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82D9" w14:textId="2BCF5E9B" w:rsidR="00CB4407" w:rsidRPr="00F44086" w:rsidRDefault="00CB4407" w:rsidP="009B0882">
      <w:pPr>
        <w:spacing w:line="240" w:lineRule="auto"/>
        <w:contextualSpacing/>
        <w:jc w:val="center"/>
        <w:rPr>
          <w:rFonts w:ascii="Times New Roman" w:hAnsi="Times New Roman" w:cs="Times New Roman"/>
          <w:sz w:val="24"/>
          <w:szCs w:val="24"/>
        </w:rPr>
      </w:pPr>
      <w:r w:rsidRPr="00F44086">
        <w:rPr>
          <w:rFonts w:ascii="Times New Roman" w:hAnsi="Times New Roman" w:cs="Times New Roman"/>
          <w:sz w:val="24"/>
          <w:szCs w:val="24"/>
        </w:rPr>
        <w:t>Администрация города Рубцовска Алтайского края</w:t>
      </w:r>
    </w:p>
    <w:p w14:paraId="327D85A4" w14:textId="4D6D1BBA" w:rsidR="00CB4407" w:rsidRPr="00F44086" w:rsidRDefault="00CB4407" w:rsidP="009B0882">
      <w:pPr>
        <w:spacing w:line="240" w:lineRule="auto"/>
        <w:contextualSpacing/>
        <w:jc w:val="center"/>
        <w:rPr>
          <w:rFonts w:ascii="Times New Roman" w:hAnsi="Times New Roman" w:cs="Times New Roman"/>
          <w:sz w:val="24"/>
          <w:szCs w:val="24"/>
        </w:rPr>
      </w:pPr>
      <w:r w:rsidRPr="00F44086">
        <w:rPr>
          <w:rFonts w:ascii="Times New Roman" w:hAnsi="Times New Roman" w:cs="Times New Roman"/>
          <w:sz w:val="24"/>
          <w:szCs w:val="24"/>
        </w:rPr>
        <w:t>Муниципальное казенное учреждение</w:t>
      </w:r>
    </w:p>
    <w:p w14:paraId="147CB102" w14:textId="77777777" w:rsidR="00CB4407" w:rsidRPr="00F44086" w:rsidRDefault="00CB4407" w:rsidP="009B0882">
      <w:pPr>
        <w:spacing w:line="240" w:lineRule="auto"/>
        <w:contextualSpacing/>
        <w:jc w:val="center"/>
        <w:rPr>
          <w:rStyle w:val="FontStyle202"/>
          <w:color w:val="000000" w:themeColor="text1"/>
          <w:sz w:val="24"/>
          <w:szCs w:val="24"/>
        </w:rPr>
      </w:pPr>
      <w:r w:rsidRPr="00F44086">
        <w:rPr>
          <w:rFonts w:ascii="Times New Roman" w:hAnsi="Times New Roman" w:cs="Times New Roman"/>
          <w:sz w:val="24"/>
          <w:szCs w:val="24"/>
        </w:rPr>
        <w:t xml:space="preserve">«Управление образования» г. Рубцовска Алтайского края </w:t>
      </w:r>
      <w:r w:rsidRPr="00F44086">
        <w:rPr>
          <w:rStyle w:val="FontStyle202"/>
          <w:color w:val="000000" w:themeColor="text1"/>
          <w:sz w:val="24"/>
          <w:szCs w:val="24"/>
        </w:rPr>
        <w:t>МУНИЦИПАЛЬНОЕ БЮДЖЕТНОЕ ОБЩЕОБРАЗОВАТЕЛЬНОЕ УЧРЕЖДЕНИЕ «ЛИЦЕЙ №7»</w:t>
      </w:r>
    </w:p>
    <w:p w14:paraId="028C2E08" w14:textId="77777777" w:rsidR="00CB4407" w:rsidRPr="00F44086" w:rsidRDefault="00CB4407" w:rsidP="001B23F9">
      <w:pPr>
        <w:pStyle w:val="a3"/>
        <w:ind w:left="0"/>
        <w:contextualSpacing/>
        <w:rPr>
          <w:color w:val="000000" w:themeColor="text1"/>
        </w:rPr>
      </w:pPr>
    </w:p>
    <w:p w14:paraId="56CE90FE" w14:textId="77777777" w:rsidR="00CB4407" w:rsidRPr="00F44086" w:rsidRDefault="00CB4407" w:rsidP="001B23F9">
      <w:pPr>
        <w:pStyle w:val="a3"/>
        <w:ind w:left="0"/>
        <w:contextualSpacing/>
        <w:rPr>
          <w:color w:val="000000" w:themeColor="text1"/>
          <w:highlight w:val="green"/>
        </w:rPr>
      </w:pPr>
    </w:p>
    <w:p w14:paraId="18095E39" w14:textId="01D7CBF8" w:rsidR="00CB4407" w:rsidRPr="00F81F2B" w:rsidRDefault="00F81F2B" w:rsidP="00F81F2B">
      <w:pPr>
        <w:pStyle w:val="a3"/>
        <w:ind w:left="0"/>
        <w:contextualSpacing/>
        <w:rPr>
          <w:color w:val="000000" w:themeColor="text1"/>
          <w:highlight w:val="green"/>
        </w:rPr>
      </w:pPr>
      <w:r>
        <w:rPr>
          <w:noProof/>
        </w:rPr>
        <w:drawing>
          <wp:inline distT="0" distB="0" distL="0" distR="0" wp14:anchorId="06AB234B" wp14:editId="24F91348">
            <wp:extent cx="5940425" cy="18675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867535"/>
                    </a:xfrm>
                    <a:prstGeom prst="rect">
                      <a:avLst/>
                    </a:prstGeom>
                    <a:noFill/>
                    <a:ln>
                      <a:noFill/>
                    </a:ln>
                  </pic:spPr>
                </pic:pic>
              </a:graphicData>
            </a:graphic>
          </wp:inline>
        </w:drawing>
      </w:r>
    </w:p>
    <w:p w14:paraId="3A7064DC" w14:textId="77777777" w:rsidR="00CB4407" w:rsidRPr="00F44086" w:rsidRDefault="00CB4407" w:rsidP="001B23F9">
      <w:pPr>
        <w:spacing w:line="240" w:lineRule="auto"/>
        <w:contextualSpacing/>
        <w:jc w:val="both"/>
        <w:rPr>
          <w:rFonts w:ascii="Times New Roman" w:hAnsi="Times New Roman" w:cs="Times New Roman"/>
          <w:b/>
          <w:color w:val="000000" w:themeColor="text1"/>
          <w:sz w:val="24"/>
          <w:szCs w:val="24"/>
          <w:highlight w:val="green"/>
        </w:rPr>
      </w:pPr>
    </w:p>
    <w:p w14:paraId="19BA217B" w14:textId="4C60C620" w:rsidR="001C57FD" w:rsidRPr="00F81F2B" w:rsidRDefault="001C57FD" w:rsidP="00F81F2B">
      <w:pPr>
        <w:pStyle w:val="22"/>
        <w:shd w:val="clear" w:color="auto" w:fill="auto"/>
        <w:spacing w:before="1889" w:line="240" w:lineRule="auto"/>
        <w:ind w:left="80"/>
        <w:rPr>
          <w:sz w:val="32"/>
          <w:szCs w:val="32"/>
        </w:rPr>
      </w:pPr>
      <w:r w:rsidRPr="00F81F2B">
        <w:rPr>
          <w:sz w:val="32"/>
          <w:szCs w:val="32"/>
        </w:rPr>
        <w:t>Адаптированная основная образовательная программа основного общего образования обучающихся с задержкой психического развития</w:t>
      </w:r>
    </w:p>
    <w:p w14:paraId="366F175F" w14:textId="09259528" w:rsidR="00CB4407" w:rsidRPr="00F81F2B" w:rsidRDefault="00CB4407" w:rsidP="00F81F2B">
      <w:pPr>
        <w:pStyle w:val="ConsPlusTitle"/>
        <w:jc w:val="center"/>
        <w:rPr>
          <w:rFonts w:ascii="Times New Roman" w:hAnsi="Times New Roman" w:cs="Times New Roman"/>
          <w:sz w:val="32"/>
          <w:szCs w:val="32"/>
        </w:rPr>
      </w:pPr>
      <w:r w:rsidRPr="00F81F2B">
        <w:rPr>
          <w:rFonts w:ascii="Times New Roman" w:hAnsi="Times New Roman" w:cs="Times New Roman"/>
          <w:sz w:val="32"/>
          <w:szCs w:val="32"/>
        </w:rPr>
        <w:t>(вариант 7)</w:t>
      </w:r>
    </w:p>
    <w:p w14:paraId="62AE83C6" w14:textId="77777777" w:rsidR="00CB4407" w:rsidRPr="00F81F2B" w:rsidRDefault="00CB4407" w:rsidP="00F81F2B">
      <w:pPr>
        <w:spacing w:line="240" w:lineRule="auto"/>
        <w:contextualSpacing/>
        <w:jc w:val="center"/>
        <w:rPr>
          <w:rFonts w:ascii="Times New Roman" w:hAnsi="Times New Roman" w:cs="Times New Roman"/>
          <w:b/>
          <w:color w:val="000000" w:themeColor="text1"/>
          <w:sz w:val="32"/>
          <w:szCs w:val="32"/>
        </w:rPr>
      </w:pPr>
    </w:p>
    <w:p w14:paraId="5152A8C8" w14:textId="77777777" w:rsidR="001C57FD" w:rsidRPr="00F81F2B" w:rsidRDefault="001C57FD" w:rsidP="00F81F2B">
      <w:pPr>
        <w:spacing w:line="240" w:lineRule="auto"/>
        <w:contextualSpacing/>
        <w:jc w:val="center"/>
        <w:rPr>
          <w:rFonts w:ascii="Times New Roman" w:hAnsi="Times New Roman" w:cs="Times New Roman"/>
          <w:b/>
          <w:color w:val="000000" w:themeColor="text1"/>
          <w:sz w:val="32"/>
          <w:szCs w:val="32"/>
        </w:rPr>
      </w:pPr>
    </w:p>
    <w:p w14:paraId="138592AD" w14:textId="2C5844C3" w:rsidR="00CB4407" w:rsidRPr="00F81F2B" w:rsidRDefault="001C57FD" w:rsidP="00F81F2B">
      <w:pPr>
        <w:spacing w:line="240" w:lineRule="auto"/>
        <w:contextualSpacing/>
        <w:jc w:val="center"/>
        <w:rPr>
          <w:rFonts w:ascii="Times New Roman" w:hAnsi="Times New Roman" w:cs="Times New Roman"/>
          <w:b/>
          <w:color w:val="000000" w:themeColor="text1"/>
          <w:sz w:val="32"/>
          <w:szCs w:val="32"/>
        </w:rPr>
      </w:pPr>
      <w:r w:rsidRPr="00F81F2B">
        <w:rPr>
          <w:rFonts w:ascii="Times New Roman" w:hAnsi="Times New Roman" w:cs="Times New Roman"/>
          <w:b/>
          <w:color w:val="000000" w:themeColor="text1"/>
          <w:sz w:val="32"/>
          <w:szCs w:val="32"/>
        </w:rPr>
        <w:t>Срок реализации 5 лет</w:t>
      </w:r>
    </w:p>
    <w:p w14:paraId="0658C23B" w14:textId="77777777" w:rsidR="00CB4407" w:rsidRPr="00F81F2B" w:rsidRDefault="00CB4407" w:rsidP="001B23F9">
      <w:pPr>
        <w:spacing w:line="240" w:lineRule="auto"/>
        <w:contextualSpacing/>
        <w:jc w:val="both"/>
        <w:rPr>
          <w:rFonts w:ascii="Times New Roman" w:hAnsi="Times New Roman" w:cs="Times New Roman"/>
          <w:b/>
          <w:color w:val="000000" w:themeColor="text1"/>
          <w:sz w:val="32"/>
          <w:szCs w:val="32"/>
        </w:rPr>
      </w:pPr>
    </w:p>
    <w:p w14:paraId="54D98BB2" w14:textId="6D8CE761" w:rsidR="00CB4407" w:rsidRDefault="00CB4407" w:rsidP="001B23F9">
      <w:pPr>
        <w:spacing w:line="240" w:lineRule="auto"/>
        <w:contextualSpacing/>
        <w:jc w:val="both"/>
        <w:rPr>
          <w:rFonts w:ascii="Times New Roman" w:hAnsi="Times New Roman" w:cs="Times New Roman"/>
          <w:b/>
          <w:color w:val="000000" w:themeColor="text1"/>
          <w:sz w:val="24"/>
          <w:szCs w:val="24"/>
        </w:rPr>
      </w:pPr>
    </w:p>
    <w:p w14:paraId="51956D79" w14:textId="6C9590E6" w:rsidR="00F81F2B" w:rsidRDefault="00F81F2B" w:rsidP="001B23F9">
      <w:pPr>
        <w:spacing w:line="240" w:lineRule="auto"/>
        <w:contextualSpacing/>
        <w:jc w:val="both"/>
        <w:rPr>
          <w:rFonts w:ascii="Times New Roman" w:hAnsi="Times New Roman" w:cs="Times New Roman"/>
          <w:b/>
          <w:color w:val="000000" w:themeColor="text1"/>
          <w:sz w:val="24"/>
          <w:szCs w:val="24"/>
        </w:rPr>
      </w:pPr>
    </w:p>
    <w:p w14:paraId="40E4AE82" w14:textId="20077AE2" w:rsidR="00F81F2B" w:rsidRDefault="00F81F2B" w:rsidP="001B23F9">
      <w:pPr>
        <w:spacing w:line="240" w:lineRule="auto"/>
        <w:contextualSpacing/>
        <w:jc w:val="both"/>
        <w:rPr>
          <w:rFonts w:ascii="Times New Roman" w:hAnsi="Times New Roman" w:cs="Times New Roman"/>
          <w:b/>
          <w:color w:val="000000" w:themeColor="text1"/>
          <w:sz w:val="24"/>
          <w:szCs w:val="24"/>
        </w:rPr>
      </w:pPr>
    </w:p>
    <w:p w14:paraId="5A01F8C8" w14:textId="18B1F1D7" w:rsidR="00F81F2B" w:rsidRDefault="00F81F2B" w:rsidP="001B23F9">
      <w:pPr>
        <w:spacing w:line="240" w:lineRule="auto"/>
        <w:contextualSpacing/>
        <w:jc w:val="both"/>
        <w:rPr>
          <w:rFonts w:ascii="Times New Roman" w:hAnsi="Times New Roman" w:cs="Times New Roman"/>
          <w:b/>
          <w:color w:val="000000" w:themeColor="text1"/>
          <w:sz w:val="24"/>
          <w:szCs w:val="24"/>
        </w:rPr>
      </w:pPr>
    </w:p>
    <w:p w14:paraId="7D978F22" w14:textId="3A5AF6E0" w:rsidR="00F81F2B" w:rsidRDefault="00F81F2B" w:rsidP="001B23F9">
      <w:pPr>
        <w:spacing w:line="240" w:lineRule="auto"/>
        <w:contextualSpacing/>
        <w:jc w:val="both"/>
        <w:rPr>
          <w:rFonts w:ascii="Times New Roman" w:hAnsi="Times New Roman" w:cs="Times New Roman"/>
          <w:b/>
          <w:color w:val="000000" w:themeColor="text1"/>
          <w:sz w:val="24"/>
          <w:szCs w:val="24"/>
        </w:rPr>
      </w:pPr>
    </w:p>
    <w:p w14:paraId="4EBDBC07" w14:textId="5FE32B69" w:rsidR="00F81F2B" w:rsidRDefault="00F81F2B" w:rsidP="001B23F9">
      <w:pPr>
        <w:spacing w:line="240" w:lineRule="auto"/>
        <w:contextualSpacing/>
        <w:jc w:val="both"/>
        <w:rPr>
          <w:rFonts w:ascii="Times New Roman" w:hAnsi="Times New Roman" w:cs="Times New Roman"/>
          <w:b/>
          <w:color w:val="000000" w:themeColor="text1"/>
          <w:sz w:val="24"/>
          <w:szCs w:val="24"/>
        </w:rPr>
      </w:pPr>
    </w:p>
    <w:p w14:paraId="2905574D" w14:textId="4CF2FDFD" w:rsidR="00F81F2B" w:rsidRDefault="00F81F2B" w:rsidP="001B23F9">
      <w:pPr>
        <w:spacing w:line="240" w:lineRule="auto"/>
        <w:contextualSpacing/>
        <w:jc w:val="both"/>
        <w:rPr>
          <w:rFonts w:ascii="Times New Roman" w:hAnsi="Times New Roman" w:cs="Times New Roman"/>
          <w:b/>
          <w:color w:val="000000" w:themeColor="text1"/>
          <w:sz w:val="24"/>
          <w:szCs w:val="24"/>
        </w:rPr>
      </w:pPr>
    </w:p>
    <w:p w14:paraId="2106A4A9" w14:textId="77777777" w:rsidR="00F81F2B" w:rsidRPr="00F44086" w:rsidRDefault="00F81F2B" w:rsidP="001B23F9">
      <w:pPr>
        <w:spacing w:line="240" w:lineRule="auto"/>
        <w:contextualSpacing/>
        <w:jc w:val="both"/>
        <w:rPr>
          <w:rFonts w:ascii="Times New Roman" w:hAnsi="Times New Roman" w:cs="Times New Roman"/>
          <w:b/>
          <w:color w:val="000000" w:themeColor="text1"/>
          <w:sz w:val="24"/>
          <w:szCs w:val="24"/>
        </w:rPr>
      </w:pPr>
    </w:p>
    <w:p w14:paraId="3DD0AE66" w14:textId="77777777" w:rsidR="00CB4407" w:rsidRPr="00F44086" w:rsidRDefault="00CB4407" w:rsidP="001B23F9">
      <w:pPr>
        <w:spacing w:line="240" w:lineRule="auto"/>
        <w:contextualSpacing/>
        <w:jc w:val="both"/>
        <w:rPr>
          <w:rFonts w:ascii="Times New Roman" w:hAnsi="Times New Roman" w:cs="Times New Roman"/>
          <w:b/>
          <w:color w:val="000000" w:themeColor="text1"/>
          <w:sz w:val="24"/>
          <w:szCs w:val="24"/>
        </w:rPr>
      </w:pPr>
    </w:p>
    <w:p w14:paraId="09BF5381" w14:textId="77777777" w:rsidR="00CB4407" w:rsidRPr="00F44086" w:rsidRDefault="00CB4407" w:rsidP="001B23F9">
      <w:pPr>
        <w:spacing w:line="240" w:lineRule="auto"/>
        <w:contextualSpacing/>
        <w:jc w:val="both"/>
        <w:rPr>
          <w:rFonts w:ascii="Times New Roman" w:hAnsi="Times New Roman" w:cs="Times New Roman"/>
          <w:color w:val="000000" w:themeColor="text1"/>
          <w:sz w:val="24"/>
          <w:szCs w:val="24"/>
        </w:rPr>
      </w:pPr>
    </w:p>
    <w:p w14:paraId="0BF3242E" w14:textId="77777777" w:rsidR="00CB4407" w:rsidRPr="00F81F2B" w:rsidRDefault="00CB4407" w:rsidP="00F81F2B">
      <w:pPr>
        <w:spacing w:line="240" w:lineRule="auto"/>
        <w:contextualSpacing/>
        <w:jc w:val="center"/>
        <w:rPr>
          <w:rFonts w:ascii="Times New Roman" w:hAnsi="Times New Roman" w:cs="Times New Roman"/>
          <w:color w:val="000000" w:themeColor="text1"/>
          <w:sz w:val="32"/>
          <w:szCs w:val="32"/>
        </w:rPr>
      </w:pPr>
    </w:p>
    <w:p w14:paraId="09BFA18D" w14:textId="77777777" w:rsidR="00CB4407" w:rsidRPr="00F81F2B" w:rsidRDefault="00CB4407" w:rsidP="00F81F2B">
      <w:pPr>
        <w:spacing w:line="240" w:lineRule="auto"/>
        <w:contextualSpacing/>
        <w:jc w:val="center"/>
        <w:rPr>
          <w:rFonts w:ascii="Times New Roman" w:hAnsi="Times New Roman" w:cs="Times New Roman"/>
          <w:color w:val="000000" w:themeColor="text1"/>
          <w:sz w:val="32"/>
          <w:szCs w:val="32"/>
        </w:rPr>
      </w:pPr>
    </w:p>
    <w:p w14:paraId="17A5517A" w14:textId="77777777" w:rsidR="00CB4407" w:rsidRPr="00F81F2B" w:rsidRDefault="00CB4407" w:rsidP="00F81F2B">
      <w:pPr>
        <w:spacing w:line="240" w:lineRule="auto"/>
        <w:contextualSpacing/>
        <w:jc w:val="center"/>
        <w:rPr>
          <w:rFonts w:ascii="Times New Roman" w:hAnsi="Times New Roman" w:cs="Times New Roman"/>
          <w:color w:val="000000" w:themeColor="text1"/>
          <w:sz w:val="32"/>
          <w:szCs w:val="32"/>
        </w:rPr>
      </w:pPr>
      <w:r w:rsidRPr="00F81F2B">
        <w:rPr>
          <w:rFonts w:ascii="Times New Roman" w:hAnsi="Times New Roman" w:cs="Times New Roman"/>
          <w:color w:val="000000" w:themeColor="text1"/>
          <w:sz w:val="32"/>
          <w:szCs w:val="32"/>
        </w:rPr>
        <w:t>Рубцовск, 2025г</w:t>
      </w:r>
    </w:p>
    <w:p w14:paraId="3C337216" w14:textId="77777777" w:rsidR="00CB4407" w:rsidRPr="00F44086" w:rsidRDefault="00CB4407" w:rsidP="001B23F9">
      <w:pPr>
        <w:spacing w:line="240" w:lineRule="auto"/>
        <w:contextualSpacing/>
        <w:jc w:val="both"/>
        <w:rPr>
          <w:rFonts w:ascii="Times New Roman" w:hAnsi="Times New Roman" w:cs="Times New Roman"/>
          <w:color w:val="000000" w:themeColor="text1"/>
          <w:sz w:val="24"/>
          <w:szCs w:val="24"/>
        </w:rPr>
        <w:sectPr w:rsidR="00CB4407" w:rsidRPr="00F44086" w:rsidSect="00CB440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14:paraId="1CAC9BBF" w14:textId="77777777" w:rsidR="00CB4407" w:rsidRPr="00F44086" w:rsidRDefault="00CB4407" w:rsidP="001B23F9">
      <w:pPr>
        <w:spacing w:line="240" w:lineRule="auto"/>
        <w:jc w:val="both"/>
        <w:rPr>
          <w:rFonts w:ascii="Times New Roman" w:hAnsi="Times New Roman" w:cs="Times New Roman"/>
          <w:b/>
          <w:bCs/>
          <w:sz w:val="24"/>
          <w:szCs w:val="24"/>
        </w:rPr>
      </w:pPr>
      <w:r w:rsidRPr="00F44086">
        <w:rPr>
          <w:rFonts w:ascii="Times New Roman" w:hAnsi="Times New Roman" w:cs="Times New Roman"/>
          <w:b/>
          <w:bCs/>
          <w:sz w:val="24"/>
          <w:szCs w:val="24"/>
        </w:rPr>
        <w:lastRenderedPageBreak/>
        <w:t>СОДЕРЖАНИЕ</w:t>
      </w:r>
    </w:p>
    <w:tbl>
      <w:tblPr>
        <w:tblStyle w:val="3"/>
        <w:tblW w:w="0" w:type="auto"/>
        <w:jc w:val="center"/>
        <w:tblLook w:val="04A0" w:firstRow="1" w:lastRow="0" w:firstColumn="1" w:lastColumn="0" w:noHBand="0" w:noVBand="1"/>
      </w:tblPr>
      <w:tblGrid>
        <w:gridCol w:w="1116"/>
        <w:gridCol w:w="7281"/>
        <w:gridCol w:w="948"/>
      </w:tblGrid>
      <w:tr w:rsidR="00CB4407" w:rsidRPr="00F44086" w14:paraId="362880BA" w14:textId="77777777" w:rsidTr="001C57FD">
        <w:trPr>
          <w:jc w:val="center"/>
        </w:trPr>
        <w:tc>
          <w:tcPr>
            <w:tcW w:w="9345" w:type="dxa"/>
            <w:gridSpan w:val="3"/>
            <w:tcBorders>
              <w:top w:val="single" w:sz="4" w:space="0" w:color="auto"/>
              <w:left w:val="single" w:sz="4" w:space="0" w:color="auto"/>
              <w:bottom w:val="single" w:sz="4" w:space="0" w:color="auto"/>
              <w:right w:val="single" w:sz="4" w:space="0" w:color="auto"/>
            </w:tcBorders>
          </w:tcPr>
          <w:p w14:paraId="24DFBB7D" w14:textId="3C4D60EF" w:rsidR="00CB4407" w:rsidRPr="00F44086" w:rsidRDefault="00CB4407" w:rsidP="001B23F9">
            <w:pPr>
              <w:pStyle w:val="a5"/>
              <w:numPr>
                <w:ilvl w:val="0"/>
                <w:numId w:val="1"/>
              </w:numPr>
              <w:jc w:val="both"/>
              <w:rPr>
                <w:rFonts w:ascii="Times New Roman" w:eastAsia="Calibri" w:hAnsi="Times New Roman" w:cs="Times New Roman"/>
                <w:b/>
                <w:bCs/>
                <w:sz w:val="24"/>
                <w:szCs w:val="24"/>
              </w:rPr>
            </w:pPr>
            <w:r w:rsidRPr="00F44086">
              <w:rPr>
                <w:rFonts w:ascii="Times New Roman" w:eastAsia="Calibri" w:hAnsi="Times New Roman" w:cs="Times New Roman"/>
                <w:b/>
                <w:bCs/>
                <w:sz w:val="24"/>
                <w:szCs w:val="24"/>
              </w:rPr>
              <w:t>Целевой раздел</w:t>
            </w:r>
          </w:p>
        </w:tc>
      </w:tr>
      <w:tr w:rsidR="00CB4407" w:rsidRPr="00F44086" w14:paraId="15167CAF"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4ADF4300" w14:textId="77777777" w:rsidR="00CB4407" w:rsidRPr="00F44086" w:rsidRDefault="00CB4407" w:rsidP="001B23F9">
            <w:pPr>
              <w:contextualSpacing/>
              <w:jc w:val="both"/>
              <w:rPr>
                <w:rFonts w:ascii="Times New Roman" w:hAnsi="Times New Roman" w:cs="Times New Roman"/>
                <w:bCs/>
                <w:sz w:val="24"/>
                <w:szCs w:val="24"/>
              </w:rPr>
            </w:pPr>
            <w:r w:rsidRPr="00F44086">
              <w:rPr>
                <w:rFonts w:ascii="Times New Roman" w:hAnsi="Times New Roman" w:cs="Times New Roman"/>
                <w:bCs/>
                <w:sz w:val="24"/>
                <w:szCs w:val="24"/>
              </w:rPr>
              <w:t>1.1</w:t>
            </w:r>
          </w:p>
        </w:tc>
        <w:tc>
          <w:tcPr>
            <w:tcW w:w="7281" w:type="dxa"/>
            <w:tcBorders>
              <w:top w:val="single" w:sz="4" w:space="0" w:color="auto"/>
              <w:left w:val="single" w:sz="4" w:space="0" w:color="auto"/>
              <w:bottom w:val="single" w:sz="4" w:space="0" w:color="auto"/>
              <w:right w:val="single" w:sz="4" w:space="0" w:color="auto"/>
            </w:tcBorders>
            <w:hideMark/>
          </w:tcPr>
          <w:p w14:paraId="721A3243" w14:textId="77777777" w:rsidR="00CB4407" w:rsidRPr="00F44086" w:rsidRDefault="00CB4407" w:rsidP="001B23F9">
            <w:pPr>
              <w:contextualSpacing/>
              <w:jc w:val="both"/>
              <w:rPr>
                <w:rFonts w:ascii="Times New Roman" w:hAnsi="Times New Roman" w:cs="Times New Roman"/>
                <w:b/>
                <w:bCs/>
                <w:sz w:val="24"/>
                <w:szCs w:val="24"/>
              </w:rPr>
            </w:pPr>
            <w:r w:rsidRPr="00F44086">
              <w:rPr>
                <w:rFonts w:ascii="Times New Roman" w:hAnsi="Times New Roman" w:cs="Times New Roman"/>
                <w:bCs/>
                <w:sz w:val="24"/>
                <w:szCs w:val="24"/>
              </w:rPr>
              <w:t>Пояснительная записка</w:t>
            </w:r>
          </w:p>
        </w:tc>
        <w:tc>
          <w:tcPr>
            <w:tcW w:w="948" w:type="dxa"/>
            <w:tcBorders>
              <w:top w:val="single" w:sz="4" w:space="0" w:color="auto"/>
              <w:left w:val="single" w:sz="4" w:space="0" w:color="auto"/>
              <w:bottom w:val="single" w:sz="4" w:space="0" w:color="auto"/>
              <w:right w:val="single" w:sz="4" w:space="0" w:color="auto"/>
            </w:tcBorders>
          </w:tcPr>
          <w:p w14:paraId="72071751" w14:textId="77777777" w:rsidR="00CB4407" w:rsidRPr="00F44086" w:rsidRDefault="00CB4407" w:rsidP="001B23F9">
            <w:pPr>
              <w:contextualSpacing/>
              <w:jc w:val="both"/>
              <w:rPr>
                <w:rFonts w:ascii="Times New Roman" w:hAnsi="Times New Roman" w:cs="Times New Roman"/>
                <w:bCs/>
                <w:sz w:val="24"/>
                <w:szCs w:val="24"/>
              </w:rPr>
            </w:pPr>
            <w:r w:rsidRPr="00F44086">
              <w:rPr>
                <w:rFonts w:ascii="Times New Roman" w:hAnsi="Times New Roman" w:cs="Times New Roman"/>
                <w:bCs/>
                <w:sz w:val="24"/>
                <w:szCs w:val="24"/>
              </w:rPr>
              <w:t>3</w:t>
            </w:r>
          </w:p>
        </w:tc>
      </w:tr>
      <w:tr w:rsidR="00CB4407" w:rsidRPr="00F44086" w14:paraId="783AE7D2"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1AB9FB9A" w14:textId="77777777" w:rsidR="00CB4407" w:rsidRPr="00F44086" w:rsidRDefault="00CB4407" w:rsidP="001B23F9">
            <w:pPr>
              <w:contextualSpacing/>
              <w:jc w:val="both"/>
              <w:rPr>
                <w:rFonts w:ascii="Times New Roman" w:hAnsi="Times New Roman" w:cs="Times New Roman"/>
                <w:bCs/>
                <w:sz w:val="24"/>
                <w:szCs w:val="24"/>
              </w:rPr>
            </w:pPr>
            <w:r w:rsidRPr="00F44086">
              <w:rPr>
                <w:rFonts w:ascii="Times New Roman" w:hAnsi="Times New Roman" w:cs="Times New Roman"/>
                <w:bCs/>
                <w:sz w:val="24"/>
                <w:szCs w:val="24"/>
              </w:rPr>
              <w:t>1.2</w:t>
            </w:r>
          </w:p>
        </w:tc>
        <w:tc>
          <w:tcPr>
            <w:tcW w:w="7281" w:type="dxa"/>
            <w:tcBorders>
              <w:top w:val="single" w:sz="4" w:space="0" w:color="auto"/>
              <w:left w:val="single" w:sz="4" w:space="0" w:color="auto"/>
              <w:bottom w:val="single" w:sz="4" w:space="0" w:color="auto"/>
              <w:right w:val="single" w:sz="4" w:space="0" w:color="auto"/>
            </w:tcBorders>
            <w:hideMark/>
          </w:tcPr>
          <w:p w14:paraId="6BF5F4FF" w14:textId="7B3B7A0C" w:rsidR="00CB4407" w:rsidRPr="00F44086" w:rsidRDefault="00CB4407" w:rsidP="001B23F9">
            <w:pPr>
              <w:contextualSpacing/>
              <w:jc w:val="both"/>
              <w:rPr>
                <w:rFonts w:ascii="Times New Roman" w:hAnsi="Times New Roman" w:cs="Times New Roman"/>
                <w:b/>
                <w:bCs/>
                <w:sz w:val="24"/>
                <w:szCs w:val="24"/>
              </w:rPr>
            </w:pPr>
            <w:r w:rsidRPr="00F44086">
              <w:rPr>
                <w:rFonts w:ascii="Times New Roman" w:hAnsi="Times New Roman" w:cs="Times New Roman"/>
                <w:bCs/>
                <w:sz w:val="24"/>
                <w:szCs w:val="24"/>
              </w:rPr>
              <w:t xml:space="preserve">Планируемые результаты освоения обучающимися </w:t>
            </w:r>
            <w:r w:rsidR="00940997" w:rsidRPr="00F44086">
              <w:rPr>
                <w:rFonts w:ascii="Times New Roman" w:hAnsi="Times New Roman" w:cs="Times New Roman"/>
                <w:bCs/>
                <w:sz w:val="24"/>
                <w:szCs w:val="24"/>
              </w:rPr>
              <w:t>А</w:t>
            </w:r>
            <w:r w:rsidRPr="00F44086">
              <w:rPr>
                <w:rFonts w:ascii="Times New Roman" w:hAnsi="Times New Roman" w:cs="Times New Roman"/>
                <w:bCs/>
                <w:sz w:val="24"/>
                <w:szCs w:val="24"/>
              </w:rPr>
              <w:t>ООП ООО</w:t>
            </w:r>
          </w:p>
        </w:tc>
        <w:tc>
          <w:tcPr>
            <w:tcW w:w="948" w:type="dxa"/>
            <w:tcBorders>
              <w:top w:val="single" w:sz="4" w:space="0" w:color="auto"/>
              <w:left w:val="single" w:sz="4" w:space="0" w:color="auto"/>
              <w:bottom w:val="single" w:sz="4" w:space="0" w:color="auto"/>
              <w:right w:val="single" w:sz="4" w:space="0" w:color="auto"/>
            </w:tcBorders>
          </w:tcPr>
          <w:p w14:paraId="55C4C15D" w14:textId="77777777" w:rsidR="00CB4407" w:rsidRPr="00F44086" w:rsidRDefault="00CB4407" w:rsidP="001B23F9">
            <w:pPr>
              <w:contextualSpacing/>
              <w:jc w:val="both"/>
              <w:rPr>
                <w:rFonts w:ascii="Times New Roman" w:hAnsi="Times New Roman" w:cs="Times New Roman"/>
                <w:bCs/>
                <w:sz w:val="24"/>
                <w:szCs w:val="24"/>
              </w:rPr>
            </w:pPr>
            <w:r w:rsidRPr="00F44086">
              <w:rPr>
                <w:rFonts w:ascii="Times New Roman" w:hAnsi="Times New Roman" w:cs="Times New Roman"/>
                <w:bCs/>
                <w:sz w:val="24"/>
                <w:szCs w:val="24"/>
              </w:rPr>
              <w:t>6</w:t>
            </w:r>
          </w:p>
        </w:tc>
      </w:tr>
      <w:tr w:rsidR="00CB4407" w:rsidRPr="00F44086" w14:paraId="65CF4102"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06DC57BB" w14:textId="77777777" w:rsidR="00CB4407" w:rsidRPr="00F44086" w:rsidRDefault="00CB4407" w:rsidP="001B23F9">
            <w:pPr>
              <w:contextualSpacing/>
              <w:jc w:val="both"/>
              <w:rPr>
                <w:rFonts w:ascii="Times New Roman" w:hAnsi="Times New Roman" w:cs="Times New Roman"/>
                <w:bCs/>
                <w:sz w:val="24"/>
                <w:szCs w:val="24"/>
              </w:rPr>
            </w:pPr>
            <w:r w:rsidRPr="00F44086">
              <w:rPr>
                <w:rFonts w:ascii="Times New Roman" w:hAnsi="Times New Roman" w:cs="Times New Roman"/>
                <w:bCs/>
                <w:sz w:val="24"/>
                <w:szCs w:val="24"/>
              </w:rPr>
              <w:t>1.3</w:t>
            </w:r>
          </w:p>
        </w:tc>
        <w:tc>
          <w:tcPr>
            <w:tcW w:w="7281" w:type="dxa"/>
            <w:tcBorders>
              <w:top w:val="single" w:sz="4" w:space="0" w:color="auto"/>
              <w:left w:val="single" w:sz="4" w:space="0" w:color="auto"/>
              <w:bottom w:val="single" w:sz="4" w:space="0" w:color="auto"/>
              <w:right w:val="single" w:sz="4" w:space="0" w:color="auto"/>
            </w:tcBorders>
            <w:hideMark/>
          </w:tcPr>
          <w:p w14:paraId="4E1E5EE6" w14:textId="3E805E3D" w:rsidR="00CB4407" w:rsidRPr="00F44086" w:rsidRDefault="00CB4407" w:rsidP="001B23F9">
            <w:pPr>
              <w:contextualSpacing/>
              <w:jc w:val="both"/>
              <w:rPr>
                <w:rFonts w:ascii="Times New Roman" w:hAnsi="Times New Roman" w:cs="Times New Roman"/>
                <w:b/>
                <w:bCs/>
                <w:sz w:val="24"/>
                <w:szCs w:val="24"/>
              </w:rPr>
            </w:pPr>
            <w:r w:rsidRPr="00F44086">
              <w:rPr>
                <w:rFonts w:ascii="Times New Roman" w:hAnsi="Times New Roman" w:cs="Times New Roman"/>
                <w:bCs/>
                <w:sz w:val="24"/>
                <w:szCs w:val="24"/>
              </w:rPr>
              <w:t xml:space="preserve">Система оценки достижения планируемых результатов освоения </w:t>
            </w:r>
            <w:r w:rsidR="00940997" w:rsidRPr="00F44086">
              <w:rPr>
                <w:rFonts w:ascii="Times New Roman" w:hAnsi="Times New Roman" w:cs="Times New Roman"/>
                <w:bCs/>
                <w:sz w:val="24"/>
                <w:szCs w:val="24"/>
              </w:rPr>
              <w:t>А</w:t>
            </w:r>
            <w:r w:rsidRPr="00F44086">
              <w:rPr>
                <w:rFonts w:ascii="Times New Roman" w:hAnsi="Times New Roman" w:cs="Times New Roman"/>
                <w:bCs/>
                <w:sz w:val="24"/>
                <w:szCs w:val="24"/>
              </w:rPr>
              <w:t>ООП ООО</w:t>
            </w:r>
          </w:p>
        </w:tc>
        <w:tc>
          <w:tcPr>
            <w:tcW w:w="948" w:type="dxa"/>
            <w:tcBorders>
              <w:top w:val="single" w:sz="4" w:space="0" w:color="auto"/>
              <w:left w:val="single" w:sz="4" w:space="0" w:color="auto"/>
              <w:bottom w:val="single" w:sz="4" w:space="0" w:color="auto"/>
              <w:right w:val="single" w:sz="4" w:space="0" w:color="auto"/>
            </w:tcBorders>
          </w:tcPr>
          <w:p w14:paraId="7E2B7FB5" w14:textId="7314E22F" w:rsidR="00CB4407" w:rsidRPr="00F44086" w:rsidRDefault="00F44086" w:rsidP="001B23F9">
            <w:pPr>
              <w:contextualSpacing/>
              <w:jc w:val="both"/>
              <w:rPr>
                <w:rFonts w:ascii="Times New Roman" w:hAnsi="Times New Roman" w:cs="Times New Roman"/>
                <w:bCs/>
                <w:sz w:val="24"/>
                <w:szCs w:val="24"/>
              </w:rPr>
            </w:pPr>
            <w:r>
              <w:rPr>
                <w:rFonts w:ascii="Times New Roman" w:hAnsi="Times New Roman" w:cs="Times New Roman"/>
                <w:bCs/>
                <w:sz w:val="24"/>
                <w:szCs w:val="24"/>
              </w:rPr>
              <w:t>8</w:t>
            </w:r>
          </w:p>
        </w:tc>
      </w:tr>
      <w:tr w:rsidR="00CB4407" w:rsidRPr="00F44086" w14:paraId="54A61EF3" w14:textId="77777777" w:rsidTr="001C57FD">
        <w:trPr>
          <w:jc w:val="center"/>
        </w:trPr>
        <w:tc>
          <w:tcPr>
            <w:tcW w:w="9345" w:type="dxa"/>
            <w:gridSpan w:val="3"/>
            <w:tcBorders>
              <w:top w:val="single" w:sz="4" w:space="0" w:color="auto"/>
              <w:left w:val="single" w:sz="4" w:space="0" w:color="auto"/>
              <w:bottom w:val="single" w:sz="4" w:space="0" w:color="auto"/>
              <w:right w:val="single" w:sz="4" w:space="0" w:color="auto"/>
            </w:tcBorders>
          </w:tcPr>
          <w:p w14:paraId="5AFDC61D" w14:textId="7DBDF2F7" w:rsidR="00CB4407" w:rsidRPr="00F44086" w:rsidRDefault="00CB4407" w:rsidP="001B23F9">
            <w:pPr>
              <w:pStyle w:val="ConsPlusTitle"/>
              <w:numPr>
                <w:ilvl w:val="0"/>
                <w:numId w:val="1"/>
              </w:numPr>
              <w:jc w:val="both"/>
              <w:outlineLvl w:val="1"/>
              <w:rPr>
                <w:rFonts w:ascii="Times New Roman" w:hAnsi="Times New Roman" w:cs="Times New Roman"/>
                <w:b w:val="0"/>
                <w:bCs w:val="0"/>
              </w:rPr>
            </w:pPr>
            <w:r w:rsidRPr="00F44086">
              <w:rPr>
                <w:rFonts w:ascii="Times New Roman" w:hAnsi="Times New Roman" w:cs="Times New Roman"/>
              </w:rPr>
              <w:t>Содержательный раздел</w:t>
            </w:r>
            <w:r w:rsidR="00CF7BF3" w:rsidRPr="00F44086">
              <w:rPr>
                <w:rFonts w:ascii="Times New Roman" w:hAnsi="Times New Roman" w:cs="Times New Roman"/>
              </w:rPr>
              <w:t xml:space="preserve"> </w:t>
            </w:r>
            <w:r w:rsidR="004A79E7" w:rsidRPr="00F44086">
              <w:rPr>
                <w:rFonts w:ascii="Times New Roman" w:hAnsi="Times New Roman" w:cs="Times New Roman"/>
              </w:rPr>
              <w:t>А</w:t>
            </w:r>
            <w:r w:rsidR="00CF7BF3" w:rsidRPr="00F44086">
              <w:rPr>
                <w:rFonts w:ascii="Times New Roman" w:hAnsi="Times New Roman" w:cs="Times New Roman"/>
              </w:rPr>
              <w:t>О</w:t>
            </w:r>
            <w:r w:rsidR="004A79E7" w:rsidRPr="00F44086">
              <w:rPr>
                <w:rFonts w:ascii="Times New Roman" w:hAnsi="Times New Roman" w:cs="Times New Roman"/>
              </w:rPr>
              <w:t>ОП ООО для обучающихся с задержкой психического развития (вариант 7)</w:t>
            </w:r>
          </w:p>
        </w:tc>
      </w:tr>
      <w:tr w:rsidR="00CB4407" w:rsidRPr="00F44086" w14:paraId="510B6110"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03FE3702" w14:textId="77777777" w:rsidR="00CB4407" w:rsidRPr="00F44086" w:rsidRDefault="00CB4407" w:rsidP="001B23F9">
            <w:pPr>
              <w:contextualSpacing/>
              <w:jc w:val="both"/>
              <w:rPr>
                <w:rFonts w:ascii="Times New Roman" w:hAnsi="Times New Roman" w:cs="Times New Roman"/>
                <w:bCs/>
                <w:sz w:val="24"/>
                <w:szCs w:val="24"/>
              </w:rPr>
            </w:pPr>
            <w:r w:rsidRPr="00F44086">
              <w:rPr>
                <w:rFonts w:ascii="Times New Roman" w:hAnsi="Times New Roman" w:cs="Times New Roman"/>
                <w:bCs/>
                <w:sz w:val="24"/>
                <w:szCs w:val="24"/>
              </w:rPr>
              <w:t>2.1</w:t>
            </w:r>
          </w:p>
        </w:tc>
        <w:tc>
          <w:tcPr>
            <w:tcW w:w="7281" w:type="dxa"/>
            <w:tcBorders>
              <w:top w:val="single" w:sz="4" w:space="0" w:color="auto"/>
              <w:left w:val="single" w:sz="4" w:space="0" w:color="auto"/>
              <w:bottom w:val="single" w:sz="4" w:space="0" w:color="auto"/>
              <w:right w:val="single" w:sz="4" w:space="0" w:color="auto"/>
            </w:tcBorders>
            <w:hideMark/>
          </w:tcPr>
          <w:p w14:paraId="4A90FC53" w14:textId="77777777" w:rsidR="00CB4407" w:rsidRPr="00F44086" w:rsidRDefault="00CB4407" w:rsidP="001B23F9">
            <w:pPr>
              <w:contextualSpacing/>
              <w:jc w:val="both"/>
              <w:rPr>
                <w:rFonts w:ascii="Times New Roman" w:hAnsi="Times New Roman" w:cs="Times New Roman"/>
                <w:bCs/>
                <w:sz w:val="24"/>
                <w:szCs w:val="24"/>
              </w:rPr>
            </w:pPr>
            <w:r w:rsidRPr="00F44086">
              <w:rPr>
                <w:rFonts w:ascii="Times New Roman" w:hAnsi="Times New Roman" w:cs="Times New Roman"/>
                <w:color w:val="000000" w:themeColor="text1"/>
                <w:sz w:val="24"/>
                <w:szCs w:val="24"/>
              </w:rPr>
              <w:t>Рабочие программы учебных предметов</w:t>
            </w:r>
          </w:p>
        </w:tc>
        <w:tc>
          <w:tcPr>
            <w:tcW w:w="948" w:type="dxa"/>
            <w:tcBorders>
              <w:top w:val="single" w:sz="4" w:space="0" w:color="auto"/>
              <w:left w:val="single" w:sz="4" w:space="0" w:color="auto"/>
              <w:bottom w:val="single" w:sz="4" w:space="0" w:color="auto"/>
              <w:right w:val="single" w:sz="4" w:space="0" w:color="auto"/>
            </w:tcBorders>
          </w:tcPr>
          <w:p w14:paraId="372CE9A0" w14:textId="4D527CC9" w:rsidR="00CB4407" w:rsidRPr="00F44086" w:rsidRDefault="00CB4407" w:rsidP="001B23F9">
            <w:pPr>
              <w:contextualSpacing/>
              <w:jc w:val="both"/>
              <w:rPr>
                <w:rFonts w:ascii="Times New Roman" w:hAnsi="Times New Roman" w:cs="Times New Roman"/>
                <w:b/>
                <w:bCs/>
                <w:sz w:val="24"/>
                <w:szCs w:val="24"/>
              </w:rPr>
            </w:pPr>
            <w:r w:rsidRPr="00F44086">
              <w:rPr>
                <w:rFonts w:ascii="Times New Roman" w:hAnsi="Times New Roman" w:cs="Times New Roman"/>
                <w:b/>
                <w:bCs/>
                <w:sz w:val="24"/>
                <w:szCs w:val="24"/>
              </w:rPr>
              <w:t>1</w:t>
            </w:r>
            <w:r w:rsidR="00F44086">
              <w:rPr>
                <w:rFonts w:ascii="Times New Roman" w:hAnsi="Times New Roman" w:cs="Times New Roman"/>
                <w:b/>
                <w:bCs/>
                <w:sz w:val="24"/>
                <w:szCs w:val="24"/>
              </w:rPr>
              <w:t>6</w:t>
            </w:r>
          </w:p>
        </w:tc>
      </w:tr>
      <w:tr w:rsidR="00CB4407" w:rsidRPr="00F44086" w14:paraId="685112A3"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3C9776A8" w14:textId="77777777" w:rsidR="00CB4407" w:rsidRPr="00F44086" w:rsidRDefault="00CB4407" w:rsidP="001B23F9">
            <w:pPr>
              <w:contextualSpacing/>
              <w:jc w:val="both"/>
              <w:rPr>
                <w:rFonts w:ascii="Times New Roman" w:hAnsi="Times New Roman" w:cs="Times New Roman"/>
                <w:bCs/>
                <w:sz w:val="24"/>
                <w:szCs w:val="24"/>
              </w:rPr>
            </w:pPr>
            <w:r w:rsidRPr="00F44086">
              <w:rPr>
                <w:rFonts w:ascii="Times New Roman" w:hAnsi="Times New Roman" w:cs="Times New Roman"/>
                <w:bCs/>
                <w:sz w:val="24"/>
                <w:szCs w:val="24"/>
              </w:rPr>
              <w:t>2.1.1.</w:t>
            </w:r>
          </w:p>
        </w:tc>
        <w:tc>
          <w:tcPr>
            <w:tcW w:w="7281" w:type="dxa"/>
            <w:tcBorders>
              <w:top w:val="single" w:sz="4" w:space="0" w:color="auto"/>
              <w:left w:val="single" w:sz="4" w:space="0" w:color="auto"/>
              <w:bottom w:val="single" w:sz="4" w:space="0" w:color="auto"/>
              <w:right w:val="single" w:sz="4" w:space="0" w:color="auto"/>
            </w:tcBorders>
          </w:tcPr>
          <w:p w14:paraId="19AFEEB0" w14:textId="77777777" w:rsidR="00CB4407" w:rsidRPr="00F44086" w:rsidRDefault="00CB4407" w:rsidP="001B23F9">
            <w:pPr>
              <w:jc w:val="both"/>
              <w:rPr>
                <w:rFonts w:ascii="Times New Roman" w:hAnsi="Times New Roman" w:cs="Times New Roman"/>
                <w:sz w:val="24"/>
                <w:szCs w:val="24"/>
              </w:rPr>
            </w:pPr>
            <w:r w:rsidRPr="00F44086">
              <w:rPr>
                <w:rFonts w:ascii="Times New Roman" w:hAnsi="Times New Roman" w:cs="Times New Roman"/>
                <w:sz w:val="24"/>
                <w:szCs w:val="24"/>
              </w:rPr>
              <w:t>Рабочая программа по учебному предмету «Русский язык»</w:t>
            </w:r>
          </w:p>
        </w:tc>
        <w:tc>
          <w:tcPr>
            <w:tcW w:w="948" w:type="dxa"/>
            <w:tcBorders>
              <w:top w:val="single" w:sz="4" w:space="0" w:color="auto"/>
              <w:left w:val="single" w:sz="4" w:space="0" w:color="auto"/>
              <w:bottom w:val="single" w:sz="4" w:space="0" w:color="auto"/>
              <w:right w:val="single" w:sz="4" w:space="0" w:color="auto"/>
            </w:tcBorders>
          </w:tcPr>
          <w:p w14:paraId="0D649FBF" w14:textId="77E10C00" w:rsidR="00CB4407" w:rsidRPr="00F44086" w:rsidRDefault="00CB4407" w:rsidP="001B23F9">
            <w:pPr>
              <w:contextualSpacing/>
              <w:jc w:val="both"/>
              <w:rPr>
                <w:rFonts w:ascii="Times New Roman" w:hAnsi="Times New Roman" w:cs="Times New Roman"/>
                <w:b/>
                <w:bCs/>
                <w:sz w:val="24"/>
                <w:szCs w:val="24"/>
              </w:rPr>
            </w:pPr>
            <w:r w:rsidRPr="00F44086">
              <w:rPr>
                <w:rFonts w:ascii="Times New Roman" w:hAnsi="Times New Roman" w:cs="Times New Roman"/>
                <w:b/>
                <w:bCs/>
                <w:sz w:val="24"/>
                <w:szCs w:val="24"/>
              </w:rPr>
              <w:t>1</w:t>
            </w:r>
            <w:r w:rsidR="00F44086">
              <w:rPr>
                <w:rFonts w:ascii="Times New Roman" w:hAnsi="Times New Roman" w:cs="Times New Roman"/>
                <w:b/>
                <w:bCs/>
                <w:sz w:val="24"/>
                <w:szCs w:val="24"/>
              </w:rPr>
              <w:t>6</w:t>
            </w:r>
          </w:p>
        </w:tc>
      </w:tr>
      <w:tr w:rsidR="00CB4407" w:rsidRPr="00F44086" w14:paraId="2F6EE642"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0944F686" w14:textId="77777777" w:rsidR="00CB4407" w:rsidRPr="00F44086" w:rsidRDefault="00CB4407" w:rsidP="001B23F9">
            <w:pPr>
              <w:contextualSpacing/>
              <w:jc w:val="both"/>
              <w:rPr>
                <w:rFonts w:ascii="Times New Roman" w:hAnsi="Times New Roman" w:cs="Times New Roman"/>
                <w:bCs/>
                <w:sz w:val="24"/>
                <w:szCs w:val="24"/>
              </w:rPr>
            </w:pPr>
            <w:r w:rsidRPr="00F44086">
              <w:rPr>
                <w:rFonts w:ascii="Times New Roman" w:hAnsi="Times New Roman" w:cs="Times New Roman"/>
                <w:sz w:val="24"/>
                <w:szCs w:val="24"/>
              </w:rPr>
              <w:t>2.1.2.</w:t>
            </w:r>
          </w:p>
        </w:tc>
        <w:tc>
          <w:tcPr>
            <w:tcW w:w="7281" w:type="dxa"/>
            <w:tcBorders>
              <w:top w:val="single" w:sz="4" w:space="0" w:color="auto"/>
              <w:left w:val="single" w:sz="4" w:space="0" w:color="auto"/>
              <w:bottom w:val="single" w:sz="4" w:space="0" w:color="auto"/>
              <w:right w:val="single" w:sz="4" w:space="0" w:color="auto"/>
            </w:tcBorders>
          </w:tcPr>
          <w:p w14:paraId="35B21719" w14:textId="77777777" w:rsidR="00CB4407" w:rsidRPr="00F44086" w:rsidRDefault="00CB4407" w:rsidP="001B23F9">
            <w:pPr>
              <w:jc w:val="both"/>
              <w:rPr>
                <w:rFonts w:ascii="Times New Roman" w:hAnsi="Times New Roman" w:cs="Times New Roman"/>
                <w:sz w:val="24"/>
                <w:szCs w:val="24"/>
              </w:rPr>
            </w:pPr>
            <w:r w:rsidRPr="00F44086">
              <w:rPr>
                <w:rFonts w:ascii="Times New Roman" w:hAnsi="Times New Roman" w:cs="Times New Roman"/>
                <w:sz w:val="24"/>
                <w:szCs w:val="24"/>
              </w:rPr>
              <w:t>Рабочая программа по учебному предмету «Литература»</w:t>
            </w:r>
          </w:p>
        </w:tc>
        <w:tc>
          <w:tcPr>
            <w:tcW w:w="948" w:type="dxa"/>
            <w:tcBorders>
              <w:top w:val="single" w:sz="4" w:space="0" w:color="auto"/>
              <w:left w:val="single" w:sz="4" w:space="0" w:color="auto"/>
              <w:bottom w:val="single" w:sz="4" w:space="0" w:color="auto"/>
              <w:right w:val="single" w:sz="4" w:space="0" w:color="auto"/>
            </w:tcBorders>
          </w:tcPr>
          <w:p w14:paraId="0C2CD833" w14:textId="431766C9" w:rsidR="00CB4407" w:rsidRPr="00F44086" w:rsidRDefault="00F44086" w:rsidP="001B23F9">
            <w:pPr>
              <w:contextualSpacing/>
              <w:jc w:val="both"/>
              <w:rPr>
                <w:rFonts w:ascii="Times New Roman" w:hAnsi="Times New Roman" w:cs="Times New Roman"/>
                <w:b/>
                <w:bCs/>
                <w:sz w:val="24"/>
                <w:szCs w:val="24"/>
              </w:rPr>
            </w:pPr>
            <w:r>
              <w:rPr>
                <w:rFonts w:ascii="Times New Roman" w:hAnsi="Times New Roman" w:cs="Times New Roman"/>
                <w:b/>
                <w:bCs/>
                <w:sz w:val="24"/>
                <w:szCs w:val="24"/>
              </w:rPr>
              <w:t>58</w:t>
            </w:r>
          </w:p>
        </w:tc>
      </w:tr>
      <w:tr w:rsidR="00CB4407" w:rsidRPr="00F44086" w14:paraId="38B6631B"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4C8441A0" w14:textId="77777777" w:rsidR="00CB4407" w:rsidRPr="00F44086" w:rsidRDefault="00CB4407" w:rsidP="001B23F9">
            <w:pPr>
              <w:contextualSpacing/>
              <w:jc w:val="both"/>
              <w:rPr>
                <w:rFonts w:ascii="Times New Roman" w:hAnsi="Times New Roman" w:cs="Times New Roman"/>
                <w:bCs/>
                <w:sz w:val="24"/>
                <w:szCs w:val="24"/>
              </w:rPr>
            </w:pPr>
            <w:r w:rsidRPr="00F44086">
              <w:rPr>
                <w:rFonts w:ascii="Times New Roman" w:hAnsi="Times New Roman" w:cs="Times New Roman"/>
                <w:sz w:val="24"/>
                <w:szCs w:val="24"/>
              </w:rPr>
              <w:t>2.1.3.</w:t>
            </w:r>
          </w:p>
        </w:tc>
        <w:tc>
          <w:tcPr>
            <w:tcW w:w="7281" w:type="dxa"/>
            <w:tcBorders>
              <w:top w:val="single" w:sz="4" w:space="0" w:color="auto"/>
              <w:left w:val="single" w:sz="4" w:space="0" w:color="auto"/>
              <w:bottom w:val="single" w:sz="4" w:space="0" w:color="auto"/>
              <w:right w:val="single" w:sz="4" w:space="0" w:color="auto"/>
            </w:tcBorders>
          </w:tcPr>
          <w:p w14:paraId="08D67431" w14:textId="463A6657" w:rsidR="00CB4407" w:rsidRPr="00F44086" w:rsidRDefault="00F44086" w:rsidP="001B23F9">
            <w:pPr>
              <w:jc w:val="both"/>
              <w:rPr>
                <w:rFonts w:ascii="Times New Roman" w:hAnsi="Times New Roman" w:cs="Times New Roman"/>
                <w:bCs/>
                <w:sz w:val="24"/>
                <w:szCs w:val="24"/>
              </w:rPr>
            </w:pPr>
            <w:r w:rsidRPr="00F44086">
              <w:rPr>
                <w:rFonts w:ascii="Times New Roman" w:hAnsi="Times New Roman" w:cs="Times New Roman"/>
                <w:bCs/>
                <w:sz w:val="24"/>
                <w:szCs w:val="24"/>
              </w:rPr>
              <w:t>Рабочая программа по учебному предмету «История»</w:t>
            </w:r>
          </w:p>
        </w:tc>
        <w:tc>
          <w:tcPr>
            <w:tcW w:w="948" w:type="dxa"/>
            <w:tcBorders>
              <w:top w:val="single" w:sz="4" w:space="0" w:color="auto"/>
              <w:left w:val="single" w:sz="4" w:space="0" w:color="auto"/>
              <w:bottom w:val="single" w:sz="4" w:space="0" w:color="auto"/>
              <w:right w:val="single" w:sz="4" w:space="0" w:color="auto"/>
            </w:tcBorders>
          </w:tcPr>
          <w:p w14:paraId="26341FD8" w14:textId="31409D31" w:rsidR="00CB4407" w:rsidRPr="00F44086" w:rsidRDefault="00F44086" w:rsidP="001B23F9">
            <w:pPr>
              <w:contextualSpacing/>
              <w:jc w:val="both"/>
              <w:rPr>
                <w:rFonts w:ascii="Times New Roman" w:hAnsi="Times New Roman" w:cs="Times New Roman"/>
                <w:b/>
                <w:bCs/>
                <w:sz w:val="24"/>
                <w:szCs w:val="24"/>
              </w:rPr>
            </w:pPr>
            <w:r>
              <w:rPr>
                <w:rFonts w:ascii="Times New Roman" w:hAnsi="Times New Roman" w:cs="Times New Roman"/>
                <w:b/>
                <w:bCs/>
                <w:sz w:val="24"/>
                <w:szCs w:val="24"/>
              </w:rPr>
              <w:t>82</w:t>
            </w:r>
          </w:p>
        </w:tc>
      </w:tr>
      <w:tr w:rsidR="00CB4407" w:rsidRPr="00F44086" w14:paraId="755C0715"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4804E125" w14:textId="77777777" w:rsidR="00CB4407" w:rsidRPr="00F44086" w:rsidRDefault="00CB4407" w:rsidP="001B23F9">
            <w:pPr>
              <w:contextualSpacing/>
              <w:jc w:val="both"/>
              <w:rPr>
                <w:rFonts w:ascii="Times New Roman" w:hAnsi="Times New Roman" w:cs="Times New Roman"/>
                <w:bCs/>
                <w:sz w:val="24"/>
                <w:szCs w:val="24"/>
              </w:rPr>
            </w:pPr>
            <w:r w:rsidRPr="00F44086">
              <w:rPr>
                <w:rFonts w:ascii="Times New Roman" w:hAnsi="Times New Roman" w:cs="Times New Roman"/>
                <w:sz w:val="24"/>
                <w:szCs w:val="24"/>
              </w:rPr>
              <w:t>2.1.4.</w:t>
            </w:r>
          </w:p>
        </w:tc>
        <w:tc>
          <w:tcPr>
            <w:tcW w:w="7281" w:type="dxa"/>
            <w:tcBorders>
              <w:top w:val="single" w:sz="4" w:space="0" w:color="auto"/>
              <w:left w:val="single" w:sz="4" w:space="0" w:color="auto"/>
              <w:bottom w:val="single" w:sz="4" w:space="0" w:color="auto"/>
              <w:right w:val="single" w:sz="4" w:space="0" w:color="auto"/>
            </w:tcBorders>
          </w:tcPr>
          <w:p w14:paraId="7E3E1637" w14:textId="4A0EA8BC" w:rsidR="00CB4407" w:rsidRPr="00F44086" w:rsidRDefault="00F44086" w:rsidP="001B23F9">
            <w:pPr>
              <w:contextualSpacing/>
              <w:jc w:val="both"/>
              <w:rPr>
                <w:rFonts w:ascii="Times New Roman" w:hAnsi="Times New Roman" w:cs="Times New Roman"/>
                <w:bCs/>
                <w:sz w:val="24"/>
                <w:szCs w:val="24"/>
              </w:rPr>
            </w:pPr>
            <w:r w:rsidRPr="00F44086">
              <w:rPr>
                <w:rFonts w:ascii="Times New Roman" w:hAnsi="Times New Roman" w:cs="Times New Roman"/>
                <w:bCs/>
                <w:sz w:val="24"/>
                <w:szCs w:val="24"/>
              </w:rPr>
              <w:t>Рабочая программа по учебному предмету «Обществознание»</w:t>
            </w:r>
          </w:p>
        </w:tc>
        <w:tc>
          <w:tcPr>
            <w:tcW w:w="948" w:type="dxa"/>
            <w:tcBorders>
              <w:top w:val="single" w:sz="4" w:space="0" w:color="auto"/>
              <w:left w:val="single" w:sz="4" w:space="0" w:color="auto"/>
              <w:bottom w:val="single" w:sz="4" w:space="0" w:color="auto"/>
              <w:right w:val="single" w:sz="4" w:space="0" w:color="auto"/>
            </w:tcBorders>
          </w:tcPr>
          <w:p w14:paraId="2EE72AA7" w14:textId="10FDC4E7" w:rsidR="00CB4407" w:rsidRPr="00F44086" w:rsidRDefault="00F44086" w:rsidP="001B23F9">
            <w:pPr>
              <w:contextualSpacing/>
              <w:jc w:val="both"/>
              <w:rPr>
                <w:rFonts w:ascii="Times New Roman" w:hAnsi="Times New Roman" w:cs="Times New Roman"/>
                <w:b/>
                <w:bCs/>
                <w:sz w:val="24"/>
                <w:szCs w:val="24"/>
              </w:rPr>
            </w:pPr>
            <w:r>
              <w:rPr>
                <w:rFonts w:ascii="Times New Roman" w:hAnsi="Times New Roman" w:cs="Times New Roman"/>
                <w:b/>
                <w:bCs/>
                <w:sz w:val="24"/>
                <w:szCs w:val="24"/>
              </w:rPr>
              <w:t>122</w:t>
            </w:r>
          </w:p>
        </w:tc>
      </w:tr>
      <w:tr w:rsidR="00CB4407" w:rsidRPr="00F44086" w14:paraId="49BADFC7"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6688963B" w14:textId="77777777" w:rsidR="00CB4407" w:rsidRPr="00F44086" w:rsidRDefault="00CB4407" w:rsidP="001B23F9">
            <w:pPr>
              <w:contextualSpacing/>
              <w:jc w:val="both"/>
              <w:rPr>
                <w:rFonts w:ascii="Times New Roman" w:hAnsi="Times New Roman" w:cs="Times New Roman"/>
                <w:bCs/>
                <w:sz w:val="24"/>
                <w:szCs w:val="24"/>
              </w:rPr>
            </w:pPr>
            <w:r w:rsidRPr="00F44086">
              <w:rPr>
                <w:rFonts w:ascii="Times New Roman" w:hAnsi="Times New Roman" w:cs="Times New Roman"/>
                <w:sz w:val="24"/>
                <w:szCs w:val="24"/>
              </w:rPr>
              <w:t>2.1.5.</w:t>
            </w:r>
          </w:p>
        </w:tc>
        <w:tc>
          <w:tcPr>
            <w:tcW w:w="7281" w:type="dxa"/>
            <w:tcBorders>
              <w:top w:val="single" w:sz="4" w:space="0" w:color="auto"/>
              <w:left w:val="single" w:sz="4" w:space="0" w:color="auto"/>
              <w:bottom w:val="single" w:sz="4" w:space="0" w:color="auto"/>
              <w:right w:val="single" w:sz="4" w:space="0" w:color="auto"/>
            </w:tcBorders>
          </w:tcPr>
          <w:p w14:paraId="20F83AF7" w14:textId="08FE3BAB" w:rsidR="00CB4407" w:rsidRPr="00F44086" w:rsidRDefault="00F44086" w:rsidP="001B23F9">
            <w:pPr>
              <w:jc w:val="both"/>
              <w:rPr>
                <w:rFonts w:ascii="Times New Roman" w:hAnsi="Times New Roman" w:cs="Times New Roman"/>
                <w:sz w:val="24"/>
                <w:szCs w:val="24"/>
              </w:rPr>
            </w:pPr>
            <w:r w:rsidRPr="00F44086">
              <w:rPr>
                <w:rFonts w:ascii="Times New Roman" w:hAnsi="Times New Roman" w:cs="Times New Roman"/>
                <w:sz w:val="24"/>
                <w:szCs w:val="24"/>
              </w:rPr>
              <w:t>Рабочая программа по учебному предмету «География»</w:t>
            </w:r>
          </w:p>
        </w:tc>
        <w:tc>
          <w:tcPr>
            <w:tcW w:w="948" w:type="dxa"/>
            <w:tcBorders>
              <w:top w:val="single" w:sz="4" w:space="0" w:color="auto"/>
              <w:left w:val="single" w:sz="4" w:space="0" w:color="auto"/>
              <w:bottom w:val="single" w:sz="4" w:space="0" w:color="auto"/>
              <w:right w:val="single" w:sz="4" w:space="0" w:color="auto"/>
            </w:tcBorders>
          </w:tcPr>
          <w:p w14:paraId="6DFACDED" w14:textId="15E6B447" w:rsidR="00CB4407" w:rsidRPr="00F44086" w:rsidRDefault="00CB4407" w:rsidP="001B23F9">
            <w:pPr>
              <w:contextualSpacing/>
              <w:jc w:val="both"/>
              <w:rPr>
                <w:rFonts w:ascii="Times New Roman" w:hAnsi="Times New Roman" w:cs="Times New Roman"/>
                <w:b/>
                <w:bCs/>
                <w:sz w:val="24"/>
                <w:szCs w:val="24"/>
              </w:rPr>
            </w:pPr>
            <w:r w:rsidRPr="00F44086">
              <w:rPr>
                <w:rFonts w:ascii="Times New Roman" w:hAnsi="Times New Roman" w:cs="Times New Roman"/>
                <w:b/>
                <w:bCs/>
                <w:sz w:val="24"/>
                <w:szCs w:val="24"/>
              </w:rPr>
              <w:t>1</w:t>
            </w:r>
            <w:r w:rsidR="00F44086">
              <w:rPr>
                <w:rFonts w:ascii="Times New Roman" w:hAnsi="Times New Roman" w:cs="Times New Roman"/>
                <w:b/>
                <w:bCs/>
                <w:sz w:val="24"/>
                <w:szCs w:val="24"/>
              </w:rPr>
              <w:t>47</w:t>
            </w:r>
          </w:p>
        </w:tc>
      </w:tr>
      <w:tr w:rsidR="00CB4407" w:rsidRPr="00F44086" w14:paraId="65C7EE61"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2127B7AD" w14:textId="77777777" w:rsidR="00CB4407" w:rsidRPr="00F44086" w:rsidRDefault="00CB4407" w:rsidP="001B23F9">
            <w:pPr>
              <w:contextualSpacing/>
              <w:jc w:val="both"/>
              <w:rPr>
                <w:rFonts w:ascii="Times New Roman" w:hAnsi="Times New Roman" w:cs="Times New Roman"/>
                <w:bCs/>
                <w:sz w:val="24"/>
                <w:szCs w:val="24"/>
              </w:rPr>
            </w:pPr>
            <w:r w:rsidRPr="00F44086">
              <w:rPr>
                <w:rFonts w:ascii="Times New Roman" w:hAnsi="Times New Roman" w:cs="Times New Roman"/>
                <w:sz w:val="24"/>
                <w:szCs w:val="24"/>
              </w:rPr>
              <w:t>2.1.6.</w:t>
            </w:r>
          </w:p>
        </w:tc>
        <w:tc>
          <w:tcPr>
            <w:tcW w:w="7281" w:type="dxa"/>
            <w:tcBorders>
              <w:top w:val="single" w:sz="4" w:space="0" w:color="auto"/>
              <w:left w:val="single" w:sz="4" w:space="0" w:color="auto"/>
              <w:bottom w:val="single" w:sz="4" w:space="0" w:color="auto"/>
              <w:right w:val="single" w:sz="4" w:space="0" w:color="auto"/>
            </w:tcBorders>
          </w:tcPr>
          <w:p w14:paraId="0BBE2E49" w14:textId="3E5961E3" w:rsidR="00CB4407" w:rsidRPr="00F44086" w:rsidRDefault="00F44086" w:rsidP="001B23F9">
            <w:pPr>
              <w:contextualSpacing/>
              <w:jc w:val="both"/>
              <w:rPr>
                <w:rFonts w:ascii="Times New Roman" w:hAnsi="Times New Roman" w:cs="Times New Roman"/>
                <w:bCs/>
                <w:sz w:val="24"/>
                <w:szCs w:val="24"/>
              </w:rPr>
            </w:pPr>
            <w:r w:rsidRPr="00F44086">
              <w:rPr>
                <w:rFonts w:ascii="Times New Roman" w:hAnsi="Times New Roman" w:cs="Times New Roman"/>
                <w:color w:val="000000" w:themeColor="text1"/>
                <w:sz w:val="24"/>
                <w:szCs w:val="24"/>
              </w:rPr>
              <w:t>Рабочая программа по учебному предмету «Основы безопасности и защиты Родины».</w:t>
            </w:r>
          </w:p>
        </w:tc>
        <w:tc>
          <w:tcPr>
            <w:tcW w:w="948" w:type="dxa"/>
            <w:tcBorders>
              <w:top w:val="single" w:sz="4" w:space="0" w:color="auto"/>
              <w:left w:val="single" w:sz="4" w:space="0" w:color="auto"/>
              <w:bottom w:val="single" w:sz="4" w:space="0" w:color="auto"/>
              <w:right w:val="single" w:sz="4" w:space="0" w:color="auto"/>
            </w:tcBorders>
          </w:tcPr>
          <w:p w14:paraId="1A02501B" w14:textId="152AE7F6" w:rsidR="00CB4407" w:rsidRPr="00F44086" w:rsidRDefault="00F44086" w:rsidP="001B23F9">
            <w:pPr>
              <w:contextualSpacing/>
              <w:jc w:val="both"/>
              <w:rPr>
                <w:rFonts w:ascii="Times New Roman" w:hAnsi="Times New Roman" w:cs="Times New Roman"/>
                <w:b/>
                <w:bCs/>
                <w:sz w:val="24"/>
                <w:szCs w:val="24"/>
              </w:rPr>
            </w:pPr>
            <w:r>
              <w:rPr>
                <w:rFonts w:ascii="Times New Roman" w:hAnsi="Times New Roman" w:cs="Times New Roman"/>
                <w:b/>
                <w:bCs/>
                <w:sz w:val="24"/>
                <w:szCs w:val="24"/>
              </w:rPr>
              <w:t>163</w:t>
            </w:r>
          </w:p>
        </w:tc>
      </w:tr>
      <w:tr w:rsidR="00CB4407" w:rsidRPr="00F44086" w14:paraId="41380A6E"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4210DF85" w14:textId="77777777" w:rsidR="00CB4407" w:rsidRPr="00F44086" w:rsidRDefault="00CB4407" w:rsidP="001B23F9">
            <w:pPr>
              <w:contextualSpacing/>
              <w:jc w:val="both"/>
              <w:rPr>
                <w:rFonts w:ascii="Times New Roman" w:hAnsi="Times New Roman" w:cs="Times New Roman"/>
                <w:sz w:val="24"/>
                <w:szCs w:val="24"/>
              </w:rPr>
            </w:pPr>
            <w:r w:rsidRPr="00F44086">
              <w:rPr>
                <w:rFonts w:ascii="Times New Roman" w:hAnsi="Times New Roman" w:cs="Times New Roman"/>
                <w:sz w:val="24"/>
                <w:szCs w:val="24"/>
              </w:rPr>
              <w:t>2.1.7.</w:t>
            </w:r>
          </w:p>
        </w:tc>
        <w:tc>
          <w:tcPr>
            <w:tcW w:w="7281" w:type="dxa"/>
            <w:tcBorders>
              <w:top w:val="single" w:sz="4" w:space="0" w:color="auto"/>
              <w:left w:val="single" w:sz="4" w:space="0" w:color="auto"/>
              <w:bottom w:val="single" w:sz="4" w:space="0" w:color="auto"/>
              <w:right w:val="single" w:sz="4" w:space="0" w:color="auto"/>
            </w:tcBorders>
          </w:tcPr>
          <w:p w14:paraId="1C5BDAD1" w14:textId="5AF0E462" w:rsidR="00CB4407" w:rsidRPr="00F44086" w:rsidRDefault="00F44086" w:rsidP="001B23F9">
            <w:pPr>
              <w:jc w:val="both"/>
              <w:rPr>
                <w:rFonts w:ascii="Times New Roman" w:hAnsi="Times New Roman" w:cs="Times New Roman"/>
                <w:bCs/>
                <w:sz w:val="24"/>
                <w:szCs w:val="24"/>
              </w:rPr>
            </w:pPr>
            <w:r w:rsidRPr="00F44086">
              <w:rPr>
                <w:rFonts w:ascii="Times New Roman" w:hAnsi="Times New Roman" w:cs="Times New Roman"/>
                <w:sz w:val="24"/>
                <w:szCs w:val="24"/>
              </w:rPr>
              <w:t>Рабочая программа по учебному предмету «Иностранный (английский) язык»</w:t>
            </w:r>
          </w:p>
        </w:tc>
        <w:tc>
          <w:tcPr>
            <w:tcW w:w="948" w:type="dxa"/>
            <w:tcBorders>
              <w:top w:val="single" w:sz="4" w:space="0" w:color="auto"/>
              <w:left w:val="single" w:sz="4" w:space="0" w:color="auto"/>
              <w:bottom w:val="single" w:sz="4" w:space="0" w:color="auto"/>
              <w:right w:val="single" w:sz="4" w:space="0" w:color="auto"/>
            </w:tcBorders>
          </w:tcPr>
          <w:p w14:paraId="0AE6542D" w14:textId="224C6F1B" w:rsidR="00CB4407" w:rsidRPr="00F44086" w:rsidRDefault="00CB4407" w:rsidP="001B23F9">
            <w:pPr>
              <w:contextualSpacing/>
              <w:jc w:val="both"/>
              <w:rPr>
                <w:rFonts w:ascii="Times New Roman" w:hAnsi="Times New Roman" w:cs="Times New Roman"/>
                <w:b/>
                <w:bCs/>
                <w:sz w:val="24"/>
                <w:szCs w:val="24"/>
              </w:rPr>
            </w:pPr>
            <w:r w:rsidRPr="00F44086">
              <w:rPr>
                <w:rFonts w:ascii="Times New Roman" w:hAnsi="Times New Roman" w:cs="Times New Roman"/>
                <w:b/>
                <w:bCs/>
                <w:sz w:val="24"/>
                <w:szCs w:val="24"/>
              </w:rPr>
              <w:t>1</w:t>
            </w:r>
            <w:r w:rsidR="00F44086">
              <w:rPr>
                <w:rFonts w:ascii="Times New Roman" w:hAnsi="Times New Roman" w:cs="Times New Roman"/>
                <w:b/>
                <w:bCs/>
                <w:sz w:val="24"/>
                <w:szCs w:val="24"/>
              </w:rPr>
              <w:t>79</w:t>
            </w:r>
          </w:p>
        </w:tc>
      </w:tr>
      <w:tr w:rsidR="00F44086" w:rsidRPr="00F44086" w14:paraId="6D933F6E"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1DF4EDC3" w14:textId="77777777" w:rsidR="00F44086" w:rsidRPr="00F44086" w:rsidRDefault="00F44086" w:rsidP="00F44086">
            <w:pPr>
              <w:contextualSpacing/>
              <w:jc w:val="both"/>
              <w:rPr>
                <w:rFonts w:ascii="Times New Roman" w:hAnsi="Times New Roman" w:cs="Times New Roman"/>
                <w:sz w:val="24"/>
                <w:szCs w:val="24"/>
              </w:rPr>
            </w:pPr>
            <w:r w:rsidRPr="00F44086">
              <w:rPr>
                <w:rFonts w:ascii="Times New Roman" w:hAnsi="Times New Roman" w:cs="Times New Roman"/>
                <w:sz w:val="24"/>
                <w:szCs w:val="24"/>
              </w:rPr>
              <w:t>2.1.8.</w:t>
            </w:r>
          </w:p>
        </w:tc>
        <w:tc>
          <w:tcPr>
            <w:tcW w:w="7281" w:type="dxa"/>
            <w:tcBorders>
              <w:top w:val="single" w:sz="4" w:space="0" w:color="auto"/>
              <w:left w:val="single" w:sz="4" w:space="0" w:color="auto"/>
              <w:bottom w:val="single" w:sz="4" w:space="0" w:color="auto"/>
              <w:right w:val="single" w:sz="4" w:space="0" w:color="auto"/>
            </w:tcBorders>
          </w:tcPr>
          <w:p w14:paraId="58521679" w14:textId="404316A7" w:rsidR="00F44086" w:rsidRPr="00F44086" w:rsidRDefault="00F44086" w:rsidP="00F44086">
            <w:pPr>
              <w:jc w:val="both"/>
              <w:rPr>
                <w:rFonts w:ascii="Times New Roman" w:hAnsi="Times New Roman" w:cs="Times New Roman"/>
                <w:bCs/>
                <w:sz w:val="24"/>
                <w:szCs w:val="24"/>
              </w:rPr>
            </w:pPr>
            <w:r w:rsidRPr="00F44086">
              <w:rPr>
                <w:rFonts w:ascii="Times New Roman" w:hAnsi="Times New Roman" w:cs="Times New Roman"/>
                <w:bCs/>
                <w:sz w:val="24"/>
                <w:szCs w:val="24"/>
              </w:rPr>
              <w:t>Рабочая программа по учебному предмету «Математика»</w:t>
            </w:r>
          </w:p>
        </w:tc>
        <w:tc>
          <w:tcPr>
            <w:tcW w:w="948" w:type="dxa"/>
            <w:tcBorders>
              <w:top w:val="single" w:sz="4" w:space="0" w:color="auto"/>
              <w:left w:val="single" w:sz="4" w:space="0" w:color="auto"/>
              <w:bottom w:val="single" w:sz="4" w:space="0" w:color="auto"/>
              <w:right w:val="single" w:sz="4" w:space="0" w:color="auto"/>
            </w:tcBorders>
          </w:tcPr>
          <w:p w14:paraId="6035087B" w14:textId="75A80B98" w:rsidR="00F44086" w:rsidRPr="00F44086" w:rsidRDefault="00F44086" w:rsidP="00F44086">
            <w:pPr>
              <w:contextualSpacing/>
              <w:jc w:val="both"/>
              <w:rPr>
                <w:rFonts w:ascii="Times New Roman" w:hAnsi="Times New Roman" w:cs="Times New Roman"/>
                <w:b/>
                <w:bCs/>
                <w:sz w:val="24"/>
                <w:szCs w:val="24"/>
              </w:rPr>
            </w:pPr>
            <w:r w:rsidRPr="00F44086">
              <w:rPr>
                <w:rFonts w:ascii="Times New Roman" w:hAnsi="Times New Roman" w:cs="Times New Roman"/>
                <w:b/>
                <w:bCs/>
                <w:sz w:val="24"/>
                <w:szCs w:val="24"/>
              </w:rPr>
              <w:t>2</w:t>
            </w:r>
            <w:r>
              <w:rPr>
                <w:rFonts w:ascii="Times New Roman" w:hAnsi="Times New Roman" w:cs="Times New Roman"/>
                <w:b/>
                <w:bCs/>
                <w:sz w:val="24"/>
                <w:szCs w:val="24"/>
              </w:rPr>
              <w:t>21</w:t>
            </w:r>
          </w:p>
        </w:tc>
      </w:tr>
      <w:tr w:rsidR="00F44086" w:rsidRPr="00F44086" w14:paraId="4712AA6B"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44F55C9E" w14:textId="77777777" w:rsidR="00F44086" w:rsidRPr="00F44086" w:rsidRDefault="00F44086" w:rsidP="00F44086">
            <w:pPr>
              <w:contextualSpacing/>
              <w:jc w:val="both"/>
              <w:rPr>
                <w:rFonts w:ascii="Times New Roman" w:hAnsi="Times New Roman" w:cs="Times New Roman"/>
                <w:sz w:val="24"/>
                <w:szCs w:val="24"/>
              </w:rPr>
            </w:pPr>
            <w:r w:rsidRPr="00F44086">
              <w:rPr>
                <w:rFonts w:ascii="Times New Roman" w:hAnsi="Times New Roman" w:cs="Times New Roman"/>
                <w:sz w:val="24"/>
                <w:szCs w:val="24"/>
              </w:rPr>
              <w:t>2.1.9.</w:t>
            </w:r>
          </w:p>
        </w:tc>
        <w:tc>
          <w:tcPr>
            <w:tcW w:w="7281" w:type="dxa"/>
            <w:tcBorders>
              <w:top w:val="single" w:sz="4" w:space="0" w:color="auto"/>
              <w:left w:val="single" w:sz="4" w:space="0" w:color="auto"/>
              <w:bottom w:val="single" w:sz="4" w:space="0" w:color="auto"/>
              <w:right w:val="single" w:sz="4" w:space="0" w:color="auto"/>
            </w:tcBorders>
          </w:tcPr>
          <w:p w14:paraId="13EEE468" w14:textId="683516DC" w:rsidR="00F44086" w:rsidRPr="00F44086" w:rsidRDefault="00F44086" w:rsidP="00F44086">
            <w:pPr>
              <w:jc w:val="both"/>
              <w:rPr>
                <w:rFonts w:ascii="Times New Roman" w:hAnsi="Times New Roman" w:cs="Times New Roman"/>
                <w:bCs/>
                <w:sz w:val="24"/>
                <w:szCs w:val="24"/>
              </w:rPr>
            </w:pPr>
            <w:r w:rsidRPr="00F44086">
              <w:rPr>
                <w:rFonts w:ascii="Times New Roman" w:hAnsi="Times New Roman" w:cs="Times New Roman"/>
                <w:bCs/>
                <w:sz w:val="24"/>
                <w:szCs w:val="24"/>
              </w:rPr>
              <w:t>Рабочая программа по учебному предмету «</w:t>
            </w:r>
            <w:r>
              <w:rPr>
                <w:rFonts w:ascii="Times New Roman" w:hAnsi="Times New Roman" w:cs="Times New Roman"/>
                <w:bCs/>
                <w:sz w:val="24"/>
                <w:szCs w:val="24"/>
              </w:rPr>
              <w:t>Алгебра</w:t>
            </w:r>
            <w:r w:rsidRPr="00F44086">
              <w:rPr>
                <w:rFonts w:ascii="Times New Roman" w:hAnsi="Times New Roman" w:cs="Times New Roman"/>
                <w:bCs/>
                <w:sz w:val="24"/>
                <w:szCs w:val="24"/>
              </w:rPr>
              <w:t>»</w:t>
            </w:r>
          </w:p>
        </w:tc>
        <w:tc>
          <w:tcPr>
            <w:tcW w:w="948" w:type="dxa"/>
            <w:tcBorders>
              <w:top w:val="single" w:sz="4" w:space="0" w:color="auto"/>
              <w:left w:val="single" w:sz="4" w:space="0" w:color="auto"/>
              <w:bottom w:val="single" w:sz="4" w:space="0" w:color="auto"/>
              <w:right w:val="single" w:sz="4" w:space="0" w:color="auto"/>
            </w:tcBorders>
          </w:tcPr>
          <w:p w14:paraId="4EBD1670" w14:textId="1F3024F0" w:rsidR="00F44086" w:rsidRPr="00F44086" w:rsidRDefault="00F44086" w:rsidP="00F44086">
            <w:pPr>
              <w:contextualSpacing/>
              <w:jc w:val="both"/>
              <w:rPr>
                <w:rFonts w:ascii="Times New Roman" w:hAnsi="Times New Roman" w:cs="Times New Roman"/>
                <w:b/>
                <w:bCs/>
                <w:sz w:val="24"/>
                <w:szCs w:val="24"/>
              </w:rPr>
            </w:pPr>
            <w:r w:rsidRPr="00F44086">
              <w:rPr>
                <w:rFonts w:ascii="Times New Roman" w:hAnsi="Times New Roman" w:cs="Times New Roman"/>
                <w:b/>
                <w:bCs/>
                <w:sz w:val="24"/>
                <w:szCs w:val="24"/>
              </w:rPr>
              <w:t>2</w:t>
            </w:r>
            <w:r>
              <w:rPr>
                <w:rFonts w:ascii="Times New Roman" w:hAnsi="Times New Roman" w:cs="Times New Roman"/>
                <w:b/>
                <w:bCs/>
                <w:sz w:val="24"/>
                <w:szCs w:val="24"/>
              </w:rPr>
              <w:t>33</w:t>
            </w:r>
          </w:p>
        </w:tc>
      </w:tr>
      <w:tr w:rsidR="00F44086" w:rsidRPr="00F44086" w14:paraId="0C6EBAA0"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32209BA5" w14:textId="77777777" w:rsidR="00F44086" w:rsidRPr="00F44086" w:rsidRDefault="00F44086" w:rsidP="00F44086">
            <w:pPr>
              <w:contextualSpacing/>
              <w:jc w:val="both"/>
              <w:rPr>
                <w:rFonts w:ascii="Times New Roman" w:hAnsi="Times New Roman" w:cs="Times New Roman"/>
                <w:sz w:val="24"/>
                <w:szCs w:val="24"/>
              </w:rPr>
            </w:pPr>
            <w:r w:rsidRPr="00F44086">
              <w:rPr>
                <w:rFonts w:ascii="Times New Roman" w:hAnsi="Times New Roman" w:cs="Times New Roman"/>
                <w:sz w:val="24"/>
                <w:szCs w:val="24"/>
              </w:rPr>
              <w:t>2.1.10.</w:t>
            </w:r>
          </w:p>
        </w:tc>
        <w:tc>
          <w:tcPr>
            <w:tcW w:w="7281" w:type="dxa"/>
            <w:tcBorders>
              <w:top w:val="single" w:sz="4" w:space="0" w:color="auto"/>
              <w:left w:val="single" w:sz="4" w:space="0" w:color="auto"/>
              <w:bottom w:val="single" w:sz="4" w:space="0" w:color="auto"/>
              <w:right w:val="single" w:sz="4" w:space="0" w:color="auto"/>
            </w:tcBorders>
          </w:tcPr>
          <w:p w14:paraId="27FFDB70" w14:textId="043F34B4" w:rsidR="00F44086" w:rsidRPr="00F44086" w:rsidRDefault="00F44086" w:rsidP="00F44086">
            <w:pPr>
              <w:jc w:val="both"/>
              <w:rPr>
                <w:rFonts w:ascii="Times New Roman" w:hAnsi="Times New Roman" w:cs="Times New Roman"/>
                <w:bCs/>
                <w:sz w:val="24"/>
                <w:szCs w:val="24"/>
              </w:rPr>
            </w:pPr>
            <w:r w:rsidRPr="00F44086">
              <w:rPr>
                <w:rFonts w:ascii="Times New Roman" w:hAnsi="Times New Roman" w:cs="Times New Roman"/>
                <w:bCs/>
                <w:sz w:val="24"/>
                <w:szCs w:val="24"/>
              </w:rPr>
              <w:t>Рабочая программа по учебному предмету «</w:t>
            </w:r>
            <w:r>
              <w:rPr>
                <w:rFonts w:ascii="Times New Roman" w:hAnsi="Times New Roman" w:cs="Times New Roman"/>
                <w:bCs/>
                <w:sz w:val="24"/>
                <w:szCs w:val="24"/>
              </w:rPr>
              <w:t>Геометрия</w:t>
            </w:r>
            <w:r w:rsidRPr="00F44086">
              <w:rPr>
                <w:rFonts w:ascii="Times New Roman" w:hAnsi="Times New Roman" w:cs="Times New Roman"/>
                <w:bCs/>
                <w:sz w:val="24"/>
                <w:szCs w:val="24"/>
              </w:rPr>
              <w:t>»</w:t>
            </w:r>
          </w:p>
        </w:tc>
        <w:tc>
          <w:tcPr>
            <w:tcW w:w="948" w:type="dxa"/>
            <w:tcBorders>
              <w:top w:val="single" w:sz="4" w:space="0" w:color="auto"/>
              <w:left w:val="single" w:sz="4" w:space="0" w:color="auto"/>
              <w:bottom w:val="single" w:sz="4" w:space="0" w:color="auto"/>
              <w:right w:val="single" w:sz="4" w:space="0" w:color="auto"/>
            </w:tcBorders>
          </w:tcPr>
          <w:p w14:paraId="1D923101" w14:textId="24CC511B" w:rsidR="00F44086" w:rsidRPr="00F44086" w:rsidRDefault="00F44086" w:rsidP="00F44086">
            <w:pPr>
              <w:contextualSpacing/>
              <w:jc w:val="both"/>
              <w:rPr>
                <w:rFonts w:ascii="Times New Roman" w:hAnsi="Times New Roman" w:cs="Times New Roman"/>
                <w:b/>
                <w:bCs/>
                <w:sz w:val="24"/>
                <w:szCs w:val="24"/>
              </w:rPr>
            </w:pPr>
            <w:r w:rsidRPr="00F44086">
              <w:rPr>
                <w:rFonts w:ascii="Times New Roman" w:hAnsi="Times New Roman" w:cs="Times New Roman"/>
                <w:b/>
                <w:bCs/>
                <w:sz w:val="24"/>
                <w:szCs w:val="24"/>
              </w:rPr>
              <w:t>2</w:t>
            </w:r>
            <w:r>
              <w:rPr>
                <w:rFonts w:ascii="Times New Roman" w:hAnsi="Times New Roman" w:cs="Times New Roman"/>
                <w:b/>
                <w:bCs/>
                <w:sz w:val="24"/>
                <w:szCs w:val="24"/>
              </w:rPr>
              <w:t>39</w:t>
            </w:r>
          </w:p>
        </w:tc>
      </w:tr>
      <w:tr w:rsidR="00F44086" w:rsidRPr="00F44086" w14:paraId="06D26E4B"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tcPr>
          <w:p w14:paraId="1B5F04AA" w14:textId="1790AC31" w:rsidR="00F44086" w:rsidRPr="00F44086" w:rsidRDefault="00F44086" w:rsidP="00F44086">
            <w:pPr>
              <w:contextualSpacing/>
              <w:jc w:val="both"/>
              <w:rPr>
                <w:rFonts w:ascii="Times New Roman" w:hAnsi="Times New Roman" w:cs="Times New Roman"/>
                <w:sz w:val="24"/>
                <w:szCs w:val="24"/>
              </w:rPr>
            </w:pPr>
            <w:r w:rsidRPr="00F44086">
              <w:rPr>
                <w:rFonts w:ascii="Times New Roman" w:hAnsi="Times New Roman" w:cs="Times New Roman"/>
                <w:sz w:val="24"/>
                <w:szCs w:val="24"/>
              </w:rPr>
              <w:t>2.1.11.</w:t>
            </w:r>
          </w:p>
        </w:tc>
        <w:tc>
          <w:tcPr>
            <w:tcW w:w="7281" w:type="dxa"/>
            <w:tcBorders>
              <w:top w:val="single" w:sz="4" w:space="0" w:color="auto"/>
              <w:left w:val="single" w:sz="4" w:space="0" w:color="auto"/>
              <w:bottom w:val="single" w:sz="4" w:space="0" w:color="auto"/>
              <w:right w:val="single" w:sz="4" w:space="0" w:color="auto"/>
            </w:tcBorders>
          </w:tcPr>
          <w:p w14:paraId="2742A32F" w14:textId="2EDE8439" w:rsidR="00F44086" w:rsidRPr="00F44086" w:rsidRDefault="00F44086" w:rsidP="00F44086">
            <w:pPr>
              <w:jc w:val="both"/>
              <w:rPr>
                <w:rFonts w:ascii="Times New Roman" w:hAnsi="Times New Roman" w:cs="Times New Roman"/>
                <w:bCs/>
                <w:sz w:val="24"/>
                <w:szCs w:val="24"/>
              </w:rPr>
            </w:pPr>
            <w:r w:rsidRPr="00F44086">
              <w:rPr>
                <w:rFonts w:ascii="Times New Roman" w:hAnsi="Times New Roman" w:cs="Times New Roman"/>
                <w:bCs/>
                <w:sz w:val="24"/>
                <w:szCs w:val="24"/>
              </w:rPr>
              <w:t>Рабочая программа по учебному предмету «</w:t>
            </w:r>
            <w:r>
              <w:rPr>
                <w:rFonts w:ascii="Times New Roman" w:hAnsi="Times New Roman" w:cs="Times New Roman"/>
                <w:bCs/>
                <w:sz w:val="24"/>
                <w:szCs w:val="24"/>
              </w:rPr>
              <w:t>Вероятность и статистика</w:t>
            </w:r>
            <w:r w:rsidRPr="00F44086">
              <w:rPr>
                <w:rFonts w:ascii="Times New Roman" w:hAnsi="Times New Roman" w:cs="Times New Roman"/>
                <w:bCs/>
                <w:sz w:val="24"/>
                <w:szCs w:val="24"/>
              </w:rPr>
              <w:t>»</w:t>
            </w:r>
          </w:p>
        </w:tc>
        <w:tc>
          <w:tcPr>
            <w:tcW w:w="948" w:type="dxa"/>
            <w:tcBorders>
              <w:top w:val="single" w:sz="4" w:space="0" w:color="auto"/>
              <w:left w:val="single" w:sz="4" w:space="0" w:color="auto"/>
              <w:bottom w:val="single" w:sz="4" w:space="0" w:color="auto"/>
              <w:right w:val="single" w:sz="4" w:space="0" w:color="auto"/>
            </w:tcBorders>
          </w:tcPr>
          <w:p w14:paraId="427B149C" w14:textId="4FF9A2F7" w:rsidR="00F44086" w:rsidRPr="00F44086" w:rsidRDefault="00F44086" w:rsidP="00F44086">
            <w:pPr>
              <w:contextualSpacing/>
              <w:jc w:val="both"/>
              <w:rPr>
                <w:rFonts w:ascii="Times New Roman" w:hAnsi="Times New Roman" w:cs="Times New Roman"/>
                <w:b/>
                <w:bCs/>
                <w:sz w:val="24"/>
                <w:szCs w:val="24"/>
              </w:rPr>
            </w:pPr>
            <w:r>
              <w:rPr>
                <w:rFonts w:ascii="Times New Roman" w:hAnsi="Times New Roman" w:cs="Times New Roman"/>
                <w:b/>
                <w:bCs/>
                <w:sz w:val="24"/>
                <w:szCs w:val="24"/>
              </w:rPr>
              <w:t>243</w:t>
            </w:r>
          </w:p>
        </w:tc>
      </w:tr>
      <w:tr w:rsidR="00F44086" w:rsidRPr="00F44086" w14:paraId="10091EA5" w14:textId="77777777" w:rsidTr="00F44086">
        <w:trPr>
          <w:jc w:val="center"/>
        </w:trPr>
        <w:tc>
          <w:tcPr>
            <w:tcW w:w="1116" w:type="dxa"/>
            <w:tcBorders>
              <w:top w:val="single" w:sz="4" w:space="0" w:color="auto"/>
              <w:left w:val="single" w:sz="4" w:space="0" w:color="auto"/>
              <w:bottom w:val="single" w:sz="4" w:space="0" w:color="auto"/>
              <w:right w:val="single" w:sz="4" w:space="0" w:color="auto"/>
            </w:tcBorders>
          </w:tcPr>
          <w:p w14:paraId="0EFA35A3" w14:textId="242A924B" w:rsidR="00F44086" w:rsidRPr="00F44086" w:rsidRDefault="00F44086" w:rsidP="00F44086">
            <w:pPr>
              <w:contextualSpacing/>
              <w:jc w:val="both"/>
              <w:rPr>
                <w:rFonts w:ascii="Times New Roman" w:hAnsi="Times New Roman" w:cs="Times New Roman"/>
                <w:sz w:val="24"/>
                <w:szCs w:val="24"/>
              </w:rPr>
            </w:pPr>
            <w:r w:rsidRPr="00F44086">
              <w:rPr>
                <w:rFonts w:ascii="Times New Roman" w:hAnsi="Times New Roman" w:cs="Times New Roman"/>
                <w:sz w:val="24"/>
                <w:szCs w:val="24"/>
              </w:rPr>
              <w:t>2.1.12.</w:t>
            </w:r>
          </w:p>
        </w:tc>
        <w:tc>
          <w:tcPr>
            <w:tcW w:w="7281" w:type="dxa"/>
            <w:tcBorders>
              <w:top w:val="single" w:sz="4" w:space="0" w:color="auto"/>
              <w:left w:val="single" w:sz="4" w:space="0" w:color="auto"/>
              <w:bottom w:val="single" w:sz="4" w:space="0" w:color="auto"/>
              <w:right w:val="single" w:sz="4" w:space="0" w:color="auto"/>
            </w:tcBorders>
          </w:tcPr>
          <w:p w14:paraId="2FE879D2" w14:textId="3A25E6DB" w:rsidR="00F44086" w:rsidRPr="00F44086" w:rsidRDefault="00F44086" w:rsidP="00F44086">
            <w:pPr>
              <w:jc w:val="both"/>
              <w:rPr>
                <w:rFonts w:ascii="Times New Roman" w:hAnsi="Times New Roman" w:cs="Times New Roman"/>
                <w:sz w:val="24"/>
                <w:szCs w:val="24"/>
              </w:rPr>
            </w:pPr>
            <w:r w:rsidRPr="00F44086">
              <w:rPr>
                <w:rFonts w:ascii="Times New Roman" w:hAnsi="Times New Roman" w:cs="Times New Roman"/>
                <w:sz w:val="24"/>
                <w:szCs w:val="24"/>
              </w:rPr>
              <w:t>Рабочая программа по учебному предмету «Информатика»</w:t>
            </w:r>
          </w:p>
        </w:tc>
        <w:tc>
          <w:tcPr>
            <w:tcW w:w="948" w:type="dxa"/>
            <w:tcBorders>
              <w:top w:val="single" w:sz="4" w:space="0" w:color="auto"/>
              <w:left w:val="single" w:sz="4" w:space="0" w:color="auto"/>
              <w:bottom w:val="single" w:sz="4" w:space="0" w:color="auto"/>
              <w:right w:val="single" w:sz="4" w:space="0" w:color="auto"/>
            </w:tcBorders>
          </w:tcPr>
          <w:p w14:paraId="04962B55" w14:textId="12824D45" w:rsidR="00F44086" w:rsidRPr="00F44086" w:rsidRDefault="00F44086" w:rsidP="00F44086">
            <w:pPr>
              <w:contextualSpacing/>
              <w:jc w:val="both"/>
              <w:rPr>
                <w:rFonts w:ascii="Times New Roman" w:hAnsi="Times New Roman" w:cs="Times New Roman"/>
                <w:b/>
                <w:bCs/>
                <w:sz w:val="24"/>
                <w:szCs w:val="24"/>
              </w:rPr>
            </w:pPr>
            <w:r w:rsidRPr="00F44086">
              <w:rPr>
                <w:rFonts w:ascii="Times New Roman" w:hAnsi="Times New Roman" w:cs="Times New Roman"/>
                <w:b/>
                <w:bCs/>
                <w:sz w:val="24"/>
                <w:szCs w:val="24"/>
              </w:rPr>
              <w:t>2</w:t>
            </w:r>
            <w:r>
              <w:rPr>
                <w:rFonts w:ascii="Times New Roman" w:hAnsi="Times New Roman" w:cs="Times New Roman"/>
                <w:b/>
                <w:bCs/>
                <w:sz w:val="24"/>
                <w:szCs w:val="24"/>
              </w:rPr>
              <w:t>47</w:t>
            </w:r>
          </w:p>
        </w:tc>
      </w:tr>
      <w:tr w:rsidR="00F44086" w:rsidRPr="00F44086" w14:paraId="45F31444" w14:textId="77777777" w:rsidTr="00F44086">
        <w:trPr>
          <w:jc w:val="center"/>
        </w:trPr>
        <w:tc>
          <w:tcPr>
            <w:tcW w:w="1116" w:type="dxa"/>
            <w:tcBorders>
              <w:top w:val="single" w:sz="4" w:space="0" w:color="auto"/>
              <w:left w:val="single" w:sz="4" w:space="0" w:color="auto"/>
              <w:bottom w:val="single" w:sz="4" w:space="0" w:color="auto"/>
              <w:right w:val="single" w:sz="4" w:space="0" w:color="auto"/>
            </w:tcBorders>
          </w:tcPr>
          <w:p w14:paraId="48E94D59" w14:textId="103B0D75" w:rsidR="00F44086" w:rsidRPr="00F44086" w:rsidRDefault="00F44086" w:rsidP="00F44086">
            <w:pPr>
              <w:contextualSpacing/>
              <w:jc w:val="both"/>
              <w:rPr>
                <w:rFonts w:ascii="Times New Roman" w:hAnsi="Times New Roman" w:cs="Times New Roman"/>
                <w:sz w:val="24"/>
                <w:szCs w:val="24"/>
              </w:rPr>
            </w:pPr>
            <w:r w:rsidRPr="00F44086">
              <w:rPr>
                <w:rFonts w:ascii="Times New Roman" w:hAnsi="Times New Roman" w:cs="Times New Roman"/>
                <w:sz w:val="24"/>
                <w:szCs w:val="24"/>
              </w:rPr>
              <w:t>2.1.13.</w:t>
            </w:r>
          </w:p>
        </w:tc>
        <w:tc>
          <w:tcPr>
            <w:tcW w:w="7281" w:type="dxa"/>
            <w:tcBorders>
              <w:top w:val="single" w:sz="4" w:space="0" w:color="auto"/>
              <w:left w:val="single" w:sz="4" w:space="0" w:color="auto"/>
              <w:bottom w:val="single" w:sz="4" w:space="0" w:color="auto"/>
              <w:right w:val="single" w:sz="4" w:space="0" w:color="auto"/>
            </w:tcBorders>
          </w:tcPr>
          <w:p w14:paraId="39492C05" w14:textId="77777777" w:rsidR="00F44086" w:rsidRPr="00F44086" w:rsidRDefault="00F44086" w:rsidP="00F44086">
            <w:pPr>
              <w:jc w:val="both"/>
              <w:rPr>
                <w:rFonts w:ascii="Times New Roman" w:hAnsi="Times New Roman" w:cs="Times New Roman"/>
                <w:sz w:val="24"/>
                <w:szCs w:val="24"/>
              </w:rPr>
            </w:pPr>
            <w:r w:rsidRPr="00F44086">
              <w:rPr>
                <w:rFonts w:ascii="Times New Roman" w:hAnsi="Times New Roman" w:cs="Times New Roman"/>
                <w:sz w:val="24"/>
                <w:szCs w:val="24"/>
              </w:rPr>
              <w:t>Рабочая программа по учебному предмету «Физика»</w:t>
            </w:r>
          </w:p>
        </w:tc>
        <w:tc>
          <w:tcPr>
            <w:tcW w:w="948" w:type="dxa"/>
            <w:tcBorders>
              <w:top w:val="single" w:sz="4" w:space="0" w:color="auto"/>
              <w:left w:val="single" w:sz="4" w:space="0" w:color="auto"/>
              <w:bottom w:val="single" w:sz="4" w:space="0" w:color="auto"/>
              <w:right w:val="single" w:sz="4" w:space="0" w:color="auto"/>
            </w:tcBorders>
          </w:tcPr>
          <w:p w14:paraId="472A89BE" w14:textId="61268EB2" w:rsidR="00F44086" w:rsidRPr="00F44086" w:rsidRDefault="00F44086" w:rsidP="00F44086">
            <w:pPr>
              <w:contextualSpacing/>
              <w:jc w:val="both"/>
              <w:rPr>
                <w:rFonts w:ascii="Times New Roman" w:hAnsi="Times New Roman" w:cs="Times New Roman"/>
                <w:b/>
                <w:bCs/>
                <w:sz w:val="24"/>
                <w:szCs w:val="24"/>
              </w:rPr>
            </w:pPr>
            <w:r w:rsidRPr="00F44086">
              <w:rPr>
                <w:rFonts w:ascii="Times New Roman" w:hAnsi="Times New Roman" w:cs="Times New Roman"/>
                <w:b/>
                <w:bCs/>
                <w:sz w:val="24"/>
                <w:szCs w:val="24"/>
              </w:rPr>
              <w:t>2</w:t>
            </w:r>
            <w:r>
              <w:rPr>
                <w:rFonts w:ascii="Times New Roman" w:hAnsi="Times New Roman" w:cs="Times New Roman"/>
                <w:b/>
                <w:bCs/>
                <w:sz w:val="24"/>
                <w:szCs w:val="24"/>
              </w:rPr>
              <w:t>60</w:t>
            </w:r>
          </w:p>
        </w:tc>
      </w:tr>
      <w:tr w:rsidR="00F44086" w:rsidRPr="00F44086" w14:paraId="6E5C5369" w14:textId="77777777" w:rsidTr="00F44086">
        <w:trPr>
          <w:jc w:val="center"/>
        </w:trPr>
        <w:tc>
          <w:tcPr>
            <w:tcW w:w="1116" w:type="dxa"/>
            <w:tcBorders>
              <w:top w:val="single" w:sz="4" w:space="0" w:color="auto"/>
              <w:left w:val="single" w:sz="4" w:space="0" w:color="auto"/>
              <w:bottom w:val="single" w:sz="4" w:space="0" w:color="auto"/>
              <w:right w:val="single" w:sz="4" w:space="0" w:color="auto"/>
            </w:tcBorders>
          </w:tcPr>
          <w:p w14:paraId="195D512B" w14:textId="447FFC8C" w:rsidR="00F44086" w:rsidRPr="00F44086" w:rsidRDefault="00F44086" w:rsidP="00F44086">
            <w:pPr>
              <w:contextualSpacing/>
              <w:jc w:val="both"/>
              <w:rPr>
                <w:rFonts w:ascii="Times New Roman" w:hAnsi="Times New Roman" w:cs="Times New Roman"/>
                <w:sz w:val="24"/>
                <w:szCs w:val="24"/>
              </w:rPr>
            </w:pPr>
            <w:r w:rsidRPr="00F44086">
              <w:rPr>
                <w:rFonts w:ascii="Times New Roman" w:hAnsi="Times New Roman" w:cs="Times New Roman"/>
                <w:sz w:val="24"/>
                <w:szCs w:val="24"/>
              </w:rPr>
              <w:t>2.1.14.</w:t>
            </w:r>
          </w:p>
        </w:tc>
        <w:tc>
          <w:tcPr>
            <w:tcW w:w="7281" w:type="dxa"/>
            <w:tcBorders>
              <w:top w:val="single" w:sz="4" w:space="0" w:color="auto"/>
              <w:left w:val="single" w:sz="4" w:space="0" w:color="auto"/>
              <w:bottom w:val="single" w:sz="4" w:space="0" w:color="auto"/>
              <w:right w:val="single" w:sz="4" w:space="0" w:color="auto"/>
            </w:tcBorders>
          </w:tcPr>
          <w:p w14:paraId="2BFF97A5" w14:textId="77777777" w:rsidR="00F44086" w:rsidRPr="00F44086" w:rsidRDefault="00F44086" w:rsidP="00F44086">
            <w:pPr>
              <w:jc w:val="both"/>
              <w:rPr>
                <w:rFonts w:ascii="Times New Roman" w:hAnsi="Times New Roman" w:cs="Times New Roman"/>
                <w:sz w:val="24"/>
                <w:szCs w:val="24"/>
              </w:rPr>
            </w:pPr>
            <w:r w:rsidRPr="00F44086">
              <w:rPr>
                <w:rFonts w:ascii="Times New Roman" w:hAnsi="Times New Roman" w:cs="Times New Roman"/>
                <w:sz w:val="24"/>
                <w:szCs w:val="24"/>
              </w:rPr>
              <w:t>Рабочая программа по учебному предмету «Химия»</w:t>
            </w:r>
          </w:p>
        </w:tc>
        <w:tc>
          <w:tcPr>
            <w:tcW w:w="948" w:type="dxa"/>
            <w:tcBorders>
              <w:top w:val="single" w:sz="4" w:space="0" w:color="auto"/>
              <w:left w:val="single" w:sz="4" w:space="0" w:color="auto"/>
              <w:bottom w:val="single" w:sz="4" w:space="0" w:color="auto"/>
              <w:right w:val="single" w:sz="4" w:space="0" w:color="auto"/>
            </w:tcBorders>
          </w:tcPr>
          <w:p w14:paraId="07695130" w14:textId="085DA217" w:rsidR="00F44086" w:rsidRPr="00F44086" w:rsidRDefault="00F44086" w:rsidP="00F44086">
            <w:pPr>
              <w:contextualSpacing/>
              <w:jc w:val="both"/>
              <w:rPr>
                <w:rFonts w:ascii="Times New Roman" w:hAnsi="Times New Roman" w:cs="Times New Roman"/>
                <w:b/>
                <w:bCs/>
                <w:sz w:val="24"/>
                <w:szCs w:val="24"/>
              </w:rPr>
            </w:pPr>
            <w:r>
              <w:rPr>
                <w:rFonts w:ascii="Times New Roman" w:hAnsi="Times New Roman" w:cs="Times New Roman"/>
                <w:b/>
                <w:bCs/>
                <w:sz w:val="24"/>
                <w:szCs w:val="24"/>
              </w:rPr>
              <w:t>280</w:t>
            </w:r>
          </w:p>
        </w:tc>
      </w:tr>
      <w:tr w:rsidR="00F44086" w:rsidRPr="00F44086" w14:paraId="6205FC0C" w14:textId="77777777" w:rsidTr="00F44086">
        <w:trPr>
          <w:jc w:val="center"/>
        </w:trPr>
        <w:tc>
          <w:tcPr>
            <w:tcW w:w="1116" w:type="dxa"/>
            <w:tcBorders>
              <w:top w:val="single" w:sz="4" w:space="0" w:color="auto"/>
              <w:left w:val="single" w:sz="4" w:space="0" w:color="auto"/>
              <w:bottom w:val="single" w:sz="4" w:space="0" w:color="auto"/>
              <w:right w:val="single" w:sz="4" w:space="0" w:color="auto"/>
            </w:tcBorders>
          </w:tcPr>
          <w:p w14:paraId="66F8CD17" w14:textId="7D0865CA" w:rsidR="00F44086" w:rsidRPr="00F44086" w:rsidRDefault="00F44086" w:rsidP="00F44086">
            <w:pPr>
              <w:contextualSpacing/>
              <w:jc w:val="both"/>
              <w:rPr>
                <w:rFonts w:ascii="Times New Roman" w:hAnsi="Times New Roman" w:cs="Times New Roman"/>
                <w:sz w:val="24"/>
                <w:szCs w:val="24"/>
              </w:rPr>
            </w:pPr>
            <w:r w:rsidRPr="00F44086">
              <w:rPr>
                <w:rFonts w:ascii="Times New Roman" w:hAnsi="Times New Roman" w:cs="Times New Roman"/>
                <w:sz w:val="24"/>
                <w:szCs w:val="24"/>
              </w:rPr>
              <w:t>2.1.15.</w:t>
            </w:r>
          </w:p>
        </w:tc>
        <w:tc>
          <w:tcPr>
            <w:tcW w:w="7281" w:type="dxa"/>
            <w:tcBorders>
              <w:top w:val="single" w:sz="4" w:space="0" w:color="auto"/>
              <w:left w:val="single" w:sz="4" w:space="0" w:color="auto"/>
              <w:bottom w:val="single" w:sz="4" w:space="0" w:color="auto"/>
              <w:right w:val="single" w:sz="4" w:space="0" w:color="auto"/>
            </w:tcBorders>
          </w:tcPr>
          <w:p w14:paraId="71E0E590" w14:textId="77777777" w:rsidR="00F44086" w:rsidRPr="00F44086" w:rsidRDefault="00F44086" w:rsidP="00F44086">
            <w:pPr>
              <w:jc w:val="both"/>
              <w:rPr>
                <w:rFonts w:ascii="Times New Roman" w:hAnsi="Times New Roman" w:cs="Times New Roman"/>
                <w:sz w:val="24"/>
                <w:szCs w:val="24"/>
              </w:rPr>
            </w:pPr>
            <w:r w:rsidRPr="00F44086">
              <w:rPr>
                <w:rFonts w:ascii="Times New Roman" w:hAnsi="Times New Roman" w:cs="Times New Roman"/>
                <w:sz w:val="24"/>
                <w:szCs w:val="24"/>
              </w:rPr>
              <w:t>Рабочая программа по учебному предмету «Биология»</w:t>
            </w:r>
          </w:p>
        </w:tc>
        <w:tc>
          <w:tcPr>
            <w:tcW w:w="948" w:type="dxa"/>
            <w:tcBorders>
              <w:top w:val="single" w:sz="4" w:space="0" w:color="auto"/>
              <w:left w:val="single" w:sz="4" w:space="0" w:color="auto"/>
              <w:bottom w:val="single" w:sz="4" w:space="0" w:color="auto"/>
              <w:right w:val="single" w:sz="4" w:space="0" w:color="auto"/>
            </w:tcBorders>
          </w:tcPr>
          <w:p w14:paraId="5BD3A8F7" w14:textId="78489E47" w:rsidR="00F44086" w:rsidRPr="00F44086" w:rsidRDefault="00F44086" w:rsidP="00F44086">
            <w:pPr>
              <w:contextualSpacing/>
              <w:jc w:val="both"/>
              <w:rPr>
                <w:rFonts w:ascii="Times New Roman" w:hAnsi="Times New Roman" w:cs="Times New Roman"/>
                <w:b/>
                <w:bCs/>
                <w:sz w:val="24"/>
                <w:szCs w:val="24"/>
              </w:rPr>
            </w:pPr>
            <w:r>
              <w:rPr>
                <w:rFonts w:ascii="Times New Roman" w:hAnsi="Times New Roman" w:cs="Times New Roman"/>
                <w:b/>
                <w:bCs/>
                <w:sz w:val="24"/>
                <w:szCs w:val="24"/>
              </w:rPr>
              <w:t>294</w:t>
            </w:r>
          </w:p>
        </w:tc>
      </w:tr>
      <w:tr w:rsidR="00F44086" w:rsidRPr="00F44086" w14:paraId="763EDB97" w14:textId="77777777" w:rsidTr="00F44086">
        <w:trPr>
          <w:trHeight w:val="355"/>
          <w:jc w:val="center"/>
        </w:trPr>
        <w:tc>
          <w:tcPr>
            <w:tcW w:w="1116" w:type="dxa"/>
            <w:tcBorders>
              <w:top w:val="single" w:sz="4" w:space="0" w:color="auto"/>
              <w:left w:val="single" w:sz="4" w:space="0" w:color="auto"/>
              <w:bottom w:val="single" w:sz="4" w:space="0" w:color="auto"/>
              <w:right w:val="single" w:sz="4" w:space="0" w:color="auto"/>
            </w:tcBorders>
          </w:tcPr>
          <w:p w14:paraId="1AA33CEA" w14:textId="4635FBE8" w:rsidR="00F44086" w:rsidRPr="00F44086" w:rsidRDefault="00F44086" w:rsidP="00F44086">
            <w:pPr>
              <w:contextualSpacing/>
              <w:jc w:val="both"/>
              <w:rPr>
                <w:rFonts w:ascii="Times New Roman" w:hAnsi="Times New Roman" w:cs="Times New Roman"/>
                <w:sz w:val="24"/>
                <w:szCs w:val="24"/>
              </w:rPr>
            </w:pPr>
            <w:r w:rsidRPr="00F44086">
              <w:rPr>
                <w:rFonts w:ascii="Times New Roman" w:hAnsi="Times New Roman" w:cs="Times New Roman"/>
                <w:sz w:val="24"/>
                <w:szCs w:val="24"/>
              </w:rPr>
              <w:t>2.1.16.</w:t>
            </w:r>
          </w:p>
        </w:tc>
        <w:tc>
          <w:tcPr>
            <w:tcW w:w="7281" w:type="dxa"/>
            <w:tcBorders>
              <w:top w:val="single" w:sz="4" w:space="0" w:color="auto"/>
              <w:left w:val="single" w:sz="4" w:space="0" w:color="auto"/>
              <w:bottom w:val="single" w:sz="4" w:space="0" w:color="auto"/>
              <w:right w:val="single" w:sz="4" w:space="0" w:color="auto"/>
            </w:tcBorders>
          </w:tcPr>
          <w:p w14:paraId="0364ADB6" w14:textId="77777777" w:rsidR="00F44086" w:rsidRPr="00F44086" w:rsidRDefault="00F44086" w:rsidP="00F44086">
            <w:pPr>
              <w:jc w:val="both"/>
              <w:rPr>
                <w:rFonts w:ascii="Times New Roman" w:hAnsi="Times New Roman" w:cs="Times New Roman"/>
                <w:sz w:val="24"/>
                <w:szCs w:val="24"/>
              </w:rPr>
            </w:pPr>
            <w:r w:rsidRPr="00F44086">
              <w:rPr>
                <w:rFonts w:ascii="Times New Roman" w:hAnsi="Times New Roman" w:cs="Times New Roman"/>
                <w:sz w:val="24"/>
                <w:szCs w:val="24"/>
              </w:rPr>
              <w:t>Рабочая программа по учебному предмету «ОДНКНР»</w:t>
            </w:r>
          </w:p>
        </w:tc>
        <w:tc>
          <w:tcPr>
            <w:tcW w:w="948" w:type="dxa"/>
            <w:tcBorders>
              <w:top w:val="single" w:sz="4" w:space="0" w:color="auto"/>
              <w:left w:val="single" w:sz="4" w:space="0" w:color="auto"/>
              <w:bottom w:val="single" w:sz="4" w:space="0" w:color="auto"/>
              <w:right w:val="single" w:sz="4" w:space="0" w:color="auto"/>
            </w:tcBorders>
          </w:tcPr>
          <w:p w14:paraId="4868C448" w14:textId="10ECCB27" w:rsidR="00F44086" w:rsidRPr="00F44086" w:rsidRDefault="00F44086" w:rsidP="00F44086">
            <w:pPr>
              <w:contextualSpacing/>
              <w:jc w:val="both"/>
              <w:rPr>
                <w:rFonts w:ascii="Times New Roman" w:hAnsi="Times New Roman" w:cs="Times New Roman"/>
                <w:b/>
                <w:bCs/>
                <w:sz w:val="24"/>
                <w:szCs w:val="24"/>
              </w:rPr>
            </w:pPr>
            <w:r w:rsidRPr="00F44086">
              <w:rPr>
                <w:rFonts w:ascii="Times New Roman" w:hAnsi="Times New Roman" w:cs="Times New Roman"/>
                <w:b/>
                <w:bCs/>
                <w:sz w:val="24"/>
                <w:szCs w:val="24"/>
              </w:rPr>
              <w:t>3</w:t>
            </w:r>
            <w:r>
              <w:rPr>
                <w:rFonts w:ascii="Times New Roman" w:hAnsi="Times New Roman" w:cs="Times New Roman"/>
                <w:b/>
                <w:bCs/>
                <w:sz w:val="24"/>
                <w:szCs w:val="24"/>
              </w:rPr>
              <w:t>22</w:t>
            </w:r>
          </w:p>
        </w:tc>
      </w:tr>
      <w:tr w:rsidR="00F44086" w:rsidRPr="00F44086" w14:paraId="749F745F" w14:textId="77777777" w:rsidTr="00F44086">
        <w:trPr>
          <w:jc w:val="center"/>
        </w:trPr>
        <w:tc>
          <w:tcPr>
            <w:tcW w:w="1116" w:type="dxa"/>
            <w:tcBorders>
              <w:top w:val="single" w:sz="4" w:space="0" w:color="auto"/>
              <w:left w:val="single" w:sz="4" w:space="0" w:color="auto"/>
              <w:bottom w:val="single" w:sz="4" w:space="0" w:color="auto"/>
              <w:right w:val="single" w:sz="4" w:space="0" w:color="auto"/>
            </w:tcBorders>
          </w:tcPr>
          <w:p w14:paraId="647B1D19" w14:textId="25DFD3D9" w:rsidR="00F44086" w:rsidRPr="00F44086" w:rsidRDefault="00F44086" w:rsidP="00F44086">
            <w:pPr>
              <w:contextualSpacing/>
              <w:jc w:val="both"/>
              <w:rPr>
                <w:rFonts w:ascii="Times New Roman" w:hAnsi="Times New Roman" w:cs="Times New Roman"/>
                <w:sz w:val="24"/>
                <w:szCs w:val="24"/>
              </w:rPr>
            </w:pPr>
            <w:r w:rsidRPr="00F44086">
              <w:rPr>
                <w:rFonts w:ascii="Times New Roman" w:hAnsi="Times New Roman" w:cs="Times New Roman"/>
                <w:sz w:val="24"/>
                <w:szCs w:val="24"/>
              </w:rPr>
              <w:t>2.1.17.</w:t>
            </w:r>
          </w:p>
        </w:tc>
        <w:tc>
          <w:tcPr>
            <w:tcW w:w="7281" w:type="dxa"/>
            <w:tcBorders>
              <w:top w:val="single" w:sz="4" w:space="0" w:color="auto"/>
              <w:left w:val="single" w:sz="4" w:space="0" w:color="auto"/>
              <w:bottom w:val="single" w:sz="4" w:space="0" w:color="auto"/>
              <w:right w:val="single" w:sz="4" w:space="0" w:color="auto"/>
            </w:tcBorders>
          </w:tcPr>
          <w:p w14:paraId="621841FD" w14:textId="77777777" w:rsidR="00F44086" w:rsidRPr="00F44086" w:rsidRDefault="00F44086" w:rsidP="00F44086">
            <w:pPr>
              <w:jc w:val="both"/>
              <w:rPr>
                <w:rFonts w:ascii="Times New Roman" w:hAnsi="Times New Roman" w:cs="Times New Roman"/>
                <w:sz w:val="24"/>
                <w:szCs w:val="24"/>
              </w:rPr>
            </w:pPr>
            <w:r w:rsidRPr="00F44086">
              <w:rPr>
                <w:rFonts w:ascii="Times New Roman" w:hAnsi="Times New Roman" w:cs="Times New Roman"/>
                <w:sz w:val="24"/>
                <w:szCs w:val="24"/>
              </w:rPr>
              <w:t>Рабочая программа по учебному предмету «Изобразительное искусство»</w:t>
            </w:r>
          </w:p>
        </w:tc>
        <w:tc>
          <w:tcPr>
            <w:tcW w:w="948" w:type="dxa"/>
            <w:tcBorders>
              <w:top w:val="single" w:sz="4" w:space="0" w:color="auto"/>
              <w:left w:val="single" w:sz="4" w:space="0" w:color="auto"/>
              <w:bottom w:val="single" w:sz="4" w:space="0" w:color="auto"/>
              <w:right w:val="single" w:sz="4" w:space="0" w:color="auto"/>
            </w:tcBorders>
          </w:tcPr>
          <w:p w14:paraId="57A8750E" w14:textId="54018B17" w:rsidR="00F44086" w:rsidRPr="00F44086" w:rsidRDefault="00F44086" w:rsidP="00F44086">
            <w:pPr>
              <w:contextualSpacing/>
              <w:jc w:val="both"/>
              <w:rPr>
                <w:rFonts w:ascii="Times New Roman" w:hAnsi="Times New Roman" w:cs="Times New Roman"/>
                <w:b/>
                <w:bCs/>
                <w:sz w:val="24"/>
                <w:szCs w:val="24"/>
              </w:rPr>
            </w:pPr>
            <w:r w:rsidRPr="00F44086">
              <w:rPr>
                <w:rFonts w:ascii="Times New Roman" w:hAnsi="Times New Roman" w:cs="Times New Roman"/>
                <w:b/>
                <w:bCs/>
                <w:sz w:val="24"/>
                <w:szCs w:val="24"/>
              </w:rPr>
              <w:t>3</w:t>
            </w:r>
            <w:r>
              <w:rPr>
                <w:rFonts w:ascii="Times New Roman" w:hAnsi="Times New Roman" w:cs="Times New Roman"/>
                <w:b/>
                <w:bCs/>
                <w:sz w:val="24"/>
                <w:szCs w:val="24"/>
              </w:rPr>
              <w:t>45</w:t>
            </w:r>
          </w:p>
        </w:tc>
      </w:tr>
      <w:tr w:rsidR="00F44086" w:rsidRPr="00F44086" w14:paraId="520B5A66" w14:textId="77777777" w:rsidTr="00F44086">
        <w:trPr>
          <w:jc w:val="center"/>
        </w:trPr>
        <w:tc>
          <w:tcPr>
            <w:tcW w:w="1116" w:type="dxa"/>
            <w:tcBorders>
              <w:top w:val="single" w:sz="4" w:space="0" w:color="auto"/>
              <w:left w:val="single" w:sz="4" w:space="0" w:color="auto"/>
              <w:bottom w:val="single" w:sz="4" w:space="0" w:color="auto"/>
              <w:right w:val="single" w:sz="4" w:space="0" w:color="auto"/>
            </w:tcBorders>
          </w:tcPr>
          <w:p w14:paraId="24405BFF" w14:textId="16CEEA66" w:rsidR="00F44086" w:rsidRPr="00F44086" w:rsidRDefault="00F44086" w:rsidP="00F44086">
            <w:pPr>
              <w:contextualSpacing/>
              <w:jc w:val="both"/>
              <w:rPr>
                <w:rFonts w:ascii="Times New Roman" w:hAnsi="Times New Roman" w:cs="Times New Roman"/>
                <w:sz w:val="24"/>
                <w:szCs w:val="24"/>
              </w:rPr>
            </w:pPr>
            <w:r w:rsidRPr="00F44086">
              <w:rPr>
                <w:rFonts w:ascii="Times New Roman" w:hAnsi="Times New Roman" w:cs="Times New Roman"/>
                <w:sz w:val="24"/>
                <w:szCs w:val="24"/>
              </w:rPr>
              <w:t>2.1.18.</w:t>
            </w:r>
          </w:p>
        </w:tc>
        <w:tc>
          <w:tcPr>
            <w:tcW w:w="7281" w:type="dxa"/>
            <w:tcBorders>
              <w:top w:val="single" w:sz="4" w:space="0" w:color="auto"/>
              <w:left w:val="single" w:sz="4" w:space="0" w:color="auto"/>
              <w:bottom w:val="single" w:sz="4" w:space="0" w:color="auto"/>
              <w:right w:val="single" w:sz="4" w:space="0" w:color="auto"/>
            </w:tcBorders>
          </w:tcPr>
          <w:p w14:paraId="5416064D" w14:textId="77777777" w:rsidR="00F44086" w:rsidRPr="00F44086" w:rsidRDefault="00F44086" w:rsidP="00F44086">
            <w:pPr>
              <w:pStyle w:val="31"/>
              <w:tabs>
                <w:tab w:val="left" w:pos="851"/>
              </w:tabs>
              <w:ind w:left="0" w:right="-1"/>
              <w:contextualSpacing/>
              <w:rPr>
                <w:b w:val="0"/>
                <w:color w:val="000000" w:themeColor="text1"/>
              </w:rPr>
            </w:pPr>
            <w:r w:rsidRPr="00F44086">
              <w:rPr>
                <w:b w:val="0"/>
                <w:color w:val="000000" w:themeColor="text1"/>
              </w:rPr>
              <w:t>Рабочая программа по учебному предмету «Музыка»</w:t>
            </w:r>
          </w:p>
        </w:tc>
        <w:tc>
          <w:tcPr>
            <w:tcW w:w="948" w:type="dxa"/>
            <w:tcBorders>
              <w:top w:val="single" w:sz="4" w:space="0" w:color="auto"/>
              <w:left w:val="single" w:sz="4" w:space="0" w:color="auto"/>
              <w:bottom w:val="single" w:sz="4" w:space="0" w:color="auto"/>
              <w:right w:val="single" w:sz="4" w:space="0" w:color="auto"/>
            </w:tcBorders>
          </w:tcPr>
          <w:p w14:paraId="6BFC8871" w14:textId="726DBB98" w:rsidR="00F44086" w:rsidRPr="00F44086" w:rsidRDefault="00F44086" w:rsidP="00F44086">
            <w:pPr>
              <w:contextualSpacing/>
              <w:jc w:val="both"/>
              <w:rPr>
                <w:rFonts w:ascii="Times New Roman" w:hAnsi="Times New Roman" w:cs="Times New Roman"/>
                <w:b/>
                <w:bCs/>
                <w:sz w:val="24"/>
                <w:szCs w:val="24"/>
              </w:rPr>
            </w:pPr>
            <w:r w:rsidRPr="00F44086">
              <w:rPr>
                <w:rFonts w:ascii="Times New Roman" w:hAnsi="Times New Roman" w:cs="Times New Roman"/>
                <w:b/>
                <w:bCs/>
                <w:sz w:val="24"/>
                <w:szCs w:val="24"/>
              </w:rPr>
              <w:t>3</w:t>
            </w:r>
            <w:r w:rsidR="00F81F2B">
              <w:rPr>
                <w:rFonts w:ascii="Times New Roman" w:hAnsi="Times New Roman" w:cs="Times New Roman"/>
                <w:b/>
                <w:bCs/>
                <w:sz w:val="24"/>
                <w:szCs w:val="24"/>
              </w:rPr>
              <w:t>72</w:t>
            </w:r>
          </w:p>
        </w:tc>
      </w:tr>
      <w:tr w:rsidR="00F44086" w:rsidRPr="00F44086" w14:paraId="66015776" w14:textId="77777777" w:rsidTr="00F44086">
        <w:trPr>
          <w:jc w:val="center"/>
        </w:trPr>
        <w:tc>
          <w:tcPr>
            <w:tcW w:w="1116" w:type="dxa"/>
            <w:tcBorders>
              <w:top w:val="single" w:sz="4" w:space="0" w:color="auto"/>
              <w:left w:val="single" w:sz="4" w:space="0" w:color="auto"/>
              <w:bottom w:val="single" w:sz="4" w:space="0" w:color="auto"/>
              <w:right w:val="single" w:sz="4" w:space="0" w:color="auto"/>
            </w:tcBorders>
          </w:tcPr>
          <w:p w14:paraId="1897E4EE" w14:textId="1B03183C" w:rsidR="00F44086" w:rsidRPr="00F44086" w:rsidRDefault="00F44086" w:rsidP="00F44086">
            <w:pPr>
              <w:contextualSpacing/>
              <w:jc w:val="both"/>
              <w:rPr>
                <w:rFonts w:ascii="Times New Roman" w:hAnsi="Times New Roman" w:cs="Times New Roman"/>
                <w:sz w:val="24"/>
                <w:szCs w:val="24"/>
              </w:rPr>
            </w:pPr>
            <w:r w:rsidRPr="00F44086">
              <w:rPr>
                <w:rFonts w:ascii="Times New Roman" w:hAnsi="Times New Roman" w:cs="Times New Roman"/>
                <w:sz w:val="24"/>
                <w:szCs w:val="24"/>
              </w:rPr>
              <w:t>2.1.19.</w:t>
            </w:r>
          </w:p>
        </w:tc>
        <w:tc>
          <w:tcPr>
            <w:tcW w:w="7281" w:type="dxa"/>
            <w:tcBorders>
              <w:top w:val="single" w:sz="4" w:space="0" w:color="auto"/>
              <w:left w:val="single" w:sz="4" w:space="0" w:color="auto"/>
              <w:bottom w:val="single" w:sz="4" w:space="0" w:color="auto"/>
              <w:right w:val="single" w:sz="4" w:space="0" w:color="auto"/>
            </w:tcBorders>
          </w:tcPr>
          <w:p w14:paraId="16364B31" w14:textId="77777777" w:rsidR="00F44086" w:rsidRPr="00F44086" w:rsidRDefault="00F44086" w:rsidP="00F44086">
            <w:pPr>
              <w:pStyle w:val="31"/>
              <w:tabs>
                <w:tab w:val="left" w:pos="851"/>
              </w:tabs>
              <w:ind w:left="0" w:right="-1"/>
              <w:contextualSpacing/>
              <w:rPr>
                <w:b w:val="0"/>
                <w:color w:val="000000" w:themeColor="text1"/>
              </w:rPr>
            </w:pPr>
            <w:r w:rsidRPr="00F44086">
              <w:rPr>
                <w:b w:val="0"/>
                <w:color w:val="000000" w:themeColor="text1"/>
              </w:rPr>
              <w:t>Рабочая программа по учебному предмету «Труд (технология)»</w:t>
            </w:r>
          </w:p>
        </w:tc>
        <w:tc>
          <w:tcPr>
            <w:tcW w:w="948" w:type="dxa"/>
            <w:tcBorders>
              <w:top w:val="single" w:sz="4" w:space="0" w:color="auto"/>
              <w:left w:val="single" w:sz="4" w:space="0" w:color="auto"/>
              <w:bottom w:val="single" w:sz="4" w:space="0" w:color="auto"/>
              <w:right w:val="single" w:sz="4" w:space="0" w:color="auto"/>
            </w:tcBorders>
          </w:tcPr>
          <w:p w14:paraId="3BEF4A47" w14:textId="173ED7DE" w:rsidR="00F44086" w:rsidRPr="00F44086" w:rsidRDefault="00F81F2B" w:rsidP="00F44086">
            <w:pPr>
              <w:contextualSpacing/>
              <w:jc w:val="both"/>
              <w:rPr>
                <w:rFonts w:ascii="Times New Roman" w:hAnsi="Times New Roman" w:cs="Times New Roman"/>
                <w:b/>
                <w:bCs/>
                <w:sz w:val="24"/>
                <w:szCs w:val="24"/>
              </w:rPr>
            </w:pPr>
            <w:r>
              <w:rPr>
                <w:rFonts w:ascii="Times New Roman" w:hAnsi="Times New Roman" w:cs="Times New Roman"/>
                <w:b/>
                <w:bCs/>
                <w:sz w:val="24"/>
                <w:szCs w:val="24"/>
              </w:rPr>
              <w:t>396</w:t>
            </w:r>
          </w:p>
        </w:tc>
      </w:tr>
      <w:tr w:rsidR="00F44086" w:rsidRPr="00F44086" w14:paraId="17B1DCBD" w14:textId="77777777" w:rsidTr="00F44086">
        <w:trPr>
          <w:jc w:val="center"/>
        </w:trPr>
        <w:tc>
          <w:tcPr>
            <w:tcW w:w="1116" w:type="dxa"/>
            <w:tcBorders>
              <w:top w:val="single" w:sz="4" w:space="0" w:color="auto"/>
              <w:left w:val="single" w:sz="4" w:space="0" w:color="auto"/>
              <w:bottom w:val="single" w:sz="4" w:space="0" w:color="auto"/>
              <w:right w:val="single" w:sz="4" w:space="0" w:color="auto"/>
            </w:tcBorders>
          </w:tcPr>
          <w:p w14:paraId="5C85499E" w14:textId="60C56CB8" w:rsidR="00F44086" w:rsidRPr="00F44086" w:rsidRDefault="00F44086" w:rsidP="00F44086">
            <w:pPr>
              <w:contextualSpacing/>
              <w:jc w:val="both"/>
              <w:rPr>
                <w:rFonts w:ascii="Times New Roman" w:hAnsi="Times New Roman" w:cs="Times New Roman"/>
                <w:sz w:val="24"/>
                <w:szCs w:val="24"/>
              </w:rPr>
            </w:pPr>
            <w:r w:rsidRPr="00F44086">
              <w:rPr>
                <w:rFonts w:ascii="Times New Roman" w:hAnsi="Times New Roman" w:cs="Times New Roman"/>
                <w:sz w:val="24"/>
                <w:szCs w:val="24"/>
              </w:rPr>
              <w:t>2.1.20.</w:t>
            </w:r>
          </w:p>
        </w:tc>
        <w:tc>
          <w:tcPr>
            <w:tcW w:w="7281" w:type="dxa"/>
            <w:tcBorders>
              <w:top w:val="single" w:sz="4" w:space="0" w:color="auto"/>
              <w:left w:val="single" w:sz="4" w:space="0" w:color="auto"/>
              <w:bottom w:val="single" w:sz="4" w:space="0" w:color="auto"/>
              <w:right w:val="single" w:sz="4" w:space="0" w:color="auto"/>
            </w:tcBorders>
          </w:tcPr>
          <w:p w14:paraId="006626FE" w14:textId="04B90B9E" w:rsidR="00F44086" w:rsidRPr="00F44086" w:rsidRDefault="00F81F2B" w:rsidP="00F44086">
            <w:pPr>
              <w:pStyle w:val="31"/>
              <w:tabs>
                <w:tab w:val="left" w:pos="851"/>
              </w:tabs>
              <w:ind w:left="0" w:right="-1"/>
              <w:contextualSpacing/>
              <w:rPr>
                <w:b w:val="0"/>
                <w:color w:val="000000" w:themeColor="text1"/>
              </w:rPr>
            </w:pPr>
            <w:r w:rsidRPr="00F81F2B">
              <w:rPr>
                <w:b w:val="0"/>
                <w:color w:val="000000" w:themeColor="text1"/>
              </w:rPr>
              <w:t>Рабочая программа по учебному предмету «</w:t>
            </w:r>
            <w:r>
              <w:rPr>
                <w:b w:val="0"/>
                <w:color w:val="000000" w:themeColor="text1"/>
              </w:rPr>
              <w:t>Адаптированная ф</w:t>
            </w:r>
            <w:r w:rsidRPr="00F81F2B">
              <w:rPr>
                <w:b w:val="0"/>
                <w:color w:val="000000" w:themeColor="text1"/>
              </w:rPr>
              <w:t>изическая культура»</w:t>
            </w:r>
          </w:p>
        </w:tc>
        <w:tc>
          <w:tcPr>
            <w:tcW w:w="948" w:type="dxa"/>
            <w:tcBorders>
              <w:top w:val="single" w:sz="4" w:space="0" w:color="auto"/>
              <w:left w:val="single" w:sz="4" w:space="0" w:color="auto"/>
              <w:bottom w:val="single" w:sz="4" w:space="0" w:color="auto"/>
              <w:right w:val="single" w:sz="4" w:space="0" w:color="auto"/>
            </w:tcBorders>
          </w:tcPr>
          <w:p w14:paraId="69F283A9" w14:textId="7B65F4F2" w:rsidR="00F44086" w:rsidRPr="00F44086" w:rsidRDefault="00F44086" w:rsidP="00F44086">
            <w:pPr>
              <w:contextualSpacing/>
              <w:jc w:val="both"/>
              <w:rPr>
                <w:rFonts w:ascii="Times New Roman" w:hAnsi="Times New Roman" w:cs="Times New Roman"/>
                <w:b/>
                <w:bCs/>
                <w:sz w:val="24"/>
                <w:szCs w:val="24"/>
              </w:rPr>
            </w:pPr>
            <w:r w:rsidRPr="00F44086">
              <w:rPr>
                <w:rFonts w:ascii="Times New Roman" w:hAnsi="Times New Roman" w:cs="Times New Roman"/>
                <w:b/>
                <w:bCs/>
                <w:sz w:val="24"/>
                <w:szCs w:val="24"/>
              </w:rPr>
              <w:t>4</w:t>
            </w:r>
            <w:r w:rsidR="00F81F2B">
              <w:rPr>
                <w:rFonts w:ascii="Times New Roman" w:hAnsi="Times New Roman" w:cs="Times New Roman"/>
                <w:b/>
                <w:bCs/>
                <w:sz w:val="24"/>
                <w:szCs w:val="24"/>
              </w:rPr>
              <w:t>22</w:t>
            </w:r>
          </w:p>
        </w:tc>
      </w:tr>
      <w:tr w:rsidR="00F44086" w:rsidRPr="00F44086" w14:paraId="0610C6F4"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hideMark/>
          </w:tcPr>
          <w:p w14:paraId="42274B99" w14:textId="77777777" w:rsidR="00F44086" w:rsidRPr="00F44086" w:rsidRDefault="00F44086" w:rsidP="00F44086">
            <w:pPr>
              <w:contextualSpacing/>
              <w:jc w:val="both"/>
              <w:rPr>
                <w:rFonts w:ascii="Times New Roman" w:hAnsi="Times New Roman" w:cs="Times New Roman"/>
                <w:sz w:val="24"/>
                <w:szCs w:val="24"/>
              </w:rPr>
            </w:pPr>
            <w:r w:rsidRPr="00F44086">
              <w:rPr>
                <w:rFonts w:ascii="Times New Roman" w:hAnsi="Times New Roman" w:cs="Times New Roman"/>
                <w:sz w:val="24"/>
                <w:szCs w:val="24"/>
              </w:rPr>
              <w:t>2.2.</w:t>
            </w:r>
          </w:p>
        </w:tc>
        <w:tc>
          <w:tcPr>
            <w:tcW w:w="7281" w:type="dxa"/>
            <w:tcBorders>
              <w:top w:val="single" w:sz="4" w:space="0" w:color="auto"/>
              <w:left w:val="single" w:sz="4" w:space="0" w:color="auto"/>
              <w:bottom w:val="single" w:sz="4" w:space="0" w:color="auto"/>
              <w:right w:val="single" w:sz="4" w:space="0" w:color="auto"/>
            </w:tcBorders>
          </w:tcPr>
          <w:p w14:paraId="788C0598" w14:textId="77777777" w:rsidR="00F44086" w:rsidRPr="00F44086" w:rsidRDefault="00F44086" w:rsidP="00F44086">
            <w:pPr>
              <w:jc w:val="both"/>
              <w:rPr>
                <w:rFonts w:ascii="Times New Roman" w:hAnsi="Times New Roman" w:cs="Times New Roman"/>
                <w:sz w:val="24"/>
                <w:szCs w:val="24"/>
              </w:rPr>
            </w:pPr>
            <w:r w:rsidRPr="00F44086">
              <w:rPr>
                <w:rFonts w:ascii="Times New Roman" w:hAnsi="Times New Roman" w:cs="Times New Roman"/>
                <w:sz w:val="24"/>
                <w:szCs w:val="24"/>
              </w:rPr>
              <w:t>Программа формирования УУД у обучающихся.</w:t>
            </w:r>
          </w:p>
        </w:tc>
        <w:tc>
          <w:tcPr>
            <w:tcW w:w="948" w:type="dxa"/>
            <w:tcBorders>
              <w:top w:val="single" w:sz="4" w:space="0" w:color="auto"/>
              <w:left w:val="single" w:sz="4" w:space="0" w:color="auto"/>
              <w:bottom w:val="single" w:sz="4" w:space="0" w:color="auto"/>
              <w:right w:val="single" w:sz="4" w:space="0" w:color="auto"/>
            </w:tcBorders>
          </w:tcPr>
          <w:p w14:paraId="2EBF9055" w14:textId="7E205129" w:rsidR="00F44086" w:rsidRPr="00F44086" w:rsidRDefault="00F81F2B" w:rsidP="00F44086">
            <w:pPr>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F44086" w:rsidRPr="00F44086">
              <w:rPr>
                <w:rFonts w:ascii="Times New Roman" w:hAnsi="Times New Roman" w:cs="Times New Roman"/>
                <w:b/>
                <w:bCs/>
                <w:sz w:val="24"/>
                <w:szCs w:val="24"/>
              </w:rPr>
              <w:t>36</w:t>
            </w:r>
          </w:p>
        </w:tc>
      </w:tr>
      <w:tr w:rsidR="00F81F2B" w:rsidRPr="00F44086" w14:paraId="59EC473C"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tcPr>
          <w:p w14:paraId="3FE5FDFB" w14:textId="493C2CFB" w:rsidR="00F81F2B" w:rsidRPr="00F44086" w:rsidRDefault="00F81F2B" w:rsidP="00F81F2B">
            <w:pPr>
              <w:contextualSpacing/>
              <w:jc w:val="both"/>
              <w:rPr>
                <w:rFonts w:ascii="Times New Roman" w:hAnsi="Times New Roman" w:cs="Times New Roman"/>
                <w:sz w:val="24"/>
                <w:szCs w:val="24"/>
              </w:rPr>
            </w:pPr>
            <w:r w:rsidRPr="00F44086">
              <w:rPr>
                <w:rFonts w:ascii="Times New Roman" w:hAnsi="Times New Roman" w:cs="Times New Roman"/>
                <w:sz w:val="24"/>
                <w:szCs w:val="24"/>
              </w:rPr>
              <w:t>2.3.</w:t>
            </w:r>
          </w:p>
        </w:tc>
        <w:tc>
          <w:tcPr>
            <w:tcW w:w="7281" w:type="dxa"/>
            <w:tcBorders>
              <w:top w:val="single" w:sz="4" w:space="0" w:color="auto"/>
              <w:left w:val="single" w:sz="4" w:space="0" w:color="auto"/>
              <w:bottom w:val="single" w:sz="4" w:space="0" w:color="auto"/>
              <w:right w:val="single" w:sz="4" w:space="0" w:color="auto"/>
            </w:tcBorders>
          </w:tcPr>
          <w:p w14:paraId="754D5C33" w14:textId="29833E89" w:rsidR="00F81F2B" w:rsidRPr="00F44086" w:rsidRDefault="00F81F2B" w:rsidP="00F81F2B">
            <w:pPr>
              <w:jc w:val="both"/>
              <w:rPr>
                <w:rFonts w:ascii="Times New Roman" w:hAnsi="Times New Roman" w:cs="Times New Roman"/>
                <w:sz w:val="24"/>
                <w:szCs w:val="24"/>
              </w:rPr>
            </w:pPr>
            <w:r w:rsidRPr="00F44086">
              <w:rPr>
                <w:rFonts w:ascii="Times New Roman" w:hAnsi="Times New Roman" w:cs="Times New Roman"/>
                <w:sz w:val="24"/>
                <w:szCs w:val="24"/>
              </w:rPr>
              <w:t>Программа коррекционной работы</w:t>
            </w:r>
          </w:p>
        </w:tc>
        <w:tc>
          <w:tcPr>
            <w:tcW w:w="948" w:type="dxa"/>
            <w:tcBorders>
              <w:top w:val="single" w:sz="4" w:space="0" w:color="auto"/>
              <w:left w:val="single" w:sz="4" w:space="0" w:color="auto"/>
              <w:bottom w:val="single" w:sz="4" w:space="0" w:color="auto"/>
              <w:right w:val="single" w:sz="4" w:space="0" w:color="auto"/>
            </w:tcBorders>
          </w:tcPr>
          <w:p w14:paraId="33D6FE73" w14:textId="396230AA" w:rsidR="00F81F2B" w:rsidRDefault="00F81F2B" w:rsidP="00F81F2B">
            <w:pPr>
              <w:contextualSpacing/>
              <w:jc w:val="both"/>
              <w:rPr>
                <w:rFonts w:ascii="Times New Roman" w:hAnsi="Times New Roman" w:cs="Times New Roman"/>
                <w:b/>
                <w:bCs/>
                <w:sz w:val="24"/>
                <w:szCs w:val="24"/>
              </w:rPr>
            </w:pPr>
            <w:r>
              <w:rPr>
                <w:rFonts w:ascii="Times New Roman" w:hAnsi="Times New Roman" w:cs="Times New Roman"/>
                <w:b/>
                <w:bCs/>
                <w:sz w:val="24"/>
                <w:szCs w:val="24"/>
              </w:rPr>
              <w:t>451</w:t>
            </w:r>
          </w:p>
        </w:tc>
      </w:tr>
      <w:tr w:rsidR="00F81F2B" w:rsidRPr="00F44086" w14:paraId="598FFE76" w14:textId="77777777" w:rsidTr="00F81F2B">
        <w:trPr>
          <w:jc w:val="center"/>
        </w:trPr>
        <w:tc>
          <w:tcPr>
            <w:tcW w:w="1116" w:type="dxa"/>
            <w:tcBorders>
              <w:top w:val="single" w:sz="4" w:space="0" w:color="auto"/>
              <w:left w:val="single" w:sz="4" w:space="0" w:color="auto"/>
              <w:bottom w:val="single" w:sz="4" w:space="0" w:color="auto"/>
              <w:right w:val="single" w:sz="4" w:space="0" w:color="auto"/>
            </w:tcBorders>
          </w:tcPr>
          <w:p w14:paraId="4CAD2959" w14:textId="24967460" w:rsidR="00F81F2B" w:rsidRPr="00F44086" w:rsidRDefault="00F81F2B" w:rsidP="00F81F2B">
            <w:pPr>
              <w:contextualSpacing/>
              <w:jc w:val="both"/>
              <w:rPr>
                <w:rFonts w:ascii="Times New Roman" w:hAnsi="Times New Roman" w:cs="Times New Roman"/>
                <w:sz w:val="24"/>
                <w:szCs w:val="24"/>
              </w:rPr>
            </w:pPr>
            <w:r w:rsidRPr="00F44086">
              <w:rPr>
                <w:rFonts w:ascii="Times New Roman" w:hAnsi="Times New Roman" w:cs="Times New Roman"/>
                <w:sz w:val="24"/>
                <w:szCs w:val="24"/>
              </w:rPr>
              <w:t>2.4.</w:t>
            </w:r>
          </w:p>
        </w:tc>
        <w:tc>
          <w:tcPr>
            <w:tcW w:w="7281" w:type="dxa"/>
            <w:tcBorders>
              <w:top w:val="single" w:sz="4" w:space="0" w:color="auto"/>
              <w:left w:val="single" w:sz="4" w:space="0" w:color="auto"/>
              <w:bottom w:val="single" w:sz="4" w:space="0" w:color="auto"/>
              <w:right w:val="single" w:sz="4" w:space="0" w:color="auto"/>
            </w:tcBorders>
          </w:tcPr>
          <w:p w14:paraId="2A1829B4" w14:textId="77777777" w:rsidR="00F81F2B" w:rsidRPr="00F44086" w:rsidRDefault="00F81F2B" w:rsidP="00F81F2B">
            <w:pPr>
              <w:jc w:val="both"/>
              <w:rPr>
                <w:rFonts w:ascii="Times New Roman" w:hAnsi="Times New Roman" w:cs="Times New Roman"/>
                <w:sz w:val="24"/>
                <w:szCs w:val="24"/>
              </w:rPr>
            </w:pPr>
            <w:r w:rsidRPr="00F44086">
              <w:rPr>
                <w:rFonts w:ascii="Times New Roman" w:hAnsi="Times New Roman" w:cs="Times New Roman"/>
                <w:sz w:val="24"/>
                <w:szCs w:val="24"/>
              </w:rPr>
              <w:t>Рабочая программа воспитания</w:t>
            </w:r>
          </w:p>
        </w:tc>
        <w:tc>
          <w:tcPr>
            <w:tcW w:w="948" w:type="dxa"/>
            <w:tcBorders>
              <w:top w:val="single" w:sz="4" w:space="0" w:color="auto"/>
              <w:left w:val="single" w:sz="4" w:space="0" w:color="auto"/>
              <w:bottom w:val="single" w:sz="4" w:space="0" w:color="auto"/>
              <w:right w:val="single" w:sz="4" w:space="0" w:color="auto"/>
            </w:tcBorders>
          </w:tcPr>
          <w:p w14:paraId="7C04A738" w14:textId="4ACD46F9" w:rsidR="00F81F2B" w:rsidRPr="00F44086" w:rsidRDefault="00F81F2B" w:rsidP="00F81F2B">
            <w:pPr>
              <w:contextualSpacing/>
              <w:jc w:val="both"/>
              <w:rPr>
                <w:rFonts w:ascii="Times New Roman" w:hAnsi="Times New Roman" w:cs="Times New Roman"/>
                <w:b/>
                <w:bCs/>
                <w:sz w:val="24"/>
                <w:szCs w:val="24"/>
              </w:rPr>
            </w:pPr>
            <w:r>
              <w:rPr>
                <w:rFonts w:ascii="Times New Roman" w:hAnsi="Times New Roman" w:cs="Times New Roman"/>
                <w:b/>
                <w:bCs/>
                <w:sz w:val="24"/>
                <w:szCs w:val="24"/>
              </w:rPr>
              <w:t>452</w:t>
            </w:r>
          </w:p>
        </w:tc>
      </w:tr>
      <w:tr w:rsidR="00F81F2B" w:rsidRPr="00F44086" w14:paraId="452D781C" w14:textId="77777777" w:rsidTr="001C57FD">
        <w:trPr>
          <w:jc w:val="center"/>
        </w:trPr>
        <w:tc>
          <w:tcPr>
            <w:tcW w:w="9345" w:type="dxa"/>
            <w:gridSpan w:val="3"/>
            <w:tcBorders>
              <w:top w:val="single" w:sz="4" w:space="0" w:color="auto"/>
              <w:left w:val="single" w:sz="4" w:space="0" w:color="auto"/>
              <w:bottom w:val="single" w:sz="4" w:space="0" w:color="auto"/>
              <w:right w:val="single" w:sz="4" w:space="0" w:color="auto"/>
            </w:tcBorders>
          </w:tcPr>
          <w:p w14:paraId="3BDA6A51" w14:textId="77777777" w:rsidR="00F81F2B" w:rsidRPr="00F44086" w:rsidRDefault="00F81F2B" w:rsidP="00F81F2B">
            <w:pPr>
              <w:pStyle w:val="a5"/>
              <w:numPr>
                <w:ilvl w:val="0"/>
                <w:numId w:val="1"/>
              </w:numPr>
              <w:jc w:val="both"/>
              <w:rPr>
                <w:rFonts w:ascii="Times New Roman" w:hAnsi="Times New Roman" w:cs="Times New Roman"/>
                <w:sz w:val="24"/>
                <w:szCs w:val="24"/>
              </w:rPr>
            </w:pPr>
            <w:r w:rsidRPr="00F44086">
              <w:rPr>
                <w:rFonts w:ascii="Times New Roman" w:hAnsi="Times New Roman" w:cs="Times New Roman"/>
                <w:b/>
                <w:bCs/>
                <w:sz w:val="24"/>
                <w:szCs w:val="24"/>
              </w:rPr>
              <w:t>Организационный раздел</w:t>
            </w:r>
          </w:p>
        </w:tc>
      </w:tr>
      <w:tr w:rsidR="00F81F2B" w:rsidRPr="00F44086" w14:paraId="1889F13F"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tcPr>
          <w:p w14:paraId="7C65A1AF" w14:textId="77777777" w:rsidR="00F81F2B" w:rsidRPr="00F44086" w:rsidRDefault="00F81F2B" w:rsidP="00F81F2B">
            <w:pPr>
              <w:contextualSpacing/>
              <w:jc w:val="both"/>
              <w:rPr>
                <w:rFonts w:ascii="Times New Roman" w:hAnsi="Times New Roman" w:cs="Times New Roman"/>
                <w:sz w:val="24"/>
                <w:szCs w:val="24"/>
              </w:rPr>
            </w:pPr>
            <w:r w:rsidRPr="00F44086">
              <w:rPr>
                <w:rFonts w:ascii="Times New Roman" w:hAnsi="Times New Roman" w:cs="Times New Roman"/>
                <w:sz w:val="24"/>
                <w:szCs w:val="24"/>
              </w:rPr>
              <w:t>3.1.</w:t>
            </w:r>
          </w:p>
        </w:tc>
        <w:tc>
          <w:tcPr>
            <w:tcW w:w="7281" w:type="dxa"/>
            <w:tcBorders>
              <w:top w:val="single" w:sz="4" w:space="0" w:color="auto"/>
              <w:left w:val="single" w:sz="4" w:space="0" w:color="auto"/>
              <w:bottom w:val="single" w:sz="4" w:space="0" w:color="auto"/>
              <w:right w:val="single" w:sz="4" w:space="0" w:color="auto"/>
            </w:tcBorders>
          </w:tcPr>
          <w:p w14:paraId="61F8BCC5" w14:textId="0180AFED" w:rsidR="00F81F2B" w:rsidRPr="00F44086" w:rsidRDefault="00F81F2B" w:rsidP="00F81F2B">
            <w:pPr>
              <w:tabs>
                <w:tab w:val="left" w:pos="851"/>
              </w:tabs>
              <w:jc w:val="both"/>
              <w:rPr>
                <w:rFonts w:ascii="Times New Roman" w:hAnsi="Times New Roman" w:cs="Times New Roman"/>
                <w:color w:val="000000" w:themeColor="text1"/>
                <w:sz w:val="24"/>
                <w:szCs w:val="24"/>
              </w:rPr>
            </w:pPr>
            <w:r w:rsidRPr="00F44086">
              <w:rPr>
                <w:rFonts w:ascii="Times New Roman" w:hAnsi="Times New Roman" w:cs="Times New Roman"/>
                <w:color w:val="000000" w:themeColor="text1"/>
                <w:sz w:val="24"/>
                <w:szCs w:val="24"/>
              </w:rPr>
              <w:t xml:space="preserve">Учебный план </w:t>
            </w:r>
            <w:r>
              <w:rPr>
                <w:rFonts w:ascii="Times New Roman" w:hAnsi="Times New Roman" w:cs="Times New Roman"/>
                <w:color w:val="000000" w:themeColor="text1"/>
                <w:sz w:val="24"/>
                <w:szCs w:val="24"/>
              </w:rPr>
              <w:t>АООП для обучающихся с ЗПР</w:t>
            </w:r>
          </w:p>
        </w:tc>
        <w:tc>
          <w:tcPr>
            <w:tcW w:w="948" w:type="dxa"/>
            <w:tcBorders>
              <w:top w:val="single" w:sz="4" w:space="0" w:color="auto"/>
              <w:left w:val="single" w:sz="4" w:space="0" w:color="auto"/>
              <w:bottom w:val="single" w:sz="4" w:space="0" w:color="auto"/>
              <w:right w:val="single" w:sz="4" w:space="0" w:color="auto"/>
            </w:tcBorders>
          </w:tcPr>
          <w:p w14:paraId="1E6EB7B2" w14:textId="1FFE1EBF" w:rsidR="00F81F2B" w:rsidRPr="00F44086" w:rsidRDefault="00F81F2B" w:rsidP="00F81F2B">
            <w:pPr>
              <w:contextualSpacing/>
              <w:jc w:val="both"/>
              <w:rPr>
                <w:rFonts w:ascii="Times New Roman" w:hAnsi="Times New Roman" w:cs="Times New Roman"/>
                <w:b/>
                <w:bCs/>
                <w:sz w:val="24"/>
                <w:szCs w:val="24"/>
              </w:rPr>
            </w:pPr>
            <w:r>
              <w:rPr>
                <w:rFonts w:ascii="Times New Roman" w:hAnsi="Times New Roman" w:cs="Times New Roman"/>
                <w:b/>
                <w:bCs/>
                <w:sz w:val="24"/>
                <w:szCs w:val="24"/>
              </w:rPr>
              <w:t>459</w:t>
            </w:r>
          </w:p>
        </w:tc>
      </w:tr>
      <w:tr w:rsidR="00F81F2B" w:rsidRPr="00F44086" w14:paraId="19E3E0F2"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tcPr>
          <w:p w14:paraId="7EF8BF98" w14:textId="77777777" w:rsidR="00F81F2B" w:rsidRPr="00F44086" w:rsidRDefault="00F81F2B" w:rsidP="00F81F2B">
            <w:pPr>
              <w:contextualSpacing/>
              <w:jc w:val="both"/>
              <w:rPr>
                <w:rFonts w:ascii="Times New Roman" w:hAnsi="Times New Roman" w:cs="Times New Roman"/>
                <w:sz w:val="24"/>
                <w:szCs w:val="24"/>
              </w:rPr>
            </w:pPr>
            <w:r w:rsidRPr="00F44086">
              <w:rPr>
                <w:rFonts w:ascii="Times New Roman" w:hAnsi="Times New Roman" w:cs="Times New Roman"/>
                <w:sz w:val="24"/>
                <w:szCs w:val="24"/>
              </w:rPr>
              <w:t>3.2.</w:t>
            </w:r>
          </w:p>
        </w:tc>
        <w:tc>
          <w:tcPr>
            <w:tcW w:w="7281" w:type="dxa"/>
            <w:tcBorders>
              <w:top w:val="single" w:sz="4" w:space="0" w:color="auto"/>
              <w:left w:val="single" w:sz="4" w:space="0" w:color="auto"/>
              <w:bottom w:val="single" w:sz="4" w:space="0" w:color="auto"/>
              <w:right w:val="single" w:sz="4" w:space="0" w:color="auto"/>
            </w:tcBorders>
          </w:tcPr>
          <w:p w14:paraId="27DB35E3" w14:textId="32D48011" w:rsidR="00F81F2B" w:rsidRPr="00F44086" w:rsidRDefault="00F81F2B" w:rsidP="00F81F2B">
            <w:pPr>
              <w:tabs>
                <w:tab w:val="left" w:pos="851"/>
              </w:tabs>
              <w:jc w:val="both"/>
              <w:rPr>
                <w:rFonts w:ascii="Times New Roman" w:hAnsi="Times New Roman" w:cs="Times New Roman"/>
                <w:color w:val="000000" w:themeColor="text1"/>
                <w:sz w:val="24"/>
                <w:szCs w:val="24"/>
              </w:rPr>
            </w:pPr>
            <w:r w:rsidRPr="00F44086">
              <w:rPr>
                <w:rFonts w:ascii="Times New Roman" w:hAnsi="Times New Roman" w:cs="Times New Roman"/>
                <w:color w:val="000000" w:themeColor="text1"/>
                <w:sz w:val="24"/>
                <w:szCs w:val="24"/>
              </w:rPr>
              <w:t>Календарный учебный график</w:t>
            </w:r>
          </w:p>
        </w:tc>
        <w:tc>
          <w:tcPr>
            <w:tcW w:w="948" w:type="dxa"/>
            <w:tcBorders>
              <w:top w:val="single" w:sz="4" w:space="0" w:color="auto"/>
              <w:left w:val="single" w:sz="4" w:space="0" w:color="auto"/>
              <w:bottom w:val="single" w:sz="4" w:space="0" w:color="auto"/>
              <w:right w:val="single" w:sz="4" w:space="0" w:color="auto"/>
            </w:tcBorders>
          </w:tcPr>
          <w:p w14:paraId="1FAF0F1F" w14:textId="475D6511" w:rsidR="00F81F2B" w:rsidRPr="00F44086" w:rsidRDefault="00F81F2B" w:rsidP="00F81F2B">
            <w:pPr>
              <w:contextualSpacing/>
              <w:jc w:val="both"/>
              <w:rPr>
                <w:rFonts w:ascii="Times New Roman" w:hAnsi="Times New Roman" w:cs="Times New Roman"/>
                <w:b/>
                <w:bCs/>
                <w:sz w:val="24"/>
                <w:szCs w:val="24"/>
              </w:rPr>
            </w:pPr>
            <w:r>
              <w:rPr>
                <w:rFonts w:ascii="Times New Roman" w:hAnsi="Times New Roman" w:cs="Times New Roman"/>
                <w:b/>
                <w:bCs/>
                <w:sz w:val="24"/>
                <w:szCs w:val="24"/>
              </w:rPr>
              <w:t>465</w:t>
            </w:r>
          </w:p>
        </w:tc>
      </w:tr>
      <w:tr w:rsidR="00F81F2B" w:rsidRPr="00F44086" w14:paraId="4C34C480"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tcPr>
          <w:p w14:paraId="56395EBB" w14:textId="77777777" w:rsidR="00F81F2B" w:rsidRPr="00F44086" w:rsidRDefault="00F81F2B" w:rsidP="00F81F2B">
            <w:pPr>
              <w:contextualSpacing/>
              <w:jc w:val="both"/>
              <w:rPr>
                <w:rFonts w:ascii="Times New Roman" w:hAnsi="Times New Roman" w:cs="Times New Roman"/>
                <w:sz w:val="24"/>
                <w:szCs w:val="24"/>
              </w:rPr>
            </w:pPr>
            <w:r w:rsidRPr="00F44086">
              <w:rPr>
                <w:rFonts w:ascii="Times New Roman" w:hAnsi="Times New Roman" w:cs="Times New Roman"/>
                <w:sz w:val="24"/>
                <w:szCs w:val="24"/>
              </w:rPr>
              <w:t>3.3.</w:t>
            </w:r>
          </w:p>
        </w:tc>
        <w:tc>
          <w:tcPr>
            <w:tcW w:w="7281" w:type="dxa"/>
            <w:tcBorders>
              <w:top w:val="single" w:sz="4" w:space="0" w:color="auto"/>
              <w:left w:val="single" w:sz="4" w:space="0" w:color="auto"/>
              <w:bottom w:val="single" w:sz="4" w:space="0" w:color="auto"/>
              <w:right w:val="single" w:sz="4" w:space="0" w:color="auto"/>
            </w:tcBorders>
          </w:tcPr>
          <w:p w14:paraId="71F41C53" w14:textId="3D098F8A" w:rsidR="00F81F2B" w:rsidRPr="00F44086" w:rsidRDefault="00F81F2B" w:rsidP="00F81F2B">
            <w:pPr>
              <w:tabs>
                <w:tab w:val="left" w:pos="851"/>
              </w:tabs>
              <w:jc w:val="both"/>
              <w:rPr>
                <w:rFonts w:ascii="Times New Roman" w:hAnsi="Times New Roman" w:cs="Times New Roman"/>
                <w:color w:val="000000" w:themeColor="text1"/>
                <w:sz w:val="24"/>
                <w:szCs w:val="24"/>
              </w:rPr>
            </w:pPr>
            <w:r w:rsidRPr="00F44086">
              <w:rPr>
                <w:rFonts w:ascii="Times New Roman" w:hAnsi="Times New Roman" w:cs="Times New Roman"/>
                <w:color w:val="000000" w:themeColor="text1"/>
                <w:sz w:val="24"/>
                <w:szCs w:val="24"/>
              </w:rPr>
              <w:t>План внеурочной деятельности</w:t>
            </w:r>
          </w:p>
        </w:tc>
        <w:tc>
          <w:tcPr>
            <w:tcW w:w="948" w:type="dxa"/>
            <w:tcBorders>
              <w:top w:val="single" w:sz="4" w:space="0" w:color="auto"/>
              <w:left w:val="single" w:sz="4" w:space="0" w:color="auto"/>
              <w:bottom w:val="single" w:sz="4" w:space="0" w:color="auto"/>
              <w:right w:val="single" w:sz="4" w:space="0" w:color="auto"/>
            </w:tcBorders>
          </w:tcPr>
          <w:p w14:paraId="3CEF87AD" w14:textId="1054AE5D" w:rsidR="00F81F2B" w:rsidRPr="00F44086" w:rsidRDefault="00F81F2B" w:rsidP="00F81F2B">
            <w:pPr>
              <w:contextualSpacing/>
              <w:jc w:val="both"/>
              <w:rPr>
                <w:rFonts w:ascii="Times New Roman" w:hAnsi="Times New Roman" w:cs="Times New Roman"/>
                <w:b/>
                <w:bCs/>
                <w:sz w:val="24"/>
                <w:szCs w:val="24"/>
              </w:rPr>
            </w:pPr>
            <w:r>
              <w:rPr>
                <w:rFonts w:ascii="Times New Roman" w:hAnsi="Times New Roman" w:cs="Times New Roman"/>
                <w:b/>
                <w:bCs/>
                <w:sz w:val="24"/>
                <w:szCs w:val="24"/>
              </w:rPr>
              <w:t>466</w:t>
            </w:r>
          </w:p>
        </w:tc>
      </w:tr>
      <w:tr w:rsidR="00F81F2B" w:rsidRPr="00F44086" w14:paraId="173D3E72"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tcPr>
          <w:p w14:paraId="1F63355F" w14:textId="77777777" w:rsidR="00F81F2B" w:rsidRPr="00F44086" w:rsidRDefault="00F81F2B" w:rsidP="00F81F2B">
            <w:pPr>
              <w:contextualSpacing/>
              <w:jc w:val="both"/>
              <w:rPr>
                <w:rFonts w:ascii="Times New Roman" w:hAnsi="Times New Roman" w:cs="Times New Roman"/>
                <w:sz w:val="24"/>
                <w:szCs w:val="24"/>
              </w:rPr>
            </w:pPr>
            <w:r w:rsidRPr="00F44086">
              <w:rPr>
                <w:rFonts w:ascii="Times New Roman" w:hAnsi="Times New Roman" w:cs="Times New Roman"/>
                <w:sz w:val="24"/>
                <w:szCs w:val="24"/>
              </w:rPr>
              <w:t>3.4.</w:t>
            </w:r>
          </w:p>
        </w:tc>
        <w:tc>
          <w:tcPr>
            <w:tcW w:w="7281" w:type="dxa"/>
            <w:tcBorders>
              <w:top w:val="single" w:sz="4" w:space="0" w:color="auto"/>
              <w:left w:val="single" w:sz="4" w:space="0" w:color="auto"/>
              <w:bottom w:val="single" w:sz="4" w:space="0" w:color="auto"/>
              <w:right w:val="single" w:sz="4" w:space="0" w:color="auto"/>
            </w:tcBorders>
          </w:tcPr>
          <w:p w14:paraId="3C03534E" w14:textId="77777777" w:rsidR="00F81F2B" w:rsidRPr="00F44086" w:rsidRDefault="00F81F2B" w:rsidP="00F81F2B">
            <w:pPr>
              <w:tabs>
                <w:tab w:val="left" w:pos="851"/>
              </w:tabs>
              <w:jc w:val="both"/>
              <w:rPr>
                <w:rFonts w:ascii="Times New Roman" w:hAnsi="Times New Roman" w:cs="Times New Roman"/>
                <w:color w:val="000000" w:themeColor="text1"/>
                <w:sz w:val="24"/>
                <w:szCs w:val="24"/>
              </w:rPr>
            </w:pPr>
            <w:r w:rsidRPr="00F44086">
              <w:rPr>
                <w:rFonts w:ascii="Times New Roman" w:hAnsi="Times New Roman" w:cs="Times New Roman"/>
                <w:color w:val="000000" w:themeColor="text1"/>
                <w:sz w:val="24"/>
                <w:szCs w:val="24"/>
              </w:rPr>
              <w:t>Календарный план воспитательной работы</w:t>
            </w:r>
          </w:p>
        </w:tc>
        <w:tc>
          <w:tcPr>
            <w:tcW w:w="948" w:type="dxa"/>
            <w:tcBorders>
              <w:top w:val="single" w:sz="4" w:space="0" w:color="auto"/>
              <w:left w:val="single" w:sz="4" w:space="0" w:color="auto"/>
              <w:bottom w:val="single" w:sz="4" w:space="0" w:color="auto"/>
              <w:right w:val="single" w:sz="4" w:space="0" w:color="auto"/>
            </w:tcBorders>
          </w:tcPr>
          <w:p w14:paraId="669FB059" w14:textId="0FC32875" w:rsidR="00F81F2B" w:rsidRPr="00F44086" w:rsidRDefault="00F81F2B" w:rsidP="00F81F2B">
            <w:pPr>
              <w:contextualSpacing/>
              <w:jc w:val="both"/>
              <w:rPr>
                <w:rFonts w:ascii="Times New Roman" w:hAnsi="Times New Roman" w:cs="Times New Roman"/>
                <w:b/>
                <w:bCs/>
                <w:sz w:val="24"/>
                <w:szCs w:val="24"/>
              </w:rPr>
            </w:pPr>
            <w:r>
              <w:rPr>
                <w:rFonts w:ascii="Times New Roman" w:hAnsi="Times New Roman" w:cs="Times New Roman"/>
                <w:b/>
                <w:bCs/>
                <w:sz w:val="24"/>
                <w:szCs w:val="24"/>
              </w:rPr>
              <w:t>469</w:t>
            </w:r>
          </w:p>
        </w:tc>
      </w:tr>
      <w:tr w:rsidR="00F81F2B" w:rsidRPr="00F44086" w14:paraId="628127B1" w14:textId="77777777" w:rsidTr="001C57FD">
        <w:trPr>
          <w:jc w:val="center"/>
        </w:trPr>
        <w:tc>
          <w:tcPr>
            <w:tcW w:w="1116" w:type="dxa"/>
            <w:tcBorders>
              <w:top w:val="single" w:sz="4" w:space="0" w:color="auto"/>
              <w:left w:val="single" w:sz="4" w:space="0" w:color="auto"/>
              <w:bottom w:val="single" w:sz="4" w:space="0" w:color="auto"/>
              <w:right w:val="single" w:sz="4" w:space="0" w:color="auto"/>
            </w:tcBorders>
          </w:tcPr>
          <w:p w14:paraId="23915569" w14:textId="77777777" w:rsidR="00F81F2B" w:rsidRPr="00F44086" w:rsidRDefault="00F81F2B" w:rsidP="00F81F2B">
            <w:pPr>
              <w:contextualSpacing/>
              <w:jc w:val="both"/>
              <w:rPr>
                <w:rFonts w:ascii="Times New Roman" w:hAnsi="Times New Roman" w:cs="Times New Roman"/>
                <w:sz w:val="24"/>
                <w:szCs w:val="24"/>
              </w:rPr>
            </w:pPr>
            <w:r w:rsidRPr="00F44086">
              <w:rPr>
                <w:rFonts w:ascii="Times New Roman" w:hAnsi="Times New Roman" w:cs="Times New Roman"/>
                <w:sz w:val="24"/>
                <w:szCs w:val="24"/>
              </w:rPr>
              <w:t>3.5.</w:t>
            </w:r>
          </w:p>
        </w:tc>
        <w:tc>
          <w:tcPr>
            <w:tcW w:w="7281" w:type="dxa"/>
            <w:tcBorders>
              <w:top w:val="single" w:sz="4" w:space="0" w:color="auto"/>
              <w:left w:val="single" w:sz="4" w:space="0" w:color="auto"/>
              <w:bottom w:val="single" w:sz="4" w:space="0" w:color="auto"/>
              <w:right w:val="single" w:sz="4" w:space="0" w:color="auto"/>
            </w:tcBorders>
          </w:tcPr>
          <w:p w14:paraId="19866740" w14:textId="227A7361" w:rsidR="00F81F2B" w:rsidRPr="00F44086" w:rsidRDefault="00F81F2B" w:rsidP="00F81F2B">
            <w:pPr>
              <w:jc w:val="both"/>
              <w:rPr>
                <w:rFonts w:ascii="Times New Roman" w:hAnsi="Times New Roman" w:cs="Times New Roman"/>
                <w:color w:val="000000" w:themeColor="text1"/>
                <w:sz w:val="24"/>
                <w:szCs w:val="24"/>
              </w:rPr>
            </w:pPr>
            <w:r w:rsidRPr="00F44086">
              <w:rPr>
                <w:rFonts w:ascii="Times New Roman" w:hAnsi="Times New Roman" w:cs="Times New Roman"/>
                <w:color w:val="000000" w:themeColor="text1"/>
                <w:sz w:val="24"/>
                <w:szCs w:val="24"/>
              </w:rPr>
              <w:t>Система условий реализации АООП ООО</w:t>
            </w:r>
          </w:p>
        </w:tc>
        <w:tc>
          <w:tcPr>
            <w:tcW w:w="948" w:type="dxa"/>
            <w:tcBorders>
              <w:top w:val="single" w:sz="4" w:space="0" w:color="auto"/>
              <w:left w:val="single" w:sz="4" w:space="0" w:color="auto"/>
              <w:bottom w:val="single" w:sz="4" w:space="0" w:color="auto"/>
              <w:right w:val="single" w:sz="4" w:space="0" w:color="auto"/>
            </w:tcBorders>
          </w:tcPr>
          <w:p w14:paraId="5433CE60" w14:textId="426C0EFC" w:rsidR="00F81F2B" w:rsidRPr="00F44086" w:rsidRDefault="00F81F2B" w:rsidP="00F81F2B">
            <w:pPr>
              <w:contextualSpacing/>
              <w:jc w:val="both"/>
              <w:rPr>
                <w:rFonts w:ascii="Times New Roman" w:hAnsi="Times New Roman" w:cs="Times New Roman"/>
                <w:b/>
                <w:bCs/>
                <w:sz w:val="24"/>
                <w:szCs w:val="24"/>
              </w:rPr>
            </w:pPr>
            <w:r>
              <w:rPr>
                <w:rFonts w:ascii="Times New Roman" w:hAnsi="Times New Roman" w:cs="Times New Roman"/>
                <w:b/>
                <w:bCs/>
                <w:sz w:val="24"/>
                <w:szCs w:val="24"/>
              </w:rPr>
              <w:t>472</w:t>
            </w:r>
          </w:p>
        </w:tc>
      </w:tr>
    </w:tbl>
    <w:p w14:paraId="0FDCA3F2" w14:textId="77777777" w:rsidR="00CB4407" w:rsidRPr="00F44086" w:rsidRDefault="00CB4407" w:rsidP="001B23F9">
      <w:pPr>
        <w:tabs>
          <w:tab w:val="left" w:pos="851"/>
        </w:tabs>
        <w:spacing w:after="0" w:line="240" w:lineRule="auto"/>
        <w:jc w:val="both"/>
        <w:rPr>
          <w:rFonts w:ascii="Times New Roman" w:hAnsi="Times New Roman" w:cs="Times New Roman"/>
          <w:color w:val="000000" w:themeColor="text1"/>
          <w:sz w:val="24"/>
          <w:szCs w:val="24"/>
        </w:rPr>
      </w:pPr>
    </w:p>
    <w:p w14:paraId="1E8A2AF2" w14:textId="77777777" w:rsidR="00CB4407" w:rsidRPr="00F44086" w:rsidRDefault="00CB4407" w:rsidP="001B23F9">
      <w:pPr>
        <w:spacing w:line="240" w:lineRule="auto"/>
        <w:contextualSpacing/>
        <w:jc w:val="both"/>
        <w:rPr>
          <w:rFonts w:ascii="Times New Roman" w:hAnsi="Times New Roman" w:cs="Times New Roman"/>
          <w:color w:val="000000" w:themeColor="text1"/>
          <w:sz w:val="24"/>
          <w:szCs w:val="24"/>
        </w:rPr>
      </w:pPr>
      <w:r w:rsidRPr="00F44086">
        <w:rPr>
          <w:rFonts w:ascii="Times New Roman" w:hAnsi="Times New Roman" w:cs="Times New Roman"/>
          <w:color w:val="000000" w:themeColor="text1"/>
          <w:sz w:val="24"/>
          <w:szCs w:val="24"/>
        </w:rPr>
        <w:br w:type="page"/>
      </w:r>
    </w:p>
    <w:p w14:paraId="2C561A75" w14:textId="77777777" w:rsidR="00E01E88" w:rsidRPr="00F44086" w:rsidRDefault="00E01E88" w:rsidP="001B23F9">
      <w:pPr>
        <w:pStyle w:val="ConsPlusTitle"/>
        <w:jc w:val="both"/>
        <w:outlineLvl w:val="1"/>
        <w:rPr>
          <w:rFonts w:ascii="Times New Roman" w:hAnsi="Times New Roman" w:cs="Times New Roman"/>
          <w:b w:val="0"/>
        </w:rPr>
      </w:pPr>
    </w:p>
    <w:p w14:paraId="2A823BCA" w14:textId="3AD3748C" w:rsidR="00D90259" w:rsidRPr="00F44086" w:rsidRDefault="009A6F28" w:rsidP="00CF7BF3">
      <w:pPr>
        <w:pStyle w:val="ConsPlusTitle"/>
        <w:jc w:val="both"/>
        <w:outlineLvl w:val="1"/>
        <w:rPr>
          <w:rFonts w:ascii="Times New Roman" w:hAnsi="Times New Roman" w:cs="Times New Roman"/>
        </w:rPr>
      </w:pPr>
      <w:r w:rsidRPr="00F44086">
        <w:rPr>
          <w:rFonts w:ascii="Times New Roman" w:hAnsi="Times New Roman" w:cs="Times New Roman"/>
        </w:rPr>
        <w:t xml:space="preserve">Целевой раздел </w:t>
      </w:r>
      <w:r w:rsidR="00D90259" w:rsidRPr="00F44086">
        <w:rPr>
          <w:rFonts w:ascii="Times New Roman" w:hAnsi="Times New Roman" w:cs="Times New Roman"/>
        </w:rPr>
        <w:t>А</w:t>
      </w:r>
      <w:r w:rsidRPr="00F44086">
        <w:rPr>
          <w:rFonts w:ascii="Times New Roman" w:hAnsi="Times New Roman" w:cs="Times New Roman"/>
        </w:rPr>
        <w:t>О</w:t>
      </w:r>
      <w:r w:rsidR="00D90259" w:rsidRPr="00F44086">
        <w:rPr>
          <w:rFonts w:ascii="Times New Roman" w:hAnsi="Times New Roman" w:cs="Times New Roman"/>
        </w:rPr>
        <w:t>ОП ООО для обучающихся с задержкой</w:t>
      </w:r>
      <w:r w:rsidR="00CF7BF3" w:rsidRPr="00F44086">
        <w:rPr>
          <w:rFonts w:ascii="Times New Roman" w:hAnsi="Times New Roman" w:cs="Times New Roman"/>
        </w:rPr>
        <w:t xml:space="preserve"> </w:t>
      </w:r>
      <w:r w:rsidR="00D90259" w:rsidRPr="00F44086">
        <w:rPr>
          <w:rFonts w:ascii="Times New Roman" w:hAnsi="Times New Roman" w:cs="Times New Roman"/>
        </w:rPr>
        <w:t>психического развития (вариант 7)</w:t>
      </w:r>
    </w:p>
    <w:p w14:paraId="613C7F02" w14:textId="77777777" w:rsidR="00D90259" w:rsidRPr="00F44086" w:rsidRDefault="00D90259" w:rsidP="001B23F9">
      <w:pPr>
        <w:pStyle w:val="ConsPlusNormal"/>
        <w:jc w:val="both"/>
      </w:pPr>
    </w:p>
    <w:p w14:paraId="68E16CA1" w14:textId="38065322" w:rsidR="00D90259" w:rsidRPr="00F44086" w:rsidRDefault="00E01E88" w:rsidP="001B23F9">
      <w:pPr>
        <w:pStyle w:val="ConsPlusTitle"/>
        <w:ind w:left="360"/>
        <w:jc w:val="both"/>
        <w:outlineLvl w:val="2"/>
        <w:rPr>
          <w:rFonts w:ascii="Times New Roman" w:hAnsi="Times New Roman" w:cs="Times New Roman"/>
          <w:b w:val="0"/>
        </w:rPr>
      </w:pPr>
      <w:r w:rsidRPr="00F44086">
        <w:rPr>
          <w:rFonts w:ascii="Times New Roman" w:hAnsi="Times New Roman" w:cs="Times New Roman"/>
          <w:b w:val="0"/>
        </w:rPr>
        <w:t>1.1.</w:t>
      </w:r>
      <w:r w:rsidR="00D90259" w:rsidRPr="00F44086">
        <w:rPr>
          <w:rFonts w:ascii="Times New Roman" w:hAnsi="Times New Roman" w:cs="Times New Roman"/>
          <w:b w:val="0"/>
        </w:rPr>
        <w:t>Пояснительная записка.</w:t>
      </w:r>
    </w:p>
    <w:p w14:paraId="695CC675" w14:textId="1F2025B3" w:rsidR="001C57FD" w:rsidRPr="00F44086" w:rsidRDefault="007020A0" w:rsidP="001B23F9">
      <w:pPr>
        <w:pStyle w:val="ConsPlusTitle"/>
        <w:jc w:val="both"/>
        <w:outlineLvl w:val="2"/>
        <w:rPr>
          <w:rFonts w:ascii="Times New Roman" w:hAnsi="Times New Roman" w:cs="Times New Roman"/>
          <w:b w:val="0"/>
        </w:rPr>
      </w:pPr>
      <w:r w:rsidRPr="00F44086">
        <w:rPr>
          <w:rFonts w:ascii="Times New Roman" w:hAnsi="Times New Roman" w:cs="Times New Roman"/>
          <w:b w:val="0"/>
        </w:rPr>
        <w:t>АООП ООО обучающихся с ЗП</w:t>
      </w:r>
      <w:r w:rsidR="001C57FD" w:rsidRPr="00F44086">
        <w:rPr>
          <w:rFonts w:ascii="Times New Roman" w:hAnsi="Times New Roman" w:cs="Times New Roman"/>
          <w:b w:val="0"/>
        </w:rPr>
        <w:t>Р (ва</w:t>
      </w:r>
      <w:r w:rsidRPr="00F44086">
        <w:rPr>
          <w:rFonts w:ascii="Times New Roman" w:hAnsi="Times New Roman" w:cs="Times New Roman"/>
          <w:b w:val="0"/>
        </w:rPr>
        <w:t>риант 7</w:t>
      </w:r>
      <w:r w:rsidR="001C57FD" w:rsidRPr="00F44086">
        <w:rPr>
          <w:rFonts w:ascii="Times New Roman" w:hAnsi="Times New Roman" w:cs="Times New Roman"/>
          <w:b w:val="0"/>
        </w:rPr>
        <w:t>.1</w:t>
      </w:r>
      <w:r w:rsidRPr="00F44086">
        <w:rPr>
          <w:rFonts w:ascii="Times New Roman" w:hAnsi="Times New Roman" w:cs="Times New Roman"/>
          <w:b w:val="0"/>
        </w:rPr>
        <w:t xml:space="preserve"> и 7.2</w:t>
      </w:r>
      <w:r w:rsidR="001C57FD" w:rsidRPr="00F44086">
        <w:rPr>
          <w:rFonts w:ascii="Times New Roman" w:hAnsi="Times New Roman" w:cs="Times New Roman"/>
          <w:b w:val="0"/>
        </w:rPr>
        <w:t>) самостоятельно разработана в соответствии с учетом требований следующих нормативных документов:</w:t>
      </w:r>
    </w:p>
    <w:p w14:paraId="1F640D21" w14:textId="77777777" w:rsidR="001C57FD" w:rsidRPr="00F44086" w:rsidRDefault="001C57FD" w:rsidP="001B23F9">
      <w:pPr>
        <w:pStyle w:val="ConsPlusTitle"/>
        <w:jc w:val="both"/>
        <w:outlineLvl w:val="2"/>
        <w:rPr>
          <w:rFonts w:ascii="Times New Roman" w:hAnsi="Times New Roman" w:cs="Times New Roman"/>
          <w:b w:val="0"/>
        </w:rPr>
      </w:pPr>
      <w:r w:rsidRPr="00F44086">
        <w:rPr>
          <w:rFonts w:ascii="Times New Roman" w:hAnsi="Times New Roman" w:cs="Times New Roman"/>
          <w:b w:val="0"/>
        </w:rPr>
        <w:t>-</w:t>
      </w:r>
      <w:r w:rsidRPr="00F44086">
        <w:rPr>
          <w:rFonts w:ascii="Times New Roman" w:hAnsi="Times New Roman" w:cs="Times New Roman"/>
          <w:b w:val="0"/>
        </w:rPr>
        <w:tab/>
        <w:t>Закона Российской Федерации от 29.12.2012 №273-Ф3 «Об образовании в Российской Федерации»;</w:t>
      </w:r>
    </w:p>
    <w:p w14:paraId="5C587F95" w14:textId="77777777" w:rsidR="001C57FD" w:rsidRPr="00F44086" w:rsidRDefault="001C57FD" w:rsidP="001B23F9">
      <w:pPr>
        <w:pStyle w:val="ConsPlusTitle"/>
        <w:jc w:val="both"/>
        <w:outlineLvl w:val="2"/>
        <w:rPr>
          <w:rFonts w:ascii="Times New Roman" w:hAnsi="Times New Roman" w:cs="Times New Roman"/>
          <w:b w:val="0"/>
        </w:rPr>
      </w:pPr>
      <w:r w:rsidRPr="00F44086">
        <w:rPr>
          <w:rFonts w:ascii="Times New Roman" w:hAnsi="Times New Roman" w:cs="Times New Roman"/>
          <w:b w:val="0"/>
        </w:rPr>
        <w:t>-</w:t>
      </w:r>
      <w:r w:rsidRPr="00F44086">
        <w:rPr>
          <w:rFonts w:ascii="Times New Roman" w:hAnsi="Times New Roman" w:cs="Times New Roman"/>
          <w:b w:val="0"/>
        </w:rPr>
        <w:tab/>
        <w:t>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7;</w:t>
      </w:r>
    </w:p>
    <w:p w14:paraId="4A2353BD" w14:textId="77777777" w:rsidR="001C57FD" w:rsidRPr="00F44086" w:rsidRDefault="001C57FD" w:rsidP="001B23F9">
      <w:pPr>
        <w:pStyle w:val="ConsPlusTitle"/>
        <w:jc w:val="both"/>
        <w:outlineLvl w:val="2"/>
        <w:rPr>
          <w:rFonts w:ascii="Times New Roman" w:hAnsi="Times New Roman" w:cs="Times New Roman"/>
          <w:b w:val="0"/>
        </w:rPr>
      </w:pPr>
      <w:r w:rsidRPr="00F44086">
        <w:rPr>
          <w:rFonts w:ascii="Times New Roman" w:hAnsi="Times New Roman" w:cs="Times New Roman"/>
          <w:b w:val="0"/>
        </w:rPr>
        <w:t>-</w:t>
      </w:r>
      <w:r w:rsidRPr="00F44086">
        <w:rPr>
          <w:rFonts w:ascii="Times New Roman" w:hAnsi="Times New Roman" w:cs="Times New Roman"/>
          <w:b w:val="0"/>
        </w:rPr>
        <w:tab/>
        <w:t>Приказа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p>
    <w:p w14:paraId="485066FB" w14:textId="77777777" w:rsidR="001C57FD" w:rsidRPr="00F44086" w:rsidRDefault="001C57FD" w:rsidP="001B23F9">
      <w:pPr>
        <w:pStyle w:val="ConsPlusTitle"/>
        <w:jc w:val="both"/>
        <w:outlineLvl w:val="2"/>
        <w:rPr>
          <w:rFonts w:ascii="Times New Roman" w:hAnsi="Times New Roman" w:cs="Times New Roman"/>
          <w:b w:val="0"/>
        </w:rPr>
      </w:pPr>
      <w:r w:rsidRPr="00F44086">
        <w:rPr>
          <w:rFonts w:ascii="Times New Roman" w:hAnsi="Times New Roman" w:cs="Times New Roman"/>
          <w:b w:val="0"/>
        </w:rPr>
        <w:t>-</w:t>
      </w:r>
      <w:r w:rsidRPr="00F44086">
        <w:rPr>
          <w:rFonts w:ascii="Times New Roman" w:hAnsi="Times New Roman" w:cs="Times New Roman"/>
          <w:b w:val="0"/>
        </w:rPr>
        <w:tab/>
        <w:t>Приказа Минпросвещения Росс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14:paraId="4F8B858C" w14:textId="77777777" w:rsidR="001C57FD" w:rsidRPr="00F44086" w:rsidRDefault="001C57FD" w:rsidP="001B23F9">
      <w:pPr>
        <w:pStyle w:val="ConsPlusTitle"/>
        <w:jc w:val="both"/>
        <w:outlineLvl w:val="2"/>
        <w:rPr>
          <w:rFonts w:ascii="Times New Roman" w:hAnsi="Times New Roman" w:cs="Times New Roman"/>
          <w:b w:val="0"/>
        </w:rPr>
      </w:pPr>
      <w:r w:rsidRPr="00F44086">
        <w:rPr>
          <w:rFonts w:ascii="Times New Roman" w:hAnsi="Times New Roman" w:cs="Times New Roman"/>
          <w:b w:val="0"/>
        </w:rPr>
        <w:t>-</w:t>
      </w:r>
      <w:r w:rsidRPr="00F44086">
        <w:rPr>
          <w:rFonts w:ascii="Times New Roman" w:hAnsi="Times New Roman" w:cs="Times New Roman"/>
          <w:b w:val="0"/>
        </w:rPr>
        <w:tab/>
        <w:t>Приказа Минпросвещения России от 22.03.2021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68F27F2" w14:textId="77777777" w:rsidR="001C57FD" w:rsidRPr="00F44086" w:rsidRDefault="001C57FD" w:rsidP="001B23F9">
      <w:pPr>
        <w:pStyle w:val="ConsPlusTitle"/>
        <w:jc w:val="both"/>
        <w:outlineLvl w:val="2"/>
        <w:rPr>
          <w:rFonts w:ascii="Times New Roman" w:hAnsi="Times New Roman" w:cs="Times New Roman"/>
          <w:b w:val="0"/>
        </w:rPr>
      </w:pPr>
      <w:r w:rsidRPr="00F44086">
        <w:rPr>
          <w:rFonts w:ascii="Times New Roman" w:hAnsi="Times New Roman" w:cs="Times New Roman"/>
          <w:b w:val="0"/>
        </w:rPr>
        <w:t>-</w:t>
      </w:r>
      <w:r w:rsidRPr="00F44086">
        <w:rPr>
          <w:rFonts w:ascii="Times New Roman" w:hAnsi="Times New Roman" w:cs="Times New Roman"/>
          <w:b w:val="0"/>
        </w:rPr>
        <w:tab/>
        <w:t>Приказа Минпросвещения России от 05.12.2022г. №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115»;</w:t>
      </w:r>
    </w:p>
    <w:p w14:paraId="2CFC51D2" w14:textId="77777777" w:rsidR="001C57FD" w:rsidRPr="00F44086" w:rsidRDefault="001C57FD" w:rsidP="001B23F9">
      <w:pPr>
        <w:pStyle w:val="ConsPlusTitle"/>
        <w:jc w:val="both"/>
        <w:outlineLvl w:val="2"/>
        <w:rPr>
          <w:rFonts w:ascii="Times New Roman" w:hAnsi="Times New Roman" w:cs="Times New Roman"/>
          <w:b w:val="0"/>
        </w:rPr>
      </w:pPr>
      <w:r w:rsidRPr="00F44086">
        <w:rPr>
          <w:rFonts w:ascii="Times New Roman" w:hAnsi="Times New Roman" w:cs="Times New Roman"/>
          <w:b w:val="0"/>
        </w:rPr>
        <w:t>-</w:t>
      </w:r>
      <w:r w:rsidRPr="00F44086">
        <w:rPr>
          <w:rFonts w:ascii="Times New Roman" w:hAnsi="Times New Roman" w:cs="Times New Roman"/>
          <w:b w:val="0"/>
        </w:rPr>
        <w:tab/>
        <w:t>Закона Российской Федерации от 25.10.1991 № 1807-1 (ред. от 12.03.2014) «О языках народов Российской Федерации»;</w:t>
      </w:r>
    </w:p>
    <w:p w14:paraId="66DBB622" w14:textId="77777777" w:rsidR="001C57FD" w:rsidRPr="00F44086" w:rsidRDefault="001C57FD" w:rsidP="001B23F9">
      <w:pPr>
        <w:pStyle w:val="ConsPlusTitle"/>
        <w:jc w:val="both"/>
        <w:outlineLvl w:val="2"/>
        <w:rPr>
          <w:rFonts w:ascii="Times New Roman" w:hAnsi="Times New Roman" w:cs="Times New Roman"/>
          <w:b w:val="0"/>
        </w:rPr>
      </w:pPr>
      <w:r w:rsidRPr="00F44086">
        <w:rPr>
          <w:rFonts w:ascii="Times New Roman" w:hAnsi="Times New Roman" w:cs="Times New Roman"/>
          <w:b w:val="0"/>
        </w:rPr>
        <w:t>-</w:t>
      </w:r>
      <w:r w:rsidRPr="00F44086">
        <w:rPr>
          <w:rFonts w:ascii="Times New Roman" w:hAnsi="Times New Roman" w:cs="Times New Roman"/>
          <w:b w:val="0"/>
        </w:rPr>
        <w:tab/>
        <w:t>Федерального перечня учебников, рекомендованных к 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ацию;</w:t>
      </w:r>
    </w:p>
    <w:p w14:paraId="15E7362F" w14:textId="77777777" w:rsidR="001C57FD" w:rsidRPr="00F44086" w:rsidRDefault="001C57FD" w:rsidP="001B23F9">
      <w:pPr>
        <w:pStyle w:val="ConsPlusTitle"/>
        <w:jc w:val="both"/>
        <w:outlineLvl w:val="2"/>
        <w:rPr>
          <w:rFonts w:ascii="Times New Roman" w:hAnsi="Times New Roman" w:cs="Times New Roman"/>
          <w:b w:val="0"/>
        </w:rPr>
      </w:pPr>
      <w:r w:rsidRPr="00F44086">
        <w:rPr>
          <w:rFonts w:ascii="Times New Roman" w:hAnsi="Times New Roman" w:cs="Times New Roman"/>
          <w:b w:val="0"/>
        </w:rPr>
        <w:t>-</w:t>
      </w:r>
      <w:r w:rsidRPr="00F44086">
        <w:rPr>
          <w:rFonts w:ascii="Times New Roman" w:hAnsi="Times New Roman" w:cs="Times New Roman"/>
          <w:b w:val="0"/>
        </w:rPr>
        <w:tab/>
        <w:t>Постановления Главного государственного санитарного врача России от 28.09.2020г. № СП 2.4.3648-20, Санитарных правил Главного государственного санитарного врача России от 28.09.2020г. № 28;</w:t>
      </w:r>
    </w:p>
    <w:p w14:paraId="621657E7" w14:textId="77777777" w:rsidR="001C57FD" w:rsidRPr="00F44086" w:rsidRDefault="001C57FD" w:rsidP="001B23F9">
      <w:pPr>
        <w:pStyle w:val="ConsPlusTitle"/>
        <w:jc w:val="both"/>
        <w:outlineLvl w:val="2"/>
        <w:rPr>
          <w:rFonts w:ascii="Times New Roman" w:hAnsi="Times New Roman" w:cs="Times New Roman"/>
          <w:b w:val="0"/>
        </w:rPr>
      </w:pPr>
      <w:r w:rsidRPr="00F44086">
        <w:rPr>
          <w:rFonts w:ascii="Times New Roman" w:hAnsi="Times New Roman" w:cs="Times New Roman"/>
          <w:b w:val="0"/>
        </w:rPr>
        <w:t>-</w:t>
      </w:r>
      <w:r w:rsidRPr="00F44086">
        <w:rPr>
          <w:rFonts w:ascii="Times New Roman" w:hAnsi="Times New Roman" w:cs="Times New Roman"/>
          <w:b w:val="0"/>
        </w:rPr>
        <w:tab/>
        <w:t>Постановления Главного государственного санитарного врача РФ от 28.01.2021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E5FD2BA" w14:textId="0E3726EB" w:rsidR="001C57FD" w:rsidRPr="00F44086" w:rsidRDefault="001C57FD" w:rsidP="001B23F9">
      <w:pPr>
        <w:pStyle w:val="ConsPlusTitle"/>
        <w:jc w:val="both"/>
        <w:outlineLvl w:val="2"/>
        <w:rPr>
          <w:rFonts w:ascii="Times New Roman" w:hAnsi="Times New Roman" w:cs="Times New Roman"/>
          <w:b w:val="0"/>
        </w:rPr>
      </w:pPr>
      <w:r w:rsidRPr="00F44086">
        <w:rPr>
          <w:rFonts w:ascii="Times New Roman" w:hAnsi="Times New Roman" w:cs="Times New Roman"/>
          <w:b w:val="0"/>
        </w:rPr>
        <w:t>АООП ООО обучающихся с ТНР (вариант 5.1) содержит три раздела: целевой, содержательный и организационный.</w:t>
      </w:r>
    </w:p>
    <w:p w14:paraId="2B1154D3" w14:textId="513E031C" w:rsidR="00D90259" w:rsidRPr="00F44086" w:rsidRDefault="00D90259" w:rsidP="001B23F9">
      <w:pPr>
        <w:pStyle w:val="ConsPlusNormal"/>
        <w:spacing w:before="240"/>
        <w:ind w:firstLine="540"/>
        <w:jc w:val="both"/>
      </w:pPr>
      <w:r w:rsidRPr="00F44086">
        <w:t>А</w:t>
      </w:r>
      <w:r w:rsidR="009A6F28" w:rsidRPr="00F44086">
        <w:t>О</w:t>
      </w:r>
      <w:r w:rsidRPr="00F44086">
        <w:t>ОП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52EFF18D" w14:textId="2ACE0782" w:rsidR="00D90259" w:rsidRPr="00F44086" w:rsidRDefault="00D90259" w:rsidP="001B23F9">
      <w:pPr>
        <w:pStyle w:val="ConsPlusNormal"/>
        <w:spacing w:before="240"/>
        <w:ind w:firstLine="540"/>
        <w:jc w:val="both"/>
      </w:pPr>
      <w:r w:rsidRPr="00F44086">
        <w:t>А</w:t>
      </w:r>
      <w:r w:rsidR="009A6F28" w:rsidRPr="00F44086">
        <w:t>О</w:t>
      </w:r>
      <w:r w:rsidRPr="00F44086">
        <w:t>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14:paraId="5A129253" w14:textId="308649EF" w:rsidR="00D90259" w:rsidRPr="00F44086" w:rsidRDefault="00D90259" w:rsidP="001B23F9">
      <w:pPr>
        <w:pStyle w:val="ConsPlusNormal"/>
        <w:spacing w:before="240"/>
        <w:ind w:firstLine="540"/>
        <w:jc w:val="both"/>
      </w:pPr>
      <w:r w:rsidRPr="00F44086">
        <w:t>А</w:t>
      </w:r>
      <w:r w:rsidR="009A6F28" w:rsidRPr="00F44086">
        <w:t>О</w:t>
      </w:r>
      <w:r w:rsidRPr="00F44086">
        <w:t>О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14:paraId="15846DC5" w14:textId="768F20AD" w:rsidR="00D90259" w:rsidRPr="00F44086" w:rsidRDefault="009A6F28" w:rsidP="001B23F9">
      <w:pPr>
        <w:pStyle w:val="ConsPlusNormal"/>
        <w:spacing w:before="240"/>
        <w:ind w:firstLine="540"/>
        <w:jc w:val="both"/>
        <w:rPr>
          <w:b/>
          <w:bCs/>
        </w:rPr>
      </w:pPr>
      <w:r w:rsidRPr="00F44086">
        <w:rPr>
          <w:b/>
          <w:bCs/>
        </w:rPr>
        <w:lastRenderedPageBreak/>
        <w:t xml:space="preserve"> Целями реализации </w:t>
      </w:r>
      <w:r w:rsidR="00D90259" w:rsidRPr="00F44086">
        <w:rPr>
          <w:b/>
          <w:bCs/>
        </w:rPr>
        <w:t>А</w:t>
      </w:r>
      <w:r w:rsidRPr="00F44086">
        <w:rPr>
          <w:b/>
          <w:bCs/>
        </w:rPr>
        <w:t>О</w:t>
      </w:r>
      <w:r w:rsidR="00D90259" w:rsidRPr="00F44086">
        <w:rPr>
          <w:b/>
          <w:bCs/>
        </w:rPr>
        <w:t>ОП ООО для обучающихся с ЗПР являются:</w:t>
      </w:r>
    </w:p>
    <w:p w14:paraId="1473DC76" w14:textId="77777777" w:rsidR="00D90259" w:rsidRPr="00F44086" w:rsidRDefault="00D90259" w:rsidP="001B23F9">
      <w:pPr>
        <w:pStyle w:val="ConsPlusNormal"/>
        <w:spacing w:before="240"/>
        <w:ind w:firstLine="540"/>
        <w:jc w:val="both"/>
      </w:pPr>
      <w:r w:rsidRPr="00F44086">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14:paraId="3BDD4FB1" w14:textId="77777777" w:rsidR="00D90259" w:rsidRPr="00F44086" w:rsidRDefault="00D90259" w:rsidP="001B23F9">
      <w:pPr>
        <w:pStyle w:val="ConsPlusNormal"/>
        <w:spacing w:before="240"/>
        <w:ind w:firstLine="540"/>
        <w:jc w:val="both"/>
      </w:pPr>
      <w:r w:rsidRPr="00F44086">
        <w:t>создание условий для становления и формирования личности обучающегося;</w:t>
      </w:r>
    </w:p>
    <w:p w14:paraId="34471550" w14:textId="77777777" w:rsidR="00D90259" w:rsidRPr="00F44086" w:rsidRDefault="00D90259" w:rsidP="001B23F9">
      <w:pPr>
        <w:pStyle w:val="ConsPlusNormal"/>
        <w:spacing w:before="240"/>
        <w:ind w:firstLine="540"/>
        <w:jc w:val="both"/>
      </w:pPr>
      <w:r w:rsidRPr="00F44086">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14:paraId="26097A00" w14:textId="4EBEE292" w:rsidR="00D90259" w:rsidRPr="00F44086" w:rsidRDefault="00D90259" w:rsidP="001B23F9">
      <w:pPr>
        <w:pStyle w:val="ConsPlusNormal"/>
        <w:spacing w:before="240"/>
        <w:ind w:firstLine="540"/>
        <w:jc w:val="both"/>
        <w:rPr>
          <w:b/>
          <w:bCs/>
        </w:rPr>
      </w:pPr>
      <w:r w:rsidRPr="00F44086">
        <w:rPr>
          <w:b/>
          <w:bCs/>
        </w:rPr>
        <w:t>Достижение</w:t>
      </w:r>
      <w:r w:rsidR="009A6F28" w:rsidRPr="00F44086">
        <w:rPr>
          <w:b/>
          <w:bCs/>
        </w:rPr>
        <w:t xml:space="preserve"> поставленных целей реализации </w:t>
      </w:r>
      <w:r w:rsidRPr="00F44086">
        <w:rPr>
          <w:b/>
          <w:bCs/>
        </w:rPr>
        <w:t>А</w:t>
      </w:r>
      <w:r w:rsidR="009A6F28" w:rsidRPr="00F44086">
        <w:rPr>
          <w:b/>
          <w:bCs/>
        </w:rPr>
        <w:t>О</w:t>
      </w:r>
      <w:r w:rsidRPr="00F44086">
        <w:rPr>
          <w:b/>
          <w:bCs/>
        </w:rPr>
        <w:t>ОП ООО для обучающихся с ЗПР предусматривает решение следующих основных задач:</w:t>
      </w:r>
    </w:p>
    <w:p w14:paraId="549A26F8" w14:textId="77777777" w:rsidR="00D90259" w:rsidRPr="00F44086" w:rsidRDefault="00D90259" w:rsidP="001B23F9">
      <w:pPr>
        <w:pStyle w:val="ConsPlusNormal"/>
        <w:spacing w:before="240"/>
        <w:ind w:firstLine="540"/>
        <w:jc w:val="both"/>
      </w:pPr>
      <w:r w:rsidRPr="00F44086">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8D5D12F" w14:textId="77777777" w:rsidR="00D90259" w:rsidRPr="00F44086" w:rsidRDefault="00D90259" w:rsidP="001B23F9">
      <w:pPr>
        <w:pStyle w:val="ConsPlusNormal"/>
        <w:spacing w:before="240"/>
        <w:ind w:firstLine="540"/>
        <w:jc w:val="both"/>
      </w:pPr>
      <w:r w:rsidRPr="00F44086">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7DC6D0C9" w14:textId="77777777" w:rsidR="00D90259" w:rsidRPr="00F44086" w:rsidRDefault="00D90259" w:rsidP="001B23F9">
      <w:pPr>
        <w:pStyle w:val="ConsPlusNormal"/>
        <w:spacing w:before="240"/>
        <w:ind w:firstLine="540"/>
        <w:jc w:val="both"/>
      </w:pPr>
      <w:r w:rsidRPr="00F44086">
        <w:t>обеспечение преемственности начального общего, основного общего и среднего общего образования;</w:t>
      </w:r>
    </w:p>
    <w:p w14:paraId="4F44B19E" w14:textId="6A0BDDB3" w:rsidR="00D90259" w:rsidRPr="00F44086" w:rsidRDefault="00D90259" w:rsidP="001B23F9">
      <w:pPr>
        <w:pStyle w:val="ConsPlusNormal"/>
        <w:spacing w:before="240"/>
        <w:ind w:firstLine="540"/>
        <w:jc w:val="both"/>
      </w:pPr>
      <w:r w:rsidRPr="00F44086">
        <w:t>достижение пл</w:t>
      </w:r>
      <w:r w:rsidR="009A6F28" w:rsidRPr="00F44086">
        <w:t xml:space="preserve">анируемых результатов освоения </w:t>
      </w:r>
      <w:r w:rsidRPr="00F44086">
        <w:t>А</w:t>
      </w:r>
      <w:r w:rsidR="009A6F28" w:rsidRPr="00F44086">
        <w:t>О</w:t>
      </w:r>
      <w:r w:rsidRPr="00F44086">
        <w:t>ОП ООО обучающимися с ЗПР;</w:t>
      </w:r>
    </w:p>
    <w:p w14:paraId="195EEB51" w14:textId="77777777" w:rsidR="00D90259" w:rsidRPr="00F44086" w:rsidRDefault="00D90259" w:rsidP="001B23F9">
      <w:pPr>
        <w:pStyle w:val="ConsPlusNormal"/>
        <w:spacing w:before="240"/>
        <w:ind w:firstLine="540"/>
        <w:jc w:val="both"/>
      </w:pPr>
      <w:r w:rsidRPr="00F44086">
        <w:t>обеспечение доступности получения качественного основного общего образования;</w:t>
      </w:r>
    </w:p>
    <w:p w14:paraId="697651FF" w14:textId="77777777" w:rsidR="00D90259" w:rsidRPr="00F44086" w:rsidRDefault="00D90259" w:rsidP="001B23F9">
      <w:pPr>
        <w:pStyle w:val="ConsPlusNormal"/>
        <w:spacing w:before="240"/>
        <w:ind w:firstLine="540"/>
        <w:jc w:val="both"/>
      </w:pPr>
      <w:r w:rsidRPr="00F44086">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7B34A017" w14:textId="77777777" w:rsidR="00D90259" w:rsidRPr="00F44086" w:rsidRDefault="00D90259" w:rsidP="001B23F9">
      <w:pPr>
        <w:pStyle w:val="ConsPlusNormal"/>
        <w:spacing w:before="240"/>
        <w:ind w:firstLine="540"/>
        <w:jc w:val="both"/>
      </w:pPr>
      <w:r w:rsidRPr="00F44086">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2CEE873F" w14:textId="77777777" w:rsidR="00D90259" w:rsidRPr="00F44086" w:rsidRDefault="00D90259" w:rsidP="001B23F9">
      <w:pPr>
        <w:pStyle w:val="ConsPlusNormal"/>
        <w:spacing w:before="240"/>
        <w:ind w:firstLine="540"/>
        <w:jc w:val="both"/>
      </w:pPr>
      <w:r w:rsidRPr="00F44086">
        <w:t>организация творческих конкурсов, проектной и учебно-исследовательской деятельности;</w:t>
      </w:r>
    </w:p>
    <w:p w14:paraId="55C73D26" w14:textId="77777777" w:rsidR="00D90259" w:rsidRPr="00F44086" w:rsidRDefault="00D90259" w:rsidP="001B23F9">
      <w:pPr>
        <w:pStyle w:val="ConsPlusNormal"/>
        <w:spacing w:before="240"/>
        <w:ind w:firstLine="540"/>
        <w:jc w:val="both"/>
      </w:pPr>
      <w:r w:rsidRPr="00F44086">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781BCA9" w14:textId="77777777" w:rsidR="00D90259" w:rsidRPr="00F44086" w:rsidRDefault="00D90259" w:rsidP="001B23F9">
      <w:pPr>
        <w:pStyle w:val="ConsPlusNormal"/>
        <w:spacing w:before="240"/>
        <w:ind w:firstLine="540"/>
        <w:jc w:val="both"/>
      </w:pPr>
      <w:r w:rsidRPr="00F44086">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272F81C7" w14:textId="77777777" w:rsidR="00D90259" w:rsidRPr="00F44086" w:rsidRDefault="00D90259" w:rsidP="001B23F9">
      <w:pPr>
        <w:pStyle w:val="ConsPlusNormal"/>
        <w:spacing w:before="240"/>
        <w:ind w:firstLine="540"/>
        <w:jc w:val="both"/>
      </w:pPr>
      <w:r w:rsidRPr="00F44086">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649275B9" w14:textId="77777777" w:rsidR="00D90259" w:rsidRPr="00F44086" w:rsidRDefault="00D90259" w:rsidP="001B23F9">
      <w:pPr>
        <w:pStyle w:val="ConsPlusNormal"/>
        <w:spacing w:before="240"/>
        <w:ind w:firstLine="540"/>
        <w:jc w:val="both"/>
      </w:pPr>
      <w:r w:rsidRPr="00F44086">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1BB3084" w14:textId="458A8C75" w:rsidR="00D90259" w:rsidRPr="00F44086" w:rsidRDefault="00D90259" w:rsidP="001B23F9">
      <w:pPr>
        <w:pStyle w:val="ConsPlusNormal"/>
        <w:spacing w:before="240"/>
        <w:jc w:val="both"/>
        <w:rPr>
          <w:b/>
          <w:bCs/>
        </w:rPr>
      </w:pPr>
      <w:r w:rsidRPr="00F44086">
        <w:rPr>
          <w:b/>
          <w:bCs/>
        </w:rPr>
        <w:lastRenderedPageBreak/>
        <w:t>А</w:t>
      </w:r>
      <w:r w:rsidR="009A6F28" w:rsidRPr="00F44086">
        <w:rPr>
          <w:b/>
          <w:bCs/>
        </w:rPr>
        <w:t>О</w:t>
      </w:r>
      <w:r w:rsidRPr="00F44086">
        <w:rPr>
          <w:b/>
          <w:bCs/>
        </w:rPr>
        <w:t>ОП ООО для обучающихся с ЗПР учитывает следующие принципы и подходы:</w:t>
      </w:r>
    </w:p>
    <w:p w14:paraId="654130E3" w14:textId="631405EF" w:rsidR="00D90259" w:rsidRPr="00F44086" w:rsidRDefault="009A6F28" w:rsidP="001B23F9">
      <w:pPr>
        <w:pStyle w:val="ConsPlusNormal"/>
        <w:spacing w:before="240"/>
        <w:ind w:firstLine="540"/>
        <w:jc w:val="both"/>
      </w:pPr>
      <w:r w:rsidRPr="00F44086">
        <w:t xml:space="preserve">принцип учета ФГОС ООО: </w:t>
      </w:r>
      <w:r w:rsidR="00D90259" w:rsidRPr="00F44086">
        <w:t>А</w:t>
      </w:r>
      <w:r w:rsidRPr="00F44086">
        <w:t>О</w:t>
      </w:r>
      <w:r w:rsidR="00D90259" w:rsidRPr="00F44086">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10FD54C0" w14:textId="77777777" w:rsidR="00D90259" w:rsidRPr="00F44086" w:rsidRDefault="00D90259" w:rsidP="001B23F9">
      <w:pPr>
        <w:pStyle w:val="ConsPlusNormal"/>
        <w:spacing w:before="240"/>
        <w:ind w:firstLine="540"/>
        <w:jc w:val="both"/>
      </w:pPr>
      <w:r w:rsidRPr="00F44086">
        <w:t>принцип учета языка обучения: с учетом условий функционирования образовательной организации ФА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1A90CE2" w14:textId="799C9827" w:rsidR="00D90259" w:rsidRPr="00F44086" w:rsidRDefault="00D90259" w:rsidP="001B23F9">
      <w:pPr>
        <w:pStyle w:val="ConsPlusNormal"/>
        <w:spacing w:before="240"/>
        <w:ind w:firstLine="540"/>
        <w:jc w:val="both"/>
      </w:pPr>
      <w:r w:rsidRPr="00F44086">
        <w:t>принцип учета веду</w:t>
      </w:r>
      <w:r w:rsidR="009A6F28" w:rsidRPr="00F44086">
        <w:t xml:space="preserve">щей деятельности обучающегося: </w:t>
      </w:r>
      <w:r w:rsidRPr="00F44086">
        <w:t>АО</w:t>
      </w:r>
      <w:r w:rsidR="009A6F28" w:rsidRPr="00F44086">
        <w:t>О</w:t>
      </w:r>
      <w:r w:rsidRPr="00F44086">
        <w:t>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D6030B7" w14:textId="7CF9F146" w:rsidR="00D90259" w:rsidRPr="00F44086" w:rsidRDefault="00D90259" w:rsidP="001B23F9">
      <w:pPr>
        <w:pStyle w:val="ConsPlusNormal"/>
        <w:spacing w:before="240"/>
        <w:ind w:firstLine="540"/>
        <w:jc w:val="both"/>
      </w:pPr>
      <w:r w:rsidRPr="00F44086">
        <w:t>прин</w:t>
      </w:r>
      <w:r w:rsidR="009A6F28" w:rsidRPr="00F44086">
        <w:t xml:space="preserve">цип индивидуализации обучения: </w:t>
      </w:r>
      <w:r w:rsidRPr="00F44086">
        <w:t>А</w:t>
      </w:r>
      <w:r w:rsidR="009A6F28" w:rsidRPr="00F44086">
        <w:t>О</w:t>
      </w:r>
      <w:r w:rsidRPr="00F44086">
        <w:t>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14:paraId="5E39A48F" w14:textId="77777777" w:rsidR="00D90259" w:rsidRPr="00F44086" w:rsidRDefault="00D90259" w:rsidP="001B23F9">
      <w:pPr>
        <w:pStyle w:val="ConsPlusNormal"/>
        <w:spacing w:before="240"/>
        <w:ind w:firstLine="540"/>
        <w:jc w:val="both"/>
      </w:pPr>
      <w:r w:rsidRPr="00F44086">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46AF81C" w14:textId="77777777" w:rsidR="00D90259" w:rsidRPr="00F44086" w:rsidRDefault="00D90259" w:rsidP="001B23F9">
      <w:pPr>
        <w:pStyle w:val="ConsPlusNormal"/>
        <w:spacing w:before="240"/>
        <w:ind w:firstLine="540"/>
        <w:jc w:val="both"/>
      </w:pPr>
      <w:r w:rsidRPr="00F44086">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14:paraId="76BD352B" w14:textId="77777777" w:rsidR="00D90259" w:rsidRPr="00F44086" w:rsidRDefault="00D90259" w:rsidP="001B23F9">
      <w:pPr>
        <w:pStyle w:val="ConsPlusNormal"/>
        <w:spacing w:before="240"/>
        <w:ind w:firstLine="540"/>
        <w:jc w:val="both"/>
      </w:pPr>
      <w:r w:rsidRPr="00F44086">
        <w:t>принцип обеспечения фундаментального характера образования, учета специфики изучаемых учебных предметов;</w:t>
      </w:r>
    </w:p>
    <w:p w14:paraId="53AD9B25" w14:textId="41E4966A" w:rsidR="00D90259" w:rsidRPr="00F44086" w:rsidRDefault="00D90259" w:rsidP="001B23F9">
      <w:pPr>
        <w:pStyle w:val="ConsPlusNormal"/>
        <w:spacing w:before="240"/>
        <w:ind w:firstLine="540"/>
        <w:jc w:val="both"/>
      </w:pPr>
      <w:r w:rsidRPr="00F44086">
        <w:t>принцип инт</w:t>
      </w:r>
      <w:r w:rsidR="009A6F28" w:rsidRPr="00F44086">
        <w:t xml:space="preserve">еграции обучения и воспитания: </w:t>
      </w:r>
      <w:r w:rsidRPr="00F44086">
        <w:t>А</w:t>
      </w:r>
      <w:r w:rsidR="009A6F28" w:rsidRPr="00F44086">
        <w:t>ОО</w:t>
      </w:r>
      <w:r w:rsidRPr="00F44086">
        <w:t>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4625C344" w14:textId="77777777" w:rsidR="00D90259" w:rsidRPr="00F44086" w:rsidRDefault="00D90259" w:rsidP="001B23F9">
      <w:pPr>
        <w:pStyle w:val="ConsPlusNormal"/>
        <w:spacing w:before="240"/>
        <w:ind w:firstLine="540"/>
        <w:jc w:val="both"/>
      </w:pPr>
      <w:r w:rsidRPr="00F44086">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14:paraId="31C0E5F7" w14:textId="237EC4ED" w:rsidR="00D90259" w:rsidRPr="00F44086" w:rsidRDefault="00D90259" w:rsidP="001B23F9">
      <w:pPr>
        <w:pStyle w:val="ConsPlusNormal"/>
        <w:spacing w:before="240"/>
        <w:ind w:firstLine="540"/>
        <w:jc w:val="both"/>
        <w:rPr>
          <w:b/>
          <w:bCs/>
        </w:rPr>
      </w:pPr>
      <w:r w:rsidRPr="00F44086">
        <w:rPr>
          <w:b/>
          <w:bCs/>
        </w:rPr>
        <w:t>А</w:t>
      </w:r>
      <w:r w:rsidR="009A6F28" w:rsidRPr="00F44086">
        <w:rPr>
          <w:b/>
          <w:bCs/>
        </w:rPr>
        <w:t>О</w:t>
      </w:r>
      <w:r w:rsidRPr="00F44086">
        <w:rPr>
          <w:b/>
          <w:bCs/>
        </w:rPr>
        <w:t>ОП ООО для обучающихся с ЗПР учитывает возрастные и психологические особенности обучающихся с задержкой психического развития.</w:t>
      </w:r>
    </w:p>
    <w:p w14:paraId="5042FB89" w14:textId="32326F5C" w:rsidR="00D90259" w:rsidRPr="00F44086" w:rsidRDefault="00D90259" w:rsidP="001B23F9">
      <w:pPr>
        <w:pStyle w:val="ConsPlusNormal"/>
        <w:spacing w:before="240"/>
        <w:ind w:firstLine="540"/>
        <w:jc w:val="both"/>
      </w:pPr>
      <w:r w:rsidRPr="00F44086">
        <w:t>1. 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14:paraId="34B8A990" w14:textId="77777777" w:rsidR="00D90259" w:rsidRPr="00F44086" w:rsidRDefault="00D90259" w:rsidP="001B23F9">
      <w:pPr>
        <w:pStyle w:val="ConsPlusNormal"/>
        <w:spacing w:before="240"/>
        <w:ind w:firstLine="540"/>
        <w:jc w:val="both"/>
      </w:pPr>
      <w:r w:rsidRPr="00F44086">
        <w:t xml:space="preserve">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w:t>
      </w:r>
      <w:r w:rsidRPr="00F44086">
        <w:lastRenderedPageBreak/>
        <w:t>усвоения ими учебного материала.</w:t>
      </w:r>
    </w:p>
    <w:p w14:paraId="2B4DB748" w14:textId="47C83B7B" w:rsidR="00D90259" w:rsidRPr="00F44086" w:rsidRDefault="009A6F28" w:rsidP="001B23F9">
      <w:pPr>
        <w:pStyle w:val="ConsPlusNormal"/>
        <w:spacing w:before="240"/>
        <w:ind w:firstLine="540"/>
        <w:jc w:val="both"/>
      </w:pPr>
      <w:r w:rsidRPr="00F44086">
        <w:t xml:space="preserve">2. </w:t>
      </w:r>
      <w:r w:rsidR="00D90259" w:rsidRPr="00F44086">
        <w:t>АО</w:t>
      </w:r>
      <w:r w:rsidRPr="00F44086">
        <w:t>О</w:t>
      </w:r>
      <w:r w:rsidR="00D90259" w:rsidRPr="00F44086">
        <w:t>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w:t>
      </w:r>
      <w:r w:rsidRPr="00F44086">
        <w:t xml:space="preserve"> не более, чем до шести лет</w:t>
      </w:r>
      <w:r w:rsidR="00D90259" w:rsidRPr="00F44086">
        <w:t>.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14:paraId="0DE947F0" w14:textId="77777777" w:rsidR="00D90259" w:rsidRPr="00F44086" w:rsidRDefault="00D90259" w:rsidP="001B23F9">
      <w:pPr>
        <w:pStyle w:val="ConsPlusNormal"/>
        <w:jc w:val="both"/>
      </w:pPr>
    </w:p>
    <w:p w14:paraId="49796D45" w14:textId="5BAD6C62" w:rsidR="00D90259" w:rsidRPr="00F44086" w:rsidRDefault="00D90259" w:rsidP="001B23F9">
      <w:pPr>
        <w:pStyle w:val="ConsPlusNormal"/>
        <w:ind w:firstLine="540"/>
        <w:jc w:val="both"/>
      </w:pPr>
      <w:r w:rsidRPr="00F44086">
        <w:t>3. 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14:paraId="5261DAEA" w14:textId="51E19F99" w:rsidR="00D90259" w:rsidRPr="00F44086" w:rsidRDefault="00940997" w:rsidP="001B23F9">
      <w:pPr>
        <w:pStyle w:val="ConsPlusNormal"/>
        <w:spacing w:before="240"/>
        <w:ind w:firstLine="540"/>
        <w:jc w:val="both"/>
      </w:pPr>
      <w:r w:rsidRPr="00F44086">
        <w:t>4</w:t>
      </w:r>
      <w:r w:rsidR="00D90259" w:rsidRPr="00F44086">
        <w:t xml:space="preserve">. 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w:t>
      </w:r>
      <w:r w:rsidR="009A6F28" w:rsidRPr="00F44086">
        <w:t xml:space="preserve">образовательной организации </w:t>
      </w:r>
      <w:r w:rsidR="00D90259" w:rsidRPr="00F44086">
        <w:t>.</w:t>
      </w:r>
    </w:p>
    <w:p w14:paraId="0F181D99" w14:textId="6C8891FA" w:rsidR="00D90259" w:rsidRPr="00F44086" w:rsidRDefault="00D90259" w:rsidP="001B23F9">
      <w:pPr>
        <w:pStyle w:val="ConsPlusNormal"/>
        <w:spacing w:before="240"/>
        <w:ind w:firstLine="540"/>
        <w:jc w:val="both"/>
      </w:pPr>
    </w:p>
    <w:p w14:paraId="0EB68B2A" w14:textId="77777777" w:rsidR="00D90259" w:rsidRPr="00F44086" w:rsidRDefault="00D90259" w:rsidP="001B23F9">
      <w:pPr>
        <w:pStyle w:val="ConsPlusNormal"/>
        <w:jc w:val="both"/>
      </w:pPr>
    </w:p>
    <w:p w14:paraId="0C0575DF" w14:textId="0C2E1C17" w:rsidR="00D90259" w:rsidRPr="00F44086" w:rsidRDefault="00940997" w:rsidP="001B23F9">
      <w:pPr>
        <w:pStyle w:val="ConsPlusTitle"/>
        <w:ind w:firstLine="540"/>
        <w:jc w:val="both"/>
        <w:outlineLvl w:val="2"/>
        <w:rPr>
          <w:rFonts w:ascii="Times New Roman" w:hAnsi="Times New Roman" w:cs="Times New Roman"/>
        </w:rPr>
      </w:pPr>
      <w:r w:rsidRPr="00F44086">
        <w:rPr>
          <w:rFonts w:ascii="Times New Roman" w:hAnsi="Times New Roman" w:cs="Times New Roman"/>
        </w:rPr>
        <w:t xml:space="preserve">1.2 </w:t>
      </w:r>
      <w:r w:rsidR="00D90259" w:rsidRPr="00F44086">
        <w:rPr>
          <w:rFonts w:ascii="Times New Roman" w:hAnsi="Times New Roman" w:cs="Times New Roman"/>
        </w:rPr>
        <w:t>П</w:t>
      </w:r>
      <w:r w:rsidR="000362E1" w:rsidRPr="00F44086">
        <w:rPr>
          <w:rFonts w:ascii="Times New Roman" w:hAnsi="Times New Roman" w:cs="Times New Roman"/>
        </w:rPr>
        <w:t xml:space="preserve">ланируемые результаты освоения </w:t>
      </w:r>
      <w:r w:rsidR="00D90259" w:rsidRPr="00F44086">
        <w:rPr>
          <w:rFonts w:ascii="Times New Roman" w:hAnsi="Times New Roman" w:cs="Times New Roman"/>
        </w:rPr>
        <w:t>А</w:t>
      </w:r>
      <w:r w:rsidR="000362E1" w:rsidRPr="00F44086">
        <w:rPr>
          <w:rFonts w:ascii="Times New Roman" w:hAnsi="Times New Roman" w:cs="Times New Roman"/>
        </w:rPr>
        <w:t>О</w:t>
      </w:r>
      <w:r w:rsidR="00D90259" w:rsidRPr="00F44086">
        <w:rPr>
          <w:rFonts w:ascii="Times New Roman" w:hAnsi="Times New Roman" w:cs="Times New Roman"/>
        </w:rPr>
        <w:t>ОП ООО.</w:t>
      </w:r>
    </w:p>
    <w:p w14:paraId="4887948C" w14:textId="1A7AA068" w:rsidR="00D90259" w:rsidRPr="00F44086" w:rsidRDefault="00D90259" w:rsidP="001B23F9">
      <w:pPr>
        <w:pStyle w:val="ConsPlusNormal"/>
        <w:spacing w:before="240"/>
        <w:jc w:val="both"/>
      </w:pPr>
      <w:r w:rsidRPr="00F44086">
        <w:t>1. Личностные, метапредметные и предметные результаты освоения обучающимися с з</w:t>
      </w:r>
      <w:r w:rsidR="009A6F28" w:rsidRPr="00F44086">
        <w:t xml:space="preserve">адержкой психического развития </w:t>
      </w:r>
      <w:r w:rsidRPr="00F44086">
        <w:t>А</w:t>
      </w:r>
      <w:r w:rsidR="009A6F28" w:rsidRPr="00F44086">
        <w:t>О</w:t>
      </w:r>
      <w:r w:rsidRPr="00F44086">
        <w:t>ОП ООО для обучающихся с ЗПР (вариант 7) соответствуют ФГОС ООО с учетом их особых образовательных потребностей.</w:t>
      </w:r>
    </w:p>
    <w:p w14:paraId="145AA2F7" w14:textId="5B3531A1" w:rsidR="00D90259" w:rsidRPr="00F44086" w:rsidRDefault="00D90259" w:rsidP="001B23F9">
      <w:pPr>
        <w:pStyle w:val="ConsPlusNormal"/>
        <w:spacing w:before="240"/>
        <w:jc w:val="both"/>
      </w:pPr>
      <w:r w:rsidRPr="00F44086">
        <w:t>1.1. 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14:paraId="742AAAFB" w14:textId="437792F8" w:rsidR="00D90259" w:rsidRPr="00F44086" w:rsidRDefault="00D90259" w:rsidP="001B23F9">
      <w:pPr>
        <w:pStyle w:val="ConsPlusNormal"/>
        <w:spacing w:before="240"/>
        <w:jc w:val="both"/>
      </w:pPr>
      <w:r w:rsidRPr="00F44086">
        <w:t>1.2. 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14:paraId="23EE4371" w14:textId="03000BED" w:rsidR="00D90259" w:rsidRPr="00F44086" w:rsidRDefault="00D90259" w:rsidP="001B23F9">
      <w:pPr>
        <w:pStyle w:val="ConsPlusNormal"/>
        <w:spacing w:before="240"/>
        <w:jc w:val="both"/>
      </w:pPr>
      <w:r w:rsidRPr="00F44086">
        <w:t>2. Планируемые результаты освоения обучающимися с ЗПР АООП ООО дополняются результатами освоения ПКР:</w:t>
      </w:r>
    </w:p>
    <w:p w14:paraId="069DFB07" w14:textId="77777777" w:rsidR="00D90259" w:rsidRPr="00F44086" w:rsidRDefault="00D90259" w:rsidP="001B23F9">
      <w:pPr>
        <w:pStyle w:val="ConsPlusNormal"/>
        <w:spacing w:before="240"/>
        <w:ind w:firstLine="540"/>
        <w:jc w:val="both"/>
      </w:pPr>
      <w:r w:rsidRPr="00F44086">
        <w:t>1) 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14:paraId="75B3FF20" w14:textId="77777777" w:rsidR="00D90259" w:rsidRPr="00F44086" w:rsidRDefault="00D90259" w:rsidP="001B23F9">
      <w:pPr>
        <w:pStyle w:val="ConsPlusNormal"/>
        <w:spacing w:before="240"/>
        <w:ind w:firstLine="540"/>
        <w:jc w:val="both"/>
      </w:pPr>
      <w:r w:rsidRPr="00F44086">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14:paraId="154F68B0" w14:textId="77777777" w:rsidR="00D90259" w:rsidRPr="00F44086" w:rsidRDefault="00D90259" w:rsidP="001B23F9">
      <w:pPr>
        <w:pStyle w:val="ConsPlusNormal"/>
        <w:spacing w:before="240"/>
        <w:ind w:firstLine="540"/>
        <w:jc w:val="both"/>
      </w:pPr>
      <w:r w:rsidRPr="00F44086">
        <w:t>сформированность мотивации к качественному образованию и целенаправленной познавательной деятельности;</w:t>
      </w:r>
    </w:p>
    <w:p w14:paraId="226FD75F" w14:textId="77777777" w:rsidR="00D90259" w:rsidRPr="00F44086" w:rsidRDefault="00D90259" w:rsidP="001B23F9">
      <w:pPr>
        <w:pStyle w:val="ConsPlusNormal"/>
        <w:spacing w:before="240"/>
        <w:ind w:firstLine="540"/>
        <w:jc w:val="both"/>
      </w:pPr>
      <w:r w:rsidRPr="00F44086">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w:t>
      </w:r>
    </w:p>
    <w:p w14:paraId="37A60A2A" w14:textId="77777777" w:rsidR="00D90259" w:rsidRPr="00F44086" w:rsidRDefault="00D90259" w:rsidP="001B23F9">
      <w:pPr>
        <w:pStyle w:val="ConsPlusNormal"/>
        <w:spacing w:before="240"/>
        <w:ind w:firstLine="540"/>
        <w:jc w:val="both"/>
      </w:pPr>
      <w:r w:rsidRPr="00F44086">
        <w:t>способность повышать уровень своей компетентности через практическую деятельность, в том числе умение учиться у других людей;</w:t>
      </w:r>
    </w:p>
    <w:p w14:paraId="77E0BF00" w14:textId="77777777" w:rsidR="00D90259" w:rsidRPr="00F44086" w:rsidRDefault="00D90259" w:rsidP="001B23F9">
      <w:pPr>
        <w:pStyle w:val="ConsPlusNormal"/>
        <w:spacing w:before="240"/>
        <w:ind w:firstLine="540"/>
        <w:jc w:val="both"/>
      </w:pPr>
      <w:r w:rsidRPr="00F44086">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040C69BA" w14:textId="77777777" w:rsidR="00D90259" w:rsidRPr="00F44086" w:rsidRDefault="00D90259" w:rsidP="001B23F9">
      <w:pPr>
        <w:pStyle w:val="ConsPlusNormal"/>
        <w:spacing w:before="240"/>
        <w:ind w:firstLine="540"/>
        <w:jc w:val="both"/>
      </w:pPr>
      <w:r w:rsidRPr="00F44086">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6B40A875" w14:textId="77777777" w:rsidR="00D90259" w:rsidRPr="00F44086" w:rsidRDefault="00D90259" w:rsidP="001B23F9">
      <w:pPr>
        <w:pStyle w:val="ConsPlusNormal"/>
        <w:spacing w:before="240"/>
        <w:ind w:firstLine="540"/>
        <w:jc w:val="both"/>
      </w:pPr>
      <w:r w:rsidRPr="00F44086">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A8B90EF" w14:textId="77777777" w:rsidR="00D90259" w:rsidRPr="00F44086" w:rsidRDefault="00D90259" w:rsidP="001B23F9">
      <w:pPr>
        <w:pStyle w:val="ConsPlusNormal"/>
        <w:spacing w:before="240"/>
        <w:ind w:firstLine="540"/>
        <w:jc w:val="both"/>
      </w:pPr>
      <w:r w:rsidRPr="00F44086">
        <w:t>способность к саморазвитию и личностному самоопределению, умение ставить достижимые цели и строить реальные жизненные планы.</w:t>
      </w:r>
    </w:p>
    <w:p w14:paraId="4743E130" w14:textId="447321CE" w:rsidR="00D90259" w:rsidRPr="00F44086" w:rsidRDefault="00D90259" w:rsidP="001B23F9">
      <w:pPr>
        <w:pStyle w:val="ConsPlusNormal"/>
        <w:spacing w:before="240"/>
        <w:ind w:firstLine="540"/>
        <w:jc w:val="both"/>
      </w:pPr>
      <w:r w:rsidRPr="00F44086">
        <w:t>Значимым л</w:t>
      </w:r>
      <w:r w:rsidR="009A6F28" w:rsidRPr="00F44086">
        <w:t xml:space="preserve">ичностным результатом освоения </w:t>
      </w:r>
      <w:r w:rsidRPr="00F44086">
        <w:t>А</w:t>
      </w:r>
      <w:r w:rsidR="009A6F28" w:rsidRPr="00F44086">
        <w:t>О</w:t>
      </w:r>
      <w:r w:rsidRPr="00F44086">
        <w:t>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w:t>
      </w:r>
      <w:r w:rsidR="009A6F28" w:rsidRPr="00F44086">
        <w:t xml:space="preserve">чивающих становление социальных </w:t>
      </w:r>
      <w:r w:rsidRPr="00F44086">
        <w:t>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14:paraId="1222C967" w14:textId="77777777" w:rsidR="00D90259" w:rsidRPr="00F44086" w:rsidRDefault="00D90259" w:rsidP="001B23F9">
      <w:pPr>
        <w:pStyle w:val="ConsPlusNormal"/>
        <w:spacing w:before="240"/>
        <w:ind w:firstLine="540"/>
        <w:jc w:val="both"/>
      </w:pPr>
      <w:r w:rsidRPr="00F44086">
        <w:t>2) результатами овладения универсальными учебными действиями, в том числе:</w:t>
      </w:r>
    </w:p>
    <w:p w14:paraId="5B953B86" w14:textId="77777777" w:rsidR="00D90259" w:rsidRPr="00F44086" w:rsidRDefault="00D90259" w:rsidP="001B23F9">
      <w:pPr>
        <w:pStyle w:val="ConsPlusNormal"/>
        <w:spacing w:before="240"/>
        <w:ind w:firstLine="540"/>
        <w:jc w:val="both"/>
      </w:pPr>
      <w:r w:rsidRPr="00F44086">
        <w:t>самостоятельным мотивированным определением цели образования, задач собственной учебной и познавательной деятельности;</w:t>
      </w:r>
    </w:p>
    <w:p w14:paraId="07196BFC" w14:textId="77777777" w:rsidR="00D90259" w:rsidRPr="00F44086" w:rsidRDefault="00D90259" w:rsidP="001B23F9">
      <w:pPr>
        <w:pStyle w:val="ConsPlusNormal"/>
        <w:spacing w:before="240"/>
        <w:ind w:firstLine="540"/>
        <w:jc w:val="both"/>
      </w:pPr>
      <w:r w:rsidRPr="00F44086">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75505007" w14:textId="77777777" w:rsidR="00D90259" w:rsidRPr="00F44086" w:rsidRDefault="00D90259" w:rsidP="001B23F9">
      <w:pPr>
        <w:pStyle w:val="ConsPlusNormal"/>
        <w:spacing w:before="240"/>
        <w:ind w:firstLine="540"/>
        <w:jc w:val="both"/>
      </w:pPr>
      <w:r w:rsidRPr="00F44086">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14:paraId="251B0033" w14:textId="77777777" w:rsidR="00D90259" w:rsidRPr="00F44086" w:rsidRDefault="00D90259" w:rsidP="001B23F9">
      <w:pPr>
        <w:pStyle w:val="ConsPlusNormal"/>
        <w:spacing w:before="240"/>
        <w:ind w:firstLine="540"/>
        <w:jc w:val="both"/>
      </w:pPr>
      <w:r w:rsidRPr="00F44086">
        <w:t>планированием и регуляцией собственной деятельности;</w:t>
      </w:r>
    </w:p>
    <w:p w14:paraId="17E36E7C" w14:textId="77777777" w:rsidR="00D90259" w:rsidRPr="00F44086" w:rsidRDefault="00D90259" w:rsidP="001B23F9">
      <w:pPr>
        <w:pStyle w:val="ConsPlusNormal"/>
        <w:spacing w:before="240"/>
        <w:ind w:firstLine="540"/>
        <w:jc w:val="both"/>
      </w:pPr>
      <w:r w:rsidRPr="00F44086">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0B12493E" w14:textId="77777777" w:rsidR="00D90259" w:rsidRPr="00F44086" w:rsidRDefault="00D90259" w:rsidP="001B23F9">
      <w:pPr>
        <w:pStyle w:val="ConsPlusNormal"/>
        <w:spacing w:before="240"/>
        <w:ind w:firstLine="540"/>
        <w:jc w:val="both"/>
      </w:pPr>
      <w:r w:rsidRPr="00F44086">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579079DB" w14:textId="77777777" w:rsidR="00D90259" w:rsidRPr="00F44086" w:rsidRDefault="00D90259" w:rsidP="001B23F9">
      <w:pPr>
        <w:pStyle w:val="ConsPlusNormal"/>
        <w:spacing w:before="240"/>
        <w:ind w:firstLine="540"/>
        <w:jc w:val="both"/>
      </w:pPr>
      <w:r w:rsidRPr="00F44086">
        <w:t>созданием, применением и преобразованием знаков и символов, моделей и схем для решения учебных и познавательных задач;</w:t>
      </w:r>
    </w:p>
    <w:p w14:paraId="5C9FB873" w14:textId="77777777" w:rsidR="00D90259" w:rsidRPr="00F44086" w:rsidRDefault="00D90259" w:rsidP="001B23F9">
      <w:pPr>
        <w:pStyle w:val="ConsPlusNormal"/>
        <w:spacing w:before="240"/>
        <w:ind w:firstLine="540"/>
        <w:jc w:val="both"/>
      </w:pPr>
      <w:r w:rsidRPr="00F44086">
        <w:lastRenderedPageBreak/>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14:paraId="7673F136" w14:textId="77777777" w:rsidR="00D90259" w:rsidRPr="00F44086" w:rsidRDefault="00D90259" w:rsidP="001B23F9">
      <w:pPr>
        <w:pStyle w:val="ConsPlusNormal"/>
        <w:spacing w:before="240"/>
        <w:ind w:firstLine="540"/>
        <w:jc w:val="both"/>
      </w:pPr>
      <w:r w:rsidRPr="00F44086">
        <w:t>соблюдением речевого этикета, в том числе реализация требований к культуре общения с учетом коммуникативной ситуации и речевых партнеров;</w:t>
      </w:r>
    </w:p>
    <w:p w14:paraId="58F991DD" w14:textId="77777777" w:rsidR="00D90259" w:rsidRPr="00F44086" w:rsidRDefault="00D90259" w:rsidP="001B23F9">
      <w:pPr>
        <w:pStyle w:val="ConsPlusNormal"/>
        <w:spacing w:before="240"/>
        <w:ind w:firstLine="540"/>
        <w:jc w:val="both"/>
      </w:pPr>
      <w:r w:rsidRPr="00F44086">
        <w:t>использованием речевых средств в соответствии с задачей коммуникации для выражения своих чувств, мыслей и потребностей;</w:t>
      </w:r>
    </w:p>
    <w:p w14:paraId="795D9ED4" w14:textId="77777777" w:rsidR="00D90259" w:rsidRPr="00F44086" w:rsidRDefault="00D90259" w:rsidP="001B23F9">
      <w:pPr>
        <w:pStyle w:val="ConsPlusNormal"/>
        <w:spacing w:before="240"/>
        <w:ind w:firstLine="540"/>
        <w:jc w:val="both"/>
      </w:pPr>
      <w:r w:rsidRPr="00F44086">
        <w:t>активным участием в диалоге (полилоге) при инициировании собственных высказываний, аргументации и доказательстве собственного мнения;</w:t>
      </w:r>
    </w:p>
    <w:p w14:paraId="17A3192A" w14:textId="77777777" w:rsidR="00D90259" w:rsidRPr="00F44086" w:rsidRDefault="00D90259" w:rsidP="001B23F9">
      <w:pPr>
        <w:pStyle w:val="ConsPlusNormal"/>
        <w:spacing w:before="240"/>
        <w:ind w:firstLine="540"/>
        <w:jc w:val="both"/>
      </w:pPr>
      <w:r w:rsidRPr="00F44086">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14:paraId="67091455" w14:textId="77777777" w:rsidR="00D90259" w:rsidRPr="00F44086" w:rsidRDefault="00D90259" w:rsidP="001B23F9">
      <w:pPr>
        <w:pStyle w:val="ConsPlusNormal"/>
        <w:spacing w:before="240"/>
        <w:ind w:firstLine="540"/>
        <w:jc w:val="both"/>
      </w:pPr>
      <w:r w:rsidRPr="00F44086">
        <w:t>распознаванием невербальных средств общения, умением прогнозировать возможные конфликтные ситуации, смягчая конфликты;</w:t>
      </w:r>
    </w:p>
    <w:p w14:paraId="625DE3EF" w14:textId="77777777" w:rsidR="00D90259" w:rsidRPr="00F44086" w:rsidRDefault="00D90259" w:rsidP="001B23F9">
      <w:pPr>
        <w:pStyle w:val="ConsPlusNormal"/>
        <w:spacing w:before="240"/>
        <w:ind w:firstLine="540"/>
        <w:jc w:val="both"/>
      </w:pPr>
      <w:r w:rsidRPr="00F44086">
        <w:t>владением устной и письменной речью, монологической контекстной речью;</w:t>
      </w:r>
    </w:p>
    <w:p w14:paraId="46FE269C" w14:textId="77777777" w:rsidR="00D90259" w:rsidRPr="00F44086" w:rsidRDefault="00D90259" w:rsidP="001B23F9">
      <w:pPr>
        <w:pStyle w:val="ConsPlusNormal"/>
        <w:spacing w:before="240"/>
        <w:ind w:firstLine="540"/>
        <w:jc w:val="both"/>
      </w:pPr>
      <w:r w:rsidRPr="00F44086">
        <w:t>использованием информационно-коммуникационных технологий;</w:t>
      </w:r>
    </w:p>
    <w:p w14:paraId="1F1BFFE5" w14:textId="77777777" w:rsidR="00D90259" w:rsidRPr="00F44086" w:rsidRDefault="00D90259" w:rsidP="001B23F9">
      <w:pPr>
        <w:pStyle w:val="ConsPlusNormal"/>
        <w:spacing w:before="240"/>
        <w:ind w:firstLine="540"/>
        <w:jc w:val="both"/>
      </w:pPr>
      <w:r w:rsidRPr="00F44086">
        <w:t>экологическим мышлением, его применением в познавательной, коммуникативной, социальной практике и профессиональной ориентации;</w:t>
      </w:r>
    </w:p>
    <w:p w14:paraId="1034CA23" w14:textId="77777777" w:rsidR="00D90259" w:rsidRPr="00F44086" w:rsidRDefault="00D90259" w:rsidP="001B23F9">
      <w:pPr>
        <w:pStyle w:val="ConsPlusNormal"/>
        <w:spacing w:before="240"/>
        <w:ind w:firstLine="540"/>
        <w:jc w:val="both"/>
      </w:pPr>
      <w:r w:rsidRPr="00F44086">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14:paraId="543B614D" w14:textId="77777777" w:rsidR="00D90259" w:rsidRPr="00F44086" w:rsidRDefault="00D90259" w:rsidP="001B23F9">
      <w:pPr>
        <w:pStyle w:val="ConsPlusNormal"/>
        <w:spacing w:before="240"/>
        <w:ind w:firstLine="540"/>
        <w:jc w:val="both"/>
      </w:pPr>
      <w:r w:rsidRPr="00F44086">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0510B6D8" w14:textId="77777777" w:rsidR="00D90259" w:rsidRPr="00F44086" w:rsidRDefault="00D90259" w:rsidP="001B23F9">
      <w:pPr>
        <w:pStyle w:val="ConsPlusNormal"/>
        <w:spacing w:before="240"/>
        <w:ind w:firstLine="540"/>
        <w:jc w:val="both"/>
      </w:pPr>
      <w:r w:rsidRPr="00F44086">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6D433736" w14:textId="77777777" w:rsidR="00D90259" w:rsidRPr="00F44086" w:rsidRDefault="00D90259" w:rsidP="001B23F9">
      <w:pPr>
        <w:pStyle w:val="ConsPlusNormal"/>
        <w:spacing w:before="240"/>
        <w:ind w:firstLine="540"/>
        <w:jc w:val="both"/>
      </w:pPr>
      <w:r w:rsidRPr="00F44086">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46A9FC0B" w14:textId="77777777" w:rsidR="00D90259" w:rsidRPr="00F44086" w:rsidRDefault="00D90259" w:rsidP="001B23F9">
      <w:pPr>
        <w:pStyle w:val="ConsPlusNormal"/>
        <w:spacing w:before="240"/>
        <w:ind w:firstLine="540"/>
        <w:jc w:val="both"/>
      </w:pPr>
      <w:r w:rsidRPr="00F44086">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14:paraId="0236FB5B" w14:textId="77777777" w:rsidR="00D90259" w:rsidRPr="00F44086" w:rsidRDefault="00D90259" w:rsidP="001B23F9">
      <w:pPr>
        <w:pStyle w:val="ConsPlusNormal"/>
        <w:ind w:firstLine="540"/>
        <w:jc w:val="both"/>
      </w:pPr>
    </w:p>
    <w:p w14:paraId="12557EDE" w14:textId="25133709" w:rsidR="00D90259" w:rsidRPr="00F44086" w:rsidRDefault="00940997" w:rsidP="001B23F9">
      <w:pPr>
        <w:pStyle w:val="ConsPlusTitle"/>
        <w:jc w:val="both"/>
        <w:outlineLvl w:val="2"/>
        <w:rPr>
          <w:rFonts w:ascii="Times New Roman" w:hAnsi="Times New Roman" w:cs="Times New Roman"/>
        </w:rPr>
      </w:pPr>
      <w:r w:rsidRPr="00F44086">
        <w:rPr>
          <w:rFonts w:ascii="Times New Roman" w:hAnsi="Times New Roman" w:cs="Times New Roman"/>
        </w:rPr>
        <w:t xml:space="preserve">1.3. </w:t>
      </w:r>
      <w:r w:rsidR="00D90259" w:rsidRPr="00F44086">
        <w:rPr>
          <w:rFonts w:ascii="Times New Roman" w:hAnsi="Times New Roman" w:cs="Times New Roman"/>
        </w:rPr>
        <w:t>Система оценки достижения пл</w:t>
      </w:r>
      <w:r w:rsidR="000362E1" w:rsidRPr="00F44086">
        <w:rPr>
          <w:rFonts w:ascii="Times New Roman" w:hAnsi="Times New Roman" w:cs="Times New Roman"/>
        </w:rPr>
        <w:t xml:space="preserve">анируемых результатов освоения </w:t>
      </w:r>
      <w:r w:rsidR="00D90259" w:rsidRPr="00F44086">
        <w:rPr>
          <w:rFonts w:ascii="Times New Roman" w:hAnsi="Times New Roman" w:cs="Times New Roman"/>
        </w:rPr>
        <w:t>А</w:t>
      </w:r>
      <w:r w:rsidR="000362E1" w:rsidRPr="00F44086">
        <w:rPr>
          <w:rFonts w:ascii="Times New Roman" w:hAnsi="Times New Roman" w:cs="Times New Roman"/>
        </w:rPr>
        <w:t>О</w:t>
      </w:r>
      <w:r w:rsidR="00D90259" w:rsidRPr="00F44086">
        <w:rPr>
          <w:rFonts w:ascii="Times New Roman" w:hAnsi="Times New Roman" w:cs="Times New Roman"/>
        </w:rPr>
        <w:t>ОП ООО.</w:t>
      </w:r>
    </w:p>
    <w:p w14:paraId="74F0D5F3" w14:textId="3BAF4A02" w:rsidR="00D90259" w:rsidRPr="00F44086" w:rsidRDefault="00D90259" w:rsidP="001B23F9">
      <w:pPr>
        <w:pStyle w:val="ConsPlusNormal"/>
        <w:spacing w:before="240"/>
        <w:jc w:val="both"/>
      </w:pPr>
      <w:r w:rsidRPr="00F44086">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0362E1" w:rsidRPr="00F44086">
        <w:t xml:space="preserve">анируемых результатов освоения </w:t>
      </w:r>
      <w:r w:rsidRPr="00F44086">
        <w:t>А</w:t>
      </w:r>
      <w:r w:rsidR="000362E1" w:rsidRPr="00F44086">
        <w:t>О</w:t>
      </w:r>
      <w:r w:rsidRPr="00F44086">
        <w:t>ОП ООО для обучающихся с ЗПР (вариант 7) и обеспечение эффективной обратной связи, позволяющей осуществлять управление образовательным процессом.</w:t>
      </w:r>
    </w:p>
    <w:p w14:paraId="564CD12C" w14:textId="34483D77" w:rsidR="00D90259" w:rsidRPr="00F44086" w:rsidRDefault="00D90259" w:rsidP="001B23F9">
      <w:pPr>
        <w:pStyle w:val="ConsPlusNormal"/>
        <w:spacing w:before="240"/>
        <w:jc w:val="both"/>
      </w:pPr>
      <w:r w:rsidRPr="00F44086">
        <w:t>1.1. При организации оценочных процедур дл</w:t>
      </w:r>
      <w:r w:rsidR="000362E1" w:rsidRPr="00F44086">
        <w:t xml:space="preserve">я обучающихся в соответствии с </w:t>
      </w:r>
      <w:r w:rsidRPr="00F44086">
        <w:t>А</w:t>
      </w:r>
      <w:r w:rsidR="000362E1" w:rsidRPr="00F44086">
        <w:t>О</w:t>
      </w:r>
      <w:r w:rsidRPr="00F44086">
        <w:t>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14:paraId="5C01759A" w14:textId="77777777" w:rsidR="00D90259" w:rsidRPr="00F44086" w:rsidRDefault="00D90259" w:rsidP="001B23F9">
      <w:pPr>
        <w:pStyle w:val="ConsPlusNormal"/>
        <w:spacing w:before="240"/>
        <w:ind w:firstLine="540"/>
        <w:jc w:val="both"/>
      </w:pPr>
      <w:r w:rsidRPr="00F44086">
        <w:lastRenderedPageBreak/>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3F096F02" w14:textId="77777777" w:rsidR="00D90259" w:rsidRPr="00F44086" w:rsidRDefault="00D90259" w:rsidP="001B23F9">
      <w:pPr>
        <w:pStyle w:val="ConsPlusNormal"/>
        <w:spacing w:before="240"/>
        <w:ind w:firstLine="540"/>
        <w:jc w:val="both"/>
      </w:pPr>
      <w:r w:rsidRPr="00F44086">
        <w:t>присутствие мотивационного этапа, способствующего психологическому настрою на работу;</w:t>
      </w:r>
    </w:p>
    <w:p w14:paraId="67F4864D" w14:textId="77777777" w:rsidR="00D90259" w:rsidRPr="00F44086" w:rsidRDefault="00D90259" w:rsidP="001B23F9">
      <w:pPr>
        <w:pStyle w:val="ConsPlusNormal"/>
        <w:spacing w:before="240"/>
        <w:ind w:firstLine="540"/>
        <w:jc w:val="both"/>
      </w:pPr>
      <w:r w:rsidRPr="00F44086">
        <w:t>организующую помощь педагогического работника в рационализации распределения времени, отводимого на выполнение работы;</w:t>
      </w:r>
    </w:p>
    <w:p w14:paraId="2AD12B5D" w14:textId="77777777" w:rsidR="00D90259" w:rsidRPr="00F44086" w:rsidRDefault="00D90259" w:rsidP="001B23F9">
      <w:pPr>
        <w:pStyle w:val="ConsPlusNormal"/>
        <w:spacing w:before="240"/>
        <w:ind w:firstLine="540"/>
        <w:jc w:val="both"/>
      </w:pPr>
      <w:r w:rsidRPr="00F44086">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14:paraId="35795E23" w14:textId="77777777" w:rsidR="00D90259" w:rsidRPr="00F44086" w:rsidRDefault="00D90259" w:rsidP="001B23F9">
      <w:pPr>
        <w:pStyle w:val="ConsPlusNormal"/>
        <w:spacing w:before="240"/>
        <w:ind w:firstLine="540"/>
        <w:jc w:val="both"/>
      </w:pPr>
      <w:r w:rsidRPr="00F44086">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0C1D25E8" w14:textId="77777777" w:rsidR="00D90259" w:rsidRPr="00F44086" w:rsidRDefault="00D90259" w:rsidP="001B23F9">
      <w:pPr>
        <w:pStyle w:val="ConsPlusNormal"/>
        <w:spacing w:before="240"/>
        <w:ind w:firstLine="540"/>
        <w:jc w:val="both"/>
      </w:pPr>
      <w:r w:rsidRPr="00F44086">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14:paraId="5543E9CE" w14:textId="77777777" w:rsidR="00D90259" w:rsidRPr="00F44086" w:rsidRDefault="00D90259" w:rsidP="001B23F9">
      <w:pPr>
        <w:pStyle w:val="ConsPlusNormal"/>
        <w:spacing w:before="240"/>
        <w:ind w:firstLine="540"/>
        <w:jc w:val="both"/>
      </w:pPr>
      <w:r w:rsidRPr="00F44086">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14:paraId="296D6A57" w14:textId="77777777" w:rsidR="00D90259" w:rsidRPr="00F44086" w:rsidRDefault="00D90259" w:rsidP="001B23F9">
      <w:pPr>
        <w:pStyle w:val="ConsPlusNormal"/>
        <w:spacing w:before="240"/>
        <w:ind w:firstLine="540"/>
        <w:jc w:val="both"/>
      </w:pPr>
      <w:r w:rsidRPr="00F44086">
        <w:t>отслеживание действий обучающегося с ЗПР для оценки понимания им инструкции и, при необходимости, ее уточнение;</w:t>
      </w:r>
    </w:p>
    <w:p w14:paraId="659551A9" w14:textId="77777777" w:rsidR="00D90259" w:rsidRPr="00F44086" w:rsidRDefault="00D90259" w:rsidP="001B23F9">
      <w:pPr>
        <w:pStyle w:val="ConsPlusNormal"/>
        <w:spacing w:before="240"/>
        <w:ind w:firstLine="540"/>
        <w:jc w:val="both"/>
      </w:pPr>
      <w:r w:rsidRPr="00F44086">
        <w:t>увеличение времени на выполнение заданий;</w:t>
      </w:r>
    </w:p>
    <w:p w14:paraId="2C6ABA3B" w14:textId="77777777" w:rsidR="00D90259" w:rsidRPr="00F44086" w:rsidRDefault="00D90259" w:rsidP="001B23F9">
      <w:pPr>
        <w:pStyle w:val="ConsPlusNormal"/>
        <w:spacing w:before="240"/>
        <w:ind w:firstLine="540"/>
        <w:jc w:val="both"/>
      </w:pPr>
      <w:r w:rsidRPr="00F44086">
        <w:t>возможность организации короткого перерыва при нарастании в поведении обучающегося проявлений утомления, истощения.</w:t>
      </w:r>
    </w:p>
    <w:p w14:paraId="15772A40" w14:textId="35F46980" w:rsidR="00D90259" w:rsidRPr="00F44086" w:rsidRDefault="00D90259" w:rsidP="001B23F9">
      <w:pPr>
        <w:pStyle w:val="ConsPlusNormal"/>
        <w:spacing w:before="240"/>
        <w:jc w:val="both"/>
      </w:pPr>
      <w:r w:rsidRPr="00F44086">
        <w:t>1.2. 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14:paraId="179C914D" w14:textId="24C1A43A" w:rsidR="00D90259" w:rsidRPr="00F44086" w:rsidRDefault="00D90259" w:rsidP="001B23F9">
      <w:pPr>
        <w:pStyle w:val="ConsPlusNormal"/>
        <w:spacing w:before="240"/>
        <w:jc w:val="both"/>
      </w:pPr>
      <w:r w:rsidRPr="00F44086">
        <w:t>2. Основными направлениями и целями оценочной деятельности в образовательной организации являются:</w:t>
      </w:r>
    </w:p>
    <w:p w14:paraId="6C7EE55A" w14:textId="77777777" w:rsidR="00D90259" w:rsidRPr="00F44086" w:rsidRDefault="00D90259" w:rsidP="001B23F9">
      <w:pPr>
        <w:pStyle w:val="ConsPlusNormal"/>
        <w:spacing w:before="240"/>
        <w:ind w:firstLine="540"/>
        <w:jc w:val="both"/>
      </w:pPr>
      <w:r w:rsidRPr="00F44086">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5B31983E" w14:textId="77777777" w:rsidR="00D90259" w:rsidRPr="00F44086" w:rsidRDefault="00D90259" w:rsidP="001B23F9">
      <w:pPr>
        <w:pStyle w:val="ConsPlusNormal"/>
        <w:spacing w:before="240"/>
        <w:ind w:firstLine="540"/>
        <w:jc w:val="both"/>
      </w:pPr>
      <w:r w:rsidRPr="00F44086">
        <w:t>оценка результатов деятельности образовательной организации как основа аккредитационных процедур.</w:t>
      </w:r>
    </w:p>
    <w:p w14:paraId="18AA67C1" w14:textId="75D06856" w:rsidR="00D90259" w:rsidRPr="00F44086" w:rsidRDefault="00D90259" w:rsidP="001B23F9">
      <w:pPr>
        <w:pStyle w:val="ConsPlusNormal"/>
        <w:spacing w:before="240"/>
        <w:jc w:val="both"/>
      </w:pPr>
      <w:r w:rsidRPr="00F44086">
        <w:t>3. Основным объектом системы оценки, ее содержательной и критериальной базой выступают требования ФГОС ООО, которые конкретизируются в планируемых рез</w:t>
      </w:r>
      <w:r w:rsidR="009A6F28" w:rsidRPr="00F44086">
        <w:t xml:space="preserve">ультатах освоения обучающимися </w:t>
      </w:r>
      <w:r w:rsidRPr="00F44086">
        <w:t>А</w:t>
      </w:r>
      <w:r w:rsidR="009A6F28" w:rsidRPr="00F44086">
        <w:t>О</w:t>
      </w:r>
      <w:r w:rsidRPr="00F44086">
        <w:t>ОП ООО для обучающихся с ЗПР. Система оценки включает процедуры внутренней и внешней оценки.</w:t>
      </w:r>
    </w:p>
    <w:p w14:paraId="5C5B19CC" w14:textId="1B9D775D" w:rsidR="00D90259" w:rsidRPr="00F44086" w:rsidRDefault="00D90259" w:rsidP="001B23F9">
      <w:pPr>
        <w:pStyle w:val="ConsPlusNormal"/>
        <w:spacing w:before="240"/>
        <w:jc w:val="both"/>
      </w:pPr>
      <w:r w:rsidRPr="00F44086">
        <w:t>4. Внутренняя оценка включает:</w:t>
      </w:r>
    </w:p>
    <w:p w14:paraId="2DF99A47" w14:textId="77777777" w:rsidR="00D90259" w:rsidRPr="00F44086" w:rsidRDefault="00D90259" w:rsidP="001B23F9">
      <w:pPr>
        <w:pStyle w:val="ConsPlusNormal"/>
        <w:spacing w:before="240"/>
        <w:ind w:firstLine="540"/>
        <w:jc w:val="both"/>
      </w:pPr>
      <w:r w:rsidRPr="00F44086">
        <w:t>стартовую диагностику;</w:t>
      </w:r>
    </w:p>
    <w:p w14:paraId="5BA0503C" w14:textId="77777777" w:rsidR="00D90259" w:rsidRPr="00F44086" w:rsidRDefault="00D90259" w:rsidP="001B23F9">
      <w:pPr>
        <w:pStyle w:val="ConsPlusNormal"/>
        <w:spacing w:before="240"/>
        <w:ind w:firstLine="540"/>
        <w:jc w:val="both"/>
      </w:pPr>
      <w:r w:rsidRPr="00F44086">
        <w:lastRenderedPageBreak/>
        <w:t>текущую и тематическую оценку;</w:t>
      </w:r>
    </w:p>
    <w:p w14:paraId="303301B6" w14:textId="77777777" w:rsidR="00D90259" w:rsidRPr="00F44086" w:rsidRDefault="00D90259" w:rsidP="001B23F9">
      <w:pPr>
        <w:pStyle w:val="ConsPlusNormal"/>
        <w:spacing w:before="240"/>
        <w:ind w:firstLine="540"/>
        <w:jc w:val="both"/>
      </w:pPr>
      <w:r w:rsidRPr="00F44086">
        <w:t>психолого-педагогическое наблюдение;</w:t>
      </w:r>
    </w:p>
    <w:p w14:paraId="2FD57CE2" w14:textId="77777777" w:rsidR="00D90259" w:rsidRPr="00F44086" w:rsidRDefault="00D90259" w:rsidP="001B23F9">
      <w:pPr>
        <w:pStyle w:val="ConsPlusNormal"/>
        <w:spacing w:before="240"/>
        <w:ind w:firstLine="540"/>
        <w:jc w:val="both"/>
      </w:pPr>
      <w:r w:rsidRPr="00F44086">
        <w:t>внутренний мониторинг образовательных достижений обучающихся.</w:t>
      </w:r>
    </w:p>
    <w:p w14:paraId="2C24B4CE" w14:textId="67312DAC" w:rsidR="00D90259" w:rsidRPr="00F44086" w:rsidRDefault="00D90259" w:rsidP="001B23F9">
      <w:pPr>
        <w:pStyle w:val="ConsPlusNormal"/>
        <w:spacing w:before="240"/>
        <w:jc w:val="both"/>
      </w:pPr>
      <w:r w:rsidRPr="00F44086">
        <w:t>5. Внешняя оценка включает:</w:t>
      </w:r>
    </w:p>
    <w:p w14:paraId="17392059" w14:textId="0210611E" w:rsidR="00D90259" w:rsidRPr="00F44086" w:rsidRDefault="00D90259" w:rsidP="001B23F9">
      <w:pPr>
        <w:pStyle w:val="ConsPlusNormal"/>
        <w:spacing w:before="240"/>
        <w:ind w:firstLine="540"/>
        <w:jc w:val="both"/>
      </w:pPr>
      <w:r w:rsidRPr="00F44086">
        <w:t>независимую оценку качества образования;</w:t>
      </w:r>
    </w:p>
    <w:p w14:paraId="48E44CEA" w14:textId="77777777" w:rsidR="00D90259" w:rsidRPr="00F44086" w:rsidRDefault="00D90259" w:rsidP="001B23F9">
      <w:pPr>
        <w:pStyle w:val="ConsPlusNormal"/>
        <w:jc w:val="both"/>
      </w:pPr>
    </w:p>
    <w:p w14:paraId="79678C04" w14:textId="77777777" w:rsidR="00D90259" w:rsidRPr="00F44086" w:rsidRDefault="00D90259" w:rsidP="001B23F9">
      <w:pPr>
        <w:pStyle w:val="ConsPlusNormal"/>
        <w:ind w:firstLine="540"/>
        <w:jc w:val="both"/>
      </w:pPr>
      <w:r w:rsidRPr="00F44086">
        <w:t>мониторинговые исследования муниципального, регионального и федерального уровней.</w:t>
      </w:r>
    </w:p>
    <w:p w14:paraId="14735B95" w14:textId="30114871" w:rsidR="00D90259" w:rsidRPr="00F44086" w:rsidRDefault="00D90259" w:rsidP="001B23F9">
      <w:pPr>
        <w:pStyle w:val="ConsPlusNormal"/>
        <w:spacing w:before="240"/>
        <w:jc w:val="both"/>
      </w:pPr>
      <w:r w:rsidRPr="00F44086">
        <w:t>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88D2CC9" w14:textId="6B531DC9" w:rsidR="00D90259" w:rsidRPr="00F44086" w:rsidRDefault="00D90259" w:rsidP="001B23F9">
      <w:pPr>
        <w:pStyle w:val="ConsPlusNormal"/>
        <w:spacing w:before="240"/>
        <w:jc w:val="both"/>
      </w:pPr>
      <w:r w:rsidRPr="00F44086">
        <w:t>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AFBE3B3" w14:textId="763ABE11" w:rsidR="00D90259" w:rsidRPr="00F44086" w:rsidRDefault="00D90259" w:rsidP="001B23F9">
      <w:pPr>
        <w:pStyle w:val="ConsPlusNormal"/>
        <w:spacing w:before="240"/>
        <w:jc w:val="both"/>
      </w:pPr>
      <w:r w:rsidRPr="00F44086">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C5B2B36" w14:textId="30687B90" w:rsidR="00D90259" w:rsidRPr="00F44086" w:rsidRDefault="00D90259" w:rsidP="001B23F9">
      <w:pPr>
        <w:pStyle w:val="ConsPlusNormal"/>
        <w:spacing w:before="240"/>
        <w:jc w:val="both"/>
      </w:pPr>
      <w:r w:rsidRPr="00F44086">
        <w:t>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109580A6" w14:textId="488835E5" w:rsidR="00D90259" w:rsidRPr="00F44086" w:rsidRDefault="00D90259" w:rsidP="001B23F9">
      <w:pPr>
        <w:pStyle w:val="ConsPlusNormal"/>
        <w:spacing w:before="240"/>
        <w:jc w:val="both"/>
      </w:pPr>
      <w:r w:rsidRPr="00F44086">
        <w:t>10. Комплексный подход к оценке образовательных достижений реализуется через:</w:t>
      </w:r>
    </w:p>
    <w:p w14:paraId="52752576" w14:textId="77777777" w:rsidR="00D90259" w:rsidRPr="00F44086" w:rsidRDefault="00D90259" w:rsidP="001B23F9">
      <w:pPr>
        <w:pStyle w:val="ConsPlusNormal"/>
        <w:spacing w:before="240"/>
        <w:ind w:firstLine="540"/>
        <w:jc w:val="both"/>
      </w:pPr>
      <w:r w:rsidRPr="00F44086">
        <w:t>оценку предметных и метапредметных результатов;</w:t>
      </w:r>
    </w:p>
    <w:p w14:paraId="732B12CE" w14:textId="77777777" w:rsidR="00D90259" w:rsidRPr="00F44086" w:rsidRDefault="00D90259" w:rsidP="001B23F9">
      <w:pPr>
        <w:pStyle w:val="ConsPlusNormal"/>
        <w:spacing w:before="240"/>
        <w:ind w:firstLine="540"/>
        <w:jc w:val="both"/>
      </w:pPr>
      <w:r w:rsidRPr="00F44086">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567D5B1A" w14:textId="77777777" w:rsidR="00D90259" w:rsidRPr="00F44086" w:rsidRDefault="00D90259" w:rsidP="001B23F9">
      <w:pPr>
        <w:pStyle w:val="ConsPlusNormal"/>
        <w:spacing w:before="240"/>
        <w:ind w:firstLine="540"/>
        <w:jc w:val="both"/>
      </w:pPr>
      <w:r w:rsidRPr="00F44086">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221CCE70" w14:textId="77777777" w:rsidR="00D90259" w:rsidRPr="00F44086" w:rsidRDefault="00D90259" w:rsidP="001B23F9">
      <w:pPr>
        <w:pStyle w:val="ConsPlusNormal"/>
        <w:spacing w:before="240"/>
        <w:ind w:firstLine="540"/>
        <w:jc w:val="both"/>
      </w:pPr>
      <w:r w:rsidRPr="00F44086">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62857EF" w14:textId="77777777" w:rsidR="00D90259" w:rsidRPr="00F44086" w:rsidRDefault="00D90259" w:rsidP="001B23F9">
      <w:pPr>
        <w:pStyle w:val="ConsPlusNormal"/>
        <w:spacing w:before="240"/>
        <w:ind w:firstLine="540"/>
        <w:jc w:val="both"/>
      </w:pPr>
      <w:r w:rsidRPr="00F44086">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14C23CF9" w14:textId="3AEDB28E" w:rsidR="00D90259" w:rsidRPr="00F44086" w:rsidRDefault="00D90259" w:rsidP="001B23F9">
      <w:pPr>
        <w:pStyle w:val="ConsPlusNormal"/>
        <w:spacing w:before="240"/>
        <w:jc w:val="both"/>
      </w:pPr>
      <w:r w:rsidRPr="00F44086">
        <w:t>11.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14:paraId="7AA9EB6E" w14:textId="7445F1BD" w:rsidR="00D90259" w:rsidRPr="00F44086" w:rsidRDefault="00D90259" w:rsidP="001B23F9">
      <w:pPr>
        <w:pStyle w:val="ConsPlusNormal"/>
        <w:spacing w:before="240"/>
        <w:jc w:val="both"/>
      </w:pPr>
      <w:r w:rsidRPr="00F44086">
        <w:t xml:space="preserve">12. Формирование личностных результатов обеспечивается в ходе реализации всех компонентов </w:t>
      </w:r>
      <w:r w:rsidRPr="00F44086">
        <w:lastRenderedPageBreak/>
        <w:t>образовательной деятельности, включая внеурочную деятельность.</w:t>
      </w:r>
    </w:p>
    <w:p w14:paraId="63B9C608" w14:textId="0C85B68B" w:rsidR="00D90259" w:rsidRPr="00F44086" w:rsidRDefault="00D90259" w:rsidP="001B23F9">
      <w:pPr>
        <w:pStyle w:val="ConsPlusNormal"/>
        <w:spacing w:before="240"/>
        <w:jc w:val="both"/>
      </w:pPr>
      <w:r w:rsidRPr="00F44086">
        <w:t>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68EF1079" w14:textId="22BFF577" w:rsidR="00D90259" w:rsidRPr="00F44086" w:rsidRDefault="00D90259" w:rsidP="001B23F9">
      <w:pPr>
        <w:pStyle w:val="ConsPlusNormal"/>
        <w:spacing w:before="240"/>
        <w:jc w:val="both"/>
      </w:pPr>
      <w:r w:rsidRPr="00F44086">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3657DD8E" w14:textId="75351A72" w:rsidR="00D90259" w:rsidRPr="00F44086" w:rsidRDefault="00D90259" w:rsidP="001B23F9">
      <w:pPr>
        <w:pStyle w:val="ConsPlusNormal"/>
        <w:spacing w:before="240"/>
        <w:jc w:val="both"/>
      </w:pPr>
      <w:r w:rsidRPr="00F44086">
        <w:t>15. Оценка метапредметных результатов представляет собой оценку достижения пл</w:t>
      </w:r>
      <w:r w:rsidR="009A6F28" w:rsidRPr="00F44086">
        <w:t xml:space="preserve">анируемых результатов освоения </w:t>
      </w:r>
      <w:r w:rsidRPr="00F44086">
        <w:t>А</w:t>
      </w:r>
      <w:r w:rsidR="009A6F28" w:rsidRPr="00F44086">
        <w:t>О</w:t>
      </w:r>
      <w:r w:rsidRPr="00F44086">
        <w:t>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63DB6421" w14:textId="557DC1CC" w:rsidR="00D90259" w:rsidRPr="00F44086" w:rsidRDefault="00D90259" w:rsidP="001B23F9">
      <w:pPr>
        <w:pStyle w:val="ConsPlusNormal"/>
        <w:spacing w:before="240"/>
        <w:jc w:val="both"/>
      </w:pPr>
      <w:r w:rsidRPr="00F44086">
        <w:t>16. Формирование метапредметных результатов обеспечивается комплексом освоения программ учебных предметов и внеурочной деятельности.</w:t>
      </w:r>
    </w:p>
    <w:p w14:paraId="729D3421" w14:textId="1053CEE9" w:rsidR="00D90259" w:rsidRPr="00F44086" w:rsidRDefault="00D90259" w:rsidP="001B23F9">
      <w:pPr>
        <w:pStyle w:val="ConsPlusNormal"/>
        <w:spacing w:before="240"/>
        <w:jc w:val="both"/>
      </w:pPr>
      <w:r w:rsidRPr="00F44086">
        <w:t>17. Основным объектом оценки метапредметных результатов является овладение:</w:t>
      </w:r>
    </w:p>
    <w:p w14:paraId="13E5D6A5" w14:textId="77777777" w:rsidR="00D90259" w:rsidRPr="00F44086" w:rsidRDefault="00D90259" w:rsidP="001B23F9">
      <w:pPr>
        <w:pStyle w:val="ConsPlusNormal"/>
        <w:spacing w:before="240"/>
        <w:ind w:firstLine="540"/>
        <w:jc w:val="both"/>
      </w:pPr>
      <w:r w:rsidRPr="00F44086">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6826C5" w14:textId="77777777" w:rsidR="00D90259" w:rsidRPr="00F44086" w:rsidRDefault="00D90259" w:rsidP="001B23F9">
      <w:pPr>
        <w:pStyle w:val="ConsPlusNormal"/>
        <w:spacing w:before="240"/>
        <w:ind w:firstLine="540"/>
        <w:jc w:val="both"/>
      </w:pPr>
      <w:r w:rsidRPr="00F44086">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DA4418F" w14:textId="77777777" w:rsidR="00D90259" w:rsidRPr="00F44086" w:rsidRDefault="00D90259" w:rsidP="001B23F9">
      <w:pPr>
        <w:pStyle w:val="ConsPlusNormal"/>
        <w:spacing w:before="240"/>
        <w:ind w:firstLine="540"/>
        <w:jc w:val="both"/>
      </w:pPr>
      <w:r w:rsidRPr="00F44086">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173FDAB" w14:textId="2698AF2D" w:rsidR="00D90259" w:rsidRPr="00F44086" w:rsidRDefault="00D90259" w:rsidP="001B23F9">
      <w:pPr>
        <w:pStyle w:val="ConsPlusNormal"/>
        <w:spacing w:before="240"/>
        <w:jc w:val="both"/>
      </w:pPr>
      <w:r w:rsidRPr="00F44086">
        <w:t>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79D74031" w14:textId="77777777" w:rsidR="00D90259" w:rsidRPr="00F44086" w:rsidRDefault="00D90259" w:rsidP="001B23F9">
      <w:pPr>
        <w:pStyle w:val="ConsPlusNormal"/>
        <w:spacing w:before="240"/>
        <w:ind w:firstLine="540"/>
        <w:jc w:val="both"/>
      </w:pPr>
      <w:r w:rsidRPr="00F44086">
        <w:t>Оценка формирования сферы жизненной (социальной) компетенции может проходить на основе метода экспертных оценок.</w:t>
      </w:r>
    </w:p>
    <w:p w14:paraId="51C6850C" w14:textId="77777777" w:rsidR="00D90259" w:rsidRPr="00F44086" w:rsidRDefault="00D90259" w:rsidP="001B23F9">
      <w:pPr>
        <w:pStyle w:val="ConsPlusNormal"/>
        <w:ind w:firstLine="540"/>
        <w:jc w:val="both"/>
      </w:pPr>
    </w:p>
    <w:p w14:paraId="47EAF0E7" w14:textId="3DBD5D37" w:rsidR="00D90259" w:rsidRPr="00F44086" w:rsidRDefault="00D90259" w:rsidP="001B23F9">
      <w:pPr>
        <w:pStyle w:val="ConsPlusTitle"/>
        <w:jc w:val="both"/>
        <w:outlineLvl w:val="3"/>
        <w:rPr>
          <w:rFonts w:ascii="Times New Roman" w:hAnsi="Times New Roman" w:cs="Times New Roman"/>
          <w:b w:val="0"/>
          <w:bCs w:val="0"/>
        </w:rPr>
      </w:pPr>
      <w:r w:rsidRPr="00F44086">
        <w:rPr>
          <w:rFonts w:ascii="Times New Roman" w:hAnsi="Times New Roman" w:cs="Times New Roman"/>
          <w:b w:val="0"/>
          <w:bCs w:val="0"/>
        </w:rPr>
        <w:t>19. Рекомендуемые формы оценки:</w:t>
      </w:r>
    </w:p>
    <w:p w14:paraId="1B28BC11" w14:textId="77777777" w:rsidR="00D90259" w:rsidRPr="00F44086" w:rsidRDefault="00D90259" w:rsidP="001B23F9">
      <w:pPr>
        <w:pStyle w:val="ConsPlusNormal"/>
        <w:spacing w:before="240"/>
        <w:ind w:firstLine="540"/>
        <w:jc w:val="both"/>
      </w:pPr>
      <w:r w:rsidRPr="00F44086">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14:paraId="04C38C1B" w14:textId="77777777" w:rsidR="00D90259" w:rsidRPr="00F44086" w:rsidRDefault="00D90259" w:rsidP="001B23F9">
      <w:pPr>
        <w:pStyle w:val="ConsPlusNormal"/>
        <w:spacing w:before="240"/>
        <w:ind w:firstLine="540"/>
        <w:jc w:val="both"/>
      </w:pPr>
      <w:r w:rsidRPr="00F44086">
        <w:t xml:space="preserve">для проверки цифровой грамотности - практическая работа в сочетании с письменной </w:t>
      </w:r>
      <w:r w:rsidRPr="00F44086">
        <w:lastRenderedPageBreak/>
        <w:t>(компьютеризованной) частью;</w:t>
      </w:r>
    </w:p>
    <w:p w14:paraId="5CE29690" w14:textId="77777777" w:rsidR="00D90259" w:rsidRPr="00F44086" w:rsidRDefault="00D90259" w:rsidP="001B23F9">
      <w:pPr>
        <w:pStyle w:val="ConsPlusNormal"/>
        <w:spacing w:before="240"/>
        <w:ind w:firstLine="540"/>
        <w:jc w:val="both"/>
      </w:pPr>
      <w:r w:rsidRPr="00F44086">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14:paraId="7BB6F956" w14:textId="77777777" w:rsidR="00D90259" w:rsidRPr="00F44086" w:rsidRDefault="00D90259" w:rsidP="001B23F9">
      <w:pPr>
        <w:pStyle w:val="ConsPlusNormal"/>
        <w:spacing w:before="240"/>
        <w:ind w:firstLine="540"/>
        <w:jc w:val="both"/>
      </w:pPr>
      <w:r w:rsidRPr="00F44086">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14:paraId="35884F14" w14:textId="6C9DDDE0" w:rsidR="00D90259" w:rsidRPr="00F44086" w:rsidRDefault="00D90259" w:rsidP="001B23F9">
      <w:pPr>
        <w:pStyle w:val="ConsPlusNormal"/>
        <w:spacing w:before="240"/>
        <w:jc w:val="both"/>
      </w:pPr>
      <w:r w:rsidRPr="00F44086">
        <w:t>20. 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494E8F67" w14:textId="1F035BE8" w:rsidR="00D90259" w:rsidRPr="00F44086" w:rsidRDefault="00D90259" w:rsidP="001B23F9">
      <w:pPr>
        <w:pStyle w:val="ConsPlusNormal"/>
        <w:spacing w:before="240"/>
        <w:jc w:val="both"/>
      </w:pPr>
      <w:r w:rsidRPr="00F44086">
        <w:t>20.1. Выбор темы проекта осуществляется обучающимися.</w:t>
      </w:r>
    </w:p>
    <w:p w14:paraId="65E033CA" w14:textId="021CB6E0" w:rsidR="00D90259" w:rsidRPr="00F44086" w:rsidRDefault="00D90259" w:rsidP="001B23F9">
      <w:pPr>
        <w:pStyle w:val="ConsPlusNormal"/>
        <w:spacing w:before="240"/>
        <w:jc w:val="both"/>
      </w:pPr>
      <w:r w:rsidRPr="00F44086">
        <w:t>20.2. Результатом проекта является одна из следующих работ:</w:t>
      </w:r>
    </w:p>
    <w:p w14:paraId="652FB043" w14:textId="77777777" w:rsidR="00D90259" w:rsidRPr="00F44086" w:rsidRDefault="00D90259" w:rsidP="001B23F9">
      <w:pPr>
        <w:pStyle w:val="ConsPlusNormal"/>
        <w:spacing w:before="240"/>
        <w:ind w:firstLine="540"/>
        <w:jc w:val="both"/>
      </w:pPr>
      <w:r w:rsidRPr="00F44086">
        <w:t>письменная работа (эссе, реферат, аналитические материалы, обзорные материалы, отчеты о проведенных исследованиях, стендовый доклад и другие);</w:t>
      </w:r>
    </w:p>
    <w:p w14:paraId="7189D90C" w14:textId="77777777" w:rsidR="00D90259" w:rsidRPr="00F44086" w:rsidRDefault="00D90259" w:rsidP="001B23F9">
      <w:pPr>
        <w:pStyle w:val="ConsPlusNormal"/>
        <w:spacing w:before="240"/>
        <w:ind w:firstLine="540"/>
        <w:jc w:val="both"/>
      </w:pPr>
      <w:r w:rsidRPr="00F44086">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05891FA" w14:textId="77777777" w:rsidR="00D90259" w:rsidRPr="00F44086" w:rsidRDefault="00D90259" w:rsidP="001B23F9">
      <w:pPr>
        <w:pStyle w:val="ConsPlusNormal"/>
        <w:spacing w:before="240"/>
        <w:ind w:firstLine="540"/>
        <w:jc w:val="both"/>
      </w:pPr>
      <w:r w:rsidRPr="00F44086">
        <w:t>материальный объект, макет, иное конструкторское изделие;</w:t>
      </w:r>
    </w:p>
    <w:p w14:paraId="70E4FDF5" w14:textId="77777777" w:rsidR="00D90259" w:rsidRPr="00F44086" w:rsidRDefault="00D90259" w:rsidP="001B23F9">
      <w:pPr>
        <w:pStyle w:val="ConsPlusNormal"/>
        <w:spacing w:before="240"/>
        <w:ind w:firstLine="540"/>
        <w:jc w:val="both"/>
      </w:pPr>
      <w:r w:rsidRPr="00F44086">
        <w:t>отчетные материалы по социальному проекту.</w:t>
      </w:r>
    </w:p>
    <w:p w14:paraId="1BEF8D8D" w14:textId="79E459D2" w:rsidR="00D90259" w:rsidRPr="00F44086" w:rsidRDefault="00D90259" w:rsidP="001B23F9">
      <w:pPr>
        <w:pStyle w:val="ConsPlusNormal"/>
        <w:spacing w:before="240"/>
        <w:jc w:val="both"/>
      </w:pPr>
      <w:r w:rsidRPr="00F44086">
        <w:t>20.3. 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14:paraId="50162347" w14:textId="066F9094" w:rsidR="00D90259" w:rsidRPr="00F44086" w:rsidRDefault="00D90259" w:rsidP="001B23F9">
      <w:pPr>
        <w:pStyle w:val="ConsPlusNormal"/>
        <w:spacing w:before="240"/>
        <w:jc w:val="both"/>
      </w:pPr>
      <w:r w:rsidRPr="00F44086">
        <w:t>20.4. Проект оценивается по следующим критериям:</w:t>
      </w:r>
    </w:p>
    <w:p w14:paraId="7C543873" w14:textId="77777777" w:rsidR="00D90259" w:rsidRPr="00F44086" w:rsidRDefault="00D90259" w:rsidP="001B23F9">
      <w:pPr>
        <w:pStyle w:val="ConsPlusNormal"/>
        <w:spacing w:before="240"/>
        <w:ind w:firstLine="540"/>
        <w:jc w:val="both"/>
      </w:pPr>
      <w:r w:rsidRPr="00F44086">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460695EE" w14:textId="77777777" w:rsidR="00D90259" w:rsidRPr="00F44086" w:rsidRDefault="00D90259" w:rsidP="001B23F9">
      <w:pPr>
        <w:pStyle w:val="ConsPlusNormal"/>
        <w:spacing w:before="240"/>
        <w:ind w:firstLine="540"/>
        <w:jc w:val="both"/>
      </w:pPr>
      <w:r w:rsidRPr="00F44086">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05B29292" w14:textId="77777777" w:rsidR="00D90259" w:rsidRPr="00F44086" w:rsidRDefault="00D90259" w:rsidP="001B23F9">
      <w:pPr>
        <w:pStyle w:val="ConsPlusNormal"/>
        <w:spacing w:before="240"/>
        <w:ind w:firstLine="540"/>
        <w:jc w:val="both"/>
      </w:pPr>
      <w:r w:rsidRPr="00F44086">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66926AC" w14:textId="77777777" w:rsidR="00191C93" w:rsidRPr="00F44086" w:rsidRDefault="00D90259" w:rsidP="001B23F9">
      <w:pPr>
        <w:pStyle w:val="ConsPlusNormal"/>
        <w:spacing w:before="240"/>
        <w:ind w:firstLine="540"/>
        <w:jc w:val="both"/>
      </w:pPr>
      <w:r w:rsidRPr="00F44086">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57D1C6AA" w14:textId="2C2DDC4C" w:rsidR="00D90259" w:rsidRPr="00F44086" w:rsidRDefault="00D90259" w:rsidP="001B23F9">
      <w:pPr>
        <w:pStyle w:val="ConsPlusNormal"/>
        <w:spacing w:before="240"/>
        <w:ind w:firstLine="540"/>
        <w:jc w:val="both"/>
      </w:pPr>
      <w:r w:rsidRPr="00F44086">
        <w:lastRenderedPageBreak/>
        <w:t>21. Предметные результаты освоения ФА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25BF4B6A" w14:textId="44C3B3D3" w:rsidR="00D90259" w:rsidRPr="00F44086" w:rsidRDefault="00D90259" w:rsidP="001B23F9">
      <w:pPr>
        <w:pStyle w:val="ConsPlusNormal"/>
        <w:spacing w:before="240"/>
        <w:ind w:firstLine="540"/>
        <w:jc w:val="both"/>
      </w:pPr>
      <w:r w:rsidRPr="00F44086">
        <w:t>22. Оценка предметных результатов представляет собой оценку достижения обучающимися планируемых результатов по отдельным учебным предметам.</w:t>
      </w:r>
    </w:p>
    <w:p w14:paraId="36BCEB50" w14:textId="6CC96762" w:rsidR="00D90259" w:rsidRPr="00F44086" w:rsidRDefault="00D90259" w:rsidP="001B23F9">
      <w:pPr>
        <w:pStyle w:val="ConsPlusNormal"/>
        <w:spacing w:before="240"/>
        <w:ind w:firstLine="540"/>
        <w:jc w:val="both"/>
      </w:pPr>
      <w:r w:rsidRPr="00F44086">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14:paraId="089C32AF" w14:textId="5A6CDA83" w:rsidR="00D90259" w:rsidRPr="00F44086" w:rsidRDefault="00D90259" w:rsidP="001B23F9">
      <w:pPr>
        <w:pStyle w:val="ConsPlusNormal"/>
        <w:spacing w:before="240"/>
        <w:ind w:firstLine="540"/>
        <w:jc w:val="both"/>
      </w:pPr>
      <w:r w:rsidRPr="00F44086">
        <w:t>24. Для оценки предметных результатов используются критерии: знание и понимание, применение, функциональность.</w:t>
      </w:r>
    </w:p>
    <w:p w14:paraId="6B511626" w14:textId="08F4D6E2" w:rsidR="00D90259" w:rsidRPr="00F44086" w:rsidRDefault="00D90259" w:rsidP="001B23F9">
      <w:pPr>
        <w:pStyle w:val="ConsPlusNormal"/>
        <w:spacing w:before="240"/>
        <w:ind w:firstLine="540"/>
        <w:jc w:val="both"/>
      </w:pPr>
      <w:r w:rsidRPr="00F44086">
        <w:t>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20CBA0F3" w14:textId="535FBB47" w:rsidR="00D90259" w:rsidRPr="00F44086" w:rsidRDefault="00D90259" w:rsidP="001B23F9">
      <w:pPr>
        <w:pStyle w:val="ConsPlusNormal"/>
        <w:spacing w:before="240"/>
        <w:ind w:firstLine="540"/>
        <w:jc w:val="both"/>
      </w:pPr>
      <w:r w:rsidRPr="00F44086">
        <w:t>24.2. Обобщенный критерий "применение" включает:</w:t>
      </w:r>
    </w:p>
    <w:p w14:paraId="3EEA488B" w14:textId="77777777" w:rsidR="00D90259" w:rsidRPr="00F44086" w:rsidRDefault="00D90259" w:rsidP="001B23F9">
      <w:pPr>
        <w:pStyle w:val="ConsPlusNormal"/>
        <w:spacing w:before="240"/>
        <w:ind w:firstLine="540"/>
        <w:jc w:val="both"/>
      </w:pPr>
      <w:r w:rsidRPr="00F44086">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EDD42A" w14:textId="77777777" w:rsidR="00D90259" w:rsidRPr="00F44086" w:rsidRDefault="00D90259" w:rsidP="001B23F9">
      <w:pPr>
        <w:pStyle w:val="ConsPlusNormal"/>
        <w:spacing w:before="240"/>
        <w:ind w:firstLine="540"/>
        <w:jc w:val="both"/>
      </w:pPr>
      <w:r w:rsidRPr="00F44086">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14:paraId="0AF116AB" w14:textId="5E19BB01" w:rsidR="00D90259" w:rsidRPr="00F44086" w:rsidRDefault="00D90259" w:rsidP="001B23F9">
      <w:pPr>
        <w:pStyle w:val="ConsPlusNormal"/>
        <w:spacing w:before="240"/>
        <w:ind w:firstLine="540"/>
        <w:jc w:val="both"/>
      </w:pPr>
      <w:r w:rsidRPr="00F44086">
        <w:t>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DFF5591" w14:textId="77777777" w:rsidR="00D90259" w:rsidRPr="00F44086" w:rsidRDefault="00D90259" w:rsidP="001B23F9">
      <w:pPr>
        <w:pStyle w:val="ConsPlusNormal"/>
        <w:spacing w:before="240"/>
        <w:ind w:firstLine="540"/>
        <w:jc w:val="both"/>
      </w:pPr>
      <w:r w:rsidRPr="00F44086">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27828567" w14:textId="6C5B7B77" w:rsidR="00D90259" w:rsidRPr="00F44086" w:rsidRDefault="00D90259" w:rsidP="001B23F9">
      <w:pPr>
        <w:pStyle w:val="ConsPlusNormal"/>
        <w:spacing w:before="240"/>
        <w:ind w:firstLine="540"/>
        <w:jc w:val="both"/>
      </w:pPr>
      <w:r w:rsidRPr="00F44086">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55447F35" w14:textId="58BE8224" w:rsidR="00D90259" w:rsidRPr="00F44086" w:rsidRDefault="00D90259" w:rsidP="001B23F9">
      <w:pPr>
        <w:pStyle w:val="ConsPlusNormal"/>
        <w:spacing w:before="240"/>
        <w:ind w:firstLine="540"/>
        <w:jc w:val="both"/>
      </w:pPr>
      <w:r w:rsidRPr="00F44086">
        <w:t>26. Особенности оценки по отдельному учебному предмету фиксируются в приложении к АООП ООО.</w:t>
      </w:r>
    </w:p>
    <w:p w14:paraId="3FD0F656" w14:textId="77777777" w:rsidR="00D90259" w:rsidRPr="00F44086" w:rsidRDefault="00D90259" w:rsidP="001B23F9">
      <w:pPr>
        <w:pStyle w:val="ConsPlusNormal"/>
        <w:spacing w:before="240"/>
        <w:ind w:firstLine="540"/>
        <w:jc w:val="both"/>
      </w:pPr>
      <w:r w:rsidRPr="00F44086">
        <w:t>Описание оценки предметных результатов по отдельному учебному предмету включает:</w:t>
      </w:r>
    </w:p>
    <w:p w14:paraId="4E87122A" w14:textId="77777777" w:rsidR="00D90259" w:rsidRPr="00F44086" w:rsidRDefault="00D90259" w:rsidP="001B23F9">
      <w:pPr>
        <w:pStyle w:val="ConsPlusNormal"/>
        <w:spacing w:before="240"/>
        <w:ind w:firstLine="540"/>
        <w:jc w:val="both"/>
      </w:pPr>
      <w:r w:rsidRPr="00F44086">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2ED0B5B1" w14:textId="77777777" w:rsidR="00D90259" w:rsidRPr="00F44086" w:rsidRDefault="00D90259" w:rsidP="001B23F9">
      <w:pPr>
        <w:pStyle w:val="ConsPlusNormal"/>
        <w:spacing w:before="240"/>
        <w:ind w:firstLine="540"/>
        <w:jc w:val="both"/>
      </w:pPr>
      <w:r w:rsidRPr="00F44086">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17D71860" w14:textId="77777777" w:rsidR="00D90259" w:rsidRPr="00F44086" w:rsidRDefault="00D90259" w:rsidP="001B23F9">
      <w:pPr>
        <w:pStyle w:val="ConsPlusNormal"/>
        <w:spacing w:before="240"/>
        <w:ind w:firstLine="540"/>
        <w:jc w:val="both"/>
      </w:pPr>
      <w:r w:rsidRPr="00F44086">
        <w:t>график контрольных мероприятий.</w:t>
      </w:r>
    </w:p>
    <w:p w14:paraId="31CEE2E2" w14:textId="7B12F9F0" w:rsidR="00D90259" w:rsidRPr="00F44086" w:rsidRDefault="00D90259" w:rsidP="001B23F9">
      <w:pPr>
        <w:pStyle w:val="ConsPlusNormal"/>
        <w:spacing w:before="240"/>
        <w:jc w:val="both"/>
      </w:pPr>
      <w:r w:rsidRPr="00F44086">
        <w:t xml:space="preserve">27. Стартовая диагностика проводится администрацией образовательной организации с целью оценки </w:t>
      </w:r>
      <w:r w:rsidRPr="00F44086">
        <w:lastRenderedPageBreak/>
        <w:t>готовности к обучению на уровне основного общего образования.</w:t>
      </w:r>
    </w:p>
    <w:p w14:paraId="68E2C0EE" w14:textId="252D3AB3" w:rsidR="00D90259" w:rsidRPr="00F44086" w:rsidRDefault="00D90259" w:rsidP="001B23F9">
      <w:pPr>
        <w:pStyle w:val="ConsPlusNormal"/>
        <w:spacing w:before="240"/>
        <w:jc w:val="both"/>
      </w:pPr>
      <w:r w:rsidRPr="00F44086">
        <w:t>27.1.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14:paraId="5E105994" w14:textId="07B0A5EC" w:rsidR="00D90259" w:rsidRPr="00F44086" w:rsidRDefault="00D90259" w:rsidP="001B23F9">
      <w:pPr>
        <w:pStyle w:val="ConsPlusNormal"/>
        <w:spacing w:before="240"/>
        <w:jc w:val="both"/>
      </w:pPr>
      <w:r w:rsidRPr="00F44086">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34496AEB" w14:textId="5A14FAB1" w:rsidR="00D90259" w:rsidRPr="00F44086" w:rsidRDefault="00D90259" w:rsidP="001B23F9">
      <w:pPr>
        <w:pStyle w:val="ConsPlusNormal"/>
        <w:spacing w:before="240"/>
        <w:jc w:val="both"/>
      </w:pPr>
      <w:r w:rsidRPr="00F44086">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F977F47" w14:textId="1CE70B3F" w:rsidR="00D90259" w:rsidRPr="00F44086" w:rsidRDefault="00D90259" w:rsidP="001B23F9">
      <w:pPr>
        <w:pStyle w:val="ConsPlusNormal"/>
        <w:spacing w:before="240"/>
        <w:jc w:val="both"/>
      </w:pPr>
      <w:r w:rsidRPr="00F44086">
        <w:t>28. Текущая оценка представляет собой процедуру оценки индивидуального продвижения обучающегося с ЗПР в освоении программы учебного предмета.</w:t>
      </w:r>
    </w:p>
    <w:p w14:paraId="71FAB2B0" w14:textId="71E58C57" w:rsidR="00D90259" w:rsidRPr="00F44086" w:rsidRDefault="00D90259" w:rsidP="001B23F9">
      <w:pPr>
        <w:pStyle w:val="ConsPlusNormal"/>
        <w:spacing w:before="240"/>
        <w:jc w:val="both"/>
      </w:pPr>
      <w:r w:rsidRPr="00F44086">
        <w:t>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39A5F95B" w14:textId="748FE5D9" w:rsidR="00D90259" w:rsidRPr="00F44086" w:rsidRDefault="00D90259" w:rsidP="001B23F9">
      <w:pPr>
        <w:pStyle w:val="ConsPlusNormal"/>
        <w:spacing w:before="240"/>
        <w:jc w:val="both"/>
      </w:pPr>
      <w:r w:rsidRPr="00F44086">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F5BF5CC" w14:textId="1579962B" w:rsidR="00D90259" w:rsidRPr="00F44086" w:rsidRDefault="00D90259" w:rsidP="001B23F9">
      <w:pPr>
        <w:pStyle w:val="ConsPlusNormal"/>
        <w:spacing w:before="240"/>
        <w:jc w:val="both"/>
      </w:pPr>
      <w:r w:rsidRPr="00F44086">
        <w:t>2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75F14F80" w14:textId="4595BA6D" w:rsidR="00D90259" w:rsidRPr="00F44086" w:rsidRDefault="00D90259" w:rsidP="001B23F9">
      <w:pPr>
        <w:pStyle w:val="ConsPlusNormal"/>
        <w:spacing w:before="240"/>
        <w:jc w:val="both"/>
      </w:pPr>
      <w:r w:rsidRPr="00F44086">
        <w:t>28.4. Результаты текущей оценки являются основой для индивидуализации учебного процесса.</w:t>
      </w:r>
    </w:p>
    <w:p w14:paraId="4583CAC6" w14:textId="107299D0" w:rsidR="00D90259" w:rsidRPr="00F44086" w:rsidRDefault="00D90259" w:rsidP="001B23F9">
      <w:pPr>
        <w:pStyle w:val="ConsPlusNormal"/>
        <w:spacing w:before="240"/>
        <w:jc w:val="both"/>
      </w:pPr>
      <w:r w:rsidRPr="00F44086">
        <w:t>29. Тематическая оценка представляет собой процедуру оценки уровня достижения тематических планируемых результатов по учебному предмету.</w:t>
      </w:r>
    </w:p>
    <w:p w14:paraId="6C06EFB5" w14:textId="2AF6A826" w:rsidR="00D90259" w:rsidRPr="00F44086" w:rsidRDefault="00D90259" w:rsidP="001B23F9">
      <w:pPr>
        <w:pStyle w:val="ConsPlusNormal"/>
        <w:spacing w:before="240"/>
        <w:jc w:val="both"/>
      </w:pPr>
      <w:r w:rsidRPr="00F44086">
        <w:t>30. Внутренний мониторинг представляет собой следующие процедуры:</w:t>
      </w:r>
    </w:p>
    <w:p w14:paraId="6126F487" w14:textId="77777777" w:rsidR="00D90259" w:rsidRPr="00F44086" w:rsidRDefault="00D90259" w:rsidP="001B23F9">
      <w:pPr>
        <w:pStyle w:val="ConsPlusNormal"/>
        <w:spacing w:before="240"/>
        <w:ind w:firstLine="540"/>
        <w:jc w:val="both"/>
      </w:pPr>
      <w:r w:rsidRPr="00F44086">
        <w:t>стартовая диагностика;</w:t>
      </w:r>
    </w:p>
    <w:p w14:paraId="2E7FCFF6" w14:textId="77777777" w:rsidR="00D90259" w:rsidRPr="00F44086" w:rsidRDefault="00D90259" w:rsidP="001B23F9">
      <w:pPr>
        <w:pStyle w:val="ConsPlusNormal"/>
        <w:spacing w:before="240"/>
        <w:ind w:firstLine="540"/>
        <w:jc w:val="both"/>
      </w:pPr>
      <w:r w:rsidRPr="00F44086">
        <w:t>оценка уровня достижения предметных и метапредметных результатов;</w:t>
      </w:r>
    </w:p>
    <w:p w14:paraId="7859DFF0" w14:textId="77777777" w:rsidR="00D90259" w:rsidRPr="00F44086" w:rsidRDefault="00D90259" w:rsidP="001B23F9">
      <w:pPr>
        <w:pStyle w:val="ConsPlusNormal"/>
        <w:spacing w:before="240"/>
        <w:ind w:firstLine="540"/>
        <w:jc w:val="both"/>
      </w:pPr>
      <w:r w:rsidRPr="00F44086">
        <w:t>оценка уровня функциональной грамотности;</w:t>
      </w:r>
    </w:p>
    <w:p w14:paraId="2AF0F6A5" w14:textId="77777777" w:rsidR="00D90259" w:rsidRPr="00F44086" w:rsidRDefault="00D90259" w:rsidP="001B23F9">
      <w:pPr>
        <w:pStyle w:val="ConsPlusNormal"/>
        <w:spacing w:before="240"/>
        <w:ind w:firstLine="540"/>
        <w:jc w:val="both"/>
      </w:pPr>
      <w:r w:rsidRPr="00F44086">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4D8D9129" w14:textId="77777777" w:rsidR="00191C93" w:rsidRPr="00F44086" w:rsidRDefault="00D90259" w:rsidP="001B23F9">
      <w:pPr>
        <w:pStyle w:val="ConsPlusNormal"/>
        <w:spacing w:before="240"/>
        <w:ind w:firstLine="540"/>
        <w:jc w:val="both"/>
      </w:pPr>
      <w:r w:rsidRPr="00F44086">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30C32ABA" w14:textId="7F49AC21" w:rsidR="00D90259" w:rsidRPr="00F44086" w:rsidRDefault="00D90259" w:rsidP="001B23F9">
      <w:pPr>
        <w:pStyle w:val="ConsPlusNormal"/>
        <w:spacing w:before="240"/>
        <w:jc w:val="both"/>
      </w:pPr>
      <w:r w:rsidRPr="00F44086">
        <w:t>31. Система оценки достижения обучающимися с ЗПР пл</w:t>
      </w:r>
      <w:r w:rsidR="009A6F28" w:rsidRPr="00F44086">
        <w:t xml:space="preserve">анируемых результатов освоения </w:t>
      </w:r>
      <w:r w:rsidRPr="00F44086">
        <w:t>А</w:t>
      </w:r>
      <w:r w:rsidR="009A6F28" w:rsidRPr="00F44086">
        <w:t>О</w:t>
      </w:r>
      <w:r w:rsidRPr="00F44086">
        <w:t>ОП ООО для обучающихся с ЗПР должна предусматривать оценку достижения обучающимися с ЗПР планируемых результатов освоения ПКР.</w:t>
      </w:r>
    </w:p>
    <w:p w14:paraId="4A4AFF4E" w14:textId="14327985" w:rsidR="00D90259" w:rsidRPr="00F44086" w:rsidRDefault="00D90259" w:rsidP="001B23F9">
      <w:pPr>
        <w:pStyle w:val="ConsPlusNormal"/>
        <w:spacing w:before="240"/>
        <w:jc w:val="both"/>
      </w:pPr>
      <w:r w:rsidRPr="00F44086">
        <w:t xml:space="preserve">31.1. Оценка достижений по Программе коррекционной работы имеет дифференцированный характер, в </w:t>
      </w:r>
      <w:r w:rsidRPr="00F44086">
        <w:lastRenderedPageBreak/>
        <w:t>связи с чем может определяться индивидуальными программами развития обучающихся с ЗПР.</w:t>
      </w:r>
    </w:p>
    <w:p w14:paraId="3A313618" w14:textId="3B7BD657" w:rsidR="00D90259" w:rsidRPr="00F44086" w:rsidRDefault="00D90259" w:rsidP="001B23F9">
      <w:pPr>
        <w:pStyle w:val="ConsPlusNormal"/>
        <w:spacing w:before="240"/>
        <w:jc w:val="both"/>
      </w:pPr>
      <w:r w:rsidRPr="00F44086">
        <w:t>31.2. Мониторинг достижения обучающимися планируемых результатов ПКР предполагает:</w:t>
      </w:r>
    </w:p>
    <w:p w14:paraId="0CF4F9A2" w14:textId="77777777" w:rsidR="00D90259" w:rsidRPr="00F44086" w:rsidRDefault="00D90259" w:rsidP="001B23F9">
      <w:pPr>
        <w:pStyle w:val="ConsPlusNormal"/>
        <w:spacing w:before="240"/>
        <w:ind w:firstLine="540"/>
        <w:jc w:val="both"/>
      </w:pPr>
      <w:r w:rsidRPr="00F44086">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2D197732" w14:textId="77777777" w:rsidR="00D90259" w:rsidRPr="00F44086" w:rsidRDefault="00D90259" w:rsidP="001B23F9">
      <w:pPr>
        <w:pStyle w:val="ConsPlusNormal"/>
        <w:spacing w:before="240"/>
        <w:ind w:firstLine="540"/>
        <w:jc w:val="both"/>
      </w:pPr>
      <w:r w:rsidRPr="00F44086">
        <w:t>систематическое осуществление психолого-педагогических наблюдений в учебной и внеурочной деятельности;</w:t>
      </w:r>
    </w:p>
    <w:p w14:paraId="44FE8D9C" w14:textId="77777777" w:rsidR="00D90259" w:rsidRPr="00F44086" w:rsidRDefault="00D90259" w:rsidP="001B23F9">
      <w:pPr>
        <w:pStyle w:val="ConsPlusNormal"/>
        <w:spacing w:before="240"/>
        <w:ind w:firstLine="540"/>
        <w:jc w:val="both"/>
      </w:pPr>
      <w:r w:rsidRPr="00F44086">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748B6858" w14:textId="77777777" w:rsidR="00D90259" w:rsidRPr="00F44086" w:rsidRDefault="00D90259" w:rsidP="001B23F9">
      <w:pPr>
        <w:pStyle w:val="ConsPlusNormal"/>
        <w:spacing w:before="240"/>
        <w:ind w:firstLine="540"/>
        <w:jc w:val="both"/>
      </w:pPr>
      <w:r w:rsidRPr="00F44086">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232EED89" w14:textId="1AD2746A" w:rsidR="00D90259" w:rsidRPr="00F44086" w:rsidRDefault="00D90259" w:rsidP="001B23F9">
      <w:pPr>
        <w:pStyle w:val="ConsPlusNormal"/>
        <w:spacing w:before="240"/>
        <w:jc w:val="both"/>
      </w:pPr>
      <w:r w:rsidRPr="00F44086">
        <w:t>31.3. 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14:paraId="5A5B5418" w14:textId="5B82474A" w:rsidR="00D90259" w:rsidRPr="00F44086" w:rsidRDefault="00D90259" w:rsidP="001B23F9">
      <w:pPr>
        <w:pStyle w:val="ConsPlusNormal"/>
        <w:spacing w:before="240"/>
        <w:jc w:val="both"/>
      </w:pPr>
      <w:r w:rsidRPr="00F44086">
        <w:t>31.4.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14:paraId="7CB606D0" w14:textId="6A69593C" w:rsidR="00D90259" w:rsidRPr="00F44086" w:rsidRDefault="00D90259" w:rsidP="001B23F9">
      <w:pPr>
        <w:pStyle w:val="ConsPlusNormal"/>
        <w:spacing w:before="240"/>
        <w:jc w:val="both"/>
      </w:pPr>
      <w:r w:rsidRPr="00F44086">
        <w:t>31.5. 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33E76C4C" w14:textId="77777777" w:rsidR="00191C93" w:rsidRPr="00F44086" w:rsidRDefault="00191C93" w:rsidP="001B23F9">
      <w:pPr>
        <w:pStyle w:val="ConsPlusTitle"/>
        <w:jc w:val="both"/>
        <w:outlineLvl w:val="1"/>
        <w:rPr>
          <w:rFonts w:ascii="Times New Roman" w:hAnsi="Times New Roman" w:cs="Times New Roman"/>
        </w:rPr>
      </w:pPr>
    </w:p>
    <w:p w14:paraId="396499BB" w14:textId="77777777" w:rsidR="00191C93" w:rsidRPr="00F44086" w:rsidRDefault="00191C93" w:rsidP="001B23F9">
      <w:pPr>
        <w:pStyle w:val="ConsPlusTitle"/>
        <w:jc w:val="both"/>
        <w:outlineLvl w:val="1"/>
        <w:rPr>
          <w:rFonts w:ascii="Times New Roman" w:hAnsi="Times New Roman" w:cs="Times New Roman"/>
        </w:rPr>
      </w:pPr>
    </w:p>
    <w:p w14:paraId="28D42EA4" w14:textId="77777777" w:rsidR="001472DF" w:rsidRPr="00F44086" w:rsidRDefault="001472DF" w:rsidP="001472DF">
      <w:pPr>
        <w:pStyle w:val="ConsPlusTitle"/>
        <w:jc w:val="both"/>
        <w:outlineLvl w:val="1"/>
        <w:rPr>
          <w:rFonts w:ascii="Times New Roman" w:hAnsi="Times New Roman" w:cs="Times New Roman"/>
        </w:rPr>
      </w:pPr>
    </w:p>
    <w:p w14:paraId="6F0E2284" w14:textId="77777777" w:rsidR="001472DF" w:rsidRPr="00F44086" w:rsidRDefault="001472DF" w:rsidP="001472DF">
      <w:pPr>
        <w:pStyle w:val="ConsPlusTitle"/>
        <w:jc w:val="both"/>
        <w:outlineLvl w:val="1"/>
        <w:rPr>
          <w:rFonts w:ascii="Times New Roman" w:hAnsi="Times New Roman" w:cs="Times New Roman"/>
        </w:rPr>
      </w:pPr>
    </w:p>
    <w:p w14:paraId="0C4F1319" w14:textId="77777777" w:rsidR="001472DF" w:rsidRPr="00F44086" w:rsidRDefault="001472DF" w:rsidP="001472DF">
      <w:pPr>
        <w:pStyle w:val="ConsPlusTitle"/>
        <w:jc w:val="both"/>
        <w:outlineLvl w:val="1"/>
        <w:rPr>
          <w:rFonts w:ascii="Times New Roman" w:hAnsi="Times New Roman" w:cs="Times New Roman"/>
        </w:rPr>
      </w:pPr>
    </w:p>
    <w:p w14:paraId="509C6459" w14:textId="77777777" w:rsidR="001472DF" w:rsidRPr="00F44086" w:rsidRDefault="001472DF" w:rsidP="001472DF">
      <w:pPr>
        <w:pStyle w:val="ConsPlusTitle"/>
        <w:jc w:val="both"/>
        <w:outlineLvl w:val="1"/>
        <w:rPr>
          <w:rFonts w:ascii="Times New Roman" w:hAnsi="Times New Roman" w:cs="Times New Roman"/>
        </w:rPr>
      </w:pPr>
    </w:p>
    <w:p w14:paraId="1AC28200" w14:textId="77777777" w:rsidR="001472DF" w:rsidRPr="00F44086" w:rsidRDefault="001472DF" w:rsidP="001472DF">
      <w:pPr>
        <w:pStyle w:val="ConsPlusTitle"/>
        <w:jc w:val="both"/>
        <w:outlineLvl w:val="1"/>
        <w:rPr>
          <w:rFonts w:ascii="Times New Roman" w:hAnsi="Times New Roman" w:cs="Times New Roman"/>
        </w:rPr>
      </w:pPr>
    </w:p>
    <w:p w14:paraId="33020168" w14:textId="77777777" w:rsidR="001472DF" w:rsidRPr="00F44086" w:rsidRDefault="001472DF" w:rsidP="001472DF">
      <w:pPr>
        <w:pStyle w:val="ConsPlusTitle"/>
        <w:jc w:val="both"/>
        <w:outlineLvl w:val="1"/>
        <w:rPr>
          <w:rFonts w:ascii="Times New Roman" w:hAnsi="Times New Roman" w:cs="Times New Roman"/>
        </w:rPr>
      </w:pPr>
    </w:p>
    <w:p w14:paraId="6EFCD097" w14:textId="77777777" w:rsidR="001472DF" w:rsidRPr="00F44086" w:rsidRDefault="001472DF" w:rsidP="001472DF">
      <w:pPr>
        <w:pStyle w:val="ConsPlusTitle"/>
        <w:jc w:val="both"/>
        <w:outlineLvl w:val="1"/>
        <w:rPr>
          <w:rFonts w:ascii="Times New Roman" w:hAnsi="Times New Roman" w:cs="Times New Roman"/>
        </w:rPr>
      </w:pPr>
    </w:p>
    <w:p w14:paraId="73DB1A94" w14:textId="77777777" w:rsidR="001472DF" w:rsidRPr="00F44086" w:rsidRDefault="001472DF" w:rsidP="001472DF">
      <w:pPr>
        <w:pStyle w:val="ConsPlusTitle"/>
        <w:jc w:val="both"/>
        <w:outlineLvl w:val="1"/>
        <w:rPr>
          <w:rFonts w:ascii="Times New Roman" w:hAnsi="Times New Roman" w:cs="Times New Roman"/>
        </w:rPr>
      </w:pPr>
    </w:p>
    <w:p w14:paraId="379784FF" w14:textId="77777777" w:rsidR="001472DF" w:rsidRPr="00F44086" w:rsidRDefault="001472DF" w:rsidP="001472DF">
      <w:pPr>
        <w:pStyle w:val="ConsPlusTitle"/>
        <w:jc w:val="both"/>
        <w:outlineLvl w:val="1"/>
        <w:rPr>
          <w:rFonts w:ascii="Times New Roman" w:hAnsi="Times New Roman" w:cs="Times New Roman"/>
        </w:rPr>
      </w:pPr>
    </w:p>
    <w:p w14:paraId="4AD5ED66" w14:textId="77777777" w:rsidR="001472DF" w:rsidRPr="00F44086" w:rsidRDefault="001472DF" w:rsidP="001472DF">
      <w:pPr>
        <w:pStyle w:val="ConsPlusTitle"/>
        <w:jc w:val="both"/>
        <w:outlineLvl w:val="1"/>
        <w:rPr>
          <w:rFonts w:ascii="Times New Roman" w:hAnsi="Times New Roman" w:cs="Times New Roman"/>
        </w:rPr>
      </w:pPr>
    </w:p>
    <w:p w14:paraId="0C0135D4" w14:textId="77777777" w:rsidR="001472DF" w:rsidRPr="00F44086" w:rsidRDefault="001472DF" w:rsidP="001472DF">
      <w:pPr>
        <w:pStyle w:val="ConsPlusTitle"/>
        <w:jc w:val="both"/>
        <w:outlineLvl w:val="1"/>
        <w:rPr>
          <w:rFonts w:ascii="Times New Roman" w:hAnsi="Times New Roman" w:cs="Times New Roman"/>
        </w:rPr>
      </w:pPr>
    </w:p>
    <w:p w14:paraId="257ABC57" w14:textId="77777777" w:rsidR="001472DF" w:rsidRPr="00F44086" w:rsidRDefault="001472DF" w:rsidP="001472DF">
      <w:pPr>
        <w:pStyle w:val="ConsPlusTitle"/>
        <w:jc w:val="both"/>
        <w:outlineLvl w:val="1"/>
        <w:rPr>
          <w:rFonts w:ascii="Times New Roman" w:hAnsi="Times New Roman" w:cs="Times New Roman"/>
        </w:rPr>
      </w:pPr>
    </w:p>
    <w:p w14:paraId="70982387" w14:textId="77777777" w:rsidR="001472DF" w:rsidRPr="00F44086" w:rsidRDefault="001472DF" w:rsidP="001472DF">
      <w:pPr>
        <w:pStyle w:val="ConsPlusTitle"/>
        <w:jc w:val="both"/>
        <w:outlineLvl w:val="1"/>
        <w:rPr>
          <w:rFonts w:ascii="Times New Roman" w:hAnsi="Times New Roman" w:cs="Times New Roman"/>
        </w:rPr>
      </w:pPr>
    </w:p>
    <w:p w14:paraId="1797EEA7" w14:textId="77777777" w:rsidR="001472DF" w:rsidRPr="00F44086" w:rsidRDefault="001472DF" w:rsidP="001472DF">
      <w:pPr>
        <w:pStyle w:val="ConsPlusTitle"/>
        <w:jc w:val="both"/>
        <w:outlineLvl w:val="1"/>
        <w:rPr>
          <w:rFonts w:ascii="Times New Roman" w:hAnsi="Times New Roman" w:cs="Times New Roman"/>
        </w:rPr>
      </w:pPr>
    </w:p>
    <w:p w14:paraId="3AAB32D7" w14:textId="77777777" w:rsidR="001472DF" w:rsidRPr="00F44086" w:rsidRDefault="001472DF" w:rsidP="001472DF">
      <w:pPr>
        <w:pStyle w:val="ConsPlusTitle"/>
        <w:jc w:val="both"/>
        <w:outlineLvl w:val="1"/>
        <w:rPr>
          <w:rFonts w:ascii="Times New Roman" w:hAnsi="Times New Roman" w:cs="Times New Roman"/>
        </w:rPr>
      </w:pPr>
    </w:p>
    <w:p w14:paraId="54CA4875" w14:textId="77777777" w:rsidR="001472DF" w:rsidRPr="00F44086" w:rsidRDefault="001472DF" w:rsidP="001472DF">
      <w:pPr>
        <w:pStyle w:val="ConsPlusTitle"/>
        <w:jc w:val="both"/>
        <w:outlineLvl w:val="1"/>
        <w:rPr>
          <w:rFonts w:ascii="Times New Roman" w:hAnsi="Times New Roman" w:cs="Times New Roman"/>
        </w:rPr>
      </w:pPr>
    </w:p>
    <w:p w14:paraId="6F4A8EFC" w14:textId="77777777" w:rsidR="001472DF" w:rsidRPr="00F44086" w:rsidRDefault="001472DF" w:rsidP="001472DF">
      <w:pPr>
        <w:pStyle w:val="ConsPlusTitle"/>
        <w:jc w:val="both"/>
        <w:outlineLvl w:val="1"/>
        <w:rPr>
          <w:rFonts w:ascii="Times New Roman" w:hAnsi="Times New Roman" w:cs="Times New Roman"/>
        </w:rPr>
      </w:pPr>
    </w:p>
    <w:p w14:paraId="25EAA057" w14:textId="4BCCD16B" w:rsidR="00D90259" w:rsidRPr="00F44086" w:rsidRDefault="001472DF" w:rsidP="001472DF">
      <w:pPr>
        <w:pStyle w:val="ConsPlusTitle"/>
        <w:jc w:val="both"/>
        <w:outlineLvl w:val="1"/>
        <w:rPr>
          <w:rFonts w:ascii="Times New Roman" w:hAnsi="Times New Roman" w:cs="Times New Roman"/>
        </w:rPr>
      </w:pPr>
      <w:r w:rsidRPr="00F44086">
        <w:rPr>
          <w:rFonts w:ascii="Times New Roman" w:hAnsi="Times New Roman" w:cs="Times New Roman"/>
        </w:rPr>
        <w:lastRenderedPageBreak/>
        <w:t>2.</w:t>
      </w:r>
      <w:r w:rsidR="000362E1" w:rsidRPr="00F44086">
        <w:rPr>
          <w:rFonts w:ascii="Times New Roman" w:hAnsi="Times New Roman" w:cs="Times New Roman"/>
        </w:rPr>
        <w:t xml:space="preserve">Содержательный раздел </w:t>
      </w:r>
      <w:r w:rsidR="00D90259" w:rsidRPr="00F44086">
        <w:rPr>
          <w:rFonts w:ascii="Times New Roman" w:hAnsi="Times New Roman" w:cs="Times New Roman"/>
        </w:rPr>
        <w:t>А</w:t>
      </w:r>
      <w:r w:rsidR="000362E1" w:rsidRPr="00F44086">
        <w:rPr>
          <w:rFonts w:ascii="Times New Roman" w:hAnsi="Times New Roman" w:cs="Times New Roman"/>
        </w:rPr>
        <w:t>О</w:t>
      </w:r>
      <w:r w:rsidR="00D90259" w:rsidRPr="00F44086">
        <w:rPr>
          <w:rFonts w:ascii="Times New Roman" w:hAnsi="Times New Roman" w:cs="Times New Roman"/>
        </w:rPr>
        <w:t>ОП ООО для обучающихся</w:t>
      </w:r>
      <w:r w:rsidR="004A79E7" w:rsidRPr="00F44086">
        <w:rPr>
          <w:rFonts w:ascii="Times New Roman" w:hAnsi="Times New Roman" w:cs="Times New Roman"/>
        </w:rPr>
        <w:t xml:space="preserve"> </w:t>
      </w:r>
      <w:r w:rsidR="00D90259" w:rsidRPr="00F44086">
        <w:rPr>
          <w:rFonts w:ascii="Times New Roman" w:hAnsi="Times New Roman" w:cs="Times New Roman"/>
        </w:rPr>
        <w:t>с задержкой психического развития (вариант 7)</w:t>
      </w:r>
    </w:p>
    <w:p w14:paraId="13AA5E9D" w14:textId="51D36E16" w:rsidR="000362E1" w:rsidRPr="00F44086" w:rsidRDefault="000362E1" w:rsidP="001B23F9">
      <w:pPr>
        <w:pStyle w:val="ConsPlusTitle"/>
        <w:ind w:left="360"/>
        <w:jc w:val="both"/>
        <w:outlineLvl w:val="1"/>
        <w:rPr>
          <w:rFonts w:ascii="Times New Roman" w:hAnsi="Times New Roman" w:cs="Times New Roman"/>
          <w:b w:val="0"/>
        </w:rPr>
      </w:pPr>
      <w:r w:rsidRPr="00F44086">
        <w:rPr>
          <w:rFonts w:ascii="Times New Roman" w:hAnsi="Times New Roman" w:cs="Times New Roman"/>
          <w:b w:val="0"/>
        </w:rPr>
        <w:t>При реализации АООП ООО для обучающихся с ЗПР (вариант 7.1 и 7.2) используются федеральные рабочие программы учебных предметов предусмотренные федеральной образовательной программы основного общего образования (далее - ФОП ООО).</w:t>
      </w:r>
    </w:p>
    <w:p w14:paraId="3515FB47" w14:textId="77777777" w:rsidR="00D90259" w:rsidRPr="00F44086" w:rsidRDefault="00D90259" w:rsidP="001B23F9">
      <w:pPr>
        <w:pStyle w:val="ConsPlusNormal"/>
        <w:jc w:val="both"/>
      </w:pPr>
    </w:p>
    <w:p w14:paraId="2755AC2F" w14:textId="199E7988" w:rsidR="00D90259" w:rsidRPr="00F44086" w:rsidRDefault="004A79E7" w:rsidP="001B23F9">
      <w:pPr>
        <w:pStyle w:val="ConsPlusTitle"/>
        <w:ind w:firstLine="540"/>
        <w:jc w:val="both"/>
        <w:outlineLvl w:val="2"/>
        <w:rPr>
          <w:rFonts w:ascii="Times New Roman" w:hAnsi="Times New Roman" w:cs="Times New Roman"/>
        </w:rPr>
      </w:pPr>
      <w:r w:rsidRPr="00F44086">
        <w:rPr>
          <w:rFonts w:ascii="Times New Roman" w:hAnsi="Times New Roman" w:cs="Times New Roman"/>
        </w:rPr>
        <w:t>2.1</w:t>
      </w:r>
      <w:r w:rsidR="00D90259" w:rsidRPr="00F44086">
        <w:rPr>
          <w:rFonts w:ascii="Times New Roman" w:hAnsi="Times New Roman" w:cs="Times New Roman"/>
        </w:rPr>
        <w:t xml:space="preserve"> </w:t>
      </w:r>
      <w:r w:rsidR="00191C93" w:rsidRPr="00F44086">
        <w:rPr>
          <w:rFonts w:ascii="Times New Roman" w:hAnsi="Times New Roman" w:cs="Times New Roman"/>
        </w:rPr>
        <w:t>Р</w:t>
      </w:r>
      <w:r w:rsidR="00D90259" w:rsidRPr="00F44086">
        <w:rPr>
          <w:rFonts w:ascii="Times New Roman" w:hAnsi="Times New Roman" w:cs="Times New Roman"/>
        </w:rPr>
        <w:t>абочая программа по учебному предмету "Русский язык".</w:t>
      </w:r>
    </w:p>
    <w:p w14:paraId="1CBB554D" w14:textId="4E64DA84" w:rsidR="00D90259" w:rsidRPr="00F44086" w:rsidRDefault="004A79E7" w:rsidP="001B23F9">
      <w:pPr>
        <w:pStyle w:val="ConsPlusNormal"/>
        <w:spacing w:before="240"/>
        <w:ind w:firstLine="540"/>
        <w:jc w:val="both"/>
      </w:pPr>
      <w:r w:rsidRPr="00F44086">
        <w:t>1.</w:t>
      </w:r>
      <w:r w:rsidR="00D90259" w:rsidRPr="00F44086">
        <w:t>1. Программа по русскому языку включает пояснительную записку, содержание обучения, планируемые результаты освоения программы по русскому языку.</w:t>
      </w:r>
    </w:p>
    <w:p w14:paraId="59C436B9" w14:textId="74B11410" w:rsidR="00D90259" w:rsidRPr="00F44086" w:rsidRDefault="004A79E7" w:rsidP="001B23F9">
      <w:pPr>
        <w:pStyle w:val="ConsPlusNormal"/>
        <w:spacing w:before="240"/>
        <w:ind w:firstLine="540"/>
        <w:jc w:val="both"/>
      </w:pPr>
      <w:r w:rsidRPr="00F44086">
        <w:t>1.</w:t>
      </w:r>
      <w:r w:rsidR="00D90259" w:rsidRPr="00F44086">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774498C" w14:textId="7F820E07" w:rsidR="00D90259" w:rsidRPr="00F44086" w:rsidRDefault="004A79E7" w:rsidP="001B23F9">
      <w:pPr>
        <w:pStyle w:val="ConsPlusNormal"/>
        <w:spacing w:before="240"/>
        <w:ind w:firstLine="540"/>
        <w:jc w:val="both"/>
      </w:pPr>
      <w:r w:rsidRPr="00F44086">
        <w:t>1.</w:t>
      </w:r>
      <w:r w:rsidR="00D90259" w:rsidRPr="00F44086">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14:paraId="233660BE" w14:textId="17007C69" w:rsidR="00D90259" w:rsidRPr="00F44086" w:rsidRDefault="004A79E7" w:rsidP="001B23F9">
      <w:pPr>
        <w:pStyle w:val="ConsPlusNormal"/>
        <w:spacing w:before="240"/>
        <w:ind w:firstLine="540"/>
        <w:jc w:val="both"/>
      </w:pPr>
      <w:r w:rsidRPr="00F44086">
        <w:t>1.</w:t>
      </w:r>
      <w:r w:rsidR="00D90259" w:rsidRPr="00F44086">
        <w:t>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782A2D8A" w14:textId="77777777" w:rsidR="00D90259" w:rsidRPr="00F44086" w:rsidRDefault="00D90259" w:rsidP="001B23F9">
      <w:pPr>
        <w:pStyle w:val="ConsPlusNormal"/>
        <w:ind w:firstLine="540"/>
        <w:jc w:val="both"/>
      </w:pPr>
    </w:p>
    <w:p w14:paraId="05220325" w14:textId="44CA4E2B" w:rsidR="00D90259" w:rsidRPr="00F44086" w:rsidRDefault="004A79E7" w:rsidP="001B23F9">
      <w:pPr>
        <w:pStyle w:val="ConsPlusTitle"/>
        <w:ind w:firstLine="540"/>
        <w:jc w:val="both"/>
        <w:outlineLvl w:val="3"/>
        <w:rPr>
          <w:rFonts w:ascii="Times New Roman" w:hAnsi="Times New Roman" w:cs="Times New Roman"/>
        </w:rPr>
      </w:pPr>
      <w:r w:rsidRPr="00F44086">
        <w:rPr>
          <w:rFonts w:ascii="Times New Roman" w:hAnsi="Times New Roman" w:cs="Times New Roman"/>
        </w:rPr>
        <w:t>2.2.</w:t>
      </w:r>
      <w:r w:rsidR="00D90259" w:rsidRPr="00F44086">
        <w:rPr>
          <w:rFonts w:ascii="Times New Roman" w:hAnsi="Times New Roman" w:cs="Times New Roman"/>
        </w:rPr>
        <w:t xml:space="preserve"> Пояснительная записка.</w:t>
      </w:r>
    </w:p>
    <w:p w14:paraId="04DF473C" w14:textId="0A0548ED" w:rsidR="00D90259" w:rsidRPr="00F44086" w:rsidRDefault="004A79E7" w:rsidP="001B23F9">
      <w:pPr>
        <w:pStyle w:val="ConsPlusNormal"/>
        <w:spacing w:before="240"/>
        <w:ind w:firstLine="540"/>
        <w:jc w:val="both"/>
      </w:pPr>
      <w:bookmarkStart w:id="0" w:name="_Hlk221133560"/>
      <w:r w:rsidRPr="00F44086">
        <w:t>2.2.</w:t>
      </w:r>
      <w:bookmarkEnd w:id="0"/>
      <w:r w:rsidR="00D90259" w:rsidRPr="00F44086">
        <w:t>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04BC8365" w14:textId="133EAA2D" w:rsidR="00D90259" w:rsidRPr="00F44086" w:rsidRDefault="004A79E7" w:rsidP="001B23F9">
      <w:pPr>
        <w:pStyle w:val="ConsPlusNormal"/>
        <w:spacing w:before="240"/>
        <w:ind w:firstLine="540"/>
        <w:jc w:val="both"/>
      </w:pPr>
      <w:r w:rsidRPr="00F44086">
        <w:t>2.2</w:t>
      </w:r>
      <w:r w:rsidR="00D90259" w:rsidRPr="00F44086">
        <w:t>.2. Программа по русскому языку позволит учителю:</w:t>
      </w:r>
    </w:p>
    <w:p w14:paraId="4F096ED1" w14:textId="77777777" w:rsidR="00D90259" w:rsidRPr="00F44086" w:rsidRDefault="00D90259" w:rsidP="001B23F9">
      <w:pPr>
        <w:pStyle w:val="ConsPlusNormal"/>
        <w:spacing w:before="240"/>
        <w:ind w:firstLine="540"/>
        <w:jc w:val="both"/>
      </w:pPr>
      <w:r w:rsidRPr="00F44086">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37ED1973" w14:textId="77777777" w:rsidR="00D90259" w:rsidRPr="00F44086" w:rsidRDefault="00D90259" w:rsidP="001B23F9">
      <w:pPr>
        <w:pStyle w:val="ConsPlusNormal"/>
        <w:spacing w:before="240"/>
        <w:ind w:firstLine="540"/>
        <w:jc w:val="both"/>
      </w:pPr>
      <w:r w:rsidRPr="00F44086">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14:paraId="1DF61C3C" w14:textId="77777777" w:rsidR="00D90259" w:rsidRPr="00F44086" w:rsidRDefault="00D90259" w:rsidP="001B23F9">
      <w:pPr>
        <w:pStyle w:val="ConsPlusNormal"/>
        <w:spacing w:before="240"/>
        <w:ind w:firstLine="540"/>
        <w:jc w:val="both"/>
      </w:pPr>
      <w:r w:rsidRPr="00F44086">
        <w:t>разработать календарно-тематическое планирование с учетом особых образовательных потребностей обучающихся с ЗПР.</w:t>
      </w:r>
    </w:p>
    <w:p w14:paraId="05A5D9E8" w14:textId="28CAC80B" w:rsidR="00D90259" w:rsidRPr="00F44086" w:rsidRDefault="004A79E7" w:rsidP="001B23F9">
      <w:pPr>
        <w:pStyle w:val="ConsPlusNormal"/>
        <w:spacing w:before="240"/>
        <w:ind w:firstLine="540"/>
        <w:jc w:val="both"/>
      </w:pPr>
      <w:r w:rsidRPr="00F44086">
        <w:t>2.2</w:t>
      </w:r>
      <w:r w:rsidR="00D90259" w:rsidRPr="00F44086">
        <w:t>.3.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46A53DEC" w14:textId="77777777" w:rsidR="00D90259" w:rsidRPr="00F44086" w:rsidRDefault="00D90259" w:rsidP="001B23F9">
      <w:pPr>
        <w:pStyle w:val="ConsPlusNormal"/>
        <w:spacing w:before="240"/>
        <w:ind w:firstLine="540"/>
        <w:jc w:val="both"/>
      </w:pPr>
      <w:r w:rsidRPr="00F44086">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w:t>
      </w:r>
      <w:r w:rsidRPr="00F44086">
        <w:lastRenderedPageBreak/>
        <w:t>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14:paraId="4C4559C1" w14:textId="77777777" w:rsidR="00D90259" w:rsidRPr="00F44086" w:rsidRDefault="00D90259" w:rsidP="001B23F9">
      <w:pPr>
        <w:pStyle w:val="ConsPlusNormal"/>
        <w:spacing w:before="240"/>
        <w:ind w:firstLine="540"/>
        <w:jc w:val="both"/>
      </w:pPr>
      <w:r w:rsidRPr="00F44086">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1B9124D8" w14:textId="790BED2C" w:rsidR="00D90259" w:rsidRPr="00F44086" w:rsidRDefault="004A79E7" w:rsidP="001B23F9">
      <w:pPr>
        <w:pStyle w:val="ConsPlusNormal"/>
        <w:spacing w:before="240"/>
        <w:ind w:firstLine="540"/>
        <w:jc w:val="both"/>
      </w:pPr>
      <w:r w:rsidRPr="00F44086">
        <w:t>2.2</w:t>
      </w:r>
      <w:r w:rsidR="00D90259" w:rsidRPr="00F44086">
        <w:t>.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2A3F433E" w14:textId="67270995" w:rsidR="00D90259" w:rsidRPr="00F44086" w:rsidRDefault="004A79E7" w:rsidP="001B23F9">
      <w:pPr>
        <w:pStyle w:val="ConsPlusNormal"/>
        <w:spacing w:before="240"/>
        <w:ind w:firstLine="540"/>
        <w:jc w:val="both"/>
      </w:pPr>
      <w:r w:rsidRPr="00F44086">
        <w:t>2.2</w:t>
      </w:r>
      <w:r w:rsidR="00D90259" w:rsidRPr="00F44086">
        <w:t>.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58037405" w14:textId="29ABD544" w:rsidR="00D90259" w:rsidRPr="00F44086" w:rsidRDefault="004A79E7" w:rsidP="001B23F9">
      <w:pPr>
        <w:pStyle w:val="ConsPlusNormal"/>
        <w:spacing w:before="240"/>
        <w:ind w:firstLine="540"/>
        <w:jc w:val="both"/>
      </w:pPr>
      <w:r w:rsidRPr="00F44086">
        <w:t>2.2</w:t>
      </w:r>
      <w:r w:rsidR="00D90259" w:rsidRPr="00F44086">
        <w:t>.6. Изучение русского языка направлено на достижение следующих целей:</w:t>
      </w:r>
    </w:p>
    <w:p w14:paraId="1786BD22" w14:textId="77777777" w:rsidR="00D90259" w:rsidRPr="00F44086" w:rsidRDefault="00D90259" w:rsidP="001B23F9">
      <w:pPr>
        <w:pStyle w:val="ConsPlusNormal"/>
        <w:spacing w:before="240"/>
        <w:ind w:firstLine="540"/>
        <w:jc w:val="both"/>
      </w:pPr>
      <w:r w:rsidRPr="00F44086">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712889C" w14:textId="77777777" w:rsidR="00D90259" w:rsidRPr="00F44086" w:rsidRDefault="00D90259" w:rsidP="001B23F9">
      <w:pPr>
        <w:pStyle w:val="ConsPlusNormal"/>
        <w:spacing w:before="240"/>
        <w:ind w:firstLine="540"/>
        <w:jc w:val="both"/>
      </w:pPr>
      <w:r w:rsidRPr="00F44086">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0D0F988D" w14:textId="77777777" w:rsidR="00D90259" w:rsidRPr="00F44086" w:rsidRDefault="00D90259" w:rsidP="001B23F9">
      <w:pPr>
        <w:pStyle w:val="ConsPlusNormal"/>
        <w:spacing w:before="240"/>
        <w:ind w:firstLine="540"/>
        <w:jc w:val="both"/>
      </w:pPr>
      <w:r w:rsidRPr="00F44086">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14:paraId="2A5BFE77" w14:textId="77777777" w:rsidR="00D90259" w:rsidRPr="00F44086" w:rsidRDefault="00D90259" w:rsidP="001B23F9">
      <w:pPr>
        <w:pStyle w:val="ConsPlusNormal"/>
        <w:spacing w:before="240"/>
        <w:ind w:firstLine="540"/>
        <w:jc w:val="both"/>
      </w:pPr>
      <w:r w:rsidRPr="00F44086">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63DD946" w14:textId="77777777" w:rsidR="00D90259" w:rsidRPr="00F44086" w:rsidRDefault="00D90259" w:rsidP="001B23F9">
      <w:pPr>
        <w:pStyle w:val="ConsPlusNormal"/>
        <w:spacing w:before="240"/>
        <w:ind w:firstLine="540"/>
        <w:jc w:val="both"/>
      </w:pPr>
      <w:r w:rsidRPr="00F44086">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2DC51531" w14:textId="77777777" w:rsidR="00D90259" w:rsidRPr="00F44086" w:rsidRDefault="00D90259" w:rsidP="001B23F9">
      <w:pPr>
        <w:pStyle w:val="ConsPlusNormal"/>
        <w:spacing w:before="240"/>
        <w:ind w:firstLine="540"/>
        <w:jc w:val="both"/>
      </w:pPr>
      <w:r w:rsidRPr="00F44086">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7CCACC91" w14:textId="44BF6460" w:rsidR="00D90259" w:rsidRPr="00F44086" w:rsidRDefault="004A79E7" w:rsidP="001B23F9">
      <w:pPr>
        <w:pStyle w:val="ConsPlusNormal"/>
        <w:spacing w:before="240"/>
        <w:ind w:firstLine="540"/>
        <w:jc w:val="both"/>
      </w:pPr>
      <w:r w:rsidRPr="00F44086">
        <w:t>2.2</w:t>
      </w:r>
      <w:r w:rsidR="00D90259" w:rsidRPr="00F44086">
        <w:t>.6. Содержание обучения в 5 классе представлено в таблице:</w:t>
      </w:r>
    </w:p>
    <w:p w14:paraId="0B16D9BB"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5B0DC510" w14:textId="77777777" w:rsidTr="001C57FD">
        <w:tc>
          <w:tcPr>
            <w:tcW w:w="2438" w:type="dxa"/>
            <w:tcBorders>
              <w:top w:val="single" w:sz="4" w:space="0" w:color="auto"/>
              <w:left w:val="single" w:sz="4" w:space="0" w:color="auto"/>
              <w:bottom w:val="single" w:sz="4" w:space="0" w:color="auto"/>
              <w:right w:val="single" w:sz="4" w:space="0" w:color="auto"/>
            </w:tcBorders>
          </w:tcPr>
          <w:p w14:paraId="06AB8293" w14:textId="77777777" w:rsidR="00D90259" w:rsidRPr="00F44086" w:rsidRDefault="00D90259" w:rsidP="001B23F9">
            <w:pPr>
              <w:pStyle w:val="ConsPlusNormal"/>
              <w:jc w:val="both"/>
            </w:pPr>
            <w:r w:rsidRPr="00F44086">
              <w:lastRenderedPageBreak/>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14:paraId="7CBCF83F" w14:textId="77777777" w:rsidR="00D90259" w:rsidRPr="00F44086" w:rsidRDefault="00D90259" w:rsidP="001B23F9">
            <w:pPr>
              <w:pStyle w:val="ConsPlusNormal"/>
              <w:jc w:val="both"/>
            </w:pPr>
            <w:r w:rsidRPr="00F44086">
              <w:t>Богатство и выразительность русского языка.</w:t>
            </w:r>
          </w:p>
          <w:p w14:paraId="788C8796" w14:textId="77777777" w:rsidR="00D90259" w:rsidRPr="00F44086" w:rsidRDefault="00D90259" w:rsidP="001B23F9">
            <w:pPr>
              <w:pStyle w:val="ConsPlusNormal"/>
              <w:jc w:val="both"/>
            </w:pPr>
            <w:r w:rsidRPr="00F44086">
              <w:t>Лингвистика как наука о языке.</w:t>
            </w:r>
          </w:p>
          <w:p w14:paraId="423A8BB0" w14:textId="77777777" w:rsidR="00D90259" w:rsidRPr="00F44086" w:rsidRDefault="00D90259" w:rsidP="001B23F9">
            <w:pPr>
              <w:pStyle w:val="ConsPlusNormal"/>
              <w:jc w:val="both"/>
            </w:pPr>
            <w:r w:rsidRPr="00F44086">
              <w:t>Основные разделы лингвистики.</w:t>
            </w:r>
          </w:p>
        </w:tc>
      </w:tr>
      <w:tr w:rsidR="00D90259" w:rsidRPr="00F44086" w14:paraId="13EFF526" w14:textId="77777777" w:rsidTr="001C57FD">
        <w:tc>
          <w:tcPr>
            <w:tcW w:w="2438" w:type="dxa"/>
            <w:tcBorders>
              <w:top w:val="single" w:sz="4" w:space="0" w:color="auto"/>
              <w:left w:val="single" w:sz="4" w:space="0" w:color="auto"/>
              <w:bottom w:val="single" w:sz="4" w:space="0" w:color="auto"/>
              <w:right w:val="single" w:sz="4" w:space="0" w:color="auto"/>
            </w:tcBorders>
          </w:tcPr>
          <w:p w14:paraId="3A4DE6C2" w14:textId="77777777" w:rsidR="00D90259" w:rsidRPr="00F44086" w:rsidRDefault="00D90259" w:rsidP="001B23F9">
            <w:pPr>
              <w:pStyle w:val="ConsPlusNormal"/>
              <w:jc w:val="both"/>
            </w:pPr>
            <w:r w:rsidRPr="00F44086">
              <w:t>Язык и речь.</w:t>
            </w:r>
          </w:p>
        </w:tc>
        <w:tc>
          <w:tcPr>
            <w:tcW w:w="6576" w:type="dxa"/>
            <w:tcBorders>
              <w:top w:val="single" w:sz="4" w:space="0" w:color="auto"/>
              <w:left w:val="single" w:sz="4" w:space="0" w:color="auto"/>
              <w:bottom w:val="single" w:sz="4" w:space="0" w:color="auto"/>
              <w:right w:val="single" w:sz="4" w:space="0" w:color="auto"/>
            </w:tcBorders>
          </w:tcPr>
          <w:p w14:paraId="599A6230" w14:textId="77777777" w:rsidR="00D90259" w:rsidRPr="00F44086" w:rsidRDefault="00D90259" w:rsidP="001B23F9">
            <w:pPr>
              <w:pStyle w:val="ConsPlusNormal"/>
              <w:jc w:val="both"/>
            </w:pPr>
            <w:r w:rsidRPr="00F44086">
              <w:t>Язык и речь. Речь устная и письменная, монологическая и диалогическая, полилог.</w:t>
            </w:r>
          </w:p>
          <w:p w14:paraId="12B5B0BE" w14:textId="77777777" w:rsidR="00D90259" w:rsidRPr="00F44086" w:rsidRDefault="00D90259" w:rsidP="001B23F9">
            <w:pPr>
              <w:pStyle w:val="ConsPlusNormal"/>
              <w:jc w:val="both"/>
            </w:pPr>
            <w:r w:rsidRPr="00F44086">
              <w:t>Виды речевой деятельности (говорение, слушание, чтение, письмо), их особенности.</w:t>
            </w:r>
          </w:p>
          <w:p w14:paraId="5F4A32AD" w14:textId="77777777" w:rsidR="00D90259" w:rsidRPr="00F44086" w:rsidRDefault="00D90259" w:rsidP="001B23F9">
            <w:pPr>
              <w:pStyle w:val="ConsPlusNormal"/>
              <w:jc w:val="both"/>
            </w:pPr>
            <w:r w:rsidRPr="00F44086">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8705E4" w14:textId="77777777" w:rsidR="00D90259" w:rsidRPr="00F44086" w:rsidRDefault="00D90259" w:rsidP="001B23F9">
            <w:pPr>
              <w:pStyle w:val="ConsPlusNormal"/>
              <w:jc w:val="both"/>
            </w:pPr>
            <w:r w:rsidRPr="00F44086">
              <w:t>Устный пересказ прочитанного или прослушанного текста, в том числе с изменением лица рассказчика.</w:t>
            </w:r>
          </w:p>
          <w:p w14:paraId="22F9DD03" w14:textId="77777777" w:rsidR="00D90259" w:rsidRPr="00F44086" w:rsidRDefault="00D90259" w:rsidP="001B23F9">
            <w:pPr>
              <w:pStyle w:val="ConsPlusNormal"/>
              <w:jc w:val="both"/>
            </w:pPr>
            <w:r w:rsidRPr="00F44086">
              <w:t>Участие в диалоге на лингвистические темы (в рамках изученного) и темы на основе жизненных наблюдений.</w:t>
            </w:r>
          </w:p>
          <w:p w14:paraId="66A0861E" w14:textId="77777777" w:rsidR="00D90259" w:rsidRPr="00F44086" w:rsidRDefault="00D90259" w:rsidP="001B23F9">
            <w:pPr>
              <w:pStyle w:val="ConsPlusNormal"/>
              <w:jc w:val="both"/>
            </w:pPr>
            <w:r w:rsidRPr="00F44086">
              <w:t>Речевые формулы приветствия, прощания, просьбы, благодарности. Сочинение с опорой на сюжетную картину.</w:t>
            </w:r>
          </w:p>
          <w:p w14:paraId="3746186C" w14:textId="77777777" w:rsidR="00D90259" w:rsidRPr="00F44086" w:rsidRDefault="00D90259" w:rsidP="001B23F9">
            <w:pPr>
              <w:pStyle w:val="ConsPlusNormal"/>
              <w:jc w:val="both"/>
            </w:pPr>
            <w:r w:rsidRPr="00F44086">
              <w:t>Сочинения различных видов с опорой на жизненный и читательский опыт, сюжетную картину (в том числе сочинения-миниатюры).</w:t>
            </w:r>
          </w:p>
          <w:p w14:paraId="1723B3D0" w14:textId="77777777" w:rsidR="00D90259" w:rsidRPr="00F44086" w:rsidRDefault="00D90259" w:rsidP="001B23F9">
            <w:pPr>
              <w:pStyle w:val="ConsPlusNormal"/>
              <w:jc w:val="both"/>
            </w:pPr>
            <w:r w:rsidRPr="00F44086">
              <w:t>Виды аудирования: выборочное, ознакомительное, детальное.</w:t>
            </w:r>
          </w:p>
          <w:p w14:paraId="4FB5FE77" w14:textId="77777777" w:rsidR="00D90259" w:rsidRPr="00F44086" w:rsidRDefault="00D90259" w:rsidP="001B23F9">
            <w:pPr>
              <w:pStyle w:val="ConsPlusNormal"/>
              <w:jc w:val="both"/>
            </w:pPr>
            <w:r w:rsidRPr="00F44086">
              <w:t>Виды чтения: ознакомительное, поисковое.</w:t>
            </w:r>
          </w:p>
        </w:tc>
      </w:tr>
      <w:tr w:rsidR="00D90259" w:rsidRPr="00F44086" w14:paraId="547D6185" w14:textId="77777777" w:rsidTr="001C57FD">
        <w:tc>
          <w:tcPr>
            <w:tcW w:w="2438" w:type="dxa"/>
            <w:tcBorders>
              <w:top w:val="single" w:sz="4" w:space="0" w:color="auto"/>
              <w:left w:val="single" w:sz="4" w:space="0" w:color="auto"/>
              <w:bottom w:val="single" w:sz="4" w:space="0" w:color="auto"/>
              <w:right w:val="single" w:sz="4" w:space="0" w:color="auto"/>
            </w:tcBorders>
          </w:tcPr>
          <w:p w14:paraId="779C6514" w14:textId="77777777" w:rsidR="00D90259" w:rsidRPr="00F44086" w:rsidRDefault="00D90259" w:rsidP="001B23F9">
            <w:pPr>
              <w:pStyle w:val="ConsPlusNormal"/>
              <w:jc w:val="both"/>
            </w:pPr>
            <w:r w:rsidRPr="00F44086">
              <w:t>Текст.</w:t>
            </w:r>
          </w:p>
        </w:tc>
        <w:tc>
          <w:tcPr>
            <w:tcW w:w="6576" w:type="dxa"/>
            <w:tcBorders>
              <w:top w:val="single" w:sz="4" w:space="0" w:color="auto"/>
              <w:left w:val="single" w:sz="4" w:space="0" w:color="auto"/>
              <w:bottom w:val="single" w:sz="4" w:space="0" w:color="auto"/>
              <w:right w:val="single" w:sz="4" w:space="0" w:color="auto"/>
            </w:tcBorders>
          </w:tcPr>
          <w:p w14:paraId="45DEABE6" w14:textId="77777777" w:rsidR="00D90259" w:rsidRPr="00F44086" w:rsidRDefault="00D90259" w:rsidP="001B23F9">
            <w:pPr>
              <w:pStyle w:val="ConsPlusNormal"/>
              <w:jc w:val="both"/>
            </w:pPr>
            <w:r w:rsidRPr="00F44086">
              <w:t>Текст и его основные признаки. Тема и главная мысль текста.</w:t>
            </w:r>
          </w:p>
          <w:p w14:paraId="0A75654F" w14:textId="77777777" w:rsidR="00D90259" w:rsidRPr="00F44086" w:rsidRDefault="00D90259" w:rsidP="001B23F9">
            <w:pPr>
              <w:pStyle w:val="ConsPlusNormal"/>
              <w:jc w:val="both"/>
            </w:pPr>
            <w:r w:rsidRPr="00F44086">
              <w:t>Микротема текста. Ключевые слова.</w:t>
            </w:r>
          </w:p>
          <w:p w14:paraId="54BC3781" w14:textId="77777777" w:rsidR="00D90259" w:rsidRPr="00F44086" w:rsidRDefault="00D90259" w:rsidP="001B23F9">
            <w:pPr>
              <w:pStyle w:val="ConsPlusNormal"/>
              <w:jc w:val="both"/>
            </w:pPr>
            <w:r w:rsidRPr="00F44086">
              <w:t>Функционально-смысловые типы речи: описание, повествование, рассуждение; их особенности.</w:t>
            </w:r>
          </w:p>
          <w:p w14:paraId="53AA255B" w14:textId="77777777" w:rsidR="00D90259" w:rsidRPr="00F44086" w:rsidRDefault="00D90259" w:rsidP="001B23F9">
            <w:pPr>
              <w:pStyle w:val="ConsPlusNormal"/>
              <w:jc w:val="both"/>
            </w:pPr>
            <w:r w:rsidRPr="00F44086">
              <w:t>Композиционная структура текста. Абзац как средство членения текста на композиционносмысловые части.</w:t>
            </w:r>
          </w:p>
          <w:p w14:paraId="4167F790" w14:textId="77777777" w:rsidR="00D90259" w:rsidRPr="00F44086" w:rsidRDefault="00D90259" w:rsidP="001B23F9">
            <w:pPr>
              <w:pStyle w:val="ConsPlusNormal"/>
              <w:jc w:val="both"/>
            </w:pPr>
            <w:r w:rsidRPr="00F44086">
              <w:t>Средства связи предложений и частей текста: формы слова, однокоренные слова, синонимы, антонимы, личные местоимения, повтор слова.</w:t>
            </w:r>
          </w:p>
          <w:p w14:paraId="4C91318B" w14:textId="77777777" w:rsidR="00D90259" w:rsidRPr="00F44086" w:rsidRDefault="00D90259" w:rsidP="001B23F9">
            <w:pPr>
              <w:pStyle w:val="ConsPlusNormal"/>
              <w:jc w:val="both"/>
            </w:pPr>
            <w:r w:rsidRPr="00F44086">
              <w:t>Повествование как тип речи. Рассказ.</w:t>
            </w:r>
          </w:p>
          <w:p w14:paraId="7926805A" w14:textId="77777777" w:rsidR="00D90259" w:rsidRPr="00F44086" w:rsidRDefault="00D90259" w:rsidP="001B23F9">
            <w:pPr>
              <w:pStyle w:val="ConsPlusNormal"/>
              <w:jc w:val="both"/>
            </w:pPr>
            <w:r w:rsidRPr="00F44086">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516FB40" w14:textId="77777777" w:rsidR="00D90259" w:rsidRPr="00F44086" w:rsidRDefault="00D90259" w:rsidP="001B23F9">
            <w:pPr>
              <w:pStyle w:val="ConsPlusNormal"/>
              <w:jc w:val="both"/>
            </w:pPr>
            <w:r w:rsidRPr="00F44086">
              <w:t>Подробное, выборочное и сжатое изложение содержания прослушанного текста и прочитанного самостоятельно.</w:t>
            </w:r>
          </w:p>
          <w:p w14:paraId="6DB19825" w14:textId="77777777" w:rsidR="00D90259" w:rsidRPr="00F44086" w:rsidRDefault="00D90259" w:rsidP="001B23F9">
            <w:pPr>
              <w:pStyle w:val="ConsPlusNormal"/>
              <w:jc w:val="both"/>
            </w:pPr>
            <w:r w:rsidRPr="00F44086">
              <w:t>Изложение содержания текста с изменением лица рассказчика.</w:t>
            </w:r>
          </w:p>
          <w:p w14:paraId="5126B1BC" w14:textId="77777777" w:rsidR="00D90259" w:rsidRPr="00F44086" w:rsidRDefault="00D90259" w:rsidP="001B23F9">
            <w:pPr>
              <w:pStyle w:val="ConsPlusNormal"/>
              <w:jc w:val="both"/>
            </w:pPr>
            <w:r w:rsidRPr="00F44086">
              <w:t>Информационная переработка текста: простой план текста и по совместно составленному сложному плану текста.</w:t>
            </w:r>
          </w:p>
        </w:tc>
      </w:tr>
      <w:tr w:rsidR="00D90259" w:rsidRPr="00F44086" w14:paraId="08A85A38" w14:textId="77777777" w:rsidTr="001C57FD">
        <w:tc>
          <w:tcPr>
            <w:tcW w:w="2438" w:type="dxa"/>
            <w:tcBorders>
              <w:top w:val="single" w:sz="4" w:space="0" w:color="auto"/>
              <w:left w:val="single" w:sz="4" w:space="0" w:color="auto"/>
              <w:bottom w:val="single" w:sz="4" w:space="0" w:color="auto"/>
              <w:right w:val="single" w:sz="4" w:space="0" w:color="auto"/>
            </w:tcBorders>
          </w:tcPr>
          <w:p w14:paraId="69131E8E" w14:textId="77777777" w:rsidR="00D90259" w:rsidRPr="00F44086" w:rsidRDefault="00D90259" w:rsidP="001B23F9">
            <w:pPr>
              <w:pStyle w:val="ConsPlusNormal"/>
              <w:jc w:val="both"/>
            </w:pPr>
            <w:r w:rsidRPr="00F44086">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14:paraId="1D88155D" w14:textId="77777777" w:rsidR="00D90259" w:rsidRPr="00F44086" w:rsidRDefault="00D90259" w:rsidP="001B23F9">
            <w:pPr>
              <w:pStyle w:val="ConsPlusNormal"/>
              <w:jc w:val="both"/>
            </w:pPr>
            <w:r w:rsidRPr="00F44086">
              <w:t>Общее представление о функциональных разновидностях языка (о разговорной речи, функциональных стилях, языке художественной литературы).</w:t>
            </w:r>
          </w:p>
        </w:tc>
      </w:tr>
      <w:tr w:rsidR="00D90259" w:rsidRPr="00F44086" w14:paraId="7714816D" w14:textId="77777777" w:rsidTr="001C57FD">
        <w:tc>
          <w:tcPr>
            <w:tcW w:w="2438" w:type="dxa"/>
            <w:tcBorders>
              <w:top w:val="single" w:sz="4" w:space="0" w:color="auto"/>
              <w:left w:val="single" w:sz="4" w:space="0" w:color="auto"/>
              <w:bottom w:val="single" w:sz="4" w:space="0" w:color="auto"/>
              <w:right w:val="single" w:sz="4" w:space="0" w:color="auto"/>
            </w:tcBorders>
          </w:tcPr>
          <w:p w14:paraId="3D99CA1F" w14:textId="77777777" w:rsidR="00D90259" w:rsidRPr="00F44086" w:rsidRDefault="00D90259" w:rsidP="001B23F9">
            <w:pPr>
              <w:pStyle w:val="ConsPlusNormal"/>
              <w:jc w:val="both"/>
            </w:pPr>
            <w:r w:rsidRPr="00F44086">
              <w:t>Фонетика. Графика. Орфоэпия.</w:t>
            </w:r>
          </w:p>
        </w:tc>
        <w:tc>
          <w:tcPr>
            <w:tcW w:w="6576" w:type="dxa"/>
            <w:tcBorders>
              <w:top w:val="single" w:sz="4" w:space="0" w:color="auto"/>
              <w:left w:val="single" w:sz="4" w:space="0" w:color="auto"/>
              <w:bottom w:val="single" w:sz="4" w:space="0" w:color="auto"/>
              <w:right w:val="single" w:sz="4" w:space="0" w:color="auto"/>
            </w:tcBorders>
          </w:tcPr>
          <w:p w14:paraId="4FEBCE71" w14:textId="77777777" w:rsidR="00D90259" w:rsidRPr="00F44086" w:rsidRDefault="00D90259" w:rsidP="001B23F9">
            <w:pPr>
              <w:pStyle w:val="ConsPlusNormal"/>
              <w:jc w:val="both"/>
            </w:pPr>
            <w:r w:rsidRPr="00F44086">
              <w:t>Фонетика и графика как разделы лингвистики.</w:t>
            </w:r>
          </w:p>
          <w:p w14:paraId="245BB452" w14:textId="77777777" w:rsidR="00D90259" w:rsidRPr="00F44086" w:rsidRDefault="00D90259" w:rsidP="001B23F9">
            <w:pPr>
              <w:pStyle w:val="ConsPlusNormal"/>
              <w:jc w:val="both"/>
            </w:pPr>
            <w:r w:rsidRPr="00F44086">
              <w:t>Звук как единица языка. Смыслоразличительная роль звука.</w:t>
            </w:r>
          </w:p>
          <w:p w14:paraId="6D217D83" w14:textId="77777777" w:rsidR="00D90259" w:rsidRPr="00F44086" w:rsidRDefault="00D90259" w:rsidP="001B23F9">
            <w:pPr>
              <w:pStyle w:val="ConsPlusNormal"/>
              <w:jc w:val="both"/>
            </w:pPr>
            <w:r w:rsidRPr="00F44086">
              <w:t>Система гласных звуков.</w:t>
            </w:r>
          </w:p>
          <w:p w14:paraId="38D8EE9F" w14:textId="77777777" w:rsidR="00D90259" w:rsidRPr="00F44086" w:rsidRDefault="00D90259" w:rsidP="001B23F9">
            <w:pPr>
              <w:pStyle w:val="ConsPlusNormal"/>
              <w:jc w:val="both"/>
            </w:pPr>
            <w:r w:rsidRPr="00F44086">
              <w:t>Система согласных звуков.</w:t>
            </w:r>
          </w:p>
          <w:p w14:paraId="7547101E" w14:textId="77777777" w:rsidR="00D90259" w:rsidRPr="00F44086" w:rsidRDefault="00D90259" w:rsidP="001B23F9">
            <w:pPr>
              <w:pStyle w:val="ConsPlusNormal"/>
              <w:jc w:val="both"/>
            </w:pPr>
            <w:r w:rsidRPr="00F44086">
              <w:t>Изменение звуков в речевом потоке. Элементы фонетической транскрипции.</w:t>
            </w:r>
          </w:p>
          <w:p w14:paraId="42423E3E" w14:textId="77777777" w:rsidR="00D90259" w:rsidRPr="00F44086" w:rsidRDefault="00D90259" w:rsidP="001B23F9">
            <w:pPr>
              <w:pStyle w:val="ConsPlusNormal"/>
              <w:jc w:val="both"/>
            </w:pPr>
            <w:r w:rsidRPr="00F44086">
              <w:lastRenderedPageBreak/>
              <w:t>Слог. Ударение. Свойства русского ударения. Соотношение звуков и букв.</w:t>
            </w:r>
          </w:p>
          <w:p w14:paraId="025AA75F" w14:textId="77777777" w:rsidR="00D90259" w:rsidRPr="00F44086" w:rsidRDefault="00D90259" w:rsidP="001B23F9">
            <w:pPr>
              <w:pStyle w:val="ConsPlusNormal"/>
              <w:jc w:val="both"/>
            </w:pPr>
            <w:r w:rsidRPr="00F44086">
              <w:t>Фонетический разбор слова.</w:t>
            </w:r>
          </w:p>
          <w:p w14:paraId="6AD388A1" w14:textId="77777777" w:rsidR="00D90259" w:rsidRPr="00F44086" w:rsidRDefault="00D90259" w:rsidP="001B23F9">
            <w:pPr>
              <w:pStyle w:val="ConsPlusNormal"/>
              <w:jc w:val="both"/>
            </w:pPr>
            <w:r w:rsidRPr="00F44086">
              <w:t>Мягкий знак для обозначения мягкости согласных. Звуковое значение букв "е, е, ю, я."</w:t>
            </w:r>
          </w:p>
          <w:p w14:paraId="502D6D45" w14:textId="77777777" w:rsidR="00D90259" w:rsidRPr="00F44086" w:rsidRDefault="00D90259" w:rsidP="001B23F9">
            <w:pPr>
              <w:pStyle w:val="ConsPlusNormal"/>
              <w:jc w:val="both"/>
            </w:pPr>
            <w:r w:rsidRPr="00F44086">
              <w:t>Основные выразительные средства фонетики.</w:t>
            </w:r>
          </w:p>
          <w:p w14:paraId="79C5C64E" w14:textId="77777777" w:rsidR="00D90259" w:rsidRPr="00F44086" w:rsidRDefault="00D90259" w:rsidP="001B23F9">
            <w:pPr>
              <w:pStyle w:val="ConsPlusNormal"/>
              <w:jc w:val="both"/>
            </w:pPr>
            <w:r w:rsidRPr="00F44086">
              <w:t>Прописные и строчные буквы.</w:t>
            </w:r>
          </w:p>
          <w:p w14:paraId="3355A129" w14:textId="77777777" w:rsidR="00D90259" w:rsidRPr="00F44086" w:rsidRDefault="00D90259" w:rsidP="001B23F9">
            <w:pPr>
              <w:pStyle w:val="ConsPlusNormal"/>
              <w:jc w:val="both"/>
            </w:pPr>
            <w:r w:rsidRPr="00F44086">
              <w:t>Интонация, ее функции. Основные элементы интонации.</w:t>
            </w:r>
          </w:p>
        </w:tc>
      </w:tr>
      <w:tr w:rsidR="00D90259" w:rsidRPr="00F44086" w14:paraId="00ED0F6D" w14:textId="77777777" w:rsidTr="001C57FD">
        <w:tc>
          <w:tcPr>
            <w:tcW w:w="2438" w:type="dxa"/>
            <w:tcBorders>
              <w:top w:val="single" w:sz="4" w:space="0" w:color="auto"/>
              <w:left w:val="single" w:sz="4" w:space="0" w:color="auto"/>
              <w:bottom w:val="single" w:sz="4" w:space="0" w:color="auto"/>
              <w:right w:val="single" w:sz="4" w:space="0" w:color="auto"/>
            </w:tcBorders>
          </w:tcPr>
          <w:p w14:paraId="68B62323" w14:textId="77777777" w:rsidR="00D90259" w:rsidRPr="00F44086" w:rsidRDefault="00D90259" w:rsidP="001B23F9">
            <w:pPr>
              <w:pStyle w:val="ConsPlusNormal"/>
              <w:jc w:val="both"/>
            </w:pPr>
            <w:r w:rsidRPr="00F44086">
              <w:lastRenderedPageBreak/>
              <w:t>Орфография</w:t>
            </w:r>
          </w:p>
        </w:tc>
        <w:tc>
          <w:tcPr>
            <w:tcW w:w="6576" w:type="dxa"/>
            <w:tcBorders>
              <w:top w:val="single" w:sz="4" w:space="0" w:color="auto"/>
              <w:left w:val="single" w:sz="4" w:space="0" w:color="auto"/>
              <w:bottom w:val="single" w:sz="4" w:space="0" w:color="auto"/>
              <w:right w:val="single" w:sz="4" w:space="0" w:color="auto"/>
            </w:tcBorders>
          </w:tcPr>
          <w:p w14:paraId="2E6EEF53" w14:textId="77777777" w:rsidR="00D90259" w:rsidRPr="00F44086" w:rsidRDefault="00D90259" w:rsidP="001B23F9">
            <w:pPr>
              <w:pStyle w:val="ConsPlusNormal"/>
              <w:jc w:val="both"/>
            </w:pPr>
            <w:r w:rsidRPr="00F44086">
              <w:t>Орфография как раздел лингвистики.</w:t>
            </w:r>
          </w:p>
          <w:p w14:paraId="70E0156C" w14:textId="77777777" w:rsidR="00D90259" w:rsidRPr="00F44086" w:rsidRDefault="00D90259" w:rsidP="001B23F9">
            <w:pPr>
              <w:pStyle w:val="ConsPlusNormal"/>
              <w:jc w:val="both"/>
            </w:pPr>
            <w:r w:rsidRPr="00F44086">
              <w:t>Понятие "орфограмма". Буквенные и небуквенные орфограммы.</w:t>
            </w:r>
          </w:p>
          <w:p w14:paraId="5FA2BB01" w14:textId="77777777" w:rsidR="00D90259" w:rsidRPr="00F44086" w:rsidRDefault="00D90259" w:rsidP="001B23F9">
            <w:pPr>
              <w:pStyle w:val="ConsPlusNormal"/>
              <w:jc w:val="both"/>
            </w:pPr>
            <w:r w:rsidRPr="00F44086">
              <w:t>Правописание разделительных "ъ" и "ь".</w:t>
            </w:r>
          </w:p>
        </w:tc>
      </w:tr>
      <w:tr w:rsidR="00D90259" w:rsidRPr="00F44086" w14:paraId="002CFA77" w14:textId="77777777" w:rsidTr="001C57FD">
        <w:tc>
          <w:tcPr>
            <w:tcW w:w="2438" w:type="dxa"/>
            <w:tcBorders>
              <w:top w:val="single" w:sz="4" w:space="0" w:color="auto"/>
              <w:left w:val="single" w:sz="4" w:space="0" w:color="auto"/>
              <w:bottom w:val="single" w:sz="4" w:space="0" w:color="auto"/>
              <w:right w:val="single" w:sz="4" w:space="0" w:color="auto"/>
            </w:tcBorders>
          </w:tcPr>
          <w:p w14:paraId="217577F4" w14:textId="77777777" w:rsidR="00D90259" w:rsidRPr="00F44086" w:rsidRDefault="00D90259" w:rsidP="001B23F9">
            <w:pPr>
              <w:pStyle w:val="ConsPlusNormal"/>
              <w:jc w:val="both"/>
            </w:pPr>
            <w:r w:rsidRPr="00F44086">
              <w:t>Лексикология</w:t>
            </w:r>
          </w:p>
        </w:tc>
        <w:tc>
          <w:tcPr>
            <w:tcW w:w="6576" w:type="dxa"/>
            <w:tcBorders>
              <w:top w:val="single" w:sz="4" w:space="0" w:color="auto"/>
              <w:left w:val="single" w:sz="4" w:space="0" w:color="auto"/>
              <w:bottom w:val="single" w:sz="4" w:space="0" w:color="auto"/>
              <w:right w:val="single" w:sz="4" w:space="0" w:color="auto"/>
            </w:tcBorders>
          </w:tcPr>
          <w:p w14:paraId="32879DB0" w14:textId="77777777" w:rsidR="00D90259" w:rsidRPr="00F44086" w:rsidRDefault="00D90259" w:rsidP="001B23F9">
            <w:pPr>
              <w:pStyle w:val="ConsPlusNormal"/>
              <w:jc w:val="both"/>
            </w:pPr>
            <w:r w:rsidRPr="00F44086">
              <w:t>Лексикология как раздел лингвистики.</w:t>
            </w:r>
          </w:p>
          <w:p w14:paraId="17B94A4F" w14:textId="77777777" w:rsidR="00D90259" w:rsidRPr="00F44086" w:rsidRDefault="00D90259" w:rsidP="001B23F9">
            <w:pPr>
              <w:pStyle w:val="ConsPlusNormal"/>
              <w:jc w:val="both"/>
            </w:pPr>
            <w:r w:rsidRPr="00F44086">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3A6480F8" w14:textId="77777777" w:rsidR="00D90259" w:rsidRPr="00F44086" w:rsidRDefault="00D90259" w:rsidP="001B23F9">
            <w:pPr>
              <w:pStyle w:val="ConsPlusNormal"/>
              <w:jc w:val="both"/>
            </w:pPr>
            <w:r w:rsidRPr="00F44086">
              <w:t>Слова однозначные и многозначные. Прямое и переносное значения слова. Тематические группы слов. Обозначение родовых и видовых понятий.</w:t>
            </w:r>
          </w:p>
          <w:p w14:paraId="3CB47822" w14:textId="77777777" w:rsidR="00D90259" w:rsidRPr="00F44086" w:rsidRDefault="00D90259" w:rsidP="001B23F9">
            <w:pPr>
              <w:pStyle w:val="ConsPlusNormal"/>
              <w:jc w:val="both"/>
            </w:pPr>
            <w:r w:rsidRPr="00F44086">
              <w:t>Синонимы. Антонимы. Омонимы. Паронимы.</w:t>
            </w:r>
          </w:p>
          <w:p w14:paraId="72717DD3" w14:textId="77777777" w:rsidR="00D90259" w:rsidRPr="00F44086" w:rsidRDefault="00D90259" w:rsidP="001B23F9">
            <w:pPr>
              <w:pStyle w:val="ConsPlusNormal"/>
              <w:jc w:val="both"/>
            </w:pPr>
            <w:r w:rsidRPr="00F44086">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06F500D1" w14:textId="77777777" w:rsidR="00D90259" w:rsidRPr="00F44086" w:rsidRDefault="00D90259" w:rsidP="001B23F9">
            <w:pPr>
              <w:pStyle w:val="ConsPlusNormal"/>
              <w:jc w:val="both"/>
            </w:pPr>
            <w:r w:rsidRPr="00F44086">
              <w:t>Лексический анализ слов (в рамках изученного).</w:t>
            </w:r>
          </w:p>
        </w:tc>
      </w:tr>
      <w:tr w:rsidR="00D90259" w:rsidRPr="00F44086" w14:paraId="5514DCFE" w14:textId="77777777" w:rsidTr="001C57FD">
        <w:tc>
          <w:tcPr>
            <w:tcW w:w="2438" w:type="dxa"/>
            <w:tcBorders>
              <w:top w:val="single" w:sz="4" w:space="0" w:color="auto"/>
              <w:left w:val="single" w:sz="4" w:space="0" w:color="auto"/>
              <w:bottom w:val="single" w:sz="4" w:space="0" w:color="auto"/>
              <w:right w:val="single" w:sz="4" w:space="0" w:color="auto"/>
            </w:tcBorders>
          </w:tcPr>
          <w:p w14:paraId="589164F8" w14:textId="77777777" w:rsidR="00D90259" w:rsidRPr="00F44086" w:rsidRDefault="00D90259" w:rsidP="001B23F9">
            <w:pPr>
              <w:pStyle w:val="ConsPlusNormal"/>
              <w:jc w:val="both"/>
            </w:pPr>
            <w:r w:rsidRPr="00F44086">
              <w:t>Морфемика. Орфография</w:t>
            </w:r>
          </w:p>
        </w:tc>
        <w:tc>
          <w:tcPr>
            <w:tcW w:w="6576" w:type="dxa"/>
            <w:tcBorders>
              <w:top w:val="single" w:sz="4" w:space="0" w:color="auto"/>
              <w:left w:val="single" w:sz="4" w:space="0" w:color="auto"/>
              <w:bottom w:val="single" w:sz="4" w:space="0" w:color="auto"/>
              <w:right w:val="single" w:sz="4" w:space="0" w:color="auto"/>
            </w:tcBorders>
          </w:tcPr>
          <w:p w14:paraId="5CDB71B5" w14:textId="77777777" w:rsidR="00D90259" w:rsidRPr="00F44086" w:rsidRDefault="00D90259" w:rsidP="001B23F9">
            <w:pPr>
              <w:pStyle w:val="ConsPlusNormal"/>
              <w:jc w:val="both"/>
            </w:pPr>
            <w:r w:rsidRPr="00F44086">
              <w:t>Морфемика как раздел лингвистики.</w:t>
            </w:r>
          </w:p>
          <w:p w14:paraId="69A61F64" w14:textId="77777777" w:rsidR="00D90259" w:rsidRPr="00F44086" w:rsidRDefault="00D90259" w:rsidP="001B23F9">
            <w:pPr>
              <w:pStyle w:val="ConsPlusNormal"/>
              <w:jc w:val="both"/>
            </w:pPr>
            <w:r w:rsidRPr="00F44086">
              <w:t>Морфема как минимальная значимая единица языка. Основа слова. Виды морфем (корень, приставка, суффикс, окончание).</w:t>
            </w:r>
          </w:p>
          <w:p w14:paraId="250F3C16" w14:textId="77777777" w:rsidR="00D90259" w:rsidRPr="00F44086" w:rsidRDefault="00D90259" w:rsidP="001B23F9">
            <w:pPr>
              <w:pStyle w:val="ConsPlusNormal"/>
              <w:jc w:val="both"/>
            </w:pPr>
            <w:r w:rsidRPr="00F44086">
              <w:t>Чередование звуков в морфемах (в том числе чередование гласных с нулем звука).</w:t>
            </w:r>
          </w:p>
          <w:p w14:paraId="5480DC07" w14:textId="77777777" w:rsidR="00D90259" w:rsidRPr="00F44086" w:rsidRDefault="00D90259" w:rsidP="001B23F9">
            <w:pPr>
              <w:pStyle w:val="ConsPlusNormal"/>
              <w:jc w:val="both"/>
            </w:pPr>
            <w:r w:rsidRPr="00F44086">
              <w:t>Морфемный анализ слов.</w:t>
            </w:r>
          </w:p>
          <w:p w14:paraId="6E85CFAF" w14:textId="77777777" w:rsidR="00D90259" w:rsidRPr="00F44086" w:rsidRDefault="00D90259" w:rsidP="001B23F9">
            <w:pPr>
              <w:pStyle w:val="ConsPlusNormal"/>
              <w:jc w:val="both"/>
            </w:pPr>
            <w:r w:rsidRPr="00F44086">
              <w:t>Уместное использование слов с суффиксами оценки в собственной речи.</w:t>
            </w:r>
          </w:p>
          <w:p w14:paraId="1E7D4FEE" w14:textId="77777777" w:rsidR="00D90259" w:rsidRPr="00F44086" w:rsidRDefault="00D90259" w:rsidP="001B23F9">
            <w:pPr>
              <w:pStyle w:val="ConsPlusNormal"/>
              <w:jc w:val="both"/>
            </w:pPr>
            <w:r w:rsidRPr="00F44086">
              <w:t>Правописание корней с безударными проверяемыми, непроверяемыми гласными (в рамках изученного).</w:t>
            </w:r>
          </w:p>
          <w:p w14:paraId="487031E8" w14:textId="77777777" w:rsidR="00D90259" w:rsidRPr="00F44086" w:rsidRDefault="00D90259" w:rsidP="001B23F9">
            <w:pPr>
              <w:pStyle w:val="ConsPlusNormal"/>
              <w:jc w:val="both"/>
            </w:pPr>
            <w:r w:rsidRPr="00F44086">
              <w:t>Правописание корней с проверяемыми, непроверяемыми, непроизносимыми согласными (в рамках изученного).</w:t>
            </w:r>
          </w:p>
          <w:p w14:paraId="13375FF6" w14:textId="77777777" w:rsidR="00D90259" w:rsidRPr="00F44086" w:rsidRDefault="00D90259" w:rsidP="001B23F9">
            <w:pPr>
              <w:pStyle w:val="ConsPlusNormal"/>
              <w:jc w:val="both"/>
            </w:pPr>
            <w:r w:rsidRPr="00F44086">
              <w:t>Правописание "е - о" после шипящих в корне слова.</w:t>
            </w:r>
          </w:p>
          <w:p w14:paraId="4E690934" w14:textId="77777777" w:rsidR="00D90259" w:rsidRPr="00F44086" w:rsidRDefault="00D90259" w:rsidP="001B23F9">
            <w:pPr>
              <w:pStyle w:val="ConsPlusNormal"/>
              <w:jc w:val="both"/>
            </w:pPr>
            <w:r w:rsidRPr="00F44086">
              <w:t>Правописание неизменяемых на письме приставок и приставок на "-з (-с)".</w:t>
            </w:r>
          </w:p>
          <w:p w14:paraId="2E92E982" w14:textId="77777777" w:rsidR="00D90259" w:rsidRPr="00F44086" w:rsidRDefault="00D90259" w:rsidP="001B23F9">
            <w:pPr>
              <w:pStyle w:val="ConsPlusNormal"/>
              <w:jc w:val="both"/>
            </w:pPr>
            <w:r w:rsidRPr="00F44086">
              <w:t>Правописание "ы - и" после приставок. Правописание "ы - и" после "ц".</w:t>
            </w:r>
          </w:p>
        </w:tc>
      </w:tr>
      <w:tr w:rsidR="00D90259" w:rsidRPr="00F44086" w14:paraId="5DEAE268" w14:textId="77777777" w:rsidTr="001C57FD">
        <w:tc>
          <w:tcPr>
            <w:tcW w:w="2438" w:type="dxa"/>
            <w:tcBorders>
              <w:top w:val="single" w:sz="4" w:space="0" w:color="auto"/>
              <w:left w:val="single" w:sz="4" w:space="0" w:color="auto"/>
              <w:bottom w:val="single" w:sz="4" w:space="0" w:color="auto"/>
              <w:right w:val="single" w:sz="4" w:space="0" w:color="auto"/>
            </w:tcBorders>
          </w:tcPr>
          <w:p w14:paraId="1C6EE207" w14:textId="77777777" w:rsidR="00D90259" w:rsidRPr="00F44086" w:rsidRDefault="00D90259" w:rsidP="001B23F9">
            <w:pPr>
              <w:pStyle w:val="ConsPlusNormal"/>
              <w:jc w:val="both"/>
            </w:pPr>
            <w:r w:rsidRPr="00F44086">
              <w:t>Морфология. Культура речи. Орфография.</w:t>
            </w:r>
          </w:p>
        </w:tc>
        <w:tc>
          <w:tcPr>
            <w:tcW w:w="6576" w:type="dxa"/>
            <w:tcBorders>
              <w:top w:val="single" w:sz="4" w:space="0" w:color="auto"/>
              <w:left w:val="single" w:sz="4" w:space="0" w:color="auto"/>
              <w:bottom w:val="single" w:sz="4" w:space="0" w:color="auto"/>
              <w:right w:val="single" w:sz="4" w:space="0" w:color="auto"/>
            </w:tcBorders>
          </w:tcPr>
          <w:p w14:paraId="64E1F3A4" w14:textId="77777777" w:rsidR="00D90259" w:rsidRPr="00F44086" w:rsidRDefault="00D90259" w:rsidP="001B23F9">
            <w:pPr>
              <w:pStyle w:val="ConsPlusNormal"/>
              <w:jc w:val="both"/>
            </w:pPr>
            <w:r w:rsidRPr="00F44086">
              <w:t>Морфология как раздел грамматики. Грамматическое значение слова.</w:t>
            </w:r>
          </w:p>
          <w:p w14:paraId="4B4CD742" w14:textId="77777777" w:rsidR="00D90259" w:rsidRPr="00F44086" w:rsidRDefault="00D90259" w:rsidP="001B23F9">
            <w:pPr>
              <w:pStyle w:val="ConsPlusNormal"/>
              <w:jc w:val="both"/>
            </w:pPr>
            <w:r w:rsidRPr="00F44086">
              <w:t>Части речи как лексико-грамматические разряды слов. Система частей речи в русском языке. Самостоятельные и служебные части речи.</w:t>
            </w:r>
          </w:p>
        </w:tc>
      </w:tr>
      <w:tr w:rsidR="00D90259" w:rsidRPr="00F44086" w14:paraId="374C12B4" w14:textId="77777777" w:rsidTr="001C57FD">
        <w:tc>
          <w:tcPr>
            <w:tcW w:w="2438" w:type="dxa"/>
            <w:tcBorders>
              <w:top w:val="single" w:sz="4" w:space="0" w:color="auto"/>
              <w:left w:val="single" w:sz="4" w:space="0" w:color="auto"/>
              <w:bottom w:val="single" w:sz="4" w:space="0" w:color="auto"/>
              <w:right w:val="single" w:sz="4" w:space="0" w:color="auto"/>
            </w:tcBorders>
          </w:tcPr>
          <w:p w14:paraId="16FC8B0C" w14:textId="77777777" w:rsidR="00D90259" w:rsidRPr="00F44086" w:rsidRDefault="00D90259" w:rsidP="001B23F9">
            <w:pPr>
              <w:pStyle w:val="ConsPlusNormal"/>
              <w:jc w:val="both"/>
            </w:pPr>
            <w:r w:rsidRPr="00F44086">
              <w:t>Имя существительное.</w:t>
            </w:r>
          </w:p>
        </w:tc>
        <w:tc>
          <w:tcPr>
            <w:tcW w:w="6576" w:type="dxa"/>
            <w:tcBorders>
              <w:top w:val="single" w:sz="4" w:space="0" w:color="auto"/>
              <w:left w:val="single" w:sz="4" w:space="0" w:color="auto"/>
              <w:bottom w:val="single" w:sz="4" w:space="0" w:color="auto"/>
              <w:right w:val="single" w:sz="4" w:space="0" w:color="auto"/>
            </w:tcBorders>
          </w:tcPr>
          <w:p w14:paraId="716F07F9" w14:textId="77777777" w:rsidR="00D90259" w:rsidRPr="00F44086" w:rsidRDefault="00D90259" w:rsidP="001B23F9">
            <w:pPr>
              <w:pStyle w:val="ConsPlusNormal"/>
              <w:jc w:val="both"/>
            </w:pPr>
            <w:r w:rsidRPr="00F44086">
              <w:t xml:space="preserve">Имя существительное как часть речи. Общее грамматическое </w:t>
            </w:r>
            <w:r w:rsidRPr="00F44086">
              <w:lastRenderedPageBreak/>
              <w:t>значение, морфологические признаки и синтаксические функции имени существительного. Роль имени существительного в речи.</w:t>
            </w:r>
          </w:p>
          <w:p w14:paraId="4B91D9A3" w14:textId="77777777" w:rsidR="00D90259" w:rsidRPr="00F44086" w:rsidRDefault="00D90259" w:rsidP="001B23F9">
            <w:pPr>
              <w:pStyle w:val="ConsPlusNormal"/>
              <w:jc w:val="both"/>
            </w:pPr>
            <w:r w:rsidRPr="00F44086">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3557178F" w14:textId="77777777" w:rsidR="00D90259" w:rsidRPr="00F44086" w:rsidRDefault="00D90259" w:rsidP="001B23F9">
            <w:pPr>
              <w:pStyle w:val="ConsPlusNormal"/>
              <w:jc w:val="both"/>
            </w:pPr>
            <w:r w:rsidRPr="00F44086">
              <w:t>Род, число, падеж имени существительного.</w:t>
            </w:r>
          </w:p>
          <w:p w14:paraId="692F9E84" w14:textId="77777777" w:rsidR="00D90259" w:rsidRPr="00F44086" w:rsidRDefault="00D90259" w:rsidP="001B23F9">
            <w:pPr>
              <w:pStyle w:val="ConsPlusNormal"/>
              <w:jc w:val="both"/>
            </w:pPr>
            <w:r w:rsidRPr="00F44086">
              <w:t>Имена существительные общего рода.</w:t>
            </w:r>
          </w:p>
          <w:p w14:paraId="62E1186D" w14:textId="77777777" w:rsidR="00D90259" w:rsidRPr="00F44086" w:rsidRDefault="00D90259" w:rsidP="001B23F9">
            <w:pPr>
              <w:pStyle w:val="ConsPlusNormal"/>
              <w:jc w:val="both"/>
            </w:pPr>
            <w:r w:rsidRPr="00F44086">
              <w:t>Имена существительные, имеющие форму только единственного или только множественного числа.</w:t>
            </w:r>
          </w:p>
          <w:p w14:paraId="7072EBB4" w14:textId="77777777" w:rsidR="00D90259" w:rsidRPr="00F44086" w:rsidRDefault="00D90259" w:rsidP="001B23F9">
            <w:pPr>
              <w:pStyle w:val="ConsPlusNormal"/>
              <w:jc w:val="both"/>
            </w:pPr>
            <w:r w:rsidRPr="00F44086">
              <w:t>Типы склонения имен существительных. Разносклоняемые имена существительные. Несклоняемые имена существительные.</w:t>
            </w:r>
          </w:p>
          <w:p w14:paraId="03C95DFE" w14:textId="77777777" w:rsidR="00D90259" w:rsidRPr="00F44086" w:rsidRDefault="00D90259" w:rsidP="001B23F9">
            <w:pPr>
              <w:pStyle w:val="ConsPlusNormal"/>
              <w:jc w:val="both"/>
            </w:pPr>
            <w:r w:rsidRPr="00F44086">
              <w:t>Морфологический анализ имен существительных.</w:t>
            </w:r>
          </w:p>
          <w:p w14:paraId="5F2787A7" w14:textId="77777777" w:rsidR="00D90259" w:rsidRPr="00F44086" w:rsidRDefault="00D90259" w:rsidP="001B23F9">
            <w:pPr>
              <w:pStyle w:val="ConsPlusNormal"/>
              <w:jc w:val="both"/>
            </w:pPr>
            <w:r w:rsidRPr="00F44086">
              <w:t>Нормы произношения, нормы постановки ударения, нормы словоизменения имен существительных.</w:t>
            </w:r>
          </w:p>
          <w:p w14:paraId="0A8BFC38" w14:textId="77777777" w:rsidR="00D90259" w:rsidRPr="00F44086" w:rsidRDefault="00D90259" w:rsidP="001B23F9">
            <w:pPr>
              <w:pStyle w:val="ConsPlusNormal"/>
              <w:jc w:val="both"/>
            </w:pPr>
            <w:r w:rsidRPr="00F44086">
              <w:t>Правописание собственных имен существительных.</w:t>
            </w:r>
          </w:p>
          <w:p w14:paraId="3757AF0F" w14:textId="77777777" w:rsidR="00D90259" w:rsidRPr="00F44086" w:rsidRDefault="00D90259" w:rsidP="001B23F9">
            <w:pPr>
              <w:pStyle w:val="ConsPlusNormal"/>
              <w:jc w:val="both"/>
            </w:pPr>
            <w:r w:rsidRPr="00F44086">
              <w:t>Правописание "ь" на конце имен существительных после шипящих.</w:t>
            </w:r>
          </w:p>
          <w:p w14:paraId="39E3AD90" w14:textId="77777777" w:rsidR="00D90259" w:rsidRPr="00F44086" w:rsidRDefault="00D90259" w:rsidP="001B23F9">
            <w:pPr>
              <w:pStyle w:val="ConsPlusNormal"/>
              <w:jc w:val="both"/>
            </w:pPr>
            <w:r w:rsidRPr="00F44086">
              <w:t>Правописание безударных окончаний имен существительных.</w:t>
            </w:r>
          </w:p>
          <w:p w14:paraId="6E86425B" w14:textId="77777777" w:rsidR="00D90259" w:rsidRPr="00F44086" w:rsidRDefault="00D90259" w:rsidP="001B23F9">
            <w:pPr>
              <w:pStyle w:val="ConsPlusNormal"/>
              <w:jc w:val="both"/>
            </w:pPr>
            <w:r w:rsidRPr="00F44086">
              <w:t>Правописание "о - е (е)" после шипящих и "ц" в суффиксах и окончаниях имен существительных.</w:t>
            </w:r>
          </w:p>
          <w:p w14:paraId="2FAC7D1E" w14:textId="77777777" w:rsidR="00D90259" w:rsidRPr="00F44086" w:rsidRDefault="00D90259" w:rsidP="001B23F9">
            <w:pPr>
              <w:pStyle w:val="ConsPlusNormal"/>
              <w:jc w:val="both"/>
            </w:pPr>
            <w:r w:rsidRPr="00F44086">
              <w:t>Правописание суффиксов "-чик щик-; -ек ик- (-чик-)" имен существительных.</w:t>
            </w:r>
          </w:p>
          <w:p w14:paraId="0748BCA5" w14:textId="77777777" w:rsidR="00D90259" w:rsidRPr="00F44086" w:rsidRDefault="00D90259" w:rsidP="001B23F9">
            <w:pPr>
              <w:pStyle w:val="ConsPlusNormal"/>
              <w:jc w:val="both"/>
            </w:pPr>
            <w:r w:rsidRPr="00F44086">
              <w:t>Правописание корней с чередованием "а//о": "-лаг- - -лож-; -раст- - -ращ- - -рос-; -гар- - гор-, -зар- - -зор-; -клан- - -клон-, -скак- - -скоч-".</w:t>
            </w:r>
          </w:p>
          <w:p w14:paraId="0C79CA21" w14:textId="77777777" w:rsidR="00D90259" w:rsidRPr="00F44086" w:rsidRDefault="00D90259" w:rsidP="001B23F9">
            <w:pPr>
              <w:pStyle w:val="ConsPlusNormal"/>
              <w:jc w:val="both"/>
            </w:pPr>
            <w:r w:rsidRPr="00F44086">
              <w:t>Слитное и раздельное написание "не" с именами существительными.</w:t>
            </w:r>
          </w:p>
        </w:tc>
      </w:tr>
      <w:tr w:rsidR="00D90259" w:rsidRPr="00F44086" w14:paraId="0982C04F" w14:textId="77777777" w:rsidTr="001C57FD">
        <w:tc>
          <w:tcPr>
            <w:tcW w:w="2438" w:type="dxa"/>
            <w:tcBorders>
              <w:top w:val="single" w:sz="4" w:space="0" w:color="auto"/>
              <w:left w:val="single" w:sz="4" w:space="0" w:color="auto"/>
              <w:bottom w:val="single" w:sz="4" w:space="0" w:color="auto"/>
              <w:right w:val="single" w:sz="4" w:space="0" w:color="auto"/>
            </w:tcBorders>
          </w:tcPr>
          <w:p w14:paraId="7C765E80" w14:textId="77777777" w:rsidR="00D90259" w:rsidRPr="00F44086" w:rsidRDefault="00D90259" w:rsidP="001B23F9">
            <w:pPr>
              <w:pStyle w:val="ConsPlusNormal"/>
              <w:jc w:val="both"/>
            </w:pPr>
            <w:r w:rsidRPr="00F44086">
              <w:lastRenderedPageBreak/>
              <w:t>Имя прилагательное.</w:t>
            </w:r>
          </w:p>
        </w:tc>
        <w:tc>
          <w:tcPr>
            <w:tcW w:w="6576" w:type="dxa"/>
            <w:tcBorders>
              <w:top w:val="single" w:sz="4" w:space="0" w:color="auto"/>
              <w:left w:val="single" w:sz="4" w:space="0" w:color="auto"/>
              <w:bottom w:val="single" w:sz="4" w:space="0" w:color="auto"/>
              <w:right w:val="single" w:sz="4" w:space="0" w:color="auto"/>
            </w:tcBorders>
          </w:tcPr>
          <w:p w14:paraId="64144FE8" w14:textId="77777777" w:rsidR="00D90259" w:rsidRPr="00F44086" w:rsidRDefault="00D90259" w:rsidP="001B23F9">
            <w:pPr>
              <w:pStyle w:val="ConsPlusNormal"/>
              <w:jc w:val="both"/>
            </w:pPr>
            <w:r w:rsidRPr="00F44086">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7A4A5769" w14:textId="77777777" w:rsidR="00D90259" w:rsidRPr="00F44086" w:rsidRDefault="00D90259" w:rsidP="001B23F9">
            <w:pPr>
              <w:pStyle w:val="ConsPlusNormal"/>
              <w:jc w:val="both"/>
            </w:pPr>
            <w:r w:rsidRPr="00F44086">
              <w:t>Склонение имен прилагательных.</w:t>
            </w:r>
          </w:p>
          <w:p w14:paraId="11085913" w14:textId="77777777" w:rsidR="00D90259" w:rsidRPr="00F44086" w:rsidRDefault="00D90259" w:rsidP="001B23F9">
            <w:pPr>
              <w:pStyle w:val="ConsPlusNormal"/>
              <w:jc w:val="both"/>
            </w:pPr>
            <w:r w:rsidRPr="00F44086">
              <w:t>Морфологический анализ имен прилагательных.</w:t>
            </w:r>
          </w:p>
          <w:p w14:paraId="084DE02F" w14:textId="77777777" w:rsidR="00D90259" w:rsidRPr="00F44086" w:rsidRDefault="00D90259" w:rsidP="001B23F9">
            <w:pPr>
              <w:pStyle w:val="ConsPlusNormal"/>
              <w:jc w:val="both"/>
            </w:pPr>
            <w:r w:rsidRPr="00F44086">
              <w:t>Нормы словоизменения, произношения имен прилагательных, постановки ударения (в рамках изученного).</w:t>
            </w:r>
          </w:p>
          <w:p w14:paraId="2E9E19FB" w14:textId="77777777" w:rsidR="00D90259" w:rsidRPr="00F44086" w:rsidRDefault="00D90259" w:rsidP="001B23F9">
            <w:pPr>
              <w:pStyle w:val="ConsPlusNormal"/>
              <w:jc w:val="both"/>
            </w:pPr>
            <w:r w:rsidRPr="00F44086">
              <w:t>Правописание безударных окончаний имен прилагательных.</w:t>
            </w:r>
          </w:p>
          <w:p w14:paraId="025780CA" w14:textId="77777777" w:rsidR="00D90259" w:rsidRPr="00F44086" w:rsidRDefault="00D90259" w:rsidP="001B23F9">
            <w:pPr>
              <w:pStyle w:val="ConsPlusNormal"/>
              <w:jc w:val="both"/>
            </w:pPr>
            <w:r w:rsidRPr="00F44086">
              <w:t>Правописание "о - е" после шипящих и "ц" в суффиксах и окончаниях имен прилагательных.</w:t>
            </w:r>
          </w:p>
          <w:p w14:paraId="71F4673F" w14:textId="77777777" w:rsidR="00D90259" w:rsidRPr="00F44086" w:rsidRDefault="00D90259" w:rsidP="001B23F9">
            <w:pPr>
              <w:pStyle w:val="ConsPlusNormal"/>
              <w:jc w:val="both"/>
            </w:pPr>
            <w:r w:rsidRPr="00F44086">
              <w:t>Правописание кратких форм имен прилагательных с основой на шипящий.</w:t>
            </w:r>
          </w:p>
          <w:p w14:paraId="4829DFFD" w14:textId="77777777" w:rsidR="00D90259" w:rsidRPr="00F44086" w:rsidRDefault="00D90259" w:rsidP="001B23F9">
            <w:pPr>
              <w:pStyle w:val="ConsPlusNormal"/>
              <w:jc w:val="both"/>
            </w:pPr>
            <w:r w:rsidRPr="00F44086">
              <w:t>Слитное и раздельное написание "не" с именами прилагательными.</w:t>
            </w:r>
          </w:p>
        </w:tc>
      </w:tr>
      <w:tr w:rsidR="00D90259" w:rsidRPr="00F44086" w14:paraId="0DE525B4" w14:textId="77777777" w:rsidTr="001C57FD">
        <w:tc>
          <w:tcPr>
            <w:tcW w:w="2438" w:type="dxa"/>
            <w:tcBorders>
              <w:top w:val="single" w:sz="4" w:space="0" w:color="auto"/>
              <w:left w:val="single" w:sz="4" w:space="0" w:color="auto"/>
              <w:bottom w:val="single" w:sz="4" w:space="0" w:color="auto"/>
              <w:right w:val="single" w:sz="4" w:space="0" w:color="auto"/>
            </w:tcBorders>
          </w:tcPr>
          <w:p w14:paraId="7818508A" w14:textId="77777777" w:rsidR="00D90259" w:rsidRPr="00F44086" w:rsidRDefault="00D90259" w:rsidP="001B23F9">
            <w:pPr>
              <w:pStyle w:val="ConsPlusNormal"/>
              <w:jc w:val="both"/>
            </w:pPr>
            <w:r w:rsidRPr="00F44086">
              <w:t>Глагол.</w:t>
            </w:r>
          </w:p>
        </w:tc>
        <w:tc>
          <w:tcPr>
            <w:tcW w:w="6576" w:type="dxa"/>
            <w:tcBorders>
              <w:top w:val="single" w:sz="4" w:space="0" w:color="auto"/>
              <w:left w:val="single" w:sz="4" w:space="0" w:color="auto"/>
              <w:bottom w:val="single" w:sz="4" w:space="0" w:color="auto"/>
              <w:right w:val="single" w:sz="4" w:space="0" w:color="auto"/>
            </w:tcBorders>
          </w:tcPr>
          <w:p w14:paraId="57D6C707" w14:textId="77777777" w:rsidR="00D90259" w:rsidRPr="00F44086" w:rsidRDefault="00D90259" w:rsidP="001B23F9">
            <w:pPr>
              <w:pStyle w:val="ConsPlusNormal"/>
              <w:jc w:val="both"/>
            </w:pPr>
            <w:r w:rsidRPr="00F44086">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659E2BFC" w14:textId="77777777" w:rsidR="00D90259" w:rsidRPr="00F44086" w:rsidRDefault="00D90259" w:rsidP="001B23F9">
            <w:pPr>
              <w:pStyle w:val="ConsPlusNormal"/>
              <w:jc w:val="both"/>
            </w:pPr>
            <w:r w:rsidRPr="00F44086">
              <w:t xml:space="preserve">Глаголы совершенного и несовершенного вида, возвратные и </w:t>
            </w:r>
            <w:r w:rsidRPr="00F44086">
              <w:lastRenderedPageBreak/>
              <w:t>невозвратные.</w:t>
            </w:r>
          </w:p>
          <w:p w14:paraId="000A5797" w14:textId="77777777" w:rsidR="00D90259" w:rsidRPr="00F44086" w:rsidRDefault="00D90259" w:rsidP="001B23F9">
            <w:pPr>
              <w:pStyle w:val="ConsPlusNormal"/>
              <w:jc w:val="both"/>
            </w:pPr>
            <w:r w:rsidRPr="00F44086">
              <w:t>Инфинитив и его грамматические свойства. Основа инфинитива, основа настоящего (будущего простого) времени глагола.</w:t>
            </w:r>
          </w:p>
          <w:p w14:paraId="27CEE4B1" w14:textId="77777777" w:rsidR="00D90259" w:rsidRPr="00F44086" w:rsidRDefault="00D90259" w:rsidP="001B23F9">
            <w:pPr>
              <w:pStyle w:val="ConsPlusNormal"/>
              <w:jc w:val="both"/>
            </w:pPr>
            <w:r w:rsidRPr="00F44086">
              <w:t>Спряжение глагола.</w:t>
            </w:r>
          </w:p>
          <w:p w14:paraId="472833EB" w14:textId="77777777" w:rsidR="00D90259" w:rsidRPr="00F44086" w:rsidRDefault="00D90259" w:rsidP="001B23F9">
            <w:pPr>
              <w:pStyle w:val="ConsPlusNormal"/>
              <w:jc w:val="both"/>
            </w:pPr>
            <w:r w:rsidRPr="00F44086">
              <w:t>Нормы словоизменения глаголов, постановки ударения в глагольных формах (в рамках изученного).</w:t>
            </w:r>
          </w:p>
          <w:p w14:paraId="6C5C88C6" w14:textId="77777777" w:rsidR="00D90259" w:rsidRPr="00F44086" w:rsidRDefault="00D90259" w:rsidP="001B23F9">
            <w:pPr>
              <w:pStyle w:val="ConsPlusNormal"/>
              <w:jc w:val="both"/>
            </w:pPr>
            <w:r w:rsidRPr="00F44086">
              <w:t>Правописание корней с чередованием "е//и": "-бер- - -бир-, -блест- - -блист-, -дер- - -дир-, -жег- - -жиг-, - мер- - -мир-, -пер- - -пир-, -стел- - -стал-, -тер- - -тир-".</w:t>
            </w:r>
          </w:p>
          <w:p w14:paraId="34F7FBEE" w14:textId="77777777" w:rsidR="00D90259" w:rsidRPr="00F44086" w:rsidRDefault="00D90259" w:rsidP="001B23F9">
            <w:pPr>
              <w:pStyle w:val="ConsPlusNormal"/>
              <w:jc w:val="both"/>
            </w:pPr>
            <w:r w:rsidRPr="00F44086">
              <w:t>Использование "ь" как показателя грамматической формы в инфинитиве, в форме 2-го лица единственного числа после шипящих.</w:t>
            </w:r>
          </w:p>
          <w:p w14:paraId="2888B7CC" w14:textId="77777777" w:rsidR="00D90259" w:rsidRPr="00F44086" w:rsidRDefault="00D90259" w:rsidP="001B23F9">
            <w:pPr>
              <w:pStyle w:val="ConsPlusNormal"/>
              <w:jc w:val="both"/>
            </w:pPr>
            <w:r w:rsidRPr="00F44086">
              <w:t>Правописание "-тся" и "-ться" в глаголах, суффиксов "-ова- - -ева-, -ыва- - -ива-".</w:t>
            </w:r>
          </w:p>
          <w:p w14:paraId="1FFFDAE3" w14:textId="77777777" w:rsidR="00D90259" w:rsidRPr="00F44086" w:rsidRDefault="00D90259" w:rsidP="001B23F9">
            <w:pPr>
              <w:pStyle w:val="ConsPlusNormal"/>
              <w:jc w:val="both"/>
            </w:pPr>
            <w:r w:rsidRPr="00F44086">
              <w:t>Правописание безударных личных окончаний глагола.</w:t>
            </w:r>
          </w:p>
          <w:p w14:paraId="357CFEC6" w14:textId="77777777" w:rsidR="00D90259" w:rsidRPr="00F44086" w:rsidRDefault="00D90259" w:rsidP="001B23F9">
            <w:pPr>
              <w:pStyle w:val="ConsPlusNormal"/>
              <w:jc w:val="both"/>
            </w:pPr>
            <w:r w:rsidRPr="00F44086">
              <w:t>Правописание гласной перед суффиксом "-л-" в формах прошедшего времени глагола.</w:t>
            </w:r>
          </w:p>
          <w:p w14:paraId="1746B046" w14:textId="77777777" w:rsidR="00D90259" w:rsidRPr="00F44086" w:rsidRDefault="00D90259" w:rsidP="001B23F9">
            <w:pPr>
              <w:pStyle w:val="ConsPlusNormal"/>
              <w:jc w:val="both"/>
            </w:pPr>
            <w:r w:rsidRPr="00F44086">
              <w:t>Слитное и раздельное написание "не" с глаголами.</w:t>
            </w:r>
          </w:p>
        </w:tc>
      </w:tr>
      <w:tr w:rsidR="00D90259" w:rsidRPr="00F44086" w14:paraId="648F7173" w14:textId="77777777" w:rsidTr="001C57FD">
        <w:tc>
          <w:tcPr>
            <w:tcW w:w="2438" w:type="dxa"/>
            <w:tcBorders>
              <w:top w:val="single" w:sz="4" w:space="0" w:color="auto"/>
              <w:left w:val="single" w:sz="4" w:space="0" w:color="auto"/>
              <w:bottom w:val="single" w:sz="4" w:space="0" w:color="auto"/>
              <w:right w:val="single" w:sz="4" w:space="0" w:color="auto"/>
            </w:tcBorders>
          </w:tcPr>
          <w:p w14:paraId="2AE42DAE" w14:textId="77777777" w:rsidR="00D90259" w:rsidRPr="00F44086" w:rsidRDefault="00D90259" w:rsidP="001B23F9">
            <w:pPr>
              <w:pStyle w:val="ConsPlusNormal"/>
              <w:jc w:val="both"/>
            </w:pPr>
            <w:r w:rsidRPr="00F44086">
              <w:lastRenderedPageBreak/>
              <w:t>Синтаксис. Культура речи. Пунктуация.</w:t>
            </w:r>
          </w:p>
        </w:tc>
        <w:tc>
          <w:tcPr>
            <w:tcW w:w="6576" w:type="dxa"/>
            <w:tcBorders>
              <w:top w:val="single" w:sz="4" w:space="0" w:color="auto"/>
              <w:left w:val="single" w:sz="4" w:space="0" w:color="auto"/>
              <w:bottom w:val="single" w:sz="4" w:space="0" w:color="auto"/>
              <w:right w:val="single" w:sz="4" w:space="0" w:color="auto"/>
            </w:tcBorders>
          </w:tcPr>
          <w:p w14:paraId="0EB92409" w14:textId="77777777" w:rsidR="00D90259" w:rsidRPr="00F44086" w:rsidRDefault="00D90259" w:rsidP="001B23F9">
            <w:pPr>
              <w:pStyle w:val="ConsPlusNormal"/>
              <w:jc w:val="both"/>
            </w:pPr>
            <w:r w:rsidRPr="00F44086">
              <w:t>Синтаксис как раздел грамматики. Словосочетание и предложение как единицы синтаксиса.</w:t>
            </w:r>
          </w:p>
          <w:p w14:paraId="6FA82D1B" w14:textId="77777777" w:rsidR="00D90259" w:rsidRPr="00F44086" w:rsidRDefault="00D90259" w:rsidP="001B23F9">
            <w:pPr>
              <w:pStyle w:val="ConsPlusNormal"/>
              <w:jc w:val="both"/>
            </w:pPr>
            <w:r w:rsidRPr="00F44086">
              <w:t>Словосочетание и его признаки. Основные виды словосочетаний по морфологическим свойствам главного слова (именные, глагольные, наречные).</w:t>
            </w:r>
          </w:p>
          <w:p w14:paraId="21D75BB9" w14:textId="77777777" w:rsidR="00D90259" w:rsidRPr="00F44086" w:rsidRDefault="00D90259" w:rsidP="001B23F9">
            <w:pPr>
              <w:pStyle w:val="ConsPlusNormal"/>
              <w:jc w:val="both"/>
            </w:pPr>
            <w:r w:rsidRPr="00F44086">
              <w:t>Средства связи слов в словосочетании.</w:t>
            </w:r>
          </w:p>
          <w:p w14:paraId="5DE685DF" w14:textId="77777777" w:rsidR="00D90259" w:rsidRPr="00F44086" w:rsidRDefault="00D90259" w:rsidP="001B23F9">
            <w:pPr>
              <w:pStyle w:val="ConsPlusNormal"/>
              <w:jc w:val="both"/>
            </w:pPr>
            <w:r w:rsidRPr="00F44086">
              <w:t>Синтаксический анализ словосочетания.</w:t>
            </w:r>
          </w:p>
          <w:p w14:paraId="6FAAA8A8" w14:textId="77777777" w:rsidR="00D90259" w:rsidRPr="00F44086" w:rsidRDefault="00D90259" w:rsidP="001B23F9">
            <w:pPr>
              <w:pStyle w:val="ConsPlusNormal"/>
              <w:jc w:val="both"/>
            </w:pPr>
            <w:r w:rsidRPr="00F44086">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01151D69" w14:textId="77777777" w:rsidR="00D90259" w:rsidRPr="00F44086" w:rsidRDefault="00D90259" w:rsidP="001B23F9">
            <w:pPr>
              <w:pStyle w:val="ConsPlusNormal"/>
              <w:jc w:val="both"/>
            </w:pPr>
            <w:r w:rsidRPr="00F44086">
              <w:t>Тире между подлежащим и сказуемым.</w:t>
            </w:r>
          </w:p>
          <w:p w14:paraId="2215F9AC" w14:textId="77777777" w:rsidR="00D90259" w:rsidRPr="00F44086" w:rsidRDefault="00D90259" w:rsidP="001B23F9">
            <w:pPr>
              <w:pStyle w:val="ConsPlusNormal"/>
              <w:jc w:val="both"/>
            </w:pPr>
            <w:r w:rsidRPr="00F44086">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4017FBA0" w14:textId="77777777" w:rsidR="00D90259" w:rsidRPr="00F44086" w:rsidRDefault="00D90259" w:rsidP="001B23F9">
            <w:pPr>
              <w:pStyle w:val="ConsPlusNormal"/>
              <w:jc w:val="both"/>
            </w:pPr>
            <w:r w:rsidRPr="00F44086">
              <w:lastRenderedPageBreak/>
              <w:t>Простое осложненное предложение. Однородные члены предложения, их роль в речи. Особенности интонации предложений с однородными членами.</w:t>
            </w:r>
          </w:p>
          <w:p w14:paraId="731CFAAF" w14:textId="77777777" w:rsidR="00D90259" w:rsidRPr="00F44086" w:rsidRDefault="00D90259" w:rsidP="001B23F9">
            <w:pPr>
              <w:pStyle w:val="ConsPlusNormal"/>
              <w:jc w:val="both"/>
            </w:pPr>
            <w:r w:rsidRPr="00F44086">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39C9EDBB" w14:textId="77777777" w:rsidR="00D90259" w:rsidRPr="00F44086" w:rsidRDefault="00D90259" w:rsidP="001B23F9">
            <w:pPr>
              <w:pStyle w:val="ConsPlusNormal"/>
              <w:jc w:val="both"/>
            </w:pPr>
            <w:r w:rsidRPr="00F44086">
              <w:t>Предложения с обращением, особенности интонации. Обращение и средства его выражения.</w:t>
            </w:r>
          </w:p>
          <w:p w14:paraId="12B1F6FA" w14:textId="77777777" w:rsidR="00D90259" w:rsidRPr="00F44086" w:rsidRDefault="00D90259" w:rsidP="001B23F9">
            <w:pPr>
              <w:pStyle w:val="ConsPlusNormal"/>
              <w:jc w:val="both"/>
            </w:pPr>
            <w:r w:rsidRPr="00F44086">
              <w:t>Синтаксический анализ простого и простого осложненного предложений.</w:t>
            </w:r>
          </w:p>
          <w:p w14:paraId="505C98B4" w14:textId="77777777" w:rsidR="00D90259" w:rsidRPr="00F44086" w:rsidRDefault="00D90259" w:rsidP="001B23F9">
            <w:pPr>
              <w:pStyle w:val="ConsPlusNormal"/>
              <w:jc w:val="both"/>
            </w:pPr>
            <w:r w:rsidRPr="00F44086">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0B5B20F6" w14:textId="77777777" w:rsidR="00D90259" w:rsidRPr="00F44086" w:rsidRDefault="00D90259" w:rsidP="001B23F9">
            <w:pPr>
              <w:pStyle w:val="ConsPlusNormal"/>
              <w:jc w:val="both"/>
            </w:pPr>
            <w:r w:rsidRPr="00F44086">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420C429A" w14:textId="77777777" w:rsidR="00D90259" w:rsidRPr="00F44086" w:rsidRDefault="00D90259" w:rsidP="001B23F9">
            <w:pPr>
              <w:pStyle w:val="ConsPlusNormal"/>
              <w:jc w:val="both"/>
            </w:pPr>
            <w:r w:rsidRPr="00F44086">
              <w:t>Пунктуационное оформление сложных предложений, состоящих из частей, связанных бессоюзной связью и союзами "и, но, а, однако, зато, да".</w:t>
            </w:r>
          </w:p>
          <w:p w14:paraId="6B63E17D" w14:textId="77777777" w:rsidR="00D90259" w:rsidRPr="00F44086" w:rsidRDefault="00D90259" w:rsidP="001B23F9">
            <w:pPr>
              <w:pStyle w:val="ConsPlusNormal"/>
              <w:jc w:val="both"/>
            </w:pPr>
            <w:r w:rsidRPr="00F44086">
              <w:t>Предложения с прямой речью.</w:t>
            </w:r>
          </w:p>
          <w:p w14:paraId="71CE668D" w14:textId="77777777" w:rsidR="00D90259" w:rsidRPr="00F44086" w:rsidRDefault="00D90259" w:rsidP="001B23F9">
            <w:pPr>
              <w:pStyle w:val="ConsPlusNormal"/>
              <w:jc w:val="both"/>
            </w:pPr>
            <w:r w:rsidRPr="00F44086">
              <w:t>Пунктуационное оформление предложений с прямой речью.</w:t>
            </w:r>
          </w:p>
          <w:p w14:paraId="16413007" w14:textId="77777777" w:rsidR="00D90259" w:rsidRPr="00F44086" w:rsidRDefault="00D90259" w:rsidP="001B23F9">
            <w:pPr>
              <w:pStyle w:val="ConsPlusNormal"/>
              <w:jc w:val="both"/>
            </w:pPr>
            <w:r w:rsidRPr="00F44086">
              <w:t>Диалог.</w:t>
            </w:r>
          </w:p>
          <w:p w14:paraId="5DDC394F" w14:textId="77777777" w:rsidR="00D90259" w:rsidRPr="00F44086" w:rsidRDefault="00D90259" w:rsidP="001B23F9">
            <w:pPr>
              <w:pStyle w:val="ConsPlusNormal"/>
              <w:jc w:val="both"/>
            </w:pPr>
            <w:r w:rsidRPr="00F44086">
              <w:t>Пунктуационное оформление диалога на письме. Пунктуация как раздел лингвистики.</w:t>
            </w:r>
          </w:p>
        </w:tc>
      </w:tr>
    </w:tbl>
    <w:p w14:paraId="6E003C3D" w14:textId="77777777" w:rsidR="00D90259" w:rsidRPr="00F44086" w:rsidRDefault="00D90259" w:rsidP="001B23F9">
      <w:pPr>
        <w:pStyle w:val="ConsPlusNormal"/>
        <w:jc w:val="both"/>
      </w:pPr>
    </w:p>
    <w:p w14:paraId="1A13ECD8" w14:textId="0D942C7E" w:rsidR="00D90259" w:rsidRPr="00F44086" w:rsidRDefault="00B564D7" w:rsidP="001B23F9">
      <w:pPr>
        <w:pStyle w:val="ConsPlusNormal"/>
        <w:ind w:firstLine="540"/>
        <w:jc w:val="both"/>
      </w:pPr>
      <w:r w:rsidRPr="00F44086">
        <w:t>2.2</w:t>
      </w:r>
      <w:r w:rsidR="00D90259" w:rsidRPr="00F44086">
        <w:t>.7. Содержание обучения в 6 классе представлено в таблице:</w:t>
      </w:r>
    </w:p>
    <w:p w14:paraId="0971D78A"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2AE96B5B" w14:textId="77777777" w:rsidTr="001C57FD">
        <w:tc>
          <w:tcPr>
            <w:tcW w:w="2438" w:type="dxa"/>
            <w:tcBorders>
              <w:top w:val="single" w:sz="4" w:space="0" w:color="auto"/>
              <w:left w:val="single" w:sz="4" w:space="0" w:color="auto"/>
              <w:bottom w:val="single" w:sz="4" w:space="0" w:color="auto"/>
              <w:right w:val="single" w:sz="4" w:space="0" w:color="auto"/>
            </w:tcBorders>
          </w:tcPr>
          <w:p w14:paraId="6F667E08" w14:textId="77777777" w:rsidR="00D90259" w:rsidRPr="00F44086" w:rsidRDefault="00D90259" w:rsidP="001B23F9">
            <w:pPr>
              <w:pStyle w:val="ConsPlusNormal"/>
              <w:jc w:val="both"/>
            </w:pPr>
            <w:r w:rsidRPr="00F44086">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14:paraId="49FDDBE3" w14:textId="77777777" w:rsidR="00D90259" w:rsidRPr="00F44086" w:rsidRDefault="00D90259" w:rsidP="001B23F9">
            <w:pPr>
              <w:pStyle w:val="ConsPlusNormal"/>
              <w:jc w:val="both"/>
            </w:pPr>
            <w:r w:rsidRPr="00F44086">
              <w:t>Русский язык - государственный язык Российской Федерации и язык межнационального общения. Понятие о литературном языке.</w:t>
            </w:r>
          </w:p>
        </w:tc>
      </w:tr>
      <w:tr w:rsidR="00D90259" w:rsidRPr="00F44086" w14:paraId="084B0DCA" w14:textId="77777777" w:rsidTr="001C57FD">
        <w:tc>
          <w:tcPr>
            <w:tcW w:w="2438" w:type="dxa"/>
            <w:tcBorders>
              <w:top w:val="single" w:sz="4" w:space="0" w:color="auto"/>
              <w:left w:val="single" w:sz="4" w:space="0" w:color="auto"/>
              <w:bottom w:val="single" w:sz="4" w:space="0" w:color="auto"/>
              <w:right w:val="single" w:sz="4" w:space="0" w:color="auto"/>
            </w:tcBorders>
          </w:tcPr>
          <w:p w14:paraId="57C85E5E" w14:textId="77777777" w:rsidR="00D90259" w:rsidRPr="00F44086" w:rsidRDefault="00D90259" w:rsidP="001B23F9">
            <w:pPr>
              <w:pStyle w:val="ConsPlusNormal"/>
              <w:jc w:val="both"/>
            </w:pPr>
            <w:r w:rsidRPr="00F44086">
              <w:t>Язык и речь</w:t>
            </w:r>
          </w:p>
        </w:tc>
        <w:tc>
          <w:tcPr>
            <w:tcW w:w="6576" w:type="dxa"/>
            <w:tcBorders>
              <w:top w:val="single" w:sz="4" w:space="0" w:color="auto"/>
              <w:left w:val="single" w:sz="4" w:space="0" w:color="auto"/>
              <w:bottom w:val="single" w:sz="4" w:space="0" w:color="auto"/>
              <w:right w:val="single" w:sz="4" w:space="0" w:color="auto"/>
            </w:tcBorders>
          </w:tcPr>
          <w:p w14:paraId="3CD933F6" w14:textId="77777777" w:rsidR="00D90259" w:rsidRPr="00F44086" w:rsidRDefault="00D90259" w:rsidP="001B23F9">
            <w:pPr>
              <w:pStyle w:val="ConsPlusNormal"/>
              <w:jc w:val="both"/>
            </w:pPr>
            <w:r w:rsidRPr="00F44086">
              <w:t>Монолог-описание, монолог-повествование, монолог-рассуждение; сообщение на лингвистическую тему.</w:t>
            </w:r>
          </w:p>
          <w:p w14:paraId="73AB28D9" w14:textId="77777777" w:rsidR="00D90259" w:rsidRPr="00F44086" w:rsidRDefault="00D90259" w:rsidP="001B23F9">
            <w:pPr>
              <w:pStyle w:val="ConsPlusNormal"/>
              <w:jc w:val="both"/>
            </w:pPr>
            <w:r w:rsidRPr="00F44086">
              <w:t>Виды диалога: побуждение к действию, обмен мнениями.</w:t>
            </w:r>
          </w:p>
        </w:tc>
      </w:tr>
      <w:tr w:rsidR="00D90259" w:rsidRPr="00F44086" w14:paraId="139BD7BC" w14:textId="77777777" w:rsidTr="001C57FD">
        <w:tc>
          <w:tcPr>
            <w:tcW w:w="2438" w:type="dxa"/>
            <w:tcBorders>
              <w:top w:val="single" w:sz="4" w:space="0" w:color="auto"/>
              <w:left w:val="single" w:sz="4" w:space="0" w:color="auto"/>
              <w:bottom w:val="single" w:sz="4" w:space="0" w:color="auto"/>
              <w:right w:val="single" w:sz="4" w:space="0" w:color="auto"/>
            </w:tcBorders>
          </w:tcPr>
          <w:p w14:paraId="425CA2B9" w14:textId="77777777" w:rsidR="00D90259" w:rsidRPr="00F44086" w:rsidRDefault="00D90259" w:rsidP="001B23F9">
            <w:pPr>
              <w:pStyle w:val="ConsPlusNormal"/>
              <w:jc w:val="both"/>
            </w:pPr>
            <w:r w:rsidRPr="00F44086">
              <w:t>Текст</w:t>
            </w:r>
          </w:p>
        </w:tc>
        <w:tc>
          <w:tcPr>
            <w:tcW w:w="6576" w:type="dxa"/>
            <w:tcBorders>
              <w:top w:val="single" w:sz="4" w:space="0" w:color="auto"/>
              <w:left w:val="single" w:sz="4" w:space="0" w:color="auto"/>
              <w:bottom w:val="single" w:sz="4" w:space="0" w:color="auto"/>
              <w:right w:val="single" w:sz="4" w:space="0" w:color="auto"/>
            </w:tcBorders>
          </w:tcPr>
          <w:p w14:paraId="76DB70B7" w14:textId="77777777" w:rsidR="00D90259" w:rsidRPr="00F44086" w:rsidRDefault="00D90259" w:rsidP="001B23F9">
            <w:pPr>
              <w:pStyle w:val="ConsPlusNormal"/>
              <w:jc w:val="both"/>
            </w:pPr>
            <w:r w:rsidRPr="00F44086">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B8010B1" w14:textId="77777777" w:rsidR="00D90259" w:rsidRPr="00F44086" w:rsidRDefault="00D90259" w:rsidP="001B23F9">
            <w:pPr>
              <w:pStyle w:val="ConsPlusNormal"/>
              <w:jc w:val="both"/>
            </w:pPr>
            <w:r w:rsidRPr="00F44086">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5B0D4C03" w14:textId="77777777" w:rsidR="00D90259" w:rsidRPr="00F44086" w:rsidRDefault="00D90259" w:rsidP="001B23F9">
            <w:pPr>
              <w:pStyle w:val="ConsPlusNormal"/>
              <w:jc w:val="both"/>
            </w:pPr>
            <w:r w:rsidRPr="00F44086">
              <w:t>Описание как тип речи.</w:t>
            </w:r>
          </w:p>
          <w:p w14:paraId="2829F6A4" w14:textId="77777777" w:rsidR="00D90259" w:rsidRPr="00F44086" w:rsidRDefault="00D90259" w:rsidP="001B23F9">
            <w:pPr>
              <w:pStyle w:val="ConsPlusNormal"/>
              <w:jc w:val="both"/>
            </w:pPr>
            <w:r w:rsidRPr="00F44086">
              <w:t>Описание внешности человека. Описание помещения.</w:t>
            </w:r>
          </w:p>
          <w:p w14:paraId="6CE7CC77" w14:textId="77777777" w:rsidR="00D90259" w:rsidRPr="00F44086" w:rsidRDefault="00D90259" w:rsidP="001B23F9">
            <w:pPr>
              <w:pStyle w:val="ConsPlusNormal"/>
              <w:jc w:val="both"/>
            </w:pPr>
            <w:r w:rsidRPr="00F44086">
              <w:t>Описание природы. Описание местности. Описание действий.</w:t>
            </w:r>
          </w:p>
        </w:tc>
      </w:tr>
      <w:tr w:rsidR="00D90259" w:rsidRPr="00F44086" w14:paraId="4CA783C1" w14:textId="77777777" w:rsidTr="001C57FD">
        <w:tc>
          <w:tcPr>
            <w:tcW w:w="2438" w:type="dxa"/>
            <w:tcBorders>
              <w:top w:val="single" w:sz="4" w:space="0" w:color="auto"/>
              <w:left w:val="single" w:sz="4" w:space="0" w:color="auto"/>
              <w:bottom w:val="single" w:sz="4" w:space="0" w:color="auto"/>
              <w:right w:val="single" w:sz="4" w:space="0" w:color="auto"/>
            </w:tcBorders>
          </w:tcPr>
          <w:p w14:paraId="5CB00D5A" w14:textId="77777777" w:rsidR="00D90259" w:rsidRPr="00F44086" w:rsidRDefault="00D90259" w:rsidP="001B23F9">
            <w:pPr>
              <w:pStyle w:val="ConsPlusNormal"/>
              <w:jc w:val="both"/>
            </w:pPr>
            <w:r w:rsidRPr="00F44086">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14:paraId="68FD2F87" w14:textId="77777777" w:rsidR="00D90259" w:rsidRPr="00F44086" w:rsidRDefault="00D90259" w:rsidP="001B23F9">
            <w:pPr>
              <w:pStyle w:val="ConsPlusNormal"/>
              <w:jc w:val="both"/>
            </w:pPr>
            <w:r w:rsidRPr="00F44086">
              <w:t>Официально-деловой стиль. Заявление. Расписка. Научный стиль.</w:t>
            </w:r>
          </w:p>
          <w:p w14:paraId="54153538" w14:textId="77777777" w:rsidR="00D90259" w:rsidRPr="00F44086" w:rsidRDefault="00D90259" w:rsidP="001B23F9">
            <w:pPr>
              <w:pStyle w:val="ConsPlusNormal"/>
              <w:jc w:val="both"/>
            </w:pPr>
            <w:r w:rsidRPr="00F44086">
              <w:t>Словарная статья. Научное сообщение.</w:t>
            </w:r>
          </w:p>
        </w:tc>
      </w:tr>
      <w:tr w:rsidR="00D90259" w:rsidRPr="00F44086" w14:paraId="2CED5604" w14:textId="77777777" w:rsidTr="001C57FD">
        <w:tc>
          <w:tcPr>
            <w:tcW w:w="2438" w:type="dxa"/>
            <w:tcBorders>
              <w:top w:val="single" w:sz="4" w:space="0" w:color="auto"/>
              <w:left w:val="single" w:sz="4" w:space="0" w:color="auto"/>
              <w:bottom w:val="single" w:sz="4" w:space="0" w:color="auto"/>
              <w:right w:val="single" w:sz="4" w:space="0" w:color="auto"/>
            </w:tcBorders>
          </w:tcPr>
          <w:p w14:paraId="517657DB" w14:textId="77777777" w:rsidR="00D90259" w:rsidRPr="00F44086" w:rsidRDefault="00D90259" w:rsidP="001B23F9">
            <w:pPr>
              <w:pStyle w:val="ConsPlusNormal"/>
              <w:jc w:val="both"/>
            </w:pPr>
            <w:r w:rsidRPr="00F44086">
              <w:lastRenderedPageBreak/>
              <w:t>Лексикология. Культура речи.</w:t>
            </w:r>
          </w:p>
        </w:tc>
        <w:tc>
          <w:tcPr>
            <w:tcW w:w="6576" w:type="dxa"/>
            <w:tcBorders>
              <w:top w:val="single" w:sz="4" w:space="0" w:color="auto"/>
              <w:left w:val="single" w:sz="4" w:space="0" w:color="auto"/>
              <w:bottom w:val="single" w:sz="4" w:space="0" w:color="auto"/>
              <w:right w:val="single" w:sz="4" w:space="0" w:color="auto"/>
            </w:tcBorders>
          </w:tcPr>
          <w:p w14:paraId="4415571B" w14:textId="77777777" w:rsidR="00D90259" w:rsidRPr="00F44086" w:rsidRDefault="00D90259" w:rsidP="001B23F9">
            <w:pPr>
              <w:pStyle w:val="ConsPlusNormal"/>
              <w:jc w:val="both"/>
            </w:pPr>
            <w:r w:rsidRPr="00F44086">
              <w:t>Лексика русского языка с точки зрения ее происхождения: исконно русские и заимствованные слова.</w:t>
            </w:r>
          </w:p>
          <w:p w14:paraId="01BB8BE4" w14:textId="77777777" w:rsidR="00D90259" w:rsidRPr="00F44086" w:rsidRDefault="00D90259" w:rsidP="001B23F9">
            <w:pPr>
              <w:pStyle w:val="ConsPlusNormal"/>
              <w:jc w:val="both"/>
            </w:pPr>
            <w:r w:rsidRPr="00F44086">
              <w:t>Лексика русского языка с точки зрения принадлежности к активному и пассивному запасу: неологизмы, устаревшие слова (историзмы и архаизмы).</w:t>
            </w:r>
          </w:p>
          <w:p w14:paraId="12F25E95" w14:textId="77777777" w:rsidR="00D90259" w:rsidRPr="00F44086" w:rsidRDefault="00D90259" w:rsidP="001B23F9">
            <w:pPr>
              <w:pStyle w:val="ConsPlusNormal"/>
              <w:jc w:val="both"/>
            </w:pPr>
            <w:r w:rsidRPr="00F44086">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772328CF" w14:textId="77777777" w:rsidR="00D90259" w:rsidRPr="00F44086" w:rsidRDefault="00D90259" w:rsidP="001B23F9">
            <w:pPr>
              <w:pStyle w:val="ConsPlusNormal"/>
              <w:jc w:val="both"/>
            </w:pPr>
            <w:r w:rsidRPr="00F44086">
              <w:t>Стилистические пласты лексики: стилистически нейтральная, высокая и сниженная лексика. Лексический анализ слов.</w:t>
            </w:r>
          </w:p>
          <w:p w14:paraId="1AE18443" w14:textId="77777777" w:rsidR="00D90259" w:rsidRPr="00F44086" w:rsidRDefault="00D90259" w:rsidP="001B23F9">
            <w:pPr>
              <w:pStyle w:val="ConsPlusNormal"/>
              <w:jc w:val="both"/>
            </w:pPr>
            <w:r w:rsidRPr="00F44086">
              <w:t>Фразеологизмы. Их признаки и значение.</w:t>
            </w:r>
          </w:p>
          <w:p w14:paraId="589BC9F1" w14:textId="77777777" w:rsidR="00D90259" w:rsidRPr="00F44086" w:rsidRDefault="00D90259" w:rsidP="001B23F9">
            <w:pPr>
              <w:pStyle w:val="ConsPlusNormal"/>
              <w:jc w:val="both"/>
            </w:pPr>
            <w:r w:rsidRPr="00F44086">
              <w:t>Употребление лексических средств в соответствии с ситуацией общения.</w:t>
            </w:r>
          </w:p>
          <w:p w14:paraId="6B9F06F4" w14:textId="77777777" w:rsidR="00D90259" w:rsidRPr="00F44086" w:rsidRDefault="00D90259" w:rsidP="001B23F9">
            <w:pPr>
              <w:pStyle w:val="ConsPlusNormal"/>
              <w:jc w:val="both"/>
            </w:pPr>
            <w:r w:rsidRPr="00F44086">
              <w:t>Оценка своей и чужой речи с точки зрения точного, уместного и выразительного словоупотребления.</w:t>
            </w:r>
          </w:p>
          <w:p w14:paraId="4EDAA7C4" w14:textId="77777777" w:rsidR="00D90259" w:rsidRPr="00F44086" w:rsidRDefault="00D90259" w:rsidP="001B23F9">
            <w:pPr>
              <w:pStyle w:val="ConsPlusNormal"/>
              <w:jc w:val="both"/>
            </w:pPr>
            <w:r w:rsidRPr="00F44086">
              <w:t>Эпитеты, метафоры, олицетворения.</w:t>
            </w:r>
          </w:p>
          <w:p w14:paraId="3562DE0D" w14:textId="77777777" w:rsidR="00D90259" w:rsidRPr="00F44086" w:rsidRDefault="00D90259" w:rsidP="001B23F9">
            <w:pPr>
              <w:pStyle w:val="ConsPlusNormal"/>
              <w:jc w:val="both"/>
            </w:pPr>
            <w:r w:rsidRPr="00F44086">
              <w:t>Лексические словари.</w:t>
            </w:r>
          </w:p>
        </w:tc>
      </w:tr>
      <w:tr w:rsidR="00D90259" w:rsidRPr="00F44086" w14:paraId="34D99AE5" w14:textId="77777777" w:rsidTr="001C57FD">
        <w:tc>
          <w:tcPr>
            <w:tcW w:w="2438" w:type="dxa"/>
            <w:tcBorders>
              <w:top w:val="single" w:sz="4" w:space="0" w:color="auto"/>
              <w:left w:val="single" w:sz="4" w:space="0" w:color="auto"/>
              <w:bottom w:val="single" w:sz="4" w:space="0" w:color="auto"/>
              <w:right w:val="single" w:sz="4" w:space="0" w:color="auto"/>
            </w:tcBorders>
          </w:tcPr>
          <w:p w14:paraId="2809A142" w14:textId="77777777" w:rsidR="00D90259" w:rsidRPr="00F44086" w:rsidRDefault="00D90259" w:rsidP="001B23F9">
            <w:pPr>
              <w:pStyle w:val="ConsPlusNormal"/>
              <w:jc w:val="both"/>
            </w:pPr>
            <w:r w:rsidRPr="00F44086">
              <w:t>Словообразование.</w:t>
            </w:r>
          </w:p>
          <w:p w14:paraId="147C3799" w14:textId="77777777" w:rsidR="00D90259" w:rsidRPr="00F44086" w:rsidRDefault="00D90259" w:rsidP="001B23F9">
            <w:pPr>
              <w:pStyle w:val="ConsPlusNormal"/>
              <w:jc w:val="both"/>
            </w:pPr>
            <w:r w:rsidRPr="00F44086">
              <w:t>Культура речи. Орфография.</w:t>
            </w:r>
          </w:p>
        </w:tc>
        <w:tc>
          <w:tcPr>
            <w:tcW w:w="6576" w:type="dxa"/>
            <w:tcBorders>
              <w:top w:val="single" w:sz="4" w:space="0" w:color="auto"/>
              <w:left w:val="single" w:sz="4" w:space="0" w:color="auto"/>
              <w:bottom w:val="single" w:sz="4" w:space="0" w:color="auto"/>
              <w:right w:val="single" w:sz="4" w:space="0" w:color="auto"/>
            </w:tcBorders>
          </w:tcPr>
          <w:p w14:paraId="7C6D9B28" w14:textId="77777777" w:rsidR="00D90259" w:rsidRPr="00F44086" w:rsidRDefault="00D90259" w:rsidP="001B23F9">
            <w:pPr>
              <w:pStyle w:val="ConsPlusNormal"/>
              <w:jc w:val="both"/>
            </w:pPr>
            <w:r w:rsidRPr="00F44086">
              <w:t>Формообразующие и словообразующие морфемы.</w:t>
            </w:r>
          </w:p>
          <w:p w14:paraId="13E63EAD" w14:textId="77777777" w:rsidR="00D90259" w:rsidRPr="00F44086" w:rsidRDefault="00D90259" w:rsidP="001B23F9">
            <w:pPr>
              <w:pStyle w:val="ConsPlusNormal"/>
              <w:jc w:val="both"/>
            </w:pPr>
            <w:r w:rsidRPr="00F44086">
              <w:t>Производящая основа.</w:t>
            </w:r>
          </w:p>
          <w:p w14:paraId="02FF311E" w14:textId="77777777" w:rsidR="00D90259" w:rsidRPr="00F44086" w:rsidRDefault="00D90259" w:rsidP="001B23F9">
            <w:pPr>
              <w:pStyle w:val="ConsPlusNormal"/>
              <w:jc w:val="both"/>
            </w:pPr>
            <w:r w:rsidRPr="00F44086">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130BFD34" w14:textId="77777777" w:rsidR="00D90259" w:rsidRPr="00F44086" w:rsidRDefault="00D90259" w:rsidP="001B23F9">
            <w:pPr>
              <w:pStyle w:val="ConsPlusNormal"/>
              <w:jc w:val="both"/>
            </w:pPr>
            <w:r w:rsidRPr="00F44086">
              <w:t>Морфемный и словообразовательный анализ слов.</w:t>
            </w:r>
          </w:p>
          <w:p w14:paraId="4DFD7B4D" w14:textId="77777777" w:rsidR="00D90259" w:rsidRPr="00F44086" w:rsidRDefault="00D90259" w:rsidP="001B23F9">
            <w:pPr>
              <w:pStyle w:val="ConsPlusNormal"/>
              <w:jc w:val="both"/>
            </w:pPr>
            <w:r w:rsidRPr="00F44086">
              <w:t>Правописание сложных и сложносокращенных слов.</w:t>
            </w:r>
          </w:p>
          <w:p w14:paraId="1070076D" w14:textId="77777777" w:rsidR="00D90259" w:rsidRPr="00F44086" w:rsidRDefault="00D90259" w:rsidP="001B23F9">
            <w:pPr>
              <w:pStyle w:val="ConsPlusNormal"/>
              <w:jc w:val="both"/>
            </w:pPr>
            <w:r w:rsidRPr="00F44086">
              <w:t>Нормы правописания корня "-кас- - -кос-" с чередованием "а//о", гласных в приставках "пре-" и "при-".</w:t>
            </w:r>
          </w:p>
        </w:tc>
      </w:tr>
      <w:tr w:rsidR="00D90259" w:rsidRPr="00F44086" w14:paraId="4447EE29" w14:textId="77777777" w:rsidTr="001C57FD">
        <w:tc>
          <w:tcPr>
            <w:tcW w:w="2438" w:type="dxa"/>
            <w:tcBorders>
              <w:top w:val="single" w:sz="4" w:space="0" w:color="auto"/>
              <w:left w:val="single" w:sz="4" w:space="0" w:color="auto"/>
              <w:bottom w:val="single" w:sz="4" w:space="0" w:color="auto"/>
              <w:right w:val="single" w:sz="4" w:space="0" w:color="auto"/>
            </w:tcBorders>
          </w:tcPr>
          <w:p w14:paraId="1B1802CF" w14:textId="77777777" w:rsidR="00D90259" w:rsidRPr="00F44086" w:rsidRDefault="00D90259" w:rsidP="001B23F9">
            <w:pPr>
              <w:pStyle w:val="ConsPlusNormal"/>
              <w:jc w:val="both"/>
            </w:pPr>
            <w:r w:rsidRPr="00F44086">
              <w:t>Морфология. Культура речи. Орфография.</w:t>
            </w:r>
          </w:p>
          <w:p w14:paraId="03307AD9" w14:textId="77777777" w:rsidR="00D90259" w:rsidRPr="00F44086" w:rsidRDefault="00D90259" w:rsidP="001B23F9">
            <w:pPr>
              <w:pStyle w:val="ConsPlusNormal"/>
              <w:jc w:val="both"/>
            </w:pPr>
            <w:r w:rsidRPr="00F44086">
              <w:t>Имя существительное.</w:t>
            </w:r>
          </w:p>
        </w:tc>
        <w:tc>
          <w:tcPr>
            <w:tcW w:w="6576" w:type="dxa"/>
            <w:tcBorders>
              <w:top w:val="single" w:sz="4" w:space="0" w:color="auto"/>
              <w:left w:val="single" w:sz="4" w:space="0" w:color="auto"/>
              <w:bottom w:val="single" w:sz="4" w:space="0" w:color="auto"/>
              <w:right w:val="single" w:sz="4" w:space="0" w:color="auto"/>
            </w:tcBorders>
          </w:tcPr>
          <w:p w14:paraId="75E57A6C" w14:textId="77777777" w:rsidR="00D90259" w:rsidRPr="00F44086" w:rsidRDefault="00D90259" w:rsidP="001B23F9">
            <w:pPr>
              <w:pStyle w:val="ConsPlusNormal"/>
              <w:jc w:val="both"/>
            </w:pPr>
            <w:r w:rsidRPr="00F44086">
              <w:t>Особенности словообразования.</w:t>
            </w:r>
          </w:p>
          <w:p w14:paraId="7F9665C9" w14:textId="77777777" w:rsidR="00D90259" w:rsidRPr="00F44086" w:rsidRDefault="00D90259" w:rsidP="001B23F9">
            <w:pPr>
              <w:pStyle w:val="ConsPlusNormal"/>
              <w:jc w:val="both"/>
            </w:pPr>
            <w:r w:rsidRPr="00F44086">
              <w:t>Нормы произношения имен существительных, нормы постановки ударения (в рамках изученного).</w:t>
            </w:r>
          </w:p>
          <w:p w14:paraId="47CBDE29" w14:textId="77777777" w:rsidR="00D90259" w:rsidRPr="00F44086" w:rsidRDefault="00D90259" w:rsidP="001B23F9">
            <w:pPr>
              <w:pStyle w:val="ConsPlusNormal"/>
              <w:jc w:val="both"/>
            </w:pPr>
            <w:r w:rsidRPr="00F44086">
              <w:t>Нормы словоизменения имен существительных.</w:t>
            </w:r>
          </w:p>
          <w:p w14:paraId="73169465" w14:textId="77777777" w:rsidR="00D90259" w:rsidRPr="00F44086" w:rsidRDefault="00D90259" w:rsidP="001B23F9">
            <w:pPr>
              <w:pStyle w:val="ConsPlusNormal"/>
              <w:jc w:val="both"/>
            </w:pPr>
            <w:r w:rsidRPr="00F44086">
              <w:t>Нормы слитного и дефисного написания "пол-" и "полу-" со словами.</w:t>
            </w:r>
          </w:p>
        </w:tc>
      </w:tr>
      <w:tr w:rsidR="00D90259" w:rsidRPr="00F44086" w14:paraId="43B9175C" w14:textId="77777777" w:rsidTr="001C57FD">
        <w:tc>
          <w:tcPr>
            <w:tcW w:w="2438" w:type="dxa"/>
            <w:tcBorders>
              <w:top w:val="single" w:sz="4" w:space="0" w:color="auto"/>
              <w:left w:val="single" w:sz="4" w:space="0" w:color="auto"/>
              <w:bottom w:val="single" w:sz="4" w:space="0" w:color="auto"/>
              <w:right w:val="single" w:sz="4" w:space="0" w:color="auto"/>
            </w:tcBorders>
          </w:tcPr>
          <w:p w14:paraId="16888452" w14:textId="77777777" w:rsidR="00D90259" w:rsidRPr="00F44086" w:rsidRDefault="00D90259" w:rsidP="001B23F9">
            <w:pPr>
              <w:pStyle w:val="ConsPlusNormal"/>
              <w:jc w:val="both"/>
            </w:pPr>
            <w:r w:rsidRPr="00F44086">
              <w:t>Имя прилагательное.</w:t>
            </w:r>
          </w:p>
        </w:tc>
        <w:tc>
          <w:tcPr>
            <w:tcW w:w="6576" w:type="dxa"/>
            <w:tcBorders>
              <w:top w:val="single" w:sz="4" w:space="0" w:color="auto"/>
              <w:left w:val="single" w:sz="4" w:space="0" w:color="auto"/>
              <w:bottom w:val="single" w:sz="4" w:space="0" w:color="auto"/>
              <w:right w:val="single" w:sz="4" w:space="0" w:color="auto"/>
            </w:tcBorders>
          </w:tcPr>
          <w:p w14:paraId="0E490713" w14:textId="77777777" w:rsidR="00D90259" w:rsidRPr="00F44086" w:rsidRDefault="00D90259" w:rsidP="001B23F9">
            <w:pPr>
              <w:pStyle w:val="ConsPlusNormal"/>
              <w:jc w:val="both"/>
            </w:pPr>
            <w:r w:rsidRPr="00F44086">
              <w:t>Качественные, относительные и притяжательные имена прилагательные.</w:t>
            </w:r>
          </w:p>
          <w:p w14:paraId="22A109BE" w14:textId="77777777" w:rsidR="00D90259" w:rsidRPr="00F44086" w:rsidRDefault="00D90259" w:rsidP="001B23F9">
            <w:pPr>
              <w:pStyle w:val="ConsPlusNormal"/>
              <w:jc w:val="both"/>
            </w:pPr>
            <w:r w:rsidRPr="00F44086">
              <w:t>Степени сравнения качественных имен прилагательных.</w:t>
            </w:r>
          </w:p>
          <w:p w14:paraId="16FF8D73" w14:textId="77777777" w:rsidR="00D90259" w:rsidRPr="00F44086" w:rsidRDefault="00D90259" w:rsidP="001B23F9">
            <w:pPr>
              <w:pStyle w:val="ConsPlusNormal"/>
              <w:jc w:val="both"/>
            </w:pPr>
            <w:r w:rsidRPr="00F44086">
              <w:t>Словообразование имен прилагательных.</w:t>
            </w:r>
          </w:p>
          <w:p w14:paraId="64E23CEE" w14:textId="77777777" w:rsidR="00D90259" w:rsidRPr="00F44086" w:rsidRDefault="00D90259" w:rsidP="001B23F9">
            <w:pPr>
              <w:pStyle w:val="ConsPlusNormal"/>
              <w:jc w:val="both"/>
            </w:pPr>
            <w:r w:rsidRPr="00F44086">
              <w:t>Морфологический анализ имен прилагательных.</w:t>
            </w:r>
          </w:p>
          <w:p w14:paraId="56487397" w14:textId="77777777" w:rsidR="00D90259" w:rsidRPr="00F44086" w:rsidRDefault="00D90259" w:rsidP="001B23F9">
            <w:pPr>
              <w:pStyle w:val="ConsPlusNormal"/>
              <w:jc w:val="both"/>
            </w:pPr>
            <w:r w:rsidRPr="00F44086">
              <w:t>Правописание "н" и "нн" в именах прилагательных.</w:t>
            </w:r>
          </w:p>
          <w:p w14:paraId="34874EBC" w14:textId="77777777" w:rsidR="00D90259" w:rsidRPr="00F44086" w:rsidRDefault="00D90259" w:rsidP="001B23F9">
            <w:pPr>
              <w:pStyle w:val="ConsPlusNormal"/>
              <w:jc w:val="both"/>
            </w:pPr>
            <w:r w:rsidRPr="00F44086">
              <w:t>Правописание суффиксов "-к-" и "-ск-" имен прилагательных.</w:t>
            </w:r>
          </w:p>
          <w:p w14:paraId="45E444D5" w14:textId="77777777" w:rsidR="00D90259" w:rsidRPr="00F44086" w:rsidRDefault="00D90259" w:rsidP="001B23F9">
            <w:pPr>
              <w:pStyle w:val="ConsPlusNormal"/>
              <w:jc w:val="both"/>
            </w:pPr>
            <w:r w:rsidRPr="00F44086">
              <w:t>Правописание сложных имен прилагательных.</w:t>
            </w:r>
          </w:p>
          <w:p w14:paraId="6131849B" w14:textId="77777777" w:rsidR="00D90259" w:rsidRPr="00F44086" w:rsidRDefault="00D90259" w:rsidP="001B23F9">
            <w:pPr>
              <w:pStyle w:val="ConsPlusNormal"/>
              <w:jc w:val="both"/>
            </w:pPr>
            <w:r w:rsidRPr="00F44086">
              <w:t>Нормы произношения имен прилагательных, нормы ударения (в рамках изученного).</w:t>
            </w:r>
          </w:p>
        </w:tc>
      </w:tr>
      <w:tr w:rsidR="00D90259" w:rsidRPr="00F44086" w14:paraId="657C96D4" w14:textId="77777777" w:rsidTr="001C57FD">
        <w:tc>
          <w:tcPr>
            <w:tcW w:w="2438" w:type="dxa"/>
            <w:tcBorders>
              <w:top w:val="single" w:sz="4" w:space="0" w:color="auto"/>
              <w:left w:val="single" w:sz="4" w:space="0" w:color="auto"/>
              <w:bottom w:val="single" w:sz="4" w:space="0" w:color="auto"/>
              <w:right w:val="single" w:sz="4" w:space="0" w:color="auto"/>
            </w:tcBorders>
          </w:tcPr>
          <w:p w14:paraId="2EC1F13A" w14:textId="77777777" w:rsidR="00D90259" w:rsidRPr="00F44086" w:rsidRDefault="00D90259" w:rsidP="001B23F9">
            <w:pPr>
              <w:pStyle w:val="ConsPlusNormal"/>
              <w:jc w:val="both"/>
            </w:pPr>
            <w:r w:rsidRPr="00F44086">
              <w:t>Имя числительное.</w:t>
            </w:r>
          </w:p>
        </w:tc>
        <w:tc>
          <w:tcPr>
            <w:tcW w:w="6576" w:type="dxa"/>
            <w:tcBorders>
              <w:top w:val="single" w:sz="4" w:space="0" w:color="auto"/>
              <w:left w:val="single" w:sz="4" w:space="0" w:color="auto"/>
              <w:bottom w:val="single" w:sz="4" w:space="0" w:color="auto"/>
              <w:right w:val="single" w:sz="4" w:space="0" w:color="auto"/>
            </w:tcBorders>
          </w:tcPr>
          <w:p w14:paraId="614FF883" w14:textId="77777777" w:rsidR="00D90259" w:rsidRPr="00F44086" w:rsidRDefault="00D90259" w:rsidP="001B23F9">
            <w:pPr>
              <w:pStyle w:val="ConsPlusNormal"/>
              <w:jc w:val="both"/>
            </w:pPr>
            <w:r w:rsidRPr="00F44086">
              <w:t>Общее грамматическое значение имени числительного. Синтаксические функции имен числительных.</w:t>
            </w:r>
          </w:p>
          <w:p w14:paraId="53FDAD81" w14:textId="77777777" w:rsidR="00D90259" w:rsidRPr="00F44086" w:rsidRDefault="00D90259" w:rsidP="001B23F9">
            <w:pPr>
              <w:pStyle w:val="ConsPlusNormal"/>
              <w:jc w:val="both"/>
            </w:pPr>
            <w:r w:rsidRPr="00F44086">
              <w:t>Разряды имен числительных по значению: количественные (целые, дробные, собирательные), порядковые числительные.</w:t>
            </w:r>
          </w:p>
          <w:p w14:paraId="45F607A1" w14:textId="77777777" w:rsidR="00D90259" w:rsidRPr="00F44086" w:rsidRDefault="00D90259" w:rsidP="001B23F9">
            <w:pPr>
              <w:pStyle w:val="ConsPlusNormal"/>
              <w:jc w:val="both"/>
            </w:pPr>
            <w:r w:rsidRPr="00F44086">
              <w:t xml:space="preserve">Разряды имен числительных по строению: простые, сложные, </w:t>
            </w:r>
            <w:r w:rsidRPr="00F44086">
              <w:lastRenderedPageBreak/>
              <w:t>составные числительные.</w:t>
            </w:r>
          </w:p>
          <w:p w14:paraId="0A8F7632" w14:textId="77777777" w:rsidR="00D90259" w:rsidRPr="00F44086" w:rsidRDefault="00D90259" w:rsidP="001B23F9">
            <w:pPr>
              <w:pStyle w:val="ConsPlusNormal"/>
              <w:jc w:val="both"/>
            </w:pPr>
            <w:r w:rsidRPr="00F44086">
              <w:t>Словообразование имен числительных.</w:t>
            </w:r>
          </w:p>
          <w:p w14:paraId="3CB61350" w14:textId="77777777" w:rsidR="00D90259" w:rsidRPr="00F44086" w:rsidRDefault="00D90259" w:rsidP="001B23F9">
            <w:pPr>
              <w:pStyle w:val="ConsPlusNormal"/>
              <w:jc w:val="both"/>
            </w:pPr>
            <w:r w:rsidRPr="00F44086">
              <w:t>Склонение количественных и порядковых имен числительных.</w:t>
            </w:r>
          </w:p>
          <w:p w14:paraId="300FB1EA" w14:textId="77777777" w:rsidR="00D90259" w:rsidRPr="00F44086" w:rsidRDefault="00D90259" w:rsidP="001B23F9">
            <w:pPr>
              <w:pStyle w:val="ConsPlusNormal"/>
              <w:jc w:val="both"/>
            </w:pPr>
            <w:r w:rsidRPr="00F44086">
              <w:t>Правильное образование форм имен числительных.</w:t>
            </w:r>
          </w:p>
          <w:p w14:paraId="65292D48" w14:textId="77777777" w:rsidR="00D90259" w:rsidRPr="00F44086" w:rsidRDefault="00D90259" w:rsidP="001B23F9">
            <w:pPr>
              <w:pStyle w:val="ConsPlusNormal"/>
              <w:jc w:val="both"/>
            </w:pPr>
            <w:r w:rsidRPr="00F44086">
              <w:t>Правильное употребление собирательных имен числительных.</w:t>
            </w:r>
          </w:p>
          <w:p w14:paraId="77BB03BC" w14:textId="77777777" w:rsidR="00D90259" w:rsidRPr="00F44086" w:rsidRDefault="00D90259" w:rsidP="001B23F9">
            <w:pPr>
              <w:pStyle w:val="ConsPlusNormal"/>
              <w:jc w:val="both"/>
            </w:pPr>
            <w:r w:rsidRPr="00F44086">
              <w:t>Употребление имен числительных в научных текстах, деловой речи.</w:t>
            </w:r>
          </w:p>
          <w:p w14:paraId="5C8B48AB" w14:textId="77777777" w:rsidR="00D90259" w:rsidRPr="00F44086" w:rsidRDefault="00D90259" w:rsidP="001B23F9">
            <w:pPr>
              <w:pStyle w:val="ConsPlusNormal"/>
              <w:jc w:val="both"/>
            </w:pPr>
            <w:r w:rsidRPr="00F44086">
              <w:t>Морфологический анализ имен числительных.</w:t>
            </w:r>
          </w:p>
          <w:p w14:paraId="666FAE3F" w14:textId="77777777" w:rsidR="00D90259" w:rsidRPr="00F44086" w:rsidRDefault="00D90259" w:rsidP="001B23F9">
            <w:pPr>
              <w:pStyle w:val="ConsPlusNormal"/>
              <w:jc w:val="both"/>
            </w:pPr>
            <w:r w:rsidRPr="00F44086">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90259" w:rsidRPr="00F44086" w14:paraId="781E3FBD" w14:textId="77777777" w:rsidTr="001C57FD">
        <w:tc>
          <w:tcPr>
            <w:tcW w:w="2438" w:type="dxa"/>
            <w:tcBorders>
              <w:top w:val="single" w:sz="4" w:space="0" w:color="auto"/>
              <w:left w:val="single" w:sz="4" w:space="0" w:color="auto"/>
              <w:bottom w:val="single" w:sz="4" w:space="0" w:color="auto"/>
              <w:right w:val="single" w:sz="4" w:space="0" w:color="auto"/>
            </w:tcBorders>
          </w:tcPr>
          <w:p w14:paraId="77B32B17" w14:textId="77777777" w:rsidR="00D90259" w:rsidRPr="00F44086" w:rsidRDefault="00D90259" w:rsidP="001B23F9">
            <w:pPr>
              <w:pStyle w:val="ConsPlusNormal"/>
              <w:jc w:val="both"/>
            </w:pPr>
            <w:r w:rsidRPr="00F44086">
              <w:lastRenderedPageBreak/>
              <w:t>Местоимение.</w:t>
            </w:r>
          </w:p>
        </w:tc>
        <w:tc>
          <w:tcPr>
            <w:tcW w:w="6576" w:type="dxa"/>
            <w:tcBorders>
              <w:top w:val="single" w:sz="4" w:space="0" w:color="auto"/>
              <w:left w:val="single" w:sz="4" w:space="0" w:color="auto"/>
              <w:bottom w:val="single" w:sz="4" w:space="0" w:color="auto"/>
              <w:right w:val="single" w:sz="4" w:space="0" w:color="auto"/>
            </w:tcBorders>
          </w:tcPr>
          <w:p w14:paraId="2F88F6A9" w14:textId="77777777" w:rsidR="00D90259" w:rsidRPr="00F44086" w:rsidRDefault="00D90259" w:rsidP="001B23F9">
            <w:pPr>
              <w:pStyle w:val="ConsPlusNormal"/>
              <w:jc w:val="both"/>
            </w:pPr>
            <w:r w:rsidRPr="00F44086">
              <w:t>Общее грамматическое значение местоимения. Синтаксические функции местоимений.</w:t>
            </w:r>
          </w:p>
          <w:p w14:paraId="346B7B0D" w14:textId="77777777" w:rsidR="00D90259" w:rsidRPr="00F44086" w:rsidRDefault="00D90259" w:rsidP="001B23F9">
            <w:pPr>
              <w:pStyle w:val="ConsPlusNormal"/>
              <w:jc w:val="both"/>
            </w:pPr>
            <w:r w:rsidRPr="00F44086">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1A5C6A68" w14:textId="77777777" w:rsidR="00D90259" w:rsidRPr="00F44086" w:rsidRDefault="00D90259" w:rsidP="001B23F9">
            <w:pPr>
              <w:pStyle w:val="ConsPlusNormal"/>
              <w:jc w:val="both"/>
            </w:pPr>
            <w:r w:rsidRPr="00F44086">
              <w:t>Склонение местоимений.</w:t>
            </w:r>
          </w:p>
          <w:p w14:paraId="666AD299" w14:textId="77777777" w:rsidR="00D90259" w:rsidRPr="00F44086" w:rsidRDefault="00D90259" w:rsidP="001B23F9">
            <w:pPr>
              <w:pStyle w:val="ConsPlusNormal"/>
              <w:jc w:val="both"/>
            </w:pPr>
            <w:r w:rsidRPr="00F44086">
              <w:t>Словообразование местоимений.</w:t>
            </w:r>
          </w:p>
          <w:p w14:paraId="2B1E27FA" w14:textId="77777777" w:rsidR="00D90259" w:rsidRPr="00F44086" w:rsidRDefault="00D90259" w:rsidP="001B23F9">
            <w:pPr>
              <w:pStyle w:val="ConsPlusNormal"/>
              <w:jc w:val="both"/>
            </w:pPr>
            <w:r w:rsidRPr="00F44086">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3EF066FB" w14:textId="77777777" w:rsidR="00D90259" w:rsidRPr="00F44086" w:rsidRDefault="00D90259" w:rsidP="001B23F9">
            <w:pPr>
              <w:pStyle w:val="ConsPlusNormal"/>
              <w:jc w:val="both"/>
            </w:pPr>
            <w:r w:rsidRPr="00F44086">
              <w:t>Морфологический анализ местоимений.</w:t>
            </w:r>
          </w:p>
          <w:p w14:paraId="27AB77C3" w14:textId="77777777" w:rsidR="00D90259" w:rsidRPr="00F44086" w:rsidRDefault="00D90259" w:rsidP="001B23F9">
            <w:pPr>
              <w:pStyle w:val="ConsPlusNormal"/>
              <w:jc w:val="both"/>
            </w:pPr>
            <w:r w:rsidRPr="00F44086">
              <w:t>Нормы правописания местоимений: правописание местоимений с "не и ни"; слитное, раздельное и дефисное написание местоимений.</w:t>
            </w:r>
          </w:p>
        </w:tc>
      </w:tr>
      <w:tr w:rsidR="00D90259" w:rsidRPr="00F44086" w14:paraId="14C5827D" w14:textId="77777777" w:rsidTr="001C57FD">
        <w:tc>
          <w:tcPr>
            <w:tcW w:w="2438" w:type="dxa"/>
            <w:tcBorders>
              <w:top w:val="single" w:sz="4" w:space="0" w:color="auto"/>
              <w:left w:val="single" w:sz="4" w:space="0" w:color="auto"/>
              <w:bottom w:val="single" w:sz="4" w:space="0" w:color="auto"/>
              <w:right w:val="single" w:sz="4" w:space="0" w:color="auto"/>
            </w:tcBorders>
          </w:tcPr>
          <w:p w14:paraId="3B8035F0" w14:textId="77777777" w:rsidR="00D90259" w:rsidRPr="00F44086" w:rsidRDefault="00D90259" w:rsidP="001B23F9">
            <w:pPr>
              <w:pStyle w:val="ConsPlusNormal"/>
              <w:jc w:val="both"/>
            </w:pPr>
            <w:r w:rsidRPr="00F44086">
              <w:t>Глагол.</w:t>
            </w:r>
          </w:p>
        </w:tc>
        <w:tc>
          <w:tcPr>
            <w:tcW w:w="6576" w:type="dxa"/>
            <w:tcBorders>
              <w:top w:val="single" w:sz="4" w:space="0" w:color="auto"/>
              <w:left w:val="single" w:sz="4" w:space="0" w:color="auto"/>
              <w:bottom w:val="single" w:sz="4" w:space="0" w:color="auto"/>
              <w:right w:val="single" w:sz="4" w:space="0" w:color="auto"/>
            </w:tcBorders>
          </w:tcPr>
          <w:p w14:paraId="40A210D4" w14:textId="77777777" w:rsidR="00D90259" w:rsidRPr="00F44086" w:rsidRDefault="00D90259" w:rsidP="001B23F9">
            <w:pPr>
              <w:pStyle w:val="ConsPlusNormal"/>
              <w:jc w:val="both"/>
            </w:pPr>
            <w:r w:rsidRPr="00F44086">
              <w:t>Переходные и непереходные глаголы.</w:t>
            </w:r>
          </w:p>
          <w:p w14:paraId="246C6A49" w14:textId="77777777" w:rsidR="00D90259" w:rsidRPr="00F44086" w:rsidRDefault="00D90259" w:rsidP="001B23F9">
            <w:pPr>
              <w:pStyle w:val="ConsPlusNormal"/>
              <w:jc w:val="both"/>
            </w:pPr>
            <w:r w:rsidRPr="00F44086">
              <w:t>Разноспрягаемые глаголы.</w:t>
            </w:r>
          </w:p>
          <w:p w14:paraId="6E36411E" w14:textId="77777777" w:rsidR="00D90259" w:rsidRPr="00F44086" w:rsidRDefault="00D90259" w:rsidP="001B23F9">
            <w:pPr>
              <w:pStyle w:val="ConsPlusNormal"/>
              <w:jc w:val="both"/>
            </w:pPr>
            <w:r w:rsidRPr="00F44086">
              <w:t>Безличные глаголы. Использование личных глаголов в безличном значении.</w:t>
            </w:r>
          </w:p>
          <w:p w14:paraId="326D0A7E" w14:textId="77777777" w:rsidR="00D90259" w:rsidRPr="00F44086" w:rsidRDefault="00D90259" w:rsidP="001B23F9">
            <w:pPr>
              <w:pStyle w:val="ConsPlusNormal"/>
              <w:jc w:val="both"/>
            </w:pPr>
            <w:r w:rsidRPr="00F44086">
              <w:t>Изъявительное, условное и повелительное наклонения глагола.</w:t>
            </w:r>
          </w:p>
          <w:p w14:paraId="1C386183" w14:textId="77777777" w:rsidR="00D90259" w:rsidRPr="00F44086" w:rsidRDefault="00D90259" w:rsidP="001B23F9">
            <w:pPr>
              <w:pStyle w:val="ConsPlusNormal"/>
              <w:jc w:val="both"/>
            </w:pPr>
            <w:r w:rsidRPr="00F44086">
              <w:t>Нормы ударения в глагольных формах (в рамках изученного).</w:t>
            </w:r>
          </w:p>
          <w:p w14:paraId="3A019AFC" w14:textId="77777777" w:rsidR="00D90259" w:rsidRPr="00F44086" w:rsidRDefault="00D90259" w:rsidP="001B23F9">
            <w:pPr>
              <w:pStyle w:val="ConsPlusNormal"/>
              <w:jc w:val="both"/>
            </w:pPr>
            <w:r w:rsidRPr="00F44086">
              <w:t>Нормы словоизменения глаголов.</w:t>
            </w:r>
          </w:p>
          <w:p w14:paraId="6AA37875" w14:textId="77777777" w:rsidR="00D90259" w:rsidRPr="00F44086" w:rsidRDefault="00D90259" w:rsidP="001B23F9">
            <w:pPr>
              <w:pStyle w:val="ConsPlusNormal"/>
              <w:jc w:val="both"/>
            </w:pPr>
            <w:r w:rsidRPr="00F44086">
              <w:t>Видовременная соотнесенность глагольных форм в тексте.</w:t>
            </w:r>
          </w:p>
          <w:p w14:paraId="1C510237" w14:textId="77777777" w:rsidR="00D90259" w:rsidRPr="00F44086" w:rsidRDefault="00D90259" w:rsidP="001B23F9">
            <w:pPr>
              <w:pStyle w:val="ConsPlusNormal"/>
              <w:jc w:val="both"/>
            </w:pPr>
            <w:r w:rsidRPr="00F44086">
              <w:t>Морфологический анализ глаголов.</w:t>
            </w:r>
          </w:p>
          <w:p w14:paraId="6ACEA60F" w14:textId="77777777" w:rsidR="00D90259" w:rsidRPr="00F44086" w:rsidRDefault="00D90259" w:rsidP="001B23F9">
            <w:pPr>
              <w:pStyle w:val="ConsPlusNormal"/>
              <w:jc w:val="both"/>
            </w:pPr>
            <w:r w:rsidRPr="00F44086">
              <w:t>Использование "ь" как показателя грамматической формы в повелительном наклонении глагола.</w:t>
            </w:r>
          </w:p>
        </w:tc>
      </w:tr>
    </w:tbl>
    <w:p w14:paraId="782BC4C2" w14:textId="77777777" w:rsidR="00D90259" w:rsidRPr="00F44086" w:rsidRDefault="00D90259" w:rsidP="001B23F9">
      <w:pPr>
        <w:pStyle w:val="ConsPlusNormal"/>
        <w:jc w:val="both"/>
      </w:pPr>
    </w:p>
    <w:p w14:paraId="42282E07" w14:textId="00B8F312" w:rsidR="00D90259" w:rsidRPr="00F44086" w:rsidRDefault="00B564D7" w:rsidP="001B23F9">
      <w:pPr>
        <w:pStyle w:val="ConsPlusNormal"/>
        <w:ind w:firstLine="540"/>
        <w:jc w:val="both"/>
      </w:pPr>
      <w:r w:rsidRPr="00F44086">
        <w:t>2.2</w:t>
      </w:r>
      <w:r w:rsidR="00D90259" w:rsidRPr="00F44086">
        <w:t>.8. Содержание обучения в 7 классе представлено в таблице:</w:t>
      </w:r>
    </w:p>
    <w:p w14:paraId="1A7A9D95"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5649DCD5" w14:textId="77777777" w:rsidTr="001C57FD">
        <w:tc>
          <w:tcPr>
            <w:tcW w:w="2438" w:type="dxa"/>
            <w:tcBorders>
              <w:top w:val="single" w:sz="4" w:space="0" w:color="auto"/>
              <w:left w:val="single" w:sz="4" w:space="0" w:color="auto"/>
              <w:bottom w:val="single" w:sz="4" w:space="0" w:color="auto"/>
              <w:right w:val="single" w:sz="4" w:space="0" w:color="auto"/>
            </w:tcBorders>
          </w:tcPr>
          <w:p w14:paraId="6CFC2B34" w14:textId="77777777" w:rsidR="00D90259" w:rsidRPr="00F44086" w:rsidRDefault="00D90259" w:rsidP="001B23F9">
            <w:pPr>
              <w:pStyle w:val="ConsPlusNormal"/>
              <w:jc w:val="both"/>
            </w:pPr>
            <w:r w:rsidRPr="00F44086">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14:paraId="21124E12" w14:textId="77777777" w:rsidR="00D90259" w:rsidRPr="00F44086" w:rsidRDefault="00D90259" w:rsidP="001B23F9">
            <w:pPr>
              <w:pStyle w:val="ConsPlusNormal"/>
              <w:jc w:val="both"/>
            </w:pPr>
            <w:r w:rsidRPr="00F44086">
              <w:t>Русский язык как развивающееся явление. Взаимосвязь языка, культуры и истории народа.</w:t>
            </w:r>
          </w:p>
        </w:tc>
      </w:tr>
      <w:tr w:rsidR="00D90259" w:rsidRPr="00F44086" w14:paraId="76DCE595" w14:textId="77777777" w:rsidTr="001C57FD">
        <w:tc>
          <w:tcPr>
            <w:tcW w:w="2438" w:type="dxa"/>
            <w:tcBorders>
              <w:top w:val="single" w:sz="4" w:space="0" w:color="auto"/>
              <w:left w:val="single" w:sz="4" w:space="0" w:color="auto"/>
              <w:bottom w:val="single" w:sz="4" w:space="0" w:color="auto"/>
              <w:right w:val="single" w:sz="4" w:space="0" w:color="auto"/>
            </w:tcBorders>
          </w:tcPr>
          <w:p w14:paraId="6AA9BE7A" w14:textId="77777777" w:rsidR="00D90259" w:rsidRPr="00F44086" w:rsidRDefault="00D90259" w:rsidP="001B23F9">
            <w:pPr>
              <w:pStyle w:val="ConsPlusNormal"/>
              <w:jc w:val="both"/>
            </w:pPr>
            <w:r w:rsidRPr="00F44086">
              <w:t>Язык и речь.</w:t>
            </w:r>
          </w:p>
        </w:tc>
        <w:tc>
          <w:tcPr>
            <w:tcW w:w="6576" w:type="dxa"/>
            <w:tcBorders>
              <w:top w:val="single" w:sz="4" w:space="0" w:color="auto"/>
              <w:left w:val="single" w:sz="4" w:space="0" w:color="auto"/>
              <w:bottom w:val="single" w:sz="4" w:space="0" w:color="auto"/>
              <w:right w:val="single" w:sz="4" w:space="0" w:color="auto"/>
            </w:tcBorders>
          </w:tcPr>
          <w:p w14:paraId="0CFD4C21" w14:textId="77777777" w:rsidR="00D90259" w:rsidRPr="00F44086" w:rsidRDefault="00D90259" w:rsidP="001B23F9">
            <w:pPr>
              <w:pStyle w:val="ConsPlusNormal"/>
              <w:jc w:val="both"/>
            </w:pPr>
            <w:r w:rsidRPr="00F44086">
              <w:t>Монолог-описание, монолог-рассуждение, монолог-повествование.</w:t>
            </w:r>
          </w:p>
          <w:p w14:paraId="6C5E407D" w14:textId="77777777" w:rsidR="00D90259" w:rsidRPr="00F44086" w:rsidRDefault="00D90259" w:rsidP="001B23F9">
            <w:pPr>
              <w:pStyle w:val="ConsPlusNormal"/>
              <w:jc w:val="both"/>
            </w:pPr>
            <w:r w:rsidRPr="00F44086">
              <w:t>Виды диалога: побуждение к действию, обмен мнениями, запрос информации, сообщение информации.</w:t>
            </w:r>
          </w:p>
        </w:tc>
      </w:tr>
      <w:tr w:rsidR="00D90259" w:rsidRPr="00F44086" w14:paraId="0B2F912E" w14:textId="77777777" w:rsidTr="001C57FD">
        <w:tc>
          <w:tcPr>
            <w:tcW w:w="2438" w:type="dxa"/>
            <w:tcBorders>
              <w:top w:val="single" w:sz="4" w:space="0" w:color="auto"/>
              <w:left w:val="single" w:sz="4" w:space="0" w:color="auto"/>
              <w:bottom w:val="single" w:sz="4" w:space="0" w:color="auto"/>
              <w:right w:val="single" w:sz="4" w:space="0" w:color="auto"/>
            </w:tcBorders>
          </w:tcPr>
          <w:p w14:paraId="13606DCF" w14:textId="77777777" w:rsidR="00D90259" w:rsidRPr="00F44086" w:rsidRDefault="00D90259" w:rsidP="001B23F9">
            <w:pPr>
              <w:pStyle w:val="ConsPlusNormal"/>
              <w:jc w:val="both"/>
            </w:pPr>
            <w:r w:rsidRPr="00F44086">
              <w:lastRenderedPageBreak/>
              <w:t>Текст.</w:t>
            </w:r>
          </w:p>
        </w:tc>
        <w:tc>
          <w:tcPr>
            <w:tcW w:w="6576" w:type="dxa"/>
            <w:tcBorders>
              <w:top w:val="single" w:sz="4" w:space="0" w:color="auto"/>
              <w:left w:val="single" w:sz="4" w:space="0" w:color="auto"/>
              <w:bottom w:val="single" w:sz="4" w:space="0" w:color="auto"/>
              <w:right w:val="single" w:sz="4" w:space="0" w:color="auto"/>
            </w:tcBorders>
          </w:tcPr>
          <w:p w14:paraId="7561483B" w14:textId="77777777" w:rsidR="00D90259" w:rsidRPr="00F44086" w:rsidRDefault="00D90259" w:rsidP="001B23F9">
            <w:pPr>
              <w:pStyle w:val="ConsPlusNormal"/>
              <w:jc w:val="both"/>
            </w:pPr>
            <w:r w:rsidRPr="00F44086">
              <w:t>Текст как речевое произведение. Основные признаки текста (обобщение).</w:t>
            </w:r>
          </w:p>
          <w:p w14:paraId="301CFBD1" w14:textId="77777777" w:rsidR="00D90259" w:rsidRPr="00F44086" w:rsidRDefault="00D90259" w:rsidP="001B23F9">
            <w:pPr>
              <w:pStyle w:val="ConsPlusNormal"/>
              <w:jc w:val="both"/>
            </w:pPr>
            <w:r w:rsidRPr="00F44086">
              <w:t>Структура текста. Абзац.</w:t>
            </w:r>
          </w:p>
          <w:p w14:paraId="62F5487B" w14:textId="77777777" w:rsidR="00D90259" w:rsidRPr="00F44086" w:rsidRDefault="00D90259" w:rsidP="001B23F9">
            <w:pPr>
              <w:pStyle w:val="ConsPlusNormal"/>
              <w:jc w:val="both"/>
            </w:pPr>
            <w:r w:rsidRPr="00F44086">
              <w:t>Информационная переработка текста: план текста (простой, сложный; назывной, вопросный, тезисный); главная и второстепенная информация текста.</w:t>
            </w:r>
          </w:p>
          <w:p w14:paraId="76EA826D" w14:textId="77777777" w:rsidR="00D90259" w:rsidRPr="00F44086" w:rsidRDefault="00D90259" w:rsidP="001B23F9">
            <w:pPr>
              <w:pStyle w:val="ConsPlusNormal"/>
              <w:jc w:val="both"/>
            </w:pPr>
            <w:r w:rsidRPr="00F44086">
              <w:t>Способы и средства связи предложений в тексте (обобщение).</w:t>
            </w:r>
          </w:p>
          <w:p w14:paraId="1D9A9772" w14:textId="77777777" w:rsidR="00D90259" w:rsidRPr="00F44086" w:rsidRDefault="00D90259" w:rsidP="001B23F9">
            <w:pPr>
              <w:pStyle w:val="ConsPlusNormal"/>
              <w:jc w:val="both"/>
            </w:pPr>
            <w:r w:rsidRPr="00F44086">
              <w:t>Языковые средства выразительности в тексте: фонетические (звукопись), словообразовательные, лексические (обобщение).</w:t>
            </w:r>
          </w:p>
          <w:p w14:paraId="4EB0B007" w14:textId="77777777" w:rsidR="00D90259" w:rsidRPr="00F44086" w:rsidRDefault="00D90259" w:rsidP="001B23F9">
            <w:pPr>
              <w:pStyle w:val="ConsPlusNormal"/>
              <w:jc w:val="both"/>
            </w:pPr>
            <w:r w:rsidRPr="00F44086">
              <w:t>Устное рассуждение на дискуссионную тему; его языковые особенности.</w:t>
            </w:r>
          </w:p>
          <w:p w14:paraId="6B5DDE8C" w14:textId="77777777" w:rsidR="00D90259" w:rsidRPr="00F44086" w:rsidRDefault="00D90259" w:rsidP="001B23F9">
            <w:pPr>
              <w:pStyle w:val="ConsPlusNormal"/>
              <w:jc w:val="both"/>
            </w:pPr>
            <w:r w:rsidRPr="00F44086">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90259" w:rsidRPr="00F44086" w14:paraId="53389A44" w14:textId="77777777" w:rsidTr="001C57FD">
        <w:tc>
          <w:tcPr>
            <w:tcW w:w="2438" w:type="dxa"/>
            <w:tcBorders>
              <w:top w:val="single" w:sz="4" w:space="0" w:color="auto"/>
              <w:left w:val="single" w:sz="4" w:space="0" w:color="auto"/>
              <w:bottom w:val="single" w:sz="4" w:space="0" w:color="auto"/>
              <w:right w:val="single" w:sz="4" w:space="0" w:color="auto"/>
            </w:tcBorders>
          </w:tcPr>
          <w:p w14:paraId="3AE14FFA" w14:textId="77777777" w:rsidR="00D90259" w:rsidRPr="00F44086" w:rsidRDefault="00D90259" w:rsidP="001B23F9">
            <w:pPr>
              <w:pStyle w:val="ConsPlusNormal"/>
              <w:jc w:val="both"/>
            </w:pPr>
            <w:r w:rsidRPr="00F44086">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14:paraId="70C6017C" w14:textId="77777777" w:rsidR="00D90259" w:rsidRPr="00F44086" w:rsidRDefault="00D90259" w:rsidP="001B23F9">
            <w:pPr>
              <w:pStyle w:val="ConsPlusNormal"/>
              <w:jc w:val="both"/>
            </w:pPr>
            <w:r w:rsidRPr="00F44086">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7733DFD0" w14:textId="77777777" w:rsidR="00D90259" w:rsidRPr="00F44086" w:rsidRDefault="00D90259" w:rsidP="001B23F9">
            <w:pPr>
              <w:pStyle w:val="ConsPlusNormal"/>
              <w:jc w:val="both"/>
            </w:pPr>
            <w:r w:rsidRPr="00F44086">
              <w:t>Публицистический стиль. Сфера употребления, функции, языковые особенности.</w:t>
            </w:r>
          </w:p>
          <w:p w14:paraId="1C1E32D0" w14:textId="77777777" w:rsidR="00D90259" w:rsidRPr="00F44086" w:rsidRDefault="00D90259" w:rsidP="001B23F9">
            <w:pPr>
              <w:pStyle w:val="ConsPlusNormal"/>
              <w:jc w:val="both"/>
            </w:pPr>
            <w:r w:rsidRPr="00F44086">
              <w:t>Жанры публицистического стиля (репортаж, заметка, интервью).</w:t>
            </w:r>
          </w:p>
          <w:p w14:paraId="4D901FF7" w14:textId="77777777" w:rsidR="00D90259" w:rsidRPr="00F44086" w:rsidRDefault="00D90259" w:rsidP="001B23F9">
            <w:pPr>
              <w:pStyle w:val="ConsPlusNormal"/>
              <w:jc w:val="both"/>
            </w:pPr>
            <w:r w:rsidRPr="00F44086">
              <w:t>Употребление языковых средств выразительности в текстах публицистического стиля.</w:t>
            </w:r>
          </w:p>
          <w:p w14:paraId="2D272EBB" w14:textId="77777777" w:rsidR="00D90259" w:rsidRPr="00F44086" w:rsidRDefault="00D90259" w:rsidP="001B23F9">
            <w:pPr>
              <w:pStyle w:val="ConsPlusNormal"/>
              <w:jc w:val="both"/>
            </w:pPr>
            <w:r w:rsidRPr="00F44086">
              <w:t>Официально-деловой стиль. Сфера употребления, функции, языковые особенности. Инструкция.</w:t>
            </w:r>
          </w:p>
        </w:tc>
      </w:tr>
      <w:tr w:rsidR="00D90259" w:rsidRPr="00F44086" w14:paraId="2B5FA4A3" w14:textId="77777777" w:rsidTr="001C57FD">
        <w:tc>
          <w:tcPr>
            <w:tcW w:w="2438" w:type="dxa"/>
            <w:tcBorders>
              <w:top w:val="single" w:sz="4" w:space="0" w:color="auto"/>
              <w:left w:val="single" w:sz="4" w:space="0" w:color="auto"/>
              <w:bottom w:val="single" w:sz="4" w:space="0" w:color="auto"/>
              <w:right w:val="single" w:sz="4" w:space="0" w:color="auto"/>
            </w:tcBorders>
          </w:tcPr>
          <w:p w14:paraId="3D8316D8" w14:textId="77777777" w:rsidR="00D90259" w:rsidRPr="00F44086" w:rsidRDefault="00D90259" w:rsidP="001B23F9">
            <w:pPr>
              <w:pStyle w:val="ConsPlusNormal"/>
              <w:jc w:val="both"/>
            </w:pPr>
            <w:r w:rsidRPr="00F44086">
              <w:t>Морфология. Культура речи.</w:t>
            </w:r>
          </w:p>
        </w:tc>
        <w:tc>
          <w:tcPr>
            <w:tcW w:w="6576" w:type="dxa"/>
            <w:tcBorders>
              <w:top w:val="single" w:sz="4" w:space="0" w:color="auto"/>
              <w:left w:val="single" w:sz="4" w:space="0" w:color="auto"/>
              <w:bottom w:val="single" w:sz="4" w:space="0" w:color="auto"/>
              <w:right w:val="single" w:sz="4" w:space="0" w:color="auto"/>
            </w:tcBorders>
          </w:tcPr>
          <w:p w14:paraId="691024C6" w14:textId="77777777" w:rsidR="00D90259" w:rsidRPr="00F44086" w:rsidRDefault="00D90259" w:rsidP="001B23F9">
            <w:pPr>
              <w:pStyle w:val="ConsPlusNormal"/>
              <w:jc w:val="both"/>
            </w:pPr>
            <w:r w:rsidRPr="00F44086">
              <w:t>Морфология как раздел науки о языке (обобщение).</w:t>
            </w:r>
          </w:p>
        </w:tc>
      </w:tr>
      <w:tr w:rsidR="00D90259" w:rsidRPr="00F44086" w14:paraId="05C108FE" w14:textId="77777777" w:rsidTr="001C57FD">
        <w:tc>
          <w:tcPr>
            <w:tcW w:w="2438" w:type="dxa"/>
            <w:tcBorders>
              <w:top w:val="single" w:sz="4" w:space="0" w:color="auto"/>
              <w:left w:val="single" w:sz="4" w:space="0" w:color="auto"/>
              <w:bottom w:val="single" w:sz="4" w:space="0" w:color="auto"/>
              <w:right w:val="single" w:sz="4" w:space="0" w:color="auto"/>
            </w:tcBorders>
          </w:tcPr>
          <w:p w14:paraId="0F3BB97D" w14:textId="77777777" w:rsidR="00D90259" w:rsidRPr="00F44086" w:rsidRDefault="00D90259" w:rsidP="001B23F9">
            <w:pPr>
              <w:pStyle w:val="ConsPlusNormal"/>
              <w:jc w:val="both"/>
            </w:pPr>
            <w:r w:rsidRPr="00F44086">
              <w:t>Причастие.</w:t>
            </w:r>
          </w:p>
        </w:tc>
        <w:tc>
          <w:tcPr>
            <w:tcW w:w="6576" w:type="dxa"/>
            <w:tcBorders>
              <w:top w:val="single" w:sz="4" w:space="0" w:color="auto"/>
              <w:left w:val="single" w:sz="4" w:space="0" w:color="auto"/>
              <w:bottom w:val="single" w:sz="4" w:space="0" w:color="auto"/>
              <w:right w:val="single" w:sz="4" w:space="0" w:color="auto"/>
            </w:tcBorders>
          </w:tcPr>
          <w:p w14:paraId="0147B3B3" w14:textId="77777777" w:rsidR="00D90259" w:rsidRPr="00F44086" w:rsidRDefault="00D90259" w:rsidP="001B23F9">
            <w:pPr>
              <w:pStyle w:val="ConsPlusNormal"/>
              <w:jc w:val="both"/>
            </w:pPr>
            <w:r w:rsidRPr="00F44086">
              <w:t>Причастия как особая группа слов. Признаки глагола и имени прилагательного в причастии.</w:t>
            </w:r>
          </w:p>
          <w:p w14:paraId="36C591DA" w14:textId="77777777" w:rsidR="00D90259" w:rsidRPr="00F44086" w:rsidRDefault="00D90259" w:rsidP="001B23F9">
            <w:pPr>
              <w:pStyle w:val="ConsPlusNormal"/>
              <w:jc w:val="both"/>
            </w:pPr>
            <w:r w:rsidRPr="00F44086">
              <w:t>Причастия настоящего и прошедшего времени.</w:t>
            </w:r>
          </w:p>
          <w:p w14:paraId="54791809" w14:textId="77777777" w:rsidR="00D90259" w:rsidRPr="00F44086" w:rsidRDefault="00D90259" w:rsidP="001B23F9">
            <w:pPr>
              <w:pStyle w:val="ConsPlusNormal"/>
              <w:jc w:val="both"/>
            </w:pPr>
            <w:r w:rsidRPr="00F44086">
              <w:t>Действительные и страдательные причастия. Полные и краткие формы страдательных причастий. Склонение причастий.</w:t>
            </w:r>
          </w:p>
          <w:p w14:paraId="449BED48" w14:textId="77777777" w:rsidR="00D90259" w:rsidRPr="00F44086" w:rsidRDefault="00D90259" w:rsidP="001B23F9">
            <w:pPr>
              <w:pStyle w:val="ConsPlusNormal"/>
              <w:jc w:val="both"/>
            </w:pPr>
            <w:r w:rsidRPr="00F44086">
              <w:t>Причастие в составе словосочетаний. Причастный оборот.</w:t>
            </w:r>
          </w:p>
          <w:p w14:paraId="2CEABF18" w14:textId="77777777" w:rsidR="00D90259" w:rsidRPr="00F44086" w:rsidRDefault="00D90259" w:rsidP="001B23F9">
            <w:pPr>
              <w:pStyle w:val="ConsPlusNormal"/>
              <w:jc w:val="both"/>
            </w:pPr>
            <w:r w:rsidRPr="00F44086">
              <w:t>Морфологический анализ причастий.</w:t>
            </w:r>
          </w:p>
          <w:p w14:paraId="44B1D0B0" w14:textId="77777777" w:rsidR="00D90259" w:rsidRPr="00F44086" w:rsidRDefault="00D90259" w:rsidP="001B23F9">
            <w:pPr>
              <w:pStyle w:val="ConsPlusNormal"/>
              <w:jc w:val="both"/>
            </w:pPr>
            <w:r w:rsidRPr="00F44086">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14:paraId="749FC906" w14:textId="77777777" w:rsidR="00D90259" w:rsidRPr="00F44086" w:rsidRDefault="00D90259" w:rsidP="001B23F9">
            <w:pPr>
              <w:pStyle w:val="ConsPlusNormal"/>
              <w:jc w:val="both"/>
            </w:pPr>
            <w:r w:rsidRPr="00F44086">
              <w:t>Ударение в некоторых формах причастий.</w:t>
            </w:r>
          </w:p>
          <w:p w14:paraId="30EFEA42" w14:textId="77777777" w:rsidR="00D90259" w:rsidRPr="00F44086" w:rsidRDefault="00D90259" w:rsidP="001B23F9">
            <w:pPr>
              <w:pStyle w:val="ConsPlusNormal"/>
              <w:jc w:val="both"/>
            </w:pPr>
            <w:r w:rsidRPr="00F44086">
              <w:t>Правописание падежных окончаний причастий.</w:t>
            </w:r>
          </w:p>
          <w:p w14:paraId="7EFAC236" w14:textId="77777777" w:rsidR="00D90259" w:rsidRPr="00F44086" w:rsidRDefault="00D90259" w:rsidP="001B23F9">
            <w:pPr>
              <w:pStyle w:val="ConsPlusNormal"/>
              <w:jc w:val="both"/>
            </w:pPr>
            <w:r w:rsidRPr="00F44086">
              <w:t>Правописание гласных в суффиксах причастий.</w:t>
            </w:r>
          </w:p>
          <w:p w14:paraId="74F98275" w14:textId="77777777" w:rsidR="00D90259" w:rsidRPr="00F44086" w:rsidRDefault="00D90259" w:rsidP="001B23F9">
            <w:pPr>
              <w:pStyle w:val="ConsPlusNormal"/>
              <w:jc w:val="both"/>
            </w:pPr>
            <w:r w:rsidRPr="00F44086">
              <w:t>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14:paraId="230EB1A0" w14:textId="77777777" w:rsidR="00D90259" w:rsidRPr="00F44086" w:rsidRDefault="00D90259" w:rsidP="001B23F9">
            <w:pPr>
              <w:pStyle w:val="ConsPlusNormal"/>
              <w:jc w:val="both"/>
            </w:pPr>
            <w:r w:rsidRPr="00F44086">
              <w:t>Знаки препинания в предложениях с причастным оборотом.</w:t>
            </w:r>
          </w:p>
        </w:tc>
      </w:tr>
      <w:tr w:rsidR="00D90259" w:rsidRPr="00F44086" w14:paraId="2D899130" w14:textId="77777777" w:rsidTr="001C57FD">
        <w:tc>
          <w:tcPr>
            <w:tcW w:w="2438" w:type="dxa"/>
            <w:tcBorders>
              <w:top w:val="single" w:sz="4" w:space="0" w:color="auto"/>
              <w:left w:val="single" w:sz="4" w:space="0" w:color="auto"/>
              <w:bottom w:val="single" w:sz="4" w:space="0" w:color="auto"/>
              <w:right w:val="single" w:sz="4" w:space="0" w:color="auto"/>
            </w:tcBorders>
          </w:tcPr>
          <w:p w14:paraId="59829EC9" w14:textId="77777777" w:rsidR="00D90259" w:rsidRPr="00F44086" w:rsidRDefault="00D90259" w:rsidP="001B23F9">
            <w:pPr>
              <w:pStyle w:val="ConsPlusNormal"/>
              <w:jc w:val="both"/>
            </w:pPr>
            <w:r w:rsidRPr="00F44086">
              <w:lastRenderedPageBreak/>
              <w:t>Деепричастие.</w:t>
            </w:r>
          </w:p>
        </w:tc>
        <w:tc>
          <w:tcPr>
            <w:tcW w:w="6576" w:type="dxa"/>
            <w:tcBorders>
              <w:top w:val="single" w:sz="4" w:space="0" w:color="auto"/>
              <w:left w:val="single" w:sz="4" w:space="0" w:color="auto"/>
              <w:bottom w:val="single" w:sz="4" w:space="0" w:color="auto"/>
              <w:right w:val="single" w:sz="4" w:space="0" w:color="auto"/>
            </w:tcBorders>
          </w:tcPr>
          <w:p w14:paraId="03126CCD" w14:textId="77777777" w:rsidR="00D90259" w:rsidRPr="00F44086" w:rsidRDefault="00D90259" w:rsidP="001B23F9">
            <w:pPr>
              <w:pStyle w:val="ConsPlusNormal"/>
              <w:jc w:val="both"/>
            </w:pPr>
            <w:r w:rsidRPr="00F44086">
              <w:t>Деепричастия как особая группа слов. Признаки глагола и наречия в деепричастии. Синтаксическая функция деепричастия, роль в речи.</w:t>
            </w:r>
          </w:p>
          <w:p w14:paraId="74E49789" w14:textId="77777777" w:rsidR="00D90259" w:rsidRPr="00F44086" w:rsidRDefault="00D90259" w:rsidP="001B23F9">
            <w:pPr>
              <w:pStyle w:val="ConsPlusNormal"/>
              <w:jc w:val="both"/>
            </w:pPr>
            <w:r w:rsidRPr="00F44086">
              <w:t>Деепричастия совершенного и несовершенного вида.</w:t>
            </w:r>
          </w:p>
          <w:p w14:paraId="00966347" w14:textId="77777777" w:rsidR="00D90259" w:rsidRPr="00F44086" w:rsidRDefault="00D90259" w:rsidP="001B23F9">
            <w:pPr>
              <w:pStyle w:val="ConsPlusNormal"/>
              <w:jc w:val="both"/>
            </w:pPr>
            <w:r w:rsidRPr="00F44086">
              <w:t>Деепричастие в составе словосочетаний. Деепричастный оборот.</w:t>
            </w:r>
          </w:p>
          <w:p w14:paraId="246B529E" w14:textId="77777777" w:rsidR="00D90259" w:rsidRPr="00F44086" w:rsidRDefault="00D90259" w:rsidP="001B23F9">
            <w:pPr>
              <w:pStyle w:val="ConsPlusNormal"/>
              <w:jc w:val="both"/>
            </w:pPr>
            <w:r w:rsidRPr="00F44086">
              <w:t>Морфологический анализ деепричастий.</w:t>
            </w:r>
          </w:p>
          <w:p w14:paraId="444D373D" w14:textId="77777777" w:rsidR="00D90259" w:rsidRPr="00F44086" w:rsidRDefault="00D90259" w:rsidP="001B23F9">
            <w:pPr>
              <w:pStyle w:val="ConsPlusNormal"/>
              <w:jc w:val="both"/>
            </w:pPr>
            <w:r w:rsidRPr="00F44086">
              <w:t>Постановка ударения в деепричастиях.</w:t>
            </w:r>
          </w:p>
          <w:p w14:paraId="614CFB35" w14:textId="77777777" w:rsidR="00D90259" w:rsidRPr="00F44086" w:rsidRDefault="00D90259" w:rsidP="001B23F9">
            <w:pPr>
              <w:pStyle w:val="ConsPlusNormal"/>
              <w:jc w:val="both"/>
            </w:pPr>
            <w:r w:rsidRPr="00F44086">
              <w:t>Правописание гласных в суффиксах деепричастий.</w:t>
            </w:r>
          </w:p>
          <w:p w14:paraId="614E12E4" w14:textId="77777777" w:rsidR="00D90259" w:rsidRPr="00F44086" w:rsidRDefault="00D90259" w:rsidP="001B23F9">
            <w:pPr>
              <w:pStyle w:val="ConsPlusNormal"/>
              <w:jc w:val="both"/>
            </w:pPr>
            <w:r w:rsidRPr="00F44086">
              <w:t>Слитное и раздельное написание "не" с деепричастиями.</w:t>
            </w:r>
          </w:p>
          <w:p w14:paraId="0B37B196" w14:textId="77777777" w:rsidR="00D90259" w:rsidRPr="00F44086" w:rsidRDefault="00D90259" w:rsidP="001B23F9">
            <w:pPr>
              <w:pStyle w:val="ConsPlusNormal"/>
              <w:jc w:val="both"/>
            </w:pPr>
            <w:r w:rsidRPr="00F44086">
              <w:t>Правильное построение предложений с одиночными деепричастиями и деепричастными оборотами.</w:t>
            </w:r>
          </w:p>
          <w:p w14:paraId="72A48B86" w14:textId="77777777" w:rsidR="00D90259" w:rsidRPr="00F44086" w:rsidRDefault="00D90259" w:rsidP="001B23F9">
            <w:pPr>
              <w:pStyle w:val="ConsPlusNormal"/>
              <w:jc w:val="both"/>
            </w:pPr>
            <w:r w:rsidRPr="00F44086">
              <w:t>Знаки препинания в предложениях с одиночным деепричастием и деепричастным оборотом.</w:t>
            </w:r>
          </w:p>
        </w:tc>
      </w:tr>
      <w:tr w:rsidR="00D90259" w:rsidRPr="00F44086" w14:paraId="1E43C0CA" w14:textId="77777777" w:rsidTr="001C57FD">
        <w:tc>
          <w:tcPr>
            <w:tcW w:w="2438" w:type="dxa"/>
            <w:tcBorders>
              <w:top w:val="single" w:sz="4" w:space="0" w:color="auto"/>
              <w:left w:val="single" w:sz="4" w:space="0" w:color="auto"/>
              <w:bottom w:val="single" w:sz="4" w:space="0" w:color="auto"/>
              <w:right w:val="single" w:sz="4" w:space="0" w:color="auto"/>
            </w:tcBorders>
          </w:tcPr>
          <w:p w14:paraId="11939B82" w14:textId="77777777" w:rsidR="00D90259" w:rsidRPr="00F44086" w:rsidRDefault="00D90259" w:rsidP="001B23F9">
            <w:pPr>
              <w:pStyle w:val="ConsPlusNormal"/>
              <w:jc w:val="both"/>
            </w:pPr>
            <w:r w:rsidRPr="00F44086">
              <w:t>Наречие.</w:t>
            </w:r>
          </w:p>
        </w:tc>
        <w:tc>
          <w:tcPr>
            <w:tcW w:w="6576" w:type="dxa"/>
            <w:tcBorders>
              <w:top w:val="single" w:sz="4" w:space="0" w:color="auto"/>
              <w:left w:val="single" w:sz="4" w:space="0" w:color="auto"/>
              <w:bottom w:val="single" w:sz="4" w:space="0" w:color="auto"/>
              <w:right w:val="single" w:sz="4" w:space="0" w:color="auto"/>
            </w:tcBorders>
          </w:tcPr>
          <w:p w14:paraId="66C17F20" w14:textId="77777777" w:rsidR="00D90259" w:rsidRPr="00F44086" w:rsidRDefault="00D90259" w:rsidP="001B23F9">
            <w:pPr>
              <w:pStyle w:val="ConsPlusNormal"/>
              <w:jc w:val="both"/>
            </w:pPr>
            <w:r w:rsidRPr="00F44086">
              <w:t>Общее грамматическое значение наречий.</w:t>
            </w:r>
          </w:p>
          <w:p w14:paraId="2836D19B" w14:textId="77777777" w:rsidR="00D90259" w:rsidRPr="00F44086" w:rsidRDefault="00D90259" w:rsidP="001B23F9">
            <w:pPr>
              <w:pStyle w:val="ConsPlusNormal"/>
              <w:jc w:val="both"/>
            </w:pPr>
            <w:r w:rsidRPr="00F44086">
              <w:t>Разряды наречий по значению. Простая и составная формы сравнительной и превосходной степеней сравнения наречий.</w:t>
            </w:r>
          </w:p>
          <w:p w14:paraId="5A13FF20" w14:textId="77777777" w:rsidR="00D90259" w:rsidRPr="00F44086" w:rsidRDefault="00D90259" w:rsidP="001B23F9">
            <w:pPr>
              <w:pStyle w:val="ConsPlusNormal"/>
              <w:jc w:val="both"/>
            </w:pPr>
            <w:r w:rsidRPr="00F44086">
              <w:t>Словообразование наречий.</w:t>
            </w:r>
          </w:p>
          <w:p w14:paraId="4C2F43F8" w14:textId="77777777" w:rsidR="00D90259" w:rsidRPr="00F44086" w:rsidRDefault="00D90259" w:rsidP="001B23F9">
            <w:pPr>
              <w:pStyle w:val="ConsPlusNormal"/>
              <w:jc w:val="both"/>
            </w:pPr>
            <w:r w:rsidRPr="00F44086">
              <w:t>Синтаксические свойства наречий.</w:t>
            </w:r>
          </w:p>
          <w:p w14:paraId="4C4F56A9" w14:textId="77777777" w:rsidR="00D90259" w:rsidRPr="00F44086" w:rsidRDefault="00D90259" w:rsidP="001B23F9">
            <w:pPr>
              <w:pStyle w:val="ConsPlusNormal"/>
              <w:jc w:val="both"/>
            </w:pPr>
            <w:r w:rsidRPr="00F44086">
              <w:t>Морфологический анализ наречий.</w:t>
            </w:r>
          </w:p>
          <w:p w14:paraId="1ABC7BDF" w14:textId="77777777" w:rsidR="00D90259" w:rsidRPr="00F44086" w:rsidRDefault="00D90259" w:rsidP="001B23F9">
            <w:pPr>
              <w:pStyle w:val="ConsPlusNormal"/>
              <w:jc w:val="both"/>
            </w:pPr>
            <w:r w:rsidRPr="00F44086">
              <w:t>Нормы постановки ударения в наречиях, нормы произношения наречий. Нормы образования степеней сравнения наречий.</w:t>
            </w:r>
          </w:p>
          <w:p w14:paraId="4BE8D1C2" w14:textId="77777777" w:rsidR="00D90259" w:rsidRPr="00F44086" w:rsidRDefault="00D90259" w:rsidP="001B23F9">
            <w:pPr>
              <w:pStyle w:val="ConsPlusNormal"/>
              <w:jc w:val="both"/>
            </w:pPr>
            <w:r w:rsidRPr="00F44086">
              <w:t>Роль наречий в тексте.</w:t>
            </w:r>
          </w:p>
          <w:p w14:paraId="3DC3DEB6" w14:textId="77777777" w:rsidR="00D90259" w:rsidRPr="00F44086" w:rsidRDefault="00D90259" w:rsidP="001B23F9">
            <w:pPr>
              <w:pStyle w:val="ConsPlusNormal"/>
              <w:jc w:val="both"/>
            </w:pPr>
            <w:r w:rsidRPr="00F44086">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D90259" w:rsidRPr="00F44086" w14:paraId="2184E366" w14:textId="77777777" w:rsidTr="001C57FD">
        <w:tc>
          <w:tcPr>
            <w:tcW w:w="2438" w:type="dxa"/>
            <w:tcBorders>
              <w:top w:val="single" w:sz="4" w:space="0" w:color="auto"/>
              <w:left w:val="single" w:sz="4" w:space="0" w:color="auto"/>
              <w:bottom w:val="single" w:sz="4" w:space="0" w:color="auto"/>
              <w:right w:val="single" w:sz="4" w:space="0" w:color="auto"/>
            </w:tcBorders>
          </w:tcPr>
          <w:p w14:paraId="2847C29A" w14:textId="77777777" w:rsidR="00D90259" w:rsidRPr="00F44086" w:rsidRDefault="00D90259" w:rsidP="001B23F9">
            <w:pPr>
              <w:pStyle w:val="ConsPlusNormal"/>
              <w:jc w:val="both"/>
            </w:pPr>
            <w:r w:rsidRPr="00F44086">
              <w:t>Слова категории состояния.</w:t>
            </w:r>
          </w:p>
        </w:tc>
        <w:tc>
          <w:tcPr>
            <w:tcW w:w="6576" w:type="dxa"/>
            <w:tcBorders>
              <w:top w:val="single" w:sz="4" w:space="0" w:color="auto"/>
              <w:left w:val="single" w:sz="4" w:space="0" w:color="auto"/>
              <w:bottom w:val="single" w:sz="4" w:space="0" w:color="auto"/>
              <w:right w:val="single" w:sz="4" w:space="0" w:color="auto"/>
            </w:tcBorders>
          </w:tcPr>
          <w:p w14:paraId="640150C8" w14:textId="77777777" w:rsidR="00D90259" w:rsidRPr="00F44086" w:rsidRDefault="00D90259" w:rsidP="001B23F9">
            <w:pPr>
              <w:pStyle w:val="ConsPlusNormal"/>
              <w:jc w:val="both"/>
            </w:pPr>
            <w:r w:rsidRPr="00F44086">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D90259" w:rsidRPr="00F44086" w14:paraId="18F9A285" w14:textId="77777777" w:rsidTr="001C57FD">
        <w:tc>
          <w:tcPr>
            <w:tcW w:w="2438" w:type="dxa"/>
            <w:tcBorders>
              <w:top w:val="single" w:sz="4" w:space="0" w:color="auto"/>
              <w:left w:val="single" w:sz="4" w:space="0" w:color="auto"/>
              <w:bottom w:val="single" w:sz="4" w:space="0" w:color="auto"/>
              <w:right w:val="single" w:sz="4" w:space="0" w:color="auto"/>
            </w:tcBorders>
          </w:tcPr>
          <w:p w14:paraId="02147243" w14:textId="77777777" w:rsidR="00D90259" w:rsidRPr="00F44086" w:rsidRDefault="00D90259" w:rsidP="001B23F9">
            <w:pPr>
              <w:pStyle w:val="ConsPlusNormal"/>
              <w:jc w:val="both"/>
            </w:pPr>
            <w:r w:rsidRPr="00F44086">
              <w:t>Служебные части речи.</w:t>
            </w:r>
          </w:p>
        </w:tc>
        <w:tc>
          <w:tcPr>
            <w:tcW w:w="6576" w:type="dxa"/>
            <w:tcBorders>
              <w:top w:val="single" w:sz="4" w:space="0" w:color="auto"/>
              <w:left w:val="single" w:sz="4" w:space="0" w:color="auto"/>
              <w:bottom w:val="single" w:sz="4" w:space="0" w:color="auto"/>
              <w:right w:val="single" w:sz="4" w:space="0" w:color="auto"/>
            </w:tcBorders>
          </w:tcPr>
          <w:p w14:paraId="65701C46" w14:textId="77777777" w:rsidR="00D90259" w:rsidRPr="00F44086" w:rsidRDefault="00D90259" w:rsidP="001B23F9">
            <w:pPr>
              <w:pStyle w:val="ConsPlusNormal"/>
              <w:jc w:val="both"/>
            </w:pPr>
            <w:r w:rsidRPr="00F44086">
              <w:t>Общая характеристика служебных частей речи. Отличие самостоятельных частей речи от служебных.</w:t>
            </w:r>
          </w:p>
        </w:tc>
      </w:tr>
      <w:tr w:rsidR="00D90259" w:rsidRPr="00F44086" w14:paraId="5AD43BE8" w14:textId="77777777" w:rsidTr="001C57FD">
        <w:tc>
          <w:tcPr>
            <w:tcW w:w="2438" w:type="dxa"/>
            <w:tcBorders>
              <w:top w:val="single" w:sz="4" w:space="0" w:color="auto"/>
              <w:left w:val="single" w:sz="4" w:space="0" w:color="auto"/>
              <w:bottom w:val="single" w:sz="4" w:space="0" w:color="auto"/>
              <w:right w:val="single" w:sz="4" w:space="0" w:color="auto"/>
            </w:tcBorders>
          </w:tcPr>
          <w:p w14:paraId="3BDC80D0" w14:textId="77777777" w:rsidR="00D90259" w:rsidRPr="00F44086" w:rsidRDefault="00D90259" w:rsidP="001B23F9">
            <w:pPr>
              <w:pStyle w:val="ConsPlusNormal"/>
              <w:jc w:val="both"/>
            </w:pPr>
            <w:r w:rsidRPr="00F44086">
              <w:t>Предлог.</w:t>
            </w:r>
          </w:p>
        </w:tc>
        <w:tc>
          <w:tcPr>
            <w:tcW w:w="6576" w:type="dxa"/>
            <w:tcBorders>
              <w:top w:val="single" w:sz="4" w:space="0" w:color="auto"/>
              <w:left w:val="single" w:sz="4" w:space="0" w:color="auto"/>
              <w:bottom w:val="single" w:sz="4" w:space="0" w:color="auto"/>
              <w:right w:val="single" w:sz="4" w:space="0" w:color="auto"/>
            </w:tcBorders>
          </w:tcPr>
          <w:p w14:paraId="154683C2" w14:textId="77777777" w:rsidR="00D90259" w:rsidRPr="00F44086" w:rsidRDefault="00D90259" w:rsidP="001B23F9">
            <w:pPr>
              <w:pStyle w:val="ConsPlusNormal"/>
              <w:jc w:val="both"/>
            </w:pPr>
            <w:r w:rsidRPr="00F44086">
              <w:t>Предлог как служебная часть речи. Грамматические функции предлогов.</w:t>
            </w:r>
          </w:p>
          <w:p w14:paraId="4D3954EF" w14:textId="77777777" w:rsidR="00D90259" w:rsidRPr="00F44086" w:rsidRDefault="00D90259" w:rsidP="001B23F9">
            <w:pPr>
              <w:pStyle w:val="ConsPlusNormal"/>
              <w:jc w:val="both"/>
            </w:pPr>
            <w:r w:rsidRPr="00F44086">
              <w:t>Разряды предлогов по происхождению: предлоги производные и непроизводные. Разряды предлогов по строению: предлоги простые и составные.</w:t>
            </w:r>
          </w:p>
          <w:p w14:paraId="2B7C3C27" w14:textId="77777777" w:rsidR="00D90259" w:rsidRPr="00F44086" w:rsidRDefault="00D90259" w:rsidP="001B23F9">
            <w:pPr>
              <w:pStyle w:val="ConsPlusNormal"/>
              <w:jc w:val="both"/>
            </w:pPr>
            <w:r w:rsidRPr="00F44086">
              <w:t>Морфологический анализ предлогов.</w:t>
            </w:r>
          </w:p>
          <w:p w14:paraId="581C6A26" w14:textId="77777777" w:rsidR="00D90259" w:rsidRPr="00F44086" w:rsidRDefault="00D90259" w:rsidP="001B23F9">
            <w:pPr>
              <w:pStyle w:val="ConsPlusNormal"/>
              <w:jc w:val="both"/>
            </w:pPr>
            <w:r w:rsidRPr="00F44086">
              <w:t>Употребление предлогов в речи в соответствии с их значением и стилистическими особенностями.</w:t>
            </w:r>
          </w:p>
          <w:p w14:paraId="552126AB" w14:textId="77777777" w:rsidR="00D90259" w:rsidRPr="00F44086" w:rsidRDefault="00D90259" w:rsidP="001B23F9">
            <w:pPr>
              <w:pStyle w:val="ConsPlusNormal"/>
              <w:jc w:val="both"/>
            </w:pPr>
            <w:r w:rsidRPr="00F44086">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73D5596A" w14:textId="77777777" w:rsidR="00D90259" w:rsidRPr="00F44086" w:rsidRDefault="00D90259" w:rsidP="001B23F9">
            <w:pPr>
              <w:pStyle w:val="ConsPlusNormal"/>
              <w:jc w:val="both"/>
            </w:pPr>
            <w:r w:rsidRPr="00F44086">
              <w:t>Правописание производных предлогов.</w:t>
            </w:r>
          </w:p>
        </w:tc>
      </w:tr>
      <w:tr w:rsidR="00D90259" w:rsidRPr="00F44086" w14:paraId="5BB75B53" w14:textId="77777777" w:rsidTr="001C57FD">
        <w:tc>
          <w:tcPr>
            <w:tcW w:w="2438" w:type="dxa"/>
            <w:tcBorders>
              <w:top w:val="single" w:sz="4" w:space="0" w:color="auto"/>
              <w:left w:val="single" w:sz="4" w:space="0" w:color="auto"/>
              <w:bottom w:val="single" w:sz="4" w:space="0" w:color="auto"/>
              <w:right w:val="single" w:sz="4" w:space="0" w:color="auto"/>
            </w:tcBorders>
          </w:tcPr>
          <w:p w14:paraId="1B0B0BA0" w14:textId="77777777" w:rsidR="00D90259" w:rsidRPr="00F44086" w:rsidRDefault="00D90259" w:rsidP="001B23F9">
            <w:pPr>
              <w:pStyle w:val="ConsPlusNormal"/>
              <w:jc w:val="both"/>
            </w:pPr>
            <w:r w:rsidRPr="00F44086">
              <w:lastRenderedPageBreak/>
              <w:t>Союз</w:t>
            </w:r>
          </w:p>
        </w:tc>
        <w:tc>
          <w:tcPr>
            <w:tcW w:w="6576" w:type="dxa"/>
            <w:tcBorders>
              <w:top w:val="single" w:sz="4" w:space="0" w:color="auto"/>
              <w:left w:val="single" w:sz="4" w:space="0" w:color="auto"/>
              <w:bottom w:val="single" w:sz="4" w:space="0" w:color="auto"/>
              <w:right w:val="single" w:sz="4" w:space="0" w:color="auto"/>
            </w:tcBorders>
          </w:tcPr>
          <w:p w14:paraId="11C9B286" w14:textId="77777777" w:rsidR="00D90259" w:rsidRPr="00F44086" w:rsidRDefault="00D90259" w:rsidP="001B23F9">
            <w:pPr>
              <w:pStyle w:val="ConsPlusNormal"/>
              <w:jc w:val="both"/>
            </w:pPr>
            <w:r w:rsidRPr="00F44086">
              <w:t>Союз как служебная часть речи. Союз как средство связи однородных членов предложения и частей сложного предложения</w:t>
            </w:r>
          </w:p>
          <w:p w14:paraId="01D27768" w14:textId="77777777" w:rsidR="00D90259" w:rsidRPr="00F44086" w:rsidRDefault="00D90259" w:rsidP="001B23F9">
            <w:pPr>
              <w:pStyle w:val="ConsPlusNormal"/>
              <w:jc w:val="both"/>
            </w:pPr>
            <w:r w:rsidRPr="00F44086">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023B7128" w14:textId="77777777" w:rsidR="00D90259" w:rsidRPr="00F44086" w:rsidRDefault="00D90259" w:rsidP="001B23F9">
            <w:pPr>
              <w:pStyle w:val="ConsPlusNormal"/>
              <w:jc w:val="both"/>
            </w:pPr>
            <w:r w:rsidRPr="00F44086">
              <w:t>Морфологический анализ союзов.</w:t>
            </w:r>
          </w:p>
          <w:p w14:paraId="3D70AAA1" w14:textId="77777777" w:rsidR="00D90259" w:rsidRPr="00F44086" w:rsidRDefault="00D90259" w:rsidP="001B23F9">
            <w:pPr>
              <w:pStyle w:val="ConsPlusNormal"/>
              <w:jc w:val="both"/>
            </w:pPr>
            <w:r w:rsidRPr="00F44086">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64EBB93" w14:textId="77777777" w:rsidR="00D90259" w:rsidRPr="00F44086" w:rsidRDefault="00D90259" w:rsidP="001B23F9">
            <w:pPr>
              <w:pStyle w:val="ConsPlusNormal"/>
              <w:jc w:val="both"/>
            </w:pPr>
            <w:r w:rsidRPr="00F44086">
              <w:t>Правописание союзов.</w:t>
            </w:r>
          </w:p>
          <w:p w14:paraId="357EC77A" w14:textId="77777777" w:rsidR="00D90259" w:rsidRPr="00F44086" w:rsidRDefault="00D90259" w:rsidP="001B23F9">
            <w:pPr>
              <w:pStyle w:val="ConsPlusNormal"/>
              <w:jc w:val="both"/>
            </w:pPr>
            <w:r w:rsidRPr="00F44086">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D90259" w:rsidRPr="00F44086" w14:paraId="4A76665C" w14:textId="77777777" w:rsidTr="001C57FD">
        <w:tc>
          <w:tcPr>
            <w:tcW w:w="2438" w:type="dxa"/>
            <w:tcBorders>
              <w:top w:val="single" w:sz="4" w:space="0" w:color="auto"/>
              <w:left w:val="single" w:sz="4" w:space="0" w:color="auto"/>
              <w:bottom w:val="single" w:sz="4" w:space="0" w:color="auto"/>
              <w:right w:val="single" w:sz="4" w:space="0" w:color="auto"/>
            </w:tcBorders>
          </w:tcPr>
          <w:p w14:paraId="24376E59" w14:textId="77777777" w:rsidR="00D90259" w:rsidRPr="00F44086" w:rsidRDefault="00D90259" w:rsidP="001B23F9">
            <w:pPr>
              <w:pStyle w:val="ConsPlusNormal"/>
              <w:jc w:val="both"/>
            </w:pPr>
            <w:r w:rsidRPr="00F44086">
              <w:t>Частица.</w:t>
            </w:r>
          </w:p>
        </w:tc>
        <w:tc>
          <w:tcPr>
            <w:tcW w:w="6576" w:type="dxa"/>
            <w:tcBorders>
              <w:top w:val="single" w:sz="4" w:space="0" w:color="auto"/>
              <w:left w:val="single" w:sz="4" w:space="0" w:color="auto"/>
              <w:bottom w:val="single" w:sz="4" w:space="0" w:color="auto"/>
              <w:right w:val="single" w:sz="4" w:space="0" w:color="auto"/>
            </w:tcBorders>
          </w:tcPr>
          <w:p w14:paraId="7D911515" w14:textId="77777777" w:rsidR="00D90259" w:rsidRPr="00F44086" w:rsidRDefault="00D90259" w:rsidP="001B23F9">
            <w:pPr>
              <w:pStyle w:val="ConsPlusNormal"/>
              <w:jc w:val="both"/>
            </w:pPr>
            <w:r w:rsidRPr="00F44086">
              <w:t>Частица как служебная часть речи.</w:t>
            </w:r>
          </w:p>
          <w:p w14:paraId="41E2D525" w14:textId="77777777" w:rsidR="00D90259" w:rsidRPr="00F44086" w:rsidRDefault="00D90259" w:rsidP="001B23F9">
            <w:pPr>
              <w:pStyle w:val="ConsPlusNormal"/>
              <w:jc w:val="both"/>
            </w:pPr>
            <w:r w:rsidRPr="00F44086">
              <w:t>Разряды частиц по значению и употреблению: формообразующие, отрицательные, модальные.</w:t>
            </w:r>
          </w:p>
          <w:p w14:paraId="3617B280" w14:textId="77777777" w:rsidR="00D90259" w:rsidRPr="00F44086" w:rsidRDefault="00D90259" w:rsidP="001B23F9">
            <w:pPr>
              <w:pStyle w:val="ConsPlusNormal"/>
              <w:jc w:val="both"/>
            </w:pPr>
            <w:r w:rsidRPr="00F44086">
              <w:t>Роль частиц в передаче различных оттенков значения в слове и тексте, в образовании форм глагола.</w:t>
            </w:r>
          </w:p>
          <w:p w14:paraId="4627ABF8" w14:textId="77777777" w:rsidR="00D90259" w:rsidRPr="00F44086" w:rsidRDefault="00D90259" w:rsidP="001B23F9">
            <w:pPr>
              <w:pStyle w:val="ConsPlusNormal"/>
              <w:jc w:val="both"/>
            </w:pPr>
            <w:r w:rsidRPr="00F44086">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7AFD3044" w14:textId="77777777" w:rsidR="00D90259" w:rsidRPr="00F44086" w:rsidRDefault="00D90259" w:rsidP="001B23F9">
            <w:pPr>
              <w:pStyle w:val="ConsPlusNormal"/>
              <w:jc w:val="both"/>
            </w:pPr>
            <w:r w:rsidRPr="00F44086">
              <w:t>Морфологический анализ частиц.</w:t>
            </w:r>
          </w:p>
          <w:p w14:paraId="5E31A579" w14:textId="77777777" w:rsidR="00D90259" w:rsidRPr="00F44086" w:rsidRDefault="00D90259" w:rsidP="001B23F9">
            <w:pPr>
              <w:pStyle w:val="ConsPlusNormal"/>
              <w:jc w:val="both"/>
            </w:pPr>
            <w:r w:rsidRPr="00F44086">
              <w:t>Смысловые различия частиц "не" и "ни".</w:t>
            </w:r>
          </w:p>
          <w:p w14:paraId="31A60E11" w14:textId="77777777" w:rsidR="00D90259" w:rsidRPr="00F44086" w:rsidRDefault="00D90259" w:rsidP="001B23F9">
            <w:pPr>
              <w:pStyle w:val="ConsPlusNormal"/>
              <w:jc w:val="both"/>
            </w:pPr>
            <w:r w:rsidRPr="00F44086">
              <w:t>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D90259" w:rsidRPr="00F44086" w14:paraId="41FD2142" w14:textId="77777777" w:rsidTr="001C57FD">
        <w:tc>
          <w:tcPr>
            <w:tcW w:w="2438" w:type="dxa"/>
            <w:tcBorders>
              <w:top w:val="single" w:sz="4" w:space="0" w:color="auto"/>
              <w:left w:val="single" w:sz="4" w:space="0" w:color="auto"/>
              <w:bottom w:val="single" w:sz="4" w:space="0" w:color="auto"/>
              <w:right w:val="single" w:sz="4" w:space="0" w:color="auto"/>
            </w:tcBorders>
          </w:tcPr>
          <w:p w14:paraId="3B41BC80" w14:textId="77777777" w:rsidR="00D90259" w:rsidRPr="00F44086" w:rsidRDefault="00D90259" w:rsidP="001B23F9">
            <w:pPr>
              <w:pStyle w:val="ConsPlusNormal"/>
              <w:jc w:val="both"/>
            </w:pPr>
            <w:r w:rsidRPr="00F44086">
              <w:t>Междометия и звукоподражательные слова.</w:t>
            </w:r>
          </w:p>
        </w:tc>
        <w:tc>
          <w:tcPr>
            <w:tcW w:w="6576" w:type="dxa"/>
            <w:tcBorders>
              <w:top w:val="single" w:sz="4" w:space="0" w:color="auto"/>
              <w:left w:val="single" w:sz="4" w:space="0" w:color="auto"/>
              <w:bottom w:val="single" w:sz="4" w:space="0" w:color="auto"/>
              <w:right w:val="single" w:sz="4" w:space="0" w:color="auto"/>
            </w:tcBorders>
          </w:tcPr>
          <w:p w14:paraId="63E9559C" w14:textId="77777777" w:rsidR="00D90259" w:rsidRPr="00F44086" w:rsidRDefault="00D90259" w:rsidP="001B23F9">
            <w:pPr>
              <w:pStyle w:val="ConsPlusNormal"/>
              <w:jc w:val="both"/>
            </w:pPr>
            <w:r w:rsidRPr="00F44086">
              <w:t>Междометия как особая группа слов.</w:t>
            </w:r>
          </w:p>
          <w:p w14:paraId="09863D15" w14:textId="77777777" w:rsidR="00D90259" w:rsidRPr="00F44086" w:rsidRDefault="00D90259" w:rsidP="001B23F9">
            <w:pPr>
              <w:pStyle w:val="ConsPlusNormal"/>
              <w:jc w:val="both"/>
            </w:pPr>
            <w:r w:rsidRPr="00F44086">
              <w:t>Разряды междометий по значению (выражающие чувства, побуждающие к действию, этикетные междометия); междометия производные и непроизводные.</w:t>
            </w:r>
          </w:p>
          <w:p w14:paraId="7DE20852" w14:textId="77777777" w:rsidR="00D90259" w:rsidRPr="00F44086" w:rsidRDefault="00D90259" w:rsidP="001B23F9">
            <w:pPr>
              <w:pStyle w:val="ConsPlusNormal"/>
              <w:jc w:val="both"/>
            </w:pPr>
            <w:r w:rsidRPr="00F44086">
              <w:t>Морфологический анализ междометий.</w:t>
            </w:r>
          </w:p>
          <w:p w14:paraId="63662CBF" w14:textId="77777777" w:rsidR="00D90259" w:rsidRPr="00F44086" w:rsidRDefault="00D90259" w:rsidP="001B23F9">
            <w:pPr>
              <w:pStyle w:val="ConsPlusNormal"/>
              <w:jc w:val="both"/>
            </w:pPr>
            <w:r w:rsidRPr="00F44086">
              <w:t>Звукоподражательные слова.</w:t>
            </w:r>
          </w:p>
          <w:p w14:paraId="61CF7812" w14:textId="77777777" w:rsidR="00D90259" w:rsidRPr="00F44086" w:rsidRDefault="00D90259" w:rsidP="001B23F9">
            <w:pPr>
              <w:pStyle w:val="ConsPlusNormal"/>
              <w:jc w:val="both"/>
            </w:pPr>
            <w:r w:rsidRPr="00F44086">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F3E3ED3" w14:textId="77777777" w:rsidR="00D90259" w:rsidRPr="00F44086" w:rsidRDefault="00D90259" w:rsidP="001B23F9">
            <w:pPr>
              <w:pStyle w:val="ConsPlusNormal"/>
              <w:jc w:val="both"/>
            </w:pPr>
            <w:r w:rsidRPr="00F44086">
              <w:t>Омонимия слов разных частей речи. Грамматическая омонимия. Использование грамматических омонимов в речи.</w:t>
            </w:r>
          </w:p>
        </w:tc>
      </w:tr>
    </w:tbl>
    <w:p w14:paraId="26F1BD84" w14:textId="77777777" w:rsidR="00D90259" w:rsidRPr="00F44086" w:rsidRDefault="00D90259" w:rsidP="001B23F9">
      <w:pPr>
        <w:pStyle w:val="ConsPlusNormal"/>
        <w:jc w:val="both"/>
      </w:pPr>
    </w:p>
    <w:p w14:paraId="230030F2" w14:textId="5CE48321" w:rsidR="00D90259" w:rsidRPr="00F44086" w:rsidRDefault="00B564D7" w:rsidP="001B23F9">
      <w:pPr>
        <w:pStyle w:val="ConsPlusNormal"/>
        <w:ind w:firstLine="540"/>
        <w:jc w:val="both"/>
      </w:pPr>
      <w:r w:rsidRPr="00F44086">
        <w:t>2.2</w:t>
      </w:r>
      <w:r w:rsidR="00D90259" w:rsidRPr="00F44086">
        <w:t>.9. Содержание обучения в 8 классе представлено в таблице:</w:t>
      </w:r>
    </w:p>
    <w:p w14:paraId="59626C09"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29C6CD20" w14:textId="77777777" w:rsidTr="001C57FD">
        <w:tc>
          <w:tcPr>
            <w:tcW w:w="2438" w:type="dxa"/>
            <w:tcBorders>
              <w:top w:val="single" w:sz="4" w:space="0" w:color="auto"/>
              <w:left w:val="single" w:sz="4" w:space="0" w:color="auto"/>
              <w:bottom w:val="single" w:sz="4" w:space="0" w:color="auto"/>
              <w:right w:val="single" w:sz="4" w:space="0" w:color="auto"/>
            </w:tcBorders>
          </w:tcPr>
          <w:p w14:paraId="2FD770FC" w14:textId="77777777" w:rsidR="00D90259" w:rsidRPr="00F44086" w:rsidRDefault="00D90259" w:rsidP="001B23F9">
            <w:pPr>
              <w:pStyle w:val="ConsPlusNormal"/>
              <w:jc w:val="both"/>
            </w:pPr>
            <w:r w:rsidRPr="00F44086">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14:paraId="7716339C" w14:textId="77777777" w:rsidR="00D90259" w:rsidRPr="00F44086" w:rsidRDefault="00D90259" w:rsidP="001B23F9">
            <w:pPr>
              <w:pStyle w:val="ConsPlusNormal"/>
              <w:jc w:val="both"/>
            </w:pPr>
            <w:r w:rsidRPr="00F44086">
              <w:t>Русский язык в кругу других славянских языков.</w:t>
            </w:r>
          </w:p>
        </w:tc>
      </w:tr>
      <w:tr w:rsidR="00D90259" w:rsidRPr="00F44086" w14:paraId="6CF7BE5E" w14:textId="77777777" w:rsidTr="001C57FD">
        <w:tc>
          <w:tcPr>
            <w:tcW w:w="2438" w:type="dxa"/>
            <w:tcBorders>
              <w:top w:val="single" w:sz="4" w:space="0" w:color="auto"/>
              <w:left w:val="single" w:sz="4" w:space="0" w:color="auto"/>
              <w:bottom w:val="single" w:sz="4" w:space="0" w:color="auto"/>
              <w:right w:val="single" w:sz="4" w:space="0" w:color="auto"/>
            </w:tcBorders>
          </w:tcPr>
          <w:p w14:paraId="4AB81C5E" w14:textId="77777777" w:rsidR="00D90259" w:rsidRPr="00F44086" w:rsidRDefault="00D90259" w:rsidP="001B23F9">
            <w:pPr>
              <w:pStyle w:val="ConsPlusNormal"/>
              <w:jc w:val="both"/>
            </w:pPr>
            <w:r w:rsidRPr="00F44086">
              <w:t>Язык и речь.</w:t>
            </w:r>
          </w:p>
        </w:tc>
        <w:tc>
          <w:tcPr>
            <w:tcW w:w="6576" w:type="dxa"/>
            <w:tcBorders>
              <w:top w:val="single" w:sz="4" w:space="0" w:color="auto"/>
              <w:left w:val="single" w:sz="4" w:space="0" w:color="auto"/>
              <w:bottom w:val="single" w:sz="4" w:space="0" w:color="auto"/>
              <w:right w:val="single" w:sz="4" w:space="0" w:color="auto"/>
            </w:tcBorders>
          </w:tcPr>
          <w:p w14:paraId="14251087" w14:textId="77777777" w:rsidR="00D90259" w:rsidRPr="00F44086" w:rsidRDefault="00D90259" w:rsidP="001B23F9">
            <w:pPr>
              <w:pStyle w:val="ConsPlusNormal"/>
              <w:jc w:val="both"/>
            </w:pPr>
            <w:r w:rsidRPr="00F44086">
              <w:t>Монолог-описание, монолог-рассуждение, монолог-</w:t>
            </w:r>
            <w:r w:rsidRPr="00F44086">
              <w:lastRenderedPageBreak/>
              <w:t>повествование; выступление с научным сообщением. Диалог.</w:t>
            </w:r>
          </w:p>
        </w:tc>
      </w:tr>
      <w:tr w:rsidR="00D90259" w:rsidRPr="00F44086" w14:paraId="1F0C8321" w14:textId="77777777" w:rsidTr="001C57FD">
        <w:tc>
          <w:tcPr>
            <w:tcW w:w="2438" w:type="dxa"/>
            <w:tcBorders>
              <w:top w:val="single" w:sz="4" w:space="0" w:color="auto"/>
              <w:left w:val="single" w:sz="4" w:space="0" w:color="auto"/>
              <w:bottom w:val="single" w:sz="4" w:space="0" w:color="auto"/>
              <w:right w:val="single" w:sz="4" w:space="0" w:color="auto"/>
            </w:tcBorders>
          </w:tcPr>
          <w:p w14:paraId="774F063E" w14:textId="77777777" w:rsidR="00D90259" w:rsidRPr="00F44086" w:rsidRDefault="00D90259" w:rsidP="001B23F9">
            <w:pPr>
              <w:pStyle w:val="ConsPlusNormal"/>
              <w:jc w:val="both"/>
            </w:pPr>
            <w:r w:rsidRPr="00F44086">
              <w:lastRenderedPageBreak/>
              <w:t>Текст.</w:t>
            </w:r>
          </w:p>
        </w:tc>
        <w:tc>
          <w:tcPr>
            <w:tcW w:w="6576" w:type="dxa"/>
            <w:tcBorders>
              <w:top w:val="single" w:sz="4" w:space="0" w:color="auto"/>
              <w:left w:val="single" w:sz="4" w:space="0" w:color="auto"/>
              <w:bottom w:val="single" w:sz="4" w:space="0" w:color="auto"/>
              <w:right w:val="single" w:sz="4" w:space="0" w:color="auto"/>
            </w:tcBorders>
          </w:tcPr>
          <w:p w14:paraId="2DAF8085" w14:textId="77777777" w:rsidR="00D90259" w:rsidRPr="00F44086" w:rsidRDefault="00D90259" w:rsidP="001B23F9">
            <w:pPr>
              <w:pStyle w:val="ConsPlusNormal"/>
              <w:jc w:val="both"/>
            </w:pPr>
            <w:r w:rsidRPr="00F44086">
              <w:t>Текст и его основные признаки.</w:t>
            </w:r>
          </w:p>
          <w:p w14:paraId="40E23BDE" w14:textId="77777777" w:rsidR="00D90259" w:rsidRPr="00F44086" w:rsidRDefault="00D90259" w:rsidP="001B23F9">
            <w:pPr>
              <w:pStyle w:val="ConsPlusNormal"/>
              <w:jc w:val="both"/>
            </w:pPr>
            <w:r w:rsidRPr="00F44086">
              <w:t>Особенности функционально-смысловых типов речи (повествование, описание, рассуждение).</w:t>
            </w:r>
          </w:p>
          <w:p w14:paraId="421F8D6A" w14:textId="77777777" w:rsidR="00D90259" w:rsidRPr="00F44086" w:rsidRDefault="00D90259" w:rsidP="001B23F9">
            <w:pPr>
              <w:pStyle w:val="ConsPlusNormal"/>
              <w:jc w:val="both"/>
            </w:pPr>
            <w:r w:rsidRPr="00F44086">
              <w:t>Информационная переработка текста: извлечение информации из различных источников;</w:t>
            </w:r>
          </w:p>
          <w:p w14:paraId="4F80E636" w14:textId="77777777" w:rsidR="00D90259" w:rsidRPr="00F44086" w:rsidRDefault="00D90259" w:rsidP="001B23F9">
            <w:pPr>
              <w:pStyle w:val="ConsPlusNormal"/>
              <w:jc w:val="both"/>
            </w:pPr>
            <w:r w:rsidRPr="00F44086">
              <w:t>использование лингвистических словарей; тезисы, конспект.</w:t>
            </w:r>
          </w:p>
        </w:tc>
      </w:tr>
      <w:tr w:rsidR="00D90259" w:rsidRPr="00F44086" w14:paraId="4CA2BC21" w14:textId="77777777" w:rsidTr="001C57FD">
        <w:tc>
          <w:tcPr>
            <w:tcW w:w="2438" w:type="dxa"/>
            <w:tcBorders>
              <w:top w:val="single" w:sz="4" w:space="0" w:color="auto"/>
              <w:left w:val="single" w:sz="4" w:space="0" w:color="auto"/>
              <w:bottom w:val="single" w:sz="4" w:space="0" w:color="auto"/>
              <w:right w:val="single" w:sz="4" w:space="0" w:color="auto"/>
            </w:tcBorders>
          </w:tcPr>
          <w:p w14:paraId="3E0F56D7" w14:textId="77777777" w:rsidR="00D90259" w:rsidRPr="00F44086" w:rsidRDefault="00D90259" w:rsidP="001B23F9">
            <w:pPr>
              <w:pStyle w:val="ConsPlusNormal"/>
              <w:jc w:val="both"/>
            </w:pPr>
            <w:r w:rsidRPr="00F44086">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14:paraId="6D834561" w14:textId="77777777" w:rsidR="00D90259" w:rsidRPr="00F44086" w:rsidRDefault="00D90259" w:rsidP="001B23F9">
            <w:pPr>
              <w:pStyle w:val="ConsPlusNormal"/>
              <w:jc w:val="both"/>
            </w:pPr>
            <w:r w:rsidRPr="00F44086">
              <w:t>Официально-деловой стиль. Сфера употребления, функции, языковые особенности.</w:t>
            </w:r>
          </w:p>
          <w:p w14:paraId="60097AD2" w14:textId="77777777" w:rsidR="00D90259" w:rsidRPr="00F44086" w:rsidRDefault="00D90259" w:rsidP="001B23F9">
            <w:pPr>
              <w:pStyle w:val="ConsPlusNormal"/>
              <w:jc w:val="both"/>
            </w:pPr>
            <w:r w:rsidRPr="00F44086">
              <w:t>Жанры официально-делового стиля (заявление, объяснительная записка, автобиография, характеристика).</w:t>
            </w:r>
          </w:p>
          <w:p w14:paraId="66B9A95F" w14:textId="77777777" w:rsidR="00D90259" w:rsidRPr="00F44086" w:rsidRDefault="00D90259" w:rsidP="001B23F9">
            <w:pPr>
              <w:pStyle w:val="ConsPlusNormal"/>
              <w:jc w:val="both"/>
            </w:pPr>
            <w:r w:rsidRPr="00F44086">
              <w:t>Научный стиль. Сфера употребления, функции, языковые особенности.</w:t>
            </w:r>
          </w:p>
          <w:p w14:paraId="7BA38E9B" w14:textId="77777777" w:rsidR="00D90259" w:rsidRPr="00F44086" w:rsidRDefault="00D90259" w:rsidP="001B23F9">
            <w:pPr>
              <w:pStyle w:val="ConsPlusNormal"/>
              <w:jc w:val="both"/>
            </w:pPr>
            <w:r w:rsidRPr="00F44086">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D90259" w:rsidRPr="00F44086" w14:paraId="773AF319" w14:textId="77777777" w:rsidTr="001C57FD">
        <w:tc>
          <w:tcPr>
            <w:tcW w:w="2438" w:type="dxa"/>
            <w:tcBorders>
              <w:top w:val="single" w:sz="4" w:space="0" w:color="auto"/>
              <w:left w:val="single" w:sz="4" w:space="0" w:color="auto"/>
              <w:bottom w:val="single" w:sz="4" w:space="0" w:color="auto"/>
              <w:right w:val="single" w:sz="4" w:space="0" w:color="auto"/>
            </w:tcBorders>
          </w:tcPr>
          <w:p w14:paraId="1A182684" w14:textId="77777777" w:rsidR="00D90259" w:rsidRPr="00F44086" w:rsidRDefault="00D90259" w:rsidP="001B23F9">
            <w:pPr>
              <w:pStyle w:val="ConsPlusNormal"/>
              <w:jc w:val="both"/>
            </w:pPr>
            <w:r w:rsidRPr="00F44086">
              <w:t>Синтаксис. Культура речи. Пунктуация.</w:t>
            </w:r>
          </w:p>
        </w:tc>
        <w:tc>
          <w:tcPr>
            <w:tcW w:w="6576" w:type="dxa"/>
            <w:tcBorders>
              <w:top w:val="single" w:sz="4" w:space="0" w:color="auto"/>
              <w:left w:val="single" w:sz="4" w:space="0" w:color="auto"/>
              <w:bottom w:val="single" w:sz="4" w:space="0" w:color="auto"/>
              <w:right w:val="single" w:sz="4" w:space="0" w:color="auto"/>
            </w:tcBorders>
          </w:tcPr>
          <w:p w14:paraId="2B8A5857" w14:textId="77777777" w:rsidR="00D90259" w:rsidRPr="00F44086" w:rsidRDefault="00D90259" w:rsidP="001B23F9">
            <w:pPr>
              <w:pStyle w:val="ConsPlusNormal"/>
              <w:jc w:val="both"/>
            </w:pPr>
            <w:r w:rsidRPr="00F44086">
              <w:t>Синтаксис как раздел лингвистики.</w:t>
            </w:r>
          </w:p>
          <w:p w14:paraId="756BD8E5" w14:textId="77777777" w:rsidR="00D90259" w:rsidRPr="00F44086" w:rsidRDefault="00D90259" w:rsidP="001B23F9">
            <w:pPr>
              <w:pStyle w:val="ConsPlusNormal"/>
              <w:jc w:val="both"/>
            </w:pPr>
            <w:r w:rsidRPr="00F44086">
              <w:t>Словосочетание и предложение как единицы синтаксиса.</w:t>
            </w:r>
          </w:p>
          <w:p w14:paraId="456CBA7C" w14:textId="77777777" w:rsidR="00D90259" w:rsidRPr="00F44086" w:rsidRDefault="00D90259" w:rsidP="001B23F9">
            <w:pPr>
              <w:pStyle w:val="ConsPlusNormal"/>
              <w:jc w:val="both"/>
            </w:pPr>
            <w:r w:rsidRPr="00F44086">
              <w:t>Пунктуация. Функции знаков препинания.</w:t>
            </w:r>
          </w:p>
        </w:tc>
      </w:tr>
      <w:tr w:rsidR="00D90259" w:rsidRPr="00F44086" w14:paraId="723530B1" w14:textId="77777777" w:rsidTr="001C57FD">
        <w:tc>
          <w:tcPr>
            <w:tcW w:w="2438" w:type="dxa"/>
            <w:tcBorders>
              <w:top w:val="single" w:sz="4" w:space="0" w:color="auto"/>
              <w:left w:val="single" w:sz="4" w:space="0" w:color="auto"/>
              <w:bottom w:val="single" w:sz="4" w:space="0" w:color="auto"/>
              <w:right w:val="single" w:sz="4" w:space="0" w:color="auto"/>
            </w:tcBorders>
          </w:tcPr>
          <w:p w14:paraId="2B8CEDEF" w14:textId="77777777" w:rsidR="00D90259" w:rsidRPr="00F44086" w:rsidRDefault="00D90259" w:rsidP="001B23F9">
            <w:pPr>
              <w:pStyle w:val="ConsPlusNormal"/>
              <w:jc w:val="both"/>
            </w:pPr>
            <w:r w:rsidRPr="00F44086">
              <w:t>Словосочетание.</w:t>
            </w:r>
          </w:p>
        </w:tc>
        <w:tc>
          <w:tcPr>
            <w:tcW w:w="6576" w:type="dxa"/>
            <w:tcBorders>
              <w:top w:val="single" w:sz="4" w:space="0" w:color="auto"/>
              <w:left w:val="single" w:sz="4" w:space="0" w:color="auto"/>
              <w:bottom w:val="single" w:sz="4" w:space="0" w:color="auto"/>
              <w:right w:val="single" w:sz="4" w:space="0" w:color="auto"/>
            </w:tcBorders>
          </w:tcPr>
          <w:p w14:paraId="5890BA5F" w14:textId="77777777" w:rsidR="00D90259" w:rsidRPr="00F44086" w:rsidRDefault="00D90259" w:rsidP="001B23F9">
            <w:pPr>
              <w:pStyle w:val="ConsPlusNormal"/>
              <w:jc w:val="both"/>
            </w:pPr>
            <w:r w:rsidRPr="00F44086">
              <w:t>Основные признаки словосочетания.</w:t>
            </w:r>
          </w:p>
          <w:p w14:paraId="434AB277" w14:textId="77777777" w:rsidR="00D90259" w:rsidRPr="00F44086" w:rsidRDefault="00D90259" w:rsidP="001B23F9">
            <w:pPr>
              <w:pStyle w:val="ConsPlusNormal"/>
              <w:jc w:val="both"/>
            </w:pPr>
            <w:r w:rsidRPr="00F44086">
              <w:t>Виды словосочетаний по морфологическим свойствам главного слова: глагольные, именные, наречные.</w:t>
            </w:r>
          </w:p>
          <w:p w14:paraId="23AD64E9" w14:textId="77777777" w:rsidR="00D90259" w:rsidRPr="00F44086" w:rsidRDefault="00D90259" w:rsidP="001B23F9">
            <w:pPr>
              <w:pStyle w:val="ConsPlusNormal"/>
              <w:jc w:val="both"/>
            </w:pPr>
            <w:r w:rsidRPr="00F44086">
              <w:t>Типы подчинительной связи слов в словосочетании: согласование, управление, примыкание.</w:t>
            </w:r>
          </w:p>
          <w:p w14:paraId="4E0504C7" w14:textId="77777777" w:rsidR="00D90259" w:rsidRPr="00F44086" w:rsidRDefault="00D90259" w:rsidP="001B23F9">
            <w:pPr>
              <w:pStyle w:val="ConsPlusNormal"/>
              <w:jc w:val="both"/>
            </w:pPr>
            <w:r w:rsidRPr="00F44086">
              <w:t>Синтаксический анализ словосочетаний.</w:t>
            </w:r>
          </w:p>
          <w:p w14:paraId="319520BC" w14:textId="77777777" w:rsidR="00D90259" w:rsidRPr="00F44086" w:rsidRDefault="00D90259" w:rsidP="001B23F9">
            <w:pPr>
              <w:pStyle w:val="ConsPlusNormal"/>
              <w:jc w:val="both"/>
            </w:pPr>
            <w:r w:rsidRPr="00F44086">
              <w:t>Грамматическая синонимия словосочетаний.</w:t>
            </w:r>
          </w:p>
          <w:p w14:paraId="411588FD" w14:textId="77777777" w:rsidR="00D90259" w:rsidRPr="00F44086" w:rsidRDefault="00D90259" w:rsidP="001B23F9">
            <w:pPr>
              <w:pStyle w:val="ConsPlusNormal"/>
              <w:jc w:val="both"/>
            </w:pPr>
            <w:r w:rsidRPr="00F44086">
              <w:t>Нормы построения словосочетаний.</w:t>
            </w:r>
          </w:p>
        </w:tc>
      </w:tr>
      <w:tr w:rsidR="00D90259" w:rsidRPr="00F44086" w14:paraId="059B930B" w14:textId="77777777" w:rsidTr="001C57FD">
        <w:tc>
          <w:tcPr>
            <w:tcW w:w="2438" w:type="dxa"/>
            <w:tcBorders>
              <w:top w:val="single" w:sz="4" w:space="0" w:color="auto"/>
              <w:left w:val="single" w:sz="4" w:space="0" w:color="auto"/>
              <w:bottom w:val="single" w:sz="4" w:space="0" w:color="auto"/>
              <w:right w:val="single" w:sz="4" w:space="0" w:color="auto"/>
            </w:tcBorders>
          </w:tcPr>
          <w:p w14:paraId="7D99EDE2" w14:textId="77777777" w:rsidR="00D90259" w:rsidRPr="00F44086" w:rsidRDefault="00D90259" w:rsidP="001B23F9">
            <w:pPr>
              <w:pStyle w:val="ConsPlusNormal"/>
              <w:jc w:val="both"/>
            </w:pPr>
            <w:r w:rsidRPr="00F44086">
              <w:t>Предложение.</w:t>
            </w:r>
          </w:p>
        </w:tc>
        <w:tc>
          <w:tcPr>
            <w:tcW w:w="6576" w:type="dxa"/>
            <w:tcBorders>
              <w:top w:val="single" w:sz="4" w:space="0" w:color="auto"/>
              <w:left w:val="single" w:sz="4" w:space="0" w:color="auto"/>
              <w:bottom w:val="single" w:sz="4" w:space="0" w:color="auto"/>
              <w:right w:val="single" w:sz="4" w:space="0" w:color="auto"/>
            </w:tcBorders>
          </w:tcPr>
          <w:p w14:paraId="1547F369" w14:textId="77777777" w:rsidR="00D90259" w:rsidRPr="00F44086" w:rsidRDefault="00D90259" w:rsidP="001B23F9">
            <w:pPr>
              <w:pStyle w:val="ConsPlusNormal"/>
              <w:jc w:val="both"/>
            </w:pPr>
            <w:r w:rsidRPr="00F44086">
              <w:t>Предложение. Основные признаки предложения: смысловая и интонационная законченность, грамматическая оформленность.</w:t>
            </w:r>
          </w:p>
          <w:p w14:paraId="0451C3D0" w14:textId="77777777" w:rsidR="00D90259" w:rsidRPr="00F44086" w:rsidRDefault="00D90259" w:rsidP="001B23F9">
            <w:pPr>
              <w:pStyle w:val="ConsPlusNormal"/>
              <w:jc w:val="both"/>
            </w:pPr>
            <w:r w:rsidRPr="00F44086">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FD1ACAC" w14:textId="77777777" w:rsidR="00D90259" w:rsidRPr="00F44086" w:rsidRDefault="00D90259" w:rsidP="001B23F9">
            <w:pPr>
              <w:pStyle w:val="ConsPlusNormal"/>
              <w:jc w:val="both"/>
            </w:pPr>
            <w:r w:rsidRPr="00F44086">
              <w:t>Употребление языковых форм выражения побуждения в побудительных предложениях.</w:t>
            </w:r>
          </w:p>
          <w:p w14:paraId="39DA1F79" w14:textId="77777777" w:rsidR="00D90259" w:rsidRPr="00F44086" w:rsidRDefault="00D90259" w:rsidP="001B23F9">
            <w:pPr>
              <w:pStyle w:val="ConsPlusNormal"/>
              <w:jc w:val="both"/>
            </w:pPr>
            <w:r w:rsidRPr="00F44086">
              <w:t>Средства оформления предложения в устной и письменной речи (интонация, логическое ударение, знаки препинания).</w:t>
            </w:r>
          </w:p>
          <w:p w14:paraId="7FF62864" w14:textId="77777777" w:rsidR="00D90259" w:rsidRPr="00F44086" w:rsidRDefault="00D90259" w:rsidP="001B23F9">
            <w:pPr>
              <w:pStyle w:val="ConsPlusNormal"/>
              <w:jc w:val="both"/>
            </w:pPr>
            <w:r w:rsidRPr="00F44086">
              <w:t>Виды предложений по количеству грамматических основ (простые, сложные).</w:t>
            </w:r>
          </w:p>
          <w:p w14:paraId="21787074" w14:textId="77777777" w:rsidR="00D90259" w:rsidRPr="00F44086" w:rsidRDefault="00D90259" w:rsidP="001B23F9">
            <w:pPr>
              <w:pStyle w:val="ConsPlusNormal"/>
              <w:jc w:val="both"/>
            </w:pPr>
            <w:r w:rsidRPr="00F44086">
              <w:t>Виды простых предложений по наличию главных членов (двусоставные, односоставные).</w:t>
            </w:r>
          </w:p>
          <w:p w14:paraId="247EC9D0" w14:textId="77777777" w:rsidR="00D90259" w:rsidRPr="00F44086" w:rsidRDefault="00D90259" w:rsidP="001B23F9">
            <w:pPr>
              <w:pStyle w:val="ConsPlusNormal"/>
              <w:jc w:val="both"/>
            </w:pPr>
            <w:r w:rsidRPr="00F44086">
              <w:t>Виды предложений по наличию второстепенных членов (распространенные, нераспространенные).</w:t>
            </w:r>
          </w:p>
          <w:p w14:paraId="2F1108D4" w14:textId="77777777" w:rsidR="00D90259" w:rsidRPr="00F44086" w:rsidRDefault="00D90259" w:rsidP="001B23F9">
            <w:pPr>
              <w:pStyle w:val="ConsPlusNormal"/>
              <w:jc w:val="both"/>
            </w:pPr>
            <w:r w:rsidRPr="00F44086">
              <w:t>Предложения полные и неполные.</w:t>
            </w:r>
          </w:p>
          <w:p w14:paraId="3B8C85CE" w14:textId="77777777" w:rsidR="00D90259" w:rsidRPr="00F44086" w:rsidRDefault="00D90259" w:rsidP="001B23F9">
            <w:pPr>
              <w:pStyle w:val="ConsPlusNormal"/>
              <w:jc w:val="both"/>
            </w:pPr>
            <w:r w:rsidRPr="00F44086">
              <w:t>Употребление неполных предложений в диалогической речи, соблюдение в устной речи интонации неполного предложения.</w:t>
            </w:r>
          </w:p>
          <w:p w14:paraId="18F6130B" w14:textId="77777777" w:rsidR="00D90259" w:rsidRPr="00F44086" w:rsidRDefault="00D90259" w:rsidP="001B23F9">
            <w:pPr>
              <w:pStyle w:val="ConsPlusNormal"/>
              <w:jc w:val="both"/>
            </w:pPr>
            <w:r w:rsidRPr="00F44086">
              <w:lastRenderedPageBreak/>
              <w:t>Грамматические, интонационные и пунктуационные особенности предложений со словами "да", "нет".</w:t>
            </w:r>
          </w:p>
          <w:p w14:paraId="3345535B" w14:textId="77777777" w:rsidR="00D90259" w:rsidRPr="00F44086" w:rsidRDefault="00D90259" w:rsidP="001B23F9">
            <w:pPr>
              <w:pStyle w:val="ConsPlusNormal"/>
              <w:jc w:val="both"/>
            </w:pPr>
            <w:r w:rsidRPr="00F44086">
              <w:t>Нормы построения простого предложения, использования инверсии.</w:t>
            </w:r>
          </w:p>
        </w:tc>
      </w:tr>
      <w:tr w:rsidR="00D90259" w:rsidRPr="00F44086" w14:paraId="2E4345F2" w14:textId="77777777" w:rsidTr="001C57FD">
        <w:tc>
          <w:tcPr>
            <w:tcW w:w="2438" w:type="dxa"/>
            <w:tcBorders>
              <w:top w:val="single" w:sz="4" w:space="0" w:color="auto"/>
              <w:left w:val="single" w:sz="4" w:space="0" w:color="auto"/>
              <w:bottom w:val="single" w:sz="4" w:space="0" w:color="auto"/>
              <w:right w:val="single" w:sz="4" w:space="0" w:color="auto"/>
            </w:tcBorders>
          </w:tcPr>
          <w:p w14:paraId="3C64BD53" w14:textId="77777777" w:rsidR="00D90259" w:rsidRPr="00F44086" w:rsidRDefault="00D90259" w:rsidP="001B23F9">
            <w:pPr>
              <w:pStyle w:val="ConsPlusNormal"/>
              <w:jc w:val="both"/>
            </w:pPr>
            <w:r w:rsidRPr="00F44086">
              <w:lastRenderedPageBreak/>
              <w:t>Двусоставное предложение. Главные члены предложения.</w:t>
            </w:r>
          </w:p>
        </w:tc>
        <w:tc>
          <w:tcPr>
            <w:tcW w:w="6576" w:type="dxa"/>
            <w:tcBorders>
              <w:top w:val="single" w:sz="4" w:space="0" w:color="auto"/>
              <w:left w:val="single" w:sz="4" w:space="0" w:color="auto"/>
              <w:bottom w:val="single" w:sz="4" w:space="0" w:color="auto"/>
              <w:right w:val="single" w:sz="4" w:space="0" w:color="auto"/>
            </w:tcBorders>
          </w:tcPr>
          <w:p w14:paraId="7FBFF90F" w14:textId="77777777" w:rsidR="00D90259" w:rsidRPr="00F44086" w:rsidRDefault="00D90259" w:rsidP="001B23F9">
            <w:pPr>
              <w:pStyle w:val="ConsPlusNormal"/>
              <w:jc w:val="both"/>
            </w:pPr>
            <w:r w:rsidRPr="00F44086">
              <w:t>Подлежащее и сказуемое как главные члены предложения.</w:t>
            </w:r>
          </w:p>
          <w:p w14:paraId="02C2A179" w14:textId="77777777" w:rsidR="00D90259" w:rsidRPr="00F44086" w:rsidRDefault="00D90259" w:rsidP="001B23F9">
            <w:pPr>
              <w:pStyle w:val="ConsPlusNormal"/>
              <w:jc w:val="both"/>
            </w:pPr>
            <w:r w:rsidRPr="00F44086">
              <w:t>Способы выражения подлежащего.</w:t>
            </w:r>
          </w:p>
          <w:p w14:paraId="7FB95D85" w14:textId="77777777" w:rsidR="00D90259" w:rsidRPr="00F44086" w:rsidRDefault="00D90259" w:rsidP="001B23F9">
            <w:pPr>
              <w:pStyle w:val="ConsPlusNormal"/>
              <w:jc w:val="both"/>
            </w:pPr>
            <w:r w:rsidRPr="00F44086">
              <w:t>Виды сказуемого (простое глагольное, составное глагольное, составное именное) и способы его выражения.</w:t>
            </w:r>
          </w:p>
          <w:p w14:paraId="0545AADD" w14:textId="77777777" w:rsidR="00D90259" w:rsidRPr="00F44086" w:rsidRDefault="00D90259" w:rsidP="001B23F9">
            <w:pPr>
              <w:pStyle w:val="ConsPlusNormal"/>
              <w:jc w:val="both"/>
            </w:pPr>
            <w:r w:rsidRPr="00F44086">
              <w:t>Тире между подлежащим и сказуемым.</w:t>
            </w:r>
          </w:p>
          <w:p w14:paraId="5CB887EC" w14:textId="77777777" w:rsidR="00D90259" w:rsidRPr="00F44086" w:rsidRDefault="00D90259" w:rsidP="001B23F9">
            <w:pPr>
              <w:pStyle w:val="ConsPlusNormal"/>
              <w:jc w:val="both"/>
            </w:pPr>
            <w:r w:rsidRPr="00F44086">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tc>
      </w:tr>
      <w:tr w:rsidR="00D90259" w:rsidRPr="00F44086" w14:paraId="032CA952" w14:textId="77777777" w:rsidTr="001C57FD">
        <w:tc>
          <w:tcPr>
            <w:tcW w:w="2438" w:type="dxa"/>
            <w:tcBorders>
              <w:top w:val="single" w:sz="4" w:space="0" w:color="auto"/>
              <w:left w:val="single" w:sz="4" w:space="0" w:color="auto"/>
              <w:bottom w:val="single" w:sz="4" w:space="0" w:color="auto"/>
              <w:right w:val="single" w:sz="4" w:space="0" w:color="auto"/>
            </w:tcBorders>
          </w:tcPr>
          <w:p w14:paraId="65DF2D41" w14:textId="77777777" w:rsidR="00D90259" w:rsidRPr="00F44086" w:rsidRDefault="00D90259" w:rsidP="001B23F9">
            <w:pPr>
              <w:pStyle w:val="ConsPlusNormal"/>
              <w:jc w:val="both"/>
            </w:pPr>
            <w:r w:rsidRPr="00F44086">
              <w:t>Второстепенные члены предложения.</w:t>
            </w:r>
          </w:p>
        </w:tc>
        <w:tc>
          <w:tcPr>
            <w:tcW w:w="6576" w:type="dxa"/>
            <w:tcBorders>
              <w:top w:val="single" w:sz="4" w:space="0" w:color="auto"/>
              <w:left w:val="single" w:sz="4" w:space="0" w:color="auto"/>
              <w:bottom w:val="single" w:sz="4" w:space="0" w:color="auto"/>
              <w:right w:val="single" w:sz="4" w:space="0" w:color="auto"/>
            </w:tcBorders>
          </w:tcPr>
          <w:p w14:paraId="3DD7F65F" w14:textId="77777777" w:rsidR="00D90259" w:rsidRPr="00F44086" w:rsidRDefault="00D90259" w:rsidP="001B23F9">
            <w:pPr>
              <w:pStyle w:val="ConsPlusNormal"/>
              <w:jc w:val="both"/>
            </w:pPr>
            <w:r w:rsidRPr="00F44086">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14:paraId="21137999" w14:textId="77777777" w:rsidR="00D90259" w:rsidRPr="00F44086" w:rsidRDefault="00D90259" w:rsidP="001B23F9">
            <w:pPr>
              <w:pStyle w:val="ConsPlusNormal"/>
              <w:jc w:val="both"/>
            </w:pPr>
            <w:r w:rsidRPr="00F44086">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D90259" w:rsidRPr="00F44086" w14:paraId="094C670D" w14:textId="77777777" w:rsidTr="001C57FD">
        <w:tc>
          <w:tcPr>
            <w:tcW w:w="2438" w:type="dxa"/>
            <w:tcBorders>
              <w:top w:val="single" w:sz="4" w:space="0" w:color="auto"/>
              <w:left w:val="single" w:sz="4" w:space="0" w:color="auto"/>
              <w:bottom w:val="single" w:sz="4" w:space="0" w:color="auto"/>
              <w:right w:val="single" w:sz="4" w:space="0" w:color="auto"/>
            </w:tcBorders>
          </w:tcPr>
          <w:p w14:paraId="63684DE2" w14:textId="77777777" w:rsidR="00D90259" w:rsidRPr="00F44086" w:rsidRDefault="00D90259" w:rsidP="001B23F9">
            <w:pPr>
              <w:pStyle w:val="ConsPlusNormal"/>
              <w:jc w:val="both"/>
            </w:pPr>
            <w:r w:rsidRPr="00F44086">
              <w:t>Односоставные предложения.</w:t>
            </w:r>
          </w:p>
        </w:tc>
        <w:tc>
          <w:tcPr>
            <w:tcW w:w="6576" w:type="dxa"/>
            <w:tcBorders>
              <w:top w:val="single" w:sz="4" w:space="0" w:color="auto"/>
              <w:left w:val="single" w:sz="4" w:space="0" w:color="auto"/>
              <w:bottom w:val="single" w:sz="4" w:space="0" w:color="auto"/>
              <w:right w:val="single" w:sz="4" w:space="0" w:color="auto"/>
            </w:tcBorders>
          </w:tcPr>
          <w:p w14:paraId="3380BF8E" w14:textId="77777777" w:rsidR="00D90259" w:rsidRPr="00F44086" w:rsidRDefault="00D90259" w:rsidP="001B23F9">
            <w:pPr>
              <w:pStyle w:val="ConsPlusNormal"/>
              <w:jc w:val="both"/>
            </w:pPr>
            <w:r w:rsidRPr="00F44086">
              <w:t>Односоставные предложения, их грамматические признаки.</w:t>
            </w:r>
          </w:p>
          <w:p w14:paraId="6D417D01" w14:textId="77777777" w:rsidR="00D90259" w:rsidRPr="00F44086" w:rsidRDefault="00D90259" w:rsidP="001B23F9">
            <w:pPr>
              <w:pStyle w:val="ConsPlusNormal"/>
              <w:jc w:val="both"/>
            </w:pPr>
            <w:r w:rsidRPr="00F44086">
              <w:t>Грамматические различия односоставных предложений и двусоставных неполных предложений.</w:t>
            </w:r>
          </w:p>
          <w:p w14:paraId="04658814" w14:textId="77777777" w:rsidR="00D90259" w:rsidRPr="00F44086" w:rsidRDefault="00D90259" w:rsidP="001B23F9">
            <w:pPr>
              <w:pStyle w:val="ConsPlusNormal"/>
              <w:jc w:val="both"/>
            </w:pPr>
            <w:r w:rsidRPr="00F44086">
              <w:t>Виды односоставных предложений: назывные, определенно-личные, неопределенно-личные, обобщенно-личные, безличные предложения.</w:t>
            </w:r>
          </w:p>
          <w:p w14:paraId="46220C5B" w14:textId="77777777" w:rsidR="00D90259" w:rsidRPr="00F44086" w:rsidRDefault="00D90259" w:rsidP="001B23F9">
            <w:pPr>
              <w:pStyle w:val="ConsPlusNormal"/>
              <w:jc w:val="both"/>
            </w:pPr>
            <w:r w:rsidRPr="00F44086">
              <w:t>Синтаксическая синонимия односоставных и двусоставных предложений.</w:t>
            </w:r>
          </w:p>
          <w:p w14:paraId="2340D587" w14:textId="77777777" w:rsidR="00D90259" w:rsidRPr="00F44086" w:rsidRDefault="00D90259" w:rsidP="001B23F9">
            <w:pPr>
              <w:pStyle w:val="ConsPlusNormal"/>
              <w:jc w:val="both"/>
            </w:pPr>
            <w:r w:rsidRPr="00F44086">
              <w:t>Употребление односоставных предложений в речи.</w:t>
            </w:r>
          </w:p>
        </w:tc>
      </w:tr>
      <w:tr w:rsidR="00D90259" w:rsidRPr="00F44086" w14:paraId="43C49639" w14:textId="77777777" w:rsidTr="001C57FD">
        <w:tc>
          <w:tcPr>
            <w:tcW w:w="2438" w:type="dxa"/>
            <w:tcBorders>
              <w:top w:val="single" w:sz="4" w:space="0" w:color="auto"/>
              <w:left w:val="single" w:sz="4" w:space="0" w:color="auto"/>
              <w:bottom w:val="single" w:sz="4" w:space="0" w:color="auto"/>
              <w:right w:val="single" w:sz="4" w:space="0" w:color="auto"/>
            </w:tcBorders>
          </w:tcPr>
          <w:p w14:paraId="531A0A61" w14:textId="77777777" w:rsidR="00D90259" w:rsidRPr="00F44086" w:rsidRDefault="00D90259" w:rsidP="001B23F9">
            <w:pPr>
              <w:pStyle w:val="ConsPlusNormal"/>
              <w:jc w:val="both"/>
            </w:pPr>
            <w:r w:rsidRPr="00F44086">
              <w:t>Простое осложненное предложение.</w:t>
            </w:r>
          </w:p>
          <w:p w14:paraId="290D0EF8" w14:textId="77777777" w:rsidR="00D90259" w:rsidRPr="00F44086" w:rsidRDefault="00D90259" w:rsidP="001B23F9">
            <w:pPr>
              <w:pStyle w:val="ConsPlusNormal"/>
              <w:jc w:val="both"/>
            </w:pPr>
            <w:r w:rsidRPr="00F44086">
              <w:t>Предложения с однородными членами.</w:t>
            </w:r>
          </w:p>
        </w:tc>
        <w:tc>
          <w:tcPr>
            <w:tcW w:w="6576" w:type="dxa"/>
            <w:tcBorders>
              <w:top w:val="single" w:sz="4" w:space="0" w:color="auto"/>
              <w:left w:val="single" w:sz="4" w:space="0" w:color="auto"/>
              <w:bottom w:val="single" w:sz="4" w:space="0" w:color="auto"/>
              <w:right w:val="single" w:sz="4" w:space="0" w:color="auto"/>
            </w:tcBorders>
          </w:tcPr>
          <w:p w14:paraId="750410DD" w14:textId="77777777" w:rsidR="00D90259" w:rsidRPr="00F44086" w:rsidRDefault="00D90259" w:rsidP="001B23F9">
            <w:pPr>
              <w:pStyle w:val="ConsPlusNormal"/>
              <w:jc w:val="both"/>
            </w:pPr>
            <w:r w:rsidRPr="00F44086">
              <w:t>Однородные члены предложения, их признаки, средства связи. Союзная и бессоюзная связь однородных членов предложения.</w:t>
            </w:r>
          </w:p>
          <w:p w14:paraId="3807E725" w14:textId="77777777" w:rsidR="00D90259" w:rsidRPr="00F44086" w:rsidRDefault="00D90259" w:rsidP="001B23F9">
            <w:pPr>
              <w:pStyle w:val="ConsPlusNormal"/>
              <w:jc w:val="both"/>
            </w:pPr>
            <w:r w:rsidRPr="00F44086">
              <w:t>Однородные и неоднородные определения.</w:t>
            </w:r>
          </w:p>
          <w:p w14:paraId="223B4FD5" w14:textId="77777777" w:rsidR="00D90259" w:rsidRPr="00F44086" w:rsidRDefault="00D90259" w:rsidP="001B23F9">
            <w:pPr>
              <w:pStyle w:val="ConsPlusNormal"/>
              <w:jc w:val="both"/>
            </w:pPr>
            <w:r w:rsidRPr="00F44086">
              <w:t>Предложения с обобщающими словами при однородных членах.</w:t>
            </w:r>
          </w:p>
          <w:p w14:paraId="58726C9A" w14:textId="77777777" w:rsidR="00D90259" w:rsidRPr="00F44086" w:rsidRDefault="00D90259" w:rsidP="001B23F9">
            <w:pPr>
              <w:pStyle w:val="ConsPlusNormal"/>
              <w:jc w:val="both"/>
            </w:pPr>
            <w:r w:rsidRPr="00F44086">
              <w:t>Нормы построения предложений с однородными членами, связанными двойными союзами "не только... но и, как... так и".</w:t>
            </w:r>
          </w:p>
          <w:p w14:paraId="38BD4210" w14:textId="77777777" w:rsidR="00D90259" w:rsidRPr="00F44086" w:rsidRDefault="00D90259" w:rsidP="001B23F9">
            <w:pPr>
              <w:pStyle w:val="ConsPlusNormal"/>
              <w:jc w:val="both"/>
            </w:pPr>
            <w:r w:rsidRPr="00F44086">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4F9C2BCA" w14:textId="77777777" w:rsidR="00D90259" w:rsidRPr="00F44086" w:rsidRDefault="00D90259" w:rsidP="001B23F9">
            <w:pPr>
              <w:pStyle w:val="ConsPlusNormal"/>
              <w:jc w:val="both"/>
            </w:pPr>
            <w:r w:rsidRPr="00F44086">
              <w:t>Нормы постановки знаков препинания в предложениях с обобщающими словами при однородных членах.</w:t>
            </w:r>
          </w:p>
          <w:p w14:paraId="3548C544" w14:textId="77777777" w:rsidR="00D90259" w:rsidRPr="00F44086" w:rsidRDefault="00D90259" w:rsidP="001B23F9">
            <w:pPr>
              <w:pStyle w:val="ConsPlusNormal"/>
              <w:jc w:val="both"/>
            </w:pPr>
            <w:r w:rsidRPr="00F44086">
              <w:t>Нормы постановки знаков препинания в простом и сложном предложениях с союзом "и".</w:t>
            </w:r>
          </w:p>
        </w:tc>
      </w:tr>
      <w:tr w:rsidR="00D90259" w:rsidRPr="00F44086" w14:paraId="6BB77A54" w14:textId="77777777" w:rsidTr="001C57FD">
        <w:tc>
          <w:tcPr>
            <w:tcW w:w="2438" w:type="dxa"/>
            <w:tcBorders>
              <w:top w:val="single" w:sz="4" w:space="0" w:color="auto"/>
              <w:left w:val="single" w:sz="4" w:space="0" w:color="auto"/>
              <w:bottom w:val="single" w:sz="4" w:space="0" w:color="auto"/>
              <w:right w:val="single" w:sz="4" w:space="0" w:color="auto"/>
            </w:tcBorders>
          </w:tcPr>
          <w:p w14:paraId="67C3DE59" w14:textId="77777777" w:rsidR="00D90259" w:rsidRPr="00F44086" w:rsidRDefault="00D90259" w:rsidP="001B23F9">
            <w:pPr>
              <w:pStyle w:val="ConsPlusNormal"/>
              <w:jc w:val="both"/>
            </w:pPr>
            <w:r w:rsidRPr="00F44086">
              <w:t>Предложения с обособленными членами.</w:t>
            </w:r>
          </w:p>
        </w:tc>
        <w:tc>
          <w:tcPr>
            <w:tcW w:w="6576" w:type="dxa"/>
            <w:tcBorders>
              <w:top w:val="single" w:sz="4" w:space="0" w:color="auto"/>
              <w:left w:val="single" w:sz="4" w:space="0" w:color="auto"/>
              <w:bottom w:val="single" w:sz="4" w:space="0" w:color="auto"/>
              <w:right w:val="single" w:sz="4" w:space="0" w:color="auto"/>
            </w:tcBorders>
          </w:tcPr>
          <w:p w14:paraId="6035EDC6" w14:textId="77777777" w:rsidR="00D90259" w:rsidRPr="00F44086" w:rsidRDefault="00D90259" w:rsidP="001B23F9">
            <w:pPr>
              <w:pStyle w:val="ConsPlusNormal"/>
              <w:jc w:val="both"/>
            </w:pPr>
            <w:r w:rsidRPr="00F44086">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FEF9EEC" w14:textId="77777777" w:rsidR="00D90259" w:rsidRPr="00F44086" w:rsidRDefault="00D90259" w:rsidP="001B23F9">
            <w:pPr>
              <w:pStyle w:val="ConsPlusNormal"/>
              <w:jc w:val="both"/>
            </w:pPr>
            <w:r w:rsidRPr="00F44086">
              <w:lastRenderedPageBreak/>
              <w:t>Уточняющие члены предложения, пояснительные и присоединительные конструкции.</w:t>
            </w:r>
          </w:p>
          <w:p w14:paraId="76B07CFA" w14:textId="77777777" w:rsidR="00D90259" w:rsidRPr="00F44086" w:rsidRDefault="00D90259" w:rsidP="001B23F9">
            <w:pPr>
              <w:pStyle w:val="ConsPlusNormal"/>
              <w:jc w:val="both"/>
            </w:pPr>
            <w:r w:rsidRPr="00F44086">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90259" w:rsidRPr="00F44086" w14:paraId="4E89CAA2" w14:textId="77777777" w:rsidTr="001C57FD">
        <w:tc>
          <w:tcPr>
            <w:tcW w:w="2438" w:type="dxa"/>
            <w:tcBorders>
              <w:top w:val="single" w:sz="4" w:space="0" w:color="auto"/>
              <w:left w:val="single" w:sz="4" w:space="0" w:color="auto"/>
              <w:bottom w:val="single" w:sz="4" w:space="0" w:color="auto"/>
              <w:right w:val="single" w:sz="4" w:space="0" w:color="auto"/>
            </w:tcBorders>
          </w:tcPr>
          <w:p w14:paraId="78DCDDED" w14:textId="77777777" w:rsidR="00D90259" w:rsidRPr="00F44086" w:rsidRDefault="00D90259" w:rsidP="001B23F9">
            <w:pPr>
              <w:pStyle w:val="ConsPlusNormal"/>
              <w:jc w:val="both"/>
            </w:pPr>
            <w:r w:rsidRPr="00F44086">
              <w:lastRenderedPageBreak/>
              <w:t>Предложения с обращениями, вводными и вставными конструкциями.</w:t>
            </w:r>
          </w:p>
        </w:tc>
        <w:tc>
          <w:tcPr>
            <w:tcW w:w="6576" w:type="dxa"/>
            <w:tcBorders>
              <w:top w:val="single" w:sz="4" w:space="0" w:color="auto"/>
              <w:left w:val="single" w:sz="4" w:space="0" w:color="auto"/>
              <w:bottom w:val="single" w:sz="4" w:space="0" w:color="auto"/>
              <w:right w:val="single" w:sz="4" w:space="0" w:color="auto"/>
            </w:tcBorders>
          </w:tcPr>
          <w:p w14:paraId="4C3ABF37" w14:textId="77777777" w:rsidR="00D90259" w:rsidRPr="00F44086" w:rsidRDefault="00D90259" w:rsidP="001B23F9">
            <w:pPr>
              <w:pStyle w:val="ConsPlusNormal"/>
              <w:jc w:val="both"/>
            </w:pPr>
            <w:r w:rsidRPr="00F44086">
              <w:t>Обращение. Основные функции обращения. Распространенное и нераспространенное обращение. Вводные конструкции.</w:t>
            </w:r>
          </w:p>
          <w:p w14:paraId="04C66D09" w14:textId="77777777" w:rsidR="00D90259" w:rsidRPr="00F44086" w:rsidRDefault="00D90259" w:rsidP="001B23F9">
            <w:pPr>
              <w:pStyle w:val="ConsPlusNormal"/>
              <w:jc w:val="both"/>
            </w:pPr>
            <w:r w:rsidRPr="00F44086">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B51B3C2" w14:textId="77777777" w:rsidR="00D90259" w:rsidRPr="00F44086" w:rsidRDefault="00D90259" w:rsidP="001B23F9">
            <w:pPr>
              <w:pStyle w:val="ConsPlusNormal"/>
              <w:jc w:val="both"/>
            </w:pPr>
            <w:r w:rsidRPr="00F44086">
              <w:t>Вставные конструкции.</w:t>
            </w:r>
          </w:p>
          <w:p w14:paraId="1869E9E1" w14:textId="77777777" w:rsidR="00D90259" w:rsidRPr="00F44086" w:rsidRDefault="00D90259" w:rsidP="001B23F9">
            <w:pPr>
              <w:pStyle w:val="ConsPlusNormal"/>
              <w:jc w:val="both"/>
            </w:pPr>
            <w:r w:rsidRPr="00F44086">
              <w:t>Омонимия членов предложения и вводных слов, словосочетаний и предложений.</w:t>
            </w:r>
          </w:p>
          <w:p w14:paraId="323E0C65" w14:textId="77777777" w:rsidR="00D90259" w:rsidRPr="00F44086" w:rsidRDefault="00D90259" w:rsidP="001B23F9">
            <w:pPr>
              <w:pStyle w:val="ConsPlusNormal"/>
              <w:jc w:val="both"/>
            </w:pPr>
            <w:r w:rsidRPr="00F44086">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116E4640" w14:textId="77777777" w:rsidR="00D90259" w:rsidRPr="00F44086" w:rsidRDefault="00D90259" w:rsidP="001B23F9">
            <w:pPr>
              <w:pStyle w:val="ConsPlusNormal"/>
              <w:jc w:val="both"/>
            </w:pPr>
            <w:r w:rsidRPr="00F44086">
              <w:t>Нормы постановки знаков препинания в предложениях с вводными и вставными конструкциями, обращениями и междометиями.</w:t>
            </w:r>
          </w:p>
        </w:tc>
      </w:tr>
    </w:tbl>
    <w:p w14:paraId="172F8A56" w14:textId="77777777" w:rsidR="00D90259" w:rsidRPr="00F44086" w:rsidRDefault="00D90259" w:rsidP="001B23F9">
      <w:pPr>
        <w:pStyle w:val="ConsPlusNormal"/>
        <w:jc w:val="both"/>
      </w:pPr>
    </w:p>
    <w:p w14:paraId="15DAC4C9" w14:textId="236CEA2B" w:rsidR="00D90259" w:rsidRPr="00F44086" w:rsidRDefault="00B564D7" w:rsidP="001B23F9">
      <w:pPr>
        <w:pStyle w:val="ConsPlusNormal"/>
        <w:ind w:firstLine="540"/>
        <w:jc w:val="both"/>
      </w:pPr>
      <w:r w:rsidRPr="00F44086">
        <w:t>2.2</w:t>
      </w:r>
      <w:r w:rsidR="00D90259" w:rsidRPr="00F44086">
        <w:t>.10. Содержание обучения в 9 классе представлено в таблице:</w:t>
      </w:r>
    </w:p>
    <w:p w14:paraId="04BC07B3"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05E02B4A" w14:textId="77777777" w:rsidTr="001C57FD">
        <w:tc>
          <w:tcPr>
            <w:tcW w:w="2438" w:type="dxa"/>
            <w:tcBorders>
              <w:top w:val="single" w:sz="4" w:space="0" w:color="auto"/>
              <w:left w:val="single" w:sz="4" w:space="0" w:color="auto"/>
              <w:bottom w:val="single" w:sz="4" w:space="0" w:color="auto"/>
              <w:right w:val="single" w:sz="4" w:space="0" w:color="auto"/>
            </w:tcBorders>
          </w:tcPr>
          <w:p w14:paraId="3C8005BD" w14:textId="77777777" w:rsidR="00D90259" w:rsidRPr="00F44086" w:rsidRDefault="00D90259" w:rsidP="001B23F9">
            <w:pPr>
              <w:pStyle w:val="ConsPlusNormal"/>
              <w:jc w:val="both"/>
            </w:pPr>
            <w:r w:rsidRPr="00F44086">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14:paraId="166907D8" w14:textId="77777777" w:rsidR="00D90259" w:rsidRPr="00F44086" w:rsidRDefault="00D90259" w:rsidP="001B23F9">
            <w:pPr>
              <w:pStyle w:val="ConsPlusNormal"/>
              <w:jc w:val="both"/>
            </w:pPr>
            <w:r w:rsidRPr="00F44086">
              <w:t>Роль русского языка в Российской Федерации.</w:t>
            </w:r>
          </w:p>
          <w:p w14:paraId="565E9753" w14:textId="77777777" w:rsidR="00D90259" w:rsidRPr="00F44086" w:rsidRDefault="00D90259" w:rsidP="001B23F9">
            <w:pPr>
              <w:pStyle w:val="ConsPlusNormal"/>
              <w:jc w:val="both"/>
            </w:pPr>
            <w:r w:rsidRPr="00F44086">
              <w:t>Русский язык в современном мире.</w:t>
            </w:r>
          </w:p>
        </w:tc>
      </w:tr>
      <w:tr w:rsidR="00D90259" w:rsidRPr="00F44086" w14:paraId="6E58C588" w14:textId="77777777" w:rsidTr="001C57FD">
        <w:tc>
          <w:tcPr>
            <w:tcW w:w="2438" w:type="dxa"/>
            <w:tcBorders>
              <w:top w:val="single" w:sz="4" w:space="0" w:color="auto"/>
              <w:left w:val="single" w:sz="4" w:space="0" w:color="auto"/>
              <w:bottom w:val="single" w:sz="4" w:space="0" w:color="auto"/>
              <w:right w:val="single" w:sz="4" w:space="0" w:color="auto"/>
            </w:tcBorders>
          </w:tcPr>
          <w:p w14:paraId="03E96B16" w14:textId="77777777" w:rsidR="00D90259" w:rsidRPr="00F44086" w:rsidRDefault="00D90259" w:rsidP="001B23F9">
            <w:pPr>
              <w:pStyle w:val="ConsPlusNormal"/>
              <w:jc w:val="both"/>
            </w:pPr>
            <w:r w:rsidRPr="00F44086">
              <w:t>Язык и речь.</w:t>
            </w:r>
          </w:p>
        </w:tc>
        <w:tc>
          <w:tcPr>
            <w:tcW w:w="6576" w:type="dxa"/>
            <w:tcBorders>
              <w:top w:val="single" w:sz="4" w:space="0" w:color="auto"/>
              <w:left w:val="single" w:sz="4" w:space="0" w:color="auto"/>
              <w:bottom w:val="single" w:sz="4" w:space="0" w:color="auto"/>
              <w:right w:val="single" w:sz="4" w:space="0" w:color="auto"/>
            </w:tcBorders>
          </w:tcPr>
          <w:p w14:paraId="2CBDDD1F" w14:textId="77777777" w:rsidR="00D90259" w:rsidRPr="00F44086" w:rsidRDefault="00D90259" w:rsidP="001B23F9">
            <w:pPr>
              <w:pStyle w:val="ConsPlusNormal"/>
              <w:jc w:val="both"/>
            </w:pPr>
            <w:r w:rsidRPr="00F44086">
              <w:t>Речь устная и письменная, монологическая и диалогическая, полилог (повторение).</w:t>
            </w:r>
          </w:p>
          <w:p w14:paraId="0AD8B599" w14:textId="77777777" w:rsidR="00D90259" w:rsidRPr="00F44086" w:rsidRDefault="00D90259" w:rsidP="001B23F9">
            <w:pPr>
              <w:pStyle w:val="ConsPlusNormal"/>
              <w:jc w:val="both"/>
            </w:pPr>
            <w:r w:rsidRPr="00F44086">
              <w:t>Виды речевой деятельности: говорение, письмо, аудирование, чтение (повторение).</w:t>
            </w:r>
          </w:p>
          <w:p w14:paraId="36BB5F10" w14:textId="77777777" w:rsidR="00D90259" w:rsidRPr="00F44086" w:rsidRDefault="00D90259" w:rsidP="001B23F9">
            <w:pPr>
              <w:pStyle w:val="ConsPlusNormal"/>
              <w:jc w:val="both"/>
            </w:pPr>
            <w:r w:rsidRPr="00F44086">
              <w:t>Виды аудирования: выборочное, ознакомительное, детальное.</w:t>
            </w:r>
          </w:p>
          <w:p w14:paraId="4D3AB04B" w14:textId="77777777" w:rsidR="00D90259" w:rsidRPr="00F44086" w:rsidRDefault="00D90259" w:rsidP="001B23F9">
            <w:pPr>
              <w:pStyle w:val="ConsPlusNormal"/>
              <w:jc w:val="both"/>
            </w:pPr>
            <w:r w:rsidRPr="00F44086">
              <w:t>Виды чтения: изучающее, ознакомительное, просмотровое, поисковое.</w:t>
            </w:r>
          </w:p>
          <w:p w14:paraId="5F8A1206" w14:textId="77777777" w:rsidR="00D90259" w:rsidRPr="00F44086" w:rsidRDefault="00D90259" w:rsidP="001B23F9">
            <w:pPr>
              <w:pStyle w:val="ConsPlusNormal"/>
              <w:jc w:val="both"/>
            </w:pPr>
            <w:r w:rsidRPr="00F44086">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4EE255C8" w14:textId="77777777" w:rsidR="00D90259" w:rsidRPr="00F44086" w:rsidRDefault="00D90259" w:rsidP="001B23F9">
            <w:pPr>
              <w:pStyle w:val="ConsPlusNormal"/>
              <w:jc w:val="both"/>
            </w:pPr>
            <w:r w:rsidRPr="00F44086">
              <w:t>Подробное, сжатое, выборочное изложение прочитанного или прослушанного текста.</w:t>
            </w:r>
          </w:p>
          <w:p w14:paraId="5C01BF2F" w14:textId="77777777" w:rsidR="00D90259" w:rsidRPr="00F44086" w:rsidRDefault="00D90259" w:rsidP="001B23F9">
            <w:pPr>
              <w:pStyle w:val="ConsPlusNormal"/>
              <w:jc w:val="both"/>
            </w:pPr>
            <w:r w:rsidRPr="00F44086">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4A104CA2" w14:textId="77777777" w:rsidR="00D90259" w:rsidRPr="00F44086" w:rsidRDefault="00D90259" w:rsidP="001B23F9">
            <w:pPr>
              <w:pStyle w:val="ConsPlusNormal"/>
              <w:jc w:val="both"/>
            </w:pPr>
            <w:r w:rsidRPr="00F44086">
              <w:t>Приемы работы с учебной книгой, лингвистическими словарями, справочной литературой.</w:t>
            </w:r>
          </w:p>
        </w:tc>
      </w:tr>
      <w:tr w:rsidR="00D90259" w:rsidRPr="00F44086" w14:paraId="7F74D7BD" w14:textId="77777777" w:rsidTr="001C57FD">
        <w:tc>
          <w:tcPr>
            <w:tcW w:w="2438" w:type="dxa"/>
            <w:tcBorders>
              <w:top w:val="single" w:sz="4" w:space="0" w:color="auto"/>
              <w:left w:val="single" w:sz="4" w:space="0" w:color="auto"/>
              <w:bottom w:val="single" w:sz="4" w:space="0" w:color="auto"/>
              <w:right w:val="single" w:sz="4" w:space="0" w:color="auto"/>
            </w:tcBorders>
          </w:tcPr>
          <w:p w14:paraId="5E9ED4B6" w14:textId="77777777" w:rsidR="00D90259" w:rsidRPr="00F44086" w:rsidRDefault="00D90259" w:rsidP="001B23F9">
            <w:pPr>
              <w:pStyle w:val="ConsPlusNormal"/>
              <w:jc w:val="both"/>
            </w:pPr>
            <w:r w:rsidRPr="00F44086">
              <w:t>Текст.</w:t>
            </w:r>
          </w:p>
        </w:tc>
        <w:tc>
          <w:tcPr>
            <w:tcW w:w="6576" w:type="dxa"/>
            <w:tcBorders>
              <w:top w:val="single" w:sz="4" w:space="0" w:color="auto"/>
              <w:left w:val="single" w:sz="4" w:space="0" w:color="auto"/>
              <w:bottom w:val="single" w:sz="4" w:space="0" w:color="auto"/>
              <w:right w:val="single" w:sz="4" w:space="0" w:color="auto"/>
            </w:tcBorders>
          </w:tcPr>
          <w:p w14:paraId="0E532FF3" w14:textId="77777777" w:rsidR="00D90259" w:rsidRPr="00F44086" w:rsidRDefault="00D90259" w:rsidP="001B23F9">
            <w:pPr>
              <w:pStyle w:val="ConsPlusNormal"/>
              <w:jc w:val="both"/>
            </w:pPr>
            <w:r w:rsidRPr="00F44086">
              <w:t xml:space="preserve">Сочетание разных функционально-смысловых типов речи в </w:t>
            </w:r>
            <w:r w:rsidRPr="00F44086">
              <w:lastRenderedPageBreak/>
              <w:t>тексте, в том числе сочетание элементов разных функциональных разновидностей языка в художественном произведении.</w:t>
            </w:r>
          </w:p>
          <w:p w14:paraId="28632AFC" w14:textId="77777777" w:rsidR="00D90259" w:rsidRPr="00F44086" w:rsidRDefault="00D90259" w:rsidP="001B23F9">
            <w:pPr>
              <w:pStyle w:val="ConsPlusNormal"/>
              <w:jc w:val="both"/>
            </w:pPr>
            <w:r w:rsidRPr="00F44086">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D90259" w:rsidRPr="00F44086" w14:paraId="5026CF33" w14:textId="77777777" w:rsidTr="001C57FD">
        <w:tc>
          <w:tcPr>
            <w:tcW w:w="2438" w:type="dxa"/>
            <w:tcBorders>
              <w:top w:val="single" w:sz="4" w:space="0" w:color="auto"/>
              <w:left w:val="single" w:sz="4" w:space="0" w:color="auto"/>
              <w:bottom w:val="single" w:sz="4" w:space="0" w:color="auto"/>
              <w:right w:val="single" w:sz="4" w:space="0" w:color="auto"/>
            </w:tcBorders>
          </w:tcPr>
          <w:p w14:paraId="408577D4" w14:textId="77777777" w:rsidR="00D90259" w:rsidRPr="00F44086" w:rsidRDefault="00D90259" w:rsidP="001B23F9">
            <w:pPr>
              <w:pStyle w:val="ConsPlusNormal"/>
              <w:jc w:val="both"/>
            </w:pPr>
            <w:r w:rsidRPr="00F44086">
              <w:lastRenderedPageBreak/>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14:paraId="5B52D7C1" w14:textId="77777777" w:rsidR="00D90259" w:rsidRPr="00F44086" w:rsidRDefault="00D90259" w:rsidP="001B23F9">
            <w:pPr>
              <w:pStyle w:val="ConsPlusNormal"/>
              <w:jc w:val="both"/>
            </w:pPr>
            <w:r w:rsidRPr="00F44086">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142BFBDB" w14:textId="77777777" w:rsidR="00D90259" w:rsidRPr="00F44086" w:rsidRDefault="00D90259" w:rsidP="001B23F9">
            <w:pPr>
              <w:pStyle w:val="ConsPlusNormal"/>
              <w:jc w:val="both"/>
            </w:pPr>
            <w:r w:rsidRPr="00F44086">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669B3E2" w14:textId="77777777" w:rsidR="00D90259" w:rsidRPr="00F44086" w:rsidRDefault="00D90259" w:rsidP="001B23F9">
            <w:pPr>
              <w:pStyle w:val="ConsPlusNormal"/>
              <w:jc w:val="both"/>
            </w:pPr>
            <w:r w:rsidRPr="00F44086">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D90259" w:rsidRPr="00F44086" w14:paraId="1523FFB5" w14:textId="77777777" w:rsidTr="001C57FD">
        <w:tc>
          <w:tcPr>
            <w:tcW w:w="2438" w:type="dxa"/>
            <w:tcBorders>
              <w:top w:val="single" w:sz="4" w:space="0" w:color="auto"/>
              <w:left w:val="single" w:sz="4" w:space="0" w:color="auto"/>
              <w:bottom w:val="single" w:sz="4" w:space="0" w:color="auto"/>
              <w:right w:val="single" w:sz="4" w:space="0" w:color="auto"/>
            </w:tcBorders>
          </w:tcPr>
          <w:p w14:paraId="7BE7B928" w14:textId="77777777" w:rsidR="00D90259" w:rsidRPr="00F44086" w:rsidRDefault="00D90259" w:rsidP="001B23F9">
            <w:pPr>
              <w:pStyle w:val="ConsPlusNormal"/>
              <w:jc w:val="both"/>
            </w:pPr>
            <w:r w:rsidRPr="00F44086">
              <w:t>Синтаксис. Культура речи. Пунктуация.</w:t>
            </w:r>
          </w:p>
          <w:p w14:paraId="03B72760" w14:textId="77777777" w:rsidR="00D90259" w:rsidRPr="00F44086" w:rsidRDefault="00D90259" w:rsidP="001B23F9">
            <w:pPr>
              <w:pStyle w:val="ConsPlusNormal"/>
              <w:jc w:val="both"/>
            </w:pPr>
            <w:r w:rsidRPr="00F44086">
              <w:t>Сложное предложение.</w:t>
            </w:r>
          </w:p>
        </w:tc>
        <w:tc>
          <w:tcPr>
            <w:tcW w:w="6576" w:type="dxa"/>
            <w:tcBorders>
              <w:top w:val="single" w:sz="4" w:space="0" w:color="auto"/>
              <w:left w:val="single" w:sz="4" w:space="0" w:color="auto"/>
              <w:bottom w:val="single" w:sz="4" w:space="0" w:color="auto"/>
              <w:right w:val="single" w:sz="4" w:space="0" w:color="auto"/>
            </w:tcBorders>
          </w:tcPr>
          <w:p w14:paraId="246E3A76" w14:textId="77777777" w:rsidR="00D90259" w:rsidRPr="00F44086" w:rsidRDefault="00D90259" w:rsidP="001B23F9">
            <w:pPr>
              <w:pStyle w:val="ConsPlusNormal"/>
              <w:jc w:val="both"/>
            </w:pPr>
            <w:r w:rsidRPr="00F44086">
              <w:t>Понятие о сложном предложении (повторение).</w:t>
            </w:r>
          </w:p>
          <w:p w14:paraId="33C57744" w14:textId="77777777" w:rsidR="00D90259" w:rsidRPr="00F44086" w:rsidRDefault="00D90259" w:rsidP="001B23F9">
            <w:pPr>
              <w:pStyle w:val="ConsPlusNormal"/>
              <w:jc w:val="both"/>
            </w:pPr>
            <w:r w:rsidRPr="00F44086">
              <w:t>Классификация сложных предложений.</w:t>
            </w:r>
          </w:p>
          <w:p w14:paraId="397D4099" w14:textId="77777777" w:rsidR="00D90259" w:rsidRPr="00F44086" w:rsidRDefault="00D90259" w:rsidP="001B23F9">
            <w:pPr>
              <w:pStyle w:val="ConsPlusNormal"/>
              <w:jc w:val="both"/>
            </w:pPr>
            <w:r w:rsidRPr="00F44086">
              <w:t>Смысловое, структурное и интонационное единство частей сложного предложения.</w:t>
            </w:r>
          </w:p>
        </w:tc>
      </w:tr>
      <w:tr w:rsidR="00D90259" w:rsidRPr="00F44086" w14:paraId="6968840F" w14:textId="77777777" w:rsidTr="001C57FD">
        <w:tc>
          <w:tcPr>
            <w:tcW w:w="2438" w:type="dxa"/>
            <w:tcBorders>
              <w:top w:val="single" w:sz="4" w:space="0" w:color="auto"/>
              <w:left w:val="single" w:sz="4" w:space="0" w:color="auto"/>
              <w:bottom w:val="single" w:sz="4" w:space="0" w:color="auto"/>
              <w:right w:val="single" w:sz="4" w:space="0" w:color="auto"/>
            </w:tcBorders>
          </w:tcPr>
          <w:p w14:paraId="2115793B" w14:textId="77777777" w:rsidR="00D90259" w:rsidRPr="00F44086" w:rsidRDefault="00D90259" w:rsidP="001B23F9">
            <w:pPr>
              <w:pStyle w:val="ConsPlusNormal"/>
              <w:jc w:val="both"/>
            </w:pPr>
            <w:r w:rsidRPr="00F44086">
              <w:t>Сложносочиненное предложение.</w:t>
            </w:r>
          </w:p>
        </w:tc>
        <w:tc>
          <w:tcPr>
            <w:tcW w:w="6576" w:type="dxa"/>
            <w:tcBorders>
              <w:top w:val="single" w:sz="4" w:space="0" w:color="auto"/>
              <w:left w:val="single" w:sz="4" w:space="0" w:color="auto"/>
              <w:bottom w:val="single" w:sz="4" w:space="0" w:color="auto"/>
              <w:right w:val="single" w:sz="4" w:space="0" w:color="auto"/>
            </w:tcBorders>
          </w:tcPr>
          <w:p w14:paraId="4FD881EF" w14:textId="77777777" w:rsidR="00D90259" w:rsidRPr="00F44086" w:rsidRDefault="00D90259" w:rsidP="001B23F9">
            <w:pPr>
              <w:pStyle w:val="ConsPlusNormal"/>
              <w:jc w:val="both"/>
            </w:pPr>
            <w:r w:rsidRPr="00F44086">
              <w:t>Понятие о сложносочиненном предложении, его строении.</w:t>
            </w:r>
          </w:p>
          <w:p w14:paraId="3FFD7BD3" w14:textId="77777777" w:rsidR="00D90259" w:rsidRPr="00F44086" w:rsidRDefault="00D90259" w:rsidP="001B23F9">
            <w:pPr>
              <w:pStyle w:val="ConsPlusNormal"/>
              <w:jc w:val="both"/>
            </w:pPr>
            <w:r w:rsidRPr="00F44086">
              <w:t>Виды сложносочиненных предложений. Средства связи частей сложносочиненного предложения.</w:t>
            </w:r>
          </w:p>
          <w:p w14:paraId="7A842ADC" w14:textId="77777777" w:rsidR="00D90259" w:rsidRPr="00F44086" w:rsidRDefault="00D90259" w:rsidP="001B23F9">
            <w:pPr>
              <w:pStyle w:val="ConsPlusNormal"/>
              <w:jc w:val="both"/>
            </w:pPr>
            <w:r w:rsidRPr="00F44086">
              <w:t>Интонационные особенности сложносочиненных предложений с разными смысловыми отношениями между частями.</w:t>
            </w:r>
          </w:p>
          <w:p w14:paraId="3B6D38A0" w14:textId="77777777" w:rsidR="00D90259" w:rsidRPr="00F44086" w:rsidRDefault="00D90259" w:rsidP="001B23F9">
            <w:pPr>
              <w:pStyle w:val="ConsPlusNormal"/>
              <w:jc w:val="both"/>
            </w:pPr>
            <w:r w:rsidRPr="00F44086">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682231F5" w14:textId="77777777" w:rsidR="00D90259" w:rsidRPr="00F44086" w:rsidRDefault="00D90259" w:rsidP="001B23F9">
            <w:pPr>
              <w:pStyle w:val="ConsPlusNormal"/>
              <w:jc w:val="both"/>
            </w:pPr>
            <w:r w:rsidRPr="00F44086">
              <w:t>Нормы построения сложносочиненного предложения; нормы постановки знаков препинания в сложных предложениях (обобщение).</w:t>
            </w:r>
          </w:p>
          <w:p w14:paraId="02E36A0F" w14:textId="77777777" w:rsidR="00D90259" w:rsidRPr="00F44086" w:rsidRDefault="00D90259" w:rsidP="001B23F9">
            <w:pPr>
              <w:pStyle w:val="ConsPlusNormal"/>
              <w:jc w:val="both"/>
            </w:pPr>
            <w:r w:rsidRPr="00F44086">
              <w:t>Синтаксический и пунктуационный анализ сложносочиненных предложений.</w:t>
            </w:r>
          </w:p>
        </w:tc>
      </w:tr>
      <w:tr w:rsidR="00D90259" w:rsidRPr="00F44086" w14:paraId="7E017FED" w14:textId="77777777" w:rsidTr="001C57FD">
        <w:tc>
          <w:tcPr>
            <w:tcW w:w="2438" w:type="dxa"/>
            <w:tcBorders>
              <w:top w:val="single" w:sz="4" w:space="0" w:color="auto"/>
              <w:left w:val="single" w:sz="4" w:space="0" w:color="auto"/>
              <w:bottom w:val="single" w:sz="4" w:space="0" w:color="auto"/>
              <w:right w:val="single" w:sz="4" w:space="0" w:color="auto"/>
            </w:tcBorders>
          </w:tcPr>
          <w:p w14:paraId="699F1FA5" w14:textId="77777777" w:rsidR="00D90259" w:rsidRPr="00F44086" w:rsidRDefault="00D90259" w:rsidP="001B23F9">
            <w:pPr>
              <w:pStyle w:val="ConsPlusNormal"/>
              <w:jc w:val="both"/>
            </w:pPr>
            <w:r w:rsidRPr="00F44086">
              <w:t>Сложноподчиненное предложение.</w:t>
            </w:r>
          </w:p>
        </w:tc>
        <w:tc>
          <w:tcPr>
            <w:tcW w:w="6576" w:type="dxa"/>
            <w:tcBorders>
              <w:top w:val="single" w:sz="4" w:space="0" w:color="auto"/>
              <w:left w:val="single" w:sz="4" w:space="0" w:color="auto"/>
              <w:bottom w:val="single" w:sz="4" w:space="0" w:color="auto"/>
              <w:right w:val="single" w:sz="4" w:space="0" w:color="auto"/>
            </w:tcBorders>
          </w:tcPr>
          <w:p w14:paraId="188DF8E0" w14:textId="77777777" w:rsidR="00D90259" w:rsidRPr="00F44086" w:rsidRDefault="00D90259" w:rsidP="001B23F9">
            <w:pPr>
              <w:pStyle w:val="ConsPlusNormal"/>
              <w:jc w:val="both"/>
            </w:pPr>
            <w:r w:rsidRPr="00F44086">
              <w:t>Понятие о сложноподчиненном предложении. Главная и придаточная части предложения.</w:t>
            </w:r>
          </w:p>
          <w:p w14:paraId="19916D7D" w14:textId="77777777" w:rsidR="00D90259" w:rsidRPr="00F44086" w:rsidRDefault="00D90259" w:rsidP="001B23F9">
            <w:pPr>
              <w:pStyle w:val="ConsPlusNormal"/>
              <w:jc w:val="both"/>
            </w:pPr>
            <w:r w:rsidRPr="00F44086">
              <w:t>Союзы и союзные слова. Различия подчинительных союзов и союзных слов.</w:t>
            </w:r>
          </w:p>
          <w:p w14:paraId="7B220C27" w14:textId="77777777" w:rsidR="00D90259" w:rsidRPr="00F44086" w:rsidRDefault="00D90259" w:rsidP="001B23F9">
            <w:pPr>
              <w:pStyle w:val="ConsPlusNormal"/>
              <w:jc w:val="both"/>
            </w:pPr>
            <w:r w:rsidRPr="00F44086">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643939C3" w14:textId="77777777" w:rsidR="00D90259" w:rsidRPr="00F44086" w:rsidRDefault="00D90259" w:rsidP="001B23F9">
            <w:pPr>
              <w:pStyle w:val="ConsPlusNormal"/>
              <w:jc w:val="both"/>
            </w:pPr>
            <w:r w:rsidRPr="00F44086">
              <w:lastRenderedPageBreak/>
              <w:t>Грамматическая синонимия сложноподчиненных предложений и простых предложений с обособленными членами.</w:t>
            </w:r>
          </w:p>
          <w:p w14:paraId="0269E8F3" w14:textId="77777777" w:rsidR="00D90259" w:rsidRPr="00F44086" w:rsidRDefault="00D90259" w:rsidP="001B23F9">
            <w:pPr>
              <w:pStyle w:val="ConsPlusNormal"/>
              <w:jc w:val="both"/>
            </w:pPr>
            <w:r w:rsidRPr="00F44086">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14:paraId="341A7677" w14:textId="77777777" w:rsidR="00D90259" w:rsidRPr="00F44086" w:rsidRDefault="00D90259" w:rsidP="001B23F9">
            <w:pPr>
              <w:pStyle w:val="ConsPlusNormal"/>
              <w:jc w:val="both"/>
            </w:pPr>
            <w:r w:rsidRPr="00F44086">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14:paraId="763F71F2" w14:textId="77777777" w:rsidR="00D90259" w:rsidRPr="00F44086" w:rsidRDefault="00D90259" w:rsidP="001B23F9">
            <w:pPr>
              <w:pStyle w:val="ConsPlusNormal"/>
              <w:jc w:val="both"/>
            </w:pPr>
            <w:r w:rsidRPr="00F44086">
              <w:t>Сложноподчиненные предложения с несколькими придаточными. Однородное, неоднородное и последовательное подчинение придаточных частей.</w:t>
            </w:r>
          </w:p>
          <w:p w14:paraId="7B034307" w14:textId="77777777" w:rsidR="00D90259" w:rsidRPr="00F44086" w:rsidRDefault="00D90259" w:rsidP="001B23F9">
            <w:pPr>
              <w:pStyle w:val="ConsPlusNormal"/>
              <w:jc w:val="both"/>
            </w:pPr>
            <w:r w:rsidRPr="00F44086">
              <w:t>Нормы постановки знаков препинания в сложноподчиненных предложениях.</w:t>
            </w:r>
          </w:p>
          <w:p w14:paraId="472F55F5" w14:textId="77777777" w:rsidR="00D90259" w:rsidRPr="00F44086" w:rsidRDefault="00D90259" w:rsidP="001B23F9">
            <w:pPr>
              <w:pStyle w:val="ConsPlusNormal"/>
              <w:jc w:val="both"/>
            </w:pPr>
            <w:r w:rsidRPr="00F44086">
              <w:t>Синтаксический и пунктуационный анализ сложноподчиненных предложений.</w:t>
            </w:r>
          </w:p>
        </w:tc>
      </w:tr>
      <w:tr w:rsidR="00D90259" w:rsidRPr="00F44086" w14:paraId="08C06E2E" w14:textId="77777777" w:rsidTr="001C57FD">
        <w:tc>
          <w:tcPr>
            <w:tcW w:w="2438" w:type="dxa"/>
            <w:tcBorders>
              <w:top w:val="single" w:sz="4" w:space="0" w:color="auto"/>
              <w:left w:val="single" w:sz="4" w:space="0" w:color="auto"/>
              <w:bottom w:val="single" w:sz="4" w:space="0" w:color="auto"/>
              <w:right w:val="single" w:sz="4" w:space="0" w:color="auto"/>
            </w:tcBorders>
          </w:tcPr>
          <w:p w14:paraId="1A95A4D4" w14:textId="77777777" w:rsidR="00D90259" w:rsidRPr="00F44086" w:rsidRDefault="00D90259" w:rsidP="001B23F9">
            <w:pPr>
              <w:pStyle w:val="ConsPlusNormal"/>
              <w:jc w:val="both"/>
            </w:pPr>
            <w:r w:rsidRPr="00F44086">
              <w:lastRenderedPageBreak/>
              <w:t>Бессоюзное сложное предложение.</w:t>
            </w:r>
          </w:p>
        </w:tc>
        <w:tc>
          <w:tcPr>
            <w:tcW w:w="6576" w:type="dxa"/>
            <w:tcBorders>
              <w:top w:val="single" w:sz="4" w:space="0" w:color="auto"/>
              <w:left w:val="single" w:sz="4" w:space="0" w:color="auto"/>
              <w:bottom w:val="single" w:sz="4" w:space="0" w:color="auto"/>
              <w:right w:val="single" w:sz="4" w:space="0" w:color="auto"/>
            </w:tcBorders>
          </w:tcPr>
          <w:p w14:paraId="79E12B0F" w14:textId="77777777" w:rsidR="00D90259" w:rsidRPr="00F44086" w:rsidRDefault="00D90259" w:rsidP="001B23F9">
            <w:pPr>
              <w:pStyle w:val="ConsPlusNormal"/>
              <w:jc w:val="both"/>
            </w:pPr>
            <w:r w:rsidRPr="00F44086">
              <w:t>Понятие о бессоюзном сложном предложении.</w:t>
            </w:r>
          </w:p>
          <w:p w14:paraId="4E3DDAAE" w14:textId="77777777" w:rsidR="00D90259" w:rsidRPr="00F44086" w:rsidRDefault="00D90259" w:rsidP="001B23F9">
            <w:pPr>
              <w:pStyle w:val="ConsPlusNormal"/>
              <w:jc w:val="both"/>
            </w:pPr>
            <w:r w:rsidRPr="00F44086">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5FB2558" w14:textId="77777777" w:rsidR="00D90259" w:rsidRPr="00F44086" w:rsidRDefault="00D90259" w:rsidP="001B23F9">
            <w:pPr>
              <w:pStyle w:val="ConsPlusNormal"/>
              <w:jc w:val="both"/>
            </w:pPr>
            <w:r w:rsidRPr="00F44086">
              <w:t>Бессоюзные сложные предложения со значением перечисления. Запятая и точка с запятой в бессоюзном сложном предложении.</w:t>
            </w:r>
          </w:p>
          <w:p w14:paraId="7ED47C87" w14:textId="77777777" w:rsidR="00D90259" w:rsidRPr="00F44086" w:rsidRDefault="00D90259" w:rsidP="001B23F9">
            <w:pPr>
              <w:pStyle w:val="ConsPlusNormal"/>
              <w:jc w:val="both"/>
            </w:pPr>
            <w:r w:rsidRPr="00F44086">
              <w:t>Бессоюзные сложные предложения со значением причины, пояснения, дополнения. Двоеточие в бессоюзном сложном предложении.</w:t>
            </w:r>
          </w:p>
          <w:p w14:paraId="38BA45E6" w14:textId="77777777" w:rsidR="00D90259" w:rsidRPr="00F44086" w:rsidRDefault="00D90259" w:rsidP="001B23F9">
            <w:pPr>
              <w:pStyle w:val="ConsPlusNormal"/>
              <w:jc w:val="both"/>
            </w:pPr>
            <w:r w:rsidRPr="00F44086">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D184FF6" w14:textId="77777777" w:rsidR="00D90259" w:rsidRPr="00F44086" w:rsidRDefault="00D90259" w:rsidP="001B23F9">
            <w:pPr>
              <w:pStyle w:val="ConsPlusNormal"/>
              <w:jc w:val="both"/>
            </w:pPr>
            <w:r w:rsidRPr="00F44086">
              <w:t>Синтаксический и пунктуационный анализ бессоюзных сложных предложений.</w:t>
            </w:r>
          </w:p>
        </w:tc>
      </w:tr>
      <w:tr w:rsidR="00D90259" w:rsidRPr="00F44086" w14:paraId="6892ED86" w14:textId="77777777" w:rsidTr="001C57FD">
        <w:tc>
          <w:tcPr>
            <w:tcW w:w="2438" w:type="dxa"/>
            <w:tcBorders>
              <w:top w:val="single" w:sz="4" w:space="0" w:color="auto"/>
              <w:left w:val="single" w:sz="4" w:space="0" w:color="auto"/>
              <w:bottom w:val="single" w:sz="4" w:space="0" w:color="auto"/>
              <w:right w:val="single" w:sz="4" w:space="0" w:color="auto"/>
            </w:tcBorders>
          </w:tcPr>
          <w:p w14:paraId="594F9E12" w14:textId="77777777" w:rsidR="00D90259" w:rsidRPr="00F44086" w:rsidRDefault="00D90259" w:rsidP="001B23F9">
            <w:pPr>
              <w:pStyle w:val="ConsPlusNormal"/>
              <w:jc w:val="both"/>
            </w:pPr>
            <w:r w:rsidRPr="00F44086">
              <w:t>Сложные предложения с разными видами союзной и бессоюзной связи.</w:t>
            </w:r>
          </w:p>
        </w:tc>
        <w:tc>
          <w:tcPr>
            <w:tcW w:w="6576" w:type="dxa"/>
            <w:tcBorders>
              <w:top w:val="single" w:sz="4" w:space="0" w:color="auto"/>
              <w:left w:val="single" w:sz="4" w:space="0" w:color="auto"/>
              <w:bottom w:val="single" w:sz="4" w:space="0" w:color="auto"/>
              <w:right w:val="single" w:sz="4" w:space="0" w:color="auto"/>
            </w:tcBorders>
          </w:tcPr>
          <w:p w14:paraId="5E6FFDB1" w14:textId="77777777" w:rsidR="00D90259" w:rsidRPr="00F44086" w:rsidRDefault="00D90259" w:rsidP="001B23F9">
            <w:pPr>
              <w:pStyle w:val="ConsPlusNormal"/>
              <w:jc w:val="both"/>
            </w:pPr>
            <w:r w:rsidRPr="00F44086">
              <w:t>Типы сложных предложений с разными видами связи.</w:t>
            </w:r>
          </w:p>
          <w:p w14:paraId="09645163" w14:textId="77777777" w:rsidR="00D90259" w:rsidRPr="00F44086" w:rsidRDefault="00D90259" w:rsidP="001B23F9">
            <w:pPr>
              <w:pStyle w:val="ConsPlusNormal"/>
              <w:jc w:val="both"/>
            </w:pPr>
            <w:r w:rsidRPr="00F44086">
              <w:t>Синтаксический и пунктуационный анализ сложных предложений с разными видами союзной и бессоюзной связи.</w:t>
            </w:r>
          </w:p>
        </w:tc>
      </w:tr>
      <w:tr w:rsidR="00D90259" w:rsidRPr="00F44086" w14:paraId="287896E7" w14:textId="77777777" w:rsidTr="001C57FD">
        <w:tc>
          <w:tcPr>
            <w:tcW w:w="2438" w:type="dxa"/>
            <w:tcBorders>
              <w:top w:val="single" w:sz="4" w:space="0" w:color="auto"/>
              <w:left w:val="single" w:sz="4" w:space="0" w:color="auto"/>
              <w:bottom w:val="single" w:sz="4" w:space="0" w:color="auto"/>
              <w:right w:val="single" w:sz="4" w:space="0" w:color="auto"/>
            </w:tcBorders>
          </w:tcPr>
          <w:p w14:paraId="67AF0E1C" w14:textId="77777777" w:rsidR="00D90259" w:rsidRPr="00F44086" w:rsidRDefault="00D90259" w:rsidP="001B23F9">
            <w:pPr>
              <w:pStyle w:val="ConsPlusNormal"/>
              <w:jc w:val="both"/>
            </w:pPr>
            <w:r w:rsidRPr="00F44086">
              <w:t xml:space="preserve">Прямая и косвенная </w:t>
            </w:r>
            <w:r w:rsidRPr="00F44086">
              <w:lastRenderedPageBreak/>
              <w:t>речь</w:t>
            </w:r>
          </w:p>
        </w:tc>
        <w:tc>
          <w:tcPr>
            <w:tcW w:w="6576" w:type="dxa"/>
            <w:tcBorders>
              <w:top w:val="single" w:sz="4" w:space="0" w:color="auto"/>
              <w:left w:val="single" w:sz="4" w:space="0" w:color="auto"/>
              <w:bottom w:val="single" w:sz="4" w:space="0" w:color="auto"/>
              <w:right w:val="single" w:sz="4" w:space="0" w:color="auto"/>
            </w:tcBorders>
          </w:tcPr>
          <w:p w14:paraId="41BD3F9C" w14:textId="77777777" w:rsidR="00D90259" w:rsidRPr="00F44086" w:rsidRDefault="00D90259" w:rsidP="001B23F9">
            <w:pPr>
              <w:pStyle w:val="ConsPlusNormal"/>
              <w:jc w:val="both"/>
            </w:pPr>
            <w:r w:rsidRPr="00F44086">
              <w:lastRenderedPageBreak/>
              <w:t xml:space="preserve">Прямая и косвенная речь. Синонимия предложений с прямой и </w:t>
            </w:r>
            <w:r w:rsidRPr="00F44086">
              <w:lastRenderedPageBreak/>
              <w:t>косвенной речью.</w:t>
            </w:r>
          </w:p>
          <w:p w14:paraId="143E0BAE" w14:textId="77777777" w:rsidR="00D90259" w:rsidRPr="00F44086" w:rsidRDefault="00D90259" w:rsidP="001B23F9">
            <w:pPr>
              <w:pStyle w:val="ConsPlusNormal"/>
              <w:jc w:val="both"/>
            </w:pPr>
            <w:r w:rsidRPr="00F44086">
              <w:t>Цитирование. Способы включения цитат в высказывание.</w:t>
            </w:r>
          </w:p>
          <w:p w14:paraId="2B52DB0B" w14:textId="77777777" w:rsidR="00D90259" w:rsidRPr="00F44086" w:rsidRDefault="00D90259" w:rsidP="001B23F9">
            <w:pPr>
              <w:pStyle w:val="ConsPlusNormal"/>
              <w:jc w:val="both"/>
            </w:pPr>
            <w:r w:rsidRPr="00F44086">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4A9FDC1" w14:textId="77777777" w:rsidR="00D90259" w:rsidRPr="00F44086" w:rsidRDefault="00D90259" w:rsidP="001B23F9">
            <w:pPr>
              <w:pStyle w:val="ConsPlusNormal"/>
              <w:jc w:val="both"/>
            </w:pPr>
            <w:r w:rsidRPr="00F44086">
              <w:t>Применение знаний по синтаксису и пунктуации в практике правописания.</w:t>
            </w:r>
          </w:p>
        </w:tc>
      </w:tr>
      <w:tr w:rsidR="00D90259" w:rsidRPr="00F44086" w14:paraId="69A2B547" w14:textId="77777777" w:rsidTr="001C57FD">
        <w:tc>
          <w:tcPr>
            <w:tcW w:w="2438" w:type="dxa"/>
            <w:tcBorders>
              <w:top w:val="single" w:sz="4" w:space="0" w:color="auto"/>
              <w:left w:val="single" w:sz="4" w:space="0" w:color="auto"/>
              <w:bottom w:val="single" w:sz="4" w:space="0" w:color="auto"/>
              <w:right w:val="single" w:sz="4" w:space="0" w:color="auto"/>
            </w:tcBorders>
          </w:tcPr>
          <w:p w14:paraId="3541E1D4" w14:textId="77777777" w:rsidR="00D90259" w:rsidRPr="00F44086" w:rsidRDefault="00D90259" w:rsidP="001B23F9">
            <w:pPr>
              <w:pStyle w:val="ConsPlusNormal"/>
              <w:jc w:val="both"/>
            </w:pPr>
            <w:r w:rsidRPr="00F44086">
              <w:lastRenderedPageBreak/>
              <w:t>Повторение и систематизация изученного.</w:t>
            </w:r>
          </w:p>
        </w:tc>
        <w:tc>
          <w:tcPr>
            <w:tcW w:w="6576" w:type="dxa"/>
            <w:tcBorders>
              <w:top w:val="single" w:sz="4" w:space="0" w:color="auto"/>
              <w:left w:val="single" w:sz="4" w:space="0" w:color="auto"/>
              <w:bottom w:val="single" w:sz="4" w:space="0" w:color="auto"/>
              <w:right w:val="single" w:sz="4" w:space="0" w:color="auto"/>
            </w:tcBorders>
          </w:tcPr>
          <w:p w14:paraId="3B81478D" w14:textId="77777777" w:rsidR="00D90259" w:rsidRPr="00F44086" w:rsidRDefault="00D90259" w:rsidP="001B23F9">
            <w:pPr>
              <w:pStyle w:val="ConsPlusNormal"/>
              <w:jc w:val="both"/>
            </w:pPr>
            <w:r w:rsidRPr="00F44086">
              <w:t>Фонетика и графика. Лексикология (лексика) и фразеология. Морфемика. Словообразование. Морфология. Синтаксис. Орфография. Пунктуация.</w:t>
            </w:r>
          </w:p>
        </w:tc>
      </w:tr>
    </w:tbl>
    <w:p w14:paraId="22114275" w14:textId="77777777" w:rsidR="00D90259" w:rsidRPr="00F44086" w:rsidRDefault="00D90259" w:rsidP="001B23F9">
      <w:pPr>
        <w:pStyle w:val="ConsPlusNormal"/>
        <w:jc w:val="both"/>
      </w:pPr>
    </w:p>
    <w:p w14:paraId="0B2F37EE" w14:textId="05ABA7F2" w:rsidR="00D90259" w:rsidRPr="00F44086" w:rsidRDefault="00B564D7" w:rsidP="001B23F9">
      <w:pPr>
        <w:pStyle w:val="ConsPlusTitle"/>
        <w:ind w:firstLine="540"/>
        <w:jc w:val="both"/>
        <w:outlineLvl w:val="3"/>
        <w:rPr>
          <w:rFonts w:ascii="Times New Roman" w:hAnsi="Times New Roman" w:cs="Times New Roman"/>
        </w:rPr>
      </w:pPr>
      <w:r w:rsidRPr="00F44086">
        <w:rPr>
          <w:rFonts w:ascii="Times New Roman" w:hAnsi="Times New Roman" w:cs="Times New Roman"/>
        </w:rPr>
        <w:t>2.2</w:t>
      </w:r>
      <w:r w:rsidR="00D90259" w:rsidRPr="00F44086">
        <w:rPr>
          <w:rFonts w:ascii="Times New Roman" w:hAnsi="Times New Roman" w:cs="Times New Roman"/>
        </w:rPr>
        <w:t>.11. Планируемые результаты освоения программы по русскому языку на уровне основного общего образования.</w:t>
      </w:r>
    </w:p>
    <w:p w14:paraId="2D816C7F" w14:textId="61AB0D74" w:rsidR="00D90259" w:rsidRPr="00F44086" w:rsidRDefault="00B564D7" w:rsidP="001B23F9">
      <w:pPr>
        <w:pStyle w:val="ConsPlusNormal"/>
        <w:spacing w:before="240"/>
        <w:ind w:firstLine="540"/>
        <w:jc w:val="both"/>
      </w:pPr>
      <w:r w:rsidRPr="00F44086">
        <w:t>2.2.</w:t>
      </w:r>
      <w:r w:rsidR="00D90259" w:rsidRPr="00F44086">
        <w:t>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92BFF1B" w14:textId="21D925C4" w:rsidR="00D90259" w:rsidRPr="00F44086" w:rsidRDefault="00B564D7" w:rsidP="001B23F9">
      <w:pPr>
        <w:pStyle w:val="ConsPlusNormal"/>
        <w:spacing w:before="240"/>
        <w:ind w:firstLine="540"/>
        <w:jc w:val="both"/>
      </w:pPr>
      <w:r w:rsidRPr="00F44086">
        <w:t>2.2</w:t>
      </w:r>
      <w:r w:rsidR="00D90259" w:rsidRPr="00F44086">
        <w:t>.11.2. 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14:paraId="07E686C7" w14:textId="77777777" w:rsidR="00D90259" w:rsidRPr="00F44086" w:rsidRDefault="00D90259" w:rsidP="001B23F9">
      <w:pPr>
        <w:pStyle w:val="ConsPlusNormal"/>
        <w:spacing w:before="240"/>
        <w:ind w:firstLine="540"/>
        <w:jc w:val="both"/>
      </w:pPr>
      <w:r w:rsidRPr="00F44086">
        <w:t>1) гражданского воспитания:</w:t>
      </w:r>
    </w:p>
    <w:p w14:paraId="31CD3D36" w14:textId="77777777" w:rsidR="00D90259" w:rsidRPr="00F44086" w:rsidRDefault="00D90259" w:rsidP="001B23F9">
      <w:pPr>
        <w:pStyle w:val="ConsPlusNormal"/>
        <w:spacing w:before="240"/>
        <w:ind w:firstLine="540"/>
        <w:jc w:val="both"/>
      </w:pPr>
      <w:r w:rsidRPr="00F44086">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29B20DF2" w14:textId="77777777" w:rsidR="00D90259" w:rsidRPr="00F44086" w:rsidRDefault="00D90259" w:rsidP="001B23F9">
      <w:pPr>
        <w:pStyle w:val="ConsPlusNormal"/>
        <w:spacing w:before="240"/>
        <w:ind w:firstLine="540"/>
        <w:jc w:val="both"/>
      </w:pPr>
      <w:r w:rsidRPr="00F44086">
        <w:t>неприятие любых форм экстремизма, дискриминации; понимание роли различных социальных институтов в жизни человека;</w:t>
      </w:r>
    </w:p>
    <w:p w14:paraId="2ECDC1C6" w14:textId="77777777" w:rsidR="00D90259" w:rsidRPr="00F44086" w:rsidRDefault="00D90259" w:rsidP="001B23F9">
      <w:pPr>
        <w:pStyle w:val="ConsPlusNormal"/>
        <w:spacing w:before="240"/>
        <w:ind w:firstLine="540"/>
        <w:jc w:val="both"/>
      </w:pPr>
      <w:r w:rsidRPr="00F44086">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14:paraId="268FA000" w14:textId="77777777" w:rsidR="00D90259" w:rsidRPr="00F44086" w:rsidRDefault="00D90259" w:rsidP="001B23F9">
      <w:pPr>
        <w:pStyle w:val="ConsPlusNormal"/>
        <w:spacing w:before="240"/>
        <w:ind w:firstLine="540"/>
        <w:jc w:val="both"/>
      </w:pPr>
      <w:r w:rsidRPr="00F44086">
        <w:t>2) патриотического воспитания:</w:t>
      </w:r>
    </w:p>
    <w:p w14:paraId="6EF9D605" w14:textId="77777777" w:rsidR="00D90259" w:rsidRPr="00F44086" w:rsidRDefault="00D90259" w:rsidP="001B23F9">
      <w:pPr>
        <w:pStyle w:val="ConsPlusNormal"/>
        <w:spacing w:before="240"/>
        <w:ind w:firstLine="540"/>
        <w:jc w:val="both"/>
      </w:pPr>
      <w:r w:rsidRPr="00F44086">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1947C99" w14:textId="77777777" w:rsidR="00D90259" w:rsidRPr="00F44086" w:rsidRDefault="00D90259" w:rsidP="001B23F9">
      <w:pPr>
        <w:pStyle w:val="ConsPlusNormal"/>
        <w:spacing w:before="240"/>
        <w:ind w:firstLine="540"/>
        <w:jc w:val="both"/>
      </w:pPr>
      <w:r w:rsidRPr="00F44086">
        <w:t>3) духовно-нравственного воспитания:</w:t>
      </w:r>
    </w:p>
    <w:p w14:paraId="387CB9F2" w14:textId="77777777" w:rsidR="00D90259" w:rsidRPr="00F44086" w:rsidRDefault="00D90259" w:rsidP="001B23F9">
      <w:pPr>
        <w:pStyle w:val="ConsPlusNormal"/>
        <w:spacing w:before="240"/>
        <w:ind w:firstLine="540"/>
        <w:jc w:val="both"/>
      </w:pPr>
      <w:r w:rsidRPr="00F44086">
        <w:lastRenderedPageBreak/>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3F653E1" w14:textId="77777777" w:rsidR="00D90259" w:rsidRPr="00F44086" w:rsidRDefault="00D90259" w:rsidP="001B23F9">
      <w:pPr>
        <w:pStyle w:val="ConsPlusNormal"/>
        <w:spacing w:before="240"/>
        <w:ind w:firstLine="540"/>
        <w:jc w:val="both"/>
      </w:pPr>
      <w:r w:rsidRPr="00F44086">
        <w:t>4) эстетического воспитания:</w:t>
      </w:r>
    </w:p>
    <w:p w14:paraId="3BFCB14F" w14:textId="77777777" w:rsidR="00D90259" w:rsidRPr="00F44086" w:rsidRDefault="00D90259" w:rsidP="001B23F9">
      <w:pPr>
        <w:pStyle w:val="ConsPlusNormal"/>
        <w:spacing w:before="240"/>
        <w:ind w:firstLine="540"/>
        <w:jc w:val="both"/>
      </w:pPr>
      <w:r w:rsidRPr="00F44086">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82B03FB" w14:textId="77777777" w:rsidR="00D90259" w:rsidRPr="00F44086" w:rsidRDefault="00D90259" w:rsidP="001B23F9">
      <w:pPr>
        <w:pStyle w:val="ConsPlusNormal"/>
        <w:spacing w:before="240"/>
        <w:ind w:firstLine="540"/>
        <w:jc w:val="both"/>
      </w:pPr>
      <w:r w:rsidRPr="00F44086">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5449DAF" w14:textId="77777777" w:rsidR="00D90259" w:rsidRPr="00F44086" w:rsidRDefault="00D90259" w:rsidP="001B23F9">
      <w:pPr>
        <w:pStyle w:val="ConsPlusNormal"/>
        <w:spacing w:before="240"/>
        <w:ind w:firstLine="540"/>
        <w:jc w:val="both"/>
      </w:pPr>
      <w:r w:rsidRPr="00F44086">
        <w:t>5) физического воспитания, формирования культуры здоровья и эмоционального благополучия:</w:t>
      </w:r>
    </w:p>
    <w:p w14:paraId="446212D3" w14:textId="77777777" w:rsidR="00D90259" w:rsidRPr="00F44086" w:rsidRDefault="00D90259" w:rsidP="001B23F9">
      <w:pPr>
        <w:pStyle w:val="ConsPlusNormal"/>
        <w:spacing w:before="240"/>
        <w:ind w:firstLine="540"/>
        <w:jc w:val="both"/>
      </w:pPr>
      <w:r w:rsidRPr="00F44086">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178F0BD" w14:textId="77777777" w:rsidR="00D90259" w:rsidRPr="00F44086" w:rsidRDefault="00D90259" w:rsidP="001B23F9">
      <w:pPr>
        <w:pStyle w:val="ConsPlusNormal"/>
        <w:spacing w:before="240"/>
        <w:ind w:firstLine="540"/>
        <w:jc w:val="both"/>
      </w:pPr>
      <w:r w:rsidRPr="00F44086">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14:paraId="17B82C19" w14:textId="77777777" w:rsidR="00D90259" w:rsidRPr="00F44086" w:rsidRDefault="00D90259" w:rsidP="001B23F9">
      <w:pPr>
        <w:pStyle w:val="ConsPlusNormal"/>
        <w:spacing w:before="240"/>
        <w:ind w:firstLine="540"/>
        <w:jc w:val="both"/>
      </w:pPr>
      <w:r w:rsidRPr="00F44086">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F807FB9" w14:textId="77777777" w:rsidR="00D90259" w:rsidRPr="00F44086" w:rsidRDefault="00D90259" w:rsidP="001B23F9">
      <w:pPr>
        <w:pStyle w:val="ConsPlusNormal"/>
        <w:spacing w:before="240"/>
        <w:ind w:firstLine="540"/>
        <w:jc w:val="both"/>
      </w:pPr>
      <w:r w:rsidRPr="00F44086">
        <w:t>умение принимать себя и других, не осуждая;</w:t>
      </w:r>
    </w:p>
    <w:p w14:paraId="4FB08382" w14:textId="77777777" w:rsidR="00D90259" w:rsidRPr="00F44086" w:rsidRDefault="00D90259" w:rsidP="001B23F9">
      <w:pPr>
        <w:pStyle w:val="ConsPlusNormal"/>
        <w:spacing w:before="240"/>
        <w:ind w:firstLine="540"/>
        <w:jc w:val="both"/>
      </w:pPr>
      <w:r w:rsidRPr="00F44086">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41B1E343" w14:textId="77777777" w:rsidR="00D90259" w:rsidRPr="00F44086" w:rsidRDefault="00D90259" w:rsidP="001B23F9">
      <w:pPr>
        <w:pStyle w:val="ConsPlusNormal"/>
        <w:spacing w:before="240"/>
        <w:ind w:firstLine="540"/>
        <w:jc w:val="both"/>
      </w:pPr>
      <w:r w:rsidRPr="00F44086">
        <w:t>6) трудового воспитания:</w:t>
      </w:r>
    </w:p>
    <w:p w14:paraId="60685901" w14:textId="77777777" w:rsidR="00D90259" w:rsidRPr="00F44086" w:rsidRDefault="00D90259" w:rsidP="001B23F9">
      <w:pPr>
        <w:pStyle w:val="ConsPlusNormal"/>
        <w:spacing w:before="240"/>
        <w:ind w:firstLine="540"/>
        <w:jc w:val="both"/>
      </w:pPr>
      <w:r w:rsidRPr="00F44086">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E2B6923" w14:textId="77777777" w:rsidR="00D90259" w:rsidRPr="00F44086" w:rsidRDefault="00D90259" w:rsidP="001B23F9">
      <w:pPr>
        <w:pStyle w:val="ConsPlusNormal"/>
        <w:spacing w:before="240"/>
        <w:ind w:firstLine="540"/>
        <w:jc w:val="both"/>
      </w:pPr>
      <w:r w:rsidRPr="00F44086">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26D1B2A" w14:textId="77777777" w:rsidR="00D90259" w:rsidRPr="00F44086" w:rsidRDefault="00D90259" w:rsidP="001B23F9">
      <w:pPr>
        <w:pStyle w:val="ConsPlusNormal"/>
        <w:spacing w:before="240"/>
        <w:ind w:firstLine="540"/>
        <w:jc w:val="both"/>
      </w:pPr>
      <w:r w:rsidRPr="00F44086">
        <w:t>умение рассказать о своих планах на будущее;</w:t>
      </w:r>
    </w:p>
    <w:p w14:paraId="2EB7DD9F" w14:textId="77777777" w:rsidR="00D90259" w:rsidRPr="00F44086" w:rsidRDefault="00D90259" w:rsidP="001B23F9">
      <w:pPr>
        <w:pStyle w:val="ConsPlusNormal"/>
        <w:spacing w:before="240"/>
        <w:ind w:firstLine="540"/>
        <w:jc w:val="both"/>
      </w:pPr>
      <w:r w:rsidRPr="00F44086">
        <w:t>7) экологического воспитания:</w:t>
      </w:r>
    </w:p>
    <w:p w14:paraId="5EBDDB8D" w14:textId="77777777" w:rsidR="00D90259" w:rsidRPr="00F44086" w:rsidRDefault="00D90259" w:rsidP="001B23F9">
      <w:pPr>
        <w:pStyle w:val="ConsPlusNormal"/>
        <w:spacing w:before="240"/>
        <w:ind w:firstLine="540"/>
        <w:jc w:val="both"/>
      </w:pPr>
      <w:r w:rsidRPr="00F44086">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49CA94F" w14:textId="77777777" w:rsidR="00D90259" w:rsidRPr="00F44086" w:rsidRDefault="00D90259" w:rsidP="001B23F9">
      <w:pPr>
        <w:pStyle w:val="ConsPlusNormal"/>
        <w:spacing w:before="240"/>
        <w:ind w:firstLine="540"/>
        <w:jc w:val="both"/>
      </w:pPr>
      <w:r w:rsidRPr="00F44086">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918038D" w14:textId="77777777" w:rsidR="00D90259" w:rsidRPr="00F44086" w:rsidRDefault="00D90259" w:rsidP="001B23F9">
      <w:pPr>
        <w:pStyle w:val="ConsPlusNormal"/>
        <w:spacing w:before="240"/>
        <w:ind w:firstLine="540"/>
        <w:jc w:val="both"/>
      </w:pPr>
      <w:r w:rsidRPr="00F44086">
        <w:t>8) ценности научного познания:</w:t>
      </w:r>
    </w:p>
    <w:p w14:paraId="294D3FD8" w14:textId="77777777" w:rsidR="00D90259" w:rsidRPr="00F44086" w:rsidRDefault="00D90259" w:rsidP="001B23F9">
      <w:pPr>
        <w:pStyle w:val="ConsPlusNormal"/>
        <w:spacing w:before="240"/>
        <w:ind w:firstLine="540"/>
        <w:jc w:val="both"/>
      </w:pPr>
      <w:r w:rsidRPr="00F44086">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397129E" w14:textId="77777777" w:rsidR="00D90259" w:rsidRPr="00F44086" w:rsidRDefault="00D90259" w:rsidP="001B23F9">
      <w:pPr>
        <w:pStyle w:val="ConsPlusNormal"/>
        <w:spacing w:before="240"/>
        <w:ind w:firstLine="540"/>
        <w:jc w:val="both"/>
      </w:pPr>
      <w:r w:rsidRPr="00F44086">
        <w:t>9) адаптации обучающегося к изменяющимся условиям социальной и природной среды:</w:t>
      </w:r>
    </w:p>
    <w:p w14:paraId="25B20660" w14:textId="77777777" w:rsidR="00D90259" w:rsidRPr="00F44086" w:rsidRDefault="00D90259" w:rsidP="001B23F9">
      <w:pPr>
        <w:pStyle w:val="ConsPlusNormal"/>
        <w:spacing w:before="240"/>
        <w:ind w:firstLine="540"/>
        <w:jc w:val="both"/>
      </w:pPr>
      <w:r w:rsidRPr="00F44086">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9AB5596" w14:textId="77777777" w:rsidR="00D90259" w:rsidRPr="00F44086" w:rsidRDefault="00D90259" w:rsidP="001B23F9">
      <w:pPr>
        <w:pStyle w:val="ConsPlusNormal"/>
        <w:spacing w:before="240"/>
        <w:ind w:firstLine="540"/>
        <w:jc w:val="both"/>
      </w:pPr>
      <w:r w:rsidRPr="00F44086">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7CFF249E" w14:textId="77777777" w:rsidR="00D90259" w:rsidRPr="00F44086" w:rsidRDefault="00D90259" w:rsidP="001B23F9">
      <w:pPr>
        <w:pStyle w:val="ConsPlusNormal"/>
        <w:spacing w:before="240"/>
        <w:ind w:firstLine="540"/>
        <w:jc w:val="both"/>
      </w:pPr>
      <w:r w:rsidRPr="00F44086">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632CCC63" w14:textId="64BC5E2B" w:rsidR="00D90259" w:rsidRPr="00F44086" w:rsidRDefault="00B564D7" w:rsidP="001B23F9">
      <w:pPr>
        <w:pStyle w:val="ConsPlusNormal"/>
        <w:spacing w:before="240"/>
        <w:ind w:firstLine="540"/>
        <w:jc w:val="both"/>
      </w:pPr>
      <w:r w:rsidRPr="00F44086">
        <w:t>2.2</w:t>
      </w:r>
      <w:r w:rsidR="00D90259" w:rsidRPr="00F44086">
        <w:t>.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8A9F012" w14:textId="78DF8F4B" w:rsidR="00D90259" w:rsidRPr="00F44086" w:rsidRDefault="00B564D7" w:rsidP="001B23F9">
      <w:pPr>
        <w:pStyle w:val="ConsPlusNormal"/>
        <w:spacing w:before="240"/>
        <w:ind w:firstLine="540"/>
        <w:jc w:val="both"/>
      </w:pPr>
      <w:r w:rsidRPr="00F44086">
        <w:t>2.2</w:t>
      </w:r>
      <w:r w:rsidR="00D90259" w:rsidRPr="00F44086">
        <w:t>.11.3.1. У обучающегося будут сформированы следующие базовые логические действия как часть познавательных универсальных учебных действий:</w:t>
      </w:r>
    </w:p>
    <w:p w14:paraId="3A6BB0EA" w14:textId="77777777" w:rsidR="00D90259" w:rsidRPr="00F44086" w:rsidRDefault="00D90259" w:rsidP="001B23F9">
      <w:pPr>
        <w:pStyle w:val="ConsPlusNormal"/>
        <w:spacing w:before="240"/>
        <w:ind w:firstLine="540"/>
        <w:jc w:val="both"/>
      </w:pPr>
      <w:r w:rsidRPr="00F44086">
        <w:t>выявлять и характеризовать существенные признаки языковых единиц, языковых явлений и процессов;</w:t>
      </w:r>
    </w:p>
    <w:p w14:paraId="506EDAB2" w14:textId="77777777" w:rsidR="00D90259" w:rsidRPr="00F44086" w:rsidRDefault="00D90259" w:rsidP="001B23F9">
      <w:pPr>
        <w:pStyle w:val="ConsPlusNormal"/>
        <w:spacing w:before="240"/>
        <w:ind w:firstLine="540"/>
        <w:jc w:val="both"/>
      </w:pPr>
      <w:r w:rsidRPr="00F44086">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7C8C8C3" w14:textId="77777777" w:rsidR="00D90259" w:rsidRPr="00F44086" w:rsidRDefault="00D90259" w:rsidP="001B23F9">
      <w:pPr>
        <w:pStyle w:val="ConsPlusNormal"/>
        <w:spacing w:before="240"/>
        <w:ind w:firstLine="540"/>
        <w:jc w:val="both"/>
      </w:pPr>
      <w:r w:rsidRPr="00F44086">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CCAC278" w14:textId="77777777" w:rsidR="00D90259" w:rsidRPr="00F44086" w:rsidRDefault="00D90259" w:rsidP="001B23F9">
      <w:pPr>
        <w:pStyle w:val="ConsPlusNormal"/>
        <w:spacing w:before="240"/>
        <w:ind w:firstLine="540"/>
        <w:jc w:val="both"/>
      </w:pPr>
      <w:r w:rsidRPr="00F44086">
        <w:t>выявлять дефицит информации текста, необходимой для решения поставленной учебной задачи;</w:t>
      </w:r>
    </w:p>
    <w:p w14:paraId="09936970" w14:textId="77777777" w:rsidR="00D90259" w:rsidRPr="00F44086" w:rsidRDefault="00D90259" w:rsidP="001B23F9">
      <w:pPr>
        <w:pStyle w:val="ConsPlusNormal"/>
        <w:spacing w:before="240"/>
        <w:ind w:firstLine="540"/>
        <w:jc w:val="both"/>
      </w:pPr>
      <w:r w:rsidRPr="00F44086">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7409A44" w14:textId="77777777" w:rsidR="00D90259" w:rsidRPr="00F44086" w:rsidRDefault="00D90259" w:rsidP="001B23F9">
      <w:pPr>
        <w:pStyle w:val="ConsPlusNormal"/>
        <w:spacing w:before="240"/>
        <w:ind w:firstLine="540"/>
        <w:jc w:val="both"/>
      </w:pPr>
      <w:r w:rsidRPr="00F44086">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046B25D5" w14:textId="2A06C3FF" w:rsidR="00D90259" w:rsidRPr="00F44086" w:rsidRDefault="00B564D7" w:rsidP="001B23F9">
      <w:pPr>
        <w:pStyle w:val="ConsPlusNormal"/>
        <w:spacing w:before="240"/>
        <w:jc w:val="both"/>
      </w:pPr>
      <w:r w:rsidRPr="00F44086">
        <w:t>2.2</w:t>
      </w:r>
      <w:r w:rsidR="00D90259" w:rsidRPr="00F44086">
        <w:t>.11.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D970B10" w14:textId="77777777" w:rsidR="00D90259" w:rsidRPr="00F44086" w:rsidRDefault="00D90259" w:rsidP="001B23F9">
      <w:pPr>
        <w:pStyle w:val="ConsPlusNormal"/>
        <w:spacing w:before="240"/>
        <w:ind w:firstLine="540"/>
        <w:jc w:val="both"/>
      </w:pPr>
      <w:r w:rsidRPr="00F44086">
        <w:t>использовать вопросы как исследовательский инструмент познания в языковом образовании;</w:t>
      </w:r>
    </w:p>
    <w:p w14:paraId="46901E82" w14:textId="77777777" w:rsidR="00D90259" w:rsidRPr="00F44086" w:rsidRDefault="00D90259" w:rsidP="001B23F9">
      <w:pPr>
        <w:pStyle w:val="ConsPlusNormal"/>
        <w:spacing w:before="240"/>
        <w:ind w:firstLine="540"/>
        <w:jc w:val="both"/>
      </w:pPr>
      <w:r w:rsidRPr="00F44086">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1EF35D3" w14:textId="77777777" w:rsidR="00D90259" w:rsidRPr="00F44086" w:rsidRDefault="00D90259" w:rsidP="001B23F9">
      <w:pPr>
        <w:pStyle w:val="ConsPlusNormal"/>
        <w:spacing w:before="240"/>
        <w:ind w:firstLine="540"/>
        <w:jc w:val="both"/>
      </w:pPr>
      <w:r w:rsidRPr="00F44086">
        <w:t>формировать гипотезу об истинности собственных суждений и суждений других, аргументировать свою позицию, мнение;</w:t>
      </w:r>
    </w:p>
    <w:p w14:paraId="70F095E6" w14:textId="77777777" w:rsidR="00D90259" w:rsidRPr="00F44086" w:rsidRDefault="00D90259" w:rsidP="001B23F9">
      <w:pPr>
        <w:pStyle w:val="ConsPlusNormal"/>
        <w:spacing w:before="240"/>
        <w:ind w:firstLine="540"/>
        <w:jc w:val="both"/>
      </w:pPr>
      <w:r w:rsidRPr="00F44086">
        <w:t>составлять алгоритм действий и использовать его для решения учебных задач;</w:t>
      </w:r>
    </w:p>
    <w:p w14:paraId="58B385E0" w14:textId="77777777" w:rsidR="00D90259" w:rsidRPr="00F44086" w:rsidRDefault="00D90259" w:rsidP="001B23F9">
      <w:pPr>
        <w:pStyle w:val="ConsPlusNormal"/>
        <w:spacing w:before="240"/>
        <w:ind w:firstLine="540"/>
        <w:jc w:val="both"/>
      </w:pPr>
      <w:r w:rsidRPr="00F44086">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7A23BCCF" w14:textId="77777777" w:rsidR="00D90259" w:rsidRPr="00F44086" w:rsidRDefault="00D90259" w:rsidP="001B23F9">
      <w:pPr>
        <w:pStyle w:val="ConsPlusNormal"/>
        <w:spacing w:before="240"/>
        <w:ind w:firstLine="540"/>
        <w:jc w:val="both"/>
      </w:pPr>
      <w:r w:rsidRPr="00F44086">
        <w:t>оценивать на применимость и достоверность информацию, полученную в ходе лингвистического исследования (эксперимента);</w:t>
      </w:r>
    </w:p>
    <w:p w14:paraId="480F5A9E" w14:textId="77777777" w:rsidR="00D90259" w:rsidRPr="00F44086" w:rsidRDefault="00D90259" w:rsidP="001B23F9">
      <w:pPr>
        <w:pStyle w:val="ConsPlusNormal"/>
        <w:spacing w:before="240"/>
        <w:ind w:firstLine="540"/>
        <w:jc w:val="both"/>
      </w:pPr>
      <w:r w:rsidRPr="00F44086">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10143E56" w14:textId="77777777" w:rsidR="00D90259" w:rsidRPr="00F44086" w:rsidRDefault="00D90259" w:rsidP="001B23F9">
      <w:pPr>
        <w:pStyle w:val="ConsPlusNormal"/>
        <w:spacing w:before="240"/>
        <w:ind w:firstLine="540"/>
        <w:jc w:val="both"/>
      </w:pPr>
      <w:r w:rsidRPr="00F44086">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3A82209" w14:textId="72D39094" w:rsidR="00D90259" w:rsidRPr="00F44086" w:rsidRDefault="00B564D7" w:rsidP="001B23F9">
      <w:pPr>
        <w:pStyle w:val="ConsPlusNormal"/>
        <w:spacing w:before="240"/>
        <w:ind w:firstLine="540"/>
        <w:jc w:val="both"/>
      </w:pPr>
      <w:r w:rsidRPr="00F44086">
        <w:t>2.2</w:t>
      </w:r>
      <w:r w:rsidR="00D90259" w:rsidRPr="00F44086">
        <w:t>.11.3.3. У обучающегося будут сформированы следующие умения работать с информацией как часть познавательных универсальных учебных действий:</w:t>
      </w:r>
    </w:p>
    <w:p w14:paraId="142EA756" w14:textId="77777777" w:rsidR="00D90259" w:rsidRPr="00F44086" w:rsidRDefault="00D90259" w:rsidP="001B23F9">
      <w:pPr>
        <w:pStyle w:val="ConsPlusNormal"/>
        <w:spacing w:before="240"/>
        <w:ind w:firstLine="540"/>
        <w:jc w:val="both"/>
      </w:pPr>
      <w:r w:rsidRPr="00F44086">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5CD64FA7" w14:textId="77777777" w:rsidR="00D90259" w:rsidRPr="00F44086" w:rsidRDefault="00D90259" w:rsidP="001B23F9">
      <w:pPr>
        <w:pStyle w:val="ConsPlusNormal"/>
        <w:spacing w:before="240"/>
        <w:ind w:firstLine="540"/>
        <w:jc w:val="both"/>
      </w:pPr>
      <w:r w:rsidRPr="00F44086">
        <w:t>выбирать, анализировать, интерпретировать, обобщать и систематизировать информацию, представленную в текстах, таблицах, схемах;</w:t>
      </w:r>
    </w:p>
    <w:p w14:paraId="24BAA977" w14:textId="77777777" w:rsidR="00D90259" w:rsidRPr="00F44086" w:rsidRDefault="00D90259" w:rsidP="001B23F9">
      <w:pPr>
        <w:pStyle w:val="ConsPlusNormal"/>
        <w:spacing w:before="240"/>
        <w:ind w:firstLine="540"/>
        <w:jc w:val="both"/>
      </w:pPr>
      <w:r w:rsidRPr="00F44086">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2803EE02" w14:textId="77777777" w:rsidR="00D90259" w:rsidRPr="00F44086" w:rsidRDefault="00D90259" w:rsidP="001B23F9">
      <w:pPr>
        <w:pStyle w:val="ConsPlusNormal"/>
        <w:spacing w:before="240"/>
        <w:ind w:firstLine="540"/>
        <w:jc w:val="both"/>
      </w:pPr>
      <w:r w:rsidRPr="00F44086">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39CE89E9" w14:textId="77777777" w:rsidR="00D90259" w:rsidRPr="00F44086" w:rsidRDefault="00D90259" w:rsidP="001B23F9">
      <w:pPr>
        <w:pStyle w:val="ConsPlusNormal"/>
        <w:spacing w:before="240"/>
        <w:ind w:firstLine="540"/>
        <w:jc w:val="both"/>
      </w:pPr>
      <w:r w:rsidRPr="00F44086">
        <w:t xml:space="preserve">находить сходные аргументы (подтверждающие или опровергающие одну и ту же идею, версию) в </w:t>
      </w:r>
      <w:r w:rsidRPr="00F44086">
        <w:lastRenderedPageBreak/>
        <w:t>различных информационных источниках;</w:t>
      </w:r>
    </w:p>
    <w:p w14:paraId="438D788D" w14:textId="77777777" w:rsidR="00D90259" w:rsidRPr="00F44086" w:rsidRDefault="00D90259" w:rsidP="001B23F9">
      <w:pPr>
        <w:pStyle w:val="ConsPlusNormal"/>
        <w:spacing w:before="240"/>
        <w:ind w:firstLine="540"/>
        <w:jc w:val="both"/>
      </w:pPr>
      <w:r w:rsidRPr="00F44086">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55688F3" w14:textId="77777777" w:rsidR="00D90259" w:rsidRPr="00F44086" w:rsidRDefault="00D90259" w:rsidP="001B23F9">
      <w:pPr>
        <w:pStyle w:val="ConsPlusNormal"/>
        <w:spacing w:before="240"/>
        <w:ind w:firstLine="540"/>
        <w:jc w:val="both"/>
      </w:pPr>
      <w:r w:rsidRPr="00F44086">
        <w:t>оценивать надежность информации по критериям, предложенным учителем или сформулированным самостоятельно;</w:t>
      </w:r>
    </w:p>
    <w:p w14:paraId="03D08FF3" w14:textId="77777777" w:rsidR="00D90259" w:rsidRPr="00F44086" w:rsidRDefault="00D90259" w:rsidP="001B23F9">
      <w:pPr>
        <w:pStyle w:val="ConsPlusNormal"/>
        <w:spacing w:before="240"/>
        <w:ind w:firstLine="540"/>
        <w:jc w:val="both"/>
      </w:pPr>
      <w:r w:rsidRPr="00F44086">
        <w:t>эффективно запоминать и систематизировать информацию.</w:t>
      </w:r>
    </w:p>
    <w:p w14:paraId="732EFD32" w14:textId="2A7B5D13" w:rsidR="00D90259" w:rsidRPr="00F44086" w:rsidRDefault="00B564D7" w:rsidP="001B23F9">
      <w:pPr>
        <w:pStyle w:val="ConsPlusNormal"/>
        <w:spacing w:before="240"/>
        <w:ind w:firstLine="540"/>
        <w:jc w:val="both"/>
      </w:pPr>
      <w:r w:rsidRPr="00F44086">
        <w:t>2.2</w:t>
      </w:r>
      <w:r w:rsidR="00D90259" w:rsidRPr="00F44086">
        <w:t>.11.3.4. У обучающегося будут сформированы следующие умения общения как часть коммуникативных универсальных учебных действий:</w:t>
      </w:r>
    </w:p>
    <w:p w14:paraId="6CB44F89" w14:textId="77777777" w:rsidR="00D90259" w:rsidRPr="00F44086" w:rsidRDefault="00D90259" w:rsidP="001B23F9">
      <w:pPr>
        <w:pStyle w:val="ConsPlusNormal"/>
        <w:spacing w:before="240"/>
        <w:ind w:firstLine="540"/>
        <w:jc w:val="both"/>
      </w:pPr>
      <w:r w:rsidRPr="00F44086">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C5C3C05" w14:textId="77777777" w:rsidR="00D90259" w:rsidRPr="00F44086" w:rsidRDefault="00D90259" w:rsidP="001B23F9">
      <w:pPr>
        <w:pStyle w:val="ConsPlusNormal"/>
        <w:spacing w:before="240"/>
        <w:ind w:firstLine="540"/>
        <w:jc w:val="both"/>
      </w:pPr>
      <w:r w:rsidRPr="00F44086">
        <w:t>распознавать невербальные средства общения, понимать значение социальных знаков;</w:t>
      </w:r>
    </w:p>
    <w:p w14:paraId="59777264" w14:textId="77777777" w:rsidR="00D90259" w:rsidRPr="00F44086" w:rsidRDefault="00D90259" w:rsidP="001B23F9">
      <w:pPr>
        <w:pStyle w:val="ConsPlusNormal"/>
        <w:spacing w:before="240"/>
        <w:ind w:firstLine="540"/>
        <w:jc w:val="both"/>
      </w:pPr>
      <w:r w:rsidRPr="00F44086">
        <w:t>знать и распознавать предпосылки конфликтных ситуаций и смягчать конфликты, вести переговоры;</w:t>
      </w:r>
    </w:p>
    <w:p w14:paraId="566C59B7" w14:textId="77777777" w:rsidR="00D90259" w:rsidRPr="00F44086" w:rsidRDefault="00D90259" w:rsidP="001B23F9">
      <w:pPr>
        <w:pStyle w:val="ConsPlusNormal"/>
        <w:spacing w:before="240"/>
        <w:ind w:firstLine="540"/>
        <w:jc w:val="both"/>
      </w:pPr>
      <w:r w:rsidRPr="00F44086">
        <w:t>понимать намерения других, проявлять уважительное отношение к собеседнику и в корректной форме формулировать свои возражения;</w:t>
      </w:r>
    </w:p>
    <w:p w14:paraId="15BAB732" w14:textId="77777777" w:rsidR="00D90259" w:rsidRPr="00F44086" w:rsidRDefault="00D90259" w:rsidP="001B23F9">
      <w:pPr>
        <w:pStyle w:val="ConsPlusNormal"/>
        <w:spacing w:before="240"/>
        <w:ind w:firstLine="540"/>
        <w:jc w:val="both"/>
      </w:pPr>
      <w:r w:rsidRPr="00F44086">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712BA5A" w14:textId="77777777" w:rsidR="00D90259" w:rsidRPr="00F44086" w:rsidRDefault="00D90259" w:rsidP="001B23F9">
      <w:pPr>
        <w:pStyle w:val="ConsPlusNormal"/>
        <w:spacing w:before="240"/>
        <w:ind w:firstLine="540"/>
        <w:jc w:val="both"/>
      </w:pPr>
      <w:r w:rsidRPr="00F44086">
        <w:t>сопоставлять свои суждения с суждениями других участников диалога, обнаруживать различие и сходство позиций;</w:t>
      </w:r>
    </w:p>
    <w:p w14:paraId="6483E995" w14:textId="77777777" w:rsidR="00D90259" w:rsidRPr="00F44086" w:rsidRDefault="00D90259" w:rsidP="001B23F9">
      <w:pPr>
        <w:pStyle w:val="ConsPlusNormal"/>
        <w:spacing w:before="240"/>
        <w:ind w:firstLine="540"/>
        <w:jc w:val="both"/>
      </w:pPr>
      <w:r w:rsidRPr="00F44086">
        <w:t>публично представлять результаты проведенного языкового анализа, выполненного лингвистического эксперимента, исследования, проекта;</w:t>
      </w:r>
    </w:p>
    <w:p w14:paraId="33A4DFA2" w14:textId="77777777" w:rsidR="00D90259" w:rsidRPr="00F44086" w:rsidRDefault="00D90259" w:rsidP="001B23F9">
      <w:pPr>
        <w:pStyle w:val="ConsPlusNormal"/>
        <w:spacing w:before="240"/>
        <w:ind w:firstLine="540"/>
        <w:jc w:val="both"/>
      </w:pPr>
      <w:r w:rsidRPr="00F44086">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7240FE9" w14:textId="04F5C728" w:rsidR="00D90259" w:rsidRPr="00F44086" w:rsidRDefault="00B564D7" w:rsidP="001B23F9">
      <w:pPr>
        <w:pStyle w:val="ConsPlusNormal"/>
        <w:spacing w:before="240"/>
        <w:ind w:firstLine="540"/>
        <w:jc w:val="both"/>
      </w:pPr>
      <w:r w:rsidRPr="00F44086">
        <w:t>2.2</w:t>
      </w:r>
      <w:r w:rsidR="00D90259" w:rsidRPr="00F44086">
        <w:t>.11.3.5. У обучающегося будут сформированы следующие умения самоорганизации как части регулятивных универсальных учебных действий:</w:t>
      </w:r>
    </w:p>
    <w:p w14:paraId="1D83311E" w14:textId="77777777" w:rsidR="00D90259" w:rsidRPr="00F44086" w:rsidRDefault="00D90259" w:rsidP="001B23F9">
      <w:pPr>
        <w:pStyle w:val="ConsPlusNormal"/>
        <w:spacing w:before="240"/>
        <w:ind w:firstLine="540"/>
        <w:jc w:val="both"/>
      </w:pPr>
      <w:r w:rsidRPr="00F44086">
        <w:t>выявлять проблемы для решения в учебных и жизненных ситуациях;</w:t>
      </w:r>
    </w:p>
    <w:p w14:paraId="4D000CB6" w14:textId="77777777" w:rsidR="00D90259" w:rsidRPr="00F44086" w:rsidRDefault="00D90259" w:rsidP="001B23F9">
      <w:pPr>
        <w:pStyle w:val="ConsPlusNormal"/>
        <w:spacing w:before="240"/>
        <w:ind w:firstLine="540"/>
        <w:jc w:val="both"/>
      </w:pPr>
      <w:r w:rsidRPr="00F44086">
        <w:t>ориентироваться в различных подходах к принятию решений (индивидуальное, принятие решения в группе, принятие решения группой);</w:t>
      </w:r>
    </w:p>
    <w:p w14:paraId="15F48088" w14:textId="77777777" w:rsidR="00D90259" w:rsidRPr="00F44086" w:rsidRDefault="00D90259" w:rsidP="001B23F9">
      <w:pPr>
        <w:pStyle w:val="ConsPlusNormal"/>
        <w:spacing w:before="240"/>
        <w:ind w:firstLine="540"/>
        <w:jc w:val="both"/>
      </w:pPr>
      <w:r w:rsidRPr="00F44086">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FF38FC9" w14:textId="77777777" w:rsidR="00D90259" w:rsidRPr="00F44086" w:rsidRDefault="00D90259" w:rsidP="001B23F9">
      <w:pPr>
        <w:pStyle w:val="ConsPlusNormal"/>
        <w:spacing w:before="240"/>
        <w:ind w:firstLine="540"/>
        <w:jc w:val="both"/>
      </w:pPr>
      <w:r w:rsidRPr="00F44086">
        <w:t>составлять план действий, вносить необходимые коррективы в ходе его реализации;</w:t>
      </w:r>
    </w:p>
    <w:p w14:paraId="1DDFFC92" w14:textId="77777777" w:rsidR="00D90259" w:rsidRPr="00F44086" w:rsidRDefault="00D90259" w:rsidP="001B23F9">
      <w:pPr>
        <w:pStyle w:val="ConsPlusNormal"/>
        <w:spacing w:before="240"/>
        <w:ind w:firstLine="540"/>
        <w:jc w:val="both"/>
      </w:pPr>
      <w:r w:rsidRPr="00F44086">
        <w:t>делать выбор и брать ответственность за решение.</w:t>
      </w:r>
    </w:p>
    <w:p w14:paraId="34E92BC1" w14:textId="099B35F8" w:rsidR="00D90259" w:rsidRPr="00F44086" w:rsidRDefault="00B564D7" w:rsidP="001B23F9">
      <w:pPr>
        <w:pStyle w:val="ConsPlusNormal"/>
        <w:spacing w:before="240"/>
        <w:ind w:firstLine="540"/>
        <w:jc w:val="both"/>
      </w:pPr>
      <w:r w:rsidRPr="00F44086">
        <w:t>2.2</w:t>
      </w:r>
      <w:r w:rsidR="00D90259" w:rsidRPr="00F44086">
        <w:t xml:space="preserve">.11.3.6. У обучающегося будут сформированы следующие умения самоконтроля, эмоционального </w:t>
      </w:r>
      <w:r w:rsidR="00D90259" w:rsidRPr="00F44086">
        <w:lastRenderedPageBreak/>
        <w:t>интеллекта как части регулятивных универсальных учебных действий:</w:t>
      </w:r>
    </w:p>
    <w:p w14:paraId="70406639" w14:textId="77777777" w:rsidR="00D90259" w:rsidRPr="00F44086" w:rsidRDefault="00D90259" w:rsidP="001B23F9">
      <w:pPr>
        <w:pStyle w:val="ConsPlusNormal"/>
        <w:spacing w:before="240"/>
        <w:ind w:firstLine="540"/>
        <w:jc w:val="both"/>
      </w:pPr>
      <w:r w:rsidRPr="00F44086">
        <w:t>владеть разными способами самоконтроля (в том числе речевого), самомотивации и рефлексии;</w:t>
      </w:r>
    </w:p>
    <w:p w14:paraId="719E941C" w14:textId="77777777" w:rsidR="00D90259" w:rsidRPr="00F44086" w:rsidRDefault="00D90259" w:rsidP="001B23F9">
      <w:pPr>
        <w:pStyle w:val="ConsPlusNormal"/>
        <w:spacing w:before="240"/>
        <w:ind w:firstLine="540"/>
        <w:jc w:val="both"/>
      </w:pPr>
      <w:r w:rsidRPr="00F44086">
        <w:t>давать адекватную оценку учебной ситуации и предлагать план ее изменения;</w:t>
      </w:r>
    </w:p>
    <w:p w14:paraId="6BA4FCAA" w14:textId="77777777" w:rsidR="00D90259" w:rsidRPr="00F44086" w:rsidRDefault="00D90259" w:rsidP="001B23F9">
      <w:pPr>
        <w:pStyle w:val="ConsPlusNormal"/>
        <w:spacing w:before="240"/>
        <w:ind w:firstLine="540"/>
        <w:jc w:val="both"/>
      </w:pPr>
      <w:r w:rsidRPr="00F44086">
        <w:t>предвидеть трудности, которые могут возникнуть при решении учебной задачи, и адаптировать решение к меняющимся обстоятельствам;</w:t>
      </w:r>
    </w:p>
    <w:p w14:paraId="337E07C2" w14:textId="77777777" w:rsidR="00D90259" w:rsidRPr="00F44086" w:rsidRDefault="00D90259" w:rsidP="001B23F9">
      <w:pPr>
        <w:pStyle w:val="ConsPlusNormal"/>
        <w:spacing w:before="240"/>
        <w:ind w:firstLine="540"/>
        <w:jc w:val="both"/>
      </w:pPr>
      <w:r w:rsidRPr="00F44086">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04FC7D04" w14:textId="77777777" w:rsidR="00D90259" w:rsidRPr="00F44086" w:rsidRDefault="00D90259" w:rsidP="001B23F9">
      <w:pPr>
        <w:pStyle w:val="ConsPlusNormal"/>
        <w:spacing w:before="240"/>
        <w:ind w:firstLine="540"/>
        <w:jc w:val="both"/>
      </w:pPr>
      <w:r w:rsidRPr="00F44086">
        <w:t>развивать способность управлять собственными эмоциями и эмоциями других;</w:t>
      </w:r>
    </w:p>
    <w:p w14:paraId="6554A644" w14:textId="77777777" w:rsidR="00D90259" w:rsidRPr="00F44086" w:rsidRDefault="00D90259" w:rsidP="001B23F9">
      <w:pPr>
        <w:pStyle w:val="ConsPlusNormal"/>
        <w:spacing w:before="240"/>
        <w:ind w:firstLine="540"/>
        <w:jc w:val="both"/>
      </w:pPr>
      <w:r w:rsidRPr="00F44086">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7B7B7829" w14:textId="77777777" w:rsidR="00D90259" w:rsidRPr="00F44086" w:rsidRDefault="00D90259" w:rsidP="001B23F9">
      <w:pPr>
        <w:pStyle w:val="ConsPlusNormal"/>
        <w:spacing w:before="240"/>
        <w:ind w:firstLine="540"/>
        <w:jc w:val="both"/>
      </w:pPr>
      <w:r w:rsidRPr="00F44086">
        <w:t>осознанно относиться к другому человеку и его мнению;</w:t>
      </w:r>
    </w:p>
    <w:p w14:paraId="4ABDA798" w14:textId="77777777" w:rsidR="00D90259" w:rsidRPr="00F44086" w:rsidRDefault="00D90259" w:rsidP="001B23F9">
      <w:pPr>
        <w:pStyle w:val="ConsPlusNormal"/>
        <w:spacing w:before="240"/>
        <w:ind w:firstLine="540"/>
        <w:jc w:val="both"/>
      </w:pPr>
      <w:r w:rsidRPr="00F44086">
        <w:t>признавать свое и чужое право на ошибку;</w:t>
      </w:r>
    </w:p>
    <w:p w14:paraId="68D33EDE" w14:textId="77777777" w:rsidR="00D90259" w:rsidRPr="00F44086" w:rsidRDefault="00D90259" w:rsidP="001B23F9">
      <w:pPr>
        <w:pStyle w:val="ConsPlusNormal"/>
        <w:spacing w:before="240"/>
        <w:ind w:firstLine="540"/>
        <w:jc w:val="both"/>
      </w:pPr>
      <w:r w:rsidRPr="00F44086">
        <w:t>принимать себя и других, не осуждая;</w:t>
      </w:r>
    </w:p>
    <w:p w14:paraId="0B1FC3E3" w14:textId="77777777" w:rsidR="00D90259" w:rsidRPr="00F44086" w:rsidRDefault="00D90259" w:rsidP="001B23F9">
      <w:pPr>
        <w:pStyle w:val="ConsPlusNormal"/>
        <w:spacing w:before="240"/>
        <w:ind w:firstLine="540"/>
        <w:jc w:val="both"/>
      </w:pPr>
      <w:r w:rsidRPr="00F44086">
        <w:t>проявлять открытость;</w:t>
      </w:r>
    </w:p>
    <w:p w14:paraId="5CAA8AE5" w14:textId="77777777" w:rsidR="00D90259" w:rsidRPr="00F44086" w:rsidRDefault="00D90259" w:rsidP="001B23F9">
      <w:pPr>
        <w:pStyle w:val="ConsPlusNormal"/>
        <w:spacing w:before="240"/>
        <w:ind w:firstLine="540"/>
        <w:jc w:val="both"/>
      </w:pPr>
      <w:r w:rsidRPr="00F44086">
        <w:t>осознавать невозможность контролировать все вокруг.</w:t>
      </w:r>
    </w:p>
    <w:p w14:paraId="159F4C36" w14:textId="1477D876" w:rsidR="00D90259" w:rsidRPr="00F44086" w:rsidRDefault="00B564D7" w:rsidP="001B23F9">
      <w:pPr>
        <w:pStyle w:val="ConsPlusNormal"/>
        <w:spacing w:before="240"/>
        <w:ind w:firstLine="540"/>
        <w:jc w:val="both"/>
      </w:pPr>
      <w:r w:rsidRPr="00F44086">
        <w:t>2.2</w:t>
      </w:r>
      <w:r w:rsidR="00D90259" w:rsidRPr="00F44086">
        <w:t>.11.3.7. У обучающегося будут сформированы следующие умения совместной деятельности:</w:t>
      </w:r>
    </w:p>
    <w:p w14:paraId="1B3B5F01" w14:textId="77777777" w:rsidR="00D90259" w:rsidRPr="00F44086" w:rsidRDefault="00D90259" w:rsidP="001B23F9">
      <w:pPr>
        <w:pStyle w:val="ConsPlusNormal"/>
        <w:spacing w:before="240"/>
        <w:ind w:firstLine="540"/>
        <w:jc w:val="both"/>
      </w:pPr>
      <w:r w:rsidRPr="00F44086">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FB8635B" w14:textId="77777777" w:rsidR="00D90259" w:rsidRPr="00F44086" w:rsidRDefault="00D90259" w:rsidP="001B23F9">
      <w:pPr>
        <w:pStyle w:val="ConsPlusNormal"/>
        <w:spacing w:before="240"/>
        <w:ind w:firstLine="540"/>
        <w:jc w:val="both"/>
      </w:pPr>
      <w:r w:rsidRPr="00F44086">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FC88A86" w14:textId="77777777" w:rsidR="00D90259" w:rsidRPr="00F44086" w:rsidRDefault="00D90259" w:rsidP="001B23F9">
      <w:pPr>
        <w:pStyle w:val="ConsPlusNormal"/>
        <w:spacing w:before="240"/>
        <w:ind w:firstLine="540"/>
        <w:jc w:val="both"/>
      </w:pPr>
      <w:r w:rsidRPr="00F44086">
        <w:t>уметь обобщать мнения нескольких людей, проявлять готовность руководить, выполнять поручения, подчиняться;</w:t>
      </w:r>
    </w:p>
    <w:p w14:paraId="7B77292B" w14:textId="77777777" w:rsidR="00D90259" w:rsidRPr="00F44086" w:rsidRDefault="00D90259" w:rsidP="001B23F9">
      <w:pPr>
        <w:pStyle w:val="ConsPlusNormal"/>
        <w:spacing w:before="240"/>
        <w:ind w:firstLine="540"/>
        <w:jc w:val="both"/>
      </w:pPr>
      <w:r w:rsidRPr="00F44086">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5734571" w14:textId="77777777" w:rsidR="00D90259" w:rsidRPr="00F44086" w:rsidRDefault="00D90259" w:rsidP="001B23F9">
      <w:pPr>
        <w:pStyle w:val="ConsPlusNormal"/>
        <w:spacing w:before="240"/>
        <w:ind w:firstLine="540"/>
        <w:jc w:val="both"/>
      </w:pPr>
      <w:r w:rsidRPr="00F44086">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23BCC67" w14:textId="77777777" w:rsidR="00D90259" w:rsidRPr="00F44086" w:rsidRDefault="00D90259" w:rsidP="001B23F9">
      <w:pPr>
        <w:pStyle w:val="ConsPlusNormal"/>
        <w:spacing w:before="240"/>
        <w:ind w:firstLine="540"/>
        <w:jc w:val="both"/>
      </w:pPr>
      <w:r w:rsidRPr="00F44086">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5B1D68C7" w14:textId="378A94AA" w:rsidR="00D90259" w:rsidRPr="00F44086" w:rsidRDefault="00B564D7" w:rsidP="001B23F9">
      <w:pPr>
        <w:pStyle w:val="ConsPlusNormal"/>
        <w:spacing w:before="240"/>
        <w:ind w:firstLine="540"/>
        <w:jc w:val="both"/>
      </w:pPr>
      <w:r w:rsidRPr="00F44086">
        <w:t>2.2</w:t>
      </w:r>
      <w:r w:rsidR="00D90259" w:rsidRPr="00F44086">
        <w:t>.11.4. К концу обучения в 5 классе обучающийся получит следующие предметные результаты по отдельным темам программы по русскому языку:</w:t>
      </w:r>
    </w:p>
    <w:p w14:paraId="12498093" w14:textId="0B57D3D6" w:rsidR="00D90259" w:rsidRPr="00F44086" w:rsidRDefault="00B564D7" w:rsidP="001B23F9">
      <w:pPr>
        <w:pStyle w:val="ConsPlusNormal"/>
        <w:spacing w:before="240"/>
        <w:ind w:firstLine="540"/>
        <w:jc w:val="both"/>
      </w:pPr>
      <w:r w:rsidRPr="00F44086">
        <w:lastRenderedPageBreak/>
        <w:t>2.2</w:t>
      </w:r>
      <w:r w:rsidR="00D90259" w:rsidRPr="00F44086">
        <w:t>.11.4.1. Общие сведения о языке.</w:t>
      </w:r>
    </w:p>
    <w:p w14:paraId="28D6388F" w14:textId="77777777" w:rsidR="00D90259" w:rsidRPr="00F44086" w:rsidRDefault="00D90259" w:rsidP="001B23F9">
      <w:pPr>
        <w:pStyle w:val="ConsPlusNormal"/>
        <w:spacing w:before="240"/>
        <w:ind w:firstLine="540"/>
        <w:jc w:val="both"/>
      </w:pPr>
      <w:r w:rsidRPr="00F44086">
        <w:t>Осознавать богатство и выразительность русского языка, приводить примеры с направляющей помощью педагога.</w:t>
      </w:r>
    </w:p>
    <w:p w14:paraId="3D447F6B" w14:textId="77777777" w:rsidR="00D90259" w:rsidRPr="00F44086" w:rsidRDefault="00D90259" w:rsidP="001B23F9">
      <w:pPr>
        <w:pStyle w:val="ConsPlusNormal"/>
        <w:spacing w:before="240"/>
        <w:ind w:firstLine="540"/>
        <w:jc w:val="both"/>
      </w:pPr>
      <w:r w:rsidRPr="00F44086">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07D911ED" w14:textId="045D935F" w:rsidR="00D90259" w:rsidRPr="00F44086" w:rsidRDefault="00B564D7" w:rsidP="001B23F9">
      <w:pPr>
        <w:pStyle w:val="ConsPlusNormal"/>
        <w:spacing w:before="240"/>
        <w:ind w:firstLine="540"/>
        <w:jc w:val="both"/>
      </w:pPr>
      <w:r w:rsidRPr="00F44086">
        <w:t>2.2</w:t>
      </w:r>
      <w:r w:rsidR="00D90259" w:rsidRPr="00F44086">
        <w:t>.11.4.2. Язык и речь.</w:t>
      </w:r>
    </w:p>
    <w:p w14:paraId="2D9173B6" w14:textId="77777777" w:rsidR="00D90259" w:rsidRPr="00F44086" w:rsidRDefault="00D90259" w:rsidP="001B23F9">
      <w:pPr>
        <w:pStyle w:val="ConsPlusNormal"/>
        <w:spacing w:before="240"/>
        <w:ind w:firstLine="540"/>
        <w:jc w:val="both"/>
      </w:pPr>
      <w:r w:rsidRPr="00F44086">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4010D2F3" w14:textId="77777777" w:rsidR="00D90259" w:rsidRPr="00F44086" w:rsidRDefault="00D90259" w:rsidP="001B23F9">
      <w:pPr>
        <w:pStyle w:val="ConsPlusNormal"/>
        <w:spacing w:before="240"/>
        <w:ind w:firstLine="540"/>
        <w:jc w:val="both"/>
      </w:pPr>
      <w:r w:rsidRPr="00F44086">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14:paraId="60799934" w14:textId="77777777" w:rsidR="00D90259" w:rsidRPr="00F44086" w:rsidRDefault="00D90259" w:rsidP="001B23F9">
      <w:pPr>
        <w:pStyle w:val="ConsPlusNormal"/>
        <w:spacing w:before="240"/>
        <w:ind w:firstLine="540"/>
        <w:jc w:val="both"/>
      </w:pPr>
      <w:r w:rsidRPr="00F44086">
        <w:t>Участвовать в диалоге на лингвистические темы (в рамках изученного) и в диалоге и полилоге на основе жизненных наблюдений объемом не менее 2 реплик.</w:t>
      </w:r>
    </w:p>
    <w:p w14:paraId="33F7536E" w14:textId="77777777" w:rsidR="00D90259" w:rsidRPr="00F44086" w:rsidRDefault="00D90259" w:rsidP="001B23F9">
      <w:pPr>
        <w:pStyle w:val="ConsPlusNormal"/>
        <w:spacing w:before="240"/>
        <w:ind w:firstLine="540"/>
        <w:jc w:val="both"/>
      </w:pPr>
      <w:r w:rsidRPr="00F44086">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3248803F" w14:textId="77777777" w:rsidR="00D90259" w:rsidRPr="00F44086" w:rsidRDefault="00D90259" w:rsidP="001B23F9">
      <w:pPr>
        <w:pStyle w:val="ConsPlusNormal"/>
        <w:spacing w:before="240"/>
        <w:ind w:firstLine="540"/>
        <w:jc w:val="both"/>
      </w:pPr>
      <w:r w:rsidRPr="00F44086">
        <w:t>Владеть различными видами чтения: ознакомительным, поисковым.</w:t>
      </w:r>
    </w:p>
    <w:p w14:paraId="226CD033" w14:textId="77777777" w:rsidR="00D90259" w:rsidRPr="00F44086" w:rsidRDefault="00D90259" w:rsidP="001B23F9">
      <w:pPr>
        <w:pStyle w:val="ConsPlusNormal"/>
        <w:spacing w:before="240"/>
        <w:ind w:firstLine="540"/>
        <w:jc w:val="both"/>
      </w:pPr>
      <w:r w:rsidRPr="00F44086">
        <w:t>Устно пересказывать прочитанный или прослушанный текст объемом не менее 90 слов.</w:t>
      </w:r>
    </w:p>
    <w:p w14:paraId="437BE9CD" w14:textId="77777777" w:rsidR="00D90259" w:rsidRPr="00F44086" w:rsidRDefault="00D90259" w:rsidP="001B23F9">
      <w:pPr>
        <w:pStyle w:val="ConsPlusNormal"/>
        <w:spacing w:before="240"/>
        <w:ind w:firstLine="540"/>
        <w:jc w:val="both"/>
      </w:pPr>
      <w:r w:rsidRPr="00F44086">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14:paraId="03C53CEF" w14:textId="77777777" w:rsidR="00D90259" w:rsidRPr="00F44086" w:rsidRDefault="00D90259" w:rsidP="001B23F9">
      <w:pPr>
        <w:pStyle w:val="ConsPlusNormal"/>
        <w:spacing w:before="240"/>
        <w:ind w:firstLine="540"/>
        <w:jc w:val="both"/>
      </w:pPr>
      <w:r w:rsidRPr="00F44086">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40BF6009" w14:textId="77777777" w:rsidR="00D90259" w:rsidRPr="00F44086" w:rsidRDefault="00D90259" w:rsidP="001B23F9">
      <w:pPr>
        <w:pStyle w:val="ConsPlusNormal"/>
        <w:spacing w:before="240"/>
        <w:ind w:firstLine="540"/>
        <w:jc w:val="both"/>
      </w:pPr>
      <w:r w:rsidRPr="00F44086">
        <w:t>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диктанта на основе связного текста объемом 80 - 90 слов, составленного с учетом ранее изученных правил правописания (в том числе содержащего изученные в течение первого года обучения орфограммы (не более 12), пунктограммы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08D4107D" w14:textId="16A2A6BC" w:rsidR="00D90259" w:rsidRPr="00F44086" w:rsidRDefault="00B564D7" w:rsidP="001B23F9">
      <w:pPr>
        <w:pStyle w:val="ConsPlusNormal"/>
        <w:spacing w:before="240"/>
        <w:ind w:firstLine="540"/>
        <w:jc w:val="both"/>
      </w:pPr>
      <w:r w:rsidRPr="00F44086">
        <w:t>2.2</w:t>
      </w:r>
      <w:r w:rsidR="00D90259" w:rsidRPr="00F44086">
        <w:t>.11.4.3. Текст.</w:t>
      </w:r>
    </w:p>
    <w:p w14:paraId="4A894F5F" w14:textId="77777777" w:rsidR="00D90259" w:rsidRPr="00F44086" w:rsidRDefault="00D90259" w:rsidP="001B23F9">
      <w:pPr>
        <w:pStyle w:val="ConsPlusNormal"/>
        <w:spacing w:before="240"/>
        <w:ind w:firstLine="540"/>
        <w:jc w:val="both"/>
      </w:pPr>
      <w:r w:rsidRPr="00F44086">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0B6BFB0" w14:textId="77777777" w:rsidR="00D90259" w:rsidRPr="00F44086" w:rsidRDefault="00D90259" w:rsidP="001B23F9">
      <w:pPr>
        <w:pStyle w:val="ConsPlusNormal"/>
        <w:spacing w:before="240"/>
        <w:ind w:firstLine="540"/>
        <w:jc w:val="both"/>
      </w:pPr>
      <w:r w:rsidRPr="00F44086">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4DE4840D" w14:textId="77777777" w:rsidR="00D90259" w:rsidRPr="00F44086" w:rsidRDefault="00D90259" w:rsidP="001B23F9">
      <w:pPr>
        <w:pStyle w:val="ConsPlusNormal"/>
        <w:spacing w:before="240"/>
        <w:ind w:firstLine="540"/>
        <w:jc w:val="both"/>
      </w:pPr>
      <w:r w:rsidRPr="00F44086">
        <w:lastRenderedPageBreak/>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2AABAA4" w14:textId="77777777" w:rsidR="00D90259" w:rsidRPr="00F44086" w:rsidRDefault="00D90259" w:rsidP="001B23F9">
      <w:pPr>
        <w:pStyle w:val="ConsPlusNormal"/>
        <w:spacing w:before="240"/>
        <w:ind w:firstLine="540"/>
        <w:jc w:val="both"/>
      </w:pPr>
      <w:r w:rsidRPr="00F44086">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7AC71033" w14:textId="77777777" w:rsidR="00D90259" w:rsidRPr="00F44086" w:rsidRDefault="00D90259" w:rsidP="001B23F9">
      <w:pPr>
        <w:pStyle w:val="ConsPlusNormal"/>
        <w:spacing w:before="240"/>
        <w:ind w:firstLine="540"/>
        <w:jc w:val="both"/>
      </w:pPr>
      <w:r w:rsidRPr="00F44086">
        <w:t>Применять знание основных признаков текста (повествование) в практике его создания по вопросному плану.</w:t>
      </w:r>
    </w:p>
    <w:p w14:paraId="41C56093" w14:textId="77777777" w:rsidR="00D90259" w:rsidRPr="00F44086" w:rsidRDefault="00D90259" w:rsidP="001B23F9">
      <w:pPr>
        <w:pStyle w:val="ConsPlusNormal"/>
        <w:spacing w:before="240"/>
        <w:ind w:firstLine="540"/>
        <w:jc w:val="both"/>
      </w:pPr>
      <w:r w:rsidRPr="00F44086">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14:paraId="4C16BE8B" w14:textId="77777777" w:rsidR="00D90259" w:rsidRPr="00F44086" w:rsidRDefault="00D90259" w:rsidP="001B23F9">
      <w:pPr>
        <w:pStyle w:val="ConsPlusNormal"/>
        <w:spacing w:before="240"/>
        <w:ind w:firstLine="540"/>
        <w:jc w:val="both"/>
      </w:pPr>
      <w:r w:rsidRPr="00F44086">
        <w:t>Восстанавливать деформированный текст; осуществлять корректировку восстановленного текста с опорой на образец.</w:t>
      </w:r>
    </w:p>
    <w:p w14:paraId="1F98BDDA" w14:textId="77777777" w:rsidR="00D90259" w:rsidRPr="00F44086" w:rsidRDefault="00D90259" w:rsidP="001B23F9">
      <w:pPr>
        <w:pStyle w:val="ConsPlusNormal"/>
        <w:spacing w:before="240"/>
        <w:ind w:firstLine="540"/>
        <w:jc w:val="both"/>
      </w:pPr>
      <w:r w:rsidRPr="00F44086">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41B8287D" w14:textId="77777777" w:rsidR="00D90259" w:rsidRPr="00F44086" w:rsidRDefault="00D90259" w:rsidP="001B23F9">
      <w:pPr>
        <w:pStyle w:val="ConsPlusNormal"/>
        <w:spacing w:before="240"/>
        <w:ind w:firstLine="540"/>
        <w:jc w:val="both"/>
      </w:pPr>
      <w:r w:rsidRPr="00F44086">
        <w:t>Представлять сообщение на заданную тему в виде презентации.</w:t>
      </w:r>
    </w:p>
    <w:p w14:paraId="50F62A83" w14:textId="77777777" w:rsidR="00D90259" w:rsidRPr="00F44086" w:rsidRDefault="00D90259" w:rsidP="001B23F9">
      <w:pPr>
        <w:pStyle w:val="ConsPlusNormal"/>
        <w:spacing w:before="240"/>
        <w:ind w:firstLine="540"/>
        <w:jc w:val="both"/>
      </w:pPr>
      <w:r w:rsidRPr="00F44086">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0EC9BB09" w14:textId="6EBB563C" w:rsidR="00D90259" w:rsidRPr="00F44086" w:rsidRDefault="00B564D7" w:rsidP="001B23F9">
      <w:pPr>
        <w:pStyle w:val="ConsPlusNormal"/>
        <w:spacing w:before="240"/>
        <w:ind w:firstLine="540"/>
        <w:jc w:val="both"/>
      </w:pPr>
      <w:r w:rsidRPr="00F44086">
        <w:t>2.2</w:t>
      </w:r>
      <w:r w:rsidR="00D90259" w:rsidRPr="00F44086">
        <w:t>.11.4.4. Функциональные разновидности языка.</w:t>
      </w:r>
    </w:p>
    <w:p w14:paraId="6C18FAC5" w14:textId="77777777" w:rsidR="00D90259" w:rsidRPr="00F44086" w:rsidRDefault="00D90259" w:rsidP="001B23F9">
      <w:pPr>
        <w:pStyle w:val="ConsPlusNormal"/>
        <w:spacing w:before="240"/>
        <w:ind w:firstLine="540"/>
        <w:jc w:val="both"/>
      </w:pPr>
      <w:r w:rsidRPr="00F44086">
        <w:t>Иметь общее представление об особенностях разговорной речи, функциональных стилей, языка художественной литературы.</w:t>
      </w:r>
    </w:p>
    <w:p w14:paraId="155941BE" w14:textId="77777777" w:rsidR="00D90259" w:rsidRPr="00F44086" w:rsidRDefault="00D90259" w:rsidP="001B23F9">
      <w:pPr>
        <w:pStyle w:val="ConsPlusNormal"/>
        <w:spacing w:before="240"/>
        <w:ind w:firstLine="540"/>
        <w:jc w:val="both"/>
      </w:pPr>
      <w:r w:rsidRPr="00F44086">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1C3BD856" w14:textId="77777777" w:rsidR="00D90259" w:rsidRPr="00F44086" w:rsidRDefault="00D90259" w:rsidP="001B23F9">
      <w:pPr>
        <w:pStyle w:val="ConsPlusNormal"/>
        <w:spacing w:before="240"/>
        <w:ind w:firstLine="540"/>
        <w:jc w:val="both"/>
      </w:pPr>
      <w:r w:rsidRPr="00F44086">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14:paraId="3EE72B91" w14:textId="77777777" w:rsidR="00D90259" w:rsidRPr="00F44086" w:rsidRDefault="00D90259" w:rsidP="001B23F9">
      <w:pPr>
        <w:pStyle w:val="ConsPlusNormal"/>
        <w:spacing w:before="240"/>
        <w:ind w:firstLine="540"/>
        <w:jc w:val="both"/>
      </w:pPr>
      <w:r w:rsidRPr="00F44086">
        <w:t>Осуществлять исправление речевых недостатков, редактирование текста.</w:t>
      </w:r>
    </w:p>
    <w:p w14:paraId="457F28BA" w14:textId="77777777" w:rsidR="00D90259" w:rsidRPr="00F44086" w:rsidRDefault="00D90259" w:rsidP="001B23F9">
      <w:pPr>
        <w:pStyle w:val="ConsPlusNormal"/>
        <w:spacing w:before="240"/>
        <w:ind w:firstLine="540"/>
        <w:jc w:val="both"/>
      </w:pPr>
      <w:r w:rsidRPr="00F44086">
        <w:t>Выступать перед аудиторией сверстников с небольшими информационными сообщениями, сообщением и небольшим докладом на учебную тему.</w:t>
      </w:r>
    </w:p>
    <w:p w14:paraId="3A4A3340" w14:textId="47765837" w:rsidR="00D90259" w:rsidRPr="00F44086" w:rsidRDefault="00B564D7" w:rsidP="001B23F9">
      <w:pPr>
        <w:pStyle w:val="ConsPlusNormal"/>
        <w:spacing w:before="240"/>
        <w:ind w:firstLine="540"/>
        <w:jc w:val="both"/>
      </w:pPr>
      <w:r w:rsidRPr="00F44086">
        <w:t>2.2</w:t>
      </w:r>
      <w:r w:rsidR="00D90259" w:rsidRPr="00F44086">
        <w:t>.11.4.5. Фонетика. Графика. Орфоэпия.</w:t>
      </w:r>
    </w:p>
    <w:p w14:paraId="4B9CE342" w14:textId="77777777" w:rsidR="00D90259" w:rsidRPr="00F44086" w:rsidRDefault="00D90259" w:rsidP="001B23F9">
      <w:pPr>
        <w:pStyle w:val="ConsPlusNormal"/>
        <w:spacing w:before="240"/>
        <w:ind w:firstLine="540"/>
        <w:jc w:val="both"/>
      </w:pPr>
      <w:r w:rsidRPr="00F44086">
        <w:t>Характеризовать звуки с использованием визуальной опоры; понимать различие между звуком и буквой, характеризовать систему звуков.</w:t>
      </w:r>
    </w:p>
    <w:p w14:paraId="5CC73FFA" w14:textId="77777777" w:rsidR="00D90259" w:rsidRPr="00F44086" w:rsidRDefault="00D90259" w:rsidP="001B23F9">
      <w:pPr>
        <w:pStyle w:val="ConsPlusNormal"/>
        <w:spacing w:before="240"/>
        <w:ind w:firstLine="540"/>
        <w:jc w:val="both"/>
      </w:pPr>
      <w:r w:rsidRPr="00F44086">
        <w:t>Проводить фонетический разбор слова по алгоритму.</w:t>
      </w:r>
    </w:p>
    <w:p w14:paraId="62EE5454" w14:textId="77777777" w:rsidR="00D90259" w:rsidRPr="00F44086" w:rsidRDefault="00D90259" w:rsidP="001B23F9">
      <w:pPr>
        <w:pStyle w:val="ConsPlusNormal"/>
        <w:spacing w:before="240"/>
        <w:ind w:firstLine="540"/>
        <w:jc w:val="both"/>
      </w:pPr>
      <w:r w:rsidRPr="00F44086">
        <w:lastRenderedPageBreak/>
        <w:t>Использовать знания по фонетике, графике и орфоэпии в практике произношения и правописания слов.</w:t>
      </w:r>
    </w:p>
    <w:p w14:paraId="6C25F3AE" w14:textId="46E38C33" w:rsidR="00D90259" w:rsidRPr="00F44086" w:rsidRDefault="00B564D7" w:rsidP="001B23F9">
      <w:pPr>
        <w:pStyle w:val="ConsPlusNormal"/>
        <w:spacing w:before="240"/>
        <w:ind w:firstLine="540"/>
        <w:jc w:val="both"/>
      </w:pPr>
      <w:r w:rsidRPr="00F44086">
        <w:t>2.2</w:t>
      </w:r>
      <w:r w:rsidR="00D90259" w:rsidRPr="00F44086">
        <w:t>.11.4.6. Орфография.</w:t>
      </w:r>
    </w:p>
    <w:p w14:paraId="070239E6" w14:textId="77777777" w:rsidR="00D90259" w:rsidRPr="00F44086" w:rsidRDefault="00D90259" w:rsidP="001B23F9">
      <w:pPr>
        <w:pStyle w:val="ConsPlusNormal"/>
        <w:spacing w:before="240"/>
        <w:ind w:firstLine="540"/>
        <w:jc w:val="both"/>
      </w:pPr>
      <w:r w:rsidRPr="00F44086">
        <w:t>Оперировать понятием "орфограмма" и различать буквенные и небуквенные орфограммы при проведении орфографического анализа слова.</w:t>
      </w:r>
    </w:p>
    <w:p w14:paraId="7B73DE61" w14:textId="77777777" w:rsidR="00D90259" w:rsidRPr="00F44086" w:rsidRDefault="00D90259" w:rsidP="001B23F9">
      <w:pPr>
        <w:pStyle w:val="ConsPlusNormal"/>
        <w:spacing w:before="240"/>
        <w:ind w:firstLine="540"/>
        <w:jc w:val="both"/>
      </w:pPr>
      <w:r w:rsidRPr="00F44086">
        <w:t>Распознавать изученные орфограммы.</w:t>
      </w:r>
    </w:p>
    <w:p w14:paraId="2727276D" w14:textId="77777777" w:rsidR="00D90259" w:rsidRPr="00F44086" w:rsidRDefault="00D90259" w:rsidP="001B23F9">
      <w:pPr>
        <w:pStyle w:val="ConsPlusNormal"/>
        <w:spacing w:before="240"/>
        <w:ind w:firstLine="540"/>
        <w:jc w:val="both"/>
      </w:pPr>
      <w:r w:rsidRPr="00F44086">
        <w:t>Применять знания по орфографии в практике правописания (в том числе применять знание о правописании разделительных "ъ и ь").</w:t>
      </w:r>
    </w:p>
    <w:p w14:paraId="24204190" w14:textId="274DDAEE" w:rsidR="00D90259" w:rsidRPr="00F44086" w:rsidRDefault="00B564D7" w:rsidP="001B23F9">
      <w:pPr>
        <w:pStyle w:val="ConsPlusNormal"/>
        <w:spacing w:before="240"/>
        <w:ind w:firstLine="540"/>
        <w:jc w:val="both"/>
      </w:pPr>
      <w:r w:rsidRPr="00F44086">
        <w:t>2.2</w:t>
      </w:r>
      <w:r w:rsidR="00D90259" w:rsidRPr="00F44086">
        <w:t>.11.4.7. Лексикология.</w:t>
      </w:r>
    </w:p>
    <w:p w14:paraId="047FF74D" w14:textId="77777777" w:rsidR="00D90259" w:rsidRPr="00F44086" w:rsidRDefault="00D90259" w:rsidP="001B23F9">
      <w:pPr>
        <w:pStyle w:val="ConsPlusNormal"/>
        <w:spacing w:before="240"/>
        <w:ind w:firstLine="540"/>
        <w:jc w:val="both"/>
      </w:pPr>
      <w:r w:rsidRPr="00F44086">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C3EEB1D" w14:textId="77777777" w:rsidR="00D90259" w:rsidRPr="00F44086" w:rsidRDefault="00D90259" w:rsidP="001B23F9">
      <w:pPr>
        <w:pStyle w:val="ConsPlusNormal"/>
        <w:spacing w:before="240"/>
        <w:ind w:firstLine="540"/>
        <w:jc w:val="both"/>
      </w:pPr>
      <w:r w:rsidRPr="00F44086">
        <w:t>Распознавать однозначные и многозначные слова, различать прямое и переносное значения слова.</w:t>
      </w:r>
    </w:p>
    <w:p w14:paraId="54CE7C78" w14:textId="77777777" w:rsidR="00D90259" w:rsidRPr="00F44086" w:rsidRDefault="00D90259" w:rsidP="001B23F9">
      <w:pPr>
        <w:pStyle w:val="ConsPlusNormal"/>
        <w:spacing w:before="240"/>
        <w:ind w:firstLine="540"/>
        <w:jc w:val="both"/>
      </w:pPr>
      <w:r w:rsidRPr="00F44086">
        <w:t>Распознавать синонимы, антонимы, омонимы; различать многозначные слова и омонимы; уметь правильно употреблять слова-паронимы.</w:t>
      </w:r>
    </w:p>
    <w:p w14:paraId="1089E5A2" w14:textId="77777777" w:rsidR="00D90259" w:rsidRPr="00F44086" w:rsidRDefault="00D90259" w:rsidP="001B23F9">
      <w:pPr>
        <w:pStyle w:val="ConsPlusNormal"/>
        <w:spacing w:before="240"/>
        <w:ind w:firstLine="540"/>
        <w:jc w:val="both"/>
      </w:pPr>
      <w:r w:rsidRPr="00F44086">
        <w:t>Характеризовать тематические группы слов, родовые и видовые понятия.</w:t>
      </w:r>
    </w:p>
    <w:p w14:paraId="153B29C2" w14:textId="77777777" w:rsidR="00D90259" w:rsidRPr="00F44086" w:rsidRDefault="00D90259" w:rsidP="001B23F9">
      <w:pPr>
        <w:pStyle w:val="ConsPlusNormal"/>
        <w:spacing w:before="240"/>
        <w:ind w:firstLine="540"/>
        <w:jc w:val="both"/>
      </w:pPr>
      <w:r w:rsidRPr="00F44086">
        <w:t>Проводить лексический анализ слов (в рамках изученного).</w:t>
      </w:r>
    </w:p>
    <w:p w14:paraId="19BDA9E8" w14:textId="77777777" w:rsidR="00D90259" w:rsidRPr="00F44086" w:rsidRDefault="00D90259" w:rsidP="001B23F9">
      <w:pPr>
        <w:pStyle w:val="ConsPlusNormal"/>
        <w:spacing w:before="240"/>
        <w:ind w:firstLine="540"/>
        <w:jc w:val="both"/>
      </w:pPr>
      <w:r w:rsidRPr="00F44086">
        <w:t>Уметь пользоваться лексическими словарями (толковым словарем, словарями синонимов, антонимов, омонимов, паронимов).</w:t>
      </w:r>
    </w:p>
    <w:p w14:paraId="1C2BE620" w14:textId="1A80AC49" w:rsidR="00D90259" w:rsidRPr="00F44086" w:rsidRDefault="00B564D7" w:rsidP="001B23F9">
      <w:pPr>
        <w:pStyle w:val="ConsPlusNormal"/>
        <w:spacing w:before="240"/>
        <w:ind w:firstLine="540"/>
        <w:jc w:val="both"/>
      </w:pPr>
      <w:r w:rsidRPr="00F44086">
        <w:t>2.2</w:t>
      </w:r>
      <w:r w:rsidR="00D90259" w:rsidRPr="00F44086">
        <w:t>.11.4.8. Морфемика. Орфография.</w:t>
      </w:r>
    </w:p>
    <w:p w14:paraId="5B281FFB" w14:textId="77777777" w:rsidR="00D90259" w:rsidRPr="00F44086" w:rsidRDefault="00D90259" w:rsidP="001B23F9">
      <w:pPr>
        <w:pStyle w:val="ConsPlusNormal"/>
        <w:spacing w:before="240"/>
        <w:ind w:firstLine="540"/>
        <w:jc w:val="both"/>
      </w:pPr>
      <w:r w:rsidRPr="00F44086">
        <w:t>Характеризовать морфему как минимальную значимую единицу языка.</w:t>
      </w:r>
    </w:p>
    <w:p w14:paraId="2D5FCF87" w14:textId="77777777" w:rsidR="00D90259" w:rsidRPr="00F44086" w:rsidRDefault="00D90259" w:rsidP="001B23F9">
      <w:pPr>
        <w:pStyle w:val="ConsPlusNormal"/>
        <w:spacing w:before="240"/>
        <w:ind w:firstLine="540"/>
        <w:jc w:val="both"/>
      </w:pPr>
      <w:r w:rsidRPr="00F44086">
        <w:t>Распознавать морфемы в слове (корень, приставку, суффикс, окончание), выделять основу слова.</w:t>
      </w:r>
    </w:p>
    <w:p w14:paraId="4FA944BC" w14:textId="77777777" w:rsidR="00D90259" w:rsidRPr="00F44086" w:rsidRDefault="00D90259" w:rsidP="001B23F9">
      <w:pPr>
        <w:pStyle w:val="ConsPlusNormal"/>
        <w:spacing w:before="240"/>
        <w:ind w:firstLine="540"/>
        <w:jc w:val="both"/>
      </w:pPr>
      <w:r w:rsidRPr="00F44086">
        <w:t>Проводить морфемный разбор слов по алгоритму.</w:t>
      </w:r>
    </w:p>
    <w:p w14:paraId="2BBEC035" w14:textId="77777777" w:rsidR="00D90259" w:rsidRPr="00F44086" w:rsidRDefault="00D90259" w:rsidP="001B23F9">
      <w:pPr>
        <w:pStyle w:val="ConsPlusNormal"/>
        <w:spacing w:before="240"/>
        <w:ind w:firstLine="540"/>
        <w:jc w:val="both"/>
      </w:pPr>
      <w:r w:rsidRPr="00F44086">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14:paraId="4FE077E9" w14:textId="77777777" w:rsidR="00D90259" w:rsidRPr="00F44086" w:rsidRDefault="00D90259" w:rsidP="001B23F9">
      <w:pPr>
        <w:pStyle w:val="ConsPlusNormal"/>
        <w:spacing w:before="240"/>
        <w:ind w:firstLine="540"/>
        <w:jc w:val="both"/>
      </w:pPr>
      <w:r w:rsidRPr="00F44086">
        <w:t>Уместно использовать слова с суффиксами оценки в собственной речи.</w:t>
      </w:r>
    </w:p>
    <w:p w14:paraId="71650A7F" w14:textId="466C2205" w:rsidR="00D90259" w:rsidRPr="00F44086" w:rsidRDefault="00B564D7" w:rsidP="001B23F9">
      <w:pPr>
        <w:pStyle w:val="ConsPlusNormal"/>
        <w:spacing w:before="240"/>
        <w:ind w:firstLine="540"/>
        <w:jc w:val="both"/>
      </w:pPr>
      <w:r w:rsidRPr="00F44086">
        <w:t>2.2</w:t>
      </w:r>
      <w:r w:rsidR="00D90259" w:rsidRPr="00F44086">
        <w:t>.11.4.9. Морфология. Культура речи. Орфография.</w:t>
      </w:r>
    </w:p>
    <w:p w14:paraId="4C5096B5" w14:textId="77777777" w:rsidR="00D90259" w:rsidRPr="00F44086" w:rsidRDefault="00D90259" w:rsidP="001B23F9">
      <w:pPr>
        <w:pStyle w:val="ConsPlusNormal"/>
        <w:spacing w:before="240"/>
        <w:ind w:firstLine="540"/>
        <w:jc w:val="both"/>
      </w:pPr>
      <w:r w:rsidRPr="00F44086">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4AB27F3C" w14:textId="77777777" w:rsidR="00D90259" w:rsidRPr="00F44086" w:rsidRDefault="00D90259" w:rsidP="001B23F9">
      <w:pPr>
        <w:pStyle w:val="ConsPlusNormal"/>
        <w:spacing w:before="240"/>
        <w:ind w:firstLine="540"/>
        <w:jc w:val="both"/>
      </w:pPr>
      <w:r w:rsidRPr="00F44086">
        <w:t>Распознавать имена существительные, имена прилагательные, глаголы.</w:t>
      </w:r>
    </w:p>
    <w:p w14:paraId="3CC806B3" w14:textId="77777777" w:rsidR="00D90259" w:rsidRPr="00F44086" w:rsidRDefault="00D90259" w:rsidP="001B23F9">
      <w:pPr>
        <w:pStyle w:val="ConsPlusNormal"/>
        <w:spacing w:before="240"/>
        <w:ind w:firstLine="540"/>
        <w:jc w:val="both"/>
      </w:pPr>
      <w:r w:rsidRPr="00F44086">
        <w:t>Проводить морфологический разбор по алгоритму имен существительных, частичный морфологический разбор по алгоритму имен прилагательных, глаголов.</w:t>
      </w:r>
    </w:p>
    <w:p w14:paraId="60B5DC10" w14:textId="77777777" w:rsidR="00D90259" w:rsidRPr="00F44086" w:rsidRDefault="00D90259" w:rsidP="001B23F9">
      <w:pPr>
        <w:pStyle w:val="ConsPlusNormal"/>
        <w:spacing w:before="240"/>
        <w:ind w:firstLine="540"/>
        <w:jc w:val="both"/>
      </w:pPr>
      <w:r w:rsidRPr="00F44086">
        <w:lastRenderedPageBreak/>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BC84640" w14:textId="2FF1E526" w:rsidR="00D90259" w:rsidRPr="00F44086" w:rsidRDefault="00B564D7" w:rsidP="001B23F9">
      <w:pPr>
        <w:pStyle w:val="ConsPlusNormal"/>
        <w:spacing w:before="240"/>
        <w:ind w:firstLine="540"/>
        <w:jc w:val="both"/>
      </w:pPr>
      <w:r w:rsidRPr="00F44086">
        <w:t>2.2</w:t>
      </w:r>
      <w:r w:rsidR="00D90259" w:rsidRPr="00F44086">
        <w:t>.11.4.10. Имя существительное.</w:t>
      </w:r>
    </w:p>
    <w:p w14:paraId="0D3BE96F" w14:textId="77777777" w:rsidR="00D90259" w:rsidRPr="00F44086" w:rsidRDefault="00D90259" w:rsidP="001B23F9">
      <w:pPr>
        <w:pStyle w:val="ConsPlusNormal"/>
        <w:spacing w:before="240"/>
        <w:ind w:firstLine="540"/>
        <w:jc w:val="both"/>
      </w:pPr>
      <w:r w:rsidRPr="00F44086">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14:paraId="4E76F52E" w14:textId="77777777" w:rsidR="00D90259" w:rsidRPr="00F44086" w:rsidRDefault="00D90259" w:rsidP="001B23F9">
      <w:pPr>
        <w:pStyle w:val="ConsPlusNormal"/>
        <w:spacing w:before="240"/>
        <w:ind w:firstLine="540"/>
        <w:jc w:val="both"/>
      </w:pPr>
      <w:r w:rsidRPr="00F44086">
        <w:t>Определять лексико-грамматические разряды имен существительных по смысловой опоре.</w:t>
      </w:r>
    </w:p>
    <w:p w14:paraId="44A8C5D8" w14:textId="77777777" w:rsidR="00D90259" w:rsidRPr="00F44086" w:rsidRDefault="00D90259" w:rsidP="001B23F9">
      <w:pPr>
        <w:pStyle w:val="ConsPlusNormal"/>
        <w:spacing w:before="240"/>
        <w:ind w:firstLine="540"/>
        <w:jc w:val="both"/>
      </w:pPr>
      <w:r w:rsidRPr="00F44086">
        <w:t>Различать типы склонения имен существительных, выявлять разносклоняемые и несклоняемые имена существительные после совместного анализа.</w:t>
      </w:r>
    </w:p>
    <w:p w14:paraId="19BACB09" w14:textId="77777777" w:rsidR="00D90259" w:rsidRPr="00F44086" w:rsidRDefault="00D90259" w:rsidP="001B23F9">
      <w:pPr>
        <w:pStyle w:val="ConsPlusNormal"/>
        <w:spacing w:before="240"/>
        <w:ind w:firstLine="540"/>
        <w:jc w:val="both"/>
      </w:pPr>
      <w:r w:rsidRPr="00F44086">
        <w:t>Проводить морфологический разбор по алгоритму имен существительных.</w:t>
      </w:r>
    </w:p>
    <w:p w14:paraId="2E0BCA66" w14:textId="77777777" w:rsidR="00D90259" w:rsidRPr="00F44086" w:rsidRDefault="00D90259" w:rsidP="001B23F9">
      <w:pPr>
        <w:pStyle w:val="ConsPlusNormal"/>
        <w:spacing w:before="240"/>
        <w:ind w:firstLine="540"/>
        <w:jc w:val="both"/>
      </w:pPr>
      <w:r w:rsidRPr="00F44086">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15607264" w14:textId="77777777" w:rsidR="00D90259" w:rsidRPr="00F44086" w:rsidRDefault="00D90259" w:rsidP="001B23F9">
      <w:pPr>
        <w:pStyle w:val="ConsPlusNormal"/>
        <w:spacing w:before="240"/>
        <w:ind w:firstLine="540"/>
        <w:jc w:val="both"/>
      </w:pPr>
      <w:r w:rsidRPr="00F44086">
        <w:t>Соблюдать нормы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о": "-лаг- - -лож ; -раст- - -ращ- - -рос-; -гар- - -гор-, -зар- - -зор-; -клан- - -клон-, -скак- - -скоч-"; употребления и неупотребления "ь" на конце имен существительных после шипящих; слитное и раздельное написание "не " с именами существительными; правописание собственных имен существительных.</w:t>
      </w:r>
    </w:p>
    <w:p w14:paraId="301116CF" w14:textId="22A2C05E" w:rsidR="00D90259" w:rsidRPr="00F44086" w:rsidRDefault="00B564D7" w:rsidP="001B23F9">
      <w:pPr>
        <w:pStyle w:val="ConsPlusNormal"/>
        <w:spacing w:before="240"/>
        <w:ind w:firstLine="540"/>
        <w:jc w:val="both"/>
      </w:pPr>
      <w:r w:rsidRPr="00F44086">
        <w:t>2.2</w:t>
      </w:r>
      <w:r w:rsidR="00D90259" w:rsidRPr="00F44086">
        <w:t>.11.4.11. Имя прилагательное.</w:t>
      </w:r>
    </w:p>
    <w:p w14:paraId="1AA4CAAF" w14:textId="77777777" w:rsidR="00D90259" w:rsidRPr="00F44086" w:rsidRDefault="00D90259" w:rsidP="001B23F9">
      <w:pPr>
        <w:pStyle w:val="ConsPlusNormal"/>
        <w:spacing w:before="240"/>
        <w:ind w:firstLine="540"/>
        <w:jc w:val="both"/>
      </w:pPr>
      <w:r w:rsidRPr="00F44086">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14:paraId="3F0059FD" w14:textId="77777777" w:rsidR="00D90259" w:rsidRPr="00F44086" w:rsidRDefault="00D90259" w:rsidP="001B23F9">
      <w:pPr>
        <w:pStyle w:val="ConsPlusNormal"/>
        <w:spacing w:before="240"/>
        <w:ind w:firstLine="540"/>
        <w:jc w:val="both"/>
      </w:pPr>
      <w:r w:rsidRPr="00F44086">
        <w:t>Проводить частичный морфологический разбор по алгоритму имен прилагательных (в рамках изученного).</w:t>
      </w:r>
    </w:p>
    <w:p w14:paraId="0B892484" w14:textId="77777777" w:rsidR="00D90259" w:rsidRPr="00F44086" w:rsidRDefault="00D90259" w:rsidP="001B23F9">
      <w:pPr>
        <w:pStyle w:val="ConsPlusNormal"/>
        <w:spacing w:before="240"/>
        <w:ind w:firstLine="540"/>
        <w:jc w:val="both"/>
      </w:pPr>
      <w:r w:rsidRPr="00F44086">
        <w:t>Соблюдать нормы словоизменения, произношения имен прилагательных, постановки в них ударения (в рамках изученного).</w:t>
      </w:r>
    </w:p>
    <w:p w14:paraId="274A9B1F" w14:textId="77777777" w:rsidR="00D90259" w:rsidRPr="00F44086" w:rsidRDefault="00D90259" w:rsidP="001B23F9">
      <w:pPr>
        <w:pStyle w:val="ConsPlusNormal"/>
        <w:spacing w:before="240"/>
        <w:ind w:firstLine="540"/>
        <w:jc w:val="both"/>
      </w:pPr>
      <w:r w:rsidRPr="00F44086">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742DAC75" w14:textId="32029421" w:rsidR="00D90259" w:rsidRPr="00F44086" w:rsidRDefault="00B564D7" w:rsidP="001B23F9">
      <w:pPr>
        <w:pStyle w:val="ConsPlusNormal"/>
        <w:spacing w:before="240"/>
        <w:ind w:firstLine="540"/>
        <w:jc w:val="both"/>
      </w:pPr>
      <w:r w:rsidRPr="00F44086">
        <w:t>2.2</w:t>
      </w:r>
      <w:r w:rsidR="00D90259" w:rsidRPr="00F44086">
        <w:t>.11.4.12. Глагол.</w:t>
      </w:r>
    </w:p>
    <w:p w14:paraId="173DE730" w14:textId="77777777" w:rsidR="00D90259" w:rsidRPr="00F44086" w:rsidRDefault="00D90259" w:rsidP="001B23F9">
      <w:pPr>
        <w:pStyle w:val="ConsPlusNormal"/>
        <w:spacing w:before="240"/>
        <w:ind w:firstLine="540"/>
        <w:jc w:val="both"/>
      </w:pPr>
      <w:r w:rsidRPr="00F44086">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14:paraId="3CDAD875" w14:textId="77777777" w:rsidR="00D90259" w:rsidRPr="00F44086" w:rsidRDefault="00D90259" w:rsidP="001B23F9">
      <w:pPr>
        <w:pStyle w:val="ConsPlusNormal"/>
        <w:spacing w:before="240"/>
        <w:ind w:firstLine="540"/>
        <w:jc w:val="both"/>
      </w:pPr>
      <w:r w:rsidRPr="00F44086">
        <w:t>Различать глаголы совершенного и несовершенного вида, возвратные и невозвратные.</w:t>
      </w:r>
    </w:p>
    <w:p w14:paraId="32AEC6F0" w14:textId="77777777" w:rsidR="00D90259" w:rsidRPr="00F44086" w:rsidRDefault="00D90259" w:rsidP="001B23F9">
      <w:pPr>
        <w:pStyle w:val="ConsPlusNormal"/>
        <w:spacing w:before="240"/>
        <w:ind w:firstLine="540"/>
        <w:jc w:val="both"/>
      </w:pPr>
      <w:r w:rsidRPr="00F44086">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7612B522" w14:textId="77777777" w:rsidR="00D90259" w:rsidRPr="00F44086" w:rsidRDefault="00D90259" w:rsidP="001B23F9">
      <w:pPr>
        <w:pStyle w:val="ConsPlusNormal"/>
        <w:spacing w:before="240"/>
        <w:ind w:firstLine="540"/>
        <w:jc w:val="both"/>
      </w:pPr>
      <w:r w:rsidRPr="00F44086">
        <w:t>Определять спряжение глагола, уметь спрягать глаголы.</w:t>
      </w:r>
    </w:p>
    <w:p w14:paraId="46BBD249" w14:textId="77777777" w:rsidR="00D90259" w:rsidRPr="00F44086" w:rsidRDefault="00D90259" w:rsidP="001B23F9">
      <w:pPr>
        <w:pStyle w:val="ConsPlusNormal"/>
        <w:spacing w:before="240"/>
        <w:ind w:firstLine="540"/>
        <w:jc w:val="both"/>
      </w:pPr>
      <w:r w:rsidRPr="00F44086">
        <w:t>Проводить частичный морфологический разбор по алгоритму глаголов (в рамках изученного).</w:t>
      </w:r>
    </w:p>
    <w:p w14:paraId="2E7F1AF4" w14:textId="77777777" w:rsidR="00D90259" w:rsidRPr="00F44086" w:rsidRDefault="00D90259" w:rsidP="001B23F9">
      <w:pPr>
        <w:pStyle w:val="ConsPlusNormal"/>
        <w:spacing w:before="240"/>
        <w:ind w:firstLine="540"/>
        <w:jc w:val="both"/>
      </w:pPr>
      <w:r w:rsidRPr="00F44086">
        <w:lastRenderedPageBreak/>
        <w:t>Соблюдать нормы словоизменения глаголов, постановки ударения в глагольных формах (в рамках изученного).</w:t>
      </w:r>
    </w:p>
    <w:p w14:paraId="5D39D3B6" w14:textId="77777777" w:rsidR="00D90259" w:rsidRPr="00F44086" w:rsidRDefault="00D90259" w:rsidP="001B23F9">
      <w:pPr>
        <w:pStyle w:val="ConsPlusNormal"/>
        <w:spacing w:before="240"/>
        <w:ind w:firstLine="540"/>
        <w:jc w:val="both"/>
      </w:pPr>
      <w:r w:rsidRPr="00F44086">
        <w:t>Соблюдать нормы правописания глаголов: корней с чередованием "е//и"; "ь" в глаголах во 2-м лице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0E7BDB7D" w14:textId="6F9BA114" w:rsidR="00D90259" w:rsidRPr="00F44086" w:rsidRDefault="00B564D7" w:rsidP="001B23F9">
      <w:pPr>
        <w:pStyle w:val="ConsPlusNormal"/>
        <w:spacing w:before="240"/>
        <w:ind w:firstLine="540"/>
        <w:jc w:val="both"/>
      </w:pPr>
      <w:r w:rsidRPr="00F44086">
        <w:t>2.2</w:t>
      </w:r>
      <w:r w:rsidR="00D90259" w:rsidRPr="00F44086">
        <w:t>.11.4.13. Синтаксис. Культура речи. Пунктуация.</w:t>
      </w:r>
    </w:p>
    <w:p w14:paraId="40A0133E" w14:textId="77777777" w:rsidR="00D90259" w:rsidRPr="00F44086" w:rsidRDefault="00D90259" w:rsidP="001B23F9">
      <w:pPr>
        <w:pStyle w:val="ConsPlusNormal"/>
        <w:spacing w:before="240"/>
        <w:ind w:firstLine="540"/>
        <w:jc w:val="both"/>
      </w:pPr>
      <w:r w:rsidRPr="00F44086">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580EFA47" w14:textId="77777777" w:rsidR="00D90259" w:rsidRPr="00F44086" w:rsidRDefault="00D90259" w:rsidP="001B23F9">
      <w:pPr>
        <w:pStyle w:val="ConsPlusNormal"/>
        <w:spacing w:before="240"/>
        <w:ind w:firstLine="540"/>
        <w:jc w:val="both"/>
      </w:pPr>
      <w:r w:rsidRPr="00F44086">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1A45DF1" w14:textId="77777777" w:rsidR="00D90259" w:rsidRPr="00F44086" w:rsidRDefault="00D90259" w:rsidP="001B23F9">
      <w:pPr>
        <w:pStyle w:val="ConsPlusNormal"/>
        <w:spacing w:before="240"/>
        <w:ind w:firstLine="540"/>
        <w:jc w:val="both"/>
      </w:pPr>
      <w:r w:rsidRPr="00F44086">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14:paraId="29B4D2D3" w14:textId="16784977" w:rsidR="00D90259" w:rsidRPr="00F44086" w:rsidRDefault="00B564D7" w:rsidP="001B23F9">
      <w:pPr>
        <w:pStyle w:val="ConsPlusNormal"/>
        <w:spacing w:before="240"/>
        <w:ind w:firstLine="540"/>
        <w:jc w:val="both"/>
      </w:pPr>
      <w:r w:rsidRPr="00F44086">
        <w:t>2.2</w:t>
      </w:r>
      <w:r w:rsidR="00D90259" w:rsidRPr="00F44086">
        <w:t>.11.5. К концу обучения в 6 классе обучающийся получит следующие предметные результаты по отдельным темам программы по русскому языку:</w:t>
      </w:r>
    </w:p>
    <w:p w14:paraId="1908AE30" w14:textId="0459D4B7" w:rsidR="00D90259" w:rsidRPr="00F44086" w:rsidRDefault="00B564D7" w:rsidP="001B23F9">
      <w:pPr>
        <w:pStyle w:val="ConsPlusNormal"/>
        <w:spacing w:before="240"/>
        <w:ind w:firstLine="540"/>
        <w:jc w:val="both"/>
      </w:pPr>
      <w:r w:rsidRPr="00F44086">
        <w:t>2.2</w:t>
      </w:r>
      <w:r w:rsidR="00D90259" w:rsidRPr="00F44086">
        <w:t>.11.5.1. Общие сведения о языке.</w:t>
      </w:r>
    </w:p>
    <w:p w14:paraId="7D0F307D" w14:textId="77777777" w:rsidR="00D90259" w:rsidRPr="00F44086" w:rsidRDefault="00D90259" w:rsidP="001B23F9">
      <w:pPr>
        <w:pStyle w:val="ConsPlusNormal"/>
        <w:spacing w:before="240"/>
        <w:ind w:firstLine="540"/>
        <w:jc w:val="both"/>
      </w:pPr>
      <w:r w:rsidRPr="00F44086">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4AC42F6F" w14:textId="77777777" w:rsidR="00D90259" w:rsidRPr="00F44086" w:rsidRDefault="00D90259" w:rsidP="001B23F9">
      <w:pPr>
        <w:pStyle w:val="ConsPlusNormal"/>
        <w:spacing w:before="240"/>
        <w:ind w:firstLine="540"/>
        <w:jc w:val="both"/>
      </w:pPr>
      <w:r w:rsidRPr="00F44086">
        <w:t>Иметь представление о русском литературном языке.</w:t>
      </w:r>
    </w:p>
    <w:p w14:paraId="635C9142" w14:textId="1F4C6CBD" w:rsidR="00D90259" w:rsidRPr="00F44086" w:rsidRDefault="00B564D7" w:rsidP="001B23F9">
      <w:pPr>
        <w:pStyle w:val="ConsPlusNormal"/>
        <w:spacing w:before="240"/>
        <w:ind w:firstLine="540"/>
        <w:jc w:val="both"/>
      </w:pPr>
      <w:r w:rsidRPr="00F44086">
        <w:t>2.2</w:t>
      </w:r>
      <w:r w:rsidR="00D90259" w:rsidRPr="00F44086">
        <w:t>.11.5.2. Язык и речь.</w:t>
      </w:r>
    </w:p>
    <w:p w14:paraId="713D8C4E" w14:textId="77777777" w:rsidR="00D90259" w:rsidRPr="00F44086" w:rsidRDefault="00D90259" w:rsidP="001B23F9">
      <w:pPr>
        <w:pStyle w:val="ConsPlusNormal"/>
        <w:spacing w:before="240"/>
        <w:ind w:firstLine="540"/>
        <w:jc w:val="both"/>
      </w:pPr>
      <w:r w:rsidRPr="00F44086">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w:t>
      </w:r>
      <w:r w:rsidRPr="00F44086">
        <w:lastRenderedPageBreak/>
        <w:t>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14:paraId="613C8BCA" w14:textId="77777777" w:rsidR="00D90259" w:rsidRPr="00F44086" w:rsidRDefault="00D90259" w:rsidP="001B23F9">
      <w:pPr>
        <w:pStyle w:val="ConsPlusNormal"/>
        <w:spacing w:before="240"/>
        <w:ind w:firstLine="540"/>
        <w:jc w:val="both"/>
      </w:pPr>
      <w:r w:rsidRPr="00F44086">
        <w:t>Участвовать в диалоге (побуждение к действию, обмен мнениями) объемом не менее 4 реплик.</w:t>
      </w:r>
    </w:p>
    <w:p w14:paraId="6ACB9D2C" w14:textId="77777777" w:rsidR="00D90259" w:rsidRPr="00F44086" w:rsidRDefault="00D90259" w:rsidP="001B23F9">
      <w:pPr>
        <w:pStyle w:val="ConsPlusNormal"/>
        <w:spacing w:before="240"/>
        <w:ind w:firstLine="540"/>
        <w:jc w:val="both"/>
      </w:pPr>
      <w:r w:rsidRPr="00F44086">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20598431" w14:textId="77777777" w:rsidR="00D90259" w:rsidRPr="00F44086" w:rsidRDefault="00D90259" w:rsidP="001B23F9">
      <w:pPr>
        <w:pStyle w:val="ConsPlusNormal"/>
        <w:spacing w:before="240"/>
        <w:ind w:firstLine="540"/>
        <w:jc w:val="both"/>
      </w:pPr>
      <w:r w:rsidRPr="00F44086">
        <w:t>Владеть различными видами чтения: ознакомительным, изучающим, поисковым.</w:t>
      </w:r>
    </w:p>
    <w:p w14:paraId="25311229" w14:textId="77777777" w:rsidR="00D90259" w:rsidRPr="00F44086" w:rsidRDefault="00D90259" w:rsidP="001B23F9">
      <w:pPr>
        <w:pStyle w:val="ConsPlusNormal"/>
        <w:spacing w:before="240"/>
        <w:ind w:firstLine="540"/>
        <w:jc w:val="both"/>
      </w:pPr>
      <w:r w:rsidRPr="00F44086">
        <w:t>Устно пересказывать прочитанный или прослушанный текст объемом не менее 100 слов с опорой на план, опорные слова.</w:t>
      </w:r>
    </w:p>
    <w:p w14:paraId="669277DF" w14:textId="77777777" w:rsidR="00D90259" w:rsidRPr="00F44086" w:rsidRDefault="00D90259" w:rsidP="001B23F9">
      <w:pPr>
        <w:pStyle w:val="ConsPlusNormal"/>
        <w:spacing w:before="240"/>
        <w:ind w:firstLine="540"/>
        <w:jc w:val="both"/>
      </w:pPr>
      <w:r w:rsidRPr="00F44086">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14:paraId="1C0DA312" w14:textId="77777777" w:rsidR="00D90259" w:rsidRPr="00F44086" w:rsidRDefault="00D90259" w:rsidP="001B23F9">
      <w:pPr>
        <w:pStyle w:val="ConsPlusNormal"/>
        <w:spacing w:before="240"/>
        <w:ind w:firstLine="540"/>
        <w:jc w:val="both"/>
      </w:pPr>
      <w:r w:rsidRPr="00F44086">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235A315" w14:textId="77777777" w:rsidR="00D90259" w:rsidRPr="00F44086" w:rsidRDefault="00D90259" w:rsidP="001B23F9">
      <w:pPr>
        <w:pStyle w:val="ConsPlusNormal"/>
        <w:spacing w:before="240"/>
        <w:ind w:firstLine="540"/>
        <w:jc w:val="both"/>
      </w:pPr>
      <w:r w:rsidRPr="00F44086">
        <w:t>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пунктограммы (не более 3 - 4) и слова (не более 7) с непроверяемыми написаниями); соблюдать в устной речи и на письме правила речевого этикета.</w:t>
      </w:r>
    </w:p>
    <w:p w14:paraId="6EBE49A6" w14:textId="48E52267" w:rsidR="00D90259" w:rsidRPr="00F44086" w:rsidRDefault="00B564D7" w:rsidP="001B23F9">
      <w:pPr>
        <w:pStyle w:val="ConsPlusNormal"/>
        <w:spacing w:before="240"/>
        <w:ind w:firstLine="540"/>
        <w:jc w:val="both"/>
      </w:pPr>
      <w:r w:rsidRPr="00F44086">
        <w:t>2.2</w:t>
      </w:r>
      <w:r w:rsidR="00D90259" w:rsidRPr="00F44086">
        <w:t>.11.5.3. Текст.</w:t>
      </w:r>
    </w:p>
    <w:p w14:paraId="151C4A29" w14:textId="07001DF8" w:rsidR="00D90259" w:rsidRPr="00F44086" w:rsidRDefault="00D90259" w:rsidP="001B23F9">
      <w:pPr>
        <w:pStyle w:val="ConsPlusNormal"/>
        <w:spacing w:before="240"/>
        <w:ind w:firstLine="540"/>
        <w:jc w:val="both"/>
      </w:pPr>
      <w:r w:rsidRPr="00F44086">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7955CD40" w14:textId="77777777" w:rsidR="00D90259" w:rsidRPr="00F44086" w:rsidRDefault="00D90259" w:rsidP="001B23F9">
      <w:pPr>
        <w:pStyle w:val="ConsPlusNormal"/>
        <w:spacing w:before="240"/>
        <w:ind w:firstLine="540"/>
        <w:jc w:val="both"/>
      </w:pPr>
      <w:r w:rsidRPr="00F44086">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BAFFF97" w14:textId="77777777" w:rsidR="00D90259" w:rsidRPr="00F44086" w:rsidRDefault="00D90259" w:rsidP="001B23F9">
      <w:pPr>
        <w:pStyle w:val="ConsPlusNormal"/>
        <w:spacing w:before="240"/>
        <w:ind w:firstLine="540"/>
        <w:jc w:val="both"/>
      </w:pPr>
      <w:r w:rsidRPr="00F44086">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14:paraId="59ED410F" w14:textId="77777777" w:rsidR="00D90259" w:rsidRPr="00F44086" w:rsidRDefault="00D90259" w:rsidP="001B23F9">
      <w:pPr>
        <w:pStyle w:val="ConsPlusNormal"/>
        <w:spacing w:before="240"/>
        <w:ind w:firstLine="540"/>
        <w:jc w:val="both"/>
      </w:pPr>
      <w:r w:rsidRPr="00F44086">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DE5CA5E" w14:textId="77777777" w:rsidR="00D90259" w:rsidRPr="00F44086" w:rsidRDefault="00D90259" w:rsidP="001B23F9">
      <w:pPr>
        <w:pStyle w:val="ConsPlusNormal"/>
        <w:spacing w:before="240"/>
        <w:ind w:firstLine="540"/>
        <w:jc w:val="both"/>
      </w:pPr>
      <w:r w:rsidRPr="00F44086">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739163E4" w14:textId="77777777" w:rsidR="00D90259" w:rsidRPr="00F44086" w:rsidRDefault="00D90259" w:rsidP="001B23F9">
      <w:pPr>
        <w:pStyle w:val="ConsPlusNormal"/>
        <w:spacing w:before="240"/>
        <w:ind w:firstLine="540"/>
        <w:jc w:val="both"/>
      </w:pPr>
      <w:r w:rsidRPr="00F44086">
        <w:t xml:space="preserve">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емом 4 и более предложений; классные сочинения объемом не менее 90 слов с учетом функциональной разновидности и </w:t>
      </w:r>
      <w:r w:rsidRPr="00F44086">
        <w:lastRenderedPageBreak/>
        <w:t>жанра сочинения, характера темы).</w:t>
      </w:r>
    </w:p>
    <w:p w14:paraId="2BB229D3" w14:textId="77777777" w:rsidR="00D90259" w:rsidRPr="00F44086" w:rsidRDefault="00D90259" w:rsidP="001B23F9">
      <w:pPr>
        <w:pStyle w:val="ConsPlusNormal"/>
        <w:spacing w:before="240"/>
        <w:ind w:firstLine="540"/>
        <w:jc w:val="both"/>
      </w:pPr>
      <w:r w:rsidRPr="00F44086">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CFB5133" w14:textId="77777777" w:rsidR="00D90259" w:rsidRPr="00F44086" w:rsidRDefault="00D90259" w:rsidP="001B23F9">
      <w:pPr>
        <w:pStyle w:val="ConsPlusNormal"/>
        <w:spacing w:before="240"/>
        <w:ind w:firstLine="540"/>
        <w:jc w:val="both"/>
      </w:pPr>
      <w:r w:rsidRPr="00F44086">
        <w:t>Представлять сообщение на заданную тему в виде презентации.</w:t>
      </w:r>
    </w:p>
    <w:p w14:paraId="006711A9" w14:textId="77777777" w:rsidR="00D90259" w:rsidRPr="00F44086" w:rsidRDefault="00D90259" w:rsidP="001B23F9">
      <w:pPr>
        <w:pStyle w:val="ConsPlusNormal"/>
        <w:spacing w:before="240"/>
        <w:ind w:firstLine="540"/>
        <w:jc w:val="both"/>
      </w:pPr>
      <w:r w:rsidRPr="00F44086">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D1D24E3" w14:textId="77777777" w:rsidR="00D90259" w:rsidRPr="00F44086" w:rsidRDefault="00D90259" w:rsidP="001B23F9">
      <w:pPr>
        <w:pStyle w:val="ConsPlusNormal"/>
        <w:spacing w:before="240"/>
        <w:ind w:firstLine="540"/>
        <w:jc w:val="both"/>
      </w:pPr>
      <w:r w:rsidRPr="00F44086">
        <w:t>Редактировать собственные тексты с опорой на знание норм современного русского литературного языка.</w:t>
      </w:r>
    </w:p>
    <w:p w14:paraId="321CDD8D" w14:textId="560F2846" w:rsidR="00D90259" w:rsidRPr="00F44086" w:rsidRDefault="00B564D7" w:rsidP="001B23F9">
      <w:pPr>
        <w:pStyle w:val="ConsPlusNormal"/>
        <w:spacing w:before="240"/>
        <w:ind w:firstLine="540"/>
        <w:jc w:val="both"/>
      </w:pPr>
      <w:r w:rsidRPr="00F44086">
        <w:t>2.2</w:t>
      </w:r>
      <w:r w:rsidR="00D90259" w:rsidRPr="00F44086">
        <w:t>.11.5.4. Функциональные разновидности языка.</w:t>
      </w:r>
    </w:p>
    <w:p w14:paraId="186C3E36" w14:textId="77777777" w:rsidR="00D90259" w:rsidRPr="00F44086" w:rsidRDefault="00D90259" w:rsidP="001B23F9">
      <w:pPr>
        <w:pStyle w:val="ConsPlusNormal"/>
        <w:spacing w:before="240"/>
        <w:ind w:firstLine="540"/>
        <w:jc w:val="both"/>
      </w:pPr>
      <w:r w:rsidRPr="00F44086">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B9B599A" w14:textId="77777777" w:rsidR="00D90259" w:rsidRPr="00F44086" w:rsidRDefault="00D90259" w:rsidP="001B23F9">
      <w:pPr>
        <w:pStyle w:val="ConsPlusNormal"/>
        <w:spacing w:before="240"/>
        <w:ind w:firstLine="540"/>
        <w:jc w:val="both"/>
      </w:pPr>
      <w:r w:rsidRPr="00F44086">
        <w:t>Применять знания об официально-деловом и научном стиле при выполнении языкового анализа различных видов и в речевой практике.</w:t>
      </w:r>
    </w:p>
    <w:p w14:paraId="61C918B6" w14:textId="48B22526" w:rsidR="00D90259" w:rsidRPr="00F44086" w:rsidRDefault="00B564D7" w:rsidP="001B23F9">
      <w:pPr>
        <w:pStyle w:val="ConsPlusNormal"/>
        <w:spacing w:before="240"/>
        <w:ind w:firstLine="540"/>
        <w:jc w:val="both"/>
      </w:pPr>
      <w:r w:rsidRPr="00F44086">
        <w:t>2.2</w:t>
      </w:r>
      <w:r w:rsidR="00D90259" w:rsidRPr="00F44086">
        <w:t>.11.5.5. Лексикология. Культура речи.</w:t>
      </w:r>
    </w:p>
    <w:p w14:paraId="7AC5E34E" w14:textId="77777777" w:rsidR="00D90259" w:rsidRPr="00F44086" w:rsidRDefault="00D90259" w:rsidP="001B23F9">
      <w:pPr>
        <w:pStyle w:val="ConsPlusNormal"/>
        <w:spacing w:before="240"/>
        <w:ind w:firstLine="540"/>
        <w:jc w:val="both"/>
      </w:pPr>
      <w:r w:rsidRPr="00F44086">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14AE2020" w14:textId="77777777" w:rsidR="00D90259" w:rsidRPr="00F44086" w:rsidRDefault="00D90259" w:rsidP="001B23F9">
      <w:pPr>
        <w:pStyle w:val="ConsPlusNormal"/>
        <w:spacing w:before="240"/>
        <w:ind w:firstLine="540"/>
        <w:jc w:val="both"/>
      </w:pPr>
      <w:r w:rsidRPr="00F44086">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7713179B" w14:textId="77777777" w:rsidR="00D90259" w:rsidRPr="00F44086" w:rsidRDefault="00D90259" w:rsidP="001B23F9">
      <w:pPr>
        <w:pStyle w:val="ConsPlusNormal"/>
        <w:spacing w:before="240"/>
        <w:ind w:firstLine="540"/>
        <w:jc w:val="both"/>
      </w:pPr>
      <w:r w:rsidRPr="00F44086">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14:paraId="327D870D" w14:textId="77777777" w:rsidR="00D90259" w:rsidRPr="00F44086" w:rsidRDefault="00D90259" w:rsidP="001B23F9">
      <w:pPr>
        <w:pStyle w:val="ConsPlusNormal"/>
        <w:spacing w:before="240"/>
        <w:ind w:firstLine="540"/>
        <w:jc w:val="both"/>
      </w:pPr>
      <w:r w:rsidRPr="00F44086">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4B2CD60" w14:textId="56D30CC1" w:rsidR="00D90259" w:rsidRPr="00F44086" w:rsidRDefault="00B564D7" w:rsidP="001B23F9">
      <w:pPr>
        <w:pStyle w:val="ConsPlusNormal"/>
        <w:spacing w:before="240"/>
        <w:ind w:firstLine="540"/>
        <w:jc w:val="both"/>
      </w:pPr>
      <w:r w:rsidRPr="00F44086">
        <w:t>2.2</w:t>
      </w:r>
      <w:r w:rsidR="00D90259" w:rsidRPr="00F44086">
        <w:t>.11.5.6. Словообразование. Культура речи. Орфография.</w:t>
      </w:r>
    </w:p>
    <w:p w14:paraId="2A7D9293" w14:textId="77777777" w:rsidR="00D90259" w:rsidRPr="00F44086" w:rsidRDefault="00D90259" w:rsidP="001B23F9">
      <w:pPr>
        <w:pStyle w:val="ConsPlusNormal"/>
        <w:spacing w:before="240"/>
        <w:ind w:firstLine="540"/>
        <w:jc w:val="both"/>
      </w:pPr>
      <w:r w:rsidRPr="00F44086">
        <w:t>Распознавать формообразующие и словообразующие морфемы в слове; выделять производящую основу.</w:t>
      </w:r>
    </w:p>
    <w:p w14:paraId="2E6CDBCF" w14:textId="77777777" w:rsidR="00D90259" w:rsidRPr="00F44086" w:rsidRDefault="00D90259" w:rsidP="001B23F9">
      <w:pPr>
        <w:pStyle w:val="ConsPlusNormal"/>
        <w:spacing w:before="240"/>
        <w:ind w:firstLine="540"/>
        <w:jc w:val="both"/>
      </w:pPr>
      <w:r w:rsidRPr="00F44086">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14:paraId="213955D7" w14:textId="77777777" w:rsidR="00D90259" w:rsidRPr="00F44086" w:rsidRDefault="00D90259" w:rsidP="001B23F9">
      <w:pPr>
        <w:pStyle w:val="ConsPlusNormal"/>
        <w:spacing w:before="240"/>
        <w:ind w:firstLine="540"/>
        <w:jc w:val="both"/>
      </w:pPr>
      <w:r w:rsidRPr="00F44086">
        <w:lastRenderedPageBreak/>
        <w:t>Соблюдать нормы словообразования имен прилагательных.</w:t>
      </w:r>
    </w:p>
    <w:p w14:paraId="2F9ED114" w14:textId="77777777" w:rsidR="00D90259" w:rsidRPr="00F44086" w:rsidRDefault="00D90259" w:rsidP="001B23F9">
      <w:pPr>
        <w:pStyle w:val="ConsPlusNormal"/>
        <w:spacing w:before="240"/>
        <w:ind w:firstLine="540"/>
        <w:jc w:val="both"/>
      </w:pPr>
      <w:r w:rsidRPr="00F44086">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7AC7BA0A" w14:textId="77777777" w:rsidR="00D90259" w:rsidRPr="00F44086" w:rsidRDefault="00D90259" w:rsidP="001B23F9">
      <w:pPr>
        <w:pStyle w:val="ConsPlusNormal"/>
        <w:spacing w:before="240"/>
        <w:ind w:firstLine="540"/>
        <w:jc w:val="both"/>
      </w:pPr>
      <w:r w:rsidRPr="00F44086">
        <w:t>Соблюдать нормы правописания сложных и сложносокращенных слов; нормы правописания корня "-кас- - -кос-" с чередованием "а//о", гласных в приставках "пре-" и "при-" по визуальной опоре.</w:t>
      </w:r>
    </w:p>
    <w:p w14:paraId="5B39004D" w14:textId="52F0B61B" w:rsidR="00D90259" w:rsidRPr="00F44086" w:rsidRDefault="00B564D7" w:rsidP="001B23F9">
      <w:pPr>
        <w:pStyle w:val="ConsPlusNormal"/>
        <w:spacing w:before="240"/>
        <w:ind w:firstLine="540"/>
        <w:jc w:val="both"/>
      </w:pPr>
      <w:r w:rsidRPr="00F44086">
        <w:t>2.2</w:t>
      </w:r>
      <w:r w:rsidR="00D90259" w:rsidRPr="00F44086">
        <w:t>.11.5.7. Морфология. Культура речи. Орфография.</w:t>
      </w:r>
    </w:p>
    <w:p w14:paraId="34CD6EC1" w14:textId="77777777" w:rsidR="00D90259" w:rsidRPr="00F44086" w:rsidRDefault="00D90259" w:rsidP="001B23F9">
      <w:pPr>
        <w:pStyle w:val="ConsPlusNormal"/>
        <w:spacing w:before="240"/>
        <w:ind w:firstLine="540"/>
        <w:jc w:val="both"/>
      </w:pPr>
      <w:r w:rsidRPr="00F44086">
        <w:t>Характеризовать особенности словообразования имен существительных.</w:t>
      </w:r>
    </w:p>
    <w:p w14:paraId="481EA15A" w14:textId="77777777" w:rsidR="00D90259" w:rsidRPr="00F44086" w:rsidRDefault="00D90259" w:rsidP="001B23F9">
      <w:pPr>
        <w:pStyle w:val="ConsPlusNormal"/>
        <w:spacing w:before="240"/>
        <w:ind w:firstLine="540"/>
        <w:jc w:val="both"/>
      </w:pPr>
      <w:r w:rsidRPr="00F44086">
        <w:t>Соблюдать нормы слитного и дефисного написания "пол- и полу-" со словами по визуальной опоре.</w:t>
      </w:r>
    </w:p>
    <w:p w14:paraId="5A20DF39" w14:textId="77777777" w:rsidR="00D90259" w:rsidRPr="00F44086" w:rsidRDefault="00D90259" w:rsidP="001B23F9">
      <w:pPr>
        <w:pStyle w:val="ConsPlusNormal"/>
        <w:spacing w:before="240"/>
        <w:ind w:firstLine="540"/>
        <w:jc w:val="both"/>
      </w:pPr>
      <w:r w:rsidRPr="00F44086">
        <w:t>Соблюдать нормы произношения, постановки ударения (в рамках изученного), словоизменения имен существительных.</w:t>
      </w:r>
    </w:p>
    <w:p w14:paraId="3A206C44" w14:textId="77777777" w:rsidR="00D90259" w:rsidRPr="00F44086" w:rsidRDefault="00D90259" w:rsidP="001B23F9">
      <w:pPr>
        <w:pStyle w:val="ConsPlusNormal"/>
        <w:spacing w:before="240"/>
        <w:ind w:firstLine="540"/>
        <w:jc w:val="both"/>
      </w:pPr>
      <w:r w:rsidRPr="00F44086">
        <w:t>Различать качественные, относительные и притяжательные имена прилагательные, степени сравнения качественных имен прилагательных.</w:t>
      </w:r>
    </w:p>
    <w:p w14:paraId="08E64F63" w14:textId="77777777" w:rsidR="00D90259" w:rsidRPr="00F44086" w:rsidRDefault="00D90259" w:rsidP="001B23F9">
      <w:pPr>
        <w:pStyle w:val="ConsPlusNormal"/>
        <w:spacing w:before="240"/>
        <w:ind w:firstLine="540"/>
        <w:jc w:val="both"/>
      </w:pPr>
      <w:r w:rsidRPr="00F44086">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 по алгоритму учебных действий.</w:t>
      </w:r>
    </w:p>
    <w:p w14:paraId="068044E9" w14:textId="77777777" w:rsidR="00D90259" w:rsidRPr="00F44086" w:rsidRDefault="00D90259" w:rsidP="001B23F9">
      <w:pPr>
        <w:pStyle w:val="ConsPlusNormal"/>
        <w:spacing w:before="240"/>
        <w:ind w:firstLine="540"/>
        <w:jc w:val="both"/>
      </w:pPr>
      <w:r w:rsidRPr="00F44086">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14:paraId="01E05E1D" w14:textId="77777777" w:rsidR="00D90259" w:rsidRPr="00F44086" w:rsidRDefault="00D90259" w:rsidP="001B23F9">
      <w:pPr>
        <w:pStyle w:val="ConsPlusNormal"/>
        <w:spacing w:before="240"/>
        <w:ind w:firstLine="540"/>
        <w:jc w:val="both"/>
      </w:pPr>
      <w:r w:rsidRPr="00F44086">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17872C3F" w14:textId="77777777" w:rsidR="00D90259" w:rsidRPr="00F44086" w:rsidRDefault="00D90259" w:rsidP="001B23F9">
      <w:pPr>
        <w:pStyle w:val="ConsPlusNormal"/>
        <w:spacing w:before="240"/>
        <w:ind w:firstLine="540"/>
        <w:jc w:val="both"/>
      </w:pPr>
      <w:r w:rsidRPr="00F44086">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37B918B9" w14:textId="77777777" w:rsidR="00D90259" w:rsidRPr="00F44086" w:rsidRDefault="00D90259" w:rsidP="001B23F9">
      <w:pPr>
        <w:pStyle w:val="ConsPlusNormal"/>
        <w:spacing w:before="240"/>
        <w:ind w:firstLine="540"/>
        <w:jc w:val="both"/>
      </w:pPr>
      <w:r w:rsidRPr="00F44086">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14:paraId="52F645A6" w14:textId="77777777" w:rsidR="00D90259" w:rsidRPr="00F44086" w:rsidRDefault="00D90259" w:rsidP="001B23F9">
      <w:pPr>
        <w:pStyle w:val="ConsPlusNormal"/>
        <w:spacing w:before="240"/>
        <w:ind w:firstLine="540"/>
        <w:jc w:val="both"/>
      </w:pPr>
      <w:r w:rsidRPr="00F44086">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14:paraId="4CDAE658" w14:textId="77777777" w:rsidR="00D90259" w:rsidRPr="00F44086" w:rsidRDefault="00D90259" w:rsidP="001B23F9">
      <w:pPr>
        <w:pStyle w:val="ConsPlusNormal"/>
        <w:spacing w:before="240"/>
        <w:ind w:firstLine="540"/>
        <w:jc w:val="both"/>
      </w:pPr>
      <w:r w:rsidRPr="00F44086">
        <w:t>Соблюдать нормы правописания гласных в суффиксах "-ова(ть), -ева(ть) и -ыва(ть), -ива(ть)" по смысловой опоре.</w:t>
      </w:r>
    </w:p>
    <w:p w14:paraId="04C38D2C" w14:textId="77777777" w:rsidR="00D90259" w:rsidRPr="00F44086" w:rsidRDefault="00D90259" w:rsidP="001B23F9">
      <w:pPr>
        <w:pStyle w:val="ConsPlusNormal"/>
        <w:spacing w:before="240"/>
        <w:ind w:firstLine="540"/>
        <w:jc w:val="both"/>
      </w:pPr>
      <w:r w:rsidRPr="00F44086">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5D0B843C" w14:textId="77777777" w:rsidR="00D90259" w:rsidRPr="00F44086" w:rsidRDefault="00D90259" w:rsidP="001B23F9">
      <w:pPr>
        <w:pStyle w:val="ConsPlusNormal"/>
        <w:spacing w:before="240"/>
        <w:ind w:firstLine="540"/>
        <w:jc w:val="both"/>
      </w:pPr>
      <w:r w:rsidRPr="00F44086">
        <w:t>Соблюдать нормы правописания "ь" в формах глагола повелительного наклонения.</w:t>
      </w:r>
    </w:p>
    <w:p w14:paraId="1DDCD4EE" w14:textId="77777777" w:rsidR="00D90259" w:rsidRPr="00F44086" w:rsidRDefault="00D90259" w:rsidP="001B23F9">
      <w:pPr>
        <w:pStyle w:val="ConsPlusNormal"/>
        <w:spacing w:before="240"/>
        <w:ind w:firstLine="540"/>
        <w:jc w:val="both"/>
      </w:pPr>
      <w:r w:rsidRPr="00F44086">
        <w:lastRenderedPageBreak/>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3BE16DDA" w14:textId="77777777" w:rsidR="00D90259" w:rsidRPr="00F44086" w:rsidRDefault="00D90259" w:rsidP="001B23F9">
      <w:pPr>
        <w:pStyle w:val="ConsPlusNormal"/>
        <w:spacing w:before="240"/>
        <w:ind w:firstLine="540"/>
        <w:jc w:val="both"/>
      </w:pPr>
      <w:r w:rsidRPr="00F44086">
        <w:t>Проводить фонетический анализ слов; использовать знания по фонетике и графике в практике произношения и правописания слов.</w:t>
      </w:r>
    </w:p>
    <w:p w14:paraId="5240114C" w14:textId="77777777" w:rsidR="00D90259" w:rsidRPr="00F44086" w:rsidRDefault="00D90259" w:rsidP="001B23F9">
      <w:pPr>
        <w:pStyle w:val="ConsPlusNormal"/>
        <w:spacing w:before="240"/>
        <w:ind w:firstLine="540"/>
        <w:jc w:val="both"/>
      </w:pPr>
      <w:r w:rsidRPr="00F44086">
        <w:t>Распознавать изученные орфограммы; проводить орфографический анализ слов; применять знания по орфографии в практике правописания.</w:t>
      </w:r>
    </w:p>
    <w:p w14:paraId="7EE466EC" w14:textId="77777777" w:rsidR="00D90259" w:rsidRPr="00F44086" w:rsidRDefault="00D90259" w:rsidP="001B23F9">
      <w:pPr>
        <w:pStyle w:val="ConsPlusNormal"/>
        <w:spacing w:before="240"/>
        <w:ind w:firstLine="540"/>
        <w:jc w:val="both"/>
      </w:pPr>
      <w:r w:rsidRPr="00F44086">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14:paraId="1B4D7588" w14:textId="0C0A2C35" w:rsidR="00D90259" w:rsidRPr="00F44086" w:rsidRDefault="00B564D7" w:rsidP="001B23F9">
      <w:pPr>
        <w:pStyle w:val="ConsPlusNormal"/>
        <w:spacing w:before="240"/>
        <w:ind w:firstLine="540"/>
        <w:jc w:val="both"/>
      </w:pPr>
      <w:r w:rsidRPr="00F44086">
        <w:t>2.2</w:t>
      </w:r>
      <w:r w:rsidR="00D90259" w:rsidRPr="00F44086">
        <w:t>.11.6. К концу обучения в 7 классе обучающийся получит следующие предметные результаты по отдельным темам программы по русскому языку:</w:t>
      </w:r>
    </w:p>
    <w:p w14:paraId="05A29762" w14:textId="4FB9EEC1" w:rsidR="00D90259" w:rsidRPr="00F44086" w:rsidRDefault="00B564D7" w:rsidP="001B23F9">
      <w:pPr>
        <w:pStyle w:val="ConsPlusNormal"/>
        <w:spacing w:before="240"/>
        <w:ind w:firstLine="540"/>
        <w:jc w:val="both"/>
      </w:pPr>
      <w:r w:rsidRPr="00F44086">
        <w:t>2.2</w:t>
      </w:r>
      <w:r w:rsidR="00D90259" w:rsidRPr="00F44086">
        <w:t>.11.6.1. Общие сведения о языке.</w:t>
      </w:r>
    </w:p>
    <w:p w14:paraId="49964E30" w14:textId="77777777" w:rsidR="00D90259" w:rsidRPr="00F44086" w:rsidRDefault="00D90259" w:rsidP="001B23F9">
      <w:pPr>
        <w:pStyle w:val="ConsPlusNormal"/>
        <w:spacing w:before="240"/>
        <w:ind w:firstLine="540"/>
        <w:jc w:val="both"/>
      </w:pPr>
      <w:r w:rsidRPr="00F44086">
        <w:t>Иметь представление о языке как развивающемся явлении.</w:t>
      </w:r>
    </w:p>
    <w:p w14:paraId="26425B22" w14:textId="77777777" w:rsidR="00D90259" w:rsidRPr="00F44086" w:rsidRDefault="00D90259" w:rsidP="001B23F9">
      <w:pPr>
        <w:pStyle w:val="ConsPlusNormal"/>
        <w:spacing w:before="240"/>
        <w:ind w:firstLine="540"/>
        <w:jc w:val="both"/>
      </w:pPr>
      <w:r w:rsidRPr="00F44086">
        <w:t>Осознавать взаимосвязь языка, культуры и истории народа (приводить примеры).</w:t>
      </w:r>
    </w:p>
    <w:p w14:paraId="5AAEFD11" w14:textId="6D6930B4" w:rsidR="00D90259" w:rsidRPr="00F44086" w:rsidRDefault="00B564D7" w:rsidP="001B23F9">
      <w:pPr>
        <w:pStyle w:val="ConsPlusNormal"/>
        <w:spacing w:before="240"/>
        <w:ind w:firstLine="540"/>
        <w:jc w:val="both"/>
      </w:pPr>
      <w:r w:rsidRPr="00F44086">
        <w:t>2.2</w:t>
      </w:r>
      <w:r w:rsidR="00D90259" w:rsidRPr="00F44086">
        <w:t>.11.6.2. Язык и речь.</w:t>
      </w:r>
    </w:p>
    <w:p w14:paraId="062F6D97" w14:textId="77777777" w:rsidR="00D90259" w:rsidRPr="00F44086" w:rsidRDefault="00D90259" w:rsidP="001B23F9">
      <w:pPr>
        <w:pStyle w:val="ConsPlusNormal"/>
        <w:spacing w:before="240"/>
        <w:ind w:firstLine="540"/>
        <w:jc w:val="both"/>
      </w:pPr>
      <w:r w:rsidRPr="00F44086">
        <w:t>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14:paraId="648BE95C" w14:textId="77777777" w:rsidR="00D90259" w:rsidRPr="00F44086" w:rsidRDefault="00D90259" w:rsidP="001B23F9">
      <w:pPr>
        <w:pStyle w:val="ConsPlusNormal"/>
        <w:spacing w:before="240"/>
        <w:ind w:firstLine="540"/>
        <w:jc w:val="both"/>
      </w:pPr>
      <w:r w:rsidRPr="00F44086">
        <w:t>Участвовать в диалоге на лингвистические темы (в рамках изученного) и темы на основе жизненных наблюдений объемом не менее 4 реплик.</w:t>
      </w:r>
    </w:p>
    <w:p w14:paraId="66844E67" w14:textId="77777777" w:rsidR="00D90259" w:rsidRPr="00F44086" w:rsidRDefault="00D90259" w:rsidP="001B23F9">
      <w:pPr>
        <w:pStyle w:val="ConsPlusNormal"/>
        <w:spacing w:before="240"/>
        <w:ind w:firstLine="540"/>
        <w:jc w:val="both"/>
      </w:pPr>
      <w:r w:rsidRPr="00F44086">
        <w:t>Владеть различными видами диалога: диалог запрос информации, диалог сообщение информации.</w:t>
      </w:r>
    </w:p>
    <w:p w14:paraId="7CC0B967" w14:textId="77777777" w:rsidR="00D90259" w:rsidRPr="00F44086" w:rsidRDefault="00D90259" w:rsidP="001B23F9">
      <w:pPr>
        <w:pStyle w:val="ConsPlusNormal"/>
        <w:spacing w:before="240"/>
        <w:ind w:firstLine="540"/>
        <w:jc w:val="both"/>
      </w:pPr>
      <w:r w:rsidRPr="00F44086">
        <w:t>Владеть различными видами аудирования (выборочное, детальное) публицистических текстов различных функционально-смысловых типов речи.</w:t>
      </w:r>
    </w:p>
    <w:p w14:paraId="0895AB84" w14:textId="77777777" w:rsidR="00D90259" w:rsidRPr="00F44086" w:rsidRDefault="00D90259" w:rsidP="001B23F9">
      <w:pPr>
        <w:pStyle w:val="ConsPlusNormal"/>
        <w:spacing w:before="240"/>
        <w:ind w:firstLine="540"/>
        <w:jc w:val="both"/>
      </w:pPr>
      <w:r w:rsidRPr="00F44086">
        <w:t>Владеть различными видами чтения: просмотровым, ознакомительным, изучающим.</w:t>
      </w:r>
    </w:p>
    <w:p w14:paraId="70E1AD9C" w14:textId="77777777" w:rsidR="00D90259" w:rsidRPr="00F44086" w:rsidRDefault="00D90259" w:rsidP="001B23F9">
      <w:pPr>
        <w:pStyle w:val="ConsPlusNormal"/>
        <w:spacing w:before="240"/>
        <w:ind w:firstLine="540"/>
        <w:jc w:val="both"/>
      </w:pPr>
      <w:r w:rsidRPr="00F44086">
        <w:t>Устно пересказывать прослушанный или прочитанный текст объемом не менее 110 слов.</w:t>
      </w:r>
    </w:p>
    <w:p w14:paraId="1CCE1E87" w14:textId="77777777" w:rsidR="00D90259" w:rsidRPr="00F44086" w:rsidRDefault="00D90259" w:rsidP="001B23F9">
      <w:pPr>
        <w:pStyle w:val="ConsPlusNormal"/>
        <w:spacing w:before="240"/>
        <w:ind w:firstLine="540"/>
        <w:jc w:val="both"/>
      </w:pPr>
      <w:r w:rsidRPr="00F44086">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14:paraId="2A75E767" w14:textId="77777777" w:rsidR="00D90259" w:rsidRPr="00F44086" w:rsidRDefault="00D90259" w:rsidP="001B23F9">
      <w:pPr>
        <w:pStyle w:val="ConsPlusNormal"/>
        <w:spacing w:before="240"/>
        <w:ind w:firstLine="540"/>
        <w:jc w:val="both"/>
      </w:pPr>
      <w:r w:rsidRPr="00F44086">
        <w:t>Осуществлять адекватный выбор языковых средств для создания высказывания в соответствии с целью, темой и коммуникативным замыслом.</w:t>
      </w:r>
    </w:p>
    <w:p w14:paraId="083B2367" w14:textId="77777777" w:rsidR="00D90259" w:rsidRPr="00F44086" w:rsidRDefault="00D90259" w:rsidP="001B23F9">
      <w:pPr>
        <w:pStyle w:val="ConsPlusNormal"/>
        <w:spacing w:before="240"/>
        <w:ind w:firstLine="540"/>
        <w:jc w:val="both"/>
      </w:pPr>
      <w:r w:rsidRPr="00F44086">
        <w:t xml:space="preserve">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w:t>
      </w:r>
      <w:r w:rsidRPr="00F44086">
        <w:lastRenderedPageBreak/>
        <w:t>основе связного текста объемом 100 - 110 слов, составленного с учетом ранее изученных правил правописания (в том числе содержащего не более 20 орфограмм, 4 - 5 пунктограмм и не более 7 слов с непроверяемыми написаниями); соблюдать на письме правила речевого этикета.</w:t>
      </w:r>
    </w:p>
    <w:p w14:paraId="5FC9D6BF" w14:textId="312076ED" w:rsidR="00D90259" w:rsidRPr="00F44086" w:rsidRDefault="00B564D7" w:rsidP="001B23F9">
      <w:pPr>
        <w:pStyle w:val="ConsPlusNormal"/>
        <w:spacing w:before="240"/>
        <w:ind w:firstLine="540"/>
        <w:jc w:val="both"/>
      </w:pPr>
      <w:r w:rsidRPr="00F44086">
        <w:t>2.2</w:t>
      </w:r>
      <w:r w:rsidR="00D90259" w:rsidRPr="00F44086">
        <w:t>.11.6.3. Текст.</w:t>
      </w:r>
    </w:p>
    <w:p w14:paraId="5D403D4B" w14:textId="77777777" w:rsidR="00D90259" w:rsidRPr="00F44086" w:rsidRDefault="00D90259" w:rsidP="001B23F9">
      <w:pPr>
        <w:pStyle w:val="ConsPlusNormal"/>
        <w:spacing w:before="240"/>
        <w:ind w:firstLine="540"/>
        <w:jc w:val="both"/>
      </w:pPr>
      <w:r w:rsidRPr="00F44086">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47C5345" w14:textId="77777777" w:rsidR="00D90259" w:rsidRPr="00F44086" w:rsidRDefault="00D90259" w:rsidP="001B23F9">
      <w:pPr>
        <w:pStyle w:val="ConsPlusNormal"/>
        <w:spacing w:before="240"/>
        <w:ind w:firstLine="540"/>
        <w:jc w:val="both"/>
      </w:pPr>
      <w:r w:rsidRPr="00F44086">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0933C8F" w14:textId="77777777" w:rsidR="00D90259" w:rsidRPr="00F44086" w:rsidRDefault="00D90259" w:rsidP="001B23F9">
      <w:pPr>
        <w:pStyle w:val="ConsPlusNormal"/>
        <w:spacing w:before="240"/>
        <w:ind w:firstLine="540"/>
        <w:jc w:val="both"/>
      </w:pPr>
      <w:r w:rsidRPr="00F44086">
        <w:t>Выявлять лексические и грамматические средства связи предложений и частей текста.</w:t>
      </w:r>
    </w:p>
    <w:p w14:paraId="1B870029" w14:textId="77777777" w:rsidR="00D90259" w:rsidRPr="00F44086" w:rsidRDefault="00D90259" w:rsidP="001B23F9">
      <w:pPr>
        <w:pStyle w:val="ConsPlusNormal"/>
        <w:spacing w:before="240"/>
        <w:ind w:firstLine="540"/>
        <w:jc w:val="both"/>
      </w:pPr>
      <w:r w:rsidRPr="00F44086">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5 и более предложений; сочинения объемом от 60 слов с учетом стиля и жанра сочинения, характера темы).</w:t>
      </w:r>
    </w:p>
    <w:p w14:paraId="251DDFF1" w14:textId="77777777" w:rsidR="00D90259" w:rsidRPr="00F44086" w:rsidRDefault="00D90259" w:rsidP="001B23F9">
      <w:pPr>
        <w:pStyle w:val="ConsPlusNormal"/>
        <w:spacing w:before="240"/>
        <w:ind w:firstLine="540"/>
        <w:jc w:val="both"/>
      </w:pPr>
      <w:r w:rsidRPr="00F44086">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0624D920" w14:textId="77777777" w:rsidR="00D90259" w:rsidRPr="00F44086" w:rsidRDefault="00D90259" w:rsidP="001B23F9">
      <w:pPr>
        <w:pStyle w:val="ConsPlusNormal"/>
        <w:spacing w:before="240"/>
        <w:ind w:firstLine="540"/>
        <w:jc w:val="both"/>
      </w:pPr>
      <w:r w:rsidRPr="00F44086">
        <w:t>Представлять сообщение на заданную тему в виде презентации.</w:t>
      </w:r>
    </w:p>
    <w:p w14:paraId="4EAA596C" w14:textId="77777777" w:rsidR="00D90259" w:rsidRPr="00F44086" w:rsidRDefault="00D90259" w:rsidP="001B23F9">
      <w:pPr>
        <w:pStyle w:val="ConsPlusNormal"/>
        <w:spacing w:before="240"/>
        <w:ind w:firstLine="540"/>
        <w:jc w:val="both"/>
      </w:pPr>
      <w:r w:rsidRPr="00F44086">
        <w:t>Представлять содержание научно-учебного текста в виде таблицы, схемы; представлять содержание таблицы, схемы в виде текста.</w:t>
      </w:r>
    </w:p>
    <w:p w14:paraId="783551EF" w14:textId="77777777" w:rsidR="00D90259" w:rsidRPr="00F44086" w:rsidRDefault="00D90259" w:rsidP="001B23F9">
      <w:pPr>
        <w:pStyle w:val="ConsPlusNormal"/>
        <w:spacing w:before="240"/>
        <w:ind w:firstLine="540"/>
        <w:jc w:val="both"/>
      </w:pPr>
      <w:r w:rsidRPr="00F44086">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30952587" w14:textId="501AAF58" w:rsidR="00D90259" w:rsidRPr="00F44086" w:rsidRDefault="00B564D7" w:rsidP="001B23F9">
      <w:pPr>
        <w:pStyle w:val="ConsPlusNormal"/>
        <w:spacing w:before="240"/>
        <w:ind w:firstLine="540"/>
        <w:jc w:val="both"/>
      </w:pPr>
      <w:r w:rsidRPr="00F44086">
        <w:t>2.2</w:t>
      </w:r>
      <w:r w:rsidR="00D90259" w:rsidRPr="00F44086">
        <w:t>.11.6.4. Функциональные разновидности языка.</w:t>
      </w:r>
    </w:p>
    <w:p w14:paraId="64CD6E81" w14:textId="77777777" w:rsidR="00D90259" w:rsidRPr="00F44086" w:rsidRDefault="00D90259" w:rsidP="001B23F9">
      <w:pPr>
        <w:pStyle w:val="ConsPlusNormal"/>
        <w:spacing w:before="240"/>
        <w:ind w:firstLine="540"/>
        <w:jc w:val="both"/>
      </w:pPr>
      <w:r w:rsidRPr="00F44086">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38152920" w14:textId="77777777" w:rsidR="00D90259" w:rsidRPr="00F44086" w:rsidRDefault="00D90259" w:rsidP="001B23F9">
      <w:pPr>
        <w:pStyle w:val="ConsPlusNormal"/>
        <w:spacing w:before="240"/>
        <w:ind w:firstLine="540"/>
        <w:jc w:val="both"/>
      </w:pPr>
      <w:r w:rsidRPr="00F44086">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ED7776F" w14:textId="77777777" w:rsidR="00D90259" w:rsidRPr="00F44086" w:rsidRDefault="00D90259" w:rsidP="001B23F9">
      <w:pPr>
        <w:pStyle w:val="ConsPlusNormal"/>
        <w:spacing w:before="240"/>
        <w:ind w:firstLine="540"/>
        <w:jc w:val="both"/>
      </w:pPr>
      <w:r w:rsidRPr="00F44086">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4B0DA9C0" w14:textId="77777777" w:rsidR="00D90259" w:rsidRPr="00F44086" w:rsidRDefault="00D90259" w:rsidP="001B23F9">
      <w:pPr>
        <w:pStyle w:val="ConsPlusNormal"/>
        <w:spacing w:before="240"/>
        <w:ind w:firstLine="540"/>
        <w:jc w:val="both"/>
      </w:pPr>
      <w:r w:rsidRPr="00F44086">
        <w:t>Владеть нормами построения текстов публицистического стиля.</w:t>
      </w:r>
    </w:p>
    <w:p w14:paraId="66360F14" w14:textId="77777777" w:rsidR="00D90259" w:rsidRPr="00F44086" w:rsidRDefault="00D90259" w:rsidP="001B23F9">
      <w:pPr>
        <w:pStyle w:val="ConsPlusNormal"/>
        <w:spacing w:before="240"/>
        <w:ind w:firstLine="540"/>
        <w:jc w:val="both"/>
      </w:pPr>
      <w:r w:rsidRPr="00F44086">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2ED546C" w14:textId="77777777" w:rsidR="00D90259" w:rsidRPr="00F44086" w:rsidRDefault="00D90259" w:rsidP="001B23F9">
      <w:pPr>
        <w:pStyle w:val="ConsPlusNormal"/>
        <w:spacing w:before="240"/>
        <w:ind w:firstLine="540"/>
        <w:jc w:val="both"/>
      </w:pPr>
      <w:r w:rsidRPr="00F44086">
        <w:lastRenderedPageBreak/>
        <w:t>Применять знания о функциональных разновидностях языка при выполнении языкового анализа различных видов и в речевой практике.</w:t>
      </w:r>
    </w:p>
    <w:p w14:paraId="25CC8B21" w14:textId="3436EB8A" w:rsidR="00D90259" w:rsidRPr="00F44086" w:rsidRDefault="00B564D7" w:rsidP="001B23F9">
      <w:pPr>
        <w:pStyle w:val="ConsPlusNormal"/>
        <w:spacing w:before="240"/>
        <w:ind w:firstLine="540"/>
        <w:jc w:val="both"/>
      </w:pPr>
      <w:r w:rsidRPr="00F44086">
        <w:t>2.2</w:t>
      </w:r>
      <w:r w:rsidR="00D90259" w:rsidRPr="00F44086">
        <w:t>.11.6.5. Система языка.</w:t>
      </w:r>
    </w:p>
    <w:p w14:paraId="330226F0" w14:textId="77777777" w:rsidR="00D90259" w:rsidRPr="00F44086" w:rsidRDefault="00D90259" w:rsidP="001B23F9">
      <w:pPr>
        <w:pStyle w:val="ConsPlusNormal"/>
        <w:spacing w:before="240"/>
        <w:ind w:firstLine="540"/>
        <w:jc w:val="both"/>
      </w:pPr>
      <w:r w:rsidRPr="00F44086">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749C96A2" w14:textId="77777777" w:rsidR="00D90259" w:rsidRPr="00F44086" w:rsidRDefault="00D90259" w:rsidP="001B23F9">
      <w:pPr>
        <w:pStyle w:val="ConsPlusNormal"/>
        <w:spacing w:before="240"/>
        <w:ind w:firstLine="540"/>
        <w:jc w:val="both"/>
      </w:pPr>
      <w:r w:rsidRPr="00F44086">
        <w:t>Использовать знания по морфемике и словообразованию при выполнении языкового анализа различных видов и в практике правописания.</w:t>
      </w:r>
    </w:p>
    <w:p w14:paraId="364BAFB3" w14:textId="77777777" w:rsidR="00D90259" w:rsidRPr="00F44086" w:rsidRDefault="00D90259" w:rsidP="001B23F9">
      <w:pPr>
        <w:pStyle w:val="ConsPlusNormal"/>
        <w:spacing w:before="240"/>
        <w:ind w:firstLine="540"/>
        <w:jc w:val="both"/>
      </w:pPr>
      <w:r w:rsidRPr="00F44086">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10A040C5" w14:textId="77777777" w:rsidR="00D90259" w:rsidRPr="00F44086" w:rsidRDefault="00D90259" w:rsidP="001B23F9">
      <w:pPr>
        <w:pStyle w:val="ConsPlusNormal"/>
        <w:spacing w:before="240"/>
        <w:ind w:firstLine="540"/>
        <w:jc w:val="both"/>
      </w:pPr>
      <w:r w:rsidRPr="00F44086">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6EE177C4" w14:textId="77777777" w:rsidR="00D90259" w:rsidRPr="00F44086" w:rsidRDefault="00D90259" w:rsidP="001B23F9">
      <w:pPr>
        <w:pStyle w:val="ConsPlusNormal"/>
        <w:spacing w:before="240"/>
        <w:ind w:firstLine="540"/>
        <w:jc w:val="both"/>
      </w:pPr>
      <w:r w:rsidRPr="00F44086">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14:paraId="5ABC8EDD" w14:textId="77777777" w:rsidR="00D90259" w:rsidRPr="00F44086" w:rsidRDefault="00D90259" w:rsidP="001B23F9">
      <w:pPr>
        <w:pStyle w:val="ConsPlusNormal"/>
        <w:spacing w:before="240"/>
        <w:ind w:firstLine="540"/>
        <w:jc w:val="both"/>
      </w:pPr>
      <w:r w:rsidRPr="00F44086">
        <w:t>Использовать грамматические словари и справочники в речевой практике.</w:t>
      </w:r>
    </w:p>
    <w:p w14:paraId="0EC1AD73" w14:textId="73575FBC" w:rsidR="00D90259" w:rsidRPr="00F44086" w:rsidRDefault="009A4B69" w:rsidP="001B23F9">
      <w:pPr>
        <w:pStyle w:val="ConsPlusNormal"/>
        <w:spacing w:before="240"/>
        <w:ind w:firstLine="540"/>
        <w:jc w:val="both"/>
      </w:pPr>
      <w:r w:rsidRPr="00F44086">
        <w:t>2.2</w:t>
      </w:r>
      <w:r w:rsidR="00D90259" w:rsidRPr="00F44086">
        <w:t>.11.6.6. Морфология. Культура речи.</w:t>
      </w:r>
    </w:p>
    <w:p w14:paraId="3727BD3D" w14:textId="77777777" w:rsidR="00D90259" w:rsidRPr="00F44086" w:rsidRDefault="00D90259" w:rsidP="001B23F9">
      <w:pPr>
        <w:pStyle w:val="ConsPlusNormal"/>
        <w:spacing w:before="240"/>
        <w:ind w:firstLine="540"/>
        <w:jc w:val="both"/>
      </w:pPr>
      <w:r w:rsidRPr="00F44086">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14:paraId="0A93AA4D" w14:textId="43069C02" w:rsidR="00D90259" w:rsidRPr="00F44086" w:rsidRDefault="009A4B69" w:rsidP="001B23F9">
      <w:pPr>
        <w:pStyle w:val="ConsPlusNormal"/>
        <w:spacing w:before="240"/>
        <w:ind w:firstLine="540"/>
        <w:jc w:val="both"/>
      </w:pPr>
      <w:r w:rsidRPr="00F44086">
        <w:t>2.2</w:t>
      </w:r>
      <w:r w:rsidR="00D90259" w:rsidRPr="00F44086">
        <w:t>.11.6.7. Причастие.</w:t>
      </w:r>
    </w:p>
    <w:p w14:paraId="5DF8F6FB" w14:textId="77777777" w:rsidR="00D90259" w:rsidRPr="00F44086" w:rsidRDefault="00D90259" w:rsidP="001B23F9">
      <w:pPr>
        <w:pStyle w:val="ConsPlusNormal"/>
        <w:spacing w:before="240"/>
        <w:ind w:firstLine="540"/>
        <w:jc w:val="both"/>
      </w:pPr>
      <w:r w:rsidRPr="00F44086">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3327DF10" w14:textId="77777777" w:rsidR="00D90259" w:rsidRPr="00F44086" w:rsidRDefault="00D90259" w:rsidP="001B23F9">
      <w:pPr>
        <w:pStyle w:val="ConsPlusNormal"/>
        <w:spacing w:before="240"/>
        <w:ind w:firstLine="540"/>
        <w:jc w:val="both"/>
      </w:pPr>
      <w:r w:rsidRPr="00F44086">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BA54786" w14:textId="77777777" w:rsidR="00D90259" w:rsidRPr="00F44086" w:rsidRDefault="00D90259" w:rsidP="001B23F9">
      <w:pPr>
        <w:pStyle w:val="ConsPlusNormal"/>
        <w:spacing w:before="240"/>
        <w:ind w:firstLine="540"/>
        <w:jc w:val="both"/>
      </w:pPr>
      <w:r w:rsidRPr="00F44086">
        <w:t>Проводить по алгоритму учебных действий морфологический разбор причастий, применять это умение в речевой практике.</w:t>
      </w:r>
    </w:p>
    <w:p w14:paraId="2EB5A9EF" w14:textId="77777777" w:rsidR="00D90259" w:rsidRPr="00F44086" w:rsidRDefault="00D90259" w:rsidP="001B23F9">
      <w:pPr>
        <w:pStyle w:val="ConsPlusNormal"/>
        <w:spacing w:before="240"/>
        <w:ind w:firstLine="540"/>
        <w:jc w:val="both"/>
      </w:pPr>
      <w:r w:rsidRPr="00F44086">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0A450FE4" w14:textId="77777777" w:rsidR="00D90259" w:rsidRPr="00F44086" w:rsidRDefault="00D90259" w:rsidP="001B23F9">
      <w:pPr>
        <w:pStyle w:val="ConsPlusNormal"/>
        <w:spacing w:before="240"/>
        <w:ind w:firstLine="540"/>
        <w:jc w:val="both"/>
      </w:pPr>
      <w:r w:rsidRPr="00F44086">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14:paraId="167F5E0B" w14:textId="77777777" w:rsidR="00D90259" w:rsidRPr="00F44086" w:rsidRDefault="00D90259" w:rsidP="001B23F9">
      <w:pPr>
        <w:pStyle w:val="ConsPlusNormal"/>
        <w:spacing w:before="240"/>
        <w:ind w:firstLine="540"/>
        <w:jc w:val="both"/>
      </w:pPr>
      <w:r w:rsidRPr="00F44086">
        <w:t>Правильно ставить ударение в некоторых формах причастий.</w:t>
      </w:r>
    </w:p>
    <w:p w14:paraId="2F479906" w14:textId="77777777" w:rsidR="00D90259" w:rsidRPr="00F44086" w:rsidRDefault="00D90259" w:rsidP="001B23F9">
      <w:pPr>
        <w:pStyle w:val="ConsPlusNormal"/>
        <w:spacing w:before="240"/>
        <w:ind w:firstLine="540"/>
        <w:jc w:val="both"/>
      </w:pPr>
      <w:r w:rsidRPr="00F44086">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w:t>
      </w:r>
      <w:r w:rsidRPr="00F44086">
        <w:lastRenderedPageBreak/>
        <w:t>" действительных причастий прошедшего времени, перед суффиксом "-нн-" страдательных причастий прошедшего времени; написания "не" с причастиями.</w:t>
      </w:r>
    </w:p>
    <w:p w14:paraId="68C64A87" w14:textId="77777777" w:rsidR="00D90259" w:rsidRPr="00F44086" w:rsidRDefault="00D90259" w:rsidP="001B23F9">
      <w:pPr>
        <w:pStyle w:val="ConsPlusNormal"/>
        <w:spacing w:before="240"/>
        <w:ind w:firstLine="540"/>
        <w:jc w:val="both"/>
      </w:pPr>
      <w:r w:rsidRPr="00F44086">
        <w:t>Правильно расставлять по алгоритму учебных действий знаки препинания в предложениях с причастным оборотом.</w:t>
      </w:r>
    </w:p>
    <w:p w14:paraId="1A260499" w14:textId="3957FF02" w:rsidR="00D90259" w:rsidRPr="00F44086" w:rsidRDefault="009A4B69" w:rsidP="001B23F9">
      <w:pPr>
        <w:pStyle w:val="ConsPlusNormal"/>
        <w:spacing w:before="240"/>
        <w:ind w:firstLine="540"/>
        <w:jc w:val="both"/>
      </w:pPr>
      <w:r w:rsidRPr="00F44086">
        <w:t>2.2</w:t>
      </w:r>
      <w:r w:rsidR="00D90259" w:rsidRPr="00F44086">
        <w:t>.11.6.8. Деепричастие.</w:t>
      </w:r>
    </w:p>
    <w:p w14:paraId="3F8B161B" w14:textId="77777777" w:rsidR="00D90259" w:rsidRPr="00F44086" w:rsidRDefault="00D90259" w:rsidP="001B23F9">
      <w:pPr>
        <w:pStyle w:val="ConsPlusNormal"/>
        <w:spacing w:before="240"/>
        <w:ind w:firstLine="540"/>
        <w:jc w:val="both"/>
      </w:pPr>
      <w:r w:rsidRPr="00F44086">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55DBF04F" w14:textId="77777777" w:rsidR="00D90259" w:rsidRPr="00F44086" w:rsidRDefault="00D90259" w:rsidP="001B23F9">
      <w:pPr>
        <w:pStyle w:val="ConsPlusNormal"/>
        <w:spacing w:before="240"/>
        <w:ind w:firstLine="540"/>
        <w:jc w:val="both"/>
      </w:pPr>
      <w:r w:rsidRPr="00F44086">
        <w:t>Распознавать с опорой на образец деепричастия совершенного и несовершенного вида.</w:t>
      </w:r>
    </w:p>
    <w:p w14:paraId="719EF31E" w14:textId="77777777" w:rsidR="00D90259" w:rsidRPr="00F44086" w:rsidRDefault="00D90259" w:rsidP="001B23F9">
      <w:pPr>
        <w:pStyle w:val="ConsPlusNormal"/>
        <w:spacing w:before="240"/>
        <w:ind w:firstLine="540"/>
        <w:jc w:val="both"/>
      </w:pPr>
      <w:r w:rsidRPr="00F44086">
        <w:t>Проводить по алгоритму учебных действий морфологический разбор деепричастий, применять это умение в речевой практике.</w:t>
      </w:r>
    </w:p>
    <w:p w14:paraId="79E1BFBB" w14:textId="77777777" w:rsidR="00D90259" w:rsidRPr="00F44086" w:rsidRDefault="00D90259" w:rsidP="001B23F9">
      <w:pPr>
        <w:pStyle w:val="ConsPlusNormal"/>
        <w:spacing w:before="240"/>
        <w:ind w:firstLine="540"/>
        <w:jc w:val="both"/>
      </w:pPr>
      <w:r w:rsidRPr="00F44086">
        <w:t>Конструировать по смысловой опоре деепричастный оборот.</w:t>
      </w:r>
    </w:p>
    <w:p w14:paraId="64855042" w14:textId="77777777" w:rsidR="00D90259" w:rsidRPr="00F44086" w:rsidRDefault="00D90259" w:rsidP="001B23F9">
      <w:pPr>
        <w:pStyle w:val="ConsPlusNormal"/>
        <w:spacing w:before="240"/>
        <w:ind w:firstLine="540"/>
        <w:jc w:val="both"/>
      </w:pPr>
      <w:r w:rsidRPr="00F44086">
        <w:t>Определять роль деепричастия в предложении.</w:t>
      </w:r>
    </w:p>
    <w:p w14:paraId="6964E065" w14:textId="77777777" w:rsidR="00D90259" w:rsidRPr="00F44086" w:rsidRDefault="00D90259" w:rsidP="001B23F9">
      <w:pPr>
        <w:pStyle w:val="ConsPlusNormal"/>
        <w:spacing w:before="240"/>
        <w:ind w:firstLine="540"/>
        <w:jc w:val="both"/>
      </w:pPr>
      <w:r w:rsidRPr="00F44086">
        <w:t>Уместно использовать деепричастия в речи. Правильно ставить ударение в деепричастиях.</w:t>
      </w:r>
    </w:p>
    <w:p w14:paraId="5E017C86" w14:textId="77777777" w:rsidR="00D90259" w:rsidRPr="00F44086" w:rsidRDefault="00D90259" w:rsidP="001B23F9">
      <w:pPr>
        <w:pStyle w:val="ConsPlusNormal"/>
        <w:spacing w:before="240"/>
        <w:ind w:firstLine="540"/>
        <w:jc w:val="both"/>
      </w:pPr>
      <w:r w:rsidRPr="00F44086">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14:paraId="7A1307DA" w14:textId="77777777" w:rsidR="00D90259" w:rsidRPr="00F44086" w:rsidRDefault="00D90259" w:rsidP="001B23F9">
      <w:pPr>
        <w:pStyle w:val="ConsPlusNormal"/>
        <w:spacing w:before="240"/>
        <w:ind w:firstLine="540"/>
        <w:jc w:val="both"/>
      </w:pPr>
      <w:r w:rsidRPr="00F44086">
        <w:t>Правильно по смысловой опоре строить предложения с одиночными деепричастиями и деепричастными оборотами.</w:t>
      </w:r>
    </w:p>
    <w:p w14:paraId="47213AF8" w14:textId="77777777" w:rsidR="00D90259" w:rsidRPr="00F44086" w:rsidRDefault="00D90259" w:rsidP="001B23F9">
      <w:pPr>
        <w:pStyle w:val="ConsPlusNormal"/>
        <w:spacing w:before="240"/>
        <w:ind w:firstLine="540"/>
        <w:jc w:val="both"/>
      </w:pPr>
      <w:r w:rsidRPr="00F44086">
        <w:t>Правильно по алгоритму учебных действий расставлять знаки препинания в предложениях с одиночным деепричастием и деепричастным оборотом.</w:t>
      </w:r>
    </w:p>
    <w:p w14:paraId="60E010D6" w14:textId="060C6722" w:rsidR="00D90259" w:rsidRPr="00F44086" w:rsidRDefault="009A4B69" w:rsidP="001B23F9">
      <w:pPr>
        <w:pStyle w:val="ConsPlusNormal"/>
        <w:spacing w:before="240"/>
        <w:ind w:firstLine="540"/>
        <w:jc w:val="both"/>
      </w:pPr>
      <w:r w:rsidRPr="00F44086">
        <w:t>2.2</w:t>
      </w:r>
      <w:r w:rsidR="00D90259" w:rsidRPr="00F44086">
        <w:t>.11.6.9. Наречие.</w:t>
      </w:r>
    </w:p>
    <w:p w14:paraId="0EF2CC4B" w14:textId="77777777" w:rsidR="00D90259" w:rsidRPr="00F44086" w:rsidRDefault="00D90259" w:rsidP="001B23F9">
      <w:pPr>
        <w:pStyle w:val="ConsPlusNormal"/>
        <w:spacing w:before="240"/>
        <w:ind w:firstLine="540"/>
        <w:jc w:val="both"/>
      </w:pPr>
      <w:r w:rsidRPr="00F44086">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139417F7" w14:textId="77777777" w:rsidR="00D90259" w:rsidRPr="00F44086" w:rsidRDefault="00D90259" w:rsidP="001B23F9">
      <w:pPr>
        <w:pStyle w:val="ConsPlusNormal"/>
        <w:spacing w:before="240"/>
        <w:ind w:firstLine="540"/>
        <w:jc w:val="both"/>
      </w:pPr>
      <w:r w:rsidRPr="00F44086">
        <w:t>Проводить по алгоритму учебных действий морфологический анализ наречий, применять это умение в речевой практике.</w:t>
      </w:r>
    </w:p>
    <w:p w14:paraId="3368137B" w14:textId="77777777" w:rsidR="00D90259" w:rsidRPr="00F44086" w:rsidRDefault="00D90259" w:rsidP="001B23F9">
      <w:pPr>
        <w:pStyle w:val="ConsPlusNormal"/>
        <w:spacing w:before="240"/>
        <w:ind w:firstLine="540"/>
        <w:jc w:val="both"/>
      </w:pPr>
      <w:r w:rsidRPr="00F44086">
        <w:t>Соблюдать нормы образования степеней сравнения наречий, произношения наречий, постановки в них ударения.</w:t>
      </w:r>
    </w:p>
    <w:p w14:paraId="3AC02ABA" w14:textId="77777777" w:rsidR="00D90259" w:rsidRPr="00F44086" w:rsidRDefault="00D90259" w:rsidP="001B23F9">
      <w:pPr>
        <w:pStyle w:val="ConsPlusNormal"/>
        <w:spacing w:before="240"/>
        <w:ind w:firstLine="540"/>
        <w:jc w:val="both"/>
      </w:pPr>
      <w:r w:rsidRPr="00F44086">
        <w:t>Применять по визуальной опоре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793401A0" w14:textId="2AA4ADBA" w:rsidR="00D90259" w:rsidRPr="00F44086" w:rsidRDefault="009A4B69" w:rsidP="001B23F9">
      <w:pPr>
        <w:pStyle w:val="ConsPlusNormal"/>
        <w:spacing w:before="240"/>
        <w:ind w:firstLine="540"/>
        <w:jc w:val="both"/>
      </w:pPr>
      <w:r w:rsidRPr="00F44086">
        <w:t>2.2</w:t>
      </w:r>
      <w:r w:rsidR="00D90259" w:rsidRPr="00F44086">
        <w:t>.11.6.10. Слова категории состояния.</w:t>
      </w:r>
    </w:p>
    <w:p w14:paraId="5B2F5215" w14:textId="77777777" w:rsidR="00D90259" w:rsidRPr="00F44086" w:rsidRDefault="00D90259" w:rsidP="001B23F9">
      <w:pPr>
        <w:pStyle w:val="ConsPlusNormal"/>
        <w:spacing w:before="240"/>
        <w:ind w:firstLine="540"/>
        <w:jc w:val="both"/>
      </w:pPr>
      <w:r w:rsidRPr="00F44086">
        <w:t>Иметь общее представление о словах категории состояния в системе частей речи.</w:t>
      </w:r>
    </w:p>
    <w:p w14:paraId="416CCC51" w14:textId="72C7FFD8" w:rsidR="00D90259" w:rsidRPr="00F44086" w:rsidRDefault="009A4B69" w:rsidP="001B23F9">
      <w:pPr>
        <w:pStyle w:val="ConsPlusNormal"/>
        <w:spacing w:before="240"/>
        <w:ind w:firstLine="540"/>
        <w:jc w:val="both"/>
      </w:pPr>
      <w:r w:rsidRPr="00F44086">
        <w:t>2.2</w:t>
      </w:r>
      <w:r w:rsidR="00D90259" w:rsidRPr="00F44086">
        <w:t>.11.6.11. Служебные части речи.</w:t>
      </w:r>
    </w:p>
    <w:p w14:paraId="05E70D5B" w14:textId="77777777" w:rsidR="00D90259" w:rsidRPr="00F44086" w:rsidRDefault="00D90259" w:rsidP="001B23F9">
      <w:pPr>
        <w:pStyle w:val="ConsPlusNormal"/>
        <w:spacing w:before="240"/>
        <w:ind w:firstLine="540"/>
        <w:jc w:val="both"/>
      </w:pPr>
      <w:r w:rsidRPr="00F44086">
        <w:lastRenderedPageBreak/>
        <w:t>Давать общую характеристику служебных частей речи; объяснять их отличия от самостоятельных частей речи.</w:t>
      </w:r>
    </w:p>
    <w:p w14:paraId="0BF80BF1" w14:textId="4E7DD62B" w:rsidR="00D90259" w:rsidRPr="00F44086" w:rsidRDefault="009A4B69" w:rsidP="001B23F9">
      <w:pPr>
        <w:pStyle w:val="ConsPlusNormal"/>
        <w:spacing w:before="240"/>
        <w:ind w:firstLine="540"/>
        <w:jc w:val="both"/>
      </w:pPr>
      <w:r w:rsidRPr="00F44086">
        <w:t>2.2</w:t>
      </w:r>
      <w:r w:rsidR="00D90259" w:rsidRPr="00F44086">
        <w:t>.11.6.12. Предлог.</w:t>
      </w:r>
    </w:p>
    <w:p w14:paraId="45EED2A6" w14:textId="77777777" w:rsidR="00D90259" w:rsidRPr="00F44086" w:rsidRDefault="00D90259" w:rsidP="001B23F9">
      <w:pPr>
        <w:pStyle w:val="ConsPlusNormal"/>
        <w:spacing w:before="240"/>
        <w:ind w:firstLine="540"/>
        <w:jc w:val="both"/>
      </w:pPr>
      <w:r w:rsidRPr="00F44086">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61409AF" w14:textId="77777777" w:rsidR="00D90259" w:rsidRPr="00F44086" w:rsidRDefault="00D90259" w:rsidP="001B23F9">
      <w:pPr>
        <w:pStyle w:val="ConsPlusNormal"/>
        <w:spacing w:before="240"/>
        <w:ind w:firstLine="540"/>
        <w:jc w:val="both"/>
      </w:pPr>
      <w:r w:rsidRPr="00F44086">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79C4878A" w14:textId="77777777" w:rsidR="00D90259" w:rsidRPr="00F44086" w:rsidRDefault="00D90259" w:rsidP="001B23F9">
      <w:pPr>
        <w:pStyle w:val="ConsPlusNormal"/>
        <w:spacing w:before="240"/>
        <w:ind w:firstLine="540"/>
        <w:jc w:val="both"/>
      </w:pPr>
      <w:r w:rsidRPr="00F44086">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14:paraId="0390BAD6" w14:textId="77777777" w:rsidR="00D90259" w:rsidRPr="00F44086" w:rsidRDefault="00D90259" w:rsidP="001B23F9">
      <w:pPr>
        <w:pStyle w:val="ConsPlusNormal"/>
        <w:spacing w:before="240"/>
        <w:ind w:firstLine="540"/>
        <w:jc w:val="both"/>
      </w:pPr>
      <w:r w:rsidRPr="00F44086">
        <w:t>Проводить морфологический анализ предлогов, применять это умение при выполнении языкового анализа различных видов и в речевой практике.</w:t>
      </w:r>
    </w:p>
    <w:p w14:paraId="625C6767" w14:textId="5B2BE0DB" w:rsidR="00D90259" w:rsidRPr="00F44086" w:rsidRDefault="009A4B69" w:rsidP="001B23F9">
      <w:pPr>
        <w:pStyle w:val="ConsPlusNormal"/>
        <w:spacing w:before="240"/>
        <w:ind w:firstLine="540"/>
        <w:jc w:val="both"/>
      </w:pPr>
      <w:r w:rsidRPr="00F44086">
        <w:t>2.2</w:t>
      </w:r>
      <w:r w:rsidR="00D90259" w:rsidRPr="00F44086">
        <w:t>.11.6.13. Союз</w:t>
      </w:r>
    </w:p>
    <w:p w14:paraId="0DF7B516" w14:textId="77777777" w:rsidR="00D90259" w:rsidRPr="00F44086" w:rsidRDefault="00D90259" w:rsidP="001B23F9">
      <w:pPr>
        <w:pStyle w:val="ConsPlusNormal"/>
        <w:spacing w:before="240"/>
        <w:ind w:firstLine="540"/>
        <w:jc w:val="both"/>
      </w:pPr>
      <w:r w:rsidRPr="00F44086">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72EAB839" w14:textId="77777777" w:rsidR="00D90259" w:rsidRPr="00F44086" w:rsidRDefault="00D90259" w:rsidP="001B23F9">
      <w:pPr>
        <w:pStyle w:val="ConsPlusNormal"/>
        <w:spacing w:before="240"/>
        <w:ind w:firstLine="540"/>
        <w:jc w:val="both"/>
      </w:pPr>
      <w:r w:rsidRPr="00F44086">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14:paraId="31AA5B7E" w14:textId="77777777" w:rsidR="00D90259" w:rsidRPr="00F44086" w:rsidRDefault="00D90259" w:rsidP="001B23F9">
      <w:pPr>
        <w:pStyle w:val="ConsPlusNormal"/>
        <w:spacing w:before="240"/>
        <w:ind w:firstLine="540"/>
        <w:jc w:val="both"/>
      </w:pPr>
      <w:r w:rsidRPr="00F44086">
        <w:t>Проводить морфологический анализ союзов, применять это умение в речевой практике.</w:t>
      </w:r>
    </w:p>
    <w:p w14:paraId="6F84C31E" w14:textId="79201BE6" w:rsidR="00D90259" w:rsidRPr="00F44086" w:rsidRDefault="009A4B69" w:rsidP="001B23F9">
      <w:pPr>
        <w:pStyle w:val="ConsPlusNormal"/>
        <w:spacing w:before="240"/>
        <w:ind w:firstLine="540"/>
        <w:jc w:val="both"/>
      </w:pPr>
      <w:r w:rsidRPr="00F44086">
        <w:t>2.2</w:t>
      </w:r>
      <w:r w:rsidR="00D90259" w:rsidRPr="00F44086">
        <w:t>.11.6.14. Частица.</w:t>
      </w:r>
    </w:p>
    <w:p w14:paraId="533E47A4" w14:textId="77777777" w:rsidR="00D90259" w:rsidRPr="00F44086" w:rsidRDefault="00D90259" w:rsidP="001B23F9">
      <w:pPr>
        <w:pStyle w:val="ConsPlusNormal"/>
        <w:spacing w:before="240"/>
        <w:ind w:firstLine="540"/>
        <w:jc w:val="both"/>
      </w:pPr>
      <w:r w:rsidRPr="00F44086">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74F2E3B" w14:textId="77777777" w:rsidR="00D90259" w:rsidRPr="00F44086" w:rsidRDefault="00D90259" w:rsidP="001B23F9">
      <w:pPr>
        <w:pStyle w:val="ConsPlusNormal"/>
        <w:spacing w:before="240"/>
        <w:ind w:firstLine="540"/>
        <w:jc w:val="both"/>
      </w:pPr>
      <w:r w:rsidRPr="00F44086">
        <w:t>Употреблять частицы в речи в соответствии с их значением и стилистической окраской; соблюдать по визуальной опоре нормы правописания частиц.</w:t>
      </w:r>
    </w:p>
    <w:p w14:paraId="53AD4421" w14:textId="77777777" w:rsidR="00D90259" w:rsidRPr="00F44086" w:rsidRDefault="00D90259" w:rsidP="001B23F9">
      <w:pPr>
        <w:pStyle w:val="ConsPlusNormal"/>
        <w:spacing w:before="240"/>
        <w:ind w:firstLine="540"/>
        <w:jc w:val="both"/>
      </w:pPr>
      <w:r w:rsidRPr="00F44086">
        <w:t>Проводить морфологический анализ частиц, применять это умение в речевой практике.</w:t>
      </w:r>
    </w:p>
    <w:p w14:paraId="391B96C2" w14:textId="1559A84A" w:rsidR="00D90259" w:rsidRPr="00F44086" w:rsidRDefault="009A4B69" w:rsidP="001B23F9">
      <w:pPr>
        <w:pStyle w:val="ConsPlusNormal"/>
        <w:spacing w:before="240"/>
        <w:ind w:firstLine="540"/>
        <w:jc w:val="both"/>
      </w:pPr>
      <w:r w:rsidRPr="00F44086">
        <w:t>2.2</w:t>
      </w:r>
      <w:r w:rsidR="00D90259" w:rsidRPr="00F44086">
        <w:t>.11.6.15. Междометия и звукоподражательные слова.</w:t>
      </w:r>
    </w:p>
    <w:p w14:paraId="7273521C" w14:textId="77777777" w:rsidR="00D90259" w:rsidRPr="00F44086" w:rsidRDefault="00D90259" w:rsidP="001B23F9">
      <w:pPr>
        <w:pStyle w:val="ConsPlusNormal"/>
        <w:spacing w:before="240"/>
        <w:ind w:firstLine="540"/>
        <w:jc w:val="both"/>
      </w:pPr>
      <w:r w:rsidRPr="00F44086">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D2200DF" w14:textId="77777777" w:rsidR="00D90259" w:rsidRPr="00F44086" w:rsidRDefault="00D90259" w:rsidP="001B23F9">
      <w:pPr>
        <w:pStyle w:val="ConsPlusNormal"/>
        <w:spacing w:before="240"/>
        <w:ind w:firstLine="540"/>
        <w:jc w:val="both"/>
      </w:pPr>
      <w:r w:rsidRPr="00F44086">
        <w:t>Проводить морфологический анализ междометий; применять это умение в речевой практике.</w:t>
      </w:r>
    </w:p>
    <w:p w14:paraId="2C8838DD" w14:textId="77777777" w:rsidR="00D90259" w:rsidRPr="00F44086" w:rsidRDefault="00D90259" w:rsidP="001B23F9">
      <w:pPr>
        <w:pStyle w:val="ConsPlusNormal"/>
        <w:spacing w:before="240"/>
        <w:ind w:firstLine="540"/>
        <w:jc w:val="both"/>
      </w:pPr>
      <w:r w:rsidRPr="00F44086">
        <w:t>Соблюдать с опорой на схему пунктуационные нормы оформления предложений с междометиями.</w:t>
      </w:r>
    </w:p>
    <w:p w14:paraId="00FA4590" w14:textId="5CCC6605" w:rsidR="00D90259" w:rsidRPr="00F44086" w:rsidRDefault="009A4B69" w:rsidP="001B23F9">
      <w:pPr>
        <w:pStyle w:val="ConsPlusNormal"/>
        <w:spacing w:before="240"/>
        <w:ind w:firstLine="540"/>
        <w:jc w:val="both"/>
      </w:pPr>
      <w:r w:rsidRPr="00F44086">
        <w:t>2.2</w:t>
      </w:r>
      <w:r w:rsidR="00D90259" w:rsidRPr="00F44086">
        <w:t>.11.7. К концу обучения в 8 классе обучающийся получит следующие предметные результаты по отдельным темам программы по русскому языку:</w:t>
      </w:r>
    </w:p>
    <w:p w14:paraId="1C4B5F89" w14:textId="5EBA5C91" w:rsidR="00D90259" w:rsidRPr="00F44086" w:rsidRDefault="009A4B69" w:rsidP="001B23F9">
      <w:pPr>
        <w:pStyle w:val="ConsPlusNormal"/>
        <w:spacing w:before="240"/>
        <w:ind w:firstLine="540"/>
        <w:jc w:val="both"/>
      </w:pPr>
      <w:r w:rsidRPr="00F44086">
        <w:t>2.2</w:t>
      </w:r>
      <w:r w:rsidR="00D90259" w:rsidRPr="00F44086">
        <w:t>.11.7.1. Общие сведения о языке.</w:t>
      </w:r>
    </w:p>
    <w:p w14:paraId="129CC36B" w14:textId="77777777" w:rsidR="00D90259" w:rsidRPr="00F44086" w:rsidRDefault="00D90259" w:rsidP="001B23F9">
      <w:pPr>
        <w:pStyle w:val="ConsPlusNormal"/>
        <w:spacing w:before="240"/>
        <w:ind w:firstLine="540"/>
        <w:jc w:val="both"/>
      </w:pPr>
      <w:r w:rsidRPr="00F44086">
        <w:lastRenderedPageBreak/>
        <w:t>Иметь представление о русском языке как одном из славянских языков.</w:t>
      </w:r>
    </w:p>
    <w:p w14:paraId="2301AB23" w14:textId="4E1B5F35" w:rsidR="00D90259" w:rsidRPr="00F44086" w:rsidRDefault="009A4B69" w:rsidP="001B23F9">
      <w:pPr>
        <w:pStyle w:val="ConsPlusNormal"/>
        <w:spacing w:before="240"/>
        <w:ind w:firstLine="540"/>
        <w:jc w:val="both"/>
      </w:pPr>
      <w:r w:rsidRPr="00F44086">
        <w:t>2.2</w:t>
      </w:r>
      <w:r w:rsidR="00D90259" w:rsidRPr="00F44086">
        <w:t>.11.7.2. Язык и речь.</w:t>
      </w:r>
    </w:p>
    <w:p w14:paraId="120F35F2" w14:textId="77777777" w:rsidR="00D90259" w:rsidRPr="00F44086" w:rsidRDefault="00D90259" w:rsidP="001B23F9">
      <w:pPr>
        <w:pStyle w:val="ConsPlusNormal"/>
        <w:spacing w:before="240"/>
        <w:ind w:firstLine="540"/>
        <w:jc w:val="both"/>
      </w:pPr>
      <w:r w:rsidRPr="00F44086">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6C954709" w14:textId="77777777" w:rsidR="00D90259" w:rsidRPr="00F44086" w:rsidRDefault="00D90259" w:rsidP="001B23F9">
      <w:pPr>
        <w:pStyle w:val="ConsPlusNormal"/>
        <w:spacing w:before="240"/>
        <w:ind w:firstLine="540"/>
        <w:jc w:val="both"/>
      </w:pPr>
      <w:r w:rsidRPr="00F44086">
        <w:t>Участвовать в диалоге на лингвистические темы (в рамках изученного) и темы на основе жизненных наблюдений (объем не менее 5 реплик).</w:t>
      </w:r>
    </w:p>
    <w:p w14:paraId="35D31CB8" w14:textId="77777777" w:rsidR="00D90259" w:rsidRPr="00F44086" w:rsidRDefault="00D90259" w:rsidP="001B23F9">
      <w:pPr>
        <w:pStyle w:val="ConsPlusNormal"/>
        <w:spacing w:before="240"/>
        <w:ind w:firstLine="540"/>
        <w:jc w:val="both"/>
      </w:pPr>
      <w:r w:rsidRPr="00F44086">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7F01850C" w14:textId="77777777" w:rsidR="00D90259" w:rsidRPr="00F44086" w:rsidRDefault="00D90259" w:rsidP="001B23F9">
      <w:pPr>
        <w:pStyle w:val="ConsPlusNormal"/>
        <w:spacing w:before="240"/>
        <w:ind w:firstLine="540"/>
        <w:jc w:val="both"/>
      </w:pPr>
      <w:r w:rsidRPr="00F44086">
        <w:t>Владеть различными видами чтения: просмотровым, ознакомительным, изучающим, поисковым.</w:t>
      </w:r>
    </w:p>
    <w:p w14:paraId="785A2520" w14:textId="77777777" w:rsidR="00D90259" w:rsidRPr="00F44086" w:rsidRDefault="00D90259" w:rsidP="001B23F9">
      <w:pPr>
        <w:pStyle w:val="ConsPlusNormal"/>
        <w:spacing w:before="240"/>
        <w:ind w:firstLine="540"/>
        <w:jc w:val="both"/>
      </w:pPr>
      <w:r w:rsidRPr="00F44086">
        <w:t>Устно пересказывать с опорой на план, опорные слова прочитанный или прослушанный текст объемом не менее 130 слов.</w:t>
      </w:r>
    </w:p>
    <w:p w14:paraId="354F41EC" w14:textId="77777777" w:rsidR="00D90259" w:rsidRPr="00F44086" w:rsidRDefault="00D90259" w:rsidP="001B23F9">
      <w:pPr>
        <w:pStyle w:val="ConsPlusNormal"/>
        <w:spacing w:before="240"/>
        <w:ind w:firstLine="540"/>
        <w:jc w:val="both"/>
      </w:pPr>
      <w:r w:rsidRPr="00F44086">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 для сжатого и выборочного изложения не менее 250 слов).</w:t>
      </w:r>
    </w:p>
    <w:p w14:paraId="3CA0D9F8" w14:textId="77777777" w:rsidR="00D90259" w:rsidRPr="00F44086" w:rsidRDefault="00D90259" w:rsidP="001B23F9">
      <w:pPr>
        <w:pStyle w:val="ConsPlusNormal"/>
        <w:spacing w:before="240"/>
        <w:ind w:firstLine="540"/>
        <w:jc w:val="both"/>
      </w:pPr>
      <w:r w:rsidRPr="00F44086">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01D6D3C4" w14:textId="77777777" w:rsidR="00D90259" w:rsidRPr="00F44086" w:rsidRDefault="00D90259" w:rsidP="001B23F9">
      <w:pPr>
        <w:pStyle w:val="ConsPlusNormal"/>
        <w:spacing w:before="240"/>
        <w:ind w:firstLine="540"/>
        <w:jc w:val="both"/>
      </w:pPr>
      <w:r w:rsidRPr="00F44086">
        <w:t>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986C36C" w14:textId="248D7921" w:rsidR="00D90259" w:rsidRPr="00F44086" w:rsidRDefault="009A4B69" w:rsidP="001B23F9">
      <w:pPr>
        <w:pStyle w:val="ConsPlusNormal"/>
        <w:spacing w:before="240"/>
        <w:ind w:firstLine="540"/>
        <w:jc w:val="both"/>
      </w:pPr>
      <w:r w:rsidRPr="00F44086">
        <w:t>2.2</w:t>
      </w:r>
      <w:r w:rsidR="00D90259" w:rsidRPr="00F44086">
        <w:t>.11.7.3. Текст.</w:t>
      </w:r>
    </w:p>
    <w:p w14:paraId="3203C913" w14:textId="77777777" w:rsidR="00D90259" w:rsidRPr="00F44086" w:rsidRDefault="00D90259" w:rsidP="001B23F9">
      <w:pPr>
        <w:pStyle w:val="ConsPlusNormal"/>
        <w:spacing w:before="240"/>
        <w:ind w:firstLine="540"/>
        <w:jc w:val="both"/>
      </w:pPr>
      <w:r w:rsidRPr="00F44086">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5645A947" w14:textId="77777777" w:rsidR="00D90259" w:rsidRPr="00F44086" w:rsidRDefault="00D90259" w:rsidP="001B23F9">
      <w:pPr>
        <w:pStyle w:val="ConsPlusNormal"/>
        <w:spacing w:before="240"/>
        <w:ind w:firstLine="540"/>
        <w:jc w:val="both"/>
      </w:pPr>
      <w:r w:rsidRPr="00F44086">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497BFEA8" w14:textId="77777777" w:rsidR="00D90259" w:rsidRPr="00F44086" w:rsidRDefault="00D90259" w:rsidP="001B23F9">
      <w:pPr>
        <w:pStyle w:val="ConsPlusNormal"/>
        <w:spacing w:before="240"/>
        <w:ind w:firstLine="540"/>
        <w:jc w:val="both"/>
      </w:pPr>
      <w:r w:rsidRPr="00F44086">
        <w:t xml:space="preserve">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w:t>
      </w:r>
      <w:r w:rsidRPr="00F44086">
        <w:lastRenderedPageBreak/>
        <w:t>сочинения-миниатюры объемом 6 и более предложений; сочинения объемом от 80 слов с учетом стиля и жанра сочинения, характера темы).</w:t>
      </w:r>
    </w:p>
    <w:p w14:paraId="34E54228" w14:textId="77777777" w:rsidR="00D90259" w:rsidRPr="00F44086" w:rsidRDefault="00D90259" w:rsidP="001B23F9">
      <w:pPr>
        <w:pStyle w:val="ConsPlusNormal"/>
        <w:spacing w:before="240"/>
        <w:ind w:firstLine="540"/>
        <w:jc w:val="both"/>
      </w:pPr>
      <w:r w:rsidRPr="00F44086">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A27CB2D" w14:textId="77777777" w:rsidR="00D90259" w:rsidRPr="00F44086" w:rsidRDefault="00D90259" w:rsidP="001B23F9">
      <w:pPr>
        <w:pStyle w:val="ConsPlusNormal"/>
        <w:spacing w:before="240"/>
        <w:ind w:firstLine="540"/>
        <w:jc w:val="both"/>
      </w:pPr>
      <w:r w:rsidRPr="00F44086">
        <w:t>Представлять сообщение на заданную тему в виде презентации.</w:t>
      </w:r>
    </w:p>
    <w:p w14:paraId="43AA6499" w14:textId="77777777" w:rsidR="00D90259" w:rsidRPr="00F44086" w:rsidRDefault="00D90259" w:rsidP="001B23F9">
      <w:pPr>
        <w:pStyle w:val="ConsPlusNormal"/>
        <w:spacing w:before="240"/>
        <w:ind w:firstLine="540"/>
        <w:jc w:val="both"/>
      </w:pPr>
      <w:r w:rsidRPr="00F44086">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AE226F5" w14:textId="77777777" w:rsidR="00D90259" w:rsidRPr="00F44086" w:rsidRDefault="00D90259" w:rsidP="001B23F9">
      <w:pPr>
        <w:pStyle w:val="ConsPlusNormal"/>
        <w:spacing w:before="240"/>
        <w:ind w:firstLine="540"/>
        <w:jc w:val="both"/>
      </w:pPr>
      <w:r w:rsidRPr="00F44086">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14:paraId="50FD7BFD" w14:textId="01D3B147" w:rsidR="00D90259" w:rsidRPr="00F44086" w:rsidRDefault="009A4B69" w:rsidP="001B23F9">
      <w:pPr>
        <w:pStyle w:val="ConsPlusNormal"/>
        <w:spacing w:before="240"/>
        <w:ind w:firstLine="540"/>
        <w:jc w:val="both"/>
      </w:pPr>
      <w:r w:rsidRPr="00F44086">
        <w:t>2.2</w:t>
      </w:r>
      <w:r w:rsidR="00D90259" w:rsidRPr="00F44086">
        <w:t>.11.7.4. Функциональные разновидности языка.</w:t>
      </w:r>
    </w:p>
    <w:p w14:paraId="278A83D6" w14:textId="77777777" w:rsidR="00D90259" w:rsidRPr="00F44086" w:rsidRDefault="00D90259" w:rsidP="001B23F9">
      <w:pPr>
        <w:pStyle w:val="ConsPlusNormal"/>
        <w:spacing w:before="240"/>
        <w:ind w:firstLine="540"/>
        <w:jc w:val="both"/>
      </w:pPr>
      <w:r w:rsidRPr="00F44086">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7F063F0" w14:textId="77777777" w:rsidR="00D90259" w:rsidRPr="00F44086" w:rsidRDefault="00D90259" w:rsidP="001B23F9">
      <w:pPr>
        <w:pStyle w:val="ConsPlusNormal"/>
        <w:spacing w:before="240"/>
        <w:ind w:firstLine="540"/>
        <w:jc w:val="both"/>
      </w:pPr>
      <w:r w:rsidRPr="00F44086">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14:paraId="2C36B4B2" w14:textId="77777777" w:rsidR="00D90259" w:rsidRPr="00F44086" w:rsidRDefault="00D90259" w:rsidP="001B23F9">
      <w:pPr>
        <w:pStyle w:val="ConsPlusNormal"/>
        <w:spacing w:before="240"/>
        <w:ind w:firstLine="540"/>
        <w:jc w:val="both"/>
      </w:pPr>
      <w:r w:rsidRPr="00F44086">
        <w:t>Осуществлять выбор языковых средств для создания высказывания в соответствии с целью, темой и коммуникативным замыслом.</w:t>
      </w:r>
    </w:p>
    <w:p w14:paraId="49BEE795" w14:textId="11A92593" w:rsidR="00D90259" w:rsidRPr="00F44086" w:rsidRDefault="009A4B69" w:rsidP="001B23F9">
      <w:pPr>
        <w:pStyle w:val="ConsPlusNormal"/>
        <w:spacing w:before="240"/>
        <w:jc w:val="both"/>
      </w:pPr>
      <w:r w:rsidRPr="00F44086">
        <w:t>2.2</w:t>
      </w:r>
      <w:r w:rsidR="00D90259" w:rsidRPr="00F44086">
        <w:t>.11.7.5. Синтаксис. Культура речи. Пунктуация.</w:t>
      </w:r>
    </w:p>
    <w:p w14:paraId="3BC70D94" w14:textId="77777777" w:rsidR="00D90259" w:rsidRPr="00F44086" w:rsidRDefault="00D90259" w:rsidP="001B23F9">
      <w:pPr>
        <w:pStyle w:val="ConsPlusNormal"/>
        <w:spacing w:before="240"/>
        <w:ind w:firstLine="540"/>
        <w:jc w:val="both"/>
      </w:pPr>
      <w:r w:rsidRPr="00F44086">
        <w:t>Иметь представление о синтаксисе как разделе лингвистики.</w:t>
      </w:r>
    </w:p>
    <w:p w14:paraId="5E60C76C" w14:textId="77777777" w:rsidR="00D90259" w:rsidRPr="00F44086" w:rsidRDefault="00D90259" w:rsidP="001B23F9">
      <w:pPr>
        <w:pStyle w:val="ConsPlusNormal"/>
        <w:spacing w:before="240"/>
        <w:ind w:firstLine="540"/>
        <w:jc w:val="both"/>
      </w:pPr>
      <w:r w:rsidRPr="00F44086">
        <w:t>Распознавать словосочетание и предложение как единицы синтаксиса.</w:t>
      </w:r>
    </w:p>
    <w:p w14:paraId="41CF6036" w14:textId="77777777" w:rsidR="00D90259" w:rsidRPr="00F44086" w:rsidRDefault="00D90259" w:rsidP="001B23F9">
      <w:pPr>
        <w:pStyle w:val="ConsPlusNormal"/>
        <w:spacing w:before="240"/>
        <w:ind w:firstLine="540"/>
        <w:jc w:val="both"/>
      </w:pPr>
      <w:r w:rsidRPr="00F44086">
        <w:t>Различать функции знаков препинания.</w:t>
      </w:r>
    </w:p>
    <w:p w14:paraId="4BAAD99F" w14:textId="5727FF22" w:rsidR="00D90259" w:rsidRPr="00F44086" w:rsidRDefault="009A4B69" w:rsidP="001B23F9">
      <w:pPr>
        <w:pStyle w:val="ConsPlusNormal"/>
        <w:spacing w:before="240"/>
        <w:ind w:firstLine="540"/>
        <w:jc w:val="both"/>
      </w:pPr>
      <w:r w:rsidRPr="00F44086">
        <w:t>2.2</w:t>
      </w:r>
      <w:r w:rsidR="00D90259" w:rsidRPr="00F44086">
        <w:t>.11.7.6. Словосочетание</w:t>
      </w:r>
    </w:p>
    <w:p w14:paraId="746B9914" w14:textId="77777777" w:rsidR="00D90259" w:rsidRPr="00F44086" w:rsidRDefault="00D90259" w:rsidP="001B23F9">
      <w:pPr>
        <w:pStyle w:val="ConsPlusNormal"/>
        <w:spacing w:before="240"/>
        <w:ind w:firstLine="540"/>
        <w:jc w:val="both"/>
      </w:pPr>
      <w:r w:rsidRPr="00F44086">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EDC78D1" w14:textId="77777777" w:rsidR="00D90259" w:rsidRPr="00F44086" w:rsidRDefault="00D90259" w:rsidP="001B23F9">
      <w:pPr>
        <w:pStyle w:val="ConsPlusNormal"/>
        <w:spacing w:before="240"/>
        <w:ind w:firstLine="540"/>
        <w:jc w:val="both"/>
      </w:pPr>
      <w:r w:rsidRPr="00F44086">
        <w:t>Применять нормы построения словосочетаний.</w:t>
      </w:r>
    </w:p>
    <w:p w14:paraId="4B13E123" w14:textId="79516BE8" w:rsidR="00D90259" w:rsidRPr="00F44086" w:rsidRDefault="009A4B69" w:rsidP="001B23F9">
      <w:pPr>
        <w:pStyle w:val="ConsPlusNormal"/>
        <w:spacing w:before="240"/>
        <w:ind w:firstLine="540"/>
        <w:jc w:val="both"/>
      </w:pPr>
      <w:r w:rsidRPr="00F44086">
        <w:t>2.2</w:t>
      </w:r>
      <w:r w:rsidR="00D90259" w:rsidRPr="00F44086">
        <w:t>.11.7.7. Предложение.</w:t>
      </w:r>
    </w:p>
    <w:p w14:paraId="54B0D52E" w14:textId="77777777" w:rsidR="00D90259" w:rsidRPr="00F44086" w:rsidRDefault="00D90259" w:rsidP="001B23F9">
      <w:pPr>
        <w:pStyle w:val="ConsPlusNormal"/>
        <w:spacing w:before="240"/>
        <w:ind w:firstLine="540"/>
        <w:jc w:val="both"/>
      </w:pPr>
      <w:r w:rsidRPr="00F44086">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EEF1AE8" w14:textId="77777777" w:rsidR="00D90259" w:rsidRPr="00F44086" w:rsidRDefault="00D90259" w:rsidP="001B23F9">
      <w:pPr>
        <w:pStyle w:val="ConsPlusNormal"/>
        <w:spacing w:before="240"/>
        <w:ind w:firstLine="540"/>
        <w:jc w:val="both"/>
      </w:pPr>
      <w:r w:rsidRPr="00F44086">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5E7FDE9" w14:textId="77777777" w:rsidR="00D90259" w:rsidRPr="00F44086" w:rsidRDefault="00D90259" w:rsidP="001B23F9">
      <w:pPr>
        <w:pStyle w:val="ConsPlusNormal"/>
        <w:spacing w:before="240"/>
        <w:ind w:firstLine="540"/>
        <w:jc w:val="both"/>
      </w:pPr>
      <w:r w:rsidRPr="00F44086">
        <w:lastRenderedPageBreak/>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14:paraId="4004C65C" w14:textId="77777777" w:rsidR="00D90259" w:rsidRPr="00F44086" w:rsidRDefault="00D90259" w:rsidP="001B23F9">
      <w:pPr>
        <w:pStyle w:val="ConsPlusNormal"/>
        <w:spacing w:before="240"/>
        <w:ind w:firstLine="540"/>
        <w:jc w:val="both"/>
      </w:pPr>
      <w:r w:rsidRPr="00F44086">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123A94C9" w14:textId="77777777" w:rsidR="00D90259" w:rsidRPr="00F44086" w:rsidRDefault="00D90259" w:rsidP="001B23F9">
      <w:pPr>
        <w:pStyle w:val="ConsPlusNormal"/>
        <w:spacing w:before="240"/>
        <w:ind w:firstLine="540"/>
        <w:jc w:val="both"/>
      </w:pPr>
      <w:r w:rsidRPr="00F44086">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C6AA2EE" w14:textId="77777777" w:rsidR="00D90259" w:rsidRPr="00F44086" w:rsidRDefault="00D90259" w:rsidP="001B23F9">
      <w:pPr>
        <w:pStyle w:val="ConsPlusNormal"/>
        <w:spacing w:before="240"/>
        <w:ind w:firstLine="540"/>
        <w:jc w:val="both"/>
      </w:pPr>
      <w:r w:rsidRPr="00F44086">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51F98257" w14:textId="77777777" w:rsidR="00D90259" w:rsidRPr="00F44086" w:rsidRDefault="00D90259" w:rsidP="001B23F9">
      <w:pPr>
        <w:pStyle w:val="ConsPlusNormal"/>
        <w:spacing w:before="240"/>
        <w:ind w:firstLine="540"/>
        <w:jc w:val="both"/>
      </w:pPr>
      <w:r w:rsidRPr="00F44086">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6C0A2370" w14:textId="77777777" w:rsidR="00D90259" w:rsidRPr="00F44086" w:rsidRDefault="00D90259" w:rsidP="001B23F9">
      <w:pPr>
        <w:pStyle w:val="ConsPlusNormal"/>
        <w:spacing w:before="240"/>
        <w:ind w:firstLine="540"/>
        <w:jc w:val="both"/>
      </w:pPr>
      <w:r w:rsidRPr="00F44086">
        <w:t>Применять нормы построения предложений с однородными членами, связанными двойными союзами "не только... но и, как... так и".</w:t>
      </w:r>
    </w:p>
    <w:p w14:paraId="5BFE65BD" w14:textId="77777777" w:rsidR="00D90259" w:rsidRPr="00F44086" w:rsidRDefault="00D90259" w:rsidP="001B23F9">
      <w:pPr>
        <w:pStyle w:val="ConsPlusNormal"/>
        <w:spacing w:before="240"/>
        <w:ind w:firstLine="540"/>
        <w:jc w:val="both"/>
      </w:pPr>
      <w:r w:rsidRPr="00F44086">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14:paraId="4991ECC9" w14:textId="77777777" w:rsidR="00D90259" w:rsidRPr="00F44086" w:rsidRDefault="00D90259" w:rsidP="001B23F9">
      <w:pPr>
        <w:pStyle w:val="ConsPlusNormal"/>
        <w:spacing w:before="240"/>
        <w:ind w:firstLine="540"/>
        <w:jc w:val="both"/>
      </w:pPr>
      <w:r w:rsidRPr="00F44086">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7E35AEC9" w14:textId="77777777" w:rsidR="00D90259" w:rsidRPr="00F44086" w:rsidRDefault="00D90259" w:rsidP="001B23F9">
      <w:pPr>
        <w:pStyle w:val="ConsPlusNormal"/>
        <w:spacing w:before="240"/>
        <w:ind w:firstLine="540"/>
        <w:jc w:val="both"/>
      </w:pPr>
      <w:r w:rsidRPr="00F44086">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6C7F5811" w14:textId="77777777" w:rsidR="00D90259" w:rsidRPr="00F44086" w:rsidRDefault="00D90259" w:rsidP="001B23F9">
      <w:pPr>
        <w:pStyle w:val="ConsPlusNormal"/>
        <w:spacing w:before="240"/>
        <w:ind w:firstLine="540"/>
        <w:jc w:val="both"/>
      </w:pPr>
      <w:r w:rsidRPr="00F44086">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6C627889" w14:textId="77777777" w:rsidR="00D90259" w:rsidRPr="00F44086" w:rsidRDefault="00D90259" w:rsidP="001B23F9">
      <w:pPr>
        <w:pStyle w:val="ConsPlusNormal"/>
        <w:spacing w:before="240"/>
        <w:ind w:firstLine="540"/>
        <w:jc w:val="both"/>
      </w:pPr>
      <w:r w:rsidRPr="00F44086">
        <w:lastRenderedPageBreak/>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18B7236C" w14:textId="77777777" w:rsidR="00D90259" w:rsidRPr="00F44086" w:rsidRDefault="00D90259" w:rsidP="001B23F9">
      <w:pPr>
        <w:pStyle w:val="ConsPlusNormal"/>
        <w:spacing w:before="240"/>
        <w:ind w:firstLine="540"/>
        <w:jc w:val="both"/>
      </w:pPr>
      <w:r w:rsidRPr="00F44086">
        <w:t>Распознавать при необходимости с визуальной поддержкой сложные предложения, конструкции с чужой речью (в рамках изученного).</w:t>
      </w:r>
    </w:p>
    <w:p w14:paraId="44D69F41" w14:textId="77777777" w:rsidR="00D90259" w:rsidRPr="00F44086" w:rsidRDefault="00D90259" w:rsidP="001B23F9">
      <w:pPr>
        <w:pStyle w:val="ConsPlusNormal"/>
        <w:spacing w:before="240"/>
        <w:ind w:firstLine="540"/>
        <w:jc w:val="both"/>
      </w:pPr>
      <w:r w:rsidRPr="00F44086">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14:paraId="78A86337" w14:textId="2BA7DFCC" w:rsidR="00D90259" w:rsidRPr="00F44086" w:rsidRDefault="009A4B69" w:rsidP="001B23F9">
      <w:pPr>
        <w:pStyle w:val="ConsPlusNormal"/>
        <w:spacing w:before="240"/>
        <w:ind w:firstLine="540"/>
        <w:jc w:val="both"/>
      </w:pPr>
      <w:r w:rsidRPr="00F44086">
        <w:t>2.2</w:t>
      </w:r>
      <w:r w:rsidR="00D90259" w:rsidRPr="00F44086">
        <w:t>.11.8. К концу обучения в 9 классе обучающийся получит следующие предметные результаты по отдельным темам программы по русскому языку:</w:t>
      </w:r>
    </w:p>
    <w:p w14:paraId="6EF336AE" w14:textId="32C437D3" w:rsidR="00D90259" w:rsidRPr="00F44086" w:rsidRDefault="009A4B69" w:rsidP="001B23F9">
      <w:pPr>
        <w:pStyle w:val="ConsPlusNormal"/>
        <w:spacing w:before="240"/>
        <w:ind w:firstLine="540"/>
        <w:jc w:val="both"/>
      </w:pPr>
      <w:r w:rsidRPr="00F44086">
        <w:t>2.2</w:t>
      </w:r>
      <w:r w:rsidR="00D90259" w:rsidRPr="00F44086">
        <w:t>.11.8.1. Общие сведения о языке.</w:t>
      </w:r>
    </w:p>
    <w:p w14:paraId="03859B3D" w14:textId="77777777" w:rsidR="00D90259" w:rsidRPr="00F44086" w:rsidRDefault="00D90259" w:rsidP="001B23F9">
      <w:pPr>
        <w:pStyle w:val="ConsPlusNormal"/>
        <w:spacing w:before="240"/>
        <w:ind w:firstLine="540"/>
        <w:jc w:val="both"/>
      </w:pPr>
      <w:r w:rsidRPr="00F44086">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14:paraId="37A12789" w14:textId="275E91B2" w:rsidR="00D90259" w:rsidRPr="00F44086" w:rsidRDefault="009A4B69" w:rsidP="001B23F9">
      <w:pPr>
        <w:pStyle w:val="ConsPlusNormal"/>
        <w:spacing w:before="240"/>
        <w:ind w:firstLine="540"/>
        <w:jc w:val="both"/>
      </w:pPr>
      <w:r w:rsidRPr="00F44086">
        <w:t>2.2</w:t>
      </w:r>
      <w:r w:rsidR="00D90259" w:rsidRPr="00F44086">
        <w:t>.11.8.2. Язык и речь.</w:t>
      </w:r>
    </w:p>
    <w:p w14:paraId="3C768B56" w14:textId="77777777" w:rsidR="00D90259" w:rsidRPr="00F44086" w:rsidRDefault="00D90259" w:rsidP="001B23F9">
      <w:pPr>
        <w:pStyle w:val="ConsPlusNormal"/>
        <w:spacing w:before="240"/>
        <w:ind w:firstLine="540"/>
        <w:jc w:val="both"/>
      </w:pPr>
      <w:r w:rsidRPr="00F44086">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2ACC308B" w14:textId="77777777" w:rsidR="00D90259" w:rsidRPr="00F44086" w:rsidRDefault="00D90259" w:rsidP="001B23F9">
      <w:pPr>
        <w:pStyle w:val="ConsPlusNormal"/>
        <w:spacing w:before="240"/>
        <w:ind w:firstLine="540"/>
        <w:jc w:val="both"/>
      </w:pPr>
      <w:r w:rsidRPr="00F44086">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766F1737" w14:textId="77777777" w:rsidR="00D90259" w:rsidRPr="00F44086" w:rsidRDefault="00D90259" w:rsidP="001B23F9">
      <w:pPr>
        <w:pStyle w:val="ConsPlusNormal"/>
        <w:spacing w:before="240"/>
        <w:ind w:firstLine="540"/>
        <w:jc w:val="both"/>
      </w:pPr>
      <w:r w:rsidRPr="00F44086">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1EDA8734" w14:textId="77777777" w:rsidR="00D90259" w:rsidRPr="00F44086" w:rsidRDefault="00D90259" w:rsidP="001B23F9">
      <w:pPr>
        <w:pStyle w:val="ConsPlusNormal"/>
        <w:spacing w:before="240"/>
        <w:ind w:firstLine="540"/>
        <w:jc w:val="both"/>
      </w:pPr>
      <w:r w:rsidRPr="00F44086">
        <w:t>Владеть различными видами чтения: просмотровым, ознакомительным, изучающим, поисковым.</w:t>
      </w:r>
    </w:p>
    <w:p w14:paraId="408190DC" w14:textId="77777777" w:rsidR="00D90259" w:rsidRPr="00F44086" w:rsidRDefault="00D90259" w:rsidP="001B23F9">
      <w:pPr>
        <w:pStyle w:val="ConsPlusNormal"/>
        <w:spacing w:before="240"/>
        <w:ind w:firstLine="540"/>
        <w:jc w:val="both"/>
      </w:pPr>
      <w:r w:rsidRPr="00F44086">
        <w:t>Устно пересказывать с опорой на план, опорные слова прочитанный или прослушанный текст объемом не менее 150 слов.</w:t>
      </w:r>
    </w:p>
    <w:p w14:paraId="459F1FE3" w14:textId="77777777" w:rsidR="00D90259" w:rsidRPr="00F44086" w:rsidRDefault="00D90259" w:rsidP="001B23F9">
      <w:pPr>
        <w:pStyle w:val="ConsPlusNormal"/>
        <w:spacing w:before="240"/>
        <w:ind w:firstLine="540"/>
        <w:jc w:val="both"/>
      </w:pPr>
      <w:r w:rsidRPr="00F44086">
        <w:t>Осуществлять выбор языковых средств для создания высказывания в соответствии с целью, темой и коммуникативным замыслом.</w:t>
      </w:r>
    </w:p>
    <w:p w14:paraId="04972AC0" w14:textId="77777777" w:rsidR="00D90259" w:rsidRPr="00F44086" w:rsidRDefault="00D90259" w:rsidP="001B23F9">
      <w:pPr>
        <w:pStyle w:val="ConsPlusNormal"/>
        <w:spacing w:before="240"/>
        <w:ind w:firstLine="540"/>
        <w:jc w:val="both"/>
      </w:pPr>
      <w:r w:rsidRPr="00F44086">
        <w:t>Соблюдать в устной речи и на письме нормы современного русского литературного языка, в том числе во время списывания текста объемом 120 - 130 слов; словарного диктанта объемом 30 - 35 слов; диктанта на основе связного текста объемом 120 - 130 слов, составленного с уче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364FAEB7" w14:textId="07CFA389" w:rsidR="00D90259" w:rsidRPr="00F44086" w:rsidRDefault="009A4B69" w:rsidP="001B23F9">
      <w:pPr>
        <w:pStyle w:val="ConsPlusNormal"/>
        <w:spacing w:before="240"/>
        <w:ind w:firstLine="540"/>
        <w:jc w:val="both"/>
      </w:pPr>
      <w:r w:rsidRPr="00F44086">
        <w:t>2.2</w:t>
      </w:r>
      <w:r w:rsidR="00D90259" w:rsidRPr="00F44086">
        <w:t>.11.8.3. Текст.</w:t>
      </w:r>
    </w:p>
    <w:p w14:paraId="29EE6757" w14:textId="77777777" w:rsidR="00D90259" w:rsidRPr="00F44086" w:rsidRDefault="00D90259" w:rsidP="001B23F9">
      <w:pPr>
        <w:pStyle w:val="ConsPlusNormal"/>
        <w:spacing w:before="240"/>
        <w:ind w:firstLine="540"/>
        <w:jc w:val="both"/>
      </w:pPr>
      <w:r w:rsidRPr="00F44086">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14:paraId="39FF4BAC" w14:textId="77777777" w:rsidR="00D90259" w:rsidRPr="00F44086" w:rsidRDefault="00D90259" w:rsidP="001B23F9">
      <w:pPr>
        <w:pStyle w:val="ConsPlusNormal"/>
        <w:spacing w:before="240"/>
        <w:ind w:firstLine="540"/>
        <w:jc w:val="both"/>
      </w:pPr>
      <w:r w:rsidRPr="00F44086">
        <w:t>Устанавливать принадлежность текста к функционально-смысловому типу речи.</w:t>
      </w:r>
    </w:p>
    <w:p w14:paraId="1206E1E0" w14:textId="77777777" w:rsidR="00D90259" w:rsidRPr="00F44086" w:rsidRDefault="00D90259" w:rsidP="001B23F9">
      <w:pPr>
        <w:pStyle w:val="ConsPlusNormal"/>
        <w:spacing w:before="240"/>
        <w:ind w:firstLine="540"/>
        <w:jc w:val="both"/>
      </w:pPr>
      <w:r w:rsidRPr="00F44086">
        <w:t xml:space="preserve">Находить в тексте типовые фрагменты (описание, повествование, рассуждение-доказательство, </w:t>
      </w:r>
      <w:r w:rsidRPr="00F44086">
        <w:lastRenderedPageBreak/>
        <w:t>оценочные высказывания).</w:t>
      </w:r>
    </w:p>
    <w:p w14:paraId="2D14006E" w14:textId="77777777" w:rsidR="00D90259" w:rsidRPr="00F44086" w:rsidRDefault="00D90259" w:rsidP="001B23F9">
      <w:pPr>
        <w:pStyle w:val="ConsPlusNormal"/>
        <w:spacing w:before="240"/>
        <w:ind w:firstLine="540"/>
        <w:jc w:val="both"/>
      </w:pPr>
      <w:r w:rsidRPr="00F44086">
        <w:t>Прогнозировать содержание текста по заголовку, ключевым словам, зачину или концовке.</w:t>
      </w:r>
    </w:p>
    <w:p w14:paraId="73613C52" w14:textId="77777777" w:rsidR="00D90259" w:rsidRPr="00F44086" w:rsidRDefault="00D90259" w:rsidP="001B23F9">
      <w:pPr>
        <w:pStyle w:val="ConsPlusNormal"/>
        <w:spacing w:before="240"/>
        <w:ind w:firstLine="540"/>
        <w:jc w:val="both"/>
      </w:pPr>
      <w:r w:rsidRPr="00F44086">
        <w:t>Выявлять отличительные признаки текстов разных жанров.</w:t>
      </w:r>
    </w:p>
    <w:p w14:paraId="7454171D" w14:textId="77777777" w:rsidR="00D90259" w:rsidRPr="00F44086" w:rsidRDefault="00D90259" w:rsidP="001B23F9">
      <w:pPr>
        <w:pStyle w:val="ConsPlusNormal"/>
        <w:spacing w:before="240"/>
        <w:ind w:firstLine="540"/>
        <w:jc w:val="both"/>
      </w:pPr>
      <w:r w:rsidRPr="00F44086">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
    <w:p w14:paraId="5907A127" w14:textId="77777777" w:rsidR="00D90259" w:rsidRPr="00F44086" w:rsidRDefault="00D90259" w:rsidP="001B23F9">
      <w:pPr>
        <w:pStyle w:val="ConsPlusNormal"/>
        <w:spacing w:before="240"/>
        <w:ind w:firstLine="540"/>
        <w:jc w:val="both"/>
      </w:pPr>
      <w:r w:rsidRPr="00F44086">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
    <w:p w14:paraId="14BE4B7C" w14:textId="77777777" w:rsidR="00D90259" w:rsidRPr="00F44086" w:rsidRDefault="00D90259" w:rsidP="001B23F9">
      <w:pPr>
        <w:pStyle w:val="ConsPlusNormal"/>
        <w:spacing w:before="240"/>
        <w:ind w:firstLine="540"/>
        <w:jc w:val="both"/>
      </w:pPr>
      <w:r w:rsidRPr="00F44086">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3628041" w14:textId="77777777" w:rsidR="00D90259" w:rsidRPr="00F44086" w:rsidRDefault="00D90259" w:rsidP="001B23F9">
      <w:pPr>
        <w:pStyle w:val="ConsPlusNormal"/>
        <w:spacing w:before="240"/>
        <w:ind w:firstLine="540"/>
        <w:jc w:val="both"/>
      </w:pPr>
      <w:r w:rsidRPr="00F44086">
        <w:t>Представлять сообщение на заданную тему в виде презентации.</w:t>
      </w:r>
    </w:p>
    <w:p w14:paraId="54DF1DE5" w14:textId="77777777" w:rsidR="00D90259" w:rsidRPr="00F44086" w:rsidRDefault="00D90259" w:rsidP="001B23F9">
      <w:pPr>
        <w:pStyle w:val="ConsPlusNormal"/>
        <w:spacing w:before="240"/>
        <w:ind w:firstLine="540"/>
        <w:jc w:val="both"/>
      </w:pPr>
      <w:r w:rsidRPr="00F44086">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E8AC3B2" w14:textId="77777777" w:rsidR="00D90259" w:rsidRPr="00F44086" w:rsidRDefault="00D90259" w:rsidP="001B23F9">
      <w:pPr>
        <w:pStyle w:val="ConsPlusNormal"/>
        <w:spacing w:before="240"/>
        <w:ind w:firstLine="540"/>
        <w:jc w:val="both"/>
      </w:pPr>
      <w:r w:rsidRPr="00F44086">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14:paraId="7C822D8C" w14:textId="77777777" w:rsidR="00D90259" w:rsidRPr="00F44086" w:rsidRDefault="00D90259" w:rsidP="001B23F9">
      <w:pPr>
        <w:pStyle w:val="ConsPlusNormal"/>
        <w:spacing w:before="240"/>
        <w:ind w:firstLine="540"/>
        <w:jc w:val="both"/>
      </w:pPr>
      <w:r w:rsidRPr="00F44086">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291A424E" w14:textId="68495612" w:rsidR="00D90259" w:rsidRPr="00F44086" w:rsidRDefault="009A4B69" w:rsidP="001B23F9">
      <w:pPr>
        <w:pStyle w:val="ConsPlusNormal"/>
        <w:spacing w:before="240"/>
        <w:ind w:firstLine="540"/>
        <w:jc w:val="both"/>
      </w:pPr>
      <w:r w:rsidRPr="00F44086">
        <w:t>2.2</w:t>
      </w:r>
      <w:r w:rsidR="00D90259" w:rsidRPr="00F44086">
        <w:t>.11.8.4. Функциональные разновидности языка.</w:t>
      </w:r>
    </w:p>
    <w:p w14:paraId="6F6E7A48" w14:textId="77777777" w:rsidR="00D90259" w:rsidRPr="00F44086" w:rsidRDefault="00D90259" w:rsidP="001B23F9">
      <w:pPr>
        <w:pStyle w:val="ConsPlusNormal"/>
        <w:spacing w:before="240"/>
        <w:ind w:firstLine="540"/>
        <w:jc w:val="both"/>
      </w:pPr>
      <w:r w:rsidRPr="00F44086">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7C561516" w14:textId="77777777" w:rsidR="00D90259" w:rsidRPr="00F44086" w:rsidRDefault="00D90259" w:rsidP="001B23F9">
      <w:pPr>
        <w:pStyle w:val="ConsPlusNormal"/>
        <w:spacing w:before="240"/>
        <w:ind w:firstLine="540"/>
        <w:jc w:val="both"/>
      </w:pPr>
      <w:r w:rsidRPr="00F44086">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D73F3CB" w14:textId="77777777" w:rsidR="00D90259" w:rsidRPr="00F44086" w:rsidRDefault="00D90259" w:rsidP="001B23F9">
      <w:pPr>
        <w:pStyle w:val="ConsPlusNormal"/>
        <w:spacing w:before="240"/>
        <w:ind w:firstLine="540"/>
        <w:jc w:val="both"/>
      </w:pPr>
      <w:r w:rsidRPr="00F44086">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345C5D88" w14:textId="77777777" w:rsidR="00D90259" w:rsidRPr="00F44086" w:rsidRDefault="00D90259" w:rsidP="001B23F9">
      <w:pPr>
        <w:pStyle w:val="ConsPlusNormal"/>
        <w:spacing w:before="240"/>
        <w:ind w:firstLine="540"/>
        <w:jc w:val="both"/>
      </w:pPr>
      <w:r w:rsidRPr="00F44086">
        <w:t>Составлять с опорой на образец тезисы, конспект, писать рецензию, реферат.</w:t>
      </w:r>
    </w:p>
    <w:p w14:paraId="567CF961" w14:textId="77777777" w:rsidR="00D90259" w:rsidRPr="00F44086" w:rsidRDefault="00D90259" w:rsidP="001B23F9">
      <w:pPr>
        <w:pStyle w:val="ConsPlusNormal"/>
        <w:spacing w:before="240"/>
        <w:ind w:firstLine="540"/>
        <w:jc w:val="both"/>
      </w:pPr>
      <w:r w:rsidRPr="00F44086">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1377E950" w14:textId="77777777" w:rsidR="00D90259" w:rsidRPr="00F44086" w:rsidRDefault="00D90259" w:rsidP="001B23F9">
      <w:pPr>
        <w:pStyle w:val="ConsPlusNormal"/>
        <w:spacing w:before="240"/>
        <w:ind w:firstLine="540"/>
        <w:jc w:val="both"/>
      </w:pPr>
      <w:r w:rsidRPr="00F44086">
        <w:t xml:space="preserve">Выявлять отличительные особенности языка художественной литературы в сравнении с другими </w:t>
      </w:r>
      <w:r w:rsidRPr="00F44086">
        <w:lastRenderedPageBreak/>
        <w:t>функциональными разновидностями языка. Распознавать с использованием опорной схемы метафору, олицетворение, эпитет, гиперболу, сравнение.</w:t>
      </w:r>
    </w:p>
    <w:p w14:paraId="7A3E6B30" w14:textId="7BB22DFC" w:rsidR="00D90259" w:rsidRPr="00F44086" w:rsidRDefault="009A4B69" w:rsidP="001B23F9">
      <w:pPr>
        <w:pStyle w:val="ConsPlusNormal"/>
        <w:spacing w:before="240"/>
        <w:ind w:firstLine="540"/>
        <w:jc w:val="both"/>
      </w:pPr>
      <w:r w:rsidRPr="00F44086">
        <w:t>2.2</w:t>
      </w:r>
      <w:r w:rsidR="00D90259" w:rsidRPr="00F44086">
        <w:t>.11.8.5. Синтаксис. Культура речи. Пунктуация. Сложносочиненное предложение.</w:t>
      </w:r>
    </w:p>
    <w:p w14:paraId="47A31B6E" w14:textId="77777777" w:rsidR="00D90259" w:rsidRPr="00F44086" w:rsidRDefault="00D90259" w:rsidP="001B23F9">
      <w:pPr>
        <w:pStyle w:val="ConsPlusNormal"/>
        <w:spacing w:before="240"/>
        <w:ind w:firstLine="540"/>
        <w:jc w:val="both"/>
      </w:pPr>
      <w:r w:rsidRPr="00F44086">
        <w:t>Выявлять основные средства синтаксической связи между частями сложного предложения.</w:t>
      </w:r>
    </w:p>
    <w:p w14:paraId="576022B3" w14:textId="77777777" w:rsidR="00D90259" w:rsidRPr="00F44086" w:rsidRDefault="00D90259" w:rsidP="001B23F9">
      <w:pPr>
        <w:pStyle w:val="ConsPlusNormal"/>
        <w:spacing w:before="240"/>
        <w:ind w:firstLine="540"/>
        <w:jc w:val="both"/>
      </w:pPr>
      <w:r w:rsidRPr="00F44086">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14:paraId="1E2021C5" w14:textId="77777777" w:rsidR="00D90259" w:rsidRPr="00F44086" w:rsidRDefault="00D90259" w:rsidP="001B23F9">
      <w:pPr>
        <w:pStyle w:val="ConsPlusNormal"/>
        <w:spacing w:before="240"/>
        <w:ind w:firstLine="540"/>
        <w:jc w:val="both"/>
      </w:pPr>
      <w:r w:rsidRPr="00F44086">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14:paraId="51BC35E4" w14:textId="77777777" w:rsidR="00D90259" w:rsidRPr="00F44086" w:rsidRDefault="00D90259" w:rsidP="001B23F9">
      <w:pPr>
        <w:pStyle w:val="ConsPlusNormal"/>
        <w:spacing w:before="240"/>
        <w:ind w:firstLine="540"/>
        <w:jc w:val="both"/>
      </w:pPr>
      <w:r w:rsidRPr="00F44086">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3C6C55ED" w14:textId="77777777" w:rsidR="00D90259" w:rsidRPr="00F44086" w:rsidRDefault="00D90259" w:rsidP="001B23F9">
      <w:pPr>
        <w:pStyle w:val="ConsPlusNormal"/>
        <w:spacing w:before="240"/>
        <w:ind w:firstLine="540"/>
        <w:jc w:val="both"/>
      </w:pPr>
      <w:r w:rsidRPr="00F44086">
        <w:t>Понимать особенности употребления сложносочиненных предложений в речи.</w:t>
      </w:r>
    </w:p>
    <w:p w14:paraId="232946BB" w14:textId="77777777" w:rsidR="00D90259" w:rsidRPr="00F44086" w:rsidRDefault="00D90259" w:rsidP="001B23F9">
      <w:pPr>
        <w:pStyle w:val="ConsPlusNormal"/>
        <w:spacing w:before="240"/>
        <w:ind w:firstLine="540"/>
        <w:jc w:val="both"/>
      </w:pPr>
      <w:r w:rsidRPr="00F44086">
        <w:t>Понимать основные нормы построения сложносочиненного предложения.</w:t>
      </w:r>
    </w:p>
    <w:p w14:paraId="018B416A" w14:textId="77777777" w:rsidR="00D90259" w:rsidRPr="00F44086" w:rsidRDefault="00D90259" w:rsidP="001B23F9">
      <w:pPr>
        <w:pStyle w:val="ConsPlusNormal"/>
        <w:spacing w:before="240"/>
        <w:ind w:firstLine="540"/>
        <w:jc w:val="both"/>
      </w:pPr>
      <w:r w:rsidRPr="00F44086">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56592BF0" w14:textId="77777777" w:rsidR="00D90259" w:rsidRPr="00F44086" w:rsidRDefault="00D90259" w:rsidP="001B23F9">
      <w:pPr>
        <w:pStyle w:val="ConsPlusNormal"/>
        <w:spacing w:before="240"/>
        <w:ind w:firstLine="540"/>
        <w:jc w:val="both"/>
      </w:pPr>
      <w:r w:rsidRPr="00F44086">
        <w:t>Проводить при необходимости с опорой на алгоритм синтаксический и пунктуационный разбор сложносочиненных предложений.</w:t>
      </w:r>
    </w:p>
    <w:p w14:paraId="35F78B61" w14:textId="77777777" w:rsidR="00D90259" w:rsidRPr="00F44086" w:rsidRDefault="00D90259" w:rsidP="001B23F9">
      <w:pPr>
        <w:pStyle w:val="ConsPlusNormal"/>
        <w:spacing w:before="240"/>
        <w:ind w:firstLine="540"/>
        <w:jc w:val="both"/>
      </w:pPr>
      <w:r w:rsidRPr="00F44086">
        <w:t>Применять нормы постановки знаков препинания в сложносочиненных предложениях.</w:t>
      </w:r>
    </w:p>
    <w:p w14:paraId="74AACA79" w14:textId="5048155C" w:rsidR="00D90259" w:rsidRPr="00F44086" w:rsidRDefault="009A4B69" w:rsidP="001B23F9">
      <w:pPr>
        <w:pStyle w:val="ConsPlusNormal"/>
        <w:spacing w:before="240"/>
        <w:ind w:firstLine="540"/>
        <w:jc w:val="both"/>
      </w:pPr>
      <w:r w:rsidRPr="00F44086">
        <w:t>2.2</w:t>
      </w:r>
      <w:r w:rsidR="00D90259" w:rsidRPr="00F44086">
        <w:t>.11.8.6. Сложноподчиненное предложение.</w:t>
      </w:r>
    </w:p>
    <w:p w14:paraId="572673AD" w14:textId="77777777" w:rsidR="00D90259" w:rsidRPr="00F44086" w:rsidRDefault="00D90259" w:rsidP="001B23F9">
      <w:pPr>
        <w:pStyle w:val="ConsPlusNormal"/>
        <w:spacing w:before="240"/>
        <w:ind w:firstLine="540"/>
        <w:jc w:val="both"/>
      </w:pPr>
      <w:r w:rsidRPr="00F44086">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14:paraId="79308717" w14:textId="77777777" w:rsidR="00D90259" w:rsidRPr="00F44086" w:rsidRDefault="00D90259" w:rsidP="001B23F9">
      <w:pPr>
        <w:pStyle w:val="ConsPlusNormal"/>
        <w:spacing w:before="240"/>
        <w:ind w:firstLine="540"/>
        <w:jc w:val="both"/>
      </w:pPr>
      <w:r w:rsidRPr="00F44086">
        <w:t>Различать при необходимости с опорой на таблицу подчинительные союзы и союзные слова.</w:t>
      </w:r>
    </w:p>
    <w:p w14:paraId="55BB75FD" w14:textId="77777777" w:rsidR="00D90259" w:rsidRPr="00F44086" w:rsidRDefault="00D90259" w:rsidP="001B23F9">
      <w:pPr>
        <w:pStyle w:val="ConsPlusNormal"/>
        <w:spacing w:before="240"/>
        <w:ind w:firstLine="540"/>
        <w:jc w:val="both"/>
      </w:pPr>
      <w:r w:rsidRPr="00F44086">
        <w:t>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3AA55D6" w14:textId="77777777" w:rsidR="00D90259" w:rsidRPr="00F44086" w:rsidRDefault="00D90259" w:rsidP="001B23F9">
      <w:pPr>
        <w:pStyle w:val="ConsPlusNormal"/>
        <w:spacing w:before="240"/>
        <w:ind w:firstLine="540"/>
        <w:jc w:val="both"/>
      </w:pPr>
      <w:r w:rsidRPr="00F44086">
        <w:t>Выявлять с использованием опорной схемы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08ABADF0" w14:textId="77777777" w:rsidR="00D90259" w:rsidRPr="00F44086" w:rsidRDefault="00D90259" w:rsidP="001B23F9">
      <w:pPr>
        <w:pStyle w:val="ConsPlusNormal"/>
        <w:spacing w:before="240"/>
        <w:ind w:firstLine="540"/>
        <w:jc w:val="both"/>
      </w:pPr>
      <w:r w:rsidRPr="00F44086">
        <w:t>Выявлять однородное, неоднородное и последовательное подчинение придаточных частей.</w:t>
      </w:r>
    </w:p>
    <w:p w14:paraId="3D3C96B2" w14:textId="77777777" w:rsidR="00D90259" w:rsidRPr="00F44086" w:rsidRDefault="00D90259" w:rsidP="001B23F9">
      <w:pPr>
        <w:pStyle w:val="ConsPlusNormal"/>
        <w:spacing w:before="240"/>
        <w:ind w:firstLine="540"/>
        <w:jc w:val="both"/>
      </w:pPr>
      <w:r w:rsidRPr="00F44086">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586E0194" w14:textId="77777777" w:rsidR="00D90259" w:rsidRPr="00F44086" w:rsidRDefault="00D90259" w:rsidP="001B23F9">
      <w:pPr>
        <w:pStyle w:val="ConsPlusNormal"/>
        <w:spacing w:before="240"/>
        <w:ind w:firstLine="540"/>
        <w:jc w:val="both"/>
      </w:pPr>
      <w:r w:rsidRPr="00F44086">
        <w:t>Понимать основные нормы построения сложноподчиненного предложения, особенности употребления сложноподчиненных предложений в речи.</w:t>
      </w:r>
    </w:p>
    <w:p w14:paraId="0F3F7F95" w14:textId="77777777" w:rsidR="00D90259" w:rsidRPr="00F44086" w:rsidRDefault="00D90259" w:rsidP="001B23F9">
      <w:pPr>
        <w:pStyle w:val="ConsPlusNormal"/>
        <w:spacing w:before="240"/>
        <w:ind w:firstLine="540"/>
        <w:jc w:val="both"/>
      </w:pPr>
      <w:r w:rsidRPr="00F44086">
        <w:t>Проводить синтаксический и пунктуационный разбор сложноподчиненных предложений.</w:t>
      </w:r>
    </w:p>
    <w:p w14:paraId="120E316D" w14:textId="77777777" w:rsidR="00D90259" w:rsidRPr="00F44086" w:rsidRDefault="00D90259" w:rsidP="001B23F9">
      <w:pPr>
        <w:pStyle w:val="ConsPlusNormal"/>
        <w:spacing w:before="240"/>
        <w:ind w:firstLine="540"/>
        <w:jc w:val="both"/>
      </w:pPr>
      <w:r w:rsidRPr="00F44086">
        <w:t xml:space="preserve">Применять при необходимости с опорой на образец нормы построения сложноподчиненных </w:t>
      </w:r>
      <w:r w:rsidRPr="00F44086">
        <w:lastRenderedPageBreak/>
        <w:t>предложений и постановки знаков препинания в них.</w:t>
      </w:r>
    </w:p>
    <w:p w14:paraId="458AE236" w14:textId="0BF25251" w:rsidR="00D90259" w:rsidRPr="00F44086" w:rsidRDefault="009A4B69" w:rsidP="001B23F9">
      <w:pPr>
        <w:pStyle w:val="ConsPlusNormal"/>
        <w:spacing w:before="240"/>
        <w:ind w:firstLine="540"/>
        <w:jc w:val="both"/>
      </w:pPr>
      <w:r w:rsidRPr="00F44086">
        <w:t>2.2</w:t>
      </w:r>
      <w:r w:rsidR="00D90259" w:rsidRPr="00F44086">
        <w:t>.11.8.7. Бессоюзное сложное предложение.</w:t>
      </w:r>
    </w:p>
    <w:p w14:paraId="7C15139F" w14:textId="77777777" w:rsidR="00D90259" w:rsidRPr="00F44086" w:rsidRDefault="00D90259" w:rsidP="001B23F9">
      <w:pPr>
        <w:pStyle w:val="ConsPlusNormal"/>
        <w:spacing w:before="240"/>
        <w:ind w:firstLine="540"/>
        <w:jc w:val="both"/>
      </w:pPr>
      <w:r w:rsidRPr="00F44086">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14:paraId="4F9EAB14" w14:textId="77777777" w:rsidR="00D90259" w:rsidRPr="00F44086" w:rsidRDefault="00D90259" w:rsidP="001B23F9">
      <w:pPr>
        <w:pStyle w:val="ConsPlusNormal"/>
        <w:spacing w:before="240"/>
        <w:ind w:firstLine="540"/>
        <w:jc w:val="both"/>
      </w:pPr>
      <w:r w:rsidRPr="00F44086">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151602E6" w14:textId="77777777" w:rsidR="00D90259" w:rsidRPr="00F44086" w:rsidRDefault="00D90259" w:rsidP="001B23F9">
      <w:pPr>
        <w:pStyle w:val="ConsPlusNormal"/>
        <w:spacing w:before="240"/>
        <w:ind w:firstLine="540"/>
        <w:jc w:val="both"/>
      </w:pPr>
      <w:r w:rsidRPr="00F44086">
        <w:t>Проводить синтаксический и пунктуационный разбор бессоюзных сложных предложений.</w:t>
      </w:r>
    </w:p>
    <w:p w14:paraId="0879E2DC" w14:textId="77777777" w:rsidR="00D90259" w:rsidRPr="00F44086" w:rsidRDefault="00D90259" w:rsidP="001B23F9">
      <w:pPr>
        <w:pStyle w:val="ConsPlusNormal"/>
        <w:spacing w:before="240"/>
        <w:ind w:firstLine="540"/>
        <w:jc w:val="both"/>
      </w:pPr>
      <w:r w:rsidRPr="00F44086">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4700D954" w14:textId="02CDB113" w:rsidR="00D90259" w:rsidRPr="00F44086" w:rsidRDefault="009A4B69" w:rsidP="001B23F9">
      <w:pPr>
        <w:pStyle w:val="ConsPlusNormal"/>
        <w:spacing w:before="240"/>
        <w:ind w:firstLine="540"/>
        <w:jc w:val="both"/>
      </w:pPr>
      <w:r w:rsidRPr="00F44086">
        <w:t>2.2</w:t>
      </w:r>
      <w:r w:rsidR="00D90259" w:rsidRPr="00F44086">
        <w:t>.11.8.8. Сложные предложения с разными видами союзной и бессоюзной связи.</w:t>
      </w:r>
    </w:p>
    <w:p w14:paraId="069E4954" w14:textId="77777777" w:rsidR="00D90259" w:rsidRPr="00F44086" w:rsidRDefault="00D90259" w:rsidP="001B23F9">
      <w:pPr>
        <w:pStyle w:val="ConsPlusNormal"/>
        <w:spacing w:before="240"/>
        <w:ind w:firstLine="540"/>
        <w:jc w:val="both"/>
      </w:pPr>
      <w:r w:rsidRPr="00F44086">
        <w:t>Распознавать с использованием алгоритма последовательности действий, типы сложных предложений с разными видами связи.</w:t>
      </w:r>
    </w:p>
    <w:p w14:paraId="016FDEE1" w14:textId="77777777" w:rsidR="00D90259" w:rsidRPr="00F44086" w:rsidRDefault="00D90259" w:rsidP="001B23F9">
      <w:pPr>
        <w:pStyle w:val="ConsPlusNormal"/>
        <w:spacing w:before="240"/>
        <w:ind w:firstLine="540"/>
        <w:jc w:val="both"/>
      </w:pPr>
      <w:r w:rsidRPr="00F44086">
        <w:t>Понимать основные нормы построения сложных предложений с разными видами связи.</w:t>
      </w:r>
    </w:p>
    <w:p w14:paraId="3BC61C87" w14:textId="77777777" w:rsidR="00D90259" w:rsidRPr="00F44086" w:rsidRDefault="00D90259" w:rsidP="001B23F9">
      <w:pPr>
        <w:pStyle w:val="ConsPlusNormal"/>
        <w:spacing w:before="240"/>
        <w:ind w:firstLine="540"/>
        <w:jc w:val="both"/>
      </w:pPr>
      <w:r w:rsidRPr="00F44086">
        <w:t>Употреблять сложные предложения с разными видами связи в речи.</w:t>
      </w:r>
    </w:p>
    <w:p w14:paraId="3A414920" w14:textId="77777777" w:rsidR="00D90259" w:rsidRPr="00F44086" w:rsidRDefault="00D90259" w:rsidP="001B23F9">
      <w:pPr>
        <w:pStyle w:val="ConsPlusNormal"/>
        <w:spacing w:before="240"/>
        <w:ind w:firstLine="540"/>
        <w:jc w:val="both"/>
      </w:pPr>
      <w:r w:rsidRPr="00F44086">
        <w:t>Проводить синтаксический и пунктуационный разбор сложных предложений с разными видами связи.</w:t>
      </w:r>
    </w:p>
    <w:p w14:paraId="759F2D02" w14:textId="77777777" w:rsidR="00D90259" w:rsidRPr="00F44086" w:rsidRDefault="00D90259" w:rsidP="001B23F9">
      <w:pPr>
        <w:pStyle w:val="ConsPlusNormal"/>
        <w:spacing w:before="240"/>
        <w:ind w:firstLine="540"/>
        <w:jc w:val="both"/>
      </w:pPr>
      <w:r w:rsidRPr="00F44086">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768EA481" w14:textId="6F5E8C7F" w:rsidR="00D90259" w:rsidRPr="00F44086" w:rsidRDefault="009A4B69" w:rsidP="001B23F9">
      <w:pPr>
        <w:pStyle w:val="ConsPlusNormal"/>
        <w:spacing w:before="240"/>
        <w:ind w:firstLine="540"/>
        <w:jc w:val="both"/>
      </w:pPr>
      <w:r w:rsidRPr="00F44086">
        <w:t>2.2</w:t>
      </w:r>
      <w:r w:rsidR="00D90259" w:rsidRPr="00F44086">
        <w:t>.11.8.9. Прямая и косвенная речь.</w:t>
      </w:r>
    </w:p>
    <w:p w14:paraId="5949CF97" w14:textId="77777777" w:rsidR="00D90259" w:rsidRPr="00F44086" w:rsidRDefault="00D90259" w:rsidP="001B23F9">
      <w:pPr>
        <w:pStyle w:val="ConsPlusNormal"/>
        <w:spacing w:before="240"/>
        <w:ind w:firstLine="540"/>
        <w:jc w:val="both"/>
      </w:pPr>
      <w:r w:rsidRPr="00F44086">
        <w:t>Распознавать прямую и косвенную речь; выявлять синонимию предложений с прямой и косвенной речью.</w:t>
      </w:r>
    </w:p>
    <w:p w14:paraId="7FADAEE4" w14:textId="77777777" w:rsidR="00D90259" w:rsidRPr="00F44086" w:rsidRDefault="00D90259" w:rsidP="001B23F9">
      <w:pPr>
        <w:pStyle w:val="ConsPlusNormal"/>
        <w:spacing w:before="240"/>
        <w:ind w:firstLine="540"/>
        <w:jc w:val="both"/>
      </w:pPr>
      <w:r w:rsidRPr="00F44086">
        <w:t>Уметь цитировать и применять разные способы включения цитат в высказывание.</w:t>
      </w:r>
    </w:p>
    <w:p w14:paraId="451B5544" w14:textId="77777777" w:rsidR="00D90259" w:rsidRPr="00F44086" w:rsidRDefault="00D90259" w:rsidP="001B23F9">
      <w:pPr>
        <w:pStyle w:val="ConsPlusNormal"/>
        <w:spacing w:before="240"/>
        <w:ind w:firstLine="540"/>
        <w:jc w:val="both"/>
      </w:pPr>
      <w:r w:rsidRPr="00F44086">
        <w:t>Применять правила построения предложений с прямой и косвенной речью, при цитировании.</w:t>
      </w:r>
    </w:p>
    <w:p w14:paraId="44A2F608" w14:textId="77777777" w:rsidR="00D90259" w:rsidRPr="00F44086" w:rsidRDefault="00D90259" w:rsidP="001B23F9">
      <w:pPr>
        <w:pStyle w:val="ConsPlusNormal"/>
        <w:spacing w:before="240"/>
        <w:ind w:firstLine="540"/>
        <w:jc w:val="both"/>
      </w:pPr>
      <w:r w:rsidRPr="00F44086">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14:paraId="3AC57310" w14:textId="77777777" w:rsidR="00D90259" w:rsidRPr="00F44086" w:rsidRDefault="00D90259" w:rsidP="001B23F9">
      <w:pPr>
        <w:pStyle w:val="ConsPlusNormal"/>
        <w:spacing w:before="240"/>
        <w:ind w:firstLine="540"/>
        <w:jc w:val="both"/>
      </w:pPr>
      <w:r w:rsidRPr="00F44086">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14:paraId="43DC04B4" w14:textId="77777777" w:rsidR="00D90259" w:rsidRPr="00F44086" w:rsidRDefault="00D90259" w:rsidP="001B23F9">
      <w:pPr>
        <w:pStyle w:val="ConsPlusNormal"/>
        <w:ind w:firstLine="540"/>
        <w:jc w:val="both"/>
      </w:pPr>
    </w:p>
    <w:p w14:paraId="6AAD49B3" w14:textId="77BDAD3B" w:rsidR="00D90259" w:rsidRPr="00F44086" w:rsidRDefault="001472DF" w:rsidP="001B23F9">
      <w:pPr>
        <w:pStyle w:val="ConsPlusTitle"/>
        <w:jc w:val="both"/>
        <w:outlineLvl w:val="2"/>
        <w:rPr>
          <w:rFonts w:ascii="Times New Roman" w:hAnsi="Times New Roman" w:cs="Times New Roman"/>
        </w:rPr>
      </w:pPr>
      <w:r w:rsidRPr="00F44086">
        <w:rPr>
          <w:rFonts w:ascii="Times New Roman" w:hAnsi="Times New Roman" w:cs="Times New Roman"/>
        </w:rPr>
        <w:t>2</w:t>
      </w:r>
      <w:r w:rsidR="009A4B69" w:rsidRPr="00F44086">
        <w:rPr>
          <w:rFonts w:ascii="Times New Roman" w:hAnsi="Times New Roman" w:cs="Times New Roman"/>
        </w:rPr>
        <w:t>.2</w:t>
      </w:r>
      <w:r w:rsidR="00D90259" w:rsidRPr="00F44086">
        <w:rPr>
          <w:rFonts w:ascii="Times New Roman" w:hAnsi="Times New Roman" w:cs="Times New Roman"/>
        </w:rPr>
        <w:t xml:space="preserve">. </w:t>
      </w:r>
      <w:r w:rsidR="009A4B69" w:rsidRPr="00F44086">
        <w:rPr>
          <w:rFonts w:ascii="Times New Roman" w:hAnsi="Times New Roman" w:cs="Times New Roman"/>
        </w:rPr>
        <w:t>Р</w:t>
      </w:r>
      <w:r w:rsidR="00D90259" w:rsidRPr="00F44086">
        <w:rPr>
          <w:rFonts w:ascii="Times New Roman" w:hAnsi="Times New Roman" w:cs="Times New Roman"/>
        </w:rPr>
        <w:t>абочая программа по учебному предмету "Литература".</w:t>
      </w:r>
    </w:p>
    <w:p w14:paraId="14F14FD7" w14:textId="6CB1D2B1" w:rsidR="00D90259" w:rsidRPr="00F44086" w:rsidRDefault="00D90259" w:rsidP="001B23F9">
      <w:pPr>
        <w:pStyle w:val="ConsPlusNormal"/>
        <w:spacing w:before="240"/>
        <w:jc w:val="both"/>
      </w:pPr>
      <w:r w:rsidRPr="00F44086">
        <w:t>Программа по литературе включает пояснительную записку, содержание обучения, планируемые результаты освоения программы по литературе.</w:t>
      </w:r>
    </w:p>
    <w:p w14:paraId="0890AF98" w14:textId="77777777" w:rsidR="00D90259" w:rsidRPr="00F44086" w:rsidRDefault="00D90259" w:rsidP="001B23F9">
      <w:pPr>
        <w:pStyle w:val="ConsPlusNormal"/>
        <w:ind w:firstLine="540"/>
        <w:jc w:val="both"/>
      </w:pPr>
    </w:p>
    <w:p w14:paraId="31AD0E72" w14:textId="7EF0846C" w:rsidR="00D90259" w:rsidRPr="00F44086" w:rsidRDefault="00D90259" w:rsidP="001B23F9">
      <w:pPr>
        <w:pStyle w:val="ConsPlusTitle"/>
        <w:ind w:firstLine="540"/>
        <w:jc w:val="both"/>
        <w:outlineLvl w:val="3"/>
        <w:rPr>
          <w:rFonts w:ascii="Times New Roman" w:hAnsi="Times New Roman" w:cs="Times New Roman"/>
        </w:rPr>
      </w:pPr>
      <w:r w:rsidRPr="00F44086">
        <w:rPr>
          <w:rFonts w:ascii="Times New Roman" w:hAnsi="Times New Roman" w:cs="Times New Roman"/>
        </w:rPr>
        <w:t>Пояснительная записка.</w:t>
      </w:r>
    </w:p>
    <w:p w14:paraId="570FF60B" w14:textId="25A5FD0E" w:rsidR="00D90259" w:rsidRPr="00F44086" w:rsidRDefault="00D90259" w:rsidP="001B23F9">
      <w:pPr>
        <w:pStyle w:val="ConsPlusNormal"/>
        <w:spacing w:before="240"/>
        <w:ind w:firstLine="540"/>
        <w:jc w:val="both"/>
      </w:pPr>
      <w:r w:rsidRPr="00F44086">
        <w:lastRenderedPageBreak/>
        <w:t>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1A5EDA8A" w14:textId="38653FFD" w:rsidR="00D90259" w:rsidRPr="00F44086" w:rsidRDefault="00D90259" w:rsidP="001B23F9">
      <w:pPr>
        <w:pStyle w:val="ConsPlusNormal"/>
        <w:spacing w:before="240"/>
        <w:ind w:firstLine="540"/>
        <w:jc w:val="both"/>
      </w:pPr>
      <w:r w:rsidRPr="00F44086">
        <w:t>2. Программа по литературе позволит учителю:</w:t>
      </w:r>
    </w:p>
    <w:p w14:paraId="43F2B21B" w14:textId="77777777" w:rsidR="00D90259" w:rsidRPr="00F44086" w:rsidRDefault="00D90259" w:rsidP="001B23F9">
      <w:pPr>
        <w:pStyle w:val="ConsPlusNormal"/>
        <w:spacing w:before="240"/>
        <w:ind w:firstLine="540"/>
        <w:jc w:val="both"/>
      </w:pPr>
      <w:r w:rsidRPr="00F44086">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50A784B5" w14:textId="77777777" w:rsidR="00D90259" w:rsidRPr="00F44086" w:rsidRDefault="00D90259" w:rsidP="001B23F9">
      <w:pPr>
        <w:pStyle w:val="ConsPlusNormal"/>
        <w:spacing w:before="240"/>
        <w:ind w:firstLine="540"/>
        <w:jc w:val="both"/>
      </w:pPr>
      <w:r w:rsidRPr="00F44086">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14:paraId="459AF7DC" w14:textId="502900C2" w:rsidR="00D90259" w:rsidRPr="00F44086" w:rsidRDefault="00D90259" w:rsidP="001B23F9">
      <w:pPr>
        <w:pStyle w:val="ConsPlusNormal"/>
        <w:spacing w:before="240"/>
        <w:ind w:firstLine="540"/>
        <w:jc w:val="both"/>
      </w:pPr>
      <w:r w:rsidRPr="00F44086">
        <w:t>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14:paraId="6523802C" w14:textId="09DD4601" w:rsidR="00D90259" w:rsidRPr="00F44086" w:rsidRDefault="00D90259" w:rsidP="001B23F9">
      <w:pPr>
        <w:pStyle w:val="ConsPlusNormal"/>
        <w:spacing w:before="240"/>
        <w:ind w:firstLine="540"/>
        <w:jc w:val="both"/>
      </w:pPr>
      <w:r w:rsidRPr="00F44086">
        <w:t>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DF8FC3E" w14:textId="1E91F449" w:rsidR="00D90259" w:rsidRPr="00F44086" w:rsidRDefault="00D90259" w:rsidP="001B23F9">
      <w:pPr>
        <w:pStyle w:val="ConsPlusNormal"/>
        <w:spacing w:before="240"/>
        <w:ind w:firstLine="540"/>
        <w:jc w:val="both"/>
      </w:pPr>
      <w:r w:rsidRPr="00F44086">
        <w:t>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73F18B58" w14:textId="404C02F5" w:rsidR="00D90259" w:rsidRPr="00F44086" w:rsidRDefault="00D90259" w:rsidP="001B23F9">
      <w:pPr>
        <w:pStyle w:val="ConsPlusNormal"/>
        <w:spacing w:before="240"/>
        <w:ind w:firstLine="540"/>
        <w:jc w:val="both"/>
      </w:pPr>
      <w:r w:rsidRPr="00F44086">
        <w:t>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147BB159" w14:textId="5D9D71E7" w:rsidR="00D90259" w:rsidRPr="00F44086" w:rsidRDefault="00D90259" w:rsidP="001B23F9">
      <w:pPr>
        <w:pStyle w:val="ConsPlusNormal"/>
        <w:spacing w:before="240"/>
        <w:ind w:firstLine="540"/>
        <w:jc w:val="both"/>
      </w:pPr>
      <w:r w:rsidRPr="00F44086">
        <w:t>7. 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684F58E7" w14:textId="54E06735" w:rsidR="00D90259" w:rsidRPr="00F44086" w:rsidRDefault="00D90259" w:rsidP="001B23F9">
      <w:pPr>
        <w:pStyle w:val="ConsPlusNormal"/>
        <w:spacing w:before="240"/>
        <w:ind w:firstLine="540"/>
        <w:jc w:val="both"/>
      </w:pPr>
      <w:r w:rsidRPr="00F44086">
        <w:t>8. 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14:paraId="47129140" w14:textId="4CDA4923" w:rsidR="00D90259" w:rsidRPr="00F44086" w:rsidRDefault="00D90259" w:rsidP="001B23F9">
      <w:pPr>
        <w:pStyle w:val="ConsPlusNormal"/>
        <w:spacing w:before="240"/>
        <w:ind w:firstLine="540"/>
        <w:jc w:val="both"/>
      </w:pPr>
      <w:r w:rsidRPr="00F44086">
        <w:t xml:space="preserve">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w:t>
      </w:r>
      <w:r w:rsidRPr="00F44086">
        <w:lastRenderedPageBreak/>
        <w:t>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E5B1D57" w14:textId="1471CB71" w:rsidR="00D90259" w:rsidRPr="00F44086" w:rsidRDefault="00D90259" w:rsidP="001B23F9">
      <w:pPr>
        <w:pStyle w:val="ConsPlusNormal"/>
        <w:spacing w:before="240"/>
        <w:ind w:firstLine="540"/>
        <w:jc w:val="both"/>
      </w:pPr>
      <w:r w:rsidRPr="00F44086">
        <w:t>10. 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14:paraId="78816B51" w14:textId="49C899D3" w:rsidR="00D90259" w:rsidRPr="00F44086" w:rsidRDefault="00D90259" w:rsidP="001B23F9">
      <w:pPr>
        <w:pStyle w:val="ConsPlusNormal"/>
        <w:spacing w:before="240"/>
        <w:ind w:firstLine="540"/>
        <w:jc w:val="both"/>
      </w:pPr>
      <w:r w:rsidRPr="00F44086">
        <w:t>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7FF0507" w14:textId="77707A11" w:rsidR="00D90259" w:rsidRPr="00F44086" w:rsidRDefault="00D90259" w:rsidP="001B23F9">
      <w:pPr>
        <w:pStyle w:val="ConsPlusNormal"/>
        <w:spacing w:before="240"/>
        <w:ind w:firstLine="540"/>
        <w:jc w:val="both"/>
      </w:pPr>
      <w:r w:rsidRPr="00F44086">
        <w:t>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2D70A819" w14:textId="1754F9BC" w:rsidR="00D90259" w:rsidRPr="00F44086" w:rsidRDefault="00D90259" w:rsidP="001B23F9">
      <w:pPr>
        <w:pStyle w:val="ConsPlusNormal"/>
        <w:spacing w:before="240"/>
        <w:ind w:firstLine="540"/>
        <w:jc w:val="both"/>
      </w:pPr>
      <w:r w:rsidRPr="00F44086">
        <w:t>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14:paraId="55ED96A8" w14:textId="77777777" w:rsidR="00D90259" w:rsidRPr="00F44086" w:rsidRDefault="00D90259" w:rsidP="001B23F9">
      <w:pPr>
        <w:pStyle w:val="ConsPlusNormal"/>
        <w:spacing w:before="240"/>
        <w:ind w:firstLine="540"/>
        <w:jc w:val="both"/>
      </w:pPr>
      <w:r w:rsidRPr="00F44086">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16B98120" w14:textId="1961243B" w:rsidR="00D90259" w:rsidRPr="00F44086" w:rsidRDefault="00D90259" w:rsidP="001B23F9">
      <w:pPr>
        <w:pStyle w:val="ConsPlusNormal"/>
        <w:spacing w:before="240"/>
        <w:ind w:firstLine="540"/>
        <w:jc w:val="both"/>
      </w:pPr>
      <w:r w:rsidRPr="00F44086">
        <w:t>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659B7726" w14:textId="3EB79F36" w:rsidR="00D90259" w:rsidRPr="00F44086" w:rsidRDefault="00D90259" w:rsidP="001B23F9">
      <w:pPr>
        <w:pStyle w:val="ConsPlusNormal"/>
        <w:spacing w:before="240"/>
        <w:ind w:firstLine="540"/>
        <w:jc w:val="both"/>
        <w:rPr>
          <w:b/>
          <w:bCs/>
        </w:rPr>
      </w:pPr>
      <w:r w:rsidRPr="00F44086">
        <w:rPr>
          <w:b/>
          <w:bCs/>
        </w:rPr>
        <w:t>Содержание обучения в 5 классе представлено в таблице:</w:t>
      </w:r>
    </w:p>
    <w:p w14:paraId="1836D46F"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6F48AA21" w14:textId="77777777" w:rsidTr="001C57FD">
        <w:tc>
          <w:tcPr>
            <w:tcW w:w="2438" w:type="dxa"/>
            <w:tcBorders>
              <w:top w:val="single" w:sz="4" w:space="0" w:color="auto"/>
              <w:left w:val="single" w:sz="4" w:space="0" w:color="auto"/>
              <w:bottom w:val="single" w:sz="4" w:space="0" w:color="auto"/>
              <w:right w:val="single" w:sz="4" w:space="0" w:color="auto"/>
            </w:tcBorders>
          </w:tcPr>
          <w:p w14:paraId="0A8061D2" w14:textId="77777777" w:rsidR="00D90259" w:rsidRPr="00F44086" w:rsidRDefault="00D90259" w:rsidP="001B23F9">
            <w:pPr>
              <w:pStyle w:val="ConsPlusNormal"/>
              <w:jc w:val="both"/>
            </w:pPr>
            <w:r w:rsidRPr="00F44086">
              <w:lastRenderedPageBreak/>
              <w:t>Мифология</w:t>
            </w:r>
          </w:p>
        </w:tc>
        <w:tc>
          <w:tcPr>
            <w:tcW w:w="6576" w:type="dxa"/>
            <w:tcBorders>
              <w:top w:val="single" w:sz="4" w:space="0" w:color="auto"/>
              <w:left w:val="single" w:sz="4" w:space="0" w:color="auto"/>
              <w:bottom w:val="single" w:sz="4" w:space="0" w:color="auto"/>
              <w:right w:val="single" w:sz="4" w:space="0" w:color="auto"/>
            </w:tcBorders>
          </w:tcPr>
          <w:p w14:paraId="7A35714E" w14:textId="77777777" w:rsidR="00D90259" w:rsidRPr="00F44086" w:rsidRDefault="00D90259" w:rsidP="001B23F9">
            <w:pPr>
              <w:pStyle w:val="ConsPlusNormal"/>
              <w:jc w:val="both"/>
            </w:pPr>
            <w:r w:rsidRPr="00F44086">
              <w:t>Мифы народов России и мира.</w:t>
            </w:r>
          </w:p>
        </w:tc>
      </w:tr>
      <w:tr w:rsidR="00D90259" w:rsidRPr="00F44086" w14:paraId="31387AA7" w14:textId="77777777" w:rsidTr="001C57FD">
        <w:tc>
          <w:tcPr>
            <w:tcW w:w="2438" w:type="dxa"/>
            <w:tcBorders>
              <w:top w:val="single" w:sz="4" w:space="0" w:color="auto"/>
              <w:left w:val="single" w:sz="4" w:space="0" w:color="auto"/>
              <w:bottom w:val="single" w:sz="4" w:space="0" w:color="auto"/>
              <w:right w:val="single" w:sz="4" w:space="0" w:color="auto"/>
            </w:tcBorders>
          </w:tcPr>
          <w:p w14:paraId="51B3AA4D" w14:textId="77777777" w:rsidR="00D90259" w:rsidRPr="00F44086" w:rsidRDefault="00D90259" w:rsidP="001B23F9">
            <w:pPr>
              <w:pStyle w:val="ConsPlusNormal"/>
              <w:jc w:val="both"/>
            </w:pPr>
            <w:r w:rsidRPr="00F44086">
              <w:t>Фольклор.</w:t>
            </w:r>
          </w:p>
        </w:tc>
        <w:tc>
          <w:tcPr>
            <w:tcW w:w="6576" w:type="dxa"/>
            <w:tcBorders>
              <w:top w:val="single" w:sz="4" w:space="0" w:color="auto"/>
              <w:left w:val="single" w:sz="4" w:space="0" w:color="auto"/>
              <w:bottom w:val="single" w:sz="4" w:space="0" w:color="auto"/>
              <w:right w:val="single" w:sz="4" w:space="0" w:color="auto"/>
            </w:tcBorders>
          </w:tcPr>
          <w:p w14:paraId="74991E9E" w14:textId="77777777" w:rsidR="00D90259" w:rsidRPr="00F44086" w:rsidRDefault="00D90259" w:rsidP="001B23F9">
            <w:pPr>
              <w:pStyle w:val="ConsPlusNormal"/>
              <w:jc w:val="both"/>
            </w:pPr>
            <w:r w:rsidRPr="00F44086">
              <w:t>Малые жанры: пословицы, поговорки, загадки. Сказки народов России и народов мира (не менее двух).</w:t>
            </w:r>
          </w:p>
        </w:tc>
      </w:tr>
      <w:tr w:rsidR="00D90259" w:rsidRPr="00F44086" w14:paraId="3E606E6D" w14:textId="77777777" w:rsidTr="001C57FD">
        <w:tc>
          <w:tcPr>
            <w:tcW w:w="2438" w:type="dxa"/>
            <w:tcBorders>
              <w:top w:val="single" w:sz="4" w:space="0" w:color="auto"/>
              <w:left w:val="single" w:sz="4" w:space="0" w:color="auto"/>
              <w:bottom w:val="single" w:sz="4" w:space="0" w:color="auto"/>
              <w:right w:val="single" w:sz="4" w:space="0" w:color="auto"/>
            </w:tcBorders>
          </w:tcPr>
          <w:p w14:paraId="5EC617D5" w14:textId="77777777" w:rsidR="00D90259" w:rsidRPr="00F44086" w:rsidRDefault="00D90259" w:rsidP="001B23F9">
            <w:pPr>
              <w:pStyle w:val="ConsPlusNormal"/>
              <w:jc w:val="both"/>
            </w:pPr>
            <w:r w:rsidRPr="00F44086">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708D24F0" w14:textId="77777777" w:rsidR="00D90259" w:rsidRPr="00F44086" w:rsidRDefault="00D90259" w:rsidP="001B23F9">
            <w:pPr>
              <w:pStyle w:val="ConsPlusNormal"/>
              <w:jc w:val="both"/>
            </w:pPr>
            <w:r w:rsidRPr="00F44086">
              <w:t>И.А. Крылов. Басни (две по выбору). Например, "Волк на псарне", "Листы и Корни", "Свинья под Дубом", "Квартет", "Осел и Соловей", "Ворона и Лисица".</w:t>
            </w:r>
          </w:p>
          <w:p w14:paraId="71CEEDDE" w14:textId="77777777" w:rsidR="00D90259" w:rsidRPr="00F44086" w:rsidRDefault="00D90259" w:rsidP="001B23F9">
            <w:pPr>
              <w:pStyle w:val="ConsPlusNormal"/>
              <w:jc w:val="both"/>
            </w:pPr>
            <w:r w:rsidRPr="00F44086">
              <w:t>А.С. Пушкин. Стихотворения (не менее двух). "Зимнее утро", "Зимний вечер", "Няне" и другие, "Сказка о мертвой царевне и о семи богатырях".</w:t>
            </w:r>
          </w:p>
          <w:p w14:paraId="2A884008" w14:textId="77777777" w:rsidR="00D90259" w:rsidRPr="00F44086" w:rsidRDefault="00D90259" w:rsidP="001B23F9">
            <w:pPr>
              <w:pStyle w:val="ConsPlusNormal"/>
              <w:jc w:val="both"/>
            </w:pPr>
            <w:r w:rsidRPr="00F44086">
              <w:t>М.Ю. Лермонтов. Стихотворение "Бородино".</w:t>
            </w:r>
          </w:p>
          <w:p w14:paraId="480D396A" w14:textId="77777777" w:rsidR="00D90259" w:rsidRPr="00F44086" w:rsidRDefault="00D90259" w:rsidP="001B23F9">
            <w:pPr>
              <w:pStyle w:val="ConsPlusNormal"/>
              <w:jc w:val="both"/>
            </w:pPr>
            <w:r w:rsidRPr="00F44086">
              <w:t>Н.В. Гоголь. Повесть "Ночь перед Рождеством" из сборника "Вечера на хуторе близ Диканьки".</w:t>
            </w:r>
          </w:p>
        </w:tc>
      </w:tr>
      <w:tr w:rsidR="00D90259" w:rsidRPr="00F44086" w14:paraId="22995E98" w14:textId="77777777" w:rsidTr="001C57FD">
        <w:tc>
          <w:tcPr>
            <w:tcW w:w="2438" w:type="dxa"/>
            <w:tcBorders>
              <w:top w:val="single" w:sz="4" w:space="0" w:color="auto"/>
              <w:left w:val="single" w:sz="4" w:space="0" w:color="auto"/>
              <w:bottom w:val="single" w:sz="4" w:space="0" w:color="auto"/>
              <w:right w:val="single" w:sz="4" w:space="0" w:color="auto"/>
            </w:tcBorders>
          </w:tcPr>
          <w:p w14:paraId="14791A0D" w14:textId="77777777" w:rsidR="00D90259" w:rsidRPr="00F44086" w:rsidRDefault="00D90259" w:rsidP="001B23F9">
            <w:pPr>
              <w:pStyle w:val="ConsPlusNormal"/>
              <w:jc w:val="both"/>
            </w:pPr>
            <w:r w:rsidRPr="00F44086">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04E91F05" w14:textId="77777777" w:rsidR="00D90259" w:rsidRPr="00F44086" w:rsidRDefault="00D90259" w:rsidP="001B23F9">
            <w:pPr>
              <w:pStyle w:val="ConsPlusNormal"/>
              <w:jc w:val="both"/>
            </w:pPr>
            <w:r w:rsidRPr="00F44086">
              <w:t>И.С. Тургенев. Слово о писателе.</w:t>
            </w:r>
          </w:p>
          <w:p w14:paraId="7E57C26D" w14:textId="77777777" w:rsidR="00D90259" w:rsidRPr="00F44086" w:rsidRDefault="00D90259" w:rsidP="001B23F9">
            <w:pPr>
              <w:pStyle w:val="ConsPlusNormal"/>
              <w:jc w:val="both"/>
            </w:pPr>
            <w:r w:rsidRPr="00F44086">
              <w:t>Рассказ "Муму".</w:t>
            </w:r>
          </w:p>
          <w:p w14:paraId="07CAD7F9" w14:textId="77777777" w:rsidR="00D90259" w:rsidRPr="00F44086" w:rsidRDefault="00D90259" w:rsidP="001B23F9">
            <w:pPr>
              <w:pStyle w:val="ConsPlusNormal"/>
              <w:jc w:val="both"/>
            </w:pPr>
            <w:r w:rsidRPr="00F44086">
              <w:t>Н.А. Некрасов. Слово о поэте.</w:t>
            </w:r>
          </w:p>
          <w:p w14:paraId="0BCC0F0D" w14:textId="77777777" w:rsidR="00D90259" w:rsidRPr="00F44086" w:rsidRDefault="00D90259" w:rsidP="001B23F9">
            <w:pPr>
              <w:pStyle w:val="ConsPlusNormal"/>
              <w:jc w:val="both"/>
            </w:pPr>
            <w:r w:rsidRPr="00F44086">
              <w:t>Стихотворение "Крестьянские дети".</w:t>
            </w:r>
          </w:p>
          <w:p w14:paraId="2E6A23EA" w14:textId="77777777" w:rsidR="00D90259" w:rsidRPr="00F44086" w:rsidRDefault="00D90259" w:rsidP="001B23F9">
            <w:pPr>
              <w:pStyle w:val="ConsPlusNormal"/>
              <w:jc w:val="both"/>
            </w:pPr>
            <w:r w:rsidRPr="00F44086">
              <w:t>Поэма "Мороз, Красный нос" (отрывок "Есть женщины в русских селеньях").</w:t>
            </w:r>
          </w:p>
          <w:p w14:paraId="38F098B5" w14:textId="77777777" w:rsidR="00D90259" w:rsidRPr="00F44086" w:rsidRDefault="00D90259" w:rsidP="001B23F9">
            <w:pPr>
              <w:pStyle w:val="ConsPlusNormal"/>
              <w:jc w:val="both"/>
            </w:pPr>
            <w:r w:rsidRPr="00F44086">
              <w:t>Л.Н. Толстой. Слово о писателе.</w:t>
            </w:r>
          </w:p>
          <w:p w14:paraId="011F2349" w14:textId="77777777" w:rsidR="00D90259" w:rsidRPr="00F44086" w:rsidRDefault="00D90259" w:rsidP="001B23F9">
            <w:pPr>
              <w:pStyle w:val="ConsPlusNormal"/>
              <w:jc w:val="both"/>
            </w:pPr>
            <w:r w:rsidRPr="00F44086">
              <w:t>Рассказ "Кавказский пленник".</w:t>
            </w:r>
          </w:p>
        </w:tc>
      </w:tr>
      <w:tr w:rsidR="00D90259" w:rsidRPr="00F44086" w14:paraId="43FAB1CE" w14:textId="77777777" w:rsidTr="001C57FD">
        <w:tc>
          <w:tcPr>
            <w:tcW w:w="2438" w:type="dxa"/>
            <w:tcBorders>
              <w:top w:val="single" w:sz="4" w:space="0" w:color="auto"/>
              <w:left w:val="single" w:sz="4" w:space="0" w:color="auto"/>
              <w:bottom w:val="single" w:sz="4" w:space="0" w:color="auto"/>
              <w:right w:val="single" w:sz="4" w:space="0" w:color="auto"/>
            </w:tcBorders>
          </w:tcPr>
          <w:p w14:paraId="70CEB419" w14:textId="77777777" w:rsidR="00D90259" w:rsidRPr="00F44086" w:rsidRDefault="00D90259" w:rsidP="001B23F9">
            <w:pPr>
              <w:pStyle w:val="ConsPlusNormal"/>
              <w:jc w:val="both"/>
            </w:pPr>
            <w:r w:rsidRPr="00F44086">
              <w:t>Литература XIX - XX веков.</w:t>
            </w:r>
          </w:p>
        </w:tc>
        <w:tc>
          <w:tcPr>
            <w:tcW w:w="6576" w:type="dxa"/>
            <w:tcBorders>
              <w:top w:val="single" w:sz="4" w:space="0" w:color="auto"/>
              <w:left w:val="single" w:sz="4" w:space="0" w:color="auto"/>
              <w:bottom w:val="single" w:sz="4" w:space="0" w:color="auto"/>
              <w:right w:val="single" w:sz="4" w:space="0" w:color="auto"/>
            </w:tcBorders>
          </w:tcPr>
          <w:p w14:paraId="44E02858" w14:textId="77777777" w:rsidR="00D90259" w:rsidRPr="00F44086" w:rsidRDefault="00D90259" w:rsidP="001B23F9">
            <w:pPr>
              <w:pStyle w:val="ConsPlusNormal"/>
              <w:jc w:val="both"/>
            </w:pPr>
            <w:r w:rsidRPr="00F44086">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14:paraId="66788092" w14:textId="77777777" w:rsidR="00D90259" w:rsidRPr="00F44086" w:rsidRDefault="00D90259" w:rsidP="001B23F9">
            <w:pPr>
              <w:pStyle w:val="ConsPlusNormal"/>
              <w:jc w:val="both"/>
            </w:pPr>
            <w:r w:rsidRPr="00F44086">
              <w:t>Юмористические рассказы отечественных писателей XIX - XX веков</w:t>
            </w:r>
          </w:p>
          <w:p w14:paraId="37E9619E" w14:textId="77777777" w:rsidR="00D90259" w:rsidRPr="00F44086" w:rsidRDefault="00D90259" w:rsidP="001B23F9">
            <w:pPr>
              <w:pStyle w:val="ConsPlusNormal"/>
              <w:jc w:val="both"/>
            </w:pPr>
            <w:r w:rsidRPr="00F44086">
              <w:t>А.П. Чехов (один рассказ по выбору). Например, "Лошадиная фамилия", "Мальчики", "Хирургия" и другие.</w:t>
            </w:r>
          </w:p>
          <w:p w14:paraId="0F52B88D" w14:textId="77777777" w:rsidR="00D90259" w:rsidRPr="00F44086" w:rsidRDefault="00D90259" w:rsidP="001B23F9">
            <w:pPr>
              <w:pStyle w:val="ConsPlusNormal"/>
              <w:jc w:val="both"/>
            </w:pPr>
            <w:r w:rsidRPr="00F44086">
              <w:t>М.М. Зощенко (один рассказ по выбору). Например, "Галоша", "Леля и Минька", "Елка", "Золотые слова", "Встреча" и другие.</w:t>
            </w:r>
          </w:p>
          <w:p w14:paraId="737EBE01" w14:textId="77777777" w:rsidR="00D90259" w:rsidRPr="00F44086" w:rsidRDefault="00D90259" w:rsidP="001B23F9">
            <w:pPr>
              <w:pStyle w:val="ConsPlusNormal"/>
              <w:jc w:val="both"/>
            </w:pPr>
            <w:r w:rsidRPr="00F44086">
              <w:t>Произведения отечественной литературы о природе и животных (одно произведение по выбору). Например, А.И. Куприна, М.М. Пришвина, К.Г. Паустовского.</w:t>
            </w:r>
          </w:p>
          <w:p w14:paraId="604C22D3" w14:textId="77777777" w:rsidR="00D90259" w:rsidRPr="00F44086" w:rsidRDefault="00D90259" w:rsidP="001B23F9">
            <w:pPr>
              <w:pStyle w:val="ConsPlusNormal"/>
              <w:jc w:val="both"/>
            </w:pPr>
            <w:r w:rsidRPr="00F44086">
              <w:t>А.П. Платонов. Рассказы (один по выбору). Например, "Корова", "Никита" и другие.</w:t>
            </w:r>
          </w:p>
          <w:p w14:paraId="63E0D93C" w14:textId="77777777" w:rsidR="00D90259" w:rsidRPr="00F44086" w:rsidRDefault="00D90259" w:rsidP="001B23F9">
            <w:pPr>
              <w:pStyle w:val="ConsPlusNormal"/>
              <w:jc w:val="both"/>
            </w:pPr>
            <w:r w:rsidRPr="00F44086">
              <w:t>В.П. Астафьев. Рассказ "Васюткино озеро".</w:t>
            </w:r>
          </w:p>
        </w:tc>
      </w:tr>
      <w:tr w:rsidR="00D90259" w:rsidRPr="00F44086" w14:paraId="52DC90C6" w14:textId="77777777" w:rsidTr="001C57FD">
        <w:tc>
          <w:tcPr>
            <w:tcW w:w="2438" w:type="dxa"/>
            <w:tcBorders>
              <w:top w:val="single" w:sz="4" w:space="0" w:color="auto"/>
              <w:left w:val="single" w:sz="4" w:space="0" w:color="auto"/>
              <w:bottom w:val="single" w:sz="4" w:space="0" w:color="auto"/>
              <w:right w:val="single" w:sz="4" w:space="0" w:color="auto"/>
            </w:tcBorders>
          </w:tcPr>
          <w:p w14:paraId="038411F8" w14:textId="77777777" w:rsidR="00D90259" w:rsidRPr="00F44086" w:rsidRDefault="00D90259" w:rsidP="001B23F9">
            <w:pPr>
              <w:pStyle w:val="ConsPlusNormal"/>
              <w:jc w:val="both"/>
            </w:pPr>
            <w:r w:rsidRPr="00F44086">
              <w:t>Литература XX - XXI веков</w:t>
            </w:r>
          </w:p>
        </w:tc>
        <w:tc>
          <w:tcPr>
            <w:tcW w:w="6576" w:type="dxa"/>
            <w:tcBorders>
              <w:top w:val="single" w:sz="4" w:space="0" w:color="auto"/>
              <w:left w:val="single" w:sz="4" w:space="0" w:color="auto"/>
              <w:bottom w:val="single" w:sz="4" w:space="0" w:color="auto"/>
              <w:right w:val="single" w:sz="4" w:space="0" w:color="auto"/>
            </w:tcBorders>
          </w:tcPr>
          <w:p w14:paraId="7CB1FA4F" w14:textId="77777777" w:rsidR="00D90259" w:rsidRPr="00F44086" w:rsidRDefault="00D90259" w:rsidP="001B23F9">
            <w:pPr>
              <w:pStyle w:val="ConsPlusNormal"/>
              <w:jc w:val="both"/>
            </w:pPr>
            <w:r w:rsidRPr="00F44086">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D90259" w:rsidRPr="00F44086" w14:paraId="58EAC80D" w14:textId="77777777" w:rsidTr="001C57FD">
        <w:tc>
          <w:tcPr>
            <w:tcW w:w="2438" w:type="dxa"/>
            <w:tcBorders>
              <w:top w:val="single" w:sz="4" w:space="0" w:color="auto"/>
              <w:left w:val="single" w:sz="4" w:space="0" w:color="auto"/>
              <w:bottom w:val="single" w:sz="4" w:space="0" w:color="auto"/>
              <w:right w:val="single" w:sz="4" w:space="0" w:color="auto"/>
            </w:tcBorders>
          </w:tcPr>
          <w:p w14:paraId="72AAE14E" w14:textId="77777777" w:rsidR="00D90259" w:rsidRPr="00F44086" w:rsidRDefault="00D90259" w:rsidP="001B23F9">
            <w:pPr>
              <w:pStyle w:val="ConsPlusNormal"/>
              <w:jc w:val="both"/>
            </w:pPr>
            <w:r w:rsidRPr="00F44086">
              <w:t>Произведения отечественных писателей XIX - XXI веков на тему детства</w:t>
            </w:r>
          </w:p>
        </w:tc>
        <w:tc>
          <w:tcPr>
            <w:tcW w:w="6576" w:type="dxa"/>
            <w:tcBorders>
              <w:top w:val="single" w:sz="4" w:space="0" w:color="auto"/>
              <w:left w:val="single" w:sz="4" w:space="0" w:color="auto"/>
              <w:bottom w:val="single" w:sz="4" w:space="0" w:color="auto"/>
              <w:right w:val="single" w:sz="4" w:space="0" w:color="auto"/>
            </w:tcBorders>
          </w:tcPr>
          <w:p w14:paraId="20926453" w14:textId="77777777" w:rsidR="00D90259" w:rsidRPr="00F44086" w:rsidRDefault="00D90259" w:rsidP="001B23F9">
            <w:pPr>
              <w:pStyle w:val="ConsPlusNormal"/>
              <w:jc w:val="both"/>
            </w:pPr>
            <w:r w:rsidRPr="00F44086">
              <w:t>В.Г. Короленко, В.П. Катаева, В.П. Крапивина, Ю.П. Казакова, АГ. Алексина, В.П. Астафьева, В.К. Железникова, Ю.Я. Яковлева, Ю.И. Коваля, Н.Ю. Абгарян (одно произведение по выбору).</w:t>
            </w:r>
          </w:p>
          <w:p w14:paraId="2B1F88B7" w14:textId="77777777" w:rsidR="00D90259" w:rsidRPr="00F44086" w:rsidRDefault="00D90259" w:rsidP="001B23F9">
            <w:pPr>
              <w:pStyle w:val="ConsPlusNormal"/>
              <w:jc w:val="both"/>
            </w:pPr>
            <w:r w:rsidRPr="00F44086">
              <w:t xml:space="preserve">Произведения приключенческого жанра отечественных писателей (одно по выбору). Например, К. Булычев "Девочка, </w:t>
            </w:r>
            <w:r w:rsidRPr="00F44086">
              <w:lastRenderedPageBreak/>
              <w:t>с которой ничего не случится", "Миллион приключений" и другие (главы по выбору).</w:t>
            </w:r>
          </w:p>
          <w:p w14:paraId="73CC8FAC" w14:textId="77777777" w:rsidR="00D90259" w:rsidRPr="00F44086" w:rsidRDefault="00D90259" w:rsidP="001B23F9">
            <w:pPr>
              <w:pStyle w:val="ConsPlusNormal"/>
              <w:jc w:val="both"/>
            </w:pPr>
            <w:r w:rsidRPr="00F44086">
              <w:t>Литература народов Российской Федерации.</w:t>
            </w:r>
          </w:p>
          <w:p w14:paraId="09B0A65C" w14:textId="77777777" w:rsidR="00D90259" w:rsidRPr="00F44086" w:rsidRDefault="00D90259" w:rsidP="001B23F9">
            <w:pPr>
              <w:pStyle w:val="ConsPlusNormal"/>
              <w:jc w:val="both"/>
            </w:pPr>
            <w:r w:rsidRPr="00F44086">
              <w:t>Стихотворения (одно по выбору). Например, Р.Г. Гамзатов. "Песня соловья"; М. Карим. "Эту песню мать мне пела".</w:t>
            </w:r>
          </w:p>
        </w:tc>
      </w:tr>
      <w:tr w:rsidR="00D90259" w:rsidRPr="00F44086" w14:paraId="1EF2A063" w14:textId="77777777" w:rsidTr="001C57FD">
        <w:tc>
          <w:tcPr>
            <w:tcW w:w="2438" w:type="dxa"/>
            <w:tcBorders>
              <w:top w:val="single" w:sz="4" w:space="0" w:color="auto"/>
              <w:left w:val="single" w:sz="4" w:space="0" w:color="auto"/>
              <w:bottom w:val="single" w:sz="4" w:space="0" w:color="auto"/>
              <w:right w:val="single" w:sz="4" w:space="0" w:color="auto"/>
            </w:tcBorders>
          </w:tcPr>
          <w:p w14:paraId="42097024" w14:textId="77777777" w:rsidR="00D90259" w:rsidRPr="00F44086" w:rsidRDefault="00D90259" w:rsidP="001B23F9">
            <w:pPr>
              <w:pStyle w:val="ConsPlusNormal"/>
              <w:jc w:val="both"/>
            </w:pPr>
            <w:r w:rsidRPr="00F44086">
              <w:lastRenderedPageBreak/>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14:paraId="7F1FF19C" w14:textId="77777777" w:rsidR="00D90259" w:rsidRPr="00F44086" w:rsidRDefault="00D90259" w:rsidP="001B23F9">
            <w:pPr>
              <w:pStyle w:val="ConsPlusNormal"/>
              <w:jc w:val="both"/>
            </w:pPr>
            <w:r w:rsidRPr="00F44086">
              <w:t>Х.К. Андерсен. Сказки (одна по выбору). Например, "Снежная королева", "Соловей" и другие.</w:t>
            </w:r>
          </w:p>
          <w:p w14:paraId="0784FA64" w14:textId="77777777" w:rsidR="00D90259" w:rsidRPr="00F44086" w:rsidRDefault="00D90259" w:rsidP="001B23F9">
            <w:pPr>
              <w:pStyle w:val="ConsPlusNormal"/>
              <w:jc w:val="both"/>
            </w:pPr>
            <w:r w:rsidRPr="00F44086">
              <w:t>Зарубежная сказочная проза (одно произведение по выбору). Например, Л. Кэрролл. "Алиса в Стране Чудес" (главы по выбору), Дж. Р.Р. Толкин "Хоббит, или Туда и обратно" (главы по выбору).</w:t>
            </w:r>
          </w:p>
          <w:p w14:paraId="1386869A" w14:textId="77777777" w:rsidR="00D90259" w:rsidRPr="00F44086" w:rsidRDefault="00D90259" w:rsidP="001B23F9">
            <w:pPr>
              <w:pStyle w:val="ConsPlusNormal"/>
              <w:jc w:val="both"/>
            </w:pPr>
            <w:r w:rsidRPr="00F44086">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w:t>
            </w:r>
          </w:p>
          <w:p w14:paraId="2AE6853C" w14:textId="77777777" w:rsidR="00D90259" w:rsidRPr="00F44086" w:rsidRDefault="00D90259" w:rsidP="001B23F9">
            <w:pPr>
              <w:pStyle w:val="ConsPlusNormal"/>
              <w:jc w:val="both"/>
            </w:pPr>
            <w:r w:rsidRPr="00F44086">
              <w:t>Рассказы. Например, "Каникулы", "Звук бегущих ног", "Зеленое утро" и другие произведения.</w:t>
            </w:r>
          </w:p>
          <w:p w14:paraId="6892069E" w14:textId="77777777" w:rsidR="00D90259" w:rsidRPr="00F44086" w:rsidRDefault="00D90259" w:rsidP="001B23F9">
            <w:pPr>
              <w:pStyle w:val="ConsPlusNormal"/>
              <w:jc w:val="both"/>
            </w:pPr>
            <w:r w:rsidRPr="00F44086">
              <w:t>Зарубежная приключенческая проза (одно произведение по выбору).</w:t>
            </w:r>
          </w:p>
          <w:p w14:paraId="4514C19A" w14:textId="77777777" w:rsidR="00D90259" w:rsidRPr="00F44086" w:rsidRDefault="00D90259" w:rsidP="001B23F9">
            <w:pPr>
              <w:pStyle w:val="ConsPlusNormal"/>
              <w:jc w:val="both"/>
            </w:pPr>
            <w:r w:rsidRPr="00F44086">
              <w:t>Например, Р.Л. Стивенсон. "Остров сокровищ", "Черная стрела" и другие.</w:t>
            </w:r>
          </w:p>
          <w:p w14:paraId="4854017E" w14:textId="77777777" w:rsidR="00D90259" w:rsidRPr="00F44086" w:rsidRDefault="00D90259" w:rsidP="001B23F9">
            <w:pPr>
              <w:pStyle w:val="ConsPlusNormal"/>
              <w:jc w:val="both"/>
            </w:pPr>
            <w:r w:rsidRPr="00F44086">
              <w:t>Зарубежная проза о животных (одно произведение по выбору).</w:t>
            </w:r>
          </w:p>
          <w:p w14:paraId="59CA22BA" w14:textId="77777777" w:rsidR="00D90259" w:rsidRPr="00F44086" w:rsidRDefault="00D90259" w:rsidP="001B23F9">
            <w:pPr>
              <w:pStyle w:val="ConsPlusNormal"/>
              <w:jc w:val="both"/>
            </w:pPr>
            <w:r w:rsidRPr="00F44086">
              <w:t>Э. Сетон-Томпсон. "Королевская аналостанка";</w:t>
            </w:r>
          </w:p>
          <w:p w14:paraId="3AA31F40" w14:textId="77777777" w:rsidR="00D90259" w:rsidRPr="00F44086" w:rsidRDefault="00D90259" w:rsidP="001B23F9">
            <w:pPr>
              <w:pStyle w:val="ConsPlusNormal"/>
              <w:jc w:val="both"/>
            </w:pPr>
            <w:r w:rsidRPr="00F44086">
              <w:t>Дж. Даррелл. "Говорящий сверток"; Дж. Лондон. "Белый клык"; Дж. Р. Киплинг. "Маугли", "Рикки-Тикки-Тави" и другие произведения.</w:t>
            </w:r>
          </w:p>
        </w:tc>
      </w:tr>
    </w:tbl>
    <w:p w14:paraId="5CFFAA0A" w14:textId="77777777" w:rsidR="00D90259" w:rsidRPr="00F44086" w:rsidRDefault="00D90259" w:rsidP="001B23F9">
      <w:pPr>
        <w:pStyle w:val="ConsPlusNormal"/>
        <w:jc w:val="both"/>
      </w:pPr>
    </w:p>
    <w:p w14:paraId="572B24B0" w14:textId="2563A1CD" w:rsidR="00D90259" w:rsidRPr="00F44086" w:rsidRDefault="00D90259" w:rsidP="001B23F9">
      <w:pPr>
        <w:pStyle w:val="ConsPlusNormal"/>
        <w:ind w:firstLine="540"/>
        <w:jc w:val="both"/>
        <w:rPr>
          <w:b/>
          <w:bCs/>
        </w:rPr>
      </w:pPr>
      <w:r w:rsidRPr="00F44086">
        <w:rPr>
          <w:b/>
          <w:bCs/>
        </w:rPr>
        <w:t>Содержание обучения в 6 классе представлено в таблице:</w:t>
      </w:r>
    </w:p>
    <w:p w14:paraId="2D2B52B9"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557AE5F2" w14:textId="77777777" w:rsidTr="001C57FD">
        <w:tc>
          <w:tcPr>
            <w:tcW w:w="2438" w:type="dxa"/>
            <w:tcBorders>
              <w:top w:val="single" w:sz="4" w:space="0" w:color="auto"/>
              <w:left w:val="single" w:sz="4" w:space="0" w:color="auto"/>
              <w:bottom w:val="single" w:sz="4" w:space="0" w:color="auto"/>
              <w:right w:val="single" w:sz="4" w:space="0" w:color="auto"/>
            </w:tcBorders>
          </w:tcPr>
          <w:p w14:paraId="7211546D" w14:textId="77777777" w:rsidR="00D90259" w:rsidRPr="00F44086" w:rsidRDefault="00D90259" w:rsidP="001B23F9">
            <w:pPr>
              <w:pStyle w:val="ConsPlusNormal"/>
              <w:jc w:val="both"/>
            </w:pPr>
            <w:r w:rsidRPr="00F44086">
              <w:t>Античная литература.</w:t>
            </w:r>
          </w:p>
        </w:tc>
        <w:tc>
          <w:tcPr>
            <w:tcW w:w="6576" w:type="dxa"/>
            <w:tcBorders>
              <w:top w:val="single" w:sz="4" w:space="0" w:color="auto"/>
              <w:left w:val="single" w:sz="4" w:space="0" w:color="auto"/>
              <w:bottom w:val="single" w:sz="4" w:space="0" w:color="auto"/>
              <w:right w:val="single" w:sz="4" w:space="0" w:color="auto"/>
            </w:tcBorders>
          </w:tcPr>
          <w:p w14:paraId="1DE0D5E8" w14:textId="77777777" w:rsidR="00D90259" w:rsidRPr="00F44086" w:rsidRDefault="00D90259" w:rsidP="001B23F9">
            <w:pPr>
              <w:pStyle w:val="ConsPlusNormal"/>
              <w:jc w:val="both"/>
            </w:pPr>
            <w:r w:rsidRPr="00F44086">
              <w:t>Гомер. Поэмы. "Илиада", "Одиссея" (фрагменты).</w:t>
            </w:r>
          </w:p>
        </w:tc>
      </w:tr>
      <w:tr w:rsidR="00D90259" w:rsidRPr="00F44086" w14:paraId="7F482B13" w14:textId="77777777" w:rsidTr="001C57FD">
        <w:tc>
          <w:tcPr>
            <w:tcW w:w="2438" w:type="dxa"/>
            <w:tcBorders>
              <w:top w:val="single" w:sz="4" w:space="0" w:color="auto"/>
              <w:left w:val="single" w:sz="4" w:space="0" w:color="auto"/>
              <w:bottom w:val="single" w:sz="4" w:space="0" w:color="auto"/>
              <w:right w:val="single" w:sz="4" w:space="0" w:color="auto"/>
            </w:tcBorders>
          </w:tcPr>
          <w:p w14:paraId="66D44563" w14:textId="77777777" w:rsidR="00D90259" w:rsidRPr="00F44086" w:rsidRDefault="00D90259" w:rsidP="001B23F9">
            <w:pPr>
              <w:pStyle w:val="ConsPlusNormal"/>
              <w:jc w:val="both"/>
            </w:pPr>
            <w:r w:rsidRPr="00F44086">
              <w:t>Фольклор.</w:t>
            </w:r>
          </w:p>
        </w:tc>
        <w:tc>
          <w:tcPr>
            <w:tcW w:w="6576" w:type="dxa"/>
            <w:tcBorders>
              <w:top w:val="single" w:sz="4" w:space="0" w:color="auto"/>
              <w:left w:val="single" w:sz="4" w:space="0" w:color="auto"/>
              <w:bottom w:val="single" w:sz="4" w:space="0" w:color="auto"/>
              <w:right w:val="single" w:sz="4" w:space="0" w:color="auto"/>
            </w:tcBorders>
          </w:tcPr>
          <w:p w14:paraId="7876C3F3" w14:textId="77777777" w:rsidR="00D90259" w:rsidRPr="00F44086" w:rsidRDefault="00D90259" w:rsidP="001B23F9">
            <w:pPr>
              <w:pStyle w:val="ConsPlusNormal"/>
              <w:jc w:val="both"/>
            </w:pPr>
            <w:r w:rsidRPr="00F44086">
              <w:t>Русские былины (одно произведение). Например, "Илья Муромец и Соловей-разбойник", "Садко". Малые жанры фольклора: пословицы, поговорки, загадки.</w:t>
            </w:r>
          </w:p>
        </w:tc>
      </w:tr>
      <w:tr w:rsidR="00D90259" w:rsidRPr="00F44086" w14:paraId="2800CE3F" w14:textId="77777777" w:rsidTr="001C57FD">
        <w:tc>
          <w:tcPr>
            <w:tcW w:w="2438" w:type="dxa"/>
            <w:tcBorders>
              <w:top w:val="single" w:sz="4" w:space="0" w:color="auto"/>
              <w:left w:val="single" w:sz="4" w:space="0" w:color="auto"/>
              <w:bottom w:val="single" w:sz="4" w:space="0" w:color="auto"/>
              <w:right w:val="single" w:sz="4" w:space="0" w:color="auto"/>
            </w:tcBorders>
          </w:tcPr>
          <w:p w14:paraId="0EA96407" w14:textId="77777777" w:rsidR="00D90259" w:rsidRPr="00F44086" w:rsidRDefault="00D90259" w:rsidP="001B23F9">
            <w:pPr>
              <w:pStyle w:val="ConsPlusNormal"/>
              <w:jc w:val="both"/>
            </w:pPr>
            <w:r w:rsidRPr="00F44086">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14:paraId="136F1838" w14:textId="77777777" w:rsidR="00D90259" w:rsidRPr="00F44086" w:rsidRDefault="00D90259" w:rsidP="001B23F9">
            <w:pPr>
              <w:pStyle w:val="ConsPlusNormal"/>
              <w:jc w:val="both"/>
            </w:pPr>
            <w:r w:rsidRPr="00F44086">
              <w:t>"Повесть временных лет": фрагмент "Сказание о белгородском киселе".</w:t>
            </w:r>
          </w:p>
        </w:tc>
      </w:tr>
      <w:tr w:rsidR="00D90259" w:rsidRPr="00F44086" w14:paraId="2115F542" w14:textId="77777777" w:rsidTr="001C57FD">
        <w:tc>
          <w:tcPr>
            <w:tcW w:w="2438" w:type="dxa"/>
            <w:tcBorders>
              <w:top w:val="single" w:sz="4" w:space="0" w:color="auto"/>
              <w:left w:val="single" w:sz="4" w:space="0" w:color="auto"/>
              <w:bottom w:val="single" w:sz="4" w:space="0" w:color="auto"/>
              <w:right w:val="single" w:sz="4" w:space="0" w:color="auto"/>
            </w:tcBorders>
          </w:tcPr>
          <w:p w14:paraId="41F51FAD" w14:textId="77777777" w:rsidR="00D90259" w:rsidRPr="00F44086" w:rsidRDefault="00D90259" w:rsidP="001B23F9">
            <w:pPr>
              <w:pStyle w:val="ConsPlusNormal"/>
              <w:jc w:val="both"/>
            </w:pPr>
            <w:r w:rsidRPr="00F44086">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73CD130D" w14:textId="77777777" w:rsidR="00D90259" w:rsidRPr="00F44086" w:rsidRDefault="00D90259" w:rsidP="001B23F9">
            <w:pPr>
              <w:pStyle w:val="ConsPlusNormal"/>
              <w:jc w:val="both"/>
            </w:pPr>
            <w:r w:rsidRPr="00F44086">
              <w:t>А.С. Пушкин. Стихотворения (не менее двух). "Песнь о вещем Олеге", "Зимняя дорога", "Узник", "Туча" и другие. Роман "Дубровский".</w:t>
            </w:r>
          </w:p>
          <w:p w14:paraId="1D60C672" w14:textId="77777777" w:rsidR="00D90259" w:rsidRPr="00F44086" w:rsidRDefault="00D90259" w:rsidP="001B23F9">
            <w:pPr>
              <w:pStyle w:val="ConsPlusNormal"/>
              <w:jc w:val="both"/>
            </w:pPr>
            <w:r w:rsidRPr="00F44086">
              <w:t>М.Ю. Лермонтов. Стихотворения (не менее двух). "Три пальмы", "Листок", "Утес" и другие.</w:t>
            </w:r>
          </w:p>
          <w:p w14:paraId="24A9CC79" w14:textId="77777777" w:rsidR="00D90259" w:rsidRPr="00F44086" w:rsidRDefault="00D90259" w:rsidP="001B23F9">
            <w:pPr>
              <w:pStyle w:val="ConsPlusNormal"/>
              <w:jc w:val="both"/>
            </w:pPr>
            <w:r w:rsidRPr="00F44086">
              <w:t>А.В. Кольцов. Стихотворения (одно произведение). Например, "Косарь", "Соловей" и другие.</w:t>
            </w:r>
          </w:p>
        </w:tc>
      </w:tr>
      <w:tr w:rsidR="00D90259" w:rsidRPr="00F44086" w14:paraId="393F8ADC" w14:textId="77777777" w:rsidTr="001C57FD">
        <w:tc>
          <w:tcPr>
            <w:tcW w:w="2438" w:type="dxa"/>
            <w:tcBorders>
              <w:top w:val="single" w:sz="4" w:space="0" w:color="auto"/>
              <w:left w:val="single" w:sz="4" w:space="0" w:color="auto"/>
              <w:bottom w:val="single" w:sz="4" w:space="0" w:color="auto"/>
              <w:right w:val="single" w:sz="4" w:space="0" w:color="auto"/>
            </w:tcBorders>
          </w:tcPr>
          <w:p w14:paraId="626E9A66" w14:textId="77777777" w:rsidR="00D90259" w:rsidRPr="00F44086" w:rsidRDefault="00D90259" w:rsidP="001B23F9">
            <w:pPr>
              <w:pStyle w:val="ConsPlusNormal"/>
              <w:jc w:val="both"/>
            </w:pPr>
            <w:r w:rsidRPr="00F44086">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48262873" w14:textId="77777777" w:rsidR="00D90259" w:rsidRPr="00F44086" w:rsidRDefault="00D90259" w:rsidP="001B23F9">
            <w:pPr>
              <w:pStyle w:val="ConsPlusNormal"/>
              <w:jc w:val="both"/>
            </w:pPr>
            <w:r w:rsidRPr="00F44086">
              <w:t>Ф.И. Тютчев. Стихотворения (одно произведение). "Есть в осени первоначальной...", "С поляны коршун поднялся...".</w:t>
            </w:r>
          </w:p>
          <w:p w14:paraId="7AEAA51B" w14:textId="77777777" w:rsidR="00D90259" w:rsidRPr="00F44086" w:rsidRDefault="00D90259" w:rsidP="001B23F9">
            <w:pPr>
              <w:pStyle w:val="ConsPlusNormal"/>
              <w:jc w:val="both"/>
            </w:pPr>
            <w:r w:rsidRPr="00F44086">
              <w:t>А.А. Фет. Стихотворения (одно произведение). "Учись у них - у дуба, у березы...", "Я пришел к тебе с приветом...".</w:t>
            </w:r>
          </w:p>
          <w:p w14:paraId="16CCFB24" w14:textId="77777777" w:rsidR="00D90259" w:rsidRPr="00F44086" w:rsidRDefault="00D90259" w:rsidP="001B23F9">
            <w:pPr>
              <w:pStyle w:val="ConsPlusNormal"/>
              <w:jc w:val="both"/>
            </w:pPr>
            <w:r w:rsidRPr="00F44086">
              <w:t>И.С. Тургенев. Рассказ "Бежин луг".</w:t>
            </w:r>
          </w:p>
          <w:p w14:paraId="50CB5125" w14:textId="77777777" w:rsidR="00D90259" w:rsidRPr="00F44086" w:rsidRDefault="00D90259" w:rsidP="001B23F9">
            <w:pPr>
              <w:pStyle w:val="ConsPlusNormal"/>
              <w:jc w:val="both"/>
            </w:pPr>
            <w:r w:rsidRPr="00F44086">
              <w:lastRenderedPageBreak/>
              <w:t>Н.С. Лесков. Сказ "Левша".</w:t>
            </w:r>
          </w:p>
          <w:p w14:paraId="22F4D3B5" w14:textId="77777777" w:rsidR="00D90259" w:rsidRPr="00F44086" w:rsidRDefault="00D90259" w:rsidP="001B23F9">
            <w:pPr>
              <w:pStyle w:val="ConsPlusNormal"/>
              <w:jc w:val="both"/>
            </w:pPr>
            <w:r w:rsidRPr="00F44086">
              <w:t>Л.Н. Толстой. Повесть "Детство" (главы).</w:t>
            </w:r>
          </w:p>
          <w:p w14:paraId="256A835F" w14:textId="77777777" w:rsidR="00D90259" w:rsidRPr="00F44086" w:rsidRDefault="00D90259" w:rsidP="001B23F9">
            <w:pPr>
              <w:pStyle w:val="ConsPlusNormal"/>
              <w:jc w:val="both"/>
            </w:pPr>
            <w:r w:rsidRPr="00F44086">
              <w:t>А.П. Чехов. Рассказы (два по выбору). Например, "Толстый и тонкий", "Хамелеон", "Смерть чиновника" и другие.</w:t>
            </w:r>
          </w:p>
          <w:p w14:paraId="023EAB55" w14:textId="77777777" w:rsidR="00D90259" w:rsidRPr="00F44086" w:rsidRDefault="00D90259" w:rsidP="001B23F9">
            <w:pPr>
              <w:pStyle w:val="ConsPlusNormal"/>
              <w:jc w:val="both"/>
            </w:pPr>
            <w:r w:rsidRPr="00F44086">
              <w:t>А.И. Куприн. Рассказ "Чудесный доктор".</w:t>
            </w:r>
          </w:p>
        </w:tc>
      </w:tr>
      <w:tr w:rsidR="00D90259" w:rsidRPr="00F44086" w14:paraId="41847749" w14:textId="77777777" w:rsidTr="001C57FD">
        <w:tc>
          <w:tcPr>
            <w:tcW w:w="2438" w:type="dxa"/>
            <w:tcBorders>
              <w:top w:val="single" w:sz="4" w:space="0" w:color="auto"/>
              <w:left w:val="single" w:sz="4" w:space="0" w:color="auto"/>
              <w:bottom w:val="single" w:sz="4" w:space="0" w:color="auto"/>
              <w:right w:val="single" w:sz="4" w:space="0" w:color="auto"/>
            </w:tcBorders>
          </w:tcPr>
          <w:p w14:paraId="55BEEF7E" w14:textId="77777777" w:rsidR="00D90259" w:rsidRPr="00F44086" w:rsidRDefault="00D90259" w:rsidP="001B23F9">
            <w:pPr>
              <w:pStyle w:val="ConsPlusNormal"/>
              <w:jc w:val="both"/>
            </w:pPr>
            <w:r w:rsidRPr="00F44086">
              <w:lastRenderedPageBreak/>
              <w:t>Литература XX века. Стихотворения отечественных поэтов начала XX века.</w:t>
            </w:r>
          </w:p>
        </w:tc>
        <w:tc>
          <w:tcPr>
            <w:tcW w:w="6576" w:type="dxa"/>
            <w:tcBorders>
              <w:top w:val="single" w:sz="4" w:space="0" w:color="auto"/>
              <w:left w:val="single" w:sz="4" w:space="0" w:color="auto"/>
              <w:bottom w:val="single" w:sz="4" w:space="0" w:color="auto"/>
              <w:right w:val="single" w:sz="4" w:space="0" w:color="auto"/>
            </w:tcBorders>
          </w:tcPr>
          <w:p w14:paraId="18F68FE4" w14:textId="77777777" w:rsidR="00D90259" w:rsidRPr="00F44086" w:rsidRDefault="00D90259" w:rsidP="001B23F9">
            <w:pPr>
              <w:pStyle w:val="ConsPlusNormal"/>
              <w:jc w:val="both"/>
            </w:pPr>
            <w:r w:rsidRPr="00F44086">
              <w:t>А.А. Блок "Летний вечер".</w:t>
            </w:r>
          </w:p>
          <w:p w14:paraId="45FACC82" w14:textId="77777777" w:rsidR="00D90259" w:rsidRPr="00F44086" w:rsidRDefault="00D90259" w:rsidP="001B23F9">
            <w:pPr>
              <w:pStyle w:val="ConsPlusNormal"/>
              <w:jc w:val="both"/>
            </w:pPr>
            <w:r w:rsidRPr="00F44086">
              <w:t>С.А. Есенин "Пороша".</w:t>
            </w:r>
          </w:p>
        </w:tc>
      </w:tr>
      <w:tr w:rsidR="00D90259" w:rsidRPr="00F44086" w14:paraId="24D9B9C4" w14:textId="77777777" w:rsidTr="001C57FD">
        <w:tc>
          <w:tcPr>
            <w:tcW w:w="2438" w:type="dxa"/>
            <w:tcBorders>
              <w:top w:val="single" w:sz="4" w:space="0" w:color="auto"/>
              <w:left w:val="single" w:sz="4" w:space="0" w:color="auto"/>
              <w:bottom w:val="single" w:sz="4" w:space="0" w:color="auto"/>
              <w:right w:val="single" w:sz="4" w:space="0" w:color="auto"/>
            </w:tcBorders>
          </w:tcPr>
          <w:p w14:paraId="11E1001E" w14:textId="77777777" w:rsidR="00D90259" w:rsidRPr="00F44086" w:rsidRDefault="00D90259" w:rsidP="001B23F9">
            <w:pPr>
              <w:pStyle w:val="ConsPlusNormal"/>
              <w:jc w:val="both"/>
            </w:pPr>
            <w:r w:rsidRPr="00F44086">
              <w:t>Стихотворения отечественных поэтов XX века</w:t>
            </w:r>
          </w:p>
        </w:tc>
        <w:tc>
          <w:tcPr>
            <w:tcW w:w="6576" w:type="dxa"/>
            <w:tcBorders>
              <w:top w:val="single" w:sz="4" w:space="0" w:color="auto"/>
              <w:left w:val="single" w:sz="4" w:space="0" w:color="auto"/>
              <w:bottom w:val="single" w:sz="4" w:space="0" w:color="auto"/>
              <w:right w:val="single" w:sz="4" w:space="0" w:color="auto"/>
            </w:tcBorders>
          </w:tcPr>
          <w:p w14:paraId="7FCE3525" w14:textId="77777777" w:rsidR="00D90259" w:rsidRPr="00F44086" w:rsidRDefault="00D90259" w:rsidP="001B23F9">
            <w:pPr>
              <w:pStyle w:val="ConsPlusNormal"/>
              <w:jc w:val="both"/>
            </w:pPr>
            <w:r w:rsidRPr="00F44086">
              <w:t>Стихотворения О.Ф. Берггольц, В.С. Высоцкого, Е.А. Евтушенко, Ю.Д. Левитанского, Ю.П. Мориц, Б.Ш. Окуджавы (не менее двух стихотворений двух поэтов)</w:t>
            </w:r>
          </w:p>
        </w:tc>
      </w:tr>
      <w:tr w:rsidR="00D90259" w:rsidRPr="00F44086" w14:paraId="17569A3C" w14:textId="77777777" w:rsidTr="001C57FD">
        <w:tc>
          <w:tcPr>
            <w:tcW w:w="2438" w:type="dxa"/>
            <w:tcBorders>
              <w:top w:val="single" w:sz="4" w:space="0" w:color="auto"/>
              <w:left w:val="single" w:sz="4" w:space="0" w:color="auto"/>
              <w:bottom w:val="single" w:sz="4" w:space="0" w:color="auto"/>
              <w:right w:val="single" w:sz="4" w:space="0" w:color="auto"/>
            </w:tcBorders>
          </w:tcPr>
          <w:p w14:paraId="4FB84847" w14:textId="77777777" w:rsidR="00D90259" w:rsidRPr="00F44086" w:rsidRDefault="00D90259" w:rsidP="001B23F9">
            <w:pPr>
              <w:pStyle w:val="ConsPlusNormal"/>
              <w:jc w:val="both"/>
            </w:pPr>
            <w:r w:rsidRPr="00F44086">
              <w:t>Проза отечественных писателей конца XX - начала XXI века, в том числе о Великой Отечественной войне.</w:t>
            </w:r>
          </w:p>
        </w:tc>
        <w:tc>
          <w:tcPr>
            <w:tcW w:w="6576" w:type="dxa"/>
            <w:tcBorders>
              <w:top w:val="single" w:sz="4" w:space="0" w:color="auto"/>
              <w:left w:val="single" w:sz="4" w:space="0" w:color="auto"/>
              <w:bottom w:val="single" w:sz="4" w:space="0" w:color="auto"/>
              <w:right w:val="single" w:sz="4" w:space="0" w:color="auto"/>
            </w:tcBorders>
          </w:tcPr>
          <w:p w14:paraId="6BB9AED9" w14:textId="77777777" w:rsidR="00D90259" w:rsidRPr="00F44086" w:rsidRDefault="00D90259" w:rsidP="001B23F9">
            <w:pPr>
              <w:pStyle w:val="ConsPlusNormal"/>
              <w:jc w:val="both"/>
            </w:pPr>
            <w:r w:rsidRPr="00F44086">
              <w:t>Б.Л. Васильев. Слово о писателе.</w:t>
            </w:r>
          </w:p>
          <w:p w14:paraId="4D75999E" w14:textId="77777777" w:rsidR="00D90259" w:rsidRPr="00F44086" w:rsidRDefault="00D90259" w:rsidP="001B23F9">
            <w:pPr>
              <w:pStyle w:val="ConsPlusNormal"/>
              <w:jc w:val="both"/>
            </w:pPr>
            <w:r w:rsidRPr="00F44086">
              <w:t>Рассказ "Экспонат N...".</w:t>
            </w:r>
          </w:p>
          <w:p w14:paraId="339313B2" w14:textId="77777777" w:rsidR="00D90259" w:rsidRPr="00F44086" w:rsidRDefault="00D90259" w:rsidP="001B23F9">
            <w:pPr>
              <w:pStyle w:val="ConsPlusNormal"/>
              <w:jc w:val="both"/>
            </w:pPr>
            <w:r w:rsidRPr="00F44086">
              <w:t>В.Г. Распутин. Слово о писателе.</w:t>
            </w:r>
          </w:p>
          <w:p w14:paraId="2C677094" w14:textId="77777777" w:rsidR="00D90259" w:rsidRPr="00F44086" w:rsidRDefault="00D90259" w:rsidP="001B23F9">
            <w:pPr>
              <w:pStyle w:val="ConsPlusNormal"/>
              <w:jc w:val="both"/>
            </w:pPr>
            <w:r w:rsidRPr="00F44086">
              <w:t>Рассказ "Уроки французского" (одно произведение по выбору)</w:t>
            </w:r>
          </w:p>
        </w:tc>
      </w:tr>
      <w:tr w:rsidR="00D90259" w:rsidRPr="00F44086" w14:paraId="16361A39" w14:textId="77777777" w:rsidTr="001C57FD">
        <w:tc>
          <w:tcPr>
            <w:tcW w:w="2438" w:type="dxa"/>
            <w:tcBorders>
              <w:top w:val="single" w:sz="4" w:space="0" w:color="auto"/>
              <w:left w:val="single" w:sz="4" w:space="0" w:color="auto"/>
              <w:bottom w:val="single" w:sz="4" w:space="0" w:color="auto"/>
              <w:right w:val="single" w:sz="4" w:space="0" w:color="auto"/>
            </w:tcBorders>
          </w:tcPr>
          <w:p w14:paraId="7067B9AC" w14:textId="77777777" w:rsidR="00D90259" w:rsidRPr="00F44086" w:rsidRDefault="00D90259" w:rsidP="001B23F9">
            <w:pPr>
              <w:pStyle w:val="ConsPlusNormal"/>
              <w:jc w:val="both"/>
            </w:pPr>
            <w:r w:rsidRPr="00F44086">
              <w:t>Произведения отечественных писателей на тему взросления человека.</w:t>
            </w:r>
          </w:p>
        </w:tc>
        <w:tc>
          <w:tcPr>
            <w:tcW w:w="6576" w:type="dxa"/>
            <w:tcBorders>
              <w:top w:val="single" w:sz="4" w:space="0" w:color="auto"/>
              <w:left w:val="single" w:sz="4" w:space="0" w:color="auto"/>
              <w:bottom w:val="single" w:sz="4" w:space="0" w:color="auto"/>
              <w:right w:val="single" w:sz="4" w:space="0" w:color="auto"/>
            </w:tcBorders>
          </w:tcPr>
          <w:p w14:paraId="564AFF6F" w14:textId="77777777" w:rsidR="00D90259" w:rsidRPr="00F44086" w:rsidRDefault="00D90259" w:rsidP="001B23F9">
            <w:pPr>
              <w:pStyle w:val="ConsPlusNormal"/>
              <w:jc w:val="both"/>
            </w:pPr>
            <w:r w:rsidRPr="00F44086">
              <w:t>Р.П. Погодин "Кирпичные острова"; Р.И. Фраерман "Дикая собака Динго, или Повесть о первой любви"; Ю.И. Коваль "Самая легкая лодка в мире" (одно произведение по выбору)</w:t>
            </w:r>
          </w:p>
        </w:tc>
      </w:tr>
      <w:tr w:rsidR="00D90259" w:rsidRPr="00F44086" w14:paraId="5B85FA09" w14:textId="77777777" w:rsidTr="001C57FD">
        <w:tc>
          <w:tcPr>
            <w:tcW w:w="2438" w:type="dxa"/>
            <w:tcBorders>
              <w:top w:val="single" w:sz="4" w:space="0" w:color="auto"/>
              <w:left w:val="single" w:sz="4" w:space="0" w:color="auto"/>
              <w:bottom w:val="single" w:sz="4" w:space="0" w:color="auto"/>
              <w:right w:val="single" w:sz="4" w:space="0" w:color="auto"/>
            </w:tcBorders>
          </w:tcPr>
          <w:p w14:paraId="3498A877" w14:textId="77777777" w:rsidR="00D90259" w:rsidRPr="00F44086" w:rsidRDefault="00D90259" w:rsidP="001B23F9">
            <w:pPr>
              <w:pStyle w:val="ConsPlusNormal"/>
              <w:jc w:val="both"/>
            </w:pPr>
            <w:r w:rsidRPr="00F44086">
              <w:t>Произведения современных отечественных писателей-фантастов.</w:t>
            </w:r>
          </w:p>
        </w:tc>
        <w:tc>
          <w:tcPr>
            <w:tcW w:w="6576" w:type="dxa"/>
            <w:tcBorders>
              <w:top w:val="single" w:sz="4" w:space="0" w:color="auto"/>
              <w:left w:val="single" w:sz="4" w:space="0" w:color="auto"/>
              <w:bottom w:val="single" w:sz="4" w:space="0" w:color="auto"/>
              <w:right w:val="single" w:sz="4" w:space="0" w:color="auto"/>
            </w:tcBorders>
          </w:tcPr>
          <w:p w14:paraId="5F83BA11" w14:textId="77777777" w:rsidR="00D90259" w:rsidRPr="00F44086" w:rsidRDefault="00D90259" w:rsidP="001B23F9">
            <w:pPr>
              <w:pStyle w:val="ConsPlusNormal"/>
              <w:jc w:val="both"/>
            </w:pPr>
            <w:r w:rsidRPr="00F44086">
              <w:t>А.В. Жвалевский и Е.Б. Пастернак "Время всегда хорошее"; С.В. Лукьяненко "Мальчик и Тьма"; В.В. Ледерман "Календарь ма(й)я" (не менее двух)</w:t>
            </w:r>
          </w:p>
        </w:tc>
      </w:tr>
      <w:tr w:rsidR="00D90259" w:rsidRPr="00F44086" w14:paraId="3DE6A927" w14:textId="77777777" w:rsidTr="001C57FD">
        <w:tc>
          <w:tcPr>
            <w:tcW w:w="2438" w:type="dxa"/>
            <w:tcBorders>
              <w:top w:val="single" w:sz="4" w:space="0" w:color="auto"/>
              <w:left w:val="single" w:sz="4" w:space="0" w:color="auto"/>
              <w:bottom w:val="single" w:sz="4" w:space="0" w:color="auto"/>
              <w:right w:val="single" w:sz="4" w:space="0" w:color="auto"/>
            </w:tcBorders>
          </w:tcPr>
          <w:p w14:paraId="3DD61FA2" w14:textId="77777777" w:rsidR="00D90259" w:rsidRPr="00F44086" w:rsidRDefault="00D90259" w:rsidP="001B23F9">
            <w:pPr>
              <w:pStyle w:val="ConsPlusNormal"/>
              <w:jc w:val="both"/>
            </w:pPr>
            <w:r w:rsidRPr="00F44086">
              <w:t>Литература народов Российской Федерации.</w:t>
            </w:r>
          </w:p>
        </w:tc>
        <w:tc>
          <w:tcPr>
            <w:tcW w:w="6576" w:type="dxa"/>
            <w:tcBorders>
              <w:top w:val="single" w:sz="4" w:space="0" w:color="auto"/>
              <w:left w:val="single" w:sz="4" w:space="0" w:color="auto"/>
              <w:bottom w:val="single" w:sz="4" w:space="0" w:color="auto"/>
              <w:right w:val="single" w:sz="4" w:space="0" w:color="auto"/>
            </w:tcBorders>
          </w:tcPr>
          <w:p w14:paraId="5A886710" w14:textId="77777777" w:rsidR="00D90259" w:rsidRPr="00F44086" w:rsidRDefault="00D90259" w:rsidP="001B23F9">
            <w:pPr>
              <w:pStyle w:val="ConsPlusNormal"/>
              <w:jc w:val="both"/>
            </w:pPr>
            <w:r w:rsidRPr="00F44086">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D90259" w:rsidRPr="00F44086" w14:paraId="441DFEA8" w14:textId="77777777" w:rsidTr="001C57FD">
        <w:tc>
          <w:tcPr>
            <w:tcW w:w="2438" w:type="dxa"/>
            <w:tcBorders>
              <w:top w:val="single" w:sz="4" w:space="0" w:color="auto"/>
              <w:left w:val="single" w:sz="4" w:space="0" w:color="auto"/>
              <w:bottom w:val="single" w:sz="4" w:space="0" w:color="auto"/>
              <w:right w:val="single" w:sz="4" w:space="0" w:color="auto"/>
            </w:tcBorders>
          </w:tcPr>
          <w:p w14:paraId="54F41CED" w14:textId="77777777" w:rsidR="00D90259" w:rsidRPr="00F44086" w:rsidRDefault="00D90259" w:rsidP="001B23F9">
            <w:pPr>
              <w:pStyle w:val="ConsPlusNormal"/>
              <w:jc w:val="both"/>
            </w:pPr>
            <w:r w:rsidRPr="00F44086">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14:paraId="34068F2F" w14:textId="77777777" w:rsidR="00D90259" w:rsidRPr="00F44086" w:rsidRDefault="00D90259" w:rsidP="001B23F9">
            <w:pPr>
              <w:pStyle w:val="ConsPlusNormal"/>
              <w:jc w:val="both"/>
            </w:pPr>
            <w:r w:rsidRPr="00F44086">
              <w:t>Д. Дефо. "Робинзон Крузо" (главы по выбору).</w:t>
            </w:r>
          </w:p>
          <w:p w14:paraId="7AAFC4CE" w14:textId="77777777" w:rsidR="00D90259" w:rsidRPr="00F44086" w:rsidRDefault="00D90259" w:rsidP="001B23F9">
            <w:pPr>
              <w:pStyle w:val="ConsPlusNormal"/>
              <w:jc w:val="both"/>
            </w:pPr>
            <w:r w:rsidRPr="00F44086">
              <w:t>Дж. Свифт. "Путешествия Гулливера" (главы по выбору). Ж. Верн. "Дети капитана Гранта" (главы по выбору). Х. Ли. "Убить пересмешника" (главы по выбору), Дж.К. Роулинг. "Гарри Поттер" (главы по выбору), Д. У. Джонс. "Дом с характером"</w:t>
            </w:r>
          </w:p>
        </w:tc>
      </w:tr>
    </w:tbl>
    <w:p w14:paraId="4DBF5B8E" w14:textId="77777777" w:rsidR="00D90259" w:rsidRPr="00F44086" w:rsidRDefault="00D90259" w:rsidP="001B23F9">
      <w:pPr>
        <w:pStyle w:val="ConsPlusNormal"/>
        <w:jc w:val="both"/>
      </w:pPr>
    </w:p>
    <w:p w14:paraId="41283F56" w14:textId="7A42FE60" w:rsidR="00D90259" w:rsidRPr="00F44086" w:rsidRDefault="00D90259" w:rsidP="001B23F9">
      <w:pPr>
        <w:pStyle w:val="ConsPlusNormal"/>
        <w:ind w:firstLine="540"/>
        <w:jc w:val="both"/>
        <w:rPr>
          <w:b/>
          <w:bCs/>
        </w:rPr>
      </w:pPr>
      <w:r w:rsidRPr="00F44086">
        <w:rPr>
          <w:b/>
          <w:bCs/>
        </w:rPr>
        <w:t>Содержание обучения в 7 классе представлено в таблице:</w:t>
      </w:r>
    </w:p>
    <w:p w14:paraId="40129D89"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20C71D1E" w14:textId="77777777" w:rsidTr="001C57FD">
        <w:tc>
          <w:tcPr>
            <w:tcW w:w="2438" w:type="dxa"/>
            <w:tcBorders>
              <w:top w:val="single" w:sz="4" w:space="0" w:color="auto"/>
              <w:left w:val="single" w:sz="4" w:space="0" w:color="auto"/>
              <w:bottom w:val="single" w:sz="4" w:space="0" w:color="auto"/>
              <w:right w:val="single" w:sz="4" w:space="0" w:color="auto"/>
            </w:tcBorders>
          </w:tcPr>
          <w:p w14:paraId="25325BB3" w14:textId="77777777" w:rsidR="00D90259" w:rsidRPr="00F44086" w:rsidRDefault="00D90259" w:rsidP="001B23F9">
            <w:pPr>
              <w:pStyle w:val="ConsPlusNormal"/>
              <w:jc w:val="both"/>
            </w:pPr>
            <w:r w:rsidRPr="00F44086">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14:paraId="17F4AE15" w14:textId="77777777" w:rsidR="00D90259" w:rsidRPr="00F44086" w:rsidRDefault="00D90259" w:rsidP="001B23F9">
            <w:pPr>
              <w:pStyle w:val="ConsPlusNormal"/>
              <w:jc w:val="both"/>
            </w:pPr>
            <w:r w:rsidRPr="00F44086">
              <w:t>Древнерусские повести: "Поучение" Владимира Мономаха (в сокращении).</w:t>
            </w:r>
          </w:p>
        </w:tc>
      </w:tr>
      <w:tr w:rsidR="00D90259" w:rsidRPr="00F44086" w14:paraId="66C9A481" w14:textId="77777777" w:rsidTr="001C57FD">
        <w:tc>
          <w:tcPr>
            <w:tcW w:w="2438" w:type="dxa"/>
            <w:tcBorders>
              <w:top w:val="single" w:sz="4" w:space="0" w:color="auto"/>
              <w:left w:val="single" w:sz="4" w:space="0" w:color="auto"/>
              <w:bottom w:val="single" w:sz="4" w:space="0" w:color="auto"/>
              <w:right w:val="single" w:sz="4" w:space="0" w:color="auto"/>
            </w:tcBorders>
          </w:tcPr>
          <w:p w14:paraId="11B4D84D" w14:textId="77777777" w:rsidR="00D90259" w:rsidRPr="00F44086" w:rsidRDefault="00D90259" w:rsidP="001B23F9">
            <w:pPr>
              <w:pStyle w:val="ConsPlusNormal"/>
              <w:jc w:val="both"/>
            </w:pPr>
            <w:r w:rsidRPr="00F44086">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61DAB1A0" w14:textId="77777777" w:rsidR="00D90259" w:rsidRPr="00F44086" w:rsidRDefault="00D90259" w:rsidP="001B23F9">
            <w:pPr>
              <w:pStyle w:val="ConsPlusNormal"/>
              <w:jc w:val="both"/>
            </w:pPr>
            <w:r w:rsidRPr="00F44086">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14:paraId="1DDD350C" w14:textId="77777777" w:rsidR="00D90259" w:rsidRPr="00F44086" w:rsidRDefault="00D90259" w:rsidP="001B23F9">
            <w:pPr>
              <w:pStyle w:val="ConsPlusNormal"/>
              <w:jc w:val="both"/>
            </w:pPr>
            <w:r w:rsidRPr="00F44086">
              <w:lastRenderedPageBreak/>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4A48D2BE" w14:textId="77777777" w:rsidR="00D90259" w:rsidRPr="00F44086" w:rsidRDefault="00D90259" w:rsidP="001B23F9">
            <w:pPr>
              <w:pStyle w:val="ConsPlusNormal"/>
              <w:jc w:val="both"/>
            </w:pPr>
            <w:r w:rsidRPr="00F44086">
              <w:t>Н.В. Гоголь. Повесть "Тарас Бульба".</w:t>
            </w:r>
          </w:p>
        </w:tc>
      </w:tr>
      <w:tr w:rsidR="00D90259" w:rsidRPr="00F44086" w14:paraId="300972CB" w14:textId="77777777" w:rsidTr="001C57FD">
        <w:tc>
          <w:tcPr>
            <w:tcW w:w="2438" w:type="dxa"/>
            <w:tcBorders>
              <w:top w:val="single" w:sz="4" w:space="0" w:color="auto"/>
              <w:left w:val="single" w:sz="4" w:space="0" w:color="auto"/>
              <w:bottom w:val="single" w:sz="4" w:space="0" w:color="auto"/>
              <w:right w:val="single" w:sz="4" w:space="0" w:color="auto"/>
            </w:tcBorders>
          </w:tcPr>
          <w:p w14:paraId="60B8CEC4" w14:textId="77777777" w:rsidR="00D90259" w:rsidRPr="00F44086" w:rsidRDefault="00D90259" w:rsidP="001B23F9">
            <w:pPr>
              <w:pStyle w:val="ConsPlusNormal"/>
              <w:jc w:val="both"/>
            </w:pPr>
            <w:r w:rsidRPr="00F44086">
              <w:lastRenderedPageBreak/>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2CE1103E" w14:textId="77777777" w:rsidR="00D90259" w:rsidRPr="00F44086" w:rsidRDefault="00D90259" w:rsidP="001B23F9">
            <w:pPr>
              <w:pStyle w:val="ConsPlusNormal"/>
              <w:jc w:val="both"/>
            </w:pPr>
            <w:r w:rsidRPr="00F44086">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14:paraId="5138E899" w14:textId="77777777" w:rsidR="00D90259" w:rsidRPr="00F44086" w:rsidRDefault="00D90259" w:rsidP="001B23F9">
            <w:pPr>
              <w:pStyle w:val="ConsPlusNormal"/>
              <w:jc w:val="both"/>
            </w:pPr>
            <w:r w:rsidRPr="00F44086">
              <w:t>Л.Н. Толстой. Рассказ "После бала".</w:t>
            </w:r>
          </w:p>
          <w:p w14:paraId="0F4019C4" w14:textId="77777777" w:rsidR="00D90259" w:rsidRPr="00F44086" w:rsidRDefault="00D90259" w:rsidP="001B23F9">
            <w:pPr>
              <w:pStyle w:val="ConsPlusNormal"/>
              <w:jc w:val="both"/>
            </w:pPr>
            <w:r w:rsidRPr="00F44086">
              <w:t>Н.А. Некрасов. Стихотворения (одно произведение). Например, "Размышления у парадного подъезда", "Железная дорога" и другие.</w:t>
            </w:r>
          </w:p>
          <w:p w14:paraId="29292210" w14:textId="77777777" w:rsidR="00D90259" w:rsidRPr="00F44086" w:rsidRDefault="00D90259" w:rsidP="001B23F9">
            <w:pPr>
              <w:pStyle w:val="ConsPlusNormal"/>
              <w:jc w:val="both"/>
            </w:pPr>
            <w:r w:rsidRPr="00F44086">
              <w:t>Поэзия второй половины XIX века. Ф.И. Тютчев, А. А. Фет, А.К. Толстой и другие (одно стихотворение по выбору).</w:t>
            </w:r>
          </w:p>
          <w:p w14:paraId="2A0C7995" w14:textId="77777777" w:rsidR="00D90259" w:rsidRPr="00F44086" w:rsidRDefault="00D90259" w:rsidP="001B23F9">
            <w:pPr>
              <w:pStyle w:val="ConsPlusNormal"/>
              <w:jc w:val="both"/>
            </w:pPr>
            <w:r w:rsidRPr="00F44086">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w:t>
            </w:r>
          </w:p>
          <w:p w14:paraId="3BA124B1" w14:textId="77777777" w:rsidR="00D90259" w:rsidRPr="00F44086" w:rsidRDefault="00D90259" w:rsidP="001B23F9">
            <w:pPr>
              <w:pStyle w:val="ConsPlusNormal"/>
              <w:jc w:val="both"/>
            </w:pPr>
            <w:r w:rsidRPr="00F44086">
              <w:t>Произведения отечественных и зарубежных писателей на историческую тему (одно произведение). Например, А.К. Толстого, Р. Сабатини, Ф. Купера.</w:t>
            </w:r>
          </w:p>
        </w:tc>
      </w:tr>
      <w:tr w:rsidR="00D90259" w:rsidRPr="00F44086" w14:paraId="32F49FE9" w14:textId="77777777" w:rsidTr="001C57FD">
        <w:tc>
          <w:tcPr>
            <w:tcW w:w="2438" w:type="dxa"/>
            <w:tcBorders>
              <w:top w:val="single" w:sz="4" w:space="0" w:color="auto"/>
              <w:left w:val="single" w:sz="4" w:space="0" w:color="auto"/>
              <w:bottom w:val="single" w:sz="4" w:space="0" w:color="auto"/>
              <w:right w:val="single" w:sz="4" w:space="0" w:color="auto"/>
            </w:tcBorders>
          </w:tcPr>
          <w:p w14:paraId="75859D13" w14:textId="77777777" w:rsidR="00D90259" w:rsidRPr="00F44086" w:rsidRDefault="00D90259" w:rsidP="001B23F9">
            <w:pPr>
              <w:pStyle w:val="ConsPlusNormal"/>
              <w:jc w:val="both"/>
            </w:pPr>
            <w:r w:rsidRPr="00F44086">
              <w:t>Литература конца XIX - начала XX века.</w:t>
            </w:r>
          </w:p>
        </w:tc>
        <w:tc>
          <w:tcPr>
            <w:tcW w:w="6576" w:type="dxa"/>
            <w:tcBorders>
              <w:top w:val="single" w:sz="4" w:space="0" w:color="auto"/>
              <w:left w:val="single" w:sz="4" w:space="0" w:color="auto"/>
              <w:bottom w:val="single" w:sz="4" w:space="0" w:color="auto"/>
              <w:right w:val="single" w:sz="4" w:space="0" w:color="auto"/>
            </w:tcBorders>
          </w:tcPr>
          <w:p w14:paraId="21E7DF1C" w14:textId="77777777" w:rsidR="00D90259" w:rsidRPr="00F44086" w:rsidRDefault="00D90259" w:rsidP="001B23F9">
            <w:pPr>
              <w:pStyle w:val="ConsPlusNormal"/>
              <w:jc w:val="both"/>
            </w:pPr>
            <w:r w:rsidRPr="00F44086">
              <w:t>А.П. Чехов. Рассказы (один по выбору). Например, "Тоска", "Злоумышленник" и другие.</w:t>
            </w:r>
          </w:p>
          <w:p w14:paraId="5766FCBA" w14:textId="77777777" w:rsidR="00D90259" w:rsidRPr="00F44086" w:rsidRDefault="00D90259" w:rsidP="001B23F9">
            <w:pPr>
              <w:pStyle w:val="ConsPlusNormal"/>
              <w:jc w:val="both"/>
            </w:pPr>
            <w:r w:rsidRPr="00F44086">
              <w:t>М. Горький. Ранние рассказы (одно произведение по выбору). Например, "Старуха Изергиль" (легенда о Данко), "Челкаш" и другие.</w:t>
            </w:r>
          </w:p>
          <w:p w14:paraId="24FA5752" w14:textId="77777777" w:rsidR="00D90259" w:rsidRPr="00F44086" w:rsidRDefault="00D90259" w:rsidP="001B23F9">
            <w:pPr>
              <w:pStyle w:val="ConsPlusNormal"/>
              <w:jc w:val="both"/>
            </w:pPr>
            <w:r w:rsidRPr="00F44086">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D90259" w:rsidRPr="00F44086" w14:paraId="51E0A9B9" w14:textId="77777777" w:rsidTr="001C57FD">
        <w:tc>
          <w:tcPr>
            <w:tcW w:w="2438" w:type="dxa"/>
            <w:tcBorders>
              <w:top w:val="single" w:sz="4" w:space="0" w:color="auto"/>
              <w:left w:val="single" w:sz="4" w:space="0" w:color="auto"/>
              <w:bottom w:val="single" w:sz="4" w:space="0" w:color="auto"/>
              <w:right w:val="single" w:sz="4" w:space="0" w:color="auto"/>
            </w:tcBorders>
          </w:tcPr>
          <w:p w14:paraId="6DA76D2E" w14:textId="77777777" w:rsidR="00D90259" w:rsidRPr="00F44086" w:rsidRDefault="00D90259" w:rsidP="001B23F9">
            <w:pPr>
              <w:pStyle w:val="ConsPlusNormal"/>
              <w:jc w:val="both"/>
            </w:pPr>
            <w:r w:rsidRPr="00F44086">
              <w:t>Литература первой половины XX века.</w:t>
            </w:r>
          </w:p>
        </w:tc>
        <w:tc>
          <w:tcPr>
            <w:tcW w:w="6576" w:type="dxa"/>
            <w:tcBorders>
              <w:top w:val="single" w:sz="4" w:space="0" w:color="auto"/>
              <w:left w:val="single" w:sz="4" w:space="0" w:color="auto"/>
              <w:bottom w:val="single" w:sz="4" w:space="0" w:color="auto"/>
              <w:right w:val="single" w:sz="4" w:space="0" w:color="auto"/>
            </w:tcBorders>
          </w:tcPr>
          <w:p w14:paraId="4B147F1D" w14:textId="77777777" w:rsidR="00D90259" w:rsidRPr="00F44086" w:rsidRDefault="00D90259" w:rsidP="001B23F9">
            <w:pPr>
              <w:pStyle w:val="ConsPlusNormal"/>
              <w:jc w:val="both"/>
            </w:pPr>
            <w:r w:rsidRPr="00F44086">
              <w:t>А.С. Грин. Слово о писателе.</w:t>
            </w:r>
          </w:p>
          <w:p w14:paraId="6C5D49AF" w14:textId="77777777" w:rsidR="00D90259" w:rsidRPr="00F44086" w:rsidRDefault="00D90259" w:rsidP="001B23F9">
            <w:pPr>
              <w:pStyle w:val="ConsPlusNormal"/>
              <w:jc w:val="both"/>
            </w:pPr>
            <w:r w:rsidRPr="00F44086">
              <w:t>Феерия "Алые паруса".</w:t>
            </w:r>
          </w:p>
        </w:tc>
      </w:tr>
      <w:tr w:rsidR="00D90259" w:rsidRPr="00F44086" w14:paraId="7DCAF543" w14:textId="77777777" w:rsidTr="001C57FD">
        <w:tc>
          <w:tcPr>
            <w:tcW w:w="2438" w:type="dxa"/>
            <w:tcBorders>
              <w:top w:val="single" w:sz="4" w:space="0" w:color="auto"/>
              <w:left w:val="single" w:sz="4" w:space="0" w:color="auto"/>
              <w:bottom w:val="single" w:sz="4" w:space="0" w:color="auto"/>
              <w:right w:val="single" w:sz="4" w:space="0" w:color="auto"/>
            </w:tcBorders>
          </w:tcPr>
          <w:p w14:paraId="32DBEE75" w14:textId="77777777" w:rsidR="00D90259" w:rsidRPr="00F44086" w:rsidRDefault="00D90259" w:rsidP="001B23F9">
            <w:pPr>
              <w:pStyle w:val="ConsPlusNormal"/>
              <w:jc w:val="both"/>
            </w:pPr>
            <w:r w:rsidRPr="00F44086">
              <w:t>Отечественная поэзия первой половины XX века. Стихотворения на тему мечты и реальности.</w:t>
            </w:r>
          </w:p>
        </w:tc>
        <w:tc>
          <w:tcPr>
            <w:tcW w:w="6576" w:type="dxa"/>
            <w:tcBorders>
              <w:top w:val="single" w:sz="4" w:space="0" w:color="auto"/>
              <w:left w:val="single" w:sz="4" w:space="0" w:color="auto"/>
              <w:bottom w:val="single" w:sz="4" w:space="0" w:color="auto"/>
              <w:right w:val="single" w:sz="4" w:space="0" w:color="auto"/>
            </w:tcBorders>
          </w:tcPr>
          <w:p w14:paraId="3A57C696" w14:textId="77777777" w:rsidR="00D90259" w:rsidRPr="00F44086" w:rsidRDefault="00D90259" w:rsidP="001B23F9">
            <w:pPr>
              <w:pStyle w:val="ConsPlusNormal"/>
              <w:jc w:val="both"/>
            </w:pPr>
            <w:r w:rsidRPr="00F44086">
              <w:t>Стихотворения на тему мечты и реальности (одно - два по выбору). Например, стихотворения А.А. Блока, Н.С. Гумилева, М.И. Цветаевой и других авторов.</w:t>
            </w:r>
          </w:p>
          <w:p w14:paraId="546A384A" w14:textId="77777777" w:rsidR="00D90259" w:rsidRPr="00F44086" w:rsidRDefault="00D90259" w:rsidP="001B23F9">
            <w:pPr>
              <w:pStyle w:val="ConsPlusNormal"/>
              <w:jc w:val="both"/>
            </w:pPr>
            <w:r w:rsidRPr="00F44086">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09FE59E2" w14:textId="77777777" w:rsidR="00D90259" w:rsidRPr="00F44086" w:rsidRDefault="00D90259" w:rsidP="001B23F9">
            <w:pPr>
              <w:pStyle w:val="ConsPlusNormal"/>
              <w:jc w:val="both"/>
            </w:pPr>
            <w:r w:rsidRPr="00F44086">
              <w:t>А.П. Платонов. Рассказы (один по выбору). Например, "Юшка","Неизвестный цветок" и другие.</w:t>
            </w:r>
          </w:p>
        </w:tc>
      </w:tr>
      <w:tr w:rsidR="00D90259" w:rsidRPr="00F44086" w14:paraId="51B6840C" w14:textId="77777777" w:rsidTr="001C57FD">
        <w:tc>
          <w:tcPr>
            <w:tcW w:w="2438" w:type="dxa"/>
            <w:tcBorders>
              <w:top w:val="single" w:sz="4" w:space="0" w:color="auto"/>
              <w:left w:val="single" w:sz="4" w:space="0" w:color="auto"/>
              <w:bottom w:val="single" w:sz="4" w:space="0" w:color="auto"/>
              <w:right w:val="single" w:sz="4" w:space="0" w:color="auto"/>
            </w:tcBorders>
          </w:tcPr>
          <w:p w14:paraId="6E2FF416" w14:textId="77777777" w:rsidR="00D90259" w:rsidRPr="00F44086" w:rsidRDefault="00D90259" w:rsidP="001B23F9">
            <w:pPr>
              <w:pStyle w:val="ConsPlusNormal"/>
              <w:jc w:val="both"/>
            </w:pPr>
            <w:r w:rsidRPr="00F44086">
              <w:t>Литература второй половины XX века.</w:t>
            </w:r>
          </w:p>
        </w:tc>
        <w:tc>
          <w:tcPr>
            <w:tcW w:w="6576" w:type="dxa"/>
            <w:tcBorders>
              <w:top w:val="single" w:sz="4" w:space="0" w:color="auto"/>
              <w:left w:val="single" w:sz="4" w:space="0" w:color="auto"/>
              <w:bottom w:val="single" w:sz="4" w:space="0" w:color="auto"/>
              <w:right w:val="single" w:sz="4" w:space="0" w:color="auto"/>
            </w:tcBorders>
          </w:tcPr>
          <w:p w14:paraId="40B3EDCC" w14:textId="77777777" w:rsidR="00D90259" w:rsidRPr="00F44086" w:rsidRDefault="00D90259" w:rsidP="001B23F9">
            <w:pPr>
              <w:pStyle w:val="ConsPlusNormal"/>
              <w:jc w:val="both"/>
            </w:pPr>
            <w:r w:rsidRPr="00F44086">
              <w:t>В.М. Шукшин. Рассказы (один по выбору). Например, "Чудик", "Стенька Разин", "Критики" и другие.</w:t>
            </w:r>
          </w:p>
        </w:tc>
      </w:tr>
      <w:tr w:rsidR="00D90259" w:rsidRPr="00F44086" w14:paraId="5750E9E9" w14:textId="77777777" w:rsidTr="001C57FD">
        <w:tc>
          <w:tcPr>
            <w:tcW w:w="2438" w:type="dxa"/>
            <w:tcBorders>
              <w:top w:val="single" w:sz="4" w:space="0" w:color="auto"/>
              <w:left w:val="single" w:sz="4" w:space="0" w:color="auto"/>
              <w:bottom w:val="single" w:sz="4" w:space="0" w:color="auto"/>
              <w:right w:val="single" w:sz="4" w:space="0" w:color="auto"/>
            </w:tcBorders>
          </w:tcPr>
          <w:p w14:paraId="61F4B180" w14:textId="77777777" w:rsidR="00D90259" w:rsidRPr="00F44086" w:rsidRDefault="00D90259" w:rsidP="001B23F9">
            <w:pPr>
              <w:pStyle w:val="ConsPlusNormal"/>
              <w:jc w:val="both"/>
            </w:pPr>
            <w:r w:rsidRPr="00F44086">
              <w:t xml:space="preserve">Стихотворения отечественных поэтов </w:t>
            </w:r>
            <w:r w:rsidRPr="00F44086">
              <w:lastRenderedPageBreak/>
              <w:t>XX - XXI веков.</w:t>
            </w:r>
          </w:p>
        </w:tc>
        <w:tc>
          <w:tcPr>
            <w:tcW w:w="6576" w:type="dxa"/>
            <w:tcBorders>
              <w:top w:val="single" w:sz="4" w:space="0" w:color="auto"/>
              <w:left w:val="single" w:sz="4" w:space="0" w:color="auto"/>
              <w:bottom w:val="single" w:sz="4" w:space="0" w:color="auto"/>
              <w:right w:val="single" w:sz="4" w:space="0" w:color="auto"/>
            </w:tcBorders>
          </w:tcPr>
          <w:p w14:paraId="034A5FFC" w14:textId="77777777" w:rsidR="00D90259" w:rsidRPr="00F44086" w:rsidRDefault="00D90259" w:rsidP="001B23F9">
            <w:pPr>
              <w:pStyle w:val="ConsPlusNormal"/>
              <w:jc w:val="both"/>
            </w:pPr>
            <w:r w:rsidRPr="00F44086">
              <w:lastRenderedPageBreak/>
              <w:t xml:space="preserve">Стихотворения М.И. Цветаевой, Е.А. Евтушенко, Б.А. Ахмадулиной, Ю.Д. Левитанского - 3 - 4 стихотворения на </w:t>
            </w:r>
            <w:r w:rsidRPr="00F44086">
              <w:lastRenderedPageBreak/>
              <w:t>выбор.</w:t>
            </w:r>
          </w:p>
        </w:tc>
      </w:tr>
      <w:tr w:rsidR="00D90259" w:rsidRPr="00F44086" w14:paraId="3F73380E" w14:textId="77777777" w:rsidTr="001C57FD">
        <w:tc>
          <w:tcPr>
            <w:tcW w:w="2438" w:type="dxa"/>
            <w:tcBorders>
              <w:top w:val="single" w:sz="4" w:space="0" w:color="auto"/>
              <w:left w:val="single" w:sz="4" w:space="0" w:color="auto"/>
              <w:bottom w:val="single" w:sz="4" w:space="0" w:color="auto"/>
              <w:right w:val="single" w:sz="4" w:space="0" w:color="auto"/>
            </w:tcBorders>
          </w:tcPr>
          <w:p w14:paraId="562A85A8" w14:textId="77777777" w:rsidR="00D90259" w:rsidRPr="00F44086" w:rsidRDefault="00D90259" w:rsidP="001B23F9">
            <w:pPr>
              <w:pStyle w:val="ConsPlusNormal"/>
              <w:jc w:val="both"/>
            </w:pPr>
            <w:r w:rsidRPr="00F44086">
              <w:lastRenderedPageBreak/>
              <w:t>Произведения отечественных прозаиков второй половины XX - начала XXI века.</w:t>
            </w:r>
          </w:p>
        </w:tc>
        <w:tc>
          <w:tcPr>
            <w:tcW w:w="6576" w:type="dxa"/>
            <w:tcBorders>
              <w:top w:val="single" w:sz="4" w:space="0" w:color="auto"/>
              <w:left w:val="single" w:sz="4" w:space="0" w:color="auto"/>
              <w:bottom w:val="single" w:sz="4" w:space="0" w:color="auto"/>
              <w:right w:val="single" w:sz="4" w:space="0" w:color="auto"/>
            </w:tcBorders>
          </w:tcPr>
          <w:p w14:paraId="38567219" w14:textId="77777777" w:rsidR="00D90259" w:rsidRPr="00F44086" w:rsidRDefault="00D90259" w:rsidP="001B23F9">
            <w:pPr>
              <w:pStyle w:val="ConsPlusNormal"/>
              <w:jc w:val="both"/>
            </w:pPr>
            <w:r w:rsidRPr="00F44086">
              <w:t>Ф.А. Абрамов. Слово о писателе.</w:t>
            </w:r>
          </w:p>
          <w:p w14:paraId="6763EA6B" w14:textId="77777777" w:rsidR="00D90259" w:rsidRPr="00F44086" w:rsidRDefault="00D90259" w:rsidP="001B23F9">
            <w:pPr>
              <w:pStyle w:val="ConsPlusNormal"/>
              <w:jc w:val="both"/>
            </w:pPr>
            <w:r w:rsidRPr="00F44086">
              <w:t>Рассказ "О чем плачут лошади".</w:t>
            </w:r>
          </w:p>
          <w:p w14:paraId="7F24F3B1" w14:textId="77777777" w:rsidR="00D90259" w:rsidRPr="00F44086" w:rsidRDefault="00D90259" w:rsidP="001B23F9">
            <w:pPr>
              <w:pStyle w:val="ConsPlusNormal"/>
              <w:jc w:val="both"/>
            </w:pPr>
            <w:r w:rsidRPr="00F44086">
              <w:t>Ф.А. Искандер. Слово о писателе.</w:t>
            </w:r>
          </w:p>
          <w:p w14:paraId="47A5D1EC" w14:textId="77777777" w:rsidR="00D90259" w:rsidRPr="00F44086" w:rsidRDefault="00D90259" w:rsidP="001B23F9">
            <w:pPr>
              <w:pStyle w:val="ConsPlusNormal"/>
              <w:jc w:val="both"/>
            </w:pPr>
            <w:r w:rsidRPr="00F44086">
              <w:t>Рассказ "Тринадцатый подвиг Геракла" (одно произведение по выбору).</w:t>
            </w:r>
          </w:p>
        </w:tc>
      </w:tr>
      <w:tr w:rsidR="00D90259" w:rsidRPr="00F44086" w14:paraId="6AAA3F30" w14:textId="77777777" w:rsidTr="001C57FD">
        <w:tc>
          <w:tcPr>
            <w:tcW w:w="2438" w:type="dxa"/>
            <w:tcBorders>
              <w:top w:val="single" w:sz="4" w:space="0" w:color="auto"/>
              <w:left w:val="single" w:sz="4" w:space="0" w:color="auto"/>
              <w:bottom w:val="single" w:sz="4" w:space="0" w:color="auto"/>
              <w:right w:val="single" w:sz="4" w:space="0" w:color="auto"/>
            </w:tcBorders>
          </w:tcPr>
          <w:p w14:paraId="423A4B73" w14:textId="77777777" w:rsidR="00D90259" w:rsidRPr="00F44086" w:rsidRDefault="00D90259" w:rsidP="001B23F9">
            <w:pPr>
              <w:pStyle w:val="ConsPlusNormal"/>
              <w:jc w:val="both"/>
            </w:pPr>
            <w:r w:rsidRPr="00F44086">
              <w:t>Тема взаимоотношения поколений, становления человека, выбора им жизненного пути.</w:t>
            </w:r>
          </w:p>
        </w:tc>
        <w:tc>
          <w:tcPr>
            <w:tcW w:w="6576" w:type="dxa"/>
            <w:tcBorders>
              <w:top w:val="single" w:sz="4" w:space="0" w:color="auto"/>
              <w:left w:val="single" w:sz="4" w:space="0" w:color="auto"/>
              <w:bottom w:val="single" w:sz="4" w:space="0" w:color="auto"/>
              <w:right w:val="single" w:sz="4" w:space="0" w:color="auto"/>
            </w:tcBorders>
          </w:tcPr>
          <w:p w14:paraId="516D56DD" w14:textId="77777777" w:rsidR="00D90259" w:rsidRPr="00F44086" w:rsidRDefault="00D90259" w:rsidP="001B23F9">
            <w:pPr>
              <w:pStyle w:val="ConsPlusNormal"/>
              <w:jc w:val="both"/>
            </w:pPr>
            <w:r w:rsidRPr="00F44086">
              <w:t>Л.Л. Волкова. "Всем выйти из кадра", Т.В. Михеева. "Легкие горы", У. Старк. "Умеешь ли ты свистеть, Йоханна?" (не менее двух произведений современных отечественных и зарубежных писателей)</w:t>
            </w:r>
          </w:p>
        </w:tc>
      </w:tr>
      <w:tr w:rsidR="00D90259" w:rsidRPr="00F44086" w14:paraId="3EC5304F" w14:textId="77777777" w:rsidTr="001C57FD">
        <w:tc>
          <w:tcPr>
            <w:tcW w:w="2438" w:type="dxa"/>
            <w:tcBorders>
              <w:top w:val="single" w:sz="4" w:space="0" w:color="auto"/>
              <w:left w:val="single" w:sz="4" w:space="0" w:color="auto"/>
              <w:bottom w:val="single" w:sz="4" w:space="0" w:color="auto"/>
              <w:right w:val="single" w:sz="4" w:space="0" w:color="auto"/>
            </w:tcBorders>
          </w:tcPr>
          <w:p w14:paraId="20470BA7" w14:textId="77777777" w:rsidR="00D90259" w:rsidRPr="00F44086" w:rsidRDefault="00D90259" w:rsidP="001B23F9">
            <w:pPr>
              <w:pStyle w:val="ConsPlusNormal"/>
              <w:jc w:val="both"/>
            </w:pPr>
            <w:r w:rsidRPr="00F44086">
              <w:t>Зарубежная литература.</w:t>
            </w:r>
          </w:p>
          <w:p w14:paraId="6096B8C4" w14:textId="77777777" w:rsidR="00D90259" w:rsidRPr="00F44086" w:rsidRDefault="00D90259" w:rsidP="001B23F9">
            <w:pPr>
              <w:pStyle w:val="ConsPlusNormal"/>
              <w:jc w:val="both"/>
            </w:pPr>
            <w:r w:rsidRPr="00F44086">
              <w:t>Зарубежная новеллистика.</w:t>
            </w:r>
          </w:p>
        </w:tc>
        <w:tc>
          <w:tcPr>
            <w:tcW w:w="6576" w:type="dxa"/>
            <w:tcBorders>
              <w:top w:val="single" w:sz="4" w:space="0" w:color="auto"/>
              <w:left w:val="single" w:sz="4" w:space="0" w:color="auto"/>
              <w:bottom w:val="single" w:sz="4" w:space="0" w:color="auto"/>
              <w:right w:val="single" w:sz="4" w:space="0" w:color="auto"/>
            </w:tcBorders>
          </w:tcPr>
          <w:p w14:paraId="113B32C3" w14:textId="77777777" w:rsidR="00D90259" w:rsidRPr="00F44086" w:rsidRDefault="00D90259" w:rsidP="001B23F9">
            <w:pPr>
              <w:pStyle w:val="ConsPlusNormal"/>
              <w:jc w:val="both"/>
            </w:pPr>
            <w:r w:rsidRPr="00F44086">
              <w:t>М. де Сервантес Сааведра. Роман "Хитроумный идальго Дон Кихот Ламанчский" (главы).</w:t>
            </w:r>
          </w:p>
          <w:p w14:paraId="27172A79" w14:textId="77777777" w:rsidR="00D90259" w:rsidRPr="00F44086" w:rsidRDefault="00D90259" w:rsidP="001B23F9">
            <w:pPr>
              <w:pStyle w:val="ConsPlusNormal"/>
              <w:jc w:val="both"/>
            </w:pPr>
            <w:r w:rsidRPr="00F44086">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14:paraId="2DDB2410" w14:textId="77777777" w:rsidR="00D90259" w:rsidRPr="00F44086" w:rsidRDefault="00D90259" w:rsidP="001B23F9">
      <w:pPr>
        <w:pStyle w:val="ConsPlusNormal"/>
        <w:jc w:val="both"/>
      </w:pPr>
    </w:p>
    <w:p w14:paraId="4B0339BA" w14:textId="77259EF5" w:rsidR="00D90259" w:rsidRPr="00F44086" w:rsidRDefault="00D90259" w:rsidP="001B23F9">
      <w:pPr>
        <w:pStyle w:val="ConsPlusNormal"/>
        <w:ind w:firstLine="540"/>
        <w:jc w:val="both"/>
        <w:rPr>
          <w:b/>
          <w:bCs/>
        </w:rPr>
      </w:pPr>
      <w:r w:rsidRPr="00F44086">
        <w:rPr>
          <w:b/>
          <w:bCs/>
        </w:rPr>
        <w:t>Содержание обучения в 8 классе представлено в таблице:</w:t>
      </w:r>
    </w:p>
    <w:p w14:paraId="55CA6C16" w14:textId="77777777" w:rsidR="00D90259" w:rsidRPr="00F44086" w:rsidRDefault="00D90259" w:rsidP="001B23F9">
      <w:pPr>
        <w:pStyle w:val="ConsPlusNormal"/>
        <w:jc w:val="both"/>
        <w:rPr>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2FB0B55E" w14:textId="77777777" w:rsidTr="001C57FD">
        <w:tc>
          <w:tcPr>
            <w:tcW w:w="2438" w:type="dxa"/>
            <w:tcBorders>
              <w:top w:val="single" w:sz="4" w:space="0" w:color="auto"/>
              <w:left w:val="single" w:sz="4" w:space="0" w:color="auto"/>
              <w:bottom w:val="single" w:sz="4" w:space="0" w:color="auto"/>
              <w:right w:val="single" w:sz="4" w:space="0" w:color="auto"/>
            </w:tcBorders>
          </w:tcPr>
          <w:p w14:paraId="51A167D3" w14:textId="77777777" w:rsidR="00D90259" w:rsidRPr="00F44086" w:rsidRDefault="00D90259" w:rsidP="001B23F9">
            <w:pPr>
              <w:pStyle w:val="ConsPlusNormal"/>
              <w:jc w:val="both"/>
            </w:pPr>
            <w:r w:rsidRPr="00F44086">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14:paraId="3818EFB5" w14:textId="77777777" w:rsidR="00D90259" w:rsidRPr="00F44086" w:rsidRDefault="00D90259" w:rsidP="001B23F9">
            <w:pPr>
              <w:pStyle w:val="ConsPlusNormal"/>
              <w:jc w:val="both"/>
            </w:pPr>
            <w:r w:rsidRPr="00F44086">
              <w:t>Житийная литература. "Житие Сергия Радонежского".</w:t>
            </w:r>
          </w:p>
        </w:tc>
      </w:tr>
      <w:tr w:rsidR="00D90259" w:rsidRPr="00F44086" w14:paraId="4A37B267" w14:textId="77777777" w:rsidTr="001C57FD">
        <w:tc>
          <w:tcPr>
            <w:tcW w:w="2438" w:type="dxa"/>
            <w:tcBorders>
              <w:top w:val="single" w:sz="4" w:space="0" w:color="auto"/>
              <w:left w:val="single" w:sz="4" w:space="0" w:color="auto"/>
              <w:bottom w:val="single" w:sz="4" w:space="0" w:color="auto"/>
              <w:right w:val="single" w:sz="4" w:space="0" w:color="auto"/>
            </w:tcBorders>
          </w:tcPr>
          <w:p w14:paraId="292A9CFC" w14:textId="77777777" w:rsidR="00D90259" w:rsidRPr="00F44086" w:rsidRDefault="00D90259" w:rsidP="001B23F9">
            <w:pPr>
              <w:pStyle w:val="ConsPlusNormal"/>
              <w:jc w:val="both"/>
            </w:pPr>
            <w:r w:rsidRPr="00F44086">
              <w:t>Литература XVIII века.</w:t>
            </w:r>
          </w:p>
        </w:tc>
        <w:tc>
          <w:tcPr>
            <w:tcW w:w="6576" w:type="dxa"/>
            <w:tcBorders>
              <w:top w:val="single" w:sz="4" w:space="0" w:color="auto"/>
              <w:left w:val="single" w:sz="4" w:space="0" w:color="auto"/>
              <w:bottom w:val="single" w:sz="4" w:space="0" w:color="auto"/>
              <w:right w:val="single" w:sz="4" w:space="0" w:color="auto"/>
            </w:tcBorders>
          </w:tcPr>
          <w:p w14:paraId="62D52E1C" w14:textId="77777777" w:rsidR="00D90259" w:rsidRPr="00F44086" w:rsidRDefault="00D90259" w:rsidP="001B23F9">
            <w:pPr>
              <w:pStyle w:val="ConsPlusNormal"/>
              <w:jc w:val="both"/>
            </w:pPr>
            <w:r w:rsidRPr="00F44086">
              <w:t>Д.И. Фонвизин. Слово о писателе.</w:t>
            </w:r>
          </w:p>
          <w:p w14:paraId="2756DBB7" w14:textId="77777777" w:rsidR="00D90259" w:rsidRPr="00F44086" w:rsidRDefault="00D90259" w:rsidP="001B23F9">
            <w:pPr>
              <w:pStyle w:val="ConsPlusNormal"/>
              <w:jc w:val="both"/>
            </w:pPr>
            <w:r w:rsidRPr="00F44086">
              <w:t>Комедия "Недоросль".</w:t>
            </w:r>
          </w:p>
        </w:tc>
      </w:tr>
      <w:tr w:rsidR="00D90259" w:rsidRPr="00F44086" w14:paraId="194ADF85" w14:textId="77777777" w:rsidTr="001C57FD">
        <w:tc>
          <w:tcPr>
            <w:tcW w:w="2438" w:type="dxa"/>
            <w:tcBorders>
              <w:top w:val="single" w:sz="4" w:space="0" w:color="auto"/>
              <w:left w:val="single" w:sz="4" w:space="0" w:color="auto"/>
              <w:bottom w:val="single" w:sz="4" w:space="0" w:color="auto"/>
              <w:right w:val="single" w:sz="4" w:space="0" w:color="auto"/>
            </w:tcBorders>
          </w:tcPr>
          <w:p w14:paraId="55C3F8BA" w14:textId="77777777" w:rsidR="00D90259" w:rsidRPr="00F44086" w:rsidRDefault="00D90259" w:rsidP="001B23F9">
            <w:pPr>
              <w:pStyle w:val="ConsPlusNormal"/>
              <w:jc w:val="both"/>
            </w:pPr>
            <w:r w:rsidRPr="00F44086">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5A29D335" w14:textId="77777777" w:rsidR="00D90259" w:rsidRPr="00F44086" w:rsidRDefault="00D90259" w:rsidP="001B23F9">
            <w:pPr>
              <w:pStyle w:val="ConsPlusNormal"/>
              <w:jc w:val="both"/>
            </w:pPr>
            <w:r w:rsidRPr="00F44086">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119877B7" w14:textId="77777777" w:rsidR="00D90259" w:rsidRPr="00F44086" w:rsidRDefault="00D90259" w:rsidP="001B23F9">
            <w:pPr>
              <w:pStyle w:val="ConsPlusNormal"/>
              <w:jc w:val="both"/>
            </w:pPr>
            <w:r w:rsidRPr="00F44086">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21356AB1" w14:textId="77777777" w:rsidR="00D90259" w:rsidRPr="00F44086" w:rsidRDefault="00D90259" w:rsidP="001B23F9">
            <w:pPr>
              <w:pStyle w:val="ConsPlusNormal"/>
              <w:jc w:val="both"/>
            </w:pPr>
            <w:r w:rsidRPr="00F44086">
              <w:t>Н.В. Гоголь. Повесть "Шинель". Комедия "Ревизор".</w:t>
            </w:r>
          </w:p>
        </w:tc>
      </w:tr>
      <w:tr w:rsidR="00D90259" w:rsidRPr="00F44086" w14:paraId="383E9A9C" w14:textId="77777777" w:rsidTr="001C57FD">
        <w:tc>
          <w:tcPr>
            <w:tcW w:w="2438" w:type="dxa"/>
            <w:tcBorders>
              <w:top w:val="single" w:sz="4" w:space="0" w:color="auto"/>
              <w:left w:val="single" w:sz="4" w:space="0" w:color="auto"/>
              <w:bottom w:val="single" w:sz="4" w:space="0" w:color="auto"/>
              <w:right w:val="single" w:sz="4" w:space="0" w:color="auto"/>
            </w:tcBorders>
          </w:tcPr>
          <w:p w14:paraId="686DB546" w14:textId="77777777" w:rsidR="00D90259" w:rsidRPr="00F44086" w:rsidRDefault="00D90259" w:rsidP="001B23F9">
            <w:pPr>
              <w:pStyle w:val="ConsPlusNormal"/>
              <w:jc w:val="both"/>
            </w:pPr>
            <w:r w:rsidRPr="00F44086">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53D034F7" w14:textId="77777777" w:rsidR="00D90259" w:rsidRPr="00F44086" w:rsidRDefault="00D90259" w:rsidP="001B23F9">
            <w:pPr>
              <w:pStyle w:val="ConsPlusNormal"/>
              <w:jc w:val="both"/>
            </w:pPr>
            <w:r w:rsidRPr="00F44086">
              <w:t>И.С. Тургенев. Повести (одна по выбору). Например, "Ася", "Первая любовь".</w:t>
            </w:r>
          </w:p>
          <w:p w14:paraId="758CCF34" w14:textId="77777777" w:rsidR="00D90259" w:rsidRPr="00F44086" w:rsidRDefault="00D90259" w:rsidP="001B23F9">
            <w:pPr>
              <w:pStyle w:val="ConsPlusNormal"/>
              <w:jc w:val="both"/>
            </w:pPr>
            <w:r w:rsidRPr="00F44086">
              <w:t>Ф.М. Достоевский. "Бедные люди", "Белые ночи" (одно произведение по выбору).</w:t>
            </w:r>
          </w:p>
          <w:p w14:paraId="35F5F82D" w14:textId="77777777" w:rsidR="00D90259" w:rsidRPr="00F44086" w:rsidRDefault="00D90259" w:rsidP="001B23F9">
            <w:pPr>
              <w:pStyle w:val="ConsPlusNormal"/>
              <w:jc w:val="both"/>
            </w:pPr>
            <w:r w:rsidRPr="00F44086">
              <w:t>Л.Н. Толстой. Повести и рассказы (одно произведение по выбору). Например, "Отрочество" (главы).</w:t>
            </w:r>
          </w:p>
        </w:tc>
      </w:tr>
      <w:tr w:rsidR="00D90259" w:rsidRPr="00F44086" w14:paraId="6AB11099" w14:textId="77777777" w:rsidTr="001C57FD">
        <w:tc>
          <w:tcPr>
            <w:tcW w:w="2438" w:type="dxa"/>
            <w:tcBorders>
              <w:top w:val="single" w:sz="4" w:space="0" w:color="auto"/>
              <w:left w:val="single" w:sz="4" w:space="0" w:color="auto"/>
              <w:bottom w:val="single" w:sz="4" w:space="0" w:color="auto"/>
              <w:right w:val="single" w:sz="4" w:space="0" w:color="auto"/>
            </w:tcBorders>
          </w:tcPr>
          <w:p w14:paraId="54BE185B" w14:textId="77777777" w:rsidR="00D90259" w:rsidRPr="00F44086" w:rsidRDefault="00D90259" w:rsidP="001B23F9">
            <w:pPr>
              <w:pStyle w:val="ConsPlusNormal"/>
              <w:jc w:val="both"/>
            </w:pPr>
            <w:r w:rsidRPr="00F44086">
              <w:t>Литература первой половины XX века. Произведения писателей русского зарубежья.</w:t>
            </w:r>
          </w:p>
        </w:tc>
        <w:tc>
          <w:tcPr>
            <w:tcW w:w="6576" w:type="dxa"/>
            <w:tcBorders>
              <w:top w:val="single" w:sz="4" w:space="0" w:color="auto"/>
              <w:left w:val="single" w:sz="4" w:space="0" w:color="auto"/>
              <w:bottom w:val="single" w:sz="4" w:space="0" w:color="auto"/>
              <w:right w:val="single" w:sz="4" w:space="0" w:color="auto"/>
            </w:tcBorders>
          </w:tcPr>
          <w:p w14:paraId="1BB9320E" w14:textId="77777777" w:rsidR="00D90259" w:rsidRPr="00F44086" w:rsidRDefault="00D90259" w:rsidP="001B23F9">
            <w:pPr>
              <w:pStyle w:val="ConsPlusNormal"/>
              <w:jc w:val="both"/>
            </w:pPr>
            <w:r w:rsidRPr="00F44086">
              <w:t>И.С. Шмелев.</w:t>
            </w:r>
          </w:p>
          <w:p w14:paraId="2AC1F224" w14:textId="77777777" w:rsidR="00D90259" w:rsidRPr="00F44086" w:rsidRDefault="00D90259" w:rsidP="001B23F9">
            <w:pPr>
              <w:pStyle w:val="ConsPlusNormal"/>
              <w:jc w:val="both"/>
            </w:pPr>
            <w:r w:rsidRPr="00F44086">
              <w:t>Рассказ "Как я стал писателем".</w:t>
            </w:r>
          </w:p>
          <w:p w14:paraId="6D732B9D" w14:textId="77777777" w:rsidR="00D90259" w:rsidRPr="00F44086" w:rsidRDefault="00D90259" w:rsidP="001B23F9">
            <w:pPr>
              <w:pStyle w:val="ConsPlusNormal"/>
              <w:jc w:val="both"/>
            </w:pPr>
            <w:r w:rsidRPr="00F44086">
              <w:t>М.А. Осоргин. Слово о писателе.</w:t>
            </w:r>
          </w:p>
          <w:p w14:paraId="765D0C62" w14:textId="77777777" w:rsidR="00D90259" w:rsidRPr="00F44086" w:rsidRDefault="00D90259" w:rsidP="001B23F9">
            <w:pPr>
              <w:pStyle w:val="ConsPlusNormal"/>
              <w:jc w:val="both"/>
            </w:pPr>
            <w:r w:rsidRPr="00F44086">
              <w:t>Рассказ "Пенсне".</w:t>
            </w:r>
          </w:p>
        </w:tc>
      </w:tr>
      <w:tr w:rsidR="00D90259" w:rsidRPr="00F44086" w14:paraId="1C24BC19" w14:textId="77777777" w:rsidTr="001C57FD">
        <w:tc>
          <w:tcPr>
            <w:tcW w:w="2438" w:type="dxa"/>
            <w:tcBorders>
              <w:top w:val="single" w:sz="4" w:space="0" w:color="auto"/>
              <w:left w:val="single" w:sz="4" w:space="0" w:color="auto"/>
              <w:bottom w:val="single" w:sz="4" w:space="0" w:color="auto"/>
              <w:right w:val="single" w:sz="4" w:space="0" w:color="auto"/>
            </w:tcBorders>
          </w:tcPr>
          <w:p w14:paraId="25D6A74F" w14:textId="77777777" w:rsidR="00D90259" w:rsidRPr="00F44086" w:rsidRDefault="00D90259" w:rsidP="001B23F9">
            <w:pPr>
              <w:pStyle w:val="ConsPlusNormal"/>
              <w:jc w:val="both"/>
            </w:pPr>
            <w:r w:rsidRPr="00F44086">
              <w:t>Поэзия первой половины XX века.</w:t>
            </w:r>
          </w:p>
        </w:tc>
        <w:tc>
          <w:tcPr>
            <w:tcW w:w="6576" w:type="dxa"/>
            <w:tcBorders>
              <w:top w:val="single" w:sz="4" w:space="0" w:color="auto"/>
              <w:left w:val="single" w:sz="4" w:space="0" w:color="auto"/>
              <w:bottom w:val="single" w:sz="4" w:space="0" w:color="auto"/>
              <w:right w:val="single" w:sz="4" w:space="0" w:color="auto"/>
            </w:tcBorders>
          </w:tcPr>
          <w:p w14:paraId="36DD407D" w14:textId="77777777" w:rsidR="00D90259" w:rsidRPr="00F44086" w:rsidRDefault="00D90259" w:rsidP="001B23F9">
            <w:pPr>
              <w:pStyle w:val="ConsPlusNormal"/>
              <w:jc w:val="both"/>
            </w:pPr>
            <w:r w:rsidRPr="00F44086">
              <w:t>В.В. Маяковский. "Необычайное приключение, бывшее с Владимиром Маяковским летом на даче".</w:t>
            </w:r>
          </w:p>
          <w:p w14:paraId="60FFDD7D" w14:textId="77777777" w:rsidR="00D90259" w:rsidRPr="00F44086" w:rsidRDefault="00D90259" w:rsidP="001B23F9">
            <w:pPr>
              <w:pStyle w:val="ConsPlusNormal"/>
              <w:jc w:val="both"/>
            </w:pPr>
            <w:r w:rsidRPr="00F44086">
              <w:lastRenderedPageBreak/>
              <w:t>Б.Л. Пастернак. "Красавица моя, вся стать..", "Весна в лесу" (1 - 2 на выбор).</w:t>
            </w:r>
          </w:p>
          <w:p w14:paraId="52E0FBB2" w14:textId="77777777" w:rsidR="00D90259" w:rsidRPr="00F44086" w:rsidRDefault="00D90259" w:rsidP="001B23F9">
            <w:pPr>
              <w:pStyle w:val="ConsPlusNormal"/>
              <w:jc w:val="both"/>
            </w:pPr>
            <w:r w:rsidRPr="00F44086">
              <w:t>М.И. Цветаева. "Идешь, на меня похожий...", "Бабушке".</w:t>
            </w:r>
          </w:p>
        </w:tc>
      </w:tr>
      <w:tr w:rsidR="00D90259" w:rsidRPr="00F44086" w14:paraId="26089F70" w14:textId="77777777" w:rsidTr="001C57FD">
        <w:tc>
          <w:tcPr>
            <w:tcW w:w="2438" w:type="dxa"/>
            <w:tcBorders>
              <w:top w:val="single" w:sz="4" w:space="0" w:color="auto"/>
              <w:left w:val="single" w:sz="4" w:space="0" w:color="auto"/>
              <w:bottom w:val="single" w:sz="4" w:space="0" w:color="auto"/>
              <w:right w:val="single" w:sz="4" w:space="0" w:color="auto"/>
            </w:tcBorders>
          </w:tcPr>
          <w:p w14:paraId="4850DC27" w14:textId="77777777" w:rsidR="00D90259" w:rsidRPr="00F44086" w:rsidRDefault="00D90259" w:rsidP="001B23F9">
            <w:pPr>
              <w:pStyle w:val="ConsPlusNormal"/>
              <w:jc w:val="both"/>
            </w:pPr>
            <w:r w:rsidRPr="00F44086">
              <w:lastRenderedPageBreak/>
              <w:t>Литература второй половины XX века.</w:t>
            </w:r>
          </w:p>
        </w:tc>
        <w:tc>
          <w:tcPr>
            <w:tcW w:w="6576" w:type="dxa"/>
            <w:tcBorders>
              <w:top w:val="single" w:sz="4" w:space="0" w:color="auto"/>
              <w:left w:val="single" w:sz="4" w:space="0" w:color="auto"/>
              <w:bottom w:val="single" w:sz="4" w:space="0" w:color="auto"/>
              <w:right w:val="single" w:sz="4" w:space="0" w:color="auto"/>
            </w:tcBorders>
          </w:tcPr>
          <w:p w14:paraId="611AB289" w14:textId="77777777" w:rsidR="00D90259" w:rsidRPr="00F44086" w:rsidRDefault="00D90259" w:rsidP="001B23F9">
            <w:pPr>
              <w:pStyle w:val="ConsPlusNormal"/>
              <w:jc w:val="both"/>
            </w:pPr>
            <w:r w:rsidRPr="00F44086">
              <w:t>А.Т. Твардовский. Поэма "Василий Теркин" (главы "Переправа", "Гармонь", "Два солдата", "Поединок" и другие).</w:t>
            </w:r>
          </w:p>
          <w:p w14:paraId="584020F6" w14:textId="77777777" w:rsidR="00D90259" w:rsidRPr="00F44086" w:rsidRDefault="00D90259" w:rsidP="001B23F9">
            <w:pPr>
              <w:pStyle w:val="ConsPlusNormal"/>
              <w:jc w:val="both"/>
            </w:pPr>
            <w:r w:rsidRPr="00F44086">
              <w:t>М.А. Шолохов. Рассказ "Судьба человека".</w:t>
            </w:r>
          </w:p>
          <w:p w14:paraId="2F3D6C7D" w14:textId="77777777" w:rsidR="00D90259" w:rsidRPr="00F44086" w:rsidRDefault="00D90259" w:rsidP="001B23F9">
            <w:pPr>
              <w:pStyle w:val="ConsPlusNormal"/>
              <w:jc w:val="both"/>
            </w:pPr>
            <w:r w:rsidRPr="00F44086">
              <w:t>А.И. Солженицын. Рассказ "Матренин двор".</w:t>
            </w:r>
          </w:p>
          <w:p w14:paraId="6277B932" w14:textId="77777777" w:rsidR="00D90259" w:rsidRPr="00F44086" w:rsidRDefault="00D90259" w:rsidP="001B23F9">
            <w:pPr>
              <w:pStyle w:val="ConsPlusNormal"/>
              <w:jc w:val="both"/>
            </w:pPr>
            <w:r w:rsidRPr="00F44086">
              <w:t>Произведения отечественных прозаиков второй половины XX - XXI века (одно произведение по выбору). Например, произведения Е.И. Носова, А.Н. и Б.Н. Стругацких, В.Ф. Тендрякова, Б.П. Екимова и другие.</w:t>
            </w:r>
          </w:p>
        </w:tc>
      </w:tr>
      <w:tr w:rsidR="00D90259" w:rsidRPr="00F44086" w14:paraId="3539C84A" w14:textId="77777777" w:rsidTr="001C57FD">
        <w:tc>
          <w:tcPr>
            <w:tcW w:w="2438" w:type="dxa"/>
            <w:tcBorders>
              <w:top w:val="single" w:sz="4" w:space="0" w:color="auto"/>
              <w:left w:val="single" w:sz="4" w:space="0" w:color="auto"/>
              <w:bottom w:val="single" w:sz="4" w:space="0" w:color="auto"/>
              <w:right w:val="single" w:sz="4" w:space="0" w:color="auto"/>
            </w:tcBorders>
          </w:tcPr>
          <w:p w14:paraId="33D95139" w14:textId="77777777" w:rsidR="00D90259" w:rsidRPr="00F44086" w:rsidRDefault="00D90259" w:rsidP="001B23F9">
            <w:pPr>
              <w:pStyle w:val="ConsPlusNormal"/>
              <w:jc w:val="both"/>
            </w:pPr>
            <w:r w:rsidRPr="00F44086">
              <w:t>Произведения отечественных прозаиков второй половины XX - XXI века.</w:t>
            </w:r>
          </w:p>
        </w:tc>
        <w:tc>
          <w:tcPr>
            <w:tcW w:w="6576" w:type="dxa"/>
            <w:tcBorders>
              <w:top w:val="single" w:sz="4" w:space="0" w:color="auto"/>
              <w:left w:val="single" w:sz="4" w:space="0" w:color="auto"/>
              <w:bottom w:val="single" w:sz="4" w:space="0" w:color="auto"/>
              <w:right w:val="single" w:sz="4" w:space="0" w:color="auto"/>
            </w:tcBorders>
          </w:tcPr>
          <w:p w14:paraId="330DC0C3" w14:textId="77777777" w:rsidR="00D90259" w:rsidRPr="00F44086" w:rsidRDefault="00D90259" w:rsidP="001B23F9">
            <w:pPr>
              <w:pStyle w:val="ConsPlusNormal"/>
              <w:jc w:val="both"/>
            </w:pPr>
            <w:r w:rsidRPr="00F44086">
              <w:t>Е.И. Носов. Слово о писателе.</w:t>
            </w:r>
          </w:p>
          <w:p w14:paraId="31A8D680" w14:textId="77777777" w:rsidR="00D90259" w:rsidRPr="00F44086" w:rsidRDefault="00D90259" w:rsidP="001B23F9">
            <w:pPr>
              <w:pStyle w:val="ConsPlusNormal"/>
              <w:jc w:val="both"/>
            </w:pPr>
            <w:r w:rsidRPr="00F44086">
              <w:t>Рассказ "Кукла" ("Акимыч").</w:t>
            </w:r>
          </w:p>
        </w:tc>
      </w:tr>
      <w:tr w:rsidR="00D90259" w:rsidRPr="00F44086" w14:paraId="66B73892" w14:textId="77777777" w:rsidTr="001C57FD">
        <w:tc>
          <w:tcPr>
            <w:tcW w:w="2438" w:type="dxa"/>
            <w:tcBorders>
              <w:top w:val="single" w:sz="4" w:space="0" w:color="auto"/>
              <w:left w:val="single" w:sz="4" w:space="0" w:color="auto"/>
              <w:bottom w:val="single" w:sz="4" w:space="0" w:color="auto"/>
              <w:right w:val="single" w:sz="4" w:space="0" w:color="auto"/>
            </w:tcBorders>
          </w:tcPr>
          <w:p w14:paraId="04C585EB" w14:textId="77777777" w:rsidR="00D90259" w:rsidRPr="00F44086" w:rsidRDefault="00D90259" w:rsidP="001B23F9">
            <w:pPr>
              <w:pStyle w:val="ConsPlusNormal"/>
              <w:jc w:val="both"/>
            </w:pPr>
            <w:r w:rsidRPr="00F44086">
              <w:t>Произведения отечественных и зарубежных прозаиков второй половины XX - XXI века</w:t>
            </w:r>
          </w:p>
        </w:tc>
        <w:tc>
          <w:tcPr>
            <w:tcW w:w="6576" w:type="dxa"/>
            <w:tcBorders>
              <w:top w:val="single" w:sz="4" w:space="0" w:color="auto"/>
              <w:left w:val="single" w:sz="4" w:space="0" w:color="auto"/>
              <w:bottom w:val="single" w:sz="4" w:space="0" w:color="auto"/>
              <w:right w:val="single" w:sz="4" w:space="0" w:color="auto"/>
            </w:tcBorders>
          </w:tcPr>
          <w:p w14:paraId="28AF4357" w14:textId="77777777" w:rsidR="00D90259" w:rsidRPr="00F44086" w:rsidRDefault="00D90259" w:rsidP="001B23F9">
            <w:pPr>
              <w:pStyle w:val="ConsPlusNormal"/>
              <w:jc w:val="both"/>
            </w:pPr>
            <w:r w:rsidRPr="00F44086">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D90259" w:rsidRPr="00F44086" w14:paraId="1D683FE3" w14:textId="77777777" w:rsidTr="001C57FD">
        <w:tc>
          <w:tcPr>
            <w:tcW w:w="2438" w:type="dxa"/>
            <w:tcBorders>
              <w:top w:val="single" w:sz="4" w:space="0" w:color="auto"/>
              <w:left w:val="single" w:sz="4" w:space="0" w:color="auto"/>
              <w:bottom w:val="single" w:sz="4" w:space="0" w:color="auto"/>
              <w:right w:val="single" w:sz="4" w:space="0" w:color="auto"/>
            </w:tcBorders>
          </w:tcPr>
          <w:p w14:paraId="1E021C52" w14:textId="77777777" w:rsidR="00D90259" w:rsidRPr="00F44086" w:rsidRDefault="00D90259" w:rsidP="001B23F9">
            <w:pPr>
              <w:pStyle w:val="ConsPlusNormal"/>
              <w:jc w:val="both"/>
            </w:pPr>
            <w:r w:rsidRPr="00F44086">
              <w:t>Поэзия второй половины XX - начала XXI века (не менее трех стихотворений).</w:t>
            </w:r>
          </w:p>
        </w:tc>
        <w:tc>
          <w:tcPr>
            <w:tcW w:w="6576" w:type="dxa"/>
            <w:tcBorders>
              <w:top w:val="single" w:sz="4" w:space="0" w:color="auto"/>
              <w:left w:val="single" w:sz="4" w:space="0" w:color="auto"/>
              <w:bottom w:val="single" w:sz="4" w:space="0" w:color="auto"/>
              <w:right w:val="single" w:sz="4" w:space="0" w:color="auto"/>
            </w:tcBorders>
          </w:tcPr>
          <w:p w14:paraId="5205431D" w14:textId="77777777" w:rsidR="00D90259" w:rsidRPr="00F44086" w:rsidRDefault="00D90259" w:rsidP="001B23F9">
            <w:pPr>
              <w:pStyle w:val="ConsPlusNormal"/>
              <w:jc w:val="both"/>
            </w:pPr>
            <w:r w:rsidRPr="00F44086">
              <w:t>Н.А. Заболоцкий. "Русское поле", "Вечер на Оке", "Уступи мне, скворец, уголок...".</w:t>
            </w:r>
          </w:p>
          <w:p w14:paraId="2EEC9AC2" w14:textId="77777777" w:rsidR="00D90259" w:rsidRPr="00F44086" w:rsidRDefault="00D90259" w:rsidP="001B23F9">
            <w:pPr>
              <w:pStyle w:val="ConsPlusNormal"/>
              <w:jc w:val="both"/>
            </w:pPr>
            <w:r w:rsidRPr="00F44086">
              <w:t>М.В. Исаковский. "Катюша", "Враги сожгли родную хату".</w:t>
            </w:r>
          </w:p>
          <w:p w14:paraId="45F9DB8B" w14:textId="77777777" w:rsidR="00D90259" w:rsidRPr="00F44086" w:rsidRDefault="00D90259" w:rsidP="001B23F9">
            <w:pPr>
              <w:pStyle w:val="ConsPlusNormal"/>
              <w:jc w:val="both"/>
            </w:pPr>
            <w:r w:rsidRPr="00F44086">
              <w:t>Е.А. Евтушенко. "Людей неинтересных в мире нет...".</w:t>
            </w:r>
          </w:p>
        </w:tc>
      </w:tr>
      <w:tr w:rsidR="00D90259" w:rsidRPr="00F44086" w14:paraId="5F26452C" w14:textId="77777777" w:rsidTr="001C57FD">
        <w:tc>
          <w:tcPr>
            <w:tcW w:w="2438" w:type="dxa"/>
            <w:tcBorders>
              <w:top w:val="single" w:sz="4" w:space="0" w:color="auto"/>
              <w:left w:val="single" w:sz="4" w:space="0" w:color="auto"/>
              <w:bottom w:val="single" w:sz="4" w:space="0" w:color="auto"/>
              <w:right w:val="single" w:sz="4" w:space="0" w:color="auto"/>
            </w:tcBorders>
          </w:tcPr>
          <w:p w14:paraId="43679984" w14:textId="77777777" w:rsidR="00D90259" w:rsidRPr="00F44086" w:rsidRDefault="00D90259" w:rsidP="001B23F9">
            <w:pPr>
              <w:pStyle w:val="ConsPlusNormal"/>
              <w:jc w:val="both"/>
            </w:pPr>
            <w:r w:rsidRPr="00F44086">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14:paraId="787943AD" w14:textId="77777777" w:rsidR="00D90259" w:rsidRPr="00F44086" w:rsidRDefault="00D90259" w:rsidP="001B23F9">
            <w:pPr>
              <w:pStyle w:val="ConsPlusNormal"/>
              <w:jc w:val="both"/>
            </w:pPr>
            <w:r w:rsidRPr="00F44086">
              <w:t>У. Шекспир. Трагедия "Ромео и Джульетта" (фрагменты по выбору).</w:t>
            </w:r>
          </w:p>
        </w:tc>
      </w:tr>
    </w:tbl>
    <w:p w14:paraId="5A38969A" w14:textId="77777777" w:rsidR="00D90259" w:rsidRPr="00F44086" w:rsidRDefault="00D90259" w:rsidP="001B23F9">
      <w:pPr>
        <w:pStyle w:val="ConsPlusNormal"/>
        <w:jc w:val="both"/>
      </w:pPr>
    </w:p>
    <w:p w14:paraId="47F6882F" w14:textId="79502765" w:rsidR="00D90259" w:rsidRPr="00F44086" w:rsidRDefault="00D90259" w:rsidP="001B23F9">
      <w:pPr>
        <w:pStyle w:val="ConsPlusNormal"/>
        <w:ind w:firstLine="540"/>
        <w:jc w:val="both"/>
        <w:rPr>
          <w:b/>
          <w:bCs/>
        </w:rPr>
      </w:pPr>
      <w:r w:rsidRPr="00F44086">
        <w:rPr>
          <w:b/>
          <w:bCs/>
        </w:rPr>
        <w:t>Содержание обучения в 9 классе представлено в таблице:</w:t>
      </w:r>
    </w:p>
    <w:p w14:paraId="57D33EAD"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0B9F05A6" w14:textId="77777777" w:rsidTr="001C57FD">
        <w:tc>
          <w:tcPr>
            <w:tcW w:w="2438" w:type="dxa"/>
            <w:tcBorders>
              <w:top w:val="single" w:sz="4" w:space="0" w:color="auto"/>
              <w:left w:val="single" w:sz="4" w:space="0" w:color="auto"/>
              <w:bottom w:val="single" w:sz="4" w:space="0" w:color="auto"/>
              <w:right w:val="single" w:sz="4" w:space="0" w:color="auto"/>
            </w:tcBorders>
          </w:tcPr>
          <w:p w14:paraId="5E185740" w14:textId="77777777" w:rsidR="00D90259" w:rsidRPr="00F44086" w:rsidRDefault="00D90259" w:rsidP="001B23F9">
            <w:pPr>
              <w:pStyle w:val="ConsPlusNormal"/>
              <w:jc w:val="both"/>
            </w:pPr>
            <w:r w:rsidRPr="00F44086">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14:paraId="66D81B5F" w14:textId="77777777" w:rsidR="00D90259" w:rsidRPr="00F44086" w:rsidRDefault="00D90259" w:rsidP="001B23F9">
            <w:pPr>
              <w:pStyle w:val="ConsPlusNormal"/>
              <w:jc w:val="both"/>
            </w:pPr>
            <w:r w:rsidRPr="00F44086">
              <w:t>"Слово о полку Игореве"</w:t>
            </w:r>
          </w:p>
        </w:tc>
      </w:tr>
      <w:tr w:rsidR="00D90259" w:rsidRPr="00F44086" w14:paraId="713B0600" w14:textId="77777777" w:rsidTr="001C57FD">
        <w:tc>
          <w:tcPr>
            <w:tcW w:w="2438" w:type="dxa"/>
            <w:tcBorders>
              <w:top w:val="single" w:sz="4" w:space="0" w:color="auto"/>
              <w:left w:val="single" w:sz="4" w:space="0" w:color="auto"/>
              <w:bottom w:val="single" w:sz="4" w:space="0" w:color="auto"/>
              <w:right w:val="single" w:sz="4" w:space="0" w:color="auto"/>
            </w:tcBorders>
          </w:tcPr>
          <w:p w14:paraId="6EA867A0" w14:textId="77777777" w:rsidR="00D90259" w:rsidRPr="00F44086" w:rsidRDefault="00D90259" w:rsidP="001B23F9">
            <w:pPr>
              <w:pStyle w:val="ConsPlusNormal"/>
              <w:jc w:val="both"/>
            </w:pPr>
            <w:r w:rsidRPr="00F44086">
              <w:t>Литература XVIII века.</w:t>
            </w:r>
          </w:p>
        </w:tc>
        <w:tc>
          <w:tcPr>
            <w:tcW w:w="6576" w:type="dxa"/>
            <w:tcBorders>
              <w:top w:val="single" w:sz="4" w:space="0" w:color="auto"/>
              <w:left w:val="single" w:sz="4" w:space="0" w:color="auto"/>
              <w:bottom w:val="single" w:sz="4" w:space="0" w:color="auto"/>
              <w:right w:val="single" w:sz="4" w:space="0" w:color="auto"/>
            </w:tcBorders>
          </w:tcPr>
          <w:p w14:paraId="4D9C596A" w14:textId="77777777" w:rsidR="00D90259" w:rsidRPr="00F44086" w:rsidRDefault="00D90259" w:rsidP="001B23F9">
            <w:pPr>
              <w:pStyle w:val="ConsPlusNormal"/>
              <w:jc w:val="both"/>
            </w:pPr>
            <w:r w:rsidRPr="00F44086">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021F0DC1" w14:textId="77777777" w:rsidR="00D90259" w:rsidRPr="00F44086" w:rsidRDefault="00D90259" w:rsidP="001B23F9">
            <w:pPr>
              <w:pStyle w:val="ConsPlusNormal"/>
              <w:jc w:val="both"/>
            </w:pPr>
            <w:r w:rsidRPr="00F44086">
              <w:t>Г.Р. Державин. Стихотворения (одно по выбору). Например, "Властителям и судиям", "Памятник" и другие.</w:t>
            </w:r>
          </w:p>
          <w:p w14:paraId="7C5F5B35" w14:textId="77777777" w:rsidR="00D90259" w:rsidRPr="00F44086" w:rsidRDefault="00D90259" w:rsidP="001B23F9">
            <w:pPr>
              <w:pStyle w:val="ConsPlusNormal"/>
              <w:jc w:val="both"/>
            </w:pPr>
            <w:r w:rsidRPr="00F44086">
              <w:t>Н.М. Карамзин. Повесть "Бедная Лиза".</w:t>
            </w:r>
          </w:p>
        </w:tc>
      </w:tr>
      <w:tr w:rsidR="00D90259" w:rsidRPr="00F44086" w14:paraId="5E7827A4" w14:textId="77777777" w:rsidTr="001C57FD">
        <w:tc>
          <w:tcPr>
            <w:tcW w:w="2438" w:type="dxa"/>
            <w:tcBorders>
              <w:top w:val="single" w:sz="4" w:space="0" w:color="auto"/>
              <w:left w:val="single" w:sz="4" w:space="0" w:color="auto"/>
              <w:bottom w:val="single" w:sz="4" w:space="0" w:color="auto"/>
              <w:right w:val="single" w:sz="4" w:space="0" w:color="auto"/>
            </w:tcBorders>
          </w:tcPr>
          <w:p w14:paraId="0062279D" w14:textId="77777777" w:rsidR="00D90259" w:rsidRPr="00F44086" w:rsidRDefault="00D90259" w:rsidP="001B23F9">
            <w:pPr>
              <w:pStyle w:val="ConsPlusNormal"/>
              <w:jc w:val="both"/>
            </w:pPr>
            <w:r w:rsidRPr="00F44086">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14:paraId="50965E04" w14:textId="77777777" w:rsidR="00D90259" w:rsidRPr="00F44086" w:rsidRDefault="00D90259" w:rsidP="001B23F9">
            <w:pPr>
              <w:pStyle w:val="ConsPlusNormal"/>
              <w:jc w:val="both"/>
            </w:pPr>
            <w:r w:rsidRPr="00F44086">
              <w:t>В.А. Жуковский. Баллады, элегии (одна по выбору). Например, "Светлана", "Невыразимое", "Море" и другие.</w:t>
            </w:r>
          </w:p>
          <w:p w14:paraId="33A1B132" w14:textId="77777777" w:rsidR="00D90259" w:rsidRPr="00F44086" w:rsidRDefault="00D90259" w:rsidP="001B23F9">
            <w:pPr>
              <w:pStyle w:val="ConsPlusNormal"/>
              <w:jc w:val="both"/>
            </w:pPr>
            <w:r w:rsidRPr="00F44086">
              <w:t>А.С. Грибоедов. Комедия "Горе от ума".</w:t>
            </w:r>
          </w:p>
          <w:p w14:paraId="5D17A90C" w14:textId="77777777" w:rsidR="00D90259" w:rsidRPr="00F44086" w:rsidRDefault="00D90259" w:rsidP="001B23F9">
            <w:pPr>
              <w:pStyle w:val="ConsPlusNormal"/>
              <w:jc w:val="both"/>
            </w:pPr>
            <w:r w:rsidRPr="00F44086">
              <w:t>Поэзия пушкинской эпохи. К.Н. Батюшков, А.А. Дельвиг, Н.М. Языков, Е. А. Баратынский (не менее двух стихотворений по выбору).</w:t>
            </w:r>
          </w:p>
          <w:p w14:paraId="6FBD220D" w14:textId="77777777" w:rsidR="00D90259" w:rsidRPr="00F44086" w:rsidRDefault="00D90259" w:rsidP="001B23F9">
            <w:pPr>
              <w:pStyle w:val="ConsPlusNormal"/>
              <w:jc w:val="both"/>
            </w:pPr>
            <w:r w:rsidRPr="00F44086">
              <w:t xml:space="preserve">А.С. Пушкин. Стихотворения. Например, "Бесы", "Брожу ли я </w:t>
            </w:r>
            <w:r w:rsidRPr="00F44086">
              <w:lastRenderedPageBreak/>
              <w:t>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45D02DC1" w14:textId="77777777" w:rsidR="00D90259" w:rsidRPr="00F44086" w:rsidRDefault="00D90259" w:rsidP="001B23F9">
            <w:pPr>
              <w:pStyle w:val="ConsPlusNormal"/>
              <w:jc w:val="both"/>
            </w:pPr>
            <w:r w:rsidRPr="00F44086">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w:t>
            </w:r>
          </w:p>
        </w:tc>
      </w:tr>
      <w:tr w:rsidR="00D90259" w:rsidRPr="00F44086" w14:paraId="7864CDE2" w14:textId="77777777" w:rsidTr="001C57FD">
        <w:tc>
          <w:tcPr>
            <w:tcW w:w="2438" w:type="dxa"/>
            <w:tcBorders>
              <w:top w:val="single" w:sz="4" w:space="0" w:color="auto"/>
              <w:left w:val="single" w:sz="4" w:space="0" w:color="auto"/>
              <w:bottom w:val="single" w:sz="4" w:space="0" w:color="auto"/>
              <w:right w:val="single" w:sz="4" w:space="0" w:color="auto"/>
            </w:tcBorders>
          </w:tcPr>
          <w:p w14:paraId="4295B950" w14:textId="77777777" w:rsidR="00D90259" w:rsidRPr="00F44086" w:rsidRDefault="00D90259" w:rsidP="001B23F9">
            <w:pPr>
              <w:pStyle w:val="ConsPlusNormal"/>
              <w:jc w:val="both"/>
            </w:pPr>
            <w:r w:rsidRPr="00F44086">
              <w:lastRenderedPageBreak/>
              <w:t>Отечественная проза первой половины XIX в.</w:t>
            </w:r>
          </w:p>
        </w:tc>
        <w:tc>
          <w:tcPr>
            <w:tcW w:w="6576" w:type="dxa"/>
            <w:tcBorders>
              <w:top w:val="single" w:sz="4" w:space="0" w:color="auto"/>
              <w:left w:val="single" w:sz="4" w:space="0" w:color="auto"/>
              <w:bottom w:val="single" w:sz="4" w:space="0" w:color="auto"/>
              <w:right w:val="single" w:sz="4" w:space="0" w:color="auto"/>
            </w:tcBorders>
          </w:tcPr>
          <w:p w14:paraId="04F2F9C6" w14:textId="77777777" w:rsidR="00D90259" w:rsidRPr="00F44086" w:rsidRDefault="00D90259" w:rsidP="001B23F9">
            <w:pPr>
              <w:pStyle w:val="ConsPlusNormal"/>
              <w:jc w:val="both"/>
            </w:pPr>
            <w:r w:rsidRPr="00F44086">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tc>
      </w:tr>
      <w:tr w:rsidR="00D90259" w:rsidRPr="00F44086" w14:paraId="79D43088" w14:textId="77777777" w:rsidTr="001C57FD">
        <w:tc>
          <w:tcPr>
            <w:tcW w:w="2438" w:type="dxa"/>
            <w:tcBorders>
              <w:top w:val="single" w:sz="4" w:space="0" w:color="auto"/>
              <w:left w:val="single" w:sz="4" w:space="0" w:color="auto"/>
              <w:bottom w:val="single" w:sz="4" w:space="0" w:color="auto"/>
              <w:right w:val="single" w:sz="4" w:space="0" w:color="auto"/>
            </w:tcBorders>
          </w:tcPr>
          <w:p w14:paraId="4E3B56B4" w14:textId="77777777" w:rsidR="00D90259" w:rsidRPr="00F44086" w:rsidRDefault="00D90259" w:rsidP="001B23F9">
            <w:pPr>
              <w:pStyle w:val="ConsPlusNormal"/>
              <w:jc w:val="both"/>
            </w:pPr>
            <w:r w:rsidRPr="00F44086">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14:paraId="557A1E1E" w14:textId="77777777" w:rsidR="00D90259" w:rsidRPr="00F44086" w:rsidRDefault="00D90259" w:rsidP="001B23F9">
            <w:pPr>
              <w:pStyle w:val="ConsPlusNormal"/>
              <w:jc w:val="both"/>
            </w:pPr>
            <w:r w:rsidRPr="00F44086">
              <w:t>Данте. "Божественная комедия" (один фрагмент по выбору).</w:t>
            </w:r>
          </w:p>
          <w:p w14:paraId="48E23FDC" w14:textId="77777777" w:rsidR="00D90259" w:rsidRPr="00F44086" w:rsidRDefault="00D90259" w:rsidP="001B23F9">
            <w:pPr>
              <w:pStyle w:val="ConsPlusNormal"/>
              <w:jc w:val="both"/>
            </w:pPr>
            <w:r w:rsidRPr="00F44086">
              <w:t>У. Шекспир. Трагедия "Гамлет" (фрагменты по выбору).</w:t>
            </w:r>
          </w:p>
          <w:p w14:paraId="2AB8C865" w14:textId="77777777" w:rsidR="00D90259" w:rsidRPr="00F44086" w:rsidRDefault="00D90259" w:rsidP="001B23F9">
            <w:pPr>
              <w:pStyle w:val="ConsPlusNormal"/>
              <w:jc w:val="both"/>
            </w:pPr>
            <w:r w:rsidRPr="00F44086">
              <w:t>И.-В. Гете. Трагедия "Фауст" (один фрагмент по выбору).</w:t>
            </w:r>
          </w:p>
          <w:p w14:paraId="0DEC8CA2" w14:textId="77777777" w:rsidR="00D90259" w:rsidRPr="00F44086" w:rsidRDefault="00D90259" w:rsidP="001B23F9">
            <w:pPr>
              <w:pStyle w:val="ConsPlusNormal"/>
              <w:jc w:val="both"/>
            </w:pPr>
            <w:r w:rsidRPr="00F44086">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46DBD055" w14:textId="77777777" w:rsidR="00D90259" w:rsidRPr="00F44086" w:rsidRDefault="00D90259" w:rsidP="001B23F9">
            <w:pPr>
              <w:pStyle w:val="ConsPlusNormal"/>
              <w:jc w:val="both"/>
            </w:pPr>
            <w:r w:rsidRPr="00F44086">
              <w:t>Зарубежная проза первой половины XIX в. (одно произведение по выбору). Например, произведения Э.Т. А. Гофмана, В. Гюго, В. Скотта и других авторов.</w:t>
            </w:r>
          </w:p>
        </w:tc>
      </w:tr>
    </w:tbl>
    <w:p w14:paraId="5C56C193" w14:textId="77777777" w:rsidR="00D90259" w:rsidRPr="00F44086" w:rsidRDefault="00D90259" w:rsidP="001B23F9">
      <w:pPr>
        <w:pStyle w:val="ConsPlusNormal"/>
        <w:jc w:val="both"/>
      </w:pPr>
    </w:p>
    <w:p w14:paraId="074CFB19" w14:textId="13043A6A" w:rsidR="00D90259" w:rsidRPr="00F44086" w:rsidRDefault="00D90259" w:rsidP="001B23F9">
      <w:pPr>
        <w:pStyle w:val="ConsPlusTitle"/>
        <w:ind w:firstLine="540"/>
        <w:jc w:val="both"/>
        <w:outlineLvl w:val="3"/>
        <w:rPr>
          <w:rFonts w:ascii="Times New Roman" w:hAnsi="Times New Roman" w:cs="Times New Roman"/>
        </w:rPr>
      </w:pPr>
      <w:r w:rsidRPr="00F44086">
        <w:rPr>
          <w:rFonts w:ascii="Times New Roman" w:hAnsi="Times New Roman" w:cs="Times New Roman"/>
        </w:rPr>
        <w:t>Планируемые результаты освоения программы по литературе на уровне основного общего образования.</w:t>
      </w:r>
    </w:p>
    <w:p w14:paraId="2F49A7A1" w14:textId="2441BD91" w:rsidR="00D90259" w:rsidRPr="00F44086" w:rsidRDefault="00D90259" w:rsidP="001B23F9">
      <w:pPr>
        <w:pStyle w:val="ConsPlusNormal"/>
        <w:spacing w:before="240"/>
        <w:ind w:firstLine="540"/>
        <w:jc w:val="both"/>
      </w:pPr>
      <w:r w:rsidRPr="00F44086">
        <w:t>1. 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14:paraId="37B09226" w14:textId="16A19E3F" w:rsidR="00D90259" w:rsidRPr="00F44086" w:rsidRDefault="00D90259" w:rsidP="001B23F9">
      <w:pPr>
        <w:pStyle w:val="ConsPlusNormal"/>
        <w:spacing w:before="240"/>
        <w:ind w:firstLine="540"/>
        <w:jc w:val="both"/>
      </w:pPr>
      <w:r w:rsidRPr="00F44086">
        <w:t>2.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E37A4C" w14:textId="51409DEB" w:rsidR="00D90259" w:rsidRPr="00F44086" w:rsidRDefault="00D90259" w:rsidP="001B23F9">
      <w:pPr>
        <w:pStyle w:val="ConsPlusNormal"/>
        <w:spacing w:before="240"/>
        <w:ind w:firstLine="540"/>
        <w:jc w:val="both"/>
      </w:pPr>
      <w:r w:rsidRPr="00F44086">
        <w:t>3. 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30D77BD2" w14:textId="77777777" w:rsidR="00D90259" w:rsidRPr="00F44086" w:rsidRDefault="00D90259" w:rsidP="001B23F9">
      <w:pPr>
        <w:pStyle w:val="ConsPlusNormal"/>
        <w:spacing w:before="240"/>
        <w:ind w:firstLine="540"/>
        <w:jc w:val="both"/>
      </w:pPr>
      <w:r w:rsidRPr="00F44086">
        <w:t>1) гражданского воспитания:</w:t>
      </w:r>
    </w:p>
    <w:p w14:paraId="55B5E255" w14:textId="77777777" w:rsidR="00D90259" w:rsidRPr="00F44086" w:rsidRDefault="00D90259" w:rsidP="001B23F9">
      <w:pPr>
        <w:pStyle w:val="ConsPlusNormal"/>
        <w:spacing w:before="240"/>
        <w:ind w:firstLine="540"/>
        <w:jc w:val="both"/>
      </w:pPr>
      <w:r w:rsidRPr="00F44086">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3DB8B5D0" w14:textId="77777777" w:rsidR="00D90259" w:rsidRPr="00F44086" w:rsidRDefault="00D90259" w:rsidP="001B23F9">
      <w:pPr>
        <w:pStyle w:val="ConsPlusNormal"/>
        <w:spacing w:before="240"/>
        <w:ind w:firstLine="540"/>
        <w:jc w:val="both"/>
      </w:pPr>
      <w:r w:rsidRPr="00F44086">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7223CBB8" w14:textId="77777777" w:rsidR="00D90259" w:rsidRPr="00F44086" w:rsidRDefault="00D90259" w:rsidP="001B23F9">
      <w:pPr>
        <w:pStyle w:val="ConsPlusNormal"/>
        <w:spacing w:before="240"/>
        <w:ind w:firstLine="540"/>
        <w:jc w:val="both"/>
      </w:pPr>
      <w:r w:rsidRPr="00F44086">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14:paraId="624B45E8" w14:textId="77777777" w:rsidR="00D90259" w:rsidRPr="00F44086" w:rsidRDefault="00D90259" w:rsidP="001B23F9">
      <w:pPr>
        <w:pStyle w:val="ConsPlusNormal"/>
        <w:spacing w:before="240"/>
        <w:ind w:firstLine="540"/>
        <w:jc w:val="both"/>
      </w:pPr>
      <w:r w:rsidRPr="00F44086">
        <w:t>2) патриотического воспитания:</w:t>
      </w:r>
    </w:p>
    <w:p w14:paraId="7CC5BD0E" w14:textId="77777777" w:rsidR="00D90259" w:rsidRPr="00F44086" w:rsidRDefault="00D90259" w:rsidP="001B23F9">
      <w:pPr>
        <w:pStyle w:val="ConsPlusNormal"/>
        <w:spacing w:before="240"/>
        <w:ind w:firstLine="540"/>
        <w:jc w:val="both"/>
      </w:pPr>
      <w:r w:rsidRPr="00F44086">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8F2B1E1" w14:textId="77777777" w:rsidR="00D90259" w:rsidRPr="00F44086" w:rsidRDefault="00D90259" w:rsidP="001B23F9">
      <w:pPr>
        <w:pStyle w:val="ConsPlusNormal"/>
        <w:spacing w:before="240"/>
        <w:ind w:firstLine="540"/>
        <w:jc w:val="both"/>
      </w:pPr>
      <w:r w:rsidRPr="00F44086">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19EDEE1" w14:textId="77777777" w:rsidR="00D90259" w:rsidRPr="00F44086" w:rsidRDefault="00D90259" w:rsidP="001B23F9">
      <w:pPr>
        <w:pStyle w:val="ConsPlusNormal"/>
        <w:spacing w:before="240"/>
        <w:ind w:firstLine="540"/>
        <w:jc w:val="both"/>
      </w:pPr>
      <w:r w:rsidRPr="00F44086">
        <w:t>3) духовно-нравственного воспитания:</w:t>
      </w:r>
    </w:p>
    <w:p w14:paraId="66D924EB" w14:textId="77777777" w:rsidR="00D90259" w:rsidRPr="00F44086" w:rsidRDefault="00D90259" w:rsidP="001B23F9">
      <w:pPr>
        <w:pStyle w:val="ConsPlusNormal"/>
        <w:spacing w:before="240"/>
        <w:ind w:firstLine="540"/>
        <w:jc w:val="both"/>
      </w:pPr>
      <w:r w:rsidRPr="00F44086">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336A3AA4" w14:textId="77777777" w:rsidR="00D90259" w:rsidRPr="00F44086" w:rsidRDefault="00D90259" w:rsidP="001B23F9">
      <w:pPr>
        <w:pStyle w:val="ConsPlusNormal"/>
        <w:spacing w:before="240"/>
        <w:ind w:firstLine="540"/>
        <w:jc w:val="both"/>
      </w:pPr>
      <w:r w:rsidRPr="00F44086">
        <w:t>активное неприятие асоциальных поступков, свобода и ответственность личности в условиях индивидуального и общественного пространства;</w:t>
      </w:r>
    </w:p>
    <w:p w14:paraId="0D58754E" w14:textId="77777777" w:rsidR="00D90259" w:rsidRPr="00F44086" w:rsidRDefault="00D90259" w:rsidP="001B23F9">
      <w:pPr>
        <w:pStyle w:val="ConsPlusNormal"/>
        <w:spacing w:before="240"/>
        <w:ind w:firstLine="540"/>
        <w:jc w:val="both"/>
      </w:pPr>
      <w:r w:rsidRPr="00F44086">
        <w:t>4) эстетического воспитания:</w:t>
      </w:r>
    </w:p>
    <w:p w14:paraId="1598EF01" w14:textId="77777777" w:rsidR="00D90259" w:rsidRPr="00F44086" w:rsidRDefault="00D90259" w:rsidP="001B23F9">
      <w:pPr>
        <w:pStyle w:val="ConsPlusNormal"/>
        <w:spacing w:before="240"/>
        <w:ind w:firstLine="540"/>
        <w:jc w:val="both"/>
      </w:pPr>
      <w:r w:rsidRPr="00F44086">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715BFA6" w14:textId="77777777" w:rsidR="00D90259" w:rsidRPr="00F44086" w:rsidRDefault="00D90259" w:rsidP="001B23F9">
      <w:pPr>
        <w:pStyle w:val="ConsPlusNormal"/>
        <w:spacing w:before="240"/>
        <w:ind w:firstLine="540"/>
        <w:jc w:val="both"/>
      </w:pPr>
      <w:r w:rsidRPr="00F44086">
        <w:t>осознание важности художественной литературы и культуры как средства коммуникации и самовыражения;</w:t>
      </w:r>
    </w:p>
    <w:p w14:paraId="08660552" w14:textId="77777777" w:rsidR="00D90259" w:rsidRPr="00F44086" w:rsidRDefault="00D90259" w:rsidP="001B23F9">
      <w:pPr>
        <w:pStyle w:val="ConsPlusNormal"/>
        <w:spacing w:before="240"/>
        <w:ind w:firstLine="540"/>
        <w:jc w:val="both"/>
      </w:pPr>
      <w:r w:rsidRPr="00F44086">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CE6CF3D" w14:textId="77777777" w:rsidR="00D90259" w:rsidRPr="00F44086" w:rsidRDefault="00D90259" w:rsidP="001B23F9">
      <w:pPr>
        <w:pStyle w:val="ConsPlusNormal"/>
        <w:spacing w:before="240"/>
        <w:ind w:firstLine="540"/>
        <w:jc w:val="both"/>
      </w:pPr>
      <w:r w:rsidRPr="00F44086">
        <w:t>5) физического воспитания, формирования культуры здоровья и эмоционального благополучия:</w:t>
      </w:r>
    </w:p>
    <w:p w14:paraId="4DA936B1" w14:textId="77777777" w:rsidR="00D90259" w:rsidRPr="00F44086" w:rsidRDefault="00D90259" w:rsidP="001B23F9">
      <w:pPr>
        <w:pStyle w:val="ConsPlusNormal"/>
        <w:spacing w:before="240"/>
        <w:ind w:firstLine="540"/>
        <w:jc w:val="both"/>
      </w:pPr>
      <w:r w:rsidRPr="00F44086">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A414D7" w14:textId="77777777" w:rsidR="00D90259" w:rsidRPr="00F44086" w:rsidRDefault="00D90259" w:rsidP="001B23F9">
      <w:pPr>
        <w:pStyle w:val="ConsPlusNormal"/>
        <w:spacing w:before="240"/>
        <w:ind w:firstLine="540"/>
        <w:jc w:val="both"/>
      </w:pPr>
      <w:r w:rsidRPr="00F44086">
        <w:t xml:space="preserve">осознание последствий и неприятие вредных привычек (употребление алкоголя, наркотиков, курение) </w:t>
      </w:r>
      <w:r w:rsidRPr="00F44086">
        <w:lastRenderedPageBreak/>
        <w:t>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14:paraId="04C07591" w14:textId="77777777" w:rsidR="00D90259" w:rsidRPr="00F44086" w:rsidRDefault="00D90259" w:rsidP="001B23F9">
      <w:pPr>
        <w:pStyle w:val="ConsPlusNormal"/>
        <w:spacing w:before="240"/>
        <w:ind w:firstLine="540"/>
        <w:jc w:val="both"/>
      </w:pPr>
      <w:r w:rsidRPr="00F44086">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666B0015" w14:textId="77777777" w:rsidR="00D90259" w:rsidRPr="00F44086" w:rsidRDefault="00D90259" w:rsidP="001B23F9">
      <w:pPr>
        <w:pStyle w:val="ConsPlusNormal"/>
        <w:spacing w:before="240"/>
        <w:ind w:firstLine="540"/>
        <w:jc w:val="both"/>
      </w:pPr>
      <w:r w:rsidRPr="00F44086">
        <w:t>6) трудового воспитания:</w:t>
      </w:r>
    </w:p>
    <w:p w14:paraId="31EF1F9D" w14:textId="77777777" w:rsidR="00D90259" w:rsidRPr="00F44086" w:rsidRDefault="00D90259" w:rsidP="001B23F9">
      <w:pPr>
        <w:pStyle w:val="ConsPlusNormal"/>
        <w:spacing w:before="240"/>
        <w:ind w:firstLine="540"/>
        <w:jc w:val="both"/>
      </w:pPr>
      <w:r w:rsidRPr="00F44086">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D9C98C9" w14:textId="77777777" w:rsidR="00D90259" w:rsidRPr="00F44086" w:rsidRDefault="00D90259" w:rsidP="001B23F9">
      <w:pPr>
        <w:pStyle w:val="ConsPlusNormal"/>
        <w:spacing w:before="240"/>
        <w:ind w:firstLine="540"/>
        <w:jc w:val="both"/>
      </w:pPr>
      <w:r w:rsidRPr="00F44086">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3B9E2D30" w14:textId="77777777" w:rsidR="00D90259" w:rsidRPr="00F44086" w:rsidRDefault="00D90259" w:rsidP="001B23F9">
      <w:pPr>
        <w:pStyle w:val="ConsPlusNormal"/>
        <w:spacing w:before="240"/>
        <w:ind w:firstLine="540"/>
        <w:jc w:val="both"/>
      </w:pPr>
      <w:r w:rsidRPr="00F44086">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E385FEE" w14:textId="77777777" w:rsidR="00D90259" w:rsidRPr="00F44086" w:rsidRDefault="00D90259" w:rsidP="001B23F9">
      <w:pPr>
        <w:pStyle w:val="ConsPlusNormal"/>
        <w:spacing w:before="240"/>
        <w:ind w:firstLine="540"/>
        <w:jc w:val="both"/>
      </w:pPr>
      <w:r w:rsidRPr="00F44086">
        <w:t>7) экологического воспитания:</w:t>
      </w:r>
    </w:p>
    <w:p w14:paraId="13C510F8" w14:textId="77777777" w:rsidR="00D90259" w:rsidRPr="00F44086" w:rsidRDefault="00D90259" w:rsidP="001B23F9">
      <w:pPr>
        <w:pStyle w:val="ConsPlusNormal"/>
        <w:spacing w:before="240"/>
        <w:ind w:firstLine="540"/>
        <w:jc w:val="both"/>
      </w:pPr>
      <w:r w:rsidRPr="00F44086">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A28B5F7" w14:textId="77777777" w:rsidR="00D90259" w:rsidRPr="00F44086" w:rsidRDefault="00D90259" w:rsidP="001B23F9">
      <w:pPr>
        <w:pStyle w:val="ConsPlusNormal"/>
        <w:spacing w:before="240"/>
        <w:ind w:firstLine="540"/>
        <w:jc w:val="both"/>
      </w:pPr>
      <w:r w:rsidRPr="00F44086">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56D97D3A" w14:textId="77777777" w:rsidR="00D90259" w:rsidRPr="00F44086" w:rsidRDefault="00D90259" w:rsidP="001B23F9">
      <w:pPr>
        <w:pStyle w:val="ConsPlusNormal"/>
        <w:spacing w:before="240"/>
        <w:ind w:firstLine="540"/>
        <w:jc w:val="both"/>
      </w:pPr>
      <w:r w:rsidRPr="00F44086">
        <w:t>8) ценности научного познания:</w:t>
      </w:r>
    </w:p>
    <w:p w14:paraId="70A5F242" w14:textId="77777777" w:rsidR="00D90259" w:rsidRPr="00F44086" w:rsidRDefault="00D90259" w:rsidP="001B23F9">
      <w:pPr>
        <w:pStyle w:val="ConsPlusNormal"/>
        <w:spacing w:before="240"/>
        <w:ind w:firstLine="540"/>
        <w:jc w:val="both"/>
      </w:pPr>
      <w:r w:rsidRPr="00F44086">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294BC62A" w14:textId="77777777" w:rsidR="00D90259" w:rsidRPr="00F44086" w:rsidRDefault="00D90259" w:rsidP="001B23F9">
      <w:pPr>
        <w:pStyle w:val="ConsPlusNormal"/>
        <w:spacing w:before="240"/>
        <w:ind w:firstLine="540"/>
        <w:jc w:val="both"/>
      </w:pPr>
      <w:r w:rsidRPr="00F44086">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AFDFA38" w14:textId="77777777" w:rsidR="00D90259" w:rsidRPr="00F44086" w:rsidRDefault="00D90259" w:rsidP="001B23F9">
      <w:pPr>
        <w:pStyle w:val="ConsPlusNormal"/>
        <w:spacing w:before="240"/>
        <w:ind w:firstLine="540"/>
        <w:jc w:val="both"/>
      </w:pPr>
      <w:r w:rsidRPr="00F44086">
        <w:t>9) обеспечение адаптации обучающегося к изменяющимся условиям социальной и природной среды:</w:t>
      </w:r>
    </w:p>
    <w:p w14:paraId="5C7522B0" w14:textId="77777777" w:rsidR="00D90259" w:rsidRPr="00F44086" w:rsidRDefault="00D90259" w:rsidP="001B23F9">
      <w:pPr>
        <w:pStyle w:val="ConsPlusNormal"/>
        <w:spacing w:before="240"/>
        <w:ind w:firstLine="540"/>
        <w:jc w:val="both"/>
      </w:pPr>
      <w:r w:rsidRPr="00F44086">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w:t>
      </w:r>
      <w:r w:rsidRPr="00F44086">
        <w:lastRenderedPageBreak/>
        <w:t>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14C0ACCE" w14:textId="77777777" w:rsidR="00D90259" w:rsidRPr="00F44086" w:rsidRDefault="00D90259" w:rsidP="001B23F9">
      <w:pPr>
        <w:pStyle w:val="ConsPlusNormal"/>
        <w:spacing w:before="240"/>
        <w:ind w:firstLine="540"/>
        <w:jc w:val="both"/>
      </w:pPr>
      <w:r w:rsidRPr="00F44086">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3EB21FC5" w14:textId="77777777" w:rsidR="00D90259" w:rsidRPr="00F44086" w:rsidRDefault="00D90259" w:rsidP="001B23F9">
      <w:pPr>
        <w:pStyle w:val="ConsPlusNormal"/>
        <w:spacing w:before="240"/>
        <w:ind w:firstLine="540"/>
        <w:jc w:val="both"/>
      </w:pPr>
      <w:r w:rsidRPr="00F44086">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5279A69A" w14:textId="36F721B4" w:rsidR="00D90259" w:rsidRPr="00F44086" w:rsidRDefault="00D90259" w:rsidP="001B23F9">
      <w:pPr>
        <w:pStyle w:val="ConsPlusNormal"/>
        <w:spacing w:before="240"/>
        <w:ind w:firstLine="540"/>
        <w:jc w:val="both"/>
      </w:pPr>
      <w:r w:rsidRPr="00F44086">
        <w:t>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FF93A37" w14:textId="41D4CE5B" w:rsidR="00D90259" w:rsidRPr="00F44086" w:rsidRDefault="00D90259" w:rsidP="001B23F9">
      <w:pPr>
        <w:pStyle w:val="ConsPlusNormal"/>
        <w:spacing w:before="240"/>
        <w:ind w:firstLine="540"/>
        <w:jc w:val="both"/>
      </w:pPr>
      <w:r w:rsidRPr="00F44086">
        <w:t>4.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373B0268" w14:textId="77777777" w:rsidR="00D90259" w:rsidRPr="00F44086" w:rsidRDefault="00D90259" w:rsidP="001B23F9">
      <w:pPr>
        <w:pStyle w:val="ConsPlusNormal"/>
        <w:spacing w:before="240"/>
        <w:ind w:firstLine="540"/>
        <w:jc w:val="both"/>
      </w:pPr>
      <w:r w:rsidRPr="00F44086">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DD832FC" w14:textId="77777777" w:rsidR="00D90259" w:rsidRPr="00F44086" w:rsidRDefault="00D90259" w:rsidP="001B23F9">
      <w:pPr>
        <w:pStyle w:val="ConsPlusNormal"/>
        <w:spacing w:before="240"/>
        <w:ind w:firstLine="540"/>
        <w:jc w:val="both"/>
      </w:pPr>
      <w:r w:rsidRPr="00F44086">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1A28DA45" w14:textId="77777777" w:rsidR="00D90259" w:rsidRPr="00F44086" w:rsidRDefault="00D90259" w:rsidP="001B23F9">
      <w:pPr>
        <w:pStyle w:val="ConsPlusNormal"/>
        <w:spacing w:before="240"/>
        <w:ind w:firstLine="540"/>
        <w:jc w:val="both"/>
      </w:pPr>
      <w:r w:rsidRPr="00F44086">
        <w:t>выявлять дефициты информации, данных, необходимых для решения поставленной учебной задачи;</w:t>
      </w:r>
    </w:p>
    <w:p w14:paraId="2C4A521F" w14:textId="77777777" w:rsidR="00D90259" w:rsidRPr="00F44086" w:rsidRDefault="00D90259" w:rsidP="001B23F9">
      <w:pPr>
        <w:pStyle w:val="ConsPlusNormal"/>
        <w:spacing w:before="240"/>
        <w:ind w:firstLine="540"/>
        <w:jc w:val="both"/>
      </w:pPr>
      <w:r w:rsidRPr="00F44086">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3A3D4CEC" w14:textId="77777777" w:rsidR="00D90259" w:rsidRPr="00F44086" w:rsidRDefault="00D90259" w:rsidP="001B23F9">
      <w:pPr>
        <w:pStyle w:val="ConsPlusNormal"/>
        <w:spacing w:before="240"/>
        <w:ind w:firstLine="540"/>
        <w:jc w:val="both"/>
      </w:pPr>
      <w:r w:rsidRPr="00F44086">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5CBCD585" w14:textId="1BFD5C57" w:rsidR="00D90259" w:rsidRPr="00F44086" w:rsidRDefault="00D90259" w:rsidP="001B23F9">
      <w:pPr>
        <w:pStyle w:val="ConsPlusNormal"/>
        <w:spacing w:before="240"/>
        <w:ind w:firstLine="540"/>
        <w:jc w:val="both"/>
      </w:pPr>
      <w:r w:rsidRPr="00F44086">
        <w:t>4.2. У обучающегося будут сформированы следующие базовые исследовательские действия как часть познавательных универсальных учебных действий:</w:t>
      </w:r>
    </w:p>
    <w:p w14:paraId="53583CB6" w14:textId="77777777" w:rsidR="00D90259" w:rsidRPr="00F44086" w:rsidRDefault="00D90259" w:rsidP="001B23F9">
      <w:pPr>
        <w:pStyle w:val="ConsPlusNormal"/>
        <w:spacing w:before="240"/>
        <w:ind w:firstLine="540"/>
        <w:jc w:val="both"/>
      </w:pPr>
      <w:r w:rsidRPr="00F44086">
        <w:t>использовать вопросы как исследовательский инструмент познания в литературном образовании;</w:t>
      </w:r>
    </w:p>
    <w:p w14:paraId="7B1DF372" w14:textId="77777777" w:rsidR="00D90259" w:rsidRPr="00F44086" w:rsidRDefault="00D90259" w:rsidP="001B23F9">
      <w:pPr>
        <w:pStyle w:val="ConsPlusNormal"/>
        <w:spacing w:before="240"/>
        <w:ind w:firstLine="540"/>
        <w:jc w:val="both"/>
      </w:pPr>
      <w:r w:rsidRPr="00F44086">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7115ABE" w14:textId="77777777" w:rsidR="00D90259" w:rsidRPr="00F44086" w:rsidRDefault="00D90259" w:rsidP="001B23F9">
      <w:pPr>
        <w:pStyle w:val="ConsPlusNormal"/>
        <w:spacing w:before="240"/>
        <w:ind w:firstLine="540"/>
        <w:jc w:val="both"/>
      </w:pPr>
      <w:r w:rsidRPr="00F44086">
        <w:lastRenderedPageBreak/>
        <w:t>формировать гипотезу об истинности собственных суждений и суждений других, аргументировать свою позицию, мнение;</w:t>
      </w:r>
    </w:p>
    <w:p w14:paraId="7FD30E73" w14:textId="77777777" w:rsidR="00D90259" w:rsidRPr="00F44086" w:rsidRDefault="00D90259" w:rsidP="001B23F9">
      <w:pPr>
        <w:pStyle w:val="ConsPlusNormal"/>
        <w:spacing w:before="240"/>
        <w:ind w:firstLine="540"/>
        <w:jc w:val="both"/>
      </w:pPr>
      <w:r w:rsidRPr="00F44086">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EDE5367" w14:textId="77777777" w:rsidR="00D90259" w:rsidRPr="00F44086" w:rsidRDefault="00D90259" w:rsidP="001B23F9">
      <w:pPr>
        <w:pStyle w:val="ConsPlusNormal"/>
        <w:spacing w:before="240"/>
        <w:ind w:firstLine="540"/>
        <w:jc w:val="both"/>
      </w:pPr>
      <w:r w:rsidRPr="00F44086">
        <w:t>оценивать на применимость и достоверность информацию, полученную в ходе исследования (эксперимента);</w:t>
      </w:r>
    </w:p>
    <w:p w14:paraId="1232798D" w14:textId="77777777" w:rsidR="00D90259" w:rsidRPr="00F44086" w:rsidRDefault="00D90259" w:rsidP="001B23F9">
      <w:pPr>
        <w:pStyle w:val="ConsPlusNormal"/>
        <w:spacing w:before="240"/>
        <w:ind w:firstLine="540"/>
        <w:jc w:val="both"/>
      </w:pPr>
      <w:r w:rsidRPr="00F44086">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56DD59D" w14:textId="77777777" w:rsidR="00D90259" w:rsidRPr="00F44086" w:rsidRDefault="00D90259" w:rsidP="001B23F9">
      <w:pPr>
        <w:pStyle w:val="ConsPlusNormal"/>
        <w:spacing w:before="240"/>
        <w:ind w:firstLine="540"/>
        <w:jc w:val="both"/>
      </w:pPr>
      <w:r w:rsidRPr="00F44086">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1A8B523" w14:textId="61CC42EE" w:rsidR="00D90259" w:rsidRPr="00F44086" w:rsidRDefault="00D90259" w:rsidP="001B23F9">
      <w:pPr>
        <w:pStyle w:val="ConsPlusNormal"/>
        <w:spacing w:before="240"/>
        <w:ind w:firstLine="540"/>
        <w:jc w:val="both"/>
      </w:pPr>
      <w:r w:rsidRPr="00F44086">
        <w:t>4.3. У обучающегося будут сформированы следующие умения работать с информацией как часть познавательных универсальных учебных действий:</w:t>
      </w:r>
    </w:p>
    <w:p w14:paraId="5039D608" w14:textId="77777777" w:rsidR="00D90259" w:rsidRPr="00F44086" w:rsidRDefault="00D90259" w:rsidP="001B23F9">
      <w:pPr>
        <w:pStyle w:val="ConsPlusNormal"/>
        <w:spacing w:before="240"/>
        <w:ind w:firstLine="540"/>
        <w:jc w:val="both"/>
      </w:pPr>
      <w:r w:rsidRPr="00F44086">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55D4D456" w14:textId="77777777" w:rsidR="00D90259" w:rsidRPr="00F44086" w:rsidRDefault="00D90259" w:rsidP="001B23F9">
      <w:pPr>
        <w:pStyle w:val="ConsPlusNormal"/>
        <w:spacing w:before="240"/>
        <w:ind w:firstLine="540"/>
        <w:jc w:val="both"/>
      </w:pPr>
      <w:r w:rsidRPr="00F44086">
        <w:t>выбирать, анализировать, систематизировать и интерпретировать литературную и другую информацию различных видов и форм представления;</w:t>
      </w:r>
    </w:p>
    <w:p w14:paraId="60E2C281" w14:textId="77777777" w:rsidR="00D90259" w:rsidRPr="00F44086" w:rsidRDefault="00D90259" w:rsidP="001B23F9">
      <w:pPr>
        <w:pStyle w:val="ConsPlusNormal"/>
        <w:spacing w:before="240"/>
        <w:ind w:firstLine="540"/>
        <w:jc w:val="both"/>
      </w:pPr>
      <w:r w:rsidRPr="00F44086">
        <w:t>находить сходные аргументы (подтверждающие или опровергающие одну и ту же идею, версию) в различных информационных источниках;</w:t>
      </w:r>
    </w:p>
    <w:p w14:paraId="764CB1D7" w14:textId="77777777" w:rsidR="00D90259" w:rsidRPr="00F44086" w:rsidRDefault="00D90259" w:rsidP="001B23F9">
      <w:pPr>
        <w:pStyle w:val="ConsPlusNormal"/>
        <w:spacing w:before="240"/>
        <w:ind w:firstLine="540"/>
        <w:jc w:val="both"/>
      </w:pPr>
      <w:r w:rsidRPr="00F44086">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74F8348" w14:textId="77777777" w:rsidR="00D90259" w:rsidRPr="00F44086" w:rsidRDefault="00D90259" w:rsidP="001B23F9">
      <w:pPr>
        <w:pStyle w:val="ConsPlusNormal"/>
        <w:spacing w:before="240"/>
        <w:ind w:firstLine="540"/>
        <w:jc w:val="both"/>
      </w:pPr>
      <w:r w:rsidRPr="00F44086">
        <w:t>оценивать надежность литературной и другой информации по критериям, предложенным учителем или сформулированным самостоятельно;</w:t>
      </w:r>
    </w:p>
    <w:p w14:paraId="406C5CDD" w14:textId="77777777" w:rsidR="00D90259" w:rsidRPr="00F44086" w:rsidRDefault="00D90259" w:rsidP="001B23F9">
      <w:pPr>
        <w:pStyle w:val="ConsPlusNormal"/>
        <w:spacing w:before="240"/>
        <w:ind w:firstLine="540"/>
        <w:jc w:val="both"/>
      </w:pPr>
      <w:r w:rsidRPr="00F44086">
        <w:t>эффективно запоминать и систематизировать эту информацию.</w:t>
      </w:r>
    </w:p>
    <w:p w14:paraId="18335FEE" w14:textId="74308FAE" w:rsidR="00D90259" w:rsidRPr="00F44086" w:rsidRDefault="00D90259" w:rsidP="001B23F9">
      <w:pPr>
        <w:pStyle w:val="ConsPlusNormal"/>
        <w:spacing w:before="240"/>
        <w:ind w:firstLine="540"/>
        <w:jc w:val="both"/>
      </w:pPr>
      <w:r w:rsidRPr="00F44086">
        <w:t>4.4. У обучающегося будут сформированы следующие умения общения как часть коммуникативных универсальных учебных действий:</w:t>
      </w:r>
    </w:p>
    <w:p w14:paraId="05F3F88B" w14:textId="77777777" w:rsidR="00D90259" w:rsidRPr="00F44086" w:rsidRDefault="00D90259" w:rsidP="001B23F9">
      <w:pPr>
        <w:pStyle w:val="ConsPlusNormal"/>
        <w:spacing w:before="240"/>
        <w:ind w:firstLine="540"/>
        <w:jc w:val="both"/>
      </w:pPr>
      <w:r w:rsidRPr="00F44086">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7B92A01E" w14:textId="77777777" w:rsidR="00D90259" w:rsidRPr="00F44086" w:rsidRDefault="00D90259" w:rsidP="001B23F9">
      <w:pPr>
        <w:pStyle w:val="ConsPlusNormal"/>
        <w:spacing w:before="240"/>
        <w:ind w:firstLine="540"/>
        <w:jc w:val="both"/>
      </w:pPr>
      <w:r w:rsidRPr="00F44086">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4315A4DF" w14:textId="77777777" w:rsidR="00D90259" w:rsidRPr="00F44086" w:rsidRDefault="00D90259" w:rsidP="001B23F9">
      <w:pPr>
        <w:pStyle w:val="ConsPlusNormal"/>
        <w:spacing w:before="240"/>
        <w:ind w:firstLine="540"/>
        <w:jc w:val="both"/>
      </w:pPr>
      <w:r w:rsidRPr="00F44086">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3062D029" w14:textId="77777777" w:rsidR="00D90259" w:rsidRPr="00F44086" w:rsidRDefault="00D90259" w:rsidP="001B23F9">
      <w:pPr>
        <w:pStyle w:val="ConsPlusNormal"/>
        <w:spacing w:before="240"/>
        <w:ind w:firstLine="540"/>
        <w:jc w:val="both"/>
      </w:pPr>
      <w:r w:rsidRPr="00F44086">
        <w:t xml:space="preserve">публично представлять результаты выполненного опыта (литературоведческого эксперимента, </w:t>
      </w:r>
      <w:r w:rsidRPr="00F44086">
        <w:lastRenderedPageBreak/>
        <w:t>исследования, проекта);</w:t>
      </w:r>
    </w:p>
    <w:p w14:paraId="59D883DE" w14:textId="77777777" w:rsidR="00D90259" w:rsidRPr="00F44086" w:rsidRDefault="00D90259" w:rsidP="001B23F9">
      <w:pPr>
        <w:pStyle w:val="ConsPlusNormal"/>
        <w:spacing w:before="240"/>
        <w:ind w:firstLine="540"/>
        <w:jc w:val="both"/>
      </w:pPr>
      <w:r w:rsidRPr="00F44086">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247C6B8" w14:textId="060503A5" w:rsidR="00D90259" w:rsidRPr="00F44086" w:rsidRDefault="00D90259" w:rsidP="001B23F9">
      <w:pPr>
        <w:pStyle w:val="ConsPlusNormal"/>
        <w:spacing w:before="240"/>
        <w:ind w:firstLine="540"/>
        <w:jc w:val="both"/>
      </w:pPr>
      <w:r w:rsidRPr="00F44086">
        <w:t>4.5. У обучающегося будут сформированы следующие умения самоорганизации как части регулятивных универсальных учебных действий:</w:t>
      </w:r>
    </w:p>
    <w:p w14:paraId="769F7056" w14:textId="77777777" w:rsidR="00D90259" w:rsidRPr="00F44086" w:rsidRDefault="00D90259" w:rsidP="001B23F9">
      <w:pPr>
        <w:pStyle w:val="ConsPlusNormal"/>
        <w:spacing w:before="240"/>
        <w:ind w:firstLine="540"/>
        <w:jc w:val="both"/>
      </w:pPr>
      <w:r w:rsidRPr="00F44086">
        <w:t>выявлять проблемы для решения в учебных и жизненных ситуациях, анализируя ситуации, изображенные в художественной литературе;</w:t>
      </w:r>
    </w:p>
    <w:p w14:paraId="5DA577DF" w14:textId="77777777" w:rsidR="00D90259" w:rsidRPr="00F44086" w:rsidRDefault="00D90259" w:rsidP="001B23F9">
      <w:pPr>
        <w:pStyle w:val="ConsPlusNormal"/>
        <w:spacing w:before="240"/>
        <w:ind w:firstLine="540"/>
        <w:jc w:val="both"/>
      </w:pPr>
      <w:r w:rsidRPr="00F44086">
        <w:t>ориентироваться в различных подходах принятия решений (индивидуальное, принятие решения в группе, принятие решений группой);</w:t>
      </w:r>
    </w:p>
    <w:p w14:paraId="2FF47DC1" w14:textId="77777777" w:rsidR="00D90259" w:rsidRPr="00F44086" w:rsidRDefault="00D90259" w:rsidP="001B23F9">
      <w:pPr>
        <w:pStyle w:val="ConsPlusNormal"/>
        <w:spacing w:before="240"/>
        <w:ind w:firstLine="540"/>
        <w:jc w:val="both"/>
      </w:pPr>
      <w:r w:rsidRPr="00F44086">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189237D" w14:textId="77777777" w:rsidR="00D90259" w:rsidRPr="00F44086" w:rsidRDefault="00D90259" w:rsidP="001B23F9">
      <w:pPr>
        <w:pStyle w:val="ConsPlusNormal"/>
        <w:spacing w:before="240"/>
        <w:ind w:firstLine="540"/>
        <w:jc w:val="both"/>
      </w:pPr>
      <w:r w:rsidRPr="00F44086">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15234C1A" w14:textId="0969871E" w:rsidR="00D90259" w:rsidRPr="00F44086" w:rsidRDefault="00D90259" w:rsidP="001B23F9">
      <w:pPr>
        <w:pStyle w:val="ConsPlusNormal"/>
        <w:spacing w:before="240"/>
        <w:ind w:firstLine="540"/>
        <w:jc w:val="both"/>
      </w:pPr>
      <w:r w:rsidRPr="00F44086">
        <w:t>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062B452F" w14:textId="77777777" w:rsidR="00D90259" w:rsidRPr="00F44086" w:rsidRDefault="00D90259" w:rsidP="001B23F9">
      <w:pPr>
        <w:pStyle w:val="ConsPlusNormal"/>
        <w:spacing w:before="240"/>
        <w:ind w:firstLine="540"/>
        <w:jc w:val="both"/>
      </w:pPr>
      <w:r w:rsidRPr="00F44086">
        <w:t>владеть способами самоконтроля, самомотивации и рефлексии в литературном образовании;</w:t>
      </w:r>
    </w:p>
    <w:p w14:paraId="4509D758" w14:textId="77777777" w:rsidR="00D90259" w:rsidRPr="00F44086" w:rsidRDefault="00D90259" w:rsidP="001B23F9">
      <w:pPr>
        <w:pStyle w:val="ConsPlusNormal"/>
        <w:spacing w:before="240"/>
        <w:ind w:firstLine="540"/>
        <w:jc w:val="both"/>
      </w:pPr>
      <w:r w:rsidRPr="00F44086">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5971872" w14:textId="77777777" w:rsidR="00D90259" w:rsidRPr="00F44086" w:rsidRDefault="00D90259" w:rsidP="001B23F9">
      <w:pPr>
        <w:pStyle w:val="ConsPlusNormal"/>
        <w:spacing w:before="240"/>
        <w:ind w:firstLine="540"/>
        <w:jc w:val="both"/>
      </w:pPr>
      <w:r w:rsidRPr="00F44086">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091A036" w14:textId="77777777" w:rsidR="00D90259" w:rsidRPr="00F44086" w:rsidRDefault="00D90259" w:rsidP="001B23F9">
      <w:pPr>
        <w:pStyle w:val="ConsPlusNormal"/>
        <w:spacing w:before="240"/>
        <w:ind w:firstLine="540"/>
        <w:jc w:val="both"/>
      </w:pPr>
      <w:r w:rsidRPr="00F44086">
        <w:t>развивать способность различать и называть собственные эмоции, управлять ими и эмоциями других;</w:t>
      </w:r>
    </w:p>
    <w:p w14:paraId="5DBC0671" w14:textId="77777777" w:rsidR="00D90259" w:rsidRPr="00F44086" w:rsidRDefault="00D90259" w:rsidP="001B23F9">
      <w:pPr>
        <w:pStyle w:val="ConsPlusNormal"/>
        <w:spacing w:before="240"/>
        <w:ind w:firstLine="540"/>
        <w:jc w:val="both"/>
      </w:pPr>
      <w:r w:rsidRPr="00F44086">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114FFA31" w14:textId="77777777" w:rsidR="00D90259" w:rsidRPr="00F44086" w:rsidRDefault="00D90259" w:rsidP="001B23F9">
      <w:pPr>
        <w:pStyle w:val="ConsPlusNormal"/>
        <w:spacing w:before="240"/>
        <w:ind w:firstLine="540"/>
        <w:jc w:val="both"/>
      </w:pPr>
      <w:r w:rsidRPr="00F44086">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443DD4CF" w14:textId="77777777" w:rsidR="00D90259" w:rsidRPr="00F44086" w:rsidRDefault="00D90259" w:rsidP="001B23F9">
      <w:pPr>
        <w:pStyle w:val="ConsPlusNormal"/>
        <w:spacing w:before="240"/>
        <w:ind w:firstLine="540"/>
        <w:jc w:val="both"/>
      </w:pPr>
      <w:r w:rsidRPr="00F44086">
        <w:t>принимать себя и других, не осуждая; проявлять открытость себе и другим; осознавать невозможность контролировать все вокруг.</w:t>
      </w:r>
    </w:p>
    <w:p w14:paraId="1319ED15" w14:textId="307149E3" w:rsidR="00D90259" w:rsidRPr="00F44086" w:rsidRDefault="00D90259" w:rsidP="001B23F9">
      <w:pPr>
        <w:pStyle w:val="ConsPlusNormal"/>
        <w:spacing w:before="240"/>
        <w:ind w:firstLine="540"/>
        <w:jc w:val="both"/>
      </w:pPr>
      <w:r w:rsidRPr="00F44086">
        <w:t>4.7. У обучающегося будут сформированы следующие умения совместной деятельности:</w:t>
      </w:r>
    </w:p>
    <w:p w14:paraId="64A8F6F9" w14:textId="77777777" w:rsidR="00D90259" w:rsidRPr="00F44086" w:rsidRDefault="00D90259" w:rsidP="001B23F9">
      <w:pPr>
        <w:pStyle w:val="ConsPlusNormal"/>
        <w:spacing w:before="240"/>
        <w:ind w:firstLine="540"/>
        <w:jc w:val="both"/>
      </w:pPr>
      <w:r w:rsidRPr="00F44086">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41179F13" w14:textId="77777777" w:rsidR="00D90259" w:rsidRPr="00F44086" w:rsidRDefault="00D90259" w:rsidP="001B23F9">
      <w:pPr>
        <w:pStyle w:val="ConsPlusNormal"/>
        <w:spacing w:before="240"/>
        <w:ind w:firstLine="540"/>
        <w:jc w:val="both"/>
      </w:pPr>
      <w:r w:rsidRPr="00F44086">
        <w:lastRenderedPageBreak/>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23E75F7" w14:textId="77777777" w:rsidR="00D90259" w:rsidRPr="00F44086" w:rsidRDefault="00D90259" w:rsidP="001B23F9">
      <w:pPr>
        <w:pStyle w:val="ConsPlusNormal"/>
        <w:spacing w:before="240"/>
        <w:ind w:firstLine="540"/>
        <w:jc w:val="both"/>
      </w:pPr>
      <w:r w:rsidRPr="00F44086">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1406B4E" w14:textId="77777777" w:rsidR="00D90259" w:rsidRPr="00F44086" w:rsidRDefault="00D90259" w:rsidP="001B23F9">
      <w:pPr>
        <w:pStyle w:val="ConsPlusNormal"/>
        <w:spacing w:before="240"/>
        <w:ind w:firstLine="540"/>
        <w:jc w:val="both"/>
      </w:pPr>
      <w:r w:rsidRPr="00F44086">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F6182BA" w14:textId="052C67F4" w:rsidR="00D90259" w:rsidRPr="00F44086" w:rsidRDefault="00D90259" w:rsidP="001B23F9">
      <w:pPr>
        <w:pStyle w:val="ConsPlusNormal"/>
        <w:spacing w:before="240"/>
        <w:ind w:firstLine="540"/>
        <w:jc w:val="both"/>
      </w:pPr>
      <w:r w:rsidRPr="00F44086">
        <w:t>5. Предметные результаты освоения программы по литературе на уровне основного общего образования должны обеспечивать:</w:t>
      </w:r>
    </w:p>
    <w:p w14:paraId="6AE0E8EB" w14:textId="77777777" w:rsidR="00D90259" w:rsidRPr="00F44086" w:rsidRDefault="00D90259" w:rsidP="001B23F9">
      <w:pPr>
        <w:pStyle w:val="ConsPlusNormal"/>
        <w:spacing w:before="240"/>
        <w:ind w:firstLine="540"/>
        <w:jc w:val="both"/>
      </w:pPr>
      <w:r w:rsidRPr="00F44086">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515466EC" w14:textId="77777777" w:rsidR="00D90259" w:rsidRPr="00F44086" w:rsidRDefault="00D90259" w:rsidP="001B23F9">
      <w:pPr>
        <w:pStyle w:val="ConsPlusNormal"/>
        <w:spacing w:before="240"/>
        <w:ind w:firstLine="540"/>
        <w:jc w:val="both"/>
      </w:pPr>
      <w:r w:rsidRPr="00F44086">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DFD46C6" w14:textId="77777777" w:rsidR="00D90259" w:rsidRPr="00F44086" w:rsidRDefault="00D90259" w:rsidP="001B23F9">
      <w:pPr>
        <w:pStyle w:val="ConsPlusNormal"/>
        <w:spacing w:before="240"/>
        <w:ind w:firstLine="540"/>
        <w:jc w:val="both"/>
      </w:pPr>
      <w:r w:rsidRPr="00F44086">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6890E801" w14:textId="77777777" w:rsidR="00D90259" w:rsidRPr="00F44086" w:rsidRDefault="00D90259" w:rsidP="001B23F9">
      <w:pPr>
        <w:pStyle w:val="ConsPlusNormal"/>
        <w:spacing w:before="240"/>
        <w:ind w:firstLine="540"/>
        <w:jc w:val="both"/>
      </w:pPr>
      <w:r w:rsidRPr="00F44086">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1A21528C" w14:textId="77777777" w:rsidR="00D90259" w:rsidRPr="00F44086" w:rsidRDefault="00D90259" w:rsidP="001B23F9">
      <w:pPr>
        <w:pStyle w:val="ConsPlusNormal"/>
        <w:spacing w:before="240"/>
        <w:ind w:firstLine="540"/>
        <w:jc w:val="both"/>
      </w:pPr>
      <w:r w:rsidRPr="00F44086">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0B6872B8" w14:textId="77777777" w:rsidR="00D90259" w:rsidRPr="00F44086" w:rsidRDefault="00D90259" w:rsidP="001B23F9">
      <w:pPr>
        <w:pStyle w:val="ConsPlusNormal"/>
        <w:spacing w:before="240"/>
        <w:ind w:firstLine="540"/>
        <w:jc w:val="both"/>
      </w:pPr>
      <w:r w:rsidRPr="00F44086">
        <w:t>6) овладение базовым умением рассматривать изученные произведения в рамках историко-</w:t>
      </w:r>
      <w:r w:rsidRPr="00F44086">
        <w:lastRenderedPageBreak/>
        <w:t>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14:paraId="4105B69D" w14:textId="77777777" w:rsidR="00D90259" w:rsidRPr="00F44086" w:rsidRDefault="00D90259" w:rsidP="001B23F9">
      <w:pPr>
        <w:pStyle w:val="ConsPlusNormal"/>
        <w:spacing w:before="240"/>
        <w:ind w:firstLine="540"/>
        <w:jc w:val="both"/>
      </w:pPr>
      <w:r w:rsidRPr="00F44086">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133B809A" w14:textId="77777777" w:rsidR="00D90259" w:rsidRPr="00F44086" w:rsidRDefault="00D90259" w:rsidP="001B23F9">
      <w:pPr>
        <w:pStyle w:val="ConsPlusNormal"/>
        <w:spacing w:before="240"/>
        <w:ind w:firstLine="540"/>
        <w:jc w:val="both"/>
      </w:pPr>
      <w:r w:rsidRPr="00F44086">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14:paraId="6CC14612" w14:textId="77777777" w:rsidR="00D90259" w:rsidRPr="00F44086" w:rsidRDefault="00D90259" w:rsidP="001B23F9">
      <w:pPr>
        <w:pStyle w:val="ConsPlusNormal"/>
        <w:spacing w:before="240"/>
        <w:ind w:firstLine="540"/>
        <w:jc w:val="both"/>
      </w:pPr>
      <w:r w:rsidRPr="00F44086">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DAA0E3C" w14:textId="77777777" w:rsidR="00D90259" w:rsidRPr="00F44086" w:rsidRDefault="00D90259" w:rsidP="001B23F9">
      <w:pPr>
        <w:pStyle w:val="ConsPlusNormal"/>
        <w:spacing w:before="240"/>
        <w:ind w:firstLine="540"/>
        <w:jc w:val="both"/>
      </w:pPr>
      <w:r w:rsidRPr="00F44086">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14:paraId="0FF0EAA4" w14:textId="77777777" w:rsidR="00D90259" w:rsidRPr="00F44086" w:rsidRDefault="00D90259" w:rsidP="001B23F9">
      <w:pPr>
        <w:pStyle w:val="ConsPlusNormal"/>
        <w:spacing w:before="240"/>
        <w:ind w:firstLine="540"/>
        <w:jc w:val="both"/>
      </w:pPr>
      <w:r w:rsidRPr="00F44086">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8665D10" w14:textId="77777777" w:rsidR="00D90259" w:rsidRPr="00F44086" w:rsidRDefault="00D90259" w:rsidP="001B23F9">
      <w:pPr>
        <w:pStyle w:val="ConsPlusNormal"/>
        <w:spacing w:before="240"/>
        <w:ind w:firstLine="540"/>
        <w:jc w:val="both"/>
      </w:pPr>
      <w:r w:rsidRPr="00F44086">
        <w:t>12) развитие умения участвовать в диалоге о прочитанном произведении, давать аргументированную оценку прочитанному;</w:t>
      </w:r>
    </w:p>
    <w:p w14:paraId="7A0CED39" w14:textId="77777777" w:rsidR="00D90259" w:rsidRPr="00F44086" w:rsidRDefault="00D90259" w:rsidP="001B23F9">
      <w:pPr>
        <w:pStyle w:val="ConsPlusNormal"/>
        <w:spacing w:before="240"/>
        <w:ind w:firstLine="540"/>
        <w:jc w:val="both"/>
      </w:pPr>
      <w:r w:rsidRPr="00F44086">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14:paraId="5CF5AFAC" w14:textId="77777777" w:rsidR="00D90259" w:rsidRPr="00F44086" w:rsidRDefault="00D90259" w:rsidP="001B23F9">
      <w:pPr>
        <w:pStyle w:val="ConsPlusNormal"/>
        <w:spacing w:before="240"/>
        <w:ind w:firstLine="540"/>
        <w:jc w:val="both"/>
      </w:pPr>
      <w:r w:rsidRPr="00F44086">
        <w:t>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 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58613F03" w14:textId="77777777" w:rsidR="00D90259" w:rsidRPr="00F44086" w:rsidRDefault="00D90259" w:rsidP="001B23F9">
      <w:pPr>
        <w:pStyle w:val="ConsPlusNormal"/>
        <w:spacing w:before="240"/>
        <w:ind w:firstLine="540"/>
        <w:jc w:val="both"/>
      </w:pPr>
      <w:r w:rsidRPr="00F44086">
        <w:t xml:space="preserve">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w:t>
      </w:r>
      <w:r w:rsidRPr="00F44086">
        <w:lastRenderedPageBreak/>
        <w:t>впечатлений, а также средства собственного развития;</w:t>
      </w:r>
    </w:p>
    <w:p w14:paraId="25BB34A7" w14:textId="77777777" w:rsidR="00D90259" w:rsidRPr="00F44086" w:rsidRDefault="00D90259" w:rsidP="001B23F9">
      <w:pPr>
        <w:pStyle w:val="ConsPlusNormal"/>
        <w:spacing w:before="240"/>
        <w:ind w:firstLine="540"/>
        <w:jc w:val="both"/>
      </w:pPr>
      <w:r w:rsidRPr="00F44086">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19DFA6FD" w14:textId="77777777" w:rsidR="00D90259" w:rsidRPr="00F44086" w:rsidRDefault="00D90259" w:rsidP="001B23F9">
      <w:pPr>
        <w:pStyle w:val="ConsPlusNormal"/>
        <w:spacing w:before="240"/>
        <w:ind w:firstLine="540"/>
        <w:jc w:val="both"/>
      </w:pPr>
      <w:r w:rsidRPr="00F44086">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3415F3DB" w14:textId="77777777" w:rsidR="00D90259" w:rsidRPr="00F44086" w:rsidRDefault="00D90259" w:rsidP="001B23F9">
      <w:pPr>
        <w:pStyle w:val="ConsPlusNormal"/>
        <w:spacing w:before="240"/>
        <w:ind w:firstLine="540"/>
        <w:jc w:val="both"/>
      </w:pPr>
      <w:r w:rsidRPr="00F44086">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14:paraId="4938D806" w14:textId="139CB0FE" w:rsidR="00D90259" w:rsidRPr="00F44086" w:rsidRDefault="00D90259" w:rsidP="001B23F9">
      <w:pPr>
        <w:pStyle w:val="ConsPlusNormal"/>
        <w:spacing w:before="240"/>
        <w:ind w:firstLine="540"/>
        <w:jc w:val="both"/>
        <w:rPr>
          <w:b/>
          <w:bCs/>
        </w:rPr>
      </w:pPr>
      <w:r w:rsidRPr="00F44086">
        <w:t xml:space="preserve">6. </w:t>
      </w:r>
      <w:r w:rsidRPr="00F44086">
        <w:rPr>
          <w:b/>
          <w:bCs/>
        </w:rPr>
        <w:t>Предметные результаты изучения литературы. К концу обучения в 5 классе обучающийся научится:</w:t>
      </w:r>
    </w:p>
    <w:p w14:paraId="24C43240" w14:textId="77777777" w:rsidR="00D90259" w:rsidRPr="00F44086" w:rsidRDefault="00D90259" w:rsidP="001B23F9">
      <w:pPr>
        <w:pStyle w:val="ConsPlusNormal"/>
        <w:spacing w:before="240"/>
        <w:ind w:firstLine="540"/>
        <w:jc w:val="both"/>
      </w:pPr>
      <w:r w:rsidRPr="00F44086">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15C89373" w14:textId="77777777" w:rsidR="00D90259" w:rsidRPr="00F44086" w:rsidRDefault="00D90259" w:rsidP="001B23F9">
      <w:pPr>
        <w:pStyle w:val="ConsPlusNormal"/>
        <w:spacing w:before="240"/>
        <w:ind w:firstLine="540"/>
        <w:jc w:val="both"/>
      </w:pPr>
      <w:r w:rsidRPr="00F44086">
        <w:t>понимать, что литература - это вид искусства, и что художественный текст отличается от текста научного, делового, публицистического;</w:t>
      </w:r>
    </w:p>
    <w:p w14:paraId="4ACD6038" w14:textId="77777777" w:rsidR="00D90259" w:rsidRPr="00F44086" w:rsidRDefault="00D90259" w:rsidP="001B23F9">
      <w:pPr>
        <w:pStyle w:val="ConsPlusNormal"/>
        <w:spacing w:before="240"/>
        <w:ind w:firstLine="540"/>
        <w:jc w:val="both"/>
      </w:pPr>
      <w:r w:rsidRPr="00F44086">
        <w:t>владеть элементарными умениями воспринимать, анализировать и оценивать прочитанные произведения:</w:t>
      </w:r>
    </w:p>
    <w:p w14:paraId="43F11C16" w14:textId="77777777" w:rsidR="00D90259" w:rsidRPr="00F44086" w:rsidRDefault="00D90259" w:rsidP="001B23F9">
      <w:pPr>
        <w:pStyle w:val="ConsPlusNormal"/>
        <w:spacing w:before="240"/>
        <w:ind w:firstLine="540"/>
        <w:jc w:val="both"/>
      </w:pPr>
      <w:r w:rsidRPr="00F44086">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p>
    <w:p w14:paraId="13CF465F" w14:textId="77777777" w:rsidR="00D90259" w:rsidRPr="00F44086" w:rsidRDefault="00D90259" w:rsidP="001B23F9">
      <w:pPr>
        <w:pStyle w:val="ConsPlusNormal"/>
        <w:spacing w:before="240"/>
        <w:ind w:firstLine="540"/>
        <w:jc w:val="both"/>
      </w:pPr>
      <w:r w:rsidRPr="00F44086">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1CB5DD7" w14:textId="77777777" w:rsidR="00D90259" w:rsidRPr="00F44086" w:rsidRDefault="00D90259" w:rsidP="001B23F9">
      <w:pPr>
        <w:pStyle w:val="ConsPlusNormal"/>
        <w:spacing w:before="240"/>
        <w:ind w:firstLine="540"/>
        <w:jc w:val="both"/>
      </w:pPr>
      <w:r w:rsidRPr="00F44086">
        <w:t>сопоставлять по опорному плану темы и сюжеты произведений, образы персонажей;</w:t>
      </w:r>
    </w:p>
    <w:p w14:paraId="41DBC4D7" w14:textId="77777777" w:rsidR="00D90259" w:rsidRPr="00F44086" w:rsidRDefault="00D90259" w:rsidP="001B23F9">
      <w:pPr>
        <w:pStyle w:val="ConsPlusNormal"/>
        <w:spacing w:before="240"/>
        <w:ind w:firstLine="540"/>
        <w:jc w:val="both"/>
      </w:pPr>
      <w:r w:rsidRPr="00F44086">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етом актуального уровня развития обучающихся с ЗПР);</w:t>
      </w:r>
    </w:p>
    <w:p w14:paraId="271B4DBD" w14:textId="77777777" w:rsidR="00D90259" w:rsidRPr="00F44086" w:rsidRDefault="00D90259" w:rsidP="001B23F9">
      <w:pPr>
        <w:pStyle w:val="ConsPlusNormal"/>
        <w:spacing w:before="240"/>
        <w:ind w:firstLine="540"/>
        <w:jc w:val="both"/>
      </w:pPr>
      <w:r w:rsidRPr="00F44086">
        <w:t>выразительно читать, в том числе наизусть произведения, и (или) фрагменты (не менее 3 поэтических произведений, не выученных ранее);</w:t>
      </w:r>
    </w:p>
    <w:p w14:paraId="5D821922" w14:textId="77777777" w:rsidR="00D90259" w:rsidRPr="00F44086" w:rsidRDefault="00D90259" w:rsidP="001B23F9">
      <w:pPr>
        <w:pStyle w:val="ConsPlusNormal"/>
        <w:spacing w:before="240"/>
        <w:ind w:firstLine="540"/>
        <w:jc w:val="both"/>
      </w:pPr>
      <w:r w:rsidRPr="00F44086">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630B2682" w14:textId="77777777" w:rsidR="00D90259" w:rsidRPr="00F44086" w:rsidRDefault="00D90259" w:rsidP="001B23F9">
      <w:pPr>
        <w:pStyle w:val="ConsPlusNormal"/>
        <w:spacing w:before="240"/>
        <w:ind w:firstLine="540"/>
        <w:jc w:val="both"/>
      </w:pPr>
      <w:r w:rsidRPr="00F44086">
        <w:t>участвовать в беседе и диалоге о прочитанном произведении;</w:t>
      </w:r>
    </w:p>
    <w:p w14:paraId="3DD13E6A" w14:textId="77777777" w:rsidR="00D90259" w:rsidRPr="00F44086" w:rsidRDefault="00D90259" w:rsidP="001B23F9">
      <w:pPr>
        <w:pStyle w:val="ConsPlusNormal"/>
        <w:spacing w:before="240"/>
        <w:ind w:firstLine="540"/>
        <w:jc w:val="both"/>
      </w:pPr>
      <w:r w:rsidRPr="00F44086">
        <w:t>создавать устные и письменные высказывания разных жанров объемом не менее 50 слов (с учетом актуального уровня развития обучающихся с ЗПР);</w:t>
      </w:r>
    </w:p>
    <w:p w14:paraId="1F5445A5" w14:textId="77777777" w:rsidR="00D90259" w:rsidRPr="00F44086" w:rsidRDefault="00D90259" w:rsidP="001B23F9">
      <w:pPr>
        <w:pStyle w:val="ConsPlusNormal"/>
        <w:spacing w:before="240"/>
        <w:ind w:firstLine="540"/>
        <w:jc w:val="both"/>
      </w:pPr>
      <w:r w:rsidRPr="00F44086">
        <w:t xml:space="preserve">с направляющей помощью педагога осуществлять начальные умения интерпретации и оценки </w:t>
      </w:r>
      <w:r w:rsidRPr="00F44086">
        <w:lastRenderedPageBreak/>
        <w:t>изученных произведений фольклора и литературы;</w:t>
      </w:r>
    </w:p>
    <w:p w14:paraId="7F009C4F" w14:textId="77777777" w:rsidR="00D90259" w:rsidRPr="00F44086" w:rsidRDefault="00D90259" w:rsidP="001B23F9">
      <w:pPr>
        <w:pStyle w:val="ConsPlusNormal"/>
        <w:spacing w:before="240"/>
        <w:ind w:firstLine="540"/>
        <w:jc w:val="both"/>
      </w:pPr>
      <w:r w:rsidRPr="00F44086">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55798CF1" w14:textId="77777777" w:rsidR="00D90259" w:rsidRPr="00F44086" w:rsidRDefault="00D90259" w:rsidP="001B23F9">
      <w:pPr>
        <w:pStyle w:val="ConsPlusNormal"/>
        <w:spacing w:before="240"/>
        <w:ind w:firstLine="540"/>
        <w:jc w:val="both"/>
      </w:pPr>
      <w:r w:rsidRPr="00F44086">
        <w:t>планировать с направляющей помощью педагога собственное досуговое чтение, расширять свой круг чтения, в том числе за счет произведений современной литературы для детей и подростков;</w:t>
      </w:r>
    </w:p>
    <w:p w14:paraId="3320D856" w14:textId="77777777" w:rsidR="00D90259" w:rsidRPr="00F44086" w:rsidRDefault="00D90259" w:rsidP="001B23F9">
      <w:pPr>
        <w:pStyle w:val="ConsPlusNormal"/>
        <w:spacing w:before="240"/>
        <w:ind w:firstLine="540"/>
        <w:jc w:val="both"/>
      </w:pPr>
      <w:r w:rsidRPr="00F44086">
        <w:t>участвовать в создании элементарных учебных проектов с направляющей помощью педагога и учиться публично представлять их результаты (с учетом актуального уровня развития обучающихся с ЗПР);</w:t>
      </w:r>
    </w:p>
    <w:p w14:paraId="0E182C78" w14:textId="77777777" w:rsidR="00D90259" w:rsidRPr="00F44086" w:rsidRDefault="00D90259" w:rsidP="001B23F9">
      <w:pPr>
        <w:pStyle w:val="ConsPlusNormal"/>
        <w:spacing w:before="240"/>
        <w:ind w:firstLine="540"/>
        <w:jc w:val="both"/>
      </w:pPr>
      <w:r w:rsidRPr="00F44086">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06EA72C" w14:textId="7D3EC055" w:rsidR="00D90259" w:rsidRPr="00F44086" w:rsidRDefault="00D90259" w:rsidP="001B23F9">
      <w:pPr>
        <w:pStyle w:val="ConsPlusNormal"/>
        <w:spacing w:before="240"/>
        <w:ind w:firstLine="540"/>
        <w:jc w:val="both"/>
        <w:rPr>
          <w:b/>
          <w:bCs/>
        </w:rPr>
      </w:pPr>
      <w:r w:rsidRPr="00F44086">
        <w:rPr>
          <w:b/>
          <w:bCs/>
        </w:rPr>
        <w:t>7. Предметные результаты изучения литературы. К концу обучения в 6 классе обучающийся научится:</w:t>
      </w:r>
    </w:p>
    <w:p w14:paraId="401029F0" w14:textId="77777777" w:rsidR="00D90259" w:rsidRPr="00F44086" w:rsidRDefault="00D90259" w:rsidP="001B23F9">
      <w:pPr>
        <w:pStyle w:val="ConsPlusNormal"/>
        <w:spacing w:before="240"/>
        <w:ind w:firstLine="540"/>
        <w:jc w:val="both"/>
      </w:pPr>
      <w:r w:rsidRPr="00F44086">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14:paraId="4725A5B1" w14:textId="77777777" w:rsidR="00D90259" w:rsidRPr="00F44086" w:rsidRDefault="00D90259" w:rsidP="001B23F9">
      <w:pPr>
        <w:pStyle w:val="ConsPlusNormal"/>
        <w:spacing w:before="240"/>
        <w:ind w:firstLine="540"/>
        <w:jc w:val="both"/>
      </w:pPr>
      <w:r w:rsidRPr="00F44086">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14:paraId="0A525869" w14:textId="77777777" w:rsidR="00D90259" w:rsidRPr="00F44086" w:rsidRDefault="00D90259" w:rsidP="001B23F9">
      <w:pPr>
        <w:pStyle w:val="ConsPlusNormal"/>
        <w:spacing w:before="240"/>
        <w:ind w:firstLine="540"/>
        <w:jc w:val="both"/>
      </w:pPr>
      <w:r w:rsidRPr="00F44086">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w:t>
      </w:r>
    </w:p>
    <w:p w14:paraId="14167735" w14:textId="77777777" w:rsidR="00D90259" w:rsidRPr="00F44086" w:rsidRDefault="00D90259" w:rsidP="001B23F9">
      <w:pPr>
        <w:pStyle w:val="ConsPlusNormal"/>
        <w:spacing w:before="240"/>
        <w:ind w:firstLine="540"/>
        <w:jc w:val="both"/>
      </w:pPr>
      <w:r w:rsidRPr="00F44086">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3CE7F589" w14:textId="77777777" w:rsidR="00D90259" w:rsidRPr="00F44086" w:rsidRDefault="00D90259" w:rsidP="001B23F9">
      <w:pPr>
        <w:pStyle w:val="ConsPlusNormal"/>
        <w:spacing w:before="240"/>
        <w:ind w:firstLine="540"/>
        <w:jc w:val="both"/>
      </w:pPr>
      <w:r w:rsidRPr="00F44086">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29C354F9" w14:textId="77777777" w:rsidR="00D90259" w:rsidRPr="00F44086" w:rsidRDefault="00D90259" w:rsidP="001B23F9">
      <w:pPr>
        <w:pStyle w:val="ConsPlusNormal"/>
        <w:spacing w:before="240"/>
        <w:ind w:firstLine="540"/>
        <w:jc w:val="both"/>
      </w:pPr>
      <w:r w:rsidRPr="00F44086">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етом актуального уровня развития обучающихся с ЗПР);</w:t>
      </w:r>
    </w:p>
    <w:p w14:paraId="459FA3E2" w14:textId="77777777" w:rsidR="00D90259" w:rsidRPr="00F44086" w:rsidRDefault="00D90259" w:rsidP="001B23F9">
      <w:pPr>
        <w:pStyle w:val="ConsPlusNormal"/>
        <w:spacing w:before="240"/>
        <w:ind w:firstLine="540"/>
        <w:jc w:val="both"/>
      </w:pPr>
      <w:r w:rsidRPr="00F44086">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185EDD43" w14:textId="77777777" w:rsidR="00D90259" w:rsidRPr="00F44086" w:rsidRDefault="00D90259" w:rsidP="001B23F9">
      <w:pPr>
        <w:pStyle w:val="ConsPlusNormal"/>
        <w:spacing w:before="240"/>
        <w:ind w:firstLine="540"/>
        <w:jc w:val="both"/>
      </w:pPr>
      <w:r w:rsidRPr="00F44086">
        <w:t>выразительно читать стихи и прозу, в том числе наизусть произведения, и (или) фрагменты (не менее 4 - 5 поэтических произведений, не выученных ранее);</w:t>
      </w:r>
    </w:p>
    <w:p w14:paraId="0A5B03BF" w14:textId="77777777" w:rsidR="00D90259" w:rsidRPr="00F44086" w:rsidRDefault="00D90259" w:rsidP="001B23F9">
      <w:pPr>
        <w:pStyle w:val="ConsPlusNormal"/>
        <w:spacing w:before="240"/>
        <w:ind w:firstLine="540"/>
        <w:jc w:val="both"/>
      </w:pPr>
      <w:r w:rsidRPr="00F44086">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w:t>
      </w:r>
      <w:r w:rsidRPr="00F44086">
        <w:lastRenderedPageBreak/>
        <w:t>вопросы к тексту;</w:t>
      </w:r>
    </w:p>
    <w:p w14:paraId="60AB76E6" w14:textId="77777777" w:rsidR="00D90259" w:rsidRPr="00F44086" w:rsidRDefault="00D90259" w:rsidP="001B23F9">
      <w:pPr>
        <w:pStyle w:val="ConsPlusNormal"/>
        <w:spacing w:before="240"/>
        <w:ind w:firstLine="540"/>
        <w:jc w:val="both"/>
      </w:pPr>
      <w:r w:rsidRPr="00F44086">
        <w:t>участвовать в беседе и диалоге о прочитанном произведении;</w:t>
      </w:r>
    </w:p>
    <w:p w14:paraId="2CFD3E75" w14:textId="77777777" w:rsidR="00D90259" w:rsidRPr="00F44086" w:rsidRDefault="00D90259" w:rsidP="001B23F9">
      <w:pPr>
        <w:pStyle w:val="ConsPlusNormal"/>
        <w:spacing w:before="240"/>
        <w:ind w:firstLine="540"/>
        <w:jc w:val="both"/>
      </w:pPr>
      <w:r w:rsidRPr="00F44086">
        <w:t>создавать устные и письменные высказывания разных жанров (объемом не менее 80 слов), писать сочинение по заданной теме с опорой на прочитанные произведения;</w:t>
      </w:r>
    </w:p>
    <w:p w14:paraId="0A51CD5F" w14:textId="77777777" w:rsidR="00D90259" w:rsidRPr="00F44086" w:rsidRDefault="00D90259" w:rsidP="001B23F9">
      <w:pPr>
        <w:pStyle w:val="ConsPlusNormal"/>
        <w:spacing w:before="240"/>
        <w:ind w:firstLine="540"/>
        <w:jc w:val="both"/>
      </w:pPr>
      <w:r w:rsidRPr="00F44086">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14:paraId="7F407832" w14:textId="77777777" w:rsidR="00D90259" w:rsidRPr="00F44086" w:rsidRDefault="00D90259" w:rsidP="001B23F9">
      <w:pPr>
        <w:pStyle w:val="ConsPlusNormal"/>
        <w:spacing w:before="240"/>
        <w:ind w:firstLine="540"/>
        <w:jc w:val="both"/>
      </w:pPr>
      <w:r w:rsidRPr="00F44086">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67500954" w14:textId="77777777" w:rsidR="00D90259" w:rsidRPr="00F44086" w:rsidRDefault="00D90259" w:rsidP="001B23F9">
      <w:pPr>
        <w:pStyle w:val="ConsPlusNormal"/>
        <w:spacing w:before="240"/>
        <w:ind w:firstLine="540"/>
        <w:jc w:val="both"/>
      </w:pPr>
      <w:r w:rsidRPr="00F44086">
        <w:t>планировать собственн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14:paraId="0482BC67" w14:textId="77777777" w:rsidR="00D90259" w:rsidRPr="00F44086" w:rsidRDefault="00D90259" w:rsidP="001B23F9">
      <w:pPr>
        <w:pStyle w:val="ConsPlusNormal"/>
        <w:spacing w:before="240"/>
        <w:ind w:firstLine="540"/>
        <w:jc w:val="both"/>
      </w:pPr>
      <w:r w:rsidRPr="00F44086">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26826993" w14:textId="77777777" w:rsidR="00D90259" w:rsidRPr="00F44086" w:rsidRDefault="00D90259" w:rsidP="001B23F9">
      <w:pPr>
        <w:pStyle w:val="ConsPlusNormal"/>
        <w:spacing w:before="240"/>
        <w:ind w:firstLine="540"/>
        <w:jc w:val="both"/>
      </w:pPr>
      <w:r w:rsidRPr="00F44086">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14:paraId="7419020B" w14:textId="40E45055" w:rsidR="00D90259" w:rsidRPr="00F44086" w:rsidRDefault="00D90259" w:rsidP="001B23F9">
      <w:pPr>
        <w:pStyle w:val="ConsPlusNormal"/>
        <w:spacing w:before="240"/>
        <w:ind w:firstLine="540"/>
        <w:jc w:val="both"/>
        <w:rPr>
          <w:b/>
          <w:bCs/>
        </w:rPr>
      </w:pPr>
      <w:r w:rsidRPr="00F44086">
        <w:t xml:space="preserve">8. </w:t>
      </w:r>
      <w:r w:rsidRPr="00F44086">
        <w:rPr>
          <w:b/>
          <w:bCs/>
        </w:rPr>
        <w:t>Предметные результаты изучения литературы. К концу обучения в 7 классе обучающийся научится:</w:t>
      </w:r>
    </w:p>
    <w:p w14:paraId="7E70516F" w14:textId="77777777" w:rsidR="00D90259" w:rsidRPr="00F44086" w:rsidRDefault="00D90259" w:rsidP="001B23F9">
      <w:pPr>
        <w:pStyle w:val="ConsPlusNormal"/>
        <w:spacing w:before="240"/>
        <w:ind w:firstLine="540"/>
        <w:jc w:val="both"/>
      </w:pPr>
      <w:r w:rsidRPr="00F44086">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14:paraId="35F10FD4" w14:textId="77777777" w:rsidR="00D90259" w:rsidRPr="00F44086" w:rsidRDefault="00D90259" w:rsidP="001B23F9">
      <w:pPr>
        <w:pStyle w:val="ConsPlusNormal"/>
        <w:spacing w:before="240"/>
        <w:ind w:firstLine="540"/>
        <w:jc w:val="both"/>
      </w:pPr>
      <w:r w:rsidRPr="00F44086">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14:paraId="7BF8FF45" w14:textId="77777777" w:rsidR="00D90259" w:rsidRPr="00F44086" w:rsidRDefault="00D90259" w:rsidP="001B23F9">
      <w:pPr>
        <w:pStyle w:val="ConsPlusNormal"/>
        <w:spacing w:before="240"/>
        <w:ind w:firstLine="540"/>
        <w:jc w:val="both"/>
      </w:pPr>
      <w:r w:rsidRPr="00F44086">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 иметь представление, что в литературных произведениях отражена художественная картина мира:</w:t>
      </w:r>
    </w:p>
    <w:p w14:paraId="1A65F04E" w14:textId="77777777" w:rsidR="00D90259" w:rsidRPr="00F44086" w:rsidRDefault="00D90259" w:rsidP="001B23F9">
      <w:pPr>
        <w:pStyle w:val="ConsPlusNormal"/>
        <w:spacing w:before="240"/>
        <w:ind w:firstLine="540"/>
        <w:jc w:val="both"/>
      </w:pPr>
      <w:r w:rsidRPr="00F44086">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проблематики произведений (с учетом актуального уровня развития обучающихся с ЗПР);</w:t>
      </w:r>
    </w:p>
    <w:p w14:paraId="53C0AC16" w14:textId="77777777" w:rsidR="00D90259" w:rsidRPr="00F44086" w:rsidRDefault="00D90259" w:rsidP="001B23F9">
      <w:pPr>
        <w:pStyle w:val="ConsPlusNormal"/>
        <w:spacing w:before="240"/>
        <w:ind w:firstLine="540"/>
        <w:jc w:val="both"/>
      </w:pPr>
      <w:r w:rsidRPr="00F44086">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2196BA56" w14:textId="77777777" w:rsidR="00D90259" w:rsidRPr="00F44086" w:rsidRDefault="00D90259" w:rsidP="001B23F9">
      <w:pPr>
        <w:pStyle w:val="ConsPlusNormal"/>
        <w:spacing w:before="240"/>
        <w:ind w:firstLine="540"/>
        <w:jc w:val="both"/>
      </w:pPr>
      <w:r w:rsidRPr="00F44086">
        <w:lastRenderedPageBreak/>
        <w:t>выделять, с направляющей помощью педагога, в произведениях элементы художественной формы и обнаруживать связи между ними;</w:t>
      </w:r>
    </w:p>
    <w:p w14:paraId="2E772FC3" w14:textId="77777777" w:rsidR="00D90259" w:rsidRPr="00F44086" w:rsidRDefault="00D90259" w:rsidP="001B23F9">
      <w:pPr>
        <w:pStyle w:val="ConsPlusNormal"/>
        <w:spacing w:before="240"/>
        <w:ind w:firstLine="540"/>
        <w:jc w:val="both"/>
      </w:pPr>
      <w:r w:rsidRPr="00F44086">
        <w:t>сопоставлять по плану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2D70205C" w14:textId="77777777" w:rsidR="00D90259" w:rsidRPr="00F44086" w:rsidRDefault="00D90259" w:rsidP="001B23F9">
      <w:pPr>
        <w:pStyle w:val="ConsPlusNormal"/>
        <w:spacing w:before="240"/>
        <w:ind w:firstLine="540"/>
        <w:jc w:val="both"/>
      </w:pPr>
      <w:r w:rsidRPr="00F44086">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 - 7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41963F11" w14:textId="77777777" w:rsidR="00D90259" w:rsidRPr="00F44086" w:rsidRDefault="00D90259" w:rsidP="001B23F9">
      <w:pPr>
        <w:pStyle w:val="ConsPlusNormal"/>
        <w:spacing w:before="240"/>
        <w:ind w:firstLine="540"/>
        <w:jc w:val="both"/>
      </w:pPr>
      <w:r w:rsidRPr="00F44086">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3BFE3A41" w14:textId="77777777" w:rsidR="00D90259" w:rsidRPr="00F44086" w:rsidRDefault="00D90259" w:rsidP="001B23F9">
      <w:pPr>
        <w:pStyle w:val="ConsPlusNormal"/>
        <w:spacing w:before="240"/>
        <w:ind w:firstLine="540"/>
        <w:jc w:val="both"/>
      </w:pPr>
      <w:r w:rsidRPr="00F44086">
        <w:t>участвовать в беседе и диалоге о прочитанном произведении, давать аргументированную оценку прочитанному;</w:t>
      </w:r>
    </w:p>
    <w:p w14:paraId="230DA99B" w14:textId="77777777" w:rsidR="00D90259" w:rsidRPr="00F44086" w:rsidRDefault="00D90259" w:rsidP="001B23F9">
      <w:pPr>
        <w:pStyle w:val="ConsPlusNormal"/>
        <w:spacing w:before="240"/>
        <w:ind w:firstLine="540"/>
        <w:jc w:val="both"/>
      </w:pPr>
      <w:r w:rsidRPr="00F44086">
        <w:t>создавать устные и письменные высказывания разных жанров (объемом не менее 100 - 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5E30588D" w14:textId="77777777" w:rsidR="00D90259" w:rsidRPr="00F44086" w:rsidRDefault="00D90259" w:rsidP="001B23F9">
      <w:pPr>
        <w:pStyle w:val="ConsPlusNormal"/>
        <w:spacing w:before="240"/>
        <w:ind w:firstLine="540"/>
        <w:jc w:val="both"/>
      </w:pPr>
      <w:r w:rsidRPr="00F44086">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7FC210BB" w14:textId="77777777" w:rsidR="00D90259" w:rsidRPr="00F44086" w:rsidRDefault="00D90259" w:rsidP="001B23F9">
      <w:pPr>
        <w:pStyle w:val="ConsPlusNormal"/>
        <w:spacing w:before="240"/>
        <w:ind w:firstLine="540"/>
        <w:jc w:val="both"/>
      </w:pPr>
      <w:r w:rsidRPr="00F44086">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5308CB45" w14:textId="77777777" w:rsidR="00D90259" w:rsidRPr="00F44086" w:rsidRDefault="00D90259" w:rsidP="001B23F9">
      <w:pPr>
        <w:pStyle w:val="ConsPlusNormal"/>
        <w:spacing w:before="240"/>
        <w:ind w:firstLine="540"/>
        <w:jc w:val="both"/>
      </w:pPr>
      <w:r w:rsidRPr="00F44086">
        <w:t>планировать св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14:paraId="136B014B" w14:textId="77777777" w:rsidR="00D90259" w:rsidRPr="00F44086" w:rsidRDefault="00D90259" w:rsidP="001B23F9">
      <w:pPr>
        <w:pStyle w:val="ConsPlusNormal"/>
        <w:spacing w:before="240"/>
        <w:ind w:firstLine="540"/>
        <w:jc w:val="both"/>
      </w:pPr>
      <w:r w:rsidRPr="00F44086">
        <w:t>участвовать в коллективной и индивидуальной проектной или исследовательской деятельности и публично представлять полученные результаты;</w:t>
      </w:r>
    </w:p>
    <w:p w14:paraId="0B1D4AF4" w14:textId="77777777" w:rsidR="00D90259" w:rsidRPr="00F44086" w:rsidRDefault="00D90259" w:rsidP="001B23F9">
      <w:pPr>
        <w:pStyle w:val="ConsPlusNormal"/>
        <w:spacing w:before="240"/>
        <w:ind w:firstLine="540"/>
        <w:jc w:val="both"/>
      </w:pPr>
      <w:r w:rsidRPr="00F44086">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7DD128A9" w14:textId="11EAAEE3" w:rsidR="00D90259" w:rsidRPr="00F44086" w:rsidRDefault="00D90259" w:rsidP="001B23F9">
      <w:pPr>
        <w:pStyle w:val="ConsPlusNormal"/>
        <w:spacing w:before="240"/>
        <w:ind w:firstLine="540"/>
        <w:jc w:val="both"/>
        <w:rPr>
          <w:b/>
          <w:bCs/>
        </w:rPr>
      </w:pPr>
      <w:r w:rsidRPr="00F44086">
        <w:rPr>
          <w:b/>
          <w:bCs/>
        </w:rPr>
        <w:t>9. Предметные результаты изучения литературы. К концу обучения в 8 классе обучающийся научится:</w:t>
      </w:r>
    </w:p>
    <w:p w14:paraId="5C11DA2C" w14:textId="77777777" w:rsidR="00D90259" w:rsidRPr="00F44086" w:rsidRDefault="00D90259" w:rsidP="001B23F9">
      <w:pPr>
        <w:pStyle w:val="ConsPlusNormal"/>
        <w:spacing w:before="240"/>
        <w:ind w:firstLine="540"/>
        <w:jc w:val="both"/>
      </w:pPr>
      <w:r w:rsidRPr="00F44086">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33EBB0B6" w14:textId="77777777" w:rsidR="00D90259" w:rsidRPr="00F44086" w:rsidRDefault="00D90259" w:rsidP="001B23F9">
      <w:pPr>
        <w:pStyle w:val="ConsPlusNormal"/>
        <w:spacing w:before="240"/>
        <w:ind w:firstLine="540"/>
        <w:jc w:val="both"/>
      </w:pPr>
      <w:r w:rsidRPr="00F44086">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3E71114" w14:textId="77777777" w:rsidR="00D90259" w:rsidRPr="00F44086" w:rsidRDefault="00D90259" w:rsidP="001B23F9">
      <w:pPr>
        <w:pStyle w:val="ConsPlusNormal"/>
        <w:spacing w:before="240"/>
        <w:ind w:firstLine="540"/>
        <w:jc w:val="both"/>
      </w:pPr>
      <w:r w:rsidRPr="00F44086">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етом актуального уровня развития обучающихся с ЗПР):</w:t>
      </w:r>
    </w:p>
    <w:p w14:paraId="028719BD" w14:textId="77777777" w:rsidR="00D90259" w:rsidRPr="00F44086" w:rsidRDefault="00D90259" w:rsidP="001B23F9">
      <w:pPr>
        <w:pStyle w:val="ConsPlusNormal"/>
        <w:spacing w:before="240"/>
        <w:ind w:firstLine="540"/>
        <w:jc w:val="both"/>
      </w:pPr>
      <w:r w:rsidRPr="00F44086">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w:t>
      </w:r>
      <w:r w:rsidRPr="00F44086">
        <w:lastRenderedPageBreak/>
        <w:t>рассказчика и авторскую позицию, учитывая художественные особенности произведения и отраженные в не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е понимание нравственнофилософской, социально-истор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13F329AD" w14:textId="77777777" w:rsidR="00D90259" w:rsidRPr="00F44086" w:rsidRDefault="00D90259" w:rsidP="001B23F9">
      <w:pPr>
        <w:pStyle w:val="ConsPlusNormal"/>
        <w:spacing w:before="240"/>
        <w:ind w:firstLine="540"/>
        <w:jc w:val="both"/>
      </w:pPr>
      <w:r w:rsidRPr="00F44086">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14:paraId="7292864C" w14:textId="77777777" w:rsidR="00D90259" w:rsidRPr="00F44086" w:rsidRDefault="00D90259" w:rsidP="001B23F9">
      <w:pPr>
        <w:pStyle w:val="ConsPlusNormal"/>
        <w:spacing w:before="240"/>
        <w:ind w:firstLine="540"/>
        <w:jc w:val="both"/>
      </w:pPr>
      <w:r w:rsidRPr="00F44086">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A370825" w14:textId="77777777" w:rsidR="00D90259" w:rsidRPr="00F44086" w:rsidRDefault="00D90259" w:rsidP="001B23F9">
      <w:pPr>
        <w:pStyle w:val="ConsPlusNormal"/>
        <w:spacing w:before="240"/>
        <w:ind w:firstLine="540"/>
        <w:jc w:val="both"/>
      </w:pPr>
      <w:r w:rsidRPr="00F44086">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2C405B12" w14:textId="77777777" w:rsidR="00D90259" w:rsidRPr="00F44086" w:rsidRDefault="00D90259" w:rsidP="001B23F9">
      <w:pPr>
        <w:pStyle w:val="ConsPlusNormal"/>
        <w:spacing w:before="240"/>
        <w:ind w:firstLine="540"/>
        <w:jc w:val="both"/>
      </w:pPr>
      <w:r w:rsidRPr="00F44086">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BF27D1C" w14:textId="77777777" w:rsidR="00D90259" w:rsidRPr="00F44086" w:rsidRDefault="00D90259" w:rsidP="001B23F9">
      <w:pPr>
        <w:pStyle w:val="ConsPlusNormal"/>
        <w:spacing w:before="240"/>
        <w:ind w:firstLine="540"/>
        <w:jc w:val="both"/>
      </w:pPr>
      <w:r w:rsidRPr="00F44086">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60B65E28" w14:textId="77777777" w:rsidR="00D90259" w:rsidRPr="00F44086" w:rsidRDefault="00D90259" w:rsidP="001B23F9">
      <w:pPr>
        <w:pStyle w:val="ConsPlusNormal"/>
        <w:spacing w:before="240"/>
        <w:ind w:firstLine="540"/>
        <w:jc w:val="both"/>
      </w:pPr>
      <w:r w:rsidRPr="00F44086">
        <w:t>выразительно читать стихи и прозу, в том числе наизусть (не менее 8 - 9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4F470D35" w14:textId="77777777" w:rsidR="00D90259" w:rsidRPr="00F44086" w:rsidRDefault="00D90259" w:rsidP="001B23F9">
      <w:pPr>
        <w:pStyle w:val="ConsPlusNormal"/>
        <w:spacing w:before="240"/>
        <w:ind w:firstLine="540"/>
        <w:jc w:val="both"/>
      </w:pPr>
      <w:r w:rsidRPr="00F44086">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14:paraId="73D27A93" w14:textId="77777777" w:rsidR="00D90259" w:rsidRPr="00F44086" w:rsidRDefault="00D90259" w:rsidP="001B23F9">
      <w:pPr>
        <w:pStyle w:val="ConsPlusNormal"/>
        <w:spacing w:before="240"/>
        <w:ind w:firstLine="540"/>
        <w:jc w:val="both"/>
      </w:pPr>
      <w:r w:rsidRPr="00F44086">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6CB54ED0" w14:textId="77777777" w:rsidR="00D90259" w:rsidRPr="00F44086" w:rsidRDefault="00D90259" w:rsidP="001B23F9">
      <w:pPr>
        <w:pStyle w:val="ConsPlusNormal"/>
        <w:spacing w:before="240"/>
        <w:ind w:firstLine="540"/>
        <w:jc w:val="both"/>
      </w:pPr>
      <w:r w:rsidRPr="00F44086">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14:paraId="029D73AF" w14:textId="77777777" w:rsidR="00D90259" w:rsidRPr="00F44086" w:rsidRDefault="00D90259" w:rsidP="001B23F9">
      <w:pPr>
        <w:pStyle w:val="ConsPlusNormal"/>
        <w:spacing w:before="240"/>
        <w:ind w:firstLine="540"/>
        <w:jc w:val="both"/>
      </w:pPr>
      <w:r w:rsidRPr="00F44086">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6D6BA643" w14:textId="77777777" w:rsidR="00D90259" w:rsidRPr="00F44086" w:rsidRDefault="00D90259" w:rsidP="001B23F9">
      <w:pPr>
        <w:pStyle w:val="ConsPlusNormal"/>
        <w:spacing w:before="240"/>
        <w:ind w:firstLine="540"/>
        <w:jc w:val="both"/>
      </w:pPr>
      <w:r w:rsidRPr="00F44086">
        <w:t xml:space="preserve">осознавать важность чтения и изучения произведений фольклора и художественной литературы как </w:t>
      </w:r>
      <w:r w:rsidRPr="00F44086">
        <w:lastRenderedPageBreak/>
        <w:t>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5D64031" w14:textId="77777777" w:rsidR="00D90259" w:rsidRPr="00F44086" w:rsidRDefault="00D90259" w:rsidP="001B23F9">
      <w:pPr>
        <w:pStyle w:val="ConsPlusNormal"/>
        <w:spacing w:before="240"/>
        <w:ind w:firstLine="540"/>
        <w:jc w:val="both"/>
      </w:pPr>
      <w:r w:rsidRPr="00F44086">
        <w:t>планировать свое досуговое чтение, обогащать свой литературный кругозор по рекомендациям педагога, в том числе за счет произведений современной литературы;</w:t>
      </w:r>
    </w:p>
    <w:p w14:paraId="17697F48" w14:textId="77777777" w:rsidR="00D90259" w:rsidRPr="00F44086" w:rsidRDefault="00D90259" w:rsidP="001B23F9">
      <w:pPr>
        <w:pStyle w:val="ConsPlusNormal"/>
        <w:spacing w:before="240"/>
        <w:ind w:firstLine="540"/>
        <w:jc w:val="both"/>
      </w:pPr>
      <w:r w:rsidRPr="00F44086">
        <w:t>участвовать в коллективной и индивидуальной проектной и исследовательской деятельности и публично представлять полученные результаты;</w:t>
      </w:r>
    </w:p>
    <w:p w14:paraId="45449AB6" w14:textId="77777777" w:rsidR="00D90259" w:rsidRPr="00F44086" w:rsidRDefault="00D90259" w:rsidP="001B23F9">
      <w:pPr>
        <w:pStyle w:val="ConsPlusNormal"/>
        <w:spacing w:before="240"/>
        <w:ind w:firstLine="540"/>
        <w:jc w:val="both"/>
      </w:pPr>
      <w:r w:rsidRPr="00F44086">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14:paraId="73F022BD" w14:textId="7344046B" w:rsidR="00D90259" w:rsidRPr="00F44086" w:rsidRDefault="00D90259" w:rsidP="001B23F9">
      <w:pPr>
        <w:pStyle w:val="ConsPlusNormal"/>
        <w:spacing w:before="240"/>
        <w:ind w:firstLine="540"/>
        <w:jc w:val="both"/>
        <w:rPr>
          <w:b/>
          <w:bCs/>
        </w:rPr>
      </w:pPr>
      <w:r w:rsidRPr="00F44086">
        <w:rPr>
          <w:b/>
          <w:bCs/>
        </w:rPr>
        <w:t>10. Предметные результаты изучения литературы. К концу обучения в 9 классе обучающийся научится:</w:t>
      </w:r>
    </w:p>
    <w:p w14:paraId="5E7198B5" w14:textId="77777777" w:rsidR="00D90259" w:rsidRPr="00F44086" w:rsidRDefault="00D90259" w:rsidP="001B23F9">
      <w:pPr>
        <w:pStyle w:val="ConsPlusNormal"/>
        <w:spacing w:before="240"/>
        <w:ind w:firstLine="540"/>
        <w:jc w:val="both"/>
      </w:pPr>
      <w:r w:rsidRPr="00F44086">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46FC2EE5" w14:textId="77777777" w:rsidR="00D90259" w:rsidRPr="00F44086" w:rsidRDefault="00D90259" w:rsidP="001B23F9">
      <w:pPr>
        <w:pStyle w:val="ConsPlusNormal"/>
        <w:spacing w:before="240"/>
        <w:ind w:firstLine="540"/>
        <w:jc w:val="both"/>
      </w:pPr>
      <w:r w:rsidRPr="00F44086">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539FEA8C" w14:textId="77777777" w:rsidR="00D90259" w:rsidRPr="00F44086" w:rsidRDefault="00D90259" w:rsidP="001B23F9">
      <w:pPr>
        <w:pStyle w:val="ConsPlusNormal"/>
        <w:spacing w:before="240"/>
        <w:ind w:firstLine="540"/>
        <w:jc w:val="both"/>
      </w:pPr>
      <w:r w:rsidRPr="00F44086">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етом актуального уровня развития обучающихся с ЗПР), иметь представление об условности художественной картины мира, отраженной в литературных произведениях с учетом неоднозначности заложенных в них художественных смыслов:</w:t>
      </w:r>
    </w:p>
    <w:p w14:paraId="38F5D128" w14:textId="77777777" w:rsidR="00D90259" w:rsidRPr="00F44086" w:rsidRDefault="00D90259" w:rsidP="001B23F9">
      <w:pPr>
        <w:pStyle w:val="ConsPlusNormal"/>
        <w:spacing w:before="240"/>
        <w:ind w:firstLine="540"/>
        <w:jc w:val="both"/>
      </w:pPr>
      <w:r w:rsidRPr="00F44086">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4965AC45" w14:textId="77777777" w:rsidR="00D90259" w:rsidRPr="00F44086" w:rsidRDefault="00D90259" w:rsidP="001B23F9">
      <w:pPr>
        <w:pStyle w:val="ConsPlusNormal"/>
        <w:spacing w:before="240"/>
        <w:ind w:firstLine="540"/>
        <w:jc w:val="both"/>
      </w:pPr>
      <w:r w:rsidRPr="00F44086">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14:paraId="5C8EAA82" w14:textId="77777777" w:rsidR="00D90259" w:rsidRPr="00F44086" w:rsidRDefault="00D90259" w:rsidP="001B23F9">
      <w:pPr>
        <w:pStyle w:val="ConsPlusNormal"/>
        <w:spacing w:before="240"/>
        <w:ind w:firstLine="540"/>
        <w:jc w:val="both"/>
      </w:pPr>
      <w:r w:rsidRPr="00F44086">
        <w:lastRenderedPageBreak/>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14:paraId="68301617" w14:textId="77777777" w:rsidR="00D90259" w:rsidRPr="00F44086" w:rsidRDefault="00D90259" w:rsidP="001B23F9">
      <w:pPr>
        <w:pStyle w:val="ConsPlusNormal"/>
        <w:spacing w:before="240"/>
        <w:ind w:firstLine="540"/>
        <w:jc w:val="both"/>
      </w:pPr>
      <w:r w:rsidRPr="00F44086">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14:paraId="17CC5A88" w14:textId="77777777" w:rsidR="00D90259" w:rsidRPr="00F44086" w:rsidRDefault="00D90259" w:rsidP="001B23F9">
      <w:pPr>
        <w:pStyle w:val="ConsPlusNormal"/>
        <w:spacing w:before="240"/>
        <w:ind w:firstLine="540"/>
        <w:jc w:val="both"/>
      </w:pPr>
      <w:r w:rsidRPr="00F44086">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15B9D5A5" w14:textId="77777777" w:rsidR="00D90259" w:rsidRPr="00F44086" w:rsidRDefault="00D90259" w:rsidP="001B23F9">
      <w:pPr>
        <w:pStyle w:val="ConsPlusNormal"/>
        <w:spacing w:before="240"/>
        <w:ind w:firstLine="540"/>
        <w:jc w:val="both"/>
      </w:pPr>
      <w:r w:rsidRPr="00F44086">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545E44D" w14:textId="77777777" w:rsidR="00D90259" w:rsidRPr="00F44086" w:rsidRDefault="00D90259" w:rsidP="001B23F9">
      <w:pPr>
        <w:pStyle w:val="ConsPlusNormal"/>
        <w:spacing w:before="240"/>
        <w:ind w:firstLine="540"/>
        <w:jc w:val="both"/>
      </w:pPr>
      <w:r w:rsidRPr="00F44086">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5540AC8" w14:textId="77777777" w:rsidR="00D90259" w:rsidRPr="00F44086" w:rsidRDefault="00D90259" w:rsidP="001B23F9">
      <w:pPr>
        <w:pStyle w:val="ConsPlusNormal"/>
        <w:spacing w:before="240"/>
        <w:ind w:firstLine="540"/>
        <w:jc w:val="both"/>
      </w:pPr>
      <w:r w:rsidRPr="00F44086">
        <w:t>выразительно читать стихи и прозу, в том числе наизусть (не менее 9 - 10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742E65F5" w14:textId="77777777" w:rsidR="00D90259" w:rsidRPr="00F44086" w:rsidRDefault="00D90259" w:rsidP="001B23F9">
      <w:pPr>
        <w:pStyle w:val="ConsPlusNormal"/>
        <w:spacing w:before="240"/>
        <w:ind w:firstLine="540"/>
        <w:jc w:val="both"/>
      </w:pPr>
      <w:r w:rsidRPr="00F44086">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14:paraId="330A56E6" w14:textId="77777777" w:rsidR="00D90259" w:rsidRPr="00F44086" w:rsidRDefault="00D90259" w:rsidP="001B23F9">
      <w:pPr>
        <w:pStyle w:val="ConsPlusNormal"/>
        <w:spacing w:before="240"/>
        <w:ind w:firstLine="540"/>
        <w:jc w:val="both"/>
      </w:pPr>
      <w:r w:rsidRPr="00F44086">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2EB488CD" w14:textId="77777777" w:rsidR="00D90259" w:rsidRPr="00F44086" w:rsidRDefault="00D90259" w:rsidP="001B23F9">
      <w:pPr>
        <w:pStyle w:val="ConsPlusNormal"/>
        <w:spacing w:before="240"/>
        <w:ind w:firstLine="540"/>
        <w:jc w:val="both"/>
      </w:pPr>
      <w:r w:rsidRPr="00F44086">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14:paraId="5EF0F2BE" w14:textId="77777777" w:rsidR="00D90259" w:rsidRPr="00F44086" w:rsidRDefault="00D90259" w:rsidP="001B23F9">
      <w:pPr>
        <w:pStyle w:val="ConsPlusNormal"/>
        <w:spacing w:before="240"/>
        <w:ind w:firstLine="540"/>
        <w:jc w:val="both"/>
      </w:pPr>
      <w:r w:rsidRPr="00F44086">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5C9D4DCB" w14:textId="77777777" w:rsidR="00D90259" w:rsidRPr="00F44086" w:rsidRDefault="00D90259" w:rsidP="001B23F9">
      <w:pPr>
        <w:pStyle w:val="ConsPlusNormal"/>
        <w:spacing w:before="240"/>
        <w:ind w:firstLine="540"/>
        <w:jc w:val="both"/>
      </w:pPr>
      <w:r w:rsidRPr="00F44086">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9BE5EBB" w14:textId="77777777" w:rsidR="00D90259" w:rsidRPr="00F44086" w:rsidRDefault="00D90259" w:rsidP="001B23F9">
      <w:pPr>
        <w:pStyle w:val="ConsPlusNormal"/>
        <w:spacing w:before="240"/>
        <w:ind w:firstLine="540"/>
        <w:jc w:val="both"/>
      </w:pPr>
      <w:r w:rsidRPr="00F44086">
        <w:t>планировать свое досуговое чтение, обогащать свой литературный кругозор по рекомендациям педагога, а также проверенных интернет-ресурсов, в том числе за счет произведений современной литературы;</w:t>
      </w:r>
    </w:p>
    <w:p w14:paraId="3744FAAF" w14:textId="77777777" w:rsidR="00D90259" w:rsidRPr="00F44086" w:rsidRDefault="00D90259" w:rsidP="001B23F9">
      <w:pPr>
        <w:pStyle w:val="ConsPlusNormal"/>
        <w:spacing w:before="240"/>
        <w:ind w:firstLine="540"/>
        <w:jc w:val="both"/>
      </w:pPr>
      <w:r w:rsidRPr="00F44086">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6C51E1BD" w14:textId="77777777" w:rsidR="00D90259" w:rsidRPr="00F44086" w:rsidRDefault="00D90259" w:rsidP="001B23F9">
      <w:pPr>
        <w:pStyle w:val="ConsPlusNormal"/>
        <w:spacing w:before="240"/>
        <w:ind w:firstLine="540"/>
        <w:jc w:val="both"/>
      </w:pPr>
      <w:r w:rsidRPr="00F44086">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w:t>
      </w:r>
      <w:r w:rsidRPr="00F44086">
        <w:lastRenderedPageBreak/>
        <w:t>библиотек, библиографическими указателями, системой поискав сети Интернет; применять ИКТ, соблюдая правила информационной безопасности.</w:t>
      </w:r>
    </w:p>
    <w:p w14:paraId="1C4E0B85" w14:textId="136A616E" w:rsidR="00D90259" w:rsidRPr="00F44086" w:rsidRDefault="00D90259" w:rsidP="001B23F9">
      <w:pPr>
        <w:pStyle w:val="ConsPlusNormal"/>
        <w:spacing w:before="240"/>
        <w:ind w:firstLine="540"/>
        <w:jc w:val="both"/>
      </w:pPr>
      <w:r w:rsidRPr="00F44086">
        <w:t>11. 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791CAA88" w14:textId="77777777" w:rsidR="00D90259" w:rsidRPr="00F44086" w:rsidRDefault="00D90259" w:rsidP="001B23F9">
      <w:pPr>
        <w:pStyle w:val="ConsPlusNormal"/>
        <w:ind w:firstLine="540"/>
        <w:jc w:val="both"/>
      </w:pPr>
    </w:p>
    <w:p w14:paraId="5BC70C9B" w14:textId="4E96F720" w:rsidR="00D90259" w:rsidRPr="00F44086" w:rsidRDefault="001472DF" w:rsidP="001B23F9">
      <w:pPr>
        <w:pStyle w:val="ConsPlusTitle"/>
        <w:ind w:firstLine="540"/>
        <w:jc w:val="both"/>
        <w:outlineLvl w:val="2"/>
        <w:rPr>
          <w:rFonts w:ascii="Times New Roman" w:hAnsi="Times New Roman" w:cs="Times New Roman"/>
        </w:rPr>
      </w:pPr>
      <w:r w:rsidRPr="00F44086">
        <w:rPr>
          <w:rFonts w:ascii="Times New Roman" w:hAnsi="Times New Roman" w:cs="Times New Roman"/>
        </w:rPr>
        <w:t>2</w:t>
      </w:r>
      <w:r w:rsidR="002E28F4" w:rsidRPr="00F44086">
        <w:rPr>
          <w:rFonts w:ascii="Times New Roman" w:hAnsi="Times New Roman" w:cs="Times New Roman"/>
        </w:rPr>
        <w:t>.3</w:t>
      </w:r>
      <w:r w:rsidR="00D90259" w:rsidRPr="00F44086">
        <w:rPr>
          <w:rFonts w:ascii="Times New Roman" w:hAnsi="Times New Roman" w:cs="Times New Roman"/>
        </w:rPr>
        <w:t xml:space="preserve"> </w:t>
      </w:r>
      <w:r w:rsidR="002E28F4" w:rsidRPr="00F44086">
        <w:rPr>
          <w:rFonts w:ascii="Times New Roman" w:hAnsi="Times New Roman" w:cs="Times New Roman"/>
        </w:rPr>
        <w:t>Р</w:t>
      </w:r>
      <w:r w:rsidR="00D90259" w:rsidRPr="00F44086">
        <w:rPr>
          <w:rFonts w:ascii="Times New Roman" w:hAnsi="Times New Roman" w:cs="Times New Roman"/>
        </w:rPr>
        <w:t>абочая программа по учебному предмету "История".</w:t>
      </w:r>
    </w:p>
    <w:p w14:paraId="7E3B710B" w14:textId="6F20A595" w:rsidR="00D90259" w:rsidRPr="00F44086" w:rsidRDefault="00D90259" w:rsidP="001B23F9">
      <w:pPr>
        <w:pStyle w:val="ConsPlusNormal"/>
        <w:spacing w:before="240"/>
        <w:ind w:firstLine="540"/>
        <w:jc w:val="both"/>
      </w:pPr>
      <w:r w:rsidRPr="00F44086">
        <w:t>Программа по истории включает пояснительную записку, содержание обучения, планируемые результаты освоения программы по истории.</w:t>
      </w:r>
    </w:p>
    <w:p w14:paraId="496CB1ED" w14:textId="77777777" w:rsidR="00D90259" w:rsidRPr="00F44086" w:rsidRDefault="00D90259" w:rsidP="001B23F9">
      <w:pPr>
        <w:pStyle w:val="ConsPlusNormal"/>
        <w:ind w:firstLine="540"/>
        <w:jc w:val="both"/>
      </w:pPr>
    </w:p>
    <w:p w14:paraId="69F29F8C" w14:textId="578C62F3" w:rsidR="00D90259" w:rsidRPr="00F44086" w:rsidRDefault="00D90259" w:rsidP="001B23F9">
      <w:pPr>
        <w:pStyle w:val="ConsPlusTitle"/>
        <w:ind w:firstLine="540"/>
        <w:jc w:val="both"/>
        <w:outlineLvl w:val="3"/>
        <w:rPr>
          <w:rFonts w:ascii="Times New Roman" w:hAnsi="Times New Roman" w:cs="Times New Roman"/>
        </w:rPr>
      </w:pPr>
      <w:r w:rsidRPr="00F44086">
        <w:rPr>
          <w:rFonts w:ascii="Times New Roman" w:hAnsi="Times New Roman" w:cs="Times New Roman"/>
        </w:rPr>
        <w:t>Пояснительная записка.</w:t>
      </w:r>
    </w:p>
    <w:p w14:paraId="1BDF9E85" w14:textId="3FBCEBC1" w:rsidR="00D90259" w:rsidRPr="00F44086" w:rsidRDefault="00D90259" w:rsidP="001B23F9">
      <w:pPr>
        <w:pStyle w:val="ConsPlusNormal"/>
        <w:spacing w:before="240"/>
        <w:ind w:firstLine="540"/>
        <w:jc w:val="both"/>
      </w:pPr>
      <w:r w:rsidRPr="00F44086">
        <w:t>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6CD113EE" w14:textId="4DAD1F08" w:rsidR="00D90259" w:rsidRPr="00F44086" w:rsidRDefault="00D90259" w:rsidP="001B23F9">
      <w:pPr>
        <w:pStyle w:val="ConsPlusNormal"/>
        <w:spacing w:before="240"/>
        <w:ind w:firstLine="540"/>
        <w:jc w:val="both"/>
      </w:pPr>
      <w:r w:rsidRPr="00F44086">
        <w:t>2. 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14:paraId="2BF67378" w14:textId="7FFCD458" w:rsidR="00D90259" w:rsidRPr="00F44086" w:rsidRDefault="00D90259" w:rsidP="001B23F9">
      <w:pPr>
        <w:pStyle w:val="ConsPlusNormal"/>
        <w:spacing w:before="240"/>
        <w:ind w:firstLine="540"/>
        <w:jc w:val="both"/>
      </w:pPr>
      <w:r w:rsidRPr="00F44086">
        <w:t>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8B88C8D" w14:textId="216B2FD4" w:rsidR="00D90259" w:rsidRPr="00F44086" w:rsidRDefault="00D90259" w:rsidP="001B23F9">
      <w:pPr>
        <w:pStyle w:val="ConsPlusNormal"/>
        <w:spacing w:before="240"/>
        <w:ind w:firstLine="540"/>
        <w:jc w:val="both"/>
      </w:pPr>
      <w:r w:rsidRPr="00F44086">
        <w:t>4. 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AF4BB6A" w14:textId="2816953C" w:rsidR="00D90259" w:rsidRPr="00F44086" w:rsidRDefault="00D90259" w:rsidP="001B23F9">
      <w:pPr>
        <w:pStyle w:val="ConsPlusNormal"/>
        <w:spacing w:before="240"/>
        <w:ind w:firstLine="540"/>
        <w:jc w:val="both"/>
      </w:pPr>
      <w:r w:rsidRPr="00F44086">
        <w:t>5. Задачами изучения истории являются:</w:t>
      </w:r>
    </w:p>
    <w:p w14:paraId="29C6A235" w14:textId="77777777" w:rsidR="00D90259" w:rsidRPr="00F44086" w:rsidRDefault="00D90259" w:rsidP="001B23F9">
      <w:pPr>
        <w:pStyle w:val="ConsPlusNormal"/>
        <w:spacing w:before="240"/>
        <w:ind w:firstLine="540"/>
        <w:jc w:val="both"/>
      </w:pPr>
      <w:r w:rsidRPr="00F44086">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444996C8" w14:textId="77777777" w:rsidR="00D90259" w:rsidRPr="00F44086" w:rsidRDefault="00D90259" w:rsidP="001B23F9">
      <w:pPr>
        <w:pStyle w:val="ConsPlusNormal"/>
        <w:spacing w:before="240"/>
        <w:ind w:firstLine="540"/>
        <w:jc w:val="both"/>
      </w:pPr>
      <w:r w:rsidRPr="00F44086">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2A5417" w14:textId="77777777" w:rsidR="00D90259" w:rsidRPr="00F44086" w:rsidRDefault="00D90259" w:rsidP="001B23F9">
      <w:pPr>
        <w:pStyle w:val="ConsPlusNormal"/>
        <w:spacing w:before="240"/>
        <w:ind w:firstLine="540"/>
        <w:jc w:val="both"/>
      </w:pPr>
      <w:r w:rsidRPr="00F44086">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0E8E39A" w14:textId="77777777" w:rsidR="00D90259" w:rsidRPr="00F44086" w:rsidRDefault="00D90259" w:rsidP="001B23F9">
      <w:pPr>
        <w:pStyle w:val="ConsPlusNormal"/>
        <w:spacing w:before="240"/>
        <w:ind w:firstLine="540"/>
        <w:jc w:val="both"/>
      </w:pPr>
      <w:r w:rsidRPr="00F44086">
        <w:t xml:space="preserve">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w:t>
      </w:r>
      <w:r w:rsidRPr="00F44086">
        <w:lastRenderedPageBreak/>
        <w:t>принципом историзма, в их динамике, взаимосвязи и взаимообусловленности;</w:t>
      </w:r>
    </w:p>
    <w:p w14:paraId="71705E56" w14:textId="77777777" w:rsidR="00D90259" w:rsidRPr="00F44086" w:rsidRDefault="00D90259" w:rsidP="001B23F9">
      <w:pPr>
        <w:pStyle w:val="ConsPlusNormal"/>
        <w:spacing w:before="240"/>
        <w:ind w:firstLine="540"/>
        <w:jc w:val="both"/>
      </w:pPr>
      <w:r w:rsidRPr="00F44086">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EE00FCF" w14:textId="0567E1A3" w:rsidR="00D90259" w:rsidRPr="00F44086" w:rsidRDefault="00D90259" w:rsidP="001B23F9">
      <w:pPr>
        <w:pStyle w:val="ConsPlusNormal"/>
        <w:spacing w:before="240"/>
        <w:ind w:firstLine="540"/>
        <w:jc w:val="both"/>
      </w:pPr>
      <w:r w:rsidRPr="00F44086">
        <w:t>6. Последовательность изучения тем в рамках программы по истории в пределах одного класса может варьироваться.</w:t>
      </w:r>
    </w:p>
    <w:p w14:paraId="74CB8117" w14:textId="73E20026" w:rsidR="00D90259" w:rsidRPr="00F44086" w:rsidRDefault="00D90259" w:rsidP="001B23F9">
      <w:pPr>
        <w:pStyle w:val="ConsPlusNormal"/>
        <w:spacing w:before="240"/>
        <w:ind w:firstLine="540"/>
        <w:jc w:val="both"/>
      </w:pPr>
      <w:r w:rsidRPr="00F44086">
        <w:t>7.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3E244A2A" w14:textId="402CADBD" w:rsidR="00D90259" w:rsidRPr="00F44086" w:rsidRDefault="00D90259" w:rsidP="001B23F9">
      <w:pPr>
        <w:pStyle w:val="ConsPlusNormal"/>
        <w:spacing w:before="240"/>
        <w:ind w:firstLine="540"/>
        <w:jc w:val="both"/>
        <w:rPr>
          <w:b/>
          <w:bCs/>
        </w:rPr>
      </w:pPr>
      <w:r w:rsidRPr="00F44086">
        <w:rPr>
          <w:b/>
          <w:bCs/>
        </w:rPr>
        <w:t>Содержание обучения в 5 классе представлено в таблице:</w:t>
      </w:r>
    </w:p>
    <w:p w14:paraId="113DFC03"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3F6B8914" w14:textId="77777777" w:rsidTr="001C57FD">
        <w:tc>
          <w:tcPr>
            <w:tcW w:w="2438" w:type="dxa"/>
            <w:tcBorders>
              <w:top w:val="single" w:sz="4" w:space="0" w:color="auto"/>
              <w:left w:val="single" w:sz="4" w:space="0" w:color="auto"/>
              <w:bottom w:val="single" w:sz="4" w:space="0" w:color="auto"/>
              <w:right w:val="single" w:sz="4" w:space="0" w:color="auto"/>
            </w:tcBorders>
          </w:tcPr>
          <w:p w14:paraId="11F9AEE6" w14:textId="77777777" w:rsidR="00D90259" w:rsidRPr="00F44086" w:rsidRDefault="00D90259" w:rsidP="001B23F9">
            <w:pPr>
              <w:pStyle w:val="ConsPlusNormal"/>
              <w:jc w:val="both"/>
            </w:pPr>
            <w:r w:rsidRPr="00F44086">
              <w:t>Всеобщая история. История Древнего мира.</w:t>
            </w:r>
          </w:p>
        </w:tc>
        <w:tc>
          <w:tcPr>
            <w:tcW w:w="6576" w:type="dxa"/>
            <w:tcBorders>
              <w:top w:val="single" w:sz="4" w:space="0" w:color="auto"/>
              <w:left w:val="single" w:sz="4" w:space="0" w:color="auto"/>
              <w:bottom w:val="single" w:sz="4" w:space="0" w:color="auto"/>
              <w:right w:val="single" w:sz="4" w:space="0" w:color="auto"/>
            </w:tcBorders>
          </w:tcPr>
          <w:p w14:paraId="32B75CB0" w14:textId="77777777" w:rsidR="00D90259" w:rsidRPr="00F44086" w:rsidRDefault="00D90259" w:rsidP="001B23F9">
            <w:pPr>
              <w:pStyle w:val="ConsPlusNormal"/>
              <w:jc w:val="both"/>
            </w:pPr>
            <w:r w:rsidRPr="00F44086">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D90259" w:rsidRPr="00F44086" w14:paraId="05067912" w14:textId="77777777" w:rsidTr="001C57FD">
        <w:tc>
          <w:tcPr>
            <w:tcW w:w="2438" w:type="dxa"/>
            <w:tcBorders>
              <w:top w:val="single" w:sz="4" w:space="0" w:color="auto"/>
              <w:left w:val="single" w:sz="4" w:space="0" w:color="auto"/>
              <w:bottom w:val="single" w:sz="4" w:space="0" w:color="auto"/>
              <w:right w:val="single" w:sz="4" w:space="0" w:color="auto"/>
            </w:tcBorders>
          </w:tcPr>
          <w:p w14:paraId="1B76A680" w14:textId="77777777" w:rsidR="00D90259" w:rsidRPr="00F44086" w:rsidRDefault="00D90259" w:rsidP="001B23F9">
            <w:pPr>
              <w:pStyle w:val="ConsPlusNormal"/>
              <w:jc w:val="both"/>
            </w:pPr>
            <w:r w:rsidRPr="00F44086">
              <w:t>Первобытность.</w:t>
            </w:r>
          </w:p>
        </w:tc>
        <w:tc>
          <w:tcPr>
            <w:tcW w:w="6576" w:type="dxa"/>
            <w:tcBorders>
              <w:top w:val="single" w:sz="4" w:space="0" w:color="auto"/>
              <w:left w:val="single" w:sz="4" w:space="0" w:color="auto"/>
              <w:bottom w:val="single" w:sz="4" w:space="0" w:color="auto"/>
              <w:right w:val="single" w:sz="4" w:space="0" w:color="auto"/>
            </w:tcBorders>
          </w:tcPr>
          <w:p w14:paraId="31DE34FF" w14:textId="77777777" w:rsidR="00D90259" w:rsidRPr="00F44086" w:rsidRDefault="00D90259" w:rsidP="001B23F9">
            <w:pPr>
              <w:pStyle w:val="ConsPlusNormal"/>
              <w:jc w:val="both"/>
            </w:pPr>
            <w:r w:rsidRPr="00F44086">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4A3F2D4" w14:textId="77777777" w:rsidR="00D90259" w:rsidRPr="00F44086" w:rsidRDefault="00D90259" w:rsidP="001B23F9">
            <w:pPr>
              <w:pStyle w:val="ConsPlusNormal"/>
              <w:jc w:val="both"/>
            </w:pPr>
            <w:r w:rsidRPr="00F44086">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10A780D7" w14:textId="77777777" w:rsidR="00D90259" w:rsidRPr="00F44086" w:rsidRDefault="00D90259" w:rsidP="001B23F9">
            <w:pPr>
              <w:pStyle w:val="ConsPlusNormal"/>
              <w:jc w:val="both"/>
            </w:pPr>
            <w:r w:rsidRPr="00F44086">
              <w:t>Разложение первобытнообщинных отношений. На пороге цивилизации.</w:t>
            </w:r>
          </w:p>
        </w:tc>
      </w:tr>
      <w:tr w:rsidR="00D90259" w:rsidRPr="00F44086" w14:paraId="6CD12201" w14:textId="77777777" w:rsidTr="001C57FD">
        <w:tc>
          <w:tcPr>
            <w:tcW w:w="2438" w:type="dxa"/>
            <w:tcBorders>
              <w:top w:val="single" w:sz="4" w:space="0" w:color="auto"/>
              <w:left w:val="single" w:sz="4" w:space="0" w:color="auto"/>
              <w:bottom w:val="single" w:sz="4" w:space="0" w:color="auto"/>
              <w:right w:val="single" w:sz="4" w:space="0" w:color="auto"/>
            </w:tcBorders>
          </w:tcPr>
          <w:p w14:paraId="645F6D85" w14:textId="77777777" w:rsidR="00D90259" w:rsidRPr="00F44086" w:rsidRDefault="00D90259" w:rsidP="001B23F9">
            <w:pPr>
              <w:pStyle w:val="ConsPlusNormal"/>
              <w:jc w:val="both"/>
            </w:pPr>
            <w:r w:rsidRPr="00F44086">
              <w:t>Древний мир.</w:t>
            </w:r>
          </w:p>
        </w:tc>
        <w:tc>
          <w:tcPr>
            <w:tcW w:w="6576" w:type="dxa"/>
            <w:tcBorders>
              <w:top w:val="single" w:sz="4" w:space="0" w:color="auto"/>
              <w:left w:val="single" w:sz="4" w:space="0" w:color="auto"/>
              <w:bottom w:val="single" w:sz="4" w:space="0" w:color="auto"/>
              <w:right w:val="single" w:sz="4" w:space="0" w:color="auto"/>
            </w:tcBorders>
          </w:tcPr>
          <w:p w14:paraId="3BF97A2F" w14:textId="77777777" w:rsidR="00D90259" w:rsidRPr="00F44086" w:rsidRDefault="00D90259" w:rsidP="001B23F9">
            <w:pPr>
              <w:pStyle w:val="ConsPlusNormal"/>
              <w:jc w:val="both"/>
            </w:pPr>
            <w:r w:rsidRPr="00F44086">
              <w:t>Понятие и хронологические рамки истории Древнего мира. Карта Древнего мира.</w:t>
            </w:r>
          </w:p>
        </w:tc>
      </w:tr>
      <w:tr w:rsidR="00D90259" w:rsidRPr="00F44086" w14:paraId="0BDF9579" w14:textId="77777777" w:rsidTr="001C57FD">
        <w:tc>
          <w:tcPr>
            <w:tcW w:w="2438" w:type="dxa"/>
            <w:tcBorders>
              <w:top w:val="single" w:sz="4" w:space="0" w:color="auto"/>
              <w:left w:val="single" w:sz="4" w:space="0" w:color="auto"/>
              <w:bottom w:val="single" w:sz="4" w:space="0" w:color="auto"/>
              <w:right w:val="single" w:sz="4" w:space="0" w:color="auto"/>
            </w:tcBorders>
          </w:tcPr>
          <w:p w14:paraId="2E1284C3" w14:textId="77777777" w:rsidR="00D90259" w:rsidRPr="00F44086" w:rsidRDefault="00D90259" w:rsidP="001B23F9">
            <w:pPr>
              <w:pStyle w:val="ConsPlusNormal"/>
              <w:jc w:val="both"/>
            </w:pPr>
            <w:r w:rsidRPr="00F44086">
              <w:t>Древний Восток.</w:t>
            </w:r>
          </w:p>
        </w:tc>
        <w:tc>
          <w:tcPr>
            <w:tcW w:w="6576" w:type="dxa"/>
            <w:tcBorders>
              <w:top w:val="single" w:sz="4" w:space="0" w:color="auto"/>
              <w:left w:val="single" w:sz="4" w:space="0" w:color="auto"/>
              <w:bottom w:val="single" w:sz="4" w:space="0" w:color="auto"/>
              <w:right w:val="single" w:sz="4" w:space="0" w:color="auto"/>
            </w:tcBorders>
          </w:tcPr>
          <w:p w14:paraId="177C052F" w14:textId="77777777" w:rsidR="00D90259" w:rsidRPr="00F44086" w:rsidRDefault="00D90259" w:rsidP="001B23F9">
            <w:pPr>
              <w:pStyle w:val="ConsPlusNormal"/>
              <w:jc w:val="both"/>
            </w:pPr>
            <w:r w:rsidRPr="00F44086">
              <w:t>Понятие "Древний Восток". Карта Древневосточного мира.</w:t>
            </w:r>
          </w:p>
        </w:tc>
      </w:tr>
      <w:tr w:rsidR="00D90259" w:rsidRPr="00F44086" w14:paraId="3F240C26" w14:textId="77777777" w:rsidTr="001C57FD">
        <w:tc>
          <w:tcPr>
            <w:tcW w:w="2438" w:type="dxa"/>
            <w:tcBorders>
              <w:top w:val="single" w:sz="4" w:space="0" w:color="auto"/>
              <w:left w:val="single" w:sz="4" w:space="0" w:color="auto"/>
              <w:bottom w:val="single" w:sz="4" w:space="0" w:color="auto"/>
              <w:right w:val="single" w:sz="4" w:space="0" w:color="auto"/>
            </w:tcBorders>
          </w:tcPr>
          <w:p w14:paraId="1B75FBAE" w14:textId="77777777" w:rsidR="00D90259" w:rsidRPr="00F44086" w:rsidRDefault="00D90259" w:rsidP="001B23F9">
            <w:pPr>
              <w:pStyle w:val="ConsPlusNormal"/>
              <w:jc w:val="both"/>
            </w:pPr>
            <w:r w:rsidRPr="00F44086">
              <w:t>Древний Египет.</w:t>
            </w:r>
          </w:p>
        </w:tc>
        <w:tc>
          <w:tcPr>
            <w:tcW w:w="6576" w:type="dxa"/>
            <w:tcBorders>
              <w:top w:val="single" w:sz="4" w:space="0" w:color="auto"/>
              <w:left w:val="single" w:sz="4" w:space="0" w:color="auto"/>
              <w:bottom w:val="single" w:sz="4" w:space="0" w:color="auto"/>
              <w:right w:val="single" w:sz="4" w:space="0" w:color="auto"/>
            </w:tcBorders>
          </w:tcPr>
          <w:p w14:paraId="184508F2" w14:textId="77777777" w:rsidR="00D90259" w:rsidRPr="00F44086" w:rsidRDefault="00D90259" w:rsidP="001B23F9">
            <w:pPr>
              <w:pStyle w:val="ConsPlusNormal"/>
              <w:jc w:val="both"/>
            </w:pPr>
            <w:r w:rsidRPr="00F44086">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2B74F160" w14:textId="77777777" w:rsidR="00D90259" w:rsidRPr="00F44086" w:rsidRDefault="00D90259" w:rsidP="001B23F9">
            <w:pPr>
              <w:pStyle w:val="ConsPlusNormal"/>
              <w:jc w:val="both"/>
            </w:pPr>
            <w:r w:rsidRPr="00F44086">
              <w:t>Отношения Египта с соседними народами. Египетское войско. Завоевательные походы фараонов; Тутмос III. Могущество Египта при Рамсесе II.</w:t>
            </w:r>
          </w:p>
          <w:p w14:paraId="405CB1F6" w14:textId="77777777" w:rsidR="00D90259" w:rsidRPr="00F44086" w:rsidRDefault="00D90259" w:rsidP="001B23F9">
            <w:pPr>
              <w:pStyle w:val="ConsPlusNormal"/>
              <w:jc w:val="both"/>
            </w:pPr>
            <w:r w:rsidRPr="00F44086">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90259" w:rsidRPr="00F44086" w14:paraId="7BE311CB" w14:textId="77777777" w:rsidTr="001C57FD">
        <w:tc>
          <w:tcPr>
            <w:tcW w:w="2438" w:type="dxa"/>
            <w:tcBorders>
              <w:top w:val="single" w:sz="4" w:space="0" w:color="auto"/>
              <w:left w:val="single" w:sz="4" w:space="0" w:color="auto"/>
              <w:bottom w:val="single" w:sz="4" w:space="0" w:color="auto"/>
              <w:right w:val="single" w:sz="4" w:space="0" w:color="auto"/>
            </w:tcBorders>
          </w:tcPr>
          <w:p w14:paraId="64F2E937" w14:textId="77777777" w:rsidR="00D90259" w:rsidRPr="00F44086" w:rsidRDefault="00D90259" w:rsidP="001B23F9">
            <w:pPr>
              <w:pStyle w:val="ConsPlusNormal"/>
              <w:jc w:val="both"/>
            </w:pPr>
            <w:r w:rsidRPr="00F44086">
              <w:t>Древние цивилизации Месопотамии.</w:t>
            </w:r>
          </w:p>
        </w:tc>
        <w:tc>
          <w:tcPr>
            <w:tcW w:w="6576" w:type="dxa"/>
            <w:tcBorders>
              <w:top w:val="single" w:sz="4" w:space="0" w:color="auto"/>
              <w:left w:val="single" w:sz="4" w:space="0" w:color="auto"/>
              <w:bottom w:val="single" w:sz="4" w:space="0" w:color="auto"/>
              <w:right w:val="single" w:sz="4" w:space="0" w:color="auto"/>
            </w:tcBorders>
          </w:tcPr>
          <w:p w14:paraId="55E9D3E5" w14:textId="77777777" w:rsidR="00D90259" w:rsidRPr="00F44086" w:rsidRDefault="00D90259" w:rsidP="001B23F9">
            <w:pPr>
              <w:pStyle w:val="ConsPlusNormal"/>
              <w:jc w:val="both"/>
            </w:pPr>
            <w:r w:rsidRPr="00F44086">
              <w:t xml:space="preserve">Природные условия Месопотамии (Междуречья). Занятия населения. Древнейшие города-государства. Создание единого </w:t>
            </w:r>
            <w:r w:rsidRPr="00F44086">
              <w:lastRenderedPageBreak/>
              <w:t>государства. Письменность. Мифы и сказания.</w:t>
            </w:r>
          </w:p>
          <w:p w14:paraId="0672EE22" w14:textId="77777777" w:rsidR="00D90259" w:rsidRPr="00F44086" w:rsidRDefault="00D90259" w:rsidP="001B23F9">
            <w:pPr>
              <w:pStyle w:val="ConsPlusNormal"/>
              <w:jc w:val="both"/>
            </w:pPr>
            <w:r w:rsidRPr="00F44086">
              <w:t>Древний Вавилон. Царь Хаммурапи и его законы.</w:t>
            </w:r>
          </w:p>
          <w:p w14:paraId="02263E16" w14:textId="77777777" w:rsidR="00D90259" w:rsidRPr="00F44086" w:rsidRDefault="00D90259" w:rsidP="001B23F9">
            <w:pPr>
              <w:pStyle w:val="ConsPlusNormal"/>
              <w:jc w:val="both"/>
            </w:pPr>
            <w:r w:rsidRPr="00F44086">
              <w:t>Ассирия. Завоевания ассирийцев. Создание сильной державы. Культурные сокровища Ниневии. Гибель империи.</w:t>
            </w:r>
          </w:p>
          <w:p w14:paraId="10287A28" w14:textId="77777777" w:rsidR="00D90259" w:rsidRPr="00F44086" w:rsidRDefault="00D90259" w:rsidP="001B23F9">
            <w:pPr>
              <w:pStyle w:val="ConsPlusNormal"/>
              <w:jc w:val="both"/>
            </w:pPr>
            <w:r w:rsidRPr="00F44086">
              <w:t>Усиление Нововавилонского царства. Легендарные памятники города Вавилона.</w:t>
            </w:r>
          </w:p>
        </w:tc>
      </w:tr>
      <w:tr w:rsidR="00D90259" w:rsidRPr="00F44086" w14:paraId="1FB16141" w14:textId="77777777" w:rsidTr="001C57FD">
        <w:tc>
          <w:tcPr>
            <w:tcW w:w="2438" w:type="dxa"/>
            <w:tcBorders>
              <w:top w:val="single" w:sz="4" w:space="0" w:color="auto"/>
              <w:left w:val="single" w:sz="4" w:space="0" w:color="auto"/>
              <w:bottom w:val="single" w:sz="4" w:space="0" w:color="auto"/>
              <w:right w:val="single" w:sz="4" w:space="0" w:color="auto"/>
            </w:tcBorders>
          </w:tcPr>
          <w:p w14:paraId="512E919B" w14:textId="77777777" w:rsidR="00D90259" w:rsidRPr="00F44086" w:rsidRDefault="00D90259" w:rsidP="001B23F9">
            <w:pPr>
              <w:pStyle w:val="ConsPlusNormal"/>
              <w:jc w:val="both"/>
            </w:pPr>
            <w:r w:rsidRPr="00F44086">
              <w:lastRenderedPageBreak/>
              <w:t>Восточное Средиземноморье в древности.</w:t>
            </w:r>
          </w:p>
        </w:tc>
        <w:tc>
          <w:tcPr>
            <w:tcW w:w="6576" w:type="dxa"/>
            <w:tcBorders>
              <w:top w:val="single" w:sz="4" w:space="0" w:color="auto"/>
              <w:left w:val="single" w:sz="4" w:space="0" w:color="auto"/>
              <w:bottom w:val="single" w:sz="4" w:space="0" w:color="auto"/>
              <w:right w:val="single" w:sz="4" w:space="0" w:color="auto"/>
            </w:tcBorders>
          </w:tcPr>
          <w:p w14:paraId="0294C0B4" w14:textId="77777777" w:rsidR="00D90259" w:rsidRPr="00F44086" w:rsidRDefault="00D90259" w:rsidP="001B23F9">
            <w:pPr>
              <w:pStyle w:val="ConsPlusNormal"/>
              <w:jc w:val="both"/>
            </w:pPr>
            <w:r w:rsidRPr="00F44086">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сказания.</w:t>
            </w:r>
          </w:p>
        </w:tc>
      </w:tr>
      <w:tr w:rsidR="00D90259" w:rsidRPr="00F44086" w14:paraId="38E9B4E1" w14:textId="77777777" w:rsidTr="001C57FD">
        <w:tc>
          <w:tcPr>
            <w:tcW w:w="2438" w:type="dxa"/>
            <w:tcBorders>
              <w:top w:val="single" w:sz="4" w:space="0" w:color="auto"/>
              <w:left w:val="single" w:sz="4" w:space="0" w:color="auto"/>
              <w:bottom w:val="single" w:sz="4" w:space="0" w:color="auto"/>
              <w:right w:val="single" w:sz="4" w:space="0" w:color="auto"/>
            </w:tcBorders>
          </w:tcPr>
          <w:p w14:paraId="72ECC65E" w14:textId="77777777" w:rsidR="00D90259" w:rsidRPr="00F44086" w:rsidRDefault="00D90259" w:rsidP="001B23F9">
            <w:pPr>
              <w:pStyle w:val="ConsPlusNormal"/>
              <w:jc w:val="both"/>
            </w:pPr>
            <w:r w:rsidRPr="00F44086">
              <w:t>Персидская держава.</w:t>
            </w:r>
          </w:p>
        </w:tc>
        <w:tc>
          <w:tcPr>
            <w:tcW w:w="6576" w:type="dxa"/>
            <w:tcBorders>
              <w:top w:val="single" w:sz="4" w:space="0" w:color="auto"/>
              <w:left w:val="single" w:sz="4" w:space="0" w:color="auto"/>
              <w:bottom w:val="single" w:sz="4" w:space="0" w:color="auto"/>
              <w:right w:val="single" w:sz="4" w:space="0" w:color="auto"/>
            </w:tcBorders>
          </w:tcPr>
          <w:p w14:paraId="0082E722" w14:textId="77777777" w:rsidR="00D90259" w:rsidRPr="00F44086" w:rsidRDefault="00D90259" w:rsidP="001B23F9">
            <w:pPr>
              <w:pStyle w:val="ConsPlusNormal"/>
              <w:jc w:val="both"/>
            </w:pPr>
            <w:r w:rsidRPr="00F44086">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90259" w:rsidRPr="00F44086" w14:paraId="564714AE" w14:textId="77777777" w:rsidTr="001C57FD">
        <w:tc>
          <w:tcPr>
            <w:tcW w:w="2438" w:type="dxa"/>
            <w:tcBorders>
              <w:top w:val="single" w:sz="4" w:space="0" w:color="auto"/>
              <w:left w:val="single" w:sz="4" w:space="0" w:color="auto"/>
              <w:bottom w:val="single" w:sz="4" w:space="0" w:color="auto"/>
              <w:right w:val="single" w:sz="4" w:space="0" w:color="auto"/>
            </w:tcBorders>
          </w:tcPr>
          <w:p w14:paraId="78CCF80C" w14:textId="77777777" w:rsidR="00D90259" w:rsidRPr="00F44086" w:rsidRDefault="00D90259" w:rsidP="001B23F9">
            <w:pPr>
              <w:pStyle w:val="ConsPlusNormal"/>
              <w:jc w:val="both"/>
            </w:pPr>
            <w:r w:rsidRPr="00F44086">
              <w:t>Древняя Индия.</w:t>
            </w:r>
          </w:p>
        </w:tc>
        <w:tc>
          <w:tcPr>
            <w:tcW w:w="6576" w:type="dxa"/>
            <w:tcBorders>
              <w:top w:val="single" w:sz="4" w:space="0" w:color="auto"/>
              <w:left w:val="single" w:sz="4" w:space="0" w:color="auto"/>
              <w:bottom w:val="single" w:sz="4" w:space="0" w:color="auto"/>
              <w:right w:val="single" w:sz="4" w:space="0" w:color="auto"/>
            </w:tcBorders>
          </w:tcPr>
          <w:p w14:paraId="6A54E7A2" w14:textId="77777777" w:rsidR="00D90259" w:rsidRPr="00F44086" w:rsidRDefault="00D90259" w:rsidP="001B23F9">
            <w:pPr>
              <w:pStyle w:val="ConsPlusNormal"/>
              <w:jc w:val="both"/>
            </w:pPr>
            <w:r w:rsidRPr="00F44086">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90259" w:rsidRPr="00F44086" w14:paraId="015B5678" w14:textId="77777777" w:rsidTr="001C57FD">
        <w:tc>
          <w:tcPr>
            <w:tcW w:w="2438" w:type="dxa"/>
            <w:tcBorders>
              <w:top w:val="single" w:sz="4" w:space="0" w:color="auto"/>
              <w:left w:val="single" w:sz="4" w:space="0" w:color="auto"/>
              <w:bottom w:val="single" w:sz="4" w:space="0" w:color="auto"/>
              <w:right w:val="single" w:sz="4" w:space="0" w:color="auto"/>
            </w:tcBorders>
          </w:tcPr>
          <w:p w14:paraId="7FF14773" w14:textId="77777777" w:rsidR="00D90259" w:rsidRPr="00F44086" w:rsidRDefault="00D90259" w:rsidP="001B23F9">
            <w:pPr>
              <w:pStyle w:val="ConsPlusNormal"/>
              <w:jc w:val="both"/>
            </w:pPr>
            <w:r w:rsidRPr="00F44086">
              <w:t>Древний Китай.</w:t>
            </w:r>
          </w:p>
        </w:tc>
        <w:tc>
          <w:tcPr>
            <w:tcW w:w="6576" w:type="dxa"/>
            <w:tcBorders>
              <w:top w:val="single" w:sz="4" w:space="0" w:color="auto"/>
              <w:left w:val="single" w:sz="4" w:space="0" w:color="auto"/>
              <w:bottom w:val="single" w:sz="4" w:space="0" w:color="auto"/>
              <w:right w:val="single" w:sz="4" w:space="0" w:color="auto"/>
            </w:tcBorders>
          </w:tcPr>
          <w:p w14:paraId="664F0AB9" w14:textId="77777777" w:rsidR="00D90259" w:rsidRPr="00F44086" w:rsidRDefault="00D90259" w:rsidP="001B23F9">
            <w:pPr>
              <w:pStyle w:val="ConsPlusNormal"/>
              <w:jc w:val="both"/>
            </w:pPr>
            <w:r w:rsidRPr="00F44086">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D90259" w:rsidRPr="00F44086" w14:paraId="263E6AC6" w14:textId="77777777" w:rsidTr="001C57FD">
        <w:tc>
          <w:tcPr>
            <w:tcW w:w="2438" w:type="dxa"/>
            <w:tcBorders>
              <w:top w:val="single" w:sz="4" w:space="0" w:color="auto"/>
              <w:left w:val="single" w:sz="4" w:space="0" w:color="auto"/>
              <w:bottom w:val="single" w:sz="4" w:space="0" w:color="auto"/>
              <w:right w:val="single" w:sz="4" w:space="0" w:color="auto"/>
            </w:tcBorders>
          </w:tcPr>
          <w:p w14:paraId="2810E55B" w14:textId="77777777" w:rsidR="00D90259" w:rsidRPr="00F44086" w:rsidRDefault="00D90259" w:rsidP="001B23F9">
            <w:pPr>
              <w:pStyle w:val="ConsPlusNormal"/>
              <w:jc w:val="both"/>
            </w:pPr>
            <w:r w:rsidRPr="00F44086">
              <w:t>Древняя Греция. Эллинизм Древнейшая Греция</w:t>
            </w:r>
          </w:p>
        </w:tc>
        <w:tc>
          <w:tcPr>
            <w:tcW w:w="6576" w:type="dxa"/>
            <w:tcBorders>
              <w:top w:val="single" w:sz="4" w:space="0" w:color="auto"/>
              <w:left w:val="single" w:sz="4" w:space="0" w:color="auto"/>
              <w:bottom w:val="single" w:sz="4" w:space="0" w:color="auto"/>
              <w:right w:val="single" w:sz="4" w:space="0" w:color="auto"/>
            </w:tcBorders>
          </w:tcPr>
          <w:p w14:paraId="2B3B8A89" w14:textId="77777777" w:rsidR="00D90259" w:rsidRPr="00F44086" w:rsidRDefault="00D90259" w:rsidP="001B23F9">
            <w:pPr>
              <w:pStyle w:val="ConsPlusNormal"/>
              <w:jc w:val="both"/>
            </w:pPr>
            <w:r w:rsidRPr="00F44086">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D90259" w:rsidRPr="00F44086" w14:paraId="2229E5EB" w14:textId="77777777" w:rsidTr="001C57FD">
        <w:tc>
          <w:tcPr>
            <w:tcW w:w="2438" w:type="dxa"/>
            <w:tcBorders>
              <w:top w:val="single" w:sz="4" w:space="0" w:color="auto"/>
              <w:left w:val="single" w:sz="4" w:space="0" w:color="auto"/>
              <w:bottom w:val="single" w:sz="4" w:space="0" w:color="auto"/>
              <w:right w:val="single" w:sz="4" w:space="0" w:color="auto"/>
            </w:tcBorders>
          </w:tcPr>
          <w:p w14:paraId="4392E437" w14:textId="77777777" w:rsidR="00D90259" w:rsidRPr="00F44086" w:rsidRDefault="00D90259" w:rsidP="001B23F9">
            <w:pPr>
              <w:pStyle w:val="ConsPlusNormal"/>
              <w:jc w:val="both"/>
            </w:pPr>
            <w:r w:rsidRPr="00F44086">
              <w:t>Греческие полисы.</w:t>
            </w:r>
          </w:p>
        </w:tc>
        <w:tc>
          <w:tcPr>
            <w:tcW w:w="6576" w:type="dxa"/>
            <w:tcBorders>
              <w:top w:val="single" w:sz="4" w:space="0" w:color="auto"/>
              <w:left w:val="single" w:sz="4" w:space="0" w:color="auto"/>
              <w:bottom w:val="single" w:sz="4" w:space="0" w:color="auto"/>
              <w:right w:val="single" w:sz="4" w:space="0" w:color="auto"/>
            </w:tcBorders>
          </w:tcPr>
          <w:p w14:paraId="7549EF9A" w14:textId="77777777" w:rsidR="00D90259" w:rsidRPr="00F44086" w:rsidRDefault="00D90259" w:rsidP="001B23F9">
            <w:pPr>
              <w:pStyle w:val="ConsPlusNormal"/>
              <w:jc w:val="both"/>
            </w:pPr>
            <w:r w:rsidRPr="00F44086">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079D265" w14:textId="77777777" w:rsidR="00D90259" w:rsidRPr="00F44086" w:rsidRDefault="00D90259" w:rsidP="001B23F9">
            <w:pPr>
              <w:pStyle w:val="ConsPlusNormal"/>
              <w:jc w:val="both"/>
            </w:pPr>
            <w:r w:rsidRPr="00F44086">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14:paraId="4C893273" w14:textId="77777777" w:rsidR="00D90259" w:rsidRPr="00F44086" w:rsidRDefault="00D90259" w:rsidP="001B23F9">
            <w:pPr>
              <w:pStyle w:val="ConsPlusNormal"/>
              <w:jc w:val="both"/>
            </w:pPr>
            <w:r w:rsidRPr="00F44086">
              <w:t>Греко-персидские войны. Причины войн. Походы персов на Грецию. Битва при Марафоне, ее значение.</w:t>
            </w:r>
          </w:p>
          <w:p w14:paraId="466143BD" w14:textId="77777777" w:rsidR="00D90259" w:rsidRPr="00F44086" w:rsidRDefault="00D90259" w:rsidP="001B23F9">
            <w:pPr>
              <w:pStyle w:val="ConsPlusNormal"/>
              <w:jc w:val="both"/>
            </w:pPr>
            <w:r w:rsidRPr="00F44086">
              <w:t xml:space="preserve">Усиление афинского могущества; Фемистокл. Битва при </w:t>
            </w:r>
            <w:r w:rsidRPr="00F44086">
              <w:lastRenderedPageBreak/>
              <w:t>Фермопилах. Захват персами Аттики. Победы греков в Саламинском сражении, при Платеях и Микале. Итоги греко-персидских войн.</w:t>
            </w:r>
          </w:p>
          <w:p w14:paraId="1C707AF6" w14:textId="77777777" w:rsidR="00D90259" w:rsidRPr="00F44086" w:rsidRDefault="00D90259" w:rsidP="001B23F9">
            <w:pPr>
              <w:pStyle w:val="ConsPlusNormal"/>
              <w:jc w:val="both"/>
            </w:pPr>
            <w:r w:rsidRPr="00F44086">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90259" w:rsidRPr="00F44086" w14:paraId="59784222" w14:textId="77777777" w:rsidTr="001C57FD">
        <w:tc>
          <w:tcPr>
            <w:tcW w:w="2438" w:type="dxa"/>
            <w:tcBorders>
              <w:top w:val="single" w:sz="4" w:space="0" w:color="auto"/>
              <w:left w:val="single" w:sz="4" w:space="0" w:color="auto"/>
              <w:bottom w:val="single" w:sz="4" w:space="0" w:color="auto"/>
              <w:right w:val="single" w:sz="4" w:space="0" w:color="auto"/>
            </w:tcBorders>
          </w:tcPr>
          <w:p w14:paraId="3C6624D7" w14:textId="77777777" w:rsidR="00D90259" w:rsidRPr="00F44086" w:rsidRDefault="00D90259" w:rsidP="001B23F9">
            <w:pPr>
              <w:pStyle w:val="ConsPlusNormal"/>
              <w:jc w:val="both"/>
            </w:pPr>
            <w:r w:rsidRPr="00F44086">
              <w:lastRenderedPageBreak/>
              <w:t>Культура Древней Греции.</w:t>
            </w:r>
          </w:p>
        </w:tc>
        <w:tc>
          <w:tcPr>
            <w:tcW w:w="6576" w:type="dxa"/>
            <w:tcBorders>
              <w:top w:val="single" w:sz="4" w:space="0" w:color="auto"/>
              <w:left w:val="single" w:sz="4" w:space="0" w:color="auto"/>
              <w:bottom w:val="single" w:sz="4" w:space="0" w:color="auto"/>
              <w:right w:val="single" w:sz="4" w:space="0" w:color="auto"/>
            </w:tcBorders>
          </w:tcPr>
          <w:p w14:paraId="35A015FC" w14:textId="77777777" w:rsidR="00D90259" w:rsidRPr="00F44086" w:rsidRDefault="00D90259" w:rsidP="001B23F9">
            <w:pPr>
              <w:pStyle w:val="ConsPlusNormal"/>
              <w:jc w:val="both"/>
            </w:pPr>
            <w:r w:rsidRPr="00F44086">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D90259" w:rsidRPr="00F44086" w14:paraId="3AC475BF" w14:textId="77777777" w:rsidTr="001C57FD">
        <w:tc>
          <w:tcPr>
            <w:tcW w:w="2438" w:type="dxa"/>
            <w:tcBorders>
              <w:top w:val="single" w:sz="4" w:space="0" w:color="auto"/>
              <w:left w:val="single" w:sz="4" w:space="0" w:color="auto"/>
              <w:bottom w:val="single" w:sz="4" w:space="0" w:color="auto"/>
              <w:right w:val="single" w:sz="4" w:space="0" w:color="auto"/>
            </w:tcBorders>
          </w:tcPr>
          <w:p w14:paraId="758DE72B" w14:textId="77777777" w:rsidR="00D90259" w:rsidRPr="00F44086" w:rsidRDefault="00D90259" w:rsidP="001B23F9">
            <w:pPr>
              <w:pStyle w:val="ConsPlusNormal"/>
              <w:jc w:val="both"/>
            </w:pPr>
            <w:r w:rsidRPr="00F44086">
              <w:t>Македонские завоевания. Эллинизм.</w:t>
            </w:r>
          </w:p>
        </w:tc>
        <w:tc>
          <w:tcPr>
            <w:tcW w:w="6576" w:type="dxa"/>
            <w:tcBorders>
              <w:top w:val="single" w:sz="4" w:space="0" w:color="auto"/>
              <w:left w:val="single" w:sz="4" w:space="0" w:color="auto"/>
              <w:bottom w:val="single" w:sz="4" w:space="0" w:color="auto"/>
              <w:right w:val="single" w:sz="4" w:space="0" w:color="auto"/>
            </w:tcBorders>
          </w:tcPr>
          <w:p w14:paraId="5FEA4E23" w14:textId="77777777" w:rsidR="00D90259" w:rsidRPr="00F44086" w:rsidRDefault="00D90259" w:rsidP="001B23F9">
            <w:pPr>
              <w:pStyle w:val="ConsPlusNormal"/>
              <w:jc w:val="both"/>
            </w:pPr>
            <w:r w:rsidRPr="00F44086">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90259" w:rsidRPr="00F44086" w14:paraId="083E760E" w14:textId="77777777" w:rsidTr="001C57FD">
        <w:tc>
          <w:tcPr>
            <w:tcW w:w="2438" w:type="dxa"/>
            <w:tcBorders>
              <w:top w:val="single" w:sz="4" w:space="0" w:color="auto"/>
              <w:left w:val="single" w:sz="4" w:space="0" w:color="auto"/>
              <w:bottom w:val="single" w:sz="4" w:space="0" w:color="auto"/>
              <w:right w:val="single" w:sz="4" w:space="0" w:color="auto"/>
            </w:tcBorders>
          </w:tcPr>
          <w:p w14:paraId="1DE602D8" w14:textId="77777777" w:rsidR="00D90259" w:rsidRPr="00F44086" w:rsidRDefault="00D90259" w:rsidP="001B23F9">
            <w:pPr>
              <w:pStyle w:val="ConsPlusNormal"/>
              <w:jc w:val="both"/>
            </w:pPr>
            <w:r w:rsidRPr="00F44086">
              <w:t>Древний Рим.</w:t>
            </w:r>
          </w:p>
          <w:p w14:paraId="1C07E5DF" w14:textId="77777777" w:rsidR="00D90259" w:rsidRPr="00F44086" w:rsidRDefault="00D90259" w:rsidP="001B23F9">
            <w:pPr>
              <w:pStyle w:val="ConsPlusNormal"/>
              <w:jc w:val="both"/>
            </w:pPr>
            <w:r w:rsidRPr="00F44086">
              <w:t>Возникновение Римского государства.</w:t>
            </w:r>
          </w:p>
        </w:tc>
        <w:tc>
          <w:tcPr>
            <w:tcW w:w="6576" w:type="dxa"/>
            <w:tcBorders>
              <w:top w:val="single" w:sz="4" w:space="0" w:color="auto"/>
              <w:left w:val="single" w:sz="4" w:space="0" w:color="auto"/>
              <w:bottom w:val="single" w:sz="4" w:space="0" w:color="auto"/>
              <w:right w:val="single" w:sz="4" w:space="0" w:color="auto"/>
            </w:tcBorders>
          </w:tcPr>
          <w:p w14:paraId="760A67D6" w14:textId="77777777" w:rsidR="00D90259" w:rsidRPr="00F44086" w:rsidRDefault="00D90259" w:rsidP="001B23F9">
            <w:pPr>
              <w:pStyle w:val="ConsPlusNormal"/>
              <w:jc w:val="both"/>
            </w:pPr>
            <w:r w:rsidRPr="00F44086">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90259" w:rsidRPr="00F44086" w14:paraId="63525390" w14:textId="77777777" w:rsidTr="001C57FD">
        <w:tc>
          <w:tcPr>
            <w:tcW w:w="2438" w:type="dxa"/>
            <w:tcBorders>
              <w:top w:val="single" w:sz="4" w:space="0" w:color="auto"/>
              <w:left w:val="single" w:sz="4" w:space="0" w:color="auto"/>
              <w:bottom w:val="single" w:sz="4" w:space="0" w:color="auto"/>
              <w:right w:val="single" w:sz="4" w:space="0" w:color="auto"/>
            </w:tcBorders>
          </w:tcPr>
          <w:p w14:paraId="5F43AD8F" w14:textId="77777777" w:rsidR="00D90259" w:rsidRPr="00F44086" w:rsidRDefault="00D90259" w:rsidP="001B23F9">
            <w:pPr>
              <w:pStyle w:val="ConsPlusNormal"/>
              <w:jc w:val="both"/>
            </w:pPr>
            <w:r w:rsidRPr="00F44086">
              <w:t>Римские завоевания в Средиземноморье.</w:t>
            </w:r>
          </w:p>
        </w:tc>
        <w:tc>
          <w:tcPr>
            <w:tcW w:w="6576" w:type="dxa"/>
            <w:tcBorders>
              <w:top w:val="single" w:sz="4" w:space="0" w:color="auto"/>
              <w:left w:val="single" w:sz="4" w:space="0" w:color="auto"/>
              <w:bottom w:val="single" w:sz="4" w:space="0" w:color="auto"/>
              <w:right w:val="single" w:sz="4" w:space="0" w:color="auto"/>
            </w:tcBorders>
          </w:tcPr>
          <w:p w14:paraId="426622D0" w14:textId="77777777" w:rsidR="00D90259" w:rsidRPr="00F44086" w:rsidRDefault="00D90259" w:rsidP="001B23F9">
            <w:pPr>
              <w:pStyle w:val="ConsPlusNormal"/>
              <w:jc w:val="both"/>
            </w:pPr>
            <w:r w:rsidRPr="00F44086">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D90259" w:rsidRPr="00F44086" w14:paraId="0E1D1094" w14:textId="77777777" w:rsidTr="001C57FD">
        <w:tc>
          <w:tcPr>
            <w:tcW w:w="2438" w:type="dxa"/>
            <w:tcBorders>
              <w:top w:val="single" w:sz="4" w:space="0" w:color="auto"/>
              <w:left w:val="single" w:sz="4" w:space="0" w:color="auto"/>
              <w:bottom w:val="single" w:sz="4" w:space="0" w:color="auto"/>
              <w:right w:val="single" w:sz="4" w:space="0" w:color="auto"/>
            </w:tcBorders>
          </w:tcPr>
          <w:p w14:paraId="685C9885" w14:textId="77777777" w:rsidR="00D90259" w:rsidRPr="00F44086" w:rsidRDefault="00D90259" w:rsidP="001B23F9">
            <w:pPr>
              <w:pStyle w:val="ConsPlusNormal"/>
              <w:jc w:val="both"/>
            </w:pPr>
            <w:r w:rsidRPr="00F44086">
              <w:t>Поздняя Римская республика. Гражданские войны.</w:t>
            </w:r>
          </w:p>
        </w:tc>
        <w:tc>
          <w:tcPr>
            <w:tcW w:w="6576" w:type="dxa"/>
            <w:tcBorders>
              <w:top w:val="single" w:sz="4" w:space="0" w:color="auto"/>
              <w:left w:val="single" w:sz="4" w:space="0" w:color="auto"/>
              <w:bottom w:val="single" w:sz="4" w:space="0" w:color="auto"/>
              <w:right w:val="single" w:sz="4" w:space="0" w:color="auto"/>
            </w:tcBorders>
          </w:tcPr>
          <w:p w14:paraId="43542505" w14:textId="77777777" w:rsidR="00D90259" w:rsidRPr="00F44086" w:rsidRDefault="00D90259" w:rsidP="001B23F9">
            <w:pPr>
              <w:pStyle w:val="ConsPlusNormal"/>
              <w:jc w:val="both"/>
            </w:pPr>
            <w:r w:rsidRPr="00F44086">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D90259" w:rsidRPr="00F44086" w14:paraId="49F61001" w14:textId="77777777" w:rsidTr="001C57FD">
        <w:tc>
          <w:tcPr>
            <w:tcW w:w="2438" w:type="dxa"/>
            <w:tcBorders>
              <w:top w:val="single" w:sz="4" w:space="0" w:color="auto"/>
              <w:left w:val="single" w:sz="4" w:space="0" w:color="auto"/>
              <w:bottom w:val="single" w:sz="4" w:space="0" w:color="auto"/>
              <w:right w:val="single" w:sz="4" w:space="0" w:color="auto"/>
            </w:tcBorders>
          </w:tcPr>
          <w:p w14:paraId="0C11B67D" w14:textId="77777777" w:rsidR="00D90259" w:rsidRPr="00F44086" w:rsidRDefault="00D90259" w:rsidP="001B23F9">
            <w:pPr>
              <w:pStyle w:val="ConsPlusNormal"/>
              <w:jc w:val="both"/>
            </w:pPr>
            <w:r w:rsidRPr="00F44086">
              <w:t>Расцвет и падение Римской империи.</w:t>
            </w:r>
          </w:p>
        </w:tc>
        <w:tc>
          <w:tcPr>
            <w:tcW w:w="6576" w:type="dxa"/>
            <w:tcBorders>
              <w:top w:val="single" w:sz="4" w:space="0" w:color="auto"/>
              <w:left w:val="single" w:sz="4" w:space="0" w:color="auto"/>
              <w:bottom w:val="single" w:sz="4" w:space="0" w:color="auto"/>
              <w:right w:val="single" w:sz="4" w:space="0" w:color="auto"/>
            </w:tcBorders>
          </w:tcPr>
          <w:p w14:paraId="1E92A025" w14:textId="77777777" w:rsidR="00D90259" w:rsidRPr="00F44086" w:rsidRDefault="00D90259" w:rsidP="001B23F9">
            <w:pPr>
              <w:pStyle w:val="ConsPlusNormal"/>
              <w:jc w:val="both"/>
            </w:pPr>
            <w:r w:rsidRPr="00F44086">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7A1670E6" w14:textId="77777777" w:rsidR="00D90259" w:rsidRPr="00F44086" w:rsidRDefault="00D90259" w:rsidP="001B23F9">
            <w:pPr>
              <w:pStyle w:val="ConsPlusNormal"/>
              <w:jc w:val="both"/>
            </w:pPr>
            <w:r w:rsidRPr="00F44086">
              <w:t>Начало Великого переселения народов. Рим и варвары. Падение Западной Римской империи.</w:t>
            </w:r>
          </w:p>
        </w:tc>
      </w:tr>
      <w:tr w:rsidR="00D90259" w:rsidRPr="00F44086" w14:paraId="3AFF160B" w14:textId="77777777" w:rsidTr="001C57FD">
        <w:tc>
          <w:tcPr>
            <w:tcW w:w="2438" w:type="dxa"/>
            <w:tcBorders>
              <w:top w:val="single" w:sz="4" w:space="0" w:color="auto"/>
              <w:left w:val="single" w:sz="4" w:space="0" w:color="auto"/>
              <w:bottom w:val="single" w:sz="4" w:space="0" w:color="auto"/>
              <w:right w:val="single" w:sz="4" w:space="0" w:color="auto"/>
            </w:tcBorders>
          </w:tcPr>
          <w:p w14:paraId="7FD0D84A" w14:textId="77777777" w:rsidR="00D90259" w:rsidRPr="00F44086" w:rsidRDefault="00D90259" w:rsidP="001B23F9">
            <w:pPr>
              <w:pStyle w:val="ConsPlusNormal"/>
              <w:jc w:val="both"/>
            </w:pPr>
            <w:r w:rsidRPr="00F44086">
              <w:t>Культура Древнего Рима.</w:t>
            </w:r>
          </w:p>
        </w:tc>
        <w:tc>
          <w:tcPr>
            <w:tcW w:w="6576" w:type="dxa"/>
            <w:tcBorders>
              <w:top w:val="single" w:sz="4" w:space="0" w:color="auto"/>
              <w:left w:val="single" w:sz="4" w:space="0" w:color="auto"/>
              <w:bottom w:val="single" w:sz="4" w:space="0" w:color="auto"/>
              <w:right w:val="single" w:sz="4" w:space="0" w:color="auto"/>
            </w:tcBorders>
          </w:tcPr>
          <w:p w14:paraId="0A069E99" w14:textId="77777777" w:rsidR="00D90259" w:rsidRPr="00F44086" w:rsidRDefault="00D90259" w:rsidP="001B23F9">
            <w:pPr>
              <w:pStyle w:val="ConsPlusNormal"/>
              <w:jc w:val="both"/>
            </w:pPr>
            <w:r w:rsidRPr="00F44086">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D90259" w:rsidRPr="00F44086" w14:paraId="53A7BF72" w14:textId="77777777" w:rsidTr="001C57FD">
        <w:tc>
          <w:tcPr>
            <w:tcW w:w="2438" w:type="dxa"/>
            <w:tcBorders>
              <w:top w:val="single" w:sz="4" w:space="0" w:color="auto"/>
              <w:left w:val="single" w:sz="4" w:space="0" w:color="auto"/>
              <w:bottom w:val="single" w:sz="4" w:space="0" w:color="auto"/>
              <w:right w:val="single" w:sz="4" w:space="0" w:color="auto"/>
            </w:tcBorders>
          </w:tcPr>
          <w:p w14:paraId="66FD8241" w14:textId="77777777" w:rsidR="00D90259" w:rsidRPr="00F44086" w:rsidRDefault="00D90259" w:rsidP="001B23F9">
            <w:pPr>
              <w:pStyle w:val="ConsPlusNormal"/>
              <w:jc w:val="both"/>
            </w:pPr>
            <w:r w:rsidRPr="00F44086">
              <w:lastRenderedPageBreak/>
              <w:t>Обобщение.</w:t>
            </w:r>
          </w:p>
        </w:tc>
        <w:tc>
          <w:tcPr>
            <w:tcW w:w="6576" w:type="dxa"/>
            <w:tcBorders>
              <w:top w:val="single" w:sz="4" w:space="0" w:color="auto"/>
              <w:left w:val="single" w:sz="4" w:space="0" w:color="auto"/>
              <w:bottom w:val="single" w:sz="4" w:space="0" w:color="auto"/>
              <w:right w:val="single" w:sz="4" w:space="0" w:color="auto"/>
            </w:tcBorders>
          </w:tcPr>
          <w:p w14:paraId="267AE4C9" w14:textId="77777777" w:rsidR="00D90259" w:rsidRPr="00F44086" w:rsidRDefault="00D90259" w:rsidP="001B23F9">
            <w:pPr>
              <w:pStyle w:val="ConsPlusNormal"/>
              <w:jc w:val="both"/>
            </w:pPr>
            <w:r w:rsidRPr="00F44086">
              <w:t>Историческое и культурное наследие цивилизаций Древнего мира.</w:t>
            </w:r>
          </w:p>
        </w:tc>
      </w:tr>
    </w:tbl>
    <w:p w14:paraId="65685CBE" w14:textId="77777777" w:rsidR="00D90259" w:rsidRPr="00F44086" w:rsidRDefault="00D90259" w:rsidP="001B23F9">
      <w:pPr>
        <w:pStyle w:val="ConsPlusNormal"/>
        <w:jc w:val="both"/>
      </w:pPr>
    </w:p>
    <w:p w14:paraId="6FBAC72D" w14:textId="0D11EFEC" w:rsidR="00D90259" w:rsidRPr="00F44086" w:rsidRDefault="00D90259" w:rsidP="001B23F9">
      <w:pPr>
        <w:pStyle w:val="ConsPlusNormal"/>
        <w:ind w:firstLine="540"/>
        <w:jc w:val="both"/>
        <w:rPr>
          <w:b/>
          <w:bCs/>
        </w:rPr>
      </w:pPr>
      <w:r w:rsidRPr="00F44086">
        <w:rPr>
          <w:b/>
          <w:bCs/>
        </w:rPr>
        <w:t>Содержание обучения в 6 классе представлено в таблице:</w:t>
      </w:r>
    </w:p>
    <w:p w14:paraId="6B780799"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1E8B902F" w14:textId="77777777" w:rsidTr="001C57FD">
        <w:tc>
          <w:tcPr>
            <w:tcW w:w="2438" w:type="dxa"/>
            <w:tcBorders>
              <w:top w:val="single" w:sz="4" w:space="0" w:color="auto"/>
              <w:left w:val="single" w:sz="4" w:space="0" w:color="auto"/>
              <w:bottom w:val="single" w:sz="4" w:space="0" w:color="auto"/>
              <w:right w:val="single" w:sz="4" w:space="0" w:color="auto"/>
            </w:tcBorders>
          </w:tcPr>
          <w:p w14:paraId="76C87B54" w14:textId="77777777" w:rsidR="00D90259" w:rsidRPr="00F44086" w:rsidRDefault="00D90259" w:rsidP="001B23F9">
            <w:pPr>
              <w:pStyle w:val="ConsPlusNormal"/>
              <w:jc w:val="both"/>
            </w:pPr>
            <w:r w:rsidRPr="00F44086">
              <w:t>Всеобщая история. История Средних веков.</w:t>
            </w:r>
          </w:p>
          <w:p w14:paraId="04304460" w14:textId="77777777" w:rsidR="00D90259" w:rsidRPr="00F44086" w:rsidRDefault="00D90259" w:rsidP="001B23F9">
            <w:pPr>
              <w:pStyle w:val="ConsPlusNormal"/>
              <w:jc w:val="both"/>
            </w:pPr>
            <w:r w:rsidRPr="00F44086">
              <w:t>Введение.</w:t>
            </w:r>
          </w:p>
        </w:tc>
        <w:tc>
          <w:tcPr>
            <w:tcW w:w="6576" w:type="dxa"/>
            <w:tcBorders>
              <w:top w:val="single" w:sz="4" w:space="0" w:color="auto"/>
              <w:left w:val="single" w:sz="4" w:space="0" w:color="auto"/>
              <w:bottom w:val="single" w:sz="4" w:space="0" w:color="auto"/>
              <w:right w:val="single" w:sz="4" w:space="0" w:color="auto"/>
            </w:tcBorders>
          </w:tcPr>
          <w:p w14:paraId="4ABBB7EB" w14:textId="77777777" w:rsidR="00D90259" w:rsidRPr="00F44086" w:rsidRDefault="00D90259" w:rsidP="001B23F9">
            <w:pPr>
              <w:pStyle w:val="ConsPlusNormal"/>
              <w:jc w:val="both"/>
            </w:pPr>
            <w:r w:rsidRPr="00F44086">
              <w:t>Средние века: понятие, хронологические рамки и периодизация Средневековья.</w:t>
            </w:r>
          </w:p>
        </w:tc>
      </w:tr>
      <w:tr w:rsidR="00D90259" w:rsidRPr="00F44086" w14:paraId="7BF118D1" w14:textId="77777777" w:rsidTr="001C57FD">
        <w:tc>
          <w:tcPr>
            <w:tcW w:w="2438" w:type="dxa"/>
            <w:tcBorders>
              <w:top w:val="single" w:sz="4" w:space="0" w:color="auto"/>
              <w:left w:val="single" w:sz="4" w:space="0" w:color="auto"/>
              <w:bottom w:val="single" w:sz="4" w:space="0" w:color="auto"/>
              <w:right w:val="single" w:sz="4" w:space="0" w:color="auto"/>
            </w:tcBorders>
          </w:tcPr>
          <w:p w14:paraId="6B271E6F" w14:textId="77777777" w:rsidR="00D90259" w:rsidRPr="00F44086" w:rsidRDefault="00D90259" w:rsidP="001B23F9">
            <w:pPr>
              <w:pStyle w:val="ConsPlusNormal"/>
              <w:jc w:val="both"/>
            </w:pPr>
            <w:r w:rsidRPr="00F44086">
              <w:t>Народы Европы в раннее Средневековье.</w:t>
            </w:r>
          </w:p>
        </w:tc>
        <w:tc>
          <w:tcPr>
            <w:tcW w:w="6576" w:type="dxa"/>
            <w:tcBorders>
              <w:top w:val="single" w:sz="4" w:space="0" w:color="auto"/>
              <w:left w:val="single" w:sz="4" w:space="0" w:color="auto"/>
              <w:bottom w:val="single" w:sz="4" w:space="0" w:color="auto"/>
              <w:right w:val="single" w:sz="4" w:space="0" w:color="auto"/>
            </w:tcBorders>
          </w:tcPr>
          <w:p w14:paraId="56C76D7A" w14:textId="77777777" w:rsidR="00D90259" w:rsidRPr="00F44086" w:rsidRDefault="00D90259" w:rsidP="001B23F9">
            <w:pPr>
              <w:pStyle w:val="ConsPlusNormal"/>
              <w:jc w:val="both"/>
            </w:pPr>
            <w:r w:rsidRPr="00F44086">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3BBFC38D" w14:textId="77777777" w:rsidR="00D90259" w:rsidRPr="00F44086" w:rsidRDefault="00D90259" w:rsidP="001B23F9">
            <w:pPr>
              <w:pStyle w:val="ConsPlusNormal"/>
              <w:jc w:val="both"/>
            </w:pPr>
            <w:r w:rsidRPr="00F44086">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46BDD715" w14:textId="77777777" w:rsidR="00D90259" w:rsidRPr="00F44086" w:rsidRDefault="00D90259" w:rsidP="001B23F9">
            <w:pPr>
              <w:pStyle w:val="ConsPlusNormal"/>
              <w:jc w:val="both"/>
            </w:pPr>
            <w:r w:rsidRPr="00F44086">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D90259" w:rsidRPr="00F44086" w14:paraId="46E99B8F" w14:textId="77777777" w:rsidTr="001C57FD">
        <w:tc>
          <w:tcPr>
            <w:tcW w:w="2438" w:type="dxa"/>
            <w:tcBorders>
              <w:top w:val="single" w:sz="4" w:space="0" w:color="auto"/>
              <w:left w:val="single" w:sz="4" w:space="0" w:color="auto"/>
              <w:bottom w:val="single" w:sz="4" w:space="0" w:color="auto"/>
              <w:right w:val="single" w:sz="4" w:space="0" w:color="auto"/>
            </w:tcBorders>
          </w:tcPr>
          <w:p w14:paraId="6B52021C" w14:textId="77777777" w:rsidR="00D90259" w:rsidRPr="00F44086" w:rsidRDefault="00D90259" w:rsidP="001B23F9">
            <w:pPr>
              <w:pStyle w:val="ConsPlusNormal"/>
              <w:jc w:val="both"/>
            </w:pPr>
            <w:r w:rsidRPr="00F44086">
              <w:t>Византийская империя в IV - XI вв.</w:t>
            </w:r>
          </w:p>
        </w:tc>
        <w:tc>
          <w:tcPr>
            <w:tcW w:w="6576" w:type="dxa"/>
            <w:tcBorders>
              <w:top w:val="single" w:sz="4" w:space="0" w:color="auto"/>
              <w:left w:val="single" w:sz="4" w:space="0" w:color="auto"/>
              <w:bottom w:val="single" w:sz="4" w:space="0" w:color="auto"/>
              <w:right w:val="single" w:sz="4" w:space="0" w:color="auto"/>
            </w:tcBorders>
          </w:tcPr>
          <w:p w14:paraId="4427D380" w14:textId="77777777" w:rsidR="00D90259" w:rsidRPr="00F44086" w:rsidRDefault="00D90259" w:rsidP="001B23F9">
            <w:pPr>
              <w:pStyle w:val="ConsPlusNormal"/>
              <w:jc w:val="both"/>
            </w:pPr>
            <w:r w:rsidRPr="00F44086">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D90259" w:rsidRPr="00F44086" w14:paraId="7BBBEAC4" w14:textId="77777777" w:rsidTr="001C57FD">
        <w:tc>
          <w:tcPr>
            <w:tcW w:w="2438" w:type="dxa"/>
            <w:tcBorders>
              <w:top w:val="single" w:sz="4" w:space="0" w:color="auto"/>
              <w:left w:val="single" w:sz="4" w:space="0" w:color="auto"/>
              <w:bottom w:val="single" w:sz="4" w:space="0" w:color="auto"/>
              <w:right w:val="single" w:sz="4" w:space="0" w:color="auto"/>
            </w:tcBorders>
          </w:tcPr>
          <w:p w14:paraId="0B01906C" w14:textId="77777777" w:rsidR="00D90259" w:rsidRPr="00F44086" w:rsidRDefault="00D90259" w:rsidP="001B23F9">
            <w:pPr>
              <w:pStyle w:val="ConsPlusNormal"/>
              <w:jc w:val="both"/>
            </w:pPr>
            <w:r w:rsidRPr="00F44086">
              <w:t>Арабы в VI - XI вв.</w:t>
            </w:r>
          </w:p>
        </w:tc>
        <w:tc>
          <w:tcPr>
            <w:tcW w:w="6576" w:type="dxa"/>
            <w:tcBorders>
              <w:top w:val="single" w:sz="4" w:space="0" w:color="auto"/>
              <w:left w:val="single" w:sz="4" w:space="0" w:color="auto"/>
              <w:bottom w:val="single" w:sz="4" w:space="0" w:color="auto"/>
              <w:right w:val="single" w:sz="4" w:space="0" w:color="auto"/>
            </w:tcBorders>
          </w:tcPr>
          <w:p w14:paraId="560E400C" w14:textId="77777777" w:rsidR="00D90259" w:rsidRPr="00F44086" w:rsidRDefault="00D90259" w:rsidP="001B23F9">
            <w:pPr>
              <w:pStyle w:val="ConsPlusNormal"/>
              <w:jc w:val="both"/>
            </w:pPr>
            <w:r w:rsidRPr="00F44086">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D90259" w:rsidRPr="00F44086" w14:paraId="02F831C2" w14:textId="77777777" w:rsidTr="001C57FD">
        <w:tc>
          <w:tcPr>
            <w:tcW w:w="2438" w:type="dxa"/>
            <w:tcBorders>
              <w:top w:val="single" w:sz="4" w:space="0" w:color="auto"/>
              <w:left w:val="single" w:sz="4" w:space="0" w:color="auto"/>
              <w:bottom w:val="single" w:sz="4" w:space="0" w:color="auto"/>
              <w:right w:val="single" w:sz="4" w:space="0" w:color="auto"/>
            </w:tcBorders>
          </w:tcPr>
          <w:p w14:paraId="732A5C4F" w14:textId="77777777" w:rsidR="00D90259" w:rsidRPr="00F44086" w:rsidRDefault="00D90259" w:rsidP="001B23F9">
            <w:pPr>
              <w:pStyle w:val="ConsPlusNormal"/>
              <w:jc w:val="both"/>
            </w:pPr>
            <w:r w:rsidRPr="00F44086">
              <w:t>Средневековое европейское общество.</w:t>
            </w:r>
          </w:p>
        </w:tc>
        <w:tc>
          <w:tcPr>
            <w:tcW w:w="6576" w:type="dxa"/>
            <w:tcBorders>
              <w:top w:val="single" w:sz="4" w:space="0" w:color="auto"/>
              <w:left w:val="single" w:sz="4" w:space="0" w:color="auto"/>
              <w:bottom w:val="single" w:sz="4" w:space="0" w:color="auto"/>
              <w:right w:val="single" w:sz="4" w:space="0" w:color="auto"/>
            </w:tcBorders>
          </w:tcPr>
          <w:p w14:paraId="3B242D53" w14:textId="77777777" w:rsidR="00D90259" w:rsidRPr="00F44086" w:rsidRDefault="00D90259" w:rsidP="001B23F9">
            <w:pPr>
              <w:pStyle w:val="ConsPlusNormal"/>
              <w:jc w:val="both"/>
            </w:pPr>
            <w:r w:rsidRPr="00F44086">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75EB8EE8" w14:textId="77777777" w:rsidR="00D90259" w:rsidRPr="00F44086" w:rsidRDefault="00D90259" w:rsidP="001B23F9">
            <w:pPr>
              <w:pStyle w:val="ConsPlusNormal"/>
              <w:jc w:val="both"/>
            </w:pPr>
            <w:r w:rsidRPr="00F44086">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68D65E9A" w14:textId="77777777" w:rsidR="00D90259" w:rsidRPr="00F44086" w:rsidRDefault="00D90259" w:rsidP="001B23F9">
            <w:pPr>
              <w:pStyle w:val="ConsPlusNormal"/>
              <w:jc w:val="both"/>
            </w:pPr>
            <w:r w:rsidRPr="00F44086">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D90259" w:rsidRPr="00F44086" w14:paraId="7134F4AD" w14:textId="77777777" w:rsidTr="001C57FD">
        <w:tc>
          <w:tcPr>
            <w:tcW w:w="2438" w:type="dxa"/>
            <w:tcBorders>
              <w:top w:val="single" w:sz="4" w:space="0" w:color="auto"/>
              <w:left w:val="single" w:sz="4" w:space="0" w:color="auto"/>
              <w:bottom w:val="single" w:sz="4" w:space="0" w:color="auto"/>
              <w:right w:val="single" w:sz="4" w:space="0" w:color="auto"/>
            </w:tcBorders>
          </w:tcPr>
          <w:p w14:paraId="0699A3F7" w14:textId="77777777" w:rsidR="00D90259" w:rsidRPr="00F44086" w:rsidRDefault="00D90259" w:rsidP="001B23F9">
            <w:pPr>
              <w:pStyle w:val="ConsPlusNormal"/>
              <w:jc w:val="both"/>
            </w:pPr>
            <w:r w:rsidRPr="00F44086">
              <w:lastRenderedPageBreak/>
              <w:t>Государства Европы в XII - XV вв.</w:t>
            </w:r>
          </w:p>
        </w:tc>
        <w:tc>
          <w:tcPr>
            <w:tcW w:w="6576" w:type="dxa"/>
            <w:tcBorders>
              <w:top w:val="single" w:sz="4" w:space="0" w:color="auto"/>
              <w:left w:val="single" w:sz="4" w:space="0" w:color="auto"/>
              <w:bottom w:val="single" w:sz="4" w:space="0" w:color="auto"/>
              <w:right w:val="single" w:sz="4" w:space="0" w:color="auto"/>
            </w:tcBorders>
          </w:tcPr>
          <w:p w14:paraId="4F33EEF5" w14:textId="77777777" w:rsidR="00D90259" w:rsidRPr="00F44086" w:rsidRDefault="00D90259" w:rsidP="001B23F9">
            <w:pPr>
              <w:pStyle w:val="ConsPlusNormal"/>
              <w:jc w:val="both"/>
            </w:pPr>
            <w:r w:rsidRPr="00F44086">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14:paraId="16630EA1" w14:textId="77777777" w:rsidR="00D90259" w:rsidRPr="00F44086" w:rsidRDefault="00D90259" w:rsidP="001B23F9">
            <w:pPr>
              <w:pStyle w:val="ConsPlusNormal"/>
              <w:jc w:val="both"/>
            </w:pPr>
            <w:r w:rsidRPr="00F44086">
              <w:t>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D90259" w:rsidRPr="00F44086" w14:paraId="2537724B" w14:textId="77777777" w:rsidTr="001C57FD">
        <w:tc>
          <w:tcPr>
            <w:tcW w:w="2438" w:type="dxa"/>
            <w:tcBorders>
              <w:top w:val="single" w:sz="4" w:space="0" w:color="auto"/>
              <w:left w:val="single" w:sz="4" w:space="0" w:color="auto"/>
              <w:bottom w:val="single" w:sz="4" w:space="0" w:color="auto"/>
              <w:right w:val="single" w:sz="4" w:space="0" w:color="auto"/>
            </w:tcBorders>
          </w:tcPr>
          <w:p w14:paraId="179B87E9" w14:textId="77777777" w:rsidR="00D90259" w:rsidRPr="00F44086" w:rsidRDefault="00D90259" w:rsidP="001B23F9">
            <w:pPr>
              <w:pStyle w:val="ConsPlusNormal"/>
              <w:jc w:val="both"/>
            </w:pPr>
            <w:r w:rsidRPr="00F44086">
              <w:t>Культура средневековой Европы.</w:t>
            </w:r>
          </w:p>
        </w:tc>
        <w:tc>
          <w:tcPr>
            <w:tcW w:w="6576" w:type="dxa"/>
            <w:tcBorders>
              <w:top w:val="single" w:sz="4" w:space="0" w:color="auto"/>
              <w:left w:val="single" w:sz="4" w:space="0" w:color="auto"/>
              <w:bottom w:val="single" w:sz="4" w:space="0" w:color="auto"/>
              <w:right w:val="single" w:sz="4" w:space="0" w:color="auto"/>
            </w:tcBorders>
          </w:tcPr>
          <w:p w14:paraId="44B9C13F" w14:textId="77777777" w:rsidR="00D90259" w:rsidRPr="00F44086" w:rsidRDefault="00D90259" w:rsidP="001B23F9">
            <w:pPr>
              <w:pStyle w:val="ConsPlusNormal"/>
              <w:jc w:val="both"/>
            </w:pPr>
            <w:r w:rsidRPr="00F44086">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D90259" w:rsidRPr="00F44086" w14:paraId="38227294" w14:textId="77777777" w:rsidTr="001C57FD">
        <w:tc>
          <w:tcPr>
            <w:tcW w:w="2438" w:type="dxa"/>
            <w:tcBorders>
              <w:top w:val="single" w:sz="4" w:space="0" w:color="auto"/>
              <w:left w:val="single" w:sz="4" w:space="0" w:color="auto"/>
              <w:bottom w:val="single" w:sz="4" w:space="0" w:color="auto"/>
              <w:right w:val="single" w:sz="4" w:space="0" w:color="auto"/>
            </w:tcBorders>
          </w:tcPr>
          <w:p w14:paraId="5B286A02" w14:textId="77777777" w:rsidR="00D90259" w:rsidRPr="00F44086" w:rsidRDefault="00D90259" w:rsidP="001B23F9">
            <w:pPr>
              <w:pStyle w:val="ConsPlusNormal"/>
              <w:jc w:val="both"/>
            </w:pPr>
            <w:r w:rsidRPr="00F44086">
              <w:t>Страны Востока в Средние века.</w:t>
            </w:r>
          </w:p>
        </w:tc>
        <w:tc>
          <w:tcPr>
            <w:tcW w:w="6576" w:type="dxa"/>
            <w:tcBorders>
              <w:top w:val="single" w:sz="4" w:space="0" w:color="auto"/>
              <w:left w:val="single" w:sz="4" w:space="0" w:color="auto"/>
              <w:bottom w:val="single" w:sz="4" w:space="0" w:color="auto"/>
              <w:right w:val="single" w:sz="4" w:space="0" w:color="auto"/>
            </w:tcBorders>
          </w:tcPr>
          <w:p w14:paraId="3877A27F" w14:textId="77777777" w:rsidR="00D90259" w:rsidRPr="00F44086" w:rsidRDefault="00D90259" w:rsidP="001B23F9">
            <w:pPr>
              <w:pStyle w:val="ConsPlusNormal"/>
              <w:jc w:val="both"/>
            </w:pPr>
            <w:r w:rsidRPr="00F44086">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60A1BED2" w14:textId="77777777" w:rsidR="00D90259" w:rsidRPr="00F44086" w:rsidRDefault="00D90259" w:rsidP="001B23F9">
            <w:pPr>
              <w:pStyle w:val="ConsPlusNormal"/>
              <w:jc w:val="both"/>
            </w:pPr>
            <w:r w:rsidRPr="00F44086">
              <w:t>Культура народов Востока. Литература. Архитектура. Традиционные искусства и ремесла.</w:t>
            </w:r>
          </w:p>
        </w:tc>
      </w:tr>
      <w:tr w:rsidR="00D90259" w:rsidRPr="00F44086" w14:paraId="7F2053D1" w14:textId="77777777" w:rsidTr="001C57FD">
        <w:tc>
          <w:tcPr>
            <w:tcW w:w="2438" w:type="dxa"/>
            <w:tcBorders>
              <w:top w:val="single" w:sz="4" w:space="0" w:color="auto"/>
              <w:left w:val="single" w:sz="4" w:space="0" w:color="auto"/>
              <w:bottom w:val="single" w:sz="4" w:space="0" w:color="auto"/>
              <w:right w:val="single" w:sz="4" w:space="0" w:color="auto"/>
            </w:tcBorders>
          </w:tcPr>
          <w:p w14:paraId="1C926E03" w14:textId="77777777" w:rsidR="00D90259" w:rsidRPr="00F44086" w:rsidRDefault="00D90259" w:rsidP="001B23F9">
            <w:pPr>
              <w:pStyle w:val="ConsPlusNormal"/>
              <w:jc w:val="both"/>
            </w:pPr>
            <w:r w:rsidRPr="00F44086">
              <w:t>Государства доколумбовой Америки в Средние века.</w:t>
            </w:r>
          </w:p>
        </w:tc>
        <w:tc>
          <w:tcPr>
            <w:tcW w:w="6576" w:type="dxa"/>
            <w:tcBorders>
              <w:top w:val="single" w:sz="4" w:space="0" w:color="auto"/>
              <w:left w:val="single" w:sz="4" w:space="0" w:color="auto"/>
              <w:bottom w:val="single" w:sz="4" w:space="0" w:color="auto"/>
              <w:right w:val="single" w:sz="4" w:space="0" w:color="auto"/>
            </w:tcBorders>
          </w:tcPr>
          <w:p w14:paraId="38931F30" w14:textId="77777777" w:rsidR="00D90259" w:rsidRPr="00F44086" w:rsidRDefault="00D90259" w:rsidP="001B23F9">
            <w:pPr>
              <w:pStyle w:val="ConsPlusNormal"/>
              <w:jc w:val="both"/>
            </w:pPr>
            <w:r w:rsidRPr="00F44086">
              <w:t>Цивилизации майя, ацтеков и инков: общественный строй, религиозные верования, культура. Появление европейских завоевателей.</w:t>
            </w:r>
          </w:p>
        </w:tc>
      </w:tr>
      <w:tr w:rsidR="00D90259" w:rsidRPr="00F44086" w14:paraId="5B8A69FD" w14:textId="77777777" w:rsidTr="001C57FD">
        <w:tc>
          <w:tcPr>
            <w:tcW w:w="2438" w:type="dxa"/>
            <w:tcBorders>
              <w:top w:val="single" w:sz="4" w:space="0" w:color="auto"/>
              <w:left w:val="single" w:sz="4" w:space="0" w:color="auto"/>
              <w:bottom w:val="single" w:sz="4" w:space="0" w:color="auto"/>
              <w:right w:val="single" w:sz="4" w:space="0" w:color="auto"/>
            </w:tcBorders>
          </w:tcPr>
          <w:p w14:paraId="163C81E6" w14:textId="77777777" w:rsidR="00D90259" w:rsidRPr="00F44086" w:rsidRDefault="00D90259" w:rsidP="001B23F9">
            <w:pPr>
              <w:pStyle w:val="ConsPlusNormal"/>
              <w:jc w:val="both"/>
            </w:pPr>
            <w:r w:rsidRPr="00F44086">
              <w:t>Обобщение.</w:t>
            </w:r>
          </w:p>
        </w:tc>
        <w:tc>
          <w:tcPr>
            <w:tcW w:w="6576" w:type="dxa"/>
            <w:tcBorders>
              <w:top w:val="single" w:sz="4" w:space="0" w:color="auto"/>
              <w:left w:val="single" w:sz="4" w:space="0" w:color="auto"/>
              <w:bottom w:val="single" w:sz="4" w:space="0" w:color="auto"/>
              <w:right w:val="single" w:sz="4" w:space="0" w:color="auto"/>
            </w:tcBorders>
          </w:tcPr>
          <w:p w14:paraId="2A500988" w14:textId="77777777" w:rsidR="00D90259" w:rsidRPr="00F44086" w:rsidRDefault="00D90259" w:rsidP="001B23F9">
            <w:pPr>
              <w:pStyle w:val="ConsPlusNormal"/>
              <w:jc w:val="both"/>
            </w:pPr>
            <w:r w:rsidRPr="00F44086">
              <w:t>Историческое и культурное наследие Средних веков.</w:t>
            </w:r>
          </w:p>
        </w:tc>
      </w:tr>
      <w:tr w:rsidR="00D90259" w:rsidRPr="00F44086" w14:paraId="2876E89C" w14:textId="77777777" w:rsidTr="001C57FD">
        <w:tc>
          <w:tcPr>
            <w:tcW w:w="2438" w:type="dxa"/>
            <w:tcBorders>
              <w:top w:val="single" w:sz="4" w:space="0" w:color="auto"/>
              <w:left w:val="single" w:sz="4" w:space="0" w:color="auto"/>
              <w:bottom w:val="single" w:sz="4" w:space="0" w:color="auto"/>
              <w:right w:val="single" w:sz="4" w:space="0" w:color="auto"/>
            </w:tcBorders>
          </w:tcPr>
          <w:p w14:paraId="681108F7" w14:textId="77777777" w:rsidR="00D90259" w:rsidRPr="00F44086" w:rsidRDefault="00D90259" w:rsidP="001B23F9">
            <w:pPr>
              <w:pStyle w:val="ConsPlusNormal"/>
              <w:jc w:val="both"/>
            </w:pPr>
            <w:r w:rsidRPr="00F44086">
              <w:t xml:space="preserve">История России. От Руси к Российскому </w:t>
            </w:r>
            <w:r w:rsidRPr="00F44086">
              <w:lastRenderedPageBreak/>
              <w:t>Государству. Введение.</w:t>
            </w:r>
          </w:p>
        </w:tc>
        <w:tc>
          <w:tcPr>
            <w:tcW w:w="6576" w:type="dxa"/>
            <w:tcBorders>
              <w:top w:val="single" w:sz="4" w:space="0" w:color="auto"/>
              <w:left w:val="single" w:sz="4" w:space="0" w:color="auto"/>
              <w:bottom w:val="single" w:sz="4" w:space="0" w:color="auto"/>
              <w:right w:val="single" w:sz="4" w:space="0" w:color="auto"/>
            </w:tcBorders>
          </w:tcPr>
          <w:p w14:paraId="7091E7CF" w14:textId="77777777" w:rsidR="00D90259" w:rsidRPr="00F44086" w:rsidRDefault="00D90259" w:rsidP="001B23F9">
            <w:pPr>
              <w:pStyle w:val="ConsPlusNormal"/>
              <w:jc w:val="both"/>
            </w:pPr>
            <w:r w:rsidRPr="00F44086">
              <w:lastRenderedPageBreak/>
              <w:t xml:space="preserve">Роль и место России в мировой истории. Проблемы периодизации российской истории. Источники по истории </w:t>
            </w:r>
            <w:r w:rsidRPr="00F44086">
              <w:lastRenderedPageBreak/>
              <w:t>России.</w:t>
            </w:r>
          </w:p>
        </w:tc>
      </w:tr>
      <w:tr w:rsidR="00D90259" w:rsidRPr="00F44086" w14:paraId="791E6F71" w14:textId="77777777" w:rsidTr="001C57FD">
        <w:tc>
          <w:tcPr>
            <w:tcW w:w="2438" w:type="dxa"/>
            <w:tcBorders>
              <w:top w:val="single" w:sz="4" w:space="0" w:color="auto"/>
              <w:left w:val="single" w:sz="4" w:space="0" w:color="auto"/>
              <w:bottom w:val="single" w:sz="4" w:space="0" w:color="auto"/>
              <w:right w:val="single" w:sz="4" w:space="0" w:color="auto"/>
            </w:tcBorders>
          </w:tcPr>
          <w:p w14:paraId="74C67E9D" w14:textId="77777777" w:rsidR="00D90259" w:rsidRPr="00F44086" w:rsidRDefault="00D90259" w:rsidP="001B23F9">
            <w:pPr>
              <w:pStyle w:val="ConsPlusNormal"/>
              <w:jc w:val="both"/>
            </w:pPr>
            <w:r w:rsidRPr="00F44086">
              <w:lastRenderedPageBreak/>
              <w:t>Народы и государства на территории нашей страны в древности. Восточная Европа в середине I тыс. н.э.</w:t>
            </w:r>
          </w:p>
        </w:tc>
        <w:tc>
          <w:tcPr>
            <w:tcW w:w="6576" w:type="dxa"/>
            <w:tcBorders>
              <w:top w:val="single" w:sz="4" w:space="0" w:color="auto"/>
              <w:left w:val="single" w:sz="4" w:space="0" w:color="auto"/>
              <w:bottom w:val="single" w:sz="4" w:space="0" w:color="auto"/>
              <w:right w:val="single" w:sz="4" w:space="0" w:color="auto"/>
            </w:tcBorders>
          </w:tcPr>
          <w:p w14:paraId="7DF433FC" w14:textId="77777777" w:rsidR="00D90259" w:rsidRPr="00F44086" w:rsidRDefault="00D90259" w:rsidP="001B23F9">
            <w:pPr>
              <w:pStyle w:val="ConsPlusNormal"/>
              <w:jc w:val="both"/>
            </w:pPr>
            <w:r w:rsidRPr="00F44086">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1C7B3A91" w14:textId="77777777" w:rsidR="00D90259" w:rsidRPr="00F44086" w:rsidRDefault="00D90259" w:rsidP="001B23F9">
            <w:pPr>
              <w:pStyle w:val="ConsPlusNormal"/>
              <w:jc w:val="both"/>
            </w:pPr>
            <w:r w:rsidRPr="00F44086">
              <w:t>Народы, проживавшие на этой территории до середины I тысячелетия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E82956E" w14:textId="77777777" w:rsidR="00D90259" w:rsidRPr="00F44086" w:rsidRDefault="00D90259" w:rsidP="001B23F9">
            <w:pPr>
              <w:pStyle w:val="ConsPlusNormal"/>
              <w:jc w:val="both"/>
            </w:pPr>
            <w:r w:rsidRPr="00F44086">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32AB851D" w14:textId="77777777" w:rsidR="00D90259" w:rsidRPr="00F44086" w:rsidRDefault="00D90259" w:rsidP="001B23F9">
            <w:pPr>
              <w:pStyle w:val="ConsPlusNormal"/>
              <w:jc w:val="both"/>
            </w:pPr>
            <w:r w:rsidRPr="00F44086">
              <w:t>Страны и народы Восточной Европы, Сибири и Дальнего Востока. Тюркский каганат. Хазарский каганат. Волжская Булгария.</w:t>
            </w:r>
          </w:p>
        </w:tc>
      </w:tr>
      <w:tr w:rsidR="00D90259" w:rsidRPr="00F44086" w14:paraId="27DC338A" w14:textId="77777777" w:rsidTr="001C57FD">
        <w:tc>
          <w:tcPr>
            <w:tcW w:w="2438" w:type="dxa"/>
            <w:tcBorders>
              <w:top w:val="single" w:sz="4" w:space="0" w:color="auto"/>
              <w:left w:val="single" w:sz="4" w:space="0" w:color="auto"/>
              <w:bottom w:val="single" w:sz="4" w:space="0" w:color="auto"/>
              <w:right w:val="single" w:sz="4" w:space="0" w:color="auto"/>
            </w:tcBorders>
          </w:tcPr>
          <w:p w14:paraId="1FA62DF3" w14:textId="77777777" w:rsidR="00D90259" w:rsidRPr="00F44086" w:rsidRDefault="00D90259" w:rsidP="001B23F9">
            <w:pPr>
              <w:pStyle w:val="ConsPlusNormal"/>
              <w:jc w:val="both"/>
            </w:pPr>
            <w:r w:rsidRPr="00F44086">
              <w:t>Русь в IX - начале XII вв. Образование государства Русь.</w:t>
            </w:r>
          </w:p>
        </w:tc>
        <w:tc>
          <w:tcPr>
            <w:tcW w:w="6576" w:type="dxa"/>
            <w:tcBorders>
              <w:top w:val="single" w:sz="4" w:space="0" w:color="auto"/>
              <w:left w:val="single" w:sz="4" w:space="0" w:color="auto"/>
              <w:bottom w:val="single" w:sz="4" w:space="0" w:color="auto"/>
              <w:right w:val="single" w:sz="4" w:space="0" w:color="auto"/>
            </w:tcBorders>
          </w:tcPr>
          <w:p w14:paraId="453D8C55" w14:textId="77777777" w:rsidR="00D90259" w:rsidRPr="00F44086" w:rsidRDefault="00D90259" w:rsidP="001B23F9">
            <w:pPr>
              <w:pStyle w:val="ConsPlusNormal"/>
              <w:jc w:val="both"/>
            </w:pPr>
            <w:r w:rsidRPr="00F44086">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14:paraId="653D768A" w14:textId="77777777" w:rsidR="00D90259" w:rsidRPr="00F44086" w:rsidRDefault="00D90259" w:rsidP="001B23F9">
            <w:pPr>
              <w:pStyle w:val="ConsPlusNormal"/>
              <w:jc w:val="both"/>
            </w:pPr>
            <w:r w:rsidRPr="00F44086">
              <w:t>Первые известия о Руси. Проблема образования государства Русь. Скандинавы на Руси. Начало династии Рюриковичей.</w:t>
            </w:r>
          </w:p>
          <w:p w14:paraId="01F967ED" w14:textId="77777777" w:rsidR="00D90259" w:rsidRPr="00F44086" w:rsidRDefault="00D90259" w:rsidP="001B23F9">
            <w:pPr>
              <w:pStyle w:val="ConsPlusNormal"/>
              <w:jc w:val="both"/>
            </w:pPr>
            <w:r w:rsidRPr="00F44086">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8148FC4" w14:textId="77777777" w:rsidR="00D90259" w:rsidRPr="00F44086" w:rsidRDefault="00D90259" w:rsidP="001B23F9">
            <w:pPr>
              <w:pStyle w:val="ConsPlusNormal"/>
              <w:jc w:val="both"/>
            </w:pPr>
            <w:r w:rsidRPr="00F44086">
              <w:t>Принятие христианства и его значение. Византийское наследие на Руси.</w:t>
            </w:r>
          </w:p>
        </w:tc>
      </w:tr>
      <w:tr w:rsidR="00D90259" w:rsidRPr="00F44086" w14:paraId="69D73843" w14:textId="77777777" w:rsidTr="001C57FD">
        <w:tc>
          <w:tcPr>
            <w:tcW w:w="2438" w:type="dxa"/>
            <w:tcBorders>
              <w:top w:val="single" w:sz="4" w:space="0" w:color="auto"/>
              <w:left w:val="single" w:sz="4" w:space="0" w:color="auto"/>
              <w:bottom w:val="single" w:sz="4" w:space="0" w:color="auto"/>
              <w:right w:val="single" w:sz="4" w:space="0" w:color="auto"/>
            </w:tcBorders>
          </w:tcPr>
          <w:p w14:paraId="45B1FDBD" w14:textId="77777777" w:rsidR="00D90259" w:rsidRPr="00F44086" w:rsidRDefault="00D90259" w:rsidP="001B23F9">
            <w:pPr>
              <w:pStyle w:val="ConsPlusNormal"/>
              <w:jc w:val="both"/>
            </w:pPr>
            <w:r w:rsidRPr="00F44086">
              <w:t>Русь в конце X - начале XII вв.</w:t>
            </w:r>
          </w:p>
        </w:tc>
        <w:tc>
          <w:tcPr>
            <w:tcW w:w="6576" w:type="dxa"/>
            <w:tcBorders>
              <w:top w:val="single" w:sz="4" w:space="0" w:color="auto"/>
              <w:left w:val="single" w:sz="4" w:space="0" w:color="auto"/>
              <w:bottom w:val="single" w:sz="4" w:space="0" w:color="auto"/>
              <w:right w:val="single" w:sz="4" w:space="0" w:color="auto"/>
            </w:tcBorders>
          </w:tcPr>
          <w:p w14:paraId="586015DF" w14:textId="77777777" w:rsidR="00D90259" w:rsidRPr="00F44086" w:rsidRDefault="00D90259" w:rsidP="001B23F9">
            <w:pPr>
              <w:pStyle w:val="ConsPlusNormal"/>
              <w:jc w:val="both"/>
            </w:pPr>
            <w:r w:rsidRPr="00F44086">
              <w:t xml:space="preserve">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w:t>
            </w:r>
            <w:r w:rsidRPr="00F44086">
              <w:lastRenderedPageBreak/>
              <w:t>Ярославичах. Владимир Мономах. Русская церковь.</w:t>
            </w:r>
          </w:p>
          <w:p w14:paraId="79340086" w14:textId="77777777" w:rsidR="00D90259" w:rsidRPr="00F44086" w:rsidRDefault="00D90259" w:rsidP="001B23F9">
            <w:pPr>
              <w:pStyle w:val="ConsPlusNormal"/>
              <w:jc w:val="both"/>
            </w:pPr>
            <w:r w:rsidRPr="00F44086">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5B04FFD3" w14:textId="77777777" w:rsidR="00D90259" w:rsidRPr="00F44086" w:rsidRDefault="00D90259" w:rsidP="001B23F9">
            <w:pPr>
              <w:pStyle w:val="ConsPlusNormal"/>
              <w:jc w:val="both"/>
            </w:pPr>
            <w:r w:rsidRPr="00F44086">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D90259" w:rsidRPr="00F44086" w14:paraId="05048BC4" w14:textId="77777777" w:rsidTr="001C57FD">
        <w:tc>
          <w:tcPr>
            <w:tcW w:w="2438" w:type="dxa"/>
            <w:tcBorders>
              <w:top w:val="single" w:sz="4" w:space="0" w:color="auto"/>
              <w:left w:val="single" w:sz="4" w:space="0" w:color="auto"/>
              <w:bottom w:val="single" w:sz="4" w:space="0" w:color="auto"/>
              <w:right w:val="single" w:sz="4" w:space="0" w:color="auto"/>
            </w:tcBorders>
          </w:tcPr>
          <w:p w14:paraId="009650CA" w14:textId="77777777" w:rsidR="00D90259" w:rsidRPr="00F44086" w:rsidRDefault="00D90259" w:rsidP="001B23F9">
            <w:pPr>
              <w:pStyle w:val="ConsPlusNormal"/>
              <w:jc w:val="both"/>
            </w:pPr>
            <w:r w:rsidRPr="00F44086">
              <w:lastRenderedPageBreak/>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14:paraId="21A5FED2" w14:textId="77777777" w:rsidR="00D90259" w:rsidRPr="00F44086" w:rsidRDefault="00D90259" w:rsidP="001B23F9">
            <w:pPr>
              <w:pStyle w:val="ConsPlusNormal"/>
              <w:jc w:val="both"/>
            </w:pPr>
            <w:r w:rsidRPr="00F44086">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782D82EC" w14:textId="77777777" w:rsidR="00D90259" w:rsidRPr="00F44086" w:rsidRDefault="00D90259" w:rsidP="001B23F9">
            <w:pPr>
              <w:pStyle w:val="ConsPlusNormal"/>
              <w:jc w:val="both"/>
            </w:pPr>
            <w:r w:rsidRPr="00F44086">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D90259" w:rsidRPr="00F44086" w14:paraId="4E40692C" w14:textId="77777777" w:rsidTr="001C57FD">
        <w:tc>
          <w:tcPr>
            <w:tcW w:w="2438" w:type="dxa"/>
            <w:tcBorders>
              <w:top w:val="single" w:sz="4" w:space="0" w:color="auto"/>
              <w:left w:val="single" w:sz="4" w:space="0" w:color="auto"/>
              <w:bottom w:val="single" w:sz="4" w:space="0" w:color="auto"/>
              <w:right w:val="single" w:sz="4" w:space="0" w:color="auto"/>
            </w:tcBorders>
          </w:tcPr>
          <w:p w14:paraId="1A7288FD" w14:textId="77777777" w:rsidR="00D90259" w:rsidRPr="00F44086" w:rsidRDefault="00D90259" w:rsidP="001B23F9">
            <w:pPr>
              <w:pStyle w:val="ConsPlusNormal"/>
              <w:jc w:val="both"/>
            </w:pPr>
            <w:r w:rsidRPr="00F44086">
              <w:t>Русь в середине XII - начале XIII вв.</w:t>
            </w:r>
          </w:p>
        </w:tc>
        <w:tc>
          <w:tcPr>
            <w:tcW w:w="6576" w:type="dxa"/>
            <w:tcBorders>
              <w:top w:val="single" w:sz="4" w:space="0" w:color="auto"/>
              <w:left w:val="single" w:sz="4" w:space="0" w:color="auto"/>
              <w:bottom w:val="single" w:sz="4" w:space="0" w:color="auto"/>
              <w:right w:val="single" w:sz="4" w:space="0" w:color="auto"/>
            </w:tcBorders>
          </w:tcPr>
          <w:p w14:paraId="36FE20E3" w14:textId="77777777" w:rsidR="00D90259" w:rsidRPr="00F44086" w:rsidRDefault="00D90259" w:rsidP="001B23F9">
            <w:pPr>
              <w:pStyle w:val="ConsPlusNormal"/>
              <w:jc w:val="both"/>
            </w:pPr>
            <w:r w:rsidRPr="00F44086">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D90259" w:rsidRPr="00F44086" w14:paraId="6869124E" w14:textId="77777777" w:rsidTr="001C57FD">
        <w:tc>
          <w:tcPr>
            <w:tcW w:w="2438" w:type="dxa"/>
            <w:tcBorders>
              <w:top w:val="single" w:sz="4" w:space="0" w:color="auto"/>
              <w:left w:val="single" w:sz="4" w:space="0" w:color="auto"/>
              <w:bottom w:val="single" w:sz="4" w:space="0" w:color="auto"/>
              <w:right w:val="single" w:sz="4" w:space="0" w:color="auto"/>
            </w:tcBorders>
          </w:tcPr>
          <w:p w14:paraId="180FAC7B" w14:textId="77777777" w:rsidR="00D90259" w:rsidRPr="00F44086" w:rsidRDefault="00D90259" w:rsidP="001B23F9">
            <w:pPr>
              <w:pStyle w:val="ConsPlusNormal"/>
              <w:jc w:val="both"/>
            </w:pPr>
            <w:r w:rsidRPr="00F44086">
              <w:t>Русские земли и их соседи в середине XIII - XIV вв.</w:t>
            </w:r>
          </w:p>
        </w:tc>
        <w:tc>
          <w:tcPr>
            <w:tcW w:w="6576" w:type="dxa"/>
            <w:tcBorders>
              <w:top w:val="single" w:sz="4" w:space="0" w:color="auto"/>
              <w:left w:val="single" w:sz="4" w:space="0" w:color="auto"/>
              <w:bottom w:val="single" w:sz="4" w:space="0" w:color="auto"/>
              <w:right w:val="single" w:sz="4" w:space="0" w:color="auto"/>
            </w:tcBorders>
          </w:tcPr>
          <w:p w14:paraId="2C58A8F3" w14:textId="77777777" w:rsidR="00D90259" w:rsidRPr="00F44086" w:rsidRDefault="00D90259" w:rsidP="001B23F9">
            <w:pPr>
              <w:pStyle w:val="ConsPlusNormal"/>
              <w:jc w:val="both"/>
            </w:pPr>
            <w:r w:rsidRPr="00F44086">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605649F1" w14:textId="77777777" w:rsidR="00D90259" w:rsidRPr="00F44086" w:rsidRDefault="00D90259" w:rsidP="001B23F9">
            <w:pPr>
              <w:pStyle w:val="ConsPlusNormal"/>
              <w:jc w:val="both"/>
            </w:pPr>
            <w:r w:rsidRPr="00F44086">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695F9052" w14:textId="77777777" w:rsidR="00D90259" w:rsidRPr="00F44086" w:rsidRDefault="00D90259" w:rsidP="001B23F9">
            <w:pPr>
              <w:pStyle w:val="ConsPlusNormal"/>
              <w:jc w:val="both"/>
            </w:pPr>
            <w:r w:rsidRPr="00F44086">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w:t>
            </w:r>
            <w:r w:rsidRPr="00F44086">
              <w:lastRenderedPageBreak/>
              <w:t>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230779A" w14:textId="77777777" w:rsidR="00D90259" w:rsidRPr="00F44086" w:rsidRDefault="00D90259" w:rsidP="001B23F9">
            <w:pPr>
              <w:pStyle w:val="ConsPlusNormal"/>
              <w:jc w:val="both"/>
            </w:pPr>
            <w:r w:rsidRPr="00F44086">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D90259" w:rsidRPr="00F44086" w14:paraId="3EBB1719" w14:textId="77777777" w:rsidTr="001C57FD">
        <w:tc>
          <w:tcPr>
            <w:tcW w:w="2438" w:type="dxa"/>
            <w:tcBorders>
              <w:top w:val="single" w:sz="4" w:space="0" w:color="auto"/>
              <w:left w:val="single" w:sz="4" w:space="0" w:color="auto"/>
              <w:bottom w:val="single" w:sz="4" w:space="0" w:color="auto"/>
              <w:right w:val="single" w:sz="4" w:space="0" w:color="auto"/>
            </w:tcBorders>
          </w:tcPr>
          <w:p w14:paraId="21F01F7E" w14:textId="77777777" w:rsidR="00D90259" w:rsidRPr="00F44086" w:rsidRDefault="00D90259" w:rsidP="001B23F9">
            <w:pPr>
              <w:pStyle w:val="ConsPlusNormal"/>
              <w:jc w:val="both"/>
            </w:pPr>
            <w:r w:rsidRPr="00F44086">
              <w:lastRenderedPageBreak/>
              <w:t>Народы и государства степной зоны Восточной Европы и Сибири в XIII - XV вв.</w:t>
            </w:r>
          </w:p>
        </w:tc>
        <w:tc>
          <w:tcPr>
            <w:tcW w:w="6576" w:type="dxa"/>
            <w:tcBorders>
              <w:top w:val="single" w:sz="4" w:space="0" w:color="auto"/>
              <w:left w:val="single" w:sz="4" w:space="0" w:color="auto"/>
              <w:bottom w:val="single" w:sz="4" w:space="0" w:color="auto"/>
              <w:right w:val="single" w:sz="4" w:space="0" w:color="auto"/>
            </w:tcBorders>
          </w:tcPr>
          <w:p w14:paraId="13F4E07F" w14:textId="77777777" w:rsidR="00D90259" w:rsidRPr="00F44086" w:rsidRDefault="00D90259" w:rsidP="001B23F9">
            <w:pPr>
              <w:pStyle w:val="ConsPlusNormal"/>
              <w:jc w:val="both"/>
            </w:pPr>
            <w:r w:rsidRPr="00F44086">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345512B2" w14:textId="77777777" w:rsidR="00D90259" w:rsidRPr="00F44086" w:rsidRDefault="00D90259" w:rsidP="001B23F9">
            <w:pPr>
              <w:pStyle w:val="ConsPlusNormal"/>
              <w:jc w:val="both"/>
            </w:pPr>
            <w:r w:rsidRPr="00F44086">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D90259" w:rsidRPr="00F44086" w14:paraId="7D47E7F6" w14:textId="77777777" w:rsidTr="001C57FD">
        <w:tc>
          <w:tcPr>
            <w:tcW w:w="2438" w:type="dxa"/>
            <w:tcBorders>
              <w:top w:val="single" w:sz="4" w:space="0" w:color="auto"/>
              <w:left w:val="single" w:sz="4" w:space="0" w:color="auto"/>
              <w:bottom w:val="single" w:sz="4" w:space="0" w:color="auto"/>
              <w:right w:val="single" w:sz="4" w:space="0" w:color="auto"/>
            </w:tcBorders>
          </w:tcPr>
          <w:p w14:paraId="2A71EB28" w14:textId="77777777" w:rsidR="00D90259" w:rsidRPr="00F44086" w:rsidRDefault="00D90259" w:rsidP="001B23F9">
            <w:pPr>
              <w:pStyle w:val="ConsPlusNormal"/>
              <w:jc w:val="both"/>
            </w:pPr>
            <w:r w:rsidRPr="00F44086">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14:paraId="6F572589" w14:textId="77777777" w:rsidR="00D90259" w:rsidRPr="00F44086" w:rsidRDefault="00D90259" w:rsidP="001B23F9">
            <w:pPr>
              <w:pStyle w:val="ConsPlusNormal"/>
              <w:jc w:val="both"/>
            </w:pPr>
            <w:r w:rsidRPr="00F44086">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D90259" w:rsidRPr="00F44086" w14:paraId="77AA624E" w14:textId="77777777" w:rsidTr="001C57FD">
        <w:tc>
          <w:tcPr>
            <w:tcW w:w="2438" w:type="dxa"/>
            <w:tcBorders>
              <w:top w:val="single" w:sz="4" w:space="0" w:color="auto"/>
              <w:left w:val="single" w:sz="4" w:space="0" w:color="auto"/>
              <w:bottom w:val="single" w:sz="4" w:space="0" w:color="auto"/>
              <w:right w:val="single" w:sz="4" w:space="0" w:color="auto"/>
            </w:tcBorders>
          </w:tcPr>
          <w:p w14:paraId="4A9AB77C" w14:textId="77777777" w:rsidR="00D90259" w:rsidRPr="00F44086" w:rsidRDefault="00D90259" w:rsidP="001B23F9">
            <w:pPr>
              <w:pStyle w:val="ConsPlusNormal"/>
              <w:jc w:val="both"/>
            </w:pPr>
            <w:r w:rsidRPr="00F44086">
              <w:t>Формирование единого Русского государства в XV веке.</w:t>
            </w:r>
          </w:p>
        </w:tc>
        <w:tc>
          <w:tcPr>
            <w:tcW w:w="6576" w:type="dxa"/>
            <w:tcBorders>
              <w:top w:val="single" w:sz="4" w:space="0" w:color="auto"/>
              <w:left w:val="single" w:sz="4" w:space="0" w:color="auto"/>
              <w:bottom w:val="single" w:sz="4" w:space="0" w:color="auto"/>
              <w:right w:val="single" w:sz="4" w:space="0" w:color="auto"/>
            </w:tcBorders>
          </w:tcPr>
          <w:p w14:paraId="2C7DF846" w14:textId="77777777" w:rsidR="00D90259" w:rsidRPr="00F44086" w:rsidRDefault="00D90259" w:rsidP="001B23F9">
            <w:pPr>
              <w:pStyle w:val="ConsPlusNormal"/>
              <w:jc w:val="both"/>
            </w:pPr>
            <w:r w:rsidRPr="00F44086">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D90259" w:rsidRPr="00F44086" w14:paraId="0ABEFCBE" w14:textId="77777777" w:rsidTr="001C57FD">
        <w:tc>
          <w:tcPr>
            <w:tcW w:w="2438" w:type="dxa"/>
            <w:tcBorders>
              <w:top w:val="single" w:sz="4" w:space="0" w:color="auto"/>
              <w:left w:val="single" w:sz="4" w:space="0" w:color="auto"/>
              <w:bottom w:val="single" w:sz="4" w:space="0" w:color="auto"/>
              <w:right w:val="single" w:sz="4" w:space="0" w:color="auto"/>
            </w:tcBorders>
          </w:tcPr>
          <w:p w14:paraId="5E8A321C" w14:textId="77777777" w:rsidR="00D90259" w:rsidRPr="00F44086" w:rsidRDefault="00D90259" w:rsidP="001B23F9">
            <w:pPr>
              <w:pStyle w:val="ConsPlusNormal"/>
              <w:jc w:val="both"/>
            </w:pPr>
            <w:r w:rsidRPr="00F44086">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14:paraId="76B14C09" w14:textId="77777777" w:rsidR="00D90259" w:rsidRPr="00F44086" w:rsidRDefault="00D90259" w:rsidP="001B23F9">
            <w:pPr>
              <w:pStyle w:val="ConsPlusNormal"/>
              <w:jc w:val="both"/>
            </w:pPr>
            <w:r w:rsidRPr="00F44086">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w:t>
            </w:r>
            <w:r w:rsidRPr="00F44086">
              <w:lastRenderedPageBreak/>
              <w:t>Русская икона как феномен мирового искусства. Повседневная жизнь горожан и сельских жителей в древнерусский и раннемосковский периоды.</w:t>
            </w:r>
          </w:p>
        </w:tc>
      </w:tr>
      <w:tr w:rsidR="00D90259" w:rsidRPr="00F44086" w14:paraId="7A53F2A1" w14:textId="77777777" w:rsidTr="001C57FD">
        <w:tc>
          <w:tcPr>
            <w:tcW w:w="2438" w:type="dxa"/>
            <w:tcBorders>
              <w:top w:val="single" w:sz="4" w:space="0" w:color="auto"/>
              <w:left w:val="single" w:sz="4" w:space="0" w:color="auto"/>
              <w:bottom w:val="single" w:sz="4" w:space="0" w:color="auto"/>
              <w:right w:val="single" w:sz="4" w:space="0" w:color="auto"/>
            </w:tcBorders>
          </w:tcPr>
          <w:p w14:paraId="5BF2C815" w14:textId="77777777" w:rsidR="00D90259" w:rsidRPr="00F44086" w:rsidRDefault="00D90259" w:rsidP="001B23F9">
            <w:pPr>
              <w:pStyle w:val="ConsPlusNormal"/>
              <w:jc w:val="both"/>
            </w:pPr>
            <w:r w:rsidRPr="00F44086">
              <w:lastRenderedPageBreak/>
              <w:t>Обобщение.</w:t>
            </w:r>
          </w:p>
        </w:tc>
        <w:tc>
          <w:tcPr>
            <w:tcW w:w="6576" w:type="dxa"/>
            <w:tcBorders>
              <w:top w:val="single" w:sz="4" w:space="0" w:color="auto"/>
              <w:left w:val="single" w:sz="4" w:space="0" w:color="auto"/>
              <w:bottom w:val="single" w:sz="4" w:space="0" w:color="auto"/>
              <w:right w:val="single" w:sz="4" w:space="0" w:color="auto"/>
            </w:tcBorders>
          </w:tcPr>
          <w:p w14:paraId="0BF2BD47" w14:textId="77777777" w:rsidR="00D90259" w:rsidRPr="00F44086" w:rsidRDefault="00D90259" w:rsidP="001B23F9">
            <w:pPr>
              <w:pStyle w:val="ConsPlusNormal"/>
              <w:jc w:val="both"/>
            </w:pPr>
            <w:r w:rsidRPr="00F44086">
              <w:t>Наш край с древнейших времен до конца XV в.</w:t>
            </w:r>
          </w:p>
        </w:tc>
      </w:tr>
    </w:tbl>
    <w:p w14:paraId="01900048" w14:textId="77777777" w:rsidR="00D90259" w:rsidRPr="00F44086" w:rsidRDefault="00D90259" w:rsidP="001B23F9">
      <w:pPr>
        <w:pStyle w:val="ConsPlusNormal"/>
        <w:jc w:val="both"/>
      </w:pPr>
    </w:p>
    <w:p w14:paraId="0C676BF4" w14:textId="042DF66C" w:rsidR="00D90259" w:rsidRPr="00F44086" w:rsidRDefault="00D90259" w:rsidP="001B23F9">
      <w:pPr>
        <w:pStyle w:val="ConsPlusNormal"/>
        <w:ind w:firstLine="540"/>
        <w:jc w:val="both"/>
        <w:rPr>
          <w:b/>
          <w:bCs/>
        </w:rPr>
      </w:pPr>
      <w:r w:rsidRPr="00F44086">
        <w:rPr>
          <w:b/>
          <w:bCs/>
        </w:rPr>
        <w:t>Содержание обучения в 7 классе представлено в таблице:</w:t>
      </w:r>
    </w:p>
    <w:p w14:paraId="76A5200B"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00F04407" w14:textId="77777777" w:rsidTr="001C57FD">
        <w:tc>
          <w:tcPr>
            <w:tcW w:w="2438" w:type="dxa"/>
            <w:tcBorders>
              <w:top w:val="single" w:sz="4" w:space="0" w:color="auto"/>
              <w:left w:val="single" w:sz="4" w:space="0" w:color="auto"/>
              <w:bottom w:val="single" w:sz="4" w:space="0" w:color="auto"/>
              <w:right w:val="single" w:sz="4" w:space="0" w:color="auto"/>
            </w:tcBorders>
          </w:tcPr>
          <w:p w14:paraId="37CB3860" w14:textId="77777777" w:rsidR="00D90259" w:rsidRPr="00F44086" w:rsidRDefault="00D90259" w:rsidP="001B23F9">
            <w:pPr>
              <w:pStyle w:val="ConsPlusNormal"/>
              <w:jc w:val="both"/>
            </w:pPr>
            <w:r w:rsidRPr="00F44086">
              <w:t>Всеобщая история. История Нового времени. Конец XV - XVII в.</w:t>
            </w:r>
          </w:p>
          <w:p w14:paraId="0A3E8C2D" w14:textId="77777777" w:rsidR="00D90259" w:rsidRPr="00F44086" w:rsidRDefault="00D90259" w:rsidP="001B23F9">
            <w:pPr>
              <w:pStyle w:val="ConsPlusNormal"/>
              <w:jc w:val="both"/>
            </w:pPr>
            <w:r w:rsidRPr="00F44086">
              <w:t>Введение.</w:t>
            </w:r>
          </w:p>
        </w:tc>
        <w:tc>
          <w:tcPr>
            <w:tcW w:w="6576" w:type="dxa"/>
            <w:tcBorders>
              <w:top w:val="single" w:sz="4" w:space="0" w:color="auto"/>
              <w:left w:val="single" w:sz="4" w:space="0" w:color="auto"/>
              <w:bottom w:val="single" w:sz="4" w:space="0" w:color="auto"/>
              <w:right w:val="single" w:sz="4" w:space="0" w:color="auto"/>
            </w:tcBorders>
          </w:tcPr>
          <w:p w14:paraId="1C9450E6" w14:textId="77777777" w:rsidR="00D90259" w:rsidRPr="00F44086" w:rsidRDefault="00D90259" w:rsidP="001B23F9">
            <w:pPr>
              <w:pStyle w:val="ConsPlusNormal"/>
              <w:jc w:val="both"/>
            </w:pPr>
            <w:r w:rsidRPr="00F44086">
              <w:t>Понятие "Новое время". Хронологические рамки и периодизация истории Нового времени.</w:t>
            </w:r>
          </w:p>
        </w:tc>
      </w:tr>
      <w:tr w:rsidR="00D90259" w:rsidRPr="00F44086" w14:paraId="1C5A4698" w14:textId="77777777" w:rsidTr="001C57FD">
        <w:tc>
          <w:tcPr>
            <w:tcW w:w="2438" w:type="dxa"/>
            <w:tcBorders>
              <w:top w:val="single" w:sz="4" w:space="0" w:color="auto"/>
              <w:left w:val="single" w:sz="4" w:space="0" w:color="auto"/>
              <w:bottom w:val="single" w:sz="4" w:space="0" w:color="auto"/>
              <w:right w:val="single" w:sz="4" w:space="0" w:color="auto"/>
            </w:tcBorders>
          </w:tcPr>
          <w:p w14:paraId="1C6E6410" w14:textId="77777777" w:rsidR="00D90259" w:rsidRPr="00F44086" w:rsidRDefault="00D90259" w:rsidP="001B23F9">
            <w:pPr>
              <w:pStyle w:val="ConsPlusNormal"/>
              <w:jc w:val="both"/>
            </w:pPr>
            <w:r w:rsidRPr="00F44086">
              <w:t>Великие географические открытия.</w:t>
            </w:r>
          </w:p>
        </w:tc>
        <w:tc>
          <w:tcPr>
            <w:tcW w:w="6576" w:type="dxa"/>
            <w:tcBorders>
              <w:top w:val="single" w:sz="4" w:space="0" w:color="auto"/>
              <w:left w:val="single" w:sz="4" w:space="0" w:color="auto"/>
              <w:bottom w:val="single" w:sz="4" w:space="0" w:color="auto"/>
              <w:right w:val="single" w:sz="4" w:space="0" w:color="auto"/>
            </w:tcBorders>
          </w:tcPr>
          <w:p w14:paraId="52017109" w14:textId="77777777" w:rsidR="00D90259" w:rsidRPr="00F44086" w:rsidRDefault="00D90259" w:rsidP="001B23F9">
            <w:pPr>
              <w:pStyle w:val="ConsPlusNormal"/>
              <w:jc w:val="both"/>
            </w:pPr>
            <w:r w:rsidRPr="00F44086">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D90259" w:rsidRPr="00F44086" w14:paraId="334040BE" w14:textId="77777777" w:rsidTr="001C57FD">
        <w:tc>
          <w:tcPr>
            <w:tcW w:w="2438" w:type="dxa"/>
            <w:tcBorders>
              <w:top w:val="single" w:sz="4" w:space="0" w:color="auto"/>
              <w:left w:val="single" w:sz="4" w:space="0" w:color="auto"/>
              <w:bottom w:val="single" w:sz="4" w:space="0" w:color="auto"/>
              <w:right w:val="single" w:sz="4" w:space="0" w:color="auto"/>
            </w:tcBorders>
          </w:tcPr>
          <w:p w14:paraId="4E52E89E" w14:textId="77777777" w:rsidR="00D90259" w:rsidRPr="00F44086" w:rsidRDefault="00D90259" w:rsidP="001B23F9">
            <w:pPr>
              <w:pStyle w:val="ConsPlusNormal"/>
              <w:jc w:val="both"/>
            </w:pPr>
            <w:r w:rsidRPr="00F44086">
              <w:t>Изменения в европейском обществе в XVI - XVII вв.</w:t>
            </w:r>
          </w:p>
        </w:tc>
        <w:tc>
          <w:tcPr>
            <w:tcW w:w="6576" w:type="dxa"/>
            <w:tcBorders>
              <w:top w:val="single" w:sz="4" w:space="0" w:color="auto"/>
              <w:left w:val="single" w:sz="4" w:space="0" w:color="auto"/>
              <w:bottom w:val="single" w:sz="4" w:space="0" w:color="auto"/>
              <w:right w:val="single" w:sz="4" w:space="0" w:color="auto"/>
            </w:tcBorders>
          </w:tcPr>
          <w:p w14:paraId="5DB2E677" w14:textId="77777777" w:rsidR="00D90259" w:rsidRPr="00F44086" w:rsidRDefault="00D90259" w:rsidP="001B23F9">
            <w:pPr>
              <w:pStyle w:val="ConsPlusNormal"/>
              <w:jc w:val="both"/>
            </w:pPr>
            <w:r w:rsidRPr="00F44086">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D90259" w:rsidRPr="00F44086" w14:paraId="5595D6E3" w14:textId="77777777" w:rsidTr="001C57FD">
        <w:tc>
          <w:tcPr>
            <w:tcW w:w="2438" w:type="dxa"/>
            <w:tcBorders>
              <w:top w:val="single" w:sz="4" w:space="0" w:color="auto"/>
              <w:left w:val="single" w:sz="4" w:space="0" w:color="auto"/>
              <w:bottom w:val="single" w:sz="4" w:space="0" w:color="auto"/>
              <w:right w:val="single" w:sz="4" w:space="0" w:color="auto"/>
            </w:tcBorders>
          </w:tcPr>
          <w:p w14:paraId="430086E0" w14:textId="77777777" w:rsidR="00D90259" w:rsidRPr="00F44086" w:rsidRDefault="00D90259" w:rsidP="001B23F9">
            <w:pPr>
              <w:pStyle w:val="ConsPlusNormal"/>
              <w:jc w:val="both"/>
            </w:pPr>
            <w:r w:rsidRPr="00F44086">
              <w:t>Реформация и контрреформация в Европе.</w:t>
            </w:r>
          </w:p>
        </w:tc>
        <w:tc>
          <w:tcPr>
            <w:tcW w:w="6576" w:type="dxa"/>
            <w:tcBorders>
              <w:top w:val="single" w:sz="4" w:space="0" w:color="auto"/>
              <w:left w:val="single" w:sz="4" w:space="0" w:color="auto"/>
              <w:bottom w:val="single" w:sz="4" w:space="0" w:color="auto"/>
              <w:right w:val="single" w:sz="4" w:space="0" w:color="auto"/>
            </w:tcBorders>
          </w:tcPr>
          <w:p w14:paraId="06430EA7" w14:textId="77777777" w:rsidR="00D90259" w:rsidRPr="00F44086" w:rsidRDefault="00D90259" w:rsidP="001B23F9">
            <w:pPr>
              <w:pStyle w:val="ConsPlusNormal"/>
              <w:jc w:val="both"/>
            </w:pPr>
            <w:r w:rsidRPr="00F44086">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D90259" w:rsidRPr="00F44086" w14:paraId="6D33D97E" w14:textId="77777777" w:rsidTr="001C57FD">
        <w:tc>
          <w:tcPr>
            <w:tcW w:w="2438" w:type="dxa"/>
            <w:tcBorders>
              <w:top w:val="single" w:sz="4" w:space="0" w:color="auto"/>
              <w:left w:val="single" w:sz="4" w:space="0" w:color="auto"/>
              <w:bottom w:val="single" w:sz="4" w:space="0" w:color="auto"/>
              <w:right w:val="single" w:sz="4" w:space="0" w:color="auto"/>
            </w:tcBorders>
          </w:tcPr>
          <w:p w14:paraId="7061A179" w14:textId="77777777" w:rsidR="00D90259" w:rsidRPr="00F44086" w:rsidRDefault="00D90259" w:rsidP="001B23F9">
            <w:pPr>
              <w:pStyle w:val="ConsPlusNormal"/>
              <w:jc w:val="both"/>
            </w:pPr>
            <w:r w:rsidRPr="00F44086">
              <w:t>Государства Европы в XVI - XVII вв.</w:t>
            </w:r>
          </w:p>
        </w:tc>
        <w:tc>
          <w:tcPr>
            <w:tcW w:w="6576" w:type="dxa"/>
            <w:tcBorders>
              <w:top w:val="single" w:sz="4" w:space="0" w:color="auto"/>
              <w:left w:val="single" w:sz="4" w:space="0" w:color="auto"/>
              <w:bottom w:val="single" w:sz="4" w:space="0" w:color="auto"/>
              <w:right w:val="single" w:sz="4" w:space="0" w:color="auto"/>
            </w:tcBorders>
          </w:tcPr>
          <w:p w14:paraId="6C7C8515" w14:textId="77777777" w:rsidR="00D90259" w:rsidRPr="00F44086" w:rsidRDefault="00D90259" w:rsidP="001B23F9">
            <w:pPr>
              <w:pStyle w:val="ConsPlusNormal"/>
              <w:jc w:val="both"/>
            </w:pPr>
            <w:r w:rsidRPr="00F44086">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00A66A7" w14:textId="77777777" w:rsidR="00D90259" w:rsidRPr="00F44086" w:rsidRDefault="00D90259" w:rsidP="001B23F9">
            <w:pPr>
              <w:pStyle w:val="ConsPlusNormal"/>
              <w:jc w:val="both"/>
            </w:pPr>
            <w:r w:rsidRPr="00F44086">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2A10B710" w14:textId="77777777" w:rsidR="00D90259" w:rsidRPr="00F44086" w:rsidRDefault="00D90259" w:rsidP="001B23F9">
            <w:pPr>
              <w:pStyle w:val="ConsPlusNormal"/>
              <w:jc w:val="both"/>
            </w:pPr>
            <w:r w:rsidRPr="00F44086">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5E4BA299" w14:textId="77777777" w:rsidR="00D90259" w:rsidRPr="00F44086" w:rsidRDefault="00D90259" w:rsidP="001B23F9">
            <w:pPr>
              <w:pStyle w:val="ConsPlusNormal"/>
              <w:jc w:val="both"/>
            </w:pPr>
            <w:r w:rsidRPr="00F44086">
              <w:lastRenderedPageBreak/>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16A9C17E" w14:textId="77777777" w:rsidR="00D90259" w:rsidRPr="00F44086" w:rsidRDefault="00D90259" w:rsidP="001B23F9">
            <w:pPr>
              <w:pStyle w:val="ConsPlusNormal"/>
              <w:jc w:val="both"/>
            </w:pPr>
            <w:r w:rsidRPr="00F44086">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0970C68F" w14:textId="77777777" w:rsidR="00D90259" w:rsidRPr="00F44086" w:rsidRDefault="00D90259" w:rsidP="001B23F9">
            <w:pPr>
              <w:pStyle w:val="ConsPlusNormal"/>
              <w:jc w:val="both"/>
            </w:pPr>
            <w:r w:rsidRPr="00F44086">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14:paraId="467E0FE0" w14:textId="77777777" w:rsidR="00D90259" w:rsidRPr="00F44086" w:rsidRDefault="00D90259" w:rsidP="001B23F9">
            <w:pPr>
              <w:pStyle w:val="ConsPlusNormal"/>
              <w:jc w:val="both"/>
            </w:pPr>
            <w:r w:rsidRPr="00F44086">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D90259" w:rsidRPr="00F44086" w14:paraId="695BADD8" w14:textId="77777777" w:rsidTr="001C57FD">
        <w:tc>
          <w:tcPr>
            <w:tcW w:w="2438" w:type="dxa"/>
            <w:tcBorders>
              <w:top w:val="single" w:sz="4" w:space="0" w:color="auto"/>
              <w:left w:val="single" w:sz="4" w:space="0" w:color="auto"/>
              <w:bottom w:val="single" w:sz="4" w:space="0" w:color="auto"/>
              <w:right w:val="single" w:sz="4" w:space="0" w:color="auto"/>
            </w:tcBorders>
          </w:tcPr>
          <w:p w14:paraId="792B9DCC" w14:textId="77777777" w:rsidR="00D90259" w:rsidRPr="00F44086" w:rsidRDefault="00D90259" w:rsidP="001B23F9">
            <w:pPr>
              <w:pStyle w:val="ConsPlusNormal"/>
              <w:jc w:val="both"/>
            </w:pPr>
            <w:r w:rsidRPr="00F44086">
              <w:lastRenderedPageBreak/>
              <w:t>Европейская культура в раннее Новое время.</w:t>
            </w:r>
          </w:p>
        </w:tc>
        <w:tc>
          <w:tcPr>
            <w:tcW w:w="6576" w:type="dxa"/>
            <w:tcBorders>
              <w:top w:val="single" w:sz="4" w:space="0" w:color="auto"/>
              <w:left w:val="single" w:sz="4" w:space="0" w:color="auto"/>
              <w:bottom w:val="single" w:sz="4" w:space="0" w:color="auto"/>
              <w:right w:val="single" w:sz="4" w:space="0" w:color="auto"/>
            </w:tcBorders>
          </w:tcPr>
          <w:p w14:paraId="19519206" w14:textId="77777777" w:rsidR="00D90259" w:rsidRPr="00F44086" w:rsidRDefault="00D90259" w:rsidP="001B23F9">
            <w:pPr>
              <w:pStyle w:val="ConsPlusNormal"/>
              <w:jc w:val="both"/>
            </w:pPr>
            <w:r w:rsidRPr="00F44086">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D90259" w:rsidRPr="00F44086" w14:paraId="00D54989" w14:textId="77777777" w:rsidTr="001C57FD">
        <w:tc>
          <w:tcPr>
            <w:tcW w:w="2438" w:type="dxa"/>
            <w:tcBorders>
              <w:top w:val="single" w:sz="4" w:space="0" w:color="auto"/>
              <w:left w:val="single" w:sz="4" w:space="0" w:color="auto"/>
              <w:bottom w:val="single" w:sz="4" w:space="0" w:color="auto"/>
              <w:right w:val="single" w:sz="4" w:space="0" w:color="auto"/>
            </w:tcBorders>
          </w:tcPr>
          <w:p w14:paraId="7D29241D" w14:textId="77777777" w:rsidR="00D90259" w:rsidRPr="00F44086" w:rsidRDefault="00D90259" w:rsidP="001B23F9">
            <w:pPr>
              <w:pStyle w:val="ConsPlusNormal"/>
              <w:jc w:val="both"/>
            </w:pPr>
            <w:r w:rsidRPr="00F44086">
              <w:t>Страны Востока в XVI - XVIII вв.</w:t>
            </w:r>
          </w:p>
        </w:tc>
        <w:tc>
          <w:tcPr>
            <w:tcW w:w="6576" w:type="dxa"/>
            <w:tcBorders>
              <w:top w:val="single" w:sz="4" w:space="0" w:color="auto"/>
              <w:left w:val="single" w:sz="4" w:space="0" w:color="auto"/>
              <w:bottom w:val="single" w:sz="4" w:space="0" w:color="auto"/>
              <w:right w:val="single" w:sz="4" w:space="0" w:color="auto"/>
            </w:tcBorders>
          </w:tcPr>
          <w:p w14:paraId="2E5B54E9" w14:textId="77777777" w:rsidR="00D90259" w:rsidRPr="00F44086" w:rsidRDefault="00D90259" w:rsidP="001B23F9">
            <w:pPr>
              <w:pStyle w:val="ConsPlusNormal"/>
              <w:jc w:val="both"/>
            </w:pPr>
            <w:r w:rsidRPr="00F44086">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w:t>
            </w:r>
          </w:p>
        </w:tc>
      </w:tr>
      <w:tr w:rsidR="00D90259" w:rsidRPr="00F44086" w14:paraId="3758F45D" w14:textId="77777777" w:rsidTr="001C57FD">
        <w:tc>
          <w:tcPr>
            <w:tcW w:w="2438" w:type="dxa"/>
            <w:tcBorders>
              <w:top w:val="single" w:sz="4" w:space="0" w:color="auto"/>
              <w:left w:val="single" w:sz="4" w:space="0" w:color="auto"/>
              <w:bottom w:val="single" w:sz="4" w:space="0" w:color="auto"/>
              <w:right w:val="single" w:sz="4" w:space="0" w:color="auto"/>
            </w:tcBorders>
          </w:tcPr>
          <w:p w14:paraId="1172CCE9" w14:textId="77777777" w:rsidR="00D90259" w:rsidRPr="00F44086" w:rsidRDefault="00D90259" w:rsidP="001B23F9">
            <w:pPr>
              <w:pStyle w:val="ConsPlusNormal"/>
              <w:jc w:val="both"/>
            </w:pPr>
            <w:r w:rsidRPr="00F44086">
              <w:t>Обобщение.</w:t>
            </w:r>
          </w:p>
        </w:tc>
        <w:tc>
          <w:tcPr>
            <w:tcW w:w="6576" w:type="dxa"/>
            <w:tcBorders>
              <w:top w:val="single" w:sz="4" w:space="0" w:color="auto"/>
              <w:left w:val="single" w:sz="4" w:space="0" w:color="auto"/>
              <w:bottom w:val="single" w:sz="4" w:space="0" w:color="auto"/>
              <w:right w:val="single" w:sz="4" w:space="0" w:color="auto"/>
            </w:tcBorders>
          </w:tcPr>
          <w:p w14:paraId="7C2BCCB3" w14:textId="77777777" w:rsidR="00D90259" w:rsidRPr="00F44086" w:rsidRDefault="00D90259" w:rsidP="001B23F9">
            <w:pPr>
              <w:pStyle w:val="ConsPlusNormal"/>
              <w:jc w:val="both"/>
            </w:pPr>
            <w:r w:rsidRPr="00F44086">
              <w:t>Историческое и культурное наследие Раннего Нового времени.</w:t>
            </w:r>
          </w:p>
        </w:tc>
      </w:tr>
      <w:tr w:rsidR="00D90259" w:rsidRPr="00F44086" w14:paraId="15F56F75" w14:textId="77777777" w:rsidTr="001C57FD">
        <w:tc>
          <w:tcPr>
            <w:tcW w:w="2438" w:type="dxa"/>
            <w:tcBorders>
              <w:top w:val="single" w:sz="4" w:space="0" w:color="auto"/>
              <w:left w:val="single" w:sz="4" w:space="0" w:color="auto"/>
              <w:bottom w:val="single" w:sz="4" w:space="0" w:color="auto"/>
              <w:right w:val="single" w:sz="4" w:space="0" w:color="auto"/>
            </w:tcBorders>
          </w:tcPr>
          <w:p w14:paraId="6AA36348" w14:textId="77777777" w:rsidR="00D90259" w:rsidRPr="00F44086" w:rsidRDefault="00D90259" w:rsidP="001B23F9">
            <w:pPr>
              <w:pStyle w:val="ConsPlusNormal"/>
              <w:jc w:val="both"/>
            </w:pPr>
            <w:r w:rsidRPr="00F44086">
              <w:t>История России. Россия в XVI - XVII вв.:</w:t>
            </w:r>
          </w:p>
          <w:p w14:paraId="1924B6A6" w14:textId="77777777" w:rsidR="00D90259" w:rsidRPr="00F44086" w:rsidRDefault="00D90259" w:rsidP="001B23F9">
            <w:pPr>
              <w:pStyle w:val="ConsPlusNormal"/>
              <w:jc w:val="both"/>
            </w:pPr>
            <w:r w:rsidRPr="00F44086">
              <w:t>От Великого княжества к царству</w:t>
            </w:r>
          </w:p>
          <w:p w14:paraId="307FAA97" w14:textId="77777777" w:rsidR="00D90259" w:rsidRPr="00F44086" w:rsidRDefault="00D90259" w:rsidP="001B23F9">
            <w:pPr>
              <w:pStyle w:val="ConsPlusNormal"/>
              <w:jc w:val="both"/>
            </w:pPr>
            <w:r w:rsidRPr="00F44086">
              <w:t>Россия в XVI в.</w:t>
            </w:r>
          </w:p>
        </w:tc>
        <w:tc>
          <w:tcPr>
            <w:tcW w:w="6576" w:type="dxa"/>
            <w:tcBorders>
              <w:top w:val="single" w:sz="4" w:space="0" w:color="auto"/>
              <w:left w:val="single" w:sz="4" w:space="0" w:color="auto"/>
              <w:bottom w:val="single" w:sz="4" w:space="0" w:color="auto"/>
              <w:right w:val="single" w:sz="4" w:space="0" w:color="auto"/>
            </w:tcBorders>
          </w:tcPr>
          <w:p w14:paraId="2CC023BF" w14:textId="77777777" w:rsidR="00D90259" w:rsidRPr="00F44086" w:rsidRDefault="00D90259" w:rsidP="001B23F9">
            <w:pPr>
              <w:pStyle w:val="ConsPlusNormal"/>
              <w:jc w:val="both"/>
            </w:pPr>
            <w:r w:rsidRPr="00F44086">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62281566" w14:textId="77777777" w:rsidR="00D90259" w:rsidRPr="00F44086" w:rsidRDefault="00D90259" w:rsidP="001B23F9">
            <w:pPr>
              <w:pStyle w:val="ConsPlusNormal"/>
              <w:jc w:val="both"/>
            </w:pPr>
            <w:r w:rsidRPr="00F44086">
              <w:t xml:space="preserve">Органы государственной власти. Приказная система: формирование первых приказных учреждений. Боярская дума, </w:t>
            </w:r>
            <w:r w:rsidRPr="00F44086">
              <w:lastRenderedPageBreak/>
              <w:t>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36C9E10B" w14:textId="77777777" w:rsidR="00D90259" w:rsidRPr="00F44086" w:rsidRDefault="00D90259" w:rsidP="001B23F9">
            <w:pPr>
              <w:pStyle w:val="ConsPlusNormal"/>
              <w:jc w:val="both"/>
            </w:pPr>
            <w:r w:rsidRPr="00F44086">
              <w:t>Царствование Ивана IV. Регентство Елены Глинской. Сопротивление удельных князей великокняжеской власти. Унификация денежной системы.</w:t>
            </w:r>
          </w:p>
          <w:p w14:paraId="79CB278D" w14:textId="77777777" w:rsidR="00D90259" w:rsidRPr="00F44086" w:rsidRDefault="00D90259" w:rsidP="001B23F9">
            <w:pPr>
              <w:pStyle w:val="ConsPlusNormal"/>
              <w:jc w:val="both"/>
            </w:pPr>
            <w:r w:rsidRPr="00F44086">
              <w:t>Период боярского правления. Борьба за власть между боярскими кланами. Губная реформа. Московское восстание 1547 г. Ереси.</w:t>
            </w:r>
          </w:p>
          <w:p w14:paraId="01B95426" w14:textId="77777777" w:rsidR="00D90259" w:rsidRPr="00F44086" w:rsidRDefault="00D90259" w:rsidP="001B23F9">
            <w:pPr>
              <w:pStyle w:val="ConsPlusNormal"/>
              <w:jc w:val="both"/>
            </w:pPr>
            <w:r w:rsidRPr="00F44086">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3DDDD619" w14:textId="77777777" w:rsidR="00D90259" w:rsidRPr="00F44086" w:rsidRDefault="00D90259" w:rsidP="001B23F9">
            <w:pPr>
              <w:pStyle w:val="ConsPlusNormal"/>
              <w:jc w:val="both"/>
            </w:pPr>
            <w:r w:rsidRPr="00F44086">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6B61F1" w14:textId="77777777" w:rsidR="00D90259" w:rsidRPr="00F44086" w:rsidRDefault="00D90259" w:rsidP="001B23F9">
            <w:pPr>
              <w:pStyle w:val="ConsPlusNormal"/>
              <w:jc w:val="both"/>
            </w:pPr>
            <w:r w:rsidRPr="00F44086">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6C991165" w14:textId="77777777" w:rsidR="00D90259" w:rsidRPr="00F44086" w:rsidRDefault="00D90259" w:rsidP="001B23F9">
            <w:pPr>
              <w:pStyle w:val="ConsPlusNormal"/>
              <w:jc w:val="both"/>
            </w:pPr>
            <w:r w:rsidRPr="00F44086">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473D4E66" w14:textId="77777777" w:rsidR="00D90259" w:rsidRPr="00F44086" w:rsidRDefault="00D90259" w:rsidP="001B23F9">
            <w:pPr>
              <w:pStyle w:val="ConsPlusNormal"/>
              <w:jc w:val="both"/>
            </w:pPr>
            <w:r w:rsidRPr="00F44086">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D90259" w:rsidRPr="00F44086" w14:paraId="4B9B0686" w14:textId="77777777" w:rsidTr="001C57FD">
        <w:tc>
          <w:tcPr>
            <w:tcW w:w="2438" w:type="dxa"/>
            <w:tcBorders>
              <w:top w:val="single" w:sz="4" w:space="0" w:color="auto"/>
              <w:left w:val="single" w:sz="4" w:space="0" w:color="auto"/>
              <w:bottom w:val="single" w:sz="4" w:space="0" w:color="auto"/>
              <w:right w:val="single" w:sz="4" w:space="0" w:color="auto"/>
            </w:tcBorders>
          </w:tcPr>
          <w:p w14:paraId="03C18B2A" w14:textId="77777777" w:rsidR="00D90259" w:rsidRPr="00F44086" w:rsidRDefault="00D90259" w:rsidP="001B23F9">
            <w:pPr>
              <w:pStyle w:val="ConsPlusNormal"/>
              <w:jc w:val="both"/>
            </w:pPr>
            <w:r w:rsidRPr="00F44086">
              <w:lastRenderedPageBreak/>
              <w:t>Россия в конце XVI в.</w:t>
            </w:r>
          </w:p>
        </w:tc>
        <w:tc>
          <w:tcPr>
            <w:tcW w:w="6576" w:type="dxa"/>
            <w:tcBorders>
              <w:top w:val="single" w:sz="4" w:space="0" w:color="auto"/>
              <w:left w:val="single" w:sz="4" w:space="0" w:color="auto"/>
              <w:bottom w:val="single" w:sz="4" w:space="0" w:color="auto"/>
              <w:right w:val="single" w:sz="4" w:space="0" w:color="auto"/>
            </w:tcBorders>
          </w:tcPr>
          <w:p w14:paraId="33046B74" w14:textId="77777777" w:rsidR="00D90259" w:rsidRPr="00F44086" w:rsidRDefault="00D90259" w:rsidP="001B23F9">
            <w:pPr>
              <w:pStyle w:val="ConsPlusNormal"/>
              <w:jc w:val="both"/>
            </w:pPr>
            <w:r w:rsidRPr="00F44086">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D90259" w:rsidRPr="00F44086" w14:paraId="2B2515E1" w14:textId="77777777" w:rsidTr="001C57FD">
        <w:tc>
          <w:tcPr>
            <w:tcW w:w="2438" w:type="dxa"/>
            <w:tcBorders>
              <w:top w:val="single" w:sz="4" w:space="0" w:color="auto"/>
              <w:left w:val="single" w:sz="4" w:space="0" w:color="auto"/>
              <w:bottom w:val="single" w:sz="4" w:space="0" w:color="auto"/>
              <w:right w:val="single" w:sz="4" w:space="0" w:color="auto"/>
            </w:tcBorders>
          </w:tcPr>
          <w:p w14:paraId="1556242A" w14:textId="77777777" w:rsidR="00D90259" w:rsidRPr="00F44086" w:rsidRDefault="00D90259" w:rsidP="001B23F9">
            <w:pPr>
              <w:pStyle w:val="ConsPlusNormal"/>
              <w:jc w:val="both"/>
            </w:pPr>
            <w:r w:rsidRPr="00F44086">
              <w:t>Смута в России.</w:t>
            </w:r>
          </w:p>
        </w:tc>
        <w:tc>
          <w:tcPr>
            <w:tcW w:w="6576" w:type="dxa"/>
            <w:tcBorders>
              <w:top w:val="single" w:sz="4" w:space="0" w:color="auto"/>
              <w:left w:val="single" w:sz="4" w:space="0" w:color="auto"/>
              <w:bottom w:val="single" w:sz="4" w:space="0" w:color="auto"/>
              <w:right w:val="single" w:sz="4" w:space="0" w:color="auto"/>
            </w:tcBorders>
          </w:tcPr>
          <w:p w14:paraId="24B61ECD" w14:textId="77777777" w:rsidR="00D90259" w:rsidRPr="00F44086" w:rsidRDefault="00D90259" w:rsidP="001B23F9">
            <w:pPr>
              <w:pStyle w:val="ConsPlusNormal"/>
              <w:jc w:val="both"/>
            </w:pPr>
            <w:r w:rsidRPr="00F44086">
              <w:t>Накануне Смуты. Династический кризис. Земский собор 1598 г. и избрание на царство Бориса Годунова.</w:t>
            </w:r>
          </w:p>
          <w:p w14:paraId="79C85325" w14:textId="77777777" w:rsidR="00D90259" w:rsidRPr="00F44086" w:rsidRDefault="00D90259" w:rsidP="001B23F9">
            <w:pPr>
              <w:pStyle w:val="ConsPlusNormal"/>
              <w:jc w:val="both"/>
            </w:pPr>
            <w:r w:rsidRPr="00F44086">
              <w:t xml:space="preserve">Политика Бориса Годунова в отношении боярства. Голод 1601 </w:t>
            </w:r>
            <w:r w:rsidRPr="00F44086">
              <w:lastRenderedPageBreak/>
              <w:t>- 1603 г. г. и обострение социально-экономического кризиса.</w:t>
            </w:r>
          </w:p>
          <w:p w14:paraId="152AA6E2" w14:textId="77777777" w:rsidR="00D90259" w:rsidRPr="00F44086" w:rsidRDefault="00D90259" w:rsidP="001B23F9">
            <w:pPr>
              <w:pStyle w:val="ConsPlusNormal"/>
              <w:jc w:val="both"/>
            </w:pPr>
            <w:r w:rsidRPr="00F44086">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2050EA12" w14:textId="77777777" w:rsidR="00D90259" w:rsidRPr="00F44086" w:rsidRDefault="00D90259" w:rsidP="001B23F9">
            <w:pPr>
              <w:pStyle w:val="ConsPlusNormal"/>
              <w:jc w:val="both"/>
            </w:pPr>
            <w:r w:rsidRPr="00F44086">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5B307055" w14:textId="77777777" w:rsidR="00D90259" w:rsidRPr="00F44086" w:rsidRDefault="00D90259" w:rsidP="001B23F9">
            <w:pPr>
              <w:pStyle w:val="ConsPlusNormal"/>
              <w:jc w:val="both"/>
            </w:pPr>
            <w:r w:rsidRPr="00F44086">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6C5244C4" w14:textId="77777777" w:rsidR="00D90259" w:rsidRPr="00F44086" w:rsidRDefault="00D90259" w:rsidP="001B23F9">
            <w:pPr>
              <w:pStyle w:val="ConsPlusNormal"/>
              <w:jc w:val="both"/>
            </w:pPr>
            <w:r w:rsidRPr="00F44086">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D90259" w:rsidRPr="00F44086" w14:paraId="56053F54" w14:textId="77777777" w:rsidTr="001C57FD">
        <w:tc>
          <w:tcPr>
            <w:tcW w:w="2438" w:type="dxa"/>
            <w:tcBorders>
              <w:top w:val="single" w:sz="4" w:space="0" w:color="auto"/>
              <w:left w:val="single" w:sz="4" w:space="0" w:color="auto"/>
              <w:bottom w:val="single" w:sz="4" w:space="0" w:color="auto"/>
              <w:right w:val="single" w:sz="4" w:space="0" w:color="auto"/>
            </w:tcBorders>
          </w:tcPr>
          <w:p w14:paraId="48C52A2F" w14:textId="77777777" w:rsidR="00D90259" w:rsidRPr="00F44086" w:rsidRDefault="00D90259" w:rsidP="001B23F9">
            <w:pPr>
              <w:pStyle w:val="ConsPlusNormal"/>
              <w:jc w:val="both"/>
            </w:pPr>
            <w:r w:rsidRPr="00F44086">
              <w:lastRenderedPageBreak/>
              <w:t>Россия в XVII веке.</w:t>
            </w:r>
          </w:p>
        </w:tc>
        <w:tc>
          <w:tcPr>
            <w:tcW w:w="6576" w:type="dxa"/>
            <w:tcBorders>
              <w:top w:val="single" w:sz="4" w:space="0" w:color="auto"/>
              <w:left w:val="single" w:sz="4" w:space="0" w:color="auto"/>
              <w:bottom w:val="single" w:sz="4" w:space="0" w:color="auto"/>
              <w:right w:val="single" w:sz="4" w:space="0" w:color="auto"/>
            </w:tcBorders>
          </w:tcPr>
          <w:p w14:paraId="4EF037EC" w14:textId="77777777" w:rsidR="00D90259" w:rsidRPr="00F44086" w:rsidRDefault="00D90259" w:rsidP="001B23F9">
            <w:pPr>
              <w:pStyle w:val="ConsPlusNormal"/>
              <w:jc w:val="both"/>
            </w:pPr>
            <w:r w:rsidRPr="00F44086">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709E3352" w14:textId="77777777" w:rsidR="00D90259" w:rsidRPr="00F44086" w:rsidRDefault="00D90259" w:rsidP="001B23F9">
            <w:pPr>
              <w:pStyle w:val="ConsPlusNormal"/>
              <w:jc w:val="both"/>
            </w:pPr>
            <w:r w:rsidRPr="00F44086">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0023C1C9" w14:textId="77777777" w:rsidR="00D90259" w:rsidRPr="00F44086" w:rsidRDefault="00D90259" w:rsidP="001B23F9">
            <w:pPr>
              <w:pStyle w:val="ConsPlusNormal"/>
              <w:jc w:val="both"/>
            </w:pPr>
            <w:r w:rsidRPr="00F44086">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76CDEC32" w14:textId="77777777" w:rsidR="00D90259" w:rsidRPr="00F44086" w:rsidRDefault="00D90259" w:rsidP="001B23F9">
            <w:pPr>
              <w:pStyle w:val="ConsPlusNormal"/>
              <w:jc w:val="both"/>
            </w:pPr>
            <w:r w:rsidRPr="00F44086">
              <w:t xml:space="preserve">Социальная структура российского общества. Государев двор, служилый город, духовенство, торговые люди, посадское </w:t>
            </w:r>
            <w:r w:rsidRPr="00F44086">
              <w:lastRenderedPageBreak/>
              <w:t>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54EB3280" w14:textId="77777777" w:rsidR="00D90259" w:rsidRPr="00F44086" w:rsidRDefault="00D90259" w:rsidP="001B23F9">
            <w:pPr>
              <w:pStyle w:val="ConsPlusNormal"/>
              <w:jc w:val="both"/>
            </w:pPr>
            <w:r w:rsidRPr="00F44086">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 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14:paraId="5DFD35C9" w14:textId="77777777" w:rsidR="00D90259" w:rsidRPr="00F44086" w:rsidRDefault="00D90259" w:rsidP="001B23F9">
            <w:pPr>
              <w:pStyle w:val="ConsPlusNormal"/>
              <w:jc w:val="both"/>
            </w:pPr>
            <w:r w:rsidRPr="00F44086">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D90259" w:rsidRPr="00F44086" w14:paraId="498F3A01" w14:textId="77777777" w:rsidTr="001C57FD">
        <w:tc>
          <w:tcPr>
            <w:tcW w:w="2438" w:type="dxa"/>
            <w:tcBorders>
              <w:top w:val="single" w:sz="4" w:space="0" w:color="auto"/>
              <w:left w:val="single" w:sz="4" w:space="0" w:color="auto"/>
              <w:bottom w:val="single" w:sz="4" w:space="0" w:color="auto"/>
              <w:right w:val="single" w:sz="4" w:space="0" w:color="auto"/>
            </w:tcBorders>
          </w:tcPr>
          <w:p w14:paraId="225B5528" w14:textId="77777777" w:rsidR="00D90259" w:rsidRPr="00F44086" w:rsidRDefault="00D90259" w:rsidP="001B23F9">
            <w:pPr>
              <w:pStyle w:val="ConsPlusNormal"/>
              <w:jc w:val="both"/>
            </w:pPr>
            <w:r w:rsidRPr="00F44086">
              <w:lastRenderedPageBreak/>
              <w:t>Культурное пространство XVI - XVII вв.</w:t>
            </w:r>
          </w:p>
        </w:tc>
        <w:tc>
          <w:tcPr>
            <w:tcW w:w="6576" w:type="dxa"/>
            <w:tcBorders>
              <w:top w:val="single" w:sz="4" w:space="0" w:color="auto"/>
              <w:left w:val="single" w:sz="4" w:space="0" w:color="auto"/>
              <w:bottom w:val="single" w:sz="4" w:space="0" w:color="auto"/>
              <w:right w:val="single" w:sz="4" w:space="0" w:color="auto"/>
            </w:tcBorders>
          </w:tcPr>
          <w:p w14:paraId="24DE98A1" w14:textId="77777777" w:rsidR="00D90259" w:rsidRPr="00F44086" w:rsidRDefault="00D90259" w:rsidP="001B23F9">
            <w:pPr>
              <w:pStyle w:val="ConsPlusNormal"/>
              <w:jc w:val="both"/>
            </w:pPr>
            <w:r w:rsidRPr="00F44086">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A921BB4" w14:textId="77777777" w:rsidR="00D90259" w:rsidRPr="00F44086" w:rsidRDefault="00D90259" w:rsidP="001B23F9">
            <w:pPr>
              <w:pStyle w:val="ConsPlusNormal"/>
              <w:jc w:val="both"/>
            </w:pPr>
            <w:r w:rsidRPr="00F44086">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223D793F" w14:textId="77777777" w:rsidR="00D90259" w:rsidRPr="00F44086" w:rsidRDefault="00D90259" w:rsidP="001B23F9">
            <w:pPr>
              <w:pStyle w:val="ConsPlusNormal"/>
              <w:jc w:val="both"/>
            </w:pPr>
            <w:r w:rsidRPr="00F44086">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2B6129D9" w14:textId="77777777" w:rsidR="00D90259" w:rsidRPr="00F44086" w:rsidRDefault="00D90259" w:rsidP="001B23F9">
            <w:pPr>
              <w:pStyle w:val="ConsPlusNormal"/>
              <w:jc w:val="both"/>
            </w:pPr>
            <w:r w:rsidRPr="00F44086">
              <w:lastRenderedPageBreak/>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D90259" w:rsidRPr="00F44086" w14:paraId="602783CD" w14:textId="77777777" w:rsidTr="001C57FD">
        <w:tc>
          <w:tcPr>
            <w:tcW w:w="2438" w:type="dxa"/>
            <w:tcBorders>
              <w:top w:val="single" w:sz="4" w:space="0" w:color="auto"/>
              <w:left w:val="single" w:sz="4" w:space="0" w:color="auto"/>
              <w:bottom w:val="single" w:sz="4" w:space="0" w:color="auto"/>
              <w:right w:val="single" w:sz="4" w:space="0" w:color="auto"/>
            </w:tcBorders>
          </w:tcPr>
          <w:p w14:paraId="16B11FD8" w14:textId="77777777" w:rsidR="00D90259" w:rsidRPr="00F44086" w:rsidRDefault="00D90259" w:rsidP="001B23F9">
            <w:pPr>
              <w:pStyle w:val="ConsPlusNormal"/>
              <w:jc w:val="both"/>
            </w:pPr>
            <w:r w:rsidRPr="00F44086">
              <w:lastRenderedPageBreak/>
              <w:t>Обобщение.</w:t>
            </w:r>
          </w:p>
        </w:tc>
        <w:tc>
          <w:tcPr>
            <w:tcW w:w="6576" w:type="dxa"/>
            <w:tcBorders>
              <w:top w:val="single" w:sz="4" w:space="0" w:color="auto"/>
              <w:left w:val="single" w:sz="4" w:space="0" w:color="auto"/>
              <w:bottom w:val="single" w:sz="4" w:space="0" w:color="auto"/>
              <w:right w:val="single" w:sz="4" w:space="0" w:color="auto"/>
            </w:tcBorders>
          </w:tcPr>
          <w:p w14:paraId="241F4F07" w14:textId="77777777" w:rsidR="00D90259" w:rsidRPr="00F44086" w:rsidRDefault="00D90259" w:rsidP="001B23F9">
            <w:pPr>
              <w:pStyle w:val="ConsPlusNormal"/>
              <w:jc w:val="both"/>
            </w:pPr>
            <w:r w:rsidRPr="00F44086">
              <w:t>Наш край в XVI - XVII вв.</w:t>
            </w:r>
          </w:p>
        </w:tc>
      </w:tr>
    </w:tbl>
    <w:p w14:paraId="66F83B84" w14:textId="77777777" w:rsidR="00D90259" w:rsidRPr="00F44086" w:rsidRDefault="00D90259" w:rsidP="001B23F9">
      <w:pPr>
        <w:pStyle w:val="ConsPlusNormal"/>
        <w:jc w:val="both"/>
      </w:pPr>
    </w:p>
    <w:p w14:paraId="5C10344F" w14:textId="72533DDC" w:rsidR="00D90259" w:rsidRPr="00F44086" w:rsidRDefault="00D90259" w:rsidP="001B23F9">
      <w:pPr>
        <w:pStyle w:val="ConsPlusNormal"/>
        <w:ind w:firstLine="540"/>
        <w:jc w:val="both"/>
        <w:rPr>
          <w:b/>
          <w:bCs/>
        </w:rPr>
      </w:pPr>
      <w:r w:rsidRPr="00F44086">
        <w:rPr>
          <w:b/>
          <w:bCs/>
        </w:rPr>
        <w:t>Содержание обучения в 8 классе представлено в таблице:</w:t>
      </w:r>
    </w:p>
    <w:p w14:paraId="74B3901D"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5528E07B" w14:textId="77777777" w:rsidTr="001C57FD">
        <w:tc>
          <w:tcPr>
            <w:tcW w:w="2438" w:type="dxa"/>
            <w:tcBorders>
              <w:top w:val="single" w:sz="4" w:space="0" w:color="auto"/>
              <w:left w:val="single" w:sz="4" w:space="0" w:color="auto"/>
              <w:bottom w:val="single" w:sz="4" w:space="0" w:color="auto"/>
              <w:right w:val="single" w:sz="4" w:space="0" w:color="auto"/>
            </w:tcBorders>
          </w:tcPr>
          <w:p w14:paraId="27ACAB70" w14:textId="77777777" w:rsidR="00D90259" w:rsidRPr="00F44086" w:rsidRDefault="00D90259" w:rsidP="001B23F9">
            <w:pPr>
              <w:pStyle w:val="ConsPlusNormal"/>
              <w:jc w:val="both"/>
            </w:pPr>
            <w:r w:rsidRPr="00F44086">
              <w:t>Всеобщая история. История Нового времени. XVIII в. Введение.</w:t>
            </w:r>
          </w:p>
          <w:p w14:paraId="2639A7C1" w14:textId="77777777" w:rsidR="00D90259" w:rsidRPr="00F44086" w:rsidRDefault="00D90259" w:rsidP="001B23F9">
            <w:pPr>
              <w:pStyle w:val="ConsPlusNormal"/>
              <w:jc w:val="both"/>
            </w:pPr>
            <w:r w:rsidRPr="00F44086">
              <w:t>Век Просвещения.</w:t>
            </w:r>
          </w:p>
        </w:tc>
        <w:tc>
          <w:tcPr>
            <w:tcW w:w="6576" w:type="dxa"/>
            <w:tcBorders>
              <w:top w:val="single" w:sz="4" w:space="0" w:color="auto"/>
              <w:left w:val="single" w:sz="4" w:space="0" w:color="auto"/>
              <w:bottom w:val="single" w:sz="4" w:space="0" w:color="auto"/>
              <w:right w:val="single" w:sz="4" w:space="0" w:color="auto"/>
            </w:tcBorders>
          </w:tcPr>
          <w:p w14:paraId="0CE55635" w14:textId="77777777" w:rsidR="00D90259" w:rsidRPr="00F44086" w:rsidRDefault="00D90259" w:rsidP="001B23F9">
            <w:pPr>
              <w:pStyle w:val="ConsPlusNormal"/>
              <w:jc w:val="both"/>
            </w:pPr>
            <w:r w:rsidRPr="00F44086">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90259" w:rsidRPr="00F44086" w14:paraId="6AD48DF1" w14:textId="77777777" w:rsidTr="001C57FD">
        <w:tc>
          <w:tcPr>
            <w:tcW w:w="2438" w:type="dxa"/>
            <w:tcBorders>
              <w:top w:val="single" w:sz="4" w:space="0" w:color="auto"/>
              <w:left w:val="single" w:sz="4" w:space="0" w:color="auto"/>
              <w:bottom w:val="single" w:sz="4" w:space="0" w:color="auto"/>
              <w:right w:val="single" w:sz="4" w:space="0" w:color="auto"/>
            </w:tcBorders>
          </w:tcPr>
          <w:p w14:paraId="1C38B57D" w14:textId="77777777" w:rsidR="00D90259" w:rsidRPr="00F44086" w:rsidRDefault="00D90259" w:rsidP="001B23F9">
            <w:pPr>
              <w:pStyle w:val="ConsPlusNormal"/>
              <w:jc w:val="both"/>
            </w:pPr>
            <w:r w:rsidRPr="00F44086">
              <w:t>Государства Европы в XVIII в.</w:t>
            </w:r>
          </w:p>
        </w:tc>
        <w:tc>
          <w:tcPr>
            <w:tcW w:w="6576" w:type="dxa"/>
            <w:tcBorders>
              <w:top w:val="single" w:sz="4" w:space="0" w:color="auto"/>
              <w:left w:val="single" w:sz="4" w:space="0" w:color="auto"/>
              <w:bottom w:val="single" w:sz="4" w:space="0" w:color="auto"/>
              <w:right w:val="single" w:sz="4" w:space="0" w:color="auto"/>
            </w:tcBorders>
          </w:tcPr>
          <w:p w14:paraId="469737FA" w14:textId="77777777" w:rsidR="00D90259" w:rsidRPr="00F44086" w:rsidRDefault="00D90259" w:rsidP="001B23F9">
            <w:pPr>
              <w:pStyle w:val="ConsPlusNormal"/>
              <w:jc w:val="both"/>
            </w:pPr>
            <w:r w:rsidRPr="00F44086">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324B5B2C" w14:textId="77777777" w:rsidR="00D90259" w:rsidRPr="00F44086" w:rsidRDefault="00D90259" w:rsidP="001B23F9">
            <w:pPr>
              <w:pStyle w:val="ConsPlusNormal"/>
              <w:jc w:val="both"/>
            </w:pPr>
            <w:r w:rsidRPr="00F44086">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14:paraId="0FF5694D" w14:textId="77777777" w:rsidR="00D90259" w:rsidRPr="00F44086" w:rsidRDefault="00D90259" w:rsidP="001B23F9">
            <w:pPr>
              <w:pStyle w:val="ConsPlusNormal"/>
              <w:jc w:val="both"/>
            </w:pPr>
            <w:r w:rsidRPr="00F44086">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54D558EE" w14:textId="77777777" w:rsidR="00D90259" w:rsidRPr="00F44086" w:rsidRDefault="00D90259" w:rsidP="001B23F9">
            <w:pPr>
              <w:pStyle w:val="ConsPlusNormal"/>
              <w:jc w:val="both"/>
            </w:pPr>
            <w:r w:rsidRPr="00F44086">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17C197E0" w14:textId="77777777" w:rsidR="00D90259" w:rsidRPr="00F44086" w:rsidRDefault="00D90259" w:rsidP="001B23F9">
            <w:pPr>
              <w:pStyle w:val="ConsPlusNormal"/>
              <w:jc w:val="both"/>
            </w:pPr>
            <w:r w:rsidRPr="00F44086">
              <w:t>Британские колонии в Северной Америке: борьба за независимость.</w:t>
            </w:r>
          </w:p>
          <w:p w14:paraId="78EC380D" w14:textId="77777777" w:rsidR="00D90259" w:rsidRPr="00F44086" w:rsidRDefault="00D90259" w:rsidP="001B23F9">
            <w:pPr>
              <w:pStyle w:val="ConsPlusNormal"/>
              <w:jc w:val="both"/>
            </w:pPr>
            <w:r w:rsidRPr="00F44086">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w:t>
            </w:r>
            <w:r w:rsidRPr="00F44086">
              <w:lastRenderedPageBreak/>
              <w:t>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192F3619" w14:textId="77777777" w:rsidR="00D90259" w:rsidRPr="00F44086" w:rsidRDefault="00D90259" w:rsidP="001B23F9">
            <w:pPr>
              <w:pStyle w:val="ConsPlusNormal"/>
              <w:jc w:val="both"/>
            </w:pPr>
            <w:r w:rsidRPr="00F44086">
              <w:t>Французская революция конца XVIII в.</w:t>
            </w:r>
          </w:p>
          <w:p w14:paraId="433B1BCC" w14:textId="77777777" w:rsidR="00D90259" w:rsidRPr="00F44086" w:rsidRDefault="00D90259" w:rsidP="001B23F9">
            <w:pPr>
              <w:pStyle w:val="ConsPlusNormal"/>
              <w:jc w:val="both"/>
            </w:pPr>
            <w:r w:rsidRPr="00F44086">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4DA63C39" w14:textId="77777777" w:rsidR="00D90259" w:rsidRPr="00F44086" w:rsidRDefault="00D90259" w:rsidP="001B23F9">
            <w:pPr>
              <w:pStyle w:val="ConsPlusNormal"/>
              <w:jc w:val="both"/>
            </w:pPr>
            <w:r w:rsidRPr="00F44086">
              <w:t>Европейская культура XVIII в.</w:t>
            </w:r>
          </w:p>
          <w:p w14:paraId="7D612BBF" w14:textId="77777777" w:rsidR="00D90259" w:rsidRPr="00F44086" w:rsidRDefault="00D90259" w:rsidP="001B23F9">
            <w:pPr>
              <w:pStyle w:val="ConsPlusNormal"/>
              <w:jc w:val="both"/>
            </w:pPr>
            <w:r w:rsidRPr="00F44086">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14:paraId="13D844D0" w14:textId="77777777" w:rsidR="00D90259" w:rsidRPr="00F44086" w:rsidRDefault="00D90259" w:rsidP="001B23F9">
            <w:pPr>
              <w:pStyle w:val="ConsPlusNormal"/>
              <w:jc w:val="both"/>
            </w:pPr>
            <w:r w:rsidRPr="00F44086">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D90259" w:rsidRPr="00F44086" w14:paraId="48325CD3" w14:textId="77777777" w:rsidTr="001C57FD">
        <w:tc>
          <w:tcPr>
            <w:tcW w:w="2438" w:type="dxa"/>
            <w:tcBorders>
              <w:top w:val="single" w:sz="4" w:space="0" w:color="auto"/>
              <w:left w:val="single" w:sz="4" w:space="0" w:color="auto"/>
              <w:bottom w:val="single" w:sz="4" w:space="0" w:color="auto"/>
              <w:right w:val="single" w:sz="4" w:space="0" w:color="auto"/>
            </w:tcBorders>
          </w:tcPr>
          <w:p w14:paraId="77564119" w14:textId="77777777" w:rsidR="00D90259" w:rsidRPr="00F44086" w:rsidRDefault="00D90259" w:rsidP="001B23F9">
            <w:pPr>
              <w:pStyle w:val="ConsPlusNormal"/>
              <w:jc w:val="both"/>
            </w:pPr>
            <w:r w:rsidRPr="00F44086">
              <w:lastRenderedPageBreak/>
              <w:t>Страны Востока в XVIII в.</w:t>
            </w:r>
          </w:p>
        </w:tc>
        <w:tc>
          <w:tcPr>
            <w:tcW w:w="6576" w:type="dxa"/>
            <w:tcBorders>
              <w:top w:val="single" w:sz="4" w:space="0" w:color="auto"/>
              <w:left w:val="single" w:sz="4" w:space="0" w:color="auto"/>
              <w:bottom w:val="single" w:sz="4" w:space="0" w:color="auto"/>
              <w:right w:val="single" w:sz="4" w:space="0" w:color="auto"/>
            </w:tcBorders>
          </w:tcPr>
          <w:p w14:paraId="430C414F" w14:textId="77777777" w:rsidR="00D90259" w:rsidRPr="00F44086" w:rsidRDefault="00D90259" w:rsidP="001B23F9">
            <w:pPr>
              <w:pStyle w:val="ConsPlusNormal"/>
              <w:jc w:val="both"/>
            </w:pPr>
            <w:r w:rsidRPr="00F44086">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D90259" w:rsidRPr="00F44086" w14:paraId="0D4A78AA" w14:textId="77777777" w:rsidTr="001C57FD">
        <w:tc>
          <w:tcPr>
            <w:tcW w:w="2438" w:type="dxa"/>
            <w:tcBorders>
              <w:top w:val="single" w:sz="4" w:space="0" w:color="auto"/>
              <w:left w:val="single" w:sz="4" w:space="0" w:color="auto"/>
              <w:bottom w:val="single" w:sz="4" w:space="0" w:color="auto"/>
              <w:right w:val="single" w:sz="4" w:space="0" w:color="auto"/>
            </w:tcBorders>
          </w:tcPr>
          <w:p w14:paraId="4F1FDE6C" w14:textId="77777777" w:rsidR="00D90259" w:rsidRPr="00F44086" w:rsidRDefault="00D90259" w:rsidP="001B23F9">
            <w:pPr>
              <w:pStyle w:val="ConsPlusNormal"/>
              <w:jc w:val="both"/>
            </w:pPr>
            <w:r w:rsidRPr="00F44086">
              <w:lastRenderedPageBreak/>
              <w:t>Обобщение.</w:t>
            </w:r>
          </w:p>
        </w:tc>
        <w:tc>
          <w:tcPr>
            <w:tcW w:w="6576" w:type="dxa"/>
            <w:tcBorders>
              <w:top w:val="single" w:sz="4" w:space="0" w:color="auto"/>
              <w:left w:val="single" w:sz="4" w:space="0" w:color="auto"/>
              <w:bottom w:val="single" w:sz="4" w:space="0" w:color="auto"/>
              <w:right w:val="single" w:sz="4" w:space="0" w:color="auto"/>
            </w:tcBorders>
          </w:tcPr>
          <w:p w14:paraId="14A4B1EC" w14:textId="77777777" w:rsidR="00D90259" w:rsidRPr="00F44086" w:rsidRDefault="00D90259" w:rsidP="001B23F9">
            <w:pPr>
              <w:pStyle w:val="ConsPlusNormal"/>
              <w:jc w:val="both"/>
            </w:pPr>
            <w:r w:rsidRPr="00F44086">
              <w:t>Историческое и культурное наследие XVIII в.</w:t>
            </w:r>
          </w:p>
        </w:tc>
      </w:tr>
      <w:tr w:rsidR="00D90259" w:rsidRPr="00F44086" w14:paraId="4853EB9F" w14:textId="77777777" w:rsidTr="001C57FD">
        <w:tc>
          <w:tcPr>
            <w:tcW w:w="2438" w:type="dxa"/>
            <w:tcBorders>
              <w:top w:val="single" w:sz="4" w:space="0" w:color="auto"/>
              <w:left w:val="single" w:sz="4" w:space="0" w:color="auto"/>
              <w:bottom w:val="single" w:sz="4" w:space="0" w:color="auto"/>
              <w:right w:val="single" w:sz="4" w:space="0" w:color="auto"/>
            </w:tcBorders>
          </w:tcPr>
          <w:p w14:paraId="7D03C1A2" w14:textId="77777777" w:rsidR="00D90259" w:rsidRPr="00F44086" w:rsidRDefault="00D90259" w:rsidP="001B23F9">
            <w:pPr>
              <w:pStyle w:val="ConsPlusNormal"/>
              <w:jc w:val="both"/>
            </w:pPr>
            <w:r w:rsidRPr="00F44086">
              <w:t>История России. Россия в конце XVII - XVIII вв.:</w:t>
            </w:r>
          </w:p>
          <w:p w14:paraId="142866AE" w14:textId="77777777" w:rsidR="00D90259" w:rsidRPr="00F44086" w:rsidRDefault="00D90259" w:rsidP="001B23F9">
            <w:pPr>
              <w:pStyle w:val="ConsPlusNormal"/>
              <w:jc w:val="both"/>
            </w:pPr>
            <w:r w:rsidRPr="00F44086">
              <w:t>От царства к империи. Введение.</w:t>
            </w:r>
          </w:p>
          <w:p w14:paraId="6CF7DA61" w14:textId="77777777" w:rsidR="00D90259" w:rsidRPr="00F44086" w:rsidRDefault="00D90259" w:rsidP="001B23F9">
            <w:pPr>
              <w:pStyle w:val="ConsPlusNormal"/>
              <w:jc w:val="both"/>
            </w:pPr>
            <w:r w:rsidRPr="00F44086">
              <w:t>Россия в эпоху преобразований Петра I.</w:t>
            </w:r>
          </w:p>
        </w:tc>
        <w:tc>
          <w:tcPr>
            <w:tcW w:w="6576" w:type="dxa"/>
            <w:tcBorders>
              <w:top w:val="single" w:sz="4" w:space="0" w:color="auto"/>
              <w:left w:val="single" w:sz="4" w:space="0" w:color="auto"/>
              <w:bottom w:val="single" w:sz="4" w:space="0" w:color="auto"/>
              <w:right w:val="single" w:sz="4" w:space="0" w:color="auto"/>
            </w:tcBorders>
          </w:tcPr>
          <w:p w14:paraId="7B81ABC7" w14:textId="77777777" w:rsidR="00D90259" w:rsidRPr="00F44086" w:rsidRDefault="00D90259" w:rsidP="001B23F9">
            <w:pPr>
              <w:pStyle w:val="ConsPlusNormal"/>
              <w:jc w:val="both"/>
            </w:pPr>
            <w:r w:rsidRPr="00F44086">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38A7EAE7" w14:textId="77777777" w:rsidR="00D90259" w:rsidRPr="00F44086" w:rsidRDefault="00D90259" w:rsidP="001B23F9">
            <w:pPr>
              <w:pStyle w:val="ConsPlusNormal"/>
              <w:jc w:val="both"/>
            </w:pPr>
            <w:r w:rsidRPr="00F44086">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1CEB7244" w14:textId="77777777" w:rsidR="00D90259" w:rsidRPr="00F44086" w:rsidRDefault="00D90259" w:rsidP="001B23F9">
            <w:pPr>
              <w:pStyle w:val="ConsPlusNormal"/>
              <w:jc w:val="both"/>
            </w:pPr>
            <w:r w:rsidRPr="00F44086">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0F8B6616" w14:textId="77777777" w:rsidR="00D90259" w:rsidRPr="00F44086" w:rsidRDefault="00D90259" w:rsidP="001B23F9">
            <w:pPr>
              <w:pStyle w:val="ConsPlusNormal"/>
              <w:jc w:val="both"/>
            </w:pPr>
            <w:r w:rsidRPr="00F44086">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1D80320" w14:textId="77777777" w:rsidR="00D90259" w:rsidRPr="00F44086" w:rsidRDefault="00D90259" w:rsidP="001B23F9">
            <w:pPr>
              <w:pStyle w:val="ConsPlusNormal"/>
              <w:jc w:val="both"/>
            </w:pPr>
            <w:r w:rsidRPr="00F44086">
              <w:t>Первые гвардейские полки. Создание регулярной армии, военного флота. Рекрутские наборы.</w:t>
            </w:r>
          </w:p>
          <w:p w14:paraId="06FCD81E" w14:textId="77777777" w:rsidR="00D90259" w:rsidRPr="00F44086" w:rsidRDefault="00D90259" w:rsidP="001B23F9">
            <w:pPr>
              <w:pStyle w:val="ConsPlusNormal"/>
              <w:jc w:val="both"/>
            </w:pPr>
            <w:r w:rsidRPr="00F44086">
              <w:t>Церковная реформа. Упразднение патриаршества, учреждение Синода. Положение инославных конфессий.</w:t>
            </w:r>
          </w:p>
          <w:p w14:paraId="2CFBA32F" w14:textId="77777777" w:rsidR="00D90259" w:rsidRPr="00F44086" w:rsidRDefault="00D90259" w:rsidP="001B23F9">
            <w:pPr>
              <w:pStyle w:val="ConsPlusNormal"/>
              <w:jc w:val="both"/>
            </w:pPr>
            <w:r w:rsidRPr="00F44086">
              <w:t>Оппозиция реформам Петра I. Социальные движения в первой четверти XVIII в. Восстания в Астрахани, Башкирии, на Дону. Дело царевича Алексея.</w:t>
            </w:r>
          </w:p>
          <w:p w14:paraId="4CB002F6" w14:textId="77777777" w:rsidR="00D90259" w:rsidRPr="00F44086" w:rsidRDefault="00D90259" w:rsidP="001B23F9">
            <w:pPr>
              <w:pStyle w:val="ConsPlusNormal"/>
              <w:jc w:val="both"/>
            </w:pPr>
            <w:r w:rsidRPr="00F44086">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176E7CBF" w14:textId="77777777" w:rsidR="00D90259" w:rsidRPr="00F44086" w:rsidRDefault="00D90259" w:rsidP="001B23F9">
            <w:pPr>
              <w:pStyle w:val="ConsPlusNormal"/>
              <w:jc w:val="both"/>
            </w:pPr>
            <w:r w:rsidRPr="00F44086">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04B47C03" w14:textId="77777777" w:rsidR="00D90259" w:rsidRPr="00F44086" w:rsidRDefault="00D90259" w:rsidP="001B23F9">
            <w:pPr>
              <w:pStyle w:val="ConsPlusNormal"/>
              <w:jc w:val="both"/>
            </w:pPr>
            <w:r w:rsidRPr="00F44086">
              <w:t xml:space="preserve">Повседневная жизнь и быт правящей элиты и основной массы населения. Перемены в образе жизни российского дворянства. </w:t>
            </w:r>
            <w:r w:rsidRPr="00F44086">
              <w:lastRenderedPageBreak/>
              <w:t>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1B0643A7" w14:textId="77777777" w:rsidR="00D90259" w:rsidRPr="00F44086" w:rsidRDefault="00D90259" w:rsidP="001B23F9">
            <w:pPr>
              <w:pStyle w:val="ConsPlusNormal"/>
              <w:jc w:val="both"/>
            </w:pPr>
            <w:r w:rsidRPr="00F44086">
              <w:t>Итоги, последствия и значение петровских преобразований. Образ Петра I в русской культуре. Россия после Петра I. Дворцовые перевороты.</w:t>
            </w:r>
          </w:p>
          <w:p w14:paraId="5A5E18DC" w14:textId="77777777" w:rsidR="00D90259" w:rsidRPr="00F44086" w:rsidRDefault="00D90259" w:rsidP="001B23F9">
            <w:pPr>
              <w:pStyle w:val="ConsPlusNormal"/>
              <w:jc w:val="both"/>
            </w:pPr>
            <w:r w:rsidRPr="00F44086">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66EC9CCA" w14:textId="77777777" w:rsidR="00D90259" w:rsidRPr="00F44086" w:rsidRDefault="00D90259" w:rsidP="001B23F9">
            <w:pPr>
              <w:pStyle w:val="ConsPlusNormal"/>
              <w:jc w:val="both"/>
            </w:pPr>
            <w:r w:rsidRPr="00F44086">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14:paraId="1E47EEAA" w14:textId="77777777" w:rsidR="00D90259" w:rsidRPr="00F44086" w:rsidRDefault="00D90259" w:rsidP="001B23F9">
            <w:pPr>
              <w:pStyle w:val="ConsPlusNormal"/>
              <w:jc w:val="both"/>
            </w:pPr>
            <w:r w:rsidRPr="00F44086">
              <w:t>Россия при Елизавете Петровне. Экономическая и финансовая политика.</w:t>
            </w:r>
          </w:p>
          <w:p w14:paraId="489BBE35" w14:textId="77777777" w:rsidR="00D90259" w:rsidRPr="00F44086" w:rsidRDefault="00D90259" w:rsidP="001B23F9">
            <w:pPr>
              <w:pStyle w:val="ConsPlusNormal"/>
              <w:jc w:val="both"/>
            </w:pPr>
            <w:r w:rsidRPr="00F44086">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19DCD7EA" w14:textId="77777777" w:rsidR="00D90259" w:rsidRPr="00F44086" w:rsidRDefault="00D90259" w:rsidP="001B23F9">
            <w:pPr>
              <w:pStyle w:val="ConsPlusNormal"/>
              <w:jc w:val="both"/>
            </w:pPr>
            <w:r w:rsidRPr="00F44086">
              <w:t>Петр III. Манифест о вольности дворянства. Причины переворота 28 июня 1762 г.</w:t>
            </w:r>
          </w:p>
        </w:tc>
      </w:tr>
      <w:tr w:rsidR="00D90259" w:rsidRPr="00F44086" w14:paraId="26926955" w14:textId="77777777" w:rsidTr="001C57FD">
        <w:tc>
          <w:tcPr>
            <w:tcW w:w="2438" w:type="dxa"/>
            <w:tcBorders>
              <w:top w:val="single" w:sz="4" w:space="0" w:color="auto"/>
              <w:left w:val="single" w:sz="4" w:space="0" w:color="auto"/>
              <w:bottom w:val="single" w:sz="4" w:space="0" w:color="auto"/>
              <w:right w:val="single" w:sz="4" w:space="0" w:color="auto"/>
            </w:tcBorders>
          </w:tcPr>
          <w:p w14:paraId="568314C4" w14:textId="77777777" w:rsidR="00D90259" w:rsidRPr="00F44086" w:rsidRDefault="00D90259" w:rsidP="001B23F9">
            <w:pPr>
              <w:pStyle w:val="ConsPlusNormal"/>
              <w:jc w:val="both"/>
            </w:pPr>
            <w:r w:rsidRPr="00F44086">
              <w:lastRenderedPageBreak/>
              <w:t>Россия в 1760-х - 1790-х гг. Правление Екатерины II и Павла I.</w:t>
            </w:r>
          </w:p>
        </w:tc>
        <w:tc>
          <w:tcPr>
            <w:tcW w:w="6576" w:type="dxa"/>
            <w:tcBorders>
              <w:top w:val="single" w:sz="4" w:space="0" w:color="auto"/>
              <w:left w:val="single" w:sz="4" w:space="0" w:color="auto"/>
              <w:bottom w:val="single" w:sz="4" w:space="0" w:color="auto"/>
              <w:right w:val="single" w:sz="4" w:space="0" w:color="auto"/>
            </w:tcBorders>
          </w:tcPr>
          <w:p w14:paraId="7DC09384" w14:textId="77777777" w:rsidR="00D90259" w:rsidRPr="00F44086" w:rsidRDefault="00D90259" w:rsidP="001B23F9">
            <w:pPr>
              <w:pStyle w:val="ConsPlusNormal"/>
              <w:jc w:val="both"/>
            </w:pPr>
            <w:r w:rsidRPr="00F44086">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FE839DE" w14:textId="77777777" w:rsidR="00D90259" w:rsidRPr="00F44086" w:rsidRDefault="00D90259" w:rsidP="001B23F9">
            <w:pPr>
              <w:pStyle w:val="ConsPlusNormal"/>
              <w:jc w:val="both"/>
            </w:pPr>
            <w:r w:rsidRPr="00F44086">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w:t>
            </w:r>
            <w:r w:rsidRPr="00F44086">
              <w:lastRenderedPageBreak/>
              <w:t>черты оседлости.</w:t>
            </w:r>
          </w:p>
          <w:p w14:paraId="6B00F0DB" w14:textId="77777777" w:rsidR="00D90259" w:rsidRPr="00F44086" w:rsidRDefault="00D90259" w:rsidP="001B23F9">
            <w:pPr>
              <w:pStyle w:val="ConsPlusNormal"/>
              <w:jc w:val="both"/>
            </w:pPr>
            <w:r w:rsidRPr="00F44086">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14:paraId="1E250163" w14:textId="77777777" w:rsidR="00D90259" w:rsidRPr="00F44086" w:rsidRDefault="00D90259" w:rsidP="001B23F9">
            <w:pPr>
              <w:pStyle w:val="ConsPlusNormal"/>
              <w:jc w:val="both"/>
            </w:pPr>
            <w:r w:rsidRPr="00F44086">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0CB30850" w14:textId="77777777" w:rsidR="00D90259" w:rsidRPr="00F44086" w:rsidRDefault="00D90259" w:rsidP="001B23F9">
            <w:pPr>
              <w:pStyle w:val="ConsPlusNormal"/>
              <w:jc w:val="both"/>
            </w:pPr>
            <w:r w:rsidRPr="00F44086">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4B529444" w14:textId="77777777" w:rsidR="00D90259" w:rsidRPr="00F44086" w:rsidRDefault="00D90259" w:rsidP="001B23F9">
            <w:pPr>
              <w:pStyle w:val="ConsPlusNormal"/>
              <w:jc w:val="both"/>
            </w:pPr>
            <w:r w:rsidRPr="00F44086">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3A0EDF2D" w14:textId="77777777" w:rsidR="00D90259" w:rsidRPr="00F44086" w:rsidRDefault="00D90259" w:rsidP="001B23F9">
            <w:pPr>
              <w:pStyle w:val="ConsPlusNormal"/>
              <w:jc w:val="both"/>
            </w:pPr>
            <w:r w:rsidRPr="00F44086">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14:paraId="67949F75" w14:textId="77777777" w:rsidR="00D90259" w:rsidRPr="00F44086" w:rsidRDefault="00D90259" w:rsidP="001B23F9">
            <w:pPr>
              <w:pStyle w:val="ConsPlusNormal"/>
              <w:jc w:val="both"/>
            </w:pPr>
            <w:r w:rsidRPr="00F44086">
              <w:t xml:space="preserve">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w:t>
            </w:r>
            <w:r w:rsidRPr="00F44086">
              <w:lastRenderedPageBreak/>
              <w:t>столичной знатью. Меры в области внешней политики. Причины дворцового переворота 11 марта 1801 г.</w:t>
            </w:r>
          </w:p>
          <w:p w14:paraId="4BB62ABD" w14:textId="77777777" w:rsidR="00D90259" w:rsidRPr="00F44086" w:rsidRDefault="00D90259" w:rsidP="001B23F9">
            <w:pPr>
              <w:pStyle w:val="ConsPlusNormal"/>
              <w:jc w:val="both"/>
            </w:pPr>
            <w:r w:rsidRPr="00F44086">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90259" w:rsidRPr="00F44086" w14:paraId="33D3E011" w14:textId="77777777" w:rsidTr="001C57FD">
        <w:tc>
          <w:tcPr>
            <w:tcW w:w="2438" w:type="dxa"/>
            <w:tcBorders>
              <w:top w:val="single" w:sz="4" w:space="0" w:color="auto"/>
              <w:left w:val="single" w:sz="4" w:space="0" w:color="auto"/>
              <w:bottom w:val="single" w:sz="4" w:space="0" w:color="auto"/>
              <w:right w:val="single" w:sz="4" w:space="0" w:color="auto"/>
            </w:tcBorders>
          </w:tcPr>
          <w:p w14:paraId="59DF9F18" w14:textId="77777777" w:rsidR="00D90259" w:rsidRPr="00F44086" w:rsidRDefault="00D90259" w:rsidP="001B23F9">
            <w:pPr>
              <w:pStyle w:val="ConsPlusNormal"/>
              <w:jc w:val="both"/>
            </w:pPr>
            <w:r w:rsidRPr="00F44086">
              <w:lastRenderedPageBreak/>
              <w:t>Культурное пространство Российской империи в XVIII в.</w:t>
            </w:r>
          </w:p>
        </w:tc>
        <w:tc>
          <w:tcPr>
            <w:tcW w:w="6576" w:type="dxa"/>
            <w:tcBorders>
              <w:top w:val="single" w:sz="4" w:space="0" w:color="auto"/>
              <w:left w:val="single" w:sz="4" w:space="0" w:color="auto"/>
              <w:bottom w:val="single" w:sz="4" w:space="0" w:color="auto"/>
              <w:right w:val="single" w:sz="4" w:space="0" w:color="auto"/>
            </w:tcBorders>
          </w:tcPr>
          <w:p w14:paraId="72E744EA" w14:textId="77777777" w:rsidR="00D90259" w:rsidRPr="00F44086" w:rsidRDefault="00D90259" w:rsidP="001B23F9">
            <w:pPr>
              <w:pStyle w:val="ConsPlusNormal"/>
              <w:jc w:val="both"/>
            </w:pPr>
            <w:r w:rsidRPr="00F44086">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2D4BC61C" w14:textId="77777777" w:rsidR="00D90259" w:rsidRPr="00F44086" w:rsidRDefault="00D90259" w:rsidP="001B23F9">
            <w:pPr>
              <w:pStyle w:val="ConsPlusNormal"/>
              <w:jc w:val="both"/>
            </w:pPr>
            <w:r w:rsidRPr="00F44086">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4EFBF8D0" w14:textId="77777777" w:rsidR="00D90259" w:rsidRPr="00F44086" w:rsidRDefault="00D90259" w:rsidP="001B23F9">
            <w:pPr>
              <w:pStyle w:val="ConsPlusNormal"/>
              <w:jc w:val="both"/>
            </w:pPr>
            <w:r w:rsidRPr="00F44086">
              <w:t>Культура и быт российских сословий. Дворянство: жизнь и быт дворянской усадьбы. Духовенство. Купечество. Крестьянство.</w:t>
            </w:r>
          </w:p>
          <w:p w14:paraId="338518D5" w14:textId="77777777" w:rsidR="00D90259" w:rsidRPr="00F44086" w:rsidRDefault="00D90259" w:rsidP="001B23F9">
            <w:pPr>
              <w:pStyle w:val="ConsPlusNormal"/>
              <w:jc w:val="both"/>
            </w:pPr>
            <w:r w:rsidRPr="00F44086">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14:paraId="141671FB" w14:textId="77777777" w:rsidR="00D90259" w:rsidRPr="00F44086" w:rsidRDefault="00D90259" w:rsidP="001B23F9">
            <w:pPr>
              <w:pStyle w:val="ConsPlusNormal"/>
              <w:jc w:val="both"/>
            </w:pPr>
            <w:r w:rsidRPr="00F44086">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3C1F726A" w14:textId="77777777" w:rsidR="00D90259" w:rsidRPr="00F44086" w:rsidRDefault="00D90259" w:rsidP="001B23F9">
            <w:pPr>
              <w:pStyle w:val="ConsPlusNormal"/>
              <w:jc w:val="both"/>
            </w:pPr>
            <w:r w:rsidRPr="00F44086">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14:paraId="1D752A3F" w14:textId="77777777" w:rsidR="00D90259" w:rsidRPr="00F44086" w:rsidRDefault="00D90259" w:rsidP="001B23F9">
            <w:pPr>
              <w:pStyle w:val="ConsPlusNormal"/>
              <w:jc w:val="both"/>
            </w:pPr>
            <w:r w:rsidRPr="00F44086">
              <w:t>В.И. Баженов, М.Ф. Казаков, Ф.Ф. Растрелли.</w:t>
            </w:r>
          </w:p>
          <w:p w14:paraId="32E26F48" w14:textId="77777777" w:rsidR="00D90259" w:rsidRPr="00F44086" w:rsidRDefault="00D90259" w:rsidP="001B23F9">
            <w:pPr>
              <w:pStyle w:val="ConsPlusNormal"/>
              <w:jc w:val="both"/>
            </w:pPr>
            <w:r w:rsidRPr="00F44086">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D90259" w:rsidRPr="00F44086" w14:paraId="093D688A" w14:textId="77777777" w:rsidTr="001C57FD">
        <w:tc>
          <w:tcPr>
            <w:tcW w:w="2438" w:type="dxa"/>
            <w:tcBorders>
              <w:top w:val="single" w:sz="4" w:space="0" w:color="auto"/>
              <w:left w:val="single" w:sz="4" w:space="0" w:color="auto"/>
              <w:bottom w:val="single" w:sz="4" w:space="0" w:color="auto"/>
              <w:right w:val="single" w:sz="4" w:space="0" w:color="auto"/>
            </w:tcBorders>
          </w:tcPr>
          <w:p w14:paraId="6247CDE1" w14:textId="77777777" w:rsidR="00D90259" w:rsidRPr="00F44086" w:rsidRDefault="00D90259" w:rsidP="001B23F9">
            <w:pPr>
              <w:pStyle w:val="ConsPlusNormal"/>
              <w:jc w:val="both"/>
            </w:pPr>
            <w:r w:rsidRPr="00F44086">
              <w:lastRenderedPageBreak/>
              <w:t>Обобщение.</w:t>
            </w:r>
          </w:p>
        </w:tc>
        <w:tc>
          <w:tcPr>
            <w:tcW w:w="6576" w:type="dxa"/>
            <w:tcBorders>
              <w:top w:val="single" w:sz="4" w:space="0" w:color="auto"/>
              <w:left w:val="single" w:sz="4" w:space="0" w:color="auto"/>
              <w:bottom w:val="single" w:sz="4" w:space="0" w:color="auto"/>
              <w:right w:val="single" w:sz="4" w:space="0" w:color="auto"/>
            </w:tcBorders>
          </w:tcPr>
          <w:p w14:paraId="77B22B8B" w14:textId="77777777" w:rsidR="00D90259" w:rsidRPr="00F44086" w:rsidRDefault="00D90259" w:rsidP="001B23F9">
            <w:pPr>
              <w:pStyle w:val="ConsPlusNormal"/>
              <w:jc w:val="both"/>
            </w:pPr>
            <w:r w:rsidRPr="00F44086">
              <w:t>Наш край в XVIII в.</w:t>
            </w:r>
          </w:p>
        </w:tc>
      </w:tr>
    </w:tbl>
    <w:p w14:paraId="13E01F1F" w14:textId="77777777" w:rsidR="00D90259" w:rsidRPr="00F44086" w:rsidRDefault="00D90259" w:rsidP="001B23F9">
      <w:pPr>
        <w:pStyle w:val="ConsPlusNormal"/>
        <w:jc w:val="both"/>
      </w:pPr>
    </w:p>
    <w:p w14:paraId="1816A974" w14:textId="7E791CB3" w:rsidR="00D90259" w:rsidRPr="00F44086" w:rsidRDefault="00D90259" w:rsidP="001B23F9">
      <w:pPr>
        <w:pStyle w:val="ConsPlusNormal"/>
        <w:ind w:firstLine="540"/>
        <w:jc w:val="both"/>
        <w:rPr>
          <w:b/>
          <w:bCs/>
        </w:rPr>
      </w:pPr>
      <w:r w:rsidRPr="00F44086">
        <w:rPr>
          <w:b/>
          <w:bCs/>
        </w:rPr>
        <w:t>Содержание обучения в 9 классе представлено в таблице:</w:t>
      </w:r>
    </w:p>
    <w:p w14:paraId="386F7BAB"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139EC2F7" w14:textId="77777777" w:rsidTr="001C57FD">
        <w:tc>
          <w:tcPr>
            <w:tcW w:w="2438" w:type="dxa"/>
            <w:tcBorders>
              <w:top w:val="single" w:sz="4" w:space="0" w:color="auto"/>
              <w:left w:val="single" w:sz="4" w:space="0" w:color="auto"/>
              <w:bottom w:val="single" w:sz="4" w:space="0" w:color="auto"/>
              <w:right w:val="single" w:sz="4" w:space="0" w:color="auto"/>
            </w:tcBorders>
          </w:tcPr>
          <w:p w14:paraId="27E80F43" w14:textId="77777777" w:rsidR="00D90259" w:rsidRPr="00F44086" w:rsidRDefault="00D90259" w:rsidP="001B23F9">
            <w:pPr>
              <w:pStyle w:val="ConsPlusNormal"/>
              <w:jc w:val="both"/>
            </w:pPr>
            <w:r w:rsidRPr="00F44086">
              <w:t>Всеобщая история. История Нового времени XIX - начало XX вв. Введение.</w:t>
            </w:r>
          </w:p>
          <w:p w14:paraId="0C9E4367" w14:textId="77777777" w:rsidR="00D90259" w:rsidRPr="00F44086" w:rsidRDefault="00D90259" w:rsidP="001B23F9">
            <w:pPr>
              <w:pStyle w:val="ConsPlusNormal"/>
              <w:jc w:val="both"/>
            </w:pPr>
            <w:r w:rsidRPr="00F44086">
              <w:t>Европа в начале XIX в.</w:t>
            </w:r>
          </w:p>
        </w:tc>
        <w:tc>
          <w:tcPr>
            <w:tcW w:w="6576" w:type="dxa"/>
            <w:tcBorders>
              <w:top w:val="single" w:sz="4" w:space="0" w:color="auto"/>
              <w:left w:val="single" w:sz="4" w:space="0" w:color="auto"/>
              <w:bottom w:val="single" w:sz="4" w:space="0" w:color="auto"/>
              <w:right w:val="single" w:sz="4" w:space="0" w:color="auto"/>
            </w:tcBorders>
          </w:tcPr>
          <w:p w14:paraId="2E8C7387" w14:textId="77777777" w:rsidR="00D90259" w:rsidRPr="00F44086" w:rsidRDefault="00D90259" w:rsidP="001B23F9">
            <w:pPr>
              <w:pStyle w:val="ConsPlusNormal"/>
              <w:jc w:val="both"/>
            </w:pPr>
            <w:r w:rsidRPr="00F44086">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D38C2DB" w14:textId="77777777" w:rsidR="00D90259" w:rsidRPr="00F44086" w:rsidRDefault="00D90259" w:rsidP="001B23F9">
            <w:pPr>
              <w:pStyle w:val="ConsPlusNormal"/>
              <w:jc w:val="both"/>
            </w:pPr>
            <w:r w:rsidRPr="00F44086">
              <w:t>Развитие индустриального общества в первой половине XIX в.: экономика, социальные отношения, политические процессы.</w:t>
            </w:r>
          </w:p>
          <w:p w14:paraId="659829F7" w14:textId="77777777" w:rsidR="00D90259" w:rsidRPr="00F44086" w:rsidRDefault="00D90259" w:rsidP="001B23F9">
            <w:pPr>
              <w:pStyle w:val="ConsPlusNormal"/>
              <w:jc w:val="both"/>
            </w:pPr>
            <w:r w:rsidRPr="00F44086">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98EE3D7" w14:textId="77777777" w:rsidR="00D90259" w:rsidRPr="00F44086" w:rsidRDefault="00D90259" w:rsidP="001B23F9">
            <w:pPr>
              <w:pStyle w:val="ConsPlusNormal"/>
              <w:jc w:val="both"/>
            </w:pPr>
            <w:r w:rsidRPr="00F44086">
              <w:t>Политическое развитие европейских стран в 1815 - 1840-е гг.</w:t>
            </w:r>
          </w:p>
          <w:p w14:paraId="19C7734B" w14:textId="77777777" w:rsidR="00D90259" w:rsidRPr="00F44086" w:rsidRDefault="00D90259" w:rsidP="001B23F9">
            <w:pPr>
              <w:pStyle w:val="ConsPlusNormal"/>
              <w:jc w:val="both"/>
            </w:pPr>
            <w:r w:rsidRPr="00F44086">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D90259" w:rsidRPr="00F44086" w14:paraId="1007B1AF" w14:textId="77777777" w:rsidTr="001C57FD">
        <w:tc>
          <w:tcPr>
            <w:tcW w:w="2438" w:type="dxa"/>
            <w:tcBorders>
              <w:top w:val="single" w:sz="4" w:space="0" w:color="auto"/>
              <w:left w:val="single" w:sz="4" w:space="0" w:color="auto"/>
              <w:bottom w:val="single" w:sz="4" w:space="0" w:color="auto"/>
              <w:right w:val="single" w:sz="4" w:space="0" w:color="auto"/>
            </w:tcBorders>
          </w:tcPr>
          <w:p w14:paraId="4CAA327B" w14:textId="77777777" w:rsidR="00D90259" w:rsidRPr="00F44086" w:rsidRDefault="00D90259" w:rsidP="001B23F9">
            <w:pPr>
              <w:pStyle w:val="ConsPlusNormal"/>
              <w:jc w:val="both"/>
            </w:pPr>
            <w:r w:rsidRPr="00F44086">
              <w:t>Страны Европы и Северной Америки в середине XIX - начале XX вв.</w:t>
            </w:r>
          </w:p>
        </w:tc>
        <w:tc>
          <w:tcPr>
            <w:tcW w:w="6576" w:type="dxa"/>
            <w:tcBorders>
              <w:top w:val="single" w:sz="4" w:space="0" w:color="auto"/>
              <w:left w:val="single" w:sz="4" w:space="0" w:color="auto"/>
              <w:bottom w:val="single" w:sz="4" w:space="0" w:color="auto"/>
              <w:right w:val="single" w:sz="4" w:space="0" w:color="auto"/>
            </w:tcBorders>
          </w:tcPr>
          <w:p w14:paraId="385F6DBA" w14:textId="77777777" w:rsidR="00D90259" w:rsidRPr="00F44086" w:rsidRDefault="00D90259" w:rsidP="001B23F9">
            <w:pPr>
              <w:pStyle w:val="ConsPlusNormal"/>
              <w:jc w:val="both"/>
            </w:pPr>
            <w:r w:rsidRPr="00F44086">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400158A1" w14:textId="77777777" w:rsidR="00D90259" w:rsidRPr="00F44086" w:rsidRDefault="00D90259" w:rsidP="001B23F9">
            <w:pPr>
              <w:pStyle w:val="ConsPlusNormal"/>
              <w:jc w:val="both"/>
            </w:pPr>
            <w:r w:rsidRPr="00F44086">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14:paraId="0EB1ED16" w14:textId="77777777" w:rsidR="00D90259" w:rsidRPr="00F44086" w:rsidRDefault="00D90259" w:rsidP="001B23F9">
            <w:pPr>
              <w:pStyle w:val="ConsPlusNormal"/>
              <w:jc w:val="both"/>
            </w:pPr>
            <w:r w:rsidRPr="00F44086">
              <w:t>Италия. Подъем борьбы за независимость итальянских земель. К. Кавур, Дж. Гарибальди. Образование единого государства. Король Виктор Эммануил II.</w:t>
            </w:r>
          </w:p>
          <w:p w14:paraId="5AE11B3D" w14:textId="77777777" w:rsidR="00D90259" w:rsidRPr="00F44086" w:rsidRDefault="00D90259" w:rsidP="001B23F9">
            <w:pPr>
              <w:pStyle w:val="ConsPlusNormal"/>
              <w:jc w:val="both"/>
            </w:pPr>
            <w:r w:rsidRPr="00F44086">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8DEE07C" w14:textId="77777777" w:rsidR="00D90259" w:rsidRPr="00F44086" w:rsidRDefault="00D90259" w:rsidP="001B23F9">
            <w:pPr>
              <w:pStyle w:val="ConsPlusNormal"/>
              <w:jc w:val="both"/>
            </w:pPr>
            <w:r w:rsidRPr="00F44086">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6956A90B" w14:textId="77777777" w:rsidR="00D90259" w:rsidRPr="00F44086" w:rsidRDefault="00D90259" w:rsidP="001B23F9">
            <w:pPr>
              <w:pStyle w:val="ConsPlusNormal"/>
              <w:jc w:val="both"/>
            </w:pPr>
            <w:r w:rsidRPr="00F44086">
              <w:t xml:space="preserve">Соединенные Штаты Америки. Север и Юг: экономика, социальные отношения, политическая жизнь. Проблема рабства; аболиционизм. Гражданская война (1861 - 1865): </w:t>
            </w:r>
            <w:r w:rsidRPr="00F44086">
              <w:lastRenderedPageBreak/>
              <w:t>причины, участники, итоги. А. Линкольн. Восстановление Юга. Промышленный рост в конце XIX в.</w:t>
            </w:r>
          </w:p>
          <w:p w14:paraId="3CA00D72" w14:textId="77777777" w:rsidR="00D90259" w:rsidRPr="00F44086" w:rsidRDefault="00D90259" w:rsidP="001B23F9">
            <w:pPr>
              <w:pStyle w:val="ConsPlusNormal"/>
              <w:jc w:val="both"/>
            </w:pPr>
            <w:r w:rsidRPr="00F44086">
              <w:t>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6330B151" w14:textId="77777777" w:rsidR="00D90259" w:rsidRPr="00F44086" w:rsidRDefault="00D90259" w:rsidP="001B23F9">
            <w:pPr>
              <w:pStyle w:val="ConsPlusNormal"/>
              <w:jc w:val="both"/>
            </w:pPr>
            <w:r w:rsidRPr="00F44086">
              <w:t>Страны Латинской Америки в XIX - начале XX вв.</w:t>
            </w:r>
          </w:p>
          <w:p w14:paraId="5E0F67A3" w14:textId="77777777" w:rsidR="00D90259" w:rsidRPr="00F44086" w:rsidRDefault="00D90259" w:rsidP="001B23F9">
            <w:pPr>
              <w:pStyle w:val="ConsPlusNormal"/>
              <w:jc w:val="both"/>
            </w:pPr>
            <w:r w:rsidRPr="00F44086">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D90259" w:rsidRPr="00F44086" w14:paraId="5E9C0EAC" w14:textId="77777777" w:rsidTr="001C57FD">
        <w:tc>
          <w:tcPr>
            <w:tcW w:w="2438" w:type="dxa"/>
            <w:tcBorders>
              <w:top w:val="single" w:sz="4" w:space="0" w:color="auto"/>
              <w:left w:val="single" w:sz="4" w:space="0" w:color="auto"/>
              <w:bottom w:val="single" w:sz="4" w:space="0" w:color="auto"/>
              <w:right w:val="single" w:sz="4" w:space="0" w:color="auto"/>
            </w:tcBorders>
          </w:tcPr>
          <w:p w14:paraId="12383568" w14:textId="77777777" w:rsidR="00D90259" w:rsidRPr="00F44086" w:rsidRDefault="00D90259" w:rsidP="001B23F9">
            <w:pPr>
              <w:pStyle w:val="ConsPlusNormal"/>
              <w:jc w:val="both"/>
            </w:pPr>
            <w:r w:rsidRPr="00F44086">
              <w:lastRenderedPageBreak/>
              <w:t>Страны Азии в XIX - начале XX вв.</w:t>
            </w:r>
          </w:p>
        </w:tc>
        <w:tc>
          <w:tcPr>
            <w:tcW w:w="6576" w:type="dxa"/>
            <w:tcBorders>
              <w:top w:val="single" w:sz="4" w:space="0" w:color="auto"/>
              <w:left w:val="single" w:sz="4" w:space="0" w:color="auto"/>
              <w:bottom w:val="single" w:sz="4" w:space="0" w:color="auto"/>
              <w:right w:val="single" w:sz="4" w:space="0" w:color="auto"/>
            </w:tcBorders>
          </w:tcPr>
          <w:p w14:paraId="11659E6A" w14:textId="77777777" w:rsidR="00D90259" w:rsidRPr="00F44086" w:rsidRDefault="00D90259" w:rsidP="001B23F9">
            <w:pPr>
              <w:pStyle w:val="ConsPlusNormal"/>
              <w:jc w:val="both"/>
            </w:pPr>
            <w:r w:rsidRPr="00F44086">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027B14DD" w14:textId="77777777" w:rsidR="00D90259" w:rsidRPr="00F44086" w:rsidRDefault="00D90259" w:rsidP="001B23F9">
            <w:pPr>
              <w:pStyle w:val="ConsPlusNormal"/>
              <w:jc w:val="both"/>
            </w:pPr>
            <w:r w:rsidRPr="00F44086">
              <w:t>Китай. Империя Цин. "Опиумные войны". Восстание тайпинов. "Открытие" Китая. Политика "самоусиления". Восстание "ихэтуаней".</w:t>
            </w:r>
          </w:p>
          <w:p w14:paraId="46DC1948" w14:textId="77777777" w:rsidR="00D90259" w:rsidRPr="00F44086" w:rsidRDefault="00D90259" w:rsidP="001B23F9">
            <w:pPr>
              <w:pStyle w:val="ConsPlusNormal"/>
              <w:jc w:val="both"/>
            </w:pPr>
            <w:r w:rsidRPr="00F44086">
              <w:t>Революция 1911 - 1913 гг. СуньЯтсен.</w:t>
            </w:r>
          </w:p>
          <w:p w14:paraId="04C2C571" w14:textId="77777777" w:rsidR="00D90259" w:rsidRPr="00F44086" w:rsidRDefault="00D90259" w:rsidP="001B23F9">
            <w:pPr>
              <w:pStyle w:val="ConsPlusNormal"/>
              <w:jc w:val="both"/>
            </w:pPr>
            <w:r w:rsidRPr="00F44086">
              <w:t>Османская империя. Традиционные устои и попытки проведения реформ. Политика Танзимата. Принятие конституции. Младотурецкая революция 1908 - 1909 гг.</w:t>
            </w:r>
          </w:p>
          <w:p w14:paraId="3F1D21D8" w14:textId="77777777" w:rsidR="00D90259" w:rsidRPr="00F44086" w:rsidRDefault="00D90259" w:rsidP="001B23F9">
            <w:pPr>
              <w:pStyle w:val="ConsPlusNormal"/>
              <w:jc w:val="both"/>
            </w:pPr>
            <w:r w:rsidRPr="00F44086">
              <w:t>Революция 1905 - 1911 гг. в Иране.</w:t>
            </w:r>
          </w:p>
          <w:p w14:paraId="5BA8323C" w14:textId="77777777" w:rsidR="00D90259" w:rsidRPr="00F44086" w:rsidRDefault="00D90259" w:rsidP="001B23F9">
            <w:pPr>
              <w:pStyle w:val="ConsPlusNormal"/>
              <w:jc w:val="both"/>
            </w:pPr>
            <w:r w:rsidRPr="00F44086">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D90259" w:rsidRPr="00F44086" w14:paraId="4BB81F11" w14:textId="77777777" w:rsidTr="001C57FD">
        <w:tc>
          <w:tcPr>
            <w:tcW w:w="2438" w:type="dxa"/>
            <w:tcBorders>
              <w:top w:val="single" w:sz="4" w:space="0" w:color="auto"/>
              <w:left w:val="single" w:sz="4" w:space="0" w:color="auto"/>
              <w:bottom w:val="single" w:sz="4" w:space="0" w:color="auto"/>
              <w:right w:val="single" w:sz="4" w:space="0" w:color="auto"/>
            </w:tcBorders>
          </w:tcPr>
          <w:p w14:paraId="23EBC563" w14:textId="77777777" w:rsidR="00D90259" w:rsidRPr="00F44086" w:rsidRDefault="00D90259" w:rsidP="001B23F9">
            <w:pPr>
              <w:pStyle w:val="ConsPlusNormal"/>
              <w:jc w:val="both"/>
            </w:pPr>
            <w:r w:rsidRPr="00F44086">
              <w:t>Народы Африки в XIX - начале XX вв.</w:t>
            </w:r>
          </w:p>
        </w:tc>
        <w:tc>
          <w:tcPr>
            <w:tcW w:w="6576" w:type="dxa"/>
            <w:tcBorders>
              <w:top w:val="single" w:sz="4" w:space="0" w:color="auto"/>
              <w:left w:val="single" w:sz="4" w:space="0" w:color="auto"/>
              <w:bottom w:val="single" w:sz="4" w:space="0" w:color="auto"/>
              <w:right w:val="single" w:sz="4" w:space="0" w:color="auto"/>
            </w:tcBorders>
          </w:tcPr>
          <w:p w14:paraId="270025D5" w14:textId="77777777" w:rsidR="00D90259" w:rsidRPr="00F44086" w:rsidRDefault="00D90259" w:rsidP="001B23F9">
            <w:pPr>
              <w:pStyle w:val="ConsPlusNormal"/>
              <w:jc w:val="both"/>
            </w:pPr>
            <w:r w:rsidRPr="00F44086">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90259" w:rsidRPr="00F44086" w14:paraId="102D3C0B" w14:textId="77777777" w:rsidTr="001C57FD">
        <w:tc>
          <w:tcPr>
            <w:tcW w:w="2438" w:type="dxa"/>
            <w:tcBorders>
              <w:top w:val="single" w:sz="4" w:space="0" w:color="auto"/>
              <w:left w:val="single" w:sz="4" w:space="0" w:color="auto"/>
              <w:bottom w:val="single" w:sz="4" w:space="0" w:color="auto"/>
              <w:right w:val="single" w:sz="4" w:space="0" w:color="auto"/>
            </w:tcBorders>
          </w:tcPr>
          <w:p w14:paraId="718C9BF9" w14:textId="77777777" w:rsidR="00D90259" w:rsidRPr="00F44086" w:rsidRDefault="00D90259" w:rsidP="001B23F9">
            <w:pPr>
              <w:pStyle w:val="ConsPlusNormal"/>
              <w:jc w:val="both"/>
            </w:pPr>
            <w:r w:rsidRPr="00F44086">
              <w:t>Развитие культуры в XIX - начале XX вв.</w:t>
            </w:r>
          </w:p>
        </w:tc>
        <w:tc>
          <w:tcPr>
            <w:tcW w:w="6576" w:type="dxa"/>
            <w:tcBorders>
              <w:top w:val="single" w:sz="4" w:space="0" w:color="auto"/>
              <w:left w:val="single" w:sz="4" w:space="0" w:color="auto"/>
              <w:bottom w:val="single" w:sz="4" w:space="0" w:color="auto"/>
              <w:right w:val="single" w:sz="4" w:space="0" w:color="auto"/>
            </w:tcBorders>
          </w:tcPr>
          <w:p w14:paraId="3A48A6A1" w14:textId="77777777" w:rsidR="00D90259" w:rsidRPr="00F44086" w:rsidRDefault="00D90259" w:rsidP="001B23F9">
            <w:pPr>
              <w:pStyle w:val="ConsPlusNormal"/>
              <w:jc w:val="both"/>
            </w:pPr>
            <w:r w:rsidRPr="00F44086">
              <w:t xml:space="preserve">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w:t>
            </w:r>
            <w:r w:rsidRPr="00F44086">
              <w:lastRenderedPageBreak/>
              <w:t>кинематографа. Деятели культуры: жизнь и творчество.</w:t>
            </w:r>
          </w:p>
        </w:tc>
      </w:tr>
      <w:tr w:rsidR="00D90259" w:rsidRPr="00F44086" w14:paraId="77E9E3FC" w14:textId="77777777" w:rsidTr="001C57FD">
        <w:tc>
          <w:tcPr>
            <w:tcW w:w="2438" w:type="dxa"/>
            <w:tcBorders>
              <w:top w:val="single" w:sz="4" w:space="0" w:color="auto"/>
              <w:left w:val="single" w:sz="4" w:space="0" w:color="auto"/>
              <w:bottom w:val="single" w:sz="4" w:space="0" w:color="auto"/>
              <w:right w:val="single" w:sz="4" w:space="0" w:color="auto"/>
            </w:tcBorders>
          </w:tcPr>
          <w:p w14:paraId="32652566" w14:textId="77777777" w:rsidR="00D90259" w:rsidRPr="00F44086" w:rsidRDefault="00D90259" w:rsidP="001B23F9">
            <w:pPr>
              <w:pStyle w:val="ConsPlusNormal"/>
              <w:jc w:val="both"/>
            </w:pPr>
            <w:r w:rsidRPr="00F44086">
              <w:lastRenderedPageBreak/>
              <w:t>Международные отношения в XIX - начале XX вв.</w:t>
            </w:r>
          </w:p>
        </w:tc>
        <w:tc>
          <w:tcPr>
            <w:tcW w:w="6576" w:type="dxa"/>
            <w:tcBorders>
              <w:top w:val="single" w:sz="4" w:space="0" w:color="auto"/>
              <w:left w:val="single" w:sz="4" w:space="0" w:color="auto"/>
              <w:bottom w:val="single" w:sz="4" w:space="0" w:color="auto"/>
              <w:right w:val="single" w:sz="4" w:space="0" w:color="auto"/>
            </w:tcBorders>
          </w:tcPr>
          <w:p w14:paraId="6D5884C1" w14:textId="77777777" w:rsidR="00D90259" w:rsidRPr="00F44086" w:rsidRDefault="00D90259" w:rsidP="001B23F9">
            <w:pPr>
              <w:pStyle w:val="ConsPlusNormal"/>
              <w:jc w:val="both"/>
            </w:pPr>
            <w:r w:rsidRPr="00F44086">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D90259" w:rsidRPr="00F44086" w14:paraId="355F1EFD" w14:textId="77777777" w:rsidTr="001C57FD">
        <w:tc>
          <w:tcPr>
            <w:tcW w:w="2438" w:type="dxa"/>
            <w:tcBorders>
              <w:top w:val="single" w:sz="4" w:space="0" w:color="auto"/>
              <w:left w:val="single" w:sz="4" w:space="0" w:color="auto"/>
              <w:bottom w:val="single" w:sz="4" w:space="0" w:color="auto"/>
              <w:right w:val="single" w:sz="4" w:space="0" w:color="auto"/>
            </w:tcBorders>
          </w:tcPr>
          <w:p w14:paraId="62DC2EC2" w14:textId="77777777" w:rsidR="00D90259" w:rsidRPr="00F44086" w:rsidRDefault="00D90259" w:rsidP="001B23F9">
            <w:pPr>
              <w:pStyle w:val="ConsPlusNormal"/>
              <w:jc w:val="both"/>
            </w:pPr>
            <w:r w:rsidRPr="00F44086">
              <w:t>Обобщение.</w:t>
            </w:r>
          </w:p>
        </w:tc>
        <w:tc>
          <w:tcPr>
            <w:tcW w:w="6576" w:type="dxa"/>
            <w:tcBorders>
              <w:top w:val="single" w:sz="4" w:space="0" w:color="auto"/>
              <w:left w:val="single" w:sz="4" w:space="0" w:color="auto"/>
              <w:bottom w:val="single" w:sz="4" w:space="0" w:color="auto"/>
              <w:right w:val="single" w:sz="4" w:space="0" w:color="auto"/>
            </w:tcBorders>
          </w:tcPr>
          <w:p w14:paraId="33FABE31" w14:textId="77777777" w:rsidR="00D90259" w:rsidRPr="00F44086" w:rsidRDefault="00D90259" w:rsidP="001B23F9">
            <w:pPr>
              <w:pStyle w:val="ConsPlusNormal"/>
              <w:jc w:val="both"/>
            </w:pPr>
            <w:r w:rsidRPr="00F44086">
              <w:t>Историческое и культурное наследие XIX в.</w:t>
            </w:r>
          </w:p>
        </w:tc>
      </w:tr>
      <w:tr w:rsidR="00D90259" w:rsidRPr="00F44086" w14:paraId="3A7FCF14" w14:textId="77777777" w:rsidTr="001C57FD">
        <w:tc>
          <w:tcPr>
            <w:tcW w:w="2438" w:type="dxa"/>
            <w:tcBorders>
              <w:top w:val="single" w:sz="4" w:space="0" w:color="auto"/>
              <w:left w:val="single" w:sz="4" w:space="0" w:color="auto"/>
              <w:bottom w:val="single" w:sz="4" w:space="0" w:color="auto"/>
              <w:right w:val="single" w:sz="4" w:space="0" w:color="auto"/>
            </w:tcBorders>
          </w:tcPr>
          <w:p w14:paraId="1D34AACD" w14:textId="77777777" w:rsidR="00D90259" w:rsidRPr="00F44086" w:rsidRDefault="00D90259" w:rsidP="001B23F9">
            <w:pPr>
              <w:pStyle w:val="ConsPlusNormal"/>
              <w:jc w:val="both"/>
            </w:pPr>
            <w:r w:rsidRPr="00F44086">
              <w:t>История России. Российская империя в первой половине XIX в.</w:t>
            </w:r>
          </w:p>
          <w:p w14:paraId="08893A9D" w14:textId="77777777" w:rsidR="00D90259" w:rsidRPr="00F44086" w:rsidRDefault="00D90259" w:rsidP="001B23F9">
            <w:pPr>
              <w:pStyle w:val="ConsPlusNormal"/>
              <w:jc w:val="both"/>
            </w:pPr>
            <w:r w:rsidRPr="00F44086">
              <w:t>Введение.</w:t>
            </w:r>
          </w:p>
          <w:p w14:paraId="139A5F19" w14:textId="77777777" w:rsidR="00D90259" w:rsidRPr="00F44086" w:rsidRDefault="00D90259" w:rsidP="001B23F9">
            <w:pPr>
              <w:pStyle w:val="ConsPlusNormal"/>
              <w:jc w:val="both"/>
            </w:pPr>
            <w:r w:rsidRPr="00F44086">
              <w:t>Александровская эпоха:</w:t>
            </w:r>
          </w:p>
          <w:p w14:paraId="243EEF31" w14:textId="77777777" w:rsidR="00D90259" w:rsidRPr="00F44086" w:rsidRDefault="00D90259" w:rsidP="001B23F9">
            <w:pPr>
              <w:pStyle w:val="ConsPlusNormal"/>
              <w:jc w:val="both"/>
            </w:pPr>
            <w:r w:rsidRPr="00F44086">
              <w:t>государственный либерализм.</w:t>
            </w:r>
          </w:p>
        </w:tc>
        <w:tc>
          <w:tcPr>
            <w:tcW w:w="6576" w:type="dxa"/>
            <w:tcBorders>
              <w:top w:val="single" w:sz="4" w:space="0" w:color="auto"/>
              <w:left w:val="single" w:sz="4" w:space="0" w:color="auto"/>
              <w:bottom w:val="single" w:sz="4" w:space="0" w:color="auto"/>
              <w:right w:val="single" w:sz="4" w:space="0" w:color="auto"/>
            </w:tcBorders>
          </w:tcPr>
          <w:p w14:paraId="1D6AEB9E" w14:textId="77777777" w:rsidR="00D90259" w:rsidRPr="00F44086" w:rsidRDefault="00D90259" w:rsidP="001B23F9">
            <w:pPr>
              <w:pStyle w:val="ConsPlusNormal"/>
              <w:jc w:val="both"/>
            </w:pPr>
            <w:r w:rsidRPr="00F44086">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29DDC472" w14:textId="77777777" w:rsidR="00D90259" w:rsidRPr="00F44086" w:rsidRDefault="00D90259" w:rsidP="001B23F9">
            <w:pPr>
              <w:pStyle w:val="ConsPlusNormal"/>
              <w:jc w:val="both"/>
            </w:pPr>
            <w:r w:rsidRPr="00F44086">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3BC61E29" w14:textId="77777777" w:rsidR="00D90259" w:rsidRPr="00F44086" w:rsidRDefault="00D90259" w:rsidP="001B23F9">
            <w:pPr>
              <w:pStyle w:val="ConsPlusNormal"/>
              <w:jc w:val="both"/>
            </w:pPr>
            <w:r w:rsidRPr="00F44086">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90259" w:rsidRPr="00F44086" w14:paraId="7F6848F7" w14:textId="77777777" w:rsidTr="001C57FD">
        <w:tc>
          <w:tcPr>
            <w:tcW w:w="2438" w:type="dxa"/>
            <w:tcBorders>
              <w:top w:val="single" w:sz="4" w:space="0" w:color="auto"/>
              <w:left w:val="single" w:sz="4" w:space="0" w:color="auto"/>
              <w:bottom w:val="single" w:sz="4" w:space="0" w:color="auto"/>
              <w:right w:val="single" w:sz="4" w:space="0" w:color="auto"/>
            </w:tcBorders>
          </w:tcPr>
          <w:p w14:paraId="54381758" w14:textId="77777777" w:rsidR="00D90259" w:rsidRPr="00F44086" w:rsidRDefault="00D90259" w:rsidP="001B23F9">
            <w:pPr>
              <w:pStyle w:val="ConsPlusNormal"/>
              <w:jc w:val="both"/>
            </w:pPr>
            <w:r w:rsidRPr="00F44086">
              <w:t>Николаевское самодержавие: государственный консерватизм.</w:t>
            </w:r>
          </w:p>
        </w:tc>
        <w:tc>
          <w:tcPr>
            <w:tcW w:w="6576" w:type="dxa"/>
            <w:tcBorders>
              <w:top w:val="single" w:sz="4" w:space="0" w:color="auto"/>
              <w:left w:val="single" w:sz="4" w:space="0" w:color="auto"/>
              <w:bottom w:val="single" w:sz="4" w:space="0" w:color="auto"/>
              <w:right w:val="single" w:sz="4" w:space="0" w:color="auto"/>
            </w:tcBorders>
          </w:tcPr>
          <w:p w14:paraId="06E46616" w14:textId="77777777" w:rsidR="00D90259" w:rsidRPr="00F44086" w:rsidRDefault="00D90259" w:rsidP="001B23F9">
            <w:pPr>
              <w:pStyle w:val="ConsPlusNormal"/>
              <w:jc w:val="both"/>
            </w:pPr>
            <w:r w:rsidRPr="00F44086">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14:paraId="032D08AD" w14:textId="77777777" w:rsidR="00D90259" w:rsidRPr="00F44086" w:rsidRDefault="00D90259" w:rsidP="001B23F9">
            <w:pPr>
              <w:pStyle w:val="ConsPlusNormal"/>
              <w:jc w:val="both"/>
            </w:pPr>
            <w:r w:rsidRPr="00F44086">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1B28E8A" w14:textId="77777777" w:rsidR="00D90259" w:rsidRPr="00F44086" w:rsidRDefault="00D90259" w:rsidP="001B23F9">
            <w:pPr>
              <w:pStyle w:val="ConsPlusNormal"/>
              <w:jc w:val="both"/>
            </w:pPr>
            <w:r w:rsidRPr="00F44086">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6A133F17" w14:textId="77777777" w:rsidR="00D90259" w:rsidRPr="00F44086" w:rsidRDefault="00D90259" w:rsidP="001B23F9">
            <w:pPr>
              <w:pStyle w:val="ConsPlusNormal"/>
              <w:jc w:val="both"/>
            </w:pPr>
            <w:r w:rsidRPr="00F44086">
              <w:t xml:space="preserve">Общественная жизнь в 1830 - 1850-е гг. Роль литературы, </w:t>
            </w:r>
            <w:r w:rsidRPr="00F44086">
              <w:lastRenderedPageBreak/>
              <w:t>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D90259" w:rsidRPr="00F44086" w14:paraId="64DCBD11" w14:textId="77777777" w:rsidTr="001C57FD">
        <w:tc>
          <w:tcPr>
            <w:tcW w:w="2438" w:type="dxa"/>
            <w:tcBorders>
              <w:top w:val="single" w:sz="4" w:space="0" w:color="auto"/>
              <w:left w:val="single" w:sz="4" w:space="0" w:color="auto"/>
              <w:bottom w:val="single" w:sz="4" w:space="0" w:color="auto"/>
              <w:right w:val="single" w:sz="4" w:space="0" w:color="auto"/>
            </w:tcBorders>
          </w:tcPr>
          <w:p w14:paraId="5EC43659" w14:textId="77777777" w:rsidR="00D90259" w:rsidRPr="00F44086" w:rsidRDefault="00D90259" w:rsidP="001B23F9">
            <w:pPr>
              <w:pStyle w:val="ConsPlusNormal"/>
              <w:jc w:val="both"/>
            </w:pPr>
            <w:r w:rsidRPr="00F44086">
              <w:lastRenderedPageBreak/>
              <w:t>Культурное пространство империи в первой половине XIX в.</w:t>
            </w:r>
          </w:p>
        </w:tc>
        <w:tc>
          <w:tcPr>
            <w:tcW w:w="6576" w:type="dxa"/>
            <w:tcBorders>
              <w:top w:val="single" w:sz="4" w:space="0" w:color="auto"/>
              <w:left w:val="single" w:sz="4" w:space="0" w:color="auto"/>
              <w:bottom w:val="single" w:sz="4" w:space="0" w:color="auto"/>
              <w:right w:val="single" w:sz="4" w:space="0" w:color="auto"/>
            </w:tcBorders>
          </w:tcPr>
          <w:p w14:paraId="2865CFAC" w14:textId="77777777" w:rsidR="00D90259" w:rsidRPr="00F44086" w:rsidRDefault="00D90259" w:rsidP="001B23F9">
            <w:pPr>
              <w:pStyle w:val="ConsPlusNormal"/>
              <w:jc w:val="both"/>
            </w:pPr>
            <w:r w:rsidRPr="00F44086">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D90259" w:rsidRPr="00F44086" w14:paraId="11762801" w14:textId="77777777" w:rsidTr="001C57FD">
        <w:tc>
          <w:tcPr>
            <w:tcW w:w="2438" w:type="dxa"/>
            <w:tcBorders>
              <w:top w:val="single" w:sz="4" w:space="0" w:color="auto"/>
              <w:left w:val="single" w:sz="4" w:space="0" w:color="auto"/>
              <w:bottom w:val="single" w:sz="4" w:space="0" w:color="auto"/>
              <w:right w:val="single" w:sz="4" w:space="0" w:color="auto"/>
            </w:tcBorders>
          </w:tcPr>
          <w:p w14:paraId="034E2F3D" w14:textId="77777777" w:rsidR="00D90259" w:rsidRPr="00F44086" w:rsidRDefault="00D90259" w:rsidP="001B23F9">
            <w:pPr>
              <w:pStyle w:val="ConsPlusNormal"/>
              <w:jc w:val="both"/>
            </w:pPr>
            <w:r w:rsidRPr="00F44086">
              <w:t>Народы России в первой половине XIX в.</w:t>
            </w:r>
          </w:p>
        </w:tc>
        <w:tc>
          <w:tcPr>
            <w:tcW w:w="6576" w:type="dxa"/>
            <w:tcBorders>
              <w:top w:val="single" w:sz="4" w:space="0" w:color="auto"/>
              <w:left w:val="single" w:sz="4" w:space="0" w:color="auto"/>
              <w:bottom w:val="single" w:sz="4" w:space="0" w:color="auto"/>
              <w:right w:val="single" w:sz="4" w:space="0" w:color="auto"/>
            </w:tcBorders>
          </w:tcPr>
          <w:p w14:paraId="6976E683" w14:textId="77777777" w:rsidR="00D90259" w:rsidRPr="00F44086" w:rsidRDefault="00D90259" w:rsidP="001B23F9">
            <w:pPr>
              <w:pStyle w:val="ConsPlusNormal"/>
              <w:jc w:val="both"/>
            </w:pPr>
            <w:r w:rsidRPr="00F44086">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tc>
      </w:tr>
      <w:tr w:rsidR="00D90259" w:rsidRPr="00F44086" w14:paraId="1918B04E" w14:textId="77777777" w:rsidTr="001C57FD">
        <w:tc>
          <w:tcPr>
            <w:tcW w:w="2438" w:type="dxa"/>
            <w:tcBorders>
              <w:top w:val="single" w:sz="4" w:space="0" w:color="auto"/>
              <w:left w:val="single" w:sz="4" w:space="0" w:color="auto"/>
              <w:bottom w:val="single" w:sz="4" w:space="0" w:color="auto"/>
              <w:right w:val="single" w:sz="4" w:space="0" w:color="auto"/>
            </w:tcBorders>
          </w:tcPr>
          <w:p w14:paraId="7CE974DE" w14:textId="77777777" w:rsidR="00D90259" w:rsidRPr="00F44086" w:rsidRDefault="00D90259" w:rsidP="001B23F9">
            <w:pPr>
              <w:pStyle w:val="ConsPlusNormal"/>
              <w:jc w:val="both"/>
            </w:pPr>
            <w:r w:rsidRPr="00F44086">
              <w:t>Социальная и правовая модернизация страны при Александре II.</w:t>
            </w:r>
          </w:p>
        </w:tc>
        <w:tc>
          <w:tcPr>
            <w:tcW w:w="6576" w:type="dxa"/>
            <w:tcBorders>
              <w:top w:val="single" w:sz="4" w:space="0" w:color="auto"/>
              <w:left w:val="single" w:sz="4" w:space="0" w:color="auto"/>
              <w:bottom w:val="single" w:sz="4" w:space="0" w:color="auto"/>
              <w:right w:val="single" w:sz="4" w:space="0" w:color="auto"/>
            </w:tcBorders>
          </w:tcPr>
          <w:p w14:paraId="233565EE" w14:textId="77777777" w:rsidR="00D90259" w:rsidRPr="00F44086" w:rsidRDefault="00D90259" w:rsidP="001B23F9">
            <w:pPr>
              <w:pStyle w:val="ConsPlusNormal"/>
              <w:jc w:val="both"/>
            </w:pPr>
            <w:r w:rsidRPr="00F44086">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529429E9" w14:textId="77777777" w:rsidR="00D90259" w:rsidRPr="00F44086" w:rsidRDefault="00D90259" w:rsidP="001B23F9">
            <w:pPr>
              <w:pStyle w:val="ConsPlusNormal"/>
              <w:jc w:val="both"/>
            </w:pPr>
            <w:r w:rsidRPr="00F44086">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D90259" w:rsidRPr="00F44086" w14:paraId="46BCA37C" w14:textId="77777777" w:rsidTr="001C57FD">
        <w:tc>
          <w:tcPr>
            <w:tcW w:w="2438" w:type="dxa"/>
            <w:tcBorders>
              <w:top w:val="single" w:sz="4" w:space="0" w:color="auto"/>
              <w:left w:val="single" w:sz="4" w:space="0" w:color="auto"/>
              <w:bottom w:val="single" w:sz="4" w:space="0" w:color="auto"/>
              <w:right w:val="single" w:sz="4" w:space="0" w:color="auto"/>
            </w:tcBorders>
          </w:tcPr>
          <w:p w14:paraId="63305FF3" w14:textId="77777777" w:rsidR="00D90259" w:rsidRPr="00F44086" w:rsidRDefault="00D90259" w:rsidP="001B23F9">
            <w:pPr>
              <w:pStyle w:val="ConsPlusNormal"/>
              <w:jc w:val="both"/>
            </w:pPr>
            <w:r w:rsidRPr="00F44086">
              <w:t>Россия в 1880 - 1890-х гг.</w:t>
            </w:r>
          </w:p>
        </w:tc>
        <w:tc>
          <w:tcPr>
            <w:tcW w:w="6576" w:type="dxa"/>
            <w:tcBorders>
              <w:top w:val="single" w:sz="4" w:space="0" w:color="auto"/>
              <w:left w:val="single" w:sz="4" w:space="0" w:color="auto"/>
              <w:bottom w:val="single" w:sz="4" w:space="0" w:color="auto"/>
              <w:right w:val="single" w:sz="4" w:space="0" w:color="auto"/>
            </w:tcBorders>
          </w:tcPr>
          <w:p w14:paraId="51DDCF48" w14:textId="77777777" w:rsidR="00D90259" w:rsidRPr="00F44086" w:rsidRDefault="00D90259" w:rsidP="001B23F9">
            <w:pPr>
              <w:pStyle w:val="ConsPlusNormal"/>
              <w:jc w:val="both"/>
            </w:pPr>
            <w:r w:rsidRPr="00F44086">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4565ED79" w14:textId="77777777" w:rsidR="00D90259" w:rsidRPr="00F44086" w:rsidRDefault="00D90259" w:rsidP="001B23F9">
            <w:pPr>
              <w:pStyle w:val="ConsPlusNormal"/>
              <w:jc w:val="both"/>
            </w:pPr>
            <w:r w:rsidRPr="00F44086">
              <w:t xml:space="preserve">Пространство империи. Основные сферы и направления </w:t>
            </w:r>
            <w:r w:rsidRPr="00F44086">
              <w:lastRenderedPageBreak/>
              <w:t>внешнеполитических интересов. Упрочение статуса великой державы. Освоение государственной территории.</w:t>
            </w:r>
          </w:p>
          <w:p w14:paraId="72541F82" w14:textId="77777777" w:rsidR="00D90259" w:rsidRPr="00F44086" w:rsidRDefault="00D90259" w:rsidP="001B23F9">
            <w:pPr>
              <w:pStyle w:val="ConsPlusNormal"/>
              <w:jc w:val="both"/>
            </w:pPr>
            <w:r w:rsidRPr="00F44086">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049B54A" w14:textId="77777777" w:rsidR="00D90259" w:rsidRPr="00F44086" w:rsidRDefault="00D90259" w:rsidP="001B23F9">
            <w:pPr>
              <w:pStyle w:val="ConsPlusNormal"/>
              <w:jc w:val="both"/>
            </w:pPr>
            <w:r w:rsidRPr="00F44086">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D90259" w:rsidRPr="00F44086" w14:paraId="4C22FDA0" w14:textId="77777777" w:rsidTr="001C57FD">
        <w:tc>
          <w:tcPr>
            <w:tcW w:w="2438" w:type="dxa"/>
            <w:tcBorders>
              <w:top w:val="single" w:sz="4" w:space="0" w:color="auto"/>
              <w:left w:val="single" w:sz="4" w:space="0" w:color="auto"/>
              <w:bottom w:val="single" w:sz="4" w:space="0" w:color="auto"/>
              <w:right w:val="single" w:sz="4" w:space="0" w:color="auto"/>
            </w:tcBorders>
          </w:tcPr>
          <w:p w14:paraId="4DD8B073" w14:textId="77777777" w:rsidR="00D90259" w:rsidRPr="00F44086" w:rsidRDefault="00D90259" w:rsidP="001B23F9">
            <w:pPr>
              <w:pStyle w:val="ConsPlusNormal"/>
              <w:jc w:val="both"/>
            </w:pPr>
            <w:r w:rsidRPr="00F44086">
              <w:lastRenderedPageBreak/>
              <w:t>Культурное пространство империи во второй половине XIX в.</w:t>
            </w:r>
          </w:p>
        </w:tc>
        <w:tc>
          <w:tcPr>
            <w:tcW w:w="6576" w:type="dxa"/>
            <w:tcBorders>
              <w:top w:val="single" w:sz="4" w:space="0" w:color="auto"/>
              <w:left w:val="single" w:sz="4" w:space="0" w:color="auto"/>
              <w:bottom w:val="single" w:sz="4" w:space="0" w:color="auto"/>
              <w:right w:val="single" w:sz="4" w:space="0" w:color="auto"/>
            </w:tcBorders>
          </w:tcPr>
          <w:p w14:paraId="0CF614E8" w14:textId="77777777" w:rsidR="00D90259" w:rsidRPr="00F44086" w:rsidRDefault="00D90259" w:rsidP="001B23F9">
            <w:pPr>
              <w:pStyle w:val="ConsPlusNormal"/>
              <w:jc w:val="both"/>
            </w:pPr>
            <w:r w:rsidRPr="00F44086">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14:paraId="578CB5B0" w14:textId="77777777" w:rsidR="00D90259" w:rsidRPr="00F44086" w:rsidRDefault="00D90259" w:rsidP="001B23F9">
            <w:pPr>
              <w:pStyle w:val="ConsPlusNormal"/>
              <w:jc w:val="both"/>
            </w:pPr>
            <w:r w:rsidRPr="00F44086">
              <w:t>Архитектура и градостроительство.</w:t>
            </w:r>
          </w:p>
        </w:tc>
      </w:tr>
      <w:tr w:rsidR="00D90259" w:rsidRPr="00F44086" w14:paraId="2A208145" w14:textId="77777777" w:rsidTr="001C57FD">
        <w:tc>
          <w:tcPr>
            <w:tcW w:w="2438" w:type="dxa"/>
            <w:tcBorders>
              <w:top w:val="single" w:sz="4" w:space="0" w:color="auto"/>
              <w:left w:val="single" w:sz="4" w:space="0" w:color="auto"/>
              <w:bottom w:val="single" w:sz="4" w:space="0" w:color="auto"/>
              <w:right w:val="single" w:sz="4" w:space="0" w:color="auto"/>
            </w:tcBorders>
          </w:tcPr>
          <w:p w14:paraId="7568B10C" w14:textId="77777777" w:rsidR="00D90259" w:rsidRPr="00F44086" w:rsidRDefault="00D90259" w:rsidP="001B23F9">
            <w:pPr>
              <w:pStyle w:val="ConsPlusNormal"/>
              <w:jc w:val="both"/>
            </w:pPr>
            <w:r w:rsidRPr="00F44086">
              <w:t>Этнокультурный облик империи.</w:t>
            </w:r>
          </w:p>
        </w:tc>
        <w:tc>
          <w:tcPr>
            <w:tcW w:w="6576" w:type="dxa"/>
            <w:tcBorders>
              <w:top w:val="single" w:sz="4" w:space="0" w:color="auto"/>
              <w:left w:val="single" w:sz="4" w:space="0" w:color="auto"/>
              <w:bottom w:val="single" w:sz="4" w:space="0" w:color="auto"/>
              <w:right w:val="single" w:sz="4" w:space="0" w:color="auto"/>
            </w:tcBorders>
          </w:tcPr>
          <w:p w14:paraId="4C5D15F7" w14:textId="77777777" w:rsidR="00D90259" w:rsidRPr="00F44086" w:rsidRDefault="00D90259" w:rsidP="001B23F9">
            <w:pPr>
              <w:pStyle w:val="ConsPlusNormal"/>
              <w:jc w:val="both"/>
            </w:pPr>
            <w:r w:rsidRPr="00F44086">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90259" w:rsidRPr="00F44086" w14:paraId="51A6AB2D" w14:textId="77777777" w:rsidTr="001C57FD">
        <w:tc>
          <w:tcPr>
            <w:tcW w:w="2438" w:type="dxa"/>
            <w:tcBorders>
              <w:top w:val="single" w:sz="4" w:space="0" w:color="auto"/>
              <w:left w:val="single" w:sz="4" w:space="0" w:color="auto"/>
              <w:bottom w:val="single" w:sz="4" w:space="0" w:color="auto"/>
              <w:right w:val="single" w:sz="4" w:space="0" w:color="auto"/>
            </w:tcBorders>
          </w:tcPr>
          <w:p w14:paraId="3C0BF40E" w14:textId="77777777" w:rsidR="00D90259" w:rsidRPr="00F44086" w:rsidRDefault="00D90259" w:rsidP="001B23F9">
            <w:pPr>
              <w:pStyle w:val="ConsPlusNormal"/>
              <w:jc w:val="both"/>
            </w:pPr>
            <w:r w:rsidRPr="00F44086">
              <w:t>Формирование гражданского общества и основные направления общественных движений.</w:t>
            </w:r>
          </w:p>
        </w:tc>
        <w:tc>
          <w:tcPr>
            <w:tcW w:w="6576" w:type="dxa"/>
            <w:tcBorders>
              <w:top w:val="single" w:sz="4" w:space="0" w:color="auto"/>
              <w:left w:val="single" w:sz="4" w:space="0" w:color="auto"/>
              <w:bottom w:val="single" w:sz="4" w:space="0" w:color="auto"/>
              <w:right w:val="single" w:sz="4" w:space="0" w:color="auto"/>
            </w:tcBorders>
          </w:tcPr>
          <w:p w14:paraId="319E9B92" w14:textId="77777777" w:rsidR="00D90259" w:rsidRPr="00F44086" w:rsidRDefault="00D90259" w:rsidP="001B23F9">
            <w:pPr>
              <w:pStyle w:val="ConsPlusNormal"/>
              <w:jc w:val="both"/>
            </w:pPr>
            <w:r w:rsidRPr="00F44086">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2CC30BC1" w14:textId="77777777" w:rsidR="00D90259" w:rsidRPr="00F44086" w:rsidRDefault="00D90259" w:rsidP="001B23F9">
            <w:pPr>
              <w:pStyle w:val="ConsPlusNormal"/>
              <w:jc w:val="both"/>
            </w:pPr>
            <w:r w:rsidRPr="00F44086">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w:t>
            </w:r>
            <w:r w:rsidRPr="00F44086">
              <w:lastRenderedPageBreak/>
              <w:t>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D90259" w:rsidRPr="00F44086" w14:paraId="7317F5F7" w14:textId="77777777" w:rsidTr="001C57FD">
        <w:tc>
          <w:tcPr>
            <w:tcW w:w="2438" w:type="dxa"/>
            <w:tcBorders>
              <w:top w:val="single" w:sz="4" w:space="0" w:color="auto"/>
              <w:left w:val="single" w:sz="4" w:space="0" w:color="auto"/>
              <w:bottom w:val="single" w:sz="4" w:space="0" w:color="auto"/>
              <w:right w:val="single" w:sz="4" w:space="0" w:color="auto"/>
            </w:tcBorders>
          </w:tcPr>
          <w:p w14:paraId="0201C2CE" w14:textId="77777777" w:rsidR="00D90259" w:rsidRPr="00F44086" w:rsidRDefault="00D90259" w:rsidP="001B23F9">
            <w:pPr>
              <w:pStyle w:val="ConsPlusNormal"/>
              <w:jc w:val="both"/>
            </w:pPr>
            <w:r w:rsidRPr="00F44086">
              <w:lastRenderedPageBreak/>
              <w:t>Россия на пороге XX в.</w:t>
            </w:r>
          </w:p>
        </w:tc>
        <w:tc>
          <w:tcPr>
            <w:tcW w:w="6576" w:type="dxa"/>
            <w:tcBorders>
              <w:top w:val="single" w:sz="4" w:space="0" w:color="auto"/>
              <w:left w:val="single" w:sz="4" w:space="0" w:color="auto"/>
              <w:bottom w:val="single" w:sz="4" w:space="0" w:color="auto"/>
              <w:right w:val="single" w:sz="4" w:space="0" w:color="auto"/>
            </w:tcBorders>
          </w:tcPr>
          <w:p w14:paraId="189B0A11" w14:textId="77777777" w:rsidR="00D90259" w:rsidRPr="00F44086" w:rsidRDefault="00D90259" w:rsidP="001B23F9">
            <w:pPr>
              <w:pStyle w:val="ConsPlusNormal"/>
              <w:jc w:val="both"/>
            </w:pPr>
            <w:r w:rsidRPr="00F44086">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0EDDEE9F" w14:textId="77777777" w:rsidR="00D90259" w:rsidRPr="00F44086" w:rsidRDefault="00D90259" w:rsidP="001B23F9">
            <w:pPr>
              <w:pStyle w:val="ConsPlusNormal"/>
              <w:jc w:val="both"/>
            </w:pPr>
            <w:r w:rsidRPr="00F44086">
              <w:t>Имперский центр и регионы. Национальная политика, этнические элиты и национальнокультурные движения.</w:t>
            </w:r>
          </w:p>
        </w:tc>
      </w:tr>
      <w:tr w:rsidR="00D90259" w:rsidRPr="00F44086" w14:paraId="28DC5212" w14:textId="77777777" w:rsidTr="001C57FD">
        <w:tc>
          <w:tcPr>
            <w:tcW w:w="2438" w:type="dxa"/>
            <w:tcBorders>
              <w:top w:val="single" w:sz="4" w:space="0" w:color="auto"/>
              <w:left w:val="single" w:sz="4" w:space="0" w:color="auto"/>
              <w:bottom w:val="single" w:sz="4" w:space="0" w:color="auto"/>
              <w:right w:val="single" w:sz="4" w:space="0" w:color="auto"/>
            </w:tcBorders>
          </w:tcPr>
          <w:p w14:paraId="79440B60" w14:textId="77777777" w:rsidR="00D90259" w:rsidRPr="00F44086" w:rsidRDefault="00D90259" w:rsidP="001B23F9">
            <w:pPr>
              <w:pStyle w:val="ConsPlusNormal"/>
              <w:jc w:val="both"/>
            </w:pPr>
            <w:r w:rsidRPr="00F44086">
              <w:t>Россия в системе международных отношений.</w:t>
            </w:r>
          </w:p>
        </w:tc>
        <w:tc>
          <w:tcPr>
            <w:tcW w:w="6576" w:type="dxa"/>
            <w:tcBorders>
              <w:top w:val="single" w:sz="4" w:space="0" w:color="auto"/>
              <w:left w:val="single" w:sz="4" w:space="0" w:color="auto"/>
              <w:bottom w:val="single" w:sz="4" w:space="0" w:color="auto"/>
              <w:right w:val="single" w:sz="4" w:space="0" w:color="auto"/>
            </w:tcBorders>
          </w:tcPr>
          <w:p w14:paraId="42754B73" w14:textId="77777777" w:rsidR="00D90259" w:rsidRPr="00F44086" w:rsidRDefault="00D90259" w:rsidP="001B23F9">
            <w:pPr>
              <w:pStyle w:val="ConsPlusNormal"/>
              <w:jc w:val="both"/>
            </w:pPr>
            <w:r w:rsidRPr="00F44086">
              <w:t>Политика на Дальнем Востоке. Русско-японская война 1904 - 1905 гг. Оборона Порт-Артура. Цусимское сражение.</w:t>
            </w:r>
          </w:p>
        </w:tc>
      </w:tr>
      <w:tr w:rsidR="00D90259" w:rsidRPr="00F44086" w14:paraId="336F065F" w14:textId="77777777" w:rsidTr="001C57FD">
        <w:tc>
          <w:tcPr>
            <w:tcW w:w="2438" w:type="dxa"/>
            <w:tcBorders>
              <w:top w:val="single" w:sz="4" w:space="0" w:color="auto"/>
              <w:left w:val="single" w:sz="4" w:space="0" w:color="auto"/>
              <w:bottom w:val="single" w:sz="4" w:space="0" w:color="auto"/>
              <w:right w:val="single" w:sz="4" w:space="0" w:color="auto"/>
            </w:tcBorders>
          </w:tcPr>
          <w:p w14:paraId="27454778" w14:textId="77777777" w:rsidR="00D90259" w:rsidRPr="00F44086" w:rsidRDefault="00D90259" w:rsidP="001B23F9">
            <w:pPr>
              <w:pStyle w:val="ConsPlusNormal"/>
              <w:jc w:val="both"/>
            </w:pPr>
            <w:r w:rsidRPr="00F44086">
              <w:t>Первая российская революция 1905 - 1907 гг. Начало парламентаризма в России.</w:t>
            </w:r>
          </w:p>
        </w:tc>
        <w:tc>
          <w:tcPr>
            <w:tcW w:w="6576" w:type="dxa"/>
            <w:tcBorders>
              <w:top w:val="single" w:sz="4" w:space="0" w:color="auto"/>
              <w:left w:val="single" w:sz="4" w:space="0" w:color="auto"/>
              <w:bottom w:val="single" w:sz="4" w:space="0" w:color="auto"/>
              <w:right w:val="single" w:sz="4" w:space="0" w:color="auto"/>
            </w:tcBorders>
          </w:tcPr>
          <w:p w14:paraId="27D392A6" w14:textId="77777777" w:rsidR="00D90259" w:rsidRPr="00F44086" w:rsidRDefault="00D90259" w:rsidP="001B23F9">
            <w:pPr>
              <w:pStyle w:val="ConsPlusNormal"/>
              <w:jc w:val="both"/>
            </w:pPr>
            <w:r w:rsidRPr="00F44086">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7AADABCA" w14:textId="77777777" w:rsidR="00D90259" w:rsidRPr="00F44086" w:rsidRDefault="00D90259" w:rsidP="001B23F9">
            <w:pPr>
              <w:pStyle w:val="ConsPlusNormal"/>
              <w:jc w:val="both"/>
            </w:pPr>
            <w:r w:rsidRPr="00F44086">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73A45B24" w14:textId="77777777" w:rsidR="00D90259" w:rsidRPr="00F44086" w:rsidRDefault="00D90259" w:rsidP="001B23F9">
            <w:pPr>
              <w:pStyle w:val="ConsPlusNormal"/>
              <w:jc w:val="both"/>
            </w:pPr>
            <w:r w:rsidRPr="00F44086">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14:paraId="0349708A" w14:textId="77777777" w:rsidR="00D90259" w:rsidRPr="00F44086" w:rsidRDefault="00D90259" w:rsidP="001B23F9">
            <w:pPr>
              <w:pStyle w:val="ConsPlusNormal"/>
              <w:jc w:val="both"/>
            </w:pPr>
            <w:r w:rsidRPr="00F44086">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D90259" w:rsidRPr="00F44086" w14:paraId="4BCA3E24" w14:textId="77777777" w:rsidTr="001C57FD">
        <w:tc>
          <w:tcPr>
            <w:tcW w:w="2438" w:type="dxa"/>
            <w:tcBorders>
              <w:top w:val="single" w:sz="4" w:space="0" w:color="auto"/>
              <w:left w:val="single" w:sz="4" w:space="0" w:color="auto"/>
              <w:bottom w:val="single" w:sz="4" w:space="0" w:color="auto"/>
              <w:right w:val="single" w:sz="4" w:space="0" w:color="auto"/>
            </w:tcBorders>
          </w:tcPr>
          <w:p w14:paraId="455432BF" w14:textId="77777777" w:rsidR="00D90259" w:rsidRPr="00F44086" w:rsidRDefault="00D90259" w:rsidP="001B23F9">
            <w:pPr>
              <w:pStyle w:val="ConsPlusNormal"/>
              <w:jc w:val="both"/>
            </w:pPr>
            <w:r w:rsidRPr="00F44086">
              <w:t>Общество и власть после революции.</w:t>
            </w:r>
          </w:p>
        </w:tc>
        <w:tc>
          <w:tcPr>
            <w:tcW w:w="6576" w:type="dxa"/>
            <w:tcBorders>
              <w:top w:val="single" w:sz="4" w:space="0" w:color="auto"/>
              <w:left w:val="single" w:sz="4" w:space="0" w:color="auto"/>
              <w:bottom w:val="single" w:sz="4" w:space="0" w:color="auto"/>
              <w:right w:val="single" w:sz="4" w:space="0" w:color="auto"/>
            </w:tcBorders>
          </w:tcPr>
          <w:p w14:paraId="4A2B97C3" w14:textId="77777777" w:rsidR="00D90259" w:rsidRPr="00F44086" w:rsidRDefault="00D90259" w:rsidP="001B23F9">
            <w:pPr>
              <w:pStyle w:val="ConsPlusNormal"/>
              <w:jc w:val="both"/>
            </w:pPr>
            <w:r w:rsidRPr="00F44086">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w:t>
            </w:r>
            <w:r w:rsidRPr="00F44086">
              <w:lastRenderedPageBreak/>
              <w:t>Общественный и социальный подъем.</w:t>
            </w:r>
          </w:p>
          <w:p w14:paraId="0569ED88" w14:textId="77777777" w:rsidR="00D90259" w:rsidRPr="00F44086" w:rsidRDefault="00D90259" w:rsidP="001B23F9">
            <w:pPr>
              <w:pStyle w:val="ConsPlusNormal"/>
              <w:jc w:val="both"/>
            </w:pPr>
            <w:r w:rsidRPr="00F44086">
              <w:t>Обострение международной обстановки. Блоковая система и участие в ней России. Россия в преддверии мировой катастрофы.</w:t>
            </w:r>
          </w:p>
        </w:tc>
      </w:tr>
      <w:tr w:rsidR="00D90259" w:rsidRPr="00F44086" w14:paraId="54704147" w14:textId="77777777" w:rsidTr="001C57FD">
        <w:tc>
          <w:tcPr>
            <w:tcW w:w="2438" w:type="dxa"/>
            <w:tcBorders>
              <w:top w:val="single" w:sz="4" w:space="0" w:color="auto"/>
              <w:left w:val="single" w:sz="4" w:space="0" w:color="auto"/>
              <w:bottom w:val="single" w:sz="4" w:space="0" w:color="auto"/>
              <w:right w:val="single" w:sz="4" w:space="0" w:color="auto"/>
            </w:tcBorders>
          </w:tcPr>
          <w:p w14:paraId="28BECCB6" w14:textId="77777777" w:rsidR="00D90259" w:rsidRPr="00F44086" w:rsidRDefault="00D90259" w:rsidP="001B23F9">
            <w:pPr>
              <w:pStyle w:val="ConsPlusNormal"/>
              <w:jc w:val="both"/>
            </w:pPr>
            <w:r w:rsidRPr="00F44086">
              <w:lastRenderedPageBreak/>
              <w:t>"Серебряный век" российской культуры.</w:t>
            </w:r>
          </w:p>
        </w:tc>
        <w:tc>
          <w:tcPr>
            <w:tcW w:w="6576" w:type="dxa"/>
            <w:tcBorders>
              <w:top w:val="single" w:sz="4" w:space="0" w:color="auto"/>
              <w:left w:val="single" w:sz="4" w:space="0" w:color="auto"/>
              <w:bottom w:val="single" w:sz="4" w:space="0" w:color="auto"/>
              <w:right w:val="single" w:sz="4" w:space="0" w:color="auto"/>
            </w:tcBorders>
          </w:tcPr>
          <w:p w14:paraId="3AC02F98" w14:textId="77777777" w:rsidR="00D90259" w:rsidRPr="00F44086" w:rsidRDefault="00D90259" w:rsidP="001B23F9">
            <w:pPr>
              <w:pStyle w:val="ConsPlusNormal"/>
              <w:jc w:val="both"/>
            </w:pPr>
            <w:r w:rsidRPr="00F44086">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79EEAD03" w14:textId="77777777" w:rsidR="00D90259" w:rsidRPr="00F44086" w:rsidRDefault="00D90259" w:rsidP="001B23F9">
            <w:pPr>
              <w:pStyle w:val="ConsPlusNormal"/>
              <w:jc w:val="both"/>
            </w:pPr>
            <w:r w:rsidRPr="00F44086">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D90259" w:rsidRPr="00F44086" w14:paraId="38F84369" w14:textId="77777777" w:rsidTr="001C57FD">
        <w:tc>
          <w:tcPr>
            <w:tcW w:w="2438" w:type="dxa"/>
            <w:tcBorders>
              <w:top w:val="single" w:sz="4" w:space="0" w:color="auto"/>
              <w:left w:val="single" w:sz="4" w:space="0" w:color="auto"/>
              <w:bottom w:val="single" w:sz="4" w:space="0" w:color="auto"/>
              <w:right w:val="single" w:sz="4" w:space="0" w:color="auto"/>
            </w:tcBorders>
          </w:tcPr>
          <w:p w14:paraId="71851DED" w14:textId="77777777" w:rsidR="00D90259" w:rsidRPr="00F44086" w:rsidRDefault="00D90259" w:rsidP="001B23F9">
            <w:pPr>
              <w:pStyle w:val="ConsPlusNormal"/>
              <w:jc w:val="both"/>
            </w:pPr>
            <w:r w:rsidRPr="00F44086">
              <w:t>Обобщающее повторение по курсу.</w:t>
            </w:r>
          </w:p>
        </w:tc>
        <w:tc>
          <w:tcPr>
            <w:tcW w:w="6576" w:type="dxa"/>
            <w:tcBorders>
              <w:top w:val="single" w:sz="4" w:space="0" w:color="auto"/>
              <w:left w:val="single" w:sz="4" w:space="0" w:color="auto"/>
              <w:bottom w:val="single" w:sz="4" w:space="0" w:color="auto"/>
              <w:right w:val="single" w:sz="4" w:space="0" w:color="auto"/>
            </w:tcBorders>
          </w:tcPr>
          <w:p w14:paraId="1ADA04D6" w14:textId="77777777" w:rsidR="00D90259" w:rsidRPr="00F44086" w:rsidRDefault="00D90259" w:rsidP="001B23F9">
            <w:pPr>
              <w:pStyle w:val="ConsPlusNormal"/>
              <w:jc w:val="both"/>
            </w:pPr>
            <w:r w:rsidRPr="00F44086">
              <w:t>Наш край во второй половине XIX - начале XX вв.</w:t>
            </w:r>
          </w:p>
        </w:tc>
      </w:tr>
    </w:tbl>
    <w:p w14:paraId="273ED96E" w14:textId="77777777" w:rsidR="00D90259" w:rsidRPr="00F44086" w:rsidRDefault="00D90259" w:rsidP="001B23F9">
      <w:pPr>
        <w:pStyle w:val="ConsPlusNormal"/>
        <w:jc w:val="both"/>
      </w:pPr>
    </w:p>
    <w:p w14:paraId="312812F9" w14:textId="074F01EE" w:rsidR="00D90259" w:rsidRPr="00F44086" w:rsidRDefault="00D90259" w:rsidP="001B23F9">
      <w:pPr>
        <w:pStyle w:val="ConsPlusTitle"/>
        <w:ind w:firstLine="540"/>
        <w:jc w:val="both"/>
        <w:outlineLvl w:val="3"/>
        <w:rPr>
          <w:rFonts w:ascii="Times New Roman" w:hAnsi="Times New Roman" w:cs="Times New Roman"/>
        </w:rPr>
      </w:pPr>
      <w:r w:rsidRPr="00F44086">
        <w:rPr>
          <w:rFonts w:ascii="Times New Roman" w:hAnsi="Times New Roman" w:cs="Times New Roman"/>
        </w:rPr>
        <w:t>Планируемые результаты освоения программы по истории на уровне основного общего образования.</w:t>
      </w:r>
    </w:p>
    <w:p w14:paraId="696CB545" w14:textId="7D09C785" w:rsidR="00D90259" w:rsidRPr="00F44086" w:rsidRDefault="00D90259" w:rsidP="001B23F9">
      <w:pPr>
        <w:pStyle w:val="ConsPlusNormal"/>
        <w:spacing w:before="240"/>
        <w:ind w:firstLine="540"/>
        <w:jc w:val="both"/>
      </w:pPr>
      <w:r w:rsidRPr="00F44086">
        <w:t>1. К важнейшим личностным результатам изучения истории относятся:</w:t>
      </w:r>
    </w:p>
    <w:p w14:paraId="0A72F79B" w14:textId="77777777" w:rsidR="00D90259" w:rsidRPr="00F44086" w:rsidRDefault="00D90259" w:rsidP="001B23F9">
      <w:pPr>
        <w:pStyle w:val="ConsPlusNormal"/>
        <w:spacing w:before="240"/>
        <w:ind w:firstLine="540"/>
        <w:jc w:val="both"/>
      </w:pPr>
      <w:r w:rsidRPr="00F44086">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791991F" w14:textId="77777777" w:rsidR="00D90259" w:rsidRPr="00F44086" w:rsidRDefault="00D90259" w:rsidP="001B23F9">
      <w:pPr>
        <w:pStyle w:val="ConsPlusNormal"/>
        <w:spacing w:before="240"/>
        <w:ind w:firstLine="540"/>
        <w:jc w:val="both"/>
      </w:pPr>
      <w:r w:rsidRPr="00F44086">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27AC33B9" w14:textId="77777777" w:rsidR="00D90259" w:rsidRPr="00F44086" w:rsidRDefault="00D90259" w:rsidP="001B23F9">
      <w:pPr>
        <w:pStyle w:val="ConsPlusNormal"/>
        <w:spacing w:before="240"/>
        <w:ind w:firstLine="540"/>
        <w:jc w:val="both"/>
      </w:pPr>
      <w:r w:rsidRPr="00F44086">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1449049F" w14:textId="77777777" w:rsidR="00D90259" w:rsidRPr="00F44086" w:rsidRDefault="00D90259" w:rsidP="001B23F9">
      <w:pPr>
        <w:pStyle w:val="ConsPlusNormal"/>
        <w:spacing w:before="240"/>
        <w:ind w:firstLine="540"/>
        <w:jc w:val="both"/>
      </w:pPr>
      <w:r w:rsidRPr="00F44086">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5042F505" w14:textId="77777777" w:rsidR="00D90259" w:rsidRPr="00F44086" w:rsidRDefault="00D90259" w:rsidP="001B23F9">
      <w:pPr>
        <w:pStyle w:val="ConsPlusNormal"/>
        <w:spacing w:before="240"/>
        <w:ind w:firstLine="540"/>
        <w:jc w:val="both"/>
      </w:pPr>
      <w:r w:rsidRPr="00F44086">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33BE8F91" w14:textId="77777777" w:rsidR="00D90259" w:rsidRPr="00F44086" w:rsidRDefault="00D90259" w:rsidP="001B23F9">
      <w:pPr>
        <w:pStyle w:val="ConsPlusNormal"/>
        <w:spacing w:before="240"/>
        <w:ind w:firstLine="540"/>
        <w:jc w:val="both"/>
      </w:pPr>
      <w:r w:rsidRPr="00F44086">
        <w:lastRenderedPageBreak/>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09683D8" w14:textId="77777777" w:rsidR="00D90259" w:rsidRPr="00F44086" w:rsidRDefault="00D90259" w:rsidP="001B23F9">
      <w:pPr>
        <w:pStyle w:val="ConsPlusNormal"/>
        <w:spacing w:before="240"/>
        <w:ind w:firstLine="540"/>
        <w:jc w:val="both"/>
      </w:pPr>
      <w:r w:rsidRPr="00F44086">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94CCAF7" w14:textId="77777777" w:rsidR="00D90259" w:rsidRPr="00F44086" w:rsidRDefault="00D90259" w:rsidP="001B23F9">
      <w:pPr>
        <w:pStyle w:val="ConsPlusNormal"/>
        <w:spacing w:before="240"/>
        <w:ind w:firstLine="540"/>
        <w:jc w:val="both"/>
      </w:pPr>
      <w:r w:rsidRPr="00F44086">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21322E0" w14:textId="77777777" w:rsidR="00D90259" w:rsidRPr="00F44086" w:rsidRDefault="00D90259" w:rsidP="001B23F9">
      <w:pPr>
        <w:pStyle w:val="ConsPlusNormal"/>
        <w:spacing w:before="240"/>
        <w:ind w:firstLine="540"/>
        <w:jc w:val="both"/>
      </w:pPr>
      <w:r w:rsidRPr="00F44086">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232DA73F" w14:textId="7B384521" w:rsidR="00D90259" w:rsidRPr="00F44086" w:rsidRDefault="00D90259" w:rsidP="001B23F9">
      <w:pPr>
        <w:pStyle w:val="ConsPlusNormal"/>
        <w:spacing w:before="240"/>
        <w:ind w:firstLine="540"/>
        <w:jc w:val="both"/>
      </w:pPr>
      <w:r w:rsidRPr="00F44086">
        <w:t>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975D462" w14:textId="2B998648" w:rsidR="00D90259" w:rsidRPr="00F44086" w:rsidRDefault="002E28F4" w:rsidP="001B23F9">
      <w:pPr>
        <w:pStyle w:val="ConsPlusNormal"/>
        <w:spacing w:before="240"/>
        <w:ind w:firstLine="540"/>
        <w:jc w:val="both"/>
      </w:pPr>
      <w:r w:rsidRPr="00F44086">
        <w:t>2</w:t>
      </w:r>
      <w:r w:rsidR="00D90259" w:rsidRPr="00F44086">
        <w:t>.1. У обучающегося будут сформированы следующие базовые логические действия как часть познавательных универсальных учебных действий:</w:t>
      </w:r>
    </w:p>
    <w:p w14:paraId="28618BCB" w14:textId="77777777" w:rsidR="00D90259" w:rsidRPr="00F44086" w:rsidRDefault="00D90259" w:rsidP="001B23F9">
      <w:pPr>
        <w:pStyle w:val="ConsPlusNormal"/>
        <w:spacing w:before="240"/>
        <w:ind w:firstLine="540"/>
        <w:jc w:val="both"/>
      </w:pPr>
      <w:r w:rsidRPr="00F44086">
        <w:t>систематизировать и обобщать исторические факты (в форме таблиц, схем);</w:t>
      </w:r>
    </w:p>
    <w:p w14:paraId="413CBC91" w14:textId="77777777" w:rsidR="00D90259" w:rsidRPr="00F44086" w:rsidRDefault="00D90259" w:rsidP="001B23F9">
      <w:pPr>
        <w:pStyle w:val="ConsPlusNormal"/>
        <w:spacing w:before="240"/>
        <w:ind w:firstLine="540"/>
        <w:jc w:val="both"/>
      </w:pPr>
      <w:r w:rsidRPr="00F44086">
        <w:t>выявлять характерные признаки исторических явлений;</w:t>
      </w:r>
    </w:p>
    <w:p w14:paraId="521AEE00" w14:textId="77777777" w:rsidR="00D90259" w:rsidRPr="00F44086" w:rsidRDefault="00D90259" w:rsidP="001B23F9">
      <w:pPr>
        <w:pStyle w:val="ConsPlusNormal"/>
        <w:spacing w:before="240"/>
        <w:ind w:firstLine="540"/>
        <w:jc w:val="both"/>
      </w:pPr>
      <w:r w:rsidRPr="00F44086">
        <w:t>раскрывать причинно-следственные связи событий;</w:t>
      </w:r>
    </w:p>
    <w:p w14:paraId="6E296258" w14:textId="77777777" w:rsidR="00D90259" w:rsidRPr="00F44086" w:rsidRDefault="00D90259" w:rsidP="001B23F9">
      <w:pPr>
        <w:pStyle w:val="ConsPlusNormal"/>
        <w:spacing w:before="240"/>
        <w:ind w:firstLine="540"/>
        <w:jc w:val="both"/>
      </w:pPr>
      <w:r w:rsidRPr="00F44086">
        <w:t>сравнивать события, ситуации, выявляя общие черты и различия; формулировать и обосновывать выводы.</w:t>
      </w:r>
    </w:p>
    <w:p w14:paraId="44AEBCD5" w14:textId="3BC137C5" w:rsidR="00D90259" w:rsidRPr="00F44086" w:rsidRDefault="00D90259" w:rsidP="001B23F9">
      <w:pPr>
        <w:pStyle w:val="ConsPlusNormal"/>
        <w:spacing w:before="240"/>
        <w:ind w:firstLine="540"/>
        <w:jc w:val="both"/>
      </w:pPr>
      <w:r w:rsidRPr="00F44086">
        <w:t>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E8F22BF" w14:textId="77777777" w:rsidR="00D90259" w:rsidRPr="00F44086" w:rsidRDefault="00D90259" w:rsidP="001B23F9">
      <w:pPr>
        <w:pStyle w:val="ConsPlusNormal"/>
        <w:spacing w:before="240"/>
        <w:ind w:firstLine="540"/>
        <w:jc w:val="both"/>
      </w:pPr>
      <w:r w:rsidRPr="00F44086">
        <w:t>определять познавательную задачу;</w:t>
      </w:r>
    </w:p>
    <w:p w14:paraId="543504C1" w14:textId="77777777" w:rsidR="00D90259" w:rsidRPr="00F44086" w:rsidRDefault="00D90259" w:rsidP="001B23F9">
      <w:pPr>
        <w:pStyle w:val="ConsPlusNormal"/>
        <w:spacing w:before="240"/>
        <w:ind w:firstLine="540"/>
        <w:jc w:val="both"/>
      </w:pPr>
      <w:r w:rsidRPr="00F44086">
        <w:t>намечать путь ее решения и осуществлять подбор исторического материала, объекта;</w:t>
      </w:r>
    </w:p>
    <w:p w14:paraId="11043443" w14:textId="77777777" w:rsidR="00D90259" w:rsidRPr="00F44086" w:rsidRDefault="00D90259" w:rsidP="001B23F9">
      <w:pPr>
        <w:pStyle w:val="ConsPlusNormal"/>
        <w:spacing w:before="240"/>
        <w:ind w:firstLine="540"/>
        <w:jc w:val="both"/>
      </w:pPr>
      <w:r w:rsidRPr="00F44086">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14:paraId="6955A124" w14:textId="77777777" w:rsidR="00D90259" w:rsidRPr="00F44086" w:rsidRDefault="00D90259" w:rsidP="001B23F9">
      <w:pPr>
        <w:pStyle w:val="ConsPlusNormal"/>
        <w:spacing w:before="240"/>
        <w:ind w:firstLine="540"/>
        <w:jc w:val="both"/>
      </w:pPr>
      <w:r w:rsidRPr="00F44086">
        <w:t>определять новизну и обоснованность полученного результата;</w:t>
      </w:r>
    </w:p>
    <w:p w14:paraId="1513C1C4" w14:textId="77777777" w:rsidR="00D90259" w:rsidRPr="00F44086" w:rsidRDefault="00D90259" w:rsidP="001B23F9">
      <w:pPr>
        <w:pStyle w:val="ConsPlusNormal"/>
        <w:spacing w:before="240"/>
        <w:ind w:firstLine="540"/>
        <w:jc w:val="both"/>
      </w:pPr>
      <w:r w:rsidRPr="00F44086">
        <w:t>представлять результаты своей деятельности в различных формах (сообщение, эссе, презентация, реферат, учебный проект и другие).</w:t>
      </w:r>
    </w:p>
    <w:p w14:paraId="31FD2DF5" w14:textId="7E856292" w:rsidR="00D90259" w:rsidRPr="00F44086" w:rsidRDefault="00D90259" w:rsidP="001B23F9">
      <w:pPr>
        <w:pStyle w:val="ConsPlusNormal"/>
        <w:spacing w:before="240"/>
        <w:ind w:firstLine="540"/>
        <w:jc w:val="both"/>
      </w:pPr>
      <w:r w:rsidRPr="00F44086">
        <w:t>2.3. У обучающегося будут сформированы следующие умения работать с информацией как часть познавательных универсальных учебных действий:</w:t>
      </w:r>
    </w:p>
    <w:p w14:paraId="58D8DADB" w14:textId="77777777" w:rsidR="00D90259" w:rsidRPr="00F44086" w:rsidRDefault="00D90259" w:rsidP="001B23F9">
      <w:pPr>
        <w:pStyle w:val="ConsPlusNormal"/>
        <w:spacing w:before="240"/>
        <w:ind w:firstLine="540"/>
        <w:jc w:val="both"/>
      </w:pPr>
      <w:r w:rsidRPr="00F44086">
        <w:lastRenderedPageBreak/>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1250EF02" w14:textId="77777777" w:rsidR="00D90259" w:rsidRPr="00F44086" w:rsidRDefault="00D90259" w:rsidP="001B23F9">
      <w:pPr>
        <w:pStyle w:val="ConsPlusNormal"/>
        <w:spacing w:before="240"/>
        <w:ind w:firstLine="540"/>
        <w:jc w:val="both"/>
      </w:pPr>
      <w:r w:rsidRPr="00F44086">
        <w:t>различать виды источников исторической информации;</w:t>
      </w:r>
    </w:p>
    <w:p w14:paraId="45EDE556" w14:textId="77777777" w:rsidR="00D90259" w:rsidRPr="00F44086" w:rsidRDefault="00D90259" w:rsidP="001B23F9">
      <w:pPr>
        <w:pStyle w:val="ConsPlusNormal"/>
        <w:spacing w:before="240"/>
        <w:ind w:firstLine="540"/>
        <w:jc w:val="both"/>
      </w:pPr>
      <w:r w:rsidRPr="00F44086">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283E444" w14:textId="5E236B5B" w:rsidR="00D90259" w:rsidRPr="00F44086" w:rsidRDefault="00D90259" w:rsidP="001B23F9">
      <w:pPr>
        <w:pStyle w:val="ConsPlusNormal"/>
        <w:spacing w:before="240"/>
        <w:ind w:firstLine="540"/>
        <w:jc w:val="both"/>
      </w:pPr>
      <w:r w:rsidRPr="00F44086">
        <w:t>2.4. У обучающегося будут сформированы следующие умения общения как часть коммуникативных универсальных учебных действий:</w:t>
      </w:r>
    </w:p>
    <w:p w14:paraId="28D8DE3F" w14:textId="77777777" w:rsidR="00D90259" w:rsidRPr="00F44086" w:rsidRDefault="00D90259" w:rsidP="001B23F9">
      <w:pPr>
        <w:pStyle w:val="ConsPlusNormal"/>
        <w:spacing w:before="240"/>
        <w:ind w:firstLine="540"/>
        <w:jc w:val="both"/>
      </w:pPr>
      <w:r w:rsidRPr="00F44086">
        <w:t>представлять особенности взаимодействия людей в исторических обществах и современном мире;</w:t>
      </w:r>
    </w:p>
    <w:p w14:paraId="22D2CCB0" w14:textId="77777777" w:rsidR="00D90259" w:rsidRPr="00F44086" w:rsidRDefault="00D90259" w:rsidP="001B23F9">
      <w:pPr>
        <w:pStyle w:val="ConsPlusNormal"/>
        <w:spacing w:before="240"/>
        <w:ind w:firstLine="540"/>
        <w:jc w:val="both"/>
      </w:pPr>
      <w:r w:rsidRPr="00F44086">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14:paraId="0C033F74" w14:textId="77777777" w:rsidR="00D90259" w:rsidRPr="00F44086" w:rsidRDefault="00D90259" w:rsidP="001B23F9">
      <w:pPr>
        <w:pStyle w:val="ConsPlusNormal"/>
        <w:spacing w:before="240"/>
        <w:ind w:firstLine="540"/>
        <w:jc w:val="both"/>
      </w:pPr>
      <w:r w:rsidRPr="00F44086">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73A5EB80" w14:textId="0FDA66B1" w:rsidR="00D90259" w:rsidRPr="00F44086" w:rsidRDefault="00D90259" w:rsidP="001B23F9">
      <w:pPr>
        <w:pStyle w:val="ConsPlusNormal"/>
        <w:spacing w:before="240"/>
        <w:ind w:firstLine="540"/>
        <w:jc w:val="both"/>
      </w:pPr>
      <w:r w:rsidRPr="00F44086">
        <w:t>2.5. У обучающегося будут сформированы следующие умения в части регулятивных универсальных учебных действий:</w:t>
      </w:r>
    </w:p>
    <w:p w14:paraId="3F488DB4" w14:textId="77777777" w:rsidR="00D90259" w:rsidRPr="00F44086" w:rsidRDefault="00D90259" w:rsidP="001B23F9">
      <w:pPr>
        <w:pStyle w:val="ConsPlusNormal"/>
        <w:spacing w:before="240"/>
        <w:ind w:firstLine="540"/>
        <w:jc w:val="both"/>
      </w:pPr>
      <w:r w:rsidRPr="00F44086">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D710423" w14:textId="77777777" w:rsidR="00D90259" w:rsidRPr="00F44086" w:rsidRDefault="00D90259" w:rsidP="001B23F9">
      <w:pPr>
        <w:pStyle w:val="ConsPlusNormal"/>
        <w:spacing w:before="240"/>
        <w:ind w:firstLine="540"/>
        <w:jc w:val="both"/>
      </w:pPr>
      <w:r w:rsidRPr="00F44086">
        <w:t>владеть приемами самоконтроля - осуществление самоконтроля, рефлексии и самооценки полученных результатов;</w:t>
      </w:r>
    </w:p>
    <w:p w14:paraId="53B89312" w14:textId="77777777" w:rsidR="00D90259" w:rsidRPr="00F44086" w:rsidRDefault="00D90259" w:rsidP="001B23F9">
      <w:pPr>
        <w:pStyle w:val="ConsPlusNormal"/>
        <w:spacing w:before="240"/>
        <w:ind w:firstLine="540"/>
        <w:jc w:val="both"/>
      </w:pPr>
      <w:r w:rsidRPr="00F44086">
        <w:t>вносить коррективы в свою работу с учетом установленных ошибок, возникших трудностей;</w:t>
      </w:r>
    </w:p>
    <w:p w14:paraId="6AEF0A01" w14:textId="77777777" w:rsidR="00D90259" w:rsidRPr="00F44086" w:rsidRDefault="00D90259" w:rsidP="001B23F9">
      <w:pPr>
        <w:pStyle w:val="ConsPlusNormal"/>
        <w:spacing w:before="240"/>
        <w:ind w:firstLine="540"/>
        <w:jc w:val="both"/>
      </w:pPr>
      <w:r w:rsidRPr="00F44086">
        <w:t>выявлять на примерах исторических ситуаций роль эмоций в отношениях между людьми;</w:t>
      </w:r>
    </w:p>
    <w:p w14:paraId="6F5FBADA" w14:textId="77777777" w:rsidR="00D90259" w:rsidRPr="00F44086" w:rsidRDefault="00D90259" w:rsidP="001B23F9">
      <w:pPr>
        <w:pStyle w:val="ConsPlusNormal"/>
        <w:spacing w:before="240"/>
        <w:ind w:firstLine="540"/>
        <w:jc w:val="both"/>
      </w:pPr>
      <w:r w:rsidRPr="00F44086">
        <w:t>ставить себя на место другого человека, понимать мотивы действий другого (в исторических ситуациях и окружающей действительности);</w:t>
      </w:r>
    </w:p>
    <w:p w14:paraId="46902C04" w14:textId="77777777" w:rsidR="00D90259" w:rsidRPr="00F44086" w:rsidRDefault="00D90259" w:rsidP="001B23F9">
      <w:pPr>
        <w:pStyle w:val="ConsPlusNormal"/>
        <w:spacing w:before="240"/>
        <w:ind w:firstLine="540"/>
        <w:jc w:val="both"/>
      </w:pPr>
      <w:r w:rsidRPr="00F44086">
        <w:t>регулировать способ выражения своих эмоций с учетом позиций и мнений других участников общения.</w:t>
      </w:r>
    </w:p>
    <w:p w14:paraId="23F561CF" w14:textId="48A2459A" w:rsidR="00D90259" w:rsidRPr="00F44086" w:rsidRDefault="00D90259" w:rsidP="001B23F9">
      <w:pPr>
        <w:pStyle w:val="ConsPlusNormal"/>
        <w:spacing w:before="240"/>
        <w:ind w:firstLine="540"/>
        <w:jc w:val="both"/>
      </w:pPr>
      <w:r w:rsidRPr="00F44086">
        <w:t>2.6. У обучающегося будут сформированы следующие умения совместной деятельности:</w:t>
      </w:r>
    </w:p>
    <w:p w14:paraId="17B5F933" w14:textId="77777777" w:rsidR="00D90259" w:rsidRPr="00F44086" w:rsidRDefault="00D90259" w:rsidP="001B23F9">
      <w:pPr>
        <w:pStyle w:val="ConsPlusNormal"/>
        <w:spacing w:before="240"/>
        <w:ind w:firstLine="540"/>
        <w:jc w:val="both"/>
      </w:pPr>
      <w:r w:rsidRPr="00F44086">
        <w:t>осознавать на основе исторических примеров значение совместной работы как эффективного средства достижения поставленных целей;</w:t>
      </w:r>
    </w:p>
    <w:p w14:paraId="3B25D971" w14:textId="77777777" w:rsidR="00D90259" w:rsidRPr="00F44086" w:rsidRDefault="00D90259" w:rsidP="001B23F9">
      <w:pPr>
        <w:pStyle w:val="ConsPlusNormal"/>
        <w:spacing w:before="240"/>
        <w:ind w:firstLine="540"/>
        <w:jc w:val="both"/>
      </w:pPr>
      <w:r w:rsidRPr="00F44086">
        <w:t>планировать и осуществлять совместную работу, коллективные учебные проекты по истории, в том числе - на региональном материале;</w:t>
      </w:r>
    </w:p>
    <w:p w14:paraId="36139B91" w14:textId="77777777" w:rsidR="00D90259" w:rsidRPr="00F44086" w:rsidRDefault="00D90259" w:rsidP="001B23F9">
      <w:pPr>
        <w:pStyle w:val="ConsPlusNormal"/>
        <w:spacing w:before="240"/>
        <w:ind w:firstLine="540"/>
        <w:jc w:val="both"/>
      </w:pPr>
      <w:r w:rsidRPr="00F44086">
        <w:t>определять свое участие в общей работе и координировать свои действия с другими членами команды.</w:t>
      </w:r>
    </w:p>
    <w:p w14:paraId="2943E983" w14:textId="1EBBD44B" w:rsidR="00D90259" w:rsidRPr="00F44086" w:rsidRDefault="00D90259" w:rsidP="001B23F9">
      <w:pPr>
        <w:pStyle w:val="ConsPlusNormal"/>
        <w:spacing w:before="240"/>
        <w:ind w:firstLine="540"/>
        <w:jc w:val="both"/>
      </w:pPr>
      <w:r w:rsidRPr="00F44086">
        <w:t>3. Предметные результаты освоения программы по истории на уровне основного общего образования должны обеспечивать:</w:t>
      </w:r>
    </w:p>
    <w:p w14:paraId="2D620648" w14:textId="77777777" w:rsidR="00D90259" w:rsidRPr="00F44086" w:rsidRDefault="00D90259" w:rsidP="001B23F9">
      <w:pPr>
        <w:pStyle w:val="ConsPlusNormal"/>
        <w:spacing w:before="240"/>
        <w:ind w:firstLine="540"/>
        <w:jc w:val="both"/>
      </w:pPr>
      <w:r w:rsidRPr="00F44086">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w:t>
      </w:r>
      <w:r w:rsidRPr="00F44086">
        <w:lastRenderedPageBreak/>
        <w:t>процессов;</w:t>
      </w:r>
    </w:p>
    <w:p w14:paraId="2497BAC5" w14:textId="77777777" w:rsidR="00D90259" w:rsidRPr="00F44086" w:rsidRDefault="00D90259" w:rsidP="001B23F9">
      <w:pPr>
        <w:pStyle w:val="ConsPlusNormal"/>
        <w:spacing w:before="240"/>
        <w:ind w:firstLine="540"/>
        <w:jc w:val="both"/>
      </w:pPr>
      <w:r w:rsidRPr="00F44086">
        <w:t>2) умение выявлять особенности развития культуры, быта и нравов народов в различные исторические эпохи;</w:t>
      </w:r>
    </w:p>
    <w:p w14:paraId="6BE4DD66" w14:textId="77777777" w:rsidR="00D90259" w:rsidRPr="00F44086" w:rsidRDefault="00D90259" w:rsidP="001B23F9">
      <w:pPr>
        <w:pStyle w:val="ConsPlusNormal"/>
        <w:spacing w:before="240"/>
        <w:ind w:firstLine="540"/>
        <w:jc w:val="both"/>
      </w:pPr>
      <w:r w:rsidRPr="00F44086">
        <w:t>3) овладение историческими понятиями и их использование для решения учебных и практических задач;</w:t>
      </w:r>
    </w:p>
    <w:p w14:paraId="460E76FC" w14:textId="77777777" w:rsidR="00D90259" w:rsidRPr="00F44086" w:rsidRDefault="00D90259" w:rsidP="001B23F9">
      <w:pPr>
        <w:pStyle w:val="ConsPlusNormal"/>
        <w:spacing w:before="240"/>
        <w:ind w:firstLine="540"/>
        <w:jc w:val="both"/>
      </w:pPr>
      <w:r w:rsidRPr="00F44086">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3F76ECD" w14:textId="77777777" w:rsidR="00D90259" w:rsidRPr="00F44086" w:rsidRDefault="00D90259" w:rsidP="001B23F9">
      <w:pPr>
        <w:pStyle w:val="ConsPlusNormal"/>
        <w:spacing w:before="240"/>
        <w:ind w:firstLine="540"/>
        <w:jc w:val="both"/>
      </w:pPr>
      <w:r w:rsidRPr="00F44086">
        <w:t>5) умение выявлять существенные черты и характерные признаки исторических событий, явлений, процессов;</w:t>
      </w:r>
    </w:p>
    <w:p w14:paraId="36626C5D" w14:textId="77777777" w:rsidR="00D90259" w:rsidRPr="00F44086" w:rsidRDefault="00D90259" w:rsidP="001B23F9">
      <w:pPr>
        <w:pStyle w:val="ConsPlusNormal"/>
        <w:spacing w:before="240"/>
        <w:ind w:firstLine="540"/>
        <w:jc w:val="both"/>
      </w:pPr>
      <w:r w:rsidRPr="00F44086">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14:paraId="78E406F8" w14:textId="77777777" w:rsidR="00D90259" w:rsidRPr="00F44086" w:rsidRDefault="00D90259" w:rsidP="001B23F9">
      <w:pPr>
        <w:pStyle w:val="ConsPlusNormal"/>
        <w:spacing w:before="240"/>
        <w:ind w:firstLine="540"/>
        <w:jc w:val="both"/>
      </w:pPr>
      <w:r w:rsidRPr="00F44086">
        <w:t>7) умение сравнивать исторические события, явления, процессы в различные исторические эпохи;</w:t>
      </w:r>
    </w:p>
    <w:p w14:paraId="5EEC5A78" w14:textId="77777777" w:rsidR="00D90259" w:rsidRPr="00F44086" w:rsidRDefault="00D90259" w:rsidP="001B23F9">
      <w:pPr>
        <w:pStyle w:val="ConsPlusNormal"/>
        <w:spacing w:before="240"/>
        <w:ind w:firstLine="540"/>
        <w:jc w:val="both"/>
      </w:pPr>
      <w:r w:rsidRPr="00F44086">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C578988" w14:textId="77777777" w:rsidR="00D90259" w:rsidRPr="00F44086" w:rsidRDefault="00D90259" w:rsidP="001B23F9">
      <w:pPr>
        <w:pStyle w:val="ConsPlusNormal"/>
        <w:spacing w:before="240"/>
        <w:ind w:firstLine="540"/>
        <w:jc w:val="both"/>
      </w:pPr>
      <w:r w:rsidRPr="00F44086">
        <w:t>9) умение различать основные типы исторических источников: письменные, вещественные, аудиовизуальные;</w:t>
      </w:r>
    </w:p>
    <w:p w14:paraId="3543FB60" w14:textId="77777777" w:rsidR="00D90259" w:rsidRPr="00F44086" w:rsidRDefault="00D90259" w:rsidP="001B23F9">
      <w:pPr>
        <w:pStyle w:val="ConsPlusNormal"/>
        <w:spacing w:before="240"/>
        <w:ind w:firstLine="540"/>
        <w:jc w:val="both"/>
      </w:pPr>
      <w:r w:rsidRPr="00F44086">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0C0F6AF8" w14:textId="77777777" w:rsidR="00D90259" w:rsidRPr="00F44086" w:rsidRDefault="00D90259" w:rsidP="001B23F9">
      <w:pPr>
        <w:pStyle w:val="ConsPlusNormal"/>
        <w:spacing w:before="240"/>
        <w:ind w:firstLine="540"/>
        <w:jc w:val="both"/>
      </w:pPr>
      <w:r w:rsidRPr="00F44086">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6875E72" w14:textId="77777777" w:rsidR="00D90259" w:rsidRPr="00F44086" w:rsidRDefault="00D90259" w:rsidP="001B23F9">
      <w:pPr>
        <w:pStyle w:val="ConsPlusNormal"/>
        <w:spacing w:before="240"/>
        <w:ind w:firstLine="540"/>
        <w:jc w:val="both"/>
      </w:pPr>
      <w:r w:rsidRPr="00F44086">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523F17A6" w14:textId="77777777" w:rsidR="00D90259" w:rsidRPr="00F44086" w:rsidRDefault="00D90259" w:rsidP="001B23F9">
      <w:pPr>
        <w:pStyle w:val="ConsPlusNormal"/>
        <w:spacing w:before="240"/>
        <w:ind w:firstLine="540"/>
        <w:jc w:val="both"/>
      </w:pPr>
      <w:r w:rsidRPr="00F44086">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597B2C25" w14:textId="77777777" w:rsidR="00D90259" w:rsidRPr="00F44086" w:rsidRDefault="00D90259" w:rsidP="001B23F9">
      <w:pPr>
        <w:pStyle w:val="ConsPlusNormal"/>
        <w:spacing w:before="240"/>
        <w:ind w:firstLine="540"/>
        <w:jc w:val="both"/>
      </w:pPr>
      <w:r w:rsidRPr="00F44086">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65597669" w14:textId="26CC049C" w:rsidR="00D90259" w:rsidRPr="00F44086" w:rsidRDefault="00D90259" w:rsidP="001B23F9">
      <w:pPr>
        <w:pStyle w:val="ConsPlusNormal"/>
        <w:spacing w:before="240"/>
        <w:ind w:firstLine="540"/>
        <w:jc w:val="both"/>
      </w:pPr>
      <w:r w:rsidRPr="00F44086">
        <w:t xml:space="preserve">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w:t>
      </w:r>
      <w:r w:rsidRPr="00F44086">
        <w:lastRenderedPageBreak/>
        <w:t>социальной практике.</w:t>
      </w:r>
    </w:p>
    <w:p w14:paraId="3420745C" w14:textId="7BD99375" w:rsidR="00D90259" w:rsidRPr="00F44086" w:rsidRDefault="00D90259" w:rsidP="001B23F9">
      <w:pPr>
        <w:pStyle w:val="ConsPlusNormal"/>
        <w:spacing w:before="240"/>
        <w:ind w:firstLine="540"/>
        <w:jc w:val="both"/>
      </w:pPr>
      <w:r w:rsidRPr="00F44086">
        <w:t>4.1. Предметные результаты изучения истории включают:</w:t>
      </w:r>
    </w:p>
    <w:p w14:paraId="5C1CBB92" w14:textId="77777777" w:rsidR="00D90259" w:rsidRPr="00F44086" w:rsidRDefault="00D90259" w:rsidP="001B23F9">
      <w:pPr>
        <w:pStyle w:val="ConsPlusNormal"/>
        <w:spacing w:before="240"/>
        <w:ind w:firstLine="540"/>
        <w:jc w:val="both"/>
      </w:pPr>
      <w:r w:rsidRPr="00F44086">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554BB2F" w14:textId="77777777" w:rsidR="00D90259" w:rsidRPr="00F44086" w:rsidRDefault="00D90259" w:rsidP="001B23F9">
      <w:pPr>
        <w:pStyle w:val="ConsPlusNormal"/>
        <w:spacing w:before="240"/>
        <w:ind w:firstLine="540"/>
        <w:jc w:val="both"/>
      </w:pPr>
      <w:r w:rsidRPr="00F44086">
        <w:t>2) базовые знания об основных этапах и ключевых событиях отечественной и всемирной истории;</w:t>
      </w:r>
    </w:p>
    <w:p w14:paraId="2E9DF08A" w14:textId="77777777" w:rsidR="00D90259" w:rsidRPr="00F44086" w:rsidRDefault="00D90259" w:rsidP="001B23F9">
      <w:pPr>
        <w:pStyle w:val="ConsPlusNormal"/>
        <w:spacing w:before="240"/>
        <w:ind w:firstLine="540"/>
        <w:jc w:val="both"/>
      </w:pPr>
      <w:r w:rsidRPr="00F44086">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C219846" w14:textId="77777777" w:rsidR="00D90259" w:rsidRPr="00F44086" w:rsidRDefault="00D90259" w:rsidP="001B23F9">
      <w:pPr>
        <w:pStyle w:val="ConsPlusNormal"/>
        <w:spacing w:before="240"/>
        <w:ind w:firstLine="540"/>
        <w:jc w:val="both"/>
      </w:pPr>
      <w:r w:rsidRPr="00F44086">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14:paraId="2FDBB3D6" w14:textId="77777777" w:rsidR="00D90259" w:rsidRPr="00F44086" w:rsidRDefault="00D90259" w:rsidP="001B23F9">
      <w:pPr>
        <w:pStyle w:val="ConsPlusNormal"/>
        <w:spacing w:before="240"/>
        <w:ind w:firstLine="540"/>
        <w:jc w:val="both"/>
      </w:pPr>
      <w:r w:rsidRPr="00F44086">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1A8EDCB4" w14:textId="77777777" w:rsidR="00D90259" w:rsidRPr="00F44086" w:rsidRDefault="00D90259" w:rsidP="001B23F9">
      <w:pPr>
        <w:pStyle w:val="ConsPlusNormal"/>
        <w:spacing w:before="240"/>
        <w:ind w:firstLine="540"/>
        <w:jc w:val="both"/>
      </w:pPr>
      <w:r w:rsidRPr="00F44086">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14:paraId="75B5B590" w14:textId="77777777" w:rsidR="00D90259" w:rsidRPr="00F44086" w:rsidRDefault="00D90259" w:rsidP="001B23F9">
      <w:pPr>
        <w:pStyle w:val="ConsPlusNormal"/>
        <w:spacing w:before="240"/>
        <w:ind w:firstLine="540"/>
        <w:jc w:val="both"/>
      </w:pPr>
      <w:r w:rsidRPr="00F44086">
        <w:t>7) владение приемами оценки значения исторических событий и деятельности исторических личностей в отечественной и всемирной истории;</w:t>
      </w:r>
    </w:p>
    <w:p w14:paraId="57033CCA" w14:textId="77777777" w:rsidR="00D90259" w:rsidRPr="00F44086" w:rsidRDefault="00D90259" w:rsidP="001B23F9">
      <w:pPr>
        <w:pStyle w:val="ConsPlusNormal"/>
        <w:spacing w:before="240"/>
        <w:ind w:firstLine="540"/>
        <w:jc w:val="both"/>
      </w:pPr>
      <w:r w:rsidRPr="00F44086">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23FE561" w14:textId="77777777" w:rsidR="00D90259" w:rsidRPr="00F44086" w:rsidRDefault="00D90259" w:rsidP="001B23F9">
      <w:pPr>
        <w:pStyle w:val="ConsPlusNormal"/>
        <w:spacing w:before="240"/>
        <w:ind w:firstLine="540"/>
        <w:jc w:val="both"/>
      </w:pPr>
      <w:r w:rsidRPr="00F44086">
        <w:t>9) осознание необходимости сохранения исторических и культурных памятников своей страны и мира;</w:t>
      </w:r>
    </w:p>
    <w:p w14:paraId="584F8577" w14:textId="77777777" w:rsidR="00D90259" w:rsidRPr="00F44086" w:rsidRDefault="00D90259" w:rsidP="001B23F9">
      <w:pPr>
        <w:pStyle w:val="ConsPlusNormal"/>
        <w:spacing w:before="240"/>
        <w:ind w:firstLine="540"/>
        <w:jc w:val="both"/>
      </w:pPr>
      <w:r w:rsidRPr="00F44086">
        <w:t>10) умение устанавливать взаимосвязи событий, явлений, процессов прошлого с важнейшими событиями XX - начала XXI в.</w:t>
      </w:r>
    </w:p>
    <w:p w14:paraId="7DC00E27" w14:textId="41993255" w:rsidR="00D90259" w:rsidRPr="00F44086" w:rsidRDefault="002E28F4" w:rsidP="001B23F9">
      <w:pPr>
        <w:pStyle w:val="ConsPlusNormal"/>
        <w:spacing w:before="240"/>
        <w:ind w:firstLine="540"/>
        <w:jc w:val="both"/>
      </w:pPr>
      <w:r w:rsidRPr="00F44086">
        <w:t>5</w:t>
      </w:r>
      <w:r w:rsidR="00D90259" w:rsidRPr="00F44086">
        <w:t xml:space="preserve">. 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w:t>
      </w:r>
      <w:hyperlink r:id="rId15" w:history="1">
        <w:r w:rsidR="00D90259" w:rsidRPr="00F44086">
          <w:rPr>
            <w:color w:val="0000FF"/>
          </w:rPr>
          <w:t>ФОП</w:t>
        </w:r>
      </w:hyperlink>
      <w:r w:rsidR="00D90259" w:rsidRPr="00F44086">
        <w:t xml:space="preserve">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14:paraId="4BEBEBE6" w14:textId="2D2CAF43" w:rsidR="00D90259" w:rsidRPr="00F44086" w:rsidRDefault="00D90259" w:rsidP="001B23F9">
      <w:pPr>
        <w:pStyle w:val="ConsPlusNormal"/>
        <w:spacing w:before="240"/>
        <w:ind w:firstLine="540"/>
        <w:jc w:val="both"/>
      </w:pPr>
      <w:r w:rsidRPr="00F44086">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34C5A89A" w14:textId="264C62A7" w:rsidR="00D90259" w:rsidRPr="00F44086" w:rsidRDefault="00D90259" w:rsidP="001B23F9">
      <w:pPr>
        <w:pStyle w:val="ConsPlusNormal"/>
        <w:spacing w:before="240"/>
        <w:ind w:firstLine="540"/>
        <w:jc w:val="both"/>
      </w:pPr>
      <w:r w:rsidRPr="00F44086">
        <w:t>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1DE1F1D1" w14:textId="77777777" w:rsidR="00D90259" w:rsidRPr="00F44086" w:rsidRDefault="00D90259" w:rsidP="001B23F9">
      <w:pPr>
        <w:pStyle w:val="ConsPlusNormal"/>
        <w:spacing w:before="240"/>
        <w:ind w:firstLine="540"/>
        <w:jc w:val="both"/>
      </w:pPr>
      <w:r w:rsidRPr="00F44086">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14:paraId="0006988D" w14:textId="77777777" w:rsidR="00D90259" w:rsidRPr="00F44086" w:rsidRDefault="00D90259" w:rsidP="001B23F9">
      <w:pPr>
        <w:pStyle w:val="ConsPlusNormal"/>
        <w:spacing w:before="240"/>
        <w:ind w:firstLine="540"/>
        <w:jc w:val="both"/>
      </w:pPr>
      <w:r w:rsidRPr="00F44086">
        <w:lastRenderedPageBreak/>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14:paraId="1817007D" w14:textId="77777777" w:rsidR="00D90259" w:rsidRPr="00F44086" w:rsidRDefault="00D90259" w:rsidP="001B23F9">
      <w:pPr>
        <w:pStyle w:val="ConsPlusNormal"/>
        <w:spacing w:before="240"/>
        <w:ind w:firstLine="540"/>
        <w:jc w:val="both"/>
      </w:pPr>
      <w:r w:rsidRPr="00F44086">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57A75C8" w14:textId="77777777" w:rsidR="00D90259" w:rsidRPr="00F44086" w:rsidRDefault="00D90259" w:rsidP="001B23F9">
      <w:pPr>
        <w:pStyle w:val="ConsPlusNormal"/>
        <w:spacing w:before="240"/>
        <w:ind w:firstLine="540"/>
        <w:jc w:val="both"/>
      </w:pPr>
      <w:r w:rsidRPr="00F44086">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6054DE6" w14:textId="77777777" w:rsidR="00D90259" w:rsidRPr="00F44086" w:rsidRDefault="00D90259" w:rsidP="001B23F9">
      <w:pPr>
        <w:pStyle w:val="ConsPlusNormal"/>
        <w:spacing w:before="240"/>
        <w:ind w:firstLine="540"/>
        <w:jc w:val="both"/>
      </w:pPr>
      <w:r w:rsidRPr="00F44086">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14:paraId="148A2276" w14:textId="77777777" w:rsidR="00D90259" w:rsidRPr="00F44086" w:rsidRDefault="00D90259" w:rsidP="001B23F9">
      <w:pPr>
        <w:pStyle w:val="ConsPlusNormal"/>
        <w:spacing w:before="240"/>
        <w:ind w:firstLine="540"/>
        <w:jc w:val="both"/>
      </w:pPr>
      <w:r w:rsidRPr="00F44086">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258BB4C" w14:textId="77777777" w:rsidR="00D90259" w:rsidRPr="00F44086" w:rsidRDefault="00D90259" w:rsidP="001B23F9">
      <w:pPr>
        <w:pStyle w:val="ConsPlusNormal"/>
        <w:spacing w:before="240"/>
        <w:ind w:firstLine="540"/>
        <w:jc w:val="both"/>
      </w:pPr>
      <w:r w:rsidRPr="00F44086">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71160F73" w14:textId="77777777" w:rsidR="00D90259" w:rsidRPr="00F44086" w:rsidRDefault="00D90259" w:rsidP="001B23F9">
      <w:pPr>
        <w:pStyle w:val="ConsPlusNormal"/>
        <w:spacing w:before="240"/>
        <w:ind w:firstLine="540"/>
        <w:jc w:val="both"/>
      </w:pPr>
      <w:r w:rsidRPr="00F44086">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765B9B7F" w14:textId="5B7154D1" w:rsidR="00D90259" w:rsidRPr="00F44086" w:rsidRDefault="00D90259" w:rsidP="001B23F9">
      <w:pPr>
        <w:pStyle w:val="ConsPlusNormal"/>
        <w:spacing w:before="240"/>
        <w:ind w:firstLine="540"/>
        <w:jc w:val="both"/>
      </w:pPr>
      <w:r w:rsidRPr="00F44086">
        <w:t>8. 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14:paraId="3369468E" w14:textId="77777777" w:rsidR="00D90259" w:rsidRPr="00F44086" w:rsidRDefault="00D90259" w:rsidP="001B23F9">
      <w:pPr>
        <w:pStyle w:val="ConsPlusNormal"/>
        <w:spacing w:before="240"/>
        <w:ind w:firstLine="540"/>
        <w:jc w:val="both"/>
      </w:pPr>
      <w:r w:rsidRPr="00F44086">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68C49352" w14:textId="25CFBFF4" w:rsidR="00D90259" w:rsidRPr="00F44086" w:rsidRDefault="00D90259" w:rsidP="001B23F9">
      <w:pPr>
        <w:pStyle w:val="ConsPlusNormal"/>
        <w:spacing w:before="240"/>
        <w:ind w:firstLine="540"/>
        <w:jc w:val="both"/>
      </w:pPr>
      <w:r w:rsidRPr="00F44086">
        <w:t>9. Предметные результаты изучения истории в 5 классе.</w:t>
      </w:r>
    </w:p>
    <w:p w14:paraId="5854938B" w14:textId="2E03A7F1" w:rsidR="00D90259" w:rsidRPr="00F44086" w:rsidRDefault="00D90259" w:rsidP="001B23F9">
      <w:pPr>
        <w:pStyle w:val="ConsPlusNormal"/>
        <w:spacing w:before="240"/>
        <w:ind w:firstLine="540"/>
        <w:jc w:val="both"/>
      </w:pPr>
      <w:r w:rsidRPr="00F44086">
        <w:t>9.1. Знание хронологии, работа с хронологией:</w:t>
      </w:r>
    </w:p>
    <w:p w14:paraId="3FAD24C5" w14:textId="77777777" w:rsidR="00D90259" w:rsidRPr="00F44086" w:rsidRDefault="00D90259" w:rsidP="001B23F9">
      <w:pPr>
        <w:pStyle w:val="ConsPlusNormal"/>
        <w:spacing w:before="240"/>
        <w:ind w:firstLine="540"/>
        <w:jc w:val="both"/>
      </w:pPr>
      <w:r w:rsidRPr="00F44086">
        <w:t>объяснять смысл основных хронологических понятий (век, тысячелетие, до нашей эры, наша эра);</w:t>
      </w:r>
    </w:p>
    <w:p w14:paraId="70687B45" w14:textId="77777777" w:rsidR="00D90259" w:rsidRPr="00F44086" w:rsidRDefault="00D90259" w:rsidP="001B23F9">
      <w:pPr>
        <w:pStyle w:val="ConsPlusNormal"/>
        <w:spacing w:before="240"/>
        <w:ind w:firstLine="540"/>
        <w:jc w:val="both"/>
      </w:pPr>
      <w:r w:rsidRPr="00F44086">
        <w:lastRenderedPageBreak/>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14:paraId="734E00DF" w14:textId="77777777" w:rsidR="00D90259" w:rsidRPr="00F44086" w:rsidRDefault="00D90259" w:rsidP="001B23F9">
      <w:pPr>
        <w:pStyle w:val="ConsPlusNormal"/>
        <w:spacing w:before="240"/>
        <w:ind w:firstLine="540"/>
        <w:jc w:val="both"/>
      </w:pPr>
      <w:r w:rsidRPr="00F44086">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12846021" w14:textId="5D4E9A25" w:rsidR="00D90259" w:rsidRPr="00F44086" w:rsidRDefault="00D90259" w:rsidP="001B23F9">
      <w:pPr>
        <w:pStyle w:val="ConsPlusNormal"/>
        <w:spacing w:before="240"/>
        <w:ind w:firstLine="540"/>
        <w:jc w:val="both"/>
      </w:pPr>
      <w:r w:rsidRPr="00F44086">
        <w:t>9.2. Знание исторических фактов, работа с фактами:</w:t>
      </w:r>
    </w:p>
    <w:p w14:paraId="7B6881DD" w14:textId="77777777" w:rsidR="00D90259" w:rsidRPr="00F44086" w:rsidRDefault="00D90259" w:rsidP="001B23F9">
      <w:pPr>
        <w:pStyle w:val="ConsPlusNormal"/>
        <w:spacing w:before="240"/>
        <w:ind w:firstLine="540"/>
        <w:jc w:val="both"/>
      </w:pPr>
      <w:r w:rsidRPr="00F44086">
        <w:t>указывать (называть) место, обстоятельства, участников, результаты важнейших событий истории Древнего мира;</w:t>
      </w:r>
    </w:p>
    <w:p w14:paraId="734AFE1B" w14:textId="77777777" w:rsidR="00D90259" w:rsidRPr="00F44086" w:rsidRDefault="00D90259" w:rsidP="001B23F9">
      <w:pPr>
        <w:pStyle w:val="ConsPlusNormal"/>
        <w:spacing w:before="240"/>
        <w:ind w:firstLine="540"/>
        <w:jc w:val="both"/>
      </w:pPr>
      <w:r w:rsidRPr="00F44086">
        <w:t>группировать, систематизировать факты по заданному признаку.</w:t>
      </w:r>
    </w:p>
    <w:p w14:paraId="1F0357B5" w14:textId="2B7C763A" w:rsidR="00D90259" w:rsidRPr="00F44086" w:rsidRDefault="00D90259" w:rsidP="001B23F9">
      <w:pPr>
        <w:pStyle w:val="ConsPlusNormal"/>
        <w:spacing w:before="240"/>
        <w:ind w:firstLine="540"/>
        <w:jc w:val="both"/>
      </w:pPr>
      <w:r w:rsidRPr="00F44086">
        <w:t>9.3. Работа с исторической картой:</w:t>
      </w:r>
    </w:p>
    <w:p w14:paraId="5E488502" w14:textId="77777777" w:rsidR="00D90259" w:rsidRPr="00F44086" w:rsidRDefault="00D90259" w:rsidP="001B23F9">
      <w:pPr>
        <w:pStyle w:val="ConsPlusNormal"/>
        <w:spacing w:before="240"/>
        <w:ind w:firstLine="540"/>
        <w:jc w:val="both"/>
      </w:pPr>
      <w:r w:rsidRPr="00F44086">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1F2377CB" w14:textId="77777777" w:rsidR="00D90259" w:rsidRPr="00F44086" w:rsidRDefault="00D90259" w:rsidP="001B23F9">
      <w:pPr>
        <w:pStyle w:val="ConsPlusNormal"/>
        <w:spacing w:before="240"/>
        <w:ind w:firstLine="540"/>
        <w:jc w:val="both"/>
      </w:pPr>
      <w:r w:rsidRPr="00F44086">
        <w:t>устанавливать на основе картографических сведений связь между условиями среды обитания людей и их занятиями.</w:t>
      </w:r>
    </w:p>
    <w:p w14:paraId="2EB766F6" w14:textId="3AC40E11" w:rsidR="00D90259" w:rsidRPr="00F44086" w:rsidRDefault="00D90259" w:rsidP="001B23F9">
      <w:pPr>
        <w:pStyle w:val="ConsPlusNormal"/>
        <w:spacing w:before="240"/>
        <w:ind w:firstLine="540"/>
        <w:jc w:val="both"/>
      </w:pPr>
      <w:r w:rsidRPr="00F44086">
        <w:t>9.4. Работа с историческими источниками:</w:t>
      </w:r>
    </w:p>
    <w:p w14:paraId="4CF5B865" w14:textId="77777777" w:rsidR="00D90259" w:rsidRPr="00F44086" w:rsidRDefault="00D90259" w:rsidP="001B23F9">
      <w:pPr>
        <w:pStyle w:val="ConsPlusNormal"/>
        <w:spacing w:before="240"/>
        <w:ind w:firstLine="540"/>
        <w:jc w:val="both"/>
      </w:pPr>
      <w:r w:rsidRPr="00F44086">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14:paraId="09AFCA0B" w14:textId="77777777" w:rsidR="00D90259" w:rsidRPr="00F44086" w:rsidRDefault="00D90259" w:rsidP="001B23F9">
      <w:pPr>
        <w:pStyle w:val="ConsPlusNormal"/>
        <w:spacing w:before="240"/>
        <w:ind w:firstLine="540"/>
        <w:jc w:val="both"/>
      </w:pPr>
      <w:r w:rsidRPr="00F44086">
        <w:t>различать памятники культуры изучаемой эпохи и источники, созданные в последующие эпохи, приводить примеры;</w:t>
      </w:r>
    </w:p>
    <w:p w14:paraId="37E6C92F" w14:textId="77777777" w:rsidR="00D90259" w:rsidRPr="00F44086" w:rsidRDefault="00D90259" w:rsidP="001B23F9">
      <w:pPr>
        <w:pStyle w:val="ConsPlusNormal"/>
        <w:spacing w:before="240"/>
        <w:ind w:firstLine="540"/>
        <w:jc w:val="both"/>
      </w:pPr>
      <w:r w:rsidRPr="00F44086">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14:paraId="2BC0EAF7" w14:textId="0E5C878F" w:rsidR="00D90259" w:rsidRPr="00F44086" w:rsidRDefault="00D90259" w:rsidP="001B23F9">
      <w:pPr>
        <w:pStyle w:val="ConsPlusNormal"/>
        <w:spacing w:before="240"/>
        <w:ind w:firstLine="540"/>
        <w:jc w:val="both"/>
      </w:pPr>
      <w:r w:rsidRPr="00F44086">
        <w:t>9.5. Историческое описание (реконструкция):</w:t>
      </w:r>
    </w:p>
    <w:p w14:paraId="2302C5DF" w14:textId="77777777" w:rsidR="00D90259" w:rsidRPr="00F44086" w:rsidRDefault="00D90259" w:rsidP="001B23F9">
      <w:pPr>
        <w:pStyle w:val="ConsPlusNormal"/>
        <w:spacing w:before="240"/>
        <w:ind w:firstLine="540"/>
        <w:jc w:val="both"/>
      </w:pPr>
      <w:r w:rsidRPr="00F44086">
        <w:t>характеризовать условия жизни людей в древности;</w:t>
      </w:r>
    </w:p>
    <w:p w14:paraId="3C6DC212" w14:textId="77777777" w:rsidR="00D90259" w:rsidRPr="00F44086" w:rsidRDefault="00D90259" w:rsidP="001B23F9">
      <w:pPr>
        <w:pStyle w:val="ConsPlusNormal"/>
        <w:spacing w:before="240"/>
        <w:ind w:firstLine="540"/>
        <w:jc w:val="both"/>
      </w:pPr>
      <w:r w:rsidRPr="00F44086">
        <w:t>рассказывать (с опорой на алгоритм или иные визуальные опоры) о значительных событиях древней истории, их участниках;</w:t>
      </w:r>
    </w:p>
    <w:p w14:paraId="59BB0002" w14:textId="77777777" w:rsidR="00D90259" w:rsidRPr="00F44086" w:rsidRDefault="00D90259" w:rsidP="001B23F9">
      <w:pPr>
        <w:pStyle w:val="ConsPlusNormal"/>
        <w:spacing w:before="240"/>
        <w:ind w:firstLine="540"/>
        <w:jc w:val="both"/>
      </w:pPr>
      <w:r w:rsidRPr="00F44086">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14:paraId="75FC33E6" w14:textId="77777777" w:rsidR="00D90259" w:rsidRPr="00F44086" w:rsidRDefault="00D90259" w:rsidP="001B23F9">
      <w:pPr>
        <w:pStyle w:val="ConsPlusNormal"/>
        <w:spacing w:before="240"/>
        <w:ind w:firstLine="540"/>
        <w:jc w:val="both"/>
      </w:pPr>
      <w:r w:rsidRPr="00F44086">
        <w:t>давать (с опорой на алгоритм или иные визуальные опоры) краткое описание памятников культуры эпохи первобытности и древнейших цивилизаций.</w:t>
      </w:r>
    </w:p>
    <w:p w14:paraId="67600353" w14:textId="0EC92336" w:rsidR="00D90259" w:rsidRPr="00F44086" w:rsidRDefault="00D90259" w:rsidP="001B23F9">
      <w:pPr>
        <w:pStyle w:val="ConsPlusNormal"/>
        <w:spacing w:before="240"/>
        <w:ind w:firstLine="540"/>
        <w:jc w:val="both"/>
      </w:pPr>
      <w:r w:rsidRPr="00F44086">
        <w:t>9.6. Анализ, объяснение исторических событий, явлений:</w:t>
      </w:r>
    </w:p>
    <w:p w14:paraId="696C8242" w14:textId="77777777" w:rsidR="00D90259" w:rsidRPr="00F44086" w:rsidRDefault="00D90259" w:rsidP="001B23F9">
      <w:pPr>
        <w:pStyle w:val="ConsPlusNormal"/>
        <w:spacing w:before="240"/>
        <w:ind w:firstLine="540"/>
        <w:jc w:val="both"/>
      </w:pPr>
      <w:r w:rsidRPr="00F44086">
        <w:t xml:space="preserve">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w:t>
      </w:r>
      <w:r w:rsidRPr="00F44086">
        <w:lastRenderedPageBreak/>
        <w:t>верований людей в древности;</w:t>
      </w:r>
    </w:p>
    <w:p w14:paraId="02CE0887" w14:textId="77777777" w:rsidR="00D90259" w:rsidRPr="00F44086" w:rsidRDefault="00D90259" w:rsidP="001B23F9">
      <w:pPr>
        <w:pStyle w:val="ConsPlusNormal"/>
        <w:spacing w:before="240"/>
        <w:ind w:firstLine="540"/>
        <w:jc w:val="both"/>
      </w:pPr>
      <w:r w:rsidRPr="00F44086">
        <w:t>сравнивать (с опорой на алгоритм или иные визуальные опоры) исторические явления, определять их общие черты;</w:t>
      </w:r>
    </w:p>
    <w:p w14:paraId="3529E1C2" w14:textId="77777777" w:rsidR="00D90259" w:rsidRPr="00F44086" w:rsidRDefault="00D90259" w:rsidP="001B23F9">
      <w:pPr>
        <w:pStyle w:val="ConsPlusNormal"/>
        <w:spacing w:before="240"/>
        <w:ind w:firstLine="540"/>
        <w:jc w:val="both"/>
      </w:pPr>
      <w:r w:rsidRPr="00F44086">
        <w:t>иллюстрировать общие явления, черты конкретными примерами;</w:t>
      </w:r>
    </w:p>
    <w:p w14:paraId="22C6AA98" w14:textId="77777777" w:rsidR="00D90259" w:rsidRPr="00F44086" w:rsidRDefault="00D90259" w:rsidP="001B23F9">
      <w:pPr>
        <w:pStyle w:val="ConsPlusNormal"/>
        <w:spacing w:before="240"/>
        <w:ind w:firstLine="540"/>
        <w:jc w:val="both"/>
      </w:pPr>
      <w:r w:rsidRPr="00F44086">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14:paraId="3A8B4EE7" w14:textId="5558932D" w:rsidR="00D90259" w:rsidRPr="00F44086" w:rsidRDefault="00D90259" w:rsidP="001B23F9">
      <w:pPr>
        <w:pStyle w:val="ConsPlusNormal"/>
        <w:spacing w:before="240"/>
        <w:ind w:firstLine="540"/>
        <w:jc w:val="both"/>
      </w:pPr>
      <w:r w:rsidRPr="00F44086">
        <w:t>9.7. Рассмотрение исторических версий и оценок, определение своего отношения к наиболее значимым событиям и личностям прошлого:</w:t>
      </w:r>
    </w:p>
    <w:p w14:paraId="0D5ECAEA" w14:textId="77777777" w:rsidR="00D90259" w:rsidRPr="00F44086" w:rsidRDefault="00D90259" w:rsidP="001B23F9">
      <w:pPr>
        <w:pStyle w:val="ConsPlusNormal"/>
        <w:spacing w:before="240"/>
        <w:ind w:firstLine="540"/>
        <w:jc w:val="both"/>
      </w:pPr>
      <w:r w:rsidRPr="00F44086">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14:paraId="089B2211" w14:textId="77777777" w:rsidR="00D90259" w:rsidRPr="00F44086" w:rsidRDefault="00D90259" w:rsidP="001B23F9">
      <w:pPr>
        <w:pStyle w:val="ConsPlusNormal"/>
        <w:spacing w:before="240"/>
        <w:ind w:firstLine="540"/>
        <w:jc w:val="both"/>
      </w:pPr>
      <w:r w:rsidRPr="00F44086">
        <w:t>высказывать на уровне эмоциональных оценок отношение к поступкам людей прошлого, к памятникам культуры.</w:t>
      </w:r>
    </w:p>
    <w:p w14:paraId="42769C59" w14:textId="421306E8" w:rsidR="00D90259" w:rsidRPr="00F44086" w:rsidRDefault="00D90259" w:rsidP="001B23F9">
      <w:pPr>
        <w:pStyle w:val="ConsPlusNormal"/>
        <w:spacing w:before="240"/>
        <w:ind w:firstLine="540"/>
        <w:jc w:val="both"/>
      </w:pPr>
      <w:r w:rsidRPr="00F44086">
        <w:t>9.8. Применение исторических знаний:</w:t>
      </w:r>
    </w:p>
    <w:p w14:paraId="5B58E8AF" w14:textId="77777777" w:rsidR="00D90259" w:rsidRPr="00F44086" w:rsidRDefault="00D90259" w:rsidP="001B23F9">
      <w:pPr>
        <w:pStyle w:val="ConsPlusNormal"/>
        <w:spacing w:before="240"/>
        <w:ind w:firstLine="540"/>
        <w:jc w:val="both"/>
      </w:pPr>
      <w:r w:rsidRPr="00F44086">
        <w:t>раскрывать значение памятников древней истории и культуры, необходимость сохранения их в современном мире;</w:t>
      </w:r>
    </w:p>
    <w:p w14:paraId="7CE3600E" w14:textId="77777777" w:rsidR="00D90259" w:rsidRPr="00F44086" w:rsidRDefault="00D90259" w:rsidP="001B23F9">
      <w:pPr>
        <w:pStyle w:val="ConsPlusNormal"/>
        <w:spacing w:before="240"/>
        <w:ind w:firstLine="540"/>
        <w:jc w:val="both"/>
      </w:pPr>
      <w:r w:rsidRPr="00F44086">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9E8FB2A" w14:textId="5F399BF7" w:rsidR="00D90259" w:rsidRPr="00F44086" w:rsidRDefault="002E28F4" w:rsidP="001B23F9">
      <w:pPr>
        <w:pStyle w:val="ConsPlusNormal"/>
        <w:spacing w:before="240"/>
        <w:ind w:firstLine="540"/>
        <w:jc w:val="both"/>
      </w:pPr>
      <w:r w:rsidRPr="00F44086">
        <w:t>10</w:t>
      </w:r>
      <w:r w:rsidR="00D90259" w:rsidRPr="00F44086">
        <w:t>. Предметные результаты изучения истории в 6 классе.</w:t>
      </w:r>
    </w:p>
    <w:p w14:paraId="39F83A52" w14:textId="79CEF6FC" w:rsidR="00D90259" w:rsidRPr="00F44086" w:rsidRDefault="00D90259" w:rsidP="001B23F9">
      <w:pPr>
        <w:pStyle w:val="ConsPlusNormal"/>
        <w:spacing w:before="240"/>
        <w:ind w:firstLine="540"/>
        <w:jc w:val="both"/>
      </w:pPr>
      <w:r w:rsidRPr="00F44086">
        <w:t>10.1. Знание хронологии, работа с хронологией:</w:t>
      </w:r>
    </w:p>
    <w:p w14:paraId="02E2413F" w14:textId="77777777" w:rsidR="00D90259" w:rsidRPr="00F44086" w:rsidRDefault="00D90259" w:rsidP="001B23F9">
      <w:pPr>
        <w:pStyle w:val="ConsPlusNormal"/>
        <w:spacing w:before="240"/>
        <w:ind w:firstLine="540"/>
        <w:jc w:val="both"/>
      </w:pPr>
      <w:r w:rsidRPr="00F44086">
        <w:t>называть даты важнейших событий Средневековья, определять их принадлежность к веку, историческому периоду;</w:t>
      </w:r>
    </w:p>
    <w:p w14:paraId="3CEDBF1D" w14:textId="77777777" w:rsidR="00D90259" w:rsidRPr="00F44086" w:rsidRDefault="00D90259" w:rsidP="001B23F9">
      <w:pPr>
        <w:pStyle w:val="ConsPlusNormal"/>
        <w:spacing w:before="240"/>
        <w:ind w:firstLine="540"/>
        <w:jc w:val="both"/>
      </w:pPr>
      <w:r w:rsidRPr="00F44086">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C9A258" w14:textId="77777777" w:rsidR="00D90259" w:rsidRPr="00F44086" w:rsidRDefault="00D90259" w:rsidP="001B23F9">
      <w:pPr>
        <w:pStyle w:val="ConsPlusNormal"/>
        <w:spacing w:before="240"/>
        <w:ind w:firstLine="540"/>
        <w:jc w:val="both"/>
      </w:pPr>
      <w:r w:rsidRPr="00F44086">
        <w:t>устанавливать длительность и синхронность событий истории Руси и всеобщей истории.</w:t>
      </w:r>
    </w:p>
    <w:p w14:paraId="5D65B62D" w14:textId="45CAC566" w:rsidR="00D90259" w:rsidRPr="00F44086" w:rsidRDefault="00D90259" w:rsidP="001B23F9">
      <w:pPr>
        <w:pStyle w:val="ConsPlusNormal"/>
        <w:spacing w:before="240"/>
        <w:ind w:firstLine="540"/>
        <w:jc w:val="both"/>
      </w:pPr>
      <w:r w:rsidRPr="00F44086">
        <w:t>10.2. Знание исторических фактов, работа с фактами:</w:t>
      </w:r>
    </w:p>
    <w:p w14:paraId="220ABCA2" w14:textId="77777777" w:rsidR="00D90259" w:rsidRPr="00F44086" w:rsidRDefault="00D90259" w:rsidP="001B23F9">
      <w:pPr>
        <w:pStyle w:val="ConsPlusNormal"/>
        <w:spacing w:before="240"/>
        <w:ind w:firstLine="540"/>
        <w:jc w:val="both"/>
      </w:pPr>
      <w:r w:rsidRPr="00F44086">
        <w:t>указывать (называть) место, обстоятельства, участников, результаты важнейших событий отечественной и всеобщей истории эпохи Средневековья;</w:t>
      </w:r>
    </w:p>
    <w:p w14:paraId="10F355FE" w14:textId="77777777" w:rsidR="00D90259" w:rsidRPr="00F44086" w:rsidRDefault="00D90259" w:rsidP="001B23F9">
      <w:pPr>
        <w:pStyle w:val="ConsPlusNormal"/>
        <w:spacing w:before="240"/>
        <w:ind w:firstLine="540"/>
        <w:jc w:val="both"/>
      </w:pPr>
      <w:r w:rsidRPr="00F44086">
        <w:t>группировать, систематизировать факты по заданному признаку (составление систематических таблиц).</w:t>
      </w:r>
    </w:p>
    <w:p w14:paraId="62369B28" w14:textId="0F03A8A8" w:rsidR="00D90259" w:rsidRPr="00F44086" w:rsidRDefault="00D90259" w:rsidP="001B23F9">
      <w:pPr>
        <w:pStyle w:val="ConsPlusNormal"/>
        <w:spacing w:before="240"/>
        <w:ind w:firstLine="540"/>
        <w:jc w:val="both"/>
      </w:pPr>
      <w:r w:rsidRPr="00F44086">
        <w:t>10.3. Работа с исторической картой:</w:t>
      </w:r>
    </w:p>
    <w:p w14:paraId="63EB3BF9" w14:textId="77777777" w:rsidR="00D90259" w:rsidRPr="00F44086" w:rsidRDefault="00D90259" w:rsidP="001B23F9">
      <w:pPr>
        <w:pStyle w:val="ConsPlusNormal"/>
        <w:spacing w:before="240"/>
        <w:ind w:firstLine="540"/>
        <w:jc w:val="both"/>
      </w:pPr>
      <w:r w:rsidRPr="00F44086">
        <w:t>находить и показывать на карте исторические объекты, используя легенду карты; давать словесное описание их местоположения;</w:t>
      </w:r>
    </w:p>
    <w:p w14:paraId="5268B59E" w14:textId="77777777" w:rsidR="00D90259" w:rsidRPr="00F44086" w:rsidRDefault="00D90259" w:rsidP="001B23F9">
      <w:pPr>
        <w:pStyle w:val="ConsPlusNormal"/>
        <w:spacing w:before="240"/>
        <w:ind w:firstLine="540"/>
        <w:jc w:val="both"/>
      </w:pPr>
      <w:r w:rsidRPr="00F44086">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160C5966" w14:textId="1A69FD44" w:rsidR="00D90259" w:rsidRPr="00F44086" w:rsidRDefault="00D90259" w:rsidP="001B23F9">
      <w:pPr>
        <w:pStyle w:val="ConsPlusNormal"/>
        <w:spacing w:before="240"/>
        <w:ind w:firstLine="540"/>
        <w:jc w:val="both"/>
      </w:pPr>
      <w:r w:rsidRPr="00F44086">
        <w:lastRenderedPageBreak/>
        <w:t>10.4. Работа с историческими источниками:</w:t>
      </w:r>
    </w:p>
    <w:p w14:paraId="72CE6037" w14:textId="77777777" w:rsidR="00D90259" w:rsidRPr="00F44086" w:rsidRDefault="00D90259" w:rsidP="001B23F9">
      <w:pPr>
        <w:pStyle w:val="ConsPlusNormal"/>
        <w:spacing w:before="240"/>
        <w:ind w:firstLine="540"/>
        <w:jc w:val="both"/>
      </w:pPr>
      <w:r w:rsidRPr="00F44086">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24E06BA" w14:textId="77777777" w:rsidR="00D90259" w:rsidRPr="00F44086" w:rsidRDefault="00D90259" w:rsidP="001B23F9">
      <w:pPr>
        <w:pStyle w:val="ConsPlusNormal"/>
        <w:spacing w:before="240"/>
        <w:ind w:firstLine="540"/>
        <w:jc w:val="both"/>
      </w:pPr>
      <w:r w:rsidRPr="00F44086">
        <w:t>характеризовать авторство, время, место создания источника;</w:t>
      </w:r>
    </w:p>
    <w:p w14:paraId="36650B60" w14:textId="77777777" w:rsidR="00D90259" w:rsidRPr="00F44086" w:rsidRDefault="00D90259" w:rsidP="001B23F9">
      <w:pPr>
        <w:pStyle w:val="ConsPlusNormal"/>
        <w:spacing w:before="240"/>
        <w:ind w:firstLine="540"/>
        <w:jc w:val="both"/>
      </w:pPr>
      <w:r w:rsidRPr="00F44086">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5D723AD0" w14:textId="77777777" w:rsidR="00D90259" w:rsidRPr="00F44086" w:rsidRDefault="00D90259" w:rsidP="001B23F9">
      <w:pPr>
        <w:pStyle w:val="ConsPlusNormal"/>
        <w:spacing w:before="240"/>
        <w:ind w:firstLine="540"/>
        <w:jc w:val="both"/>
      </w:pPr>
      <w:r w:rsidRPr="00F44086">
        <w:t>находить в визуальном источнике и вещественном памятнике ключевые символы, образы;</w:t>
      </w:r>
    </w:p>
    <w:p w14:paraId="02472EB5" w14:textId="77777777" w:rsidR="00D90259" w:rsidRPr="00F44086" w:rsidRDefault="00D90259" w:rsidP="001B23F9">
      <w:pPr>
        <w:pStyle w:val="ConsPlusNormal"/>
        <w:spacing w:before="240"/>
        <w:ind w:firstLine="540"/>
        <w:jc w:val="both"/>
      </w:pPr>
      <w:r w:rsidRPr="00F44086">
        <w:t>характеризовать позицию автора письменного и визуального исторического источника.</w:t>
      </w:r>
    </w:p>
    <w:p w14:paraId="7FD793DE" w14:textId="6F25D113" w:rsidR="00D90259" w:rsidRPr="00F44086" w:rsidRDefault="00D90259" w:rsidP="001B23F9">
      <w:pPr>
        <w:pStyle w:val="ConsPlusNormal"/>
        <w:spacing w:before="240"/>
        <w:ind w:firstLine="540"/>
        <w:jc w:val="both"/>
      </w:pPr>
      <w:r w:rsidRPr="00F44086">
        <w:t>10.5. Историческое описание (реконструкция):</w:t>
      </w:r>
    </w:p>
    <w:p w14:paraId="0C509BBF" w14:textId="77777777" w:rsidR="00D90259" w:rsidRPr="00F44086" w:rsidRDefault="00D90259" w:rsidP="001B23F9">
      <w:pPr>
        <w:pStyle w:val="ConsPlusNormal"/>
        <w:spacing w:before="240"/>
        <w:ind w:firstLine="540"/>
        <w:jc w:val="both"/>
      </w:pPr>
      <w:r w:rsidRPr="00F44086">
        <w:t>рассказывать о ключевых событиях отечественной и всеобщей истории в эпоху Средневековья, их участниках;</w:t>
      </w:r>
    </w:p>
    <w:p w14:paraId="0B73AEC1" w14:textId="77777777" w:rsidR="00D90259" w:rsidRPr="00F44086" w:rsidRDefault="00D90259" w:rsidP="001B23F9">
      <w:pPr>
        <w:pStyle w:val="ConsPlusNormal"/>
        <w:spacing w:before="240"/>
        <w:ind w:firstLine="540"/>
        <w:jc w:val="both"/>
      </w:pPr>
      <w:r w:rsidRPr="00F44086">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7003D6B6" w14:textId="77777777" w:rsidR="00D90259" w:rsidRPr="00F44086" w:rsidRDefault="00D90259" w:rsidP="001B23F9">
      <w:pPr>
        <w:pStyle w:val="ConsPlusNormal"/>
        <w:spacing w:before="240"/>
        <w:ind w:firstLine="540"/>
        <w:jc w:val="both"/>
      </w:pPr>
      <w:r w:rsidRPr="00F44086">
        <w:t>рассказывать об образе жизни различных групп населения в средневековых обществах на Руси и в других странах;</w:t>
      </w:r>
    </w:p>
    <w:p w14:paraId="5E50F196" w14:textId="77777777" w:rsidR="00D90259" w:rsidRPr="00F44086" w:rsidRDefault="00D90259" w:rsidP="001B23F9">
      <w:pPr>
        <w:pStyle w:val="ConsPlusNormal"/>
        <w:spacing w:before="240"/>
        <w:ind w:firstLine="540"/>
        <w:jc w:val="both"/>
      </w:pPr>
      <w:r w:rsidRPr="00F44086">
        <w:t>представлять описание памятников материальной и художественной культуры изучаемой эпохи.</w:t>
      </w:r>
    </w:p>
    <w:p w14:paraId="6250EFDE" w14:textId="18D2A8A9" w:rsidR="00D90259" w:rsidRPr="00F44086" w:rsidRDefault="00D90259" w:rsidP="001B23F9">
      <w:pPr>
        <w:pStyle w:val="ConsPlusNormal"/>
        <w:spacing w:before="240"/>
        <w:ind w:firstLine="540"/>
        <w:jc w:val="both"/>
      </w:pPr>
      <w:r w:rsidRPr="00F44086">
        <w:t>10.6. Анализ, объяснение исторических событий, явлений:</w:t>
      </w:r>
    </w:p>
    <w:p w14:paraId="560EF276" w14:textId="77777777" w:rsidR="00D90259" w:rsidRPr="00F44086" w:rsidRDefault="00D90259" w:rsidP="001B23F9">
      <w:pPr>
        <w:pStyle w:val="ConsPlusNormal"/>
        <w:spacing w:before="240"/>
        <w:ind w:firstLine="540"/>
        <w:jc w:val="both"/>
      </w:pPr>
      <w:r w:rsidRPr="00F44086">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16787867" w14:textId="77777777" w:rsidR="00D90259" w:rsidRPr="00F44086" w:rsidRDefault="00D90259" w:rsidP="001B23F9">
      <w:pPr>
        <w:pStyle w:val="ConsPlusNormal"/>
        <w:spacing w:before="240"/>
        <w:ind w:firstLine="540"/>
        <w:jc w:val="both"/>
      </w:pPr>
      <w:r w:rsidRPr="00F44086">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6AFD199" w14:textId="77777777" w:rsidR="00D90259" w:rsidRPr="00F44086" w:rsidRDefault="00D90259" w:rsidP="001B23F9">
      <w:pPr>
        <w:pStyle w:val="ConsPlusNormal"/>
        <w:spacing w:before="240"/>
        <w:ind w:firstLine="540"/>
        <w:jc w:val="both"/>
      </w:pPr>
      <w:r w:rsidRPr="00F44086">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4208ADAD" w14:textId="77777777" w:rsidR="00D90259" w:rsidRPr="00F44086" w:rsidRDefault="00D90259" w:rsidP="001B23F9">
      <w:pPr>
        <w:pStyle w:val="ConsPlusNormal"/>
        <w:spacing w:before="240"/>
        <w:ind w:firstLine="540"/>
        <w:jc w:val="both"/>
      </w:pPr>
      <w:r w:rsidRPr="00F44086">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1FBB08B" w14:textId="649D1E74" w:rsidR="00D90259" w:rsidRPr="00F44086" w:rsidRDefault="00D90259" w:rsidP="001B23F9">
      <w:pPr>
        <w:pStyle w:val="ConsPlusNormal"/>
        <w:spacing w:before="240"/>
        <w:ind w:firstLine="540"/>
        <w:jc w:val="both"/>
      </w:pPr>
      <w:r w:rsidRPr="00F44086">
        <w:t>10.7. Рассмотрение исторических версий и оценок, определение своего отношения к наиболее значимым событиям и личностям прошлого:</w:t>
      </w:r>
    </w:p>
    <w:p w14:paraId="0FB0B784" w14:textId="77777777" w:rsidR="00D90259" w:rsidRPr="00F44086" w:rsidRDefault="00D90259" w:rsidP="001B23F9">
      <w:pPr>
        <w:pStyle w:val="ConsPlusNormal"/>
        <w:spacing w:before="240"/>
        <w:ind w:firstLine="540"/>
        <w:jc w:val="both"/>
      </w:pPr>
      <w:r w:rsidRPr="00F44086">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097CEF77" w14:textId="77777777" w:rsidR="00D90259" w:rsidRPr="00F44086" w:rsidRDefault="00D90259" w:rsidP="001B23F9">
      <w:pPr>
        <w:pStyle w:val="ConsPlusNormal"/>
        <w:spacing w:before="240"/>
        <w:ind w:firstLine="540"/>
        <w:jc w:val="both"/>
      </w:pPr>
      <w:r w:rsidRPr="00F44086">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8FB57AA" w14:textId="7AA637C8" w:rsidR="00D90259" w:rsidRPr="00F44086" w:rsidRDefault="00D90259" w:rsidP="001B23F9">
      <w:pPr>
        <w:pStyle w:val="ConsPlusNormal"/>
        <w:spacing w:before="240"/>
        <w:ind w:firstLine="540"/>
        <w:jc w:val="both"/>
      </w:pPr>
      <w:r w:rsidRPr="00F44086">
        <w:t>10.8. Применение исторических знаний:</w:t>
      </w:r>
    </w:p>
    <w:p w14:paraId="7D5EC768" w14:textId="77777777" w:rsidR="00D90259" w:rsidRPr="00F44086" w:rsidRDefault="00D90259" w:rsidP="001B23F9">
      <w:pPr>
        <w:pStyle w:val="ConsPlusNormal"/>
        <w:spacing w:before="240"/>
        <w:ind w:firstLine="540"/>
        <w:jc w:val="both"/>
      </w:pPr>
      <w:r w:rsidRPr="00F44086">
        <w:lastRenderedPageBreak/>
        <w:t>объяснять значение памятников истории и культуры Руси и других стран эпохи Средневековья, необходимость сохранения их в современном мире;</w:t>
      </w:r>
    </w:p>
    <w:p w14:paraId="3814D8E4" w14:textId="77777777" w:rsidR="00D90259" w:rsidRPr="00F44086" w:rsidRDefault="00D90259" w:rsidP="001B23F9">
      <w:pPr>
        <w:pStyle w:val="ConsPlusNormal"/>
        <w:spacing w:before="240"/>
        <w:ind w:firstLine="540"/>
        <w:jc w:val="both"/>
      </w:pPr>
      <w:r w:rsidRPr="00F44086">
        <w:t>выполнять учебные проекты по истории Средних веков (в том числе на региональном материале).</w:t>
      </w:r>
    </w:p>
    <w:p w14:paraId="12D18344" w14:textId="55B6E638" w:rsidR="00D90259" w:rsidRPr="00F44086" w:rsidRDefault="00D90259" w:rsidP="001B23F9">
      <w:pPr>
        <w:pStyle w:val="ConsPlusNormal"/>
        <w:spacing w:before="240"/>
        <w:ind w:firstLine="540"/>
        <w:jc w:val="both"/>
      </w:pPr>
      <w:r w:rsidRPr="00F44086">
        <w:t>11. Предметные результаты изучения истории в 7 классе.</w:t>
      </w:r>
    </w:p>
    <w:p w14:paraId="0AA5726A" w14:textId="64AAE834" w:rsidR="00D90259" w:rsidRPr="00F44086" w:rsidRDefault="00D90259" w:rsidP="001B23F9">
      <w:pPr>
        <w:pStyle w:val="ConsPlusNormal"/>
        <w:spacing w:before="240"/>
        <w:ind w:firstLine="540"/>
        <w:jc w:val="both"/>
      </w:pPr>
      <w:r w:rsidRPr="00F44086">
        <w:t>11.1. Знание хронологии, работа с хронологией:</w:t>
      </w:r>
    </w:p>
    <w:p w14:paraId="08231485" w14:textId="77777777" w:rsidR="00D90259" w:rsidRPr="00F44086" w:rsidRDefault="00D90259" w:rsidP="001B23F9">
      <w:pPr>
        <w:pStyle w:val="ConsPlusNormal"/>
        <w:spacing w:before="240"/>
        <w:ind w:firstLine="540"/>
        <w:jc w:val="both"/>
      </w:pPr>
      <w:r w:rsidRPr="00F44086">
        <w:t>называть этапы отечественной и всеобщей истории Нового времени, их хронологические рамки;</w:t>
      </w:r>
    </w:p>
    <w:p w14:paraId="44D6D4C9" w14:textId="77777777" w:rsidR="00D90259" w:rsidRPr="00F44086" w:rsidRDefault="00D90259" w:rsidP="001B23F9">
      <w:pPr>
        <w:pStyle w:val="ConsPlusNormal"/>
        <w:spacing w:before="240"/>
        <w:ind w:firstLine="540"/>
        <w:jc w:val="both"/>
      </w:pPr>
      <w:r w:rsidRPr="00F44086">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00ADEBC7" w14:textId="77777777" w:rsidR="00D90259" w:rsidRPr="00F44086" w:rsidRDefault="00D90259" w:rsidP="001B23F9">
      <w:pPr>
        <w:pStyle w:val="ConsPlusNormal"/>
        <w:spacing w:before="240"/>
        <w:ind w:firstLine="540"/>
        <w:jc w:val="both"/>
      </w:pPr>
      <w:r w:rsidRPr="00F44086">
        <w:t>устанавливать синхронность событий отечественной и всеобщей истории XVI - XVII вв.</w:t>
      </w:r>
    </w:p>
    <w:p w14:paraId="2B3AF315" w14:textId="1F22E29B" w:rsidR="00D90259" w:rsidRPr="00F44086" w:rsidRDefault="00D90259" w:rsidP="001B23F9">
      <w:pPr>
        <w:pStyle w:val="ConsPlusNormal"/>
        <w:spacing w:before="240"/>
        <w:ind w:firstLine="540"/>
        <w:jc w:val="both"/>
      </w:pPr>
      <w:r w:rsidRPr="00F44086">
        <w:t>11.2. Знание исторических фактов, работа с фактами:</w:t>
      </w:r>
    </w:p>
    <w:p w14:paraId="0F8C328B" w14:textId="77777777" w:rsidR="00D90259" w:rsidRPr="00F44086" w:rsidRDefault="00D90259" w:rsidP="001B23F9">
      <w:pPr>
        <w:pStyle w:val="ConsPlusNormal"/>
        <w:spacing w:before="240"/>
        <w:ind w:firstLine="540"/>
        <w:jc w:val="both"/>
      </w:pPr>
      <w:r w:rsidRPr="00F44086">
        <w:t>указывать (называть) место, обстоятельства, участников, результаты важнейших событий отечественной и всеобщей истории XVI - XVII вв.;</w:t>
      </w:r>
    </w:p>
    <w:p w14:paraId="107BA92C" w14:textId="77777777" w:rsidR="00D90259" w:rsidRPr="00F44086" w:rsidRDefault="00D90259" w:rsidP="001B23F9">
      <w:pPr>
        <w:pStyle w:val="ConsPlusNormal"/>
        <w:spacing w:before="240"/>
        <w:ind w:firstLine="540"/>
        <w:jc w:val="both"/>
      </w:pPr>
      <w:r w:rsidRPr="00F44086">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315AE52" w14:textId="7190072B" w:rsidR="00D90259" w:rsidRPr="00F44086" w:rsidRDefault="00092014" w:rsidP="001B23F9">
      <w:pPr>
        <w:pStyle w:val="ConsPlusNormal"/>
        <w:spacing w:before="240"/>
        <w:ind w:firstLine="540"/>
        <w:jc w:val="both"/>
      </w:pPr>
      <w:r w:rsidRPr="00F44086">
        <w:t>11</w:t>
      </w:r>
      <w:r w:rsidR="00D90259" w:rsidRPr="00F44086">
        <w:t>.3. Работа с исторической картой:</w:t>
      </w:r>
    </w:p>
    <w:p w14:paraId="21CD843A" w14:textId="77777777" w:rsidR="00D90259" w:rsidRPr="00F44086" w:rsidRDefault="00D90259" w:rsidP="001B23F9">
      <w:pPr>
        <w:pStyle w:val="ConsPlusNormal"/>
        <w:spacing w:before="240"/>
        <w:ind w:firstLine="540"/>
        <w:jc w:val="both"/>
      </w:pPr>
      <w:r w:rsidRPr="00F44086">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64566DAD" w14:textId="77777777" w:rsidR="00D90259" w:rsidRPr="00F44086" w:rsidRDefault="00D90259" w:rsidP="001B23F9">
      <w:pPr>
        <w:pStyle w:val="ConsPlusNormal"/>
        <w:spacing w:before="240"/>
        <w:ind w:firstLine="540"/>
        <w:jc w:val="both"/>
      </w:pPr>
      <w:r w:rsidRPr="00F44086">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62BA600F" w14:textId="7E3C1EA7" w:rsidR="00D90259" w:rsidRPr="00F44086" w:rsidRDefault="00D90259" w:rsidP="001B23F9">
      <w:pPr>
        <w:pStyle w:val="ConsPlusNormal"/>
        <w:spacing w:before="240"/>
        <w:ind w:firstLine="540"/>
        <w:jc w:val="both"/>
      </w:pPr>
      <w:r w:rsidRPr="00F44086">
        <w:t>11.4. Работа с историческими источниками:</w:t>
      </w:r>
    </w:p>
    <w:p w14:paraId="230413F7" w14:textId="77777777" w:rsidR="00D90259" w:rsidRPr="00F44086" w:rsidRDefault="00D90259" w:rsidP="001B23F9">
      <w:pPr>
        <w:pStyle w:val="ConsPlusNormal"/>
        <w:spacing w:before="240"/>
        <w:ind w:firstLine="540"/>
        <w:jc w:val="both"/>
      </w:pPr>
      <w:r w:rsidRPr="00F44086">
        <w:t>различать виды письменных исторических источников (официальные, личные, литературные и другие);</w:t>
      </w:r>
    </w:p>
    <w:p w14:paraId="6E7EAF83" w14:textId="77777777" w:rsidR="00D90259" w:rsidRPr="00F44086" w:rsidRDefault="00D90259" w:rsidP="001B23F9">
      <w:pPr>
        <w:pStyle w:val="ConsPlusNormal"/>
        <w:spacing w:before="240"/>
        <w:ind w:firstLine="540"/>
        <w:jc w:val="both"/>
      </w:pPr>
      <w:r w:rsidRPr="00F44086">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14:paraId="0D202B0E" w14:textId="77777777" w:rsidR="00D90259" w:rsidRPr="00F44086" w:rsidRDefault="00D90259" w:rsidP="001B23F9">
      <w:pPr>
        <w:pStyle w:val="ConsPlusNormal"/>
        <w:spacing w:before="240"/>
        <w:ind w:firstLine="540"/>
        <w:jc w:val="both"/>
      </w:pPr>
      <w:r w:rsidRPr="00F44086">
        <w:t>проводить поиск информации в тексте письменного источника, визуальных и вещественных памятниках эпохи;</w:t>
      </w:r>
    </w:p>
    <w:p w14:paraId="2620724F" w14:textId="77777777" w:rsidR="00D90259" w:rsidRPr="00F44086" w:rsidRDefault="00D90259" w:rsidP="001B23F9">
      <w:pPr>
        <w:pStyle w:val="ConsPlusNormal"/>
        <w:spacing w:before="240"/>
        <w:ind w:firstLine="540"/>
        <w:jc w:val="both"/>
      </w:pPr>
      <w:r w:rsidRPr="00F44086">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14:paraId="45CDF958" w14:textId="47BEE687" w:rsidR="00D90259" w:rsidRPr="00F44086" w:rsidRDefault="00D90259" w:rsidP="001B23F9">
      <w:pPr>
        <w:pStyle w:val="ConsPlusNormal"/>
        <w:spacing w:before="240"/>
        <w:ind w:firstLine="540"/>
        <w:jc w:val="both"/>
      </w:pPr>
      <w:r w:rsidRPr="00F44086">
        <w:t>11.5. Историческое описание (реконструкция):</w:t>
      </w:r>
    </w:p>
    <w:p w14:paraId="09E38B1A" w14:textId="77777777" w:rsidR="00D90259" w:rsidRPr="00F44086" w:rsidRDefault="00D90259" w:rsidP="001B23F9">
      <w:pPr>
        <w:pStyle w:val="ConsPlusNormal"/>
        <w:spacing w:before="240"/>
        <w:ind w:firstLine="540"/>
        <w:jc w:val="both"/>
      </w:pPr>
      <w:r w:rsidRPr="00F44086">
        <w:t>рассказывать (с опорой на алгоритм или иные визуальные опоры) о ключевых событиях отечественной и всеобщей истории XVI - XVII вв., их участниках;</w:t>
      </w:r>
    </w:p>
    <w:p w14:paraId="795C07A9" w14:textId="77777777" w:rsidR="00D90259" w:rsidRPr="00F44086" w:rsidRDefault="00D90259" w:rsidP="001B23F9">
      <w:pPr>
        <w:pStyle w:val="ConsPlusNormal"/>
        <w:spacing w:before="240"/>
        <w:ind w:firstLine="540"/>
        <w:jc w:val="both"/>
      </w:pPr>
      <w:r w:rsidRPr="00F44086">
        <w:t>составлять (с опорой на алгоритм или иные визуальные опоры)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5A9EC678" w14:textId="77777777" w:rsidR="00D90259" w:rsidRPr="00F44086" w:rsidRDefault="00D90259" w:rsidP="001B23F9">
      <w:pPr>
        <w:pStyle w:val="ConsPlusNormal"/>
        <w:spacing w:before="240"/>
        <w:ind w:firstLine="540"/>
        <w:jc w:val="both"/>
      </w:pPr>
      <w:r w:rsidRPr="00F44086">
        <w:t xml:space="preserve">рассказывать (с опорой на алгоритм или иные визуальные опоры) об образе жизни различных групп </w:t>
      </w:r>
      <w:r w:rsidRPr="00F44086">
        <w:lastRenderedPageBreak/>
        <w:t>населения в России и других странах в раннее Новое время;</w:t>
      </w:r>
    </w:p>
    <w:p w14:paraId="1830CEF9" w14:textId="77777777" w:rsidR="00D90259" w:rsidRPr="00F44086" w:rsidRDefault="00D90259" w:rsidP="001B23F9">
      <w:pPr>
        <w:pStyle w:val="ConsPlusNormal"/>
        <w:spacing w:before="240"/>
        <w:ind w:firstLine="540"/>
        <w:jc w:val="both"/>
      </w:pPr>
      <w:r w:rsidRPr="00F44086">
        <w:t>представлять описание (с опорой на алгоритм или иные визуальные опоры) памятников материальной и художественной культуры изучаемой эпохи.</w:t>
      </w:r>
    </w:p>
    <w:p w14:paraId="2380F715" w14:textId="54F3D027" w:rsidR="00D90259" w:rsidRPr="00F44086" w:rsidRDefault="00D90259" w:rsidP="001B23F9">
      <w:pPr>
        <w:pStyle w:val="ConsPlusNormal"/>
        <w:spacing w:before="240"/>
        <w:ind w:firstLine="540"/>
        <w:jc w:val="both"/>
      </w:pPr>
      <w:r w:rsidRPr="00F44086">
        <w:t>11.6. Анализ, объяснение исторических событий, явлений:</w:t>
      </w:r>
    </w:p>
    <w:p w14:paraId="2593A531" w14:textId="77777777" w:rsidR="00D90259" w:rsidRPr="00F44086" w:rsidRDefault="00D90259" w:rsidP="001B23F9">
      <w:pPr>
        <w:pStyle w:val="ConsPlusNormal"/>
        <w:spacing w:before="240"/>
        <w:ind w:firstLine="540"/>
        <w:jc w:val="both"/>
      </w:pPr>
      <w:r w:rsidRPr="00F44086">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 - XVII вв.; б) европейской реформации; в) новых веяний в духовной жизни общества, культуре; г) революций XVI - XVII вв. в европейских странах;</w:t>
      </w:r>
    </w:p>
    <w:p w14:paraId="2C3503FF" w14:textId="77777777" w:rsidR="00D90259" w:rsidRPr="00F44086" w:rsidRDefault="00D90259" w:rsidP="001B23F9">
      <w:pPr>
        <w:pStyle w:val="ConsPlusNormal"/>
        <w:spacing w:before="240"/>
        <w:ind w:firstLine="540"/>
        <w:jc w:val="both"/>
      </w:pPr>
      <w:r w:rsidRPr="00F44086">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8E71426" w14:textId="77777777" w:rsidR="00D90259" w:rsidRPr="00F44086" w:rsidRDefault="00D90259" w:rsidP="001B23F9">
      <w:pPr>
        <w:pStyle w:val="ConsPlusNormal"/>
        <w:spacing w:before="240"/>
        <w:ind w:firstLine="540"/>
        <w:jc w:val="both"/>
      </w:pPr>
      <w:r w:rsidRPr="00F44086">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 -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3FCA65C" w14:textId="77777777" w:rsidR="00D90259" w:rsidRPr="00F44086" w:rsidRDefault="00D90259" w:rsidP="001B23F9">
      <w:pPr>
        <w:pStyle w:val="ConsPlusNormal"/>
        <w:spacing w:before="240"/>
        <w:ind w:firstLine="540"/>
        <w:jc w:val="both"/>
      </w:pPr>
      <w:r w:rsidRPr="00F44086">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E86E5E0" w14:textId="4E3937B5" w:rsidR="00D90259" w:rsidRPr="00F44086" w:rsidRDefault="00D90259" w:rsidP="001B23F9">
      <w:pPr>
        <w:pStyle w:val="ConsPlusNormal"/>
        <w:spacing w:before="240"/>
        <w:ind w:firstLine="540"/>
        <w:jc w:val="both"/>
      </w:pPr>
      <w:r w:rsidRPr="00F44086">
        <w:t>11.7. Рассмотрение исторических версий и оценок, определение своего отношения к наиболее значимым событиям и личностям прошлого:</w:t>
      </w:r>
    </w:p>
    <w:p w14:paraId="082D7CAC" w14:textId="77777777" w:rsidR="00D90259" w:rsidRPr="00F44086" w:rsidRDefault="00D90259" w:rsidP="001B23F9">
      <w:pPr>
        <w:pStyle w:val="ConsPlusNormal"/>
        <w:spacing w:before="240"/>
        <w:ind w:firstLine="540"/>
        <w:jc w:val="both"/>
      </w:pPr>
      <w:r w:rsidRPr="00F44086">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14:paraId="54149219" w14:textId="77777777" w:rsidR="00D90259" w:rsidRPr="00F44086" w:rsidRDefault="00D90259" w:rsidP="001B23F9">
      <w:pPr>
        <w:pStyle w:val="ConsPlusNormal"/>
        <w:spacing w:before="240"/>
        <w:ind w:firstLine="540"/>
        <w:jc w:val="both"/>
      </w:pPr>
      <w:r w:rsidRPr="00F44086">
        <w:t>выражать отношение к деятельности исторических личностей XVI - XVII вв. с учетом обстоятельств изучаемой эпохи и в современной шкале ценностей.</w:t>
      </w:r>
    </w:p>
    <w:p w14:paraId="3435AB17" w14:textId="7BF9C52B" w:rsidR="00D90259" w:rsidRPr="00F44086" w:rsidRDefault="00092014" w:rsidP="001B23F9">
      <w:pPr>
        <w:pStyle w:val="ConsPlusNormal"/>
        <w:spacing w:before="240"/>
        <w:ind w:firstLine="540"/>
        <w:jc w:val="both"/>
      </w:pPr>
      <w:r w:rsidRPr="00F44086">
        <w:t>11</w:t>
      </w:r>
      <w:r w:rsidR="00D90259" w:rsidRPr="00F44086">
        <w:t>.8. Применение исторических знаний:</w:t>
      </w:r>
    </w:p>
    <w:p w14:paraId="09F15B50" w14:textId="77777777" w:rsidR="00D90259" w:rsidRPr="00F44086" w:rsidRDefault="00D90259" w:rsidP="001B23F9">
      <w:pPr>
        <w:pStyle w:val="ConsPlusNormal"/>
        <w:spacing w:before="240"/>
        <w:ind w:firstLine="540"/>
        <w:jc w:val="both"/>
      </w:pPr>
      <w:r w:rsidRPr="00F44086">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0B48CA42" w14:textId="77777777" w:rsidR="00D90259" w:rsidRPr="00F44086" w:rsidRDefault="00D90259" w:rsidP="001B23F9">
      <w:pPr>
        <w:pStyle w:val="ConsPlusNormal"/>
        <w:spacing w:before="240"/>
        <w:ind w:firstLine="540"/>
        <w:jc w:val="both"/>
      </w:pPr>
      <w:r w:rsidRPr="00F44086">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0283F051" w14:textId="77777777" w:rsidR="00D90259" w:rsidRPr="00F44086" w:rsidRDefault="00D90259" w:rsidP="001B23F9">
      <w:pPr>
        <w:pStyle w:val="ConsPlusNormal"/>
        <w:spacing w:before="240"/>
        <w:ind w:firstLine="540"/>
        <w:jc w:val="both"/>
      </w:pPr>
      <w:r w:rsidRPr="00F44086">
        <w:t>выполнять учебные проекты по отечественной и всеобщей истории XVI - XVII вв. (в том числе на региональном материале).</w:t>
      </w:r>
    </w:p>
    <w:p w14:paraId="1AA6F898" w14:textId="24D6609F" w:rsidR="00D90259" w:rsidRPr="00F44086" w:rsidRDefault="00D90259" w:rsidP="001B23F9">
      <w:pPr>
        <w:pStyle w:val="ConsPlusNormal"/>
        <w:spacing w:before="240"/>
        <w:ind w:firstLine="540"/>
        <w:jc w:val="both"/>
      </w:pPr>
      <w:r w:rsidRPr="00F44086">
        <w:t>12. Предметные результаты изучения истории в 8 классе.</w:t>
      </w:r>
    </w:p>
    <w:p w14:paraId="129B964C" w14:textId="19F4D6BF" w:rsidR="00D90259" w:rsidRPr="00F44086" w:rsidRDefault="00D90259" w:rsidP="001B23F9">
      <w:pPr>
        <w:pStyle w:val="ConsPlusNormal"/>
        <w:spacing w:before="240"/>
        <w:ind w:firstLine="540"/>
        <w:jc w:val="both"/>
      </w:pPr>
      <w:r w:rsidRPr="00F44086">
        <w:t>12.1. Знание хронологии, работа с хронологией:</w:t>
      </w:r>
    </w:p>
    <w:p w14:paraId="75E19921" w14:textId="77777777" w:rsidR="00D90259" w:rsidRPr="00F44086" w:rsidRDefault="00D90259" w:rsidP="001B23F9">
      <w:pPr>
        <w:pStyle w:val="ConsPlusNormal"/>
        <w:spacing w:before="240"/>
        <w:ind w:firstLine="540"/>
        <w:jc w:val="both"/>
      </w:pPr>
      <w:r w:rsidRPr="00F44086">
        <w:t>называть даты важнейших событий отечественной и всеобщей истории XVIII в.; определять их принадлежность к историческому периоду, этапу;</w:t>
      </w:r>
    </w:p>
    <w:p w14:paraId="6ABC77AE" w14:textId="77777777" w:rsidR="00D90259" w:rsidRPr="00F44086" w:rsidRDefault="00D90259" w:rsidP="001B23F9">
      <w:pPr>
        <w:pStyle w:val="ConsPlusNormal"/>
        <w:spacing w:before="240"/>
        <w:ind w:firstLine="540"/>
        <w:jc w:val="both"/>
      </w:pPr>
      <w:r w:rsidRPr="00F44086">
        <w:t>устанавливать синхронность событий отечественной и всеобщей истории XVIII в.</w:t>
      </w:r>
    </w:p>
    <w:p w14:paraId="5B482F3E" w14:textId="01736644" w:rsidR="00D90259" w:rsidRPr="00F44086" w:rsidRDefault="00D90259" w:rsidP="001B23F9">
      <w:pPr>
        <w:pStyle w:val="ConsPlusNormal"/>
        <w:spacing w:before="240"/>
        <w:ind w:firstLine="540"/>
        <w:jc w:val="both"/>
      </w:pPr>
      <w:r w:rsidRPr="00F44086">
        <w:t>12.2. Знание исторических фактов, работа с фактами:</w:t>
      </w:r>
    </w:p>
    <w:p w14:paraId="7B493FFA" w14:textId="77777777" w:rsidR="00D90259" w:rsidRPr="00F44086" w:rsidRDefault="00D90259" w:rsidP="001B23F9">
      <w:pPr>
        <w:pStyle w:val="ConsPlusNormal"/>
        <w:spacing w:before="240"/>
        <w:ind w:firstLine="540"/>
        <w:jc w:val="both"/>
      </w:pPr>
      <w:r w:rsidRPr="00F44086">
        <w:lastRenderedPageBreak/>
        <w:t>указывать (называть) место, обстоятельства, участников, результаты важнейших событий отечественной и всеобщей истории XVIII в.;</w:t>
      </w:r>
    </w:p>
    <w:p w14:paraId="44284D96" w14:textId="77777777" w:rsidR="00D90259" w:rsidRPr="00F44086" w:rsidRDefault="00D90259" w:rsidP="001B23F9">
      <w:pPr>
        <w:pStyle w:val="ConsPlusNormal"/>
        <w:spacing w:before="240"/>
        <w:ind w:firstLine="540"/>
        <w:jc w:val="both"/>
      </w:pPr>
      <w:r w:rsidRPr="00F44086">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14:paraId="59353F65" w14:textId="6ED3FA3F" w:rsidR="00D90259" w:rsidRPr="00F44086" w:rsidRDefault="00D90259" w:rsidP="001B23F9">
      <w:pPr>
        <w:pStyle w:val="ConsPlusNormal"/>
        <w:spacing w:before="240"/>
        <w:ind w:firstLine="540"/>
        <w:jc w:val="both"/>
      </w:pPr>
      <w:r w:rsidRPr="00F44086">
        <w:t>12.3. Работа с исторической картой:</w:t>
      </w:r>
    </w:p>
    <w:p w14:paraId="6ACDDF9A" w14:textId="77777777" w:rsidR="00D90259" w:rsidRPr="00F44086" w:rsidRDefault="00D90259" w:rsidP="001B23F9">
      <w:pPr>
        <w:pStyle w:val="ConsPlusNormal"/>
        <w:spacing w:before="240"/>
        <w:ind w:firstLine="540"/>
        <w:jc w:val="both"/>
      </w:pPr>
      <w:r w:rsidRPr="00F44086">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770815F2" w14:textId="6D14EAC7" w:rsidR="00D90259" w:rsidRPr="00F44086" w:rsidRDefault="00D90259" w:rsidP="001B23F9">
      <w:pPr>
        <w:pStyle w:val="ConsPlusNormal"/>
        <w:spacing w:before="240"/>
        <w:ind w:firstLine="540"/>
        <w:jc w:val="both"/>
      </w:pPr>
      <w:r w:rsidRPr="00F44086">
        <w:t>12.4. Работа с историческими источниками:</w:t>
      </w:r>
    </w:p>
    <w:p w14:paraId="0C3EE0A0" w14:textId="77777777" w:rsidR="00D90259" w:rsidRPr="00F44086" w:rsidRDefault="00D90259" w:rsidP="001B23F9">
      <w:pPr>
        <w:pStyle w:val="ConsPlusNormal"/>
        <w:spacing w:before="240"/>
        <w:ind w:firstLine="540"/>
        <w:jc w:val="both"/>
      </w:pPr>
      <w:r w:rsidRPr="00F44086">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14:paraId="633C0967" w14:textId="77777777" w:rsidR="00D90259" w:rsidRPr="00F44086" w:rsidRDefault="00D90259" w:rsidP="001B23F9">
      <w:pPr>
        <w:pStyle w:val="ConsPlusNormal"/>
        <w:spacing w:before="240"/>
        <w:ind w:firstLine="540"/>
        <w:jc w:val="both"/>
      </w:pPr>
      <w:r w:rsidRPr="00F44086">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14:paraId="1141A5DD" w14:textId="77777777" w:rsidR="00D90259" w:rsidRPr="00F44086" w:rsidRDefault="00D90259" w:rsidP="001B23F9">
      <w:pPr>
        <w:pStyle w:val="ConsPlusNormal"/>
        <w:spacing w:before="240"/>
        <w:ind w:firstLine="540"/>
        <w:jc w:val="both"/>
      </w:pPr>
      <w:r w:rsidRPr="00F44086">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E84C2EA" w14:textId="3A7ADAFF" w:rsidR="00D90259" w:rsidRPr="00F44086" w:rsidRDefault="00D90259" w:rsidP="001B23F9">
      <w:pPr>
        <w:pStyle w:val="ConsPlusNormal"/>
        <w:spacing w:before="240"/>
        <w:ind w:firstLine="540"/>
        <w:jc w:val="both"/>
      </w:pPr>
      <w:r w:rsidRPr="00F44086">
        <w:t>12.5. Историческое описание (реконструкция):</w:t>
      </w:r>
    </w:p>
    <w:p w14:paraId="66364440" w14:textId="77777777" w:rsidR="00D90259" w:rsidRPr="00F44086" w:rsidRDefault="00D90259" w:rsidP="001B23F9">
      <w:pPr>
        <w:pStyle w:val="ConsPlusNormal"/>
        <w:spacing w:before="240"/>
        <w:ind w:firstLine="540"/>
        <w:jc w:val="both"/>
      </w:pPr>
      <w:r w:rsidRPr="00F44086">
        <w:t>рассказывать (с опорой на алгоритм или иные визуальные опоры) о ключевых событиях отечественной и всеобщей истории XVIII в., их участниках;</w:t>
      </w:r>
    </w:p>
    <w:p w14:paraId="4AE542C3" w14:textId="77777777" w:rsidR="00D90259" w:rsidRPr="00F44086" w:rsidRDefault="00D90259" w:rsidP="001B23F9">
      <w:pPr>
        <w:pStyle w:val="ConsPlusNormal"/>
        <w:spacing w:before="240"/>
        <w:ind w:firstLine="540"/>
        <w:jc w:val="both"/>
      </w:pPr>
      <w:r w:rsidRPr="00F44086">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583F01D0" w14:textId="77777777" w:rsidR="00D90259" w:rsidRPr="00F44086" w:rsidRDefault="00D90259" w:rsidP="001B23F9">
      <w:pPr>
        <w:pStyle w:val="ConsPlusNormal"/>
        <w:spacing w:before="240"/>
        <w:ind w:firstLine="540"/>
        <w:jc w:val="both"/>
      </w:pPr>
      <w:r w:rsidRPr="00F44086">
        <w:t>составлять (с опорой на алгоритм или иные визуальные опоры) описание образа жизни различных групп населения в России и других странах в XVIII в.;</w:t>
      </w:r>
    </w:p>
    <w:p w14:paraId="043573A4" w14:textId="77777777" w:rsidR="00D90259" w:rsidRPr="00F44086" w:rsidRDefault="00D90259" w:rsidP="001B23F9">
      <w:pPr>
        <w:pStyle w:val="ConsPlusNormal"/>
        <w:spacing w:before="240"/>
        <w:ind w:firstLine="540"/>
        <w:jc w:val="both"/>
      </w:pPr>
      <w:r w:rsidRPr="00F44086">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14:paraId="11A1FD59" w14:textId="2D545AA0" w:rsidR="00D90259" w:rsidRPr="00F44086" w:rsidRDefault="00D90259" w:rsidP="001B23F9">
      <w:pPr>
        <w:pStyle w:val="ConsPlusNormal"/>
        <w:spacing w:before="240"/>
        <w:ind w:firstLine="540"/>
        <w:jc w:val="both"/>
      </w:pPr>
      <w:r w:rsidRPr="00F44086">
        <w:t>12.6. Анализ, объяснение исторических событий, явлений:</w:t>
      </w:r>
    </w:p>
    <w:p w14:paraId="0E80FD9A" w14:textId="77777777" w:rsidR="00D90259" w:rsidRPr="00F44086" w:rsidRDefault="00D90259" w:rsidP="001B23F9">
      <w:pPr>
        <w:pStyle w:val="ConsPlusNormal"/>
        <w:spacing w:before="240"/>
        <w:ind w:firstLine="540"/>
        <w:jc w:val="both"/>
      </w:pPr>
      <w:r w:rsidRPr="00F44086">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058DAE41" w14:textId="77777777" w:rsidR="00D90259" w:rsidRPr="00F44086" w:rsidRDefault="00D90259" w:rsidP="001B23F9">
      <w:pPr>
        <w:pStyle w:val="ConsPlusNormal"/>
        <w:spacing w:before="240"/>
        <w:ind w:firstLine="540"/>
        <w:jc w:val="both"/>
      </w:pPr>
      <w:r w:rsidRPr="00F44086">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76294A9" w14:textId="77777777" w:rsidR="00D90259" w:rsidRPr="00F44086" w:rsidRDefault="00D90259" w:rsidP="001B23F9">
      <w:pPr>
        <w:pStyle w:val="ConsPlusNormal"/>
        <w:spacing w:before="240"/>
        <w:ind w:firstLine="540"/>
        <w:jc w:val="both"/>
      </w:pPr>
      <w:r w:rsidRPr="00F44086">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0BEDCED8" w14:textId="77777777" w:rsidR="00D90259" w:rsidRPr="00F44086" w:rsidRDefault="00D90259" w:rsidP="001B23F9">
      <w:pPr>
        <w:pStyle w:val="ConsPlusNormal"/>
        <w:spacing w:before="240"/>
        <w:ind w:firstLine="540"/>
        <w:jc w:val="both"/>
      </w:pPr>
      <w:r w:rsidRPr="00F44086">
        <w:t xml:space="preserve">проводить сопоставление (с опорой на алгоритм или иные визуальные опоры) однотипных событий и </w:t>
      </w:r>
      <w:r w:rsidRPr="00F44086">
        <w:lastRenderedPageBreak/>
        <w:t>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3D24F7D4" w14:textId="19C40F05" w:rsidR="00D90259" w:rsidRPr="00F44086" w:rsidRDefault="00D90259" w:rsidP="001B23F9">
      <w:pPr>
        <w:pStyle w:val="ConsPlusNormal"/>
        <w:spacing w:before="240"/>
        <w:ind w:firstLine="540"/>
        <w:jc w:val="both"/>
      </w:pPr>
      <w:r w:rsidRPr="00F44086">
        <w:t>12.7. Рассмотрение исторических версий и оценок, определение своего отношения к наиболее значимым событиям и личностям прошлого:</w:t>
      </w:r>
    </w:p>
    <w:p w14:paraId="4E44652B" w14:textId="77777777" w:rsidR="00D90259" w:rsidRPr="00F44086" w:rsidRDefault="00D90259" w:rsidP="001B23F9">
      <w:pPr>
        <w:pStyle w:val="ConsPlusNormal"/>
        <w:spacing w:before="240"/>
        <w:ind w:firstLine="540"/>
        <w:jc w:val="both"/>
      </w:pPr>
      <w:r w:rsidRPr="00F44086">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14:paraId="30EA04B4" w14:textId="77777777" w:rsidR="00D90259" w:rsidRPr="00F44086" w:rsidRDefault="00D90259" w:rsidP="001B23F9">
      <w:pPr>
        <w:pStyle w:val="ConsPlusNormal"/>
        <w:spacing w:before="240"/>
        <w:ind w:firstLine="540"/>
        <w:jc w:val="both"/>
      </w:pPr>
      <w:r w:rsidRPr="00F44086">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1CC33E51" w14:textId="05DBBEB5" w:rsidR="00D90259" w:rsidRPr="00F44086" w:rsidRDefault="00D90259" w:rsidP="001B23F9">
      <w:pPr>
        <w:pStyle w:val="ConsPlusNormal"/>
        <w:spacing w:before="240"/>
        <w:jc w:val="both"/>
      </w:pPr>
      <w:r w:rsidRPr="00F44086">
        <w:t>12.8. Применение исторических знаний:</w:t>
      </w:r>
    </w:p>
    <w:p w14:paraId="093A6380" w14:textId="77777777" w:rsidR="00D90259" w:rsidRPr="00F44086" w:rsidRDefault="00D90259" w:rsidP="001B23F9">
      <w:pPr>
        <w:pStyle w:val="ConsPlusNormal"/>
        <w:spacing w:before="240"/>
        <w:ind w:firstLine="540"/>
        <w:jc w:val="both"/>
      </w:pPr>
      <w:r w:rsidRPr="00F44086">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14:paraId="2007D036" w14:textId="77777777" w:rsidR="00D90259" w:rsidRPr="00F44086" w:rsidRDefault="00D90259" w:rsidP="001B23F9">
      <w:pPr>
        <w:pStyle w:val="ConsPlusNormal"/>
        <w:spacing w:before="240"/>
        <w:ind w:firstLine="540"/>
        <w:jc w:val="both"/>
      </w:pPr>
      <w:r w:rsidRPr="00F44086">
        <w:t>выполнять учебные проекты по отечественной и всеобщей истории XVIII в. (в том числе на региональном материале).</w:t>
      </w:r>
    </w:p>
    <w:p w14:paraId="66CB6F9F" w14:textId="0ED5A0F1" w:rsidR="00D90259" w:rsidRPr="00F44086" w:rsidRDefault="00D90259" w:rsidP="001B23F9">
      <w:pPr>
        <w:pStyle w:val="ConsPlusNormal"/>
        <w:spacing w:before="240"/>
        <w:jc w:val="both"/>
      </w:pPr>
      <w:r w:rsidRPr="00F44086">
        <w:t>13. Предметные результаты изучения истории в 9 классе.</w:t>
      </w:r>
    </w:p>
    <w:p w14:paraId="258615F5" w14:textId="31768309" w:rsidR="00D90259" w:rsidRPr="00F44086" w:rsidRDefault="00D90259" w:rsidP="001B23F9">
      <w:pPr>
        <w:pStyle w:val="ConsPlusNormal"/>
        <w:spacing w:before="240"/>
        <w:jc w:val="both"/>
      </w:pPr>
      <w:r w:rsidRPr="00F44086">
        <w:t>13.1. Знание хронологии, работа с хронологией:</w:t>
      </w:r>
    </w:p>
    <w:p w14:paraId="240520C3" w14:textId="77777777" w:rsidR="00D90259" w:rsidRPr="00F44086" w:rsidRDefault="00D90259" w:rsidP="001B23F9">
      <w:pPr>
        <w:pStyle w:val="ConsPlusNormal"/>
        <w:spacing w:before="240"/>
        <w:ind w:firstLine="540"/>
        <w:jc w:val="both"/>
      </w:pPr>
      <w:r w:rsidRPr="00F44086">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14:paraId="73C69AA0" w14:textId="77777777" w:rsidR="00D90259" w:rsidRPr="00F44086" w:rsidRDefault="00D90259" w:rsidP="001B23F9">
      <w:pPr>
        <w:pStyle w:val="ConsPlusNormal"/>
        <w:spacing w:before="240"/>
        <w:ind w:firstLine="540"/>
        <w:jc w:val="both"/>
      </w:pPr>
      <w:r w:rsidRPr="00F44086">
        <w:t>выявлять синхронность и асинхронность исторических процессов отечественной и всеобщей истории изучаемого периода;</w:t>
      </w:r>
    </w:p>
    <w:p w14:paraId="2526D866" w14:textId="77777777" w:rsidR="00D90259" w:rsidRPr="00F44086" w:rsidRDefault="00D90259" w:rsidP="001B23F9">
      <w:pPr>
        <w:pStyle w:val="ConsPlusNormal"/>
        <w:spacing w:before="240"/>
        <w:ind w:firstLine="540"/>
        <w:jc w:val="both"/>
      </w:pPr>
      <w:r w:rsidRPr="00F44086">
        <w:t>определять последовательность событий отечественной и всеобщей истории изучаемого периода на основе анализа причинно-следственных связей.</w:t>
      </w:r>
    </w:p>
    <w:p w14:paraId="5E4886A9" w14:textId="2A8DAB77" w:rsidR="00D90259" w:rsidRPr="00F44086" w:rsidRDefault="00D90259" w:rsidP="001B23F9">
      <w:pPr>
        <w:pStyle w:val="ConsPlusNormal"/>
        <w:spacing w:before="240"/>
        <w:ind w:firstLine="540"/>
        <w:jc w:val="both"/>
      </w:pPr>
      <w:r w:rsidRPr="00F44086">
        <w:t>13.2. Знание исторических фактов, работа с фактами:</w:t>
      </w:r>
    </w:p>
    <w:p w14:paraId="1F62F7C9" w14:textId="77777777" w:rsidR="00D90259" w:rsidRPr="00F44086" w:rsidRDefault="00D90259" w:rsidP="001B23F9">
      <w:pPr>
        <w:pStyle w:val="ConsPlusNormal"/>
        <w:spacing w:before="240"/>
        <w:ind w:firstLine="540"/>
        <w:jc w:val="both"/>
      </w:pPr>
      <w:r w:rsidRPr="00F44086">
        <w:t>характеризовать место, обстоятельства, участников, результаты важнейших событий отечественной и всеобщей истории изучаемого периода;</w:t>
      </w:r>
    </w:p>
    <w:p w14:paraId="32C88D32" w14:textId="77777777" w:rsidR="00D90259" w:rsidRPr="00F44086" w:rsidRDefault="00D90259" w:rsidP="001B23F9">
      <w:pPr>
        <w:pStyle w:val="ConsPlusNormal"/>
        <w:spacing w:before="240"/>
        <w:ind w:firstLine="540"/>
        <w:jc w:val="both"/>
      </w:pPr>
      <w:r w:rsidRPr="00F44086">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14:paraId="52DD9353" w14:textId="77777777" w:rsidR="00D90259" w:rsidRPr="00F44086" w:rsidRDefault="00D90259" w:rsidP="001B23F9">
      <w:pPr>
        <w:pStyle w:val="ConsPlusNormal"/>
        <w:spacing w:before="240"/>
        <w:ind w:firstLine="540"/>
        <w:jc w:val="both"/>
      </w:pPr>
      <w:r w:rsidRPr="00F44086">
        <w:t>составлять с помощью педагога или по образцу систематические таблицы.</w:t>
      </w:r>
    </w:p>
    <w:p w14:paraId="1969C107" w14:textId="17F7BABE" w:rsidR="00D90259" w:rsidRPr="00F44086" w:rsidRDefault="00D90259" w:rsidP="001B23F9">
      <w:pPr>
        <w:pStyle w:val="ConsPlusNormal"/>
        <w:spacing w:before="240"/>
        <w:ind w:firstLine="540"/>
        <w:jc w:val="both"/>
      </w:pPr>
      <w:r w:rsidRPr="00F44086">
        <w:t>13.3. Работа с исторической картой:</w:t>
      </w:r>
    </w:p>
    <w:p w14:paraId="091EF646" w14:textId="77777777" w:rsidR="00D90259" w:rsidRPr="00F44086" w:rsidRDefault="00D90259" w:rsidP="001B23F9">
      <w:pPr>
        <w:pStyle w:val="ConsPlusNormal"/>
        <w:spacing w:before="240"/>
        <w:ind w:firstLine="540"/>
        <w:jc w:val="both"/>
      </w:pPr>
      <w:r w:rsidRPr="00F44086">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14:paraId="03DA8EE9" w14:textId="77777777" w:rsidR="00D90259" w:rsidRPr="00F44086" w:rsidRDefault="00D90259" w:rsidP="001B23F9">
      <w:pPr>
        <w:pStyle w:val="ConsPlusNormal"/>
        <w:spacing w:before="240"/>
        <w:ind w:firstLine="540"/>
        <w:jc w:val="both"/>
      </w:pPr>
      <w:r w:rsidRPr="00F44086">
        <w:t xml:space="preserve">определять на основе карты влияние географического фактора на развитие различных сфер жизни </w:t>
      </w:r>
      <w:r w:rsidRPr="00F44086">
        <w:lastRenderedPageBreak/>
        <w:t>страны (группы стран).</w:t>
      </w:r>
    </w:p>
    <w:p w14:paraId="72A92BF3" w14:textId="15C3BB94" w:rsidR="00D90259" w:rsidRPr="00F44086" w:rsidRDefault="00D90259" w:rsidP="001B23F9">
      <w:pPr>
        <w:pStyle w:val="ConsPlusNormal"/>
        <w:spacing w:before="240"/>
        <w:ind w:firstLine="540"/>
        <w:jc w:val="both"/>
      </w:pPr>
      <w:r w:rsidRPr="00F44086">
        <w:t>13.4. Работа с историческими источниками:</w:t>
      </w:r>
    </w:p>
    <w:p w14:paraId="5F080907" w14:textId="77777777" w:rsidR="00D90259" w:rsidRPr="00F44086" w:rsidRDefault="00D90259" w:rsidP="001B23F9">
      <w:pPr>
        <w:pStyle w:val="ConsPlusNormal"/>
        <w:spacing w:before="240"/>
        <w:ind w:firstLine="540"/>
        <w:jc w:val="both"/>
      </w:pPr>
      <w:r w:rsidRPr="00F44086">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14:paraId="524F4635" w14:textId="77777777" w:rsidR="00D90259" w:rsidRPr="00F44086" w:rsidRDefault="00D90259" w:rsidP="001B23F9">
      <w:pPr>
        <w:pStyle w:val="ConsPlusNormal"/>
        <w:spacing w:before="240"/>
        <w:ind w:firstLine="540"/>
        <w:jc w:val="both"/>
      </w:pPr>
      <w:r w:rsidRPr="00F44086">
        <w:t>различать в тексте письменных источников факты и интерпретации событий прошлого.</w:t>
      </w:r>
    </w:p>
    <w:p w14:paraId="464531FA" w14:textId="10FFEB38" w:rsidR="00D90259" w:rsidRPr="00F44086" w:rsidRDefault="00D90259" w:rsidP="001B23F9">
      <w:pPr>
        <w:pStyle w:val="ConsPlusNormal"/>
        <w:spacing w:before="240"/>
        <w:ind w:firstLine="540"/>
        <w:jc w:val="both"/>
      </w:pPr>
      <w:r w:rsidRPr="00F44086">
        <w:t>13.5. Историческое описание (реконструкция):</w:t>
      </w:r>
    </w:p>
    <w:p w14:paraId="679B0BAD" w14:textId="77777777" w:rsidR="00D90259" w:rsidRPr="00F44086" w:rsidRDefault="00D90259" w:rsidP="001B23F9">
      <w:pPr>
        <w:pStyle w:val="ConsPlusNormal"/>
        <w:spacing w:before="240"/>
        <w:ind w:firstLine="540"/>
        <w:jc w:val="both"/>
      </w:pPr>
      <w:r w:rsidRPr="00F44086">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14:paraId="421BCD1B" w14:textId="77777777" w:rsidR="00D90259" w:rsidRPr="00F44086" w:rsidRDefault="00D90259" w:rsidP="001B23F9">
      <w:pPr>
        <w:pStyle w:val="ConsPlusNormal"/>
        <w:spacing w:before="240"/>
        <w:ind w:firstLine="540"/>
        <w:jc w:val="both"/>
      </w:pPr>
      <w:r w:rsidRPr="00F44086">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14:paraId="3F9855CE" w14:textId="77777777" w:rsidR="00D90259" w:rsidRPr="00F44086" w:rsidRDefault="00D90259" w:rsidP="001B23F9">
      <w:pPr>
        <w:pStyle w:val="ConsPlusNormal"/>
        <w:spacing w:before="240"/>
        <w:ind w:firstLine="540"/>
        <w:jc w:val="both"/>
      </w:pPr>
      <w:r w:rsidRPr="00F44086">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14:paraId="5220A73C" w14:textId="77777777" w:rsidR="00D90259" w:rsidRPr="00F44086" w:rsidRDefault="00D90259" w:rsidP="001B23F9">
      <w:pPr>
        <w:pStyle w:val="ConsPlusNormal"/>
        <w:spacing w:before="240"/>
        <w:ind w:firstLine="540"/>
        <w:jc w:val="both"/>
      </w:pPr>
      <w:r w:rsidRPr="00F44086">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49BC9C1C" w14:textId="44EF7DA3" w:rsidR="00D90259" w:rsidRPr="00F44086" w:rsidRDefault="00D90259" w:rsidP="001B23F9">
      <w:pPr>
        <w:pStyle w:val="ConsPlusNormal"/>
        <w:spacing w:before="240"/>
        <w:ind w:firstLine="540"/>
        <w:jc w:val="both"/>
      </w:pPr>
      <w:r w:rsidRPr="00F44086">
        <w:t>13.6. Анализ, объяснение исторических событий, явлений:</w:t>
      </w:r>
    </w:p>
    <w:p w14:paraId="63BDCCEA" w14:textId="77777777" w:rsidR="00D90259" w:rsidRPr="00F44086" w:rsidRDefault="00D90259" w:rsidP="001B23F9">
      <w:pPr>
        <w:pStyle w:val="ConsPlusNormal"/>
        <w:spacing w:before="240"/>
        <w:ind w:firstLine="540"/>
        <w:jc w:val="both"/>
      </w:pPr>
      <w:r w:rsidRPr="00F44086">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036B18AF" w14:textId="77777777" w:rsidR="00D90259" w:rsidRPr="00F44086" w:rsidRDefault="00D90259" w:rsidP="001B23F9">
      <w:pPr>
        <w:pStyle w:val="ConsPlusNormal"/>
        <w:spacing w:before="240"/>
        <w:ind w:firstLine="540"/>
        <w:jc w:val="both"/>
      </w:pPr>
      <w:r w:rsidRPr="00F44086">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14:paraId="3E9EA5BA" w14:textId="77777777" w:rsidR="00D90259" w:rsidRPr="00F44086" w:rsidRDefault="00D90259" w:rsidP="001B23F9">
      <w:pPr>
        <w:pStyle w:val="ConsPlusNormal"/>
        <w:spacing w:before="240"/>
        <w:ind w:firstLine="540"/>
        <w:jc w:val="both"/>
      </w:pPr>
      <w:r w:rsidRPr="00F44086">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6748943A" w14:textId="77777777" w:rsidR="00D90259" w:rsidRPr="00F44086" w:rsidRDefault="00D90259" w:rsidP="001B23F9">
      <w:pPr>
        <w:pStyle w:val="ConsPlusNormal"/>
        <w:spacing w:before="240"/>
        <w:ind w:firstLine="540"/>
        <w:jc w:val="both"/>
      </w:pPr>
      <w:r w:rsidRPr="00F44086">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666B7618" w14:textId="32B3BC32" w:rsidR="00D90259" w:rsidRPr="00F44086" w:rsidRDefault="00D90259" w:rsidP="001B23F9">
      <w:pPr>
        <w:pStyle w:val="ConsPlusNormal"/>
        <w:spacing w:before="240"/>
        <w:ind w:firstLine="540"/>
        <w:jc w:val="both"/>
      </w:pPr>
      <w:r w:rsidRPr="00F44086">
        <w:t>13.7. Рассмотрение исторических версий и оценок, определение своего отношения к наиболее значимым событиям и личностям прошлого;</w:t>
      </w:r>
    </w:p>
    <w:p w14:paraId="439E6EAE" w14:textId="77777777" w:rsidR="00D90259" w:rsidRPr="00F44086" w:rsidRDefault="00D90259" w:rsidP="001B23F9">
      <w:pPr>
        <w:pStyle w:val="ConsPlusNormal"/>
        <w:spacing w:before="240"/>
        <w:ind w:firstLine="540"/>
        <w:jc w:val="both"/>
      </w:pPr>
      <w:r w:rsidRPr="00F44086">
        <w:t>объяснять высказывания историков по вопросам отечественной и всеобщей истории изучаемого периода;</w:t>
      </w:r>
    </w:p>
    <w:p w14:paraId="3008DBA2" w14:textId="77777777" w:rsidR="00D90259" w:rsidRPr="00F44086" w:rsidRDefault="00D90259" w:rsidP="001B23F9">
      <w:pPr>
        <w:pStyle w:val="ConsPlusNormal"/>
        <w:spacing w:before="240"/>
        <w:ind w:firstLine="540"/>
        <w:jc w:val="both"/>
      </w:pPr>
      <w:r w:rsidRPr="00F44086">
        <w:t xml:space="preserve">объяснять, какими ценностями руководствовались люди в рассматриваемую эпоху (на примерах </w:t>
      </w:r>
      <w:r w:rsidRPr="00F44086">
        <w:lastRenderedPageBreak/>
        <w:t>конкретных ситуаций, персоналий), выражать свое отношение к ним.</w:t>
      </w:r>
    </w:p>
    <w:p w14:paraId="5EDEA832" w14:textId="344785CF" w:rsidR="00D90259" w:rsidRPr="00F44086" w:rsidRDefault="00D90259" w:rsidP="001B23F9">
      <w:pPr>
        <w:pStyle w:val="ConsPlusNormal"/>
        <w:spacing w:before="240"/>
        <w:ind w:firstLine="540"/>
        <w:jc w:val="both"/>
      </w:pPr>
      <w:r w:rsidRPr="00F44086">
        <w:t>13.8. Применение исторических знаний:</w:t>
      </w:r>
    </w:p>
    <w:p w14:paraId="1EE777E8" w14:textId="77777777" w:rsidR="00D90259" w:rsidRPr="00F44086" w:rsidRDefault="00D90259" w:rsidP="001B23F9">
      <w:pPr>
        <w:pStyle w:val="ConsPlusNormal"/>
        <w:spacing w:before="240"/>
        <w:ind w:firstLine="540"/>
        <w:jc w:val="both"/>
      </w:pPr>
      <w:r w:rsidRPr="00F44086">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14:paraId="30EFCEC8" w14:textId="77777777" w:rsidR="00D90259" w:rsidRPr="00F44086" w:rsidRDefault="00D90259" w:rsidP="001B23F9">
      <w:pPr>
        <w:pStyle w:val="ConsPlusNormal"/>
        <w:spacing w:before="240"/>
        <w:ind w:firstLine="540"/>
        <w:jc w:val="both"/>
      </w:pPr>
      <w:r w:rsidRPr="00F44086">
        <w:t>выполнять учебные проекты по отечественной и всеобщей истории (в том числе на региональном материале);</w:t>
      </w:r>
    </w:p>
    <w:p w14:paraId="7ADC9DC7" w14:textId="77777777" w:rsidR="00D90259" w:rsidRPr="00F44086" w:rsidRDefault="00D90259" w:rsidP="001B23F9">
      <w:pPr>
        <w:pStyle w:val="ConsPlusNormal"/>
        <w:spacing w:before="240"/>
        <w:ind w:firstLine="540"/>
        <w:jc w:val="both"/>
      </w:pPr>
      <w:r w:rsidRPr="00F44086">
        <w:t>объяснять, в че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14:paraId="7C9DD44C" w14:textId="77777777" w:rsidR="00D90259" w:rsidRPr="00F44086" w:rsidRDefault="00D90259" w:rsidP="001B23F9">
      <w:pPr>
        <w:pStyle w:val="ConsPlusNormal"/>
        <w:ind w:firstLine="540"/>
        <w:jc w:val="both"/>
      </w:pPr>
    </w:p>
    <w:p w14:paraId="4DE6754C" w14:textId="43659B9F" w:rsidR="00D90259" w:rsidRPr="00F44086" w:rsidRDefault="001472DF" w:rsidP="001B23F9">
      <w:pPr>
        <w:pStyle w:val="ConsPlusTitle"/>
        <w:ind w:firstLine="540"/>
        <w:jc w:val="both"/>
        <w:outlineLvl w:val="2"/>
        <w:rPr>
          <w:rFonts w:ascii="Times New Roman" w:hAnsi="Times New Roman" w:cs="Times New Roman"/>
        </w:rPr>
      </w:pPr>
      <w:r w:rsidRPr="00F44086">
        <w:rPr>
          <w:rFonts w:ascii="Times New Roman" w:hAnsi="Times New Roman" w:cs="Times New Roman"/>
        </w:rPr>
        <w:t>2</w:t>
      </w:r>
      <w:r w:rsidR="00092014" w:rsidRPr="00F44086">
        <w:rPr>
          <w:rFonts w:ascii="Times New Roman" w:hAnsi="Times New Roman" w:cs="Times New Roman"/>
        </w:rPr>
        <w:t>.4</w:t>
      </w:r>
      <w:r w:rsidR="00D90259" w:rsidRPr="00F44086">
        <w:rPr>
          <w:rFonts w:ascii="Times New Roman" w:hAnsi="Times New Roman" w:cs="Times New Roman"/>
        </w:rPr>
        <w:t xml:space="preserve"> </w:t>
      </w:r>
      <w:r w:rsidR="00092014" w:rsidRPr="00F44086">
        <w:rPr>
          <w:rFonts w:ascii="Times New Roman" w:hAnsi="Times New Roman" w:cs="Times New Roman"/>
        </w:rPr>
        <w:t>Р</w:t>
      </w:r>
      <w:r w:rsidR="00D90259" w:rsidRPr="00F44086">
        <w:rPr>
          <w:rFonts w:ascii="Times New Roman" w:hAnsi="Times New Roman" w:cs="Times New Roman"/>
        </w:rPr>
        <w:t>абочая программа по учебному предмету "Обществознание".</w:t>
      </w:r>
    </w:p>
    <w:p w14:paraId="1D2ED108" w14:textId="11421D94" w:rsidR="00D90259" w:rsidRPr="00F44086" w:rsidRDefault="00D90259" w:rsidP="001B23F9">
      <w:pPr>
        <w:pStyle w:val="ConsPlusNormal"/>
        <w:spacing w:before="240"/>
        <w:ind w:firstLine="540"/>
        <w:jc w:val="both"/>
      </w:pPr>
      <w:r w:rsidRPr="00F44086">
        <w:t>Программа по обществознанию включает пояснительную записку, содержание обучения, планируемые результаты освоения программы по обществознанию.</w:t>
      </w:r>
    </w:p>
    <w:p w14:paraId="2815F361" w14:textId="77777777" w:rsidR="00D90259" w:rsidRPr="00F44086" w:rsidRDefault="00D90259" w:rsidP="001B23F9">
      <w:pPr>
        <w:pStyle w:val="ConsPlusNormal"/>
        <w:ind w:firstLine="540"/>
        <w:jc w:val="both"/>
      </w:pPr>
    </w:p>
    <w:p w14:paraId="6D26910C" w14:textId="307564C6" w:rsidR="00D90259" w:rsidRPr="00F44086" w:rsidRDefault="00D90259" w:rsidP="001B23F9">
      <w:pPr>
        <w:pStyle w:val="ConsPlusTitle"/>
        <w:ind w:firstLine="540"/>
        <w:jc w:val="both"/>
        <w:outlineLvl w:val="3"/>
        <w:rPr>
          <w:rFonts w:ascii="Times New Roman" w:hAnsi="Times New Roman" w:cs="Times New Roman"/>
        </w:rPr>
      </w:pPr>
      <w:r w:rsidRPr="00F44086">
        <w:rPr>
          <w:rFonts w:ascii="Times New Roman" w:hAnsi="Times New Roman" w:cs="Times New Roman"/>
        </w:rPr>
        <w:t>Пояснительная записка.</w:t>
      </w:r>
    </w:p>
    <w:p w14:paraId="7B977E21" w14:textId="22A7C7A3" w:rsidR="00D90259" w:rsidRPr="00F44086" w:rsidRDefault="00D90259" w:rsidP="001B23F9">
      <w:pPr>
        <w:pStyle w:val="ConsPlusNormal"/>
        <w:spacing w:before="240"/>
        <w:ind w:firstLine="540"/>
        <w:jc w:val="both"/>
      </w:pPr>
      <w:r w:rsidRPr="00F44086">
        <w:t>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14:paraId="7DCEB318" w14:textId="19A28B8A" w:rsidR="00D90259" w:rsidRPr="00F44086" w:rsidRDefault="00D90259" w:rsidP="001B23F9">
      <w:pPr>
        <w:pStyle w:val="ConsPlusNormal"/>
        <w:spacing w:before="240"/>
        <w:ind w:firstLine="540"/>
        <w:jc w:val="both"/>
      </w:pPr>
      <w:r w:rsidRPr="00F44086">
        <w:t>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DB98A57" w14:textId="0BCFE003" w:rsidR="00D90259" w:rsidRPr="00F44086" w:rsidRDefault="00D90259" w:rsidP="001B23F9">
      <w:pPr>
        <w:pStyle w:val="ConsPlusNormal"/>
        <w:spacing w:before="240"/>
        <w:ind w:firstLine="540"/>
        <w:jc w:val="both"/>
      </w:pPr>
      <w:r w:rsidRPr="00F44086">
        <w:t>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51FD17BA" w14:textId="430FC43C" w:rsidR="00D90259" w:rsidRPr="00F44086" w:rsidRDefault="00D90259" w:rsidP="001B23F9">
      <w:pPr>
        <w:pStyle w:val="ConsPlusNormal"/>
        <w:spacing w:before="240"/>
        <w:ind w:firstLine="540"/>
        <w:jc w:val="both"/>
      </w:pPr>
      <w:r w:rsidRPr="00F44086">
        <w:t>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584189A" w14:textId="77777777" w:rsidR="00D90259" w:rsidRPr="00F44086" w:rsidRDefault="00D90259" w:rsidP="001B23F9">
      <w:pPr>
        <w:pStyle w:val="ConsPlusNormal"/>
        <w:spacing w:before="240"/>
        <w:ind w:firstLine="540"/>
        <w:jc w:val="both"/>
      </w:pPr>
      <w:r w:rsidRPr="00F44086">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7B0CA92" w14:textId="4EE7FD06" w:rsidR="00D90259" w:rsidRPr="00F44086" w:rsidRDefault="00D90259" w:rsidP="001B23F9">
      <w:pPr>
        <w:pStyle w:val="ConsPlusNormal"/>
        <w:spacing w:before="240"/>
        <w:ind w:firstLine="540"/>
        <w:jc w:val="both"/>
      </w:pPr>
      <w:r w:rsidRPr="00F44086">
        <w:t>5. Целями обществоведческого образования на уровне основного общего образования являются:</w:t>
      </w:r>
    </w:p>
    <w:p w14:paraId="04584259" w14:textId="77777777" w:rsidR="00D90259" w:rsidRPr="00F44086" w:rsidRDefault="00D90259" w:rsidP="001B23F9">
      <w:pPr>
        <w:pStyle w:val="ConsPlusNormal"/>
        <w:spacing w:before="240"/>
        <w:ind w:firstLine="540"/>
        <w:jc w:val="both"/>
      </w:pPr>
      <w:r w:rsidRPr="00F44086">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8F5F4BF" w14:textId="77777777" w:rsidR="00D90259" w:rsidRPr="00F44086" w:rsidRDefault="00D90259" w:rsidP="001B23F9">
      <w:pPr>
        <w:pStyle w:val="ConsPlusNormal"/>
        <w:spacing w:before="240"/>
        <w:ind w:firstLine="540"/>
        <w:jc w:val="both"/>
      </w:pPr>
      <w:r w:rsidRPr="00F44086">
        <w:t xml:space="preserve">развитие у обучающихся понимания приоритетности общенациональных интересов, приверженности правовым принципам, закрепленным в </w:t>
      </w:r>
      <w:hyperlink r:id="rId16" w:history="1">
        <w:r w:rsidRPr="00F44086">
          <w:t>Конституции</w:t>
        </w:r>
      </w:hyperlink>
      <w:r w:rsidRPr="00F44086">
        <w:t xml:space="preserve"> Российской Федерации и законодательстве Российской Федерации;</w:t>
      </w:r>
    </w:p>
    <w:p w14:paraId="1EBB27DE" w14:textId="77777777" w:rsidR="00D90259" w:rsidRPr="00F44086" w:rsidRDefault="00D90259" w:rsidP="001B23F9">
      <w:pPr>
        <w:pStyle w:val="ConsPlusNormal"/>
        <w:spacing w:before="240"/>
        <w:ind w:firstLine="540"/>
        <w:jc w:val="both"/>
      </w:pPr>
      <w:r w:rsidRPr="00F44086">
        <w:lastRenderedPageBreak/>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0CF53962" w14:textId="77777777" w:rsidR="00D90259" w:rsidRPr="00F44086" w:rsidRDefault="00D90259" w:rsidP="001B23F9">
      <w:pPr>
        <w:pStyle w:val="ConsPlusNormal"/>
        <w:spacing w:before="240"/>
        <w:ind w:firstLine="540"/>
        <w:jc w:val="both"/>
      </w:pPr>
      <w:r w:rsidRPr="00F44086">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6A70DE3" w14:textId="77777777" w:rsidR="00D90259" w:rsidRPr="00F44086" w:rsidRDefault="00D90259" w:rsidP="001B23F9">
      <w:pPr>
        <w:pStyle w:val="ConsPlusNormal"/>
        <w:spacing w:before="240"/>
        <w:ind w:firstLine="540"/>
        <w:jc w:val="both"/>
      </w:pPr>
      <w:r w:rsidRPr="00F44086">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1CC9A87" w14:textId="77777777" w:rsidR="00D90259" w:rsidRPr="00F44086" w:rsidRDefault="00D90259" w:rsidP="001B23F9">
      <w:pPr>
        <w:pStyle w:val="ConsPlusNormal"/>
        <w:spacing w:before="240"/>
        <w:ind w:firstLine="540"/>
        <w:jc w:val="both"/>
      </w:pPr>
      <w:r w:rsidRPr="00F44086">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150F772" w14:textId="77777777" w:rsidR="00D90259" w:rsidRPr="00F44086" w:rsidRDefault="00D90259" w:rsidP="001B23F9">
      <w:pPr>
        <w:pStyle w:val="ConsPlusNormal"/>
        <w:spacing w:before="240"/>
        <w:ind w:firstLine="540"/>
        <w:jc w:val="both"/>
      </w:pPr>
      <w:r w:rsidRPr="00F44086">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7A31B869" w14:textId="34E2B71B" w:rsidR="00D90259" w:rsidRPr="00F44086" w:rsidRDefault="00D90259" w:rsidP="001B23F9">
      <w:pPr>
        <w:pStyle w:val="ConsPlusNormal"/>
        <w:spacing w:before="240"/>
        <w:ind w:firstLine="540"/>
        <w:jc w:val="both"/>
      </w:pPr>
      <w:r w:rsidRPr="00F44086">
        <w:t>6.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607C98D7" w14:textId="78975E2C" w:rsidR="00D90259" w:rsidRPr="00F44086" w:rsidRDefault="00D90259" w:rsidP="001B23F9">
      <w:pPr>
        <w:pStyle w:val="ConsPlusNormal"/>
        <w:spacing w:before="240"/>
        <w:ind w:firstLine="540"/>
        <w:jc w:val="both"/>
        <w:rPr>
          <w:b/>
          <w:bCs/>
        </w:rPr>
      </w:pPr>
      <w:r w:rsidRPr="00F44086">
        <w:rPr>
          <w:b/>
          <w:bCs/>
        </w:rPr>
        <w:t>Содержание обучения в 6 классе представлено в таблице:</w:t>
      </w:r>
    </w:p>
    <w:p w14:paraId="27006452"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30F00060" w14:textId="77777777" w:rsidTr="001C57FD">
        <w:tc>
          <w:tcPr>
            <w:tcW w:w="2438" w:type="dxa"/>
            <w:tcBorders>
              <w:top w:val="single" w:sz="4" w:space="0" w:color="auto"/>
              <w:left w:val="single" w:sz="4" w:space="0" w:color="auto"/>
              <w:bottom w:val="single" w:sz="4" w:space="0" w:color="auto"/>
              <w:right w:val="single" w:sz="4" w:space="0" w:color="auto"/>
            </w:tcBorders>
          </w:tcPr>
          <w:p w14:paraId="55156D10" w14:textId="77777777" w:rsidR="00D90259" w:rsidRPr="00F44086" w:rsidRDefault="00D90259" w:rsidP="001B23F9">
            <w:pPr>
              <w:pStyle w:val="ConsPlusNormal"/>
              <w:jc w:val="both"/>
            </w:pPr>
            <w:r w:rsidRPr="00F44086">
              <w:t>Человек и его социальное окружение.</w:t>
            </w:r>
          </w:p>
        </w:tc>
        <w:tc>
          <w:tcPr>
            <w:tcW w:w="6576" w:type="dxa"/>
            <w:tcBorders>
              <w:top w:val="single" w:sz="4" w:space="0" w:color="auto"/>
              <w:left w:val="single" w:sz="4" w:space="0" w:color="auto"/>
              <w:bottom w:val="single" w:sz="4" w:space="0" w:color="auto"/>
              <w:right w:val="single" w:sz="4" w:space="0" w:color="auto"/>
            </w:tcBorders>
          </w:tcPr>
          <w:p w14:paraId="3205DF65" w14:textId="77777777" w:rsidR="00D90259" w:rsidRPr="00F44086" w:rsidRDefault="00D90259" w:rsidP="001B23F9">
            <w:pPr>
              <w:pStyle w:val="ConsPlusNormal"/>
              <w:jc w:val="both"/>
            </w:pPr>
            <w:r w:rsidRPr="00F44086">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265804B4" w14:textId="77777777" w:rsidR="00D90259" w:rsidRPr="00F44086" w:rsidRDefault="00D90259" w:rsidP="001B23F9">
            <w:pPr>
              <w:pStyle w:val="ConsPlusNormal"/>
              <w:jc w:val="both"/>
            </w:pPr>
            <w:r w:rsidRPr="00F44086">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19B92D28" w14:textId="77777777" w:rsidR="00D90259" w:rsidRPr="00F44086" w:rsidRDefault="00D90259" w:rsidP="001B23F9">
            <w:pPr>
              <w:pStyle w:val="ConsPlusNormal"/>
              <w:jc w:val="both"/>
            </w:pPr>
            <w:r w:rsidRPr="00F44086">
              <w:t>Люди с ограниченными возможностями здоровья, их особые потребности и социальная позиция.</w:t>
            </w:r>
          </w:p>
          <w:p w14:paraId="7006211C" w14:textId="77777777" w:rsidR="00D90259" w:rsidRPr="00F44086" w:rsidRDefault="00D90259" w:rsidP="001B23F9">
            <w:pPr>
              <w:pStyle w:val="ConsPlusNormal"/>
              <w:jc w:val="both"/>
            </w:pPr>
            <w:r w:rsidRPr="00F44086">
              <w:t>Цели и мотивы деятельности. Виды деятельности (игра, труд, учение). Познание человеком мира и самого себя как вид деятельности.</w:t>
            </w:r>
          </w:p>
          <w:p w14:paraId="36311740" w14:textId="77777777" w:rsidR="00D90259" w:rsidRPr="00F44086" w:rsidRDefault="00D90259" w:rsidP="001B23F9">
            <w:pPr>
              <w:pStyle w:val="ConsPlusNormal"/>
              <w:jc w:val="both"/>
            </w:pPr>
            <w:r w:rsidRPr="00F44086">
              <w:t>Право человека на образование. Школьное образование. Права и обязанности учащегося.</w:t>
            </w:r>
          </w:p>
          <w:p w14:paraId="1455B145" w14:textId="77777777" w:rsidR="00D90259" w:rsidRPr="00F44086" w:rsidRDefault="00D90259" w:rsidP="001B23F9">
            <w:pPr>
              <w:pStyle w:val="ConsPlusNormal"/>
              <w:jc w:val="both"/>
            </w:pPr>
            <w:r w:rsidRPr="00F44086">
              <w:t>Общение. Цели и средства общения. Особенности общения подростков. Общение в современных условиях.</w:t>
            </w:r>
          </w:p>
          <w:p w14:paraId="367E4E54" w14:textId="77777777" w:rsidR="00D90259" w:rsidRPr="00F44086" w:rsidRDefault="00D90259" w:rsidP="001B23F9">
            <w:pPr>
              <w:pStyle w:val="ConsPlusNormal"/>
              <w:jc w:val="both"/>
            </w:pPr>
            <w:r w:rsidRPr="00F44086">
              <w:t>Отношения в малых группах. Групповые нормы и правила. Лидерство в группе. Межличностные отношения (деловые, личные).</w:t>
            </w:r>
          </w:p>
          <w:p w14:paraId="268FB114" w14:textId="77777777" w:rsidR="00D90259" w:rsidRPr="00F44086" w:rsidRDefault="00D90259" w:rsidP="001B23F9">
            <w:pPr>
              <w:pStyle w:val="ConsPlusNormal"/>
              <w:jc w:val="both"/>
            </w:pPr>
            <w:r w:rsidRPr="00F44086">
              <w:t xml:space="preserve">Отношения в семье. Роль семьи в жизни человека и общества. Семейные традиции. Семейный досуг. Свободное время </w:t>
            </w:r>
            <w:r w:rsidRPr="00F44086">
              <w:lastRenderedPageBreak/>
              <w:t>подростка.</w:t>
            </w:r>
          </w:p>
          <w:p w14:paraId="71890775" w14:textId="77777777" w:rsidR="00D90259" w:rsidRPr="00F44086" w:rsidRDefault="00D90259" w:rsidP="001B23F9">
            <w:pPr>
              <w:pStyle w:val="ConsPlusNormal"/>
              <w:jc w:val="both"/>
            </w:pPr>
            <w:r w:rsidRPr="00F44086">
              <w:t>Отношения с друзьями и сверстниками. Конфликты в межличностных отношениях.</w:t>
            </w:r>
          </w:p>
        </w:tc>
      </w:tr>
      <w:tr w:rsidR="00D90259" w:rsidRPr="00F44086" w14:paraId="54133B37" w14:textId="77777777" w:rsidTr="001C57FD">
        <w:tc>
          <w:tcPr>
            <w:tcW w:w="2438" w:type="dxa"/>
            <w:tcBorders>
              <w:top w:val="single" w:sz="4" w:space="0" w:color="auto"/>
              <w:left w:val="single" w:sz="4" w:space="0" w:color="auto"/>
              <w:bottom w:val="single" w:sz="4" w:space="0" w:color="auto"/>
              <w:right w:val="single" w:sz="4" w:space="0" w:color="auto"/>
            </w:tcBorders>
          </w:tcPr>
          <w:p w14:paraId="024B39DF" w14:textId="77777777" w:rsidR="00D90259" w:rsidRPr="00F44086" w:rsidRDefault="00D90259" w:rsidP="001B23F9">
            <w:pPr>
              <w:pStyle w:val="ConsPlusNormal"/>
              <w:jc w:val="both"/>
            </w:pPr>
            <w:r w:rsidRPr="00F44086">
              <w:lastRenderedPageBreak/>
              <w:t>Общество, в котором мы живем.</w:t>
            </w:r>
          </w:p>
        </w:tc>
        <w:tc>
          <w:tcPr>
            <w:tcW w:w="6576" w:type="dxa"/>
            <w:tcBorders>
              <w:top w:val="single" w:sz="4" w:space="0" w:color="auto"/>
              <w:left w:val="single" w:sz="4" w:space="0" w:color="auto"/>
              <w:bottom w:val="single" w:sz="4" w:space="0" w:color="auto"/>
              <w:right w:val="single" w:sz="4" w:space="0" w:color="auto"/>
            </w:tcBorders>
          </w:tcPr>
          <w:p w14:paraId="1AF7CF12" w14:textId="77777777" w:rsidR="00D90259" w:rsidRPr="00F44086" w:rsidRDefault="00D90259" w:rsidP="001B23F9">
            <w:pPr>
              <w:pStyle w:val="ConsPlusNormal"/>
              <w:jc w:val="both"/>
            </w:pPr>
            <w:r w:rsidRPr="00F44086">
              <w:t>Что такое общество. Связь общества и природы. Устройство общественной жизни. Основные сферы жизни общества и их взаимодействие.</w:t>
            </w:r>
          </w:p>
          <w:p w14:paraId="2FCF9BB7" w14:textId="77777777" w:rsidR="00D90259" w:rsidRPr="00F44086" w:rsidRDefault="00D90259" w:rsidP="001B23F9">
            <w:pPr>
              <w:pStyle w:val="ConsPlusNormal"/>
              <w:jc w:val="both"/>
            </w:pPr>
            <w:r w:rsidRPr="00F44086">
              <w:t>Социальные общности и группы. Положение человека в обществе.</w:t>
            </w:r>
          </w:p>
          <w:p w14:paraId="4A959279" w14:textId="77777777" w:rsidR="00D90259" w:rsidRPr="00F44086" w:rsidRDefault="00D90259" w:rsidP="001B23F9">
            <w:pPr>
              <w:pStyle w:val="ConsPlusNormal"/>
              <w:jc w:val="both"/>
            </w:pPr>
            <w:r w:rsidRPr="00F44086">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67210160" w14:textId="77777777" w:rsidR="00D90259" w:rsidRPr="00F44086" w:rsidRDefault="00D90259" w:rsidP="001B23F9">
            <w:pPr>
              <w:pStyle w:val="ConsPlusNormal"/>
              <w:jc w:val="both"/>
            </w:pPr>
            <w:r w:rsidRPr="00F44086">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783E9C69" w14:textId="77777777" w:rsidR="00D90259" w:rsidRPr="00F44086" w:rsidRDefault="00D90259" w:rsidP="001B23F9">
            <w:pPr>
              <w:pStyle w:val="ConsPlusNormal"/>
              <w:jc w:val="both"/>
            </w:pPr>
            <w:r w:rsidRPr="00F44086">
              <w:t>Культурная жизнь. Духовные ценности, традиционные ценности российского народа.</w:t>
            </w:r>
          </w:p>
          <w:p w14:paraId="15034E80" w14:textId="77777777" w:rsidR="00D90259" w:rsidRPr="00F44086" w:rsidRDefault="00D90259" w:rsidP="001B23F9">
            <w:pPr>
              <w:pStyle w:val="ConsPlusNormal"/>
              <w:jc w:val="both"/>
            </w:pPr>
            <w:r w:rsidRPr="00F44086">
              <w:t>Развитие общества. Усиление взаимосвязей стран и народов в условиях современного общества.</w:t>
            </w:r>
          </w:p>
          <w:p w14:paraId="3AE73CC6" w14:textId="77777777" w:rsidR="00D90259" w:rsidRPr="00F44086" w:rsidRDefault="00D90259" w:rsidP="001B23F9">
            <w:pPr>
              <w:pStyle w:val="ConsPlusNormal"/>
              <w:jc w:val="both"/>
            </w:pPr>
            <w:r w:rsidRPr="00F44086">
              <w:t>Глобальные проблемы современности. Возможности их решения усилиями международного сообщества и международных организаций.</w:t>
            </w:r>
          </w:p>
        </w:tc>
      </w:tr>
    </w:tbl>
    <w:p w14:paraId="00D38B2B" w14:textId="77777777" w:rsidR="00D90259" w:rsidRPr="00F44086" w:rsidRDefault="00D90259" w:rsidP="001B23F9">
      <w:pPr>
        <w:pStyle w:val="ConsPlusNormal"/>
        <w:jc w:val="both"/>
      </w:pPr>
    </w:p>
    <w:p w14:paraId="4E8EB076" w14:textId="6204B63E" w:rsidR="00D90259" w:rsidRPr="00F44086" w:rsidRDefault="00D90259" w:rsidP="001B23F9">
      <w:pPr>
        <w:pStyle w:val="ConsPlusNormal"/>
        <w:ind w:firstLine="540"/>
        <w:jc w:val="both"/>
        <w:rPr>
          <w:b/>
          <w:bCs/>
        </w:rPr>
      </w:pPr>
      <w:r w:rsidRPr="00F44086">
        <w:rPr>
          <w:b/>
          <w:bCs/>
        </w:rPr>
        <w:t>Содержание обучения в 7 классе представлено в таблице:</w:t>
      </w:r>
    </w:p>
    <w:p w14:paraId="53146F6A"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072D046D" w14:textId="77777777" w:rsidTr="001C57FD">
        <w:tc>
          <w:tcPr>
            <w:tcW w:w="2438" w:type="dxa"/>
            <w:tcBorders>
              <w:top w:val="single" w:sz="4" w:space="0" w:color="auto"/>
              <w:left w:val="single" w:sz="4" w:space="0" w:color="auto"/>
              <w:bottom w:val="single" w:sz="4" w:space="0" w:color="auto"/>
              <w:right w:val="single" w:sz="4" w:space="0" w:color="auto"/>
            </w:tcBorders>
          </w:tcPr>
          <w:p w14:paraId="520324ED" w14:textId="77777777" w:rsidR="00D90259" w:rsidRPr="00F44086" w:rsidRDefault="00D90259" w:rsidP="001B23F9">
            <w:pPr>
              <w:pStyle w:val="ConsPlusNormal"/>
              <w:jc w:val="both"/>
            </w:pPr>
            <w:r w:rsidRPr="00F44086">
              <w:t>Социальные ценности и нормы.</w:t>
            </w:r>
          </w:p>
        </w:tc>
        <w:tc>
          <w:tcPr>
            <w:tcW w:w="6576" w:type="dxa"/>
            <w:tcBorders>
              <w:top w:val="single" w:sz="4" w:space="0" w:color="auto"/>
              <w:left w:val="single" w:sz="4" w:space="0" w:color="auto"/>
              <w:bottom w:val="single" w:sz="4" w:space="0" w:color="auto"/>
              <w:right w:val="single" w:sz="4" w:space="0" w:color="auto"/>
            </w:tcBorders>
          </w:tcPr>
          <w:p w14:paraId="5DAC75C2" w14:textId="77777777" w:rsidR="00D90259" w:rsidRPr="00F44086" w:rsidRDefault="00D90259" w:rsidP="001B23F9">
            <w:pPr>
              <w:pStyle w:val="ConsPlusNormal"/>
              <w:jc w:val="both"/>
            </w:pPr>
            <w:r w:rsidRPr="00F44086">
              <w:t>Общественные ценности. Свобода и ответственность гражданина. Гражданственность и патриотизм. Гуманизм.</w:t>
            </w:r>
          </w:p>
          <w:p w14:paraId="3C2E6F44" w14:textId="77777777" w:rsidR="00D90259" w:rsidRPr="00F44086" w:rsidRDefault="00D90259" w:rsidP="001B23F9">
            <w:pPr>
              <w:pStyle w:val="ConsPlusNormal"/>
              <w:jc w:val="both"/>
            </w:pPr>
            <w:r w:rsidRPr="00F44086">
              <w:t>Социальные нормы как регуляторы общественной жизни и поведения человека в обществе. Виды социальных норм. Традиции и обычаи.</w:t>
            </w:r>
          </w:p>
          <w:p w14:paraId="5C6F4ABC" w14:textId="77777777" w:rsidR="00D90259" w:rsidRPr="00F44086" w:rsidRDefault="00D90259" w:rsidP="001B23F9">
            <w:pPr>
              <w:pStyle w:val="ConsPlusNormal"/>
              <w:jc w:val="both"/>
            </w:pPr>
            <w:r w:rsidRPr="00F44086">
              <w:t>Принципы и нормы морали. Добро и зло. Нравственные чувства человека. Совесть и стыд.</w:t>
            </w:r>
          </w:p>
          <w:p w14:paraId="3492EFA1" w14:textId="77777777" w:rsidR="00D90259" w:rsidRPr="00F44086" w:rsidRDefault="00D90259" w:rsidP="001B23F9">
            <w:pPr>
              <w:pStyle w:val="ConsPlusNormal"/>
              <w:jc w:val="both"/>
            </w:pPr>
            <w:r w:rsidRPr="00F44086">
              <w:t>Моральный выбор. Моральная оценка поведения людей и собственного поведения. Влияние моральных норм на общество и человека.</w:t>
            </w:r>
          </w:p>
          <w:p w14:paraId="03FFCB75" w14:textId="77777777" w:rsidR="00D90259" w:rsidRPr="00F44086" w:rsidRDefault="00D90259" w:rsidP="001B23F9">
            <w:pPr>
              <w:pStyle w:val="ConsPlusNormal"/>
              <w:jc w:val="both"/>
            </w:pPr>
            <w:r w:rsidRPr="00F44086">
              <w:t>Право и его роль в жизни общества. Право и мораль.</w:t>
            </w:r>
          </w:p>
        </w:tc>
      </w:tr>
      <w:tr w:rsidR="00D90259" w:rsidRPr="00F44086" w14:paraId="7E3F9195" w14:textId="77777777" w:rsidTr="001C57FD">
        <w:tc>
          <w:tcPr>
            <w:tcW w:w="2438" w:type="dxa"/>
            <w:tcBorders>
              <w:top w:val="single" w:sz="4" w:space="0" w:color="auto"/>
              <w:left w:val="single" w:sz="4" w:space="0" w:color="auto"/>
              <w:bottom w:val="single" w:sz="4" w:space="0" w:color="auto"/>
              <w:right w:val="single" w:sz="4" w:space="0" w:color="auto"/>
            </w:tcBorders>
          </w:tcPr>
          <w:p w14:paraId="650F708F" w14:textId="77777777" w:rsidR="00D90259" w:rsidRPr="00F44086" w:rsidRDefault="00D90259" w:rsidP="001B23F9">
            <w:pPr>
              <w:pStyle w:val="ConsPlusNormal"/>
              <w:jc w:val="both"/>
            </w:pPr>
            <w:r w:rsidRPr="00F44086">
              <w:t>Человек как участник правовых отношений.</w:t>
            </w:r>
          </w:p>
        </w:tc>
        <w:tc>
          <w:tcPr>
            <w:tcW w:w="6576" w:type="dxa"/>
            <w:tcBorders>
              <w:top w:val="single" w:sz="4" w:space="0" w:color="auto"/>
              <w:left w:val="single" w:sz="4" w:space="0" w:color="auto"/>
              <w:bottom w:val="single" w:sz="4" w:space="0" w:color="auto"/>
              <w:right w:val="single" w:sz="4" w:space="0" w:color="auto"/>
            </w:tcBorders>
          </w:tcPr>
          <w:p w14:paraId="1C5E092D" w14:textId="77777777" w:rsidR="00D90259" w:rsidRPr="00F44086" w:rsidRDefault="00D90259" w:rsidP="001B23F9">
            <w:pPr>
              <w:pStyle w:val="ConsPlusNormal"/>
              <w:jc w:val="both"/>
            </w:pPr>
            <w:r w:rsidRPr="00F44086">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5E92B40D" w14:textId="77777777" w:rsidR="00D90259" w:rsidRPr="00F44086" w:rsidRDefault="00D90259" w:rsidP="001B23F9">
            <w:pPr>
              <w:pStyle w:val="ConsPlusNormal"/>
              <w:jc w:val="both"/>
            </w:pPr>
            <w:r w:rsidRPr="00F44086">
              <w:t>Правонарушение и юридическая ответственность. Проступок и преступление. Опасность правонарушений для личности и общества.</w:t>
            </w:r>
          </w:p>
          <w:p w14:paraId="3D12331C" w14:textId="77777777" w:rsidR="00D90259" w:rsidRPr="00F44086" w:rsidRDefault="00D90259" w:rsidP="001B23F9">
            <w:pPr>
              <w:pStyle w:val="ConsPlusNormal"/>
              <w:jc w:val="both"/>
            </w:pPr>
            <w:r w:rsidRPr="00F44086">
              <w:t xml:space="preserve">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w:t>
            </w:r>
            <w:r w:rsidRPr="00F44086">
              <w:lastRenderedPageBreak/>
              <w:t>ребенка и возможности их защиты.</w:t>
            </w:r>
          </w:p>
        </w:tc>
      </w:tr>
      <w:tr w:rsidR="00D90259" w:rsidRPr="00F44086" w14:paraId="3D037914" w14:textId="77777777" w:rsidTr="001C57FD">
        <w:tc>
          <w:tcPr>
            <w:tcW w:w="2438" w:type="dxa"/>
            <w:tcBorders>
              <w:top w:val="single" w:sz="4" w:space="0" w:color="auto"/>
              <w:left w:val="single" w:sz="4" w:space="0" w:color="auto"/>
              <w:bottom w:val="single" w:sz="4" w:space="0" w:color="auto"/>
              <w:right w:val="single" w:sz="4" w:space="0" w:color="auto"/>
            </w:tcBorders>
          </w:tcPr>
          <w:p w14:paraId="67C10E37" w14:textId="77777777" w:rsidR="00D90259" w:rsidRPr="00F44086" w:rsidRDefault="00D90259" w:rsidP="001B23F9">
            <w:pPr>
              <w:pStyle w:val="ConsPlusNormal"/>
              <w:jc w:val="both"/>
            </w:pPr>
            <w:r w:rsidRPr="00F44086">
              <w:lastRenderedPageBreak/>
              <w:t>Основы российского права.</w:t>
            </w:r>
          </w:p>
        </w:tc>
        <w:tc>
          <w:tcPr>
            <w:tcW w:w="6576" w:type="dxa"/>
            <w:tcBorders>
              <w:top w:val="single" w:sz="4" w:space="0" w:color="auto"/>
              <w:left w:val="single" w:sz="4" w:space="0" w:color="auto"/>
              <w:bottom w:val="single" w:sz="4" w:space="0" w:color="auto"/>
              <w:right w:val="single" w:sz="4" w:space="0" w:color="auto"/>
            </w:tcBorders>
          </w:tcPr>
          <w:p w14:paraId="744B5561" w14:textId="77777777" w:rsidR="00D90259" w:rsidRPr="00F44086" w:rsidRDefault="00D90259" w:rsidP="001B23F9">
            <w:pPr>
              <w:pStyle w:val="ConsPlusNormal"/>
              <w:jc w:val="both"/>
            </w:pPr>
            <w:r w:rsidRPr="00F44086">
              <w:t>Конституция Российской Федерации - основной закон. Законы и подзаконные акты. Отрасли права.</w:t>
            </w:r>
          </w:p>
          <w:p w14:paraId="09175EAE" w14:textId="77777777" w:rsidR="00D90259" w:rsidRPr="00F44086" w:rsidRDefault="00D90259" w:rsidP="001B23F9">
            <w:pPr>
              <w:pStyle w:val="ConsPlusNormal"/>
              <w:jc w:val="both"/>
            </w:pPr>
            <w:r w:rsidRPr="00F44086">
              <w:t>Основы гражданского права. Физические и юридические лица в гражданском праве. Право собственности, защита прав собственности.</w:t>
            </w:r>
          </w:p>
          <w:p w14:paraId="6097F72D" w14:textId="77777777" w:rsidR="00D90259" w:rsidRPr="00F44086" w:rsidRDefault="00D90259" w:rsidP="001B23F9">
            <w:pPr>
              <w:pStyle w:val="ConsPlusNormal"/>
              <w:jc w:val="both"/>
            </w:pPr>
            <w:r w:rsidRPr="00F44086">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40F25B81" w14:textId="77777777" w:rsidR="00D90259" w:rsidRPr="00F44086" w:rsidRDefault="00D90259" w:rsidP="001B23F9">
            <w:pPr>
              <w:pStyle w:val="ConsPlusNormal"/>
              <w:jc w:val="both"/>
            </w:pPr>
            <w:r w:rsidRPr="00F44086">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2CAD3BC1" w14:textId="77777777" w:rsidR="00D90259" w:rsidRPr="00F44086" w:rsidRDefault="00D90259" w:rsidP="001B23F9">
            <w:pPr>
              <w:pStyle w:val="ConsPlusNormal"/>
              <w:jc w:val="both"/>
            </w:pPr>
            <w:r w:rsidRPr="00F44086">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0CDA376E" w14:textId="77777777" w:rsidR="00D90259" w:rsidRPr="00F44086" w:rsidRDefault="00D90259" w:rsidP="001B23F9">
            <w:pPr>
              <w:pStyle w:val="ConsPlusNormal"/>
              <w:jc w:val="both"/>
            </w:pPr>
            <w:r w:rsidRPr="00F44086">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2A8D220C" w14:textId="77777777" w:rsidR="00D90259" w:rsidRPr="00F44086" w:rsidRDefault="00D90259" w:rsidP="001B23F9">
            <w:pPr>
              <w:pStyle w:val="ConsPlusNormal"/>
              <w:jc w:val="both"/>
            </w:pPr>
            <w:r w:rsidRPr="00F44086">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35FEAD9" w14:textId="77777777" w:rsidR="00D90259" w:rsidRPr="00F44086" w:rsidRDefault="00D90259" w:rsidP="001B23F9">
            <w:pPr>
              <w:pStyle w:val="ConsPlusNormal"/>
              <w:jc w:val="both"/>
            </w:pPr>
            <w:r w:rsidRPr="00F44086">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14:paraId="11C13B0F" w14:textId="77777777" w:rsidR="00D90259" w:rsidRPr="00F44086" w:rsidRDefault="00D90259" w:rsidP="001B23F9">
            <w:pPr>
              <w:pStyle w:val="ConsPlusNormal"/>
              <w:jc w:val="both"/>
            </w:pPr>
            <w:r w:rsidRPr="00F44086">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14:paraId="4948CACF" w14:textId="77777777" w:rsidR="00D90259" w:rsidRPr="00F44086" w:rsidRDefault="00D90259" w:rsidP="001B23F9">
      <w:pPr>
        <w:pStyle w:val="ConsPlusNormal"/>
        <w:jc w:val="both"/>
      </w:pPr>
    </w:p>
    <w:p w14:paraId="0899392D" w14:textId="69D056E4" w:rsidR="00D90259" w:rsidRPr="00F44086" w:rsidRDefault="00D90259" w:rsidP="001B23F9">
      <w:pPr>
        <w:pStyle w:val="ConsPlusNormal"/>
        <w:ind w:firstLine="540"/>
        <w:jc w:val="both"/>
        <w:rPr>
          <w:b/>
          <w:bCs/>
        </w:rPr>
      </w:pPr>
      <w:r w:rsidRPr="00F44086">
        <w:rPr>
          <w:b/>
          <w:bCs/>
        </w:rPr>
        <w:t>Содержание обучения в 8 классе представлено в таблице:</w:t>
      </w:r>
    </w:p>
    <w:p w14:paraId="79331BE1"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6E7996FF" w14:textId="77777777" w:rsidTr="001C57FD">
        <w:tc>
          <w:tcPr>
            <w:tcW w:w="2438" w:type="dxa"/>
            <w:tcBorders>
              <w:top w:val="single" w:sz="4" w:space="0" w:color="auto"/>
              <w:left w:val="single" w:sz="4" w:space="0" w:color="auto"/>
              <w:bottom w:val="single" w:sz="4" w:space="0" w:color="auto"/>
              <w:right w:val="single" w:sz="4" w:space="0" w:color="auto"/>
            </w:tcBorders>
          </w:tcPr>
          <w:p w14:paraId="38C19135" w14:textId="77777777" w:rsidR="00D90259" w:rsidRPr="00F44086" w:rsidRDefault="00D90259" w:rsidP="001B23F9">
            <w:pPr>
              <w:pStyle w:val="ConsPlusNormal"/>
              <w:jc w:val="both"/>
            </w:pPr>
            <w:r w:rsidRPr="00F44086">
              <w:t xml:space="preserve">Человек в </w:t>
            </w:r>
            <w:r w:rsidRPr="00F44086">
              <w:lastRenderedPageBreak/>
              <w:t>экономических отношениях.</w:t>
            </w:r>
          </w:p>
        </w:tc>
        <w:tc>
          <w:tcPr>
            <w:tcW w:w="6576" w:type="dxa"/>
            <w:tcBorders>
              <w:top w:val="single" w:sz="4" w:space="0" w:color="auto"/>
              <w:left w:val="single" w:sz="4" w:space="0" w:color="auto"/>
              <w:bottom w:val="single" w:sz="4" w:space="0" w:color="auto"/>
              <w:right w:val="single" w:sz="4" w:space="0" w:color="auto"/>
            </w:tcBorders>
          </w:tcPr>
          <w:p w14:paraId="74EC6B81" w14:textId="77777777" w:rsidR="00D90259" w:rsidRPr="00F44086" w:rsidRDefault="00D90259" w:rsidP="001B23F9">
            <w:pPr>
              <w:pStyle w:val="ConsPlusNormal"/>
              <w:jc w:val="both"/>
            </w:pPr>
            <w:r w:rsidRPr="00F44086">
              <w:lastRenderedPageBreak/>
              <w:t xml:space="preserve">Экономическая жизнь общества. Потребности и ресурсы, </w:t>
            </w:r>
            <w:r w:rsidRPr="00F44086">
              <w:lastRenderedPageBreak/>
              <w:t>ограниченность ресурсов. Экономический выбор.</w:t>
            </w:r>
          </w:p>
          <w:p w14:paraId="2CE5181E" w14:textId="77777777" w:rsidR="00D90259" w:rsidRPr="00F44086" w:rsidRDefault="00D90259" w:rsidP="001B23F9">
            <w:pPr>
              <w:pStyle w:val="ConsPlusNormal"/>
              <w:jc w:val="both"/>
            </w:pPr>
            <w:r w:rsidRPr="00F44086">
              <w:t>Экономическая система и ее функции. Собственность.</w:t>
            </w:r>
          </w:p>
          <w:p w14:paraId="6BDB123C" w14:textId="77777777" w:rsidR="00D90259" w:rsidRPr="00F44086" w:rsidRDefault="00D90259" w:rsidP="001B23F9">
            <w:pPr>
              <w:pStyle w:val="ConsPlusNormal"/>
              <w:jc w:val="both"/>
            </w:pPr>
            <w:r w:rsidRPr="00F44086">
              <w:t>Производство - источник экономических благ. Факторы производства. Трудовая деятельность. Производительность труда. Разделение труда.</w:t>
            </w:r>
          </w:p>
          <w:p w14:paraId="4E5771BF" w14:textId="77777777" w:rsidR="00D90259" w:rsidRPr="00F44086" w:rsidRDefault="00D90259" w:rsidP="001B23F9">
            <w:pPr>
              <w:pStyle w:val="ConsPlusNormal"/>
              <w:jc w:val="both"/>
            </w:pPr>
            <w:r w:rsidRPr="00F44086">
              <w:t>Предпринимательство. Виды и формы предпринимательской деятельности.</w:t>
            </w:r>
          </w:p>
          <w:p w14:paraId="0BB3803C" w14:textId="77777777" w:rsidR="00D90259" w:rsidRPr="00F44086" w:rsidRDefault="00D90259" w:rsidP="001B23F9">
            <w:pPr>
              <w:pStyle w:val="ConsPlusNormal"/>
              <w:jc w:val="both"/>
            </w:pPr>
            <w:r w:rsidRPr="00F44086">
              <w:t>Обмен. Деньги и их функции. Торговля и ее формы.</w:t>
            </w:r>
          </w:p>
          <w:p w14:paraId="004B3B18" w14:textId="77777777" w:rsidR="00D90259" w:rsidRPr="00F44086" w:rsidRDefault="00D90259" w:rsidP="001B23F9">
            <w:pPr>
              <w:pStyle w:val="ConsPlusNormal"/>
              <w:jc w:val="both"/>
            </w:pPr>
            <w:r w:rsidRPr="00F44086">
              <w:t>Рыночная экономика. Конкуренция. Спрос и предложение. Рыночное равновесие. Невидимая рука рынка. Многообразие рынков.</w:t>
            </w:r>
          </w:p>
          <w:p w14:paraId="6126AB28" w14:textId="77777777" w:rsidR="00D90259" w:rsidRPr="00F44086" w:rsidRDefault="00D90259" w:rsidP="001B23F9">
            <w:pPr>
              <w:pStyle w:val="ConsPlusNormal"/>
              <w:jc w:val="both"/>
            </w:pPr>
            <w:r w:rsidRPr="00F44086">
              <w:t>Предприятие в экономике. Издержки, выручка и прибыль. Как повысить эффективность производства.</w:t>
            </w:r>
          </w:p>
          <w:p w14:paraId="23811A84" w14:textId="77777777" w:rsidR="00D90259" w:rsidRPr="00F44086" w:rsidRDefault="00D90259" w:rsidP="001B23F9">
            <w:pPr>
              <w:pStyle w:val="ConsPlusNormal"/>
              <w:jc w:val="both"/>
            </w:pPr>
            <w:r w:rsidRPr="00F44086">
              <w:t>Заработная плата и стимулирование труда. Занятость и безработица.</w:t>
            </w:r>
          </w:p>
          <w:p w14:paraId="2AE2FAEB" w14:textId="77777777" w:rsidR="00D90259" w:rsidRPr="00F44086" w:rsidRDefault="00D90259" w:rsidP="001B23F9">
            <w:pPr>
              <w:pStyle w:val="ConsPlusNormal"/>
              <w:jc w:val="both"/>
            </w:pPr>
            <w:r w:rsidRPr="00F44086">
              <w:t>Финансовый рынок и посредники (банки, страховые компании, кредитные союзы, участники фондового рынка). Услуги финансовых посредников.</w:t>
            </w:r>
          </w:p>
          <w:p w14:paraId="60C0CF5A" w14:textId="77777777" w:rsidR="00D90259" w:rsidRPr="00F44086" w:rsidRDefault="00D90259" w:rsidP="001B23F9">
            <w:pPr>
              <w:pStyle w:val="ConsPlusNormal"/>
              <w:jc w:val="both"/>
            </w:pPr>
            <w:r w:rsidRPr="00F44086">
              <w:t>Основные типы финансовых инструментов: акции и облигации.</w:t>
            </w:r>
          </w:p>
          <w:p w14:paraId="5FDFA28F" w14:textId="77777777" w:rsidR="00D90259" w:rsidRPr="00F44086" w:rsidRDefault="00D90259" w:rsidP="001B23F9">
            <w:pPr>
              <w:pStyle w:val="ConsPlusNormal"/>
              <w:jc w:val="both"/>
            </w:pPr>
            <w:r w:rsidRPr="00F44086">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216C3340" w14:textId="77777777" w:rsidR="00D90259" w:rsidRPr="00F44086" w:rsidRDefault="00D90259" w:rsidP="001B23F9">
            <w:pPr>
              <w:pStyle w:val="ConsPlusNormal"/>
              <w:jc w:val="both"/>
            </w:pPr>
            <w:r w:rsidRPr="00F44086">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EF6D5EC" w14:textId="77777777" w:rsidR="00D90259" w:rsidRPr="00F44086" w:rsidRDefault="00D90259" w:rsidP="001B23F9">
            <w:pPr>
              <w:pStyle w:val="ConsPlusNormal"/>
              <w:jc w:val="both"/>
            </w:pPr>
            <w:r w:rsidRPr="00F44086">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D90259" w:rsidRPr="00F44086" w14:paraId="569049AC" w14:textId="77777777" w:rsidTr="001C57FD">
        <w:tc>
          <w:tcPr>
            <w:tcW w:w="2438" w:type="dxa"/>
            <w:tcBorders>
              <w:top w:val="single" w:sz="4" w:space="0" w:color="auto"/>
              <w:left w:val="single" w:sz="4" w:space="0" w:color="auto"/>
              <w:bottom w:val="single" w:sz="4" w:space="0" w:color="auto"/>
              <w:right w:val="single" w:sz="4" w:space="0" w:color="auto"/>
            </w:tcBorders>
          </w:tcPr>
          <w:p w14:paraId="49A2B3CA" w14:textId="77777777" w:rsidR="00D90259" w:rsidRPr="00F44086" w:rsidRDefault="00D90259" w:rsidP="001B23F9">
            <w:pPr>
              <w:pStyle w:val="ConsPlusNormal"/>
              <w:jc w:val="both"/>
            </w:pPr>
            <w:r w:rsidRPr="00F44086">
              <w:lastRenderedPageBreak/>
              <w:t>Человек в мире культуры</w:t>
            </w:r>
          </w:p>
        </w:tc>
        <w:tc>
          <w:tcPr>
            <w:tcW w:w="6576" w:type="dxa"/>
            <w:tcBorders>
              <w:top w:val="single" w:sz="4" w:space="0" w:color="auto"/>
              <w:left w:val="single" w:sz="4" w:space="0" w:color="auto"/>
              <w:bottom w:val="single" w:sz="4" w:space="0" w:color="auto"/>
              <w:right w:val="single" w:sz="4" w:space="0" w:color="auto"/>
            </w:tcBorders>
          </w:tcPr>
          <w:p w14:paraId="01D82FAB" w14:textId="77777777" w:rsidR="00D90259" w:rsidRPr="00F44086" w:rsidRDefault="00D90259" w:rsidP="001B23F9">
            <w:pPr>
              <w:pStyle w:val="ConsPlusNormal"/>
              <w:jc w:val="both"/>
            </w:pPr>
            <w:r w:rsidRPr="00F44086">
              <w:t>Культура, ее многообразие и формы. Влияние духовной культуры на формирование личности. Современная молодежная культура.</w:t>
            </w:r>
          </w:p>
          <w:p w14:paraId="5DA95A15" w14:textId="77777777" w:rsidR="00D90259" w:rsidRPr="00F44086" w:rsidRDefault="00D90259" w:rsidP="001B23F9">
            <w:pPr>
              <w:pStyle w:val="ConsPlusNormal"/>
              <w:jc w:val="both"/>
            </w:pPr>
            <w:r w:rsidRPr="00F44086">
              <w:t>Наука. Естественные и социально-гуманитарные науки. Роль науки в развитии общества.</w:t>
            </w:r>
          </w:p>
          <w:p w14:paraId="44F1C2DB" w14:textId="77777777" w:rsidR="00D90259" w:rsidRPr="00F44086" w:rsidRDefault="00D90259" w:rsidP="001B23F9">
            <w:pPr>
              <w:pStyle w:val="ConsPlusNormal"/>
              <w:jc w:val="both"/>
            </w:pPr>
            <w:r w:rsidRPr="00F44086">
              <w:t>Образование. Личностная и общественная значимость образования в современном обществе. Образование в Российской Федерации. Самообразование.</w:t>
            </w:r>
          </w:p>
          <w:p w14:paraId="09CD1345" w14:textId="77777777" w:rsidR="00D90259" w:rsidRPr="00F44086" w:rsidRDefault="00D90259" w:rsidP="001B23F9">
            <w:pPr>
              <w:pStyle w:val="ConsPlusNormal"/>
              <w:jc w:val="both"/>
            </w:pPr>
            <w:r w:rsidRPr="00F44086">
              <w:t>Политика в сфере культуры и образования в Российской Федерации.</w:t>
            </w:r>
          </w:p>
          <w:p w14:paraId="1B68EB07" w14:textId="77777777" w:rsidR="00D90259" w:rsidRPr="00F44086" w:rsidRDefault="00D90259" w:rsidP="001B23F9">
            <w:pPr>
              <w:pStyle w:val="ConsPlusNormal"/>
              <w:jc w:val="both"/>
            </w:pPr>
            <w:r w:rsidRPr="00F44086">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230D1E6C" w14:textId="77777777" w:rsidR="00D90259" w:rsidRPr="00F44086" w:rsidRDefault="00D90259" w:rsidP="001B23F9">
            <w:pPr>
              <w:pStyle w:val="ConsPlusNormal"/>
              <w:jc w:val="both"/>
            </w:pPr>
            <w:r w:rsidRPr="00F44086">
              <w:t>Что такое искусство. Виды искусств. Роль искусства в жизни человека и общества.</w:t>
            </w:r>
          </w:p>
          <w:p w14:paraId="4954D586" w14:textId="77777777" w:rsidR="00D90259" w:rsidRPr="00F44086" w:rsidRDefault="00D90259" w:rsidP="001B23F9">
            <w:pPr>
              <w:pStyle w:val="ConsPlusNormal"/>
              <w:jc w:val="both"/>
            </w:pPr>
            <w:r w:rsidRPr="00F44086">
              <w:t xml:space="preserve">Роль информации и информационных технологий в </w:t>
            </w:r>
            <w:r w:rsidRPr="00F44086">
              <w:lastRenderedPageBreak/>
              <w:t>современном мире. Информационная культура и информационная безопасность. Правила безопасного поведенияв сети Интернет.</w:t>
            </w:r>
          </w:p>
        </w:tc>
      </w:tr>
    </w:tbl>
    <w:p w14:paraId="78673D13" w14:textId="77777777" w:rsidR="00D90259" w:rsidRPr="00F44086" w:rsidRDefault="00D90259" w:rsidP="001B23F9">
      <w:pPr>
        <w:pStyle w:val="ConsPlusNormal"/>
        <w:jc w:val="both"/>
      </w:pPr>
    </w:p>
    <w:p w14:paraId="2B9EE9D4" w14:textId="78A25805" w:rsidR="00D90259" w:rsidRPr="00F44086" w:rsidRDefault="00D90259" w:rsidP="001B23F9">
      <w:pPr>
        <w:pStyle w:val="ConsPlusNormal"/>
        <w:ind w:firstLine="540"/>
        <w:jc w:val="both"/>
        <w:rPr>
          <w:b/>
          <w:bCs/>
        </w:rPr>
      </w:pPr>
      <w:r w:rsidRPr="00F44086">
        <w:rPr>
          <w:b/>
          <w:bCs/>
        </w:rPr>
        <w:t>Содержание обучения в 9 классе представлено в таблице:</w:t>
      </w:r>
    </w:p>
    <w:p w14:paraId="0A7D4176"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7135E414" w14:textId="77777777" w:rsidTr="001C57FD">
        <w:tc>
          <w:tcPr>
            <w:tcW w:w="2438" w:type="dxa"/>
            <w:tcBorders>
              <w:top w:val="single" w:sz="4" w:space="0" w:color="auto"/>
              <w:left w:val="single" w:sz="4" w:space="0" w:color="auto"/>
              <w:bottom w:val="single" w:sz="4" w:space="0" w:color="auto"/>
              <w:right w:val="single" w:sz="4" w:space="0" w:color="auto"/>
            </w:tcBorders>
          </w:tcPr>
          <w:p w14:paraId="0244FE5F" w14:textId="77777777" w:rsidR="00D90259" w:rsidRPr="00F44086" w:rsidRDefault="00D90259" w:rsidP="001B23F9">
            <w:pPr>
              <w:pStyle w:val="ConsPlusNormal"/>
              <w:jc w:val="both"/>
            </w:pPr>
            <w:r w:rsidRPr="00F44086">
              <w:t>Человек в политическом измерении.</w:t>
            </w:r>
          </w:p>
        </w:tc>
        <w:tc>
          <w:tcPr>
            <w:tcW w:w="6576" w:type="dxa"/>
            <w:tcBorders>
              <w:top w:val="single" w:sz="4" w:space="0" w:color="auto"/>
              <w:left w:val="single" w:sz="4" w:space="0" w:color="auto"/>
              <w:bottom w:val="single" w:sz="4" w:space="0" w:color="auto"/>
              <w:right w:val="single" w:sz="4" w:space="0" w:color="auto"/>
            </w:tcBorders>
          </w:tcPr>
          <w:p w14:paraId="2BDF4653" w14:textId="77777777" w:rsidR="00D90259" w:rsidRPr="00F44086" w:rsidRDefault="00D90259" w:rsidP="001B23F9">
            <w:pPr>
              <w:pStyle w:val="ConsPlusNormal"/>
              <w:jc w:val="both"/>
            </w:pPr>
            <w:r w:rsidRPr="00F44086">
              <w:t>Политика и политическая власть. Государство - политическая организация общества. Признаки государства. Внутренняя и внешняя политика.</w:t>
            </w:r>
          </w:p>
          <w:p w14:paraId="2F99A065" w14:textId="77777777" w:rsidR="00D90259" w:rsidRPr="00F44086" w:rsidRDefault="00D90259" w:rsidP="001B23F9">
            <w:pPr>
              <w:pStyle w:val="ConsPlusNormal"/>
              <w:jc w:val="both"/>
            </w:pPr>
            <w:r w:rsidRPr="00F44086">
              <w:t>Форма государства. Монархия и республика - основные формы правления. Унитарное и федеративное государственно-территориальное устройство.</w:t>
            </w:r>
          </w:p>
          <w:p w14:paraId="33AAFCB0" w14:textId="77777777" w:rsidR="00D90259" w:rsidRPr="00F44086" w:rsidRDefault="00D90259" w:rsidP="001B23F9">
            <w:pPr>
              <w:pStyle w:val="ConsPlusNormal"/>
              <w:jc w:val="both"/>
            </w:pPr>
            <w:r w:rsidRPr="00F44086">
              <w:t>Политический режим и его виды.</w:t>
            </w:r>
          </w:p>
          <w:p w14:paraId="41ACB60B" w14:textId="77777777" w:rsidR="00D90259" w:rsidRPr="00F44086" w:rsidRDefault="00D90259" w:rsidP="001B23F9">
            <w:pPr>
              <w:pStyle w:val="ConsPlusNormal"/>
              <w:jc w:val="both"/>
            </w:pPr>
            <w:r w:rsidRPr="00F44086">
              <w:t>Демократия, демократические ценности. Правовое государство и гражданское общество.</w:t>
            </w:r>
          </w:p>
          <w:p w14:paraId="19D09020" w14:textId="77777777" w:rsidR="00D90259" w:rsidRPr="00F44086" w:rsidRDefault="00D90259" w:rsidP="001B23F9">
            <w:pPr>
              <w:pStyle w:val="ConsPlusNormal"/>
              <w:jc w:val="both"/>
            </w:pPr>
            <w:r w:rsidRPr="00F44086">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D90259" w:rsidRPr="00F44086" w14:paraId="496ECBA0" w14:textId="77777777" w:rsidTr="001C57FD">
        <w:tc>
          <w:tcPr>
            <w:tcW w:w="2438" w:type="dxa"/>
            <w:tcBorders>
              <w:top w:val="single" w:sz="4" w:space="0" w:color="auto"/>
              <w:left w:val="single" w:sz="4" w:space="0" w:color="auto"/>
              <w:bottom w:val="single" w:sz="4" w:space="0" w:color="auto"/>
              <w:right w:val="single" w:sz="4" w:space="0" w:color="auto"/>
            </w:tcBorders>
          </w:tcPr>
          <w:p w14:paraId="3B7BC5E8" w14:textId="77777777" w:rsidR="00D90259" w:rsidRPr="00F44086" w:rsidRDefault="00D90259" w:rsidP="001B23F9">
            <w:pPr>
              <w:pStyle w:val="ConsPlusNormal"/>
              <w:jc w:val="both"/>
            </w:pPr>
            <w:r w:rsidRPr="00F44086">
              <w:t>Гражданин и государство.</w:t>
            </w:r>
          </w:p>
        </w:tc>
        <w:tc>
          <w:tcPr>
            <w:tcW w:w="6576" w:type="dxa"/>
            <w:tcBorders>
              <w:top w:val="single" w:sz="4" w:space="0" w:color="auto"/>
              <w:left w:val="single" w:sz="4" w:space="0" w:color="auto"/>
              <w:bottom w:val="single" w:sz="4" w:space="0" w:color="auto"/>
              <w:right w:val="single" w:sz="4" w:space="0" w:color="auto"/>
            </w:tcBorders>
          </w:tcPr>
          <w:p w14:paraId="16642BD4" w14:textId="77777777" w:rsidR="00D90259" w:rsidRPr="00F44086" w:rsidRDefault="00D90259" w:rsidP="001B23F9">
            <w:pPr>
              <w:pStyle w:val="ConsPlusNormal"/>
              <w:jc w:val="both"/>
            </w:pPr>
            <w:r w:rsidRPr="00F44086">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1BF20FA0" w14:textId="77777777" w:rsidR="00D90259" w:rsidRPr="00F44086" w:rsidRDefault="00D90259" w:rsidP="001B23F9">
            <w:pPr>
              <w:pStyle w:val="ConsPlusNormal"/>
              <w:jc w:val="both"/>
            </w:pPr>
            <w:r w:rsidRPr="00F44086">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04E3C07" w14:textId="77777777" w:rsidR="00D90259" w:rsidRPr="00F44086" w:rsidRDefault="00D90259" w:rsidP="001B23F9">
            <w:pPr>
              <w:pStyle w:val="ConsPlusNormal"/>
              <w:jc w:val="both"/>
            </w:pPr>
            <w:r w:rsidRPr="00F44086">
              <w:t>Государственное управление. Противодействие коррупции в Российской Федерации.</w:t>
            </w:r>
          </w:p>
          <w:p w14:paraId="44619649" w14:textId="77777777" w:rsidR="00D90259" w:rsidRPr="00F44086" w:rsidRDefault="00D90259" w:rsidP="001B23F9">
            <w:pPr>
              <w:pStyle w:val="ConsPlusNormal"/>
              <w:jc w:val="both"/>
            </w:pPr>
            <w:r w:rsidRPr="00F44086">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ECF3BC5" w14:textId="77777777" w:rsidR="00D90259" w:rsidRPr="00F44086" w:rsidRDefault="00D90259" w:rsidP="001B23F9">
            <w:pPr>
              <w:pStyle w:val="ConsPlusNormal"/>
              <w:jc w:val="both"/>
            </w:pPr>
            <w:r w:rsidRPr="00F44086">
              <w:t>Местное самоуправление.</w:t>
            </w:r>
          </w:p>
          <w:p w14:paraId="1F34D8D3" w14:textId="77777777" w:rsidR="00D90259" w:rsidRPr="00F44086" w:rsidRDefault="00D90259" w:rsidP="001B23F9">
            <w:pPr>
              <w:pStyle w:val="ConsPlusNormal"/>
              <w:jc w:val="both"/>
            </w:pPr>
            <w:r w:rsidRPr="00F44086">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90259" w:rsidRPr="00F44086" w14:paraId="4F8C797E" w14:textId="77777777" w:rsidTr="001C57FD">
        <w:tc>
          <w:tcPr>
            <w:tcW w:w="2438" w:type="dxa"/>
            <w:tcBorders>
              <w:top w:val="single" w:sz="4" w:space="0" w:color="auto"/>
              <w:left w:val="single" w:sz="4" w:space="0" w:color="auto"/>
              <w:bottom w:val="single" w:sz="4" w:space="0" w:color="auto"/>
              <w:right w:val="single" w:sz="4" w:space="0" w:color="auto"/>
            </w:tcBorders>
          </w:tcPr>
          <w:p w14:paraId="3A86A313" w14:textId="77777777" w:rsidR="00D90259" w:rsidRPr="00F44086" w:rsidRDefault="00D90259" w:rsidP="001B23F9">
            <w:pPr>
              <w:pStyle w:val="ConsPlusNormal"/>
              <w:jc w:val="both"/>
            </w:pPr>
            <w:r w:rsidRPr="00F44086">
              <w:t>Человек в системе социальных отношений</w:t>
            </w:r>
          </w:p>
        </w:tc>
        <w:tc>
          <w:tcPr>
            <w:tcW w:w="6576" w:type="dxa"/>
            <w:tcBorders>
              <w:top w:val="single" w:sz="4" w:space="0" w:color="auto"/>
              <w:left w:val="single" w:sz="4" w:space="0" w:color="auto"/>
              <w:bottom w:val="single" w:sz="4" w:space="0" w:color="auto"/>
              <w:right w:val="single" w:sz="4" w:space="0" w:color="auto"/>
            </w:tcBorders>
          </w:tcPr>
          <w:p w14:paraId="5A2AE399" w14:textId="77777777" w:rsidR="00D90259" w:rsidRPr="00F44086" w:rsidRDefault="00D90259" w:rsidP="001B23F9">
            <w:pPr>
              <w:pStyle w:val="ConsPlusNormal"/>
              <w:jc w:val="both"/>
            </w:pPr>
            <w:r w:rsidRPr="00F44086">
              <w:t>Социальная структура общества. Многообразие социальных общностей и групп.</w:t>
            </w:r>
          </w:p>
          <w:p w14:paraId="3A6A3A4D" w14:textId="77777777" w:rsidR="00D90259" w:rsidRPr="00F44086" w:rsidRDefault="00D90259" w:rsidP="001B23F9">
            <w:pPr>
              <w:pStyle w:val="ConsPlusNormal"/>
              <w:jc w:val="both"/>
            </w:pPr>
            <w:r w:rsidRPr="00F44086">
              <w:t>Социальная мобильность.</w:t>
            </w:r>
          </w:p>
          <w:p w14:paraId="184B6E06" w14:textId="77777777" w:rsidR="00D90259" w:rsidRPr="00F44086" w:rsidRDefault="00D90259" w:rsidP="001B23F9">
            <w:pPr>
              <w:pStyle w:val="ConsPlusNormal"/>
              <w:jc w:val="both"/>
            </w:pPr>
            <w:r w:rsidRPr="00F44086">
              <w:t>Социальный статус человека в обществе. Социальные роли. Ролевой набор подростка.</w:t>
            </w:r>
          </w:p>
          <w:p w14:paraId="20C88BB0" w14:textId="77777777" w:rsidR="00D90259" w:rsidRPr="00F44086" w:rsidRDefault="00D90259" w:rsidP="001B23F9">
            <w:pPr>
              <w:pStyle w:val="ConsPlusNormal"/>
              <w:jc w:val="both"/>
            </w:pPr>
            <w:r w:rsidRPr="00F44086">
              <w:t>Социализация личности.</w:t>
            </w:r>
          </w:p>
          <w:p w14:paraId="48A3988F" w14:textId="77777777" w:rsidR="00D90259" w:rsidRPr="00F44086" w:rsidRDefault="00D90259" w:rsidP="001B23F9">
            <w:pPr>
              <w:pStyle w:val="ConsPlusNormal"/>
              <w:jc w:val="both"/>
            </w:pPr>
            <w:r w:rsidRPr="00F44086">
              <w:lastRenderedPageBreak/>
              <w:t>Роль семьи в социализации личности. Функции семьи. Семейные ценности. Основные роли членов семьи.</w:t>
            </w:r>
          </w:p>
          <w:p w14:paraId="47207393" w14:textId="77777777" w:rsidR="00D90259" w:rsidRPr="00F44086" w:rsidRDefault="00D90259" w:rsidP="001B23F9">
            <w:pPr>
              <w:pStyle w:val="ConsPlusNormal"/>
              <w:jc w:val="both"/>
            </w:pPr>
            <w:r w:rsidRPr="00F44086">
              <w:t>Этнос и нация. Россия - многонациональное государство. Этносы и нации в диалоге культур.</w:t>
            </w:r>
          </w:p>
          <w:p w14:paraId="42FEAF23" w14:textId="77777777" w:rsidR="00D90259" w:rsidRPr="00F44086" w:rsidRDefault="00D90259" w:rsidP="001B23F9">
            <w:pPr>
              <w:pStyle w:val="ConsPlusNormal"/>
              <w:jc w:val="both"/>
            </w:pPr>
            <w:r w:rsidRPr="00F44086">
              <w:t>Социальная политика Российского государства.</w:t>
            </w:r>
          </w:p>
          <w:p w14:paraId="3F91984C" w14:textId="77777777" w:rsidR="00D90259" w:rsidRPr="00F44086" w:rsidRDefault="00D90259" w:rsidP="001B23F9">
            <w:pPr>
              <w:pStyle w:val="ConsPlusNormal"/>
              <w:jc w:val="both"/>
            </w:pPr>
            <w:r w:rsidRPr="00F44086">
              <w:t>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D90259" w:rsidRPr="00F44086" w14:paraId="3282C6C3" w14:textId="77777777" w:rsidTr="001C57FD">
        <w:tc>
          <w:tcPr>
            <w:tcW w:w="2438" w:type="dxa"/>
            <w:tcBorders>
              <w:top w:val="single" w:sz="4" w:space="0" w:color="auto"/>
              <w:left w:val="single" w:sz="4" w:space="0" w:color="auto"/>
              <w:bottom w:val="single" w:sz="4" w:space="0" w:color="auto"/>
              <w:right w:val="single" w:sz="4" w:space="0" w:color="auto"/>
            </w:tcBorders>
          </w:tcPr>
          <w:p w14:paraId="5B1DC777" w14:textId="77777777" w:rsidR="00D90259" w:rsidRPr="00F44086" w:rsidRDefault="00D90259" w:rsidP="001B23F9">
            <w:pPr>
              <w:pStyle w:val="ConsPlusNormal"/>
              <w:jc w:val="both"/>
            </w:pPr>
            <w:r w:rsidRPr="00F44086">
              <w:lastRenderedPageBreak/>
              <w:t>Человек в современном изменяющемся мире</w:t>
            </w:r>
          </w:p>
        </w:tc>
        <w:tc>
          <w:tcPr>
            <w:tcW w:w="6576" w:type="dxa"/>
            <w:tcBorders>
              <w:top w:val="single" w:sz="4" w:space="0" w:color="auto"/>
              <w:left w:val="single" w:sz="4" w:space="0" w:color="auto"/>
              <w:bottom w:val="single" w:sz="4" w:space="0" w:color="auto"/>
              <w:right w:val="single" w:sz="4" w:space="0" w:color="auto"/>
            </w:tcBorders>
          </w:tcPr>
          <w:p w14:paraId="207A0144" w14:textId="77777777" w:rsidR="00D90259" w:rsidRPr="00F44086" w:rsidRDefault="00D90259" w:rsidP="001B23F9">
            <w:pPr>
              <w:pStyle w:val="ConsPlusNormal"/>
              <w:jc w:val="both"/>
            </w:pPr>
            <w:r w:rsidRPr="00F44086">
              <w:t>Информационное общество. Сущность,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038F49CD" w14:textId="77777777" w:rsidR="00D90259" w:rsidRPr="00F44086" w:rsidRDefault="00D90259" w:rsidP="001B23F9">
            <w:pPr>
              <w:pStyle w:val="ConsPlusNormal"/>
              <w:jc w:val="both"/>
            </w:pPr>
            <w:r w:rsidRPr="00F44086">
              <w:t>Молодежь - активный участник общественной жизни. Волонтерское движение.</w:t>
            </w:r>
          </w:p>
          <w:p w14:paraId="2B0EE483" w14:textId="77777777" w:rsidR="00D90259" w:rsidRPr="00F44086" w:rsidRDefault="00D90259" w:rsidP="001B23F9">
            <w:pPr>
              <w:pStyle w:val="ConsPlusNormal"/>
              <w:jc w:val="both"/>
            </w:pPr>
            <w:r w:rsidRPr="00F44086">
              <w:t>Профессии настоящего и будущего. Непрерывное образование и карьера.</w:t>
            </w:r>
          </w:p>
          <w:p w14:paraId="7561416A" w14:textId="77777777" w:rsidR="00D90259" w:rsidRPr="00F44086" w:rsidRDefault="00D90259" w:rsidP="001B23F9">
            <w:pPr>
              <w:pStyle w:val="ConsPlusNormal"/>
              <w:jc w:val="both"/>
            </w:pPr>
            <w:r w:rsidRPr="00F44086">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14:paraId="2F1778D1" w14:textId="77777777" w:rsidR="00D90259" w:rsidRPr="00F44086" w:rsidRDefault="00D90259" w:rsidP="001B23F9">
            <w:pPr>
              <w:pStyle w:val="ConsPlusNormal"/>
              <w:jc w:val="both"/>
            </w:pPr>
            <w:r w:rsidRPr="00F44086">
              <w:t>Перспективы развития общества.</w:t>
            </w:r>
          </w:p>
        </w:tc>
      </w:tr>
    </w:tbl>
    <w:p w14:paraId="5E1002B3" w14:textId="77777777" w:rsidR="00D90259" w:rsidRPr="00F44086" w:rsidRDefault="00D90259" w:rsidP="001B23F9">
      <w:pPr>
        <w:pStyle w:val="ConsPlusNormal"/>
        <w:jc w:val="both"/>
      </w:pPr>
    </w:p>
    <w:p w14:paraId="27448165" w14:textId="18574A9A" w:rsidR="00D90259" w:rsidRPr="00F44086" w:rsidRDefault="00D90259" w:rsidP="001B23F9">
      <w:pPr>
        <w:pStyle w:val="ConsPlusTitle"/>
        <w:ind w:firstLine="540"/>
        <w:jc w:val="both"/>
        <w:outlineLvl w:val="3"/>
        <w:rPr>
          <w:rFonts w:ascii="Times New Roman" w:hAnsi="Times New Roman" w:cs="Times New Roman"/>
        </w:rPr>
      </w:pPr>
      <w:r w:rsidRPr="00F44086">
        <w:rPr>
          <w:rFonts w:ascii="Times New Roman" w:hAnsi="Times New Roman" w:cs="Times New Roman"/>
        </w:rPr>
        <w:t>Планируемые результаты освоения программы по обществознанию.</w:t>
      </w:r>
    </w:p>
    <w:p w14:paraId="0A24B68B" w14:textId="67D5B75B" w:rsidR="00D90259" w:rsidRPr="00F44086" w:rsidRDefault="00D90259" w:rsidP="001B23F9">
      <w:pPr>
        <w:pStyle w:val="ConsPlusNormal"/>
        <w:spacing w:before="240"/>
        <w:ind w:firstLine="540"/>
        <w:jc w:val="both"/>
      </w:pPr>
      <w:r w:rsidRPr="00F44086">
        <w:t>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3D7BA479" w14:textId="77777777" w:rsidR="00D90259" w:rsidRPr="00F44086" w:rsidRDefault="00D90259" w:rsidP="001B23F9">
      <w:pPr>
        <w:pStyle w:val="ConsPlusNormal"/>
        <w:spacing w:before="240"/>
        <w:ind w:firstLine="540"/>
        <w:jc w:val="both"/>
      </w:pPr>
      <w:r w:rsidRPr="00F44086">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14:paraId="4B6195B7" w14:textId="77777777" w:rsidR="00D90259" w:rsidRPr="00F44086" w:rsidRDefault="00D90259" w:rsidP="001B23F9">
      <w:pPr>
        <w:pStyle w:val="ConsPlusNormal"/>
        <w:spacing w:before="240"/>
        <w:ind w:firstLine="540"/>
        <w:jc w:val="both"/>
      </w:pPr>
      <w:r w:rsidRPr="00F44086">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79B96C90" w14:textId="77777777" w:rsidR="00D90259" w:rsidRPr="00F44086" w:rsidRDefault="00D90259" w:rsidP="001B23F9">
      <w:pPr>
        <w:pStyle w:val="ConsPlusNormal"/>
        <w:spacing w:before="240"/>
        <w:ind w:firstLine="540"/>
        <w:jc w:val="both"/>
      </w:pPr>
      <w:r w:rsidRPr="00F44086">
        <w:t xml:space="preserve">3) духовно-нравственного воспитания: ориентация на моральные ценности и нормы в ситуациях </w:t>
      </w:r>
      <w:r w:rsidRPr="00F44086">
        <w:lastRenderedPageBreak/>
        <w:t>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986BD68" w14:textId="77777777" w:rsidR="00D90259" w:rsidRPr="00F44086" w:rsidRDefault="00D90259" w:rsidP="001B23F9">
      <w:pPr>
        <w:pStyle w:val="ConsPlusNormal"/>
        <w:spacing w:before="240"/>
        <w:ind w:firstLine="540"/>
        <w:jc w:val="both"/>
      </w:pPr>
      <w:r w:rsidRPr="00F44086">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211D2A9B" w14:textId="77777777" w:rsidR="00D90259" w:rsidRPr="00F44086" w:rsidRDefault="00D90259" w:rsidP="001B23F9">
      <w:pPr>
        <w:pStyle w:val="ConsPlusNormal"/>
        <w:spacing w:before="240"/>
        <w:ind w:firstLine="540"/>
        <w:jc w:val="both"/>
      </w:pPr>
      <w:r w:rsidRPr="00F44086">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76F83E64" w14:textId="77777777" w:rsidR="00D90259" w:rsidRPr="00F44086" w:rsidRDefault="00D90259" w:rsidP="001B23F9">
      <w:pPr>
        <w:pStyle w:val="ConsPlusNormal"/>
        <w:spacing w:before="240"/>
        <w:ind w:firstLine="540"/>
        <w:jc w:val="both"/>
      </w:pPr>
      <w:r w:rsidRPr="00F44086">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C7E8A79" w14:textId="77777777" w:rsidR="00D90259" w:rsidRPr="00F44086" w:rsidRDefault="00D90259" w:rsidP="001B23F9">
      <w:pPr>
        <w:pStyle w:val="ConsPlusNormal"/>
        <w:spacing w:before="240"/>
        <w:ind w:firstLine="540"/>
        <w:jc w:val="both"/>
      </w:pPr>
      <w:r w:rsidRPr="00F44086">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D931F73" w14:textId="77777777" w:rsidR="00D90259" w:rsidRPr="00F44086" w:rsidRDefault="00D90259" w:rsidP="001B23F9">
      <w:pPr>
        <w:pStyle w:val="ConsPlusNormal"/>
        <w:spacing w:before="240"/>
        <w:ind w:firstLine="540"/>
        <w:jc w:val="both"/>
      </w:pPr>
      <w:r w:rsidRPr="00F44086">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02A29EF" w14:textId="0CE80DDB" w:rsidR="00D90259" w:rsidRPr="00F44086" w:rsidRDefault="00D90259" w:rsidP="001B23F9">
      <w:pPr>
        <w:pStyle w:val="ConsPlusNormal"/>
        <w:spacing w:before="240"/>
        <w:ind w:firstLine="540"/>
        <w:jc w:val="both"/>
      </w:pPr>
      <w:r w:rsidRPr="00F44086">
        <w:t>2. Личностные результаты, обеспечивающие адаптацию обучающегося к изменяющимся условиям социальной и природной среды:</w:t>
      </w:r>
    </w:p>
    <w:p w14:paraId="4C97A7A4" w14:textId="77777777" w:rsidR="00D90259" w:rsidRPr="00F44086" w:rsidRDefault="00D90259" w:rsidP="001B23F9">
      <w:pPr>
        <w:pStyle w:val="ConsPlusNormal"/>
        <w:spacing w:before="240"/>
        <w:ind w:firstLine="540"/>
        <w:jc w:val="both"/>
      </w:pPr>
      <w:r w:rsidRPr="00F44086">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107150B" w14:textId="77777777" w:rsidR="00D90259" w:rsidRPr="00F44086" w:rsidRDefault="00D90259" w:rsidP="001B23F9">
      <w:pPr>
        <w:pStyle w:val="ConsPlusNormal"/>
        <w:spacing w:before="240"/>
        <w:ind w:firstLine="540"/>
        <w:jc w:val="both"/>
      </w:pPr>
      <w:r w:rsidRPr="00F44086">
        <w:t xml:space="preserve">способность обучающихся во взаимодействии в условиях неопределенности, открытость опыту и </w:t>
      </w:r>
      <w:r w:rsidRPr="00F44086">
        <w:lastRenderedPageBreak/>
        <w:t>знаниям других;</w:t>
      </w:r>
    </w:p>
    <w:p w14:paraId="37BF385D" w14:textId="77777777" w:rsidR="00D90259" w:rsidRPr="00F44086" w:rsidRDefault="00D90259" w:rsidP="001B23F9">
      <w:pPr>
        <w:pStyle w:val="ConsPlusNormal"/>
        <w:spacing w:before="240"/>
        <w:ind w:firstLine="540"/>
        <w:jc w:val="both"/>
      </w:pPr>
      <w:r w:rsidRPr="00F44086">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DE21AE2" w14:textId="77777777" w:rsidR="00D90259" w:rsidRPr="00F44086" w:rsidRDefault="00D90259" w:rsidP="001B23F9">
      <w:pPr>
        <w:pStyle w:val="ConsPlusNormal"/>
        <w:spacing w:before="240"/>
        <w:ind w:firstLine="540"/>
        <w:jc w:val="both"/>
      </w:pPr>
      <w:r w:rsidRPr="00F44086">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262E1470" w14:textId="77777777" w:rsidR="00D90259" w:rsidRPr="00F44086" w:rsidRDefault="00D90259" w:rsidP="001B23F9">
      <w:pPr>
        <w:pStyle w:val="ConsPlusNormal"/>
        <w:spacing w:before="240"/>
        <w:ind w:firstLine="540"/>
        <w:jc w:val="both"/>
      </w:pPr>
      <w:r w:rsidRPr="00F44086">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0D2D957" w14:textId="77777777" w:rsidR="00D90259" w:rsidRPr="00F44086" w:rsidRDefault="00D90259" w:rsidP="001B23F9">
      <w:pPr>
        <w:pStyle w:val="ConsPlusNormal"/>
        <w:spacing w:before="240"/>
        <w:ind w:firstLine="540"/>
        <w:jc w:val="both"/>
      </w:pPr>
      <w:r w:rsidRPr="00F44086">
        <w:t>умение анализировать и выявлять взаимосвязи природы, общества и экономики;</w:t>
      </w:r>
    </w:p>
    <w:p w14:paraId="43E8B17A" w14:textId="77777777" w:rsidR="00D90259" w:rsidRPr="00F44086" w:rsidRDefault="00D90259" w:rsidP="001B23F9">
      <w:pPr>
        <w:pStyle w:val="ConsPlusNormal"/>
        <w:spacing w:before="240"/>
        <w:ind w:firstLine="540"/>
        <w:jc w:val="both"/>
      </w:pPr>
      <w:r w:rsidRPr="00F44086">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50ED6B1D" w14:textId="77777777" w:rsidR="00D90259" w:rsidRPr="00F44086" w:rsidRDefault="00D90259" w:rsidP="001B23F9">
      <w:pPr>
        <w:pStyle w:val="ConsPlusNormal"/>
        <w:spacing w:before="240"/>
        <w:ind w:firstLine="540"/>
        <w:jc w:val="both"/>
      </w:pPr>
      <w:r w:rsidRPr="00F44086">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3F33108D" w14:textId="77777777" w:rsidR="00D90259" w:rsidRPr="00F44086" w:rsidRDefault="00D90259" w:rsidP="001B23F9">
      <w:pPr>
        <w:pStyle w:val="ConsPlusNormal"/>
        <w:spacing w:before="240"/>
        <w:ind w:firstLine="540"/>
        <w:jc w:val="both"/>
      </w:pPr>
      <w:r w:rsidRPr="00F44086">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50EC2F9" w14:textId="3D683E56" w:rsidR="00D90259" w:rsidRPr="00F44086" w:rsidRDefault="00D90259" w:rsidP="001B23F9">
      <w:pPr>
        <w:pStyle w:val="ConsPlusNormal"/>
        <w:spacing w:before="240"/>
        <w:ind w:firstLine="540"/>
        <w:jc w:val="both"/>
      </w:pPr>
      <w:r w:rsidRPr="00F44086">
        <w:t>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25A8474" w14:textId="632C306C" w:rsidR="00D90259" w:rsidRPr="00F44086" w:rsidRDefault="00D90259" w:rsidP="001B23F9">
      <w:pPr>
        <w:pStyle w:val="ConsPlusNormal"/>
        <w:spacing w:before="240"/>
        <w:ind w:firstLine="540"/>
        <w:jc w:val="both"/>
      </w:pPr>
      <w:r w:rsidRPr="00F44086">
        <w:t>3.1. У обучающегося будут сформированы следующие базовые логические действия как часть познавательных универсальных учебных действий:</w:t>
      </w:r>
    </w:p>
    <w:p w14:paraId="2598203F" w14:textId="77777777" w:rsidR="00D90259" w:rsidRPr="00F44086" w:rsidRDefault="00D90259" w:rsidP="001B23F9">
      <w:pPr>
        <w:pStyle w:val="ConsPlusNormal"/>
        <w:spacing w:before="240"/>
        <w:ind w:firstLine="540"/>
        <w:jc w:val="both"/>
      </w:pPr>
      <w:r w:rsidRPr="00F44086">
        <w:t>выявлять и характеризовать существенные признаки социальных явлений и процессов;</w:t>
      </w:r>
    </w:p>
    <w:p w14:paraId="5819DD03" w14:textId="77777777" w:rsidR="00D90259" w:rsidRPr="00F44086" w:rsidRDefault="00D90259" w:rsidP="001B23F9">
      <w:pPr>
        <w:pStyle w:val="ConsPlusNormal"/>
        <w:spacing w:before="240"/>
        <w:ind w:firstLine="540"/>
        <w:jc w:val="both"/>
      </w:pPr>
      <w:r w:rsidRPr="00F44086">
        <w:t>устанавливать существенный признак классификации социальных фактов, основания для их обобщения и сравнения, критерии проводимого анализа;</w:t>
      </w:r>
    </w:p>
    <w:p w14:paraId="7340AAE8" w14:textId="77777777" w:rsidR="00D90259" w:rsidRPr="00F44086" w:rsidRDefault="00D90259" w:rsidP="001B23F9">
      <w:pPr>
        <w:pStyle w:val="ConsPlusNormal"/>
        <w:spacing w:before="240"/>
        <w:ind w:firstLine="540"/>
        <w:jc w:val="both"/>
      </w:pPr>
      <w:r w:rsidRPr="00F44086">
        <w:t>с учетом предложенной задачи выявлять закономерности и противоречия в рассматриваемых фактах, данных и наблюдениях;</w:t>
      </w:r>
    </w:p>
    <w:p w14:paraId="12E978ED" w14:textId="77777777" w:rsidR="00D90259" w:rsidRPr="00F44086" w:rsidRDefault="00D90259" w:rsidP="001B23F9">
      <w:pPr>
        <w:pStyle w:val="ConsPlusNormal"/>
        <w:spacing w:before="240"/>
        <w:ind w:firstLine="540"/>
        <w:jc w:val="both"/>
      </w:pPr>
      <w:r w:rsidRPr="00F44086">
        <w:t>предлагать критерии для выявления закономерностей и противоречий;</w:t>
      </w:r>
    </w:p>
    <w:p w14:paraId="21D0CC47" w14:textId="77777777" w:rsidR="00D90259" w:rsidRPr="00F44086" w:rsidRDefault="00D90259" w:rsidP="001B23F9">
      <w:pPr>
        <w:pStyle w:val="ConsPlusNormal"/>
        <w:spacing w:before="240"/>
        <w:ind w:firstLine="540"/>
        <w:jc w:val="both"/>
      </w:pPr>
      <w:r w:rsidRPr="00F44086">
        <w:t>выявлять дефицит информации, данных, необходимых для решения поставленной задачи;</w:t>
      </w:r>
    </w:p>
    <w:p w14:paraId="623991C3" w14:textId="77777777" w:rsidR="00D90259" w:rsidRPr="00F44086" w:rsidRDefault="00D90259" w:rsidP="001B23F9">
      <w:pPr>
        <w:pStyle w:val="ConsPlusNormal"/>
        <w:spacing w:before="240"/>
        <w:ind w:firstLine="540"/>
        <w:jc w:val="both"/>
      </w:pPr>
      <w:r w:rsidRPr="00F44086">
        <w:t>выявлять причинно-следственные связи при изучении явлений и процессов;</w:t>
      </w:r>
    </w:p>
    <w:p w14:paraId="5599DB1A" w14:textId="77777777" w:rsidR="00D90259" w:rsidRPr="00F44086" w:rsidRDefault="00D90259" w:rsidP="001B23F9">
      <w:pPr>
        <w:pStyle w:val="ConsPlusNormal"/>
        <w:spacing w:before="240"/>
        <w:ind w:firstLine="540"/>
        <w:jc w:val="both"/>
      </w:pPr>
      <w:r w:rsidRPr="00F44086">
        <w:t>делать выводы с использованием дедуктивных и индуктивных умозаключений, умозаключений по аналогии, формулировать гипотезы о взаимосвязях;</w:t>
      </w:r>
    </w:p>
    <w:p w14:paraId="0A77588E" w14:textId="77777777" w:rsidR="00D90259" w:rsidRPr="00F44086" w:rsidRDefault="00D90259" w:rsidP="001B23F9">
      <w:pPr>
        <w:pStyle w:val="ConsPlusNormal"/>
        <w:spacing w:before="240"/>
        <w:ind w:firstLine="540"/>
        <w:jc w:val="both"/>
      </w:pPr>
      <w:r w:rsidRPr="00F44086">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F8CE67A" w14:textId="77777777" w:rsidR="00D90259" w:rsidRPr="00F44086" w:rsidRDefault="00D90259" w:rsidP="001B23F9">
      <w:pPr>
        <w:pStyle w:val="ConsPlusNormal"/>
        <w:spacing w:before="240"/>
        <w:ind w:firstLine="540"/>
        <w:jc w:val="both"/>
      </w:pPr>
      <w:r w:rsidRPr="00F44086">
        <w:t>осознавать невозможность контролировать все вокруг.</w:t>
      </w:r>
    </w:p>
    <w:p w14:paraId="7B729435" w14:textId="314A8E81" w:rsidR="00D90259" w:rsidRPr="00F44086" w:rsidRDefault="00D90259" w:rsidP="001B23F9">
      <w:pPr>
        <w:pStyle w:val="ConsPlusNormal"/>
        <w:spacing w:before="240"/>
        <w:ind w:firstLine="540"/>
        <w:jc w:val="both"/>
      </w:pPr>
      <w:r w:rsidRPr="00F44086">
        <w:lastRenderedPageBreak/>
        <w:t>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5ACB6CD" w14:textId="77777777" w:rsidR="00D90259" w:rsidRPr="00F44086" w:rsidRDefault="00D90259" w:rsidP="001B23F9">
      <w:pPr>
        <w:pStyle w:val="ConsPlusNormal"/>
        <w:spacing w:before="240"/>
        <w:ind w:firstLine="540"/>
        <w:jc w:val="both"/>
      </w:pPr>
      <w:r w:rsidRPr="00F44086">
        <w:t>использовать вопросы как исследовательский инструмент познания;</w:t>
      </w:r>
    </w:p>
    <w:p w14:paraId="7DEDD8EB" w14:textId="77777777" w:rsidR="00D90259" w:rsidRPr="00F44086" w:rsidRDefault="00D90259" w:rsidP="001B23F9">
      <w:pPr>
        <w:pStyle w:val="ConsPlusNormal"/>
        <w:spacing w:before="240"/>
        <w:ind w:firstLine="540"/>
        <w:jc w:val="both"/>
      </w:pPr>
      <w:r w:rsidRPr="00F44086">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8A7B8B7" w14:textId="77777777" w:rsidR="00D90259" w:rsidRPr="00F44086" w:rsidRDefault="00D90259" w:rsidP="001B23F9">
      <w:pPr>
        <w:pStyle w:val="ConsPlusNormal"/>
        <w:spacing w:before="240"/>
        <w:ind w:firstLine="540"/>
        <w:jc w:val="both"/>
      </w:pPr>
      <w:r w:rsidRPr="00F44086">
        <w:t>формулировать гипотезу об истинности собственных суждений и суждений других, аргументировать свою позицию, мнение;</w:t>
      </w:r>
    </w:p>
    <w:p w14:paraId="45661C5F" w14:textId="77777777" w:rsidR="00D90259" w:rsidRPr="00F44086" w:rsidRDefault="00D90259" w:rsidP="001B23F9">
      <w:pPr>
        <w:pStyle w:val="ConsPlusNormal"/>
        <w:spacing w:before="240"/>
        <w:ind w:firstLine="540"/>
        <w:jc w:val="both"/>
      </w:pPr>
      <w:r w:rsidRPr="00F44086">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795B44D2" w14:textId="77777777" w:rsidR="00D90259" w:rsidRPr="00F44086" w:rsidRDefault="00D90259" w:rsidP="001B23F9">
      <w:pPr>
        <w:pStyle w:val="ConsPlusNormal"/>
        <w:spacing w:before="240"/>
        <w:ind w:firstLine="540"/>
        <w:jc w:val="both"/>
      </w:pPr>
      <w:r w:rsidRPr="00F44086">
        <w:t>оценивать на применимость и достоверность информацию, полученную в ходе исследования;</w:t>
      </w:r>
    </w:p>
    <w:p w14:paraId="3D6C241A" w14:textId="77777777" w:rsidR="00D90259" w:rsidRPr="00F44086" w:rsidRDefault="00D90259" w:rsidP="001B23F9">
      <w:pPr>
        <w:pStyle w:val="ConsPlusNormal"/>
        <w:spacing w:before="240"/>
        <w:ind w:firstLine="540"/>
        <w:jc w:val="both"/>
      </w:pPr>
      <w:r w:rsidRPr="00F44086">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78B1BE00" w14:textId="77777777" w:rsidR="00D90259" w:rsidRPr="00F44086" w:rsidRDefault="00D90259" w:rsidP="001B23F9">
      <w:pPr>
        <w:pStyle w:val="ConsPlusNormal"/>
        <w:spacing w:before="240"/>
        <w:ind w:firstLine="540"/>
        <w:jc w:val="both"/>
      </w:pPr>
      <w:r w:rsidRPr="00F44086">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5D30DEB" w14:textId="1449BA97" w:rsidR="00D90259" w:rsidRPr="00F44086" w:rsidRDefault="00D90259" w:rsidP="001B23F9">
      <w:pPr>
        <w:pStyle w:val="ConsPlusNormal"/>
        <w:spacing w:before="240"/>
        <w:ind w:firstLine="540"/>
        <w:jc w:val="both"/>
      </w:pPr>
      <w:r w:rsidRPr="00F44086">
        <w:t>3.3. У обучающегося будут сформированы следующие умения работать с информацией как часть познавательных универсальных учебных действий:</w:t>
      </w:r>
    </w:p>
    <w:p w14:paraId="1CC9DD65" w14:textId="77777777" w:rsidR="00D90259" w:rsidRPr="00F44086" w:rsidRDefault="00D90259" w:rsidP="001B23F9">
      <w:pPr>
        <w:pStyle w:val="ConsPlusNormal"/>
        <w:spacing w:before="240"/>
        <w:ind w:firstLine="540"/>
        <w:jc w:val="both"/>
      </w:pPr>
      <w:r w:rsidRPr="00F44086">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73F2A2F" w14:textId="77777777" w:rsidR="00D90259" w:rsidRPr="00F44086" w:rsidRDefault="00D90259" w:rsidP="001B23F9">
      <w:pPr>
        <w:pStyle w:val="ConsPlusNormal"/>
        <w:spacing w:before="240"/>
        <w:ind w:firstLine="540"/>
        <w:jc w:val="both"/>
      </w:pPr>
      <w:r w:rsidRPr="00F44086">
        <w:t>выбирать, анализировать, систематизировать и интерпретировать информацию различных видов и форм представления;</w:t>
      </w:r>
    </w:p>
    <w:p w14:paraId="1D421349" w14:textId="77777777" w:rsidR="00D90259" w:rsidRPr="00F44086" w:rsidRDefault="00D90259" w:rsidP="001B23F9">
      <w:pPr>
        <w:pStyle w:val="ConsPlusNormal"/>
        <w:spacing w:before="240"/>
        <w:ind w:firstLine="540"/>
        <w:jc w:val="both"/>
      </w:pPr>
      <w:r w:rsidRPr="00F44086">
        <w:t>находить сходные аргументы (подтверждающие или опровергающие одну и ту же идею, версию) в различных информационных источниках;</w:t>
      </w:r>
    </w:p>
    <w:p w14:paraId="0AEA9291" w14:textId="77777777" w:rsidR="00D90259" w:rsidRPr="00F44086" w:rsidRDefault="00D90259" w:rsidP="001B23F9">
      <w:pPr>
        <w:pStyle w:val="ConsPlusNormal"/>
        <w:spacing w:before="240"/>
        <w:ind w:firstLine="540"/>
        <w:jc w:val="both"/>
      </w:pPr>
      <w:r w:rsidRPr="00F44086">
        <w:t>самостоятельно выбирать оптимальную форму представления информации;</w:t>
      </w:r>
    </w:p>
    <w:p w14:paraId="64057D3F" w14:textId="77777777" w:rsidR="00D90259" w:rsidRPr="00F44086" w:rsidRDefault="00D90259" w:rsidP="001B23F9">
      <w:pPr>
        <w:pStyle w:val="ConsPlusNormal"/>
        <w:spacing w:before="240"/>
        <w:ind w:firstLine="540"/>
        <w:jc w:val="both"/>
      </w:pPr>
      <w:r w:rsidRPr="00F44086">
        <w:t>оценивать надежность информации по критериям, предложенным педагогическим работником или сформулированным самостоятельно;</w:t>
      </w:r>
    </w:p>
    <w:p w14:paraId="41A2B90C" w14:textId="77777777" w:rsidR="00D90259" w:rsidRPr="00F44086" w:rsidRDefault="00D90259" w:rsidP="001B23F9">
      <w:pPr>
        <w:pStyle w:val="ConsPlusNormal"/>
        <w:spacing w:before="240"/>
        <w:ind w:firstLine="540"/>
        <w:jc w:val="both"/>
      </w:pPr>
      <w:r w:rsidRPr="00F44086">
        <w:t>эффективно запоминать и систематизировать информацию.</w:t>
      </w:r>
    </w:p>
    <w:p w14:paraId="1AA1CF10" w14:textId="6B87F085" w:rsidR="00D90259" w:rsidRPr="00F44086" w:rsidRDefault="00D90259" w:rsidP="001B23F9">
      <w:pPr>
        <w:pStyle w:val="ConsPlusNormal"/>
        <w:spacing w:before="240"/>
        <w:ind w:firstLine="540"/>
        <w:jc w:val="both"/>
      </w:pPr>
      <w:r w:rsidRPr="00F44086">
        <w:t>3.4. У обучающегося будут сформированы следующие умения общения как часть коммуникативных универсальных учебных действий:</w:t>
      </w:r>
    </w:p>
    <w:p w14:paraId="4C915A26" w14:textId="77777777" w:rsidR="00D90259" w:rsidRPr="00F44086" w:rsidRDefault="00D90259" w:rsidP="001B23F9">
      <w:pPr>
        <w:pStyle w:val="ConsPlusNormal"/>
        <w:spacing w:before="240"/>
        <w:ind w:firstLine="540"/>
        <w:jc w:val="both"/>
      </w:pPr>
      <w:r w:rsidRPr="00F44086">
        <w:t>воспринимать и формулировать суждения, выражать эмоции в соответствии с целями и условиями общения;</w:t>
      </w:r>
    </w:p>
    <w:p w14:paraId="7F3C4CA0" w14:textId="77777777" w:rsidR="00D90259" w:rsidRPr="00F44086" w:rsidRDefault="00D90259" w:rsidP="001B23F9">
      <w:pPr>
        <w:pStyle w:val="ConsPlusNormal"/>
        <w:spacing w:before="240"/>
        <w:ind w:firstLine="540"/>
        <w:jc w:val="both"/>
      </w:pPr>
      <w:r w:rsidRPr="00F44086">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7549ABF" w14:textId="77777777" w:rsidR="00D90259" w:rsidRPr="00F44086" w:rsidRDefault="00D90259" w:rsidP="001B23F9">
      <w:pPr>
        <w:pStyle w:val="ConsPlusNormal"/>
        <w:spacing w:before="240"/>
        <w:ind w:firstLine="540"/>
        <w:jc w:val="both"/>
      </w:pPr>
      <w:r w:rsidRPr="00F44086">
        <w:t>понимать намерения других, проявлять уважительное отношение к собеседнику и в корректной форме формулировать свои возражения;</w:t>
      </w:r>
    </w:p>
    <w:p w14:paraId="13C17EB6" w14:textId="77777777" w:rsidR="00D90259" w:rsidRPr="00F44086" w:rsidRDefault="00D90259" w:rsidP="001B23F9">
      <w:pPr>
        <w:pStyle w:val="ConsPlusNormal"/>
        <w:spacing w:before="240"/>
        <w:ind w:firstLine="540"/>
        <w:jc w:val="both"/>
      </w:pPr>
      <w:r w:rsidRPr="00F44086">
        <w:t xml:space="preserve">в ходе диалога и (или) дискуссии задавать вопросы по существу обсуждаемой темы и высказывать </w:t>
      </w:r>
      <w:r w:rsidRPr="00F44086">
        <w:lastRenderedPageBreak/>
        <w:t>идеи, нацеленные на решение задачи и поддержание благожелательности общения;</w:t>
      </w:r>
    </w:p>
    <w:p w14:paraId="0126C01F" w14:textId="77777777" w:rsidR="00D90259" w:rsidRPr="00F44086" w:rsidRDefault="00D90259" w:rsidP="001B23F9">
      <w:pPr>
        <w:pStyle w:val="ConsPlusNormal"/>
        <w:spacing w:before="240"/>
        <w:ind w:firstLine="540"/>
        <w:jc w:val="both"/>
      </w:pPr>
      <w:r w:rsidRPr="00F44086">
        <w:t>сопоставлять свои суждения с суждениями других участников диалога, обнаруживать различие и сходство позиций;</w:t>
      </w:r>
    </w:p>
    <w:p w14:paraId="46A51AFC" w14:textId="77777777" w:rsidR="00D90259" w:rsidRPr="00F44086" w:rsidRDefault="00D90259" w:rsidP="001B23F9">
      <w:pPr>
        <w:pStyle w:val="ConsPlusNormal"/>
        <w:spacing w:before="240"/>
        <w:ind w:firstLine="540"/>
        <w:jc w:val="both"/>
      </w:pPr>
      <w:r w:rsidRPr="00F44086">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7091874" w14:textId="59230AF6" w:rsidR="00D90259" w:rsidRPr="00F44086" w:rsidRDefault="00D90259" w:rsidP="001B23F9">
      <w:pPr>
        <w:pStyle w:val="ConsPlusNormal"/>
        <w:spacing w:before="240"/>
        <w:ind w:firstLine="540"/>
        <w:jc w:val="both"/>
      </w:pPr>
      <w:r w:rsidRPr="00F44086">
        <w:t>3.5. У обучающегося будут сформированы следующие умения самоорганизации как части регулятивных универсальных учебных действий:</w:t>
      </w:r>
    </w:p>
    <w:p w14:paraId="42FBF674" w14:textId="77777777" w:rsidR="00D90259" w:rsidRPr="00F44086" w:rsidRDefault="00D90259" w:rsidP="001B23F9">
      <w:pPr>
        <w:pStyle w:val="ConsPlusNormal"/>
        <w:spacing w:before="240"/>
        <w:ind w:firstLine="540"/>
        <w:jc w:val="both"/>
      </w:pPr>
      <w:r w:rsidRPr="00F44086">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572A9196" w14:textId="77777777" w:rsidR="00D90259" w:rsidRPr="00F44086" w:rsidRDefault="00D90259" w:rsidP="001B23F9">
      <w:pPr>
        <w:pStyle w:val="ConsPlusNormal"/>
        <w:spacing w:before="240"/>
        <w:ind w:firstLine="540"/>
        <w:jc w:val="both"/>
      </w:pPr>
      <w:r w:rsidRPr="00F44086">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7201258" w14:textId="77777777" w:rsidR="00D90259" w:rsidRPr="00F44086" w:rsidRDefault="00D90259" w:rsidP="001B23F9">
      <w:pPr>
        <w:pStyle w:val="ConsPlusNormal"/>
        <w:spacing w:before="240"/>
        <w:ind w:firstLine="540"/>
        <w:jc w:val="both"/>
      </w:pPr>
      <w:r w:rsidRPr="00F44086">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46C6E32" w14:textId="77777777" w:rsidR="00D90259" w:rsidRPr="00F44086" w:rsidRDefault="00D90259" w:rsidP="001B23F9">
      <w:pPr>
        <w:pStyle w:val="ConsPlusNormal"/>
        <w:spacing w:before="240"/>
        <w:ind w:firstLine="540"/>
        <w:jc w:val="both"/>
      </w:pPr>
      <w:r w:rsidRPr="00F44086">
        <w:t>делать выбор и брать ответственность за решение.</w:t>
      </w:r>
    </w:p>
    <w:p w14:paraId="0ECC3ECC" w14:textId="306867E5" w:rsidR="00D90259" w:rsidRPr="00F44086" w:rsidRDefault="00D90259" w:rsidP="001B23F9">
      <w:pPr>
        <w:pStyle w:val="ConsPlusNormal"/>
        <w:spacing w:before="240"/>
        <w:ind w:firstLine="540"/>
        <w:jc w:val="both"/>
      </w:pPr>
      <w:r w:rsidRPr="00F44086">
        <w:t>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4C91C84A" w14:textId="77777777" w:rsidR="00D90259" w:rsidRPr="00F44086" w:rsidRDefault="00D90259" w:rsidP="001B23F9">
      <w:pPr>
        <w:pStyle w:val="ConsPlusNormal"/>
        <w:spacing w:before="240"/>
        <w:ind w:firstLine="540"/>
        <w:jc w:val="both"/>
      </w:pPr>
      <w:r w:rsidRPr="00F44086">
        <w:t>владеть способами самоконтроля, самомотивации и рефлексии;</w:t>
      </w:r>
    </w:p>
    <w:p w14:paraId="0FBD90DC" w14:textId="77777777" w:rsidR="00D90259" w:rsidRPr="00F44086" w:rsidRDefault="00D90259" w:rsidP="001B23F9">
      <w:pPr>
        <w:pStyle w:val="ConsPlusNormal"/>
        <w:spacing w:before="240"/>
        <w:ind w:firstLine="540"/>
        <w:jc w:val="both"/>
      </w:pPr>
      <w:r w:rsidRPr="00F44086">
        <w:t>давать адекватную оценку ситуации и предлагать план ее изменения;</w:t>
      </w:r>
    </w:p>
    <w:p w14:paraId="766AF075" w14:textId="77777777" w:rsidR="00D90259" w:rsidRPr="00F44086" w:rsidRDefault="00D90259" w:rsidP="001B23F9">
      <w:pPr>
        <w:pStyle w:val="ConsPlusNormal"/>
        <w:spacing w:before="240"/>
        <w:ind w:firstLine="540"/>
        <w:jc w:val="both"/>
      </w:pPr>
      <w:r w:rsidRPr="00F44086">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F979C9B" w14:textId="77777777" w:rsidR="00D90259" w:rsidRPr="00F44086" w:rsidRDefault="00D90259" w:rsidP="001B23F9">
      <w:pPr>
        <w:pStyle w:val="ConsPlusNormal"/>
        <w:spacing w:before="240"/>
        <w:ind w:firstLine="540"/>
        <w:jc w:val="both"/>
      </w:pPr>
      <w:r w:rsidRPr="00F44086">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65FD9EC" w14:textId="77777777" w:rsidR="00D90259" w:rsidRPr="00F44086" w:rsidRDefault="00D90259" w:rsidP="001B23F9">
      <w:pPr>
        <w:pStyle w:val="ConsPlusNormal"/>
        <w:spacing w:before="240"/>
        <w:ind w:firstLine="540"/>
        <w:jc w:val="both"/>
      </w:pPr>
      <w:r w:rsidRPr="00F44086">
        <w:t>вносить коррективы в деятельность на основе новых обстоятельств, изменившихся ситуаций, установленных ошибок, возникших трудностей;</w:t>
      </w:r>
    </w:p>
    <w:p w14:paraId="56381710" w14:textId="77777777" w:rsidR="00D90259" w:rsidRPr="00F44086" w:rsidRDefault="00D90259" w:rsidP="001B23F9">
      <w:pPr>
        <w:pStyle w:val="ConsPlusNormal"/>
        <w:spacing w:before="240"/>
        <w:ind w:firstLine="540"/>
        <w:jc w:val="both"/>
      </w:pPr>
      <w:r w:rsidRPr="00F44086">
        <w:t>оценивать соответствие результата цели и условиям;</w:t>
      </w:r>
    </w:p>
    <w:p w14:paraId="40D9A30B" w14:textId="77777777" w:rsidR="00D90259" w:rsidRPr="00F44086" w:rsidRDefault="00D90259" w:rsidP="001B23F9">
      <w:pPr>
        <w:pStyle w:val="ConsPlusNormal"/>
        <w:spacing w:before="240"/>
        <w:ind w:firstLine="540"/>
        <w:jc w:val="both"/>
      </w:pPr>
      <w:r w:rsidRPr="00F44086">
        <w:t>различать, называть и управлять собственными эмоциями и эмоциями других;</w:t>
      </w:r>
    </w:p>
    <w:p w14:paraId="7850BBDA" w14:textId="77777777" w:rsidR="00D90259" w:rsidRPr="00F44086" w:rsidRDefault="00D90259" w:rsidP="001B23F9">
      <w:pPr>
        <w:pStyle w:val="ConsPlusNormal"/>
        <w:spacing w:before="240"/>
        <w:ind w:firstLine="540"/>
        <w:jc w:val="both"/>
      </w:pPr>
      <w:r w:rsidRPr="00F44086">
        <w:t>выявлять и анализировать причины эмоций;</w:t>
      </w:r>
    </w:p>
    <w:p w14:paraId="4C4398C0" w14:textId="77777777" w:rsidR="00D90259" w:rsidRPr="00F44086" w:rsidRDefault="00D90259" w:rsidP="001B23F9">
      <w:pPr>
        <w:pStyle w:val="ConsPlusNormal"/>
        <w:spacing w:before="240"/>
        <w:ind w:firstLine="540"/>
        <w:jc w:val="both"/>
      </w:pPr>
      <w:r w:rsidRPr="00F44086">
        <w:t>ставить себя на место другого человека, понимать мотивы и намерения другого;</w:t>
      </w:r>
    </w:p>
    <w:p w14:paraId="5847CFA5" w14:textId="77777777" w:rsidR="00D90259" w:rsidRPr="00F44086" w:rsidRDefault="00D90259" w:rsidP="001B23F9">
      <w:pPr>
        <w:pStyle w:val="ConsPlusNormal"/>
        <w:spacing w:before="240"/>
        <w:ind w:firstLine="540"/>
        <w:jc w:val="both"/>
      </w:pPr>
      <w:r w:rsidRPr="00F44086">
        <w:t>регулировать способ выражения эмоций;</w:t>
      </w:r>
    </w:p>
    <w:p w14:paraId="55F5DB3C" w14:textId="77777777" w:rsidR="00D90259" w:rsidRPr="00F44086" w:rsidRDefault="00D90259" w:rsidP="001B23F9">
      <w:pPr>
        <w:pStyle w:val="ConsPlusNormal"/>
        <w:spacing w:before="240"/>
        <w:ind w:firstLine="540"/>
        <w:jc w:val="both"/>
      </w:pPr>
      <w:r w:rsidRPr="00F44086">
        <w:t>осознанно относиться к другому человеку, его мнению;</w:t>
      </w:r>
    </w:p>
    <w:p w14:paraId="53E87505" w14:textId="77777777" w:rsidR="00D90259" w:rsidRPr="00F44086" w:rsidRDefault="00D90259" w:rsidP="001B23F9">
      <w:pPr>
        <w:pStyle w:val="ConsPlusNormal"/>
        <w:spacing w:before="240"/>
        <w:ind w:firstLine="540"/>
        <w:jc w:val="both"/>
      </w:pPr>
      <w:r w:rsidRPr="00F44086">
        <w:t>признавать свое право на ошибку и такое же право другого;</w:t>
      </w:r>
    </w:p>
    <w:p w14:paraId="17DE340F" w14:textId="77777777" w:rsidR="00D90259" w:rsidRPr="00F44086" w:rsidRDefault="00D90259" w:rsidP="001B23F9">
      <w:pPr>
        <w:pStyle w:val="ConsPlusNormal"/>
        <w:spacing w:before="240"/>
        <w:ind w:firstLine="540"/>
        <w:jc w:val="both"/>
      </w:pPr>
      <w:r w:rsidRPr="00F44086">
        <w:t>принимать себя и других, не осуждая; открытость себе и другим.</w:t>
      </w:r>
    </w:p>
    <w:p w14:paraId="427FE4DD" w14:textId="30667E94" w:rsidR="00D90259" w:rsidRPr="00F44086" w:rsidRDefault="00D90259" w:rsidP="001B23F9">
      <w:pPr>
        <w:pStyle w:val="ConsPlusNormal"/>
        <w:spacing w:before="240"/>
        <w:ind w:firstLine="540"/>
        <w:jc w:val="both"/>
      </w:pPr>
      <w:r w:rsidRPr="00F44086">
        <w:lastRenderedPageBreak/>
        <w:t>3.7. У обучающегося будут сформированы следующие умения совместной деятельности:</w:t>
      </w:r>
    </w:p>
    <w:p w14:paraId="3F7BBBB7" w14:textId="77777777" w:rsidR="00D90259" w:rsidRPr="00F44086" w:rsidRDefault="00D90259" w:rsidP="001B23F9">
      <w:pPr>
        <w:pStyle w:val="ConsPlusNormal"/>
        <w:spacing w:before="240"/>
        <w:ind w:firstLine="540"/>
        <w:jc w:val="both"/>
      </w:pPr>
      <w:r w:rsidRPr="00F44086">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8DD359F" w14:textId="77777777" w:rsidR="00D90259" w:rsidRPr="00F44086" w:rsidRDefault="00D90259" w:rsidP="001B23F9">
      <w:pPr>
        <w:pStyle w:val="ConsPlusNormal"/>
        <w:spacing w:before="240"/>
        <w:ind w:firstLine="540"/>
        <w:jc w:val="both"/>
      </w:pPr>
      <w:r w:rsidRPr="00F44086">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95EDBF2" w14:textId="77777777" w:rsidR="00D90259" w:rsidRPr="00F44086" w:rsidRDefault="00D90259" w:rsidP="001B23F9">
      <w:pPr>
        <w:pStyle w:val="ConsPlusNormal"/>
        <w:spacing w:before="240"/>
        <w:ind w:firstLine="540"/>
        <w:jc w:val="both"/>
      </w:pPr>
      <w:r w:rsidRPr="00F44086">
        <w:t>уметь обобщать мнения нескольких людей, проявлять готовность руководить, выполнять поручения, подчиняться;</w:t>
      </w:r>
    </w:p>
    <w:p w14:paraId="37289BD2" w14:textId="77777777" w:rsidR="00D90259" w:rsidRPr="00F44086" w:rsidRDefault="00D90259" w:rsidP="001B23F9">
      <w:pPr>
        <w:pStyle w:val="ConsPlusNormal"/>
        <w:spacing w:before="240"/>
        <w:ind w:firstLine="540"/>
        <w:jc w:val="both"/>
      </w:pPr>
      <w:r w:rsidRPr="00F44086">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EE9704" w14:textId="77777777" w:rsidR="00D90259" w:rsidRPr="00F44086" w:rsidRDefault="00D90259" w:rsidP="001B23F9">
      <w:pPr>
        <w:pStyle w:val="ConsPlusNormal"/>
        <w:spacing w:before="240"/>
        <w:ind w:firstLine="540"/>
        <w:jc w:val="both"/>
      </w:pPr>
      <w:r w:rsidRPr="00F44086">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B24321E" w14:textId="77777777" w:rsidR="00D90259" w:rsidRPr="00F44086" w:rsidRDefault="00D90259" w:rsidP="001B23F9">
      <w:pPr>
        <w:pStyle w:val="ConsPlusNormal"/>
        <w:spacing w:before="240"/>
        <w:ind w:firstLine="540"/>
        <w:jc w:val="both"/>
      </w:pPr>
      <w:r w:rsidRPr="00F44086">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6A3958C" w14:textId="6712CB0E" w:rsidR="00D90259" w:rsidRPr="00F44086" w:rsidRDefault="00D90259" w:rsidP="001B23F9">
      <w:pPr>
        <w:pStyle w:val="ConsPlusNormal"/>
        <w:spacing w:before="240"/>
        <w:ind w:firstLine="540"/>
        <w:jc w:val="both"/>
      </w:pPr>
      <w:r w:rsidRPr="00F44086">
        <w:t>4. Предметные результаты освоения программы по обществознанию на уровне основного общего образования должны обеспечивать:</w:t>
      </w:r>
    </w:p>
    <w:p w14:paraId="3CACDE06" w14:textId="77777777" w:rsidR="00D90259" w:rsidRPr="00F44086" w:rsidRDefault="00D90259" w:rsidP="001B23F9">
      <w:pPr>
        <w:pStyle w:val="ConsPlusNormal"/>
        <w:spacing w:before="240"/>
        <w:ind w:firstLine="540"/>
        <w:jc w:val="both"/>
      </w:pPr>
      <w:r w:rsidRPr="00F44086">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ECE4E91" w14:textId="77777777" w:rsidR="00D90259" w:rsidRPr="00F44086" w:rsidRDefault="00D90259" w:rsidP="001B23F9">
      <w:pPr>
        <w:pStyle w:val="ConsPlusNormal"/>
        <w:spacing w:before="240"/>
        <w:ind w:firstLine="540"/>
        <w:jc w:val="both"/>
      </w:pPr>
      <w:r w:rsidRPr="00F44086">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BA8E7F7" w14:textId="77777777" w:rsidR="00D90259" w:rsidRPr="00F44086" w:rsidRDefault="00D90259" w:rsidP="001B23F9">
      <w:pPr>
        <w:pStyle w:val="ConsPlusNormal"/>
        <w:spacing w:before="240"/>
        <w:ind w:firstLine="540"/>
        <w:jc w:val="both"/>
      </w:pPr>
      <w:r w:rsidRPr="00F44086">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9D7E005" w14:textId="77777777" w:rsidR="00D90259" w:rsidRPr="00F44086" w:rsidRDefault="00D90259" w:rsidP="001B23F9">
      <w:pPr>
        <w:pStyle w:val="ConsPlusNormal"/>
        <w:spacing w:before="240"/>
        <w:ind w:firstLine="540"/>
        <w:jc w:val="both"/>
      </w:pPr>
      <w:r w:rsidRPr="00F44086">
        <w:t xml:space="preserve">4) умение по образцу классифицировать по разным признакам (в том числе устанавливать </w:t>
      </w:r>
      <w:r w:rsidRPr="00F44086">
        <w:lastRenderedPageBreak/>
        <w:t>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9BA123B" w14:textId="77777777" w:rsidR="00D90259" w:rsidRPr="00F44086" w:rsidRDefault="00D90259" w:rsidP="001B23F9">
      <w:pPr>
        <w:pStyle w:val="ConsPlusNormal"/>
        <w:spacing w:before="240"/>
        <w:ind w:firstLine="540"/>
        <w:jc w:val="both"/>
      </w:pPr>
      <w:r w:rsidRPr="00F44086">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14:paraId="225A495C" w14:textId="77777777" w:rsidR="00D90259" w:rsidRPr="00F44086" w:rsidRDefault="00D90259" w:rsidP="001B23F9">
      <w:pPr>
        <w:pStyle w:val="ConsPlusNormal"/>
        <w:spacing w:before="240"/>
        <w:ind w:firstLine="540"/>
        <w:jc w:val="both"/>
      </w:pPr>
      <w:r w:rsidRPr="00F44086">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CBD25C9" w14:textId="77777777" w:rsidR="00D90259" w:rsidRPr="00F44086" w:rsidRDefault="00D90259" w:rsidP="001B23F9">
      <w:pPr>
        <w:pStyle w:val="ConsPlusNormal"/>
        <w:spacing w:before="240"/>
        <w:ind w:firstLine="540"/>
        <w:jc w:val="both"/>
      </w:pPr>
      <w:r w:rsidRPr="00F44086">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F5F8847" w14:textId="77777777" w:rsidR="00D90259" w:rsidRPr="00F44086" w:rsidRDefault="00D90259" w:rsidP="001B23F9">
      <w:pPr>
        <w:pStyle w:val="ConsPlusNormal"/>
        <w:spacing w:before="240"/>
        <w:ind w:firstLine="540"/>
        <w:jc w:val="both"/>
      </w:pPr>
      <w:r w:rsidRPr="00F44086">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0EFBFA2A" w14:textId="77777777" w:rsidR="00D90259" w:rsidRPr="00F44086" w:rsidRDefault="00D90259" w:rsidP="001B23F9">
      <w:pPr>
        <w:pStyle w:val="ConsPlusNormal"/>
        <w:spacing w:before="240"/>
        <w:ind w:firstLine="540"/>
        <w:jc w:val="both"/>
      </w:pPr>
      <w:r w:rsidRPr="00F44086">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3B8E629" w14:textId="77777777" w:rsidR="00D90259" w:rsidRPr="00F44086" w:rsidRDefault="00D90259" w:rsidP="001B23F9">
      <w:pPr>
        <w:pStyle w:val="ConsPlusNormal"/>
        <w:spacing w:before="240"/>
        <w:ind w:firstLine="540"/>
        <w:jc w:val="both"/>
      </w:pPr>
      <w:r w:rsidRPr="00F44086">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1762A8FC" w14:textId="77777777" w:rsidR="00D90259" w:rsidRPr="00F44086" w:rsidRDefault="00D90259" w:rsidP="001B23F9">
      <w:pPr>
        <w:pStyle w:val="ConsPlusNormal"/>
        <w:spacing w:before="240"/>
        <w:ind w:firstLine="540"/>
        <w:jc w:val="both"/>
      </w:pPr>
      <w:r w:rsidRPr="00F44086">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3EF98937" w14:textId="77777777" w:rsidR="00D90259" w:rsidRPr="00F44086" w:rsidRDefault="00D90259" w:rsidP="001B23F9">
      <w:pPr>
        <w:pStyle w:val="ConsPlusNormal"/>
        <w:spacing w:before="240"/>
        <w:ind w:firstLine="540"/>
        <w:jc w:val="both"/>
      </w:pPr>
      <w:r w:rsidRPr="00F44086">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611C944" w14:textId="77777777" w:rsidR="00D90259" w:rsidRPr="00F44086" w:rsidRDefault="00D90259" w:rsidP="001B23F9">
      <w:pPr>
        <w:pStyle w:val="ConsPlusNormal"/>
        <w:spacing w:before="240"/>
        <w:ind w:firstLine="540"/>
        <w:jc w:val="both"/>
      </w:pPr>
      <w:r w:rsidRPr="00F44086">
        <w:t>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362F7B6" w14:textId="77777777" w:rsidR="00D90259" w:rsidRPr="00F44086" w:rsidRDefault="00D90259" w:rsidP="001B23F9">
      <w:pPr>
        <w:pStyle w:val="ConsPlusNormal"/>
        <w:spacing w:before="240"/>
        <w:ind w:firstLine="540"/>
        <w:jc w:val="both"/>
      </w:pPr>
      <w:r w:rsidRPr="00F44086">
        <w:lastRenderedPageBreak/>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36C6024B" w14:textId="77777777" w:rsidR="00D90259" w:rsidRPr="00F44086" w:rsidRDefault="00D90259" w:rsidP="001B23F9">
      <w:pPr>
        <w:pStyle w:val="ConsPlusNormal"/>
        <w:spacing w:before="240"/>
        <w:ind w:firstLine="540"/>
        <w:jc w:val="both"/>
      </w:pPr>
      <w:r w:rsidRPr="00F44086">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6552D6C7" w14:textId="5704C960" w:rsidR="00D90259" w:rsidRPr="00F44086" w:rsidRDefault="00D90259" w:rsidP="001B23F9">
      <w:pPr>
        <w:pStyle w:val="ConsPlusNormal"/>
        <w:spacing w:before="240"/>
        <w:ind w:firstLine="540"/>
        <w:jc w:val="both"/>
        <w:rPr>
          <w:b/>
          <w:bCs/>
        </w:rPr>
      </w:pPr>
      <w:r w:rsidRPr="00F44086">
        <w:t xml:space="preserve">5. </w:t>
      </w:r>
      <w:r w:rsidRPr="00F44086">
        <w:rPr>
          <w:b/>
          <w:bCs/>
        </w:rPr>
        <w:t>К концу обучения в 6 классе обучающийся получит следующие предметные результаты по отдельным темам программы по обществознанию:</w:t>
      </w:r>
    </w:p>
    <w:p w14:paraId="360680D6" w14:textId="6DAE5A4A" w:rsidR="00D90259" w:rsidRPr="00F44086" w:rsidRDefault="00D90259" w:rsidP="001B23F9">
      <w:pPr>
        <w:pStyle w:val="ConsPlusNormal"/>
        <w:spacing w:before="240"/>
        <w:ind w:firstLine="540"/>
        <w:jc w:val="both"/>
      </w:pPr>
      <w:r w:rsidRPr="00F44086">
        <w:t>5.1. Человек и его социальное окружение:</w:t>
      </w:r>
    </w:p>
    <w:p w14:paraId="328964D7" w14:textId="77777777" w:rsidR="00D90259" w:rsidRPr="00F44086" w:rsidRDefault="00D90259" w:rsidP="001B23F9">
      <w:pPr>
        <w:pStyle w:val="ConsPlusNormal"/>
        <w:spacing w:before="240"/>
        <w:ind w:firstLine="540"/>
        <w:jc w:val="both"/>
      </w:pPr>
      <w:r w:rsidRPr="00F44086">
        <w:t>осваивать под руководством педагога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14:paraId="5BEE5070" w14:textId="77777777" w:rsidR="00D90259" w:rsidRPr="00F44086" w:rsidRDefault="00D90259" w:rsidP="001B23F9">
      <w:pPr>
        <w:pStyle w:val="ConsPlusNormal"/>
        <w:spacing w:before="240"/>
        <w:ind w:firstLine="540"/>
        <w:jc w:val="both"/>
      </w:pPr>
      <w:r w:rsidRPr="00F44086">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6090CBB3" w14:textId="77777777" w:rsidR="00D90259" w:rsidRPr="00F44086" w:rsidRDefault="00D90259" w:rsidP="001B23F9">
      <w:pPr>
        <w:pStyle w:val="ConsPlusNormal"/>
        <w:spacing w:before="240"/>
        <w:ind w:firstLine="540"/>
        <w:jc w:val="both"/>
      </w:pPr>
      <w:r w:rsidRPr="00F44086">
        <w:t>приводить на основе визуального материала примеры деятельности людей, ее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DE38B43" w14:textId="77777777" w:rsidR="00D90259" w:rsidRPr="00F44086" w:rsidRDefault="00D90259" w:rsidP="001B23F9">
      <w:pPr>
        <w:pStyle w:val="ConsPlusNormal"/>
        <w:spacing w:before="240"/>
        <w:ind w:firstLine="540"/>
        <w:jc w:val="both"/>
      </w:pPr>
      <w:r w:rsidRPr="00F44086">
        <w:t>классифицировать после предварительного анализа по разным признакам виды деятельности человека, потребности людей;</w:t>
      </w:r>
    </w:p>
    <w:p w14:paraId="0D625F23" w14:textId="77777777" w:rsidR="00D90259" w:rsidRPr="00F44086" w:rsidRDefault="00D90259" w:rsidP="001B23F9">
      <w:pPr>
        <w:pStyle w:val="ConsPlusNormal"/>
        <w:spacing w:before="240"/>
        <w:ind w:firstLine="540"/>
        <w:jc w:val="both"/>
      </w:pPr>
      <w:r w:rsidRPr="00F44086">
        <w:t>сравнивать по опорной схеме понятия "индивид", "индивидуальность", "личность"; свойства человека и животных; виды деятельности (игра, труд, учение);</w:t>
      </w:r>
    </w:p>
    <w:p w14:paraId="11E8745F" w14:textId="77777777" w:rsidR="00D90259" w:rsidRPr="00F44086" w:rsidRDefault="00D90259" w:rsidP="001B23F9">
      <w:pPr>
        <w:pStyle w:val="ConsPlusNormal"/>
        <w:spacing w:before="240"/>
        <w:ind w:firstLine="540"/>
        <w:jc w:val="both"/>
      </w:pPr>
      <w:r w:rsidRPr="00F44086">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1DC50BE6" w14:textId="77777777" w:rsidR="00D90259" w:rsidRPr="00F44086" w:rsidRDefault="00D90259" w:rsidP="001B23F9">
      <w:pPr>
        <w:pStyle w:val="ConsPlusNormal"/>
        <w:spacing w:before="240"/>
        <w:ind w:firstLine="540"/>
        <w:jc w:val="both"/>
      </w:pPr>
      <w:r w:rsidRPr="00F44086">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2B66308D" w14:textId="77777777" w:rsidR="00D90259" w:rsidRPr="00F44086" w:rsidRDefault="00D90259" w:rsidP="001B23F9">
      <w:pPr>
        <w:pStyle w:val="ConsPlusNormal"/>
        <w:spacing w:before="240"/>
        <w:ind w:firstLine="540"/>
        <w:jc w:val="both"/>
      </w:pPr>
      <w:r w:rsidRPr="00F44086">
        <w:t>определя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0A615B55" w14:textId="77777777" w:rsidR="00D90259" w:rsidRPr="00F44086" w:rsidRDefault="00D90259" w:rsidP="001B23F9">
      <w:pPr>
        <w:pStyle w:val="ConsPlusNormal"/>
        <w:spacing w:before="240"/>
        <w:ind w:firstLine="540"/>
        <w:jc w:val="both"/>
      </w:pPr>
      <w:r w:rsidRPr="00F44086">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3F971A4" w14:textId="77777777" w:rsidR="00D90259" w:rsidRPr="00F44086" w:rsidRDefault="00D90259" w:rsidP="001B23F9">
      <w:pPr>
        <w:pStyle w:val="ConsPlusNormal"/>
        <w:spacing w:before="240"/>
        <w:ind w:firstLine="540"/>
        <w:jc w:val="both"/>
      </w:pPr>
      <w:r w:rsidRPr="00F44086">
        <w:t xml:space="preserve">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w:t>
      </w:r>
      <w:r w:rsidRPr="00F44086">
        <w:lastRenderedPageBreak/>
        <w:t>план, преобразовывать с помощью педагога текстовую информацию в таблицу, схему;</w:t>
      </w:r>
    </w:p>
    <w:p w14:paraId="23898F66" w14:textId="77777777" w:rsidR="00D90259" w:rsidRPr="00F44086" w:rsidRDefault="00D90259" w:rsidP="001B23F9">
      <w:pPr>
        <w:pStyle w:val="ConsPlusNormal"/>
        <w:spacing w:before="240"/>
        <w:ind w:firstLine="540"/>
        <w:jc w:val="both"/>
      </w:pPr>
      <w:r w:rsidRPr="00F44086">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6F4F0854" w14:textId="77777777" w:rsidR="00D90259" w:rsidRPr="00F44086" w:rsidRDefault="00D90259" w:rsidP="001B23F9">
      <w:pPr>
        <w:pStyle w:val="ConsPlusNormal"/>
        <w:spacing w:before="240"/>
        <w:ind w:firstLine="540"/>
        <w:jc w:val="both"/>
      </w:pPr>
      <w:r w:rsidRPr="00F44086">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45FF7B45" w14:textId="77777777" w:rsidR="00D90259" w:rsidRPr="00F44086" w:rsidRDefault="00D90259" w:rsidP="001B23F9">
      <w:pPr>
        <w:pStyle w:val="ConsPlusNormal"/>
        <w:spacing w:before="240"/>
        <w:ind w:firstLine="540"/>
        <w:jc w:val="both"/>
      </w:pPr>
      <w:r w:rsidRPr="00F44086">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p w14:paraId="7528F089" w14:textId="77777777" w:rsidR="00D90259" w:rsidRPr="00F44086" w:rsidRDefault="00D90259" w:rsidP="001B23F9">
      <w:pPr>
        <w:pStyle w:val="ConsPlusNormal"/>
        <w:spacing w:before="240"/>
        <w:ind w:firstLine="540"/>
        <w:jc w:val="both"/>
      </w:pPr>
      <w:r w:rsidRPr="00F44086">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3EA0BC3E" w14:textId="77777777" w:rsidR="00D90259" w:rsidRPr="00F44086" w:rsidRDefault="00D90259" w:rsidP="001B23F9">
      <w:pPr>
        <w:pStyle w:val="ConsPlusNormal"/>
        <w:spacing w:before="240"/>
        <w:ind w:firstLine="540"/>
        <w:jc w:val="both"/>
      </w:pPr>
      <w:r w:rsidRPr="00F44086">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76275C2" w14:textId="54CAB0BC" w:rsidR="00D90259" w:rsidRPr="00F44086" w:rsidRDefault="00D90259" w:rsidP="001B23F9">
      <w:pPr>
        <w:pStyle w:val="ConsPlusNormal"/>
        <w:spacing w:before="240"/>
        <w:ind w:firstLine="540"/>
        <w:jc w:val="both"/>
      </w:pPr>
      <w:r w:rsidRPr="00F44086">
        <w:t>5.2. Общество, в котором мы живем:</w:t>
      </w:r>
    </w:p>
    <w:p w14:paraId="574C6825" w14:textId="77777777" w:rsidR="00D90259" w:rsidRPr="00F44086" w:rsidRDefault="00D90259" w:rsidP="001B23F9">
      <w:pPr>
        <w:pStyle w:val="ConsPlusNormal"/>
        <w:spacing w:before="240"/>
        <w:ind w:firstLine="540"/>
        <w:jc w:val="both"/>
      </w:pPr>
      <w:r w:rsidRPr="00F44086">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9443706" w14:textId="77777777" w:rsidR="00D90259" w:rsidRPr="00F44086" w:rsidRDefault="00D90259" w:rsidP="001B23F9">
      <w:pPr>
        <w:pStyle w:val="ConsPlusNormal"/>
        <w:spacing w:before="240"/>
        <w:ind w:firstLine="540"/>
        <w:jc w:val="both"/>
      </w:pPr>
      <w:r w:rsidRPr="00F44086">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38FFA404" w14:textId="77777777" w:rsidR="00D90259" w:rsidRPr="00F44086" w:rsidRDefault="00D90259" w:rsidP="001B23F9">
      <w:pPr>
        <w:pStyle w:val="ConsPlusNormal"/>
        <w:spacing w:before="240"/>
        <w:ind w:firstLine="540"/>
        <w:jc w:val="both"/>
      </w:pPr>
      <w:r w:rsidRPr="00F44086">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42440831" w14:textId="77777777" w:rsidR="00D90259" w:rsidRPr="00F44086" w:rsidRDefault="00D90259" w:rsidP="001B23F9">
      <w:pPr>
        <w:pStyle w:val="ConsPlusNormal"/>
        <w:spacing w:before="240"/>
        <w:ind w:firstLine="540"/>
        <w:jc w:val="both"/>
      </w:pPr>
      <w:r w:rsidRPr="00F44086">
        <w:t>классифицировать с помощью педагога социальные общности и группы;</w:t>
      </w:r>
    </w:p>
    <w:p w14:paraId="46FB185E" w14:textId="77777777" w:rsidR="00D90259" w:rsidRPr="00F44086" w:rsidRDefault="00D90259" w:rsidP="001B23F9">
      <w:pPr>
        <w:pStyle w:val="ConsPlusNormal"/>
        <w:spacing w:before="240"/>
        <w:ind w:firstLine="540"/>
        <w:jc w:val="both"/>
      </w:pPr>
      <w:r w:rsidRPr="00F44086">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29E29C73" w14:textId="77777777" w:rsidR="00D90259" w:rsidRPr="00F44086" w:rsidRDefault="00D90259" w:rsidP="001B23F9">
      <w:pPr>
        <w:pStyle w:val="ConsPlusNormal"/>
        <w:spacing w:before="240"/>
        <w:ind w:firstLine="540"/>
        <w:jc w:val="both"/>
      </w:pPr>
      <w:r w:rsidRPr="00F44086">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7598BA7F" w14:textId="77777777" w:rsidR="00D90259" w:rsidRPr="00F44086" w:rsidRDefault="00D90259" w:rsidP="001B23F9">
      <w:pPr>
        <w:pStyle w:val="ConsPlusNormal"/>
        <w:spacing w:before="240"/>
        <w:ind w:firstLine="540"/>
        <w:jc w:val="both"/>
      </w:pPr>
      <w:r w:rsidRPr="00F44086">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7F37885A" w14:textId="77777777" w:rsidR="00D90259" w:rsidRPr="00F44086" w:rsidRDefault="00D90259" w:rsidP="001B23F9">
      <w:pPr>
        <w:pStyle w:val="ConsPlusNormal"/>
        <w:spacing w:before="240"/>
        <w:ind w:firstLine="540"/>
        <w:jc w:val="both"/>
      </w:pPr>
      <w:r w:rsidRPr="00F44086">
        <w:t>определя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14:paraId="1076EC65" w14:textId="77777777" w:rsidR="00D90259" w:rsidRPr="00F44086" w:rsidRDefault="00D90259" w:rsidP="001B23F9">
      <w:pPr>
        <w:pStyle w:val="ConsPlusNormal"/>
        <w:spacing w:before="240"/>
        <w:ind w:firstLine="540"/>
        <w:jc w:val="both"/>
      </w:pPr>
      <w:r w:rsidRPr="00F44086">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3D57905F" w14:textId="77777777" w:rsidR="00D90259" w:rsidRPr="00F44086" w:rsidRDefault="00D90259" w:rsidP="001B23F9">
      <w:pPr>
        <w:pStyle w:val="ConsPlusNormal"/>
        <w:spacing w:before="240"/>
        <w:ind w:firstLine="540"/>
        <w:jc w:val="both"/>
      </w:pPr>
      <w:r w:rsidRPr="00F44086">
        <w:lastRenderedPageBreak/>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634A5065" w14:textId="77777777" w:rsidR="00D90259" w:rsidRPr="00F44086" w:rsidRDefault="00D90259" w:rsidP="001B23F9">
      <w:pPr>
        <w:pStyle w:val="ConsPlusNormal"/>
        <w:spacing w:before="240"/>
        <w:ind w:firstLine="540"/>
        <w:jc w:val="both"/>
      </w:pPr>
      <w:r w:rsidRPr="00F44086">
        <w:t>извлекать с помощью педагога информацию из разных источников о человеке и обществе, включая информацию о народах России;</w:t>
      </w:r>
    </w:p>
    <w:p w14:paraId="34FB2243" w14:textId="77777777" w:rsidR="00D90259" w:rsidRPr="00F44086" w:rsidRDefault="00D90259" w:rsidP="001B23F9">
      <w:pPr>
        <w:pStyle w:val="ConsPlusNormal"/>
        <w:spacing w:before="240"/>
        <w:ind w:firstLine="540"/>
        <w:jc w:val="both"/>
      </w:pPr>
      <w:r w:rsidRPr="00F44086">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215E2993" w14:textId="77777777" w:rsidR="00D90259" w:rsidRPr="00F44086" w:rsidRDefault="00D90259" w:rsidP="001B23F9">
      <w:pPr>
        <w:pStyle w:val="ConsPlusNormal"/>
        <w:spacing w:before="240"/>
        <w:ind w:firstLine="540"/>
        <w:jc w:val="both"/>
      </w:pPr>
      <w:r w:rsidRPr="00F44086">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346DBFF3" w14:textId="77777777" w:rsidR="00D90259" w:rsidRPr="00F44086" w:rsidRDefault="00D90259" w:rsidP="001B23F9">
      <w:pPr>
        <w:pStyle w:val="ConsPlusNormal"/>
        <w:spacing w:before="240"/>
        <w:ind w:firstLine="540"/>
        <w:jc w:val="both"/>
      </w:pPr>
      <w:r w:rsidRPr="00F44086">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7169950E" w14:textId="77777777" w:rsidR="00D90259" w:rsidRPr="00F44086" w:rsidRDefault="00D90259" w:rsidP="001B23F9">
      <w:pPr>
        <w:pStyle w:val="ConsPlusNormal"/>
        <w:spacing w:before="240"/>
        <w:ind w:firstLine="540"/>
        <w:jc w:val="both"/>
      </w:pPr>
      <w:r w:rsidRPr="00F44086">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7A883ABC" w14:textId="7EEAECD7" w:rsidR="00D90259" w:rsidRPr="00F44086" w:rsidRDefault="00D90259" w:rsidP="001B23F9">
      <w:pPr>
        <w:pStyle w:val="ConsPlusNormal"/>
        <w:spacing w:before="240"/>
        <w:ind w:firstLine="540"/>
        <w:jc w:val="both"/>
      </w:pPr>
      <w:r w:rsidRPr="00F44086">
        <w:t xml:space="preserve">6. </w:t>
      </w:r>
      <w:r w:rsidRPr="00F44086">
        <w:rPr>
          <w:b/>
          <w:bCs/>
        </w:rPr>
        <w:t>К концу обучения в 7 классе обучающийся получит следующие предметные результаты по отдельным темам программы по обществознанию:</w:t>
      </w:r>
    </w:p>
    <w:p w14:paraId="574239DA" w14:textId="158CFE6D" w:rsidR="00D90259" w:rsidRPr="00F44086" w:rsidRDefault="00D90259" w:rsidP="001B23F9">
      <w:pPr>
        <w:pStyle w:val="ConsPlusNormal"/>
        <w:spacing w:before="240"/>
        <w:ind w:firstLine="540"/>
        <w:jc w:val="both"/>
      </w:pPr>
      <w:r w:rsidRPr="00F44086">
        <w:t>6.1. Социальные ценности и нормы:</w:t>
      </w:r>
    </w:p>
    <w:p w14:paraId="22B24E44" w14:textId="77777777" w:rsidR="00D90259" w:rsidRPr="00F44086" w:rsidRDefault="00D90259" w:rsidP="001B23F9">
      <w:pPr>
        <w:pStyle w:val="ConsPlusNormal"/>
        <w:spacing w:before="240"/>
        <w:ind w:firstLine="540"/>
        <w:jc w:val="both"/>
      </w:pPr>
      <w:r w:rsidRPr="00F44086">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D715A06" w14:textId="77777777" w:rsidR="00D90259" w:rsidRPr="00F44086" w:rsidRDefault="00D90259" w:rsidP="001B23F9">
      <w:pPr>
        <w:pStyle w:val="ConsPlusNormal"/>
        <w:spacing w:before="240"/>
        <w:ind w:firstLine="540"/>
        <w:jc w:val="both"/>
      </w:pPr>
      <w:r w:rsidRPr="00F44086">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097716B" w14:textId="77777777" w:rsidR="00D90259" w:rsidRPr="00F44086" w:rsidRDefault="00D90259" w:rsidP="001B23F9">
      <w:pPr>
        <w:pStyle w:val="ConsPlusNormal"/>
        <w:spacing w:before="240"/>
        <w:ind w:firstLine="540"/>
        <w:jc w:val="both"/>
      </w:pPr>
      <w:r w:rsidRPr="00F44086">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7CE6FC85" w14:textId="77777777" w:rsidR="00D90259" w:rsidRPr="00F44086" w:rsidRDefault="00D90259" w:rsidP="001B23F9">
      <w:pPr>
        <w:pStyle w:val="ConsPlusNormal"/>
        <w:spacing w:before="240"/>
        <w:ind w:firstLine="540"/>
        <w:jc w:val="both"/>
      </w:pPr>
      <w:r w:rsidRPr="00F44086">
        <w:t>классифицировать после предварительного анализа социальные нормы, их существенные признаки и элементы;</w:t>
      </w:r>
    </w:p>
    <w:p w14:paraId="447274D3" w14:textId="77777777" w:rsidR="00D90259" w:rsidRPr="00F44086" w:rsidRDefault="00D90259" w:rsidP="001B23F9">
      <w:pPr>
        <w:pStyle w:val="ConsPlusNormal"/>
        <w:spacing w:before="240"/>
        <w:ind w:firstLine="540"/>
        <w:jc w:val="both"/>
      </w:pPr>
      <w:r w:rsidRPr="00F44086">
        <w:t>сравнивать после предварительного анализа отдельные виды социальных норм;</w:t>
      </w:r>
    </w:p>
    <w:p w14:paraId="75F89BE4" w14:textId="77777777" w:rsidR="00D90259" w:rsidRPr="00F44086" w:rsidRDefault="00D90259" w:rsidP="001B23F9">
      <w:pPr>
        <w:pStyle w:val="ConsPlusNormal"/>
        <w:spacing w:before="240"/>
        <w:ind w:firstLine="540"/>
        <w:jc w:val="both"/>
      </w:pPr>
      <w:r w:rsidRPr="00F44086">
        <w:t>объяснять с помощью педагога влияние социальных норм на общество и человека;</w:t>
      </w:r>
    </w:p>
    <w:p w14:paraId="5D81607A" w14:textId="77777777" w:rsidR="00D90259" w:rsidRPr="00F44086" w:rsidRDefault="00D90259" w:rsidP="001B23F9">
      <w:pPr>
        <w:pStyle w:val="ConsPlusNormal"/>
        <w:spacing w:before="240"/>
        <w:ind w:firstLine="540"/>
        <w:jc w:val="both"/>
      </w:pPr>
      <w:r w:rsidRPr="00F44086">
        <w:t>использовать полученные знания для объяснения сущности социальных норм;</w:t>
      </w:r>
    </w:p>
    <w:p w14:paraId="475F22D4" w14:textId="77777777" w:rsidR="00D90259" w:rsidRPr="00F44086" w:rsidRDefault="00D90259" w:rsidP="001B23F9">
      <w:pPr>
        <w:pStyle w:val="ConsPlusNormal"/>
        <w:spacing w:before="240"/>
        <w:ind w:firstLine="540"/>
        <w:jc w:val="both"/>
      </w:pPr>
      <w:r w:rsidRPr="00F44086">
        <w:t>определя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7C7F82F" w14:textId="77777777" w:rsidR="00D90259" w:rsidRPr="00F44086" w:rsidRDefault="00D90259" w:rsidP="001B23F9">
      <w:pPr>
        <w:pStyle w:val="ConsPlusNormal"/>
        <w:spacing w:before="240"/>
        <w:ind w:firstLine="540"/>
        <w:jc w:val="both"/>
      </w:pPr>
      <w:r w:rsidRPr="00F44086">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D88DC65" w14:textId="77777777" w:rsidR="00D90259" w:rsidRPr="00F44086" w:rsidRDefault="00D90259" w:rsidP="001B23F9">
      <w:pPr>
        <w:pStyle w:val="ConsPlusNormal"/>
        <w:spacing w:before="240"/>
        <w:ind w:firstLine="540"/>
        <w:jc w:val="both"/>
      </w:pPr>
      <w:r w:rsidRPr="00F44086">
        <w:t>овладевать смысловым чтением текстов обществоведческой тематики, касающихся гуманизма, гражданственности, патриотизма;</w:t>
      </w:r>
    </w:p>
    <w:p w14:paraId="467BE6CF" w14:textId="77777777" w:rsidR="00D90259" w:rsidRPr="00F44086" w:rsidRDefault="00D90259" w:rsidP="001B23F9">
      <w:pPr>
        <w:pStyle w:val="ConsPlusNormal"/>
        <w:spacing w:before="240"/>
        <w:ind w:firstLine="540"/>
        <w:jc w:val="both"/>
      </w:pPr>
      <w:r w:rsidRPr="00F44086">
        <w:lastRenderedPageBreak/>
        <w:t>извлекать с помощью педагога информацию из разных источников о принципах и нормах морали, проблеме морального выбора;</w:t>
      </w:r>
    </w:p>
    <w:p w14:paraId="1A525E0E" w14:textId="77777777" w:rsidR="00D90259" w:rsidRPr="00F44086" w:rsidRDefault="00D90259" w:rsidP="001B23F9">
      <w:pPr>
        <w:pStyle w:val="ConsPlusNormal"/>
        <w:spacing w:before="240"/>
        <w:ind w:firstLine="540"/>
        <w:jc w:val="both"/>
      </w:pPr>
      <w:r w:rsidRPr="00F44086">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64EF042B" w14:textId="77777777" w:rsidR="00D90259" w:rsidRPr="00F44086" w:rsidRDefault="00D90259" w:rsidP="001B23F9">
      <w:pPr>
        <w:pStyle w:val="ConsPlusNormal"/>
        <w:spacing w:before="240"/>
        <w:ind w:firstLine="540"/>
        <w:jc w:val="both"/>
      </w:pPr>
      <w:r w:rsidRPr="00F44086">
        <w:t>оценивать собственные поступки, поведение людей с точки зрения их соответствия нормам морали;</w:t>
      </w:r>
    </w:p>
    <w:p w14:paraId="407FD198" w14:textId="77777777" w:rsidR="00D90259" w:rsidRPr="00F44086" w:rsidRDefault="00D90259" w:rsidP="001B23F9">
      <w:pPr>
        <w:pStyle w:val="ConsPlusNormal"/>
        <w:spacing w:before="240"/>
        <w:ind w:firstLine="540"/>
        <w:jc w:val="both"/>
      </w:pPr>
      <w:r w:rsidRPr="00F44086">
        <w:t>использовать полученные знания о социальных нормах в повседневной жизни;</w:t>
      </w:r>
    </w:p>
    <w:p w14:paraId="0298843F" w14:textId="77777777" w:rsidR="00D90259" w:rsidRPr="00F44086" w:rsidRDefault="00D90259" w:rsidP="001B23F9">
      <w:pPr>
        <w:pStyle w:val="ConsPlusNormal"/>
        <w:spacing w:before="240"/>
        <w:ind w:firstLine="540"/>
        <w:jc w:val="both"/>
      </w:pPr>
      <w:r w:rsidRPr="00F44086">
        <w:t>заполнять с опорой на образец форму (в том числе электронную) и составлять простейший документ (заявление);</w:t>
      </w:r>
    </w:p>
    <w:p w14:paraId="30161810" w14:textId="77777777" w:rsidR="00D90259" w:rsidRPr="00F44086" w:rsidRDefault="00D90259" w:rsidP="001B23F9">
      <w:pPr>
        <w:pStyle w:val="ConsPlusNormal"/>
        <w:spacing w:before="240"/>
        <w:ind w:firstLine="540"/>
        <w:jc w:val="both"/>
      </w:pPr>
      <w:r w:rsidRPr="00F44086">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AA5F9FA" w14:textId="5D095B0F" w:rsidR="00D90259" w:rsidRPr="00F44086" w:rsidRDefault="00D90259" w:rsidP="001B23F9">
      <w:pPr>
        <w:pStyle w:val="ConsPlusNormal"/>
        <w:spacing w:before="240"/>
        <w:ind w:firstLine="540"/>
        <w:jc w:val="both"/>
      </w:pPr>
      <w:r w:rsidRPr="00F44086">
        <w:t>6.2. Человек как участник правовых отношений:</w:t>
      </w:r>
    </w:p>
    <w:p w14:paraId="2C73C656" w14:textId="77777777" w:rsidR="00D90259" w:rsidRPr="00F44086" w:rsidRDefault="00D90259" w:rsidP="001B23F9">
      <w:pPr>
        <w:pStyle w:val="ConsPlusNormal"/>
        <w:spacing w:before="240"/>
        <w:ind w:firstLine="540"/>
        <w:jc w:val="both"/>
      </w:pPr>
      <w:r w:rsidRPr="00F44086">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708C94E6" w14:textId="77777777" w:rsidR="00D90259" w:rsidRPr="00F44086" w:rsidRDefault="00D90259" w:rsidP="001B23F9">
      <w:pPr>
        <w:pStyle w:val="ConsPlusNormal"/>
        <w:spacing w:before="240"/>
        <w:ind w:firstLine="540"/>
        <w:jc w:val="both"/>
      </w:pPr>
      <w:r w:rsidRPr="00F44086">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5C393C94" w14:textId="77777777" w:rsidR="00D90259" w:rsidRPr="00F44086" w:rsidRDefault="00D90259" w:rsidP="001B23F9">
      <w:pPr>
        <w:pStyle w:val="ConsPlusNormal"/>
        <w:spacing w:before="240"/>
        <w:ind w:firstLine="540"/>
        <w:jc w:val="both"/>
      </w:pPr>
      <w:r w:rsidRPr="00F44086">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1AD5F1E1" w14:textId="77777777" w:rsidR="00D90259" w:rsidRPr="00F44086" w:rsidRDefault="00D90259" w:rsidP="001B23F9">
      <w:pPr>
        <w:pStyle w:val="ConsPlusNormal"/>
        <w:spacing w:before="240"/>
        <w:ind w:firstLine="540"/>
        <w:jc w:val="both"/>
      </w:pPr>
      <w:r w:rsidRPr="00F44086">
        <w:t>классифицировать нормы права, выделяя существенные признаки;</w:t>
      </w:r>
    </w:p>
    <w:p w14:paraId="1CACFEBC" w14:textId="77777777" w:rsidR="00D90259" w:rsidRPr="00F44086" w:rsidRDefault="00D90259" w:rsidP="001B23F9">
      <w:pPr>
        <w:pStyle w:val="ConsPlusNormal"/>
        <w:spacing w:before="240"/>
        <w:ind w:firstLine="540"/>
        <w:jc w:val="both"/>
      </w:pPr>
      <w:r w:rsidRPr="00F44086">
        <w:t>сравнивать проступок и преступление, дееспособность малолетних в возрасте от 6 до 14 лет и несовершеннолетних в возрасте от 14 до 18 лет;</w:t>
      </w:r>
    </w:p>
    <w:p w14:paraId="33B53C67" w14:textId="77777777" w:rsidR="00D90259" w:rsidRPr="00F44086" w:rsidRDefault="00D90259" w:rsidP="001B23F9">
      <w:pPr>
        <w:pStyle w:val="ConsPlusNormal"/>
        <w:spacing w:before="240"/>
        <w:ind w:firstLine="540"/>
        <w:jc w:val="both"/>
      </w:pPr>
      <w:r w:rsidRPr="00F44086">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ADB078B" w14:textId="77777777" w:rsidR="00D90259" w:rsidRPr="00F44086" w:rsidRDefault="00D90259" w:rsidP="001B23F9">
      <w:pPr>
        <w:pStyle w:val="ConsPlusNormal"/>
        <w:spacing w:before="240"/>
        <w:ind w:firstLine="540"/>
        <w:jc w:val="both"/>
      </w:pPr>
      <w:r w:rsidRPr="00F44086">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14:paraId="4FBD4E50" w14:textId="77777777" w:rsidR="00D90259" w:rsidRPr="00F44086" w:rsidRDefault="00D90259" w:rsidP="001B23F9">
      <w:pPr>
        <w:pStyle w:val="ConsPlusNormal"/>
        <w:spacing w:before="240"/>
        <w:ind w:firstLine="540"/>
        <w:jc w:val="both"/>
      </w:pPr>
      <w:r w:rsidRPr="00F44086">
        <w:t>определя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2C7245B4" w14:textId="77777777" w:rsidR="00D90259" w:rsidRPr="00F44086" w:rsidRDefault="00D90259" w:rsidP="001B23F9">
      <w:pPr>
        <w:pStyle w:val="ConsPlusNormal"/>
        <w:spacing w:before="240"/>
        <w:ind w:firstLine="540"/>
        <w:jc w:val="both"/>
      </w:pPr>
      <w:r w:rsidRPr="00F44086">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14:paraId="36E8E0C9" w14:textId="77777777" w:rsidR="00D90259" w:rsidRPr="00F44086" w:rsidRDefault="00D90259" w:rsidP="001B23F9">
      <w:pPr>
        <w:pStyle w:val="ConsPlusNormal"/>
        <w:spacing w:before="240"/>
        <w:ind w:firstLine="540"/>
        <w:jc w:val="both"/>
      </w:pPr>
      <w:r w:rsidRPr="00F44086">
        <w:lastRenderedPageBreak/>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1F04430F" w14:textId="77777777" w:rsidR="00D90259" w:rsidRPr="00F44086" w:rsidRDefault="00D90259" w:rsidP="001B23F9">
      <w:pPr>
        <w:pStyle w:val="ConsPlusNormal"/>
        <w:spacing w:before="240"/>
        <w:ind w:firstLine="540"/>
        <w:jc w:val="both"/>
      </w:pPr>
      <w:r w:rsidRPr="00F44086">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018D473B" w14:textId="77777777" w:rsidR="00D90259" w:rsidRPr="00F44086" w:rsidRDefault="00D90259" w:rsidP="001B23F9">
      <w:pPr>
        <w:pStyle w:val="ConsPlusNormal"/>
        <w:spacing w:before="240"/>
        <w:ind w:firstLine="540"/>
        <w:jc w:val="both"/>
      </w:pPr>
      <w:r w:rsidRPr="00F44086">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23F25F6D" w14:textId="77777777" w:rsidR="00D90259" w:rsidRPr="00F44086" w:rsidRDefault="00D90259" w:rsidP="001B23F9">
      <w:pPr>
        <w:pStyle w:val="ConsPlusNormal"/>
        <w:spacing w:before="240"/>
        <w:ind w:firstLine="540"/>
        <w:jc w:val="both"/>
      </w:pPr>
      <w:r w:rsidRPr="00F44086">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2443ACE5" w14:textId="77777777" w:rsidR="00D90259" w:rsidRPr="00F44086" w:rsidRDefault="00D90259" w:rsidP="001B23F9">
      <w:pPr>
        <w:pStyle w:val="ConsPlusNormal"/>
        <w:spacing w:before="240"/>
        <w:ind w:firstLine="540"/>
        <w:jc w:val="both"/>
      </w:pPr>
      <w:r w:rsidRPr="00F44086">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34C996E" w14:textId="77777777" w:rsidR="00D90259" w:rsidRPr="00F44086" w:rsidRDefault="00D90259" w:rsidP="001B23F9">
      <w:pPr>
        <w:pStyle w:val="ConsPlusNormal"/>
        <w:spacing w:before="240"/>
        <w:ind w:firstLine="540"/>
        <w:jc w:val="both"/>
      </w:pPr>
      <w:r w:rsidRPr="00F44086">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3CA6F70D" w14:textId="77777777" w:rsidR="00D90259" w:rsidRPr="00F44086" w:rsidRDefault="00D90259" w:rsidP="001B23F9">
      <w:pPr>
        <w:pStyle w:val="ConsPlusNormal"/>
        <w:spacing w:before="240"/>
        <w:ind w:firstLine="540"/>
        <w:jc w:val="both"/>
      </w:pPr>
      <w:r w:rsidRPr="00F44086">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C608709" w14:textId="4AF748E2" w:rsidR="00D90259" w:rsidRPr="00F44086" w:rsidRDefault="00D90259" w:rsidP="001B23F9">
      <w:pPr>
        <w:pStyle w:val="ConsPlusNormal"/>
        <w:spacing w:before="240"/>
        <w:ind w:firstLine="540"/>
        <w:jc w:val="both"/>
      </w:pPr>
      <w:r w:rsidRPr="00F44086">
        <w:t>6.3. Основы российского права:</w:t>
      </w:r>
    </w:p>
    <w:p w14:paraId="4E2951E4" w14:textId="77777777" w:rsidR="00D90259" w:rsidRPr="00F44086" w:rsidRDefault="00D90259" w:rsidP="001B23F9">
      <w:pPr>
        <w:pStyle w:val="ConsPlusNormal"/>
        <w:spacing w:before="240"/>
        <w:ind w:firstLine="540"/>
        <w:jc w:val="both"/>
      </w:pPr>
      <w:r w:rsidRPr="00F44086">
        <w:t xml:space="preserve">осваивать с помощью педагога и применять знания о </w:t>
      </w:r>
      <w:hyperlink r:id="rId17" w:history="1">
        <w:r w:rsidRPr="00F44086">
          <w:rPr>
            <w:color w:val="0000FF"/>
          </w:rPr>
          <w:t>Конституции</w:t>
        </w:r>
      </w:hyperlink>
      <w:r w:rsidRPr="00F44086">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223767C7" w14:textId="77777777" w:rsidR="00D90259" w:rsidRPr="00F44086" w:rsidRDefault="00D90259" w:rsidP="001B23F9">
      <w:pPr>
        <w:pStyle w:val="ConsPlusNormal"/>
        <w:spacing w:before="240"/>
        <w:ind w:firstLine="540"/>
        <w:jc w:val="both"/>
      </w:pPr>
      <w:r w:rsidRPr="00F44086">
        <w:t xml:space="preserve">характеризовать при помощи дополнительной визуальной опоры роль </w:t>
      </w:r>
      <w:hyperlink r:id="rId18" w:history="1">
        <w:r w:rsidRPr="00F44086">
          <w:rPr>
            <w:color w:val="0000FF"/>
          </w:rPr>
          <w:t>Конституции</w:t>
        </w:r>
      </w:hyperlink>
      <w:r w:rsidRPr="00F44086">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2950FDD" w14:textId="77777777" w:rsidR="00D90259" w:rsidRPr="00F44086" w:rsidRDefault="00D90259" w:rsidP="001B23F9">
      <w:pPr>
        <w:pStyle w:val="ConsPlusNormal"/>
        <w:spacing w:before="240"/>
        <w:ind w:firstLine="540"/>
        <w:jc w:val="both"/>
      </w:pPr>
      <w:r w:rsidRPr="00F44086">
        <w:t xml:space="preserve">приводить примеры с опорой на источник информации законов и подзаконных актов и моделировать </w:t>
      </w:r>
      <w:r w:rsidRPr="00F44086">
        <w:lastRenderedPageBreak/>
        <w:t>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6B8E7191" w14:textId="77777777" w:rsidR="00D90259" w:rsidRPr="00F44086" w:rsidRDefault="00D90259" w:rsidP="001B23F9">
      <w:pPr>
        <w:pStyle w:val="ConsPlusNormal"/>
        <w:spacing w:before="240"/>
        <w:ind w:firstLine="540"/>
        <w:jc w:val="both"/>
      </w:pPr>
      <w:r w:rsidRPr="00F44086">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52A7B12D" w14:textId="77777777" w:rsidR="00D90259" w:rsidRPr="00F44086" w:rsidRDefault="00D90259" w:rsidP="001B23F9">
      <w:pPr>
        <w:pStyle w:val="ConsPlusNormal"/>
        <w:spacing w:before="240"/>
        <w:ind w:firstLine="540"/>
        <w:jc w:val="both"/>
      </w:pPr>
      <w:r w:rsidRPr="00F44086">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0644DB9A" w14:textId="77777777" w:rsidR="00D90259" w:rsidRPr="00F44086" w:rsidRDefault="00D90259" w:rsidP="001B23F9">
      <w:pPr>
        <w:pStyle w:val="ConsPlusNormal"/>
        <w:spacing w:before="240"/>
        <w:ind w:firstLine="540"/>
        <w:jc w:val="both"/>
      </w:pPr>
      <w:r w:rsidRPr="00F44086">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AA944AA" w14:textId="77777777" w:rsidR="00D90259" w:rsidRPr="00F44086" w:rsidRDefault="00D90259" w:rsidP="001B23F9">
      <w:pPr>
        <w:pStyle w:val="ConsPlusNormal"/>
        <w:spacing w:before="240"/>
        <w:ind w:firstLine="540"/>
        <w:jc w:val="both"/>
      </w:pPr>
      <w:r w:rsidRPr="00F44086">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6ABBFD8E" w14:textId="77777777" w:rsidR="00D90259" w:rsidRPr="00F44086" w:rsidRDefault="00D90259" w:rsidP="001B23F9">
      <w:pPr>
        <w:pStyle w:val="ConsPlusNormal"/>
        <w:spacing w:before="240"/>
        <w:ind w:firstLine="540"/>
        <w:jc w:val="both"/>
      </w:pPr>
      <w:r w:rsidRPr="00F44086">
        <w:t>определя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8FB1B95" w14:textId="77777777" w:rsidR="00D90259" w:rsidRPr="00F44086" w:rsidRDefault="00D90259" w:rsidP="001B23F9">
      <w:pPr>
        <w:pStyle w:val="ConsPlusNormal"/>
        <w:spacing w:before="240"/>
        <w:ind w:firstLine="540"/>
        <w:jc w:val="both"/>
      </w:pPr>
      <w:r w:rsidRPr="00F44086">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645E0BA7" w14:textId="77777777" w:rsidR="00D90259" w:rsidRPr="00F44086" w:rsidRDefault="00D90259" w:rsidP="001B23F9">
      <w:pPr>
        <w:pStyle w:val="ConsPlusNormal"/>
        <w:spacing w:before="240"/>
        <w:ind w:firstLine="540"/>
        <w:jc w:val="both"/>
      </w:pPr>
      <w:r w:rsidRPr="00F44086">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19" w:history="1">
        <w:r w:rsidRPr="00F44086">
          <w:rPr>
            <w:color w:val="0000FF"/>
          </w:rPr>
          <w:t>кодекс</w:t>
        </w:r>
      </w:hyperlink>
      <w:r w:rsidRPr="00F44086">
        <w:t xml:space="preserve"> Российской Федерации, Семейный </w:t>
      </w:r>
      <w:hyperlink r:id="rId20" w:history="1">
        <w:r w:rsidRPr="00F44086">
          <w:rPr>
            <w:color w:val="0000FF"/>
          </w:rPr>
          <w:t>кодекс</w:t>
        </w:r>
      </w:hyperlink>
      <w:r w:rsidRPr="00F44086">
        <w:t xml:space="preserve"> Российской Федерации, Трудовой </w:t>
      </w:r>
      <w:hyperlink r:id="rId21" w:history="1">
        <w:r w:rsidRPr="00F44086">
          <w:rPr>
            <w:color w:val="0000FF"/>
          </w:rPr>
          <w:t>кодекс</w:t>
        </w:r>
      </w:hyperlink>
      <w:r w:rsidRPr="00F44086">
        <w:t xml:space="preserve"> Российской Федерации, </w:t>
      </w:r>
      <w:hyperlink r:id="rId22" w:history="1">
        <w:r w:rsidRPr="00F44086">
          <w:rPr>
            <w:color w:val="0000FF"/>
          </w:rPr>
          <w:t>Кодекс</w:t>
        </w:r>
      </w:hyperlink>
      <w:r w:rsidRPr="00F44086">
        <w:t xml:space="preserve"> Российской Федерации об административных правонарушениях, Уголовный </w:t>
      </w:r>
      <w:hyperlink r:id="rId23" w:history="1">
        <w:r w:rsidRPr="00F44086">
          <w:rPr>
            <w:color w:val="0000FF"/>
          </w:rPr>
          <w:t>кодекс</w:t>
        </w:r>
      </w:hyperlink>
      <w:r w:rsidRPr="00F44086">
        <w:t xml:space="preserve">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14:paraId="06F1EE6C" w14:textId="77777777" w:rsidR="00D90259" w:rsidRPr="00F44086" w:rsidRDefault="00D90259" w:rsidP="001B23F9">
      <w:pPr>
        <w:pStyle w:val="ConsPlusNormal"/>
        <w:spacing w:before="240"/>
        <w:ind w:firstLine="540"/>
        <w:jc w:val="both"/>
      </w:pPr>
      <w:r w:rsidRPr="00F44086">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14:paraId="0A54562B" w14:textId="77777777" w:rsidR="00D90259" w:rsidRPr="00F44086" w:rsidRDefault="00D90259" w:rsidP="001B23F9">
      <w:pPr>
        <w:pStyle w:val="ConsPlusNormal"/>
        <w:spacing w:before="240"/>
        <w:ind w:firstLine="540"/>
        <w:jc w:val="both"/>
      </w:pPr>
      <w:r w:rsidRPr="00F44086">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енные правонарушения, о юридической ответственности несовершеннолетних;</w:t>
      </w:r>
    </w:p>
    <w:p w14:paraId="607A542F" w14:textId="77777777" w:rsidR="00D90259" w:rsidRPr="00F44086" w:rsidRDefault="00D90259" w:rsidP="001B23F9">
      <w:pPr>
        <w:pStyle w:val="ConsPlusNormal"/>
        <w:spacing w:before="240"/>
        <w:ind w:firstLine="540"/>
        <w:jc w:val="both"/>
      </w:pPr>
      <w:r w:rsidRPr="00F44086">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4FFC817D" w14:textId="77777777" w:rsidR="00D90259" w:rsidRPr="00F44086" w:rsidRDefault="00D90259" w:rsidP="001B23F9">
      <w:pPr>
        <w:pStyle w:val="ConsPlusNormal"/>
        <w:spacing w:before="240"/>
        <w:ind w:firstLine="540"/>
        <w:jc w:val="both"/>
      </w:pPr>
      <w:r w:rsidRPr="00F44086">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w:t>
      </w:r>
      <w:r w:rsidRPr="00F44086">
        <w:lastRenderedPageBreak/>
        <w:t>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5008043" w14:textId="77777777" w:rsidR="00D90259" w:rsidRPr="00F44086" w:rsidRDefault="00D90259" w:rsidP="001B23F9">
      <w:pPr>
        <w:pStyle w:val="ConsPlusNormal"/>
        <w:spacing w:before="240"/>
        <w:ind w:firstLine="540"/>
        <w:jc w:val="both"/>
      </w:pPr>
      <w:r w:rsidRPr="00F44086">
        <w:t>заполнять по образцу форму (в том числе электронную) и составлять простейший документ (заявление о приеме на работу);</w:t>
      </w:r>
    </w:p>
    <w:p w14:paraId="1F455ABD" w14:textId="77777777" w:rsidR="00D90259" w:rsidRPr="00F44086" w:rsidRDefault="00D90259" w:rsidP="001B23F9">
      <w:pPr>
        <w:pStyle w:val="ConsPlusNormal"/>
        <w:spacing w:before="240"/>
        <w:ind w:firstLine="540"/>
        <w:jc w:val="both"/>
      </w:pPr>
      <w:r w:rsidRPr="00F44086">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2B6DAAE" w14:textId="0BB3D84D" w:rsidR="00D90259" w:rsidRPr="00F44086" w:rsidRDefault="00D90259" w:rsidP="001B23F9">
      <w:pPr>
        <w:pStyle w:val="ConsPlusNormal"/>
        <w:spacing w:before="240"/>
        <w:ind w:firstLine="540"/>
        <w:jc w:val="both"/>
      </w:pPr>
      <w:r w:rsidRPr="00F44086">
        <w:t xml:space="preserve">7. </w:t>
      </w:r>
      <w:r w:rsidRPr="00F44086">
        <w:rPr>
          <w:b/>
          <w:bCs/>
        </w:rPr>
        <w:t>К концу обучения в 8 классе обучающийся получит следующие предметные результаты по отдельным темам программы по обществознанию:</w:t>
      </w:r>
    </w:p>
    <w:p w14:paraId="7BF00CC4" w14:textId="0D7DBF6B" w:rsidR="00D90259" w:rsidRPr="00F44086" w:rsidRDefault="00D90259" w:rsidP="001B23F9">
      <w:pPr>
        <w:pStyle w:val="ConsPlusNormal"/>
        <w:spacing w:before="240"/>
        <w:ind w:firstLine="540"/>
        <w:jc w:val="both"/>
      </w:pPr>
      <w:r w:rsidRPr="00F44086">
        <w:t>7.1. Человек в экономических отношениях:</w:t>
      </w:r>
    </w:p>
    <w:p w14:paraId="4326A6F3" w14:textId="77777777" w:rsidR="00D90259" w:rsidRPr="00F44086" w:rsidRDefault="00D90259" w:rsidP="001B23F9">
      <w:pPr>
        <w:pStyle w:val="ConsPlusNormal"/>
        <w:spacing w:before="240"/>
        <w:ind w:firstLine="540"/>
        <w:jc w:val="both"/>
      </w:pPr>
      <w:r w:rsidRPr="00F44086">
        <w:t>осваивать под руководством педагога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3CDF99E9" w14:textId="77777777" w:rsidR="00D90259" w:rsidRPr="00F44086" w:rsidRDefault="00D90259" w:rsidP="001B23F9">
      <w:pPr>
        <w:pStyle w:val="ConsPlusNormal"/>
        <w:spacing w:before="240"/>
        <w:ind w:firstLine="540"/>
        <w:jc w:val="both"/>
      </w:pPr>
      <w:r w:rsidRPr="00F44086">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69204D1E" w14:textId="77777777" w:rsidR="00D90259" w:rsidRPr="00F44086" w:rsidRDefault="00D90259" w:rsidP="001B23F9">
      <w:pPr>
        <w:pStyle w:val="ConsPlusNormal"/>
        <w:spacing w:before="240"/>
        <w:ind w:firstLine="540"/>
        <w:jc w:val="both"/>
      </w:pPr>
      <w:r w:rsidRPr="00F44086">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73B710F" w14:textId="77777777" w:rsidR="00D90259" w:rsidRPr="00F44086" w:rsidRDefault="00D90259" w:rsidP="001B23F9">
      <w:pPr>
        <w:pStyle w:val="ConsPlusNormal"/>
        <w:spacing w:before="240"/>
        <w:ind w:firstLine="540"/>
        <w:jc w:val="both"/>
      </w:pPr>
      <w:r w:rsidRPr="00F44086">
        <w:t>классифицировать после предварительного анализа механизмы государственного регулирования экономики;</w:t>
      </w:r>
    </w:p>
    <w:p w14:paraId="5E6D1B46" w14:textId="77777777" w:rsidR="00D90259" w:rsidRPr="00F44086" w:rsidRDefault="00D90259" w:rsidP="001B23F9">
      <w:pPr>
        <w:pStyle w:val="ConsPlusNormal"/>
        <w:spacing w:before="240"/>
        <w:ind w:firstLine="540"/>
        <w:jc w:val="both"/>
      </w:pPr>
      <w:r w:rsidRPr="00F44086">
        <w:t>сравнивать по алгоритму различные способы хозяйствования;</w:t>
      </w:r>
    </w:p>
    <w:p w14:paraId="1ABC2991" w14:textId="77777777" w:rsidR="00D90259" w:rsidRPr="00F44086" w:rsidRDefault="00D90259" w:rsidP="001B23F9">
      <w:pPr>
        <w:pStyle w:val="ConsPlusNormal"/>
        <w:spacing w:before="240"/>
        <w:ind w:firstLine="540"/>
        <w:jc w:val="both"/>
      </w:pPr>
      <w:r w:rsidRPr="00F44086">
        <w:t>объяснять с опорой на источник информации связи политических потрясений и социально-экономических кризисов в государстве;</w:t>
      </w:r>
    </w:p>
    <w:p w14:paraId="3F93710C" w14:textId="77777777" w:rsidR="00D90259" w:rsidRPr="00F44086" w:rsidRDefault="00D90259" w:rsidP="001B23F9">
      <w:pPr>
        <w:pStyle w:val="ConsPlusNormal"/>
        <w:spacing w:before="240"/>
        <w:ind w:firstLine="540"/>
        <w:jc w:val="both"/>
      </w:pPr>
      <w:r w:rsidRPr="00F44086">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664BD3E" w14:textId="77777777" w:rsidR="00D90259" w:rsidRPr="00F44086" w:rsidRDefault="00D90259" w:rsidP="001B23F9">
      <w:pPr>
        <w:pStyle w:val="ConsPlusNormal"/>
        <w:spacing w:before="240"/>
        <w:ind w:firstLine="540"/>
        <w:jc w:val="both"/>
      </w:pPr>
      <w:r w:rsidRPr="00F44086">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31BCABDF" w14:textId="77777777" w:rsidR="00D90259" w:rsidRPr="00F44086" w:rsidRDefault="00D90259" w:rsidP="001B23F9">
      <w:pPr>
        <w:pStyle w:val="ConsPlusNormal"/>
        <w:spacing w:before="240"/>
        <w:ind w:firstLine="540"/>
        <w:jc w:val="both"/>
      </w:pPr>
      <w:r w:rsidRPr="00F44086">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2E1A5444" w14:textId="77777777" w:rsidR="00D90259" w:rsidRPr="00F44086" w:rsidRDefault="00D90259" w:rsidP="001B23F9">
      <w:pPr>
        <w:pStyle w:val="ConsPlusNormal"/>
        <w:spacing w:before="240"/>
        <w:ind w:firstLine="540"/>
        <w:jc w:val="both"/>
      </w:pPr>
      <w:r w:rsidRPr="00F44086">
        <w:lastRenderedPageBreak/>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14:paraId="431F8EC4" w14:textId="77777777" w:rsidR="00D90259" w:rsidRPr="00F44086" w:rsidRDefault="00D90259" w:rsidP="001B23F9">
      <w:pPr>
        <w:pStyle w:val="ConsPlusNormal"/>
        <w:spacing w:before="240"/>
        <w:ind w:firstLine="540"/>
        <w:jc w:val="both"/>
      </w:pPr>
      <w:r w:rsidRPr="00F44086">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2CB4DBC8" w14:textId="77777777" w:rsidR="00D90259" w:rsidRPr="00F44086" w:rsidRDefault="00D90259" w:rsidP="001B23F9">
      <w:pPr>
        <w:pStyle w:val="ConsPlusNormal"/>
        <w:spacing w:before="240"/>
        <w:ind w:firstLine="540"/>
        <w:jc w:val="both"/>
      </w:pPr>
      <w:r w:rsidRPr="00F44086">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14:paraId="316054AF" w14:textId="77777777" w:rsidR="00D90259" w:rsidRPr="00F44086" w:rsidRDefault="00D90259" w:rsidP="001B23F9">
      <w:pPr>
        <w:pStyle w:val="ConsPlusNormal"/>
        <w:spacing w:before="240"/>
        <w:ind w:firstLine="540"/>
        <w:jc w:val="both"/>
      </w:pPr>
      <w:r w:rsidRPr="00F44086">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579D8CEC" w14:textId="77777777" w:rsidR="00D90259" w:rsidRPr="00F44086" w:rsidRDefault="00D90259" w:rsidP="001B23F9">
      <w:pPr>
        <w:pStyle w:val="ConsPlusNormal"/>
        <w:spacing w:before="240"/>
        <w:ind w:firstLine="540"/>
        <w:jc w:val="both"/>
      </w:pPr>
      <w:r w:rsidRPr="00F44086">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52342149" w14:textId="77777777" w:rsidR="00D90259" w:rsidRPr="00F44086" w:rsidRDefault="00D90259" w:rsidP="001B23F9">
      <w:pPr>
        <w:pStyle w:val="ConsPlusNormal"/>
        <w:spacing w:before="240"/>
        <w:ind w:firstLine="540"/>
        <w:jc w:val="both"/>
      </w:pPr>
      <w:r w:rsidRPr="00F44086">
        <w:t>приобретать опыт составления с опорой на образец простейших документов (личный финансовый план, заявление, резюме);</w:t>
      </w:r>
    </w:p>
    <w:p w14:paraId="34EDC869" w14:textId="77777777" w:rsidR="00D90259" w:rsidRPr="00F44086" w:rsidRDefault="00D90259" w:rsidP="001B23F9">
      <w:pPr>
        <w:pStyle w:val="ConsPlusNormal"/>
        <w:spacing w:before="240"/>
        <w:ind w:firstLine="540"/>
        <w:jc w:val="both"/>
      </w:pPr>
      <w:r w:rsidRPr="00F44086">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12E2449" w14:textId="2C251D40" w:rsidR="00D90259" w:rsidRPr="00F44086" w:rsidRDefault="00D90259" w:rsidP="001B23F9">
      <w:pPr>
        <w:pStyle w:val="ConsPlusNormal"/>
        <w:spacing w:before="240"/>
        <w:ind w:firstLine="540"/>
        <w:jc w:val="both"/>
      </w:pPr>
      <w:r w:rsidRPr="00F44086">
        <w:t>7.2. Человек в мире культуры:</w:t>
      </w:r>
    </w:p>
    <w:p w14:paraId="0232CA95" w14:textId="77777777" w:rsidR="00D90259" w:rsidRPr="00F44086" w:rsidRDefault="00D90259" w:rsidP="001B23F9">
      <w:pPr>
        <w:pStyle w:val="ConsPlusNormal"/>
        <w:spacing w:before="240"/>
        <w:ind w:firstLine="540"/>
        <w:jc w:val="both"/>
      </w:pPr>
      <w:r w:rsidRPr="00F44086">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7192633C" w14:textId="77777777" w:rsidR="00D90259" w:rsidRPr="00F44086" w:rsidRDefault="00D90259" w:rsidP="001B23F9">
      <w:pPr>
        <w:pStyle w:val="ConsPlusNormal"/>
        <w:spacing w:before="240"/>
        <w:ind w:firstLine="540"/>
        <w:jc w:val="both"/>
      </w:pPr>
      <w:r w:rsidRPr="00F44086">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14:paraId="17F5DBFA" w14:textId="77777777" w:rsidR="00D90259" w:rsidRPr="00F44086" w:rsidRDefault="00D90259" w:rsidP="001B23F9">
      <w:pPr>
        <w:pStyle w:val="ConsPlusNormal"/>
        <w:spacing w:before="240"/>
        <w:ind w:firstLine="540"/>
        <w:jc w:val="both"/>
      </w:pPr>
      <w:r w:rsidRPr="00F44086">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4E04D4DE" w14:textId="77777777" w:rsidR="00D90259" w:rsidRPr="00F44086" w:rsidRDefault="00D90259" w:rsidP="001B23F9">
      <w:pPr>
        <w:pStyle w:val="ConsPlusNormal"/>
        <w:spacing w:before="240"/>
        <w:ind w:firstLine="540"/>
        <w:jc w:val="both"/>
      </w:pPr>
      <w:r w:rsidRPr="00F44086">
        <w:t>классифицировать после предварительного анализа по разным признакам формы и виды культуры;</w:t>
      </w:r>
    </w:p>
    <w:p w14:paraId="2A673AB1" w14:textId="77777777" w:rsidR="00D90259" w:rsidRPr="00F44086" w:rsidRDefault="00D90259" w:rsidP="001B23F9">
      <w:pPr>
        <w:pStyle w:val="ConsPlusNormal"/>
        <w:spacing w:before="240"/>
        <w:ind w:firstLine="540"/>
        <w:jc w:val="both"/>
      </w:pPr>
      <w:r w:rsidRPr="00F44086">
        <w:t>сравнивать после предварительного анализа формы культуры, естественные и социально-гуманитарные науки, виды искусств;</w:t>
      </w:r>
    </w:p>
    <w:p w14:paraId="55435D4F" w14:textId="77777777" w:rsidR="00D90259" w:rsidRPr="00F44086" w:rsidRDefault="00D90259" w:rsidP="001B23F9">
      <w:pPr>
        <w:pStyle w:val="ConsPlusNormal"/>
        <w:spacing w:before="240"/>
        <w:ind w:firstLine="540"/>
        <w:jc w:val="both"/>
      </w:pPr>
      <w:r w:rsidRPr="00F44086">
        <w:t>объяснять, используя опорную схему, взаимосвязь развития духовной культуры и формирования личности, взаимовлияние науки и образования;</w:t>
      </w:r>
    </w:p>
    <w:p w14:paraId="145F84B5" w14:textId="77777777" w:rsidR="00D90259" w:rsidRPr="00F44086" w:rsidRDefault="00D90259" w:rsidP="001B23F9">
      <w:pPr>
        <w:pStyle w:val="ConsPlusNormal"/>
        <w:spacing w:before="240"/>
        <w:ind w:firstLine="540"/>
        <w:jc w:val="both"/>
      </w:pPr>
      <w:r w:rsidRPr="00F44086">
        <w:t>использовать полученные знания для объяснения роли непрерывного образования;</w:t>
      </w:r>
    </w:p>
    <w:p w14:paraId="2F72C189" w14:textId="77777777" w:rsidR="00D90259" w:rsidRPr="00F44086" w:rsidRDefault="00D90259" w:rsidP="001B23F9">
      <w:pPr>
        <w:pStyle w:val="ConsPlusNormal"/>
        <w:spacing w:before="240"/>
        <w:ind w:firstLine="540"/>
        <w:jc w:val="both"/>
      </w:pPr>
      <w:r w:rsidRPr="00F44086">
        <w:lastRenderedPageBreak/>
        <w:t>определя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в сети Интернет;</w:t>
      </w:r>
    </w:p>
    <w:p w14:paraId="60777DEF" w14:textId="77777777" w:rsidR="00D90259" w:rsidRPr="00F44086" w:rsidRDefault="00D90259" w:rsidP="001B23F9">
      <w:pPr>
        <w:pStyle w:val="ConsPlusNormal"/>
        <w:spacing w:before="240"/>
        <w:ind w:firstLine="540"/>
        <w:jc w:val="both"/>
      </w:pPr>
      <w:r w:rsidRPr="00F44086">
        <w:t>решать с опорой на алгоритм учебных действий познавательные и практические задачи, касающиеся форм и многообразия духовной культуры;</w:t>
      </w:r>
    </w:p>
    <w:p w14:paraId="63271981" w14:textId="77777777" w:rsidR="00D90259" w:rsidRPr="00F44086" w:rsidRDefault="00D90259" w:rsidP="001B23F9">
      <w:pPr>
        <w:pStyle w:val="ConsPlusNormal"/>
        <w:spacing w:before="240"/>
        <w:ind w:firstLine="540"/>
        <w:jc w:val="both"/>
      </w:pPr>
      <w:r w:rsidRPr="00F44086">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E0A6857" w14:textId="77777777" w:rsidR="00D90259" w:rsidRPr="00F44086" w:rsidRDefault="00D90259" w:rsidP="001B23F9">
      <w:pPr>
        <w:pStyle w:val="ConsPlusNormal"/>
        <w:spacing w:before="240"/>
        <w:ind w:firstLine="540"/>
        <w:jc w:val="both"/>
      </w:pPr>
      <w:r w:rsidRPr="00F44086">
        <w:t>осуществлять под руководством педагога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14:paraId="2051C2D3" w14:textId="77777777" w:rsidR="00D90259" w:rsidRPr="00F44086" w:rsidRDefault="00D90259" w:rsidP="001B23F9">
      <w:pPr>
        <w:pStyle w:val="ConsPlusNormal"/>
        <w:spacing w:before="240"/>
        <w:ind w:firstLine="540"/>
        <w:jc w:val="both"/>
      </w:pPr>
      <w:r w:rsidRPr="00F44086">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7BABDDCF" w14:textId="77777777" w:rsidR="00D90259" w:rsidRPr="00F44086" w:rsidRDefault="00D90259" w:rsidP="001B23F9">
      <w:pPr>
        <w:pStyle w:val="ConsPlusNormal"/>
        <w:spacing w:before="240"/>
        <w:ind w:firstLine="540"/>
        <w:jc w:val="both"/>
      </w:pPr>
      <w:r w:rsidRPr="00F44086">
        <w:t>оценивать после предварительного анализа собственные поступки, поведение людей в духовной сфере жизни общества;</w:t>
      </w:r>
    </w:p>
    <w:p w14:paraId="0B694125" w14:textId="77777777" w:rsidR="00D90259" w:rsidRPr="00F44086" w:rsidRDefault="00D90259" w:rsidP="001B23F9">
      <w:pPr>
        <w:pStyle w:val="ConsPlusNormal"/>
        <w:spacing w:before="240"/>
        <w:ind w:firstLine="540"/>
        <w:jc w:val="both"/>
      </w:pPr>
      <w:r w:rsidRPr="00F44086">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FF4CE21" w14:textId="77777777" w:rsidR="00D90259" w:rsidRPr="00F44086" w:rsidRDefault="00D90259" w:rsidP="001B23F9">
      <w:pPr>
        <w:pStyle w:val="ConsPlusNormal"/>
        <w:spacing w:before="240"/>
        <w:ind w:firstLine="540"/>
        <w:jc w:val="both"/>
      </w:pPr>
      <w:r w:rsidRPr="00F44086">
        <w:t>приобретать опыт осуществления совместной деятельности при изучении особенностей разных культур, национальных и религиозных ценностей.</w:t>
      </w:r>
    </w:p>
    <w:p w14:paraId="4D94AFD7" w14:textId="26DFEEA0" w:rsidR="00D90259" w:rsidRPr="00F44086" w:rsidRDefault="00D90259" w:rsidP="001B23F9">
      <w:pPr>
        <w:pStyle w:val="ConsPlusNormal"/>
        <w:spacing w:before="240"/>
        <w:ind w:firstLine="540"/>
        <w:jc w:val="both"/>
        <w:rPr>
          <w:b/>
          <w:bCs/>
        </w:rPr>
      </w:pPr>
      <w:r w:rsidRPr="00F44086">
        <w:t xml:space="preserve">8. </w:t>
      </w:r>
      <w:r w:rsidRPr="00F44086">
        <w:rPr>
          <w:b/>
          <w:bCs/>
        </w:rPr>
        <w:t>К концу обучения в 9 классе обучающийся получит следующие предметные результаты по отдельным темам программы по обществознанию:</w:t>
      </w:r>
    </w:p>
    <w:p w14:paraId="5C2A9B81" w14:textId="77D249D0" w:rsidR="00D90259" w:rsidRPr="00F44086" w:rsidRDefault="00D90259" w:rsidP="001B23F9">
      <w:pPr>
        <w:pStyle w:val="ConsPlusNormal"/>
        <w:spacing w:before="240"/>
        <w:ind w:firstLine="540"/>
        <w:jc w:val="both"/>
      </w:pPr>
      <w:r w:rsidRPr="00F44086">
        <w:t>8.1. Человек в политическом измерении:</w:t>
      </w:r>
    </w:p>
    <w:p w14:paraId="699C79E1" w14:textId="77777777" w:rsidR="00D90259" w:rsidRPr="00F44086" w:rsidRDefault="00D90259" w:rsidP="001B23F9">
      <w:pPr>
        <w:pStyle w:val="ConsPlusNormal"/>
        <w:spacing w:before="240"/>
        <w:ind w:firstLine="540"/>
        <w:jc w:val="both"/>
      </w:pPr>
      <w:r w:rsidRPr="00F44086">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32FC9AA9" w14:textId="77777777" w:rsidR="00D90259" w:rsidRPr="00F44086" w:rsidRDefault="00D90259" w:rsidP="001B23F9">
      <w:pPr>
        <w:pStyle w:val="ConsPlusNormal"/>
        <w:spacing w:before="240"/>
        <w:ind w:firstLine="540"/>
        <w:jc w:val="both"/>
      </w:pPr>
      <w:r w:rsidRPr="00F44086">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1FC60AC8" w14:textId="77777777" w:rsidR="00D90259" w:rsidRPr="00F44086" w:rsidRDefault="00D90259" w:rsidP="001B23F9">
      <w:pPr>
        <w:pStyle w:val="ConsPlusNormal"/>
        <w:spacing w:before="240"/>
        <w:ind w:firstLine="540"/>
        <w:jc w:val="both"/>
      </w:pPr>
      <w:r w:rsidRPr="00F44086">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14:paraId="0B9855C7" w14:textId="77777777" w:rsidR="00D90259" w:rsidRPr="00F44086" w:rsidRDefault="00D90259" w:rsidP="001B23F9">
      <w:pPr>
        <w:pStyle w:val="ConsPlusNormal"/>
        <w:spacing w:before="240"/>
        <w:ind w:firstLine="540"/>
        <w:jc w:val="both"/>
      </w:pPr>
      <w:r w:rsidRPr="00F44086">
        <w:t>законного участия граждан в политике; связи политических потрясений и социально-экономического кризиса в государстве;</w:t>
      </w:r>
    </w:p>
    <w:p w14:paraId="6E1F72D4" w14:textId="77777777" w:rsidR="00D90259" w:rsidRPr="00F44086" w:rsidRDefault="00D90259" w:rsidP="001B23F9">
      <w:pPr>
        <w:pStyle w:val="ConsPlusNormal"/>
        <w:spacing w:before="240"/>
        <w:ind w:firstLine="540"/>
        <w:jc w:val="both"/>
      </w:pPr>
      <w:r w:rsidRPr="00F44086">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785306B" w14:textId="77777777" w:rsidR="00D90259" w:rsidRPr="00F44086" w:rsidRDefault="00D90259" w:rsidP="001B23F9">
      <w:pPr>
        <w:pStyle w:val="ConsPlusNormal"/>
        <w:spacing w:before="240"/>
        <w:ind w:firstLine="540"/>
        <w:jc w:val="both"/>
      </w:pPr>
      <w:r w:rsidRPr="00F44086">
        <w:t xml:space="preserve">сравнивать после предварительного анализа политическую власть с другими видами власти в </w:t>
      </w:r>
      <w:r w:rsidRPr="00F44086">
        <w:lastRenderedPageBreak/>
        <w:t>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5B9F4705" w14:textId="77777777" w:rsidR="00D90259" w:rsidRPr="00F44086" w:rsidRDefault="00D90259" w:rsidP="001B23F9">
      <w:pPr>
        <w:pStyle w:val="ConsPlusNormal"/>
        <w:spacing w:before="240"/>
        <w:ind w:firstLine="540"/>
        <w:jc w:val="both"/>
      </w:pPr>
      <w:r w:rsidRPr="00F44086">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087475F8" w14:textId="77777777" w:rsidR="00D90259" w:rsidRPr="00F44086" w:rsidRDefault="00D90259" w:rsidP="001B23F9">
      <w:pPr>
        <w:pStyle w:val="ConsPlusNormal"/>
        <w:spacing w:before="240"/>
        <w:ind w:firstLine="540"/>
        <w:jc w:val="both"/>
      </w:pPr>
      <w:r w:rsidRPr="00F44086">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14:paraId="76DE54D3" w14:textId="77777777" w:rsidR="00D90259" w:rsidRPr="00F44086" w:rsidRDefault="00D90259" w:rsidP="001B23F9">
      <w:pPr>
        <w:pStyle w:val="ConsPlusNormal"/>
        <w:spacing w:before="240"/>
        <w:ind w:firstLine="540"/>
        <w:jc w:val="both"/>
      </w:pPr>
      <w:r w:rsidRPr="00F44086">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4A692986" w14:textId="77777777" w:rsidR="00D90259" w:rsidRPr="00F44086" w:rsidRDefault="00D90259" w:rsidP="001B23F9">
      <w:pPr>
        <w:pStyle w:val="ConsPlusNormal"/>
        <w:spacing w:before="240"/>
        <w:ind w:firstLine="540"/>
        <w:jc w:val="both"/>
      </w:pPr>
      <w:r w:rsidRPr="00F44086">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3F6AD1B9" w14:textId="77777777" w:rsidR="00D90259" w:rsidRPr="00F44086" w:rsidRDefault="00D90259" w:rsidP="001B23F9">
      <w:pPr>
        <w:pStyle w:val="ConsPlusNormal"/>
        <w:spacing w:before="240"/>
        <w:ind w:firstLine="540"/>
        <w:jc w:val="both"/>
      </w:pPr>
      <w:r w:rsidRPr="00F44086">
        <w:t xml:space="preserve">овладевать смысловым чтением фрагментов </w:t>
      </w:r>
      <w:hyperlink r:id="rId24" w:history="1">
        <w:r w:rsidRPr="00F44086">
          <w:rPr>
            <w:color w:val="0000FF"/>
          </w:rPr>
          <w:t>Конституции</w:t>
        </w:r>
      </w:hyperlink>
      <w:r w:rsidRPr="00F44086">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7FFC6A17" w14:textId="77777777" w:rsidR="00D90259" w:rsidRPr="00F44086" w:rsidRDefault="00D90259" w:rsidP="001B23F9">
      <w:pPr>
        <w:pStyle w:val="ConsPlusNormal"/>
        <w:spacing w:before="240"/>
        <w:ind w:firstLine="540"/>
        <w:jc w:val="both"/>
      </w:pPr>
      <w:r w:rsidRPr="00F44086">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117EE3ED" w14:textId="77777777" w:rsidR="00D90259" w:rsidRPr="00F44086" w:rsidRDefault="00D90259" w:rsidP="001B23F9">
      <w:pPr>
        <w:pStyle w:val="ConsPlusNormal"/>
        <w:spacing w:before="240"/>
        <w:ind w:firstLine="540"/>
        <w:jc w:val="both"/>
      </w:pPr>
      <w:r w:rsidRPr="00F44086">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4BFAC068" w14:textId="77777777" w:rsidR="00D90259" w:rsidRPr="00F44086" w:rsidRDefault="00D90259" w:rsidP="001B23F9">
      <w:pPr>
        <w:pStyle w:val="ConsPlusNormal"/>
        <w:spacing w:before="240"/>
        <w:ind w:firstLine="540"/>
        <w:jc w:val="both"/>
      </w:pPr>
      <w:r w:rsidRPr="00F44086">
        <w:t>оценивать под руководством педагога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w:t>
      </w:r>
    </w:p>
    <w:p w14:paraId="6DB4304B" w14:textId="77777777" w:rsidR="00D90259" w:rsidRPr="00F44086" w:rsidRDefault="00D90259" w:rsidP="001B23F9">
      <w:pPr>
        <w:pStyle w:val="ConsPlusNormal"/>
        <w:spacing w:before="240"/>
        <w:ind w:firstLine="540"/>
        <w:jc w:val="both"/>
      </w:pPr>
      <w:r w:rsidRPr="00F44086">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4AD9745" w14:textId="77777777" w:rsidR="00D90259" w:rsidRPr="00F44086" w:rsidRDefault="00D90259" w:rsidP="001B23F9">
      <w:pPr>
        <w:pStyle w:val="ConsPlusNormal"/>
        <w:spacing w:before="240"/>
        <w:ind w:firstLine="540"/>
        <w:jc w:val="both"/>
      </w:pPr>
      <w:r w:rsidRPr="00F44086">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02910CCF" w14:textId="59669AA9" w:rsidR="00D90259" w:rsidRPr="00F44086" w:rsidRDefault="00D90259" w:rsidP="001B23F9">
      <w:pPr>
        <w:pStyle w:val="ConsPlusNormal"/>
        <w:spacing w:before="240"/>
        <w:ind w:firstLine="540"/>
        <w:jc w:val="both"/>
      </w:pPr>
      <w:r w:rsidRPr="00F44086">
        <w:t>8.2. Гражданин и государство:</w:t>
      </w:r>
    </w:p>
    <w:p w14:paraId="11A51368" w14:textId="77777777" w:rsidR="00D90259" w:rsidRPr="00F44086" w:rsidRDefault="00D90259" w:rsidP="001B23F9">
      <w:pPr>
        <w:pStyle w:val="ConsPlusNormal"/>
        <w:spacing w:before="240"/>
        <w:ind w:firstLine="540"/>
        <w:jc w:val="both"/>
      </w:pPr>
      <w:r w:rsidRPr="00F44086">
        <w:t xml:space="preserve">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w:t>
      </w:r>
      <w:r w:rsidRPr="00F44086">
        <w:lastRenderedPageBreak/>
        <w:t>направлениях внутренней политики Российской Федерации;</w:t>
      </w:r>
    </w:p>
    <w:p w14:paraId="04E624B9" w14:textId="77777777" w:rsidR="00D90259" w:rsidRPr="00F44086" w:rsidRDefault="00D90259" w:rsidP="001B23F9">
      <w:pPr>
        <w:pStyle w:val="ConsPlusNormal"/>
        <w:spacing w:before="240"/>
        <w:ind w:firstLine="540"/>
        <w:jc w:val="both"/>
      </w:pPr>
      <w:r w:rsidRPr="00F44086">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0C1B9092" w14:textId="77777777" w:rsidR="00D90259" w:rsidRPr="00F44086" w:rsidRDefault="00D90259" w:rsidP="001B23F9">
      <w:pPr>
        <w:pStyle w:val="ConsPlusNormal"/>
        <w:spacing w:before="240"/>
        <w:ind w:firstLine="540"/>
        <w:jc w:val="both"/>
      </w:pPr>
      <w:r w:rsidRPr="00F44086">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1885EFD5" w14:textId="77777777" w:rsidR="00D90259" w:rsidRPr="00F44086" w:rsidRDefault="00D90259" w:rsidP="001B23F9">
      <w:pPr>
        <w:pStyle w:val="ConsPlusNormal"/>
        <w:spacing w:before="240"/>
        <w:ind w:firstLine="540"/>
        <w:jc w:val="both"/>
      </w:pPr>
      <w:r w:rsidRPr="00F44086">
        <w:t>классифицировать с помощью педагога по разным признакам полномочия высших органов государственной власти Российской Федерации;</w:t>
      </w:r>
    </w:p>
    <w:p w14:paraId="654E7A18" w14:textId="77777777" w:rsidR="00D90259" w:rsidRPr="00F44086" w:rsidRDefault="00D90259" w:rsidP="001B23F9">
      <w:pPr>
        <w:pStyle w:val="ConsPlusNormal"/>
        <w:spacing w:before="240"/>
        <w:ind w:firstLine="540"/>
        <w:jc w:val="both"/>
      </w:pPr>
      <w:r w:rsidRPr="00F44086">
        <w:t xml:space="preserve">сравнивать с опорой на </w:t>
      </w:r>
      <w:hyperlink r:id="rId25" w:history="1">
        <w:r w:rsidRPr="00F44086">
          <w:rPr>
            <w:color w:val="0000FF"/>
          </w:rPr>
          <w:t>Конституцию</w:t>
        </w:r>
      </w:hyperlink>
      <w:r w:rsidRPr="00F44086">
        <w:t xml:space="preserve"> Российской Федерации полномочия центральных органов государственной власти и субъектов Российской Федерации;</w:t>
      </w:r>
    </w:p>
    <w:p w14:paraId="0EAEE202" w14:textId="77777777" w:rsidR="00D90259" w:rsidRPr="00F44086" w:rsidRDefault="00D90259" w:rsidP="001B23F9">
      <w:pPr>
        <w:pStyle w:val="ConsPlusNormal"/>
        <w:spacing w:before="240"/>
        <w:ind w:firstLine="540"/>
        <w:jc w:val="both"/>
      </w:pPr>
      <w:r w:rsidRPr="00F44086">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662120CB" w14:textId="77777777" w:rsidR="00D90259" w:rsidRPr="00F44086" w:rsidRDefault="00D90259" w:rsidP="001B23F9">
      <w:pPr>
        <w:pStyle w:val="ConsPlusNormal"/>
        <w:spacing w:before="240"/>
        <w:ind w:firstLine="540"/>
        <w:jc w:val="both"/>
      </w:pPr>
      <w:r w:rsidRPr="00F44086">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1FF4032F" w14:textId="77777777" w:rsidR="00D90259" w:rsidRPr="00F44086" w:rsidRDefault="00D90259" w:rsidP="001B23F9">
      <w:pPr>
        <w:pStyle w:val="ConsPlusNormal"/>
        <w:spacing w:before="240"/>
        <w:ind w:firstLine="540"/>
        <w:jc w:val="both"/>
      </w:pPr>
      <w:r w:rsidRPr="00F44086">
        <w:t>определять с опорой на обществоведческие знания, факты общественной жизни и личный социальный опыт свое отношение к внутренней и внешней политике Российской Федерации, к проводимой по отношению к нашей стране политике "сдерживания";</w:t>
      </w:r>
    </w:p>
    <w:p w14:paraId="6F2AEA14" w14:textId="77777777" w:rsidR="00D90259" w:rsidRPr="00F44086" w:rsidRDefault="00D90259" w:rsidP="001B23F9">
      <w:pPr>
        <w:pStyle w:val="ConsPlusNormal"/>
        <w:spacing w:before="240"/>
        <w:ind w:firstLine="540"/>
        <w:jc w:val="both"/>
      </w:pPr>
      <w:r w:rsidRPr="00F44086">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5C62F075" w14:textId="77777777" w:rsidR="00D90259" w:rsidRPr="00F44086" w:rsidRDefault="00D90259" w:rsidP="001B23F9">
      <w:pPr>
        <w:pStyle w:val="ConsPlusNormal"/>
        <w:spacing w:before="240"/>
        <w:ind w:firstLine="540"/>
        <w:jc w:val="both"/>
      </w:pPr>
      <w:r w:rsidRPr="00F44086">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AAFA79F" w14:textId="77777777" w:rsidR="00D90259" w:rsidRPr="00F44086" w:rsidRDefault="00D90259" w:rsidP="001B23F9">
      <w:pPr>
        <w:pStyle w:val="ConsPlusNormal"/>
        <w:spacing w:before="240"/>
        <w:ind w:firstLine="540"/>
        <w:jc w:val="both"/>
      </w:pPr>
      <w:r w:rsidRPr="00F44086">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6" w:history="1">
        <w:r w:rsidRPr="00F44086">
          <w:rPr>
            <w:color w:val="0000FF"/>
          </w:rPr>
          <w:t>Конституции</w:t>
        </w:r>
      </w:hyperlink>
      <w:r w:rsidRPr="00F44086">
        <w:t xml:space="preserve">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14:paraId="1FBE66EA" w14:textId="77777777" w:rsidR="00D90259" w:rsidRPr="00F44086" w:rsidRDefault="00D90259" w:rsidP="001B23F9">
      <w:pPr>
        <w:pStyle w:val="ConsPlusNormal"/>
        <w:spacing w:before="240"/>
        <w:ind w:firstLine="540"/>
        <w:jc w:val="both"/>
      </w:pPr>
      <w:r w:rsidRPr="00F44086">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14:paraId="667EE4EA" w14:textId="77777777" w:rsidR="00D90259" w:rsidRPr="00F44086" w:rsidRDefault="00D90259" w:rsidP="001B23F9">
      <w:pPr>
        <w:pStyle w:val="ConsPlusNormal"/>
        <w:spacing w:before="240"/>
        <w:ind w:firstLine="540"/>
        <w:jc w:val="both"/>
      </w:pPr>
      <w:r w:rsidRPr="00F44086">
        <w:t xml:space="preserve">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w:t>
      </w:r>
      <w:r w:rsidRPr="00F44086">
        <w:lastRenderedPageBreak/>
        <w:t>соотносить ее с собственными знаниями о политике, формулировать выводы, подкрепляя их аргументами;</w:t>
      </w:r>
    </w:p>
    <w:p w14:paraId="2D20D0E8" w14:textId="77777777" w:rsidR="00D90259" w:rsidRPr="00F44086" w:rsidRDefault="00D90259" w:rsidP="001B23F9">
      <w:pPr>
        <w:pStyle w:val="ConsPlusNormal"/>
        <w:spacing w:before="240"/>
        <w:ind w:firstLine="540"/>
        <w:jc w:val="both"/>
      </w:pPr>
      <w:r w:rsidRPr="00F44086">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14:paraId="5EFB1D56" w14:textId="77777777" w:rsidR="00D90259" w:rsidRPr="00F44086" w:rsidRDefault="00D90259" w:rsidP="001B23F9">
      <w:pPr>
        <w:pStyle w:val="ConsPlusNormal"/>
        <w:spacing w:before="240"/>
        <w:ind w:firstLine="540"/>
        <w:jc w:val="both"/>
      </w:pPr>
      <w:r w:rsidRPr="00F44086">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2A149E7" w14:textId="77777777" w:rsidR="00D90259" w:rsidRPr="00F44086" w:rsidRDefault="00D90259" w:rsidP="001B23F9">
      <w:pPr>
        <w:pStyle w:val="ConsPlusNormal"/>
        <w:spacing w:before="240"/>
        <w:ind w:firstLine="540"/>
        <w:jc w:val="both"/>
      </w:pPr>
      <w:r w:rsidRPr="00F44086">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609CFEB4" w14:textId="77777777" w:rsidR="00D90259" w:rsidRPr="00F44086" w:rsidRDefault="00D90259" w:rsidP="001B23F9">
      <w:pPr>
        <w:pStyle w:val="ConsPlusNormal"/>
        <w:spacing w:before="240"/>
        <w:ind w:firstLine="540"/>
        <w:jc w:val="both"/>
      </w:pPr>
      <w:r w:rsidRPr="00F44086">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1E42CCA" w14:textId="50482707" w:rsidR="00D90259" w:rsidRPr="00F44086" w:rsidRDefault="00D90259" w:rsidP="001B23F9">
      <w:pPr>
        <w:pStyle w:val="ConsPlusNormal"/>
        <w:spacing w:before="240"/>
        <w:ind w:firstLine="540"/>
        <w:jc w:val="both"/>
      </w:pPr>
      <w:r w:rsidRPr="00F44086">
        <w:t>8.3. Человек в системе социальных отношений:</w:t>
      </w:r>
    </w:p>
    <w:p w14:paraId="2996FC5A" w14:textId="77777777" w:rsidR="00D90259" w:rsidRPr="00F44086" w:rsidRDefault="00D90259" w:rsidP="001B23F9">
      <w:pPr>
        <w:pStyle w:val="ConsPlusNormal"/>
        <w:spacing w:before="240"/>
        <w:ind w:firstLine="540"/>
        <w:jc w:val="both"/>
      </w:pPr>
      <w:r w:rsidRPr="00F44086">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205BE0AA" w14:textId="77777777" w:rsidR="00D90259" w:rsidRPr="00F44086" w:rsidRDefault="00D90259" w:rsidP="001B23F9">
      <w:pPr>
        <w:pStyle w:val="ConsPlusNormal"/>
        <w:spacing w:before="240"/>
        <w:ind w:firstLine="540"/>
        <w:jc w:val="both"/>
      </w:pPr>
      <w:r w:rsidRPr="00F44086">
        <w:t>характеризовать после предварительного анализа функции семьи в обществе; основы социальной политики Российского государства;</w:t>
      </w:r>
    </w:p>
    <w:p w14:paraId="7FC6ADAD" w14:textId="77777777" w:rsidR="00D90259" w:rsidRPr="00F44086" w:rsidRDefault="00D90259" w:rsidP="001B23F9">
      <w:pPr>
        <w:pStyle w:val="ConsPlusNormal"/>
        <w:spacing w:before="240"/>
        <w:ind w:firstLine="540"/>
        <w:jc w:val="both"/>
      </w:pPr>
      <w:r w:rsidRPr="00F44086">
        <w:t>приводить примеры различных социальных статусов, социальных ролей, социальной политики Российского государства;</w:t>
      </w:r>
    </w:p>
    <w:p w14:paraId="0401B079" w14:textId="77777777" w:rsidR="00D90259" w:rsidRPr="00F44086" w:rsidRDefault="00D90259" w:rsidP="001B23F9">
      <w:pPr>
        <w:pStyle w:val="ConsPlusNormal"/>
        <w:spacing w:before="240"/>
        <w:ind w:firstLine="540"/>
        <w:jc w:val="both"/>
      </w:pPr>
      <w:r w:rsidRPr="00F44086">
        <w:t>классифицировать по плану социальные общности и группы;</w:t>
      </w:r>
    </w:p>
    <w:p w14:paraId="4FDBD7B7" w14:textId="77777777" w:rsidR="00D90259" w:rsidRPr="00F44086" w:rsidRDefault="00D90259" w:rsidP="001B23F9">
      <w:pPr>
        <w:pStyle w:val="ConsPlusNormal"/>
        <w:spacing w:before="240"/>
        <w:ind w:firstLine="540"/>
        <w:jc w:val="both"/>
      </w:pPr>
      <w:r w:rsidRPr="00F44086">
        <w:t>сравнивать с опорой на план виды социальной мобильности;</w:t>
      </w:r>
    </w:p>
    <w:p w14:paraId="3FEF6571" w14:textId="77777777" w:rsidR="00D90259" w:rsidRPr="00F44086" w:rsidRDefault="00D90259" w:rsidP="001B23F9">
      <w:pPr>
        <w:pStyle w:val="ConsPlusNormal"/>
        <w:spacing w:before="240"/>
        <w:ind w:firstLine="540"/>
        <w:jc w:val="both"/>
      </w:pPr>
      <w:r w:rsidRPr="00F44086">
        <w:t>объяснять после предварительного анализа причины существования разных социальных групп; социальных различий и конфликтов;</w:t>
      </w:r>
    </w:p>
    <w:p w14:paraId="5E137159" w14:textId="77777777" w:rsidR="00D90259" w:rsidRPr="00F44086" w:rsidRDefault="00D90259" w:rsidP="001B23F9">
      <w:pPr>
        <w:pStyle w:val="ConsPlusNormal"/>
        <w:spacing w:before="240"/>
        <w:ind w:firstLine="540"/>
        <w:jc w:val="both"/>
      </w:pPr>
      <w:r w:rsidRPr="00F44086">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2AF0403F" w14:textId="77777777" w:rsidR="00D90259" w:rsidRPr="00F44086" w:rsidRDefault="00D90259" w:rsidP="001B23F9">
      <w:pPr>
        <w:pStyle w:val="ConsPlusNormal"/>
        <w:spacing w:before="240"/>
        <w:ind w:firstLine="540"/>
        <w:jc w:val="both"/>
      </w:pPr>
      <w:r w:rsidRPr="00F44086">
        <w:t>определять с опорой на обществоведческие знания, факты общественной жизни и личный социальный опыт свое отношение к разным этносам;</w:t>
      </w:r>
    </w:p>
    <w:p w14:paraId="5DDD6D5A" w14:textId="77777777" w:rsidR="00D90259" w:rsidRPr="00F44086" w:rsidRDefault="00D90259" w:rsidP="001B23F9">
      <w:pPr>
        <w:pStyle w:val="ConsPlusNormal"/>
        <w:spacing w:before="240"/>
        <w:ind w:firstLine="540"/>
        <w:jc w:val="both"/>
      </w:pPr>
      <w:r w:rsidRPr="00F44086">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12B905F1" w14:textId="77777777" w:rsidR="00D90259" w:rsidRPr="00F44086" w:rsidRDefault="00D90259" w:rsidP="001B23F9">
      <w:pPr>
        <w:pStyle w:val="ConsPlusNormal"/>
        <w:spacing w:before="240"/>
        <w:ind w:firstLine="540"/>
        <w:jc w:val="both"/>
      </w:pPr>
      <w:r w:rsidRPr="00F44086">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5F25A5C5" w14:textId="77777777" w:rsidR="00D90259" w:rsidRPr="00F44086" w:rsidRDefault="00D90259" w:rsidP="001B23F9">
      <w:pPr>
        <w:pStyle w:val="ConsPlusNormal"/>
        <w:spacing w:before="240"/>
        <w:ind w:firstLine="540"/>
        <w:jc w:val="both"/>
      </w:pPr>
      <w:r w:rsidRPr="00F44086">
        <w:t xml:space="preserve">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w:t>
      </w:r>
      <w:r w:rsidRPr="00F44086">
        <w:lastRenderedPageBreak/>
        <w:t>из текста в модели (таблицу, диаграмму, схему) и из предложенных моделей в текст по образцу;</w:t>
      </w:r>
    </w:p>
    <w:p w14:paraId="425571C0" w14:textId="77777777" w:rsidR="00D90259" w:rsidRPr="00F44086" w:rsidRDefault="00D90259" w:rsidP="001B23F9">
      <w:pPr>
        <w:pStyle w:val="ConsPlusNormal"/>
        <w:spacing w:before="240"/>
        <w:ind w:firstLine="540"/>
        <w:jc w:val="both"/>
      </w:pPr>
      <w:r w:rsidRPr="00F44086">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62F99DE7" w14:textId="77777777" w:rsidR="00D90259" w:rsidRPr="00F44086" w:rsidRDefault="00D90259" w:rsidP="001B23F9">
      <w:pPr>
        <w:pStyle w:val="ConsPlusNormal"/>
        <w:spacing w:before="240"/>
        <w:ind w:firstLine="540"/>
        <w:jc w:val="both"/>
      </w:pPr>
      <w:r w:rsidRPr="00F44086">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1D2B87E1" w14:textId="77777777" w:rsidR="00D90259" w:rsidRPr="00F44086" w:rsidRDefault="00D90259" w:rsidP="001B23F9">
      <w:pPr>
        <w:pStyle w:val="ConsPlusNormal"/>
        <w:spacing w:before="240"/>
        <w:ind w:firstLine="540"/>
        <w:jc w:val="both"/>
      </w:pPr>
      <w:r w:rsidRPr="00F44086">
        <w:t>использовать полученные знания в практической деятельности для выстраивания собственного поведения с позиции здорового образа жизни;</w:t>
      </w:r>
    </w:p>
    <w:p w14:paraId="2A0877DD" w14:textId="77777777" w:rsidR="00D90259" w:rsidRPr="00F44086" w:rsidRDefault="00D90259" w:rsidP="001B23F9">
      <w:pPr>
        <w:pStyle w:val="ConsPlusNormal"/>
        <w:spacing w:before="240"/>
        <w:ind w:firstLine="540"/>
        <w:jc w:val="both"/>
      </w:pPr>
      <w:r w:rsidRPr="00F44086">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1EB2ACF" w14:textId="7B0E0504" w:rsidR="00D90259" w:rsidRPr="00F44086" w:rsidRDefault="00D90259" w:rsidP="001B23F9">
      <w:pPr>
        <w:pStyle w:val="ConsPlusNormal"/>
        <w:spacing w:before="240"/>
        <w:ind w:firstLine="540"/>
        <w:jc w:val="both"/>
      </w:pPr>
      <w:r w:rsidRPr="00F44086">
        <w:t>8.4. Человек в современном изменяющемся мире:</w:t>
      </w:r>
    </w:p>
    <w:p w14:paraId="55D612A7" w14:textId="77777777" w:rsidR="00D90259" w:rsidRPr="00F44086" w:rsidRDefault="00D90259" w:rsidP="001B23F9">
      <w:pPr>
        <w:pStyle w:val="ConsPlusNormal"/>
        <w:spacing w:before="240"/>
        <w:ind w:firstLine="540"/>
        <w:jc w:val="both"/>
      </w:pPr>
      <w:r w:rsidRPr="00F44086">
        <w:t>осваивать с помощью педагога и применять знания об информационном обществе, глобализации, глобальных проблемах;</w:t>
      </w:r>
    </w:p>
    <w:p w14:paraId="10966723" w14:textId="77777777" w:rsidR="00D90259" w:rsidRPr="00F44086" w:rsidRDefault="00D90259" w:rsidP="001B23F9">
      <w:pPr>
        <w:pStyle w:val="ConsPlusNormal"/>
        <w:spacing w:before="240"/>
        <w:ind w:firstLine="540"/>
        <w:jc w:val="both"/>
      </w:pPr>
      <w:r w:rsidRPr="00F44086">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14:paraId="74FF74B7" w14:textId="77777777" w:rsidR="00D90259" w:rsidRPr="00F44086" w:rsidRDefault="00D90259" w:rsidP="001B23F9">
      <w:pPr>
        <w:pStyle w:val="ConsPlusNormal"/>
        <w:spacing w:before="240"/>
        <w:ind w:firstLine="540"/>
        <w:jc w:val="both"/>
      </w:pPr>
      <w:r w:rsidRPr="00F44086">
        <w:t>приводить с опорой на источник информации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072D89DE" w14:textId="77777777" w:rsidR="00D90259" w:rsidRPr="00F44086" w:rsidRDefault="00D90259" w:rsidP="001B23F9">
      <w:pPr>
        <w:pStyle w:val="ConsPlusNormal"/>
        <w:spacing w:before="240"/>
        <w:ind w:firstLine="540"/>
        <w:jc w:val="both"/>
      </w:pPr>
      <w:r w:rsidRPr="00F44086">
        <w:t>сравнивать с опорой на источник информации требования к современным профессиям;</w:t>
      </w:r>
    </w:p>
    <w:p w14:paraId="790EC703" w14:textId="77777777" w:rsidR="00D90259" w:rsidRPr="00F44086" w:rsidRDefault="00D90259" w:rsidP="001B23F9">
      <w:pPr>
        <w:pStyle w:val="ConsPlusNormal"/>
        <w:spacing w:before="240"/>
        <w:ind w:firstLine="540"/>
        <w:jc w:val="both"/>
      </w:pPr>
      <w:r w:rsidRPr="00F44086">
        <w:t>объяснять с помощью учителя причины и последствия глобализации;</w:t>
      </w:r>
    </w:p>
    <w:p w14:paraId="46F5B53A" w14:textId="77777777" w:rsidR="00D90259" w:rsidRPr="00F44086" w:rsidRDefault="00D90259" w:rsidP="001B23F9">
      <w:pPr>
        <w:pStyle w:val="ConsPlusNormal"/>
        <w:spacing w:before="240"/>
        <w:ind w:firstLine="540"/>
        <w:jc w:val="both"/>
      </w:pPr>
      <w:r w:rsidRPr="00F44086">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5B3644B7" w14:textId="77777777" w:rsidR="00D90259" w:rsidRPr="00F44086" w:rsidRDefault="00D90259" w:rsidP="001B23F9">
      <w:pPr>
        <w:pStyle w:val="ConsPlusNormal"/>
        <w:spacing w:before="240"/>
        <w:ind w:firstLine="540"/>
        <w:jc w:val="both"/>
      </w:pPr>
      <w:r w:rsidRPr="00F44086">
        <w:t>определя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4BF707BB" w14:textId="77777777" w:rsidR="00D90259" w:rsidRPr="00F44086" w:rsidRDefault="00D90259" w:rsidP="001B23F9">
      <w:pPr>
        <w:pStyle w:val="ConsPlusNormal"/>
        <w:spacing w:before="240"/>
        <w:ind w:firstLine="540"/>
        <w:jc w:val="both"/>
      </w:pPr>
      <w:r w:rsidRPr="00F44086">
        <w:t>решать с опорой на алгоритм учебных действий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5EF0764F" w14:textId="77777777" w:rsidR="00D90259" w:rsidRPr="00F44086" w:rsidRDefault="00D90259" w:rsidP="001B23F9">
      <w:pPr>
        <w:pStyle w:val="ConsPlusNormal"/>
        <w:spacing w:before="240"/>
        <w:ind w:firstLine="540"/>
        <w:jc w:val="both"/>
      </w:pPr>
      <w:r w:rsidRPr="00F44086">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49F7ABAF" w14:textId="77777777" w:rsidR="00D90259" w:rsidRPr="00F44086" w:rsidRDefault="00D90259" w:rsidP="001B23F9">
      <w:pPr>
        <w:pStyle w:val="ConsPlusNormal"/>
        <w:spacing w:before="240"/>
        <w:ind w:firstLine="540"/>
        <w:jc w:val="both"/>
      </w:pPr>
      <w:r w:rsidRPr="00F44086">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3D82437F" w14:textId="77777777" w:rsidR="00D90259" w:rsidRPr="00F44086" w:rsidRDefault="00D90259" w:rsidP="001B23F9">
      <w:pPr>
        <w:pStyle w:val="ConsPlusNormal"/>
        <w:ind w:firstLine="540"/>
        <w:jc w:val="both"/>
      </w:pPr>
    </w:p>
    <w:p w14:paraId="496440B1" w14:textId="55995387" w:rsidR="00D90259" w:rsidRPr="00F44086" w:rsidRDefault="001472DF" w:rsidP="001B23F9">
      <w:pPr>
        <w:pStyle w:val="ConsPlusTitle"/>
        <w:ind w:firstLine="540"/>
        <w:jc w:val="both"/>
        <w:outlineLvl w:val="2"/>
        <w:rPr>
          <w:rFonts w:ascii="Times New Roman" w:hAnsi="Times New Roman" w:cs="Times New Roman"/>
        </w:rPr>
      </w:pPr>
      <w:r w:rsidRPr="00F44086">
        <w:rPr>
          <w:rFonts w:ascii="Times New Roman" w:hAnsi="Times New Roman" w:cs="Times New Roman"/>
        </w:rPr>
        <w:t>2</w:t>
      </w:r>
      <w:r w:rsidR="00092014" w:rsidRPr="00F44086">
        <w:rPr>
          <w:rFonts w:ascii="Times New Roman" w:hAnsi="Times New Roman" w:cs="Times New Roman"/>
        </w:rPr>
        <w:t>.5.</w:t>
      </w:r>
      <w:r w:rsidR="00D90259" w:rsidRPr="00F44086">
        <w:rPr>
          <w:rFonts w:ascii="Times New Roman" w:hAnsi="Times New Roman" w:cs="Times New Roman"/>
        </w:rPr>
        <w:t xml:space="preserve"> </w:t>
      </w:r>
      <w:r w:rsidR="00092014" w:rsidRPr="00F44086">
        <w:rPr>
          <w:rFonts w:ascii="Times New Roman" w:hAnsi="Times New Roman" w:cs="Times New Roman"/>
        </w:rPr>
        <w:t>Р</w:t>
      </w:r>
      <w:r w:rsidR="00D90259" w:rsidRPr="00F44086">
        <w:rPr>
          <w:rFonts w:ascii="Times New Roman" w:hAnsi="Times New Roman" w:cs="Times New Roman"/>
        </w:rPr>
        <w:t>абочая программа по учебному предмету "География".</w:t>
      </w:r>
    </w:p>
    <w:p w14:paraId="2612B32C" w14:textId="4E2B7C56" w:rsidR="00D90259" w:rsidRPr="00F44086" w:rsidRDefault="00D90259" w:rsidP="001B23F9">
      <w:pPr>
        <w:pStyle w:val="ConsPlusNormal"/>
        <w:spacing w:before="240"/>
        <w:ind w:firstLine="540"/>
        <w:jc w:val="both"/>
      </w:pPr>
      <w:r w:rsidRPr="00F44086">
        <w:t>Программа по географии включает пояснительную записку, содержание обучения, планируемые результаты освоения программы по географии.</w:t>
      </w:r>
    </w:p>
    <w:p w14:paraId="367075E7" w14:textId="77777777" w:rsidR="00D90259" w:rsidRPr="00F44086" w:rsidRDefault="00D90259" w:rsidP="001B23F9">
      <w:pPr>
        <w:pStyle w:val="ConsPlusNormal"/>
        <w:ind w:firstLine="540"/>
        <w:jc w:val="both"/>
      </w:pPr>
    </w:p>
    <w:p w14:paraId="1367ED5F" w14:textId="3F799658" w:rsidR="00D90259" w:rsidRPr="00F44086" w:rsidRDefault="00D90259" w:rsidP="001B23F9">
      <w:pPr>
        <w:pStyle w:val="ConsPlusTitle"/>
        <w:ind w:firstLine="540"/>
        <w:jc w:val="both"/>
        <w:outlineLvl w:val="3"/>
        <w:rPr>
          <w:rFonts w:ascii="Times New Roman" w:hAnsi="Times New Roman" w:cs="Times New Roman"/>
        </w:rPr>
      </w:pPr>
      <w:r w:rsidRPr="00F44086">
        <w:rPr>
          <w:rFonts w:ascii="Times New Roman" w:hAnsi="Times New Roman" w:cs="Times New Roman"/>
        </w:rPr>
        <w:t>Пояснительная записка.</w:t>
      </w:r>
    </w:p>
    <w:p w14:paraId="150A0FCF" w14:textId="36898F60" w:rsidR="00D90259" w:rsidRPr="00F44086" w:rsidRDefault="00D90259" w:rsidP="001B23F9">
      <w:pPr>
        <w:pStyle w:val="ConsPlusNormal"/>
        <w:spacing w:before="240"/>
        <w:ind w:firstLine="540"/>
        <w:jc w:val="both"/>
      </w:pPr>
      <w:r w:rsidRPr="00F44086">
        <w:t>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14:paraId="3E0D37D0" w14:textId="564E34CF" w:rsidR="00D90259" w:rsidRPr="00F44086" w:rsidRDefault="00D90259" w:rsidP="001B23F9">
      <w:pPr>
        <w:pStyle w:val="ConsPlusNormal"/>
        <w:spacing w:before="240"/>
        <w:ind w:firstLine="540"/>
        <w:jc w:val="both"/>
      </w:pPr>
      <w:r w:rsidRPr="00F44086">
        <w:t>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1C230892" w14:textId="114CC85C" w:rsidR="00D90259" w:rsidRPr="00F44086" w:rsidRDefault="00D90259" w:rsidP="001B23F9">
      <w:pPr>
        <w:pStyle w:val="ConsPlusNormal"/>
        <w:spacing w:before="240"/>
        <w:ind w:firstLine="540"/>
        <w:jc w:val="both"/>
      </w:pPr>
      <w:r w:rsidRPr="00F44086">
        <w:t>3. 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070C92FF" w14:textId="49AF3F1F" w:rsidR="00D90259" w:rsidRPr="00F44086" w:rsidRDefault="00D90259" w:rsidP="001B23F9">
      <w:pPr>
        <w:pStyle w:val="ConsPlusNormal"/>
        <w:spacing w:before="240"/>
        <w:ind w:firstLine="540"/>
        <w:jc w:val="both"/>
      </w:pPr>
      <w:r w:rsidRPr="00F44086">
        <w:t>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086FFED5" w14:textId="63156FF6" w:rsidR="00D90259" w:rsidRPr="00F44086" w:rsidRDefault="00D90259" w:rsidP="001B23F9">
      <w:pPr>
        <w:pStyle w:val="ConsPlusNormal"/>
        <w:spacing w:before="240"/>
        <w:ind w:firstLine="540"/>
        <w:jc w:val="both"/>
      </w:pPr>
      <w:r w:rsidRPr="00F44086">
        <w:t>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4B8FDBB7" w14:textId="48751931" w:rsidR="00D90259" w:rsidRPr="00F44086" w:rsidRDefault="00D90259" w:rsidP="001B23F9">
      <w:pPr>
        <w:pStyle w:val="ConsPlusNormal"/>
        <w:spacing w:before="240"/>
        <w:ind w:firstLine="540"/>
        <w:jc w:val="both"/>
      </w:pPr>
      <w:r w:rsidRPr="00F44086">
        <w:t>6. Изучение географии в общем образовании направлено на достижение следующих целей:</w:t>
      </w:r>
    </w:p>
    <w:p w14:paraId="68ECC702" w14:textId="77777777" w:rsidR="00D90259" w:rsidRPr="00F44086" w:rsidRDefault="00D90259" w:rsidP="001B23F9">
      <w:pPr>
        <w:pStyle w:val="ConsPlusNormal"/>
        <w:spacing w:before="240"/>
        <w:ind w:firstLine="540"/>
        <w:jc w:val="both"/>
      </w:pPr>
      <w:r w:rsidRPr="00F44086">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5E9B7529" w14:textId="77777777" w:rsidR="00D90259" w:rsidRPr="00F44086" w:rsidRDefault="00D90259" w:rsidP="001B23F9">
      <w:pPr>
        <w:pStyle w:val="ConsPlusNormal"/>
        <w:spacing w:before="240"/>
        <w:ind w:firstLine="540"/>
        <w:jc w:val="both"/>
      </w:pPr>
      <w:r w:rsidRPr="00F44086">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0CEA9325" w14:textId="77777777" w:rsidR="00D90259" w:rsidRPr="00F44086" w:rsidRDefault="00D90259" w:rsidP="001B23F9">
      <w:pPr>
        <w:pStyle w:val="ConsPlusNormal"/>
        <w:spacing w:before="240"/>
        <w:ind w:firstLine="540"/>
        <w:jc w:val="both"/>
      </w:pPr>
      <w:r w:rsidRPr="00F44086">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14:paraId="1E1B9F7A" w14:textId="77777777" w:rsidR="00D90259" w:rsidRPr="00F44086" w:rsidRDefault="00D90259" w:rsidP="001B23F9">
      <w:pPr>
        <w:pStyle w:val="ConsPlusNormal"/>
        <w:spacing w:before="240"/>
        <w:ind w:firstLine="540"/>
        <w:jc w:val="both"/>
      </w:pPr>
      <w:r w:rsidRPr="00F44086">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w:t>
      </w:r>
      <w:r w:rsidRPr="00F44086">
        <w:lastRenderedPageBreak/>
        <w:t>современном поликультурном, полиэтничном и многоконфессиональном мире;</w:t>
      </w:r>
    </w:p>
    <w:p w14:paraId="24C1C52B" w14:textId="77777777" w:rsidR="00D90259" w:rsidRPr="00F44086" w:rsidRDefault="00D90259" w:rsidP="001B23F9">
      <w:pPr>
        <w:pStyle w:val="ConsPlusNormal"/>
        <w:spacing w:before="240"/>
        <w:ind w:firstLine="540"/>
        <w:jc w:val="both"/>
      </w:pPr>
      <w:r w:rsidRPr="00F44086">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38B5BECA" w14:textId="4F544B0F" w:rsidR="00D90259" w:rsidRPr="00F44086" w:rsidRDefault="00D90259" w:rsidP="001B23F9">
      <w:pPr>
        <w:pStyle w:val="ConsPlusNormal"/>
        <w:spacing w:before="240"/>
        <w:ind w:firstLine="540"/>
        <w:jc w:val="both"/>
      </w:pPr>
      <w:r w:rsidRPr="00F44086">
        <w:t>7. 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2F651FC1" w14:textId="6FD06B9E" w:rsidR="00D90259" w:rsidRPr="00F44086" w:rsidRDefault="00D90259" w:rsidP="001B23F9">
      <w:pPr>
        <w:pStyle w:val="ConsPlusNormal"/>
        <w:spacing w:before="240"/>
        <w:ind w:firstLine="540"/>
        <w:jc w:val="both"/>
      </w:pPr>
      <w:r w:rsidRPr="00F44086">
        <w:t>8. 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14:paraId="557FF6D2" w14:textId="29BD7F31" w:rsidR="00D90259" w:rsidRPr="00F44086" w:rsidRDefault="00D90259" w:rsidP="001B23F9">
      <w:pPr>
        <w:pStyle w:val="ConsPlusNormal"/>
        <w:spacing w:before="240"/>
        <w:ind w:firstLine="540"/>
        <w:jc w:val="both"/>
        <w:rPr>
          <w:b/>
          <w:bCs/>
        </w:rPr>
      </w:pPr>
      <w:r w:rsidRPr="00F44086">
        <w:rPr>
          <w:b/>
          <w:bCs/>
        </w:rPr>
        <w:t>Содержание обучения в 5 классе представлено в таблице:</w:t>
      </w:r>
    </w:p>
    <w:p w14:paraId="292CA99C"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24A42F8A" w14:textId="77777777" w:rsidTr="001C57FD">
        <w:tc>
          <w:tcPr>
            <w:tcW w:w="2438" w:type="dxa"/>
            <w:tcBorders>
              <w:top w:val="single" w:sz="4" w:space="0" w:color="auto"/>
              <w:left w:val="single" w:sz="4" w:space="0" w:color="auto"/>
              <w:bottom w:val="single" w:sz="4" w:space="0" w:color="auto"/>
              <w:right w:val="single" w:sz="4" w:space="0" w:color="auto"/>
            </w:tcBorders>
          </w:tcPr>
          <w:p w14:paraId="31739EEA" w14:textId="77777777" w:rsidR="00D90259" w:rsidRPr="00F44086" w:rsidRDefault="00D90259" w:rsidP="001B23F9">
            <w:pPr>
              <w:pStyle w:val="ConsPlusNormal"/>
              <w:jc w:val="both"/>
            </w:pPr>
            <w:r w:rsidRPr="00F44086">
              <w:t>Географическое изучение Земли.</w:t>
            </w:r>
          </w:p>
        </w:tc>
        <w:tc>
          <w:tcPr>
            <w:tcW w:w="6576" w:type="dxa"/>
            <w:tcBorders>
              <w:top w:val="single" w:sz="4" w:space="0" w:color="auto"/>
              <w:left w:val="single" w:sz="4" w:space="0" w:color="auto"/>
              <w:bottom w:val="single" w:sz="4" w:space="0" w:color="auto"/>
              <w:right w:val="single" w:sz="4" w:space="0" w:color="auto"/>
            </w:tcBorders>
          </w:tcPr>
          <w:p w14:paraId="3BA4374C" w14:textId="77777777" w:rsidR="00D90259" w:rsidRPr="00F44086" w:rsidRDefault="00D90259" w:rsidP="001B23F9">
            <w:pPr>
              <w:pStyle w:val="ConsPlusNormal"/>
              <w:jc w:val="both"/>
            </w:pPr>
            <w:r w:rsidRPr="00F44086">
              <w:t>Введение. География - наука о планете Земля.</w:t>
            </w:r>
          </w:p>
          <w:p w14:paraId="25EA329B" w14:textId="77777777" w:rsidR="00D90259" w:rsidRPr="00F44086" w:rsidRDefault="00D90259" w:rsidP="001B23F9">
            <w:pPr>
              <w:pStyle w:val="ConsPlusNormal"/>
              <w:jc w:val="both"/>
            </w:pPr>
            <w:r w:rsidRPr="00F44086">
              <w:t>История географических открытий.</w:t>
            </w:r>
          </w:p>
        </w:tc>
      </w:tr>
      <w:tr w:rsidR="00D90259" w:rsidRPr="00F44086" w14:paraId="7AA848D7" w14:textId="77777777" w:rsidTr="001C57FD">
        <w:tc>
          <w:tcPr>
            <w:tcW w:w="2438" w:type="dxa"/>
            <w:tcBorders>
              <w:top w:val="single" w:sz="4" w:space="0" w:color="auto"/>
              <w:left w:val="single" w:sz="4" w:space="0" w:color="auto"/>
              <w:bottom w:val="single" w:sz="4" w:space="0" w:color="auto"/>
              <w:right w:val="single" w:sz="4" w:space="0" w:color="auto"/>
            </w:tcBorders>
          </w:tcPr>
          <w:p w14:paraId="49C082B2" w14:textId="77777777" w:rsidR="00D90259" w:rsidRPr="00F44086" w:rsidRDefault="00D90259" w:rsidP="001B23F9">
            <w:pPr>
              <w:pStyle w:val="ConsPlusNormal"/>
              <w:jc w:val="both"/>
            </w:pPr>
            <w:r w:rsidRPr="00F44086">
              <w:t>Изображения земной поверхности.</w:t>
            </w:r>
          </w:p>
        </w:tc>
        <w:tc>
          <w:tcPr>
            <w:tcW w:w="6576" w:type="dxa"/>
            <w:tcBorders>
              <w:top w:val="single" w:sz="4" w:space="0" w:color="auto"/>
              <w:left w:val="single" w:sz="4" w:space="0" w:color="auto"/>
              <w:bottom w:val="single" w:sz="4" w:space="0" w:color="auto"/>
              <w:right w:val="single" w:sz="4" w:space="0" w:color="auto"/>
            </w:tcBorders>
          </w:tcPr>
          <w:p w14:paraId="7962BE07" w14:textId="77777777" w:rsidR="00D90259" w:rsidRPr="00F44086" w:rsidRDefault="00D90259" w:rsidP="001B23F9">
            <w:pPr>
              <w:pStyle w:val="ConsPlusNormal"/>
              <w:jc w:val="both"/>
            </w:pPr>
            <w:r w:rsidRPr="00F44086">
              <w:t>Планы местности.</w:t>
            </w:r>
          </w:p>
          <w:p w14:paraId="5C210ACD" w14:textId="77777777" w:rsidR="00D90259" w:rsidRPr="00F44086" w:rsidRDefault="00D90259" w:rsidP="001B23F9">
            <w:pPr>
              <w:pStyle w:val="ConsPlusNormal"/>
              <w:jc w:val="both"/>
            </w:pPr>
            <w:r w:rsidRPr="00F44086">
              <w:t>Географические карты.</w:t>
            </w:r>
          </w:p>
        </w:tc>
      </w:tr>
      <w:tr w:rsidR="00D90259" w:rsidRPr="00F44086" w14:paraId="09F298B9" w14:textId="77777777" w:rsidTr="001C57FD">
        <w:tc>
          <w:tcPr>
            <w:tcW w:w="2438" w:type="dxa"/>
            <w:tcBorders>
              <w:top w:val="single" w:sz="4" w:space="0" w:color="auto"/>
              <w:left w:val="single" w:sz="4" w:space="0" w:color="auto"/>
              <w:bottom w:val="single" w:sz="4" w:space="0" w:color="auto"/>
              <w:right w:val="single" w:sz="4" w:space="0" w:color="auto"/>
            </w:tcBorders>
          </w:tcPr>
          <w:p w14:paraId="24FF4F4D" w14:textId="77777777" w:rsidR="00D90259" w:rsidRPr="00F44086" w:rsidRDefault="00D90259" w:rsidP="001B23F9">
            <w:pPr>
              <w:pStyle w:val="ConsPlusNormal"/>
              <w:jc w:val="both"/>
            </w:pPr>
            <w:r w:rsidRPr="00F44086">
              <w:t>Земля - планета Солнечной системы.</w:t>
            </w:r>
          </w:p>
        </w:tc>
        <w:tc>
          <w:tcPr>
            <w:tcW w:w="6576" w:type="dxa"/>
            <w:tcBorders>
              <w:top w:val="single" w:sz="4" w:space="0" w:color="auto"/>
              <w:left w:val="single" w:sz="4" w:space="0" w:color="auto"/>
              <w:bottom w:val="single" w:sz="4" w:space="0" w:color="auto"/>
              <w:right w:val="single" w:sz="4" w:space="0" w:color="auto"/>
            </w:tcBorders>
          </w:tcPr>
          <w:p w14:paraId="719205BA" w14:textId="77777777" w:rsidR="00D90259" w:rsidRPr="00F44086" w:rsidRDefault="00D90259" w:rsidP="001B23F9">
            <w:pPr>
              <w:pStyle w:val="ConsPlusNormal"/>
              <w:jc w:val="both"/>
            </w:pPr>
            <w:r w:rsidRPr="00F44086">
              <w:t>Земля - планета Солнечной системы.</w:t>
            </w:r>
          </w:p>
        </w:tc>
      </w:tr>
      <w:tr w:rsidR="00D90259" w:rsidRPr="00F44086" w14:paraId="5713A229" w14:textId="77777777" w:rsidTr="001C57FD">
        <w:tc>
          <w:tcPr>
            <w:tcW w:w="2438" w:type="dxa"/>
            <w:tcBorders>
              <w:top w:val="single" w:sz="4" w:space="0" w:color="auto"/>
              <w:left w:val="single" w:sz="4" w:space="0" w:color="auto"/>
              <w:bottom w:val="single" w:sz="4" w:space="0" w:color="auto"/>
              <w:right w:val="single" w:sz="4" w:space="0" w:color="auto"/>
            </w:tcBorders>
          </w:tcPr>
          <w:p w14:paraId="3AD9B744" w14:textId="77777777" w:rsidR="00D90259" w:rsidRPr="00F44086" w:rsidRDefault="00D90259" w:rsidP="001B23F9">
            <w:pPr>
              <w:pStyle w:val="ConsPlusNormal"/>
              <w:jc w:val="both"/>
            </w:pPr>
            <w:r w:rsidRPr="00F44086">
              <w:t>Оболочки Земли.</w:t>
            </w:r>
          </w:p>
        </w:tc>
        <w:tc>
          <w:tcPr>
            <w:tcW w:w="6576" w:type="dxa"/>
            <w:tcBorders>
              <w:top w:val="single" w:sz="4" w:space="0" w:color="auto"/>
              <w:left w:val="single" w:sz="4" w:space="0" w:color="auto"/>
              <w:bottom w:val="single" w:sz="4" w:space="0" w:color="auto"/>
              <w:right w:val="single" w:sz="4" w:space="0" w:color="auto"/>
            </w:tcBorders>
          </w:tcPr>
          <w:p w14:paraId="4D587F2C" w14:textId="77777777" w:rsidR="00D90259" w:rsidRPr="00F44086" w:rsidRDefault="00D90259" w:rsidP="001B23F9">
            <w:pPr>
              <w:pStyle w:val="ConsPlusNormal"/>
              <w:jc w:val="both"/>
            </w:pPr>
            <w:r w:rsidRPr="00F44086">
              <w:t>Литосфера - каменная оболочка Земли.</w:t>
            </w:r>
          </w:p>
        </w:tc>
      </w:tr>
      <w:tr w:rsidR="00D90259" w:rsidRPr="00F44086" w14:paraId="2ECCBFD1" w14:textId="77777777" w:rsidTr="001C57FD">
        <w:tc>
          <w:tcPr>
            <w:tcW w:w="2438" w:type="dxa"/>
            <w:tcBorders>
              <w:top w:val="single" w:sz="4" w:space="0" w:color="auto"/>
              <w:left w:val="single" w:sz="4" w:space="0" w:color="auto"/>
              <w:bottom w:val="single" w:sz="4" w:space="0" w:color="auto"/>
              <w:right w:val="single" w:sz="4" w:space="0" w:color="auto"/>
            </w:tcBorders>
          </w:tcPr>
          <w:p w14:paraId="2740DD4E" w14:textId="77777777" w:rsidR="00D90259" w:rsidRPr="00F44086" w:rsidRDefault="00D90259" w:rsidP="001B23F9">
            <w:pPr>
              <w:pStyle w:val="ConsPlusNormal"/>
              <w:jc w:val="both"/>
            </w:pPr>
            <w:r w:rsidRPr="00F44086">
              <w:t>Заключение.</w:t>
            </w:r>
          </w:p>
        </w:tc>
        <w:tc>
          <w:tcPr>
            <w:tcW w:w="6576" w:type="dxa"/>
            <w:tcBorders>
              <w:top w:val="single" w:sz="4" w:space="0" w:color="auto"/>
              <w:left w:val="single" w:sz="4" w:space="0" w:color="auto"/>
              <w:bottom w:val="single" w:sz="4" w:space="0" w:color="auto"/>
              <w:right w:val="single" w:sz="4" w:space="0" w:color="auto"/>
            </w:tcBorders>
          </w:tcPr>
          <w:p w14:paraId="7E76CE14" w14:textId="77777777" w:rsidR="00D90259" w:rsidRPr="00F44086" w:rsidRDefault="00D90259" w:rsidP="001B23F9">
            <w:pPr>
              <w:pStyle w:val="ConsPlusNormal"/>
              <w:jc w:val="both"/>
            </w:pPr>
            <w:r w:rsidRPr="00F44086">
              <w:t>Сезонные изменения в природе своей местности.</w:t>
            </w:r>
          </w:p>
        </w:tc>
      </w:tr>
    </w:tbl>
    <w:p w14:paraId="7FE773C9" w14:textId="77777777" w:rsidR="00D90259" w:rsidRPr="00F44086" w:rsidRDefault="00D90259" w:rsidP="001B23F9">
      <w:pPr>
        <w:pStyle w:val="ConsPlusNormal"/>
        <w:jc w:val="both"/>
      </w:pPr>
    </w:p>
    <w:p w14:paraId="6D51F56E" w14:textId="2CE1EFE2" w:rsidR="00D90259" w:rsidRPr="00F44086" w:rsidRDefault="00D90259" w:rsidP="001B23F9">
      <w:pPr>
        <w:pStyle w:val="ConsPlusNormal"/>
        <w:ind w:firstLine="540"/>
        <w:jc w:val="both"/>
        <w:rPr>
          <w:b/>
          <w:bCs/>
        </w:rPr>
      </w:pPr>
      <w:r w:rsidRPr="00F44086">
        <w:rPr>
          <w:b/>
          <w:bCs/>
        </w:rPr>
        <w:t>Содержание обучения в 6 классе представлено в таблице:</w:t>
      </w:r>
    </w:p>
    <w:p w14:paraId="7C417046"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231EB143" w14:textId="77777777" w:rsidTr="001C57FD">
        <w:tc>
          <w:tcPr>
            <w:tcW w:w="2438" w:type="dxa"/>
            <w:tcBorders>
              <w:top w:val="single" w:sz="4" w:space="0" w:color="auto"/>
              <w:left w:val="single" w:sz="4" w:space="0" w:color="auto"/>
              <w:bottom w:val="single" w:sz="4" w:space="0" w:color="auto"/>
              <w:right w:val="single" w:sz="4" w:space="0" w:color="auto"/>
            </w:tcBorders>
          </w:tcPr>
          <w:p w14:paraId="757D1C3F" w14:textId="77777777" w:rsidR="00D90259" w:rsidRPr="00F44086" w:rsidRDefault="00D90259" w:rsidP="001B23F9">
            <w:pPr>
              <w:pStyle w:val="ConsPlusNormal"/>
              <w:jc w:val="both"/>
            </w:pPr>
            <w:r w:rsidRPr="00F44086">
              <w:t>Оболочки Земли.</w:t>
            </w:r>
          </w:p>
        </w:tc>
        <w:tc>
          <w:tcPr>
            <w:tcW w:w="6576" w:type="dxa"/>
            <w:tcBorders>
              <w:top w:val="single" w:sz="4" w:space="0" w:color="auto"/>
              <w:left w:val="single" w:sz="4" w:space="0" w:color="auto"/>
              <w:bottom w:val="single" w:sz="4" w:space="0" w:color="auto"/>
              <w:right w:val="single" w:sz="4" w:space="0" w:color="auto"/>
            </w:tcBorders>
          </w:tcPr>
          <w:p w14:paraId="5BB18F9A" w14:textId="77777777" w:rsidR="00D90259" w:rsidRPr="00F44086" w:rsidRDefault="00D90259" w:rsidP="001B23F9">
            <w:pPr>
              <w:pStyle w:val="ConsPlusNormal"/>
              <w:jc w:val="both"/>
            </w:pPr>
            <w:r w:rsidRPr="00F44086">
              <w:t>Гидросфера - водная оболочка Земли.</w:t>
            </w:r>
          </w:p>
          <w:p w14:paraId="45DEE462" w14:textId="77777777" w:rsidR="00D90259" w:rsidRPr="00F44086" w:rsidRDefault="00D90259" w:rsidP="001B23F9">
            <w:pPr>
              <w:pStyle w:val="ConsPlusNormal"/>
              <w:jc w:val="both"/>
            </w:pPr>
            <w:r w:rsidRPr="00F44086">
              <w:t>Атмосфера - воздушная оболочка Земли.</w:t>
            </w:r>
          </w:p>
          <w:p w14:paraId="12EC4A7D" w14:textId="77777777" w:rsidR="00D90259" w:rsidRPr="00F44086" w:rsidRDefault="00D90259" w:rsidP="001B23F9">
            <w:pPr>
              <w:pStyle w:val="ConsPlusNormal"/>
              <w:jc w:val="both"/>
            </w:pPr>
            <w:r w:rsidRPr="00F44086">
              <w:t>Биосфера - оболочка жизни.</w:t>
            </w:r>
          </w:p>
          <w:p w14:paraId="0DF24A72" w14:textId="77777777" w:rsidR="00D90259" w:rsidRPr="00F44086" w:rsidRDefault="00D90259" w:rsidP="001B23F9">
            <w:pPr>
              <w:pStyle w:val="ConsPlusNormal"/>
              <w:jc w:val="both"/>
            </w:pPr>
            <w:r w:rsidRPr="00F44086">
              <w:t>Взаимосвязь оболочек Земли. Понятие о природном комплексе.</w:t>
            </w:r>
          </w:p>
        </w:tc>
      </w:tr>
      <w:tr w:rsidR="00D90259" w:rsidRPr="00F44086" w14:paraId="1D8B5371" w14:textId="77777777" w:rsidTr="001C57FD">
        <w:tc>
          <w:tcPr>
            <w:tcW w:w="2438" w:type="dxa"/>
            <w:tcBorders>
              <w:top w:val="single" w:sz="4" w:space="0" w:color="auto"/>
              <w:left w:val="single" w:sz="4" w:space="0" w:color="auto"/>
              <w:bottom w:val="single" w:sz="4" w:space="0" w:color="auto"/>
              <w:right w:val="single" w:sz="4" w:space="0" w:color="auto"/>
            </w:tcBorders>
          </w:tcPr>
          <w:p w14:paraId="6B831381" w14:textId="77777777" w:rsidR="00D90259" w:rsidRPr="00F44086" w:rsidRDefault="00D90259" w:rsidP="001B23F9">
            <w:pPr>
              <w:pStyle w:val="ConsPlusNormal"/>
              <w:jc w:val="both"/>
            </w:pPr>
            <w:r w:rsidRPr="00F44086">
              <w:t>Заключение.</w:t>
            </w:r>
          </w:p>
        </w:tc>
        <w:tc>
          <w:tcPr>
            <w:tcW w:w="6576" w:type="dxa"/>
            <w:tcBorders>
              <w:top w:val="single" w:sz="4" w:space="0" w:color="auto"/>
              <w:left w:val="single" w:sz="4" w:space="0" w:color="auto"/>
              <w:bottom w:val="single" w:sz="4" w:space="0" w:color="auto"/>
              <w:right w:val="single" w:sz="4" w:space="0" w:color="auto"/>
            </w:tcBorders>
          </w:tcPr>
          <w:p w14:paraId="1E903699" w14:textId="77777777" w:rsidR="00D90259" w:rsidRPr="00F44086" w:rsidRDefault="00D90259" w:rsidP="001B23F9">
            <w:pPr>
              <w:pStyle w:val="ConsPlusNormal"/>
              <w:jc w:val="both"/>
            </w:pPr>
            <w:r w:rsidRPr="00F44086">
              <w:t>Природно-территориальные комплексы.</w:t>
            </w:r>
          </w:p>
        </w:tc>
      </w:tr>
    </w:tbl>
    <w:p w14:paraId="050CD0F3" w14:textId="77777777" w:rsidR="00D90259" w:rsidRPr="00F44086" w:rsidRDefault="00D90259" w:rsidP="001B23F9">
      <w:pPr>
        <w:pStyle w:val="ConsPlusNormal"/>
        <w:jc w:val="both"/>
      </w:pPr>
    </w:p>
    <w:p w14:paraId="57B8A4E9" w14:textId="72BC6F97" w:rsidR="00D90259" w:rsidRPr="00F44086" w:rsidRDefault="00D90259" w:rsidP="001B23F9">
      <w:pPr>
        <w:pStyle w:val="ConsPlusNormal"/>
        <w:ind w:firstLine="540"/>
        <w:jc w:val="both"/>
        <w:rPr>
          <w:b/>
          <w:bCs/>
        </w:rPr>
      </w:pPr>
      <w:r w:rsidRPr="00F44086">
        <w:rPr>
          <w:b/>
          <w:bCs/>
        </w:rPr>
        <w:t>Содержание обучения в 7 классе представлено в таблице:</w:t>
      </w:r>
    </w:p>
    <w:p w14:paraId="619B660B"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39FB4863" w14:textId="77777777" w:rsidTr="001C57FD">
        <w:tc>
          <w:tcPr>
            <w:tcW w:w="2438" w:type="dxa"/>
            <w:tcBorders>
              <w:top w:val="single" w:sz="4" w:space="0" w:color="auto"/>
              <w:left w:val="single" w:sz="4" w:space="0" w:color="auto"/>
              <w:bottom w:val="single" w:sz="4" w:space="0" w:color="auto"/>
              <w:right w:val="single" w:sz="4" w:space="0" w:color="auto"/>
            </w:tcBorders>
          </w:tcPr>
          <w:p w14:paraId="21A6A750" w14:textId="77777777" w:rsidR="00D90259" w:rsidRPr="00F44086" w:rsidRDefault="00D90259" w:rsidP="001B23F9">
            <w:pPr>
              <w:pStyle w:val="ConsPlusNormal"/>
              <w:jc w:val="both"/>
            </w:pPr>
            <w:r w:rsidRPr="00F44086">
              <w:t>Главные закономерности природы Земли.</w:t>
            </w:r>
          </w:p>
        </w:tc>
        <w:tc>
          <w:tcPr>
            <w:tcW w:w="6576" w:type="dxa"/>
            <w:tcBorders>
              <w:top w:val="single" w:sz="4" w:space="0" w:color="auto"/>
              <w:left w:val="single" w:sz="4" w:space="0" w:color="auto"/>
              <w:bottom w:val="single" w:sz="4" w:space="0" w:color="auto"/>
              <w:right w:val="single" w:sz="4" w:space="0" w:color="auto"/>
            </w:tcBorders>
          </w:tcPr>
          <w:p w14:paraId="116D7072" w14:textId="77777777" w:rsidR="00D90259" w:rsidRPr="00F44086" w:rsidRDefault="00D90259" w:rsidP="001B23F9">
            <w:pPr>
              <w:pStyle w:val="ConsPlusNormal"/>
              <w:jc w:val="both"/>
            </w:pPr>
            <w:r w:rsidRPr="00F44086">
              <w:t>Географическая оболочка.</w:t>
            </w:r>
          </w:p>
          <w:p w14:paraId="2E7F8AB9" w14:textId="77777777" w:rsidR="00D90259" w:rsidRPr="00F44086" w:rsidRDefault="00D90259" w:rsidP="001B23F9">
            <w:pPr>
              <w:pStyle w:val="ConsPlusNormal"/>
              <w:jc w:val="both"/>
            </w:pPr>
            <w:r w:rsidRPr="00F44086">
              <w:t>Литосфера и рельеф Земли.</w:t>
            </w:r>
          </w:p>
          <w:p w14:paraId="6DF9B5B8" w14:textId="77777777" w:rsidR="00D90259" w:rsidRPr="00F44086" w:rsidRDefault="00D90259" w:rsidP="001B23F9">
            <w:pPr>
              <w:pStyle w:val="ConsPlusNormal"/>
              <w:jc w:val="both"/>
            </w:pPr>
            <w:r w:rsidRPr="00F44086">
              <w:t>Атмосфера и климаты Земли.</w:t>
            </w:r>
          </w:p>
          <w:p w14:paraId="1FBD3DDF" w14:textId="77777777" w:rsidR="00D90259" w:rsidRPr="00F44086" w:rsidRDefault="00D90259" w:rsidP="001B23F9">
            <w:pPr>
              <w:pStyle w:val="ConsPlusNormal"/>
              <w:jc w:val="both"/>
            </w:pPr>
            <w:r w:rsidRPr="00F44086">
              <w:t>Мировой океан - основная часть гидросферы.</w:t>
            </w:r>
          </w:p>
        </w:tc>
      </w:tr>
      <w:tr w:rsidR="00D90259" w:rsidRPr="00F44086" w14:paraId="378A0B8D" w14:textId="77777777" w:rsidTr="001C57FD">
        <w:tc>
          <w:tcPr>
            <w:tcW w:w="2438" w:type="dxa"/>
            <w:tcBorders>
              <w:top w:val="single" w:sz="4" w:space="0" w:color="auto"/>
              <w:left w:val="single" w:sz="4" w:space="0" w:color="auto"/>
              <w:bottom w:val="single" w:sz="4" w:space="0" w:color="auto"/>
              <w:right w:val="single" w:sz="4" w:space="0" w:color="auto"/>
            </w:tcBorders>
          </w:tcPr>
          <w:p w14:paraId="7814D687" w14:textId="77777777" w:rsidR="00D90259" w:rsidRPr="00F44086" w:rsidRDefault="00D90259" w:rsidP="001B23F9">
            <w:pPr>
              <w:pStyle w:val="ConsPlusNormal"/>
              <w:jc w:val="both"/>
            </w:pPr>
            <w:r w:rsidRPr="00F44086">
              <w:t>Человечество на Земле.</w:t>
            </w:r>
          </w:p>
        </w:tc>
        <w:tc>
          <w:tcPr>
            <w:tcW w:w="6576" w:type="dxa"/>
            <w:tcBorders>
              <w:top w:val="single" w:sz="4" w:space="0" w:color="auto"/>
              <w:left w:val="single" w:sz="4" w:space="0" w:color="auto"/>
              <w:bottom w:val="single" w:sz="4" w:space="0" w:color="auto"/>
              <w:right w:val="single" w:sz="4" w:space="0" w:color="auto"/>
            </w:tcBorders>
          </w:tcPr>
          <w:p w14:paraId="5276EDB5" w14:textId="77777777" w:rsidR="00D90259" w:rsidRPr="00F44086" w:rsidRDefault="00D90259" w:rsidP="001B23F9">
            <w:pPr>
              <w:pStyle w:val="ConsPlusNormal"/>
              <w:jc w:val="both"/>
            </w:pPr>
            <w:r w:rsidRPr="00F44086">
              <w:t>Численность населения. Страны и народы мира.</w:t>
            </w:r>
          </w:p>
        </w:tc>
      </w:tr>
      <w:tr w:rsidR="00D90259" w:rsidRPr="00F44086" w14:paraId="539A3A84" w14:textId="77777777" w:rsidTr="001C57FD">
        <w:tc>
          <w:tcPr>
            <w:tcW w:w="2438" w:type="dxa"/>
            <w:tcBorders>
              <w:top w:val="single" w:sz="4" w:space="0" w:color="auto"/>
              <w:left w:val="single" w:sz="4" w:space="0" w:color="auto"/>
              <w:bottom w:val="single" w:sz="4" w:space="0" w:color="auto"/>
              <w:right w:val="single" w:sz="4" w:space="0" w:color="auto"/>
            </w:tcBorders>
          </w:tcPr>
          <w:p w14:paraId="45E9EF0C" w14:textId="77777777" w:rsidR="00D90259" w:rsidRPr="00F44086" w:rsidRDefault="00D90259" w:rsidP="001B23F9">
            <w:pPr>
              <w:pStyle w:val="ConsPlusNormal"/>
              <w:jc w:val="both"/>
            </w:pPr>
            <w:r w:rsidRPr="00F44086">
              <w:t>Материки и страны.</w:t>
            </w:r>
          </w:p>
        </w:tc>
        <w:tc>
          <w:tcPr>
            <w:tcW w:w="6576" w:type="dxa"/>
            <w:tcBorders>
              <w:top w:val="single" w:sz="4" w:space="0" w:color="auto"/>
              <w:left w:val="single" w:sz="4" w:space="0" w:color="auto"/>
              <w:bottom w:val="single" w:sz="4" w:space="0" w:color="auto"/>
              <w:right w:val="single" w:sz="4" w:space="0" w:color="auto"/>
            </w:tcBorders>
          </w:tcPr>
          <w:p w14:paraId="3A847C7F" w14:textId="77777777" w:rsidR="00D90259" w:rsidRPr="00F44086" w:rsidRDefault="00D90259" w:rsidP="001B23F9">
            <w:pPr>
              <w:pStyle w:val="ConsPlusNormal"/>
              <w:jc w:val="both"/>
            </w:pPr>
            <w:r w:rsidRPr="00F44086">
              <w:t>Южные материки.</w:t>
            </w:r>
          </w:p>
          <w:p w14:paraId="07A8E583" w14:textId="77777777" w:rsidR="00D90259" w:rsidRPr="00F44086" w:rsidRDefault="00D90259" w:rsidP="001B23F9">
            <w:pPr>
              <w:pStyle w:val="ConsPlusNormal"/>
              <w:jc w:val="both"/>
            </w:pPr>
            <w:r w:rsidRPr="00F44086">
              <w:t>Северные материки.</w:t>
            </w:r>
          </w:p>
          <w:p w14:paraId="7579901A" w14:textId="77777777" w:rsidR="00D90259" w:rsidRPr="00F44086" w:rsidRDefault="00D90259" w:rsidP="001B23F9">
            <w:pPr>
              <w:pStyle w:val="ConsPlusNormal"/>
              <w:jc w:val="both"/>
            </w:pPr>
            <w:r w:rsidRPr="00F44086">
              <w:lastRenderedPageBreak/>
              <w:t>Взаимодействие природы и общества.</w:t>
            </w:r>
          </w:p>
        </w:tc>
      </w:tr>
    </w:tbl>
    <w:p w14:paraId="5EC3CA92" w14:textId="77777777" w:rsidR="00D90259" w:rsidRPr="00F44086" w:rsidRDefault="00D90259" w:rsidP="001B23F9">
      <w:pPr>
        <w:pStyle w:val="ConsPlusNormal"/>
        <w:jc w:val="both"/>
      </w:pPr>
    </w:p>
    <w:p w14:paraId="183F1D1B" w14:textId="4211E06D" w:rsidR="00D90259" w:rsidRPr="00F44086" w:rsidRDefault="00D90259" w:rsidP="001B23F9">
      <w:pPr>
        <w:pStyle w:val="ConsPlusNormal"/>
        <w:ind w:firstLine="540"/>
        <w:jc w:val="both"/>
        <w:rPr>
          <w:b/>
          <w:bCs/>
        </w:rPr>
      </w:pPr>
      <w:r w:rsidRPr="00F44086">
        <w:rPr>
          <w:b/>
          <w:bCs/>
        </w:rPr>
        <w:t>Содержание обучения в 8 классе представлено в таблице:</w:t>
      </w:r>
    </w:p>
    <w:p w14:paraId="484C5506"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2D6F3DBF" w14:textId="77777777" w:rsidTr="001C57FD">
        <w:tc>
          <w:tcPr>
            <w:tcW w:w="2438" w:type="dxa"/>
            <w:tcBorders>
              <w:top w:val="single" w:sz="4" w:space="0" w:color="auto"/>
              <w:left w:val="single" w:sz="4" w:space="0" w:color="auto"/>
              <w:bottom w:val="single" w:sz="4" w:space="0" w:color="auto"/>
              <w:right w:val="single" w:sz="4" w:space="0" w:color="auto"/>
            </w:tcBorders>
          </w:tcPr>
          <w:p w14:paraId="33669435" w14:textId="77777777" w:rsidR="00D90259" w:rsidRPr="00F44086" w:rsidRDefault="00D90259" w:rsidP="001B23F9">
            <w:pPr>
              <w:pStyle w:val="ConsPlusNormal"/>
              <w:jc w:val="both"/>
            </w:pPr>
            <w:r w:rsidRPr="00F44086">
              <w:t>Географическое пространство России.</w:t>
            </w:r>
          </w:p>
        </w:tc>
        <w:tc>
          <w:tcPr>
            <w:tcW w:w="6576" w:type="dxa"/>
            <w:tcBorders>
              <w:top w:val="single" w:sz="4" w:space="0" w:color="auto"/>
              <w:left w:val="single" w:sz="4" w:space="0" w:color="auto"/>
              <w:bottom w:val="single" w:sz="4" w:space="0" w:color="auto"/>
              <w:right w:val="single" w:sz="4" w:space="0" w:color="auto"/>
            </w:tcBorders>
          </w:tcPr>
          <w:p w14:paraId="0150849B" w14:textId="77777777" w:rsidR="00D90259" w:rsidRPr="00F44086" w:rsidRDefault="00D90259" w:rsidP="001B23F9">
            <w:pPr>
              <w:pStyle w:val="ConsPlusNormal"/>
              <w:jc w:val="both"/>
            </w:pPr>
            <w:r w:rsidRPr="00F44086">
              <w:t>История формирования и освоения территории России.</w:t>
            </w:r>
          </w:p>
          <w:p w14:paraId="08FBEF80" w14:textId="77777777" w:rsidR="00D90259" w:rsidRPr="00F44086" w:rsidRDefault="00D90259" w:rsidP="001B23F9">
            <w:pPr>
              <w:pStyle w:val="ConsPlusNormal"/>
              <w:jc w:val="both"/>
            </w:pPr>
            <w:r w:rsidRPr="00F44086">
              <w:t>Географическое положение и границы России.</w:t>
            </w:r>
          </w:p>
          <w:p w14:paraId="441FB607" w14:textId="77777777" w:rsidR="00D90259" w:rsidRPr="00F44086" w:rsidRDefault="00D90259" w:rsidP="001B23F9">
            <w:pPr>
              <w:pStyle w:val="ConsPlusNormal"/>
              <w:jc w:val="both"/>
            </w:pPr>
            <w:r w:rsidRPr="00F44086">
              <w:t>Время на территории России.</w:t>
            </w:r>
          </w:p>
          <w:p w14:paraId="0F96F630" w14:textId="77777777" w:rsidR="00D90259" w:rsidRPr="00F44086" w:rsidRDefault="00D90259" w:rsidP="001B23F9">
            <w:pPr>
              <w:pStyle w:val="ConsPlusNormal"/>
              <w:jc w:val="both"/>
            </w:pPr>
            <w:r w:rsidRPr="00F44086">
              <w:t>Административно-территориальное устройство России. Районирование территории.</w:t>
            </w:r>
          </w:p>
        </w:tc>
      </w:tr>
      <w:tr w:rsidR="00D90259" w:rsidRPr="00F44086" w14:paraId="20CF54DA" w14:textId="77777777" w:rsidTr="001C57FD">
        <w:tc>
          <w:tcPr>
            <w:tcW w:w="2438" w:type="dxa"/>
            <w:tcBorders>
              <w:top w:val="single" w:sz="4" w:space="0" w:color="auto"/>
              <w:left w:val="single" w:sz="4" w:space="0" w:color="auto"/>
              <w:bottom w:val="single" w:sz="4" w:space="0" w:color="auto"/>
              <w:right w:val="single" w:sz="4" w:space="0" w:color="auto"/>
            </w:tcBorders>
          </w:tcPr>
          <w:p w14:paraId="1FA0859B" w14:textId="77777777" w:rsidR="00D90259" w:rsidRPr="00F44086" w:rsidRDefault="00D90259" w:rsidP="001B23F9">
            <w:pPr>
              <w:pStyle w:val="ConsPlusNormal"/>
              <w:jc w:val="both"/>
            </w:pPr>
            <w:r w:rsidRPr="00F44086">
              <w:t>Природа России.</w:t>
            </w:r>
          </w:p>
        </w:tc>
        <w:tc>
          <w:tcPr>
            <w:tcW w:w="6576" w:type="dxa"/>
            <w:tcBorders>
              <w:top w:val="single" w:sz="4" w:space="0" w:color="auto"/>
              <w:left w:val="single" w:sz="4" w:space="0" w:color="auto"/>
              <w:bottom w:val="single" w:sz="4" w:space="0" w:color="auto"/>
              <w:right w:val="single" w:sz="4" w:space="0" w:color="auto"/>
            </w:tcBorders>
          </w:tcPr>
          <w:p w14:paraId="6C324E24" w14:textId="77777777" w:rsidR="00D90259" w:rsidRPr="00F44086" w:rsidRDefault="00D90259" w:rsidP="001B23F9">
            <w:pPr>
              <w:pStyle w:val="ConsPlusNormal"/>
              <w:jc w:val="both"/>
            </w:pPr>
            <w:r w:rsidRPr="00F44086">
              <w:t>Природные условия и ресурсы России.</w:t>
            </w:r>
          </w:p>
          <w:p w14:paraId="60ECBC2E" w14:textId="77777777" w:rsidR="00D90259" w:rsidRPr="00F44086" w:rsidRDefault="00D90259" w:rsidP="001B23F9">
            <w:pPr>
              <w:pStyle w:val="ConsPlusNormal"/>
              <w:jc w:val="both"/>
            </w:pPr>
            <w:r w:rsidRPr="00F44086">
              <w:t>Геологическое строение, рельеф и полезные ископаемые.</w:t>
            </w:r>
          </w:p>
          <w:p w14:paraId="74FC0959" w14:textId="77777777" w:rsidR="00D90259" w:rsidRPr="00F44086" w:rsidRDefault="00D90259" w:rsidP="001B23F9">
            <w:pPr>
              <w:pStyle w:val="ConsPlusNormal"/>
              <w:jc w:val="both"/>
            </w:pPr>
            <w:r w:rsidRPr="00F44086">
              <w:t>Климат и климатические ресурсы.</w:t>
            </w:r>
          </w:p>
          <w:p w14:paraId="03FF96F8" w14:textId="77777777" w:rsidR="00D90259" w:rsidRPr="00F44086" w:rsidRDefault="00D90259" w:rsidP="001B23F9">
            <w:pPr>
              <w:pStyle w:val="ConsPlusNormal"/>
              <w:jc w:val="both"/>
            </w:pPr>
            <w:r w:rsidRPr="00F44086">
              <w:t>Моря России. Внутренние воды и водные ресурсы.</w:t>
            </w:r>
          </w:p>
          <w:p w14:paraId="7F4F507A" w14:textId="77777777" w:rsidR="00D90259" w:rsidRPr="00F44086" w:rsidRDefault="00D90259" w:rsidP="001B23F9">
            <w:pPr>
              <w:pStyle w:val="ConsPlusNormal"/>
              <w:jc w:val="both"/>
            </w:pPr>
            <w:r w:rsidRPr="00F44086">
              <w:t>Природно-хозяйственные зоны.</w:t>
            </w:r>
          </w:p>
        </w:tc>
      </w:tr>
      <w:tr w:rsidR="00D90259" w:rsidRPr="00F44086" w14:paraId="58701158" w14:textId="77777777" w:rsidTr="001C57FD">
        <w:tc>
          <w:tcPr>
            <w:tcW w:w="2438" w:type="dxa"/>
            <w:tcBorders>
              <w:top w:val="single" w:sz="4" w:space="0" w:color="auto"/>
              <w:left w:val="single" w:sz="4" w:space="0" w:color="auto"/>
              <w:bottom w:val="single" w:sz="4" w:space="0" w:color="auto"/>
              <w:right w:val="single" w:sz="4" w:space="0" w:color="auto"/>
            </w:tcBorders>
          </w:tcPr>
          <w:p w14:paraId="4CF704D6" w14:textId="77777777" w:rsidR="00D90259" w:rsidRPr="00F44086" w:rsidRDefault="00D90259" w:rsidP="001B23F9">
            <w:pPr>
              <w:pStyle w:val="ConsPlusNormal"/>
              <w:jc w:val="both"/>
            </w:pPr>
            <w:r w:rsidRPr="00F44086">
              <w:t>Население России.</w:t>
            </w:r>
          </w:p>
        </w:tc>
        <w:tc>
          <w:tcPr>
            <w:tcW w:w="6576" w:type="dxa"/>
            <w:tcBorders>
              <w:top w:val="single" w:sz="4" w:space="0" w:color="auto"/>
              <w:left w:val="single" w:sz="4" w:space="0" w:color="auto"/>
              <w:bottom w:val="single" w:sz="4" w:space="0" w:color="auto"/>
              <w:right w:val="single" w:sz="4" w:space="0" w:color="auto"/>
            </w:tcBorders>
          </w:tcPr>
          <w:p w14:paraId="3B81772F" w14:textId="77777777" w:rsidR="00D90259" w:rsidRPr="00F44086" w:rsidRDefault="00D90259" w:rsidP="001B23F9">
            <w:pPr>
              <w:pStyle w:val="ConsPlusNormal"/>
              <w:jc w:val="both"/>
            </w:pPr>
            <w:r w:rsidRPr="00F44086">
              <w:t>Численность населения России.</w:t>
            </w:r>
          </w:p>
          <w:p w14:paraId="70C6200F" w14:textId="77777777" w:rsidR="00D90259" w:rsidRPr="00F44086" w:rsidRDefault="00D90259" w:rsidP="001B23F9">
            <w:pPr>
              <w:pStyle w:val="ConsPlusNormal"/>
              <w:jc w:val="both"/>
            </w:pPr>
            <w:r w:rsidRPr="00F44086">
              <w:t>Территориальные особенности размещения населения России.</w:t>
            </w:r>
          </w:p>
          <w:p w14:paraId="7BC8E56B" w14:textId="77777777" w:rsidR="00D90259" w:rsidRPr="00F44086" w:rsidRDefault="00D90259" w:rsidP="001B23F9">
            <w:pPr>
              <w:pStyle w:val="ConsPlusNormal"/>
              <w:jc w:val="both"/>
            </w:pPr>
            <w:r w:rsidRPr="00F44086">
              <w:t>Народы и религии России.</w:t>
            </w:r>
          </w:p>
          <w:p w14:paraId="65163161" w14:textId="77777777" w:rsidR="00D90259" w:rsidRPr="00F44086" w:rsidRDefault="00D90259" w:rsidP="001B23F9">
            <w:pPr>
              <w:pStyle w:val="ConsPlusNormal"/>
              <w:jc w:val="both"/>
            </w:pPr>
            <w:r w:rsidRPr="00F44086">
              <w:t>Половой и возрастной состав населения России.</w:t>
            </w:r>
          </w:p>
          <w:p w14:paraId="1F714BA7" w14:textId="77777777" w:rsidR="00D90259" w:rsidRPr="00F44086" w:rsidRDefault="00D90259" w:rsidP="001B23F9">
            <w:pPr>
              <w:pStyle w:val="ConsPlusNormal"/>
              <w:jc w:val="both"/>
            </w:pPr>
            <w:r w:rsidRPr="00F44086">
              <w:t>Человеческий капитал России.</w:t>
            </w:r>
          </w:p>
        </w:tc>
      </w:tr>
    </w:tbl>
    <w:p w14:paraId="5E564857" w14:textId="77777777" w:rsidR="00D90259" w:rsidRPr="00F44086" w:rsidRDefault="00D90259" w:rsidP="001B23F9">
      <w:pPr>
        <w:pStyle w:val="ConsPlusNormal"/>
        <w:jc w:val="both"/>
      </w:pPr>
    </w:p>
    <w:p w14:paraId="2F22169C" w14:textId="42DB9714" w:rsidR="00D90259" w:rsidRPr="00F44086" w:rsidRDefault="00D90259" w:rsidP="001B23F9">
      <w:pPr>
        <w:pStyle w:val="ConsPlusNormal"/>
        <w:ind w:firstLine="540"/>
        <w:jc w:val="both"/>
        <w:rPr>
          <w:b/>
          <w:bCs/>
        </w:rPr>
      </w:pPr>
      <w:r w:rsidRPr="00F44086">
        <w:rPr>
          <w:b/>
          <w:bCs/>
        </w:rPr>
        <w:t>Содержание обучения в 9 классе представлено в таблице:</w:t>
      </w:r>
    </w:p>
    <w:p w14:paraId="49CA32D1"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F44086" w14:paraId="10BAAFB1" w14:textId="77777777" w:rsidTr="001C57FD">
        <w:tc>
          <w:tcPr>
            <w:tcW w:w="2438" w:type="dxa"/>
            <w:tcBorders>
              <w:top w:val="single" w:sz="4" w:space="0" w:color="auto"/>
              <w:left w:val="single" w:sz="4" w:space="0" w:color="auto"/>
              <w:bottom w:val="single" w:sz="4" w:space="0" w:color="auto"/>
              <w:right w:val="single" w:sz="4" w:space="0" w:color="auto"/>
            </w:tcBorders>
          </w:tcPr>
          <w:p w14:paraId="6D0C5517" w14:textId="77777777" w:rsidR="00D90259" w:rsidRPr="00F44086" w:rsidRDefault="00D90259" w:rsidP="001B23F9">
            <w:pPr>
              <w:pStyle w:val="ConsPlusNormal"/>
              <w:jc w:val="both"/>
            </w:pPr>
            <w:r w:rsidRPr="00F44086">
              <w:t>Хозяйство России.</w:t>
            </w:r>
          </w:p>
        </w:tc>
        <w:tc>
          <w:tcPr>
            <w:tcW w:w="6576" w:type="dxa"/>
            <w:tcBorders>
              <w:top w:val="single" w:sz="4" w:space="0" w:color="auto"/>
              <w:left w:val="single" w:sz="4" w:space="0" w:color="auto"/>
              <w:bottom w:val="single" w:sz="4" w:space="0" w:color="auto"/>
              <w:right w:val="single" w:sz="4" w:space="0" w:color="auto"/>
            </w:tcBorders>
          </w:tcPr>
          <w:p w14:paraId="0D29330B" w14:textId="77777777" w:rsidR="00D90259" w:rsidRPr="00F44086" w:rsidRDefault="00D90259" w:rsidP="001B23F9">
            <w:pPr>
              <w:pStyle w:val="ConsPlusNormal"/>
              <w:jc w:val="both"/>
            </w:pPr>
            <w:r w:rsidRPr="00F44086">
              <w:t>Общая характеристика хозяйства России.</w:t>
            </w:r>
          </w:p>
          <w:p w14:paraId="0097DED4" w14:textId="77777777" w:rsidR="00D90259" w:rsidRPr="00F44086" w:rsidRDefault="00D90259" w:rsidP="001B23F9">
            <w:pPr>
              <w:pStyle w:val="ConsPlusNormal"/>
              <w:jc w:val="both"/>
            </w:pPr>
            <w:r w:rsidRPr="00F44086">
              <w:t>Топливно-энергетический комплекс (ТЭК).</w:t>
            </w:r>
          </w:p>
          <w:p w14:paraId="5D4C1679" w14:textId="77777777" w:rsidR="00D90259" w:rsidRPr="00F44086" w:rsidRDefault="00D90259" w:rsidP="001B23F9">
            <w:pPr>
              <w:pStyle w:val="ConsPlusNormal"/>
              <w:jc w:val="both"/>
            </w:pPr>
            <w:r w:rsidRPr="00F44086">
              <w:t>Металлургический комплекс.</w:t>
            </w:r>
          </w:p>
          <w:p w14:paraId="4B070749" w14:textId="77777777" w:rsidR="00D90259" w:rsidRPr="00F44086" w:rsidRDefault="00D90259" w:rsidP="001B23F9">
            <w:pPr>
              <w:pStyle w:val="ConsPlusNormal"/>
              <w:jc w:val="both"/>
            </w:pPr>
            <w:r w:rsidRPr="00F44086">
              <w:t>Машиностроительный комплекс.</w:t>
            </w:r>
          </w:p>
          <w:p w14:paraId="67AF4CF7" w14:textId="77777777" w:rsidR="00D90259" w:rsidRPr="00F44086" w:rsidRDefault="00D90259" w:rsidP="001B23F9">
            <w:pPr>
              <w:pStyle w:val="ConsPlusNormal"/>
              <w:jc w:val="both"/>
            </w:pPr>
            <w:r w:rsidRPr="00F44086">
              <w:t>Химико-лесной комплекс.</w:t>
            </w:r>
          </w:p>
          <w:p w14:paraId="4B288A94" w14:textId="77777777" w:rsidR="00D90259" w:rsidRPr="00F44086" w:rsidRDefault="00D90259" w:rsidP="001B23F9">
            <w:pPr>
              <w:pStyle w:val="ConsPlusNormal"/>
              <w:jc w:val="both"/>
            </w:pPr>
            <w:r w:rsidRPr="00F44086">
              <w:t>Агропромышленный комплекс (АПК).</w:t>
            </w:r>
          </w:p>
          <w:p w14:paraId="6D592A5A" w14:textId="77777777" w:rsidR="00D90259" w:rsidRPr="00F44086" w:rsidRDefault="00D90259" w:rsidP="001B23F9">
            <w:pPr>
              <w:pStyle w:val="ConsPlusNormal"/>
              <w:jc w:val="both"/>
            </w:pPr>
            <w:r w:rsidRPr="00F44086">
              <w:t>Инфраструктурный комплекс. Обобщение знаний.</w:t>
            </w:r>
          </w:p>
        </w:tc>
      </w:tr>
      <w:tr w:rsidR="00D90259" w:rsidRPr="00F44086" w14:paraId="3BAC89ED" w14:textId="77777777" w:rsidTr="001C57FD">
        <w:tc>
          <w:tcPr>
            <w:tcW w:w="2438" w:type="dxa"/>
            <w:tcBorders>
              <w:top w:val="single" w:sz="4" w:space="0" w:color="auto"/>
              <w:left w:val="single" w:sz="4" w:space="0" w:color="auto"/>
              <w:bottom w:val="single" w:sz="4" w:space="0" w:color="auto"/>
              <w:right w:val="single" w:sz="4" w:space="0" w:color="auto"/>
            </w:tcBorders>
          </w:tcPr>
          <w:p w14:paraId="64F2C97A" w14:textId="77777777" w:rsidR="00D90259" w:rsidRPr="00F44086" w:rsidRDefault="00D90259" w:rsidP="001B23F9">
            <w:pPr>
              <w:pStyle w:val="ConsPlusNormal"/>
              <w:jc w:val="both"/>
            </w:pPr>
            <w:r w:rsidRPr="00F44086">
              <w:t>Регионы России.</w:t>
            </w:r>
          </w:p>
        </w:tc>
        <w:tc>
          <w:tcPr>
            <w:tcW w:w="6576" w:type="dxa"/>
            <w:tcBorders>
              <w:top w:val="single" w:sz="4" w:space="0" w:color="auto"/>
              <w:left w:val="single" w:sz="4" w:space="0" w:color="auto"/>
              <w:bottom w:val="single" w:sz="4" w:space="0" w:color="auto"/>
              <w:right w:val="single" w:sz="4" w:space="0" w:color="auto"/>
            </w:tcBorders>
          </w:tcPr>
          <w:p w14:paraId="512845A8" w14:textId="77777777" w:rsidR="00D90259" w:rsidRPr="00F44086" w:rsidRDefault="00D90259" w:rsidP="001B23F9">
            <w:pPr>
              <w:pStyle w:val="ConsPlusNormal"/>
              <w:jc w:val="both"/>
            </w:pPr>
            <w:r w:rsidRPr="00F44086">
              <w:t>Западный макрорегион (Европейская часть) России.</w:t>
            </w:r>
          </w:p>
          <w:p w14:paraId="11050CEF" w14:textId="77777777" w:rsidR="00D90259" w:rsidRPr="00F44086" w:rsidRDefault="00D90259" w:rsidP="001B23F9">
            <w:pPr>
              <w:pStyle w:val="ConsPlusNormal"/>
              <w:jc w:val="both"/>
            </w:pPr>
            <w:r w:rsidRPr="00F44086">
              <w:t>Азиатская (Восточная) часть России.</w:t>
            </w:r>
          </w:p>
          <w:p w14:paraId="09CDEA92" w14:textId="77777777" w:rsidR="00D90259" w:rsidRPr="00F44086" w:rsidRDefault="00D90259" w:rsidP="001B23F9">
            <w:pPr>
              <w:pStyle w:val="ConsPlusNormal"/>
              <w:jc w:val="both"/>
            </w:pPr>
            <w:r w:rsidRPr="00F44086">
              <w:t>Обобщение знаний.</w:t>
            </w:r>
          </w:p>
        </w:tc>
      </w:tr>
      <w:tr w:rsidR="00D90259" w:rsidRPr="00F44086" w14:paraId="6ADAAA1C" w14:textId="77777777" w:rsidTr="001C57FD">
        <w:tc>
          <w:tcPr>
            <w:tcW w:w="2438" w:type="dxa"/>
            <w:tcBorders>
              <w:top w:val="single" w:sz="4" w:space="0" w:color="auto"/>
              <w:left w:val="single" w:sz="4" w:space="0" w:color="auto"/>
              <w:bottom w:val="single" w:sz="4" w:space="0" w:color="auto"/>
              <w:right w:val="single" w:sz="4" w:space="0" w:color="auto"/>
            </w:tcBorders>
          </w:tcPr>
          <w:p w14:paraId="65342D5A" w14:textId="77777777" w:rsidR="00D90259" w:rsidRPr="00F44086" w:rsidRDefault="00D90259" w:rsidP="001B23F9">
            <w:pPr>
              <w:pStyle w:val="ConsPlusNormal"/>
              <w:jc w:val="both"/>
            </w:pPr>
            <w:r w:rsidRPr="00F44086">
              <w:t>Россия в современном мире.</w:t>
            </w:r>
          </w:p>
        </w:tc>
        <w:tc>
          <w:tcPr>
            <w:tcW w:w="6576" w:type="dxa"/>
            <w:tcBorders>
              <w:top w:val="single" w:sz="4" w:space="0" w:color="auto"/>
              <w:left w:val="single" w:sz="4" w:space="0" w:color="auto"/>
              <w:bottom w:val="single" w:sz="4" w:space="0" w:color="auto"/>
              <w:right w:val="single" w:sz="4" w:space="0" w:color="auto"/>
            </w:tcBorders>
          </w:tcPr>
          <w:p w14:paraId="1DBCB0E3" w14:textId="77777777" w:rsidR="00D90259" w:rsidRPr="00F44086" w:rsidRDefault="00D90259" w:rsidP="001B23F9">
            <w:pPr>
              <w:pStyle w:val="ConsPlusNormal"/>
              <w:jc w:val="both"/>
            </w:pPr>
            <w:r w:rsidRPr="00F44086">
              <w:t>Россия в современном мире.</w:t>
            </w:r>
          </w:p>
        </w:tc>
      </w:tr>
      <w:tr w:rsidR="00D90259" w:rsidRPr="00F44086" w14:paraId="56F1C10F" w14:textId="77777777" w:rsidTr="001C57FD">
        <w:tc>
          <w:tcPr>
            <w:tcW w:w="2438" w:type="dxa"/>
            <w:tcBorders>
              <w:top w:val="single" w:sz="4" w:space="0" w:color="auto"/>
              <w:left w:val="single" w:sz="4" w:space="0" w:color="auto"/>
              <w:bottom w:val="single" w:sz="4" w:space="0" w:color="auto"/>
              <w:right w:val="single" w:sz="4" w:space="0" w:color="auto"/>
            </w:tcBorders>
          </w:tcPr>
          <w:p w14:paraId="61BCF678" w14:textId="77777777" w:rsidR="00D90259" w:rsidRPr="00F44086" w:rsidRDefault="00D90259" w:rsidP="001B23F9">
            <w:pPr>
              <w:pStyle w:val="ConsPlusNormal"/>
              <w:jc w:val="both"/>
            </w:pPr>
            <w:r w:rsidRPr="00F44086">
              <w:t>Заключение</w:t>
            </w:r>
          </w:p>
        </w:tc>
        <w:tc>
          <w:tcPr>
            <w:tcW w:w="6576" w:type="dxa"/>
            <w:tcBorders>
              <w:top w:val="single" w:sz="4" w:space="0" w:color="auto"/>
              <w:left w:val="single" w:sz="4" w:space="0" w:color="auto"/>
              <w:bottom w:val="single" w:sz="4" w:space="0" w:color="auto"/>
              <w:right w:val="single" w:sz="4" w:space="0" w:color="auto"/>
            </w:tcBorders>
          </w:tcPr>
          <w:p w14:paraId="29485501" w14:textId="77777777" w:rsidR="00D90259" w:rsidRPr="00F44086" w:rsidRDefault="00D90259" w:rsidP="001B23F9">
            <w:pPr>
              <w:pStyle w:val="ConsPlusNormal"/>
              <w:jc w:val="both"/>
            </w:pPr>
            <w:r w:rsidRPr="00F44086">
              <w:t>Обобщение и систематизация изученного материала.</w:t>
            </w:r>
          </w:p>
        </w:tc>
      </w:tr>
    </w:tbl>
    <w:p w14:paraId="1388310C" w14:textId="77777777" w:rsidR="00D90259" w:rsidRPr="00F44086" w:rsidRDefault="00D90259" w:rsidP="001B23F9">
      <w:pPr>
        <w:pStyle w:val="ConsPlusNormal"/>
        <w:jc w:val="both"/>
      </w:pPr>
    </w:p>
    <w:p w14:paraId="6ACE4F9B" w14:textId="7D3FC02A" w:rsidR="00D90259" w:rsidRPr="00F44086" w:rsidRDefault="00D90259" w:rsidP="001B23F9">
      <w:pPr>
        <w:pStyle w:val="ConsPlusTitle"/>
        <w:ind w:firstLine="540"/>
        <w:jc w:val="both"/>
        <w:outlineLvl w:val="3"/>
        <w:rPr>
          <w:rFonts w:ascii="Times New Roman" w:hAnsi="Times New Roman" w:cs="Times New Roman"/>
        </w:rPr>
      </w:pPr>
      <w:r w:rsidRPr="00F44086">
        <w:rPr>
          <w:rFonts w:ascii="Times New Roman" w:hAnsi="Times New Roman" w:cs="Times New Roman"/>
        </w:rPr>
        <w:t>Планируемые результаты освоения географии.</w:t>
      </w:r>
    </w:p>
    <w:p w14:paraId="07D0DAA2" w14:textId="6A95A9E1" w:rsidR="00D90259" w:rsidRPr="00F44086" w:rsidRDefault="00D90259" w:rsidP="001B23F9">
      <w:pPr>
        <w:pStyle w:val="ConsPlusNormal"/>
        <w:spacing w:before="240"/>
        <w:ind w:firstLine="540"/>
        <w:jc w:val="both"/>
      </w:pPr>
      <w:r w:rsidRPr="00F44086">
        <w:t>1. 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72602CED" w14:textId="77777777" w:rsidR="00D90259" w:rsidRPr="00F44086" w:rsidRDefault="00D90259" w:rsidP="001B23F9">
      <w:pPr>
        <w:pStyle w:val="ConsPlusNormal"/>
        <w:spacing w:before="240"/>
        <w:ind w:firstLine="540"/>
        <w:jc w:val="both"/>
      </w:pPr>
      <w:r w:rsidRPr="00F44086">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w:t>
      </w:r>
      <w:r w:rsidRPr="00F44086">
        <w:lastRenderedPageBreak/>
        <w:t>родной стране; уважение к символам России, своего края;</w:t>
      </w:r>
    </w:p>
    <w:p w14:paraId="6EA86326" w14:textId="77777777" w:rsidR="00D90259" w:rsidRPr="00F44086" w:rsidRDefault="00D90259" w:rsidP="001B23F9">
      <w:pPr>
        <w:pStyle w:val="ConsPlusNormal"/>
        <w:spacing w:before="240"/>
        <w:ind w:firstLine="540"/>
        <w:jc w:val="both"/>
      </w:pPr>
      <w:r w:rsidRPr="00F44086">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4CF0AE1A" w14:textId="77777777" w:rsidR="00D90259" w:rsidRPr="00F44086" w:rsidRDefault="00D90259" w:rsidP="001B23F9">
      <w:pPr>
        <w:pStyle w:val="ConsPlusNormal"/>
        <w:spacing w:before="240"/>
        <w:ind w:firstLine="540"/>
        <w:jc w:val="both"/>
      </w:pPr>
      <w:r w:rsidRPr="00F44086">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4853FAAE" w14:textId="77777777" w:rsidR="00D90259" w:rsidRPr="00F44086" w:rsidRDefault="00D90259" w:rsidP="001B23F9">
      <w:pPr>
        <w:pStyle w:val="ConsPlusNormal"/>
        <w:spacing w:before="240"/>
        <w:ind w:firstLine="540"/>
        <w:jc w:val="both"/>
      </w:pPr>
      <w:r w:rsidRPr="00F44086">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8C4B9E1" w14:textId="77777777" w:rsidR="00D90259" w:rsidRPr="00F44086" w:rsidRDefault="00D90259" w:rsidP="001B23F9">
      <w:pPr>
        <w:pStyle w:val="ConsPlusNormal"/>
        <w:spacing w:before="240"/>
        <w:ind w:firstLine="540"/>
        <w:jc w:val="both"/>
      </w:pPr>
      <w:r w:rsidRPr="00F44086">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E1BD052" w14:textId="77777777" w:rsidR="00D90259" w:rsidRPr="00F44086" w:rsidRDefault="00D90259" w:rsidP="001B23F9">
      <w:pPr>
        <w:pStyle w:val="ConsPlusNormal"/>
        <w:spacing w:before="240"/>
        <w:ind w:firstLine="540"/>
        <w:jc w:val="both"/>
      </w:pPr>
      <w:r w:rsidRPr="00F44086">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5C139CA0" w14:textId="77777777" w:rsidR="00D90259" w:rsidRPr="00F44086" w:rsidRDefault="00D90259" w:rsidP="001B23F9">
      <w:pPr>
        <w:pStyle w:val="ConsPlusNormal"/>
        <w:spacing w:before="240"/>
        <w:ind w:firstLine="540"/>
        <w:jc w:val="both"/>
      </w:pPr>
      <w:r w:rsidRPr="00F44086">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76C80DC" w14:textId="77777777" w:rsidR="00D90259" w:rsidRPr="00F44086" w:rsidRDefault="00D90259" w:rsidP="001B23F9">
      <w:pPr>
        <w:pStyle w:val="ConsPlusNormal"/>
        <w:spacing w:before="240"/>
        <w:ind w:firstLine="540"/>
        <w:jc w:val="both"/>
      </w:pPr>
      <w:r w:rsidRPr="00F44086">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w:t>
      </w:r>
      <w:r w:rsidRPr="00F44086">
        <w:lastRenderedPageBreak/>
        <w:t>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89876DA" w14:textId="0AA312E7" w:rsidR="00D90259" w:rsidRPr="00F44086" w:rsidRDefault="00D90259" w:rsidP="001B23F9">
      <w:pPr>
        <w:pStyle w:val="ConsPlusNormal"/>
        <w:spacing w:before="240"/>
        <w:ind w:firstLine="540"/>
        <w:jc w:val="both"/>
      </w:pPr>
      <w:r w:rsidRPr="00F44086">
        <w:t>2. 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1457A6" w14:textId="2D18EC8E" w:rsidR="00D90259" w:rsidRPr="00F44086" w:rsidRDefault="00D90259" w:rsidP="001B23F9">
      <w:pPr>
        <w:pStyle w:val="ConsPlusNormal"/>
        <w:spacing w:before="240"/>
        <w:ind w:firstLine="540"/>
        <w:jc w:val="both"/>
      </w:pPr>
      <w:r w:rsidRPr="00F44086">
        <w:t>2.1. У обучающегося будут сформированы следующие базовые логические действия как часть познавательных универсальных учебных действий:</w:t>
      </w:r>
    </w:p>
    <w:p w14:paraId="2373359A" w14:textId="77777777" w:rsidR="00D90259" w:rsidRPr="00F44086" w:rsidRDefault="00D90259" w:rsidP="001B23F9">
      <w:pPr>
        <w:pStyle w:val="ConsPlusNormal"/>
        <w:spacing w:before="240"/>
        <w:ind w:firstLine="540"/>
        <w:jc w:val="both"/>
      </w:pPr>
      <w:r w:rsidRPr="00F44086">
        <w:t>выявлять и характеризовать существенные признаки географических объектов, процессов и явлений;</w:t>
      </w:r>
    </w:p>
    <w:p w14:paraId="15DC1490" w14:textId="77777777" w:rsidR="00D90259" w:rsidRPr="00F44086" w:rsidRDefault="00D90259" w:rsidP="001B23F9">
      <w:pPr>
        <w:pStyle w:val="ConsPlusNormal"/>
        <w:spacing w:before="240"/>
        <w:ind w:firstLine="540"/>
        <w:jc w:val="both"/>
      </w:pPr>
      <w:r w:rsidRPr="00F44086">
        <w:t>устанавливать существенный признак классификации географических объектов, процессов и явлений, основания для их сравнения;</w:t>
      </w:r>
    </w:p>
    <w:p w14:paraId="370D93F5" w14:textId="77777777" w:rsidR="00D90259" w:rsidRPr="00F44086" w:rsidRDefault="00D90259" w:rsidP="001B23F9">
      <w:pPr>
        <w:pStyle w:val="ConsPlusNormal"/>
        <w:spacing w:before="240"/>
        <w:ind w:firstLine="540"/>
        <w:jc w:val="both"/>
      </w:pPr>
      <w:r w:rsidRPr="00F44086">
        <w:t>выявлять закономерности и противоречия в рассматриваемых фактах и данных наблюдений с учетом предложенной географической задачи;</w:t>
      </w:r>
    </w:p>
    <w:p w14:paraId="1EF1E7F6" w14:textId="77777777" w:rsidR="00D90259" w:rsidRPr="00F44086" w:rsidRDefault="00D90259" w:rsidP="001B23F9">
      <w:pPr>
        <w:pStyle w:val="ConsPlusNormal"/>
        <w:spacing w:before="240"/>
        <w:ind w:firstLine="540"/>
        <w:jc w:val="both"/>
      </w:pPr>
      <w:r w:rsidRPr="00F44086">
        <w:t>выявлять дефициты географической информации, данных, необходимых для решения поставленной задачи;</w:t>
      </w:r>
    </w:p>
    <w:p w14:paraId="415C868F" w14:textId="77777777" w:rsidR="00D90259" w:rsidRPr="00F44086" w:rsidRDefault="00D90259" w:rsidP="001B23F9">
      <w:pPr>
        <w:pStyle w:val="ConsPlusNormal"/>
        <w:spacing w:before="240"/>
        <w:ind w:firstLine="540"/>
        <w:jc w:val="both"/>
      </w:pPr>
      <w:r w:rsidRPr="00F44086">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15A2ECA6" w14:textId="77777777" w:rsidR="00D90259" w:rsidRPr="00F44086" w:rsidRDefault="00D90259" w:rsidP="001B23F9">
      <w:pPr>
        <w:pStyle w:val="ConsPlusNormal"/>
        <w:spacing w:before="240"/>
        <w:ind w:firstLine="540"/>
        <w:jc w:val="both"/>
      </w:pPr>
      <w:r w:rsidRPr="00F44086">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265D67D6" w14:textId="3037C5C0" w:rsidR="00D90259" w:rsidRPr="00F44086" w:rsidRDefault="00D90259" w:rsidP="001B23F9">
      <w:pPr>
        <w:pStyle w:val="ConsPlusNormal"/>
        <w:spacing w:before="240"/>
        <w:ind w:firstLine="540"/>
        <w:jc w:val="both"/>
      </w:pPr>
      <w:r w:rsidRPr="00F44086">
        <w:t>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6533D0" w14:textId="77777777" w:rsidR="00D90259" w:rsidRPr="00F44086" w:rsidRDefault="00D90259" w:rsidP="001B23F9">
      <w:pPr>
        <w:pStyle w:val="ConsPlusNormal"/>
        <w:spacing w:before="240"/>
        <w:ind w:firstLine="540"/>
        <w:jc w:val="both"/>
      </w:pPr>
      <w:r w:rsidRPr="00F44086">
        <w:t>использовать географические вопросы как исследовательский инструмент познания;</w:t>
      </w:r>
    </w:p>
    <w:p w14:paraId="0D819FD0" w14:textId="77777777" w:rsidR="00D90259" w:rsidRPr="00F44086" w:rsidRDefault="00D90259" w:rsidP="001B23F9">
      <w:pPr>
        <w:pStyle w:val="ConsPlusNormal"/>
        <w:spacing w:before="240"/>
        <w:ind w:firstLine="540"/>
        <w:jc w:val="both"/>
      </w:pPr>
      <w:r w:rsidRPr="00F44086">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0DC9B98" w14:textId="77777777" w:rsidR="00D90259" w:rsidRPr="00F44086" w:rsidRDefault="00D90259" w:rsidP="001B23F9">
      <w:pPr>
        <w:pStyle w:val="ConsPlusNormal"/>
        <w:spacing w:before="240"/>
        <w:ind w:firstLine="540"/>
        <w:jc w:val="both"/>
      </w:pPr>
      <w:r w:rsidRPr="00F44086">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6A49F66D" w14:textId="77777777" w:rsidR="00D90259" w:rsidRPr="00F44086" w:rsidRDefault="00D90259" w:rsidP="001B23F9">
      <w:pPr>
        <w:pStyle w:val="ConsPlusNormal"/>
        <w:spacing w:before="240"/>
        <w:ind w:firstLine="540"/>
        <w:jc w:val="both"/>
      </w:pPr>
      <w:r w:rsidRPr="00F44086">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27F9621" w14:textId="77777777" w:rsidR="00D90259" w:rsidRPr="00F44086" w:rsidRDefault="00D90259" w:rsidP="001B23F9">
      <w:pPr>
        <w:pStyle w:val="ConsPlusNormal"/>
        <w:spacing w:before="240"/>
        <w:ind w:firstLine="540"/>
        <w:jc w:val="both"/>
      </w:pPr>
      <w:r w:rsidRPr="00F44086">
        <w:t>оценивать достоверность информации, полученной в ходе географического исследования;</w:t>
      </w:r>
    </w:p>
    <w:p w14:paraId="63AF445B" w14:textId="77777777" w:rsidR="00D90259" w:rsidRPr="00F44086" w:rsidRDefault="00D90259" w:rsidP="001B23F9">
      <w:pPr>
        <w:pStyle w:val="ConsPlusNormal"/>
        <w:spacing w:before="240"/>
        <w:ind w:firstLine="540"/>
        <w:jc w:val="both"/>
      </w:pPr>
      <w:r w:rsidRPr="00F44086">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55DE4521" w14:textId="77777777" w:rsidR="00D90259" w:rsidRPr="00F44086" w:rsidRDefault="00D90259" w:rsidP="001B23F9">
      <w:pPr>
        <w:pStyle w:val="ConsPlusNormal"/>
        <w:spacing w:before="240"/>
        <w:ind w:firstLine="540"/>
        <w:jc w:val="both"/>
      </w:pPr>
      <w:r w:rsidRPr="00F44086">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B0ED64F" w14:textId="66AA1922" w:rsidR="00D90259" w:rsidRPr="00F44086" w:rsidRDefault="00D90259" w:rsidP="001B23F9">
      <w:pPr>
        <w:pStyle w:val="ConsPlusNormal"/>
        <w:spacing w:before="240"/>
        <w:ind w:firstLine="540"/>
        <w:jc w:val="both"/>
      </w:pPr>
      <w:r w:rsidRPr="00F44086">
        <w:t>2.3. У обучающегося будут сформированы следующие умения работать с информацией как часть познавательных универсальных учебных действий:</w:t>
      </w:r>
    </w:p>
    <w:p w14:paraId="13406DF1" w14:textId="77777777" w:rsidR="00D90259" w:rsidRPr="00F44086" w:rsidRDefault="00D90259" w:rsidP="001B23F9">
      <w:pPr>
        <w:pStyle w:val="ConsPlusNormal"/>
        <w:spacing w:before="240"/>
        <w:ind w:firstLine="540"/>
        <w:jc w:val="both"/>
      </w:pPr>
      <w:r w:rsidRPr="00F44086">
        <w:lastRenderedPageBreak/>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29C676D7" w14:textId="77777777" w:rsidR="00D90259" w:rsidRPr="00F44086" w:rsidRDefault="00D90259" w:rsidP="001B23F9">
      <w:pPr>
        <w:pStyle w:val="ConsPlusNormal"/>
        <w:spacing w:before="240"/>
        <w:ind w:firstLine="540"/>
        <w:jc w:val="both"/>
      </w:pPr>
      <w:r w:rsidRPr="00F44086">
        <w:t>выбирать, анализировать и интерпретировать географическую информацию различных видов и форм представления;</w:t>
      </w:r>
    </w:p>
    <w:p w14:paraId="3DC9EA1A" w14:textId="77777777" w:rsidR="00D90259" w:rsidRPr="00F44086" w:rsidRDefault="00D90259" w:rsidP="001B23F9">
      <w:pPr>
        <w:pStyle w:val="ConsPlusNormal"/>
        <w:spacing w:before="240"/>
        <w:ind w:firstLine="540"/>
        <w:jc w:val="both"/>
      </w:pPr>
      <w:r w:rsidRPr="00F44086">
        <w:t>находить сходные аргументы, подтверждающие или опровергающие одну и ту же идею, в различных источниках географической информации;</w:t>
      </w:r>
    </w:p>
    <w:p w14:paraId="0626B2AD" w14:textId="77777777" w:rsidR="00D90259" w:rsidRPr="00F44086" w:rsidRDefault="00D90259" w:rsidP="001B23F9">
      <w:pPr>
        <w:pStyle w:val="ConsPlusNormal"/>
        <w:spacing w:before="240"/>
        <w:ind w:firstLine="540"/>
        <w:jc w:val="both"/>
      </w:pPr>
      <w:r w:rsidRPr="00F44086">
        <w:t>самостоятельно выбирать оптимальную форму представления географической информации;</w:t>
      </w:r>
    </w:p>
    <w:p w14:paraId="15A1586A" w14:textId="77777777" w:rsidR="00D90259" w:rsidRPr="00F44086" w:rsidRDefault="00D90259" w:rsidP="001B23F9">
      <w:pPr>
        <w:pStyle w:val="ConsPlusNormal"/>
        <w:spacing w:before="240"/>
        <w:ind w:firstLine="540"/>
        <w:jc w:val="both"/>
      </w:pPr>
      <w:r w:rsidRPr="00F44086">
        <w:t>оценивать надежность географической информации по критериям, предложенным учителем или сформулированным самостоятельно;</w:t>
      </w:r>
    </w:p>
    <w:p w14:paraId="69C98B82" w14:textId="77777777" w:rsidR="00D90259" w:rsidRPr="00F44086" w:rsidRDefault="00D90259" w:rsidP="001B23F9">
      <w:pPr>
        <w:pStyle w:val="ConsPlusNormal"/>
        <w:spacing w:before="240"/>
        <w:ind w:firstLine="540"/>
        <w:jc w:val="both"/>
      </w:pPr>
      <w:r w:rsidRPr="00F44086">
        <w:t>систематизировать географическую информацию в разных формах.</w:t>
      </w:r>
    </w:p>
    <w:p w14:paraId="73F9F27C" w14:textId="26932B02" w:rsidR="00D90259" w:rsidRPr="00F44086" w:rsidRDefault="00D90259" w:rsidP="001B23F9">
      <w:pPr>
        <w:pStyle w:val="ConsPlusNormal"/>
        <w:spacing w:before="240"/>
        <w:ind w:firstLine="540"/>
        <w:jc w:val="both"/>
      </w:pPr>
      <w:r w:rsidRPr="00F44086">
        <w:t>2.4. У обучающегося будут сформированы следующие умения общения как часть коммуникативных универсальных учебных действий:</w:t>
      </w:r>
    </w:p>
    <w:p w14:paraId="56D86D57" w14:textId="77777777" w:rsidR="00D90259" w:rsidRPr="00F44086" w:rsidRDefault="00D90259" w:rsidP="001B23F9">
      <w:pPr>
        <w:pStyle w:val="ConsPlusNormal"/>
        <w:spacing w:before="240"/>
        <w:ind w:firstLine="540"/>
        <w:jc w:val="both"/>
      </w:pPr>
      <w:r w:rsidRPr="00F44086">
        <w:t>формулировать суждения, выражать свою точку зрения по географическим аспектам различных вопросов в устных и письменных текстах;</w:t>
      </w:r>
    </w:p>
    <w:p w14:paraId="47E78AD5" w14:textId="77777777" w:rsidR="00D90259" w:rsidRPr="00F44086" w:rsidRDefault="00D90259" w:rsidP="001B23F9">
      <w:pPr>
        <w:pStyle w:val="ConsPlusNormal"/>
        <w:spacing w:before="240"/>
        <w:ind w:firstLine="540"/>
        <w:jc w:val="both"/>
      </w:pPr>
      <w:r w:rsidRPr="00F44086">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8C5DA42" w14:textId="77777777" w:rsidR="00D90259" w:rsidRPr="00F44086" w:rsidRDefault="00D90259" w:rsidP="001B23F9">
      <w:pPr>
        <w:pStyle w:val="ConsPlusNormal"/>
        <w:spacing w:before="240"/>
        <w:ind w:firstLine="540"/>
        <w:jc w:val="both"/>
      </w:pPr>
      <w:r w:rsidRPr="00F44086">
        <w:t>сопоставлять свои суждения по географическим вопросам с суждениями других участников диалога, обнаруживать различие и сходство позиций;</w:t>
      </w:r>
    </w:p>
    <w:p w14:paraId="7952D763" w14:textId="77777777" w:rsidR="00D90259" w:rsidRPr="00F44086" w:rsidRDefault="00D90259" w:rsidP="001B23F9">
      <w:pPr>
        <w:pStyle w:val="ConsPlusNormal"/>
        <w:spacing w:before="240"/>
        <w:ind w:firstLine="540"/>
        <w:jc w:val="both"/>
      </w:pPr>
      <w:r w:rsidRPr="00F44086">
        <w:t>публично представлять результаты выполненного исследования или проекта.</w:t>
      </w:r>
    </w:p>
    <w:p w14:paraId="7A1DE0C1" w14:textId="76E5B6A7" w:rsidR="00D90259" w:rsidRPr="00F44086" w:rsidRDefault="00D90259" w:rsidP="001B23F9">
      <w:pPr>
        <w:pStyle w:val="ConsPlusNormal"/>
        <w:spacing w:before="240"/>
        <w:ind w:firstLine="540"/>
        <w:jc w:val="both"/>
      </w:pPr>
      <w:r w:rsidRPr="00F44086">
        <w:t>2.5. У обучающегося будут сформированы следующие умения самоорганизации как части регулятивных универсальных учебных действий:</w:t>
      </w:r>
    </w:p>
    <w:p w14:paraId="67444C9D" w14:textId="77777777" w:rsidR="00D90259" w:rsidRPr="00F44086" w:rsidRDefault="00D90259" w:rsidP="001B23F9">
      <w:pPr>
        <w:pStyle w:val="ConsPlusNormal"/>
        <w:spacing w:before="240"/>
        <w:ind w:firstLine="540"/>
        <w:jc w:val="both"/>
      </w:pPr>
      <w:r w:rsidRPr="00F44086">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23C10A8" w14:textId="77777777" w:rsidR="00D90259" w:rsidRPr="00F44086" w:rsidRDefault="00D90259" w:rsidP="001B23F9">
      <w:pPr>
        <w:pStyle w:val="ConsPlusNormal"/>
        <w:spacing w:before="240"/>
        <w:ind w:firstLine="540"/>
        <w:jc w:val="both"/>
      </w:pPr>
      <w:r w:rsidRPr="00F44086">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557CCE8" w14:textId="568B688E" w:rsidR="00D90259" w:rsidRPr="00F44086" w:rsidRDefault="00D90259" w:rsidP="001B23F9">
      <w:pPr>
        <w:pStyle w:val="ConsPlusNormal"/>
        <w:spacing w:before="240"/>
        <w:ind w:firstLine="540"/>
        <w:jc w:val="both"/>
      </w:pPr>
      <w:r w:rsidRPr="00F44086">
        <w:t>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645CABE2" w14:textId="77777777" w:rsidR="00D90259" w:rsidRPr="00F44086" w:rsidRDefault="00D90259" w:rsidP="001B23F9">
      <w:pPr>
        <w:pStyle w:val="ConsPlusNormal"/>
        <w:spacing w:before="240"/>
        <w:ind w:firstLine="540"/>
        <w:jc w:val="both"/>
      </w:pPr>
      <w:r w:rsidRPr="00F44086">
        <w:t>владеть способами самоконтроля и рефлексии;</w:t>
      </w:r>
    </w:p>
    <w:p w14:paraId="523AE181" w14:textId="77777777" w:rsidR="00D90259" w:rsidRPr="00F44086" w:rsidRDefault="00D90259" w:rsidP="001B23F9">
      <w:pPr>
        <w:pStyle w:val="ConsPlusNormal"/>
        <w:spacing w:before="240"/>
        <w:ind w:firstLine="540"/>
        <w:jc w:val="both"/>
      </w:pPr>
      <w:r w:rsidRPr="00F44086">
        <w:t>объяснять причины достижения (недостижения) результатов деятельности, давать оценку приобретенному опыту;</w:t>
      </w:r>
    </w:p>
    <w:p w14:paraId="37E9FAFD" w14:textId="77777777" w:rsidR="00D90259" w:rsidRPr="00F44086" w:rsidRDefault="00D90259" w:rsidP="001B23F9">
      <w:pPr>
        <w:pStyle w:val="ConsPlusNormal"/>
        <w:spacing w:before="240"/>
        <w:ind w:firstLine="540"/>
        <w:jc w:val="both"/>
      </w:pPr>
      <w:r w:rsidRPr="00F44086">
        <w:t>вносить коррективы в деятельность на основе новых обстоятельств, изменившихся ситуаций, установленных ошибок, возникших трудностей;</w:t>
      </w:r>
    </w:p>
    <w:p w14:paraId="264E8FAF" w14:textId="77777777" w:rsidR="00D90259" w:rsidRPr="00F44086" w:rsidRDefault="00D90259" w:rsidP="001B23F9">
      <w:pPr>
        <w:pStyle w:val="ConsPlusNormal"/>
        <w:spacing w:before="240"/>
        <w:ind w:firstLine="540"/>
        <w:jc w:val="both"/>
      </w:pPr>
      <w:r w:rsidRPr="00F44086">
        <w:t>оценивать соответствие результата цели и условиям;</w:t>
      </w:r>
    </w:p>
    <w:p w14:paraId="2EEAE2E6" w14:textId="77777777" w:rsidR="00D90259" w:rsidRPr="00F44086" w:rsidRDefault="00D90259" w:rsidP="001B23F9">
      <w:pPr>
        <w:pStyle w:val="ConsPlusNormal"/>
        <w:spacing w:before="240"/>
        <w:ind w:firstLine="540"/>
        <w:jc w:val="both"/>
      </w:pPr>
      <w:r w:rsidRPr="00F44086">
        <w:t>принятие себя и других:</w:t>
      </w:r>
    </w:p>
    <w:p w14:paraId="040F5F7C" w14:textId="77777777" w:rsidR="00D90259" w:rsidRPr="00F44086" w:rsidRDefault="00D90259" w:rsidP="001B23F9">
      <w:pPr>
        <w:pStyle w:val="ConsPlusNormal"/>
        <w:spacing w:before="240"/>
        <w:ind w:firstLine="540"/>
        <w:jc w:val="both"/>
      </w:pPr>
      <w:r w:rsidRPr="00F44086">
        <w:lastRenderedPageBreak/>
        <w:t>осознанно относиться к другому человеку, его мнению;</w:t>
      </w:r>
    </w:p>
    <w:p w14:paraId="5CCEC7ED" w14:textId="77777777" w:rsidR="00D90259" w:rsidRPr="00F44086" w:rsidRDefault="00D90259" w:rsidP="001B23F9">
      <w:pPr>
        <w:pStyle w:val="ConsPlusNormal"/>
        <w:spacing w:before="240"/>
        <w:ind w:firstLine="540"/>
        <w:jc w:val="both"/>
      </w:pPr>
      <w:r w:rsidRPr="00F44086">
        <w:t>признавать свое право на ошибку и такое же право другого.</w:t>
      </w:r>
    </w:p>
    <w:p w14:paraId="03D8AB90" w14:textId="3D36E6F4" w:rsidR="00D90259" w:rsidRPr="00F44086" w:rsidRDefault="00D90259" w:rsidP="001B23F9">
      <w:pPr>
        <w:pStyle w:val="ConsPlusNormal"/>
        <w:spacing w:before="240"/>
        <w:ind w:firstLine="540"/>
        <w:jc w:val="both"/>
      </w:pPr>
      <w:r w:rsidRPr="00F44086">
        <w:t>2.7. У обучающегося будут сформированы следующие умения совместной деятельности:</w:t>
      </w:r>
    </w:p>
    <w:p w14:paraId="2A3A6C56" w14:textId="77777777" w:rsidR="00D90259" w:rsidRPr="00F44086" w:rsidRDefault="00D90259" w:rsidP="001B23F9">
      <w:pPr>
        <w:pStyle w:val="ConsPlusNormal"/>
        <w:spacing w:before="240"/>
        <w:ind w:firstLine="540"/>
        <w:jc w:val="both"/>
      </w:pPr>
      <w:r w:rsidRPr="00F44086">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1E5ADB7D" w14:textId="77777777" w:rsidR="00D90259" w:rsidRPr="00F44086" w:rsidRDefault="00D90259" w:rsidP="001B23F9">
      <w:pPr>
        <w:pStyle w:val="ConsPlusNormal"/>
        <w:spacing w:before="240"/>
        <w:ind w:firstLine="540"/>
        <w:jc w:val="both"/>
      </w:pPr>
      <w:r w:rsidRPr="00F44086">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EA2FF63" w14:textId="77777777" w:rsidR="00D90259" w:rsidRPr="00F44086" w:rsidRDefault="00D90259" w:rsidP="001B23F9">
      <w:pPr>
        <w:pStyle w:val="ConsPlusNormal"/>
        <w:spacing w:before="240"/>
        <w:ind w:firstLine="540"/>
        <w:jc w:val="both"/>
      </w:pPr>
      <w:r w:rsidRPr="00F44086">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E2C3C8C" w14:textId="029D9C0B" w:rsidR="00D90259" w:rsidRPr="00F44086" w:rsidRDefault="00D90259" w:rsidP="001B23F9">
      <w:pPr>
        <w:pStyle w:val="ConsPlusNormal"/>
        <w:spacing w:before="240"/>
        <w:ind w:firstLine="540"/>
        <w:jc w:val="both"/>
      </w:pPr>
      <w:r w:rsidRPr="00F44086">
        <w:t>8. Предметные результаты освоения программы по географии включают способность обучающихся с ЗПР:</w:t>
      </w:r>
    </w:p>
    <w:p w14:paraId="321BC0EB" w14:textId="77777777" w:rsidR="00D90259" w:rsidRPr="00F44086" w:rsidRDefault="00D90259" w:rsidP="001B23F9">
      <w:pPr>
        <w:pStyle w:val="ConsPlusNormal"/>
        <w:spacing w:before="240"/>
        <w:ind w:firstLine="540"/>
        <w:jc w:val="both"/>
      </w:pPr>
      <w:r w:rsidRPr="00F44086">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6DC4CD29" w14:textId="77777777" w:rsidR="00D90259" w:rsidRPr="00F44086" w:rsidRDefault="00D90259" w:rsidP="001B23F9">
      <w:pPr>
        <w:pStyle w:val="ConsPlusNormal"/>
        <w:spacing w:before="240"/>
        <w:ind w:firstLine="540"/>
        <w:jc w:val="both"/>
      </w:pPr>
      <w:r w:rsidRPr="00F44086">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31FF9D46" w14:textId="77777777" w:rsidR="00D90259" w:rsidRPr="00F44086" w:rsidRDefault="00D90259" w:rsidP="001B23F9">
      <w:pPr>
        <w:pStyle w:val="ConsPlusNormal"/>
        <w:spacing w:before="240"/>
        <w:ind w:firstLine="540"/>
        <w:jc w:val="both"/>
      </w:pPr>
      <w:r w:rsidRPr="00F44086">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3641582D" w14:textId="77777777" w:rsidR="00D90259" w:rsidRPr="00F44086" w:rsidRDefault="00D90259" w:rsidP="001B23F9">
      <w:pPr>
        <w:pStyle w:val="ConsPlusNormal"/>
        <w:spacing w:before="240"/>
        <w:ind w:firstLine="540"/>
        <w:jc w:val="both"/>
      </w:pPr>
      <w:r w:rsidRPr="00F44086">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03E096B6" w14:textId="77777777" w:rsidR="00D90259" w:rsidRPr="00F44086" w:rsidRDefault="00D90259" w:rsidP="001B23F9">
      <w:pPr>
        <w:pStyle w:val="ConsPlusNormal"/>
        <w:spacing w:before="240"/>
        <w:ind w:firstLine="540"/>
        <w:jc w:val="both"/>
      </w:pPr>
      <w:r w:rsidRPr="00F44086">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5A0267DB" w14:textId="77777777" w:rsidR="00D90259" w:rsidRPr="00F44086" w:rsidRDefault="00D90259" w:rsidP="001B23F9">
      <w:pPr>
        <w:pStyle w:val="ConsPlusNormal"/>
        <w:spacing w:before="240"/>
        <w:ind w:firstLine="540"/>
        <w:jc w:val="both"/>
      </w:pPr>
      <w:r w:rsidRPr="00F44086">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9572F0D" w14:textId="77777777" w:rsidR="00D90259" w:rsidRPr="00F44086" w:rsidRDefault="00D90259" w:rsidP="001B23F9">
      <w:pPr>
        <w:pStyle w:val="ConsPlusNormal"/>
        <w:spacing w:before="240"/>
        <w:ind w:firstLine="540"/>
        <w:jc w:val="both"/>
      </w:pPr>
      <w:r w:rsidRPr="00F44086">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10B4CE2E" w14:textId="77777777" w:rsidR="00D90259" w:rsidRPr="00F44086" w:rsidRDefault="00D90259" w:rsidP="001B23F9">
      <w:pPr>
        <w:pStyle w:val="ConsPlusNormal"/>
        <w:spacing w:before="240"/>
        <w:ind w:firstLine="540"/>
        <w:jc w:val="both"/>
      </w:pPr>
      <w:r w:rsidRPr="00F44086">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035686FE" w14:textId="77777777" w:rsidR="00D90259" w:rsidRPr="00F44086" w:rsidRDefault="00D90259" w:rsidP="001B23F9">
      <w:pPr>
        <w:pStyle w:val="ConsPlusNormal"/>
        <w:spacing w:before="240"/>
        <w:ind w:firstLine="540"/>
        <w:jc w:val="both"/>
      </w:pPr>
      <w:r w:rsidRPr="00F44086">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14:paraId="29856E4E" w14:textId="77777777" w:rsidR="00D90259" w:rsidRPr="00F44086" w:rsidRDefault="00D90259" w:rsidP="001B23F9">
      <w:pPr>
        <w:pStyle w:val="ConsPlusNormal"/>
        <w:spacing w:before="240"/>
        <w:ind w:firstLine="540"/>
        <w:jc w:val="both"/>
      </w:pPr>
      <w:r w:rsidRPr="00F44086">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EE56A5E" w14:textId="77777777" w:rsidR="00D90259" w:rsidRPr="00F44086" w:rsidRDefault="00D90259" w:rsidP="001B23F9">
      <w:pPr>
        <w:pStyle w:val="ConsPlusNormal"/>
        <w:spacing w:before="240"/>
        <w:ind w:firstLine="540"/>
        <w:jc w:val="both"/>
      </w:pPr>
      <w:r w:rsidRPr="00F44086">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422E95A7" w14:textId="77777777" w:rsidR="00D90259" w:rsidRPr="00F44086" w:rsidRDefault="00D90259" w:rsidP="001B23F9">
      <w:pPr>
        <w:pStyle w:val="ConsPlusNormal"/>
        <w:spacing w:before="240"/>
        <w:ind w:firstLine="540"/>
        <w:jc w:val="both"/>
      </w:pPr>
      <w:r w:rsidRPr="00F44086">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0300B1A" w14:textId="0B3EE93D" w:rsidR="00D90259" w:rsidRPr="00F44086" w:rsidRDefault="00D90259" w:rsidP="001B23F9">
      <w:pPr>
        <w:pStyle w:val="ConsPlusNormal"/>
        <w:spacing w:before="240"/>
        <w:ind w:firstLine="540"/>
        <w:jc w:val="both"/>
        <w:rPr>
          <w:b/>
          <w:bCs/>
        </w:rPr>
      </w:pPr>
      <w:r w:rsidRPr="00F44086">
        <w:t xml:space="preserve">8.1. </w:t>
      </w:r>
      <w:r w:rsidRPr="00F44086">
        <w:rPr>
          <w:b/>
          <w:bCs/>
        </w:rPr>
        <w:t>К концу 5 класса обучающийся научится:</w:t>
      </w:r>
    </w:p>
    <w:p w14:paraId="1E269959" w14:textId="77777777" w:rsidR="00D90259" w:rsidRPr="00F44086" w:rsidRDefault="00D90259" w:rsidP="001B23F9">
      <w:pPr>
        <w:pStyle w:val="ConsPlusNormal"/>
        <w:spacing w:before="240"/>
        <w:ind w:firstLine="540"/>
        <w:jc w:val="both"/>
      </w:pPr>
      <w:r w:rsidRPr="00F44086">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9D5A7F3" w14:textId="77777777" w:rsidR="00D90259" w:rsidRPr="00F44086" w:rsidRDefault="00D90259" w:rsidP="001B23F9">
      <w:pPr>
        <w:pStyle w:val="ConsPlusNormal"/>
        <w:spacing w:before="240"/>
        <w:ind w:firstLine="540"/>
        <w:jc w:val="both"/>
      </w:pPr>
      <w:r w:rsidRPr="00F44086">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2498ED18" w14:textId="77777777" w:rsidR="00D90259" w:rsidRPr="00F44086" w:rsidRDefault="00D90259" w:rsidP="001B23F9">
      <w:pPr>
        <w:pStyle w:val="ConsPlusNormal"/>
        <w:spacing w:before="240"/>
        <w:ind w:firstLine="540"/>
        <w:jc w:val="both"/>
      </w:pPr>
      <w:r w:rsidRPr="00F44086">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19CC8711" w14:textId="77777777" w:rsidR="00D90259" w:rsidRPr="00F44086" w:rsidRDefault="00D90259" w:rsidP="001B23F9">
      <w:pPr>
        <w:pStyle w:val="ConsPlusNormal"/>
        <w:spacing w:before="240"/>
        <w:ind w:firstLine="540"/>
        <w:jc w:val="both"/>
      </w:pPr>
      <w:r w:rsidRPr="00F44086">
        <w:t>иметь представление о вкладе великих путешественников в географическое изучение Земли;</w:t>
      </w:r>
    </w:p>
    <w:p w14:paraId="56664661" w14:textId="77777777" w:rsidR="00D90259" w:rsidRPr="00F44086" w:rsidRDefault="00D90259" w:rsidP="001B23F9">
      <w:pPr>
        <w:pStyle w:val="ConsPlusNormal"/>
        <w:spacing w:before="240"/>
        <w:ind w:firstLine="540"/>
        <w:jc w:val="both"/>
      </w:pPr>
      <w:r w:rsidRPr="00F44086">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14:paraId="2CA6E1B6" w14:textId="77777777" w:rsidR="00D90259" w:rsidRPr="00F44086" w:rsidRDefault="00D90259" w:rsidP="001B23F9">
      <w:pPr>
        <w:pStyle w:val="ConsPlusNormal"/>
        <w:spacing w:before="240"/>
        <w:ind w:firstLine="540"/>
        <w:jc w:val="both"/>
      </w:pPr>
      <w:r w:rsidRPr="00F44086">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92DE13B" w14:textId="77777777" w:rsidR="00D90259" w:rsidRPr="00F44086" w:rsidRDefault="00D90259" w:rsidP="001B23F9">
      <w:pPr>
        <w:pStyle w:val="ConsPlusNormal"/>
        <w:spacing w:before="240"/>
        <w:ind w:firstLine="540"/>
        <w:jc w:val="both"/>
      </w:pPr>
      <w:r w:rsidRPr="00F44086">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10264D4F" w14:textId="77777777" w:rsidR="00D90259" w:rsidRPr="00F44086" w:rsidRDefault="00D90259" w:rsidP="001B23F9">
      <w:pPr>
        <w:pStyle w:val="ConsPlusNormal"/>
        <w:spacing w:before="240"/>
        <w:ind w:firstLine="540"/>
        <w:jc w:val="both"/>
      </w:pPr>
      <w:r w:rsidRPr="00F44086">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8707E02" w14:textId="77777777" w:rsidR="00D90259" w:rsidRPr="00F44086" w:rsidRDefault="00D90259" w:rsidP="001B23F9">
      <w:pPr>
        <w:pStyle w:val="ConsPlusNormal"/>
        <w:spacing w:before="240"/>
        <w:ind w:firstLine="540"/>
        <w:jc w:val="both"/>
      </w:pPr>
      <w:r w:rsidRPr="00F44086">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7E9ECFF1" w14:textId="77777777" w:rsidR="00D90259" w:rsidRPr="00F44086" w:rsidRDefault="00D90259" w:rsidP="001B23F9">
      <w:pPr>
        <w:pStyle w:val="ConsPlusNormal"/>
        <w:spacing w:before="240"/>
        <w:ind w:firstLine="540"/>
        <w:jc w:val="both"/>
      </w:pPr>
      <w:r w:rsidRPr="00F44086">
        <w:t xml:space="preserve">различать с опорой на источник информации понятия "план местности" и "географическая карта", </w:t>
      </w:r>
      <w:r w:rsidRPr="00F44086">
        <w:lastRenderedPageBreak/>
        <w:t>"параллель" и "меридиан";</w:t>
      </w:r>
    </w:p>
    <w:p w14:paraId="2D9C39C0" w14:textId="77777777" w:rsidR="00D90259" w:rsidRPr="00F44086" w:rsidRDefault="00D90259" w:rsidP="001B23F9">
      <w:pPr>
        <w:pStyle w:val="ConsPlusNormal"/>
        <w:spacing w:before="240"/>
        <w:ind w:firstLine="540"/>
        <w:jc w:val="both"/>
      </w:pPr>
      <w:r w:rsidRPr="00F44086">
        <w:t>приводить с опорой на источник информации примеры влияния Солнца на мир живой и неживой природы;</w:t>
      </w:r>
    </w:p>
    <w:p w14:paraId="5D60557D" w14:textId="77777777" w:rsidR="00D90259" w:rsidRPr="00F44086" w:rsidRDefault="00D90259" w:rsidP="001B23F9">
      <w:pPr>
        <w:pStyle w:val="ConsPlusNormal"/>
        <w:spacing w:before="240"/>
        <w:ind w:firstLine="540"/>
        <w:jc w:val="both"/>
      </w:pPr>
      <w:r w:rsidRPr="00F44086">
        <w:t>объяснять с помощью учителя причины смены дня и ночи и времен года;</w:t>
      </w:r>
    </w:p>
    <w:p w14:paraId="53BC74F9" w14:textId="77777777" w:rsidR="00D90259" w:rsidRPr="00F44086" w:rsidRDefault="00D90259" w:rsidP="001B23F9">
      <w:pPr>
        <w:pStyle w:val="ConsPlusNormal"/>
        <w:spacing w:before="240"/>
        <w:ind w:firstLine="540"/>
        <w:jc w:val="both"/>
      </w:pPr>
      <w:r w:rsidRPr="00F44086">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FE0691E" w14:textId="77777777" w:rsidR="00D90259" w:rsidRPr="00F44086" w:rsidRDefault="00D90259" w:rsidP="001B23F9">
      <w:pPr>
        <w:pStyle w:val="ConsPlusNormal"/>
        <w:spacing w:before="240"/>
        <w:ind w:firstLine="540"/>
        <w:jc w:val="both"/>
      </w:pPr>
      <w:r w:rsidRPr="00F44086">
        <w:t>описывать с опорой на план внутреннее строение Земли;</w:t>
      </w:r>
    </w:p>
    <w:p w14:paraId="5F2D9CFB" w14:textId="77777777" w:rsidR="00D90259" w:rsidRPr="00F44086" w:rsidRDefault="00D90259" w:rsidP="001B23F9">
      <w:pPr>
        <w:pStyle w:val="ConsPlusNormal"/>
        <w:spacing w:before="240"/>
        <w:ind w:firstLine="540"/>
        <w:jc w:val="both"/>
      </w:pPr>
      <w:r w:rsidRPr="00F44086">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14:paraId="73EC3766" w14:textId="77777777" w:rsidR="00D90259" w:rsidRPr="00F44086" w:rsidRDefault="00D90259" w:rsidP="001B23F9">
      <w:pPr>
        <w:pStyle w:val="ConsPlusNormal"/>
        <w:spacing w:before="240"/>
        <w:ind w:firstLine="540"/>
        <w:jc w:val="both"/>
      </w:pPr>
      <w:r w:rsidRPr="00F44086">
        <w:t>различать с опорой на источник информации изученные минералы и горные породы, материковую и океаническую земную кору;</w:t>
      </w:r>
    </w:p>
    <w:p w14:paraId="48164BAD" w14:textId="77777777" w:rsidR="00D90259" w:rsidRPr="00F44086" w:rsidRDefault="00D90259" w:rsidP="001B23F9">
      <w:pPr>
        <w:pStyle w:val="ConsPlusNormal"/>
        <w:spacing w:before="240"/>
        <w:ind w:firstLine="540"/>
        <w:jc w:val="both"/>
      </w:pPr>
      <w:r w:rsidRPr="00F44086">
        <w:t>показывать с помощью учителя на карте и обозначать на контурной карте материки и океаны, крупные формы рельефа Земли;</w:t>
      </w:r>
    </w:p>
    <w:p w14:paraId="1A61FCFF" w14:textId="77777777" w:rsidR="00D90259" w:rsidRPr="00F44086" w:rsidRDefault="00D90259" w:rsidP="001B23F9">
      <w:pPr>
        <w:pStyle w:val="ConsPlusNormal"/>
        <w:spacing w:before="240"/>
        <w:ind w:firstLine="540"/>
        <w:jc w:val="both"/>
      </w:pPr>
      <w:r w:rsidRPr="00F44086">
        <w:t>различать с опорой на источник информации горы и равнины;</w:t>
      </w:r>
    </w:p>
    <w:p w14:paraId="3C33919D" w14:textId="77777777" w:rsidR="00D90259" w:rsidRPr="00F44086" w:rsidRDefault="00D90259" w:rsidP="001B23F9">
      <w:pPr>
        <w:pStyle w:val="ConsPlusNormal"/>
        <w:spacing w:before="240"/>
        <w:ind w:firstLine="540"/>
        <w:jc w:val="both"/>
      </w:pPr>
      <w:r w:rsidRPr="00F44086">
        <w:t>классифицировать формы рельефа суши по высоте и по внешнему облику с опорой на план;</w:t>
      </w:r>
    </w:p>
    <w:p w14:paraId="2165F8BF" w14:textId="77777777" w:rsidR="00D90259" w:rsidRPr="00F44086" w:rsidRDefault="00D90259" w:rsidP="001B23F9">
      <w:pPr>
        <w:pStyle w:val="ConsPlusNormal"/>
        <w:spacing w:before="240"/>
        <w:ind w:firstLine="540"/>
        <w:jc w:val="both"/>
      </w:pPr>
      <w:r w:rsidRPr="00F44086">
        <w:t>иметь представление о причинах землетрясений и вулканических извержений;</w:t>
      </w:r>
    </w:p>
    <w:p w14:paraId="60048084" w14:textId="77777777" w:rsidR="00D90259" w:rsidRPr="00F44086" w:rsidRDefault="00D90259" w:rsidP="001B23F9">
      <w:pPr>
        <w:pStyle w:val="ConsPlusNormal"/>
        <w:spacing w:before="240"/>
        <w:ind w:firstLine="540"/>
        <w:jc w:val="both"/>
      </w:pPr>
      <w:r w:rsidRPr="00F44086">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27C32C95" w14:textId="77777777" w:rsidR="00D90259" w:rsidRPr="00F44086" w:rsidRDefault="00D90259" w:rsidP="001B23F9">
      <w:pPr>
        <w:pStyle w:val="ConsPlusNormal"/>
        <w:spacing w:before="240"/>
        <w:ind w:firstLine="540"/>
        <w:jc w:val="both"/>
      </w:pPr>
      <w:r w:rsidRPr="00F44086">
        <w:t>применять с помощью учителя понятия "эпицентр землетрясения" и "очаг землетрясения" для решения познавательных задач;</w:t>
      </w:r>
    </w:p>
    <w:p w14:paraId="059227CD" w14:textId="77777777" w:rsidR="00D90259" w:rsidRPr="00F44086" w:rsidRDefault="00D90259" w:rsidP="001B23F9">
      <w:pPr>
        <w:pStyle w:val="ConsPlusNormal"/>
        <w:spacing w:before="240"/>
        <w:ind w:firstLine="540"/>
        <w:jc w:val="both"/>
      </w:pPr>
      <w:r w:rsidRPr="00F44086">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530D8484" w14:textId="77777777" w:rsidR="00D90259" w:rsidRPr="00F44086" w:rsidRDefault="00D90259" w:rsidP="001B23F9">
      <w:pPr>
        <w:pStyle w:val="ConsPlusNormal"/>
        <w:spacing w:before="240"/>
        <w:ind w:firstLine="540"/>
        <w:jc w:val="both"/>
      </w:pPr>
      <w:r w:rsidRPr="00F44086">
        <w:t>классифицировать с опорой на алгоритм учебных действий острова по происхождению;</w:t>
      </w:r>
    </w:p>
    <w:p w14:paraId="48A199C3" w14:textId="77777777" w:rsidR="00D90259" w:rsidRPr="00F44086" w:rsidRDefault="00D90259" w:rsidP="001B23F9">
      <w:pPr>
        <w:pStyle w:val="ConsPlusNormal"/>
        <w:spacing w:before="240"/>
        <w:ind w:firstLine="540"/>
        <w:jc w:val="both"/>
      </w:pPr>
      <w:r w:rsidRPr="00F44086">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7A94B78F" w14:textId="77777777" w:rsidR="00D90259" w:rsidRPr="00F44086" w:rsidRDefault="00D90259" w:rsidP="001B23F9">
      <w:pPr>
        <w:pStyle w:val="ConsPlusNormal"/>
        <w:spacing w:before="240"/>
        <w:ind w:firstLine="540"/>
        <w:jc w:val="both"/>
      </w:pPr>
      <w:r w:rsidRPr="00F44086">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3652F477" w14:textId="4CA1F3CF" w:rsidR="00D90259" w:rsidRPr="00F44086" w:rsidRDefault="0062351A" w:rsidP="001B23F9">
      <w:pPr>
        <w:pStyle w:val="ConsPlusNormal"/>
        <w:spacing w:before="240"/>
        <w:ind w:firstLine="540"/>
        <w:jc w:val="both"/>
        <w:rPr>
          <w:b/>
          <w:bCs/>
        </w:rPr>
      </w:pPr>
      <w:r w:rsidRPr="00F44086">
        <w:t>8</w:t>
      </w:r>
      <w:r w:rsidR="00D90259" w:rsidRPr="00F44086">
        <w:t xml:space="preserve">.2. </w:t>
      </w:r>
      <w:r w:rsidR="00D90259" w:rsidRPr="00F44086">
        <w:rPr>
          <w:b/>
          <w:bCs/>
        </w:rPr>
        <w:t>К концу 6 класса обучающийся научится:</w:t>
      </w:r>
    </w:p>
    <w:p w14:paraId="27795B77" w14:textId="77777777" w:rsidR="00D90259" w:rsidRPr="00F44086" w:rsidRDefault="00D90259" w:rsidP="001B23F9">
      <w:pPr>
        <w:pStyle w:val="ConsPlusNormal"/>
        <w:spacing w:before="240"/>
        <w:ind w:firstLine="540"/>
        <w:jc w:val="both"/>
      </w:pPr>
      <w:r w:rsidRPr="00F44086">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5B69CB9" w14:textId="77777777" w:rsidR="00D90259" w:rsidRPr="00F44086" w:rsidRDefault="00D90259" w:rsidP="001B23F9">
      <w:pPr>
        <w:pStyle w:val="ConsPlusNormal"/>
        <w:spacing w:before="240"/>
        <w:ind w:firstLine="540"/>
        <w:jc w:val="both"/>
      </w:pPr>
      <w:r w:rsidRPr="00F44086">
        <w:lastRenderedPageBreak/>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79A763C2" w14:textId="77777777" w:rsidR="00D90259" w:rsidRPr="00F44086" w:rsidRDefault="00D90259" w:rsidP="001B23F9">
      <w:pPr>
        <w:pStyle w:val="ConsPlusNormal"/>
        <w:spacing w:before="240"/>
        <w:ind w:firstLine="540"/>
        <w:jc w:val="both"/>
      </w:pPr>
      <w:r w:rsidRPr="00F44086">
        <w:t>приводить с опорой на источник информации примеры опасных природных явлений в геосферах и средств их предупреждения;</w:t>
      </w:r>
    </w:p>
    <w:p w14:paraId="25AB01BD" w14:textId="77777777" w:rsidR="00D90259" w:rsidRPr="00F44086" w:rsidRDefault="00D90259" w:rsidP="001B23F9">
      <w:pPr>
        <w:pStyle w:val="ConsPlusNormal"/>
        <w:spacing w:before="240"/>
        <w:ind w:firstLine="540"/>
        <w:jc w:val="both"/>
      </w:pPr>
      <w:r w:rsidRPr="00F44086">
        <w:t>сравнивать с помощью учителя инструментарий (способы) получения географической информации на разных этапах географического изучения Земли;</w:t>
      </w:r>
    </w:p>
    <w:p w14:paraId="2C6E77AB" w14:textId="77777777" w:rsidR="00D90259" w:rsidRPr="00F44086" w:rsidRDefault="00D90259" w:rsidP="001B23F9">
      <w:pPr>
        <w:pStyle w:val="ConsPlusNormal"/>
        <w:spacing w:before="240"/>
        <w:ind w:firstLine="540"/>
        <w:jc w:val="both"/>
      </w:pPr>
      <w:r w:rsidRPr="00F44086">
        <w:t>различать с опорой на источник информации свойства вод отдельных частей Мирового океана;</w:t>
      </w:r>
    </w:p>
    <w:p w14:paraId="24F1A3F4" w14:textId="77777777" w:rsidR="00D90259" w:rsidRPr="00F44086" w:rsidRDefault="00D90259" w:rsidP="001B23F9">
      <w:pPr>
        <w:pStyle w:val="ConsPlusNormal"/>
        <w:spacing w:before="240"/>
        <w:ind w:firstLine="540"/>
        <w:jc w:val="both"/>
      </w:pPr>
      <w:r w:rsidRPr="00F44086">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652B9065" w14:textId="77777777" w:rsidR="00D90259" w:rsidRPr="00F44086" w:rsidRDefault="00D90259" w:rsidP="001B23F9">
      <w:pPr>
        <w:pStyle w:val="ConsPlusNormal"/>
        <w:spacing w:before="240"/>
        <w:ind w:firstLine="540"/>
        <w:jc w:val="both"/>
      </w:pPr>
      <w:r w:rsidRPr="00F44086">
        <w:t>классифицировать с опорой на алгоритм учебных действий объекты гидросферы (моря, озера, реки, подземные воды, болота, ледники) по заданным признакам;</w:t>
      </w:r>
    </w:p>
    <w:p w14:paraId="534F5AD7" w14:textId="77777777" w:rsidR="00D90259" w:rsidRPr="00F44086" w:rsidRDefault="00D90259" w:rsidP="001B23F9">
      <w:pPr>
        <w:pStyle w:val="ConsPlusNormal"/>
        <w:spacing w:before="240"/>
        <w:ind w:firstLine="540"/>
        <w:jc w:val="both"/>
      </w:pPr>
      <w:r w:rsidRPr="00F44086">
        <w:t>различать с опорой на источник информации питание и режим рек;</w:t>
      </w:r>
    </w:p>
    <w:p w14:paraId="265CD661" w14:textId="77777777" w:rsidR="00D90259" w:rsidRPr="00F44086" w:rsidRDefault="00D90259" w:rsidP="001B23F9">
      <w:pPr>
        <w:pStyle w:val="ConsPlusNormal"/>
        <w:spacing w:before="240"/>
        <w:ind w:firstLine="540"/>
        <w:jc w:val="both"/>
      </w:pPr>
      <w:r w:rsidRPr="00F44086">
        <w:t>сравнивать с опорой на алгоритм учебных действий реки по заданным признакам;</w:t>
      </w:r>
    </w:p>
    <w:p w14:paraId="52990CC5" w14:textId="77777777" w:rsidR="00D90259" w:rsidRPr="00F44086" w:rsidRDefault="00D90259" w:rsidP="001B23F9">
      <w:pPr>
        <w:pStyle w:val="ConsPlusNormal"/>
        <w:spacing w:before="240"/>
        <w:ind w:firstLine="540"/>
        <w:jc w:val="both"/>
      </w:pPr>
      <w:r w:rsidRPr="00F44086">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548BD0FC" w14:textId="77777777" w:rsidR="00D90259" w:rsidRPr="00F44086" w:rsidRDefault="00D90259" w:rsidP="001B23F9">
      <w:pPr>
        <w:pStyle w:val="ConsPlusNormal"/>
        <w:spacing w:before="240"/>
        <w:ind w:firstLine="540"/>
        <w:jc w:val="both"/>
      </w:pPr>
      <w:r w:rsidRPr="00F44086">
        <w:t>устанавливать с помощью учителя причинно-следственные связи между питанием, режимом реки и климатом на территории речного бассейна;</w:t>
      </w:r>
    </w:p>
    <w:p w14:paraId="12DD3136" w14:textId="77777777" w:rsidR="00D90259" w:rsidRPr="00F44086" w:rsidRDefault="00D90259" w:rsidP="001B23F9">
      <w:pPr>
        <w:pStyle w:val="ConsPlusNormal"/>
        <w:spacing w:before="240"/>
        <w:ind w:firstLine="540"/>
        <w:jc w:val="both"/>
      </w:pPr>
      <w:r w:rsidRPr="00F44086">
        <w:t>приводить с опорой на источник информации примеры районов распространения многолетней мерзлоты;</w:t>
      </w:r>
    </w:p>
    <w:p w14:paraId="4AB59A0A" w14:textId="77777777" w:rsidR="00D90259" w:rsidRPr="00F44086" w:rsidRDefault="00D90259" w:rsidP="001B23F9">
      <w:pPr>
        <w:pStyle w:val="ConsPlusNormal"/>
        <w:spacing w:before="240"/>
        <w:ind w:firstLine="540"/>
        <w:jc w:val="both"/>
      </w:pPr>
      <w:r w:rsidRPr="00F44086">
        <w:t>иметь представление о причинах образования цунами, приливов и отливов;</w:t>
      </w:r>
    </w:p>
    <w:p w14:paraId="33E35F07" w14:textId="77777777" w:rsidR="00D90259" w:rsidRPr="00F44086" w:rsidRDefault="00D90259" w:rsidP="001B23F9">
      <w:pPr>
        <w:pStyle w:val="ConsPlusNormal"/>
        <w:spacing w:before="240"/>
        <w:ind w:firstLine="540"/>
        <w:jc w:val="both"/>
      </w:pPr>
      <w:r w:rsidRPr="00F44086">
        <w:t>описывать с опорой на алгоритм учебных действий состав, строение атмосферы;</w:t>
      </w:r>
    </w:p>
    <w:p w14:paraId="34C170E0" w14:textId="77777777" w:rsidR="00D90259" w:rsidRPr="00F44086" w:rsidRDefault="00D90259" w:rsidP="001B23F9">
      <w:pPr>
        <w:pStyle w:val="ConsPlusNormal"/>
        <w:spacing w:before="240"/>
        <w:ind w:firstLine="540"/>
        <w:jc w:val="both"/>
      </w:pPr>
      <w:r w:rsidRPr="00F44086">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7C141956" w14:textId="77777777" w:rsidR="00D90259" w:rsidRPr="00F44086" w:rsidRDefault="00D90259" w:rsidP="001B23F9">
      <w:pPr>
        <w:pStyle w:val="ConsPlusNormal"/>
        <w:spacing w:before="240"/>
        <w:ind w:firstLine="540"/>
        <w:jc w:val="both"/>
      </w:pPr>
      <w:r w:rsidRPr="00F44086">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2A1D01E3" w14:textId="77777777" w:rsidR="00D90259" w:rsidRPr="00F44086" w:rsidRDefault="00D90259" w:rsidP="001B23F9">
      <w:pPr>
        <w:pStyle w:val="ConsPlusNormal"/>
        <w:spacing w:before="240"/>
        <w:ind w:firstLine="540"/>
        <w:jc w:val="both"/>
      </w:pPr>
      <w:r w:rsidRPr="00F44086">
        <w:t>различать с опорой на алгоритм учебных действий свойства воздуха; климаты Земли; климатообразующие факторы;</w:t>
      </w:r>
    </w:p>
    <w:p w14:paraId="35DE2EDE" w14:textId="77777777" w:rsidR="00D90259" w:rsidRPr="00F44086" w:rsidRDefault="00D90259" w:rsidP="001B23F9">
      <w:pPr>
        <w:pStyle w:val="ConsPlusNormal"/>
        <w:spacing w:before="240"/>
        <w:ind w:firstLine="540"/>
        <w:jc w:val="both"/>
      </w:pPr>
      <w:r w:rsidRPr="00F44086">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27B8C67A" w14:textId="77777777" w:rsidR="00D90259" w:rsidRPr="00F44086" w:rsidRDefault="00D90259" w:rsidP="001B23F9">
      <w:pPr>
        <w:pStyle w:val="ConsPlusNormal"/>
        <w:spacing w:before="240"/>
        <w:ind w:firstLine="540"/>
        <w:jc w:val="both"/>
      </w:pPr>
      <w:r w:rsidRPr="00F44086">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76A30943" w14:textId="77777777" w:rsidR="00D90259" w:rsidRPr="00F44086" w:rsidRDefault="00D90259" w:rsidP="001B23F9">
      <w:pPr>
        <w:pStyle w:val="ConsPlusNormal"/>
        <w:spacing w:before="240"/>
        <w:ind w:firstLine="540"/>
        <w:jc w:val="both"/>
      </w:pPr>
      <w:r w:rsidRPr="00F44086">
        <w:lastRenderedPageBreak/>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67A75276" w14:textId="77777777" w:rsidR="00D90259" w:rsidRPr="00F44086" w:rsidRDefault="00D90259" w:rsidP="001B23F9">
      <w:pPr>
        <w:pStyle w:val="ConsPlusNormal"/>
        <w:spacing w:before="240"/>
        <w:ind w:firstLine="540"/>
        <w:jc w:val="both"/>
      </w:pPr>
      <w:r w:rsidRPr="00F44086">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19137447" w14:textId="77777777" w:rsidR="00D90259" w:rsidRPr="00F44086" w:rsidRDefault="00D90259" w:rsidP="001B23F9">
      <w:pPr>
        <w:pStyle w:val="ConsPlusNormal"/>
        <w:spacing w:before="240"/>
        <w:ind w:firstLine="540"/>
        <w:jc w:val="both"/>
      </w:pPr>
      <w:r w:rsidRPr="00F44086">
        <w:t>иметь представление о глобальных климатических изменениях для решения учебных и (или) практико-ориентированных задач;</w:t>
      </w:r>
    </w:p>
    <w:p w14:paraId="1A60817E" w14:textId="77777777" w:rsidR="00D90259" w:rsidRPr="00F44086" w:rsidRDefault="00D90259" w:rsidP="001B23F9">
      <w:pPr>
        <w:pStyle w:val="ConsPlusNormal"/>
        <w:spacing w:before="240"/>
        <w:ind w:firstLine="540"/>
        <w:jc w:val="both"/>
      </w:pPr>
      <w:r w:rsidRPr="00F44086">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3546D02" w14:textId="77777777" w:rsidR="00D90259" w:rsidRPr="00F44086" w:rsidRDefault="00D90259" w:rsidP="001B23F9">
      <w:pPr>
        <w:pStyle w:val="ConsPlusNormal"/>
        <w:spacing w:before="240"/>
        <w:ind w:firstLine="540"/>
        <w:jc w:val="both"/>
      </w:pPr>
      <w:r w:rsidRPr="00F44086">
        <w:t>иметь представление о границах биосферы;</w:t>
      </w:r>
    </w:p>
    <w:p w14:paraId="58E69BF9" w14:textId="77777777" w:rsidR="00D90259" w:rsidRPr="00F44086" w:rsidRDefault="00D90259" w:rsidP="001B23F9">
      <w:pPr>
        <w:pStyle w:val="ConsPlusNormal"/>
        <w:spacing w:before="240"/>
        <w:ind w:firstLine="540"/>
        <w:jc w:val="both"/>
      </w:pPr>
      <w:r w:rsidRPr="00F44086">
        <w:t>приводить с опорой на источник информации примеры приспособления живых организмов к среде обитания в разных природных зонах;</w:t>
      </w:r>
    </w:p>
    <w:p w14:paraId="21FA8CC8" w14:textId="77777777" w:rsidR="00D90259" w:rsidRPr="00F44086" w:rsidRDefault="00D90259" w:rsidP="001B23F9">
      <w:pPr>
        <w:pStyle w:val="ConsPlusNormal"/>
        <w:spacing w:before="240"/>
        <w:ind w:firstLine="540"/>
        <w:jc w:val="both"/>
      </w:pPr>
      <w:r w:rsidRPr="00F44086">
        <w:t>различать с опорой на источник информации растительный и животный мир разных территорий Земли;</w:t>
      </w:r>
    </w:p>
    <w:p w14:paraId="23F79FA9" w14:textId="77777777" w:rsidR="00D90259" w:rsidRPr="00F44086" w:rsidRDefault="00D90259" w:rsidP="001B23F9">
      <w:pPr>
        <w:pStyle w:val="ConsPlusNormal"/>
        <w:spacing w:before="240"/>
        <w:ind w:firstLine="540"/>
        <w:jc w:val="both"/>
      </w:pPr>
      <w:r w:rsidRPr="00F44086">
        <w:t>объяснять с опорой на алгоритм учебных действий взаимосвязи компонентов природы в природно-территориальном комплексе;</w:t>
      </w:r>
    </w:p>
    <w:p w14:paraId="6DB4E96A" w14:textId="77777777" w:rsidR="00D90259" w:rsidRPr="00F44086" w:rsidRDefault="00D90259" w:rsidP="001B23F9">
      <w:pPr>
        <w:pStyle w:val="ConsPlusNormal"/>
        <w:spacing w:before="240"/>
        <w:ind w:firstLine="540"/>
        <w:jc w:val="both"/>
      </w:pPr>
      <w:r w:rsidRPr="00F44086">
        <w:t>сравнивать с опорой на источник информации особенности растительного и животного мира в различных природных зонах;</w:t>
      </w:r>
    </w:p>
    <w:p w14:paraId="506B6B3D" w14:textId="77777777" w:rsidR="00D90259" w:rsidRPr="00F44086" w:rsidRDefault="00D90259" w:rsidP="001B23F9">
      <w:pPr>
        <w:pStyle w:val="ConsPlusNormal"/>
        <w:spacing w:before="240"/>
        <w:ind w:firstLine="540"/>
        <w:jc w:val="both"/>
      </w:pPr>
      <w:r w:rsidRPr="00F44086">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43FDD402" w14:textId="77777777" w:rsidR="00D90259" w:rsidRPr="00F44086" w:rsidRDefault="00D90259" w:rsidP="001B23F9">
      <w:pPr>
        <w:pStyle w:val="ConsPlusNormal"/>
        <w:spacing w:before="240"/>
        <w:ind w:firstLine="540"/>
        <w:jc w:val="both"/>
      </w:pPr>
      <w:r w:rsidRPr="00F44086">
        <w:t>сравнивать с опорой на алгоритм учебных действий плодородие почв в различных природных зонах;</w:t>
      </w:r>
    </w:p>
    <w:p w14:paraId="7BBB2A30" w14:textId="77777777" w:rsidR="00D90259" w:rsidRPr="00F44086" w:rsidRDefault="00D90259" w:rsidP="001B23F9">
      <w:pPr>
        <w:pStyle w:val="ConsPlusNormal"/>
        <w:spacing w:before="240"/>
        <w:ind w:firstLine="540"/>
        <w:jc w:val="both"/>
      </w:pPr>
      <w:r w:rsidRPr="00F44086">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64E6EFE" w14:textId="07F464CC" w:rsidR="00D90259" w:rsidRPr="00F44086" w:rsidRDefault="0062351A" w:rsidP="001B23F9">
      <w:pPr>
        <w:pStyle w:val="ConsPlusNormal"/>
        <w:spacing w:before="240"/>
        <w:ind w:firstLine="540"/>
        <w:jc w:val="both"/>
        <w:rPr>
          <w:b/>
          <w:bCs/>
        </w:rPr>
      </w:pPr>
      <w:r w:rsidRPr="00F44086">
        <w:rPr>
          <w:b/>
          <w:bCs/>
        </w:rPr>
        <w:t>8</w:t>
      </w:r>
      <w:r w:rsidR="00D90259" w:rsidRPr="00F44086">
        <w:rPr>
          <w:b/>
          <w:bCs/>
        </w:rPr>
        <w:t>.3. К концу 7 класса обучающийся научится:</w:t>
      </w:r>
    </w:p>
    <w:p w14:paraId="1A04F459" w14:textId="77777777" w:rsidR="00D90259" w:rsidRPr="00F44086" w:rsidRDefault="00D90259" w:rsidP="001B23F9">
      <w:pPr>
        <w:pStyle w:val="ConsPlusNormal"/>
        <w:spacing w:before="240"/>
        <w:ind w:firstLine="540"/>
        <w:jc w:val="both"/>
      </w:pPr>
      <w:r w:rsidRPr="00F44086">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4B1EA74A" w14:textId="77777777" w:rsidR="00D90259" w:rsidRPr="00F44086" w:rsidRDefault="00D90259" w:rsidP="001B23F9">
      <w:pPr>
        <w:pStyle w:val="ConsPlusNormal"/>
        <w:spacing w:before="240"/>
        <w:ind w:firstLine="540"/>
        <w:jc w:val="both"/>
      </w:pPr>
      <w:r w:rsidRPr="00F44086">
        <w:t>иметь представление о строении и свойствах (целостность, зональность, ритмичность) географической оболочки;</w:t>
      </w:r>
    </w:p>
    <w:p w14:paraId="72049B1F" w14:textId="77777777" w:rsidR="00D90259" w:rsidRPr="00F44086" w:rsidRDefault="00D90259" w:rsidP="001B23F9">
      <w:pPr>
        <w:pStyle w:val="ConsPlusNormal"/>
        <w:spacing w:before="240"/>
        <w:ind w:firstLine="540"/>
        <w:jc w:val="both"/>
      </w:pPr>
      <w:r w:rsidRPr="00F44086">
        <w:t>определять с опорой на алгоритм учебных действий природные зоны по их существенным признакам;</w:t>
      </w:r>
    </w:p>
    <w:p w14:paraId="35BFDAEA" w14:textId="77777777" w:rsidR="00D90259" w:rsidRPr="00F44086" w:rsidRDefault="00D90259" w:rsidP="001B23F9">
      <w:pPr>
        <w:pStyle w:val="ConsPlusNormal"/>
        <w:spacing w:before="240"/>
        <w:ind w:firstLine="540"/>
        <w:jc w:val="both"/>
      </w:pPr>
      <w:r w:rsidRPr="00F44086">
        <w:t>различать с помощью учителя изученные процессы и явления, происходящие в географической оболочке;</w:t>
      </w:r>
    </w:p>
    <w:p w14:paraId="1C3E1728" w14:textId="77777777" w:rsidR="00D90259" w:rsidRPr="00F44086" w:rsidRDefault="00D90259" w:rsidP="001B23F9">
      <w:pPr>
        <w:pStyle w:val="ConsPlusNormal"/>
        <w:spacing w:before="240"/>
        <w:ind w:firstLine="540"/>
        <w:jc w:val="both"/>
      </w:pPr>
      <w:r w:rsidRPr="00F44086">
        <w:t>приводить с опорой на источник информации примеры изменений в геосферах в результате деятельности человека;</w:t>
      </w:r>
    </w:p>
    <w:p w14:paraId="150B0C56" w14:textId="77777777" w:rsidR="00D90259" w:rsidRPr="00F44086" w:rsidRDefault="00D90259" w:rsidP="001B23F9">
      <w:pPr>
        <w:pStyle w:val="ConsPlusNormal"/>
        <w:spacing w:before="240"/>
        <w:ind w:firstLine="540"/>
        <w:jc w:val="both"/>
      </w:pPr>
      <w:r w:rsidRPr="00F44086">
        <w:t>описывать после предварительного анализа закономерности изменения в пространстве рельефа, климата, внутренних вод и органического мира;</w:t>
      </w:r>
    </w:p>
    <w:p w14:paraId="63E4F88F" w14:textId="77777777" w:rsidR="00D90259" w:rsidRPr="00F44086" w:rsidRDefault="00D90259" w:rsidP="001B23F9">
      <w:pPr>
        <w:pStyle w:val="ConsPlusNormal"/>
        <w:spacing w:before="240"/>
        <w:ind w:firstLine="540"/>
        <w:jc w:val="both"/>
      </w:pPr>
      <w:r w:rsidRPr="00F44086">
        <w:lastRenderedPageBreak/>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14:paraId="6220846D" w14:textId="77777777" w:rsidR="00D90259" w:rsidRPr="00F44086" w:rsidRDefault="00D90259" w:rsidP="001B23F9">
      <w:pPr>
        <w:pStyle w:val="ConsPlusNormal"/>
        <w:spacing w:before="240"/>
        <w:ind w:firstLine="540"/>
        <w:jc w:val="both"/>
      </w:pPr>
      <w:r w:rsidRPr="00F44086">
        <w:t>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14:paraId="14853AD1" w14:textId="77777777" w:rsidR="00D90259" w:rsidRPr="00F44086" w:rsidRDefault="00D90259" w:rsidP="001B23F9">
      <w:pPr>
        <w:pStyle w:val="ConsPlusNormal"/>
        <w:spacing w:before="240"/>
        <w:ind w:firstLine="540"/>
        <w:jc w:val="both"/>
      </w:pPr>
      <w:r w:rsidRPr="00F44086">
        <w:t>классифицировать с опорой на алгоритм учебных действий воздушные массы Земли, типы климата по заданным показателям;</w:t>
      </w:r>
    </w:p>
    <w:p w14:paraId="562E2902" w14:textId="77777777" w:rsidR="00D90259" w:rsidRPr="00F44086" w:rsidRDefault="00D90259" w:rsidP="001B23F9">
      <w:pPr>
        <w:pStyle w:val="ConsPlusNormal"/>
        <w:spacing w:before="240"/>
        <w:ind w:firstLine="540"/>
        <w:jc w:val="both"/>
      </w:pPr>
      <w:r w:rsidRPr="00F44086">
        <w:t>иметь представление об образовании тропических муссонов, пассатов тропических широт, западных ветров;</w:t>
      </w:r>
    </w:p>
    <w:p w14:paraId="43E81DB3" w14:textId="77777777" w:rsidR="00D90259" w:rsidRPr="00F44086" w:rsidRDefault="00D90259" w:rsidP="001B23F9">
      <w:pPr>
        <w:pStyle w:val="ConsPlusNormal"/>
        <w:spacing w:before="240"/>
        <w:ind w:firstLine="540"/>
        <w:jc w:val="both"/>
      </w:pPr>
      <w:r w:rsidRPr="00F44086">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3AC82C0D" w14:textId="77777777" w:rsidR="00D90259" w:rsidRPr="00F44086" w:rsidRDefault="00D90259" w:rsidP="001B23F9">
      <w:pPr>
        <w:pStyle w:val="ConsPlusNormal"/>
        <w:spacing w:before="240"/>
        <w:ind w:firstLine="540"/>
        <w:jc w:val="both"/>
      </w:pPr>
      <w:r w:rsidRPr="00F44086">
        <w:t>описывать с опорой на план климат территории по климатограмме;</w:t>
      </w:r>
    </w:p>
    <w:p w14:paraId="2C4EC843" w14:textId="77777777" w:rsidR="00D90259" w:rsidRPr="00F44086" w:rsidRDefault="00D90259" w:rsidP="001B23F9">
      <w:pPr>
        <w:pStyle w:val="ConsPlusNormal"/>
        <w:spacing w:before="240"/>
        <w:ind w:firstLine="540"/>
        <w:jc w:val="both"/>
      </w:pPr>
      <w:r w:rsidRPr="00F44086">
        <w:t>объяснять с помощью учителя влияние климатообразующих факторов на климатические особенности территории;</w:t>
      </w:r>
    </w:p>
    <w:p w14:paraId="65658E80" w14:textId="77777777" w:rsidR="00D90259" w:rsidRPr="00F44086" w:rsidRDefault="00D90259" w:rsidP="001B23F9">
      <w:pPr>
        <w:pStyle w:val="ConsPlusNormal"/>
        <w:spacing w:before="240"/>
        <w:ind w:firstLine="540"/>
        <w:jc w:val="both"/>
      </w:pPr>
      <w:r w:rsidRPr="00F44086">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418AE61" w14:textId="77777777" w:rsidR="00D90259" w:rsidRPr="00F44086" w:rsidRDefault="00D90259" w:rsidP="001B23F9">
      <w:pPr>
        <w:pStyle w:val="ConsPlusNormal"/>
        <w:spacing w:before="240"/>
        <w:ind w:firstLine="540"/>
        <w:jc w:val="both"/>
      </w:pPr>
      <w:r w:rsidRPr="00F44086">
        <w:t>различать после предварительного анализа океанические течения;</w:t>
      </w:r>
    </w:p>
    <w:p w14:paraId="41E6659A" w14:textId="77777777" w:rsidR="00D90259" w:rsidRPr="00F44086" w:rsidRDefault="00D90259" w:rsidP="001B23F9">
      <w:pPr>
        <w:pStyle w:val="ConsPlusNormal"/>
        <w:spacing w:before="240"/>
        <w:ind w:firstLine="540"/>
        <w:jc w:val="both"/>
      </w:pPr>
      <w:r w:rsidRPr="00F44086">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3ED49EC9" w14:textId="77777777" w:rsidR="00D90259" w:rsidRPr="00F44086" w:rsidRDefault="00D90259" w:rsidP="001B23F9">
      <w:pPr>
        <w:pStyle w:val="ConsPlusNormal"/>
        <w:spacing w:before="240"/>
        <w:ind w:firstLine="540"/>
        <w:jc w:val="both"/>
      </w:pPr>
      <w:r w:rsidRPr="00F44086">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DDC56B0" w14:textId="77777777" w:rsidR="00D90259" w:rsidRPr="00F44086" w:rsidRDefault="00D90259" w:rsidP="001B23F9">
      <w:pPr>
        <w:pStyle w:val="ConsPlusNormal"/>
        <w:spacing w:before="240"/>
        <w:ind w:firstLine="540"/>
        <w:jc w:val="both"/>
      </w:pPr>
      <w:r w:rsidRPr="00F44086">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8F69DB2" w14:textId="77777777" w:rsidR="00D90259" w:rsidRPr="00F44086" w:rsidRDefault="00D90259" w:rsidP="001B23F9">
      <w:pPr>
        <w:pStyle w:val="ConsPlusNormal"/>
        <w:spacing w:before="240"/>
        <w:ind w:firstLine="540"/>
        <w:jc w:val="both"/>
      </w:pPr>
      <w:r w:rsidRPr="00F44086">
        <w:t>различать и сравнивать после предварительного анализа: численность населения крупных стран мира; плотность населения различных территорий;</w:t>
      </w:r>
    </w:p>
    <w:p w14:paraId="780C5D99" w14:textId="77777777" w:rsidR="00D90259" w:rsidRPr="00F44086" w:rsidRDefault="00D90259" w:rsidP="001B23F9">
      <w:pPr>
        <w:pStyle w:val="ConsPlusNormal"/>
        <w:spacing w:before="240"/>
        <w:ind w:firstLine="540"/>
        <w:jc w:val="both"/>
      </w:pPr>
      <w:r w:rsidRPr="00F44086">
        <w:t>применять понятие "плотность населения" для решения учебных и (или) практико-ориентированных задач;</w:t>
      </w:r>
    </w:p>
    <w:p w14:paraId="0D6FAFAB" w14:textId="77777777" w:rsidR="00D90259" w:rsidRPr="00F44086" w:rsidRDefault="00D90259" w:rsidP="001B23F9">
      <w:pPr>
        <w:pStyle w:val="ConsPlusNormal"/>
        <w:spacing w:before="240"/>
        <w:ind w:firstLine="540"/>
        <w:jc w:val="both"/>
      </w:pPr>
      <w:r w:rsidRPr="00F44086">
        <w:t>различать с опорой на алгоритм учебных действий городские и сельские поселения;</w:t>
      </w:r>
    </w:p>
    <w:p w14:paraId="10B2FAFB" w14:textId="77777777" w:rsidR="00D90259" w:rsidRPr="00F44086" w:rsidRDefault="00D90259" w:rsidP="001B23F9">
      <w:pPr>
        <w:pStyle w:val="ConsPlusNormal"/>
        <w:spacing w:before="240"/>
        <w:ind w:firstLine="540"/>
        <w:jc w:val="both"/>
      </w:pPr>
      <w:r w:rsidRPr="00F44086">
        <w:t>приводить с опорой на источник информации примеры: крупнейших городов мира; мировых и национальных религий;</w:t>
      </w:r>
    </w:p>
    <w:p w14:paraId="3D532A14" w14:textId="77777777" w:rsidR="00D90259" w:rsidRPr="00F44086" w:rsidRDefault="00D90259" w:rsidP="001B23F9">
      <w:pPr>
        <w:pStyle w:val="ConsPlusNormal"/>
        <w:spacing w:before="240"/>
        <w:ind w:firstLine="540"/>
        <w:jc w:val="both"/>
      </w:pPr>
      <w:r w:rsidRPr="00F44086">
        <w:t>проводить с опорой на план языковую классификацию народов;</w:t>
      </w:r>
    </w:p>
    <w:p w14:paraId="3A821244" w14:textId="77777777" w:rsidR="00D90259" w:rsidRPr="00F44086" w:rsidRDefault="00D90259" w:rsidP="001B23F9">
      <w:pPr>
        <w:pStyle w:val="ConsPlusNormal"/>
        <w:spacing w:before="240"/>
        <w:ind w:firstLine="540"/>
        <w:jc w:val="both"/>
      </w:pPr>
      <w:r w:rsidRPr="00F44086">
        <w:t>различать после предварительного анализа основные виды хозяйственной деятельности людей на различных территориях;</w:t>
      </w:r>
    </w:p>
    <w:p w14:paraId="2B037BBE" w14:textId="77777777" w:rsidR="00D90259" w:rsidRPr="00F44086" w:rsidRDefault="00D90259" w:rsidP="001B23F9">
      <w:pPr>
        <w:pStyle w:val="ConsPlusNormal"/>
        <w:spacing w:before="240"/>
        <w:ind w:firstLine="540"/>
        <w:jc w:val="both"/>
      </w:pPr>
      <w:r w:rsidRPr="00F44086">
        <w:t>определять после предварительного анализа страны по их существенным признакам;</w:t>
      </w:r>
    </w:p>
    <w:p w14:paraId="3FAEF4FA" w14:textId="77777777" w:rsidR="00D90259" w:rsidRPr="00F44086" w:rsidRDefault="00D90259" w:rsidP="001B23F9">
      <w:pPr>
        <w:pStyle w:val="ConsPlusNormal"/>
        <w:spacing w:before="240"/>
        <w:ind w:firstLine="540"/>
        <w:jc w:val="both"/>
      </w:pPr>
      <w:r w:rsidRPr="00F44086">
        <w:lastRenderedPageBreak/>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35F8E334" w14:textId="77777777" w:rsidR="00D90259" w:rsidRPr="00F44086" w:rsidRDefault="00D90259" w:rsidP="001B23F9">
      <w:pPr>
        <w:pStyle w:val="ConsPlusNormal"/>
        <w:spacing w:before="240"/>
        <w:ind w:firstLine="540"/>
        <w:jc w:val="both"/>
      </w:pPr>
      <w:r w:rsidRPr="00F44086">
        <w:t>иметь представление об особенностях природы, населения и хозяйства отдельных территорий;</w:t>
      </w:r>
    </w:p>
    <w:p w14:paraId="28310733" w14:textId="77777777" w:rsidR="00D90259" w:rsidRPr="00F44086" w:rsidRDefault="00D90259" w:rsidP="001B23F9">
      <w:pPr>
        <w:pStyle w:val="ConsPlusNormal"/>
        <w:spacing w:before="240"/>
        <w:ind w:firstLine="540"/>
        <w:jc w:val="both"/>
      </w:pPr>
      <w:r w:rsidRPr="00F44086">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BEE0A0A" w14:textId="77777777" w:rsidR="00D90259" w:rsidRPr="00F44086" w:rsidRDefault="00D90259" w:rsidP="001B23F9">
      <w:pPr>
        <w:pStyle w:val="ConsPlusNormal"/>
        <w:spacing w:before="240"/>
        <w:ind w:firstLine="540"/>
        <w:jc w:val="both"/>
      </w:pPr>
      <w:r w:rsidRPr="00F44086">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6040BA7" w14:textId="77777777" w:rsidR="00D90259" w:rsidRPr="00F44086" w:rsidRDefault="00D90259" w:rsidP="001B23F9">
      <w:pPr>
        <w:pStyle w:val="ConsPlusNormal"/>
        <w:spacing w:before="240"/>
        <w:ind w:firstLine="540"/>
        <w:jc w:val="both"/>
      </w:pPr>
      <w:r w:rsidRPr="00F44086">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144006C6" w14:textId="77777777" w:rsidR="00D90259" w:rsidRPr="00F44086" w:rsidRDefault="00D90259" w:rsidP="001B23F9">
      <w:pPr>
        <w:pStyle w:val="ConsPlusNormal"/>
        <w:spacing w:before="240"/>
        <w:ind w:firstLine="540"/>
        <w:jc w:val="both"/>
      </w:pPr>
      <w:r w:rsidRPr="00F44086">
        <w:t>приводить с опорой на источник информации примеры взаимодействия природы и общества в пределах отдельных территорий;</w:t>
      </w:r>
    </w:p>
    <w:p w14:paraId="77508C34" w14:textId="77777777" w:rsidR="00D90259" w:rsidRPr="00F44086" w:rsidRDefault="00D90259" w:rsidP="001B23F9">
      <w:pPr>
        <w:pStyle w:val="ConsPlusNormal"/>
        <w:spacing w:before="240"/>
        <w:ind w:firstLine="540"/>
        <w:jc w:val="both"/>
      </w:pPr>
      <w:r w:rsidRPr="00F44086">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81FA285" w14:textId="2EA1E33C" w:rsidR="00D90259" w:rsidRPr="00F44086" w:rsidRDefault="0062351A" w:rsidP="001B23F9">
      <w:pPr>
        <w:pStyle w:val="ConsPlusNormal"/>
        <w:spacing w:before="240"/>
        <w:ind w:firstLine="540"/>
        <w:jc w:val="both"/>
      </w:pPr>
      <w:r w:rsidRPr="00F44086">
        <w:t>8</w:t>
      </w:r>
      <w:r w:rsidR="00D90259" w:rsidRPr="00F44086">
        <w:t>.4. К концу 8 класса обучающийся научится:</w:t>
      </w:r>
    </w:p>
    <w:p w14:paraId="20AABD6E" w14:textId="77777777" w:rsidR="00D90259" w:rsidRPr="00F44086" w:rsidRDefault="00D90259" w:rsidP="001B23F9">
      <w:pPr>
        <w:pStyle w:val="ConsPlusNormal"/>
        <w:spacing w:before="240"/>
        <w:ind w:firstLine="540"/>
        <w:jc w:val="both"/>
      </w:pPr>
      <w:r w:rsidRPr="00F44086">
        <w:t>характеризовать с опорой на алгоритм учебных действий основные этапы истории формирования и изучения территории России;</w:t>
      </w:r>
    </w:p>
    <w:p w14:paraId="5131FB21" w14:textId="77777777" w:rsidR="00D90259" w:rsidRPr="00F44086" w:rsidRDefault="00D90259" w:rsidP="001B23F9">
      <w:pPr>
        <w:pStyle w:val="ConsPlusNormal"/>
        <w:spacing w:before="240"/>
        <w:ind w:firstLine="540"/>
        <w:jc w:val="both"/>
      </w:pPr>
      <w:r w:rsidRPr="00F44086">
        <w:t>находить после предварительного анализа в различных источниках информации факты, позволяющие определить вклад российских ученых и путешественников в освоение страны;</w:t>
      </w:r>
    </w:p>
    <w:p w14:paraId="057BF67C" w14:textId="77777777" w:rsidR="00D90259" w:rsidRPr="00F44086" w:rsidRDefault="00D90259" w:rsidP="001B23F9">
      <w:pPr>
        <w:pStyle w:val="ConsPlusNormal"/>
        <w:spacing w:before="240"/>
        <w:ind w:firstLine="540"/>
        <w:jc w:val="both"/>
      </w:pPr>
      <w:r w:rsidRPr="00F44086">
        <w:t>характеризовать с опорой на план географическое положение России с использованием информации из различных источников;</w:t>
      </w:r>
    </w:p>
    <w:p w14:paraId="7FABB02F" w14:textId="77777777" w:rsidR="00D90259" w:rsidRPr="00F44086" w:rsidRDefault="00D90259" w:rsidP="001B23F9">
      <w:pPr>
        <w:pStyle w:val="ConsPlusNormal"/>
        <w:spacing w:before="240"/>
        <w:ind w:firstLine="540"/>
        <w:jc w:val="both"/>
      </w:pPr>
      <w:r w:rsidRPr="00F44086">
        <w:t>иметь представление о федеральных округах, крупных географических районах и макрорегионах России;</w:t>
      </w:r>
    </w:p>
    <w:p w14:paraId="789303AA" w14:textId="77777777" w:rsidR="00D90259" w:rsidRPr="00F44086" w:rsidRDefault="00D90259" w:rsidP="001B23F9">
      <w:pPr>
        <w:pStyle w:val="ConsPlusNormal"/>
        <w:spacing w:before="240"/>
        <w:ind w:firstLine="540"/>
        <w:jc w:val="both"/>
      </w:pPr>
      <w:r w:rsidRPr="00F44086">
        <w:t>приводить с опорой на источник информации примеры субъектов Российской Федерации разных видов и показывать их на географической карте;</w:t>
      </w:r>
    </w:p>
    <w:p w14:paraId="3B00960E" w14:textId="77777777" w:rsidR="00D90259" w:rsidRPr="00F44086" w:rsidRDefault="00D90259" w:rsidP="001B23F9">
      <w:pPr>
        <w:pStyle w:val="ConsPlusNormal"/>
        <w:spacing w:before="240"/>
        <w:ind w:firstLine="540"/>
        <w:jc w:val="both"/>
      </w:pPr>
      <w:r w:rsidRPr="00F44086">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0897652" w14:textId="77777777" w:rsidR="00D90259" w:rsidRPr="00F44086" w:rsidRDefault="00D90259" w:rsidP="001B23F9">
      <w:pPr>
        <w:pStyle w:val="ConsPlusNormal"/>
        <w:spacing w:before="240"/>
        <w:ind w:firstLine="540"/>
        <w:jc w:val="both"/>
      </w:pPr>
      <w:r w:rsidRPr="00F44086">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548CFC75" w14:textId="77777777" w:rsidR="00D90259" w:rsidRPr="00F44086" w:rsidRDefault="00D90259" w:rsidP="001B23F9">
      <w:pPr>
        <w:pStyle w:val="ConsPlusNormal"/>
        <w:spacing w:before="240"/>
        <w:ind w:firstLine="540"/>
        <w:jc w:val="both"/>
      </w:pPr>
      <w:r w:rsidRPr="00F44086">
        <w:t>иметь представление о степени благоприятности природных условий в пределах отдельных регионов страны;</w:t>
      </w:r>
    </w:p>
    <w:p w14:paraId="3FBDF815" w14:textId="77777777" w:rsidR="00D90259" w:rsidRPr="00F44086" w:rsidRDefault="00D90259" w:rsidP="001B23F9">
      <w:pPr>
        <w:pStyle w:val="ConsPlusNormal"/>
        <w:spacing w:before="240"/>
        <w:ind w:firstLine="540"/>
        <w:jc w:val="both"/>
      </w:pPr>
      <w:r w:rsidRPr="00F44086">
        <w:t>проводить после предварительного анализа классификацию природных ресурсов;</w:t>
      </w:r>
    </w:p>
    <w:p w14:paraId="75E326D3" w14:textId="77777777" w:rsidR="00D90259" w:rsidRPr="00F44086" w:rsidRDefault="00D90259" w:rsidP="001B23F9">
      <w:pPr>
        <w:pStyle w:val="ConsPlusNormal"/>
        <w:spacing w:before="240"/>
        <w:ind w:firstLine="540"/>
        <w:jc w:val="both"/>
      </w:pPr>
      <w:r w:rsidRPr="00F44086">
        <w:lastRenderedPageBreak/>
        <w:t>иметь представление о типах природопользования;</w:t>
      </w:r>
    </w:p>
    <w:p w14:paraId="26556DC1" w14:textId="77777777" w:rsidR="00D90259" w:rsidRPr="00F44086" w:rsidRDefault="00D90259" w:rsidP="001B23F9">
      <w:pPr>
        <w:pStyle w:val="ConsPlusNormal"/>
        <w:spacing w:before="240"/>
        <w:ind w:firstLine="540"/>
        <w:jc w:val="both"/>
      </w:pPr>
      <w:r w:rsidRPr="00F44086">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6605DC1" w14:textId="77777777" w:rsidR="00D90259" w:rsidRPr="00F44086" w:rsidRDefault="00D90259" w:rsidP="001B23F9">
      <w:pPr>
        <w:pStyle w:val="ConsPlusNormal"/>
        <w:spacing w:before="240"/>
        <w:ind w:firstLine="540"/>
        <w:jc w:val="both"/>
      </w:pPr>
      <w:r w:rsidRPr="00F44086">
        <w:t>сравнивать и объяснять после предварительного анализа особенности компонентов природы отдельных территорий страны;</w:t>
      </w:r>
    </w:p>
    <w:p w14:paraId="29F98A62" w14:textId="77777777" w:rsidR="00D90259" w:rsidRPr="00F44086" w:rsidRDefault="00D90259" w:rsidP="001B23F9">
      <w:pPr>
        <w:pStyle w:val="ConsPlusNormal"/>
        <w:spacing w:before="240"/>
        <w:ind w:firstLine="540"/>
        <w:jc w:val="both"/>
      </w:pPr>
      <w:r w:rsidRPr="00F44086">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653EA033" w14:textId="77777777" w:rsidR="00D90259" w:rsidRPr="00F44086" w:rsidRDefault="00D90259" w:rsidP="001B23F9">
      <w:pPr>
        <w:pStyle w:val="ConsPlusNormal"/>
        <w:spacing w:before="240"/>
        <w:ind w:firstLine="540"/>
        <w:jc w:val="both"/>
      </w:pPr>
      <w:r w:rsidRPr="00F44086">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14:paraId="2E94B31F" w14:textId="77777777" w:rsidR="00D90259" w:rsidRPr="00F44086" w:rsidRDefault="00D90259" w:rsidP="001B23F9">
      <w:pPr>
        <w:pStyle w:val="ConsPlusNormal"/>
        <w:spacing w:before="240"/>
        <w:ind w:firstLine="540"/>
        <w:jc w:val="both"/>
      </w:pPr>
      <w:r w:rsidRPr="00F44086">
        <w:t>иметь представление о распространении по территории страны областей современного горообразования, землетрясений и вулканизма;</w:t>
      </w:r>
    </w:p>
    <w:p w14:paraId="19A88A00" w14:textId="77777777" w:rsidR="00D90259" w:rsidRPr="00F44086" w:rsidRDefault="00D90259" w:rsidP="001B23F9">
      <w:pPr>
        <w:pStyle w:val="ConsPlusNormal"/>
        <w:spacing w:before="240"/>
        <w:ind w:firstLine="540"/>
        <w:jc w:val="both"/>
      </w:pPr>
      <w:r w:rsidRPr="00F44086">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14:paraId="71C2DE64" w14:textId="77777777" w:rsidR="00D90259" w:rsidRPr="00F44086" w:rsidRDefault="00D90259" w:rsidP="001B23F9">
      <w:pPr>
        <w:pStyle w:val="ConsPlusNormal"/>
        <w:spacing w:before="240"/>
        <w:ind w:firstLine="540"/>
        <w:jc w:val="both"/>
      </w:pPr>
      <w:r w:rsidRPr="00F44086">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5BDA8B9A" w14:textId="77777777" w:rsidR="00D90259" w:rsidRPr="00F44086" w:rsidRDefault="00D90259" w:rsidP="001B23F9">
      <w:pPr>
        <w:pStyle w:val="ConsPlusNormal"/>
        <w:spacing w:before="240"/>
        <w:ind w:firstLine="540"/>
        <w:jc w:val="both"/>
      </w:pPr>
      <w:r w:rsidRPr="00F44086">
        <w:t>описывать и прогнозировать после предварительного анализа погоду территории по карте погоды;</w:t>
      </w:r>
    </w:p>
    <w:p w14:paraId="6A2A74B9" w14:textId="77777777" w:rsidR="00D90259" w:rsidRPr="00F44086" w:rsidRDefault="00D90259" w:rsidP="001B23F9">
      <w:pPr>
        <w:pStyle w:val="ConsPlusNormal"/>
        <w:spacing w:before="240"/>
        <w:ind w:firstLine="540"/>
        <w:jc w:val="both"/>
      </w:pPr>
      <w:r w:rsidRPr="00F44086">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14:paraId="79CCDEFB" w14:textId="77777777" w:rsidR="00D90259" w:rsidRPr="00F44086" w:rsidRDefault="00D90259" w:rsidP="001B23F9">
      <w:pPr>
        <w:pStyle w:val="ConsPlusNormal"/>
        <w:spacing w:before="240"/>
        <w:ind w:firstLine="540"/>
        <w:jc w:val="both"/>
      </w:pPr>
      <w:r w:rsidRPr="00F44086">
        <w:t>проводить после предварительного анализа классификацию типов климата и почв России;</w:t>
      </w:r>
    </w:p>
    <w:p w14:paraId="4393341A" w14:textId="77777777" w:rsidR="00D90259" w:rsidRPr="00F44086" w:rsidRDefault="00D90259" w:rsidP="001B23F9">
      <w:pPr>
        <w:pStyle w:val="ConsPlusNormal"/>
        <w:spacing w:before="240"/>
        <w:ind w:firstLine="540"/>
        <w:jc w:val="both"/>
      </w:pPr>
      <w:r w:rsidRPr="00F44086">
        <w:t>иметь представление о показателях, характеризующих состояние окружающей среды;</w:t>
      </w:r>
    </w:p>
    <w:p w14:paraId="01429919" w14:textId="77777777" w:rsidR="00D90259" w:rsidRPr="00F44086" w:rsidRDefault="00D90259" w:rsidP="001B23F9">
      <w:pPr>
        <w:pStyle w:val="ConsPlusNormal"/>
        <w:spacing w:before="240"/>
        <w:ind w:firstLine="540"/>
        <w:jc w:val="both"/>
      </w:pPr>
      <w:r w:rsidRPr="00F44086">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72F80AC7" w14:textId="77777777" w:rsidR="00D90259" w:rsidRPr="00F44086" w:rsidRDefault="00D90259" w:rsidP="001B23F9">
      <w:pPr>
        <w:pStyle w:val="ConsPlusNormal"/>
        <w:spacing w:before="240"/>
        <w:ind w:firstLine="540"/>
        <w:jc w:val="both"/>
      </w:pPr>
      <w:r w:rsidRPr="00F44086">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енных в Красную книгу России;</w:t>
      </w:r>
    </w:p>
    <w:p w14:paraId="30C26510" w14:textId="77777777" w:rsidR="00D90259" w:rsidRPr="00F44086" w:rsidRDefault="00D90259" w:rsidP="001B23F9">
      <w:pPr>
        <w:pStyle w:val="ConsPlusNormal"/>
        <w:spacing w:before="240"/>
        <w:ind w:firstLine="540"/>
        <w:jc w:val="both"/>
      </w:pPr>
      <w:r w:rsidRPr="00F44086">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CABE411" w14:textId="77777777" w:rsidR="00D90259" w:rsidRPr="00F44086" w:rsidRDefault="00D90259" w:rsidP="001B23F9">
      <w:pPr>
        <w:pStyle w:val="ConsPlusNormal"/>
        <w:spacing w:before="240"/>
        <w:ind w:firstLine="540"/>
        <w:jc w:val="both"/>
      </w:pPr>
      <w:r w:rsidRPr="00F44086">
        <w:t>приводить с опорой на справочный материал примеры адаптации человека к разнообразным природным условиям на территории страны;</w:t>
      </w:r>
    </w:p>
    <w:p w14:paraId="59591E11" w14:textId="77777777" w:rsidR="00D90259" w:rsidRPr="00F44086" w:rsidRDefault="00D90259" w:rsidP="001B23F9">
      <w:pPr>
        <w:pStyle w:val="ConsPlusNormal"/>
        <w:spacing w:before="240"/>
        <w:ind w:firstLine="540"/>
        <w:jc w:val="both"/>
      </w:pPr>
      <w:r w:rsidRPr="00F44086">
        <w:t xml:space="preserve">сравнивать после предварительного анализа показатели воспроизводства и качества населения России </w:t>
      </w:r>
      <w:r w:rsidRPr="00F44086">
        <w:lastRenderedPageBreak/>
        <w:t>с мировыми показателями и показателями других стран;</w:t>
      </w:r>
    </w:p>
    <w:p w14:paraId="4AE34D5D" w14:textId="77777777" w:rsidR="00D90259" w:rsidRPr="00F44086" w:rsidRDefault="00D90259" w:rsidP="001B23F9">
      <w:pPr>
        <w:pStyle w:val="ConsPlusNormal"/>
        <w:spacing w:before="240"/>
        <w:ind w:firstLine="540"/>
        <w:jc w:val="both"/>
      </w:pPr>
      <w:r w:rsidRPr="00F44086">
        <w:t>иметь представление о демографических процессах и явлениях, характеризующих динамику численности населения России, ее отдельных регионов и своего края;</w:t>
      </w:r>
    </w:p>
    <w:p w14:paraId="0D1BC4CD" w14:textId="77777777" w:rsidR="00D90259" w:rsidRPr="00F44086" w:rsidRDefault="00D90259" w:rsidP="001B23F9">
      <w:pPr>
        <w:pStyle w:val="ConsPlusNormal"/>
        <w:spacing w:before="240"/>
        <w:ind w:firstLine="540"/>
        <w:jc w:val="both"/>
      </w:pPr>
      <w:r w:rsidRPr="00F44086">
        <w:t>проводить после предварительного анализа классификацию населенных пунктов и регионов России по заданным основаниям;</w:t>
      </w:r>
    </w:p>
    <w:p w14:paraId="7D59A20B" w14:textId="77777777" w:rsidR="00D90259" w:rsidRPr="00F44086" w:rsidRDefault="00D90259" w:rsidP="001B23F9">
      <w:pPr>
        <w:pStyle w:val="ConsPlusNormal"/>
        <w:spacing w:before="240"/>
        <w:ind w:firstLine="540"/>
        <w:jc w:val="both"/>
      </w:pPr>
      <w:r w:rsidRPr="00F44086">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72AA7B53" w14:textId="77777777" w:rsidR="00D90259" w:rsidRPr="00F44086" w:rsidRDefault="00D90259" w:rsidP="001B23F9">
      <w:pPr>
        <w:pStyle w:val="ConsPlusNormal"/>
        <w:spacing w:before="240"/>
        <w:ind w:firstLine="540"/>
        <w:jc w:val="both"/>
      </w:pPr>
      <w:r w:rsidRPr="00F44086">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114A1EC2" w14:textId="77777777" w:rsidR="00D90259" w:rsidRPr="00F44086" w:rsidRDefault="00D90259" w:rsidP="001B23F9">
      <w:pPr>
        <w:pStyle w:val="ConsPlusNormal"/>
        <w:spacing w:before="240"/>
        <w:ind w:firstLine="540"/>
        <w:jc w:val="both"/>
      </w:pPr>
      <w:r w:rsidRPr="00F44086">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38AB8D7" w14:textId="2D016849" w:rsidR="00D90259" w:rsidRPr="00F44086" w:rsidRDefault="0062351A" w:rsidP="001B23F9">
      <w:pPr>
        <w:pStyle w:val="ConsPlusNormal"/>
        <w:spacing w:before="240"/>
        <w:ind w:firstLine="540"/>
        <w:jc w:val="both"/>
        <w:rPr>
          <w:b/>
          <w:bCs/>
        </w:rPr>
      </w:pPr>
      <w:r w:rsidRPr="00F44086">
        <w:rPr>
          <w:b/>
          <w:bCs/>
        </w:rPr>
        <w:t>8</w:t>
      </w:r>
      <w:r w:rsidR="00D90259" w:rsidRPr="00F44086">
        <w:rPr>
          <w:b/>
          <w:bCs/>
        </w:rPr>
        <w:t>.5. К концу 9 класса обучающийся научится:</w:t>
      </w:r>
    </w:p>
    <w:p w14:paraId="5BE1EB11" w14:textId="77777777" w:rsidR="00D90259" w:rsidRPr="00F44086" w:rsidRDefault="00D90259" w:rsidP="001B23F9">
      <w:pPr>
        <w:pStyle w:val="ConsPlusNormal"/>
        <w:spacing w:before="240"/>
        <w:ind w:firstLine="540"/>
        <w:jc w:val="both"/>
      </w:pPr>
      <w:r w:rsidRPr="00F44086">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0503D8A6" w14:textId="77777777" w:rsidR="00D90259" w:rsidRPr="00F44086" w:rsidRDefault="00D90259" w:rsidP="001B23F9">
      <w:pPr>
        <w:pStyle w:val="ConsPlusNormal"/>
        <w:spacing w:before="240"/>
        <w:ind w:firstLine="540"/>
        <w:jc w:val="both"/>
      </w:pPr>
      <w:r w:rsidRPr="00F44086">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7F9B1A3D" w14:textId="77777777" w:rsidR="00D90259" w:rsidRPr="00F44086" w:rsidRDefault="00D90259" w:rsidP="001B23F9">
      <w:pPr>
        <w:pStyle w:val="ConsPlusNormal"/>
        <w:spacing w:before="240"/>
        <w:ind w:firstLine="540"/>
        <w:jc w:val="both"/>
      </w:pPr>
      <w:r w:rsidRPr="00F44086">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7C4A905D" w14:textId="77777777" w:rsidR="00D90259" w:rsidRPr="00F44086" w:rsidRDefault="00D90259" w:rsidP="001B23F9">
      <w:pPr>
        <w:pStyle w:val="ConsPlusNormal"/>
        <w:spacing w:before="240"/>
        <w:ind w:firstLine="540"/>
        <w:jc w:val="both"/>
      </w:pPr>
      <w:r w:rsidRPr="00F44086">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14:paraId="539149E1" w14:textId="77777777" w:rsidR="00D90259" w:rsidRPr="00F44086" w:rsidRDefault="00D90259" w:rsidP="001B23F9">
      <w:pPr>
        <w:pStyle w:val="ConsPlusNormal"/>
        <w:spacing w:before="240"/>
        <w:ind w:firstLine="540"/>
        <w:jc w:val="both"/>
      </w:pPr>
      <w:r w:rsidRPr="00F44086">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w:t>
      </w:r>
      <w:r w:rsidRPr="00F44086">
        <w:lastRenderedPageBreak/>
        <w:t>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07CC0D97" w14:textId="77777777" w:rsidR="00D90259" w:rsidRPr="00F44086" w:rsidRDefault="00D90259" w:rsidP="001B23F9">
      <w:pPr>
        <w:pStyle w:val="ConsPlusNormal"/>
        <w:spacing w:before="240"/>
        <w:ind w:firstLine="540"/>
        <w:jc w:val="both"/>
      </w:pPr>
      <w:r w:rsidRPr="00F44086">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3A320CF5" w14:textId="77777777" w:rsidR="00D90259" w:rsidRPr="00F44086" w:rsidRDefault="00D90259" w:rsidP="001B23F9">
      <w:pPr>
        <w:pStyle w:val="ConsPlusNormal"/>
        <w:spacing w:before="240"/>
        <w:ind w:firstLine="540"/>
        <w:jc w:val="both"/>
      </w:pPr>
      <w:r w:rsidRPr="00F44086">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2D27E833" w14:textId="77777777" w:rsidR="00D90259" w:rsidRPr="00F44086" w:rsidRDefault="00D90259" w:rsidP="001B23F9">
      <w:pPr>
        <w:pStyle w:val="ConsPlusNormal"/>
        <w:spacing w:before="240"/>
        <w:ind w:firstLine="540"/>
        <w:jc w:val="both"/>
      </w:pPr>
      <w:r w:rsidRPr="00F44086">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6F03B428" w14:textId="77777777" w:rsidR="00D90259" w:rsidRPr="00F44086" w:rsidRDefault="00D90259" w:rsidP="001B23F9">
      <w:pPr>
        <w:pStyle w:val="ConsPlusNormal"/>
        <w:spacing w:before="240"/>
        <w:ind w:firstLine="540"/>
        <w:jc w:val="both"/>
      </w:pPr>
      <w:r w:rsidRPr="00F44086">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7C23553E" w14:textId="77777777" w:rsidR="00D90259" w:rsidRPr="00F44086" w:rsidRDefault="00D90259" w:rsidP="001B23F9">
      <w:pPr>
        <w:pStyle w:val="ConsPlusNormal"/>
        <w:spacing w:before="240"/>
        <w:ind w:firstLine="540"/>
        <w:jc w:val="both"/>
      </w:pPr>
      <w:r w:rsidRPr="00F44086">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728A2F52" w14:textId="77777777" w:rsidR="00D90259" w:rsidRPr="00F44086" w:rsidRDefault="00D90259" w:rsidP="001B23F9">
      <w:pPr>
        <w:pStyle w:val="ConsPlusNormal"/>
        <w:spacing w:before="240"/>
        <w:ind w:firstLine="540"/>
        <w:jc w:val="both"/>
      </w:pPr>
      <w:r w:rsidRPr="00F44086">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3A464A1C" w14:textId="77777777" w:rsidR="00D90259" w:rsidRPr="00F44086" w:rsidRDefault="00D90259" w:rsidP="001B23F9">
      <w:pPr>
        <w:pStyle w:val="ConsPlusNormal"/>
        <w:spacing w:before="240"/>
        <w:ind w:firstLine="540"/>
        <w:jc w:val="both"/>
      </w:pPr>
      <w:r w:rsidRPr="00F44086">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3595EE9C" w14:textId="77777777" w:rsidR="00D90259" w:rsidRPr="00F44086" w:rsidRDefault="00D90259" w:rsidP="001B23F9">
      <w:pPr>
        <w:pStyle w:val="ConsPlusNormal"/>
        <w:ind w:firstLine="540"/>
        <w:jc w:val="both"/>
      </w:pPr>
    </w:p>
    <w:p w14:paraId="53EFB9BA" w14:textId="7E9AF1BA" w:rsidR="00D90259" w:rsidRPr="00F44086" w:rsidRDefault="001472DF" w:rsidP="001B23F9">
      <w:pPr>
        <w:pStyle w:val="ConsPlusTitle"/>
        <w:ind w:firstLine="540"/>
        <w:jc w:val="both"/>
        <w:outlineLvl w:val="2"/>
        <w:rPr>
          <w:rFonts w:ascii="Times New Roman" w:hAnsi="Times New Roman" w:cs="Times New Roman"/>
        </w:rPr>
      </w:pPr>
      <w:r w:rsidRPr="00F44086">
        <w:rPr>
          <w:rFonts w:ascii="Times New Roman" w:hAnsi="Times New Roman" w:cs="Times New Roman"/>
        </w:rPr>
        <w:t>2.6</w:t>
      </w:r>
      <w:r w:rsidR="009007AF" w:rsidRPr="00F44086">
        <w:rPr>
          <w:rFonts w:ascii="Times New Roman" w:hAnsi="Times New Roman" w:cs="Times New Roman"/>
        </w:rPr>
        <w:t>.  Р</w:t>
      </w:r>
      <w:r w:rsidR="00D90259" w:rsidRPr="00F44086">
        <w:rPr>
          <w:rFonts w:ascii="Times New Roman" w:hAnsi="Times New Roman" w:cs="Times New Roman"/>
        </w:rPr>
        <w:t xml:space="preserve">абочая программа по учебному предмету "Основы безопасности </w:t>
      </w:r>
      <w:r w:rsidRPr="00F44086">
        <w:rPr>
          <w:rFonts w:ascii="Times New Roman" w:hAnsi="Times New Roman" w:cs="Times New Roman"/>
        </w:rPr>
        <w:t>и защиты Родины</w:t>
      </w:r>
      <w:r w:rsidR="00D90259" w:rsidRPr="00F44086">
        <w:rPr>
          <w:rFonts w:ascii="Times New Roman" w:hAnsi="Times New Roman" w:cs="Times New Roman"/>
        </w:rPr>
        <w:t>".</w:t>
      </w:r>
    </w:p>
    <w:p w14:paraId="1AE18766" w14:textId="77777777" w:rsidR="009007AF" w:rsidRPr="00F44086" w:rsidRDefault="009007AF" w:rsidP="001B23F9">
      <w:pPr>
        <w:pStyle w:val="a3"/>
        <w:spacing w:before="71"/>
        <w:ind w:right="287"/>
      </w:pPr>
      <w:r w:rsidRPr="00F44086">
        <w:t>Программа ОБЗР включает пояснительную записку, содержание обучения, планируемые результаты освоения программы по ОБЗР.</w:t>
      </w:r>
    </w:p>
    <w:p w14:paraId="5914231A" w14:textId="77777777" w:rsidR="009007AF" w:rsidRPr="00F44086" w:rsidRDefault="009007AF" w:rsidP="001B23F9">
      <w:pPr>
        <w:pStyle w:val="a3"/>
        <w:spacing w:before="6"/>
        <w:ind w:left="0"/>
      </w:pPr>
    </w:p>
    <w:p w14:paraId="74938E7C" w14:textId="77777777" w:rsidR="009007AF" w:rsidRPr="00F44086" w:rsidRDefault="009007AF" w:rsidP="001B23F9">
      <w:pPr>
        <w:pStyle w:val="1"/>
        <w:spacing w:before="1" w:line="240" w:lineRule="auto"/>
        <w:ind w:left="872"/>
        <w:rPr>
          <w:sz w:val="24"/>
          <w:szCs w:val="24"/>
        </w:rPr>
      </w:pPr>
      <w:r w:rsidRPr="00F44086">
        <w:rPr>
          <w:sz w:val="24"/>
          <w:szCs w:val="24"/>
        </w:rPr>
        <w:t>Пояснительная</w:t>
      </w:r>
      <w:r w:rsidRPr="00F44086">
        <w:rPr>
          <w:spacing w:val="-14"/>
          <w:sz w:val="24"/>
          <w:szCs w:val="24"/>
        </w:rPr>
        <w:t xml:space="preserve"> </w:t>
      </w:r>
      <w:r w:rsidRPr="00F44086">
        <w:rPr>
          <w:spacing w:val="-2"/>
          <w:sz w:val="24"/>
          <w:szCs w:val="24"/>
        </w:rPr>
        <w:t>записка.</w:t>
      </w:r>
    </w:p>
    <w:p w14:paraId="5BCE166B" w14:textId="5D92F7A9" w:rsidR="009007AF" w:rsidRPr="00F44086" w:rsidRDefault="009007AF" w:rsidP="001B23F9">
      <w:pPr>
        <w:pStyle w:val="a3"/>
        <w:ind w:right="284"/>
      </w:pPr>
      <w:r w:rsidRPr="00F44086">
        <w:t>Программа ОБЗР разработана на основе требований к результатам освоения программы основного общего образования, представленных в ФГОС ООО,</w:t>
      </w:r>
      <w:r w:rsidRPr="00F44086">
        <w:rPr>
          <w:spacing w:val="80"/>
        </w:rPr>
        <w:t xml:space="preserve"> </w:t>
      </w:r>
      <w:r w:rsidRPr="00F44086">
        <w:t xml:space="preserve">федеральной программы воспитания, </w:t>
      </w:r>
      <w:r w:rsidR="001472DF" w:rsidRPr="00F44086">
        <w:t>с учетом особых образовательных потребностей,</w:t>
      </w:r>
      <w:r w:rsidRPr="00F44086">
        <w:t xml:space="preserve"> обучающихся с ЗПР, и предусматривает непосредственное применение при реализации ФАОП ООО для обучающихся с ЗПР.</w:t>
      </w:r>
    </w:p>
    <w:p w14:paraId="0C3EEBF4" w14:textId="77777777" w:rsidR="009007AF" w:rsidRPr="00F44086" w:rsidRDefault="009007AF" w:rsidP="001B23F9">
      <w:pPr>
        <w:pStyle w:val="a3"/>
        <w:ind w:right="285"/>
      </w:pPr>
      <w:r w:rsidRPr="00F44086">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и защиты Родины.</w:t>
      </w:r>
    </w:p>
    <w:p w14:paraId="64EEA463" w14:textId="77777777" w:rsidR="009007AF" w:rsidRPr="00F44086" w:rsidRDefault="009007AF" w:rsidP="001B23F9">
      <w:pPr>
        <w:pStyle w:val="a3"/>
        <w:ind w:left="872"/>
      </w:pPr>
      <w:r w:rsidRPr="00F44086">
        <w:t>Программа</w:t>
      </w:r>
      <w:r w:rsidRPr="00F44086">
        <w:rPr>
          <w:spacing w:val="-6"/>
        </w:rPr>
        <w:t xml:space="preserve"> </w:t>
      </w:r>
      <w:r w:rsidRPr="00F44086">
        <w:t>ОБЗР</w:t>
      </w:r>
      <w:r w:rsidRPr="00F44086">
        <w:rPr>
          <w:spacing w:val="-5"/>
        </w:rPr>
        <w:t xml:space="preserve"> </w:t>
      </w:r>
      <w:r w:rsidRPr="00F44086">
        <w:rPr>
          <w:spacing w:val="-2"/>
        </w:rPr>
        <w:t>обеспечивает:</w:t>
      </w:r>
    </w:p>
    <w:p w14:paraId="3225655F" w14:textId="77777777" w:rsidR="009007AF" w:rsidRPr="00F44086" w:rsidRDefault="009007AF" w:rsidP="001B23F9">
      <w:pPr>
        <w:pStyle w:val="a3"/>
        <w:ind w:right="290"/>
      </w:pPr>
      <w:r w:rsidRPr="00F44086">
        <w:lastRenderedPageBreak/>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w:t>
      </w:r>
      <w:r w:rsidRPr="00F44086">
        <w:rPr>
          <w:spacing w:val="-2"/>
        </w:rPr>
        <w:t>поведения;</w:t>
      </w:r>
    </w:p>
    <w:p w14:paraId="5FAECD91" w14:textId="77777777" w:rsidR="009007AF" w:rsidRPr="00F44086" w:rsidRDefault="009007AF" w:rsidP="001B23F9">
      <w:pPr>
        <w:pStyle w:val="a3"/>
        <w:ind w:right="288"/>
      </w:pPr>
      <w:r w:rsidRPr="00F44086">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50112EA2" w14:textId="77777777" w:rsidR="009007AF" w:rsidRPr="00F44086" w:rsidRDefault="009007AF" w:rsidP="001B23F9">
      <w:pPr>
        <w:pStyle w:val="a3"/>
        <w:ind w:right="291"/>
      </w:pPr>
      <w:r w:rsidRPr="00F44086">
        <w:t>возможность выработки и закрепления у обучающихся умений и навыков, необходимых для последующей жизни;</w:t>
      </w:r>
    </w:p>
    <w:p w14:paraId="3E36D977" w14:textId="77777777" w:rsidR="009007AF" w:rsidRPr="00F44086" w:rsidRDefault="009007AF" w:rsidP="001B23F9">
      <w:pPr>
        <w:pStyle w:val="a3"/>
        <w:ind w:right="288"/>
      </w:pPr>
      <w:r w:rsidRPr="00F44086">
        <w:t>выработку практико-ориентированных компетенций, соответствующих потребностям современности;</w:t>
      </w:r>
    </w:p>
    <w:p w14:paraId="59417130" w14:textId="77777777" w:rsidR="009007AF" w:rsidRPr="00F44086" w:rsidRDefault="009007AF" w:rsidP="001B23F9">
      <w:pPr>
        <w:pStyle w:val="a3"/>
        <w:ind w:right="291"/>
      </w:pPr>
      <w:r w:rsidRPr="00F44086">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EA018CD" w14:textId="77777777" w:rsidR="009007AF" w:rsidRPr="00F44086" w:rsidRDefault="009007AF" w:rsidP="001B23F9">
      <w:pPr>
        <w:pStyle w:val="a3"/>
        <w:ind w:right="283"/>
      </w:pPr>
      <w:r w:rsidRPr="00F44086">
        <w:t>В программе ОБЗР содержание учебного предмета ОБЗР структурно</w:t>
      </w:r>
      <w:r w:rsidRPr="00F44086">
        <w:rPr>
          <w:spacing w:val="40"/>
        </w:rPr>
        <w:t xml:space="preserve"> </w:t>
      </w:r>
      <w:r w:rsidRPr="00F44086">
        <w:t>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EE44C90" w14:textId="77777777" w:rsidR="009007AF" w:rsidRPr="00F44086" w:rsidRDefault="009007AF" w:rsidP="001B23F9">
      <w:pPr>
        <w:pStyle w:val="a3"/>
        <w:ind w:right="289"/>
      </w:pPr>
      <w:r w:rsidRPr="00F44086">
        <w:t xml:space="preserve">модуль N 1 «Безопасное и устойчивое развитие личности, общества и </w:t>
      </w:r>
      <w:r w:rsidRPr="00F44086">
        <w:rPr>
          <w:spacing w:val="-2"/>
        </w:rPr>
        <w:t>государства»;</w:t>
      </w:r>
    </w:p>
    <w:p w14:paraId="3759ECDB" w14:textId="77777777" w:rsidR="009007AF" w:rsidRPr="00F44086" w:rsidRDefault="009007AF" w:rsidP="001B23F9">
      <w:pPr>
        <w:pStyle w:val="a3"/>
        <w:ind w:left="872"/>
      </w:pPr>
      <w:r w:rsidRPr="00F44086">
        <w:t>модуль</w:t>
      </w:r>
      <w:r w:rsidRPr="00F44086">
        <w:rPr>
          <w:spacing w:val="-9"/>
        </w:rPr>
        <w:t xml:space="preserve"> </w:t>
      </w:r>
      <w:r w:rsidRPr="00F44086">
        <w:t>N</w:t>
      </w:r>
      <w:r w:rsidRPr="00F44086">
        <w:rPr>
          <w:spacing w:val="-7"/>
        </w:rPr>
        <w:t xml:space="preserve"> </w:t>
      </w:r>
      <w:r w:rsidRPr="00F44086">
        <w:t>2</w:t>
      </w:r>
      <w:r w:rsidRPr="00F44086">
        <w:rPr>
          <w:spacing w:val="-6"/>
        </w:rPr>
        <w:t xml:space="preserve"> </w:t>
      </w:r>
      <w:r w:rsidRPr="00F44086">
        <w:t>«Военная</w:t>
      </w:r>
      <w:r w:rsidRPr="00F44086">
        <w:rPr>
          <w:spacing w:val="-5"/>
        </w:rPr>
        <w:t xml:space="preserve"> </w:t>
      </w:r>
      <w:r w:rsidRPr="00F44086">
        <w:t>подготовка.</w:t>
      </w:r>
      <w:r w:rsidRPr="00F44086">
        <w:rPr>
          <w:spacing w:val="-7"/>
        </w:rPr>
        <w:t xml:space="preserve"> </w:t>
      </w:r>
      <w:r w:rsidRPr="00F44086">
        <w:t>Основы</w:t>
      </w:r>
      <w:r w:rsidRPr="00F44086">
        <w:rPr>
          <w:spacing w:val="-6"/>
        </w:rPr>
        <w:t xml:space="preserve"> </w:t>
      </w:r>
      <w:r w:rsidRPr="00F44086">
        <w:t>военных</w:t>
      </w:r>
      <w:r w:rsidRPr="00F44086">
        <w:rPr>
          <w:spacing w:val="-4"/>
        </w:rPr>
        <w:t xml:space="preserve"> </w:t>
      </w:r>
      <w:r w:rsidRPr="00F44086">
        <w:rPr>
          <w:spacing w:val="-2"/>
        </w:rPr>
        <w:t>знаний»;</w:t>
      </w:r>
    </w:p>
    <w:p w14:paraId="0FE05E69" w14:textId="77777777" w:rsidR="009007AF" w:rsidRPr="00F44086" w:rsidRDefault="009007AF" w:rsidP="001B23F9">
      <w:pPr>
        <w:pStyle w:val="a3"/>
        <w:ind w:right="288"/>
      </w:pPr>
      <w:r w:rsidRPr="00F44086">
        <w:t>модуль N 3 "Культура безопасности жизнедеятельности в современном</w:t>
      </w:r>
      <w:r w:rsidRPr="00F44086">
        <w:rPr>
          <w:spacing w:val="40"/>
        </w:rPr>
        <w:t xml:space="preserve"> </w:t>
      </w:r>
      <w:r w:rsidRPr="00F44086">
        <w:rPr>
          <w:spacing w:val="-2"/>
        </w:rPr>
        <w:t>обществе";</w:t>
      </w:r>
    </w:p>
    <w:p w14:paraId="2D92953F" w14:textId="77777777" w:rsidR="009007AF" w:rsidRPr="00F44086" w:rsidRDefault="009007AF" w:rsidP="001B23F9">
      <w:pPr>
        <w:pStyle w:val="a3"/>
        <w:ind w:left="872" w:right="5122"/>
      </w:pPr>
      <w:r w:rsidRPr="00F44086">
        <w:t>модуль N 4 "Безопасность в быту";</w:t>
      </w:r>
      <w:r w:rsidRPr="00F44086">
        <w:rPr>
          <w:spacing w:val="40"/>
        </w:rPr>
        <w:t xml:space="preserve"> </w:t>
      </w:r>
      <w:r w:rsidRPr="00F44086">
        <w:t>модуль</w:t>
      </w:r>
      <w:r w:rsidRPr="00F44086">
        <w:rPr>
          <w:spacing w:val="-7"/>
        </w:rPr>
        <w:t xml:space="preserve"> </w:t>
      </w:r>
      <w:r w:rsidRPr="00F44086">
        <w:t>N</w:t>
      </w:r>
      <w:r w:rsidRPr="00F44086">
        <w:rPr>
          <w:spacing w:val="-7"/>
        </w:rPr>
        <w:t xml:space="preserve"> </w:t>
      </w:r>
      <w:r w:rsidRPr="00F44086">
        <w:t>5</w:t>
      </w:r>
      <w:r w:rsidRPr="00F44086">
        <w:rPr>
          <w:spacing w:val="-6"/>
        </w:rPr>
        <w:t xml:space="preserve"> </w:t>
      </w:r>
      <w:r w:rsidRPr="00F44086">
        <w:t>"Безопасность</w:t>
      </w:r>
      <w:r w:rsidRPr="00F44086">
        <w:rPr>
          <w:spacing w:val="-7"/>
        </w:rPr>
        <w:t xml:space="preserve"> </w:t>
      </w:r>
      <w:r w:rsidRPr="00F44086">
        <w:t>на</w:t>
      </w:r>
      <w:r w:rsidRPr="00F44086">
        <w:rPr>
          <w:spacing w:val="-6"/>
        </w:rPr>
        <w:t xml:space="preserve"> </w:t>
      </w:r>
      <w:r w:rsidRPr="00F44086">
        <w:t>транспорте";</w:t>
      </w:r>
    </w:p>
    <w:p w14:paraId="6B746714" w14:textId="77777777" w:rsidR="009007AF" w:rsidRPr="00F44086" w:rsidRDefault="009007AF" w:rsidP="001B23F9">
      <w:pPr>
        <w:pStyle w:val="a3"/>
        <w:ind w:left="872" w:right="3154"/>
      </w:pPr>
      <w:r w:rsidRPr="00F44086">
        <w:t>модуль</w:t>
      </w:r>
      <w:r w:rsidRPr="00F44086">
        <w:rPr>
          <w:spacing w:val="-6"/>
        </w:rPr>
        <w:t xml:space="preserve"> </w:t>
      </w:r>
      <w:r w:rsidRPr="00F44086">
        <w:t>N</w:t>
      </w:r>
      <w:r w:rsidRPr="00F44086">
        <w:rPr>
          <w:spacing w:val="-7"/>
        </w:rPr>
        <w:t xml:space="preserve"> </w:t>
      </w:r>
      <w:r w:rsidRPr="00F44086">
        <w:t>6</w:t>
      </w:r>
      <w:r w:rsidRPr="00F44086">
        <w:rPr>
          <w:spacing w:val="-5"/>
        </w:rPr>
        <w:t xml:space="preserve"> </w:t>
      </w:r>
      <w:r w:rsidRPr="00F44086">
        <w:t>"Безопасность</w:t>
      </w:r>
      <w:r w:rsidRPr="00F44086">
        <w:rPr>
          <w:spacing w:val="-6"/>
        </w:rPr>
        <w:t xml:space="preserve"> </w:t>
      </w:r>
      <w:r w:rsidRPr="00F44086">
        <w:t>в</w:t>
      </w:r>
      <w:r w:rsidRPr="00F44086">
        <w:rPr>
          <w:spacing w:val="-6"/>
        </w:rPr>
        <w:t xml:space="preserve"> </w:t>
      </w:r>
      <w:r w:rsidRPr="00F44086">
        <w:t>общественных</w:t>
      </w:r>
      <w:r w:rsidRPr="00F44086">
        <w:rPr>
          <w:spacing w:val="-4"/>
        </w:rPr>
        <w:t xml:space="preserve"> </w:t>
      </w:r>
      <w:r w:rsidRPr="00F44086">
        <w:t>местах"; модуль N 7 "Безопасность в природной среде";</w:t>
      </w:r>
    </w:p>
    <w:p w14:paraId="6BA35842" w14:textId="77777777" w:rsidR="009007AF" w:rsidRPr="00F44086" w:rsidRDefault="009007AF" w:rsidP="001B23F9">
      <w:pPr>
        <w:pStyle w:val="a3"/>
        <w:spacing w:before="1"/>
        <w:ind w:left="872" w:right="1694"/>
      </w:pPr>
      <w:r w:rsidRPr="00F44086">
        <w:t>модуль</w:t>
      </w:r>
      <w:r w:rsidRPr="00F44086">
        <w:rPr>
          <w:spacing w:val="-4"/>
        </w:rPr>
        <w:t xml:space="preserve"> </w:t>
      </w:r>
      <w:r w:rsidRPr="00F44086">
        <w:t>N</w:t>
      </w:r>
      <w:r w:rsidRPr="00F44086">
        <w:rPr>
          <w:spacing w:val="-5"/>
        </w:rPr>
        <w:t xml:space="preserve"> </w:t>
      </w:r>
      <w:r w:rsidRPr="00F44086">
        <w:t>8</w:t>
      </w:r>
      <w:r w:rsidRPr="00F44086">
        <w:rPr>
          <w:spacing w:val="-3"/>
        </w:rPr>
        <w:t xml:space="preserve"> </w:t>
      </w:r>
      <w:r w:rsidRPr="00F44086">
        <w:t>"Основы</w:t>
      </w:r>
      <w:r w:rsidRPr="00F44086">
        <w:rPr>
          <w:spacing w:val="-3"/>
        </w:rPr>
        <w:t xml:space="preserve"> </w:t>
      </w:r>
      <w:r w:rsidRPr="00F44086">
        <w:t>медицинских</w:t>
      </w:r>
      <w:r w:rsidRPr="00F44086">
        <w:rPr>
          <w:spacing w:val="-2"/>
        </w:rPr>
        <w:t xml:space="preserve"> </w:t>
      </w:r>
      <w:r w:rsidRPr="00F44086">
        <w:t>знаний.</w:t>
      </w:r>
      <w:r w:rsidRPr="00F44086">
        <w:rPr>
          <w:spacing w:val="-4"/>
        </w:rPr>
        <w:t xml:space="preserve"> </w:t>
      </w:r>
      <w:r w:rsidRPr="00F44086">
        <w:t>Оказание</w:t>
      </w:r>
      <w:r w:rsidRPr="00F44086">
        <w:rPr>
          <w:spacing w:val="-3"/>
        </w:rPr>
        <w:t xml:space="preserve"> </w:t>
      </w:r>
      <w:r w:rsidRPr="00F44086">
        <w:t>первой</w:t>
      </w:r>
      <w:r w:rsidRPr="00F44086">
        <w:rPr>
          <w:spacing w:val="-3"/>
        </w:rPr>
        <w:t xml:space="preserve"> </w:t>
      </w:r>
      <w:r w:rsidRPr="00F44086">
        <w:t>помощи"; модуль N 9 "Безопасность в социуме";</w:t>
      </w:r>
    </w:p>
    <w:p w14:paraId="747DCEB0" w14:textId="77777777" w:rsidR="009007AF" w:rsidRPr="00F44086" w:rsidRDefault="009007AF" w:rsidP="001B23F9">
      <w:pPr>
        <w:pStyle w:val="a3"/>
        <w:ind w:left="872" w:right="1938"/>
      </w:pPr>
      <w:r w:rsidRPr="00F44086">
        <w:t>модуль N 10 "Безопасность в информационном пространстве"; модуль</w:t>
      </w:r>
      <w:r w:rsidRPr="00F44086">
        <w:rPr>
          <w:spacing w:val="-4"/>
        </w:rPr>
        <w:t xml:space="preserve"> </w:t>
      </w:r>
      <w:r w:rsidRPr="00F44086">
        <w:t>N</w:t>
      </w:r>
      <w:r w:rsidRPr="00F44086">
        <w:rPr>
          <w:spacing w:val="-5"/>
        </w:rPr>
        <w:t xml:space="preserve"> </w:t>
      </w:r>
      <w:r w:rsidRPr="00F44086">
        <w:t>11</w:t>
      </w:r>
      <w:r w:rsidRPr="00F44086">
        <w:rPr>
          <w:spacing w:val="-2"/>
        </w:rPr>
        <w:t xml:space="preserve"> </w:t>
      </w:r>
      <w:r w:rsidRPr="00F44086">
        <w:t>"Основы</w:t>
      </w:r>
      <w:r w:rsidRPr="00F44086">
        <w:rPr>
          <w:spacing w:val="-3"/>
        </w:rPr>
        <w:t xml:space="preserve"> </w:t>
      </w:r>
      <w:r w:rsidRPr="00F44086">
        <w:t>противодействия</w:t>
      </w:r>
      <w:r w:rsidRPr="00F44086">
        <w:rPr>
          <w:spacing w:val="-6"/>
        </w:rPr>
        <w:t xml:space="preserve"> </w:t>
      </w:r>
      <w:r w:rsidRPr="00F44086">
        <w:t>экстремизму</w:t>
      </w:r>
      <w:r w:rsidRPr="00F44086">
        <w:rPr>
          <w:spacing w:val="-7"/>
        </w:rPr>
        <w:t xml:space="preserve"> </w:t>
      </w:r>
      <w:r w:rsidRPr="00F44086">
        <w:t>и</w:t>
      </w:r>
      <w:r w:rsidRPr="00F44086">
        <w:rPr>
          <w:spacing w:val="-3"/>
        </w:rPr>
        <w:t xml:space="preserve"> </w:t>
      </w:r>
      <w:r w:rsidRPr="00F44086">
        <w:t>терроризму".</w:t>
      </w:r>
    </w:p>
    <w:p w14:paraId="196F39BD" w14:textId="3EFA9E2A" w:rsidR="009007AF" w:rsidRPr="00F44086" w:rsidRDefault="009007AF" w:rsidP="001B23F9">
      <w:pPr>
        <w:pStyle w:val="a3"/>
        <w:ind w:right="281"/>
      </w:pPr>
      <w:r w:rsidRPr="00F44086">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w:t>
      </w:r>
      <w:r w:rsidRPr="00F44086">
        <w:rPr>
          <w:spacing w:val="-4"/>
        </w:rPr>
        <w:t xml:space="preserve"> </w:t>
      </w:r>
      <w:r w:rsidRPr="00F44086">
        <w:t>структурно-логической</w:t>
      </w:r>
      <w:r w:rsidRPr="00F44086">
        <w:rPr>
          <w:spacing w:val="-6"/>
        </w:rPr>
        <w:t xml:space="preserve"> </w:t>
      </w:r>
      <w:r w:rsidRPr="00F44086">
        <w:t>схемы</w:t>
      </w:r>
      <w:r w:rsidRPr="00F44086">
        <w:rPr>
          <w:spacing w:val="-4"/>
        </w:rPr>
        <w:t xml:space="preserve"> </w:t>
      </w:r>
      <w:r w:rsidRPr="00F44086">
        <w:t>изучения</w:t>
      </w:r>
      <w:r w:rsidRPr="00F44086">
        <w:rPr>
          <w:spacing w:val="-4"/>
        </w:rPr>
        <w:t xml:space="preserve"> </w:t>
      </w:r>
      <w:r w:rsidRPr="00F44086">
        <w:t>учебных</w:t>
      </w:r>
      <w:r w:rsidRPr="00F44086">
        <w:rPr>
          <w:spacing w:val="-3"/>
        </w:rPr>
        <w:t xml:space="preserve"> </w:t>
      </w:r>
      <w:r w:rsidRPr="00F44086">
        <w:t>модулей</w:t>
      </w:r>
      <w:r w:rsidRPr="00F44086">
        <w:rPr>
          <w:spacing w:val="-3"/>
        </w:rPr>
        <w:t xml:space="preserve"> </w:t>
      </w:r>
      <w:r w:rsidRPr="00F44086">
        <w:t>(тематических линий)</w:t>
      </w:r>
      <w:r w:rsidR="00AE1D8F" w:rsidRPr="00F44086">
        <w:rPr>
          <w:spacing w:val="40"/>
        </w:rPr>
        <w:t xml:space="preserve"> </w:t>
      </w:r>
      <w:r w:rsidRPr="00F44086">
        <w:t>в</w:t>
      </w:r>
      <w:r w:rsidRPr="00F44086">
        <w:rPr>
          <w:spacing w:val="40"/>
        </w:rPr>
        <w:t xml:space="preserve">  </w:t>
      </w:r>
      <w:r w:rsidRPr="00F44086">
        <w:t>парадигме</w:t>
      </w:r>
      <w:r w:rsidRPr="00F44086">
        <w:rPr>
          <w:spacing w:val="40"/>
        </w:rPr>
        <w:t xml:space="preserve">  </w:t>
      </w:r>
      <w:r w:rsidRPr="00F44086">
        <w:t>безопасной</w:t>
      </w:r>
      <w:r w:rsidRPr="00F44086">
        <w:rPr>
          <w:spacing w:val="40"/>
        </w:rPr>
        <w:t xml:space="preserve">  </w:t>
      </w:r>
      <w:r w:rsidRPr="00F44086">
        <w:t>жизнедеятельности:</w:t>
      </w:r>
      <w:r w:rsidRPr="00F44086">
        <w:rPr>
          <w:spacing w:val="40"/>
        </w:rPr>
        <w:t xml:space="preserve">  </w:t>
      </w:r>
      <w:r w:rsidRPr="00F44086">
        <w:t>"предвидеть</w:t>
      </w:r>
      <w:r w:rsidRPr="00F44086">
        <w:rPr>
          <w:spacing w:val="40"/>
        </w:rPr>
        <w:t xml:space="preserve">  </w:t>
      </w:r>
      <w:r w:rsidRPr="00F44086">
        <w:t>опасность,</w:t>
      </w:r>
      <w:r w:rsidRPr="00F44086">
        <w:rPr>
          <w:spacing w:val="40"/>
        </w:rPr>
        <w:t xml:space="preserve">  </w:t>
      </w:r>
      <w:r w:rsidRPr="00F44086">
        <w:t>по</w:t>
      </w:r>
    </w:p>
    <w:p w14:paraId="5B06CE9E" w14:textId="77777777" w:rsidR="009007AF" w:rsidRPr="00F44086" w:rsidRDefault="009007AF" w:rsidP="001B23F9">
      <w:pPr>
        <w:pStyle w:val="a3"/>
        <w:sectPr w:rsidR="009007AF" w:rsidRPr="00F44086">
          <w:pgSz w:w="11920" w:h="16850"/>
          <w:pgMar w:top="960" w:right="283" w:bottom="0" w:left="566" w:header="720" w:footer="720" w:gutter="0"/>
          <w:cols w:space="720"/>
        </w:sectPr>
      </w:pPr>
    </w:p>
    <w:p w14:paraId="2F315DC3" w14:textId="77777777" w:rsidR="009007AF" w:rsidRPr="00F44086" w:rsidRDefault="009007AF" w:rsidP="00AE1D8F">
      <w:pPr>
        <w:pStyle w:val="a3"/>
        <w:spacing w:before="71"/>
        <w:ind w:left="0"/>
      </w:pPr>
      <w:r w:rsidRPr="00F44086">
        <w:lastRenderedPageBreak/>
        <w:t>возможности</w:t>
      </w:r>
      <w:r w:rsidRPr="00F44086">
        <w:rPr>
          <w:spacing w:val="-8"/>
        </w:rPr>
        <w:t xml:space="preserve"> </w:t>
      </w:r>
      <w:r w:rsidRPr="00F44086">
        <w:t>ее</w:t>
      </w:r>
      <w:r w:rsidRPr="00F44086">
        <w:rPr>
          <w:spacing w:val="-7"/>
        </w:rPr>
        <w:t xml:space="preserve"> </w:t>
      </w:r>
      <w:r w:rsidRPr="00F44086">
        <w:t>избегать,</w:t>
      </w:r>
      <w:r w:rsidRPr="00F44086">
        <w:rPr>
          <w:spacing w:val="-7"/>
        </w:rPr>
        <w:t xml:space="preserve"> </w:t>
      </w:r>
      <w:r w:rsidRPr="00F44086">
        <w:t>при</w:t>
      </w:r>
      <w:r w:rsidRPr="00F44086">
        <w:rPr>
          <w:spacing w:val="-6"/>
        </w:rPr>
        <w:t xml:space="preserve"> </w:t>
      </w:r>
      <w:r w:rsidRPr="00F44086">
        <w:t>необходимости</w:t>
      </w:r>
      <w:r w:rsidRPr="00F44086">
        <w:rPr>
          <w:spacing w:val="-5"/>
        </w:rPr>
        <w:t xml:space="preserve"> </w:t>
      </w:r>
      <w:r w:rsidRPr="00F44086">
        <w:rPr>
          <w:spacing w:val="-2"/>
        </w:rPr>
        <w:t>действовать".</w:t>
      </w:r>
    </w:p>
    <w:p w14:paraId="13E6DDEE" w14:textId="77777777" w:rsidR="009007AF" w:rsidRPr="00F44086" w:rsidRDefault="009007AF" w:rsidP="001B23F9">
      <w:pPr>
        <w:pStyle w:val="a3"/>
        <w:ind w:right="286"/>
      </w:pPr>
      <w:r w:rsidRPr="00F44086">
        <w:t xml:space="preserve">Учебный материал систематизирован по сферам возможных проявлений рисков и </w:t>
      </w:r>
      <w:r w:rsidRPr="00F44086">
        <w:rPr>
          <w:spacing w:val="-2"/>
        </w:rPr>
        <w:t>опасностей:</w:t>
      </w:r>
    </w:p>
    <w:p w14:paraId="1ADCB001" w14:textId="77777777" w:rsidR="009007AF" w:rsidRPr="00F44086" w:rsidRDefault="009007AF" w:rsidP="001B23F9">
      <w:pPr>
        <w:pStyle w:val="a3"/>
        <w:ind w:left="872"/>
      </w:pPr>
      <w:r w:rsidRPr="00F44086">
        <w:t>помещения</w:t>
      </w:r>
      <w:r w:rsidRPr="00F44086">
        <w:rPr>
          <w:spacing w:val="-8"/>
        </w:rPr>
        <w:t xml:space="preserve"> </w:t>
      </w:r>
      <w:r w:rsidRPr="00F44086">
        <w:t>и</w:t>
      </w:r>
      <w:r w:rsidRPr="00F44086">
        <w:rPr>
          <w:spacing w:val="-4"/>
        </w:rPr>
        <w:t xml:space="preserve"> </w:t>
      </w:r>
      <w:r w:rsidRPr="00F44086">
        <w:t>бытовые</w:t>
      </w:r>
      <w:r w:rsidRPr="00F44086">
        <w:rPr>
          <w:spacing w:val="-5"/>
        </w:rPr>
        <w:t xml:space="preserve"> </w:t>
      </w:r>
      <w:r w:rsidRPr="00F44086">
        <w:t>условия;</w:t>
      </w:r>
      <w:r w:rsidRPr="00F44086">
        <w:rPr>
          <w:spacing w:val="-3"/>
        </w:rPr>
        <w:t xml:space="preserve"> </w:t>
      </w:r>
      <w:r w:rsidRPr="00F44086">
        <w:t>улица</w:t>
      </w:r>
      <w:r w:rsidRPr="00F44086">
        <w:rPr>
          <w:spacing w:val="-5"/>
        </w:rPr>
        <w:t xml:space="preserve"> </w:t>
      </w:r>
      <w:r w:rsidRPr="00F44086">
        <w:t>и</w:t>
      </w:r>
      <w:r w:rsidRPr="00F44086">
        <w:rPr>
          <w:spacing w:val="-6"/>
        </w:rPr>
        <w:t xml:space="preserve"> </w:t>
      </w:r>
      <w:r w:rsidRPr="00F44086">
        <w:t>общественные</w:t>
      </w:r>
      <w:r w:rsidRPr="00F44086">
        <w:rPr>
          <w:spacing w:val="-4"/>
        </w:rPr>
        <w:t xml:space="preserve"> </w:t>
      </w:r>
      <w:r w:rsidRPr="00F44086">
        <w:rPr>
          <w:spacing w:val="-2"/>
        </w:rPr>
        <w:t>места;</w:t>
      </w:r>
    </w:p>
    <w:p w14:paraId="1F58E737" w14:textId="77777777" w:rsidR="009007AF" w:rsidRPr="00F44086" w:rsidRDefault="009007AF" w:rsidP="001B23F9">
      <w:pPr>
        <w:pStyle w:val="a3"/>
        <w:ind w:right="283"/>
      </w:pPr>
      <w:r w:rsidRPr="00F44086">
        <w:t xml:space="preserve">природные условия; коммуникационные связи и каналы; физическое и психическое здоровье; социальные взаимодействия; объекты и учреждения культуры и </w:t>
      </w:r>
      <w:r w:rsidRPr="00F44086">
        <w:rPr>
          <w:spacing w:val="-2"/>
        </w:rPr>
        <w:t>другие.</w:t>
      </w:r>
    </w:p>
    <w:p w14:paraId="30AADC15" w14:textId="77777777" w:rsidR="009007AF" w:rsidRPr="00F44086" w:rsidRDefault="009007AF" w:rsidP="001B23F9">
      <w:pPr>
        <w:pStyle w:val="a3"/>
        <w:ind w:right="287"/>
      </w:pPr>
      <w:r w:rsidRPr="00F44086">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w:t>
      </w:r>
      <w:r w:rsidRPr="00F44086">
        <w:rPr>
          <w:spacing w:val="-3"/>
        </w:rPr>
        <w:t xml:space="preserve"> </w:t>
      </w:r>
      <w:r w:rsidRPr="00F44086">
        <w:t>образовательные технологии не способны</w:t>
      </w:r>
      <w:r w:rsidRPr="00F44086">
        <w:rPr>
          <w:spacing w:val="-2"/>
        </w:rPr>
        <w:t xml:space="preserve"> </w:t>
      </w:r>
      <w:r w:rsidRPr="00F44086">
        <w:t>полностью</w:t>
      </w:r>
      <w:r w:rsidRPr="00F44086">
        <w:rPr>
          <w:spacing w:val="-1"/>
        </w:rPr>
        <w:t xml:space="preserve"> </w:t>
      </w:r>
      <w:r w:rsidRPr="00F44086">
        <w:t>заменить</w:t>
      </w:r>
      <w:r w:rsidRPr="00F44086">
        <w:rPr>
          <w:spacing w:val="-1"/>
        </w:rPr>
        <w:t xml:space="preserve"> </w:t>
      </w:r>
      <w:r w:rsidRPr="00F44086">
        <w:t>педагога и практические действия обучающихся.</w:t>
      </w:r>
    </w:p>
    <w:p w14:paraId="25C9E6D3" w14:textId="77777777" w:rsidR="009007AF" w:rsidRPr="00F44086" w:rsidRDefault="009007AF" w:rsidP="001B23F9">
      <w:pPr>
        <w:pStyle w:val="a3"/>
        <w:ind w:right="281"/>
      </w:pPr>
      <w:r w:rsidRPr="00F44086">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w:t>
      </w:r>
      <w:r w:rsidRPr="00F44086">
        <w:rPr>
          <w:spacing w:val="40"/>
        </w:rPr>
        <w:t xml:space="preserve"> </w:t>
      </w:r>
      <w:r w:rsidRPr="00F44086">
        <w:t>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w:t>
      </w:r>
      <w:r w:rsidRPr="00F44086">
        <w:rPr>
          <w:spacing w:val="40"/>
        </w:rPr>
        <w:t xml:space="preserve"> </w:t>
      </w:r>
      <w:r w:rsidRPr="00F44086">
        <w:t>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4DA8F449" w14:textId="77777777" w:rsidR="009007AF" w:rsidRPr="00F44086" w:rsidRDefault="009007AF" w:rsidP="001B23F9">
      <w:pPr>
        <w:pStyle w:val="a3"/>
        <w:spacing w:before="2"/>
        <w:ind w:right="281"/>
      </w:pPr>
      <w:r w:rsidRPr="00F44086">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27">
        <w:r w:rsidRPr="00F44086">
          <w:rPr>
            <w:color w:val="0000FF"/>
          </w:rPr>
          <w:t>Стратегия</w:t>
        </w:r>
      </w:hyperlink>
      <w:r w:rsidRPr="00F44086">
        <w:rPr>
          <w:color w:val="0000FF"/>
        </w:rPr>
        <w:t xml:space="preserve"> </w:t>
      </w:r>
      <w:r w:rsidRPr="00F44086">
        <w:t xml:space="preserve">национальной безопасности Российской Федерации (Указ Президента Российской Федерации от 2 июля 2021 г. N 400), </w:t>
      </w:r>
      <w:hyperlink r:id="rId28">
        <w:r w:rsidRPr="00F44086">
          <w:rPr>
            <w:color w:val="0000FF"/>
          </w:rPr>
          <w:t>Доктрина</w:t>
        </w:r>
      </w:hyperlink>
      <w:r w:rsidRPr="00F44086">
        <w:rPr>
          <w:color w:val="0000FF"/>
        </w:rPr>
        <w:t xml:space="preserve"> </w:t>
      </w:r>
      <w:r w:rsidRPr="00F44086">
        <w:t>информационной безопасности Российской Федерации (Указ</w:t>
      </w:r>
      <w:r w:rsidRPr="00F44086">
        <w:rPr>
          <w:spacing w:val="40"/>
        </w:rPr>
        <w:t xml:space="preserve"> </w:t>
      </w:r>
      <w:r w:rsidRPr="00F44086">
        <w:t>Президента Российской Федерации от 5 декабря 2016 г. N 646), Национальные цели развития Российской Федерации на период до 2030 года (</w:t>
      </w:r>
      <w:hyperlink r:id="rId29">
        <w:r w:rsidRPr="00F44086">
          <w:rPr>
            <w:color w:val="0000FF"/>
          </w:rPr>
          <w:t>Указ</w:t>
        </w:r>
      </w:hyperlink>
      <w:r w:rsidRPr="00F44086">
        <w:rPr>
          <w:color w:val="0000FF"/>
        </w:rPr>
        <w:t xml:space="preserve"> </w:t>
      </w:r>
      <w:r w:rsidRPr="00F44086">
        <w:t xml:space="preserve">Президента Российской Федерации от 21 июля 2020 г. N 474), государственная </w:t>
      </w:r>
      <w:hyperlink r:id="rId30">
        <w:r w:rsidRPr="00F44086">
          <w:rPr>
            <w:color w:val="0000FF"/>
          </w:rPr>
          <w:t>программа</w:t>
        </w:r>
      </w:hyperlink>
      <w:r w:rsidRPr="00F44086">
        <w:rPr>
          <w:color w:val="0000FF"/>
        </w:rPr>
        <w:t xml:space="preserve"> </w:t>
      </w:r>
      <w:r w:rsidRPr="00F44086">
        <w:t>Российской Федерации "Развитие образования" (постановление Правительства Российской Федерации от 26 декабря 2017 г. N 1642).</w:t>
      </w:r>
    </w:p>
    <w:p w14:paraId="3A81285F" w14:textId="6040E64D" w:rsidR="009007AF" w:rsidRPr="00F44086" w:rsidRDefault="009007AF" w:rsidP="00AE1D8F">
      <w:pPr>
        <w:pStyle w:val="a3"/>
        <w:ind w:right="282"/>
      </w:pPr>
      <w:r w:rsidRPr="00F44086">
        <w:t>ОБЗР является системообразующим учебным предметом, имеет свои дидактические компоненты во всех без</w:t>
      </w:r>
      <w:r w:rsidRPr="00F44086">
        <w:rPr>
          <w:spacing w:val="-2"/>
        </w:rPr>
        <w:t xml:space="preserve"> </w:t>
      </w:r>
      <w:r w:rsidRPr="00F44086">
        <w:t>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w:t>
      </w:r>
      <w:r w:rsidRPr="00F44086">
        <w:rPr>
          <w:spacing w:val="-1"/>
        </w:rPr>
        <w:t xml:space="preserve"> </w:t>
      </w:r>
      <w:r w:rsidRPr="00F44086">
        <w:t>ОБЗР</w:t>
      </w:r>
      <w:r w:rsidRPr="00F44086">
        <w:rPr>
          <w:spacing w:val="-2"/>
        </w:rPr>
        <w:t xml:space="preserve"> </w:t>
      </w:r>
      <w:r w:rsidRPr="00F44086">
        <w:t>является общая теория безопасности,</w:t>
      </w:r>
      <w:r w:rsidRPr="00F44086">
        <w:rPr>
          <w:spacing w:val="-1"/>
        </w:rPr>
        <w:t xml:space="preserve"> </w:t>
      </w:r>
      <w:r w:rsidRPr="00F44086">
        <w:t xml:space="preserve">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w:t>
      </w:r>
      <w:r w:rsidR="00AE1D8F" w:rsidRPr="00F44086">
        <w:t xml:space="preserve">безопасности жизнедеятельности. </w:t>
      </w:r>
      <w:r w:rsidRPr="00F44086">
        <w:t>ОБЗР</w:t>
      </w:r>
      <w:r w:rsidRPr="00F44086">
        <w:rPr>
          <w:spacing w:val="42"/>
        </w:rPr>
        <w:t xml:space="preserve"> </w:t>
      </w:r>
      <w:r w:rsidRPr="00F44086">
        <w:t>входит</w:t>
      </w:r>
      <w:r w:rsidRPr="00F44086">
        <w:rPr>
          <w:spacing w:val="42"/>
        </w:rPr>
        <w:t xml:space="preserve"> </w:t>
      </w:r>
      <w:r w:rsidRPr="00F44086">
        <w:t>в</w:t>
      </w:r>
      <w:r w:rsidRPr="00F44086">
        <w:rPr>
          <w:spacing w:val="41"/>
        </w:rPr>
        <w:t xml:space="preserve"> </w:t>
      </w:r>
      <w:r w:rsidRPr="00F44086">
        <w:t>предметную</w:t>
      </w:r>
      <w:r w:rsidRPr="00F44086">
        <w:rPr>
          <w:spacing w:val="41"/>
        </w:rPr>
        <w:t xml:space="preserve"> </w:t>
      </w:r>
      <w:r w:rsidRPr="00F44086">
        <w:t>область</w:t>
      </w:r>
      <w:r w:rsidRPr="00F44086">
        <w:rPr>
          <w:spacing w:val="41"/>
        </w:rPr>
        <w:t xml:space="preserve"> </w:t>
      </w:r>
      <w:r w:rsidRPr="00F44086">
        <w:t>"Основы</w:t>
      </w:r>
      <w:r w:rsidRPr="00F44086">
        <w:rPr>
          <w:spacing w:val="42"/>
        </w:rPr>
        <w:t xml:space="preserve"> </w:t>
      </w:r>
      <w:r w:rsidRPr="00F44086">
        <w:t>безопасности</w:t>
      </w:r>
      <w:r w:rsidRPr="00F44086">
        <w:rPr>
          <w:spacing w:val="42"/>
        </w:rPr>
        <w:t xml:space="preserve"> </w:t>
      </w:r>
      <w:r w:rsidRPr="00F44086">
        <w:t>и</w:t>
      </w:r>
      <w:r w:rsidRPr="00F44086">
        <w:rPr>
          <w:spacing w:val="42"/>
        </w:rPr>
        <w:t xml:space="preserve"> </w:t>
      </w:r>
      <w:r w:rsidRPr="00F44086">
        <w:t>защиты</w:t>
      </w:r>
      <w:r w:rsidRPr="00F44086">
        <w:rPr>
          <w:spacing w:val="43"/>
        </w:rPr>
        <w:t xml:space="preserve"> </w:t>
      </w:r>
      <w:r w:rsidRPr="00F44086">
        <w:rPr>
          <w:spacing w:val="-2"/>
        </w:rPr>
        <w:t>Родины",</w:t>
      </w:r>
    </w:p>
    <w:p w14:paraId="07F6AACB" w14:textId="77777777" w:rsidR="009007AF" w:rsidRPr="00F44086" w:rsidRDefault="009007AF" w:rsidP="001B23F9">
      <w:pPr>
        <w:pStyle w:val="a3"/>
        <w:sectPr w:rsidR="009007AF" w:rsidRPr="00F44086">
          <w:pgSz w:w="11920" w:h="16850"/>
          <w:pgMar w:top="960" w:right="283" w:bottom="0" w:left="566" w:header="720" w:footer="720" w:gutter="0"/>
          <w:cols w:space="720"/>
        </w:sectPr>
      </w:pPr>
    </w:p>
    <w:p w14:paraId="1D02DEE7" w14:textId="77777777" w:rsidR="009007AF" w:rsidRPr="00F44086" w:rsidRDefault="009007AF" w:rsidP="001B23F9">
      <w:pPr>
        <w:pStyle w:val="a3"/>
        <w:spacing w:before="71"/>
      </w:pPr>
      <w:r w:rsidRPr="00F44086">
        <w:lastRenderedPageBreak/>
        <w:t>является</w:t>
      </w:r>
      <w:r w:rsidRPr="00F44086">
        <w:rPr>
          <w:spacing w:val="-10"/>
        </w:rPr>
        <w:t xml:space="preserve"> </w:t>
      </w:r>
      <w:r w:rsidRPr="00F44086">
        <w:t>обязательным</w:t>
      </w:r>
      <w:r w:rsidRPr="00F44086">
        <w:rPr>
          <w:spacing w:val="-5"/>
        </w:rPr>
        <w:t xml:space="preserve"> </w:t>
      </w:r>
      <w:r w:rsidRPr="00F44086">
        <w:t>для</w:t>
      </w:r>
      <w:r w:rsidRPr="00F44086">
        <w:rPr>
          <w:spacing w:val="-7"/>
        </w:rPr>
        <w:t xml:space="preserve"> </w:t>
      </w:r>
      <w:r w:rsidRPr="00F44086">
        <w:t>изучения</w:t>
      </w:r>
      <w:r w:rsidRPr="00F44086">
        <w:rPr>
          <w:spacing w:val="-8"/>
        </w:rPr>
        <w:t xml:space="preserve"> </w:t>
      </w:r>
      <w:r w:rsidRPr="00F44086">
        <w:t>на</w:t>
      </w:r>
      <w:r w:rsidRPr="00F44086">
        <w:rPr>
          <w:spacing w:val="-7"/>
        </w:rPr>
        <w:t xml:space="preserve"> </w:t>
      </w:r>
      <w:r w:rsidRPr="00F44086">
        <w:t>уровне</w:t>
      </w:r>
      <w:r w:rsidRPr="00F44086">
        <w:rPr>
          <w:spacing w:val="-5"/>
        </w:rPr>
        <w:t xml:space="preserve"> </w:t>
      </w:r>
      <w:r w:rsidRPr="00F44086">
        <w:t>основного</w:t>
      </w:r>
      <w:r w:rsidRPr="00F44086">
        <w:rPr>
          <w:spacing w:val="-4"/>
        </w:rPr>
        <w:t xml:space="preserve"> </w:t>
      </w:r>
      <w:r w:rsidRPr="00F44086">
        <w:t>общего</w:t>
      </w:r>
      <w:r w:rsidRPr="00F44086">
        <w:rPr>
          <w:spacing w:val="-3"/>
        </w:rPr>
        <w:t xml:space="preserve"> </w:t>
      </w:r>
      <w:r w:rsidRPr="00F44086">
        <w:rPr>
          <w:spacing w:val="-2"/>
        </w:rPr>
        <w:t>образования.</w:t>
      </w:r>
    </w:p>
    <w:p w14:paraId="122DFD64" w14:textId="77777777" w:rsidR="009007AF" w:rsidRPr="00F44086" w:rsidRDefault="009007AF" w:rsidP="001B23F9">
      <w:pPr>
        <w:pStyle w:val="a3"/>
        <w:ind w:right="279"/>
      </w:pPr>
      <w:r w:rsidRPr="00F44086">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выработке у обучающихся с ЗПР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 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95EA505" w14:textId="77777777" w:rsidR="009007AF" w:rsidRPr="00F44086" w:rsidRDefault="009007AF" w:rsidP="001B23F9">
      <w:pPr>
        <w:pStyle w:val="a3"/>
        <w:spacing w:before="1"/>
        <w:ind w:right="288"/>
      </w:pPr>
      <w:r w:rsidRPr="00F44086">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EED736E" w14:textId="77777777" w:rsidR="009007AF" w:rsidRPr="00F44086" w:rsidRDefault="009007AF" w:rsidP="001B23F9">
      <w:pPr>
        <w:pStyle w:val="a3"/>
        <w:spacing w:before="1"/>
        <w:ind w:right="293"/>
      </w:pPr>
      <w:r w:rsidRPr="00F44086">
        <w:t>способность построения модели индивидуального безопасного поведения на основе понимания необходимости ведения здорового образа жизни, причин,</w:t>
      </w:r>
      <w:r w:rsidRPr="00F44086">
        <w:rPr>
          <w:spacing w:val="40"/>
        </w:rPr>
        <w:t xml:space="preserve"> </w:t>
      </w:r>
      <w:r w:rsidRPr="00F44086">
        <w:t>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467208CB" w14:textId="77777777" w:rsidR="009007AF" w:rsidRPr="00F44086" w:rsidRDefault="009007AF" w:rsidP="001B23F9">
      <w:pPr>
        <w:pStyle w:val="a3"/>
        <w:spacing w:before="1"/>
        <w:ind w:right="281"/>
      </w:pPr>
      <w:r w:rsidRPr="00F44086">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1FC838AD" w14:textId="77777777" w:rsidR="009007AF" w:rsidRPr="00F44086" w:rsidRDefault="009007AF" w:rsidP="001B23F9">
      <w:pPr>
        <w:pStyle w:val="a3"/>
        <w:ind w:right="291"/>
      </w:pPr>
      <w:r w:rsidRPr="00F44086">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F331206" w14:textId="77777777" w:rsidR="009007AF" w:rsidRPr="00F44086" w:rsidRDefault="009007AF" w:rsidP="001B23F9">
      <w:pPr>
        <w:pStyle w:val="a3"/>
        <w:ind w:right="281"/>
      </w:pPr>
      <w:r w:rsidRPr="00F44086">
        <w:t>В целях обеспечения индивидуальных потребностей обучающихся в формировании культуры безопасности жизнедеятельности на основе расширения</w:t>
      </w:r>
      <w:r w:rsidRPr="00F44086">
        <w:rPr>
          <w:spacing w:val="40"/>
        </w:rPr>
        <w:t xml:space="preserve"> </w:t>
      </w:r>
      <w:r w:rsidRPr="00F44086">
        <w:t>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45474D77" w14:textId="77777777" w:rsidR="009007AF" w:rsidRPr="00F44086" w:rsidRDefault="009007AF" w:rsidP="001B23F9">
      <w:pPr>
        <w:pStyle w:val="a3"/>
        <w:ind w:right="282"/>
      </w:pPr>
      <w:r w:rsidRPr="00F44086">
        <w:t xml:space="preserve">Общее число часов, рекомендованных к изучению ОБЗР в 8 – 9-х классах составляет 68 часов, по 1 часу в неделю за счет обязательной части учебного плана </w:t>
      </w:r>
      <w:r w:rsidRPr="00F44086">
        <w:rPr>
          <w:spacing w:val="-4"/>
        </w:rPr>
        <w:t>ООО.</w:t>
      </w:r>
    </w:p>
    <w:p w14:paraId="5B73AD8A" w14:textId="77777777" w:rsidR="009007AF" w:rsidRPr="00F44086" w:rsidRDefault="009007AF" w:rsidP="001B23F9">
      <w:pPr>
        <w:pStyle w:val="a3"/>
        <w:ind w:right="283"/>
      </w:pPr>
      <w:r w:rsidRPr="00F44086">
        <w:t>Образовательная 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14:paraId="7FD562C4" w14:textId="77777777" w:rsidR="009007AF" w:rsidRPr="00F44086" w:rsidRDefault="009007AF" w:rsidP="001B23F9">
      <w:pPr>
        <w:pStyle w:val="a3"/>
        <w:spacing w:before="5"/>
        <w:ind w:left="0"/>
      </w:pPr>
    </w:p>
    <w:p w14:paraId="383AFF07" w14:textId="77777777" w:rsidR="009007AF" w:rsidRPr="00F44086" w:rsidRDefault="009007AF" w:rsidP="001B23F9">
      <w:pPr>
        <w:pStyle w:val="1"/>
        <w:spacing w:line="240" w:lineRule="auto"/>
        <w:ind w:left="872"/>
        <w:rPr>
          <w:sz w:val="24"/>
          <w:szCs w:val="24"/>
        </w:rPr>
      </w:pPr>
      <w:r w:rsidRPr="00F44086">
        <w:rPr>
          <w:sz w:val="24"/>
          <w:szCs w:val="24"/>
        </w:rPr>
        <w:t>Планируемые</w:t>
      </w:r>
      <w:r w:rsidRPr="00F44086">
        <w:rPr>
          <w:spacing w:val="-10"/>
          <w:sz w:val="24"/>
          <w:szCs w:val="24"/>
        </w:rPr>
        <w:t xml:space="preserve"> </w:t>
      </w:r>
      <w:r w:rsidRPr="00F44086">
        <w:rPr>
          <w:sz w:val="24"/>
          <w:szCs w:val="24"/>
        </w:rPr>
        <w:t>результаты</w:t>
      </w:r>
      <w:r w:rsidRPr="00F44086">
        <w:rPr>
          <w:spacing w:val="-9"/>
          <w:sz w:val="24"/>
          <w:szCs w:val="24"/>
        </w:rPr>
        <w:t xml:space="preserve"> </w:t>
      </w:r>
      <w:r w:rsidRPr="00F44086">
        <w:rPr>
          <w:sz w:val="24"/>
          <w:szCs w:val="24"/>
        </w:rPr>
        <w:t>освоения</w:t>
      </w:r>
      <w:r w:rsidRPr="00F44086">
        <w:rPr>
          <w:spacing w:val="-9"/>
          <w:sz w:val="24"/>
          <w:szCs w:val="24"/>
        </w:rPr>
        <w:t xml:space="preserve"> </w:t>
      </w:r>
      <w:r w:rsidRPr="00F44086">
        <w:rPr>
          <w:sz w:val="24"/>
          <w:szCs w:val="24"/>
        </w:rPr>
        <w:t>программы</w:t>
      </w:r>
      <w:r w:rsidRPr="00F44086">
        <w:rPr>
          <w:spacing w:val="-7"/>
          <w:sz w:val="24"/>
          <w:szCs w:val="24"/>
        </w:rPr>
        <w:t xml:space="preserve"> </w:t>
      </w:r>
      <w:r w:rsidRPr="00F44086">
        <w:rPr>
          <w:spacing w:val="-2"/>
          <w:sz w:val="24"/>
          <w:szCs w:val="24"/>
        </w:rPr>
        <w:t>ОБЗР.</w:t>
      </w:r>
    </w:p>
    <w:p w14:paraId="4A5672E7" w14:textId="77777777" w:rsidR="009007AF" w:rsidRPr="00F44086" w:rsidRDefault="009007AF" w:rsidP="001B23F9">
      <w:pPr>
        <w:pStyle w:val="a3"/>
        <w:ind w:right="290" w:firstLine="600"/>
      </w:pPr>
      <w:r w:rsidRPr="00F44086">
        <w:rPr>
          <w:color w:val="333333"/>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w:t>
      </w:r>
      <w:r w:rsidRPr="00F44086">
        <w:rPr>
          <w:color w:val="333333"/>
          <w:spacing w:val="80"/>
        </w:rPr>
        <w:t xml:space="preserve"> </w:t>
      </w:r>
      <w:r w:rsidRPr="00F44086">
        <w:rPr>
          <w:color w:val="333333"/>
        </w:rPr>
        <w:t>ценностями,</w:t>
      </w:r>
      <w:r w:rsidRPr="00F44086">
        <w:rPr>
          <w:color w:val="333333"/>
          <w:spacing w:val="80"/>
        </w:rPr>
        <w:t xml:space="preserve"> </w:t>
      </w:r>
      <w:r w:rsidRPr="00F44086">
        <w:rPr>
          <w:color w:val="333333"/>
        </w:rPr>
        <w:t>принятыми</w:t>
      </w:r>
      <w:r w:rsidRPr="00F44086">
        <w:rPr>
          <w:color w:val="333333"/>
          <w:spacing w:val="80"/>
        </w:rPr>
        <w:t xml:space="preserve"> </w:t>
      </w:r>
      <w:r w:rsidRPr="00F44086">
        <w:rPr>
          <w:color w:val="333333"/>
        </w:rPr>
        <w:t>в</w:t>
      </w:r>
      <w:r w:rsidRPr="00F44086">
        <w:rPr>
          <w:color w:val="333333"/>
          <w:spacing w:val="80"/>
        </w:rPr>
        <w:t xml:space="preserve"> </w:t>
      </w:r>
      <w:r w:rsidRPr="00F44086">
        <w:rPr>
          <w:color w:val="333333"/>
        </w:rPr>
        <w:t>обществе</w:t>
      </w:r>
      <w:r w:rsidRPr="00F44086">
        <w:rPr>
          <w:color w:val="333333"/>
          <w:spacing w:val="80"/>
        </w:rPr>
        <w:t xml:space="preserve"> </w:t>
      </w:r>
      <w:r w:rsidRPr="00F44086">
        <w:rPr>
          <w:color w:val="333333"/>
        </w:rPr>
        <w:t>правилами</w:t>
      </w:r>
      <w:r w:rsidRPr="00F44086">
        <w:rPr>
          <w:color w:val="333333"/>
          <w:spacing w:val="80"/>
        </w:rPr>
        <w:t xml:space="preserve"> </w:t>
      </w:r>
      <w:r w:rsidRPr="00F44086">
        <w:rPr>
          <w:color w:val="333333"/>
        </w:rPr>
        <w:t>и</w:t>
      </w:r>
      <w:r w:rsidRPr="00F44086">
        <w:rPr>
          <w:color w:val="333333"/>
          <w:spacing w:val="80"/>
        </w:rPr>
        <w:t xml:space="preserve"> </w:t>
      </w:r>
      <w:r w:rsidRPr="00F44086">
        <w:rPr>
          <w:color w:val="333333"/>
        </w:rPr>
        <w:t>нормами</w:t>
      </w:r>
    </w:p>
    <w:p w14:paraId="7182ED12" w14:textId="77777777" w:rsidR="009007AF" w:rsidRPr="00F44086" w:rsidRDefault="009007AF" w:rsidP="001B23F9">
      <w:pPr>
        <w:pStyle w:val="a3"/>
        <w:sectPr w:rsidR="009007AF" w:rsidRPr="00F44086">
          <w:pgSz w:w="11920" w:h="16850"/>
          <w:pgMar w:top="960" w:right="283" w:bottom="0" w:left="566" w:header="720" w:footer="720" w:gutter="0"/>
          <w:cols w:space="720"/>
        </w:sectPr>
      </w:pPr>
    </w:p>
    <w:p w14:paraId="46CDAD9F" w14:textId="77777777" w:rsidR="009007AF" w:rsidRPr="00F44086" w:rsidRDefault="009007AF" w:rsidP="001B23F9">
      <w:pPr>
        <w:pStyle w:val="a3"/>
        <w:spacing w:before="71"/>
        <w:ind w:right="285"/>
      </w:pPr>
      <w:r w:rsidRPr="00F44086">
        <w:rPr>
          <w:color w:val="333333"/>
        </w:rPr>
        <w:lastRenderedPageBreak/>
        <w:t>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5B8A7DC2" w14:textId="77777777" w:rsidR="009007AF" w:rsidRPr="00F44086" w:rsidRDefault="009007AF" w:rsidP="001B23F9">
      <w:pPr>
        <w:pStyle w:val="a3"/>
        <w:spacing w:before="2"/>
        <w:ind w:right="292" w:firstLine="600"/>
      </w:pPr>
      <w:r w:rsidRPr="00F44086">
        <w:rPr>
          <w:color w:val="333333"/>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6B0762E0" w14:textId="77777777" w:rsidR="009007AF" w:rsidRPr="00F44086" w:rsidRDefault="009007AF" w:rsidP="001B23F9">
      <w:pPr>
        <w:pStyle w:val="a3"/>
        <w:ind w:left="735"/>
      </w:pPr>
      <w:r w:rsidRPr="00F44086">
        <w:rPr>
          <w:color w:val="333333"/>
        </w:rPr>
        <w:t>Личностные</w:t>
      </w:r>
      <w:r w:rsidRPr="00F44086">
        <w:rPr>
          <w:color w:val="333333"/>
          <w:spacing w:val="-7"/>
        </w:rPr>
        <w:t xml:space="preserve"> </w:t>
      </w:r>
      <w:r w:rsidRPr="00F44086">
        <w:rPr>
          <w:color w:val="333333"/>
        </w:rPr>
        <w:t>результаты</w:t>
      </w:r>
      <w:r w:rsidRPr="00F44086">
        <w:rPr>
          <w:color w:val="333333"/>
          <w:spacing w:val="-7"/>
        </w:rPr>
        <w:t xml:space="preserve"> </w:t>
      </w:r>
      <w:r w:rsidRPr="00F44086">
        <w:rPr>
          <w:color w:val="333333"/>
        </w:rPr>
        <w:t>изучения</w:t>
      </w:r>
      <w:r w:rsidRPr="00F44086">
        <w:rPr>
          <w:color w:val="333333"/>
          <w:spacing w:val="-7"/>
        </w:rPr>
        <w:t xml:space="preserve"> </w:t>
      </w:r>
      <w:r w:rsidRPr="00F44086">
        <w:rPr>
          <w:color w:val="333333"/>
        </w:rPr>
        <w:t>ОБЗР</w:t>
      </w:r>
      <w:r w:rsidRPr="00F44086">
        <w:rPr>
          <w:color w:val="333333"/>
          <w:spacing w:val="-9"/>
        </w:rPr>
        <w:t xml:space="preserve"> </w:t>
      </w:r>
      <w:r w:rsidRPr="00F44086">
        <w:rPr>
          <w:color w:val="333333"/>
          <w:spacing w:val="-2"/>
        </w:rPr>
        <w:t>включают:</w:t>
      </w:r>
    </w:p>
    <w:p w14:paraId="15691EB1" w14:textId="77777777" w:rsidR="009007AF" w:rsidRPr="00F44086" w:rsidRDefault="009007AF" w:rsidP="00F44086">
      <w:pPr>
        <w:pStyle w:val="a5"/>
        <w:widowControl w:val="0"/>
        <w:numPr>
          <w:ilvl w:val="0"/>
          <w:numId w:val="3"/>
        </w:numPr>
        <w:tabs>
          <w:tab w:val="left" w:pos="1038"/>
        </w:tabs>
        <w:autoSpaceDE w:val="0"/>
        <w:autoSpaceDN w:val="0"/>
        <w:spacing w:before="5" w:after="0" w:line="240" w:lineRule="auto"/>
        <w:ind w:left="1038" w:hanging="303"/>
        <w:contextualSpacing w:val="0"/>
        <w:jc w:val="both"/>
        <w:rPr>
          <w:rFonts w:ascii="Times New Roman" w:hAnsi="Times New Roman" w:cs="Times New Roman"/>
          <w:b/>
          <w:sz w:val="24"/>
          <w:szCs w:val="24"/>
        </w:rPr>
      </w:pPr>
      <w:r w:rsidRPr="00F44086">
        <w:rPr>
          <w:rFonts w:ascii="Times New Roman" w:hAnsi="Times New Roman" w:cs="Times New Roman"/>
          <w:b/>
          <w:color w:val="333333"/>
          <w:spacing w:val="-2"/>
          <w:sz w:val="24"/>
          <w:szCs w:val="24"/>
        </w:rPr>
        <w:t>патриотическое</w:t>
      </w:r>
      <w:r w:rsidRPr="00F44086">
        <w:rPr>
          <w:rFonts w:ascii="Times New Roman" w:hAnsi="Times New Roman" w:cs="Times New Roman"/>
          <w:b/>
          <w:color w:val="333333"/>
          <w:spacing w:val="10"/>
          <w:sz w:val="24"/>
          <w:szCs w:val="24"/>
        </w:rPr>
        <w:t xml:space="preserve"> </w:t>
      </w:r>
      <w:r w:rsidRPr="00F44086">
        <w:rPr>
          <w:rFonts w:ascii="Times New Roman" w:hAnsi="Times New Roman" w:cs="Times New Roman"/>
          <w:b/>
          <w:color w:val="333333"/>
          <w:spacing w:val="-2"/>
          <w:sz w:val="24"/>
          <w:szCs w:val="24"/>
        </w:rPr>
        <w:t>воспитание:</w:t>
      </w:r>
    </w:p>
    <w:p w14:paraId="7CCB34C1" w14:textId="77777777" w:rsidR="009007AF" w:rsidRPr="00F44086" w:rsidRDefault="009007AF" w:rsidP="001B23F9">
      <w:pPr>
        <w:pStyle w:val="a3"/>
        <w:ind w:right="292" w:firstLine="600"/>
      </w:pPr>
      <w:r w:rsidRPr="00F44086">
        <w:rPr>
          <w:color w:val="333333"/>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AB3C2C2" w14:textId="77777777" w:rsidR="009007AF" w:rsidRPr="00F44086" w:rsidRDefault="009007AF" w:rsidP="001B23F9">
      <w:pPr>
        <w:pStyle w:val="a3"/>
        <w:ind w:right="284" w:firstLine="600"/>
      </w:pPr>
      <w:r w:rsidRPr="00F44086">
        <w:rPr>
          <w:color w:val="333333"/>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D433CA7" w14:textId="77777777" w:rsidR="009007AF" w:rsidRPr="00F44086" w:rsidRDefault="009007AF" w:rsidP="001B23F9">
      <w:pPr>
        <w:pStyle w:val="a3"/>
        <w:ind w:right="290" w:firstLine="600"/>
      </w:pPr>
      <w:r w:rsidRPr="00F44086">
        <w:rPr>
          <w:color w:val="333333"/>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177ACB01" w14:textId="77777777" w:rsidR="009007AF" w:rsidRPr="00F44086" w:rsidRDefault="009007AF" w:rsidP="001B23F9">
      <w:pPr>
        <w:pStyle w:val="a3"/>
        <w:ind w:right="294" w:firstLine="600"/>
      </w:pPr>
      <w:r w:rsidRPr="00F44086">
        <w:rPr>
          <w:color w:val="333333"/>
        </w:rPr>
        <w:t>формирование чувства гордости за свою Родину, ответственного отношения к выполнению конституционного долга – защите Отечества;</w:t>
      </w:r>
    </w:p>
    <w:p w14:paraId="5CCAB469" w14:textId="77777777" w:rsidR="009007AF" w:rsidRPr="00F44086" w:rsidRDefault="009007AF" w:rsidP="00F44086">
      <w:pPr>
        <w:pStyle w:val="a5"/>
        <w:widowControl w:val="0"/>
        <w:numPr>
          <w:ilvl w:val="0"/>
          <w:numId w:val="3"/>
        </w:numPr>
        <w:tabs>
          <w:tab w:val="left" w:pos="1038"/>
        </w:tabs>
        <w:autoSpaceDE w:val="0"/>
        <w:autoSpaceDN w:val="0"/>
        <w:spacing w:before="3" w:after="0" w:line="240" w:lineRule="auto"/>
        <w:ind w:left="1038" w:hanging="303"/>
        <w:contextualSpacing w:val="0"/>
        <w:jc w:val="both"/>
        <w:rPr>
          <w:rFonts w:ascii="Times New Roman" w:hAnsi="Times New Roman" w:cs="Times New Roman"/>
          <w:b/>
          <w:sz w:val="24"/>
          <w:szCs w:val="24"/>
        </w:rPr>
      </w:pPr>
      <w:r w:rsidRPr="00F44086">
        <w:rPr>
          <w:rFonts w:ascii="Times New Roman" w:hAnsi="Times New Roman" w:cs="Times New Roman"/>
          <w:b/>
          <w:color w:val="333333"/>
          <w:sz w:val="24"/>
          <w:szCs w:val="24"/>
        </w:rPr>
        <w:t>гражданское</w:t>
      </w:r>
      <w:r w:rsidRPr="00F44086">
        <w:rPr>
          <w:rFonts w:ascii="Times New Roman" w:hAnsi="Times New Roman" w:cs="Times New Roman"/>
          <w:b/>
          <w:color w:val="333333"/>
          <w:spacing w:val="-8"/>
          <w:sz w:val="24"/>
          <w:szCs w:val="24"/>
        </w:rPr>
        <w:t xml:space="preserve"> </w:t>
      </w:r>
      <w:r w:rsidRPr="00F44086">
        <w:rPr>
          <w:rFonts w:ascii="Times New Roman" w:hAnsi="Times New Roman" w:cs="Times New Roman"/>
          <w:b/>
          <w:color w:val="333333"/>
          <w:spacing w:val="-2"/>
          <w:sz w:val="24"/>
          <w:szCs w:val="24"/>
        </w:rPr>
        <w:t>воспитание:</w:t>
      </w:r>
    </w:p>
    <w:p w14:paraId="6778122F" w14:textId="77777777" w:rsidR="009007AF" w:rsidRPr="00F44086" w:rsidRDefault="009007AF" w:rsidP="001B23F9">
      <w:pPr>
        <w:pStyle w:val="a3"/>
        <w:ind w:right="289" w:firstLine="600"/>
      </w:pPr>
      <w:r w:rsidRPr="00F44086">
        <w:rPr>
          <w:color w:val="333333"/>
        </w:rPr>
        <w:t>готовность к выполнению обязанностей гражданина и реализации его прав, уважение прав, свобод и законных интересов других людей;</w:t>
      </w:r>
    </w:p>
    <w:p w14:paraId="045E8073" w14:textId="77777777" w:rsidR="009007AF" w:rsidRPr="00F44086" w:rsidRDefault="009007AF" w:rsidP="001B23F9">
      <w:pPr>
        <w:pStyle w:val="a3"/>
        <w:ind w:right="292" w:firstLine="600"/>
      </w:pPr>
      <w:r w:rsidRPr="00F44086">
        <w:rPr>
          <w:color w:val="333333"/>
        </w:rPr>
        <w:t>активное участие в</w:t>
      </w:r>
      <w:r w:rsidRPr="00F44086">
        <w:rPr>
          <w:color w:val="333333"/>
          <w:spacing w:val="-1"/>
        </w:rPr>
        <w:t xml:space="preserve"> </w:t>
      </w:r>
      <w:r w:rsidRPr="00F44086">
        <w:rPr>
          <w:color w:val="333333"/>
        </w:rPr>
        <w:t xml:space="preserve">жизни семьи, организации, местного сообщества, родного края, </w:t>
      </w:r>
      <w:r w:rsidRPr="00F44086">
        <w:rPr>
          <w:color w:val="333333"/>
          <w:spacing w:val="-2"/>
        </w:rPr>
        <w:t>страны;</w:t>
      </w:r>
    </w:p>
    <w:p w14:paraId="38727A6B" w14:textId="77777777" w:rsidR="009007AF" w:rsidRPr="00F44086" w:rsidRDefault="009007AF" w:rsidP="001B23F9">
      <w:pPr>
        <w:pStyle w:val="a3"/>
        <w:ind w:left="735"/>
      </w:pPr>
      <w:r w:rsidRPr="00F44086">
        <w:rPr>
          <w:color w:val="333333"/>
        </w:rPr>
        <w:t>неприятие</w:t>
      </w:r>
      <w:r w:rsidRPr="00F44086">
        <w:rPr>
          <w:color w:val="333333"/>
          <w:spacing w:val="-9"/>
        </w:rPr>
        <w:t xml:space="preserve"> </w:t>
      </w:r>
      <w:r w:rsidRPr="00F44086">
        <w:rPr>
          <w:color w:val="333333"/>
        </w:rPr>
        <w:t>любых</w:t>
      </w:r>
      <w:r w:rsidRPr="00F44086">
        <w:rPr>
          <w:color w:val="333333"/>
          <w:spacing w:val="-6"/>
        </w:rPr>
        <w:t xml:space="preserve"> </w:t>
      </w:r>
      <w:r w:rsidRPr="00F44086">
        <w:rPr>
          <w:color w:val="333333"/>
        </w:rPr>
        <w:t>форм</w:t>
      </w:r>
      <w:r w:rsidRPr="00F44086">
        <w:rPr>
          <w:color w:val="333333"/>
          <w:spacing w:val="-6"/>
        </w:rPr>
        <w:t xml:space="preserve"> </w:t>
      </w:r>
      <w:r w:rsidRPr="00F44086">
        <w:rPr>
          <w:color w:val="333333"/>
        </w:rPr>
        <w:t>экстремизма,</w:t>
      </w:r>
      <w:r w:rsidRPr="00F44086">
        <w:rPr>
          <w:color w:val="333333"/>
          <w:spacing w:val="-7"/>
        </w:rPr>
        <w:t xml:space="preserve"> </w:t>
      </w:r>
      <w:r w:rsidRPr="00F44086">
        <w:rPr>
          <w:color w:val="333333"/>
          <w:spacing w:val="-2"/>
        </w:rPr>
        <w:t>дискриминации;</w:t>
      </w:r>
    </w:p>
    <w:p w14:paraId="1ACF2F05" w14:textId="77777777" w:rsidR="009007AF" w:rsidRPr="00F44086" w:rsidRDefault="009007AF" w:rsidP="001B23F9">
      <w:pPr>
        <w:pStyle w:val="a3"/>
        <w:ind w:right="291" w:firstLine="600"/>
      </w:pPr>
      <w:r w:rsidRPr="00F44086">
        <w:rPr>
          <w:color w:val="333333"/>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94B859F" w14:textId="77777777" w:rsidR="009007AF" w:rsidRPr="00F44086" w:rsidRDefault="009007AF" w:rsidP="001B23F9">
      <w:pPr>
        <w:pStyle w:val="a3"/>
        <w:ind w:left="735"/>
      </w:pPr>
      <w:r w:rsidRPr="00F44086">
        <w:rPr>
          <w:color w:val="333333"/>
        </w:rPr>
        <w:t>представление</w:t>
      </w:r>
      <w:r w:rsidRPr="00F44086">
        <w:rPr>
          <w:color w:val="333333"/>
          <w:spacing w:val="-11"/>
        </w:rPr>
        <w:t xml:space="preserve"> </w:t>
      </w:r>
      <w:r w:rsidRPr="00F44086">
        <w:rPr>
          <w:color w:val="333333"/>
        </w:rPr>
        <w:t>о</w:t>
      </w:r>
      <w:r w:rsidRPr="00F44086">
        <w:rPr>
          <w:color w:val="333333"/>
          <w:spacing w:val="-8"/>
        </w:rPr>
        <w:t xml:space="preserve"> </w:t>
      </w:r>
      <w:r w:rsidRPr="00F44086">
        <w:rPr>
          <w:color w:val="333333"/>
        </w:rPr>
        <w:t>способах</w:t>
      </w:r>
      <w:r w:rsidRPr="00F44086">
        <w:rPr>
          <w:color w:val="333333"/>
          <w:spacing w:val="-10"/>
        </w:rPr>
        <w:t xml:space="preserve"> </w:t>
      </w:r>
      <w:r w:rsidRPr="00F44086">
        <w:rPr>
          <w:color w:val="333333"/>
        </w:rPr>
        <w:t>противодействия</w:t>
      </w:r>
      <w:r w:rsidRPr="00F44086">
        <w:rPr>
          <w:color w:val="333333"/>
          <w:spacing w:val="-8"/>
        </w:rPr>
        <w:t xml:space="preserve"> </w:t>
      </w:r>
      <w:r w:rsidRPr="00F44086">
        <w:rPr>
          <w:color w:val="333333"/>
          <w:spacing w:val="-2"/>
        </w:rPr>
        <w:t>коррупции;</w:t>
      </w:r>
    </w:p>
    <w:p w14:paraId="0151DE16" w14:textId="77777777" w:rsidR="009007AF" w:rsidRPr="00F44086" w:rsidRDefault="009007AF" w:rsidP="001B23F9">
      <w:pPr>
        <w:pStyle w:val="a3"/>
        <w:ind w:right="291" w:firstLine="600"/>
      </w:pPr>
      <w:r w:rsidRPr="00F44086">
        <w:rPr>
          <w:color w:val="333333"/>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3CC1A3BF" w14:textId="77777777" w:rsidR="009007AF" w:rsidRPr="00F44086" w:rsidRDefault="009007AF" w:rsidP="001B23F9">
      <w:pPr>
        <w:pStyle w:val="a3"/>
        <w:ind w:right="286" w:firstLine="600"/>
      </w:pPr>
      <w:r w:rsidRPr="00F44086">
        <w:rPr>
          <w:color w:val="333333"/>
        </w:rPr>
        <w:t>готовность</w:t>
      </w:r>
      <w:r w:rsidRPr="00F44086">
        <w:rPr>
          <w:color w:val="333333"/>
          <w:spacing w:val="-2"/>
        </w:rPr>
        <w:t xml:space="preserve"> </w:t>
      </w:r>
      <w:r w:rsidRPr="00F44086">
        <w:rPr>
          <w:color w:val="333333"/>
        </w:rPr>
        <w:t>к участию</w:t>
      </w:r>
      <w:r w:rsidRPr="00F44086">
        <w:rPr>
          <w:color w:val="333333"/>
          <w:spacing w:val="-2"/>
        </w:rPr>
        <w:t xml:space="preserve"> </w:t>
      </w:r>
      <w:r w:rsidRPr="00F44086">
        <w:rPr>
          <w:color w:val="333333"/>
        </w:rPr>
        <w:t>в</w:t>
      </w:r>
      <w:r w:rsidRPr="00F44086">
        <w:rPr>
          <w:color w:val="333333"/>
          <w:spacing w:val="-1"/>
        </w:rPr>
        <w:t xml:space="preserve"> </w:t>
      </w:r>
      <w:r w:rsidRPr="00F44086">
        <w:rPr>
          <w:color w:val="333333"/>
        </w:rPr>
        <w:t>гуманитарной</w:t>
      </w:r>
      <w:r w:rsidRPr="00F44086">
        <w:rPr>
          <w:color w:val="333333"/>
          <w:spacing w:val="-2"/>
        </w:rPr>
        <w:t xml:space="preserve"> </w:t>
      </w:r>
      <w:r w:rsidRPr="00F44086">
        <w:rPr>
          <w:color w:val="333333"/>
        </w:rPr>
        <w:t>деятельности (волонтёрство,</w:t>
      </w:r>
      <w:r w:rsidRPr="00F44086">
        <w:rPr>
          <w:color w:val="333333"/>
          <w:spacing w:val="-1"/>
        </w:rPr>
        <w:t xml:space="preserve"> </w:t>
      </w:r>
      <w:r w:rsidRPr="00F44086">
        <w:rPr>
          <w:color w:val="333333"/>
        </w:rPr>
        <w:t>помощь</w:t>
      </w:r>
      <w:r w:rsidRPr="00F44086">
        <w:rPr>
          <w:color w:val="333333"/>
          <w:spacing w:val="-2"/>
        </w:rPr>
        <w:t xml:space="preserve"> </w:t>
      </w:r>
      <w:r w:rsidRPr="00F44086">
        <w:rPr>
          <w:color w:val="333333"/>
        </w:rPr>
        <w:t>людям, нуждающимся в ней);</w:t>
      </w:r>
    </w:p>
    <w:p w14:paraId="6BB3A13D" w14:textId="77777777" w:rsidR="009007AF" w:rsidRPr="00F44086" w:rsidRDefault="009007AF" w:rsidP="001B23F9">
      <w:pPr>
        <w:pStyle w:val="a3"/>
        <w:ind w:right="295" w:firstLine="600"/>
      </w:pPr>
      <w:r w:rsidRPr="00F44086">
        <w:rPr>
          <w:color w:val="333333"/>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53D9812" w14:textId="77777777" w:rsidR="009007AF" w:rsidRPr="00F44086" w:rsidRDefault="009007AF" w:rsidP="001B23F9">
      <w:pPr>
        <w:pStyle w:val="a3"/>
        <w:ind w:right="285" w:firstLine="600"/>
      </w:pPr>
      <w:r w:rsidRPr="00F44086">
        <w:rPr>
          <w:color w:val="333333"/>
        </w:rPr>
        <w:t>понимание</w:t>
      </w:r>
      <w:r w:rsidRPr="00F44086">
        <w:rPr>
          <w:color w:val="333333"/>
          <w:spacing w:val="-1"/>
        </w:rPr>
        <w:t xml:space="preserve"> </w:t>
      </w:r>
      <w:r w:rsidRPr="00F44086">
        <w:rPr>
          <w:color w:val="333333"/>
        </w:rPr>
        <w:t>и признание</w:t>
      </w:r>
      <w:r w:rsidRPr="00F44086">
        <w:rPr>
          <w:color w:val="333333"/>
          <w:spacing w:val="-1"/>
        </w:rPr>
        <w:t xml:space="preserve"> </w:t>
      </w:r>
      <w:r w:rsidRPr="00F44086">
        <w:rPr>
          <w:color w:val="333333"/>
        </w:rPr>
        <w:t>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6FFCE92" w14:textId="77777777" w:rsidR="009007AF" w:rsidRPr="00F44086" w:rsidRDefault="009007AF" w:rsidP="001B23F9">
      <w:pPr>
        <w:pStyle w:val="a3"/>
        <w:ind w:right="287" w:firstLine="600"/>
      </w:pPr>
      <w:r w:rsidRPr="00F44086">
        <w:rPr>
          <w:color w:val="333333"/>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w:t>
      </w:r>
      <w:r w:rsidRPr="00F44086">
        <w:rPr>
          <w:color w:val="333333"/>
          <w:spacing w:val="65"/>
        </w:rPr>
        <w:t xml:space="preserve">  </w:t>
      </w:r>
      <w:r w:rsidRPr="00F44086">
        <w:rPr>
          <w:color w:val="333333"/>
        </w:rPr>
        <w:t>средств,</w:t>
      </w:r>
      <w:r w:rsidRPr="00F44086">
        <w:rPr>
          <w:color w:val="333333"/>
          <w:spacing w:val="63"/>
        </w:rPr>
        <w:t xml:space="preserve">  </w:t>
      </w:r>
      <w:r w:rsidRPr="00F44086">
        <w:rPr>
          <w:color w:val="333333"/>
        </w:rPr>
        <w:t>неприятие</w:t>
      </w:r>
      <w:r w:rsidRPr="00F44086">
        <w:rPr>
          <w:color w:val="333333"/>
          <w:spacing w:val="63"/>
        </w:rPr>
        <w:t xml:space="preserve">  </w:t>
      </w:r>
      <w:r w:rsidRPr="00F44086">
        <w:rPr>
          <w:color w:val="333333"/>
        </w:rPr>
        <w:t>любых</w:t>
      </w:r>
      <w:r w:rsidRPr="00F44086">
        <w:rPr>
          <w:color w:val="333333"/>
          <w:spacing w:val="65"/>
        </w:rPr>
        <w:t xml:space="preserve">  </w:t>
      </w:r>
      <w:r w:rsidRPr="00F44086">
        <w:rPr>
          <w:color w:val="333333"/>
        </w:rPr>
        <w:t>форм</w:t>
      </w:r>
      <w:r w:rsidRPr="00F44086">
        <w:rPr>
          <w:color w:val="333333"/>
          <w:spacing w:val="64"/>
        </w:rPr>
        <w:t xml:space="preserve">  </w:t>
      </w:r>
      <w:r w:rsidRPr="00F44086">
        <w:rPr>
          <w:color w:val="333333"/>
        </w:rPr>
        <w:t>экстремизма,</w:t>
      </w:r>
      <w:r w:rsidRPr="00F44086">
        <w:rPr>
          <w:color w:val="333333"/>
          <w:spacing w:val="64"/>
        </w:rPr>
        <w:t xml:space="preserve">  </w:t>
      </w:r>
      <w:r w:rsidRPr="00F44086">
        <w:rPr>
          <w:color w:val="333333"/>
        </w:rPr>
        <w:t>дискриминации,</w:t>
      </w:r>
    </w:p>
    <w:p w14:paraId="1EA47D53" w14:textId="77777777" w:rsidR="009007AF" w:rsidRPr="00F44086" w:rsidRDefault="009007AF" w:rsidP="001B23F9">
      <w:pPr>
        <w:pStyle w:val="a3"/>
        <w:sectPr w:rsidR="009007AF" w:rsidRPr="00F44086">
          <w:pgSz w:w="11920" w:h="16850"/>
          <w:pgMar w:top="960" w:right="283" w:bottom="0" w:left="566" w:header="720" w:footer="720" w:gutter="0"/>
          <w:cols w:space="720"/>
        </w:sectPr>
      </w:pPr>
    </w:p>
    <w:p w14:paraId="27689B2A" w14:textId="77777777" w:rsidR="009007AF" w:rsidRPr="00F44086" w:rsidRDefault="009007AF" w:rsidP="001B23F9">
      <w:pPr>
        <w:pStyle w:val="a3"/>
        <w:spacing w:before="71"/>
        <w:ind w:right="290"/>
      </w:pPr>
      <w:r w:rsidRPr="00F44086">
        <w:rPr>
          <w:color w:val="333333"/>
        </w:rPr>
        <w:lastRenderedPageBreak/>
        <w:t>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3157511" w14:textId="77777777" w:rsidR="009007AF" w:rsidRPr="00F44086" w:rsidRDefault="009007AF" w:rsidP="00F44086">
      <w:pPr>
        <w:pStyle w:val="a5"/>
        <w:widowControl w:val="0"/>
        <w:numPr>
          <w:ilvl w:val="0"/>
          <w:numId w:val="3"/>
        </w:numPr>
        <w:tabs>
          <w:tab w:val="left" w:pos="1038"/>
        </w:tabs>
        <w:autoSpaceDE w:val="0"/>
        <w:autoSpaceDN w:val="0"/>
        <w:spacing w:before="7" w:after="0" w:line="240" w:lineRule="auto"/>
        <w:ind w:left="1038" w:hanging="303"/>
        <w:contextualSpacing w:val="0"/>
        <w:jc w:val="both"/>
        <w:rPr>
          <w:rFonts w:ascii="Times New Roman" w:hAnsi="Times New Roman" w:cs="Times New Roman"/>
          <w:b/>
          <w:sz w:val="24"/>
          <w:szCs w:val="24"/>
        </w:rPr>
      </w:pPr>
      <w:r w:rsidRPr="00F44086">
        <w:rPr>
          <w:rFonts w:ascii="Times New Roman" w:hAnsi="Times New Roman" w:cs="Times New Roman"/>
          <w:b/>
          <w:color w:val="333333"/>
          <w:spacing w:val="-2"/>
          <w:sz w:val="24"/>
          <w:szCs w:val="24"/>
        </w:rPr>
        <w:t>духовно-нравственное</w:t>
      </w:r>
      <w:r w:rsidRPr="00F44086">
        <w:rPr>
          <w:rFonts w:ascii="Times New Roman" w:hAnsi="Times New Roman" w:cs="Times New Roman"/>
          <w:b/>
          <w:color w:val="333333"/>
          <w:spacing w:val="19"/>
          <w:sz w:val="24"/>
          <w:szCs w:val="24"/>
        </w:rPr>
        <w:t xml:space="preserve"> </w:t>
      </w:r>
      <w:r w:rsidRPr="00F44086">
        <w:rPr>
          <w:rFonts w:ascii="Times New Roman" w:hAnsi="Times New Roman" w:cs="Times New Roman"/>
          <w:b/>
          <w:color w:val="333333"/>
          <w:spacing w:val="-2"/>
          <w:sz w:val="24"/>
          <w:szCs w:val="24"/>
        </w:rPr>
        <w:t>воспитание:</w:t>
      </w:r>
    </w:p>
    <w:p w14:paraId="19391313" w14:textId="77777777" w:rsidR="009007AF" w:rsidRPr="00F44086" w:rsidRDefault="009007AF" w:rsidP="001B23F9">
      <w:pPr>
        <w:pStyle w:val="a3"/>
        <w:ind w:left="735" w:right="289"/>
      </w:pPr>
      <w:r w:rsidRPr="00F44086">
        <w:rPr>
          <w:color w:val="333333"/>
        </w:rPr>
        <w:t>ориентация на моральные ценности и нормы в ситуациях нравственного выбора; готовность</w:t>
      </w:r>
      <w:r w:rsidRPr="00F44086">
        <w:rPr>
          <w:color w:val="333333"/>
          <w:spacing w:val="32"/>
        </w:rPr>
        <w:t xml:space="preserve"> </w:t>
      </w:r>
      <w:r w:rsidRPr="00F44086">
        <w:rPr>
          <w:color w:val="333333"/>
        </w:rPr>
        <w:t>оценивать</w:t>
      </w:r>
      <w:r w:rsidRPr="00F44086">
        <w:rPr>
          <w:color w:val="333333"/>
          <w:spacing w:val="33"/>
        </w:rPr>
        <w:t xml:space="preserve"> </w:t>
      </w:r>
      <w:r w:rsidRPr="00F44086">
        <w:rPr>
          <w:color w:val="333333"/>
        </w:rPr>
        <w:t>своё</w:t>
      </w:r>
      <w:r w:rsidRPr="00F44086">
        <w:rPr>
          <w:color w:val="333333"/>
          <w:spacing w:val="34"/>
        </w:rPr>
        <w:t xml:space="preserve"> </w:t>
      </w:r>
      <w:r w:rsidRPr="00F44086">
        <w:rPr>
          <w:color w:val="333333"/>
        </w:rPr>
        <w:t>поведение</w:t>
      </w:r>
      <w:r w:rsidRPr="00F44086">
        <w:rPr>
          <w:color w:val="333333"/>
          <w:spacing w:val="32"/>
        </w:rPr>
        <w:t xml:space="preserve"> </w:t>
      </w:r>
      <w:r w:rsidRPr="00F44086">
        <w:rPr>
          <w:color w:val="333333"/>
        </w:rPr>
        <w:t>и</w:t>
      </w:r>
      <w:r w:rsidRPr="00F44086">
        <w:rPr>
          <w:color w:val="333333"/>
          <w:spacing w:val="34"/>
        </w:rPr>
        <w:t xml:space="preserve"> </w:t>
      </w:r>
      <w:r w:rsidRPr="00F44086">
        <w:rPr>
          <w:color w:val="333333"/>
        </w:rPr>
        <w:t>поступки,</w:t>
      </w:r>
      <w:r w:rsidRPr="00F44086">
        <w:rPr>
          <w:color w:val="333333"/>
          <w:spacing w:val="33"/>
        </w:rPr>
        <w:t xml:space="preserve"> </w:t>
      </w:r>
      <w:r w:rsidRPr="00F44086">
        <w:rPr>
          <w:color w:val="333333"/>
        </w:rPr>
        <w:t>а</w:t>
      </w:r>
      <w:r w:rsidRPr="00F44086">
        <w:rPr>
          <w:color w:val="333333"/>
          <w:spacing w:val="42"/>
        </w:rPr>
        <w:t xml:space="preserve"> </w:t>
      </w:r>
      <w:r w:rsidRPr="00F44086">
        <w:rPr>
          <w:color w:val="333333"/>
        </w:rPr>
        <w:t>также</w:t>
      </w:r>
      <w:r w:rsidRPr="00F44086">
        <w:rPr>
          <w:color w:val="333333"/>
          <w:spacing w:val="33"/>
        </w:rPr>
        <w:t xml:space="preserve"> </w:t>
      </w:r>
      <w:r w:rsidRPr="00F44086">
        <w:rPr>
          <w:color w:val="333333"/>
        </w:rPr>
        <w:t>поведение</w:t>
      </w:r>
      <w:r w:rsidRPr="00F44086">
        <w:rPr>
          <w:color w:val="333333"/>
          <w:spacing w:val="34"/>
        </w:rPr>
        <w:t xml:space="preserve"> </w:t>
      </w:r>
      <w:r w:rsidRPr="00F44086">
        <w:rPr>
          <w:color w:val="333333"/>
        </w:rPr>
        <w:t>и</w:t>
      </w:r>
      <w:r w:rsidRPr="00F44086">
        <w:rPr>
          <w:color w:val="333333"/>
          <w:spacing w:val="35"/>
        </w:rPr>
        <w:t xml:space="preserve"> </w:t>
      </w:r>
      <w:r w:rsidRPr="00F44086">
        <w:rPr>
          <w:color w:val="333333"/>
          <w:spacing w:val="-2"/>
        </w:rPr>
        <w:t>поступки</w:t>
      </w:r>
    </w:p>
    <w:p w14:paraId="3D9D8A28" w14:textId="77777777" w:rsidR="009007AF" w:rsidRPr="00F44086" w:rsidRDefault="009007AF" w:rsidP="001B23F9">
      <w:pPr>
        <w:pStyle w:val="a3"/>
        <w:ind w:right="294"/>
      </w:pPr>
      <w:r w:rsidRPr="00F44086">
        <w:rPr>
          <w:color w:val="333333"/>
        </w:rPr>
        <w:t>других людей с позиции нравственных и правовых норм с учётом осознания последствий поступков;</w:t>
      </w:r>
    </w:p>
    <w:p w14:paraId="5FC9FA98" w14:textId="77777777" w:rsidR="009007AF" w:rsidRPr="00F44086" w:rsidRDefault="009007AF" w:rsidP="001B23F9">
      <w:pPr>
        <w:pStyle w:val="a3"/>
        <w:ind w:right="294" w:firstLine="600"/>
      </w:pPr>
      <w:r w:rsidRPr="00F44086">
        <w:rPr>
          <w:color w:val="333333"/>
        </w:rPr>
        <w:t>активное неприятие асоциальных поступков, свобода и ответственность личности</w:t>
      </w:r>
      <w:r w:rsidRPr="00F44086">
        <w:rPr>
          <w:color w:val="333333"/>
          <w:spacing w:val="40"/>
        </w:rPr>
        <w:t xml:space="preserve"> </w:t>
      </w:r>
      <w:r w:rsidRPr="00F44086">
        <w:rPr>
          <w:color w:val="333333"/>
        </w:rPr>
        <w:t>в условиях индивидуального и общественного пространства;</w:t>
      </w:r>
    </w:p>
    <w:p w14:paraId="629F7FCB" w14:textId="77777777" w:rsidR="009007AF" w:rsidRPr="00F44086" w:rsidRDefault="009007AF" w:rsidP="001B23F9">
      <w:pPr>
        <w:pStyle w:val="a3"/>
        <w:ind w:right="290" w:firstLine="600"/>
      </w:pPr>
      <w:r w:rsidRPr="00F44086">
        <w:rPr>
          <w:color w:val="333333"/>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1BF68223" w14:textId="77777777" w:rsidR="009007AF" w:rsidRPr="00F44086" w:rsidRDefault="009007AF" w:rsidP="001B23F9">
      <w:pPr>
        <w:pStyle w:val="a3"/>
        <w:ind w:right="282" w:firstLine="600"/>
      </w:pPr>
      <w:r w:rsidRPr="00F44086">
        <w:rPr>
          <w:color w:val="333333"/>
        </w:rPr>
        <w:t>формирование личности безопасного типа, осознанного и ответственного отношения к личной безопасности и безопасности других людей;</w:t>
      </w:r>
    </w:p>
    <w:p w14:paraId="5AEB4810" w14:textId="77777777" w:rsidR="009007AF" w:rsidRPr="00F44086" w:rsidRDefault="009007AF" w:rsidP="00F44086">
      <w:pPr>
        <w:pStyle w:val="a5"/>
        <w:widowControl w:val="0"/>
        <w:numPr>
          <w:ilvl w:val="0"/>
          <w:numId w:val="3"/>
        </w:numPr>
        <w:tabs>
          <w:tab w:val="left" w:pos="1038"/>
        </w:tabs>
        <w:autoSpaceDE w:val="0"/>
        <w:autoSpaceDN w:val="0"/>
        <w:spacing w:after="0" w:line="240" w:lineRule="auto"/>
        <w:ind w:left="1038" w:hanging="303"/>
        <w:contextualSpacing w:val="0"/>
        <w:jc w:val="both"/>
        <w:rPr>
          <w:rFonts w:ascii="Times New Roman" w:hAnsi="Times New Roman" w:cs="Times New Roman"/>
          <w:b/>
          <w:sz w:val="24"/>
          <w:szCs w:val="24"/>
        </w:rPr>
      </w:pPr>
      <w:r w:rsidRPr="00F44086">
        <w:rPr>
          <w:rFonts w:ascii="Times New Roman" w:hAnsi="Times New Roman" w:cs="Times New Roman"/>
          <w:b/>
          <w:color w:val="333333"/>
          <w:sz w:val="24"/>
          <w:szCs w:val="24"/>
        </w:rPr>
        <w:t>эстетическое</w:t>
      </w:r>
      <w:r w:rsidRPr="00F44086">
        <w:rPr>
          <w:rFonts w:ascii="Times New Roman" w:hAnsi="Times New Roman" w:cs="Times New Roman"/>
          <w:b/>
          <w:color w:val="333333"/>
          <w:spacing w:val="-11"/>
          <w:sz w:val="24"/>
          <w:szCs w:val="24"/>
        </w:rPr>
        <w:t xml:space="preserve"> </w:t>
      </w:r>
      <w:r w:rsidRPr="00F44086">
        <w:rPr>
          <w:rFonts w:ascii="Times New Roman" w:hAnsi="Times New Roman" w:cs="Times New Roman"/>
          <w:b/>
          <w:color w:val="333333"/>
          <w:spacing w:val="-2"/>
          <w:sz w:val="24"/>
          <w:szCs w:val="24"/>
        </w:rPr>
        <w:t>воспитание:</w:t>
      </w:r>
    </w:p>
    <w:p w14:paraId="0F38755E" w14:textId="77777777" w:rsidR="009007AF" w:rsidRPr="00F44086" w:rsidRDefault="009007AF" w:rsidP="001B23F9">
      <w:pPr>
        <w:pStyle w:val="a3"/>
        <w:ind w:right="291" w:firstLine="600"/>
      </w:pPr>
      <w:r w:rsidRPr="00F44086">
        <w:rPr>
          <w:color w:val="333333"/>
        </w:rPr>
        <w:t>формирование гармоничной личности, развитие способности воспринимать,</w:t>
      </w:r>
      <w:r w:rsidRPr="00F44086">
        <w:rPr>
          <w:color w:val="333333"/>
          <w:spacing w:val="40"/>
        </w:rPr>
        <w:t xml:space="preserve"> </w:t>
      </w:r>
      <w:r w:rsidRPr="00F44086">
        <w:rPr>
          <w:color w:val="333333"/>
        </w:rPr>
        <w:t>ценить и создавать прекрасное в повседневной жизни;</w:t>
      </w:r>
    </w:p>
    <w:p w14:paraId="03FB4BAD" w14:textId="77777777" w:rsidR="009007AF" w:rsidRPr="00F44086" w:rsidRDefault="009007AF" w:rsidP="001B23F9">
      <w:pPr>
        <w:pStyle w:val="a3"/>
        <w:ind w:right="287" w:firstLine="600"/>
      </w:pPr>
      <w:r w:rsidRPr="00F44086">
        <w:rPr>
          <w:color w:val="333333"/>
        </w:rPr>
        <w:t>понимание взаимозависимости счастливого юношества и безопасного личного поведения в повседневной жизни;</w:t>
      </w:r>
    </w:p>
    <w:p w14:paraId="5A92EBFC" w14:textId="77777777" w:rsidR="009007AF" w:rsidRPr="00F44086" w:rsidRDefault="009007AF" w:rsidP="00F44086">
      <w:pPr>
        <w:pStyle w:val="a5"/>
        <w:widowControl w:val="0"/>
        <w:numPr>
          <w:ilvl w:val="0"/>
          <w:numId w:val="3"/>
        </w:numPr>
        <w:tabs>
          <w:tab w:val="left" w:pos="1038"/>
        </w:tabs>
        <w:autoSpaceDE w:val="0"/>
        <w:autoSpaceDN w:val="0"/>
        <w:spacing w:after="0" w:line="240" w:lineRule="auto"/>
        <w:ind w:left="1038" w:hanging="303"/>
        <w:contextualSpacing w:val="0"/>
        <w:jc w:val="both"/>
        <w:rPr>
          <w:rFonts w:ascii="Times New Roman" w:hAnsi="Times New Roman" w:cs="Times New Roman"/>
          <w:b/>
          <w:sz w:val="24"/>
          <w:szCs w:val="24"/>
        </w:rPr>
      </w:pPr>
      <w:r w:rsidRPr="00F44086">
        <w:rPr>
          <w:rFonts w:ascii="Times New Roman" w:hAnsi="Times New Roman" w:cs="Times New Roman"/>
          <w:b/>
          <w:color w:val="333333"/>
          <w:sz w:val="24"/>
          <w:szCs w:val="24"/>
        </w:rPr>
        <w:t>ценности</w:t>
      </w:r>
      <w:r w:rsidRPr="00F44086">
        <w:rPr>
          <w:rFonts w:ascii="Times New Roman" w:hAnsi="Times New Roman" w:cs="Times New Roman"/>
          <w:b/>
          <w:color w:val="333333"/>
          <w:spacing w:val="-9"/>
          <w:sz w:val="24"/>
          <w:szCs w:val="24"/>
        </w:rPr>
        <w:t xml:space="preserve"> </w:t>
      </w:r>
      <w:r w:rsidRPr="00F44086">
        <w:rPr>
          <w:rFonts w:ascii="Times New Roman" w:hAnsi="Times New Roman" w:cs="Times New Roman"/>
          <w:b/>
          <w:color w:val="333333"/>
          <w:sz w:val="24"/>
          <w:szCs w:val="24"/>
        </w:rPr>
        <w:t>научного</w:t>
      </w:r>
      <w:r w:rsidRPr="00F44086">
        <w:rPr>
          <w:rFonts w:ascii="Times New Roman" w:hAnsi="Times New Roman" w:cs="Times New Roman"/>
          <w:b/>
          <w:color w:val="333333"/>
          <w:spacing w:val="-8"/>
          <w:sz w:val="24"/>
          <w:szCs w:val="24"/>
        </w:rPr>
        <w:t xml:space="preserve"> </w:t>
      </w:r>
      <w:r w:rsidRPr="00F44086">
        <w:rPr>
          <w:rFonts w:ascii="Times New Roman" w:hAnsi="Times New Roman" w:cs="Times New Roman"/>
          <w:b/>
          <w:color w:val="333333"/>
          <w:spacing w:val="-2"/>
          <w:sz w:val="24"/>
          <w:szCs w:val="24"/>
        </w:rPr>
        <w:t>познания:</w:t>
      </w:r>
    </w:p>
    <w:p w14:paraId="51740EF8" w14:textId="77777777" w:rsidR="009007AF" w:rsidRPr="00F44086" w:rsidRDefault="009007AF" w:rsidP="001B23F9">
      <w:pPr>
        <w:pStyle w:val="a3"/>
        <w:ind w:right="293" w:firstLine="600"/>
      </w:pPr>
      <w:r w:rsidRPr="00F44086">
        <w:rPr>
          <w:color w:val="333333"/>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C6F1390" w14:textId="77777777" w:rsidR="009007AF" w:rsidRPr="00F44086" w:rsidRDefault="009007AF" w:rsidP="001B23F9">
      <w:pPr>
        <w:pStyle w:val="a3"/>
        <w:ind w:right="291" w:firstLine="600"/>
      </w:pPr>
      <w:r w:rsidRPr="00F44086">
        <w:rPr>
          <w:color w:val="333333"/>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C4E627C" w14:textId="77777777" w:rsidR="009007AF" w:rsidRPr="00F44086" w:rsidRDefault="009007AF" w:rsidP="001B23F9">
      <w:pPr>
        <w:pStyle w:val="a3"/>
        <w:ind w:right="284" w:firstLine="600"/>
      </w:pPr>
      <w:r w:rsidRPr="00F44086">
        <w:rPr>
          <w:color w:val="333333"/>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62533E5" w14:textId="77777777" w:rsidR="009007AF" w:rsidRPr="00F44086" w:rsidRDefault="009007AF" w:rsidP="001B23F9">
      <w:pPr>
        <w:pStyle w:val="a3"/>
        <w:ind w:right="284" w:firstLine="600"/>
      </w:pPr>
      <w:r w:rsidRPr="00F44086">
        <w:rPr>
          <w:color w:val="333333"/>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3C44B3FB" w14:textId="77777777" w:rsidR="009007AF" w:rsidRPr="00F44086" w:rsidRDefault="009007AF" w:rsidP="00F44086">
      <w:pPr>
        <w:pStyle w:val="a5"/>
        <w:widowControl w:val="0"/>
        <w:numPr>
          <w:ilvl w:val="0"/>
          <w:numId w:val="3"/>
        </w:numPr>
        <w:tabs>
          <w:tab w:val="left" w:pos="1362"/>
        </w:tabs>
        <w:autoSpaceDE w:val="0"/>
        <w:autoSpaceDN w:val="0"/>
        <w:spacing w:before="1" w:after="0" w:line="240" w:lineRule="auto"/>
        <w:ind w:left="134" w:right="284" w:firstLine="600"/>
        <w:contextualSpacing w:val="0"/>
        <w:jc w:val="both"/>
        <w:rPr>
          <w:rFonts w:ascii="Times New Roman" w:hAnsi="Times New Roman" w:cs="Times New Roman"/>
          <w:b/>
          <w:sz w:val="24"/>
          <w:szCs w:val="24"/>
        </w:rPr>
      </w:pPr>
      <w:r w:rsidRPr="00F44086">
        <w:rPr>
          <w:rFonts w:ascii="Times New Roman" w:hAnsi="Times New Roman" w:cs="Times New Roman"/>
          <w:b/>
          <w:color w:val="333333"/>
          <w:sz w:val="24"/>
          <w:szCs w:val="24"/>
        </w:rPr>
        <w:t>физическое воспитание, формирование культуры здоровья и эмоционального благополучия:</w:t>
      </w:r>
    </w:p>
    <w:p w14:paraId="32B96B37" w14:textId="77777777" w:rsidR="009007AF" w:rsidRPr="00F44086" w:rsidRDefault="009007AF" w:rsidP="001B23F9">
      <w:pPr>
        <w:pStyle w:val="a3"/>
        <w:ind w:right="292" w:firstLine="600"/>
      </w:pPr>
      <w:r w:rsidRPr="00F44086">
        <w:rPr>
          <w:color w:val="333333"/>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0E52FE51" w14:textId="77777777" w:rsidR="009007AF" w:rsidRPr="00F44086" w:rsidRDefault="009007AF" w:rsidP="001B23F9">
      <w:pPr>
        <w:pStyle w:val="a3"/>
        <w:ind w:left="735"/>
      </w:pPr>
      <w:r w:rsidRPr="00F44086">
        <w:rPr>
          <w:color w:val="333333"/>
        </w:rPr>
        <w:t>осознание</w:t>
      </w:r>
      <w:r w:rsidRPr="00F44086">
        <w:rPr>
          <w:color w:val="333333"/>
          <w:spacing w:val="-8"/>
        </w:rPr>
        <w:t xml:space="preserve"> </w:t>
      </w:r>
      <w:r w:rsidRPr="00F44086">
        <w:rPr>
          <w:color w:val="333333"/>
        </w:rPr>
        <w:t>ценности</w:t>
      </w:r>
      <w:r w:rsidRPr="00F44086">
        <w:rPr>
          <w:color w:val="333333"/>
          <w:spacing w:val="-8"/>
        </w:rPr>
        <w:t xml:space="preserve"> </w:t>
      </w:r>
      <w:r w:rsidRPr="00F44086">
        <w:rPr>
          <w:color w:val="333333"/>
          <w:spacing w:val="-2"/>
        </w:rPr>
        <w:t>жизни;</w:t>
      </w:r>
    </w:p>
    <w:p w14:paraId="20F31B08" w14:textId="77777777" w:rsidR="009007AF" w:rsidRPr="00F44086" w:rsidRDefault="009007AF" w:rsidP="001B23F9">
      <w:pPr>
        <w:pStyle w:val="a3"/>
        <w:ind w:right="290" w:firstLine="600"/>
      </w:pPr>
      <w:r w:rsidRPr="00F44086">
        <w:rPr>
          <w:color w:val="333333"/>
        </w:rPr>
        <w:t>ответственное</w:t>
      </w:r>
      <w:r w:rsidRPr="00F44086">
        <w:rPr>
          <w:color w:val="333333"/>
          <w:spacing w:val="-1"/>
        </w:rPr>
        <w:t xml:space="preserve"> </w:t>
      </w:r>
      <w:r w:rsidRPr="00F44086">
        <w:rPr>
          <w:color w:val="333333"/>
        </w:rPr>
        <w:t>отношение</w:t>
      </w:r>
      <w:r w:rsidRPr="00F44086">
        <w:rPr>
          <w:color w:val="333333"/>
          <w:spacing w:val="-1"/>
        </w:rPr>
        <w:t xml:space="preserve"> </w:t>
      </w:r>
      <w:r w:rsidRPr="00F44086">
        <w:rPr>
          <w:color w:val="333333"/>
        </w:rPr>
        <w:t>к своему</w:t>
      </w:r>
      <w:r w:rsidRPr="00F44086">
        <w:rPr>
          <w:color w:val="333333"/>
          <w:spacing w:val="-5"/>
        </w:rPr>
        <w:t xml:space="preserve"> </w:t>
      </w:r>
      <w:r w:rsidRPr="00F44086">
        <w:rPr>
          <w:color w:val="333333"/>
        </w:rPr>
        <w:t>здоровью</w:t>
      </w:r>
      <w:r w:rsidRPr="00F44086">
        <w:rPr>
          <w:color w:val="333333"/>
          <w:spacing w:val="-2"/>
        </w:rPr>
        <w:t xml:space="preserve"> </w:t>
      </w:r>
      <w:r w:rsidRPr="00F44086">
        <w:rPr>
          <w:color w:val="333333"/>
        </w:rPr>
        <w:t>и установка</w:t>
      </w:r>
      <w:r w:rsidRPr="00F44086">
        <w:rPr>
          <w:color w:val="333333"/>
          <w:spacing w:val="-1"/>
        </w:rPr>
        <w:t xml:space="preserve"> </w:t>
      </w:r>
      <w:r w:rsidRPr="00F44086">
        <w:rPr>
          <w:color w:val="333333"/>
        </w:rPr>
        <w:t>на</w:t>
      </w:r>
      <w:r w:rsidRPr="00F44086">
        <w:rPr>
          <w:color w:val="333333"/>
          <w:spacing w:val="-1"/>
        </w:rPr>
        <w:t xml:space="preserve"> </w:t>
      </w:r>
      <w:r w:rsidRPr="00F44086">
        <w:rPr>
          <w:color w:val="333333"/>
        </w:rPr>
        <w:t>здоровый образ</w:t>
      </w:r>
      <w:r w:rsidRPr="00F44086">
        <w:rPr>
          <w:color w:val="333333"/>
          <w:spacing w:val="-1"/>
        </w:rPr>
        <w:t xml:space="preserve"> </w:t>
      </w:r>
      <w:r w:rsidRPr="00F44086">
        <w:rPr>
          <w:color w:val="333333"/>
        </w:rPr>
        <w:t>жизни (здоровое питание, соблюдение гигиенических правил, сбалансированный режим занятий и отдыха, регулярная физическая активность);</w:t>
      </w:r>
    </w:p>
    <w:p w14:paraId="2960BED3" w14:textId="77777777" w:rsidR="009007AF" w:rsidRPr="00F44086" w:rsidRDefault="009007AF" w:rsidP="001B23F9">
      <w:pPr>
        <w:pStyle w:val="a3"/>
        <w:ind w:right="292" w:firstLine="600"/>
      </w:pPr>
      <w:r w:rsidRPr="00F44086">
        <w:rPr>
          <w:color w:val="333333"/>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F8571FA" w14:textId="77777777" w:rsidR="009007AF" w:rsidRPr="00F44086" w:rsidRDefault="009007AF" w:rsidP="001B23F9">
      <w:pPr>
        <w:pStyle w:val="a3"/>
        <w:ind w:right="290" w:firstLine="600"/>
      </w:pPr>
      <w:r w:rsidRPr="00F44086">
        <w:rPr>
          <w:color w:val="333333"/>
        </w:rPr>
        <w:t xml:space="preserve">соблюдение правил безопасности, в том числе навыков безопасного поведения в </w:t>
      </w:r>
      <w:r w:rsidRPr="00F44086">
        <w:rPr>
          <w:color w:val="333333"/>
          <w:spacing w:val="-2"/>
        </w:rPr>
        <w:t>Интернет–среде;</w:t>
      </w:r>
    </w:p>
    <w:p w14:paraId="3D726F0B" w14:textId="77777777" w:rsidR="009007AF" w:rsidRPr="00F44086" w:rsidRDefault="009007AF" w:rsidP="001B23F9">
      <w:pPr>
        <w:pStyle w:val="a3"/>
        <w:sectPr w:rsidR="009007AF" w:rsidRPr="00F44086">
          <w:pgSz w:w="11920" w:h="16850"/>
          <w:pgMar w:top="960" w:right="283" w:bottom="0" w:left="566" w:header="720" w:footer="720" w:gutter="0"/>
          <w:cols w:space="720"/>
        </w:sectPr>
      </w:pPr>
    </w:p>
    <w:p w14:paraId="6A1AD023" w14:textId="77777777" w:rsidR="009007AF" w:rsidRPr="00F44086" w:rsidRDefault="009007AF" w:rsidP="001B23F9">
      <w:pPr>
        <w:pStyle w:val="a3"/>
        <w:spacing w:before="71"/>
        <w:ind w:right="291" w:firstLine="600"/>
      </w:pPr>
      <w:r w:rsidRPr="00F44086">
        <w:rPr>
          <w:color w:val="333333"/>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21AFB212" w14:textId="77777777" w:rsidR="009007AF" w:rsidRPr="00F44086" w:rsidRDefault="009007AF" w:rsidP="001B23F9">
      <w:pPr>
        <w:pStyle w:val="a3"/>
        <w:spacing w:before="2"/>
        <w:ind w:left="735"/>
      </w:pPr>
      <w:r w:rsidRPr="00F44086">
        <w:rPr>
          <w:color w:val="333333"/>
        </w:rPr>
        <w:t>умение</w:t>
      </w:r>
      <w:r w:rsidRPr="00F44086">
        <w:rPr>
          <w:color w:val="333333"/>
          <w:spacing w:val="-7"/>
        </w:rPr>
        <w:t xml:space="preserve"> </w:t>
      </w:r>
      <w:r w:rsidRPr="00F44086">
        <w:rPr>
          <w:color w:val="333333"/>
        </w:rPr>
        <w:t>принимать</w:t>
      </w:r>
      <w:r w:rsidRPr="00F44086">
        <w:rPr>
          <w:color w:val="333333"/>
          <w:spacing w:val="-4"/>
        </w:rPr>
        <w:t xml:space="preserve"> </w:t>
      </w:r>
      <w:r w:rsidRPr="00F44086">
        <w:rPr>
          <w:color w:val="333333"/>
        </w:rPr>
        <w:t>себя</w:t>
      </w:r>
      <w:r w:rsidRPr="00F44086">
        <w:rPr>
          <w:color w:val="333333"/>
          <w:spacing w:val="-7"/>
        </w:rPr>
        <w:t xml:space="preserve"> </w:t>
      </w:r>
      <w:r w:rsidRPr="00F44086">
        <w:rPr>
          <w:color w:val="333333"/>
        </w:rPr>
        <w:t>и</w:t>
      </w:r>
      <w:r w:rsidRPr="00F44086">
        <w:rPr>
          <w:color w:val="333333"/>
          <w:spacing w:val="-4"/>
        </w:rPr>
        <w:t xml:space="preserve"> </w:t>
      </w:r>
      <w:r w:rsidRPr="00F44086">
        <w:rPr>
          <w:color w:val="333333"/>
        </w:rPr>
        <w:t>других</w:t>
      </w:r>
      <w:r w:rsidRPr="00F44086">
        <w:rPr>
          <w:color w:val="333333"/>
          <w:spacing w:val="-3"/>
        </w:rPr>
        <w:t xml:space="preserve"> </w:t>
      </w:r>
      <w:r w:rsidRPr="00F44086">
        <w:rPr>
          <w:color w:val="333333"/>
        </w:rPr>
        <w:t>людей,</w:t>
      </w:r>
      <w:r w:rsidRPr="00F44086">
        <w:rPr>
          <w:color w:val="333333"/>
          <w:spacing w:val="-5"/>
        </w:rPr>
        <w:t xml:space="preserve"> </w:t>
      </w:r>
      <w:r w:rsidRPr="00F44086">
        <w:rPr>
          <w:color w:val="333333"/>
        </w:rPr>
        <w:t>не</w:t>
      </w:r>
      <w:r w:rsidRPr="00F44086">
        <w:rPr>
          <w:color w:val="333333"/>
          <w:spacing w:val="-4"/>
        </w:rPr>
        <w:t xml:space="preserve"> </w:t>
      </w:r>
      <w:r w:rsidRPr="00F44086">
        <w:rPr>
          <w:color w:val="333333"/>
          <w:spacing w:val="-2"/>
        </w:rPr>
        <w:t>осуждая;</w:t>
      </w:r>
    </w:p>
    <w:p w14:paraId="6C4F30D5" w14:textId="77777777" w:rsidR="009007AF" w:rsidRPr="00F44086" w:rsidRDefault="009007AF" w:rsidP="001B23F9">
      <w:pPr>
        <w:pStyle w:val="a3"/>
        <w:ind w:right="291" w:firstLine="600"/>
      </w:pPr>
      <w:r w:rsidRPr="00F44086">
        <w:rPr>
          <w:color w:val="333333"/>
        </w:rPr>
        <w:t>умение осознавать эмоциональное состояние своё и других людей, уметь</w:t>
      </w:r>
      <w:r w:rsidRPr="00F44086">
        <w:rPr>
          <w:color w:val="333333"/>
          <w:spacing w:val="40"/>
        </w:rPr>
        <w:t xml:space="preserve"> </w:t>
      </w:r>
      <w:r w:rsidRPr="00F44086">
        <w:rPr>
          <w:color w:val="333333"/>
        </w:rPr>
        <w:t>управлять собственным эмоциональным состоянием;</w:t>
      </w:r>
    </w:p>
    <w:p w14:paraId="3511427B" w14:textId="77777777" w:rsidR="009007AF" w:rsidRPr="00F44086" w:rsidRDefault="009007AF" w:rsidP="001B23F9">
      <w:pPr>
        <w:pStyle w:val="a3"/>
        <w:ind w:right="293" w:firstLine="600"/>
      </w:pPr>
      <w:r w:rsidRPr="00F44086">
        <w:rPr>
          <w:color w:val="333333"/>
        </w:rPr>
        <w:t>сформированность навыка рефлексии, признание своего права на ошибку и такого же права другого человека;</w:t>
      </w:r>
    </w:p>
    <w:p w14:paraId="7230401F" w14:textId="77777777" w:rsidR="009007AF" w:rsidRPr="00F44086" w:rsidRDefault="009007AF" w:rsidP="00F44086">
      <w:pPr>
        <w:pStyle w:val="a5"/>
        <w:widowControl w:val="0"/>
        <w:numPr>
          <w:ilvl w:val="0"/>
          <w:numId w:val="3"/>
        </w:numPr>
        <w:tabs>
          <w:tab w:val="left" w:pos="1038"/>
        </w:tabs>
        <w:autoSpaceDE w:val="0"/>
        <w:autoSpaceDN w:val="0"/>
        <w:spacing w:before="5" w:after="0" w:line="240" w:lineRule="auto"/>
        <w:ind w:left="1038" w:hanging="303"/>
        <w:contextualSpacing w:val="0"/>
        <w:jc w:val="both"/>
        <w:rPr>
          <w:rFonts w:ascii="Times New Roman" w:hAnsi="Times New Roman" w:cs="Times New Roman"/>
          <w:b/>
          <w:sz w:val="24"/>
          <w:szCs w:val="24"/>
        </w:rPr>
      </w:pPr>
      <w:r w:rsidRPr="00F44086">
        <w:rPr>
          <w:rFonts w:ascii="Times New Roman" w:hAnsi="Times New Roman" w:cs="Times New Roman"/>
          <w:b/>
          <w:color w:val="333333"/>
          <w:sz w:val="24"/>
          <w:szCs w:val="24"/>
        </w:rPr>
        <w:t>трудовое</w:t>
      </w:r>
      <w:r w:rsidRPr="00F44086">
        <w:rPr>
          <w:rFonts w:ascii="Times New Roman" w:hAnsi="Times New Roman" w:cs="Times New Roman"/>
          <w:b/>
          <w:color w:val="333333"/>
          <w:spacing w:val="-8"/>
          <w:sz w:val="24"/>
          <w:szCs w:val="24"/>
        </w:rPr>
        <w:t xml:space="preserve"> </w:t>
      </w:r>
      <w:r w:rsidRPr="00F44086">
        <w:rPr>
          <w:rFonts w:ascii="Times New Roman" w:hAnsi="Times New Roman" w:cs="Times New Roman"/>
          <w:b/>
          <w:color w:val="333333"/>
          <w:spacing w:val="-2"/>
          <w:sz w:val="24"/>
          <w:szCs w:val="24"/>
        </w:rPr>
        <w:t>воспитание:</w:t>
      </w:r>
    </w:p>
    <w:p w14:paraId="4018E47E" w14:textId="77777777" w:rsidR="009007AF" w:rsidRPr="00F44086" w:rsidRDefault="009007AF" w:rsidP="001B23F9">
      <w:pPr>
        <w:pStyle w:val="a3"/>
        <w:ind w:right="289" w:firstLine="600"/>
      </w:pPr>
      <w:r w:rsidRPr="00F44086">
        <w:rPr>
          <w:color w:val="333333"/>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60279BC" w14:textId="77777777" w:rsidR="009007AF" w:rsidRPr="00F44086" w:rsidRDefault="009007AF" w:rsidP="001B23F9">
      <w:pPr>
        <w:pStyle w:val="a3"/>
        <w:ind w:right="289" w:firstLine="600"/>
      </w:pPr>
      <w:r w:rsidRPr="00F44086">
        <w:rPr>
          <w:color w:val="333333"/>
        </w:rPr>
        <w:t>интерес к практическому изучению профессий и труда различного рода, в том числе на основе применения изучаемого предметного знания;</w:t>
      </w:r>
    </w:p>
    <w:p w14:paraId="7804F178" w14:textId="77777777" w:rsidR="009007AF" w:rsidRPr="00F44086" w:rsidRDefault="009007AF" w:rsidP="001B23F9">
      <w:pPr>
        <w:pStyle w:val="a3"/>
        <w:ind w:right="292" w:firstLine="600"/>
      </w:pPr>
      <w:r w:rsidRPr="00F44086">
        <w:rPr>
          <w:color w:val="333333"/>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0B07011" w14:textId="77777777" w:rsidR="009007AF" w:rsidRPr="00F44086" w:rsidRDefault="009007AF" w:rsidP="001B23F9">
      <w:pPr>
        <w:pStyle w:val="a3"/>
        <w:ind w:left="735" w:right="3567"/>
      </w:pPr>
      <w:r w:rsidRPr="00F44086">
        <w:rPr>
          <w:color w:val="333333"/>
        </w:rPr>
        <w:t>готовность адаптироваться в профессиональной среде; уважение</w:t>
      </w:r>
      <w:r w:rsidRPr="00F44086">
        <w:rPr>
          <w:color w:val="333333"/>
          <w:spacing w:val="-7"/>
        </w:rPr>
        <w:t xml:space="preserve"> </w:t>
      </w:r>
      <w:r w:rsidRPr="00F44086">
        <w:rPr>
          <w:color w:val="333333"/>
        </w:rPr>
        <w:t>к</w:t>
      </w:r>
      <w:r w:rsidRPr="00F44086">
        <w:rPr>
          <w:color w:val="333333"/>
          <w:spacing w:val="-4"/>
        </w:rPr>
        <w:t xml:space="preserve"> </w:t>
      </w:r>
      <w:r w:rsidRPr="00F44086">
        <w:rPr>
          <w:color w:val="333333"/>
        </w:rPr>
        <w:t>труду</w:t>
      </w:r>
      <w:r w:rsidRPr="00F44086">
        <w:rPr>
          <w:color w:val="333333"/>
          <w:spacing w:val="-8"/>
        </w:rPr>
        <w:t xml:space="preserve"> </w:t>
      </w:r>
      <w:r w:rsidRPr="00F44086">
        <w:rPr>
          <w:color w:val="333333"/>
        </w:rPr>
        <w:t>и</w:t>
      </w:r>
      <w:r w:rsidRPr="00F44086">
        <w:rPr>
          <w:color w:val="333333"/>
          <w:spacing w:val="-5"/>
        </w:rPr>
        <w:t xml:space="preserve"> </w:t>
      </w:r>
      <w:r w:rsidRPr="00F44086">
        <w:rPr>
          <w:color w:val="333333"/>
        </w:rPr>
        <w:t>результатам</w:t>
      </w:r>
      <w:r w:rsidRPr="00F44086">
        <w:rPr>
          <w:color w:val="333333"/>
          <w:spacing w:val="-5"/>
        </w:rPr>
        <w:t xml:space="preserve"> </w:t>
      </w:r>
      <w:r w:rsidRPr="00F44086">
        <w:rPr>
          <w:color w:val="333333"/>
        </w:rPr>
        <w:t>трудовой</w:t>
      </w:r>
      <w:r w:rsidRPr="00F44086">
        <w:rPr>
          <w:color w:val="333333"/>
          <w:spacing w:val="-6"/>
        </w:rPr>
        <w:t xml:space="preserve"> </w:t>
      </w:r>
      <w:r w:rsidRPr="00F44086">
        <w:rPr>
          <w:color w:val="333333"/>
          <w:spacing w:val="-2"/>
        </w:rPr>
        <w:t>деятельности;</w:t>
      </w:r>
    </w:p>
    <w:p w14:paraId="3BC83689" w14:textId="77777777" w:rsidR="009007AF" w:rsidRPr="00F44086" w:rsidRDefault="009007AF" w:rsidP="001B23F9">
      <w:pPr>
        <w:pStyle w:val="a3"/>
        <w:ind w:right="294" w:firstLine="600"/>
      </w:pPr>
      <w:r w:rsidRPr="00F44086">
        <w:rPr>
          <w:color w:val="333333"/>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AE0F113" w14:textId="77777777" w:rsidR="009007AF" w:rsidRPr="00F44086" w:rsidRDefault="009007AF" w:rsidP="001B23F9">
      <w:pPr>
        <w:pStyle w:val="a3"/>
        <w:ind w:right="293" w:firstLine="600"/>
      </w:pPr>
      <w:r w:rsidRPr="00F44086">
        <w:rPr>
          <w:color w:val="333333"/>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728D2E6E" w14:textId="77777777" w:rsidR="009007AF" w:rsidRPr="00F44086" w:rsidRDefault="009007AF" w:rsidP="001B23F9">
      <w:pPr>
        <w:pStyle w:val="a3"/>
        <w:ind w:right="290" w:firstLine="600"/>
      </w:pPr>
      <w:r w:rsidRPr="00F44086">
        <w:rPr>
          <w:color w:val="333333"/>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w:t>
      </w:r>
      <w:r w:rsidRPr="00F44086">
        <w:rPr>
          <w:color w:val="333333"/>
          <w:spacing w:val="-2"/>
        </w:rPr>
        <w:t>отравлениях;</w:t>
      </w:r>
    </w:p>
    <w:p w14:paraId="2D3B2B92" w14:textId="77777777" w:rsidR="009007AF" w:rsidRPr="00F44086" w:rsidRDefault="009007AF" w:rsidP="001B23F9">
      <w:pPr>
        <w:pStyle w:val="a3"/>
        <w:ind w:right="291" w:firstLine="600"/>
      </w:pPr>
      <w:r w:rsidRPr="00F44086">
        <w:rPr>
          <w:color w:val="333333"/>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2035262" w14:textId="77777777" w:rsidR="009007AF" w:rsidRPr="00F44086" w:rsidRDefault="009007AF" w:rsidP="00F44086">
      <w:pPr>
        <w:pStyle w:val="a5"/>
        <w:widowControl w:val="0"/>
        <w:numPr>
          <w:ilvl w:val="0"/>
          <w:numId w:val="3"/>
        </w:numPr>
        <w:tabs>
          <w:tab w:val="left" w:pos="1038"/>
        </w:tabs>
        <w:autoSpaceDE w:val="0"/>
        <w:autoSpaceDN w:val="0"/>
        <w:spacing w:after="0" w:line="240" w:lineRule="auto"/>
        <w:ind w:left="1038" w:hanging="303"/>
        <w:contextualSpacing w:val="0"/>
        <w:jc w:val="both"/>
        <w:rPr>
          <w:rFonts w:ascii="Times New Roman" w:hAnsi="Times New Roman" w:cs="Times New Roman"/>
          <w:b/>
          <w:sz w:val="24"/>
          <w:szCs w:val="24"/>
        </w:rPr>
      </w:pPr>
      <w:r w:rsidRPr="00F44086">
        <w:rPr>
          <w:rFonts w:ascii="Times New Roman" w:hAnsi="Times New Roman" w:cs="Times New Roman"/>
          <w:b/>
          <w:color w:val="333333"/>
          <w:sz w:val="24"/>
          <w:szCs w:val="24"/>
        </w:rPr>
        <w:t>экологическое</w:t>
      </w:r>
      <w:r w:rsidRPr="00F44086">
        <w:rPr>
          <w:rFonts w:ascii="Times New Roman" w:hAnsi="Times New Roman" w:cs="Times New Roman"/>
          <w:b/>
          <w:color w:val="333333"/>
          <w:spacing w:val="-16"/>
          <w:sz w:val="24"/>
          <w:szCs w:val="24"/>
        </w:rPr>
        <w:t xml:space="preserve"> </w:t>
      </w:r>
      <w:r w:rsidRPr="00F44086">
        <w:rPr>
          <w:rFonts w:ascii="Times New Roman" w:hAnsi="Times New Roman" w:cs="Times New Roman"/>
          <w:b/>
          <w:color w:val="333333"/>
          <w:spacing w:val="-2"/>
          <w:sz w:val="24"/>
          <w:szCs w:val="24"/>
        </w:rPr>
        <w:t>воспитание:</w:t>
      </w:r>
    </w:p>
    <w:p w14:paraId="647C6B57" w14:textId="77777777" w:rsidR="009007AF" w:rsidRPr="00F44086" w:rsidRDefault="009007AF" w:rsidP="001B23F9">
      <w:pPr>
        <w:pStyle w:val="a3"/>
        <w:ind w:right="286" w:firstLine="600"/>
      </w:pPr>
      <w:r w:rsidRPr="00F44086">
        <w:rPr>
          <w:color w:val="333333"/>
        </w:rPr>
        <w:t>ориентация на применение знаний из социальных и естественных наук для</w:t>
      </w:r>
      <w:r w:rsidRPr="00F44086">
        <w:rPr>
          <w:color w:val="333333"/>
          <w:spacing w:val="40"/>
        </w:rPr>
        <w:t xml:space="preserve"> </w:t>
      </w:r>
      <w:r w:rsidRPr="00F44086">
        <w:rPr>
          <w:color w:val="333333"/>
        </w:rPr>
        <w:t>решения задач в области окружающей среды, планирования поступков и оценки их возможных последствий для окружающей среды;</w:t>
      </w:r>
    </w:p>
    <w:p w14:paraId="142EDE78" w14:textId="77777777" w:rsidR="009007AF" w:rsidRPr="00F44086" w:rsidRDefault="009007AF" w:rsidP="001B23F9">
      <w:pPr>
        <w:pStyle w:val="a3"/>
        <w:ind w:right="290" w:firstLine="600"/>
      </w:pPr>
      <w:r w:rsidRPr="00F44086">
        <w:rPr>
          <w:color w:val="333333"/>
        </w:rPr>
        <w:t>повышение уровня экологической культуры, осознание глобального характера экологических</w:t>
      </w:r>
      <w:r w:rsidRPr="00F44086">
        <w:rPr>
          <w:color w:val="333333"/>
          <w:spacing w:val="-1"/>
        </w:rPr>
        <w:t xml:space="preserve"> </w:t>
      </w:r>
      <w:r w:rsidRPr="00F44086">
        <w:rPr>
          <w:color w:val="333333"/>
        </w:rPr>
        <w:t>проблем и</w:t>
      </w:r>
      <w:r w:rsidRPr="00F44086">
        <w:rPr>
          <w:color w:val="333333"/>
          <w:spacing w:val="-2"/>
        </w:rPr>
        <w:t xml:space="preserve"> </w:t>
      </w:r>
      <w:r w:rsidRPr="00F44086">
        <w:rPr>
          <w:color w:val="333333"/>
        </w:rPr>
        <w:t>путей их</w:t>
      </w:r>
      <w:r w:rsidRPr="00F44086">
        <w:rPr>
          <w:color w:val="333333"/>
          <w:spacing w:val="-2"/>
        </w:rPr>
        <w:t xml:space="preserve"> </w:t>
      </w:r>
      <w:r w:rsidRPr="00F44086">
        <w:rPr>
          <w:color w:val="333333"/>
        </w:rPr>
        <w:t>решения;</w:t>
      </w:r>
      <w:r w:rsidRPr="00F44086">
        <w:rPr>
          <w:color w:val="333333"/>
          <w:spacing w:val="-1"/>
        </w:rPr>
        <w:t xml:space="preserve"> </w:t>
      </w:r>
      <w:r w:rsidRPr="00F44086">
        <w:rPr>
          <w:color w:val="333333"/>
        </w:rPr>
        <w:t>активное</w:t>
      </w:r>
      <w:r w:rsidRPr="00F44086">
        <w:rPr>
          <w:color w:val="333333"/>
          <w:spacing w:val="-3"/>
        </w:rPr>
        <w:t xml:space="preserve"> </w:t>
      </w:r>
      <w:r w:rsidRPr="00F44086">
        <w:rPr>
          <w:color w:val="333333"/>
        </w:rPr>
        <w:t>неприятие</w:t>
      </w:r>
      <w:r w:rsidRPr="00F44086">
        <w:rPr>
          <w:color w:val="333333"/>
          <w:spacing w:val="-3"/>
        </w:rPr>
        <w:t xml:space="preserve"> </w:t>
      </w:r>
      <w:r w:rsidRPr="00F44086">
        <w:rPr>
          <w:color w:val="333333"/>
        </w:rPr>
        <w:t>действий,</w:t>
      </w:r>
      <w:r w:rsidRPr="00F44086">
        <w:rPr>
          <w:color w:val="333333"/>
          <w:spacing w:val="-1"/>
        </w:rPr>
        <w:t xml:space="preserve"> </w:t>
      </w:r>
      <w:r w:rsidRPr="00F44086">
        <w:rPr>
          <w:color w:val="333333"/>
        </w:rPr>
        <w:t>приносящих вред окружающей среде;</w:t>
      </w:r>
    </w:p>
    <w:p w14:paraId="651970B7" w14:textId="77777777" w:rsidR="009007AF" w:rsidRPr="00F44086" w:rsidRDefault="009007AF" w:rsidP="001B23F9">
      <w:pPr>
        <w:pStyle w:val="a3"/>
        <w:ind w:right="291" w:firstLine="600"/>
      </w:pPr>
      <w:r w:rsidRPr="00F44086">
        <w:rPr>
          <w:color w:val="333333"/>
        </w:rPr>
        <w:t>осознание своей роли как гражданина и потребителя в условиях взаимосвязи природной, технологической и социальной сред;</w:t>
      </w:r>
    </w:p>
    <w:p w14:paraId="1C06157E" w14:textId="77777777" w:rsidR="009007AF" w:rsidRPr="00F44086" w:rsidRDefault="009007AF" w:rsidP="001B23F9">
      <w:pPr>
        <w:pStyle w:val="a3"/>
        <w:ind w:right="282" w:firstLine="600"/>
      </w:pPr>
      <w:r w:rsidRPr="00F44086">
        <w:rPr>
          <w:color w:val="333333"/>
        </w:rPr>
        <w:t>готовность к участию в практической деятельности экологической</w:t>
      </w:r>
      <w:r w:rsidRPr="00F44086">
        <w:rPr>
          <w:color w:val="333333"/>
          <w:spacing w:val="80"/>
        </w:rPr>
        <w:t xml:space="preserve"> </w:t>
      </w:r>
      <w:r w:rsidRPr="00F44086">
        <w:rPr>
          <w:color w:val="333333"/>
          <w:spacing w:val="-2"/>
        </w:rPr>
        <w:t>направленности;</w:t>
      </w:r>
    </w:p>
    <w:p w14:paraId="307343AA" w14:textId="77777777" w:rsidR="009007AF" w:rsidRPr="00F44086" w:rsidRDefault="009007AF" w:rsidP="001B23F9">
      <w:pPr>
        <w:pStyle w:val="a3"/>
        <w:ind w:right="292" w:firstLine="600"/>
      </w:pPr>
      <w:r w:rsidRPr="00F44086">
        <w:rPr>
          <w:color w:val="333333"/>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0F78FC6" w14:textId="77777777" w:rsidR="009007AF" w:rsidRPr="00F44086" w:rsidRDefault="009007AF" w:rsidP="001B23F9">
      <w:pPr>
        <w:pStyle w:val="a3"/>
        <w:ind w:right="283"/>
      </w:pPr>
      <w:r w:rsidRPr="00F44086">
        <w:t>Предметные результаты освоения программы по ОБЖ на уровне основного общего образования</w:t>
      </w:r>
    </w:p>
    <w:p w14:paraId="44536F8D" w14:textId="77777777" w:rsidR="009007AF" w:rsidRPr="00F44086" w:rsidRDefault="009007AF" w:rsidP="001B23F9">
      <w:pPr>
        <w:pStyle w:val="a3"/>
        <w:sectPr w:rsidR="009007AF" w:rsidRPr="00F44086">
          <w:pgSz w:w="11920" w:h="16850"/>
          <w:pgMar w:top="960" w:right="283" w:bottom="0" w:left="566" w:header="720" w:footer="720" w:gutter="0"/>
          <w:cols w:space="720"/>
        </w:sectPr>
      </w:pPr>
    </w:p>
    <w:p w14:paraId="4FEB5F25" w14:textId="77777777" w:rsidR="009007AF" w:rsidRPr="00F44086" w:rsidRDefault="009007AF" w:rsidP="001B23F9">
      <w:pPr>
        <w:pStyle w:val="a3"/>
        <w:spacing w:before="71"/>
        <w:ind w:right="281"/>
      </w:pPr>
      <w:r w:rsidRPr="00F44086">
        <w:lastRenderedPageBreak/>
        <w:t>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13ADF000" w14:textId="77777777" w:rsidR="009007AF" w:rsidRPr="00F44086" w:rsidRDefault="009007AF" w:rsidP="001B23F9">
      <w:pPr>
        <w:pStyle w:val="a3"/>
        <w:spacing w:before="1"/>
        <w:ind w:right="288"/>
      </w:pPr>
      <w:r w:rsidRPr="00F44086">
        <w:t>Приобретаемый опыт проявляется в понимании существующих проблем безопасности</w:t>
      </w:r>
      <w:r w:rsidRPr="00F44086">
        <w:rPr>
          <w:spacing w:val="-6"/>
        </w:rPr>
        <w:t xml:space="preserve"> </w:t>
      </w:r>
      <w:r w:rsidRPr="00F44086">
        <w:t>и</w:t>
      </w:r>
      <w:r w:rsidRPr="00F44086">
        <w:rPr>
          <w:spacing w:val="-4"/>
        </w:rPr>
        <w:t xml:space="preserve"> </w:t>
      </w:r>
      <w:r w:rsidRPr="00F44086">
        <w:t>усвоении</w:t>
      </w:r>
      <w:r w:rsidRPr="00F44086">
        <w:rPr>
          <w:spacing w:val="-4"/>
        </w:rPr>
        <w:t xml:space="preserve"> </w:t>
      </w:r>
      <w:r w:rsidRPr="00F44086">
        <w:t>обучающимися</w:t>
      </w:r>
      <w:r w:rsidRPr="00F44086">
        <w:rPr>
          <w:spacing w:val="-4"/>
        </w:rPr>
        <w:t xml:space="preserve"> </w:t>
      </w:r>
      <w:r w:rsidRPr="00F44086">
        <w:t>с</w:t>
      </w:r>
      <w:r w:rsidRPr="00F44086">
        <w:rPr>
          <w:spacing w:val="-4"/>
        </w:rPr>
        <w:t xml:space="preserve"> </w:t>
      </w:r>
      <w:r w:rsidRPr="00F44086">
        <w:t>ЗПР</w:t>
      </w:r>
      <w:r w:rsidRPr="00F44086">
        <w:rPr>
          <w:spacing w:val="-4"/>
        </w:rPr>
        <w:t xml:space="preserve"> </w:t>
      </w:r>
      <w:r w:rsidRPr="00F44086">
        <w:t>минимума</w:t>
      </w:r>
      <w:r w:rsidRPr="00F44086">
        <w:rPr>
          <w:spacing w:val="-4"/>
        </w:rPr>
        <w:t xml:space="preserve"> </w:t>
      </w:r>
      <w:r w:rsidRPr="00F44086">
        <w:t>основных</w:t>
      </w:r>
      <w:r w:rsidRPr="00F44086">
        <w:rPr>
          <w:spacing w:val="-3"/>
        </w:rPr>
        <w:t xml:space="preserve"> </w:t>
      </w:r>
      <w:r w:rsidRPr="00F44086">
        <w:t>ключевых</w:t>
      </w:r>
      <w:r w:rsidRPr="00F44086">
        <w:rPr>
          <w:spacing w:val="-3"/>
        </w:rPr>
        <w:t xml:space="preserve"> </w:t>
      </w:r>
      <w:r w:rsidRPr="00F44086">
        <w:t>понятий, которые в дальнейшем будут использоваться без дополнительных разъяснений, приобретении</w:t>
      </w:r>
      <w:r w:rsidRPr="00F44086">
        <w:rPr>
          <w:spacing w:val="-3"/>
        </w:rPr>
        <w:t xml:space="preserve"> </w:t>
      </w:r>
      <w:r w:rsidRPr="00F44086">
        <w:t>систематизированных</w:t>
      </w:r>
      <w:r w:rsidRPr="00F44086">
        <w:rPr>
          <w:spacing w:val="-3"/>
        </w:rPr>
        <w:t xml:space="preserve"> </w:t>
      </w:r>
      <w:r w:rsidRPr="00F44086">
        <w:t>знаний</w:t>
      </w:r>
      <w:r w:rsidRPr="00F44086">
        <w:rPr>
          <w:spacing w:val="-3"/>
        </w:rPr>
        <w:t xml:space="preserve"> </w:t>
      </w:r>
      <w:r w:rsidRPr="00F44086">
        <w:t>основ</w:t>
      </w:r>
      <w:r w:rsidRPr="00F44086">
        <w:rPr>
          <w:spacing w:val="-4"/>
        </w:rPr>
        <w:t xml:space="preserve"> </w:t>
      </w:r>
      <w:r w:rsidRPr="00F44086">
        <w:t>комплексной</w:t>
      </w:r>
      <w:r w:rsidRPr="00F44086">
        <w:rPr>
          <w:spacing w:val="-3"/>
        </w:rPr>
        <w:t xml:space="preserve"> </w:t>
      </w:r>
      <w:r w:rsidRPr="00F44086">
        <w:t>безопасности</w:t>
      </w:r>
      <w:r w:rsidRPr="00F44086">
        <w:rPr>
          <w:spacing w:val="-3"/>
        </w:rPr>
        <w:t xml:space="preserve"> </w:t>
      </w:r>
      <w:r w:rsidRPr="00F44086">
        <w:t>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w:t>
      </w:r>
      <w:r w:rsidRPr="00F44086">
        <w:rPr>
          <w:spacing w:val="40"/>
        </w:rPr>
        <w:t xml:space="preserve"> </w:t>
      </w:r>
      <w:r w:rsidRPr="00F44086">
        <w:t>в повседневной жизни.</w:t>
      </w:r>
    </w:p>
    <w:p w14:paraId="12DCF683" w14:textId="77777777" w:rsidR="009007AF" w:rsidRPr="00F44086" w:rsidRDefault="009007AF" w:rsidP="001B23F9">
      <w:pPr>
        <w:pStyle w:val="a3"/>
        <w:ind w:right="287"/>
      </w:pPr>
      <w:r w:rsidRPr="00F44086">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41E9B025" w14:textId="77777777" w:rsidR="009007AF" w:rsidRPr="00F44086" w:rsidRDefault="009007AF" w:rsidP="001B23F9">
      <w:pPr>
        <w:pStyle w:val="a3"/>
        <w:ind w:right="282"/>
      </w:pPr>
      <w:r w:rsidRPr="00F44086">
        <w:t>Приобретаемый опыт</w:t>
      </w:r>
      <w:r w:rsidRPr="00F44086">
        <w:rPr>
          <w:spacing w:val="-1"/>
        </w:rPr>
        <w:t xml:space="preserve"> </w:t>
      </w:r>
      <w:r w:rsidRPr="00F44086">
        <w:t>проявляется в</w:t>
      </w:r>
      <w:r w:rsidRPr="00F44086">
        <w:rPr>
          <w:spacing w:val="-1"/>
        </w:rPr>
        <w:t xml:space="preserve"> </w:t>
      </w:r>
      <w:r w:rsidRPr="00F44086">
        <w:t>понимании существующих</w:t>
      </w:r>
      <w:r w:rsidRPr="00F44086">
        <w:rPr>
          <w:spacing w:val="-1"/>
        </w:rPr>
        <w:t xml:space="preserve"> </w:t>
      </w:r>
      <w:r w:rsidRPr="00F44086">
        <w:t>проблем</w:t>
      </w:r>
      <w:r w:rsidRPr="00F44086">
        <w:rPr>
          <w:spacing w:val="-1"/>
        </w:rPr>
        <w:t xml:space="preserve"> </w:t>
      </w:r>
      <w:r w:rsidRPr="00F44086">
        <w:t>безопасности</w:t>
      </w:r>
      <w:r w:rsidRPr="00F44086">
        <w:rPr>
          <w:spacing w:val="-2"/>
        </w:rPr>
        <w:t xml:space="preserve"> </w:t>
      </w:r>
      <w:r w:rsidRPr="00F44086">
        <w:t>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w:t>
      </w:r>
      <w:r w:rsidRPr="00F44086">
        <w:rPr>
          <w:spacing w:val="80"/>
        </w:rPr>
        <w:t xml:space="preserve"> </w:t>
      </w:r>
      <w:r w:rsidRPr="00F44086">
        <w:t>в повседневной жизни.</w:t>
      </w:r>
    </w:p>
    <w:p w14:paraId="3D1749E4" w14:textId="77777777" w:rsidR="009007AF" w:rsidRPr="00F44086" w:rsidRDefault="009007AF" w:rsidP="001B23F9">
      <w:pPr>
        <w:pStyle w:val="a3"/>
        <w:spacing w:before="1"/>
      </w:pPr>
      <w:r w:rsidRPr="00F44086">
        <w:t>Предметные</w:t>
      </w:r>
      <w:r w:rsidRPr="00F44086">
        <w:rPr>
          <w:spacing w:val="-10"/>
        </w:rPr>
        <w:t xml:space="preserve"> </w:t>
      </w:r>
      <w:r w:rsidRPr="00F44086">
        <w:t>результаты</w:t>
      </w:r>
      <w:r w:rsidRPr="00F44086">
        <w:rPr>
          <w:spacing w:val="-4"/>
        </w:rPr>
        <w:t xml:space="preserve"> </w:t>
      </w:r>
      <w:r w:rsidRPr="00F44086">
        <w:t>по</w:t>
      </w:r>
      <w:r w:rsidRPr="00F44086">
        <w:rPr>
          <w:spacing w:val="-4"/>
        </w:rPr>
        <w:t xml:space="preserve"> </w:t>
      </w:r>
      <w:r w:rsidRPr="00F44086">
        <w:t>ОБЗР</w:t>
      </w:r>
      <w:r w:rsidRPr="00F44086">
        <w:rPr>
          <w:spacing w:val="-7"/>
        </w:rPr>
        <w:t xml:space="preserve"> </w:t>
      </w:r>
      <w:r w:rsidRPr="00F44086">
        <w:t>должны</w:t>
      </w:r>
      <w:r w:rsidRPr="00F44086">
        <w:rPr>
          <w:spacing w:val="-7"/>
        </w:rPr>
        <w:t xml:space="preserve"> </w:t>
      </w:r>
      <w:r w:rsidRPr="00F44086">
        <w:rPr>
          <w:spacing w:val="-2"/>
        </w:rPr>
        <w:t>обеспечивать:</w:t>
      </w:r>
    </w:p>
    <w:p w14:paraId="417A907C" w14:textId="77777777" w:rsidR="009007AF" w:rsidRPr="00F44086" w:rsidRDefault="009007AF" w:rsidP="00F44086">
      <w:pPr>
        <w:pStyle w:val="a5"/>
        <w:widowControl w:val="0"/>
        <w:numPr>
          <w:ilvl w:val="0"/>
          <w:numId w:val="2"/>
        </w:numPr>
        <w:tabs>
          <w:tab w:val="left" w:pos="1549"/>
        </w:tabs>
        <w:autoSpaceDE w:val="0"/>
        <w:autoSpaceDN w:val="0"/>
        <w:spacing w:before="33" w:after="0" w:line="240" w:lineRule="auto"/>
        <w:ind w:right="288" w:firstLine="960"/>
        <w:contextualSpacing w:val="0"/>
        <w:jc w:val="both"/>
        <w:rPr>
          <w:rFonts w:ascii="Times New Roman" w:hAnsi="Times New Roman" w:cs="Times New Roman"/>
          <w:sz w:val="24"/>
          <w:szCs w:val="24"/>
        </w:rPr>
      </w:pPr>
      <w:r w:rsidRPr="00F44086">
        <w:rPr>
          <w:rFonts w:ascii="Times New Roman" w:hAnsi="Times New Roman" w:cs="Times New Roman"/>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1605CB07" w14:textId="77777777" w:rsidR="009007AF" w:rsidRPr="00F44086" w:rsidRDefault="009007AF" w:rsidP="00F44086">
      <w:pPr>
        <w:pStyle w:val="a5"/>
        <w:widowControl w:val="0"/>
        <w:numPr>
          <w:ilvl w:val="0"/>
          <w:numId w:val="2"/>
        </w:numPr>
        <w:tabs>
          <w:tab w:val="left" w:pos="1549"/>
        </w:tabs>
        <w:autoSpaceDE w:val="0"/>
        <w:autoSpaceDN w:val="0"/>
        <w:spacing w:after="0" w:line="240" w:lineRule="auto"/>
        <w:ind w:right="286" w:firstLine="960"/>
        <w:contextualSpacing w:val="0"/>
        <w:jc w:val="both"/>
        <w:rPr>
          <w:rFonts w:ascii="Times New Roman" w:hAnsi="Times New Roman" w:cs="Times New Roman"/>
          <w:sz w:val="24"/>
          <w:szCs w:val="24"/>
        </w:rPr>
      </w:pPr>
      <w:r w:rsidRPr="00F44086">
        <w:rPr>
          <w:rFonts w:ascii="Times New Roman" w:hAnsi="Times New Roman" w:cs="Times New Roman"/>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774A872F" w14:textId="77777777" w:rsidR="009007AF" w:rsidRPr="00F44086" w:rsidRDefault="009007AF" w:rsidP="00F44086">
      <w:pPr>
        <w:pStyle w:val="a5"/>
        <w:widowControl w:val="0"/>
        <w:numPr>
          <w:ilvl w:val="0"/>
          <w:numId w:val="2"/>
        </w:numPr>
        <w:tabs>
          <w:tab w:val="left" w:pos="1549"/>
        </w:tabs>
        <w:autoSpaceDE w:val="0"/>
        <w:autoSpaceDN w:val="0"/>
        <w:spacing w:after="0" w:line="240" w:lineRule="auto"/>
        <w:ind w:right="283" w:firstLine="960"/>
        <w:contextualSpacing w:val="0"/>
        <w:jc w:val="both"/>
        <w:rPr>
          <w:rFonts w:ascii="Times New Roman" w:hAnsi="Times New Roman" w:cs="Times New Roman"/>
          <w:sz w:val="24"/>
          <w:szCs w:val="24"/>
        </w:rPr>
      </w:pPr>
      <w:r w:rsidRPr="00F44086">
        <w:rPr>
          <w:rFonts w:ascii="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01310665" w14:textId="77777777" w:rsidR="009007AF" w:rsidRPr="00F44086" w:rsidRDefault="009007AF" w:rsidP="00F44086">
      <w:pPr>
        <w:pStyle w:val="a5"/>
        <w:widowControl w:val="0"/>
        <w:numPr>
          <w:ilvl w:val="0"/>
          <w:numId w:val="2"/>
        </w:numPr>
        <w:tabs>
          <w:tab w:val="left" w:pos="1549"/>
        </w:tabs>
        <w:autoSpaceDE w:val="0"/>
        <w:autoSpaceDN w:val="0"/>
        <w:spacing w:before="1" w:after="0" w:line="240" w:lineRule="auto"/>
        <w:ind w:right="292" w:firstLine="960"/>
        <w:contextualSpacing w:val="0"/>
        <w:jc w:val="both"/>
        <w:rPr>
          <w:rFonts w:ascii="Times New Roman" w:hAnsi="Times New Roman" w:cs="Times New Roman"/>
          <w:sz w:val="24"/>
          <w:szCs w:val="24"/>
        </w:rPr>
      </w:pPr>
      <w:r w:rsidRPr="00F44086">
        <w:rPr>
          <w:rFonts w:ascii="Times New Roman" w:hAnsi="Times New Roman" w:cs="Times New Roman"/>
          <w:sz w:val="24"/>
          <w:szCs w:val="24"/>
        </w:rPr>
        <w:t>сформированность представлений о назначении, боевых свойствах и общем устройстве стрелкового оружия;</w:t>
      </w:r>
    </w:p>
    <w:p w14:paraId="50CF0EF5" w14:textId="77777777" w:rsidR="009007AF" w:rsidRPr="00F44086" w:rsidRDefault="009007AF" w:rsidP="001B23F9">
      <w:pPr>
        <w:pStyle w:val="a5"/>
        <w:spacing w:line="240" w:lineRule="auto"/>
        <w:jc w:val="both"/>
        <w:rPr>
          <w:rFonts w:ascii="Times New Roman" w:hAnsi="Times New Roman" w:cs="Times New Roman"/>
          <w:sz w:val="24"/>
          <w:szCs w:val="24"/>
        </w:rPr>
        <w:sectPr w:rsidR="009007AF" w:rsidRPr="00F44086">
          <w:pgSz w:w="11920" w:h="16850"/>
          <w:pgMar w:top="960" w:right="283" w:bottom="280" w:left="566" w:header="720" w:footer="720" w:gutter="0"/>
          <w:cols w:space="720"/>
        </w:sectPr>
      </w:pPr>
    </w:p>
    <w:p w14:paraId="327DA4AC" w14:textId="77777777" w:rsidR="009007AF" w:rsidRPr="00F44086" w:rsidRDefault="009007AF" w:rsidP="00F44086">
      <w:pPr>
        <w:pStyle w:val="a5"/>
        <w:widowControl w:val="0"/>
        <w:numPr>
          <w:ilvl w:val="0"/>
          <w:numId w:val="2"/>
        </w:numPr>
        <w:tabs>
          <w:tab w:val="left" w:pos="1549"/>
        </w:tabs>
        <w:autoSpaceDE w:val="0"/>
        <w:autoSpaceDN w:val="0"/>
        <w:spacing w:before="71" w:after="0" w:line="240" w:lineRule="auto"/>
        <w:ind w:right="291" w:firstLine="960"/>
        <w:contextualSpacing w:val="0"/>
        <w:jc w:val="both"/>
        <w:rPr>
          <w:rFonts w:ascii="Times New Roman" w:hAnsi="Times New Roman" w:cs="Times New Roman"/>
          <w:sz w:val="24"/>
          <w:szCs w:val="24"/>
        </w:rPr>
      </w:pPr>
      <w:r w:rsidRPr="00F44086">
        <w:rPr>
          <w:rFonts w:ascii="Times New Roman" w:hAnsi="Times New Roman" w:cs="Times New Roman"/>
          <w:sz w:val="24"/>
          <w:szCs w:val="24"/>
        </w:rPr>
        <w:lastRenderedPageBreak/>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19232D5C" w14:textId="77777777" w:rsidR="009007AF" w:rsidRPr="00F44086" w:rsidRDefault="009007AF" w:rsidP="00F44086">
      <w:pPr>
        <w:pStyle w:val="a5"/>
        <w:widowControl w:val="0"/>
        <w:numPr>
          <w:ilvl w:val="0"/>
          <w:numId w:val="2"/>
        </w:numPr>
        <w:tabs>
          <w:tab w:val="left" w:pos="1549"/>
        </w:tabs>
        <w:autoSpaceDE w:val="0"/>
        <w:autoSpaceDN w:val="0"/>
        <w:spacing w:before="1" w:after="0" w:line="240" w:lineRule="auto"/>
        <w:ind w:right="286" w:firstLine="994"/>
        <w:contextualSpacing w:val="0"/>
        <w:jc w:val="both"/>
        <w:rPr>
          <w:rFonts w:ascii="Times New Roman" w:hAnsi="Times New Roman" w:cs="Times New Roman"/>
          <w:sz w:val="24"/>
          <w:szCs w:val="24"/>
        </w:rPr>
      </w:pPr>
      <w:r w:rsidRPr="00F44086">
        <w:rPr>
          <w:rFonts w:ascii="Times New Roman" w:hAnsi="Times New Roman" w:cs="Times New Roman"/>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w:t>
      </w:r>
      <w:r w:rsidRPr="00F44086">
        <w:rPr>
          <w:rFonts w:ascii="Times New Roman" w:hAnsi="Times New Roman" w:cs="Times New Roman"/>
          <w:spacing w:val="80"/>
          <w:sz w:val="24"/>
          <w:szCs w:val="24"/>
        </w:rPr>
        <w:t xml:space="preserve"> </w:t>
      </w:r>
      <w:r w:rsidRPr="00F44086">
        <w:rPr>
          <w:rFonts w:ascii="Times New Roman" w:hAnsi="Times New Roman" w:cs="Times New Roman"/>
          <w:spacing w:val="-2"/>
          <w:sz w:val="24"/>
          <w:szCs w:val="24"/>
        </w:rPr>
        <w:t>рисков;</w:t>
      </w:r>
    </w:p>
    <w:p w14:paraId="758FD1D9" w14:textId="77777777" w:rsidR="009007AF" w:rsidRPr="00F44086" w:rsidRDefault="009007AF" w:rsidP="00F44086">
      <w:pPr>
        <w:pStyle w:val="a5"/>
        <w:widowControl w:val="0"/>
        <w:numPr>
          <w:ilvl w:val="0"/>
          <w:numId w:val="2"/>
        </w:numPr>
        <w:tabs>
          <w:tab w:val="left" w:pos="1549"/>
        </w:tabs>
        <w:autoSpaceDE w:val="0"/>
        <w:autoSpaceDN w:val="0"/>
        <w:spacing w:after="0" w:line="240" w:lineRule="auto"/>
        <w:ind w:right="281" w:firstLine="960"/>
        <w:contextualSpacing w:val="0"/>
        <w:jc w:val="both"/>
        <w:rPr>
          <w:rFonts w:ascii="Times New Roman" w:hAnsi="Times New Roman" w:cs="Times New Roman"/>
          <w:sz w:val="24"/>
          <w:szCs w:val="24"/>
        </w:rPr>
      </w:pPr>
      <w:r w:rsidRPr="00F44086">
        <w:rPr>
          <w:rFonts w:ascii="Times New Roman" w:hAnsi="Times New Roman" w:cs="Times New Roman"/>
          <w:sz w:val="24"/>
          <w:szCs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29727136" w14:textId="77777777" w:rsidR="009007AF" w:rsidRPr="00F44086" w:rsidRDefault="009007AF" w:rsidP="00F44086">
      <w:pPr>
        <w:pStyle w:val="a5"/>
        <w:widowControl w:val="0"/>
        <w:numPr>
          <w:ilvl w:val="0"/>
          <w:numId w:val="2"/>
        </w:numPr>
        <w:tabs>
          <w:tab w:val="left" w:pos="1549"/>
        </w:tabs>
        <w:autoSpaceDE w:val="0"/>
        <w:autoSpaceDN w:val="0"/>
        <w:spacing w:after="0" w:line="240" w:lineRule="auto"/>
        <w:ind w:right="292" w:firstLine="960"/>
        <w:contextualSpacing w:val="0"/>
        <w:jc w:val="both"/>
        <w:rPr>
          <w:rFonts w:ascii="Times New Roman" w:hAnsi="Times New Roman" w:cs="Times New Roman"/>
          <w:sz w:val="24"/>
          <w:szCs w:val="24"/>
        </w:rPr>
      </w:pPr>
      <w:r w:rsidRPr="00F44086">
        <w:rPr>
          <w:rFonts w:ascii="Times New Roman" w:hAnsi="Times New Roman" w:cs="Times New Roman"/>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w:t>
      </w:r>
      <w:r w:rsidRPr="00F44086">
        <w:rPr>
          <w:rFonts w:ascii="Times New Roman" w:hAnsi="Times New Roman" w:cs="Times New Roman"/>
          <w:spacing w:val="-1"/>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1"/>
          <w:sz w:val="24"/>
          <w:szCs w:val="24"/>
        </w:rPr>
        <w:t xml:space="preserve"> </w:t>
      </w:r>
      <w:r w:rsidRPr="00F44086">
        <w:rPr>
          <w:rFonts w:ascii="Times New Roman" w:hAnsi="Times New Roman" w:cs="Times New Roman"/>
          <w:sz w:val="24"/>
          <w:szCs w:val="24"/>
        </w:rPr>
        <w:t>прогнозировать</w:t>
      </w:r>
      <w:r w:rsidRPr="00F44086">
        <w:rPr>
          <w:rFonts w:ascii="Times New Roman" w:hAnsi="Times New Roman" w:cs="Times New Roman"/>
          <w:spacing w:val="-1"/>
          <w:sz w:val="24"/>
          <w:szCs w:val="24"/>
        </w:rPr>
        <w:t xml:space="preserve"> </w:t>
      </w:r>
      <w:r w:rsidRPr="00F44086">
        <w:rPr>
          <w:rFonts w:ascii="Times New Roman" w:hAnsi="Times New Roman" w:cs="Times New Roman"/>
          <w:sz w:val="24"/>
          <w:szCs w:val="24"/>
        </w:rPr>
        <w:t>неблагоприятные факторы</w:t>
      </w:r>
      <w:r w:rsidRPr="00F44086">
        <w:rPr>
          <w:rFonts w:ascii="Times New Roman" w:hAnsi="Times New Roman" w:cs="Times New Roman"/>
          <w:spacing w:val="-1"/>
          <w:sz w:val="24"/>
          <w:szCs w:val="24"/>
        </w:rPr>
        <w:t xml:space="preserve"> </w:t>
      </w:r>
      <w:r w:rsidRPr="00F44086">
        <w:rPr>
          <w:rFonts w:ascii="Times New Roman" w:hAnsi="Times New Roman" w:cs="Times New Roman"/>
          <w:sz w:val="24"/>
          <w:szCs w:val="24"/>
        </w:rPr>
        <w:t>обстановки и принимать обоснованные решения в опасных и чрезвычайных ситуациях, с учетом реальных условий и возможностей;</w:t>
      </w:r>
    </w:p>
    <w:p w14:paraId="266DF65E" w14:textId="77777777" w:rsidR="009007AF" w:rsidRPr="00F44086" w:rsidRDefault="009007AF" w:rsidP="00F44086">
      <w:pPr>
        <w:pStyle w:val="a5"/>
        <w:widowControl w:val="0"/>
        <w:numPr>
          <w:ilvl w:val="1"/>
          <w:numId w:val="2"/>
        </w:numPr>
        <w:tabs>
          <w:tab w:val="left" w:pos="1549"/>
        </w:tabs>
        <w:autoSpaceDE w:val="0"/>
        <w:autoSpaceDN w:val="0"/>
        <w:spacing w:before="1" w:after="0" w:line="240" w:lineRule="auto"/>
        <w:ind w:right="283" w:firstLine="1133"/>
        <w:contextualSpacing w:val="0"/>
        <w:jc w:val="both"/>
        <w:rPr>
          <w:rFonts w:ascii="Times New Roman" w:hAnsi="Times New Roman" w:cs="Times New Roman"/>
          <w:sz w:val="24"/>
          <w:szCs w:val="24"/>
        </w:rPr>
      </w:pPr>
      <w:r w:rsidRPr="00F44086">
        <w:rPr>
          <w:rFonts w:ascii="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912E24" w14:textId="77777777" w:rsidR="009007AF" w:rsidRPr="00F44086" w:rsidRDefault="009007AF" w:rsidP="00F44086">
      <w:pPr>
        <w:pStyle w:val="a5"/>
        <w:widowControl w:val="0"/>
        <w:numPr>
          <w:ilvl w:val="0"/>
          <w:numId w:val="2"/>
        </w:numPr>
        <w:tabs>
          <w:tab w:val="left" w:pos="1549"/>
        </w:tabs>
        <w:autoSpaceDE w:val="0"/>
        <w:autoSpaceDN w:val="0"/>
        <w:spacing w:after="0" w:line="240" w:lineRule="auto"/>
        <w:ind w:right="287" w:firstLine="994"/>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w:t>
      </w:r>
      <w:r w:rsidRPr="00F44086">
        <w:rPr>
          <w:rFonts w:ascii="Times New Roman" w:hAnsi="Times New Roman" w:cs="Times New Roman"/>
          <w:spacing w:val="-2"/>
          <w:sz w:val="24"/>
          <w:szCs w:val="24"/>
        </w:rPr>
        <w:t>противодействовать;</w:t>
      </w:r>
    </w:p>
    <w:p w14:paraId="53A40B8B" w14:textId="77777777" w:rsidR="009007AF" w:rsidRPr="00F44086" w:rsidRDefault="009007AF" w:rsidP="00F44086">
      <w:pPr>
        <w:pStyle w:val="a5"/>
        <w:widowControl w:val="0"/>
        <w:numPr>
          <w:ilvl w:val="0"/>
          <w:numId w:val="2"/>
        </w:numPr>
        <w:tabs>
          <w:tab w:val="left" w:pos="1549"/>
        </w:tabs>
        <w:autoSpaceDE w:val="0"/>
        <w:autoSpaceDN w:val="0"/>
        <w:spacing w:after="0" w:line="240" w:lineRule="auto"/>
        <w:ind w:right="293" w:firstLine="960"/>
        <w:contextualSpacing w:val="0"/>
        <w:jc w:val="both"/>
        <w:rPr>
          <w:rFonts w:ascii="Times New Roman" w:hAnsi="Times New Roman" w:cs="Times New Roman"/>
          <w:sz w:val="24"/>
          <w:szCs w:val="24"/>
        </w:rPr>
      </w:pPr>
      <w:r w:rsidRPr="00F44086">
        <w:rPr>
          <w:rFonts w:ascii="Times New Roman" w:hAnsi="Times New Roman" w:cs="Times New Roman"/>
          <w:sz w:val="24"/>
          <w:szCs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575BC5FC" w14:textId="77777777" w:rsidR="009007AF" w:rsidRPr="00F44086" w:rsidRDefault="009007AF" w:rsidP="00F44086">
      <w:pPr>
        <w:pStyle w:val="a5"/>
        <w:widowControl w:val="0"/>
        <w:numPr>
          <w:ilvl w:val="0"/>
          <w:numId w:val="2"/>
        </w:numPr>
        <w:tabs>
          <w:tab w:val="left" w:pos="1549"/>
        </w:tabs>
        <w:autoSpaceDE w:val="0"/>
        <w:autoSpaceDN w:val="0"/>
        <w:spacing w:before="1" w:after="0" w:line="240" w:lineRule="auto"/>
        <w:ind w:right="284" w:firstLine="960"/>
        <w:contextualSpacing w:val="0"/>
        <w:jc w:val="both"/>
        <w:rPr>
          <w:rFonts w:ascii="Times New Roman" w:hAnsi="Times New Roman" w:cs="Times New Roman"/>
          <w:sz w:val="24"/>
          <w:szCs w:val="24"/>
        </w:rPr>
      </w:pPr>
      <w:r w:rsidRPr="00F44086">
        <w:rPr>
          <w:rFonts w:ascii="Times New Roman" w:hAnsi="Times New Roman" w:cs="Times New Roman"/>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76C7435D" w14:textId="77777777" w:rsidR="009007AF" w:rsidRPr="00F44086" w:rsidRDefault="009007AF" w:rsidP="00F44086">
      <w:pPr>
        <w:pStyle w:val="a5"/>
        <w:widowControl w:val="0"/>
        <w:numPr>
          <w:ilvl w:val="0"/>
          <w:numId w:val="2"/>
        </w:numPr>
        <w:tabs>
          <w:tab w:val="left" w:pos="1549"/>
        </w:tabs>
        <w:autoSpaceDE w:val="0"/>
        <w:autoSpaceDN w:val="0"/>
        <w:spacing w:after="0" w:line="240" w:lineRule="auto"/>
        <w:ind w:right="291" w:firstLine="960"/>
        <w:contextualSpacing w:val="0"/>
        <w:jc w:val="both"/>
        <w:rPr>
          <w:rFonts w:ascii="Times New Roman" w:hAnsi="Times New Roman" w:cs="Times New Roman"/>
          <w:sz w:val="24"/>
          <w:szCs w:val="24"/>
        </w:rPr>
      </w:pPr>
      <w:r w:rsidRPr="00F44086">
        <w:rPr>
          <w:rFonts w:ascii="Times New Roman" w:hAnsi="Times New Roman" w:cs="Times New Roman"/>
          <w:sz w:val="24"/>
          <w:szCs w:val="24"/>
        </w:rPr>
        <w:t>сформированность активной жизненной позиции, умений и навыков</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личного участия в обеспечении мер безопасности личности, общества и государства;</w:t>
      </w:r>
    </w:p>
    <w:p w14:paraId="5570396D" w14:textId="77777777" w:rsidR="009007AF" w:rsidRPr="00F44086" w:rsidRDefault="009007AF" w:rsidP="00F44086">
      <w:pPr>
        <w:pStyle w:val="a5"/>
        <w:widowControl w:val="0"/>
        <w:numPr>
          <w:ilvl w:val="0"/>
          <w:numId w:val="2"/>
        </w:numPr>
        <w:tabs>
          <w:tab w:val="left" w:pos="1549"/>
        </w:tabs>
        <w:autoSpaceDE w:val="0"/>
        <w:autoSpaceDN w:val="0"/>
        <w:spacing w:after="0" w:line="240" w:lineRule="auto"/>
        <w:ind w:right="290" w:firstLine="960"/>
        <w:contextualSpacing w:val="0"/>
        <w:jc w:val="both"/>
        <w:rPr>
          <w:rFonts w:ascii="Times New Roman" w:hAnsi="Times New Roman" w:cs="Times New Roman"/>
          <w:sz w:val="24"/>
          <w:szCs w:val="24"/>
        </w:rPr>
      </w:pPr>
      <w:r w:rsidRPr="00F44086">
        <w:rPr>
          <w:rFonts w:ascii="Times New Roman" w:hAnsi="Times New Roman" w:cs="Times New Roman"/>
          <w:sz w:val="24"/>
          <w:szCs w:val="24"/>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4D57E124" w14:textId="77777777" w:rsidR="009007AF" w:rsidRPr="00F44086" w:rsidRDefault="009007AF" w:rsidP="001B23F9">
      <w:pPr>
        <w:pStyle w:val="a5"/>
        <w:spacing w:line="240" w:lineRule="auto"/>
        <w:jc w:val="both"/>
        <w:rPr>
          <w:rFonts w:ascii="Times New Roman" w:hAnsi="Times New Roman" w:cs="Times New Roman"/>
          <w:sz w:val="24"/>
          <w:szCs w:val="24"/>
        </w:rPr>
        <w:sectPr w:rsidR="009007AF" w:rsidRPr="00F44086">
          <w:pgSz w:w="11920" w:h="16850"/>
          <w:pgMar w:top="960" w:right="283" w:bottom="280" w:left="566" w:header="720" w:footer="720" w:gutter="0"/>
          <w:cols w:space="720"/>
        </w:sectPr>
      </w:pPr>
    </w:p>
    <w:p w14:paraId="3F64F40D" w14:textId="77777777" w:rsidR="009007AF" w:rsidRPr="00F44086" w:rsidRDefault="009007AF" w:rsidP="001B23F9">
      <w:pPr>
        <w:pStyle w:val="a3"/>
        <w:tabs>
          <w:tab w:val="left" w:pos="1815"/>
          <w:tab w:val="left" w:pos="3453"/>
          <w:tab w:val="left" w:pos="4754"/>
          <w:tab w:val="left" w:pos="6324"/>
          <w:tab w:val="left" w:pos="7193"/>
          <w:tab w:val="left" w:pos="9258"/>
        </w:tabs>
        <w:spacing w:before="71"/>
        <w:ind w:right="285"/>
      </w:pPr>
      <w:r w:rsidRPr="00F44086">
        <w:rPr>
          <w:spacing w:val="-2"/>
        </w:rPr>
        <w:lastRenderedPageBreak/>
        <w:t>Достижение</w:t>
      </w:r>
      <w:r w:rsidRPr="00F44086">
        <w:tab/>
      </w:r>
      <w:r w:rsidRPr="00F44086">
        <w:rPr>
          <w:spacing w:val="-2"/>
        </w:rPr>
        <w:t>результатов</w:t>
      </w:r>
      <w:r w:rsidRPr="00F44086">
        <w:tab/>
      </w:r>
      <w:r w:rsidRPr="00F44086">
        <w:rPr>
          <w:spacing w:val="-2"/>
        </w:rPr>
        <w:t>освоения</w:t>
      </w:r>
      <w:r w:rsidRPr="00F44086">
        <w:tab/>
      </w:r>
      <w:r w:rsidRPr="00F44086">
        <w:rPr>
          <w:spacing w:val="-2"/>
        </w:rPr>
        <w:t>программы</w:t>
      </w:r>
      <w:r w:rsidRPr="00F44086">
        <w:tab/>
      </w:r>
      <w:r w:rsidRPr="00F44086">
        <w:rPr>
          <w:spacing w:val="-4"/>
        </w:rPr>
        <w:t>ОБЗР</w:t>
      </w:r>
      <w:r w:rsidRPr="00F44086">
        <w:tab/>
      </w:r>
      <w:r w:rsidRPr="00F44086">
        <w:rPr>
          <w:spacing w:val="-2"/>
        </w:rPr>
        <w:t>обеспечивается</w:t>
      </w:r>
      <w:r w:rsidRPr="00F44086">
        <w:tab/>
      </w:r>
      <w:r w:rsidRPr="00F44086">
        <w:rPr>
          <w:spacing w:val="-2"/>
        </w:rPr>
        <w:t xml:space="preserve">посредством </w:t>
      </w:r>
      <w:r w:rsidRPr="00F44086">
        <w:t>достижения предметных результатов освоения модулей ОБЗР.</w:t>
      </w:r>
    </w:p>
    <w:p w14:paraId="1EF365A0" w14:textId="77777777" w:rsidR="009007AF" w:rsidRPr="00F44086" w:rsidRDefault="009007AF" w:rsidP="001B23F9">
      <w:pPr>
        <w:pStyle w:val="1"/>
        <w:spacing w:before="5" w:line="240" w:lineRule="auto"/>
        <w:ind w:left="134" w:firstLine="600"/>
        <w:rPr>
          <w:sz w:val="24"/>
          <w:szCs w:val="24"/>
        </w:rPr>
      </w:pPr>
      <w:r w:rsidRPr="00F44086">
        <w:rPr>
          <w:sz w:val="24"/>
          <w:szCs w:val="24"/>
        </w:rPr>
        <w:t>Предметные результаты по</w:t>
      </w:r>
      <w:r w:rsidRPr="00F44086">
        <w:rPr>
          <w:spacing w:val="35"/>
          <w:sz w:val="24"/>
          <w:szCs w:val="24"/>
        </w:rPr>
        <w:t xml:space="preserve"> </w:t>
      </w:r>
      <w:r w:rsidRPr="00F44086">
        <w:rPr>
          <w:sz w:val="24"/>
          <w:szCs w:val="24"/>
        </w:rPr>
        <w:t>модулю № 1</w:t>
      </w:r>
      <w:r w:rsidRPr="00F44086">
        <w:rPr>
          <w:spacing w:val="35"/>
          <w:sz w:val="24"/>
          <w:szCs w:val="24"/>
        </w:rPr>
        <w:t xml:space="preserve"> </w:t>
      </w:r>
      <w:r w:rsidRPr="00F44086">
        <w:rPr>
          <w:sz w:val="24"/>
          <w:szCs w:val="24"/>
        </w:rPr>
        <w:t>«Безопасное и устойчивое развитие</w:t>
      </w:r>
      <w:r w:rsidRPr="00F44086">
        <w:rPr>
          <w:spacing w:val="40"/>
          <w:sz w:val="24"/>
          <w:szCs w:val="24"/>
        </w:rPr>
        <w:t xml:space="preserve"> </w:t>
      </w:r>
      <w:r w:rsidRPr="00F44086">
        <w:rPr>
          <w:sz w:val="24"/>
          <w:szCs w:val="24"/>
        </w:rPr>
        <w:t>личности, общества, государства»:</w:t>
      </w:r>
    </w:p>
    <w:p w14:paraId="7A8E68DD" w14:textId="77777777" w:rsidR="009007AF" w:rsidRPr="00F44086" w:rsidRDefault="009007AF" w:rsidP="001B23F9">
      <w:pPr>
        <w:pStyle w:val="a3"/>
        <w:ind w:left="735"/>
      </w:pPr>
      <w:r w:rsidRPr="00F44086">
        <w:t>объяснять</w:t>
      </w:r>
      <w:r w:rsidRPr="00F44086">
        <w:rPr>
          <w:spacing w:val="-11"/>
        </w:rPr>
        <w:t xml:space="preserve"> </w:t>
      </w:r>
      <w:r w:rsidRPr="00F44086">
        <w:t>значение</w:t>
      </w:r>
      <w:r w:rsidRPr="00F44086">
        <w:rPr>
          <w:spacing w:val="-7"/>
        </w:rPr>
        <w:t xml:space="preserve"> </w:t>
      </w:r>
      <w:r w:rsidRPr="00F44086">
        <w:t>Конституции</w:t>
      </w:r>
      <w:r w:rsidRPr="00F44086">
        <w:rPr>
          <w:spacing w:val="-7"/>
        </w:rPr>
        <w:t xml:space="preserve"> </w:t>
      </w:r>
      <w:r w:rsidRPr="00F44086">
        <w:t>Российской</w:t>
      </w:r>
      <w:r w:rsidRPr="00F44086">
        <w:rPr>
          <w:spacing w:val="-7"/>
        </w:rPr>
        <w:t xml:space="preserve"> </w:t>
      </w:r>
      <w:r w:rsidRPr="00F44086">
        <w:rPr>
          <w:spacing w:val="-2"/>
        </w:rPr>
        <w:t>Федерации;</w:t>
      </w:r>
    </w:p>
    <w:p w14:paraId="4459D9E6" w14:textId="77777777" w:rsidR="009007AF" w:rsidRPr="00F44086" w:rsidRDefault="009007AF" w:rsidP="001B23F9">
      <w:pPr>
        <w:pStyle w:val="a3"/>
        <w:ind w:firstLine="600"/>
      </w:pPr>
      <w:r w:rsidRPr="00F44086">
        <w:t>раскрывать</w:t>
      </w:r>
      <w:r w:rsidRPr="00F44086">
        <w:rPr>
          <w:spacing w:val="40"/>
        </w:rPr>
        <w:t xml:space="preserve"> </w:t>
      </w:r>
      <w:r w:rsidRPr="00F44086">
        <w:t>содержание</w:t>
      </w:r>
      <w:r w:rsidRPr="00F44086">
        <w:rPr>
          <w:spacing w:val="40"/>
        </w:rPr>
        <w:t xml:space="preserve"> </w:t>
      </w:r>
      <w:r w:rsidRPr="00F44086">
        <w:t>статей</w:t>
      </w:r>
      <w:r w:rsidRPr="00F44086">
        <w:rPr>
          <w:spacing w:val="40"/>
        </w:rPr>
        <w:t xml:space="preserve"> </w:t>
      </w:r>
      <w:r w:rsidRPr="00F44086">
        <w:t>2,</w:t>
      </w:r>
      <w:r w:rsidRPr="00F44086">
        <w:rPr>
          <w:spacing w:val="40"/>
        </w:rPr>
        <w:t xml:space="preserve"> </w:t>
      </w:r>
      <w:r w:rsidRPr="00F44086">
        <w:t>4,</w:t>
      </w:r>
      <w:r w:rsidRPr="00F44086">
        <w:rPr>
          <w:spacing w:val="40"/>
        </w:rPr>
        <w:t xml:space="preserve"> </w:t>
      </w:r>
      <w:r w:rsidRPr="00F44086">
        <w:t>20,</w:t>
      </w:r>
      <w:r w:rsidRPr="00F44086">
        <w:rPr>
          <w:spacing w:val="40"/>
        </w:rPr>
        <w:t xml:space="preserve"> </w:t>
      </w:r>
      <w:r w:rsidRPr="00F44086">
        <w:t>41,</w:t>
      </w:r>
      <w:r w:rsidRPr="00F44086">
        <w:rPr>
          <w:spacing w:val="40"/>
        </w:rPr>
        <w:t xml:space="preserve"> </w:t>
      </w:r>
      <w:r w:rsidRPr="00F44086">
        <w:t>42,</w:t>
      </w:r>
      <w:r w:rsidRPr="00F44086">
        <w:rPr>
          <w:spacing w:val="40"/>
        </w:rPr>
        <w:t xml:space="preserve"> </w:t>
      </w:r>
      <w:r w:rsidRPr="00F44086">
        <w:t>58,</w:t>
      </w:r>
      <w:r w:rsidRPr="00F44086">
        <w:rPr>
          <w:spacing w:val="40"/>
        </w:rPr>
        <w:t xml:space="preserve"> </w:t>
      </w:r>
      <w:r w:rsidRPr="00F44086">
        <w:t>59</w:t>
      </w:r>
      <w:r w:rsidRPr="00F44086">
        <w:rPr>
          <w:spacing w:val="40"/>
        </w:rPr>
        <w:t xml:space="preserve"> </w:t>
      </w:r>
      <w:r w:rsidRPr="00F44086">
        <w:t>Конституции</w:t>
      </w:r>
      <w:r w:rsidRPr="00F44086">
        <w:rPr>
          <w:spacing w:val="40"/>
        </w:rPr>
        <w:t xml:space="preserve"> </w:t>
      </w:r>
      <w:r w:rsidRPr="00F44086">
        <w:t>Российской Федерации, пояснять их значение для личности и общества;</w:t>
      </w:r>
    </w:p>
    <w:p w14:paraId="460930E2" w14:textId="77777777" w:rsidR="009007AF" w:rsidRPr="00F44086" w:rsidRDefault="009007AF" w:rsidP="001B23F9">
      <w:pPr>
        <w:pStyle w:val="a3"/>
        <w:ind w:firstLine="600"/>
      </w:pPr>
      <w:r w:rsidRPr="00F44086">
        <w:t>объяснять</w:t>
      </w:r>
      <w:r w:rsidRPr="00F44086">
        <w:rPr>
          <w:spacing w:val="-4"/>
        </w:rPr>
        <w:t xml:space="preserve"> </w:t>
      </w:r>
      <w:r w:rsidRPr="00F44086">
        <w:t>значение</w:t>
      </w:r>
      <w:r w:rsidRPr="00F44086">
        <w:rPr>
          <w:spacing w:val="-4"/>
        </w:rPr>
        <w:t xml:space="preserve"> </w:t>
      </w:r>
      <w:r w:rsidRPr="00F44086">
        <w:t>Стратегии</w:t>
      </w:r>
      <w:r w:rsidRPr="00F44086">
        <w:rPr>
          <w:spacing w:val="-3"/>
        </w:rPr>
        <w:t xml:space="preserve"> </w:t>
      </w:r>
      <w:r w:rsidRPr="00F44086">
        <w:t>национальной</w:t>
      </w:r>
      <w:r w:rsidRPr="00F44086">
        <w:rPr>
          <w:spacing w:val="-3"/>
        </w:rPr>
        <w:t xml:space="preserve"> </w:t>
      </w:r>
      <w:r w:rsidRPr="00F44086">
        <w:t>безопасности</w:t>
      </w:r>
      <w:r w:rsidRPr="00F44086">
        <w:rPr>
          <w:spacing w:val="-5"/>
        </w:rPr>
        <w:t xml:space="preserve"> </w:t>
      </w:r>
      <w:r w:rsidRPr="00F44086">
        <w:t>Российской</w:t>
      </w:r>
      <w:r w:rsidRPr="00F44086">
        <w:rPr>
          <w:spacing w:val="-3"/>
        </w:rPr>
        <w:t xml:space="preserve"> </w:t>
      </w:r>
      <w:r w:rsidRPr="00F44086">
        <w:t>Федерации, утвержденной Указом Президента Российской Федерации от 2 июля 2021 г. № 400;</w:t>
      </w:r>
    </w:p>
    <w:p w14:paraId="69A53041" w14:textId="77777777" w:rsidR="009007AF" w:rsidRPr="00F44086" w:rsidRDefault="009007AF" w:rsidP="001B23F9">
      <w:pPr>
        <w:pStyle w:val="a3"/>
        <w:tabs>
          <w:tab w:val="left" w:pos="2390"/>
          <w:tab w:val="left" w:pos="3654"/>
          <w:tab w:val="left" w:pos="5802"/>
          <w:tab w:val="left" w:pos="7360"/>
          <w:tab w:val="left" w:pos="7806"/>
          <w:tab w:val="left" w:pos="9073"/>
        </w:tabs>
        <w:spacing w:before="1"/>
        <w:ind w:right="292" w:firstLine="600"/>
      </w:pPr>
      <w:r w:rsidRPr="00F44086">
        <w:rPr>
          <w:spacing w:val="-2"/>
        </w:rPr>
        <w:t>раскрывать</w:t>
      </w:r>
      <w:r w:rsidRPr="00F44086">
        <w:tab/>
      </w:r>
      <w:r w:rsidRPr="00F44086">
        <w:rPr>
          <w:spacing w:val="-2"/>
        </w:rPr>
        <w:t>понятия</w:t>
      </w:r>
      <w:r w:rsidRPr="00F44086">
        <w:tab/>
      </w:r>
      <w:r w:rsidRPr="00F44086">
        <w:rPr>
          <w:spacing w:val="-2"/>
        </w:rPr>
        <w:t>«национальные</w:t>
      </w:r>
      <w:r w:rsidRPr="00F44086">
        <w:tab/>
      </w:r>
      <w:r w:rsidRPr="00F44086">
        <w:rPr>
          <w:spacing w:val="-2"/>
        </w:rPr>
        <w:t>интересы»</w:t>
      </w:r>
      <w:r w:rsidRPr="00F44086">
        <w:tab/>
      </w:r>
      <w:r w:rsidRPr="00F44086">
        <w:rPr>
          <w:spacing w:val="-10"/>
        </w:rPr>
        <w:t>и</w:t>
      </w:r>
      <w:r w:rsidRPr="00F44086">
        <w:tab/>
      </w:r>
      <w:r w:rsidRPr="00F44086">
        <w:rPr>
          <w:spacing w:val="-2"/>
        </w:rPr>
        <w:t>«угрозы</w:t>
      </w:r>
      <w:r w:rsidRPr="00F44086">
        <w:tab/>
      </w:r>
      <w:r w:rsidRPr="00F44086">
        <w:rPr>
          <w:spacing w:val="-2"/>
        </w:rPr>
        <w:t xml:space="preserve">национальной </w:t>
      </w:r>
      <w:r w:rsidRPr="00F44086">
        <w:t>безопасности», приводить примеры;</w:t>
      </w:r>
    </w:p>
    <w:p w14:paraId="01392BDF" w14:textId="77777777" w:rsidR="009007AF" w:rsidRPr="00F44086" w:rsidRDefault="009007AF" w:rsidP="001B23F9">
      <w:pPr>
        <w:pStyle w:val="a3"/>
        <w:ind w:firstLine="600"/>
      </w:pPr>
      <w:r w:rsidRPr="00F44086">
        <w:t>раскрывать классификацию чрезвычайных</w:t>
      </w:r>
      <w:r w:rsidRPr="00F44086">
        <w:rPr>
          <w:spacing w:val="34"/>
        </w:rPr>
        <w:t xml:space="preserve"> </w:t>
      </w:r>
      <w:r w:rsidRPr="00F44086">
        <w:t>ситуаций</w:t>
      </w:r>
      <w:r w:rsidRPr="00F44086">
        <w:rPr>
          <w:spacing w:val="34"/>
        </w:rPr>
        <w:t xml:space="preserve"> </w:t>
      </w:r>
      <w:r w:rsidRPr="00F44086">
        <w:t>по</w:t>
      </w:r>
      <w:r w:rsidRPr="00F44086">
        <w:rPr>
          <w:spacing w:val="34"/>
        </w:rPr>
        <w:t xml:space="preserve"> </w:t>
      </w:r>
      <w:r w:rsidRPr="00F44086">
        <w:t>масштабам и источникам возникновения, приводить примеры;</w:t>
      </w:r>
    </w:p>
    <w:p w14:paraId="0954BFF7" w14:textId="77777777" w:rsidR="009007AF" w:rsidRPr="00F44086" w:rsidRDefault="009007AF" w:rsidP="001B23F9">
      <w:pPr>
        <w:pStyle w:val="a3"/>
        <w:ind w:firstLine="600"/>
      </w:pPr>
      <w:r w:rsidRPr="00F44086">
        <w:t>раскрывать</w:t>
      </w:r>
      <w:r w:rsidRPr="00F44086">
        <w:rPr>
          <w:spacing w:val="40"/>
        </w:rPr>
        <w:t xml:space="preserve"> </w:t>
      </w:r>
      <w:r w:rsidRPr="00F44086">
        <w:t>способы</w:t>
      </w:r>
      <w:r w:rsidRPr="00F44086">
        <w:rPr>
          <w:spacing w:val="40"/>
        </w:rPr>
        <w:t xml:space="preserve"> </w:t>
      </w:r>
      <w:r w:rsidRPr="00F44086">
        <w:t>информирования</w:t>
      </w:r>
      <w:r w:rsidRPr="00F44086">
        <w:rPr>
          <w:spacing w:val="40"/>
        </w:rPr>
        <w:t xml:space="preserve"> </w:t>
      </w:r>
      <w:r w:rsidRPr="00F44086">
        <w:t>и</w:t>
      </w:r>
      <w:r w:rsidRPr="00F44086">
        <w:rPr>
          <w:spacing w:val="40"/>
        </w:rPr>
        <w:t xml:space="preserve"> </w:t>
      </w:r>
      <w:r w:rsidRPr="00F44086">
        <w:t>оповещения</w:t>
      </w:r>
      <w:r w:rsidRPr="00F44086">
        <w:rPr>
          <w:spacing w:val="40"/>
        </w:rPr>
        <w:t xml:space="preserve"> </w:t>
      </w:r>
      <w:r w:rsidRPr="00F44086">
        <w:t>населения</w:t>
      </w:r>
      <w:r w:rsidRPr="00F44086">
        <w:rPr>
          <w:spacing w:val="40"/>
        </w:rPr>
        <w:t xml:space="preserve"> </w:t>
      </w:r>
      <w:r w:rsidRPr="00F44086">
        <w:t>о</w:t>
      </w:r>
      <w:r w:rsidRPr="00F44086">
        <w:rPr>
          <w:spacing w:val="40"/>
        </w:rPr>
        <w:t xml:space="preserve"> </w:t>
      </w:r>
      <w:r w:rsidRPr="00F44086">
        <w:t xml:space="preserve">чрезвычайных </w:t>
      </w:r>
      <w:r w:rsidRPr="00F44086">
        <w:rPr>
          <w:spacing w:val="-2"/>
        </w:rPr>
        <w:t>ситуациях;</w:t>
      </w:r>
    </w:p>
    <w:p w14:paraId="135511D2" w14:textId="77777777" w:rsidR="009007AF" w:rsidRPr="00F44086" w:rsidRDefault="009007AF" w:rsidP="001B23F9">
      <w:pPr>
        <w:pStyle w:val="a3"/>
        <w:ind w:right="291" w:firstLine="600"/>
      </w:pPr>
      <w:r w:rsidRPr="00F44086">
        <w:t>перечислять</w:t>
      </w:r>
      <w:r w:rsidRPr="00F44086">
        <w:rPr>
          <w:spacing w:val="-4"/>
        </w:rPr>
        <w:t xml:space="preserve"> </w:t>
      </w:r>
      <w:r w:rsidRPr="00F44086">
        <w:t>основные</w:t>
      </w:r>
      <w:r w:rsidRPr="00F44086">
        <w:rPr>
          <w:spacing w:val="-3"/>
        </w:rPr>
        <w:t xml:space="preserve"> </w:t>
      </w:r>
      <w:r w:rsidRPr="00F44086">
        <w:t>этапы</w:t>
      </w:r>
      <w:r w:rsidRPr="00F44086">
        <w:rPr>
          <w:spacing w:val="-4"/>
        </w:rPr>
        <w:t xml:space="preserve"> </w:t>
      </w:r>
      <w:r w:rsidRPr="00F44086">
        <w:t>развития</w:t>
      </w:r>
      <w:r w:rsidRPr="00F44086">
        <w:rPr>
          <w:spacing w:val="-2"/>
        </w:rPr>
        <w:t xml:space="preserve"> </w:t>
      </w:r>
      <w:r w:rsidRPr="00F44086">
        <w:t>гражданской</w:t>
      </w:r>
      <w:r w:rsidRPr="00F44086">
        <w:rPr>
          <w:spacing w:val="-4"/>
        </w:rPr>
        <w:t xml:space="preserve"> </w:t>
      </w:r>
      <w:r w:rsidRPr="00F44086">
        <w:t>обороны,</w:t>
      </w:r>
      <w:r w:rsidRPr="00F44086">
        <w:rPr>
          <w:spacing w:val="-3"/>
        </w:rPr>
        <w:t xml:space="preserve"> </w:t>
      </w:r>
      <w:r w:rsidRPr="00F44086">
        <w:t>характеризовать</w:t>
      </w:r>
      <w:r w:rsidRPr="00F44086">
        <w:rPr>
          <w:spacing w:val="-6"/>
        </w:rPr>
        <w:t xml:space="preserve"> </w:t>
      </w:r>
      <w:r w:rsidRPr="00F44086">
        <w:t>роль гражданской обороны при чрезвычайных ситуациях и угрозах военного характера;</w:t>
      </w:r>
    </w:p>
    <w:p w14:paraId="41994EE9" w14:textId="77777777" w:rsidR="009007AF" w:rsidRPr="00F44086" w:rsidRDefault="009007AF" w:rsidP="001B23F9">
      <w:pPr>
        <w:pStyle w:val="a3"/>
        <w:ind w:right="286" w:firstLine="600"/>
      </w:pPr>
      <w:r w:rsidRPr="00F44086">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317529E2" w14:textId="77777777" w:rsidR="009007AF" w:rsidRPr="00F44086" w:rsidRDefault="009007AF" w:rsidP="001B23F9">
      <w:pPr>
        <w:pStyle w:val="a3"/>
        <w:ind w:left="735" w:right="286"/>
      </w:pPr>
      <w:r w:rsidRPr="00F44086">
        <w:t>объяснять порядок действий населения при объявлении эвакуации; характеризовать</w:t>
      </w:r>
      <w:r w:rsidRPr="00F44086">
        <w:rPr>
          <w:spacing w:val="70"/>
          <w:w w:val="150"/>
        </w:rPr>
        <w:t xml:space="preserve">  </w:t>
      </w:r>
      <w:r w:rsidRPr="00F44086">
        <w:t>современное</w:t>
      </w:r>
      <w:r w:rsidRPr="00F44086">
        <w:rPr>
          <w:spacing w:val="71"/>
          <w:w w:val="150"/>
        </w:rPr>
        <w:t xml:space="preserve">  </w:t>
      </w:r>
      <w:r w:rsidRPr="00F44086">
        <w:t>состояние</w:t>
      </w:r>
      <w:r w:rsidRPr="00F44086">
        <w:rPr>
          <w:spacing w:val="70"/>
          <w:w w:val="150"/>
        </w:rPr>
        <w:t xml:space="preserve">  </w:t>
      </w:r>
      <w:r w:rsidRPr="00F44086">
        <w:t>Вооружённых</w:t>
      </w:r>
      <w:r w:rsidRPr="00F44086">
        <w:rPr>
          <w:spacing w:val="71"/>
          <w:w w:val="150"/>
        </w:rPr>
        <w:t xml:space="preserve">  </w:t>
      </w:r>
      <w:r w:rsidRPr="00F44086">
        <w:t>Сил</w:t>
      </w:r>
      <w:r w:rsidRPr="00F44086">
        <w:rPr>
          <w:spacing w:val="70"/>
          <w:w w:val="150"/>
        </w:rPr>
        <w:t xml:space="preserve">  </w:t>
      </w:r>
      <w:r w:rsidRPr="00F44086">
        <w:t>Российской</w:t>
      </w:r>
    </w:p>
    <w:p w14:paraId="76D48E2D" w14:textId="77777777" w:rsidR="009007AF" w:rsidRPr="00F44086" w:rsidRDefault="009007AF" w:rsidP="001B23F9">
      <w:pPr>
        <w:pStyle w:val="a3"/>
      </w:pPr>
      <w:r w:rsidRPr="00F44086">
        <w:rPr>
          <w:spacing w:val="-2"/>
        </w:rPr>
        <w:t>Федерации;</w:t>
      </w:r>
    </w:p>
    <w:p w14:paraId="535F54B3" w14:textId="77777777" w:rsidR="009007AF" w:rsidRPr="00F44086" w:rsidRDefault="009007AF" w:rsidP="001B23F9">
      <w:pPr>
        <w:pStyle w:val="a3"/>
        <w:tabs>
          <w:tab w:val="left" w:pos="2197"/>
          <w:tab w:val="left" w:pos="3475"/>
          <w:tab w:val="left" w:pos="5128"/>
          <w:tab w:val="left" w:pos="7027"/>
          <w:tab w:val="left" w:pos="7710"/>
          <w:tab w:val="left" w:pos="9312"/>
        </w:tabs>
        <w:ind w:right="292" w:firstLine="600"/>
      </w:pPr>
      <w:r w:rsidRPr="00F44086">
        <w:rPr>
          <w:spacing w:val="-2"/>
        </w:rPr>
        <w:t>приводить</w:t>
      </w:r>
      <w:r w:rsidRPr="00F44086">
        <w:tab/>
      </w:r>
      <w:r w:rsidRPr="00F44086">
        <w:rPr>
          <w:spacing w:val="-2"/>
        </w:rPr>
        <w:t>примеры</w:t>
      </w:r>
      <w:r w:rsidRPr="00F44086">
        <w:tab/>
      </w:r>
      <w:r w:rsidRPr="00F44086">
        <w:rPr>
          <w:spacing w:val="-2"/>
        </w:rPr>
        <w:t>применения</w:t>
      </w:r>
      <w:r w:rsidRPr="00F44086">
        <w:tab/>
      </w:r>
      <w:r w:rsidRPr="00F44086">
        <w:rPr>
          <w:spacing w:val="-2"/>
        </w:rPr>
        <w:t>Вооружённых</w:t>
      </w:r>
      <w:r w:rsidRPr="00F44086">
        <w:tab/>
      </w:r>
      <w:r w:rsidRPr="00F44086">
        <w:rPr>
          <w:spacing w:val="-4"/>
        </w:rPr>
        <w:t>Сил</w:t>
      </w:r>
      <w:r w:rsidRPr="00F44086">
        <w:tab/>
      </w:r>
      <w:r w:rsidRPr="00F44086">
        <w:rPr>
          <w:spacing w:val="-2"/>
        </w:rPr>
        <w:t>Российской</w:t>
      </w:r>
      <w:r w:rsidRPr="00F44086">
        <w:tab/>
      </w:r>
      <w:r w:rsidRPr="00F44086">
        <w:rPr>
          <w:spacing w:val="-2"/>
        </w:rPr>
        <w:t xml:space="preserve">Федерациив </w:t>
      </w:r>
      <w:r w:rsidRPr="00F44086">
        <w:t>борьбе с неонацизмом и международным терроризмом;</w:t>
      </w:r>
    </w:p>
    <w:p w14:paraId="0B4136B7" w14:textId="77777777" w:rsidR="009007AF" w:rsidRPr="00F44086" w:rsidRDefault="009007AF" w:rsidP="001B23F9">
      <w:pPr>
        <w:pStyle w:val="a3"/>
        <w:ind w:left="735" w:right="2435"/>
      </w:pPr>
      <w:r w:rsidRPr="00F44086">
        <w:t>раскрывать</w:t>
      </w:r>
      <w:r w:rsidRPr="00F44086">
        <w:rPr>
          <w:spacing w:val="-7"/>
        </w:rPr>
        <w:t xml:space="preserve"> </w:t>
      </w:r>
      <w:r w:rsidRPr="00F44086">
        <w:t>понятия</w:t>
      </w:r>
      <w:r w:rsidRPr="00F44086">
        <w:rPr>
          <w:spacing w:val="-7"/>
        </w:rPr>
        <w:t xml:space="preserve"> </w:t>
      </w:r>
      <w:r w:rsidRPr="00F44086">
        <w:t>«воинская</w:t>
      </w:r>
      <w:r w:rsidRPr="00F44086">
        <w:rPr>
          <w:spacing w:val="-8"/>
        </w:rPr>
        <w:t xml:space="preserve"> </w:t>
      </w:r>
      <w:r w:rsidRPr="00F44086">
        <w:t>обязанность»,</w:t>
      </w:r>
      <w:r w:rsidRPr="00F44086">
        <w:rPr>
          <w:spacing w:val="-6"/>
        </w:rPr>
        <w:t xml:space="preserve"> </w:t>
      </w:r>
      <w:r w:rsidRPr="00F44086">
        <w:t>«военная</w:t>
      </w:r>
      <w:r w:rsidRPr="00F44086">
        <w:rPr>
          <w:spacing w:val="-5"/>
        </w:rPr>
        <w:t xml:space="preserve"> </w:t>
      </w:r>
      <w:r w:rsidRPr="00F44086">
        <w:t>служба»; раскрывать содержание подготовки к службе в армии.</w:t>
      </w:r>
    </w:p>
    <w:p w14:paraId="5FDCBC3B" w14:textId="77777777" w:rsidR="009007AF" w:rsidRPr="00F44086" w:rsidRDefault="009007AF" w:rsidP="001B23F9">
      <w:pPr>
        <w:pStyle w:val="1"/>
        <w:spacing w:line="240" w:lineRule="auto"/>
        <w:ind w:left="134" w:firstLine="600"/>
        <w:rPr>
          <w:sz w:val="24"/>
          <w:szCs w:val="24"/>
        </w:rPr>
      </w:pPr>
      <w:r w:rsidRPr="00F44086">
        <w:rPr>
          <w:sz w:val="24"/>
          <w:szCs w:val="24"/>
        </w:rPr>
        <w:t>Предметные</w:t>
      </w:r>
      <w:r w:rsidRPr="00F44086">
        <w:rPr>
          <w:spacing w:val="80"/>
          <w:sz w:val="24"/>
          <w:szCs w:val="24"/>
        </w:rPr>
        <w:t xml:space="preserve"> </w:t>
      </w:r>
      <w:r w:rsidRPr="00F44086">
        <w:rPr>
          <w:sz w:val="24"/>
          <w:szCs w:val="24"/>
        </w:rPr>
        <w:t>результаты</w:t>
      </w:r>
      <w:r w:rsidRPr="00F44086">
        <w:rPr>
          <w:spacing w:val="80"/>
          <w:sz w:val="24"/>
          <w:szCs w:val="24"/>
        </w:rPr>
        <w:t xml:space="preserve"> </w:t>
      </w:r>
      <w:r w:rsidRPr="00F44086">
        <w:rPr>
          <w:sz w:val="24"/>
          <w:szCs w:val="24"/>
        </w:rPr>
        <w:t>по</w:t>
      </w:r>
      <w:r w:rsidRPr="00F44086">
        <w:rPr>
          <w:spacing w:val="80"/>
          <w:sz w:val="24"/>
          <w:szCs w:val="24"/>
        </w:rPr>
        <w:t xml:space="preserve"> </w:t>
      </w:r>
      <w:r w:rsidRPr="00F44086">
        <w:rPr>
          <w:sz w:val="24"/>
          <w:szCs w:val="24"/>
        </w:rPr>
        <w:t>модулю</w:t>
      </w:r>
      <w:r w:rsidRPr="00F44086">
        <w:rPr>
          <w:spacing w:val="80"/>
          <w:sz w:val="24"/>
          <w:szCs w:val="24"/>
        </w:rPr>
        <w:t xml:space="preserve"> </w:t>
      </w:r>
      <w:r w:rsidRPr="00F44086">
        <w:rPr>
          <w:sz w:val="24"/>
          <w:szCs w:val="24"/>
        </w:rPr>
        <w:t>№</w:t>
      </w:r>
      <w:r w:rsidRPr="00F44086">
        <w:rPr>
          <w:spacing w:val="80"/>
          <w:sz w:val="24"/>
          <w:szCs w:val="24"/>
        </w:rPr>
        <w:t xml:space="preserve"> </w:t>
      </w:r>
      <w:r w:rsidRPr="00F44086">
        <w:rPr>
          <w:sz w:val="24"/>
          <w:szCs w:val="24"/>
        </w:rPr>
        <w:t>2</w:t>
      </w:r>
      <w:r w:rsidRPr="00F44086">
        <w:rPr>
          <w:spacing w:val="80"/>
          <w:sz w:val="24"/>
          <w:szCs w:val="24"/>
        </w:rPr>
        <w:t xml:space="preserve"> </w:t>
      </w:r>
      <w:r w:rsidRPr="00F44086">
        <w:rPr>
          <w:sz w:val="24"/>
          <w:szCs w:val="24"/>
        </w:rPr>
        <w:t>«Военная</w:t>
      </w:r>
      <w:r w:rsidRPr="00F44086">
        <w:rPr>
          <w:spacing w:val="80"/>
          <w:sz w:val="24"/>
          <w:szCs w:val="24"/>
        </w:rPr>
        <w:t xml:space="preserve"> </w:t>
      </w:r>
      <w:r w:rsidRPr="00F44086">
        <w:rPr>
          <w:sz w:val="24"/>
          <w:szCs w:val="24"/>
        </w:rPr>
        <w:t>подготовка.</w:t>
      </w:r>
      <w:r w:rsidRPr="00F44086">
        <w:rPr>
          <w:spacing w:val="80"/>
          <w:sz w:val="24"/>
          <w:szCs w:val="24"/>
        </w:rPr>
        <w:t xml:space="preserve"> </w:t>
      </w:r>
      <w:r w:rsidRPr="00F44086">
        <w:rPr>
          <w:sz w:val="24"/>
          <w:szCs w:val="24"/>
        </w:rPr>
        <w:t>Основы</w:t>
      </w:r>
      <w:r w:rsidRPr="00F44086">
        <w:rPr>
          <w:spacing w:val="80"/>
          <w:w w:val="150"/>
          <w:sz w:val="24"/>
          <w:szCs w:val="24"/>
        </w:rPr>
        <w:t xml:space="preserve"> </w:t>
      </w:r>
      <w:r w:rsidRPr="00F44086">
        <w:rPr>
          <w:sz w:val="24"/>
          <w:szCs w:val="24"/>
        </w:rPr>
        <w:t>военных знаний»:</w:t>
      </w:r>
    </w:p>
    <w:p w14:paraId="322E14A7" w14:textId="77777777" w:rsidR="009007AF" w:rsidRPr="00F44086" w:rsidRDefault="009007AF" w:rsidP="001B23F9">
      <w:pPr>
        <w:pStyle w:val="a3"/>
        <w:ind w:firstLine="600"/>
      </w:pPr>
      <w:r w:rsidRPr="00F44086">
        <w:t>иметь</w:t>
      </w:r>
      <w:r w:rsidRPr="00F44086">
        <w:rPr>
          <w:spacing w:val="80"/>
        </w:rPr>
        <w:t xml:space="preserve"> </w:t>
      </w:r>
      <w:r w:rsidRPr="00F44086">
        <w:t>представление</w:t>
      </w:r>
      <w:r w:rsidRPr="00F44086">
        <w:rPr>
          <w:spacing w:val="80"/>
        </w:rPr>
        <w:t xml:space="preserve"> </w:t>
      </w:r>
      <w:r w:rsidRPr="00F44086">
        <w:t>об</w:t>
      </w:r>
      <w:r w:rsidRPr="00F44086">
        <w:rPr>
          <w:spacing w:val="80"/>
        </w:rPr>
        <w:t xml:space="preserve"> </w:t>
      </w:r>
      <w:r w:rsidRPr="00F44086">
        <w:t>истории</w:t>
      </w:r>
      <w:r w:rsidRPr="00F44086">
        <w:rPr>
          <w:spacing w:val="80"/>
        </w:rPr>
        <w:t xml:space="preserve"> </w:t>
      </w:r>
      <w:r w:rsidRPr="00F44086">
        <w:t>зарождения</w:t>
      </w:r>
      <w:r w:rsidRPr="00F44086">
        <w:rPr>
          <w:spacing w:val="80"/>
        </w:rPr>
        <w:t xml:space="preserve"> </w:t>
      </w:r>
      <w:r w:rsidRPr="00F44086">
        <w:t>и</w:t>
      </w:r>
      <w:r w:rsidRPr="00F44086">
        <w:rPr>
          <w:spacing w:val="80"/>
        </w:rPr>
        <w:t xml:space="preserve"> </w:t>
      </w:r>
      <w:r w:rsidRPr="00F44086">
        <w:t>развития</w:t>
      </w:r>
      <w:r w:rsidRPr="00F44086">
        <w:rPr>
          <w:spacing w:val="80"/>
        </w:rPr>
        <w:t xml:space="preserve"> </w:t>
      </w:r>
      <w:r w:rsidRPr="00F44086">
        <w:t>Вооруженных</w:t>
      </w:r>
      <w:r w:rsidRPr="00F44086">
        <w:rPr>
          <w:spacing w:val="80"/>
        </w:rPr>
        <w:t xml:space="preserve"> </w:t>
      </w:r>
      <w:r w:rsidRPr="00F44086">
        <w:t>Сил</w:t>
      </w:r>
      <w:r w:rsidRPr="00F44086">
        <w:rPr>
          <w:spacing w:val="80"/>
          <w:w w:val="150"/>
        </w:rPr>
        <w:t xml:space="preserve"> </w:t>
      </w:r>
      <w:r w:rsidRPr="00F44086">
        <w:t>Российской Федерации;</w:t>
      </w:r>
    </w:p>
    <w:p w14:paraId="2CDB0FC1" w14:textId="77777777" w:rsidR="009007AF" w:rsidRPr="00F44086" w:rsidRDefault="009007AF" w:rsidP="001B23F9">
      <w:pPr>
        <w:pStyle w:val="a3"/>
        <w:ind w:left="735"/>
      </w:pPr>
      <w:r w:rsidRPr="00F44086">
        <w:t>владеть</w:t>
      </w:r>
      <w:r w:rsidRPr="00F44086">
        <w:rPr>
          <w:spacing w:val="-8"/>
        </w:rPr>
        <w:t xml:space="preserve"> </w:t>
      </w:r>
      <w:r w:rsidRPr="00F44086">
        <w:t>информацией</w:t>
      </w:r>
      <w:r w:rsidRPr="00F44086">
        <w:rPr>
          <w:spacing w:val="-5"/>
        </w:rPr>
        <w:t xml:space="preserve"> </w:t>
      </w:r>
      <w:r w:rsidRPr="00F44086">
        <w:t>о</w:t>
      </w:r>
      <w:r w:rsidRPr="00F44086">
        <w:rPr>
          <w:spacing w:val="-9"/>
        </w:rPr>
        <w:t xml:space="preserve"> </w:t>
      </w:r>
      <w:r w:rsidRPr="00F44086">
        <w:t>направлениях</w:t>
      </w:r>
      <w:r w:rsidRPr="00F44086">
        <w:rPr>
          <w:spacing w:val="-8"/>
        </w:rPr>
        <w:t xml:space="preserve"> </w:t>
      </w:r>
      <w:r w:rsidRPr="00F44086">
        <w:t>подготовки</w:t>
      </w:r>
      <w:r w:rsidRPr="00F44086">
        <w:rPr>
          <w:spacing w:val="-7"/>
        </w:rPr>
        <w:t xml:space="preserve"> </w:t>
      </w:r>
      <w:r w:rsidRPr="00F44086">
        <w:t>к</w:t>
      </w:r>
      <w:r w:rsidRPr="00F44086">
        <w:rPr>
          <w:spacing w:val="-7"/>
        </w:rPr>
        <w:t xml:space="preserve"> </w:t>
      </w:r>
      <w:r w:rsidRPr="00F44086">
        <w:t>военной</w:t>
      </w:r>
      <w:r w:rsidRPr="00F44086">
        <w:rPr>
          <w:spacing w:val="-6"/>
        </w:rPr>
        <w:t xml:space="preserve"> </w:t>
      </w:r>
      <w:r w:rsidRPr="00F44086">
        <w:rPr>
          <w:spacing w:val="-2"/>
        </w:rPr>
        <w:t>службе;</w:t>
      </w:r>
    </w:p>
    <w:p w14:paraId="6AF824B8" w14:textId="77777777" w:rsidR="009007AF" w:rsidRPr="00F44086" w:rsidRDefault="009007AF" w:rsidP="001B23F9">
      <w:pPr>
        <w:pStyle w:val="a3"/>
        <w:tabs>
          <w:tab w:val="left" w:pos="2195"/>
          <w:tab w:val="left" w:pos="4332"/>
          <w:tab w:val="left" w:pos="6018"/>
          <w:tab w:val="left" w:pos="6474"/>
          <w:tab w:val="left" w:pos="7778"/>
          <w:tab w:val="left" w:pos="8960"/>
          <w:tab w:val="left" w:pos="9566"/>
        </w:tabs>
        <w:ind w:right="291" w:firstLine="600"/>
      </w:pPr>
      <w:r w:rsidRPr="00F44086">
        <w:rPr>
          <w:spacing w:val="-2"/>
        </w:rPr>
        <w:t>понимать</w:t>
      </w:r>
      <w:r w:rsidRPr="00F44086">
        <w:tab/>
      </w:r>
      <w:r w:rsidRPr="00F44086">
        <w:rPr>
          <w:spacing w:val="-2"/>
        </w:rPr>
        <w:t>необходимость</w:t>
      </w:r>
      <w:r w:rsidRPr="00F44086">
        <w:tab/>
      </w:r>
      <w:r w:rsidRPr="00F44086">
        <w:rPr>
          <w:spacing w:val="-2"/>
        </w:rPr>
        <w:t>подготовки</w:t>
      </w:r>
      <w:r w:rsidRPr="00F44086">
        <w:tab/>
      </w:r>
      <w:r w:rsidRPr="00F44086">
        <w:rPr>
          <w:spacing w:val="-10"/>
        </w:rPr>
        <w:t>к</w:t>
      </w:r>
      <w:r w:rsidRPr="00F44086">
        <w:tab/>
      </w:r>
      <w:r w:rsidRPr="00F44086">
        <w:rPr>
          <w:spacing w:val="-2"/>
        </w:rPr>
        <w:t>военной</w:t>
      </w:r>
      <w:r w:rsidRPr="00F44086">
        <w:tab/>
      </w:r>
      <w:r w:rsidRPr="00F44086">
        <w:rPr>
          <w:spacing w:val="-2"/>
        </w:rPr>
        <w:t>службе</w:t>
      </w:r>
      <w:r w:rsidRPr="00F44086">
        <w:tab/>
      </w:r>
      <w:r w:rsidRPr="00F44086">
        <w:rPr>
          <w:spacing w:val="-6"/>
        </w:rPr>
        <w:t>по</w:t>
      </w:r>
      <w:r w:rsidRPr="00F44086">
        <w:tab/>
      </w:r>
      <w:r w:rsidRPr="00F44086">
        <w:rPr>
          <w:spacing w:val="-2"/>
        </w:rPr>
        <w:t>основным направлениям;</w:t>
      </w:r>
    </w:p>
    <w:p w14:paraId="4CA59D3B" w14:textId="77777777" w:rsidR="009007AF" w:rsidRPr="00F44086" w:rsidRDefault="009007AF" w:rsidP="001B23F9">
      <w:pPr>
        <w:pStyle w:val="a3"/>
        <w:ind w:firstLine="600"/>
      </w:pPr>
      <w:r w:rsidRPr="00F44086">
        <w:t>осознавать</w:t>
      </w:r>
      <w:r w:rsidRPr="00F44086">
        <w:rPr>
          <w:spacing w:val="80"/>
        </w:rPr>
        <w:t xml:space="preserve"> </w:t>
      </w:r>
      <w:r w:rsidRPr="00F44086">
        <w:t>значимость</w:t>
      </w:r>
      <w:r w:rsidRPr="00F44086">
        <w:rPr>
          <w:spacing w:val="80"/>
        </w:rPr>
        <w:t xml:space="preserve"> </w:t>
      </w:r>
      <w:r w:rsidRPr="00F44086">
        <w:t>каждого</w:t>
      </w:r>
      <w:r w:rsidRPr="00F44086">
        <w:rPr>
          <w:spacing w:val="80"/>
        </w:rPr>
        <w:t xml:space="preserve"> </w:t>
      </w:r>
      <w:r w:rsidRPr="00F44086">
        <w:t>направления</w:t>
      </w:r>
      <w:r w:rsidRPr="00F44086">
        <w:rPr>
          <w:spacing w:val="80"/>
        </w:rPr>
        <w:t xml:space="preserve"> </w:t>
      </w:r>
      <w:r w:rsidRPr="00F44086">
        <w:t>подготовки</w:t>
      </w:r>
      <w:r w:rsidRPr="00F44086">
        <w:rPr>
          <w:spacing w:val="80"/>
        </w:rPr>
        <w:t xml:space="preserve"> </w:t>
      </w:r>
      <w:r w:rsidRPr="00F44086">
        <w:t>к</w:t>
      </w:r>
      <w:r w:rsidRPr="00F44086">
        <w:rPr>
          <w:spacing w:val="80"/>
        </w:rPr>
        <w:t xml:space="preserve"> </w:t>
      </w:r>
      <w:r w:rsidRPr="00F44086">
        <w:t>военной</w:t>
      </w:r>
      <w:r w:rsidRPr="00F44086">
        <w:rPr>
          <w:spacing w:val="80"/>
        </w:rPr>
        <w:t xml:space="preserve"> </w:t>
      </w:r>
      <w:r w:rsidRPr="00F44086">
        <w:t>службе</w:t>
      </w:r>
      <w:r w:rsidRPr="00F44086">
        <w:rPr>
          <w:spacing w:val="80"/>
        </w:rPr>
        <w:t xml:space="preserve"> </w:t>
      </w:r>
      <w:r w:rsidRPr="00F44086">
        <w:t>в решении комплексных задач;</w:t>
      </w:r>
    </w:p>
    <w:p w14:paraId="088DB9FA" w14:textId="77777777" w:rsidR="009007AF" w:rsidRPr="00F44086" w:rsidRDefault="009007AF" w:rsidP="001B23F9">
      <w:pPr>
        <w:pStyle w:val="a3"/>
        <w:ind w:firstLine="600"/>
      </w:pPr>
      <w:r w:rsidRPr="00F44086">
        <w:t>иметь представление о составе, предназначении видов и родов Вооруженных Сил Российской Федерации;</w:t>
      </w:r>
    </w:p>
    <w:p w14:paraId="4024619F" w14:textId="77777777" w:rsidR="009007AF" w:rsidRPr="00F44086" w:rsidRDefault="009007AF" w:rsidP="001B23F9">
      <w:pPr>
        <w:pStyle w:val="a3"/>
        <w:tabs>
          <w:tab w:val="left" w:pos="2092"/>
          <w:tab w:val="left" w:pos="3363"/>
          <w:tab w:val="left" w:pos="3729"/>
          <w:tab w:val="left" w:pos="4741"/>
          <w:tab w:val="left" w:pos="6647"/>
          <w:tab w:val="left" w:pos="7340"/>
          <w:tab w:val="left" w:pos="8949"/>
          <w:tab w:val="left" w:pos="10488"/>
        </w:tabs>
        <w:ind w:right="295" w:firstLine="600"/>
      </w:pPr>
      <w:r w:rsidRPr="00F44086">
        <w:rPr>
          <w:spacing w:val="-2"/>
        </w:rPr>
        <w:t>понимать</w:t>
      </w:r>
      <w:r w:rsidRPr="00F44086">
        <w:tab/>
      </w:r>
      <w:r w:rsidRPr="00F44086">
        <w:rPr>
          <w:spacing w:val="-2"/>
        </w:rPr>
        <w:t>функции</w:t>
      </w:r>
      <w:r w:rsidRPr="00F44086">
        <w:tab/>
      </w:r>
      <w:r w:rsidRPr="00F44086">
        <w:rPr>
          <w:spacing w:val="-10"/>
        </w:rPr>
        <w:t>и</w:t>
      </w:r>
      <w:r w:rsidRPr="00F44086">
        <w:tab/>
      </w:r>
      <w:r w:rsidRPr="00F44086">
        <w:rPr>
          <w:spacing w:val="-2"/>
        </w:rPr>
        <w:t>задачи</w:t>
      </w:r>
      <w:r w:rsidRPr="00F44086">
        <w:tab/>
      </w:r>
      <w:r w:rsidRPr="00F44086">
        <w:rPr>
          <w:spacing w:val="-2"/>
        </w:rPr>
        <w:t>Вооруженных</w:t>
      </w:r>
      <w:r w:rsidRPr="00F44086">
        <w:tab/>
      </w:r>
      <w:r w:rsidRPr="00F44086">
        <w:rPr>
          <w:spacing w:val="-4"/>
        </w:rPr>
        <w:t>Сил</w:t>
      </w:r>
      <w:r w:rsidRPr="00F44086">
        <w:tab/>
      </w:r>
      <w:r w:rsidRPr="00F44086">
        <w:rPr>
          <w:spacing w:val="-2"/>
        </w:rPr>
        <w:t>Российской</w:t>
      </w:r>
      <w:r w:rsidRPr="00F44086">
        <w:tab/>
      </w:r>
      <w:r w:rsidRPr="00F44086">
        <w:rPr>
          <w:spacing w:val="-2"/>
        </w:rPr>
        <w:t>Федерации</w:t>
      </w:r>
      <w:r w:rsidRPr="00F44086">
        <w:tab/>
      </w:r>
      <w:r w:rsidRPr="00F44086">
        <w:rPr>
          <w:spacing w:val="-6"/>
        </w:rPr>
        <w:t xml:space="preserve">на </w:t>
      </w:r>
      <w:r w:rsidRPr="00F44086">
        <w:t>современном этапе;</w:t>
      </w:r>
    </w:p>
    <w:p w14:paraId="4EC1D446" w14:textId="77777777" w:rsidR="009007AF" w:rsidRPr="00F44086" w:rsidRDefault="009007AF" w:rsidP="001B23F9">
      <w:pPr>
        <w:pStyle w:val="a3"/>
        <w:ind w:firstLine="600"/>
      </w:pPr>
      <w:r w:rsidRPr="00F44086">
        <w:t>понимать</w:t>
      </w:r>
      <w:r w:rsidRPr="00F44086">
        <w:rPr>
          <w:spacing w:val="80"/>
        </w:rPr>
        <w:t xml:space="preserve"> </w:t>
      </w:r>
      <w:r w:rsidRPr="00F44086">
        <w:t>значимость</w:t>
      </w:r>
      <w:r w:rsidRPr="00F44086">
        <w:rPr>
          <w:spacing w:val="80"/>
        </w:rPr>
        <w:t xml:space="preserve"> </w:t>
      </w:r>
      <w:r w:rsidRPr="00F44086">
        <w:t>военной</w:t>
      </w:r>
      <w:r w:rsidRPr="00F44086">
        <w:rPr>
          <w:spacing w:val="80"/>
        </w:rPr>
        <w:t xml:space="preserve"> </w:t>
      </w:r>
      <w:r w:rsidRPr="00F44086">
        <w:t>присяги</w:t>
      </w:r>
      <w:r w:rsidRPr="00F44086">
        <w:rPr>
          <w:spacing w:val="80"/>
        </w:rPr>
        <w:t xml:space="preserve"> </w:t>
      </w:r>
      <w:r w:rsidRPr="00F44086">
        <w:t>для</w:t>
      </w:r>
      <w:r w:rsidRPr="00F44086">
        <w:rPr>
          <w:spacing w:val="80"/>
        </w:rPr>
        <w:t xml:space="preserve"> </w:t>
      </w:r>
      <w:r w:rsidRPr="00F44086">
        <w:t>формирования</w:t>
      </w:r>
      <w:r w:rsidRPr="00F44086">
        <w:rPr>
          <w:spacing w:val="80"/>
        </w:rPr>
        <w:t xml:space="preserve"> </w:t>
      </w:r>
      <w:r w:rsidRPr="00F44086">
        <w:t>образа</w:t>
      </w:r>
      <w:r w:rsidRPr="00F44086">
        <w:rPr>
          <w:spacing w:val="80"/>
        </w:rPr>
        <w:t xml:space="preserve"> </w:t>
      </w:r>
      <w:r w:rsidRPr="00F44086">
        <w:t>российского военнослужащего – защитника Отечества;</w:t>
      </w:r>
    </w:p>
    <w:p w14:paraId="7CF94E27" w14:textId="77777777" w:rsidR="009007AF" w:rsidRPr="00F44086" w:rsidRDefault="009007AF" w:rsidP="001B23F9">
      <w:pPr>
        <w:pStyle w:val="a3"/>
        <w:ind w:left="735" w:right="746"/>
      </w:pPr>
      <w:r w:rsidRPr="00F44086">
        <w:t>иметь представление об основных образцах вооружения и военной техники; иметь</w:t>
      </w:r>
      <w:r w:rsidRPr="00F44086">
        <w:rPr>
          <w:spacing w:val="-5"/>
        </w:rPr>
        <w:t xml:space="preserve"> </w:t>
      </w:r>
      <w:r w:rsidRPr="00F44086">
        <w:t>представление</w:t>
      </w:r>
      <w:r w:rsidRPr="00F44086">
        <w:rPr>
          <w:spacing w:val="-4"/>
        </w:rPr>
        <w:t xml:space="preserve"> </w:t>
      </w:r>
      <w:r w:rsidRPr="00F44086">
        <w:t>о</w:t>
      </w:r>
      <w:r w:rsidRPr="00F44086">
        <w:rPr>
          <w:spacing w:val="-4"/>
        </w:rPr>
        <w:t xml:space="preserve"> </w:t>
      </w:r>
      <w:r w:rsidRPr="00F44086">
        <w:t>классификации</w:t>
      </w:r>
      <w:r w:rsidRPr="00F44086">
        <w:rPr>
          <w:spacing w:val="-4"/>
        </w:rPr>
        <w:t xml:space="preserve"> </w:t>
      </w:r>
      <w:r w:rsidRPr="00F44086">
        <w:t>видов</w:t>
      </w:r>
      <w:r w:rsidRPr="00F44086">
        <w:rPr>
          <w:spacing w:val="-5"/>
        </w:rPr>
        <w:t xml:space="preserve"> </w:t>
      </w:r>
      <w:r w:rsidRPr="00F44086">
        <w:t>вооружения</w:t>
      </w:r>
      <w:r w:rsidRPr="00F44086">
        <w:rPr>
          <w:spacing w:val="-7"/>
        </w:rPr>
        <w:t xml:space="preserve"> </w:t>
      </w:r>
      <w:r w:rsidRPr="00F44086">
        <w:t>и</w:t>
      </w:r>
      <w:r w:rsidRPr="00F44086">
        <w:rPr>
          <w:spacing w:val="-4"/>
        </w:rPr>
        <w:t xml:space="preserve"> </w:t>
      </w:r>
      <w:r w:rsidRPr="00F44086">
        <w:t>военной</w:t>
      </w:r>
      <w:r w:rsidRPr="00F44086">
        <w:rPr>
          <w:spacing w:val="-4"/>
        </w:rPr>
        <w:t xml:space="preserve"> </w:t>
      </w:r>
      <w:r w:rsidRPr="00F44086">
        <w:t>техники;</w:t>
      </w:r>
    </w:p>
    <w:p w14:paraId="03382E60" w14:textId="77777777" w:rsidR="009007AF" w:rsidRPr="00F44086" w:rsidRDefault="009007AF" w:rsidP="001B23F9">
      <w:pPr>
        <w:pStyle w:val="a3"/>
        <w:tabs>
          <w:tab w:val="left" w:pos="1761"/>
          <w:tab w:val="left" w:pos="3831"/>
          <w:tab w:val="left" w:pos="4438"/>
          <w:tab w:val="left" w:pos="5925"/>
          <w:tab w:val="left" w:pos="8779"/>
        </w:tabs>
        <w:ind w:right="286" w:firstLine="600"/>
      </w:pPr>
      <w:r w:rsidRPr="00F44086">
        <w:rPr>
          <w:spacing w:val="-2"/>
        </w:rPr>
        <w:t>иметь</w:t>
      </w:r>
      <w:r w:rsidRPr="00F44086">
        <w:tab/>
      </w:r>
      <w:r w:rsidRPr="00F44086">
        <w:rPr>
          <w:spacing w:val="-2"/>
        </w:rPr>
        <w:t>представление</w:t>
      </w:r>
      <w:r w:rsidRPr="00F44086">
        <w:tab/>
      </w:r>
      <w:r w:rsidRPr="00F44086">
        <w:rPr>
          <w:spacing w:val="-6"/>
        </w:rPr>
        <w:t>об</w:t>
      </w:r>
      <w:r w:rsidRPr="00F44086">
        <w:tab/>
      </w:r>
      <w:r w:rsidRPr="00F44086">
        <w:rPr>
          <w:spacing w:val="-2"/>
        </w:rPr>
        <w:t>основных</w:t>
      </w:r>
      <w:r w:rsidRPr="00F44086">
        <w:tab/>
      </w:r>
      <w:r w:rsidRPr="00F44086">
        <w:rPr>
          <w:spacing w:val="-2"/>
        </w:rPr>
        <w:t>тактико-технических</w:t>
      </w:r>
      <w:r w:rsidRPr="00F44086">
        <w:tab/>
      </w:r>
      <w:r w:rsidRPr="00F44086">
        <w:rPr>
          <w:spacing w:val="-2"/>
        </w:rPr>
        <w:t xml:space="preserve">характеристиках </w:t>
      </w:r>
      <w:r w:rsidRPr="00F44086">
        <w:t>вооружения и военной техники;</w:t>
      </w:r>
    </w:p>
    <w:p w14:paraId="1D57C443" w14:textId="77777777" w:rsidR="009007AF" w:rsidRPr="00F44086" w:rsidRDefault="009007AF" w:rsidP="001B23F9">
      <w:pPr>
        <w:pStyle w:val="a3"/>
        <w:ind w:firstLine="600"/>
      </w:pPr>
      <w:r w:rsidRPr="00F44086">
        <w:t>иметь представление об организационной структуре отделения и задачах личного состава в бою;</w:t>
      </w:r>
    </w:p>
    <w:p w14:paraId="4B10F856" w14:textId="77777777" w:rsidR="009007AF" w:rsidRPr="00F44086" w:rsidRDefault="009007AF" w:rsidP="001B23F9">
      <w:pPr>
        <w:pStyle w:val="a3"/>
        <w:sectPr w:rsidR="009007AF" w:rsidRPr="00F44086">
          <w:pgSz w:w="11920" w:h="16850"/>
          <w:pgMar w:top="960" w:right="283" w:bottom="0" w:left="566" w:header="720" w:footer="720" w:gutter="0"/>
          <w:cols w:space="720"/>
        </w:sectPr>
      </w:pPr>
    </w:p>
    <w:p w14:paraId="6513DC59" w14:textId="77777777" w:rsidR="009007AF" w:rsidRPr="00F44086" w:rsidRDefault="009007AF" w:rsidP="001B23F9">
      <w:pPr>
        <w:pStyle w:val="a3"/>
        <w:tabs>
          <w:tab w:val="left" w:pos="1648"/>
          <w:tab w:val="left" w:pos="3606"/>
          <w:tab w:val="left" w:pos="3956"/>
          <w:tab w:val="left" w:pos="5755"/>
          <w:tab w:val="left" w:pos="7189"/>
          <w:tab w:val="left" w:pos="8800"/>
          <w:tab w:val="left" w:pos="9162"/>
        </w:tabs>
        <w:spacing w:before="71"/>
        <w:ind w:right="291" w:firstLine="600"/>
      </w:pPr>
      <w:r w:rsidRPr="00F44086">
        <w:rPr>
          <w:spacing w:val="-2"/>
        </w:rPr>
        <w:lastRenderedPageBreak/>
        <w:t>иметь</w:t>
      </w:r>
      <w:r w:rsidRPr="00F44086">
        <w:tab/>
      </w:r>
      <w:r w:rsidRPr="00F44086">
        <w:rPr>
          <w:spacing w:val="-2"/>
        </w:rPr>
        <w:t>представление</w:t>
      </w:r>
      <w:r w:rsidRPr="00F44086">
        <w:tab/>
      </w:r>
      <w:r w:rsidRPr="00F44086">
        <w:rPr>
          <w:spacing w:val="-10"/>
        </w:rPr>
        <w:t>о</w:t>
      </w:r>
      <w:r w:rsidRPr="00F44086">
        <w:tab/>
      </w:r>
      <w:r w:rsidRPr="00F44086">
        <w:rPr>
          <w:spacing w:val="-2"/>
        </w:rPr>
        <w:t>современных</w:t>
      </w:r>
      <w:r w:rsidRPr="00F44086">
        <w:tab/>
      </w:r>
      <w:r w:rsidRPr="00F44086">
        <w:rPr>
          <w:spacing w:val="-2"/>
        </w:rPr>
        <w:t>элементах</w:t>
      </w:r>
      <w:r w:rsidRPr="00F44086">
        <w:tab/>
      </w:r>
      <w:r w:rsidRPr="00F44086">
        <w:rPr>
          <w:spacing w:val="-2"/>
        </w:rPr>
        <w:t>экипировки</w:t>
      </w:r>
      <w:r w:rsidRPr="00F44086">
        <w:tab/>
      </w:r>
      <w:r w:rsidRPr="00F44086">
        <w:rPr>
          <w:spacing w:val="-10"/>
        </w:rPr>
        <w:t>и</w:t>
      </w:r>
      <w:r w:rsidRPr="00F44086">
        <w:tab/>
      </w:r>
      <w:r w:rsidRPr="00F44086">
        <w:rPr>
          <w:spacing w:val="-2"/>
        </w:rPr>
        <w:t>бронезащиты военнослужащего;</w:t>
      </w:r>
    </w:p>
    <w:p w14:paraId="45F92BC2" w14:textId="77777777" w:rsidR="009007AF" w:rsidRPr="00F44086" w:rsidRDefault="009007AF" w:rsidP="001B23F9">
      <w:pPr>
        <w:pStyle w:val="a3"/>
        <w:spacing w:before="2"/>
        <w:ind w:left="735"/>
      </w:pPr>
      <w:r w:rsidRPr="00F44086">
        <w:t>знать</w:t>
      </w:r>
      <w:r w:rsidRPr="00F44086">
        <w:rPr>
          <w:spacing w:val="-7"/>
        </w:rPr>
        <w:t xml:space="preserve"> </w:t>
      </w:r>
      <w:r w:rsidRPr="00F44086">
        <w:t>алгоритм</w:t>
      </w:r>
      <w:r w:rsidRPr="00F44086">
        <w:rPr>
          <w:spacing w:val="-5"/>
        </w:rPr>
        <w:t xml:space="preserve"> </w:t>
      </w:r>
      <w:r w:rsidRPr="00F44086">
        <w:t>надевания</w:t>
      </w:r>
      <w:r w:rsidRPr="00F44086">
        <w:rPr>
          <w:spacing w:val="-6"/>
        </w:rPr>
        <w:t xml:space="preserve"> </w:t>
      </w:r>
      <w:r w:rsidRPr="00F44086">
        <w:t>экипировки</w:t>
      </w:r>
      <w:r w:rsidRPr="00F44086">
        <w:rPr>
          <w:spacing w:val="-8"/>
        </w:rPr>
        <w:t xml:space="preserve"> </w:t>
      </w:r>
      <w:r w:rsidRPr="00F44086">
        <w:t>и</w:t>
      </w:r>
      <w:r w:rsidRPr="00F44086">
        <w:rPr>
          <w:spacing w:val="-8"/>
        </w:rPr>
        <w:t xml:space="preserve"> </w:t>
      </w:r>
      <w:r w:rsidRPr="00F44086">
        <w:t>средств</w:t>
      </w:r>
      <w:r w:rsidRPr="00F44086">
        <w:rPr>
          <w:spacing w:val="-7"/>
        </w:rPr>
        <w:t xml:space="preserve"> </w:t>
      </w:r>
      <w:r w:rsidRPr="00F44086">
        <w:rPr>
          <w:spacing w:val="-2"/>
        </w:rPr>
        <w:t>бронезащиты;</w:t>
      </w:r>
    </w:p>
    <w:p w14:paraId="03107AC3" w14:textId="77777777" w:rsidR="009007AF" w:rsidRPr="00F44086" w:rsidRDefault="009007AF" w:rsidP="001B23F9">
      <w:pPr>
        <w:pStyle w:val="a3"/>
        <w:tabs>
          <w:tab w:val="left" w:pos="1785"/>
          <w:tab w:val="left" w:pos="3879"/>
          <w:tab w:val="left" w:pos="4368"/>
          <w:tab w:val="left" w:pos="6176"/>
          <w:tab w:val="left" w:pos="7745"/>
          <w:tab w:val="left" w:pos="8241"/>
        </w:tabs>
        <w:ind w:right="291" w:firstLine="600"/>
      </w:pPr>
      <w:r w:rsidRPr="00F44086">
        <w:rPr>
          <w:spacing w:val="-2"/>
        </w:rPr>
        <w:t>иметь</w:t>
      </w:r>
      <w:r w:rsidRPr="00F44086">
        <w:tab/>
      </w:r>
      <w:r w:rsidRPr="00F44086">
        <w:rPr>
          <w:spacing w:val="-2"/>
        </w:rPr>
        <w:t>представление</w:t>
      </w:r>
      <w:r w:rsidRPr="00F44086">
        <w:tab/>
      </w:r>
      <w:r w:rsidRPr="00F44086">
        <w:rPr>
          <w:spacing w:val="-10"/>
        </w:rPr>
        <w:t>о</w:t>
      </w:r>
      <w:r w:rsidRPr="00F44086">
        <w:tab/>
      </w:r>
      <w:r w:rsidRPr="00F44086">
        <w:rPr>
          <w:spacing w:val="-2"/>
        </w:rPr>
        <w:t>вооружении</w:t>
      </w:r>
      <w:r w:rsidRPr="00F44086">
        <w:tab/>
      </w:r>
      <w:r w:rsidRPr="00F44086">
        <w:rPr>
          <w:spacing w:val="-2"/>
        </w:rPr>
        <w:t>отделения</w:t>
      </w:r>
      <w:r w:rsidRPr="00F44086">
        <w:tab/>
      </w:r>
      <w:r w:rsidRPr="00F44086">
        <w:rPr>
          <w:spacing w:val="-10"/>
        </w:rPr>
        <w:t>и</w:t>
      </w:r>
      <w:r w:rsidRPr="00F44086">
        <w:tab/>
      </w:r>
      <w:r w:rsidRPr="00F44086">
        <w:rPr>
          <w:spacing w:val="-2"/>
        </w:rPr>
        <w:t xml:space="preserve">тактико-технических </w:t>
      </w:r>
      <w:r w:rsidRPr="00F44086">
        <w:t>характеристиках стрелкового оружия;</w:t>
      </w:r>
    </w:p>
    <w:p w14:paraId="2A4230AE" w14:textId="77777777" w:rsidR="009007AF" w:rsidRPr="00F44086" w:rsidRDefault="009007AF" w:rsidP="001B23F9">
      <w:pPr>
        <w:pStyle w:val="a3"/>
        <w:ind w:left="735"/>
      </w:pPr>
      <w:r w:rsidRPr="00F44086">
        <w:t>знать</w:t>
      </w:r>
      <w:r w:rsidRPr="00F44086">
        <w:rPr>
          <w:spacing w:val="-10"/>
        </w:rPr>
        <w:t xml:space="preserve"> </w:t>
      </w:r>
      <w:r w:rsidRPr="00F44086">
        <w:t>основные</w:t>
      </w:r>
      <w:r w:rsidRPr="00F44086">
        <w:rPr>
          <w:spacing w:val="-6"/>
        </w:rPr>
        <w:t xml:space="preserve"> </w:t>
      </w:r>
      <w:r w:rsidRPr="00F44086">
        <w:t>характеристики</w:t>
      </w:r>
      <w:r w:rsidRPr="00F44086">
        <w:rPr>
          <w:spacing w:val="-5"/>
        </w:rPr>
        <w:t xml:space="preserve"> </w:t>
      </w:r>
      <w:r w:rsidRPr="00F44086">
        <w:t>стрелкового</w:t>
      </w:r>
      <w:r w:rsidRPr="00F44086">
        <w:rPr>
          <w:spacing w:val="-9"/>
        </w:rPr>
        <w:t xml:space="preserve"> </w:t>
      </w:r>
      <w:r w:rsidRPr="00F44086">
        <w:t>оружия</w:t>
      </w:r>
      <w:r w:rsidRPr="00F44086">
        <w:rPr>
          <w:spacing w:val="-6"/>
        </w:rPr>
        <w:t xml:space="preserve"> </w:t>
      </w:r>
      <w:r w:rsidRPr="00F44086">
        <w:t>и</w:t>
      </w:r>
      <w:r w:rsidRPr="00F44086">
        <w:rPr>
          <w:spacing w:val="-6"/>
        </w:rPr>
        <w:t xml:space="preserve"> </w:t>
      </w:r>
      <w:r w:rsidRPr="00F44086">
        <w:t>ручных</w:t>
      </w:r>
      <w:r w:rsidRPr="00F44086">
        <w:rPr>
          <w:spacing w:val="-5"/>
        </w:rPr>
        <w:t xml:space="preserve"> </w:t>
      </w:r>
      <w:r w:rsidRPr="00F44086">
        <w:rPr>
          <w:spacing w:val="-2"/>
        </w:rPr>
        <w:t>гранат;</w:t>
      </w:r>
    </w:p>
    <w:p w14:paraId="485252A3" w14:textId="77777777" w:rsidR="009007AF" w:rsidRPr="00F44086" w:rsidRDefault="009007AF" w:rsidP="001B23F9">
      <w:pPr>
        <w:pStyle w:val="a3"/>
        <w:ind w:firstLine="600"/>
      </w:pPr>
      <w:r w:rsidRPr="00F44086">
        <w:t>знать историю создания уставов и этапов становления современных общевоинских уставов Вооруженных Сил Российской Федерации;</w:t>
      </w:r>
    </w:p>
    <w:p w14:paraId="19391660" w14:textId="77777777" w:rsidR="009007AF" w:rsidRPr="00F44086" w:rsidRDefault="009007AF" w:rsidP="001B23F9">
      <w:pPr>
        <w:pStyle w:val="a3"/>
        <w:spacing w:before="1"/>
        <w:ind w:firstLine="600"/>
      </w:pPr>
      <w:r w:rsidRPr="00F44086">
        <w:t>знать структуру современных общевоинских уставов и понимать их значение для повседневной жизнедеятельности войск;</w:t>
      </w:r>
    </w:p>
    <w:p w14:paraId="3E1C2E93" w14:textId="77777777" w:rsidR="009007AF" w:rsidRPr="00F44086" w:rsidRDefault="009007AF" w:rsidP="001B23F9">
      <w:pPr>
        <w:pStyle w:val="a3"/>
        <w:ind w:firstLine="600"/>
      </w:pPr>
      <w:r w:rsidRPr="00F44086">
        <w:t>понимать</w:t>
      </w:r>
      <w:r w:rsidRPr="00F44086">
        <w:rPr>
          <w:spacing w:val="40"/>
        </w:rPr>
        <w:t xml:space="preserve"> </w:t>
      </w:r>
      <w:r w:rsidRPr="00F44086">
        <w:t>принцип</w:t>
      </w:r>
      <w:r w:rsidRPr="00F44086">
        <w:rPr>
          <w:spacing w:val="40"/>
        </w:rPr>
        <w:t xml:space="preserve"> </w:t>
      </w:r>
      <w:r w:rsidRPr="00F44086">
        <w:t>единоначалия,</w:t>
      </w:r>
      <w:r w:rsidRPr="00F44086">
        <w:rPr>
          <w:spacing w:val="40"/>
        </w:rPr>
        <w:t xml:space="preserve"> </w:t>
      </w:r>
      <w:r w:rsidRPr="00F44086">
        <w:t>принятый</w:t>
      </w:r>
      <w:r w:rsidRPr="00F44086">
        <w:rPr>
          <w:spacing w:val="40"/>
        </w:rPr>
        <w:t xml:space="preserve"> </w:t>
      </w:r>
      <w:r w:rsidRPr="00F44086">
        <w:t>в</w:t>
      </w:r>
      <w:r w:rsidRPr="00F44086">
        <w:rPr>
          <w:spacing w:val="40"/>
        </w:rPr>
        <w:t xml:space="preserve"> </w:t>
      </w:r>
      <w:r w:rsidRPr="00F44086">
        <w:t>Вооруженных</w:t>
      </w:r>
      <w:r w:rsidRPr="00F44086">
        <w:rPr>
          <w:spacing w:val="40"/>
        </w:rPr>
        <w:t xml:space="preserve"> </w:t>
      </w:r>
      <w:r w:rsidRPr="00F44086">
        <w:t>Силах</w:t>
      </w:r>
      <w:r w:rsidRPr="00F44086">
        <w:rPr>
          <w:spacing w:val="40"/>
        </w:rPr>
        <w:t xml:space="preserve"> </w:t>
      </w:r>
      <w:r w:rsidRPr="00F44086">
        <w:t xml:space="preserve">Российской </w:t>
      </w:r>
      <w:r w:rsidRPr="00F44086">
        <w:rPr>
          <w:spacing w:val="-2"/>
        </w:rPr>
        <w:t>Федерации;</w:t>
      </w:r>
    </w:p>
    <w:p w14:paraId="5A33A51A" w14:textId="77777777" w:rsidR="009007AF" w:rsidRPr="00F44086" w:rsidRDefault="009007AF" w:rsidP="001B23F9">
      <w:pPr>
        <w:pStyle w:val="a3"/>
        <w:tabs>
          <w:tab w:val="left" w:pos="1804"/>
          <w:tab w:val="left" w:pos="3919"/>
          <w:tab w:val="left" w:pos="4428"/>
          <w:tab w:val="left" w:pos="5754"/>
          <w:tab w:val="left" w:pos="7955"/>
          <w:tab w:val="left" w:pos="8473"/>
        </w:tabs>
        <w:ind w:right="293" w:firstLine="600"/>
      </w:pPr>
      <w:r w:rsidRPr="00F44086">
        <w:rPr>
          <w:spacing w:val="-2"/>
        </w:rPr>
        <w:t>иметь</w:t>
      </w:r>
      <w:r w:rsidRPr="00F44086">
        <w:tab/>
      </w:r>
      <w:r w:rsidRPr="00F44086">
        <w:rPr>
          <w:spacing w:val="-2"/>
        </w:rPr>
        <w:t>представление</w:t>
      </w:r>
      <w:r w:rsidRPr="00F44086">
        <w:tab/>
      </w:r>
      <w:r w:rsidRPr="00F44086">
        <w:rPr>
          <w:spacing w:val="-10"/>
        </w:rPr>
        <w:t>о</w:t>
      </w:r>
      <w:r w:rsidRPr="00F44086">
        <w:tab/>
      </w:r>
      <w:r w:rsidRPr="00F44086">
        <w:rPr>
          <w:spacing w:val="-2"/>
        </w:rPr>
        <w:t>порядке</w:t>
      </w:r>
      <w:r w:rsidRPr="00F44086">
        <w:tab/>
      </w:r>
      <w:r w:rsidRPr="00F44086">
        <w:rPr>
          <w:spacing w:val="-2"/>
        </w:rPr>
        <w:t>подчиненности</w:t>
      </w:r>
      <w:r w:rsidRPr="00F44086">
        <w:tab/>
      </w:r>
      <w:r w:rsidRPr="00F44086">
        <w:rPr>
          <w:spacing w:val="-10"/>
        </w:rPr>
        <w:t>и</w:t>
      </w:r>
      <w:r w:rsidRPr="00F44086">
        <w:tab/>
      </w:r>
      <w:r w:rsidRPr="00F44086">
        <w:rPr>
          <w:spacing w:val="-2"/>
        </w:rPr>
        <w:t>взаимоотношениях военнослужащих;</w:t>
      </w:r>
    </w:p>
    <w:p w14:paraId="0A51BF46" w14:textId="77777777" w:rsidR="009007AF" w:rsidRPr="00F44086" w:rsidRDefault="009007AF" w:rsidP="001B23F9">
      <w:pPr>
        <w:pStyle w:val="a3"/>
        <w:spacing w:before="1"/>
        <w:ind w:left="735" w:right="2435"/>
      </w:pPr>
      <w:r w:rsidRPr="00F44086">
        <w:t>понимать</w:t>
      </w:r>
      <w:r w:rsidRPr="00F44086">
        <w:rPr>
          <w:spacing w:val="-5"/>
        </w:rPr>
        <w:t xml:space="preserve"> </w:t>
      </w:r>
      <w:r w:rsidRPr="00F44086">
        <w:t>порядок</w:t>
      </w:r>
      <w:r w:rsidRPr="00F44086">
        <w:rPr>
          <w:spacing w:val="-7"/>
        </w:rPr>
        <w:t xml:space="preserve"> </w:t>
      </w:r>
      <w:r w:rsidRPr="00F44086">
        <w:t>отдачи</w:t>
      </w:r>
      <w:r w:rsidRPr="00F44086">
        <w:rPr>
          <w:spacing w:val="-2"/>
        </w:rPr>
        <w:t xml:space="preserve"> </w:t>
      </w:r>
      <w:r w:rsidRPr="00F44086">
        <w:t>приказа</w:t>
      </w:r>
      <w:r w:rsidRPr="00F44086">
        <w:rPr>
          <w:spacing w:val="-4"/>
        </w:rPr>
        <w:t xml:space="preserve"> </w:t>
      </w:r>
      <w:r w:rsidRPr="00F44086">
        <w:t>(приказания)</w:t>
      </w:r>
      <w:r w:rsidRPr="00F44086">
        <w:rPr>
          <w:spacing w:val="-4"/>
        </w:rPr>
        <w:t xml:space="preserve"> </w:t>
      </w:r>
      <w:r w:rsidRPr="00F44086">
        <w:t>и</w:t>
      </w:r>
      <w:r w:rsidRPr="00F44086">
        <w:rPr>
          <w:spacing w:val="-7"/>
        </w:rPr>
        <w:t xml:space="preserve"> </w:t>
      </w:r>
      <w:r w:rsidRPr="00F44086">
        <w:t>их</w:t>
      </w:r>
      <w:r w:rsidRPr="00F44086">
        <w:rPr>
          <w:spacing w:val="-3"/>
        </w:rPr>
        <w:t xml:space="preserve"> </w:t>
      </w:r>
      <w:r w:rsidRPr="00F44086">
        <w:t>выполнения; различать воинские звания и образцы военной формы одежды;</w:t>
      </w:r>
    </w:p>
    <w:p w14:paraId="7D239853" w14:textId="77777777" w:rsidR="009007AF" w:rsidRPr="00F44086" w:rsidRDefault="009007AF" w:rsidP="001B23F9">
      <w:pPr>
        <w:pStyle w:val="a3"/>
        <w:ind w:left="735" w:right="1694"/>
      </w:pPr>
      <w:r w:rsidRPr="00F44086">
        <w:t>иметь</w:t>
      </w:r>
      <w:r w:rsidRPr="00F44086">
        <w:rPr>
          <w:spacing w:val="-5"/>
        </w:rPr>
        <w:t xml:space="preserve"> </w:t>
      </w:r>
      <w:r w:rsidRPr="00F44086">
        <w:t>представление</w:t>
      </w:r>
      <w:r w:rsidRPr="00F44086">
        <w:rPr>
          <w:spacing w:val="-4"/>
        </w:rPr>
        <w:t xml:space="preserve"> </w:t>
      </w:r>
      <w:r w:rsidRPr="00F44086">
        <w:t>о</w:t>
      </w:r>
      <w:r w:rsidRPr="00F44086">
        <w:rPr>
          <w:spacing w:val="-4"/>
        </w:rPr>
        <w:t xml:space="preserve"> </w:t>
      </w:r>
      <w:r w:rsidRPr="00F44086">
        <w:t>воинской</w:t>
      </w:r>
      <w:r w:rsidRPr="00F44086">
        <w:rPr>
          <w:spacing w:val="-4"/>
        </w:rPr>
        <w:t xml:space="preserve"> </w:t>
      </w:r>
      <w:r w:rsidRPr="00F44086">
        <w:t>дисциплине,</w:t>
      </w:r>
      <w:r w:rsidRPr="00F44086">
        <w:rPr>
          <w:spacing w:val="-5"/>
        </w:rPr>
        <w:t xml:space="preserve"> </w:t>
      </w:r>
      <w:r w:rsidRPr="00F44086">
        <w:t>ее</w:t>
      </w:r>
      <w:r w:rsidRPr="00F44086">
        <w:rPr>
          <w:spacing w:val="-4"/>
        </w:rPr>
        <w:t xml:space="preserve"> </w:t>
      </w:r>
      <w:r w:rsidRPr="00F44086">
        <w:t>сущности</w:t>
      </w:r>
      <w:r w:rsidRPr="00F44086">
        <w:rPr>
          <w:spacing w:val="-4"/>
        </w:rPr>
        <w:t xml:space="preserve"> </w:t>
      </w:r>
      <w:r w:rsidRPr="00F44086">
        <w:t>и</w:t>
      </w:r>
      <w:r w:rsidRPr="00F44086">
        <w:rPr>
          <w:spacing w:val="-4"/>
        </w:rPr>
        <w:t xml:space="preserve"> </w:t>
      </w:r>
      <w:r w:rsidRPr="00F44086">
        <w:t>значении; понимать принципы достижения воинской дисциплины;</w:t>
      </w:r>
    </w:p>
    <w:p w14:paraId="59979552" w14:textId="77777777" w:rsidR="009007AF" w:rsidRPr="00F44086" w:rsidRDefault="009007AF" w:rsidP="001B23F9">
      <w:pPr>
        <w:pStyle w:val="a3"/>
        <w:ind w:left="735" w:right="3154"/>
      </w:pPr>
      <w:r w:rsidRPr="00F44086">
        <w:t>уметь</w:t>
      </w:r>
      <w:r w:rsidRPr="00F44086">
        <w:rPr>
          <w:spacing w:val="-7"/>
        </w:rPr>
        <w:t xml:space="preserve"> </w:t>
      </w:r>
      <w:r w:rsidRPr="00F44086">
        <w:t>оценивать</w:t>
      </w:r>
      <w:r w:rsidRPr="00F44086">
        <w:rPr>
          <w:spacing w:val="-10"/>
        </w:rPr>
        <w:t xml:space="preserve"> </w:t>
      </w:r>
      <w:r w:rsidRPr="00F44086">
        <w:t>риски</w:t>
      </w:r>
      <w:r w:rsidRPr="00F44086">
        <w:rPr>
          <w:spacing w:val="-5"/>
        </w:rPr>
        <w:t xml:space="preserve"> </w:t>
      </w:r>
      <w:r w:rsidRPr="00F44086">
        <w:t>нарушения</w:t>
      </w:r>
      <w:r w:rsidRPr="00F44086">
        <w:rPr>
          <w:spacing w:val="-6"/>
        </w:rPr>
        <w:t xml:space="preserve"> </w:t>
      </w:r>
      <w:r w:rsidRPr="00F44086">
        <w:t>воинской</w:t>
      </w:r>
      <w:r w:rsidRPr="00F44086">
        <w:rPr>
          <w:spacing w:val="-2"/>
        </w:rPr>
        <w:t xml:space="preserve"> </w:t>
      </w:r>
      <w:r w:rsidRPr="00F44086">
        <w:t>дисциплины; знать основные положения Строевого устава;</w:t>
      </w:r>
    </w:p>
    <w:p w14:paraId="27485DA8" w14:textId="77777777" w:rsidR="009007AF" w:rsidRPr="00F44086" w:rsidRDefault="009007AF" w:rsidP="001B23F9">
      <w:pPr>
        <w:pStyle w:val="a3"/>
        <w:ind w:left="735" w:right="1694"/>
      </w:pPr>
      <w:r w:rsidRPr="00F44086">
        <w:t>знать</w:t>
      </w:r>
      <w:r w:rsidRPr="00F44086">
        <w:rPr>
          <w:spacing w:val="-6"/>
        </w:rPr>
        <w:t xml:space="preserve"> </w:t>
      </w:r>
      <w:r w:rsidRPr="00F44086">
        <w:t>обязанности</w:t>
      </w:r>
      <w:r w:rsidRPr="00F44086">
        <w:rPr>
          <w:spacing w:val="-5"/>
        </w:rPr>
        <w:t xml:space="preserve"> </w:t>
      </w:r>
      <w:r w:rsidRPr="00F44086">
        <w:t>военнослужащего</w:t>
      </w:r>
      <w:r w:rsidRPr="00F44086">
        <w:rPr>
          <w:spacing w:val="-4"/>
        </w:rPr>
        <w:t xml:space="preserve"> </w:t>
      </w:r>
      <w:r w:rsidRPr="00F44086">
        <w:t>перед</w:t>
      </w:r>
      <w:r w:rsidRPr="00F44086">
        <w:rPr>
          <w:spacing w:val="-4"/>
        </w:rPr>
        <w:t xml:space="preserve"> </w:t>
      </w:r>
      <w:r w:rsidRPr="00F44086">
        <w:t>построением</w:t>
      </w:r>
      <w:r w:rsidRPr="00F44086">
        <w:rPr>
          <w:spacing w:val="-5"/>
        </w:rPr>
        <w:t xml:space="preserve"> </w:t>
      </w:r>
      <w:r w:rsidRPr="00F44086">
        <w:t>и</w:t>
      </w:r>
      <w:r w:rsidRPr="00F44086">
        <w:rPr>
          <w:spacing w:val="-5"/>
        </w:rPr>
        <w:t xml:space="preserve"> </w:t>
      </w:r>
      <w:r w:rsidRPr="00F44086">
        <w:t>в</w:t>
      </w:r>
      <w:r w:rsidRPr="00F44086">
        <w:rPr>
          <w:spacing w:val="-8"/>
        </w:rPr>
        <w:t xml:space="preserve"> </w:t>
      </w:r>
      <w:r w:rsidRPr="00F44086">
        <w:t>строю; знать строевые приёмы на месте без оружия;</w:t>
      </w:r>
    </w:p>
    <w:p w14:paraId="1E3DBAF8" w14:textId="77777777" w:rsidR="009007AF" w:rsidRPr="00F44086" w:rsidRDefault="009007AF" w:rsidP="001B23F9">
      <w:pPr>
        <w:pStyle w:val="a3"/>
        <w:ind w:left="735"/>
      </w:pPr>
      <w:r w:rsidRPr="00F44086">
        <w:t>выполнять</w:t>
      </w:r>
      <w:r w:rsidRPr="00F44086">
        <w:rPr>
          <w:spacing w:val="-9"/>
        </w:rPr>
        <w:t xml:space="preserve"> </w:t>
      </w:r>
      <w:r w:rsidRPr="00F44086">
        <w:t>строевые</w:t>
      </w:r>
      <w:r w:rsidRPr="00F44086">
        <w:rPr>
          <w:spacing w:val="-6"/>
        </w:rPr>
        <w:t xml:space="preserve"> </w:t>
      </w:r>
      <w:r w:rsidRPr="00F44086">
        <w:t>приёмы</w:t>
      </w:r>
      <w:r w:rsidRPr="00F44086">
        <w:rPr>
          <w:spacing w:val="-4"/>
        </w:rPr>
        <w:t xml:space="preserve"> </w:t>
      </w:r>
      <w:r w:rsidRPr="00F44086">
        <w:t>на</w:t>
      </w:r>
      <w:r w:rsidRPr="00F44086">
        <w:rPr>
          <w:spacing w:val="-4"/>
        </w:rPr>
        <w:t xml:space="preserve"> </w:t>
      </w:r>
      <w:r w:rsidRPr="00F44086">
        <w:t>месте</w:t>
      </w:r>
      <w:r w:rsidRPr="00F44086">
        <w:rPr>
          <w:spacing w:val="-4"/>
        </w:rPr>
        <w:t xml:space="preserve"> </w:t>
      </w:r>
      <w:r w:rsidRPr="00F44086">
        <w:t>без</w:t>
      </w:r>
      <w:r w:rsidRPr="00F44086">
        <w:rPr>
          <w:spacing w:val="-5"/>
        </w:rPr>
        <w:t xml:space="preserve"> </w:t>
      </w:r>
      <w:r w:rsidRPr="00F44086">
        <w:rPr>
          <w:spacing w:val="-2"/>
        </w:rPr>
        <w:t>оружия.</w:t>
      </w:r>
    </w:p>
    <w:p w14:paraId="413A73C4" w14:textId="2C0EA11C" w:rsidR="009007AF" w:rsidRPr="00F44086" w:rsidRDefault="009007AF" w:rsidP="001B23F9">
      <w:pPr>
        <w:pStyle w:val="1"/>
        <w:tabs>
          <w:tab w:val="left" w:pos="2652"/>
          <w:tab w:val="left" w:pos="4442"/>
          <w:tab w:val="left" w:pos="5063"/>
          <w:tab w:val="left" w:pos="6362"/>
          <w:tab w:val="left" w:pos="6964"/>
          <w:tab w:val="left" w:pos="7425"/>
          <w:tab w:val="left" w:pos="9103"/>
        </w:tabs>
        <w:spacing w:before="2" w:line="240" w:lineRule="auto"/>
        <w:ind w:left="134" w:right="281" w:firstLine="600"/>
        <w:rPr>
          <w:sz w:val="24"/>
          <w:szCs w:val="24"/>
        </w:rPr>
      </w:pPr>
      <w:r w:rsidRPr="00F44086">
        <w:rPr>
          <w:spacing w:val="-2"/>
          <w:sz w:val="24"/>
          <w:szCs w:val="24"/>
        </w:rPr>
        <w:t>Предметные</w:t>
      </w:r>
      <w:r w:rsidRPr="00F44086">
        <w:rPr>
          <w:sz w:val="24"/>
          <w:szCs w:val="24"/>
        </w:rPr>
        <w:tab/>
      </w:r>
      <w:r w:rsidRPr="00F44086">
        <w:rPr>
          <w:spacing w:val="-2"/>
          <w:sz w:val="24"/>
          <w:szCs w:val="24"/>
        </w:rPr>
        <w:t>результаты</w:t>
      </w:r>
      <w:r w:rsidRPr="00F44086">
        <w:rPr>
          <w:sz w:val="24"/>
          <w:szCs w:val="24"/>
        </w:rPr>
        <w:tab/>
      </w:r>
      <w:r w:rsidRPr="00F44086">
        <w:rPr>
          <w:spacing w:val="-6"/>
          <w:sz w:val="24"/>
          <w:szCs w:val="24"/>
        </w:rPr>
        <w:t>по</w:t>
      </w:r>
      <w:r w:rsidRPr="00F44086">
        <w:rPr>
          <w:sz w:val="24"/>
          <w:szCs w:val="24"/>
        </w:rPr>
        <w:tab/>
      </w:r>
      <w:r w:rsidRPr="00F44086">
        <w:rPr>
          <w:spacing w:val="-2"/>
          <w:sz w:val="24"/>
          <w:szCs w:val="24"/>
        </w:rPr>
        <w:t>модулю</w:t>
      </w:r>
      <w:r w:rsidRPr="00F44086">
        <w:rPr>
          <w:sz w:val="24"/>
          <w:szCs w:val="24"/>
        </w:rPr>
        <w:tab/>
      </w:r>
      <w:r w:rsidRPr="00F44086">
        <w:rPr>
          <w:spacing w:val="-10"/>
          <w:sz w:val="24"/>
          <w:szCs w:val="24"/>
        </w:rPr>
        <w:t>№</w:t>
      </w:r>
      <w:r w:rsidRPr="00F44086">
        <w:rPr>
          <w:sz w:val="24"/>
          <w:szCs w:val="24"/>
        </w:rPr>
        <w:tab/>
      </w:r>
      <w:r w:rsidRPr="00F44086">
        <w:rPr>
          <w:spacing w:val="-10"/>
          <w:sz w:val="24"/>
          <w:szCs w:val="24"/>
        </w:rPr>
        <w:t>3</w:t>
      </w:r>
      <w:r w:rsidR="00AE1D8F" w:rsidRPr="00F44086">
        <w:rPr>
          <w:sz w:val="24"/>
          <w:szCs w:val="24"/>
        </w:rPr>
        <w:t xml:space="preserve"> </w:t>
      </w:r>
      <w:r w:rsidRPr="00F44086">
        <w:rPr>
          <w:spacing w:val="-2"/>
          <w:sz w:val="24"/>
          <w:szCs w:val="24"/>
        </w:rPr>
        <w:t>«Культура</w:t>
      </w:r>
      <w:r w:rsidRPr="00F44086">
        <w:rPr>
          <w:sz w:val="24"/>
          <w:szCs w:val="24"/>
        </w:rPr>
        <w:tab/>
      </w:r>
      <w:r w:rsidRPr="00F44086">
        <w:rPr>
          <w:spacing w:val="-2"/>
          <w:sz w:val="24"/>
          <w:szCs w:val="24"/>
        </w:rPr>
        <w:t xml:space="preserve">безопасности </w:t>
      </w:r>
      <w:r w:rsidRPr="00F44086">
        <w:rPr>
          <w:sz w:val="24"/>
          <w:szCs w:val="24"/>
        </w:rPr>
        <w:t>жизнедеятельности в современном обществе»:</w:t>
      </w:r>
    </w:p>
    <w:p w14:paraId="7A77FE77" w14:textId="7A631524" w:rsidR="009007AF" w:rsidRPr="00F44086" w:rsidRDefault="009007AF" w:rsidP="001B23F9">
      <w:pPr>
        <w:pStyle w:val="a3"/>
        <w:tabs>
          <w:tab w:val="left" w:pos="2318"/>
          <w:tab w:val="left" w:pos="3294"/>
          <w:tab w:val="left" w:pos="4509"/>
          <w:tab w:val="left" w:pos="6282"/>
          <w:tab w:val="left" w:pos="8434"/>
          <w:tab w:val="left" w:pos="9558"/>
        </w:tabs>
        <w:ind w:left="735" w:right="292"/>
      </w:pPr>
      <w:r w:rsidRPr="00F44086">
        <w:t xml:space="preserve">характеризовать значение безопасности жизнедеятельности для человека; </w:t>
      </w:r>
      <w:r w:rsidRPr="00F44086">
        <w:rPr>
          <w:spacing w:val="-2"/>
        </w:rPr>
        <w:t>раскрывать</w:t>
      </w:r>
      <w:r w:rsidRPr="00F44086">
        <w:tab/>
      </w:r>
      <w:r w:rsidRPr="00F44086">
        <w:rPr>
          <w:spacing w:val="-2"/>
        </w:rPr>
        <w:t>смысл</w:t>
      </w:r>
      <w:r w:rsidRPr="00F44086">
        <w:tab/>
      </w:r>
      <w:r w:rsidRPr="00F44086">
        <w:rPr>
          <w:spacing w:val="-2"/>
        </w:rPr>
        <w:t>понятий</w:t>
      </w:r>
      <w:r w:rsidR="00AE1D8F" w:rsidRPr="00F44086">
        <w:t xml:space="preserve"> </w:t>
      </w:r>
      <w:r w:rsidRPr="00F44086">
        <w:rPr>
          <w:spacing w:val="-2"/>
        </w:rPr>
        <w:t>«опасность»,</w:t>
      </w:r>
      <w:r w:rsidRPr="00F44086">
        <w:tab/>
      </w:r>
      <w:r w:rsidRPr="00F44086">
        <w:rPr>
          <w:spacing w:val="-2"/>
        </w:rPr>
        <w:t>«безопасность»,</w:t>
      </w:r>
      <w:r w:rsidRPr="00F44086">
        <w:tab/>
      </w:r>
      <w:r w:rsidRPr="00F44086">
        <w:rPr>
          <w:spacing w:val="-2"/>
        </w:rPr>
        <w:t>«риск»,</w:t>
      </w:r>
      <w:r w:rsidRPr="00F44086">
        <w:tab/>
      </w:r>
      <w:r w:rsidRPr="00F44086">
        <w:rPr>
          <w:spacing w:val="-2"/>
        </w:rPr>
        <w:t>«культура</w:t>
      </w:r>
    </w:p>
    <w:p w14:paraId="686A1A62" w14:textId="77777777" w:rsidR="009007AF" w:rsidRPr="00F44086" w:rsidRDefault="009007AF" w:rsidP="001B23F9">
      <w:pPr>
        <w:pStyle w:val="a3"/>
      </w:pPr>
      <w:r w:rsidRPr="00F44086">
        <w:t>безопасности</w:t>
      </w:r>
      <w:r w:rsidRPr="00F44086">
        <w:rPr>
          <w:spacing w:val="-12"/>
        </w:rPr>
        <w:t xml:space="preserve"> </w:t>
      </w:r>
      <w:r w:rsidRPr="00F44086">
        <w:rPr>
          <w:spacing w:val="-2"/>
        </w:rPr>
        <w:t>жизнедеятельности»;</w:t>
      </w:r>
    </w:p>
    <w:p w14:paraId="498304E2" w14:textId="77777777" w:rsidR="009007AF" w:rsidRPr="00F44086" w:rsidRDefault="009007AF" w:rsidP="001B23F9">
      <w:pPr>
        <w:pStyle w:val="a3"/>
        <w:ind w:left="735"/>
      </w:pPr>
      <w:r w:rsidRPr="00F44086">
        <w:t>классифицировать</w:t>
      </w:r>
      <w:r w:rsidRPr="00F44086">
        <w:rPr>
          <w:spacing w:val="-12"/>
        </w:rPr>
        <w:t xml:space="preserve"> </w:t>
      </w:r>
      <w:r w:rsidRPr="00F44086">
        <w:t>и</w:t>
      </w:r>
      <w:r w:rsidRPr="00F44086">
        <w:rPr>
          <w:spacing w:val="-9"/>
        </w:rPr>
        <w:t xml:space="preserve"> </w:t>
      </w:r>
      <w:r w:rsidRPr="00F44086">
        <w:t>характеризовать</w:t>
      </w:r>
      <w:r w:rsidRPr="00F44086">
        <w:rPr>
          <w:spacing w:val="-10"/>
        </w:rPr>
        <w:t xml:space="preserve"> </w:t>
      </w:r>
      <w:r w:rsidRPr="00F44086">
        <w:t>источники</w:t>
      </w:r>
      <w:r w:rsidRPr="00F44086">
        <w:rPr>
          <w:spacing w:val="-7"/>
        </w:rPr>
        <w:t xml:space="preserve"> </w:t>
      </w:r>
      <w:r w:rsidRPr="00F44086">
        <w:rPr>
          <w:spacing w:val="-2"/>
        </w:rPr>
        <w:t>опасности;</w:t>
      </w:r>
    </w:p>
    <w:p w14:paraId="425F1F6E" w14:textId="77777777" w:rsidR="009007AF" w:rsidRPr="00F44086" w:rsidRDefault="009007AF" w:rsidP="001B23F9">
      <w:pPr>
        <w:pStyle w:val="a3"/>
        <w:tabs>
          <w:tab w:val="left" w:pos="2442"/>
          <w:tab w:val="left" w:pos="2939"/>
          <w:tab w:val="left" w:pos="4949"/>
          <w:tab w:val="left" w:pos="6069"/>
          <w:tab w:val="left" w:pos="7642"/>
          <w:tab w:val="left" w:pos="9450"/>
        </w:tabs>
        <w:ind w:right="291" w:firstLine="600"/>
      </w:pPr>
      <w:r w:rsidRPr="00F44086">
        <w:rPr>
          <w:spacing w:val="-2"/>
        </w:rPr>
        <w:t>раскрывать</w:t>
      </w:r>
      <w:r w:rsidRPr="00F44086">
        <w:tab/>
      </w:r>
      <w:r w:rsidRPr="00F44086">
        <w:rPr>
          <w:spacing w:val="-10"/>
        </w:rPr>
        <w:t>и</w:t>
      </w:r>
      <w:r w:rsidRPr="00F44086">
        <w:tab/>
      </w:r>
      <w:r w:rsidRPr="00F44086">
        <w:rPr>
          <w:spacing w:val="-2"/>
        </w:rPr>
        <w:t>обосновывать</w:t>
      </w:r>
      <w:r w:rsidRPr="00F44086">
        <w:tab/>
      </w:r>
      <w:r w:rsidRPr="00F44086">
        <w:rPr>
          <w:spacing w:val="-2"/>
        </w:rPr>
        <w:t>общие</w:t>
      </w:r>
      <w:r w:rsidRPr="00F44086">
        <w:tab/>
      </w:r>
      <w:r w:rsidRPr="00F44086">
        <w:rPr>
          <w:spacing w:val="-2"/>
        </w:rPr>
        <w:t>принципы</w:t>
      </w:r>
      <w:r w:rsidRPr="00F44086">
        <w:tab/>
      </w:r>
      <w:r w:rsidRPr="00F44086">
        <w:rPr>
          <w:spacing w:val="-2"/>
        </w:rPr>
        <w:t>безопасного</w:t>
      </w:r>
      <w:r w:rsidRPr="00F44086">
        <w:tab/>
      </w:r>
      <w:r w:rsidRPr="00F44086">
        <w:rPr>
          <w:spacing w:val="-2"/>
        </w:rPr>
        <w:t xml:space="preserve">поведения; </w:t>
      </w:r>
      <w:r w:rsidRPr="00F44086">
        <w:t>моделировать реальные ситуации и решать ситуационные задачи;</w:t>
      </w:r>
    </w:p>
    <w:p w14:paraId="564583D2" w14:textId="77777777" w:rsidR="009007AF" w:rsidRPr="00F44086" w:rsidRDefault="009007AF" w:rsidP="001B23F9">
      <w:pPr>
        <w:pStyle w:val="a3"/>
        <w:ind w:left="735"/>
      </w:pPr>
      <w:r w:rsidRPr="00F44086">
        <w:t>объяснять</w:t>
      </w:r>
      <w:r w:rsidRPr="00F44086">
        <w:rPr>
          <w:spacing w:val="-11"/>
        </w:rPr>
        <w:t xml:space="preserve"> </w:t>
      </w:r>
      <w:r w:rsidRPr="00F44086">
        <w:t>сходство</w:t>
      </w:r>
      <w:r w:rsidRPr="00F44086">
        <w:rPr>
          <w:spacing w:val="-9"/>
        </w:rPr>
        <w:t xml:space="preserve"> </w:t>
      </w:r>
      <w:r w:rsidRPr="00F44086">
        <w:t>и</w:t>
      </w:r>
      <w:r w:rsidRPr="00F44086">
        <w:rPr>
          <w:spacing w:val="-6"/>
        </w:rPr>
        <w:t xml:space="preserve"> </w:t>
      </w:r>
      <w:r w:rsidRPr="00F44086">
        <w:t>различия</w:t>
      </w:r>
      <w:r w:rsidRPr="00F44086">
        <w:rPr>
          <w:spacing w:val="-7"/>
        </w:rPr>
        <w:t xml:space="preserve"> </w:t>
      </w:r>
      <w:r w:rsidRPr="00F44086">
        <w:t>опасной</w:t>
      </w:r>
      <w:r w:rsidRPr="00F44086">
        <w:rPr>
          <w:spacing w:val="-9"/>
        </w:rPr>
        <w:t xml:space="preserve"> </w:t>
      </w:r>
      <w:r w:rsidRPr="00F44086">
        <w:t>и</w:t>
      </w:r>
      <w:r w:rsidRPr="00F44086">
        <w:rPr>
          <w:spacing w:val="-6"/>
        </w:rPr>
        <w:t xml:space="preserve"> </w:t>
      </w:r>
      <w:r w:rsidRPr="00F44086">
        <w:t>чрезвычайной</w:t>
      </w:r>
      <w:r w:rsidRPr="00F44086">
        <w:rPr>
          <w:spacing w:val="-6"/>
        </w:rPr>
        <w:t xml:space="preserve"> </w:t>
      </w:r>
      <w:r w:rsidRPr="00F44086">
        <w:rPr>
          <w:spacing w:val="-2"/>
        </w:rPr>
        <w:t>ситуаций;</w:t>
      </w:r>
    </w:p>
    <w:p w14:paraId="43DEE65B" w14:textId="77777777" w:rsidR="009007AF" w:rsidRPr="00F44086" w:rsidRDefault="009007AF" w:rsidP="001B23F9">
      <w:pPr>
        <w:pStyle w:val="a3"/>
        <w:tabs>
          <w:tab w:val="left" w:pos="2183"/>
          <w:tab w:val="left" w:pos="3570"/>
          <w:tab w:val="left" w:pos="5409"/>
          <w:tab w:val="left" w:pos="7310"/>
          <w:tab w:val="left" w:pos="8655"/>
          <w:tab w:val="left" w:pos="9025"/>
        </w:tabs>
        <w:ind w:right="287" w:firstLine="600"/>
      </w:pPr>
      <w:r w:rsidRPr="00F44086">
        <w:rPr>
          <w:spacing w:val="-2"/>
        </w:rPr>
        <w:t>объяснять</w:t>
      </w:r>
      <w:r w:rsidRPr="00F44086">
        <w:tab/>
      </w:r>
      <w:r w:rsidRPr="00F44086">
        <w:rPr>
          <w:spacing w:val="-2"/>
        </w:rPr>
        <w:t>механизм</w:t>
      </w:r>
      <w:r w:rsidRPr="00F44086">
        <w:tab/>
      </w:r>
      <w:r w:rsidRPr="00F44086">
        <w:rPr>
          <w:spacing w:val="-2"/>
        </w:rPr>
        <w:t>перерастания</w:t>
      </w:r>
      <w:r w:rsidRPr="00F44086">
        <w:tab/>
      </w:r>
      <w:r w:rsidRPr="00F44086">
        <w:rPr>
          <w:spacing w:val="-2"/>
        </w:rPr>
        <w:t>повседневной</w:t>
      </w:r>
      <w:r w:rsidRPr="00F44086">
        <w:tab/>
      </w:r>
      <w:r w:rsidRPr="00F44086">
        <w:rPr>
          <w:spacing w:val="-2"/>
        </w:rPr>
        <w:t>ситуации</w:t>
      </w:r>
      <w:r w:rsidRPr="00F44086">
        <w:tab/>
      </w:r>
      <w:r w:rsidRPr="00F44086">
        <w:rPr>
          <w:spacing w:val="-10"/>
        </w:rPr>
        <w:t>в</w:t>
      </w:r>
      <w:r w:rsidRPr="00F44086">
        <w:tab/>
      </w:r>
      <w:r w:rsidRPr="00F44086">
        <w:rPr>
          <w:spacing w:val="-2"/>
        </w:rPr>
        <w:t>чрезвычайную ситуацию;</w:t>
      </w:r>
    </w:p>
    <w:p w14:paraId="59380D72" w14:textId="77777777" w:rsidR="009007AF" w:rsidRPr="00F44086" w:rsidRDefault="009007AF" w:rsidP="001B23F9">
      <w:pPr>
        <w:pStyle w:val="a3"/>
        <w:tabs>
          <w:tab w:val="left" w:pos="2298"/>
          <w:tab w:val="left" w:pos="2653"/>
          <w:tab w:val="left" w:pos="4521"/>
          <w:tab w:val="left" w:pos="5684"/>
          <w:tab w:val="left" w:pos="7132"/>
          <w:tab w:val="left" w:pos="7468"/>
          <w:tab w:val="left" w:pos="8688"/>
          <w:tab w:val="left" w:pos="9043"/>
        </w:tabs>
        <w:ind w:left="735" w:right="293"/>
      </w:pPr>
      <w:r w:rsidRPr="00F44086">
        <w:t xml:space="preserve">приводить примеры различных угроз безопасности и характеризовать их; </w:t>
      </w:r>
      <w:r w:rsidRPr="00F44086">
        <w:rPr>
          <w:spacing w:val="-2"/>
        </w:rPr>
        <w:t>раскрывать</w:t>
      </w:r>
      <w:r w:rsidRPr="00F44086">
        <w:tab/>
      </w:r>
      <w:r w:rsidRPr="00F44086">
        <w:rPr>
          <w:spacing w:val="-10"/>
        </w:rPr>
        <w:t>и</w:t>
      </w:r>
      <w:r w:rsidRPr="00F44086">
        <w:tab/>
      </w:r>
      <w:r w:rsidRPr="00F44086">
        <w:rPr>
          <w:spacing w:val="-2"/>
        </w:rPr>
        <w:t>обосновывать</w:t>
      </w:r>
      <w:r w:rsidRPr="00F44086">
        <w:tab/>
      </w:r>
      <w:r w:rsidRPr="00F44086">
        <w:rPr>
          <w:spacing w:val="-2"/>
        </w:rPr>
        <w:t>правила</w:t>
      </w:r>
      <w:r w:rsidRPr="00F44086">
        <w:tab/>
      </w:r>
      <w:r w:rsidRPr="00F44086">
        <w:rPr>
          <w:spacing w:val="-2"/>
        </w:rPr>
        <w:t>поведения</w:t>
      </w:r>
      <w:r w:rsidRPr="00F44086">
        <w:tab/>
      </w:r>
      <w:r w:rsidRPr="00F44086">
        <w:rPr>
          <w:spacing w:val="-10"/>
        </w:rPr>
        <w:t>в</w:t>
      </w:r>
      <w:r w:rsidRPr="00F44086">
        <w:tab/>
      </w:r>
      <w:r w:rsidRPr="00F44086">
        <w:rPr>
          <w:spacing w:val="-2"/>
        </w:rPr>
        <w:t>опасных</w:t>
      </w:r>
      <w:r w:rsidRPr="00F44086">
        <w:tab/>
      </w:r>
      <w:r w:rsidRPr="00F44086">
        <w:rPr>
          <w:spacing w:val="-10"/>
        </w:rPr>
        <w:t>и</w:t>
      </w:r>
      <w:r w:rsidRPr="00F44086">
        <w:tab/>
      </w:r>
      <w:r w:rsidRPr="00F44086">
        <w:rPr>
          <w:spacing w:val="-2"/>
        </w:rPr>
        <w:t>чрезвычайных</w:t>
      </w:r>
    </w:p>
    <w:p w14:paraId="5668A6D4" w14:textId="77777777" w:rsidR="009007AF" w:rsidRPr="00F44086" w:rsidRDefault="009007AF" w:rsidP="001B23F9">
      <w:pPr>
        <w:pStyle w:val="a3"/>
      </w:pPr>
      <w:r w:rsidRPr="00F44086">
        <w:rPr>
          <w:spacing w:val="-2"/>
        </w:rPr>
        <w:t>ситуациях.</w:t>
      </w:r>
    </w:p>
    <w:p w14:paraId="07D4F9BF" w14:textId="77777777" w:rsidR="009007AF" w:rsidRPr="00F44086" w:rsidRDefault="009007AF" w:rsidP="001B23F9">
      <w:pPr>
        <w:spacing w:before="5" w:line="240" w:lineRule="auto"/>
        <w:ind w:left="735" w:right="1938"/>
        <w:jc w:val="both"/>
        <w:rPr>
          <w:rFonts w:ascii="Times New Roman" w:hAnsi="Times New Roman" w:cs="Times New Roman"/>
          <w:sz w:val="24"/>
          <w:szCs w:val="24"/>
        </w:rPr>
      </w:pPr>
      <w:r w:rsidRPr="00F44086">
        <w:rPr>
          <w:rFonts w:ascii="Times New Roman" w:hAnsi="Times New Roman" w:cs="Times New Roman"/>
          <w:b/>
          <w:sz w:val="24"/>
          <w:szCs w:val="24"/>
        </w:rPr>
        <w:t>Предметные</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результаты</w:t>
      </w:r>
      <w:r w:rsidRPr="00F44086">
        <w:rPr>
          <w:rFonts w:ascii="Times New Roman" w:hAnsi="Times New Roman" w:cs="Times New Roman"/>
          <w:b/>
          <w:spacing w:val="-4"/>
          <w:sz w:val="24"/>
          <w:szCs w:val="24"/>
        </w:rPr>
        <w:t xml:space="preserve"> </w:t>
      </w:r>
      <w:r w:rsidRPr="00F44086">
        <w:rPr>
          <w:rFonts w:ascii="Times New Roman" w:hAnsi="Times New Roman" w:cs="Times New Roman"/>
          <w:b/>
          <w:sz w:val="24"/>
          <w:szCs w:val="24"/>
        </w:rPr>
        <w:t>по</w:t>
      </w:r>
      <w:r w:rsidRPr="00F44086">
        <w:rPr>
          <w:rFonts w:ascii="Times New Roman" w:hAnsi="Times New Roman" w:cs="Times New Roman"/>
          <w:b/>
          <w:spacing w:val="-2"/>
          <w:sz w:val="24"/>
          <w:szCs w:val="24"/>
        </w:rPr>
        <w:t xml:space="preserve"> </w:t>
      </w:r>
      <w:r w:rsidRPr="00F44086">
        <w:rPr>
          <w:rFonts w:ascii="Times New Roman" w:hAnsi="Times New Roman" w:cs="Times New Roman"/>
          <w:b/>
          <w:sz w:val="24"/>
          <w:szCs w:val="24"/>
        </w:rPr>
        <w:t>модулю</w:t>
      </w:r>
      <w:r w:rsidRPr="00F44086">
        <w:rPr>
          <w:rFonts w:ascii="Times New Roman" w:hAnsi="Times New Roman" w:cs="Times New Roman"/>
          <w:b/>
          <w:spacing w:val="-4"/>
          <w:sz w:val="24"/>
          <w:szCs w:val="24"/>
        </w:rPr>
        <w:t xml:space="preserve"> </w:t>
      </w:r>
      <w:r w:rsidRPr="00F44086">
        <w:rPr>
          <w:rFonts w:ascii="Times New Roman" w:hAnsi="Times New Roman" w:cs="Times New Roman"/>
          <w:b/>
          <w:sz w:val="24"/>
          <w:szCs w:val="24"/>
        </w:rPr>
        <w:t>№</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4</w:t>
      </w:r>
      <w:r w:rsidRPr="00F44086">
        <w:rPr>
          <w:rFonts w:ascii="Times New Roman" w:hAnsi="Times New Roman" w:cs="Times New Roman"/>
          <w:b/>
          <w:spacing w:val="-6"/>
          <w:sz w:val="24"/>
          <w:szCs w:val="24"/>
        </w:rPr>
        <w:t xml:space="preserve"> </w:t>
      </w:r>
      <w:r w:rsidRPr="00F44086">
        <w:rPr>
          <w:rFonts w:ascii="Times New Roman" w:hAnsi="Times New Roman" w:cs="Times New Roman"/>
          <w:b/>
          <w:sz w:val="24"/>
          <w:szCs w:val="24"/>
        </w:rPr>
        <w:t>«Безопасность</w:t>
      </w:r>
      <w:r w:rsidRPr="00F44086">
        <w:rPr>
          <w:rFonts w:ascii="Times New Roman" w:hAnsi="Times New Roman" w:cs="Times New Roman"/>
          <w:b/>
          <w:spacing w:val="-5"/>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4"/>
          <w:sz w:val="24"/>
          <w:szCs w:val="24"/>
        </w:rPr>
        <w:t xml:space="preserve"> </w:t>
      </w:r>
      <w:r w:rsidRPr="00F44086">
        <w:rPr>
          <w:rFonts w:ascii="Times New Roman" w:hAnsi="Times New Roman" w:cs="Times New Roman"/>
          <w:b/>
          <w:sz w:val="24"/>
          <w:szCs w:val="24"/>
        </w:rPr>
        <w:t xml:space="preserve">быту»: </w:t>
      </w:r>
      <w:r w:rsidRPr="00F44086">
        <w:rPr>
          <w:rFonts w:ascii="Times New Roman" w:hAnsi="Times New Roman" w:cs="Times New Roman"/>
          <w:sz w:val="24"/>
          <w:szCs w:val="24"/>
        </w:rPr>
        <w:t>объяснять особенности жизнеобеспечения жилища; классифицировать основные источники опасности в быту;</w:t>
      </w:r>
    </w:p>
    <w:p w14:paraId="107DC8FD" w14:textId="77777777" w:rsidR="009007AF" w:rsidRPr="00F44086" w:rsidRDefault="009007AF" w:rsidP="001B23F9">
      <w:pPr>
        <w:pStyle w:val="a3"/>
        <w:spacing w:before="4"/>
        <w:ind w:firstLine="600"/>
      </w:pPr>
      <w:r w:rsidRPr="00F44086">
        <w:t>объяснять</w:t>
      </w:r>
      <w:r w:rsidRPr="00F44086">
        <w:rPr>
          <w:spacing w:val="36"/>
        </w:rPr>
        <w:t xml:space="preserve"> </w:t>
      </w:r>
      <w:r w:rsidRPr="00F44086">
        <w:t>права</w:t>
      </w:r>
      <w:r w:rsidRPr="00F44086">
        <w:rPr>
          <w:spacing w:val="38"/>
        </w:rPr>
        <w:t xml:space="preserve"> </w:t>
      </w:r>
      <w:r w:rsidRPr="00F44086">
        <w:t>потребителя,</w:t>
      </w:r>
      <w:r w:rsidRPr="00F44086">
        <w:rPr>
          <w:spacing w:val="38"/>
        </w:rPr>
        <w:t xml:space="preserve"> </w:t>
      </w:r>
      <w:r w:rsidRPr="00F44086">
        <w:t>выработать</w:t>
      </w:r>
      <w:r w:rsidRPr="00F44086">
        <w:rPr>
          <w:spacing w:val="37"/>
        </w:rPr>
        <w:t xml:space="preserve"> </w:t>
      </w:r>
      <w:r w:rsidRPr="00F44086">
        <w:t>навыки</w:t>
      </w:r>
      <w:r w:rsidRPr="00F44086">
        <w:rPr>
          <w:spacing w:val="37"/>
        </w:rPr>
        <w:t xml:space="preserve"> </w:t>
      </w:r>
      <w:r w:rsidRPr="00F44086">
        <w:t>безопасного</w:t>
      </w:r>
      <w:r w:rsidRPr="00F44086">
        <w:rPr>
          <w:spacing w:val="39"/>
        </w:rPr>
        <w:t xml:space="preserve"> </w:t>
      </w:r>
      <w:r w:rsidRPr="00F44086">
        <w:t>выбора</w:t>
      </w:r>
      <w:r w:rsidRPr="00F44086">
        <w:rPr>
          <w:spacing w:val="38"/>
        </w:rPr>
        <w:t xml:space="preserve"> </w:t>
      </w:r>
      <w:r w:rsidRPr="00F44086">
        <w:t xml:space="preserve">продуктов </w:t>
      </w:r>
      <w:r w:rsidRPr="00F44086">
        <w:rPr>
          <w:spacing w:val="-2"/>
        </w:rPr>
        <w:t>питания;</w:t>
      </w:r>
    </w:p>
    <w:p w14:paraId="44945904" w14:textId="77777777" w:rsidR="009007AF" w:rsidRPr="00F44086" w:rsidRDefault="009007AF" w:rsidP="001B23F9">
      <w:pPr>
        <w:pStyle w:val="a3"/>
        <w:ind w:left="735" w:right="291"/>
      </w:pPr>
      <w:r w:rsidRPr="00F44086">
        <w:t>характеризовать бытовые отравления и причины их возникновения; характеризовать</w:t>
      </w:r>
      <w:r w:rsidRPr="00F44086">
        <w:rPr>
          <w:spacing w:val="72"/>
          <w:w w:val="150"/>
        </w:rPr>
        <w:t xml:space="preserve"> </w:t>
      </w:r>
      <w:r w:rsidRPr="00F44086">
        <w:t>правила</w:t>
      </w:r>
      <w:r w:rsidRPr="00F44086">
        <w:rPr>
          <w:spacing w:val="73"/>
          <w:w w:val="150"/>
        </w:rPr>
        <w:t xml:space="preserve"> </w:t>
      </w:r>
      <w:r w:rsidRPr="00F44086">
        <w:t>безопасного</w:t>
      </w:r>
      <w:r w:rsidRPr="00F44086">
        <w:rPr>
          <w:spacing w:val="72"/>
          <w:w w:val="150"/>
        </w:rPr>
        <w:t xml:space="preserve"> </w:t>
      </w:r>
      <w:r w:rsidRPr="00F44086">
        <w:t>использования</w:t>
      </w:r>
      <w:r w:rsidRPr="00F44086">
        <w:rPr>
          <w:spacing w:val="74"/>
          <w:w w:val="150"/>
        </w:rPr>
        <w:t xml:space="preserve"> </w:t>
      </w:r>
      <w:r w:rsidRPr="00F44086">
        <w:t>средств</w:t>
      </w:r>
      <w:r w:rsidRPr="00F44086">
        <w:rPr>
          <w:spacing w:val="70"/>
          <w:w w:val="150"/>
        </w:rPr>
        <w:t xml:space="preserve"> </w:t>
      </w:r>
      <w:r w:rsidRPr="00F44086">
        <w:t>бытовой</w:t>
      </w:r>
      <w:r w:rsidRPr="00F44086">
        <w:rPr>
          <w:spacing w:val="75"/>
          <w:w w:val="150"/>
        </w:rPr>
        <w:t xml:space="preserve"> </w:t>
      </w:r>
      <w:r w:rsidRPr="00F44086">
        <w:rPr>
          <w:spacing w:val="-2"/>
        </w:rPr>
        <w:t>химии;</w:t>
      </w:r>
    </w:p>
    <w:p w14:paraId="0A27D6C2" w14:textId="77777777" w:rsidR="009007AF" w:rsidRPr="00F44086" w:rsidRDefault="009007AF" w:rsidP="001B23F9">
      <w:pPr>
        <w:pStyle w:val="a3"/>
      </w:pPr>
      <w:r w:rsidRPr="00F44086">
        <w:t>иметь</w:t>
      </w:r>
      <w:r w:rsidRPr="00F44086">
        <w:rPr>
          <w:spacing w:val="40"/>
        </w:rPr>
        <w:t xml:space="preserve"> </w:t>
      </w:r>
      <w:r w:rsidRPr="00F44086">
        <w:t>навыки</w:t>
      </w:r>
      <w:r w:rsidRPr="00F44086">
        <w:rPr>
          <w:spacing w:val="40"/>
        </w:rPr>
        <w:t xml:space="preserve"> </w:t>
      </w:r>
      <w:r w:rsidRPr="00F44086">
        <w:t>безопасных</w:t>
      </w:r>
      <w:r w:rsidRPr="00F44086">
        <w:rPr>
          <w:spacing w:val="40"/>
        </w:rPr>
        <w:t xml:space="preserve"> </w:t>
      </w:r>
      <w:r w:rsidRPr="00F44086">
        <w:t>действий</w:t>
      </w:r>
      <w:r w:rsidRPr="00F44086">
        <w:rPr>
          <w:spacing w:val="40"/>
        </w:rPr>
        <w:t xml:space="preserve"> </w:t>
      </w:r>
      <w:r w:rsidRPr="00F44086">
        <w:t>при</w:t>
      </w:r>
      <w:r w:rsidRPr="00F44086">
        <w:rPr>
          <w:spacing w:val="40"/>
        </w:rPr>
        <w:t xml:space="preserve"> </w:t>
      </w:r>
      <w:r w:rsidRPr="00F44086">
        <w:t>сборе</w:t>
      </w:r>
      <w:r w:rsidRPr="00F44086">
        <w:rPr>
          <w:spacing w:val="40"/>
        </w:rPr>
        <w:t xml:space="preserve"> </w:t>
      </w:r>
      <w:r w:rsidRPr="00F44086">
        <w:t>ртути</w:t>
      </w:r>
      <w:r w:rsidRPr="00F44086">
        <w:rPr>
          <w:spacing w:val="40"/>
        </w:rPr>
        <w:t xml:space="preserve"> </w:t>
      </w:r>
      <w:r w:rsidRPr="00F44086">
        <w:t>в</w:t>
      </w:r>
      <w:r w:rsidRPr="00F44086">
        <w:rPr>
          <w:spacing w:val="40"/>
        </w:rPr>
        <w:t xml:space="preserve"> </w:t>
      </w:r>
      <w:r w:rsidRPr="00F44086">
        <w:t>домашних</w:t>
      </w:r>
      <w:r w:rsidRPr="00F44086">
        <w:rPr>
          <w:spacing w:val="40"/>
        </w:rPr>
        <w:t xml:space="preserve"> </w:t>
      </w:r>
      <w:r w:rsidRPr="00F44086">
        <w:t>условиях</w:t>
      </w:r>
      <w:r w:rsidRPr="00F44086">
        <w:rPr>
          <w:spacing w:val="40"/>
        </w:rPr>
        <w:t xml:space="preserve"> </w:t>
      </w:r>
      <w:r w:rsidRPr="00F44086">
        <w:t>в</w:t>
      </w:r>
      <w:r w:rsidRPr="00F44086">
        <w:rPr>
          <w:spacing w:val="40"/>
        </w:rPr>
        <w:t xml:space="preserve"> </w:t>
      </w:r>
      <w:r w:rsidRPr="00F44086">
        <w:t>случае, если разбился ртутный термометр;</w:t>
      </w:r>
    </w:p>
    <w:p w14:paraId="35667DF6" w14:textId="11DAAEE5" w:rsidR="009007AF" w:rsidRPr="00F44086" w:rsidRDefault="009007AF" w:rsidP="001B23F9">
      <w:pPr>
        <w:pStyle w:val="a3"/>
        <w:tabs>
          <w:tab w:val="left" w:pos="2385"/>
          <w:tab w:val="left" w:pos="3787"/>
          <w:tab w:val="left" w:pos="5497"/>
          <w:tab w:val="left" w:pos="6490"/>
          <w:tab w:val="left" w:pos="7660"/>
          <w:tab w:val="left" w:pos="9669"/>
        </w:tabs>
        <w:ind w:right="293" w:firstLine="600"/>
      </w:pPr>
      <w:r w:rsidRPr="00F44086">
        <w:rPr>
          <w:spacing w:val="-2"/>
        </w:rPr>
        <w:t>раскрывать</w:t>
      </w:r>
      <w:r w:rsidRPr="00F44086">
        <w:tab/>
      </w:r>
      <w:r w:rsidRPr="00F44086">
        <w:rPr>
          <w:spacing w:val="-2"/>
        </w:rPr>
        <w:t>признаки</w:t>
      </w:r>
      <w:r w:rsidRPr="00F44086">
        <w:tab/>
      </w:r>
      <w:r w:rsidRPr="00F44086">
        <w:rPr>
          <w:spacing w:val="-2"/>
        </w:rPr>
        <w:t>отравления,</w:t>
      </w:r>
      <w:r w:rsidR="00AE1D8F" w:rsidRPr="00F44086">
        <w:t xml:space="preserve"> </w:t>
      </w:r>
      <w:r w:rsidRPr="00F44086">
        <w:rPr>
          <w:spacing w:val="-2"/>
        </w:rPr>
        <w:t>иметь</w:t>
      </w:r>
      <w:r w:rsidRPr="00F44086">
        <w:tab/>
      </w:r>
      <w:r w:rsidRPr="00F44086">
        <w:rPr>
          <w:spacing w:val="-2"/>
        </w:rPr>
        <w:t>навыки</w:t>
      </w:r>
      <w:r w:rsidRPr="00F44086">
        <w:tab/>
      </w:r>
      <w:r w:rsidRPr="00F44086">
        <w:rPr>
          <w:spacing w:val="-2"/>
        </w:rPr>
        <w:t>профилактики</w:t>
      </w:r>
      <w:r w:rsidRPr="00F44086">
        <w:tab/>
      </w:r>
      <w:r w:rsidRPr="00F44086">
        <w:rPr>
          <w:spacing w:val="-2"/>
        </w:rPr>
        <w:t>пищевых отравлений;</w:t>
      </w:r>
    </w:p>
    <w:p w14:paraId="37FB03A9" w14:textId="77777777" w:rsidR="009007AF" w:rsidRPr="00F44086" w:rsidRDefault="009007AF" w:rsidP="001B23F9">
      <w:pPr>
        <w:pStyle w:val="a3"/>
        <w:sectPr w:rsidR="009007AF" w:rsidRPr="00F44086">
          <w:pgSz w:w="11920" w:h="16850"/>
          <w:pgMar w:top="960" w:right="283" w:bottom="0" w:left="566" w:header="720" w:footer="720" w:gutter="0"/>
          <w:cols w:space="720"/>
        </w:sectPr>
      </w:pPr>
    </w:p>
    <w:p w14:paraId="33C83433" w14:textId="77777777" w:rsidR="009007AF" w:rsidRPr="00F44086" w:rsidRDefault="009007AF" w:rsidP="001B23F9">
      <w:pPr>
        <w:pStyle w:val="a3"/>
        <w:spacing w:before="71"/>
        <w:ind w:firstLine="600"/>
      </w:pPr>
      <w:r w:rsidRPr="00F44086">
        <w:lastRenderedPageBreak/>
        <w:t>знать</w:t>
      </w:r>
      <w:r w:rsidRPr="00F44086">
        <w:rPr>
          <w:spacing w:val="80"/>
        </w:rPr>
        <w:t xml:space="preserve"> </w:t>
      </w:r>
      <w:r w:rsidRPr="00F44086">
        <w:t>правила</w:t>
      </w:r>
      <w:r w:rsidRPr="00F44086">
        <w:rPr>
          <w:spacing w:val="80"/>
        </w:rPr>
        <w:t xml:space="preserve"> </w:t>
      </w:r>
      <w:r w:rsidRPr="00F44086">
        <w:t>и</w:t>
      </w:r>
      <w:r w:rsidRPr="00F44086">
        <w:rPr>
          <w:spacing w:val="80"/>
        </w:rPr>
        <w:t xml:space="preserve"> </w:t>
      </w:r>
      <w:r w:rsidRPr="00F44086">
        <w:t>приёмы</w:t>
      </w:r>
      <w:r w:rsidRPr="00F44086">
        <w:rPr>
          <w:spacing w:val="80"/>
        </w:rPr>
        <w:t xml:space="preserve"> </w:t>
      </w:r>
      <w:r w:rsidRPr="00F44086">
        <w:t>оказания</w:t>
      </w:r>
      <w:r w:rsidRPr="00F44086">
        <w:rPr>
          <w:spacing w:val="80"/>
        </w:rPr>
        <w:t xml:space="preserve"> </w:t>
      </w:r>
      <w:r w:rsidRPr="00F44086">
        <w:t>первой</w:t>
      </w:r>
      <w:r w:rsidRPr="00F44086">
        <w:rPr>
          <w:spacing w:val="80"/>
        </w:rPr>
        <w:t xml:space="preserve"> </w:t>
      </w:r>
      <w:r w:rsidRPr="00F44086">
        <w:t>помощи,</w:t>
      </w:r>
      <w:r w:rsidRPr="00F44086">
        <w:rPr>
          <w:spacing w:val="80"/>
        </w:rPr>
        <w:t xml:space="preserve"> </w:t>
      </w:r>
      <w:r w:rsidRPr="00F44086">
        <w:t>иметь</w:t>
      </w:r>
      <w:r w:rsidRPr="00F44086">
        <w:rPr>
          <w:spacing w:val="80"/>
        </w:rPr>
        <w:t xml:space="preserve"> </w:t>
      </w:r>
      <w:r w:rsidRPr="00F44086">
        <w:t>навыки</w:t>
      </w:r>
      <w:r w:rsidRPr="00F44086">
        <w:rPr>
          <w:spacing w:val="80"/>
        </w:rPr>
        <w:t xml:space="preserve"> </w:t>
      </w:r>
      <w:r w:rsidRPr="00F44086">
        <w:t>безопасных действий при отравлениях, промывании желудка;</w:t>
      </w:r>
    </w:p>
    <w:p w14:paraId="22875F26" w14:textId="77777777" w:rsidR="009007AF" w:rsidRPr="00F44086" w:rsidRDefault="009007AF" w:rsidP="001B23F9">
      <w:pPr>
        <w:pStyle w:val="a3"/>
        <w:spacing w:before="2"/>
        <w:ind w:left="735" w:right="746"/>
      </w:pPr>
      <w:r w:rsidRPr="00F44086">
        <w:t>характеризовать</w:t>
      </w:r>
      <w:r w:rsidRPr="00F44086">
        <w:rPr>
          <w:spacing w:val="-5"/>
        </w:rPr>
        <w:t xml:space="preserve"> </w:t>
      </w:r>
      <w:r w:rsidRPr="00F44086">
        <w:t>бытовые</w:t>
      </w:r>
      <w:r w:rsidRPr="00F44086">
        <w:rPr>
          <w:spacing w:val="-4"/>
        </w:rPr>
        <w:t xml:space="preserve"> </w:t>
      </w:r>
      <w:r w:rsidRPr="00F44086">
        <w:t>травмы</w:t>
      </w:r>
      <w:r w:rsidRPr="00F44086">
        <w:rPr>
          <w:spacing w:val="-4"/>
        </w:rPr>
        <w:t xml:space="preserve"> </w:t>
      </w:r>
      <w:r w:rsidRPr="00F44086">
        <w:t>и</w:t>
      </w:r>
      <w:r w:rsidRPr="00F44086">
        <w:rPr>
          <w:spacing w:val="-7"/>
        </w:rPr>
        <w:t xml:space="preserve"> </w:t>
      </w:r>
      <w:r w:rsidRPr="00F44086">
        <w:t>объяснять</w:t>
      </w:r>
      <w:r w:rsidRPr="00F44086">
        <w:rPr>
          <w:spacing w:val="-8"/>
        </w:rPr>
        <w:t xml:space="preserve"> </w:t>
      </w:r>
      <w:r w:rsidRPr="00F44086">
        <w:t>правила</w:t>
      </w:r>
      <w:r w:rsidRPr="00F44086">
        <w:rPr>
          <w:spacing w:val="-4"/>
        </w:rPr>
        <w:t xml:space="preserve"> </w:t>
      </w:r>
      <w:r w:rsidRPr="00F44086">
        <w:t>их</w:t>
      </w:r>
      <w:r w:rsidRPr="00F44086">
        <w:rPr>
          <w:spacing w:val="-3"/>
        </w:rPr>
        <w:t xml:space="preserve"> </w:t>
      </w:r>
      <w:r w:rsidRPr="00F44086">
        <w:t>предупреждения; знать правила безопасного обращения с инструментами;</w:t>
      </w:r>
    </w:p>
    <w:p w14:paraId="3E59E762" w14:textId="77777777" w:rsidR="009007AF" w:rsidRPr="00F44086" w:rsidRDefault="009007AF" w:rsidP="001B23F9">
      <w:pPr>
        <w:pStyle w:val="a3"/>
        <w:ind w:left="735"/>
      </w:pPr>
      <w:r w:rsidRPr="00F44086">
        <w:t>знать</w:t>
      </w:r>
      <w:r w:rsidRPr="00F44086">
        <w:rPr>
          <w:spacing w:val="-9"/>
        </w:rPr>
        <w:t xml:space="preserve"> </w:t>
      </w:r>
      <w:r w:rsidRPr="00F44086">
        <w:t>меры</w:t>
      </w:r>
      <w:r w:rsidRPr="00F44086">
        <w:rPr>
          <w:spacing w:val="-6"/>
        </w:rPr>
        <w:t xml:space="preserve"> </w:t>
      </w:r>
      <w:r w:rsidRPr="00F44086">
        <w:t>предосторожности</w:t>
      </w:r>
      <w:r w:rsidRPr="00F44086">
        <w:rPr>
          <w:spacing w:val="-9"/>
        </w:rPr>
        <w:t xml:space="preserve"> </w:t>
      </w:r>
      <w:r w:rsidRPr="00F44086">
        <w:t>от</w:t>
      </w:r>
      <w:r w:rsidRPr="00F44086">
        <w:rPr>
          <w:spacing w:val="-7"/>
        </w:rPr>
        <w:t xml:space="preserve"> </w:t>
      </w:r>
      <w:r w:rsidRPr="00F44086">
        <w:t>укусов</w:t>
      </w:r>
      <w:r w:rsidRPr="00F44086">
        <w:rPr>
          <w:spacing w:val="-7"/>
        </w:rPr>
        <w:t xml:space="preserve"> </w:t>
      </w:r>
      <w:r w:rsidRPr="00F44086">
        <w:t>различных</w:t>
      </w:r>
      <w:r w:rsidRPr="00F44086">
        <w:rPr>
          <w:spacing w:val="-4"/>
        </w:rPr>
        <w:t xml:space="preserve"> </w:t>
      </w:r>
      <w:r w:rsidRPr="00F44086">
        <w:rPr>
          <w:spacing w:val="-2"/>
        </w:rPr>
        <w:t>животных;</w:t>
      </w:r>
    </w:p>
    <w:p w14:paraId="1A0E6562" w14:textId="77777777" w:rsidR="009007AF" w:rsidRPr="00F44086" w:rsidRDefault="009007AF" w:rsidP="001B23F9">
      <w:pPr>
        <w:pStyle w:val="a3"/>
        <w:ind w:firstLine="600"/>
      </w:pPr>
      <w:r w:rsidRPr="00F44086">
        <w:t>знать</w:t>
      </w:r>
      <w:r w:rsidRPr="00F44086">
        <w:rPr>
          <w:spacing w:val="35"/>
        </w:rPr>
        <w:t xml:space="preserve"> </w:t>
      </w:r>
      <w:r w:rsidRPr="00F44086">
        <w:t>правила</w:t>
      </w:r>
      <w:r w:rsidRPr="00F44086">
        <w:rPr>
          <w:spacing w:val="35"/>
        </w:rPr>
        <w:t xml:space="preserve"> </w:t>
      </w:r>
      <w:r w:rsidRPr="00F44086">
        <w:t>и</w:t>
      </w:r>
      <w:r w:rsidRPr="00F44086">
        <w:rPr>
          <w:spacing w:val="36"/>
        </w:rPr>
        <w:t xml:space="preserve"> </w:t>
      </w:r>
      <w:r w:rsidRPr="00F44086">
        <w:t>иметь</w:t>
      </w:r>
      <w:r w:rsidRPr="00F44086">
        <w:rPr>
          <w:spacing w:val="34"/>
        </w:rPr>
        <w:t xml:space="preserve"> </w:t>
      </w:r>
      <w:r w:rsidRPr="00F44086">
        <w:t>навыки</w:t>
      </w:r>
      <w:r w:rsidRPr="00F44086">
        <w:rPr>
          <w:spacing w:val="36"/>
        </w:rPr>
        <w:t xml:space="preserve"> </w:t>
      </w:r>
      <w:r w:rsidRPr="00F44086">
        <w:t>оказания</w:t>
      </w:r>
      <w:r w:rsidRPr="00F44086">
        <w:rPr>
          <w:spacing w:val="36"/>
        </w:rPr>
        <w:t xml:space="preserve"> </w:t>
      </w:r>
      <w:r w:rsidRPr="00F44086">
        <w:t>первой помощи</w:t>
      </w:r>
      <w:r w:rsidRPr="00F44086">
        <w:rPr>
          <w:spacing w:val="36"/>
        </w:rPr>
        <w:t xml:space="preserve"> </w:t>
      </w:r>
      <w:r w:rsidRPr="00F44086">
        <w:t>при</w:t>
      </w:r>
      <w:r w:rsidRPr="00F44086">
        <w:rPr>
          <w:spacing w:val="36"/>
        </w:rPr>
        <w:t xml:space="preserve"> </w:t>
      </w:r>
      <w:r w:rsidRPr="00F44086">
        <w:t>ушибах,</w:t>
      </w:r>
      <w:r w:rsidRPr="00F44086">
        <w:rPr>
          <w:spacing w:val="34"/>
        </w:rPr>
        <w:t xml:space="preserve"> </w:t>
      </w:r>
      <w:r w:rsidRPr="00F44086">
        <w:t>переломах, растяжении, вывихе, сотрясении мозга, укусах животных, кровотечениях;</w:t>
      </w:r>
    </w:p>
    <w:p w14:paraId="35541EB8" w14:textId="77777777" w:rsidR="009007AF" w:rsidRPr="00F44086" w:rsidRDefault="009007AF" w:rsidP="001B23F9">
      <w:pPr>
        <w:pStyle w:val="a3"/>
        <w:ind w:left="735"/>
      </w:pPr>
      <w:r w:rsidRPr="00F44086">
        <w:t>владеть</w:t>
      </w:r>
      <w:r w:rsidRPr="00F44086">
        <w:rPr>
          <w:spacing w:val="-9"/>
        </w:rPr>
        <w:t xml:space="preserve"> </w:t>
      </w:r>
      <w:r w:rsidRPr="00F44086">
        <w:t>правилами</w:t>
      </w:r>
      <w:r w:rsidRPr="00F44086">
        <w:rPr>
          <w:spacing w:val="-9"/>
        </w:rPr>
        <w:t xml:space="preserve"> </w:t>
      </w:r>
      <w:r w:rsidRPr="00F44086">
        <w:t>комплектования</w:t>
      </w:r>
      <w:r w:rsidRPr="00F44086">
        <w:rPr>
          <w:spacing w:val="-9"/>
        </w:rPr>
        <w:t xml:space="preserve"> </w:t>
      </w:r>
      <w:r w:rsidRPr="00F44086">
        <w:t>и</w:t>
      </w:r>
      <w:r w:rsidRPr="00F44086">
        <w:rPr>
          <w:spacing w:val="-6"/>
        </w:rPr>
        <w:t xml:space="preserve"> </w:t>
      </w:r>
      <w:r w:rsidRPr="00F44086">
        <w:t>хранения</w:t>
      </w:r>
      <w:r w:rsidRPr="00F44086">
        <w:rPr>
          <w:spacing w:val="-8"/>
        </w:rPr>
        <w:t xml:space="preserve"> </w:t>
      </w:r>
      <w:r w:rsidRPr="00F44086">
        <w:t>домашней</w:t>
      </w:r>
      <w:r w:rsidRPr="00F44086">
        <w:rPr>
          <w:spacing w:val="-5"/>
        </w:rPr>
        <w:t xml:space="preserve"> </w:t>
      </w:r>
      <w:r w:rsidRPr="00F44086">
        <w:rPr>
          <w:spacing w:val="-2"/>
        </w:rPr>
        <w:t>аптечки;</w:t>
      </w:r>
    </w:p>
    <w:p w14:paraId="772B4292" w14:textId="77777777" w:rsidR="009007AF" w:rsidRPr="00F44086" w:rsidRDefault="009007AF" w:rsidP="001B23F9">
      <w:pPr>
        <w:pStyle w:val="a3"/>
        <w:spacing w:before="2"/>
        <w:ind w:firstLine="600"/>
      </w:pPr>
      <w:r w:rsidRPr="00F44086">
        <w:t>владеть</w:t>
      </w:r>
      <w:r w:rsidRPr="00F44086">
        <w:rPr>
          <w:spacing w:val="40"/>
        </w:rPr>
        <w:t xml:space="preserve"> </w:t>
      </w:r>
      <w:r w:rsidRPr="00F44086">
        <w:t>правилами</w:t>
      </w:r>
      <w:r w:rsidRPr="00F44086">
        <w:rPr>
          <w:spacing w:val="38"/>
        </w:rPr>
        <w:t xml:space="preserve"> </w:t>
      </w:r>
      <w:r w:rsidRPr="00F44086">
        <w:t>безопасного</w:t>
      </w:r>
      <w:r w:rsidRPr="00F44086">
        <w:rPr>
          <w:spacing w:val="40"/>
        </w:rPr>
        <w:t xml:space="preserve"> </w:t>
      </w:r>
      <w:r w:rsidRPr="00F44086">
        <w:t>поведения</w:t>
      </w:r>
      <w:r w:rsidRPr="00F44086">
        <w:rPr>
          <w:spacing w:val="39"/>
        </w:rPr>
        <w:t xml:space="preserve"> </w:t>
      </w:r>
      <w:r w:rsidRPr="00F44086">
        <w:t>и</w:t>
      </w:r>
      <w:r w:rsidRPr="00F44086">
        <w:rPr>
          <w:spacing w:val="40"/>
        </w:rPr>
        <w:t xml:space="preserve"> </w:t>
      </w:r>
      <w:r w:rsidRPr="00F44086">
        <w:t>иметь</w:t>
      </w:r>
      <w:r w:rsidRPr="00F44086">
        <w:rPr>
          <w:spacing w:val="38"/>
        </w:rPr>
        <w:t xml:space="preserve"> </w:t>
      </w:r>
      <w:r w:rsidRPr="00F44086">
        <w:t>навыки</w:t>
      </w:r>
      <w:r w:rsidRPr="00F44086">
        <w:rPr>
          <w:spacing w:val="40"/>
        </w:rPr>
        <w:t xml:space="preserve"> </w:t>
      </w:r>
      <w:r w:rsidRPr="00F44086">
        <w:t>безопасных</w:t>
      </w:r>
      <w:r w:rsidRPr="00F44086">
        <w:rPr>
          <w:spacing w:val="40"/>
        </w:rPr>
        <w:t xml:space="preserve"> </w:t>
      </w:r>
      <w:r w:rsidRPr="00F44086">
        <w:t>действий при обращении с газовыми и электрическими приборами;</w:t>
      </w:r>
    </w:p>
    <w:p w14:paraId="51A5D10D" w14:textId="77777777" w:rsidR="009007AF" w:rsidRPr="00F44086" w:rsidRDefault="009007AF" w:rsidP="001B23F9">
      <w:pPr>
        <w:pStyle w:val="a3"/>
        <w:ind w:firstLine="600"/>
      </w:pPr>
      <w:r w:rsidRPr="00F44086">
        <w:t>владеть</w:t>
      </w:r>
      <w:r w:rsidRPr="00F44086">
        <w:rPr>
          <w:spacing w:val="40"/>
        </w:rPr>
        <w:t xml:space="preserve"> </w:t>
      </w:r>
      <w:r w:rsidRPr="00F44086">
        <w:t>правилами</w:t>
      </w:r>
      <w:r w:rsidRPr="00F44086">
        <w:rPr>
          <w:spacing w:val="38"/>
        </w:rPr>
        <w:t xml:space="preserve"> </w:t>
      </w:r>
      <w:r w:rsidRPr="00F44086">
        <w:t>безопасного</w:t>
      </w:r>
      <w:r w:rsidRPr="00F44086">
        <w:rPr>
          <w:spacing w:val="40"/>
        </w:rPr>
        <w:t xml:space="preserve"> </w:t>
      </w:r>
      <w:r w:rsidRPr="00F44086">
        <w:t>поведения</w:t>
      </w:r>
      <w:r w:rsidRPr="00F44086">
        <w:rPr>
          <w:spacing w:val="39"/>
        </w:rPr>
        <w:t xml:space="preserve"> </w:t>
      </w:r>
      <w:r w:rsidRPr="00F44086">
        <w:t>и</w:t>
      </w:r>
      <w:r w:rsidRPr="00F44086">
        <w:rPr>
          <w:spacing w:val="40"/>
        </w:rPr>
        <w:t xml:space="preserve"> </w:t>
      </w:r>
      <w:r w:rsidRPr="00F44086">
        <w:t>иметь</w:t>
      </w:r>
      <w:r w:rsidRPr="00F44086">
        <w:rPr>
          <w:spacing w:val="38"/>
        </w:rPr>
        <w:t xml:space="preserve"> </w:t>
      </w:r>
      <w:r w:rsidRPr="00F44086">
        <w:t>навыки</w:t>
      </w:r>
      <w:r w:rsidRPr="00F44086">
        <w:rPr>
          <w:spacing w:val="40"/>
        </w:rPr>
        <w:t xml:space="preserve"> </w:t>
      </w:r>
      <w:r w:rsidRPr="00F44086">
        <w:t>безопасных</w:t>
      </w:r>
      <w:r w:rsidRPr="00F44086">
        <w:rPr>
          <w:spacing w:val="40"/>
        </w:rPr>
        <w:t xml:space="preserve"> </w:t>
      </w:r>
      <w:r w:rsidRPr="00F44086">
        <w:t>действий при опасных ситуациях в подъезде и лифте;</w:t>
      </w:r>
    </w:p>
    <w:p w14:paraId="6151BCDB" w14:textId="77777777" w:rsidR="009007AF" w:rsidRPr="00F44086" w:rsidRDefault="009007AF" w:rsidP="001B23F9">
      <w:pPr>
        <w:pStyle w:val="a3"/>
        <w:ind w:firstLine="600"/>
      </w:pPr>
      <w:r w:rsidRPr="00F44086">
        <w:t>владеть</w:t>
      </w:r>
      <w:r w:rsidRPr="00F44086">
        <w:rPr>
          <w:spacing w:val="80"/>
          <w:w w:val="150"/>
        </w:rPr>
        <w:t xml:space="preserve"> </w:t>
      </w:r>
      <w:r w:rsidRPr="00F44086">
        <w:t>правилами</w:t>
      </w:r>
      <w:r w:rsidRPr="00F44086">
        <w:rPr>
          <w:spacing w:val="80"/>
          <w:w w:val="150"/>
        </w:rPr>
        <w:t xml:space="preserve"> </w:t>
      </w:r>
      <w:r w:rsidRPr="00F44086">
        <w:t>и</w:t>
      </w:r>
      <w:r w:rsidRPr="00F44086">
        <w:rPr>
          <w:spacing w:val="80"/>
          <w:w w:val="150"/>
        </w:rPr>
        <w:t xml:space="preserve"> </w:t>
      </w:r>
      <w:r w:rsidRPr="00F44086">
        <w:t>иметь</w:t>
      </w:r>
      <w:r w:rsidRPr="00F44086">
        <w:rPr>
          <w:spacing w:val="80"/>
          <w:w w:val="150"/>
        </w:rPr>
        <w:t xml:space="preserve"> </w:t>
      </w:r>
      <w:r w:rsidRPr="00F44086">
        <w:t>навыки</w:t>
      </w:r>
      <w:r w:rsidRPr="00F44086">
        <w:rPr>
          <w:spacing w:val="80"/>
          <w:w w:val="150"/>
        </w:rPr>
        <w:t xml:space="preserve"> </w:t>
      </w:r>
      <w:r w:rsidRPr="00F44086">
        <w:t>приёмов</w:t>
      </w:r>
      <w:r w:rsidRPr="00F44086">
        <w:rPr>
          <w:spacing w:val="80"/>
          <w:w w:val="150"/>
        </w:rPr>
        <w:t xml:space="preserve"> </w:t>
      </w:r>
      <w:r w:rsidRPr="00F44086">
        <w:t>оказания</w:t>
      </w:r>
      <w:r w:rsidRPr="00F44086">
        <w:rPr>
          <w:spacing w:val="80"/>
          <w:w w:val="150"/>
        </w:rPr>
        <w:t xml:space="preserve"> </w:t>
      </w:r>
      <w:r w:rsidRPr="00F44086">
        <w:t>первой</w:t>
      </w:r>
      <w:r w:rsidRPr="00F44086">
        <w:rPr>
          <w:spacing w:val="80"/>
          <w:w w:val="150"/>
        </w:rPr>
        <w:t xml:space="preserve"> </w:t>
      </w:r>
      <w:r w:rsidRPr="00F44086">
        <w:t>помощи</w:t>
      </w:r>
      <w:r w:rsidRPr="00F44086">
        <w:rPr>
          <w:spacing w:val="80"/>
          <w:w w:val="150"/>
        </w:rPr>
        <w:t xml:space="preserve"> </w:t>
      </w:r>
      <w:r w:rsidRPr="00F44086">
        <w:t>при отравлении газом и электротравме;</w:t>
      </w:r>
    </w:p>
    <w:p w14:paraId="17C7154C" w14:textId="77777777" w:rsidR="009007AF" w:rsidRPr="00F44086" w:rsidRDefault="009007AF" w:rsidP="001B23F9">
      <w:pPr>
        <w:pStyle w:val="a3"/>
        <w:spacing w:before="1"/>
        <w:ind w:left="735"/>
      </w:pPr>
      <w:r w:rsidRPr="00F44086">
        <w:t>характеризовать</w:t>
      </w:r>
      <w:r w:rsidRPr="00F44086">
        <w:rPr>
          <w:spacing w:val="-8"/>
        </w:rPr>
        <w:t xml:space="preserve"> </w:t>
      </w:r>
      <w:r w:rsidRPr="00F44086">
        <w:t>пожар,</w:t>
      </w:r>
      <w:r w:rsidRPr="00F44086">
        <w:rPr>
          <w:spacing w:val="-6"/>
        </w:rPr>
        <w:t xml:space="preserve"> </w:t>
      </w:r>
      <w:r w:rsidRPr="00F44086">
        <w:t>его</w:t>
      </w:r>
      <w:r w:rsidRPr="00F44086">
        <w:rPr>
          <w:spacing w:val="-4"/>
        </w:rPr>
        <w:t xml:space="preserve"> </w:t>
      </w:r>
      <w:r w:rsidRPr="00F44086">
        <w:t>факторы</w:t>
      </w:r>
      <w:r w:rsidRPr="00F44086">
        <w:rPr>
          <w:spacing w:val="-5"/>
        </w:rPr>
        <w:t xml:space="preserve"> </w:t>
      </w:r>
      <w:r w:rsidRPr="00F44086">
        <w:t>и</w:t>
      </w:r>
      <w:r w:rsidRPr="00F44086">
        <w:rPr>
          <w:spacing w:val="-8"/>
        </w:rPr>
        <w:t xml:space="preserve"> </w:t>
      </w:r>
      <w:r w:rsidRPr="00F44086">
        <w:t>стадии</w:t>
      </w:r>
      <w:r w:rsidRPr="00F44086">
        <w:rPr>
          <w:spacing w:val="-7"/>
        </w:rPr>
        <w:t xml:space="preserve"> </w:t>
      </w:r>
      <w:r w:rsidRPr="00F44086">
        <w:rPr>
          <w:spacing w:val="-2"/>
        </w:rPr>
        <w:t>развития;</w:t>
      </w:r>
    </w:p>
    <w:p w14:paraId="4B88C220" w14:textId="77777777" w:rsidR="009007AF" w:rsidRPr="00F44086" w:rsidRDefault="009007AF" w:rsidP="001B23F9">
      <w:pPr>
        <w:pStyle w:val="a3"/>
        <w:tabs>
          <w:tab w:val="left" w:pos="2164"/>
          <w:tab w:val="left" w:pos="3335"/>
          <w:tab w:val="left" w:pos="3704"/>
          <w:tab w:val="left" w:pos="4989"/>
          <w:tab w:val="left" w:pos="6999"/>
          <w:tab w:val="left" w:pos="8304"/>
          <w:tab w:val="left" w:pos="10479"/>
        </w:tabs>
        <w:ind w:right="291" w:firstLine="600"/>
      </w:pPr>
      <w:r w:rsidRPr="00F44086">
        <w:rPr>
          <w:spacing w:val="-2"/>
        </w:rPr>
        <w:t>объяснять</w:t>
      </w:r>
      <w:r w:rsidRPr="00F44086">
        <w:tab/>
      </w:r>
      <w:r w:rsidRPr="00F44086">
        <w:rPr>
          <w:spacing w:val="-2"/>
        </w:rPr>
        <w:t>условия</w:t>
      </w:r>
      <w:r w:rsidRPr="00F44086">
        <w:tab/>
      </w:r>
      <w:r w:rsidRPr="00F44086">
        <w:rPr>
          <w:spacing w:val="-10"/>
        </w:rPr>
        <w:t>и</w:t>
      </w:r>
      <w:r w:rsidRPr="00F44086">
        <w:tab/>
      </w:r>
      <w:r w:rsidRPr="00F44086">
        <w:rPr>
          <w:spacing w:val="-2"/>
        </w:rPr>
        <w:t>причины</w:t>
      </w:r>
      <w:r w:rsidRPr="00F44086">
        <w:tab/>
      </w:r>
      <w:r w:rsidRPr="00F44086">
        <w:rPr>
          <w:spacing w:val="-2"/>
        </w:rPr>
        <w:t>возникновения</w:t>
      </w:r>
      <w:r w:rsidRPr="00F44086">
        <w:tab/>
      </w:r>
      <w:r w:rsidRPr="00F44086">
        <w:rPr>
          <w:spacing w:val="-2"/>
        </w:rPr>
        <w:t>пожаров,</w:t>
      </w:r>
      <w:r w:rsidRPr="00F44086">
        <w:tab/>
      </w:r>
      <w:r w:rsidRPr="00F44086">
        <w:rPr>
          <w:spacing w:val="-2"/>
        </w:rPr>
        <w:t>характеризовать</w:t>
      </w:r>
      <w:r w:rsidRPr="00F44086">
        <w:tab/>
      </w:r>
      <w:r w:rsidRPr="00F44086">
        <w:rPr>
          <w:spacing w:val="-6"/>
        </w:rPr>
        <w:t xml:space="preserve">их </w:t>
      </w:r>
      <w:r w:rsidRPr="00F44086">
        <w:t>возможные последствия;</w:t>
      </w:r>
    </w:p>
    <w:p w14:paraId="588C2455" w14:textId="77777777" w:rsidR="009007AF" w:rsidRPr="00F44086" w:rsidRDefault="009007AF" w:rsidP="001B23F9">
      <w:pPr>
        <w:pStyle w:val="a3"/>
        <w:ind w:firstLine="600"/>
      </w:pPr>
      <w:r w:rsidRPr="00F44086">
        <w:t>иметь</w:t>
      </w:r>
      <w:r w:rsidRPr="00F44086">
        <w:rPr>
          <w:spacing w:val="40"/>
        </w:rPr>
        <w:t xml:space="preserve"> </w:t>
      </w:r>
      <w:r w:rsidRPr="00F44086">
        <w:t>навыки</w:t>
      </w:r>
      <w:r w:rsidRPr="00F44086">
        <w:rPr>
          <w:spacing w:val="40"/>
        </w:rPr>
        <w:t xml:space="preserve"> </w:t>
      </w:r>
      <w:r w:rsidRPr="00F44086">
        <w:t>безопасных</w:t>
      </w:r>
      <w:r w:rsidRPr="00F44086">
        <w:rPr>
          <w:spacing w:val="40"/>
        </w:rPr>
        <w:t xml:space="preserve"> </w:t>
      </w:r>
      <w:r w:rsidRPr="00F44086">
        <w:t>действий</w:t>
      </w:r>
      <w:r w:rsidRPr="00F44086">
        <w:rPr>
          <w:spacing w:val="40"/>
        </w:rPr>
        <w:t xml:space="preserve"> </w:t>
      </w:r>
      <w:r w:rsidRPr="00F44086">
        <w:t>при</w:t>
      </w:r>
      <w:r w:rsidRPr="00F44086">
        <w:rPr>
          <w:spacing w:val="40"/>
        </w:rPr>
        <w:t xml:space="preserve"> </w:t>
      </w:r>
      <w:r w:rsidRPr="00F44086">
        <w:t>пожаре</w:t>
      </w:r>
      <w:r w:rsidRPr="00F44086">
        <w:rPr>
          <w:spacing w:val="40"/>
        </w:rPr>
        <w:t xml:space="preserve"> </w:t>
      </w:r>
      <w:r w:rsidRPr="00F44086">
        <w:t>дома,</w:t>
      </w:r>
      <w:r w:rsidRPr="00F44086">
        <w:rPr>
          <w:spacing w:val="40"/>
        </w:rPr>
        <w:t xml:space="preserve"> </w:t>
      </w:r>
      <w:r w:rsidRPr="00F44086">
        <w:t>на</w:t>
      </w:r>
      <w:r w:rsidRPr="00F44086">
        <w:rPr>
          <w:spacing w:val="40"/>
        </w:rPr>
        <w:t xml:space="preserve"> </w:t>
      </w:r>
      <w:r w:rsidRPr="00F44086">
        <w:t>балконе,</w:t>
      </w:r>
      <w:r w:rsidRPr="00F44086">
        <w:rPr>
          <w:spacing w:val="40"/>
        </w:rPr>
        <w:t xml:space="preserve"> </w:t>
      </w:r>
      <w:r w:rsidRPr="00F44086">
        <w:t>в</w:t>
      </w:r>
      <w:r w:rsidRPr="00F44086">
        <w:rPr>
          <w:spacing w:val="40"/>
        </w:rPr>
        <w:t xml:space="preserve"> </w:t>
      </w:r>
      <w:r w:rsidRPr="00F44086">
        <w:t>подъезде,</w:t>
      </w:r>
      <w:r w:rsidRPr="00F44086">
        <w:rPr>
          <w:spacing w:val="40"/>
        </w:rPr>
        <w:t xml:space="preserve"> </w:t>
      </w:r>
      <w:r w:rsidRPr="00F44086">
        <w:t xml:space="preserve">в </w:t>
      </w:r>
      <w:r w:rsidRPr="00F44086">
        <w:rPr>
          <w:spacing w:val="-2"/>
        </w:rPr>
        <w:t>лифте;</w:t>
      </w:r>
    </w:p>
    <w:p w14:paraId="135AC180" w14:textId="77777777" w:rsidR="009007AF" w:rsidRPr="00F44086" w:rsidRDefault="009007AF" w:rsidP="001B23F9">
      <w:pPr>
        <w:pStyle w:val="a3"/>
        <w:ind w:firstLine="600"/>
      </w:pPr>
      <w:r w:rsidRPr="00F44086">
        <w:t>иметь</w:t>
      </w:r>
      <w:r w:rsidRPr="00F44086">
        <w:rPr>
          <w:spacing w:val="40"/>
        </w:rPr>
        <w:t xml:space="preserve"> </w:t>
      </w:r>
      <w:r w:rsidRPr="00F44086">
        <w:t>навыки</w:t>
      </w:r>
      <w:r w:rsidRPr="00F44086">
        <w:rPr>
          <w:spacing w:val="40"/>
        </w:rPr>
        <w:t xml:space="preserve"> </w:t>
      </w:r>
      <w:r w:rsidRPr="00F44086">
        <w:t>правильного</w:t>
      </w:r>
      <w:r w:rsidRPr="00F44086">
        <w:rPr>
          <w:spacing w:val="40"/>
        </w:rPr>
        <w:t xml:space="preserve"> </w:t>
      </w:r>
      <w:r w:rsidRPr="00F44086">
        <w:t>использования</w:t>
      </w:r>
      <w:r w:rsidRPr="00F44086">
        <w:rPr>
          <w:spacing w:val="40"/>
        </w:rPr>
        <w:t xml:space="preserve"> </w:t>
      </w:r>
      <w:r w:rsidRPr="00F44086">
        <w:t>первичных</w:t>
      </w:r>
      <w:r w:rsidRPr="00F44086">
        <w:rPr>
          <w:spacing w:val="40"/>
        </w:rPr>
        <w:t xml:space="preserve"> </w:t>
      </w:r>
      <w:r w:rsidRPr="00F44086">
        <w:t>средств</w:t>
      </w:r>
      <w:r w:rsidRPr="00F44086">
        <w:rPr>
          <w:spacing w:val="40"/>
        </w:rPr>
        <w:t xml:space="preserve"> </w:t>
      </w:r>
      <w:r w:rsidRPr="00F44086">
        <w:t>пожаротушения,</w:t>
      </w:r>
      <w:r w:rsidRPr="00F44086">
        <w:rPr>
          <w:spacing w:val="40"/>
        </w:rPr>
        <w:t xml:space="preserve"> </w:t>
      </w:r>
      <w:r w:rsidRPr="00F44086">
        <w:t>оказания первой помощи;</w:t>
      </w:r>
    </w:p>
    <w:p w14:paraId="1BBDFF34" w14:textId="77777777" w:rsidR="009007AF" w:rsidRPr="00F44086" w:rsidRDefault="009007AF" w:rsidP="001B23F9">
      <w:pPr>
        <w:pStyle w:val="a3"/>
        <w:ind w:firstLine="600"/>
      </w:pPr>
      <w:r w:rsidRPr="00F44086">
        <w:t>знать</w:t>
      </w:r>
      <w:r w:rsidRPr="00F44086">
        <w:rPr>
          <w:spacing w:val="40"/>
        </w:rPr>
        <w:t xml:space="preserve"> </w:t>
      </w:r>
      <w:r w:rsidRPr="00F44086">
        <w:t>права,</w:t>
      </w:r>
      <w:r w:rsidRPr="00F44086">
        <w:rPr>
          <w:spacing w:val="40"/>
        </w:rPr>
        <w:t xml:space="preserve"> </w:t>
      </w:r>
      <w:r w:rsidRPr="00F44086">
        <w:t>обязанности</w:t>
      </w:r>
      <w:r w:rsidRPr="00F44086">
        <w:rPr>
          <w:spacing w:val="40"/>
        </w:rPr>
        <w:t xml:space="preserve"> </w:t>
      </w:r>
      <w:r w:rsidRPr="00F44086">
        <w:t>и</w:t>
      </w:r>
      <w:r w:rsidRPr="00F44086">
        <w:rPr>
          <w:spacing w:val="40"/>
        </w:rPr>
        <w:t xml:space="preserve"> </w:t>
      </w:r>
      <w:r w:rsidRPr="00F44086">
        <w:t>иметь</w:t>
      </w:r>
      <w:r w:rsidRPr="00F44086">
        <w:rPr>
          <w:spacing w:val="40"/>
        </w:rPr>
        <w:t xml:space="preserve"> </w:t>
      </w:r>
      <w:r w:rsidRPr="00F44086">
        <w:t>представление</w:t>
      </w:r>
      <w:r w:rsidRPr="00F44086">
        <w:rPr>
          <w:spacing w:val="40"/>
        </w:rPr>
        <w:t xml:space="preserve"> </w:t>
      </w:r>
      <w:r w:rsidRPr="00F44086">
        <w:t>об</w:t>
      </w:r>
      <w:r w:rsidRPr="00F44086">
        <w:rPr>
          <w:spacing w:val="40"/>
        </w:rPr>
        <w:t xml:space="preserve"> </w:t>
      </w:r>
      <w:r w:rsidRPr="00F44086">
        <w:t>ответственности</w:t>
      </w:r>
      <w:r w:rsidRPr="00F44086">
        <w:rPr>
          <w:spacing w:val="40"/>
        </w:rPr>
        <w:t xml:space="preserve"> </w:t>
      </w:r>
      <w:r w:rsidRPr="00F44086">
        <w:t>граждан</w:t>
      </w:r>
      <w:r w:rsidRPr="00F44086">
        <w:rPr>
          <w:spacing w:val="40"/>
        </w:rPr>
        <w:t xml:space="preserve"> </w:t>
      </w:r>
      <w:r w:rsidRPr="00F44086">
        <w:t>в области пожарной безопасности;</w:t>
      </w:r>
    </w:p>
    <w:p w14:paraId="62F42E1A" w14:textId="77777777" w:rsidR="009007AF" w:rsidRPr="00F44086" w:rsidRDefault="009007AF" w:rsidP="001B23F9">
      <w:pPr>
        <w:pStyle w:val="a3"/>
        <w:tabs>
          <w:tab w:val="left" w:pos="1596"/>
          <w:tab w:val="left" w:pos="2800"/>
          <w:tab w:val="left" w:pos="3176"/>
          <w:tab w:val="left" w:pos="4104"/>
          <w:tab w:val="left" w:pos="5211"/>
          <w:tab w:val="left" w:pos="6265"/>
          <w:tab w:val="left" w:pos="7886"/>
          <w:tab w:val="left" w:pos="8929"/>
          <w:tab w:val="left" w:pos="9790"/>
        </w:tabs>
        <w:ind w:right="291" w:firstLine="600"/>
      </w:pPr>
      <w:r w:rsidRPr="00F44086">
        <w:rPr>
          <w:spacing w:val="-2"/>
        </w:rPr>
        <w:t>знать</w:t>
      </w:r>
      <w:r w:rsidRPr="00F44086">
        <w:tab/>
      </w:r>
      <w:r w:rsidRPr="00F44086">
        <w:rPr>
          <w:spacing w:val="-2"/>
        </w:rPr>
        <w:t>порядок</w:t>
      </w:r>
      <w:r w:rsidRPr="00F44086">
        <w:tab/>
      </w:r>
      <w:r w:rsidRPr="00F44086">
        <w:rPr>
          <w:spacing w:val="-10"/>
        </w:rPr>
        <w:t>и</w:t>
      </w:r>
      <w:r w:rsidRPr="00F44086">
        <w:tab/>
      </w:r>
      <w:r w:rsidRPr="00F44086">
        <w:rPr>
          <w:spacing w:val="-4"/>
        </w:rPr>
        <w:t>иметь</w:t>
      </w:r>
      <w:r w:rsidRPr="00F44086">
        <w:tab/>
      </w:r>
      <w:r w:rsidRPr="00F44086">
        <w:rPr>
          <w:spacing w:val="-2"/>
        </w:rPr>
        <w:t>навыки</w:t>
      </w:r>
      <w:r w:rsidRPr="00F44086">
        <w:tab/>
      </w:r>
      <w:r w:rsidRPr="00F44086">
        <w:rPr>
          <w:spacing w:val="-2"/>
        </w:rPr>
        <w:t>вызова</w:t>
      </w:r>
      <w:r w:rsidRPr="00F44086">
        <w:tab/>
      </w:r>
      <w:r w:rsidRPr="00F44086">
        <w:rPr>
          <w:spacing w:val="-2"/>
        </w:rPr>
        <w:t>экстренных</w:t>
      </w:r>
      <w:r w:rsidRPr="00F44086">
        <w:tab/>
      </w:r>
      <w:r w:rsidRPr="00F44086">
        <w:rPr>
          <w:spacing w:val="-2"/>
        </w:rPr>
        <w:t>служб;</w:t>
      </w:r>
      <w:r w:rsidRPr="00F44086">
        <w:tab/>
      </w:r>
      <w:r w:rsidRPr="00F44086">
        <w:rPr>
          <w:spacing w:val="-2"/>
        </w:rPr>
        <w:t>знать</w:t>
      </w:r>
      <w:r w:rsidRPr="00F44086">
        <w:tab/>
      </w:r>
      <w:r w:rsidRPr="00F44086">
        <w:rPr>
          <w:spacing w:val="-2"/>
        </w:rPr>
        <w:t xml:space="preserve">порядок </w:t>
      </w:r>
      <w:r w:rsidRPr="00F44086">
        <w:t>взаимодействия с экстренным службами;</w:t>
      </w:r>
    </w:p>
    <w:p w14:paraId="4C998ED6" w14:textId="77777777" w:rsidR="009007AF" w:rsidRPr="00F44086" w:rsidRDefault="009007AF" w:rsidP="001B23F9">
      <w:pPr>
        <w:pStyle w:val="a3"/>
        <w:ind w:left="735"/>
      </w:pPr>
      <w:r w:rsidRPr="00F44086">
        <w:t>иметь</w:t>
      </w:r>
      <w:r w:rsidRPr="00F44086">
        <w:rPr>
          <w:spacing w:val="-10"/>
        </w:rPr>
        <w:t xml:space="preserve"> </w:t>
      </w:r>
      <w:r w:rsidRPr="00F44086">
        <w:t>представление</w:t>
      </w:r>
      <w:r w:rsidRPr="00F44086">
        <w:rPr>
          <w:spacing w:val="-6"/>
        </w:rPr>
        <w:t xml:space="preserve"> </w:t>
      </w:r>
      <w:r w:rsidRPr="00F44086">
        <w:t>об</w:t>
      </w:r>
      <w:r w:rsidRPr="00F44086">
        <w:rPr>
          <w:spacing w:val="-8"/>
        </w:rPr>
        <w:t xml:space="preserve"> </w:t>
      </w:r>
      <w:r w:rsidRPr="00F44086">
        <w:t>ответственности</w:t>
      </w:r>
      <w:r w:rsidRPr="00F44086">
        <w:rPr>
          <w:spacing w:val="-7"/>
        </w:rPr>
        <w:t xml:space="preserve"> </w:t>
      </w:r>
      <w:r w:rsidRPr="00F44086">
        <w:t>за</w:t>
      </w:r>
      <w:r w:rsidRPr="00F44086">
        <w:rPr>
          <w:spacing w:val="-6"/>
        </w:rPr>
        <w:t xml:space="preserve"> </w:t>
      </w:r>
      <w:r w:rsidRPr="00F44086">
        <w:t>ложные</w:t>
      </w:r>
      <w:r w:rsidRPr="00F44086">
        <w:rPr>
          <w:spacing w:val="-6"/>
        </w:rPr>
        <w:t xml:space="preserve"> </w:t>
      </w:r>
      <w:r w:rsidRPr="00F44086">
        <w:rPr>
          <w:spacing w:val="-2"/>
        </w:rPr>
        <w:t>сообщения;</w:t>
      </w:r>
    </w:p>
    <w:p w14:paraId="3A097718" w14:textId="77777777" w:rsidR="009007AF" w:rsidRPr="00F44086" w:rsidRDefault="009007AF" w:rsidP="001B23F9">
      <w:pPr>
        <w:pStyle w:val="a3"/>
        <w:ind w:left="735"/>
      </w:pPr>
      <w:r w:rsidRPr="00F44086">
        <w:t>характеризовать</w:t>
      </w:r>
      <w:r w:rsidRPr="00F44086">
        <w:rPr>
          <w:spacing w:val="64"/>
        </w:rPr>
        <w:t xml:space="preserve"> </w:t>
      </w:r>
      <w:r w:rsidRPr="00F44086">
        <w:t>меры</w:t>
      </w:r>
      <w:r w:rsidRPr="00F44086">
        <w:rPr>
          <w:spacing w:val="66"/>
        </w:rPr>
        <w:t xml:space="preserve"> </w:t>
      </w:r>
      <w:r w:rsidRPr="00F44086">
        <w:t>по</w:t>
      </w:r>
      <w:r w:rsidRPr="00F44086">
        <w:rPr>
          <w:spacing w:val="68"/>
        </w:rPr>
        <w:t xml:space="preserve"> </w:t>
      </w:r>
      <w:r w:rsidRPr="00F44086">
        <w:t>предотвращению</w:t>
      </w:r>
      <w:r w:rsidRPr="00F44086">
        <w:rPr>
          <w:spacing w:val="65"/>
        </w:rPr>
        <w:t xml:space="preserve"> </w:t>
      </w:r>
      <w:r w:rsidRPr="00F44086">
        <w:t>проникновения</w:t>
      </w:r>
      <w:r w:rsidRPr="00F44086">
        <w:rPr>
          <w:spacing w:val="68"/>
        </w:rPr>
        <w:t xml:space="preserve"> </w:t>
      </w:r>
      <w:r w:rsidRPr="00F44086">
        <w:t>злоумышленников</w:t>
      </w:r>
      <w:r w:rsidRPr="00F44086">
        <w:rPr>
          <w:spacing w:val="65"/>
        </w:rPr>
        <w:t xml:space="preserve"> </w:t>
      </w:r>
      <w:r w:rsidRPr="00F44086">
        <w:rPr>
          <w:spacing w:val="-10"/>
        </w:rPr>
        <w:t>в</w:t>
      </w:r>
    </w:p>
    <w:p w14:paraId="182A94E9" w14:textId="77777777" w:rsidR="009007AF" w:rsidRPr="00F44086" w:rsidRDefault="009007AF" w:rsidP="001B23F9">
      <w:pPr>
        <w:pStyle w:val="a3"/>
        <w:sectPr w:rsidR="009007AF" w:rsidRPr="00F44086">
          <w:pgSz w:w="11920" w:h="16850"/>
          <w:pgMar w:top="960" w:right="283" w:bottom="0" w:left="566" w:header="720" w:footer="720" w:gutter="0"/>
          <w:cols w:space="720"/>
        </w:sectPr>
      </w:pPr>
    </w:p>
    <w:p w14:paraId="349F632C" w14:textId="77777777" w:rsidR="009007AF" w:rsidRPr="00F44086" w:rsidRDefault="009007AF" w:rsidP="001B23F9">
      <w:pPr>
        <w:pStyle w:val="a3"/>
        <w:spacing w:before="1"/>
      </w:pPr>
      <w:r w:rsidRPr="00F44086">
        <w:rPr>
          <w:spacing w:val="-4"/>
        </w:rPr>
        <w:t>дом;</w:t>
      </w:r>
    </w:p>
    <w:p w14:paraId="61AC4F1F" w14:textId="77777777" w:rsidR="009007AF" w:rsidRPr="00F44086" w:rsidRDefault="009007AF" w:rsidP="001B23F9">
      <w:pPr>
        <w:spacing w:before="1" w:line="240" w:lineRule="auto"/>
        <w:jc w:val="both"/>
        <w:rPr>
          <w:rFonts w:ascii="Times New Roman" w:hAnsi="Times New Roman" w:cs="Times New Roman"/>
          <w:sz w:val="24"/>
          <w:szCs w:val="24"/>
        </w:rPr>
      </w:pPr>
      <w:r w:rsidRPr="00F44086">
        <w:rPr>
          <w:rFonts w:ascii="Times New Roman" w:hAnsi="Times New Roman" w:cs="Times New Roman"/>
          <w:sz w:val="24"/>
          <w:szCs w:val="24"/>
        </w:rPr>
        <w:br w:type="column"/>
      </w:r>
    </w:p>
    <w:p w14:paraId="2A6444AF" w14:textId="77777777" w:rsidR="009007AF" w:rsidRPr="00F44086" w:rsidRDefault="009007AF" w:rsidP="001B23F9">
      <w:pPr>
        <w:pStyle w:val="a3"/>
        <w:ind w:left="22" w:right="3245"/>
      </w:pPr>
      <w:r w:rsidRPr="00F44086">
        <w:t>характеризовать</w:t>
      </w:r>
      <w:r w:rsidRPr="00F44086">
        <w:rPr>
          <w:spacing w:val="-11"/>
        </w:rPr>
        <w:t xml:space="preserve"> </w:t>
      </w:r>
      <w:r w:rsidRPr="00F44086">
        <w:t>ситуации</w:t>
      </w:r>
      <w:r w:rsidRPr="00F44086">
        <w:rPr>
          <w:spacing w:val="-10"/>
        </w:rPr>
        <w:t xml:space="preserve"> </w:t>
      </w:r>
      <w:r w:rsidRPr="00F44086">
        <w:t>криминогенного</w:t>
      </w:r>
      <w:r w:rsidRPr="00F44086">
        <w:rPr>
          <w:spacing w:val="-12"/>
        </w:rPr>
        <w:t xml:space="preserve"> </w:t>
      </w:r>
      <w:r w:rsidRPr="00F44086">
        <w:t>характера; знать правила поведения с малознакомыми людьми;</w:t>
      </w:r>
    </w:p>
    <w:p w14:paraId="63ABC10B" w14:textId="77777777" w:rsidR="009007AF" w:rsidRPr="00F44086" w:rsidRDefault="009007AF" w:rsidP="001B23F9">
      <w:pPr>
        <w:pStyle w:val="a3"/>
        <w:ind w:left="22"/>
      </w:pPr>
      <w:r w:rsidRPr="00F44086">
        <w:t>знать</w:t>
      </w:r>
      <w:r w:rsidRPr="00F44086">
        <w:rPr>
          <w:spacing w:val="56"/>
          <w:w w:val="150"/>
        </w:rPr>
        <w:t xml:space="preserve"> </w:t>
      </w:r>
      <w:r w:rsidRPr="00F44086">
        <w:t>правила</w:t>
      </w:r>
      <w:r w:rsidRPr="00F44086">
        <w:rPr>
          <w:spacing w:val="57"/>
          <w:w w:val="150"/>
        </w:rPr>
        <w:t xml:space="preserve"> </w:t>
      </w:r>
      <w:r w:rsidRPr="00F44086">
        <w:t>поведения</w:t>
      </w:r>
      <w:r w:rsidRPr="00F44086">
        <w:rPr>
          <w:spacing w:val="59"/>
          <w:w w:val="150"/>
        </w:rPr>
        <w:t xml:space="preserve"> </w:t>
      </w:r>
      <w:r w:rsidRPr="00F44086">
        <w:t>и</w:t>
      </w:r>
      <w:r w:rsidRPr="00F44086">
        <w:rPr>
          <w:spacing w:val="58"/>
          <w:w w:val="150"/>
        </w:rPr>
        <w:t xml:space="preserve"> </w:t>
      </w:r>
      <w:r w:rsidRPr="00F44086">
        <w:t>иметь</w:t>
      </w:r>
      <w:r w:rsidRPr="00F44086">
        <w:rPr>
          <w:spacing w:val="58"/>
          <w:w w:val="150"/>
        </w:rPr>
        <w:t xml:space="preserve"> </w:t>
      </w:r>
      <w:r w:rsidRPr="00F44086">
        <w:t>навыки</w:t>
      </w:r>
      <w:r w:rsidRPr="00F44086">
        <w:rPr>
          <w:spacing w:val="59"/>
          <w:w w:val="150"/>
        </w:rPr>
        <w:t xml:space="preserve"> </w:t>
      </w:r>
      <w:r w:rsidRPr="00F44086">
        <w:t>безопасных</w:t>
      </w:r>
      <w:r w:rsidRPr="00F44086">
        <w:rPr>
          <w:spacing w:val="57"/>
          <w:w w:val="150"/>
        </w:rPr>
        <w:t xml:space="preserve"> </w:t>
      </w:r>
      <w:r w:rsidRPr="00F44086">
        <w:t>действий</w:t>
      </w:r>
      <w:r w:rsidRPr="00F44086">
        <w:rPr>
          <w:spacing w:val="60"/>
          <w:w w:val="150"/>
        </w:rPr>
        <w:t xml:space="preserve"> </w:t>
      </w:r>
      <w:r w:rsidRPr="00F44086">
        <w:t>при</w:t>
      </w:r>
      <w:r w:rsidRPr="00F44086">
        <w:rPr>
          <w:spacing w:val="58"/>
          <w:w w:val="150"/>
        </w:rPr>
        <w:t xml:space="preserve"> </w:t>
      </w:r>
      <w:r w:rsidRPr="00F44086">
        <w:rPr>
          <w:spacing w:val="-2"/>
        </w:rPr>
        <w:t>попытке</w:t>
      </w:r>
    </w:p>
    <w:p w14:paraId="4F19AA2C" w14:textId="77777777" w:rsidR="009007AF" w:rsidRPr="00F44086" w:rsidRDefault="009007AF" w:rsidP="001B23F9">
      <w:pPr>
        <w:pStyle w:val="a3"/>
        <w:sectPr w:rsidR="009007AF" w:rsidRPr="00F44086">
          <w:type w:val="continuous"/>
          <w:pgSz w:w="11920" w:h="16850"/>
          <w:pgMar w:top="960" w:right="283" w:bottom="0" w:left="566" w:header="720" w:footer="720" w:gutter="0"/>
          <w:cols w:num="2" w:space="720" w:equalWidth="0">
            <w:col w:w="674" w:space="40"/>
            <w:col w:w="10357"/>
          </w:cols>
        </w:sectPr>
      </w:pPr>
    </w:p>
    <w:p w14:paraId="26A23865" w14:textId="77777777" w:rsidR="009007AF" w:rsidRPr="00F44086" w:rsidRDefault="009007AF" w:rsidP="001B23F9">
      <w:pPr>
        <w:pStyle w:val="a3"/>
      </w:pPr>
      <w:r w:rsidRPr="00F44086">
        <w:t>проникновения</w:t>
      </w:r>
      <w:r w:rsidRPr="00F44086">
        <w:rPr>
          <w:spacing w:val="-6"/>
        </w:rPr>
        <w:t xml:space="preserve"> </w:t>
      </w:r>
      <w:r w:rsidRPr="00F44086">
        <w:t>в</w:t>
      </w:r>
      <w:r w:rsidRPr="00F44086">
        <w:rPr>
          <w:spacing w:val="-7"/>
        </w:rPr>
        <w:t xml:space="preserve"> </w:t>
      </w:r>
      <w:r w:rsidRPr="00F44086">
        <w:t>дом</w:t>
      </w:r>
      <w:r w:rsidRPr="00F44086">
        <w:rPr>
          <w:spacing w:val="-5"/>
        </w:rPr>
        <w:t xml:space="preserve"> </w:t>
      </w:r>
      <w:r w:rsidRPr="00F44086">
        <w:rPr>
          <w:spacing w:val="-2"/>
        </w:rPr>
        <w:t>посторонних;</w:t>
      </w:r>
    </w:p>
    <w:p w14:paraId="385A4F70" w14:textId="77777777" w:rsidR="009007AF" w:rsidRPr="00F44086" w:rsidRDefault="009007AF" w:rsidP="001B23F9">
      <w:pPr>
        <w:pStyle w:val="a3"/>
        <w:tabs>
          <w:tab w:val="left" w:pos="3404"/>
          <w:tab w:val="left" w:pos="5143"/>
          <w:tab w:val="left" w:pos="6706"/>
          <w:tab w:val="left" w:pos="7437"/>
          <w:tab w:val="left" w:pos="9682"/>
        </w:tabs>
        <w:ind w:right="282" w:firstLine="600"/>
      </w:pPr>
      <w:r w:rsidRPr="00F44086">
        <w:rPr>
          <w:spacing w:val="-2"/>
        </w:rPr>
        <w:t>классифицировать</w:t>
      </w:r>
      <w:r w:rsidRPr="00F44086">
        <w:tab/>
      </w:r>
      <w:r w:rsidRPr="00F44086">
        <w:rPr>
          <w:spacing w:val="-2"/>
        </w:rPr>
        <w:t>аварийные</w:t>
      </w:r>
      <w:r w:rsidRPr="00F44086">
        <w:tab/>
      </w:r>
      <w:r w:rsidRPr="00F44086">
        <w:rPr>
          <w:spacing w:val="-2"/>
        </w:rPr>
        <w:t>ситуации</w:t>
      </w:r>
      <w:r w:rsidRPr="00F44086">
        <w:tab/>
      </w:r>
      <w:r w:rsidRPr="00F44086">
        <w:rPr>
          <w:spacing w:val="-6"/>
        </w:rPr>
        <w:t>на</w:t>
      </w:r>
      <w:r w:rsidRPr="00F44086">
        <w:tab/>
      </w:r>
      <w:r w:rsidRPr="00F44086">
        <w:rPr>
          <w:spacing w:val="-2"/>
        </w:rPr>
        <w:t>коммунальных</w:t>
      </w:r>
      <w:r w:rsidRPr="00F44086">
        <w:tab/>
      </w:r>
      <w:r w:rsidRPr="00F44086">
        <w:rPr>
          <w:spacing w:val="-2"/>
        </w:rPr>
        <w:t>системах жизнеобеспечения;</w:t>
      </w:r>
    </w:p>
    <w:p w14:paraId="7BA63FDE" w14:textId="77777777" w:rsidR="009007AF" w:rsidRPr="00F44086" w:rsidRDefault="009007AF" w:rsidP="001B23F9">
      <w:pPr>
        <w:pStyle w:val="a3"/>
        <w:spacing w:before="2"/>
        <w:ind w:firstLine="600"/>
      </w:pPr>
      <w:r w:rsidRPr="00F44086">
        <w:t>иметь</w:t>
      </w:r>
      <w:r w:rsidRPr="00F44086">
        <w:rPr>
          <w:spacing w:val="80"/>
        </w:rPr>
        <w:t xml:space="preserve"> </w:t>
      </w:r>
      <w:r w:rsidRPr="00F44086">
        <w:t>навыки</w:t>
      </w:r>
      <w:r w:rsidRPr="00F44086">
        <w:rPr>
          <w:spacing w:val="80"/>
        </w:rPr>
        <w:t xml:space="preserve"> </w:t>
      </w:r>
      <w:r w:rsidRPr="00F44086">
        <w:t>безопасных</w:t>
      </w:r>
      <w:r w:rsidRPr="00F44086">
        <w:rPr>
          <w:spacing w:val="80"/>
        </w:rPr>
        <w:t xml:space="preserve"> </w:t>
      </w:r>
      <w:r w:rsidRPr="00F44086">
        <w:t>действий</w:t>
      </w:r>
      <w:r w:rsidRPr="00F44086">
        <w:rPr>
          <w:spacing w:val="80"/>
        </w:rPr>
        <w:t xml:space="preserve"> </w:t>
      </w:r>
      <w:r w:rsidRPr="00F44086">
        <w:t>при</w:t>
      </w:r>
      <w:r w:rsidRPr="00F44086">
        <w:rPr>
          <w:spacing w:val="80"/>
        </w:rPr>
        <w:t xml:space="preserve"> </w:t>
      </w:r>
      <w:r w:rsidRPr="00F44086">
        <w:t>авариях</w:t>
      </w:r>
      <w:r w:rsidRPr="00F44086">
        <w:rPr>
          <w:spacing w:val="80"/>
        </w:rPr>
        <w:t xml:space="preserve"> </w:t>
      </w:r>
      <w:r w:rsidRPr="00F44086">
        <w:t>на</w:t>
      </w:r>
      <w:r w:rsidRPr="00F44086">
        <w:rPr>
          <w:spacing w:val="80"/>
        </w:rPr>
        <w:t xml:space="preserve"> </w:t>
      </w:r>
      <w:r w:rsidRPr="00F44086">
        <w:t>коммунальных</w:t>
      </w:r>
      <w:r w:rsidRPr="00F44086">
        <w:rPr>
          <w:spacing w:val="80"/>
        </w:rPr>
        <w:t xml:space="preserve"> </w:t>
      </w:r>
      <w:r w:rsidRPr="00F44086">
        <w:t xml:space="preserve">системах </w:t>
      </w:r>
      <w:r w:rsidRPr="00F44086">
        <w:rPr>
          <w:spacing w:val="-2"/>
        </w:rPr>
        <w:t>жизнеобеспечения.</w:t>
      </w:r>
    </w:p>
    <w:p w14:paraId="33ED3317" w14:textId="77777777" w:rsidR="009007AF" w:rsidRPr="00F44086" w:rsidRDefault="009007AF" w:rsidP="001B23F9">
      <w:pPr>
        <w:pStyle w:val="1"/>
        <w:spacing w:before="4" w:line="240" w:lineRule="auto"/>
        <w:ind w:left="735"/>
        <w:rPr>
          <w:sz w:val="24"/>
          <w:szCs w:val="24"/>
        </w:rPr>
      </w:pPr>
      <w:r w:rsidRPr="00F44086">
        <w:rPr>
          <w:sz w:val="24"/>
          <w:szCs w:val="24"/>
        </w:rPr>
        <w:t>Предметные</w:t>
      </w:r>
      <w:r w:rsidRPr="00F44086">
        <w:rPr>
          <w:spacing w:val="-7"/>
          <w:sz w:val="24"/>
          <w:szCs w:val="24"/>
        </w:rPr>
        <w:t xml:space="preserve"> </w:t>
      </w:r>
      <w:r w:rsidRPr="00F44086">
        <w:rPr>
          <w:sz w:val="24"/>
          <w:szCs w:val="24"/>
        </w:rPr>
        <w:t>результаты</w:t>
      </w:r>
      <w:r w:rsidRPr="00F44086">
        <w:rPr>
          <w:spacing w:val="-5"/>
          <w:sz w:val="24"/>
          <w:szCs w:val="24"/>
        </w:rPr>
        <w:t xml:space="preserve"> </w:t>
      </w:r>
      <w:r w:rsidRPr="00F44086">
        <w:rPr>
          <w:sz w:val="24"/>
          <w:szCs w:val="24"/>
        </w:rPr>
        <w:t>по</w:t>
      </w:r>
      <w:r w:rsidRPr="00F44086">
        <w:rPr>
          <w:spacing w:val="-3"/>
          <w:sz w:val="24"/>
          <w:szCs w:val="24"/>
        </w:rPr>
        <w:t xml:space="preserve"> </w:t>
      </w:r>
      <w:r w:rsidRPr="00F44086">
        <w:rPr>
          <w:sz w:val="24"/>
          <w:szCs w:val="24"/>
        </w:rPr>
        <w:t>модулю</w:t>
      </w:r>
      <w:r w:rsidRPr="00F44086">
        <w:rPr>
          <w:spacing w:val="-6"/>
          <w:sz w:val="24"/>
          <w:szCs w:val="24"/>
        </w:rPr>
        <w:t xml:space="preserve"> </w:t>
      </w:r>
      <w:r w:rsidRPr="00F44086">
        <w:rPr>
          <w:sz w:val="24"/>
          <w:szCs w:val="24"/>
        </w:rPr>
        <w:t>№</w:t>
      </w:r>
      <w:r w:rsidRPr="00F44086">
        <w:rPr>
          <w:spacing w:val="-4"/>
          <w:sz w:val="24"/>
          <w:szCs w:val="24"/>
        </w:rPr>
        <w:t xml:space="preserve"> </w:t>
      </w:r>
      <w:r w:rsidRPr="00F44086">
        <w:rPr>
          <w:sz w:val="24"/>
          <w:szCs w:val="24"/>
        </w:rPr>
        <w:t>5</w:t>
      </w:r>
      <w:r w:rsidRPr="00F44086">
        <w:rPr>
          <w:spacing w:val="-7"/>
          <w:sz w:val="24"/>
          <w:szCs w:val="24"/>
        </w:rPr>
        <w:t xml:space="preserve"> </w:t>
      </w:r>
      <w:r w:rsidRPr="00F44086">
        <w:rPr>
          <w:sz w:val="24"/>
          <w:szCs w:val="24"/>
        </w:rPr>
        <w:t>«Безопасность</w:t>
      </w:r>
      <w:r w:rsidRPr="00F44086">
        <w:rPr>
          <w:spacing w:val="-6"/>
          <w:sz w:val="24"/>
          <w:szCs w:val="24"/>
        </w:rPr>
        <w:t xml:space="preserve"> </w:t>
      </w:r>
      <w:r w:rsidRPr="00F44086">
        <w:rPr>
          <w:sz w:val="24"/>
          <w:szCs w:val="24"/>
        </w:rPr>
        <w:t>на</w:t>
      </w:r>
      <w:r w:rsidRPr="00F44086">
        <w:rPr>
          <w:spacing w:val="-3"/>
          <w:sz w:val="24"/>
          <w:szCs w:val="24"/>
        </w:rPr>
        <w:t xml:space="preserve"> </w:t>
      </w:r>
      <w:r w:rsidRPr="00F44086">
        <w:rPr>
          <w:spacing w:val="-2"/>
          <w:sz w:val="24"/>
          <w:szCs w:val="24"/>
        </w:rPr>
        <w:t>транспорте»:</w:t>
      </w:r>
    </w:p>
    <w:p w14:paraId="2DCDD48B" w14:textId="77777777" w:rsidR="009007AF" w:rsidRPr="00F44086" w:rsidRDefault="009007AF" w:rsidP="001B23F9">
      <w:pPr>
        <w:pStyle w:val="a3"/>
        <w:ind w:left="735"/>
      </w:pPr>
      <w:r w:rsidRPr="00F44086">
        <w:t>знать</w:t>
      </w:r>
      <w:r w:rsidRPr="00F44086">
        <w:rPr>
          <w:spacing w:val="-8"/>
        </w:rPr>
        <w:t xml:space="preserve"> </w:t>
      </w:r>
      <w:r w:rsidRPr="00F44086">
        <w:t>правила</w:t>
      </w:r>
      <w:r w:rsidRPr="00F44086">
        <w:rPr>
          <w:spacing w:val="-8"/>
        </w:rPr>
        <w:t xml:space="preserve"> </w:t>
      </w:r>
      <w:r w:rsidRPr="00F44086">
        <w:t>дорожного</w:t>
      </w:r>
      <w:r w:rsidRPr="00F44086">
        <w:rPr>
          <w:spacing w:val="-7"/>
        </w:rPr>
        <w:t xml:space="preserve"> </w:t>
      </w:r>
      <w:r w:rsidRPr="00F44086">
        <w:t>движения</w:t>
      </w:r>
      <w:r w:rsidRPr="00F44086">
        <w:rPr>
          <w:spacing w:val="-7"/>
        </w:rPr>
        <w:t xml:space="preserve"> </w:t>
      </w:r>
      <w:r w:rsidRPr="00F44086">
        <w:t>и</w:t>
      </w:r>
      <w:r w:rsidRPr="00F44086">
        <w:rPr>
          <w:spacing w:val="-4"/>
        </w:rPr>
        <w:t xml:space="preserve"> </w:t>
      </w:r>
      <w:r w:rsidRPr="00F44086">
        <w:t>объяснять</w:t>
      </w:r>
      <w:r w:rsidRPr="00F44086">
        <w:rPr>
          <w:spacing w:val="-7"/>
        </w:rPr>
        <w:t xml:space="preserve"> </w:t>
      </w:r>
      <w:r w:rsidRPr="00F44086">
        <w:t>их</w:t>
      </w:r>
      <w:r w:rsidRPr="00F44086">
        <w:rPr>
          <w:spacing w:val="-3"/>
        </w:rPr>
        <w:t xml:space="preserve"> </w:t>
      </w:r>
      <w:r w:rsidRPr="00F44086">
        <w:rPr>
          <w:spacing w:val="-2"/>
        </w:rPr>
        <w:t>значение;</w:t>
      </w:r>
    </w:p>
    <w:p w14:paraId="4C5FB482" w14:textId="77777777" w:rsidR="009007AF" w:rsidRPr="00F44086" w:rsidRDefault="009007AF" w:rsidP="001B23F9">
      <w:pPr>
        <w:pStyle w:val="a3"/>
        <w:ind w:firstLine="600"/>
      </w:pPr>
      <w:r w:rsidRPr="00F44086">
        <w:t>перечислять</w:t>
      </w:r>
      <w:r w:rsidRPr="00F44086">
        <w:rPr>
          <w:spacing w:val="80"/>
        </w:rPr>
        <w:t xml:space="preserve"> </w:t>
      </w:r>
      <w:r w:rsidRPr="00F44086">
        <w:t>и</w:t>
      </w:r>
      <w:r w:rsidRPr="00F44086">
        <w:rPr>
          <w:spacing w:val="80"/>
        </w:rPr>
        <w:t xml:space="preserve"> </w:t>
      </w:r>
      <w:r w:rsidRPr="00F44086">
        <w:t>характеризовать</w:t>
      </w:r>
      <w:r w:rsidRPr="00F44086">
        <w:rPr>
          <w:spacing w:val="80"/>
        </w:rPr>
        <w:t xml:space="preserve"> </w:t>
      </w:r>
      <w:r w:rsidRPr="00F44086">
        <w:t>участников</w:t>
      </w:r>
      <w:r w:rsidRPr="00F44086">
        <w:rPr>
          <w:spacing w:val="80"/>
        </w:rPr>
        <w:t xml:space="preserve"> </w:t>
      </w:r>
      <w:r w:rsidRPr="00F44086">
        <w:t>дорожного</w:t>
      </w:r>
      <w:r w:rsidRPr="00F44086">
        <w:rPr>
          <w:spacing w:val="80"/>
        </w:rPr>
        <w:t xml:space="preserve"> </w:t>
      </w:r>
      <w:r w:rsidRPr="00F44086">
        <w:t>движения</w:t>
      </w:r>
      <w:r w:rsidRPr="00F44086">
        <w:rPr>
          <w:spacing w:val="80"/>
        </w:rPr>
        <w:t xml:space="preserve"> </w:t>
      </w:r>
      <w:r w:rsidRPr="00F44086">
        <w:t>и</w:t>
      </w:r>
      <w:r w:rsidRPr="00F44086">
        <w:rPr>
          <w:spacing w:val="80"/>
        </w:rPr>
        <w:t xml:space="preserve"> </w:t>
      </w:r>
      <w:r w:rsidRPr="00F44086">
        <w:t>элементы</w:t>
      </w:r>
      <w:r w:rsidRPr="00F44086">
        <w:rPr>
          <w:spacing w:val="40"/>
        </w:rPr>
        <w:t xml:space="preserve"> </w:t>
      </w:r>
      <w:r w:rsidRPr="00F44086">
        <w:rPr>
          <w:spacing w:val="-2"/>
        </w:rPr>
        <w:t>дороги;</w:t>
      </w:r>
    </w:p>
    <w:p w14:paraId="0E9CBB2B" w14:textId="77777777" w:rsidR="009007AF" w:rsidRPr="00F44086" w:rsidRDefault="009007AF" w:rsidP="001B23F9">
      <w:pPr>
        <w:pStyle w:val="a3"/>
        <w:spacing w:before="1"/>
        <w:ind w:left="735" w:right="746"/>
      </w:pPr>
      <w:r w:rsidRPr="00F44086">
        <w:t>знать</w:t>
      </w:r>
      <w:r w:rsidRPr="00F44086">
        <w:rPr>
          <w:spacing w:val="-7"/>
        </w:rPr>
        <w:t xml:space="preserve"> </w:t>
      </w:r>
      <w:r w:rsidRPr="00F44086">
        <w:t>условия</w:t>
      </w:r>
      <w:r w:rsidRPr="00F44086">
        <w:rPr>
          <w:spacing w:val="-5"/>
        </w:rPr>
        <w:t xml:space="preserve"> </w:t>
      </w:r>
      <w:r w:rsidRPr="00F44086">
        <w:t>обеспечения</w:t>
      </w:r>
      <w:r w:rsidRPr="00F44086">
        <w:rPr>
          <w:spacing w:val="-9"/>
        </w:rPr>
        <w:t xml:space="preserve"> </w:t>
      </w:r>
      <w:r w:rsidRPr="00F44086">
        <w:t>безопасности</w:t>
      </w:r>
      <w:r w:rsidRPr="00F44086">
        <w:rPr>
          <w:spacing w:val="-6"/>
        </w:rPr>
        <w:t xml:space="preserve"> </w:t>
      </w:r>
      <w:r w:rsidRPr="00F44086">
        <w:t>участников</w:t>
      </w:r>
      <w:r w:rsidRPr="00F44086">
        <w:rPr>
          <w:spacing w:val="-7"/>
        </w:rPr>
        <w:t xml:space="preserve"> </w:t>
      </w:r>
      <w:r w:rsidRPr="00F44086">
        <w:t>дорожного</w:t>
      </w:r>
      <w:r w:rsidRPr="00F44086">
        <w:rPr>
          <w:spacing w:val="-5"/>
        </w:rPr>
        <w:t xml:space="preserve"> </w:t>
      </w:r>
      <w:r w:rsidRPr="00F44086">
        <w:t>движения; знать правила дорожного движения для пешеходов;</w:t>
      </w:r>
    </w:p>
    <w:p w14:paraId="2DC50F3A" w14:textId="77777777" w:rsidR="009007AF" w:rsidRPr="00F44086" w:rsidRDefault="009007AF" w:rsidP="001B23F9">
      <w:pPr>
        <w:pStyle w:val="a3"/>
        <w:ind w:left="735" w:right="1896"/>
      </w:pPr>
      <w:r w:rsidRPr="00F44086">
        <w:t>классифицировать</w:t>
      </w:r>
      <w:r w:rsidRPr="00F44086">
        <w:rPr>
          <w:spacing w:val="-6"/>
        </w:rPr>
        <w:t xml:space="preserve"> </w:t>
      </w:r>
      <w:r w:rsidRPr="00F44086">
        <w:t>и</w:t>
      </w:r>
      <w:r w:rsidRPr="00F44086">
        <w:rPr>
          <w:spacing w:val="-6"/>
        </w:rPr>
        <w:t xml:space="preserve"> </w:t>
      </w:r>
      <w:r w:rsidRPr="00F44086">
        <w:t>характеризовать</w:t>
      </w:r>
      <w:r w:rsidRPr="00F44086">
        <w:rPr>
          <w:spacing w:val="-6"/>
        </w:rPr>
        <w:t xml:space="preserve"> </w:t>
      </w:r>
      <w:r w:rsidRPr="00F44086">
        <w:t>дорожные</w:t>
      </w:r>
      <w:r w:rsidRPr="00F44086">
        <w:rPr>
          <w:spacing w:val="-4"/>
        </w:rPr>
        <w:t xml:space="preserve"> </w:t>
      </w:r>
      <w:r w:rsidRPr="00F44086">
        <w:t>знаки</w:t>
      </w:r>
      <w:r w:rsidRPr="00F44086">
        <w:rPr>
          <w:spacing w:val="-6"/>
        </w:rPr>
        <w:t xml:space="preserve"> </w:t>
      </w:r>
      <w:r w:rsidRPr="00F44086">
        <w:t>для</w:t>
      </w:r>
      <w:r w:rsidRPr="00F44086">
        <w:rPr>
          <w:spacing w:val="-4"/>
        </w:rPr>
        <w:t xml:space="preserve"> </w:t>
      </w:r>
      <w:r w:rsidRPr="00F44086">
        <w:t>пешеходов; знать «дорожные ловушки» и объяснять правила их предупреждения; иметь навыки безопасного перехода дороги;</w:t>
      </w:r>
    </w:p>
    <w:p w14:paraId="7BE5FD28" w14:textId="77777777" w:rsidR="009007AF" w:rsidRPr="00F44086" w:rsidRDefault="009007AF" w:rsidP="001B23F9">
      <w:pPr>
        <w:pStyle w:val="a3"/>
        <w:ind w:left="735" w:right="3154"/>
      </w:pPr>
      <w:r w:rsidRPr="00F44086">
        <w:t>знать</w:t>
      </w:r>
      <w:r w:rsidRPr="00F44086">
        <w:rPr>
          <w:spacing w:val="-8"/>
        </w:rPr>
        <w:t xml:space="preserve"> </w:t>
      </w:r>
      <w:r w:rsidRPr="00F44086">
        <w:t>правила</w:t>
      </w:r>
      <w:r w:rsidRPr="00F44086">
        <w:rPr>
          <w:spacing w:val="-11"/>
        </w:rPr>
        <w:t xml:space="preserve"> </w:t>
      </w:r>
      <w:r w:rsidRPr="00F44086">
        <w:t>применения</w:t>
      </w:r>
      <w:r w:rsidRPr="00F44086">
        <w:rPr>
          <w:spacing w:val="-7"/>
        </w:rPr>
        <w:t xml:space="preserve"> </w:t>
      </w:r>
      <w:r w:rsidRPr="00F44086">
        <w:t>световозвращающих</w:t>
      </w:r>
      <w:r w:rsidRPr="00F44086">
        <w:rPr>
          <w:spacing w:val="-6"/>
        </w:rPr>
        <w:t xml:space="preserve"> </w:t>
      </w:r>
      <w:r w:rsidRPr="00F44086">
        <w:t>элементов; знать правила дорожного движения для пассажиров;</w:t>
      </w:r>
    </w:p>
    <w:p w14:paraId="412DE69C" w14:textId="77777777" w:rsidR="009007AF" w:rsidRPr="00F44086" w:rsidRDefault="009007AF" w:rsidP="001B23F9">
      <w:pPr>
        <w:pStyle w:val="a3"/>
        <w:ind w:left="735"/>
      </w:pPr>
      <w:r w:rsidRPr="00F44086">
        <w:t>знать</w:t>
      </w:r>
      <w:r w:rsidRPr="00F44086">
        <w:rPr>
          <w:spacing w:val="-12"/>
        </w:rPr>
        <w:t xml:space="preserve"> </w:t>
      </w:r>
      <w:r w:rsidRPr="00F44086">
        <w:t>обязанности</w:t>
      </w:r>
      <w:r w:rsidRPr="00F44086">
        <w:rPr>
          <w:spacing w:val="-9"/>
        </w:rPr>
        <w:t xml:space="preserve"> </w:t>
      </w:r>
      <w:r w:rsidRPr="00F44086">
        <w:t>пассажиров</w:t>
      </w:r>
      <w:r w:rsidRPr="00F44086">
        <w:rPr>
          <w:spacing w:val="-10"/>
        </w:rPr>
        <w:t xml:space="preserve"> </w:t>
      </w:r>
      <w:r w:rsidRPr="00F44086">
        <w:t>маршрутных</w:t>
      </w:r>
      <w:r w:rsidRPr="00F44086">
        <w:rPr>
          <w:spacing w:val="-8"/>
        </w:rPr>
        <w:t xml:space="preserve"> </w:t>
      </w:r>
      <w:r w:rsidRPr="00F44086">
        <w:t>транспортных</w:t>
      </w:r>
      <w:r w:rsidRPr="00F44086">
        <w:rPr>
          <w:spacing w:val="-2"/>
        </w:rPr>
        <w:t xml:space="preserve"> средств;</w:t>
      </w:r>
    </w:p>
    <w:p w14:paraId="18F4CAE9" w14:textId="77777777" w:rsidR="009007AF" w:rsidRPr="00F44086" w:rsidRDefault="009007AF" w:rsidP="001B23F9">
      <w:pPr>
        <w:pStyle w:val="a3"/>
        <w:sectPr w:rsidR="009007AF" w:rsidRPr="00F44086">
          <w:type w:val="continuous"/>
          <w:pgSz w:w="11920" w:h="16850"/>
          <w:pgMar w:top="960" w:right="283" w:bottom="0" w:left="566" w:header="720" w:footer="720" w:gutter="0"/>
          <w:cols w:space="720"/>
        </w:sectPr>
      </w:pPr>
    </w:p>
    <w:p w14:paraId="02191721" w14:textId="77777777" w:rsidR="009007AF" w:rsidRPr="00F44086" w:rsidRDefault="009007AF" w:rsidP="001B23F9">
      <w:pPr>
        <w:pStyle w:val="a3"/>
        <w:tabs>
          <w:tab w:val="left" w:pos="1617"/>
          <w:tab w:val="left" w:pos="2824"/>
          <w:tab w:val="left" w:pos="4512"/>
          <w:tab w:val="left" w:pos="5478"/>
          <w:tab w:val="left" w:pos="7327"/>
          <w:tab w:val="left" w:pos="7722"/>
          <w:tab w:val="left" w:pos="8909"/>
        </w:tabs>
        <w:spacing w:before="71"/>
        <w:ind w:right="292" w:firstLine="600"/>
      </w:pPr>
      <w:r w:rsidRPr="00F44086">
        <w:rPr>
          <w:spacing w:val="-2"/>
        </w:rPr>
        <w:lastRenderedPageBreak/>
        <w:t>знать</w:t>
      </w:r>
      <w:r w:rsidRPr="00F44086">
        <w:tab/>
      </w:r>
      <w:r w:rsidRPr="00F44086">
        <w:rPr>
          <w:spacing w:val="-2"/>
        </w:rPr>
        <w:t>правила</w:t>
      </w:r>
      <w:r w:rsidRPr="00F44086">
        <w:tab/>
      </w:r>
      <w:r w:rsidRPr="00F44086">
        <w:rPr>
          <w:spacing w:val="-2"/>
        </w:rPr>
        <w:t>применения</w:t>
      </w:r>
      <w:r w:rsidRPr="00F44086">
        <w:tab/>
      </w:r>
      <w:r w:rsidRPr="00F44086">
        <w:rPr>
          <w:spacing w:val="-4"/>
        </w:rPr>
        <w:t>ремня</w:t>
      </w:r>
      <w:r w:rsidRPr="00F44086">
        <w:tab/>
      </w:r>
      <w:r w:rsidRPr="00F44086">
        <w:rPr>
          <w:spacing w:val="-2"/>
        </w:rPr>
        <w:t>безопасности</w:t>
      </w:r>
      <w:r w:rsidRPr="00F44086">
        <w:tab/>
      </w:r>
      <w:r w:rsidRPr="00F44086">
        <w:rPr>
          <w:spacing w:val="-10"/>
        </w:rPr>
        <w:t>и</w:t>
      </w:r>
      <w:r w:rsidRPr="00F44086">
        <w:tab/>
      </w:r>
      <w:r w:rsidRPr="00F44086">
        <w:rPr>
          <w:spacing w:val="-2"/>
        </w:rPr>
        <w:t>детских</w:t>
      </w:r>
      <w:r w:rsidRPr="00F44086">
        <w:tab/>
      </w:r>
      <w:r w:rsidRPr="00F44086">
        <w:rPr>
          <w:spacing w:val="-2"/>
        </w:rPr>
        <w:t>удерживающих устройств;</w:t>
      </w:r>
    </w:p>
    <w:p w14:paraId="1798EF3C" w14:textId="77777777" w:rsidR="009007AF" w:rsidRPr="00F44086" w:rsidRDefault="009007AF" w:rsidP="001B23F9">
      <w:pPr>
        <w:pStyle w:val="a3"/>
        <w:spacing w:before="2"/>
        <w:ind w:firstLine="600"/>
      </w:pPr>
      <w:r w:rsidRPr="00F44086">
        <w:t>иметь</w:t>
      </w:r>
      <w:r w:rsidRPr="00F44086">
        <w:rPr>
          <w:spacing w:val="40"/>
        </w:rPr>
        <w:t xml:space="preserve"> </w:t>
      </w:r>
      <w:r w:rsidRPr="00F44086">
        <w:t>навыки</w:t>
      </w:r>
      <w:r w:rsidRPr="00F44086">
        <w:rPr>
          <w:spacing w:val="40"/>
        </w:rPr>
        <w:t xml:space="preserve"> </w:t>
      </w:r>
      <w:r w:rsidRPr="00F44086">
        <w:t>безопасных</w:t>
      </w:r>
      <w:r w:rsidRPr="00F44086">
        <w:rPr>
          <w:spacing w:val="40"/>
        </w:rPr>
        <w:t xml:space="preserve"> </w:t>
      </w:r>
      <w:r w:rsidRPr="00F44086">
        <w:t>действий</w:t>
      </w:r>
      <w:r w:rsidRPr="00F44086">
        <w:rPr>
          <w:spacing w:val="40"/>
        </w:rPr>
        <w:t xml:space="preserve"> </w:t>
      </w:r>
      <w:r w:rsidRPr="00F44086">
        <w:t>пассажиров</w:t>
      </w:r>
      <w:r w:rsidRPr="00F44086">
        <w:rPr>
          <w:spacing w:val="40"/>
        </w:rPr>
        <w:t xml:space="preserve"> </w:t>
      </w:r>
      <w:r w:rsidRPr="00F44086">
        <w:t>при</w:t>
      </w:r>
      <w:r w:rsidRPr="00F44086">
        <w:rPr>
          <w:spacing w:val="40"/>
        </w:rPr>
        <w:t xml:space="preserve"> </w:t>
      </w:r>
      <w:r w:rsidRPr="00F44086">
        <w:t>опасных</w:t>
      </w:r>
      <w:r w:rsidRPr="00F44086">
        <w:rPr>
          <w:spacing w:val="40"/>
        </w:rPr>
        <w:t xml:space="preserve"> </w:t>
      </w:r>
      <w:r w:rsidRPr="00F44086">
        <w:t>и</w:t>
      </w:r>
      <w:r w:rsidRPr="00F44086">
        <w:rPr>
          <w:spacing w:val="40"/>
        </w:rPr>
        <w:t xml:space="preserve"> </w:t>
      </w:r>
      <w:r w:rsidRPr="00F44086">
        <w:t>чрезвычайных</w:t>
      </w:r>
      <w:r w:rsidRPr="00F44086">
        <w:rPr>
          <w:spacing w:val="80"/>
        </w:rPr>
        <w:t xml:space="preserve"> </w:t>
      </w:r>
      <w:r w:rsidRPr="00F44086">
        <w:t>ситуациях в маршрутных транспортных средствах;</w:t>
      </w:r>
    </w:p>
    <w:p w14:paraId="611E84A6" w14:textId="77777777" w:rsidR="009007AF" w:rsidRPr="00F44086" w:rsidRDefault="009007AF" w:rsidP="001B23F9">
      <w:pPr>
        <w:pStyle w:val="a3"/>
        <w:ind w:left="735"/>
      </w:pPr>
      <w:r w:rsidRPr="00F44086">
        <w:t>знать</w:t>
      </w:r>
      <w:r w:rsidRPr="00F44086">
        <w:rPr>
          <w:spacing w:val="-7"/>
        </w:rPr>
        <w:t xml:space="preserve"> </w:t>
      </w:r>
      <w:r w:rsidRPr="00F44086">
        <w:t>правила</w:t>
      </w:r>
      <w:r w:rsidRPr="00F44086">
        <w:rPr>
          <w:spacing w:val="-9"/>
        </w:rPr>
        <w:t xml:space="preserve"> </w:t>
      </w:r>
      <w:r w:rsidRPr="00F44086">
        <w:t>поведения</w:t>
      </w:r>
      <w:r w:rsidRPr="00F44086">
        <w:rPr>
          <w:spacing w:val="-5"/>
        </w:rPr>
        <w:t xml:space="preserve"> </w:t>
      </w:r>
      <w:r w:rsidRPr="00F44086">
        <w:t>пассажира</w:t>
      </w:r>
      <w:r w:rsidRPr="00F44086">
        <w:rPr>
          <w:spacing w:val="-5"/>
        </w:rPr>
        <w:t xml:space="preserve"> </w:t>
      </w:r>
      <w:r w:rsidRPr="00F44086">
        <w:rPr>
          <w:spacing w:val="-2"/>
        </w:rPr>
        <w:t>мотоцикла;</w:t>
      </w:r>
    </w:p>
    <w:p w14:paraId="6AD3B975" w14:textId="77777777" w:rsidR="009007AF" w:rsidRPr="00F44086" w:rsidRDefault="009007AF" w:rsidP="001B23F9">
      <w:pPr>
        <w:pStyle w:val="a3"/>
        <w:tabs>
          <w:tab w:val="left" w:pos="1572"/>
          <w:tab w:val="left" w:pos="2735"/>
          <w:tab w:val="left" w:pos="4238"/>
          <w:tab w:val="left" w:pos="5609"/>
          <w:tab w:val="left" w:pos="6223"/>
          <w:tab w:val="left" w:pos="7507"/>
          <w:tab w:val="left" w:pos="9131"/>
          <w:tab w:val="left" w:pos="10260"/>
        </w:tabs>
        <w:ind w:right="290" w:firstLine="600"/>
      </w:pPr>
      <w:r w:rsidRPr="00F44086">
        <w:rPr>
          <w:spacing w:val="-2"/>
        </w:rPr>
        <w:t>знать</w:t>
      </w:r>
      <w:r w:rsidRPr="00F44086">
        <w:tab/>
      </w:r>
      <w:r w:rsidRPr="00F44086">
        <w:rPr>
          <w:spacing w:val="-2"/>
        </w:rPr>
        <w:t>правила</w:t>
      </w:r>
      <w:r w:rsidRPr="00F44086">
        <w:tab/>
      </w:r>
      <w:r w:rsidRPr="00F44086">
        <w:rPr>
          <w:spacing w:val="-2"/>
        </w:rPr>
        <w:t>дорожного</w:t>
      </w:r>
      <w:r w:rsidRPr="00F44086">
        <w:tab/>
      </w:r>
      <w:r w:rsidRPr="00F44086">
        <w:rPr>
          <w:spacing w:val="-2"/>
        </w:rPr>
        <w:t>движения</w:t>
      </w:r>
      <w:r w:rsidRPr="00F44086">
        <w:tab/>
      </w:r>
      <w:r w:rsidRPr="00F44086">
        <w:rPr>
          <w:spacing w:val="-4"/>
        </w:rPr>
        <w:t>для</w:t>
      </w:r>
      <w:r w:rsidRPr="00F44086">
        <w:tab/>
      </w:r>
      <w:r w:rsidRPr="00F44086">
        <w:rPr>
          <w:spacing w:val="-2"/>
        </w:rPr>
        <w:t>водителя</w:t>
      </w:r>
      <w:r w:rsidRPr="00F44086">
        <w:tab/>
      </w:r>
      <w:r w:rsidRPr="00F44086">
        <w:rPr>
          <w:spacing w:val="-2"/>
        </w:rPr>
        <w:t>велосипеда,</w:t>
      </w:r>
      <w:r w:rsidRPr="00F44086">
        <w:tab/>
      </w:r>
      <w:r w:rsidRPr="00F44086">
        <w:rPr>
          <w:spacing w:val="-2"/>
        </w:rPr>
        <w:t>мопеда,</w:t>
      </w:r>
      <w:r w:rsidRPr="00F44086">
        <w:tab/>
      </w:r>
      <w:r w:rsidRPr="00F44086">
        <w:rPr>
          <w:spacing w:val="-4"/>
        </w:rPr>
        <w:t xml:space="preserve">лиц, </w:t>
      </w:r>
      <w:r w:rsidRPr="00F44086">
        <w:t>использующих средства индивидуальной мобильности;</w:t>
      </w:r>
    </w:p>
    <w:p w14:paraId="577E9F95" w14:textId="77777777" w:rsidR="009007AF" w:rsidRPr="00F44086" w:rsidRDefault="009007AF" w:rsidP="001B23F9">
      <w:pPr>
        <w:pStyle w:val="a3"/>
        <w:ind w:left="735"/>
      </w:pPr>
      <w:r w:rsidRPr="00F44086">
        <w:t>знать</w:t>
      </w:r>
      <w:r w:rsidRPr="00F44086">
        <w:rPr>
          <w:spacing w:val="-10"/>
        </w:rPr>
        <w:t xml:space="preserve"> </w:t>
      </w:r>
      <w:r w:rsidRPr="00F44086">
        <w:t>дорожные</w:t>
      </w:r>
      <w:r w:rsidRPr="00F44086">
        <w:rPr>
          <w:spacing w:val="-6"/>
        </w:rPr>
        <w:t xml:space="preserve"> </w:t>
      </w:r>
      <w:r w:rsidRPr="00F44086">
        <w:t>знаки</w:t>
      </w:r>
      <w:r w:rsidRPr="00F44086">
        <w:rPr>
          <w:spacing w:val="-5"/>
        </w:rPr>
        <w:t xml:space="preserve"> </w:t>
      </w:r>
      <w:r w:rsidRPr="00F44086">
        <w:t>для</w:t>
      </w:r>
      <w:r w:rsidRPr="00F44086">
        <w:rPr>
          <w:spacing w:val="-7"/>
        </w:rPr>
        <w:t xml:space="preserve"> </w:t>
      </w:r>
      <w:r w:rsidRPr="00F44086">
        <w:t>водителя</w:t>
      </w:r>
      <w:r w:rsidRPr="00F44086">
        <w:rPr>
          <w:spacing w:val="-6"/>
        </w:rPr>
        <w:t xml:space="preserve"> </w:t>
      </w:r>
      <w:r w:rsidRPr="00F44086">
        <w:t>велосипеда,</w:t>
      </w:r>
      <w:r w:rsidRPr="00F44086">
        <w:rPr>
          <w:spacing w:val="-7"/>
        </w:rPr>
        <w:t xml:space="preserve"> </w:t>
      </w:r>
      <w:r w:rsidRPr="00F44086">
        <w:t>сигналы</w:t>
      </w:r>
      <w:r w:rsidRPr="00F44086">
        <w:rPr>
          <w:spacing w:val="-6"/>
        </w:rPr>
        <w:t xml:space="preserve"> </w:t>
      </w:r>
      <w:r w:rsidRPr="00F44086">
        <w:rPr>
          <w:spacing w:val="-2"/>
        </w:rPr>
        <w:t>велосипедиста;</w:t>
      </w:r>
    </w:p>
    <w:p w14:paraId="2FBD0E7E" w14:textId="77777777" w:rsidR="009007AF" w:rsidRPr="00F44086" w:rsidRDefault="009007AF" w:rsidP="001B23F9">
      <w:pPr>
        <w:pStyle w:val="a3"/>
        <w:tabs>
          <w:tab w:val="left" w:pos="1579"/>
          <w:tab w:val="left" w:pos="2745"/>
          <w:tab w:val="left" w:pos="4320"/>
          <w:tab w:val="left" w:pos="4680"/>
          <w:tab w:val="left" w:pos="6249"/>
          <w:tab w:val="left" w:pos="7337"/>
          <w:tab w:val="left" w:pos="9003"/>
        </w:tabs>
        <w:spacing w:before="2"/>
        <w:ind w:right="291" w:firstLine="600"/>
      </w:pPr>
      <w:r w:rsidRPr="00F44086">
        <w:rPr>
          <w:spacing w:val="-2"/>
        </w:rPr>
        <w:t>знать</w:t>
      </w:r>
      <w:r w:rsidRPr="00F44086">
        <w:tab/>
      </w:r>
      <w:r w:rsidRPr="00F44086">
        <w:rPr>
          <w:spacing w:val="-2"/>
        </w:rPr>
        <w:t>правила</w:t>
      </w:r>
      <w:r w:rsidRPr="00F44086">
        <w:tab/>
      </w:r>
      <w:r w:rsidRPr="00F44086">
        <w:rPr>
          <w:spacing w:val="-2"/>
        </w:rPr>
        <w:t>подготовки</w:t>
      </w:r>
      <w:r w:rsidRPr="00F44086">
        <w:tab/>
      </w:r>
      <w:r w:rsidRPr="00F44086">
        <w:rPr>
          <w:spacing w:val="-10"/>
        </w:rPr>
        <w:t>и</w:t>
      </w:r>
      <w:r w:rsidRPr="00F44086">
        <w:tab/>
      </w:r>
      <w:r w:rsidRPr="00F44086">
        <w:rPr>
          <w:spacing w:val="-2"/>
        </w:rPr>
        <w:t>выработать</w:t>
      </w:r>
      <w:r w:rsidRPr="00F44086">
        <w:tab/>
      </w:r>
      <w:r w:rsidRPr="00F44086">
        <w:rPr>
          <w:spacing w:val="-2"/>
        </w:rPr>
        <w:t>навыки</w:t>
      </w:r>
      <w:r w:rsidRPr="00F44086">
        <w:tab/>
      </w:r>
      <w:r w:rsidRPr="00F44086">
        <w:rPr>
          <w:spacing w:val="-2"/>
        </w:rPr>
        <w:t>безопасного</w:t>
      </w:r>
      <w:r w:rsidRPr="00F44086">
        <w:tab/>
      </w:r>
      <w:r w:rsidRPr="00F44086">
        <w:rPr>
          <w:spacing w:val="-2"/>
        </w:rPr>
        <w:t>использования велосипеда;</w:t>
      </w:r>
    </w:p>
    <w:p w14:paraId="02E1B8D1" w14:textId="77777777" w:rsidR="009007AF" w:rsidRPr="00F44086" w:rsidRDefault="009007AF" w:rsidP="001B23F9">
      <w:pPr>
        <w:pStyle w:val="a3"/>
        <w:tabs>
          <w:tab w:val="left" w:pos="3248"/>
          <w:tab w:val="left" w:pos="6363"/>
          <w:tab w:val="left" w:pos="8366"/>
          <w:tab w:val="left" w:pos="8814"/>
        </w:tabs>
        <w:ind w:left="735" w:right="288"/>
      </w:pPr>
      <w:r w:rsidRPr="00F44086">
        <w:t xml:space="preserve">знать требования правил дорожного движения к водителю мотоцикла; </w:t>
      </w:r>
      <w:r w:rsidRPr="00F44086">
        <w:rPr>
          <w:spacing w:val="-2"/>
        </w:rPr>
        <w:t>классифицировать</w:t>
      </w:r>
      <w:r w:rsidRPr="00F44086">
        <w:tab/>
      </w:r>
      <w:r w:rsidRPr="00F44086">
        <w:rPr>
          <w:spacing w:val="-2"/>
        </w:rPr>
        <w:t>дорожно-транспортные</w:t>
      </w:r>
      <w:r w:rsidRPr="00F44086">
        <w:tab/>
      </w:r>
      <w:r w:rsidRPr="00F44086">
        <w:rPr>
          <w:spacing w:val="-2"/>
        </w:rPr>
        <w:t>происшествия</w:t>
      </w:r>
      <w:r w:rsidRPr="00F44086">
        <w:tab/>
      </w:r>
      <w:r w:rsidRPr="00F44086">
        <w:rPr>
          <w:spacing w:val="-10"/>
        </w:rPr>
        <w:t>и</w:t>
      </w:r>
      <w:r w:rsidRPr="00F44086">
        <w:tab/>
      </w:r>
      <w:r w:rsidRPr="00F44086">
        <w:rPr>
          <w:spacing w:val="-2"/>
        </w:rPr>
        <w:t>характеризовать</w:t>
      </w:r>
    </w:p>
    <w:p w14:paraId="287BD084" w14:textId="77777777" w:rsidR="009007AF" w:rsidRPr="00F44086" w:rsidRDefault="009007AF" w:rsidP="001B23F9">
      <w:pPr>
        <w:pStyle w:val="a3"/>
      </w:pPr>
      <w:r w:rsidRPr="00F44086">
        <w:t>причины</w:t>
      </w:r>
      <w:r w:rsidRPr="00F44086">
        <w:rPr>
          <w:spacing w:val="-4"/>
        </w:rPr>
        <w:t xml:space="preserve"> </w:t>
      </w:r>
      <w:r w:rsidRPr="00F44086">
        <w:t>их</w:t>
      </w:r>
      <w:r w:rsidRPr="00F44086">
        <w:rPr>
          <w:spacing w:val="-3"/>
        </w:rPr>
        <w:t xml:space="preserve"> </w:t>
      </w:r>
      <w:r w:rsidRPr="00F44086">
        <w:rPr>
          <w:spacing w:val="-2"/>
        </w:rPr>
        <w:t>возникновения;</w:t>
      </w:r>
    </w:p>
    <w:p w14:paraId="30FB2056" w14:textId="77777777" w:rsidR="009007AF" w:rsidRPr="00F44086" w:rsidRDefault="009007AF" w:rsidP="001B23F9">
      <w:pPr>
        <w:pStyle w:val="a3"/>
        <w:tabs>
          <w:tab w:val="left" w:pos="1831"/>
          <w:tab w:val="left" w:pos="3101"/>
          <w:tab w:val="left" w:pos="4887"/>
          <w:tab w:val="left" w:pos="6374"/>
          <w:tab w:val="left" w:pos="7870"/>
        </w:tabs>
        <w:ind w:right="291" w:firstLine="600"/>
      </w:pPr>
      <w:r w:rsidRPr="00F44086">
        <w:rPr>
          <w:spacing w:val="-2"/>
        </w:rPr>
        <w:t>иметь</w:t>
      </w:r>
      <w:r w:rsidRPr="00F44086">
        <w:tab/>
      </w:r>
      <w:r w:rsidRPr="00F44086">
        <w:rPr>
          <w:spacing w:val="-2"/>
        </w:rPr>
        <w:t>навыки</w:t>
      </w:r>
      <w:r w:rsidRPr="00F44086">
        <w:tab/>
      </w:r>
      <w:r w:rsidRPr="00F44086">
        <w:rPr>
          <w:spacing w:val="-2"/>
        </w:rPr>
        <w:t>безопасных</w:t>
      </w:r>
      <w:r w:rsidRPr="00F44086">
        <w:tab/>
      </w:r>
      <w:r w:rsidRPr="00F44086">
        <w:rPr>
          <w:spacing w:val="-2"/>
        </w:rPr>
        <w:t>действий</w:t>
      </w:r>
      <w:r w:rsidRPr="00F44086">
        <w:tab/>
      </w:r>
      <w:r w:rsidRPr="00F44086">
        <w:rPr>
          <w:spacing w:val="-2"/>
        </w:rPr>
        <w:t>очевидца</w:t>
      </w:r>
      <w:r w:rsidRPr="00F44086">
        <w:tab/>
      </w:r>
      <w:r w:rsidRPr="00F44086">
        <w:rPr>
          <w:spacing w:val="-2"/>
        </w:rPr>
        <w:t>дорожно-транспортного происшествия;</w:t>
      </w:r>
    </w:p>
    <w:p w14:paraId="2D145F8E" w14:textId="77777777" w:rsidR="009007AF" w:rsidRPr="00F44086" w:rsidRDefault="009007AF" w:rsidP="001B23F9">
      <w:pPr>
        <w:pStyle w:val="a3"/>
        <w:ind w:left="735"/>
      </w:pPr>
      <w:r w:rsidRPr="00F44086">
        <w:t>знать</w:t>
      </w:r>
      <w:r w:rsidRPr="00F44086">
        <w:rPr>
          <w:spacing w:val="-6"/>
        </w:rPr>
        <w:t xml:space="preserve"> </w:t>
      </w:r>
      <w:r w:rsidRPr="00F44086">
        <w:t>порядок</w:t>
      </w:r>
      <w:r w:rsidRPr="00F44086">
        <w:rPr>
          <w:spacing w:val="-7"/>
        </w:rPr>
        <w:t xml:space="preserve"> </w:t>
      </w:r>
      <w:r w:rsidRPr="00F44086">
        <w:t>действий</w:t>
      </w:r>
      <w:r w:rsidRPr="00F44086">
        <w:rPr>
          <w:spacing w:val="-3"/>
        </w:rPr>
        <w:t xml:space="preserve"> </w:t>
      </w:r>
      <w:r w:rsidRPr="00F44086">
        <w:t>при</w:t>
      </w:r>
      <w:r w:rsidRPr="00F44086">
        <w:rPr>
          <w:spacing w:val="-4"/>
        </w:rPr>
        <w:t xml:space="preserve"> </w:t>
      </w:r>
      <w:r w:rsidRPr="00F44086">
        <w:t>пожаре</w:t>
      </w:r>
      <w:r w:rsidRPr="00F44086">
        <w:rPr>
          <w:spacing w:val="-7"/>
        </w:rPr>
        <w:t xml:space="preserve"> </w:t>
      </w:r>
      <w:r w:rsidRPr="00F44086">
        <w:t>на</w:t>
      </w:r>
      <w:r w:rsidRPr="00F44086">
        <w:rPr>
          <w:spacing w:val="-4"/>
        </w:rPr>
        <w:t xml:space="preserve"> </w:t>
      </w:r>
      <w:r w:rsidRPr="00F44086">
        <w:rPr>
          <w:spacing w:val="-2"/>
        </w:rPr>
        <w:t>транспорте;</w:t>
      </w:r>
    </w:p>
    <w:p w14:paraId="01A29C0A" w14:textId="77777777" w:rsidR="009007AF" w:rsidRPr="00F44086" w:rsidRDefault="009007AF" w:rsidP="001B23F9">
      <w:pPr>
        <w:pStyle w:val="a3"/>
        <w:ind w:firstLine="600"/>
      </w:pPr>
      <w:r w:rsidRPr="00F44086">
        <w:t>знать</w:t>
      </w:r>
      <w:r w:rsidRPr="00F44086">
        <w:rPr>
          <w:spacing w:val="40"/>
        </w:rPr>
        <w:t xml:space="preserve"> </w:t>
      </w:r>
      <w:r w:rsidRPr="00F44086">
        <w:t>особенности</w:t>
      </w:r>
      <w:r w:rsidRPr="00F44086">
        <w:rPr>
          <w:spacing w:val="40"/>
        </w:rPr>
        <w:t xml:space="preserve"> </w:t>
      </w:r>
      <w:r w:rsidRPr="00F44086">
        <w:t>и</w:t>
      </w:r>
      <w:r w:rsidRPr="00F44086">
        <w:rPr>
          <w:spacing w:val="40"/>
        </w:rPr>
        <w:t xml:space="preserve"> </w:t>
      </w:r>
      <w:r w:rsidRPr="00F44086">
        <w:t>опасности</w:t>
      </w:r>
      <w:r w:rsidRPr="00F44086">
        <w:rPr>
          <w:spacing w:val="40"/>
        </w:rPr>
        <w:t xml:space="preserve"> </w:t>
      </w:r>
      <w:r w:rsidRPr="00F44086">
        <w:t>на</w:t>
      </w:r>
      <w:r w:rsidRPr="00F44086">
        <w:rPr>
          <w:spacing w:val="40"/>
        </w:rPr>
        <w:t xml:space="preserve"> </w:t>
      </w:r>
      <w:r w:rsidRPr="00F44086">
        <w:t>различных</w:t>
      </w:r>
      <w:r w:rsidRPr="00F44086">
        <w:rPr>
          <w:spacing w:val="40"/>
        </w:rPr>
        <w:t xml:space="preserve"> </w:t>
      </w:r>
      <w:r w:rsidRPr="00F44086">
        <w:t>видах</w:t>
      </w:r>
      <w:r w:rsidRPr="00F44086">
        <w:rPr>
          <w:spacing w:val="40"/>
        </w:rPr>
        <w:t xml:space="preserve"> </w:t>
      </w:r>
      <w:r w:rsidRPr="00F44086">
        <w:t>транспорта</w:t>
      </w:r>
      <w:r w:rsidRPr="00F44086">
        <w:rPr>
          <w:spacing w:val="40"/>
        </w:rPr>
        <w:t xml:space="preserve"> </w:t>
      </w:r>
      <w:r w:rsidRPr="00F44086">
        <w:t>(внеуличного,</w:t>
      </w:r>
      <w:r w:rsidRPr="00F44086">
        <w:rPr>
          <w:spacing w:val="80"/>
          <w:w w:val="150"/>
        </w:rPr>
        <w:t xml:space="preserve"> </w:t>
      </w:r>
      <w:r w:rsidRPr="00F44086">
        <w:t>железнодорожного, водного, воздушного);</w:t>
      </w:r>
    </w:p>
    <w:p w14:paraId="5648C9C1" w14:textId="77777777" w:rsidR="009007AF" w:rsidRPr="00F44086" w:rsidRDefault="009007AF" w:rsidP="001B23F9">
      <w:pPr>
        <w:pStyle w:val="a3"/>
        <w:ind w:left="735"/>
      </w:pPr>
      <w:r w:rsidRPr="00F44086">
        <w:t>знать</w:t>
      </w:r>
      <w:r w:rsidRPr="00F44086">
        <w:rPr>
          <w:spacing w:val="-10"/>
        </w:rPr>
        <w:t xml:space="preserve"> </w:t>
      </w:r>
      <w:r w:rsidRPr="00F44086">
        <w:t>обязанности</w:t>
      </w:r>
      <w:r w:rsidRPr="00F44086">
        <w:rPr>
          <w:spacing w:val="-7"/>
        </w:rPr>
        <w:t xml:space="preserve"> </w:t>
      </w:r>
      <w:r w:rsidRPr="00F44086">
        <w:t>пассажиров</w:t>
      </w:r>
      <w:r w:rsidRPr="00F44086">
        <w:rPr>
          <w:spacing w:val="-10"/>
        </w:rPr>
        <w:t xml:space="preserve"> </w:t>
      </w:r>
      <w:r w:rsidRPr="00F44086">
        <w:t>отдельных</w:t>
      </w:r>
      <w:r w:rsidRPr="00F44086">
        <w:rPr>
          <w:spacing w:val="-6"/>
        </w:rPr>
        <w:t xml:space="preserve"> </w:t>
      </w:r>
      <w:r w:rsidRPr="00F44086">
        <w:t>видов</w:t>
      </w:r>
      <w:r w:rsidRPr="00F44086">
        <w:rPr>
          <w:spacing w:val="-7"/>
        </w:rPr>
        <w:t xml:space="preserve"> </w:t>
      </w:r>
      <w:r w:rsidRPr="00F44086">
        <w:rPr>
          <w:spacing w:val="-2"/>
        </w:rPr>
        <w:t>транспорта;</w:t>
      </w:r>
    </w:p>
    <w:p w14:paraId="4170CBB4" w14:textId="77777777" w:rsidR="009007AF" w:rsidRPr="00F44086" w:rsidRDefault="009007AF" w:rsidP="001B23F9">
      <w:pPr>
        <w:pStyle w:val="a3"/>
        <w:ind w:right="291" w:firstLine="600"/>
      </w:pPr>
      <w:r w:rsidRPr="00F44086">
        <w:t>иметь</w:t>
      </w:r>
      <w:r w:rsidRPr="00F44086">
        <w:rPr>
          <w:spacing w:val="38"/>
        </w:rPr>
        <w:t xml:space="preserve"> </w:t>
      </w:r>
      <w:r w:rsidRPr="00F44086">
        <w:t>навыки</w:t>
      </w:r>
      <w:r w:rsidRPr="00F44086">
        <w:rPr>
          <w:spacing w:val="37"/>
        </w:rPr>
        <w:t xml:space="preserve"> </w:t>
      </w:r>
      <w:r w:rsidRPr="00F44086">
        <w:t>безопасного</w:t>
      </w:r>
      <w:r w:rsidRPr="00F44086">
        <w:rPr>
          <w:spacing w:val="37"/>
        </w:rPr>
        <w:t xml:space="preserve"> </w:t>
      </w:r>
      <w:r w:rsidRPr="00F44086">
        <w:t>поведения</w:t>
      </w:r>
      <w:r w:rsidRPr="00F44086">
        <w:rPr>
          <w:spacing w:val="37"/>
        </w:rPr>
        <w:t xml:space="preserve"> </w:t>
      </w:r>
      <w:r w:rsidRPr="00F44086">
        <w:t>пассажиров</w:t>
      </w:r>
      <w:r w:rsidRPr="00F44086">
        <w:rPr>
          <w:spacing w:val="39"/>
        </w:rPr>
        <w:t xml:space="preserve"> </w:t>
      </w:r>
      <w:r w:rsidRPr="00F44086">
        <w:t>при</w:t>
      </w:r>
      <w:r w:rsidRPr="00F44086">
        <w:rPr>
          <w:spacing w:val="37"/>
        </w:rPr>
        <w:t xml:space="preserve"> </w:t>
      </w:r>
      <w:r w:rsidRPr="00F44086">
        <w:t>различных</w:t>
      </w:r>
      <w:r w:rsidRPr="00F44086">
        <w:rPr>
          <w:spacing w:val="37"/>
        </w:rPr>
        <w:t xml:space="preserve"> </w:t>
      </w:r>
      <w:r w:rsidRPr="00F44086">
        <w:t>происшествиях на отдельных видах транспорта;</w:t>
      </w:r>
    </w:p>
    <w:p w14:paraId="1F438E7C" w14:textId="77777777" w:rsidR="009007AF" w:rsidRPr="00F44086" w:rsidRDefault="009007AF" w:rsidP="001B23F9">
      <w:pPr>
        <w:pStyle w:val="a3"/>
        <w:spacing w:before="1"/>
        <w:ind w:firstLine="600"/>
      </w:pPr>
      <w:r w:rsidRPr="00F44086">
        <w:t>знать правила и иметь навыки оказания первой помощи при различных травмах в результате чрезвычайных ситуаций на транспорте;</w:t>
      </w:r>
    </w:p>
    <w:p w14:paraId="7DBDF991" w14:textId="77777777" w:rsidR="009007AF" w:rsidRPr="00F44086" w:rsidRDefault="009007AF" w:rsidP="001B23F9">
      <w:pPr>
        <w:pStyle w:val="a3"/>
        <w:ind w:left="735"/>
      </w:pPr>
      <w:r w:rsidRPr="00F44086">
        <w:t>знать</w:t>
      </w:r>
      <w:r w:rsidRPr="00F44086">
        <w:rPr>
          <w:spacing w:val="-10"/>
        </w:rPr>
        <w:t xml:space="preserve"> </w:t>
      </w:r>
      <w:r w:rsidRPr="00F44086">
        <w:t>способы</w:t>
      </w:r>
      <w:r w:rsidRPr="00F44086">
        <w:rPr>
          <w:spacing w:val="-7"/>
        </w:rPr>
        <w:t xml:space="preserve"> </w:t>
      </w:r>
      <w:r w:rsidRPr="00F44086">
        <w:t>извлечения</w:t>
      </w:r>
      <w:r w:rsidRPr="00F44086">
        <w:rPr>
          <w:spacing w:val="-7"/>
        </w:rPr>
        <w:t xml:space="preserve"> </w:t>
      </w:r>
      <w:r w:rsidRPr="00F44086">
        <w:t>пострадавшего</w:t>
      </w:r>
      <w:r w:rsidRPr="00F44086">
        <w:rPr>
          <w:spacing w:val="-6"/>
        </w:rPr>
        <w:t xml:space="preserve"> </w:t>
      </w:r>
      <w:r w:rsidRPr="00F44086">
        <w:t>из</w:t>
      </w:r>
      <w:r w:rsidRPr="00F44086">
        <w:rPr>
          <w:spacing w:val="-7"/>
        </w:rPr>
        <w:t xml:space="preserve"> </w:t>
      </w:r>
      <w:r w:rsidRPr="00F44086">
        <w:rPr>
          <w:spacing w:val="-2"/>
        </w:rPr>
        <w:t>транспорта.</w:t>
      </w:r>
    </w:p>
    <w:p w14:paraId="7C1C3DA9" w14:textId="77777777" w:rsidR="009007AF" w:rsidRPr="00F44086" w:rsidRDefault="009007AF" w:rsidP="001B23F9">
      <w:pPr>
        <w:pStyle w:val="1"/>
        <w:spacing w:before="4" w:line="240" w:lineRule="auto"/>
        <w:ind w:left="134" w:firstLine="600"/>
        <w:rPr>
          <w:sz w:val="24"/>
          <w:szCs w:val="24"/>
        </w:rPr>
      </w:pPr>
      <w:r w:rsidRPr="00F44086">
        <w:rPr>
          <w:sz w:val="24"/>
          <w:szCs w:val="24"/>
        </w:rPr>
        <w:t>Предметные</w:t>
      </w:r>
      <w:r w:rsidRPr="00F44086">
        <w:rPr>
          <w:spacing w:val="80"/>
          <w:sz w:val="24"/>
          <w:szCs w:val="24"/>
        </w:rPr>
        <w:t xml:space="preserve"> </w:t>
      </w:r>
      <w:r w:rsidRPr="00F44086">
        <w:rPr>
          <w:sz w:val="24"/>
          <w:szCs w:val="24"/>
        </w:rPr>
        <w:t>результаты</w:t>
      </w:r>
      <w:r w:rsidRPr="00F44086">
        <w:rPr>
          <w:spacing w:val="80"/>
          <w:sz w:val="24"/>
          <w:szCs w:val="24"/>
        </w:rPr>
        <w:t xml:space="preserve"> </w:t>
      </w:r>
      <w:r w:rsidRPr="00F44086">
        <w:rPr>
          <w:sz w:val="24"/>
          <w:szCs w:val="24"/>
        </w:rPr>
        <w:t>по</w:t>
      </w:r>
      <w:r w:rsidRPr="00F44086">
        <w:rPr>
          <w:spacing w:val="80"/>
          <w:sz w:val="24"/>
          <w:szCs w:val="24"/>
        </w:rPr>
        <w:t xml:space="preserve"> </w:t>
      </w:r>
      <w:r w:rsidRPr="00F44086">
        <w:rPr>
          <w:sz w:val="24"/>
          <w:szCs w:val="24"/>
        </w:rPr>
        <w:t>модулю</w:t>
      </w:r>
      <w:r w:rsidRPr="00F44086">
        <w:rPr>
          <w:spacing w:val="80"/>
          <w:sz w:val="24"/>
          <w:szCs w:val="24"/>
        </w:rPr>
        <w:t xml:space="preserve"> </w:t>
      </w:r>
      <w:r w:rsidRPr="00F44086">
        <w:rPr>
          <w:sz w:val="24"/>
          <w:szCs w:val="24"/>
        </w:rPr>
        <w:t>№</w:t>
      </w:r>
      <w:r w:rsidRPr="00F44086">
        <w:rPr>
          <w:spacing w:val="80"/>
          <w:sz w:val="24"/>
          <w:szCs w:val="24"/>
        </w:rPr>
        <w:t xml:space="preserve"> </w:t>
      </w:r>
      <w:r w:rsidRPr="00F44086">
        <w:rPr>
          <w:sz w:val="24"/>
          <w:szCs w:val="24"/>
        </w:rPr>
        <w:t>6</w:t>
      </w:r>
      <w:r w:rsidRPr="00F44086">
        <w:rPr>
          <w:spacing w:val="80"/>
          <w:sz w:val="24"/>
          <w:szCs w:val="24"/>
        </w:rPr>
        <w:t xml:space="preserve"> </w:t>
      </w:r>
      <w:r w:rsidRPr="00F44086">
        <w:rPr>
          <w:sz w:val="24"/>
          <w:szCs w:val="24"/>
        </w:rPr>
        <w:t>«Безопасность</w:t>
      </w:r>
      <w:r w:rsidRPr="00F44086">
        <w:rPr>
          <w:spacing w:val="80"/>
          <w:sz w:val="24"/>
          <w:szCs w:val="24"/>
        </w:rPr>
        <w:t xml:space="preserve"> </w:t>
      </w:r>
      <w:r w:rsidRPr="00F44086">
        <w:rPr>
          <w:sz w:val="24"/>
          <w:szCs w:val="24"/>
        </w:rPr>
        <w:t>в</w:t>
      </w:r>
      <w:r w:rsidRPr="00F44086">
        <w:rPr>
          <w:spacing w:val="80"/>
          <w:sz w:val="24"/>
          <w:szCs w:val="24"/>
        </w:rPr>
        <w:t xml:space="preserve"> </w:t>
      </w:r>
      <w:r w:rsidRPr="00F44086">
        <w:rPr>
          <w:sz w:val="24"/>
          <w:szCs w:val="24"/>
        </w:rPr>
        <w:t xml:space="preserve">общественных </w:t>
      </w:r>
      <w:r w:rsidRPr="00F44086">
        <w:rPr>
          <w:spacing w:val="-2"/>
          <w:sz w:val="24"/>
          <w:szCs w:val="24"/>
        </w:rPr>
        <w:t>местах»:</w:t>
      </w:r>
    </w:p>
    <w:p w14:paraId="627684B0" w14:textId="77777777" w:rsidR="009007AF" w:rsidRPr="00F44086" w:rsidRDefault="009007AF" w:rsidP="001B23F9">
      <w:pPr>
        <w:pStyle w:val="a3"/>
        <w:ind w:left="735"/>
      </w:pPr>
      <w:r w:rsidRPr="00F44086">
        <w:t>классифицировать</w:t>
      </w:r>
      <w:r w:rsidRPr="00F44086">
        <w:rPr>
          <w:spacing w:val="-15"/>
        </w:rPr>
        <w:t xml:space="preserve"> </w:t>
      </w:r>
      <w:r w:rsidRPr="00F44086">
        <w:t>общественные</w:t>
      </w:r>
      <w:r w:rsidRPr="00F44086">
        <w:rPr>
          <w:spacing w:val="-12"/>
        </w:rPr>
        <w:t xml:space="preserve"> </w:t>
      </w:r>
      <w:r w:rsidRPr="00F44086">
        <w:rPr>
          <w:spacing w:val="-2"/>
        </w:rPr>
        <w:t>места;</w:t>
      </w:r>
    </w:p>
    <w:p w14:paraId="77CD3D5C" w14:textId="77777777" w:rsidR="009007AF" w:rsidRPr="00F44086" w:rsidRDefault="009007AF" w:rsidP="001B23F9">
      <w:pPr>
        <w:pStyle w:val="a3"/>
        <w:spacing w:before="2"/>
        <w:ind w:left="735" w:right="291"/>
      </w:pPr>
      <w:r w:rsidRPr="00F44086">
        <w:t>характеризовать</w:t>
      </w:r>
      <w:r w:rsidRPr="00F44086">
        <w:rPr>
          <w:spacing w:val="-6"/>
        </w:rPr>
        <w:t xml:space="preserve"> </w:t>
      </w:r>
      <w:r w:rsidRPr="00F44086">
        <w:t>потенциальные</w:t>
      </w:r>
      <w:r w:rsidRPr="00F44086">
        <w:rPr>
          <w:spacing w:val="-5"/>
        </w:rPr>
        <w:t xml:space="preserve"> </w:t>
      </w:r>
      <w:r w:rsidRPr="00F44086">
        <w:t>источники</w:t>
      </w:r>
      <w:r w:rsidRPr="00F44086">
        <w:rPr>
          <w:spacing w:val="-7"/>
        </w:rPr>
        <w:t xml:space="preserve"> </w:t>
      </w:r>
      <w:r w:rsidRPr="00F44086">
        <w:t>опасности</w:t>
      </w:r>
      <w:r w:rsidRPr="00F44086">
        <w:rPr>
          <w:spacing w:val="-5"/>
        </w:rPr>
        <w:t xml:space="preserve"> </w:t>
      </w:r>
      <w:r w:rsidRPr="00F44086">
        <w:t>в</w:t>
      </w:r>
      <w:r w:rsidRPr="00F44086">
        <w:rPr>
          <w:spacing w:val="-6"/>
        </w:rPr>
        <w:t xml:space="preserve"> </w:t>
      </w:r>
      <w:r w:rsidRPr="00F44086">
        <w:t>общественных</w:t>
      </w:r>
      <w:r w:rsidRPr="00F44086">
        <w:rPr>
          <w:spacing w:val="-5"/>
        </w:rPr>
        <w:t xml:space="preserve"> </w:t>
      </w:r>
      <w:r w:rsidRPr="00F44086">
        <w:t>местах; знать правила вызова экстренных служб и порядок взаимодействия с ними;</w:t>
      </w:r>
    </w:p>
    <w:p w14:paraId="17B7E211" w14:textId="77777777" w:rsidR="009007AF" w:rsidRPr="00F44086" w:rsidRDefault="009007AF" w:rsidP="001B23F9">
      <w:pPr>
        <w:pStyle w:val="a3"/>
        <w:ind w:firstLine="600"/>
      </w:pPr>
      <w:r w:rsidRPr="00F44086">
        <w:t>уметь</w:t>
      </w:r>
      <w:r w:rsidRPr="00F44086">
        <w:rPr>
          <w:spacing w:val="40"/>
        </w:rPr>
        <w:t xml:space="preserve"> </w:t>
      </w:r>
      <w:r w:rsidRPr="00F44086">
        <w:t>планировать</w:t>
      </w:r>
      <w:r w:rsidRPr="00F44086">
        <w:rPr>
          <w:spacing w:val="40"/>
        </w:rPr>
        <w:t xml:space="preserve"> </w:t>
      </w:r>
      <w:r w:rsidRPr="00F44086">
        <w:t>действия</w:t>
      </w:r>
      <w:r w:rsidRPr="00F44086">
        <w:rPr>
          <w:spacing w:val="40"/>
        </w:rPr>
        <w:t xml:space="preserve"> </w:t>
      </w:r>
      <w:r w:rsidRPr="00F44086">
        <w:t>в</w:t>
      </w:r>
      <w:r w:rsidRPr="00F44086">
        <w:rPr>
          <w:spacing w:val="40"/>
        </w:rPr>
        <w:t xml:space="preserve"> </w:t>
      </w:r>
      <w:r w:rsidRPr="00F44086">
        <w:t>случае</w:t>
      </w:r>
      <w:r w:rsidRPr="00F44086">
        <w:rPr>
          <w:spacing w:val="40"/>
        </w:rPr>
        <w:t xml:space="preserve"> </w:t>
      </w:r>
      <w:r w:rsidRPr="00F44086">
        <w:t>возникновения</w:t>
      </w:r>
      <w:r w:rsidRPr="00F44086">
        <w:rPr>
          <w:spacing w:val="40"/>
        </w:rPr>
        <w:t xml:space="preserve"> </w:t>
      </w:r>
      <w:r w:rsidRPr="00F44086">
        <w:t>опасной</w:t>
      </w:r>
      <w:r w:rsidRPr="00F44086">
        <w:rPr>
          <w:spacing w:val="40"/>
        </w:rPr>
        <w:t xml:space="preserve"> </w:t>
      </w:r>
      <w:r w:rsidRPr="00F44086">
        <w:t>или</w:t>
      </w:r>
      <w:r w:rsidRPr="00F44086">
        <w:rPr>
          <w:spacing w:val="40"/>
        </w:rPr>
        <w:t xml:space="preserve"> </w:t>
      </w:r>
      <w:r w:rsidRPr="00F44086">
        <w:t xml:space="preserve">чрезвычайной </w:t>
      </w:r>
      <w:r w:rsidRPr="00F44086">
        <w:rPr>
          <w:spacing w:val="-2"/>
        </w:rPr>
        <w:t>ситуации;</w:t>
      </w:r>
    </w:p>
    <w:p w14:paraId="04687288" w14:textId="77777777" w:rsidR="009007AF" w:rsidRPr="00F44086" w:rsidRDefault="009007AF" w:rsidP="001B23F9">
      <w:pPr>
        <w:pStyle w:val="a3"/>
        <w:ind w:firstLine="600"/>
      </w:pPr>
      <w:r w:rsidRPr="00F44086">
        <w:t>характеризовать риски массовых мероприятий и объяснять правила подготовки к</w:t>
      </w:r>
      <w:r w:rsidRPr="00F44086">
        <w:rPr>
          <w:spacing w:val="40"/>
        </w:rPr>
        <w:t xml:space="preserve"> </w:t>
      </w:r>
      <w:r w:rsidRPr="00F44086">
        <w:t>посещению массовых мероприятий;</w:t>
      </w:r>
    </w:p>
    <w:p w14:paraId="35FE8268" w14:textId="77777777" w:rsidR="009007AF" w:rsidRPr="00F44086" w:rsidRDefault="009007AF" w:rsidP="001B23F9">
      <w:pPr>
        <w:pStyle w:val="a3"/>
        <w:tabs>
          <w:tab w:val="left" w:pos="1644"/>
          <w:tab w:val="left" w:pos="2732"/>
          <w:tab w:val="left" w:pos="4398"/>
          <w:tab w:val="left" w:pos="5847"/>
          <w:tab w:val="left" w:pos="6494"/>
          <w:tab w:val="left" w:pos="8193"/>
          <w:tab w:val="left" w:pos="8531"/>
          <w:tab w:val="left" w:pos="9553"/>
        </w:tabs>
        <w:ind w:right="293" w:firstLine="600"/>
      </w:pPr>
      <w:r w:rsidRPr="00F44086">
        <w:rPr>
          <w:spacing w:val="-2"/>
        </w:rPr>
        <w:t>иметь</w:t>
      </w:r>
      <w:r w:rsidRPr="00F44086">
        <w:tab/>
      </w:r>
      <w:r w:rsidRPr="00F44086">
        <w:rPr>
          <w:spacing w:val="-2"/>
        </w:rPr>
        <w:t>навыки</w:t>
      </w:r>
      <w:r w:rsidRPr="00F44086">
        <w:tab/>
      </w:r>
      <w:r w:rsidRPr="00F44086">
        <w:rPr>
          <w:spacing w:val="-2"/>
        </w:rPr>
        <w:t>безопасного</w:t>
      </w:r>
      <w:r w:rsidRPr="00F44086">
        <w:tab/>
      </w:r>
      <w:r w:rsidRPr="00F44086">
        <w:rPr>
          <w:spacing w:val="-2"/>
        </w:rPr>
        <w:t>поведения</w:t>
      </w:r>
      <w:r w:rsidRPr="00F44086">
        <w:tab/>
      </w:r>
      <w:r w:rsidRPr="00F44086">
        <w:rPr>
          <w:spacing w:val="-4"/>
        </w:rPr>
        <w:t>при</w:t>
      </w:r>
      <w:r w:rsidRPr="00F44086">
        <w:tab/>
      </w:r>
      <w:r w:rsidRPr="00F44086">
        <w:rPr>
          <w:spacing w:val="-2"/>
        </w:rPr>
        <w:t>беспорядках</w:t>
      </w:r>
      <w:r w:rsidRPr="00F44086">
        <w:tab/>
      </w:r>
      <w:r w:rsidRPr="00F44086">
        <w:rPr>
          <w:spacing w:val="-10"/>
        </w:rPr>
        <w:t>в</w:t>
      </w:r>
      <w:r w:rsidRPr="00F44086">
        <w:tab/>
      </w:r>
      <w:r w:rsidRPr="00F44086">
        <w:rPr>
          <w:spacing w:val="-2"/>
        </w:rPr>
        <w:t>местах</w:t>
      </w:r>
      <w:r w:rsidRPr="00F44086">
        <w:tab/>
      </w:r>
      <w:r w:rsidRPr="00F44086">
        <w:rPr>
          <w:spacing w:val="-2"/>
        </w:rPr>
        <w:t xml:space="preserve">массового </w:t>
      </w:r>
      <w:r w:rsidRPr="00F44086">
        <w:t>пребывания людей;</w:t>
      </w:r>
    </w:p>
    <w:p w14:paraId="7FDD8FB1" w14:textId="77777777" w:rsidR="009007AF" w:rsidRPr="00F44086" w:rsidRDefault="009007AF" w:rsidP="001B23F9">
      <w:pPr>
        <w:pStyle w:val="a3"/>
        <w:ind w:left="735"/>
      </w:pPr>
      <w:r w:rsidRPr="00F44086">
        <w:t>иметь</w:t>
      </w:r>
      <w:r w:rsidRPr="00F44086">
        <w:rPr>
          <w:spacing w:val="-8"/>
        </w:rPr>
        <w:t xml:space="preserve"> </w:t>
      </w:r>
      <w:r w:rsidRPr="00F44086">
        <w:t>навыки</w:t>
      </w:r>
      <w:r w:rsidRPr="00F44086">
        <w:rPr>
          <w:spacing w:val="-5"/>
        </w:rPr>
        <w:t xml:space="preserve"> </w:t>
      </w:r>
      <w:r w:rsidRPr="00F44086">
        <w:t>безопасных</w:t>
      </w:r>
      <w:r w:rsidRPr="00F44086">
        <w:rPr>
          <w:spacing w:val="-7"/>
        </w:rPr>
        <w:t xml:space="preserve"> </w:t>
      </w:r>
      <w:r w:rsidRPr="00F44086">
        <w:t>действий</w:t>
      </w:r>
      <w:r w:rsidRPr="00F44086">
        <w:rPr>
          <w:spacing w:val="-5"/>
        </w:rPr>
        <w:t xml:space="preserve"> </w:t>
      </w:r>
      <w:r w:rsidRPr="00F44086">
        <w:t>при</w:t>
      </w:r>
      <w:r w:rsidRPr="00F44086">
        <w:rPr>
          <w:spacing w:val="-7"/>
        </w:rPr>
        <w:t xml:space="preserve"> </w:t>
      </w:r>
      <w:r w:rsidRPr="00F44086">
        <w:t>попадании</w:t>
      </w:r>
      <w:r w:rsidRPr="00F44086">
        <w:rPr>
          <w:spacing w:val="-5"/>
        </w:rPr>
        <w:t xml:space="preserve"> </w:t>
      </w:r>
      <w:r w:rsidRPr="00F44086">
        <w:t>в</w:t>
      </w:r>
      <w:r w:rsidRPr="00F44086">
        <w:rPr>
          <w:spacing w:val="-5"/>
        </w:rPr>
        <w:t xml:space="preserve"> </w:t>
      </w:r>
      <w:r w:rsidRPr="00F44086">
        <w:t>толпу</w:t>
      </w:r>
      <w:r w:rsidRPr="00F44086">
        <w:rPr>
          <w:spacing w:val="-8"/>
        </w:rPr>
        <w:t xml:space="preserve"> </w:t>
      </w:r>
      <w:r w:rsidRPr="00F44086">
        <w:t>и</w:t>
      </w:r>
      <w:r w:rsidRPr="00F44086">
        <w:rPr>
          <w:spacing w:val="-4"/>
        </w:rPr>
        <w:t xml:space="preserve"> </w:t>
      </w:r>
      <w:r w:rsidRPr="00F44086">
        <w:rPr>
          <w:spacing w:val="-2"/>
        </w:rPr>
        <w:t>давку;</w:t>
      </w:r>
    </w:p>
    <w:p w14:paraId="71DE772D" w14:textId="77777777" w:rsidR="009007AF" w:rsidRPr="00F44086" w:rsidRDefault="009007AF" w:rsidP="001B23F9">
      <w:pPr>
        <w:pStyle w:val="a3"/>
        <w:ind w:firstLine="600"/>
      </w:pPr>
      <w:r w:rsidRPr="00F44086">
        <w:t>иметь</w:t>
      </w:r>
      <w:r w:rsidRPr="00F44086">
        <w:rPr>
          <w:spacing w:val="80"/>
        </w:rPr>
        <w:t xml:space="preserve"> </w:t>
      </w:r>
      <w:r w:rsidRPr="00F44086">
        <w:t>навыки</w:t>
      </w:r>
      <w:r w:rsidRPr="00F44086">
        <w:rPr>
          <w:spacing w:val="80"/>
        </w:rPr>
        <w:t xml:space="preserve"> </w:t>
      </w:r>
      <w:r w:rsidRPr="00F44086">
        <w:t>безопасных</w:t>
      </w:r>
      <w:r w:rsidRPr="00F44086">
        <w:rPr>
          <w:spacing w:val="80"/>
        </w:rPr>
        <w:t xml:space="preserve"> </w:t>
      </w:r>
      <w:r w:rsidRPr="00F44086">
        <w:t>действий</w:t>
      </w:r>
      <w:r w:rsidRPr="00F44086">
        <w:rPr>
          <w:spacing w:val="80"/>
        </w:rPr>
        <w:t xml:space="preserve"> </w:t>
      </w:r>
      <w:r w:rsidRPr="00F44086">
        <w:t>при</w:t>
      </w:r>
      <w:r w:rsidRPr="00F44086">
        <w:rPr>
          <w:spacing w:val="80"/>
        </w:rPr>
        <w:t xml:space="preserve"> </w:t>
      </w:r>
      <w:r w:rsidRPr="00F44086">
        <w:t>обнаружении</w:t>
      </w:r>
      <w:r w:rsidRPr="00F44086">
        <w:rPr>
          <w:spacing w:val="80"/>
        </w:rPr>
        <w:t xml:space="preserve"> </w:t>
      </w:r>
      <w:r w:rsidRPr="00F44086">
        <w:t>угрозы</w:t>
      </w:r>
      <w:r w:rsidRPr="00F44086">
        <w:rPr>
          <w:spacing w:val="80"/>
        </w:rPr>
        <w:t xml:space="preserve"> </w:t>
      </w:r>
      <w:r w:rsidRPr="00F44086">
        <w:t xml:space="preserve">возникновения </w:t>
      </w:r>
      <w:r w:rsidRPr="00F44086">
        <w:rPr>
          <w:spacing w:val="-2"/>
        </w:rPr>
        <w:t>пожара;</w:t>
      </w:r>
    </w:p>
    <w:p w14:paraId="7E8EFF8A" w14:textId="77777777" w:rsidR="009007AF" w:rsidRPr="00F44086" w:rsidRDefault="009007AF" w:rsidP="001B23F9">
      <w:pPr>
        <w:pStyle w:val="a3"/>
        <w:tabs>
          <w:tab w:val="left" w:pos="1625"/>
          <w:tab w:val="left" w:pos="2841"/>
          <w:tab w:val="left" w:pos="3244"/>
          <w:tab w:val="left" w:pos="4201"/>
          <w:tab w:val="left" w:pos="5335"/>
          <w:tab w:val="left" w:pos="6984"/>
          <w:tab w:val="left" w:pos="8334"/>
          <w:tab w:val="left" w:pos="9027"/>
          <w:tab w:val="left" w:pos="10509"/>
        </w:tabs>
        <w:ind w:right="291" w:firstLine="600"/>
      </w:pPr>
      <w:r w:rsidRPr="00F44086">
        <w:rPr>
          <w:spacing w:val="-2"/>
        </w:rPr>
        <w:t>знать</w:t>
      </w:r>
      <w:r w:rsidRPr="00F44086">
        <w:tab/>
      </w:r>
      <w:r w:rsidRPr="00F44086">
        <w:rPr>
          <w:spacing w:val="-2"/>
        </w:rPr>
        <w:t>правила</w:t>
      </w:r>
      <w:r w:rsidRPr="00F44086">
        <w:tab/>
      </w:r>
      <w:r w:rsidRPr="00F44086">
        <w:rPr>
          <w:spacing w:val="-10"/>
        </w:rPr>
        <w:t>и</w:t>
      </w:r>
      <w:r w:rsidRPr="00F44086">
        <w:tab/>
      </w:r>
      <w:r w:rsidRPr="00F44086">
        <w:rPr>
          <w:spacing w:val="-4"/>
        </w:rPr>
        <w:t>иметь</w:t>
      </w:r>
      <w:r w:rsidRPr="00F44086">
        <w:tab/>
      </w:r>
      <w:r w:rsidRPr="00F44086">
        <w:rPr>
          <w:spacing w:val="-2"/>
        </w:rPr>
        <w:t>навыки</w:t>
      </w:r>
      <w:r w:rsidRPr="00F44086">
        <w:tab/>
      </w:r>
      <w:r w:rsidRPr="00F44086">
        <w:rPr>
          <w:spacing w:val="-2"/>
        </w:rPr>
        <w:t>безопасных</w:t>
      </w:r>
      <w:r w:rsidRPr="00F44086">
        <w:tab/>
      </w:r>
      <w:r w:rsidRPr="00F44086">
        <w:rPr>
          <w:spacing w:val="-2"/>
        </w:rPr>
        <w:t>действий</w:t>
      </w:r>
      <w:r w:rsidRPr="00F44086">
        <w:tab/>
      </w:r>
      <w:r w:rsidRPr="00F44086">
        <w:rPr>
          <w:spacing w:val="-4"/>
        </w:rPr>
        <w:t>при</w:t>
      </w:r>
      <w:r w:rsidRPr="00F44086">
        <w:tab/>
      </w:r>
      <w:r w:rsidRPr="00F44086">
        <w:rPr>
          <w:spacing w:val="-2"/>
        </w:rPr>
        <w:t>эвакуации</w:t>
      </w:r>
      <w:r w:rsidRPr="00F44086">
        <w:tab/>
      </w:r>
      <w:r w:rsidRPr="00F44086">
        <w:rPr>
          <w:spacing w:val="-6"/>
        </w:rPr>
        <w:t xml:space="preserve">из </w:t>
      </w:r>
      <w:r w:rsidRPr="00F44086">
        <w:t>общественных мест и зданий;</w:t>
      </w:r>
    </w:p>
    <w:p w14:paraId="4EEE5D9F" w14:textId="77777777" w:rsidR="009007AF" w:rsidRPr="00F44086" w:rsidRDefault="009007AF" w:rsidP="001B23F9">
      <w:pPr>
        <w:pStyle w:val="a3"/>
        <w:ind w:left="735"/>
      </w:pPr>
      <w:r w:rsidRPr="00F44086">
        <w:t>знать навыки безопасных действий при обрушениях зданий и сооружений; характеризовать</w:t>
      </w:r>
      <w:r w:rsidRPr="00F44086">
        <w:rPr>
          <w:spacing w:val="80"/>
        </w:rPr>
        <w:t xml:space="preserve"> </w:t>
      </w:r>
      <w:r w:rsidRPr="00F44086">
        <w:t>опасности</w:t>
      </w:r>
      <w:r w:rsidRPr="00F44086">
        <w:rPr>
          <w:spacing w:val="80"/>
        </w:rPr>
        <w:t xml:space="preserve"> </w:t>
      </w:r>
      <w:r w:rsidRPr="00F44086">
        <w:t>криминогенного</w:t>
      </w:r>
      <w:r w:rsidRPr="00F44086">
        <w:rPr>
          <w:spacing w:val="80"/>
        </w:rPr>
        <w:t xml:space="preserve"> </w:t>
      </w:r>
      <w:r w:rsidRPr="00F44086">
        <w:t>и</w:t>
      </w:r>
      <w:r w:rsidRPr="00F44086">
        <w:rPr>
          <w:spacing w:val="80"/>
        </w:rPr>
        <w:t xml:space="preserve"> </w:t>
      </w:r>
      <w:r w:rsidRPr="00F44086">
        <w:t>антиобщественного</w:t>
      </w:r>
      <w:r w:rsidRPr="00F44086">
        <w:rPr>
          <w:spacing w:val="80"/>
        </w:rPr>
        <w:t xml:space="preserve"> </w:t>
      </w:r>
      <w:r w:rsidRPr="00F44086">
        <w:t>характера</w:t>
      </w:r>
      <w:r w:rsidRPr="00F44086">
        <w:rPr>
          <w:spacing w:val="80"/>
        </w:rPr>
        <w:t xml:space="preserve"> </w:t>
      </w:r>
      <w:r w:rsidRPr="00F44086">
        <w:t>в</w:t>
      </w:r>
    </w:p>
    <w:p w14:paraId="298A8CC8" w14:textId="77777777" w:rsidR="009007AF" w:rsidRPr="00F44086" w:rsidRDefault="009007AF" w:rsidP="001B23F9">
      <w:pPr>
        <w:pStyle w:val="a3"/>
      </w:pPr>
      <w:r w:rsidRPr="00F44086">
        <w:t>общественных</w:t>
      </w:r>
      <w:r w:rsidRPr="00F44086">
        <w:rPr>
          <w:spacing w:val="-7"/>
        </w:rPr>
        <w:t xml:space="preserve"> </w:t>
      </w:r>
      <w:r w:rsidRPr="00F44086">
        <w:rPr>
          <w:spacing w:val="-2"/>
        </w:rPr>
        <w:t>местах;</w:t>
      </w:r>
    </w:p>
    <w:p w14:paraId="43479D56" w14:textId="77777777" w:rsidR="009007AF" w:rsidRPr="00F44086" w:rsidRDefault="009007AF" w:rsidP="001B23F9">
      <w:pPr>
        <w:pStyle w:val="a3"/>
        <w:ind w:right="290" w:firstLine="600"/>
      </w:pPr>
      <w:r w:rsidRPr="00F44086">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2D6BCD6D" w14:textId="77777777" w:rsidR="009007AF" w:rsidRPr="00F44086" w:rsidRDefault="009007AF" w:rsidP="001B23F9">
      <w:pPr>
        <w:pStyle w:val="a3"/>
        <w:ind w:left="735"/>
      </w:pPr>
      <w:r w:rsidRPr="00F44086">
        <w:t>иметь</w:t>
      </w:r>
      <w:r w:rsidRPr="00F44086">
        <w:rPr>
          <w:spacing w:val="-11"/>
        </w:rPr>
        <w:t xml:space="preserve"> </w:t>
      </w:r>
      <w:r w:rsidRPr="00F44086">
        <w:t>навыки</w:t>
      </w:r>
      <w:r w:rsidRPr="00F44086">
        <w:rPr>
          <w:spacing w:val="-8"/>
        </w:rPr>
        <w:t xml:space="preserve"> </w:t>
      </w:r>
      <w:r w:rsidRPr="00F44086">
        <w:t>действий</w:t>
      </w:r>
      <w:r w:rsidRPr="00F44086">
        <w:rPr>
          <w:spacing w:val="-8"/>
        </w:rPr>
        <w:t xml:space="preserve"> </w:t>
      </w:r>
      <w:r w:rsidRPr="00F44086">
        <w:t>при</w:t>
      </w:r>
      <w:r w:rsidRPr="00F44086">
        <w:rPr>
          <w:spacing w:val="-8"/>
        </w:rPr>
        <w:t xml:space="preserve"> </w:t>
      </w:r>
      <w:r w:rsidRPr="00F44086">
        <w:t>взаимодействии</w:t>
      </w:r>
      <w:r w:rsidRPr="00F44086">
        <w:rPr>
          <w:spacing w:val="-8"/>
        </w:rPr>
        <w:t xml:space="preserve"> </w:t>
      </w:r>
      <w:r w:rsidRPr="00F44086">
        <w:t>с</w:t>
      </w:r>
      <w:r w:rsidRPr="00F44086">
        <w:rPr>
          <w:spacing w:val="-8"/>
        </w:rPr>
        <w:t xml:space="preserve"> </w:t>
      </w:r>
      <w:r w:rsidRPr="00F44086">
        <w:t>правоохранительными</w:t>
      </w:r>
      <w:r w:rsidRPr="00F44086">
        <w:rPr>
          <w:spacing w:val="-8"/>
        </w:rPr>
        <w:t xml:space="preserve"> </w:t>
      </w:r>
      <w:r w:rsidRPr="00F44086">
        <w:rPr>
          <w:spacing w:val="-2"/>
        </w:rPr>
        <w:t>органами.</w:t>
      </w:r>
    </w:p>
    <w:p w14:paraId="1BB498A1" w14:textId="77777777" w:rsidR="009007AF" w:rsidRPr="00F44086" w:rsidRDefault="009007AF" w:rsidP="001B23F9">
      <w:pPr>
        <w:pStyle w:val="a3"/>
        <w:sectPr w:rsidR="009007AF" w:rsidRPr="00F44086">
          <w:pgSz w:w="11920" w:h="16850"/>
          <w:pgMar w:top="960" w:right="283" w:bottom="0" w:left="566" w:header="720" w:footer="720" w:gutter="0"/>
          <w:cols w:space="720"/>
        </w:sectPr>
      </w:pPr>
    </w:p>
    <w:p w14:paraId="7A501DA5" w14:textId="77777777" w:rsidR="009007AF" w:rsidRPr="00F44086" w:rsidRDefault="009007AF" w:rsidP="001B23F9">
      <w:pPr>
        <w:pStyle w:val="1"/>
        <w:spacing w:before="76" w:line="240" w:lineRule="auto"/>
        <w:ind w:left="735"/>
        <w:rPr>
          <w:sz w:val="24"/>
          <w:szCs w:val="24"/>
        </w:rPr>
      </w:pPr>
      <w:r w:rsidRPr="00F44086">
        <w:rPr>
          <w:sz w:val="24"/>
          <w:szCs w:val="24"/>
        </w:rPr>
        <w:lastRenderedPageBreak/>
        <w:t>Предметные</w:t>
      </w:r>
      <w:r w:rsidRPr="00F44086">
        <w:rPr>
          <w:spacing w:val="-7"/>
          <w:sz w:val="24"/>
          <w:szCs w:val="24"/>
        </w:rPr>
        <w:t xml:space="preserve"> </w:t>
      </w:r>
      <w:r w:rsidRPr="00F44086">
        <w:rPr>
          <w:sz w:val="24"/>
          <w:szCs w:val="24"/>
        </w:rPr>
        <w:t>результаты</w:t>
      </w:r>
      <w:r w:rsidRPr="00F44086">
        <w:rPr>
          <w:spacing w:val="-5"/>
          <w:sz w:val="24"/>
          <w:szCs w:val="24"/>
        </w:rPr>
        <w:t xml:space="preserve"> </w:t>
      </w:r>
      <w:r w:rsidRPr="00F44086">
        <w:rPr>
          <w:sz w:val="24"/>
          <w:szCs w:val="24"/>
        </w:rPr>
        <w:t>по</w:t>
      </w:r>
      <w:r w:rsidRPr="00F44086">
        <w:rPr>
          <w:spacing w:val="-3"/>
          <w:sz w:val="24"/>
          <w:szCs w:val="24"/>
        </w:rPr>
        <w:t xml:space="preserve"> </w:t>
      </w:r>
      <w:r w:rsidRPr="00F44086">
        <w:rPr>
          <w:sz w:val="24"/>
          <w:szCs w:val="24"/>
        </w:rPr>
        <w:t>модулю</w:t>
      </w:r>
      <w:r w:rsidRPr="00F44086">
        <w:rPr>
          <w:spacing w:val="-6"/>
          <w:sz w:val="24"/>
          <w:szCs w:val="24"/>
        </w:rPr>
        <w:t xml:space="preserve"> </w:t>
      </w:r>
      <w:r w:rsidRPr="00F44086">
        <w:rPr>
          <w:sz w:val="24"/>
          <w:szCs w:val="24"/>
        </w:rPr>
        <w:t>№</w:t>
      </w:r>
      <w:r w:rsidRPr="00F44086">
        <w:rPr>
          <w:spacing w:val="-4"/>
          <w:sz w:val="24"/>
          <w:szCs w:val="24"/>
        </w:rPr>
        <w:t xml:space="preserve"> </w:t>
      </w:r>
      <w:r w:rsidRPr="00F44086">
        <w:rPr>
          <w:sz w:val="24"/>
          <w:szCs w:val="24"/>
        </w:rPr>
        <w:t>7</w:t>
      </w:r>
      <w:r w:rsidRPr="00F44086">
        <w:rPr>
          <w:spacing w:val="-7"/>
          <w:sz w:val="24"/>
          <w:szCs w:val="24"/>
        </w:rPr>
        <w:t xml:space="preserve"> </w:t>
      </w:r>
      <w:r w:rsidRPr="00F44086">
        <w:rPr>
          <w:sz w:val="24"/>
          <w:szCs w:val="24"/>
        </w:rPr>
        <w:t>«Безопасность</w:t>
      </w:r>
      <w:r w:rsidRPr="00F44086">
        <w:rPr>
          <w:spacing w:val="-6"/>
          <w:sz w:val="24"/>
          <w:szCs w:val="24"/>
        </w:rPr>
        <w:t xml:space="preserve"> </w:t>
      </w:r>
      <w:r w:rsidRPr="00F44086">
        <w:rPr>
          <w:sz w:val="24"/>
          <w:szCs w:val="24"/>
        </w:rPr>
        <w:t>в</w:t>
      </w:r>
      <w:r w:rsidRPr="00F44086">
        <w:rPr>
          <w:spacing w:val="-5"/>
          <w:sz w:val="24"/>
          <w:szCs w:val="24"/>
        </w:rPr>
        <w:t xml:space="preserve"> </w:t>
      </w:r>
      <w:r w:rsidRPr="00F44086">
        <w:rPr>
          <w:sz w:val="24"/>
          <w:szCs w:val="24"/>
        </w:rPr>
        <w:t>природной</w:t>
      </w:r>
      <w:r w:rsidRPr="00F44086">
        <w:rPr>
          <w:spacing w:val="-5"/>
          <w:sz w:val="24"/>
          <w:szCs w:val="24"/>
        </w:rPr>
        <w:t xml:space="preserve"> </w:t>
      </w:r>
      <w:r w:rsidRPr="00F44086">
        <w:rPr>
          <w:spacing w:val="-2"/>
          <w:sz w:val="24"/>
          <w:szCs w:val="24"/>
        </w:rPr>
        <w:t>среде»:</w:t>
      </w:r>
    </w:p>
    <w:p w14:paraId="6E8E35E1" w14:textId="77777777" w:rsidR="009007AF" w:rsidRPr="00F44086" w:rsidRDefault="009007AF" w:rsidP="001B23F9">
      <w:pPr>
        <w:pStyle w:val="a3"/>
        <w:ind w:right="292" w:firstLine="600"/>
      </w:pPr>
      <w:r w:rsidRPr="00F44086">
        <w:t xml:space="preserve">классифицировать и характеризовать чрезвычайные ситуации природного </w:t>
      </w:r>
      <w:r w:rsidRPr="00F44086">
        <w:rPr>
          <w:spacing w:val="-2"/>
        </w:rPr>
        <w:t>характера;</w:t>
      </w:r>
    </w:p>
    <w:p w14:paraId="60B5EB27" w14:textId="77777777" w:rsidR="009007AF" w:rsidRPr="00F44086" w:rsidRDefault="009007AF" w:rsidP="001B23F9">
      <w:pPr>
        <w:pStyle w:val="a3"/>
        <w:ind w:right="291" w:firstLine="600"/>
      </w:pPr>
      <w:r w:rsidRPr="00F44086">
        <w:t>характеризовать</w:t>
      </w:r>
      <w:r w:rsidRPr="00F44086">
        <w:rPr>
          <w:spacing w:val="-3"/>
        </w:rPr>
        <w:t xml:space="preserve"> </w:t>
      </w:r>
      <w:r w:rsidRPr="00F44086">
        <w:t>опасности</w:t>
      </w:r>
      <w:r w:rsidRPr="00F44086">
        <w:rPr>
          <w:spacing w:val="-1"/>
        </w:rPr>
        <w:t xml:space="preserve"> </w:t>
      </w:r>
      <w:r w:rsidRPr="00F44086">
        <w:t>в</w:t>
      </w:r>
      <w:r w:rsidRPr="00F44086">
        <w:rPr>
          <w:spacing w:val="-3"/>
        </w:rPr>
        <w:t xml:space="preserve"> </w:t>
      </w:r>
      <w:r w:rsidRPr="00F44086">
        <w:t>природной</w:t>
      </w:r>
      <w:r w:rsidRPr="00F44086">
        <w:rPr>
          <w:spacing w:val="-2"/>
        </w:rPr>
        <w:t xml:space="preserve"> </w:t>
      </w:r>
      <w:r w:rsidRPr="00F44086">
        <w:t>среде:</w:t>
      </w:r>
      <w:r w:rsidRPr="00F44086">
        <w:rPr>
          <w:spacing w:val="-1"/>
        </w:rPr>
        <w:t xml:space="preserve"> </w:t>
      </w:r>
      <w:r w:rsidRPr="00F44086">
        <w:t>дикие</w:t>
      </w:r>
      <w:r w:rsidRPr="00F44086">
        <w:rPr>
          <w:spacing w:val="-2"/>
        </w:rPr>
        <w:t xml:space="preserve"> </w:t>
      </w:r>
      <w:r w:rsidRPr="00F44086">
        <w:t>животные,</w:t>
      </w:r>
      <w:r w:rsidRPr="00F44086">
        <w:rPr>
          <w:spacing w:val="-2"/>
        </w:rPr>
        <w:t xml:space="preserve"> </w:t>
      </w:r>
      <w:r w:rsidRPr="00F44086">
        <w:t>змеи,</w:t>
      </w:r>
      <w:r w:rsidRPr="00F44086">
        <w:rPr>
          <w:spacing w:val="-3"/>
        </w:rPr>
        <w:t xml:space="preserve"> </w:t>
      </w:r>
      <w:r w:rsidRPr="00F44086">
        <w:t>насекомые</w:t>
      </w:r>
      <w:r w:rsidRPr="00F44086">
        <w:rPr>
          <w:spacing w:val="-4"/>
        </w:rPr>
        <w:t xml:space="preserve"> </w:t>
      </w:r>
      <w:r w:rsidRPr="00F44086">
        <w:t>и паукообразные, ядовитые грибы и растения;</w:t>
      </w:r>
    </w:p>
    <w:p w14:paraId="3E0B1F18" w14:textId="77777777" w:rsidR="009007AF" w:rsidRPr="00F44086" w:rsidRDefault="009007AF" w:rsidP="001B23F9">
      <w:pPr>
        <w:pStyle w:val="a3"/>
        <w:ind w:right="289" w:firstLine="600"/>
      </w:pPr>
      <w:r w:rsidRPr="00F44086">
        <w:t>иметь представление о безопасных действиях при встрече с дикими животными, змеями, насекомыми и паукообразными;</w:t>
      </w:r>
    </w:p>
    <w:p w14:paraId="4BB4B316" w14:textId="77777777" w:rsidR="009007AF" w:rsidRPr="00F44086" w:rsidRDefault="009007AF" w:rsidP="001B23F9">
      <w:pPr>
        <w:pStyle w:val="a3"/>
        <w:ind w:right="293" w:firstLine="600"/>
      </w:pPr>
      <w:r w:rsidRPr="00F44086">
        <w:t xml:space="preserve">знать правила поведения для снижения риска отравления ядовитыми грибами и </w:t>
      </w:r>
      <w:r w:rsidRPr="00F44086">
        <w:rPr>
          <w:spacing w:val="-2"/>
        </w:rPr>
        <w:t>растениями;</w:t>
      </w:r>
    </w:p>
    <w:p w14:paraId="6E4724E3" w14:textId="77777777" w:rsidR="009007AF" w:rsidRPr="00F44086" w:rsidRDefault="009007AF" w:rsidP="001B23F9">
      <w:pPr>
        <w:pStyle w:val="a3"/>
        <w:ind w:right="290" w:firstLine="600"/>
      </w:pPr>
      <w:r w:rsidRPr="00F44086">
        <w:t>характеризовать автономные условия, раскрывать их опасности и порядок подготовки к ним;</w:t>
      </w:r>
    </w:p>
    <w:p w14:paraId="3A5F06C3" w14:textId="77777777" w:rsidR="009007AF" w:rsidRPr="00F44086" w:rsidRDefault="009007AF" w:rsidP="001B23F9">
      <w:pPr>
        <w:pStyle w:val="a3"/>
        <w:ind w:right="292" w:firstLine="600"/>
      </w:pPr>
      <w:r w:rsidRPr="00F44086">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6A9328B3" w14:textId="77777777" w:rsidR="009007AF" w:rsidRPr="00F44086" w:rsidRDefault="009007AF" w:rsidP="001B23F9">
      <w:pPr>
        <w:pStyle w:val="a3"/>
        <w:ind w:left="735" w:right="1511"/>
      </w:pPr>
      <w:r w:rsidRPr="00F44086">
        <w:t>классифицировать</w:t>
      </w:r>
      <w:r w:rsidRPr="00F44086">
        <w:rPr>
          <w:spacing w:val="-5"/>
        </w:rPr>
        <w:t xml:space="preserve"> </w:t>
      </w:r>
      <w:r w:rsidRPr="00F44086">
        <w:t>и</w:t>
      </w:r>
      <w:r w:rsidRPr="00F44086">
        <w:rPr>
          <w:spacing w:val="-5"/>
        </w:rPr>
        <w:t xml:space="preserve"> </w:t>
      </w:r>
      <w:r w:rsidRPr="00F44086">
        <w:t>характеризовать</w:t>
      </w:r>
      <w:r w:rsidRPr="00F44086">
        <w:rPr>
          <w:spacing w:val="-5"/>
        </w:rPr>
        <w:t xml:space="preserve"> </w:t>
      </w:r>
      <w:r w:rsidRPr="00F44086">
        <w:t>природные</w:t>
      </w:r>
      <w:r w:rsidRPr="00F44086">
        <w:rPr>
          <w:spacing w:val="-3"/>
        </w:rPr>
        <w:t xml:space="preserve"> </w:t>
      </w:r>
      <w:r w:rsidRPr="00F44086">
        <w:t>пожары</w:t>
      </w:r>
      <w:r w:rsidRPr="00F44086">
        <w:rPr>
          <w:spacing w:val="-3"/>
        </w:rPr>
        <w:t xml:space="preserve"> </w:t>
      </w:r>
      <w:r w:rsidRPr="00F44086">
        <w:t>и</w:t>
      </w:r>
      <w:r w:rsidRPr="00F44086">
        <w:rPr>
          <w:spacing w:val="-6"/>
        </w:rPr>
        <w:t xml:space="preserve"> </w:t>
      </w:r>
      <w:r w:rsidRPr="00F44086">
        <w:t>их</w:t>
      </w:r>
      <w:r w:rsidRPr="00F44086">
        <w:rPr>
          <w:spacing w:val="-6"/>
        </w:rPr>
        <w:t xml:space="preserve"> </w:t>
      </w:r>
      <w:r w:rsidRPr="00F44086">
        <w:t>опасности; характеризовать факторы и причины возникновения пожаров;</w:t>
      </w:r>
    </w:p>
    <w:p w14:paraId="2A8D4E45" w14:textId="77777777" w:rsidR="009007AF" w:rsidRPr="00F44086" w:rsidRDefault="009007AF" w:rsidP="001B23F9">
      <w:pPr>
        <w:pStyle w:val="a3"/>
        <w:ind w:firstLine="600"/>
      </w:pPr>
      <w:r w:rsidRPr="00F44086">
        <w:t xml:space="preserve">иметь представления о безопасных действиях при нахождении в зоне природного </w:t>
      </w:r>
      <w:r w:rsidRPr="00F44086">
        <w:rPr>
          <w:spacing w:val="-2"/>
        </w:rPr>
        <w:t>пожара;</w:t>
      </w:r>
    </w:p>
    <w:p w14:paraId="0A006E7C" w14:textId="77777777" w:rsidR="009007AF" w:rsidRPr="00F44086" w:rsidRDefault="009007AF" w:rsidP="001B23F9">
      <w:pPr>
        <w:pStyle w:val="a3"/>
        <w:ind w:left="735"/>
      </w:pPr>
      <w:r w:rsidRPr="00F44086">
        <w:t>иметь</w:t>
      </w:r>
      <w:r w:rsidRPr="00F44086">
        <w:rPr>
          <w:spacing w:val="-9"/>
        </w:rPr>
        <w:t xml:space="preserve"> </w:t>
      </w:r>
      <w:r w:rsidRPr="00F44086">
        <w:t>представление</w:t>
      </w:r>
      <w:r w:rsidRPr="00F44086">
        <w:rPr>
          <w:spacing w:val="-5"/>
        </w:rPr>
        <w:t xml:space="preserve"> </w:t>
      </w:r>
      <w:r w:rsidRPr="00F44086">
        <w:t>о</w:t>
      </w:r>
      <w:r w:rsidRPr="00F44086">
        <w:rPr>
          <w:spacing w:val="-5"/>
        </w:rPr>
        <w:t xml:space="preserve"> </w:t>
      </w:r>
      <w:r w:rsidRPr="00F44086">
        <w:t>правилах</w:t>
      </w:r>
      <w:r w:rsidRPr="00F44086">
        <w:rPr>
          <w:spacing w:val="-8"/>
        </w:rPr>
        <w:t xml:space="preserve"> </w:t>
      </w:r>
      <w:r w:rsidRPr="00F44086">
        <w:t>безопасного</w:t>
      </w:r>
      <w:r w:rsidRPr="00F44086">
        <w:rPr>
          <w:spacing w:val="-7"/>
        </w:rPr>
        <w:t xml:space="preserve"> </w:t>
      </w:r>
      <w:r w:rsidRPr="00F44086">
        <w:t>поведения в</w:t>
      </w:r>
      <w:r w:rsidRPr="00F44086">
        <w:rPr>
          <w:spacing w:val="-6"/>
        </w:rPr>
        <w:t xml:space="preserve"> </w:t>
      </w:r>
      <w:r w:rsidRPr="00F44086">
        <w:rPr>
          <w:spacing w:val="-2"/>
        </w:rPr>
        <w:t>горах;</w:t>
      </w:r>
    </w:p>
    <w:p w14:paraId="4D9B2E1D" w14:textId="77777777" w:rsidR="009007AF" w:rsidRPr="00F44086" w:rsidRDefault="009007AF" w:rsidP="001B23F9">
      <w:pPr>
        <w:pStyle w:val="a3"/>
        <w:ind w:right="291" w:firstLine="600"/>
      </w:pPr>
      <w:r w:rsidRPr="00F44086">
        <w:t>характеризовать</w:t>
      </w:r>
      <w:r w:rsidRPr="00F44086">
        <w:rPr>
          <w:spacing w:val="-3"/>
        </w:rPr>
        <w:t xml:space="preserve"> </w:t>
      </w:r>
      <w:r w:rsidRPr="00F44086">
        <w:t>снежные</w:t>
      </w:r>
      <w:r w:rsidRPr="00F44086">
        <w:rPr>
          <w:spacing w:val="-2"/>
        </w:rPr>
        <w:t xml:space="preserve"> </w:t>
      </w:r>
      <w:r w:rsidRPr="00F44086">
        <w:t>лавины,</w:t>
      </w:r>
      <w:r w:rsidRPr="00F44086">
        <w:rPr>
          <w:spacing w:val="-2"/>
        </w:rPr>
        <w:t xml:space="preserve"> </w:t>
      </w:r>
      <w:r w:rsidRPr="00F44086">
        <w:t>камнепады,</w:t>
      </w:r>
      <w:r w:rsidRPr="00F44086">
        <w:rPr>
          <w:spacing w:val="-2"/>
        </w:rPr>
        <w:t xml:space="preserve"> </w:t>
      </w:r>
      <w:r w:rsidRPr="00F44086">
        <w:t>сели,</w:t>
      </w:r>
      <w:r w:rsidRPr="00F44086">
        <w:rPr>
          <w:spacing w:val="-4"/>
        </w:rPr>
        <w:t xml:space="preserve"> </w:t>
      </w:r>
      <w:r w:rsidRPr="00F44086">
        <w:t>оползни,</w:t>
      </w:r>
      <w:r w:rsidRPr="00F44086">
        <w:rPr>
          <w:spacing w:val="-2"/>
        </w:rPr>
        <w:t xml:space="preserve"> </w:t>
      </w:r>
      <w:r w:rsidRPr="00F44086">
        <w:t>их</w:t>
      </w:r>
      <w:r w:rsidRPr="00F44086">
        <w:rPr>
          <w:spacing w:val="-1"/>
        </w:rPr>
        <w:t xml:space="preserve"> </w:t>
      </w:r>
      <w:r w:rsidRPr="00F44086">
        <w:t>внешние</w:t>
      </w:r>
      <w:r w:rsidRPr="00F44086">
        <w:rPr>
          <w:spacing w:val="-2"/>
        </w:rPr>
        <w:t xml:space="preserve"> </w:t>
      </w:r>
      <w:r w:rsidRPr="00F44086">
        <w:t>признаки и опасности;</w:t>
      </w:r>
    </w:p>
    <w:p w14:paraId="5544E8AC" w14:textId="77777777" w:rsidR="009007AF" w:rsidRPr="00F44086" w:rsidRDefault="009007AF" w:rsidP="001B23F9">
      <w:pPr>
        <w:pStyle w:val="a3"/>
        <w:ind w:firstLine="600"/>
      </w:pPr>
      <w:r w:rsidRPr="00F44086">
        <w:t>иметь представления</w:t>
      </w:r>
      <w:r w:rsidRPr="00F44086">
        <w:rPr>
          <w:spacing w:val="37"/>
        </w:rPr>
        <w:t xml:space="preserve"> </w:t>
      </w:r>
      <w:r w:rsidRPr="00F44086">
        <w:t>о</w:t>
      </w:r>
      <w:r w:rsidRPr="00F44086">
        <w:rPr>
          <w:spacing w:val="35"/>
        </w:rPr>
        <w:t xml:space="preserve"> </w:t>
      </w:r>
      <w:r w:rsidRPr="00F44086">
        <w:t>безопасных</w:t>
      </w:r>
      <w:r w:rsidRPr="00F44086">
        <w:rPr>
          <w:spacing w:val="35"/>
        </w:rPr>
        <w:t xml:space="preserve"> </w:t>
      </w:r>
      <w:r w:rsidRPr="00F44086">
        <w:t>действиях,</w:t>
      </w:r>
      <w:r w:rsidRPr="00F44086">
        <w:rPr>
          <w:spacing w:val="36"/>
        </w:rPr>
        <w:t xml:space="preserve"> </w:t>
      </w:r>
      <w:r w:rsidRPr="00F44086">
        <w:t>необходимых</w:t>
      </w:r>
      <w:r w:rsidRPr="00F44086">
        <w:rPr>
          <w:spacing w:val="35"/>
        </w:rPr>
        <w:t xml:space="preserve"> </w:t>
      </w:r>
      <w:r w:rsidRPr="00F44086">
        <w:t>для</w:t>
      </w:r>
      <w:r w:rsidRPr="00F44086">
        <w:rPr>
          <w:spacing w:val="35"/>
        </w:rPr>
        <w:t xml:space="preserve"> </w:t>
      </w:r>
      <w:r w:rsidRPr="00F44086">
        <w:t>снижения</w:t>
      </w:r>
      <w:r w:rsidRPr="00F44086">
        <w:rPr>
          <w:spacing w:val="35"/>
        </w:rPr>
        <w:t xml:space="preserve"> </w:t>
      </w:r>
      <w:r w:rsidRPr="00F44086">
        <w:t>риска попадания в лавину, под камнепад, при попадании в зону селя, при начале оползня;</w:t>
      </w:r>
    </w:p>
    <w:p w14:paraId="4F9EFC07" w14:textId="77777777" w:rsidR="009007AF" w:rsidRPr="00F44086" w:rsidRDefault="009007AF" w:rsidP="001B23F9">
      <w:pPr>
        <w:pStyle w:val="a3"/>
        <w:ind w:left="735"/>
      </w:pPr>
      <w:r w:rsidRPr="00F44086">
        <w:t>знать</w:t>
      </w:r>
      <w:r w:rsidRPr="00F44086">
        <w:rPr>
          <w:spacing w:val="-8"/>
        </w:rPr>
        <w:t xml:space="preserve"> </w:t>
      </w:r>
      <w:r w:rsidRPr="00F44086">
        <w:t>общие</w:t>
      </w:r>
      <w:r w:rsidRPr="00F44086">
        <w:rPr>
          <w:spacing w:val="-5"/>
        </w:rPr>
        <w:t xml:space="preserve"> </w:t>
      </w:r>
      <w:r w:rsidRPr="00F44086">
        <w:t>правила</w:t>
      </w:r>
      <w:r w:rsidRPr="00F44086">
        <w:rPr>
          <w:spacing w:val="-5"/>
        </w:rPr>
        <w:t xml:space="preserve"> </w:t>
      </w:r>
      <w:r w:rsidRPr="00F44086">
        <w:t>безопасного</w:t>
      </w:r>
      <w:r w:rsidRPr="00F44086">
        <w:rPr>
          <w:spacing w:val="-6"/>
        </w:rPr>
        <w:t xml:space="preserve"> </w:t>
      </w:r>
      <w:r w:rsidRPr="00F44086">
        <w:t>поведения</w:t>
      </w:r>
      <w:r w:rsidRPr="00F44086">
        <w:rPr>
          <w:spacing w:val="-5"/>
        </w:rPr>
        <w:t xml:space="preserve"> </w:t>
      </w:r>
      <w:r w:rsidRPr="00F44086">
        <w:t>на</w:t>
      </w:r>
      <w:r w:rsidRPr="00F44086">
        <w:rPr>
          <w:spacing w:val="-4"/>
        </w:rPr>
        <w:t xml:space="preserve"> </w:t>
      </w:r>
      <w:r w:rsidRPr="00F44086">
        <w:rPr>
          <w:spacing w:val="-2"/>
        </w:rPr>
        <w:t>водоёмах;</w:t>
      </w:r>
    </w:p>
    <w:p w14:paraId="213787D0" w14:textId="77777777" w:rsidR="009007AF" w:rsidRPr="00F44086" w:rsidRDefault="009007AF" w:rsidP="001B23F9">
      <w:pPr>
        <w:pStyle w:val="a3"/>
        <w:tabs>
          <w:tab w:val="left" w:pos="1682"/>
          <w:tab w:val="left" w:pos="2956"/>
          <w:tab w:val="left" w:pos="4316"/>
          <w:tab w:val="left" w:pos="5767"/>
          <w:tab w:val="left" w:pos="7164"/>
          <w:tab w:val="left" w:pos="8251"/>
          <w:tab w:val="left" w:pos="10617"/>
        </w:tabs>
        <w:ind w:right="291" w:firstLine="600"/>
      </w:pPr>
      <w:r w:rsidRPr="00F44086">
        <w:rPr>
          <w:spacing w:val="-2"/>
        </w:rPr>
        <w:t>знать</w:t>
      </w:r>
      <w:r w:rsidRPr="00F44086">
        <w:tab/>
      </w:r>
      <w:r w:rsidRPr="00F44086">
        <w:rPr>
          <w:spacing w:val="-2"/>
        </w:rPr>
        <w:t>правила</w:t>
      </w:r>
      <w:r w:rsidRPr="00F44086">
        <w:tab/>
      </w:r>
      <w:r w:rsidRPr="00F44086">
        <w:rPr>
          <w:spacing w:val="-2"/>
        </w:rPr>
        <w:t>купания,</w:t>
      </w:r>
      <w:r w:rsidRPr="00F44086">
        <w:tab/>
      </w:r>
      <w:r w:rsidRPr="00F44086">
        <w:rPr>
          <w:spacing w:val="-2"/>
        </w:rPr>
        <w:t>понимать</w:t>
      </w:r>
      <w:r w:rsidRPr="00F44086">
        <w:tab/>
      </w:r>
      <w:r w:rsidRPr="00F44086">
        <w:rPr>
          <w:spacing w:val="-2"/>
        </w:rPr>
        <w:t>различия</w:t>
      </w:r>
      <w:r w:rsidRPr="00F44086">
        <w:tab/>
      </w:r>
      <w:r w:rsidRPr="00F44086">
        <w:rPr>
          <w:spacing w:val="-2"/>
        </w:rPr>
        <w:t>между</w:t>
      </w:r>
      <w:r w:rsidRPr="00F44086">
        <w:tab/>
      </w:r>
      <w:r w:rsidRPr="00F44086">
        <w:rPr>
          <w:spacing w:val="-2"/>
        </w:rPr>
        <w:t>оборудованными</w:t>
      </w:r>
      <w:r w:rsidRPr="00F44086">
        <w:tab/>
      </w:r>
      <w:r w:rsidRPr="00F44086">
        <w:rPr>
          <w:spacing w:val="-10"/>
        </w:rPr>
        <w:t xml:space="preserve">и </w:t>
      </w:r>
      <w:r w:rsidRPr="00F44086">
        <w:t>необорудованными пляжами;</w:t>
      </w:r>
    </w:p>
    <w:p w14:paraId="6A620649" w14:textId="77777777" w:rsidR="009007AF" w:rsidRPr="00F44086" w:rsidRDefault="009007AF" w:rsidP="001B23F9">
      <w:pPr>
        <w:pStyle w:val="a3"/>
        <w:ind w:left="735"/>
      </w:pPr>
      <w:r w:rsidRPr="00F44086">
        <w:t>знать</w:t>
      </w:r>
      <w:r w:rsidRPr="00F44086">
        <w:rPr>
          <w:spacing w:val="-8"/>
        </w:rPr>
        <w:t xml:space="preserve"> </w:t>
      </w:r>
      <w:r w:rsidRPr="00F44086">
        <w:t>правила</w:t>
      </w:r>
      <w:r w:rsidRPr="00F44086">
        <w:rPr>
          <w:spacing w:val="-4"/>
        </w:rPr>
        <w:t xml:space="preserve"> </w:t>
      </w:r>
      <w:r w:rsidRPr="00F44086">
        <w:t>само-</w:t>
      </w:r>
      <w:r w:rsidRPr="00F44086">
        <w:rPr>
          <w:spacing w:val="-8"/>
        </w:rPr>
        <w:t xml:space="preserve"> </w:t>
      </w:r>
      <w:r w:rsidRPr="00F44086">
        <w:t>и</w:t>
      </w:r>
      <w:r w:rsidRPr="00F44086">
        <w:rPr>
          <w:spacing w:val="-4"/>
        </w:rPr>
        <w:t xml:space="preserve"> </w:t>
      </w:r>
      <w:r w:rsidRPr="00F44086">
        <w:t>взаимопомощи</w:t>
      </w:r>
      <w:r w:rsidRPr="00F44086">
        <w:rPr>
          <w:spacing w:val="-4"/>
        </w:rPr>
        <w:t xml:space="preserve"> </w:t>
      </w:r>
      <w:r w:rsidRPr="00F44086">
        <w:t>терпящим</w:t>
      </w:r>
      <w:r w:rsidRPr="00F44086">
        <w:rPr>
          <w:spacing w:val="-8"/>
        </w:rPr>
        <w:t xml:space="preserve"> </w:t>
      </w:r>
      <w:r w:rsidRPr="00F44086">
        <w:t>бедствие</w:t>
      </w:r>
      <w:r w:rsidRPr="00F44086">
        <w:rPr>
          <w:spacing w:val="-4"/>
        </w:rPr>
        <w:t xml:space="preserve"> </w:t>
      </w:r>
      <w:r w:rsidRPr="00F44086">
        <w:t>на</w:t>
      </w:r>
      <w:r w:rsidRPr="00F44086">
        <w:rPr>
          <w:spacing w:val="-6"/>
        </w:rPr>
        <w:t xml:space="preserve"> </w:t>
      </w:r>
      <w:r w:rsidRPr="00F44086">
        <w:rPr>
          <w:spacing w:val="-2"/>
        </w:rPr>
        <w:t>воде;</w:t>
      </w:r>
    </w:p>
    <w:p w14:paraId="4D98028C" w14:textId="77777777" w:rsidR="009007AF" w:rsidRPr="00F44086" w:rsidRDefault="009007AF" w:rsidP="001B23F9">
      <w:pPr>
        <w:pStyle w:val="a3"/>
        <w:ind w:firstLine="600"/>
      </w:pPr>
      <w:r w:rsidRPr="00F44086">
        <w:t>иметь</w:t>
      </w:r>
      <w:r w:rsidRPr="00F44086">
        <w:rPr>
          <w:spacing w:val="-3"/>
        </w:rPr>
        <w:t xml:space="preserve"> </w:t>
      </w:r>
      <w:r w:rsidRPr="00F44086">
        <w:t>представление о</w:t>
      </w:r>
      <w:r w:rsidRPr="00F44086">
        <w:rPr>
          <w:spacing w:val="-1"/>
        </w:rPr>
        <w:t xml:space="preserve"> </w:t>
      </w:r>
      <w:r w:rsidRPr="00F44086">
        <w:t>безопасных действиях при</w:t>
      </w:r>
      <w:r w:rsidRPr="00F44086">
        <w:rPr>
          <w:spacing w:val="-1"/>
        </w:rPr>
        <w:t xml:space="preserve"> </w:t>
      </w:r>
      <w:r w:rsidRPr="00F44086">
        <w:t>обнаружении тонущего человека летом и человека в полынье;</w:t>
      </w:r>
    </w:p>
    <w:p w14:paraId="5BA6A181" w14:textId="77777777" w:rsidR="009007AF" w:rsidRPr="00F44086" w:rsidRDefault="009007AF" w:rsidP="001B23F9">
      <w:pPr>
        <w:pStyle w:val="a3"/>
        <w:ind w:left="735" w:right="1914"/>
      </w:pPr>
      <w:r w:rsidRPr="00F44086">
        <w:t>знать</w:t>
      </w:r>
      <w:r w:rsidRPr="00F44086">
        <w:rPr>
          <w:spacing w:val="-4"/>
        </w:rPr>
        <w:t xml:space="preserve"> </w:t>
      </w:r>
      <w:r w:rsidRPr="00F44086">
        <w:t>правила</w:t>
      </w:r>
      <w:r w:rsidRPr="00F44086">
        <w:rPr>
          <w:spacing w:val="-7"/>
        </w:rPr>
        <w:t xml:space="preserve"> </w:t>
      </w:r>
      <w:r w:rsidRPr="00F44086">
        <w:t>поведения</w:t>
      </w:r>
      <w:r w:rsidRPr="00F44086">
        <w:rPr>
          <w:spacing w:val="-3"/>
        </w:rPr>
        <w:t xml:space="preserve"> </w:t>
      </w:r>
      <w:r w:rsidRPr="00F44086">
        <w:t>при</w:t>
      </w:r>
      <w:r w:rsidRPr="00F44086">
        <w:rPr>
          <w:spacing w:val="-6"/>
        </w:rPr>
        <w:t xml:space="preserve"> </w:t>
      </w:r>
      <w:r w:rsidRPr="00F44086">
        <w:t>нахождении</w:t>
      </w:r>
      <w:r w:rsidRPr="00F44086">
        <w:rPr>
          <w:spacing w:val="-3"/>
        </w:rPr>
        <w:t xml:space="preserve"> </w:t>
      </w:r>
      <w:r w:rsidRPr="00F44086">
        <w:t>на</w:t>
      </w:r>
      <w:r w:rsidRPr="00F44086">
        <w:rPr>
          <w:spacing w:val="-6"/>
        </w:rPr>
        <w:t xml:space="preserve"> </w:t>
      </w:r>
      <w:r w:rsidRPr="00F44086">
        <w:t>плавсредствах</w:t>
      </w:r>
      <w:r w:rsidRPr="00F44086">
        <w:rPr>
          <w:spacing w:val="-5"/>
        </w:rPr>
        <w:t xml:space="preserve"> </w:t>
      </w:r>
      <w:r w:rsidRPr="00F44086">
        <w:t>и</w:t>
      </w:r>
      <w:r w:rsidRPr="00F44086">
        <w:rPr>
          <w:spacing w:val="-3"/>
        </w:rPr>
        <w:t xml:space="preserve"> </w:t>
      </w:r>
      <w:r w:rsidRPr="00F44086">
        <w:t>на</w:t>
      </w:r>
      <w:r w:rsidRPr="00F44086">
        <w:rPr>
          <w:spacing w:val="-3"/>
        </w:rPr>
        <w:t xml:space="preserve"> </w:t>
      </w:r>
      <w:r w:rsidRPr="00F44086">
        <w:t>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w:t>
      </w:r>
    </w:p>
    <w:p w14:paraId="228EBA3E" w14:textId="77777777" w:rsidR="009007AF" w:rsidRPr="00F44086" w:rsidRDefault="009007AF" w:rsidP="001B23F9">
      <w:pPr>
        <w:pStyle w:val="a3"/>
        <w:ind w:left="735"/>
      </w:pPr>
      <w:r w:rsidRPr="00F44086">
        <w:t>иметь</w:t>
      </w:r>
      <w:r w:rsidRPr="00F44086">
        <w:rPr>
          <w:spacing w:val="-5"/>
        </w:rPr>
        <w:t xml:space="preserve"> </w:t>
      </w:r>
      <w:r w:rsidRPr="00F44086">
        <w:t>представление</w:t>
      </w:r>
      <w:r w:rsidRPr="00F44086">
        <w:rPr>
          <w:spacing w:val="-4"/>
        </w:rPr>
        <w:t xml:space="preserve"> </w:t>
      </w:r>
      <w:r w:rsidRPr="00F44086">
        <w:t>о</w:t>
      </w:r>
      <w:r w:rsidRPr="00F44086">
        <w:rPr>
          <w:spacing w:val="-4"/>
        </w:rPr>
        <w:t xml:space="preserve"> </w:t>
      </w:r>
      <w:r w:rsidRPr="00F44086">
        <w:t>безопасных</w:t>
      </w:r>
      <w:r w:rsidRPr="00F44086">
        <w:rPr>
          <w:spacing w:val="-3"/>
        </w:rPr>
        <w:t xml:space="preserve"> </w:t>
      </w:r>
      <w:r w:rsidRPr="00F44086">
        <w:t>действиях</w:t>
      </w:r>
      <w:r w:rsidRPr="00F44086">
        <w:rPr>
          <w:spacing w:val="-6"/>
        </w:rPr>
        <w:t xml:space="preserve"> </w:t>
      </w:r>
      <w:r w:rsidRPr="00F44086">
        <w:t>при</w:t>
      </w:r>
      <w:r w:rsidRPr="00F44086">
        <w:rPr>
          <w:spacing w:val="-4"/>
        </w:rPr>
        <w:t xml:space="preserve"> </w:t>
      </w:r>
      <w:r w:rsidRPr="00F44086">
        <w:t>нахождении</w:t>
      </w:r>
      <w:r w:rsidRPr="00F44086">
        <w:rPr>
          <w:spacing w:val="-4"/>
        </w:rPr>
        <w:t xml:space="preserve"> </w:t>
      </w:r>
      <w:r w:rsidRPr="00F44086">
        <w:t>в</w:t>
      </w:r>
      <w:r w:rsidRPr="00F44086">
        <w:rPr>
          <w:spacing w:val="-5"/>
        </w:rPr>
        <w:t xml:space="preserve"> </w:t>
      </w:r>
      <w:r w:rsidRPr="00F44086">
        <w:t>зоне</w:t>
      </w:r>
      <w:r w:rsidRPr="00F44086">
        <w:rPr>
          <w:spacing w:val="-4"/>
        </w:rPr>
        <w:t xml:space="preserve"> </w:t>
      </w:r>
      <w:r w:rsidRPr="00F44086">
        <w:t>цунами; характеризовать ураганы, смерчи, их внешние признаки и опасности;</w:t>
      </w:r>
    </w:p>
    <w:p w14:paraId="588B90F9" w14:textId="77777777" w:rsidR="009007AF" w:rsidRPr="00F44086" w:rsidRDefault="009007AF" w:rsidP="001B23F9">
      <w:pPr>
        <w:pStyle w:val="a3"/>
        <w:ind w:left="735"/>
      </w:pPr>
      <w:r w:rsidRPr="00F44086">
        <w:t>иметь</w:t>
      </w:r>
      <w:r w:rsidRPr="00F44086">
        <w:rPr>
          <w:spacing w:val="-5"/>
        </w:rPr>
        <w:t xml:space="preserve"> </w:t>
      </w:r>
      <w:r w:rsidRPr="00F44086">
        <w:t>представление</w:t>
      </w:r>
      <w:r w:rsidRPr="00F44086">
        <w:rPr>
          <w:spacing w:val="-4"/>
        </w:rPr>
        <w:t xml:space="preserve"> </w:t>
      </w:r>
      <w:r w:rsidRPr="00F44086">
        <w:t>о</w:t>
      </w:r>
      <w:r w:rsidRPr="00F44086">
        <w:rPr>
          <w:spacing w:val="-4"/>
        </w:rPr>
        <w:t xml:space="preserve"> </w:t>
      </w:r>
      <w:r w:rsidRPr="00F44086">
        <w:t>безопасных</w:t>
      </w:r>
      <w:r w:rsidRPr="00F44086">
        <w:rPr>
          <w:spacing w:val="-3"/>
        </w:rPr>
        <w:t xml:space="preserve"> </w:t>
      </w:r>
      <w:r w:rsidRPr="00F44086">
        <w:t>действиях</w:t>
      </w:r>
      <w:r w:rsidRPr="00F44086">
        <w:rPr>
          <w:spacing w:val="-6"/>
        </w:rPr>
        <w:t xml:space="preserve"> </w:t>
      </w:r>
      <w:r w:rsidRPr="00F44086">
        <w:t>при</w:t>
      </w:r>
      <w:r w:rsidRPr="00F44086">
        <w:rPr>
          <w:spacing w:val="-4"/>
        </w:rPr>
        <w:t xml:space="preserve"> </w:t>
      </w:r>
      <w:r w:rsidRPr="00F44086">
        <w:t>ураганах</w:t>
      </w:r>
      <w:r w:rsidRPr="00F44086">
        <w:rPr>
          <w:spacing w:val="-6"/>
        </w:rPr>
        <w:t xml:space="preserve"> </w:t>
      </w:r>
      <w:r w:rsidRPr="00F44086">
        <w:t>и</w:t>
      </w:r>
      <w:r w:rsidRPr="00F44086">
        <w:rPr>
          <w:spacing w:val="-4"/>
        </w:rPr>
        <w:t xml:space="preserve"> </w:t>
      </w:r>
      <w:r w:rsidRPr="00F44086">
        <w:t>смерчах; характеризовать грозы, их внешние признаки и опасности;</w:t>
      </w:r>
    </w:p>
    <w:p w14:paraId="7D457FFD" w14:textId="77777777" w:rsidR="009007AF" w:rsidRPr="00F44086" w:rsidRDefault="009007AF" w:rsidP="001B23F9">
      <w:pPr>
        <w:pStyle w:val="a3"/>
        <w:ind w:left="735" w:right="1694"/>
      </w:pPr>
      <w:r w:rsidRPr="00F44086">
        <w:t>иметь навыки безопасных действий при попадании в грозу; характеризовать</w:t>
      </w:r>
      <w:r w:rsidRPr="00F44086">
        <w:rPr>
          <w:spacing w:val="-5"/>
        </w:rPr>
        <w:t xml:space="preserve"> </w:t>
      </w:r>
      <w:r w:rsidRPr="00F44086">
        <w:t>землетрясения</w:t>
      </w:r>
      <w:r w:rsidRPr="00F44086">
        <w:rPr>
          <w:spacing w:val="-4"/>
        </w:rPr>
        <w:t xml:space="preserve"> </w:t>
      </w:r>
      <w:r w:rsidRPr="00F44086">
        <w:t>и</w:t>
      </w:r>
      <w:r w:rsidRPr="00F44086">
        <w:rPr>
          <w:spacing w:val="-7"/>
        </w:rPr>
        <w:t xml:space="preserve"> </w:t>
      </w:r>
      <w:r w:rsidRPr="00F44086">
        <w:t>извержения</w:t>
      </w:r>
      <w:r w:rsidRPr="00F44086">
        <w:rPr>
          <w:spacing w:val="-4"/>
        </w:rPr>
        <w:t xml:space="preserve"> </w:t>
      </w:r>
      <w:r w:rsidRPr="00F44086">
        <w:t>вулканов</w:t>
      </w:r>
      <w:r w:rsidRPr="00F44086">
        <w:rPr>
          <w:spacing w:val="-5"/>
        </w:rPr>
        <w:t xml:space="preserve"> </w:t>
      </w:r>
      <w:r w:rsidRPr="00F44086">
        <w:t>и</w:t>
      </w:r>
      <w:r w:rsidRPr="00F44086">
        <w:rPr>
          <w:spacing w:val="-7"/>
        </w:rPr>
        <w:t xml:space="preserve"> </w:t>
      </w:r>
      <w:r w:rsidRPr="00F44086">
        <w:t>их</w:t>
      </w:r>
      <w:r w:rsidRPr="00F44086">
        <w:rPr>
          <w:spacing w:val="-3"/>
        </w:rPr>
        <w:t xml:space="preserve"> </w:t>
      </w:r>
      <w:r w:rsidRPr="00F44086">
        <w:t>опасности;</w:t>
      </w:r>
    </w:p>
    <w:p w14:paraId="6E4BFD73" w14:textId="77777777" w:rsidR="009007AF" w:rsidRPr="00F44086" w:rsidRDefault="009007AF" w:rsidP="001B23F9">
      <w:pPr>
        <w:pStyle w:val="a3"/>
        <w:ind w:firstLine="600"/>
      </w:pPr>
      <w:r w:rsidRPr="00F44086">
        <w:t>иметь представление о безопасных действиях при землетрясении, в том числе при попадании под завал;</w:t>
      </w:r>
    </w:p>
    <w:p w14:paraId="74471E62" w14:textId="77777777" w:rsidR="009007AF" w:rsidRPr="00F44086" w:rsidRDefault="009007AF" w:rsidP="001B23F9">
      <w:pPr>
        <w:pStyle w:val="a3"/>
        <w:ind w:firstLine="600"/>
      </w:pPr>
      <w:r w:rsidRPr="00F44086">
        <w:t xml:space="preserve">иметь представление о безопасных действиях при нахождении в зоне извержения </w:t>
      </w:r>
      <w:r w:rsidRPr="00F44086">
        <w:rPr>
          <w:spacing w:val="-2"/>
        </w:rPr>
        <w:t>вулкана;</w:t>
      </w:r>
    </w:p>
    <w:p w14:paraId="67658E4F" w14:textId="77777777" w:rsidR="009007AF" w:rsidRPr="00F44086" w:rsidRDefault="009007AF" w:rsidP="001B23F9">
      <w:pPr>
        <w:pStyle w:val="a3"/>
        <w:ind w:left="735" w:right="1694"/>
      </w:pPr>
      <w:r w:rsidRPr="00F44086">
        <w:t>раскрывать</w:t>
      </w:r>
      <w:r w:rsidRPr="00F44086">
        <w:rPr>
          <w:spacing w:val="-7"/>
        </w:rPr>
        <w:t xml:space="preserve"> </w:t>
      </w:r>
      <w:r w:rsidRPr="00F44086">
        <w:t>смысл</w:t>
      </w:r>
      <w:r w:rsidRPr="00F44086">
        <w:rPr>
          <w:spacing w:val="-7"/>
        </w:rPr>
        <w:t xml:space="preserve"> </w:t>
      </w:r>
      <w:r w:rsidRPr="00F44086">
        <w:t>понятий</w:t>
      </w:r>
      <w:r w:rsidRPr="00F44086">
        <w:rPr>
          <w:spacing w:val="-5"/>
        </w:rPr>
        <w:t xml:space="preserve"> </w:t>
      </w:r>
      <w:r w:rsidRPr="00F44086">
        <w:t>«экология»</w:t>
      </w:r>
      <w:r w:rsidRPr="00F44086">
        <w:rPr>
          <w:spacing w:val="-7"/>
        </w:rPr>
        <w:t xml:space="preserve"> </w:t>
      </w:r>
      <w:r w:rsidRPr="00F44086">
        <w:t>и</w:t>
      </w:r>
      <w:r w:rsidRPr="00F44086">
        <w:rPr>
          <w:spacing w:val="-5"/>
        </w:rPr>
        <w:t xml:space="preserve"> </w:t>
      </w:r>
      <w:r w:rsidRPr="00F44086">
        <w:t>«экологическая</w:t>
      </w:r>
      <w:r w:rsidRPr="00F44086">
        <w:rPr>
          <w:spacing w:val="-5"/>
        </w:rPr>
        <w:t xml:space="preserve"> </w:t>
      </w:r>
      <w:r w:rsidRPr="00F44086">
        <w:t>культура»; объяснять значение экологии для устойчивого развития общества;</w:t>
      </w:r>
    </w:p>
    <w:p w14:paraId="3E115E84" w14:textId="77777777" w:rsidR="009007AF" w:rsidRPr="00F44086" w:rsidRDefault="009007AF" w:rsidP="001B23F9">
      <w:pPr>
        <w:pStyle w:val="a3"/>
        <w:tabs>
          <w:tab w:val="left" w:pos="1617"/>
          <w:tab w:val="left" w:pos="2824"/>
          <w:tab w:val="left" w:pos="4533"/>
          <w:tab w:val="left" w:pos="6020"/>
          <w:tab w:val="left" w:pos="6708"/>
          <w:tab w:val="left" w:pos="9019"/>
        </w:tabs>
        <w:ind w:right="289" w:firstLine="600"/>
      </w:pPr>
      <w:r w:rsidRPr="00F44086">
        <w:rPr>
          <w:spacing w:val="-2"/>
        </w:rPr>
        <w:t>знать</w:t>
      </w:r>
      <w:r w:rsidRPr="00F44086">
        <w:tab/>
      </w:r>
      <w:r w:rsidRPr="00F44086">
        <w:rPr>
          <w:spacing w:val="-2"/>
        </w:rPr>
        <w:t>правила</w:t>
      </w:r>
      <w:r w:rsidRPr="00F44086">
        <w:tab/>
      </w:r>
      <w:r w:rsidRPr="00F44086">
        <w:rPr>
          <w:spacing w:val="-2"/>
        </w:rPr>
        <w:t>безопасного</w:t>
      </w:r>
      <w:r w:rsidRPr="00F44086">
        <w:tab/>
      </w:r>
      <w:r w:rsidRPr="00F44086">
        <w:rPr>
          <w:spacing w:val="-2"/>
        </w:rPr>
        <w:t>поведения</w:t>
      </w:r>
      <w:r w:rsidRPr="00F44086">
        <w:tab/>
      </w:r>
      <w:r w:rsidRPr="00F44086">
        <w:rPr>
          <w:spacing w:val="-4"/>
        </w:rPr>
        <w:t>при</w:t>
      </w:r>
      <w:r w:rsidRPr="00F44086">
        <w:tab/>
      </w:r>
      <w:r w:rsidRPr="00F44086">
        <w:rPr>
          <w:spacing w:val="-2"/>
        </w:rPr>
        <w:t>неблагоприятной</w:t>
      </w:r>
      <w:r w:rsidRPr="00F44086">
        <w:tab/>
      </w:r>
      <w:r w:rsidRPr="00F44086">
        <w:rPr>
          <w:spacing w:val="-2"/>
        </w:rPr>
        <w:t xml:space="preserve">экологической </w:t>
      </w:r>
      <w:r w:rsidRPr="00F44086">
        <w:t>обстановке (загрязнении атмосферы).</w:t>
      </w:r>
    </w:p>
    <w:p w14:paraId="3B63C46C" w14:textId="77777777" w:rsidR="009007AF" w:rsidRPr="00F44086" w:rsidRDefault="009007AF" w:rsidP="001B23F9">
      <w:pPr>
        <w:pStyle w:val="a3"/>
        <w:sectPr w:rsidR="009007AF" w:rsidRPr="00F44086">
          <w:pgSz w:w="11920" w:h="16850"/>
          <w:pgMar w:top="960" w:right="283" w:bottom="280" w:left="566" w:header="720" w:footer="720" w:gutter="0"/>
          <w:cols w:space="720"/>
        </w:sectPr>
      </w:pPr>
    </w:p>
    <w:p w14:paraId="7D732E3C" w14:textId="77777777" w:rsidR="009007AF" w:rsidRPr="00F44086" w:rsidRDefault="009007AF" w:rsidP="001B23F9">
      <w:pPr>
        <w:pStyle w:val="1"/>
        <w:spacing w:before="76" w:line="240" w:lineRule="auto"/>
        <w:ind w:left="735"/>
        <w:rPr>
          <w:sz w:val="24"/>
          <w:szCs w:val="24"/>
        </w:rPr>
      </w:pPr>
      <w:r w:rsidRPr="00F44086">
        <w:rPr>
          <w:sz w:val="24"/>
          <w:szCs w:val="24"/>
        </w:rPr>
        <w:lastRenderedPageBreak/>
        <w:t>Предметные</w:t>
      </w:r>
      <w:r w:rsidRPr="00F44086">
        <w:rPr>
          <w:spacing w:val="70"/>
          <w:w w:val="150"/>
          <w:sz w:val="24"/>
          <w:szCs w:val="24"/>
        </w:rPr>
        <w:t xml:space="preserve"> </w:t>
      </w:r>
      <w:r w:rsidRPr="00F44086">
        <w:rPr>
          <w:sz w:val="24"/>
          <w:szCs w:val="24"/>
        </w:rPr>
        <w:t>результаты</w:t>
      </w:r>
      <w:r w:rsidRPr="00F44086">
        <w:rPr>
          <w:spacing w:val="72"/>
          <w:w w:val="150"/>
          <w:sz w:val="24"/>
          <w:szCs w:val="24"/>
        </w:rPr>
        <w:t xml:space="preserve"> </w:t>
      </w:r>
      <w:r w:rsidRPr="00F44086">
        <w:rPr>
          <w:sz w:val="24"/>
          <w:szCs w:val="24"/>
        </w:rPr>
        <w:t>по</w:t>
      </w:r>
      <w:r w:rsidRPr="00F44086">
        <w:rPr>
          <w:spacing w:val="71"/>
          <w:w w:val="150"/>
          <w:sz w:val="24"/>
          <w:szCs w:val="24"/>
        </w:rPr>
        <w:t xml:space="preserve"> </w:t>
      </w:r>
      <w:r w:rsidRPr="00F44086">
        <w:rPr>
          <w:sz w:val="24"/>
          <w:szCs w:val="24"/>
        </w:rPr>
        <w:t>модулю</w:t>
      </w:r>
      <w:r w:rsidRPr="00F44086">
        <w:rPr>
          <w:spacing w:val="72"/>
          <w:w w:val="150"/>
          <w:sz w:val="24"/>
          <w:szCs w:val="24"/>
        </w:rPr>
        <w:t xml:space="preserve"> </w:t>
      </w:r>
      <w:r w:rsidRPr="00F44086">
        <w:rPr>
          <w:sz w:val="24"/>
          <w:szCs w:val="24"/>
        </w:rPr>
        <w:t>№</w:t>
      </w:r>
      <w:r w:rsidRPr="00F44086">
        <w:rPr>
          <w:spacing w:val="71"/>
          <w:w w:val="150"/>
          <w:sz w:val="24"/>
          <w:szCs w:val="24"/>
        </w:rPr>
        <w:t xml:space="preserve"> </w:t>
      </w:r>
      <w:r w:rsidRPr="00F44086">
        <w:rPr>
          <w:sz w:val="24"/>
          <w:szCs w:val="24"/>
        </w:rPr>
        <w:t>8</w:t>
      </w:r>
      <w:r w:rsidRPr="00F44086">
        <w:rPr>
          <w:spacing w:val="74"/>
          <w:w w:val="150"/>
          <w:sz w:val="24"/>
          <w:szCs w:val="24"/>
        </w:rPr>
        <w:t xml:space="preserve"> </w:t>
      </w:r>
      <w:r w:rsidRPr="00F44086">
        <w:rPr>
          <w:sz w:val="24"/>
          <w:szCs w:val="24"/>
        </w:rPr>
        <w:t>«Основы</w:t>
      </w:r>
      <w:r w:rsidRPr="00F44086">
        <w:rPr>
          <w:spacing w:val="69"/>
          <w:w w:val="150"/>
          <w:sz w:val="24"/>
          <w:szCs w:val="24"/>
        </w:rPr>
        <w:t xml:space="preserve"> </w:t>
      </w:r>
      <w:r w:rsidRPr="00F44086">
        <w:rPr>
          <w:sz w:val="24"/>
          <w:szCs w:val="24"/>
        </w:rPr>
        <w:t>медицинских</w:t>
      </w:r>
      <w:r w:rsidRPr="00F44086">
        <w:rPr>
          <w:spacing w:val="74"/>
          <w:w w:val="150"/>
          <w:sz w:val="24"/>
          <w:szCs w:val="24"/>
        </w:rPr>
        <w:t xml:space="preserve"> </w:t>
      </w:r>
      <w:r w:rsidRPr="00F44086">
        <w:rPr>
          <w:spacing w:val="-2"/>
          <w:sz w:val="24"/>
          <w:szCs w:val="24"/>
        </w:rPr>
        <w:t>знаний.</w:t>
      </w:r>
    </w:p>
    <w:p w14:paraId="46C1AD2E" w14:textId="77777777" w:rsidR="009007AF" w:rsidRPr="00F44086" w:rsidRDefault="009007AF" w:rsidP="001B23F9">
      <w:pPr>
        <w:spacing w:line="240" w:lineRule="auto"/>
        <w:ind w:left="134"/>
        <w:jc w:val="both"/>
        <w:rPr>
          <w:rFonts w:ascii="Times New Roman" w:hAnsi="Times New Roman" w:cs="Times New Roman"/>
          <w:b/>
          <w:sz w:val="24"/>
          <w:szCs w:val="24"/>
        </w:rPr>
      </w:pPr>
      <w:r w:rsidRPr="00F44086">
        <w:rPr>
          <w:rFonts w:ascii="Times New Roman" w:hAnsi="Times New Roman" w:cs="Times New Roman"/>
          <w:b/>
          <w:sz w:val="24"/>
          <w:szCs w:val="24"/>
        </w:rPr>
        <w:t>Оказание</w:t>
      </w:r>
      <w:r w:rsidRPr="00F44086">
        <w:rPr>
          <w:rFonts w:ascii="Times New Roman" w:hAnsi="Times New Roman" w:cs="Times New Roman"/>
          <w:b/>
          <w:spacing w:val="-7"/>
          <w:sz w:val="24"/>
          <w:szCs w:val="24"/>
        </w:rPr>
        <w:t xml:space="preserve"> </w:t>
      </w:r>
      <w:r w:rsidRPr="00F44086">
        <w:rPr>
          <w:rFonts w:ascii="Times New Roman" w:hAnsi="Times New Roman" w:cs="Times New Roman"/>
          <w:b/>
          <w:sz w:val="24"/>
          <w:szCs w:val="24"/>
        </w:rPr>
        <w:t>первой</w:t>
      </w:r>
      <w:r w:rsidRPr="00F44086">
        <w:rPr>
          <w:rFonts w:ascii="Times New Roman" w:hAnsi="Times New Roman" w:cs="Times New Roman"/>
          <w:b/>
          <w:spacing w:val="-6"/>
          <w:sz w:val="24"/>
          <w:szCs w:val="24"/>
        </w:rPr>
        <w:t xml:space="preserve"> </w:t>
      </w:r>
      <w:r w:rsidRPr="00F44086">
        <w:rPr>
          <w:rFonts w:ascii="Times New Roman" w:hAnsi="Times New Roman" w:cs="Times New Roman"/>
          <w:b/>
          <w:spacing w:val="-2"/>
          <w:sz w:val="24"/>
          <w:szCs w:val="24"/>
        </w:rPr>
        <w:t>помощи»:</w:t>
      </w:r>
    </w:p>
    <w:p w14:paraId="0F1DA172" w14:textId="77777777" w:rsidR="009007AF" w:rsidRPr="00F44086" w:rsidRDefault="009007AF" w:rsidP="001B23F9">
      <w:pPr>
        <w:pStyle w:val="a3"/>
        <w:ind w:right="292" w:firstLine="600"/>
      </w:pPr>
      <w:r w:rsidRPr="00F44086">
        <w:t>раскрывать смысл понятий «здоровье» и «здоровый образ жизни» и их</w:t>
      </w:r>
      <w:r w:rsidRPr="00F44086">
        <w:rPr>
          <w:spacing w:val="40"/>
        </w:rPr>
        <w:t xml:space="preserve"> </w:t>
      </w:r>
      <w:r w:rsidRPr="00F44086">
        <w:t>содержание, объяснять значение здоровья для человека;</w:t>
      </w:r>
    </w:p>
    <w:p w14:paraId="7EC73CD2" w14:textId="77777777" w:rsidR="009007AF" w:rsidRPr="00F44086" w:rsidRDefault="009007AF" w:rsidP="001B23F9">
      <w:pPr>
        <w:pStyle w:val="a3"/>
        <w:ind w:left="735"/>
      </w:pPr>
      <w:r w:rsidRPr="00F44086">
        <w:t>характеризовать</w:t>
      </w:r>
      <w:r w:rsidRPr="00F44086">
        <w:rPr>
          <w:spacing w:val="-10"/>
        </w:rPr>
        <w:t xml:space="preserve"> </w:t>
      </w:r>
      <w:r w:rsidRPr="00F44086">
        <w:t>факторы,</w:t>
      </w:r>
      <w:r w:rsidRPr="00F44086">
        <w:rPr>
          <w:spacing w:val="-8"/>
        </w:rPr>
        <w:t xml:space="preserve"> </w:t>
      </w:r>
      <w:r w:rsidRPr="00F44086">
        <w:t>влияющие</w:t>
      </w:r>
      <w:r w:rsidRPr="00F44086">
        <w:rPr>
          <w:spacing w:val="-10"/>
        </w:rPr>
        <w:t xml:space="preserve"> </w:t>
      </w:r>
      <w:r w:rsidRPr="00F44086">
        <w:t>на</w:t>
      </w:r>
      <w:r w:rsidRPr="00F44086">
        <w:rPr>
          <w:spacing w:val="-7"/>
        </w:rPr>
        <w:t xml:space="preserve"> </w:t>
      </w:r>
      <w:r w:rsidRPr="00F44086">
        <w:t>здоровье</w:t>
      </w:r>
      <w:r w:rsidRPr="00F44086">
        <w:rPr>
          <w:spacing w:val="-7"/>
        </w:rPr>
        <w:t xml:space="preserve"> </w:t>
      </w:r>
      <w:r w:rsidRPr="00F44086">
        <w:rPr>
          <w:spacing w:val="-2"/>
        </w:rPr>
        <w:t>человека;</w:t>
      </w:r>
    </w:p>
    <w:p w14:paraId="3C753D26" w14:textId="77777777" w:rsidR="009007AF" w:rsidRPr="00F44086" w:rsidRDefault="009007AF" w:rsidP="001B23F9">
      <w:pPr>
        <w:pStyle w:val="a3"/>
        <w:ind w:right="293" w:firstLine="600"/>
      </w:pPr>
      <w:r w:rsidRPr="00F44086">
        <w:t>раскрывать содержание элементов здорового образа жизни, объяснять пагубность вредных привычек;</w:t>
      </w:r>
    </w:p>
    <w:p w14:paraId="78B7B431" w14:textId="77777777" w:rsidR="009007AF" w:rsidRPr="00F44086" w:rsidRDefault="009007AF" w:rsidP="001B23F9">
      <w:pPr>
        <w:pStyle w:val="a3"/>
        <w:ind w:left="735"/>
      </w:pPr>
      <w:r w:rsidRPr="00F44086">
        <w:t>обосновывать</w:t>
      </w:r>
      <w:r w:rsidRPr="00F44086">
        <w:rPr>
          <w:spacing w:val="-12"/>
        </w:rPr>
        <w:t xml:space="preserve"> </w:t>
      </w:r>
      <w:r w:rsidRPr="00F44086">
        <w:t>личную</w:t>
      </w:r>
      <w:r w:rsidRPr="00F44086">
        <w:rPr>
          <w:spacing w:val="-10"/>
        </w:rPr>
        <w:t xml:space="preserve"> </w:t>
      </w:r>
      <w:r w:rsidRPr="00F44086">
        <w:t>ответственность</w:t>
      </w:r>
      <w:r w:rsidRPr="00F44086">
        <w:rPr>
          <w:spacing w:val="-10"/>
        </w:rPr>
        <w:t xml:space="preserve"> </w:t>
      </w:r>
      <w:r w:rsidRPr="00F44086">
        <w:t>за</w:t>
      </w:r>
      <w:r w:rsidRPr="00F44086">
        <w:rPr>
          <w:spacing w:val="-10"/>
        </w:rPr>
        <w:t xml:space="preserve"> </w:t>
      </w:r>
      <w:r w:rsidRPr="00F44086">
        <w:t>сохранение</w:t>
      </w:r>
      <w:r w:rsidRPr="00F44086">
        <w:rPr>
          <w:spacing w:val="-9"/>
        </w:rPr>
        <w:t xml:space="preserve"> </w:t>
      </w:r>
      <w:r w:rsidRPr="00F44086">
        <w:rPr>
          <w:spacing w:val="-2"/>
        </w:rPr>
        <w:t>здоровья;</w:t>
      </w:r>
    </w:p>
    <w:p w14:paraId="3A88B064" w14:textId="77777777" w:rsidR="009007AF" w:rsidRPr="00F44086" w:rsidRDefault="009007AF" w:rsidP="001B23F9">
      <w:pPr>
        <w:pStyle w:val="a3"/>
        <w:ind w:right="289" w:firstLine="600"/>
      </w:pPr>
      <w:r w:rsidRPr="00F44086">
        <w:t xml:space="preserve">раскрывать понятие «инфекционные заболевания», объяснять причины их </w:t>
      </w:r>
      <w:r w:rsidRPr="00F44086">
        <w:rPr>
          <w:spacing w:val="-2"/>
        </w:rPr>
        <w:t>возникновения;</w:t>
      </w:r>
    </w:p>
    <w:p w14:paraId="28E3B815" w14:textId="77777777" w:rsidR="009007AF" w:rsidRPr="00F44086" w:rsidRDefault="009007AF" w:rsidP="001B23F9">
      <w:pPr>
        <w:pStyle w:val="a3"/>
        <w:ind w:right="291" w:firstLine="600"/>
      </w:pPr>
      <w:r w:rsidRPr="00F44086">
        <w:t>характеризовать механизм распространения инфекционных заболеваний, выработать навыки соблюдения мер их профилактики и защиты от них;</w:t>
      </w:r>
    </w:p>
    <w:p w14:paraId="4319C99B" w14:textId="77777777" w:rsidR="009007AF" w:rsidRPr="00F44086" w:rsidRDefault="009007AF" w:rsidP="001B23F9">
      <w:pPr>
        <w:pStyle w:val="a3"/>
        <w:ind w:right="286" w:firstLine="600"/>
      </w:pPr>
      <w:r w:rsidRPr="00F44086">
        <w:t>иметь представление о безопасных действиях при возникновении чрезвычайных ситуаций биолого-социального происхождения (эпидемия, пандемия);</w:t>
      </w:r>
    </w:p>
    <w:p w14:paraId="4F582031" w14:textId="77777777" w:rsidR="009007AF" w:rsidRPr="00F44086" w:rsidRDefault="009007AF" w:rsidP="001B23F9">
      <w:pPr>
        <w:pStyle w:val="a3"/>
        <w:spacing w:before="1"/>
        <w:ind w:right="288" w:firstLine="600"/>
      </w:pPr>
      <w:r w:rsidRPr="00F44086">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02D7CC53" w14:textId="77777777" w:rsidR="009007AF" w:rsidRPr="00F44086" w:rsidRDefault="009007AF" w:rsidP="001B23F9">
      <w:pPr>
        <w:pStyle w:val="a3"/>
        <w:ind w:left="735" w:right="512"/>
      </w:pPr>
      <w:r w:rsidRPr="00F44086">
        <w:t>раскрывать</w:t>
      </w:r>
      <w:r w:rsidRPr="00F44086">
        <w:rPr>
          <w:spacing w:val="-6"/>
        </w:rPr>
        <w:t xml:space="preserve"> </w:t>
      </w:r>
      <w:r w:rsidRPr="00F44086">
        <w:t>понятие</w:t>
      </w:r>
      <w:r w:rsidRPr="00F44086">
        <w:rPr>
          <w:spacing w:val="-6"/>
        </w:rPr>
        <w:t xml:space="preserve"> </w:t>
      </w:r>
      <w:r w:rsidRPr="00F44086">
        <w:t>«неинфекционные</w:t>
      </w:r>
      <w:r w:rsidRPr="00F44086">
        <w:rPr>
          <w:spacing w:val="-7"/>
        </w:rPr>
        <w:t xml:space="preserve"> </w:t>
      </w:r>
      <w:r w:rsidRPr="00F44086">
        <w:t>заболевания»</w:t>
      </w:r>
      <w:r w:rsidRPr="00F44086">
        <w:rPr>
          <w:spacing w:val="-6"/>
        </w:rPr>
        <w:t xml:space="preserve"> </w:t>
      </w:r>
      <w:r w:rsidRPr="00F44086">
        <w:t>и</w:t>
      </w:r>
      <w:r w:rsidRPr="00F44086">
        <w:rPr>
          <w:spacing w:val="-7"/>
        </w:rPr>
        <w:t xml:space="preserve"> </w:t>
      </w:r>
      <w:r w:rsidRPr="00F44086">
        <w:t>давать</w:t>
      </w:r>
      <w:r w:rsidRPr="00F44086">
        <w:rPr>
          <w:spacing w:val="-5"/>
        </w:rPr>
        <w:t xml:space="preserve"> </w:t>
      </w:r>
      <w:r w:rsidRPr="00F44086">
        <w:t>их</w:t>
      </w:r>
      <w:r w:rsidRPr="00F44086">
        <w:rPr>
          <w:spacing w:val="-3"/>
        </w:rPr>
        <w:t xml:space="preserve"> </w:t>
      </w:r>
      <w:r w:rsidRPr="00F44086">
        <w:t>классификацию; характеризовать факторы риска неинфекционных заболеваний;</w:t>
      </w:r>
    </w:p>
    <w:p w14:paraId="2BC63B6F" w14:textId="77777777" w:rsidR="009007AF" w:rsidRPr="00F44086" w:rsidRDefault="009007AF" w:rsidP="001B23F9">
      <w:pPr>
        <w:pStyle w:val="a3"/>
        <w:ind w:right="286" w:firstLine="600"/>
      </w:pPr>
      <w:r w:rsidRPr="00F44086">
        <w:t>иметь навыки соблюдения мер профилактики неинфекционных заболеваний и защиты от них;</w:t>
      </w:r>
    </w:p>
    <w:p w14:paraId="6EE2DC67" w14:textId="77777777" w:rsidR="009007AF" w:rsidRPr="00F44086" w:rsidRDefault="009007AF" w:rsidP="001B23F9">
      <w:pPr>
        <w:pStyle w:val="a3"/>
        <w:ind w:left="735"/>
      </w:pPr>
      <w:r w:rsidRPr="00F44086">
        <w:t>знать</w:t>
      </w:r>
      <w:r w:rsidRPr="00F44086">
        <w:rPr>
          <w:spacing w:val="-9"/>
        </w:rPr>
        <w:t xml:space="preserve"> </w:t>
      </w:r>
      <w:r w:rsidRPr="00F44086">
        <w:t>назначение</w:t>
      </w:r>
      <w:r w:rsidRPr="00F44086">
        <w:rPr>
          <w:spacing w:val="-6"/>
        </w:rPr>
        <w:t xml:space="preserve"> </w:t>
      </w:r>
      <w:r w:rsidRPr="00F44086">
        <w:t>диспансеризации</w:t>
      </w:r>
      <w:r w:rsidRPr="00F44086">
        <w:rPr>
          <w:spacing w:val="-6"/>
        </w:rPr>
        <w:t xml:space="preserve"> </w:t>
      </w:r>
      <w:r w:rsidRPr="00F44086">
        <w:t>и</w:t>
      </w:r>
      <w:r w:rsidRPr="00F44086">
        <w:rPr>
          <w:spacing w:val="-8"/>
        </w:rPr>
        <w:t xml:space="preserve"> </w:t>
      </w:r>
      <w:r w:rsidRPr="00F44086">
        <w:t>раскрывать</w:t>
      </w:r>
      <w:r w:rsidRPr="00F44086">
        <w:rPr>
          <w:spacing w:val="-8"/>
        </w:rPr>
        <w:t xml:space="preserve"> </w:t>
      </w:r>
      <w:r w:rsidRPr="00F44086">
        <w:t>её</w:t>
      </w:r>
      <w:r w:rsidRPr="00F44086">
        <w:rPr>
          <w:spacing w:val="-6"/>
        </w:rPr>
        <w:t xml:space="preserve"> </w:t>
      </w:r>
      <w:r w:rsidRPr="00F44086">
        <w:rPr>
          <w:spacing w:val="-2"/>
        </w:rPr>
        <w:t>задачи;</w:t>
      </w:r>
    </w:p>
    <w:p w14:paraId="102E4C6A" w14:textId="77777777" w:rsidR="009007AF" w:rsidRPr="00F44086" w:rsidRDefault="009007AF" w:rsidP="001B23F9">
      <w:pPr>
        <w:pStyle w:val="a3"/>
        <w:ind w:left="735" w:right="1081"/>
      </w:pPr>
      <w:r w:rsidRPr="00F44086">
        <w:t>раскрывать</w:t>
      </w:r>
      <w:r w:rsidRPr="00F44086">
        <w:rPr>
          <w:spacing w:val="-7"/>
        </w:rPr>
        <w:t xml:space="preserve"> </w:t>
      </w:r>
      <w:r w:rsidRPr="00F44086">
        <w:t>понятия</w:t>
      </w:r>
      <w:r w:rsidRPr="00F44086">
        <w:rPr>
          <w:spacing w:val="-7"/>
        </w:rPr>
        <w:t xml:space="preserve"> </w:t>
      </w:r>
      <w:r w:rsidRPr="00F44086">
        <w:t>«психическое</w:t>
      </w:r>
      <w:r w:rsidRPr="00F44086">
        <w:rPr>
          <w:spacing w:val="-5"/>
        </w:rPr>
        <w:t xml:space="preserve"> </w:t>
      </w:r>
      <w:r w:rsidRPr="00F44086">
        <w:t>здоровье»</w:t>
      </w:r>
      <w:r w:rsidRPr="00F44086">
        <w:rPr>
          <w:spacing w:val="-6"/>
        </w:rPr>
        <w:t xml:space="preserve"> </w:t>
      </w:r>
      <w:r w:rsidRPr="00F44086">
        <w:t>и</w:t>
      </w:r>
      <w:r w:rsidRPr="00F44086">
        <w:rPr>
          <w:spacing w:val="-5"/>
        </w:rPr>
        <w:t xml:space="preserve"> </w:t>
      </w:r>
      <w:r w:rsidRPr="00F44086">
        <w:t>«психическое</w:t>
      </w:r>
      <w:r w:rsidRPr="00F44086">
        <w:rPr>
          <w:spacing w:val="-5"/>
        </w:rPr>
        <w:t xml:space="preserve"> </w:t>
      </w:r>
      <w:r w:rsidRPr="00F44086">
        <w:t>благополучие»; объяснять понятие «стресс» и его влияние на человека;</w:t>
      </w:r>
    </w:p>
    <w:p w14:paraId="5B362EAF" w14:textId="77777777" w:rsidR="009007AF" w:rsidRPr="00F44086" w:rsidRDefault="009007AF" w:rsidP="001B23F9">
      <w:pPr>
        <w:pStyle w:val="a3"/>
        <w:ind w:right="286" w:firstLine="600"/>
      </w:pPr>
      <w:r w:rsidRPr="00F44086">
        <w:t>иметь навыки соблюдения мер профилактики стресса, раскрывать способы саморегуляции эмоциональных состояний;</w:t>
      </w:r>
    </w:p>
    <w:p w14:paraId="48A9E7E9" w14:textId="77777777" w:rsidR="009007AF" w:rsidRPr="00F44086" w:rsidRDefault="009007AF" w:rsidP="001B23F9">
      <w:pPr>
        <w:pStyle w:val="a3"/>
        <w:ind w:left="735" w:right="3662"/>
      </w:pPr>
      <w:r w:rsidRPr="00F44086">
        <w:t>раскрывать</w:t>
      </w:r>
      <w:r w:rsidRPr="00F44086">
        <w:rPr>
          <w:spacing w:val="-5"/>
        </w:rPr>
        <w:t xml:space="preserve"> </w:t>
      </w:r>
      <w:r w:rsidRPr="00F44086">
        <w:t>понятие</w:t>
      </w:r>
      <w:r w:rsidRPr="00F44086">
        <w:rPr>
          <w:spacing w:val="-5"/>
        </w:rPr>
        <w:t xml:space="preserve"> </w:t>
      </w:r>
      <w:r w:rsidRPr="00F44086">
        <w:t>«первая</w:t>
      </w:r>
      <w:r w:rsidRPr="00F44086">
        <w:rPr>
          <w:spacing w:val="-6"/>
        </w:rPr>
        <w:t xml:space="preserve"> </w:t>
      </w:r>
      <w:r w:rsidRPr="00F44086">
        <w:t>помощь»</w:t>
      </w:r>
      <w:r w:rsidRPr="00F44086">
        <w:rPr>
          <w:spacing w:val="-5"/>
        </w:rPr>
        <w:t xml:space="preserve"> </w:t>
      </w:r>
      <w:r w:rsidRPr="00F44086">
        <w:t>и</w:t>
      </w:r>
      <w:r w:rsidRPr="00F44086">
        <w:rPr>
          <w:spacing w:val="-5"/>
        </w:rPr>
        <w:t xml:space="preserve"> </w:t>
      </w:r>
      <w:r w:rsidRPr="00F44086">
        <w:t>её</w:t>
      </w:r>
      <w:r w:rsidRPr="00F44086">
        <w:rPr>
          <w:spacing w:val="-5"/>
        </w:rPr>
        <w:t xml:space="preserve"> </w:t>
      </w:r>
      <w:r w:rsidRPr="00F44086">
        <w:t>содержание; знать состояния, требующие оказания первой помощи;</w:t>
      </w:r>
    </w:p>
    <w:p w14:paraId="3932A48B" w14:textId="77777777" w:rsidR="009007AF" w:rsidRPr="00F44086" w:rsidRDefault="009007AF" w:rsidP="001B23F9">
      <w:pPr>
        <w:pStyle w:val="a3"/>
        <w:ind w:right="295" w:firstLine="600"/>
      </w:pPr>
      <w:r w:rsidRPr="00F44086">
        <w:t>знать универсальный алгоритм оказания первой помощи; знать назначение и</w:t>
      </w:r>
      <w:r w:rsidRPr="00F44086">
        <w:rPr>
          <w:spacing w:val="40"/>
        </w:rPr>
        <w:t xml:space="preserve"> </w:t>
      </w:r>
      <w:r w:rsidRPr="00F44086">
        <w:t>состав аптечки первой помощи;</w:t>
      </w:r>
    </w:p>
    <w:p w14:paraId="66DF4C99" w14:textId="77777777" w:rsidR="009007AF" w:rsidRPr="00F44086" w:rsidRDefault="009007AF" w:rsidP="001B23F9">
      <w:pPr>
        <w:pStyle w:val="a3"/>
        <w:ind w:left="735"/>
      </w:pPr>
      <w:r w:rsidRPr="00F44086">
        <w:t>иметь</w:t>
      </w:r>
      <w:r w:rsidRPr="00F44086">
        <w:rPr>
          <w:spacing w:val="-4"/>
        </w:rPr>
        <w:t xml:space="preserve"> </w:t>
      </w:r>
      <w:r w:rsidRPr="00F44086">
        <w:t>навыки</w:t>
      </w:r>
      <w:r w:rsidRPr="00F44086">
        <w:rPr>
          <w:spacing w:val="-3"/>
        </w:rPr>
        <w:t xml:space="preserve"> </w:t>
      </w:r>
      <w:r w:rsidRPr="00F44086">
        <w:t>действий</w:t>
      </w:r>
      <w:r w:rsidRPr="00F44086">
        <w:rPr>
          <w:spacing w:val="-3"/>
        </w:rPr>
        <w:t xml:space="preserve"> </w:t>
      </w:r>
      <w:r w:rsidRPr="00F44086">
        <w:t>при</w:t>
      </w:r>
      <w:r w:rsidRPr="00F44086">
        <w:rPr>
          <w:spacing w:val="-3"/>
        </w:rPr>
        <w:t xml:space="preserve"> </w:t>
      </w:r>
      <w:r w:rsidRPr="00F44086">
        <w:t>оказании</w:t>
      </w:r>
      <w:r w:rsidRPr="00F44086">
        <w:rPr>
          <w:spacing w:val="-6"/>
        </w:rPr>
        <w:t xml:space="preserve"> </w:t>
      </w:r>
      <w:r w:rsidRPr="00F44086">
        <w:t>первой</w:t>
      </w:r>
      <w:r w:rsidRPr="00F44086">
        <w:rPr>
          <w:spacing w:val="-3"/>
        </w:rPr>
        <w:t xml:space="preserve"> </w:t>
      </w:r>
      <w:r w:rsidRPr="00F44086">
        <w:t>помощи</w:t>
      </w:r>
      <w:r w:rsidRPr="00F44086">
        <w:rPr>
          <w:spacing w:val="-3"/>
        </w:rPr>
        <w:t xml:space="preserve"> </w:t>
      </w:r>
      <w:r w:rsidRPr="00F44086">
        <w:t>в</w:t>
      </w:r>
      <w:r w:rsidRPr="00F44086">
        <w:rPr>
          <w:spacing w:val="-7"/>
        </w:rPr>
        <w:t xml:space="preserve"> </w:t>
      </w:r>
      <w:r w:rsidRPr="00F44086">
        <w:t>различных</w:t>
      </w:r>
      <w:r w:rsidRPr="00F44086">
        <w:rPr>
          <w:spacing w:val="-3"/>
        </w:rPr>
        <w:t xml:space="preserve"> </w:t>
      </w:r>
      <w:r w:rsidRPr="00F44086">
        <w:t>ситуациях; характеризовать приёмы психологической поддержки пострадавшего.</w:t>
      </w:r>
    </w:p>
    <w:p w14:paraId="1F8A7D33" w14:textId="77777777" w:rsidR="009007AF" w:rsidRPr="00F44086" w:rsidRDefault="009007AF" w:rsidP="001B23F9">
      <w:pPr>
        <w:spacing w:before="2" w:line="240" w:lineRule="auto"/>
        <w:ind w:left="735" w:right="746"/>
        <w:jc w:val="both"/>
        <w:rPr>
          <w:rFonts w:ascii="Times New Roman" w:hAnsi="Times New Roman" w:cs="Times New Roman"/>
          <w:sz w:val="24"/>
          <w:szCs w:val="24"/>
        </w:rPr>
      </w:pPr>
      <w:r w:rsidRPr="00F44086">
        <w:rPr>
          <w:rFonts w:ascii="Times New Roman" w:hAnsi="Times New Roman" w:cs="Times New Roman"/>
          <w:b/>
          <w:sz w:val="24"/>
          <w:szCs w:val="24"/>
        </w:rPr>
        <w:t xml:space="preserve">Предметные результаты по модулю № 9 «Безопасность в социуме»: </w:t>
      </w:r>
      <w:r w:rsidRPr="00F44086">
        <w:rPr>
          <w:rFonts w:ascii="Times New Roman" w:hAnsi="Times New Roman" w:cs="Times New Roman"/>
          <w:sz w:val="24"/>
          <w:szCs w:val="24"/>
        </w:rPr>
        <w:t>характеризовать общение и объяснять его значение для человека; характеризовать</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признаки</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анализировать</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способы</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эффективного</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общения;</w:t>
      </w:r>
    </w:p>
    <w:p w14:paraId="1EF1CB6C" w14:textId="77777777" w:rsidR="009007AF" w:rsidRPr="00F44086" w:rsidRDefault="009007AF" w:rsidP="001B23F9">
      <w:pPr>
        <w:pStyle w:val="a3"/>
        <w:tabs>
          <w:tab w:val="left" w:pos="2433"/>
          <w:tab w:val="left" w:pos="3701"/>
          <w:tab w:val="left" w:pos="4190"/>
          <w:tab w:val="left" w:pos="5231"/>
          <w:tab w:val="left" w:pos="6451"/>
          <w:tab w:val="left" w:pos="8238"/>
          <w:tab w:val="left" w:pos="9415"/>
        </w:tabs>
        <w:ind w:right="292" w:firstLine="600"/>
      </w:pPr>
      <w:r w:rsidRPr="00F44086">
        <w:rPr>
          <w:spacing w:val="-2"/>
        </w:rPr>
        <w:t>раскрывать</w:t>
      </w:r>
      <w:r w:rsidRPr="00F44086">
        <w:tab/>
      </w:r>
      <w:r w:rsidRPr="00F44086">
        <w:rPr>
          <w:spacing w:val="-2"/>
        </w:rPr>
        <w:t>приёмы</w:t>
      </w:r>
      <w:r w:rsidRPr="00F44086">
        <w:tab/>
      </w:r>
      <w:r w:rsidRPr="00F44086">
        <w:rPr>
          <w:spacing w:val="-10"/>
        </w:rPr>
        <w:t>и</w:t>
      </w:r>
      <w:r w:rsidRPr="00F44086">
        <w:tab/>
      </w:r>
      <w:r w:rsidRPr="00F44086">
        <w:rPr>
          <w:spacing w:val="-4"/>
        </w:rPr>
        <w:t>иметь</w:t>
      </w:r>
      <w:r w:rsidRPr="00F44086">
        <w:tab/>
      </w:r>
      <w:r w:rsidRPr="00F44086">
        <w:rPr>
          <w:spacing w:val="-2"/>
        </w:rPr>
        <w:t>навыки</w:t>
      </w:r>
      <w:r w:rsidRPr="00F44086">
        <w:tab/>
      </w:r>
      <w:r w:rsidRPr="00F44086">
        <w:rPr>
          <w:spacing w:val="-2"/>
        </w:rPr>
        <w:t>соблюдения</w:t>
      </w:r>
      <w:r w:rsidRPr="00F44086">
        <w:tab/>
      </w:r>
      <w:r w:rsidRPr="00F44086">
        <w:rPr>
          <w:spacing w:val="-2"/>
        </w:rPr>
        <w:t>правил</w:t>
      </w:r>
      <w:r w:rsidRPr="00F44086">
        <w:tab/>
      </w:r>
      <w:r w:rsidRPr="00F44086">
        <w:rPr>
          <w:spacing w:val="-2"/>
        </w:rPr>
        <w:t xml:space="preserve">безопасной </w:t>
      </w:r>
      <w:r w:rsidRPr="00F44086">
        <w:t>межличностной коммуникации и комфортного взаимодействия в группе;</w:t>
      </w:r>
    </w:p>
    <w:p w14:paraId="3D15A30F" w14:textId="77777777" w:rsidR="009007AF" w:rsidRPr="00F44086" w:rsidRDefault="009007AF" w:rsidP="001B23F9">
      <w:pPr>
        <w:pStyle w:val="a3"/>
        <w:ind w:left="735"/>
      </w:pPr>
      <w:r w:rsidRPr="00F44086">
        <w:t>раскрывать</w:t>
      </w:r>
      <w:r w:rsidRPr="00F44086">
        <w:rPr>
          <w:spacing w:val="-10"/>
        </w:rPr>
        <w:t xml:space="preserve"> </w:t>
      </w:r>
      <w:r w:rsidRPr="00F44086">
        <w:t>признаки</w:t>
      </w:r>
      <w:r w:rsidRPr="00F44086">
        <w:rPr>
          <w:spacing w:val="-7"/>
        </w:rPr>
        <w:t xml:space="preserve"> </w:t>
      </w:r>
      <w:r w:rsidRPr="00F44086">
        <w:t>конструктивного</w:t>
      </w:r>
      <w:r w:rsidRPr="00F44086">
        <w:rPr>
          <w:spacing w:val="-10"/>
        </w:rPr>
        <w:t xml:space="preserve"> </w:t>
      </w:r>
      <w:r w:rsidRPr="00F44086">
        <w:t>и</w:t>
      </w:r>
      <w:r w:rsidRPr="00F44086">
        <w:rPr>
          <w:spacing w:val="-7"/>
        </w:rPr>
        <w:t xml:space="preserve"> </w:t>
      </w:r>
      <w:r w:rsidRPr="00F44086">
        <w:t>деструктивного</w:t>
      </w:r>
      <w:r w:rsidRPr="00F44086">
        <w:rPr>
          <w:spacing w:val="-6"/>
        </w:rPr>
        <w:t xml:space="preserve"> </w:t>
      </w:r>
      <w:r w:rsidRPr="00F44086">
        <w:rPr>
          <w:spacing w:val="-2"/>
        </w:rPr>
        <w:t>общения;</w:t>
      </w:r>
    </w:p>
    <w:p w14:paraId="021D5277" w14:textId="77777777" w:rsidR="009007AF" w:rsidRPr="00F44086" w:rsidRDefault="009007AF" w:rsidP="001B23F9">
      <w:pPr>
        <w:pStyle w:val="a3"/>
        <w:ind w:firstLine="600"/>
      </w:pPr>
      <w:r w:rsidRPr="00F44086">
        <w:t>раскрывать понятие</w:t>
      </w:r>
      <w:r w:rsidRPr="00F44086">
        <w:rPr>
          <w:spacing w:val="-1"/>
        </w:rPr>
        <w:t xml:space="preserve"> </w:t>
      </w:r>
      <w:r w:rsidRPr="00F44086">
        <w:t>«конфликт» и характеризовать стадии его развития, факторы</w:t>
      </w:r>
      <w:r w:rsidRPr="00F44086">
        <w:rPr>
          <w:spacing w:val="-2"/>
        </w:rPr>
        <w:t xml:space="preserve"> </w:t>
      </w:r>
      <w:r w:rsidRPr="00F44086">
        <w:t>и причины развития;</w:t>
      </w:r>
    </w:p>
    <w:p w14:paraId="39F154CE" w14:textId="77777777" w:rsidR="009007AF" w:rsidRPr="00F44086" w:rsidRDefault="009007AF" w:rsidP="001B23F9">
      <w:pPr>
        <w:pStyle w:val="a3"/>
        <w:ind w:firstLine="600"/>
      </w:pPr>
      <w:r w:rsidRPr="00F44086">
        <w:t>иметь</w:t>
      </w:r>
      <w:r w:rsidRPr="00F44086">
        <w:rPr>
          <w:spacing w:val="40"/>
        </w:rPr>
        <w:t xml:space="preserve"> </w:t>
      </w:r>
      <w:r w:rsidRPr="00F44086">
        <w:t>представление</w:t>
      </w:r>
      <w:r w:rsidRPr="00F44086">
        <w:rPr>
          <w:spacing w:val="40"/>
        </w:rPr>
        <w:t xml:space="preserve"> </w:t>
      </w:r>
      <w:r w:rsidRPr="00F44086">
        <w:t>о</w:t>
      </w:r>
      <w:r w:rsidRPr="00F44086">
        <w:rPr>
          <w:spacing w:val="40"/>
        </w:rPr>
        <w:t xml:space="preserve"> </w:t>
      </w:r>
      <w:r w:rsidRPr="00F44086">
        <w:t>ситуациях</w:t>
      </w:r>
      <w:r w:rsidRPr="00F44086">
        <w:rPr>
          <w:spacing w:val="40"/>
        </w:rPr>
        <w:t xml:space="preserve"> </w:t>
      </w:r>
      <w:r w:rsidRPr="00F44086">
        <w:t>возникновения</w:t>
      </w:r>
      <w:r w:rsidRPr="00F44086">
        <w:rPr>
          <w:spacing w:val="40"/>
        </w:rPr>
        <w:t xml:space="preserve"> </w:t>
      </w:r>
      <w:r w:rsidRPr="00F44086">
        <w:t>межличностных</w:t>
      </w:r>
      <w:r w:rsidRPr="00F44086">
        <w:rPr>
          <w:spacing w:val="40"/>
        </w:rPr>
        <w:t xml:space="preserve"> </w:t>
      </w:r>
      <w:r w:rsidRPr="00F44086">
        <w:t>и</w:t>
      </w:r>
      <w:r w:rsidRPr="00F44086">
        <w:rPr>
          <w:spacing w:val="40"/>
        </w:rPr>
        <w:t xml:space="preserve"> </w:t>
      </w:r>
      <w:r w:rsidRPr="00F44086">
        <w:t>групповых</w:t>
      </w:r>
      <w:r w:rsidRPr="00F44086">
        <w:rPr>
          <w:spacing w:val="40"/>
        </w:rPr>
        <w:t xml:space="preserve"> </w:t>
      </w:r>
      <w:r w:rsidRPr="00F44086">
        <w:rPr>
          <w:spacing w:val="-2"/>
        </w:rPr>
        <w:t>конфликтов;</w:t>
      </w:r>
    </w:p>
    <w:p w14:paraId="7A4F37CE" w14:textId="77777777" w:rsidR="009007AF" w:rsidRPr="00F44086" w:rsidRDefault="009007AF" w:rsidP="001B23F9">
      <w:pPr>
        <w:pStyle w:val="a3"/>
        <w:ind w:firstLine="600"/>
      </w:pPr>
      <w:r w:rsidRPr="00F44086">
        <w:t>характеризовать</w:t>
      </w:r>
      <w:r w:rsidRPr="00F44086">
        <w:rPr>
          <w:spacing w:val="80"/>
        </w:rPr>
        <w:t xml:space="preserve"> </w:t>
      </w:r>
      <w:r w:rsidRPr="00F44086">
        <w:t>безопасные</w:t>
      </w:r>
      <w:r w:rsidRPr="00F44086">
        <w:rPr>
          <w:spacing w:val="80"/>
        </w:rPr>
        <w:t xml:space="preserve"> </w:t>
      </w:r>
      <w:r w:rsidRPr="00F44086">
        <w:t>и</w:t>
      </w:r>
      <w:r w:rsidRPr="00F44086">
        <w:rPr>
          <w:spacing w:val="80"/>
        </w:rPr>
        <w:t xml:space="preserve"> </w:t>
      </w:r>
      <w:r w:rsidRPr="00F44086">
        <w:t>эффективные</w:t>
      </w:r>
      <w:r w:rsidRPr="00F44086">
        <w:rPr>
          <w:spacing w:val="80"/>
        </w:rPr>
        <w:t xml:space="preserve"> </w:t>
      </w:r>
      <w:r w:rsidRPr="00F44086">
        <w:t>способы</w:t>
      </w:r>
      <w:r w:rsidRPr="00F44086">
        <w:rPr>
          <w:spacing w:val="80"/>
        </w:rPr>
        <w:t xml:space="preserve"> </w:t>
      </w:r>
      <w:r w:rsidRPr="00F44086">
        <w:t>избегания</w:t>
      </w:r>
      <w:r w:rsidRPr="00F44086">
        <w:rPr>
          <w:spacing w:val="80"/>
        </w:rPr>
        <w:t xml:space="preserve"> </w:t>
      </w:r>
      <w:r w:rsidRPr="00F44086">
        <w:t>и</w:t>
      </w:r>
      <w:r w:rsidRPr="00F44086">
        <w:rPr>
          <w:spacing w:val="80"/>
        </w:rPr>
        <w:t xml:space="preserve"> </w:t>
      </w:r>
      <w:r w:rsidRPr="00F44086">
        <w:t>разрешения конфликтных ситуаций;</w:t>
      </w:r>
    </w:p>
    <w:p w14:paraId="4C1CC9EE" w14:textId="77777777" w:rsidR="009007AF" w:rsidRPr="00F44086" w:rsidRDefault="009007AF" w:rsidP="001B23F9">
      <w:pPr>
        <w:pStyle w:val="a3"/>
        <w:ind w:firstLine="600"/>
      </w:pPr>
      <w:r w:rsidRPr="00F44086">
        <w:t>иметь навыки безопасного</w:t>
      </w:r>
      <w:r w:rsidRPr="00F44086">
        <w:rPr>
          <w:spacing w:val="-1"/>
        </w:rPr>
        <w:t xml:space="preserve"> </w:t>
      </w:r>
      <w:r w:rsidRPr="00F44086">
        <w:t>поведения для снижения риска конфликта и безопасных действий при его опасных проявлениях;</w:t>
      </w:r>
    </w:p>
    <w:p w14:paraId="077B7F1D" w14:textId="77777777" w:rsidR="009007AF" w:rsidRPr="00F44086" w:rsidRDefault="009007AF" w:rsidP="001B23F9">
      <w:pPr>
        <w:pStyle w:val="a3"/>
        <w:sectPr w:rsidR="009007AF" w:rsidRPr="00F44086">
          <w:pgSz w:w="11920" w:h="16850"/>
          <w:pgMar w:top="960" w:right="283" w:bottom="280" w:left="566" w:header="720" w:footer="720" w:gutter="0"/>
          <w:cols w:space="720"/>
        </w:sectPr>
      </w:pPr>
    </w:p>
    <w:p w14:paraId="27C8323C" w14:textId="77777777" w:rsidR="009007AF" w:rsidRPr="00F44086" w:rsidRDefault="009007AF" w:rsidP="001B23F9">
      <w:pPr>
        <w:pStyle w:val="a3"/>
        <w:spacing w:before="71"/>
        <w:ind w:firstLine="600"/>
      </w:pPr>
      <w:r w:rsidRPr="00F44086">
        <w:lastRenderedPageBreak/>
        <w:t>характеризовать</w:t>
      </w:r>
      <w:r w:rsidRPr="00F44086">
        <w:rPr>
          <w:spacing w:val="80"/>
        </w:rPr>
        <w:t xml:space="preserve"> </w:t>
      </w:r>
      <w:r w:rsidRPr="00F44086">
        <w:t>способ</w:t>
      </w:r>
      <w:r w:rsidRPr="00F44086">
        <w:rPr>
          <w:spacing w:val="80"/>
        </w:rPr>
        <w:t xml:space="preserve"> </w:t>
      </w:r>
      <w:r w:rsidRPr="00F44086">
        <w:t>разрешения</w:t>
      </w:r>
      <w:r w:rsidRPr="00F44086">
        <w:rPr>
          <w:spacing w:val="80"/>
        </w:rPr>
        <w:t xml:space="preserve"> </w:t>
      </w:r>
      <w:r w:rsidRPr="00F44086">
        <w:t>конфликта</w:t>
      </w:r>
      <w:r w:rsidRPr="00F44086">
        <w:rPr>
          <w:spacing w:val="80"/>
        </w:rPr>
        <w:t xml:space="preserve"> </w:t>
      </w:r>
      <w:r w:rsidRPr="00F44086">
        <w:t>с</w:t>
      </w:r>
      <w:r w:rsidRPr="00F44086">
        <w:rPr>
          <w:spacing w:val="80"/>
        </w:rPr>
        <w:t xml:space="preserve"> </w:t>
      </w:r>
      <w:r w:rsidRPr="00F44086">
        <w:t>помощью</w:t>
      </w:r>
      <w:r w:rsidRPr="00F44086">
        <w:rPr>
          <w:spacing w:val="80"/>
        </w:rPr>
        <w:t xml:space="preserve"> </w:t>
      </w:r>
      <w:r w:rsidRPr="00F44086">
        <w:t>третьей</w:t>
      </w:r>
      <w:r w:rsidRPr="00F44086">
        <w:rPr>
          <w:spacing w:val="80"/>
        </w:rPr>
        <w:t xml:space="preserve"> </w:t>
      </w:r>
      <w:r w:rsidRPr="00F44086">
        <w:t>стороны</w:t>
      </w:r>
      <w:r w:rsidRPr="00F44086">
        <w:rPr>
          <w:spacing w:val="80"/>
        </w:rPr>
        <w:t xml:space="preserve"> </w:t>
      </w:r>
      <w:r w:rsidRPr="00F44086">
        <w:rPr>
          <w:spacing w:val="-2"/>
        </w:rPr>
        <w:t>(медиатора);</w:t>
      </w:r>
    </w:p>
    <w:p w14:paraId="463BF233" w14:textId="77777777" w:rsidR="009007AF" w:rsidRPr="00F44086" w:rsidRDefault="009007AF" w:rsidP="001B23F9">
      <w:pPr>
        <w:pStyle w:val="a3"/>
        <w:tabs>
          <w:tab w:val="left" w:pos="1658"/>
          <w:tab w:val="left" w:pos="3625"/>
          <w:tab w:val="left" w:pos="4128"/>
          <w:tab w:val="left" w:pos="5363"/>
          <w:tab w:val="left" w:pos="6485"/>
          <w:tab w:val="left" w:pos="8087"/>
          <w:tab w:val="left" w:pos="9667"/>
        </w:tabs>
        <w:spacing w:before="2"/>
        <w:ind w:right="294" w:firstLine="600"/>
      </w:pPr>
      <w:r w:rsidRPr="00F44086">
        <w:rPr>
          <w:spacing w:val="-2"/>
        </w:rPr>
        <w:t>иметь</w:t>
      </w:r>
      <w:r w:rsidRPr="00F44086">
        <w:tab/>
      </w:r>
      <w:r w:rsidRPr="00F44086">
        <w:rPr>
          <w:spacing w:val="-2"/>
        </w:rPr>
        <w:t>представление</w:t>
      </w:r>
      <w:r w:rsidRPr="00F44086">
        <w:tab/>
      </w:r>
      <w:r w:rsidRPr="00F44086">
        <w:rPr>
          <w:spacing w:val="-6"/>
        </w:rPr>
        <w:t>об</w:t>
      </w:r>
      <w:r w:rsidRPr="00F44086">
        <w:tab/>
      </w:r>
      <w:r w:rsidRPr="00F44086">
        <w:rPr>
          <w:spacing w:val="-2"/>
        </w:rPr>
        <w:t>опасных</w:t>
      </w:r>
      <w:r w:rsidRPr="00F44086">
        <w:tab/>
      </w:r>
      <w:r w:rsidRPr="00F44086">
        <w:rPr>
          <w:spacing w:val="-2"/>
        </w:rPr>
        <w:t>формах</w:t>
      </w:r>
      <w:r w:rsidRPr="00F44086">
        <w:tab/>
      </w:r>
      <w:r w:rsidRPr="00F44086">
        <w:rPr>
          <w:spacing w:val="-2"/>
        </w:rPr>
        <w:t>проявления</w:t>
      </w:r>
      <w:r w:rsidRPr="00F44086">
        <w:tab/>
      </w:r>
      <w:r w:rsidRPr="00F44086">
        <w:rPr>
          <w:spacing w:val="-2"/>
        </w:rPr>
        <w:t>конфликта:</w:t>
      </w:r>
      <w:r w:rsidRPr="00F44086">
        <w:tab/>
      </w:r>
      <w:r w:rsidRPr="00F44086">
        <w:rPr>
          <w:spacing w:val="-2"/>
        </w:rPr>
        <w:t xml:space="preserve">агрессия, </w:t>
      </w:r>
      <w:r w:rsidRPr="00F44086">
        <w:t>домашнее насилие и буллинг;</w:t>
      </w:r>
    </w:p>
    <w:p w14:paraId="04C77688" w14:textId="77777777" w:rsidR="009007AF" w:rsidRPr="00F44086" w:rsidRDefault="009007AF" w:rsidP="001B23F9">
      <w:pPr>
        <w:pStyle w:val="a3"/>
        <w:ind w:left="735"/>
      </w:pPr>
      <w:r w:rsidRPr="00F44086">
        <w:t>характеризовать</w:t>
      </w:r>
      <w:r w:rsidRPr="00F44086">
        <w:rPr>
          <w:spacing w:val="-12"/>
        </w:rPr>
        <w:t xml:space="preserve"> </w:t>
      </w:r>
      <w:r w:rsidRPr="00F44086">
        <w:t>манипуляции</w:t>
      </w:r>
      <w:r w:rsidRPr="00F44086">
        <w:rPr>
          <w:spacing w:val="-9"/>
        </w:rPr>
        <w:t xml:space="preserve"> </w:t>
      </w:r>
      <w:r w:rsidRPr="00F44086">
        <w:t>в</w:t>
      </w:r>
      <w:r w:rsidRPr="00F44086">
        <w:rPr>
          <w:spacing w:val="-9"/>
        </w:rPr>
        <w:t xml:space="preserve"> </w:t>
      </w:r>
      <w:r w:rsidRPr="00F44086">
        <w:t>ходе</w:t>
      </w:r>
      <w:r w:rsidRPr="00F44086">
        <w:rPr>
          <w:spacing w:val="-9"/>
        </w:rPr>
        <w:t xml:space="preserve"> </w:t>
      </w:r>
      <w:r w:rsidRPr="00F44086">
        <w:t>межличностного</w:t>
      </w:r>
      <w:r w:rsidRPr="00F44086">
        <w:rPr>
          <w:spacing w:val="-7"/>
        </w:rPr>
        <w:t xml:space="preserve"> </w:t>
      </w:r>
      <w:r w:rsidRPr="00F44086">
        <w:rPr>
          <w:spacing w:val="-2"/>
        </w:rPr>
        <w:t>общения;</w:t>
      </w:r>
    </w:p>
    <w:p w14:paraId="731AF760" w14:textId="77777777" w:rsidR="009007AF" w:rsidRPr="00F44086" w:rsidRDefault="009007AF" w:rsidP="001B23F9">
      <w:pPr>
        <w:pStyle w:val="a3"/>
        <w:ind w:left="735"/>
      </w:pPr>
      <w:r w:rsidRPr="00F44086">
        <w:t>раскрывать</w:t>
      </w:r>
      <w:r w:rsidRPr="00F44086">
        <w:rPr>
          <w:spacing w:val="16"/>
        </w:rPr>
        <w:t xml:space="preserve"> </w:t>
      </w:r>
      <w:r w:rsidRPr="00F44086">
        <w:t>приёмы</w:t>
      </w:r>
      <w:r w:rsidRPr="00F44086">
        <w:rPr>
          <w:spacing w:val="18"/>
        </w:rPr>
        <w:t xml:space="preserve"> </w:t>
      </w:r>
      <w:r w:rsidRPr="00F44086">
        <w:t>распознавания</w:t>
      </w:r>
      <w:r w:rsidRPr="00F44086">
        <w:rPr>
          <w:spacing w:val="20"/>
        </w:rPr>
        <w:t xml:space="preserve"> </w:t>
      </w:r>
      <w:r w:rsidRPr="00F44086">
        <w:t>манипуляций</w:t>
      </w:r>
      <w:r w:rsidRPr="00F44086">
        <w:rPr>
          <w:spacing w:val="20"/>
        </w:rPr>
        <w:t xml:space="preserve"> </w:t>
      </w:r>
      <w:r w:rsidRPr="00F44086">
        <w:t>и</w:t>
      </w:r>
      <w:r w:rsidRPr="00F44086">
        <w:rPr>
          <w:spacing w:val="20"/>
        </w:rPr>
        <w:t xml:space="preserve"> </w:t>
      </w:r>
      <w:r w:rsidRPr="00F44086">
        <w:t>знать</w:t>
      </w:r>
      <w:r w:rsidRPr="00F44086">
        <w:rPr>
          <w:spacing w:val="19"/>
        </w:rPr>
        <w:t xml:space="preserve"> </w:t>
      </w:r>
      <w:r w:rsidRPr="00F44086">
        <w:t>способы</w:t>
      </w:r>
      <w:r w:rsidRPr="00F44086">
        <w:rPr>
          <w:spacing w:val="20"/>
        </w:rPr>
        <w:t xml:space="preserve"> </w:t>
      </w:r>
      <w:r w:rsidRPr="00F44086">
        <w:rPr>
          <w:spacing w:val="-2"/>
        </w:rPr>
        <w:t>противостояния</w:t>
      </w:r>
    </w:p>
    <w:p w14:paraId="6C911203" w14:textId="77777777" w:rsidR="009007AF" w:rsidRPr="00F44086" w:rsidRDefault="009007AF" w:rsidP="001B23F9">
      <w:pPr>
        <w:pStyle w:val="a3"/>
      </w:pPr>
      <w:r w:rsidRPr="00F44086">
        <w:rPr>
          <w:spacing w:val="-5"/>
        </w:rPr>
        <w:t>ей;</w:t>
      </w:r>
    </w:p>
    <w:p w14:paraId="146CEBE9" w14:textId="77777777" w:rsidR="009007AF" w:rsidRPr="00F44086" w:rsidRDefault="009007AF" w:rsidP="001B23F9">
      <w:pPr>
        <w:pStyle w:val="a3"/>
        <w:ind w:left="735"/>
      </w:pPr>
      <w:r w:rsidRPr="00F44086">
        <w:t>раскрывать</w:t>
      </w:r>
      <w:r w:rsidRPr="00F44086">
        <w:rPr>
          <w:spacing w:val="56"/>
          <w:w w:val="150"/>
        </w:rPr>
        <w:t xml:space="preserve"> </w:t>
      </w:r>
      <w:r w:rsidRPr="00F44086">
        <w:t>приёмы</w:t>
      </w:r>
      <w:r w:rsidRPr="00F44086">
        <w:rPr>
          <w:spacing w:val="60"/>
          <w:w w:val="150"/>
        </w:rPr>
        <w:t xml:space="preserve"> </w:t>
      </w:r>
      <w:r w:rsidRPr="00F44086">
        <w:t>распознавания</w:t>
      </w:r>
      <w:r w:rsidRPr="00F44086">
        <w:rPr>
          <w:spacing w:val="57"/>
          <w:w w:val="150"/>
        </w:rPr>
        <w:t xml:space="preserve"> </w:t>
      </w:r>
      <w:r w:rsidRPr="00F44086">
        <w:t>противозаконных</w:t>
      </w:r>
      <w:r w:rsidRPr="00F44086">
        <w:rPr>
          <w:spacing w:val="60"/>
          <w:w w:val="150"/>
        </w:rPr>
        <w:t xml:space="preserve"> </w:t>
      </w:r>
      <w:r w:rsidRPr="00F44086">
        <w:t>проявлений</w:t>
      </w:r>
      <w:r w:rsidRPr="00F44086">
        <w:rPr>
          <w:spacing w:val="60"/>
          <w:w w:val="150"/>
        </w:rPr>
        <w:t xml:space="preserve"> </w:t>
      </w:r>
      <w:r w:rsidRPr="00F44086">
        <w:rPr>
          <w:spacing w:val="-2"/>
        </w:rPr>
        <w:t>манипуляции</w:t>
      </w:r>
    </w:p>
    <w:p w14:paraId="31A315FF" w14:textId="77777777" w:rsidR="009007AF" w:rsidRPr="00F44086" w:rsidRDefault="009007AF" w:rsidP="001B23F9">
      <w:pPr>
        <w:pStyle w:val="a3"/>
        <w:spacing w:before="2"/>
        <w:ind w:right="292"/>
      </w:pPr>
      <w:r w:rsidRPr="00F44086">
        <w:t>(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588FB4FF" w14:textId="77777777" w:rsidR="009007AF" w:rsidRPr="00F44086" w:rsidRDefault="009007AF" w:rsidP="001B23F9">
      <w:pPr>
        <w:pStyle w:val="a3"/>
        <w:ind w:firstLine="600"/>
      </w:pPr>
      <w:r w:rsidRPr="00F44086">
        <w:t>характеризовать</w:t>
      </w:r>
      <w:r w:rsidRPr="00F44086">
        <w:rPr>
          <w:spacing w:val="40"/>
        </w:rPr>
        <w:t xml:space="preserve"> </w:t>
      </w:r>
      <w:r w:rsidRPr="00F44086">
        <w:t>современные</w:t>
      </w:r>
      <w:r w:rsidRPr="00F44086">
        <w:rPr>
          <w:spacing w:val="40"/>
        </w:rPr>
        <w:t xml:space="preserve"> </w:t>
      </w:r>
      <w:r w:rsidRPr="00F44086">
        <w:t>молодёжные</w:t>
      </w:r>
      <w:r w:rsidRPr="00F44086">
        <w:rPr>
          <w:spacing w:val="40"/>
        </w:rPr>
        <w:t xml:space="preserve"> </w:t>
      </w:r>
      <w:r w:rsidRPr="00F44086">
        <w:t>увлечения</w:t>
      </w:r>
      <w:r w:rsidRPr="00F44086">
        <w:rPr>
          <w:spacing w:val="40"/>
        </w:rPr>
        <w:t xml:space="preserve"> </w:t>
      </w:r>
      <w:r w:rsidRPr="00F44086">
        <w:t>и</w:t>
      </w:r>
      <w:r w:rsidRPr="00F44086">
        <w:rPr>
          <w:spacing w:val="40"/>
        </w:rPr>
        <w:t xml:space="preserve"> </w:t>
      </w:r>
      <w:r w:rsidRPr="00F44086">
        <w:t>опасности,</w:t>
      </w:r>
      <w:r w:rsidRPr="00F44086">
        <w:rPr>
          <w:spacing w:val="40"/>
        </w:rPr>
        <w:t xml:space="preserve"> </w:t>
      </w:r>
      <w:r w:rsidRPr="00F44086">
        <w:t>связанные</w:t>
      </w:r>
      <w:r w:rsidRPr="00F44086">
        <w:rPr>
          <w:spacing w:val="40"/>
        </w:rPr>
        <w:t xml:space="preserve"> </w:t>
      </w:r>
      <w:r w:rsidRPr="00F44086">
        <w:t>с ними, знать правила безопасного поведения;</w:t>
      </w:r>
    </w:p>
    <w:p w14:paraId="1C1F80EB" w14:textId="77777777" w:rsidR="009007AF" w:rsidRPr="00F44086" w:rsidRDefault="009007AF" w:rsidP="001B23F9">
      <w:pPr>
        <w:pStyle w:val="a3"/>
        <w:ind w:left="735"/>
      </w:pPr>
      <w:r w:rsidRPr="00F44086">
        <w:t>иметь</w:t>
      </w:r>
      <w:r w:rsidRPr="00F44086">
        <w:rPr>
          <w:spacing w:val="-9"/>
        </w:rPr>
        <w:t xml:space="preserve"> </w:t>
      </w:r>
      <w:r w:rsidRPr="00F44086">
        <w:t>навыки</w:t>
      </w:r>
      <w:r w:rsidRPr="00F44086">
        <w:rPr>
          <w:spacing w:val="-6"/>
        </w:rPr>
        <w:t xml:space="preserve"> </w:t>
      </w:r>
      <w:r w:rsidRPr="00F44086">
        <w:t>безопасного</w:t>
      </w:r>
      <w:r w:rsidRPr="00F44086">
        <w:rPr>
          <w:spacing w:val="-8"/>
        </w:rPr>
        <w:t xml:space="preserve"> </w:t>
      </w:r>
      <w:r w:rsidRPr="00F44086">
        <w:t>поведения</w:t>
      </w:r>
      <w:r w:rsidRPr="00F44086">
        <w:rPr>
          <w:spacing w:val="-6"/>
        </w:rPr>
        <w:t xml:space="preserve"> </w:t>
      </w:r>
      <w:r w:rsidRPr="00F44086">
        <w:t>при</w:t>
      </w:r>
      <w:r w:rsidRPr="00F44086">
        <w:rPr>
          <w:spacing w:val="-5"/>
        </w:rPr>
        <w:t xml:space="preserve"> </w:t>
      </w:r>
      <w:r w:rsidRPr="00F44086">
        <w:t>коммуникации</w:t>
      </w:r>
      <w:r w:rsidRPr="00F44086">
        <w:rPr>
          <w:spacing w:val="-6"/>
        </w:rPr>
        <w:t xml:space="preserve"> </w:t>
      </w:r>
      <w:r w:rsidRPr="00F44086">
        <w:t>с</w:t>
      </w:r>
      <w:r w:rsidRPr="00F44086">
        <w:rPr>
          <w:spacing w:val="-10"/>
        </w:rPr>
        <w:t xml:space="preserve"> </w:t>
      </w:r>
      <w:r w:rsidRPr="00F44086">
        <w:t>незнакомыми</w:t>
      </w:r>
      <w:r w:rsidRPr="00F44086">
        <w:rPr>
          <w:spacing w:val="-5"/>
        </w:rPr>
        <w:t xml:space="preserve"> </w:t>
      </w:r>
      <w:r w:rsidRPr="00F44086">
        <w:rPr>
          <w:spacing w:val="-2"/>
        </w:rPr>
        <w:t>людьми.</w:t>
      </w:r>
    </w:p>
    <w:p w14:paraId="7FA16885" w14:textId="77777777" w:rsidR="009007AF" w:rsidRPr="00F44086" w:rsidRDefault="009007AF" w:rsidP="001B23F9">
      <w:pPr>
        <w:pStyle w:val="1"/>
        <w:spacing w:before="6" w:line="240" w:lineRule="auto"/>
        <w:ind w:left="134" w:firstLine="600"/>
        <w:rPr>
          <w:sz w:val="24"/>
          <w:szCs w:val="24"/>
        </w:rPr>
      </w:pPr>
      <w:r w:rsidRPr="00F44086">
        <w:rPr>
          <w:sz w:val="24"/>
          <w:szCs w:val="24"/>
        </w:rPr>
        <w:t>Предметные</w:t>
      </w:r>
      <w:r w:rsidRPr="00F44086">
        <w:rPr>
          <w:spacing w:val="38"/>
          <w:sz w:val="24"/>
          <w:szCs w:val="24"/>
        </w:rPr>
        <w:t xml:space="preserve"> </w:t>
      </w:r>
      <w:r w:rsidRPr="00F44086">
        <w:rPr>
          <w:sz w:val="24"/>
          <w:szCs w:val="24"/>
        </w:rPr>
        <w:t>результаты по</w:t>
      </w:r>
      <w:r w:rsidRPr="00F44086">
        <w:rPr>
          <w:spacing w:val="36"/>
          <w:sz w:val="24"/>
          <w:szCs w:val="24"/>
        </w:rPr>
        <w:t xml:space="preserve"> </w:t>
      </w:r>
      <w:r w:rsidRPr="00F44086">
        <w:rPr>
          <w:sz w:val="24"/>
          <w:szCs w:val="24"/>
        </w:rPr>
        <w:t>модулю №</w:t>
      </w:r>
      <w:r w:rsidRPr="00F44086">
        <w:rPr>
          <w:spacing w:val="36"/>
          <w:sz w:val="24"/>
          <w:szCs w:val="24"/>
        </w:rPr>
        <w:t xml:space="preserve"> </w:t>
      </w:r>
      <w:r w:rsidRPr="00F44086">
        <w:rPr>
          <w:sz w:val="24"/>
          <w:szCs w:val="24"/>
        </w:rPr>
        <w:t>10</w:t>
      </w:r>
      <w:r w:rsidRPr="00F44086">
        <w:rPr>
          <w:spacing w:val="36"/>
          <w:sz w:val="24"/>
          <w:szCs w:val="24"/>
        </w:rPr>
        <w:t xml:space="preserve"> </w:t>
      </w:r>
      <w:r w:rsidRPr="00F44086">
        <w:rPr>
          <w:sz w:val="24"/>
          <w:szCs w:val="24"/>
        </w:rPr>
        <w:t>«Безопасность</w:t>
      </w:r>
      <w:r w:rsidRPr="00F44086">
        <w:rPr>
          <w:spacing w:val="38"/>
          <w:sz w:val="24"/>
          <w:szCs w:val="24"/>
        </w:rPr>
        <w:t xml:space="preserve"> </w:t>
      </w:r>
      <w:r w:rsidRPr="00F44086">
        <w:rPr>
          <w:sz w:val="24"/>
          <w:szCs w:val="24"/>
        </w:rPr>
        <w:t xml:space="preserve">в информационном </w:t>
      </w:r>
      <w:r w:rsidRPr="00F44086">
        <w:rPr>
          <w:spacing w:val="-2"/>
          <w:sz w:val="24"/>
          <w:szCs w:val="24"/>
        </w:rPr>
        <w:t>пространстве»:</w:t>
      </w:r>
    </w:p>
    <w:p w14:paraId="6E33BC83" w14:textId="77777777" w:rsidR="009007AF" w:rsidRPr="00F44086" w:rsidRDefault="009007AF" w:rsidP="001B23F9">
      <w:pPr>
        <w:pStyle w:val="a3"/>
        <w:ind w:firstLine="600"/>
      </w:pPr>
      <w:r w:rsidRPr="00F44086">
        <w:t>раскрывать</w:t>
      </w:r>
      <w:r w:rsidRPr="00F44086">
        <w:rPr>
          <w:spacing w:val="40"/>
        </w:rPr>
        <w:t xml:space="preserve"> </w:t>
      </w:r>
      <w:r w:rsidRPr="00F44086">
        <w:t>понятие</w:t>
      </w:r>
      <w:r w:rsidRPr="00F44086">
        <w:rPr>
          <w:spacing w:val="40"/>
        </w:rPr>
        <w:t xml:space="preserve"> </w:t>
      </w:r>
      <w:r w:rsidRPr="00F44086">
        <w:t>«цифровая</w:t>
      </w:r>
      <w:r w:rsidRPr="00F44086">
        <w:rPr>
          <w:spacing w:val="40"/>
        </w:rPr>
        <w:t xml:space="preserve"> </w:t>
      </w:r>
      <w:r w:rsidRPr="00F44086">
        <w:t>среда»,</w:t>
      </w:r>
      <w:r w:rsidRPr="00F44086">
        <w:rPr>
          <w:spacing w:val="40"/>
        </w:rPr>
        <w:t xml:space="preserve"> </w:t>
      </w:r>
      <w:r w:rsidRPr="00F44086">
        <w:t>её</w:t>
      </w:r>
      <w:r w:rsidRPr="00F44086">
        <w:rPr>
          <w:spacing w:val="40"/>
        </w:rPr>
        <w:t xml:space="preserve"> </w:t>
      </w:r>
      <w:r w:rsidRPr="00F44086">
        <w:t>характеристики</w:t>
      </w:r>
      <w:r w:rsidRPr="00F44086">
        <w:rPr>
          <w:spacing w:val="40"/>
        </w:rPr>
        <w:t xml:space="preserve"> </w:t>
      </w:r>
      <w:r w:rsidRPr="00F44086">
        <w:t>и</w:t>
      </w:r>
      <w:r w:rsidRPr="00F44086">
        <w:rPr>
          <w:spacing w:val="40"/>
        </w:rPr>
        <w:t xml:space="preserve"> </w:t>
      </w:r>
      <w:r w:rsidRPr="00F44086">
        <w:t>приводить</w:t>
      </w:r>
      <w:r w:rsidRPr="00F44086">
        <w:rPr>
          <w:spacing w:val="40"/>
        </w:rPr>
        <w:t xml:space="preserve"> </w:t>
      </w:r>
      <w:r w:rsidRPr="00F44086">
        <w:t>примеры информационных и компьютерных угроз;</w:t>
      </w:r>
    </w:p>
    <w:p w14:paraId="51D3D3B7" w14:textId="77777777" w:rsidR="009007AF" w:rsidRPr="00F44086" w:rsidRDefault="009007AF" w:rsidP="001B23F9">
      <w:pPr>
        <w:pStyle w:val="a3"/>
        <w:ind w:left="735" w:right="2435"/>
      </w:pPr>
      <w:r w:rsidRPr="00F44086">
        <w:t>объяснять положительные возможности цифровой среды; характеризовать</w:t>
      </w:r>
      <w:r w:rsidRPr="00F44086">
        <w:rPr>
          <w:spacing w:val="-9"/>
        </w:rPr>
        <w:t xml:space="preserve"> </w:t>
      </w:r>
      <w:r w:rsidRPr="00F44086">
        <w:t>риски</w:t>
      </w:r>
      <w:r w:rsidRPr="00F44086">
        <w:rPr>
          <w:spacing w:val="-4"/>
        </w:rPr>
        <w:t xml:space="preserve"> </w:t>
      </w:r>
      <w:r w:rsidRPr="00F44086">
        <w:t>и</w:t>
      </w:r>
      <w:r w:rsidRPr="00F44086">
        <w:rPr>
          <w:spacing w:val="-5"/>
        </w:rPr>
        <w:t xml:space="preserve"> </w:t>
      </w:r>
      <w:r w:rsidRPr="00F44086">
        <w:t>угрозы</w:t>
      </w:r>
      <w:r w:rsidRPr="00F44086">
        <w:rPr>
          <w:spacing w:val="-5"/>
        </w:rPr>
        <w:t xml:space="preserve"> </w:t>
      </w:r>
      <w:r w:rsidRPr="00F44086">
        <w:t>при</w:t>
      </w:r>
      <w:r w:rsidRPr="00F44086">
        <w:rPr>
          <w:spacing w:val="-8"/>
        </w:rPr>
        <w:t xml:space="preserve"> </w:t>
      </w:r>
      <w:r w:rsidRPr="00F44086">
        <w:t>использовании</w:t>
      </w:r>
      <w:r w:rsidRPr="00F44086">
        <w:rPr>
          <w:spacing w:val="-5"/>
        </w:rPr>
        <w:t xml:space="preserve"> </w:t>
      </w:r>
      <w:r w:rsidRPr="00F44086">
        <w:t>Интернета;</w:t>
      </w:r>
    </w:p>
    <w:p w14:paraId="466E0380" w14:textId="77777777" w:rsidR="009007AF" w:rsidRPr="00F44086" w:rsidRDefault="009007AF" w:rsidP="001B23F9">
      <w:pPr>
        <w:pStyle w:val="a3"/>
        <w:ind w:firstLine="600"/>
      </w:pPr>
      <w:r w:rsidRPr="00F44086">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05890E2F" w14:textId="77777777" w:rsidR="009007AF" w:rsidRPr="00F44086" w:rsidRDefault="009007AF" w:rsidP="001B23F9">
      <w:pPr>
        <w:pStyle w:val="a3"/>
        <w:ind w:left="735"/>
      </w:pPr>
      <w:r w:rsidRPr="00F44086">
        <w:t>характеризовать</w:t>
      </w:r>
      <w:r w:rsidRPr="00F44086">
        <w:rPr>
          <w:spacing w:val="-14"/>
        </w:rPr>
        <w:t xml:space="preserve"> </w:t>
      </w:r>
      <w:r w:rsidRPr="00F44086">
        <w:t>опасные</w:t>
      </w:r>
      <w:r w:rsidRPr="00F44086">
        <w:rPr>
          <w:spacing w:val="-8"/>
        </w:rPr>
        <w:t xml:space="preserve"> </w:t>
      </w:r>
      <w:r w:rsidRPr="00F44086">
        <w:t>явления</w:t>
      </w:r>
      <w:r w:rsidRPr="00F44086">
        <w:rPr>
          <w:spacing w:val="-11"/>
        </w:rPr>
        <w:t xml:space="preserve"> </w:t>
      </w:r>
      <w:r w:rsidRPr="00F44086">
        <w:t>цифровой</w:t>
      </w:r>
      <w:r w:rsidRPr="00F44086">
        <w:rPr>
          <w:spacing w:val="-7"/>
        </w:rPr>
        <w:t xml:space="preserve"> </w:t>
      </w:r>
      <w:r w:rsidRPr="00F44086">
        <w:rPr>
          <w:spacing w:val="-2"/>
        </w:rPr>
        <w:t>среды;</w:t>
      </w:r>
    </w:p>
    <w:p w14:paraId="75F1DBE4" w14:textId="77777777" w:rsidR="009007AF" w:rsidRPr="00F44086" w:rsidRDefault="009007AF" w:rsidP="001B23F9">
      <w:pPr>
        <w:pStyle w:val="a3"/>
        <w:ind w:firstLine="600"/>
      </w:pPr>
      <w:r w:rsidRPr="00F44086">
        <w:t>классифицировать</w:t>
      </w:r>
      <w:r w:rsidRPr="00F44086">
        <w:rPr>
          <w:spacing w:val="40"/>
        </w:rPr>
        <w:t xml:space="preserve"> </w:t>
      </w:r>
      <w:r w:rsidRPr="00F44086">
        <w:t>и</w:t>
      </w:r>
      <w:r w:rsidRPr="00F44086">
        <w:rPr>
          <w:spacing w:val="40"/>
        </w:rPr>
        <w:t xml:space="preserve"> </w:t>
      </w:r>
      <w:r w:rsidRPr="00F44086">
        <w:t>оценивать</w:t>
      </w:r>
      <w:r w:rsidRPr="00F44086">
        <w:rPr>
          <w:spacing w:val="40"/>
        </w:rPr>
        <w:t xml:space="preserve"> </w:t>
      </w:r>
      <w:r w:rsidRPr="00F44086">
        <w:t>риски</w:t>
      </w:r>
      <w:r w:rsidRPr="00F44086">
        <w:rPr>
          <w:spacing w:val="40"/>
        </w:rPr>
        <w:t xml:space="preserve"> </w:t>
      </w:r>
      <w:r w:rsidRPr="00F44086">
        <w:t>вредоносных</w:t>
      </w:r>
      <w:r w:rsidRPr="00F44086">
        <w:rPr>
          <w:spacing w:val="40"/>
        </w:rPr>
        <w:t xml:space="preserve"> </w:t>
      </w:r>
      <w:r w:rsidRPr="00F44086">
        <w:t>программ</w:t>
      </w:r>
      <w:r w:rsidRPr="00F44086">
        <w:rPr>
          <w:spacing w:val="40"/>
        </w:rPr>
        <w:t xml:space="preserve"> </w:t>
      </w:r>
      <w:r w:rsidRPr="00F44086">
        <w:t>и</w:t>
      </w:r>
      <w:r w:rsidRPr="00F44086">
        <w:rPr>
          <w:spacing w:val="40"/>
        </w:rPr>
        <w:t xml:space="preserve"> </w:t>
      </w:r>
      <w:r w:rsidRPr="00F44086">
        <w:t>приложений,</w:t>
      </w:r>
      <w:r w:rsidRPr="00F44086">
        <w:rPr>
          <w:spacing w:val="40"/>
        </w:rPr>
        <w:t xml:space="preserve"> </w:t>
      </w:r>
      <w:r w:rsidRPr="00F44086">
        <w:t xml:space="preserve">их </w:t>
      </w:r>
      <w:r w:rsidRPr="00F44086">
        <w:rPr>
          <w:spacing w:val="-2"/>
        </w:rPr>
        <w:t>разновидностей;</w:t>
      </w:r>
    </w:p>
    <w:p w14:paraId="5A8DAA38" w14:textId="77777777" w:rsidR="009007AF" w:rsidRPr="00F44086" w:rsidRDefault="009007AF" w:rsidP="001B23F9">
      <w:pPr>
        <w:pStyle w:val="a3"/>
        <w:tabs>
          <w:tab w:val="left" w:pos="1783"/>
          <w:tab w:val="left" w:pos="3008"/>
          <w:tab w:val="left" w:pos="4801"/>
          <w:tab w:val="left" w:pos="5981"/>
          <w:tab w:val="left" w:pos="8010"/>
          <w:tab w:val="left" w:pos="8768"/>
        </w:tabs>
        <w:ind w:right="292" w:firstLine="600"/>
      </w:pPr>
      <w:r w:rsidRPr="00F44086">
        <w:rPr>
          <w:spacing w:val="-2"/>
        </w:rPr>
        <w:t>иметь</w:t>
      </w:r>
      <w:r w:rsidRPr="00F44086">
        <w:tab/>
      </w:r>
      <w:r w:rsidRPr="00F44086">
        <w:rPr>
          <w:spacing w:val="-2"/>
        </w:rPr>
        <w:t>навыки</w:t>
      </w:r>
      <w:r w:rsidRPr="00F44086">
        <w:tab/>
      </w:r>
      <w:r w:rsidRPr="00F44086">
        <w:rPr>
          <w:spacing w:val="-2"/>
        </w:rPr>
        <w:t>соблюдения</w:t>
      </w:r>
      <w:r w:rsidRPr="00F44086">
        <w:tab/>
      </w:r>
      <w:r w:rsidRPr="00F44086">
        <w:rPr>
          <w:spacing w:val="-2"/>
        </w:rPr>
        <w:t>правил</w:t>
      </w:r>
      <w:r w:rsidRPr="00F44086">
        <w:tab/>
      </w:r>
      <w:r w:rsidRPr="00F44086">
        <w:rPr>
          <w:spacing w:val="-2"/>
        </w:rPr>
        <w:t>кибергигиены</w:t>
      </w:r>
      <w:r w:rsidRPr="00F44086">
        <w:tab/>
      </w:r>
      <w:r w:rsidRPr="00F44086">
        <w:rPr>
          <w:spacing w:val="-4"/>
        </w:rPr>
        <w:t>для</w:t>
      </w:r>
      <w:r w:rsidRPr="00F44086">
        <w:tab/>
      </w:r>
      <w:r w:rsidRPr="00F44086">
        <w:rPr>
          <w:spacing w:val="-2"/>
        </w:rPr>
        <w:t xml:space="preserve">предупреждения </w:t>
      </w:r>
      <w:r w:rsidRPr="00F44086">
        <w:t>возникновения опасных ситуаций в цифровой среде;</w:t>
      </w:r>
    </w:p>
    <w:p w14:paraId="07C811DF" w14:textId="77777777" w:rsidR="009007AF" w:rsidRPr="00F44086" w:rsidRDefault="009007AF" w:rsidP="001B23F9">
      <w:pPr>
        <w:pStyle w:val="a3"/>
        <w:ind w:firstLine="600"/>
      </w:pPr>
      <w:r w:rsidRPr="00F44086">
        <w:t>характеризовать основные виды опасного и запрещённого контента в Интернете и характеризовать его признаки;</w:t>
      </w:r>
    </w:p>
    <w:p w14:paraId="21623E3A" w14:textId="77777777" w:rsidR="009007AF" w:rsidRPr="00F44086" w:rsidRDefault="009007AF" w:rsidP="001B23F9">
      <w:pPr>
        <w:pStyle w:val="a3"/>
        <w:ind w:left="735"/>
      </w:pPr>
      <w:r w:rsidRPr="00F44086">
        <w:t>раскрывать</w:t>
      </w:r>
      <w:r w:rsidRPr="00F44086">
        <w:rPr>
          <w:spacing w:val="-6"/>
        </w:rPr>
        <w:t xml:space="preserve"> </w:t>
      </w:r>
      <w:r w:rsidRPr="00F44086">
        <w:t>приёмы</w:t>
      </w:r>
      <w:r w:rsidRPr="00F44086">
        <w:rPr>
          <w:spacing w:val="-7"/>
        </w:rPr>
        <w:t xml:space="preserve"> </w:t>
      </w:r>
      <w:r w:rsidRPr="00F44086">
        <w:t>распознавания</w:t>
      </w:r>
      <w:r w:rsidRPr="00F44086">
        <w:rPr>
          <w:spacing w:val="-5"/>
        </w:rPr>
        <w:t xml:space="preserve"> </w:t>
      </w:r>
      <w:r w:rsidRPr="00F44086">
        <w:t>опасностей</w:t>
      </w:r>
      <w:r w:rsidRPr="00F44086">
        <w:rPr>
          <w:spacing w:val="-7"/>
        </w:rPr>
        <w:t xml:space="preserve"> </w:t>
      </w:r>
      <w:r w:rsidRPr="00F44086">
        <w:t>при</w:t>
      </w:r>
      <w:r w:rsidRPr="00F44086">
        <w:rPr>
          <w:spacing w:val="-5"/>
        </w:rPr>
        <w:t xml:space="preserve"> </w:t>
      </w:r>
      <w:r w:rsidRPr="00F44086">
        <w:t>использовании</w:t>
      </w:r>
      <w:r w:rsidRPr="00F44086">
        <w:rPr>
          <w:spacing w:val="-5"/>
        </w:rPr>
        <w:t xml:space="preserve"> </w:t>
      </w:r>
      <w:r w:rsidRPr="00F44086">
        <w:t>Интернета; характеризовать противоправные действия в Интернете;</w:t>
      </w:r>
    </w:p>
    <w:p w14:paraId="50FA02F9" w14:textId="77777777" w:rsidR="009007AF" w:rsidRPr="00F44086" w:rsidRDefault="009007AF" w:rsidP="001B23F9">
      <w:pPr>
        <w:pStyle w:val="a3"/>
        <w:ind w:right="291" w:firstLine="600"/>
      </w:pPr>
      <w:r w:rsidRPr="00F44086">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2250E460" w14:textId="77777777" w:rsidR="009007AF" w:rsidRPr="00F44086" w:rsidRDefault="009007AF" w:rsidP="001B23F9">
      <w:pPr>
        <w:pStyle w:val="a3"/>
        <w:ind w:left="735" w:right="290"/>
      </w:pPr>
      <w:r w:rsidRPr="00F44086">
        <w:t>характеризовать деструктивные течения в Интернете, их признаки и опасности; иметь</w:t>
      </w:r>
      <w:r w:rsidRPr="00F44086">
        <w:rPr>
          <w:spacing w:val="60"/>
        </w:rPr>
        <w:t xml:space="preserve">  </w:t>
      </w:r>
      <w:r w:rsidRPr="00F44086">
        <w:t>навыки</w:t>
      </w:r>
      <w:r w:rsidRPr="00F44086">
        <w:rPr>
          <w:spacing w:val="61"/>
        </w:rPr>
        <w:t xml:space="preserve">  </w:t>
      </w:r>
      <w:r w:rsidRPr="00F44086">
        <w:t>соблюдения</w:t>
      </w:r>
      <w:r w:rsidRPr="00F44086">
        <w:rPr>
          <w:spacing w:val="61"/>
        </w:rPr>
        <w:t xml:space="preserve">  </w:t>
      </w:r>
      <w:r w:rsidRPr="00F44086">
        <w:t>правил</w:t>
      </w:r>
      <w:r w:rsidRPr="00F44086">
        <w:rPr>
          <w:spacing w:val="59"/>
        </w:rPr>
        <w:t xml:space="preserve">  </w:t>
      </w:r>
      <w:r w:rsidRPr="00F44086">
        <w:t>безопасного</w:t>
      </w:r>
      <w:r w:rsidRPr="00F44086">
        <w:rPr>
          <w:spacing w:val="61"/>
        </w:rPr>
        <w:t xml:space="preserve">  </w:t>
      </w:r>
      <w:r w:rsidRPr="00F44086">
        <w:t>использования</w:t>
      </w:r>
      <w:r w:rsidRPr="00F44086">
        <w:rPr>
          <w:spacing w:val="61"/>
        </w:rPr>
        <w:t xml:space="preserve">  </w:t>
      </w:r>
      <w:r w:rsidRPr="00F44086">
        <w:rPr>
          <w:spacing w:val="-2"/>
        </w:rPr>
        <w:t>Интернета,</w:t>
      </w:r>
    </w:p>
    <w:p w14:paraId="1455E928" w14:textId="77777777" w:rsidR="009007AF" w:rsidRPr="00F44086" w:rsidRDefault="009007AF" w:rsidP="001B23F9">
      <w:pPr>
        <w:pStyle w:val="a3"/>
        <w:ind w:right="294"/>
      </w:pPr>
      <w:r w:rsidRPr="00F44086">
        <w:t xml:space="preserve">необходимых для снижения рисков и угроз вовлечения в различную деструктивную </w:t>
      </w:r>
      <w:r w:rsidRPr="00F44086">
        <w:rPr>
          <w:spacing w:val="-2"/>
        </w:rPr>
        <w:t>деятельность.</w:t>
      </w:r>
    </w:p>
    <w:p w14:paraId="3EDE5270" w14:textId="3E5D6AE8" w:rsidR="009007AF" w:rsidRPr="00F44086" w:rsidRDefault="009007AF" w:rsidP="001B23F9">
      <w:pPr>
        <w:pStyle w:val="1"/>
        <w:tabs>
          <w:tab w:val="left" w:pos="2585"/>
          <w:tab w:val="left" w:pos="4309"/>
          <w:tab w:val="left" w:pos="4863"/>
          <w:tab w:val="left" w:pos="6098"/>
          <w:tab w:val="left" w:pos="6633"/>
          <w:tab w:val="left" w:pos="7165"/>
          <w:tab w:val="left" w:pos="8570"/>
        </w:tabs>
        <w:spacing w:line="240" w:lineRule="auto"/>
        <w:ind w:left="134" w:right="290" w:firstLine="600"/>
        <w:rPr>
          <w:sz w:val="24"/>
          <w:szCs w:val="24"/>
        </w:rPr>
      </w:pPr>
      <w:r w:rsidRPr="00F44086">
        <w:rPr>
          <w:spacing w:val="-2"/>
          <w:sz w:val="24"/>
          <w:szCs w:val="24"/>
        </w:rPr>
        <w:t>Предметные</w:t>
      </w:r>
      <w:r w:rsidRPr="00F44086">
        <w:rPr>
          <w:sz w:val="24"/>
          <w:szCs w:val="24"/>
        </w:rPr>
        <w:tab/>
      </w:r>
      <w:r w:rsidRPr="00F44086">
        <w:rPr>
          <w:spacing w:val="-2"/>
          <w:sz w:val="24"/>
          <w:szCs w:val="24"/>
        </w:rPr>
        <w:t>результаты</w:t>
      </w:r>
      <w:r w:rsidRPr="00F44086">
        <w:rPr>
          <w:sz w:val="24"/>
          <w:szCs w:val="24"/>
        </w:rPr>
        <w:tab/>
      </w:r>
      <w:r w:rsidRPr="00F44086">
        <w:rPr>
          <w:spacing w:val="-6"/>
          <w:sz w:val="24"/>
          <w:szCs w:val="24"/>
        </w:rPr>
        <w:t>по</w:t>
      </w:r>
      <w:r w:rsidRPr="00F44086">
        <w:rPr>
          <w:sz w:val="24"/>
          <w:szCs w:val="24"/>
        </w:rPr>
        <w:tab/>
      </w:r>
      <w:r w:rsidRPr="00F44086">
        <w:rPr>
          <w:spacing w:val="-2"/>
          <w:sz w:val="24"/>
          <w:szCs w:val="24"/>
        </w:rPr>
        <w:t>модулю</w:t>
      </w:r>
      <w:r w:rsidRPr="00F44086">
        <w:rPr>
          <w:sz w:val="24"/>
          <w:szCs w:val="24"/>
        </w:rPr>
        <w:tab/>
      </w:r>
      <w:r w:rsidRPr="00F44086">
        <w:rPr>
          <w:spacing w:val="-10"/>
          <w:sz w:val="24"/>
          <w:szCs w:val="24"/>
        </w:rPr>
        <w:t>№</w:t>
      </w:r>
      <w:r w:rsidRPr="00F44086">
        <w:rPr>
          <w:sz w:val="24"/>
          <w:szCs w:val="24"/>
        </w:rPr>
        <w:tab/>
      </w:r>
      <w:r w:rsidRPr="00F44086">
        <w:rPr>
          <w:spacing w:val="-6"/>
          <w:sz w:val="24"/>
          <w:szCs w:val="24"/>
        </w:rPr>
        <w:t>11</w:t>
      </w:r>
      <w:r w:rsidR="00AE1D8F" w:rsidRPr="00F44086">
        <w:rPr>
          <w:sz w:val="24"/>
          <w:szCs w:val="24"/>
        </w:rPr>
        <w:t xml:space="preserve"> </w:t>
      </w:r>
      <w:r w:rsidRPr="00F44086">
        <w:rPr>
          <w:spacing w:val="-2"/>
          <w:sz w:val="24"/>
          <w:szCs w:val="24"/>
        </w:rPr>
        <w:t>«Основы</w:t>
      </w:r>
      <w:r w:rsidRPr="00F44086">
        <w:rPr>
          <w:sz w:val="24"/>
          <w:szCs w:val="24"/>
        </w:rPr>
        <w:tab/>
      </w:r>
      <w:r w:rsidRPr="00F44086">
        <w:rPr>
          <w:spacing w:val="-2"/>
          <w:sz w:val="24"/>
          <w:szCs w:val="24"/>
        </w:rPr>
        <w:t xml:space="preserve">противодействия </w:t>
      </w:r>
      <w:r w:rsidRPr="00F44086">
        <w:rPr>
          <w:sz w:val="24"/>
          <w:szCs w:val="24"/>
        </w:rPr>
        <w:t>экстремизму и терроризму»:</w:t>
      </w:r>
    </w:p>
    <w:p w14:paraId="720D6149" w14:textId="77777777" w:rsidR="009007AF" w:rsidRPr="00F44086" w:rsidRDefault="009007AF" w:rsidP="001B23F9">
      <w:pPr>
        <w:pStyle w:val="a3"/>
        <w:ind w:firstLine="600"/>
      </w:pPr>
      <w:r w:rsidRPr="00F44086">
        <w:t>объяснять</w:t>
      </w:r>
      <w:r w:rsidRPr="00F44086">
        <w:rPr>
          <w:spacing w:val="80"/>
        </w:rPr>
        <w:t xml:space="preserve"> </w:t>
      </w:r>
      <w:r w:rsidRPr="00F44086">
        <w:t>понятия</w:t>
      </w:r>
      <w:r w:rsidRPr="00F44086">
        <w:rPr>
          <w:spacing w:val="80"/>
        </w:rPr>
        <w:t xml:space="preserve"> </w:t>
      </w:r>
      <w:r w:rsidRPr="00F44086">
        <w:t>«экстремизм»</w:t>
      </w:r>
      <w:r w:rsidRPr="00F44086">
        <w:rPr>
          <w:spacing w:val="80"/>
        </w:rPr>
        <w:t xml:space="preserve"> </w:t>
      </w:r>
      <w:r w:rsidRPr="00F44086">
        <w:t>и</w:t>
      </w:r>
      <w:r w:rsidRPr="00F44086">
        <w:rPr>
          <w:spacing w:val="80"/>
        </w:rPr>
        <w:t xml:space="preserve"> </w:t>
      </w:r>
      <w:r w:rsidRPr="00F44086">
        <w:t>«терроризм»,</w:t>
      </w:r>
      <w:r w:rsidRPr="00F44086">
        <w:rPr>
          <w:spacing w:val="80"/>
        </w:rPr>
        <w:t xml:space="preserve"> </w:t>
      </w:r>
      <w:r w:rsidRPr="00F44086">
        <w:t>раскрывать</w:t>
      </w:r>
      <w:r w:rsidRPr="00F44086">
        <w:rPr>
          <w:spacing w:val="80"/>
        </w:rPr>
        <w:t xml:space="preserve"> </w:t>
      </w:r>
      <w:r w:rsidRPr="00F44086">
        <w:t>их</w:t>
      </w:r>
      <w:r w:rsidRPr="00F44086">
        <w:rPr>
          <w:spacing w:val="80"/>
        </w:rPr>
        <w:t xml:space="preserve"> </w:t>
      </w:r>
      <w:r w:rsidRPr="00F44086">
        <w:t>содержание,</w:t>
      </w:r>
      <w:r w:rsidRPr="00F44086">
        <w:rPr>
          <w:spacing w:val="40"/>
        </w:rPr>
        <w:t xml:space="preserve"> </w:t>
      </w:r>
      <w:r w:rsidRPr="00F44086">
        <w:t>характеризовать причины, возможные варианты проявления и их последствия;</w:t>
      </w:r>
    </w:p>
    <w:p w14:paraId="065A1C1E" w14:textId="77777777" w:rsidR="009007AF" w:rsidRPr="00F44086" w:rsidRDefault="009007AF" w:rsidP="001B23F9">
      <w:pPr>
        <w:pStyle w:val="a3"/>
        <w:ind w:firstLine="600"/>
      </w:pPr>
      <w:r w:rsidRPr="00F44086">
        <w:t xml:space="preserve">раскрывать цели и формы проявления террористических актов, характеризовать их </w:t>
      </w:r>
      <w:r w:rsidRPr="00F44086">
        <w:rPr>
          <w:spacing w:val="-2"/>
        </w:rPr>
        <w:t>последствия;</w:t>
      </w:r>
    </w:p>
    <w:p w14:paraId="49F56245" w14:textId="77777777" w:rsidR="009007AF" w:rsidRPr="00F44086" w:rsidRDefault="009007AF" w:rsidP="001B23F9">
      <w:pPr>
        <w:pStyle w:val="a3"/>
        <w:tabs>
          <w:tab w:val="left" w:pos="2303"/>
          <w:tab w:val="left" w:pos="3385"/>
          <w:tab w:val="left" w:pos="7274"/>
          <w:tab w:val="left" w:pos="8562"/>
          <w:tab w:val="left" w:pos="9317"/>
          <w:tab w:val="left" w:pos="10641"/>
        </w:tabs>
        <w:ind w:right="285" w:firstLine="600"/>
      </w:pPr>
      <w:r w:rsidRPr="00F44086">
        <w:rPr>
          <w:spacing w:val="-2"/>
        </w:rPr>
        <w:t>раскрывать</w:t>
      </w:r>
      <w:r w:rsidRPr="00F44086">
        <w:tab/>
      </w:r>
      <w:r w:rsidRPr="00F44086">
        <w:rPr>
          <w:spacing w:val="-2"/>
        </w:rPr>
        <w:t>основы</w:t>
      </w:r>
      <w:r w:rsidRPr="00F44086">
        <w:tab/>
      </w:r>
      <w:r w:rsidRPr="00F44086">
        <w:rPr>
          <w:spacing w:val="-2"/>
        </w:rPr>
        <w:t>общественно-государственной</w:t>
      </w:r>
      <w:r w:rsidRPr="00F44086">
        <w:tab/>
      </w:r>
      <w:r w:rsidRPr="00F44086">
        <w:rPr>
          <w:spacing w:val="-2"/>
        </w:rPr>
        <w:t>системы,</w:t>
      </w:r>
      <w:r w:rsidRPr="00F44086">
        <w:tab/>
      </w:r>
      <w:r w:rsidRPr="00F44086">
        <w:rPr>
          <w:spacing w:val="-4"/>
        </w:rPr>
        <w:t>роль</w:t>
      </w:r>
      <w:r w:rsidRPr="00F44086">
        <w:tab/>
      </w:r>
      <w:r w:rsidRPr="00F44086">
        <w:rPr>
          <w:spacing w:val="-2"/>
        </w:rPr>
        <w:t>личности</w:t>
      </w:r>
      <w:r w:rsidRPr="00F44086">
        <w:tab/>
      </w:r>
      <w:r w:rsidRPr="00F44086">
        <w:rPr>
          <w:spacing w:val="-10"/>
        </w:rPr>
        <w:t xml:space="preserve">в </w:t>
      </w:r>
      <w:r w:rsidRPr="00F44086">
        <w:t>противодействии экстремизму и терроризму;</w:t>
      </w:r>
    </w:p>
    <w:p w14:paraId="65C7D3D2" w14:textId="77777777" w:rsidR="009007AF" w:rsidRPr="00F44086" w:rsidRDefault="009007AF" w:rsidP="001B23F9">
      <w:pPr>
        <w:pStyle w:val="a3"/>
        <w:tabs>
          <w:tab w:val="left" w:pos="1634"/>
          <w:tab w:val="left" w:pos="2751"/>
          <w:tab w:val="left" w:pos="5184"/>
          <w:tab w:val="left" w:pos="6673"/>
          <w:tab w:val="left" w:pos="7087"/>
          <w:tab w:val="left" w:pos="7914"/>
        </w:tabs>
        <w:ind w:right="291" w:firstLine="600"/>
      </w:pPr>
      <w:r w:rsidRPr="00F44086">
        <w:rPr>
          <w:spacing w:val="-2"/>
        </w:rPr>
        <w:t>знать</w:t>
      </w:r>
      <w:r w:rsidRPr="00F44086">
        <w:tab/>
      </w:r>
      <w:r w:rsidRPr="00F44086">
        <w:rPr>
          <w:spacing w:val="-2"/>
        </w:rPr>
        <w:t>уровни</w:t>
      </w:r>
      <w:r w:rsidRPr="00F44086">
        <w:tab/>
      </w:r>
      <w:r w:rsidRPr="00F44086">
        <w:rPr>
          <w:spacing w:val="-2"/>
        </w:rPr>
        <w:t>террористической</w:t>
      </w:r>
      <w:r w:rsidRPr="00F44086">
        <w:tab/>
      </w:r>
      <w:r w:rsidRPr="00F44086">
        <w:rPr>
          <w:spacing w:val="-2"/>
        </w:rPr>
        <w:t>опасности</w:t>
      </w:r>
      <w:r w:rsidRPr="00F44086">
        <w:tab/>
      </w:r>
      <w:r w:rsidRPr="00F44086">
        <w:rPr>
          <w:spacing w:val="-10"/>
        </w:rPr>
        <w:t>и</w:t>
      </w:r>
      <w:r w:rsidRPr="00F44086">
        <w:tab/>
      </w:r>
      <w:r w:rsidRPr="00F44086">
        <w:rPr>
          <w:spacing w:val="-4"/>
        </w:rPr>
        <w:t>цели</w:t>
      </w:r>
      <w:r w:rsidRPr="00F44086">
        <w:tab/>
      </w:r>
      <w:r w:rsidRPr="00F44086">
        <w:rPr>
          <w:spacing w:val="-2"/>
        </w:rPr>
        <w:t>контртеррористической операции;</w:t>
      </w:r>
    </w:p>
    <w:p w14:paraId="3E160890" w14:textId="77777777" w:rsidR="009007AF" w:rsidRPr="00F44086" w:rsidRDefault="009007AF" w:rsidP="001B23F9">
      <w:pPr>
        <w:pStyle w:val="a3"/>
        <w:sectPr w:rsidR="009007AF" w:rsidRPr="00F44086">
          <w:pgSz w:w="11920" w:h="16850"/>
          <w:pgMar w:top="960" w:right="283" w:bottom="0" w:left="566" w:header="720" w:footer="720" w:gutter="0"/>
          <w:cols w:space="720"/>
        </w:sectPr>
      </w:pPr>
    </w:p>
    <w:p w14:paraId="6E535E04" w14:textId="77777777" w:rsidR="009007AF" w:rsidRPr="00F44086" w:rsidRDefault="009007AF" w:rsidP="001B23F9">
      <w:pPr>
        <w:pStyle w:val="a3"/>
        <w:spacing w:before="71"/>
        <w:ind w:left="735"/>
      </w:pPr>
      <w:r w:rsidRPr="00F44086">
        <w:lastRenderedPageBreak/>
        <w:t>характеризовать</w:t>
      </w:r>
      <w:r w:rsidRPr="00F44086">
        <w:rPr>
          <w:spacing w:val="-12"/>
        </w:rPr>
        <w:t xml:space="preserve"> </w:t>
      </w:r>
      <w:r w:rsidRPr="00F44086">
        <w:t>признаки</w:t>
      </w:r>
      <w:r w:rsidRPr="00F44086">
        <w:rPr>
          <w:spacing w:val="-7"/>
        </w:rPr>
        <w:t xml:space="preserve"> </w:t>
      </w:r>
      <w:r w:rsidRPr="00F44086">
        <w:t>вовлечения</w:t>
      </w:r>
      <w:r w:rsidRPr="00F44086">
        <w:rPr>
          <w:spacing w:val="-8"/>
        </w:rPr>
        <w:t xml:space="preserve"> </w:t>
      </w:r>
      <w:r w:rsidRPr="00F44086">
        <w:t>в</w:t>
      </w:r>
      <w:r w:rsidRPr="00F44086">
        <w:rPr>
          <w:spacing w:val="-11"/>
        </w:rPr>
        <w:t xml:space="preserve"> </w:t>
      </w:r>
      <w:r w:rsidRPr="00F44086">
        <w:t>террористическую</w:t>
      </w:r>
      <w:r w:rsidRPr="00F44086">
        <w:rPr>
          <w:spacing w:val="-8"/>
        </w:rPr>
        <w:t xml:space="preserve"> </w:t>
      </w:r>
      <w:r w:rsidRPr="00F44086">
        <w:rPr>
          <w:spacing w:val="-2"/>
        </w:rPr>
        <w:t>деятельность;</w:t>
      </w:r>
    </w:p>
    <w:p w14:paraId="0F4ABA44" w14:textId="77777777" w:rsidR="009007AF" w:rsidRPr="00F44086" w:rsidRDefault="009007AF" w:rsidP="001B23F9">
      <w:pPr>
        <w:pStyle w:val="a3"/>
        <w:ind w:right="292" w:firstLine="600"/>
      </w:pPr>
      <w:r w:rsidRPr="00F44086">
        <w:t>иметь навыки соблюдения правил антитеррористического поведения и безопасных действий при обнаружении признаков вербовки;</w:t>
      </w:r>
    </w:p>
    <w:p w14:paraId="40D86B17" w14:textId="77777777" w:rsidR="009007AF" w:rsidRPr="00F44086" w:rsidRDefault="009007AF" w:rsidP="001B23F9">
      <w:pPr>
        <w:pStyle w:val="a3"/>
        <w:ind w:right="285" w:firstLine="600"/>
      </w:pPr>
      <w:r w:rsidRPr="00F44086">
        <w:t xml:space="preserve">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w:t>
      </w:r>
      <w:r w:rsidRPr="00F44086">
        <w:rPr>
          <w:spacing w:val="-2"/>
        </w:rPr>
        <w:t>обнаружении;</w:t>
      </w:r>
    </w:p>
    <w:p w14:paraId="49912786" w14:textId="77777777" w:rsidR="009007AF" w:rsidRPr="00F44086" w:rsidRDefault="009007AF" w:rsidP="001B23F9">
      <w:pPr>
        <w:pStyle w:val="a3"/>
        <w:ind w:right="280" w:firstLine="600"/>
      </w:pPr>
      <w:r w:rsidRPr="00F44086">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5C130A3B" w14:textId="77777777" w:rsidR="009007AF" w:rsidRPr="00F44086" w:rsidRDefault="009007AF" w:rsidP="001B23F9">
      <w:pPr>
        <w:pStyle w:val="ConsPlusTitle"/>
        <w:ind w:firstLine="540"/>
        <w:jc w:val="both"/>
        <w:outlineLvl w:val="2"/>
        <w:rPr>
          <w:rFonts w:ascii="Times New Roman" w:hAnsi="Times New Roman" w:cs="Times New Roman"/>
        </w:rPr>
      </w:pPr>
    </w:p>
    <w:p w14:paraId="42A96F2D" w14:textId="77777777" w:rsidR="009007AF" w:rsidRPr="00F44086" w:rsidRDefault="009007AF" w:rsidP="001B23F9">
      <w:pPr>
        <w:pStyle w:val="ConsPlusTitle"/>
        <w:ind w:firstLine="540"/>
        <w:jc w:val="both"/>
        <w:outlineLvl w:val="2"/>
        <w:rPr>
          <w:rFonts w:ascii="Times New Roman" w:hAnsi="Times New Roman" w:cs="Times New Roman"/>
        </w:rPr>
      </w:pPr>
    </w:p>
    <w:p w14:paraId="2931BA08" w14:textId="77777777" w:rsidR="005034B5" w:rsidRPr="00F44086" w:rsidRDefault="005034B5" w:rsidP="001B23F9">
      <w:pPr>
        <w:pStyle w:val="a3"/>
        <w:spacing w:before="317"/>
        <w:ind w:left="0"/>
      </w:pPr>
    </w:p>
    <w:p w14:paraId="73BA7C0D" w14:textId="73C77739" w:rsidR="005034B5" w:rsidRPr="00F44086" w:rsidRDefault="00AE1D8F" w:rsidP="00F44086">
      <w:pPr>
        <w:pStyle w:val="1"/>
        <w:numPr>
          <w:ilvl w:val="0"/>
          <w:numId w:val="38"/>
        </w:numPr>
        <w:tabs>
          <w:tab w:val="left" w:pos="1568"/>
        </w:tabs>
        <w:spacing w:line="240" w:lineRule="auto"/>
        <w:ind w:right="291"/>
        <w:jc w:val="left"/>
        <w:rPr>
          <w:sz w:val="24"/>
          <w:szCs w:val="24"/>
        </w:rPr>
      </w:pPr>
      <w:r w:rsidRPr="00F44086">
        <w:rPr>
          <w:sz w:val="24"/>
          <w:szCs w:val="24"/>
        </w:rPr>
        <w:t>7.</w:t>
      </w:r>
      <w:r w:rsidR="005034B5" w:rsidRPr="00F44086">
        <w:rPr>
          <w:sz w:val="24"/>
          <w:szCs w:val="24"/>
        </w:rPr>
        <w:t xml:space="preserve">Рабочая программа по учебному предмету «Иностранный (английский) </w:t>
      </w:r>
      <w:r w:rsidR="005034B5" w:rsidRPr="00F44086">
        <w:rPr>
          <w:spacing w:val="-2"/>
          <w:sz w:val="24"/>
          <w:szCs w:val="24"/>
        </w:rPr>
        <w:t>язык».</w:t>
      </w:r>
    </w:p>
    <w:p w14:paraId="5435F2EF" w14:textId="77777777" w:rsidR="005034B5" w:rsidRPr="00F44086" w:rsidRDefault="005034B5" w:rsidP="001B23F9">
      <w:pPr>
        <w:pStyle w:val="a3"/>
        <w:ind w:right="283"/>
      </w:pPr>
      <w:r w:rsidRPr="00F44086">
        <w:t>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34B5B08A" w14:textId="77777777" w:rsidR="005034B5" w:rsidRPr="00F44086" w:rsidRDefault="005034B5" w:rsidP="001B23F9">
      <w:pPr>
        <w:pStyle w:val="a3"/>
        <w:ind w:left="872"/>
      </w:pPr>
      <w:r w:rsidRPr="00F44086">
        <w:t>Пояснительная</w:t>
      </w:r>
      <w:r w:rsidRPr="00F44086">
        <w:rPr>
          <w:spacing w:val="-9"/>
        </w:rPr>
        <w:t xml:space="preserve"> </w:t>
      </w:r>
      <w:r w:rsidRPr="00F44086">
        <w:rPr>
          <w:spacing w:val="-2"/>
        </w:rPr>
        <w:t>записка.</w:t>
      </w:r>
    </w:p>
    <w:p w14:paraId="39425F52" w14:textId="77777777" w:rsidR="005034B5" w:rsidRPr="00F44086" w:rsidRDefault="005034B5" w:rsidP="001B23F9">
      <w:pPr>
        <w:pStyle w:val="a3"/>
        <w:ind w:right="287"/>
      </w:pPr>
      <w:r w:rsidRPr="00F44086">
        <w:t xml:space="preserve">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w:t>
      </w:r>
      <w:r w:rsidRPr="00F44086">
        <w:rPr>
          <w:spacing w:val="-2"/>
        </w:rPr>
        <w:t>воспитания.</w:t>
      </w:r>
    </w:p>
    <w:p w14:paraId="424FA7AD" w14:textId="77777777" w:rsidR="005034B5" w:rsidRPr="00F44086" w:rsidRDefault="005034B5" w:rsidP="001B23F9">
      <w:pPr>
        <w:pStyle w:val="a3"/>
        <w:ind w:right="278"/>
      </w:pPr>
      <w:r w:rsidRPr="00F44086">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w:t>
      </w:r>
      <w:r w:rsidRPr="00F44086">
        <w:rPr>
          <w:spacing w:val="40"/>
        </w:rPr>
        <w:t xml:space="preserve"> </w:t>
      </w:r>
      <w:r w:rsidRPr="00F44086">
        <w:t>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04E07E5A" w14:textId="77777777" w:rsidR="005034B5" w:rsidRPr="00F44086" w:rsidRDefault="005034B5" w:rsidP="001B23F9">
      <w:pPr>
        <w:pStyle w:val="a3"/>
        <w:ind w:right="285"/>
      </w:pPr>
      <w:r w:rsidRPr="00F44086">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w:t>
      </w:r>
      <w:r w:rsidRPr="00F44086">
        <w:rPr>
          <w:spacing w:val="40"/>
        </w:rPr>
        <w:t xml:space="preserve"> </w:t>
      </w:r>
      <w:r w:rsidRPr="00F44086">
        <w:t>расширению кругозора, воспитанию чувств и эмоций.</w:t>
      </w:r>
    </w:p>
    <w:p w14:paraId="335C08C1" w14:textId="77777777" w:rsidR="005034B5" w:rsidRPr="00F44086" w:rsidRDefault="005034B5" w:rsidP="001B23F9">
      <w:pPr>
        <w:pStyle w:val="a3"/>
        <w:ind w:right="289"/>
      </w:pPr>
      <w:r w:rsidRPr="00F44086">
        <w:t>Построение</w:t>
      </w:r>
      <w:r w:rsidRPr="00F44086">
        <w:rPr>
          <w:spacing w:val="-1"/>
        </w:rPr>
        <w:t xml:space="preserve"> </w:t>
      </w:r>
      <w:r w:rsidRPr="00F44086">
        <w:t>программы по иностранному (английскому) языку</w:t>
      </w:r>
      <w:r w:rsidRPr="00F44086">
        <w:rPr>
          <w:spacing w:val="-2"/>
        </w:rPr>
        <w:t xml:space="preserve"> </w:t>
      </w:r>
      <w:r w:rsidRPr="00F44086">
        <w:t>имеет нелинейный характер и основано на концентрическом принципе. В каждом классе даются новые элементы</w:t>
      </w:r>
      <w:r w:rsidRPr="00F44086">
        <w:rPr>
          <w:spacing w:val="35"/>
        </w:rPr>
        <w:t xml:space="preserve">  </w:t>
      </w:r>
      <w:r w:rsidRPr="00F44086">
        <w:t>содержания</w:t>
      </w:r>
      <w:r w:rsidRPr="00F44086">
        <w:rPr>
          <w:spacing w:val="80"/>
          <w:w w:val="150"/>
        </w:rPr>
        <w:t xml:space="preserve"> </w:t>
      </w:r>
      <w:r w:rsidRPr="00F44086">
        <w:t>и</w:t>
      </w:r>
      <w:r w:rsidRPr="00F44086">
        <w:rPr>
          <w:spacing w:val="80"/>
          <w:w w:val="150"/>
        </w:rPr>
        <w:t xml:space="preserve"> </w:t>
      </w:r>
      <w:r w:rsidRPr="00F44086">
        <w:t>определяются</w:t>
      </w:r>
      <w:r w:rsidRPr="00F44086">
        <w:rPr>
          <w:spacing w:val="80"/>
          <w:w w:val="150"/>
        </w:rPr>
        <w:t xml:space="preserve"> </w:t>
      </w:r>
      <w:r w:rsidRPr="00F44086">
        <w:t>новые</w:t>
      </w:r>
      <w:r w:rsidRPr="00F44086">
        <w:rPr>
          <w:spacing w:val="80"/>
          <w:w w:val="150"/>
        </w:rPr>
        <w:t xml:space="preserve"> </w:t>
      </w:r>
      <w:r w:rsidRPr="00F44086">
        <w:t>требования.</w:t>
      </w:r>
      <w:r w:rsidRPr="00F44086">
        <w:rPr>
          <w:spacing w:val="80"/>
          <w:w w:val="150"/>
        </w:rPr>
        <w:t xml:space="preserve"> </w:t>
      </w:r>
      <w:r w:rsidRPr="00F44086">
        <w:t>В</w:t>
      </w:r>
      <w:r w:rsidRPr="00F44086">
        <w:rPr>
          <w:spacing w:val="80"/>
          <w:w w:val="150"/>
        </w:rPr>
        <w:t xml:space="preserve"> </w:t>
      </w:r>
      <w:r w:rsidRPr="00F44086">
        <w:t>процессе</w:t>
      </w:r>
      <w:r w:rsidRPr="00F44086">
        <w:rPr>
          <w:spacing w:val="80"/>
          <w:w w:val="150"/>
        </w:rPr>
        <w:t xml:space="preserve"> </w:t>
      </w:r>
      <w:r w:rsidRPr="00F44086">
        <w:t>обучения</w:t>
      </w:r>
    </w:p>
    <w:p w14:paraId="6CC8A795"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68D1E64E" w14:textId="77777777" w:rsidR="005034B5" w:rsidRPr="00F44086" w:rsidRDefault="005034B5" w:rsidP="001B23F9">
      <w:pPr>
        <w:pStyle w:val="a3"/>
        <w:spacing w:before="71"/>
        <w:ind w:right="288"/>
      </w:pPr>
      <w:r w:rsidRPr="00F44086">
        <w:lastRenderedPageBreak/>
        <w:t>освоенные на определённом этапе грамматические формы и конструкции повторяются</w:t>
      </w:r>
      <w:r w:rsidRPr="00F44086">
        <w:rPr>
          <w:spacing w:val="40"/>
        </w:rPr>
        <w:t xml:space="preserve"> </w:t>
      </w:r>
      <w:r w:rsidRPr="00F44086">
        <w:t>и закрепляются на новом лексическом материале и расширяющемся тематическом содержании речи.</w:t>
      </w:r>
    </w:p>
    <w:p w14:paraId="577D1CD2" w14:textId="77777777" w:rsidR="005034B5" w:rsidRPr="00F44086" w:rsidRDefault="005034B5" w:rsidP="001B23F9">
      <w:pPr>
        <w:pStyle w:val="a3"/>
        <w:spacing w:before="2"/>
        <w:ind w:right="289"/>
      </w:pPr>
      <w:r w:rsidRPr="00F44086">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75C78000" w14:textId="77777777" w:rsidR="005034B5" w:rsidRPr="00F44086" w:rsidRDefault="005034B5" w:rsidP="001B23F9">
      <w:pPr>
        <w:pStyle w:val="a3"/>
        <w:ind w:right="291"/>
      </w:pPr>
      <w:r w:rsidRPr="00F44086">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0186666E" w14:textId="77777777" w:rsidR="005034B5" w:rsidRPr="00F44086" w:rsidRDefault="005034B5" w:rsidP="001B23F9">
      <w:pPr>
        <w:pStyle w:val="a3"/>
        <w:ind w:right="292"/>
      </w:pPr>
      <w:r w:rsidRPr="00F44086">
        <w:t>Целью иноязычного образования является формирование коммуникативной компетенции обучающихся в единстве таких её составляющих, как:</w:t>
      </w:r>
    </w:p>
    <w:p w14:paraId="1C144921" w14:textId="77777777" w:rsidR="005034B5" w:rsidRPr="00F44086" w:rsidRDefault="005034B5" w:rsidP="001B23F9">
      <w:pPr>
        <w:pStyle w:val="a3"/>
        <w:ind w:right="290"/>
      </w:pPr>
      <w:r w:rsidRPr="00F44086">
        <w:t>речевая компетенция - развитие коммуникативных умений в четырёх основных видах речевой деятельности (говорении, аудировании, чтении, письме);</w:t>
      </w:r>
    </w:p>
    <w:p w14:paraId="51462F2F" w14:textId="77777777" w:rsidR="005034B5" w:rsidRPr="00F44086" w:rsidRDefault="005034B5" w:rsidP="001B23F9">
      <w:pPr>
        <w:pStyle w:val="a3"/>
        <w:ind w:right="282"/>
      </w:pPr>
      <w:r w:rsidRPr="00F44086">
        <w:t>языковая компетенция - овладение новыми языковыми средствами (фонетическими, орфографическими, лексическими, грамматическими) в соответствии</w:t>
      </w:r>
      <w:r w:rsidRPr="00F44086">
        <w:rPr>
          <w:spacing w:val="80"/>
        </w:rPr>
        <w:t xml:space="preserve"> </w:t>
      </w:r>
      <w:r w:rsidRPr="00F44086">
        <w:t>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0C8D0C42" w14:textId="77777777" w:rsidR="005034B5" w:rsidRPr="00F44086" w:rsidRDefault="005034B5" w:rsidP="001B23F9">
      <w:pPr>
        <w:pStyle w:val="a3"/>
        <w:ind w:right="282"/>
      </w:pPr>
      <w:r w:rsidRPr="00F44086">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1A1C0A9C" w14:textId="77777777" w:rsidR="005034B5" w:rsidRPr="00F44086" w:rsidRDefault="005034B5" w:rsidP="001B23F9">
      <w:pPr>
        <w:pStyle w:val="a3"/>
        <w:ind w:left="872"/>
      </w:pPr>
      <w:r w:rsidRPr="00F44086">
        <w:t>свою</w:t>
      </w:r>
      <w:r w:rsidRPr="00F44086">
        <w:rPr>
          <w:spacing w:val="-5"/>
        </w:rPr>
        <w:t xml:space="preserve"> </w:t>
      </w:r>
      <w:r w:rsidRPr="00F44086">
        <w:t>страну,</w:t>
      </w:r>
      <w:r w:rsidRPr="00F44086">
        <w:rPr>
          <w:spacing w:val="-5"/>
        </w:rPr>
        <w:t xml:space="preserve"> </w:t>
      </w:r>
      <w:r w:rsidRPr="00F44086">
        <w:t>её</w:t>
      </w:r>
      <w:r w:rsidRPr="00F44086">
        <w:rPr>
          <w:spacing w:val="-5"/>
        </w:rPr>
        <w:t xml:space="preserve"> </w:t>
      </w:r>
      <w:r w:rsidRPr="00F44086">
        <w:t>культуру</w:t>
      </w:r>
      <w:r w:rsidRPr="00F44086">
        <w:rPr>
          <w:spacing w:val="-8"/>
        </w:rPr>
        <w:t xml:space="preserve"> </w:t>
      </w:r>
      <w:r w:rsidRPr="00F44086">
        <w:t>в</w:t>
      </w:r>
      <w:r w:rsidRPr="00F44086">
        <w:rPr>
          <w:spacing w:val="-3"/>
        </w:rPr>
        <w:t xml:space="preserve"> </w:t>
      </w:r>
      <w:r w:rsidRPr="00F44086">
        <w:t>условиях</w:t>
      </w:r>
      <w:r w:rsidRPr="00F44086">
        <w:rPr>
          <w:spacing w:val="-3"/>
        </w:rPr>
        <w:t xml:space="preserve"> </w:t>
      </w:r>
      <w:r w:rsidRPr="00F44086">
        <w:t>межкультурного</w:t>
      </w:r>
      <w:r w:rsidRPr="00F44086">
        <w:rPr>
          <w:spacing w:val="-6"/>
        </w:rPr>
        <w:t xml:space="preserve"> </w:t>
      </w:r>
      <w:r w:rsidRPr="00F44086">
        <w:rPr>
          <w:spacing w:val="-2"/>
        </w:rPr>
        <w:t>общения;</w:t>
      </w:r>
    </w:p>
    <w:p w14:paraId="40CFB2DA" w14:textId="77777777" w:rsidR="005034B5" w:rsidRPr="00F44086" w:rsidRDefault="005034B5" w:rsidP="001B23F9">
      <w:pPr>
        <w:pStyle w:val="a3"/>
        <w:ind w:right="288"/>
      </w:pPr>
      <w:r w:rsidRPr="00F44086">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7B0D272A" w14:textId="77777777" w:rsidR="005034B5" w:rsidRPr="00F44086" w:rsidRDefault="005034B5" w:rsidP="001B23F9">
      <w:pPr>
        <w:pStyle w:val="a3"/>
        <w:ind w:left="872"/>
      </w:pPr>
      <w:r w:rsidRPr="00F44086">
        <w:t>Наряду</w:t>
      </w:r>
      <w:r w:rsidRPr="00F44086">
        <w:rPr>
          <w:spacing w:val="-12"/>
        </w:rPr>
        <w:t xml:space="preserve"> </w:t>
      </w:r>
      <w:r w:rsidRPr="00F44086">
        <w:t>с</w:t>
      </w:r>
      <w:r w:rsidRPr="00F44086">
        <w:rPr>
          <w:spacing w:val="-8"/>
        </w:rPr>
        <w:t xml:space="preserve"> </w:t>
      </w:r>
      <w:r w:rsidRPr="00F44086">
        <w:t>иноязычной</w:t>
      </w:r>
      <w:r w:rsidRPr="00F44086">
        <w:rPr>
          <w:spacing w:val="-6"/>
        </w:rPr>
        <w:t xml:space="preserve"> </w:t>
      </w:r>
      <w:r w:rsidRPr="00F44086">
        <w:t>коммуникативной</w:t>
      </w:r>
      <w:r w:rsidRPr="00F44086">
        <w:rPr>
          <w:spacing w:val="-8"/>
        </w:rPr>
        <w:t xml:space="preserve"> </w:t>
      </w:r>
      <w:r w:rsidRPr="00F44086">
        <w:t>компетенцией</w:t>
      </w:r>
      <w:r w:rsidRPr="00F44086">
        <w:rPr>
          <w:spacing w:val="-5"/>
        </w:rPr>
        <w:t xml:space="preserve"> </w:t>
      </w:r>
      <w:r w:rsidRPr="00F44086">
        <w:rPr>
          <w:spacing w:val="-2"/>
        </w:rPr>
        <w:t>средствами</w:t>
      </w:r>
    </w:p>
    <w:p w14:paraId="42A46B85" w14:textId="77777777" w:rsidR="005034B5" w:rsidRPr="00F44086" w:rsidRDefault="005034B5" w:rsidP="001B23F9">
      <w:pPr>
        <w:pStyle w:val="a3"/>
        <w:tabs>
          <w:tab w:val="left" w:pos="4446"/>
          <w:tab w:val="left" w:pos="7425"/>
        </w:tabs>
        <w:ind w:right="292"/>
      </w:pPr>
      <w:r w:rsidRPr="00F44086">
        <w:t xml:space="preserve">иностранного (английского) языка формируются компетенции: образовательная, </w:t>
      </w:r>
      <w:r w:rsidRPr="00F44086">
        <w:rPr>
          <w:spacing w:val="-2"/>
        </w:rPr>
        <w:t>ценностно-ориентационная,</w:t>
      </w:r>
      <w:r w:rsidRPr="00F44086">
        <w:tab/>
      </w:r>
      <w:r w:rsidRPr="00F44086">
        <w:rPr>
          <w:spacing w:val="-2"/>
        </w:rPr>
        <w:t>общекультурная,</w:t>
      </w:r>
      <w:r w:rsidRPr="00F44086">
        <w:tab/>
      </w:r>
      <w:r w:rsidRPr="00F44086">
        <w:rPr>
          <w:spacing w:val="-2"/>
        </w:rPr>
        <w:t>учебно-познавательная,</w:t>
      </w:r>
    </w:p>
    <w:p w14:paraId="38BDB17F" w14:textId="77777777" w:rsidR="005034B5" w:rsidRPr="00F44086" w:rsidRDefault="005034B5" w:rsidP="001B23F9">
      <w:pPr>
        <w:pStyle w:val="a3"/>
        <w:ind w:right="287"/>
      </w:pPr>
      <w:r w:rsidRPr="00F44086">
        <w:t xml:space="preserve">информационная, социально-трудовая и компетенция личностного </w:t>
      </w:r>
      <w:r w:rsidRPr="00F44086">
        <w:rPr>
          <w:spacing w:val="-2"/>
        </w:rPr>
        <w:t>самосовершенствования.</w:t>
      </w:r>
    </w:p>
    <w:p w14:paraId="604F295B" w14:textId="77777777" w:rsidR="005034B5" w:rsidRPr="00F44086" w:rsidRDefault="005034B5" w:rsidP="001B23F9">
      <w:pPr>
        <w:pStyle w:val="a3"/>
        <w:ind w:right="286"/>
      </w:pPr>
      <w:r w:rsidRPr="00F44086">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57F26831" w14:textId="77777777" w:rsidR="005034B5" w:rsidRPr="00F44086" w:rsidRDefault="005034B5" w:rsidP="001B23F9">
      <w:pPr>
        <w:pStyle w:val="a3"/>
        <w:ind w:right="282"/>
      </w:pPr>
      <w:r w:rsidRPr="00F44086">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w:t>
      </w:r>
      <w:r w:rsidRPr="00F44086">
        <w:rPr>
          <w:spacing w:val="-2"/>
        </w:rPr>
        <w:t xml:space="preserve"> </w:t>
      </w:r>
      <w:r w:rsidRPr="00F44086">
        <w:t>неделю), в 8 классе -102 часа (3 часа в</w:t>
      </w:r>
      <w:r w:rsidRPr="00F44086">
        <w:rPr>
          <w:spacing w:val="-2"/>
        </w:rPr>
        <w:t xml:space="preserve"> </w:t>
      </w:r>
      <w:r w:rsidRPr="00F44086">
        <w:t>неделю), в 9 классе - 102 часа (3 часа в неделю).</w:t>
      </w:r>
    </w:p>
    <w:p w14:paraId="0993FB5E" w14:textId="77777777" w:rsidR="005034B5" w:rsidRPr="00F44086" w:rsidRDefault="005034B5" w:rsidP="001B23F9">
      <w:pPr>
        <w:pStyle w:val="a3"/>
        <w:ind w:right="286"/>
      </w:pPr>
      <w:r w:rsidRPr="00F44086">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w:t>
      </w:r>
      <w:r w:rsidRPr="00F44086">
        <w:rPr>
          <w:spacing w:val="40"/>
        </w:rPr>
        <w:t xml:space="preserve"> </w:t>
      </w:r>
      <w:r w:rsidRPr="00F44086">
        <w:t>непосредственно и опосредованно, в том числе через Интернет) на допороговом уровне (уровне</w:t>
      </w:r>
      <w:r w:rsidRPr="00F44086">
        <w:rPr>
          <w:spacing w:val="-3"/>
        </w:rPr>
        <w:t xml:space="preserve"> </w:t>
      </w:r>
      <w:r w:rsidRPr="00F44086">
        <w:t>А2</w:t>
      </w:r>
      <w:r w:rsidRPr="00F44086">
        <w:rPr>
          <w:spacing w:val="-3"/>
        </w:rPr>
        <w:t xml:space="preserve"> </w:t>
      </w:r>
      <w:r w:rsidRPr="00F44086">
        <w:t>в</w:t>
      </w:r>
      <w:r w:rsidRPr="00F44086">
        <w:rPr>
          <w:spacing w:val="-4"/>
        </w:rPr>
        <w:t xml:space="preserve"> </w:t>
      </w:r>
      <w:r w:rsidRPr="00F44086">
        <w:t>соответствии</w:t>
      </w:r>
      <w:r w:rsidRPr="00F44086">
        <w:rPr>
          <w:spacing w:val="-3"/>
        </w:rPr>
        <w:t xml:space="preserve"> </w:t>
      </w:r>
      <w:r w:rsidRPr="00F44086">
        <w:t>с</w:t>
      </w:r>
      <w:r w:rsidRPr="00F44086">
        <w:rPr>
          <w:spacing w:val="-4"/>
        </w:rPr>
        <w:t xml:space="preserve"> </w:t>
      </w:r>
      <w:r w:rsidRPr="00F44086">
        <w:t>Общеевропейскими компетенциями</w:t>
      </w:r>
      <w:r w:rsidRPr="00F44086">
        <w:rPr>
          <w:spacing w:val="-3"/>
        </w:rPr>
        <w:t xml:space="preserve"> </w:t>
      </w:r>
      <w:r w:rsidRPr="00F44086">
        <w:t>владения</w:t>
      </w:r>
      <w:r w:rsidRPr="00F44086">
        <w:rPr>
          <w:spacing w:val="-3"/>
        </w:rPr>
        <w:t xml:space="preserve"> </w:t>
      </w:r>
      <w:r w:rsidRPr="00F44086">
        <w:t>иностранным</w:t>
      </w:r>
    </w:p>
    <w:p w14:paraId="0D1EF747"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7801261F" w14:textId="77777777" w:rsidR="005034B5" w:rsidRPr="00F44086" w:rsidRDefault="005034B5" w:rsidP="001B23F9">
      <w:pPr>
        <w:pStyle w:val="a3"/>
        <w:spacing w:before="71"/>
        <w:ind w:right="293"/>
      </w:pPr>
      <w:r w:rsidRPr="00F44086">
        <w:lastRenderedPageBreak/>
        <w:t>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5F207077" w14:textId="77777777" w:rsidR="005034B5" w:rsidRPr="00F44086" w:rsidRDefault="005034B5" w:rsidP="001B23F9">
      <w:pPr>
        <w:pStyle w:val="a3"/>
        <w:spacing w:before="2"/>
        <w:ind w:left="872" w:right="6201"/>
      </w:pPr>
      <w:r w:rsidRPr="00F44086">
        <w:t>Содержание</w:t>
      </w:r>
      <w:r w:rsidRPr="00F44086">
        <w:rPr>
          <w:spacing w:val="-9"/>
        </w:rPr>
        <w:t xml:space="preserve"> </w:t>
      </w:r>
      <w:r w:rsidRPr="00F44086">
        <w:t>обучения</w:t>
      </w:r>
      <w:r w:rsidRPr="00F44086">
        <w:rPr>
          <w:spacing w:val="-7"/>
        </w:rPr>
        <w:t xml:space="preserve"> </w:t>
      </w:r>
      <w:r w:rsidRPr="00F44086">
        <w:t>в</w:t>
      </w:r>
      <w:r w:rsidRPr="00F44086">
        <w:rPr>
          <w:spacing w:val="-9"/>
        </w:rPr>
        <w:t xml:space="preserve"> </w:t>
      </w:r>
      <w:r w:rsidRPr="00F44086">
        <w:t>5</w:t>
      </w:r>
      <w:r w:rsidRPr="00F44086">
        <w:rPr>
          <w:spacing w:val="-6"/>
        </w:rPr>
        <w:t xml:space="preserve"> </w:t>
      </w:r>
      <w:r w:rsidRPr="00F44086">
        <w:t>классе. Коммуникативные умения.</w:t>
      </w:r>
    </w:p>
    <w:p w14:paraId="7A877326" w14:textId="77777777" w:rsidR="005034B5" w:rsidRPr="00F44086" w:rsidRDefault="005034B5" w:rsidP="001B23F9">
      <w:pPr>
        <w:pStyle w:val="a3"/>
        <w:ind w:right="294"/>
      </w:pPr>
      <w:r w:rsidRPr="00F4408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959648D" w14:textId="77777777" w:rsidR="005034B5" w:rsidRPr="00F44086" w:rsidRDefault="005034B5" w:rsidP="001B23F9">
      <w:pPr>
        <w:pStyle w:val="a3"/>
        <w:ind w:left="872"/>
      </w:pPr>
      <w:r w:rsidRPr="00F44086">
        <w:t>Моя</w:t>
      </w:r>
      <w:r w:rsidRPr="00F44086">
        <w:rPr>
          <w:spacing w:val="-3"/>
        </w:rPr>
        <w:t xml:space="preserve"> </w:t>
      </w:r>
      <w:r w:rsidRPr="00F44086">
        <w:t>семья.</w:t>
      </w:r>
      <w:r w:rsidRPr="00F44086">
        <w:rPr>
          <w:spacing w:val="-3"/>
        </w:rPr>
        <w:t xml:space="preserve"> </w:t>
      </w:r>
      <w:r w:rsidRPr="00F44086">
        <w:t>Мои</w:t>
      </w:r>
      <w:r w:rsidRPr="00F44086">
        <w:rPr>
          <w:spacing w:val="-3"/>
        </w:rPr>
        <w:t xml:space="preserve"> </w:t>
      </w:r>
      <w:r w:rsidRPr="00F44086">
        <w:t>друзья.</w:t>
      </w:r>
      <w:r w:rsidRPr="00F44086">
        <w:rPr>
          <w:spacing w:val="-3"/>
        </w:rPr>
        <w:t xml:space="preserve"> </w:t>
      </w:r>
      <w:r w:rsidRPr="00F44086">
        <w:t>Семейные</w:t>
      </w:r>
      <w:r w:rsidRPr="00F44086">
        <w:rPr>
          <w:spacing w:val="-6"/>
        </w:rPr>
        <w:t xml:space="preserve"> </w:t>
      </w:r>
      <w:r w:rsidRPr="00F44086">
        <w:t>праздники:</w:t>
      </w:r>
      <w:r w:rsidRPr="00F44086">
        <w:rPr>
          <w:spacing w:val="-5"/>
        </w:rPr>
        <w:t xml:space="preserve"> </w:t>
      </w:r>
      <w:r w:rsidRPr="00F44086">
        <w:t>день</w:t>
      </w:r>
      <w:r w:rsidRPr="00F44086">
        <w:rPr>
          <w:spacing w:val="-7"/>
        </w:rPr>
        <w:t xml:space="preserve"> </w:t>
      </w:r>
      <w:r w:rsidRPr="00F44086">
        <w:t>рождения,</w:t>
      </w:r>
      <w:r w:rsidRPr="00F44086">
        <w:rPr>
          <w:spacing w:val="-3"/>
        </w:rPr>
        <w:t xml:space="preserve"> </w:t>
      </w:r>
      <w:r w:rsidRPr="00F44086">
        <w:t>Новый</w:t>
      </w:r>
      <w:r w:rsidRPr="00F44086">
        <w:rPr>
          <w:spacing w:val="-3"/>
        </w:rPr>
        <w:t xml:space="preserve"> </w:t>
      </w:r>
      <w:r w:rsidRPr="00F44086">
        <w:t>год. Внешность и характер человека (литературного персонажа).</w:t>
      </w:r>
    </w:p>
    <w:p w14:paraId="357356DB" w14:textId="77777777" w:rsidR="005034B5" w:rsidRPr="00F44086" w:rsidRDefault="005034B5" w:rsidP="001B23F9">
      <w:pPr>
        <w:pStyle w:val="a3"/>
        <w:ind w:left="872" w:right="291"/>
      </w:pPr>
      <w:r w:rsidRPr="00F44086">
        <w:t>Досуг</w:t>
      </w:r>
      <w:r w:rsidRPr="00F44086">
        <w:rPr>
          <w:spacing w:val="-4"/>
        </w:rPr>
        <w:t xml:space="preserve"> </w:t>
      </w:r>
      <w:r w:rsidRPr="00F44086">
        <w:t>и</w:t>
      </w:r>
      <w:r w:rsidRPr="00F44086">
        <w:rPr>
          <w:spacing w:val="-4"/>
        </w:rPr>
        <w:t xml:space="preserve"> </w:t>
      </w:r>
      <w:r w:rsidRPr="00F44086">
        <w:t>увлечения</w:t>
      </w:r>
      <w:r w:rsidRPr="00F44086">
        <w:rPr>
          <w:spacing w:val="-4"/>
        </w:rPr>
        <w:t xml:space="preserve"> </w:t>
      </w:r>
      <w:r w:rsidRPr="00F44086">
        <w:t>(хобби)</w:t>
      </w:r>
      <w:r w:rsidRPr="00F44086">
        <w:rPr>
          <w:spacing w:val="-4"/>
        </w:rPr>
        <w:t xml:space="preserve"> </w:t>
      </w:r>
      <w:r w:rsidRPr="00F44086">
        <w:t>современного</w:t>
      </w:r>
      <w:r w:rsidRPr="00F44086">
        <w:rPr>
          <w:spacing w:val="-3"/>
        </w:rPr>
        <w:t xml:space="preserve"> </w:t>
      </w:r>
      <w:r w:rsidRPr="00F44086">
        <w:t>подростка</w:t>
      </w:r>
      <w:r w:rsidRPr="00F44086">
        <w:rPr>
          <w:spacing w:val="-4"/>
        </w:rPr>
        <w:t xml:space="preserve"> </w:t>
      </w:r>
      <w:r w:rsidRPr="00F44086">
        <w:t>(чтение,</w:t>
      </w:r>
      <w:r w:rsidRPr="00F44086">
        <w:rPr>
          <w:spacing w:val="-5"/>
        </w:rPr>
        <w:t xml:space="preserve"> </w:t>
      </w:r>
      <w:r w:rsidRPr="00F44086">
        <w:t>кино,</w:t>
      </w:r>
      <w:r w:rsidRPr="00F44086">
        <w:rPr>
          <w:spacing w:val="-5"/>
        </w:rPr>
        <w:t xml:space="preserve"> </w:t>
      </w:r>
      <w:r w:rsidRPr="00F44086">
        <w:t>спорт). Здоровый образ жизни: режим труда и отдыха, здоровое питание.</w:t>
      </w:r>
    </w:p>
    <w:p w14:paraId="24D7DD09" w14:textId="77777777" w:rsidR="005034B5" w:rsidRPr="00F44086" w:rsidRDefault="005034B5" w:rsidP="001B23F9">
      <w:pPr>
        <w:pStyle w:val="a3"/>
        <w:ind w:left="872"/>
      </w:pPr>
      <w:r w:rsidRPr="00F44086">
        <w:t>Покупки:</w:t>
      </w:r>
      <w:r w:rsidRPr="00F44086">
        <w:rPr>
          <w:spacing w:val="-7"/>
        </w:rPr>
        <w:t xml:space="preserve"> </w:t>
      </w:r>
      <w:r w:rsidRPr="00F44086">
        <w:t>одежда,</w:t>
      </w:r>
      <w:r w:rsidRPr="00F44086">
        <w:rPr>
          <w:spacing w:val="-5"/>
        </w:rPr>
        <w:t xml:space="preserve"> </w:t>
      </w:r>
      <w:r w:rsidRPr="00F44086">
        <w:t>обувь</w:t>
      </w:r>
      <w:r w:rsidRPr="00F44086">
        <w:rPr>
          <w:spacing w:val="-7"/>
        </w:rPr>
        <w:t xml:space="preserve"> </w:t>
      </w:r>
      <w:r w:rsidRPr="00F44086">
        <w:t>и</w:t>
      </w:r>
      <w:r w:rsidRPr="00F44086">
        <w:rPr>
          <w:spacing w:val="-4"/>
        </w:rPr>
        <w:t xml:space="preserve"> </w:t>
      </w:r>
      <w:r w:rsidRPr="00F44086">
        <w:t>продукты</w:t>
      </w:r>
      <w:r w:rsidRPr="00F44086">
        <w:rPr>
          <w:spacing w:val="-4"/>
        </w:rPr>
        <w:t xml:space="preserve"> </w:t>
      </w:r>
      <w:r w:rsidRPr="00F44086">
        <w:rPr>
          <w:spacing w:val="-2"/>
        </w:rPr>
        <w:t>питания.</w:t>
      </w:r>
    </w:p>
    <w:p w14:paraId="08477512" w14:textId="77777777" w:rsidR="005034B5" w:rsidRPr="00F44086" w:rsidRDefault="005034B5" w:rsidP="001B23F9">
      <w:pPr>
        <w:pStyle w:val="a3"/>
      </w:pPr>
      <w:r w:rsidRPr="00F44086">
        <w:t>Школа,</w:t>
      </w:r>
      <w:r w:rsidRPr="00F44086">
        <w:rPr>
          <w:spacing w:val="40"/>
        </w:rPr>
        <w:t xml:space="preserve"> </w:t>
      </w:r>
      <w:r w:rsidRPr="00F44086">
        <w:t>школьная</w:t>
      </w:r>
      <w:r w:rsidRPr="00F44086">
        <w:rPr>
          <w:spacing w:val="40"/>
        </w:rPr>
        <w:t xml:space="preserve"> </w:t>
      </w:r>
      <w:r w:rsidRPr="00F44086">
        <w:t>жизнь,</w:t>
      </w:r>
      <w:r w:rsidRPr="00F44086">
        <w:rPr>
          <w:spacing w:val="40"/>
        </w:rPr>
        <w:t xml:space="preserve"> </w:t>
      </w:r>
      <w:r w:rsidRPr="00F44086">
        <w:t>школьная</w:t>
      </w:r>
      <w:r w:rsidRPr="00F44086">
        <w:rPr>
          <w:spacing w:val="40"/>
        </w:rPr>
        <w:t xml:space="preserve"> </w:t>
      </w:r>
      <w:r w:rsidRPr="00F44086">
        <w:t>форма,</w:t>
      </w:r>
      <w:r w:rsidRPr="00F44086">
        <w:rPr>
          <w:spacing w:val="40"/>
        </w:rPr>
        <w:t xml:space="preserve"> </w:t>
      </w:r>
      <w:r w:rsidRPr="00F44086">
        <w:t>изучаемые</w:t>
      </w:r>
      <w:r w:rsidRPr="00F44086">
        <w:rPr>
          <w:spacing w:val="40"/>
        </w:rPr>
        <w:t xml:space="preserve"> </w:t>
      </w:r>
      <w:r w:rsidRPr="00F44086">
        <w:t>предметы.</w:t>
      </w:r>
      <w:r w:rsidRPr="00F44086">
        <w:rPr>
          <w:spacing w:val="40"/>
        </w:rPr>
        <w:t xml:space="preserve"> </w:t>
      </w:r>
      <w:r w:rsidRPr="00F44086">
        <w:t>Переписка</w:t>
      </w:r>
      <w:r w:rsidRPr="00F44086">
        <w:rPr>
          <w:spacing w:val="40"/>
        </w:rPr>
        <w:t xml:space="preserve"> </w:t>
      </w:r>
      <w:r w:rsidRPr="00F44086">
        <w:t>с иностранными сверстниками.</w:t>
      </w:r>
    </w:p>
    <w:p w14:paraId="3862DC00" w14:textId="77777777" w:rsidR="005034B5" w:rsidRPr="00F44086" w:rsidRDefault="005034B5" w:rsidP="001B23F9">
      <w:pPr>
        <w:pStyle w:val="a3"/>
        <w:ind w:left="872" w:right="4096"/>
      </w:pPr>
      <w:r w:rsidRPr="00F44086">
        <w:t>Каникулы</w:t>
      </w:r>
      <w:r w:rsidRPr="00F44086">
        <w:rPr>
          <w:spacing w:val="-4"/>
        </w:rPr>
        <w:t xml:space="preserve"> </w:t>
      </w:r>
      <w:r w:rsidRPr="00F44086">
        <w:t>в</w:t>
      </w:r>
      <w:r w:rsidRPr="00F44086">
        <w:rPr>
          <w:spacing w:val="-5"/>
        </w:rPr>
        <w:t xml:space="preserve"> </w:t>
      </w:r>
      <w:r w:rsidRPr="00F44086">
        <w:t>различное</w:t>
      </w:r>
      <w:r w:rsidRPr="00F44086">
        <w:rPr>
          <w:spacing w:val="-4"/>
        </w:rPr>
        <w:t xml:space="preserve"> </w:t>
      </w:r>
      <w:r w:rsidRPr="00F44086">
        <w:t>время</w:t>
      </w:r>
      <w:r w:rsidRPr="00F44086">
        <w:rPr>
          <w:spacing w:val="-4"/>
        </w:rPr>
        <w:t xml:space="preserve"> </w:t>
      </w:r>
      <w:r w:rsidRPr="00F44086">
        <w:t>года.</w:t>
      </w:r>
      <w:r w:rsidRPr="00F44086">
        <w:rPr>
          <w:spacing w:val="-5"/>
        </w:rPr>
        <w:t xml:space="preserve"> </w:t>
      </w:r>
      <w:r w:rsidRPr="00F44086">
        <w:t>Виды</w:t>
      </w:r>
      <w:r w:rsidRPr="00F44086">
        <w:rPr>
          <w:spacing w:val="-6"/>
        </w:rPr>
        <w:t xml:space="preserve"> </w:t>
      </w:r>
      <w:r w:rsidRPr="00F44086">
        <w:t>отдыха. Природа: дикие и домашние животные. Погода. Родной город (село). Транспорт.</w:t>
      </w:r>
    </w:p>
    <w:p w14:paraId="439EC923" w14:textId="77777777" w:rsidR="005034B5" w:rsidRPr="00F44086" w:rsidRDefault="005034B5" w:rsidP="001B23F9">
      <w:pPr>
        <w:pStyle w:val="a3"/>
        <w:ind w:right="281"/>
      </w:pPr>
      <w:r w:rsidRPr="00F44086">
        <w:t>Родная страна и страна (страны) изучаемого языка. Их географическое</w:t>
      </w:r>
      <w:r w:rsidRPr="00F44086">
        <w:rPr>
          <w:spacing w:val="40"/>
        </w:rPr>
        <w:t xml:space="preserve"> </w:t>
      </w:r>
      <w:r w:rsidRPr="00F44086">
        <w:t>положение, столицы, достопримечательности, культурные особенности (национальные праздники, традиции, обычаи).</w:t>
      </w:r>
    </w:p>
    <w:p w14:paraId="3D971516" w14:textId="77777777" w:rsidR="005034B5" w:rsidRPr="00F44086" w:rsidRDefault="005034B5" w:rsidP="001B23F9">
      <w:pPr>
        <w:pStyle w:val="a3"/>
        <w:ind w:right="293"/>
      </w:pPr>
      <w:r w:rsidRPr="00F44086">
        <w:t xml:space="preserve">Выдающиеся люди родной страны и страны (стран) изучаемого языка: писатели, </w:t>
      </w:r>
      <w:r w:rsidRPr="00F44086">
        <w:rPr>
          <w:spacing w:val="-2"/>
        </w:rPr>
        <w:t>поэты.</w:t>
      </w:r>
    </w:p>
    <w:p w14:paraId="6810D0DF" w14:textId="77777777" w:rsidR="005034B5" w:rsidRPr="00F44086" w:rsidRDefault="005034B5" w:rsidP="001B23F9">
      <w:pPr>
        <w:pStyle w:val="a3"/>
        <w:ind w:left="872"/>
      </w:pPr>
      <w:r w:rsidRPr="00F44086">
        <w:rPr>
          <w:spacing w:val="-2"/>
        </w:rPr>
        <w:t>Говорение.</w:t>
      </w:r>
    </w:p>
    <w:p w14:paraId="6829D9B8" w14:textId="77777777" w:rsidR="005034B5" w:rsidRPr="00F44086" w:rsidRDefault="005034B5" w:rsidP="001B23F9">
      <w:pPr>
        <w:pStyle w:val="a3"/>
        <w:tabs>
          <w:tab w:val="left" w:pos="2179"/>
          <w:tab w:val="left" w:pos="4627"/>
          <w:tab w:val="left" w:pos="5752"/>
          <w:tab w:val="left" w:pos="7770"/>
          <w:tab w:val="left" w:pos="8561"/>
          <w:tab w:val="left" w:pos="9072"/>
          <w:tab w:val="left" w:pos="9813"/>
        </w:tabs>
        <w:ind w:right="288"/>
      </w:pPr>
      <w:r w:rsidRPr="00F44086">
        <w:rPr>
          <w:spacing w:val="-2"/>
        </w:rPr>
        <w:t>Развитие</w:t>
      </w:r>
      <w:r w:rsidRPr="00F44086">
        <w:tab/>
      </w:r>
      <w:r w:rsidRPr="00F44086">
        <w:rPr>
          <w:spacing w:val="-2"/>
        </w:rPr>
        <w:t>коммуникативных</w:t>
      </w:r>
      <w:r w:rsidRPr="00F44086">
        <w:tab/>
      </w:r>
      <w:r w:rsidRPr="00F44086">
        <w:rPr>
          <w:spacing w:val="-2"/>
        </w:rPr>
        <w:t>умений</w:t>
      </w:r>
      <w:r w:rsidRPr="00F44086">
        <w:tab/>
      </w:r>
      <w:r w:rsidRPr="00F44086">
        <w:rPr>
          <w:spacing w:val="-2"/>
        </w:rPr>
        <w:t>диалогической</w:t>
      </w:r>
      <w:r w:rsidRPr="00F44086">
        <w:tab/>
      </w:r>
      <w:r w:rsidRPr="00F44086">
        <w:rPr>
          <w:spacing w:val="-4"/>
        </w:rPr>
        <w:t>речи</w:t>
      </w:r>
      <w:r w:rsidRPr="00F44086">
        <w:tab/>
      </w:r>
      <w:r w:rsidRPr="00F44086">
        <w:rPr>
          <w:spacing w:val="-6"/>
        </w:rPr>
        <w:t>на</w:t>
      </w:r>
      <w:r w:rsidRPr="00F44086">
        <w:tab/>
      </w:r>
      <w:r w:rsidRPr="00F44086">
        <w:rPr>
          <w:spacing w:val="-4"/>
        </w:rPr>
        <w:t>базе</w:t>
      </w:r>
      <w:r w:rsidRPr="00F44086">
        <w:tab/>
      </w:r>
      <w:r w:rsidRPr="00F44086">
        <w:rPr>
          <w:spacing w:val="-2"/>
        </w:rPr>
        <w:t xml:space="preserve">умений, </w:t>
      </w:r>
      <w:r w:rsidRPr="00F44086">
        <w:t>сформированных на уровне начального общего образования:</w:t>
      </w:r>
    </w:p>
    <w:p w14:paraId="28925876" w14:textId="77777777" w:rsidR="005034B5" w:rsidRPr="00F44086" w:rsidRDefault="005034B5" w:rsidP="001B23F9">
      <w:pPr>
        <w:pStyle w:val="a3"/>
        <w:ind w:right="289"/>
      </w:pPr>
      <w:r w:rsidRPr="00F44086">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15880EF" w14:textId="77777777" w:rsidR="005034B5" w:rsidRPr="00F44086" w:rsidRDefault="005034B5" w:rsidP="001B23F9">
      <w:pPr>
        <w:pStyle w:val="a3"/>
        <w:ind w:right="281"/>
      </w:pPr>
      <w:r w:rsidRPr="00F44086">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0B57110B" w14:textId="77777777" w:rsidR="005034B5" w:rsidRPr="00F44086" w:rsidRDefault="005034B5" w:rsidP="001B23F9">
      <w:pPr>
        <w:pStyle w:val="a3"/>
        <w:ind w:right="290"/>
      </w:pPr>
      <w:r w:rsidRPr="00F44086">
        <w:t>диалог-расспрос: сообщать фактическую информацию, отвечая на вопросы разных видов; запрашивать интересующую информацию.</w:t>
      </w:r>
    </w:p>
    <w:p w14:paraId="263579A9" w14:textId="77777777" w:rsidR="005034B5" w:rsidRPr="00F44086" w:rsidRDefault="005034B5" w:rsidP="001B23F9">
      <w:pPr>
        <w:pStyle w:val="a3"/>
        <w:ind w:right="282"/>
      </w:pPr>
      <w:r w:rsidRPr="00F44086">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w:t>
      </w:r>
      <w:r w:rsidRPr="00F44086">
        <w:rPr>
          <w:spacing w:val="40"/>
        </w:rPr>
        <w:t xml:space="preserve"> </w:t>
      </w:r>
      <w:r w:rsidRPr="00F44086">
        <w:t>принятых в стране (странах) изучаемого языка.</w:t>
      </w:r>
    </w:p>
    <w:p w14:paraId="6C8917BE" w14:textId="77777777" w:rsidR="005034B5" w:rsidRPr="00F44086" w:rsidRDefault="005034B5" w:rsidP="001B23F9">
      <w:pPr>
        <w:pStyle w:val="a3"/>
        <w:ind w:left="872"/>
      </w:pPr>
      <w:r w:rsidRPr="00F44086">
        <w:t>Объём</w:t>
      </w:r>
      <w:r w:rsidRPr="00F44086">
        <w:rPr>
          <w:spacing w:val="-6"/>
        </w:rPr>
        <w:t xml:space="preserve"> </w:t>
      </w:r>
      <w:r w:rsidRPr="00F44086">
        <w:t>диалога</w:t>
      </w:r>
      <w:r w:rsidRPr="00F44086">
        <w:rPr>
          <w:spacing w:val="-3"/>
        </w:rPr>
        <w:t xml:space="preserve"> </w:t>
      </w:r>
      <w:r w:rsidRPr="00F44086">
        <w:t>-</w:t>
      </w:r>
      <w:r w:rsidRPr="00F44086">
        <w:rPr>
          <w:spacing w:val="-6"/>
        </w:rPr>
        <w:t xml:space="preserve"> </w:t>
      </w:r>
      <w:r w:rsidRPr="00F44086">
        <w:t>до</w:t>
      </w:r>
      <w:r w:rsidRPr="00F44086">
        <w:rPr>
          <w:spacing w:val="-2"/>
        </w:rPr>
        <w:t xml:space="preserve"> </w:t>
      </w:r>
      <w:r w:rsidRPr="00F44086">
        <w:t>5</w:t>
      </w:r>
      <w:r w:rsidRPr="00F44086">
        <w:rPr>
          <w:spacing w:val="-4"/>
        </w:rPr>
        <w:t xml:space="preserve"> </w:t>
      </w:r>
      <w:r w:rsidRPr="00F44086">
        <w:t>реплик</w:t>
      </w:r>
      <w:r w:rsidRPr="00F44086">
        <w:rPr>
          <w:spacing w:val="-3"/>
        </w:rPr>
        <w:t xml:space="preserve"> </w:t>
      </w:r>
      <w:r w:rsidRPr="00F44086">
        <w:t>со</w:t>
      </w:r>
      <w:r w:rsidRPr="00F44086">
        <w:rPr>
          <w:spacing w:val="-2"/>
        </w:rPr>
        <w:t xml:space="preserve"> </w:t>
      </w:r>
      <w:r w:rsidRPr="00F44086">
        <w:t>стороны</w:t>
      </w:r>
      <w:r w:rsidRPr="00F44086">
        <w:rPr>
          <w:spacing w:val="-3"/>
        </w:rPr>
        <w:t xml:space="preserve"> </w:t>
      </w:r>
      <w:r w:rsidRPr="00F44086">
        <w:t>каждого</w:t>
      </w:r>
      <w:r w:rsidRPr="00F44086">
        <w:rPr>
          <w:spacing w:val="-5"/>
        </w:rPr>
        <w:t xml:space="preserve"> </w:t>
      </w:r>
      <w:r w:rsidRPr="00F44086">
        <w:rPr>
          <w:spacing w:val="-2"/>
        </w:rPr>
        <w:t>собеседника.</w:t>
      </w:r>
    </w:p>
    <w:p w14:paraId="6260BB93" w14:textId="77777777" w:rsidR="005034B5" w:rsidRPr="00F44086" w:rsidRDefault="005034B5" w:rsidP="001B23F9">
      <w:pPr>
        <w:pStyle w:val="a3"/>
        <w:tabs>
          <w:tab w:val="left" w:pos="2152"/>
          <w:tab w:val="left" w:pos="4572"/>
          <w:tab w:val="left" w:pos="5672"/>
          <w:tab w:val="left" w:pos="7847"/>
          <w:tab w:val="left" w:pos="8612"/>
          <w:tab w:val="left" w:pos="9096"/>
          <w:tab w:val="left" w:pos="9809"/>
        </w:tabs>
        <w:ind w:right="291"/>
      </w:pPr>
      <w:r w:rsidRPr="00F44086">
        <w:rPr>
          <w:spacing w:val="-2"/>
        </w:rPr>
        <w:t>Развитие</w:t>
      </w:r>
      <w:r w:rsidRPr="00F44086">
        <w:tab/>
      </w:r>
      <w:r w:rsidRPr="00F44086">
        <w:rPr>
          <w:spacing w:val="-2"/>
        </w:rPr>
        <w:t>коммуникативных</w:t>
      </w:r>
      <w:r w:rsidRPr="00F44086">
        <w:tab/>
      </w:r>
      <w:r w:rsidRPr="00F44086">
        <w:rPr>
          <w:spacing w:val="-2"/>
        </w:rPr>
        <w:t>умений</w:t>
      </w:r>
      <w:r w:rsidRPr="00F44086">
        <w:tab/>
      </w:r>
      <w:r w:rsidRPr="00F44086">
        <w:rPr>
          <w:spacing w:val="-2"/>
        </w:rPr>
        <w:t>монологической</w:t>
      </w:r>
      <w:r w:rsidRPr="00F44086">
        <w:tab/>
      </w:r>
      <w:r w:rsidRPr="00F44086">
        <w:rPr>
          <w:spacing w:val="-4"/>
        </w:rPr>
        <w:t>речи</w:t>
      </w:r>
      <w:r w:rsidRPr="00F44086">
        <w:tab/>
      </w:r>
      <w:r w:rsidRPr="00F44086">
        <w:rPr>
          <w:spacing w:val="-6"/>
        </w:rPr>
        <w:t>на</w:t>
      </w:r>
      <w:r w:rsidRPr="00F44086">
        <w:tab/>
      </w:r>
      <w:r w:rsidRPr="00F44086">
        <w:rPr>
          <w:spacing w:val="-4"/>
        </w:rPr>
        <w:t>базе</w:t>
      </w:r>
      <w:r w:rsidRPr="00F44086">
        <w:tab/>
      </w:r>
      <w:r w:rsidRPr="00F44086">
        <w:rPr>
          <w:spacing w:val="-2"/>
        </w:rPr>
        <w:t xml:space="preserve">умений, </w:t>
      </w:r>
      <w:r w:rsidRPr="00F44086">
        <w:t>сформированных на уровне начального общего образования:</w:t>
      </w:r>
    </w:p>
    <w:p w14:paraId="3408D171" w14:textId="77777777" w:rsidR="005034B5" w:rsidRPr="00F44086" w:rsidRDefault="005034B5" w:rsidP="001B23F9">
      <w:pPr>
        <w:pStyle w:val="a3"/>
        <w:tabs>
          <w:tab w:val="left" w:pos="2147"/>
          <w:tab w:val="left" w:pos="3219"/>
          <w:tab w:val="left" w:pos="4404"/>
          <w:tab w:val="left" w:pos="6579"/>
          <w:tab w:val="left" w:pos="8497"/>
          <w:tab w:val="left" w:pos="8831"/>
        </w:tabs>
        <w:ind w:right="291"/>
      </w:pPr>
      <w:r w:rsidRPr="00F44086">
        <w:rPr>
          <w:spacing w:val="-2"/>
        </w:rPr>
        <w:t>создание</w:t>
      </w:r>
      <w:r w:rsidRPr="00F44086">
        <w:tab/>
      </w:r>
      <w:r w:rsidRPr="00F44086">
        <w:rPr>
          <w:spacing w:val="-2"/>
        </w:rPr>
        <w:t>устных</w:t>
      </w:r>
      <w:r w:rsidRPr="00F44086">
        <w:tab/>
      </w:r>
      <w:r w:rsidRPr="00F44086">
        <w:rPr>
          <w:spacing w:val="-2"/>
        </w:rPr>
        <w:t>связных</w:t>
      </w:r>
      <w:r w:rsidRPr="00F44086">
        <w:tab/>
      </w:r>
      <w:r w:rsidRPr="00F44086">
        <w:rPr>
          <w:spacing w:val="-2"/>
        </w:rPr>
        <w:t>монологических</w:t>
      </w:r>
      <w:r w:rsidRPr="00F44086">
        <w:tab/>
      </w:r>
      <w:r w:rsidRPr="00F44086">
        <w:rPr>
          <w:spacing w:val="-2"/>
        </w:rPr>
        <w:t>высказываний</w:t>
      </w:r>
      <w:r w:rsidRPr="00F44086">
        <w:tab/>
      </w:r>
      <w:r w:rsidRPr="00F44086">
        <w:rPr>
          <w:spacing w:val="-10"/>
        </w:rPr>
        <w:t>с</w:t>
      </w:r>
      <w:r w:rsidRPr="00F44086">
        <w:tab/>
      </w:r>
      <w:r w:rsidRPr="00F44086">
        <w:rPr>
          <w:spacing w:val="-2"/>
        </w:rPr>
        <w:t xml:space="preserve">использованием </w:t>
      </w:r>
      <w:r w:rsidRPr="00F44086">
        <w:t>основных коммуникативных типов речи:</w:t>
      </w:r>
    </w:p>
    <w:p w14:paraId="5157AA20" w14:textId="77777777" w:rsidR="005034B5" w:rsidRPr="00F44086" w:rsidRDefault="005034B5" w:rsidP="001B23F9">
      <w:pPr>
        <w:pStyle w:val="a3"/>
      </w:pPr>
      <w:r w:rsidRPr="00F44086">
        <w:t>описание (предмета, внешности и одежды человека), в том числе характеристика (черты характера реального человека или литературного персонажа);</w:t>
      </w:r>
    </w:p>
    <w:p w14:paraId="2B2671CE" w14:textId="77777777" w:rsidR="005034B5" w:rsidRPr="00F44086" w:rsidRDefault="005034B5" w:rsidP="001B23F9">
      <w:pPr>
        <w:pStyle w:val="a3"/>
        <w:ind w:left="872"/>
      </w:pPr>
      <w:r w:rsidRPr="00F44086">
        <w:t>повествование</w:t>
      </w:r>
      <w:r w:rsidRPr="00F44086">
        <w:rPr>
          <w:spacing w:val="-8"/>
        </w:rPr>
        <w:t xml:space="preserve"> </w:t>
      </w:r>
      <w:r w:rsidRPr="00F44086">
        <w:rPr>
          <w:spacing w:val="-2"/>
        </w:rPr>
        <w:t>(сообщение);</w:t>
      </w:r>
    </w:p>
    <w:p w14:paraId="7CE8C00D" w14:textId="77777777" w:rsidR="005034B5" w:rsidRPr="00F44086" w:rsidRDefault="005034B5" w:rsidP="001B23F9">
      <w:pPr>
        <w:pStyle w:val="a3"/>
        <w:ind w:left="872"/>
      </w:pPr>
      <w:r w:rsidRPr="00F44086">
        <w:t>изложение</w:t>
      </w:r>
      <w:r w:rsidRPr="00F44086">
        <w:rPr>
          <w:spacing w:val="-12"/>
        </w:rPr>
        <w:t xml:space="preserve"> </w:t>
      </w:r>
      <w:r w:rsidRPr="00F44086">
        <w:t>(пересказ)</w:t>
      </w:r>
      <w:r w:rsidRPr="00F44086">
        <w:rPr>
          <w:spacing w:val="-11"/>
        </w:rPr>
        <w:t xml:space="preserve"> </w:t>
      </w:r>
      <w:r w:rsidRPr="00F44086">
        <w:t>основного</w:t>
      </w:r>
      <w:r w:rsidRPr="00F44086">
        <w:rPr>
          <w:spacing w:val="-9"/>
        </w:rPr>
        <w:t xml:space="preserve"> </w:t>
      </w:r>
      <w:r w:rsidRPr="00F44086">
        <w:t>содержания</w:t>
      </w:r>
      <w:r w:rsidRPr="00F44086">
        <w:rPr>
          <w:spacing w:val="-9"/>
        </w:rPr>
        <w:t xml:space="preserve"> </w:t>
      </w:r>
      <w:r w:rsidRPr="00F44086">
        <w:t>прочитанного</w:t>
      </w:r>
      <w:r w:rsidRPr="00F44086">
        <w:rPr>
          <w:spacing w:val="-12"/>
        </w:rPr>
        <w:t xml:space="preserve"> </w:t>
      </w:r>
      <w:r w:rsidRPr="00F44086">
        <w:rPr>
          <w:spacing w:val="-2"/>
        </w:rPr>
        <w:t>текста;</w:t>
      </w:r>
    </w:p>
    <w:p w14:paraId="081CB939"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50FA74FB" w14:textId="77777777" w:rsidR="005034B5" w:rsidRPr="00F44086" w:rsidRDefault="005034B5" w:rsidP="001B23F9">
      <w:pPr>
        <w:pStyle w:val="a3"/>
        <w:spacing w:before="71"/>
        <w:ind w:left="872"/>
      </w:pPr>
      <w:r w:rsidRPr="00F44086">
        <w:lastRenderedPageBreak/>
        <w:t>краткое</w:t>
      </w:r>
      <w:r w:rsidRPr="00F44086">
        <w:rPr>
          <w:spacing w:val="-13"/>
        </w:rPr>
        <w:t xml:space="preserve"> </w:t>
      </w:r>
      <w:r w:rsidRPr="00F44086">
        <w:t>изложение</w:t>
      </w:r>
      <w:r w:rsidRPr="00F44086">
        <w:rPr>
          <w:spacing w:val="-11"/>
        </w:rPr>
        <w:t xml:space="preserve"> </w:t>
      </w:r>
      <w:r w:rsidRPr="00F44086">
        <w:t>результатов</w:t>
      </w:r>
      <w:r w:rsidRPr="00F44086">
        <w:rPr>
          <w:spacing w:val="-9"/>
        </w:rPr>
        <w:t xml:space="preserve"> </w:t>
      </w:r>
      <w:r w:rsidRPr="00F44086">
        <w:t>выполненной</w:t>
      </w:r>
      <w:r w:rsidRPr="00F44086">
        <w:rPr>
          <w:spacing w:val="-4"/>
        </w:rPr>
        <w:t xml:space="preserve"> </w:t>
      </w:r>
      <w:r w:rsidRPr="00F44086">
        <w:t>проектной</w:t>
      </w:r>
      <w:r w:rsidRPr="00F44086">
        <w:rPr>
          <w:spacing w:val="-8"/>
        </w:rPr>
        <w:t xml:space="preserve"> </w:t>
      </w:r>
      <w:r w:rsidRPr="00F44086">
        <w:rPr>
          <w:spacing w:val="-2"/>
        </w:rPr>
        <w:t>работы.</w:t>
      </w:r>
    </w:p>
    <w:p w14:paraId="3366A0A5" w14:textId="77777777" w:rsidR="005034B5" w:rsidRPr="00F44086" w:rsidRDefault="005034B5" w:rsidP="001B23F9">
      <w:pPr>
        <w:pStyle w:val="a3"/>
        <w:ind w:right="292"/>
      </w:pPr>
      <w:r w:rsidRPr="00F44086">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032D9D28" w14:textId="77777777" w:rsidR="005034B5" w:rsidRPr="00F44086" w:rsidRDefault="005034B5" w:rsidP="001B23F9">
      <w:pPr>
        <w:pStyle w:val="a3"/>
        <w:spacing w:before="1"/>
        <w:ind w:left="872" w:right="4189"/>
      </w:pPr>
      <w:r w:rsidRPr="00F44086">
        <w:t>Объём</w:t>
      </w:r>
      <w:r w:rsidRPr="00F44086">
        <w:rPr>
          <w:spacing w:val="-5"/>
        </w:rPr>
        <w:t xml:space="preserve"> </w:t>
      </w:r>
      <w:r w:rsidRPr="00F44086">
        <w:t>монологического</w:t>
      </w:r>
      <w:r w:rsidRPr="00F44086">
        <w:rPr>
          <w:spacing w:val="-4"/>
        </w:rPr>
        <w:t xml:space="preserve"> </w:t>
      </w:r>
      <w:r w:rsidRPr="00F44086">
        <w:t>высказывания</w:t>
      </w:r>
      <w:r w:rsidRPr="00F44086">
        <w:rPr>
          <w:spacing w:val="-1"/>
        </w:rPr>
        <w:t xml:space="preserve"> </w:t>
      </w:r>
      <w:r w:rsidRPr="00F44086">
        <w:t>-</w:t>
      </w:r>
      <w:r w:rsidRPr="00F44086">
        <w:rPr>
          <w:spacing w:val="-8"/>
        </w:rPr>
        <w:t xml:space="preserve"> </w:t>
      </w:r>
      <w:r w:rsidRPr="00F44086">
        <w:t>5-6</w:t>
      </w:r>
      <w:r w:rsidRPr="00F44086">
        <w:rPr>
          <w:spacing w:val="-8"/>
        </w:rPr>
        <w:t xml:space="preserve"> </w:t>
      </w:r>
      <w:r w:rsidRPr="00F44086">
        <w:t xml:space="preserve">фраз. </w:t>
      </w:r>
      <w:r w:rsidRPr="00F44086">
        <w:rPr>
          <w:spacing w:val="-2"/>
        </w:rPr>
        <w:t>Аудирование.</w:t>
      </w:r>
    </w:p>
    <w:p w14:paraId="07F2B863" w14:textId="77777777" w:rsidR="005034B5" w:rsidRPr="00F44086" w:rsidRDefault="005034B5" w:rsidP="001B23F9">
      <w:pPr>
        <w:pStyle w:val="a3"/>
        <w:ind w:right="291"/>
      </w:pPr>
      <w:r w:rsidRPr="00F44086">
        <w:t>Развитие коммуникативных умений аудирования на базе умений, сформированных на уровне начального общего образования:</w:t>
      </w:r>
    </w:p>
    <w:p w14:paraId="059871EE" w14:textId="77777777" w:rsidR="005034B5" w:rsidRPr="00F44086" w:rsidRDefault="005034B5" w:rsidP="001B23F9">
      <w:pPr>
        <w:pStyle w:val="a3"/>
        <w:spacing w:before="1"/>
        <w:ind w:right="296"/>
      </w:pPr>
      <w:r w:rsidRPr="00F44086">
        <w:t>при непосредственном общении: понимание на слух речи учителя и одноклассников и вербальная (невербальная) реакция на услышанное;</w:t>
      </w:r>
    </w:p>
    <w:p w14:paraId="44577844" w14:textId="77777777" w:rsidR="005034B5" w:rsidRPr="00F44086" w:rsidRDefault="005034B5" w:rsidP="001B23F9">
      <w:pPr>
        <w:pStyle w:val="a3"/>
        <w:ind w:right="286"/>
      </w:pPr>
      <w:r w:rsidRPr="00F44086">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6AAD97DA" w14:textId="77777777" w:rsidR="005034B5" w:rsidRPr="00F44086" w:rsidRDefault="005034B5" w:rsidP="001B23F9">
      <w:pPr>
        <w:pStyle w:val="a3"/>
        <w:ind w:right="284"/>
      </w:pPr>
      <w:r w:rsidRPr="00F44086">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w:t>
      </w:r>
      <w:r w:rsidRPr="00F44086">
        <w:rPr>
          <w:spacing w:val="-2"/>
        </w:rPr>
        <w:t>содержания.</w:t>
      </w:r>
    </w:p>
    <w:p w14:paraId="20A786A0" w14:textId="77777777" w:rsidR="005034B5" w:rsidRPr="00F44086" w:rsidRDefault="005034B5" w:rsidP="001B23F9">
      <w:pPr>
        <w:pStyle w:val="a3"/>
        <w:ind w:right="290"/>
      </w:pPr>
      <w:r w:rsidRPr="00F44086">
        <w:t>Аудирование с пониманием запрашиваемой информации предполагает умение выделять запрашиваемую информацию, представленную в эксплицитной (явной)</w:t>
      </w:r>
      <w:r w:rsidRPr="00F44086">
        <w:rPr>
          <w:spacing w:val="40"/>
        </w:rPr>
        <w:t xml:space="preserve"> </w:t>
      </w:r>
      <w:r w:rsidRPr="00F44086">
        <w:t>форме, в воспринимаемом на слух тексте.</w:t>
      </w:r>
    </w:p>
    <w:p w14:paraId="55E46856" w14:textId="77777777" w:rsidR="005034B5" w:rsidRPr="00F44086" w:rsidRDefault="005034B5" w:rsidP="001B23F9">
      <w:pPr>
        <w:pStyle w:val="a3"/>
        <w:spacing w:before="1"/>
        <w:ind w:right="289"/>
      </w:pPr>
      <w:r w:rsidRPr="00F44086">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6839EA2" w14:textId="77777777" w:rsidR="005034B5" w:rsidRPr="00F44086" w:rsidRDefault="005034B5" w:rsidP="001B23F9">
      <w:pPr>
        <w:pStyle w:val="a3"/>
        <w:ind w:left="872" w:right="2436"/>
      </w:pPr>
      <w:r w:rsidRPr="00F44086">
        <w:t>Время</w:t>
      </w:r>
      <w:r w:rsidRPr="00F44086">
        <w:rPr>
          <w:spacing w:val="-3"/>
        </w:rPr>
        <w:t xml:space="preserve"> </w:t>
      </w:r>
      <w:r w:rsidRPr="00F44086">
        <w:t>звучания</w:t>
      </w:r>
      <w:r w:rsidRPr="00F44086">
        <w:rPr>
          <w:spacing w:val="-3"/>
        </w:rPr>
        <w:t xml:space="preserve"> </w:t>
      </w:r>
      <w:r w:rsidRPr="00F44086">
        <w:t>текста</w:t>
      </w:r>
      <w:r w:rsidRPr="00F44086">
        <w:rPr>
          <w:spacing w:val="-3"/>
        </w:rPr>
        <w:t xml:space="preserve"> </w:t>
      </w:r>
      <w:r w:rsidRPr="00F44086">
        <w:t>(текстов)</w:t>
      </w:r>
      <w:r w:rsidRPr="00F44086">
        <w:rPr>
          <w:spacing w:val="-4"/>
        </w:rPr>
        <w:t xml:space="preserve"> </w:t>
      </w:r>
      <w:r w:rsidRPr="00F44086">
        <w:t>для</w:t>
      </w:r>
      <w:r w:rsidRPr="00F44086">
        <w:rPr>
          <w:spacing w:val="-6"/>
        </w:rPr>
        <w:t xml:space="preserve"> </w:t>
      </w:r>
      <w:r w:rsidRPr="00F44086">
        <w:t>аудирования -</w:t>
      </w:r>
      <w:r w:rsidRPr="00F44086">
        <w:rPr>
          <w:spacing w:val="-6"/>
        </w:rPr>
        <w:t xml:space="preserve"> </w:t>
      </w:r>
      <w:r w:rsidRPr="00F44086">
        <w:t>до</w:t>
      </w:r>
      <w:r w:rsidRPr="00F44086">
        <w:rPr>
          <w:spacing w:val="-6"/>
        </w:rPr>
        <w:t xml:space="preserve"> </w:t>
      </w:r>
      <w:r w:rsidRPr="00F44086">
        <w:t>1</w:t>
      </w:r>
      <w:r w:rsidRPr="00F44086">
        <w:rPr>
          <w:spacing w:val="-2"/>
        </w:rPr>
        <w:t xml:space="preserve"> </w:t>
      </w:r>
      <w:r w:rsidRPr="00F44086">
        <w:t>минуты. Смысловое чтение.</w:t>
      </w:r>
    </w:p>
    <w:p w14:paraId="72697C33" w14:textId="77777777" w:rsidR="005034B5" w:rsidRPr="00F44086" w:rsidRDefault="005034B5" w:rsidP="001B23F9">
      <w:pPr>
        <w:pStyle w:val="a3"/>
        <w:ind w:right="289"/>
      </w:pPr>
      <w:r w:rsidRPr="00F44086">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3CE9814" w14:textId="77777777" w:rsidR="005034B5" w:rsidRPr="00F44086" w:rsidRDefault="005034B5" w:rsidP="001B23F9">
      <w:pPr>
        <w:pStyle w:val="a3"/>
        <w:ind w:right="285"/>
      </w:pPr>
      <w:r w:rsidRPr="00F44086">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w:t>
      </w:r>
      <w:r w:rsidRPr="00F44086">
        <w:rPr>
          <w:spacing w:val="-2"/>
        </w:rPr>
        <w:t>содержания.</w:t>
      </w:r>
    </w:p>
    <w:p w14:paraId="37AD124E" w14:textId="77777777" w:rsidR="005034B5" w:rsidRPr="00F44086" w:rsidRDefault="005034B5" w:rsidP="001B23F9">
      <w:pPr>
        <w:pStyle w:val="a3"/>
        <w:ind w:right="283"/>
      </w:pPr>
      <w:r w:rsidRPr="00F44086">
        <w:t>Чтение</w:t>
      </w:r>
      <w:r w:rsidRPr="00F44086">
        <w:rPr>
          <w:spacing w:val="-2"/>
        </w:rPr>
        <w:t xml:space="preserve"> </w:t>
      </w:r>
      <w:r w:rsidRPr="00F44086">
        <w:t>с</w:t>
      </w:r>
      <w:r w:rsidRPr="00F44086">
        <w:rPr>
          <w:spacing w:val="-3"/>
        </w:rPr>
        <w:t xml:space="preserve"> </w:t>
      </w:r>
      <w:r w:rsidRPr="00F44086">
        <w:t>пониманием</w:t>
      </w:r>
      <w:r w:rsidRPr="00F44086">
        <w:rPr>
          <w:spacing w:val="-2"/>
        </w:rPr>
        <w:t xml:space="preserve"> </w:t>
      </w:r>
      <w:r w:rsidRPr="00F44086">
        <w:t>запрашиваемой</w:t>
      </w:r>
      <w:r w:rsidRPr="00F44086">
        <w:rPr>
          <w:spacing w:val="-3"/>
        </w:rPr>
        <w:t xml:space="preserve"> </w:t>
      </w:r>
      <w:r w:rsidRPr="00F44086">
        <w:t>информации</w:t>
      </w:r>
      <w:r w:rsidRPr="00F44086">
        <w:rPr>
          <w:spacing w:val="-3"/>
        </w:rPr>
        <w:t xml:space="preserve"> </w:t>
      </w:r>
      <w:r w:rsidRPr="00F44086">
        <w:t>предполагает</w:t>
      </w:r>
      <w:r w:rsidRPr="00F44086">
        <w:rPr>
          <w:spacing w:val="-2"/>
        </w:rPr>
        <w:t xml:space="preserve"> </w:t>
      </w:r>
      <w:r w:rsidRPr="00F44086">
        <w:t>умение</w:t>
      </w:r>
      <w:r w:rsidRPr="00F44086">
        <w:rPr>
          <w:spacing w:val="-3"/>
        </w:rPr>
        <w:t xml:space="preserve"> </w:t>
      </w:r>
      <w:r w:rsidRPr="00F44086">
        <w:t>находить в прочитанном тексте и понимать запрашиваемую информацию, представленную в эксплицитной (явной) форме.</w:t>
      </w:r>
    </w:p>
    <w:p w14:paraId="05A4086A" w14:textId="77777777" w:rsidR="005034B5" w:rsidRPr="00F44086" w:rsidRDefault="005034B5" w:rsidP="001B23F9">
      <w:pPr>
        <w:pStyle w:val="a3"/>
        <w:spacing w:before="1"/>
        <w:ind w:right="293"/>
      </w:pPr>
      <w:r w:rsidRPr="00F44086">
        <w:t xml:space="preserve">Чтение несплошных текстов (таблиц) и понимание представленной в них </w:t>
      </w:r>
      <w:r w:rsidRPr="00F44086">
        <w:rPr>
          <w:spacing w:val="-2"/>
        </w:rPr>
        <w:t>информации.</w:t>
      </w:r>
    </w:p>
    <w:p w14:paraId="00E38854" w14:textId="77777777" w:rsidR="005034B5" w:rsidRPr="00F44086" w:rsidRDefault="005034B5" w:rsidP="001B23F9">
      <w:pPr>
        <w:pStyle w:val="a3"/>
        <w:ind w:right="288"/>
      </w:pPr>
      <w:r w:rsidRPr="00F44086">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3F1AC5F" w14:textId="77777777" w:rsidR="005034B5" w:rsidRPr="00F44086" w:rsidRDefault="005034B5" w:rsidP="001B23F9">
      <w:pPr>
        <w:pStyle w:val="a3"/>
        <w:ind w:left="872" w:right="4205"/>
      </w:pPr>
      <w:r w:rsidRPr="00F44086">
        <w:t>Объём</w:t>
      </w:r>
      <w:r w:rsidRPr="00F44086">
        <w:rPr>
          <w:spacing w:val="-4"/>
        </w:rPr>
        <w:t xml:space="preserve"> </w:t>
      </w:r>
      <w:r w:rsidRPr="00F44086">
        <w:t>текста</w:t>
      </w:r>
      <w:r w:rsidRPr="00F44086">
        <w:rPr>
          <w:spacing w:val="-4"/>
        </w:rPr>
        <w:t xml:space="preserve"> </w:t>
      </w:r>
      <w:r w:rsidRPr="00F44086">
        <w:t>(текстов)</w:t>
      </w:r>
      <w:r w:rsidRPr="00F44086">
        <w:rPr>
          <w:spacing w:val="-5"/>
        </w:rPr>
        <w:t xml:space="preserve"> </w:t>
      </w:r>
      <w:r w:rsidRPr="00F44086">
        <w:t>для</w:t>
      </w:r>
      <w:r w:rsidRPr="00F44086">
        <w:rPr>
          <w:spacing w:val="-4"/>
        </w:rPr>
        <w:t xml:space="preserve"> </w:t>
      </w:r>
      <w:r w:rsidRPr="00F44086">
        <w:t>чтения</w:t>
      </w:r>
      <w:r w:rsidRPr="00F44086">
        <w:rPr>
          <w:spacing w:val="-3"/>
        </w:rPr>
        <w:t xml:space="preserve"> </w:t>
      </w:r>
      <w:r w:rsidRPr="00F44086">
        <w:t>-</w:t>
      </w:r>
      <w:r w:rsidRPr="00F44086">
        <w:rPr>
          <w:spacing w:val="-7"/>
        </w:rPr>
        <w:t xml:space="preserve"> </w:t>
      </w:r>
      <w:r w:rsidRPr="00F44086">
        <w:t>180-200</w:t>
      </w:r>
      <w:r w:rsidRPr="00F44086">
        <w:rPr>
          <w:spacing w:val="-3"/>
        </w:rPr>
        <w:t xml:space="preserve"> </w:t>
      </w:r>
      <w:r w:rsidRPr="00F44086">
        <w:t>слов. Письменная речь.</w:t>
      </w:r>
    </w:p>
    <w:p w14:paraId="596E98A5"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02E2D902" w14:textId="77777777" w:rsidR="005034B5" w:rsidRPr="00F44086" w:rsidRDefault="005034B5" w:rsidP="001B23F9">
      <w:pPr>
        <w:pStyle w:val="a3"/>
        <w:spacing w:before="71"/>
        <w:ind w:right="292"/>
      </w:pPr>
      <w:r w:rsidRPr="00F44086">
        <w:lastRenderedPageBreak/>
        <w:t>Развитие умений письменной речи на базе умений, сформированных на уровне начального общего образования:</w:t>
      </w:r>
    </w:p>
    <w:p w14:paraId="53ABE277" w14:textId="77777777" w:rsidR="005034B5" w:rsidRPr="00F44086" w:rsidRDefault="005034B5" w:rsidP="001B23F9">
      <w:pPr>
        <w:pStyle w:val="a3"/>
        <w:spacing w:before="2"/>
        <w:ind w:right="290"/>
      </w:pPr>
      <w:r w:rsidRPr="00F44086">
        <w:t>списывание текста и выписывание из него слов, словосочетаний, предложений в соответствии с решаемой коммуникативной задачей;</w:t>
      </w:r>
    </w:p>
    <w:p w14:paraId="041BC6AE" w14:textId="77777777" w:rsidR="005034B5" w:rsidRPr="00F44086" w:rsidRDefault="005034B5" w:rsidP="001B23F9">
      <w:pPr>
        <w:pStyle w:val="a3"/>
        <w:ind w:right="291"/>
      </w:pPr>
      <w:r w:rsidRPr="00F44086">
        <w:t>написание коротких поздравлений с праздниками (с Новым годом, Рождеством, днём рождения);</w:t>
      </w:r>
    </w:p>
    <w:p w14:paraId="38A1A45A" w14:textId="77777777" w:rsidR="005034B5" w:rsidRPr="00F44086" w:rsidRDefault="005034B5" w:rsidP="001B23F9">
      <w:pPr>
        <w:pStyle w:val="a3"/>
        <w:ind w:right="281"/>
      </w:pPr>
      <w:r w:rsidRPr="00F44086">
        <w:t>заполнение анкет и формуляров: сообщение о себе основных сведений в соответствии с нормами, принятыми в стране (странах) изучаемого языка;</w:t>
      </w:r>
    </w:p>
    <w:p w14:paraId="2C2AF1CE" w14:textId="77777777" w:rsidR="005034B5" w:rsidRPr="00F44086" w:rsidRDefault="005034B5" w:rsidP="001B23F9">
      <w:pPr>
        <w:pStyle w:val="a3"/>
        <w:ind w:right="290"/>
      </w:pPr>
      <w:r w:rsidRPr="00F44086">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068B2EE7" w14:textId="77777777" w:rsidR="005034B5" w:rsidRPr="00F44086" w:rsidRDefault="005034B5" w:rsidP="001B23F9">
      <w:pPr>
        <w:pStyle w:val="a3"/>
        <w:ind w:left="872" w:right="6795"/>
      </w:pPr>
      <w:r w:rsidRPr="00F44086">
        <w:t>Языковые знания и умения. Фонетическая</w:t>
      </w:r>
      <w:r w:rsidRPr="00F44086">
        <w:rPr>
          <w:spacing w:val="-7"/>
        </w:rPr>
        <w:t xml:space="preserve"> </w:t>
      </w:r>
      <w:r w:rsidRPr="00F44086">
        <w:t>сторона</w:t>
      </w:r>
      <w:r w:rsidRPr="00F44086">
        <w:rPr>
          <w:spacing w:val="-7"/>
        </w:rPr>
        <w:t xml:space="preserve"> </w:t>
      </w:r>
      <w:r w:rsidRPr="00F44086">
        <w:rPr>
          <w:spacing w:val="-4"/>
        </w:rPr>
        <w:t>речи.</w:t>
      </w:r>
    </w:p>
    <w:p w14:paraId="2492F6D6" w14:textId="77777777" w:rsidR="005034B5" w:rsidRPr="00F44086" w:rsidRDefault="005034B5" w:rsidP="001B23F9">
      <w:pPr>
        <w:pStyle w:val="a3"/>
        <w:ind w:right="281"/>
      </w:pPr>
      <w:r w:rsidRPr="00F44086">
        <w:t>Различение на слух, без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5143BF2" w14:textId="77777777" w:rsidR="005034B5" w:rsidRPr="00F44086" w:rsidRDefault="005034B5" w:rsidP="001B23F9">
      <w:pPr>
        <w:pStyle w:val="a3"/>
        <w:ind w:right="291"/>
      </w:pPr>
      <w:r w:rsidRPr="00F44086">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44C8256" w14:textId="77777777" w:rsidR="005034B5" w:rsidRPr="00F44086" w:rsidRDefault="005034B5" w:rsidP="001B23F9">
      <w:pPr>
        <w:pStyle w:val="a3"/>
        <w:ind w:right="279"/>
      </w:pPr>
      <w:r w:rsidRPr="00F44086">
        <w:t>Тексты для чтения вслух: беседа (диалог), рассказ, отрывок из статьи научно- популярного характера, сообщение информационного характера.</w:t>
      </w:r>
    </w:p>
    <w:p w14:paraId="66310BC2" w14:textId="77777777" w:rsidR="005034B5" w:rsidRPr="00F44086" w:rsidRDefault="005034B5" w:rsidP="001B23F9">
      <w:pPr>
        <w:pStyle w:val="a3"/>
        <w:ind w:left="872" w:right="4917"/>
      </w:pPr>
      <w:r w:rsidRPr="00F44086">
        <w:t>Объём</w:t>
      </w:r>
      <w:r w:rsidRPr="00F44086">
        <w:rPr>
          <w:spacing w:val="-4"/>
        </w:rPr>
        <w:t xml:space="preserve"> </w:t>
      </w:r>
      <w:r w:rsidRPr="00F44086">
        <w:t>текста</w:t>
      </w:r>
      <w:r w:rsidRPr="00F44086">
        <w:rPr>
          <w:spacing w:val="-7"/>
        </w:rPr>
        <w:t xml:space="preserve"> </w:t>
      </w:r>
      <w:r w:rsidRPr="00F44086">
        <w:t>для</w:t>
      </w:r>
      <w:r w:rsidRPr="00F44086">
        <w:rPr>
          <w:spacing w:val="-4"/>
        </w:rPr>
        <w:t xml:space="preserve"> </w:t>
      </w:r>
      <w:r w:rsidRPr="00F44086">
        <w:t>чтения</w:t>
      </w:r>
      <w:r w:rsidRPr="00F44086">
        <w:rPr>
          <w:spacing w:val="-4"/>
        </w:rPr>
        <w:t xml:space="preserve"> </w:t>
      </w:r>
      <w:r w:rsidRPr="00F44086">
        <w:t>вслух</w:t>
      </w:r>
      <w:r w:rsidRPr="00F44086">
        <w:rPr>
          <w:spacing w:val="-3"/>
        </w:rPr>
        <w:t xml:space="preserve"> </w:t>
      </w:r>
      <w:r w:rsidRPr="00F44086">
        <w:t>-</w:t>
      </w:r>
      <w:r w:rsidRPr="00F44086">
        <w:rPr>
          <w:spacing w:val="-5"/>
        </w:rPr>
        <w:t xml:space="preserve"> </w:t>
      </w:r>
      <w:r w:rsidRPr="00F44086">
        <w:t>до</w:t>
      </w:r>
      <w:r w:rsidRPr="00F44086">
        <w:rPr>
          <w:spacing w:val="-3"/>
        </w:rPr>
        <w:t xml:space="preserve"> </w:t>
      </w:r>
      <w:r w:rsidRPr="00F44086">
        <w:t>90</w:t>
      </w:r>
      <w:r w:rsidRPr="00F44086">
        <w:rPr>
          <w:spacing w:val="-3"/>
        </w:rPr>
        <w:t xml:space="preserve"> </w:t>
      </w:r>
      <w:r w:rsidRPr="00F44086">
        <w:t>слов. Графика, орфография и пунктуация.</w:t>
      </w:r>
    </w:p>
    <w:p w14:paraId="029D0E9C" w14:textId="77777777" w:rsidR="005034B5" w:rsidRPr="00F44086" w:rsidRDefault="005034B5" w:rsidP="001B23F9">
      <w:pPr>
        <w:pStyle w:val="a3"/>
        <w:ind w:left="872"/>
      </w:pPr>
      <w:r w:rsidRPr="00F44086">
        <w:t>Правильное</w:t>
      </w:r>
      <w:r w:rsidRPr="00F44086">
        <w:rPr>
          <w:spacing w:val="-9"/>
        </w:rPr>
        <w:t xml:space="preserve"> </w:t>
      </w:r>
      <w:r w:rsidRPr="00F44086">
        <w:t>написание</w:t>
      </w:r>
      <w:r w:rsidRPr="00F44086">
        <w:rPr>
          <w:spacing w:val="-12"/>
        </w:rPr>
        <w:t xml:space="preserve"> </w:t>
      </w:r>
      <w:r w:rsidRPr="00F44086">
        <w:t>изученных</w:t>
      </w:r>
      <w:r w:rsidRPr="00F44086">
        <w:rPr>
          <w:spacing w:val="-7"/>
        </w:rPr>
        <w:t xml:space="preserve"> </w:t>
      </w:r>
      <w:r w:rsidRPr="00F44086">
        <w:rPr>
          <w:spacing w:val="-4"/>
        </w:rPr>
        <w:t>слов.</w:t>
      </w:r>
    </w:p>
    <w:p w14:paraId="5E46372F" w14:textId="77777777" w:rsidR="005034B5" w:rsidRPr="00F44086" w:rsidRDefault="005034B5" w:rsidP="001B23F9">
      <w:pPr>
        <w:pStyle w:val="a3"/>
        <w:ind w:right="292"/>
      </w:pPr>
      <w:r w:rsidRPr="00F44086">
        <w:t>Правильное использование знаков препинания: точки, вопросительного и восклицательного знаков в конце предложения, запятой при перечислении и</w:t>
      </w:r>
      <w:r w:rsidRPr="00F44086">
        <w:rPr>
          <w:spacing w:val="40"/>
        </w:rPr>
        <w:t xml:space="preserve"> </w:t>
      </w:r>
      <w:r w:rsidRPr="00F44086">
        <w:t>обращении, апострофа.</w:t>
      </w:r>
    </w:p>
    <w:p w14:paraId="46BFEEFA" w14:textId="77777777" w:rsidR="005034B5" w:rsidRPr="00F44086" w:rsidRDefault="005034B5" w:rsidP="001B23F9">
      <w:pPr>
        <w:pStyle w:val="a3"/>
        <w:ind w:right="283"/>
      </w:pPr>
      <w:r w:rsidRPr="00F44086">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C3FC2B0" w14:textId="77777777" w:rsidR="005034B5" w:rsidRPr="00F44086" w:rsidRDefault="005034B5" w:rsidP="001B23F9">
      <w:pPr>
        <w:pStyle w:val="a3"/>
        <w:ind w:left="872"/>
      </w:pPr>
      <w:r w:rsidRPr="00F44086">
        <w:t>Лексическая</w:t>
      </w:r>
      <w:r w:rsidRPr="00F44086">
        <w:rPr>
          <w:spacing w:val="-5"/>
        </w:rPr>
        <w:t xml:space="preserve"> </w:t>
      </w:r>
      <w:r w:rsidRPr="00F44086">
        <w:t>сторона</w:t>
      </w:r>
      <w:r w:rsidRPr="00F44086">
        <w:rPr>
          <w:spacing w:val="-5"/>
        </w:rPr>
        <w:t xml:space="preserve"> </w:t>
      </w:r>
      <w:r w:rsidRPr="00F44086">
        <w:rPr>
          <w:spacing w:val="-4"/>
        </w:rPr>
        <w:t>речи.</w:t>
      </w:r>
    </w:p>
    <w:p w14:paraId="451CB9EC" w14:textId="77777777" w:rsidR="005034B5" w:rsidRPr="00F44086" w:rsidRDefault="005034B5" w:rsidP="001B23F9">
      <w:pPr>
        <w:pStyle w:val="a3"/>
        <w:ind w:right="286"/>
      </w:pPr>
      <w:r w:rsidRPr="00F44086">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A15605B" w14:textId="77777777" w:rsidR="005034B5" w:rsidRPr="00F44086" w:rsidRDefault="005034B5" w:rsidP="001B23F9">
      <w:pPr>
        <w:pStyle w:val="a3"/>
        <w:ind w:right="285"/>
      </w:pPr>
      <w:r w:rsidRPr="00F44086">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211E8A28" w14:textId="77777777" w:rsidR="005034B5" w:rsidRPr="00F44086" w:rsidRDefault="005034B5" w:rsidP="001B23F9">
      <w:pPr>
        <w:pStyle w:val="a3"/>
        <w:ind w:left="872"/>
      </w:pPr>
      <w:r w:rsidRPr="00F44086">
        <w:t>Основные</w:t>
      </w:r>
      <w:r w:rsidRPr="00F44086">
        <w:rPr>
          <w:spacing w:val="-10"/>
        </w:rPr>
        <w:t xml:space="preserve"> </w:t>
      </w:r>
      <w:r w:rsidRPr="00F44086">
        <w:t>способы</w:t>
      </w:r>
      <w:r w:rsidRPr="00F44086">
        <w:rPr>
          <w:spacing w:val="-10"/>
        </w:rPr>
        <w:t xml:space="preserve"> </w:t>
      </w:r>
      <w:r w:rsidRPr="00F44086">
        <w:rPr>
          <w:spacing w:val="-2"/>
        </w:rPr>
        <w:t>словообразования:</w:t>
      </w:r>
    </w:p>
    <w:p w14:paraId="2BA6E731" w14:textId="77777777" w:rsidR="005034B5" w:rsidRPr="00F44086" w:rsidRDefault="005034B5" w:rsidP="001B23F9">
      <w:pPr>
        <w:pStyle w:val="a3"/>
        <w:ind w:left="872"/>
      </w:pPr>
      <w:r w:rsidRPr="00F44086">
        <w:rPr>
          <w:spacing w:val="-2"/>
        </w:rPr>
        <w:t>аффиксация:</w:t>
      </w:r>
    </w:p>
    <w:p w14:paraId="3D00014B" w14:textId="77777777" w:rsidR="005034B5" w:rsidRPr="00F44086" w:rsidRDefault="005034B5" w:rsidP="001B23F9">
      <w:pPr>
        <w:pStyle w:val="a3"/>
        <w:tabs>
          <w:tab w:val="left" w:pos="2725"/>
          <w:tab w:val="left" w:pos="3701"/>
          <w:tab w:val="left" w:pos="6203"/>
          <w:tab w:val="left" w:pos="7018"/>
          <w:tab w:val="left" w:pos="8366"/>
          <w:tab w:val="left" w:pos="10063"/>
        </w:tabs>
        <w:ind w:right="280"/>
      </w:pPr>
      <w:r w:rsidRPr="00F44086">
        <w:rPr>
          <w:spacing w:val="-2"/>
        </w:rPr>
        <w:t>образование</w:t>
      </w:r>
      <w:r w:rsidRPr="00F44086">
        <w:tab/>
      </w:r>
      <w:r w:rsidRPr="00F44086">
        <w:rPr>
          <w:spacing w:val="-4"/>
        </w:rPr>
        <w:t>имён</w:t>
      </w:r>
      <w:r w:rsidRPr="00F44086">
        <w:tab/>
      </w:r>
      <w:r w:rsidRPr="00F44086">
        <w:rPr>
          <w:spacing w:val="-2"/>
        </w:rPr>
        <w:t>существительных</w:t>
      </w:r>
      <w:r w:rsidRPr="00F44086">
        <w:tab/>
      </w:r>
      <w:r w:rsidRPr="00F44086">
        <w:rPr>
          <w:spacing w:val="-4"/>
        </w:rPr>
        <w:t>при</w:t>
      </w:r>
      <w:r w:rsidRPr="00F44086">
        <w:tab/>
      </w:r>
      <w:r w:rsidRPr="00F44086">
        <w:rPr>
          <w:spacing w:val="-2"/>
        </w:rPr>
        <w:t>помощи</w:t>
      </w:r>
      <w:r w:rsidRPr="00F44086">
        <w:tab/>
      </w:r>
      <w:r w:rsidRPr="00F44086">
        <w:rPr>
          <w:spacing w:val="-2"/>
        </w:rPr>
        <w:t>суффиксов</w:t>
      </w:r>
      <w:r w:rsidRPr="00F44086">
        <w:tab/>
      </w:r>
      <w:r w:rsidRPr="00F44086">
        <w:rPr>
          <w:spacing w:val="-2"/>
        </w:rPr>
        <w:t xml:space="preserve">-er/-or </w:t>
      </w:r>
      <w:r w:rsidRPr="00F44086">
        <w:t>(teacher/visitor), -ist (scientist, tourist), -sion/-tion (discussion/invitation);</w:t>
      </w:r>
    </w:p>
    <w:p w14:paraId="443E6074" w14:textId="77777777" w:rsidR="005034B5" w:rsidRPr="00F44086" w:rsidRDefault="005034B5" w:rsidP="001B23F9">
      <w:pPr>
        <w:pStyle w:val="a3"/>
        <w:ind w:right="291"/>
      </w:pPr>
      <w:r w:rsidRPr="00F44086">
        <w:t>образование имён прилагательных при помощи суффиксов -ful (wonderful), -ian/- an (Russian/American);</w:t>
      </w:r>
    </w:p>
    <w:p w14:paraId="2807238D" w14:textId="77777777" w:rsidR="005034B5" w:rsidRPr="00F44086" w:rsidRDefault="005034B5" w:rsidP="001B23F9">
      <w:pPr>
        <w:pStyle w:val="a3"/>
        <w:ind w:left="872"/>
      </w:pPr>
      <w:r w:rsidRPr="00F44086">
        <w:t>образование</w:t>
      </w:r>
      <w:r w:rsidRPr="00F44086">
        <w:rPr>
          <w:spacing w:val="-8"/>
        </w:rPr>
        <w:t xml:space="preserve"> </w:t>
      </w:r>
      <w:r w:rsidRPr="00F44086">
        <w:t>наречий</w:t>
      </w:r>
      <w:r w:rsidRPr="00F44086">
        <w:rPr>
          <w:spacing w:val="-5"/>
        </w:rPr>
        <w:t xml:space="preserve"> </w:t>
      </w:r>
      <w:r w:rsidRPr="00F44086">
        <w:t>при</w:t>
      </w:r>
      <w:r w:rsidRPr="00F44086">
        <w:rPr>
          <w:spacing w:val="-8"/>
        </w:rPr>
        <w:t xml:space="preserve"> </w:t>
      </w:r>
      <w:r w:rsidRPr="00F44086">
        <w:t>помощи</w:t>
      </w:r>
      <w:r w:rsidRPr="00F44086">
        <w:rPr>
          <w:spacing w:val="-5"/>
        </w:rPr>
        <w:t xml:space="preserve"> </w:t>
      </w:r>
      <w:r w:rsidRPr="00F44086">
        <w:t>суффикса</w:t>
      </w:r>
      <w:r w:rsidRPr="00F44086">
        <w:rPr>
          <w:spacing w:val="1"/>
        </w:rPr>
        <w:t xml:space="preserve"> </w:t>
      </w:r>
      <w:r w:rsidRPr="00F44086">
        <w:t>-ly</w:t>
      </w:r>
      <w:r w:rsidRPr="00F44086">
        <w:rPr>
          <w:spacing w:val="-8"/>
        </w:rPr>
        <w:t xml:space="preserve"> </w:t>
      </w:r>
      <w:r w:rsidRPr="00F44086">
        <w:rPr>
          <w:spacing w:val="-2"/>
        </w:rPr>
        <w:t>(recently);</w:t>
      </w:r>
    </w:p>
    <w:p w14:paraId="34EB90CB"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4C1E9AE8" w14:textId="77777777" w:rsidR="005034B5" w:rsidRPr="00F44086" w:rsidRDefault="005034B5" w:rsidP="001B23F9">
      <w:pPr>
        <w:pStyle w:val="a3"/>
        <w:spacing w:before="71"/>
        <w:ind w:right="293"/>
      </w:pPr>
      <w:r w:rsidRPr="00F44086">
        <w:lastRenderedPageBreak/>
        <w:t>образование имён прилагательных, имён существительных и наречий при</w:t>
      </w:r>
      <w:r w:rsidRPr="00F44086">
        <w:rPr>
          <w:spacing w:val="40"/>
        </w:rPr>
        <w:t xml:space="preserve"> </w:t>
      </w:r>
      <w:r w:rsidRPr="00F44086">
        <w:t>помощи отрицательного префикса un (unhappy, unreality, unusually).</w:t>
      </w:r>
    </w:p>
    <w:p w14:paraId="4D2983FB" w14:textId="77777777" w:rsidR="005034B5" w:rsidRPr="00F44086" w:rsidRDefault="005034B5" w:rsidP="001B23F9">
      <w:pPr>
        <w:pStyle w:val="a3"/>
        <w:spacing w:before="2"/>
        <w:ind w:left="872"/>
      </w:pPr>
      <w:r w:rsidRPr="00F44086">
        <w:t>Грамматическая</w:t>
      </w:r>
      <w:r w:rsidRPr="00F44086">
        <w:rPr>
          <w:spacing w:val="-9"/>
        </w:rPr>
        <w:t xml:space="preserve"> </w:t>
      </w:r>
      <w:r w:rsidRPr="00F44086">
        <w:t>сторона</w:t>
      </w:r>
      <w:r w:rsidRPr="00F44086">
        <w:rPr>
          <w:spacing w:val="-10"/>
        </w:rPr>
        <w:t xml:space="preserve"> </w:t>
      </w:r>
      <w:r w:rsidRPr="00F44086">
        <w:rPr>
          <w:spacing w:val="-4"/>
        </w:rPr>
        <w:t>речи.</w:t>
      </w:r>
    </w:p>
    <w:p w14:paraId="4CB91BE2" w14:textId="77777777" w:rsidR="005034B5" w:rsidRPr="00F44086" w:rsidRDefault="005034B5" w:rsidP="001B23F9">
      <w:pPr>
        <w:pStyle w:val="a3"/>
        <w:ind w:right="293"/>
      </w:pPr>
      <w:r w:rsidRPr="00F44086">
        <w:t>Распознавание и употребление в устной и письменной речи изученных морфологических форм и синтаксических конструкций английского языка.</w:t>
      </w:r>
    </w:p>
    <w:p w14:paraId="746F95EC" w14:textId="77777777" w:rsidR="005034B5" w:rsidRPr="00F44086" w:rsidRDefault="005034B5" w:rsidP="001B23F9">
      <w:pPr>
        <w:pStyle w:val="a3"/>
        <w:ind w:right="289"/>
      </w:pPr>
      <w:r w:rsidRPr="00F44086">
        <w:t xml:space="preserve">Предложения с несколькими обстоятельствами, следующими в определённом </w:t>
      </w:r>
      <w:r w:rsidRPr="00F44086">
        <w:rPr>
          <w:spacing w:val="-2"/>
        </w:rPr>
        <w:t>порядке.</w:t>
      </w:r>
    </w:p>
    <w:p w14:paraId="77D7835B" w14:textId="77777777" w:rsidR="005034B5" w:rsidRPr="00F44086" w:rsidRDefault="005034B5" w:rsidP="001B23F9">
      <w:pPr>
        <w:pStyle w:val="a3"/>
        <w:ind w:right="295"/>
      </w:pPr>
      <w:r w:rsidRPr="00F44086">
        <w:t>Вопросительные предложения (альтернативный и разделительный вопросы в Present/Past/Future Simple Tense).</w:t>
      </w:r>
    </w:p>
    <w:p w14:paraId="21D72762" w14:textId="77777777" w:rsidR="005034B5" w:rsidRPr="00F44086" w:rsidRDefault="005034B5" w:rsidP="001B23F9">
      <w:pPr>
        <w:pStyle w:val="a3"/>
        <w:ind w:right="286"/>
      </w:pPr>
      <w:r w:rsidRPr="00F44086">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560E8EAD" w14:textId="77777777" w:rsidR="005034B5" w:rsidRPr="00F44086" w:rsidRDefault="005034B5" w:rsidP="001B23F9">
      <w:pPr>
        <w:pStyle w:val="a3"/>
        <w:ind w:right="288"/>
      </w:pPr>
      <w:r w:rsidRPr="00F44086">
        <w:t>Имена существительные во множественном числе, в том числе имена существительные, имеющие форму только множественного числа.</w:t>
      </w:r>
    </w:p>
    <w:p w14:paraId="078465E8" w14:textId="77777777" w:rsidR="005034B5" w:rsidRPr="00F44086" w:rsidRDefault="005034B5" w:rsidP="001B23F9">
      <w:pPr>
        <w:pStyle w:val="a3"/>
        <w:ind w:left="872" w:right="290"/>
      </w:pPr>
      <w:r w:rsidRPr="00F44086">
        <w:t>Имена существительные с причастиями настоящего и прошедшего времени. Наречия</w:t>
      </w:r>
      <w:r w:rsidRPr="00F44086">
        <w:rPr>
          <w:spacing w:val="65"/>
          <w:w w:val="150"/>
        </w:rPr>
        <w:t xml:space="preserve">  </w:t>
      </w:r>
      <w:r w:rsidRPr="00F44086">
        <w:t>в</w:t>
      </w:r>
      <w:r w:rsidRPr="00F44086">
        <w:rPr>
          <w:spacing w:val="66"/>
          <w:w w:val="150"/>
        </w:rPr>
        <w:t xml:space="preserve">  </w:t>
      </w:r>
      <w:r w:rsidRPr="00F44086">
        <w:t>положительной,</w:t>
      </w:r>
      <w:r w:rsidRPr="00F44086">
        <w:rPr>
          <w:spacing w:val="65"/>
          <w:w w:val="150"/>
        </w:rPr>
        <w:t xml:space="preserve">  </w:t>
      </w:r>
      <w:r w:rsidRPr="00F44086">
        <w:t>сравнительной</w:t>
      </w:r>
      <w:r w:rsidRPr="00F44086">
        <w:rPr>
          <w:spacing w:val="66"/>
          <w:w w:val="150"/>
        </w:rPr>
        <w:t xml:space="preserve">  </w:t>
      </w:r>
      <w:r w:rsidRPr="00F44086">
        <w:t>и</w:t>
      </w:r>
      <w:r w:rsidRPr="00F44086">
        <w:rPr>
          <w:spacing w:val="66"/>
          <w:w w:val="150"/>
        </w:rPr>
        <w:t xml:space="preserve">  </w:t>
      </w:r>
      <w:r w:rsidRPr="00F44086">
        <w:t>превосходной</w:t>
      </w:r>
      <w:r w:rsidRPr="00F44086">
        <w:rPr>
          <w:spacing w:val="66"/>
          <w:w w:val="150"/>
        </w:rPr>
        <w:t xml:space="preserve">  </w:t>
      </w:r>
      <w:r w:rsidRPr="00F44086">
        <w:rPr>
          <w:spacing w:val="-2"/>
        </w:rPr>
        <w:t>степенях,</w:t>
      </w:r>
    </w:p>
    <w:p w14:paraId="7D462DB3" w14:textId="77777777" w:rsidR="005034B5" w:rsidRPr="00F44086" w:rsidRDefault="005034B5" w:rsidP="001B23F9">
      <w:pPr>
        <w:pStyle w:val="a3"/>
        <w:ind w:left="872" w:right="5903" w:hanging="738"/>
      </w:pPr>
      <w:r w:rsidRPr="00F44086">
        <w:t>образованные по правилу, и исключения. Социокультурные</w:t>
      </w:r>
      <w:r w:rsidRPr="00F44086">
        <w:rPr>
          <w:spacing w:val="-7"/>
        </w:rPr>
        <w:t xml:space="preserve"> </w:t>
      </w:r>
      <w:r w:rsidRPr="00F44086">
        <w:t>знания</w:t>
      </w:r>
      <w:r w:rsidRPr="00F44086">
        <w:rPr>
          <w:spacing w:val="-10"/>
        </w:rPr>
        <w:t xml:space="preserve"> </w:t>
      </w:r>
      <w:r w:rsidRPr="00F44086">
        <w:t>и</w:t>
      </w:r>
      <w:r w:rsidRPr="00F44086">
        <w:rPr>
          <w:spacing w:val="-6"/>
        </w:rPr>
        <w:t xml:space="preserve"> </w:t>
      </w:r>
      <w:r w:rsidRPr="00F44086">
        <w:rPr>
          <w:spacing w:val="-2"/>
        </w:rPr>
        <w:t>умения.</w:t>
      </w:r>
    </w:p>
    <w:p w14:paraId="0854239E" w14:textId="77777777" w:rsidR="005034B5" w:rsidRPr="00F44086" w:rsidRDefault="005034B5" w:rsidP="001B23F9">
      <w:pPr>
        <w:pStyle w:val="a3"/>
        <w:ind w:right="289"/>
      </w:pPr>
      <w:r w:rsidRPr="00F44086">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1EE713FB" w14:textId="77777777" w:rsidR="005034B5" w:rsidRPr="00F44086" w:rsidRDefault="005034B5" w:rsidP="001B23F9">
      <w:pPr>
        <w:pStyle w:val="a3"/>
        <w:ind w:right="284"/>
      </w:pPr>
      <w:r w:rsidRPr="00F44086">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21F644C6" w14:textId="77777777" w:rsidR="005034B5" w:rsidRPr="00F44086" w:rsidRDefault="005034B5" w:rsidP="001B23F9">
      <w:pPr>
        <w:pStyle w:val="a3"/>
        <w:ind w:right="288"/>
      </w:pPr>
      <w:r w:rsidRPr="00F44086">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7FB9296E" w14:textId="77777777" w:rsidR="005034B5" w:rsidRPr="00F44086" w:rsidRDefault="005034B5" w:rsidP="001B23F9">
      <w:pPr>
        <w:pStyle w:val="a3"/>
        <w:ind w:left="872"/>
      </w:pPr>
      <w:r w:rsidRPr="00F44086">
        <w:t>Формирование</w:t>
      </w:r>
      <w:r w:rsidRPr="00F44086">
        <w:rPr>
          <w:spacing w:val="-12"/>
        </w:rPr>
        <w:t xml:space="preserve"> </w:t>
      </w:r>
      <w:r w:rsidRPr="00F44086">
        <w:rPr>
          <w:spacing w:val="-2"/>
        </w:rPr>
        <w:t>умений:</w:t>
      </w:r>
    </w:p>
    <w:p w14:paraId="7D77686E" w14:textId="77777777" w:rsidR="005034B5" w:rsidRPr="00F44086" w:rsidRDefault="005034B5" w:rsidP="001B23F9">
      <w:pPr>
        <w:pStyle w:val="a3"/>
        <w:ind w:right="293"/>
      </w:pPr>
      <w:r w:rsidRPr="00F44086">
        <w:t>писать свои имя и фамилию, а также имена и фамилии своих родственников и друзей на английском языке;</w:t>
      </w:r>
    </w:p>
    <w:p w14:paraId="68EE2D62" w14:textId="77777777" w:rsidR="005034B5" w:rsidRPr="00F44086" w:rsidRDefault="005034B5" w:rsidP="001B23F9">
      <w:pPr>
        <w:pStyle w:val="a3"/>
        <w:ind w:left="872" w:right="876"/>
      </w:pPr>
      <w:r w:rsidRPr="00F44086">
        <w:t>правильно</w:t>
      </w:r>
      <w:r w:rsidRPr="00F44086">
        <w:rPr>
          <w:spacing w:val="-2"/>
        </w:rPr>
        <w:t xml:space="preserve"> </w:t>
      </w:r>
      <w:r w:rsidRPr="00F44086">
        <w:t>оформлять</w:t>
      </w:r>
      <w:r w:rsidRPr="00F44086">
        <w:rPr>
          <w:spacing w:val="-4"/>
        </w:rPr>
        <w:t xml:space="preserve"> </w:t>
      </w:r>
      <w:r w:rsidRPr="00F44086">
        <w:t>свой</w:t>
      </w:r>
      <w:r w:rsidRPr="00F44086">
        <w:rPr>
          <w:spacing w:val="-3"/>
        </w:rPr>
        <w:t xml:space="preserve"> </w:t>
      </w:r>
      <w:r w:rsidRPr="00F44086">
        <w:t>адрес</w:t>
      </w:r>
      <w:r w:rsidRPr="00F44086">
        <w:rPr>
          <w:spacing w:val="-3"/>
        </w:rPr>
        <w:t xml:space="preserve"> </w:t>
      </w:r>
      <w:r w:rsidRPr="00F44086">
        <w:t>на</w:t>
      </w:r>
      <w:r w:rsidRPr="00F44086">
        <w:rPr>
          <w:spacing w:val="-3"/>
        </w:rPr>
        <w:t xml:space="preserve"> </w:t>
      </w:r>
      <w:r w:rsidRPr="00F44086">
        <w:t>английском</w:t>
      </w:r>
      <w:r w:rsidRPr="00F44086">
        <w:rPr>
          <w:spacing w:val="-3"/>
        </w:rPr>
        <w:t xml:space="preserve"> </w:t>
      </w:r>
      <w:r w:rsidRPr="00F44086">
        <w:t>языке</w:t>
      </w:r>
      <w:r w:rsidRPr="00F44086">
        <w:rPr>
          <w:spacing w:val="-3"/>
        </w:rPr>
        <w:t xml:space="preserve"> </w:t>
      </w:r>
      <w:r w:rsidRPr="00F44086">
        <w:t>(в</w:t>
      </w:r>
      <w:r w:rsidRPr="00F44086">
        <w:rPr>
          <w:spacing w:val="-4"/>
        </w:rPr>
        <w:t xml:space="preserve"> </w:t>
      </w:r>
      <w:r w:rsidRPr="00F44086">
        <w:t>анкете,</w:t>
      </w:r>
      <w:r w:rsidRPr="00F44086">
        <w:rPr>
          <w:spacing w:val="-4"/>
        </w:rPr>
        <w:t xml:space="preserve"> </w:t>
      </w:r>
      <w:r w:rsidRPr="00F44086">
        <w:t>формуляре); кратко представлять Россию и страну (страны) изучаемого языка;</w:t>
      </w:r>
    </w:p>
    <w:p w14:paraId="144FF853" w14:textId="77777777" w:rsidR="005034B5" w:rsidRPr="00F44086" w:rsidRDefault="005034B5" w:rsidP="001B23F9">
      <w:pPr>
        <w:pStyle w:val="a3"/>
        <w:ind w:right="294"/>
      </w:pPr>
      <w:r w:rsidRPr="00F44086">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5AF634F5" w14:textId="77777777" w:rsidR="005034B5" w:rsidRPr="00F44086" w:rsidRDefault="005034B5" w:rsidP="001B23F9">
      <w:pPr>
        <w:pStyle w:val="a3"/>
        <w:ind w:left="872"/>
      </w:pPr>
      <w:r w:rsidRPr="00F44086">
        <w:t>Компенсаторные</w:t>
      </w:r>
      <w:r w:rsidRPr="00F44086">
        <w:rPr>
          <w:spacing w:val="-9"/>
        </w:rPr>
        <w:t xml:space="preserve"> </w:t>
      </w:r>
      <w:r w:rsidRPr="00F44086">
        <w:rPr>
          <w:spacing w:val="-2"/>
        </w:rPr>
        <w:t>умения.</w:t>
      </w:r>
    </w:p>
    <w:p w14:paraId="325A8CAC" w14:textId="77777777" w:rsidR="005034B5" w:rsidRPr="00F44086" w:rsidRDefault="005034B5" w:rsidP="001B23F9">
      <w:pPr>
        <w:pStyle w:val="a3"/>
        <w:ind w:right="293"/>
      </w:pPr>
      <w:r w:rsidRPr="00F44086">
        <w:t>Использование при чтении и аудировании языковой, в том числе контекстуальной, догадки.</w:t>
      </w:r>
    </w:p>
    <w:p w14:paraId="56D36B04" w14:textId="77777777" w:rsidR="005034B5" w:rsidRPr="00F44086" w:rsidRDefault="005034B5" w:rsidP="001B23F9">
      <w:pPr>
        <w:pStyle w:val="a3"/>
        <w:ind w:right="290"/>
      </w:pPr>
      <w:r w:rsidRPr="00F44086">
        <w:t>Использование при</w:t>
      </w:r>
      <w:r w:rsidRPr="00F44086">
        <w:rPr>
          <w:spacing w:val="-1"/>
        </w:rPr>
        <w:t xml:space="preserve"> </w:t>
      </w:r>
      <w:r w:rsidRPr="00F44086">
        <w:t>формулировании собственных высказываний, ключевых</w:t>
      </w:r>
      <w:r w:rsidRPr="00F44086">
        <w:rPr>
          <w:spacing w:val="-1"/>
        </w:rPr>
        <w:t xml:space="preserve"> </w:t>
      </w:r>
      <w:r w:rsidRPr="00F44086">
        <w:t xml:space="preserve">слов, </w:t>
      </w:r>
      <w:r w:rsidRPr="00F44086">
        <w:rPr>
          <w:spacing w:val="-2"/>
        </w:rPr>
        <w:t>плана.</w:t>
      </w:r>
    </w:p>
    <w:p w14:paraId="07BD4BB4" w14:textId="77777777" w:rsidR="005034B5" w:rsidRPr="00F44086" w:rsidRDefault="005034B5" w:rsidP="001B23F9">
      <w:pPr>
        <w:pStyle w:val="a3"/>
        <w:ind w:right="290"/>
      </w:pPr>
      <w:r w:rsidRPr="00F44086">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40DE44D" w14:textId="77777777" w:rsidR="005034B5" w:rsidRPr="00F44086" w:rsidRDefault="005034B5" w:rsidP="001B23F9">
      <w:pPr>
        <w:pStyle w:val="a3"/>
        <w:ind w:left="872" w:right="6201"/>
      </w:pPr>
      <w:r w:rsidRPr="00F44086">
        <w:t>Содержание</w:t>
      </w:r>
      <w:r w:rsidRPr="00F44086">
        <w:rPr>
          <w:spacing w:val="-9"/>
        </w:rPr>
        <w:t xml:space="preserve"> </w:t>
      </w:r>
      <w:r w:rsidRPr="00F44086">
        <w:t>обучения</w:t>
      </w:r>
      <w:r w:rsidRPr="00F44086">
        <w:rPr>
          <w:spacing w:val="-7"/>
        </w:rPr>
        <w:t xml:space="preserve"> </w:t>
      </w:r>
      <w:r w:rsidRPr="00F44086">
        <w:t>в</w:t>
      </w:r>
      <w:r w:rsidRPr="00F44086">
        <w:rPr>
          <w:spacing w:val="-9"/>
        </w:rPr>
        <w:t xml:space="preserve"> </w:t>
      </w:r>
      <w:r w:rsidRPr="00F44086">
        <w:t>6</w:t>
      </w:r>
      <w:r w:rsidRPr="00F44086">
        <w:rPr>
          <w:spacing w:val="-6"/>
        </w:rPr>
        <w:t xml:space="preserve"> </w:t>
      </w:r>
      <w:r w:rsidRPr="00F44086">
        <w:t>классе. Коммуникативные умения.</w:t>
      </w:r>
    </w:p>
    <w:p w14:paraId="23FC2262"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1ABFDD39" w14:textId="77777777" w:rsidR="005034B5" w:rsidRPr="00F44086" w:rsidRDefault="005034B5" w:rsidP="001B23F9">
      <w:pPr>
        <w:pStyle w:val="a3"/>
        <w:spacing w:before="71"/>
        <w:ind w:right="288"/>
      </w:pPr>
      <w:r w:rsidRPr="00F44086">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D96A275" w14:textId="77777777" w:rsidR="005034B5" w:rsidRPr="00F44086" w:rsidRDefault="005034B5" w:rsidP="001B23F9">
      <w:pPr>
        <w:pStyle w:val="a3"/>
        <w:spacing w:before="2"/>
        <w:ind w:left="872" w:right="2435"/>
      </w:pPr>
      <w:r w:rsidRPr="00F44086">
        <w:t>Взаимоотношения</w:t>
      </w:r>
      <w:r w:rsidRPr="00F44086">
        <w:rPr>
          <w:spacing w:val="-4"/>
        </w:rPr>
        <w:t xml:space="preserve"> </w:t>
      </w:r>
      <w:r w:rsidRPr="00F44086">
        <w:t>в</w:t>
      </w:r>
      <w:r w:rsidRPr="00F44086">
        <w:rPr>
          <w:spacing w:val="-7"/>
        </w:rPr>
        <w:t xml:space="preserve"> </w:t>
      </w:r>
      <w:r w:rsidRPr="00F44086">
        <w:t>семье</w:t>
      </w:r>
      <w:r w:rsidRPr="00F44086">
        <w:rPr>
          <w:spacing w:val="-4"/>
        </w:rPr>
        <w:t xml:space="preserve"> </w:t>
      </w:r>
      <w:r w:rsidRPr="00F44086">
        <w:t>и</w:t>
      </w:r>
      <w:r w:rsidRPr="00F44086">
        <w:rPr>
          <w:spacing w:val="-4"/>
        </w:rPr>
        <w:t xml:space="preserve"> </w:t>
      </w:r>
      <w:r w:rsidRPr="00F44086">
        <w:t>с</w:t>
      </w:r>
      <w:r w:rsidRPr="00F44086">
        <w:rPr>
          <w:spacing w:val="-4"/>
        </w:rPr>
        <w:t xml:space="preserve"> </w:t>
      </w:r>
      <w:r w:rsidRPr="00F44086">
        <w:t>друзьями.</w:t>
      </w:r>
      <w:r w:rsidRPr="00F44086">
        <w:rPr>
          <w:spacing w:val="-5"/>
        </w:rPr>
        <w:t xml:space="preserve"> </w:t>
      </w:r>
      <w:r w:rsidRPr="00F44086">
        <w:t>Семейные</w:t>
      </w:r>
      <w:r w:rsidRPr="00F44086">
        <w:rPr>
          <w:spacing w:val="-4"/>
        </w:rPr>
        <w:t xml:space="preserve"> </w:t>
      </w:r>
      <w:r w:rsidRPr="00F44086">
        <w:t>праздники. Внешность и характер человека (литературного персонажа).</w:t>
      </w:r>
    </w:p>
    <w:p w14:paraId="26E338AC" w14:textId="77777777" w:rsidR="005034B5" w:rsidRPr="00F44086" w:rsidRDefault="005034B5" w:rsidP="001B23F9">
      <w:pPr>
        <w:pStyle w:val="a3"/>
        <w:ind w:left="872"/>
      </w:pPr>
      <w:r w:rsidRPr="00F44086">
        <w:t>Досуг</w:t>
      </w:r>
      <w:r w:rsidRPr="00F44086">
        <w:rPr>
          <w:spacing w:val="-6"/>
        </w:rPr>
        <w:t xml:space="preserve"> </w:t>
      </w:r>
      <w:r w:rsidRPr="00F44086">
        <w:t>и</w:t>
      </w:r>
      <w:r w:rsidRPr="00F44086">
        <w:rPr>
          <w:spacing w:val="-6"/>
        </w:rPr>
        <w:t xml:space="preserve"> </w:t>
      </w:r>
      <w:r w:rsidRPr="00F44086">
        <w:t>увлечения</w:t>
      </w:r>
      <w:r w:rsidRPr="00F44086">
        <w:rPr>
          <w:spacing w:val="-6"/>
        </w:rPr>
        <w:t xml:space="preserve"> </w:t>
      </w:r>
      <w:r w:rsidRPr="00F44086">
        <w:t>(хобби)</w:t>
      </w:r>
      <w:r w:rsidRPr="00F44086">
        <w:rPr>
          <w:spacing w:val="-6"/>
        </w:rPr>
        <w:t xml:space="preserve"> </w:t>
      </w:r>
      <w:r w:rsidRPr="00F44086">
        <w:t>современного</w:t>
      </w:r>
      <w:r w:rsidRPr="00F44086">
        <w:rPr>
          <w:spacing w:val="-5"/>
        </w:rPr>
        <w:t xml:space="preserve"> </w:t>
      </w:r>
      <w:r w:rsidRPr="00F44086">
        <w:t>подростка</w:t>
      </w:r>
      <w:r w:rsidRPr="00F44086">
        <w:rPr>
          <w:spacing w:val="-5"/>
        </w:rPr>
        <w:t xml:space="preserve"> </w:t>
      </w:r>
      <w:r w:rsidRPr="00F44086">
        <w:t>(чтение,</w:t>
      </w:r>
      <w:r w:rsidRPr="00F44086">
        <w:rPr>
          <w:spacing w:val="-7"/>
        </w:rPr>
        <w:t xml:space="preserve"> </w:t>
      </w:r>
      <w:r w:rsidRPr="00F44086">
        <w:t>кино,</w:t>
      </w:r>
      <w:r w:rsidRPr="00F44086">
        <w:rPr>
          <w:spacing w:val="-7"/>
        </w:rPr>
        <w:t xml:space="preserve"> </w:t>
      </w:r>
      <w:r w:rsidRPr="00F44086">
        <w:t>театр,</w:t>
      </w:r>
      <w:r w:rsidRPr="00F44086">
        <w:rPr>
          <w:spacing w:val="-6"/>
        </w:rPr>
        <w:t xml:space="preserve"> </w:t>
      </w:r>
      <w:r w:rsidRPr="00F44086">
        <w:rPr>
          <w:spacing w:val="-2"/>
        </w:rPr>
        <w:t>спорт).</w:t>
      </w:r>
    </w:p>
    <w:p w14:paraId="7601F3F9" w14:textId="77777777" w:rsidR="005034B5" w:rsidRPr="00F44086" w:rsidRDefault="005034B5" w:rsidP="001B23F9">
      <w:pPr>
        <w:pStyle w:val="a3"/>
        <w:tabs>
          <w:tab w:val="left" w:pos="3104"/>
          <w:tab w:val="left" w:pos="5988"/>
          <w:tab w:val="left" w:pos="7467"/>
          <w:tab w:val="left" w:pos="8587"/>
        </w:tabs>
        <w:ind w:right="293"/>
      </w:pPr>
      <w:r w:rsidRPr="00F44086">
        <w:t>Здоровый</w:t>
      </w:r>
      <w:r w:rsidRPr="00F44086">
        <w:rPr>
          <w:spacing w:val="80"/>
        </w:rPr>
        <w:t xml:space="preserve"> </w:t>
      </w:r>
      <w:r w:rsidRPr="00F44086">
        <w:t>образ</w:t>
      </w:r>
      <w:r w:rsidRPr="00F44086">
        <w:tab/>
        <w:t>жизни:</w:t>
      </w:r>
      <w:r w:rsidRPr="00F44086">
        <w:rPr>
          <w:spacing w:val="80"/>
        </w:rPr>
        <w:t xml:space="preserve"> </w:t>
      </w:r>
      <w:r w:rsidRPr="00F44086">
        <w:t>режим</w:t>
      </w:r>
      <w:r w:rsidRPr="00F44086">
        <w:rPr>
          <w:spacing w:val="80"/>
        </w:rPr>
        <w:t xml:space="preserve"> </w:t>
      </w:r>
      <w:r w:rsidRPr="00F44086">
        <w:t>труда</w:t>
      </w:r>
      <w:r w:rsidRPr="00F44086">
        <w:tab/>
        <w:t>и</w:t>
      </w:r>
      <w:r w:rsidRPr="00F44086">
        <w:rPr>
          <w:spacing w:val="80"/>
        </w:rPr>
        <w:t xml:space="preserve"> </w:t>
      </w:r>
      <w:r w:rsidRPr="00F44086">
        <w:t>отдыха,</w:t>
      </w:r>
      <w:r w:rsidRPr="00F44086">
        <w:tab/>
      </w:r>
      <w:r w:rsidRPr="00F44086">
        <w:rPr>
          <w:spacing w:val="-2"/>
        </w:rPr>
        <w:t>фитнес,</w:t>
      </w:r>
      <w:r w:rsidRPr="00F44086">
        <w:tab/>
      </w:r>
      <w:r w:rsidRPr="00F44086">
        <w:rPr>
          <w:spacing w:val="-2"/>
        </w:rPr>
        <w:t>сбалансированное питание.</w:t>
      </w:r>
    </w:p>
    <w:p w14:paraId="43F9A153" w14:textId="77777777" w:rsidR="005034B5" w:rsidRPr="00F44086" w:rsidRDefault="005034B5" w:rsidP="001B23F9">
      <w:pPr>
        <w:pStyle w:val="a3"/>
        <w:spacing w:before="1"/>
        <w:ind w:left="872"/>
      </w:pPr>
      <w:r w:rsidRPr="00F44086">
        <w:t>Покупки:</w:t>
      </w:r>
      <w:r w:rsidRPr="00F44086">
        <w:rPr>
          <w:spacing w:val="-7"/>
        </w:rPr>
        <w:t xml:space="preserve"> </w:t>
      </w:r>
      <w:r w:rsidRPr="00F44086">
        <w:t>одежда,</w:t>
      </w:r>
      <w:r w:rsidRPr="00F44086">
        <w:rPr>
          <w:spacing w:val="-5"/>
        </w:rPr>
        <w:t xml:space="preserve"> </w:t>
      </w:r>
      <w:r w:rsidRPr="00F44086">
        <w:t>обувь</w:t>
      </w:r>
      <w:r w:rsidRPr="00F44086">
        <w:rPr>
          <w:spacing w:val="-7"/>
        </w:rPr>
        <w:t xml:space="preserve"> </w:t>
      </w:r>
      <w:r w:rsidRPr="00F44086">
        <w:t>и</w:t>
      </w:r>
      <w:r w:rsidRPr="00F44086">
        <w:rPr>
          <w:spacing w:val="-4"/>
        </w:rPr>
        <w:t xml:space="preserve"> </w:t>
      </w:r>
      <w:r w:rsidRPr="00F44086">
        <w:t>продукты</w:t>
      </w:r>
      <w:r w:rsidRPr="00F44086">
        <w:rPr>
          <w:spacing w:val="-4"/>
        </w:rPr>
        <w:t xml:space="preserve"> </w:t>
      </w:r>
      <w:r w:rsidRPr="00F44086">
        <w:rPr>
          <w:spacing w:val="-2"/>
        </w:rPr>
        <w:t>питания.</w:t>
      </w:r>
    </w:p>
    <w:p w14:paraId="5AAECF62" w14:textId="77777777" w:rsidR="005034B5" w:rsidRPr="00F44086" w:rsidRDefault="005034B5" w:rsidP="001B23F9">
      <w:pPr>
        <w:pStyle w:val="a3"/>
      </w:pPr>
      <w:r w:rsidRPr="00F44086">
        <w:t>Школа,</w:t>
      </w:r>
      <w:r w:rsidRPr="00F44086">
        <w:rPr>
          <w:spacing w:val="80"/>
        </w:rPr>
        <w:t xml:space="preserve"> </w:t>
      </w:r>
      <w:r w:rsidRPr="00F44086">
        <w:t>школьная</w:t>
      </w:r>
      <w:r w:rsidRPr="00F44086">
        <w:rPr>
          <w:spacing w:val="80"/>
        </w:rPr>
        <w:t xml:space="preserve"> </w:t>
      </w:r>
      <w:r w:rsidRPr="00F44086">
        <w:t>жизнь,</w:t>
      </w:r>
      <w:r w:rsidRPr="00F44086">
        <w:rPr>
          <w:spacing w:val="80"/>
        </w:rPr>
        <w:t xml:space="preserve"> </w:t>
      </w:r>
      <w:r w:rsidRPr="00F44086">
        <w:t>школьная</w:t>
      </w:r>
      <w:r w:rsidRPr="00F44086">
        <w:rPr>
          <w:spacing w:val="80"/>
        </w:rPr>
        <w:t xml:space="preserve"> </w:t>
      </w:r>
      <w:r w:rsidRPr="00F44086">
        <w:t>форма,</w:t>
      </w:r>
      <w:r w:rsidRPr="00F44086">
        <w:rPr>
          <w:spacing w:val="80"/>
        </w:rPr>
        <w:t xml:space="preserve"> </w:t>
      </w:r>
      <w:r w:rsidRPr="00F44086">
        <w:t>изучаемые</w:t>
      </w:r>
      <w:r w:rsidRPr="00F44086">
        <w:rPr>
          <w:spacing w:val="80"/>
        </w:rPr>
        <w:t xml:space="preserve"> </w:t>
      </w:r>
      <w:r w:rsidRPr="00F44086">
        <w:t>предметы,</w:t>
      </w:r>
      <w:r w:rsidRPr="00F44086">
        <w:rPr>
          <w:spacing w:val="80"/>
        </w:rPr>
        <w:t xml:space="preserve"> </w:t>
      </w:r>
      <w:r w:rsidRPr="00F44086">
        <w:t>любимый</w:t>
      </w:r>
      <w:r w:rsidRPr="00F44086">
        <w:rPr>
          <w:spacing w:val="80"/>
        </w:rPr>
        <w:t xml:space="preserve"> </w:t>
      </w:r>
      <w:r w:rsidRPr="00F44086">
        <w:t>предмет, правила поведения в школе. Переписка с иностранными сверстниками.</w:t>
      </w:r>
    </w:p>
    <w:p w14:paraId="7F56C175" w14:textId="77777777" w:rsidR="005034B5" w:rsidRPr="00F44086" w:rsidRDefault="005034B5" w:rsidP="001B23F9">
      <w:pPr>
        <w:pStyle w:val="a3"/>
        <w:ind w:left="872" w:right="4096"/>
      </w:pPr>
      <w:r w:rsidRPr="00F44086">
        <w:t>Переписка с иностранными сверстниками. Каникулы</w:t>
      </w:r>
      <w:r w:rsidRPr="00F44086">
        <w:rPr>
          <w:spacing w:val="-4"/>
        </w:rPr>
        <w:t xml:space="preserve"> </w:t>
      </w:r>
      <w:r w:rsidRPr="00F44086">
        <w:t>в</w:t>
      </w:r>
      <w:r w:rsidRPr="00F44086">
        <w:rPr>
          <w:spacing w:val="-5"/>
        </w:rPr>
        <w:t xml:space="preserve"> </w:t>
      </w:r>
      <w:r w:rsidRPr="00F44086">
        <w:t>различное</w:t>
      </w:r>
      <w:r w:rsidRPr="00F44086">
        <w:rPr>
          <w:spacing w:val="-4"/>
        </w:rPr>
        <w:t xml:space="preserve"> </w:t>
      </w:r>
      <w:r w:rsidRPr="00F44086">
        <w:t>время</w:t>
      </w:r>
      <w:r w:rsidRPr="00F44086">
        <w:rPr>
          <w:spacing w:val="-4"/>
        </w:rPr>
        <w:t xml:space="preserve"> </w:t>
      </w:r>
      <w:r w:rsidRPr="00F44086">
        <w:t>года.</w:t>
      </w:r>
      <w:r w:rsidRPr="00F44086">
        <w:rPr>
          <w:spacing w:val="-5"/>
        </w:rPr>
        <w:t xml:space="preserve"> </w:t>
      </w:r>
      <w:r w:rsidRPr="00F44086">
        <w:t>Виды</w:t>
      </w:r>
      <w:r w:rsidRPr="00F44086">
        <w:rPr>
          <w:spacing w:val="-6"/>
        </w:rPr>
        <w:t xml:space="preserve"> </w:t>
      </w:r>
      <w:r w:rsidRPr="00F44086">
        <w:t>отдыха. Путешествия</w:t>
      </w:r>
      <w:r w:rsidRPr="00F44086">
        <w:rPr>
          <w:spacing w:val="-9"/>
        </w:rPr>
        <w:t xml:space="preserve"> </w:t>
      </w:r>
      <w:r w:rsidRPr="00F44086">
        <w:t>по</w:t>
      </w:r>
      <w:r w:rsidRPr="00F44086">
        <w:rPr>
          <w:spacing w:val="-5"/>
        </w:rPr>
        <w:t xml:space="preserve"> </w:t>
      </w:r>
      <w:r w:rsidRPr="00F44086">
        <w:t>России</w:t>
      </w:r>
      <w:r w:rsidRPr="00F44086">
        <w:rPr>
          <w:spacing w:val="-9"/>
        </w:rPr>
        <w:t xml:space="preserve"> </w:t>
      </w:r>
      <w:r w:rsidRPr="00F44086">
        <w:t>и</w:t>
      </w:r>
      <w:r w:rsidRPr="00F44086">
        <w:rPr>
          <w:spacing w:val="-6"/>
        </w:rPr>
        <w:t xml:space="preserve"> </w:t>
      </w:r>
      <w:r w:rsidRPr="00F44086">
        <w:t>иностранным</w:t>
      </w:r>
      <w:r w:rsidRPr="00F44086">
        <w:rPr>
          <w:spacing w:val="-9"/>
        </w:rPr>
        <w:t xml:space="preserve"> </w:t>
      </w:r>
      <w:r w:rsidRPr="00F44086">
        <w:rPr>
          <w:spacing w:val="-2"/>
        </w:rPr>
        <w:t>странам.</w:t>
      </w:r>
    </w:p>
    <w:p w14:paraId="3E48A40F" w14:textId="77777777" w:rsidR="005034B5" w:rsidRPr="00F44086" w:rsidRDefault="005034B5" w:rsidP="001B23F9">
      <w:pPr>
        <w:pStyle w:val="a3"/>
        <w:spacing w:before="1"/>
        <w:ind w:left="872"/>
      </w:pPr>
      <w:r w:rsidRPr="00F44086">
        <w:t>Природа:</w:t>
      </w:r>
      <w:r w:rsidRPr="00F44086">
        <w:rPr>
          <w:spacing w:val="-6"/>
        </w:rPr>
        <w:t xml:space="preserve"> </w:t>
      </w:r>
      <w:r w:rsidRPr="00F44086">
        <w:t>дикие</w:t>
      </w:r>
      <w:r w:rsidRPr="00F44086">
        <w:rPr>
          <w:spacing w:val="-5"/>
        </w:rPr>
        <w:t xml:space="preserve"> </w:t>
      </w:r>
      <w:r w:rsidRPr="00F44086">
        <w:t>и</w:t>
      </w:r>
      <w:r w:rsidRPr="00F44086">
        <w:rPr>
          <w:spacing w:val="-8"/>
        </w:rPr>
        <w:t xml:space="preserve"> </w:t>
      </w:r>
      <w:r w:rsidRPr="00F44086">
        <w:t>домашние</w:t>
      </w:r>
      <w:r w:rsidRPr="00F44086">
        <w:rPr>
          <w:spacing w:val="-5"/>
        </w:rPr>
        <w:t xml:space="preserve"> </w:t>
      </w:r>
      <w:r w:rsidRPr="00F44086">
        <w:t>животные.</w:t>
      </w:r>
      <w:r w:rsidRPr="00F44086">
        <w:rPr>
          <w:spacing w:val="-8"/>
        </w:rPr>
        <w:t xml:space="preserve"> </w:t>
      </w:r>
      <w:r w:rsidRPr="00F44086">
        <w:t>Климат,</w:t>
      </w:r>
      <w:r w:rsidRPr="00F44086">
        <w:rPr>
          <w:spacing w:val="-5"/>
        </w:rPr>
        <w:t xml:space="preserve"> </w:t>
      </w:r>
      <w:r w:rsidRPr="00F44086">
        <w:rPr>
          <w:spacing w:val="-2"/>
        </w:rPr>
        <w:t>погода.</w:t>
      </w:r>
    </w:p>
    <w:p w14:paraId="03CAA55A" w14:textId="77777777" w:rsidR="005034B5" w:rsidRPr="00F44086" w:rsidRDefault="005034B5" w:rsidP="001B23F9">
      <w:pPr>
        <w:pStyle w:val="a3"/>
        <w:tabs>
          <w:tab w:val="left" w:pos="1879"/>
          <w:tab w:val="left" w:pos="2227"/>
          <w:tab w:val="left" w:pos="3241"/>
          <w:tab w:val="left" w:pos="3608"/>
          <w:tab w:val="left" w:pos="4890"/>
          <w:tab w:val="left" w:pos="6411"/>
          <w:tab w:val="left" w:pos="7800"/>
          <w:tab w:val="left" w:pos="8984"/>
          <w:tab w:val="left" w:pos="10001"/>
        </w:tabs>
        <w:ind w:left="872"/>
      </w:pPr>
      <w:r w:rsidRPr="00F44086">
        <w:rPr>
          <w:spacing w:val="-2"/>
        </w:rPr>
        <w:t>Жизнь</w:t>
      </w:r>
      <w:r w:rsidRPr="00F44086">
        <w:tab/>
      </w:r>
      <w:r w:rsidRPr="00F44086">
        <w:rPr>
          <w:spacing w:val="-10"/>
        </w:rPr>
        <w:t>в</w:t>
      </w:r>
      <w:r w:rsidRPr="00F44086">
        <w:tab/>
      </w:r>
      <w:r w:rsidRPr="00F44086">
        <w:rPr>
          <w:spacing w:val="-2"/>
        </w:rPr>
        <w:t>городе</w:t>
      </w:r>
      <w:r w:rsidRPr="00F44086">
        <w:tab/>
      </w:r>
      <w:r w:rsidRPr="00F44086">
        <w:rPr>
          <w:spacing w:val="-10"/>
        </w:rPr>
        <w:t>и</w:t>
      </w:r>
      <w:r w:rsidRPr="00F44086">
        <w:tab/>
      </w:r>
      <w:r w:rsidRPr="00F44086">
        <w:rPr>
          <w:spacing w:val="-2"/>
        </w:rPr>
        <w:t>сельской</w:t>
      </w:r>
      <w:r w:rsidRPr="00F44086">
        <w:tab/>
      </w:r>
      <w:r w:rsidRPr="00F44086">
        <w:rPr>
          <w:spacing w:val="-2"/>
        </w:rPr>
        <w:t>местности.</w:t>
      </w:r>
      <w:r w:rsidRPr="00F44086">
        <w:tab/>
      </w:r>
      <w:r w:rsidRPr="00F44086">
        <w:rPr>
          <w:spacing w:val="-2"/>
        </w:rPr>
        <w:t>Описание</w:t>
      </w:r>
      <w:r w:rsidRPr="00F44086">
        <w:tab/>
      </w:r>
      <w:r w:rsidRPr="00F44086">
        <w:rPr>
          <w:spacing w:val="-2"/>
        </w:rPr>
        <w:t>родного</w:t>
      </w:r>
      <w:r w:rsidRPr="00F44086">
        <w:tab/>
      </w:r>
      <w:r w:rsidRPr="00F44086">
        <w:rPr>
          <w:spacing w:val="-2"/>
        </w:rPr>
        <w:t>города</w:t>
      </w:r>
      <w:r w:rsidRPr="00F44086">
        <w:tab/>
      </w:r>
      <w:r w:rsidRPr="00F44086">
        <w:rPr>
          <w:spacing w:val="-2"/>
        </w:rPr>
        <w:t>(села).</w:t>
      </w:r>
    </w:p>
    <w:p w14:paraId="10360F44" w14:textId="77777777" w:rsidR="005034B5" w:rsidRPr="00F44086" w:rsidRDefault="005034B5" w:rsidP="001B23F9">
      <w:pPr>
        <w:pStyle w:val="a3"/>
      </w:pPr>
      <w:r w:rsidRPr="00F44086">
        <w:rPr>
          <w:spacing w:val="-2"/>
        </w:rPr>
        <w:t>Транспорт.</w:t>
      </w:r>
    </w:p>
    <w:p w14:paraId="04F46592" w14:textId="77777777" w:rsidR="005034B5" w:rsidRPr="00F44086" w:rsidRDefault="005034B5" w:rsidP="001B23F9">
      <w:pPr>
        <w:pStyle w:val="a3"/>
        <w:ind w:right="290"/>
      </w:pPr>
      <w:r w:rsidRPr="00F44086">
        <w:t>Родная страна и страна (страны) изучаемого языка. Их географическое</w:t>
      </w:r>
      <w:r w:rsidRPr="00F44086">
        <w:rPr>
          <w:spacing w:val="40"/>
        </w:rPr>
        <w:t xml:space="preserve"> </w:t>
      </w:r>
      <w:r w:rsidRPr="00F44086">
        <w:t>положение, столицы, население, официальные языки, достопримечательности, культурные особенности (национальные праздники, традиции, обычаи).</w:t>
      </w:r>
    </w:p>
    <w:p w14:paraId="2EE9388E" w14:textId="77777777" w:rsidR="005034B5" w:rsidRPr="00F44086" w:rsidRDefault="005034B5" w:rsidP="001B23F9">
      <w:pPr>
        <w:pStyle w:val="a3"/>
        <w:ind w:right="288"/>
      </w:pPr>
      <w:r w:rsidRPr="00F44086">
        <w:t>Выдающиеся люди родной страны и страны (стран) изучаемого языка: писатели, поэты, учёные.</w:t>
      </w:r>
    </w:p>
    <w:p w14:paraId="442B6100" w14:textId="77777777" w:rsidR="005034B5" w:rsidRPr="00F44086" w:rsidRDefault="005034B5" w:rsidP="001B23F9">
      <w:pPr>
        <w:pStyle w:val="a3"/>
        <w:ind w:left="872"/>
      </w:pPr>
      <w:r w:rsidRPr="00F44086">
        <w:rPr>
          <w:spacing w:val="-2"/>
        </w:rPr>
        <w:t>Говорение.</w:t>
      </w:r>
    </w:p>
    <w:p w14:paraId="4F35066E" w14:textId="77777777" w:rsidR="005034B5" w:rsidRPr="00F44086" w:rsidRDefault="005034B5" w:rsidP="001B23F9">
      <w:pPr>
        <w:pStyle w:val="a3"/>
        <w:ind w:left="872"/>
      </w:pPr>
      <w:r w:rsidRPr="00F44086">
        <w:t>Развитие коммуникативных умений диалогической речи, а именно умений вести: диалог</w:t>
      </w:r>
      <w:r w:rsidRPr="00F44086">
        <w:rPr>
          <w:spacing w:val="40"/>
        </w:rPr>
        <w:t xml:space="preserve"> </w:t>
      </w:r>
      <w:r w:rsidRPr="00F44086">
        <w:t>этикетного</w:t>
      </w:r>
      <w:r w:rsidRPr="00F44086">
        <w:rPr>
          <w:spacing w:val="40"/>
        </w:rPr>
        <w:t xml:space="preserve"> </w:t>
      </w:r>
      <w:r w:rsidRPr="00F44086">
        <w:t>характера:</w:t>
      </w:r>
      <w:r w:rsidRPr="00F44086">
        <w:rPr>
          <w:spacing w:val="40"/>
        </w:rPr>
        <w:t xml:space="preserve"> </w:t>
      </w:r>
      <w:r w:rsidRPr="00F44086">
        <w:t>начинать,</w:t>
      </w:r>
      <w:r w:rsidRPr="00F44086">
        <w:rPr>
          <w:spacing w:val="40"/>
        </w:rPr>
        <w:t xml:space="preserve"> </w:t>
      </w:r>
      <w:r w:rsidRPr="00F44086">
        <w:t>поддерживать</w:t>
      </w:r>
      <w:r w:rsidRPr="00F44086">
        <w:rPr>
          <w:spacing w:val="40"/>
        </w:rPr>
        <w:t xml:space="preserve"> </w:t>
      </w:r>
      <w:r w:rsidRPr="00F44086">
        <w:t>и</w:t>
      </w:r>
      <w:r w:rsidRPr="00F44086">
        <w:rPr>
          <w:spacing w:val="40"/>
        </w:rPr>
        <w:t xml:space="preserve"> </w:t>
      </w:r>
      <w:r w:rsidRPr="00F44086">
        <w:t>заканчивать</w:t>
      </w:r>
      <w:r w:rsidRPr="00F44086">
        <w:rPr>
          <w:spacing w:val="40"/>
        </w:rPr>
        <w:t xml:space="preserve"> </w:t>
      </w:r>
      <w:r w:rsidRPr="00F44086">
        <w:t>разговор,</w:t>
      </w:r>
    </w:p>
    <w:p w14:paraId="4044841A" w14:textId="77777777" w:rsidR="005034B5" w:rsidRPr="00F44086" w:rsidRDefault="005034B5" w:rsidP="001B23F9">
      <w:pPr>
        <w:pStyle w:val="a3"/>
        <w:ind w:right="286"/>
      </w:pPr>
      <w:r w:rsidRPr="00F44086">
        <w:t>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F8CA0A1" w14:textId="77777777" w:rsidR="005034B5" w:rsidRPr="00F44086" w:rsidRDefault="005034B5" w:rsidP="001B23F9">
      <w:pPr>
        <w:pStyle w:val="a3"/>
        <w:ind w:right="289"/>
      </w:pPr>
      <w:r w:rsidRPr="00F44086">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0FB0964" w14:textId="77777777" w:rsidR="005034B5" w:rsidRPr="00F44086" w:rsidRDefault="005034B5" w:rsidP="001B23F9">
      <w:pPr>
        <w:pStyle w:val="a3"/>
        <w:ind w:right="288"/>
      </w:pPr>
      <w:r w:rsidRPr="00F44086">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9A4376A" w14:textId="77777777" w:rsidR="005034B5" w:rsidRPr="00F44086" w:rsidRDefault="005034B5" w:rsidP="001B23F9">
      <w:pPr>
        <w:pStyle w:val="a3"/>
        <w:ind w:right="288"/>
      </w:pPr>
      <w:r w:rsidRPr="00F44086">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BEEC189" w14:textId="77777777" w:rsidR="005034B5" w:rsidRPr="00F44086" w:rsidRDefault="005034B5" w:rsidP="001B23F9">
      <w:pPr>
        <w:pStyle w:val="a3"/>
        <w:spacing w:before="1"/>
        <w:ind w:left="872" w:right="2435"/>
      </w:pPr>
      <w:r w:rsidRPr="00F44086">
        <w:t>Объём</w:t>
      </w:r>
      <w:r w:rsidRPr="00F44086">
        <w:rPr>
          <w:spacing w:val="-3"/>
        </w:rPr>
        <w:t xml:space="preserve"> </w:t>
      </w:r>
      <w:r w:rsidRPr="00F44086">
        <w:t>диалога</w:t>
      </w:r>
      <w:r w:rsidRPr="00F44086">
        <w:rPr>
          <w:spacing w:val="-3"/>
        </w:rPr>
        <w:t xml:space="preserve"> </w:t>
      </w:r>
      <w:r w:rsidRPr="00F44086">
        <w:t>-</w:t>
      </w:r>
      <w:r w:rsidRPr="00F44086">
        <w:rPr>
          <w:spacing w:val="-6"/>
        </w:rPr>
        <w:t xml:space="preserve"> </w:t>
      </w:r>
      <w:r w:rsidRPr="00F44086">
        <w:t>до</w:t>
      </w:r>
      <w:r w:rsidRPr="00F44086">
        <w:rPr>
          <w:spacing w:val="-2"/>
        </w:rPr>
        <w:t xml:space="preserve"> </w:t>
      </w:r>
      <w:r w:rsidRPr="00F44086">
        <w:t>5</w:t>
      </w:r>
      <w:r w:rsidRPr="00F44086">
        <w:rPr>
          <w:spacing w:val="-3"/>
        </w:rPr>
        <w:t xml:space="preserve"> </w:t>
      </w:r>
      <w:r w:rsidRPr="00F44086">
        <w:t>реплик</w:t>
      </w:r>
      <w:r w:rsidRPr="00F44086">
        <w:rPr>
          <w:spacing w:val="-3"/>
        </w:rPr>
        <w:t xml:space="preserve"> </w:t>
      </w:r>
      <w:r w:rsidRPr="00F44086">
        <w:t>со</w:t>
      </w:r>
      <w:r w:rsidRPr="00F44086">
        <w:rPr>
          <w:spacing w:val="-2"/>
        </w:rPr>
        <w:t xml:space="preserve"> </w:t>
      </w:r>
      <w:r w:rsidRPr="00F44086">
        <w:t>стороны</w:t>
      </w:r>
      <w:r w:rsidRPr="00F44086">
        <w:rPr>
          <w:spacing w:val="-3"/>
        </w:rPr>
        <w:t xml:space="preserve"> </w:t>
      </w:r>
      <w:r w:rsidRPr="00F44086">
        <w:t>каждого</w:t>
      </w:r>
      <w:r w:rsidRPr="00F44086">
        <w:rPr>
          <w:spacing w:val="-5"/>
        </w:rPr>
        <w:t xml:space="preserve"> </w:t>
      </w:r>
      <w:r w:rsidRPr="00F44086">
        <w:t>собеседника. Развитие коммуникативных умений монологической речи:</w:t>
      </w:r>
    </w:p>
    <w:p w14:paraId="7183916A" w14:textId="77777777" w:rsidR="005034B5" w:rsidRPr="00F44086" w:rsidRDefault="005034B5" w:rsidP="001B23F9">
      <w:pPr>
        <w:pStyle w:val="a3"/>
        <w:ind w:left="872" w:right="291"/>
      </w:pPr>
      <w:r w:rsidRPr="00F44086">
        <w:t>создание</w:t>
      </w:r>
      <w:r w:rsidRPr="00F44086">
        <w:rPr>
          <w:spacing w:val="-6"/>
        </w:rPr>
        <w:t xml:space="preserve"> </w:t>
      </w:r>
      <w:r w:rsidRPr="00F44086">
        <w:t>устных</w:t>
      </w:r>
      <w:r w:rsidRPr="00F44086">
        <w:rPr>
          <w:spacing w:val="-6"/>
        </w:rPr>
        <w:t xml:space="preserve"> </w:t>
      </w:r>
      <w:r w:rsidRPr="00F44086">
        <w:t>связных</w:t>
      </w:r>
      <w:r w:rsidRPr="00F44086">
        <w:rPr>
          <w:spacing w:val="-5"/>
        </w:rPr>
        <w:t xml:space="preserve"> </w:t>
      </w:r>
      <w:r w:rsidRPr="00F44086">
        <w:t>монологических</w:t>
      </w:r>
      <w:r w:rsidRPr="00F44086">
        <w:rPr>
          <w:spacing w:val="-5"/>
        </w:rPr>
        <w:t xml:space="preserve"> </w:t>
      </w:r>
      <w:r w:rsidRPr="00F44086">
        <w:t>высказываний</w:t>
      </w:r>
      <w:r w:rsidRPr="00F44086">
        <w:rPr>
          <w:spacing w:val="-6"/>
        </w:rPr>
        <w:t xml:space="preserve"> </w:t>
      </w:r>
      <w:r w:rsidRPr="00F44086">
        <w:t>с</w:t>
      </w:r>
      <w:r w:rsidRPr="00F44086">
        <w:rPr>
          <w:spacing w:val="-10"/>
        </w:rPr>
        <w:t xml:space="preserve"> </w:t>
      </w:r>
      <w:r w:rsidRPr="00F44086">
        <w:t>использованием основных коммуникативных типов речи:</w:t>
      </w:r>
    </w:p>
    <w:p w14:paraId="5F6E77E2" w14:textId="77777777" w:rsidR="005034B5" w:rsidRPr="00F44086" w:rsidRDefault="005034B5" w:rsidP="001B23F9">
      <w:pPr>
        <w:pStyle w:val="a3"/>
      </w:pPr>
      <w:r w:rsidRPr="00F44086">
        <w:t>описание (предмета, внешности и одежды человека), в том числе характеристика (черты характера реального человека или литературного персонажа);</w:t>
      </w:r>
    </w:p>
    <w:p w14:paraId="2BF9F3FE" w14:textId="77777777" w:rsidR="005034B5" w:rsidRPr="00F44086" w:rsidRDefault="005034B5" w:rsidP="001B23F9">
      <w:pPr>
        <w:pStyle w:val="a3"/>
        <w:ind w:left="872"/>
      </w:pPr>
      <w:r w:rsidRPr="00F44086">
        <w:t>повествование</w:t>
      </w:r>
      <w:r w:rsidRPr="00F44086">
        <w:rPr>
          <w:spacing w:val="-8"/>
        </w:rPr>
        <w:t xml:space="preserve"> </w:t>
      </w:r>
      <w:r w:rsidRPr="00F44086">
        <w:rPr>
          <w:spacing w:val="-2"/>
        </w:rPr>
        <w:t>(сообщение);</w:t>
      </w:r>
    </w:p>
    <w:p w14:paraId="2F12176A" w14:textId="77777777" w:rsidR="005034B5" w:rsidRPr="00F44086" w:rsidRDefault="005034B5" w:rsidP="001B23F9">
      <w:pPr>
        <w:pStyle w:val="a3"/>
        <w:ind w:left="872"/>
      </w:pPr>
      <w:r w:rsidRPr="00F44086">
        <w:t>изложение</w:t>
      </w:r>
      <w:r w:rsidRPr="00F44086">
        <w:rPr>
          <w:spacing w:val="-12"/>
        </w:rPr>
        <w:t xml:space="preserve"> </w:t>
      </w:r>
      <w:r w:rsidRPr="00F44086">
        <w:t>(пересказ)</w:t>
      </w:r>
      <w:r w:rsidRPr="00F44086">
        <w:rPr>
          <w:spacing w:val="-11"/>
        </w:rPr>
        <w:t xml:space="preserve"> </w:t>
      </w:r>
      <w:r w:rsidRPr="00F44086">
        <w:t>основного</w:t>
      </w:r>
      <w:r w:rsidRPr="00F44086">
        <w:rPr>
          <w:spacing w:val="-9"/>
        </w:rPr>
        <w:t xml:space="preserve"> </w:t>
      </w:r>
      <w:r w:rsidRPr="00F44086">
        <w:t>содержания</w:t>
      </w:r>
      <w:r w:rsidRPr="00F44086">
        <w:rPr>
          <w:spacing w:val="-9"/>
        </w:rPr>
        <w:t xml:space="preserve"> </w:t>
      </w:r>
      <w:r w:rsidRPr="00F44086">
        <w:t>прочитанного</w:t>
      </w:r>
      <w:r w:rsidRPr="00F44086">
        <w:rPr>
          <w:spacing w:val="-12"/>
        </w:rPr>
        <w:t xml:space="preserve"> </w:t>
      </w:r>
      <w:r w:rsidRPr="00F44086">
        <w:rPr>
          <w:spacing w:val="-2"/>
        </w:rPr>
        <w:t>текста;</w:t>
      </w:r>
    </w:p>
    <w:p w14:paraId="64190390"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2EAAA526" w14:textId="77777777" w:rsidR="005034B5" w:rsidRPr="00F44086" w:rsidRDefault="005034B5" w:rsidP="001B23F9">
      <w:pPr>
        <w:pStyle w:val="a3"/>
        <w:spacing w:before="71"/>
        <w:ind w:left="872"/>
      </w:pPr>
      <w:r w:rsidRPr="00F44086">
        <w:lastRenderedPageBreak/>
        <w:t>краткое</w:t>
      </w:r>
      <w:r w:rsidRPr="00F44086">
        <w:rPr>
          <w:spacing w:val="-13"/>
        </w:rPr>
        <w:t xml:space="preserve"> </w:t>
      </w:r>
      <w:r w:rsidRPr="00F44086">
        <w:t>изложение</w:t>
      </w:r>
      <w:r w:rsidRPr="00F44086">
        <w:rPr>
          <w:spacing w:val="-11"/>
        </w:rPr>
        <w:t xml:space="preserve"> </w:t>
      </w:r>
      <w:r w:rsidRPr="00F44086">
        <w:t>результатов</w:t>
      </w:r>
      <w:r w:rsidRPr="00F44086">
        <w:rPr>
          <w:spacing w:val="-9"/>
        </w:rPr>
        <w:t xml:space="preserve"> </w:t>
      </w:r>
      <w:r w:rsidRPr="00F44086">
        <w:t>выполненной</w:t>
      </w:r>
      <w:r w:rsidRPr="00F44086">
        <w:rPr>
          <w:spacing w:val="-8"/>
        </w:rPr>
        <w:t xml:space="preserve"> </w:t>
      </w:r>
      <w:r w:rsidRPr="00F44086">
        <w:t>проектной</w:t>
      </w:r>
      <w:r w:rsidRPr="00F44086">
        <w:rPr>
          <w:spacing w:val="-8"/>
        </w:rPr>
        <w:t xml:space="preserve"> </w:t>
      </w:r>
      <w:r w:rsidRPr="00F44086">
        <w:rPr>
          <w:spacing w:val="-2"/>
        </w:rPr>
        <w:t>работы.</w:t>
      </w:r>
    </w:p>
    <w:p w14:paraId="638E639E" w14:textId="77777777" w:rsidR="005034B5" w:rsidRPr="00F44086" w:rsidRDefault="005034B5" w:rsidP="001B23F9">
      <w:pPr>
        <w:pStyle w:val="a3"/>
        <w:ind w:right="286"/>
      </w:pPr>
      <w:r w:rsidRPr="00F44086">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689082CE" w14:textId="77777777" w:rsidR="005034B5" w:rsidRPr="00F44086" w:rsidRDefault="005034B5" w:rsidP="001B23F9">
      <w:pPr>
        <w:pStyle w:val="a3"/>
        <w:spacing w:before="1"/>
        <w:ind w:left="872" w:right="4189"/>
      </w:pPr>
      <w:r w:rsidRPr="00F44086">
        <w:t>Объём</w:t>
      </w:r>
      <w:r w:rsidRPr="00F44086">
        <w:rPr>
          <w:spacing w:val="-5"/>
        </w:rPr>
        <w:t xml:space="preserve"> </w:t>
      </w:r>
      <w:r w:rsidRPr="00F44086">
        <w:t>монологического</w:t>
      </w:r>
      <w:r w:rsidRPr="00F44086">
        <w:rPr>
          <w:spacing w:val="-4"/>
        </w:rPr>
        <w:t xml:space="preserve"> </w:t>
      </w:r>
      <w:r w:rsidRPr="00F44086">
        <w:t>высказывания</w:t>
      </w:r>
      <w:r w:rsidRPr="00F44086">
        <w:rPr>
          <w:spacing w:val="-1"/>
        </w:rPr>
        <w:t xml:space="preserve"> </w:t>
      </w:r>
      <w:r w:rsidRPr="00F44086">
        <w:t>-</w:t>
      </w:r>
      <w:r w:rsidRPr="00F44086">
        <w:rPr>
          <w:spacing w:val="-8"/>
        </w:rPr>
        <w:t xml:space="preserve"> </w:t>
      </w:r>
      <w:r w:rsidRPr="00F44086">
        <w:t>7-8</w:t>
      </w:r>
      <w:r w:rsidRPr="00F44086">
        <w:rPr>
          <w:spacing w:val="-8"/>
        </w:rPr>
        <w:t xml:space="preserve"> </w:t>
      </w:r>
      <w:r w:rsidRPr="00F44086">
        <w:t xml:space="preserve">фраз. </w:t>
      </w:r>
      <w:r w:rsidRPr="00F44086">
        <w:rPr>
          <w:spacing w:val="-2"/>
        </w:rPr>
        <w:t>Аудирование.</w:t>
      </w:r>
    </w:p>
    <w:p w14:paraId="0AF713F2" w14:textId="77777777" w:rsidR="005034B5" w:rsidRPr="00F44086" w:rsidRDefault="005034B5" w:rsidP="001B23F9">
      <w:pPr>
        <w:pStyle w:val="a3"/>
        <w:ind w:right="290"/>
      </w:pPr>
      <w:r w:rsidRPr="00F44086">
        <w:t>При непосредственном общении: понимание на слух речи учителя и одноклассников и вербальная (невербальная) реакция на услышанное.</w:t>
      </w:r>
    </w:p>
    <w:p w14:paraId="43C4EF19" w14:textId="77777777" w:rsidR="005034B5" w:rsidRPr="00F44086" w:rsidRDefault="005034B5" w:rsidP="001B23F9">
      <w:pPr>
        <w:pStyle w:val="a3"/>
        <w:spacing w:before="1"/>
        <w:ind w:right="281"/>
      </w:pPr>
      <w:r w:rsidRPr="00F44086">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5157728" w14:textId="77777777" w:rsidR="005034B5" w:rsidRPr="00F44086" w:rsidRDefault="005034B5" w:rsidP="001B23F9">
      <w:pPr>
        <w:pStyle w:val="a3"/>
        <w:ind w:right="283"/>
      </w:pPr>
      <w:r w:rsidRPr="00F44086">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w:t>
      </w:r>
      <w:r w:rsidRPr="00F44086">
        <w:rPr>
          <w:spacing w:val="-2"/>
        </w:rPr>
        <w:t>содержания.</w:t>
      </w:r>
    </w:p>
    <w:p w14:paraId="53893B02" w14:textId="77777777" w:rsidR="005034B5" w:rsidRPr="00F44086" w:rsidRDefault="005034B5" w:rsidP="001B23F9">
      <w:pPr>
        <w:pStyle w:val="a3"/>
        <w:ind w:right="290"/>
      </w:pPr>
      <w:r w:rsidRPr="00F44086">
        <w:t>Аудирование с пониманием запрашиваемой информации, предполагает умение выделять запрашиваемую информацию, представленную в эксплицитной (явной)</w:t>
      </w:r>
      <w:r w:rsidRPr="00F44086">
        <w:rPr>
          <w:spacing w:val="40"/>
        </w:rPr>
        <w:t xml:space="preserve"> </w:t>
      </w:r>
      <w:r w:rsidRPr="00F44086">
        <w:t>форме, в воспринимаемом на слух тексте.</w:t>
      </w:r>
    </w:p>
    <w:p w14:paraId="52A990C5" w14:textId="77777777" w:rsidR="005034B5" w:rsidRPr="00F44086" w:rsidRDefault="005034B5" w:rsidP="001B23F9">
      <w:pPr>
        <w:pStyle w:val="a3"/>
        <w:ind w:right="292"/>
      </w:pPr>
      <w:r w:rsidRPr="00F44086">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4E23B5A0" w14:textId="77777777" w:rsidR="005034B5" w:rsidRPr="00F44086" w:rsidRDefault="005034B5" w:rsidP="001B23F9">
      <w:pPr>
        <w:pStyle w:val="a3"/>
        <w:ind w:left="872" w:right="2225"/>
      </w:pPr>
      <w:r w:rsidRPr="00F44086">
        <w:t>Время</w:t>
      </w:r>
      <w:r w:rsidRPr="00F44086">
        <w:rPr>
          <w:spacing w:val="-3"/>
        </w:rPr>
        <w:t xml:space="preserve"> </w:t>
      </w:r>
      <w:r w:rsidRPr="00F44086">
        <w:t>звучания</w:t>
      </w:r>
      <w:r w:rsidRPr="00F44086">
        <w:rPr>
          <w:spacing w:val="-3"/>
        </w:rPr>
        <w:t xml:space="preserve"> </w:t>
      </w:r>
      <w:r w:rsidRPr="00F44086">
        <w:t>текста</w:t>
      </w:r>
      <w:r w:rsidRPr="00F44086">
        <w:rPr>
          <w:spacing w:val="-3"/>
        </w:rPr>
        <w:t xml:space="preserve"> </w:t>
      </w:r>
      <w:r w:rsidRPr="00F44086">
        <w:t>(текстов)</w:t>
      </w:r>
      <w:r w:rsidRPr="00F44086">
        <w:rPr>
          <w:spacing w:val="-4"/>
        </w:rPr>
        <w:t xml:space="preserve"> </w:t>
      </w:r>
      <w:r w:rsidRPr="00F44086">
        <w:t>для</w:t>
      </w:r>
      <w:r w:rsidRPr="00F44086">
        <w:rPr>
          <w:spacing w:val="-6"/>
        </w:rPr>
        <w:t xml:space="preserve"> </w:t>
      </w:r>
      <w:r w:rsidRPr="00F44086">
        <w:t>аудирования -</w:t>
      </w:r>
      <w:r w:rsidRPr="00F44086">
        <w:rPr>
          <w:spacing w:val="-6"/>
        </w:rPr>
        <w:t xml:space="preserve"> </w:t>
      </w:r>
      <w:r w:rsidRPr="00F44086">
        <w:t>до</w:t>
      </w:r>
      <w:r w:rsidRPr="00F44086">
        <w:rPr>
          <w:spacing w:val="-6"/>
        </w:rPr>
        <w:t xml:space="preserve"> </w:t>
      </w:r>
      <w:r w:rsidRPr="00F44086">
        <w:t>1,5</w:t>
      </w:r>
      <w:r w:rsidRPr="00F44086">
        <w:rPr>
          <w:spacing w:val="-3"/>
        </w:rPr>
        <w:t xml:space="preserve"> </w:t>
      </w:r>
      <w:r w:rsidRPr="00F44086">
        <w:t>минуты. Смысловое чтение.</w:t>
      </w:r>
    </w:p>
    <w:p w14:paraId="4AFB8FB8" w14:textId="77777777" w:rsidR="005034B5" w:rsidRPr="00F44086" w:rsidRDefault="005034B5" w:rsidP="001B23F9">
      <w:pPr>
        <w:pStyle w:val="a3"/>
        <w:ind w:right="291"/>
      </w:pPr>
      <w:r w:rsidRPr="00F44086">
        <w:t>Развитие умения читать про себя и понимать адаптированные аутентичные</w:t>
      </w:r>
      <w:r w:rsidRPr="00F44086">
        <w:rPr>
          <w:spacing w:val="40"/>
        </w:rPr>
        <w:t xml:space="preserve"> </w:t>
      </w:r>
      <w:r w:rsidRPr="00F44086">
        <w:t>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FC56275" w14:textId="77777777" w:rsidR="005034B5" w:rsidRPr="00F44086" w:rsidRDefault="005034B5" w:rsidP="001B23F9">
      <w:pPr>
        <w:pStyle w:val="a3"/>
        <w:ind w:right="282"/>
      </w:pPr>
      <w:r w:rsidRPr="00F44086">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425EE976" w14:textId="77777777" w:rsidR="005034B5" w:rsidRPr="00F44086" w:rsidRDefault="005034B5" w:rsidP="001B23F9">
      <w:pPr>
        <w:pStyle w:val="a3"/>
        <w:ind w:right="293"/>
      </w:pPr>
      <w:r w:rsidRPr="00F44086">
        <w:t xml:space="preserve">Чтение несплошных текстов (таблиц) и понимание представленной в них </w:t>
      </w:r>
      <w:r w:rsidRPr="00F44086">
        <w:rPr>
          <w:spacing w:val="-2"/>
        </w:rPr>
        <w:t>информации.</w:t>
      </w:r>
    </w:p>
    <w:p w14:paraId="4E2F2E3B" w14:textId="77777777" w:rsidR="005034B5" w:rsidRPr="00F44086" w:rsidRDefault="005034B5" w:rsidP="001B23F9">
      <w:pPr>
        <w:pStyle w:val="a3"/>
        <w:ind w:right="286"/>
      </w:pPr>
      <w:r w:rsidRPr="00F44086">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030D6986" w14:textId="77777777" w:rsidR="005034B5" w:rsidRPr="00F44086" w:rsidRDefault="005034B5" w:rsidP="001B23F9">
      <w:pPr>
        <w:pStyle w:val="a3"/>
        <w:ind w:left="872" w:right="4205"/>
      </w:pPr>
      <w:r w:rsidRPr="00F44086">
        <w:t>Объём</w:t>
      </w:r>
      <w:r w:rsidRPr="00F44086">
        <w:rPr>
          <w:spacing w:val="-4"/>
        </w:rPr>
        <w:t xml:space="preserve"> </w:t>
      </w:r>
      <w:r w:rsidRPr="00F44086">
        <w:t>текста</w:t>
      </w:r>
      <w:r w:rsidRPr="00F44086">
        <w:rPr>
          <w:spacing w:val="-4"/>
        </w:rPr>
        <w:t xml:space="preserve"> </w:t>
      </w:r>
      <w:r w:rsidRPr="00F44086">
        <w:t>(текстов)</w:t>
      </w:r>
      <w:r w:rsidRPr="00F44086">
        <w:rPr>
          <w:spacing w:val="-5"/>
        </w:rPr>
        <w:t xml:space="preserve"> </w:t>
      </w:r>
      <w:r w:rsidRPr="00F44086">
        <w:t>для</w:t>
      </w:r>
      <w:r w:rsidRPr="00F44086">
        <w:rPr>
          <w:spacing w:val="-4"/>
        </w:rPr>
        <w:t xml:space="preserve"> </w:t>
      </w:r>
      <w:r w:rsidRPr="00F44086">
        <w:t>чтения</w:t>
      </w:r>
      <w:r w:rsidRPr="00F44086">
        <w:rPr>
          <w:spacing w:val="-3"/>
        </w:rPr>
        <w:t xml:space="preserve"> </w:t>
      </w:r>
      <w:r w:rsidRPr="00F44086">
        <w:t>-</w:t>
      </w:r>
      <w:r w:rsidRPr="00F44086">
        <w:rPr>
          <w:spacing w:val="-7"/>
        </w:rPr>
        <w:t xml:space="preserve"> </w:t>
      </w:r>
      <w:r w:rsidRPr="00F44086">
        <w:t>250-300</w:t>
      </w:r>
      <w:r w:rsidRPr="00F44086">
        <w:rPr>
          <w:spacing w:val="-3"/>
        </w:rPr>
        <w:t xml:space="preserve"> </w:t>
      </w:r>
      <w:r w:rsidRPr="00F44086">
        <w:t>слов. Письменная речь.</w:t>
      </w:r>
    </w:p>
    <w:p w14:paraId="3495F639" w14:textId="77777777" w:rsidR="005034B5" w:rsidRPr="00F44086" w:rsidRDefault="005034B5" w:rsidP="001B23F9">
      <w:pPr>
        <w:pStyle w:val="a3"/>
        <w:ind w:left="872"/>
      </w:pPr>
      <w:r w:rsidRPr="00F44086">
        <w:t>Развитие</w:t>
      </w:r>
      <w:r w:rsidRPr="00F44086">
        <w:rPr>
          <w:spacing w:val="-8"/>
        </w:rPr>
        <w:t xml:space="preserve"> </w:t>
      </w:r>
      <w:r w:rsidRPr="00F44086">
        <w:t>умений</w:t>
      </w:r>
      <w:r w:rsidRPr="00F44086">
        <w:rPr>
          <w:spacing w:val="-8"/>
        </w:rPr>
        <w:t xml:space="preserve"> </w:t>
      </w:r>
      <w:r w:rsidRPr="00F44086">
        <w:t>письменной</w:t>
      </w:r>
      <w:r w:rsidRPr="00F44086">
        <w:rPr>
          <w:spacing w:val="-7"/>
        </w:rPr>
        <w:t xml:space="preserve"> </w:t>
      </w:r>
      <w:r w:rsidRPr="00F44086">
        <w:rPr>
          <w:spacing w:val="-4"/>
        </w:rPr>
        <w:t>речи:</w:t>
      </w:r>
    </w:p>
    <w:p w14:paraId="7813B98E" w14:textId="77777777" w:rsidR="005034B5" w:rsidRPr="00F44086" w:rsidRDefault="005034B5" w:rsidP="001B23F9">
      <w:pPr>
        <w:pStyle w:val="a3"/>
        <w:ind w:right="291"/>
      </w:pPr>
      <w:r w:rsidRPr="00F44086">
        <w:t>списывание текста и выписывание из него слов, словосочетаний, предложений в соответствии с решаемой коммуникативной задачей;</w:t>
      </w:r>
    </w:p>
    <w:p w14:paraId="27C26D0E" w14:textId="77777777" w:rsidR="005034B5" w:rsidRPr="00F44086" w:rsidRDefault="005034B5" w:rsidP="001B23F9">
      <w:pPr>
        <w:pStyle w:val="a3"/>
        <w:ind w:right="293"/>
      </w:pPr>
      <w:r w:rsidRPr="00F44086">
        <w:t>заполнение анкет и формуляров: сообщение о себе основных сведений в соответствии с нормами, принятыми в англоговорящих странах;</w:t>
      </w:r>
    </w:p>
    <w:p w14:paraId="68DE7E49"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3A9FAC4F" w14:textId="77777777" w:rsidR="005034B5" w:rsidRPr="00F44086" w:rsidRDefault="005034B5" w:rsidP="001B23F9">
      <w:pPr>
        <w:pStyle w:val="a3"/>
        <w:spacing w:before="71"/>
        <w:ind w:right="290"/>
      </w:pPr>
      <w:r w:rsidRPr="00F44086">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1AA21ADC" w14:textId="77777777" w:rsidR="005034B5" w:rsidRPr="00F44086" w:rsidRDefault="005034B5" w:rsidP="001B23F9">
      <w:pPr>
        <w:pStyle w:val="a3"/>
        <w:spacing w:before="2"/>
        <w:ind w:right="285"/>
      </w:pPr>
      <w:r w:rsidRPr="00F44086">
        <w:t>создание небольшого письменного высказывания с использованием образца, плана, иллюстраций. Объём письменного высказывания - до 70 слов.</w:t>
      </w:r>
    </w:p>
    <w:p w14:paraId="57ED1A53" w14:textId="77777777" w:rsidR="005034B5" w:rsidRPr="00F44086" w:rsidRDefault="005034B5" w:rsidP="001B23F9">
      <w:pPr>
        <w:pStyle w:val="a3"/>
        <w:ind w:left="872" w:right="6795"/>
      </w:pPr>
      <w:r w:rsidRPr="00F44086">
        <w:t>Языковые знания и умения. Фонетическая</w:t>
      </w:r>
      <w:r w:rsidRPr="00F44086">
        <w:rPr>
          <w:spacing w:val="-7"/>
        </w:rPr>
        <w:t xml:space="preserve"> </w:t>
      </w:r>
      <w:r w:rsidRPr="00F44086">
        <w:t>сторона</w:t>
      </w:r>
      <w:r w:rsidRPr="00F44086">
        <w:rPr>
          <w:spacing w:val="-7"/>
        </w:rPr>
        <w:t xml:space="preserve"> </w:t>
      </w:r>
      <w:r w:rsidRPr="00F44086">
        <w:rPr>
          <w:spacing w:val="-4"/>
        </w:rPr>
        <w:t>речи.</w:t>
      </w:r>
    </w:p>
    <w:p w14:paraId="3E17C908" w14:textId="77777777" w:rsidR="005034B5" w:rsidRPr="00F44086" w:rsidRDefault="005034B5" w:rsidP="001B23F9">
      <w:pPr>
        <w:pStyle w:val="a3"/>
        <w:ind w:right="288"/>
      </w:pPr>
      <w:r w:rsidRPr="00F44086">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187FA72" w14:textId="77777777" w:rsidR="005034B5" w:rsidRPr="00F44086" w:rsidRDefault="005034B5" w:rsidP="001B23F9">
      <w:pPr>
        <w:pStyle w:val="a3"/>
        <w:ind w:right="283"/>
      </w:pPr>
      <w:r w:rsidRPr="00F44086">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89FA647" w14:textId="77777777" w:rsidR="005034B5" w:rsidRPr="00F44086" w:rsidRDefault="005034B5" w:rsidP="001B23F9">
      <w:pPr>
        <w:pStyle w:val="a3"/>
        <w:spacing w:before="1"/>
        <w:ind w:right="291"/>
      </w:pPr>
      <w:r w:rsidRPr="00F44086">
        <w:t>Тексты для чтения вслух: сообщение информационного характера, отрывок из статьи научно-популярного характера, рассказ, диалог (беседа).</w:t>
      </w:r>
    </w:p>
    <w:p w14:paraId="2FBADAD8" w14:textId="77777777" w:rsidR="005034B5" w:rsidRPr="00F44086" w:rsidRDefault="005034B5" w:rsidP="001B23F9">
      <w:pPr>
        <w:pStyle w:val="a3"/>
        <w:ind w:left="872" w:right="4917"/>
      </w:pPr>
      <w:r w:rsidRPr="00F44086">
        <w:t>Объём</w:t>
      </w:r>
      <w:r w:rsidRPr="00F44086">
        <w:rPr>
          <w:spacing w:val="-4"/>
        </w:rPr>
        <w:t xml:space="preserve"> </w:t>
      </w:r>
      <w:r w:rsidRPr="00F44086">
        <w:t>текста</w:t>
      </w:r>
      <w:r w:rsidRPr="00F44086">
        <w:rPr>
          <w:spacing w:val="-7"/>
        </w:rPr>
        <w:t xml:space="preserve"> </w:t>
      </w:r>
      <w:r w:rsidRPr="00F44086">
        <w:t>для</w:t>
      </w:r>
      <w:r w:rsidRPr="00F44086">
        <w:rPr>
          <w:spacing w:val="-4"/>
        </w:rPr>
        <w:t xml:space="preserve"> </w:t>
      </w:r>
      <w:r w:rsidRPr="00F44086">
        <w:t>чтения</w:t>
      </w:r>
      <w:r w:rsidRPr="00F44086">
        <w:rPr>
          <w:spacing w:val="-4"/>
        </w:rPr>
        <w:t xml:space="preserve"> </w:t>
      </w:r>
      <w:r w:rsidRPr="00F44086">
        <w:t>вслух</w:t>
      </w:r>
      <w:r w:rsidRPr="00F44086">
        <w:rPr>
          <w:spacing w:val="-3"/>
        </w:rPr>
        <w:t xml:space="preserve"> </w:t>
      </w:r>
      <w:r w:rsidRPr="00F44086">
        <w:t>-</w:t>
      </w:r>
      <w:r w:rsidRPr="00F44086">
        <w:rPr>
          <w:spacing w:val="-5"/>
        </w:rPr>
        <w:t xml:space="preserve"> </w:t>
      </w:r>
      <w:r w:rsidRPr="00F44086">
        <w:t>до</w:t>
      </w:r>
      <w:r w:rsidRPr="00F44086">
        <w:rPr>
          <w:spacing w:val="-3"/>
        </w:rPr>
        <w:t xml:space="preserve"> </w:t>
      </w:r>
      <w:r w:rsidRPr="00F44086">
        <w:t>95</w:t>
      </w:r>
      <w:r w:rsidRPr="00F44086">
        <w:rPr>
          <w:spacing w:val="-3"/>
        </w:rPr>
        <w:t xml:space="preserve"> </w:t>
      </w:r>
      <w:r w:rsidRPr="00F44086">
        <w:t>слов. Графика, орфография и пунктуация.</w:t>
      </w:r>
    </w:p>
    <w:p w14:paraId="2E6A5D46" w14:textId="77777777" w:rsidR="005034B5" w:rsidRPr="00F44086" w:rsidRDefault="005034B5" w:rsidP="001B23F9">
      <w:pPr>
        <w:pStyle w:val="a3"/>
        <w:ind w:left="872"/>
      </w:pPr>
      <w:r w:rsidRPr="00F44086">
        <w:t>Правильное</w:t>
      </w:r>
      <w:r w:rsidRPr="00F44086">
        <w:rPr>
          <w:spacing w:val="-9"/>
        </w:rPr>
        <w:t xml:space="preserve"> </w:t>
      </w:r>
      <w:r w:rsidRPr="00F44086">
        <w:t>написание</w:t>
      </w:r>
      <w:r w:rsidRPr="00F44086">
        <w:rPr>
          <w:spacing w:val="-12"/>
        </w:rPr>
        <w:t xml:space="preserve"> </w:t>
      </w:r>
      <w:r w:rsidRPr="00F44086">
        <w:t>изученных</w:t>
      </w:r>
      <w:r w:rsidRPr="00F44086">
        <w:rPr>
          <w:spacing w:val="-7"/>
        </w:rPr>
        <w:t xml:space="preserve"> </w:t>
      </w:r>
      <w:r w:rsidRPr="00F44086">
        <w:rPr>
          <w:spacing w:val="-4"/>
        </w:rPr>
        <w:t>слов.</w:t>
      </w:r>
    </w:p>
    <w:p w14:paraId="418900E0" w14:textId="77777777" w:rsidR="005034B5" w:rsidRPr="00F44086" w:rsidRDefault="005034B5" w:rsidP="001B23F9">
      <w:pPr>
        <w:pStyle w:val="a3"/>
        <w:ind w:right="286"/>
      </w:pPr>
      <w:r w:rsidRPr="00F44086">
        <w:t>Правильное использование знаков препинания: точки, вопросительного и восклицательного знаков в конце предложения; запятой при перечислении и</w:t>
      </w:r>
      <w:r w:rsidRPr="00F44086">
        <w:rPr>
          <w:spacing w:val="40"/>
        </w:rPr>
        <w:t xml:space="preserve"> </w:t>
      </w:r>
      <w:r w:rsidRPr="00F44086">
        <w:t>обращении; апострофа.</w:t>
      </w:r>
    </w:p>
    <w:p w14:paraId="3FF35EED" w14:textId="77777777" w:rsidR="005034B5" w:rsidRPr="00F44086" w:rsidRDefault="005034B5" w:rsidP="001B23F9">
      <w:pPr>
        <w:pStyle w:val="a3"/>
        <w:ind w:right="292"/>
      </w:pPr>
      <w:r w:rsidRPr="00F44086">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68D83DC" w14:textId="77777777" w:rsidR="005034B5" w:rsidRPr="00F44086" w:rsidRDefault="005034B5" w:rsidP="001B23F9">
      <w:pPr>
        <w:pStyle w:val="a3"/>
        <w:ind w:left="872"/>
      </w:pPr>
      <w:r w:rsidRPr="00F44086">
        <w:t>Лексическая</w:t>
      </w:r>
      <w:r w:rsidRPr="00F44086">
        <w:rPr>
          <w:spacing w:val="-5"/>
        </w:rPr>
        <w:t xml:space="preserve"> </w:t>
      </w:r>
      <w:r w:rsidRPr="00F44086">
        <w:t>сторона</w:t>
      </w:r>
      <w:r w:rsidRPr="00F44086">
        <w:rPr>
          <w:spacing w:val="-5"/>
        </w:rPr>
        <w:t xml:space="preserve"> </w:t>
      </w:r>
      <w:r w:rsidRPr="00F44086">
        <w:rPr>
          <w:spacing w:val="-4"/>
        </w:rPr>
        <w:t>речи.</w:t>
      </w:r>
    </w:p>
    <w:p w14:paraId="2E087FFD" w14:textId="77777777" w:rsidR="005034B5" w:rsidRPr="00F44086" w:rsidRDefault="005034B5" w:rsidP="001B23F9">
      <w:pPr>
        <w:pStyle w:val="a3"/>
        <w:spacing w:before="2"/>
        <w:ind w:right="290"/>
      </w:pPr>
      <w:r w:rsidRPr="00F44086">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722EA80" w14:textId="77777777" w:rsidR="005034B5" w:rsidRPr="00F44086" w:rsidRDefault="005034B5" w:rsidP="001B23F9">
      <w:pPr>
        <w:pStyle w:val="a3"/>
        <w:ind w:right="292"/>
      </w:pPr>
      <w:r w:rsidRPr="00F44086">
        <w:t>Распознавание и употребление в устной и письменной речи различных средств связи для обеспечения логичности и целостности высказывания.</w:t>
      </w:r>
    </w:p>
    <w:p w14:paraId="318ADEF5" w14:textId="77777777" w:rsidR="005034B5" w:rsidRPr="00F44086" w:rsidRDefault="005034B5" w:rsidP="001B23F9">
      <w:pPr>
        <w:pStyle w:val="a3"/>
        <w:ind w:right="284"/>
      </w:pPr>
      <w:r w:rsidRPr="00F44086">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w:t>
      </w:r>
      <w:r w:rsidRPr="00F44086">
        <w:rPr>
          <w:spacing w:val="-2"/>
        </w:rPr>
        <w:t>минимума).</w:t>
      </w:r>
    </w:p>
    <w:p w14:paraId="37982828" w14:textId="77777777" w:rsidR="005034B5" w:rsidRPr="00F44086" w:rsidRDefault="005034B5" w:rsidP="001B23F9">
      <w:pPr>
        <w:pStyle w:val="a3"/>
        <w:ind w:left="872"/>
      </w:pPr>
      <w:r w:rsidRPr="00F44086">
        <w:t>Основные</w:t>
      </w:r>
      <w:r w:rsidRPr="00F44086">
        <w:rPr>
          <w:spacing w:val="-10"/>
        </w:rPr>
        <w:t xml:space="preserve"> </w:t>
      </w:r>
      <w:r w:rsidRPr="00F44086">
        <w:t>способы</w:t>
      </w:r>
      <w:r w:rsidRPr="00F44086">
        <w:rPr>
          <w:spacing w:val="-10"/>
        </w:rPr>
        <w:t xml:space="preserve"> </w:t>
      </w:r>
      <w:r w:rsidRPr="00F44086">
        <w:rPr>
          <w:spacing w:val="-2"/>
        </w:rPr>
        <w:t>словообразования:</w:t>
      </w:r>
    </w:p>
    <w:p w14:paraId="6349677D" w14:textId="77777777" w:rsidR="005034B5" w:rsidRPr="00F44086" w:rsidRDefault="005034B5" w:rsidP="001B23F9">
      <w:pPr>
        <w:pStyle w:val="a3"/>
        <w:ind w:left="872"/>
      </w:pPr>
      <w:r w:rsidRPr="00F44086">
        <w:rPr>
          <w:spacing w:val="-2"/>
        </w:rPr>
        <w:t>аффиксация:</w:t>
      </w:r>
    </w:p>
    <w:p w14:paraId="121401E7" w14:textId="77777777" w:rsidR="005034B5" w:rsidRPr="00F44086" w:rsidRDefault="005034B5" w:rsidP="001B23F9">
      <w:pPr>
        <w:pStyle w:val="a3"/>
        <w:ind w:left="872"/>
      </w:pPr>
      <w:r w:rsidRPr="00F44086">
        <w:t>образование имён существительных при помощи суффикса -ing (reading); образование</w:t>
      </w:r>
      <w:r w:rsidRPr="00F44086">
        <w:rPr>
          <w:spacing w:val="80"/>
        </w:rPr>
        <w:t xml:space="preserve"> </w:t>
      </w:r>
      <w:r w:rsidRPr="00F44086">
        <w:t>имён</w:t>
      </w:r>
      <w:r w:rsidRPr="00F44086">
        <w:rPr>
          <w:spacing w:val="80"/>
        </w:rPr>
        <w:t xml:space="preserve"> </w:t>
      </w:r>
      <w:r w:rsidRPr="00F44086">
        <w:t>прилагательных</w:t>
      </w:r>
      <w:r w:rsidRPr="00F44086">
        <w:rPr>
          <w:spacing w:val="80"/>
        </w:rPr>
        <w:t xml:space="preserve"> </w:t>
      </w:r>
      <w:r w:rsidRPr="00F44086">
        <w:t>при</w:t>
      </w:r>
      <w:r w:rsidRPr="00F44086">
        <w:rPr>
          <w:spacing w:val="80"/>
        </w:rPr>
        <w:t xml:space="preserve"> </w:t>
      </w:r>
      <w:r w:rsidRPr="00F44086">
        <w:t>помощи</w:t>
      </w:r>
      <w:r w:rsidRPr="00F44086">
        <w:rPr>
          <w:spacing w:val="80"/>
        </w:rPr>
        <w:t xml:space="preserve"> </w:t>
      </w:r>
      <w:r w:rsidRPr="00F44086">
        <w:t>суффиксов</w:t>
      </w:r>
      <w:r w:rsidRPr="00F44086">
        <w:rPr>
          <w:spacing w:val="80"/>
        </w:rPr>
        <w:t xml:space="preserve"> </w:t>
      </w:r>
      <w:r w:rsidRPr="00F44086">
        <w:t>-al</w:t>
      </w:r>
      <w:r w:rsidRPr="00F44086">
        <w:rPr>
          <w:spacing w:val="80"/>
        </w:rPr>
        <w:t xml:space="preserve"> </w:t>
      </w:r>
      <w:r w:rsidRPr="00F44086">
        <w:t>(typical),</w:t>
      </w:r>
      <w:r w:rsidRPr="00F44086">
        <w:rPr>
          <w:spacing w:val="80"/>
        </w:rPr>
        <w:t xml:space="preserve"> </w:t>
      </w:r>
      <w:r w:rsidRPr="00F44086">
        <w:t>-ing</w:t>
      </w:r>
    </w:p>
    <w:p w14:paraId="2499A614" w14:textId="77777777" w:rsidR="005034B5" w:rsidRPr="00F44086" w:rsidRDefault="005034B5" w:rsidP="001B23F9">
      <w:pPr>
        <w:pStyle w:val="a3"/>
        <w:rPr>
          <w:lang w:val="en-US"/>
        </w:rPr>
      </w:pPr>
      <w:r w:rsidRPr="00F44086">
        <w:rPr>
          <w:lang w:val="en-US"/>
        </w:rPr>
        <w:t>(amazing),</w:t>
      </w:r>
      <w:r w:rsidRPr="00F44086">
        <w:rPr>
          <w:spacing w:val="-5"/>
          <w:lang w:val="en-US"/>
        </w:rPr>
        <w:t xml:space="preserve"> </w:t>
      </w:r>
      <w:r w:rsidRPr="00F44086">
        <w:rPr>
          <w:lang w:val="en-US"/>
        </w:rPr>
        <w:t>-less</w:t>
      </w:r>
      <w:r w:rsidRPr="00F44086">
        <w:rPr>
          <w:spacing w:val="-4"/>
          <w:lang w:val="en-US"/>
        </w:rPr>
        <w:t xml:space="preserve"> </w:t>
      </w:r>
      <w:r w:rsidRPr="00F44086">
        <w:rPr>
          <w:lang w:val="en-US"/>
        </w:rPr>
        <w:t>(useless),</w:t>
      </w:r>
      <w:r w:rsidRPr="00F44086">
        <w:rPr>
          <w:spacing w:val="-5"/>
          <w:lang w:val="en-US"/>
        </w:rPr>
        <w:t xml:space="preserve"> </w:t>
      </w:r>
      <w:r w:rsidRPr="00F44086">
        <w:rPr>
          <w:lang w:val="en-US"/>
        </w:rPr>
        <w:t>-ive</w:t>
      </w:r>
      <w:r w:rsidRPr="00F44086">
        <w:rPr>
          <w:spacing w:val="-3"/>
          <w:lang w:val="en-US"/>
        </w:rPr>
        <w:t xml:space="preserve"> </w:t>
      </w:r>
      <w:r w:rsidRPr="00F44086">
        <w:rPr>
          <w:spacing w:val="-2"/>
          <w:lang w:val="en-US"/>
        </w:rPr>
        <w:t>(impressive).</w:t>
      </w:r>
    </w:p>
    <w:p w14:paraId="358518B8" w14:textId="77777777" w:rsidR="005034B5" w:rsidRPr="00F44086" w:rsidRDefault="005034B5" w:rsidP="001B23F9">
      <w:pPr>
        <w:pStyle w:val="a3"/>
        <w:ind w:left="872" w:right="2435"/>
      </w:pPr>
      <w:r w:rsidRPr="00F44086">
        <w:t>Синонимы.</w:t>
      </w:r>
      <w:r w:rsidRPr="00F44086">
        <w:rPr>
          <w:spacing w:val="-12"/>
        </w:rPr>
        <w:t xml:space="preserve"> </w:t>
      </w:r>
      <w:r w:rsidRPr="00F44086">
        <w:t>Антонимы.</w:t>
      </w:r>
      <w:r w:rsidRPr="00F44086">
        <w:rPr>
          <w:spacing w:val="-11"/>
        </w:rPr>
        <w:t xml:space="preserve"> </w:t>
      </w:r>
      <w:r w:rsidRPr="00F44086">
        <w:t>Интернациональные</w:t>
      </w:r>
      <w:r w:rsidRPr="00F44086">
        <w:rPr>
          <w:spacing w:val="-11"/>
        </w:rPr>
        <w:t xml:space="preserve"> </w:t>
      </w:r>
      <w:r w:rsidRPr="00F44086">
        <w:t>слова. Грамматическая сторона речи.</w:t>
      </w:r>
    </w:p>
    <w:p w14:paraId="4E12214F" w14:textId="77777777" w:rsidR="005034B5" w:rsidRPr="00F44086" w:rsidRDefault="005034B5" w:rsidP="001B23F9">
      <w:pPr>
        <w:pStyle w:val="a3"/>
        <w:tabs>
          <w:tab w:val="left" w:pos="2874"/>
          <w:tab w:val="left" w:pos="3265"/>
          <w:tab w:val="left" w:pos="5154"/>
          <w:tab w:val="left" w:pos="5530"/>
          <w:tab w:val="left" w:pos="6600"/>
          <w:tab w:val="left" w:pos="6993"/>
          <w:tab w:val="left" w:pos="8677"/>
          <w:tab w:val="left" w:pos="9475"/>
        </w:tabs>
        <w:ind w:right="293"/>
      </w:pPr>
      <w:r w:rsidRPr="00F44086">
        <w:rPr>
          <w:spacing w:val="-2"/>
        </w:rPr>
        <w:t>Распознавание</w:t>
      </w:r>
      <w:r w:rsidRPr="00F44086">
        <w:tab/>
      </w:r>
      <w:r w:rsidRPr="00F44086">
        <w:rPr>
          <w:spacing w:val="-10"/>
        </w:rPr>
        <w:t>и</w:t>
      </w:r>
      <w:r w:rsidRPr="00F44086">
        <w:tab/>
      </w:r>
      <w:r w:rsidRPr="00F44086">
        <w:rPr>
          <w:spacing w:val="-2"/>
        </w:rPr>
        <w:t>употребление</w:t>
      </w:r>
      <w:r w:rsidRPr="00F44086">
        <w:tab/>
      </w:r>
      <w:r w:rsidRPr="00F44086">
        <w:rPr>
          <w:spacing w:val="-10"/>
        </w:rPr>
        <w:t>в</w:t>
      </w:r>
      <w:r w:rsidRPr="00F44086">
        <w:tab/>
      </w:r>
      <w:r w:rsidRPr="00F44086">
        <w:rPr>
          <w:spacing w:val="-2"/>
        </w:rPr>
        <w:t>устной</w:t>
      </w:r>
      <w:r w:rsidRPr="00F44086">
        <w:tab/>
      </w:r>
      <w:r w:rsidRPr="00F44086">
        <w:rPr>
          <w:spacing w:val="-10"/>
        </w:rPr>
        <w:t>и</w:t>
      </w:r>
      <w:r w:rsidRPr="00F44086">
        <w:tab/>
      </w:r>
      <w:r w:rsidRPr="00F44086">
        <w:rPr>
          <w:spacing w:val="-2"/>
        </w:rPr>
        <w:t>письменной</w:t>
      </w:r>
      <w:r w:rsidRPr="00F44086">
        <w:tab/>
      </w:r>
      <w:r w:rsidRPr="00F44086">
        <w:rPr>
          <w:spacing w:val="-4"/>
        </w:rPr>
        <w:t>речи</w:t>
      </w:r>
      <w:r w:rsidRPr="00F44086">
        <w:tab/>
      </w:r>
      <w:r w:rsidRPr="00F44086">
        <w:rPr>
          <w:spacing w:val="-2"/>
        </w:rPr>
        <w:t xml:space="preserve">изученных </w:t>
      </w:r>
      <w:r w:rsidRPr="00F44086">
        <w:t>морфологических форм и синтаксических конструкций английского языка.</w:t>
      </w:r>
    </w:p>
    <w:p w14:paraId="2894C511" w14:textId="77777777" w:rsidR="005034B5" w:rsidRPr="00F44086" w:rsidRDefault="005034B5" w:rsidP="001B23F9">
      <w:pPr>
        <w:pStyle w:val="a3"/>
        <w:tabs>
          <w:tab w:val="left" w:pos="3720"/>
          <w:tab w:val="left" w:pos="5593"/>
          <w:tab w:val="left" w:pos="6006"/>
          <w:tab w:val="left" w:pos="8068"/>
          <w:tab w:val="left" w:pos="10644"/>
        </w:tabs>
        <w:ind w:right="291"/>
      </w:pPr>
      <w:r w:rsidRPr="00F44086">
        <w:rPr>
          <w:spacing w:val="-2"/>
        </w:rPr>
        <w:t>Сложноподчинённые</w:t>
      </w:r>
      <w:r w:rsidRPr="00F44086">
        <w:tab/>
      </w:r>
      <w:r w:rsidRPr="00F44086">
        <w:rPr>
          <w:spacing w:val="-2"/>
        </w:rPr>
        <w:t>предложения</w:t>
      </w:r>
      <w:r w:rsidRPr="00F44086">
        <w:tab/>
      </w:r>
      <w:r w:rsidRPr="00F44086">
        <w:rPr>
          <w:spacing w:val="-10"/>
        </w:rPr>
        <w:t>с</w:t>
      </w:r>
      <w:r w:rsidRPr="00F44086">
        <w:tab/>
      </w:r>
      <w:r w:rsidRPr="00F44086">
        <w:rPr>
          <w:spacing w:val="-2"/>
        </w:rPr>
        <w:t>придаточными</w:t>
      </w:r>
      <w:r w:rsidRPr="00F44086">
        <w:tab/>
      </w:r>
      <w:r w:rsidRPr="00F44086">
        <w:rPr>
          <w:spacing w:val="-2"/>
        </w:rPr>
        <w:t>определительными</w:t>
      </w:r>
      <w:r w:rsidRPr="00F44086">
        <w:tab/>
      </w:r>
      <w:r w:rsidRPr="00F44086">
        <w:rPr>
          <w:spacing w:val="-10"/>
        </w:rPr>
        <w:t xml:space="preserve">с </w:t>
      </w:r>
      <w:r w:rsidRPr="00F44086">
        <w:t>союзными словами who, which, that.</w:t>
      </w:r>
    </w:p>
    <w:p w14:paraId="6E58F032"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650391E4" w14:textId="77777777" w:rsidR="005034B5" w:rsidRPr="00F44086" w:rsidRDefault="005034B5" w:rsidP="001B23F9">
      <w:pPr>
        <w:pStyle w:val="a3"/>
        <w:spacing w:before="71"/>
        <w:ind w:left="872" w:right="385"/>
      </w:pPr>
      <w:r w:rsidRPr="00F44086">
        <w:lastRenderedPageBreak/>
        <w:t>Сложноподчинённые</w:t>
      </w:r>
      <w:r w:rsidRPr="00F44086">
        <w:rPr>
          <w:spacing w:val="-4"/>
        </w:rPr>
        <w:t xml:space="preserve"> </w:t>
      </w:r>
      <w:r w:rsidRPr="00F44086">
        <w:t>предложения</w:t>
      </w:r>
      <w:r w:rsidRPr="00F44086">
        <w:rPr>
          <w:spacing w:val="-4"/>
        </w:rPr>
        <w:t xml:space="preserve"> </w:t>
      </w:r>
      <w:r w:rsidRPr="00F44086">
        <w:t>с</w:t>
      </w:r>
      <w:r w:rsidRPr="00F44086">
        <w:rPr>
          <w:spacing w:val="-4"/>
        </w:rPr>
        <w:t xml:space="preserve"> </w:t>
      </w:r>
      <w:r w:rsidRPr="00F44086">
        <w:t>придаточными</w:t>
      </w:r>
      <w:r w:rsidRPr="00F44086">
        <w:rPr>
          <w:spacing w:val="-4"/>
        </w:rPr>
        <w:t xml:space="preserve"> </w:t>
      </w:r>
      <w:r w:rsidRPr="00F44086">
        <w:t>времени</w:t>
      </w:r>
      <w:r w:rsidRPr="00F44086">
        <w:rPr>
          <w:spacing w:val="-4"/>
        </w:rPr>
        <w:t xml:space="preserve"> </w:t>
      </w:r>
      <w:r w:rsidRPr="00F44086">
        <w:t>с</w:t>
      </w:r>
      <w:r w:rsidRPr="00F44086">
        <w:rPr>
          <w:spacing w:val="-5"/>
        </w:rPr>
        <w:t xml:space="preserve"> </w:t>
      </w:r>
      <w:r w:rsidRPr="00F44086">
        <w:t>союзами for,</w:t>
      </w:r>
      <w:r w:rsidRPr="00F44086">
        <w:rPr>
          <w:spacing w:val="-5"/>
        </w:rPr>
        <w:t xml:space="preserve"> </w:t>
      </w:r>
      <w:r w:rsidRPr="00F44086">
        <w:t>since. Предложения с конструкциями as ... as, not so ... as.</w:t>
      </w:r>
    </w:p>
    <w:p w14:paraId="5500CF0A" w14:textId="77777777" w:rsidR="005034B5" w:rsidRPr="00F44086" w:rsidRDefault="005034B5" w:rsidP="001B23F9">
      <w:pPr>
        <w:pStyle w:val="a3"/>
        <w:spacing w:before="2"/>
        <w:ind w:right="292"/>
      </w:pPr>
      <w:r w:rsidRPr="00F44086">
        <w:t>Все типы вопросительных предложений (общий, специальный, альтернативный, разделительный вопросы) в Present/Past Continuous Tense.</w:t>
      </w:r>
    </w:p>
    <w:p w14:paraId="1B138C1A" w14:textId="77777777" w:rsidR="005034B5" w:rsidRPr="00F44086" w:rsidRDefault="005034B5" w:rsidP="001B23F9">
      <w:pPr>
        <w:pStyle w:val="a3"/>
        <w:ind w:right="287"/>
      </w:pPr>
      <w:r w:rsidRPr="00F44086">
        <w:t>Глаголы в видо-временных формах действительного залога в изъявительном наклонении в Present/Past Continuous Tense.</w:t>
      </w:r>
    </w:p>
    <w:p w14:paraId="57F27046" w14:textId="77777777" w:rsidR="005034B5" w:rsidRPr="00F44086" w:rsidRDefault="005034B5" w:rsidP="001B23F9">
      <w:pPr>
        <w:pStyle w:val="a3"/>
        <w:ind w:left="872" w:right="725"/>
        <w:rPr>
          <w:lang w:val="en-US"/>
        </w:rPr>
      </w:pPr>
      <w:r w:rsidRPr="00F44086">
        <w:t>Модальные</w:t>
      </w:r>
      <w:r w:rsidRPr="00F44086">
        <w:rPr>
          <w:spacing w:val="-3"/>
          <w:lang w:val="en-US"/>
        </w:rPr>
        <w:t xml:space="preserve"> </w:t>
      </w:r>
      <w:r w:rsidRPr="00F44086">
        <w:t>глаголы</w:t>
      </w:r>
      <w:r w:rsidRPr="00F44086">
        <w:rPr>
          <w:spacing w:val="-4"/>
          <w:lang w:val="en-US"/>
        </w:rPr>
        <w:t xml:space="preserve"> </w:t>
      </w:r>
      <w:r w:rsidRPr="00F44086">
        <w:t>и</w:t>
      </w:r>
      <w:r w:rsidRPr="00F44086">
        <w:rPr>
          <w:spacing w:val="-3"/>
          <w:lang w:val="en-US"/>
        </w:rPr>
        <w:t xml:space="preserve"> </w:t>
      </w:r>
      <w:r w:rsidRPr="00F44086">
        <w:t>их</w:t>
      </w:r>
      <w:r w:rsidRPr="00F44086">
        <w:rPr>
          <w:spacing w:val="-3"/>
          <w:lang w:val="en-US"/>
        </w:rPr>
        <w:t xml:space="preserve"> </w:t>
      </w:r>
      <w:r w:rsidRPr="00F44086">
        <w:t>эквиваленты</w:t>
      </w:r>
      <w:r w:rsidRPr="00F44086">
        <w:rPr>
          <w:spacing w:val="-3"/>
          <w:lang w:val="en-US"/>
        </w:rPr>
        <w:t xml:space="preserve"> </w:t>
      </w:r>
      <w:r w:rsidRPr="00F44086">
        <w:rPr>
          <w:lang w:val="en-US"/>
        </w:rPr>
        <w:t>(can/be</w:t>
      </w:r>
      <w:r w:rsidRPr="00F44086">
        <w:rPr>
          <w:spacing w:val="-3"/>
          <w:lang w:val="en-US"/>
        </w:rPr>
        <w:t xml:space="preserve"> </w:t>
      </w:r>
      <w:r w:rsidRPr="00F44086">
        <w:rPr>
          <w:lang w:val="en-US"/>
        </w:rPr>
        <w:t>able</w:t>
      </w:r>
      <w:r w:rsidRPr="00F44086">
        <w:rPr>
          <w:spacing w:val="-3"/>
          <w:lang w:val="en-US"/>
        </w:rPr>
        <w:t xml:space="preserve"> </w:t>
      </w:r>
      <w:r w:rsidRPr="00F44086">
        <w:rPr>
          <w:lang w:val="en-US"/>
        </w:rPr>
        <w:t>to,</w:t>
      </w:r>
      <w:r w:rsidRPr="00F44086">
        <w:rPr>
          <w:spacing w:val="-4"/>
          <w:lang w:val="en-US"/>
        </w:rPr>
        <w:t xml:space="preserve"> </w:t>
      </w:r>
      <w:r w:rsidRPr="00F44086">
        <w:rPr>
          <w:lang w:val="en-US"/>
        </w:rPr>
        <w:t>must/have</w:t>
      </w:r>
      <w:r w:rsidRPr="00F44086">
        <w:rPr>
          <w:spacing w:val="-3"/>
          <w:lang w:val="en-US"/>
        </w:rPr>
        <w:t xml:space="preserve"> </w:t>
      </w:r>
      <w:r w:rsidRPr="00F44086">
        <w:rPr>
          <w:lang w:val="en-US"/>
        </w:rPr>
        <w:t>to,</w:t>
      </w:r>
      <w:r w:rsidRPr="00F44086">
        <w:rPr>
          <w:spacing w:val="-4"/>
          <w:lang w:val="en-US"/>
        </w:rPr>
        <w:t xml:space="preserve"> </w:t>
      </w:r>
      <w:r w:rsidRPr="00F44086">
        <w:rPr>
          <w:lang w:val="en-US"/>
        </w:rPr>
        <w:t>may,</w:t>
      </w:r>
      <w:r w:rsidRPr="00F44086">
        <w:rPr>
          <w:spacing w:val="-4"/>
          <w:lang w:val="en-US"/>
        </w:rPr>
        <w:t xml:space="preserve"> </w:t>
      </w:r>
      <w:r w:rsidRPr="00F44086">
        <w:rPr>
          <w:lang w:val="en-US"/>
        </w:rPr>
        <w:t xml:space="preserve">should, </w:t>
      </w:r>
      <w:r w:rsidRPr="00F44086">
        <w:rPr>
          <w:spacing w:val="-2"/>
          <w:lang w:val="en-US"/>
        </w:rPr>
        <w:t>need).</w:t>
      </w:r>
    </w:p>
    <w:p w14:paraId="0ACA1B6E" w14:textId="77777777" w:rsidR="005034B5" w:rsidRPr="00F44086" w:rsidRDefault="005034B5" w:rsidP="001B23F9">
      <w:pPr>
        <w:pStyle w:val="a3"/>
        <w:ind w:left="872"/>
      </w:pPr>
      <w:r w:rsidRPr="00F44086">
        <w:t>Слова,</w:t>
      </w:r>
      <w:r w:rsidRPr="00F44086">
        <w:rPr>
          <w:spacing w:val="-8"/>
        </w:rPr>
        <w:t xml:space="preserve"> </w:t>
      </w:r>
      <w:r w:rsidRPr="00F44086">
        <w:t>выражающие</w:t>
      </w:r>
      <w:r w:rsidRPr="00F44086">
        <w:rPr>
          <w:spacing w:val="-6"/>
        </w:rPr>
        <w:t xml:space="preserve"> </w:t>
      </w:r>
      <w:r w:rsidRPr="00F44086">
        <w:t>количество</w:t>
      </w:r>
      <w:r w:rsidRPr="00F44086">
        <w:rPr>
          <w:spacing w:val="-4"/>
        </w:rPr>
        <w:t xml:space="preserve"> </w:t>
      </w:r>
      <w:r w:rsidRPr="00F44086">
        <w:t>(little/a</w:t>
      </w:r>
      <w:r w:rsidRPr="00F44086">
        <w:rPr>
          <w:spacing w:val="-9"/>
        </w:rPr>
        <w:t xml:space="preserve"> </w:t>
      </w:r>
      <w:r w:rsidRPr="00F44086">
        <w:t>little,</w:t>
      </w:r>
      <w:r w:rsidRPr="00F44086">
        <w:rPr>
          <w:spacing w:val="-7"/>
        </w:rPr>
        <w:t xml:space="preserve"> </w:t>
      </w:r>
      <w:r w:rsidRPr="00F44086">
        <w:t>few/а</w:t>
      </w:r>
      <w:r w:rsidRPr="00F44086">
        <w:rPr>
          <w:spacing w:val="-6"/>
        </w:rPr>
        <w:t xml:space="preserve"> </w:t>
      </w:r>
      <w:r w:rsidRPr="00F44086">
        <w:rPr>
          <w:spacing w:val="-2"/>
        </w:rPr>
        <w:t>few).</w:t>
      </w:r>
    </w:p>
    <w:p w14:paraId="068AF0F4" w14:textId="77777777" w:rsidR="005034B5" w:rsidRPr="00F44086" w:rsidRDefault="005034B5" w:rsidP="001B23F9">
      <w:pPr>
        <w:pStyle w:val="a3"/>
        <w:ind w:right="280"/>
      </w:pPr>
      <w:r w:rsidRPr="00F44086">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1B4A77A4" w14:textId="77777777" w:rsidR="005034B5" w:rsidRPr="00F44086" w:rsidRDefault="005034B5" w:rsidP="001B23F9">
      <w:pPr>
        <w:pStyle w:val="a3"/>
        <w:ind w:left="872" w:right="2458"/>
      </w:pPr>
      <w:r w:rsidRPr="00F44086">
        <w:t>Числительные</w:t>
      </w:r>
      <w:r w:rsidRPr="00F44086">
        <w:rPr>
          <w:spacing w:val="-6"/>
        </w:rPr>
        <w:t xml:space="preserve"> </w:t>
      </w:r>
      <w:r w:rsidRPr="00F44086">
        <w:t>для</w:t>
      </w:r>
      <w:r w:rsidRPr="00F44086">
        <w:rPr>
          <w:spacing w:val="-6"/>
        </w:rPr>
        <w:t xml:space="preserve"> </w:t>
      </w:r>
      <w:r w:rsidRPr="00F44086">
        <w:t>обозначения</w:t>
      </w:r>
      <w:r w:rsidRPr="00F44086">
        <w:rPr>
          <w:spacing w:val="-3"/>
        </w:rPr>
        <w:t xml:space="preserve"> </w:t>
      </w:r>
      <w:r w:rsidRPr="00F44086">
        <w:t>дат</w:t>
      </w:r>
      <w:r w:rsidRPr="00F44086">
        <w:rPr>
          <w:spacing w:val="-3"/>
        </w:rPr>
        <w:t xml:space="preserve"> </w:t>
      </w:r>
      <w:r w:rsidRPr="00F44086">
        <w:t>и</w:t>
      </w:r>
      <w:r w:rsidRPr="00F44086">
        <w:rPr>
          <w:spacing w:val="-6"/>
        </w:rPr>
        <w:t xml:space="preserve"> </w:t>
      </w:r>
      <w:r w:rsidRPr="00F44086">
        <w:t>больших</w:t>
      </w:r>
      <w:r w:rsidRPr="00F44086">
        <w:rPr>
          <w:spacing w:val="-2"/>
        </w:rPr>
        <w:t xml:space="preserve"> </w:t>
      </w:r>
      <w:r w:rsidRPr="00F44086">
        <w:t>чисел</w:t>
      </w:r>
      <w:r w:rsidRPr="00F44086">
        <w:rPr>
          <w:spacing w:val="-5"/>
        </w:rPr>
        <w:t xml:space="preserve"> </w:t>
      </w:r>
      <w:r w:rsidRPr="00F44086">
        <w:t>(100-1000). Социокультурные знания и умения.</w:t>
      </w:r>
    </w:p>
    <w:p w14:paraId="12DC8E7F" w14:textId="77777777" w:rsidR="005034B5" w:rsidRPr="00F44086" w:rsidRDefault="005034B5" w:rsidP="001B23F9">
      <w:pPr>
        <w:pStyle w:val="a3"/>
        <w:ind w:right="290"/>
      </w:pPr>
      <w:r w:rsidRPr="00F44086">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32534F4A" w14:textId="77777777" w:rsidR="005034B5" w:rsidRPr="00F44086" w:rsidRDefault="005034B5" w:rsidP="001B23F9">
      <w:pPr>
        <w:pStyle w:val="a3"/>
        <w:ind w:right="286"/>
      </w:pPr>
      <w:r w:rsidRPr="00F44086">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4115A9B7" w14:textId="77777777" w:rsidR="005034B5" w:rsidRPr="00F44086" w:rsidRDefault="005034B5" w:rsidP="001B23F9">
      <w:pPr>
        <w:pStyle w:val="a3"/>
        <w:ind w:right="286"/>
      </w:pPr>
      <w:r w:rsidRPr="00F44086">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771CB788" w14:textId="77777777" w:rsidR="005034B5" w:rsidRPr="00F44086" w:rsidRDefault="005034B5" w:rsidP="001B23F9">
      <w:pPr>
        <w:pStyle w:val="a3"/>
        <w:ind w:left="872"/>
      </w:pPr>
      <w:r w:rsidRPr="00F44086">
        <w:t>Развитие</w:t>
      </w:r>
      <w:r w:rsidRPr="00F44086">
        <w:rPr>
          <w:spacing w:val="-5"/>
        </w:rPr>
        <w:t xml:space="preserve"> </w:t>
      </w:r>
      <w:r w:rsidRPr="00F44086">
        <w:rPr>
          <w:spacing w:val="-2"/>
        </w:rPr>
        <w:t>умений:</w:t>
      </w:r>
    </w:p>
    <w:p w14:paraId="23B9C562" w14:textId="77777777" w:rsidR="005034B5" w:rsidRPr="00F44086" w:rsidRDefault="005034B5" w:rsidP="001B23F9">
      <w:pPr>
        <w:pStyle w:val="a3"/>
        <w:ind w:right="287"/>
      </w:pPr>
      <w:r w:rsidRPr="00F44086">
        <w:t>писать свои имя и фамилию, а также имена и фамилии своих родственников и друзей на английском языке;</w:t>
      </w:r>
    </w:p>
    <w:p w14:paraId="28D60683" w14:textId="77777777" w:rsidR="005034B5" w:rsidRPr="00F44086" w:rsidRDefault="005034B5" w:rsidP="001B23F9">
      <w:pPr>
        <w:pStyle w:val="a3"/>
        <w:ind w:left="872" w:right="882"/>
      </w:pPr>
      <w:r w:rsidRPr="00F44086">
        <w:t>правильно</w:t>
      </w:r>
      <w:r w:rsidRPr="00F44086">
        <w:rPr>
          <w:spacing w:val="-3"/>
        </w:rPr>
        <w:t xml:space="preserve"> </w:t>
      </w:r>
      <w:r w:rsidRPr="00F44086">
        <w:t>оформлять</w:t>
      </w:r>
      <w:r w:rsidRPr="00F44086">
        <w:rPr>
          <w:spacing w:val="-5"/>
        </w:rPr>
        <w:t xml:space="preserve"> </w:t>
      </w:r>
      <w:r w:rsidRPr="00F44086">
        <w:t>свой</w:t>
      </w:r>
      <w:r w:rsidRPr="00F44086">
        <w:rPr>
          <w:spacing w:val="-4"/>
        </w:rPr>
        <w:t xml:space="preserve"> </w:t>
      </w:r>
      <w:r w:rsidRPr="00F44086">
        <w:t>адрес</w:t>
      </w:r>
      <w:r w:rsidRPr="00F44086">
        <w:rPr>
          <w:spacing w:val="-4"/>
        </w:rPr>
        <w:t xml:space="preserve"> </w:t>
      </w:r>
      <w:r w:rsidRPr="00F44086">
        <w:t>на</w:t>
      </w:r>
      <w:r w:rsidRPr="00F44086">
        <w:rPr>
          <w:spacing w:val="-4"/>
        </w:rPr>
        <w:t xml:space="preserve"> </w:t>
      </w:r>
      <w:r w:rsidRPr="00F44086">
        <w:t>английском</w:t>
      </w:r>
      <w:r w:rsidRPr="00F44086">
        <w:rPr>
          <w:spacing w:val="-4"/>
        </w:rPr>
        <w:t xml:space="preserve"> </w:t>
      </w:r>
      <w:r w:rsidRPr="00F44086">
        <w:t>языке</w:t>
      </w:r>
      <w:r w:rsidRPr="00F44086">
        <w:rPr>
          <w:spacing w:val="-4"/>
        </w:rPr>
        <w:t xml:space="preserve"> </w:t>
      </w:r>
      <w:r w:rsidRPr="00F44086">
        <w:t>(в</w:t>
      </w:r>
      <w:r w:rsidRPr="00F44086">
        <w:rPr>
          <w:spacing w:val="-5"/>
        </w:rPr>
        <w:t xml:space="preserve"> </w:t>
      </w:r>
      <w:r w:rsidRPr="00F44086">
        <w:t>анкете,</w:t>
      </w:r>
      <w:r w:rsidRPr="00F44086">
        <w:rPr>
          <w:spacing w:val="-5"/>
        </w:rPr>
        <w:t xml:space="preserve"> </w:t>
      </w:r>
      <w:r w:rsidRPr="00F44086">
        <w:t>формуляре); кратко представлять Россию и страну (страны) изучаемого языка;</w:t>
      </w:r>
    </w:p>
    <w:p w14:paraId="35C49520" w14:textId="77777777" w:rsidR="005034B5" w:rsidRPr="00F44086" w:rsidRDefault="005034B5" w:rsidP="001B23F9">
      <w:pPr>
        <w:pStyle w:val="a3"/>
        <w:ind w:right="285"/>
      </w:pPr>
      <w:r w:rsidRPr="00F44086">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5199B5AE" w14:textId="77777777" w:rsidR="005034B5" w:rsidRPr="00F44086" w:rsidRDefault="005034B5" w:rsidP="001B23F9">
      <w:pPr>
        <w:pStyle w:val="a3"/>
        <w:ind w:right="291"/>
      </w:pPr>
      <w:r w:rsidRPr="00F44086">
        <w:t>кратко рассказывать о выдающихся людях родной страны и страны (стран) изучаемого языка (учёных, писателях, поэтах).</w:t>
      </w:r>
    </w:p>
    <w:p w14:paraId="10DBB1E0" w14:textId="77777777" w:rsidR="005034B5" w:rsidRPr="00F44086" w:rsidRDefault="005034B5" w:rsidP="001B23F9">
      <w:pPr>
        <w:pStyle w:val="a3"/>
        <w:ind w:left="872"/>
      </w:pPr>
      <w:r w:rsidRPr="00F44086">
        <w:t>Компенсаторные</w:t>
      </w:r>
      <w:r w:rsidRPr="00F44086">
        <w:rPr>
          <w:spacing w:val="-10"/>
        </w:rPr>
        <w:t xml:space="preserve"> </w:t>
      </w:r>
      <w:r w:rsidRPr="00F44086">
        <w:rPr>
          <w:spacing w:val="-2"/>
        </w:rPr>
        <w:t>умения.</w:t>
      </w:r>
    </w:p>
    <w:p w14:paraId="574393CC" w14:textId="77777777" w:rsidR="005034B5" w:rsidRPr="00F44086" w:rsidRDefault="005034B5" w:rsidP="001B23F9">
      <w:pPr>
        <w:pStyle w:val="a3"/>
        <w:ind w:right="293"/>
      </w:pPr>
      <w:r w:rsidRPr="00F44086">
        <w:t xml:space="preserve">Использование при чтении и аудировании языковой догадки, в том числе </w:t>
      </w:r>
      <w:r w:rsidRPr="00F44086">
        <w:rPr>
          <w:spacing w:val="-2"/>
        </w:rPr>
        <w:t>контекстуальной.</w:t>
      </w:r>
    </w:p>
    <w:p w14:paraId="5689E681" w14:textId="77777777" w:rsidR="005034B5" w:rsidRPr="00F44086" w:rsidRDefault="005034B5" w:rsidP="001B23F9">
      <w:pPr>
        <w:pStyle w:val="a3"/>
        <w:ind w:right="290"/>
      </w:pPr>
      <w:r w:rsidRPr="00F44086">
        <w:t>Использование при</w:t>
      </w:r>
      <w:r w:rsidRPr="00F44086">
        <w:rPr>
          <w:spacing w:val="-1"/>
        </w:rPr>
        <w:t xml:space="preserve"> </w:t>
      </w:r>
      <w:r w:rsidRPr="00F44086">
        <w:t>формулировании собственных высказываний, ключевых</w:t>
      </w:r>
      <w:r w:rsidRPr="00F44086">
        <w:rPr>
          <w:spacing w:val="-1"/>
        </w:rPr>
        <w:t xml:space="preserve"> </w:t>
      </w:r>
      <w:r w:rsidRPr="00F44086">
        <w:t xml:space="preserve">слов, </w:t>
      </w:r>
      <w:r w:rsidRPr="00F44086">
        <w:rPr>
          <w:spacing w:val="-2"/>
        </w:rPr>
        <w:t>плана.</w:t>
      </w:r>
    </w:p>
    <w:p w14:paraId="035CC433" w14:textId="77777777" w:rsidR="005034B5" w:rsidRPr="00F44086" w:rsidRDefault="005034B5" w:rsidP="001B23F9">
      <w:pPr>
        <w:pStyle w:val="a3"/>
        <w:ind w:right="284"/>
      </w:pPr>
      <w:r w:rsidRPr="00F44086">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8DF8A22"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52C2F744" w14:textId="77777777" w:rsidR="005034B5" w:rsidRPr="00F44086" w:rsidRDefault="005034B5" w:rsidP="001B23F9">
      <w:pPr>
        <w:pStyle w:val="a3"/>
        <w:spacing w:before="71"/>
        <w:ind w:right="293"/>
      </w:pPr>
      <w:r w:rsidRPr="00F44086">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C94DF65" w14:textId="77777777" w:rsidR="005034B5" w:rsidRPr="00F44086" w:rsidRDefault="005034B5" w:rsidP="001B23F9">
      <w:pPr>
        <w:pStyle w:val="a3"/>
        <w:spacing w:before="2"/>
        <w:ind w:left="872" w:right="6201"/>
      </w:pPr>
      <w:r w:rsidRPr="00F44086">
        <w:t>Содержание</w:t>
      </w:r>
      <w:r w:rsidRPr="00F44086">
        <w:rPr>
          <w:spacing w:val="-9"/>
        </w:rPr>
        <w:t xml:space="preserve"> </w:t>
      </w:r>
      <w:r w:rsidRPr="00F44086">
        <w:t>обучения</w:t>
      </w:r>
      <w:r w:rsidRPr="00F44086">
        <w:rPr>
          <w:spacing w:val="-7"/>
        </w:rPr>
        <w:t xml:space="preserve"> </w:t>
      </w:r>
      <w:r w:rsidRPr="00F44086">
        <w:t>в</w:t>
      </w:r>
      <w:r w:rsidRPr="00F44086">
        <w:rPr>
          <w:spacing w:val="-9"/>
        </w:rPr>
        <w:t xml:space="preserve"> </w:t>
      </w:r>
      <w:r w:rsidRPr="00F44086">
        <w:t>7</w:t>
      </w:r>
      <w:r w:rsidRPr="00F44086">
        <w:rPr>
          <w:spacing w:val="-6"/>
        </w:rPr>
        <w:t xml:space="preserve"> </w:t>
      </w:r>
      <w:r w:rsidRPr="00F44086">
        <w:t>классе. Коммуникативные умения.</w:t>
      </w:r>
    </w:p>
    <w:p w14:paraId="164AEA8E" w14:textId="77777777" w:rsidR="005034B5" w:rsidRPr="00F44086" w:rsidRDefault="005034B5" w:rsidP="001B23F9">
      <w:pPr>
        <w:pStyle w:val="a3"/>
        <w:ind w:right="294"/>
      </w:pPr>
      <w:r w:rsidRPr="00F4408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314FA4A" w14:textId="77777777" w:rsidR="005034B5" w:rsidRPr="00F44086" w:rsidRDefault="005034B5" w:rsidP="001B23F9">
      <w:pPr>
        <w:pStyle w:val="a3"/>
        <w:ind w:left="872"/>
      </w:pPr>
      <w:r w:rsidRPr="00F44086">
        <w:t>Взаимоотношения</w:t>
      </w:r>
      <w:r w:rsidRPr="00F44086">
        <w:rPr>
          <w:spacing w:val="35"/>
        </w:rPr>
        <w:t xml:space="preserve"> </w:t>
      </w:r>
      <w:r w:rsidRPr="00F44086">
        <w:t>в</w:t>
      </w:r>
      <w:r w:rsidRPr="00F44086">
        <w:rPr>
          <w:spacing w:val="39"/>
        </w:rPr>
        <w:t xml:space="preserve"> </w:t>
      </w:r>
      <w:r w:rsidRPr="00F44086">
        <w:t>семье</w:t>
      </w:r>
      <w:r w:rsidRPr="00F44086">
        <w:rPr>
          <w:spacing w:val="40"/>
        </w:rPr>
        <w:t xml:space="preserve"> </w:t>
      </w:r>
      <w:r w:rsidRPr="00F44086">
        <w:t>и</w:t>
      </w:r>
      <w:r w:rsidRPr="00F44086">
        <w:rPr>
          <w:spacing w:val="40"/>
        </w:rPr>
        <w:t xml:space="preserve"> </w:t>
      </w:r>
      <w:r w:rsidRPr="00F44086">
        <w:t>с</w:t>
      </w:r>
      <w:r w:rsidRPr="00F44086">
        <w:rPr>
          <w:spacing w:val="41"/>
        </w:rPr>
        <w:t xml:space="preserve"> </w:t>
      </w:r>
      <w:r w:rsidRPr="00F44086">
        <w:t>друзьями.</w:t>
      </w:r>
      <w:r w:rsidRPr="00F44086">
        <w:rPr>
          <w:spacing w:val="40"/>
        </w:rPr>
        <w:t xml:space="preserve"> </w:t>
      </w:r>
      <w:r w:rsidRPr="00F44086">
        <w:t>Семейные</w:t>
      </w:r>
      <w:r w:rsidRPr="00F44086">
        <w:rPr>
          <w:spacing w:val="41"/>
        </w:rPr>
        <w:t xml:space="preserve"> </w:t>
      </w:r>
      <w:r w:rsidRPr="00F44086">
        <w:t>праздники.</w:t>
      </w:r>
      <w:r w:rsidRPr="00F44086">
        <w:rPr>
          <w:spacing w:val="39"/>
        </w:rPr>
        <w:t xml:space="preserve"> </w:t>
      </w:r>
      <w:r w:rsidRPr="00F44086">
        <w:t>Обязанности</w:t>
      </w:r>
      <w:r w:rsidRPr="00F44086">
        <w:rPr>
          <w:spacing w:val="39"/>
        </w:rPr>
        <w:t xml:space="preserve"> </w:t>
      </w:r>
      <w:r w:rsidRPr="00F44086">
        <w:rPr>
          <w:spacing w:val="-5"/>
        </w:rPr>
        <w:t>по</w:t>
      </w:r>
    </w:p>
    <w:p w14:paraId="66D2C544"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3EE6C07B" w14:textId="77777777" w:rsidR="005034B5" w:rsidRPr="00F44086" w:rsidRDefault="005034B5" w:rsidP="001B23F9">
      <w:pPr>
        <w:pStyle w:val="a3"/>
        <w:spacing w:before="1"/>
      </w:pPr>
      <w:r w:rsidRPr="00F44086">
        <w:rPr>
          <w:spacing w:val="-2"/>
        </w:rPr>
        <w:t>дому.</w:t>
      </w:r>
    </w:p>
    <w:p w14:paraId="35731569" w14:textId="77777777" w:rsidR="005034B5" w:rsidRPr="00F44086" w:rsidRDefault="005034B5" w:rsidP="001B23F9">
      <w:pPr>
        <w:spacing w:before="1" w:line="240" w:lineRule="auto"/>
        <w:jc w:val="both"/>
        <w:rPr>
          <w:rFonts w:ascii="Times New Roman" w:hAnsi="Times New Roman" w:cs="Times New Roman"/>
          <w:sz w:val="24"/>
          <w:szCs w:val="24"/>
        </w:rPr>
      </w:pPr>
      <w:r w:rsidRPr="00F44086">
        <w:rPr>
          <w:rFonts w:ascii="Times New Roman" w:hAnsi="Times New Roman" w:cs="Times New Roman"/>
          <w:sz w:val="24"/>
          <w:szCs w:val="24"/>
        </w:rPr>
        <w:br w:type="column"/>
      </w:r>
    </w:p>
    <w:p w14:paraId="1B09381C" w14:textId="77777777" w:rsidR="005034B5" w:rsidRPr="00F44086" w:rsidRDefault="005034B5" w:rsidP="001B23F9">
      <w:pPr>
        <w:pStyle w:val="a3"/>
        <w:ind w:left="27"/>
      </w:pPr>
      <w:r w:rsidRPr="00F44086">
        <w:t>Внешность</w:t>
      </w:r>
      <w:r w:rsidRPr="00F44086">
        <w:rPr>
          <w:spacing w:val="-10"/>
        </w:rPr>
        <w:t xml:space="preserve"> </w:t>
      </w:r>
      <w:r w:rsidRPr="00F44086">
        <w:t>и</w:t>
      </w:r>
      <w:r w:rsidRPr="00F44086">
        <w:rPr>
          <w:spacing w:val="-7"/>
        </w:rPr>
        <w:t xml:space="preserve"> </w:t>
      </w:r>
      <w:r w:rsidRPr="00F44086">
        <w:t>характер</w:t>
      </w:r>
      <w:r w:rsidRPr="00F44086">
        <w:rPr>
          <w:spacing w:val="-7"/>
        </w:rPr>
        <w:t xml:space="preserve"> </w:t>
      </w:r>
      <w:r w:rsidRPr="00F44086">
        <w:t>человека</w:t>
      </w:r>
      <w:r w:rsidRPr="00F44086">
        <w:rPr>
          <w:spacing w:val="-7"/>
        </w:rPr>
        <w:t xml:space="preserve"> </w:t>
      </w:r>
      <w:r w:rsidRPr="00F44086">
        <w:t>(литературного</w:t>
      </w:r>
      <w:r w:rsidRPr="00F44086">
        <w:rPr>
          <w:spacing w:val="-8"/>
        </w:rPr>
        <w:t xml:space="preserve"> </w:t>
      </w:r>
      <w:r w:rsidRPr="00F44086">
        <w:rPr>
          <w:spacing w:val="-2"/>
        </w:rPr>
        <w:t>персонажа).</w:t>
      </w:r>
    </w:p>
    <w:p w14:paraId="4BBA5147" w14:textId="77777777" w:rsidR="005034B5" w:rsidRPr="00F44086" w:rsidRDefault="005034B5" w:rsidP="001B23F9">
      <w:pPr>
        <w:pStyle w:val="a3"/>
        <w:ind w:left="27"/>
      </w:pPr>
      <w:r w:rsidRPr="00F44086">
        <w:t>Досуг</w:t>
      </w:r>
      <w:r w:rsidRPr="00F44086">
        <w:rPr>
          <w:spacing w:val="28"/>
        </w:rPr>
        <w:t xml:space="preserve"> </w:t>
      </w:r>
      <w:r w:rsidRPr="00F44086">
        <w:t>и</w:t>
      </w:r>
      <w:r w:rsidRPr="00F44086">
        <w:rPr>
          <w:spacing w:val="30"/>
        </w:rPr>
        <w:t xml:space="preserve"> </w:t>
      </w:r>
      <w:r w:rsidRPr="00F44086">
        <w:t>увлечения</w:t>
      </w:r>
      <w:r w:rsidRPr="00F44086">
        <w:rPr>
          <w:spacing w:val="26"/>
        </w:rPr>
        <w:t xml:space="preserve"> </w:t>
      </w:r>
      <w:r w:rsidRPr="00F44086">
        <w:t>(хобби)</w:t>
      </w:r>
      <w:r w:rsidRPr="00F44086">
        <w:rPr>
          <w:spacing w:val="29"/>
        </w:rPr>
        <w:t xml:space="preserve"> </w:t>
      </w:r>
      <w:r w:rsidRPr="00F44086">
        <w:t>современного</w:t>
      </w:r>
      <w:r w:rsidRPr="00F44086">
        <w:rPr>
          <w:spacing w:val="29"/>
        </w:rPr>
        <w:t xml:space="preserve"> </w:t>
      </w:r>
      <w:r w:rsidRPr="00F44086">
        <w:t>подростка</w:t>
      </w:r>
      <w:r w:rsidRPr="00F44086">
        <w:rPr>
          <w:spacing w:val="28"/>
        </w:rPr>
        <w:t xml:space="preserve"> </w:t>
      </w:r>
      <w:r w:rsidRPr="00F44086">
        <w:t>(чтение,</w:t>
      </w:r>
      <w:r w:rsidRPr="00F44086">
        <w:rPr>
          <w:spacing w:val="28"/>
        </w:rPr>
        <w:t xml:space="preserve"> </w:t>
      </w:r>
      <w:r w:rsidRPr="00F44086">
        <w:t>кино,</w:t>
      </w:r>
      <w:r w:rsidRPr="00F44086">
        <w:rPr>
          <w:spacing w:val="27"/>
        </w:rPr>
        <w:t xml:space="preserve"> </w:t>
      </w:r>
      <w:r w:rsidRPr="00F44086">
        <w:t>театр,</w:t>
      </w:r>
      <w:r w:rsidRPr="00F44086">
        <w:rPr>
          <w:spacing w:val="28"/>
        </w:rPr>
        <w:t xml:space="preserve"> </w:t>
      </w:r>
      <w:r w:rsidRPr="00F44086">
        <w:rPr>
          <w:spacing w:val="-2"/>
        </w:rPr>
        <w:t>музей,</w:t>
      </w:r>
    </w:p>
    <w:p w14:paraId="45CCF918" w14:textId="77777777" w:rsidR="005034B5" w:rsidRPr="00F44086" w:rsidRDefault="005034B5" w:rsidP="001B23F9">
      <w:pPr>
        <w:pStyle w:val="a3"/>
        <w:sectPr w:rsidR="005034B5" w:rsidRPr="00F44086">
          <w:type w:val="continuous"/>
          <w:pgSz w:w="11920" w:h="16850"/>
          <w:pgMar w:top="960" w:right="283" w:bottom="0" w:left="566" w:header="720" w:footer="720" w:gutter="0"/>
          <w:cols w:num="2" w:space="720" w:equalWidth="0">
            <w:col w:w="805" w:space="40"/>
            <w:col w:w="10226"/>
          </w:cols>
        </w:sectPr>
      </w:pPr>
    </w:p>
    <w:p w14:paraId="637CE190" w14:textId="77777777" w:rsidR="005034B5" w:rsidRPr="00F44086" w:rsidRDefault="005034B5" w:rsidP="001B23F9">
      <w:pPr>
        <w:pStyle w:val="a3"/>
      </w:pPr>
      <w:r w:rsidRPr="00F44086">
        <w:t>спорт,</w:t>
      </w:r>
      <w:r w:rsidRPr="00F44086">
        <w:rPr>
          <w:spacing w:val="-4"/>
        </w:rPr>
        <w:t xml:space="preserve"> </w:t>
      </w:r>
      <w:r w:rsidRPr="00F44086">
        <w:rPr>
          <w:spacing w:val="-2"/>
        </w:rPr>
        <w:t>музыка).</w:t>
      </w:r>
    </w:p>
    <w:p w14:paraId="48E634F8" w14:textId="77777777" w:rsidR="005034B5" w:rsidRPr="00F44086" w:rsidRDefault="005034B5" w:rsidP="001B23F9">
      <w:pPr>
        <w:pStyle w:val="a3"/>
        <w:ind w:right="287"/>
      </w:pPr>
      <w:r w:rsidRPr="00F44086">
        <w:t>Здоровый образ жизни: режим труда и отдыха, фитнес, сбалансированное</w:t>
      </w:r>
      <w:r w:rsidRPr="00F44086">
        <w:rPr>
          <w:spacing w:val="40"/>
        </w:rPr>
        <w:t xml:space="preserve"> </w:t>
      </w:r>
      <w:r w:rsidRPr="00F44086">
        <w:rPr>
          <w:spacing w:val="-2"/>
        </w:rPr>
        <w:t>питание.</w:t>
      </w:r>
    </w:p>
    <w:p w14:paraId="428AD7E6" w14:textId="77777777" w:rsidR="005034B5" w:rsidRPr="00F44086" w:rsidRDefault="005034B5" w:rsidP="001B23F9">
      <w:pPr>
        <w:pStyle w:val="a3"/>
        <w:spacing w:before="2"/>
        <w:ind w:left="872"/>
      </w:pPr>
      <w:r w:rsidRPr="00F44086">
        <w:t>Покупки:</w:t>
      </w:r>
      <w:r w:rsidRPr="00F44086">
        <w:rPr>
          <w:spacing w:val="-7"/>
        </w:rPr>
        <w:t xml:space="preserve"> </w:t>
      </w:r>
      <w:r w:rsidRPr="00F44086">
        <w:t>одежда,</w:t>
      </w:r>
      <w:r w:rsidRPr="00F44086">
        <w:rPr>
          <w:spacing w:val="-5"/>
        </w:rPr>
        <w:t xml:space="preserve"> </w:t>
      </w:r>
      <w:r w:rsidRPr="00F44086">
        <w:t>обувь</w:t>
      </w:r>
      <w:r w:rsidRPr="00F44086">
        <w:rPr>
          <w:spacing w:val="-7"/>
        </w:rPr>
        <w:t xml:space="preserve"> </w:t>
      </w:r>
      <w:r w:rsidRPr="00F44086">
        <w:t>и</w:t>
      </w:r>
      <w:r w:rsidRPr="00F44086">
        <w:rPr>
          <w:spacing w:val="-4"/>
        </w:rPr>
        <w:t xml:space="preserve"> </w:t>
      </w:r>
      <w:r w:rsidRPr="00F44086">
        <w:t>продукты</w:t>
      </w:r>
      <w:r w:rsidRPr="00F44086">
        <w:rPr>
          <w:spacing w:val="-4"/>
        </w:rPr>
        <w:t xml:space="preserve"> </w:t>
      </w:r>
      <w:r w:rsidRPr="00F44086">
        <w:rPr>
          <w:spacing w:val="-2"/>
        </w:rPr>
        <w:t>питания.</w:t>
      </w:r>
    </w:p>
    <w:p w14:paraId="6389692C" w14:textId="77777777" w:rsidR="005034B5" w:rsidRPr="00F44086" w:rsidRDefault="005034B5" w:rsidP="001B23F9">
      <w:pPr>
        <w:pStyle w:val="a3"/>
        <w:ind w:right="290"/>
      </w:pPr>
      <w:r w:rsidRPr="00F44086">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299495ED" w14:textId="77777777" w:rsidR="005034B5" w:rsidRPr="00F44086" w:rsidRDefault="005034B5" w:rsidP="001B23F9">
      <w:pPr>
        <w:pStyle w:val="a3"/>
        <w:ind w:right="292"/>
      </w:pPr>
      <w:r w:rsidRPr="00F44086">
        <w:t>Каникулы в различное время года. Виды отдыха. Путешествия по России и иностранным странам.</w:t>
      </w:r>
    </w:p>
    <w:p w14:paraId="44486FE0" w14:textId="77777777" w:rsidR="005034B5" w:rsidRPr="00F44086" w:rsidRDefault="005034B5" w:rsidP="001B23F9">
      <w:pPr>
        <w:pStyle w:val="a3"/>
        <w:ind w:left="872"/>
      </w:pPr>
      <w:r w:rsidRPr="00F44086">
        <w:t>Природа:</w:t>
      </w:r>
      <w:r w:rsidRPr="00F44086">
        <w:rPr>
          <w:spacing w:val="-6"/>
        </w:rPr>
        <w:t xml:space="preserve"> </w:t>
      </w:r>
      <w:r w:rsidRPr="00F44086">
        <w:t>дикие</w:t>
      </w:r>
      <w:r w:rsidRPr="00F44086">
        <w:rPr>
          <w:spacing w:val="-5"/>
        </w:rPr>
        <w:t xml:space="preserve"> </w:t>
      </w:r>
      <w:r w:rsidRPr="00F44086">
        <w:t>и</w:t>
      </w:r>
      <w:r w:rsidRPr="00F44086">
        <w:rPr>
          <w:spacing w:val="-8"/>
        </w:rPr>
        <w:t xml:space="preserve"> </w:t>
      </w:r>
      <w:r w:rsidRPr="00F44086">
        <w:t>домашние</w:t>
      </w:r>
      <w:r w:rsidRPr="00F44086">
        <w:rPr>
          <w:spacing w:val="-5"/>
        </w:rPr>
        <w:t xml:space="preserve"> </w:t>
      </w:r>
      <w:r w:rsidRPr="00F44086">
        <w:t>животные.</w:t>
      </w:r>
      <w:r w:rsidRPr="00F44086">
        <w:rPr>
          <w:spacing w:val="-8"/>
        </w:rPr>
        <w:t xml:space="preserve"> </w:t>
      </w:r>
      <w:r w:rsidRPr="00F44086">
        <w:t>Климат,</w:t>
      </w:r>
      <w:r w:rsidRPr="00F44086">
        <w:rPr>
          <w:spacing w:val="-5"/>
        </w:rPr>
        <w:t xml:space="preserve"> </w:t>
      </w:r>
      <w:r w:rsidRPr="00F44086">
        <w:rPr>
          <w:spacing w:val="-2"/>
        </w:rPr>
        <w:t>погода.</w:t>
      </w:r>
    </w:p>
    <w:p w14:paraId="29F8C8DB" w14:textId="77777777" w:rsidR="005034B5" w:rsidRPr="00F44086" w:rsidRDefault="005034B5" w:rsidP="001B23F9">
      <w:pPr>
        <w:pStyle w:val="a3"/>
        <w:spacing w:before="1"/>
        <w:ind w:left="872"/>
      </w:pPr>
      <w:r w:rsidRPr="00F44086">
        <w:t>Жизнь</w:t>
      </w:r>
      <w:r w:rsidRPr="00F44086">
        <w:rPr>
          <w:spacing w:val="35"/>
        </w:rPr>
        <w:t xml:space="preserve">  </w:t>
      </w:r>
      <w:r w:rsidRPr="00F44086">
        <w:t>в</w:t>
      </w:r>
      <w:r w:rsidRPr="00F44086">
        <w:rPr>
          <w:spacing w:val="35"/>
        </w:rPr>
        <w:t xml:space="preserve">  </w:t>
      </w:r>
      <w:r w:rsidRPr="00F44086">
        <w:t>городе</w:t>
      </w:r>
      <w:r w:rsidRPr="00F44086">
        <w:rPr>
          <w:spacing w:val="34"/>
        </w:rPr>
        <w:t xml:space="preserve">  </w:t>
      </w:r>
      <w:r w:rsidRPr="00F44086">
        <w:t>и</w:t>
      </w:r>
      <w:r w:rsidRPr="00F44086">
        <w:rPr>
          <w:spacing w:val="35"/>
        </w:rPr>
        <w:t xml:space="preserve">  </w:t>
      </w:r>
      <w:r w:rsidRPr="00F44086">
        <w:t>сельской</w:t>
      </w:r>
      <w:r w:rsidRPr="00F44086">
        <w:rPr>
          <w:spacing w:val="36"/>
        </w:rPr>
        <w:t xml:space="preserve">  </w:t>
      </w:r>
      <w:r w:rsidRPr="00F44086">
        <w:t>местности.</w:t>
      </w:r>
      <w:r w:rsidRPr="00F44086">
        <w:rPr>
          <w:spacing w:val="35"/>
        </w:rPr>
        <w:t xml:space="preserve">  </w:t>
      </w:r>
      <w:r w:rsidRPr="00F44086">
        <w:t>Описание</w:t>
      </w:r>
      <w:r w:rsidRPr="00F44086">
        <w:rPr>
          <w:spacing w:val="35"/>
        </w:rPr>
        <w:t xml:space="preserve">  </w:t>
      </w:r>
      <w:r w:rsidRPr="00F44086">
        <w:t>родного</w:t>
      </w:r>
      <w:r w:rsidRPr="00F44086">
        <w:rPr>
          <w:spacing w:val="35"/>
        </w:rPr>
        <w:t xml:space="preserve">  </w:t>
      </w:r>
      <w:r w:rsidRPr="00F44086">
        <w:t>города</w:t>
      </w:r>
      <w:r w:rsidRPr="00F44086">
        <w:rPr>
          <w:spacing w:val="35"/>
        </w:rPr>
        <w:t xml:space="preserve">  </w:t>
      </w:r>
      <w:r w:rsidRPr="00F44086">
        <w:rPr>
          <w:spacing w:val="-2"/>
        </w:rPr>
        <w:t>(села).</w:t>
      </w:r>
    </w:p>
    <w:p w14:paraId="483E434A" w14:textId="77777777" w:rsidR="005034B5" w:rsidRPr="00F44086" w:rsidRDefault="005034B5" w:rsidP="001B23F9">
      <w:pPr>
        <w:pStyle w:val="a3"/>
      </w:pPr>
      <w:r w:rsidRPr="00F44086">
        <w:rPr>
          <w:spacing w:val="-2"/>
        </w:rPr>
        <w:t>Транспорт.</w:t>
      </w:r>
    </w:p>
    <w:p w14:paraId="17A83D89" w14:textId="77777777" w:rsidR="005034B5" w:rsidRPr="00F44086" w:rsidRDefault="005034B5" w:rsidP="001B23F9">
      <w:pPr>
        <w:pStyle w:val="a3"/>
        <w:ind w:left="872"/>
      </w:pPr>
      <w:r w:rsidRPr="00F44086">
        <w:t>Средства</w:t>
      </w:r>
      <w:r w:rsidRPr="00F44086">
        <w:rPr>
          <w:spacing w:val="-10"/>
        </w:rPr>
        <w:t xml:space="preserve"> </w:t>
      </w:r>
      <w:r w:rsidRPr="00F44086">
        <w:t>массовой</w:t>
      </w:r>
      <w:r w:rsidRPr="00F44086">
        <w:rPr>
          <w:spacing w:val="-8"/>
        </w:rPr>
        <w:t xml:space="preserve"> </w:t>
      </w:r>
      <w:r w:rsidRPr="00F44086">
        <w:t>информации</w:t>
      </w:r>
      <w:r w:rsidRPr="00F44086">
        <w:rPr>
          <w:spacing w:val="-6"/>
        </w:rPr>
        <w:t xml:space="preserve"> </w:t>
      </w:r>
      <w:r w:rsidRPr="00F44086">
        <w:t>(телевидение,</w:t>
      </w:r>
      <w:r w:rsidRPr="00F44086">
        <w:rPr>
          <w:spacing w:val="-7"/>
        </w:rPr>
        <w:t xml:space="preserve"> </w:t>
      </w:r>
      <w:r w:rsidRPr="00F44086">
        <w:t>журналы,</w:t>
      </w:r>
      <w:r w:rsidRPr="00F44086">
        <w:rPr>
          <w:spacing w:val="-7"/>
        </w:rPr>
        <w:t xml:space="preserve"> </w:t>
      </w:r>
      <w:r w:rsidRPr="00F44086">
        <w:rPr>
          <w:spacing w:val="-2"/>
        </w:rPr>
        <w:t>Интернет).</w:t>
      </w:r>
    </w:p>
    <w:p w14:paraId="2C4D6778" w14:textId="77777777" w:rsidR="005034B5" w:rsidRPr="00F44086" w:rsidRDefault="005034B5" w:rsidP="001B23F9">
      <w:pPr>
        <w:pStyle w:val="a3"/>
        <w:ind w:right="290"/>
      </w:pPr>
      <w:r w:rsidRPr="00F44086">
        <w:t>Родная страна и страна (страны) изучаемого языка. Их географическое</w:t>
      </w:r>
      <w:r w:rsidRPr="00F44086">
        <w:rPr>
          <w:spacing w:val="40"/>
        </w:rPr>
        <w:t xml:space="preserve"> </w:t>
      </w:r>
      <w:r w:rsidRPr="00F44086">
        <w:t>положение, столицы, население, официальные языки, достопримечательности, культурные особенности (национальные праздники, традиции, обычаи).</w:t>
      </w:r>
    </w:p>
    <w:p w14:paraId="30873100" w14:textId="77777777" w:rsidR="005034B5" w:rsidRPr="00F44086" w:rsidRDefault="005034B5" w:rsidP="001B23F9">
      <w:pPr>
        <w:pStyle w:val="a3"/>
        <w:spacing w:before="1"/>
        <w:ind w:right="292"/>
      </w:pPr>
      <w:r w:rsidRPr="00F44086">
        <w:t>Выдающиеся люди родной страны и страны (стран) изучаемого языка: учёные, писатели, поэты, спортсмены.</w:t>
      </w:r>
    </w:p>
    <w:p w14:paraId="4D6F8EA3" w14:textId="77777777" w:rsidR="005034B5" w:rsidRPr="00F44086" w:rsidRDefault="005034B5" w:rsidP="001B23F9">
      <w:pPr>
        <w:pStyle w:val="a3"/>
        <w:ind w:left="872"/>
      </w:pPr>
      <w:r w:rsidRPr="00F44086">
        <w:rPr>
          <w:spacing w:val="-2"/>
        </w:rPr>
        <w:t>Говорение.</w:t>
      </w:r>
    </w:p>
    <w:p w14:paraId="4BBFE18D" w14:textId="77777777" w:rsidR="005034B5" w:rsidRPr="00F44086" w:rsidRDefault="005034B5" w:rsidP="001B23F9">
      <w:pPr>
        <w:pStyle w:val="a3"/>
        <w:ind w:right="281"/>
      </w:pPr>
      <w:r w:rsidRPr="00F44086">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B3CAC00" w14:textId="77777777" w:rsidR="005034B5" w:rsidRPr="00F44086" w:rsidRDefault="005034B5" w:rsidP="001B23F9">
      <w:pPr>
        <w:pStyle w:val="a3"/>
        <w:ind w:right="287"/>
      </w:pPr>
      <w:r w:rsidRPr="00F44086">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19F444F" w14:textId="77777777" w:rsidR="005034B5" w:rsidRPr="00F44086" w:rsidRDefault="005034B5" w:rsidP="001B23F9">
      <w:pPr>
        <w:pStyle w:val="a3"/>
        <w:ind w:right="282"/>
      </w:pPr>
      <w:r w:rsidRPr="00F44086">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60C490A" w14:textId="77777777" w:rsidR="005034B5" w:rsidRPr="00F44086" w:rsidRDefault="005034B5" w:rsidP="001B23F9">
      <w:pPr>
        <w:pStyle w:val="a3"/>
        <w:spacing w:before="1"/>
        <w:ind w:right="290"/>
      </w:pPr>
      <w:r w:rsidRPr="00F44086">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05AE345" w14:textId="77777777" w:rsidR="005034B5" w:rsidRPr="00F44086" w:rsidRDefault="005034B5" w:rsidP="001B23F9">
      <w:pPr>
        <w:pStyle w:val="a3"/>
        <w:ind w:right="291"/>
      </w:pPr>
      <w:r w:rsidRPr="00F44086">
        <w:t>Данные умения диалогической речи развиваются в стандартных ситуациях неофициального</w:t>
      </w:r>
      <w:r w:rsidRPr="00F44086">
        <w:rPr>
          <w:spacing w:val="33"/>
        </w:rPr>
        <w:t xml:space="preserve"> </w:t>
      </w:r>
      <w:r w:rsidRPr="00F44086">
        <w:t>общения</w:t>
      </w:r>
      <w:r w:rsidRPr="00F44086">
        <w:rPr>
          <w:spacing w:val="32"/>
        </w:rPr>
        <w:t xml:space="preserve"> </w:t>
      </w:r>
      <w:r w:rsidRPr="00F44086">
        <w:t>в</w:t>
      </w:r>
      <w:r w:rsidRPr="00F44086">
        <w:rPr>
          <w:spacing w:val="31"/>
        </w:rPr>
        <w:t xml:space="preserve"> </w:t>
      </w:r>
      <w:r w:rsidRPr="00F44086">
        <w:t>рамках</w:t>
      </w:r>
      <w:r w:rsidRPr="00F44086">
        <w:rPr>
          <w:spacing w:val="33"/>
        </w:rPr>
        <w:t xml:space="preserve"> </w:t>
      </w:r>
      <w:r w:rsidRPr="00F44086">
        <w:t>тематического</w:t>
      </w:r>
      <w:r w:rsidRPr="00F44086">
        <w:rPr>
          <w:spacing w:val="33"/>
        </w:rPr>
        <w:t xml:space="preserve"> </w:t>
      </w:r>
      <w:r w:rsidRPr="00F44086">
        <w:t>содержания</w:t>
      </w:r>
      <w:r w:rsidRPr="00F44086">
        <w:rPr>
          <w:spacing w:val="32"/>
        </w:rPr>
        <w:t xml:space="preserve"> </w:t>
      </w:r>
      <w:r w:rsidRPr="00F44086">
        <w:t>речи</w:t>
      </w:r>
      <w:r w:rsidRPr="00F44086">
        <w:rPr>
          <w:spacing w:val="33"/>
        </w:rPr>
        <w:t xml:space="preserve"> </w:t>
      </w:r>
      <w:r w:rsidRPr="00F44086">
        <w:t>с</w:t>
      </w:r>
      <w:r w:rsidRPr="00F44086">
        <w:rPr>
          <w:spacing w:val="32"/>
        </w:rPr>
        <w:t xml:space="preserve"> </w:t>
      </w:r>
      <w:r w:rsidRPr="00F44086">
        <w:t>использованием</w:t>
      </w:r>
    </w:p>
    <w:p w14:paraId="29CD9CD1" w14:textId="77777777" w:rsidR="005034B5" w:rsidRPr="00F44086" w:rsidRDefault="005034B5" w:rsidP="001B23F9">
      <w:pPr>
        <w:pStyle w:val="a3"/>
        <w:sectPr w:rsidR="005034B5" w:rsidRPr="00F44086">
          <w:type w:val="continuous"/>
          <w:pgSz w:w="11920" w:h="16850"/>
          <w:pgMar w:top="960" w:right="283" w:bottom="0" w:left="566" w:header="720" w:footer="720" w:gutter="0"/>
          <w:cols w:space="720"/>
        </w:sectPr>
      </w:pPr>
    </w:p>
    <w:p w14:paraId="5005D418" w14:textId="77777777" w:rsidR="005034B5" w:rsidRPr="00F44086" w:rsidRDefault="005034B5" w:rsidP="001B23F9">
      <w:pPr>
        <w:pStyle w:val="a3"/>
        <w:spacing w:before="71"/>
      </w:pPr>
      <w:r w:rsidRPr="00F44086">
        <w:lastRenderedPageBreak/>
        <w:t>ключевых</w:t>
      </w:r>
      <w:r w:rsidRPr="00F44086">
        <w:rPr>
          <w:spacing w:val="40"/>
        </w:rPr>
        <w:t xml:space="preserve"> </w:t>
      </w:r>
      <w:r w:rsidRPr="00F44086">
        <w:t>слов,</w:t>
      </w:r>
      <w:r w:rsidRPr="00F44086">
        <w:rPr>
          <w:spacing w:val="40"/>
        </w:rPr>
        <w:t xml:space="preserve"> </w:t>
      </w:r>
      <w:r w:rsidRPr="00F44086">
        <w:t>речевых</w:t>
      </w:r>
      <w:r w:rsidRPr="00F44086">
        <w:rPr>
          <w:spacing w:val="40"/>
        </w:rPr>
        <w:t xml:space="preserve"> </w:t>
      </w:r>
      <w:r w:rsidRPr="00F44086">
        <w:t>ситуаций</w:t>
      </w:r>
      <w:r w:rsidRPr="00F44086">
        <w:rPr>
          <w:spacing w:val="40"/>
        </w:rPr>
        <w:t xml:space="preserve"> </w:t>
      </w:r>
      <w:r w:rsidRPr="00F44086">
        <w:t>и</w:t>
      </w:r>
      <w:r w:rsidRPr="00F44086">
        <w:rPr>
          <w:spacing w:val="40"/>
        </w:rPr>
        <w:t xml:space="preserve"> </w:t>
      </w:r>
      <w:r w:rsidRPr="00F44086">
        <w:t>(или)</w:t>
      </w:r>
      <w:r w:rsidRPr="00F44086">
        <w:rPr>
          <w:spacing w:val="40"/>
        </w:rPr>
        <w:t xml:space="preserve"> </w:t>
      </w:r>
      <w:r w:rsidRPr="00F44086">
        <w:t>иллюстраций,</w:t>
      </w:r>
      <w:r w:rsidRPr="00F44086">
        <w:rPr>
          <w:spacing w:val="40"/>
        </w:rPr>
        <w:t xml:space="preserve"> </w:t>
      </w:r>
      <w:r w:rsidRPr="00F44086">
        <w:t>фотографий</w:t>
      </w:r>
      <w:r w:rsidRPr="00F44086">
        <w:rPr>
          <w:spacing w:val="40"/>
        </w:rPr>
        <w:t xml:space="preserve"> </w:t>
      </w:r>
      <w:r w:rsidRPr="00F44086">
        <w:t>с</w:t>
      </w:r>
      <w:r w:rsidRPr="00F44086">
        <w:rPr>
          <w:spacing w:val="40"/>
        </w:rPr>
        <w:t xml:space="preserve"> </w:t>
      </w:r>
      <w:r w:rsidRPr="00F44086">
        <w:t>соблюдением норм речевого этикета, принятых в стране (странах) изучаемого языка.</w:t>
      </w:r>
    </w:p>
    <w:p w14:paraId="0AA67237" w14:textId="77777777" w:rsidR="005034B5" w:rsidRPr="00F44086" w:rsidRDefault="005034B5" w:rsidP="001B23F9">
      <w:pPr>
        <w:pStyle w:val="a3"/>
        <w:spacing w:before="2"/>
        <w:ind w:left="872" w:right="2435"/>
      </w:pPr>
      <w:r w:rsidRPr="00F44086">
        <w:t>Объём</w:t>
      </w:r>
      <w:r w:rsidRPr="00F44086">
        <w:rPr>
          <w:spacing w:val="-3"/>
        </w:rPr>
        <w:t xml:space="preserve"> </w:t>
      </w:r>
      <w:r w:rsidRPr="00F44086">
        <w:t>диалога</w:t>
      </w:r>
      <w:r w:rsidRPr="00F44086">
        <w:rPr>
          <w:spacing w:val="-3"/>
        </w:rPr>
        <w:t xml:space="preserve"> </w:t>
      </w:r>
      <w:r w:rsidRPr="00F44086">
        <w:t>-</w:t>
      </w:r>
      <w:r w:rsidRPr="00F44086">
        <w:rPr>
          <w:spacing w:val="-6"/>
        </w:rPr>
        <w:t xml:space="preserve"> </w:t>
      </w:r>
      <w:r w:rsidRPr="00F44086">
        <w:t>до</w:t>
      </w:r>
      <w:r w:rsidRPr="00F44086">
        <w:rPr>
          <w:spacing w:val="-2"/>
        </w:rPr>
        <w:t xml:space="preserve"> </w:t>
      </w:r>
      <w:r w:rsidRPr="00F44086">
        <w:t>6</w:t>
      </w:r>
      <w:r w:rsidRPr="00F44086">
        <w:rPr>
          <w:spacing w:val="-3"/>
        </w:rPr>
        <w:t xml:space="preserve"> </w:t>
      </w:r>
      <w:r w:rsidRPr="00F44086">
        <w:t>реплик</w:t>
      </w:r>
      <w:r w:rsidRPr="00F44086">
        <w:rPr>
          <w:spacing w:val="-3"/>
        </w:rPr>
        <w:t xml:space="preserve"> </w:t>
      </w:r>
      <w:r w:rsidRPr="00F44086">
        <w:t>со</w:t>
      </w:r>
      <w:r w:rsidRPr="00F44086">
        <w:rPr>
          <w:spacing w:val="-2"/>
        </w:rPr>
        <w:t xml:space="preserve"> </w:t>
      </w:r>
      <w:r w:rsidRPr="00F44086">
        <w:t>стороны</w:t>
      </w:r>
      <w:r w:rsidRPr="00F44086">
        <w:rPr>
          <w:spacing w:val="-3"/>
        </w:rPr>
        <w:t xml:space="preserve"> </w:t>
      </w:r>
      <w:r w:rsidRPr="00F44086">
        <w:t>каждого</w:t>
      </w:r>
      <w:r w:rsidRPr="00F44086">
        <w:rPr>
          <w:spacing w:val="-5"/>
        </w:rPr>
        <w:t xml:space="preserve"> </w:t>
      </w:r>
      <w:r w:rsidRPr="00F44086">
        <w:t>собеседника. Развитие коммуникативных умений монологической речи:</w:t>
      </w:r>
    </w:p>
    <w:p w14:paraId="2E786520" w14:textId="77777777" w:rsidR="005034B5" w:rsidRPr="00F44086" w:rsidRDefault="005034B5" w:rsidP="001B23F9">
      <w:pPr>
        <w:pStyle w:val="a3"/>
        <w:ind w:left="872" w:right="291"/>
      </w:pPr>
      <w:r w:rsidRPr="00F44086">
        <w:t>создание</w:t>
      </w:r>
      <w:r w:rsidRPr="00F44086">
        <w:rPr>
          <w:spacing w:val="-6"/>
        </w:rPr>
        <w:t xml:space="preserve"> </w:t>
      </w:r>
      <w:r w:rsidRPr="00F44086">
        <w:t>устных</w:t>
      </w:r>
      <w:r w:rsidRPr="00F44086">
        <w:rPr>
          <w:spacing w:val="-6"/>
        </w:rPr>
        <w:t xml:space="preserve"> </w:t>
      </w:r>
      <w:r w:rsidRPr="00F44086">
        <w:t>связных</w:t>
      </w:r>
      <w:r w:rsidRPr="00F44086">
        <w:rPr>
          <w:spacing w:val="-5"/>
        </w:rPr>
        <w:t xml:space="preserve"> </w:t>
      </w:r>
      <w:r w:rsidRPr="00F44086">
        <w:t>монологических</w:t>
      </w:r>
      <w:r w:rsidRPr="00F44086">
        <w:rPr>
          <w:spacing w:val="-5"/>
        </w:rPr>
        <w:t xml:space="preserve"> </w:t>
      </w:r>
      <w:r w:rsidRPr="00F44086">
        <w:t>высказываний</w:t>
      </w:r>
      <w:r w:rsidRPr="00F44086">
        <w:rPr>
          <w:spacing w:val="-6"/>
        </w:rPr>
        <w:t xml:space="preserve"> </w:t>
      </w:r>
      <w:r w:rsidRPr="00F44086">
        <w:t>с</w:t>
      </w:r>
      <w:r w:rsidRPr="00F44086">
        <w:rPr>
          <w:spacing w:val="-10"/>
        </w:rPr>
        <w:t xml:space="preserve"> </w:t>
      </w:r>
      <w:r w:rsidRPr="00F44086">
        <w:t>использованием основных коммуникативных типов речи:</w:t>
      </w:r>
    </w:p>
    <w:p w14:paraId="5BCC387E" w14:textId="77777777" w:rsidR="005034B5" w:rsidRPr="00F44086" w:rsidRDefault="005034B5" w:rsidP="001B23F9">
      <w:pPr>
        <w:pStyle w:val="a3"/>
        <w:tabs>
          <w:tab w:val="left" w:pos="2297"/>
          <w:tab w:val="left" w:pos="5579"/>
        </w:tabs>
        <w:ind w:left="872"/>
      </w:pPr>
      <w:r w:rsidRPr="00F44086">
        <w:rPr>
          <w:spacing w:val="-2"/>
        </w:rPr>
        <w:t>описание</w:t>
      </w:r>
      <w:r w:rsidRPr="00F44086">
        <w:tab/>
        <w:t>(предмета,</w:t>
      </w:r>
      <w:r w:rsidRPr="00F44086">
        <w:rPr>
          <w:spacing w:val="-7"/>
        </w:rPr>
        <w:t xml:space="preserve"> </w:t>
      </w:r>
      <w:r w:rsidRPr="00F44086">
        <w:rPr>
          <w:spacing w:val="-2"/>
        </w:rPr>
        <w:t>местности,</w:t>
      </w:r>
      <w:r w:rsidRPr="00F44086">
        <w:tab/>
        <w:t>внешности</w:t>
      </w:r>
      <w:r w:rsidRPr="00F44086">
        <w:rPr>
          <w:spacing w:val="-8"/>
        </w:rPr>
        <w:t xml:space="preserve"> </w:t>
      </w:r>
      <w:r w:rsidRPr="00F44086">
        <w:t>и</w:t>
      </w:r>
      <w:r w:rsidRPr="00F44086">
        <w:rPr>
          <w:spacing w:val="-7"/>
        </w:rPr>
        <w:t xml:space="preserve"> </w:t>
      </w:r>
      <w:r w:rsidRPr="00F44086">
        <w:t>одежды</w:t>
      </w:r>
      <w:r w:rsidRPr="00F44086">
        <w:rPr>
          <w:spacing w:val="-5"/>
        </w:rPr>
        <w:t xml:space="preserve"> </w:t>
      </w:r>
      <w:r w:rsidRPr="00F44086">
        <w:rPr>
          <w:spacing w:val="-2"/>
        </w:rPr>
        <w:t>человека),</w:t>
      </w:r>
    </w:p>
    <w:p w14:paraId="44A018A2" w14:textId="77777777" w:rsidR="005034B5" w:rsidRPr="00F44086" w:rsidRDefault="005034B5" w:rsidP="001B23F9">
      <w:pPr>
        <w:pStyle w:val="a3"/>
        <w:tabs>
          <w:tab w:val="left" w:pos="1267"/>
          <w:tab w:val="left" w:pos="1972"/>
          <w:tab w:val="left" w:pos="2912"/>
          <w:tab w:val="left" w:pos="5033"/>
          <w:tab w:val="left" w:pos="6104"/>
          <w:tab w:val="left" w:pos="7541"/>
          <w:tab w:val="left" w:pos="9006"/>
          <w:tab w:val="left" w:pos="10331"/>
        </w:tabs>
        <w:ind w:right="290"/>
      </w:pPr>
      <w:r w:rsidRPr="00F44086">
        <w:rPr>
          <w:spacing w:val="-10"/>
        </w:rPr>
        <w:t>в</w:t>
      </w:r>
      <w:r w:rsidRPr="00F44086">
        <w:tab/>
      </w:r>
      <w:r w:rsidRPr="00F44086">
        <w:rPr>
          <w:spacing w:val="-4"/>
        </w:rPr>
        <w:t>том</w:t>
      </w:r>
      <w:r w:rsidRPr="00F44086">
        <w:tab/>
      </w:r>
      <w:r w:rsidRPr="00F44086">
        <w:rPr>
          <w:spacing w:val="-4"/>
        </w:rPr>
        <w:t>числе</w:t>
      </w:r>
      <w:r w:rsidRPr="00F44086">
        <w:tab/>
      </w:r>
      <w:r w:rsidRPr="00F44086">
        <w:rPr>
          <w:spacing w:val="-2"/>
        </w:rPr>
        <w:t>характеристика</w:t>
      </w:r>
      <w:r w:rsidRPr="00F44086">
        <w:tab/>
      </w:r>
      <w:r w:rsidRPr="00F44086">
        <w:rPr>
          <w:spacing w:val="-2"/>
        </w:rPr>
        <w:t>(черты</w:t>
      </w:r>
      <w:r w:rsidRPr="00F44086">
        <w:tab/>
      </w:r>
      <w:r w:rsidRPr="00F44086">
        <w:rPr>
          <w:spacing w:val="-2"/>
        </w:rPr>
        <w:t>характера</w:t>
      </w:r>
      <w:r w:rsidRPr="00F44086">
        <w:tab/>
      </w:r>
      <w:r w:rsidRPr="00F44086">
        <w:rPr>
          <w:spacing w:val="-2"/>
        </w:rPr>
        <w:t>реального</w:t>
      </w:r>
      <w:r w:rsidRPr="00F44086">
        <w:tab/>
      </w:r>
      <w:r w:rsidRPr="00F44086">
        <w:rPr>
          <w:spacing w:val="-2"/>
        </w:rPr>
        <w:t>человека</w:t>
      </w:r>
      <w:r w:rsidRPr="00F44086">
        <w:tab/>
      </w:r>
      <w:r w:rsidRPr="00F44086">
        <w:rPr>
          <w:spacing w:val="-4"/>
        </w:rPr>
        <w:t xml:space="preserve">или </w:t>
      </w:r>
      <w:r w:rsidRPr="00F44086">
        <w:t>литературного персонажа);</w:t>
      </w:r>
    </w:p>
    <w:p w14:paraId="4CDDD70B" w14:textId="77777777" w:rsidR="005034B5" w:rsidRPr="00F44086" w:rsidRDefault="005034B5" w:rsidP="001B23F9">
      <w:pPr>
        <w:pStyle w:val="a3"/>
        <w:ind w:left="872"/>
      </w:pPr>
      <w:r w:rsidRPr="00F44086">
        <w:t>повествование</w:t>
      </w:r>
      <w:r w:rsidRPr="00F44086">
        <w:rPr>
          <w:spacing w:val="-8"/>
        </w:rPr>
        <w:t xml:space="preserve"> </w:t>
      </w:r>
      <w:r w:rsidRPr="00F44086">
        <w:rPr>
          <w:spacing w:val="-2"/>
        </w:rPr>
        <w:t>(сообщение);</w:t>
      </w:r>
    </w:p>
    <w:p w14:paraId="758F92D1" w14:textId="77777777" w:rsidR="005034B5" w:rsidRPr="00F44086" w:rsidRDefault="005034B5" w:rsidP="001B23F9">
      <w:pPr>
        <w:pStyle w:val="a3"/>
      </w:pPr>
      <w:r w:rsidRPr="00F44086">
        <w:t>изложение</w:t>
      </w:r>
      <w:r w:rsidRPr="00F44086">
        <w:rPr>
          <w:spacing w:val="80"/>
        </w:rPr>
        <w:t xml:space="preserve"> </w:t>
      </w:r>
      <w:r w:rsidRPr="00F44086">
        <w:t>(пересказ)</w:t>
      </w:r>
      <w:r w:rsidRPr="00F44086">
        <w:rPr>
          <w:spacing w:val="80"/>
        </w:rPr>
        <w:t xml:space="preserve"> </w:t>
      </w:r>
      <w:r w:rsidRPr="00F44086">
        <w:t>основного</w:t>
      </w:r>
      <w:r w:rsidRPr="00F44086">
        <w:rPr>
          <w:spacing w:val="80"/>
        </w:rPr>
        <w:t xml:space="preserve"> </w:t>
      </w:r>
      <w:r w:rsidRPr="00F44086">
        <w:t>содержания,</w:t>
      </w:r>
      <w:r w:rsidRPr="00F44086">
        <w:rPr>
          <w:spacing w:val="80"/>
        </w:rPr>
        <w:t xml:space="preserve"> </w:t>
      </w:r>
      <w:r w:rsidRPr="00F44086">
        <w:t>прочитанного</w:t>
      </w:r>
      <w:r w:rsidRPr="00F44086">
        <w:rPr>
          <w:spacing w:val="80"/>
        </w:rPr>
        <w:t xml:space="preserve"> </w:t>
      </w:r>
      <w:r w:rsidRPr="00F44086">
        <w:t xml:space="preserve">(прослушанного) </w:t>
      </w:r>
      <w:r w:rsidRPr="00F44086">
        <w:rPr>
          <w:spacing w:val="-2"/>
        </w:rPr>
        <w:t>текста;</w:t>
      </w:r>
    </w:p>
    <w:p w14:paraId="20004341" w14:textId="77777777" w:rsidR="005034B5" w:rsidRPr="00F44086" w:rsidRDefault="005034B5" w:rsidP="001B23F9">
      <w:pPr>
        <w:pStyle w:val="a3"/>
        <w:ind w:left="872"/>
      </w:pPr>
      <w:r w:rsidRPr="00F44086">
        <w:t>краткое</w:t>
      </w:r>
      <w:r w:rsidRPr="00F44086">
        <w:rPr>
          <w:spacing w:val="-13"/>
        </w:rPr>
        <w:t xml:space="preserve"> </w:t>
      </w:r>
      <w:r w:rsidRPr="00F44086">
        <w:t>изложение</w:t>
      </w:r>
      <w:r w:rsidRPr="00F44086">
        <w:rPr>
          <w:spacing w:val="-11"/>
        </w:rPr>
        <w:t xml:space="preserve"> </w:t>
      </w:r>
      <w:r w:rsidRPr="00F44086">
        <w:t>результатов</w:t>
      </w:r>
      <w:r w:rsidRPr="00F44086">
        <w:rPr>
          <w:spacing w:val="-9"/>
        </w:rPr>
        <w:t xml:space="preserve"> </w:t>
      </w:r>
      <w:r w:rsidRPr="00F44086">
        <w:t>выполненной</w:t>
      </w:r>
      <w:r w:rsidRPr="00F44086">
        <w:rPr>
          <w:spacing w:val="-8"/>
        </w:rPr>
        <w:t xml:space="preserve"> </w:t>
      </w:r>
      <w:r w:rsidRPr="00F44086">
        <w:t>проектной</w:t>
      </w:r>
      <w:r w:rsidRPr="00F44086">
        <w:rPr>
          <w:spacing w:val="-8"/>
        </w:rPr>
        <w:t xml:space="preserve"> </w:t>
      </w:r>
      <w:r w:rsidRPr="00F44086">
        <w:rPr>
          <w:spacing w:val="-2"/>
        </w:rPr>
        <w:t>работы.</w:t>
      </w:r>
    </w:p>
    <w:p w14:paraId="4520DAAC" w14:textId="77777777" w:rsidR="005034B5" w:rsidRPr="00F44086" w:rsidRDefault="005034B5" w:rsidP="001B23F9">
      <w:pPr>
        <w:pStyle w:val="a3"/>
        <w:tabs>
          <w:tab w:val="left" w:pos="3884"/>
          <w:tab w:val="left" w:pos="5579"/>
        </w:tabs>
        <w:ind w:right="293"/>
      </w:pPr>
      <w:r w:rsidRPr="00F44086">
        <w:t>Данные</w:t>
      </w:r>
      <w:r w:rsidRPr="00F44086">
        <w:rPr>
          <w:spacing w:val="80"/>
        </w:rPr>
        <w:t xml:space="preserve"> </w:t>
      </w:r>
      <w:r w:rsidRPr="00F44086">
        <w:t>умения</w:t>
      </w:r>
      <w:r w:rsidRPr="00F44086">
        <w:rPr>
          <w:spacing w:val="80"/>
        </w:rPr>
        <w:t xml:space="preserve"> </w:t>
      </w:r>
      <w:r w:rsidRPr="00F44086">
        <w:t>монологической</w:t>
      </w:r>
      <w:r w:rsidRPr="00F44086">
        <w:rPr>
          <w:spacing w:val="80"/>
        </w:rPr>
        <w:t xml:space="preserve"> </w:t>
      </w:r>
      <w:r w:rsidRPr="00F44086">
        <w:t>речи</w:t>
      </w:r>
      <w:r w:rsidRPr="00F44086">
        <w:rPr>
          <w:spacing w:val="80"/>
        </w:rPr>
        <w:t xml:space="preserve"> </w:t>
      </w:r>
      <w:r w:rsidRPr="00F44086">
        <w:t>развиваются</w:t>
      </w:r>
      <w:r w:rsidRPr="00F44086">
        <w:rPr>
          <w:spacing w:val="80"/>
        </w:rPr>
        <w:t xml:space="preserve"> </w:t>
      </w:r>
      <w:r w:rsidRPr="00F44086">
        <w:t>в</w:t>
      </w:r>
      <w:r w:rsidRPr="00F44086">
        <w:rPr>
          <w:spacing w:val="80"/>
        </w:rPr>
        <w:t xml:space="preserve"> </w:t>
      </w:r>
      <w:r w:rsidRPr="00F44086">
        <w:t>стандартных</w:t>
      </w:r>
      <w:r w:rsidRPr="00F44086">
        <w:rPr>
          <w:spacing w:val="80"/>
        </w:rPr>
        <w:t xml:space="preserve"> </w:t>
      </w:r>
      <w:r w:rsidRPr="00F44086">
        <w:t>ситуациях неофициального общения</w:t>
      </w:r>
      <w:r w:rsidRPr="00F44086">
        <w:tab/>
        <w:t>в рамках</w:t>
      </w:r>
      <w:r w:rsidRPr="00F44086">
        <w:tab/>
        <w:t>тематического содержания речи</w:t>
      </w:r>
    </w:p>
    <w:p w14:paraId="1871CBF5" w14:textId="77777777" w:rsidR="005034B5" w:rsidRPr="00F44086" w:rsidRDefault="005034B5" w:rsidP="001B23F9">
      <w:pPr>
        <w:pStyle w:val="a3"/>
      </w:pPr>
      <w:r w:rsidRPr="00F44086">
        <w:t>с</w:t>
      </w:r>
      <w:r w:rsidRPr="00F44086">
        <w:rPr>
          <w:spacing w:val="80"/>
        </w:rPr>
        <w:t xml:space="preserve"> </w:t>
      </w:r>
      <w:r w:rsidRPr="00F44086">
        <w:t>использованием</w:t>
      </w:r>
      <w:r w:rsidRPr="00F44086">
        <w:rPr>
          <w:spacing w:val="80"/>
        </w:rPr>
        <w:t xml:space="preserve"> </w:t>
      </w:r>
      <w:r w:rsidRPr="00F44086">
        <w:t>ключевыхе</w:t>
      </w:r>
      <w:r w:rsidRPr="00F44086">
        <w:rPr>
          <w:spacing w:val="80"/>
        </w:rPr>
        <w:t xml:space="preserve"> </w:t>
      </w:r>
      <w:r w:rsidRPr="00F44086">
        <w:t>слов,</w:t>
      </w:r>
      <w:r w:rsidRPr="00F44086">
        <w:rPr>
          <w:spacing w:val="80"/>
        </w:rPr>
        <w:t xml:space="preserve"> </w:t>
      </w:r>
      <w:r w:rsidRPr="00F44086">
        <w:t>планов,</w:t>
      </w:r>
      <w:r w:rsidRPr="00F44086">
        <w:rPr>
          <w:spacing w:val="80"/>
        </w:rPr>
        <w:t xml:space="preserve"> </w:t>
      </w:r>
      <w:r w:rsidRPr="00F44086">
        <w:t>вопросов</w:t>
      </w:r>
      <w:r w:rsidRPr="00F44086">
        <w:rPr>
          <w:spacing w:val="80"/>
        </w:rPr>
        <w:t xml:space="preserve"> </w:t>
      </w:r>
      <w:r w:rsidRPr="00F44086">
        <w:t>и</w:t>
      </w:r>
      <w:r w:rsidRPr="00F44086">
        <w:rPr>
          <w:spacing w:val="80"/>
        </w:rPr>
        <w:t xml:space="preserve"> </w:t>
      </w:r>
      <w:r w:rsidRPr="00F44086">
        <w:t>(или)</w:t>
      </w:r>
      <w:r w:rsidRPr="00F44086">
        <w:rPr>
          <w:spacing w:val="80"/>
        </w:rPr>
        <w:t xml:space="preserve"> </w:t>
      </w:r>
      <w:r w:rsidRPr="00F44086">
        <w:t>иллюстраций, фотографий, таблиц.</w:t>
      </w:r>
    </w:p>
    <w:p w14:paraId="60AA36D1" w14:textId="77777777" w:rsidR="005034B5" w:rsidRPr="00F44086" w:rsidRDefault="005034B5" w:rsidP="001B23F9">
      <w:pPr>
        <w:pStyle w:val="a3"/>
        <w:ind w:left="872" w:right="3154"/>
      </w:pPr>
      <w:r w:rsidRPr="00F44086">
        <w:t>Объём</w:t>
      </w:r>
      <w:r w:rsidRPr="00F44086">
        <w:rPr>
          <w:spacing w:val="-5"/>
        </w:rPr>
        <w:t xml:space="preserve"> </w:t>
      </w:r>
      <w:r w:rsidRPr="00F44086">
        <w:t>монологического</w:t>
      </w:r>
      <w:r w:rsidRPr="00F44086">
        <w:rPr>
          <w:spacing w:val="-4"/>
        </w:rPr>
        <w:t xml:space="preserve"> </w:t>
      </w:r>
      <w:r w:rsidRPr="00F44086">
        <w:t>высказывания</w:t>
      </w:r>
      <w:r w:rsidRPr="00F44086">
        <w:rPr>
          <w:spacing w:val="-1"/>
        </w:rPr>
        <w:t xml:space="preserve"> </w:t>
      </w:r>
      <w:r w:rsidRPr="00F44086">
        <w:t>-</w:t>
      </w:r>
      <w:r w:rsidRPr="00F44086">
        <w:rPr>
          <w:spacing w:val="-8"/>
        </w:rPr>
        <w:t xml:space="preserve"> </w:t>
      </w:r>
      <w:r w:rsidRPr="00F44086">
        <w:t>8-9</w:t>
      </w:r>
      <w:r w:rsidRPr="00F44086">
        <w:rPr>
          <w:spacing w:val="-8"/>
        </w:rPr>
        <w:t xml:space="preserve"> </w:t>
      </w:r>
      <w:r w:rsidRPr="00F44086">
        <w:t xml:space="preserve">фраз. </w:t>
      </w:r>
      <w:r w:rsidRPr="00F44086">
        <w:rPr>
          <w:spacing w:val="-2"/>
        </w:rPr>
        <w:t>Аудирование.</w:t>
      </w:r>
    </w:p>
    <w:p w14:paraId="7D05CE55" w14:textId="77777777" w:rsidR="005034B5" w:rsidRPr="00F44086" w:rsidRDefault="005034B5" w:rsidP="001B23F9">
      <w:pPr>
        <w:pStyle w:val="a3"/>
        <w:ind w:right="282"/>
      </w:pPr>
      <w:r w:rsidRPr="00F44086">
        <w:t>При непосредственном общении: понимание на слух речи учителя и одноклассников и вербальная (невербальная) реакция на услышанное.</w:t>
      </w:r>
    </w:p>
    <w:p w14:paraId="62C98DFC" w14:textId="77777777" w:rsidR="005034B5" w:rsidRPr="00F44086" w:rsidRDefault="005034B5" w:rsidP="001B23F9">
      <w:pPr>
        <w:pStyle w:val="a3"/>
        <w:ind w:right="288"/>
      </w:pPr>
      <w:r w:rsidRPr="00F44086">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958E72B" w14:textId="77777777" w:rsidR="005034B5" w:rsidRPr="00F44086" w:rsidRDefault="005034B5" w:rsidP="001B23F9">
      <w:pPr>
        <w:pStyle w:val="a3"/>
        <w:ind w:right="285"/>
      </w:pPr>
      <w:r w:rsidRPr="00F44086">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12A948AC" w14:textId="77777777" w:rsidR="005034B5" w:rsidRPr="00F44086" w:rsidRDefault="005034B5" w:rsidP="001B23F9">
      <w:pPr>
        <w:pStyle w:val="a3"/>
        <w:ind w:right="284"/>
      </w:pPr>
      <w:r w:rsidRPr="00F44086">
        <w:t>Аудирование с пониманием запрашиваемой информации предполагает умение выделять запрашиваемую информацию, представленную в эксплицитной (явной)</w:t>
      </w:r>
      <w:r w:rsidRPr="00F44086">
        <w:rPr>
          <w:spacing w:val="40"/>
        </w:rPr>
        <w:t xml:space="preserve"> </w:t>
      </w:r>
      <w:r w:rsidRPr="00F44086">
        <w:t>форме, в воспринимаемом на слух тексте.</w:t>
      </w:r>
    </w:p>
    <w:p w14:paraId="03559F1E" w14:textId="77777777" w:rsidR="005034B5" w:rsidRPr="00F44086" w:rsidRDefault="005034B5" w:rsidP="001B23F9">
      <w:pPr>
        <w:pStyle w:val="a3"/>
        <w:ind w:right="289"/>
      </w:pPr>
      <w:r w:rsidRPr="00F44086">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6C5F0F5" w14:textId="77777777" w:rsidR="005034B5" w:rsidRPr="00F44086" w:rsidRDefault="005034B5" w:rsidP="001B23F9">
      <w:pPr>
        <w:pStyle w:val="a3"/>
        <w:ind w:left="872" w:right="2225"/>
      </w:pPr>
      <w:r w:rsidRPr="00F44086">
        <w:t>Время</w:t>
      </w:r>
      <w:r w:rsidRPr="00F44086">
        <w:rPr>
          <w:spacing w:val="-3"/>
        </w:rPr>
        <w:t xml:space="preserve"> </w:t>
      </w:r>
      <w:r w:rsidRPr="00F44086">
        <w:t>звучания</w:t>
      </w:r>
      <w:r w:rsidRPr="00F44086">
        <w:rPr>
          <w:spacing w:val="-3"/>
        </w:rPr>
        <w:t xml:space="preserve"> </w:t>
      </w:r>
      <w:r w:rsidRPr="00F44086">
        <w:t>текста</w:t>
      </w:r>
      <w:r w:rsidRPr="00F44086">
        <w:rPr>
          <w:spacing w:val="-3"/>
        </w:rPr>
        <w:t xml:space="preserve"> </w:t>
      </w:r>
      <w:r w:rsidRPr="00F44086">
        <w:t>(текстов)</w:t>
      </w:r>
      <w:r w:rsidRPr="00F44086">
        <w:rPr>
          <w:spacing w:val="-4"/>
        </w:rPr>
        <w:t xml:space="preserve"> </w:t>
      </w:r>
      <w:r w:rsidRPr="00F44086">
        <w:t>для</w:t>
      </w:r>
      <w:r w:rsidRPr="00F44086">
        <w:rPr>
          <w:spacing w:val="-6"/>
        </w:rPr>
        <w:t xml:space="preserve"> </w:t>
      </w:r>
      <w:r w:rsidRPr="00F44086">
        <w:t>аудирования -</w:t>
      </w:r>
      <w:r w:rsidRPr="00F44086">
        <w:rPr>
          <w:spacing w:val="-6"/>
        </w:rPr>
        <w:t xml:space="preserve"> </w:t>
      </w:r>
      <w:r w:rsidRPr="00F44086">
        <w:t>до</w:t>
      </w:r>
      <w:r w:rsidRPr="00F44086">
        <w:rPr>
          <w:spacing w:val="-6"/>
        </w:rPr>
        <w:t xml:space="preserve"> </w:t>
      </w:r>
      <w:r w:rsidRPr="00F44086">
        <w:t>1,5</w:t>
      </w:r>
      <w:r w:rsidRPr="00F44086">
        <w:rPr>
          <w:spacing w:val="-3"/>
        </w:rPr>
        <w:t xml:space="preserve"> </w:t>
      </w:r>
      <w:r w:rsidRPr="00F44086">
        <w:t>минуты. Смысловое чтение.</w:t>
      </w:r>
    </w:p>
    <w:p w14:paraId="72B99D2D" w14:textId="77777777" w:rsidR="005034B5" w:rsidRPr="00F44086" w:rsidRDefault="005034B5" w:rsidP="001B23F9">
      <w:pPr>
        <w:pStyle w:val="a3"/>
        <w:ind w:right="292"/>
      </w:pPr>
      <w:r w:rsidRPr="00F44086">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55CFADB3" w14:textId="77777777" w:rsidR="005034B5" w:rsidRPr="00F44086" w:rsidRDefault="005034B5" w:rsidP="001B23F9">
      <w:pPr>
        <w:pStyle w:val="a3"/>
        <w:ind w:right="285"/>
      </w:pPr>
      <w:r w:rsidRPr="00F44086">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1B478AAA"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229F5F0C" w14:textId="77777777" w:rsidR="005034B5" w:rsidRPr="00F44086" w:rsidRDefault="005034B5" w:rsidP="001B23F9">
      <w:pPr>
        <w:pStyle w:val="a3"/>
        <w:tabs>
          <w:tab w:val="left" w:pos="1951"/>
          <w:tab w:val="left" w:pos="2302"/>
          <w:tab w:val="left" w:pos="4016"/>
          <w:tab w:val="left" w:pos="5164"/>
          <w:tab w:val="left" w:pos="7435"/>
          <w:tab w:val="left" w:pos="9171"/>
        </w:tabs>
        <w:spacing w:before="71"/>
        <w:ind w:right="293"/>
      </w:pPr>
      <w:r w:rsidRPr="00F44086">
        <w:rPr>
          <w:spacing w:val="-2"/>
        </w:rPr>
        <w:lastRenderedPageBreak/>
        <w:t>Чтение</w:t>
      </w:r>
      <w:r w:rsidRPr="00F44086">
        <w:tab/>
      </w:r>
      <w:r w:rsidRPr="00F44086">
        <w:rPr>
          <w:spacing w:val="-10"/>
        </w:rPr>
        <w:t>с</w:t>
      </w:r>
      <w:r w:rsidRPr="00F44086">
        <w:tab/>
      </w:r>
      <w:r w:rsidRPr="00F44086">
        <w:rPr>
          <w:spacing w:val="-2"/>
        </w:rPr>
        <w:t>пониманием</w:t>
      </w:r>
      <w:r w:rsidRPr="00F44086">
        <w:tab/>
      </w:r>
      <w:r w:rsidRPr="00F44086">
        <w:rPr>
          <w:spacing w:val="-2"/>
        </w:rPr>
        <w:t>нужной</w:t>
      </w:r>
      <w:r w:rsidRPr="00F44086">
        <w:tab/>
      </w:r>
      <w:r w:rsidRPr="00F44086">
        <w:rPr>
          <w:spacing w:val="-2"/>
        </w:rPr>
        <w:t>(запрашиваемой)</w:t>
      </w:r>
      <w:r w:rsidRPr="00F44086">
        <w:tab/>
      </w:r>
      <w:r w:rsidRPr="00F44086">
        <w:rPr>
          <w:spacing w:val="-2"/>
        </w:rPr>
        <w:t>информации</w:t>
      </w:r>
      <w:r w:rsidRPr="00F44086">
        <w:tab/>
      </w:r>
      <w:r w:rsidRPr="00F44086">
        <w:rPr>
          <w:spacing w:val="-2"/>
        </w:rPr>
        <w:t xml:space="preserve">предполагает </w:t>
      </w:r>
      <w:r w:rsidRPr="00F44086">
        <w:t>умение находить в прочитанном тексте и понимать запрашиваемую информацию.</w:t>
      </w:r>
    </w:p>
    <w:p w14:paraId="570E072E" w14:textId="77777777" w:rsidR="005034B5" w:rsidRPr="00F44086" w:rsidRDefault="005034B5" w:rsidP="001B23F9">
      <w:pPr>
        <w:pStyle w:val="a3"/>
        <w:tabs>
          <w:tab w:val="left" w:pos="1946"/>
          <w:tab w:val="left" w:pos="2291"/>
          <w:tab w:val="left" w:pos="3454"/>
          <w:tab w:val="left" w:pos="5166"/>
          <w:tab w:val="left" w:pos="6982"/>
          <w:tab w:val="left" w:pos="8044"/>
          <w:tab w:val="left" w:pos="8415"/>
          <w:tab w:val="left" w:pos="9453"/>
        </w:tabs>
        <w:spacing w:before="2"/>
        <w:ind w:right="292"/>
      </w:pPr>
      <w:r w:rsidRPr="00F44086">
        <w:rPr>
          <w:spacing w:val="-2"/>
        </w:rPr>
        <w:t>Чтение</w:t>
      </w:r>
      <w:r w:rsidRPr="00F44086">
        <w:tab/>
      </w:r>
      <w:r w:rsidRPr="00F44086">
        <w:rPr>
          <w:spacing w:val="-10"/>
        </w:rPr>
        <w:t>с</w:t>
      </w:r>
      <w:r w:rsidRPr="00F44086">
        <w:tab/>
      </w:r>
      <w:r w:rsidRPr="00F44086">
        <w:rPr>
          <w:spacing w:val="-2"/>
        </w:rPr>
        <w:t>полным</w:t>
      </w:r>
      <w:r w:rsidRPr="00F44086">
        <w:tab/>
      </w:r>
      <w:r w:rsidRPr="00F44086">
        <w:rPr>
          <w:spacing w:val="-2"/>
        </w:rPr>
        <w:t>пониманием</w:t>
      </w:r>
      <w:r w:rsidRPr="00F44086">
        <w:tab/>
      </w:r>
      <w:r w:rsidRPr="00F44086">
        <w:rPr>
          <w:spacing w:val="-2"/>
        </w:rPr>
        <w:t>предполагает</w:t>
      </w:r>
      <w:r w:rsidRPr="00F44086">
        <w:tab/>
      </w:r>
      <w:r w:rsidRPr="00F44086">
        <w:rPr>
          <w:spacing w:val="-2"/>
        </w:rPr>
        <w:t>полное</w:t>
      </w:r>
      <w:r w:rsidRPr="00F44086">
        <w:tab/>
      </w:r>
      <w:r w:rsidRPr="00F44086">
        <w:rPr>
          <w:spacing w:val="-10"/>
        </w:rPr>
        <w:t>и</w:t>
      </w:r>
      <w:r w:rsidRPr="00F44086">
        <w:tab/>
      </w:r>
      <w:r w:rsidRPr="00F44086">
        <w:rPr>
          <w:spacing w:val="-2"/>
        </w:rPr>
        <w:t>точное</w:t>
      </w:r>
      <w:r w:rsidRPr="00F44086">
        <w:tab/>
      </w:r>
      <w:r w:rsidRPr="00F44086">
        <w:rPr>
          <w:spacing w:val="-2"/>
        </w:rPr>
        <w:t xml:space="preserve">понимание </w:t>
      </w:r>
      <w:r w:rsidRPr="00F44086">
        <w:t>информации, представленной в тексте, в эксплицитной (явной) форме.</w:t>
      </w:r>
    </w:p>
    <w:p w14:paraId="503655EA" w14:textId="77777777" w:rsidR="005034B5" w:rsidRPr="00F44086" w:rsidRDefault="005034B5" w:rsidP="001B23F9">
      <w:pPr>
        <w:pStyle w:val="a3"/>
      </w:pPr>
      <w:r w:rsidRPr="00F44086">
        <w:t>Чтение</w:t>
      </w:r>
      <w:r w:rsidRPr="00F44086">
        <w:rPr>
          <w:spacing w:val="36"/>
        </w:rPr>
        <w:t xml:space="preserve"> </w:t>
      </w:r>
      <w:r w:rsidRPr="00F44086">
        <w:t>несплошных</w:t>
      </w:r>
      <w:r w:rsidRPr="00F44086">
        <w:rPr>
          <w:spacing w:val="36"/>
        </w:rPr>
        <w:t xml:space="preserve"> </w:t>
      </w:r>
      <w:r w:rsidRPr="00F44086">
        <w:t>текстов</w:t>
      </w:r>
      <w:r w:rsidRPr="00F44086">
        <w:rPr>
          <w:spacing w:val="35"/>
        </w:rPr>
        <w:t xml:space="preserve"> </w:t>
      </w:r>
      <w:r w:rsidRPr="00F44086">
        <w:t>(таблиц, диаграмм) и</w:t>
      </w:r>
      <w:r w:rsidRPr="00F44086">
        <w:rPr>
          <w:spacing w:val="36"/>
        </w:rPr>
        <w:t xml:space="preserve"> </w:t>
      </w:r>
      <w:r w:rsidRPr="00F44086">
        <w:t>понимание</w:t>
      </w:r>
      <w:r w:rsidRPr="00F44086">
        <w:rPr>
          <w:spacing w:val="36"/>
        </w:rPr>
        <w:t xml:space="preserve"> </w:t>
      </w:r>
      <w:r w:rsidRPr="00F44086">
        <w:t>представленной</w:t>
      </w:r>
      <w:r w:rsidRPr="00F44086">
        <w:rPr>
          <w:spacing w:val="36"/>
        </w:rPr>
        <w:t xml:space="preserve"> </w:t>
      </w:r>
      <w:r w:rsidRPr="00F44086">
        <w:t>в них информации.</w:t>
      </w:r>
    </w:p>
    <w:p w14:paraId="4F8AC28E" w14:textId="77777777" w:rsidR="005034B5" w:rsidRPr="00F44086" w:rsidRDefault="005034B5" w:rsidP="001B23F9">
      <w:pPr>
        <w:pStyle w:val="a3"/>
        <w:ind w:right="285"/>
      </w:pPr>
      <w:r w:rsidRPr="00F44086">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1956A58B" w14:textId="77777777" w:rsidR="005034B5" w:rsidRPr="00F44086" w:rsidRDefault="005034B5" w:rsidP="001B23F9">
      <w:pPr>
        <w:pStyle w:val="a3"/>
        <w:ind w:left="872" w:right="4362"/>
      </w:pPr>
      <w:r w:rsidRPr="00F44086">
        <w:t>Объём</w:t>
      </w:r>
      <w:r w:rsidRPr="00F44086">
        <w:rPr>
          <w:spacing w:val="-3"/>
        </w:rPr>
        <w:t xml:space="preserve"> </w:t>
      </w:r>
      <w:r w:rsidRPr="00F44086">
        <w:t>текста</w:t>
      </w:r>
      <w:r w:rsidRPr="00F44086">
        <w:rPr>
          <w:spacing w:val="-3"/>
        </w:rPr>
        <w:t xml:space="preserve"> </w:t>
      </w:r>
      <w:r w:rsidRPr="00F44086">
        <w:t>(текстов)</w:t>
      </w:r>
      <w:r w:rsidRPr="00F44086">
        <w:rPr>
          <w:spacing w:val="-4"/>
        </w:rPr>
        <w:t xml:space="preserve"> </w:t>
      </w:r>
      <w:r w:rsidRPr="00F44086">
        <w:t>для</w:t>
      </w:r>
      <w:r w:rsidRPr="00F44086">
        <w:rPr>
          <w:spacing w:val="-3"/>
        </w:rPr>
        <w:t xml:space="preserve"> </w:t>
      </w:r>
      <w:r w:rsidRPr="00F44086">
        <w:t>чтения</w:t>
      </w:r>
      <w:r w:rsidRPr="00F44086">
        <w:rPr>
          <w:spacing w:val="-1"/>
        </w:rPr>
        <w:t xml:space="preserve"> </w:t>
      </w:r>
      <w:r w:rsidRPr="00F44086">
        <w:t>-</w:t>
      </w:r>
      <w:r w:rsidRPr="00F44086">
        <w:rPr>
          <w:spacing w:val="-6"/>
        </w:rPr>
        <w:t xml:space="preserve"> </w:t>
      </w:r>
      <w:r w:rsidRPr="00F44086">
        <w:t>до</w:t>
      </w:r>
      <w:r w:rsidRPr="00F44086">
        <w:rPr>
          <w:spacing w:val="-6"/>
        </w:rPr>
        <w:t xml:space="preserve"> </w:t>
      </w:r>
      <w:r w:rsidRPr="00F44086">
        <w:t>350</w:t>
      </w:r>
      <w:r w:rsidRPr="00F44086">
        <w:rPr>
          <w:spacing w:val="-2"/>
        </w:rPr>
        <w:t xml:space="preserve"> </w:t>
      </w:r>
      <w:r w:rsidRPr="00F44086">
        <w:t>слов. Письменная речь.</w:t>
      </w:r>
    </w:p>
    <w:p w14:paraId="2C1984D0" w14:textId="77777777" w:rsidR="005034B5" w:rsidRPr="00F44086" w:rsidRDefault="005034B5" w:rsidP="001B23F9">
      <w:pPr>
        <w:pStyle w:val="a3"/>
        <w:ind w:left="872"/>
      </w:pPr>
      <w:r w:rsidRPr="00F44086">
        <w:t>Развитие</w:t>
      </w:r>
      <w:r w:rsidRPr="00F44086">
        <w:rPr>
          <w:spacing w:val="-8"/>
        </w:rPr>
        <w:t xml:space="preserve"> </w:t>
      </w:r>
      <w:r w:rsidRPr="00F44086">
        <w:t>умений</w:t>
      </w:r>
      <w:r w:rsidRPr="00F44086">
        <w:rPr>
          <w:spacing w:val="-8"/>
        </w:rPr>
        <w:t xml:space="preserve"> </w:t>
      </w:r>
      <w:r w:rsidRPr="00F44086">
        <w:t>письменной</w:t>
      </w:r>
      <w:r w:rsidRPr="00F44086">
        <w:rPr>
          <w:spacing w:val="-7"/>
        </w:rPr>
        <w:t xml:space="preserve"> </w:t>
      </w:r>
      <w:r w:rsidRPr="00F44086">
        <w:rPr>
          <w:spacing w:val="-4"/>
        </w:rPr>
        <w:t>речи:</w:t>
      </w:r>
    </w:p>
    <w:p w14:paraId="6A08E5B1" w14:textId="77777777" w:rsidR="005034B5" w:rsidRPr="00F44086" w:rsidRDefault="005034B5" w:rsidP="001B23F9">
      <w:pPr>
        <w:pStyle w:val="a3"/>
        <w:ind w:right="291"/>
      </w:pPr>
      <w:r w:rsidRPr="00F44086">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w:t>
      </w:r>
      <w:r w:rsidRPr="00F44086">
        <w:rPr>
          <w:spacing w:val="-2"/>
        </w:rPr>
        <w:t>текста;</w:t>
      </w:r>
    </w:p>
    <w:p w14:paraId="7260B81A" w14:textId="77777777" w:rsidR="005034B5" w:rsidRPr="00F44086" w:rsidRDefault="005034B5" w:rsidP="001B23F9">
      <w:pPr>
        <w:pStyle w:val="a3"/>
        <w:spacing w:before="1"/>
        <w:ind w:right="293"/>
      </w:pPr>
      <w:r w:rsidRPr="00F44086">
        <w:t>заполнение анкет и формуляров: сообщение о себе основных сведений в соответствии с нормами, принятыми в стране (странах) изучаемого языка;</w:t>
      </w:r>
    </w:p>
    <w:p w14:paraId="0383A081" w14:textId="77777777" w:rsidR="005034B5" w:rsidRPr="00F44086" w:rsidRDefault="005034B5" w:rsidP="001B23F9">
      <w:pPr>
        <w:pStyle w:val="a3"/>
        <w:ind w:right="290"/>
      </w:pPr>
      <w:r w:rsidRPr="00F44086">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6BB12D6F" w14:textId="77777777" w:rsidR="005034B5" w:rsidRPr="00F44086" w:rsidRDefault="005034B5" w:rsidP="001B23F9">
      <w:pPr>
        <w:pStyle w:val="a3"/>
        <w:spacing w:before="1"/>
        <w:ind w:right="285"/>
      </w:pPr>
      <w:r w:rsidRPr="00F44086">
        <w:t>создание небольшого письменного высказывания с использованием образца, плана, таблицы. Объём письменного высказывания - до 90 слов.</w:t>
      </w:r>
    </w:p>
    <w:p w14:paraId="0728DA7D" w14:textId="77777777" w:rsidR="005034B5" w:rsidRPr="00F44086" w:rsidRDefault="005034B5" w:rsidP="001B23F9">
      <w:pPr>
        <w:pStyle w:val="a3"/>
        <w:ind w:left="872" w:right="6795"/>
      </w:pPr>
      <w:r w:rsidRPr="00F44086">
        <w:t>Языковые знания и умения. Фонетическая</w:t>
      </w:r>
      <w:r w:rsidRPr="00F44086">
        <w:rPr>
          <w:spacing w:val="-7"/>
        </w:rPr>
        <w:t xml:space="preserve"> </w:t>
      </w:r>
      <w:r w:rsidRPr="00F44086">
        <w:t>сторона</w:t>
      </w:r>
      <w:r w:rsidRPr="00F44086">
        <w:rPr>
          <w:spacing w:val="-7"/>
        </w:rPr>
        <w:t xml:space="preserve"> </w:t>
      </w:r>
      <w:r w:rsidRPr="00F44086">
        <w:rPr>
          <w:spacing w:val="-4"/>
        </w:rPr>
        <w:t>речи.</w:t>
      </w:r>
    </w:p>
    <w:p w14:paraId="455294E6" w14:textId="77777777" w:rsidR="005034B5" w:rsidRPr="00F44086" w:rsidRDefault="005034B5" w:rsidP="001B23F9">
      <w:pPr>
        <w:pStyle w:val="a3"/>
        <w:ind w:right="286"/>
      </w:pPr>
      <w:r w:rsidRPr="00F44086">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C270AD5" w14:textId="77777777" w:rsidR="005034B5" w:rsidRPr="00F44086" w:rsidRDefault="005034B5" w:rsidP="001B23F9">
      <w:pPr>
        <w:pStyle w:val="a3"/>
        <w:ind w:right="282"/>
      </w:pPr>
      <w:r w:rsidRPr="00F44086">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0D74799" w14:textId="77777777" w:rsidR="005034B5" w:rsidRPr="00F44086" w:rsidRDefault="005034B5" w:rsidP="001B23F9">
      <w:pPr>
        <w:pStyle w:val="a3"/>
        <w:ind w:right="292"/>
      </w:pPr>
      <w:r w:rsidRPr="00F44086">
        <w:t>Тексты для чтения вслух: диалог (беседа), рассказ, сообщение информационного характера, отрывок из статьи научно-популярного характера.</w:t>
      </w:r>
    </w:p>
    <w:p w14:paraId="6DE29797" w14:textId="77777777" w:rsidR="005034B5" w:rsidRPr="00F44086" w:rsidRDefault="005034B5" w:rsidP="001B23F9">
      <w:pPr>
        <w:pStyle w:val="a3"/>
        <w:ind w:left="872" w:right="4775"/>
      </w:pPr>
      <w:r w:rsidRPr="00F44086">
        <w:t>Объём</w:t>
      </w:r>
      <w:r w:rsidRPr="00F44086">
        <w:rPr>
          <w:spacing w:val="-4"/>
        </w:rPr>
        <w:t xml:space="preserve"> </w:t>
      </w:r>
      <w:r w:rsidRPr="00F44086">
        <w:t>текста</w:t>
      </w:r>
      <w:r w:rsidRPr="00F44086">
        <w:rPr>
          <w:spacing w:val="-6"/>
        </w:rPr>
        <w:t xml:space="preserve"> </w:t>
      </w:r>
      <w:r w:rsidRPr="00F44086">
        <w:t>для</w:t>
      </w:r>
      <w:r w:rsidRPr="00F44086">
        <w:rPr>
          <w:spacing w:val="-4"/>
        </w:rPr>
        <w:t xml:space="preserve"> </w:t>
      </w:r>
      <w:r w:rsidRPr="00F44086">
        <w:t>чтения</w:t>
      </w:r>
      <w:r w:rsidRPr="00F44086">
        <w:rPr>
          <w:spacing w:val="-4"/>
        </w:rPr>
        <w:t xml:space="preserve"> </w:t>
      </w:r>
      <w:r w:rsidRPr="00F44086">
        <w:t>вслух</w:t>
      </w:r>
      <w:r w:rsidRPr="00F44086">
        <w:rPr>
          <w:spacing w:val="-3"/>
        </w:rPr>
        <w:t xml:space="preserve"> </w:t>
      </w:r>
      <w:r w:rsidRPr="00F44086">
        <w:t>-</w:t>
      </w:r>
      <w:r w:rsidRPr="00F44086">
        <w:rPr>
          <w:spacing w:val="-5"/>
        </w:rPr>
        <w:t xml:space="preserve"> </w:t>
      </w:r>
      <w:r w:rsidRPr="00F44086">
        <w:t>до</w:t>
      </w:r>
      <w:r w:rsidRPr="00F44086">
        <w:rPr>
          <w:spacing w:val="-3"/>
        </w:rPr>
        <w:t xml:space="preserve"> </w:t>
      </w:r>
      <w:r w:rsidRPr="00F44086">
        <w:t>100</w:t>
      </w:r>
      <w:r w:rsidRPr="00F44086">
        <w:rPr>
          <w:spacing w:val="-3"/>
        </w:rPr>
        <w:t xml:space="preserve"> </w:t>
      </w:r>
      <w:r w:rsidRPr="00F44086">
        <w:t>слов. Графика, орфография и пунктуация.</w:t>
      </w:r>
    </w:p>
    <w:p w14:paraId="28DE61FC" w14:textId="77777777" w:rsidR="005034B5" w:rsidRPr="00F44086" w:rsidRDefault="005034B5" w:rsidP="001B23F9">
      <w:pPr>
        <w:pStyle w:val="a3"/>
        <w:ind w:left="872"/>
      </w:pPr>
      <w:r w:rsidRPr="00F44086">
        <w:t>Правильное</w:t>
      </w:r>
      <w:r w:rsidRPr="00F44086">
        <w:rPr>
          <w:spacing w:val="-9"/>
        </w:rPr>
        <w:t xml:space="preserve"> </w:t>
      </w:r>
      <w:r w:rsidRPr="00F44086">
        <w:t>написание</w:t>
      </w:r>
      <w:r w:rsidRPr="00F44086">
        <w:rPr>
          <w:spacing w:val="-12"/>
        </w:rPr>
        <w:t xml:space="preserve"> </w:t>
      </w:r>
      <w:r w:rsidRPr="00F44086">
        <w:t>изученных</w:t>
      </w:r>
      <w:r w:rsidRPr="00F44086">
        <w:rPr>
          <w:spacing w:val="-7"/>
        </w:rPr>
        <w:t xml:space="preserve"> </w:t>
      </w:r>
      <w:r w:rsidRPr="00F44086">
        <w:rPr>
          <w:spacing w:val="-4"/>
        </w:rPr>
        <w:t>слов.</w:t>
      </w:r>
    </w:p>
    <w:p w14:paraId="7661CA33" w14:textId="77777777" w:rsidR="005034B5" w:rsidRPr="00F44086" w:rsidRDefault="005034B5" w:rsidP="001B23F9">
      <w:pPr>
        <w:pStyle w:val="a3"/>
        <w:ind w:right="282"/>
      </w:pPr>
      <w:r w:rsidRPr="00F44086">
        <w:t>Правильное использование знаков препинания: точки, вопросительного и восклицательного знаков в конце предложения, запятой при перечислении и</w:t>
      </w:r>
      <w:r w:rsidRPr="00F44086">
        <w:rPr>
          <w:spacing w:val="40"/>
        </w:rPr>
        <w:t xml:space="preserve"> </w:t>
      </w:r>
      <w:r w:rsidRPr="00F44086">
        <w:t>обращении; апострофа.</w:t>
      </w:r>
    </w:p>
    <w:p w14:paraId="2096F593" w14:textId="77777777" w:rsidR="005034B5" w:rsidRPr="00F44086" w:rsidRDefault="005034B5" w:rsidP="001B23F9">
      <w:pPr>
        <w:pStyle w:val="a3"/>
        <w:ind w:right="292"/>
      </w:pPr>
      <w:r w:rsidRPr="00F44086">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A57C35F" w14:textId="77777777" w:rsidR="005034B5" w:rsidRPr="00F44086" w:rsidRDefault="005034B5" w:rsidP="001B23F9">
      <w:pPr>
        <w:pStyle w:val="a3"/>
        <w:ind w:left="872"/>
      </w:pPr>
      <w:r w:rsidRPr="00F44086">
        <w:t>Лексическая</w:t>
      </w:r>
      <w:r w:rsidRPr="00F44086">
        <w:rPr>
          <w:spacing w:val="-5"/>
        </w:rPr>
        <w:t xml:space="preserve"> </w:t>
      </w:r>
      <w:r w:rsidRPr="00F44086">
        <w:t>сторона</w:t>
      </w:r>
      <w:r w:rsidRPr="00F44086">
        <w:rPr>
          <w:spacing w:val="-5"/>
        </w:rPr>
        <w:t xml:space="preserve"> </w:t>
      </w:r>
      <w:r w:rsidRPr="00F44086">
        <w:rPr>
          <w:spacing w:val="-4"/>
        </w:rPr>
        <w:t>речи.</w:t>
      </w:r>
    </w:p>
    <w:p w14:paraId="73EEEB7A" w14:textId="77777777" w:rsidR="005034B5" w:rsidRPr="00F44086" w:rsidRDefault="005034B5" w:rsidP="001B23F9">
      <w:pPr>
        <w:pStyle w:val="a3"/>
        <w:ind w:right="288"/>
      </w:pPr>
      <w:r w:rsidRPr="00F44086">
        <w:t>Распознавание и употребление в устной и письменной речи лексических единиц (слов,</w:t>
      </w:r>
      <w:r w:rsidRPr="00F44086">
        <w:rPr>
          <w:spacing w:val="39"/>
        </w:rPr>
        <w:t xml:space="preserve"> </w:t>
      </w:r>
      <w:r w:rsidRPr="00F44086">
        <w:t>словосочетаний,</w:t>
      </w:r>
      <w:r w:rsidRPr="00F44086">
        <w:rPr>
          <w:spacing w:val="40"/>
        </w:rPr>
        <w:t xml:space="preserve"> </w:t>
      </w:r>
      <w:r w:rsidRPr="00F44086">
        <w:t>речевых</w:t>
      </w:r>
      <w:r w:rsidRPr="00F44086">
        <w:rPr>
          <w:spacing w:val="40"/>
        </w:rPr>
        <w:t xml:space="preserve"> </w:t>
      </w:r>
      <w:r w:rsidRPr="00F44086">
        <w:t>клише),</w:t>
      </w:r>
      <w:r w:rsidRPr="00F44086">
        <w:rPr>
          <w:spacing w:val="40"/>
        </w:rPr>
        <w:t xml:space="preserve"> </w:t>
      </w:r>
      <w:r w:rsidRPr="00F44086">
        <w:t>обслуживающих</w:t>
      </w:r>
      <w:r w:rsidRPr="00F44086">
        <w:rPr>
          <w:spacing w:val="40"/>
        </w:rPr>
        <w:t xml:space="preserve"> </w:t>
      </w:r>
      <w:r w:rsidRPr="00F44086">
        <w:t>ситуации</w:t>
      </w:r>
      <w:r w:rsidRPr="00F44086">
        <w:rPr>
          <w:spacing w:val="40"/>
        </w:rPr>
        <w:t xml:space="preserve"> </w:t>
      </w:r>
      <w:r w:rsidRPr="00F44086">
        <w:t>общения</w:t>
      </w:r>
      <w:r w:rsidRPr="00F44086">
        <w:rPr>
          <w:spacing w:val="40"/>
        </w:rPr>
        <w:t xml:space="preserve"> </w:t>
      </w:r>
      <w:r w:rsidRPr="00F44086">
        <w:t>в</w:t>
      </w:r>
      <w:r w:rsidRPr="00F44086">
        <w:rPr>
          <w:spacing w:val="40"/>
        </w:rPr>
        <w:t xml:space="preserve"> </w:t>
      </w:r>
      <w:r w:rsidRPr="00F44086">
        <w:t>рамках</w:t>
      </w:r>
    </w:p>
    <w:p w14:paraId="2FCC8A9A"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54EE0358" w14:textId="77777777" w:rsidR="005034B5" w:rsidRPr="00F44086" w:rsidRDefault="005034B5" w:rsidP="001B23F9">
      <w:pPr>
        <w:pStyle w:val="a3"/>
        <w:spacing w:before="71"/>
        <w:ind w:right="290"/>
      </w:pPr>
      <w:r w:rsidRPr="00F44086">
        <w:lastRenderedPageBreak/>
        <w:t>тематического содержания речи, с соблюдением существующей в английском языке нормы лексической сочетаемости.</w:t>
      </w:r>
    </w:p>
    <w:p w14:paraId="4A033929" w14:textId="77777777" w:rsidR="005034B5" w:rsidRPr="00F44086" w:rsidRDefault="005034B5" w:rsidP="001B23F9">
      <w:pPr>
        <w:pStyle w:val="a3"/>
        <w:spacing w:before="2"/>
        <w:ind w:right="288"/>
      </w:pPr>
      <w:r w:rsidRPr="00F44086">
        <w:t xml:space="preserve">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w:t>
      </w:r>
      <w:r w:rsidRPr="00F44086">
        <w:rPr>
          <w:spacing w:val="-2"/>
        </w:rPr>
        <w:t>высказывания.</w:t>
      </w:r>
    </w:p>
    <w:p w14:paraId="78B4ACD6" w14:textId="77777777" w:rsidR="005034B5" w:rsidRPr="00F44086" w:rsidRDefault="005034B5" w:rsidP="001B23F9">
      <w:pPr>
        <w:pStyle w:val="a3"/>
        <w:ind w:right="287"/>
      </w:pPr>
      <w:r w:rsidRPr="00F44086">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465790DE" w14:textId="77777777" w:rsidR="005034B5" w:rsidRPr="00F44086" w:rsidRDefault="005034B5" w:rsidP="001B23F9">
      <w:pPr>
        <w:pStyle w:val="a3"/>
        <w:ind w:left="872"/>
      </w:pPr>
      <w:r w:rsidRPr="00F44086">
        <w:t>Основные</w:t>
      </w:r>
      <w:r w:rsidRPr="00F44086">
        <w:rPr>
          <w:spacing w:val="-10"/>
        </w:rPr>
        <w:t xml:space="preserve"> </w:t>
      </w:r>
      <w:r w:rsidRPr="00F44086">
        <w:t>способы</w:t>
      </w:r>
      <w:r w:rsidRPr="00F44086">
        <w:rPr>
          <w:spacing w:val="-10"/>
        </w:rPr>
        <w:t xml:space="preserve"> </w:t>
      </w:r>
      <w:r w:rsidRPr="00F44086">
        <w:rPr>
          <w:spacing w:val="-2"/>
        </w:rPr>
        <w:t>словообразования:</w:t>
      </w:r>
    </w:p>
    <w:p w14:paraId="285D69B2" w14:textId="77777777" w:rsidR="005034B5" w:rsidRPr="00F44086" w:rsidRDefault="005034B5" w:rsidP="001B23F9">
      <w:pPr>
        <w:pStyle w:val="a3"/>
        <w:ind w:left="872"/>
      </w:pPr>
      <w:r w:rsidRPr="00F44086">
        <w:rPr>
          <w:spacing w:val="-2"/>
        </w:rPr>
        <w:t>аффиксация:</w:t>
      </w:r>
    </w:p>
    <w:p w14:paraId="22AC8B5C" w14:textId="77777777" w:rsidR="005034B5" w:rsidRPr="00F44086" w:rsidRDefault="005034B5" w:rsidP="001B23F9">
      <w:pPr>
        <w:pStyle w:val="a3"/>
      </w:pPr>
      <w:r w:rsidRPr="00F44086">
        <w:t>образование</w:t>
      </w:r>
      <w:r w:rsidRPr="00F44086">
        <w:rPr>
          <w:spacing w:val="40"/>
        </w:rPr>
        <w:t xml:space="preserve"> </w:t>
      </w:r>
      <w:r w:rsidRPr="00F44086">
        <w:t>имён</w:t>
      </w:r>
      <w:r w:rsidRPr="00F44086">
        <w:rPr>
          <w:spacing w:val="40"/>
        </w:rPr>
        <w:t xml:space="preserve"> </w:t>
      </w:r>
      <w:r w:rsidRPr="00F44086">
        <w:t>существительных</w:t>
      </w:r>
      <w:r w:rsidRPr="00F44086">
        <w:rPr>
          <w:spacing w:val="40"/>
        </w:rPr>
        <w:t xml:space="preserve"> </w:t>
      </w:r>
      <w:r w:rsidRPr="00F44086">
        <w:t>при</w:t>
      </w:r>
      <w:r w:rsidRPr="00F44086">
        <w:rPr>
          <w:spacing w:val="40"/>
        </w:rPr>
        <w:t xml:space="preserve"> </w:t>
      </w:r>
      <w:r w:rsidRPr="00F44086">
        <w:t>помощи</w:t>
      </w:r>
      <w:r w:rsidRPr="00F44086">
        <w:rPr>
          <w:spacing w:val="40"/>
        </w:rPr>
        <w:t xml:space="preserve"> </w:t>
      </w:r>
      <w:r w:rsidRPr="00F44086">
        <w:t>префикса</w:t>
      </w:r>
      <w:r w:rsidRPr="00F44086">
        <w:rPr>
          <w:spacing w:val="40"/>
        </w:rPr>
        <w:t xml:space="preserve"> </w:t>
      </w:r>
      <w:r w:rsidRPr="00F44086">
        <w:t>un</w:t>
      </w:r>
      <w:r w:rsidRPr="00F44086">
        <w:rPr>
          <w:spacing w:val="40"/>
        </w:rPr>
        <w:t xml:space="preserve"> </w:t>
      </w:r>
      <w:r w:rsidRPr="00F44086">
        <w:t>(unreality)</w:t>
      </w:r>
      <w:r w:rsidRPr="00F44086">
        <w:rPr>
          <w:spacing w:val="40"/>
        </w:rPr>
        <w:t xml:space="preserve"> </w:t>
      </w:r>
      <w:r w:rsidRPr="00F44086">
        <w:t>и</w:t>
      </w:r>
      <w:r w:rsidRPr="00F44086">
        <w:rPr>
          <w:spacing w:val="40"/>
        </w:rPr>
        <w:t xml:space="preserve"> </w:t>
      </w:r>
      <w:r w:rsidRPr="00F44086">
        <w:t>при помощи суффиксов: -ment (development), -ness (darkness);</w:t>
      </w:r>
    </w:p>
    <w:p w14:paraId="506B1D04" w14:textId="77777777" w:rsidR="005034B5" w:rsidRPr="00F44086" w:rsidRDefault="005034B5" w:rsidP="001B23F9">
      <w:pPr>
        <w:pStyle w:val="a3"/>
      </w:pPr>
      <w:r w:rsidRPr="00F44086">
        <w:t>образование</w:t>
      </w:r>
      <w:r w:rsidRPr="00F44086">
        <w:rPr>
          <w:spacing w:val="40"/>
        </w:rPr>
        <w:t xml:space="preserve"> </w:t>
      </w:r>
      <w:r w:rsidRPr="00F44086">
        <w:t>имён</w:t>
      </w:r>
      <w:r w:rsidRPr="00F44086">
        <w:rPr>
          <w:spacing w:val="40"/>
        </w:rPr>
        <w:t xml:space="preserve"> </w:t>
      </w:r>
      <w:r w:rsidRPr="00F44086">
        <w:t>прилагательных</w:t>
      </w:r>
      <w:r w:rsidRPr="00F44086">
        <w:rPr>
          <w:spacing w:val="40"/>
        </w:rPr>
        <w:t xml:space="preserve"> </w:t>
      </w:r>
      <w:r w:rsidRPr="00F44086">
        <w:t>при</w:t>
      </w:r>
      <w:r w:rsidRPr="00F44086">
        <w:rPr>
          <w:spacing w:val="40"/>
        </w:rPr>
        <w:t xml:space="preserve"> </w:t>
      </w:r>
      <w:r w:rsidRPr="00F44086">
        <w:t>помощи</w:t>
      </w:r>
      <w:r w:rsidRPr="00F44086">
        <w:rPr>
          <w:spacing w:val="40"/>
        </w:rPr>
        <w:t xml:space="preserve"> </w:t>
      </w:r>
      <w:r w:rsidRPr="00F44086">
        <w:t>суффиксов</w:t>
      </w:r>
      <w:r w:rsidRPr="00F44086">
        <w:rPr>
          <w:spacing w:val="80"/>
        </w:rPr>
        <w:t xml:space="preserve"> </w:t>
      </w:r>
      <w:r w:rsidRPr="00F44086">
        <w:t>-ly</w:t>
      </w:r>
      <w:r w:rsidRPr="00F44086">
        <w:rPr>
          <w:spacing w:val="40"/>
        </w:rPr>
        <w:t xml:space="preserve"> </w:t>
      </w:r>
      <w:r w:rsidRPr="00F44086">
        <w:t>(friendly),</w:t>
      </w:r>
      <w:r w:rsidRPr="00F44086">
        <w:rPr>
          <w:spacing w:val="40"/>
        </w:rPr>
        <w:t xml:space="preserve"> </w:t>
      </w:r>
      <w:r w:rsidRPr="00F44086">
        <w:t>-ous</w:t>
      </w:r>
      <w:r w:rsidRPr="00F44086">
        <w:rPr>
          <w:spacing w:val="80"/>
        </w:rPr>
        <w:t xml:space="preserve"> </w:t>
      </w:r>
      <w:r w:rsidRPr="00F44086">
        <w:t>(famous), -у (busy);</w:t>
      </w:r>
    </w:p>
    <w:p w14:paraId="3844FF11" w14:textId="77777777" w:rsidR="005034B5" w:rsidRPr="00F44086" w:rsidRDefault="005034B5" w:rsidP="001B23F9">
      <w:pPr>
        <w:pStyle w:val="a3"/>
        <w:spacing w:before="2"/>
      </w:pPr>
      <w:r w:rsidRPr="00F44086">
        <w:t>образование</w:t>
      </w:r>
      <w:r w:rsidRPr="00F44086">
        <w:rPr>
          <w:spacing w:val="80"/>
        </w:rPr>
        <w:t xml:space="preserve"> </w:t>
      </w:r>
      <w:r w:rsidRPr="00F44086">
        <w:t>имён</w:t>
      </w:r>
      <w:r w:rsidRPr="00F44086">
        <w:rPr>
          <w:spacing w:val="80"/>
        </w:rPr>
        <w:t xml:space="preserve"> </w:t>
      </w:r>
      <w:r w:rsidRPr="00F44086">
        <w:t>прилагательных</w:t>
      </w:r>
      <w:r w:rsidRPr="00F44086">
        <w:rPr>
          <w:spacing w:val="80"/>
        </w:rPr>
        <w:t xml:space="preserve"> </w:t>
      </w:r>
      <w:r w:rsidRPr="00F44086">
        <w:t>и</w:t>
      </w:r>
      <w:r w:rsidRPr="00F44086">
        <w:rPr>
          <w:spacing w:val="80"/>
        </w:rPr>
        <w:t xml:space="preserve"> </w:t>
      </w:r>
      <w:r w:rsidRPr="00F44086">
        <w:t>наречий</w:t>
      </w:r>
      <w:r w:rsidRPr="00F44086">
        <w:rPr>
          <w:spacing w:val="80"/>
        </w:rPr>
        <w:t xml:space="preserve"> </w:t>
      </w:r>
      <w:r w:rsidRPr="00F44086">
        <w:t>при</w:t>
      </w:r>
      <w:r w:rsidRPr="00F44086">
        <w:rPr>
          <w:spacing w:val="80"/>
        </w:rPr>
        <w:t xml:space="preserve"> </w:t>
      </w:r>
      <w:r w:rsidRPr="00F44086">
        <w:t>помощи</w:t>
      </w:r>
      <w:r w:rsidRPr="00F44086">
        <w:rPr>
          <w:spacing w:val="80"/>
        </w:rPr>
        <w:t xml:space="preserve"> </w:t>
      </w:r>
      <w:r w:rsidRPr="00F44086">
        <w:t>префиксов</w:t>
      </w:r>
      <w:r w:rsidRPr="00F44086">
        <w:rPr>
          <w:spacing w:val="80"/>
        </w:rPr>
        <w:t xml:space="preserve"> </w:t>
      </w:r>
      <w:r w:rsidRPr="00F44086">
        <w:t>in-/im- (informal, independently, impossible);</w:t>
      </w:r>
    </w:p>
    <w:p w14:paraId="49F9F622" w14:textId="77777777" w:rsidR="005034B5" w:rsidRPr="00F44086" w:rsidRDefault="005034B5" w:rsidP="001B23F9">
      <w:pPr>
        <w:pStyle w:val="a3"/>
        <w:ind w:left="872"/>
      </w:pPr>
      <w:r w:rsidRPr="00F44086">
        <w:rPr>
          <w:spacing w:val="-2"/>
        </w:rPr>
        <w:t>словосложение:</w:t>
      </w:r>
    </w:p>
    <w:p w14:paraId="156450B8" w14:textId="77777777" w:rsidR="005034B5" w:rsidRPr="00F44086" w:rsidRDefault="005034B5" w:rsidP="001B23F9">
      <w:pPr>
        <w:pStyle w:val="a3"/>
        <w:ind w:right="291"/>
      </w:pPr>
      <w:r w:rsidRPr="00F44086">
        <w:t>образование</w:t>
      </w:r>
      <w:r w:rsidRPr="00F44086">
        <w:rPr>
          <w:spacing w:val="-4"/>
        </w:rPr>
        <w:t xml:space="preserve"> </w:t>
      </w:r>
      <w:r w:rsidRPr="00F44086">
        <w:t>сложных</w:t>
      </w:r>
      <w:r w:rsidRPr="00F44086">
        <w:rPr>
          <w:spacing w:val="-2"/>
        </w:rPr>
        <w:t xml:space="preserve"> </w:t>
      </w:r>
      <w:r w:rsidRPr="00F44086">
        <w:t>прилагательных</w:t>
      </w:r>
      <w:r w:rsidRPr="00F44086">
        <w:rPr>
          <w:spacing w:val="-4"/>
        </w:rPr>
        <w:t xml:space="preserve"> </w:t>
      </w:r>
      <w:r w:rsidRPr="00F44086">
        <w:t>путём</w:t>
      </w:r>
      <w:r w:rsidRPr="00F44086">
        <w:rPr>
          <w:spacing w:val="-2"/>
        </w:rPr>
        <w:t xml:space="preserve"> </w:t>
      </w:r>
      <w:r w:rsidRPr="00F44086">
        <w:t>соединения</w:t>
      </w:r>
      <w:r w:rsidRPr="00F44086">
        <w:rPr>
          <w:spacing w:val="-3"/>
        </w:rPr>
        <w:t xml:space="preserve"> </w:t>
      </w:r>
      <w:r w:rsidRPr="00F44086">
        <w:t>основы</w:t>
      </w:r>
      <w:r w:rsidRPr="00F44086">
        <w:rPr>
          <w:spacing w:val="-3"/>
        </w:rPr>
        <w:t xml:space="preserve"> </w:t>
      </w:r>
      <w:r w:rsidRPr="00F44086">
        <w:t>прилагательного с основой существительного с добавлением суффикса -ed (blue-eyed).</w:t>
      </w:r>
    </w:p>
    <w:p w14:paraId="44795891" w14:textId="77777777" w:rsidR="005034B5" w:rsidRPr="00F44086" w:rsidRDefault="005034B5" w:rsidP="001B23F9">
      <w:pPr>
        <w:pStyle w:val="a3"/>
      </w:pPr>
      <w:r w:rsidRPr="00F44086">
        <w:t>Многозначные</w:t>
      </w:r>
      <w:r w:rsidRPr="00F44086">
        <w:rPr>
          <w:spacing w:val="-5"/>
        </w:rPr>
        <w:t xml:space="preserve"> </w:t>
      </w:r>
      <w:r w:rsidRPr="00F44086">
        <w:t>лексические</w:t>
      </w:r>
      <w:r w:rsidRPr="00F44086">
        <w:rPr>
          <w:spacing w:val="-7"/>
        </w:rPr>
        <w:t xml:space="preserve"> </w:t>
      </w:r>
      <w:r w:rsidRPr="00F44086">
        <w:t>единицы.</w:t>
      </w:r>
      <w:r w:rsidRPr="00F44086">
        <w:rPr>
          <w:spacing w:val="-8"/>
        </w:rPr>
        <w:t xml:space="preserve"> </w:t>
      </w:r>
      <w:r w:rsidRPr="00F44086">
        <w:t>Синонимы.</w:t>
      </w:r>
      <w:r w:rsidRPr="00F44086">
        <w:rPr>
          <w:spacing w:val="-5"/>
        </w:rPr>
        <w:t xml:space="preserve"> </w:t>
      </w:r>
      <w:r w:rsidRPr="00F44086">
        <w:t>Антонимы.</w:t>
      </w:r>
      <w:r w:rsidRPr="00F44086">
        <w:rPr>
          <w:spacing w:val="-5"/>
        </w:rPr>
        <w:t xml:space="preserve"> </w:t>
      </w:r>
      <w:r w:rsidRPr="00F44086">
        <w:t>Интернациональные слова. Наиболее частотные фразовые глаголы.</w:t>
      </w:r>
    </w:p>
    <w:p w14:paraId="7E479594" w14:textId="77777777" w:rsidR="005034B5" w:rsidRPr="00F44086" w:rsidRDefault="005034B5" w:rsidP="001B23F9">
      <w:pPr>
        <w:pStyle w:val="a3"/>
        <w:spacing w:before="1"/>
        <w:ind w:left="872"/>
      </w:pPr>
      <w:r w:rsidRPr="00F44086">
        <w:t>Грамматическая</w:t>
      </w:r>
      <w:r w:rsidRPr="00F44086">
        <w:rPr>
          <w:spacing w:val="-9"/>
        </w:rPr>
        <w:t xml:space="preserve"> </w:t>
      </w:r>
      <w:r w:rsidRPr="00F44086">
        <w:t>сторона</w:t>
      </w:r>
      <w:r w:rsidRPr="00F44086">
        <w:rPr>
          <w:spacing w:val="-10"/>
        </w:rPr>
        <w:t xml:space="preserve"> </w:t>
      </w:r>
      <w:r w:rsidRPr="00F44086">
        <w:rPr>
          <w:spacing w:val="-4"/>
        </w:rPr>
        <w:t>речи.</w:t>
      </w:r>
    </w:p>
    <w:p w14:paraId="1B4245FB" w14:textId="77777777" w:rsidR="005034B5" w:rsidRPr="00F44086" w:rsidRDefault="005034B5" w:rsidP="001B23F9">
      <w:pPr>
        <w:pStyle w:val="a3"/>
        <w:tabs>
          <w:tab w:val="left" w:pos="2874"/>
          <w:tab w:val="left" w:pos="3265"/>
          <w:tab w:val="left" w:pos="5154"/>
          <w:tab w:val="left" w:pos="5530"/>
          <w:tab w:val="left" w:pos="6600"/>
          <w:tab w:val="left" w:pos="6993"/>
          <w:tab w:val="left" w:pos="8677"/>
          <w:tab w:val="left" w:pos="9475"/>
        </w:tabs>
        <w:ind w:right="293"/>
      </w:pPr>
      <w:r w:rsidRPr="00F44086">
        <w:rPr>
          <w:spacing w:val="-2"/>
        </w:rPr>
        <w:t>Распознавание</w:t>
      </w:r>
      <w:r w:rsidRPr="00F44086">
        <w:tab/>
      </w:r>
      <w:r w:rsidRPr="00F44086">
        <w:rPr>
          <w:spacing w:val="-10"/>
        </w:rPr>
        <w:t>и</w:t>
      </w:r>
      <w:r w:rsidRPr="00F44086">
        <w:tab/>
      </w:r>
      <w:r w:rsidRPr="00F44086">
        <w:rPr>
          <w:spacing w:val="-2"/>
        </w:rPr>
        <w:t>употребление</w:t>
      </w:r>
      <w:r w:rsidRPr="00F44086">
        <w:tab/>
      </w:r>
      <w:r w:rsidRPr="00F44086">
        <w:rPr>
          <w:spacing w:val="-10"/>
        </w:rPr>
        <w:t>в</w:t>
      </w:r>
      <w:r w:rsidRPr="00F44086">
        <w:tab/>
      </w:r>
      <w:r w:rsidRPr="00F44086">
        <w:rPr>
          <w:spacing w:val="-2"/>
        </w:rPr>
        <w:t>устной</w:t>
      </w:r>
      <w:r w:rsidRPr="00F44086">
        <w:tab/>
      </w:r>
      <w:r w:rsidRPr="00F44086">
        <w:rPr>
          <w:spacing w:val="-10"/>
        </w:rPr>
        <w:t>и</w:t>
      </w:r>
      <w:r w:rsidRPr="00F44086">
        <w:tab/>
      </w:r>
      <w:r w:rsidRPr="00F44086">
        <w:rPr>
          <w:spacing w:val="-2"/>
        </w:rPr>
        <w:t>письменной</w:t>
      </w:r>
      <w:r w:rsidRPr="00F44086">
        <w:tab/>
      </w:r>
      <w:r w:rsidRPr="00F44086">
        <w:rPr>
          <w:spacing w:val="-4"/>
        </w:rPr>
        <w:t>речи</w:t>
      </w:r>
      <w:r w:rsidRPr="00F44086">
        <w:tab/>
      </w:r>
      <w:r w:rsidRPr="00F44086">
        <w:rPr>
          <w:spacing w:val="-2"/>
        </w:rPr>
        <w:t xml:space="preserve">изученных </w:t>
      </w:r>
      <w:r w:rsidRPr="00F44086">
        <w:t>морфологических форм и синтаксических конструкций английского языка.</w:t>
      </w:r>
    </w:p>
    <w:p w14:paraId="5883615C" w14:textId="77777777" w:rsidR="005034B5" w:rsidRPr="00F44086" w:rsidRDefault="005034B5" w:rsidP="001B23F9">
      <w:pPr>
        <w:pStyle w:val="a3"/>
      </w:pPr>
      <w:r w:rsidRPr="00F44086">
        <w:t>Предложения</w:t>
      </w:r>
      <w:r w:rsidRPr="00F44086">
        <w:rPr>
          <w:spacing w:val="-4"/>
        </w:rPr>
        <w:t xml:space="preserve"> </w:t>
      </w:r>
      <w:r w:rsidRPr="00F44086">
        <w:t>со</w:t>
      </w:r>
      <w:r w:rsidRPr="00F44086">
        <w:rPr>
          <w:spacing w:val="-3"/>
        </w:rPr>
        <w:t xml:space="preserve"> </w:t>
      </w:r>
      <w:r w:rsidRPr="00F44086">
        <w:t>сложным</w:t>
      </w:r>
      <w:r w:rsidRPr="00F44086">
        <w:rPr>
          <w:spacing w:val="-4"/>
        </w:rPr>
        <w:t xml:space="preserve"> </w:t>
      </w:r>
      <w:r w:rsidRPr="00F44086">
        <w:t>дополнением (Complex</w:t>
      </w:r>
      <w:r w:rsidRPr="00F44086">
        <w:rPr>
          <w:spacing w:val="-3"/>
        </w:rPr>
        <w:t xml:space="preserve"> </w:t>
      </w:r>
      <w:r w:rsidRPr="00F44086">
        <w:t>Object).</w:t>
      </w:r>
      <w:r w:rsidRPr="00F44086">
        <w:rPr>
          <w:spacing w:val="-5"/>
        </w:rPr>
        <w:t xml:space="preserve"> </w:t>
      </w:r>
      <w:r w:rsidRPr="00F44086">
        <w:t>Условные</w:t>
      </w:r>
      <w:r w:rsidRPr="00F44086">
        <w:rPr>
          <w:spacing w:val="-4"/>
        </w:rPr>
        <w:t xml:space="preserve"> </w:t>
      </w:r>
      <w:r w:rsidRPr="00F44086">
        <w:t>предложения реального (Conditional 0, Conditional I) характера.</w:t>
      </w:r>
    </w:p>
    <w:p w14:paraId="433AE295" w14:textId="77777777" w:rsidR="005034B5" w:rsidRPr="00F44086" w:rsidRDefault="005034B5" w:rsidP="001B23F9">
      <w:pPr>
        <w:pStyle w:val="a3"/>
      </w:pPr>
      <w:r w:rsidRPr="00F44086">
        <w:t>Предложения с конструкцией to be going to + инфинитив и формы Future Simple</w:t>
      </w:r>
      <w:r w:rsidRPr="00F44086">
        <w:rPr>
          <w:spacing w:val="80"/>
        </w:rPr>
        <w:t xml:space="preserve"> </w:t>
      </w:r>
      <w:r w:rsidRPr="00F44086">
        <w:t>Tense и Present Continuous Tense для выражения будущего действия.</w:t>
      </w:r>
    </w:p>
    <w:p w14:paraId="45135801" w14:textId="77777777" w:rsidR="005034B5" w:rsidRPr="00F44086" w:rsidRDefault="005034B5" w:rsidP="001B23F9">
      <w:pPr>
        <w:pStyle w:val="a3"/>
        <w:ind w:left="872"/>
      </w:pPr>
      <w:r w:rsidRPr="00F44086">
        <w:t>Конструкция</w:t>
      </w:r>
      <w:r w:rsidRPr="00F44086">
        <w:rPr>
          <w:spacing w:val="-5"/>
        </w:rPr>
        <w:t xml:space="preserve"> </w:t>
      </w:r>
      <w:r w:rsidRPr="00F44086">
        <w:t>used</w:t>
      </w:r>
      <w:r w:rsidRPr="00F44086">
        <w:rPr>
          <w:spacing w:val="-3"/>
        </w:rPr>
        <w:t xml:space="preserve"> </w:t>
      </w:r>
      <w:r w:rsidRPr="00F44086">
        <w:t>to</w:t>
      </w:r>
      <w:r w:rsidRPr="00F44086">
        <w:rPr>
          <w:spacing w:val="-7"/>
        </w:rPr>
        <w:t xml:space="preserve"> </w:t>
      </w:r>
      <w:r w:rsidRPr="00F44086">
        <w:t>+</w:t>
      </w:r>
      <w:r w:rsidRPr="00F44086">
        <w:rPr>
          <w:spacing w:val="-4"/>
        </w:rPr>
        <w:t xml:space="preserve"> </w:t>
      </w:r>
      <w:r w:rsidRPr="00F44086">
        <w:t>инфинитив</w:t>
      </w:r>
      <w:r w:rsidRPr="00F44086">
        <w:rPr>
          <w:spacing w:val="-5"/>
        </w:rPr>
        <w:t xml:space="preserve"> </w:t>
      </w:r>
      <w:r w:rsidRPr="00F44086">
        <w:rPr>
          <w:spacing w:val="-2"/>
        </w:rPr>
        <w:t>глагола.</w:t>
      </w:r>
    </w:p>
    <w:p w14:paraId="1223EB18" w14:textId="77777777" w:rsidR="005034B5" w:rsidRPr="00F44086" w:rsidRDefault="005034B5" w:rsidP="001B23F9">
      <w:pPr>
        <w:pStyle w:val="a3"/>
      </w:pPr>
      <w:r w:rsidRPr="00F44086">
        <w:t>Глаголы в наиболее употребительных формах страдательного залога (Present/Past Simple Passive).</w:t>
      </w:r>
    </w:p>
    <w:p w14:paraId="06FEAB33" w14:textId="77777777" w:rsidR="005034B5" w:rsidRPr="00F44086" w:rsidRDefault="005034B5" w:rsidP="001B23F9">
      <w:pPr>
        <w:pStyle w:val="a3"/>
        <w:ind w:left="872" w:right="2435"/>
      </w:pPr>
      <w:r w:rsidRPr="00F44086">
        <w:t>Предлоги,</w:t>
      </w:r>
      <w:r w:rsidRPr="00F44086">
        <w:rPr>
          <w:spacing w:val="-6"/>
        </w:rPr>
        <w:t xml:space="preserve"> </w:t>
      </w:r>
      <w:r w:rsidRPr="00F44086">
        <w:t>употребляемые</w:t>
      </w:r>
      <w:r w:rsidRPr="00F44086">
        <w:rPr>
          <w:spacing w:val="-5"/>
        </w:rPr>
        <w:t xml:space="preserve"> </w:t>
      </w:r>
      <w:r w:rsidRPr="00F44086">
        <w:t>с</w:t>
      </w:r>
      <w:r w:rsidRPr="00F44086">
        <w:rPr>
          <w:spacing w:val="-6"/>
        </w:rPr>
        <w:t xml:space="preserve"> </w:t>
      </w:r>
      <w:r w:rsidRPr="00F44086">
        <w:t>глаголами</w:t>
      </w:r>
      <w:r w:rsidRPr="00F44086">
        <w:rPr>
          <w:spacing w:val="-5"/>
        </w:rPr>
        <w:t xml:space="preserve"> </w:t>
      </w:r>
      <w:r w:rsidRPr="00F44086">
        <w:t>в</w:t>
      </w:r>
      <w:r w:rsidRPr="00F44086">
        <w:rPr>
          <w:spacing w:val="-7"/>
        </w:rPr>
        <w:t xml:space="preserve"> </w:t>
      </w:r>
      <w:r w:rsidRPr="00F44086">
        <w:t>страдательном</w:t>
      </w:r>
      <w:r w:rsidRPr="00F44086">
        <w:rPr>
          <w:spacing w:val="-5"/>
        </w:rPr>
        <w:t xml:space="preserve"> </w:t>
      </w:r>
      <w:r w:rsidRPr="00F44086">
        <w:t>залоге. Модальный глагол might.</w:t>
      </w:r>
    </w:p>
    <w:p w14:paraId="72FA6ED5" w14:textId="77777777" w:rsidR="005034B5" w:rsidRPr="00F44086" w:rsidRDefault="005034B5" w:rsidP="001B23F9">
      <w:pPr>
        <w:pStyle w:val="a3"/>
        <w:ind w:left="872" w:right="291"/>
      </w:pPr>
      <w:r w:rsidRPr="00F44086">
        <w:t>Наречия,</w:t>
      </w:r>
      <w:r w:rsidRPr="00F44086">
        <w:rPr>
          <w:spacing w:val="-4"/>
        </w:rPr>
        <w:t xml:space="preserve"> </w:t>
      </w:r>
      <w:r w:rsidRPr="00F44086">
        <w:t>совпадающие</w:t>
      </w:r>
      <w:r w:rsidRPr="00F44086">
        <w:rPr>
          <w:spacing w:val="-4"/>
        </w:rPr>
        <w:t xml:space="preserve"> </w:t>
      </w:r>
      <w:r w:rsidRPr="00F44086">
        <w:t>по</w:t>
      </w:r>
      <w:r w:rsidRPr="00F44086">
        <w:rPr>
          <w:spacing w:val="-3"/>
        </w:rPr>
        <w:t xml:space="preserve"> </w:t>
      </w:r>
      <w:r w:rsidRPr="00F44086">
        <w:t>форме</w:t>
      </w:r>
      <w:r w:rsidRPr="00F44086">
        <w:rPr>
          <w:spacing w:val="-4"/>
        </w:rPr>
        <w:t xml:space="preserve"> </w:t>
      </w:r>
      <w:r w:rsidRPr="00F44086">
        <w:t>с</w:t>
      </w:r>
      <w:r w:rsidRPr="00F44086">
        <w:rPr>
          <w:spacing w:val="-5"/>
        </w:rPr>
        <w:t xml:space="preserve"> </w:t>
      </w:r>
      <w:r w:rsidRPr="00F44086">
        <w:t>прилагательными (fast,</w:t>
      </w:r>
      <w:r w:rsidRPr="00F44086">
        <w:rPr>
          <w:spacing w:val="-5"/>
        </w:rPr>
        <w:t xml:space="preserve"> </w:t>
      </w:r>
      <w:r w:rsidRPr="00F44086">
        <w:t>high;</w:t>
      </w:r>
      <w:r w:rsidRPr="00F44086">
        <w:rPr>
          <w:spacing w:val="-4"/>
        </w:rPr>
        <w:t xml:space="preserve"> </w:t>
      </w:r>
      <w:r w:rsidRPr="00F44086">
        <w:t>early). Местоимения other/another, both, all, one.</w:t>
      </w:r>
    </w:p>
    <w:p w14:paraId="0C7AE123" w14:textId="77777777" w:rsidR="005034B5" w:rsidRPr="00F44086" w:rsidRDefault="005034B5" w:rsidP="001B23F9">
      <w:pPr>
        <w:pStyle w:val="a3"/>
        <w:ind w:left="872"/>
      </w:pPr>
      <w:r w:rsidRPr="00F44086">
        <w:t>Количественные</w:t>
      </w:r>
      <w:r w:rsidRPr="00F44086">
        <w:rPr>
          <w:spacing w:val="-3"/>
        </w:rPr>
        <w:t xml:space="preserve"> </w:t>
      </w:r>
      <w:r w:rsidRPr="00F44086">
        <w:t>числительные</w:t>
      </w:r>
      <w:r w:rsidRPr="00F44086">
        <w:rPr>
          <w:spacing w:val="-3"/>
        </w:rPr>
        <w:t xml:space="preserve"> </w:t>
      </w:r>
      <w:r w:rsidRPr="00F44086">
        <w:t>для</w:t>
      </w:r>
      <w:r w:rsidRPr="00F44086">
        <w:rPr>
          <w:spacing w:val="-6"/>
        </w:rPr>
        <w:t xml:space="preserve"> </w:t>
      </w:r>
      <w:r w:rsidRPr="00F44086">
        <w:t>обозначения</w:t>
      </w:r>
      <w:r w:rsidRPr="00F44086">
        <w:rPr>
          <w:spacing w:val="-3"/>
        </w:rPr>
        <w:t xml:space="preserve"> </w:t>
      </w:r>
      <w:r w:rsidRPr="00F44086">
        <w:t>больших</w:t>
      </w:r>
      <w:r w:rsidRPr="00F44086">
        <w:rPr>
          <w:spacing w:val="-2"/>
        </w:rPr>
        <w:t xml:space="preserve"> </w:t>
      </w:r>
      <w:r w:rsidRPr="00F44086">
        <w:t>чисел</w:t>
      </w:r>
      <w:r w:rsidRPr="00F44086">
        <w:rPr>
          <w:spacing w:val="-5"/>
        </w:rPr>
        <w:t xml:space="preserve"> </w:t>
      </w:r>
      <w:r w:rsidRPr="00F44086">
        <w:t>(до</w:t>
      </w:r>
      <w:r w:rsidRPr="00F44086">
        <w:rPr>
          <w:spacing w:val="-6"/>
        </w:rPr>
        <w:t xml:space="preserve"> </w:t>
      </w:r>
      <w:r w:rsidRPr="00F44086">
        <w:t>1</w:t>
      </w:r>
      <w:r w:rsidRPr="00F44086">
        <w:rPr>
          <w:spacing w:val="-2"/>
        </w:rPr>
        <w:t xml:space="preserve"> </w:t>
      </w:r>
      <w:r w:rsidRPr="00F44086">
        <w:t>000</w:t>
      </w:r>
      <w:r w:rsidRPr="00F44086">
        <w:rPr>
          <w:spacing w:val="-6"/>
        </w:rPr>
        <w:t xml:space="preserve"> </w:t>
      </w:r>
      <w:r w:rsidRPr="00F44086">
        <w:t>000). Социокультурные знания и умения.</w:t>
      </w:r>
    </w:p>
    <w:p w14:paraId="611BA3A6" w14:textId="77777777" w:rsidR="005034B5" w:rsidRPr="00F44086" w:rsidRDefault="005034B5" w:rsidP="001B23F9">
      <w:pPr>
        <w:pStyle w:val="a3"/>
        <w:ind w:right="286"/>
      </w:pPr>
      <w:r w:rsidRPr="00F44086">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7C621063" w14:textId="77777777" w:rsidR="005034B5" w:rsidRPr="00F44086" w:rsidRDefault="005034B5" w:rsidP="001B23F9">
      <w:pPr>
        <w:pStyle w:val="a3"/>
        <w:ind w:right="286"/>
      </w:pPr>
      <w:r w:rsidRPr="00F44086">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w:t>
      </w:r>
      <w:r w:rsidRPr="00F44086">
        <w:rPr>
          <w:spacing w:val="-2"/>
        </w:rPr>
        <w:t>образования).</w:t>
      </w:r>
    </w:p>
    <w:p w14:paraId="591B942F" w14:textId="77777777" w:rsidR="005034B5" w:rsidRPr="00F44086" w:rsidRDefault="005034B5" w:rsidP="001B23F9">
      <w:pPr>
        <w:pStyle w:val="a3"/>
        <w:ind w:left="17"/>
      </w:pPr>
      <w:r w:rsidRPr="00F44086">
        <w:rPr>
          <w:noProof/>
          <w:lang w:eastAsia="ru-RU"/>
        </w:rPr>
        <mc:AlternateContent>
          <mc:Choice Requires="wpg">
            <w:drawing>
              <wp:inline distT="0" distB="0" distL="0" distR="0" wp14:anchorId="25BE0242" wp14:editId="056972A6">
                <wp:extent cx="6906895" cy="632460"/>
                <wp:effectExtent l="0" t="0" r="0" b="57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6895" cy="632460"/>
                          <a:chOff x="0" y="0"/>
                          <a:chExt cx="6906895" cy="632460"/>
                        </a:xfrm>
                      </wpg:grpSpPr>
                      <wps:wsp>
                        <wps:cNvPr id="33" name="Graphic 33"/>
                        <wps:cNvSpPr/>
                        <wps:spPr>
                          <a:xfrm>
                            <a:off x="0" y="12"/>
                            <a:ext cx="6906895" cy="632460"/>
                          </a:xfrm>
                          <a:custGeom>
                            <a:avLst/>
                            <a:gdLst/>
                            <a:ahLst/>
                            <a:cxnLst/>
                            <a:rect l="l" t="t" r="r" b="b"/>
                            <a:pathLst>
                              <a:path w="6906895" h="632460">
                                <a:moveTo>
                                  <a:pt x="6096" y="428244"/>
                                </a:moveTo>
                                <a:lnTo>
                                  <a:pt x="0" y="428244"/>
                                </a:lnTo>
                                <a:lnTo>
                                  <a:pt x="0" y="632447"/>
                                </a:lnTo>
                                <a:lnTo>
                                  <a:pt x="6096" y="632447"/>
                                </a:lnTo>
                                <a:lnTo>
                                  <a:pt x="6096" y="428244"/>
                                </a:lnTo>
                                <a:close/>
                              </a:path>
                              <a:path w="6906895" h="632460">
                                <a:moveTo>
                                  <a:pt x="6096" y="224028"/>
                                </a:moveTo>
                                <a:lnTo>
                                  <a:pt x="0" y="224028"/>
                                </a:lnTo>
                                <a:lnTo>
                                  <a:pt x="0" y="428231"/>
                                </a:lnTo>
                                <a:lnTo>
                                  <a:pt x="6096" y="428231"/>
                                </a:lnTo>
                                <a:lnTo>
                                  <a:pt x="6096" y="224028"/>
                                </a:lnTo>
                                <a:close/>
                              </a:path>
                              <a:path w="6906895" h="632460">
                                <a:moveTo>
                                  <a:pt x="6906755" y="428244"/>
                                </a:moveTo>
                                <a:lnTo>
                                  <a:pt x="6900672" y="428244"/>
                                </a:lnTo>
                                <a:lnTo>
                                  <a:pt x="6900672" y="632447"/>
                                </a:lnTo>
                                <a:lnTo>
                                  <a:pt x="6906755" y="632447"/>
                                </a:lnTo>
                                <a:lnTo>
                                  <a:pt x="6906755" y="428244"/>
                                </a:lnTo>
                                <a:close/>
                              </a:path>
                              <a:path w="6906895" h="632460">
                                <a:moveTo>
                                  <a:pt x="6906755" y="224028"/>
                                </a:moveTo>
                                <a:lnTo>
                                  <a:pt x="6900672" y="224028"/>
                                </a:lnTo>
                                <a:lnTo>
                                  <a:pt x="6900672" y="428231"/>
                                </a:lnTo>
                                <a:lnTo>
                                  <a:pt x="6906755" y="428231"/>
                                </a:lnTo>
                                <a:lnTo>
                                  <a:pt x="6906755" y="224028"/>
                                </a:lnTo>
                                <a:close/>
                              </a:path>
                              <a:path w="6906895" h="632460">
                                <a:moveTo>
                                  <a:pt x="6906755" y="0"/>
                                </a:moveTo>
                                <a:lnTo>
                                  <a:pt x="6900672" y="0"/>
                                </a:lnTo>
                                <a:lnTo>
                                  <a:pt x="6096" y="0"/>
                                </a:lnTo>
                                <a:lnTo>
                                  <a:pt x="0" y="0"/>
                                </a:lnTo>
                                <a:lnTo>
                                  <a:pt x="0" y="6083"/>
                                </a:lnTo>
                                <a:lnTo>
                                  <a:pt x="0" y="224015"/>
                                </a:lnTo>
                                <a:lnTo>
                                  <a:pt x="6096" y="224015"/>
                                </a:lnTo>
                                <a:lnTo>
                                  <a:pt x="6096" y="6083"/>
                                </a:lnTo>
                                <a:lnTo>
                                  <a:pt x="6900672" y="6083"/>
                                </a:lnTo>
                                <a:lnTo>
                                  <a:pt x="6900672" y="224015"/>
                                </a:lnTo>
                                <a:lnTo>
                                  <a:pt x="6906755" y="224015"/>
                                </a:lnTo>
                                <a:lnTo>
                                  <a:pt x="6906755" y="6083"/>
                                </a:lnTo>
                                <a:lnTo>
                                  <a:pt x="6906755" y="0"/>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6095" y="6095"/>
                            <a:ext cx="6894830" cy="626745"/>
                          </a:xfrm>
                          <a:prstGeom prst="rect">
                            <a:avLst/>
                          </a:prstGeom>
                        </wps:spPr>
                        <wps:txbx>
                          <w:txbxContent>
                            <w:p w14:paraId="7FCB14B7" w14:textId="77777777" w:rsidR="001B23F9" w:rsidRDefault="001B23F9" w:rsidP="005034B5">
                              <w:pPr>
                                <w:spacing w:before="12"/>
                                <w:ind w:left="107" w:right="106" w:firstLine="737"/>
                                <w:jc w:val="both"/>
                                <w:rPr>
                                  <w:sz w:val="28"/>
                                </w:rPr>
                              </w:pPr>
                              <w:r>
                                <w:rPr>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w:t>
                              </w:r>
                              <w:r>
                                <w:rPr>
                                  <w:spacing w:val="80"/>
                                  <w:sz w:val="28"/>
                                </w:rPr>
                                <w:t xml:space="preserve"> </w:t>
                              </w:r>
                              <w:r>
                                <w:rPr>
                                  <w:sz w:val="28"/>
                                </w:rPr>
                                <w:t>года,</w:t>
                              </w:r>
                              <w:r>
                                <w:rPr>
                                  <w:spacing w:val="80"/>
                                  <w:sz w:val="28"/>
                                </w:rPr>
                                <w:t xml:space="preserve"> </w:t>
                              </w:r>
                              <w:r>
                                <w:rPr>
                                  <w:sz w:val="28"/>
                                </w:rPr>
                                <w:t>Дня</w:t>
                              </w:r>
                              <w:r>
                                <w:rPr>
                                  <w:spacing w:val="80"/>
                                  <w:sz w:val="28"/>
                                </w:rPr>
                                <w:t xml:space="preserve"> </w:t>
                              </w:r>
                              <w:r>
                                <w:rPr>
                                  <w:sz w:val="28"/>
                                </w:rPr>
                                <w:t>матери</w:t>
                              </w:r>
                              <w:r>
                                <w:rPr>
                                  <w:spacing w:val="80"/>
                                  <w:sz w:val="28"/>
                                </w:rPr>
                                <w:t xml:space="preserve"> </w:t>
                              </w:r>
                              <w:r>
                                <w:rPr>
                                  <w:sz w:val="28"/>
                                </w:rPr>
                                <w:t>и</w:t>
                              </w:r>
                              <w:r>
                                <w:rPr>
                                  <w:spacing w:val="80"/>
                                  <w:sz w:val="28"/>
                                </w:rPr>
                                <w:t xml:space="preserve"> </w:t>
                              </w:r>
                              <w:r>
                                <w:rPr>
                                  <w:sz w:val="28"/>
                                </w:rPr>
                                <w:t>других</w:t>
                              </w:r>
                              <w:r>
                                <w:rPr>
                                  <w:spacing w:val="80"/>
                                  <w:sz w:val="28"/>
                                </w:rPr>
                                <w:t xml:space="preserve"> </w:t>
                              </w:r>
                              <w:r>
                                <w:rPr>
                                  <w:sz w:val="28"/>
                                </w:rPr>
                                <w:t>праздников),</w:t>
                              </w:r>
                              <w:r>
                                <w:rPr>
                                  <w:spacing w:val="80"/>
                                  <w:sz w:val="28"/>
                                </w:rPr>
                                <w:t xml:space="preserve"> </w:t>
                              </w:r>
                              <w:r>
                                <w:rPr>
                                  <w:sz w:val="28"/>
                                </w:rPr>
                                <w:t>с</w:t>
                              </w:r>
                              <w:r>
                                <w:rPr>
                                  <w:spacing w:val="80"/>
                                  <w:sz w:val="28"/>
                                </w:rPr>
                                <w:t xml:space="preserve"> </w:t>
                              </w:r>
                              <w:r>
                                <w:rPr>
                                  <w:sz w:val="28"/>
                                </w:rPr>
                                <w:t>особенностями</w:t>
                              </w:r>
                              <w:r>
                                <w:rPr>
                                  <w:spacing w:val="80"/>
                                  <w:sz w:val="28"/>
                                </w:rPr>
                                <w:t xml:space="preserve"> </w:t>
                              </w:r>
                              <w:r>
                                <w:rPr>
                                  <w:sz w:val="28"/>
                                </w:rPr>
                                <w:t>образа</w:t>
                              </w:r>
                              <w:r>
                                <w:rPr>
                                  <w:spacing w:val="80"/>
                                  <w:sz w:val="28"/>
                                </w:rPr>
                                <w:t xml:space="preserve"> </w:t>
                              </w:r>
                              <w:r>
                                <w:rPr>
                                  <w:sz w:val="28"/>
                                </w:rPr>
                                <w:t>жизни</w:t>
                              </w:r>
                              <w:r>
                                <w:rPr>
                                  <w:spacing w:val="80"/>
                                  <w:sz w:val="28"/>
                                </w:rPr>
                                <w:t xml:space="preserve"> </w:t>
                              </w:r>
                              <w:r>
                                <w:rPr>
                                  <w:sz w:val="28"/>
                                </w:rPr>
                                <w:t>и</w:t>
                              </w:r>
                            </w:p>
                          </w:txbxContent>
                        </wps:txbx>
                        <wps:bodyPr wrap="square" lIns="0" tIns="0" rIns="0" bIns="0" rtlCol="0">
                          <a:noAutofit/>
                        </wps:bodyPr>
                      </wps:wsp>
                    </wpg:wgp>
                  </a:graphicData>
                </a:graphic>
              </wp:inline>
            </w:drawing>
          </mc:Choice>
          <mc:Fallback>
            <w:pict>
              <v:group w14:anchorId="25BE0242" id="Group 32" o:spid="_x0000_s1026" style="width:543.85pt;height:49.8pt;mso-position-horizontal-relative:char;mso-position-vertical-relative:line" coordsize="69068,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">
                <v:shape id="Graphic 33" o:spid="_x0000_s1027" style="position:absolute;width:69068;height:6324;visibility:visible;mso-wrap-style:square;v-text-anchor:top" coordsize="6906895,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" path="m6096,428244r-6096,l,632447r6096,l6096,428244xem6096,224028r-6096,l,428231r6096,l6096,224028xem6906755,428244r-6083,l6900672,632447r6083,l6906755,428244xem6906755,224028r-6083,l6900672,428231r6083,l6906755,224028xem6906755,r-6083,l6096,,,,,6083,,224015r6096,l6096,6083r6894576,l6900672,224015r6083,l6906755,6083r,-6083xe" fillcolor="black" stroked="f">
                  <v:path arrowok="t"/>
                </v:shape>
                <v:shapetype id="_x0000_t202" coordsize="21600,21600" o:spt="202" path="m,l,21600r21600,l21600,xe">
                  <v:stroke joinstyle="miter"/>
                  <v:path gradientshapeok="t" o:connecttype="rect"/>
                </v:shapetype>
                <v:shape id="Textbox 34" o:spid="_x0000_s1028" type="#_x0000_t202" style="position:absolute;left:60;top:60;width:68949;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FCB14B7" w14:textId="77777777" w:rsidR="001B23F9" w:rsidRDefault="001B23F9" w:rsidP="005034B5">
                        <w:pPr>
                          <w:spacing w:before="12"/>
                          <w:ind w:left="107" w:right="106" w:firstLine="737"/>
                          <w:jc w:val="both"/>
                          <w:rPr>
                            <w:sz w:val="28"/>
                          </w:rPr>
                        </w:pPr>
                        <w:r>
                          <w:rPr>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w:t>
                        </w:r>
                        <w:r>
                          <w:rPr>
                            <w:spacing w:val="80"/>
                            <w:sz w:val="28"/>
                          </w:rPr>
                          <w:t xml:space="preserve"> </w:t>
                        </w:r>
                        <w:r>
                          <w:rPr>
                            <w:sz w:val="28"/>
                          </w:rPr>
                          <w:t>года,</w:t>
                        </w:r>
                        <w:r>
                          <w:rPr>
                            <w:spacing w:val="80"/>
                            <w:sz w:val="28"/>
                          </w:rPr>
                          <w:t xml:space="preserve"> </w:t>
                        </w:r>
                        <w:r>
                          <w:rPr>
                            <w:sz w:val="28"/>
                          </w:rPr>
                          <w:t>Дня</w:t>
                        </w:r>
                        <w:r>
                          <w:rPr>
                            <w:spacing w:val="80"/>
                            <w:sz w:val="28"/>
                          </w:rPr>
                          <w:t xml:space="preserve"> </w:t>
                        </w:r>
                        <w:r>
                          <w:rPr>
                            <w:sz w:val="28"/>
                          </w:rPr>
                          <w:t>матери</w:t>
                        </w:r>
                        <w:r>
                          <w:rPr>
                            <w:spacing w:val="80"/>
                            <w:sz w:val="28"/>
                          </w:rPr>
                          <w:t xml:space="preserve"> </w:t>
                        </w:r>
                        <w:r>
                          <w:rPr>
                            <w:sz w:val="28"/>
                          </w:rPr>
                          <w:t>и</w:t>
                        </w:r>
                        <w:r>
                          <w:rPr>
                            <w:spacing w:val="80"/>
                            <w:sz w:val="28"/>
                          </w:rPr>
                          <w:t xml:space="preserve"> </w:t>
                        </w:r>
                        <w:r>
                          <w:rPr>
                            <w:sz w:val="28"/>
                          </w:rPr>
                          <w:t>других</w:t>
                        </w:r>
                        <w:r>
                          <w:rPr>
                            <w:spacing w:val="80"/>
                            <w:sz w:val="28"/>
                          </w:rPr>
                          <w:t xml:space="preserve"> </w:t>
                        </w:r>
                        <w:r>
                          <w:rPr>
                            <w:sz w:val="28"/>
                          </w:rPr>
                          <w:t>праздников),</w:t>
                        </w:r>
                        <w:r>
                          <w:rPr>
                            <w:spacing w:val="80"/>
                            <w:sz w:val="28"/>
                          </w:rPr>
                          <w:t xml:space="preserve"> </w:t>
                        </w:r>
                        <w:r>
                          <w:rPr>
                            <w:sz w:val="28"/>
                          </w:rPr>
                          <w:t>с</w:t>
                        </w:r>
                        <w:r>
                          <w:rPr>
                            <w:spacing w:val="80"/>
                            <w:sz w:val="28"/>
                          </w:rPr>
                          <w:t xml:space="preserve"> </w:t>
                        </w:r>
                        <w:r>
                          <w:rPr>
                            <w:sz w:val="28"/>
                          </w:rPr>
                          <w:t>особенностями</w:t>
                        </w:r>
                        <w:r>
                          <w:rPr>
                            <w:spacing w:val="80"/>
                            <w:sz w:val="28"/>
                          </w:rPr>
                          <w:t xml:space="preserve"> </w:t>
                        </w:r>
                        <w:r>
                          <w:rPr>
                            <w:sz w:val="28"/>
                          </w:rPr>
                          <w:t>образа</w:t>
                        </w:r>
                        <w:r>
                          <w:rPr>
                            <w:spacing w:val="80"/>
                            <w:sz w:val="28"/>
                          </w:rPr>
                          <w:t xml:space="preserve"> </w:t>
                        </w:r>
                        <w:r>
                          <w:rPr>
                            <w:sz w:val="28"/>
                          </w:rPr>
                          <w:t>жизни</w:t>
                        </w:r>
                        <w:r>
                          <w:rPr>
                            <w:spacing w:val="80"/>
                            <w:sz w:val="28"/>
                          </w:rPr>
                          <w:t xml:space="preserve"> </w:t>
                        </w:r>
                        <w:r>
                          <w:rPr>
                            <w:sz w:val="28"/>
                          </w:rPr>
                          <w:t>и</w:t>
                        </w:r>
                      </w:p>
                    </w:txbxContent>
                  </v:textbox>
                </v:shape>
                <w10:anchorlock/>
              </v:group>
            </w:pict>
          </mc:Fallback>
        </mc:AlternateContent>
      </w:r>
    </w:p>
    <w:p w14:paraId="1210B069"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254C5DC0" w14:textId="77777777" w:rsidR="005034B5" w:rsidRPr="00F44086" w:rsidRDefault="005034B5" w:rsidP="001B23F9">
      <w:pPr>
        <w:pStyle w:val="a3"/>
        <w:spacing w:before="71"/>
        <w:ind w:right="291"/>
      </w:pPr>
      <w:r w:rsidRPr="00F44086">
        <w:rPr>
          <w:noProof/>
          <w:lang w:eastAsia="ru-RU"/>
        </w:rPr>
        <w:lastRenderedPageBreak/>
        <mc:AlternateContent>
          <mc:Choice Requires="wps">
            <w:drawing>
              <wp:anchor distT="0" distB="0" distL="0" distR="0" simplePos="0" relativeHeight="251661312" behindDoc="1" locked="0" layoutInCell="1" allowOverlap="1" wp14:anchorId="39600786" wp14:editId="340D6284">
                <wp:simplePos x="0" y="0"/>
                <wp:positionH relativeFrom="page">
                  <wp:posOffset>370332</wp:posOffset>
                </wp:positionH>
                <wp:positionV relativeFrom="paragraph">
                  <wp:posOffset>49783</wp:posOffset>
                </wp:positionV>
                <wp:extent cx="6906895" cy="45180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6895" cy="4518025"/>
                        </a:xfrm>
                        <a:custGeom>
                          <a:avLst/>
                          <a:gdLst/>
                          <a:ahLst/>
                          <a:cxnLst/>
                          <a:rect l="l" t="t" r="r" b="b"/>
                          <a:pathLst>
                            <a:path w="6906895" h="4518025">
                              <a:moveTo>
                                <a:pt x="6096" y="2249754"/>
                              </a:moveTo>
                              <a:lnTo>
                                <a:pt x="0" y="2249754"/>
                              </a:lnTo>
                              <a:lnTo>
                                <a:pt x="0" y="2454275"/>
                              </a:lnTo>
                              <a:lnTo>
                                <a:pt x="0" y="2658491"/>
                              </a:lnTo>
                              <a:lnTo>
                                <a:pt x="0" y="3681095"/>
                              </a:lnTo>
                              <a:lnTo>
                                <a:pt x="6096" y="3681095"/>
                              </a:lnTo>
                              <a:lnTo>
                                <a:pt x="6096" y="2454275"/>
                              </a:lnTo>
                              <a:lnTo>
                                <a:pt x="6096" y="2249754"/>
                              </a:lnTo>
                              <a:close/>
                            </a:path>
                            <a:path w="6906895" h="4518025">
                              <a:moveTo>
                                <a:pt x="6096" y="0"/>
                              </a:moveTo>
                              <a:lnTo>
                                <a:pt x="0" y="0"/>
                              </a:lnTo>
                              <a:lnTo>
                                <a:pt x="0" y="204165"/>
                              </a:lnTo>
                              <a:lnTo>
                                <a:pt x="0" y="204216"/>
                              </a:lnTo>
                              <a:lnTo>
                                <a:pt x="0" y="2249678"/>
                              </a:lnTo>
                              <a:lnTo>
                                <a:pt x="6096" y="2249678"/>
                              </a:lnTo>
                              <a:lnTo>
                                <a:pt x="6096" y="204165"/>
                              </a:lnTo>
                              <a:lnTo>
                                <a:pt x="6096" y="0"/>
                              </a:lnTo>
                              <a:close/>
                            </a:path>
                            <a:path w="6906895" h="4518025">
                              <a:moveTo>
                                <a:pt x="6906755" y="3681107"/>
                              </a:moveTo>
                              <a:lnTo>
                                <a:pt x="6900672" y="3681107"/>
                              </a:lnTo>
                              <a:lnTo>
                                <a:pt x="6900672" y="3885311"/>
                              </a:lnTo>
                              <a:lnTo>
                                <a:pt x="6900672" y="4089527"/>
                              </a:lnTo>
                              <a:lnTo>
                                <a:pt x="6900672" y="4295216"/>
                              </a:lnTo>
                              <a:lnTo>
                                <a:pt x="6900672" y="4511929"/>
                              </a:lnTo>
                              <a:lnTo>
                                <a:pt x="6096" y="4511929"/>
                              </a:lnTo>
                              <a:lnTo>
                                <a:pt x="6096" y="3681107"/>
                              </a:lnTo>
                              <a:lnTo>
                                <a:pt x="0" y="3681107"/>
                              </a:lnTo>
                              <a:lnTo>
                                <a:pt x="0" y="4518025"/>
                              </a:lnTo>
                              <a:lnTo>
                                <a:pt x="6096" y="4518025"/>
                              </a:lnTo>
                              <a:lnTo>
                                <a:pt x="6900672" y="4518025"/>
                              </a:lnTo>
                              <a:lnTo>
                                <a:pt x="6906755" y="4518025"/>
                              </a:lnTo>
                              <a:lnTo>
                                <a:pt x="6906755" y="4511929"/>
                              </a:lnTo>
                              <a:lnTo>
                                <a:pt x="6906755" y="4295267"/>
                              </a:lnTo>
                              <a:lnTo>
                                <a:pt x="6906755" y="4089527"/>
                              </a:lnTo>
                              <a:lnTo>
                                <a:pt x="6906755" y="3885311"/>
                              </a:lnTo>
                              <a:lnTo>
                                <a:pt x="6906755" y="3681107"/>
                              </a:lnTo>
                              <a:close/>
                            </a:path>
                            <a:path w="6906895" h="4518025">
                              <a:moveTo>
                                <a:pt x="6906755" y="2249754"/>
                              </a:moveTo>
                              <a:lnTo>
                                <a:pt x="6900672" y="2249754"/>
                              </a:lnTo>
                              <a:lnTo>
                                <a:pt x="6900672" y="2454275"/>
                              </a:lnTo>
                              <a:lnTo>
                                <a:pt x="6900672" y="2658491"/>
                              </a:lnTo>
                              <a:lnTo>
                                <a:pt x="6900672" y="3681095"/>
                              </a:lnTo>
                              <a:lnTo>
                                <a:pt x="6906755" y="3681095"/>
                              </a:lnTo>
                              <a:lnTo>
                                <a:pt x="6906755" y="2454275"/>
                              </a:lnTo>
                              <a:lnTo>
                                <a:pt x="6906755" y="2249754"/>
                              </a:lnTo>
                              <a:close/>
                            </a:path>
                            <a:path w="6906895" h="4518025">
                              <a:moveTo>
                                <a:pt x="6906755" y="0"/>
                              </a:moveTo>
                              <a:lnTo>
                                <a:pt x="6900672" y="0"/>
                              </a:lnTo>
                              <a:lnTo>
                                <a:pt x="6900672" y="204165"/>
                              </a:lnTo>
                              <a:lnTo>
                                <a:pt x="6900672" y="204216"/>
                              </a:lnTo>
                              <a:lnTo>
                                <a:pt x="6900672" y="2249678"/>
                              </a:lnTo>
                              <a:lnTo>
                                <a:pt x="6906755" y="2249678"/>
                              </a:lnTo>
                              <a:lnTo>
                                <a:pt x="6906755" y="204165"/>
                              </a:lnTo>
                              <a:lnTo>
                                <a:pt x="69067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52707C" id="Graphic 35" o:spid="_x0000_s1026" style="position:absolute;margin-left:29.15pt;margin-top:3.9pt;width:543.85pt;height:355.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906895,451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" path="m6096,2249754r-6096,l,2454275r,204216l,3681095r6096,l6096,2454275r,-204521xem6096,l,,,204165r,51l,2249678r6096,l6096,204165,6096,xem6906755,3681107r-6083,l6900672,3885311r,204216l6900672,4295216r,216713l6096,4511929r,-830822l,3681107r,836918l6096,4518025r6894576,l6906755,4518025r,-6096l6906755,4295267r,-205740l6906755,3885311r,-204204xem6906755,2249754r-6083,l6900672,2454275r,204216l6900672,3681095r6083,l6906755,2454275r,-204521xem6906755,r-6083,l6900672,204165r,51l6900672,2249678r6083,l6906755,204165,6906755,xe" fillcolor="black" stroked="f">
                <v:path arrowok="t"/>
                <w10:wrap anchorx="page"/>
              </v:shape>
            </w:pict>
          </mc:Fallback>
        </mc:AlternateContent>
      </w:r>
      <w:r w:rsidRPr="00F44086">
        <w:t>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DB54BAA" w14:textId="77777777" w:rsidR="005034B5" w:rsidRPr="00F44086" w:rsidRDefault="005034B5" w:rsidP="001B23F9">
      <w:pPr>
        <w:pStyle w:val="a3"/>
        <w:spacing w:before="2"/>
        <w:ind w:left="872"/>
      </w:pPr>
      <w:r w:rsidRPr="00F44086">
        <w:t>Развитие</w:t>
      </w:r>
      <w:r w:rsidRPr="00F44086">
        <w:rPr>
          <w:spacing w:val="-5"/>
        </w:rPr>
        <w:t xml:space="preserve"> </w:t>
      </w:r>
      <w:r w:rsidRPr="00F44086">
        <w:rPr>
          <w:spacing w:val="-2"/>
        </w:rPr>
        <w:t>умений:</w:t>
      </w:r>
    </w:p>
    <w:p w14:paraId="2F24AC73" w14:textId="77777777" w:rsidR="005034B5" w:rsidRPr="00F44086" w:rsidRDefault="005034B5" w:rsidP="001B23F9">
      <w:pPr>
        <w:pStyle w:val="a3"/>
        <w:ind w:right="293"/>
      </w:pPr>
      <w:r w:rsidRPr="00F44086">
        <w:t>писать свои имя и фамилию, а также имена и фамилии своих родственников и друзей на английском языке;</w:t>
      </w:r>
    </w:p>
    <w:p w14:paraId="2CF87CA3" w14:textId="77777777" w:rsidR="005034B5" w:rsidRPr="00F44086" w:rsidRDefault="005034B5" w:rsidP="001B23F9">
      <w:pPr>
        <w:pStyle w:val="a3"/>
        <w:ind w:left="872"/>
      </w:pPr>
      <w:r w:rsidRPr="00F44086">
        <w:t>правильно</w:t>
      </w:r>
      <w:r w:rsidRPr="00F44086">
        <w:rPr>
          <w:spacing w:val="-6"/>
        </w:rPr>
        <w:t xml:space="preserve"> </w:t>
      </w:r>
      <w:r w:rsidRPr="00F44086">
        <w:t>оформлять</w:t>
      </w:r>
      <w:r w:rsidRPr="00F44086">
        <w:rPr>
          <w:spacing w:val="-6"/>
        </w:rPr>
        <w:t xml:space="preserve"> </w:t>
      </w:r>
      <w:r w:rsidRPr="00F44086">
        <w:t>свой</w:t>
      </w:r>
      <w:r w:rsidRPr="00F44086">
        <w:rPr>
          <w:spacing w:val="-4"/>
        </w:rPr>
        <w:t xml:space="preserve"> </w:t>
      </w:r>
      <w:r w:rsidRPr="00F44086">
        <w:t>адрес</w:t>
      </w:r>
      <w:r w:rsidRPr="00F44086">
        <w:rPr>
          <w:spacing w:val="-5"/>
        </w:rPr>
        <w:t xml:space="preserve"> </w:t>
      </w:r>
      <w:r w:rsidRPr="00F44086">
        <w:t>на</w:t>
      </w:r>
      <w:r w:rsidRPr="00F44086">
        <w:rPr>
          <w:spacing w:val="-4"/>
        </w:rPr>
        <w:t xml:space="preserve"> </w:t>
      </w:r>
      <w:r w:rsidRPr="00F44086">
        <w:t>английском</w:t>
      </w:r>
      <w:r w:rsidRPr="00F44086">
        <w:rPr>
          <w:spacing w:val="-5"/>
        </w:rPr>
        <w:t xml:space="preserve"> </w:t>
      </w:r>
      <w:r w:rsidRPr="00F44086">
        <w:t>языке</w:t>
      </w:r>
      <w:r w:rsidRPr="00F44086">
        <w:rPr>
          <w:spacing w:val="-4"/>
        </w:rPr>
        <w:t xml:space="preserve"> </w:t>
      </w:r>
      <w:r w:rsidRPr="00F44086">
        <w:t>(в</w:t>
      </w:r>
      <w:r w:rsidRPr="00F44086">
        <w:rPr>
          <w:spacing w:val="-5"/>
        </w:rPr>
        <w:t xml:space="preserve"> </w:t>
      </w:r>
      <w:r w:rsidRPr="00F44086">
        <w:rPr>
          <w:spacing w:val="-2"/>
        </w:rPr>
        <w:t>анкете);</w:t>
      </w:r>
    </w:p>
    <w:p w14:paraId="53D25048" w14:textId="77777777" w:rsidR="005034B5" w:rsidRPr="00F44086" w:rsidRDefault="005034B5" w:rsidP="001B23F9">
      <w:pPr>
        <w:pStyle w:val="a3"/>
        <w:ind w:right="287"/>
      </w:pPr>
      <w:r w:rsidRPr="00F44086">
        <w:t>правильно</w:t>
      </w:r>
      <w:r w:rsidRPr="00F44086">
        <w:rPr>
          <w:spacing w:val="-3"/>
        </w:rPr>
        <w:t xml:space="preserve"> </w:t>
      </w:r>
      <w:r w:rsidRPr="00F44086">
        <w:t>оформлять</w:t>
      </w:r>
      <w:r w:rsidRPr="00F44086">
        <w:rPr>
          <w:spacing w:val="-5"/>
        </w:rPr>
        <w:t xml:space="preserve"> </w:t>
      </w:r>
      <w:r w:rsidRPr="00F44086">
        <w:t>электронное</w:t>
      </w:r>
      <w:r w:rsidRPr="00F44086">
        <w:rPr>
          <w:spacing w:val="-4"/>
        </w:rPr>
        <w:t xml:space="preserve"> </w:t>
      </w:r>
      <w:r w:rsidRPr="00F44086">
        <w:t>сообщение</w:t>
      </w:r>
      <w:r w:rsidRPr="00F44086">
        <w:rPr>
          <w:spacing w:val="-4"/>
        </w:rPr>
        <w:t xml:space="preserve"> </w:t>
      </w:r>
      <w:r w:rsidRPr="00F44086">
        <w:t>личного</w:t>
      </w:r>
      <w:r w:rsidRPr="00F44086">
        <w:rPr>
          <w:spacing w:val="-3"/>
        </w:rPr>
        <w:t xml:space="preserve"> </w:t>
      </w:r>
      <w:r w:rsidRPr="00F44086">
        <w:t>характера</w:t>
      </w:r>
      <w:r w:rsidRPr="00F44086">
        <w:rPr>
          <w:spacing w:val="-4"/>
        </w:rPr>
        <w:t xml:space="preserve"> </w:t>
      </w:r>
      <w:r w:rsidRPr="00F44086">
        <w:t>в</w:t>
      </w:r>
      <w:r w:rsidRPr="00F44086">
        <w:rPr>
          <w:spacing w:val="-5"/>
        </w:rPr>
        <w:t xml:space="preserve"> </w:t>
      </w:r>
      <w:r w:rsidRPr="00F44086">
        <w:t>соответствии</w:t>
      </w:r>
      <w:r w:rsidRPr="00F44086">
        <w:rPr>
          <w:spacing w:val="-4"/>
        </w:rPr>
        <w:t xml:space="preserve"> </w:t>
      </w:r>
      <w:r w:rsidRPr="00F44086">
        <w:t>с нормами неофициального общения, принятыми в стране (странах) изучаемого языка;</w:t>
      </w:r>
    </w:p>
    <w:p w14:paraId="465EB68B" w14:textId="77777777" w:rsidR="005034B5" w:rsidRPr="00F44086" w:rsidRDefault="005034B5" w:rsidP="001B23F9">
      <w:pPr>
        <w:pStyle w:val="a3"/>
        <w:ind w:left="872"/>
      </w:pPr>
      <w:r w:rsidRPr="00F44086">
        <w:t>кратко</w:t>
      </w:r>
      <w:r w:rsidRPr="00F44086">
        <w:rPr>
          <w:spacing w:val="-6"/>
        </w:rPr>
        <w:t xml:space="preserve"> </w:t>
      </w:r>
      <w:r w:rsidRPr="00F44086">
        <w:t>представлять</w:t>
      </w:r>
      <w:r w:rsidRPr="00F44086">
        <w:rPr>
          <w:spacing w:val="-6"/>
        </w:rPr>
        <w:t xml:space="preserve"> </w:t>
      </w:r>
      <w:r w:rsidRPr="00F44086">
        <w:t>Россию</w:t>
      </w:r>
      <w:r w:rsidRPr="00F44086">
        <w:rPr>
          <w:spacing w:val="-5"/>
        </w:rPr>
        <w:t xml:space="preserve"> </w:t>
      </w:r>
      <w:r w:rsidRPr="00F44086">
        <w:t>и</w:t>
      </w:r>
      <w:r w:rsidRPr="00F44086">
        <w:rPr>
          <w:spacing w:val="-3"/>
        </w:rPr>
        <w:t xml:space="preserve"> </w:t>
      </w:r>
      <w:r w:rsidRPr="00F44086">
        <w:t>страну</w:t>
      </w:r>
      <w:r w:rsidRPr="00F44086">
        <w:rPr>
          <w:spacing w:val="-8"/>
        </w:rPr>
        <w:t xml:space="preserve"> </w:t>
      </w:r>
      <w:r w:rsidRPr="00F44086">
        <w:t>(страны)</w:t>
      </w:r>
      <w:r w:rsidRPr="00F44086">
        <w:rPr>
          <w:spacing w:val="-7"/>
        </w:rPr>
        <w:t xml:space="preserve"> </w:t>
      </w:r>
      <w:r w:rsidRPr="00F44086">
        <w:t>изучаемого</w:t>
      </w:r>
      <w:r w:rsidRPr="00F44086">
        <w:rPr>
          <w:spacing w:val="-2"/>
        </w:rPr>
        <w:t xml:space="preserve"> языка;</w:t>
      </w:r>
    </w:p>
    <w:p w14:paraId="3A8DCAEA" w14:textId="77777777" w:rsidR="005034B5" w:rsidRPr="00F44086" w:rsidRDefault="005034B5" w:rsidP="001B23F9">
      <w:pPr>
        <w:pStyle w:val="a3"/>
        <w:ind w:right="284"/>
      </w:pPr>
      <w:r w:rsidRPr="00F44086">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CAE335E" w14:textId="77777777" w:rsidR="005034B5" w:rsidRPr="00F44086" w:rsidRDefault="005034B5" w:rsidP="001B23F9">
      <w:pPr>
        <w:pStyle w:val="a3"/>
        <w:ind w:right="291"/>
      </w:pPr>
      <w:r w:rsidRPr="00F44086">
        <w:t>кратко рассказывать о выдающихся людях родной страны и страны (стран) изучаемого языка (учёных, писателях, поэтах, спортсменах).</w:t>
      </w:r>
    </w:p>
    <w:p w14:paraId="71F59E79" w14:textId="77777777" w:rsidR="005034B5" w:rsidRPr="00F44086" w:rsidRDefault="005034B5" w:rsidP="001B23F9">
      <w:pPr>
        <w:pStyle w:val="a3"/>
        <w:ind w:left="872"/>
      </w:pPr>
      <w:r w:rsidRPr="00F44086">
        <w:t>Компенсаторные</w:t>
      </w:r>
      <w:r w:rsidRPr="00F44086">
        <w:rPr>
          <w:spacing w:val="-10"/>
        </w:rPr>
        <w:t xml:space="preserve"> </w:t>
      </w:r>
      <w:r w:rsidRPr="00F44086">
        <w:rPr>
          <w:spacing w:val="-2"/>
        </w:rPr>
        <w:t>умения.</w:t>
      </w:r>
    </w:p>
    <w:p w14:paraId="76CD7593" w14:textId="77777777" w:rsidR="005034B5" w:rsidRPr="00F44086" w:rsidRDefault="005034B5" w:rsidP="001B23F9">
      <w:pPr>
        <w:pStyle w:val="a3"/>
        <w:ind w:right="293"/>
      </w:pPr>
      <w:r w:rsidRPr="00F44086">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43247EB7" w14:textId="77777777" w:rsidR="005034B5" w:rsidRPr="00F44086" w:rsidRDefault="005034B5" w:rsidP="001B23F9">
      <w:pPr>
        <w:pStyle w:val="a3"/>
        <w:ind w:left="872" w:right="290"/>
      </w:pPr>
      <w:r w:rsidRPr="00F44086">
        <w:t>Переспрашивать, просить повторить, уточняя значение незнакомых слов. Использование при</w:t>
      </w:r>
      <w:r w:rsidRPr="00F44086">
        <w:rPr>
          <w:spacing w:val="-1"/>
        </w:rPr>
        <w:t xml:space="preserve"> </w:t>
      </w:r>
      <w:r w:rsidRPr="00F44086">
        <w:t>формулировании собственных высказываний, ключевых</w:t>
      </w:r>
      <w:r w:rsidRPr="00F44086">
        <w:rPr>
          <w:spacing w:val="-1"/>
        </w:rPr>
        <w:t xml:space="preserve"> </w:t>
      </w:r>
      <w:r w:rsidRPr="00F44086">
        <w:t>слов,</w:t>
      </w:r>
    </w:p>
    <w:p w14:paraId="6A1E0520" w14:textId="77777777" w:rsidR="005034B5" w:rsidRPr="00F44086" w:rsidRDefault="005034B5" w:rsidP="001B23F9">
      <w:pPr>
        <w:pStyle w:val="a3"/>
      </w:pPr>
      <w:r w:rsidRPr="00F44086">
        <w:rPr>
          <w:spacing w:val="-2"/>
        </w:rPr>
        <w:t>плана.</w:t>
      </w:r>
    </w:p>
    <w:p w14:paraId="1CB783E1" w14:textId="77777777" w:rsidR="005034B5" w:rsidRPr="00F44086" w:rsidRDefault="005034B5" w:rsidP="001B23F9">
      <w:pPr>
        <w:pStyle w:val="a3"/>
        <w:spacing w:before="28"/>
        <w:ind w:right="290"/>
      </w:pPr>
      <w:r w:rsidRPr="00F44086">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74B0DC1" w14:textId="77777777" w:rsidR="005034B5" w:rsidRPr="00F44086" w:rsidRDefault="005034B5" w:rsidP="001B23F9">
      <w:pPr>
        <w:pStyle w:val="a3"/>
        <w:spacing w:before="1"/>
        <w:ind w:right="293"/>
      </w:pPr>
      <w:r w:rsidRPr="00F4408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55B75BD" w14:textId="77777777" w:rsidR="005034B5" w:rsidRPr="00F44086" w:rsidRDefault="005034B5" w:rsidP="001B23F9">
      <w:pPr>
        <w:pStyle w:val="a3"/>
        <w:ind w:left="872" w:right="6198"/>
      </w:pPr>
      <w:r w:rsidRPr="00F44086">
        <w:t>Содержание</w:t>
      </w:r>
      <w:r w:rsidRPr="00F44086">
        <w:rPr>
          <w:spacing w:val="-9"/>
        </w:rPr>
        <w:t xml:space="preserve"> </w:t>
      </w:r>
      <w:r w:rsidRPr="00F44086">
        <w:t>обучения</w:t>
      </w:r>
      <w:r w:rsidRPr="00F44086">
        <w:rPr>
          <w:spacing w:val="-6"/>
        </w:rPr>
        <w:t xml:space="preserve"> </w:t>
      </w:r>
      <w:r w:rsidRPr="00F44086">
        <w:t>в</w:t>
      </w:r>
      <w:r w:rsidRPr="00F44086">
        <w:rPr>
          <w:spacing w:val="-8"/>
        </w:rPr>
        <w:t xml:space="preserve"> </w:t>
      </w:r>
      <w:r w:rsidRPr="00F44086">
        <w:t>8</w:t>
      </w:r>
      <w:r w:rsidRPr="00F44086">
        <w:rPr>
          <w:spacing w:val="-4"/>
        </w:rPr>
        <w:t xml:space="preserve"> </w:t>
      </w:r>
      <w:r w:rsidRPr="00F44086">
        <w:t>классе. Коммуникативные умения.</w:t>
      </w:r>
    </w:p>
    <w:p w14:paraId="40C09838" w14:textId="77777777" w:rsidR="005034B5" w:rsidRPr="00F44086" w:rsidRDefault="005034B5" w:rsidP="001B23F9">
      <w:pPr>
        <w:pStyle w:val="a3"/>
        <w:ind w:right="294"/>
      </w:pPr>
      <w:r w:rsidRPr="00F4408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79C7DE7" w14:textId="77777777" w:rsidR="005034B5" w:rsidRPr="00F44086" w:rsidRDefault="005034B5" w:rsidP="001B23F9">
      <w:pPr>
        <w:pStyle w:val="a3"/>
        <w:spacing w:before="1"/>
        <w:ind w:left="872"/>
      </w:pPr>
      <w:r w:rsidRPr="00F44086">
        <w:t>Взаимоотношения</w:t>
      </w:r>
      <w:r w:rsidRPr="00F44086">
        <w:rPr>
          <w:spacing w:val="-4"/>
        </w:rPr>
        <w:t xml:space="preserve"> </w:t>
      </w:r>
      <w:r w:rsidRPr="00F44086">
        <w:t>в</w:t>
      </w:r>
      <w:r w:rsidRPr="00F44086">
        <w:rPr>
          <w:spacing w:val="-5"/>
        </w:rPr>
        <w:t xml:space="preserve"> </w:t>
      </w:r>
      <w:r w:rsidRPr="00F44086">
        <w:t>семье</w:t>
      </w:r>
      <w:r w:rsidRPr="00F44086">
        <w:rPr>
          <w:spacing w:val="-3"/>
        </w:rPr>
        <w:t xml:space="preserve"> </w:t>
      </w:r>
      <w:r w:rsidRPr="00F44086">
        <w:t>и</w:t>
      </w:r>
      <w:r w:rsidRPr="00F44086">
        <w:rPr>
          <w:spacing w:val="-3"/>
        </w:rPr>
        <w:t xml:space="preserve"> </w:t>
      </w:r>
      <w:r w:rsidRPr="00F44086">
        <w:t>с</w:t>
      </w:r>
      <w:r w:rsidRPr="00F44086">
        <w:rPr>
          <w:spacing w:val="-3"/>
        </w:rPr>
        <w:t xml:space="preserve"> </w:t>
      </w:r>
      <w:r w:rsidRPr="00F44086">
        <w:rPr>
          <w:spacing w:val="-2"/>
        </w:rPr>
        <w:t>друзьями.</w:t>
      </w:r>
    </w:p>
    <w:p w14:paraId="0996CD6E" w14:textId="77777777" w:rsidR="005034B5" w:rsidRPr="00F44086" w:rsidRDefault="005034B5" w:rsidP="001B23F9">
      <w:pPr>
        <w:pStyle w:val="a3"/>
        <w:ind w:left="872"/>
      </w:pPr>
      <w:r w:rsidRPr="00F44086">
        <w:t>Внешность</w:t>
      </w:r>
      <w:r w:rsidRPr="00F44086">
        <w:rPr>
          <w:spacing w:val="-10"/>
        </w:rPr>
        <w:t xml:space="preserve"> </w:t>
      </w:r>
      <w:r w:rsidRPr="00F44086">
        <w:t>и</w:t>
      </w:r>
      <w:r w:rsidRPr="00F44086">
        <w:rPr>
          <w:spacing w:val="-7"/>
        </w:rPr>
        <w:t xml:space="preserve"> </w:t>
      </w:r>
      <w:r w:rsidRPr="00F44086">
        <w:t>характер</w:t>
      </w:r>
      <w:r w:rsidRPr="00F44086">
        <w:rPr>
          <w:spacing w:val="-4"/>
        </w:rPr>
        <w:t xml:space="preserve"> </w:t>
      </w:r>
      <w:r w:rsidRPr="00F44086">
        <w:t>человека</w:t>
      </w:r>
      <w:r w:rsidRPr="00F44086">
        <w:rPr>
          <w:spacing w:val="-7"/>
        </w:rPr>
        <w:t xml:space="preserve"> </w:t>
      </w:r>
      <w:r w:rsidRPr="00F44086">
        <w:t>(литературного</w:t>
      </w:r>
      <w:r w:rsidRPr="00F44086">
        <w:rPr>
          <w:spacing w:val="-8"/>
        </w:rPr>
        <w:t xml:space="preserve"> </w:t>
      </w:r>
      <w:r w:rsidRPr="00F44086">
        <w:rPr>
          <w:spacing w:val="-2"/>
        </w:rPr>
        <w:t>персонажа).</w:t>
      </w:r>
    </w:p>
    <w:p w14:paraId="7953A583" w14:textId="77777777" w:rsidR="005034B5" w:rsidRPr="00F44086" w:rsidRDefault="005034B5" w:rsidP="001B23F9">
      <w:pPr>
        <w:pStyle w:val="a3"/>
        <w:ind w:right="293"/>
      </w:pPr>
      <w:r w:rsidRPr="00F44086">
        <w:t>Досуг и увлечения (хобби) современного подростка (чтение, кино, театр, музей, спорт, музыка).</w:t>
      </w:r>
    </w:p>
    <w:p w14:paraId="19018768" w14:textId="77777777" w:rsidR="005034B5" w:rsidRPr="00F44086" w:rsidRDefault="005034B5" w:rsidP="001B23F9">
      <w:pPr>
        <w:pStyle w:val="a3"/>
        <w:ind w:right="292"/>
      </w:pPr>
      <w:r w:rsidRPr="00F44086">
        <w:t>Здоровый образ жизни: режим труда и отдыха, фитнес, сбалансированное питание. Посещение врача.</w:t>
      </w:r>
    </w:p>
    <w:p w14:paraId="6AB45B26" w14:textId="77777777" w:rsidR="005034B5" w:rsidRPr="00F44086" w:rsidRDefault="005034B5" w:rsidP="001B23F9">
      <w:pPr>
        <w:pStyle w:val="a3"/>
        <w:ind w:left="872"/>
      </w:pPr>
      <w:r w:rsidRPr="00F44086">
        <w:t>Покупки:</w:t>
      </w:r>
      <w:r w:rsidRPr="00F44086">
        <w:rPr>
          <w:spacing w:val="-8"/>
        </w:rPr>
        <w:t xml:space="preserve"> </w:t>
      </w:r>
      <w:r w:rsidRPr="00F44086">
        <w:t>одежда,</w:t>
      </w:r>
      <w:r w:rsidRPr="00F44086">
        <w:rPr>
          <w:spacing w:val="-5"/>
        </w:rPr>
        <w:t xml:space="preserve"> </w:t>
      </w:r>
      <w:r w:rsidRPr="00F44086">
        <w:t>обувь</w:t>
      </w:r>
      <w:r w:rsidRPr="00F44086">
        <w:rPr>
          <w:spacing w:val="-6"/>
        </w:rPr>
        <w:t xml:space="preserve"> </w:t>
      </w:r>
      <w:r w:rsidRPr="00F44086">
        <w:t>и</w:t>
      </w:r>
      <w:r w:rsidRPr="00F44086">
        <w:rPr>
          <w:spacing w:val="-4"/>
        </w:rPr>
        <w:t xml:space="preserve"> </w:t>
      </w:r>
      <w:r w:rsidRPr="00F44086">
        <w:t>продукты</w:t>
      </w:r>
      <w:r w:rsidRPr="00F44086">
        <w:rPr>
          <w:spacing w:val="-4"/>
        </w:rPr>
        <w:t xml:space="preserve"> </w:t>
      </w:r>
      <w:r w:rsidRPr="00F44086">
        <w:t>питания.</w:t>
      </w:r>
      <w:r w:rsidRPr="00F44086">
        <w:rPr>
          <w:spacing w:val="-6"/>
        </w:rPr>
        <w:t xml:space="preserve"> </w:t>
      </w:r>
      <w:r w:rsidRPr="00F44086">
        <w:t>Карманные</w:t>
      </w:r>
      <w:r w:rsidRPr="00F44086">
        <w:rPr>
          <w:spacing w:val="-4"/>
        </w:rPr>
        <w:t xml:space="preserve"> </w:t>
      </w:r>
      <w:r w:rsidRPr="00F44086">
        <w:rPr>
          <w:spacing w:val="-2"/>
        </w:rPr>
        <w:t>деньги.</w:t>
      </w:r>
    </w:p>
    <w:p w14:paraId="2419ADC1" w14:textId="77777777" w:rsidR="005034B5" w:rsidRPr="00F44086" w:rsidRDefault="005034B5" w:rsidP="001B23F9">
      <w:pPr>
        <w:pStyle w:val="a3"/>
        <w:ind w:right="291"/>
      </w:pPr>
      <w:r w:rsidRPr="00F44086">
        <w:t>Школа, школьная жизнь, школьная форма, изучаемые предметы и отношение к ним.</w:t>
      </w:r>
      <w:r w:rsidRPr="00F44086">
        <w:rPr>
          <w:spacing w:val="-3"/>
        </w:rPr>
        <w:t xml:space="preserve"> </w:t>
      </w:r>
      <w:r w:rsidRPr="00F44086">
        <w:t>Посещение</w:t>
      </w:r>
      <w:r w:rsidRPr="00F44086">
        <w:rPr>
          <w:spacing w:val="-3"/>
        </w:rPr>
        <w:t xml:space="preserve"> </w:t>
      </w:r>
      <w:r w:rsidRPr="00F44086">
        <w:t>школьной</w:t>
      </w:r>
      <w:r w:rsidRPr="00F44086">
        <w:rPr>
          <w:spacing w:val="-4"/>
        </w:rPr>
        <w:t xml:space="preserve"> </w:t>
      </w:r>
      <w:r w:rsidRPr="00F44086">
        <w:t>библиотеки</w:t>
      </w:r>
      <w:r w:rsidRPr="00F44086">
        <w:rPr>
          <w:spacing w:val="-3"/>
        </w:rPr>
        <w:t xml:space="preserve"> </w:t>
      </w:r>
      <w:r w:rsidRPr="00F44086">
        <w:t>(ресурсного</w:t>
      </w:r>
      <w:r w:rsidRPr="00F44086">
        <w:rPr>
          <w:spacing w:val="-2"/>
        </w:rPr>
        <w:t xml:space="preserve"> </w:t>
      </w:r>
      <w:r w:rsidRPr="00F44086">
        <w:t>центра).</w:t>
      </w:r>
      <w:r w:rsidRPr="00F44086">
        <w:rPr>
          <w:spacing w:val="-3"/>
        </w:rPr>
        <w:t xml:space="preserve"> </w:t>
      </w:r>
      <w:r w:rsidRPr="00F44086">
        <w:t>Переписка</w:t>
      </w:r>
      <w:r w:rsidRPr="00F44086">
        <w:rPr>
          <w:spacing w:val="-3"/>
        </w:rPr>
        <w:t xml:space="preserve"> </w:t>
      </w:r>
      <w:r w:rsidRPr="00F44086">
        <w:t>с</w:t>
      </w:r>
      <w:r w:rsidRPr="00F44086">
        <w:rPr>
          <w:spacing w:val="-4"/>
        </w:rPr>
        <w:t xml:space="preserve"> </w:t>
      </w:r>
      <w:r w:rsidRPr="00F44086">
        <w:t xml:space="preserve">иностранными </w:t>
      </w:r>
      <w:r w:rsidRPr="00F44086">
        <w:rPr>
          <w:spacing w:val="-2"/>
        </w:rPr>
        <w:t>сверстниками.</w:t>
      </w:r>
    </w:p>
    <w:p w14:paraId="082B7CA4" w14:textId="77777777" w:rsidR="005034B5" w:rsidRPr="00F44086" w:rsidRDefault="005034B5" w:rsidP="001B23F9">
      <w:pPr>
        <w:pStyle w:val="a3"/>
      </w:pPr>
      <w:r w:rsidRPr="00F44086">
        <w:t>Виды</w:t>
      </w:r>
      <w:r w:rsidRPr="00F44086">
        <w:rPr>
          <w:spacing w:val="40"/>
        </w:rPr>
        <w:t xml:space="preserve"> </w:t>
      </w:r>
      <w:r w:rsidRPr="00F44086">
        <w:t>отдыха</w:t>
      </w:r>
      <w:r w:rsidRPr="00F44086">
        <w:rPr>
          <w:spacing w:val="40"/>
        </w:rPr>
        <w:t xml:space="preserve"> </w:t>
      </w:r>
      <w:r w:rsidRPr="00F44086">
        <w:t>в</w:t>
      </w:r>
      <w:r w:rsidRPr="00F44086">
        <w:rPr>
          <w:spacing w:val="40"/>
        </w:rPr>
        <w:t xml:space="preserve"> </w:t>
      </w:r>
      <w:r w:rsidRPr="00F44086">
        <w:t>различное</w:t>
      </w:r>
      <w:r w:rsidRPr="00F44086">
        <w:rPr>
          <w:spacing w:val="40"/>
        </w:rPr>
        <w:t xml:space="preserve"> </w:t>
      </w:r>
      <w:r w:rsidRPr="00F44086">
        <w:t>время</w:t>
      </w:r>
      <w:r w:rsidRPr="00F44086">
        <w:rPr>
          <w:spacing w:val="40"/>
        </w:rPr>
        <w:t xml:space="preserve"> </w:t>
      </w:r>
      <w:r w:rsidRPr="00F44086">
        <w:t>года.</w:t>
      </w:r>
      <w:r w:rsidRPr="00F44086">
        <w:rPr>
          <w:spacing w:val="40"/>
        </w:rPr>
        <w:t xml:space="preserve"> </w:t>
      </w:r>
      <w:r w:rsidRPr="00F44086">
        <w:t>Путешествия</w:t>
      </w:r>
      <w:r w:rsidRPr="00F44086">
        <w:rPr>
          <w:spacing w:val="40"/>
        </w:rPr>
        <w:t xml:space="preserve"> </w:t>
      </w:r>
      <w:r w:rsidRPr="00F44086">
        <w:t>по</w:t>
      </w:r>
      <w:r w:rsidRPr="00F44086">
        <w:rPr>
          <w:spacing w:val="40"/>
        </w:rPr>
        <w:t xml:space="preserve"> </w:t>
      </w:r>
      <w:r w:rsidRPr="00F44086">
        <w:t>России</w:t>
      </w:r>
      <w:r w:rsidRPr="00F44086">
        <w:rPr>
          <w:spacing w:val="40"/>
        </w:rPr>
        <w:t xml:space="preserve"> </w:t>
      </w:r>
      <w:r w:rsidRPr="00F44086">
        <w:t>и</w:t>
      </w:r>
      <w:r w:rsidRPr="00F44086">
        <w:rPr>
          <w:spacing w:val="40"/>
        </w:rPr>
        <w:t xml:space="preserve"> </w:t>
      </w:r>
      <w:r w:rsidRPr="00F44086">
        <w:t xml:space="preserve">иностранным </w:t>
      </w:r>
      <w:r w:rsidRPr="00F44086">
        <w:rPr>
          <w:spacing w:val="-2"/>
        </w:rPr>
        <w:t>странам.</w:t>
      </w:r>
    </w:p>
    <w:p w14:paraId="0759438C" w14:textId="77777777" w:rsidR="005034B5" w:rsidRPr="00F44086" w:rsidRDefault="005034B5" w:rsidP="001B23F9">
      <w:pPr>
        <w:pStyle w:val="a3"/>
      </w:pPr>
      <w:r w:rsidRPr="00F44086">
        <w:t>Природа:</w:t>
      </w:r>
      <w:r w:rsidRPr="00F44086">
        <w:rPr>
          <w:spacing w:val="80"/>
        </w:rPr>
        <w:t xml:space="preserve"> </w:t>
      </w:r>
      <w:r w:rsidRPr="00F44086">
        <w:t>флора</w:t>
      </w:r>
      <w:r w:rsidRPr="00F44086">
        <w:rPr>
          <w:spacing w:val="80"/>
        </w:rPr>
        <w:t xml:space="preserve"> </w:t>
      </w:r>
      <w:r w:rsidRPr="00F44086">
        <w:t>и</w:t>
      </w:r>
      <w:r w:rsidRPr="00F44086">
        <w:rPr>
          <w:spacing w:val="80"/>
        </w:rPr>
        <w:t xml:space="preserve"> </w:t>
      </w:r>
      <w:r w:rsidRPr="00F44086">
        <w:t>фауна.</w:t>
      </w:r>
      <w:r w:rsidRPr="00F44086">
        <w:rPr>
          <w:spacing w:val="80"/>
        </w:rPr>
        <w:t xml:space="preserve"> </w:t>
      </w:r>
      <w:r w:rsidRPr="00F44086">
        <w:t>Проблемы</w:t>
      </w:r>
      <w:r w:rsidRPr="00F44086">
        <w:rPr>
          <w:spacing w:val="80"/>
        </w:rPr>
        <w:t xml:space="preserve"> </w:t>
      </w:r>
      <w:r w:rsidRPr="00F44086">
        <w:t>экологии.</w:t>
      </w:r>
      <w:r w:rsidRPr="00F44086">
        <w:rPr>
          <w:spacing w:val="80"/>
        </w:rPr>
        <w:t xml:space="preserve"> </w:t>
      </w:r>
      <w:r w:rsidRPr="00F44086">
        <w:t>Климат,</w:t>
      </w:r>
      <w:r w:rsidRPr="00F44086">
        <w:rPr>
          <w:spacing w:val="80"/>
        </w:rPr>
        <w:t xml:space="preserve"> </w:t>
      </w:r>
      <w:r w:rsidRPr="00F44086">
        <w:t>погода.</w:t>
      </w:r>
      <w:r w:rsidRPr="00F44086">
        <w:rPr>
          <w:spacing w:val="80"/>
        </w:rPr>
        <w:t xml:space="preserve"> </w:t>
      </w:r>
      <w:r w:rsidRPr="00F44086">
        <w:t>Стихийные</w:t>
      </w:r>
      <w:r w:rsidRPr="00F44086">
        <w:rPr>
          <w:spacing w:val="40"/>
        </w:rPr>
        <w:t xml:space="preserve"> </w:t>
      </w:r>
      <w:r w:rsidRPr="00F44086">
        <w:rPr>
          <w:spacing w:val="-2"/>
        </w:rPr>
        <w:t>бедствия.</w:t>
      </w:r>
    </w:p>
    <w:p w14:paraId="06810C88" w14:textId="77777777" w:rsidR="005034B5" w:rsidRPr="00F44086" w:rsidRDefault="005034B5" w:rsidP="001B23F9">
      <w:pPr>
        <w:pStyle w:val="a3"/>
        <w:ind w:left="872"/>
      </w:pPr>
      <w:r w:rsidRPr="00F44086">
        <w:t>Условия</w:t>
      </w:r>
      <w:r w:rsidRPr="00F44086">
        <w:rPr>
          <w:spacing w:val="-10"/>
        </w:rPr>
        <w:t xml:space="preserve"> </w:t>
      </w:r>
      <w:r w:rsidRPr="00F44086">
        <w:t>проживания</w:t>
      </w:r>
      <w:r w:rsidRPr="00F44086">
        <w:rPr>
          <w:spacing w:val="-7"/>
        </w:rPr>
        <w:t xml:space="preserve"> </w:t>
      </w:r>
      <w:r w:rsidRPr="00F44086">
        <w:t>в</w:t>
      </w:r>
      <w:r w:rsidRPr="00F44086">
        <w:rPr>
          <w:spacing w:val="-8"/>
        </w:rPr>
        <w:t xml:space="preserve"> </w:t>
      </w:r>
      <w:r w:rsidRPr="00F44086">
        <w:t>городской</w:t>
      </w:r>
      <w:r w:rsidRPr="00F44086">
        <w:rPr>
          <w:spacing w:val="-7"/>
        </w:rPr>
        <w:t xml:space="preserve"> </w:t>
      </w:r>
      <w:r w:rsidRPr="00F44086">
        <w:t>(сельской)</w:t>
      </w:r>
      <w:r w:rsidRPr="00F44086">
        <w:rPr>
          <w:spacing w:val="-7"/>
        </w:rPr>
        <w:t xml:space="preserve"> </w:t>
      </w:r>
      <w:r w:rsidRPr="00F44086">
        <w:t>местности.</w:t>
      </w:r>
      <w:r w:rsidRPr="00F44086">
        <w:rPr>
          <w:spacing w:val="-7"/>
        </w:rPr>
        <w:t xml:space="preserve"> </w:t>
      </w:r>
      <w:r w:rsidRPr="00F44086">
        <w:rPr>
          <w:spacing w:val="-2"/>
        </w:rPr>
        <w:t>Транспорт.</w:t>
      </w:r>
    </w:p>
    <w:p w14:paraId="1FCA7980"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35A3F0E7" w14:textId="77777777" w:rsidR="005034B5" w:rsidRPr="00F44086" w:rsidRDefault="005034B5" w:rsidP="001B23F9">
      <w:pPr>
        <w:pStyle w:val="a3"/>
        <w:spacing w:before="71"/>
        <w:ind w:right="289"/>
      </w:pPr>
      <w:r w:rsidRPr="00F44086">
        <w:lastRenderedPageBreak/>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D5D99BE" w14:textId="77777777" w:rsidR="005034B5" w:rsidRPr="00F44086" w:rsidRDefault="005034B5" w:rsidP="001B23F9">
      <w:pPr>
        <w:pStyle w:val="a3"/>
        <w:spacing w:before="1"/>
        <w:ind w:right="280"/>
      </w:pPr>
      <w:r w:rsidRPr="00F44086">
        <w:t>Выдающиеся люди родной страны и страны (стран) изучаемого языка: учёные, писатели, поэты, художники, музыканты, спортсмены.</w:t>
      </w:r>
    </w:p>
    <w:p w14:paraId="3AE00755" w14:textId="77777777" w:rsidR="005034B5" w:rsidRPr="00F44086" w:rsidRDefault="005034B5" w:rsidP="001B23F9">
      <w:pPr>
        <w:pStyle w:val="a3"/>
        <w:ind w:left="872"/>
      </w:pPr>
      <w:r w:rsidRPr="00F44086">
        <w:rPr>
          <w:spacing w:val="-2"/>
        </w:rPr>
        <w:t>Говорение.</w:t>
      </w:r>
    </w:p>
    <w:p w14:paraId="3F8624B7" w14:textId="77777777" w:rsidR="005034B5" w:rsidRPr="00F44086" w:rsidRDefault="005034B5" w:rsidP="001B23F9">
      <w:pPr>
        <w:pStyle w:val="a3"/>
        <w:ind w:left="872"/>
      </w:pPr>
      <w:r w:rsidRPr="00F44086">
        <w:t>Развитие</w:t>
      </w:r>
      <w:r w:rsidRPr="00F44086">
        <w:rPr>
          <w:spacing w:val="-11"/>
        </w:rPr>
        <w:t xml:space="preserve"> </w:t>
      </w:r>
      <w:r w:rsidRPr="00F44086">
        <w:t>коммуникативных</w:t>
      </w:r>
      <w:r w:rsidRPr="00F44086">
        <w:rPr>
          <w:spacing w:val="-6"/>
        </w:rPr>
        <w:t xml:space="preserve"> </w:t>
      </w:r>
      <w:r w:rsidRPr="00F44086">
        <w:t>умений</w:t>
      </w:r>
      <w:r w:rsidRPr="00F44086">
        <w:rPr>
          <w:spacing w:val="-9"/>
        </w:rPr>
        <w:t xml:space="preserve"> </w:t>
      </w:r>
      <w:r w:rsidRPr="00F44086">
        <w:t>диалогической</w:t>
      </w:r>
      <w:r w:rsidRPr="00F44086">
        <w:rPr>
          <w:spacing w:val="-10"/>
        </w:rPr>
        <w:t xml:space="preserve"> </w:t>
      </w:r>
      <w:r w:rsidRPr="00F44086">
        <w:t>речи,</w:t>
      </w:r>
      <w:r w:rsidRPr="00F44086">
        <w:rPr>
          <w:spacing w:val="-7"/>
        </w:rPr>
        <w:t xml:space="preserve"> </w:t>
      </w:r>
      <w:r w:rsidRPr="00F44086">
        <w:t>а</w:t>
      </w:r>
      <w:r w:rsidRPr="00F44086">
        <w:rPr>
          <w:spacing w:val="-9"/>
        </w:rPr>
        <w:t xml:space="preserve"> </w:t>
      </w:r>
      <w:r w:rsidRPr="00F44086">
        <w:rPr>
          <w:spacing w:val="-2"/>
        </w:rPr>
        <w:t>именно</w:t>
      </w:r>
    </w:p>
    <w:p w14:paraId="183B5C58" w14:textId="77777777" w:rsidR="005034B5" w:rsidRPr="00F44086" w:rsidRDefault="005034B5" w:rsidP="001B23F9">
      <w:pPr>
        <w:pStyle w:val="a3"/>
        <w:tabs>
          <w:tab w:val="left" w:pos="3591"/>
          <w:tab w:val="left" w:pos="5800"/>
          <w:tab w:val="left" w:pos="6764"/>
          <w:tab w:val="left" w:pos="8198"/>
          <w:tab w:val="left" w:pos="9455"/>
        </w:tabs>
        <w:spacing w:before="2"/>
        <w:ind w:right="286"/>
      </w:pPr>
      <w:r w:rsidRPr="00F44086">
        <w:rPr>
          <w:spacing w:val="-2"/>
        </w:rPr>
        <w:t>умений</w:t>
      </w:r>
      <w:r w:rsidRPr="00F44086">
        <w:tab/>
        <w:t>вести разные</w:t>
      </w:r>
      <w:r w:rsidRPr="00F44086">
        <w:tab/>
      </w:r>
      <w:r w:rsidRPr="00F44086">
        <w:rPr>
          <w:spacing w:val="-4"/>
        </w:rPr>
        <w:t>виды</w:t>
      </w:r>
      <w:r w:rsidRPr="00F44086">
        <w:tab/>
      </w:r>
      <w:r w:rsidRPr="00F44086">
        <w:rPr>
          <w:spacing w:val="-2"/>
        </w:rPr>
        <w:t>диалогов</w:t>
      </w:r>
      <w:r w:rsidRPr="00F44086">
        <w:tab/>
      </w:r>
      <w:r w:rsidRPr="00F44086">
        <w:rPr>
          <w:spacing w:val="-2"/>
        </w:rPr>
        <w:t>(диалог</w:t>
      </w:r>
      <w:r w:rsidRPr="00F44086">
        <w:tab/>
      </w:r>
      <w:r w:rsidRPr="00F44086">
        <w:rPr>
          <w:spacing w:val="-2"/>
        </w:rPr>
        <w:t>этикетного характера,</w:t>
      </w:r>
    </w:p>
    <w:p w14:paraId="385269F8" w14:textId="77777777" w:rsidR="005034B5" w:rsidRPr="00F44086" w:rsidRDefault="005034B5" w:rsidP="001B23F9">
      <w:pPr>
        <w:pStyle w:val="a3"/>
        <w:tabs>
          <w:tab w:val="left" w:pos="3438"/>
          <w:tab w:val="left" w:pos="3781"/>
          <w:tab w:val="left" w:pos="5215"/>
          <w:tab w:val="left" w:pos="7467"/>
          <w:tab w:val="left" w:pos="9893"/>
        </w:tabs>
        <w:ind w:right="281"/>
      </w:pPr>
      <w:r w:rsidRPr="00F44086">
        <w:rPr>
          <w:spacing w:val="-2"/>
        </w:rPr>
        <w:t>диалог-побуждение</w:t>
      </w:r>
      <w:r w:rsidRPr="00F44086">
        <w:tab/>
      </w:r>
      <w:r w:rsidRPr="00F44086">
        <w:rPr>
          <w:spacing w:val="-10"/>
        </w:rPr>
        <w:t>к</w:t>
      </w:r>
      <w:r w:rsidRPr="00F44086">
        <w:tab/>
      </w:r>
      <w:r w:rsidRPr="00F44086">
        <w:rPr>
          <w:spacing w:val="-2"/>
        </w:rPr>
        <w:t>действию,</w:t>
      </w:r>
      <w:r w:rsidRPr="00F44086">
        <w:tab/>
      </w:r>
      <w:r w:rsidRPr="00F44086">
        <w:rPr>
          <w:spacing w:val="-2"/>
        </w:rPr>
        <w:t>диалог-расспрос,</w:t>
      </w:r>
      <w:r w:rsidRPr="00F44086">
        <w:tab/>
      </w:r>
      <w:r w:rsidRPr="00F44086">
        <w:rPr>
          <w:spacing w:val="-2"/>
        </w:rPr>
        <w:t>комбинированный</w:t>
      </w:r>
      <w:r w:rsidRPr="00F44086">
        <w:tab/>
      </w:r>
      <w:r w:rsidRPr="00F44086">
        <w:rPr>
          <w:spacing w:val="-2"/>
        </w:rPr>
        <w:t xml:space="preserve">диалог, </w:t>
      </w:r>
      <w:r w:rsidRPr="00F44086">
        <w:t>включающий различные виды диалогов):</w:t>
      </w:r>
    </w:p>
    <w:p w14:paraId="4CB82C4E" w14:textId="77777777" w:rsidR="005034B5" w:rsidRPr="00F44086" w:rsidRDefault="005034B5" w:rsidP="001B23F9">
      <w:pPr>
        <w:pStyle w:val="a3"/>
        <w:ind w:right="283"/>
      </w:pPr>
      <w:r w:rsidRPr="00F44086">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08884AD" w14:textId="77777777" w:rsidR="005034B5" w:rsidRPr="00F44086" w:rsidRDefault="005034B5" w:rsidP="001B23F9">
      <w:pPr>
        <w:pStyle w:val="a3"/>
        <w:ind w:right="285"/>
      </w:pPr>
      <w:r w:rsidRPr="00F44086">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056C09C" w14:textId="77777777" w:rsidR="005034B5" w:rsidRPr="00F44086" w:rsidRDefault="005034B5" w:rsidP="001B23F9">
      <w:pPr>
        <w:pStyle w:val="a3"/>
        <w:ind w:right="287"/>
      </w:pPr>
      <w:r w:rsidRPr="00F44086">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B27D965" w14:textId="77777777" w:rsidR="005034B5" w:rsidRPr="00F44086" w:rsidRDefault="005034B5" w:rsidP="001B23F9">
      <w:pPr>
        <w:pStyle w:val="a3"/>
        <w:ind w:right="287"/>
      </w:pPr>
      <w:r w:rsidRPr="00F44086">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02CBBE6E" w14:textId="77777777" w:rsidR="005034B5" w:rsidRPr="00F44086" w:rsidRDefault="005034B5" w:rsidP="001B23F9">
      <w:pPr>
        <w:pStyle w:val="a3"/>
        <w:spacing w:before="1"/>
        <w:ind w:left="872" w:right="2435"/>
      </w:pPr>
      <w:r w:rsidRPr="00F44086">
        <w:t>Объём</w:t>
      </w:r>
      <w:r w:rsidRPr="00F44086">
        <w:rPr>
          <w:spacing w:val="-3"/>
        </w:rPr>
        <w:t xml:space="preserve"> </w:t>
      </w:r>
      <w:r w:rsidRPr="00F44086">
        <w:t>диалога</w:t>
      </w:r>
      <w:r w:rsidRPr="00F44086">
        <w:rPr>
          <w:spacing w:val="-3"/>
        </w:rPr>
        <w:t xml:space="preserve"> </w:t>
      </w:r>
      <w:r w:rsidRPr="00F44086">
        <w:t>-</w:t>
      </w:r>
      <w:r w:rsidRPr="00F44086">
        <w:rPr>
          <w:spacing w:val="-6"/>
        </w:rPr>
        <w:t xml:space="preserve"> </w:t>
      </w:r>
      <w:r w:rsidRPr="00F44086">
        <w:t>до</w:t>
      </w:r>
      <w:r w:rsidRPr="00F44086">
        <w:rPr>
          <w:spacing w:val="-2"/>
        </w:rPr>
        <w:t xml:space="preserve"> </w:t>
      </w:r>
      <w:r w:rsidRPr="00F44086">
        <w:t>7</w:t>
      </w:r>
      <w:r w:rsidRPr="00F44086">
        <w:rPr>
          <w:spacing w:val="-3"/>
        </w:rPr>
        <w:t xml:space="preserve"> </w:t>
      </w:r>
      <w:r w:rsidRPr="00F44086">
        <w:t>реплик</w:t>
      </w:r>
      <w:r w:rsidRPr="00F44086">
        <w:rPr>
          <w:spacing w:val="-3"/>
        </w:rPr>
        <w:t xml:space="preserve"> </w:t>
      </w:r>
      <w:r w:rsidRPr="00F44086">
        <w:t>со</w:t>
      </w:r>
      <w:r w:rsidRPr="00F44086">
        <w:rPr>
          <w:spacing w:val="-2"/>
        </w:rPr>
        <w:t xml:space="preserve"> </w:t>
      </w:r>
      <w:r w:rsidRPr="00F44086">
        <w:t>стороны</w:t>
      </w:r>
      <w:r w:rsidRPr="00F44086">
        <w:rPr>
          <w:spacing w:val="-3"/>
        </w:rPr>
        <w:t xml:space="preserve"> </w:t>
      </w:r>
      <w:r w:rsidRPr="00F44086">
        <w:t>каждого</w:t>
      </w:r>
      <w:r w:rsidRPr="00F44086">
        <w:rPr>
          <w:spacing w:val="-5"/>
        </w:rPr>
        <w:t xml:space="preserve"> </w:t>
      </w:r>
      <w:r w:rsidRPr="00F44086">
        <w:t>собеседника. Развитие коммуникативных умений монологической речи:</w:t>
      </w:r>
    </w:p>
    <w:p w14:paraId="5D55210E" w14:textId="77777777" w:rsidR="005034B5" w:rsidRPr="00F44086" w:rsidRDefault="005034B5" w:rsidP="001B23F9">
      <w:pPr>
        <w:pStyle w:val="a3"/>
        <w:ind w:left="872" w:right="291"/>
      </w:pPr>
      <w:r w:rsidRPr="00F44086">
        <w:t>создание</w:t>
      </w:r>
      <w:r w:rsidRPr="00F44086">
        <w:rPr>
          <w:spacing w:val="-6"/>
        </w:rPr>
        <w:t xml:space="preserve"> </w:t>
      </w:r>
      <w:r w:rsidRPr="00F44086">
        <w:t>устных</w:t>
      </w:r>
      <w:r w:rsidRPr="00F44086">
        <w:rPr>
          <w:spacing w:val="-6"/>
        </w:rPr>
        <w:t xml:space="preserve"> </w:t>
      </w:r>
      <w:r w:rsidRPr="00F44086">
        <w:t>связных</w:t>
      </w:r>
      <w:r w:rsidRPr="00F44086">
        <w:rPr>
          <w:spacing w:val="-5"/>
        </w:rPr>
        <w:t xml:space="preserve"> </w:t>
      </w:r>
      <w:r w:rsidRPr="00F44086">
        <w:t>монологических</w:t>
      </w:r>
      <w:r w:rsidRPr="00F44086">
        <w:rPr>
          <w:spacing w:val="-2"/>
        </w:rPr>
        <w:t xml:space="preserve"> </w:t>
      </w:r>
      <w:r w:rsidRPr="00F44086">
        <w:t>высказываний</w:t>
      </w:r>
      <w:r w:rsidRPr="00F44086">
        <w:rPr>
          <w:spacing w:val="-6"/>
        </w:rPr>
        <w:t xml:space="preserve"> </w:t>
      </w:r>
      <w:r w:rsidRPr="00F44086">
        <w:t>с</w:t>
      </w:r>
      <w:r w:rsidRPr="00F44086">
        <w:rPr>
          <w:spacing w:val="-9"/>
        </w:rPr>
        <w:t xml:space="preserve"> </w:t>
      </w:r>
      <w:r w:rsidRPr="00F44086">
        <w:t>использованием основных коммуникативных типов речи:</w:t>
      </w:r>
    </w:p>
    <w:p w14:paraId="25E1FE8A" w14:textId="77777777" w:rsidR="005034B5" w:rsidRPr="00F44086" w:rsidRDefault="005034B5" w:rsidP="001B23F9">
      <w:pPr>
        <w:pStyle w:val="a3"/>
        <w:ind w:right="291"/>
      </w:pPr>
      <w:r w:rsidRPr="00F44086">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9EEC68D" w14:textId="77777777" w:rsidR="005034B5" w:rsidRPr="00F44086" w:rsidRDefault="005034B5" w:rsidP="001B23F9">
      <w:pPr>
        <w:pStyle w:val="a3"/>
        <w:spacing w:before="1"/>
        <w:ind w:left="872"/>
      </w:pPr>
      <w:r w:rsidRPr="00F44086">
        <w:t>повествование</w:t>
      </w:r>
      <w:r w:rsidRPr="00F44086">
        <w:rPr>
          <w:spacing w:val="-8"/>
        </w:rPr>
        <w:t xml:space="preserve"> </w:t>
      </w:r>
      <w:r w:rsidRPr="00F44086">
        <w:rPr>
          <w:spacing w:val="-2"/>
        </w:rPr>
        <w:t>(сообщение);</w:t>
      </w:r>
    </w:p>
    <w:p w14:paraId="084407F0" w14:textId="77777777" w:rsidR="005034B5" w:rsidRPr="00F44086" w:rsidRDefault="005034B5" w:rsidP="001B23F9">
      <w:pPr>
        <w:pStyle w:val="a3"/>
        <w:ind w:right="288"/>
      </w:pPr>
      <w:r w:rsidRPr="00F44086">
        <w:t xml:space="preserve">выражение и аргументирование своего мнения по отношению к услышанному </w:t>
      </w:r>
      <w:r w:rsidRPr="00F44086">
        <w:rPr>
          <w:spacing w:val="-2"/>
        </w:rPr>
        <w:t>(прочитанному);</w:t>
      </w:r>
    </w:p>
    <w:p w14:paraId="34F12734" w14:textId="77777777" w:rsidR="005034B5" w:rsidRPr="00F44086" w:rsidRDefault="005034B5" w:rsidP="001B23F9">
      <w:pPr>
        <w:pStyle w:val="a3"/>
        <w:ind w:right="292"/>
      </w:pPr>
      <w:r w:rsidRPr="00F44086">
        <w:t xml:space="preserve">изложение (пересказ) основного содержания, прочитанного (прослушанного) </w:t>
      </w:r>
      <w:r w:rsidRPr="00F44086">
        <w:rPr>
          <w:spacing w:val="-2"/>
        </w:rPr>
        <w:t>текста;</w:t>
      </w:r>
    </w:p>
    <w:p w14:paraId="2279C564" w14:textId="77777777" w:rsidR="005034B5" w:rsidRPr="00F44086" w:rsidRDefault="005034B5" w:rsidP="001B23F9">
      <w:pPr>
        <w:pStyle w:val="a3"/>
        <w:ind w:left="872"/>
      </w:pPr>
      <w:r w:rsidRPr="00F44086">
        <w:t>составление</w:t>
      </w:r>
      <w:r w:rsidRPr="00F44086">
        <w:rPr>
          <w:spacing w:val="-4"/>
        </w:rPr>
        <w:t xml:space="preserve"> </w:t>
      </w:r>
      <w:r w:rsidRPr="00F44086">
        <w:t>рассказа</w:t>
      </w:r>
      <w:r w:rsidRPr="00F44086">
        <w:rPr>
          <w:spacing w:val="-4"/>
        </w:rPr>
        <w:t xml:space="preserve"> </w:t>
      </w:r>
      <w:r w:rsidRPr="00F44086">
        <w:t>по</w:t>
      </w:r>
      <w:r w:rsidRPr="00F44086">
        <w:rPr>
          <w:spacing w:val="-3"/>
        </w:rPr>
        <w:t xml:space="preserve"> </w:t>
      </w:r>
      <w:r w:rsidRPr="00F44086">
        <w:rPr>
          <w:spacing w:val="-2"/>
        </w:rPr>
        <w:t>картинкам;</w:t>
      </w:r>
    </w:p>
    <w:p w14:paraId="34965C74" w14:textId="77777777" w:rsidR="005034B5" w:rsidRPr="00F44086" w:rsidRDefault="005034B5" w:rsidP="001B23F9">
      <w:pPr>
        <w:pStyle w:val="a3"/>
        <w:spacing w:before="1"/>
        <w:ind w:left="872"/>
      </w:pPr>
      <w:r w:rsidRPr="00F44086">
        <w:t>изложение</w:t>
      </w:r>
      <w:r w:rsidRPr="00F44086">
        <w:rPr>
          <w:spacing w:val="-11"/>
        </w:rPr>
        <w:t xml:space="preserve"> </w:t>
      </w:r>
      <w:r w:rsidRPr="00F44086">
        <w:t>результатов</w:t>
      </w:r>
      <w:r w:rsidRPr="00F44086">
        <w:rPr>
          <w:spacing w:val="-9"/>
        </w:rPr>
        <w:t xml:space="preserve"> </w:t>
      </w:r>
      <w:r w:rsidRPr="00F44086">
        <w:t>выполненной</w:t>
      </w:r>
      <w:r w:rsidRPr="00F44086">
        <w:rPr>
          <w:spacing w:val="-9"/>
        </w:rPr>
        <w:t xml:space="preserve"> </w:t>
      </w:r>
      <w:r w:rsidRPr="00F44086">
        <w:t>проектной</w:t>
      </w:r>
      <w:r w:rsidRPr="00F44086">
        <w:rPr>
          <w:spacing w:val="-8"/>
        </w:rPr>
        <w:t xml:space="preserve"> </w:t>
      </w:r>
      <w:r w:rsidRPr="00F44086">
        <w:rPr>
          <w:spacing w:val="-2"/>
        </w:rPr>
        <w:t>работы.</w:t>
      </w:r>
    </w:p>
    <w:p w14:paraId="0765A0CA" w14:textId="77777777" w:rsidR="005034B5" w:rsidRPr="00F44086" w:rsidRDefault="005034B5" w:rsidP="001B23F9">
      <w:pPr>
        <w:pStyle w:val="a3"/>
        <w:ind w:right="291"/>
      </w:pPr>
      <w:r w:rsidRPr="00F44086">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60D62645" w14:textId="77777777" w:rsidR="005034B5" w:rsidRPr="00F44086" w:rsidRDefault="005034B5" w:rsidP="001B23F9">
      <w:pPr>
        <w:pStyle w:val="a3"/>
        <w:ind w:left="872" w:right="4050"/>
      </w:pPr>
      <w:r w:rsidRPr="00F44086">
        <w:t>Объём</w:t>
      </w:r>
      <w:r w:rsidRPr="00F44086">
        <w:rPr>
          <w:spacing w:val="-6"/>
        </w:rPr>
        <w:t xml:space="preserve"> </w:t>
      </w:r>
      <w:r w:rsidRPr="00F44086">
        <w:t>монологического</w:t>
      </w:r>
      <w:r w:rsidRPr="00F44086">
        <w:rPr>
          <w:spacing w:val="-5"/>
        </w:rPr>
        <w:t xml:space="preserve"> </w:t>
      </w:r>
      <w:r w:rsidRPr="00F44086">
        <w:t>высказывания</w:t>
      </w:r>
      <w:r w:rsidRPr="00F44086">
        <w:rPr>
          <w:spacing w:val="-2"/>
        </w:rPr>
        <w:t xml:space="preserve"> </w:t>
      </w:r>
      <w:r w:rsidRPr="00F44086">
        <w:t>-</w:t>
      </w:r>
      <w:r w:rsidRPr="00F44086">
        <w:rPr>
          <w:spacing w:val="-9"/>
        </w:rPr>
        <w:t xml:space="preserve"> </w:t>
      </w:r>
      <w:r w:rsidRPr="00F44086">
        <w:t>9-10</w:t>
      </w:r>
      <w:r w:rsidRPr="00F44086">
        <w:rPr>
          <w:spacing w:val="-5"/>
        </w:rPr>
        <w:t xml:space="preserve"> </w:t>
      </w:r>
      <w:r w:rsidRPr="00F44086">
        <w:t xml:space="preserve">фраз. </w:t>
      </w:r>
      <w:r w:rsidRPr="00F44086">
        <w:rPr>
          <w:spacing w:val="-2"/>
        </w:rPr>
        <w:t>Аудирование.</w:t>
      </w:r>
    </w:p>
    <w:p w14:paraId="12870A73"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61A88809" w14:textId="77777777" w:rsidR="005034B5" w:rsidRPr="00F44086" w:rsidRDefault="005034B5" w:rsidP="001B23F9">
      <w:pPr>
        <w:pStyle w:val="a3"/>
        <w:spacing w:before="71"/>
        <w:ind w:right="291"/>
      </w:pPr>
      <w:r w:rsidRPr="00F44086">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1977AC32" w14:textId="77777777" w:rsidR="005034B5" w:rsidRPr="00F44086" w:rsidRDefault="005034B5" w:rsidP="001B23F9">
      <w:pPr>
        <w:pStyle w:val="a3"/>
        <w:spacing w:before="2"/>
        <w:ind w:right="282"/>
      </w:pPr>
      <w:r w:rsidRPr="00F44086">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F15B55C" w14:textId="77777777" w:rsidR="005034B5" w:rsidRPr="00F44086" w:rsidRDefault="005034B5" w:rsidP="001B23F9">
      <w:pPr>
        <w:pStyle w:val="a3"/>
        <w:ind w:right="289"/>
      </w:pPr>
      <w:r w:rsidRPr="00F44086">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1EDB50EF" w14:textId="77777777" w:rsidR="005034B5" w:rsidRPr="00F44086" w:rsidRDefault="005034B5" w:rsidP="001B23F9">
      <w:pPr>
        <w:pStyle w:val="a3"/>
        <w:ind w:right="292"/>
      </w:pPr>
      <w:r w:rsidRPr="00F44086">
        <w:t>Аудирование с пониманием нужной (интересующей, запрашиваемой) информации</w:t>
      </w:r>
      <w:r w:rsidRPr="00F44086">
        <w:rPr>
          <w:spacing w:val="80"/>
          <w:w w:val="150"/>
        </w:rPr>
        <w:t xml:space="preserve">  </w:t>
      </w:r>
      <w:r w:rsidRPr="00F44086">
        <w:t>предполагает</w:t>
      </w:r>
      <w:r w:rsidRPr="00F44086">
        <w:rPr>
          <w:spacing w:val="80"/>
          <w:w w:val="150"/>
        </w:rPr>
        <w:t xml:space="preserve"> </w:t>
      </w:r>
      <w:r w:rsidRPr="00F44086">
        <w:t>умение выделять нужную (интересующую,</w:t>
      </w:r>
    </w:p>
    <w:p w14:paraId="5EBC9160" w14:textId="77777777" w:rsidR="005034B5" w:rsidRPr="00F44086" w:rsidRDefault="005034B5" w:rsidP="001B23F9">
      <w:pPr>
        <w:pStyle w:val="a3"/>
        <w:ind w:right="289"/>
      </w:pPr>
      <w:r w:rsidRPr="00F44086">
        <w:t>запрашиваемую) информацию, представленную в эксплицитной (явной) форме, в воспринимаемом на слух тексте.</w:t>
      </w:r>
    </w:p>
    <w:p w14:paraId="032204B1" w14:textId="77777777" w:rsidR="005034B5" w:rsidRPr="00F44086" w:rsidRDefault="005034B5" w:rsidP="001B23F9">
      <w:pPr>
        <w:pStyle w:val="a3"/>
        <w:ind w:right="289"/>
      </w:pPr>
      <w:r w:rsidRPr="00F44086">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B1AB498" w14:textId="77777777" w:rsidR="005034B5" w:rsidRPr="00F44086" w:rsidRDefault="005034B5" w:rsidP="001B23F9">
      <w:pPr>
        <w:pStyle w:val="a3"/>
        <w:ind w:left="872" w:right="2624"/>
      </w:pPr>
      <w:r w:rsidRPr="00F44086">
        <w:t>Время</w:t>
      </w:r>
      <w:r w:rsidRPr="00F44086">
        <w:rPr>
          <w:spacing w:val="-3"/>
        </w:rPr>
        <w:t xml:space="preserve"> </w:t>
      </w:r>
      <w:r w:rsidRPr="00F44086">
        <w:t>звучания</w:t>
      </w:r>
      <w:r w:rsidRPr="00F44086">
        <w:rPr>
          <w:spacing w:val="-3"/>
        </w:rPr>
        <w:t xml:space="preserve"> </w:t>
      </w:r>
      <w:r w:rsidRPr="00F44086">
        <w:t>текста</w:t>
      </w:r>
      <w:r w:rsidRPr="00F44086">
        <w:rPr>
          <w:spacing w:val="-3"/>
        </w:rPr>
        <w:t xml:space="preserve"> </w:t>
      </w:r>
      <w:r w:rsidRPr="00F44086">
        <w:t>(текстов)</w:t>
      </w:r>
      <w:r w:rsidRPr="00F44086">
        <w:rPr>
          <w:spacing w:val="-4"/>
        </w:rPr>
        <w:t xml:space="preserve"> </w:t>
      </w:r>
      <w:r w:rsidRPr="00F44086">
        <w:t>для</w:t>
      </w:r>
      <w:r w:rsidRPr="00F44086">
        <w:rPr>
          <w:spacing w:val="-6"/>
        </w:rPr>
        <w:t xml:space="preserve"> </w:t>
      </w:r>
      <w:r w:rsidRPr="00F44086">
        <w:t>аудирования -</w:t>
      </w:r>
      <w:r w:rsidRPr="00F44086">
        <w:rPr>
          <w:spacing w:val="-6"/>
        </w:rPr>
        <w:t xml:space="preserve"> </w:t>
      </w:r>
      <w:r w:rsidRPr="00F44086">
        <w:t>до</w:t>
      </w:r>
      <w:r w:rsidRPr="00F44086">
        <w:rPr>
          <w:spacing w:val="-6"/>
        </w:rPr>
        <w:t xml:space="preserve"> </w:t>
      </w:r>
      <w:r w:rsidRPr="00F44086">
        <w:t>2</w:t>
      </w:r>
      <w:r w:rsidRPr="00F44086">
        <w:rPr>
          <w:spacing w:val="-2"/>
        </w:rPr>
        <w:t xml:space="preserve"> </w:t>
      </w:r>
      <w:r w:rsidRPr="00F44086">
        <w:t>минут. Смысловое чтение.</w:t>
      </w:r>
    </w:p>
    <w:p w14:paraId="5A8F1132" w14:textId="77777777" w:rsidR="005034B5" w:rsidRPr="00F44086" w:rsidRDefault="005034B5" w:rsidP="001B23F9">
      <w:pPr>
        <w:pStyle w:val="a3"/>
        <w:ind w:right="282"/>
      </w:pPr>
      <w:r w:rsidRPr="00F44086">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3D93A42C" w14:textId="77777777" w:rsidR="005034B5" w:rsidRPr="00F44086" w:rsidRDefault="005034B5" w:rsidP="001B23F9">
      <w:pPr>
        <w:pStyle w:val="a3"/>
        <w:ind w:right="282"/>
      </w:pPr>
      <w:r w:rsidRPr="00F44086">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40E133C" w14:textId="77777777" w:rsidR="005034B5" w:rsidRPr="00F44086" w:rsidRDefault="005034B5" w:rsidP="001B23F9">
      <w:pPr>
        <w:pStyle w:val="a3"/>
        <w:ind w:right="283"/>
      </w:pPr>
      <w:r w:rsidRPr="00F44086">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B04CA2E" w14:textId="77777777" w:rsidR="005034B5" w:rsidRPr="00F44086" w:rsidRDefault="005034B5" w:rsidP="001B23F9">
      <w:pPr>
        <w:pStyle w:val="a3"/>
        <w:ind w:right="292"/>
      </w:pPr>
      <w:r w:rsidRPr="00F44086">
        <w:t>Чтение несплошных текстов (таблиц, диаграмм, схем) и понимание представленной в них информации.</w:t>
      </w:r>
    </w:p>
    <w:p w14:paraId="51CCF0F8" w14:textId="77777777" w:rsidR="005034B5" w:rsidRPr="00F44086" w:rsidRDefault="005034B5" w:rsidP="001B23F9">
      <w:pPr>
        <w:pStyle w:val="a3"/>
        <w:ind w:right="281"/>
      </w:pPr>
      <w:r w:rsidRPr="00F44086">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 восстанавливать текст из разрозненных абзацев.</w:t>
      </w:r>
    </w:p>
    <w:p w14:paraId="3E454504" w14:textId="77777777" w:rsidR="005034B5" w:rsidRPr="00F44086" w:rsidRDefault="005034B5" w:rsidP="001B23F9">
      <w:pPr>
        <w:pStyle w:val="a3"/>
        <w:ind w:right="283"/>
      </w:pPr>
      <w:r w:rsidRPr="00F44086">
        <w:t>Тексты для чтения: интервью, диалог (беседа), рассказ, отрывок из художественного</w:t>
      </w:r>
      <w:r w:rsidRPr="00F44086">
        <w:rPr>
          <w:spacing w:val="80"/>
        </w:rPr>
        <w:t xml:space="preserve"> </w:t>
      </w:r>
      <w:r w:rsidRPr="00F44086">
        <w:t>произведения,</w:t>
      </w:r>
      <w:r w:rsidRPr="00F44086">
        <w:rPr>
          <w:spacing w:val="80"/>
        </w:rPr>
        <w:t xml:space="preserve"> </w:t>
      </w:r>
      <w:r w:rsidRPr="00F44086">
        <w:t>отрывок</w:t>
      </w:r>
      <w:r w:rsidRPr="00F44086">
        <w:rPr>
          <w:spacing w:val="80"/>
        </w:rPr>
        <w:t xml:space="preserve"> </w:t>
      </w:r>
      <w:r w:rsidRPr="00F44086">
        <w:t>из</w:t>
      </w:r>
      <w:r w:rsidRPr="00F44086">
        <w:rPr>
          <w:spacing w:val="80"/>
        </w:rPr>
        <w:t xml:space="preserve"> </w:t>
      </w:r>
      <w:r w:rsidRPr="00F44086">
        <w:t>статьи</w:t>
      </w:r>
      <w:r w:rsidRPr="00F44086">
        <w:rPr>
          <w:spacing w:val="80"/>
        </w:rPr>
        <w:t xml:space="preserve"> </w:t>
      </w:r>
      <w:r w:rsidRPr="00F44086">
        <w:t>научно-популярного</w:t>
      </w:r>
      <w:r w:rsidRPr="00F44086">
        <w:rPr>
          <w:spacing w:val="80"/>
        </w:rPr>
        <w:t xml:space="preserve"> </w:t>
      </w:r>
      <w:r w:rsidRPr="00F44086">
        <w:t>характера,</w:t>
      </w:r>
    </w:p>
    <w:p w14:paraId="02758C04"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72891598" w14:textId="77777777" w:rsidR="005034B5" w:rsidRPr="00F44086" w:rsidRDefault="005034B5" w:rsidP="001B23F9">
      <w:pPr>
        <w:pStyle w:val="a3"/>
        <w:tabs>
          <w:tab w:val="left" w:pos="1671"/>
          <w:tab w:val="left" w:pos="4093"/>
          <w:tab w:val="left" w:pos="5565"/>
          <w:tab w:val="left" w:pos="7237"/>
          <w:tab w:val="left" w:pos="8929"/>
          <w:tab w:val="left" w:pos="10035"/>
        </w:tabs>
        <w:spacing w:before="71"/>
        <w:ind w:right="292"/>
      </w:pPr>
      <w:r w:rsidRPr="00F44086">
        <w:rPr>
          <w:spacing w:val="-2"/>
        </w:rPr>
        <w:lastRenderedPageBreak/>
        <w:t>сообщение</w:t>
      </w:r>
      <w:r w:rsidRPr="00F44086">
        <w:tab/>
      </w:r>
      <w:r w:rsidRPr="00F44086">
        <w:rPr>
          <w:spacing w:val="-2"/>
        </w:rPr>
        <w:t>информационного</w:t>
      </w:r>
      <w:r w:rsidRPr="00F44086">
        <w:tab/>
      </w:r>
      <w:r w:rsidRPr="00F44086">
        <w:rPr>
          <w:spacing w:val="-2"/>
        </w:rPr>
        <w:t>характера,</w:t>
      </w:r>
      <w:r w:rsidRPr="00F44086">
        <w:tab/>
      </w:r>
      <w:r w:rsidRPr="00F44086">
        <w:rPr>
          <w:spacing w:val="-2"/>
        </w:rPr>
        <w:t>объявление,</w:t>
      </w:r>
      <w:r w:rsidRPr="00F44086">
        <w:tab/>
      </w:r>
      <w:r w:rsidRPr="00F44086">
        <w:rPr>
          <w:spacing w:val="-2"/>
        </w:rPr>
        <w:t>кулинарный</w:t>
      </w:r>
      <w:r w:rsidRPr="00F44086">
        <w:tab/>
      </w:r>
      <w:r w:rsidRPr="00F44086">
        <w:rPr>
          <w:spacing w:val="-2"/>
        </w:rPr>
        <w:t>рецепт,</w:t>
      </w:r>
      <w:r w:rsidRPr="00F44086">
        <w:tab/>
      </w:r>
      <w:r w:rsidRPr="00F44086">
        <w:rPr>
          <w:spacing w:val="-2"/>
        </w:rPr>
        <w:t xml:space="preserve">меню, </w:t>
      </w:r>
      <w:r w:rsidRPr="00F44086">
        <w:t>электронное сообщение личного характера, стихотворение.</w:t>
      </w:r>
    </w:p>
    <w:p w14:paraId="100E6581" w14:textId="77777777" w:rsidR="005034B5" w:rsidRPr="00F44086" w:rsidRDefault="005034B5" w:rsidP="001B23F9">
      <w:pPr>
        <w:pStyle w:val="a3"/>
        <w:spacing w:before="2"/>
        <w:ind w:left="872" w:right="3154"/>
      </w:pPr>
      <w:r w:rsidRPr="00F44086">
        <w:t>Объём</w:t>
      </w:r>
      <w:r w:rsidRPr="00F44086">
        <w:rPr>
          <w:spacing w:val="-4"/>
        </w:rPr>
        <w:t xml:space="preserve"> </w:t>
      </w:r>
      <w:r w:rsidRPr="00F44086">
        <w:t>текста</w:t>
      </w:r>
      <w:r w:rsidRPr="00F44086">
        <w:rPr>
          <w:spacing w:val="-5"/>
        </w:rPr>
        <w:t xml:space="preserve"> </w:t>
      </w:r>
      <w:r w:rsidRPr="00F44086">
        <w:t>(текстов)</w:t>
      </w:r>
      <w:r w:rsidRPr="00F44086">
        <w:rPr>
          <w:spacing w:val="-5"/>
        </w:rPr>
        <w:t xml:space="preserve"> </w:t>
      </w:r>
      <w:r w:rsidRPr="00F44086">
        <w:t>для</w:t>
      </w:r>
      <w:r w:rsidRPr="00F44086">
        <w:rPr>
          <w:spacing w:val="-4"/>
        </w:rPr>
        <w:t xml:space="preserve"> </w:t>
      </w:r>
      <w:r w:rsidRPr="00F44086">
        <w:t>чтения</w:t>
      </w:r>
      <w:r w:rsidRPr="00F44086">
        <w:rPr>
          <w:spacing w:val="-2"/>
        </w:rPr>
        <w:t xml:space="preserve"> </w:t>
      </w:r>
      <w:r w:rsidRPr="00F44086">
        <w:t>-</w:t>
      </w:r>
      <w:r w:rsidRPr="00F44086">
        <w:rPr>
          <w:spacing w:val="-7"/>
        </w:rPr>
        <w:t xml:space="preserve"> </w:t>
      </w:r>
      <w:r w:rsidRPr="00F44086">
        <w:t>350-500</w:t>
      </w:r>
      <w:r w:rsidRPr="00F44086">
        <w:rPr>
          <w:spacing w:val="-3"/>
        </w:rPr>
        <w:t xml:space="preserve"> </w:t>
      </w:r>
      <w:r w:rsidRPr="00F44086">
        <w:t>слов. Письменная речь.</w:t>
      </w:r>
    </w:p>
    <w:p w14:paraId="1358C508" w14:textId="77777777" w:rsidR="005034B5" w:rsidRPr="00F44086" w:rsidRDefault="005034B5" w:rsidP="001B23F9">
      <w:pPr>
        <w:pStyle w:val="a3"/>
        <w:ind w:left="872"/>
      </w:pPr>
      <w:r w:rsidRPr="00F44086">
        <w:t>Развитие</w:t>
      </w:r>
      <w:r w:rsidRPr="00F44086">
        <w:rPr>
          <w:spacing w:val="-8"/>
        </w:rPr>
        <w:t xml:space="preserve"> </w:t>
      </w:r>
      <w:r w:rsidRPr="00F44086">
        <w:t>умений</w:t>
      </w:r>
      <w:r w:rsidRPr="00F44086">
        <w:rPr>
          <w:spacing w:val="-8"/>
        </w:rPr>
        <w:t xml:space="preserve"> </w:t>
      </w:r>
      <w:r w:rsidRPr="00F44086">
        <w:t>письменной</w:t>
      </w:r>
      <w:r w:rsidRPr="00F44086">
        <w:rPr>
          <w:spacing w:val="-7"/>
        </w:rPr>
        <w:t xml:space="preserve"> </w:t>
      </w:r>
      <w:r w:rsidRPr="00F44086">
        <w:rPr>
          <w:spacing w:val="-4"/>
        </w:rPr>
        <w:t>речи:</w:t>
      </w:r>
    </w:p>
    <w:p w14:paraId="4F8B7C1A" w14:textId="77777777" w:rsidR="005034B5" w:rsidRPr="00F44086" w:rsidRDefault="005034B5" w:rsidP="001B23F9">
      <w:pPr>
        <w:pStyle w:val="a3"/>
        <w:ind w:left="872"/>
      </w:pPr>
      <w:r w:rsidRPr="00F44086">
        <w:t>составление</w:t>
      </w:r>
      <w:r w:rsidRPr="00F44086">
        <w:rPr>
          <w:spacing w:val="-8"/>
        </w:rPr>
        <w:t xml:space="preserve"> </w:t>
      </w:r>
      <w:r w:rsidRPr="00F44086">
        <w:t>плана</w:t>
      </w:r>
      <w:r w:rsidRPr="00F44086">
        <w:rPr>
          <w:spacing w:val="-5"/>
        </w:rPr>
        <w:t xml:space="preserve"> </w:t>
      </w:r>
      <w:r w:rsidRPr="00F44086">
        <w:t>(тезисов)</w:t>
      </w:r>
      <w:r w:rsidRPr="00F44086">
        <w:rPr>
          <w:spacing w:val="-6"/>
        </w:rPr>
        <w:t xml:space="preserve"> </w:t>
      </w:r>
      <w:r w:rsidRPr="00F44086">
        <w:t>устного</w:t>
      </w:r>
      <w:r w:rsidRPr="00F44086">
        <w:rPr>
          <w:spacing w:val="-7"/>
        </w:rPr>
        <w:t xml:space="preserve"> </w:t>
      </w:r>
      <w:r w:rsidRPr="00F44086">
        <w:t>или</w:t>
      </w:r>
      <w:r w:rsidRPr="00F44086">
        <w:rPr>
          <w:spacing w:val="-5"/>
        </w:rPr>
        <w:t xml:space="preserve"> </w:t>
      </w:r>
      <w:r w:rsidRPr="00F44086">
        <w:t>письменного</w:t>
      </w:r>
      <w:r w:rsidRPr="00F44086">
        <w:rPr>
          <w:spacing w:val="-7"/>
        </w:rPr>
        <w:t xml:space="preserve"> </w:t>
      </w:r>
      <w:r w:rsidRPr="00F44086">
        <w:rPr>
          <w:spacing w:val="-2"/>
        </w:rPr>
        <w:t>сообщения;</w:t>
      </w:r>
    </w:p>
    <w:p w14:paraId="3524D420" w14:textId="77777777" w:rsidR="005034B5" w:rsidRPr="00F44086" w:rsidRDefault="005034B5" w:rsidP="001B23F9">
      <w:pPr>
        <w:pStyle w:val="a3"/>
        <w:ind w:right="293"/>
      </w:pPr>
      <w:r w:rsidRPr="00F44086">
        <w:t>заполнение анкет и формуляров: сообщение о себе основных сведений в соответствии с нормами, принятыми в стране (странах) изучаемого языка;</w:t>
      </w:r>
    </w:p>
    <w:p w14:paraId="60EAB1EE" w14:textId="77777777" w:rsidR="005034B5" w:rsidRPr="00F44086" w:rsidRDefault="005034B5" w:rsidP="001B23F9">
      <w:pPr>
        <w:pStyle w:val="a3"/>
        <w:spacing w:before="2"/>
        <w:ind w:right="290"/>
      </w:pPr>
      <w:r w:rsidRPr="00F44086">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26B8DD4A" w14:textId="77777777" w:rsidR="005034B5" w:rsidRPr="00F44086" w:rsidRDefault="005034B5" w:rsidP="001B23F9">
      <w:pPr>
        <w:pStyle w:val="a3"/>
        <w:ind w:right="283"/>
      </w:pPr>
      <w:r w:rsidRPr="00F44086">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1D0E33F4" w14:textId="77777777" w:rsidR="005034B5" w:rsidRPr="00F44086" w:rsidRDefault="005034B5" w:rsidP="001B23F9">
      <w:pPr>
        <w:pStyle w:val="a3"/>
        <w:ind w:left="872" w:right="6795"/>
      </w:pPr>
      <w:r w:rsidRPr="00F44086">
        <w:t>Языковые знания и умения. Фонетическая</w:t>
      </w:r>
      <w:r w:rsidRPr="00F44086">
        <w:rPr>
          <w:spacing w:val="-7"/>
        </w:rPr>
        <w:t xml:space="preserve"> </w:t>
      </w:r>
      <w:r w:rsidRPr="00F44086">
        <w:t>сторона</w:t>
      </w:r>
      <w:r w:rsidRPr="00F44086">
        <w:rPr>
          <w:spacing w:val="-7"/>
        </w:rPr>
        <w:t xml:space="preserve"> </w:t>
      </w:r>
      <w:r w:rsidRPr="00F44086">
        <w:rPr>
          <w:spacing w:val="-4"/>
        </w:rPr>
        <w:t>речи.</w:t>
      </w:r>
    </w:p>
    <w:p w14:paraId="44EBE9D6" w14:textId="77777777" w:rsidR="005034B5" w:rsidRPr="00F44086" w:rsidRDefault="005034B5" w:rsidP="001B23F9">
      <w:pPr>
        <w:pStyle w:val="a3"/>
        <w:ind w:right="289"/>
      </w:pPr>
      <w:r w:rsidRPr="00F44086">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9769A8C" w14:textId="77777777" w:rsidR="005034B5" w:rsidRPr="00F44086" w:rsidRDefault="005034B5" w:rsidP="001B23F9">
      <w:pPr>
        <w:pStyle w:val="a3"/>
        <w:spacing w:before="1"/>
        <w:ind w:right="288"/>
      </w:pPr>
      <w:r w:rsidRPr="00F44086">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613C49A" w14:textId="77777777" w:rsidR="005034B5" w:rsidRPr="00F44086" w:rsidRDefault="005034B5" w:rsidP="001B23F9">
      <w:pPr>
        <w:pStyle w:val="a3"/>
        <w:ind w:right="291"/>
      </w:pPr>
      <w:r w:rsidRPr="00F44086">
        <w:t>Тексты для чтения вслух: сообщение информационного характера, отрывок из статьи научно-популярного характера, рассказ, диалог (беседа).</w:t>
      </w:r>
    </w:p>
    <w:p w14:paraId="7F6A1651" w14:textId="77777777" w:rsidR="005034B5" w:rsidRPr="00F44086" w:rsidRDefault="005034B5" w:rsidP="001B23F9">
      <w:pPr>
        <w:pStyle w:val="a3"/>
        <w:ind w:left="872" w:right="4775"/>
      </w:pPr>
      <w:r w:rsidRPr="00F44086">
        <w:t>Объём</w:t>
      </w:r>
      <w:r w:rsidRPr="00F44086">
        <w:rPr>
          <w:spacing w:val="-4"/>
        </w:rPr>
        <w:t xml:space="preserve"> </w:t>
      </w:r>
      <w:r w:rsidRPr="00F44086">
        <w:t>текста</w:t>
      </w:r>
      <w:r w:rsidRPr="00F44086">
        <w:rPr>
          <w:spacing w:val="-6"/>
        </w:rPr>
        <w:t xml:space="preserve"> </w:t>
      </w:r>
      <w:r w:rsidRPr="00F44086">
        <w:t>для</w:t>
      </w:r>
      <w:r w:rsidRPr="00F44086">
        <w:rPr>
          <w:spacing w:val="-4"/>
        </w:rPr>
        <w:t xml:space="preserve"> </w:t>
      </w:r>
      <w:r w:rsidRPr="00F44086">
        <w:t>чтения</w:t>
      </w:r>
      <w:r w:rsidRPr="00F44086">
        <w:rPr>
          <w:spacing w:val="-4"/>
        </w:rPr>
        <w:t xml:space="preserve"> </w:t>
      </w:r>
      <w:r w:rsidRPr="00F44086">
        <w:t>вслух</w:t>
      </w:r>
      <w:r w:rsidRPr="00F44086">
        <w:rPr>
          <w:spacing w:val="-3"/>
        </w:rPr>
        <w:t xml:space="preserve"> </w:t>
      </w:r>
      <w:r w:rsidRPr="00F44086">
        <w:t>-</w:t>
      </w:r>
      <w:r w:rsidRPr="00F44086">
        <w:rPr>
          <w:spacing w:val="-5"/>
        </w:rPr>
        <w:t xml:space="preserve"> </w:t>
      </w:r>
      <w:r w:rsidRPr="00F44086">
        <w:t>до</w:t>
      </w:r>
      <w:r w:rsidRPr="00F44086">
        <w:rPr>
          <w:spacing w:val="-3"/>
        </w:rPr>
        <w:t xml:space="preserve"> </w:t>
      </w:r>
      <w:r w:rsidRPr="00F44086">
        <w:t>110</w:t>
      </w:r>
      <w:r w:rsidRPr="00F44086">
        <w:rPr>
          <w:spacing w:val="-3"/>
        </w:rPr>
        <w:t xml:space="preserve"> </w:t>
      </w:r>
      <w:r w:rsidRPr="00F44086">
        <w:t>слов. Графика, орфография и пунктуация.</w:t>
      </w:r>
    </w:p>
    <w:p w14:paraId="23E7217B" w14:textId="77777777" w:rsidR="005034B5" w:rsidRPr="00F44086" w:rsidRDefault="005034B5" w:rsidP="001B23F9">
      <w:pPr>
        <w:pStyle w:val="a3"/>
        <w:ind w:left="872"/>
      </w:pPr>
      <w:r w:rsidRPr="00F44086">
        <w:t>Правильное</w:t>
      </w:r>
      <w:r w:rsidRPr="00F44086">
        <w:rPr>
          <w:spacing w:val="-9"/>
        </w:rPr>
        <w:t xml:space="preserve"> </w:t>
      </w:r>
      <w:r w:rsidRPr="00F44086">
        <w:t>написание</w:t>
      </w:r>
      <w:r w:rsidRPr="00F44086">
        <w:rPr>
          <w:spacing w:val="-12"/>
        </w:rPr>
        <w:t xml:space="preserve"> </w:t>
      </w:r>
      <w:r w:rsidRPr="00F44086">
        <w:t>изученных</w:t>
      </w:r>
      <w:r w:rsidRPr="00F44086">
        <w:rPr>
          <w:spacing w:val="-7"/>
        </w:rPr>
        <w:t xml:space="preserve"> </w:t>
      </w:r>
      <w:r w:rsidRPr="00F44086">
        <w:rPr>
          <w:spacing w:val="-4"/>
        </w:rPr>
        <w:t>слов.</w:t>
      </w:r>
    </w:p>
    <w:p w14:paraId="74FC2F7E" w14:textId="77777777" w:rsidR="005034B5" w:rsidRPr="00F44086" w:rsidRDefault="005034B5" w:rsidP="001B23F9">
      <w:pPr>
        <w:pStyle w:val="a3"/>
        <w:ind w:right="280"/>
      </w:pPr>
      <w:r w:rsidRPr="00F44086">
        <w:t>Правильное использование знаков препинания: точки, вопросительного и восклицательного знаков в конце предложения, запятой при перечислении и</w:t>
      </w:r>
      <w:r w:rsidRPr="00F44086">
        <w:rPr>
          <w:spacing w:val="80"/>
        </w:rPr>
        <w:t xml:space="preserve"> </w:t>
      </w:r>
      <w:r w:rsidRPr="00F44086">
        <w:t>обращении, при вводных словах, обозначающих порядок мыслей и их связь (например,</w:t>
      </w:r>
      <w:r w:rsidRPr="00F44086">
        <w:rPr>
          <w:spacing w:val="40"/>
        </w:rPr>
        <w:t xml:space="preserve"> </w:t>
      </w:r>
      <w:r w:rsidRPr="00F44086">
        <w:t xml:space="preserve">в английском языке: firstly/first of all, secondly, finally; on the one hand, on the other hand), </w:t>
      </w:r>
      <w:r w:rsidRPr="00F44086">
        <w:rPr>
          <w:spacing w:val="-2"/>
        </w:rPr>
        <w:t>апострофа.</w:t>
      </w:r>
    </w:p>
    <w:p w14:paraId="09B6DD61" w14:textId="77777777" w:rsidR="005034B5" w:rsidRPr="00F44086" w:rsidRDefault="005034B5" w:rsidP="001B23F9">
      <w:pPr>
        <w:pStyle w:val="a3"/>
        <w:ind w:right="290"/>
      </w:pPr>
      <w:r w:rsidRPr="00F44086">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4757753B" w14:textId="77777777" w:rsidR="005034B5" w:rsidRPr="00F44086" w:rsidRDefault="005034B5" w:rsidP="001B23F9">
      <w:pPr>
        <w:pStyle w:val="a3"/>
        <w:ind w:left="872"/>
      </w:pPr>
      <w:r w:rsidRPr="00F44086">
        <w:t>Лексическая</w:t>
      </w:r>
      <w:r w:rsidRPr="00F44086">
        <w:rPr>
          <w:spacing w:val="-5"/>
        </w:rPr>
        <w:t xml:space="preserve"> </w:t>
      </w:r>
      <w:r w:rsidRPr="00F44086">
        <w:t>сторона</w:t>
      </w:r>
      <w:r w:rsidRPr="00F44086">
        <w:rPr>
          <w:spacing w:val="-4"/>
        </w:rPr>
        <w:t xml:space="preserve"> речи.</w:t>
      </w:r>
    </w:p>
    <w:p w14:paraId="01392B9C" w14:textId="77777777" w:rsidR="005034B5" w:rsidRPr="00F44086" w:rsidRDefault="005034B5" w:rsidP="001B23F9">
      <w:pPr>
        <w:pStyle w:val="a3"/>
        <w:ind w:right="290"/>
      </w:pPr>
      <w:r w:rsidRPr="00F44086">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94AA49D" w14:textId="77777777" w:rsidR="005034B5" w:rsidRPr="00F44086" w:rsidRDefault="005034B5" w:rsidP="001B23F9">
      <w:pPr>
        <w:pStyle w:val="a3"/>
        <w:ind w:right="290"/>
      </w:pPr>
      <w:r w:rsidRPr="00F44086">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0F99E392" w14:textId="77777777" w:rsidR="005034B5" w:rsidRPr="00F44086" w:rsidRDefault="005034B5" w:rsidP="001B23F9">
      <w:pPr>
        <w:pStyle w:val="a3"/>
        <w:ind w:left="872" w:right="5592"/>
      </w:pPr>
      <w:r w:rsidRPr="00F44086">
        <w:t>Основные</w:t>
      </w:r>
      <w:r w:rsidRPr="00F44086">
        <w:rPr>
          <w:spacing w:val="-15"/>
        </w:rPr>
        <w:t xml:space="preserve"> </w:t>
      </w:r>
      <w:r w:rsidRPr="00F44086">
        <w:t>способы</w:t>
      </w:r>
      <w:r w:rsidRPr="00F44086">
        <w:rPr>
          <w:spacing w:val="-15"/>
        </w:rPr>
        <w:t xml:space="preserve"> </w:t>
      </w:r>
      <w:r w:rsidRPr="00F44086">
        <w:t xml:space="preserve">словообразования: </w:t>
      </w:r>
      <w:r w:rsidRPr="00F44086">
        <w:rPr>
          <w:spacing w:val="-2"/>
        </w:rPr>
        <w:t>аффиксация:</w:t>
      </w:r>
    </w:p>
    <w:p w14:paraId="1DBC106D"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52CEE027" w14:textId="77777777" w:rsidR="005034B5" w:rsidRPr="00F44086" w:rsidRDefault="005034B5" w:rsidP="001B23F9">
      <w:pPr>
        <w:pStyle w:val="a3"/>
        <w:tabs>
          <w:tab w:val="left" w:pos="2614"/>
          <w:tab w:val="left" w:pos="3477"/>
          <w:tab w:val="left" w:pos="5867"/>
          <w:tab w:val="left" w:pos="6573"/>
          <w:tab w:val="left" w:pos="7808"/>
          <w:tab w:val="left" w:pos="9470"/>
        </w:tabs>
        <w:spacing w:before="71"/>
        <w:ind w:right="281"/>
      </w:pPr>
      <w:r w:rsidRPr="00F44086">
        <w:rPr>
          <w:spacing w:val="-2"/>
        </w:rPr>
        <w:lastRenderedPageBreak/>
        <w:t>образование</w:t>
      </w:r>
      <w:r w:rsidRPr="00F44086">
        <w:tab/>
      </w:r>
      <w:r w:rsidRPr="00F44086">
        <w:rPr>
          <w:spacing w:val="-4"/>
        </w:rPr>
        <w:t>имен</w:t>
      </w:r>
      <w:r w:rsidRPr="00F44086">
        <w:tab/>
      </w:r>
      <w:r w:rsidRPr="00F44086">
        <w:rPr>
          <w:spacing w:val="-2"/>
        </w:rPr>
        <w:t>существительных</w:t>
      </w:r>
      <w:r w:rsidRPr="00F44086">
        <w:tab/>
      </w:r>
      <w:r w:rsidRPr="00F44086">
        <w:rPr>
          <w:spacing w:val="-4"/>
        </w:rPr>
        <w:t>при</w:t>
      </w:r>
      <w:r w:rsidRPr="00F44086">
        <w:tab/>
      </w:r>
      <w:r w:rsidRPr="00F44086">
        <w:rPr>
          <w:spacing w:val="-2"/>
        </w:rPr>
        <w:t>помощи</w:t>
      </w:r>
      <w:r w:rsidRPr="00F44086">
        <w:tab/>
      </w:r>
      <w:r w:rsidRPr="00F44086">
        <w:rPr>
          <w:spacing w:val="-2"/>
        </w:rPr>
        <w:t>суффиксов:</w:t>
      </w:r>
      <w:r w:rsidRPr="00F44086">
        <w:tab/>
      </w:r>
      <w:r w:rsidRPr="00F44086">
        <w:rPr>
          <w:spacing w:val="-2"/>
        </w:rPr>
        <w:t xml:space="preserve">-апсе/-епсе </w:t>
      </w:r>
      <w:r w:rsidRPr="00F44086">
        <w:t>(performance/residence), -ity (activity); -ship (friendship);</w:t>
      </w:r>
    </w:p>
    <w:p w14:paraId="657A235A" w14:textId="77777777" w:rsidR="005034B5" w:rsidRPr="00F44086" w:rsidRDefault="005034B5" w:rsidP="001B23F9">
      <w:pPr>
        <w:pStyle w:val="a3"/>
        <w:spacing w:before="2"/>
        <w:ind w:left="872"/>
      </w:pPr>
      <w:r w:rsidRPr="00F44086">
        <w:t>образование имен прилагательных при помощи префикса inter- (international); образование</w:t>
      </w:r>
      <w:r w:rsidRPr="00F44086">
        <w:rPr>
          <w:spacing w:val="-6"/>
        </w:rPr>
        <w:t xml:space="preserve"> </w:t>
      </w:r>
      <w:r w:rsidRPr="00F44086">
        <w:t>имен</w:t>
      </w:r>
      <w:r w:rsidRPr="00F44086">
        <w:rPr>
          <w:spacing w:val="-4"/>
        </w:rPr>
        <w:t xml:space="preserve"> </w:t>
      </w:r>
      <w:r w:rsidRPr="00F44086">
        <w:t>прилагательных</w:t>
      </w:r>
      <w:r w:rsidRPr="00F44086">
        <w:rPr>
          <w:spacing w:val="-6"/>
        </w:rPr>
        <w:t xml:space="preserve"> </w:t>
      </w:r>
      <w:r w:rsidRPr="00F44086">
        <w:t>при</w:t>
      </w:r>
      <w:r w:rsidRPr="00F44086">
        <w:rPr>
          <w:spacing w:val="-6"/>
        </w:rPr>
        <w:t xml:space="preserve"> </w:t>
      </w:r>
      <w:r w:rsidRPr="00F44086">
        <w:t>помощи</w:t>
      </w:r>
      <w:r w:rsidRPr="00F44086">
        <w:rPr>
          <w:spacing w:val="-1"/>
        </w:rPr>
        <w:t xml:space="preserve"> </w:t>
      </w:r>
      <w:r w:rsidRPr="00F44086">
        <w:t>-ed</w:t>
      </w:r>
      <w:r w:rsidRPr="00F44086">
        <w:rPr>
          <w:spacing w:val="-3"/>
        </w:rPr>
        <w:t xml:space="preserve"> </w:t>
      </w:r>
      <w:r w:rsidRPr="00F44086">
        <w:t>и</w:t>
      </w:r>
      <w:r w:rsidRPr="00F44086">
        <w:rPr>
          <w:spacing w:val="-4"/>
        </w:rPr>
        <w:t xml:space="preserve"> </w:t>
      </w:r>
      <w:r w:rsidRPr="00F44086">
        <w:t>-ing</w:t>
      </w:r>
      <w:r w:rsidRPr="00F44086">
        <w:rPr>
          <w:spacing w:val="-3"/>
        </w:rPr>
        <w:t xml:space="preserve"> </w:t>
      </w:r>
      <w:r w:rsidRPr="00F44086">
        <w:t xml:space="preserve">(interested/interesting); </w:t>
      </w:r>
      <w:r w:rsidRPr="00F44086">
        <w:rPr>
          <w:spacing w:val="-2"/>
        </w:rPr>
        <w:t>конверсия:</w:t>
      </w:r>
    </w:p>
    <w:p w14:paraId="19AB1A80" w14:textId="77777777" w:rsidR="005034B5" w:rsidRPr="00F44086" w:rsidRDefault="005034B5" w:rsidP="001B23F9">
      <w:pPr>
        <w:pStyle w:val="a3"/>
        <w:ind w:left="872"/>
      </w:pPr>
      <w:r w:rsidRPr="00F44086">
        <w:t>образование</w:t>
      </w:r>
      <w:r w:rsidRPr="00F44086">
        <w:rPr>
          <w:spacing w:val="8"/>
        </w:rPr>
        <w:t xml:space="preserve"> </w:t>
      </w:r>
      <w:r w:rsidRPr="00F44086">
        <w:t>имени</w:t>
      </w:r>
      <w:r w:rsidRPr="00F44086">
        <w:rPr>
          <w:spacing w:val="8"/>
        </w:rPr>
        <w:t xml:space="preserve"> </w:t>
      </w:r>
      <w:r w:rsidRPr="00F44086">
        <w:t>существительного</w:t>
      </w:r>
      <w:r w:rsidRPr="00F44086">
        <w:rPr>
          <w:spacing w:val="11"/>
        </w:rPr>
        <w:t xml:space="preserve"> </w:t>
      </w:r>
      <w:r w:rsidRPr="00F44086">
        <w:t>от</w:t>
      </w:r>
      <w:r w:rsidRPr="00F44086">
        <w:rPr>
          <w:spacing w:val="9"/>
        </w:rPr>
        <w:t xml:space="preserve"> </w:t>
      </w:r>
      <w:r w:rsidRPr="00F44086">
        <w:t>неопределённой</w:t>
      </w:r>
      <w:r w:rsidRPr="00F44086">
        <w:rPr>
          <w:spacing w:val="9"/>
        </w:rPr>
        <w:t xml:space="preserve"> </w:t>
      </w:r>
      <w:r w:rsidRPr="00F44086">
        <w:t>формы</w:t>
      </w:r>
      <w:r w:rsidRPr="00F44086">
        <w:rPr>
          <w:spacing w:val="10"/>
        </w:rPr>
        <w:t xml:space="preserve"> </w:t>
      </w:r>
      <w:r w:rsidRPr="00F44086">
        <w:t>глагола</w:t>
      </w:r>
      <w:r w:rsidRPr="00F44086">
        <w:rPr>
          <w:spacing w:val="20"/>
        </w:rPr>
        <w:t xml:space="preserve"> </w:t>
      </w:r>
      <w:r w:rsidRPr="00F44086">
        <w:t>(to</w:t>
      </w:r>
      <w:r w:rsidRPr="00F44086">
        <w:rPr>
          <w:spacing w:val="11"/>
        </w:rPr>
        <w:t xml:space="preserve"> </w:t>
      </w:r>
      <w:r w:rsidRPr="00F44086">
        <w:rPr>
          <w:spacing w:val="-4"/>
        </w:rPr>
        <w:t>walk</w:t>
      </w:r>
    </w:p>
    <w:p w14:paraId="54245C11" w14:textId="77777777" w:rsidR="005034B5" w:rsidRPr="00F44086" w:rsidRDefault="005034B5" w:rsidP="001B23F9">
      <w:pPr>
        <w:pStyle w:val="a3"/>
      </w:pPr>
      <w:r w:rsidRPr="00F44086">
        <w:t>-</w:t>
      </w:r>
      <w:r w:rsidRPr="00F44086">
        <w:rPr>
          <w:spacing w:val="-1"/>
        </w:rPr>
        <w:t xml:space="preserve"> </w:t>
      </w:r>
      <w:r w:rsidRPr="00F44086">
        <w:t>a</w:t>
      </w:r>
      <w:r w:rsidRPr="00F44086">
        <w:rPr>
          <w:spacing w:val="-1"/>
        </w:rPr>
        <w:t xml:space="preserve"> </w:t>
      </w:r>
      <w:r w:rsidRPr="00F44086">
        <w:rPr>
          <w:spacing w:val="-2"/>
        </w:rPr>
        <w:t>walk);</w:t>
      </w:r>
    </w:p>
    <w:p w14:paraId="11ECE187" w14:textId="77777777" w:rsidR="005034B5" w:rsidRPr="00F44086" w:rsidRDefault="005034B5" w:rsidP="001B23F9">
      <w:pPr>
        <w:pStyle w:val="a3"/>
        <w:ind w:left="872" w:right="291"/>
      </w:pPr>
      <w:r w:rsidRPr="00F44086">
        <w:t>образование глагола от имени существительного (a present - to present); образование имени существительного от прилагательного (rich - the rich);</w:t>
      </w:r>
    </w:p>
    <w:p w14:paraId="4794BA5B" w14:textId="77777777" w:rsidR="005034B5" w:rsidRPr="00F44086" w:rsidRDefault="005034B5" w:rsidP="001B23F9">
      <w:pPr>
        <w:pStyle w:val="a3"/>
      </w:pPr>
      <w:r w:rsidRPr="00F44086">
        <w:t>Многозначные</w:t>
      </w:r>
      <w:r w:rsidRPr="00F44086">
        <w:rPr>
          <w:spacing w:val="-5"/>
        </w:rPr>
        <w:t xml:space="preserve"> </w:t>
      </w:r>
      <w:r w:rsidRPr="00F44086">
        <w:t>лексические</w:t>
      </w:r>
      <w:r w:rsidRPr="00F44086">
        <w:rPr>
          <w:spacing w:val="-7"/>
        </w:rPr>
        <w:t xml:space="preserve"> </w:t>
      </w:r>
      <w:r w:rsidRPr="00F44086">
        <w:t>единицы.</w:t>
      </w:r>
      <w:r w:rsidRPr="00F44086">
        <w:rPr>
          <w:spacing w:val="-8"/>
        </w:rPr>
        <w:t xml:space="preserve"> </w:t>
      </w:r>
      <w:r w:rsidRPr="00F44086">
        <w:t>Синонимы.</w:t>
      </w:r>
      <w:r w:rsidRPr="00F44086">
        <w:rPr>
          <w:spacing w:val="-5"/>
        </w:rPr>
        <w:t xml:space="preserve"> </w:t>
      </w:r>
      <w:r w:rsidRPr="00F44086">
        <w:t>Антонимы.</w:t>
      </w:r>
      <w:r w:rsidRPr="00F44086">
        <w:rPr>
          <w:spacing w:val="-5"/>
        </w:rPr>
        <w:t xml:space="preserve"> </w:t>
      </w:r>
      <w:r w:rsidRPr="00F44086">
        <w:t>Интернациональные слова. Наиболее частотные фразовые глаголы. Сокращения и аббревиатуры.</w:t>
      </w:r>
    </w:p>
    <w:p w14:paraId="2FBE0562" w14:textId="77777777" w:rsidR="005034B5" w:rsidRPr="00F44086" w:rsidRDefault="005034B5" w:rsidP="001B23F9">
      <w:pPr>
        <w:pStyle w:val="a3"/>
      </w:pPr>
      <w:r w:rsidRPr="00F44086">
        <w:t>Различные</w:t>
      </w:r>
      <w:r w:rsidRPr="00F44086">
        <w:rPr>
          <w:spacing w:val="80"/>
        </w:rPr>
        <w:t xml:space="preserve"> </w:t>
      </w:r>
      <w:r w:rsidRPr="00F44086">
        <w:t>средства</w:t>
      </w:r>
      <w:r w:rsidRPr="00F44086">
        <w:rPr>
          <w:spacing w:val="80"/>
        </w:rPr>
        <w:t xml:space="preserve"> </w:t>
      </w:r>
      <w:r w:rsidRPr="00F44086">
        <w:t>связи</w:t>
      </w:r>
      <w:r w:rsidRPr="00F44086">
        <w:rPr>
          <w:spacing w:val="80"/>
        </w:rPr>
        <w:t xml:space="preserve"> </w:t>
      </w:r>
      <w:r w:rsidRPr="00F44086">
        <w:t>в</w:t>
      </w:r>
      <w:r w:rsidRPr="00F44086">
        <w:rPr>
          <w:spacing w:val="80"/>
        </w:rPr>
        <w:t xml:space="preserve"> </w:t>
      </w:r>
      <w:r w:rsidRPr="00F44086">
        <w:t>тексте</w:t>
      </w:r>
      <w:r w:rsidRPr="00F44086">
        <w:rPr>
          <w:spacing w:val="80"/>
        </w:rPr>
        <w:t xml:space="preserve"> </w:t>
      </w:r>
      <w:r w:rsidRPr="00F44086">
        <w:t>для</w:t>
      </w:r>
      <w:r w:rsidRPr="00F44086">
        <w:rPr>
          <w:spacing w:val="80"/>
        </w:rPr>
        <w:t xml:space="preserve"> </w:t>
      </w:r>
      <w:r w:rsidRPr="00F44086">
        <w:t>обеспечения</w:t>
      </w:r>
      <w:r w:rsidRPr="00F44086">
        <w:rPr>
          <w:spacing w:val="80"/>
        </w:rPr>
        <w:t xml:space="preserve"> </w:t>
      </w:r>
      <w:r w:rsidRPr="00F44086">
        <w:t>его</w:t>
      </w:r>
      <w:r w:rsidRPr="00F44086">
        <w:rPr>
          <w:spacing w:val="80"/>
        </w:rPr>
        <w:t xml:space="preserve"> </w:t>
      </w:r>
      <w:r w:rsidRPr="00F44086">
        <w:t>целостности</w:t>
      </w:r>
      <w:r w:rsidRPr="00F44086">
        <w:rPr>
          <w:spacing w:val="80"/>
        </w:rPr>
        <w:t xml:space="preserve"> </w:t>
      </w:r>
      <w:r w:rsidRPr="00F44086">
        <w:t>(firstly, however, finally, at last, etc.).</w:t>
      </w:r>
    </w:p>
    <w:p w14:paraId="27E14FA7" w14:textId="77777777" w:rsidR="005034B5" w:rsidRPr="00F44086" w:rsidRDefault="005034B5" w:rsidP="001B23F9">
      <w:pPr>
        <w:pStyle w:val="a3"/>
        <w:ind w:left="872"/>
      </w:pPr>
      <w:r w:rsidRPr="00F44086">
        <w:t>Грамматическая</w:t>
      </w:r>
      <w:r w:rsidRPr="00F44086">
        <w:rPr>
          <w:spacing w:val="-9"/>
        </w:rPr>
        <w:t xml:space="preserve"> </w:t>
      </w:r>
      <w:r w:rsidRPr="00F44086">
        <w:t>сторона</w:t>
      </w:r>
      <w:r w:rsidRPr="00F44086">
        <w:rPr>
          <w:spacing w:val="-10"/>
        </w:rPr>
        <w:t xml:space="preserve"> </w:t>
      </w:r>
      <w:r w:rsidRPr="00F44086">
        <w:rPr>
          <w:spacing w:val="-4"/>
        </w:rPr>
        <w:t>речи.</w:t>
      </w:r>
    </w:p>
    <w:p w14:paraId="09B98559" w14:textId="77777777" w:rsidR="005034B5" w:rsidRPr="00F44086" w:rsidRDefault="005034B5" w:rsidP="001B23F9">
      <w:pPr>
        <w:pStyle w:val="a3"/>
        <w:tabs>
          <w:tab w:val="left" w:pos="2874"/>
          <w:tab w:val="left" w:pos="3265"/>
          <w:tab w:val="left" w:pos="5154"/>
          <w:tab w:val="left" w:pos="5530"/>
          <w:tab w:val="left" w:pos="6600"/>
          <w:tab w:val="left" w:pos="6993"/>
          <w:tab w:val="left" w:pos="8677"/>
          <w:tab w:val="left" w:pos="9475"/>
        </w:tabs>
        <w:ind w:right="293"/>
      </w:pPr>
      <w:r w:rsidRPr="00F44086">
        <w:rPr>
          <w:spacing w:val="-2"/>
        </w:rPr>
        <w:t>Распознавание</w:t>
      </w:r>
      <w:r w:rsidRPr="00F44086">
        <w:tab/>
      </w:r>
      <w:r w:rsidRPr="00F44086">
        <w:rPr>
          <w:spacing w:val="-10"/>
        </w:rPr>
        <w:t>и</w:t>
      </w:r>
      <w:r w:rsidRPr="00F44086">
        <w:tab/>
      </w:r>
      <w:r w:rsidRPr="00F44086">
        <w:rPr>
          <w:spacing w:val="-2"/>
        </w:rPr>
        <w:t>употребление</w:t>
      </w:r>
      <w:r w:rsidRPr="00F44086">
        <w:tab/>
      </w:r>
      <w:r w:rsidRPr="00F44086">
        <w:rPr>
          <w:spacing w:val="-10"/>
        </w:rPr>
        <w:t>в</w:t>
      </w:r>
      <w:r w:rsidRPr="00F44086">
        <w:tab/>
      </w:r>
      <w:r w:rsidRPr="00F44086">
        <w:rPr>
          <w:spacing w:val="-2"/>
        </w:rPr>
        <w:t>устной</w:t>
      </w:r>
      <w:r w:rsidRPr="00F44086">
        <w:tab/>
      </w:r>
      <w:r w:rsidRPr="00F44086">
        <w:rPr>
          <w:spacing w:val="-10"/>
        </w:rPr>
        <w:t>и</w:t>
      </w:r>
      <w:r w:rsidRPr="00F44086">
        <w:tab/>
      </w:r>
      <w:r w:rsidRPr="00F44086">
        <w:rPr>
          <w:spacing w:val="-2"/>
        </w:rPr>
        <w:t>письменной</w:t>
      </w:r>
      <w:r w:rsidRPr="00F44086">
        <w:tab/>
      </w:r>
      <w:r w:rsidRPr="00F44086">
        <w:rPr>
          <w:spacing w:val="-4"/>
        </w:rPr>
        <w:t>речи</w:t>
      </w:r>
      <w:r w:rsidRPr="00F44086">
        <w:tab/>
      </w:r>
      <w:r w:rsidRPr="00F44086">
        <w:rPr>
          <w:spacing w:val="-2"/>
        </w:rPr>
        <w:t xml:space="preserve">изученных </w:t>
      </w:r>
      <w:r w:rsidRPr="00F44086">
        <w:t>морфологических форм и синтаксических конструкций английского языка.</w:t>
      </w:r>
    </w:p>
    <w:p w14:paraId="2D3D6C58" w14:textId="77777777" w:rsidR="005034B5" w:rsidRPr="00F44086" w:rsidRDefault="005034B5" w:rsidP="001B23F9">
      <w:pPr>
        <w:pStyle w:val="a3"/>
        <w:ind w:right="291"/>
        <w:rPr>
          <w:lang w:val="en-US"/>
        </w:rPr>
      </w:pPr>
      <w:r w:rsidRPr="00F44086">
        <w:t>Предложения</w:t>
      </w:r>
      <w:r w:rsidRPr="00F44086">
        <w:rPr>
          <w:lang w:val="en-US"/>
        </w:rPr>
        <w:t xml:space="preserve"> </w:t>
      </w:r>
      <w:r w:rsidRPr="00F44086">
        <w:t>со</w:t>
      </w:r>
      <w:r w:rsidRPr="00F44086">
        <w:rPr>
          <w:lang w:val="en-US"/>
        </w:rPr>
        <w:t xml:space="preserve"> </w:t>
      </w:r>
      <w:r w:rsidRPr="00F44086">
        <w:t>сложным</w:t>
      </w:r>
      <w:r w:rsidRPr="00F44086">
        <w:rPr>
          <w:lang w:val="en-US"/>
        </w:rPr>
        <w:t xml:space="preserve"> </w:t>
      </w:r>
      <w:r w:rsidRPr="00F44086">
        <w:t>дополнением</w:t>
      </w:r>
      <w:r w:rsidRPr="00F44086">
        <w:rPr>
          <w:lang w:val="en-US"/>
        </w:rPr>
        <w:t xml:space="preserve"> (Complex Object) (I saw her cross/crossing the road.).</w:t>
      </w:r>
    </w:p>
    <w:p w14:paraId="28722A9C" w14:textId="77777777" w:rsidR="005034B5" w:rsidRPr="00F44086" w:rsidRDefault="005034B5" w:rsidP="001B23F9">
      <w:pPr>
        <w:pStyle w:val="a3"/>
        <w:tabs>
          <w:tab w:val="left" w:pos="3481"/>
          <w:tab w:val="left" w:pos="5764"/>
          <w:tab w:val="left" w:pos="6176"/>
          <w:tab w:val="left" w:pos="8404"/>
          <w:tab w:val="left" w:pos="10618"/>
        </w:tabs>
        <w:ind w:right="291"/>
      </w:pPr>
      <w:r w:rsidRPr="00F44086">
        <w:rPr>
          <w:spacing w:val="-2"/>
        </w:rPr>
        <w:t>Повествовательные</w:t>
      </w:r>
      <w:r w:rsidRPr="00F44086">
        <w:tab/>
      </w:r>
      <w:r w:rsidRPr="00F44086">
        <w:rPr>
          <w:spacing w:val="-2"/>
        </w:rPr>
        <w:t>(утвердительные</w:t>
      </w:r>
      <w:r w:rsidRPr="00F44086">
        <w:tab/>
      </w:r>
      <w:r w:rsidRPr="00F44086">
        <w:rPr>
          <w:spacing w:val="-10"/>
        </w:rPr>
        <w:t>и</w:t>
      </w:r>
      <w:r w:rsidRPr="00F44086">
        <w:tab/>
      </w:r>
      <w:r w:rsidRPr="00F44086">
        <w:rPr>
          <w:spacing w:val="-2"/>
        </w:rPr>
        <w:t>отрицательные),</w:t>
      </w:r>
      <w:r w:rsidRPr="00F44086">
        <w:tab/>
      </w:r>
      <w:r w:rsidRPr="00F44086">
        <w:rPr>
          <w:spacing w:val="-2"/>
        </w:rPr>
        <w:t>вопросительные</w:t>
      </w:r>
      <w:r w:rsidRPr="00F44086">
        <w:tab/>
      </w:r>
      <w:r w:rsidRPr="00F44086">
        <w:rPr>
          <w:spacing w:val="-10"/>
        </w:rPr>
        <w:t xml:space="preserve">и </w:t>
      </w:r>
      <w:r w:rsidRPr="00F44086">
        <w:t>побудительные предложения в косвенной речи в настоящем и прошедшем времени.</w:t>
      </w:r>
    </w:p>
    <w:p w14:paraId="3ED976D1" w14:textId="77777777" w:rsidR="005034B5" w:rsidRPr="00F44086" w:rsidRDefault="005034B5" w:rsidP="001B23F9">
      <w:pPr>
        <w:pStyle w:val="a3"/>
        <w:ind w:right="291"/>
      </w:pPr>
      <w:r w:rsidRPr="00F44086">
        <w:t>Все</w:t>
      </w:r>
      <w:r w:rsidRPr="00F44086">
        <w:rPr>
          <w:spacing w:val="-1"/>
        </w:rPr>
        <w:t xml:space="preserve"> </w:t>
      </w:r>
      <w:r w:rsidRPr="00F44086">
        <w:t>типы</w:t>
      </w:r>
      <w:r w:rsidRPr="00F44086">
        <w:rPr>
          <w:spacing w:val="-1"/>
        </w:rPr>
        <w:t xml:space="preserve"> </w:t>
      </w:r>
      <w:r w:rsidRPr="00F44086">
        <w:t>вопросительных</w:t>
      </w:r>
      <w:r w:rsidRPr="00F44086">
        <w:rPr>
          <w:spacing w:val="-1"/>
        </w:rPr>
        <w:t xml:space="preserve"> </w:t>
      </w:r>
      <w:r w:rsidRPr="00F44086">
        <w:t>предложений</w:t>
      </w:r>
      <w:r w:rsidRPr="00F44086">
        <w:rPr>
          <w:spacing w:val="-2"/>
        </w:rPr>
        <w:t xml:space="preserve"> </w:t>
      </w:r>
      <w:r w:rsidRPr="00F44086">
        <w:t>в Past Perfect Tense.</w:t>
      </w:r>
      <w:r w:rsidRPr="00F44086">
        <w:rPr>
          <w:spacing w:val="-3"/>
        </w:rPr>
        <w:t xml:space="preserve"> </w:t>
      </w:r>
      <w:r w:rsidRPr="00F44086">
        <w:t>Согласование</w:t>
      </w:r>
      <w:r w:rsidRPr="00F44086">
        <w:rPr>
          <w:spacing w:val="-1"/>
        </w:rPr>
        <w:t xml:space="preserve"> </w:t>
      </w:r>
      <w:r w:rsidRPr="00F44086">
        <w:t>времен в рамках сложного предложения.</w:t>
      </w:r>
    </w:p>
    <w:p w14:paraId="37B00917" w14:textId="77777777" w:rsidR="005034B5" w:rsidRPr="00F44086" w:rsidRDefault="005034B5" w:rsidP="001B23F9">
      <w:pPr>
        <w:pStyle w:val="a3"/>
        <w:tabs>
          <w:tab w:val="left" w:pos="2763"/>
          <w:tab w:val="left" w:pos="4680"/>
          <w:tab w:val="left" w:pos="6517"/>
          <w:tab w:val="left" w:pos="8609"/>
        </w:tabs>
        <w:ind w:right="288"/>
      </w:pPr>
      <w:r w:rsidRPr="00F44086">
        <w:rPr>
          <w:spacing w:val="-2"/>
        </w:rPr>
        <w:t>Согласование</w:t>
      </w:r>
      <w:r w:rsidRPr="00F44086">
        <w:tab/>
      </w:r>
      <w:r w:rsidRPr="00F44086">
        <w:rPr>
          <w:spacing w:val="-2"/>
        </w:rPr>
        <w:t>подлежащего,</w:t>
      </w:r>
      <w:r w:rsidRPr="00F44086">
        <w:tab/>
      </w:r>
      <w:r w:rsidRPr="00F44086">
        <w:rPr>
          <w:spacing w:val="-2"/>
        </w:rPr>
        <w:t>выраженного</w:t>
      </w:r>
      <w:r w:rsidRPr="00F44086">
        <w:tab/>
      </w:r>
      <w:r w:rsidRPr="00F44086">
        <w:rPr>
          <w:spacing w:val="-2"/>
        </w:rPr>
        <w:t>собирательным</w:t>
      </w:r>
      <w:r w:rsidRPr="00F44086">
        <w:tab/>
      </w:r>
      <w:r w:rsidRPr="00F44086">
        <w:rPr>
          <w:spacing w:val="-2"/>
        </w:rPr>
        <w:t xml:space="preserve">существительным </w:t>
      </w:r>
      <w:r w:rsidRPr="00F44086">
        <w:t>(family, police) со сказуемым.</w:t>
      </w:r>
    </w:p>
    <w:p w14:paraId="77599709" w14:textId="77777777" w:rsidR="005034B5" w:rsidRPr="00F44086" w:rsidRDefault="005034B5" w:rsidP="001B23F9">
      <w:pPr>
        <w:pStyle w:val="a3"/>
        <w:ind w:left="872" w:right="1694"/>
        <w:rPr>
          <w:lang w:val="en-US"/>
        </w:rPr>
      </w:pPr>
      <w:r w:rsidRPr="00F44086">
        <w:t>Конструкции</w:t>
      </w:r>
      <w:r w:rsidRPr="00F44086">
        <w:rPr>
          <w:lang w:val="en-US"/>
        </w:rPr>
        <w:t xml:space="preserve"> </w:t>
      </w:r>
      <w:r w:rsidRPr="00F44086">
        <w:t>с</w:t>
      </w:r>
      <w:r w:rsidRPr="00F44086">
        <w:rPr>
          <w:lang w:val="en-US"/>
        </w:rPr>
        <w:t xml:space="preserve"> </w:t>
      </w:r>
      <w:r w:rsidRPr="00F44086">
        <w:t>глаголами</w:t>
      </w:r>
      <w:r w:rsidRPr="00F44086">
        <w:rPr>
          <w:lang w:val="en-US"/>
        </w:rPr>
        <w:t xml:space="preserve"> </w:t>
      </w:r>
      <w:r w:rsidRPr="00F44086">
        <w:t>на</w:t>
      </w:r>
      <w:r w:rsidRPr="00F44086">
        <w:rPr>
          <w:lang w:val="en-US"/>
        </w:rPr>
        <w:t xml:space="preserve"> -ing: to love/hate doing something. </w:t>
      </w:r>
      <w:r w:rsidRPr="00F44086">
        <w:t>Конструкции</w:t>
      </w:r>
      <w:r w:rsidRPr="00F44086">
        <w:rPr>
          <w:lang w:val="en-US"/>
        </w:rPr>
        <w:t>,</w:t>
      </w:r>
      <w:r w:rsidRPr="00F44086">
        <w:rPr>
          <w:spacing w:val="-6"/>
          <w:lang w:val="en-US"/>
        </w:rPr>
        <w:t xml:space="preserve"> </w:t>
      </w:r>
      <w:r w:rsidRPr="00F44086">
        <w:t>содержащие</w:t>
      </w:r>
      <w:r w:rsidRPr="00F44086">
        <w:rPr>
          <w:spacing w:val="-5"/>
          <w:lang w:val="en-US"/>
        </w:rPr>
        <w:t xml:space="preserve"> </w:t>
      </w:r>
      <w:r w:rsidRPr="00F44086">
        <w:t>глаголы</w:t>
      </w:r>
      <w:r w:rsidRPr="00F44086">
        <w:rPr>
          <w:lang w:val="en-US"/>
        </w:rPr>
        <w:t>-</w:t>
      </w:r>
      <w:r w:rsidRPr="00F44086">
        <w:t>связки</w:t>
      </w:r>
      <w:r w:rsidRPr="00F44086">
        <w:rPr>
          <w:spacing w:val="-5"/>
          <w:lang w:val="en-US"/>
        </w:rPr>
        <w:t xml:space="preserve"> </w:t>
      </w:r>
      <w:r w:rsidRPr="00F44086">
        <w:rPr>
          <w:lang w:val="en-US"/>
        </w:rPr>
        <w:t>to</w:t>
      </w:r>
      <w:r w:rsidRPr="00F44086">
        <w:rPr>
          <w:spacing w:val="-4"/>
          <w:lang w:val="en-US"/>
        </w:rPr>
        <w:t xml:space="preserve"> </w:t>
      </w:r>
      <w:r w:rsidRPr="00F44086">
        <w:rPr>
          <w:lang w:val="en-US"/>
        </w:rPr>
        <w:t>be/to</w:t>
      </w:r>
      <w:r w:rsidRPr="00F44086">
        <w:rPr>
          <w:spacing w:val="-7"/>
          <w:lang w:val="en-US"/>
        </w:rPr>
        <w:t xml:space="preserve"> </w:t>
      </w:r>
      <w:r w:rsidRPr="00F44086">
        <w:rPr>
          <w:lang w:val="en-US"/>
        </w:rPr>
        <w:t>look/to</w:t>
      </w:r>
      <w:r w:rsidRPr="00F44086">
        <w:rPr>
          <w:spacing w:val="-4"/>
          <w:lang w:val="en-US"/>
        </w:rPr>
        <w:t xml:space="preserve"> </w:t>
      </w:r>
      <w:r w:rsidRPr="00F44086">
        <w:rPr>
          <w:lang w:val="en-US"/>
        </w:rPr>
        <w:t>feel/to</w:t>
      </w:r>
      <w:r w:rsidRPr="00F44086">
        <w:rPr>
          <w:spacing w:val="-4"/>
          <w:lang w:val="en-US"/>
        </w:rPr>
        <w:t xml:space="preserve"> </w:t>
      </w:r>
      <w:r w:rsidRPr="00F44086">
        <w:rPr>
          <w:lang w:val="en-US"/>
        </w:rPr>
        <w:t>seem.</w:t>
      </w:r>
    </w:p>
    <w:p w14:paraId="430432C0" w14:textId="77777777" w:rsidR="005034B5" w:rsidRPr="00F44086" w:rsidRDefault="005034B5" w:rsidP="001B23F9">
      <w:pPr>
        <w:pStyle w:val="a3"/>
        <w:rPr>
          <w:lang w:val="en-US"/>
        </w:rPr>
      </w:pPr>
      <w:r w:rsidRPr="00F44086">
        <w:t>Конструкции</w:t>
      </w:r>
      <w:r w:rsidRPr="00F44086">
        <w:rPr>
          <w:spacing w:val="40"/>
          <w:lang w:val="en-US"/>
        </w:rPr>
        <w:t xml:space="preserve"> </w:t>
      </w:r>
      <w:r w:rsidRPr="00F44086">
        <w:rPr>
          <w:lang w:val="en-US"/>
        </w:rPr>
        <w:t>be/get</w:t>
      </w:r>
      <w:r w:rsidRPr="00F44086">
        <w:rPr>
          <w:spacing w:val="40"/>
          <w:lang w:val="en-US"/>
        </w:rPr>
        <w:t xml:space="preserve"> </w:t>
      </w:r>
      <w:r w:rsidRPr="00F44086">
        <w:rPr>
          <w:lang w:val="en-US"/>
        </w:rPr>
        <w:t>used</w:t>
      </w:r>
      <w:r w:rsidRPr="00F44086">
        <w:rPr>
          <w:spacing w:val="40"/>
          <w:lang w:val="en-US"/>
        </w:rPr>
        <w:t xml:space="preserve"> </w:t>
      </w:r>
      <w:r w:rsidRPr="00F44086">
        <w:rPr>
          <w:lang w:val="en-US"/>
        </w:rPr>
        <w:t>to</w:t>
      </w:r>
      <w:r w:rsidRPr="00F44086">
        <w:rPr>
          <w:spacing w:val="40"/>
          <w:lang w:val="en-US"/>
        </w:rPr>
        <w:t xml:space="preserve"> </w:t>
      </w:r>
      <w:r w:rsidRPr="00F44086">
        <w:rPr>
          <w:lang w:val="en-US"/>
        </w:rPr>
        <w:t>+</w:t>
      </w:r>
      <w:r w:rsidRPr="00F44086">
        <w:rPr>
          <w:spacing w:val="40"/>
          <w:lang w:val="en-US"/>
        </w:rPr>
        <w:t xml:space="preserve"> </w:t>
      </w:r>
      <w:r w:rsidRPr="00F44086">
        <w:t>инфинитив</w:t>
      </w:r>
      <w:r w:rsidRPr="00F44086">
        <w:rPr>
          <w:spacing w:val="40"/>
          <w:lang w:val="en-US"/>
        </w:rPr>
        <w:t xml:space="preserve"> </w:t>
      </w:r>
      <w:r w:rsidRPr="00F44086">
        <w:t>глагола</w:t>
      </w:r>
      <w:r w:rsidRPr="00F44086">
        <w:rPr>
          <w:lang w:val="en-US"/>
        </w:rPr>
        <w:t>,</w:t>
      </w:r>
      <w:r w:rsidRPr="00F44086">
        <w:rPr>
          <w:spacing w:val="40"/>
          <w:lang w:val="en-US"/>
        </w:rPr>
        <w:t xml:space="preserve"> </w:t>
      </w:r>
      <w:r w:rsidRPr="00F44086">
        <w:rPr>
          <w:lang w:val="en-US"/>
        </w:rPr>
        <w:t>be/get</w:t>
      </w:r>
      <w:r w:rsidRPr="00F44086">
        <w:rPr>
          <w:spacing w:val="40"/>
          <w:lang w:val="en-US"/>
        </w:rPr>
        <w:t xml:space="preserve"> </w:t>
      </w:r>
      <w:r w:rsidRPr="00F44086">
        <w:rPr>
          <w:lang w:val="en-US"/>
        </w:rPr>
        <w:t>used</w:t>
      </w:r>
      <w:r w:rsidRPr="00F44086">
        <w:rPr>
          <w:spacing w:val="40"/>
          <w:lang w:val="en-US"/>
        </w:rPr>
        <w:t xml:space="preserve"> </w:t>
      </w:r>
      <w:r w:rsidRPr="00F44086">
        <w:rPr>
          <w:lang w:val="en-US"/>
        </w:rPr>
        <w:t>to</w:t>
      </w:r>
      <w:r w:rsidRPr="00F44086">
        <w:rPr>
          <w:spacing w:val="40"/>
          <w:lang w:val="en-US"/>
        </w:rPr>
        <w:t xml:space="preserve"> </w:t>
      </w:r>
      <w:r w:rsidRPr="00F44086">
        <w:rPr>
          <w:lang w:val="en-US"/>
        </w:rPr>
        <w:t>+</w:t>
      </w:r>
      <w:r w:rsidRPr="00F44086">
        <w:rPr>
          <w:spacing w:val="40"/>
          <w:lang w:val="en-US"/>
        </w:rPr>
        <w:t xml:space="preserve"> </w:t>
      </w:r>
      <w:r w:rsidRPr="00F44086">
        <w:t>инфинитив</w:t>
      </w:r>
      <w:r w:rsidRPr="00F44086">
        <w:rPr>
          <w:spacing w:val="80"/>
          <w:lang w:val="en-US"/>
        </w:rPr>
        <w:t xml:space="preserve"> </w:t>
      </w:r>
      <w:r w:rsidRPr="00F44086">
        <w:t>глагол</w:t>
      </w:r>
      <w:r w:rsidRPr="00F44086">
        <w:rPr>
          <w:lang w:val="en-US"/>
        </w:rPr>
        <w:t>, be/get used to doing something, be/get used to something.</w:t>
      </w:r>
    </w:p>
    <w:p w14:paraId="131BBA9B" w14:textId="77777777" w:rsidR="005034B5" w:rsidRPr="00F44086" w:rsidRDefault="005034B5" w:rsidP="001B23F9">
      <w:pPr>
        <w:pStyle w:val="a3"/>
        <w:ind w:left="872"/>
        <w:rPr>
          <w:lang w:val="en-US"/>
        </w:rPr>
      </w:pPr>
      <w:r w:rsidRPr="00F44086">
        <w:t>Конструкция</w:t>
      </w:r>
      <w:r w:rsidRPr="00F44086">
        <w:rPr>
          <w:spacing w:val="-4"/>
          <w:lang w:val="en-US"/>
        </w:rPr>
        <w:t xml:space="preserve"> </w:t>
      </w:r>
      <w:r w:rsidRPr="00F44086">
        <w:rPr>
          <w:lang w:val="en-US"/>
        </w:rPr>
        <w:t>both</w:t>
      </w:r>
      <w:r w:rsidRPr="00F44086">
        <w:rPr>
          <w:spacing w:val="-3"/>
          <w:lang w:val="en-US"/>
        </w:rPr>
        <w:t xml:space="preserve"> </w:t>
      </w:r>
      <w:r w:rsidRPr="00F44086">
        <w:rPr>
          <w:lang w:val="en-US"/>
        </w:rPr>
        <w:t>...</w:t>
      </w:r>
      <w:r w:rsidRPr="00F44086">
        <w:rPr>
          <w:spacing w:val="-4"/>
          <w:lang w:val="en-US"/>
        </w:rPr>
        <w:t xml:space="preserve"> </w:t>
      </w:r>
      <w:r w:rsidRPr="00F44086">
        <w:rPr>
          <w:lang w:val="en-US"/>
        </w:rPr>
        <w:t>and</w:t>
      </w:r>
      <w:r w:rsidRPr="00F44086">
        <w:rPr>
          <w:spacing w:val="-2"/>
          <w:lang w:val="en-US"/>
        </w:rPr>
        <w:t xml:space="preserve"> </w:t>
      </w:r>
      <w:r w:rsidRPr="00F44086">
        <w:rPr>
          <w:spacing w:val="-4"/>
          <w:lang w:val="en-US"/>
        </w:rPr>
        <w:t>....</w:t>
      </w:r>
    </w:p>
    <w:p w14:paraId="29D29165" w14:textId="77777777" w:rsidR="005034B5" w:rsidRPr="00F44086" w:rsidRDefault="005034B5" w:rsidP="001B23F9">
      <w:pPr>
        <w:pStyle w:val="a3"/>
        <w:rPr>
          <w:lang w:val="en-US"/>
        </w:rPr>
      </w:pPr>
      <w:r w:rsidRPr="00F44086">
        <w:t>Конструкции</w:t>
      </w:r>
      <w:r w:rsidRPr="00F44086">
        <w:rPr>
          <w:lang w:val="en-US"/>
        </w:rPr>
        <w:t xml:space="preserve"> </w:t>
      </w:r>
      <w:r w:rsidRPr="00F44086">
        <w:t>с</w:t>
      </w:r>
      <w:r w:rsidRPr="00F44086">
        <w:rPr>
          <w:lang w:val="en-US"/>
        </w:rPr>
        <w:t xml:space="preserve"> </w:t>
      </w:r>
      <w:r w:rsidRPr="00F44086">
        <w:t>глаголами</w:t>
      </w:r>
      <w:r w:rsidRPr="00F44086">
        <w:rPr>
          <w:spacing w:val="-1"/>
          <w:lang w:val="en-US"/>
        </w:rPr>
        <w:t xml:space="preserve"> </w:t>
      </w:r>
      <w:r w:rsidRPr="00F44086">
        <w:rPr>
          <w:lang w:val="en-US"/>
        </w:rPr>
        <w:t>to</w:t>
      </w:r>
      <w:r w:rsidRPr="00F44086">
        <w:rPr>
          <w:spacing w:val="-1"/>
          <w:lang w:val="en-US"/>
        </w:rPr>
        <w:t xml:space="preserve"> </w:t>
      </w:r>
      <w:r w:rsidRPr="00F44086">
        <w:rPr>
          <w:lang w:val="en-US"/>
        </w:rPr>
        <w:t>stop,</w:t>
      </w:r>
      <w:r w:rsidRPr="00F44086">
        <w:rPr>
          <w:spacing w:val="-1"/>
          <w:lang w:val="en-US"/>
        </w:rPr>
        <w:t xml:space="preserve"> </w:t>
      </w:r>
      <w:r w:rsidRPr="00F44086">
        <w:rPr>
          <w:lang w:val="en-US"/>
        </w:rPr>
        <w:t>to remember,</w:t>
      </w:r>
      <w:r w:rsidRPr="00F44086">
        <w:rPr>
          <w:spacing w:val="-1"/>
          <w:lang w:val="en-US"/>
        </w:rPr>
        <w:t xml:space="preserve"> </w:t>
      </w:r>
      <w:r w:rsidRPr="00F44086">
        <w:rPr>
          <w:lang w:val="en-US"/>
        </w:rPr>
        <w:t>to forget (</w:t>
      </w:r>
      <w:r w:rsidRPr="00F44086">
        <w:t>разница</w:t>
      </w:r>
      <w:r w:rsidRPr="00F44086">
        <w:rPr>
          <w:lang w:val="en-US"/>
        </w:rPr>
        <w:t xml:space="preserve"> </w:t>
      </w:r>
      <w:r w:rsidRPr="00F44086">
        <w:t>в</w:t>
      </w:r>
      <w:r w:rsidRPr="00F44086">
        <w:rPr>
          <w:spacing w:val="-1"/>
          <w:lang w:val="en-US"/>
        </w:rPr>
        <w:t xml:space="preserve"> </w:t>
      </w:r>
      <w:r w:rsidRPr="00F44086">
        <w:t>значении</w:t>
      </w:r>
      <w:r w:rsidRPr="00F44086">
        <w:rPr>
          <w:spacing w:val="-1"/>
          <w:lang w:val="en-US"/>
        </w:rPr>
        <w:t xml:space="preserve"> </w:t>
      </w:r>
      <w:r w:rsidRPr="00F44086">
        <w:rPr>
          <w:lang w:val="en-US"/>
        </w:rPr>
        <w:t>to</w:t>
      </w:r>
      <w:r w:rsidRPr="00F44086">
        <w:rPr>
          <w:spacing w:val="-1"/>
          <w:lang w:val="en-US"/>
        </w:rPr>
        <w:t xml:space="preserve"> </w:t>
      </w:r>
      <w:r w:rsidRPr="00F44086">
        <w:rPr>
          <w:lang w:val="en-US"/>
        </w:rPr>
        <w:t xml:space="preserve">stop doing smth </w:t>
      </w:r>
      <w:r w:rsidRPr="00F44086">
        <w:t>и</w:t>
      </w:r>
      <w:r w:rsidRPr="00F44086">
        <w:rPr>
          <w:lang w:val="en-US"/>
        </w:rPr>
        <w:t xml:space="preserve"> to stop to do smth).</w:t>
      </w:r>
    </w:p>
    <w:p w14:paraId="0E20954E" w14:textId="77777777" w:rsidR="005034B5" w:rsidRPr="00F44086" w:rsidRDefault="005034B5" w:rsidP="001B23F9">
      <w:pPr>
        <w:pStyle w:val="a3"/>
        <w:rPr>
          <w:lang w:val="en-US"/>
        </w:rPr>
      </w:pPr>
      <w:r w:rsidRPr="00F44086">
        <w:t>Глаголы</w:t>
      </w:r>
      <w:r w:rsidRPr="00F44086">
        <w:rPr>
          <w:spacing w:val="80"/>
          <w:lang w:val="en-US"/>
        </w:rPr>
        <w:t xml:space="preserve"> </w:t>
      </w:r>
      <w:r w:rsidRPr="00F44086">
        <w:t>в</w:t>
      </w:r>
      <w:r w:rsidRPr="00F44086">
        <w:rPr>
          <w:spacing w:val="80"/>
          <w:lang w:val="en-US"/>
        </w:rPr>
        <w:t xml:space="preserve"> </w:t>
      </w:r>
      <w:r w:rsidRPr="00F44086">
        <w:t>видо</w:t>
      </w:r>
      <w:r w:rsidRPr="00F44086">
        <w:rPr>
          <w:lang w:val="en-US"/>
        </w:rPr>
        <w:t>-</w:t>
      </w:r>
      <w:r w:rsidRPr="00F44086">
        <w:t>временных</w:t>
      </w:r>
      <w:r w:rsidRPr="00F44086">
        <w:rPr>
          <w:spacing w:val="80"/>
          <w:lang w:val="en-US"/>
        </w:rPr>
        <w:t xml:space="preserve"> </w:t>
      </w:r>
      <w:r w:rsidRPr="00F44086">
        <w:t>формах</w:t>
      </w:r>
      <w:r w:rsidRPr="00F44086">
        <w:rPr>
          <w:spacing w:val="80"/>
          <w:lang w:val="en-US"/>
        </w:rPr>
        <w:t xml:space="preserve"> </w:t>
      </w:r>
      <w:r w:rsidRPr="00F44086">
        <w:t>действительного</w:t>
      </w:r>
      <w:r w:rsidRPr="00F44086">
        <w:rPr>
          <w:spacing w:val="80"/>
          <w:lang w:val="en-US"/>
        </w:rPr>
        <w:t xml:space="preserve"> </w:t>
      </w:r>
      <w:r w:rsidRPr="00F44086">
        <w:t>залога</w:t>
      </w:r>
      <w:r w:rsidRPr="00F44086">
        <w:rPr>
          <w:spacing w:val="80"/>
          <w:lang w:val="en-US"/>
        </w:rPr>
        <w:t xml:space="preserve"> </w:t>
      </w:r>
      <w:r w:rsidRPr="00F44086">
        <w:t>в</w:t>
      </w:r>
      <w:r w:rsidRPr="00F44086">
        <w:rPr>
          <w:spacing w:val="80"/>
          <w:lang w:val="en-US"/>
        </w:rPr>
        <w:t xml:space="preserve"> </w:t>
      </w:r>
      <w:r w:rsidRPr="00F44086">
        <w:t>изъявительном</w:t>
      </w:r>
      <w:r w:rsidRPr="00F44086">
        <w:rPr>
          <w:lang w:val="en-US"/>
        </w:rPr>
        <w:t xml:space="preserve"> </w:t>
      </w:r>
      <w:r w:rsidRPr="00F44086">
        <w:t>наклонении</w:t>
      </w:r>
      <w:r w:rsidRPr="00F44086">
        <w:rPr>
          <w:lang w:val="en-US"/>
        </w:rPr>
        <w:t xml:space="preserve"> (Past Perfect Tense, Present Perfect Continuous Tense, Future-in-the-Past).</w:t>
      </w:r>
    </w:p>
    <w:p w14:paraId="130C7B00" w14:textId="77777777" w:rsidR="005034B5" w:rsidRPr="00F44086" w:rsidRDefault="005034B5" w:rsidP="001B23F9">
      <w:pPr>
        <w:pStyle w:val="a3"/>
        <w:ind w:left="872"/>
      </w:pPr>
      <w:r w:rsidRPr="00F44086">
        <w:t>Модальные</w:t>
      </w:r>
      <w:r w:rsidRPr="00F44086">
        <w:rPr>
          <w:spacing w:val="-6"/>
        </w:rPr>
        <w:t xml:space="preserve"> </w:t>
      </w:r>
      <w:r w:rsidRPr="00F44086">
        <w:t>глаголы</w:t>
      </w:r>
      <w:r w:rsidRPr="00F44086">
        <w:rPr>
          <w:spacing w:val="-6"/>
        </w:rPr>
        <w:t xml:space="preserve"> </w:t>
      </w:r>
      <w:r w:rsidRPr="00F44086">
        <w:t>в</w:t>
      </w:r>
      <w:r w:rsidRPr="00F44086">
        <w:rPr>
          <w:spacing w:val="-4"/>
        </w:rPr>
        <w:t xml:space="preserve"> </w:t>
      </w:r>
      <w:r w:rsidRPr="00F44086">
        <w:t>косвенной</w:t>
      </w:r>
      <w:r w:rsidRPr="00F44086">
        <w:rPr>
          <w:spacing w:val="-7"/>
        </w:rPr>
        <w:t xml:space="preserve"> </w:t>
      </w:r>
      <w:r w:rsidRPr="00F44086">
        <w:t>речи</w:t>
      </w:r>
      <w:r w:rsidRPr="00F44086">
        <w:rPr>
          <w:spacing w:val="-3"/>
        </w:rPr>
        <w:t xml:space="preserve"> </w:t>
      </w:r>
      <w:r w:rsidRPr="00F44086">
        <w:t>в</w:t>
      </w:r>
      <w:r w:rsidRPr="00F44086">
        <w:rPr>
          <w:spacing w:val="-5"/>
        </w:rPr>
        <w:t xml:space="preserve"> </w:t>
      </w:r>
      <w:r w:rsidRPr="00F44086">
        <w:t>настоящем</w:t>
      </w:r>
      <w:r w:rsidRPr="00F44086">
        <w:rPr>
          <w:spacing w:val="-3"/>
        </w:rPr>
        <w:t xml:space="preserve"> </w:t>
      </w:r>
      <w:r w:rsidRPr="00F44086">
        <w:t>и</w:t>
      </w:r>
      <w:r w:rsidRPr="00F44086">
        <w:rPr>
          <w:spacing w:val="-4"/>
        </w:rPr>
        <w:t xml:space="preserve"> </w:t>
      </w:r>
      <w:r w:rsidRPr="00F44086">
        <w:t>прошедшем</w:t>
      </w:r>
      <w:r w:rsidRPr="00F44086">
        <w:rPr>
          <w:spacing w:val="-3"/>
        </w:rPr>
        <w:t xml:space="preserve"> </w:t>
      </w:r>
      <w:r w:rsidRPr="00F44086">
        <w:rPr>
          <w:spacing w:val="-2"/>
        </w:rPr>
        <w:t>времени.</w:t>
      </w:r>
    </w:p>
    <w:p w14:paraId="60D7622D" w14:textId="77777777" w:rsidR="005034B5" w:rsidRPr="00F44086" w:rsidRDefault="005034B5" w:rsidP="001B23F9">
      <w:pPr>
        <w:pStyle w:val="a3"/>
        <w:tabs>
          <w:tab w:val="left" w:pos="2308"/>
          <w:tab w:val="left" w:pos="3349"/>
          <w:tab w:val="left" w:pos="4465"/>
          <w:tab w:val="left" w:pos="6178"/>
          <w:tab w:val="left" w:pos="7575"/>
          <w:tab w:val="left" w:pos="9019"/>
          <w:tab w:val="left" w:pos="10618"/>
        </w:tabs>
        <w:ind w:right="291"/>
      </w:pPr>
      <w:r w:rsidRPr="00F44086">
        <w:rPr>
          <w:spacing w:val="-2"/>
        </w:rPr>
        <w:t>Неличные</w:t>
      </w:r>
      <w:r w:rsidRPr="00F44086">
        <w:tab/>
      </w:r>
      <w:r w:rsidRPr="00F44086">
        <w:rPr>
          <w:spacing w:val="-4"/>
        </w:rPr>
        <w:t>формы</w:t>
      </w:r>
      <w:r w:rsidRPr="00F44086">
        <w:tab/>
      </w:r>
      <w:r w:rsidRPr="00F44086">
        <w:rPr>
          <w:spacing w:val="-2"/>
        </w:rPr>
        <w:t>глагола</w:t>
      </w:r>
      <w:r w:rsidRPr="00F44086">
        <w:tab/>
      </w:r>
      <w:r w:rsidRPr="00F44086">
        <w:rPr>
          <w:spacing w:val="-2"/>
        </w:rPr>
        <w:t>(инфинитив,</w:t>
      </w:r>
      <w:r w:rsidRPr="00F44086">
        <w:tab/>
      </w:r>
      <w:r w:rsidRPr="00F44086">
        <w:rPr>
          <w:spacing w:val="-2"/>
        </w:rPr>
        <w:t>герундий,</w:t>
      </w:r>
      <w:r w:rsidRPr="00F44086">
        <w:tab/>
      </w:r>
      <w:r w:rsidRPr="00F44086">
        <w:rPr>
          <w:spacing w:val="-2"/>
        </w:rPr>
        <w:t>причастия</w:t>
      </w:r>
      <w:r w:rsidRPr="00F44086">
        <w:tab/>
      </w:r>
      <w:r w:rsidRPr="00F44086">
        <w:rPr>
          <w:spacing w:val="-2"/>
        </w:rPr>
        <w:t>настоящего</w:t>
      </w:r>
      <w:r w:rsidRPr="00F44086">
        <w:tab/>
      </w:r>
      <w:r w:rsidRPr="00F44086">
        <w:rPr>
          <w:spacing w:val="-10"/>
        </w:rPr>
        <w:t xml:space="preserve">и </w:t>
      </w:r>
      <w:r w:rsidRPr="00F44086">
        <w:t>прошедшего времени).</w:t>
      </w:r>
    </w:p>
    <w:p w14:paraId="41DE3482" w14:textId="77777777" w:rsidR="005034B5" w:rsidRPr="00F44086" w:rsidRDefault="005034B5" w:rsidP="001B23F9">
      <w:pPr>
        <w:pStyle w:val="a3"/>
        <w:ind w:left="872"/>
      </w:pPr>
      <w:r w:rsidRPr="00F44086">
        <w:t>Наречия</w:t>
      </w:r>
      <w:r w:rsidRPr="00F44086">
        <w:rPr>
          <w:spacing w:val="-3"/>
        </w:rPr>
        <w:t xml:space="preserve"> </w:t>
      </w:r>
      <w:r w:rsidRPr="00F44086">
        <w:t>too</w:t>
      </w:r>
      <w:r w:rsidRPr="00F44086">
        <w:rPr>
          <w:spacing w:val="-2"/>
        </w:rPr>
        <w:t xml:space="preserve"> </w:t>
      </w:r>
      <w:r w:rsidRPr="00F44086">
        <w:t>-</w:t>
      </w:r>
      <w:r w:rsidRPr="00F44086">
        <w:rPr>
          <w:spacing w:val="-3"/>
        </w:rPr>
        <w:t xml:space="preserve"> </w:t>
      </w:r>
      <w:r w:rsidRPr="00F44086">
        <w:rPr>
          <w:spacing w:val="-2"/>
        </w:rPr>
        <w:t>enough.</w:t>
      </w:r>
    </w:p>
    <w:p w14:paraId="0491491B" w14:textId="77777777" w:rsidR="005034B5" w:rsidRPr="00F44086" w:rsidRDefault="005034B5" w:rsidP="001B23F9">
      <w:pPr>
        <w:pStyle w:val="a3"/>
        <w:ind w:left="872" w:right="750"/>
      </w:pPr>
      <w:r w:rsidRPr="00F44086">
        <w:t>Отрицательные</w:t>
      </w:r>
      <w:r w:rsidRPr="00F44086">
        <w:rPr>
          <w:spacing w:val="-4"/>
        </w:rPr>
        <w:t xml:space="preserve"> </w:t>
      </w:r>
      <w:r w:rsidRPr="00F44086">
        <w:t>местоимения</w:t>
      </w:r>
      <w:r w:rsidRPr="00F44086">
        <w:rPr>
          <w:spacing w:val="-4"/>
        </w:rPr>
        <w:t xml:space="preserve"> </w:t>
      </w:r>
      <w:r w:rsidRPr="00F44086">
        <w:t>по</w:t>
      </w:r>
      <w:r w:rsidRPr="00F44086">
        <w:rPr>
          <w:spacing w:val="-3"/>
        </w:rPr>
        <w:t xml:space="preserve"> </w:t>
      </w:r>
      <w:r w:rsidRPr="00F44086">
        <w:t>(и</w:t>
      </w:r>
      <w:r w:rsidRPr="00F44086">
        <w:rPr>
          <w:spacing w:val="-4"/>
        </w:rPr>
        <w:t xml:space="preserve"> </w:t>
      </w:r>
      <w:r w:rsidRPr="00F44086">
        <w:t>его</w:t>
      </w:r>
      <w:r w:rsidRPr="00F44086">
        <w:rPr>
          <w:spacing w:val="-3"/>
        </w:rPr>
        <w:t xml:space="preserve"> </w:t>
      </w:r>
      <w:r w:rsidRPr="00F44086">
        <w:t>производные nobody,</w:t>
      </w:r>
      <w:r w:rsidRPr="00F44086">
        <w:rPr>
          <w:spacing w:val="-4"/>
        </w:rPr>
        <w:t xml:space="preserve"> </w:t>
      </w:r>
      <w:r w:rsidRPr="00F44086">
        <w:t>nothing</w:t>
      </w:r>
      <w:r w:rsidRPr="00F44086">
        <w:rPr>
          <w:spacing w:val="-3"/>
        </w:rPr>
        <w:t xml:space="preserve"> </w:t>
      </w:r>
      <w:r w:rsidRPr="00F44086">
        <w:t>и</w:t>
      </w:r>
      <w:r w:rsidRPr="00F44086">
        <w:rPr>
          <w:spacing w:val="-6"/>
        </w:rPr>
        <w:t xml:space="preserve"> </w:t>
      </w:r>
      <w:r w:rsidRPr="00F44086">
        <w:t xml:space="preserve">другие), </w:t>
      </w:r>
      <w:r w:rsidRPr="00F44086">
        <w:rPr>
          <w:spacing w:val="-2"/>
        </w:rPr>
        <w:t>попе.</w:t>
      </w:r>
    </w:p>
    <w:p w14:paraId="54AE372C" w14:textId="77777777" w:rsidR="005034B5" w:rsidRPr="00F44086" w:rsidRDefault="005034B5" w:rsidP="001B23F9">
      <w:pPr>
        <w:pStyle w:val="a3"/>
        <w:ind w:left="872"/>
      </w:pPr>
      <w:r w:rsidRPr="00F44086">
        <w:t>Социокультурные</w:t>
      </w:r>
      <w:r w:rsidRPr="00F44086">
        <w:rPr>
          <w:spacing w:val="-7"/>
        </w:rPr>
        <w:t xml:space="preserve"> </w:t>
      </w:r>
      <w:r w:rsidRPr="00F44086">
        <w:t>знания</w:t>
      </w:r>
      <w:r w:rsidRPr="00F44086">
        <w:rPr>
          <w:spacing w:val="-9"/>
        </w:rPr>
        <w:t xml:space="preserve"> </w:t>
      </w:r>
      <w:r w:rsidRPr="00F44086">
        <w:t>и</w:t>
      </w:r>
      <w:r w:rsidRPr="00F44086">
        <w:rPr>
          <w:spacing w:val="-6"/>
        </w:rPr>
        <w:t xml:space="preserve"> </w:t>
      </w:r>
      <w:r w:rsidRPr="00F44086">
        <w:rPr>
          <w:spacing w:val="-2"/>
        </w:rPr>
        <w:t>умения.</w:t>
      </w:r>
    </w:p>
    <w:p w14:paraId="3A876CD3" w14:textId="77777777" w:rsidR="005034B5" w:rsidRPr="00F44086" w:rsidRDefault="005034B5" w:rsidP="001B23F9">
      <w:pPr>
        <w:pStyle w:val="a3"/>
        <w:ind w:right="290"/>
      </w:pPr>
      <w:r w:rsidRPr="00F44086">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w:t>
      </w:r>
      <w:r w:rsidRPr="00F44086">
        <w:rPr>
          <w:spacing w:val="-2"/>
        </w:rPr>
        <w:t>содержания.</w:t>
      </w:r>
    </w:p>
    <w:p w14:paraId="7866AC52"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15EDC58B" w14:textId="77777777" w:rsidR="005034B5" w:rsidRPr="00F44086" w:rsidRDefault="005034B5" w:rsidP="001B23F9">
      <w:pPr>
        <w:pStyle w:val="a3"/>
        <w:spacing w:before="71"/>
        <w:ind w:right="281"/>
      </w:pPr>
      <w:r w:rsidRPr="00F44086">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 грамматических средств с их учётом.</w:t>
      </w:r>
    </w:p>
    <w:p w14:paraId="5DC033CB" w14:textId="77777777" w:rsidR="005034B5" w:rsidRPr="00F44086" w:rsidRDefault="005034B5" w:rsidP="001B23F9">
      <w:pPr>
        <w:pStyle w:val="a3"/>
        <w:spacing w:before="2"/>
        <w:ind w:right="291"/>
      </w:pPr>
      <w:r w:rsidRPr="00F44086">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p>
    <w:p w14:paraId="318FEBD5" w14:textId="77777777" w:rsidR="005034B5" w:rsidRPr="00F44086" w:rsidRDefault="005034B5" w:rsidP="001B23F9">
      <w:pPr>
        <w:pStyle w:val="a3"/>
        <w:tabs>
          <w:tab w:val="left" w:pos="6611"/>
          <w:tab w:val="left" w:pos="9180"/>
        </w:tabs>
        <w:ind w:left="4316"/>
      </w:pPr>
      <w:r w:rsidRPr="00F44086">
        <w:rPr>
          <w:spacing w:val="-2"/>
        </w:rPr>
        <w:t>некоторыми</w:t>
      </w:r>
      <w:r w:rsidRPr="00F44086">
        <w:tab/>
      </w:r>
      <w:r w:rsidRPr="00F44086">
        <w:rPr>
          <w:spacing w:val="-2"/>
        </w:rPr>
        <w:t>выдающимися</w:t>
      </w:r>
      <w:r w:rsidRPr="00F44086">
        <w:tab/>
      </w:r>
      <w:r w:rsidRPr="00F44086">
        <w:rPr>
          <w:spacing w:val="-2"/>
        </w:rPr>
        <w:t>людьми),</w:t>
      </w:r>
    </w:p>
    <w:p w14:paraId="7957123B" w14:textId="77777777" w:rsidR="005034B5" w:rsidRPr="00F44086" w:rsidRDefault="005034B5" w:rsidP="001B23F9">
      <w:pPr>
        <w:pStyle w:val="a3"/>
        <w:spacing w:before="2"/>
        <w:ind w:right="293"/>
      </w:pPr>
      <w:r w:rsidRPr="00F44086">
        <w:t>с доступными в языковом отношении образцами поэзии и прозы для подростков на английском языке.</w:t>
      </w:r>
    </w:p>
    <w:p w14:paraId="1C63690E" w14:textId="77777777" w:rsidR="005034B5" w:rsidRPr="00F44086" w:rsidRDefault="005034B5" w:rsidP="001B23F9">
      <w:pPr>
        <w:pStyle w:val="a3"/>
        <w:ind w:right="290"/>
      </w:pPr>
      <w:r w:rsidRPr="00F44086">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CC20F3C" w14:textId="77777777" w:rsidR="005034B5" w:rsidRPr="00F44086" w:rsidRDefault="005034B5" w:rsidP="001B23F9">
      <w:pPr>
        <w:pStyle w:val="a3"/>
        <w:ind w:left="872"/>
      </w:pPr>
      <w:r w:rsidRPr="00F44086">
        <w:t>Соблюдение</w:t>
      </w:r>
      <w:r w:rsidRPr="00F44086">
        <w:rPr>
          <w:spacing w:val="-11"/>
        </w:rPr>
        <w:t xml:space="preserve"> </w:t>
      </w:r>
      <w:r w:rsidRPr="00F44086">
        <w:t>нормы</w:t>
      </w:r>
      <w:r w:rsidRPr="00F44086">
        <w:rPr>
          <w:spacing w:val="-9"/>
        </w:rPr>
        <w:t xml:space="preserve"> </w:t>
      </w:r>
      <w:r w:rsidRPr="00F44086">
        <w:t>вежливости</w:t>
      </w:r>
      <w:r w:rsidRPr="00F44086">
        <w:rPr>
          <w:spacing w:val="-6"/>
        </w:rPr>
        <w:t xml:space="preserve"> </w:t>
      </w:r>
      <w:r w:rsidRPr="00F44086">
        <w:t>в</w:t>
      </w:r>
      <w:r w:rsidRPr="00F44086">
        <w:rPr>
          <w:spacing w:val="-7"/>
        </w:rPr>
        <w:t xml:space="preserve"> </w:t>
      </w:r>
      <w:r w:rsidRPr="00F44086">
        <w:t>межкультурном</w:t>
      </w:r>
      <w:r w:rsidRPr="00F44086">
        <w:rPr>
          <w:spacing w:val="-8"/>
        </w:rPr>
        <w:t xml:space="preserve"> </w:t>
      </w:r>
      <w:r w:rsidRPr="00F44086">
        <w:rPr>
          <w:spacing w:val="-2"/>
        </w:rPr>
        <w:t>общении.</w:t>
      </w:r>
    </w:p>
    <w:p w14:paraId="2BCF3FC6" w14:textId="77777777" w:rsidR="005034B5" w:rsidRPr="00F44086" w:rsidRDefault="005034B5" w:rsidP="001B23F9">
      <w:pPr>
        <w:pStyle w:val="a3"/>
        <w:spacing w:before="1"/>
        <w:ind w:right="290"/>
      </w:pPr>
      <w:r w:rsidRPr="00F44086">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48CE53A4" w14:textId="77777777" w:rsidR="005034B5" w:rsidRPr="00F44086" w:rsidRDefault="005034B5" w:rsidP="001B23F9">
      <w:pPr>
        <w:pStyle w:val="a3"/>
        <w:ind w:left="872"/>
      </w:pPr>
      <w:r w:rsidRPr="00F44086">
        <w:t>Развитие</w:t>
      </w:r>
      <w:r w:rsidRPr="00F44086">
        <w:rPr>
          <w:spacing w:val="-5"/>
        </w:rPr>
        <w:t xml:space="preserve"> </w:t>
      </w:r>
      <w:r w:rsidRPr="00F44086">
        <w:rPr>
          <w:spacing w:val="-2"/>
        </w:rPr>
        <w:t>умений:</w:t>
      </w:r>
    </w:p>
    <w:p w14:paraId="2E6B83B6" w14:textId="77777777" w:rsidR="005034B5" w:rsidRPr="00F44086" w:rsidRDefault="005034B5" w:rsidP="001B23F9">
      <w:pPr>
        <w:pStyle w:val="a3"/>
        <w:ind w:right="286"/>
      </w:pPr>
      <w:r w:rsidRPr="00F44086">
        <w:t>кратко представлять Россию и страну (страны) изучаемого языка (культурные явления, события, достопримечательности);</w:t>
      </w:r>
    </w:p>
    <w:p w14:paraId="6DA89B61" w14:textId="77777777" w:rsidR="005034B5" w:rsidRPr="00F44086" w:rsidRDefault="005034B5" w:rsidP="001B23F9">
      <w:pPr>
        <w:pStyle w:val="a3"/>
        <w:ind w:right="291"/>
      </w:pPr>
      <w:r w:rsidRPr="00F44086">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785DD644" w14:textId="77777777" w:rsidR="005034B5" w:rsidRPr="00F44086" w:rsidRDefault="005034B5" w:rsidP="001B23F9">
      <w:pPr>
        <w:pStyle w:val="a3"/>
        <w:spacing w:before="1"/>
        <w:ind w:right="291"/>
      </w:pPr>
      <w:r w:rsidRPr="00F44086">
        <w:t xml:space="preserve">оказывать помощь иностранным гостям в ситуациях повседневного общения (объяснить местонахождение объекта, сообщить возможный маршрут и другие </w:t>
      </w:r>
      <w:r w:rsidRPr="00F44086">
        <w:rPr>
          <w:spacing w:val="-2"/>
        </w:rPr>
        <w:t>ситуации).</w:t>
      </w:r>
    </w:p>
    <w:p w14:paraId="42F1DCA0" w14:textId="77777777" w:rsidR="005034B5" w:rsidRPr="00F44086" w:rsidRDefault="005034B5" w:rsidP="001B23F9">
      <w:pPr>
        <w:pStyle w:val="a3"/>
        <w:ind w:left="872"/>
      </w:pPr>
      <w:r w:rsidRPr="00F44086">
        <w:t>Компенсаторные</w:t>
      </w:r>
      <w:r w:rsidRPr="00F44086">
        <w:rPr>
          <w:spacing w:val="-10"/>
        </w:rPr>
        <w:t xml:space="preserve"> </w:t>
      </w:r>
      <w:r w:rsidRPr="00F44086">
        <w:rPr>
          <w:spacing w:val="-2"/>
        </w:rPr>
        <w:t>умения.</w:t>
      </w:r>
    </w:p>
    <w:p w14:paraId="53A9AB95" w14:textId="77777777" w:rsidR="005034B5" w:rsidRPr="00F44086" w:rsidRDefault="005034B5" w:rsidP="001B23F9">
      <w:pPr>
        <w:pStyle w:val="a3"/>
        <w:spacing w:before="2"/>
        <w:ind w:right="290"/>
      </w:pPr>
      <w:r w:rsidRPr="00F44086">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F285B95" w14:textId="77777777" w:rsidR="005034B5" w:rsidRPr="00F44086" w:rsidRDefault="005034B5" w:rsidP="001B23F9">
      <w:pPr>
        <w:pStyle w:val="a3"/>
        <w:ind w:left="872" w:right="290"/>
      </w:pPr>
      <w:r w:rsidRPr="00F44086">
        <w:t>Переспрашивать, просить повторить, уточняя значение незнакомых слов. Использование при</w:t>
      </w:r>
      <w:r w:rsidRPr="00F44086">
        <w:rPr>
          <w:spacing w:val="-1"/>
        </w:rPr>
        <w:t xml:space="preserve"> </w:t>
      </w:r>
      <w:r w:rsidRPr="00F44086">
        <w:t>формулировании собственных высказываний, ключевых</w:t>
      </w:r>
      <w:r w:rsidRPr="00F44086">
        <w:rPr>
          <w:spacing w:val="-1"/>
        </w:rPr>
        <w:t xml:space="preserve"> </w:t>
      </w:r>
      <w:r w:rsidRPr="00F44086">
        <w:t>слов,</w:t>
      </w:r>
    </w:p>
    <w:p w14:paraId="3A4E1E8C" w14:textId="77777777" w:rsidR="005034B5" w:rsidRPr="00F44086" w:rsidRDefault="005034B5" w:rsidP="001B23F9">
      <w:pPr>
        <w:pStyle w:val="a3"/>
      </w:pPr>
      <w:r w:rsidRPr="00F44086">
        <w:rPr>
          <w:spacing w:val="-2"/>
        </w:rPr>
        <w:t>плана.</w:t>
      </w:r>
    </w:p>
    <w:p w14:paraId="61F6BC45" w14:textId="77777777" w:rsidR="005034B5" w:rsidRPr="00F44086" w:rsidRDefault="005034B5" w:rsidP="001B23F9">
      <w:pPr>
        <w:pStyle w:val="a3"/>
        <w:ind w:right="288"/>
      </w:pPr>
      <w:r w:rsidRPr="00F44086">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1A193FC" w14:textId="77777777" w:rsidR="005034B5" w:rsidRPr="00F44086" w:rsidRDefault="005034B5" w:rsidP="001B23F9">
      <w:pPr>
        <w:pStyle w:val="a3"/>
        <w:ind w:right="293"/>
      </w:pPr>
      <w:r w:rsidRPr="00F4408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EB6FA1F" w14:textId="77777777" w:rsidR="005034B5" w:rsidRPr="00F44086" w:rsidRDefault="005034B5" w:rsidP="001B23F9">
      <w:pPr>
        <w:pStyle w:val="a3"/>
        <w:spacing w:before="1"/>
        <w:ind w:left="872" w:right="6199"/>
      </w:pPr>
      <w:r w:rsidRPr="00F44086">
        <w:t>Содержание</w:t>
      </w:r>
      <w:r w:rsidRPr="00F44086">
        <w:rPr>
          <w:spacing w:val="-9"/>
        </w:rPr>
        <w:t xml:space="preserve"> </w:t>
      </w:r>
      <w:r w:rsidRPr="00F44086">
        <w:t>обучения</w:t>
      </w:r>
      <w:r w:rsidRPr="00F44086">
        <w:rPr>
          <w:spacing w:val="-6"/>
        </w:rPr>
        <w:t xml:space="preserve"> </w:t>
      </w:r>
      <w:r w:rsidRPr="00F44086">
        <w:t>в</w:t>
      </w:r>
      <w:r w:rsidRPr="00F44086">
        <w:rPr>
          <w:spacing w:val="-8"/>
        </w:rPr>
        <w:t xml:space="preserve"> </w:t>
      </w:r>
      <w:r w:rsidRPr="00F44086">
        <w:t>9</w:t>
      </w:r>
      <w:r w:rsidRPr="00F44086">
        <w:rPr>
          <w:spacing w:val="-5"/>
        </w:rPr>
        <w:t xml:space="preserve"> </w:t>
      </w:r>
      <w:r w:rsidRPr="00F44086">
        <w:t>классе. Коммуникативные умения.</w:t>
      </w:r>
    </w:p>
    <w:p w14:paraId="0CA64D5C" w14:textId="77777777" w:rsidR="005034B5" w:rsidRPr="00F44086" w:rsidRDefault="005034B5" w:rsidP="001B23F9">
      <w:pPr>
        <w:pStyle w:val="a3"/>
        <w:ind w:right="294"/>
      </w:pPr>
      <w:r w:rsidRPr="00F44086">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2F26A95" w14:textId="77777777" w:rsidR="005034B5" w:rsidRPr="00F44086" w:rsidRDefault="005034B5" w:rsidP="001B23F9">
      <w:pPr>
        <w:pStyle w:val="a3"/>
        <w:ind w:left="872" w:right="1765"/>
      </w:pPr>
      <w:r w:rsidRPr="00F44086">
        <w:t>Взаимоотношения</w:t>
      </w:r>
      <w:r w:rsidRPr="00F44086">
        <w:rPr>
          <w:spacing w:val="-2"/>
        </w:rPr>
        <w:t xml:space="preserve"> </w:t>
      </w:r>
      <w:r w:rsidRPr="00F44086">
        <w:t>в</w:t>
      </w:r>
      <w:r w:rsidRPr="00F44086">
        <w:rPr>
          <w:spacing w:val="-5"/>
        </w:rPr>
        <w:t xml:space="preserve"> </w:t>
      </w:r>
      <w:r w:rsidRPr="00F44086">
        <w:t>семье</w:t>
      </w:r>
      <w:r w:rsidRPr="00F44086">
        <w:rPr>
          <w:spacing w:val="-2"/>
        </w:rPr>
        <w:t xml:space="preserve"> </w:t>
      </w:r>
      <w:r w:rsidRPr="00F44086">
        <w:t>и</w:t>
      </w:r>
      <w:r w:rsidRPr="00F44086">
        <w:rPr>
          <w:spacing w:val="-2"/>
        </w:rPr>
        <w:t xml:space="preserve"> </w:t>
      </w:r>
      <w:r w:rsidRPr="00F44086">
        <w:t>с</w:t>
      </w:r>
      <w:r w:rsidRPr="00F44086">
        <w:rPr>
          <w:spacing w:val="-2"/>
        </w:rPr>
        <w:t xml:space="preserve"> </w:t>
      </w:r>
      <w:r w:rsidRPr="00F44086">
        <w:t>друзьями.</w:t>
      </w:r>
      <w:r w:rsidRPr="00F44086">
        <w:rPr>
          <w:spacing w:val="-3"/>
        </w:rPr>
        <w:t xml:space="preserve"> </w:t>
      </w:r>
      <w:r w:rsidRPr="00F44086">
        <w:t>Конфликты</w:t>
      </w:r>
      <w:r w:rsidRPr="00F44086">
        <w:rPr>
          <w:spacing w:val="-2"/>
        </w:rPr>
        <w:t xml:space="preserve"> </w:t>
      </w:r>
      <w:r w:rsidRPr="00F44086">
        <w:t>и</w:t>
      </w:r>
      <w:r w:rsidRPr="00F44086">
        <w:rPr>
          <w:spacing w:val="-5"/>
        </w:rPr>
        <w:t xml:space="preserve"> </w:t>
      </w:r>
      <w:r w:rsidRPr="00F44086">
        <w:t>их</w:t>
      </w:r>
      <w:r w:rsidRPr="00F44086">
        <w:rPr>
          <w:spacing w:val="-5"/>
        </w:rPr>
        <w:t xml:space="preserve"> </w:t>
      </w:r>
      <w:r w:rsidRPr="00F44086">
        <w:t>разрешение. Внешность и характер человека (литературного персонажа).</w:t>
      </w:r>
    </w:p>
    <w:p w14:paraId="08EFBDC2"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704F76F8" w14:textId="77777777" w:rsidR="005034B5" w:rsidRPr="00F44086" w:rsidRDefault="005034B5" w:rsidP="001B23F9">
      <w:pPr>
        <w:pStyle w:val="a3"/>
        <w:spacing w:before="71"/>
        <w:ind w:right="293"/>
      </w:pPr>
      <w:r w:rsidRPr="00F44086">
        <w:lastRenderedPageBreak/>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3393EA7A" w14:textId="77777777" w:rsidR="005034B5" w:rsidRPr="00F44086" w:rsidRDefault="005034B5" w:rsidP="001B23F9">
      <w:pPr>
        <w:pStyle w:val="a3"/>
        <w:spacing w:before="2"/>
        <w:ind w:right="285"/>
      </w:pPr>
      <w:r w:rsidRPr="00F44086">
        <w:t>Здоровый образ жизни: режим труда и отдыха, фитнес, сбалансированное питание. Посещение врача.</w:t>
      </w:r>
    </w:p>
    <w:p w14:paraId="4C9710D4" w14:textId="77777777" w:rsidR="005034B5" w:rsidRPr="00F44086" w:rsidRDefault="005034B5" w:rsidP="001B23F9">
      <w:pPr>
        <w:pStyle w:val="a3"/>
        <w:ind w:left="872" w:right="749"/>
      </w:pPr>
      <w:r w:rsidRPr="00F44086">
        <w:t>Покупки:</w:t>
      </w:r>
      <w:r w:rsidRPr="00F44086">
        <w:rPr>
          <w:spacing w:val="-5"/>
        </w:rPr>
        <w:t xml:space="preserve"> </w:t>
      </w:r>
      <w:r w:rsidRPr="00F44086">
        <w:t>одежда,</w:t>
      </w:r>
      <w:r w:rsidRPr="00F44086">
        <w:rPr>
          <w:spacing w:val="-4"/>
        </w:rPr>
        <w:t xml:space="preserve"> </w:t>
      </w:r>
      <w:r w:rsidRPr="00F44086">
        <w:t>обувь</w:t>
      </w:r>
      <w:r w:rsidRPr="00F44086">
        <w:rPr>
          <w:spacing w:val="-5"/>
        </w:rPr>
        <w:t xml:space="preserve"> </w:t>
      </w:r>
      <w:r w:rsidRPr="00F44086">
        <w:t>и</w:t>
      </w:r>
      <w:r w:rsidRPr="00F44086">
        <w:rPr>
          <w:spacing w:val="-3"/>
        </w:rPr>
        <w:t xml:space="preserve"> </w:t>
      </w:r>
      <w:r w:rsidRPr="00F44086">
        <w:t>продукты</w:t>
      </w:r>
      <w:r w:rsidRPr="00F44086">
        <w:rPr>
          <w:spacing w:val="-3"/>
        </w:rPr>
        <w:t xml:space="preserve"> </w:t>
      </w:r>
      <w:r w:rsidRPr="00F44086">
        <w:t>питания.</w:t>
      </w:r>
      <w:r w:rsidRPr="00F44086">
        <w:rPr>
          <w:spacing w:val="-5"/>
        </w:rPr>
        <w:t xml:space="preserve"> </w:t>
      </w:r>
      <w:r w:rsidRPr="00F44086">
        <w:t>Карманные</w:t>
      </w:r>
      <w:r w:rsidRPr="00F44086">
        <w:rPr>
          <w:spacing w:val="-3"/>
        </w:rPr>
        <w:t xml:space="preserve"> </w:t>
      </w:r>
      <w:r w:rsidRPr="00F44086">
        <w:t>деньги.</w:t>
      </w:r>
      <w:r w:rsidRPr="00F44086">
        <w:rPr>
          <w:spacing w:val="-4"/>
        </w:rPr>
        <w:t xml:space="preserve"> </w:t>
      </w:r>
      <w:r w:rsidRPr="00F44086">
        <w:t xml:space="preserve">Молодёжная </w:t>
      </w:r>
      <w:r w:rsidRPr="00F44086">
        <w:rPr>
          <w:spacing w:val="-2"/>
        </w:rPr>
        <w:t>мода.</w:t>
      </w:r>
    </w:p>
    <w:p w14:paraId="5A6D6BEE" w14:textId="77777777" w:rsidR="005034B5" w:rsidRPr="00F44086" w:rsidRDefault="005034B5" w:rsidP="001B23F9">
      <w:pPr>
        <w:pStyle w:val="a3"/>
        <w:ind w:right="284"/>
      </w:pPr>
      <w:r w:rsidRPr="00F44086">
        <w:t xml:space="preserve">Школа, школьная жизнь, изучаемые предметы и отношение к ним. Взаимоотношения в школе: проблемы и их решение. Переписка с иностранными </w:t>
      </w:r>
      <w:r w:rsidRPr="00F44086">
        <w:rPr>
          <w:spacing w:val="-2"/>
        </w:rPr>
        <w:t>сверстниками.</w:t>
      </w:r>
    </w:p>
    <w:p w14:paraId="32D27E46" w14:textId="77777777" w:rsidR="005034B5" w:rsidRPr="00F44086" w:rsidRDefault="005034B5" w:rsidP="001B23F9">
      <w:pPr>
        <w:pStyle w:val="a3"/>
        <w:ind w:right="293"/>
      </w:pPr>
      <w:r w:rsidRPr="00F44086">
        <w:t>Виды отдыха в различное время года. Путешествия по России и иностранным странам. Транспорт.</w:t>
      </w:r>
    </w:p>
    <w:p w14:paraId="50432416" w14:textId="77777777" w:rsidR="005034B5" w:rsidRPr="00F44086" w:rsidRDefault="005034B5" w:rsidP="001B23F9">
      <w:pPr>
        <w:pStyle w:val="a3"/>
        <w:ind w:left="872"/>
      </w:pPr>
      <w:r w:rsidRPr="00F44086">
        <w:t>Природа:</w:t>
      </w:r>
      <w:r w:rsidRPr="00F44086">
        <w:rPr>
          <w:spacing w:val="71"/>
          <w:w w:val="150"/>
        </w:rPr>
        <w:t xml:space="preserve"> </w:t>
      </w:r>
      <w:r w:rsidRPr="00F44086">
        <w:t>флора</w:t>
      </w:r>
      <w:r w:rsidRPr="00F44086">
        <w:rPr>
          <w:spacing w:val="73"/>
          <w:w w:val="150"/>
        </w:rPr>
        <w:t xml:space="preserve"> </w:t>
      </w:r>
      <w:r w:rsidRPr="00F44086">
        <w:t>и</w:t>
      </w:r>
      <w:r w:rsidRPr="00F44086">
        <w:rPr>
          <w:spacing w:val="71"/>
          <w:w w:val="150"/>
        </w:rPr>
        <w:t xml:space="preserve"> </w:t>
      </w:r>
      <w:r w:rsidRPr="00F44086">
        <w:t>фауна.</w:t>
      </w:r>
      <w:r w:rsidRPr="00F44086">
        <w:rPr>
          <w:spacing w:val="72"/>
          <w:w w:val="150"/>
        </w:rPr>
        <w:t xml:space="preserve"> </w:t>
      </w:r>
      <w:r w:rsidRPr="00F44086">
        <w:t>Проблемы</w:t>
      </w:r>
      <w:r w:rsidRPr="00F44086">
        <w:rPr>
          <w:spacing w:val="71"/>
          <w:w w:val="150"/>
        </w:rPr>
        <w:t xml:space="preserve"> </w:t>
      </w:r>
      <w:r w:rsidRPr="00F44086">
        <w:t>экологии.</w:t>
      </w:r>
      <w:r w:rsidRPr="00F44086">
        <w:rPr>
          <w:spacing w:val="72"/>
          <w:w w:val="150"/>
        </w:rPr>
        <w:t xml:space="preserve"> </w:t>
      </w:r>
      <w:r w:rsidRPr="00F44086">
        <w:t>Защита</w:t>
      </w:r>
      <w:r w:rsidRPr="00F44086">
        <w:rPr>
          <w:spacing w:val="70"/>
          <w:w w:val="150"/>
        </w:rPr>
        <w:t xml:space="preserve"> </w:t>
      </w:r>
      <w:r w:rsidRPr="00F44086">
        <w:t>окружающей</w:t>
      </w:r>
      <w:r w:rsidRPr="00F44086">
        <w:rPr>
          <w:spacing w:val="73"/>
          <w:w w:val="150"/>
        </w:rPr>
        <w:t xml:space="preserve"> </w:t>
      </w:r>
      <w:r w:rsidRPr="00F44086">
        <w:rPr>
          <w:spacing w:val="-2"/>
        </w:rPr>
        <w:t>среды.</w:t>
      </w:r>
    </w:p>
    <w:p w14:paraId="3ACC45F8" w14:textId="77777777" w:rsidR="005034B5" w:rsidRPr="00F44086" w:rsidRDefault="005034B5" w:rsidP="001B23F9">
      <w:pPr>
        <w:pStyle w:val="a3"/>
      </w:pPr>
      <w:r w:rsidRPr="00F44086">
        <w:t>Климат,</w:t>
      </w:r>
      <w:r w:rsidRPr="00F44086">
        <w:rPr>
          <w:spacing w:val="-7"/>
        </w:rPr>
        <w:t xml:space="preserve"> </w:t>
      </w:r>
      <w:r w:rsidRPr="00F44086">
        <w:t>погода.</w:t>
      </w:r>
      <w:r w:rsidRPr="00F44086">
        <w:rPr>
          <w:spacing w:val="-6"/>
        </w:rPr>
        <w:t xml:space="preserve"> </w:t>
      </w:r>
      <w:r w:rsidRPr="00F44086">
        <w:t>Стихийные</w:t>
      </w:r>
      <w:r w:rsidRPr="00F44086">
        <w:rPr>
          <w:spacing w:val="-8"/>
        </w:rPr>
        <w:t xml:space="preserve"> </w:t>
      </w:r>
      <w:r w:rsidRPr="00F44086">
        <w:rPr>
          <w:spacing w:val="-2"/>
        </w:rPr>
        <w:t>бедствия.</w:t>
      </w:r>
    </w:p>
    <w:p w14:paraId="49A51D1A" w14:textId="77777777" w:rsidR="005034B5" w:rsidRPr="00F44086" w:rsidRDefault="005034B5" w:rsidP="001B23F9">
      <w:pPr>
        <w:pStyle w:val="a3"/>
        <w:ind w:left="872"/>
      </w:pPr>
      <w:r w:rsidRPr="00F44086">
        <w:t>Средства</w:t>
      </w:r>
      <w:r w:rsidRPr="00F44086">
        <w:rPr>
          <w:spacing w:val="-9"/>
        </w:rPr>
        <w:t xml:space="preserve"> </w:t>
      </w:r>
      <w:r w:rsidRPr="00F44086">
        <w:t>массовой</w:t>
      </w:r>
      <w:r w:rsidRPr="00F44086">
        <w:rPr>
          <w:spacing w:val="-8"/>
        </w:rPr>
        <w:t xml:space="preserve"> </w:t>
      </w:r>
      <w:r w:rsidRPr="00F44086">
        <w:t>информации</w:t>
      </w:r>
      <w:r w:rsidRPr="00F44086">
        <w:rPr>
          <w:spacing w:val="-5"/>
        </w:rPr>
        <w:t xml:space="preserve"> </w:t>
      </w:r>
      <w:r w:rsidRPr="00F44086">
        <w:t>(телевидение,</w:t>
      </w:r>
      <w:r w:rsidRPr="00F44086">
        <w:rPr>
          <w:spacing w:val="-7"/>
        </w:rPr>
        <w:t xml:space="preserve"> </w:t>
      </w:r>
      <w:r w:rsidRPr="00F44086">
        <w:t>радио,</w:t>
      </w:r>
      <w:r w:rsidRPr="00F44086">
        <w:rPr>
          <w:spacing w:val="-6"/>
        </w:rPr>
        <w:t xml:space="preserve"> </w:t>
      </w:r>
      <w:r w:rsidRPr="00F44086">
        <w:t>пресса,</w:t>
      </w:r>
      <w:r w:rsidRPr="00F44086">
        <w:rPr>
          <w:spacing w:val="-6"/>
        </w:rPr>
        <w:t xml:space="preserve"> </w:t>
      </w:r>
      <w:r w:rsidRPr="00F44086">
        <w:rPr>
          <w:spacing w:val="-2"/>
        </w:rPr>
        <w:t>Интернет).</w:t>
      </w:r>
    </w:p>
    <w:p w14:paraId="5E5A3866" w14:textId="77777777" w:rsidR="005034B5" w:rsidRPr="00F44086" w:rsidRDefault="005034B5" w:rsidP="001B23F9">
      <w:pPr>
        <w:pStyle w:val="a3"/>
        <w:spacing w:before="2"/>
        <w:ind w:right="290"/>
      </w:pPr>
      <w:r w:rsidRPr="00F44086">
        <w:t>Родная страна и страна (страны) изучаемого языка. Их географическое</w:t>
      </w:r>
      <w:r w:rsidRPr="00F44086">
        <w:rPr>
          <w:spacing w:val="40"/>
        </w:rPr>
        <w:t xml:space="preserve"> </w:t>
      </w:r>
      <w:r w:rsidRPr="00F44086">
        <w:t>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4632859C" w14:textId="77777777" w:rsidR="005034B5" w:rsidRPr="00F44086" w:rsidRDefault="005034B5" w:rsidP="001B23F9">
      <w:pPr>
        <w:pStyle w:val="a3"/>
        <w:ind w:right="291"/>
      </w:pPr>
      <w:r w:rsidRPr="00F44086">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1B3C825F" w14:textId="77777777" w:rsidR="005034B5" w:rsidRPr="00F44086" w:rsidRDefault="005034B5" w:rsidP="001B23F9">
      <w:pPr>
        <w:pStyle w:val="a3"/>
        <w:ind w:left="872"/>
      </w:pPr>
      <w:r w:rsidRPr="00F44086">
        <w:rPr>
          <w:spacing w:val="-2"/>
        </w:rPr>
        <w:t>Говорение.</w:t>
      </w:r>
    </w:p>
    <w:p w14:paraId="7B624209" w14:textId="77777777" w:rsidR="005034B5" w:rsidRPr="00F44086" w:rsidRDefault="005034B5" w:rsidP="001B23F9">
      <w:pPr>
        <w:pStyle w:val="a3"/>
        <w:ind w:right="292"/>
      </w:pPr>
      <w:r w:rsidRPr="00F44086">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038C5713" w14:textId="77777777" w:rsidR="005034B5" w:rsidRPr="00F44086" w:rsidRDefault="005034B5" w:rsidP="001B23F9">
      <w:pPr>
        <w:pStyle w:val="a3"/>
        <w:ind w:right="287"/>
      </w:pPr>
      <w:r w:rsidRPr="00F44086">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9F5147F" w14:textId="77777777" w:rsidR="005034B5" w:rsidRPr="00F44086" w:rsidRDefault="005034B5" w:rsidP="001B23F9">
      <w:pPr>
        <w:pStyle w:val="a3"/>
        <w:ind w:right="289"/>
      </w:pPr>
      <w:r w:rsidRPr="00F44086">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A202681" w14:textId="77777777" w:rsidR="005034B5" w:rsidRPr="00F44086" w:rsidRDefault="005034B5" w:rsidP="001B23F9">
      <w:pPr>
        <w:pStyle w:val="a3"/>
        <w:ind w:right="290"/>
      </w:pPr>
      <w:r w:rsidRPr="00F44086">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E71D897" w14:textId="77777777" w:rsidR="005034B5" w:rsidRPr="00F44086" w:rsidRDefault="005034B5" w:rsidP="001B23F9">
      <w:pPr>
        <w:pStyle w:val="a3"/>
        <w:ind w:right="289"/>
      </w:pPr>
      <w:r w:rsidRPr="00F44086">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408ED566" w14:textId="77777777" w:rsidR="005034B5" w:rsidRPr="00F44086" w:rsidRDefault="005034B5" w:rsidP="001B23F9">
      <w:pPr>
        <w:pStyle w:val="a3"/>
        <w:spacing w:before="1"/>
        <w:ind w:right="286"/>
      </w:pPr>
      <w:r w:rsidRPr="00F44086">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429D7AE7"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2E80C962" w14:textId="77777777" w:rsidR="005034B5" w:rsidRPr="00F44086" w:rsidRDefault="005034B5" w:rsidP="001B23F9">
      <w:pPr>
        <w:pStyle w:val="a3"/>
        <w:spacing w:before="71"/>
        <w:ind w:right="289"/>
      </w:pPr>
      <w:r w:rsidRPr="00F44086">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1DBA89CC" w14:textId="77777777" w:rsidR="005034B5" w:rsidRPr="00F44086" w:rsidRDefault="005034B5" w:rsidP="001B23F9">
      <w:pPr>
        <w:pStyle w:val="a3"/>
        <w:spacing w:before="2"/>
        <w:ind w:right="288"/>
      </w:pPr>
      <w:r w:rsidRPr="00F44086">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18451EBE" w14:textId="77777777" w:rsidR="005034B5" w:rsidRPr="00F44086" w:rsidRDefault="005034B5" w:rsidP="001B23F9">
      <w:pPr>
        <w:pStyle w:val="a3"/>
        <w:ind w:right="291"/>
      </w:pPr>
      <w:r w:rsidRPr="00F44086">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EB92B60" w14:textId="77777777" w:rsidR="005034B5" w:rsidRPr="00F44086" w:rsidRDefault="005034B5" w:rsidP="001B23F9">
      <w:pPr>
        <w:pStyle w:val="a3"/>
        <w:ind w:left="872" w:right="6796"/>
      </w:pPr>
      <w:r w:rsidRPr="00F44086">
        <w:t>повествование</w:t>
      </w:r>
      <w:r w:rsidRPr="00F44086">
        <w:rPr>
          <w:spacing w:val="-18"/>
        </w:rPr>
        <w:t xml:space="preserve"> </w:t>
      </w:r>
      <w:r w:rsidRPr="00F44086">
        <w:t xml:space="preserve">(сообщение); </w:t>
      </w:r>
      <w:r w:rsidRPr="00F44086">
        <w:rPr>
          <w:spacing w:val="-2"/>
        </w:rPr>
        <w:t>рассуждение;</w:t>
      </w:r>
    </w:p>
    <w:p w14:paraId="10C1DF3D" w14:textId="77777777" w:rsidR="005034B5" w:rsidRPr="00F44086" w:rsidRDefault="005034B5" w:rsidP="001B23F9">
      <w:pPr>
        <w:pStyle w:val="a3"/>
        <w:ind w:right="292"/>
      </w:pPr>
      <w:r w:rsidRPr="00F44086">
        <w:t>выражение и краткое аргументирование своего мнения по отношению к услышанному (прочитанному);</w:t>
      </w:r>
    </w:p>
    <w:p w14:paraId="789DE712" w14:textId="77777777" w:rsidR="005034B5" w:rsidRPr="00F44086" w:rsidRDefault="005034B5" w:rsidP="001B23F9">
      <w:pPr>
        <w:pStyle w:val="a3"/>
        <w:ind w:right="292"/>
      </w:pPr>
      <w:r w:rsidRPr="00F44086">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5CB69B6B" w14:textId="77777777" w:rsidR="005034B5" w:rsidRPr="00F44086" w:rsidRDefault="005034B5" w:rsidP="001B23F9">
      <w:pPr>
        <w:pStyle w:val="a3"/>
        <w:spacing w:before="1"/>
        <w:ind w:left="872"/>
      </w:pPr>
      <w:r w:rsidRPr="00F44086">
        <w:t>составление</w:t>
      </w:r>
      <w:r w:rsidRPr="00F44086">
        <w:rPr>
          <w:spacing w:val="-4"/>
        </w:rPr>
        <w:t xml:space="preserve"> </w:t>
      </w:r>
      <w:r w:rsidRPr="00F44086">
        <w:t>рассказа</w:t>
      </w:r>
      <w:r w:rsidRPr="00F44086">
        <w:rPr>
          <w:spacing w:val="-4"/>
        </w:rPr>
        <w:t xml:space="preserve"> </w:t>
      </w:r>
      <w:r w:rsidRPr="00F44086">
        <w:t>по</w:t>
      </w:r>
      <w:r w:rsidRPr="00F44086">
        <w:rPr>
          <w:spacing w:val="-3"/>
        </w:rPr>
        <w:t xml:space="preserve"> </w:t>
      </w:r>
      <w:r w:rsidRPr="00F44086">
        <w:rPr>
          <w:spacing w:val="-2"/>
        </w:rPr>
        <w:t>картинкам;</w:t>
      </w:r>
    </w:p>
    <w:p w14:paraId="647537B4" w14:textId="77777777" w:rsidR="005034B5" w:rsidRPr="00F44086" w:rsidRDefault="005034B5" w:rsidP="001B23F9">
      <w:pPr>
        <w:pStyle w:val="a3"/>
        <w:ind w:left="872"/>
      </w:pPr>
      <w:r w:rsidRPr="00F44086">
        <w:t>изложение</w:t>
      </w:r>
      <w:r w:rsidRPr="00F44086">
        <w:rPr>
          <w:spacing w:val="-11"/>
        </w:rPr>
        <w:t xml:space="preserve"> </w:t>
      </w:r>
      <w:r w:rsidRPr="00F44086">
        <w:t>результатов</w:t>
      </w:r>
      <w:r w:rsidRPr="00F44086">
        <w:rPr>
          <w:spacing w:val="-9"/>
        </w:rPr>
        <w:t xml:space="preserve"> </w:t>
      </w:r>
      <w:r w:rsidRPr="00F44086">
        <w:t>выполненной</w:t>
      </w:r>
      <w:r w:rsidRPr="00F44086">
        <w:rPr>
          <w:spacing w:val="-9"/>
        </w:rPr>
        <w:t xml:space="preserve"> </w:t>
      </w:r>
      <w:r w:rsidRPr="00F44086">
        <w:t>проектной</w:t>
      </w:r>
      <w:r w:rsidRPr="00F44086">
        <w:rPr>
          <w:spacing w:val="-8"/>
        </w:rPr>
        <w:t xml:space="preserve"> </w:t>
      </w:r>
      <w:r w:rsidRPr="00F44086">
        <w:rPr>
          <w:spacing w:val="-2"/>
        </w:rPr>
        <w:t>работы.</w:t>
      </w:r>
    </w:p>
    <w:p w14:paraId="7FE6DA70" w14:textId="77777777" w:rsidR="005034B5" w:rsidRPr="00F44086" w:rsidRDefault="005034B5" w:rsidP="001B23F9">
      <w:pPr>
        <w:pStyle w:val="a3"/>
        <w:ind w:right="286"/>
      </w:pPr>
      <w:r w:rsidRPr="00F44086">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w:t>
      </w:r>
      <w:r w:rsidRPr="00F44086">
        <w:rPr>
          <w:spacing w:val="-2"/>
        </w:rPr>
        <w:t>использования.</w:t>
      </w:r>
    </w:p>
    <w:p w14:paraId="56570A06" w14:textId="77777777" w:rsidR="005034B5" w:rsidRPr="00F44086" w:rsidRDefault="005034B5" w:rsidP="001B23F9">
      <w:pPr>
        <w:pStyle w:val="a3"/>
        <w:ind w:left="872" w:right="3910"/>
      </w:pPr>
      <w:r w:rsidRPr="00F44086">
        <w:t>Объём</w:t>
      </w:r>
      <w:r w:rsidRPr="00F44086">
        <w:rPr>
          <w:spacing w:val="-6"/>
        </w:rPr>
        <w:t xml:space="preserve"> </w:t>
      </w:r>
      <w:r w:rsidRPr="00F44086">
        <w:t>монологического</w:t>
      </w:r>
      <w:r w:rsidRPr="00F44086">
        <w:rPr>
          <w:spacing w:val="-5"/>
        </w:rPr>
        <w:t xml:space="preserve"> </w:t>
      </w:r>
      <w:r w:rsidRPr="00F44086">
        <w:t>высказывания</w:t>
      </w:r>
      <w:r w:rsidRPr="00F44086">
        <w:rPr>
          <w:spacing w:val="-2"/>
        </w:rPr>
        <w:t xml:space="preserve"> </w:t>
      </w:r>
      <w:r w:rsidRPr="00F44086">
        <w:t>-</w:t>
      </w:r>
      <w:r w:rsidRPr="00F44086">
        <w:rPr>
          <w:spacing w:val="-9"/>
        </w:rPr>
        <w:t xml:space="preserve"> </w:t>
      </w:r>
      <w:r w:rsidRPr="00F44086">
        <w:t>10-12</w:t>
      </w:r>
      <w:r w:rsidRPr="00F44086">
        <w:rPr>
          <w:spacing w:val="-5"/>
        </w:rPr>
        <w:t xml:space="preserve"> </w:t>
      </w:r>
      <w:r w:rsidRPr="00F44086">
        <w:t xml:space="preserve">фраз. </w:t>
      </w:r>
      <w:r w:rsidRPr="00F44086">
        <w:rPr>
          <w:spacing w:val="-2"/>
        </w:rPr>
        <w:t>Аудирование.</w:t>
      </w:r>
    </w:p>
    <w:p w14:paraId="64287473" w14:textId="77777777" w:rsidR="005034B5" w:rsidRPr="00F44086" w:rsidRDefault="005034B5" w:rsidP="001B23F9">
      <w:pPr>
        <w:pStyle w:val="a3"/>
        <w:ind w:right="284"/>
      </w:pPr>
      <w:r w:rsidRPr="00F44086">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7F084BAC" w14:textId="77777777" w:rsidR="005034B5" w:rsidRPr="00F44086" w:rsidRDefault="005034B5" w:rsidP="001B23F9">
      <w:pPr>
        <w:pStyle w:val="a3"/>
        <w:ind w:right="289"/>
      </w:pPr>
      <w:r w:rsidRPr="00F44086">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C4BF4E6" w14:textId="77777777" w:rsidR="005034B5" w:rsidRPr="00F44086" w:rsidRDefault="005034B5" w:rsidP="001B23F9">
      <w:pPr>
        <w:pStyle w:val="a3"/>
        <w:ind w:right="285"/>
      </w:pPr>
      <w:r w:rsidRPr="00F44086">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8FF1FA8" w14:textId="77777777" w:rsidR="005034B5" w:rsidRPr="00F44086" w:rsidRDefault="005034B5" w:rsidP="001B23F9">
      <w:pPr>
        <w:pStyle w:val="a3"/>
        <w:ind w:right="292"/>
      </w:pPr>
      <w:r w:rsidRPr="00F44086">
        <w:t>Аудирование с пониманием нужной (интересующей, запрашиваемой) информации</w:t>
      </w:r>
      <w:r w:rsidRPr="00F44086">
        <w:rPr>
          <w:spacing w:val="80"/>
          <w:w w:val="150"/>
        </w:rPr>
        <w:t xml:space="preserve">  </w:t>
      </w:r>
      <w:r w:rsidRPr="00F44086">
        <w:t>предполагает умение</w:t>
      </w:r>
      <w:r w:rsidRPr="00F44086">
        <w:rPr>
          <w:spacing w:val="80"/>
        </w:rPr>
        <w:t xml:space="preserve">    </w:t>
      </w:r>
      <w:r w:rsidRPr="00F44086">
        <w:t>выделять нужную (интересующую,</w:t>
      </w:r>
    </w:p>
    <w:p w14:paraId="3E6E2C80" w14:textId="77777777" w:rsidR="005034B5" w:rsidRPr="00F44086" w:rsidRDefault="005034B5" w:rsidP="001B23F9">
      <w:pPr>
        <w:pStyle w:val="a3"/>
        <w:ind w:right="285"/>
      </w:pPr>
      <w:r w:rsidRPr="00F44086">
        <w:t>запрашиваемую) информацию, представленную в эксплицитной (явной) форме, в воспринимаемом на слух тексте.</w:t>
      </w:r>
    </w:p>
    <w:p w14:paraId="23ADF462" w14:textId="77777777" w:rsidR="005034B5" w:rsidRPr="00F44086" w:rsidRDefault="005034B5" w:rsidP="001B23F9">
      <w:pPr>
        <w:pStyle w:val="a3"/>
        <w:ind w:right="289"/>
      </w:pPr>
      <w:r w:rsidRPr="00F44086">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3850AD2" w14:textId="77777777" w:rsidR="005034B5" w:rsidRPr="00F44086" w:rsidRDefault="005034B5" w:rsidP="001B23F9">
      <w:pPr>
        <w:pStyle w:val="a3"/>
        <w:ind w:right="285"/>
      </w:pPr>
      <w:r w:rsidRPr="00F44086">
        <w:t>Языковая сложность текстов для аудирования должна соответствовать базовому уровню (А2 - допороговому уровню по общеевропейской шкале).</w:t>
      </w:r>
    </w:p>
    <w:p w14:paraId="01FD157A" w14:textId="77777777" w:rsidR="005034B5" w:rsidRPr="00F44086" w:rsidRDefault="005034B5" w:rsidP="001B23F9">
      <w:pPr>
        <w:pStyle w:val="a3"/>
        <w:ind w:left="872" w:right="2624"/>
      </w:pPr>
      <w:r w:rsidRPr="00F44086">
        <w:t>Время</w:t>
      </w:r>
      <w:r w:rsidRPr="00F44086">
        <w:rPr>
          <w:spacing w:val="-3"/>
        </w:rPr>
        <w:t xml:space="preserve"> </w:t>
      </w:r>
      <w:r w:rsidRPr="00F44086">
        <w:t>звучания</w:t>
      </w:r>
      <w:r w:rsidRPr="00F44086">
        <w:rPr>
          <w:spacing w:val="-3"/>
        </w:rPr>
        <w:t xml:space="preserve"> </w:t>
      </w:r>
      <w:r w:rsidRPr="00F44086">
        <w:t>текста</w:t>
      </w:r>
      <w:r w:rsidRPr="00F44086">
        <w:rPr>
          <w:spacing w:val="-3"/>
        </w:rPr>
        <w:t xml:space="preserve"> </w:t>
      </w:r>
      <w:r w:rsidRPr="00F44086">
        <w:t>(текстов)</w:t>
      </w:r>
      <w:r w:rsidRPr="00F44086">
        <w:rPr>
          <w:spacing w:val="-4"/>
        </w:rPr>
        <w:t xml:space="preserve"> </w:t>
      </w:r>
      <w:r w:rsidRPr="00F44086">
        <w:t>для</w:t>
      </w:r>
      <w:r w:rsidRPr="00F44086">
        <w:rPr>
          <w:spacing w:val="-6"/>
        </w:rPr>
        <w:t xml:space="preserve"> </w:t>
      </w:r>
      <w:r w:rsidRPr="00F44086">
        <w:t>аудирования -</w:t>
      </w:r>
      <w:r w:rsidRPr="00F44086">
        <w:rPr>
          <w:spacing w:val="-6"/>
        </w:rPr>
        <w:t xml:space="preserve"> </w:t>
      </w:r>
      <w:r w:rsidRPr="00F44086">
        <w:t>до</w:t>
      </w:r>
      <w:r w:rsidRPr="00F44086">
        <w:rPr>
          <w:spacing w:val="-6"/>
        </w:rPr>
        <w:t xml:space="preserve"> </w:t>
      </w:r>
      <w:r w:rsidRPr="00F44086">
        <w:t>2</w:t>
      </w:r>
      <w:r w:rsidRPr="00F44086">
        <w:rPr>
          <w:spacing w:val="-2"/>
        </w:rPr>
        <w:t xml:space="preserve"> </w:t>
      </w:r>
      <w:r w:rsidRPr="00F44086">
        <w:t>минут. Смысловое чтение.</w:t>
      </w:r>
    </w:p>
    <w:p w14:paraId="652D8E1C" w14:textId="77777777" w:rsidR="005034B5" w:rsidRPr="00F44086" w:rsidRDefault="005034B5" w:rsidP="001B23F9">
      <w:pPr>
        <w:pStyle w:val="a3"/>
        <w:ind w:right="292"/>
      </w:pPr>
      <w:r w:rsidRPr="00F44086">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w:t>
      </w:r>
      <w:r w:rsidRPr="00F44086">
        <w:rPr>
          <w:spacing w:val="40"/>
        </w:rPr>
        <w:t xml:space="preserve"> </w:t>
      </w:r>
      <w:r w:rsidRPr="00F44086">
        <w:t>глубиной</w:t>
      </w:r>
      <w:r w:rsidRPr="00F44086">
        <w:rPr>
          <w:spacing w:val="40"/>
        </w:rPr>
        <w:t xml:space="preserve"> </w:t>
      </w:r>
      <w:r w:rsidRPr="00F44086">
        <w:t>проникновения</w:t>
      </w:r>
      <w:r w:rsidRPr="00F44086">
        <w:rPr>
          <w:spacing w:val="40"/>
        </w:rPr>
        <w:t xml:space="preserve"> </w:t>
      </w:r>
      <w:r w:rsidRPr="00F44086">
        <w:t>в</w:t>
      </w:r>
      <w:r w:rsidRPr="00F44086">
        <w:rPr>
          <w:spacing w:val="40"/>
        </w:rPr>
        <w:t xml:space="preserve"> </w:t>
      </w:r>
      <w:r w:rsidRPr="00F44086">
        <w:t>их</w:t>
      </w:r>
      <w:r w:rsidRPr="00F44086">
        <w:rPr>
          <w:spacing w:val="40"/>
        </w:rPr>
        <w:t xml:space="preserve"> </w:t>
      </w:r>
      <w:r w:rsidRPr="00F44086">
        <w:t>содержание</w:t>
      </w:r>
      <w:r w:rsidRPr="00F44086">
        <w:rPr>
          <w:spacing w:val="40"/>
        </w:rPr>
        <w:t xml:space="preserve"> </w:t>
      </w:r>
      <w:r w:rsidRPr="00F44086">
        <w:t>в</w:t>
      </w:r>
      <w:r w:rsidRPr="00F44086">
        <w:rPr>
          <w:spacing w:val="40"/>
        </w:rPr>
        <w:t xml:space="preserve"> </w:t>
      </w:r>
      <w:r w:rsidRPr="00F44086">
        <w:t>зависимости</w:t>
      </w:r>
      <w:r w:rsidRPr="00F44086">
        <w:rPr>
          <w:spacing w:val="40"/>
        </w:rPr>
        <w:t xml:space="preserve"> </w:t>
      </w:r>
      <w:r w:rsidRPr="00F44086">
        <w:t>от</w:t>
      </w:r>
      <w:r w:rsidRPr="00F44086">
        <w:rPr>
          <w:spacing w:val="40"/>
        </w:rPr>
        <w:t xml:space="preserve"> </w:t>
      </w:r>
      <w:r w:rsidRPr="00F44086">
        <w:t>поставленной</w:t>
      </w:r>
    </w:p>
    <w:p w14:paraId="1FB1A922"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7DB2497A" w14:textId="77777777" w:rsidR="005034B5" w:rsidRPr="00F44086" w:rsidRDefault="005034B5" w:rsidP="001B23F9">
      <w:pPr>
        <w:pStyle w:val="a3"/>
        <w:spacing w:before="71"/>
        <w:ind w:right="289"/>
      </w:pPr>
      <w:r w:rsidRPr="00F44086">
        <w:lastRenderedPageBreak/>
        <w:t xml:space="preserve">коммуникативной задачи: с пониманием основного содержания, с пониманием нужной (интересующей, запрашиваемой) информации, с полным пониманием содержания </w:t>
      </w:r>
      <w:r w:rsidRPr="00F44086">
        <w:rPr>
          <w:spacing w:val="-2"/>
        </w:rPr>
        <w:t>текста.</w:t>
      </w:r>
    </w:p>
    <w:p w14:paraId="3BB9BC24" w14:textId="77777777" w:rsidR="005034B5" w:rsidRPr="00F44086" w:rsidRDefault="005034B5" w:rsidP="001B23F9">
      <w:pPr>
        <w:pStyle w:val="a3"/>
        <w:spacing w:before="2"/>
        <w:ind w:right="282"/>
      </w:pPr>
      <w:r w:rsidRPr="00F44086">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w:t>
      </w:r>
      <w:r w:rsidRPr="00F44086">
        <w:rPr>
          <w:spacing w:val="-2"/>
        </w:rPr>
        <w:t xml:space="preserve"> </w:t>
      </w:r>
      <w:r w:rsidRPr="00F44086">
        <w:t>относительно</w:t>
      </w:r>
      <w:r w:rsidRPr="00F44086">
        <w:rPr>
          <w:spacing w:val="-1"/>
        </w:rPr>
        <w:t xml:space="preserve"> </w:t>
      </w:r>
      <w:r w:rsidRPr="00F44086">
        <w:t>самостоятельные</w:t>
      </w:r>
      <w:r w:rsidRPr="00F44086">
        <w:rPr>
          <w:spacing w:val="-2"/>
        </w:rPr>
        <w:t xml:space="preserve"> </w:t>
      </w:r>
      <w:r w:rsidRPr="00F44086">
        <w:t>смысловые</w:t>
      </w:r>
      <w:r w:rsidRPr="00F44086">
        <w:rPr>
          <w:spacing w:val="-2"/>
        </w:rPr>
        <w:t xml:space="preserve"> </w:t>
      </w:r>
      <w:r w:rsidRPr="00F44086">
        <w:t>части,</w:t>
      </w:r>
      <w:r w:rsidRPr="00F44086">
        <w:rPr>
          <w:spacing w:val="-2"/>
        </w:rPr>
        <w:t xml:space="preserve"> </w:t>
      </w:r>
      <w:r w:rsidRPr="00F44086">
        <w:t>озаглавливать</w:t>
      </w:r>
      <w:r w:rsidRPr="00F44086">
        <w:rPr>
          <w:spacing w:val="-4"/>
        </w:rPr>
        <w:t xml:space="preserve"> </w:t>
      </w:r>
      <w:r w:rsidRPr="00F44086">
        <w:t>текст</w:t>
      </w:r>
      <w:r w:rsidRPr="00F44086">
        <w:rPr>
          <w:spacing w:val="-2"/>
        </w:rPr>
        <w:t xml:space="preserve"> </w:t>
      </w:r>
      <w:r w:rsidRPr="00F44086">
        <w:t>(его</w:t>
      </w:r>
      <w:r w:rsidRPr="00F44086">
        <w:rPr>
          <w:spacing w:val="-5"/>
        </w:rPr>
        <w:t xml:space="preserve"> </w:t>
      </w:r>
      <w:r w:rsidRPr="00F44086">
        <w:t>отдельные части), игнорировать незнакомые слова, несущественные для понимания основного содержания, понимать интернациональные слова.</w:t>
      </w:r>
    </w:p>
    <w:p w14:paraId="5F737D6E" w14:textId="77777777" w:rsidR="005034B5" w:rsidRPr="00F44086" w:rsidRDefault="005034B5" w:rsidP="001B23F9">
      <w:pPr>
        <w:pStyle w:val="a3"/>
        <w:ind w:right="284"/>
      </w:pPr>
      <w:r w:rsidRPr="00F44086">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6C9FC252" w14:textId="77777777" w:rsidR="005034B5" w:rsidRPr="00F44086" w:rsidRDefault="005034B5" w:rsidP="001B23F9">
      <w:pPr>
        <w:pStyle w:val="a3"/>
        <w:spacing w:before="1"/>
        <w:ind w:right="292"/>
      </w:pPr>
      <w:r w:rsidRPr="00F44086">
        <w:t>Чтение несплошных текстов (таблиц, диаграмм, схем) и понимание представленной в них информации.</w:t>
      </w:r>
    </w:p>
    <w:p w14:paraId="47EEAA11" w14:textId="77777777" w:rsidR="005034B5" w:rsidRPr="00F44086" w:rsidRDefault="005034B5" w:rsidP="001B23F9">
      <w:pPr>
        <w:pStyle w:val="a3"/>
        <w:ind w:right="281"/>
      </w:pPr>
      <w:r w:rsidRPr="00F44086">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29FF25C5" w14:textId="77777777" w:rsidR="005034B5" w:rsidRPr="00F44086" w:rsidRDefault="005034B5" w:rsidP="001B23F9">
      <w:pPr>
        <w:pStyle w:val="a3"/>
        <w:ind w:right="284"/>
      </w:pPr>
      <w:r w:rsidRPr="00F44086">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C58B701" w14:textId="77777777" w:rsidR="005034B5" w:rsidRPr="00F44086" w:rsidRDefault="005034B5" w:rsidP="001B23F9">
      <w:pPr>
        <w:pStyle w:val="a3"/>
        <w:ind w:right="287"/>
      </w:pPr>
      <w:r w:rsidRPr="00F44086">
        <w:t>Языковая сложность текстов для чтения должна соответствовать базовому</w:t>
      </w:r>
      <w:r w:rsidRPr="00F44086">
        <w:rPr>
          <w:spacing w:val="40"/>
        </w:rPr>
        <w:t xml:space="preserve"> </w:t>
      </w:r>
      <w:r w:rsidRPr="00F44086">
        <w:t>уровню (А2 - допороговому уровню по общеевропейской шкале).</w:t>
      </w:r>
    </w:p>
    <w:p w14:paraId="3271834C" w14:textId="77777777" w:rsidR="005034B5" w:rsidRPr="00F44086" w:rsidRDefault="005034B5" w:rsidP="001B23F9">
      <w:pPr>
        <w:pStyle w:val="a3"/>
        <w:ind w:left="872" w:right="4205"/>
      </w:pPr>
      <w:r w:rsidRPr="00F44086">
        <w:t>Объём</w:t>
      </w:r>
      <w:r w:rsidRPr="00F44086">
        <w:rPr>
          <w:spacing w:val="-4"/>
        </w:rPr>
        <w:t xml:space="preserve"> </w:t>
      </w:r>
      <w:r w:rsidRPr="00F44086">
        <w:t>текста</w:t>
      </w:r>
      <w:r w:rsidRPr="00F44086">
        <w:rPr>
          <w:spacing w:val="-4"/>
        </w:rPr>
        <w:t xml:space="preserve"> </w:t>
      </w:r>
      <w:r w:rsidRPr="00F44086">
        <w:t>(текстов)</w:t>
      </w:r>
      <w:r w:rsidRPr="00F44086">
        <w:rPr>
          <w:spacing w:val="-5"/>
        </w:rPr>
        <w:t xml:space="preserve"> </w:t>
      </w:r>
      <w:r w:rsidRPr="00F44086">
        <w:t>для</w:t>
      </w:r>
      <w:r w:rsidRPr="00F44086">
        <w:rPr>
          <w:spacing w:val="-4"/>
        </w:rPr>
        <w:t xml:space="preserve"> </w:t>
      </w:r>
      <w:r w:rsidRPr="00F44086">
        <w:t>чтения</w:t>
      </w:r>
      <w:r w:rsidRPr="00F44086">
        <w:rPr>
          <w:spacing w:val="-3"/>
        </w:rPr>
        <w:t xml:space="preserve"> </w:t>
      </w:r>
      <w:r w:rsidRPr="00F44086">
        <w:t>-</w:t>
      </w:r>
      <w:r w:rsidRPr="00F44086">
        <w:rPr>
          <w:spacing w:val="-7"/>
        </w:rPr>
        <w:t xml:space="preserve"> </w:t>
      </w:r>
      <w:r w:rsidRPr="00F44086">
        <w:t>500-600</w:t>
      </w:r>
      <w:r w:rsidRPr="00F44086">
        <w:rPr>
          <w:spacing w:val="-3"/>
        </w:rPr>
        <w:t xml:space="preserve"> </w:t>
      </w:r>
      <w:r w:rsidRPr="00F44086">
        <w:t>слов. Письменная речь.</w:t>
      </w:r>
    </w:p>
    <w:p w14:paraId="47C6BD98" w14:textId="77777777" w:rsidR="005034B5" w:rsidRPr="00F44086" w:rsidRDefault="005034B5" w:rsidP="001B23F9">
      <w:pPr>
        <w:pStyle w:val="a3"/>
        <w:ind w:left="872"/>
      </w:pPr>
      <w:r w:rsidRPr="00F44086">
        <w:t>Развитие</w:t>
      </w:r>
      <w:r w:rsidRPr="00F44086">
        <w:rPr>
          <w:spacing w:val="-8"/>
        </w:rPr>
        <w:t xml:space="preserve"> </w:t>
      </w:r>
      <w:r w:rsidRPr="00F44086">
        <w:t>умений</w:t>
      </w:r>
      <w:r w:rsidRPr="00F44086">
        <w:rPr>
          <w:spacing w:val="-8"/>
        </w:rPr>
        <w:t xml:space="preserve"> </w:t>
      </w:r>
      <w:r w:rsidRPr="00F44086">
        <w:t>письменной</w:t>
      </w:r>
      <w:r w:rsidRPr="00F44086">
        <w:rPr>
          <w:spacing w:val="-7"/>
        </w:rPr>
        <w:t xml:space="preserve"> </w:t>
      </w:r>
      <w:r w:rsidRPr="00F44086">
        <w:rPr>
          <w:spacing w:val="-4"/>
        </w:rPr>
        <w:t>речи:</w:t>
      </w:r>
    </w:p>
    <w:p w14:paraId="2E6458E5" w14:textId="77777777" w:rsidR="005034B5" w:rsidRPr="00F44086" w:rsidRDefault="005034B5" w:rsidP="001B23F9">
      <w:pPr>
        <w:pStyle w:val="a3"/>
        <w:ind w:left="872"/>
      </w:pPr>
      <w:r w:rsidRPr="00F44086">
        <w:t>составление</w:t>
      </w:r>
      <w:r w:rsidRPr="00F44086">
        <w:rPr>
          <w:spacing w:val="-8"/>
        </w:rPr>
        <w:t xml:space="preserve"> </w:t>
      </w:r>
      <w:r w:rsidRPr="00F44086">
        <w:t>плана</w:t>
      </w:r>
      <w:r w:rsidRPr="00F44086">
        <w:rPr>
          <w:spacing w:val="-5"/>
        </w:rPr>
        <w:t xml:space="preserve"> </w:t>
      </w:r>
      <w:r w:rsidRPr="00F44086">
        <w:t>(тезисов)</w:t>
      </w:r>
      <w:r w:rsidRPr="00F44086">
        <w:rPr>
          <w:spacing w:val="-6"/>
        </w:rPr>
        <w:t xml:space="preserve"> </w:t>
      </w:r>
      <w:r w:rsidRPr="00F44086">
        <w:t>устного</w:t>
      </w:r>
      <w:r w:rsidRPr="00F44086">
        <w:rPr>
          <w:spacing w:val="-7"/>
        </w:rPr>
        <w:t xml:space="preserve"> </w:t>
      </w:r>
      <w:r w:rsidRPr="00F44086">
        <w:t>или</w:t>
      </w:r>
      <w:r w:rsidRPr="00F44086">
        <w:rPr>
          <w:spacing w:val="-5"/>
        </w:rPr>
        <w:t xml:space="preserve"> </w:t>
      </w:r>
      <w:r w:rsidRPr="00F44086">
        <w:t>письменного</w:t>
      </w:r>
      <w:r w:rsidRPr="00F44086">
        <w:rPr>
          <w:spacing w:val="-7"/>
        </w:rPr>
        <w:t xml:space="preserve"> </w:t>
      </w:r>
      <w:r w:rsidRPr="00F44086">
        <w:rPr>
          <w:spacing w:val="-2"/>
        </w:rPr>
        <w:t>сообщения;</w:t>
      </w:r>
    </w:p>
    <w:p w14:paraId="5AB31983" w14:textId="77777777" w:rsidR="005034B5" w:rsidRPr="00F44086" w:rsidRDefault="005034B5" w:rsidP="001B23F9">
      <w:pPr>
        <w:pStyle w:val="a3"/>
        <w:spacing w:before="1"/>
        <w:ind w:right="293"/>
      </w:pPr>
      <w:r w:rsidRPr="00F44086">
        <w:t>заполнение анкет и формуляров: сообщение о себе основных сведений в соответствии с нормами, принятыми в стране (странах) изучаемого языка;</w:t>
      </w:r>
    </w:p>
    <w:p w14:paraId="23E6AC01" w14:textId="77777777" w:rsidR="005034B5" w:rsidRPr="00F44086" w:rsidRDefault="005034B5" w:rsidP="001B23F9">
      <w:pPr>
        <w:pStyle w:val="a3"/>
        <w:ind w:right="282"/>
      </w:pPr>
      <w:r w:rsidRPr="00F44086">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63616E0A" w14:textId="77777777" w:rsidR="005034B5" w:rsidRPr="00F44086" w:rsidRDefault="005034B5" w:rsidP="001B23F9">
      <w:pPr>
        <w:pStyle w:val="a3"/>
        <w:ind w:right="290"/>
      </w:pPr>
      <w:r w:rsidRPr="00F44086">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2BC76102" w14:textId="77777777" w:rsidR="005034B5" w:rsidRPr="00F44086" w:rsidRDefault="005034B5" w:rsidP="001B23F9">
      <w:pPr>
        <w:pStyle w:val="a3"/>
        <w:ind w:right="292"/>
      </w:pPr>
      <w:r w:rsidRPr="00F44086">
        <w:t>заполнение таблицы с краткой фиксацией содержания прочитанного (прослушанного) текста;</w:t>
      </w:r>
    </w:p>
    <w:p w14:paraId="1AE1485F" w14:textId="77777777" w:rsidR="005034B5" w:rsidRPr="00F44086" w:rsidRDefault="005034B5" w:rsidP="001B23F9">
      <w:pPr>
        <w:pStyle w:val="a3"/>
        <w:ind w:left="872" w:right="286"/>
      </w:pPr>
      <w:r w:rsidRPr="00F44086">
        <w:t>преобразование</w:t>
      </w:r>
      <w:r w:rsidRPr="00F44086">
        <w:rPr>
          <w:spacing w:val="-1"/>
        </w:rPr>
        <w:t xml:space="preserve"> </w:t>
      </w:r>
      <w:r w:rsidRPr="00F44086">
        <w:t>таблицы,</w:t>
      </w:r>
      <w:r w:rsidRPr="00F44086">
        <w:rPr>
          <w:spacing w:val="-2"/>
        </w:rPr>
        <w:t xml:space="preserve"> </w:t>
      </w:r>
      <w:r w:rsidRPr="00F44086">
        <w:t>схемы</w:t>
      </w:r>
      <w:r w:rsidRPr="00F44086">
        <w:rPr>
          <w:spacing w:val="-1"/>
        </w:rPr>
        <w:t xml:space="preserve"> </w:t>
      </w:r>
      <w:r w:rsidRPr="00F44086">
        <w:t>в</w:t>
      </w:r>
      <w:r w:rsidRPr="00F44086">
        <w:rPr>
          <w:spacing w:val="-2"/>
        </w:rPr>
        <w:t xml:space="preserve"> </w:t>
      </w:r>
      <w:r w:rsidRPr="00F44086">
        <w:t>текстовый</w:t>
      </w:r>
      <w:r w:rsidRPr="00F44086">
        <w:rPr>
          <w:spacing w:val="-1"/>
        </w:rPr>
        <w:t xml:space="preserve"> </w:t>
      </w:r>
      <w:r w:rsidRPr="00F44086">
        <w:t>вариант</w:t>
      </w:r>
      <w:r w:rsidRPr="00F44086">
        <w:rPr>
          <w:spacing w:val="-2"/>
        </w:rPr>
        <w:t xml:space="preserve"> </w:t>
      </w:r>
      <w:r w:rsidRPr="00F44086">
        <w:t>представления</w:t>
      </w:r>
      <w:r w:rsidRPr="00F44086">
        <w:rPr>
          <w:spacing w:val="-1"/>
        </w:rPr>
        <w:t xml:space="preserve"> </w:t>
      </w:r>
      <w:r w:rsidRPr="00F44086">
        <w:t>информации; письменное представление результатов выполненной проектной работы (объём -</w:t>
      </w:r>
    </w:p>
    <w:p w14:paraId="4FA2124B" w14:textId="77777777" w:rsidR="005034B5" w:rsidRPr="00F44086" w:rsidRDefault="005034B5" w:rsidP="001B23F9">
      <w:pPr>
        <w:pStyle w:val="a3"/>
      </w:pPr>
      <w:r w:rsidRPr="00F44086">
        <w:t>100-120</w:t>
      </w:r>
      <w:r w:rsidRPr="00F44086">
        <w:rPr>
          <w:spacing w:val="-5"/>
        </w:rPr>
        <w:t xml:space="preserve"> </w:t>
      </w:r>
      <w:r w:rsidRPr="00F44086">
        <w:rPr>
          <w:spacing w:val="-2"/>
        </w:rPr>
        <w:t>слов).</w:t>
      </w:r>
    </w:p>
    <w:p w14:paraId="17A4A06A" w14:textId="77777777" w:rsidR="005034B5" w:rsidRPr="00F44086" w:rsidRDefault="005034B5" w:rsidP="001B23F9">
      <w:pPr>
        <w:pStyle w:val="a3"/>
        <w:spacing w:before="1"/>
        <w:ind w:left="872"/>
      </w:pPr>
      <w:r w:rsidRPr="00F44086">
        <w:t>Языковые</w:t>
      </w:r>
      <w:r w:rsidRPr="00F44086">
        <w:rPr>
          <w:spacing w:val="-4"/>
        </w:rPr>
        <w:t xml:space="preserve"> </w:t>
      </w:r>
      <w:r w:rsidRPr="00F44086">
        <w:t>знания</w:t>
      </w:r>
      <w:r w:rsidRPr="00F44086">
        <w:rPr>
          <w:spacing w:val="-6"/>
        </w:rPr>
        <w:t xml:space="preserve"> </w:t>
      </w:r>
      <w:r w:rsidRPr="00F44086">
        <w:t>и</w:t>
      </w:r>
      <w:r w:rsidRPr="00F44086">
        <w:rPr>
          <w:spacing w:val="-5"/>
        </w:rPr>
        <w:t xml:space="preserve"> </w:t>
      </w:r>
      <w:r w:rsidRPr="00F44086">
        <w:rPr>
          <w:spacing w:val="-2"/>
        </w:rPr>
        <w:t>умения.</w:t>
      </w:r>
    </w:p>
    <w:p w14:paraId="21AABBD5"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2DF48C22" w14:textId="77777777" w:rsidR="005034B5" w:rsidRPr="00F44086" w:rsidRDefault="005034B5" w:rsidP="001B23F9">
      <w:pPr>
        <w:pStyle w:val="a3"/>
        <w:spacing w:before="71"/>
        <w:ind w:left="872"/>
      </w:pPr>
      <w:r w:rsidRPr="00F44086">
        <w:lastRenderedPageBreak/>
        <w:t>Фонетическая</w:t>
      </w:r>
      <w:r w:rsidRPr="00F44086">
        <w:rPr>
          <w:spacing w:val="-7"/>
        </w:rPr>
        <w:t xml:space="preserve"> </w:t>
      </w:r>
      <w:r w:rsidRPr="00F44086">
        <w:t>сторона</w:t>
      </w:r>
      <w:r w:rsidRPr="00F44086">
        <w:rPr>
          <w:spacing w:val="-7"/>
        </w:rPr>
        <w:t xml:space="preserve"> </w:t>
      </w:r>
      <w:r w:rsidRPr="00F44086">
        <w:rPr>
          <w:spacing w:val="-4"/>
        </w:rPr>
        <w:t>речи.</w:t>
      </w:r>
    </w:p>
    <w:p w14:paraId="19B0BF35" w14:textId="77777777" w:rsidR="005034B5" w:rsidRPr="00F44086" w:rsidRDefault="005034B5" w:rsidP="001B23F9">
      <w:pPr>
        <w:pStyle w:val="a3"/>
        <w:ind w:right="285"/>
      </w:pPr>
      <w:r w:rsidRPr="00F44086">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CA41957" w14:textId="77777777" w:rsidR="005034B5" w:rsidRPr="00F44086" w:rsidRDefault="005034B5" w:rsidP="001B23F9">
      <w:pPr>
        <w:pStyle w:val="a3"/>
        <w:spacing w:before="1"/>
        <w:ind w:left="872"/>
      </w:pPr>
      <w:r w:rsidRPr="00F44086">
        <w:t>Выражение</w:t>
      </w:r>
      <w:r w:rsidRPr="00F44086">
        <w:rPr>
          <w:spacing w:val="-7"/>
        </w:rPr>
        <w:t xml:space="preserve"> </w:t>
      </w:r>
      <w:r w:rsidRPr="00F44086">
        <w:t>модального</w:t>
      </w:r>
      <w:r w:rsidRPr="00F44086">
        <w:rPr>
          <w:spacing w:val="-5"/>
        </w:rPr>
        <w:t xml:space="preserve"> </w:t>
      </w:r>
      <w:r w:rsidRPr="00F44086">
        <w:t>значения,</w:t>
      </w:r>
      <w:r w:rsidRPr="00F44086">
        <w:rPr>
          <w:spacing w:val="-6"/>
        </w:rPr>
        <w:t xml:space="preserve"> </w:t>
      </w:r>
      <w:r w:rsidRPr="00F44086">
        <w:t>чувства</w:t>
      </w:r>
      <w:r w:rsidRPr="00F44086">
        <w:rPr>
          <w:spacing w:val="-6"/>
        </w:rPr>
        <w:t xml:space="preserve"> </w:t>
      </w:r>
      <w:r w:rsidRPr="00F44086">
        <w:t>и</w:t>
      </w:r>
      <w:r w:rsidRPr="00F44086">
        <w:rPr>
          <w:spacing w:val="-6"/>
        </w:rPr>
        <w:t xml:space="preserve"> </w:t>
      </w:r>
      <w:r w:rsidRPr="00F44086">
        <w:rPr>
          <w:spacing w:val="-2"/>
        </w:rPr>
        <w:t>эмоции.</w:t>
      </w:r>
    </w:p>
    <w:p w14:paraId="2E6CE437" w14:textId="77777777" w:rsidR="005034B5" w:rsidRPr="00F44086" w:rsidRDefault="005034B5" w:rsidP="001B23F9">
      <w:pPr>
        <w:pStyle w:val="a3"/>
        <w:ind w:right="292"/>
      </w:pPr>
      <w:r w:rsidRPr="00F44086">
        <w:t>Различение на слух британского и американского вариантов произношения в прослушанных текстах или услышанных высказываниях.</w:t>
      </w:r>
    </w:p>
    <w:p w14:paraId="227BE202" w14:textId="77777777" w:rsidR="005034B5" w:rsidRPr="00F44086" w:rsidRDefault="005034B5" w:rsidP="001B23F9">
      <w:pPr>
        <w:pStyle w:val="a3"/>
        <w:ind w:right="291"/>
      </w:pPr>
      <w:r w:rsidRPr="00F44086">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59A19E8" w14:textId="77777777" w:rsidR="005034B5" w:rsidRPr="00F44086" w:rsidRDefault="005034B5" w:rsidP="001B23F9">
      <w:pPr>
        <w:pStyle w:val="a3"/>
        <w:ind w:right="284"/>
      </w:pPr>
      <w:r w:rsidRPr="00F44086">
        <w:t>Тексты для чтения вслух: сообщение информационного характера, отрывок из статьи научно-популярного характера, рассказ, диалог (беседа).</w:t>
      </w:r>
    </w:p>
    <w:p w14:paraId="03E08F15" w14:textId="77777777" w:rsidR="005034B5" w:rsidRPr="00F44086" w:rsidRDefault="005034B5" w:rsidP="001B23F9">
      <w:pPr>
        <w:pStyle w:val="a3"/>
        <w:ind w:left="872" w:right="4775"/>
      </w:pPr>
      <w:r w:rsidRPr="00F44086">
        <w:t>Объём</w:t>
      </w:r>
      <w:r w:rsidRPr="00F44086">
        <w:rPr>
          <w:spacing w:val="-4"/>
        </w:rPr>
        <w:t xml:space="preserve"> </w:t>
      </w:r>
      <w:r w:rsidRPr="00F44086">
        <w:t>текста</w:t>
      </w:r>
      <w:r w:rsidRPr="00F44086">
        <w:rPr>
          <w:spacing w:val="-6"/>
        </w:rPr>
        <w:t xml:space="preserve"> </w:t>
      </w:r>
      <w:r w:rsidRPr="00F44086">
        <w:t>для</w:t>
      </w:r>
      <w:r w:rsidRPr="00F44086">
        <w:rPr>
          <w:spacing w:val="-4"/>
        </w:rPr>
        <w:t xml:space="preserve"> </w:t>
      </w:r>
      <w:r w:rsidRPr="00F44086">
        <w:t>чтения</w:t>
      </w:r>
      <w:r w:rsidRPr="00F44086">
        <w:rPr>
          <w:spacing w:val="-4"/>
        </w:rPr>
        <w:t xml:space="preserve"> </w:t>
      </w:r>
      <w:r w:rsidRPr="00F44086">
        <w:t>вслух</w:t>
      </w:r>
      <w:r w:rsidRPr="00F44086">
        <w:rPr>
          <w:spacing w:val="-3"/>
        </w:rPr>
        <w:t xml:space="preserve"> </w:t>
      </w:r>
      <w:r w:rsidRPr="00F44086">
        <w:t>-</w:t>
      </w:r>
      <w:r w:rsidRPr="00F44086">
        <w:rPr>
          <w:spacing w:val="-5"/>
        </w:rPr>
        <w:t xml:space="preserve"> </w:t>
      </w:r>
      <w:r w:rsidRPr="00F44086">
        <w:t>до</w:t>
      </w:r>
      <w:r w:rsidRPr="00F44086">
        <w:rPr>
          <w:spacing w:val="-3"/>
        </w:rPr>
        <w:t xml:space="preserve"> </w:t>
      </w:r>
      <w:r w:rsidRPr="00F44086">
        <w:t>110</w:t>
      </w:r>
      <w:r w:rsidRPr="00F44086">
        <w:rPr>
          <w:spacing w:val="-3"/>
        </w:rPr>
        <w:t xml:space="preserve"> </w:t>
      </w:r>
      <w:r w:rsidRPr="00F44086">
        <w:t>слов. Графика, орфография и пунктуация.</w:t>
      </w:r>
    </w:p>
    <w:p w14:paraId="58DDDC23" w14:textId="77777777" w:rsidR="005034B5" w:rsidRPr="00F44086" w:rsidRDefault="005034B5" w:rsidP="001B23F9">
      <w:pPr>
        <w:pStyle w:val="a3"/>
        <w:ind w:left="872"/>
      </w:pPr>
      <w:r w:rsidRPr="00F44086">
        <w:t>Правильное</w:t>
      </w:r>
      <w:r w:rsidRPr="00F44086">
        <w:rPr>
          <w:spacing w:val="-9"/>
        </w:rPr>
        <w:t xml:space="preserve"> </w:t>
      </w:r>
      <w:r w:rsidRPr="00F44086">
        <w:t>написание</w:t>
      </w:r>
      <w:r w:rsidRPr="00F44086">
        <w:rPr>
          <w:spacing w:val="-12"/>
        </w:rPr>
        <w:t xml:space="preserve"> </w:t>
      </w:r>
      <w:r w:rsidRPr="00F44086">
        <w:t>изученных</w:t>
      </w:r>
      <w:r w:rsidRPr="00F44086">
        <w:rPr>
          <w:spacing w:val="-7"/>
        </w:rPr>
        <w:t xml:space="preserve"> </w:t>
      </w:r>
      <w:r w:rsidRPr="00F44086">
        <w:rPr>
          <w:spacing w:val="-4"/>
        </w:rPr>
        <w:t>слов.</w:t>
      </w:r>
    </w:p>
    <w:p w14:paraId="52531DCE" w14:textId="77777777" w:rsidR="005034B5" w:rsidRPr="00F44086" w:rsidRDefault="005034B5" w:rsidP="001B23F9">
      <w:pPr>
        <w:pStyle w:val="a3"/>
        <w:ind w:right="280"/>
      </w:pPr>
      <w:r w:rsidRPr="00F44086">
        <w:t>Правильное использование знаков препинания: точки, вопросительного и восклицательного знаков в конце предложения, запятой при перечислении и</w:t>
      </w:r>
      <w:r w:rsidRPr="00F44086">
        <w:rPr>
          <w:spacing w:val="80"/>
        </w:rPr>
        <w:t xml:space="preserve"> </w:t>
      </w:r>
      <w:r w:rsidRPr="00F44086">
        <w:t>обращении, при вводных словах, обозначающих порядок мыслей и их связь (например,</w:t>
      </w:r>
      <w:r w:rsidRPr="00F44086">
        <w:rPr>
          <w:spacing w:val="40"/>
        </w:rPr>
        <w:t xml:space="preserve"> </w:t>
      </w:r>
      <w:r w:rsidRPr="00F44086">
        <w:t xml:space="preserve">в английском языке: firstly/first of all, secondly, finally; on the one hand, on the other hand), </w:t>
      </w:r>
      <w:r w:rsidRPr="00F44086">
        <w:rPr>
          <w:spacing w:val="-2"/>
        </w:rPr>
        <w:t>апострофа.</w:t>
      </w:r>
    </w:p>
    <w:p w14:paraId="59AB41AC" w14:textId="77777777" w:rsidR="005034B5" w:rsidRPr="00F44086" w:rsidRDefault="005034B5" w:rsidP="001B23F9">
      <w:pPr>
        <w:pStyle w:val="a3"/>
        <w:ind w:right="292"/>
      </w:pPr>
      <w:r w:rsidRPr="00F44086">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A035B86" w14:textId="77777777" w:rsidR="005034B5" w:rsidRPr="00F44086" w:rsidRDefault="005034B5" w:rsidP="001B23F9">
      <w:pPr>
        <w:pStyle w:val="a3"/>
        <w:ind w:left="872"/>
      </w:pPr>
      <w:r w:rsidRPr="00F44086">
        <w:t>Лексическая</w:t>
      </w:r>
      <w:r w:rsidRPr="00F44086">
        <w:rPr>
          <w:spacing w:val="-5"/>
        </w:rPr>
        <w:t xml:space="preserve"> </w:t>
      </w:r>
      <w:r w:rsidRPr="00F44086">
        <w:t>сторона</w:t>
      </w:r>
      <w:r w:rsidRPr="00F44086">
        <w:rPr>
          <w:spacing w:val="-5"/>
        </w:rPr>
        <w:t xml:space="preserve"> </w:t>
      </w:r>
      <w:r w:rsidRPr="00F44086">
        <w:rPr>
          <w:spacing w:val="-4"/>
        </w:rPr>
        <w:t>речи.</w:t>
      </w:r>
    </w:p>
    <w:p w14:paraId="0DDAD6B6" w14:textId="77777777" w:rsidR="005034B5" w:rsidRPr="00F44086" w:rsidRDefault="005034B5" w:rsidP="001B23F9">
      <w:pPr>
        <w:pStyle w:val="a3"/>
        <w:ind w:right="288"/>
      </w:pPr>
      <w:r w:rsidRPr="00F44086">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F6BABFB" w14:textId="77777777" w:rsidR="005034B5" w:rsidRPr="00F44086" w:rsidRDefault="005034B5" w:rsidP="001B23F9">
      <w:pPr>
        <w:pStyle w:val="a3"/>
        <w:ind w:right="288"/>
      </w:pPr>
      <w:r w:rsidRPr="00F44086">
        <w:t>Распознавание и употребление в устной и письменной речи различных средств связи для обеспечения логичности и целостности высказывания.</w:t>
      </w:r>
    </w:p>
    <w:p w14:paraId="00B187F1" w14:textId="77777777" w:rsidR="005034B5" w:rsidRPr="00F44086" w:rsidRDefault="005034B5" w:rsidP="001B23F9">
      <w:pPr>
        <w:pStyle w:val="a3"/>
        <w:ind w:right="290"/>
      </w:pPr>
      <w:r w:rsidRPr="00F44086">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5B8CE2A" w14:textId="77777777" w:rsidR="005034B5" w:rsidRPr="00F44086" w:rsidRDefault="005034B5" w:rsidP="001B23F9">
      <w:pPr>
        <w:pStyle w:val="a3"/>
        <w:ind w:left="872" w:right="3154"/>
      </w:pPr>
      <w:r w:rsidRPr="00F44086">
        <w:t>Основные способы словообразования: аффиксация: глаголов с помощью префиксов under-, over-, dis-, mis-; имён</w:t>
      </w:r>
      <w:r w:rsidRPr="00F44086">
        <w:rPr>
          <w:spacing w:val="-6"/>
        </w:rPr>
        <w:t xml:space="preserve"> </w:t>
      </w:r>
      <w:r w:rsidRPr="00F44086">
        <w:t>прилагательных</w:t>
      </w:r>
      <w:r w:rsidRPr="00F44086">
        <w:rPr>
          <w:spacing w:val="-5"/>
        </w:rPr>
        <w:t xml:space="preserve"> </w:t>
      </w:r>
      <w:r w:rsidRPr="00F44086">
        <w:t>с</w:t>
      </w:r>
      <w:r w:rsidRPr="00F44086">
        <w:rPr>
          <w:spacing w:val="-9"/>
        </w:rPr>
        <w:t xml:space="preserve"> </w:t>
      </w:r>
      <w:r w:rsidRPr="00F44086">
        <w:t>помощью</w:t>
      </w:r>
      <w:r w:rsidRPr="00F44086">
        <w:rPr>
          <w:spacing w:val="-7"/>
        </w:rPr>
        <w:t xml:space="preserve"> </w:t>
      </w:r>
      <w:r w:rsidRPr="00F44086">
        <w:t>суффиксов</w:t>
      </w:r>
      <w:r w:rsidRPr="00F44086">
        <w:rPr>
          <w:spacing w:val="-2"/>
        </w:rPr>
        <w:t xml:space="preserve"> </w:t>
      </w:r>
      <w:r w:rsidRPr="00F44086">
        <w:t>-able/-ible;</w:t>
      </w:r>
    </w:p>
    <w:p w14:paraId="0DCA0225" w14:textId="77777777" w:rsidR="005034B5" w:rsidRPr="00F44086" w:rsidRDefault="005034B5" w:rsidP="001B23F9">
      <w:pPr>
        <w:pStyle w:val="a3"/>
        <w:ind w:left="872"/>
      </w:pPr>
      <w:r w:rsidRPr="00F44086">
        <w:t>имён</w:t>
      </w:r>
      <w:r w:rsidRPr="00F44086">
        <w:rPr>
          <w:spacing w:val="-5"/>
        </w:rPr>
        <w:t xml:space="preserve"> </w:t>
      </w:r>
      <w:r w:rsidRPr="00F44086">
        <w:t>существительных</w:t>
      </w:r>
      <w:r w:rsidRPr="00F44086">
        <w:rPr>
          <w:spacing w:val="-4"/>
        </w:rPr>
        <w:t xml:space="preserve"> </w:t>
      </w:r>
      <w:r w:rsidRPr="00F44086">
        <w:t>с</w:t>
      </w:r>
      <w:r w:rsidRPr="00F44086">
        <w:rPr>
          <w:spacing w:val="-6"/>
        </w:rPr>
        <w:t xml:space="preserve"> </w:t>
      </w:r>
      <w:r w:rsidRPr="00F44086">
        <w:t>помощью</w:t>
      </w:r>
      <w:r w:rsidRPr="00F44086">
        <w:rPr>
          <w:spacing w:val="-6"/>
        </w:rPr>
        <w:t xml:space="preserve"> </w:t>
      </w:r>
      <w:r w:rsidRPr="00F44086">
        <w:t>отрицательных</w:t>
      </w:r>
      <w:r w:rsidRPr="00F44086">
        <w:rPr>
          <w:spacing w:val="-4"/>
        </w:rPr>
        <w:t xml:space="preserve"> </w:t>
      </w:r>
      <w:r w:rsidRPr="00F44086">
        <w:t>префиксов</w:t>
      </w:r>
      <w:r w:rsidRPr="00F44086">
        <w:rPr>
          <w:spacing w:val="-3"/>
        </w:rPr>
        <w:t xml:space="preserve"> </w:t>
      </w:r>
      <w:r w:rsidRPr="00F44086">
        <w:t xml:space="preserve">in-/im-; </w:t>
      </w:r>
      <w:r w:rsidRPr="00F44086">
        <w:rPr>
          <w:spacing w:val="-2"/>
        </w:rPr>
        <w:t>словосложение:</w:t>
      </w:r>
    </w:p>
    <w:p w14:paraId="19C0FF10"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1C05D671" w14:textId="77777777" w:rsidR="005034B5" w:rsidRPr="00F44086" w:rsidRDefault="005034B5" w:rsidP="001B23F9">
      <w:pPr>
        <w:pStyle w:val="a3"/>
        <w:tabs>
          <w:tab w:val="left" w:pos="3529"/>
          <w:tab w:val="left" w:pos="4950"/>
          <w:tab w:val="left" w:pos="7408"/>
          <w:tab w:val="left" w:pos="8519"/>
          <w:tab w:val="left" w:pos="10073"/>
        </w:tabs>
        <w:spacing w:before="73"/>
        <w:ind w:left="1095" w:right="543"/>
      </w:pPr>
      <w:r w:rsidRPr="00F44086">
        <w:rPr>
          <w:spacing w:val="-2"/>
        </w:rPr>
        <w:lastRenderedPageBreak/>
        <w:t>образование</w:t>
      </w:r>
      <w:r w:rsidRPr="00F44086">
        <w:tab/>
      </w:r>
      <w:r w:rsidRPr="00F44086">
        <w:rPr>
          <w:spacing w:val="-4"/>
        </w:rPr>
        <w:t>слож</w:t>
      </w:r>
      <w:r w:rsidRPr="00F44086">
        <w:tab/>
      </w:r>
      <w:r w:rsidRPr="00F44086">
        <w:rPr>
          <w:spacing w:val="-2"/>
        </w:rPr>
        <w:t>существитель</w:t>
      </w:r>
      <w:r w:rsidRPr="00F44086">
        <w:tab/>
      </w:r>
      <w:r w:rsidRPr="00F44086">
        <w:rPr>
          <w:spacing w:val="-6"/>
        </w:rPr>
        <w:t>пу</w:t>
      </w:r>
      <w:r w:rsidRPr="00F44086">
        <w:tab/>
      </w:r>
      <w:r w:rsidRPr="00F44086">
        <w:rPr>
          <w:spacing w:val="-2"/>
        </w:rPr>
        <w:t>соеди</w:t>
      </w:r>
      <w:r w:rsidRPr="00F44086">
        <w:tab/>
      </w:r>
      <w:r w:rsidRPr="00F44086">
        <w:rPr>
          <w:spacing w:val="-4"/>
        </w:rPr>
        <w:t xml:space="preserve">осн </w:t>
      </w:r>
      <w:r w:rsidRPr="00F44086">
        <w:rPr>
          <w:spacing w:val="-2"/>
        </w:rPr>
        <w:t>числительног</w:t>
      </w:r>
      <w:r w:rsidRPr="00F44086">
        <w:tab/>
      </w:r>
      <w:r w:rsidRPr="00F44086">
        <w:rPr>
          <w:spacing w:val="-4"/>
        </w:rPr>
        <w:t>осно</w:t>
      </w:r>
      <w:r w:rsidRPr="00F44086">
        <w:tab/>
      </w:r>
      <w:r w:rsidRPr="00F44086">
        <w:rPr>
          <w:spacing w:val="-2"/>
        </w:rPr>
        <w:t>существитель</w:t>
      </w:r>
      <w:r w:rsidRPr="00F44086">
        <w:tab/>
      </w:r>
      <w:r w:rsidRPr="00F44086">
        <w:rPr>
          <w:position w:val="-7"/>
        </w:rPr>
        <w:t>с</w:t>
      </w:r>
      <w:r w:rsidRPr="00F44086">
        <w:rPr>
          <w:spacing w:val="-2"/>
          <w:position w:val="-7"/>
        </w:rPr>
        <w:t xml:space="preserve"> добавлением</w:t>
      </w:r>
      <w:r w:rsidRPr="00F44086">
        <w:rPr>
          <w:position w:val="-7"/>
        </w:rPr>
        <w:tab/>
      </w:r>
      <w:r w:rsidRPr="00F44086">
        <w:rPr>
          <w:spacing w:val="-5"/>
        </w:rPr>
        <w:t>суф</w:t>
      </w:r>
    </w:p>
    <w:p w14:paraId="2700676C" w14:textId="77777777" w:rsidR="005034B5" w:rsidRPr="00F44086" w:rsidRDefault="005034B5" w:rsidP="001B23F9">
      <w:pPr>
        <w:pStyle w:val="a3"/>
        <w:tabs>
          <w:tab w:val="left" w:pos="2028"/>
        </w:tabs>
        <w:spacing w:before="4"/>
        <w:ind w:left="358" w:right="8285"/>
      </w:pPr>
      <w:r w:rsidRPr="00F44086">
        <w:rPr>
          <w:noProof/>
          <w:lang w:eastAsia="ru-RU"/>
        </w:rPr>
        <mc:AlternateContent>
          <mc:Choice Requires="wps">
            <w:drawing>
              <wp:anchor distT="0" distB="0" distL="0" distR="0" simplePos="0" relativeHeight="251662336" behindDoc="1" locked="0" layoutInCell="1" allowOverlap="1" wp14:anchorId="00893CB2" wp14:editId="2BEA2ADE">
                <wp:simplePos x="0" y="0"/>
                <wp:positionH relativeFrom="page">
                  <wp:posOffset>586740</wp:posOffset>
                </wp:positionH>
                <wp:positionV relativeFrom="paragraph">
                  <wp:posOffset>327270</wp:posOffset>
                </wp:positionV>
                <wp:extent cx="1534160" cy="2044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204470"/>
                        </a:xfrm>
                        <a:custGeom>
                          <a:avLst/>
                          <a:gdLst/>
                          <a:ahLst/>
                          <a:cxnLst/>
                          <a:rect l="l" t="t" r="r" b="b"/>
                          <a:pathLst>
                            <a:path w="1534160" h="204470">
                              <a:moveTo>
                                <a:pt x="1533779" y="0"/>
                              </a:moveTo>
                              <a:lnTo>
                                <a:pt x="0" y="0"/>
                              </a:lnTo>
                              <a:lnTo>
                                <a:pt x="0" y="204216"/>
                              </a:lnTo>
                              <a:lnTo>
                                <a:pt x="1533779" y="204216"/>
                              </a:lnTo>
                              <a:lnTo>
                                <a:pt x="153377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5B34483" id="Graphic 36" o:spid="_x0000_s1026" style="position:absolute;margin-left:46.2pt;margin-top:25.75pt;width:120.8pt;height:16.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53416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" path="m1533779,l,,,204216r1533779,l1533779,xe" stroked="f">
                <v:path arrowok="t"/>
                <w10:wrap anchorx="page"/>
              </v:shape>
            </w:pict>
          </mc:Fallback>
        </mc:AlternateContent>
      </w:r>
      <w:r w:rsidRPr="00F44086">
        <w:rPr>
          <w:spacing w:val="-4"/>
        </w:rPr>
        <w:t>-ed</w:t>
      </w:r>
      <w:r w:rsidRPr="00F44086">
        <w:tab/>
      </w:r>
      <w:r w:rsidRPr="00F44086">
        <w:rPr>
          <w:spacing w:val="-2"/>
        </w:rPr>
        <w:t>(eight- legged);</w:t>
      </w:r>
    </w:p>
    <w:p w14:paraId="558C60D1" w14:textId="77777777" w:rsidR="005034B5" w:rsidRPr="00F44086" w:rsidRDefault="005034B5" w:rsidP="001B23F9">
      <w:pPr>
        <w:pStyle w:val="a3"/>
        <w:tabs>
          <w:tab w:val="left" w:pos="3529"/>
          <w:tab w:val="left" w:pos="4950"/>
          <w:tab w:val="left" w:pos="7408"/>
          <w:tab w:val="left" w:pos="8519"/>
        </w:tabs>
        <w:ind w:left="1095"/>
      </w:pPr>
      <w:r w:rsidRPr="00F44086">
        <w:rPr>
          <w:spacing w:val="-2"/>
        </w:rPr>
        <w:t>образование</w:t>
      </w:r>
      <w:r w:rsidRPr="00F44086">
        <w:tab/>
      </w:r>
      <w:r w:rsidRPr="00F44086">
        <w:rPr>
          <w:spacing w:val="-4"/>
        </w:rPr>
        <w:t>слож</w:t>
      </w:r>
      <w:r w:rsidRPr="00F44086">
        <w:tab/>
      </w:r>
      <w:r w:rsidRPr="00F44086">
        <w:rPr>
          <w:spacing w:val="-2"/>
        </w:rPr>
        <w:t>существитель</w:t>
      </w:r>
      <w:r w:rsidRPr="00F44086">
        <w:tab/>
      </w:r>
      <w:r w:rsidRPr="00F44086">
        <w:rPr>
          <w:spacing w:val="-5"/>
        </w:rPr>
        <w:t>пу</w:t>
      </w:r>
      <w:r w:rsidRPr="00F44086">
        <w:tab/>
      </w:r>
      <w:r w:rsidRPr="00F44086">
        <w:rPr>
          <w:spacing w:val="-2"/>
        </w:rPr>
        <w:t>соединения</w:t>
      </w:r>
    </w:p>
    <w:p w14:paraId="056B0FD1" w14:textId="77777777" w:rsidR="005034B5" w:rsidRPr="00F44086" w:rsidRDefault="005034B5" w:rsidP="001B23F9">
      <w:pPr>
        <w:pStyle w:val="a3"/>
        <w:spacing w:before="153"/>
        <w:ind w:left="1095"/>
      </w:pPr>
      <w:r w:rsidRPr="00F44086">
        <w:t>существительных</w:t>
      </w:r>
      <w:r w:rsidRPr="00F44086">
        <w:rPr>
          <w:spacing w:val="-8"/>
        </w:rPr>
        <w:t xml:space="preserve"> </w:t>
      </w:r>
      <w:r w:rsidRPr="00F44086">
        <w:t>с</w:t>
      </w:r>
      <w:r w:rsidRPr="00F44086">
        <w:rPr>
          <w:spacing w:val="-8"/>
        </w:rPr>
        <w:t xml:space="preserve"> </w:t>
      </w:r>
      <w:r w:rsidRPr="00F44086">
        <w:t>предлогом</w:t>
      </w:r>
      <w:r w:rsidRPr="00F44086">
        <w:rPr>
          <w:spacing w:val="-6"/>
        </w:rPr>
        <w:t xml:space="preserve"> </w:t>
      </w:r>
      <w:r w:rsidRPr="00F44086">
        <w:t>(father-in-</w:t>
      </w:r>
      <w:r w:rsidRPr="00F44086">
        <w:rPr>
          <w:spacing w:val="-2"/>
        </w:rPr>
        <w:t>law);</w:t>
      </w:r>
    </w:p>
    <w:p w14:paraId="774A68E3" w14:textId="77777777" w:rsidR="005034B5" w:rsidRPr="00F44086" w:rsidRDefault="005034B5" w:rsidP="001B23F9">
      <w:pPr>
        <w:pStyle w:val="a3"/>
        <w:tabs>
          <w:tab w:val="left" w:pos="3529"/>
          <w:tab w:val="left" w:pos="4950"/>
          <w:tab w:val="left" w:pos="7408"/>
          <w:tab w:val="left" w:pos="8519"/>
          <w:tab w:val="left" w:pos="10073"/>
        </w:tabs>
        <w:spacing w:before="154"/>
        <w:ind w:left="1095" w:right="570"/>
      </w:pPr>
      <w:r w:rsidRPr="00F44086">
        <w:rPr>
          <w:spacing w:val="-2"/>
        </w:rPr>
        <w:t>образование</w:t>
      </w:r>
      <w:r w:rsidRPr="00F44086">
        <w:tab/>
      </w:r>
      <w:r w:rsidRPr="00F44086">
        <w:rPr>
          <w:spacing w:val="-4"/>
        </w:rPr>
        <w:t>слож</w:t>
      </w:r>
      <w:r w:rsidRPr="00F44086">
        <w:tab/>
      </w:r>
      <w:r w:rsidRPr="00F44086">
        <w:rPr>
          <w:spacing w:val="-2"/>
        </w:rPr>
        <w:t>прилагательн</w:t>
      </w:r>
      <w:r w:rsidRPr="00F44086">
        <w:tab/>
      </w:r>
      <w:r w:rsidRPr="00F44086">
        <w:rPr>
          <w:spacing w:val="-6"/>
        </w:rPr>
        <w:t>пу</w:t>
      </w:r>
      <w:r w:rsidRPr="00F44086">
        <w:tab/>
      </w:r>
      <w:r w:rsidRPr="00F44086">
        <w:rPr>
          <w:spacing w:val="-2"/>
        </w:rPr>
        <w:t>соеди</w:t>
      </w:r>
      <w:r w:rsidRPr="00F44086">
        <w:tab/>
      </w:r>
      <w:r w:rsidRPr="00F44086">
        <w:rPr>
          <w:spacing w:val="-4"/>
        </w:rPr>
        <w:t xml:space="preserve">осн </w:t>
      </w:r>
      <w:r w:rsidRPr="00F44086">
        <w:t>прилагательного</w:t>
      </w:r>
      <w:r w:rsidRPr="00F44086">
        <w:rPr>
          <w:spacing w:val="40"/>
        </w:rPr>
        <w:t xml:space="preserve"> </w:t>
      </w:r>
      <w:r w:rsidRPr="00F44086">
        <w:t>с</w:t>
      </w:r>
      <w:r w:rsidRPr="00F44086">
        <w:rPr>
          <w:spacing w:val="40"/>
        </w:rPr>
        <w:t xml:space="preserve"> </w:t>
      </w:r>
      <w:r w:rsidRPr="00F44086">
        <w:t>основой</w:t>
      </w:r>
      <w:r w:rsidRPr="00F44086">
        <w:rPr>
          <w:spacing w:val="40"/>
        </w:rPr>
        <w:t xml:space="preserve"> </w:t>
      </w:r>
      <w:r w:rsidRPr="00F44086">
        <w:t>причастия</w:t>
      </w:r>
      <w:r w:rsidRPr="00F44086">
        <w:rPr>
          <w:spacing w:val="40"/>
        </w:rPr>
        <w:t xml:space="preserve"> </w:t>
      </w:r>
      <w:r w:rsidRPr="00F44086">
        <w:t>настоящего</w:t>
      </w:r>
      <w:r w:rsidRPr="00F44086">
        <w:rPr>
          <w:spacing w:val="40"/>
        </w:rPr>
        <w:t xml:space="preserve"> </w:t>
      </w:r>
      <w:r w:rsidRPr="00F44086">
        <w:t>времени</w:t>
      </w:r>
      <w:r w:rsidRPr="00F44086">
        <w:rPr>
          <w:spacing w:val="40"/>
        </w:rPr>
        <w:t xml:space="preserve"> </w:t>
      </w:r>
      <w:r w:rsidRPr="00F44086">
        <w:t xml:space="preserve">(nice- </w:t>
      </w:r>
      <w:r w:rsidRPr="00F44086">
        <w:rPr>
          <w:spacing w:val="-2"/>
          <w:position w:val="-5"/>
        </w:rPr>
        <w:t>образование</w:t>
      </w:r>
      <w:r w:rsidRPr="00F44086">
        <w:rPr>
          <w:position w:val="-5"/>
        </w:rPr>
        <w:tab/>
      </w:r>
      <w:r w:rsidRPr="00F44086">
        <w:rPr>
          <w:spacing w:val="-4"/>
        </w:rPr>
        <w:t>слож</w:t>
      </w:r>
      <w:r w:rsidRPr="00F44086">
        <w:tab/>
      </w:r>
      <w:r w:rsidRPr="00F44086">
        <w:rPr>
          <w:spacing w:val="-2"/>
        </w:rPr>
        <w:t>прилагательн</w:t>
      </w:r>
      <w:r w:rsidRPr="00F44086">
        <w:tab/>
      </w:r>
      <w:r w:rsidRPr="00F44086">
        <w:rPr>
          <w:spacing w:val="-6"/>
        </w:rPr>
        <w:t>пу</w:t>
      </w:r>
      <w:r w:rsidRPr="00F44086">
        <w:tab/>
      </w:r>
      <w:r w:rsidRPr="00F44086">
        <w:rPr>
          <w:spacing w:val="-2"/>
        </w:rPr>
        <w:t>соеди</w:t>
      </w:r>
      <w:r w:rsidRPr="00F44086">
        <w:tab/>
      </w:r>
      <w:r w:rsidRPr="00F44086">
        <w:rPr>
          <w:spacing w:val="-4"/>
        </w:rPr>
        <w:t>осн</w:t>
      </w:r>
    </w:p>
    <w:p w14:paraId="7CA6D3DB" w14:textId="77777777" w:rsidR="005034B5" w:rsidRPr="00F44086" w:rsidRDefault="005034B5" w:rsidP="001B23F9">
      <w:pPr>
        <w:pStyle w:val="a3"/>
        <w:spacing w:before="171"/>
        <w:ind w:left="0"/>
      </w:pPr>
    </w:p>
    <w:p w14:paraId="271A8174" w14:textId="77777777" w:rsidR="005034B5" w:rsidRPr="00F44086" w:rsidRDefault="005034B5" w:rsidP="001B23F9">
      <w:pPr>
        <w:pStyle w:val="a3"/>
        <w:ind w:right="282"/>
      </w:pPr>
      <w:r w:rsidRPr="00F44086">
        <w:t xml:space="preserve">прилагательного с основой причастия прошедшего времени (well-behaved); </w:t>
      </w:r>
      <w:r w:rsidRPr="00F44086">
        <w:rPr>
          <w:spacing w:val="-2"/>
        </w:rPr>
        <w:t>конверсия:</w:t>
      </w:r>
    </w:p>
    <w:p w14:paraId="3EE51396" w14:textId="77777777" w:rsidR="005034B5" w:rsidRPr="00F44086" w:rsidRDefault="005034B5" w:rsidP="001B23F9">
      <w:pPr>
        <w:pStyle w:val="a3"/>
        <w:ind w:right="284"/>
      </w:pPr>
      <w:r w:rsidRPr="00F44086">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752D302A" w14:textId="77777777" w:rsidR="005034B5" w:rsidRPr="00F44086" w:rsidRDefault="005034B5" w:rsidP="001B23F9">
      <w:pPr>
        <w:pStyle w:val="a3"/>
        <w:spacing w:before="1"/>
        <w:ind w:right="283"/>
      </w:pPr>
      <w:r w:rsidRPr="00F44086">
        <w:t>Различные средства связи в тексте для обеспечения его целостности (firstly, however, finally, at last, etc.).</w:t>
      </w:r>
    </w:p>
    <w:p w14:paraId="619DB0D2" w14:textId="77777777" w:rsidR="005034B5" w:rsidRPr="00F44086" w:rsidRDefault="005034B5" w:rsidP="001B23F9">
      <w:pPr>
        <w:pStyle w:val="a3"/>
        <w:ind w:left="872"/>
      </w:pPr>
      <w:r w:rsidRPr="00F44086">
        <w:t>Грамматическая</w:t>
      </w:r>
      <w:r w:rsidRPr="00F44086">
        <w:rPr>
          <w:spacing w:val="-9"/>
        </w:rPr>
        <w:t xml:space="preserve"> </w:t>
      </w:r>
      <w:r w:rsidRPr="00F44086">
        <w:t>сторона</w:t>
      </w:r>
      <w:r w:rsidRPr="00F44086">
        <w:rPr>
          <w:spacing w:val="-10"/>
        </w:rPr>
        <w:t xml:space="preserve"> </w:t>
      </w:r>
      <w:r w:rsidRPr="00F44086">
        <w:rPr>
          <w:spacing w:val="-4"/>
        </w:rPr>
        <w:t>речи.</w:t>
      </w:r>
    </w:p>
    <w:p w14:paraId="799541FA" w14:textId="77777777" w:rsidR="005034B5" w:rsidRPr="00F44086" w:rsidRDefault="005034B5" w:rsidP="001B23F9">
      <w:pPr>
        <w:pStyle w:val="a3"/>
        <w:ind w:right="293"/>
      </w:pPr>
      <w:r w:rsidRPr="00F44086">
        <w:t>Распознавание и употребление в устной и письменной речи изученных морфологических форм и синтаксических конструкций английского языка.</w:t>
      </w:r>
    </w:p>
    <w:p w14:paraId="6E10FDEB" w14:textId="77777777" w:rsidR="005034B5" w:rsidRPr="00F44086" w:rsidRDefault="005034B5" w:rsidP="001B23F9">
      <w:pPr>
        <w:pStyle w:val="a3"/>
        <w:ind w:left="872"/>
      </w:pPr>
      <w:r w:rsidRPr="00F44086">
        <w:t>Предложения</w:t>
      </w:r>
      <w:r w:rsidRPr="00F44086">
        <w:rPr>
          <w:spacing w:val="24"/>
        </w:rPr>
        <w:t xml:space="preserve"> </w:t>
      </w:r>
      <w:r w:rsidRPr="00F44086">
        <w:t>со</w:t>
      </w:r>
      <w:r w:rsidRPr="00F44086">
        <w:rPr>
          <w:spacing w:val="25"/>
        </w:rPr>
        <w:t xml:space="preserve"> </w:t>
      </w:r>
      <w:r w:rsidRPr="00F44086">
        <w:t>сложным</w:t>
      </w:r>
      <w:r w:rsidRPr="00F44086">
        <w:rPr>
          <w:spacing w:val="22"/>
        </w:rPr>
        <w:t xml:space="preserve"> </w:t>
      </w:r>
      <w:r w:rsidRPr="00F44086">
        <w:t>дополнением</w:t>
      </w:r>
      <w:r w:rsidRPr="00F44086">
        <w:rPr>
          <w:spacing w:val="24"/>
        </w:rPr>
        <w:t xml:space="preserve"> </w:t>
      </w:r>
      <w:r w:rsidRPr="00F44086">
        <w:t>(</w:t>
      </w:r>
      <w:r w:rsidRPr="00F44086">
        <w:rPr>
          <w:lang w:val="en-US"/>
        </w:rPr>
        <w:t>Complex</w:t>
      </w:r>
      <w:r w:rsidRPr="00F44086">
        <w:rPr>
          <w:spacing w:val="24"/>
        </w:rPr>
        <w:t xml:space="preserve"> </w:t>
      </w:r>
      <w:r w:rsidRPr="00F44086">
        <w:rPr>
          <w:lang w:val="en-US"/>
        </w:rPr>
        <w:t>Object</w:t>
      </w:r>
      <w:r w:rsidRPr="00F44086">
        <w:t>)</w:t>
      </w:r>
      <w:r w:rsidRPr="00F44086">
        <w:rPr>
          <w:spacing w:val="18"/>
        </w:rPr>
        <w:t xml:space="preserve"> </w:t>
      </w:r>
      <w:r w:rsidRPr="00F44086">
        <w:t>(</w:t>
      </w:r>
      <w:r w:rsidRPr="00F44086">
        <w:rPr>
          <w:lang w:val="en-US"/>
        </w:rPr>
        <w:t>I</w:t>
      </w:r>
      <w:r w:rsidRPr="00F44086">
        <w:rPr>
          <w:spacing w:val="23"/>
        </w:rPr>
        <w:t xml:space="preserve"> </w:t>
      </w:r>
      <w:r w:rsidRPr="00F44086">
        <w:rPr>
          <w:lang w:val="en-US"/>
        </w:rPr>
        <w:t>want</w:t>
      </w:r>
      <w:r w:rsidRPr="00F44086">
        <w:rPr>
          <w:spacing w:val="21"/>
        </w:rPr>
        <w:t xml:space="preserve"> </w:t>
      </w:r>
      <w:r w:rsidRPr="00F44086">
        <w:rPr>
          <w:lang w:val="en-US"/>
        </w:rPr>
        <w:t>to</w:t>
      </w:r>
      <w:r w:rsidRPr="00F44086">
        <w:rPr>
          <w:spacing w:val="21"/>
        </w:rPr>
        <w:t xml:space="preserve"> </w:t>
      </w:r>
      <w:r w:rsidRPr="00F44086">
        <w:rPr>
          <w:lang w:val="en-US"/>
        </w:rPr>
        <w:t>have</w:t>
      </w:r>
      <w:r w:rsidRPr="00F44086">
        <w:rPr>
          <w:spacing w:val="20"/>
        </w:rPr>
        <w:t xml:space="preserve"> </w:t>
      </w:r>
      <w:r w:rsidRPr="00F44086">
        <w:rPr>
          <w:lang w:val="en-US"/>
        </w:rPr>
        <w:t>my</w:t>
      </w:r>
      <w:r w:rsidRPr="00F44086">
        <w:rPr>
          <w:spacing w:val="22"/>
        </w:rPr>
        <w:t xml:space="preserve"> </w:t>
      </w:r>
      <w:r w:rsidRPr="00F44086">
        <w:rPr>
          <w:spacing w:val="-4"/>
          <w:lang w:val="en-US"/>
        </w:rPr>
        <w:t>hair</w:t>
      </w:r>
    </w:p>
    <w:p w14:paraId="1CEA0201"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585BADEA" w14:textId="77777777" w:rsidR="005034B5" w:rsidRPr="00F44086" w:rsidRDefault="005034B5" w:rsidP="001B23F9">
      <w:pPr>
        <w:pStyle w:val="a3"/>
      </w:pPr>
      <w:r w:rsidRPr="00F44086">
        <w:rPr>
          <w:spacing w:val="-2"/>
          <w:lang w:val="en-US"/>
        </w:rPr>
        <w:t>cut</w:t>
      </w:r>
      <w:r w:rsidRPr="00F44086">
        <w:rPr>
          <w:spacing w:val="-2"/>
        </w:rPr>
        <w:t>.).</w:t>
      </w:r>
    </w:p>
    <w:p w14:paraId="502BC3C5" w14:textId="77777777" w:rsidR="005034B5" w:rsidRPr="00F44086" w:rsidRDefault="005034B5" w:rsidP="001B23F9">
      <w:pPr>
        <w:pStyle w:val="a3"/>
        <w:spacing w:before="321"/>
        <w:ind w:left="118"/>
      </w:pPr>
      <w:r w:rsidRPr="00F44086">
        <w:br w:type="column"/>
      </w:r>
      <w:r w:rsidRPr="00F44086">
        <w:t>Условные</w:t>
      </w:r>
      <w:r w:rsidRPr="00F44086">
        <w:rPr>
          <w:spacing w:val="-12"/>
        </w:rPr>
        <w:t xml:space="preserve"> </w:t>
      </w:r>
      <w:r w:rsidRPr="00F44086">
        <w:t>предложения</w:t>
      </w:r>
      <w:r w:rsidRPr="00F44086">
        <w:rPr>
          <w:spacing w:val="-12"/>
        </w:rPr>
        <w:t xml:space="preserve"> </w:t>
      </w:r>
      <w:r w:rsidRPr="00F44086">
        <w:t>нереального</w:t>
      </w:r>
      <w:r w:rsidRPr="00F44086">
        <w:rPr>
          <w:spacing w:val="-8"/>
        </w:rPr>
        <w:t xml:space="preserve"> </w:t>
      </w:r>
      <w:r w:rsidRPr="00F44086">
        <w:t>характера</w:t>
      </w:r>
      <w:r w:rsidRPr="00F44086">
        <w:rPr>
          <w:spacing w:val="-6"/>
        </w:rPr>
        <w:t xml:space="preserve"> </w:t>
      </w:r>
      <w:r w:rsidRPr="00F44086">
        <w:t>(Conditional</w:t>
      </w:r>
      <w:r w:rsidRPr="00F44086">
        <w:rPr>
          <w:spacing w:val="-7"/>
        </w:rPr>
        <w:t xml:space="preserve"> </w:t>
      </w:r>
      <w:r w:rsidRPr="00F44086">
        <w:rPr>
          <w:spacing w:val="-4"/>
        </w:rPr>
        <w:t>II).</w:t>
      </w:r>
    </w:p>
    <w:p w14:paraId="3A024DA2" w14:textId="77777777" w:rsidR="005034B5" w:rsidRPr="00F44086" w:rsidRDefault="005034B5" w:rsidP="001B23F9">
      <w:pPr>
        <w:pStyle w:val="a3"/>
        <w:ind w:left="118"/>
      </w:pPr>
      <w:r w:rsidRPr="00F44086">
        <w:t>Конструкции</w:t>
      </w:r>
      <w:r w:rsidRPr="00F44086">
        <w:rPr>
          <w:spacing w:val="-4"/>
        </w:rPr>
        <w:t xml:space="preserve"> </w:t>
      </w:r>
      <w:r w:rsidRPr="00F44086">
        <w:t>для</w:t>
      </w:r>
      <w:r w:rsidRPr="00F44086">
        <w:rPr>
          <w:spacing w:val="-4"/>
        </w:rPr>
        <w:t xml:space="preserve"> </w:t>
      </w:r>
      <w:r w:rsidRPr="00F44086">
        <w:t>выражения</w:t>
      </w:r>
      <w:r w:rsidRPr="00F44086">
        <w:rPr>
          <w:spacing w:val="-4"/>
        </w:rPr>
        <w:t xml:space="preserve"> </w:t>
      </w:r>
      <w:r w:rsidRPr="00F44086">
        <w:t>предпочтения</w:t>
      </w:r>
      <w:r w:rsidRPr="00F44086">
        <w:rPr>
          <w:spacing w:val="-1"/>
        </w:rPr>
        <w:t xml:space="preserve"> </w:t>
      </w:r>
      <w:r w:rsidRPr="00F44086">
        <w:t>I</w:t>
      </w:r>
      <w:r w:rsidRPr="00F44086">
        <w:rPr>
          <w:spacing w:val="-5"/>
        </w:rPr>
        <w:t xml:space="preserve"> </w:t>
      </w:r>
      <w:r w:rsidRPr="00F44086">
        <w:t>prefer</w:t>
      </w:r>
      <w:r w:rsidRPr="00F44086">
        <w:rPr>
          <w:spacing w:val="-3"/>
        </w:rPr>
        <w:t xml:space="preserve"> </w:t>
      </w:r>
      <w:r w:rsidRPr="00F44086">
        <w:t>.../I’dprefer</w:t>
      </w:r>
      <w:r w:rsidRPr="00F44086">
        <w:rPr>
          <w:spacing w:val="-4"/>
        </w:rPr>
        <w:t xml:space="preserve"> </w:t>
      </w:r>
      <w:r w:rsidRPr="00F44086">
        <w:t>.../I’d</w:t>
      </w:r>
      <w:r w:rsidRPr="00F44086">
        <w:rPr>
          <w:spacing w:val="-4"/>
        </w:rPr>
        <w:t xml:space="preserve"> </w:t>
      </w:r>
      <w:r w:rsidRPr="00F44086">
        <w:t>rather</w:t>
      </w:r>
      <w:r w:rsidRPr="00F44086">
        <w:rPr>
          <w:spacing w:val="-4"/>
        </w:rPr>
        <w:t xml:space="preserve"> </w:t>
      </w:r>
      <w:r w:rsidRPr="00F44086">
        <w:t>.... Конструкция I wish ....</w:t>
      </w:r>
    </w:p>
    <w:p w14:paraId="05691D5E" w14:textId="77777777" w:rsidR="005034B5" w:rsidRPr="00F44086" w:rsidRDefault="005034B5" w:rsidP="001B23F9">
      <w:pPr>
        <w:pStyle w:val="a3"/>
        <w:ind w:left="118"/>
      </w:pPr>
      <w:r w:rsidRPr="00F44086">
        <w:t>Предложения</w:t>
      </w:r>
      <w:r w:rsidRPr="00F44086">
        <w:rPr>
          <w:spacing w:val="-7"/>
        </w:rPr>
        <w:t xml:space="preserve"> </w:t>
      </w:r>
      <w:r w:rsidRPr="00F44086">
        <w:t>с</w:t>
      </w:r>
      <w:r w:rsidRPr="00F44086">
        <w:rPr>
          <w:spacing w:val="-5"/>
        </w:rPr>
        <w:t xml:space="preserve"> </w:t>
      </w:r>
      <w:r w:rsidRPr="00F44086">
        <w:t>конструкцией</w:t>
      </w:r>
      <w:r w:rsidRPr="00F44086">
        <w:rPr>
          <w:spacing w:val="-1"/>
        </w:rPr>
        <w:t xml:space="preserve"> </w:t>
      </w:r>
      <w:r w:rsidRPr="00F44086">
        <w:t>either</w:t>
      </w:r>
      <w:r w:rsidRPr="00F44086">
        <w:rPr>
          <w:spacing w:val="-4"/>
        </w:rPr>
        <w:t xml:space="preserve"> </w:t>
      </w:r>
      <w:r w:rsidRPr="00F44086">
        <w:t>...</w:t>
      </w:r>
      <w:r w:rsidRPr="00F44086">
        <w:rPr>
          <w:spacing w:val="-6"/>
        </w:rPr>
        <w:t xml:space="preserve"> </w:t>
      </w:r>
      <w:r w:rsidRPr="00F44086">
        <w:t>or,</w:t>
      </w:r>
      <w:r w:rsidRPr="00F44086">
        <w:rPr>
          <w:spacing w:val="-5"/>
        </w:rPr>
        <w:t xml:space="preserve"> </w:t>
      </w:r>
      <w:r w:rsidRPr="00F44086">
        <w:t>neither</w:t>
      </w:r>
      <w:r w:rsidRPr="00F44086">
        <w:rPr>
          <w:spacing w:val="-5"/>
        </w:rPr>
        <w:t xml:space="preserve"> </w:t>
      </w:r>
      <w:r w:rsidRPr="00F44086">
        <w:t>...</w:t>
      </w:r>
      <w:r w:rsidRPr="00F44086">
        <w:rPr>
          <w:spacing w:val="-5"/>
        </w:rPr>
        <w:t xml:space="preserve"> </w:t>
      </w:r>
      <w:r w:rsidRPr="00F44086">
        <w:rPr>
          <w:spacing w:val="-4"/>
        </w:rPr>
        <w:t>nor.</w:t>
      </w:r>
    </w:p>
    <w:p w14:paraId="2C9846A3" w14:textId="77777777" w:rsidR="005034B5" w:rsidRPr="00F44086" w:rsidRDefault="005034B5" w:rsidP="001B23F9">
      <w:pPr>
        <w:pStyle w:val="a3"/>
        <w:spacing w:before="2"/>
        <w:ind w:left="118"/>
      </w:pPr>
      <w:r w:rsidRPr="00F44086">
        <w:t>Глаголы</w:t>
      </w:r>
      <w:r w:rsidRPr="00F44086">
        <w:rPr>
          <w:spacing w:val="70"/>
          <w:w w:val="150"/>
        </w:rPr>
        <w:t xml:space="preserve"> </w:t>
      </w:r>
      <w:r w:rsidRPr="00F44086">
        <w:t>в</w:t>
      </w:r>
      <w:r w:rsidRPr="00F44086">
        <w:rPr>
          <w:spacing w:val="71"/>
          <w:w w:val="150"/>
        </w:rPr>
        <w:t xml:space="preserve"> </w:t>
      </w:r>
      <w:r w:rsidRPr="00F44086">
        <w:t>видовременных</w:t>
      </w:r>
      <w:r w:rsidRPr="00F44086">
        <w:rPr>
          <w:spacing w:val="74"/>
          <w:w w:val="150"/>
        </w:rPr>
        <w:t xml:space="preserve"> </w:t>
      </w:r>
      <w:r w:rsidRPr="00F44086">
        <w:t>формах</w:t>
      </w:r>
      <w:r w:rsidRPr="00F44086">
        <w:rPr>
          <w:spacing w:val="70"/>
          <w:w w:val="150"/>
        </w:rPr>
        <w:t xml:space="preserve"> </w:t>
      </w:r>
      <w:r w:rsidRPr="00F44086">
        <w:t>действительного</w:t>
      </w:r>
      <w:r w:rsidRPr="00F44086">
        <w:rPr>
          <w:spacing w:val="74"/>
          <w:w w:val="150"/>
        </w:rPr>
        <w:t xml:space="preserve"> </w:t>
      </w:r>
      <w:r w:rsidRPr="00F44086">
        <w:t>залога</w:t>
      </w:r>
      <w:r w:rsidRPr="00F44086">
        <w:rPr>
          <w:spacing w:val="72"/>
          <w:w w:val="150"/>
        </w:rPr>
        <w:t xml:space="preserve"> </w:t>
      </w:r>
      <w:r w:rsidRPr="00F44086">
        <w:t>в</w:t>
      </w:r>
      <w:r w:rsidRPr="00F44086">
        <w:rPr>
          <w:spacing w:val="72"/>
          <w:w w:val="150"/>
        </w:rPr>
        <w:t xml:space="preserve"> </w:t>
      </w:r>
      <w:r w:rsidRPr="00F44086">
        <w:rPr>
          <w:spacing w:val="-2"/>
        </w:rPr>
        <w:t>изъявительном</w:t>
      </w:r>
    </w:p>
    <w:p w14:paraId="68DAAA7D" w14:textId="77777777" w:rsidR="005034B5" w:rsidRPr="00F44086" w:rsidRDefault="005034B5" w:rsidP="001B23F9">
      <w:pPr>
        <w:pStyle w:val="a3"/>
        <w:sectPr w:rsidR="005034B5" w:rsidRPr="00F44086">
          <w:type w:val="continuous"/>
          <w:pgSz w:w="11920" w:h="16850"/>
          <w:pgMar w:top="960" w:right="283" w:bottom="0" w:left="566" w:header="720" w:footer="720" w:gutter="0"/>
          <w:cols w:num="2" w:space="720" w:equalWidth="0">
            <w:col w:w="714" w:space="40"/>
            <w:col w:w="10317"/>
          </w:cols>
        </w:sectPr>
      </w:pPr>
    </w:p>
    <w:p w14:paraId="27CB5DFF" w14:textId="77777777" w:rsidR="005034B5" w:rsidRPr="00F44086" w:rsidRDefault="005034B5" w:rsidP="001B23F9">
      <w:pPr>
        <w:pStyle w:val="a3"/>
        <w:ind w:right="282"/>
        <w:rPr>
          <w:lang w:val="en-US"/>
        </w:rPr>
      </w:pPr>
      <w:r w:rsidRPr="00F44086">
        <w:t>наклонении</w:t>
      </w:r>
      <w:r w:rsidRPr="00F44086">
        <w:rPr>
          <w:lang w:val="en-US"/>
        </w:rPr>
        <w:t xml:space="preserve"> (Present/Past/Future Simple Tense, Present/Past Perfect Tense, Present/Past Continuous Tense, Future-in-the-Past) </w:t>
      </w:r>
      <w:r w:rsidRPr="00F44086">
        <w:t>и</w:t>
      </w:r>
      <w:r w:rsidRPr="00F44086">
        <w:rPr>
          <w:lang w:val="en-US"/>
        </w:rPr>
        <w:t xml:space="preserve"> </w:t>
      </w:r>
      <w:r w:rsidRPr="00F44086">
        <w:t>наиболее</w:t>
      </w:r>
      <w:r w:rsidRPr="00F44086">
        <w:rPr>
          <w:lang w:val="en-US"/>
        </w:rPr>
        <w:t xml:space="preserve"> </w:t>
      </w:r>
      <w:r w:rsidRPr="00F44086">
        <w:t>употребительных</w:t>
      </w:r>
      <w:r w:rsidRPr="00F44086">
        <w:rPr>
          <w:lang w:val="en-US"/>
        </w:rPr>
        <w:t xml:space="preserve"> </w:t>
      </w:r>
      <w:r w:rsidRPr="00F44086">
        <w:t>формах</w:t>
      </w:r>
      <w:r w:rsidRPr="00F44086">
        <w:rPr>
          <w:lang w:val="en-US"/>
        </w:rPr>
        <w:t xml:space="preserve"> </w:t>
      </w:r>
      <w:r w:rsidRPr="00F44086">
        <w:t>страдательного</w:t>
      </w:r>
      <w:r w:rsidRPr="00F44086">
        <w:rPr>
          <w:lang w:val="en-US"/>
        </w:rPr>
        <w:t xml:space="preserve"> </w:t>
      </w:r>
      <w:r w:rsidRPr="00F44086">
        <w:t>залога</w:t>
      </w:r>
      <w:r w:rsidRPr="00F44086">
        <w:rPr>
          <w:lang w:val="en-US"/>
        </w:rPr>
        <w:t xml:space="preserve"> (Present/Past Simple Passive, Present Perfect Passive).</w:t>
      </w:r>
    </w:p>
    <w:p w14:paraId="3FE1B848" w14:textId="77777777" w:rsidR="005034B5" w:rsidRPr="00F44086" w:rsidRDefault="005034B5" w:rsidP="001B23F9">
      <w:pPr>
        <w:pStyle w:val="a3"/>
        <w:ind w:left="872" w:right="2479"/>
      </w:pPr>
      <w:r w:rsidRPr="00F44086">
        <w:t>Порядок</w:t>
      </w:r>
      <w:r w:rsidRPr="00F44086">
        <w:rPr>
          <w:spacing w:val="-4"/>
        </w:rPr>
        <w:t xml:space="preserve"> </w:t>
      </w:r>
      <w:r w:rsidRPr="00F44086">
        <w:t>следования</w:t>
      </w:r>
      <w:r w:rsidRPr="00F44086">
        <w:rPr>
          <w:spacing w:val="-6"/>
        </w:rPr>
        <w:t xml:space="preserve"> </w:t>
      </w:r>
      <w:r w:rsidRPr="00F44086">
        <w:t>имён</w:t>
      </w:r>
      <w:r w:rsidRPr="00F44086">
        <w:rPr>
          <w:spacing w:val="-6"/>
        </w:rPr>
        <w:t xml:space="preserve"> </w:t>
      </w:r>
      <w:r w:rsidRPr="00F44086">
        <w:t>прилагательных (nice</w:t>
      </w:r>
      <w:r w:rsidRPr="00F44086">
        <w:rPr>
          <w:spacing w:val="-4"/>
        </w:rPr>
        <w:t xml:space="preserve"> </w:t>
      </w:r>
      <w:r w:rsidRPr="00F44086">
        <w:t>long</w:t>
      </w:r>
      <w:r w:rsidRPr="00F44086">
        <w:rPr>
          <w:spacing w:val="-5"/>
        </w:rPr>
        <w:t xml:space="preserve"> </w:t>
      </w:r>
      <w:r w:rsidRPr="00F44086">
        <w:t>blond</w:t>
      </w:r>
      <w:r w:rsidRPr="00F44086">
        <w:rPr>
          <w:spacing w:val="-6"/>
        </w:rPr>
        <w:t xml:space="preserve"> </w:t>
      </w:r>
      <w:r w:rsidRPr="00F44086">
        <w:t>hair). Социокультурные знания и умения.</w:t>
      </w:r>
    </w:p>
    <w:p w14:paraId="51678848" w14:textId="77777777" w:rsidR="005034B5" w:rsidRPr="00F44086" w:rsidRDefault="005034B5" w:rsidP="001B23F9">
      <w:pPr>
        <w:pStyle w:val="a3"/>
        <w:ind w:right="290"/>
      </w:pPr>
      <w:r w:rsidRPr="00F44086">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0BE4221A" w14:textId="77777777" w:rsidR="005034B5" w:rsidRPr="00F44086" w:rsidRDefault="005034B5" w:rsidP="001B23F9">
      <w:pPr>
        <w:pStyle w:val="a3"/>
        <w:spacing w:before="1"/>
        <w:ind w:right="291"/>
      </w:pPr>
      <w:r w:rsidRPr="00F44086">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w:t>
      </w:r>
    </w:p>
    <w:p w14:paraId="49FD0128" w14:textId="77777777" w:rsidR="005034B5" w:rsidRPr="00F44086" w:rsidRDefault="005034B5" w:rsidP="001B23F9">
      <w:pPr>
        <w:pStyle w:val="a3"/>
        <w:sectPr w:rsidR="005034B5" w:rsidRPr="00F44086">
          <w:type w:val="continuous"/>
          <w:pgSz w:w="11920" w:h="16850"/>
          <w:pgMar w:top="960" w:right="283" w:bottom="0" w:left="566" w:header="720" w:footer="720" w:gutter="0"/>
          <w:cols w:space="720"/>
        </w:sectPr>
      </w:pPr>
    </w:p>
    <w:p w14:paraId="0A2240D7" w14:textId="77777777" w:rsidR="005034B5" w:rsidRPr="00F44086" w:rsidRDefault="005034B5" w:rsidP="001B23F9">
      <w:pPr>
        <w:pStyle w:val="a3"/>
        <w:spacing w:before="71"/>
        <w:ind w:right="290"/>
      </w:pPr>
      <w:r w:rsidRPr="00F44086">
        <w:lastRenderedPageBreak/>
        <w:t>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F1E1B65" w14:textId="77777777" w:rsidR="005034B5" w:rsidRPr="00F44086" w:rsidRDefault="005034B5" w:rsidP="001B23F9">
      <w:pPr>
        <w:pStyle w:val="a3"/>
        <w:spacing w:before="2"/>
        <w:ind w:right="288"/>
      </w:pPr>
      <w:r w:rsidRPr="00F44086">
        <w:t xml:space="preserve">Формирование элементарного представление о различных вариантах английского </w:t>
      </w:r>
      <w:r w:rsidRPr="00F44086">
        <w:rPr>
          <w:spacing w:val="-2"/>
        </w:rPr>
        <w:t>языка.</w:t>
      </w:r>
    </w:p>
    <w:p w14:paraId="210DE0BD" w14:textId="77777777" w:rsidR="005034B5" w:rsidRPr="00F44086" w:rsidRDefault="005034B5" w:rsidP="001B23F9">
      <w:pPr>
        <w:pStyle w:val="a3"/>
        <w:ind w:right="290"/>
      </w:pPr>
      <w:r w:rsidRPr="00F44086">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C736D7B" w14:textId="77777777" w:rsidR="005034B5" w:rsidRPr="00F44086" w:rsidRDefault="005034B5" w:rsidP="001B23F9">
      <w:pPr>
        <w:pStyle w:val="a3"/>
        <w:ind w:left="872" w:right="3128"/>
      </w:pPr>
      <w:r w:rsidRPr="00F44086">
        <w:t>Соблюдение</w:t>
      </w:r>
      <w:r w:rsidRPr="00F44086">
        <w:rPr>
          <w:spacing w:val="-7"/>
        </w:rPr>
        <w:t xml:space="preserve"> </w:t>
      </w:r>
      <w:r w:rsidRPr="00F44086">
        <w:t>норм</w:t>
      </w:r>
      <w:r w:rsidRPr="00F44086">
        <w:rPr>
          <w:spacing w:val="-4"/>
        </w:rPr>
        <w:t xml:space="preserve"> </w:t>
      </w:r>
      <w:r w:rsidRPr="00F44086">
        <w:t>вежливости</w:t>
      </w:r>
      <w:r w:rsidRPr="00F44086">
        <w:rPr>
          <w:spacing w:val="-4"/>
        </w:rPr>
        <w:t xml:space="preserve"> </w:t>
      </w:r>
      <w:r w:rsidRPr="00F44086">
        <w:t>в</w:t>
      </w:r>
      <w:r w:rsidRPr="00F44086">
        <w:rPr>
          <w:spacing w:val="-5"/>
        </w:rPr>
        <w:t xml:space="preserve"> </w:t>
      </w:r>
      <w:r w:rsidRPr="00F44086">
        <w:t>межкультурном</w:t>
      </w:r>
      <w:r w:rsidRPr="00F44086">
        <w:rPr>
          <w:spacing w:val="-7"/>
        </w:rPr>
        <w:t xml:space="preserve"> </w:t>
      </w:r>
      <w:r w:rsidRPr="00F44086">
        <w:t>общении. Развитие умений:</w:t>
      </w:r>
    </w:p>
    <w:p w14:paraId="633BD1B6" w14:textId="77777777" w:rsidR="005034B5" w:rsidRPr="00F44086" w:rsidRDefault="005034B5" w:rsidP="001B23F9">
      <w:pPr>
        <w:pStyle w:val="a3"/>
        <w:ind w:right="293"/>
      </w:pPr>
      <w:r w:rsidRPr="00F44086">
        <w:t>писать свои имя и фамилию, а также имена и фамилии своих родственников и друзей на английском языке;</w:t>
      </w:r>
    </w:p>
    <w:p w14:paraId="08E91EA5" w14:textId="77777777" w:rsidR="005034B5" w:rsidRPr="00F44086" w:rsidRDefault="005034B5" w:rsidP="001B23F9">
      <w:pPr>
        <w:pStyle w:val="a3"/>
        <w:ind w:left="872"/>
      </w:pPr>
      <w:r w:rsidRPr="00F44086">
        <w:t>правильно</w:t>
      </w:r>
      <w:r w:rsidRPr="00F44086">
        <w:rPr>
          <w:spacing w:val="-6"/>
        </w:rPr>
        <w:t xml:space="preserve"> </w:t>
      </w:r>
      <w:r w:rsidRPr="00F44086">
        <w:t>оформлять</w:t>
      </w:r>
      <w:r w:rsidRPr="00F44086">
        <w:rPr>
          <w:spacing w:val="-6"/>
        </w:rPr>
        <w:t xml:space="preserve"> </w:t>
      </w:r>
      <w:r w:rsidRPr="00F44086">
        <w:t>свой</w:t>
      </w:r>
      <w:r w:rsidRPr="00F44086">
        <w:rPr>
          <w:spacing w:val="-4"/>
        </w:rPr>
        <w:t xml:space="preserve"> </w:t>
      </w:r>
      <w:r w:rsidRPr="00F44086">
        <w:t>адрес</w:t>
      </w:r>
      <w:r w:rsidRPr="00F44086">
        <w:rPr>
          <w:spacing w:val="-5"/>
        </w:rPr>
        <w:t xml:space="preserve"> </w:t>
      </w:r>
      <w:r w:rsidRPr="00F44086">
        <w:t>на</w:t>
      </w:r>
      <w:r w:rsidRPr="00F44086">
        <w:rPr>
          <w:spacing w:val="-4"/>
        </w:rPr>
        <w:t xml:space="preserve"> </w:t>
      </w:r>
      <w:r w:rsidRPr="00F44086">
        <w:t>английском</w:t>
      </w:r>
      <w:r w:rsidRPr="00F44086">
        <w:rPr>
          <w:spacing w:val="-5"/>
        </w:rPr>
        <w:t xml:space="preserve"> </w:t>
      </w:r>
      <w:r w:rsidRPr="00F44086">
        <w:t>языке</w:t>
      </w:r>
      <w:r w:rsidRPr="00F44086">
        <w:rPr>
          <w:spacing w:val="-4"/>
        </w:rPr>
        <w:t xml:space="preserve"> </w:t>
      </w:r>
      <w:r w:rsidRPr="00F44086">
        <w:t>(в</w:t>
      </w:r>
      <w:r w:rsidRPr="00F44086">
        <w:rPr>
          <w:spacing w:val="-5"/>
        </w:rPr>
        <w:t xml:space="preserve"> </w:t>
      </w:r>
      <w:r w:rsidRPr="00F44086">
        <w:rPr>
          <w:spacing w:val="-2"/>
        </w:rPr>
        <w:t>анкете);</w:t>
      </w:r>
    </w:p>
    <w:p w14:paraId="72494627" w14:textId="77777777" w:rsidR="005034B5" w:rsidRPr="00F44086" w:rsidRDefault="005034B5" w:rsidP="001B23F9">
      <w:pPr>
        <w:pStyle w:val="a3"/>
        <w:ind w:right="282"/>
      </w:pPr>
      <w:r w:rsidRPr="00F44086">
        <w:t>правильно</w:t>
      </w:r>
      <w:r w:rsidRPr="00F44086">
        <w:rPr>
          <w:spacing w:val="-3"/>
        </w:rPr>
        <w:t xml:space="preserve"> </w:t>
      </w:r>
      <w:r w:rsidRPr="00F44086">
        <w:t>оформлять</w:t>
      </w:r>
      <w:r w:rsidRPr="00F44086">
        <w:rPr>
          <w:spacing w:val="-5"/>
        </w:rPr>
        <w:t xml:space="preserve"> </w:t>
      </w:r>
      <w:r w:rsidRPr="00F44086">
        <w:t>электронное</w:t>
      </w:r>
      <w:r w:rsidRPr="00F44086">
        <w:rPr>
          <w:spacing w:val="-4"/>
        </w:rPr>
        <w:t xml:space="preserve"> </w:t>
      </w:r>
      <w:r w:rsidRPr="00F44086">
        <w:t>сообщение</w:t>
      </w:r>
      <w:r w:rsidRPr="00F44086">
        <w:rPr>
          <w:spacing w:val="-4"/>
        </w:rPr>
        <w:t xml:space="preserve"> </w:t>
      </w:r>
      <w:r w:rsidRPr="00F44086">
        <w:t>личного</w:t>
      </w:r>
      <w:r w:rsidRPr="00F44086">
        <w:rPr>
          <w:spacing w:val="-3"/>
        </w:rPr>
        <w:t xml:space="preserve"> </w:t>
      </w:r>
      <w:r w:rsidRPr="00F44086">
        <w:t>характера</w:t>
      </w:r>
      <w:r w:rsidRPr="00F44086">
        <w:rPr>
          <w:spacing w:val="-4"/>
        </w:rPr>
        <w:t xml:space="preserve"> </w:t>
      </w:r>
      <w:r w:rsidRPr="00F44086">
        <w:t>в соответствии</w:t>
      </w:r>
      <w:r w:rsidRPr="00F44086">
        <w:rPr>
          <w:spacing w:val="-4"/>
        </w:rPr>
        <w:t xml:space="preserve"> </w:t>
      </w:r>
      <w:r w:rsidRPr="00F44086">
        <w:t>с нормами неофициального общения, принятыми в стране (странах) изучаемого языка;</w:t>
      </w:r>
    </w:p>
    <w:p w14:paraId="00153870" w14:textId="77777777" w:rsidR="005034B5" w:rsidRPr="00F44086" w:rsidRDefault="005034B5" w:rsidP="001B23F9">
      <w:pPr>
        <w:pStyle w:val="a3"/>
        <w:ind w:left="872"/>
      </w:pPr>
      <w:r w:rsidRPr="00F44086">
        <w:t>кратко</w:t>
      </w:r>
      <w:r w:rsidRPr="00F44086">
        <w:rPr>
          <w:spacing w:val="-6"/>
        </w:rPr>
        <w:t xml:space="preserve"> </w:t>
      </w:r>
      <w:r w:rsidRPr="00F44086">
        <w:t>представлять</w:t>
      </w:r>
      <w:r w:rsidRPr="00F44086">
        <w:rPr>
          <w:spacing w:val="-6"/>
        </w:rPr>
        <w:t xml:space="preserve"> </w:t>
      </w:r>
      <w:r w:rsidRPr="00F44086">
        <w:t>Россию</w:t>
      </w:r>
      <w:r w:rsidRPr="00F44086">
        <w:rPr>
          <w:spacing w:val="-5"/>
        </w:rPr>
        <w:t xml:space="preserve"> </w:t>
      </w:r>
      <w:r w:rsidRPr="00F44086">
        <w:t>и</w:t>
      </w:r>
      <w:r w:rsidRPr="00F44086">
        <w:rPr>
          <w:spacing w:val="-3"/>
        </w:rPr>
        <w:t xml:space="preserve"> </w:t>
      </w:r>
      <w:r w:rsidRPr="00F44086">
        <w:t>страну</w:t>
      </w:r>
      <w:r w:rsidRPr="00F44086">
        <w:rPr>
          <w:spacing w:val="-8"/>
        </w:rPr>
        <w:t xml:space="preserve"> </w:t>
      </w:r>
      <w:r w:rsidRPr="00F44086">
        <w:t>(страны)</w:t>
      </w:r>
      <w:r w:rsidRPr="00F44086">
        <w:rPr>
          <w:spacing w:val="-7"/>
        </w:rPr>
        <w:t xml:space="preserve"> </w:t>
      </w:r>
      <w:r w:rsidRPr="00F44086">
        <w:t>изучаемого</w:t>
      </w:r>
      <w:r w:rsidRPr="00F44086">
        <w:rPr>
          <w:spacing w:val="-2"/>
        </w:rPr>
        <w:t xml:space="preserve"> языка;</w:t>
      </w:r>
    </w:p>
    <w:p w14:paraId="4922D450" w14:textId="77777777" w:rsidR="005034B5" w:rsidRPr="00F44086" w:rsidRDefault="005034B5" w:rsidP="001B23F9">
      <w:pPr>
        <w:pStyle w:val="a3"/>
        <w:ind w:left="872"/>
      </w:pPr>
      <w:r w:rsidRPr="00F44086">
        <w:t>кратко</w:t>
      </w:r>
      <w:r w:rsidRPr="00F44086">
        <w:rPr>
          <w:spacing w:val="58"/>
        </w:rPr>
        <w:t xml:space="preserve">   </w:t>
      </w:r>
      <w:r w:rsidRPr="00F44086">
        <w:t>представлять</w:t>
      </w:r>
      <w:r w:rsidRPr="00F44086">
        <w:rPr>
          <w:spacing w:val="59"/>
          <w:w w:val="150"/>
        </w:rPr>
        <w:t xml:space="preserve"> </w:t>
      </w:r>
      <w:r w:rsidRPr="00F44086">
        <w:t>некоторые</w:t>
      </w:r>
      <w:r w:rsidRPr="00F44086">
        <w:rPr>
          <w:spacing w:val="61"/>
        </w:rPr>
        <w:t xml:space="preserve">  </w:t>
      </w:r>
      <w:r w:rsidRPr="00F44086">
        <w:t>культурные явления</w:t>
      </w:r>
      <w:r w:rsidRPr="00F44086">
        <w:rPr>
          <w:spacing w:val="58"/>
          <w:w w:val="150"/>
        </w:rPr>
        <w:t xml:space="preserve">   </w:t>
      </w:r>
      <w:r w:rsidRPr="00F44086">
        <w:t>родной</w:t>
      </w:r>
      <w:r w:rsidRPr="00F44086">
        <w:rPr>
          <w:spacing w:val="53"/>
        </w:rPr>
        <w:t xml:space="preserve">  </w:t>
      </w:r>
      <w:r w:rsidRPr="00F44086">
        <w:rPr>
          <w:spacing w:val="-2"/>
        </w:rPr>
        <w:t>страны</w:t>
      </w:r>
    </w:p>
    <w:p w14:paraId="5837E0AC" w14:textId="77777777" w:rsidR="005034B5" w:rsidRPr="00F44086" w:rsidRDefault="005034B5" w:rsidP="001B23F9">
      <w:pPr>
        <w:pStyle w:val="a3"/>
        <w:ind w:right="287"/>
      </w:pPr>
      <w:r w:rsidRPr="00F44086">
        <w:t>и страны (стран) изучаемого языка (основные национальные праздники,</w:t>
      </w:r>
      <w:r w:rsidRPr="00F44086">
        <w:rPr>
          <w:spacing w:val="-1"/>
        </w:rPr>
        <w:t xml:space="preserve"> </w:t>
      </w:r>
      <w:r w:rsidRPr="00F44086">
        <w:t>традиции в проведении досуга и питании, достопримечательности);</w:t>
      </w:r>
    </w:p>
    <w:p w14:paraId="72B30544" w14:textId="77777777" w:rsidR="005034B5" w:rsidRPr="00F44086" w:rsidRDefault="005034B5" w:rsidP="001B23F9">
      <w:pPr>
        <w:pStyle w:val="a3"/>
        <w:ind w:left="872"/>
      </w:pPr>
      <w:r w:rsidRPr="00F44086">
        <w:t>кратко</w:t>
      </w:r>
      <w:r w:rsidRPr="00F44086">
        <w:rPr>
          <w:spacing w:val="56"/>
        </w:rPr>
        <w:t xml:space="preserve">   </w:t>
      </w:r>
      <w:r w:rsidRPr="00F44086">
        <w:t>представлять</w:t>
      </w:r>
      <w:r w:rsidRPr="00F44086">
        <w:rPr>
          <w:spacing w:val="60"/>
          <w:w w:val="150"/>
        </w:rPr>
        <w:t xml:space="preserve"> </w:t>
      </w:r>
      <w:r w:rsidRPr="00F44086">
        <w:t>некоторых</w:t>
      </w:r>
      <w:r w:rsidRPr="00F44086">
        <w:rPr>
          <w:spacing w:val="54"/>
        </w:rPr>
        <w:t xml:space="preserve">  </w:t>
      </w:r>
      <w:r w:rsidRPr="00F44086">
        <w:t>выдающихся людей</w:t>
      </w:r>
      <w:r w:rsidRPr="00F44086">
        <w:rPr>
          <w:spacing w:val="72"/>
          <w:w w:val="150"/>
        </w:rPr>
        <w:t xml:space="preserve">   </w:t>
      </w:r>
      <w:r w:rsidRPr="00F44086">
        <w:t>родной</w:t>
      </w:r>
      <w:r w:rsidRPr="00F44086">
        <w:rPr>
          <w:spacing w:val="52"/>
        </w:rPr>
        <w:t xml:space="preserve">  </w:t>
      </w:r>
      <w:r w:rsidRPr="00F44086">
        <w:rPr>
          <w:spacing w:val="-2"/>
        </w:rPr>
        <w:t>страны</w:t>
      </w:r>
    </w:p>
    <w:p w14:paraId="58DDF94A" w14:textId="77777777" w:rsidR="005034B5" w:rsidRPr="00F44086" w:rsidRDefault="005034B5" w:rsidP="001B23F9">
      <w:pPr>
        <w:pStyle w:val="a3"/>
        <w:ind w:right="290"/>
      </w:pPr>
      <w:r w:rsidRPr="00F44086">
        <w:t>и страны (стран) изучаемого языка (учёных, писателей, поэтов, художников, композиторов, музыкантов, спортсменов и других людей);</w:t>
      </w:r>
    </w:p>
    <w:p w14:paraId="56B161D3" w14:textId="77777777" w:rsidR="005034B5" w:rsidRPr="00F44086" w:rsidRDefault="005034B5" w:rsidP="001B23F9">
      <w:pPr>
        <w:pStyle w:val="a3"/>
        <w:ind w:right="292"/>
      </w:pPr>
      <w:r w:rsidRPr="00F44086">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6E02C29A" w14:textId="77777777" w:rsidR="005034B5" w:rsidRPr="00F44086" w:rsidRDefault="005034B5" w:rsidP="001B23F9">
      <w:pPr>
        <w:pStyle w:val="a3"/>
        <w:ind w:left="872"/>
      </w:pPr>
      <w:r w:rsidRPr="00F44086">
        <w:t>Компенсаторные</w:t>
      </w:r>
      <w:r w:rsidRPr="00F44086">
        <w:rPr>
          <w:spacing w:val="-10"/>
        </w:rPr>
        <w:t xml:space="preserve"> </w:t>
      </w:r>
      <w:r w:rsidRPr="00F44086">
        <w:rPr>
          <w:spacing w:val="-2"/>
        </w:rPr>
        <w:t>умения.</w:t>
      </w:r>
    </w:p>
    <w:p w14:paraId="7AF07DCF" w14:textId="77777777" w:rsidR="005034B5" w:rsidRPr="00F44086" w:rsidRDefault="005034B5" w:rsidP="001B23F9">
      <w:pPr>
        <w:pStyle w:val="a3"/>
        <w:ind w:right="283"/>
      </w:pPr>
      <w:r w:rsidRPr="00F44086">
        <w:t>Использование при чтении и аудировании языковой, в том числе</w:t>
      </w:r>
      <w:r w:rsidRPr="00F44086">
        <w:rPr>
          <w:spacing w:val="40"/>
        </w:rPr>
        <w:t xml:space="preserve"> </w:t>
      </w:r>
      <w:r w:rsidRPr="00F44086">
        <w:t>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71775BE" w14:textId="77777777" w:rsidR="005034B5" w:rsidRPr="00F44086" w:rsidRDefault="005034B5" w:rsidP="001B23F9">
      <w:pPr>
        <w:pStyle w:val="a3"/>
        <w:ind w:left="872" w:right="290"/>
      </w:pPr>
      <w:r w:rsidRPr="00F44086">
        <w:t>Переспрашивать, просить повторить, уточняя значение незнакомых слов. Использование при</w:t>
      </w:r>
      <w:r w:rsidRPr="00F44086">
        <w:rPr>
          <w:spacing w:val="-1"/>
        </w:rPr>
        <w:t xml:space="preserve"> </w:t>
      </w:r>
      <w:r w:rsidRPr="00F44086">
        <w:t>формулировании собственных высказываний, ключевых</w:t>
      </w:r>
      <w:r w:rsidRPr="00F44086">
        <w:rPr>
          <w:spacing w:val="-1"/>
        </w:rPr>
        <w:t xml:space="preserve"> </w:t>
      </w:r>
      <w:r w:rsidRPr="00F44086">
        <w:t>слов,</w:t>
      </w:r>
    </w:p>
    <w:p w14:paraId="5A0CEA7D" w14:textId="77777777" w:rsidR="005034B5" w:rsidRPr="00F44086" w:rsidRDefault="005034B5" w:rsidP="001B23F9">
      <w:pPr>
        <w:pStyle w:val="a3"/>
      </w:pPr>
      <w:r w:rsidRPr="00F44086">
        <w:rPr>
          <w:spacing w:val="-2"/>
        </w:rPr>
        <w:t>плана.</w:t>
      </w:r>
    </w:p>
    <w:p w14:paraId="3C8CAFFA" w14:textId="77777777" w:rsidR="005034B5" w:rsidRPr="00F44086" w:rsidRDefault="005034B5" w:rsidP="001B23F9">
      <w:pPr>
        <w:pStyle w:val="a3"/>
        <w:ind w:right="290"/>
      </w:pPr>
      <w:r w:rsidRPr="00F44086">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C47D93E" w14:textId="77777777" w:rsidR="005034B5" w:rsidRPr="00F44086" w:rsidRDefault="005034B5" w:rsidP="001B23F9">
      <w:pPr>
        <w:pStyle w:val="a3"/>
        <w:ind w:right="293"/>
      </w:pPr>
      <w:r w:rsidRPr="00F44086">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B660E0A" w14:textId="77777777" w:rsidR="005034B5" w:rsidRPr="00F44086" w:rsidRDefault="005034B5" w:rsidP="001B23F9">
      <w:pPr>
        <w:pStyle w:val="a3"/>
        <w:ind w:right="295"/>
      </w:pPr>
      <w:r w:rsidRPr="00F44086">
        <w:t>Планируемые результаты освоения программы по иностранному (английскому) языку на уровне основного общего образования.</w:t>
      </w:r>
    </w:p>
    <w:p w14:paraId="453592D7" w14:textId="77777777" w:rsidR="005034B5" w:rsidRPr="00F44086" w:rsidRDefault="005034B5" w:rsidP="001B23F9">
      <w:pPr>
        <w:pStyle w:val="a3"/>
        <w:ind w:right="282"/>
      </w:pPr>
      <w:r w:rsidRPr="00F44086">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334F09AA" w14:textId="77777777" w:rsidR="005034B5" w:rsidRPr="00F44086" w:rsidRDefault="005034B5" w:rsidP="001B23F9">
      <w:pPr>
        <w:pStyle w:val="a3"/>
        <w:ind w:right="281"/>
      </w:pPr>
      <w:r w:rsidRPr="00F44086">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w:t>
      </w:r>
    </w:p>
    <w:p w14:paraId="7A328423"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7F043A8E" w14:textId="77777777" w:rsidR="005034B5" w:rsidRPr="00F44086" w:rsidRDefault="005034B5" w:rsidP="001B23F9">
      <w:pPr>
        <w:pStyle w:val="a3"/>
        <w:spacing w:before="71"/>
        <w:ind w:right="291"/>
      </w:pPr>
      <w:r w:rsidRPr="00F44086">
        <w:lastRenderedPageBreak/>
        <w:t>способствуют</w:t>
      </w:r>
      <w:r w:rsidRPr="00F44086">
        <w:rPr>
          <w:spacing w:val="-2"/>
        </w:rPr>
        <w:t xml:space="preserve"> </w:t>
      </w:r>
      <w:r w:rsidRPr="00F44086">
        <w:t>процессам</w:t>
      </w:r>
      <w:r w:rsidRPr="00F44086">
        <w:rPr>
          <w:spacing w:val="-1"/>
        </w:rPr>
        <w:t xml:space="preserve"> </w:t>
      </w:r>
      <w:r w:rsidRPr="00F44086">
        <w:t>самопознания,</w:t>
      </w:r>
      <w:r w:rsidRPr="00F44086">
        <w:rPr>
          <w:spacing w:val="-4"/>
        </w:rPr>
        <w:t xml:space="preserve"> </w:t>
      </w:r>
      <w:r w:rsidRPr="00F44086">
        <w:t>самовоспитания</w:t>
      </w:r>
      <w:r w:rsidRPr="00F44086">
        <w:rPr>
          <w:spacing w:val="-3"/>
        </w:rPr>
        <w:t xml:space="preserve"> </w:t>
      </w:r>
      <w:r w:rsidRPr="00F44086">
        <w:t>и</w:t>
      </w:r>
      <w:r w:rsidRPr="00F44086">
        <w:rPr>
          <w:spacing w:val="-1"/>
        </w:rPr>
        <w:t xml:space="preserve"> </w:t>
      </w:r>
      <w:r w:rsidRPr="00F44086">
        <w:t>саморазвития,</w:t>
      </w:r>
      <w:r w:rsidRPr="00F44086">
        <w:rPr>
          <w:spacing w:val="-4"/>
        </w:rPr>
        <w:t xml:space="preserve"> </w:t>
      </w:r>
      <w:r w:rsidRPr="00F44086">
        <w:t>формирования внутренней позиции личности.</w:t>
      </w:r>
    </w:p>
    <w:p w14:paraId="604765ED" w14:textId="77777777" w:rsidR="005034B5" w:rsidRPr="00F44086" w:rsidRDefault="005034B5" w:rsidP="001B23F9">
      <w:pPr>
        <w:pStyle w:val="a3"/>
        <w:spacing w:before="2"/>
        <w:ind w:right="289"/>
      </w:pPr>
      <w:r w:rsidRPr="00F44086">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E1E172E" w14:textId="77777777" w:rsidR="005034B5" w:rsidRPr="00F44086" w:rsidRDefault="005034B5" w:rsidP="00F44086">
      <w:pPr>
        <w:pStyle w:val="a5"/>
        <w:widowControl w:val="0"/>
        <w:numPr>
          <w:ilvl w:val="0"/>
          <w:numId w:val="36"/>
        </w:numPr>
        <w:tabs>
          <w:tab w:val="left" w:pos="1286"/>
        </w:tabs>
        <w:autoSpaceDE w:val="0"/>
        <w:autoSpaceDN w:val="0"/>
        <w:spacing w:after="0" w:line="240" w:lineRule="auto"/>
        <w:ind w:left="1286" w:hanging="414"/>
        <w:contextualSpacing w:val="0"/>
        <w:jc w:val="both"/>
        <w:rPr>
          <w:rFonts w:ascii="Times New Roman" w:hAnsi="Times New Roman" w:cs="Times New Roman"/>
          <w:sz w:val="24"/>
          <w:szCs w:val="24"/>
        </w:rPr>
      </w:pPr>
      <w:r w:rsidRPr="00F44086">
        <w:rPr>
          <w:rFonts w:ascii="Times New Roman" w:hAnsi="Times New Roman" w:cs="Times New Roman"/>
          <w:sz w:val="24"/>
          <w:szCs w:val="24"/>
        </w:rPr>
        <w:t>гражданского</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воспитания:</w:t>
      </w:r>
    </w:p>
    <w:p w14:paraId="536C10A2" w14:textId="77777777" w:rsidR="005034B5" w:rsidRPr="00F44086" w:rsidRDefault="005034B5" w:rsidP="001B23F9">
      <w:pPr>
        <w:pStyle w:val="a3"/>
      </w:pPr>
      <w:r w:rsidRPr="00F44086">
        <w:t>готовность</w:t>
      </w:r>
      <w:r w:rsidRPr="00F44086">
        <w:rPr>
          <w:spacing w:val="80"/>
        </w:rPr>
        <w:t xml:space="preserve"> </w:t>
      </w:r>
      <w:r w:rsidRPr="00F44086">
        <w:t>к</w:t>
      </w:r>
      <w:r w:rsidRPr="00F44086">
        <w:rPr>
          <w:spacing w:val="80"/>
        </w:rPr>
        <w:t xml:space="preserve"> </w:t>
      </w:r>
      <w:r w:rsidRPr="00F44086">
        <w:t>выполнению</w:t>
      </w:r>
      <w:r w:rsidRPr="00F44086">
        <w:rPr>
          <w:spacing w:val="80"/>
        </w:rPr>
        <w:t xml:space="preserve"> </w:t>
      </w:r>
      <w:r w:rsidRPr="00F44086">
        <w:t>обязанностей</w:t>
      </w:r>
      <w:r w:rsidRPr="00F44086">
        <w:rPr>
          <w:spacing w:val="80"/>
        </w:rPr>
        <w:t xml:space="preserve"> </w:t>
      </w:r>
      <w:r w:rsidRPr="00F44086">
        <w:t>гражданина</w:t>
      </w:r>
      <w:r w:rsidRPr="00F44086">
        <w:rPr>
          <w:spacing w:val="80"/>
        </w:rPr>
        <w:t xml:space="preserve"> </w:t>
      </w:r>
      <w:r w:rsidRPr="00F44086">
        <w:t>и</w:t>
      </w:r>
      <w:r w:rsidRPr="00F44086">
        <w:rPr>
          <w:spacing w:val="80"/>
        </w:rPr>
        <w:t xml:space="preserve"> </w:t>
      </w:r>
      <w:r w:rsidRPr="00F44086">
        <w:t>реализации</w:t>
      </w:r>
      <w:r w:rsidRPr="00F44086">
        <w:rPr>
          <w:spacing w:val="80"/>
        </w:rPr>
        <w:t xml:space="preserve"> </w:t>
      </w:r>
      <w:r w:rsidRPr="00F44086">
        <w:t>его</w:t>
      </w:r>
      <w:r w:rsidRPr="00F44086">
        <w:rPr>
          <w:spacing w:val="80"/>
        </w:rPr>
        <w:t xml:space="preserve"> </w:t>
      </w:r>
      <w:r w:rsidRPr="00F44086">
        <w:t>прав, уважение прав, свобод и законных интересов других людей;</w:t>
      </w:r>
    </w:p>
    <w:p w14:paraId="73C6F748" w14:textId="77777777" w:rsidR="005034B5" w:rsidRPr="00F44086" w:rsidRDefault="005034B5" w:rsidP="001B23F9">
      <w:pPr>
        <w:pStyle w:val="a3"/>
      </w:pPr>
      <w:r w:rsidRPr="00F44086">
        <w:t>активное</w:t>
      </w:r>
      <w:r w:rsidRPr="00F44086">
        <w:rPr>
          <w:spacing w:val="40"/>
        </w:rPr>
        <w:t xml:space="preserve"> </w:t>
      </w:r>
      <w:r w:rsidRPr="00F44086">
        <w:t>участие</w:t>
      </w:r>
      <w:r w:rsidRPr="00F44086">
        <w:rPr>
          <w:spacing w:val="40"/>
        </w:rPr>
        <w:t xml:space="preserve"> </w:t>
      </w:r>
      <w:r w:rsidRPr="00F44086">
        <w:t>в</w:t>
      </w:r>
      <w:r w:rsidRPr="00F44086">
        <w:rPr>
          <w:spacing w:val="40"/>
        </w:rPr>
        <w:t xml:space="preserve"> </w:t>
      </w:r>
      <w:r w:rsidRPr="00F44086">
        <w:t>жизни</w:t>
      </w:r>
      <w:r w:rsidRPr="00F44086">
        <w:rPr>
          <w:spacing w:val="40"/>
        </w:rPr>
        <w:t xml:space="preserve"> </w:t>
      </w:r>
      <w:r w:rsidRPr="00F44086">
        <w:t>семьи,</w:t>
      </w:r>
      <w:r w:rsidRPr="00F44086">
        <w:rPr>
          <w:spacing w:val="40"/>
        </w:rPr>
        <w:t xml:space="preserve"> </w:t>
      </w:r>
      <w:r w:rsidRPr="00F44086">
        <w:t>организации,</w:t>
      </w:r>
      <w:r w:rsidRPr="00F44086">
        <w:rPr>
          <w:spacing w:val="40"/>
        </w:rPr>
        <w:t xml:space="preserve"> </w:t>
      </w:r>
      <w:r w:rsidRPr="00F44086">
        <w:t>местного</w:t>
      </w:r>
      <w:r w:rsidRPr="00F44086">
        <w:rPr>
          <w:spacing w:val="40"/>
        </w:rPr>
        <w:t xml:space="preserve"> </w:t>
      </w:r>
      <w:r w:rsidRPr="00F44086">
        <w:t>сообщества,</w:t>
      </w:r>
      <w:r w:rsidRPr="00F44086">
        <w:rPr>
          <w:spacing w:val="40"/>
        </w:rPr>
        <w:t xml:space="preserve"> </w:t>
      </w:r>
      <w:r w:rsidRPr="00F44086">
        <w:t>родного края, страны;</w:t>
      </w:r>
    </w:p>
    <w:p w14:paraId="33097C98" w14:textId="77777777" w:rsidR="005034B5" w:rsidRPr="00F44086" w:rsidRDefault="005034B5" w:rsidP="001B23F9">
      <w:pPr>
        <w:pStyle w:val="a3"/>
        <w:ind w:left="872"/>
      </w:pPr>
      <w:r w:rsidRPr="00F44086">
        <w:t>неприятие</w:t>
      </w:r>
      <w:r w:rsidRPr="00F44086">
        <w:rPr>
          <w:spacing w:val="-10"/>
        </w:rPr>
        <w:t xml:space="preserve"> </w:t>
      </w:r>
      <w:r w:rsidRPr="00F44086">
        <w:t>любых</w:t>
      </w:r>
      <w:r w:rsidRPr="00F44086">
        <w:rPr>
          <w:spacing w:val="-6"/>
        </w:rPr>
        <w:t xml:space="preserve"> </w:t>
      </w:r>
      <w:r w:rsidRPr="00F44086">
        <w:t>форм</w:t>
      </w:r>
      <w:r w:rsidRPr="00F44086">
        <w:rPr>
          <w:spacing w:val="-7"/>
        </w:rPr>
        <w:t xml:space="preserve"> </w:t>
      </w:r>
      <w:r w:rsidRPr="00F44086">
        <w:t>экстремизма,</w:t>
      </w:r>
      <w:r w:rsidRPr="00F44086">
        <w:rPr>
          <w:spacing w:val="-8"/>
        </w:rPr>
        <w:t xml:space="preserve"> </w:t>
      </w:r>
      <w:r w:rsidRPr="00F44086">
        <w:rPr>
          <w:spacing w:val="-2"/>
        </w:rPr>
        <w:t>дискриминации;</w:t>
      </w:r>
    </w:p>
    <w:p w14:paraId="0DFD9B61" w14:textId="77777777" w:rsidR="005034B5" w:rsidRPr="00F44086" w:rsidRDefault="005034B5" w:rsidP="001B23F9">
      <w:pPr>
        <w:pStyle w:val="a3"/>
        <w:tabs>
          <w:tab w:val="left" w:pos="2833"/>
          <w:tab w:val="left" w:pos="3331"/>
          <w:tab w:val="left" w:pos="4709"/>
          <w:tab w:val="left" w:pos="5803"/>
          <w:tab w:val="left" w:pos="7105"/>
          <w:tab w:val="left" w:pos="7470"/>
          <w:tab w:val="left" w:pos="9285"/>
        </w:tabs>
        <w:ind w:left="872" w:right="291"/>
      </w:pPr>
      <w:r w:rsidRPr="00F44086">
        <w:t xml:space="preserve">понимание роли различных социальных институтов в жизни человека; </w:t>
      </w:r>
      <w:r w:rsidRPr="00F44086">
        <w:rPr>
          <w:spacing w:val="-2"/>
        </w:rPr>
        <w:t>представление</w:t>
      </w:r>
      <w:r w:rsidRPr="00F44086">
        <w:tab/>
      </w:r>
      <w:r w:rsidRPr="00F44086">
        <w:rPr>
          <w:spacing w:val="-5"/>
        </w:rPr>
        <w:t>об</w:t>
      </w:r>
      <w:r w:rsidRPr="00F44086">
        <w:tab/>
      </w:r>
      <w:r w:rsidRPr="00F44086">
        <w:rPr>
          <w:spacing w:val="-2"/>
        </w:rPr>
        <w:t>основных</w:t>
      </w:r>
      <w:r w:rsidRPr="00F44086">
        <w:tab/>
      </w:r>
      <w:r w:rsidRPr="00F44086">
        <w:rPr>
          <w:spacing w:val="-2"/>
        </w:rPr>
        <w:t>правах,</w:t>
      </w:r>
      <w:r w:rsidRPr="00F44086">
        <w:tab/>
      </w:r>
      <w:r w:rsidRPr="00F44086">
        <w:rPr>
          <w:spacing w:val="-2"/>
        </w:rPr>
        <w:t>свободах</w:t>
      </w:r>
      <w:r w:rsidRPr="00F44086">
        <w:tab/>
      </w:r>
      <w:r w:rsidRPr="00F44086">
        <w:rPr>
          <w:spacing w:val="-10"/>
        </w:rPr>
        <w:t>и</w:t>
      </w:r>
      <w:r w:rsidRPr="00F44086">
        <w:tab/>
      </w:r>
      <w:r w:rsidRPr="00F44086">
        <w:rPr>
          <w:spacing w:val="-2"/>
        </w:rPr>
        <w:t>обязанностях</w:t>
      </w:r>
      <w:r w:rsidRPr="00F44086">
        <w:tab/>
      </w:r>
      <w:r w:rsidRPr="00F44086">
        <w:rPr>
          <w:spacing w:val="-2"/>
        </w:rPr>
        <w:t>гражданина,</w:t>
      </w:r>
    </w:p>
    <w:p w14:paraId="553E88A4" w14:textId="77777777" w:rsidR="005034B5" w:rsidRPr="00F44086" w:rsidRDefault="005034B5" w:rsidP="001B23F9">
      <w:pPr>
        <w:pStyle w:val="a3"/>
      </w:pPr>
      <w:r w:rsidRPr="00F44086">
        <w:t>социальных</w:t>
      </w:r>
      <w:r w:rsidRPr="00F44086">
        <w:rPr>
          <w:spacing w:val="80"/>
        </w:rPr>
        <w:t xml:space="preserve"> </w:t>
      </w:r>
      <w:r w:rsidRPr="00F44086">
        <w:t>нормах</w:t>
      </w:r>
      <w:r w:rsidRPr="00F44086">
        <w:rPr>
          <w:spacing w:val="80"/>
        </w:rPr>
        <w:t xml:space="preserve"> </w:t>
      </w:r>
      <w:r w:rsidRPr="00F44086">
        <w:t>и</w:t>
      </w:r>
      <w:r w:rsidRPr="00F44086">
        <w:rPr>
          <w:spacing w:val="80"/>
        </w:rPr>
        <w:t xml:space="preserve"> </w:t>
      </w:r>
      <w:r w:rsidRPr="00F44086">
        <w:t>правилах</w:t>
      </w:r>
      <w:r w:rsidRPr="00F44086">
        <w:rPr>
          <w:spacing w:val="80"/>
        </w:rPr>
        <w:t xml:space="preserve"> </w:t>
      </w:r>
      <w:r w:rsidRPr="00F44086">
        <w:t>межличностных</w:t>
      </w:r>
      <w:r w:rsidRPr="00F44086">
        <w:rPr>
          <w:spacing w:val="80"/>
        </w:rPr>
        <w:t xml:space="preserve"> </w:t>
      </w:r>
      <w:r w:rsidRPr="00F44086">
        <w:t>отношений</w:t>
      </w:r>
      <w:r w:rsidRPr="00F44086">
        <w:rPr>
          <w:spacing w:val="80"/>
        </w:rPr>
        <w:t xml:space="preserve"> </w:t>
      </w:r>
      <w:r w:rsidRPr="00F44086">
        <w:t>в</w:t>
      </w:r>
      <w:r w:rsidRPr="00F44086">
        <w:rPr>
          <w:spacing w:val="80"/>
        </w:rPr>
        <w:t xml:space="preserve"> </w:t>
      </w:r>
      <w:r w:rsidRPr="00F44086">
        <w:t>поликультурном</w:t>
      </w:r>
      <w:r w:rsidRPr="00F44086">
        <w:rPr>
          <w:spacing w:val="80"/>
        </w:rPr>
        <w:t xml:space="preserve"> </w:t>
      </w:r>
      <w:r w:rsidRPr="00F44086">
        <w:t>и</w:t>
      </w:r>
      <w:r w:rsidRPr="00F44086">
        <w:rPr>
          <w:spacing w:val="80"/>
        </w:rPr>
        <w:t xml:space="preserve"> </w:t>
      </w:r>
      <w:r w:rsidRPr="00F44086">
        <w:t>многоконфессиональном обществе;</w:t>
      </w:r>
    </w:p>
    <w:p w14:paraId="5B0CE274" w14:textId="77777777" w:rsidR="005034B5" w:rsidRPr="00F44086" w:rsidRDefault="005034B5" w:rsidP="001B23F9">
      <w:pPr>
        <w:pStyle w:val="a3"/>
        <w:ind w:left="872"/>
      </w:pPr>
      <w:r w:rsidRPr="00F44086">
        <w:t>представление</w:t>
      </w:r>
      <w:r w:rsidRPr="00F44086">
        <w:rPr>
          <w:spacing w:val="-11"/>
        </w:rPr>
        <w:t xml:space="preserve"> </w:t>
      </w:r>
      <w:r w:rsidRPr="00F44086">
        <w:t>о</w:t>
      </w:r>
      <w:r w:rsidRPr="00F44086">
        <w:rPr>
          <w:spacing w:val="-8"/>
        </w:rPr>
        <w:t xml:space="preserve"> </w:t>
      </w:r>
      <w:r w:rsidRPr="00F44086">
        <w:t>способах</w:t>
      </w:r>
      <w:r w:rsidRPr="00F44086">
        <w:rPr>
          <w:spacing w:val="-10"/>
        </w:rPr>
        <w:t xml:space="preserve"> </w:t>
      </w:r>
      <w:r w:rsidRPr="00F44086">
        <w:t>противодействия</w:t>
      </w:r>
      <w:r w:rsidRPr="00F44086">
        <w:rPr>
          <w:spacing w:val="-8"/>
        </w:rPr>
        <w:t xml:space="preserve"> </w:t>
      </w:r>
      <w:r w:rsidRPr="00F44086">
        <w:rPr>
          <w:spacing w:val="-2"/>
        </w:rPr>
        <w:t>коррупции;</w:t>
      </w:r>
    </w:p>
    <w:p w14:paraId="1858650B" w14:textId="77777777" w:rsidR="005034B5" w:rsidRPr="00F44086" w:rsidRDefault="005034B5" w:rsidP="001B23F9">
      <w:pPr>
        <w:pStyle w:val="a3"/>
        <w:ind w:right="281"/>
      </w:pPr>
      <w:r w:rsidRPr="00F44086">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22915DD" w14:textId="77777777" w:rsidR="005034B5" w:rsidRPr="00F44086" w:rsidRDefault="005034B5" w:rsidP="001B23F9">
      <w:pPr>
        <w:pStyle w:val="a3"/>
        <w:ind w:right="289"/>
      </w:pPr>
      <w:r w:rsidRPr="00F44086">
        <w:t>готовность к участию в гуманитарной деятельности (волонтёрство, помощь людям, нуждающимся в ней);</w:t>
      </w:r>
    </w:p>
    <w:p w14:paraId="4D3881F9" w14:textId="77777777" w:rsidR="005034B5" w:rsidRPr="00F44086" w:rsidRDefault="005034B5" w:rsidP="00F44086">
      <w:pPr>
        <w:pStyle w:val="a5"/>
        <w:widowControl w:val="0"/>
        <w:numPr>
          <w:ilvl w:val="0"/>
          <w:numId w:val="36"/>
        </w:numPr>
        <w:tabs>
          <w:tab w:val="left" w:pos="1314"/>
        </w:tabs>
        <w:autoSpaceDE w:val="0"/>
        <w:autoSpaceDN w:val="0"/>
        <w:spacing w:after="0" w:line="240" w:lineRule="auto"/>
        <w:ind w:left="1314" w:hanging="442"/>
        <w:contextualSpacing w:val="0"/>
        <w:jc w:val="both"/>
        <w:rPr>
          <w:rFonts w:ascii="Times New Roman" w:hAnsi="Times New Roman" w:cs="Times New Roman"/>
          <w:sz w:val="24"/>
          <w:szCs w:val="24"/>
        </w:rPr>
      </w:pPr>
      <w:r w:rsidRPr="00F44086">
        <w:rPr>
          <w:rFonts w:ascii="Times New Roman" w:hAnsi="Times New Roman" w:cs="Times New Roman"/>
          <w:sz w:val="24"/>
          <w:szCs w:val="24"/>
        </w:rPr>
        <w:t>патриотического</w:t>
      </w:r>
      <w:r w:rsidRPr="00F44086">
        <w:rPr>
          <w:rFonts w:ascii="Times New Roman" w:hAnsi="Times New Roman" w:cs="Times New Roman"/>
          <w:spacing w:val="-11"/>
          <w:sz w:val="24"/>
          <w:szCs w:val="24"/>
        </w:rPr>
        <w:t xml:space="preserve"> </w:t>
      </w:r>
      <w:r w:rsidRPr="00F44086">
        <w:rPr>
          <w:rFonts w:ascii="Times New Roman" w:hAnsi="Times New Roman" w:cs="Times New Roman"/>
          <w:spacing w:val="-2"/>
          <w:sz w:val="24"/>
          <w:szCs w:val="24"/>
        </w:rPr>
        <w:t>воспитания:</w:t>
      </w:r>
    </w:p>
    <w:p w14:paraId="0BDEFA43" w14:textId="77777777" w:rsidR="005034B5" w:rsidRPr="00F44086" w:rsidRDefault="005034B5" w:rsidP="001B23F9">
      <w:pPr>
        <w:pStyle w:val="a3"/>
        <w:ind w:right="289"/>
      </w:pPr>
      <w:r w:rsidRPr="00F44086">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43396CA" w14:textId="77777777" w:rsidR="005034B5" w:rsidRPr="00F44086" w:rsidRDefault="005034B5" w:rsidP="001B23F9">
      <w:pPr>
        <w:pStyle w:val="a3"/>
        <w:ind w:right="284"/>
      </w:pPr>
      <w:r w:rsidRPr="00F44086">
        <w:t>ценностное</w:t>
      </w:r>
      <w:r w:rsidRPr="00F44086">
        <w:rPr>
          <w:spacing w:val="-2"/>
        </w:rPr>
        <w:t xml:space="preserve"> </w:t>
      </w:r>
      <w:r w:rsidRPr="00F44086">
        <w:t>отношение</w:t>
      </w:r>
      <w:r w:rsidRPr="00F44086">
        <w:rPr>
          <w:spacing w:val="-1"/>
        </w:rPr>
        <w:t xml:space="preserve"> </w:t>
      </w:r>
      <w:r w:rsidRPr="00F44086">
        <w:t>к</w:t>
      </w:r>
      <w:r w:rsidRPr="00F44086">
        <w:rPr>
          <w:spacing w:val="-2"/>
        </w:rPr>
        <w:t xml:space="preserve"> </w:t>
      </w:r>
      <w:r w:rsidRPr="00F44086">
        <w:t>достижениям</w:t>
      </w:r>
      <w:r w:rsidRPr="00F44086">
        <w:rPr>
          <w:spacing w:val="-2"/>
        </w:rPr>
        <w:t xml:space="preserve"> </w:t>
      </w:r>
      <w:r w:rsidRPr="00F44086">
        <w:t>своей Родины - России,</w:t>
      </w:r>
      <w:r w:rsidRPr="00F44086">
        <w:rPr>
          <w:spacing w:val="-1"/>
        </w:rPr>
        <w:t xml:space="preserve"> </w:t>
      </w:r>
      <w:r w:rsidRPr="00F44086">
        <w:t>к науке,</w:t>
      </w:r>
      <w:r w:rsidRPr="00F44086">
        <w:rPr>
          <w:spacing w:val="-1"/>
        </w:rPr>
        <w:t xml:space="preserve"> </w:t>
      </w:r>
      <w:r w:rsidRPr="00F44086">
        <w:t>искусству, спорту, технологиям, боевым подвигам и трудовым достижениям народа;</w:t>
      </w:r>
    </w:p>
    <w:p w14:paraId="4A2C6A92" w14:textId="77777777" w:rsidR="005034B5" w:rsidRPr="00F44086" w:rsidRDefault="005034B5" w:rsidP="001B23F9">
      <w:pPr>
        <w:pStyle w:val="a3"/>
        <w:ind w:right="291"/>
      </w:pPr>
      <w:r w:rsidRPr="00F44086">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5013CCE" w14:textId="77777777" w:rsidR="005034B5" w:rsidRPr="00F44086" w:rsidRDefault="005034B5" w:rsidP="00F44086">
      <w:pPr>
        <w:pStyle w:val="a5"/>
        <w:widowControl w:val="0"/>
        <w:numPr>
          <w:ilvl w:val="0"/>
          <w:numId w:val="36"/>
        </w:numPr>
        <w:tabs>
          <w:tab w:val="left" w:pos="1314"/>
        </w:tabs>
        <w:autoSpaceDE w:val="0"/>
        <w:autoSpaceDN w:val="0"/>
        <w:spacing w:after="0" w:line="240" w:lineRule="auto"/>
        <w:ind w:left="1314" w:hanging="442"/>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духовно-нравственного</w:t>
      </w:r>
      <w:r w:rsidRPr="00F44086">
        <w:rPr>
          <w:rFonts w:ascii="Times New Roman" w:hAnsi="Times New Roman" w:cs="Times New Roman"/>
          <w:spacing w:val="23"/>
          <w:sz w:val="24"/>
          <w:szCs w:val="24"/>
        </w:rPr>
        <w:t xml:space="preserve"> </w:t>
      </w:r>
      <w:r w:rsidRPr="00F44086">
        <w:rPr>
          <w:rFonts w:ascii="Times New Roman" w:hAnsi="Times New Roman" w:cs="Times New Roman"/>
          <w:spacing w:val="-2"/>
          <w:sz w:val="24"/>
          <w:szCs w:val="24"/>
        </w:rPr>
        <w:t>воспитания:</w:t>
      </w:r>
    </w:p>
    <w:p w14:paraId="3B86758A" w14:textId="77777777" w:rsidR="005034B5" w:rsidRPr="00F44086" w:rsidRDefault="005034B5" w:rsidP="001B23F9">
      <w:pPr>
        <w:pStyle w:val="a3"/>
        <w:ind w:left="872" w:right="294"/>
      </w:pPr>
      <w:r w:rsidRPr="00F44086">
        <w:t>ориентация на моральные ценности и нормы в ситуациях нравственного выбора; готовность</w:t>
      </w:r>
      <w:r w:rsidRPr="00F44086">
        <w:rPr>
          <w:spacing w:val="31"/>
        </w:rPr>
        <w:t xml:space="preserve"> </w:t>
      </w:r>
      <w:r w:rsidRPr="00F44086">
        <w:t>оценивать</w:t>
      </w:r>
      <w:r w:rsidRPr="00F44086">
        <w:rPr>
          <w:spacing w:val="31"/>
        </w:rPr>
        <w:t xml:space="preserve"> </w:t>
      </w:r>
      <w:r w:rsidRPr="00F44086">
        <w:t>своё</w:t>
      </w:r>
      <w:r w:rsidRPr="00F44086">
        <w:rPr>
          <w:spacing w:val="32"/>
        </w:rPr>
        <w:t xml:space="preserve"> </w:t>
      </w:r>
      <w:r w:rsidRPr="00F44086">
        <w:t>поведение</w:t>
      </w:r>
      <w:r w:rsidRPr="00F44086">
        <w:rPr>
          <w:spacing w:val="30"/>
        </w:rPr>
        <w:t xml:space="preserve"> </w:t>
      </w:r>
      <w:r w:rsidRPr="00F44086">
        <w:t>и</w:t>
      </w:r>
      <w:r w:rsidRPr="00F44086">
        <w:rPr>
          <w:spacing w:val="32"/>
        </w:rPr>
        <w:t xml:space="preserve"> </w:t>
      </w:r>
      <w:r w:rsidRPr="00F44086">
        <w:t>поступки,</w:t>
      </w:r>
      <w:r w:rsidRPr="00F44086">
        <w:rPr>
          <w:spacing w:val="31"/>
        </w:rPr>
        <w:t xml:space="preserve"> </w:t>
      </w:r>
      <w:r w:rsidRPr="00F44086">
        <w:t>поведение</w:t>
      </w:r>
      <w:r w:rsidRPr="00F44086">
        <w:rPr>
          <w:spacing w:val="30"/>
        </w:rPr>
        <w:t xml:space="preserve"> </w:t>
      </w:r>
      <w:r w:rsidRPr="00F44086">
        <w:t>и</w:t>
      </w:r>
      <w:r w:rsidRPr="00F44086">
        <w:rPr>
          <w:spacing w:val="32"/>
        </w:rPr>
        <w:t xml:space="preserve"> </w:t>
      </w:r>
      <w:r w:rsidRPr="00F44086">
        <w:t>поступки</w:t>
      </w:r>
      <w:r w:rsidRPr="00F44086">
        <w:rPr>
          <w:spacing w:val="31"/>
        </w:rPr>
        <w:t xml:space="preserve"> </w:t>
      </w:r>
      <w:r w:rsidRPr="00F44086">
        <w:t>других</w:t>
      </w:r>
    </w:p>
    <w:p w14:paraId="30580CA5" w14:textId="77777777" w:rsidR="005034B5" w:rsidRPr="00F44086" w:rsidRDefault="005034B5" w:rsidP="001B23F9">
      <w:pPr>
        <w:pStyle w:val="a3"/>
        <w:ind w:right="294"/>
      </w:pPr>
      <w:r w:rsidRPr="00F44086">
        <w:t xml:space="preserve">людей с позиции нравственных и правовых норм с учётом осознания последствий </w:t>
      </w:r>
      <w:r w:rsidRPr="00F44086">
        <w:rPr>
          <w:spacing w:val="-2"/>
        </w:rPr>
        <w:t>поступков;</w:t>
      </w:r>
    </w:p>
    <w:p w14:paraId="3CE9E3CB" w14:textId="77777777" w:rsidR="005034B5" w:rsidRPr="00F44086" w:rsidRDefault="005034B5" w:rsidP="001B23F9">
      <w:pPr>
        <w:pStyle w:val="a3"/>
        <w:ind w:right="291"/>
      </w:pPr>
      <w:r w:rsidRPr="00F44086">
        <w:t>активное неприятие асоциальных поступков, свобода и ответственность личности в условиях индивидуального и общественного пространства;</w:t>
      </w:r>
    </w:p>
    <w:p w14:paraId="73D4B204" w14:textId="77777777" w:rsidR="005034B5" w:rsidRPr="00F44086" w:rsidRDefault="005034B5" w:rsidP="00F44086">
      <w:pPr>
        <w:pStyle w:val="a5"/>
        <w:widowControl w:val="0"/>
        <w:numPr>
          <w:ilvl w:val="0"/>
          <w:numId w:val="36"/>
        </w:numPr>
        <w:tabs>
          <w:tab w:val="left" w:pos="1298"/>
        </w:tabs>
        <w:autoSpaceDE w:val="0"/>
        <w:autoSpaceDN w:val="0"/>
        <w:spacing w:after="0" w:line="240" w:lineRule="auto"/>
        <w:ind w:left="1298" w:hanging="426"/>
        <w:contextualSpacing w:val="0"/>
        <w:jc w:val="both"/>
        <w:rPr>
          <w:rFonts w:ascii="Times New Roman" w:hAnsi="Times New Roman" w:cs="Times New Roman"/>
          <w:sz w:val="24"/>
          <w:szCs w:val="24"/>
        </w:rPr>
      </w:pPr>
      <w:r w:rsidRPr="00F44086">
        <w:rPr>
          <w:rFonts w:ascii="Times New Roman" w:hAnsi="Times New Roman" w:cs="Times New Roman"/>
          <w:sz w:val="24"/>
          <w:szCs w:val="24"/>
        </w:rPr>
        <w:t>эстетического</w:t>
      </w:r>
      <w:r w:rsidRPr="00F44086">
        <w:rPr>
          <w:rFonts w:ascii="Times New Roman" w:hAnsi="Times New Roman" w:cs="Times New Roman"/>
          <w:spacing w:val="-3"/>
          <w:sz w:val="24"/>
          <w:szCs w:val="24"/>
        </w:rPr>
        <w:t xml:space="preserve"> </w:t>
      </w:r>
      <w:r w:rsidRPr="00F44086">
        <w:rPr>
          <w:rFonts w:ascii="Times New Roman" w:hAnsi="Times New Roman" w:cs="Times New Roman"/>
          <w:spacing w:val="-2"/>
          <w:sz w:val="24"/>
          <w:szCs w:val="24"/>
        </w:rPr>
        <w:t>воспитания:</w:t>
      </w:r>
    </w:p>
    <w:p w14:paraId="41BE4A66" w14:textId="77777777" w:rsidR="005034B5" w:rsidRPr="00F44086" w:rsidRDefault="005034B5" w:rsidP="001B23F9">
      <w:pPr>
        <w:pStyle w:val="a3"/>
      </w:pPr>
      <w:r w:rsidRPr="00F44086">
        <w:t>восприимчивость</w:t>
      </w:r>
      <w:r w:rsidRPr="00F44086">
        <w:rPr>
          <w:spacing w:val="40"/>
        </w:rPr>
        <w:t xml:space="preserve"> </w:t>
      </w:r>
      <w:r w:rsidRPr="00F44086">
        <w:t>к</w:t>
      </w:r>
      <w:r w:rsidRPr="00F44086">
        <w:rPr>
          <w:spacing w:val="40"/>
        </w:rPr>
        <w:t xml:space="preserve"> </w:t>
      </w:r>
      <w:r w:rsidRPr="00F44086">
        <w:t>разным</w:t>
      </w:r>
      <w:r w:rsidRPr="00F44086">
        <w:rPr>
          <w:spacing w:val="40"/>
        </w:rPr>
        <w:t xml:space="preserve"> </w:t>
      </w:r>
      <w:r w:rsidRPr="00F44086">
        <w:t>видам</w:t>
      </w:r>
      <w:r w:rsidRPr="00F44086">
        <w:rPr>
          <w:spacing w:val="40"/>
        </w:rPr>
        <w:t xml:space="preserve"> </w:t>
      </w:r>
      <w:r w:rsidRPr="00F44086">
        <w:t>искусства,</w:t>
      </w:r>
      <w:r w:rsidRPr="00F44086">
        <w:rPr>
          <w:spacing w:val="40"/>
        </w:rPr>
        <w:t xml:space="preserve"> </w:t>
      </w:r>
      <w:r w:rsidRPr="00F44086">
        <w:t>традициям</w:t>
      </w:r>
      <w:r w:rsidRPr="00F44086">
        <w:rPr>
          <w:spacing w:val="40"/>
        </w:rPr>
        <w:t xml:space="preserve"> </w:t>
      </w:r>
      <w:r w:rsidRPr="00F44086">
        <w:t>и</w:t>
      </w:r>
      <w:r w:rsidRPr="00F44086">
        <w:rPr>
          <w:spacing w:val="40"/>
        </w:rPr>
        <w:t xml:space="preserve"> </w:t>
      </w:r>
      <w:r w:rsidRPr="00F44086">
        <w:t>творчеству</w:t>
      </w:r>
      <w:r w:rsidRPr="00F44086">
        <w:rPr>
          <w:spacing w:val="40"/>
        </w:rPr>
        <w:t xml:space="preserve"> </w:t>
      </w:r>
      <w:r w:rsidRPr="00F44086">
        <w:t>своего</w:t>
      </w:r>
      <w:r w:rsidRPr="00F44086">
        <w:rPr>
          <w:spacing w:val="40"/>
        </w:rPr>
        <w:t xml:space="preserve"> </w:t>
      </w:r>
      <w:r w:rsidRPr="00F44086">
        <w:t>и других народов, понимание эмоционального воздействия искусства;</w:t>
      </w:r>
    </w:p>
    <w:p w14:paraId="3C390A24" w14:textId="77777777" w:rsidR="005034B5" w:rsidRPr="00F44086" w:rsidRDefault="005034B5" w:rsidP="001B23F9">
      <w:pPr>
        <w:pStyle w:val="a3"/>
      </w:pPr>
      <w:r w:rsidRPr="00F44086">
        <w:t>осознание</w:t>
      </w:r>
      <w:r w:rsidRPr="00F44086">
        <w:rPr>
          <w:spacing w:val="40"/>
        </w:rPr>
        <w:t xml:space="preserve"> </w:t>
      </w:r>
      <w:r w:rsidRPr="00F44086">
        <w:t>важности</w:t>
      </w:r>
      <w:r w:rsidRPr="00F44086">
        <w:rPr>
          <w:spacing w:val="40"/>
        </w:rPr>
        <w:t xml:space="preserve"> </w:t>
      </w:r>
      <w:r w:rsidRPr="00F44086">
        <w:t>художественной</w:t>
      </w:r>
      <w:r w:rsidRPr="00F44086">
        <w:rPr>
          <w:spacing w:val="40"/>
        </w:rPr>
        <w:t xml:space="preserve"> </w:t>
      </w:r>
      <w:r w:rsidRPr="00F44086">
        <w:t>культуры</w:t>
      </w:r>
      <w:r w:rsidRPr="00F44086">
        <w:rPr>
          <w:spacing w:val="40"/>
        </w:rPr>
        <w:t xml:space="preserve"> </w:t>
      </w:r>
      <w:r w:rsidRPr="00F44086">
        <w:t>как</w:t>
      </w:r>
      <w:r w:rsidRPr="00F44086">
        <w:rPr>
          <w:spacing w:val="40"/>
        </w:rPr>
        <w:t xml:space="preserve"> </w:t>
      </w:r>
      <w:r w:rsidRPr="00F44086">
        <w:t>средства</w:t>
      </w:r>
      <w:r w:rsidRPr="00F44086">
        <w:rPr>
          <w:spacing w:val="40"/>
        </w:rPr>
        <w:t xml:space="preserve"> </w:t>
      </w:r>
      <w:r w:rsidRPr="00F44086">
        <w:t>коммуникации</w:t>
      </w:r>
      <w:r w:rsidRPr="00F44086">
        <w:rPr>
          <w:spacing w:val="40"/>
        </w:rPr>
        <w:t xml:space="preserve"> </w:t>
      </w:r>
      <w:r w:rsidRPr="00F44086">
        <w:t>и</w:t>
      </w:r>
      <w:r w:rsidRPr="00F44086">
        <w:rPr>
          <w:spacing w:val="80"/>
        </w:rPr>
        <w:t xml:space="preserve"> </w:t>
      </w:r>
      <w:r w:rsidRPr="00F44086">
        <w:rPr>
          <w:spacing w:val="-2"/>
        </w:rPr>
        <w:t>самовыражения;</w:t>
      </w:r>
    </w:p>
    <w:p w14:paraId="7346CDCF" w14:textId="77777777" w:rsidR="005034B5" w:rsidRPr="00F44086" w:rsidRDefault="005034B5" w:rsidP="001B23F9">
      <w:pPr>
        <w:pStyle w:val="a3"/>
      </w:pPr>
      <w:r w:rsidRPr="00F44086">
        <w:t>понимание</w:t>
      </w:r>
      <w:r w:rsidRPr="00F44086">
        <w:rPr>
          <w:spacing w:val="80"/>
        </w:rPr>
        <w:t xml:space="preserve"> </w:t>
      </w:r>
      <w:r w:rsidRPr="00F44086">
        <w:t>ценности</w:t>
      </w:r>
      <w:r w:rsidRPr="00F44086">
        <w:rPr>
          <w:spacing w:val="80"/>
        </w:rPr>
        <w:t xml:space="preserve"> </w:t>
      </w:r>
      <w:r w:rsidRPr="00F44086">
        <w:t>отечественного</w:t>
      </w:r>
      <w:r w:rsidRPr="00F44086">
        <w:rPr>
          <w:spacing w:val="80"/>
        </w:rPr>
        <w:t xml:space="preserve"> </w:t>
      </w:r>
      <w:r w:rsidRPr="00F44086">
        <w:t>и</w:t>
      </w:r>
      <w:r w:rsidRPr="00F44086">
        <w:rPr>
          <w:spacing w:val="80"/>
        </w:rPr>
        <w:t xml:space="preserve"> </w:t>
      </w:r>
      <w:r w:rsidRPr="00F44086">
        <w:t>мирового</w:t>
      </w:r>
      <w:r w:rsidRPr="00F44086">
        <w:rPr>
          <w:spacing w:val="80"/>
        </w:rPr>
        <w:t xml:space="preserve"> </w:t>
      </w:r>
      <w:r w:rsidRPr="00F44086">
        <w:t>искусства,</w:t>
      </w:r>
      <w:r w:rsidRPr="00F44086">
        <w:rPr>
          <w:spacing w:val="80"/>
        </w:rPr>
        <w:t xml:space="preserve"> </w:t>
      </w:r>
      <w:r w:rsidRPr="00F44086">
        <w:t>роли</w:t>
      </w:r>
      <w:r w:rsidRPr="00F44086">
        <w:rPr>
          <w:spacing w:val="80"/>
        </w:rPr>
        <w:t xml:space="preserve"> </w:t>
      </w:r>
      <w:r w:rsidRPr="00F44086">
        <w:t>этнических культурных традиций и народного творчества;</w:t>
      </w:r>
    </w:p>
    <w:p w14:paraId="7E526A04" w14:textId="77777777" w:rsidR="005034B5" w:rsidRPr="00F44086" w:rsidRDefault="005034B5" w:rsidP="001B23F9">
      <w:pPr>
        <w:pStyle w:val="a3"/>
        <w:ind w:left="872"/>
      </w:pPr>
      <w:r w:rsidRPr="00F44086">
        <w:t>стремление</w:t>
      </w:r>
      <w:r w:rsidRPr="00F44086">
        <w:rPr>
          <w:spacing w:val="-7"/>
        </w:rPr>
        <w:t xml:space="preserve"> </w:t>
      </w:r>
      <w:r w:rsidRPr="00F44086">
        <w:t>к</w:t>
      </w:r>
      <w:r w:rsidRPr="00F44086">
        <w:rPr>
          <w:spacing w:val="-5"/>
        </w:rPr>
        <w:t xml:space="preserve"> </w:t>
      </w:r>
      <w:r w:rsidRPr="00F44086">
        <w:t>самовыражению</w:t>
      </w:r>
      <w:r w:rsidRPr="00F44086">
        <w:rPr>
          <w:spacing w:val="-5"/>
        </w:rPr>
        <w:t xml:space="preserve"> </w:t>
      </w:r>
      <w:r w:rsidRPr="00F44086">
        <w:t>в</w:t>
      </w:r>
      <w:r w:rsidRPr="00F44086">
        <w:rPr>
          <w:spacing w:val="-6"/>
        </w:rPr>
        <w:t xml:space="preserve"> </w:t>
      </w:r>
      <w:r w:rsidRPr="00F44086">
        <w:t>разных</w:t>
      </w:r>
      <w:r w:rsidRPr="00F44086">
        <w:rPr>
          <w:spacing w:val="-6"/>
        </w:rPr>
        <w:t xml:space="preserve"> </w:t>
      </w:r>
      <w:r w:rsidRPr="00F44086">
        <w:t>видах</w:t>
      </w:r>
      <w:r w:rsidRPr="00F44086">
        <w:rPr>
          <w:spacing w:val="-3"/>
        </w:rPr>
        <w:t xml:space="preserve"> </w:t>
      </w:r>
      <w:r w:rsidRPr="00F44086">
        <w:rPr>
          <w:spacing w:val="-2"/>
        </w:rPr>
        <w:t>искусства;</w:t>
      </w:r>
    </w:p>
    <w:p w14:paraId="3ABA2A58" w14:textId="77777777" w:rsidR="005034B5" w:rsidRPr="00F44086" w:rsidRDefault="005034B5" w:rsidP="00F44086">
      <w:pPr>
        <w:pStyle w:val="a5"/>
        <w:widowControl w:val="0"/>
        <w:numPr>
          <w:ilvl w:val="0"/>
          <w:numId w:val="36"/>
        </w:numPr>
        <w:tabs>
          <w:tab w:val="left" w:pos="1551"/>
          <w:tab w:val="left" w:pos="3498"/>
          <w:tab w:val="left" w:pos="5374"/>
          <w:tab w:val="left" w:pos="7559"/>
          <w:tab w:val="left" w:pos="9124"/>
          <w:tab w:val="left" w:pos="10621"/>
        </w:tabs>
        <w:autoSpaceDE w:val="0"/>
        <w:autoSpaceDN w:val="0"/>
        <w:spacing w:after="0" w:line="240" w:lineRule="auto"/>
        <w:ind w:left="134" w:right="287"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физического</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воспитания,</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формирования</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культуры</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здоровья</w:t>
      </w:r>
      <w:r w:rsidRPr="00F44086">
        <w:rPr>
          <w:rFonts w:ascii="Times New Roman" w:hAnsi="Times New Roman" w:cs="Times New Roman"/>
          <w:sz w:val="24"/>
          <w:szCs w:val="24"/>
        </w:rPr>
        <w:tab/>
      </w:r>
      <w:r w:rsidRPr="00F44086">
        <w:rPr>
          <w:rFonts w:ascii="Times New Roman" w:hAnsi="Times New Roman" w:cs="Times New Roman"/>
          <w:spacing w:val="-10"/>
          <w:sz w:val="24"/>
          <w:szCs w:val="24"/>
        </w:rPr>
        <w:t xml:space="preserve">и </w:t>
      </w:r>
      <w:r w:rsidRPr="00F44086">
        <w:rPr>
          <w:rFonts w:ascii="Times New Roman" w:hAnsi="Times New Roman" w:cs="Times New Roman"/>
          <w:sz w:val="24"/>
          <w:szCs w:val="24"/>
        </w:rPr>
        <w:t>эмоционального благополучия:</w:t>
      </w:r>
    </w:p>
    <w:p w14:paraId="12F7346F" w14:textId="77777777" w:rsidR="005034B5" w:rsidRPr="00F44086" w:rsidRDefault="005034B5" w:rsidP="001B23F9">
      <w:pPr>
        <w:pStyle w:val="a5"/>
        <w:spacing w:line="240" w:lineRule="auto"/>
        <w:jc w:val="both"/>
        <w:rPr>
          <w:rFonts w:ascii="Times New Roman" w:hAnsi="Times New Roman" w:cs="Times New Roman"/>
          <w:sz w:val="24"/>
          <w:szCs w:val="24"/>
        </w:rPr>
        <w:sectPr w:rsidR="005034B5" w:rsidRPr="00F44086">
          <w:pgSz w:w="11920" w:h="16850"/>
          <w:pgMar w:top="960" w:right="283" w:bottom="0" w:left="566" w:header="720" w:footer="720" w:gutter="0"/>
          <w:cols w:space="720"/>
        </w:sectPr>
      </w:pPr>
    </w:p>
    <w:p w14:paraId="30A33E39" w14:textId="77777777" w:rsidR="005034B5" w:rsidRPr="00F44086" w:rsidRDefault="005034B5" w:rsidP="001B23F9">
      <w:pPr>
        <w:pStyle w:val="a3"/>
        <w:spacing w:before="71"/>
        <w:ind w:left="872"/>
      </w:pPr>
      <w:r w:rsidRPr="00F44086">
        <w:lastRenderedPageBreak/>
        <w:t>осознание</w:t>
      </w:r>
      <w:r w:rsidRPr="00F44086">
        <w:rPr>
          <w:spacing w:val="-8"/>
        </w:rPr>
        <w:t xml:space="preserve"> </w:t>
      </w:r>
      <w:r w:rsidRPr="00F44086">
        <w:t>ценности</w:t>
      </w:r>
      <w:r w:rsidRPr="00F44086">
        <w:rPr>
          <w:spacing w:val="-8"/>
        </w:rPr>
        <w:t xml:space="preserve"> </w:t>
      </w:r>
      <w:r w:rsidRPr="00F44086">
        <w:rPr>
          <w:spacing w:val="-2"/>
        </w:rPr>
        <w:t>жизни;</w:t>
      </w:r>
    </w:p>
    <w:p w14:paraId="0196D785" w14:textId="77777777" w:rsidR="005034B5" w:rsidRPr="00F44086" w:rsidRDefault="005034B5" w:rsidP="001B23F9">
      <w:pPr>
        <w:pStyle w:val="a3"/>
        <w:ind w:right="292"/>
      </w:pPr>
      <w:r w:rsidRPr="00F44086">
        <w:t>ответственное отношение к своему здоровью и установка на здоровый образ жизни (здоровое</w:t>
      </w:r>
      <w:r w:rsidRPr="00F44086">
        <w:rPr>
          <w:spacing w:val="-3"/>
        </w:rPr>
        <w:t xml:space="preserve"> </w:t>
      </w:r>
      <w:r w:rsidRPr="00F44086">
        <w:t>питание,</w:t>
      </w:r>
      <w:r w:rsidRPr="00F44086">
        <w:rPr>
          <w:spacing w:val="-1"/>
        </w:rPr>
        <w:t xml:space="preserve"> </w:t>
      </w:r>
      <w:r w:rsidRPr="00F44086">
        <w:t>соблюдение гигиенических правил,</w:t>
      </w:r>
      <w:r w:rsidRPr="00F44086">
        <w:rPr>
          <w:spacing w:val="-1"/>
        </w:rPr>
        <w:t xml:space="preserve"> </w:t>
      </w:r>
      <w:r w:rsidRPr="00F44086">
        <w:t>сбалансированный режим занятий и отдыха, регулярная физическая активность);</w:t>
      </w:r>
    </w:p>
    <w:p w14:paraId="12D6AF62" w14:textId="77777777" w:rsidR="005034B5" w:rsidRPr="00F44086" w:rsidRDefault="005034B5" w:rsidP="001B23F9">
      <w:pPr>
        <w:pStyle w:val="a3"/>
        <w:spacing w:before="1"/>
        <w:ind w:right="291"/>
      </w:pPr>
      <w:r w:rsidRPr="00F44086">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1130091" w14:textId="77777777" w:rsidR="005034B5" w:rsidRPr="00F44086" w:rsidRDefault="005034B5" w:rsidP="001B23F9">
      <w:pPr>
        <w:pStyle w:val="a3"/>
        <w:ind w:right="283"/>
      </w:pPr>
      <w:r w:rsidRPr="00F44086">
        <w:t xml:space="preserve">соблюдение правил безопасности, в том числе навыков безопасного поведения в </w:t>
      </w:r>
      <w:r w:rsidRPr="00F44086">
        <w:rPr>
          <w:spacing w:val="-2"/>
        </w:rPr>
        <w:t>Интернет-среде;</w:t>
      </w:r>
    </w:p>
    <w:p w14:paraId="6109A855" w14:textId="77777777" w:rsidR="005034B5" w:rsidRPr="00F44086" w:rsidRDefault="005034B5" w:rsidP="001B23F9">
      <w:pPr>
        <w:pStyle w:val="a3"/>
        <w:spacing w:before="1"/>
        <w:ind w:right="287"/>
      </w:pPr>
      <w:r w:rsidRPr="00F44086">
        <w:t>способность</w:t>
      </w:r>
      <w:r w:rsidRPr="00F44086">
        <w:rPr>
          <w:spacing w:val="-6"/>
        </w:rPr>
        <w:t xml:space="preserve"> </w:t>
      </w:r>
      <w:r w:rsidRPr="00F44086">
        <w:t>адаптироваться</w:t>
      </w:r>
      <w:r w:rsidRPr="00F44086">
        <w:rPr>
          <w:spacing w:val="-5"/>
        </w:rPr>
        <w:t xml:space="preserve"> </w:t>
      </w:r>
      <w:r w:rsidRPr="00F44086">
        <w:t>к</w:t>
      </w:r>
      <w:r w:rsidRPr="00F44086">
        <w:rPr>
          <w:spacing w:val="-5"/>
        </w:rPr>
        <w:t xml:space="preserve"> </w:t>
      </w:r>
      <w:r w:rsidRPr="00F44086">
        <w:t>стрессовым</w:t>
      </w:r>
      <w:r w:rsidRPr="00F44086">
        <w:rPr>
          <w:spacing w:val="-5"/>
        </w:rPr>
        <w:t xml:space="preserve"> </w:t>
      </w:r>
      <w:r w:rsidRPr="00F44086">
        <w:t>ситуациям</w:t>
      </w:r>
      <w:r w:rsidRPr="00F44086">
        <w:rPr>
          <w:spacing w:val="-5"/>
        </w:rPr>
        <w:t xml:space="preserve"> </w:t>
      </w:r>
      <w:r w:rsidRPr="00F44086">
        <w:t>и</w:t>
      </w:r>
      <w:r w:rsidRPr="00F44086">
        <w:rPr>
          <w:spacing w:val="-5"/>
        </w:rPr>
        <w:t xml:space="preserve"> </w:t>
      </w:r>
      <w:r w:rsidRPr="00F44086">
        <w:t>меняющимся</w:t>
      </w:r>
      <w:r w:rsidRPr="00F44086">
        <w:rPr>
          <w:spacing w:val="-5"/>
        </w:rPr>
        <w:t xml:space="preserve"> </w:t>
      </w:r>
      <w:r w:rsidRPr="00F44086">
        <w:t>социальным, информационным и природным условиям, в том числе осмысляя собственный опыт и выстраивая дальнейшие цели;</w:t>
      </w:r>
    </w:p>
    <w:p w14:paraId="4A8BAB61" w14:textId="77777777" w:rsidR="005034B5" w:rsidRPr="00F44086" w:rsidRDefault="005034B5" w:rsidP="001B23F9">
      <w:pPr>
        <w:pStyle w:val="a3"/>
        <w:ind w:left="872"/>
      </w:pPr>
      <w:r w:rsidRPr="00F44086">
        <w:t>умение</w:t>
      </w:r>
      <w:r w:rsidRPr="00F44086">
        <w:rPr>
          <w:spacing w:val="-4"/>
        </w:rPr>
        <w:t xml:space="preserve"> </w:t>
      </w:r>
      <w:r w:rsidRPr="00F44086">
        <w:t>принимать</w:t>
      </w:r>
      <w:r w:rsidRPr="00F44086">
        <w:rPr>
          <w:spacing w:val="-5"/>
        </w:rPr>
        <w:t xml:space="preserve"> </w:t>
      </w:r>
      <w:r w:rsidRPr="00F44086">
        <w:t>себя</w:t>
      </w:r>
      <w:r w:rsidRPr="00F44086">
        <w:rPr>
          <w:spacing w:val="-6"/>
        </w:rPr>
        <w:t xml:space="preserve"> </w:t>
      </w:r>
      <w:r w:rsidRPr="00F44086">
        <w:t>и</w:t>
      </w:r>
      <w:r w:rsidRPr="00F44086">
        <w:rPr>
          <w:spacing w:val="-4"/>
        </w:rPr>
        <w:t xml:space="preserve"> </w:t>
      </w:r>
      <w:r w:rsidRPr="00F44086">
        <w:t>других,</w:t>
      </w:r>
      <w:r w:rsidRPr="00F44086">
        <w:rPr>
          <w:spacing w:val="-5"/>
        </w:rPr>
        <w:t xml:space="preserve"> </w:t>
      </w:r>
      <w:r w:rsidRPr="00F44086">
        <w:t>не</w:t>
      </w:r>
      <w:r w:rsidRPr="00F44086">
        <w:rPr>
          <w:spacing w:val="-6"/>
        </w:rPr>
        <w:t xml:space="preserve"> </w:t>
      </w:r>
      <w:r w:rsidRPr="00F44086">
        <w:rPr>
          <w:spacing w:val="-2"/>
        </w:rPr>
        <w:t>осуждая;</w:t>
      </w:r>
    </w:p>
    <w:p w14:paraId="6B3A94A8" w14:textId="77777777" w:rsidR="005034B5" w:rsidRPr="00F44086" w:rsidRDefault="005034B5" w:rsidP="001B23F9">
      <w:pPr>
        <w:pStyle w:val="a3"/>
        <w:ind w:right="293"/>
      </w:pPr>
      <w:r w:rsidRPr="00F44086">
        <w:t>умение осознавать эмоциональное состояние себя и других, умение управлять собственным эмоциональным состоянием;</w:t>
      </w:r>
    </w:p>
    <w:p w14:paraId="4165EADD" w14:textId="77777777" w:rsidR="005034B5" w:rsidRPr="00F44086" w:rsidRDefault="005034B5" w:rsidP="001B23F9">
      <w:pPr>
        <w:pStyle w:val="a3"/>
        <w:spacing w:before="2"/>
        <w:ind w:right="291"/>
      </w:pPr>
      <w:r w:rsidRPr="00F44086">
        <w:t>сформированность навыка рефлексии, признание своего права на ошибку и</w:t>
      </w:r>
      <w:r w:rsidRPr="00F44086">
        <w:rPr>
          <w:spacing w:val="80"/>
        </w:rPr>
        <w:t xml:space="preserve"> </w:t>
      </w:r>
      <w:r w:rsidRPr="00F44086">
        <w:t>такого же права другого человека;</w:t>
      </w:r>
    </w:p>
    <w:p w14:paraId="7DF0079C" w14:textId="77777777" w:rsidR="005034B5" w:rsidRPr="00F44086" w:rsidRDefault="005034B5" w:rsidP="00F44086">
      <w:pPr>
        <w:pStyle w:val="a5"/>
        <w:widowControl w:val="0"/>
        <w:numPr>
          <w:ilvl w:val="0"/>
          <w:numId w:val="36"/>
        </w:numPr>
        <w:tabs>
          <w:tab w:val="left" w:pos="1262"/>
        </w:tabs>
        <w:autoSpaceDE w:val="0"/>
        <w:autoSpaceDN w:val="0"/>
        <w:spacing w:after="0" w:line="240" w:lineRule="auto"/>
        <w:ind w:left="1262" w:hanging="390"/>
        <w:contextualSpacing w:val="0"/>
        <w:jc w:val="both"/>
        <w:rPr>
          <w:rFonts w:ascii="Times New Roman" w:hAnsi="Times New Roman" w:cs="Times New Roman"/>
          <w:sz w:val="24"/>
          <w:szCs w:val="24"/>
        </w:rPr>
      </w:pPr>
      <w:r w:rsidRPr="00F44086">
        <w:rPr>
          <w:rFonts w:ascii="Times New Roman" w:hAnsi="Times New Roman" w:cs="Times New Roman"/>
          <w:sz w:val="24"/>
          <w:szCs w:val="24"/>
        </w:rPr>
        <w:t>трудового</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воспитания:</w:t>
      </w:r>
    </w:p>
    <w:p w14:paraId="7C60D804" w14:textId="77777777" w:rsidR="005034B5" w:rsidRPr="00F44086" w:rsidRDefault="005034B5" w:rsidP="001B23F9">
      <w:pPr>
        <w:pStyle w:val="a3"/>
        <w:ind w:right="288"/>
      </w:pPr>
      <w:r w:rsidRPr="00F44086">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A4C0478" w14:textId="77777777" w:rsidR="005034B5" w:rsidRPr="00F44086" w:rsidRDefault="005034B5" w:rsidP="001B23F9">
      <w:pPr>
        <w:pStyle w:val="a3"/>
        <w:spacing w:before="1"/>
        <w:ind w:right="292"/>
      </w:pPr>
      <w:r w:rsidRPr="00F44086">
        <w:t>интерес к практическому изучению профессий и труда различного рода, в том числе на основе применения изучаемого предметного знания;</w:t>
      </w:r>
    </w:p>
    <w:p w14:paraId="4154428A" w14:textId="77777777" w:rsidR="005034B5" w:rsidRPr="00F44086" w:rsidRDefault="005034B5" w:rsidP="001B23F9">
      <w:pPr>
        <w:pStyle w:val="a3"/>
        <w:ind w:right="284"/>
      </w:pPr>
      <w:r w:rsidRPr="00F44086">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w:t>
      </w:r>
      <w:r w:rsidRPr="00F44086">
        <w:rPr>
          <w:spacing w:val="-2"/>
        </w:rPr>
        <w:t>деятельности;</w:t>
      </w:r>
    </w:p>
    <w:p w14:paraId="588984E5" w14:textId="77777777" w:rsidR="005034B5" w:rsidRPr="00F44086" w:rsidRDefault="005034B5" w:rsidP="001B23F9">
      <w:pPr>
        <w:pStyle w:val="a3"/>
        <w:ind w:right="293"/>
      </w:pPr>
      <w:r w:rsidRPr="00F44086">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EBC1A16" w14:textId="77777777" w:rsidR="005034B5" w:rsidRPr="00F44086" w:rsidRDefault="005034B5" w:rsidP="00F44086">
      <w:pPr>
        <w:pStyle w:val="a5"/>
        <w:widowControl w:val="0"/>
        <w:numPr>
          <w:ilvl w:val="0"/>
          <w:numId w:val="36"/>
        </w:numPr>
        <w:tabs>
          <w:tab w:val="left" w:pos="1262"/>
        </w:tabs>
        <w:autoSpaceDE w:val="0"/>
        <w:autoSpaceDN w:val="0"/>
        <w:spacing w:after="0" w:line="240" w:lineRule="auto"/>
        <w:ind w:left="1262" w:hanging="390"/>
        <w:contextualSpacing w:val="0"/>
        <w:jc w:val="both"/>
        <w:rPr>
          <w:rFonts w:ascii="Times New Roman" w:hAnsi="Times New Roman" w:cs="Times New Roman"/>
          <w:sz w:val="24"/>
          <w:szCs w:val="24"/>
        </w:rPr>
      </w:pPr>
      <w:r w:rsidRPr="00F44086">
        <w:rPr>
          <w:rFonts w:ascii="Times New Roman" w:hAnsi="Times New Roman" w:cs="Times New Roman"/>
          <w:sz w:val="24"/>
          <w:szCs w:val="24"/>
        </w:rPr>
        <w:t>экологического</w:t>
      </w:r>
      <w:r w:rsidRPr="00F44086">
        <w:rPr>
          <w:rFonts w:ascii="Times New Roman" w:hAnsi="Times New Roman" w:cs="Times New Roman"/>
          <w:spacing w:val="-11"/>
          <w:sz w:val="24"/>
          <w:szCs w:val="24"/>
        </w:rPr>
        <w:t xml:space="preserve"> </w:t>
      </w:r>
      <w:r w:rsidRPr="00F44086">
        <w:rPr>
          <w:rFonts w:ascii="Times New Roman" w:hAnsi="Times New Roman" w:cs="Times New Roman"/>
          <w:spacing w:val="-2"/>
          <w:sz w:val="24"/>
          <w:szCs w:val="24"/>
        </w:rPr>
        <w:t>воспитания:</w:t>
      </w:r>
    </w:p>
    <w:p w14:paraId="0141901E" w14:textId="77777777" w:rsidR="005034B5" w:rsidRPr="00F44086" w:rsidRDefault="005034B5" w:rsidP="001B23F9">
      <w:pPr>
        <w:pStyle w:val="a3"/>
        <w:ind w:right="294"/>
      </w:pPr>
      <w:r w:rsidRPr="00F44086">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B42855F" w14:textId="77777777" w:rsidR="005034B5" w:rsidRPr="00F44086" w:rsidRDefault="005034B5" w:rsidP="001B23F9">
      <w:pPr>
        <w:pStyle w:val="a3"/>
        <w:ind w:right="286"/>
      </w:pPr>
      <w:r w:rsidRPr="00F44086">
        <w:t>повышение уровня экологической культуры, осознание глобального характера экологических проблем и</w:t>
      </w:r>
      <w:r w:rsidRPr="00F44086">
        <w:rPr>
          <w:spacing w:val="-1"/>
        </w:rPr>
        <w:t xml:space="preserve"> </w:t>
      </w:r>
      <w:r w:rsidRPr="00F44086">
        <w:t>путей их</w:t>
      </w:r>
      <w:r w:rsidRPr="00F44086">
        <w:rPr>
          <w:spacing w:val="-1"/>
        </w:rPr>
        <w:t xml:space="preserve"> </w:t>
      </w:r>
      <w:r w:rsidRPr="00F44086">
        <w:t>решения; активное</w:t>
      </w:r>
      <w:r w:rsidRPr="00F44086">
        <w:rPr>
          <w:spacing w:val="-2"/>
        </w:rPr>
        <w:t xml:space="preserve"> </w:t>
      </w:r>
      <w:r w:rsidRPr="00F44086">
        <w:t>неприятие</w:t>
      </w:r>
      <w:r w:rsidRPr="00F44086">
        <w:rPr>
          <w:spacing w:val="-2"/>
        </w:rPr>
        <w:t xml:space="preserve"> </w:t>
      </w:r>
      <w:r w:rsidRPr="00F44086">
        <w:t>действий, приносящих вред окружающей среде;</w:t>
      </w:r>
    </w:p>
    <w:p w14:paraId="52036960" w14:textId="77777777" w:rsidR="005034B5" w:rsidRPr="00F44086" w:rsidRDefault="005034B5" w:rsidP="001B23F9">
      <w:pPr>
        <w:pStyle w:val="a3"/>
        <w:spacing w:before="1"/>
        <w:ind w:right="292"/>
      </w:pPr>
      <w:r w:rsidRPr="00F44086">
        <w:t>осознание своей роли как гражданина и потребителя в условиях взаимосвязи природной, технологической и социальной сред;</w:t>
      </w:r>
    </w:p>
    <w:p w14:paraId="67EE6156" w14:textId="77777777" w:rsidR="005034B5" w:rsidRPr="00F44086" w:rsidRDefault="005034B5" w:rsidP="001B23F9">
      <w:pPr>
        <w:pStyle w:val="a3"/>
        <w:ind w:right="289"/>
      </w:pPr>
      <w:r w:rsidRPr="00F44086">
        <w:t xml:space="preserve">готовность к участию в практической деятельности экологической </w:t>
      </w:r>
      <w:r w:rsidRPr="00F44086">
        <w:rPr>
          <w:spacing w:val="-2"/>
        </w:rPr>
        <w:t>направленности;</w:t>
      </w:r>
    </w:p>
    <w:p w14:paraId="3F191BCD" w14:textId="77777777" w:rsidR="005034B5" w:rsidRPr="00F44086" w:rsidRDefault="005034B5" w:rsidP="00F44086">
      <w:pPr>
        <w:pStyle w:val="a5"/>
        <w:widowControl w:val="0"/>
        <w:numPr>
          <w:ilvl w:val="0"/>
          <w:numId w:val="36"/>
        </w:numPr>
        <w:tabs>
          <w:tab w:val="left" w:pos="1262"/>
        </w:tabs>
        <w:autoSpaceDE w:val="0"/>
        <w:autoSpaceDN w:val="0"/>
        <w:spacing w:before="1" w:after="0" w:line="240" w:lineRule="auto"/>
        <w:ind w:left="1262" w:hanging="390"/>
        <w:contextualSpacing w:val="0"/>
        <w:jc w:val="both"/>
        <w:rPr>
          <w:rFonts w:ascii="Times New Roman" w:hAnsi="Times New Roman" w:cs="Times New Roman"/>
          <w:sz w:val="24"/>
          <w:szCs w:val="24"/>
        </w:rPr>
      </w:pPr>
      <w:r w:rsidRPr="00F44086">
        <w:rPr>
          <w:rFonts w:ascii="Times New Roman" w:hAnsi="Times New Roman" w:cs="Times New Roman"/>
          <w:sz w:val="24"/>
          <w:szCs w:val="24"/>
        </w:rPr>
        <w:t>ценности</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научного</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познания:</w:t>
      </w:r>
    </w:p>
    <w:p w14:paraId="414C4F1B" w14:textId="77777777" w:rsidR="005034B5" w:rsidRPr="00F44086" w:rsidRDefault="005034B5" w:rsidP="001B23F9">
      <w:pPr>
        <w:pStyle w:val="a3"/>
        <w:ind w:right="282"/>
      </w:pPr>
      <w:r w:rsidRPr="00F44086">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7838B2A" w14:textId="77777777" w:rsidR="005034B5" w:rsidRPr="00F44086" w:rsidRDefault="005034B5" w:rsidP="001B23F9">
      <w:pPr>
        <w:pStyle w:val="a3"/>
        <w:ind w:left="872" w:right="291"/>
      </w:pPr>
      <w:r w:rsidRPr="00F44086">
        <w:t>овладение языковой и читательской культурой как средством познания мира; овладение</w:t>
      </w:r>
      <w:r w:rsidRPr="00F44086">
        <w:rPr>
          <w:spacing w:val="40"/>
        </w:rPr>
        <w:t xml:space="preserve"> </w:t>
      </w:r>
      <w:r w:rsidRPr="00F44086">
        <w:t>основными</w:t>
      </w:r>
      <w:r w:rsidRPr="00F44086">
        <w:rPr>
          <w:spacing w:val="40"/>
        </w:rPr>
        <w:t xml:space="preserve"> </w:t>
      </w:r>
      <w:r w:rsidRPr="00F44086">
        <w:t>навыками</w:t>
      </w:r>
      <w:r w:rsidRPr="00F44086">
        <w:rPr>
          <w:spacing w:val="40"/>
        </w:rPr>
        <w:t xml:space="preserve"> </w:t>
      </w:r>
      <w:r w:rsidRPr="00F44086">
        <w:t>исследовательской</w:t>
      </w:r>
      <w:r w:rsidRPr="00F44086">
        <w:rPr>
          <w:spacing w:val="40"/>
        </w:rPr>
        <w:t xml:space="preserve"> </w:t>
      </w:r>
      <w:r w:rsidRPr="00F44086">
        <w:t>деятельности,</w:t>
      </w:r>
      <w:r w:rsidRPr="00F44086">
        <w:rPr>
          <w:spacing w:val="40"/>
        </w:rPr>
        <w:t xml:space="preserve"> </w:t>
      </w:r>
      <w:r w:rsidRPr="00F44086">
        <w:t>установка</w:t>
      </w:r>
      <w:r w:rsidRPr="00F44086">
        <w:rPr>
          <w:spacing w:val="40"/>
        </w:rPr>
        <w:t xml:space="preserve"> </w:t>
      </w:r>
      <w:r w:rsidRPr="00F44086">
        <w:t>на</w:t>
      </w:r>
    </w:p>
    <w:p w14:paraId="7C7E8140" w14:textId="77777777" w:rsidR="005034B5" w:rsidRPr="00F44086" w:rsidRDefault="005034B5" w:rsidP="001B23F9">
      <w:pPr>
        <w:pStyle w:val="a3"/>
        <w:ind w:right="287"/>
      </w:pPr>
      <w:r w:rsidRPr="00F44086">
        <w:t>осмысление опыта, наблюдений, поступков и стремление совершенствовать пути достижения индивидуального и коллективного благополучия.</w:t>
      </w:r>
    </w:p>
    <w:p w14:paraId="1C3180E5"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322A826C" w14:textId="77777777" w:rsidR="005034B5" w:rsidRPr="00F44086" w:rsidRDefault="005034B5" w:rsidP="00F44086">
      <w:pPr>
        <w:pStyle w:val="a5"/>
        <w:widowControl w:val="0"/>
        <w:numPr>
          <w:ilvl w:val="0"/>
          <w:numId w:val="36"/>
        </w:numPr>
        <w:tabs>
          <w:tab w:val="left" w:pos="1553"/>
        </w:tabs>
        <w:autoSpaceDE w:val="0"/>
        <w:autoSpaceDN w:val="0"/>
        <w:spacing w:before="71" w:after="0" w:line="240" w:lineRule="auto"/>
        <w:ind w:left="134" w:right="289"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lastRenderedPageBreak/>
        <w:t>адаптации обучающегося к изменяющимся условиям социальной и природной среды:</w:t>
      </w:r>
    </w:p>
    <w:p w14:paraId="23DA29AD" w14:textId="77777777" w:rsidR="005034B5" w:rsidRPr="00F44086" w:rsidRDefault="005034B5" w:rsidP="001B23F9">
      <w:pPr>
        <w:pStyle w:val="a3"/>
        <w:spacing w:before="2"/>
        <w:ind w:right="287"/>
      </w:pPr>
      <w:r w:rsidRPr="00F44086">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37D8D6B" w14:textId="77777777" w:rsidR="005034B5" w:rsidRPr="00F44086" w:rsidRDefault="005034B5" w:rsidP="001B23F9">
      <w:pPr>
        <w:pStyle w:val="a3"/>
        <w:ind w:right="291"/>
      </w:pPr>
      <w:r w:rsidRPr="00F44086">
        <w:t>способность обучающихся взаимодействовать в условиях неопределенности, открытость опыту и знаниям других;</w:t>
      </w:r>
    </w:p>
    <w:p w14:paraId="02A704DC" w14:textId="77777777" w:rsidR="005034B5" w:rsidRPr="00F44086" w:rsidRDefault="005034B5" w:rsidP="001B23F9">
      <w:pPr>
        <w:pStyle w:val="a3"/>
        <w:ind w:right="291"/>
      </w:pPr>
      <w:r w:rsidRPr="00F44086">
        <w:t>способность действовать в условиях неопределенности, повышать уровень своей компетентности</w:t>
      </w:r>
      <w:r w:rsidRPr="00F44086">
        <w:rPr>
          <w:spacing w:val="-3"/>
        </w:rPr>
        <w:t xml:space="preserve"> </w:t>
      </w:r>
      <w:r w:rsidRPr="00F44086">
        <w:t>через</w:t>
      </w:r>
      <w:r w:rsidRPr="00F44086">
        <w:rPr>
          <w:spacing w:val="-4"/>
        </w:rPr>
        <w:t xml:space="preserve"> </w:t>
      </w:r>
      <w:r w:rsidRPr="00F44086">
        <w:t>практическую</w:t>
      </w:r>
      <w:r w:rsidRPr="00F44086">
        <w:rPr>
          <w:spacing w:val="-4"/>
        </w:rPr>
        <w:t xml:space="preserve"> </w:t>
      </w:r>
      <w:r w:rsidRPr="00F44086">
        <w:t>деятельность,</w:t>
      </w:r>
      <w:r w:rsidRPr="00F44086">
        <w:rPr>
          <w:spacing w:val="-4"/>
        </w:rPr>
        <w:t xml:space="preserve"> </w:t>
      </w:r>
      <w:r w:rsidRPr="00F44086">
        <w:t>в</w:t>
      </w:r>
      <w:r w:rsidRPr="00F44086">
        <w:rPr>
          <w:spacing w:val="-4"/>
        </w:rPr>
        <w:t xml:space="preserve"> </w:t>
      </w:r>
      <w:r w:rsidRPr="00F44086">
        <w:t>том</w:t>
      </w:r>
      <w:r w:rsidRPr="00F44086">
        <w:rPr>
          <w:spacing w:val="-3"/>
        </w:rPr>
        <w:t xml:space="preserve"> </w:t>
      </w:r>
      <w:r w:rsidRPr="00F44086">
        <w:t>числе</w:t>
      </w:r>
      <w:r w:rsidRPr="00F44086">
        <w:rPr>
          <w:spacing w:val="-2"/>
        </w:rPr>
        <w:t xml:space="preserve"> </w:t>
      </w:r>
      <w:r w:rsidRPr="00F44086">
        <w:t>умение</w:t>
      </w:r>
      <w:r w:rsidRPr="00F44086">
        <w:rPr>
          <w:spacing w:val="-3"/>
        </w:rPr>
        <w:t xml:space="preserve"> </w:t>
      </w:r>
      <w:r w:rsidRPr="00F44086">
        <w:t>учиться</w:t>
      </w:r>
      <w:r w:rsidRPr="00F44086">
        <w:rPr>
          <w:spacing w:val="-3"/>
        </w:rPr>
        <w:t xml:space="preserve"> </w:t>
      </w:r>
      <w:r w:rsidRPr="00F44086">
        <w:t>у</w:t>
      </w:r>
      <w:r w:rsidRPr="00F44086">
        <w:rPr>
          <w:spacing w:val="-4"/>
        </w:rPr>
        <w:t xml:space="preserve"> </w:t>
      </w:r>
      <w:r w:rsidRPr="00F44086">
        <w:t>других людей, осознавать в совместной деятельности новые знания, навыки и компетенции из опыта других;</w:t>
      </w:r>
    </w:p>
    <w:p w14:paraId="5C722E3B" w14:textId="77777777" w:rsidR="005034B5" w:rsidRPr="00F44086" w:rsidRDefault="005034B5" w:rsidP="001B23F9">
      <w:pPr>
        <w:pStyle w:val="a3"/>
        <w:ind w:right="290"/>
      </w:pPr>
      <w:r w:rsidRPr="00F44086">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23648420" w14:textId="77777777" w:rsidR="005034B5" w:rsidRPr="00F44086" w:rsidRDefault="005034B5" w:rsidP="001B23F9">
      <w:pPr>
        <w:pStyle w:val="a3"/>
        <w:ind w:right="282"/>
      </w:pPr>
      <w:r w:rsidRPr="00F44086">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22D7F50" w14:textId="77777777" w:rsidR="005034B5" w:rsidRPr="00F44086" w:rsidRDefault="005034B5" w:rsidP="001B23F9">
      <w:pPr>
        <w:pStyle w:val="a3"/>
        <w:ind w:left="872" w:right="293"/>
      </w:pPr>
      <w:r w:rsidRPr="00F44086">
        <w:t>умение анализировать и выявлять взаимосвязи природы, общества и экономики; умение</w:t>
      </w:r>
      <w:r w:rsidRPr="00F44086">
        <w:rPr>
          <w:spacing w:val="67"/>
          <w:w w:val="150"/>
        </w:rPr>
        <w:t xml:space="preserve"> </w:t>
      </w:r>
      <w:r w:rsidRPr="00F44086">
        <w:t>оценивать</w:t>
      </w:r>
      <w:r w:rsidRPr="00F44086">
        <w:rPr>
          <w:spacing w:val="80"/>
        </w:rPr>
        <w:t xml:space="preserve"> </w:t>
      </w:r>
      <w:r w:rsidRPr="00F44086">
        <w:t>свои</w:t>
      </w:r>
      <w:r w:rsidRPr="00F44086">
        <w:rPr>
          <w:spacing w:val="80"/>
        </w:rPr>
        <w:t xml:space="preserve"> </w:t>
      </w:r>
      <w:r w:rsidRPr="00F44086">
        <w:t>действия</w:t>
      </w:r>
      <w:r w:rsidRPr="00F44086">
        <w:rPr>
          <w:spacing w:val="68"/>
          <w:w w:val="150"/>
        </w:rPr>
        <w:t xml:space="preserve"> </w:t>
      </w:r>
      <w:r w:rsidRPr="00F44086">
        <w:t>с</w:t>
      </w:r>
      <w:r w:rsidRPr="00F44086">
        <w:rPr>
          <w:spacing w:val="67"/>
          <w:w w:val="150"/>
        </w:rPr>
        <w:t xml:space="preserve"> </w:t>
      </w:r>
      <w:r w:rsidRPr="00F44086">
        <w:t>учётом</w:t>
      </w:r>
      <w:r w:rsidRPr="00F44086">
        <w:rPr>
          <w:spacing w:val="67"/>
          <w:w w:val="150"/>
        </w:rPr>
        <w:t xml:space="preserve"> </w:t>
      </w:r>
      <w:r w:rsidRPr="00F44086">
        <w:t>влияния</w:t>
      </w:r>
      <w:r w:rsidRPr="00F44086">
        <w:rPr>
          <w:spacing w:val="68"/>
          <w:w w:val="150"/>
        </w:rPr>
        <w:t xml:space="preserve"> </w:t>
      </w:r>
      <w:r w:rsidRPr="00F44086">
        <w:t>на</w:t>
      </w:r>
      <w:r w:rsidRPr="00F44086">
        <w:rPr>
          <w:spacing w:val="80"/>
        </w:rPr>
        <w:t xml:space="preserve"> </w:t>
      </w:r>
      <w:r w:rsidRPr="00F44086">
        <w:t>окружающую</w:t>
      </w:r>
      <w:r w:rsidRPr="00F44086">
        <w:rPr>
          <w:spacing w:val="67"/>
          <w:w w:val="150"/>
        </w:rPr>
        <w:t xml:space="preserve"> </w:t>
      </w:r>
      <w:r w:rsidRPr="00F44086">
        <w:t>среду,</w:t>
      </w:r>
    </w:p>
    <w:p w14:paraId="067A090A" w14:textId="77777777" w:rsidR="005034B5" w:rsidRPr="00F44086" w:rsidRDefault="005034B5" w:rsidP="001B23F9">
      <w:pPr>
        <w:pStyle w:val="a3"/>
        <w:ind w:left="872" w:right="291" w:hanging="738"/>
      </w:pPr>
      <w:r w:rsidRPr="00F44086">
        <w:t>достижений целей и преодоления вызовов, возможных глобальных последствий; способность</w:t>
      </w:r>
      <w:r w:rsidRPr="00F44086">
        <w:rPr>
          <w:spacing w:val="80"/>
        </w:rPr>
        <w:t xml:space="preserve">  </w:t>
      </w:r>
      <w:r w:rsidRPr="00F44086">
        <w:t>обучающихся</w:t>
      </w:r>
      <w:r w:rsidRPr="00F44086">
        <w:rPr>
          <w:spacing w:val="80"/>
        </w:rPr>
        <w:t xml:space="preserve">  </w:t>
      </w:r>
      <w:r w:rsidRPr="00F44086">
        <w:t>осознавать</w:t>
      </w:r>
      <w:r w:rsidRPr="00F44086">
        <w:rPr>
          <w:spacing w:val="80"/>
        </w:rPr>
        <w:t xml:space="preserve">  </w:t>
      </w:r>
      <w:r w:rsidRPr="00F44086">
        <w:t>стрессовую</w:t>
      </w:r>
      <w:r w:rsidRPr="00F44086">
        <w:rPr>
          <w:spacing w:val="80"/>
        </w:rPr>
        <w:t xml:space="preserve">  </w:t>
      </w:r>
      <w:r w:rsidRPr="00F44086">
        <w:t>ситуацию,</w:t>
      </w:r>
      <w:r w:rsidRPr="00F44086">
        <w:rPr>
          <w:spacing w:val="80"/>
        </w:rPr>
        <w:t xml:space="preserve">  </w:t>
      </w:r>
      <w:r w:rsidRPr="00F44086">
        <w:t>оценивать</w:t>
      </w:r>
    </w:p>
    <w:p w14:paraId="12B98A78" w14:textId="77777777" w:rsidR="005034B5" w:rsidRPr="00F44086" w:rsidRDefault="005034B5" w:rsidP="001B23F9">
      <w:pPr>
        <w:pStyle w:val="a3"/>
      </w:pPr>
      <w:r w:rsidRPr="00F44086">
        <w:t>происходящие</w:t>
      </w:r>
      <w:r w:rsidRPr="00F44086">
        <w:rPr>
          <w:spacing w:val="-6"/>
        </w:rPr>
        <w:t xml:space="preserve"> </w:t>
      </w:r>
      <w:r w:rsidRPr="00F44086">
        <w:t>изменения</w:t>
      </w:r>
      <w:r w:rsidRPr="00F44086">
        <w:rPr>
          <w:spacing w:val="-8"/>
        </w:rPr>
        <w:t xml:space="preserve"> </w:t>
      </w:r>
      <w:r w:rsidRPr="00F44086">
        <w:t>и</w:t>
      </w:r>
      <w:r w:rsidRPr="00F44086">
        <w:rPr>
          <w:spacing w:val="-6"/>
        </w:rPr>
        <w:t xml:space="preserve"> </w:t>
      </w:r>
      <w:r w:rsidRPr="00F44086">
        <w:t>их</w:t>
      </w:r>
      <w:r w:rsidRPr="00F44086">
        <w:rPr>
          <w:spacing w:val="-4"/>
        </w:rPr>
        <w:t xml:space="preserve"> </w:t>
      </w:r>
      <w:r w:rsidRPr="00F44086">
        <w:rPr>
          <w:spacing w:val="-2"/>
        </w:rPr>
        <w:t>последствия;</w:t>
      </w:r>
    </w:p>
    <w:p w14:paraId="7301DC28" w14:textId="77777777" w:rsidR="005034B5" w:rsidRPr="00F44086" w:rsidRDefault="005034B5" w:rsidP="001B23F9">
      <w:pPr>
        <w:pStyle w:val="a3"/>
        <w:ind w:right="292"/>
      </w:pPr>
      <w:r w:rsidRPr="00F44086">
        <w:t>воспринимать стрессовую ситуацию как вызов, требующий контрмер; оценивать ситуацию стресса, корректировать принимаемые решения и действия;</w:t>
      </w:r>
    </w:p>
    <w:p w14:paraId="2967DE13" w14:textId="77777777" w:rsidR="005034B5" w:rsidRPr="00F44086" w:rsidRDefault="005034B5" w:rsidP="001B23F9">
      <w:pPr>
        <w:pStyle w:val="a3"/>
        <w:ind w:right="296"/>
      </w:pPr>
      <w:r w:rsidRPr="00F44086">
        <w:t>формулировать и оценивать риски и последствия, формировать опыт, находить позитивное в произошедшей ситуации;</w:t>
      </w:r>
    </w:p>
    <w:p w14:paraId="10BF35FA" w14:textId="77777777" w:rsidR="005034B5" w:rsidRPr="00F44086" w:rsidRDefault="005034B5" w:rsidP="001B23F9">
      <w:pPr>
        <w:pStyle w:val="a3"/>
        <w:ind w:left="872"/>
      </w:pPr>
      <w:r w:rsidRPr="00F44086">
        <w:t>быть</w:t>
      </w:r>
      <w:r w:rsidRPr="00F44086">
        <w:rPr>
          <w:spacing w:val="-9"/>
        </w:rPr>
        <w:t xml:space="preserve"> </w:t>
      </w:r>
      <w:r w:rsidRPr="00F44086">
        <w:t>готовым</w:t>
      </w:r>
      <w:r w:rsidRPr="00F44086">
        <w:rPr>
          <w:spacing w:val="-9"/>
        </w:rPr>
        <w:t xml:space="preserve"> </w:t>
      </w:r>
      <w:r w:rsidRPr="00F44086">
        <w:t>действовать</w:t>
      </w:r>
      <w:r w:rsidRPr="00F44086">
        <w:rPr>
          <w:spacing w:val="-6"/>
        </w:rPr>
        <w:t xml:space="preserve"> </w:t>
      </w:r>
      <w:r w:rsidRPr="00F44086">
        <w:t>в</w:t>
      </w:r>
      <w:r w:rsidRPr="00F44086">
        <w:rPr>
          <w:spacing w:val="-7"/>
        </w:rPr>
        <w:t xml:space="preserve"> </w:t>
      </w:r>
      <w:r w:rsidRPr="00F44086">
        <w:t>отсутствие</w:t>
      </w:r>
      <w:r w:rsidRPr="00F44086">
        <w:rPr>
          <w:spacing w:val="-6"/>
        </w:rPr>
        <w:t xml:space="preserve"> </w:t>
      </w:r>
      <w:r w:rsidRPr="00F44086">
        <w:t>гарантий</w:t>
      </w:r>
      <w:r w:rsidRPr="00F44086">
        <w:rPr>
          <w:spacing w:val="-5"/>
        </w:rPr>
        <w:t xml:space="preserve"> </w:t>
      </w:r>
      <w:r w:rsidRPr="00F44086">
        <w:rPr>
          <w:spacing w:val="-2"/>
        </w:rPr>
        <w:t>успеха.</w:t>
      </w:r>
    </w:p>
    <w:p w14:paraId="12867EB5" w14:textId="77777777" w:rsidR="005034B5" w:rsidRPr="00F44086" w:rsidRDefault="005034B5" w:rsidP="001B23F9">
      <w:pPr>
        <w:pStyle w:val="a3"/>
        <w:ind w:right="290"/>
      </w:pPr>
      <w:r w:rsidRPr="00F44086">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CB792C9" w14:textId="77777777" w:rsidR="005034B5" w:rsidRPr="00F44086" w:rsidRDefault="005034B5" w:rsidP="001B23F9">
      <w:pPr>
        <w:pStyle w:val="a3"/>
        <w:ind w:right="286"/>
      </w:pPr>
      <w:r w:rsidRPr="00F44086">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14:paraId="3987093A" w14:textId="77777777" w:rsidR="005034B5" w:rsidRPr="00F44086" w:rsidRDefault="005034B5" w:rsidP="001B23F9">
      <w:pPr>
        <w:pStyle w:val="a3"/>
        <w:ind w:right="292"/>
      </w:pPr>
      <w:r w:rsidRPr="00F44086">
        <w:t>с учётом предложенной задачи выявлять закономерности и противоречия в рассматриваемых фактах, данных и наблюдениях;</w:t>
      </w:r>
    </w:p>
    <w:p w14:paraId="0C79D89B" w14:textId="77777777" w:rsidR="005034B5" w:rsidRPr="00F44086" w:rsidRDefault="005034B5" w:rsidP="001B23F9">
      <w:pPr>
        <w:pStyle w:val="a3"/>
        <w:ind w:right="290"/>
      </w:pPr>
      <w:r w:rsidRPr="00F44086">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39776051" w14:textId="77777777" w:rsidR="005034B5" w:rsidRPr="00F44086" w:rsidRDefault="005034B5" w:rsidP="001B23F9">
      <w:pPr>
        <w:pStyle w:val="a3"/>
        <w:ind w:right="289"/>
      </w:pPr>
      <w:r w:rsidRPr="00F44086">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3B6CB22"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069BAAAD" w14:textId="77777777" w:rsidR="005034B5" w:rsidRPr="00F44086" w:rsidRDefault="005034B5" w:rsidP="001B23F9">
      <w:pPr>
        <w:pStyle w:val="a3"/>
        <w:spacing w:before="71"/>
        <w:ind w:right="283"/>
      </w:pPr>
      <w:r w:rsidRPr="00F44086">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CEF61BA" w14:textId="77777777" w:rsidR="005034B5" w:rsidRPr="00F44086" w:rsidRDefault="005034B5" w:rsidP="001B23F9">
      <w:pPr>
        <w:pStyle w:val="a3"/>
        <w:spacing w:before="2"/>
        <w:ind w:right="288"/>
      </w:pPr>
      <w:r w:rsidRPr="00F44086">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684DCDC" w14:textId="77777777" w:rsidR="005034B5" w:rsidRPr="00F44086" w:rsidRDefault="005034B5" w:rsidP="001B23F9">
      <w:pPr>
        <w:pStyle w:val="a3"/>
        <w:ind w:left="872" w:right="288"/>
      </w:pPr>
      <w:r w:rsidRPr="00F44086">
        <w:t>использовать вопросы как исследовательский инструмент познания; формулировать</w:t>
      </w:r>
      <w:r w:rsidRPr="00F44086">
        <w:rPr>
          <w:spacing w:val="19"/>
        </w:rPr>
        <w:t xml:space="preserve"> </w:t>
      </w:r>
      <w:r w:rsidRPr="00F44086">
        <w:t>вопросы,</w:t>
      </w:r>
      <w:r w:rsidRPr="00F44086">
        <w:rPr>
          <w:spacing w:val="23"/>
        </w:rPr>
        <w:t xml:space="preserve"> </w:t>
      </w:r>
      <w:r w:rsidRPr="00F44086">
        <w:t>фиксирующие</w:t>
      </w:r>
      <w:r w:rsidRPr="00F44086">
        <w:rPr>
          <w:spacing w:val="24"/>
        </w:rPr>
        <w:t xml:space="preserve"> </w:t>
      </w:r>
      <w:r w:rsidRPr="00F44086">
        <w:t>разрыв</w:t>
      </w:r>
      <w:r w:rsidRPr="00F44086">
        <w:rPr>
          <w:spacing w:val="23"/>
        </w:rPr>
        <w:t xml:space="preserve"> </w:t>
      </w:r>
      <w:r w:rsidRPr="00F44086">
        <w:t>между</w:t>
      </w:r>
      <w:r w:rsidRPr="00F44086">
        <w:rPr>
          <w:spacing w:val="20"/>
        </w:rPr>
        <w:t xml:space="preserve"> </w:t>
      </w:r>
      <w:r w:rsidRPr="00F44086">
        <w:t>реальным</w:t>
      </w:r>
      <w:r w:rsidRPr="00F44086">
        <w:rPr>
          <w:spacing w:val="24"/>
        </w:rPr>
        <w:t xml:space="preserve"> </w:t>
      </w:r>
      <w:r w:rsidRPr="00F44086">
        <w:t>и</w:t>
      </w:r>
      <w:r w:rsidRPr="00F44086">
        <w:rPr>
          <w:spacing w:val="24"/>
        </w:rPr>
        <w:t xml:space="preserve"> </w:t>
      </w:r>
      <w:r w:rsidRPr="00F44086">
        <w:rPr>
          <w:spacing w:val="-2"/>
        </w:rPr>
        <w:t>желательным</w:t>
      </w:r>
    </w:p>
    <w:p w14:paraId="5219B7EA" w14:textId="77777777" w:rsidR="005034B5" w:rsidRPr="00F44086" w:rsidRDefault="005034B5" w:rsidP="001B23F9">
      <w:pPr>
        <w:pStyle w:val="a3"/>
        <w:ind w:left="872" w:right="292" w:hanging="738"/>
      </w:pPr>
      <w:r w:rsidRPr="00F44086">
        <w:t>состоянием ситуации, объекта, самостоятельно устанавливать искомое и данное; формулировать</w:t>
      </w:r>
      <w:r w:rsidRPr="00F44086">
        <w:rPr>
          <w:spacing w:val="69"/>
          <w:w w:val="150"/>
        </w:rPr>
        <w:t xml:space="preserve"> </w:t>
      </w:r>
      <w:r w:rsidRPr="00F44086">
        <w:t>гипотезу</w:t>
      </w:r>
      <w:r w:rsidRPr="00F44086">
        <w:rPr>
          <w:spacing w:val="69"/>
          <w:w w:val="150"/>
        </w:rPr>
        <w:t xml:space="preserve"> </w:t>
      </w:r>
      <w:r w:rsidRPr="00F44086">
        <w:t>об</w:t>
      </w:r>
      <w:r w:rsidRPr="00F44086">
        <w:rPr>
          <w:spacing w:val="75"/>
          <w:w w:val="150"/>
        </w:rPr>
        <w:t xml:space="preserve"> </w:t>
      </w:r>
      <w:r w:rsidRPr="00F44086">
        <w:t>истинности</w:t>
      </w:r>
      <w:r w:rsidRPr="00F44086">
        <w:rPr>
          <w:spacing w:val="74"/>
          <w:w w:val="150"/>
        </w:rPr>
        <w:t xml:space="preserve"> </w:t>
      </w:r>
      <w:r w:rsidRPr="00F44086">
        <w:t>собственных</w:t>
      </w:r>
      <w:r w:rsidRPr="00F44086">
        <w:rPr>
          <w:spacing w:val="74"/>
          <w:w w:val="150"/>
        </w:rPr>
        <w:t xml:space="preserve"> </w:t>
      </w:r>
      <w:r w:rsidRPr="00F44086">
        <w:t>суждений</w:t>
      </w:r>
      <w:r w:rsidRPr="00F44086">
        <w:rPr>
          <w:spacing w:val="74"/>
          <w:w w:val="150"/>
        </w:rPr>
        <w:t xml:space="preserve"> </w:t>
      </w:r>
      <w:r w:rsidRPr="00F44086">
        <w:t>и</w:t>
      </w:r>
      <w:r w:rsidRPr="00F44086">
        <w:rPr>
          <w:spacing w:val="75"/>
          <w:w w:val="150"/>
        </w:rPr>
        <w:t xml:space="preserve"> </w:t>
      </w:r>
      <w:r w:rsidRPr="00F44086">
        <w:rPr>
          <w:spacing w:val="-2"/>
        </w:rPr>
        <w:t>суждений</w:t>
      </w:r>
    </w:p>
    <w:p w14:paraId="3FB17D99" w14:textId="77777777" w:rsidR="005034B5" w:rsidRPr="00F44086" w:rsidRDefault="005034B5" w:rsidP="001B23F9">
      <w:pPr>
        <w:pStyle w:val="a3"/>
      </w:pPr>
      <w:r w:rsidRPr="00F44086">
        <w:t>других,</w:t>
      </w:r>
      <w:r w:rsidRPr="00F44086">
        <w:rPr>
          <w:spacing w:val="-13"/>
        </w:rPr>
        <w:t xml:space="preserve"> </w:t>
      </w:r>
      <w:r w:rsidRPr="00F44086">
        <w:t>аргументировать</w:t>
      </w:r>
      <w:r w:rsidRPr="00F44086">
        <w:rPr>
          <w:spacing w:val="-10"/>
        </w:rPr>
        <w:t xml:space="preserve"> </w:t>
      </w:r>
      <w:r w:rsidRPr="00F44086">
        <w:t>свою</w:t>
      </w:r>
      <w:r w:rsidRPr="00F44086">
        <w:rPr>
          <w:spacing w:val="-10"/>
        </w:rPr>
        <w:t xml:space="preserve"> </w:t>
      </w:r>
      <w:r w:rsidRPr="00F44086">
        <w:t>позицию,</w:t>
      </w:r>
      <w:r w:rsidRPr="00F44086">
        <w:rPr>
          <w:spacing w:val="-10"/>
        </w:rPr>
        <w:t xml:space="preserve"> </w:t>
      </w:r>
      <w:r w:rsidRPr="00F44086">
        <w:rPr>
          <w:spacing w:val="-2"/>
        </w:rPr>
        <w:t>мнение;</w:t>
      </w:r>
    </w:p>
    <w:p w14:paraId="172C3E83" w14:textId="77777777" w:rsidR="005034B5" w:rsidRPr="00F44086" w:rsidRDefault="005034B5" w:rsidP="001B23F9">
      <w:pPr>
        <w:pStyle w:val="a3"/>
        <w:ind w:right="291"/>
      </w:pPr>
      <w:r w:rsidRPr="00F44086">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1766D899" w14:textId="77777777" w:rsidR="005034B5" w:rsidRPr="00F44086" w:rsidRDefault="005034B5" w:rsidP="001B23F9">
      <w:pPr>
        <w:pStyle w:val="a3"/>
        <w:ind w:right="286"/>
      </w:pPr>
      <w:r w:rsidRPr="00F44086">
        <w:t>оценивать на применимость и достоверность информацию, полученную в ходе исследования (эксперимента);</w:t>
      </w:r>
    </w:p>
    <w:p w14:paraId="5F90111D" w14:textId="77777777" w:rsidR="005034B5" w:rsidRPr="00F44086" w:rsidRDefault="005034B5" w:rsidP="001B23F9">
      <w:pPr>
        <w:pStyle w:val="a3"/>
        <w:ind w:right="289"/>
      </w:pPr>
      <w:r w:rsidRPr="00F44086">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4ED73D5" w14:textId="77777777" w:rsidR="005034B5" w:rsidRPr="00F44086" w:rsidRDefault="005034B5" w:rsidP="001B23F9">
      <w:pPr>
        <w:pStyle w:val="a3"/>
        <w:ind w:right="290"/>
      </w:pPr>
      <w:r w:rsidRPr="00F44086">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481743E" w14:textId="77777777" w:rsidR="005034B5" w:rsidRPr="00F44086" w:rsidRDefault="005034B5" w:rsidP="001B23F9">
      <w:pPr>
        <w:pStyle w:val="a3"/>
        <w:tabs>
          <w:tab w:val="left" w:pos="2611"/>
        </w:tabs>
        <w:ind w:left="872"/>
      </w:pPr>
      <w:r w:rsidRPr="00F44086">
        <w:rPr>
          <w:spacing w:val="-10"/>
        </w:rPr>
        <w:t>У</w:t>
      </w:r>
      <w:r w:rsidRPr="00F44086">
        <w:tab/>
        <w:t>обучающегося</w:t>
      </w:r>
      <w:r w:rsidRPr="00F44086">
        <w:rPr>
          <w:spacing w:val="57"/>
          <w:w w:val="150"/>
        </w:rPr>
        <w:t xml:space="preserve">  </w:t>
      </w:r>
      <w:r w:rsidRPr="00F44086">
        <w:t>будут</w:t>
      </w:r>
      <w:r w:rsidRPr="00F44086">
        <w:rPr>
          <w:spacing w:val="-4"/>
        </w:rPr>
        <w:t xml:space="preserve"> </w:t>
      </w:r>
      <w:r w:rsidRPr="00F44086">
        <w:t>сформированы</w:t>
      </w:r>
      <w:r w:rsidRPr="00F44086">
        <w:rPr>
          <w:spacing w:val="-5"/>
        </w:rPr>
        <w:t xml:space="preserve"> </w:t>
      </w:r>
      <w:r w:rsidRPr="00F44086">
        <w:t>умения</w:t>
      </w:r>
      <w:r w:rsidRPr="00F44086">
        <w:rPr>
          <w:spacing w:val="-4"/>
        </w:rPr>
        <w:t xml:space="preserve"> </w:t>
      </w:r>
      <w:r w:rsidRPr="00F44086">
        <w:rPr>
          <w:spacing w:val="-2"/>
        </w:rPr>
        <w:t>работать</w:t>
      </w:r>
    </w:p>
    <w:p w14:paraId="45553B66" w14:textId="77777777" w:rsidR="005034B5" w:rsidRPr="00F44086" w:rsidRDefault="005034B5" w:rsidP="001B23F9">
      <w:pPr>
        <w:pStyle w:val="a3"/>
        <w:ind w:left="872" w:right="292"/>
      </w:pPr>
      <w:r w:rsidRPr="00F44086">
        <w:t>с информацией как часть познавательных универсальных учебных действий: применять</w:t>
      </w:r>
      <w:r w:rsidRPr="00F44086">
        <w:rPr>
          <w:spacing w:val="47"/>
          <w:w w:val="150"/>
        </w:rPr>
        <w:t xml:space="preserve"> </w:t>
      </w:r>
      <w:r w:rsidRPr="00F44086">
        <w:t>различные</w:t>
      </w:r>
      <w:r w:rsidRPr="00F44086">
        <w:rPr>
          <w:spacing w:val="53"/>
          <w:w w:val="150"/>
        </w:rPr>
        <w:t xml:space="preserve"> </w:t>
      </w:r>
      <w:r w:rsidRPr="00F44086">
        <w:t>методы,</w:t>
      </w:r>
      <w:r w:rsidRPr="00F44086">
        <w:rPr>
          <w:spacing w:val="51"/>
          <w:w w:val="150"/>
        </w:rPr>
        <w:t xml:space="preserve"> </w:t>
      </w:r>
      <w:r w:rsidRPr="00F44086">
        <w:t>инструменты</w:t>
      </w:r>
      <w:r w:rsidRPr="00F44086">
        <w:rPr>
          <w:spacing w:val="53"/>
          <w:w w:val="150"/>
        </w:rPr>
        <w:t xml:space="preserve"> </w:t>
      </w:r>
      <w:r w:rsidRPr="00F44086">
        <w:t>и</w:t>
      </w:r>
      <w:r w:rsidRPr="00F44086">
        <w:rPr>
          <w:spacing w:val="51"/>
          <w:w w:val="150"/>
        </w:rPr>
        <w:t xml:space="preserve"> </w:t>
      </w:r>
      <w:r w:rsidRPr="00F44086">
        <w:t>запросы</w:t>
      </w:r>
      <w:r w:rsidRPr="00F44086">
        <w:rPr>
          <w:spacing w:val="50"/>
          <w:w w:val="150"/>
        </w:rPr>
        <w:t xml:space="preserve"> </w:t>
      </w:r>
      <w:r w:rsidRPr="00F44086">
        <w:t>при</w:t>
      </w:r>
      <w:r w:rsidRPr="00F44086">
        <w:rPr>
          <w:spacing w:val="51"/>
          <w:w w:val="150"/>
        </w:rPr>
        <w:t xml:space="preserve"> </w:t>
      </w:r>
      <w:r w:rsidRPr="00F44086">
        <w:t>поиске</w:t>
      </w:r>
      <w:r w:rsidRPr="00F44086">
        <w:rPr>
          <w:spacing w:val="53"/>
          <w:w w:val="150"/>
        </w:rPr>
        <w:t xml:space="preserve"> </w:t>
      </w:r>
      <w:r w:rsidRPr="00F44086">
        <w:t>и</w:t>
      </w:r>
      <w:r w:rsidRPr="00F44086">
        <w:rPr>
          <w:spacing w:val="52"/>
          <w:w w:val="150"/>
        </w:rPr>
        <w:t xml:space="preserve"> </w:t>
      </w:r>
      <w:r w:rsidRPr="00F44086">
        <w:rPr>
          <w:spacing w:val="-2"/>
        </w:rPr>
        <w:t>отборе</w:t>
      </w:r>
    </w:p>
    <w:p w14:paraId="71D49FD4" w14:textId="77777777" w:rsidR="005034B5" w:rsidRPr="00F44086" w:rsidRDefault="005034B5" w:rsidP="001B23F9">
      <w:pPr>
        <w:pStyle w:val="a3"/>
        <w:ind w:right="295"/>
      </w:pPr>
      <w:r w:rsidRPr="00F44086">
        <w:t>информации или данных из источников с учётом предложенной учебной задачи и заданных критериев;</w:t>
      </w:r>
    </w:p>
    <w:p w14:paraId="050477D0" w14:textId="77777777" w:rsidR="005034B5" w:rsidRPr="00F44086" w:rsidRDefault="005034B5" w:rsidP="001B23F9">
      <w:pPr>
        <w:pStyle w:val="a3"/>
        <w:tabs>
          <w:tab w:val="left" w:pos="8011"/>
        </w:tabs>
        <w:ind w:left="872" w:right="885"/>
      </w:pPr>
      <w:r w:rsidRPr="00F44086">
        <w:t>выбирать,</w:t>
      </w:r>
      <w:r w:rsidRPr="00F44086">
        <w:rPr>
          <w:spacing w:val="80"/>
          <w:w w:val="150"/>
        </w:rPr>
        <w:t xml:space="preserve">  </w:t>
      </w:r>
      <w:r w:rsidRPr="00F44086">
        <w:t>анализировать,</w:t>
      </w:r>
      <w:r w:rsidRPr="00F44086">
        <w:rPr>
          <w:spacing w:val="40"/>
        </w:rPr>
        <w:t xml:space="preserve">  </w:t>
      </w:r>
      <w:r w:rsidRPr="00F44086">
        <w:t>систематизировать и</w:t>
      </w:r>
      <w:r w:rsidRPr="00F44086">
        <w:tab/>
      </w:r>
      <w:r w:rsidRPr="00F44086">
        <w:rPr>
          <w:spacing w:val="-2"/>
        </w:rPr>
        <w:t xml:space="preserve">интерпретировать </w:t>
      </w:r>
      <w:r w:rsidRPr="00F44086">
        <w:t>информацию различных видов и форм представления;</w:t>
      </w:r>
    </w:p>
    <w:p w14:paraId="17751A57" w14:textId="77777777" w:rsidR="005034B5" w:rsidRPr="00F44086" w:rsidRDefault="005034B5" w:rsidP="001B23F9">
      <w:pPr>
        <w:pStyle w:val="a3"/>
        <w:ind w:right="293"/>
      </w:pPr>
      <w:r w:rsidRPr="00F44086">
        <w:t>находить сходные аргументы (подтверждающие</w:t>
      </w:r>
      <w:r w:rsidRPr="00F44086">
        <w:rPr>
          <w:spacing w:val="-2"/>
        </w:rPr>
        <w:t xml:space="preserve"> </w:t>
      </w:r>
      <w:r w:rsidRPr="00F44086">
        <w:t>или</w:t>
      </w:r>
      <w:r w:rsidRPr="00F44086">
        <w:rPr>
          <w:spacing w:val="-1"/>
        </w:rPr>
        <w:t xml:space="preserve"> </w:t>
      </w:r>
      <w:r w:rsidRPr="00F44086">
        <w:t>опровергающие</w:t>
      </w:r>
      <w:r w:rsidRPr="00F44086">
        <w:rPr>
          <w:spacing w:val="-2"/>
        </w:rPr>
        <w:t xml:space="preserve"> </w:t>
      </w:r>
      <w:r w:rsidRPr="00F44086">
        <w:t>одну</w:t>
      </w:r>
      <w:r w:rsidRPr="00F44086">
        <w:rPr>
          <w:spacing w:val="-3"/>
        </w:rPr>
        <w:t xml:space="preserve"> </w:t>
      </w:r>
      <w:r w:rsidRPr="00F44086">
        <w:t>и ту</w:t>
      </w:r>
      <w:r w:rsidRPr="00F44086">
        <w:rPr>
          <w:spacing w:val="-1"/>
        </w:rPr>
        <w:t xml:space="preserve"> </w:t>
      </w:r>
      <w:r w:rsidRPr="00F44086">
        <w:t>же идею, версию) в различных информационных источниках;</w:t>
      </w:r>
    </w:p>
    <w:p w14:paraId="028042CB" w14:textId="77777777" w:rsidR="005034B5" w:rsidRPr="00F44086" w:rsidRDefault="005034B5" w:rsidP="001B23F9">
      <w:pPr>
        <w:pStyle w:val="a3"/>
        <w:ind w:right="292"/>
      </w:pPr>
      <w:r w:rsidRPr="00F44086">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D8F084B" w14:textId="77777777" w:rsidR="005034B5" w:rsidRPr="00F44086" w:rsidRDefault="005034B5" w:rsidP="001B23F9">
      <w:pPr>
        <w:pStyle w:val="a3"/>
        <w:ind w:right="292"/>
      </w:pPr>
      <w:r w:rsidRPr="00F44086">
        <w:t>оценивать надёжность информации по критериям, предложенным</w:t>
      </w:r>
      <w:r w:rsidRPr="00F44086">
        <w:rPr>
          <w:spacing w:val="40"/>
        </w:rPr>
        <w:t xml:space="preserve"> </w:t>
      </w:r>
      <w:r w:rsidRPr="00F44086">
        <w:t>педагогическим работником или сформулированным самостоятельно;</w:t>
      </w:r>
    </w:p>
    <w:p w14:paraId="433DCE9C" w14:textId="77777777" w:rsidR="005034B5" w:rsidRPr="00F44086" w:rsidRDefault="005034B5" w:rsidP="001B23F9">
      <w:pPr>
        <w:pStyle w:val="a3"/>
        <w:ind w:left="872"/>
      </w:pPr>
      <w:r w:rsidRPr="00F44086">
        <w:t>эффективно</w:t>
      </w:r>
      <w:r w:rsidRPr="00F44086">
        <w:rPr>
          <w:spacing w:val="-10"/>
        </w:rPr>
        <w:t xml:space="preserve"> </w:t>
      </w:r>
      <w:r w:rsidRPr="00F44086">
        <w:t>запоминать</w:t>
      </w:r>
      <w:r w:rsidRPr="00F44086">
        <w:rPr>
          <w:spacing w:val="-9"/>
        </w:rPr>
        <w:t xml:space="preserve"> </w:t>
      </w:r>
      <w:r w:rsidRPr="00F44086">
        <w:t>и</w:t>
      </w:r>
      <w:r w:rsidRPr="00F44086">
        <w:rPr>
          <w:spacing w:val="-8"/>
        </w:rPr>
        <w:t xml:space="preserve"> </w:t>
      </w:r>
      <w:r w:rsidRPr="00F44086">
        <w:t>систематизировать</w:t>
      </w:r>
      <w:r w:rsidRPr="00F44086">
        <w:rPr>
          <w:spacing w:val="-9"/>
        </w:rPr>
        <w:t xml:space="preserve"> </w:t>
      </w:r>
      <w:r w:rsidRPr="00F44086">
        <w:rPr>
          <w:spacing w:val="-2"/>
        </w:rPr>
        <w:t>информацию.</w:t>
      </w:r>
    </w:p>
    <w:p w14:paraId="352C0B58" w14:textId="77777777" w:rsidR="005034B5" w:rsidRPr="00F44086" w:rsidRDefault="005034B5" w:rsidP="001B23F9">
      <w:pPr>
        <w:pStyle w:val="a3"/>
        <w:tabs>
          <w:tab w:val="left" w:pos="2488"/>
          <w:tab w:val="left" w:pos="3922"/>
          <w:tab w:val="left" w:pos="6076"/>
          <w:tab w:val="left" w:pos="7426"/>
          <w:tab w:val="left" w:pos="9674"/>
        </w:tabs>
        <w:ind w:right="290"/>
      </w:pPr>
      <w:r w:rsidRPr="00F44086">
        <w:rPr>
          <w:spacing w:val="-2"/>
        </w:rPr>
        <w:t>Овладение</w:t>
      </w:r>
      <w:r w:rsidRPr="00F44086">
        <w:tab/>
      </w:r>
      <w:r w:rsidRPr="00F44086">
        <w:rPr>
          <w:spacing w:val="-2"/>
        </w:rPr>
        <w:t>системой</w:t>
      </w:r>
      <w:r w:rsidRPr="00F44086">
        <w:tab/>
      </w:r>
      <w:r w:rsidRPr="00F44086">
        <w:rPr>
          <w:spacing w:val="-2"/>
        </w:rPr>
        <w:t>универсальных</w:t>
      </w:r>
      <w:r w:rsidRPr="00F44086">
        <w:tab/>
      </w:r>
      <w:r w:rsidRPr="00F44086">
        <w:rPr>
          <w:spacing w:val="-2"/>
        </w:rPr>
        <w:t>учебных</w:t>
      </w:r>
      <w:r w:rsidRPr="00F44086">
        <w:tab/>
      </w:r>
      <w:r w:rsidRPr="00F44086">
        <w:rPr>
          <w:spacing w:val="-2"/>
        </w:rPr>
        <w:t>познавательных</w:t>
      </w:r>
      <w:r w:rsidRPr="00F44086">
        <w:tab/>
      </w:r>
      <w:r w:rsidRPr="00F44086">
        <w:rPr>
          <w:spacing w:val="-2"/>
        </w:rPr>
        <w:t xml:space="preserve">действий </w:t>
      </w:r>
      <w:r w:rsidRPr="00F44086">
        <w:t>обеспечивает сформированность когнитивных навыков у обучающихся.</w:t>
      </w:r>
    </w:p>
    <w:p w14:paraId="75BBEC2F" w14:textId="77777777" w:rsidR="005034B5" w:rsidRPr="00F44086" w:rsidRDefault="005034B5" w:rsidP="001B23F9">
      <w:pPr>
        <w:pStyle w:val="a3"/>
        <w:tabs>
          <w:tab w:val="left" w:pos="1430"/>
          <w:tab w:val="left" w:pos="3534"/>
          <w:tab w:val="left" w:pos="4581"/>
          <w:tab w:val="left" w:pos="6730"/>
          <w:tab w:val="left" w:pos="7957"/>
          <w:tab w:val="left" w:pos="9370"/>
          <w:tab w:val="left" w:pos="10126"/>
        </w:tabs>
        <w:ind w:right="292"/>
      </w:pPr>
      <w:r w:rsidRPr="00F44086">
        <w:rPr>
          <w:spacing w:val="-10"/>
        </w:rPr>
        <w:t>У</w:t>
      </w:r>
      <w:r w:rsidRPr="00F44086">
        <w:tab/>
      </w:r>
      <w:r w:rsidRPr="00F44086">
        <w:rPr>
          <w:spacing w:val="-2"/>
        </w:rPr>
        <w:t>обучающегося</w:t>
      </w:r>
      <w:r w:rsidRPr="00F44086">
        <w:tab/>
      </w:r>
      <w:r w:rsidRPr="00F44086">
        <w:rPr>
          <w:spacing w:val="-4"/>
        </w:rPr>
        <w:t>будут</w:t>
      </w:r>
      <w:r w:rsidRPr="00F44086">
        <w:tab/>
      </w:r>
      <w:r w:rsidRPr="00F44086">
        <w:rPr>
          <w:spacing w:val="-2"/>
        </w:rPr>
        <w:t>сформированы</w:t>
      </w:r>
      <w:r w:rsidRPr="00F44086">
        <w:tab/>
      </w:r>
      <w:r w:rsidRPr="00F44086">
        <w:rPr>
          <w:spacing w:val="-2"/>
        </w:rPr>
        <w:t>умения</w:t>
      </w:r>
      <w:r w:rsidRPr="00F44086">
        <w:tab/>
      </w:r>
      <w:r w:rsidRPr="00F44086">
        <w:rPr>
          <w:spacing w:val="-2"/>
        </w:rPr>
        <w:t>общения</w:t>
      </w:r>
      <w:r w:rsidRPr="00F44086">
        <w:tab/>
      </w:r>
      <w:r w:rsidRPr="00F44086">
        <w:rPr>
          <w:spacing w:val="-4"/>
        </w:rPr>
        <w:t>как</w:t>
      </w:r>
      <w:r w:rsidRPr="00F44086">
        <w:tab/>
      </w:r>
      <w:r w:rsidRPr="00F44086">
        <w:rPr>
          <w:spacing w:val="-4"/>
        </w:rPr>
        <w:t xml:space="preserve">часть </w:t>
      </w:r>
      <w:r w:rsidRPr="00F44086">
        <w:t>коммуникативных универсальных учебных действий:</w:t>
      </w:r>
    </w:p>
    <w:p w14:paraId="4560B046" w14:textId="77777777" w:rsidR="005034B5" w:rsidRPr="00F44086" w:rsidRDefault="005034B5" w:rsidP="001B23F9">
      <w:pPr>
        <w:pStyle w:val="a3"/>
      </w:pPr>
      <w:r w:rsidRPr="00F44086">
        <w:t>воспринимать</w:t>
      </w:r>
      <w:r w:rsidRPr="00F44086">
        <w:rPr>
          <w:spacing w:val="40"/>
        </w:rPr>
        <w:t xml:space="preserve"> </w:t>
      </w:r>
      <w:r w:rsidRPr="00F44086">
        <w:t>и</w:t>
      </w:r>
      <w:r w:rsidRPr="00F44086">
        <w:rPr>
          <w:spacing w:val="40"/>
        </w:rPr>
        <w:t xml:space="preserve"> </w:t>
      </w:r>
      <w:r w:rsidRPr="00F44086">
        <w:t>формулировать</w:t>
      </w:r>
      <w:r w:rsidRPr="00F44086">
        <w:rPr>
          <w:spacing w:val="40"/>
        </w:rPr>
        <w:t xml:space="preserve"> </w:t>
      </w:r>
      <w:r w:rsidRPr="00F44086">
        <w:t>суждения,</w:t>
      </w:r>
      <w:r w:rsidRPr="00F44086">
        <w:rPr>
          <w:spacing w:val="40"/>
        </w:rPr>
        <w:t xml:space="preserve"> </w:t>
      </w:r>
      <w:r w:rsidRPr="00F44086">
        <w:t>выражать</w:t>
      </w:r>
      <w:r w:rsidRPr="00F44086">
        <w:rPr>
          <w:spacing w:val="40"/>
        </w:rPr>
        <w:t xml:space="preserve"> </w:t>
      </w:r>
      <w:r w:rsidRPr="00F44086">
        <w:t>эмоции</w:t>
      </w:r>
      <w:r w:rsidRPr="00F44086">
        <w:rPr>
          <w:spacing w:val="40"/>
        </w:rPr>
        <w:t xml:space="preserve"> </w:t>
      </w:r>
      <w:r w:rsidRPr="00F44086">
        <w:t>в</w:t>
      </w:r>
      <w:r w:rsidRPr="00F44086">
        <w:rPr>
          <w:spacing w:val="40"/>
        </w:rPr>
        <w:t xml:space="preserve"> </w:t>
      </w:r>
      <w:r w:rsidRPr="00F44086">
        <w:t>соответствии</w:t>
      </w:r>
      <w:r w:rsidRPr="00F44086">
        <w:rPr>
          <w:spacing w:val="40"/>
        </w:rPr>
        <w:t xml:space="preserve"> </w:t>
      </w:r>
      <w:r w:rsidRPr="00F44086">
        <w:t>с целями и условиями общения;</w:t>
      </w:r>
    </w:p>
    <w:p w14:paraId="2957482B" w14:textId="77777777" w:rsidR="005034B5" w:rsidRPr="00F44086" w:rsidRDefault="005034B5" w:rsidP="001B23F9">
      <w:pPr>
        <w:pStyle w:val="a3"/>
        <w:ind w:left="872"/>
      </w:pPr>
      <w:r w:rsidRPr="00F44086">
        <w:t>выражать</w:t>
      </w:r>
      <w:r w:rsidRPr="00F44086">
        <w:rPr>
          <w:spacing w:val="-7"/>
        </w:rPr>
        <w:t xml:space="preserve"> </w:t>
      </w:r>
      <w:r w:rsidRPr="00F44086">
        <w:t>себя</w:t>
      </w:r>
      <w:r w:rsidRPr="00F44086">
        <w:rPr>
          <w:spacing w:val="-4"/>
        </w:rPr>
        <w:t xml:space="preserve"> </w:t>
      </w:r>
      <w:r w:rsidRPr="00F44086">
        <w:t>(свою</w:t>
      </w:r>
      <w:r w:rsidRPr="00F44086">
        <w:rPr>
          <w:spacing w:val="-5"/>
        </w:rPr>
        <w:t xml:space="preserve"> </w:t>
      </w:r>
      <w:r w:rsidRPr="00F44086">
        <w:t>точку</w:t>
      </w:r>
      <w:r w:rsidRPr="00F44086">
        <w:rPr>
          <w:spacing w:val="-6"/>
        </w:rPr>
        <w:t xml:space="preserve"> </w:t>
      </w:r>
      <w:r w:rsidRPr="00F44086">
        <w:t>зрения)</w:t>
      </w:r>
      <w:r w:rsidRPr="00F44086">
        <w:rPr>
          <w:spacing w:val="-4"/>
        </w:rPr>
        <w:t xml:space="preserve"> </w:t>
      </w:r>
      <w:r w:rsidRPr="00F44086">
        <w:t>в</w:t>
      </w:r>
      <w:r w:rsidRPr="00F44086">
        <w:rPr>
          <w:spacing w:val="-4"/>
        </w:rPr>
        <w:t xml:space="preserve"> </w:t>
      </w:r>
      <w:r w:rsidRPr="00F44086">
        <w:t>устных</w:t>
      </w:r>
      <w:r w:rsidRPr="00F44086">
        <w:rPr>
          <w:spacing w:val="-4"/>
        </w:rPr>
        <w:t xml:space="preserve"> </w:t>
      </w:r>
      <w:r w:rsidRPr="00F44086">
        <w:t>и</w:t>
      </w:r>
      <w:r w:rsidRPr="00F44086">
        <w:rPr>
          <w:spacing w:val="-7"/>
        </w:rPr>
        <w:t xml:space="preserve"> </w:t>
      </w:r>
      <w:r w:rsidRPr="00F44086">
        <w:t>письменных</w:t>
      </w:r>
      <w:r w:rsidRPr="00F44086">
        <w:rPr>
          <w:spacing w:val="-2"/>
        </w:rPr>
        <w:t xml:space="preserve"> текстах;</w:t>
      </w:r>
    </w:p>
    <w:p w14:paraId="14787230" w14:textId="77777777" w:rsidR="005034B5" w:rsidRPr="00F44086" w:rsidRDefault="005034B5" w:rsidP="001B23F9">
      <w:pPr>
        <w:pStyle w:val="a3"/>
        <w:ind w:right="289"/>
      </w:pPr>
      <w:r w:rsidRPr="00F44086">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w:t>
      </w:r>
      <w:r w:rsidRPr="00F44086">
        <w:rPr>
          <w:spacing w:val="-2"/>
        </w:rPr>
        <w:t>переговоры;</w:t>
      </w:r>
    </w:p>
    <w:p w14:paraId="6BC169BC" w14:textId="77777777" w:rsidR="005034B5" w:rsidRPr="00F44086" w:rsidRDefault="005034B5" w:rsidP="001B23F9">
      <w:pPr>
        <w:pStyle w:val="a3"/>
        <w:ind w:right="292"/>
      </w:pPr>
      <w:r w:rsidRPr="00F44086">
        <w:t>понимать намерения других, проявлять уважительное отношение к собеседнику и в корректной форме формулировать свои возражения;</w:t>
      </w:r>
    </w:p>
    <w:p w14:paraId="76024A61"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50EC5975" w14:textId="77777777" w:rsidR="005034B5" w:rsidRPr="00F44086" w:rsidRDefault="005034B5" w:rsidP="001B23F9">
      <w:pPr>
        <w:pStyle w:val="a3"/>
        <w:spacing w:before="71"/>
      </w:pPr>
      <w:r w:rsidRPr="00F44086">
        <w:lastRenderedPageBreak/>
        <w:t>в</w:t>
      </w:r>
      <w:r w:rsidRPr="00F44086">
        <w:rPr>
          <w:spacing w:val="40"/>
        </w:rPr>
        <w:t xml:space="preserve"> </w:t>
      </w:r>
      <w:r w:rsidRPr="00F44086">
        <w:t>ходе</w:t>
      </w:r>
      <w:r w:rsidRPr="00F44086">
        <w:rPr>
          <w:spacing w:val="40"/>
        </w:rPr>
        <w:t xml:space="preserve"> </w:t>
      </w:r>
      <w:r w:rsidRPr="00F44086">
        <w:t>диалога</w:t>
      </w:r>
      <w:r w:rsidRPr="00F44086">
        <w:rPr>
          <w:spacing w:val="40"/>
        </w:rPr>
        <w:t xml:space="preserve"> </w:t>
      </w:r>
      <w:r w:rsidRPr="00F44086">
        <w:t>и</w:t>
      </w:r>
      <w:r w:rsidRPr="00F44086">
        <w:rPr>
          <w:spacing w:val="40"/>
        </w:rPr>
        <w:t xml:space="preserve"> </w:t>
      </w:r>
      <w:r w:rsidRPr="00F44086">
        <w:t>(или)</w:t>
      </w:r>
      <w:r w:rsidRPr="00F44086">
        <w:rPr>
          <w:spacing w:val="40"/>
        </w:rPr>
        <w:t xml:space="preserve"> </w:t>
      </w:r>
      <w:r w:rsidRPr="00F44086">
        <w:t>дискуссии</w:t>
      </w:r>
      <w:r w:rsidRPr="00F44086">
        <w:rPr>
          <w:spacing w:val="40"/>
        </w:rPr>
        <w:t xml:space="preserve"> </w:t>
      </w:r>
      <w:r w:rsidRPr="00F44086">
        <w:t>задавать</w:t>
      </w:r>
      <w:r w:rsidRPr="00F44086">
        <w:rPr>
          <w:spacing w:val="40"/>
        </w:rPr>
        <w:t xml:space="preserve"> </w:t>
      </w:r>
      <w:r w:rsidRPr="00F44086">
        <w:t>вопросы</w:t>
      </w:r>
      <w:r w:rsidRPr="00F44086">
        <w:rPr>
          <w:spacing w:val="40"/>
        </w:rPr>
        <w:t xml:space="preserve"> </w:t>
      </w:r>
      <w:r w:rsidRPr="00F44086">
        <w:t>по</w:t>
      </w:r>
      <w:r w:rsidRPr="00F44086">
        <w:rPr>
          <w:spacing w:val="40"/>
        </w:rPr>
        <w:t xml:space="preserve"> </w:t>
      </w:r>
      <w:r w:rsidRPr="00F44086">
        <w:t>существу</w:t>
      </w:r>
      <w:r w:rsidRPr="00F44086">
        <w:rPr>
          <w:spacing w:val="40"/>
        </w:rPr>
        <w:t xml:space="preserve"> </w:t>
      </w:r>
      <w:r w:rsidRPr="00F44086">
        <w:t>обсуждаемой темы и высказывать идеи, нацеленные на решение задачи и поддержание общения;</w:t>
      </w:r>
    </w:p>
    <w:p w14:paraId="1630BED7" w14:textId="77777777" w:rsidR="005034B5" w:rsidRPr="00F44086" w:rsidRDefault="005034B5" w:rsidP="001B23F9">
      <w:pPr>
        <w:pStyle w:val="a3"/>
        <w:tabs>
          <w:tab w:val="left" w:pos="2709"/>
          <w:tab w:val="left" w:pos="3515"/>
          <w:tab w:val="left" w:pos="4930"/>
          <w:tab w:val="left" w:pos="5316"/>
          <w:tab w:val="left" w:pos="7055"/>
          <w:tab w:val="left" w:pos="8141"/>
          <w:tab w:val="left" w:pos="9762"/>
        </w:tabs>
        <w:spacing w:before="2"/>
        <w:ind w:right="292"/>
      </w:pPr>
      <w:r w:rsidRPr="00F44086">
        <w:rPr>
          <w:spacing w:val="-2"/>
        </w:rPr>
        <w:t>сопоставлять</w:t>
      </w:r>
      <w:r w:rsidRPr="00F44086">
        <w:tab/>
      </w:r>
      <w:r w:rsidRPr="00F44086">
        <w:rPr>
          <w:spacing w:val="-4"/>
        </w:rPr>
        <w:t>свои</w:t>
      </w:r>
      <w:r w:rsidRPr="00F44086">
        <w:tab/>
      </w:r>
      <w:r w:rsidRPr="00F44086">
        <w:rPr>
          <w:spacing w:val="-2"/>
        </w:rPr>
        <w:t>суждения</w:t>
      </w:r>
      <w:r w:rsidRPr="00F44086">
        <w:tab/>
      </w:r>
      <w:r w:rsidRPr="00F44086">
        <w:rPr>
          <w:spacing w:val="-10"/>
        </w:rPr>
        <w:t>с</w:t>
      </w:r>
      <w:r w:rsidRPr="00F44086">
        <w:tab/>
      </w:r>
      <w:r w:rsidRPr="00F44086">
        <w:rPr>
          <w:spacing w:val="-2"/>
        </w:rPr>
        <w:t>суждениями</w:t>
      </w:r>
      <w:r w:rsidRPr="00F44086">
        <w:tab/>
      </w:r>
      <w:r w:rsidRPr="00F44086">
        <w:rPr>
          <w:spacing w:val="-2"/>
        </w:rPr>
        <w:t>других</w:t>
      </w:r>
      <w:r w:rsidRPr="00F44086">
        <w:tab/>
      </w:r>
      <w:r w:rsidRPr="00F44086">
        <w:rPr>
          <w:spacing w:val="-2"/>
        </w:rPr>
        <w:t>участников</w:t>
      </w:r>
      <w:r w:rsidRPr="00F44086">
        <w:tab/>
      </w:r>
      <w:r w:rsidRPr="00F44086">
        <w:rPr>
          <w:spacing w:val="-2"/>
        </w:rPr>
        <w:t xml:space="preserve">диалога, </w:t>
      </w:r>
      <w:r w:rsidRPr="00F44086">
        <w:t>обнаруживать различие и сходство позиций;</w:t>
      </w:r>
    </w:p>
    <w:p w14:paraId="6715EFB5" w14:textId="77777777" w:rsidR="005034B5" w:rsidRPr="00F44086" w:rsidRDefault="005034B5" w:rsidP="001B23F9">
      <w:pPr>
        <w:pStyle w:val="a3"/>
        <w:tabs>
          <w:tab w:val="left" w:pos="2341"/>
          <w:tab w:val="left" w:pos="4234"/>
          <w:tab w:val="left" w:pos="5889"/>
          <w:tab w:val="left" w:pos="7923"/>
          <w:tab w:val="left" w:pos="8966"/>
        </w:tabs>
        <w:ind w:right="281"/>
      </w:pPr>
      <w:r w:rsidRPr="00F44086">
        <w:rPr>
          <w:spacing w:val="-2"/>
        </w:rPr>
        <w:t>публично</w:t>
      </w:r>
      <w:r w:rsidRPr="00F44086">
        <w:tab/>
      </w:r>
      <w:r w:rsidRPr="00F44086">
        <w:rPr>
          <w:spacing w:val="-2"/>
        </w:rPr>
        <w:t>представлять</w:t>
      </w:r>
      <w:r w:rsidRPr="00F44086">
        <w:tab/>
      </w:r>
      <w:r w:rsidRPr="00F44086">
        <w:rPr>
          <w:spacing w:val="-2"/>
        </w:rPr>
        <w:t>результаты</w:t>
      </w:r>
      <w:r w:rsidRPr="00F44086">
        <w:tab/>
      </w:r>
      <w:r w:rsidRPr="00F44086">
        <w:rPr>
          <w:spacing w:val="-2"/>
        </w:rPr>
        <w:t>выполненного</w:t>
      </w:r>
      <w:r w:rsidRPr="00F44086">
        <w:tab/>
      </w:r>
      <w:r w:rsidRPr="00F44086">
        <w:rPr>
          <w:spacing w:val="-2"/>
        </w:rPr>
        <w:t>опыта</w:t>
      </w:r>
      <w:r w:rsidRPr="00F44086">
        <w:tab/>
      </w:r>
      <w:r w:rsidRPr="00F44086">
        <w:rPr>
          <w:spacing w:val="-2"/>
        </w:rPr>
        <w:t xml:space="preserve">(эксперимента, </w:t>
      </w:r>
      <w:r w:rsidRPr="00F44086">
        <w:t>исследования, проекта);</w:t>
      </w:r>
    </w:p>
    <w:p w14:paraId="4F99D609" w14:textId="77777777" w:rsidR="005034B5" w:rsidRPr="00F44086" w:rsidRDefault="005034B5" w:rsidP="001B23F9">
      <w:pPr>
        <w:pStyle w:val="a3"/>
        <w:ind w:right="291"/>
      </w:pPr>
      <w:r w:rsidRPr="00F44086">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BB4E498" w14:textId="77777777" w:rsidR="005034B5" w:rsidRPr="00F44086" w:rsidRDefault="005034B5" w:rsidP="001B23F9">
      <w:pPr>
        <w:pStyle w:val="a3"/>
        <w:ind w:right="289"/>
      </w:pPr>
      <w:r w:rsidRPr="00F44086">
        <w:t>У обучающегося</w:t>
      </w:r>
      <w:r w:rsidRPr="00F44086">
        <w:rPr>
          <w:spacing w:val="-1"/>
        </w:rPr>
        <w:t xml:space="preserve"> </w:t>
      </w:r>
      <w:r w:rsidRPr="00F44086">
        <w:t>будут сформированы</w:t>
      </w:r>
      <w:r w:rsidRPr="00F44086">
        <w:rPr>
          <w:spacing w:val="-1"/>
        </w:rPr>
        <w:t xml:space="preserve"> </w:t>
      </w:r>
      <w:r w:rsidRPr="00F44086">
        <w:t>умения совместной</w:t>
      </w:r>
      <w:r w:rsidRPr="00F44086">
        <w:rPr>
          <w:spacing w:val="-1"/>
        </w:rPr>
        <w:t xml:space="preserve"> </w:t>
      </w:r>
      <w:r w:rsidRPr="00F44086">
        <w:t>деятельности как часть коммуникативных универсальных учебных действий:</w:t>
      </w:r>
    </w:p>
    <w:p w14:paraId="45B28671" w14:textId="77777777" w:rsidR="005034B5" w:rsidRPr="00F44086" w:rsidRDefault="005034B5" w:rsidP="001B23F9">
      <w:pPr>
        <w:pStyle w:val="a3"/>
        <w:ind w:right="293"/>
      </w:pPr>
      <w:r w:rsidRPr="00F44086">
        <w:t>понимать и использовать преимущества командной и индивидуальной работы</w:t>
      </w:r>
      <w:r w:rsidRPr="00F44086">
        <w:rPr>
          <w:spacing w:val="40"/>
        </w:rPr>
        <w:t xml:space="preserve"> </w:t>
      </w:r>
      <w:r w:rsidRPr="00F44086">
        <w:t>при решении конкретной проблемы, обосновывать необходимость применения групповых форм взаимодействия при решении поставленной задачи;</w:t>
      </w:r>
    </w:p>
    <w:p w14:paraId="6CDC741D" w14:textId="77777777" w:rsidR="005034B5" w:rsidRPr="00F44086" w:rsidRDefault="005034B5" w:rsidP="001B23F9">
      <w:pPr>
        <w:pStyle w:val="a3"/>
        <w:spacing w:before="1"/>
        <w:ind w:right="292"/>
      </w:pPr>
      <w:r w:rsidRPr="00F44086">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05F7F49" w14:textId="77777777" w:rsidR="005034B5" w:rsidRPr="00F44086" w:rsidRDefault="005034B5" w:rsidP="001B23F9">
      <w:pPr>
        <w:pStyle w:val="a3"/>
        <w:ind w:right="289"/>
      </w:pPr>
      <w:r w:rsidRPr="00F44086">
        <w:t>обобщать мнения нескольких человек, проявлять готовность руководить, выполнять поручения, подчиняться;</w:t>
      </w:r>
    </w:p>
    <w:p w14:paraId="4AA2EC02" w14:textId="77777777" w:rsidR="005034B5" w:rsidRPr="00F44086" w:rsidRDefault="005034B5" w:rsidP="001B23F9">
      <w:pPr>
        <w:pStyle w:val="a3"/>
        <w:ind w:right="289"/>
      </w:pPr>
      <w:r w:rsidRPr="00F44086">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744F66B" w14:textId="77777777" w:rsidR="005034B5" w:rsidRPr="00F44086" w:rsidRDefault="005034B5" w:rsidP="001B23F9">
      <w:pPr>
        <w:pStyle w:val="a3"/>
        <w:ind w:right="288"/>
      </w:pPr>
      <w:r w:rsidRPr="00F44086">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BAE6413" w14:textId="77777777" w:rsidR="005034B5" w:rsidRPr="00F44086" w:rsidRDefault="005034B5" w:rsidP="001B23F9">
      <w:pPr>
        <w:pStyle w:val="a3"/>
        <w:ind w:right="289"/>
      </w:pPr>
      <w:r w:rsidRPr="00F44086">
        <w:t>оценивать</w:t>
      </w:r>
      <w:r w:rsidRPr="00F44086">
        <w:rPr>
          <w:spacing w:val="-4"/>
        </w:rPr>
        <w:t xml:space="preserve"> </w:t>
      </w:r>
      <w:r w:rsidRPr="00F44086">
        <w:t>качество</w:t>
      </w:r>
      <w:r w:rsidRPr="00F44086">
        <w:rPr>
          <w:spacing w:val="-3"/>
        </w:rPr>
        <w:t xml:space="preserve"> </w:t>
      </w:r>
      <w:r w:rsidRPr="00F44086">
        <w:t>своего</w:t>
      </w:r>
      <w:r w:rsidRPr="00F44086">
        <w:rPr>
          <w:spacing w:val="-1"/>
        </w:rPr>
        <w:t xml:space="preserve"> </w:t>
      </w:r>
      <w:r w:rsidRPr="00F44086">
        <w:t>вклада</w:t>
      </w:r>
      <w:r w:rsidRPr="00F44086">
        <w:rPr>
          <w:spacing w:val="-2"/>
        </w:rPr>
        <w:t xml:space="preserve"> </w:t>
      </w:r>
      <w:r w:rsidRPr="00F44086">
        <w:t>в</w:t>
      </w:r>
      <w:r w:rsidRPr="00F44086">
        <w:rPr>
          <w:spacing w:val="-2"/>
        </w:rPr>
        <w:t xml:space="preserve"> </w:t>
      </w:r>
      <w:r w:rsidRPr="00F44086">
        <w:t>общий</w:t>
      </w:r>
      <w:r w:rsidRPr="00F44086">
        <w:rPr>
          <w:spacing w:val="-3"/>
        </w:rPr>
        <w:t xml:space="preserve"> </w:t>
      </w:r>
      <w:r w:rsidRPr="00F44086">
        <w:t>продукт</w:t>
      </w:r>
      <w:r w:rsidRPr="00F44086">
        <w:rPr>
          <w:spacing w:val="-2"/>
        </w:rPr>
        <w:t xml:space="preserve"> </w:t>
      </w:r>
      <w:r w:rsidRPr="00F44086">
        <w:t>по</w:t>
      </w:r>
      <w:r w:rsidRPr="00F44086">
        <w:rPr>
          <w:spacing w:val="-1"/>
        </w:rPr>
        <w:t xml:space="preserve"> </w:t>
      </w:r>
      <w:r w:rsidRPr="00F44086">
        <w:t>критериям,</w:t>
      </w:r>
      <w:r w:rsidRPr="00F44086">
        <w:rPr>
          <w:spacing w:val="-2"/>
        </w:rPr>
        <w:t xml:space="preserve"> </w:t>
      </w:r>
      <w:r w:rsidRPr="00F44086">
        <w:t>самостоятельно сформулированным участниками взаимодействия;</w:t>
      </w:r>
    </w:p>
    <w:p w14:paraId="4C421ABF" w14:textId="77777777" w:rsidR="005034B5" w:rsidRPr="00F44086" w:rsidRDefault="005034B5" w:rsidP="001B23F9">
      <w:pPr>
        <w:pStyle w:val="a3"/>
        <w:ind w:right="291"/>
      </w:pPr>
      <w:r w:rsidRPr="00F44086">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F08F62B" w14:textId="77777777" w:rsidR="005034B5" w:rsidRPr="00F44086" w:rsidRDefault="005034B5" w:rsidP="001B23F9">
      <w:pPr>
        <w:pStyle w:val="a3"/>
        <w:ind w:right="291"/>
      </w:pPr>
      <w:r w:rsidRPr="00F44086">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w:t>
      </w:r>
      <w:r w:rsidRPr="00F44086">
        <w:rPr>
          <w:spacing w:val="-2"/>
        </w:rPr>
        <w:t>обучающихся.</w:t>
      </w:r>
    </w:p>
    <w:p w14:paraId="35D88EDD" w14:textId="77777777" w:rsidR="005034B5" w:rsidRPr="00F44086" w:rsidRDefault="005034B5" w:rsidP="001B23F9">
      <w:pPr>
        <w:pStyle w:val="a3"/>
        <w:ind w:right="291"/>
      </w:pPr>
      <w:r w:rsidRPr="00F44086">
        <w:t>У обучающегося будут сформированы умения самоорганизации как часть регулятивных универсальных учебных действий:</w:t>
      </w:r>
    </w:p>
    <w:p w14:paraId="4FED7373" w14:textId="77777777" w:rsidR="005034B5" w:rsidRPr="00F44086" w:rsidRDefault="005034B5" w:rsidP="001B23F9">
      <w:pPr>
        <w:pStyle w:val="a3"/>
        <w:ind w:right="292"/>
      </w:pPr>
      <w:r w:rsidRPr="00F44086">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14:paraId="6372E156" w14:textId="77777777" w:rsidR="005034B5" w:rsidRPr="00F44086" w:rsidRDefault="005034B5" w:rsidP="001B23F9">
      <w:pPr>
        <w:pStyle w:val="a3"/>
        <w:ind w:right="289"/>
      </w:pPr>
      <w:r w:rsidRPr="00F44086">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93B82EC" w14:textId="77777777" w:rsidR="005034B5" w:rsidRPr="00F44086" w:rsidRDefault="005034B5" w:rsidP="001B23F9">
      <w:pPr>
        <w:pStyle w:val="a3"/>
        <w:ind w:right="289"/>
      </w:pPr>
      <w:r w:rsidRPr="00F44086">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B1A7A0B" w14:textId="77777777" w:rsidR="005034B5" w:rsidRPr="00F44086" w:rsidRDefault="005034B5" w:rsidP="001B23F9">
      <w:pPr>
        <w:pStyle w:val="a3"/>
        <w:ind w:left="872"/>
      </w:pPr>
      <w:r w:rsidRPr="00F44086">
        <w:t>проводить</w:t>
      </w:r>
      <w:r w:rsidRPr="00F44086">
        <w:rPr>
          <w:spacing w:val="-8"/>
        </w:rPr>
        <w:t xml:space="preserve"> </w:t>
      </w:r>
      <w:r w:rsidRPr="00F44086">
        <w:t>выбор</w:t>
      </w:r>
      <w:r w:rsidRPr="00F44086">
        <w:rPr>
          <w:spacing w:val="-5"/>
        </w:rPr>
        <w:t xml:space="preserve"> </w:t>
      </w:r>
      <w:r w:rsidRPr="00F44086">
        <w:t>и</w:t>
      </w:r>
      <w:r w:rsidRPr="00F44086">
        <w:rPr>
          <w:spacing w:val="-9"/>
        </w:rPr>
        <w:t xml:space="preserve"> </w:t>
      </w:r>
      <w:r w:rsidRPr="00F44086">
        <w:t>брать</w:t>
      </w:r>
      <w:r w:rsidRPr="00F44086">
        <w:rPr>
          <w:spacing w:val="-7"/>
        </w:rPr>
        <w:t xml:space="preserve"> </w:t>
      </w:r>
      <w:r w:rsidRPr="00F44086">
        <w:t>ответственность</w:t>
      </w:r>
      <w:r w:rsidRPr="00F44086">
        <w:rPr>
          <w:spacing w:val="-7"/>
        </w:rPr>
        <w:t xml:space="preserve"> </w:t>
      </w:r>
      <w:r w:rsidRPr="00F44086">
        <w:t>за</w:t>
      </w:r>
      <w:r w:rsidRPr="00F44086">
        <w:rPr>
          <w:spacing w:val="-6"/>
        </w:rPr>
        <w:t xml:space="preserve"> </w:t>
      </w:r>
      <w:r w:rsidRPr="00F44086">
        <w:rPr>
          <w:spacing w:val="-2"/>
        </w:rPr>
        <w:t>решение.</w:t>
      </w:r>
    </w:p>
    <w:p w14:paraId="11C8B777" w14:textId="77777777" w:rsidR="005034B5" w:rsidRPr="00F44086" w:rsidRDefault="005034B5" w:rsidP="001B23F9">
      <w:pPr>
        <w:pStyle w:val="a3"/>
        <w:ind w:right="288"/>
      </w:pPr>
      <w:r w:rsidRPr="00F44086">
        <w:t>У обучающегося будут сформированы умения самоконтроля как часть регулятивных универсальных учебных действий:</w:t>
      </w:r>
    </w:p>
    <w:p w14:paraId="5C32FDEF"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2B44B263" w14:textId="77777777" w:rsidR="005034B5" w:rsidRPr="00F44086" w:rsidRDefault="005034B5" w:rsidP="001B23F9">
      <w:pPr>
        <w:pStyle w:val="a3"/>
        <w:spacing w:before="71"/>
        <w:ind w:right="290"/>
      </w:pPr>
      <w:r w:rsidRPr="00F44086">
        <w:lastRenderedPageBreak/>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57C3D69" w14:textId="77777777" w:rsidR="005034B5" w:rsidRPr="00F44086" w:rsidRDefault="005034B5" w:rsidP="001B23F9">
      <w:pPr>
        <w:pStyle w:val="a3"/>
        <w:spacing w:before="1"/>
        <w:ind w:right="289"/>
      </w:pPr>
      <w:r w:rsidRPr="00F44086">
        <w:t>объяснять</w:t>
      </w:r>
      <w:r w:rsidRPr="00F44086">
        <w:rPr>
          <w:spacing w:val="-1"/>
        </w:rPr>
        <w:t xml:space="preserve"> </w:t>
      </w:r>
      <w:r w:rsidRPr="00F44086">
        <w:t>причины достижения (недостижения) результатов деятельности,</w:t>
      </w:r>
      <w:r w:rsidRPr="00F44086">
        <w:rPr>
          <w:spacing w:val="-3"/>
        </w:rPr>
        <w:t xml:space="preserve"> </w:t>
      </w:r>
      <w:r w:rsidRPr="00F44086">
        <w:t>давать оценку приобретённому опыту, находить позитивное в произошедшей ситуации;</w:t>
      </w:r>
    </w:p>
    <w:p w14:paraId="0A4C9687" w14:textId="77777777" w:rsidR="005034B5" w:rsidRPr="00F44086" w:rsidRDefault="005034B5" w:rsidP="001B23F9">
      <w:pPr>
        <w:pStyle w:val="a3"/>
        <w:ind w:right="286"/>
      </w:pPr>
      <w:r w:rsidRPr="00F44086">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3737610E" w14:textId="77777777" w:rsidR="005034B5" w:rsidRPr="00F44086" w:rsidRDefault="005034B5" w:rsidP="001B23F9">
      <w:pPr>
        <w:pStyle w:val="a3"/>
        <w:spacing w:before="1"/>
        <w:ind w:right="291"/>
      </w:pPr>
      <w:r w:rsidRPr="00F44086">
        <w:t>У обучающегося будут сформированы умения эмоционального интеллекта как часть регулятивных универсальных учебных действий:</w:t>
      </w:r>
    </w:p>
    <w:p w14:paraId="62932FC6" w14:textId="77777777" w:rsidR="005034B5" w:rsidRPr="00F44086" w:rsidRDefault="005034B5" w:rsidP="001B23F9">
      <w:pPr>
        <w:pStyle w:val="a3"/>
        <w:ind w:right="284"/>
      </w:pPr>
      <w:r w:rsidRPr="00F44086">
        <w:t>различать, называть и управлять собственными эмоциями и эмоциями других; выявлять и анализировать причины эмоций;</w:t>
      </w:r>
    </w:p>
    <w:p w14:paraId="439CA907" w14:textId="77777777" w:rsidR="005034B5" w:rsidRPr="00F44086" w:rsidRDefault="005034B5" w:rsidP="001B23F9">
      <w:pPr>
        <w:pStyle w:val="a3"/>
        <w:ind w:left="872" w:right="561"/>
      </w:pPr>
      <w:r w:rsidRPr="00F44086">
        <w:t>ставить</w:t>
      </w:r>
      <w:r w:rsidRPr="00F44086">
        <w:rPr>
          <w:spacing w:val="-5"/>
        </w:rPr>
        <w:t xml:space="preserve"> </w:t>
      </w:r>
      <w:r w:rsidRPr="00F44086">
        <w:t>себя</w:t>
      </w:r>
      <w:r w:rsidRPr="00F44086">
        <w:rPr>
          <w:spacing w:val="-3"/>
        </w:rPr>
        <w:t xml:space="preserve"> </w:t>
      </w:r>
      <w:r w:rsidRPr="00F44086">
        <w:t>на</w:t>
      </w:r>
      <w:r w:rsidRPr="00F44086">
        <w:rPr>
          <w:spacing w:val="-3"/>
        </w:rPr>
        <w:t xml:space="preserve"> </w:t>
      </w:r>
      <w:r w:rsidRPr="00F44086">
        <w:t>место</w:t>
      </w:r>
      <w:r w:rsidRPr="00F44086">
        <w:rPr>
          <w:spacing w:val="-2"/>
        </w:rPr>
        <w:t xml:space="preserve"> </w:t>
      </w:r>
      <w:r w:rsidRPr="00F44086">
        <w:t>другого</w:t>
      </w:r>
      <w:r w:rsidRPr="00F44086">
        <w:rPr>
          <w:spacing w:val="-2"/>
        </w:rPr>
        <w:t xml:space="preserve"> </w:t>
      </w:r>
      <w:r w:rsidRPr="00F44086">
        <w:t>человека,</w:t>
      </w:r>
      <w:r w:rsidRPr="00F44086">
        <w:rPr>
          <w:spacing w:val="-4"/>
        </w:rPr>
        <w:t xml:space="preserve"> </w:t>
      </w:r>
      <w:r w:rsidRPr="00F44086">
        <w:t>понимать</w:t>
      </w:r>
      <w:r w:rsidRPr="00F44086">
        <w:rPr>
          <w:spacing w:val="-4"/>
        </w:rPr>
        <w:t xml:space="preserve"> </w:t>
      </w:r>
      <w:r w:rsidRPr="00F44086">
        <w:t>мотивы</w:t>
      </w:r>
      <w:r w:rsidRPr="00F44086">
        <w:rPr>
          <w:spacing w:val="-6"/>
        </w:rPr>
        <w:t xml:space="preserve"> </w:t>
      </w:r>
      <w:r w:rsidRPr="00F44086">
        <w:t>и</w:t>
      </w:r>
      <w:r w:rsidRPr="00F44086">
        <w:rPr>
          <w:spacing w:val="-3"/>
        </w:rPr>
        <w:t xml:space="preserve"> </w:t>
      </w:r>
      <w:r w:rsidRPr="00F44086">
        <w:t>намерения</w:t>
      </w:r>
      <w:r w:rsidRPr="00F44086">
        <w:rPr>
          <w:spacing w:val="-6"/>
        </w:rPr>
        <w:t xml:space="preserve"> </w:t>
      </w:r>
      <w:r w:rsidRPr="00F44086">
        <w:t>другого; регулировать способ выражения эмоций.</w:t>
      </w:r>
    </w:p>
    <w:p w14:paraId="6C0D532C" w14:textId="77777777" w:rsidR="005034B5" w:rsidRPr="00F44086" w:rsidRDefault="005034B5" w:rsidP="001B23F9">
      <w:pPr>
        <w:pStyle w:val="a3"/>
        <w:ind w:right="293"/>
      </w:pPr>
      <w:r w:rsidRPr="00F44086">
        <w:t>У обучающегося будут сформированы умения принимать себя и других как часть регулятивных универсальных учебных действий:</w:t>
      </w:r>
    </w:p>
    <w:p w14:paraId="563CB2D3" w14:textId="77777777" w:rsidR="005034B5" w:rsidRPr="00F44086" w:rsidRDefault="005034B5" w:rsidP="001B23F9">
      <w:pPr>
        <w:pStyle w:val="a3"/>
        <w:ind w:right="291"/>
      </w:pPr>
      <w:r w:rsidRPr="00F44086">
        <w:t>осознанно относиться к другому человеку, его мнению; признавать своё право на ошибку и такое же право другого;</w:t>
      </w:r>
    </w:p>
    <w:p w14:paraId="71A51B98" w14:textId="77777777" w:rsidR="005034B5" w:rsidRPr="00F44086" w:rsidRDefault="005034B5" w:rsidP="001B23F9">
      <w:pPr>
        <w:pStyle w:val="a3"/>
        <w:ind w:left="872" w:right="2387"/>
      </w:pPr>
      <w:r w:rsidRPr="00F44086">
        <w:t>принимать</w:t>
      </w:r>
      <w:r w:rsidRPr="00F44086">
        <w:rPr>
          <w:spacing w:val="-4"/>
        </w:rPr>
        <w:t xml:space="preserve"> </w:t>
      </w:r>
      <w:r w:rsidRPr="00F44086">
        <w:t>себя</w:t>
      </w:r>
      <w:r w:rsidRPr="00F44086">
        <w:rPr>
          <w:spacing w:val="-6"/>
        </w:rPr>
        <w:t xml:space="preserve"> </w:t>
      </w:r>
      <w:r w:rsidRPr="00F44086">
        <w:t>и</w:t>
      </w:r>
      <w:r w:rsidRPr="00F44086">
        <w:rPr>
          <w:spacing w:val="-3"/>
        </w:rPr>
        <w:t xml:space="preserve"> </w:t>
      </w:r>
      <w:r w:rsidRPr="00F44086">
        <w:t>других,</w:t>
      </w:r>
      <w:r w:rsidRPr="00F44086">
        <w:rPr>
          <w:spacing w:val="-4"/>
        </w:rPr>
        <w:t xml:space="preserve"> </w:t>
      </w:r>
      <w:r w:rsidRPr="00F44086">
        <w:t>не</w:t>
      </w:r>
      <w:r w:rsidRPr="00F44086">
        <w:rPr>
          <w:spacing w:val="-3"/>
        </w:rPr>
        <w:t xml:space="preserve"> </w:t>
      </w:r>
      <w:r w:rsidRPr="00F44086">
        <w:t>осуждая;</w:t>
      </w:r>
      <w:r w:rsidRPr="00F44086">
        <w:rPr>
          <w:spacing w:val="-2"/>
        </w:rPr>
        <w:t xml:space="preserve"> </w:t>
      </w:r>
      <w:r w:rsidRPr="00F44086">
        <w:t>открытость</w:t>
      </w:r>
      <w:r w:rsidRPr="00F44086">
        <w:rPr>
          <w:spacing w:val="-4"/>
        </w:rPr>
        <w:t xml:space="preserve"> </w:t>
      </w:r>
      <w:r w:rsidRPr="00F44086">
        <w:t>себе</w:t>
      </w:r>
      <w:r w:rsidRPr="00F44086">
        <w:rPr>
          <w:spacing w:val="-6"/>
        </w:rPr>
        <w:t xml:space="preserve"> </w:t>
      </w:r>
      <w:r w:rsidRPr="00F44086">
        <w:t>и</w:t>
      </w:r>
      <w:r w:rsidRPr="00F44086">
        <w:rPr>
          <w:spacing w:val="-3"/>
        </w:rPr>
        <w:t xml:space="preserve"> </w:t>
      </w:r>
      <w:r w:rsidRPr="00F44086">
        <w:t>другим; осознавать невозможность контролировать всё вокруг.</w:t>
      </w:r>
    </w:p>
    <w:p w14:paraId="66209957" w14:textId="77777777" w:rsidR="005034B5" w:rsidRPr="00F44086" w:rsidRDefault="005034B5" w:rsidP="001B23F9">
      <w:pPr>
        <w:pStyle w:val="a3"/>
        <w:ind w:right="290"/>
      </w:pPr>
      <w:r w:rsidRPr="00F44086">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BA79A04" w14:textId="77777777" w:rsidR="005034B5" w:rsidRPr="00F44086" w:rsidRDefault="005034B5" w:rsidP="001B23F9">
      <w:pPr>
        <w:pStyle w:val="a3"/>
        <w:ind w:right="287"/>
      </w:pPr>
      <w:r w:rsidRPr="00F44086">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w:t>
      </w:r>
      <w:r w:rsidRPr="00F44086">
        <w:rPr>
          <w:spacing w:val="80"/>
        </w:rPr>
        <w:t xml:space="preserve"> </w:t>
      </w:r>
      <w:r w:rsidRPr="00F44086">
        <w:t>метапредметной (учебно-познавательной).</w:t>
      </w:r>
    </w:p>
    <w:p w14:paraId="37CC4526" w14:textId="77777777" w:rsidR="005034B5" w:rsidRPr="00F44086" w:rsidRDefault="005034B5" w:rsidP="001B23F9">
      <w:pPr>
        <w:pStyle w:val="a3"/>
        <w:ind w:right="295"/>
      </w:pPr>
      <w:r w:rsidRPr="00F44086">
        <w:t>Предметные результаты освоения программы по иностранному (английскому) языку к концу обучения в 5 классе:</w:t>
      </w:r>
    </w:p>
    <w:p w14:paraId="32859766" w14:textId="77777777" w:rsidR="005034B5" w:rsidRPr="00F44086" w:rsidRDefault="005034B5" w:rsidP="00F44086">
      <w:pPr>
        <w:pStyle w:val="a5"/>
        <w:widowControl w:val="0"/>
        <w:numPr>
          <w:ilvl w:val="0"/>
          <w:numId w:val="35"/>
        </w:numPr>
        <w:tabs>
          <w:tab w:val="left" w:pos="1230"/>
        </w:tabs>
        <w:autoSpaceDE w:val="0"/>
        <w:autoSpaceDN w:val="0"/>
        <w:spacing w:after="0" w:line="240" w:lineRule="auto"/>
        <w:ind w:left="1230" w:hanging="358"/>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сновными</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видами</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речевой</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деятельности:</w:t>
      </w:r>
    </w:p>
    <w:p w14:paraId="4A0E00AA" w14:textId="77777777" w:rsidR="005034B5" w:rsidRPr="00F44086" w:rsidRDefault="005034B5" w:rsidP="001B23F9">
      <w:pPr>
        <w:pStyle w:val="a3"/>
        <w:ind w:right="281"/>
      </w:pPr>
      <w:r w:rsidRPr="00F44086">
        <w:t>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63C6715" w14:textId="77777777" w:rsidR="005034B5" w:rsidRPr="00F44086" w:rsidRDefault="005034B5" w:rsidP="001B23F9">
      <w:pPr>
        <w:pStyle w:val="a3"/>
        <w:ind w:right="281"/>
      </w:pPr>
      <w:r w:rsidRPr="00F44086">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264B44A2" w14:textId="77777777" w:rsidR="005034B5" w:rsidRPr="00F44086" w:rsidRDefault="005034B5" w:rsidP="001B23F9">
      <w:pPr>
        <w:pStyle w:val="a3"/>
        <w:ind w:right="286"/>
      </w:pPr>
      <w:r w:rsidRPr="00F44086">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w:t>
      </w:r>
      <w:r w:rsidRPr="00F44086">
        <w:rPr>
          <w:spacing w:val="80"/>
          <w:w w:val="150"/>
        </w:rPr>
        <w:t xml:space="preserve"> </w:t>
      </w:r>
      <w:r w:rsidRPr="00F44086">
        <w:t>или</w:t>
      </w:r>
      <w:r w:rsidRPr="00F44086">
        <w:rPr>
          <w:spacing w:val="80"/>
          <w:w w:val="150"/>
        </w:rPr>
        <w:t xml:space="preserve"> </w:t>
      </w:r>
      <w:r w:rsidRPr="00F44086">
        <w:t>без</w:t>
      </w:r>
      <w:r w:rsidRPr="00F44086">
        <w:rPr>
          <w:spacing w:val="80"/>
          <w:w w:val="150"/>
        </w:rPr>
        <w:t xml:space="preserve"> </w:t>
      </w:r>
      <w:r w:rsidRPr="00F44086">
        <w:t>опоры</w:t>
      </w:r>
      <w:r w:rsidRPr="00F44086">
        <w:rPr>
          <w:spacing w:val="80"/>
          <w:w w:val="150"/>
        </w:rPr>
        <w:t xml:space="preserve"> </w:t>
      </w:r>
      <w:r w:rsidRPr="00F44086">
        <w:t>с</w:t>
      </w:r>
      <w:r w:rsidRPr="00F44086">
        <w:rPr>
          <w:spacing w:val="80"/>
          <w:w w:val="150"/>
        </w:rPr>
        <w:t xml:space="preserve"> </w:t>
      </w:r>
      <w:r w:rsidRPr="00F44086">
        <w:t>разной</w:t>
      </w:r>
      <w:r w:rsidRPr="00F44086">
        <w:rPr>
          <w:spacing w:val="80"/>
          <w:w w:val="150"/>
        </w:rPr>
        <w:t xml:space="preserve"> </w:t>
      </w:r>
      <w:r w:rsidRPr="00F44086">
        <w:t>глубиной</w:t>
      </w:r>
      <w:r w:rsidRPr="00F44086">
        <w:rPr>
          <w:spacing w:val="80"/>
          <w:w w:val="150"/>
        </w:rPr>
        <w:t xml:space="preserve"> </w:t>
      </w:r>
      <w:r w:rsidRPr="00F44086">
        <w:t>проникновения</w:t>
      </w:r>
      <w:r w:rsidRPr="00F44086">
        <w:rPr>
          <w:spacing w:val="80"/>
          <w:w w:val="150"/>
        </w:rPr>
        <w:t xml:space="preserve"> </w:t>
      </w:r>
      <w:r w:rsidRPr="00F44086">
        <w:t>в</w:t>
      </w:r>
      <w:r w:rsidRPr="00F44086">
        <w:rPr>
          <w:spacing w:val="80"/>
          <w:w w:val="150"/>
        </w:rPr>
        <w:t xml:space="preserve"> </w:t>
      </w:r>
      <w:r w:rsidRPr="00F44086">
        <w:t>их</w:t>
      </w:r>
      <w:r w:rsidRPr="00F44086">
        <w:rPr>
          <w:spacing w:val="80"/>
          <w:w w:val="150"/>
        </w:rPr>
        <w:t xml:space="preserve"> </w:t>
      </w:r>
      <w:r w:rsidRPr="00F44086">
        <w:t>содержание</w:t>
      </w:r>
      <w:r w:rsidRPr="00F44086">
        <w:rPr>
          <w:spacing w:val="80"/>
          <w:w w:val="150"/>
        </w:rPr>
        <w:t xml:space="preserve"> </w:t>
      </w:r>
      <w:r w:rsidRPr="00F44086">
        <w:t>в</w:t>
      </w:r>
    </w:p>
    <w:p w14:paraId="3094B094"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5346DA4F" w14:textId="77777777" w:rsidR="005034B5" w:rsidRPr="00F44086" w:rsidRDefault="005034B5" w:rsidP="001B23F9">
      <w:pPr>
        <w:pStyle w:val="a3"/>
        <w:spacing w:before="71"/>
        <w:ind w:right="291"/>
      </w:pPr>
      <w:r w:rsidRPr="00F44086">
        <w:lastRenderedPageBreak/>
        <w:t>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6031D98C" w14:textId="77777777" w:rsidR="005034B5" w:rsidRPr="00F44086" w:rsidRDefault="005034B5" w:rsidP="001B23F9">
      <w:pPr>
        <w:pStyle w:val="a3"/>
        <w:spacing w:before="2"/>
        <w:ind w:right="282"/>
      </w:pPr>
      <w:r w:rsidRPr="00F44086">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7373A952" w14:textId="77777777" w:rsidR="005034B5" w:rsidRPr="00F44086" w:rsidRDefault="005034B5" w:rsidP="001B23F9">
      <w:pPr>
        <w:pStyle w:val="a3"/>
        <w:ind w:right="287"/>
      </w:pPr>
      <w:r w:rsidRPr="00F44086">
        <w:t>письменная</w:t>
      </w:r>
      <w:r w:rsidRPr="00F44086">
        <w:rPr>
          <w:spacing w:val="-2"/>
        </w:rPr>
        <w:t xml:space="preserve"> </w:t>
      </w:r>
      <w:r w:rsidRPr="00F44086">
        <w:t>речь:</w:t>
      </w:r>
      <w:r w:rsidRPr="00F44086">
        <w:rPr>
          <w:spacing w:val="-2"/>
        </w:rPr>
        <w:t xml:space="preserve"> </w:t>
      </w:r>
      <w:r w:rsidRPr="00F44086">
        <w:t>писать</w:t>
      </w:r>
      <w:r w:rsidRPr="00F44086">
        <w:rPr>
          <w:spacing w:val="-2"/>
        </w:rPr>
        <w:t xml:space="preserve"> </w:t>
      </w:r>
      <w:r w:rsidRPr="00F44086">
        <w:t>короткие</w:t>
      </w:r>
      <w:r w:rsidRPr="00F44086">
        <w:rPr>
          <w:spacing w:val="-1"/>
        </w:rPr>
        <w:t xml:space="preserve"> </w:t>
      </w:r>
      <w:r w:rsidRPr="00F44086">
        <w:t>поздравления с</w:t>
      </w:r>
      <w:r w:rsidRPr="00F44086">
        <w:rPr>
          <w:spacing w:val="-1"/>
        </w:rPr>
        <w:t xml:space="preserve"> </w:t>
      </w:r>
      <w:r w:rsidRPr="00F44086">
        <w:t>праздниками,</w:t>
      </w:r>
      <w:r w:rsidRPr="00F44086">
        <w:rPr>
          <w:spacing w:val="-1"/>
        </w:rPr>
        <w:t xml:space="preserve"> </w:t>
      </w:r>
      <w:r w:rsidRPr="00F44086">
        <w:t>заполнять</w:t>
      </w:r>
      <w:r w:rsidRPr="00F44086">
        <w:rPr>
          <w:spacing w:val="-1"/>
        </w:rPr>
        <w:t xml:space="preserve"> </w:t>
      </w:r>
      <w:r w:rsidRPr="00F44086">
        <w:t>анкеты и формуляры, сообщая о себе основные сведения, в соответствии с нормами,</w:t>
      </w:r>
      <w:r w:rsidRPr="00F44086">
        <w:rPr>
          <w:spacing w:val="40"/>
        </w:rPr>
        <w:t xml:space="preserve"> </w:t>
      </w:r>
      <w:r w:rsidRPr="00F44086">
        <w:t>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3733AA59" w14:textId="77777777" w:rsidR="005034B5" w:rsidRPr="00F44086" w:rsidRDefault="005034B5" w:rsidP="00F44086">
      <w:pPr>
        <w:pStyle w:val="a5"/>
        <w:widowControl w:val="0"/>
        <w:numPr>
          <w:ilvl w:val="0"/>
          <w:numId w:val="35"/>
        </w:numPr>
        <w:tabs>
          <w:tab w:val="left" w:pos="1235"/>
          <w:tab w:val="left" w:pos="7024"/>
        </w:tabs>
        <w:autoSpaceDE w:val="0"/>
        <w:autoSpaceDN w:val="0"/>
        <w:spacing w:before="1" w:after="0" w:line="240" w:lineRule="auto"/>
        <w:ind w:left="1235" w:hanging="363"/>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фонетическими</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навыками:</w:t>
      </w:r>
      <w:r w:rsidRPr="00F44086">
        <w:rPr>
          <w:rFonts w:ascii="Times New Roman" w:hAnsi="Times New Roman" w:cs="Times New Roman"/>
          <w:sz w:val="24"/>
          <w:szCs w:val="24"/>
        </w:rPr>
        <w:tab/>
        <w:t>различать</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на</w:t>
      </w:r>
      <w:r w:rsidRPr="00F44086">
        <w:rPr>
          <w:rFonts w:ascii="Times New Roman" w:hAnsi="Times New Roman" w:cs="Times New Roman"/>
          <w:spacing w:val="-3"/>
          <w:sz w:val="24"/>
          <w:szCs w:val="24"/>
        </w:rPr>
        <w:t xml:space="preserve"> </w:t>
      </w:r>
      <w:r w:rsidRPr="00F44086">
        <w:rPr>
          <w:rFonts w:ascii="Times New Roman" w:hAnsi="Times New Roman" w:cs="Times New Roman"/>
          <w:spacing w:val="-2"/>
          <w:sz w:val="24"/>
          <w:szCs w:val="24"/>
        </w:rPr>
        <w:t>слух,</w:t>
      </w:r>
    </w:p>
    <w:p w14:paraId="541AE00A" w14:textId="77777777" w:rsidR="005034B5" w:rsidRPr="00F44086" w:rsidRDefault="005034B5" w:rsidP="001B23F9">
      <w:pPr>
        <w:pStyle w:val="a3"/>
        <w:ind w:right="280"/>
      </w:pPr>
      <w:r w:rsidRPr="00F44086">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w:t>
      </w:r>
      <w:r w:rsidRPr="00F44086">
        <w:rPr>
          <w:spacing w:val="-1"/>
        </w:rPr>
        <w:t xml:space="preserve"> </w:t>
      </w:r>
      <w:r w:rsidRPr="00F44086">
        <w:t>читать</w:t>
      </w:r>
      <w:r w:rsidRPr="00F44086">
        <w:rPr>
          <w:spacing w:val="-3"/>
        </w:rPr>
        <w:t xml:space="preserve"> </w:t>
      </w:r>
      <w:r w:rsidRPr="00F44086">
        <w:t>вслух</w:t>
      </w:r>
      <w:r w:rsidRPr="00F44086">
        <w:rPr>
          <w:spacing w:val="-1"/>
        </w:rPr>
        <w:t xml:space="preserve"> </w:t>
      </w:r>
      <w:r w:rsidRPr="00F44086">
        <w:t>небольшие</w:t>
      </w:r>
      <w:r w:rsidRPr="00F44086">
        <w:rPr>
          <w:spacing w:val="-3"/>
        </w:rPr>
        <w:t xml:space="preserve"> </w:t>
      </w:r>
      <w:r w:rsidRPr="00F44086">
        <w:t>адаптированные</w:t>
      </w:r>
      <w:r w:rsidRPr="00F44086">
        <w:rPr>
          <w:spacing w:val="-4"/>
        </w:rPr>
        <w:t xml:space="preserve"> </w:t>
      </w:r>
      <w:r w:rsidRPr="00F44086">
        <w:t>аутентичные</w:t>
      </w:r>
      <w:r w:rsidRPr="00F44086">
        <w:rPr>
          <w:spacing w:val="-2"/>
        </w:rPr>
        <w:t xml:space="preserve"> </w:t>
      </w:r>
      <w:r w:rsidRPr="00F44086">
        <w:t>тексты</w:t>
      </w:r>
      <w:r w:rsidRPr="00F44086">
        <w:rPr>
          <w:spacing w:val="-1"/>
        </w:rPr>
        <w:t xml:space="preserve"> </w:t>
      </w:r>
      <w:r w:rsidRPr="00F44086">
        <w:t>объёмом</w:t>
      </w:r>
      <w:r w:rsidRPr="00F44086">
        <w:rPr>
          <w:spacing w:val="-4"/>
        </w:rPr>
        <w:t xml:space="preserve"> </w:t>
      </w:r>
      <w:r w:rsidRPr="00F44086">
        <w:t>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611B2F4" w14:textId="77777777" w:rsidR="005034B5" w:rsidRPr="00F44086" w:rsidRDefault="005034B5" w:rsidP="001B23F9">
      <w:pPr>
        <w:pStyle w:val="a3"/>
        <w:ind w:left="872" w:right="292"/>
      </w:pPr>
      <w:r w:rsidRPr="00F44086">
        <w:t>владеть орфографическими навыками: правильно писать изученные слова; владеть</w:t>
      </w:r>
      <w:r w:rsidRPr="00F44086">
        <w:rPr>
          <w:spacing w:val="80"/>
        </w:rPr>
        <w:t xml:space="preserve"> </w:t>
      </w:r>
      <w:r w:rsidRPr="00F44086">
        <w:t>пунктуационными</w:t>
      </w:r>
      <w:r w:rsidRPr="00F44086">
        <w:rPr>
          <w:spacing w:val="80"/>
        </w:rPr>
        <w:t xml:space="preserve"> </w:t>
      </w:r>
      <w:r w:rsidRPr="00F44086">
        <w:t>навыками:</w:t>
      </w:r>
      <w:r w:rsidRPr="00F44086">
        <w:rPr>
          <w:spacing w:val="80"/>
        </w:rPr>
        <w:t xml:space="preserve"> </w:t>
      </w:r>
      <w:r w:rsidRPr="00F44086">
        <w:t>использовать</w:t>
      </w:r>
      <w:r w:rsidRPr="00F44086">
        <w:rPr>
          <w:spacing w:val="80"/>
        </w:rPr>
        <w:t xml:space="preserve"> </w:t>
      </w:r>
      <w:r w:rsidRPr="00F44086">
        <w:t>точку,</w:t>
      </w:r>
      <w:r w:rsidRPr="00F44086">
        <w:rPr>
          <w:spacing w:val="80"/>
        </w:rPr>
        <w:t xml:space="preserve"> </w:t>
      </w:r>
      <w:r w:rsidRPr="00F44086">
        <w:t>вопросительный</w:t>
      </w:r>
      <w:r w:rsidRPr="00F44086">
        <w:rPr>
          <w:spacing w:val="80"/>
        </w:rPr>
        <w:t xml:space="preserve"> </w:t>
      </w:r>
      <w:r w:rsidRPr="00F44086">
        <w:t>и</w:t>
      </w:r>
    </w:p>
    <w:p w14:paraId="100B13E2" w14:textId="77777777" w:rsidR="005034B5" w:rsidRPr="00F44086" w:rsidRDefault="005034B5" w:rsidP="001B23F9">
      <w:pPr>
        <w:pStyle w:val="a3"/>
        <w:ind w:right="283"/>
      </w:pPr>
      <w:r w:rsidRPr="00F44086">
        <w:t xml:space="preserve">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sidRPr="00F44086">
        <w:rPr>
          <w:spacing w:val="-2"/>
        </w:rPr>
        <w:t>характера;</w:t>
      </w:r>
    </w:p>
    <w:p w14:paraId="14068565" w14:textId="77777777" w:rsidR="005034B5" w:rsidRPr="00F44086" w:rsidRDefault="005034B5" w:rsidP="00F44086">
      <w:pPr>
        <w:pStyle w:val="a5"/>
        <w:widowControl w:val="0"/>
        <w:numPr>
          <w:ilvl w:val="0"/>
          <w:numId w:val="35"/>
        </w:numPr>
        <w:tabs>
          <w:tab w:val="left" w:pos="1203"/>
        </w:tabs>
        <w:autoSpaceDE w:val="0"/>
        <w:autoSpaceDN w:val="0"/>
        <w:spacing w:before="1" w:after="0" w:line="240" w:lineRule="auto"/>
        <w:ind w:left="134" w:right="287"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письменной речи 625 лексических единиц (включая 500 лексических единиц,</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59382152" w14:textId="77777777" w:rsidR="005034B5" w:rsidRPr="00F44086" w:rsidRDefault="005034B5" w:rsidP="001B23F9">
      <w:pPr>
        <w:pStyle w:val="a3"/>
        <w:ind w:right="279"/>
      </w:pPr>
      <w:r w:rsidRPr="00F44086">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 er/-or, -ist, -sion/-tion, имена прилагательные с суффиксами -ful, -ian/-an, наречия с суффиксом -1у, имена прилагательные, имена существительные и наречия с отрицательным префиксом шь;</w:t>
      </w:r>
    </w:p>
    <w:p w14:paraId="59633861" w14:textId="77777777" w:rsidR="005034B5" w:rsidRPr="00F44086" w:rsidRDefault="005034B5" w:rsidP="001B23F9">
      <w:pPr>
        <w:pStyle w:val="a3"/>
        <w:ind w:right="297"/>
      </w:pPr>
      <w:r w:rsidRPr="00F44086">
        <w:t>распознавать и употреблять в устной и письменной речи изученные синонимы и интернациональные слова;</w:t>
      </w:r>
    </w:p>
    <w:p w14:paraId="4E76C92A" w14:textId="77777777" w:rsidR="005034B5" w:rsidRPr="00F44086" w:rsidRDefault="005034B5" w:rsidP="00F44086">
      <w:pPr>
        <w:pStyle w:val="a5"/>
        <w:widowControl w:val="0"/>
        <w:numPr>
          <w:ilvl w:val="0"/>
          <w:numId w:val="35"/>
        </w:numPr>
        <w:tabs>
          <w:tab w:val="left" w:pos="1232"/>
        </w:tabs>
        <w:autoSpaceDE w:val="0"/>
        <w:autoSpaceDN w:val="0"/>
        <w:spacing w:before="1" w:after="0" w:line="240" w:lineRule="auto"/>
        <w:ind w:left="134"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понимать особенности структуры простых и сложных предложений английского языка, различных коммуникативных типов предложений английского </w:t>
      </w:r>
      <w:r w:rsidRPr="00F44086">
        <w:rPr>
          <w:rFonts w:ascii="Times New Roman" w:hAnsi="Times New Roman" w:cs="Times New Roman"/>
          <w:spacing w:val="-2"/>
          <w:sz w:val="24"/>
          <w:szCs w:val="24"/>
        </w:rPr>
        <w:t>языка;</w:t>
      </w:r>
    </w:p>
    <w:p w14:paraId="3E1027A0" w14:textId="77777777" w:rsidR="005034B5" w:rsidRPr="00F44086" w:rsidRDefault="005034B5" w:rsidP="001B23F9">
      <w:pPr>
        <w:pStyle w:val="a3"/>
        <w:ind w:left="872"/>
      </w:pPr>
      <w:r w:rsidRPr="00F44086">
        <w:t>распознавать</w:t>
      </w:r>
      <w:r w:rsidRPr="00F44086">
        <w:rPr>
          <w:spacing w:val="-9"/>
        </w:rPr>
        <w:t xml:space="preserve"> </w:t>
      </w:r>
      <w:r w:rsidRPr="00F44086">
        <w:t>и</w:t>
      </w:r>
      <w:r w:rsidRPr="00F44086">
        <w:rPr>
          <w:spacing w:val="-6"/>
        </w:rPr>
        <w:t xml:space="preserve"> </w:t>
      </w:r>
      <w:r w:rsidRPr="00F44086">
        <w:t>употреблять</w:t>
      </w:r>
      <w:r w:rsidRPr="00F44086">
        <w:rPr>
          <w:spacing w:val="-6"/>
        </w:rPr>
        <w:t xml:space="preserve"> </w:t>
      </w:r>
      <w:r w:rsidRPr="00F44086">
        <w:t>в</w:t>
      </w:r>
      <w:r w:rsidRPr="00F44086">
        <w:rPr>
          <w:spacing w:val="-6"/>
        </w:rPr>
        <w:t xml:space="preserve"> </w:t>
      </w:r>
      <w:r w:rsidRPr="00F44086">
        <w:t>устной</w:t>
      </w:r>
      <w:r w:rsidRPr="00F44086">
        <w:rPr>
          <w:spacing w:val="-6"/>
        </w:rPr>
        <w:t xml:space="preserve"> </w:t>
      </w:r>
      <w:r w:rsidRPr="00F44086">
        <w:t>и</w:t>
      </w:r>
      <w:r w:rsidRPr="00F44086">
        <w:rPr>
          <w:spacing w:val="-7"/>
        </w:rPr>
        <w:t xml:space="preserve"> </w:t>
      </w:r>
      <w:r w:rsidRPr="00F44086">
        <w:t>письменной</w:t>
      </w:r>
      <w:r w:rsidRPr="00F44086">
        <w:rPr>
          <w:spacing w:val="-5"/>
        </w:rPr>
        <w:t xml:space="preserve"> </w:t>
      </w:r>
      <w:r w:rsidRPr="00F44086">
        <w:rPr>
          <w:spacing w:val="-2"/>
        </w:rPr>
        <w:t>речи:</w:t>
      </w:r>
    </w:p>
    <w:p w14:paraId="0CCCF706" w14:textId="77777777" w:rsidR="005034B5" w:rsidRPr="00F44086" w:rsidRDefault="005034B5" w:rsidP="001B23F9">
      <w:pPr>
        <w:pStyle w:val="a3"/>
      </w:pPr>
      <w:r w:rsidRPr="00F44086">
        <w:t>предложения</w:t>
      </w:r>
      <w:r w:rsidRPr="00F44086">
        <w:rPr>
          <w:spacing w:val="80"/>
        </w:rPr>
        <w:t xml:space="preserve"> </w:t>
      </w:r>
      <w:r w:rsidRPr="00F44086">
        <w:t>с</w:t>
      </w:r>
      <w:r w:rsidRPr="00F44086">
        <w:rPr>
          <w:spacing w:val="80"/>
        </w:rPr>
        <w:t xml:space="preserve"> </w:t>
      </w:r>
      <w:r w:rsidRPr="00F44086">
        <w:t>несколькими</w:t>
      </w:r>
      <w:r w:rsidRPr="00F44086">
        <w:rPr>
          <w:spacing w:val="40"/>
        </w:rPr>
        <w:t xml:space="preserve"> </w:t>
      </w:r>
      <w:r w:rsidRPr="00F44086">
        <w:t>обстоятельствами,</w:t>
      </w:r>
      <w:r w:rsidRPr="00F44086">
        <w:rPr>
          <w:spacing w:val="40"/>
        </w:rPr>
        <w:t xml:space="preserve"> </w:t>
      </w:r>
      <w:r w:rsidRPr="00F44086">
        <w:t>следующими</w:t>
      </w:r>
      <w:r w:rsidRPr="00F44086">
        <w:rPr>
          <w:spacing w:val="80"/>
        </w:rPr>
        <w:t xml:space="preserve"> </w:t>
      </w:r>
      <w:r w:rsidRPr="00F44086">
        <w:t>в</w:t>
      </w:r>
      <w:r w:rsidRPr="00F44086">
        <w:rPr>
          <w:spacing w:val="40"/>
        </w:rPr>
        <w:t xml:space="preserve"> </w:t>
      </w:r>
      <w:r w:rsidRPr="00F44086">
        <w:t xml:space="preserve">определённом </w:t>
      </w:r>
      <w:r w:rsidRPr="00F44086">
        <w:rPr>
          <w:spacing w:val="-2"/>
        </w:rPr>
        <w:t>порядке;</w:t>
      </w:r>
    </w:p>
    <w:p w14:paraId="2E2D691D" w14:textId="77777777" w:rsidR="005034B5" w:rsidRPr="00F44086" w:rsidRDefault="005034B5" w:rsidP="001B23F9">
      <w:pPr>
        <w:pStyle w:val="a3"/>
      </w:pPr>
      <w:r w:rsidRPr="00F44086">
        <w:t>вопросительные</w:t>
      </w:r>
      <w:r w:rsidRPr="00F44086">
        <w:rPr>
          <w:spacing w:val="80"/>
        </w:rPr>
        <w:t xml:space="preserve"> </w:t>
      </w:r>
      <w:r w:rsidRPr="00F44086">
        <w:t>предложения</w:t>
      </w:r>
      <w:r w:rsidRPr="00F44086">
        <w:rPr>
          <w:spacing w:val="80"/>
        </w:rPr>
        <w:t xml:space="preserve"> </w:t>
      </w:r>
      <w:r w:rsidRPr="00F44086">
        <w:t>(альтернативный</w:t>
      </w:r>
      <w:r w:rsidRPr="00F44086">
        <w:rPr>
          <w:spacing w:val="80"/>
        </w:rPr>
        <w:t xml:space="preserve"> </w:t>
      </w:r>
      <w:r w:rsidRPr="00F44086">
        <w:t>и</w:t>
      </w:r>
      <w:r w:rsidRPr="00F44086">
        <w:rPr>
          <w:spacing w:val="80"/>
        </w:rPr>
        <w:t xml:space="preserve"> </w:t>
      </w:r>
      <w:r w:rsidRPr="00F44086">
        <w:t>разделительный</w:t>
      </w:r>
      <w:r w:rsidRPr="00F44086">
        <w:rPr>
          <w:spacing w:val="80"/>
        </w:rPr>
        <w:t xml:space="preserve"> </w:t>
      </w:r>
      <w:r w:rsidRPr="00F44086">
        <w:t>вопросы</w:t>
      </w:r>
      <w:r w:rsidRPr="00F44086">
        <w:rPr>
          <w:spacing w:val="80"/>
        </w:rPr>
        <w:t xml:space="preserve"> </w:t>
      </w:r>
      <w:r w:rsidRPr="00F44086">
        <w:t>в Present/Past/Future Simple Tense);</w:t>
      </w:r>
    </w:p>
    <w:p w14:paraId="1F263F66"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195AF8EF" w14:textId="77777777" w:rsidR="005034B5" w:rsidRPr="00F44086" w:rsidRDefault="005034B5" w:rsidP="001B23F9">
      <w:pPr>
        <w:pStyle w:val="a3"/>
        <w:spacing w:before="71"/>
        <w:ind w:right="286"/>
      </w:pPr>
      <w:r w:rsidRPr="00F44086">
        <w:lastRenderedPageBreak/>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520CAA3C" w14:textId="77777777" w:rsidR="005034B5" w:rsidRPr="00F44086" w:rsidRDefault="005034B5" w:rsidP="001B23F9">
      <w:pPr>
        <w:pStyle w:val="a3"/>
        <w:spacing w:before="2"/>
        <w:ind w:right="287"/>
      </w:pPr>
      <w:r w:rsidRPr="00F44086">
        <w:t>имена существительные во множественном числе, в том числе имена существительные, имеющие форму только множественного числа;</w:t>
      </w:r>
    </w:p>
    <w:p w14:paraId="4AEBAF97" w14:textId="77777777" w:rsidR="005034B5" w:rsidRPr="00F44086" w:rsidRDefault="005034B5" w:rsidP="001B23F9">
      <w:pPr>
        <w:pStyle w:val="a3"/>
        <w:ind w:left="872" w:right="288"/>
      </w:pPr>
      <w:r w:rsidRPr="00F44086">
        <w:t>имена существительные с причастиями настоящего и прошедшего времени; наречия</w:t>
      </w:r>
      <w:r w:rsidRPr="00F44086">
        <w:rPr>
          <w:spacing w:val="70"/>
          <w:w w:val="150"/>
        </w:rPr>
        <w:t xml:space="preserve">  </w:t>
      </w:r>
      <w:r w:rsidRPr="00F44086">
        <w:t>в</w:t>
      </w:r>
      <w:r w:rsidRPr="00F44086">
        <w:rPr>
          <w:spacing w:val="70"/>
          <w:w w:val="150"/>
        </w:rPr>
        <w:t xml:space="preserve">  </w:t>
      </w:r>
      <w:r w:rsidRPr="00F44086">
        <w:t>положительной,</w:t>
      </w:r>
      <w:r w:rsidRPr="00F44086">
        <w:rPr>
          <w:spacing w:val="70"/>
          <w:w w:val="150"/>
        </w:rPr>
        <w:t xml:space="preserve">  </w:t>
      </w:r>
      <w:r w:rsidRPr="00F44086">
        <w:t>сравнительной</w:t>
      </w:r>
      <w:r w:rsidRPr="00F44086">
        <w:rPr>
          <w:spacing w:val="69"/>
          <w:w w:val="150"/>
        </w:rPr>
        <w:t xml:space="preserve">  </w:t>
      </w:r>
      <w:r w:rsidRPr="00F44086">
        <w:t>и</w:t>
      </w:r>
      <w:r w:rsidRPr="00F44086">
        <w:rPr>
          <w:spacing w:val="71"/>
          <w:w w:val="150"/>
        </w:rPr>
        <w:t xml:space="preserve">  </w:t>
      </w:r>
      <w:r w:rsidRPr="00F44086">
        <w:t>превосходной</w:t>
      </w:r>
      <w:r w:rsidRPr="00F44086">
        <w:rPr>
          <w:spacing w:val="70"/>
          <w:w w:val="150"/>
        </w:rPr>
        <w:t xml:space="preserve">  </w:t>
      </w:r>
      <w:r w:rsidRPr="00F44086">
        <w:rPr>
          <w:spacing w:val="-2"/>
        </w:rPr>
        <w:t>степенях,</w:t>
      </w:r>
    </w:p>
    <w:p w14:paraId="4EBC0DFE" w14:textId="77777777" w:rsidR="005034B5" w:rsidRPr="00F44086" w:rsidRDefault="005034B5" w:rsidP="001B23F9">
      <w:pPr>
        <w:pStyle w:val="a3"/>
      </w:pPr>
      <w:r w:rsidRPr="00F44086">
        <w:t>образованные</w:t>
      </w:r>
      <w:r w:rsidRPr="00F44086">
        <w:rPr>
          <w:spacing w:val="-6"/>
        </w:rPr>
        <w:t xml:space="preserve"> </w:t>
      </w:r>
      <w:r w:rsidRPr="00F44086">
        <w:t>по</w:t>
      </w:r>
      <w:r w:rsidRPr="00F44086">
        <w:rPr>
          <w:spacing w:val="-4"/>
        </w:rPr>
        <w:t xml:space="preserve"> </w:t>
      </w:r>
      <w:r w:rsidRPr="00F44086">
        <w:t>правилу,</w:t>
      </w:r>
      <w:r w:rsidRPr="00F44086">
        <w:rPr>
          <w:spacing w:val="-6"/>
        </w:rPr>
        <w:t xml:space="preserve"> </w:t>
      </w:r>
      <w:r w:rsidRPr="00F44086">
        <w:t>и</w:t>
      </w:r>
      <w:r w:rsidRPr="00F44086">
        <w:rPr>
          <w:spacing w:val="-5"/>
        </w:rPr>
        <w:t xml:space="preserve"> </w:t>
      </w:r>
      <w:r w:rsidRPr="00F44086">
        <w:rPr>
          <w:spacing w:val="-2"/>
        </w:rPr>
        <w:t>исключения;</w:t>
      </w:r>
    </w:p>
    <w:p w14:paraId="1F71B6D2" w14:textId="77777777" w:rsidR="005034B5" w:rsidRPr="00F44086" w:rsidRDefault="005034B5" w:rsidP="00F44086">
      <w:pPr>
        <w:pStyle w:val="a5"/>
        <w:widowControl w:val="0"/>
        <w:numPr>
          <w:ilvl w:val="0"/>
          <w:numId w:val="35"/>
        </w:numPr>
        <w:tabs>
          <w:tab w:val="left" w:pos="1259"/>
        </w:tabs>
        <w:autoSpaceDE w:val="0"/>
        <w:autoSpaceDN w:val="0"/>
        <w:spacing w:before="1" w:after="0" w:line="240" w:lineRule="auto"/>
        <w:ind w:left="1259" w:hanging="387"/>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социокультурными</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знаниями</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умениями:</w:t>
      </w:r>
    </w:p>
    <w:p w14:paraId="687F5F31" w14:textId="77777777" w:rsidR="005034B5" w:rsidRPr="00F44086" w:rsidRDefault="005034B5" w:rsidP="001B23F9">
      <w:pPr>
        <w:pStyle w:val="a3"/>
        <w:ind w:right="292"/>
      </w:pPr>
      <w:r w:rsidRPr="00F44086">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7973D0E2" w14:textId="77777777" w:rsidR="005034B5" w:rsidRPr="00F44086" w:rsidRDefault="005034B5" w:rsidP="001B23F9">
      <w:pPr>
        <w:pStyle w:val="a3"/>
        <w:ind w:right="291"/>
      </w:pPr>
      <w:r w:rsidRPr="00F44086">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6B21787E" w14:textId="77777777" w:rsidR="005034B5" w:rsidRPr="00F44086" w:rsidRDefault="005034B5" w:rsidP="001B23F9">
      <w:pPr>
        <w:pStyle w:val="a3"/>
        <w:spacing w:before="1"/>
        <w:ind w:right="293"/>
      </w:pPr>
      <w:r w:rsidRPr="00F44086">
        <w:t>правильно оформлять адрес, писать фамилии и имена (свои, родственников и друзей) на английском языке (в анкете, формуляре);</w:t>
      </w:r>
    </w:p>
    <w:p w14:paraId="7E18667E" w14:textId="77777777" w:rsidR="005034B5" w:rsidRPr="00F44086" w:rsidRDefault="005034B5" w:rsidP="001B23F9">
      <w:pPr>
        <w:pStyle w:val="a3"/>
        <w:ind w:right="293"/>
      </w:pPr>
      <w:r w:rsidRPr="00F44086">
        <w:t>обладать базовыми знаниями о социокультурном портрете родной страны и страны (стран) изучаемого языка;</w:t>
      </w:r>
    </w:p>
    <w:p w14:paraId="0920DF32" w14:textId="77777777" w:rsidR="005034B5" w:rsidRPr="00F44086" w:rsidRDefault="005034B5" w:rsidP="001B23F9">
      <w:pPr>
        <w:pStyle w:val="a3"/>
        <w:ind w:left="872"/>
      </w:pPr>
      <w:r w:rsidRPr="00F44086">
        <w:t>кратко</w:t>
      </w:r>
      <w:r w:rsidRPr="00F44086">
        <w:rPr>
          <w:spacing w:val="-9"/>
        </w:rPr>
        <w:t xml:space="preserve"> </w:t>
      </w:r>
      <w:r w:rsidRPr="00F44086">
        <w:t>представлять</w:t>
      </w:r>
      <w:r w:rsidRPr="00F44086">
        <w:rPr>
          <w:spacing w:val="-7"/>
        </w:rPr>
        <w:t xml:space="preserve"> </w:t>
      </w:r>
      <w:r w:rsidRPr="00F44086">
        <w:t>Россию</w:t>
      </w:r>
      <w:r w:rsidRPr="00F44086">
        <w:rPr>
          <w:spacing w:val="-5"/>
        </w:rPr>
        <w:t xml:space="preserve"> </w:t>
      </w:r>
      <w:r w:rsidRPr="00F44086">
        <w:t>и</w:t>
      </w:r>
      <w:r w:rsidRPr="00F44086">
        <w:rPr>
          <w:spacing w:val="-5"/>
        </w:rPr>
        <w:t xml:space="preserve"> </w:t>
      </w:r>
      <w:r w:rsidRPr="00F44086">
        <w:t>страны</w:t>
      </w:r>
      <w:r w:rsidRPr="00F44086">
        <w:rPr>
          <w:spacing w:val="-5"/>
        </w:rPr>
        <w:t xml:space="preserve"> </w:t>
      </w:r>
      <w:r w:rsidRPr="00F44086">
        <w:t>(стран)</w:t>
      </w:r>
      <w:r w:rsidRPr="00F44086">
        <w:rPr>
          <w:spacing w:val="-5"/>
        </w:rPr>
        <w:t xml:space="preserve"> </w:t>
      </w:r>
      <w:r w:rsidRPr="00F44086">
        <w:t>изучаемого</w:t>
      </w:r>
      <w:r w:rsidRPr="00F44086">
        <w:rPr>
          <w:spacing w:val="-3"/>
        </w:rPr>
        <w:t xml:space="preserve"> </w:t>
      </w:r>
      <w:r w:rsidRPr="00F44086">
        <w:rPr>
          <w:spacing w:val="-2"/>
        </w:rPr>
        <w:t>языка;</w:t>
      </w:r>
    </w:p>
    <w:p w14:paraId="4D1F3889" w14:textId="77777777" w:rsidR="005034B5" w:rsidRPr="00F44086" w:rsidRDefault="005034B5" w:rsidP="00F44086">
      <w:pPr>
        <w:pStyle w:val="a5"/>
        <w:widowControl w:val="0"/>
        <w:numPr>
          <w:ilvl w:val="0"/>
          <w:numId w:val="35"/>
        </w:numPr>
        <w:tabs>
          <w:tab w:val="left" w:pos="2520"/>
          <w:tab w:val="left" w:pos="5024"/>
        </w:tabs>
        <w:autoSpaceDE w:val="0"/>
        <w:autoSpaceDN w:val="0"/>
        <w:spacing w:after="0" w:line="240" w:lineRule="auto"/>
        <w:ind w:left="134" w:right="1860"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владеть</w:t>
      </w:r>
      <w:r w:rsidRPr="00F44086">
        <w:rPr>
          <w:rFonts w:ascii="Times New Roman" w:hAnsi="Times New Roman" w:cs="Times New Roman"/>
          <w:sz w:val="24"/>
          <w:szCs w:val="24"/>
        </w:rPr>
        <w:tab/>
        <w:t>компенсаторными умениями: использовать при чтении</w:t>
      </w:r>
    </w:p>
    <w:p w14:paraId="41C8C286" w14:textId="77777777" w:rsidR="005034B5" w:rsidRPr="00F44086" w:rsidRDefault="005034B5" w:rsidP="001B23F9">
      <w:pPr>
        <w:pStyle w:val="a3"/>
        <w:spacing w:before="1"/>
        <w:ind w:right="289"/>
      </w:pPr>
      <w:r w:rsidRPr="00F44086">
        <w:t xml:space="preserve">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sidRPr="00F44086">
        <w:rPr>
          <w:spacing w:val="-2"/>
        </w:rPr>
        <w:t>информации;</w:t>
      </w:r>
    </w:p>
    <w:p w14:paraId="4DDB77F4" w14:textId="77777777" w:rsidR="005034B5" w:rsidRPr="00F44086" w:rsidRDefault="005034B5" w:rsidP="00F44086">
      <w:pPr>
        <w:pStyle w:val="a5"/>
        <w:widowControl w:val="0"/>
        <w:numPr>
          <w:ilvl w:val="0"/>
          <w:numId w:val="35"/>
        </w:numPr>
        <w:tabs>
          <w:tab w:val="left" w:pos="1225"/>
        </w:tabs>
        <w:autoSpaceDE w:val="0"/>
        <w:autoSpaceDN w:val="0"/>
        <w:spacing w:after="0" w:line="240" w:lineRule="auto"/>
        <w:ind w:left="134" w:right="288"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795AD58" w14:textId="77777777" w:rsidR="005034B5" w:rsidRPr="00F44086" w:rsidRDefault="005034B5" w:rsidP="00F44086">
      <w:pPr>
        <w:pStyle w:val="a5"/>
        <w:widowControl w:val="0"/>
        <w:numPr>
          <w:ilvl w:val="0"/>
          <w:numId w:val="35"/>
        </w:numPr>
        <w:tabs>
          <w:tab w:val="left" w:pos="1229"/>
        </w:tabs>
        <w:autoSpaceDE w:val="0"/>
        <w:autoSpaceDN w:val="0"/>
        <w:spacing w:after="0" w:line="240" w:lineRule="auto"/>
        <w:ind w:left="134" w:right="287"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14:paraId="442803C7" w14:textId="77777777" w:rsidR="005034B5" w:rsidRPr="00F44086" w:rsidRDefault="005034B5" w:rsidP="001B23F9">
      <w:pPr>
        <w:pStyle w:val="a3"/>
        <w:ind w:right="295"/>
      </w:pPr>
      <w:r w:rsidRPr="00F44086">
        <w:t>Предметные результаты освоения программы по иностранному (английскому) языку к концу обучения в 6 классе:</w:t>
      </w:r>
    </w:p>
    <w:p w14:paraId="4E25B80B" w14:textId="77777777" w:rsidR="005034B5" w:rsidRPr="00F44086" w:rsidRDefault="005034B5" w:rsidP="00F44086">
      <w:pPr>
        <w:pStyle w:val="a5"/>
        <w:widowControl w:val="0"/>
        <w:numPr>
          <w:ilvl w:val="0"/>
          <w:numId w:val="34"/>
        </w:numPr>
        <w:tabs>
          <w:tab w:val="left" w:pos="1274"/>
        </w:tabs>
        <w:autoSpaceDE w:val="0"/>
        <w:autoSpaceDN w:val="0"/>
        <w:spacing w:after="0" w:line="240" w:lineRule="auto"/>
        <w:ind w:left="1274" w:hanging="402"/>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w:t>
      </w:r>
      <w:r w:rsidRPr="00F44086">
        <w:rPr>
          <w:rFonts w:ascii="Times New Roman" w:hAnsi="Times New Roman" w:cs="Times New Roman"/>
          <w:spacing w:val="-9"/>
          <w:sz w:val="24"/>
          <w:szCs w:val="24"/>
        </w:rPr>
        <w:t xml:space="preserve"> </w:t>
      </w:r>
      <w:r w:rsidRPr="00F44086">
        <w:rPr>
          <w:rFonts w:ascii="Times New Roman" w:hAnsi="Times New Roman" w:cs="Times New Roman"/>
          <w:sz w:val="24"/>
          <w:szCs w:val="24"/>
        </w:rPr>
        <w:t>основными</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видами</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речевой</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деятельности:</w:t>
      </w:r>
    </w:p>
    <w:p w14:paraId="1812542B" w14:textId="77777777" w:rsidR="005034B5" w:rsidRPr="00F44086" w:rsidRDefault="005034B5" w:rsidP="001B23F9">
      <w:pPr>
        <w:pStyle w:val="a3"/>
        <w:ind w:right="281"/>
      </w:pPr>
      <w:r w:rsidRPr="00F44086">
        <w:t>говорение: 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233A4C1" w14:textId="77777777" w:rsidR="005034B5" w:rsidRPr="00F44086" w:rsidRDefault="005034B5" w:rsidP="001B23F9">
      <w:pPr>
        <w:pStyle w:val="a3"/>
        <w:ind w:right="285"/>
      </w:pPr>
      <w:r w:rsidRPr="00F44086">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62443D41" w14:textId="77777777" w:rsidR="005034B5" w:rsidRPr="00F44086" w:rsidRDefault="005034B5" w:rsidP="001B23F9">
      <w:pPr>
        <w:pStyle w:val="a3"/>
        <w:ind w:right="285"/>
      </w:pPr>
      <w:r w:rsidRPr="00F44086">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w:t>
      </w:r>
      <w:r w:rsidRPr="00F44086">
        <w:rPr>
          <w:spacing w:val="40"/>
        </w:rPr>
        <w:t xml:space="preserve"> </w:t>
      </w:r>
      <w:r w:rsidRPr="00F44086">
        <w:t>или</w:t>
      </w:r>
      <w:r w:rsidRPr="00F44086">
        <w:rPr>
          <w:spacing w:val="61"/>
        </w:rPr>
        <w:t xml:space="preserve"> </w:t>
      </w:r>
      <w:r w:rsidRPr="00F44086">
        <w:t>без</w:t>
      </w:r>
      <w:r w:rsidRPr="00F44086">
        <w:rPr>
          <w:spacing w:val="40"/>
        </w:rPr>
        <w:t xml:space="preserve"> </w:t>
      </w:r>
      <w:r w:rsidRPr="00F44086">
        <w:t>опоры</w:t>
      </w:r>
      <w:r w:rsidRPr="00F44086">
        <w:rPr>
          <w:spacing w:val="61"/>
        </w:rPr>
        <w:t xml:space="preserve"> </w:t>
      </w:r>
      <w:r w:rsidRPr="00F44086">
        <w:t>в</w:t>
      </w:r>
      <w:r w:rsidRPr="00F44086">
        <w:rPr>
          <w:spacing w:val="40"/>
        </w:rPr>
        <w:t xml:space="preserve"> </w:t>
      </w:r>
      <w:r w:rsidRPr="00F44086">
        <w:t>зависимости</w:t>
      </w:r>
      <w:r w:rsidRPr="00F44086">
        <w:rPr>
          <w:spacing w:val="61"/>
        </w:rPr>
        <w:t xml:space="preserve"> </w:t>
      </w:r>
      <w:r w:rsidRPr="00F44086">
        <w:t>от</w:t>
      </w:r>
      <w:r w:rsidRPr="00F44086">
        <w:rPr>
          <w:spacing w:val="40"/>
        </w:rPr>
        <w:t xml:space="preserve"> </w:t>
      </w:r>
      <w:r w:rsidRPr="00F44086">
        <w:t>поставленной</w:t>
      </w:r>
      <w:r w:rsidRPr="00F44086">
        <w:rPr>
          <w:spacing w:val="40"/>
        </w:rPr>
        <w:t xml:space="preserve"> </w:t>
      </w:r>
      <w:r w:rsidRPr="00F44086">
        <w:t>коммуникативной</w:t>
      </w:r>
      <w:r w:rsidRPr="00F44086">
        <w:rPr>
          <w:spacing w:val="40"/>
        </w:rPr>
        <w:t xml:space="preserve"> </w:t>
      </w:r>
      <w:r w:rsidRPr="00F44086">
        <w:t>задачи:</w:t>
      </w:r>
      <w:r w:rsidRPr="00F44086">
        <w:rPr>
          <w:spacing w:val="40"/>
        </w:rPr>
        <w:t xml:space="preserve"> </w:t>
      </w:r>
      <w:r w:rsidRPr="00F44086">
        <w:t>с</w:t>
      </w:r>
    </w:p>
    <w:p w14:paraId="6EEEC8D7"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599BE554" w14:textId="77777777" w:rsidR="005034B5" w:rsidRPr="00F44086" w:rsidRDefault="005034B5" w:rsidP="001B23F9">
      <w:pPr>
        <w:pStyle w:val="a3"/>
        <w:spacing w:before="71"/>
        <w:ind w:right="293"/>
      </w:pPr>
      <w:r w:rsidRPr="00F44086">
        <w:lastRenderedPageBreak/>
        <w:t>пониманием основного содержания, с пониманием запрашиваемой информации (время звучания текста (текстов) для аудирования - до 1,5 минут);</w:t>
      </w:r>
    </w:p>
    <w:p w14:paraId="4CB99FDB" w14:textId="77777777" w:rsidR="005034B5" w:rsidRPr="00F44086" w:rsidRDefault="005034B5" w:rsidP="001B23F9">
      <w:pPr>
        <w:pStyle w:val="a3"/>
        <w:spacing w:before="2"/>
        <w:ind w:right="285"/>
      </w:pPr>
      <w:r w:rsidRPr="00F44086">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08367452" w14:textId="77777777" w:rsidR="005034B5" w:rsidRPr="00F44086" w:rsidRDefault="005034B5" w:rsidP="001B23F9">
      <w:pPr>
        <w:pStyle w:val="a3"/>
        <w:ind w:right="281"/>
      </w:pPr>
      <w:r w:rsidRPr="00F44086">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2C192683" w14:textId="77777777" w:rsidR="005034B5" w:rsidRPr="00F44086" w:rsidRDefault="005034B5" w:rsidP="00F44086">
      <w:pPr>
        <w:pStyle w:val="a5"/>
        <w:widowControl w:val="0"/>
        <w:numPr>
          <w:ilvl w:val="0"/>
          <w:numId w:val="34"/>
        </w:numPr>
        <w:tabs>
          <w:tab w:val="left" w:pos="1254"/>
          <w:tab w:val="left" w:pos="7046"/>
        </w:tabs>
        <w:autoSpaceDE w:val="0"/>
        <w:autoSpaceDN w:val="0"/>
        <w:spacing w:before="1" w:after="0" w:line="240" w:lineRule="auto"/>
        <w:ind w:left="1254" w:hanging="382"/>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w:t>
      </w:r>
      <w:r w:rsidRPr="00F44086">
        <w:rPr>
          <w:rFonts w:ascii="Times New Roman" w:hAnsi="Times New Roman" w:cs="Times New Roman"/>
          <w:spacing w:val="-9"/>
          <w:sz w:val="24"/>
          <w:szCs w:val="24"/>
        </w:rPr>
        <w:t xml:space="preserve"> </w:t>
      </w:r>
      <w:r w:rsidRPr="00F44086">
        <w:rPr>
          <w:rFonts w:ascii="Times New Roman" w:hAnsi="Times New Roman" w:cs="Times New Roman"/>
          <w:sz w:val="24"/>
          <w:szCs w:val="24"/>
        </w:rPr>
        <w:t>фонетическими</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навыками:</w:t>
      </w:r>
      <w:r w:rsidRPr="00F44086">
        <w:rPr>
          <w:rFonts w:ascii="Times New Roman" w:hAnsi="Times New Roman" w:cs="Times New Roman"/>
          <w:sz w:val="24"/>
          <w:szCs w:val="24"/>
        </w:rPr>
        <w:tab/>
        <w:t>различать</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на</w:t>
      </w:r>
      <w:r w:rsidRPr="00F44086">
        <w:rPr>
          <w:rFonts w:ascii="Times New Roman" w:hAnsi="Times New Roman" w:cs="Times New Roman"/>
          <w:spacing w:val="-3"/>
          <w:sz w:val="24"/>
          <w:szCs w:val="24"/>
        </w:rPr>
        <w:t xml:space="preserve"> </w:t>
      </w:r>
      <w:r w:rsidRPr="00F44086">
        <w:rPr>
          <w:rFonts w:ascii="Times New Roman" w:hAnsi="Times New Roman" w:cs="Times New Roman"/>
          <w:spacing w:val="-2"/>
          <w:sz w:val="24"/>
          <w:szCs w:val="24"/>
        </w:rPr>
        <w:t>слух,</w:t>
      </w:r>
    </w:p>
    <w:p w14:paraId="5BE73652" w14:textId="77777777" w:rsidR="005034B5" w:rsidRPr="00F44086" w:rsidRDefault="005034B5" w:rsidP="001B23F9">
      <w:pPr>
        <w:pStyle w:val="a3"/>
        <w:ind w:right="287"/>
      </w:pPr>
      <w:r w:rsidRPr="00F44086">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w:t>
      </w:r>
      <w:r w:rsidRPr="00F44086">
        <w:rPr>
          <w:spacing w:val="-2"/>
        </w:rPr>
        <w:t xml:space="preserve"> </w:t>
      </w:r>
      <w:r w:rsidRPr="00F44086">
        <w:t>читать</w:t>
      </w:r>
      <w:r w:rsidRPr="00F44086">
        <w:rPr>
          <w:spacing w:val="-4"/>
        </w:rPr>
        <w:t xml:space="preserve"> </w:t>
      </w:r>
      <w:r w:rsidRPr="00F44086">
        <w:t>вслух</w:t>
      </w:r>
      <w:r w:rsidRPr="00F44086">
        <w:rPr>
          <w:spacing w:val="-2"/>
        </w:rPr>
        <w:t xml:space="preserve"> </w:t>
      </w:r>
      <w:r w:rsidRPr="00F44086">
        <w:t>небольшие</w:t>
      </w:r>
      <w:r w:rsidRPr="00F44086">
        <w:rPr>
          <w:spacing w:val="-4"/>
        </w:rPr>
        <w:t xml:space="preserve"> </w:t>
      </w:r>
      <w:r w:rsidRPr="00F44086">
        <w:t>адаптированные</w:t>
      </w:r>
      <w:r w:rsidRPr="00F44086">
        <w:rPr>
          <w:spacing w:val="-5"/>
        </w:rPr>
        <w:t xml:space="preserve"> </w:t>
      </w:r>
      <w:r w:rsidRPr="00F44086">
        <w:t>аутентичные</w:t>
      </w:r>
      <w:r w:rsidRPr="00F44086">
        <w:rPr>
          <w:spacing w:val="-3"/>
        </w:rPr>
        <w:t xml:space="preserve"> </w:t>
      </w:r>
      <w:r w:rsidRPr="00F44086">
        <w:t>тексты</w:t>
      </w:r>
      <w:r w:rsidRPr="00F44086">
        <w:rPr>
          <w:spacing w:val="-2"/>
        </w:rPr>
        <w:t xml:space="preserve"> </w:t>
      </w:r>
      <w:r w:rsidRPr="00F44086">
        <w:t>объёмом</w:t>
      </w:r>
      <w:r w:rsidRPr="00F44086">
        <w:rPr>
          <w:spacing w:val="-5"/>
        </w:rPr>
        <w:t xml:space="preserve"> </w:t>
      </w:r>
      <w:r w:rsidRPr="00F44086">
        <w:t>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01BD39C" w14:textId="77777777" w:rsidR="005034B5" w:rsidRPr="00F44086" w:rsidRDefault="005034B5" w:rsidP="001B23F9">
      <w:pPr>
        <w:pStyle w:val="a3"/>
        <w:ind w:left="872" w:right="292"/>
      </w:pPr>
      <w:r w:rsidRPr="00F44086">
        <w:t>владеть орфографическими навыками: правильно писать изученные слова; владеть</w:t>
      </w:r>
      <w:r w:rsidRPr="00F44086">
        <w:rPr>
          <w:spacing w:val="80"/>
        </w:rPr>
        <w:t xml:space="preserve"> </w:t>
      </w:r>
      <w:r w:rsidRPr="00F44086">
        <w:t>пунктуационными</w:t>
      </w:r>
      <w:r w:rsidRPr="00F44086">
        <w:rPr>
          <w:spacing w:val="80"/>
        </w:rPr>
        <w:t xml:space="preserve"> </w:t>
      </w:r>
      <w:r w:rsidRPr="00F44086">
        <w:t>навыками:</w:t>
      </w:r>
      <w:r w:rsidRPr="00F44086">
        <w:rPr>
          <w:spacing w:val="80"/>
        </w:rPr>
        <w:t xml:space="preserve"> </w:t>
      </w:r>
      <w:r w:rsidRPr="00F44086">
        <w:t>использовать</w:t>
      </w:r>
      <w:r w:rsidRPr="00F44086">
        <w:rPr>
          <w:spacing w:val="80"/>
        </w:rPr>
        <w:t xml:space="preserve"> </w:t>
      </w:r>
      <w:r w:rsidRPr="00F44086">
        <w:t>точку,</w:t>
      </w:r>
      <w:r w:rsidRPr="00F44086">
        <w:rPr>
          <w:spacing w:val="80"/>
        </w:rPr>
        <w:t xml:space="preserve"> </w:t>
      </w:r>
      <w:r w:rsidRPr="00F44086">
        <w:t>вопросительный</w:t>
      </w:r>
      <w:r w:rsidRPr="00F44086">
        <w:rPr>
          <w:spacing w:val="80"/>
        </w:rPr>
        <w:t xml:space="preserve"> </w:t>
      </w:r>
      <w:r w:rsidRPr="00F44086">
        <w:t>и</w:t>
      </w:r>
    </w:p>
    <w:p w14:paraId="5691F01F" w14:textId="77777777" w:rsidR="005034B5" w:rsidRPr="00F44086" w:rsidRDefault="005034B5" w:rsidP="001B23F9">
      <w:pPr>
        <w:pStyle w:val="a3"/>
        <w:ind w:right="291"/>
      </w:pPr>
      <w:r w:rsidRPr="00F44086">
        <w:t xml:space="preserve">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sidRPr="00F44086">
        <w:rPr>
          <w:spacing w:val="-2"/>
        </w:rPr>
        <w:t>характера;</w:t>
      </w:r>
    </w:p>
    <w:p w14:paraId="37B5B70B" w14:textId="77777777" w:rsidR="005034B5" w:rsidRPr="00F44086" w:rsidRDefault="005034B5" w:rsidP="00F44086">
      <w:pPr>
        <w:pStyle w:val="a5"/>
        <w:widowControl w:val="0"/>
        <w:numPr>
          <w:ilvl w:val="0"/>
          <w:numId w:val="34"/>
        </w:numPr>
        <w:tabs>
          <w:tab w:val="left" w:pos="1229"/>
        </w:tabs>
        <w:autoSpaceDE w:val="0"/>
        <w:autoSpaceDN w:val="0"/>
        <w:spacing w:after="0" w:line="240" w:lineRule="auto"/>
        <w:ind w:left="134" w:right="283"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письменной речи 750 лексических единиц (включая 650 лексических единиц,</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513BFC68" w14:textId="77777777" w:rsidR="005034B5" w:rsidRPr="00F44086" w:rsidRDefault="005034B5" w:rsidP="001B23F9">
      <w:pPr>
        <w:pStyle w:val="a3"/>
        <w:ind w:right="289"/>
      </w:pPr>
      <w:r w:rsidRPr="00F44086">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054F12B4" w14:textId="77777777" w:rsidR="005034B5" w:rsidRPr="00F44086" w:rsidRDefault="005034B5" w:rsidP="001B23F9">
      <w:pPr>
        <w:pStyle w:val="a3"/>
        <w:ind w:right="293"/>
      </w:pPr>
      <w:r w:rsidRPr="00F44086">
        <w:t>распознавать и употреблять в устной и письменной речи изученные синонимы, антонимы и интернациональные слова;</w:t>
      </w:r>
    </w:p>
    <w:p w14:paraId="458D2C9A" w14:textId="77777777" w:rsidR="005034B5" w:rsidRPr="00F44086" w:rsidRDefault="005034B5" w:rsidP="001B23F9">
      <w:pPr>
        <w:pStyle w:val="a3"/>
        <w:ind w:right="294"/>
      </w:pPr>
      <w:r w:rsidRPr="00F44086">
        <w:t>распознавать и употреблять в устной и письменной речи различные средства связи для обеспечения целостности высказывания;</w:t>
      </w:r>
    </w:p>
    <w:p w14:paraId="53F4E609" w14:textId="77777777" w:rsidR="005034B5" w:rsidRPr="00F44086" w:rsidRDefault="005034B5" w:rsidP="00F44086">
      <w:pPr>
        <w:pStyle w:val="a5"/>
        <w:widowControl w:val="0"/>
        <w:numPr>
          <w:ilvl w:val="0"/>
          <w:numId w:val="34"/>
        </w:numPr>
        <w:tabs>
          <w:tab w:val="left" w:pos="1239"/>
        </w:tabs>
        <w:autoSpaceDE w:val="0"/>
        <w:autoSpaceDN w:val="0"/>
        <w:spacing w:before="2" w:after="0" w:line="240" w:lineRule="auto"/>
        <w:ind w:left="134" w:right="283"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понимать особенности структуры простых и сложных предложений английского языка, различных коммуникативных типов предложений английского </w:t>
      </w:r>
      <w:r w:rsidRPr="00F44086">
        <w:rPr>
          <w:rFonts w:ascii="Times New Roman" w:hAnsi="Times New Roman" w:cs="Times New Roman"/>
          <w:spacing w:val="-2"/>
          <w:sz w:val="24"/>
          <w:szCs w:val="24"/>
        </w:rPr>
        <w:t>языка;</w:t>
      </w:r>
    </w:p>
    <w:p w14:paraId="7529DC28" w14:textId="77777777" w:rsidR="005034B5" w:rsidRPr="00F44086" w:rsidRDefault="005034B5" w:rsidP="001B23F9">
      <w:pPr>
        <w:pStyle w:val="a3"/>
        <w:ind w:left="872"/>
      </w:pPr>
      <w:r w:rsidRPr="00F44086">
        <w:t>распознавать</w:t>
      </w:r>
      <w:r w:rsidRPr="00F44086">
        <w:rPr>
          <w:spacing w:val="-9"/>
        </w:rPr>
        <w:t xml:space="preserve"> </w:t>
      </w:r>
      <w:r w:rsidRPr="00F44086">
        <w:t>и</w:t>
      </w:r>
      <w:r w:rsidRPr="00F44086">
        <w:rPr>
          <w:spacing w:val="-6"/>
        </w:rPr>
        <w:t xml:space="preserve"> </w:t>
      </w:r>
      <w:r w:rsidRPr="00F44086">
        <w:t>употреблять</w:t>
      </w:r>
      <w:r w:rsidRPr="00F44086">
        <w:rPr>
          <w:spacing w:val="-6"/>
        </w:rPr>
        <w:t xml:space="preserve"> </w:t>
      </w:r>
      <w:r w:rsidRPr="00F44086">
        <w:t>в</w:t>
      </w:r>
      <w:r w:rsidRPr="00F44086">
        <w:rPr>
          <w:spacing w:val="-6"/>
        </w:rPr>
        <w:t xml:space="preserve"> </w:t>
      </w:r>
      <w:r w:rsidRPr="00F44086">
        <w:t>устной</w:t>
      </w:r>
      <w:r w:rsidRPr="00F44086">
        <w:rPr>
          <w:spacing w:val="-6"/>
        </w:rPr>
        <w:t xml:space="preserve"> </w:t>
      </w:r>
      <w:r w:rsidRPr="00F44086">
        <w:t>и</w:t>
      </w:r>
      <w:r w:rsidRPr="00F44086">
        <w:rPr>
          <w:spacing w:val="-7"/>
        </w:rPr>
        <w:t xml:space="preserve"> </w:t>
      </w:r>
      <w:r w:rsidRPr="00F44086">
        <w:t>письменной</w:t>
      </w:r>
      <w:r w:rsidRPr="00F44086">
        <w:rPr>
          <w:spacing w:val="-5"/>
        </w:rPr>
        <w:t xml:space="preserve"> </w:t>
      </w:r>
      <w:r w:rsidRPr="00F44086">
        <w:rPr>
          <w:spacing w:val="-2"/>
        </w:rPr>
        <w:t>речи:</w:t>
      </w:r>
    </w:p>
    <w:p w14:paraId="61EFD228" w14:textId="77777777" w:rsidR="005034B5" w:rsidRPr="00F44086" w:rsidRDefault="005034B5" w:rsidP="001B23F9">
      <w:pPr>
        <w:pStyle w:val="a3"/>
        <w:ind w:right="293"/>
      </w:pPr>
      <w:r w:rsidRPr="00F44086">
        <w:t>сложноподчинённые предложения с придаточными определительными с союзными словами who, which, that;</w:t>
      </w:r>
    </w:p>
    <w:p w14:paraId="485E2A76" w14:textId="77777777" w:rsidR="005034B5" w:rsidRPr="00F44086" w:rsidRDefault="005034B5" w:rsidP="001B23F9">
      <w:pPr>
        <w:pStyle w:val="a3"/>
        <w:ind w:left="872" w:right="440"/>
      </w:pPr>
      <w:r w:rsidRPr="00F44086">
        <w:t>сложноподчинённые</w:t>
      </w:r>
      <w:r w:rsidRPr="00F44086">
        <w:rPr>
          <w:spacing w:val="-4"/>
        </w:rPr>
        <w:t xml:space="preserve"> </w:t>
      </w:r>
      <w:r w:rsidRPr="00F44086">
        <w:t>предложения</w:t>
      </w:r>
      <w:r w:rsidRPr="00F44086">
        <w:rPr>
          <w:spacing w:val="-4"/>
        </w:rPr>
        <w:t xml:space="preserve"> </w:t>
      </w:r>
      <w:r w:rsidRPr="00F44086">
        <w:t>с</w:t>
      </w:r>
      <w:r w:rsidRPr="00F44086">
        <w:rPr>
          <w:spacing w:val="-4"/>
        </w:rPr>
        <w:t xml:space="preserve"> </w:t>
      </w:r>
      <w:r w:rsidRPr="00F44086">
        <w:t>придаточными</w:t>
      </w:r>
      <w:r w:rsidRPr="00F44086">
        <w:rPr>
          <w:spacing w:val="-4"/>
        </w:rPr>
        <w:t xml:space="preserve"> </w:t>
      </w:r>
      <w:r w:rsidRPr="00F44086">
        <w:t>времени</w:t>
      </w:r>
      <w:r w:rsidRPr="00F44086">
        <w:rPr>
          <w:spacing w:val="-4"/>
        </w:rPr>
        <w:t xml:space="preserve"> </w:t>
      </w:r>
      <w:r w:rsidRPr="00F44086">
        <w:t>с</w:t>
      </w:r>
      <w:r w:rsidRPr="00F44086">
        <w:rPr>
          <w:spacing w:val="-5"/>
        </w:rPr>
        <w:t xml:space="preserve"> </w:t>
      </w:r>
      <w:r w:rsidRPr="00F44086">
        <w:t>союзами for,</w:t>
      </w:r>
      <w:r w:rsidRPr="00F44086">
        <w:rPr>
          <w:spacing w:val="-5"/>
        </w:rPr>
        <w:t xml:space="preserve"> </w:t>
      </w:r>
      <w:r w:rsidRPr="00F44086">
        <w:t>since; предложения с конструкциями as ... as, not so ... as;</w:t>
      </w:r>
    </w:p>
    <w:p w14:paraId="5F8FDA37"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2CB358A8" w14:textId="77777777" w:rsidR="005034B5" w:rsidRPr="00F44086" w:rsidRDefault="005034B5" w:rsidP="001B23F9">
      <w:pPr>
        <w:pStyle w:val="a3"/>
        <w:spacing w:before="71"/>
        <w:ind w:right="290"/>
      </w:pPr>
      <w:r w:rsidRPr="00F44086">
        <w:lastRenderedPageBreak/>
        <w:t>глаголы в видовременных формах действительного залога в изъявительном наклонении в Present/Past Continuous Tense;</w:t>
      </w:r>
    </w:p>
    <w:p w14:paraId="775CF55A" w14:textId="77777777" w:rsidR="005034B5" w:rsidRPr="00F44086" w:rsidRDefault="005034B5" w:rsidP="001B23F9">
      <w:pPr>
        <w:pStyle w:val="a3"/>
        <w:spacing w:before="2"/>
        <w:ind w:right="292"/>
      </w:pPr>
      <w:r w:rsidRPr="00F44086">
        <w:t>все типы вопросительных предложений (общий, специальный, альтернативный, разделительный вопросы) в Present/ Past Continuous Tense;</w:t>
      </w:r>
    </w:p>
    <w:p w14:paraId="443D731C" w14:textId="77777777" w:rsidR="005034B5" w:rsidRPr="00F44086" w:rsidRDefault="005034B5" w:rsidP="001B23F9">
      <w:pPr>
        <w:pStyle w:val="a3"/>
        <w:ind w:left="872" w:right="732"/>
        <w:rPr>
          <w:lang w:val="en-US"/>
        </w:rPr>
      </w:pPr>
      <w:r w:rsidRPr="00F44086">
        <w:t>модальные</w:t>
      </w:r>
      <w:r w:rsidRPr="00F44086">
        <w:rPr>
          <w:spacing w:val="-2"/>
          <w:lang w:val="en-US"/>
        </w:rPr>
        <w:t xml:space="preserve"> </w:t>
      </w:r>
      <w:r w:rsidRPr="00F44086">
        <w:t>глаголы</w:t>
      </w:r>
      <w:r w:rsidRPr="00F44086">
        <w:rPr>
          <w:spacing w:val="-3"/>
          <w:lang w:val="en-US"/>
        </w:rPr>
        <w:t xml:space="preserve"> </w:t>
      </w:r>
      <w:r w:rsidRPr="00F44086">
        <w:t>и</w:t>
      </w:r>
      <w:r w:rsidRPr="00F44086">
        <w:rPr>
          <w:spacing w:val="-2"/>
          <w:lang w:val="en-US"/>
        </w:rPr>
        <w:t xml:space="preserve"> </w:t>
      </w:r>
      <w:r w:rsidRPr="00F44086">
        <w:t>их</w:t>
      </w:r>
      <w:r w:rsidRPr="00F44086">
        <w:rPr>
          <w:spacing w:val="-2"/>
          <w:lang w:val="en-US"/>
        </w:rPr>
        <w:t xml:space="preserve"> </w:t>
      </w:r>
      <w:r w:rsidRPr="00F44086">
        <w:t>эквиваленты</w:t>
      </w:r>
      <w:r w:rsidRPr="00F44086">
        <w:rPr>
          <w:spacing w:val="-2"/>
          <w:lang w:val="en-US"/>
        </w:rPr>
        <w:t xml:space="preserve"> </w:t>
      </w:r>
      <w:r w:rsidRPr="00F44086">
        <w:rPr>
          <w:lang w:val="en-US"/>
        </w:rPr>
        <w:t>(can/be</w:t>
      </w:r>
      <w:r w:rsidRPr="00F44086">
        <w:rPr>
          <w:spacing w:val="-2"/>
          <w:lang w:val="en-US"/>
        </w:rPr>
        <w:t xml:space="preserve"> </w:t>
      </w:r>
      <w:r w:rsidRPr="00F44086">
        <w:rPr>
          <w:lang w:val="en-US"/>
        </w:rPr>
        <w:t>able</w:t>
      </w:r>
      <w:r w:rsidRPr="00F44086">
        <w:rPr>
          <w:spacing w:val="-2"/>
          <w:lang w:val="en-US"/>
        </w:rPr>
        <w:t xml:space="preserve"> </w:t>
      </w:r>
      <w:r w:rsidRPr="00F44086">
        <w:rPr>
          <w:lang w:val="en-US"/>
        </w:rPr>
        <w:t>to,</w:t>
      </w:r>
      <w:r w:rsidRPr="00F44086">
        <w:rPr>
          <w:spacing w:val="-3"/>
          <w:lang w:val="en-US"/>
        </w:rPr>
        <w:t xml:space="preserve"> </w:t>
      </w:r>
      <w:r w:rsidRPr="00F44086">
        <w:rPr>
          <w:lang w:val="en-US"/>
        </w:rPr>
        <w:t>must/</w:t>
      </w:r>
      <w:r w:rsidRPr="00F44086">
        <w:rPr>
          <w:spacing w:val="-5"/>
          <w:lang w:val="en-US"/>
        </w:rPr>
        <w:t xml:space="preserve"> </w:t>
      </w:r>
      <w:r w:rsidRPr="00F44086">
        <w:rPr>
          <w:lang w:val="en-US"/>
        </w:rPr>
        <w:t>have</w:t>
      </w:r>
      <w:r w:rsidRPr="00F44086">
        <w:rPr>
          <w:spacing w:val="-5"/>
          <w:lang w:val="en-US"/>
        </w:rPr>
        <w:t xml:space="preserve"> </w:t>
      </w:r>
      <w:r w:rsidRPr="00F44086">
        <w:rPr>
          <w:lang w:val="en-US"/>
        </w:rPr>
        <w:t>to,</w:t>
      </w:r>
      <w:r w:rsidRPr="00F44086">
        <w:rPr>
          <w:spacing w:val="-3"/>
          <w:lang w:val="en-US"/>
        </w:rPr>
        <w:t xml:space="preserve"> </w:t>
      </w:r>
      <w:r w:rsidRPr="00F44086">
        <w:rPr>
          <w:lang w:val="en-US"/>
        </w:rPr>
        <w:t>may,</w:t>
      </w:r>
      <w:r w:rsidRPr="00F44086">
        <w:rPr>
          <w:spacing w:val="-3"/>
          <w:lang w:val="en-US"/>
        </w:rPr>
        <w:t xml:space="preserve"> </w:t>
      </w:r>
      <w:r w:rsidRPr="00F44086">
        <w:rPr>
          <w:lang w:val="en-US"/>
        </w:rPr>
        <w:t xml:space="preserve">should, </w:t>
      </w:r>
      <w:r w:rsidRPr="00F44086">
        <w:rPr>
          <w:spacing w:val="-2"/>
          <w:lang w:val="en-US"/>
        </w:rPr>
        <w:t>need);</w:t>
      </w:r>
    </w:p>
    <w:p w14:paraId="0475C4EE" w14:textId="77777777" w:rsidR="005034B5" w:rsidRPr="00F44086" w:rsidRDefault="005034B5" w:rsidP="001B23F9">
      <w:pPr>
        <w:pStyle w:val="a3"/>
        <w:ind w:left="872"/>
      </w:pPr>
      <w:r w:rsidRPr="00F44086">
        <w:t>слова,</w:t>
      </w:r>
      <w:r w:rsidRPr="00F44086">
        <w:rPr>
          <w:spacing w:val="-5"/>
        </w:rPr>
        <w:t xml:space="preserve"> </w:t>
      </w:r>
      <w:r w:rsidRPr="00F44086">
        <w:t>выражающие</w:t>
      </w:r>
      <w:r w:rsidRPr="00F44086">
        <w:rPr>
          <w:spacing w:val="-6"/>
        </w:rPr>
        <w:t xml:space="preserve"> </w:t>
      </w:r>
      <w:r w:rsidRPr="00F44086">
        <w:t>количество</w:t>
      </w:r>
      <w:r w:rsidRPr="00F44086">
        <w:rPr>
          <w:spacing w:val="-3"/>
        </w:rPr>
        <w:t xml:space="preserve"> </w:t>
      </w:r>
      <w:r w:rsidRPr="00F44086">
        <w:t>(little/a</w:t>
      </w:r>
      <w:r w:rsidRPr="00F44086">
        <w:rPr>
          <w:spacing w:val="-6"/>
        </w:rPr>
        <w:t xml:space="preserve"> </w:t>
      </w:r>
      <w:r w:rsidRPr="00F44086">
        <w:t>little,</w:t>
      </w:r>
      <w:r w:rsidRPr="00F44086">
        <w:rPr>
          <w:spacing w:val="-5"/>
        </w:rPr>
        <w:t xml:space="preserve"> </w:t>
      </w:r>
      <w:r w:rsidRPr="00F44086">
        <w:t>few/а</w:t>
      </w:r>
      <w:r w:rsidRPr="00F44086">
        <w:rPr>
          <w:spacing w:val="-4"/>
        </w:rPr>
        <w:t xml:space="preserve"> </w:t>
      </w:r>
      <w:r w:rsidRPr="00F44086">
        <w:rPr>
          <w:spacing w:val="-2"/>
        </w:rPr>
        <w:t>few);</w:t>
      </w:r>
    </w:p>
    <w:p w14:paraId="35108413" w14:textId="77777777" w:rsidR="005034B5" w:rsidRPr="00F44086" w:rsidRDefault="005034B5" w:rsidP="001B23F9">
      <w:pPr>
        <w:pStyle w:val="a3"/>
        <w:ind w:right="283"/>
      </w:pPr>
      <w:r w:rsidRPr="00F44086">
        <w:t>возвратные, неопределённые местоимения some, any и их производные</w:t>
      </w:r>
      <w:r w:rsidRPr="00F44086">
        <w:rPr>
          <w:spacing w:val="40"/>
        </w:rPr>
        <w:t xml:space="preserve"> </w:t>
      </w:r>
      <w:r w:rsidRPr="00F44086">
        <w:t>(somebody, anybody; something, anything, etc.), every и производные (everybody, everything и другие) в повествовательных (утвердительных и отрицательных) и вопросительных предложениях;</w:t>
      </w:r>
    </w:p>
    <w:p w14:paraId="55A7ADC9" w14:textId="77777777" w:rsidR="005034B5" w:rsidRPr="00F44086" w:rsidRDefault="005034B5" w:rsidP="001B23F9">
      <w:pPr>
        <w:pStyle w:val="a3"/>
        <w:spacing w:before="1"/>
        <w:ind w:left="872"/>
      </w:pPr>
      <w:r w:rsidRPr="00F44086">
        <w:t>числительные</w:t>
      </w:r>
      <w:r w:rsidRPr="00F44086">
        <w:rPr>
          <w:spacing w:val="-7"/>
        </w:rPr>
        <w:t xml:space="preserve"> </w:t>
      </w:r>
      <w:r w:rsidRPr="00F44086">
        <w:t>для</w:t>
      </w:r>
      <w:r w:rsidRPr="00F44086">
        <w:rPr>
          <w:spacing w:val="-7"/>
        </w:rPr>
        <w:t xml:space="preserve"> </w:t>
      </w:r>
      <w:r w:rsidRPr="00F44086">
        <w:t>обозначения</w:t>
      </w:r>
      <w:r w:rsidRPr="00F44086">
        <w:rPr>
          <w:spacing w:val="-4"/>
        </w:rPr>
        <w:t xml:space="preserve"> </w:t>
      </w:r>
      <w:r w:rsidRPr="00F44086">
        <w:t>дат</w:t>
      </w:r>
      <w:r w:rsidRPr="00F44086">
        <w:rPr>
          <w:spacing w:val="-5"/>
        </w:rPr>
        <w:t xml:space="preserve"> </w:t>
      </w:r>
      <w:r w:rsidRPr="00F44086">
        <w:t>и</w:t>
      </w:r>
      <w:r w:rsidRPr="00F44086">
        <w:rPr>
          <w:spacing w:val="-7"/>
        </w:rPr>
        <w:t xml:space="preserve"> </w:t>
      </w:r>
      <w:r w:rsidRPr="00F44086">
        <w:t>больших</w:t>
      </w:r>
      <w:r w:rsidRPr="00F44086">
        <w:rPr>
          <w:spacing w:val="-3"/>
        </w:rPr>
        <w:t xml:space="preserve"> </w:t>
      </w:r>
      <w:r w:rsidRPr="00F44086">
        <w:t>чисел</w:t>
      </w:r>
      <w:r w:rsidRPr="00F44086">
        <w:rPr>
          <w:spacing w:val="-6"/>
        </w:rPr>
        <w:t xml:space="preserve"> </w:t>
      </w:r>
      <w:r w:rsidRPr="00F44086">
        <w:t>(100-</w:t>
      </w:r>
      <w:r w:rsidRPr="00F44086">
        <w:rPr>
          <w:spacing w:val="-2"/>
        </w:rPr>
        <w:t>1000);</w:t>
      </w:r>
    </w:p>
    <w:p w14:paraId="1CC2CC8B" w14:textId="77777777" w:rsidR="005034B5" w:rsidRPr="00F44086" w:rsidRDefault="005034B5" w:rsidP="00F44086">
      <w:pPr>
        <w:pStyle w:val="a5"/>
        <w:widowControl w:val="0"/>
        <w:numPr>
          <w:ilvl w:val="0"/>
          <w:numId w:val="34"/>
        </w:numPr>
        <w:tabs>
          <w:tab w:val="left" w:pos="1293"/>
        </w:tabs>
        <w:autoSpaceDE w:val="0"/>
        <w:autoSpaceDN w:val="0"/>
        <w:spacing w:after="0" w:line="240" w:lineRule="auto"/>
        <w:ind w:left="1293" w:hanging="421"/>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социокультурными</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знаниями</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умениями:</w:t>
      </w:r>
    </w:p>
    <w:p w14:paraId="782D9FC6" w14:textId="77777777" w:rsidR="005034B5" w:rsidRPr="00F44086" w:rsidRDefault="005034B5" w:rsidP="001B23F9">
      <w:pPr>
        <w:pStyle w:val="a3"/>
      </w:pPr>
      <w:r w:rsidRPr="00F44086">
        <w:t>использовать</w:t>
      </w:r>
      <w:r w:rsidRPr="00F44086">
        <w:rPr>
          <w:spacing w:val="40"/>
        </w:rPr>
        <w:t xml:space="preserve"> </w:t>
      </w:r>
      <w:r w:rsidRPr="00F44086">
        <w:t>отдельные</w:t>
      </w:r>
      <w:r w:rsidRPr="00F44086">
        <w:rPr>
          <w:spacing w:val="80"/>
        </w:rPr>
        <w:t xml:space="preserve"> </w:t>
      </w:r>
      <w:r w:rsidRPr="00F44086">
        <w:t>социокультурные</w:t>
      </w:r>
      <w:r w:rsidRPr="00F44086">
        <w:rPr>
          <w:spacing w:val="80"/>
        </w:rPr>
        <w:t xml:space="preserve"> </w:t>
      </w:r>
      <w:r w:rsidRPr="00F44086">
        <w:t>элементы</w:t>
      </w:r>
      <w:r w:rsidRPr="00F44086">
        <w:rPr>
          <w:spacing w:val="80"/>
        </w:rPr>
        <w:t xml:space="preserve"> </w:t>
      </w:r>
      <w:r w:rsidRPr="00F44086">
        <w:t>речевого</w:t>
      </w:r>
      <w:r w:rsidRPr="00F44086">
        <w:rPr>
          <w:spacing w:val="80"/>
        </w:rPr>
        <w:t xml:space="preserve"> </w:t>
      </w:r>
      <w:r w:rsidRPr="00F44086">
        <w:t>поведенческого этикета в стране (странах) изучаемого языка в рамках тематического содержания речи;</w:t>
      </w:r>
    </w:p>
    <w:p w14:paraId="09576060" w14:textId="77777777" w:rsidR="005034B5" w:rsidRPr="00F44086" w:rsidRDefault="005034B5" w:rsidP="001B23F9">
      <w:pPr>
        <w:pStyle w:val="a3"/>
      </w:pPr>
      <w:r w:rsidRPr="00F44086">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7818F6A6" w14:textId="77777777" w:rsidR="005034B5" w:rsidRPr="00F44086" w:rsidRDefault="005034B5" w:rsidP="001B23F9">
      <w:pPr>
        <w:pStyle w:val="a3"/>
      </w:pPr>
      <w:r w:rsidRPr="00F44086">
        <w:t>обладать</w:t>
      </w:r>
      <w:r w:rsidRPr="00F44086">
        <w:rPr>
          <w:spacing w:val="80"/>
        </w:rPr>
        <w:t xml:space="preserve"> </w:t>
      </w:r>
      <w:r w:rsidRPr="00F44086">
        <w:t>базовыми</w:t>
      </w:r>
      <w:r w:rsidRPr="00F44086">
        <w:rPr>
          <w:spacing w:val="80"/>
        </w:rPr>
        <w:t xml:space="preserve"> </w:t>
      </w:r>
      <w:r w:rsidRPr="00F44086">
        <w:t>знаниями</w:t>
      </w:r>
      <w:r w:rsidRPr="00F44086">
        <w:rPr>
          <w:spacing w:val="80"/>
        </w:rPr>
        <w:t xml:space="preserve"> </w:t>
      </w:r>
      <w:r w:rsidRPr="00F44086">
        <w:t>о</w:t>
      </w:r>
      <w:r w:rsidRPr="00F44086">
        <w:rPr>
          <w:spacing w:val="80"/>
        </w:rPr>
        <w:t xml:space="preserve"> </w:t>
      </w:r>
      <w:r w:rsidRPr="00F44086">
        <w:t>социокультурном</w:t>
      </w:r>
      <w:r w:rsidRPr="00F44086">
        <w:rPr>
          <w:spacing w:val="80"/>
        </w:rPr>
        <w:t xml:space="preserve"> </w:t>
      </w:r>
      <w:r w:rsidRPr="00F44086">
        <w:t>портрете</w:t>
      </w:r>
      <w:r w:rsidRPr="00F44086">
        <w:rPr>
          <w:spacing w:val="80"/>
        </w:rPr>
        <w:t xml:space="preserve"> </w:t>
      </w:r>
      <w:r w:rsidRPr="00F44086">
        <w:t>родной</w:t>
      </w:r>
      <w:r w:rsidRPr="00F44086">
        <w:rPr>
          <w:spacing w:val="80"/>
        </w:rPr>
        <w:t xml:space="preserve"> </w:t>
      </w:r>
      <w:r w:rsidRPr="00F44086">
        <w:t>страны</w:t>
      </w:r>
      <w:r w:rsidRPr="00F44086">
        <w:rPr>
          <w:spacing w:val="80"/>
        </w:rPr>
        <w:t xml:space="preserve"> </w:t>
      </w:r>
      <w:r w:rsidRPr="00F44086">
        <w:t>и страны (стран) изучаемого языка;</w:t>
      </w:r>
    </w:p>
    <w:p w14:paraId="70BB2BD9" w14:textId="77777777" w:rsidR="005034B5" w:rsidRPr="00F44086" w:rsidRDefault="005034B5" w:rsidP="001B23F9">
      <w:pPr>
        <w:pStyle w:val="a3"/>
        <w:ind w:left="872"/>
      </w:pPr>
      <w:r w:rsidRPr="00F44086">
        <w:t>кратко</w:t>
      </w:r>
      <w:r w:rsidRPr="00F44086">
        <w:rPr>
          <w:spacing w:val="-6"/>
        </w:rPr>
        <w:t xml:space="preserve"> </w:t>
      </w:r>
      <w:r w:rsidRPr="00F44086">
        <w:t>представлять</w:t>
      </w:r>
      <w:r w:rsidRPr="00F44086">
        <w:rPr>
          <w:spacing w:val="-6"/>
        </w:rPr>
        <w:t xml:space="preserve"> </w:t>
      </w:r>
      <w:r w:rsidRPr="00F44086">
        <w:t>Россию</w:t>
      </w:r>
      <w:r w:rsidRPr="00F44086">
        <w:rPr>
          <w:spacing w:val="-5"/>
        </w:rPr>
        <w:t xml:space="preserve"> </w:t>
      </w:r>
      <w:r w:rsidRPr="00F44086">
        <w:t>и</w:t>
      </w:r>
      <w:r w:rsidRPr="00F44086">
        <w:rPr>
          <w:spacing w:val="-3"/>
        </w:rPr>
        <w:t xml:space="preserve"> </w:t>
      </w:r>
      <w:r w:rsidRPr="00F44086">
        <w:t>страну</w:t>
      </w:r>
      <w:r w:rsidRPr="00F44086">
        <w:rPr>
          <w:spacing w:val="-8"/>
        </w:rPr>
        <w:t xml:space="preserve"> </w:t>
      </w:r>
      <w:r w:rsidRPr="00F44086">
        <w:t>(страны)</w:t>
      </w:r>
      <w:r w:rsidRPr="00F44086">
        <w:rPr>
          <w:spacing w:val="-7"/>
        </w:rPr>
        <w:t xml:space="preserve"> </w:t>
      </w:r>
      <w:r w:rsidRPr="00F44086">
        <w:t>изучаемого</w:t>
      </w:r>
      <w:r w:rsidRPr="00F44086">
        <w:rPr>
          <w:spacing w:val="-2"/>
        </w:rPr>
        <w:t xml:space="preserve"> языка;</w:t>
      </w:r>
    </w:p>
    <w:p w14:paraId="578E1340" w14:textId="77777777" w:rsidR="005034B5" w:rsidRPr="00F44086" w:rsidRDefault="005034B5" w:rsidP="00F44086">
      <w:pPr>
        <w:pStyle w:val="a5"/>
        <w:widowControl w:val="0"/>
        <w:numPr>
          <w:ilvl w:val="0"/>
          <w:numId w:val="34"/>
        </w:numPr>
        <w:tabs>
          <w:tab w:val="left" w:pos="2453"/>
          <w:tab w:val="left" w:pos="5010"/>
        </w:tabs>
        <w:autoSpaceDE w:val="0"/>
        <w:autoSpaceDN w:val="0"/>
        <w:spacing w:after="0" w:line="240" w:lineRule="auto"/>
        <w:ind w:left="134" w:right="283"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владеть</w:t>
      </w:r>
      <w:r w:rsidRPr="00F44086">
        <w:rPr>
          <w:rFonts w:ascii="Times New Roman" w:hAnsi="Times New Roman" w:cs="Times New Roman"/>
          <w:sz w:val="24"/>
          <w:szCs w:val="24"/>
        </w:rPr>
        <w:tab/>
        <w:t>компенсаторнымиумениям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использовать</w:t>
      </w:r>
      <w:r w:rsidRPr="00F44086">
        <w:rPr>
          <w:rFonts w:ascii="Times New Roman" w:hAnsi="Times New Roman" w:cs="Times New Roman"/>
          <w:spacing w:val="37"/>
          <w:sz w:val="24"/>
          <w:szCs w:val="24"/>
        </w:rPr>
        <w:t xml:space="preserve"> </w:t>
      </w:r>
      <w:r w:rsidRPr="00F44086">
        <w:rPr>
          <w:rFonts w:ascii="Times New Roman" w:hAnsi="Times New Roman" w:cs="Times New Roman"/>
          <w:sz w:val="24"/>
          <w:szCs w:val="24"/>
        </w:rPr>
        <w:t xml:space="preserve">при </w:t>
      </w:r>
      <w:r w:rsidRPr="00F44086">
        <w:rPr>
          <w:rFonts w:ascii="Times New Roman" w:hAnsi="Times New Roman" w:cs="Times New Roman"/>
          <w:spacing w:val="-2"/>
          <w:sz w:val="24"/>
          <w:szCs w:val="24"/>
        </w:rPr>
        <w:t>чтении</w:t>
      </w:r>
    </w:p>
    <w:p w14:paraId="00855BFD" w14:textId="77777777" w:rsidR="005034B5" w:rsidRPr="00F44086" w:rsidRDefault="005034B5" w:rsidP="001B23F9">
      <w:pPr>
        <w:pStyle w:val="a3"/>
        <w:ind w:right="284"/>
      </w:pPr>
      <w:r w:rsidRPr="00F44086">
        <w:t xml:space="preserve">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sidRPr="00F44086">
        <w:rPr>
          <w:spacing w:val="-2"/>
        </w:rPr>
        <w:t>информации;</w:t>
      </w:r>
    </w:p>
    <w:p w14:paraId="1726B54E" w14:textId="77777777" w:rsidR="005034B5" w:rsidRPr="00F44086" w:rsidRDefault="005034B5" w:rsidP="00F44086">
      <w:pPr>
        <w:pStyle w:val="a5"/>
        <w:widowControl w:val="0"/>
        <w:numPr>
          <w:ilvl w:val="0"/>
          <w:numId w:val="34"/>
        </w:numPr>
        <w:tabs>
          <w:tab w:val="left" w:pos="1256"/>
        </w:tabs>
        <w:autoSpaceDE w:val="0"/>
        <w:autoSpaceDN w:val="0"/>
        <w:spacing w:after="0" w:line="240" w:lineRule="auto"/>
        <w:ind w:left="134" w:right="284"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3063440" w14:textId="77777777" w:rsidR="005034B5" w:rsidRPr="00F44086" w:rsidRDefault="005034B5" w:rsidP="00F44086">
      <w:pPr>
        <w:pStyle w:val="a5"/>
        <w:widowControl w:val="0"/>
        <w:numPr>
          <w:ilvl w:val="0"/>
          <w:numId w:val="34"/>
        </w:numPr>
        <w:tabs>
          <w:tab w:val="left" w:pos="1203"/>
        </w:tabs>
        <w:autoSpaceDE w:val="0"/>
        <w:autoSpaceDN w:val="0"/>
        <w:spacing w:after="0" w:line="240" w:lineRule="auto"/>
        <w:ind w:left="134" w:right="287"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использовать иноязычные словари и справочники, в том числе</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информационно-справочные системы в электронной форме;</w:t>
      </w:r>
    </w:p>
    <w:p w14:paraId="600F4218" w14:textId="77777777" w:rsidR="005034B5" w:rsidRPr="00F44086" w:rsidRDefault="005034B5" w:rsidP="00F44086">
      <w:pPr>
        <w:pStyle w:val="a5"/>
        <w:widowControl w:val="0"/>
        <w:numPr>
          <w:ilvl w:val="0"/>
          <w:numId w:val="34"/>
        </w:numPr>
        <w:tabs>
          <w:tab w:val="left" w:pos="1203"/>
        </w:tabs>
        <w:autoSpaceDE w:val="0"/>
        <w:autoSpaceDN w:val="0"/>
        <w:spacing w:after="0" w:line="240" w:lineRule="auto"/>
        <w:ind w:left="134"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446775C6" w14:textId="77777777" w:rsidR="005034B5" w:rsidRPr="00F44086" w:rsidRDefault="005034B5" w:rsidP="00F44086">
      <w:pPr>
        <w:pStyle w:val="a5"/>
        <w:widowControl w:val="0"/>
        <w:numPr>
          <w:ilvl w:val="0"/>
          <w:numId w:val="34"/>
        </w:numPr>
        <w:tabs>
          <w:tab w:val="left" w:pos="1352"/>
        </w:tabs>
        <w:autoSpaceDE w:val="0"/>
        <w:autoSpaceDN w:val="0"/>
        <w:spacing w:after="0" w:line="240" w:lineRule="auto"/>
        <w:ind w:left="134" w:right="286"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01E0BB7" w14:textId="77777777" w:rsidR="005034B5" w:rsidRPr="00F44086" w:rsidRDefault="005034B5" w:rsidP="001B23F9">
      <w:pPr>
        <w:pStyle w:val="a3"/>
        <w:ind w:right="295"/>
      </w:pPr>
      <w:r w:rsidRPr="00F44086">
        <w:t>Предметные результаты освоения программы по иностранному (английскому) языку к концу обучения в 7 классе:</w:t>
      </w:r>
    </w:p>
    <w:p w14:paraId="2BB43CB4" w14:textId="77777777" w:rsidR="005034B5" w:rsidRPr="00F44086" w:rsidRDefault="005034B5" w:rsidP="00F44086">
      <w:pPr>
        <w:pStyle w:val="a5"/>
        <w:widowControl w:val="0"/>
        <w:numPr>
          <w:ilvl w:val="0"/>
          <w:numId w:val="33"/>
        </w:numPr>
        <w:tabs>
          <w:tab w:val="left" w:pos="1250"/>
        </w:tabs>
        <w:autoSpaceDE w:val="0"/>
        <w:autoSpaceDN w:val="0"/>
        <w:spacing w:after="0" w:line="240" w:lineRule="auto"/>
        <w:ind w:left="1250" w:hanging="378"/>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основными</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видами</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речевой</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деятельности:</w:t>
      </w:r>
    </w:p>
    <w:p w14:paraId="3C899B55" w14:textId="77777777" w:rsidR="005034B5" w:rsidRPr="00F44086" w:rsidRDefault="005034B5" w:rsidP="001B23F9">
      <w:pPr>
        <w:pStyle w:val="a3"/>
        <w:tabs>
          <w:tab w:val="left" w:pos="8627"/>
        </w:tabs>
        <w:ind w:right="291"/>
      </w:pPr>
      <w:r w:rsidRPr="00F44086">
        <w:t>говорение:</w:t>
      </w:r>
      <w:r w:rsidRPr="00F44086">
        <w:rPr>
          <w:spacing w:val="40"/>
        </w:rPr>
        <w:t xml:space="preserve"> </w:t>
      </w:r>
      <w:r w:rsidRPr="00F44086">
        <w:t>вести</w:t>
      </w:r>
      <w:r w:rsidRPr="00F44086">
        <w:rPr>
          <w:spacing w:val="40"/>
        </w:rPr>
        <w:t xml:space="preserve"> </w:t>
      </w:r>
      <w:r w:rsidRPr="00F44086">
        <w:t>разные</w:t>
      </w:r>
      <w:r w:rsidRPr="00F44086">
        <w:rPr>
          <w:spacing w:val="40"/>
        </w:rPr>
        <w:t xml:space="preserve"> </w:t>
      </w:r>
      <w:r w:rsidRPr="00F44086">
        <w:t>виды</w:t>
      </w:r>
      <w:r w:rsidRPr="00F44086">
        <w:rPr>
          <w:spacing w:val="40"/>
        </w:rPr>
        <w:t xml:space="preserve"> </w:t>
      </w:r>
      <w:r w:rsidRPr="00F44086">
        <w:t>диалогов</w:t>
      </w:r>
      <w:r w:rsidRPr="00F44086">
        <w:rPr>
          <w:spacing w:val="40"/>
        </w:rPr>
        <w:t xml:space="preserve"> </w:t>
      </w:r>
      <w:r w:rsidRPr="00F44086">
        <w:t>(диалог</w:t>
      </w:r>
      <w:r w:rsidRPr="00F44086">
        <w:rPr>
          <w:spacing w:val="40"/>
        </w:rPr>
        <w:t xml:space="preserve"> </w:t>
      </w:r>
      <w:r w:rsidRPr="00F44086">
        <w:t>этикетного</w:t>
      </w:r>
      <w:r w:rsidRPr="00F44086">
        <w:rPr>
          <w:spacing w:val="40"/>
        </w:rPr>
        <w:t xml:space="preserve"> </w:t>
      </w:r>
      <w:r w:rsidRPr="00F44086">
        <w:t>характера,</w:t>
      </w:r>
      <w:r w:rsidRPr="00F44086">
        <w:rPr>
          <w:spacing w:val="40"/>
        </w:rPr>
        <w:t xml:space="preserve"> </w:t>
      </w:r>
      <w:r w:rsidRPr="00F44086">
        <w:t>диалог- побуждение</w:t>
      </w:r>
      <w:r w:rsidRPr="00F44086">
        <w:rPr>
          <w:spacing w:val="80"/>
        </w:rPr>
        <w:t xml:space="preserve"> </w:t>
      </w:r>
      <w:r w:rsidRPr="00F44086">
        <w:t>к</w:t>
      </w:r>
      <w:r w:rsidRPr="00F44086">
        <w:rPr>
          <w:spacing w:val="80"/>
        </w:rPr>
        <w:t xml:space="preserve"> </w:t>
      </w:r>
      <w:r w:rsidRPr="00F44086">
        <w:t>действию,</w:t>
      </w:r>
      <w:r w:rsidRPr="00F44086">
        <w:rPr>
          <w:spacing w:val="80"/>
        </w:rPr>
        <w:t xml:space="preserve"> </w:t>
      </w:r>
      <w:r w:rsidRPr="00F44086">
        <w:t>диалог-расспрос,</w:t>
      </w:r>
      <w:r w:rsidRPr="00F44086">
        <w:rPr>
          <w:spacing w:val="80"/>
        </w:rPr>
        <w:t xml:space="preserve"> </w:t>
      </w:r>
      <w:r w:rsidRPr="00F44086">
        <w:t>комбинированный</w:t>
      </w:r>
      <w:r w:rsidRPr="00F44086">
        <w:rPr>
          <w:spacing w:val="80"/>
        </w:rPr>
        <w:t xml:space="preserve"> </w:t>
      </w:r>
      <w:r w:rsidRPr="00F44086">
        <w:t>диалог,</w:t>
      </w:r>
      <w:r w:rsidRPr="00F44086">
        <w:rPr>
          <w:spacing w:val="80"/>
        </w:rPr>
        <w:t xml:space="preserve"> </w:t>
      </w:r>
      <w:r w:rsidRPr="00F44086">
        <w:t>включающий различные виды диалогов) в рамках тематического содержания речи в стандартных ситуациях неофициального общения с</w:t>
      </w:r>
      <w:r w:rsidRPr="00F44086">
        <w:tab/>
      </w:r>
      <w:r w:rsidRPr="00F44086">
        <w:rPr>
          <w:spacing w:val="-2"/>
        </w:rPr>
        <w:t>вербальными</w:t>
      </w:r>
    </w:p>
    <w:p w14:paraId="0618F2D6" w14:textId="77777777" w:rsidR="005034B5" w:rsidRPr="00F44086" w:rsidRDefault="005034B5" w:rsidP="001B23F9">
      <w:pPr>
        <w:pStyle w:val="a3"/>
        <w:ind w:right="286"/>
      </w:pPr>
      <w:r w:rsidRPr="00F44086">
        <w:t>и</w:t>
      </w:r>
      <w:r w:rsidRPr="00F44086">
        <w:rPr>
          <w:spacing w:val="-3"/>
        </w:rPr>
        <w:t xml:space="preserve"> </w:t>
      </w:r>
      <w:r w:rsidRPr="00F44086">
        <w:t>(или)</w:t>
      </w:r>
      <w:r w:rsidRPr="00F44086">
        <w:rPr>
          <w:spacing w:val="-3"/>
        </w:rPr>
        <w:t xml:space="preserve"> </w:t>
      </w:r>
      <w:r w:rsidRPr="00F44086">
        <w:t>зрительными</w:t>
      </w:r>
      <w:r w:rsidRPr="00F44086">
        <w:rPr>
          <w:spacing w:val="-3"/>
        </w:rPr>
        <w:t xml:space="preserve"> </w:t>
      </w:r>
      <w:r w:rsidRPr="00F44086">
        <w:t>опорами,</w:t>
      </w:r>
      <w:r w:rsidRPr="00F44086">
        <w:rPr>
          <w:spacing w:val="-4"/>
        </w:rPr>
        <w:t xml:space="preserve"> </w:t>
      </w:r>
      <w:r w:rsidRPr="00F44086">
        <w:t>с</w:t>
      </w:r>
      <w:r w:rsidRPr="00F44086">
        <w:rPr>
          <w:spacing w:val="-3"/>
        </w:rPr>
        <w:t xml:space="preserve"> </w:t>
      </w:r>
      <w:r w:rsidRPr="00F44086">
        <w:t>соблюдением</w:t>
      </w:r>
      <w:r w:rsidRPr="00F44086">
        <w:rPr>
          <w:spacing w:val="-3"/>
        </w:rPr>
        <w:t xml:space="preserve"> </w:t>
      </w:r>
      <w:r w:rsidRPr="00F44086">
        <w:t>норм</w:t>
      </w:r>
      <w:r w:rsidRPr="00F44086">
        <w:rPr>
          <w:spacing w:val="-3"/>
        </w:rPr>
        <w:t xml:space="preserve"> </w:t>
      </w:r>
      <w:r w:rsidRPr="00F44086">
        <w:t>речевого</w:t>
      </w:r>
      <w:r w:rsidRPr="00F44086">
        <w:rPr>
          <w:spacing w:val="-2"/>
        </w:rPr>
        <w:t xml:space="preserve"> </w:t>
      </w:r>
      <w:r w:rsidRPr="00F44086">
        <w:t>этикета,</w:t>
      </w:r>
      <w:r w:rsidRPr="00F44086">
        <w:rPr>
          <w:spacing w:val="-4"/>
        </w:rPr>
        <w:t xml:space="preserve"> </w:t>
      </w:r>
      <w:r w:rsidRPr="00F44086">
        <w:t>принятого</w:t>
      </w:r>
      <w:r w:rsidRPr="00F44086">
        <w:rPr>
          <w:spacing w:val="-2"/>
        </w:rPr>
        <w:t xml:space="preserve"> </w:t>
      </w:r>
      <w:r w:rsidRPr="00F44086">
        <w:t>в стране (странах) изучаемого языка (до 6 реплик со стороны каждого собеседника);</w:t>
      </w:r>
    </w:p>
    <w:p w14:paraId="06289EE3" w14:textId="77777777" w:rsidR="005034B5" w:rsidRPr="00F44086" w:rsidRDefault="005034B5" w:rsidP="001B23F9">
      <w:pPr>
        <w:pStyle w:val="a3"/>
        <w:ind w:right="284"/>
      </w:pPr>
      <w:r w:rsidRPr="00F44086">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w:t>
      </w:r>
      <w:r w:rsidRPr="00F44086">
        <w:rPr>
          <w:spacing w:val="78"/>
          <w:w w:val="150"/>
        </w:rPr>
        <w:t xml:space="preserve">  </w:t>
      </w:r>
      <w:r w:rsidRPr="00F44086">
        <w:t>-</w:t>
      </w:r>
      <w:r w:rsidRPr="00F44086">
        <w:rPr>
          <w:spacing w:val="76"/>
          <w:w w:val="150"/>
        </w:rPr>
        <w:t xml:space="preserve">  </w:t>
      </w:r>
      <w:r w:rsidRPr="00F44086">
        <w:t>8-9</w:t>
      </w:r>
      <w:r w:rsidRPr="00F44086">
        <w:rPr>
          <w:spacing w:val="77"/>
          <w:w w:val="150"/>
        </w:rPr>
        <w:t xml:space="preserve">  </w:t>
      </w:r>
      <w:r w:rsidRPr="00F44086">
        <w:t>фраз),</w:t>
      </w:r>
      <w:r w:rsidRPr="00F44086">
        <w:rPr>
          <w:spacing w:val="77"/>
          <w:w w:val="150"/>
        </w:rPr>
        <w:t xml:space="preserve">  </w:t>
      </w:r>
      <w:r w:rsidRPr="00F44086">
        <w:t>излагать</w:t>
      </w:r>
      <w:r w:rsidRPr="00F44086">
        <w:rPr>
          <w:spacing w:val="77"/>
          <w:w w:val="150"/>
        </w:rPr>
        <w:t xml:space="preserve">  </w:t>
      </w:r>
      <w:r w:rsidRPr="00F44086">
        <w:t>основное</w:t>
      </w:r>
      <w:r w:rsidRPr="00F44086">
        <w:rPr>
          <w:spacing w:val="76"/>
          <w:w w:val="150"/>
        </w:rPr>
        <w:t xml:space="preserve">  </w:t>
      </w:r>
      <w:r w:rsidRPr="00F44086">
        <w:t>содержание</w:t>
      </w:r>
      <w:r w:rsidRPr="00F44086">
        <w:rPr>
          <w:spacing w:val="77"/>
          <w:w w:val="150"/>
        </w:rPr>
        <w:t xml:space="preserve">  </w:t>
      </w:r>
      <w:r w:rsidRPr="00F44086">
        <w:t>прочитанного</w:t>
      </w:r>
    </w:p>
    <w:p w14:paraId="5F642535"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1FF44BAE" w14:textId="77777777" w:rsidR="005034B5" w:rsidRPr="00F44086" w:rsidRDefault="005034B5" w:rsidP="001B23F9">
      <w:pPr>
        <w:pStyle w:val="a3"/>
        <w:spacing w:before="71"/>
        <w:ind w:right="282"/>
      </w:pPr>
      <w:r w:rsidRPr="00F44086">
        <w:lastRenderedPageBreak/>
        <w:t>(прослушанного) текста с вербальными и (или) зрительными опорами (объём - 8-9</w:t>
      </w:r>
      <w:r w:rsidRPr="00F44086">
        <w:rPr>
          <w:spacing w:val="40"/>
        </w:rPr>
        <w:t xml:space="preserve"> </w:t>
      </w:r>
      <w:r w:rsidRPr="00F44086">
        <w:t>фраз), кратко излагать результаты выполненной проектной работы (объём - 8-9 фраз);</w:t>
      </w:r>
    </w:p>
    <w:p w14:paraId="7A081B7D" w14:textId="77777777" w:rsidR="005034B5" w:rsidRPr="00F44086" w:rsidRDefault="005034B5" w:rsidP="001B23F9">
      <w:pPr>
        <w:pStyle w:val="a3"/>
        <w:spacing w:before="2"/>
        <w:ind w:right="283"/>
      </w:pPr>
      <w:r w:rsidRPr="00F44086">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w:t>
      </w:r>
      <w:r w:rsidRPr="00F44086">
        <w:rPr>
          <w:spacing w:val="-2"/>
        </w:rPr>
        <w:t>минут);</w:t>
      </w:r>
    </w:p>
    <w:p w14:paraId="24137CFA" w14:textId="77777777" w:rsidR="005034B5" w:rsidRPr="00F44086" w:rsidRDefault="005034B5" w:rsidP="001B23F9">
      <w:pPr>
        <w:pStyle w:val="a3"/>
        <w:ind w:right="281"/>
      </w:pPr>
      <w:r w:rsidRPr="00F44086">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w:t>
      </w:r>
      <w:r w:rsidRPr="00F44086">
        <w:rPr>
          <w:spacing w:val="-2"/>
        </w:rPr>
        <w:t xml:space="preserve"> </w:t>
      </w:r>
      <w:r w:rsidRPr="00F44086">
        <w:t>в</w:t>
      </w:r>
      <w:r w:rsidRPr="00F44086">
        <w:rPr>
          <w:spacing w:val="-3"/>
        </w:rPr>
        <w:t xml:space="preserve"> </w:t>
      </w:r>
      <w:r w:rsidRPr="00F44086">
        <w:t>зависимости</w:t>
      </w:r>
      <w:r w:rsidRPr="00F44086">
        <w:rPr>
          <w:spacing w:val="-5"/>
        </w:rPr>
        <w:t xml:space="preserve"> </w:t>
      </w:r>
      <w:r w:rsidRPr="00F44086">
        <w:t>от</w:t>
      </w:r>
      <w:r w:rsidRPr="00F44086">
        <w:rPr>
          <w:spacing w:val="-3"/>
        </w:rPr>
        <w:t xml:space="preserve"> </w:t>
      </w:r>
      <w:r w:rsidRPr="00F44086">
        <w:t>поставленной</w:t>
      </w:r>
      <w:r w:rsidRPr="00F44086">
        <w:rPr>
          <w:spacing w:val="-2"/>
        </w:rPr>
        <w:t xml:space="preserve"> </w:t>
      </w:r>
      <w:r w:rsidRPr="00F44086">
        <w:t>коммуникативной</w:t>
      </w:r>
      <w:r w:rsidRPr="00F44086">
        <w:rPr>
          <w:spacing w:val="-2"/>
        </w:rPr>
        <w:t xml:space="preserve"> </w:t>
      </w:r>
      <w:r w:rsidRPr="00F44086">
        <w:t>задачи: с</w:t>
      </w:r>
      <w:r w:rsidRPr="00F44086">
        <w:rPr>
          <w:spacing w:val="40"/>
        </w:rPr>
        <w:t xml:space="preserve">  </w:t>
      </w:r>
      <w:r w:rsidRPr="00F44086">
        <w:t>пониманием основного содержания, с пониманием нужной</w:t>
      </w:r>
    </w:p>
    <w:p w14:paraId="1AAE5252" w14:textId="77777777" w:rsidR="005034B5" w:rsidRPr="00F44086" w:rsidRDefault="005034B5" w:rsidP="001B23F9">
      <w:pPr>
        <w:pStyle w:val="a3"/>
        <w:tabs>
          <w:tab w:val="left" w:pos="7991"/>
        </w:tabs>
        <w:ind w:right="281"/>
      </w:pPr>
      <w:r w:rsidRPr="00F44086">
        <w:t>(запрашиваемой) информации, с полным пониманием информации, представленной</w:t>
      </w:r>
      <w:r w:rsidRPr="00F44086">
        <w:rPr>
          <w:spacing w:val="-5"/>
        </w:rPr>
        <w:t xml:space="preserve"> </w:t>
      </w:r>
      <w:r w:rsidRPr="00F44086">
        <w:t>в</w:t>
      </w:r>
      <w:r w:rsidRPr="00F44086">
        <w:rPr>
          <w:spacing w:val="-5"/>
        </w:rPr>
        <w:t xml:space="preserve"> </w:t>
      </w:r>
      <w:r w:rsidRPr="00F44086">
        <w:t>тексте</w:t>
      </w:r>
      <w:r w:rsidRPr="00F44086">
        <w:rPr>
          <w:spacing w:val="-4"/>
        </w:rPr>
        <w:t xml:space="preserve"> </w:t>
      </w:r>
      <w:r w:rsidRPr="00F44086">
        <w:t>в</w:t>
      </w:r>
      <w:r w:rsidRPr="00F44086">
        <w:rPr>
          <w:spacing w:val="-5"/>
        </w:rPr>
        <w:t xml:space="preserve"> </w:t>
      </w:r>
      <w:r w:rsidRPr="00F44086">
        <w:rPr>
          <w:spacing w:val="-2"/>
        </w:rPr>
        <w:t>эксплицитной</w:t>
      </w:r>
      <w:r w:rsidRPr="00F44086">
        <w:tab/>
        <w:t>(явной)</w:t>
      </w:r>
      <w:r w:rsidRPr="00F44086">
        <w:rPr>
          <w:spacing w:val="45"/>
          <w:w w:val="150"/>
        </w:rPr>
        <w:t xml:space="preserve"> </w:t>
      </w:r>
      <w:r w:rsidRPr="00F44086">
        <w:t>форме</w:t>
      </w:r>
      <w:r w:rsidRPr="00F44086">
        <w:rPr>
          <w:spacing w:val="49"/>
          <w:w w:val="150"/>
        </w:rPr>
        <w:t xml:space="preserve"> </w:t>
      </w:r>
      <w:r w:rsidRPr="00F44086">
        <w:rPr>
          <w:spacing w:val="-2"/>
        </w:rPr>
        <w:t>(объём</w:t>
      </w:r>
    </w:p>
    <w:p w14:paraId="2C98E2EA" w14:textId="77777777" w:rsidR="005034B5" w:rsidRPr="00F44086" w:rsidRDefault="005034B5" w:rsidP="001B23F9">
      <w:pPr>
        <w:pStyle w:val="a3"/>
        <w:ind w:left="4285"/>
      </w:pPr>
      <w:r w:rsidRPr="00F44086">
        <w:t xml:space="preserve">текста </w:t>
      </w:r>
      <w:r w:rsidRPr="00F44086">
        <w:rPr>
          <w:spacing w:val="-2"/>
        </w:rPr>
        <w:t>(текстов)</w:t>
      </w:r>
    </w:p>
    <w:p w14:paraId="0045FDA8" w14:textId="77777777" w:rsidR="005034B5" w:rsidRPr="00F44086" w:rsidRDefault="005034B5" w:rsidP="001B23F9">
      <w:pPr>
        <w:pStyle w:val="a3"/>
        <w:spacing w:before="2"/>
        <w:ind w:right="290"/>
      </w:pPr>
      <w:r w:rsidRPr="00F44086">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1820D6EC" w14:textId="77777777" w:rsidR="005034B5" w:rsidRPr="00F44086" w:rsidRDefault="005034B5" w:rsidP="001B23F9">
      <w:pPr>
        <w:pStyle w:val="a3"/>
        <w:tabs>
          <w:tab w:val="left" w:pos="2538"/>
          <w:tab w:val="left" w:pos="3408"/>
          <w:tab w:val="left" w:pos="4285"/>
          <w:tab w:val="left" w:pos="4864"/>
          <w:tab w:val="left" w:pos="5969"/>
          <w:tab w:val="left" w:pos="6379"/>
          <w:tab w:val="left" w:pos="7991"/>
          <w:tab w:val="left" w:pos="8402"/>
          <w:tab w:val="left" w:pos="9901"/>
        </w:tabs>
        <w:ind w:right="281"/>
      </w:pPr>
      <w:r w:rsidRPr="00F44086">
        <w:rPr>
          <w:spacing w:val="-2"/>
        </w:rPr>
        <w:t>письменная</w:t>
      </w:r>
      <w:r w:rsidRPr="00F44086">
        <w:tab/>
      </w:r>
      <w:r w:rsidRPr="00F44086">
        <w:rPr>
          <w:spacing w:val="-4"/>
        </w:rPr>
        <w:t>речь:</w:t>
      </w:r>
      <w:r w:rsidRPr="00F44086">
        <w:tab/>
      </w:r>
      <w:r w:rsidRPr="00F44086">
        <w:rPr>
          <w:spacing w:val="-2"/>
        </w:rPr>
        <w:t>заполнять</w:t>
      </w:r>
      <w:r w:rsidRPr="00F44086">
        <w:tab/>
      </w:r>
      <w:r w:rsidRPr="00F44086">
        <w:rPr>
          <w:spacing w:val="-2"/>
        </w:rPr>
        <w:t>анкеты</w:t>
      </w:r>
      <w:r w:rsidRPr="00F44086">
        <w:tab/>
      </w:r>
      <w:r w:rsidRPr="00F44086">
        <w:rPr>
          <w:spacing w:val="-10"/>
        </w:rPr>
        <w:t>и</w:t>
      </w:r>
      <w:r w:rsidRPr="00F44086">
        <w:tab/>
      </w:r>
      <w:r w:rsidRPr="00F44086">
        <w:rPr>
          <w:spacing w:val="-2"/>
        </w:rPr>
        <w:t>формуляры</w:t>
      </w:r>
      <w:r w:rsidRPr="00F44086">
        <w:tab/>
      </w:r>
      <w:r w:rsidRPr="00F44086">
        <w:rPr>
          <w:spacing w:val="-46"/>
        </w:rPr>
        <w:t xml:space="preserve"> </w:t>
      </w:r>
      <w:r w:rsidRPr="00F44086">
        <w:t>с</w:t>
      </w:r>
      <w:r w:rsidRPr="00F44086">
        <w:tab/>
      </w:r>
      <w:r w:rsidRPr="00F44086">
        <w:rPr>
          <w:spacing w:val="-2"/>
        </w:rPr>
        <w:t>указанием</w:t>
      </w:r>
      <w:r w:rsidRPr="00F44086">
        <w:tab/>
      </w:r>
      <w:r w:rsidRPr="00F44086">
        <w:rPr>
          <w:spacing w:val="-2"/>
        </w:rPr>
        <w:t xml:space="preserve">личной </w:t>
      </w:r>
      <w:r w:rsidRPr="00F44086">
        <w:t>информации;</w:t>
      </w:r>
      <w:r w:rsidRPr="00F44086">
        <w:rPr>
          <w:spacing w:val="40"/>
        </w:rPr>
        <w:t xml:space="preserve"> </w:t>
      </w:r>
      <w:r w:rsidRPr="00F44086">
        <w:t>писать</w:t>
      </w:r>
      <w:r w:rsidRPr="00F44086">
        <w:rPr>
          <w:spacing w:val="40"/>
        </w:rPr>
        <w:t xml:space="preserve"> </w:t>
      </w:r>
      <w:r w:rsidRPr="00F44086">
        <w:t>электронное</w:t>
      </w:r>
      <w:r w:rsidRPr="00F44086">
        <w:rPr>
          <w:spacing w:val="40"/>
        </w:rPr>
        <w:t xml:space="preserve"> </w:t>
      </w:r>
      <w:r w:rsidRPr="00F44086">
        <w:t>сообщение</w:t>
      </w:r>
      <w:r w:rsidRPr="00F44086">
        <w:rPr>
          <w:spacing w:val="40"/>
        </w:rPr>
        <w:t xml:space="preserve"> </w:t>
      </w:r>
      <w:r w:rsidRPr="00F44086">
        <w:t>личного</w:t>
      </w:r>
      <w:r w:rsidRPr="00F44086">
        <w:rPr>
          <w:spacing w:val="40"/>
        </w:rPr>
        <w:t xml:space="preserve"> </w:t>
      </w:r>
      <w:r w:rsidRPr="00F44086">
        <w:t>характера,</w:t>
      </w:r>
      <w:r w:rsidRPr="00F44086">
        <w:rPr>
          <w:spacing w:val="40"/>
        </w:rPr>
        <w:t xml:space="preserve"> </w:t>
      </w:r>
      <w:r w:rsidRPr="00F44086">
        <w:t>соблюдая</w:t>
      </w:r>
      <w:r w:rsidRPr="00F44086">
        <w:rPr>
          <w:spacing w:val="40"/>
        </w:rPr>
        <w:t xml:space="preserve"> </w:t>
      </w:r>
      <w:r w:rsidRPr="00F44086">
        <w:t>речевой</w:t>
      </w:r>
      <w:r w:rsidRPr="00F44086">
        <w:rPr>
          <w:spacing w:val="80"/>
          <w:w w:val="150"/>
        </w:rPr>
        <w:t xml:space="preserve"> </w:t>
      </w:r>
      <w:r w:rsidRPr="00F44086">
        <w:t>этикет, принятый в стране (странах) изучаемого языка (объём сообщения - до 90 слов), создавать небольшое письменное высказывание с</w:t>
      </w:r>
      <w:r w:rsidRPr="00F44086">
        <w:tab/>
      </w:r>
      <w:r w:rsidRPr="00F44086">
        <w:tab/>
      </w:r>
      <w:r w:rsidRPr="00F44086">
        <w:rPr>
          <w:spacing w:val="-2"/>
        </w:rPr>
        <w:t>использованием образца,</w:t>
      </w:r>
      <w:r w:rsidRPr="00F44086">
        <w:tab/>
      </w:r>
      <w:r w:rsidRPr="00F44086">
        <w:tab/>
      </w:r>
      <w:r w:rsidRPr="00F44086">
        <w:tab/>
        <w:t>плана, ключевых слов,</w:t>
      </w:r>
      <w:r w:rsidRPr="00F44086">
        <w:tab/>
        <w:t>таблицы (объём</w:t>
      </w:r>
    </w:p>
    <w:p w14:paraId="3EE1DAC0" w14:textId="77777777" w:rsidR="005034B5" w:rsidRPr="00F44086" w:rsidRDefault="005034B5" w:rsidP="001B23F9">
      <w:pPr>
        <w:pStyle w:val="a3"/>
        <w:ind w:left="872"/>
      </w:pPr>
      <w:r w:rsidRPr="00F44086">
        <w:t>высказывания</w:t>
      </w:r>
      <w:r w:rsidRPr="00F44086">
        <w:rPr>
          <w:spacing w:val="-2"/>
        </w:rPr>
        <w:t xml:space="preserve"> </w:t>
      </w:r>
      <w:r w:rsidRPr="00F44086">
        <w:t>-</w:t>
      </w:r>
      <w:r w:rsidRPr="00F44086">
        <w:rPr>
          <w:spacing w:val="-5"/>
        </w:rPr>
        <w:t xml:space="preserve"> </w:t>
      </w:r>
      <w:r w:rsidRPr="00F44086">
        <w:t>до</w:t>
      </w:r>
      <w:r w:rsidRPr="00F44086">
        <w:rPr>
          <w:spacing w:val="-5"/>
        </w:rPr>
        <w:t xml:space="preserve"> </w:t>
      </w:r>
      <w:r w:rsidRPr="00F44086">
        <w:t>90</w:t>
      </w:r>
      <w:r w:rsidRPr="00F44086">
        <w:rPr>
          <w:spacing w:val="-1"/>
        </w:rPr>
        <w:t xml:space="preserve"> </w:t>
      </w:r>
      <w:r w:rsidRPr="00F44086">
        <w:rPr>
          <w:spacing w:val="-2"/>
        </w:rPr>
        <w:t>слов);</w:t>
      </w:r>
    </w:p>
    <w:p w14:paraId="7991D6BD" w14:textId="77777777" w:rsidR="005034B5" w:rsidRPr="00F44086" w:rsidRDefault="005034B5" w:rsidP="00F44086">
      <w:pPr>
        <w:pStyle w:val="a5"/>
        <w:widowControl w:val="0"/>
        <w:numPr>
          <w:ilvl w:val="0"/>
          <w:numId w:val="33"/>
        </w:numPr>
        <w:tabs>
          <w:tab w:val="left" w:pos="1213"/>
        </w:tabs>
        <w:autoSpaceDE w:val="0"/>
        <w:autoSpaceDN w:val="0"/>
        <w:spacing w:after="0" w:line="240" w:lineRule="auto"/>
        <w:ind w:left="134" w:right="28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AE7FEA7" w14:textId="77777777" w:rsidR="005034B5" w:rsidRPr="00F44086" w:rsidRDefault="005034B5" w:rsidP="001B23F9">
      <w:pPr>
        <w:pStyle w:val="a3"/>
        <w:ind w:left="872" w:right="285"/>
      </w:pPr>
      <w:r w:rsidRPr="00F44086">
        <w:t>владеть орфографическими навыками: правильно писать изученные слова; владеть</w:t>
      </w:r>
      <w:r w:rsidRPr="00F44086">
        <w:rPr>
          <w:spacing w:val="80"/>
        </w:rPr>
        <w:t xml:space="preserve"> </w:t>
      </w:r>
      <w:r w:rsidRPr="00F44086">
        <w:t>пунктуационными</w:t>
      </w:r>
      <w:r w:rsidRPr="00F44086">
        <w:rPr>
          <w:spacing w:val="80"/>
        </w:rPr>
        <w:t xml:space="preserve"> </w:t>
      </w:r>
      <w:r w:rsidRPr="00F44086">
        <w:t>навыками:</w:t>
      </w:r>
      <w:r w:rsidRPr="00F44086">
        <w:rPr>
          <w:spacing w:val="80"/>
        </w:rPr>
        <w:t xml:space="preserve"> </w:t>
      </w:r>
      <w:r w:rsidRPr="00F44086">
        <w:t>использовать</w:t>
      </w:r>
      <w:r w:rsidRPr="00F44086">
        <w:rPr>
          <w:spacing w:val="80"/>
        </w:rPr>
        <w:t xml:space="preserve"> </w:t>
      </w:r>
      <w:r w:rsidRPr="00F44086">
        <w:t>точку,</w:t>
      </w:r>
      <w:r w:rsidRPr="00F44086">
        <w:rPr>
          <w:spacing w:val="80"/>
        </w:rPr>
        <w:t xml:space="preserve"> </w:t>
      </w:r>
      <w:r w:rsidRPr="00F44086">
        <w:t>вопросительный</w:t>
      </w:r>
      <w:r w:rsidRPr="00F44086">
        <w:rPr>
          <w:spacing w:val="80"/>
        </w:rPr>
        <w:t xml:space="preserve"> </w:t>
      </w:r>
      <w:r w:rsidRPr="00F44086">
        <w:t>и</w:t>
      </w:r>
    </w:p>
    <w:p w14:paraId="61213F62" w14:textId="77777777" w:rsidR="005034B5" w:rsidRPr="00F44086" w:rsidRDefault="005034B5" w:rsidP="001B23F9">
      <w:pPr>
        <w:pStyle w:val="a3"/>
        <w:ind w:right="291"/>
      </w:pPr>
      <w:r w:rsidRPr="00F44086">
        <w:t xml:space="preserve">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sidRPr="00F44086">
        <w:rPr>
          <w:spacing w:val="-2"/>
        </w:rPr>
        <w:t>характера;</w:t>
      </w:r>
    </w:p>
    <w:p w14:paraId="53897009" w14:textId="77777777" w:rsidR="005034B5" w:rsidRPr="00F44086" w:rsidRDefault="005034B5" w:rsidP="00F44086">
      <w:pPr>
        <w:pStyle w:val="a5"/>
        <w:widowControl w:val="0"/>
        <w:numPr>
          <w:ilvl w:val="0"/>
          <w:numId w:val="33"/>
        </w:numPr>
        <w:tabs>
          <w:tab w:val="left" w:pos="1220"/>
        </w:tabs>
        <w:autoSpaceDE w:val="0"/>
        <w:autoSpaceDN w:val="0"/>
        <w:spacing w:after="0" w:line="240" w:lineRule="auto"/>
        <w:ind w:left="134" w:right="283"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письменной речи 900 лексических единиц, обслуживающих</w:t>
      </w:r>
      <w:r w:rsidRPr="00F44086">
        <w:rPr>
          <w:rFonts w:ascii="Times New Roman" w:hAnsi="Times New Roman" w:cs="Times New Roman"/>
          <w:spacing w:val="-1"/>
          <w:sz w:val="24"/>
          <w:szCs w:val="24"/>
        </w:rPr>
        <w:t xml:space="preserve"> </w:t>
      </w:r>
      <w:r w:rsidRPr="00F44086">
        <w:rPr>
          <w:rFonts w:ascii="Times New Roman" w:hAnsi="Times New Roman" w:cs="Times New Roman"/>
          <w:sz w:val="24"/>
          <w:szCs w:val="24"/>
        </w:rPr>
        <w:t>ситуации общения</w:t>
      </w:r>
      <w:r w:rsidRPr="00F44086">
        <w:rPr>
          <w:rFonts w:ascii="Times New Roman" w:hAnsi="Times New Roman" w:cs="Times New Roman"/>
          <w:spacing w:val="-1"/>
          <w:sz w:val="24"/>
          <w:szCs w:val="24"/>
        </w:rPr>
        <w:t xml:space="preserve"> </w:t>
      </w:r>
      <w:r w:rsidRPr="00F44086">
        <w:rPr>
          <w:rFonts w:ascii="Times New Roman" w:hAnsi="Times New Roman" w:cs="Times New Roman"/>
          <w:sz w:val="24"/>
          <w:szCs w:val="24"/>
        </w:rPr>
        <w:t xml:space="preserve">в рамках тематического содержания, с соблюдением существующей нормы лексической </w:t>
      </w:r>
      <w:r w:rsidRPr="00F44086">
        <w:rPr>
          <w:rFonts w:ascii="Times New Roman" w:hAnsi="Times New Roman" w:cs="Times New Roman"/>
          <w:spacing w:val="-2"/>
          <w:sz w:val="24"/>
          <w:szCs w:val="24"/>
        </w:rPr>
        <w:t>сочетаемости;</w:t>
      </w:r>
    </w:p>
    <w:p w14:paraId="5A9BF684" w14:textId="77777777" w:rsidR="005034B5" w:rsidRPr="00F44086" w:rsidRDefault="005034B5" w:rsidP="001B23F9">
      <w:pPr>
        <w:pStyle w:val="a3"/>
        <w:spacing w:before="1"/>
        <w:ind w:right="283"/>
      </w:pPr>
      <w:r w:rsidRPr="00F44086">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1у, -у, имена прилагательные и наречия с помощью отрицательных префиксов in-/im-,</w:t>
      </w:r>
      <w:r w:rsidRPr="00F44086">
        <w:rPr>
          <w:spacing w:val="40"/>
        </w:rPr>
        <w:t xml:space="preserve"> </w:t>
      </w:r>
      <w:r w:rsidRPr="00F44086">
        <w:t>сложные имена прилагательные путем соединения основы прилагательного с основой существительного с добавлением суффикса -ed (blue-eyed);</w:t>
      </w:r>
    </w:p>
    <w:p w14:paraId="2C4CF95A"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2006AB8B" w14:textId="77777777" w:rsidR="005034B5" w:rsidRPr="00F44086" w:rsidRDefault="005034B5" w:rsidP="001B23F9">
      <w:pPr>
        <w:pStyle w:val="a3"/>
        <w:spacing w:before="71"/>
        <w:ind w:right="290"/>
      </w:pPr>
      <w:r w:rsidRPr="00F44086">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3AEFAFAA" w14:textId="77777777" w:rsidR="005034B5" w:rsidRPr="00F44086" w:rsidRDefault="005034B5" w:rsidP="001B23F9">
      <w:pPr>
        <w:pStyle w:val="a3"/>
        <w:spacing w:before="2"/>
        <w:ind w:right="294"/>
      </w:pPr>
      <w:r w:rsidRPr="00F44086">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832E121" w14:textId="77777777" w:rsidR="005034B5" w:rsidRPr="00F44086" w:rsidRDefault="005034B5" w:rsidP="00F44086">
      <w:pPr>
        <w:pStyle w:val="a5"/>
        <w:widowControl w:val="0"/>
        <w:numPr>
          <w:ilvl w:val="0"/>
          <w:numId w:val="33"/>
        </w:numPr>
        <w:tabs>
          <w:tab w:val="left" w:pos="1213"/>
        </w:tabs>
        <w:autoSpaceDE w:val="0"/>
        <w:autoSpaceDN w:val="0"/>
        <w:spacing w:after="0" w:line="240" w:lineRule="auto"/>
        <w:ind w:left="134" w:right="288"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14:paraId="72F376B1" w14:textId="77777777" w:rsidR="005034B5" w:rsidRPr="00F44086" w:rsidRDefault="005034B5" w:rsidP="001B23F9">
      <w:pPr>
        <w:pStyle w:val="a3"/>
        <w:ind w:right="283"/>
      </w:pPr>
      <w:r w:rsidRPr="00F44086">
        <w:t>распознавать и употреблять в устной и письменной речи: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ю used to + инфинитив глагола;</w:t>
      </w:r>
    </w:p>
    <w:p w14:paraId="011D5DFD" w14:textId="77777777" w:rsidR="005034B5" w:rsidRPr="00F44086" w:rsidRDefault="005034B5" w:rsidP="001B23F9">
      <w:pPr>
        <w:pStyle w:val="a3"/>
        <w:ind w:right="282"/>
      </w:pPr>
      <w:r w:rsidRPr="00F44086">
        <w:t>глаголы в наиболее употребительных формах страдательного залога (Present/Past Simple Passive);</w:t>
      </w:r>
    </w:p>
    <w:p w14:paraId="5EAB65C9" w14:textId="77777777" w:rsidR="005034B5" w:rsidRPr="00F44086" w:rsidRDefault="005034B5" w:rsidP="001B23F9">
      <w:pPr>
        <w:pStyle w:val="a3"/>
        <w:spacing w:before="1"/>
        <w:ind w:left="872"/>
      </w:pPr>
      <w:r w:rsidRPr="00F44086">
        <w:t>предлоги,</w:t>
      </w:r>
      <w:r w:rsidRPr="00F44086">
        <w:rPr>
          <w:spacing w:val="8"/>
        </w:rPr>
        <w:t xml:space="preserve"> </w:t>
      </w:r>
      <w:r w:rsidRPr="00F44086">
        <w:t>употребляемые</w:t>
      </w:r>
      <w:r w:rsidRPr="00F44086">
        <w:rPr>
          <w:spacing w:val="11"/>
        </w:rPr>
        <w:t xml:space="preserve"> </w:t>
      </w:r>
      <w:r w:rsidRPr="00F44086">
        <w:t>с</w:t>
      </w:r>
      <w:r w:rsidRPr="00F44086">
        <w:rPr>
          <w:spacing w:val="12"/>
        </w:rPr>
        <w:t xml:space="preserve"> </w:t>
      </w:r>
      <w:r w:rsidRPr="00F44086">
        <w:t>глаголами</w:t>
      </w:r>
      <w:r w:rsidRPr="00F44086">
        <w:rPr>
          <w:spacing w:val="9"/>
        </w:rPr>
        <w:t xml:space="preserve"> </w:t>
      </w:r>
      <w:r w:rsidRPr="00F44086">
        <w:t>в</w:t>
      </w:r>
      <w:r w:rsidRPr="00F44086">
        <w:rPr>
          <w:spacing w:val="11"/>
        </w:rPr>
        <w:t xml:space="preserve"> </w:t>
      </w:r>
      <w:r w:rsidRPr="00F44086">
        <w:t>страдательном</w:t>
      </w:r>
      <w:r w:rsidRPr="00F44086">
        <w:rPr>
          <w:spacing w:val="11"/>
        </w:rPr>
        <w:t xml:space="preserve"> </w:t>
      </w:r>
      <w:r w:rsidRPr="00F44086">
        <w:t>залоге;</w:t>
      </w:r>
      <w:r w:rsidRPr="00F44086">
        <w:rPr>
          <w:spacing w:val="12"/>
        </w:rPr>
        <w:t xml:space="preserve"> </w:t>
      </w:r>
      <w:r w:rsidRPr="00F44086">
        <w:t>модальный</w:t>
      </w:r>
      <w:r w:rsidRPr="00F44086">
        <w:rPr>
          <w:spacing w:val="12"/>
        </w:rPr>
        <w:t xml:space="preserve"> </w:t>
      </w:r>
      <w:r w:rsidRPr="00F44086">
        <w:rPr>
          <w:spacing w:val="-2"/>
        </w:rPr>
        <w:t>глагол</w:t>
      </w:r>
    </w:p>
    <w:p w14:paraId="706CB6AB" w14:textId="77777777" w:rsidR="005034B5" w:rsidRPr="00F44086" w:rsidRDefault="005034B5" w:rsidP="001B23F9">
      <w:pPr>
        <w:pStyle w:val="a3"/>
      </w:pPr>
      <w:r w:rsidRPr="00F44086">
        <w:rPr>
          <w:spacing w:val="-2"/>
        </w:rPr>
        <w:t>might;</w:t>
      </w:r>
    </w:p>
    <w:p w14:paraId="15A8C3F2" w14:textId="77777777" w:rsidR="005034B5" w:rsidRPr="00F44086" w:rsidRDefault="005034B5" w:rsidP="001B23F9">
      <w:pPr>
        <w:pStyle w:val="a3"/>
        <w:tabs>
          <w:tab w:val="left" w:pos="2157"/>
          <w:tab w:val="left" w:pos="4052"/>
          <w:tab w:val="left" w:pos="4598"/>
          <w:tab w:val="left" w:pos="5620"/>
          <w:tab w:val="left" w:pos="6000"/>
          <w:tab w:val="left" w:pos="8385"/>
          <w:tab w:val="left" w:pos="9213"/>
          <w:tab w:val="left" w:pos="10049"/>
        </w:tabs>
        <w:ind w:left="872"/>
      </w:pPr>
      <w:r w:rsidRPr="00F44086">
        <w:rPr>
          <w:spacing w:val="-2"/>
        </w:rPr>
        <w:t>наречия,</w:t>
      </w:r>
      <w:r w:rsidRPr="00F44086">
        <w:tab/>
      </w:r>
      <w:r w:rsidRPr="00F44086">
        <w:rPr>
          <w:spacing w:val="-2"/>
        </w:rPr>
        <w:t>совпадающие</w:t>
      </w:r>
      <w:r w:rsidRPr="00F44086">
        <w:tab/>
      </w:r>
      <w:r w:rsidRPr="00F44086">
        <w:rPr>
          <w:spacing w:val="-5"/>
        </w:rPr>
        <w:t>по</w:t>
      </w:r>
      <w:r w:rsidRPr="00F44086">
        <w:tab/>
      </w:r>
      <w:r w:rsidRPr="00F44086">
        <w:rPr>
          <w:spacing w:val="-2"/>
        </w:rPr>
        <w:t>форме</w:t>
      </w:r>
      <w:r w:rsidRPr="00F44086">
        <w:tab/>
      </w:r>
      <w:r w:rsidRPr="00F44086">
        <w:rPr>
          <w:spacing w:val="-10"/>
        </w:rPr>
        <w:t>с</w:t>
      </w:r>
      <w:r w:rsidRPr="00F44086">
        <w:tab/>
      </w:r>
      <w:r w:rsidRPr="00F44086">
        <w:rPr>
          <w:spacing w:val="-2"/>
        </w:rPr>
        <w:t>прилагательными</w:t>
      </w:r>
      <w:r w:rsidRPr="00F44086">
        <w:tab/>
      </w:r>
      <w:r w:rsidRPr="00F44086">
        <w:rPr>
          <w:spacing w:val="-2"/>
        </w:rPr>
        <w:t>(fast,</w:t>
      </w:r>
      <w:r w:rsidRPr="00F44086">
        <w:tab/>
      </w:r>
      <w:r w:rsidRPr="00F44086">
        <w:rPr>
          <w:spacing w:val="-2"/>
        </w:rPr>
        <w:t>high;</w:t>
      </w:r>
      <w:r w:rsidRPr="00F44086">
        <w:tab/>
      </w:r>
      <w:r w:rsidRPr="00F44086">
        <w:rPr>
          <w:spacing w:val="-2"/>
        </w:rPr>
        <w:t>early);</w:t>
      </w:r>
    </w:p>
    <w:p w14:paraId="0671DE47" w14:textId="77777777" w:rsidR="005034B5" w:rsidRPr="00F44086" w:rsidRDefault="005034B5" w:rsidP="001B23F9">
      <w:pPr>
        <w:pStyle w:val="a3"/>
        <w:rPr>
          <w:lang w:val="en-US"/>
        </w:rPr>
      </w:pPr>
      <w:r w:rsidRPr="00F44086">
        <w:t>местоимения</w:t>
      </w:r>
      <w:r w:rsidRPr="00F44086">
        <w:rPr>
          <w:spacing w:val="-6"/>
          <w:lang w:val="en-US"/>
        </w:rPr>
        <w:t xml:space="preserve"> </w:t>
      </w:r>
      <w:r w:rsidRPr="00F44086">
        <w:rPr>
          <w:lang w:val="en-US"/>
        </w:rPr>
        <w:t>other/another,</w:t>
      </w:r>
      <w:r w:rsidRPr="00F44086">
        <w:rPr>
          <w:spacing w:val="-7"/>
          <w:lang w:val="en-US"/>
        </w:rPr>
        <w:t xml:space="preserve"> </w:t>
      </w:r>
      <w:r w:rsidRPr="00F44086">
        <w:rPr>
          <w:lang w:val="en-US"/>
        </w:rPr>
        <w:t>both,</w:t>
      </w:r>
      <w:r w:rsidRPr="00F44086">
        <w:rPr>
          <w:spacing w:val="-7"/>
          <w:lang w:val="en-US"/>
        </w:rPr>
        <w:t xml:space="preserve"> </w:t>
      </w:r>
      <w:r w:rsidRPr="00F44086">
        <w:rPr>
          <w:lang w:val="en-US"/>
        </w:rPr>
        <w:t>all,</w:t>
      </w:r>
      <w:r w:rsidRPr="00F44086">
        <w:rPr>
          <w:spacing w:val="-9"/>
          <w:lang w:val="en-US"/>
        </w:rPr>
        <w:t xml:space="preserve"> </w:t>
      </w:r>
      <w:r w:rsidRPr="00F44086">
        <w:rPr>
          <w:spacing w:val="-4"/>
          <w:lang w:val="en-US"/>
        </w:rPr>
        <w:t>one;</w:t>
      </w:r>
    </w:p>
    <w:p w14:paraId="59690895" w14:textId="77777777" w:rsidR="005034B5" w:rsidRPr="00F44086" w:rsidRDefault="005034B5" w:rsidP="001B23F9">
      <w:pPr>
        <w:pStyle w:val="a3"/>
        <w:ind w:left="872"/>
      </w:pPr>
      <w:r w:rsidRPr="00F44086">
        <w:t>количественные</w:t>
      </w:r>
      <w:r w:rsidRPr="00F44086">
        <w:rPr>
          <w:spacing w:val="-7"/>
        </w:rPr>
        <w:t xml:space="preserve"> </w:t>
      </w:r>
      <w:r w:rsidRPr="00F44086">
        <w:t>числительные</w:t>
      </w:r>
      <w:r w:rsidRPr="00F44086">
        <w:rPr>
          <w:spacing w:val="-5"/>
        </w:rPr>
        <w:t xml:space="preserve"> </w:t>
      </w:r>
      <w:r w:rsidRPr="00F44086">
        <w:t>для</w:t>
      </w:r>
      <w:r w:rsidRPr="00F44086">
        <w:rPr>
          <w:spacing w:val="-8"/>
        </w:rPr>
        <w:t xml:space="preserve"> </w:t>
      </w:r>
      <w:r w:rsidRPr="00F44086">
        <w:t>обозначения</w:t>
      </w:r>
      <w:r w:rsidRPr="00F44086">
        <w:rPr>
          <w:spacing w:val="-5"/>
        </w:rPr>
        <w:t xml:space="preserve"> </w:t>
      </w:r>
      <w:r w:rsidRPr="00F44086">
        <w:t>больших</w:t>
      </w:r>
      <w:r w:rsidRPr="00F44086">
        <w:rPr>
          <w:spacing w:val="-3"/>
        </w:rPr>
        <w:t xml:space="preserve"> </w:t>
      </w:r>
      <w:r w:rsidRPr="00F44086">
        <w:t>чисел</w:t>
      </w:r>
      <w:r w:rsidRPr="00F44086">
        <w:rPr>
          <w:spacing w:val="-7"/>
        </w:rPr>
        <w:t xml:space="preserve"> </w:t>
      </w:r>
      <w:r w:rsidRPr="00F44086">
        <w:t>(до</w:t>
      </w:r>
      <w:r w:rsidRPr="00F44086">
        <w:rPr>
          <w:spacing w:val="-8"/>
        </w:rPr>
        <w:t xml:space="preserve"> </w:t>
      </w:r>
      <w:r w:rsidRPr="00F44086">
        <w:t>1</w:t>
      </w:r>
      <w:r w:rsidRPr="00F44086">
        <w:rPr>
          <w:spacing w:val="-4"/>
        </w:rPr>
        <w:t xml:space="preserve"> </w:t>
      </w:r>
      <w:r w:rsidRPr="00F44086">
        <w:t>000</w:t>
      </w:r>
      <w:r w:rsidRPr="00F44086">
        <w:rPr>
          <w:spacing w:val="-3"/>
        </w:rPr>
        <w:t xml:space="preserve"> </w:t>
      </w:r>
      <w:r w:rsidRPr="00F44086">
        <w:rPr>
          <w:spacing w:val="-2"/>
        </w:rPr>
        <w:t>000);</w:t>
      </w:r>
    </w:p>
    <w:p w14:paraId="2D7B1E36" w14:textId="77777777" w:rsidR="005034B5" w:rsidRPr="00F44086" w:rsidRDefault="005034B5" w:rsidP="00F44086">
      <w:pPr>
        <w:pStyle w:val="a5"/>
        <w:widowControl w:val="0"/>
        <w:numPr>
          <w:ilvl w:val="0"/>
          <w:numId w:val="33"/>
        </w:numPr>
        <w:tabs>
          <w:tab w:val="left" w:pos="1259"/>
        </w:tabs>
        <w:autoSpaceDE w:val="0"/>
        <w:autoSpaceDN w:val="0"/>
        <w:spacing w:after="0" w:line="240" w:lineRule="auto"/>
        <w:ind w:left="1259" w:hanging="387"/>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социокультурными</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знаниями</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умениями:</w:t>
      </w:r>
    </w:p>
    <w:p w14:paraId="6742CE8A" w14:textId="77777777" w:rsidR="005034B5" w:rsidRPr="00F44086" w:rsidRDefault="005034B5" w:rsidP="001B23F9">
      <w:pPr>
        <w:pStyle w:val="a3"/>
        <w:ind w:right="291"/>
      </w:pPr>
      <w:r w:rsidRPr="00F44086">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w:t>
      </w:r>
      <w:r w:rsidRPr="00F44086">
        <w:rPr>
          <w:spacing w:val="-2"/>
        </w:rPr>
        <w:t>содержания;</w:t>
      </w:r>
    </w:p>
    <w:p w14:paraId="08FA6492" w14:textId="77777777" w:rsidR="005034B5" w:rsidRPr="00F44086" w:rsidRDefault="005034B5" w:rsidP="001B23F9">
      <w:pPr>
        <w:pStyle w:val="a3"/>
        <w:spacing w:before="1"/>
        <w:ind w:right="291"/>
      </w:pPr>
      <w:r w:rsidRPr="00F44086">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08F0DFC0" w14:textId="77777777" w:rsidR="005034B5" w:rsidRPr="00F44086" w:rsidRDefault="005034B5" w:rsidP="001B23F9">
      <w:pPr>
        <w:pStyle w:val="a3"/>
        <w:ind w:right="292"/>
      </w:pPr>
      <w:r w:rsidRPr="00F44086">
        <w:t>обладать базовыми знаниями о социокультурном портрете и культурном</w:t>
      </w:r>
      <w:r w:rsidRPr="00F44086">
        <w:rPr>
          <w:spacing w:val="40"/>
        </w:rPr>
        <w:t xml:space="preserve"> </w:t>
      </w:r>
      <w:r w:rsidRPr="00F44086">
        <w:t>наследии родной страны и страны (стран) изучаемого языка;</w:t>
      </w:r>
    </w:p>
    <w:p w14:paraId="1BC490C2" w14:textId="77777777" w:rsidR="005034B5" w:rsidRPr="00F44086" w:rsidRDefault="005034B5" w:rsidP="001B23F9">
      <w:pPr>
        <w:pStyle w:val="a3"/>
        <w:ind w:left="872"/>
      </w:pPr>
      <w:r w:rsidRPr="00F44086">
        <w:t>кратко</w:t>
      </w:r>
      <w:r w:rsidRPr="00F44086">
        <w:rPr>
          <w:spacing w:val="-6"/>
        </w:rPr>
        <w:t xml:space="preserve"> </w:t>
      </w:r>
      <w:r w:rsidRPr="00F44086">
        <w:t>представлять</w:t>
      </w:r>
      <w:r w:rsidRPr="00F44086">
        <w:rPr>
          <w:spacing w:val="-6"/>
        </w:rPr>
        <w:t xml:space="preserve"> </w:t>
      </w:r>
      <w:r w:rsidRPr="00F44086">
        <w:t>Россию</w:t>
      </w:r>
      <w:r w:rsidRPr="00F44086">
        <w:rPr>
          <w:spacing w:val="-5"/>
        </w:rPr>
        <w:t xml:space="preserve"> </w:t>
      </w:r>
      <w:r w:rsidRPr="00F44086">
        <w:t>и</w:t>
      </w:r>
      <w:r w:rsidRPr="00F44086">
        <w:rPr>
          <w:spacing w:val="-3"/>
        </w:rPr>
        <w:t xml:space="preserve"> </w:t>
      </w:r>
      <w:r w:rsidRPr="00F44086">
        <w:t>страну</w:t>
      </w:r>
      <w:r w:rsidRPr="00F44086">
        <w:rPr>
          <w:spacing w:val="-8"/>
        </w:rPr>
        <w:t xml:space="preserve"> </w:t>
      </w:r>
      <w:r w:rsidRPr="00F44086">
        <w:t>(страны)</w:t>
      </w:r>
      <w:r w:rsidRPr="00F44086">
        <w:rPr>
          <w:spacing w:val="-7"/>
        </w:rPr>
        <w:t xml:space="preserve"> </w:t>
      </w:r>
      <w:r w:rsidRPr="00F44086">
        <w:t>изучаемого</w:t>
      </w:r>
      <w:r w:rsidRPr="00F44086">
        <w:rPr>
          <w:spacing w:val="-2"/>
        </w:rPr>
        <w:t xml:space="preserve"> языка;</w:t>
      </w:r>
    </w:p>
    <w:p w14:paraId="5EF22B4E" w14:textId="77777777" w:rsidR="005034B5" w:rsidRPr="00F44086" w:rsidRDefault="005034B5" w:rsidP="00F44086">
      <w:pPr>
        <w:pStyle w:val="a5"/>
        <w:widowControl w:val="0"/>
        <w:numPr>
          <w:ilvl w:val="0"/>
          <w:numId w:val="33"/>
        </w:numPr>
        <w:tabs>
          <w:tab w:val="left" w:pos="2460"/>
          <w:tab w:val="left" w:pos="2530"/>
          <w:tab w:val="left" w:pos="6647"/>
        </w:tabs>
        <w:autoSpaceDE w:val="0"/>
        <w:autoSpaceDN w:val="0"/>
        <w:spacing w:after="0" w:line="240" w:lineRule="auto"/>
        <w:ind w:left="2460" w:right="284" w:hanging="1589"/>
        <w:contextualSpacing w:val="0"/>
        <w:jc w:val="both"/>
        <w:rPr>
          <w:rFonts w:ascii="Times New Roman" w:hAnsi="Times New Roman" w:cs="Times New Roman"/>
          <w:sz w:val="24"/>
          <w:szCs w:val="24"/>
        </w:rPr>
      </w:pPr>
      <w:r w:rsidRPr="00F44086">
        <w:rPr>
          <w:rFonts w:ascii="Times New Roman" w:hAnsi="Times New Roman" w:cs="Times New Roman"/>
          <w:sz w:val="24"/>
          <w:szCs w:val="24"/>
        </w:rPr>
        <w:tab/>
      </w:r>
      <w:r w:rsidRPr="00F44086">
        <w:rPr>
          <w:rFonts w:ascii="Times New Roman" w:hAnsi="Times New Roman" w:cs="Times New Roman"/>
          <w:spacing w:val="-2"/>
          <w:sz w:val="24"/>
          <w:szCs w:val="24"/>
        </w:rPr>
        <w:t>владеть</w:t>
      </w:r>
      <w:r w:rsidRPr="00F44086">
        <w:rPr>
          <w:rFonts w:ascii="Times New Roman" w:hAnsi="Times New Roman" w:cs="Times New Roman"/>
          <w:sz w:val="24"/>
          <w:szCs w:val="24"/>
        </w:rPr>
        <w:tab/>
        <w:t>компенсаторными умениями: использовать при чтении</w:t>
      </w:r>
    </w:p>
    <w:p w14:paraId="0B743E75" w14:textId="77777777" w:rsidR="005034B5" w:rsidRPr="00F44086" w:rsidRDefault="005034B5" w:rsidP="001B23F9">
      <w:pPr>
        <w:pStyle w:val="a3"/>
        <w:ind w:right="289"/>
      </w:pPr>
      <w:r w:rsidRPr="00F44086">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58CD04B" w14:textId="77777777" w:rsidR="005034B5" w:rsidRPr="00F44086" w:rsidRDefault="005034B5" w:rsidP="00F44086">
      <w:pPr>
        <w:pStyle w:val="a5"/>
        <w:widowControl w:val="0"/>
        <w:numPr>
          <w:ilvl w:val="0"/>
          <w:numId w:val="33"/>
        </w:numPr>
        <w:tabs>
          <w:tab w:val="left" w:pos="1237"/>
        </w:tabs>
        <w:autoSpaceDE w:val="0"/>
        <w:autoSpaceDN w:val="0"/>
        <w:spacing w:after="0" w:line="240" w:lineRule="auto"/>
        <w:ind w:left="134" w:right="284"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61F9328" w14:textId="77777777" w:rsidR="005034B5" w:rsidRPr="00F44086" w:rsidRDefault="005034B5" w:rsidP="00F44086">
      <w:pPr>
        <w:pStyle w:val="a5"/>
        <w:widowControl w:val="0"/>
        <w:numPr>
          <w:ilvl w:val="0"/>
          <w:numId w:val="33"/>
        </w:numPr>
        <w:tabs>
          <w:tab w:val="left" w:pos="1232"/>
        </w:tabs>
        <w:autoSpaceDE w:val="0"/>
        <w:autoSpaceDN w:val="0"/>
        <w:spacing w:after="0" w:line="240" w:lineRule="auto"/>
        <w:ind w:left="134" w:right="284"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14:paraId="045D2B12" w14:textId="77777777" w:rsidR="005034B5" w:rsidRPr="00F44086" w:rsidRDefault="005034B5" w:rsidP="00F44086">
      <w:pPr>
        <w:pStyle w:val="a5"/>
        <w:widowControl w:val="0"/>
        <w:numPr>
          <w:ilvl w:val="0"/>
          <w:numId w:val="33"/>
        </w:numPr>
        <w:tabs>
          <w:tab w:val="left" w:pos="1227"/>
        </w:tabs>
        <w:autoSpaceDE w:val="0"/>
        <w:autoSpaceDN w:val="0"/>
        <w:spacing w:after="0" w:line="240" w:lineRule="auto"/>
        <w:ind w:left="134"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0549F43C" w14:textId="77777777" w:rsidR="005034B5" w:rsidRPr="00F44086" w:rsidRDefault="005034B5" w:rsidP="00F44086">
      <w:pPr>
        <w:pStyle w:val="a5"/>
        <w:widowControl w:val="0"/>
        <w:numPr>
          <w:ilvl w:val="0"/>
          <w:numId w:val="33"/>
        </w:numPr>
        <w:tabs>
          <w:tab w:val="left" w:pos="1386"/>
        </w:tabs>
        <w:autoSpaceDE w:val="0"/>
        <w:autoSpaceDN w:val="0"/>
        <w:spacing w:after="0" w:line="240" w:lineRule="auto"/>
        <w:ind w:left="134" w:right="28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12B5919" w14:textId="77777777" w:rsidR="005034B5" w:rsidRPr="00F44086" w:rsidRDefault="005034B5" w:rsidP="001B23F9">
      <w:pPr>
        <w:pStyle w:val="a3"/>
        <w:ind w:right="295"/>
      </w:pPr>
      <w:r w:rsidRPr="00F44086">
        <w:t>Предметные результаты освоения программы по иностранному (английскому) языку к концу обучения в 8 классе:</w:t>
      </w:r>
    </w:p>
    <w:p w14:paraId="7705C981" w14:textId="77777777" w:rsidR="005034B5" w:rsidRPr="00F44086" w:rsidRDefault="005034B5" w:rsidP="00F44086">
      <w:pPr>
        <w:pStyle w:val="a5"/>
        <w:widowControl w:val="0"/>
        <w:numPr>
          <w:ilvl w:val="0"/>
          <w:numId w:val="32"/>
        </w:numPr>
        <w:tabs>
          <w:tab w:val="left" w:pos="1274"/>
        </w:tabs>
        <w:autoSpaceDE w:val="0"/>
        <w:autoSpaceDN w:val="0"/>
        <w:spacing w:after="0" w:line="240" w:lineRule="auto"/>
        <w:ind w:left="1274" w:hanging="402"/>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w:t>
      </w:r>
      <w:r w:rsidRPr="00F44086">
        <w:rPr>
          <w:rFonts w:ascii="Times New Roman" w:hAnsi="Times New Roman" w:cs="Times New Roman"/>
          <w:spacing w:val="-9"/>
          <w:sz w:val="24"/>
          <w:szCs w:val="24"/>
        </w:rPr>
        <w:t xml:space="preserve"> </w:t>
      </w:r>
      <w:r w:rsidRPr="00F44086">
        <w:rPr>
          <w:rFonts w:ascii="Times New Roman" w:hAnsi="Times New Roman" w:cs="Times New Roman"/>
          <w:sz w:val="24"/>
          <w:szCs w:val="24"/>
        </w:rPr>
        <w:t>основными</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видами</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речевой</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деятельности:</w:t>
      </w:r>
    </w:p>
    <w:p w14:paraId="34104743" w14:textId="77777777" w:rsidR="005034B5" w:rsidRPr="00F44086" w:rsidRDefault="005034B5" w:rsidP="001B23F9">
      <w:pPr>
        <w:pStyle w:val="a5"/>
        <w:spacing w:line="240" w:lineRule="auto"/>
        <w:jc w:val="both"/>
        <w:rPr>
          <w:rFonts w:ascii="Times New Roman" w:hAnsi="Times New Roman" w:cs="Times New Roman"/>
          <w:sz w:val="24"/>
          <w:szCs w:val="24"/>
        </w:rPr>
        <w:sectPr w:rsidR="005034B5" w:rsidRPr="00F44086">
          <w:pgSz w:w="11920" w:h="16850"/>
          <w:pgMar w:top="960" w:right="283" w:bottom="0" w:left="566" w:header="720" w:footer="720" w:gutter="0"/>
          <w:cols w:space="720"/>
        </w:sectPr>
      </w:pPr>
    </w:p>
    <w:p w14:paraId="6F8A9BD8" w14:textId="77777777" w:rsidR="005034B5" w:rsidRPr="00F44086" w:rsidRDefault="005034B5" w:rsidP="001B23F9">
      <w:pPr>
        <w:pStyle w:val="a3"/>
        <w:spacing w:before="71"/>
        <w:ind w:right="281"/>
      </w:pPr>
      <w:r w:rsidRPr="00F44086">
        <w:lastRenderedPageBreak/>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w:t>
      </w:r>
      <w:r w:rsidRPr="00F44086">
        <w:rPr>
          <w:spacing w:val="80"/>
        </w:rPr>
        <w:t xml:space="preserve"> </w:t>
      </w:r>
      <w:r w:rsidRPr="00F44086">
        <w:t>(до 7 реплик со стороны каждого собеседника);</w:t>
      </w:r>
    </w:p>
    <w:p w14:paraId="3389AAC0" w14:textId="77777777" w:rsidR="005034B5" w:rsidRPr="00F44086" w:rsidRDefault="005034B5" w:rsidP="001B23F9">
      <w:pPr>
        <w:pStyle w:val="a3"/>
        <w:spacing w:before="1"/>
        <w:ind w:right="286"/>
      </w:pPr>
      <w:r w:rsidRPr="00F44086">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w:t>
      </w:r>
      <w:r w:rsidRPr="00F44086">
        <w:rPr>
          <w:spacing w:val="40"/>
        </w:rPr>
        <w:t xml:space="preserve"> </w:t>
      </w:r>
      <w:r w:rsidRPr="00F44086">
        <w:t>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43685633" w14:textId="77777777" w:rsidR="005034B5" w:rsidRPr="00F44086" w:rsidRDefault="005034B5" w:rsidP="001B23F9">
      <w:pPr>
        <w:pStyle w:val="a3"/>
        <w:ind w:right="281"/>
      </w:pPr>
      <w:r w:rsidRPr="00F44086">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w:t>
      </w:r>
      <w:r w:rsidRPr="00F44086">
        <w:rPr>
          <w:spacing w:val="-2"/>
        </w:rPr>
        <w:t>сообщения;</w:t>
      </w:r>
    </w:p>
    <w:p w14:paraId="14BFC330" w14:textId="77777777" w:rsidR="005034B5" w:rsidRPr="00F44086" w:rsidRDefault="005034B5" w:rsidP="001B23F9">
      <w:pPr>
        <w:pStyle w:val="a3"/>
        <w:ind w:right="284"/>
      </w:pPr>
      <w:r w:rsidRPr="00F44086">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1BAFC80E" w14:textId="77777777" w:rsidR="005034B5" w:rsidRPr="00F44086" w:rsidRDefault="005034B5" w:rsidP="001B23F9">
      <w:pPr>
        <w:pStyle w:val="a3"/>
        <w:spacing w:before="2"/>
        <w:ind w:right="281"/>
      </w:pPr>
      <w:r w:rsidRPr="00F44086">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14:paraId="419A7CBB" w14:textId="77777777" w:rsidR="005034B5" w:rsidRPr="00F44086" w:rsidRDefault="005034B5" w:rsidP="001B23F9">
      <w:pPr>
        <w:pStyle w:val="a3"/>
        <w:tabs>
          <w:tab w:val="left" w:pos="3390"/>
        </w:tabs>
        <w:ind w:left="872" w:right="1173"/>
      </w:pPr>
      <w:r w:rsidRPr="00F44086">
        <w:rPr>
          <w:spacing w:val="-2"/>
        </w:rPr>
        <w:t>таблицы</w:t>
      </w:r>
      <w:r w:rsidRPr="00F44086">
        <w:tab/>
        <w:t>и</w:t>
      </w:r>
      <w:r w:rsidRPr="00F44086">
        <w:rPr>
          <w:spacing w:val="-5"/>
        </w:rPr>
        <w:t xml:space="preserve"> </w:t>
      </w:r>
      <w:r w:rsidRPr="00F44086">
        <w:t>(или)</w:t>
      </w:r>
      <w:r w:rsidRPr="00F44086">
        <w:rPr>
          <w:spacing w:val="40"/>
        </w:rPr>
        <w:t xml:space="preserve"> </w:t>
      </w:r>
      <w:r w:rsidRPr="00F44086">
        <w:t>прочитанного</w:t>
      </w:r>
      <w:r w:rsidRPr="00F44086">
        <w:rPr>
          <w:spacing w:val="-4"/>
        </w:rPr>
        <w:t xml:space="preserve"> </w:t>
      </w:r>
      <w:r w:rsidRPr="00F44086">
        <w:t>(прослушанного)</w:t>
      </w:r>
      <w:r w:rsidRPr="00F44086">
        <w:rPr>
          <w:spacing w:val="-5"/>
        </w:rPr>
        <w:t xml:space="preserve"> </w:t>
      </w:r>
      <w:r w:rsidRPr="00F44086">
        <w:t>текста</w:t>
      </w:r>
      <w:r w:rsidRPr="00F44086">
        <w:rPr>
          <w:spacing w:val="-6"/>
        </w:rPr>
        <w:t xml:space="preserve"> </w:t>
      </w:r>
      <w:r w:rsidRPr="00F44086">
        <w:t>(объём высказывания - до 110 слов);</w:t>
      </w:r>
    </w:p>
    <w:p w14:paraId="5EAFDBE3" w14:textId="77777777" w:rsidR="005034B5" w:rsidRPr="00F44086" w:rsidRDefault="005034B5" w:rsidP="00F44086">
      <w:pPr>
        <w:pStyle w:val="a5"/>
        <w:widowControl w:val="0"/>
        <w:numPr>
          <w:ilvl w:val="0"/>
          <w:numId w:val="32"/>
        </w:numPr>
        <w:tabs>
          <w:tab w:val="left" w:pos="1230"/>
          <w:tab w:val="left" w:pos="7029"/>
        </w:tabs>
        <w:autoSpaceDE w:val="0"/>
        <w:autoSpaceDN w:val="0"/>
        <w:spacing w:before="1" w:after="0" w:line="240" w:lineRule="auto"/>
        <w:ind w:left="1230" w:hanging="358"/>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w:t>
      </w:r>
      <w:r w:rsidRPr="00F44086">
        <w:rPr>
          <w:rFonts w:ascii="Times New Roman" w:hAnsi="Times New Roman" w:cs="Times New Roman"/>
          <w:spacing w:val="-11"/>
          <w:sz w:val="24"/>
          <w:szCs w:val="24"/>
        </w:rPr>
        <w:t xml:space="preserve"> </w:t>
      </w:r>
      <w:r w:rsidRPr="00F44086">
        <w:rPr>
          <w:rFonts w:ascii="Times New Roman" w:hAnsi="Times New Roman" w:cs="Times New Roman"/>
          <w:sz w:val="24"/>
          <w:szCs w:val="24"/>
        </w:rPr>
        <w:t>фонетическими</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навыками:</w:t>
      </w:r>
      <w:r w:rsidRPr="00F44086">
        <w:rPr>
          <w:rFonts w:ascii="Times New Roman" w:hAnsi="Times New Roman" w:cs="Times New Roman"/>
          <w:sz w:val="24"/>
          <w:szCs w:val="24"/>
        </w:rPr>
        <w:tab/>
        <w:t>различать</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на</w:t>
      </w:r>
      <w:r w:rsidRPr="00F44086">
        <w:rPr>
          <w:rFonts w:ascii="Times New Roman" w:hAnsi="Times New Roman" w:cs="Times New Roman"/>
          <w:spacing w:val="-3"/>
          <w:sz w:val="24"/>
          <w:szCs w:val="24"/>
        </w:rPr>
        <w:t xml:space="preserve"> </w:t>
      </w:r>
      <w:r w:rsidRPr="00F44086">
        <w:rPr>
          <w:rFonts w:ascii="Times New Roman" w:hAnsi="Times New Roman" w:cs="Times New Roman"/>
          <w:spacing w:val="-2"/>
          <w:sz w:val="24"/>
          <w:szCs w:val="24"/>
        </w:rPr>
        <w:t>слух,</w:t>
      </w:r>
    </w:p>
    <w:p w14:paraId="1B937805" w14:textId="77777777" w:rsidR="005034B5" w:rsidRPr="00F44086" w:rsidRDefault="005034B5" w:rsidP="001B23F9">
      <w:pPr>
        <w:pStyle w:val="a3"/>
        <w:ind w:right="282"/>
      </w:pPr>
      <w:r w:rsidRPr="00F44086">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w:t>
      </w:r>
      <w:r w:rsidRPr="00F44086">
        <w:rPr>
          <w:spacing w:val="-2"/>
        </w:rPr>
        <w:t xml:space="preserve"> </w:t>
      </w:r>
      <w:r w:rsidRPr="00F44086">
        <w:t>выразительно читать</w:t>
      </w:r>
      <w:r w:rsidRPr="00F44086">
        <w:rPr>
          <w:spacing w:val="-2"/>
        </w:rPr>
        <w:t xml:space="preserve"> </w:t>
      </w:r>
      <w:r w:rsidRPr="00F44086">
        <w:t>вслух небольшие</w:t>
      </w:r>
      <w:r w:rsidRPr="00F44086">
        <w:rPr>
          <w:spacing w:val="-1"/>
        </w:rPr>
        <w:t xml:space="preserve"> </w:t>
      </w:r>
      <w:r w:rsidRPr="00F44086">
        <w:t>тексты</w:t>
      </w:r>
      <w:r w:rsidRPr="00F44086">
        <w:rPr>
          <w:spacing w:val="-1"/>
        </w:rPr>
        <w:t xml:space="preserve"> </w:t>
      </w:r>
      <w:r w:rsidRPr="00F44086">
        <w:t>объёмом</w:t>
      </w:r>
      <w:r w:rsidRPr="00F44086">
        <w:rPr>
          <w:spacing w:val="-1"/>
        </w:rPr>
        <w:t xml:space="preserve"> </w:t>
      </w:r>
      <w:r w:rsidRPr="00F44086">
        <w:t>до</w:t>
      </w:r>
      <w:r w:rsidRPr="00F44086">
        <w:rPr>
          <w:spacing w:val="-1"/>
        </w:rPr>
        <w:t xml:space="preserve"> </w:t>
      </w:r>
      <w:r w:rsidRPr="00F44086">
        <w:t>110</w:t>
      </w:r>
      <w:r w:rsidRPr="00F44086">
        <w:rPr>
          <w:spacing w:val="-1"/>
        </w:rPr>
        <w:t xml:space="preserve"> </w:t>
      </w:r>
      <w:r w:rsidRPr="00F44086">
        <w:t>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w:t>
      </w:r>
      <w:r w:rsidRPr="00F44086">
        <w:rPr>
          <w:spacing w:val="40"/>
        </w:rPr>
        <w:t xml:space="preserve"> </w:t>
      </w:r>
      <w:r w:rsidRPr="00F44086">
        <w:t>слова согласно основным правилам чтения, владеть орфографическими навыками: правильно писать изученные слова;</w:t>
      </w:r>
    </w:p>
    <w:p w14:paraId="03702885" w14:textId="77777777" w:rsidR="005034B5" w:rsidRPr="00F44086" w:rsidRDefault="005034B5" w:rsidP="001B23F9">
      <w:pPr>
        <w:pStyle w:val="a3"/>
        <w:ind w:right="291"/>
      </w:pPr>
      <w:r w:rsidRPr="00F44086">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sidRPr="00F44086">
        <w:rPr>
          <w:spacing w:val="-2"/>
        </w:rPr>
        <w:t>характера;</w:t>
      </w:r>
    </w:p>
    <w:p w14:paraId="00CF1B7C" w14:textId="77777777" w:rsidR="005034B5" w:rsidRPr="00F44086" w:rsidRDefault="005034B5" w:rsidP="00F44086">
      <w:pPr>
        <w:pStyle w:val="a5"/>
        <w:widowControl w:val="0"/>
        <w:numPr>
          <w:ilvl w:val="0"/>
          <w:numId w:val="32"/>
        </w:numPr>
        <w:tabs>
          <w:tab w:val="left" w:pos="1209"/>
        </w:tabs>
        <w:autoSpaceDE w:val="0"/>
        <w:autoSpaceDN w:val="0"/>
        <w:spacing w:after="0" w:line="240" w:lineRule="auto"/>
        <w:ind w:left="1209" w:hanging="337"/>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спознавать</w:t>
      </w:r>
      <w:r w:rsidRPr="00F44086">
        <w:rPr>
          <w:rFonts w:ascii="Times New Roman" w:hAnsi="Times New Roman" w:cs="Times New Roman"/>
          <w:spacing w:val="53"/>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56"/>
          <w:sz w:val="24"/>
          <w:szCs w:val="24"/>
        </w:rPr>
        <w:t xml:space="preserve"> </w:t>
      </w:r>
      <w:r w:rsidRPr="00F44086">
        <w:rPr>
          <w:rFonts w:ascii="Times New Roman" w:hAnsi="Times New Roman" w:cs="Times New Roman"/>
          <w:sz w:val="24"/>
          <w:szCs w:val="24"/>
        </w:rPr>
        <w:t>устной</w:t>
      </w:r>
      <w:r w:rsidRPr="00F44086">
        <w:rPr>
          <w:rFonts w:ascii="Times New Roman" w:hAnsi="Times New Roman" w:cs="Times New Roman"/>
          <w:spacing w:val="58"/>
          <w:sz w:val="24"/>
          <w:szCs w:val="24"/>
        </w:rPr>
        <w:t xml:space="preserve"> </w:t>
      </w:r>
      <w:r w:rsidRPr="00F44086">
        <w:rPr>
          <w:rFonts w:ascii="Times New Roman" w:hAnsi="Times New Roman" w:cs="Times New Roman"/>
          <w:sz w:val="24"/>
          <w:szCs w:val="24"/>
        </w:rPr>
        <w:t>речи</w:t>
      </w:r>
      <w:r w:rsidRPr="00F44086">
        <w:rPr>
          <w:rFonts w:ascii="Times New Roman" w:hAnsi="Times New Roman" w:cs="Times New Roman"/>
          <w:spacing w:val="55"/>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58"/>
          <w:sz w:val="24"/>
          <w:szCs w:val="24"/>
        </w:rPr>
        <w:t xml:space="preserve"> </w:t>
      </w:r>
      <w:r w:rsidRPr="00F44086">
        <w:rPr>
          <w:rFonts w:ascii="Times New Roman" w:hAnsi="Times New Roman" w:cs="Times New Roman"/>
          <w:sz w:val="24"/>
          <w:szCs w:val="24"/>
        </w:rPr>
        <w:t>письменном</w:t>
      </w:r>
      <w:r w:rsidRPr="00F44086">
        <w:rPr>
          <w:rFonts w:ascii="Times New Roman" w:hAnsi="Times New Roman" w:cs="Times New Roman"/>
          <w:spacing w:val="56"/>
          <w:sz w:val="24"/>
          <w:szCs w:val="24"/>
        </w:rPr>
        <w:t xml:space="preserve"> </w:t>
      </w:r>
      <w:r w:rsidRPr="00F44086">
        <w:rPr>
          <w:rFonts w:ascii="Times New Roman" w:hAnsi="Times New Roman" w:cs="Times New Roman"/>
          <w:sz w:val="24"/>
          <w:szCs w:val="24"/>
        </w:rPr>
        <w:t>тексте</w:t>
      </w:r>
      <w:r w:rsidRPr="00F44086">
        <w:rPr>
          <w:rFonts w:ascii="Times New Roman" w:hAnsi="Times New Roman" w:cs="Times New Roman"/>
          <w:spacing w:val="57"/>
          <w:sz w:val="24"/>
          <w:szCs w:val="24"/>
        </w:rPr>
        <w:t xml:space="preserve"> </w:t>
      </w:r>
      <w:r w:rsidRPr="00F44086">
        <w:rPr>
          <w:rFonts w:ascii="Times New Roman" w:hAnsi="Times New Roman" w:cs="Times New Roman"/>
          <w:sz w:val="24"/>
          <w:szCs w:val="24"/>
        </w:rPr>
        <w:t>1250</w:t>
      </w:r>
      <w:r w:rsidRPr="00F44086">
        <w:rPr>
          <w:rFonts w:ascii="Times New Roman" w:hAnsi="Times New Roman" w:cs="Times New Roman"/>
          <w:spacing w:val="55"/>
          <w:sz w:val="24"/>
          <w:szCs w:val="24"/>
        </w:rPr>
        <w:t xml:space="preserve"> </w:t>
      </w:r>
      <w:r w:rsidRPr="00F44086">
        <w:rPr>
          <w:rFonts w:ascii="Times New Roman" w:hAnsi="Times New Roman" w:cs="Times New Roman"/>
          <w:sz w:val="24"/>
          <w:szCs w:val="24"/>
        </w:rPr>
        <w:t>лексических</w:t>
      </w:r>
      <w:r w:rsidRPr="00F44086">
        <w:rPr>
          <w:rFonts w:ascii="Times New Roman" w:hAnsi="Times New Roman" w:cs="Times New Roman"/>
          <w:spacing w:val="58"/>
          <w:sz w:val="24"/>
          <w:szCs w:val="24"/>
        </w:rPr>
        <w:t xml:space="preserve"> </w:t>
      </w:r>
      <w:r w:rsidRPr="00F44086">
        <w:rPr>
          <w:rFonts w:ascii="Times New Roman" w:hAnsi="Times New Roman" w:cs="Times New Roman"/>
          <w:spacing w:val="-2"/>
          <w:sz w:val="24"/>
          <w:szCs w:val="24"/>
        </w:rPr>
        <w:t>единиц</w:t>
      </w:r>
    </w:p>
    <w:p w14:paraId="245E1B1F" w14:textId="77777777" w:rsidR="005034B5" w:rsidRPr="00F44086" w:rsidRDefault="005034B5" w:rsidP="001B23F9">
      <w:pPr>
        <w:pStyle w:val="a5"/>
        <w:spacing w:line="240" w:lineRule="auto"/>
        <w:jc w:val="both"/>
        <w:rPr>
          <w:rFonts w:ascii="Times New Roman" w:hAnsi="Times New Roman" w:cs="Times New Roman"/>
          <w:sz w:val="24"/>
          <w:szCs w:val="24"/>
        </w:rPr>
        <w:sectPr w:rsidR="005034B5" w:rsidRPr="00F44086">
          <w:pgSz w:w="11920" w:h="16850"/>
          <w:pgMar w:top="960" w:right="283" w:bottom="0" w:left="566" w:header="720" w:footer="720" w:gutter="0"/>
          <w:cols w:space="720"/>
        </w:sectPr>
      </w:pPr>
    </w:p>
    <w:p w14:paraId="49433B25" w14:textId="77777777" w:rsidR="005034B5" w:rsidRPr="00F44086" w:rsidRDefault="005034B5" w:rsidP="001B23F9">
      <w:pPr>
        <w:pStyle w:val="a3"/>
        <w:spacing w:before="71"/>
        <w:ind w:right="289"/>
      </w:pPr>
      <w:r w:rsidRPr="00F44086">
        <w:lastRenderedPageBreak/>
        <w:t>(слов, словосочетаний, речевых клише) и правильно употреблять в устной и</w:t>
      </w:r>
      <w:r w:rsidRPr="00F44086">
        <w:rPr>
          <w:spacing w:val="40"/>
        </w:rPr>
        <w:t xml:space="preserve"> </w:t>
      </w:r>
      <w:r w:rsidRPr="00F44086">
        <w:t xml:space="preserve">письменной речи 1050 лексических единиц, обслуживающих ситуации общения в рамках тематического содержания, с соблюдением существующих норм лексической </w:t>
      </w:r>
      <w:r w:rsidRPr="00F44086">
        <w:rPr>
          <w:spacing w:val="-2"/>
        </w:rPr>
        <w:t>сочетаемости;</w:t>
      </w:r>
    </w:p>
    <w:p w14:paraId="3340D957" w14:textId="77777777" w:rsidR="005034B5" w:rsidRPr="00F44086" w:rsidRDefault="005034B5" w:rsidP="001B23F9">
      <w:pPr>
        <w:pStyle w:val="a3"/>
        <w:spacing w:before="1"/>
        <w:ind w:right="285"/>
      </w:pPr>
      <w:r w:rsidRPr="00F44086">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59DEA723" w14:textId="77777777" w:rsidR="005034B5" w:rsidRPr="00F44086" w:rsidRDefault="005034B5" w:rsidP="001B23F9">
      <w:pPr>
        <w:pStyle w:val="a3"/>
        <w:ind w:right="282"/>
      </w:pPr>
      <w:r w:rsidRPr="00F44086">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4DBEBCF6" w14:textId="77777777" w:rsidR="005034B5" w:rsidRPr="00F44086" w:rsidRDefault="005034B5" w:rsidP="001B23F9">
      <w:pPr>
        <w:pStyle w:val="a3"/>
        <w:spacing w:before="1"/>
        <w:ind w:right="291"/>
      </w:pPr>
      <w:r w:rsidRPr="00F44086">
        <w:t>распознавать и употреблять в устной и письменной речи изученные</w:t>
      </w:r>
      <w:r w:rsidRPr="00F44086">
        <w:rPr>
          <w:spacing w:val="40"/>
        </w:rPr>
        <w:t xml:space="preserve"> </w:t>
      </w:r>
      <w:r w:rsidRPr="00F44086">
        <w:t>многозначные слова, синонимы, антонимы; наиболее частотные фразовые глаголы, сокращения и аббревиатуры;</w:t>
      </w:r>
    </w:p>
    <w:p w14:paraId="2963FBA4" w14:textId="77777777" w:rsidR="005034B5" w:rsidRPr="00F44086" w:rsidRDefault="005034B5" w:rsidP="001B23F9">
      <w:pPr>
        <w:pStyle w:val="a3"/>
        <w:spacing w:before="1"/>
        <w:ind w:right="285"/>
      </w:pPr>
      <w:r w:rsidRPr="00F44086">
        <w:t>распознавать и употреблять в устной и письменной речи различные средства</w:t>
      </w:r>
      <w:r w:rsidRPr="00F44086">
        <w:rPr>
          <w:spacing w:val="40"/>
        </w:rPr>
        <w:t xml:space="preserve"> </w:t>
      </w:r>
      <w:r w:rsidRPr="00F44086">
        <w:t>связи в тексте для обеспечения логичности и целостности высказывания;</w:t>
      </w:r>
    </w:p>
    <w:p w14:paraId="7BB986FC" w14:textId="77777777" w:rsidR="005034B5" w:rsidRPr="00F44086" w:rsidRDefault="005034B5" w:rsidP="00F44086">
      <w:pPr>
        <w:pStyle w:val="a5"/>
        <w:widowControl w:val="0"/>
        <w:numPr>
          <w:ilvl w:val="0"/>
          <w:numId w:val="32"/>
        </w:numPr>
        <w:tabs>
          <w:tab w:val="left" w:pos="1208"/>
        </w:tabs>
        <w:autoSpaceDE w:val="0"/>
        <w:autoSpaceDN w:val="0"/>
        <w:spacing w:after="0" w:line="240" w:lineRule="auto"/>
        <w:ind w:left="134"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понимать особенностей структуры простых и сложных предложений английского языка, различных коммуникативных типов предложений английского </w:t>
      </w:r>
      <w:r w:rsidRPr="00F44086">
        <w:rPr>
          <w:rFonts w:ascii="Times New Roman" w:hAnsi="Times New Roman" w:cs="Times New Roman"/>
          <w:spacing w:val="-2"/>
          <w:sz w:val="24"/>
          <w:szCs w:val="24"/>
        </w:rPr>
        <w:t>языка;</w:t>
      </w:r>
    </w:p>
    <w:p w14:paraId="177C6B88" w14:textId="77777777" w:rsidR="005034B5" w:rsidRPr="00F44086" w:rsidRDefault="005034B5" w:rsidP="001B23F9">
      <w:pPr>
        <w:pStyle w:val="a3"/>
        <w:ind w:right="282"/>
      </w:pPr>
      <w:r w:rsidRPr="00F44086">
        <w:t>распознавать и употреблять в устной и письменной речи: предложения со сложным дополнением (Complex Object); все типы вопросительных предложений в Past Perfect Tense; 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B360F29" w14:textId="77777777" w:rsidR="005034B5" w:rsidRPr="00F44086" w:rsidRDefault="005034B5" w:rsidP="001B23F9">
      <w:pPr>
        <w:pStyle w:val="a3"/>
        <w:ind w:left="872"/>
      </w:pPr>
      <w:r w:rsidRPr="00F44086">
        <w:t>согласование</w:t>
      </w:r>
      <w:r w:rsidRPr="00F44086">
        <w:rPr>
          <w:spacing w:val="-8"/>
        </w:rPr>
        <w:t xml:space="preserve"> </w:t>
      </w:r>
      <w:r w:rsidRPr="00F44086">
        <w:t>времён</w:t>
      </w:r>
      <w:r w:rsidRPr="00F44086">
        <w:rPr>
          <w:spacing w:val="-5"/>
        </w:rPr>
        <w:t xml:space="preserve"> </w:t>
      </w:r>
      <w:r w:rsidRPr="00F44086">
        <w:t>в</w:t>
      </w:r>
      <w:r w:rsidRPr="00F44086">
        <w:rPr>
          <w:spacing w:val="-6"/>
        </w:rPr>
        <w:t xml:space="preserve"> </w:t>
      </w:r>
      <w:r w:rsidRPr="00F44086">
        <w:t>рамках</w:t>
      </w:r>
      <w:r w:rsidRPr="00F44086">
        <w:rPr>
          <w:spacing w:val="-4"/>
        </w:rPr>
        <w:t xml:space="preserve"> </w:t>
      </w:r>
      <w:r w:rsidRPr="00F44086">
        <w:t>сложного</w:t>
      </w:r>
      <w:r w:rsidRPr="00F44086">
        <w:rPr>
          <w:spacing w:val="-4"/>
        </w:rPr>
        <w:t xml:space="preserve"> </w:t>
      </w:r>
      <w:r w:rsidRPr="00F44086">
        <w:rPr>
          <w:spacing w:val="-2"/>
        </w:rPr>
        <w:t>предложения;</w:t>
      </w:r>
    </w:p>
    <w:p w14:paraId="03F047B4" w14:textId="77777777" w:rsidR="005034B5" w:rsidRPr="00F44086" w:rsidRDefault="005034B5" w:rsidP="001B23F9">
      <w:pPr>
        <w:pStyle w:val="a3"/>
        <w:ind w:right="288"/>
      </w:pPr>
      <w:r w:rsidRPr="00F44086">
        <w:t>согласование подлежащего, выраженного собирательным существительным (family, police), со сказуемым;</w:t>
      </w:r>
    </w:p>
    <w:p w14:paraId="33FB7386" w14:textId="77777777" w:rsidR="005034B5" w:rsidRPr="00F44086" w:rsidRDefault="005034B5" w:rsidP="001B23F9">
      <w:pPr>
        <w:pStyle w:val="a3"/>
        <w:ind w:right="280"/>
        <w:rPr>
          <w:lang w:val="en-US"/>
        </w:rPr>
      </w:pPr>
      <w:r w:rsidRPr="00F44086">
        <w:t>конструкции</w:t>
      </w:r>
      <w:r w:rsidRPr="00F44086">
        <w:rPr>
          <w:lang w:val="en-US"/>
        </w:rPr>
        <w:t xml:space="preserve"> </w:t>
      </w:r>
      <w:r w:rsidRPr="00F44086">
        <w:t>с</w:t>
      </w:r>
      <w:r w:rsidRPr="00F44086">
        <w:rPr>
          <w:lang w:val="en-US"/>
        </w:rPr>
        <w:t xml:space="preserve"> </w:t>
      </w:r>
      <w:r w:rsidRPr="00F44086">
        <w:t>глаголами</w:t>
      </w:r>
      <w:r w:rsidRPr="00F44086">
        <w:rPr>
          <w:lang w:val="en-US"/>
        </w:rPr>
        <w:t xml:space="preserve"> </w:t>
      </w:r>
      <w:r w:rsidRPr="00F44086">
        <w:t>на</w:t>
      </w:r>
      <w:r w:rsidRPr="00F44086">
        <w:rPr>
          <w:lang w:val="en-US"/>
        </w:rPr>
        <w:t xml:space="preserve"> -ing: to love/hate doing something; </w:t>
      </w:r>
      <w:r w:rsidRPr="00F44086">
        <w:t>конструкции</w:t>
      </w:r>
      <w:r w:rsidRPr="00F44086">
        <w:rPr>
          <w:lang w:val="en-US"/>
        </w:rPr>
        <w:t xml:space="preserve">, </w:t>
      </w:r>
      <w:r w:rsidRPr="00F44086">
        <w:t>содержащие</w:t>
      </w:r>
      <w:r w:rsidRPr="00F44086">
        <w:rPr>
          <w:lang w:val="en-US"/>
        </w:rPr>
        <w:t xml:space="preserve"> </w:t>
      </w:r>
      <w:r w:rsidRPr="00F44086">
        <w:t>глаголы</w:t>
      </w:r>
      <w:r w:rsidRPr="00F44086">
        <w:rPr>
          <w:lang w:val="en-US"/>
        </w:rPr>
        <w:t>-</w:t>
      </w:r>
      <w:r w:rsidRPr="00F44086">
        <w:t>связки</w:t>
      </w:r>
      <w:r w:rsidRPr="00F44086">
        <w:rPr>
          <w:lang w:val="en-US"/>
        </w:rPr>
        <w:t xml:space="preserve"> to be/to look/to feel/to seem; </w:t>
      </w:r>
      <w:r w:rsidRPr="00F44086">
        <w:t>конструкции</w:t>
      </w:r>
      <w:r w:rsidRPr="00F44086">
        <w:rPr>
          <w:lang w:val="en-US"/>
        </w:rPr>
        <w:t xml:space="preserve"> be/get used to do something; be/get used doing something; </w:t>
      </w:r>
      <w:r w:rsidRPr="00F44086">
        <w:t>конструкцию</w:t>
      </w:r>
      <w:r w:rsidRPr="00F44086">
        <w:rPr>
          <w:lang w:val="en-US"/>
        </w:rPr>
        <w:t xml:space="preserve"> both ... and ...;</w:t>
      </w:r>
    </w:p>
    <w:p w14:paraId="508B98D2" w14:textId="77777777" w:rsidR="005034B5" w:rsidRPr="00F44086" w:rsidRDefault="005034B5" w:rsidP="001B23F9">
      <w:pPr>
        <w:pStyle w:val="a3"/>
        <w:ind w:right="282"/>
        <w:rPr>
          <w:lang w:val="en-US"/>
        </w:rPr>
      </w:pPr>
      <w:r w:rsidRPr="00F44086">
        <w:t>конструкции</w:t>
      </w:r>
      <w:r w:rsidRPr="00F44086">
        <w:rPr>
          <w:lang w:val="en-US"/>
        </w:rPr>
        <w:t xml:space="preserve"> </w:t>
      </w:r>
      <w:r w:rsidRPr="00F44086">
        <w:t>с</w:t>
      </w:r>
      <w:r w:rsidRPr="00F44086">
        <w:rPr>
          <w:lang w:val="en-US"/>
        </w:rPr>
        <w:t xml:space="preserve"> </w:t>
      </w:r>
      <w:r w:rsidRPr="00F44086">
        <w:t>глаголами</w:t>
      </w:r>
      <w:r w:rsidRPr="00F44086">
        <w:rPr>
          <w:lang w:val="en-US"/>
        </w:rPr>
        <w:t xml:space="preserve"> to stop, to remember, to forget (</w:t>
      </w:r>
      <w:r w:rsidRPr="00F44086">
        <w:t>разница</w:t>
      </w:r>
      <w:r w:rsidRPr="00F44086">
        <w:rPr>
          <w:lang w:val="en-US"/>
        </w:rPr>
        <w:t xml:space="preserve"> </w:t>
      </w:r>
      <w:r w:rsidRPr="00F44086">
        <w:t>в</w:t>
      </w:r>
      <w:r w:rsidRPr="00F44086">
        <w:rPr>
          <w:lang w:val="en-US"/>
        </w:rPr>
        <w:t xml:space="preserve"> </w:t>
      </w:r>
      <w:r w:rsidRPr="00F44086">
        <w:t>значении</w:t>
      </w:r>
      <w:r w:rsidRPr="00F44086">
        <w:rPr>
          <w:lang w:val="en-US"/>
        </w:rPr>
        <w:t xml:space="preserve"> to stop doing smth </w:t>
      </w:r>
      <w:r w:rsidRPr="00F44086">
        <w:t>и</w:t>
      </w:r>
      <w:r w:rsidRPr="00F44086">
        <w:rPr>
          <w:lang w:val="en-US"/>
        </w:rPr>
        <w:t xml:space="preserve"> to stop to do smth);</w:t>
      </w:r>
    </w:p>
    <w:p w14:paraId="16729286" w14:textId="77777777" w:rsidR="005034B5" w:rsidRPr="00F44086" w:rsidRDefault="005034B5" w:rsidP="001B23F9">
      <w:pPr>
        <w:pStyle w:val="a3"/>
        <w:ind w:right="282"/>
      </w:pPr>
      <w:r w:rsidRPr="00F44086">
        <w:t>глаголы в видовременных формах действительного залога в изъявительном наклонении (Past Perfect Tense, Present Perfect Continuous Tense, Future-in-the-Past);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w:t>
      </w:r>
    </w:p>
    <w:p w14:paraId="446BD72D" w14:textId="77777777" w:rsidR="005034B5" w:rsidRPr="00F44086" w:rsidRDefault="005034B5" w:rsidP="001B23F9">
      <w:pPr>
        <w:pStyle w:val="a3"/>
        <w:ind w:left="872"/>
      </w:pPr>
      <w:r w:rsidRPr="00F44086">
        <w:t>отрицательные</w:t>
      </w:r>
      <w:r w:rsidRPr="00F44086">
        <w:rPr>
          <w:spacing w:val="-6"/>
        </w:rPr>
        <w:t xml:space="preserve"> </w:t>
      </w:r>
      <w:r w:rsidRPr="00F44086">
        <w:t>местоимения</w:t>
      </w:r>
      <w:r w:rsidRPr="00F44086">
        <w:rPr>
          <w:spacing w:val="-6"/>
        </w:rPr>
        <w:t xml:space="preserve"> </w:t>
      </w:r>
      <w:r w:rsidRPr="00F44086">
        <w:t>по</w:t>
      </w:r>
      <w:r w:rsidRPr="00F44086">
        <w:rPr>
          <w:spacing w:val="-5"/>
        </w:rPr>
        <w:t xml:space="preserve"> </w:t>
      </w:r>
      <w:r w:rsidRPr="00F44086">
        <w:t>(и</w:t>
      </w:r>
      <w:r w:rsidRPr="00F44086">
        <w:rPr>
          <w:spacing w:val="-5"/>
        </w:rPr>
        <w:t xml:space="preserve"> </w:t>
      </w:r>
      <w:r w:rsidRPr="00F44086">
        <w:t>его</w:t>
      </w:r>
      <w:r w:rsidRPr="00F44086">
        <w:rPr>
          <w:spacing w:val="-9"/>
        </w:rPr>
        <w:t xml:space="preserve"> </w:t>
      </w:r>
      <w:r w:rsidRPr="00F44086">
        <w:t>производные</w:t>
      </w:r>
      <w:r w:rsidRPr="00F44086">
        <w:rPr>
          <w:spacing w:val="-3"/>
        </w:rPr>
        <w:t xml:space="preserve"> </w:t>
      </w:r>
      <w:r w:rsidRPr="00F44086">
        <w:t>nobody,</w:t>
      </w:r>
      <w:r w:rsidRPr="00F44086">
        <w:rPr>
          <w:spacing w:val="-4"/>
        </w:rPr>
        <w:t xml:space="preserve"> </w:t>
      </w:r>
      <w:r w:rsidRPr="00F44086">
        <w:t>nothing,</w:t>
      </w:r>
      <w:r w:rsidRPr="00F44086">
        <w:rPr>
          <w:spacing w:val="-7"/>
        </w:rPr>
        <w:t xml:space="preserve"> </w:t>
      </w:r>
      <w:r w:rsidRPr="00F44086">
        <w:t>etc.),</w:t>
      </w:r>
      <w:r w:rsidRPr="00F44086">
        <w:rPr>
          <w:spacing w:val="-7"/>
        </w:rPr>
        <w:t xml:space="preserve"> </w:t>
      </w:r>
      <w:r w:rsidRPr="00F44086">
        <w:rPr>
          <w:spacing w:val="-2"/>
        </w:rPr>
        <w:t>none;</w:t>
      </w:r>
    </w:p>
    <w:p w14:paraId="782AB189" w14:textId="77777777" w:rsidR="005034B5" w:rsidRPr="00F44086" w:rsidRDefault="005034B5" w:rsidP="00F44086">
      <w:pPr>
        <w:pStyle w:val="a5"/>
        <w:widowControl w:val="0"/>
        <w:numPr>
          <w:ilvl w:val="0"/>
          <w:numId w:val="32"/>
        </w:numPr>
        <w:tabs>
          <w:tab w:val="left" w:pos="1269"/>
        </w:tabs>
        <w:autoSpaceDE w:val="0"/>
        <w:autoSpaceDN w:val="0"/>
        <w:spacing w:after="0" w:line="240" w:lineRule="auto"/>
        <w:ind w:left="1269" w:hanging="397"/>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социокультурными</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знаниями</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умениями:</w:t>
      </w:r>
    </w:p>
    <w:p w14:paraId="18E9CCF5" w14:textId="77777777" w:rsidR="005034B5" w:rsidRPr="00F44086" w:rsidRDefault="005034B5" w:rsidP="001B23F9">
      <w:pPr>
        <w:pStyle w:val="a3"/>
        <w:ind w:right="282"/>
      </w:pPr>
      <w:r w:rsidRPr="00F44086">
        <w:t>осуществлять межличностное и межкультурное общение, используя знания о национально-культурных особенностях своей страны и страны (стран) изучаемого</w:t>
      </w:r>
      <w:r w:rsidRPr="00F44086">
        <w:rPr>
          <w:spacing w:val="40"/>
        </w:rPr>
        <w:t xml:space="preserve"> </w:t>
      </w:r>
      <w:r w:rsidRPr="00F44086">
        <w:t>языка и освоив основные социокультурные элементы речевого поведенческого этикета</w:t>
      </w:r>
      <w:r w:rsidRPr="00F44086">
        <w:rPr>
          <w:spacing w:val="40"/>
        </w:rPr>
        <w:t xml:space="preserve"> </w:t>
      </w:r>
      <w:r w:rsidRPr="00F44086">
        <w:t>в стране (странах) изучаемого языка в рамках тематического содержания речи;</w:t>
      </w:r>
    </w:p>
    <w:p w14:paraId="5C6893F7" w14:textId="77777777" w:rsidR="005034B5" w:rsidRPr="00F44086" w:rsidRDefault="005034B5" w:rsidP="001B23F9">
      <w:pPr>
        <w:pStyle w:val="a3"/>
        <w:spacing w:before="1"/>
        <w:ind w:right="293"/>
      </w:pPr>
      <w:r w:rsidRPr="00F44086">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33015714" w14:textId="77777777" w:rsidR="005034B5" w:rsidRPr="00F44086" w:rsidRDefault="005034B5" w:rsidP="001B23F9">
      <w:pPr>
        <w:pStyle w:val="a3"/>
        <w:ind w:right="291"/>
      </w:pPr>
      <w:r w:rsidRPr="00F44086">
        <w:t>оказывать помощь иностранным гостям в ситуациях повседневного общения (объяснить местонахождение объекта, сообщить возможный маршрут);</w:t>
      </w:r>
    </w:p>
    <w:p w14:paraId="557666C4" w14:textId="77777777" w:rsidR="005034B5" w:rsidRPr="00F44086" w:rsidRDefault="005034B5" w:rsidP="00F44086">
      <w:pPr>
        <w:pStyle w:val="a5"/>
        <w:widowControl w:val="0"/>
        <w:numPr>
          <w:ilvl w:val="0"/>
          <w:numId w:val="32"/>
        </w:numPr>
        <w:tabs>
          <w:tab w:val="left" w:pos="1220"/>
        </w:tabs>
        <w:autoSpaceDE w:val="0"/>
        <w:autoSpaceDN w:val="0"/>
        <w:spacing w:after="0" w:line="240" w:lineRule="auto"/>
        <w:ind w:left="134" w:right="28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 компенсаторными умениями: использовать при чтении и аудировании языковую,</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том</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числе</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контекстуальную,</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догадку,</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пр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непосредственном</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общени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w:t>
      </w:r>
    </w:p>
    <w:p w14:paraId="3A515880" w14:textId="77777777" w:rsidR="005034B5" w:rsidRPr="00F44086" w:rsidRDefault="005034B5" w:rsidP="001B23F9">
      <w:pPr>
        <w:pStyle w:val="a5"/>
        <w:spacing w:line="240" w:lineRule="auto"/>
        <w:jc w:val="both"/>
        <w:rPr>
          <w:rFonts w:ascii="Times New Roman" w:hAnsi="Times New Roman" w:cs="Times New Roman"/>
          <w:sz w:val="24"/>
          <w:szCs w:val="24"/>
        </w:rPr>
        <w:sectPr w:rsidR="005034B5" w:rsidRPr="00F44086">
          <w:pgSz w:w="11920" w:h="16850"/>
          <w:pgMar w:top="960" w:right="283" w:bottom="0" w:left="566" w:header="720" w:footer="720" w:gutter="0"/>
          <w:cols w:space="720"/>
        </w:sectPr>
      </w:pPr>
    </w:p>
    <w:p w14:paraId="5DBD0489" w14:textId="77777777" w:rsidR="005034B5" w:rsidRPr="00F44086" w:rsidRDefault="005034B5" w:rsidP="001B23F9">
      <w:pPr>
        <w:pStyle w:val="a3"/>
        <w:spacing w:before="71"/>
        <w:ind w:right="282"/>
      </w:pPr>
      <w:r w:rsidRPr="00F44086">
        <w:lastRenderedPageBreak/>
        <w:t xml:space="preserve">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sidRPr="00F44086">
        <w:rPr>
          <w:spacing w:val="-2"/>
        </w:rPr>
        <w:t>информации;</w:t>
      </w:r>
    </w:p>
    <w:p w14:paraId="3763D409" w14:textId="77777777" w:rsidR="005034B5" w:rsidRPr="00F44086" w:rsidRDefault="005034B5" w:rsidP="00F44086">
      <w:pPr>
        <w:pStyle w:val="a5"/>
        <w:widowControl w:val="0"/>
        <w:numPr>
          <w:ilvl w:val="0"/>
          <w:numId w:val="32"/>
        </w:numPr>
        <w:tabs>
          <w:tab w:val="left" w:pos="1220"/>
        </w:tabs>
        <w:autoSpaceDE w:val="0"/>
        <w:autoSpaceDN w:val="0"/>
        <w:spacing w:before="1" w:after="0" w:line="240" w:lineRule="auto"/>
        <w:ind w:left="134" w:right="279"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 грамматические средства с их учётом;</w:t>
      </w:r>
    </w:p>
    <w:p w14:paraId="0BCA3610" w14:textId="77777777" w:rsidR="005034B5" w:rsidRPr="00F44086" w:rsidRDefault="005034B5" w:rsidP="00F44086">
      <w:pPr>
        <w:pStyle w:val="a5"/>
        <w:widowControl w:val="0"/>
        <w:numPr>
          <w:ilvl w:val="0"/>
          <w:numId w:val="32"/>
        </w:numPr>
        <w:tabs>
          <w:tab w:val="left" w:pos="1220"/>
        </w:tabs>
        <w:autoSpaceDE w:val="0"/>
        <w:autoSpaceDN w:val="0"/>
        <w:spacing w:after="0" w:line="240" w:lineRule="auto"/>
        <w:ind w:left="134" w:right="28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6788C0A7" w14:textId="77777777" w:rsidR="005034B5" w:rsidRPr="00F44086" w:rsidRDefault="005034B5" w:rsidP="00F44086">
      <w:pPr>
        <w:pStyle w:val="a5"/>
        <w:widowControl w:val="0"/>
        <w:numPr>
          <w:ilvl w:val="0"/>
          <w:numId w:val="32"/>
        </w:numPr>
        <w:tabs>
          <w:tab w:val="left" w:pos="1220"/>
        </w:tabs>
        <w:autoSpaceDE w:val="0"/>
        <w:autoSpaceDN w:val="0"/>
        <w:spacing w:after="0" w:line="240" w:lineRule="auto"/>
        <w:ind w:left="134" w:right="284"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453B365" w14:textId="77777777" w:rsidR="005034B5" w:rsidRPr="00F44086" w:rsidRDefault="005034B5" w:rsidP="00F44086">
      <w:pPr>
        <w:pStyle w:val="a5"/>
        <w:widowControl w:val="0"/>
        <w:numPr>
          <w:ilvl w:val="0"/>
          <w:numId w:val="32"/>
        </w:numPr>
        <w:tabs>
          <w:tab w:val="left" w:pos="1355"/>
          <w:tab w:val="left" w:pos="3287"/>
          <w:tab w:val="left" w:pos="5101"/>
          <w:tab w:val="left" w:pos="6392"/>
          <w:tab w:val="left" w:pos="6886"/>
          <w:tab w:val="left" w:pos="8832"/>
          <w:tab w:val="left" w:pos="9307"/>
          <w:tab w:val="left" w:pos="10091"/>
        </w:tabs>
        <w:autoSpaceDE w:val="0"/>
        <w:autoSpaceDN w:val="0"/>
        <w:spacing w:after="0" w:line="240" w:lineRule="auto"/>
        <w:ind w:left="134" w:right="288"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использовать</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иноязычные</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ловари</w:t>
      </w:r>
      <w:r w:rsidRPr="00F44086">
        <w:rPr>
          <w:rFonts w:ascii="Times New Roman" w:hAnsi="Times New Roman" w:cs="Times New Roman"/>
          <w:sz w:val="24"/>
          <w:szCs w:val="24"/>
        </w:rPr>
        <w:tab/>
      </w:r>
      <w:r w:rsidRPr="00F44086">
        <w:rPr>
          <w:rFonts w:ascii="Times New Roman" w:hAnsi="Times New Roman" w:cs="Times New Roman"/>
          <w:spacing w:val="-10"/>
          <w:sz w:val="24"/>
          <w:szCs w:val="24"/>
        </w:rPr>
        <w:t>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правочники,</w:t>
      </w:r>
      <w:r w:rsidRPr="00F44086">
        <w:rPr>
          <w:rFonts w:ascii="Times New Roman" w:hAnsi="Times New Roman" w:cs="Times New Roman"/>
          <w:sz w:val="24"/>
          <w:szCs w:val="24"/>
        </w:rPr>
        <w:tab/>
      </w:r>
      <w:r w:rsidRPr="00F44086">
        <w:rPr>
          <w:rFonts w:ascii="Times New Roman" w:hAnsi="Times New Roman" w:cs="Times New Roman"/>
          <w:spacing w:val="-10"/>
          <w:sz w:val="24"/>
          <w:szCs w:val="24"/>
        </w:rPr>
        <w:t>в</w:t>
      </w:r>
      <w:r w:rsidRPr="00F44086">
        <w:rPr>
          <w:rFonts w:ascii="Times New Roman" w:hAnsi="Times New Roman" w:cs="Times New Roman"/>
          <w:sz w:val="24"/>
          <w:szCs w:val="24"/>
        </w:rPr>
        <w:tab/>
      </w:r>
      <w:r w:rsidRPr="00F44086">
        <w:rPr>
          <w:rFonts w:ascii="Times New Roman" w:hAnsi="Times New Roman" w:cs="Times New Roman"/>
          <w:spacing w:val="-4"/>
          <w:sz w:val="24"/>
          <w:szCs w:val="24"/>
        </w:rPr>
        <w:t>том</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 xml:space="preserve">числе </w:t>
      </w:r>
      <w:r w:rsidRPr="00F44086">
        <w:rPr>
          <w:rFonts w:ascii="Times New Roman" w:hAnsi="Times New Roman" w:cs="Times New Roman"/>
          <w:sz w:val="24"/>
          <w:szCs w:val="24"/>
        </w:rPr>
        <w:t>информационно-справочные системы в электронной форме;</w:t>
      </w:r>
    </w:p>
    <w:p w14:paraId="1A15CC50" w14:textId="77777777" w:rsidR="005034B5" w:rsidRPr="00F44086" w:rsidRDefault="005034B5" w:rsidP="00F44086">
      <w:pPr>
        <w:pStyle w:val="a5"/>
        <w:widowControl w:val="0"/>
        <w:numPr>
          <w:ilvl w:val="0"/>
          <w:numId w:val="32"/>
        </w:numPr>
        <w:tabs>
          <w:tab w:val="left" w:pos="1355"/>
        </w:tabs>
        <w:autoSpaceDE w:val="0"/>
        <w:autoSpaceDN w:val="0"/>
        <w:spacing w:after="0" w:line="240" w:lineRule="auto"/>
        <w:ind w:left="134"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достигать</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взаимопонимания</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процессе</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устного</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письменного</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общения</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с носителями иностранного языка, людьми другой культуры;</w:t>
      </w:r>
    </w:p>
    <w:p w14:paraId="514BC964" w14:textId="77777777" w:rsidR="005034B5" w:rsidRPr="00F44086" w:rsidRDefault="005034B5" w:rsidP="00F44086">
      <w:pPr>
        <w:pStyle w:val="a5"/>
        <w:widowControl w:val="0"/>
        <w:numPr>
          <w:ilvl w:val="0"/>
          <w:numId w:val="32"/>
        </w:numPr>
        <w:tabs>
          <w:tab w:val="left" w:pos="1376"/>
        </w:tabs>
        <w:autoSpaceDE w:val="0"/>
        <w:autoSpaceDN w:val="0"/>
        <w:spacing w:after="0" w:line="240" w:lineRule="auto"/>
        <w:ind w:left="134" w:right="289"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сравнивать</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том</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числе</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устанавливать</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основания</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для</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сравнения)</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объекты, явления, процессы, их элементы и основные функции в рамках изученной тематики. Предметные результаты освоения программы по иностранному (английскому) языку к концу обучения в 9 классе:</w:t>
      </w:r>
    </w:p>
    <w:p w14:paraId="6379E13C" w14:textId="77777777" w:rsidR="005034B5" w:rsidRPr="00F44086" w:rsidRDefault="005034B5" w:rsidP="00F44086">
      <w:pPr>
        <w:pStyle w:val="a5"/>
        <w:widowControl w:val="0"/>
        <w:numPr>
          <w:ilvl w:val="1"/>
          <w:numId w:val="32"/>
        </w:numPr>
        <w:tabs>
          <w:tab w:val="left" w:pos="1238"/>
        </w:tabs>
        <w:autoSpaceDE w:val="0"/>
        <w:autoSpaceDN w:val="0"/>
        <w:spacing w:after="0" w:line="240" w:lineRule="auto"/>
        <w:ind w:left="1238" w:hanging="366"/>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w:t>
      </w:r>
      <w:r w:rsidRPr="00F44086">
        <w:rPr>
          <w:rFonts w:ascii="Times New Roman" w:hAnsi="Times New Roman" w:cs="Times New Roman"/>
          <w:spacing w:val="-9"/>
          <w:sz w:val="24"/>
          <w:szCs w:val="24"/>
        </w:rPr>
        <w:t xml:space="preserve"> </w:t>
      </w:r>
      <w:r w:rsidRPr="00F44086">
        <w:rPr>
          <w:rFonts w:ascii="Times New Roman" w:hAnsi="Times New Roman" w:cs="Times New Roman"/>
          <w:sz w:val="24"/>
          <w:szCs w:val="24"/>
        </w:rPr>
        <w:t>основными</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видами</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речевой</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деятельности:</w:t>
      </w:r>
    </w:p>
    <w:p w14:paraId="55C2A7D1" w14:textId="77777777" w:rsidR="005034B5" w:rsidRPr="00F44086" w:rsidRDefault="005034B5" w:rsidP="001B23F9">
      <w:pPr>
        <w:pStyle w:val="a3"/>
        <w:ind w:right="279"/>
      </w:pPr>
      <w:r w:rsidRPr="00F44086">
        <w:t>говорение: вести комбинированный диалог, включающий различные виды диалогов (диалог этикетного характера, диалог-побуждение к действию, диалог- 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27ACE1C8" w14:textId="77777777" w:rsidR="005034B5" w:rsidRPr="00F44086" w:rsidRDefault="005034B5" w:rsidP="001B23F9">
      <w:pPr>
        <w:pStyle w:val="a3"/>
        <w:ind w:right="279"/>
      </w:pPr>
      <w:r w:rsidRPr="00F44086">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 12 фраз);</w:t>
      </w:r>
    </w:p>
    <w:p w14:paraId="2E5E7BDE" w14:textId="77777777" w:rsidR="005034B5" w:rsidRPr="00F44086" w:rsidRDefault="005034B5" w:rsidP="001B23F9">
      <w:pPr>
        <w:pStyle w:val="a3"/>
        <w:ind w:right="284"/>
      </w:pPr>
      <w:r w:rsidRPr="00F44086">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79C2AEB0" w14:textId="77777777" w:rsidR="005034B5" w:rsidRPr="00F44086" w:rsidRDefault="005034B5" w:rsidP="001B23F9">
      <w:pPr>
        <w:pStyle w:val="a3"/>
        <w:ind w:right="285"/>
      </w:pPr>
      <w:r w:rsidRPr="00F44086">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3CB49B3C"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77B42C07" w14:textId="77777777" w:rsidR="005034B5" w:rsidRPr="00F44086" w:rsidRDefault="005034B5" w:rsidP="001B23F9">
      <w:pPr>
        <w:pStyle w:val="a3"/>
        <w:spacing w:before="71"/>
        <w:ind w:right="281"/>
      </w:pPr>
      <w:r w:rsidRPr="00F44086">
        <w:lastRenderedPageBreak/>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14:paraId="560A0393" w14:textId="77777777" w:rsidR="005034B5" w:rsidRPr="00F44086" w:rsidRDefault="005034B5" w:rsidP="001B23F9">
      <w:pPr>
        <w:pStyle w:val="a3"/>
        <w:tabs>
          <w:tab w:val="left" w:pos="2175"/>
          <w:tab w:val="left" w:pos="4782"/>
          <w:tab w:val="left" w:pos="7778"/>
          <w:tab w:val="left" w:pos="9482"/>
        </w:tabs>
        <w:spacing w:before="2"/>
        <w:ind w:right="281"/>
      </w:pPr>
      <w:r w:rsidRPr="00F44086">
        <w:t xml:space="preserve">принятый в стране (странах) изучаемого языка (объём сообщения - до 120 слов), создавать небольшое письменное высказывание с использованием образца, плана, </w:t>
      </w:r>
      <w:r w:rsidRPr="00F44086">
        <w:rPr>
          <w:spacing w:val="-2"/>
        </w:rPr>
        <w:t>таблицы,</w:t>
      </w:r>
      <w:r w:rsidRPr="00F44086">
        <w:tab/>
      </w:r>
      <w:r w:rsidRPr="00F44086">
        <w:rPr>
          <w:spacing w:val="-2"/>
        </w:rPr>
        <w:t>прочитанного</w:t>
      </w:r>
      <w:r w:rsidRPr="00F44086">
        <w:tab/>
      </w:r>
      <w:r w:rsidRPr="00F44086">
        <w:rPr>
          <w:spacing w:val="-2"/>
        </w:rPr>
        <w:t>(прослушанного)</w:t>
      </w:r>
      <w:r w:rsidRPr="00F44086">
        <w:tab/>
      </w:r>
      <w:r w:rsidRPr="00F44086">
        <w:rPr>
          <w:spacing w:val="-2"/>
        </w:rPr>
        <w:t>текста</w:t>
      </w:r>
      <w:r w:rsidRPr="00F44086">
        <w:tab/>
      </w:r>
      <w:r w:rsidRPr="00F44086">
        <w:rPr>
          <w:spacing w:val="-2"/>
        </w:rPr>
        <w:t>(объём</w:t>
      </w:r>
    </w:p>
    <w:p w14:paraId="59380221" w14:textId="77777777" w:rsidR="005034B5" w:rsidRPr="00F44086" w:rsidRDefault="005034B5" w:rsidP="001B23F9">
      <w:pPr>
        <w:pStyle w:val="a3"/>
        <w:ind w:right="291"/>
      </w:pPr>
      <w:r w:rsidRPr="00F44086">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54B6A320" w14:textId="77777777" w:rsidR="005034B5" w:rsidRPr="00F44086" w:rsidRDefault="005034B5" w:rsidP="00F44086">
      <w:pPr>
        <w:pStyle w:val="a5"/>
        <w:widowControl w:val="0"/>
        <w:numPr>
          <w:ilvl w:val="1"/>
          <w:numId w:val="32"/>
        </w:numPr>
        <w:tabs>
          <w:tab w:val="left" w:pos="1254"/>
          <w:tab w:val="left" w:pos="7046"/>
        </w:tabs>
        <w:autoSpaceDE w:val="0"/>
        <w:autoSpaceDN w:val="0"/>
        <w:spacing w:after="0" w:line="240" w:lineRule="auto"/>
        <w:ind w:left="1254" w:hanging="382"/>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фонетическими</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навыками:</w:t>
      </w:r>
      <w:r w:rsidRPr="00F44086">
        <w:rPr>
          <w:rFonts w:ascii="Times New Roman" w:hAnsi="Times New Roman" w:cs="Times New Roman"/>
          <w:sz w:val="24"/>
          <w:szCs w:val="24"/>
        </w:rPr>
        <w:tab/>
        <w:t>различать</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на</w:t>
      </w:r>
      <w:r w:rsidRPr="00F44086">
        <w:rPr>
          <w:rFonts w:ascii="Times New Roman" w:hAnsi="Times New Roman" w:cs="Times New Roman"/>
          <w:spacing w:val="-3"/>
          <w:sz w:val="24"/>
          <w:szCs w:val="24"/>
        </w:rPr>
        <w:t xml:space="preserve"> </w:t>
      </w:r>
      <w:r w:rsidRPr="00F44086">
        <w:rPr>
          <w:rFonts w:ascii="Times New Roman" w:hAnsi="Times New Roman" w:cs="Times New Roman"/>
          <w:spacing w:val="-2"/>
          <w:sz w:val="24"/>
          <w:szCs w:val="24"/>
        </w:rPr>
        <w:t>слух,</w:t>
      </w:r>
    </w:p>
    <w:p w14:paraId="7D9CD51E" w14:textId="77777777" w:rsidR="005034B5" w:rsidRPr="00F44086" w:rsidRDefault="005034B5" w:rsidP="001B23F9">
      <w:pPr>
        <w:pStyle w:val="a3"/>
        <w:ind w:right="281"/>
      </w:pPr>
      <w:r w:rsidRPr="00F44086">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w:t>
      </w:r>
      <w:r w:rsidRPr="00F44086">
        <w:rPr>
          <w:spacing w:val="-2"/>
        </w:rPr>
        <w:t xml:space="preserve"> </w:t>
      </w:r>
      <w:r w:rsidRPr="00F44086">
        <w:t>выразительно читать</w:t>
      </w:r>
      <w:r w:rsidRPr="00F44086">
        <w:rPr>
          <w:spacing w:val="-2"/>
        </w:rPr>
        <w:t xml:space="preserve"> </w:t>
      </w:r>
      <w:r w:rsidRPr="00F44086">
        <w:t>вслух небольшие</w:t>
      </w:r>
      <w:r w:rsidRPr="00F44086">
        <w:rPr>
          <w:spacing w:val="-1"/>
        </w:rPr>
        <w:t xml:space="preserve"> </w:t>
      </w:r>
      <w:r w:rsidRPr="00F44086">
        <w:t>тексты</w:t>
      </w:r>
      <w:r w:rsidRPr="00F44086">
        <w:rPr>
          <w:spacing w:val="-1"/>
        </w:rPr>
        <w:t xml:space="preserve"> </w:t>
      </w:r>
      <w:r w:rsidRPr="00F44086">
        <w:t>объёмом</w:t>
      </w:r>
      <w:r w:rsidRPr="00F44086">
        <w:rPr>
          <w:spacing w:val="-1"/>
        </w:rPr>
        <w:t xml:space="preserve"> </w:t>
      </w:r>
      <w:r w:rsidRPr="00F44086">
        <w:t>до</w:t>
      </w:r>
      <w:r w:rsidRPr="00F44086">
        <w:rPr>
          <w:spacing w:val="-1"/>
        </w:rPr>
        <w:t xml:space="preserve"> </w:t>
      </w:r>
      <w:r w:rsidRPr="00F44086">
        <w:t>120</w:t>
      </w:r>
      <w:r w:rsidRPr="00F44086">
        <w:rPr>
          <w:spacing w:val="-1"/>
        </w:rPr>
        <w:t xml:space="preserve"> </w:t>
      </w:r>
      <w:r w:rsidRPr="00F44086">
        <w:t>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4A8DF95" w14:textId="77777777" w:rsidR="005034B5" w:rsidRPr="00F44086" w:rsidRDefault="005034B5" w:rsidP="001B23F9">
      <w:pPr>
        <w:pStyle w:val="a3"/>
        <w:ind w:left="872" w:right="292"/>
      </w:pPr>
      <w:r w:rsidRPr="00F44086">
        <w:t>владеть орфографическими навыками: правильно писать изученные слова; владеть</w:t>
      </w:r>
      <w:r w:rsidRPr="00F44086">
        <w:rPr>
          <w:spacing w:val="80"/>
        </w:rPr>
        <w:t xml:space="preserve"> </w:t>
      </w:r>
      <w:r w:rsidRPr="00F44086">
        <w:t>пунктуационными</w:t>
      </w:r>
      <w:r w:rsidRPr="00F44086">
        <w:rPr>
          <w:spacing w:val="80"/>
        </w:rPr>
        <w:t xml:space="preserve"> </w:t>
      </w:r>
      <w:r w:rsidRPr="00F44086">
        <w:t>навыками:</w:t>
      </w:r>
      <w:r w:rsidRPr="00F44086">
        <w:rPr>
          <w:spacing w:val="80"/>
        </w:rPr>
        <w:t xml:space="preserve"> </w:t>
      </w:r>
      <w:r w:rsidRPr="00F44086">
        <w:t>использовать</w:t>
      </w:r>
      <w:r w:rsidRPr="00F44086">
        <w:rPr>
          <w:spacing w:val="80"/>
        </w:rPr>
        <w:t xml:space="preserve"> </w:t>
      </w:r>
      <w:r w:rsidRPr="00F44086">
        <w:t>точку,</w:t>
      </w:r>
      <w:r w:rsidRPr="00F44086">
        <w:rPr>
          <w:spacing w:val="80"/>
        </w:rPr>
        <w:t xml:space="preserve"> </w:t>
      </w:r>
      <w:r w:rsidRPr="00F44086">
        <w:t>вопросительный</w:t>
      </w:r>
      <w:r w:rsidRPr="00F44086">
        <w:rPr>
          <w:spacing w:val="80"/>
        </w:rPr>
        <w:t xml:space="preserve"> </w:t>
      </w:r>
      <w:r w:rsidRPr="00F44086">
        <w:t>и</w:t>
      </w:r>
    </w:p>
    <w:p w14:paraId="5D95F805" w14:textId="77777777" w:rsidR="005034B5" w:rsidRPr="00F44086" w:rsidRDefault="005034B5" w:rsidP="001B23F9">
      <w:pPr>
        <w:pStyle w:val="a3"/>
        <w:ind w:right="281"/>
      </w:pPr>
      <w:r w:rsidRPr="00F44086">
        <w:t xml:space="preserve">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sidRPr="00F44086">
        <w:rPr>
          <w:spacing w:val="-2"/>
        </w:rPr>
        <w:t>характера;</w:t>
      </w:r>
    </w:p>
    <w:p w14:paraId="5D58CE0D" w14:textId="77777777" w:rsidR="005034B5" w:rsidRPr="00F44086" w:rsidRDefault="005034B5" w:rsidP="00F44086">
      <w:pPr>
        <w:pStyle w:val="a5"/>
        <w:widowControl w:val="0"/>
        <w:numPr>
          <w:ilvl w:val="1"/>
          <w:numId w:val="32"/>
        </w:numPr>
        <w:tabs>
          <w:tab w:val="left" w:pos="1220"/>
        </w:tabs>
        <w:autoSpaceDE w:val="0"/>
        <w:autoSpaceDN w:val="0"/>
        <w:spacing w:before="1" w:after="0" w:line="240" w:lineRule="auto"/>
        <w:ind w:left="134" w:right="288"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 xml:space="preserve">письменной речи 1200 лексических единиц, обслуживающих ситуации общения в рамках тематического содержания, с соблюдением существующей нормы лексической </w:t>
      </w:r>
      <w:r w:rsidRPr="00F44086">
        <w:rPr>
          <w:rFonts w:ascii="Times New Roman" w:hAnsi="Times New Roman" w:cs="Times New Roman"/>
          <w:spacing w:val="-2"/>
          <w:sz w:val="24"/>
          <w:szCs w:val="24"/>
        </w:rPr>
        <w:t>сочетаемости;</w:t>
      </w:r>
    </w:p>
    <w:p w14:paraId="32E5BAB1" w14:textId="77777777" w:rsidR="005034B5" w:rsidRPr="00F44086" w:rsidRDefault="005034B5" w:rsidP="001B23F9">
      <w:pPr>
        <w:pStyle w:val="a3"/>
        <w:spacing w:before="1"/>
        <w:ind w:right="280"/>
      </w:pPr>
      <w:r w:rsidRPr="00F44086">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w:t>
      </w:r>
      <w:r w:rsidRPr="00F44086">
        <w:rPr>
          <w:spacing w:val="-1"/>
        </w:rPr>
        <w:t xml:space="preserve"> </w:t>
      </w:r>
      <w:r w:rsidRPr="00F44086">
        <w:t>путём</w:t>
      </w:r>
      <w:r w:rsidRPr="00F44086">
        <w:rPr>
          <w:spacing w:val="-1"/>
        </w:rPr>
        <w:t xml:space="preserve"> </w:t>
      </w:r>
      <w:r w:rsidRPr="00F44086">
        <w:t>соединения наречия с</w:t>
      </w:r>
      <w:r w:rsidRPr="00F44086">
        <w:rPr>
          <w:spacing w:val="-1"/>
        </w:rPr>
        <w:t xml:space="preserve"> </w:t>
      </w:r>
      <w:r w:rsidRPr="00F44086">
        <w:t>основой причастия II (well-behaved),</w:t>
      </w:r>
      <w:r w:rsidRPr="00F44086">
        <w:rPr>
          <w:spacing w:val="-1"/>
        </w:rPr>
        <w:t xml:space="preserve"> </w:t>
      </w:r>
      <w:r w:rsidRPr="00F44086">
        <w:t>глагол от прилагательного (cool - to cool);</w:t>
      </w:r>
    </w:p>
    <w:p w14:paraId="3237D658" w14:textId="77777777" w:rsidR="005034B5" w:rsidRPr="00F44086" w:rsidRDefault="005034B5" w:rsidP="001B23F9">
      <w:pPr>
        <w:pStyle w:val="a3"/>
        <w:ind w:right="280"/>
      </w:pPr>
      <w:r w:rsidRPr="00F44086">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326B0BB" w14:textId="77777777" w:rsidR="005034B5" w:rsidRPr="00F44086" w:rsidRDefault="005034B5" w:rsidP="001B23F9">
      <w:pPr>
        <w:pStyle w:val="a3"/>
        <w:spacing w:before="1"/>
        <w:ind w:right="294"/>
      </w:pPr>
      <w:r w:rsidRPr="00F44086">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E56C9B5" w14:textId="77777777" w:rsidR="005034B5" w:rsidRPr="00F44086" w:rsidRDefault="005034B5" w:rsidP="00F44086">
      <w:pPr>
        <w:pStyle w:val="a5"/>
        <w:widowControl w:val="0"/>
        <w:numPr>
          <w:ilvl w:val="1"/>
          <w:numId w:val="32"/>
        </w:numPr>
        <w:tabs>
          <w:tab w:val="left" w:pos="1246"/>
        </w:tabs>
        <w:autoSpaceDE w:val="0"/>
        <w:autoSpaceDN w:val="0"/>
        <w:spacing w:after="0" w:line="240" w:lineRule="auto"/>
        <w:ind w:left="134"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14:paraId="0284DB15" w14:textId="77777777" w:rsidR="005034B5" w:rsidRPr="00F44086" w:rsidRDefault="005034B5" w:rsidP="001B23F9">
      <w:pPr>
        <w:pStyle w:val="a3"/>
        <w:ind w:right="281"/>
      </w:pPr>
      <w:r w:rsidRPr="00F44086">
        <w:t xml:space="preserve">распознавать и употреблять в устной и письменной речи: предложения со сложным дополнением (Complex Object) (I want to have my hair cut.); предложения с I </w:t>
      </w:r>
      <w:r w:rsidRPr="00F44086">
        <w:rPr>
          <w:spacing w:val="-2"/>
        </w:rPr>
        <w:t>wish;</w:t>
      </w:r>
    </w:p>
    <w:p w14:paraId="3DD55C31" w14:textId="77777777" w:rsidR="005034B5" w:rsidRPr="00F44086" w:rsidRDefault="005034B5" w:rsidP="001B23F9">
      <w:pPr>
        <w:pStyle w:val="a3"/>
        <w:ind w:left="872"/>
      </w:pPr>
      <w:r w:rsidRPr="00F44086">
        <w:t>условные</w:t>
      </w:r>
      <w:r w:rsidRPr="00F44086">
        <w:rPr>
          <w:spacing w:val="-9"/>
        </w:rPr>
        <w:t xml:space="preserve"> </w:t>
      </w:r>
      <w:r w:rsidRPr="00F44086">
        <w:t>предложения</w:t>
      </w:r>
      <w:r w:rsidRPr="00F44086">
        <w:rPr>
          <w:spacing w:val="-12"/>
        </w:rPr>
        <w:t xml:space="preserve"> </w:t>
      </w:r>
      <w:r w:rsidRPr="00F44086">
        <w:t>нереального</w:t>
      </w:r>
      <w:r w:rsidRPr="00F44086">
        <w:rPr>
          <w:spacing w:val="-8"/>
        </w:rPr>
        <w:t xml:space="preserve"> </w:t>
      </w:r>
      <w:r w:rsidRPr="00F44086">
        <w:t>характера</w:t>
      </w:r>
      <w:r w:rsidRPr="00F44086">
        <w:rPr>
          <w:spacing w:val="-6"/>
        </w:rPr>
        <w:t xml:space="preserve"> </w:t>
      </w:r>
      <w:r w:rsidRPr="00F44086">
        <w:t>(Conditional</w:t>
      </w:r>
      <w:r w:rsidRPr="00F44086">
        <w:rPr>
          <w:spacing w:val="-7"/>
        </w:rPr>
        <w:t xml:space="preserve"> </w:t>
      </w:r>
      <w:r w:rsidRPr="00F44086">
        <w:rPr>
          <w:spacing w:val="-4"/>
        </w:rPr>
        <w:t>II);</w:t>
      </w:r>
    </w:p>
    <w:p w14:paraId="3D3E9A0C"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25A88B76" w14:textId="77777777" w:rsidR="005034B5" w:rsidRPr="00F44086" w:rsidRDefault="005034B5" w:rsidP="001B23F9">
      <w:pPr>
        <w:pStyle w:val="a3"/>
        <w:spacing w:before="71"/>
        <w:ind w:left="872"/>
      </w:pPr>
      <w:r w:rsidRPr="00F44086">
        <w:lastRenderedPageBreak/>
        <w:t>конструкцию</w:t>
      </w:r>
      <w:r w:rsidRPr="00F44086">
        <w:rPr>
          <w:spacing w:val="-4"/>
        </w:rPr>
        <w:t xml:space="preserve"> </w:t>
      </w:r>
      <w:r w:rsidRPr="00F44086">
        <w:t>для</w:t>
      </w:r>
      <w:r w:rsidRPr="00F44086">
        <w:rPr>
          <w:spacing w:val="-3"/>
        </w:rPr>
        <w:t xml:space="preserve"> </w:t>
      </w:r>
      <w:r w:rsidRPr="00F44086">
        <w:t>выражения</w:t>
      </w:r>
      <w:r w:rsidRPr="00F44086">
        <w:rPr>
          <w:spacing w:val="-3"/>
        </w:rPr>
        <w:t xml:space="preserve"> </w:t>
      </w:r>
      <w:r w:rsidRPr="00F44086">
        <w:t>предпочтения I</w:t>
      </w:r>
      <w:r w:rsidRPr="00F44086">
        <w:rPr>
          <w:spacing w:val="-4"/>
        </w:rPr>
        <w:t xml:space="preserve"> </w:t>
      </w:r>
      <w:r w:rsidRPr="00F44086">
        <w:t>prefer</w:t>
      </w:r>
      <w:r w:rsidRPr="00F44086">
        <w:rPr>
          <w:spacing w:val="-2"/>
        </w:rPr>
        <w:t xml:space="preserve"> </w:t>
      </w:r>
      <w:r w:rsidRPr="00F44086">
        <w:t>.../I’d</w:t>
      </w:r>
      <w:r w:rsidRPr="00F44086">
        <w:rPr>
          <w:spacing w:val="-3"/>
        </w:rPr>
        <w:t xml:space="preserve"> </w:t>
      </w:r>
      <w:r w:rsidRPr="00F44086">
        <w:t>prefer</w:t>
      </w:r>
      <w:r w:rsidRPr="00F44086">
        <w:rPr>
          <w:spacing w:val="-4"/>
        </w:rPr>
        <w:t xml:space="preserve"> </w:t>
      </w:r>
      <w:r w:rsidRPr="00F44086">
        <w:t>..</w:t>
      </w:r>
      <w:r w:rsidRPr="00F44086">
        <w:rPr>
          <w:spacing w:val="-4"/>
        </w:rPr>
        <w:t xml:space="preserve"> </w:t>
      </w:r>
      <w:r w:rsidRPr="00F44086">
        <w:t>./I’d</w:t>
      </w:r>
      <w:r w:rsidRPr="00F44086">
        <w:rPr>
          <w:spacing w:val="-2"/>
        </w:rPr>
        <w:t xml:space="preserve"> </w:t>
      </w:r>
      <w:r w:rsidRPr="00F44086">
        <w:t>rather...; предложения с конструкцией either ... or, neither ... nor;</w:t>
      </w:r>
    </w:p>
    <w:p w14:paraId="4DFB042F" w14:textId="77777777" w:rsidR="005034B5" w:rsidRPr="00F44086" w:rsidRDefault="005034B5" w:rsidP="001B23F9">
      <w:pPr>
        <w:pStyle w:val="a3"/>
        <w:spacing w:before="2"/>
        <w:ind w:left="872"/>
      </w:pPr>
      <w:r w:rsidRPr="00F44086">
        <w:t>формы</w:t>
      </w:r>
      <w:r w:rsidRPr="00F44086">
        <w:rPr>
          <w:spacing w:val="-11"/>
        </w:rPr>
        <w:t xml:space="preserve"> </w:t>
      </w:r>
      <w:r w:rsidRPr="00F44086">
        <w:t>страдательного</w:t>
      </w:r>
      <w:r w:rsidRPr="00F44086">
        <w:rPr>
          <w:spacing w:val="-5"/>
        </w:rPr>
        <w:t xml:space="preserve"> </w:t>
      </w:r>
      <w:r w:rsidRPr="00F44086">
        <w:t>залога</w:t>
      </w:r>
      <w:r w:rsidRPr="00F44086">
        <w:rPr>
          <w:spacing w:val="-5"/>
        </w:rPr>
        <w:t xml:space="preserve"> </w:t>
      </w:r>
      <w:r w:rsidRPr="00F44086">
        <w:t>Present</w:t>
      </w:r>
      <w:r w:rsidRPr="00F44086">
        <w:rPr>
          <w:spacing w:val="-5"/>
        </w:rPr>
        <w:t xml:space="preserve"> </w:t>
      </w:r>
      <w:r w:rsidRPr="00F44086">
        <w:t>Perfect</w:t>
      </w:r>
      <w:r w:rsidRPr="00F44086">
        <w:rPr>
          <w:spacing w:val="-5"/>
        </w:rPr>
        <w:t xml:space="preserve"> </w:t>
      </w:r>
      <w:r w:rsidRPr="00F44086">
        <w:rPr>
          <w:spacing w:val="-2"/>
        </w:rPr>
        <w:t>Passive;</w:t>
      </w:r>
    </w:p>
    <w:p w14:paraId="31DC6281" w14:textId="77777777" w:rsidR="005034B5" w:rsidRPr="00F44086" w:rsidRDefault="005034B5" w:rsidP="001B23F9">
      <w:pPr>
        <w:pStyle w:val="a3"/>
        <w:ind w:left="872"/>
      </w:pPr>
      <w:r w:rsidRPr="00F44086">
        <w:t>порядок</w:t>
      </w:r>
      <w:r w:rsidRPr="00F44086">
        <w:rPr>
          <w:spacing w:val="-7"/>
        </w:rPr>
        <w:t xml:space="preserve"> </w:t>
      </w:r>
      <w:r w:rsidRPr="00F44086">
        <w:t>следования</w:t>
      </w:r>
      <w:r w:rsidRPr="00F44086">
        <w:rPr>
          <w:spacing w:val="-8"/>
        </w:rPr>
        <w:t xml:space="preserve"> </w:t>
      </w:r>
      <w:r w:rsidRPr="00F44086">
        <w:t>имён</w:t>
      </w:r>
      <w:r w:rsidRPr="00F44086">
        <w:rPr>
          <w:spacing w:val="-8"/>
        </w:rPr>
        <w:t xml:space="preserve"> </w:t>
      </w:r>
      <w:r w:rsidRPr="00F44086">
        <w:t>прилагательных</w:t>
      </w:r>
      <w:r w:rsidRPr="00F44086">
        <w:rPr>
          <w:spacing w:val="-2"/>
        </w:rPr>
        <w:t xml:space="preserve"> </w:t>
      </w:r>
      <w:r w:rsidRPr="00F44086">
        <w:t>(nice</w:t>
      </w:r>
      <w:r w:rsidRPr="00F44086">
        <w:rPr>
          <w:spacing w:val="-6"/>
        </w:rPr>
        <w:t xml:space="preserve"> </w:t>
      </w:r>
      <w:r w:rsidRPr="00F44086">
        <w:t>long</w:t>
      </w:r>
      <w:r w:rsidRPr="00F44086">
        <w:rPr>
          <w:spacing w:val="-7"/>
        </w:rPr>
        <w:t xml:space="preserve"> </w:t>
      </w:r>
      <w:r w:rsidRPr="00F44086">
        <w:t>blond</w:t>
      </w:r>
      <w:r w:rsidRPr="00F44086">
        <w:rPr>
          <w:spacing w:val="-8"/>
        </w:rPr>
        <w:t xml:space="preserve"> </w:t>
      </w:r>
      <w:r w:rsidRPr="00F44086">
        <w:rPr>
          <w:spacing w:val="-2"/>
        </w:rPr>
        <w:t>hair);</w:t>
      </w:r>
    </w:p>
    <w:p w14:paraId="6EBBCA20" w14:textId="77777777" w:rsidR="005034B5" w:rsidRPr="00F44086" w:rsidRDefault="005034B5" w:rsidP="00F44086">
      <w:pPr>
        <w:pStyle w:val="a5"/>
        <w:widowControl w:val="0"/>
        <w:numPr>
          <w:ilvl w:val="1"/>
          <w:numId w:val="32"/>
        </w:numPr>
        <w:tabs>
          <w:tab w:val="left" w:pos="1295"/>
        </w:tabs>
        <w:autoSpaceDE w:val="0"/>
        <w:autoSpaceDN w:val="0"/>
        <w:spacing w:after="0" w:line="240" w:lineRule="auto"/>
        <w:ind w:left="1295" w:hanging="423"/>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социокультурными</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знаниями</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умениями:</w:t>
      </w:r>
    </w:p>
    <w:p w14:paraId="3546109B" w14:textId="77777777" w:rsidR="005034B5" w:rsidRPr="00F44086" w:rsidRDefault="005034B5" w:rsidP="001B23F9">
      <w:pPr>
        <w:pStyle w:val="a3"/>
        <w:ind w:right="286"/>
      </w:pPr>
      <w:r w:rsidRPr="00F44086">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w:t>
      </w:r>
      <w:r w:rsidRPr="00F44086">
        <w:rPr>
          <w:spacing w:val="-2"/>
        </w:rPr>
        <w:t>традиции);</w:t>
      </w:r>
    </w:p>
    <w:p w14:paraId="5BF7E233" w14:textId="77777777" w:rsidR="005034B5" w:rsidRPr="00F44086" w:rsidRDefault="005034B5" w:rsidP="001B23F9">
      <w:pPr>
        <w:pStyle w:val="a3"/>
        <w:spacing w:before="1"/>
        <w:ind w:left="872"/>
      </w:pPr>
      <w:r w:rsidRPr="00F44086">
        <w:t>выражать</w:t>
      </w:r>
      <w:r w:rsidRPr="00F44086">
        <w:rPr>
          <w:spacing w:val="-7"/>
        </w:rPr>
        <w:t xml:space="preserve"> </w:t>
      </w:r>
      <w:r w:rsidRPr="00F44086">
        <w:t>модальные</w:t>
      </w:r>
      <w:r w:rsidRPr="00F44086">
        <w:rPr>
          <w:spacing w:val="-6"/>
        </w:rPr>
        <w:t xml:space="preserve"> </w:t>
      </w:r>
      <w:r w:rsidRPr="00F44086">
        <w:t>значения,</w:t>
      </w:r>
      <w:r w:rsidRPr="00F44086">
        <w:rPr>
          <w:spacing w:val="-6"/>
        </w:rPr>
        <w:t xml:space="preserve"> </w:t>
      </w:r>
      <w:r w:rsidRPr="00F44086">
        <w:t>чувства</w:t>
      </w:r>
      <w:r w:rsidRPr="00F44086">
        <w:rPr>
          <w:spacing w:val="-5"/>
        </w:rPr>
        <w:t xml:space="preserve"> </w:t>
      </w:r>
      <w:r w:rsidRPr="00F44086">
        <w:t>и</w:t>
      </w:r>
      <w:r w:rsidRPr="00F44086">
        <w:rPr>
          <w:spacing w:val="-6"/>
        </w:rPr>
        <w:t xml:space="preserve"> </w:t>
      </w:r>
      <w:r w:rsidRPr="00F44086">
        <w:rPr>
          <w:spacing w:val="-2"/>
        </w:rPr>
        <w:t>эмоции;</w:t>
      </w:r>
    </w:p>
    <w:p w14:paraId="4FAD9AD7" w14:textId="77777777" w:rsidR="005034B5" w:rsidRPr="00F44086" w:rsidRDefault="005034B5" w:rsidP="001B23F9">
      <w:pPr>
        <w:pStyle w:val="a3"/>
        <w:ind w:left="872" w:right="292"/>
      </w:pPr>
      <w:r w:rsidRPr="00F44086">
        <w:t>иметь элементарные представления о различных вариантах английского языка; обладать</w:t>
      </w:r>
      <w:r w:rsidRPr="00F44086">
        <w:rPr>
          <w:spacing w:val="40"/>
        </w:rPr>
        <w:t xml:space="preserve">  </w:t>
      </w:r>
      <w:r w:rsidRPr="00F44086">
        <w:t>базовыми</w:t>
      </w:r>
      <w:r w:rsidRPr="00F44086">
        <w:rPr>
          <w:spacing w:val="40"/>
        </w:rPr>
        <w:t xml:space="preserve">  </w:t>
      </w:r>
      <w:r w:rsidRPr="00F44086">
        <w:t>знаниями</w:t>
      </w:r>
      <w:r w:rsidRPr="00F44086">
        <w:rPr>
          <w:spacing w:val="40"/>
        </w:rPr>
        <w:t xml:space="preserve">  </w:t>
      </w:r>
      <w:r w:rsidRPr="00F44086">
        <w:t>о</w:t>
      </w:r>
      <w:r w:rsidRPr="00F44086">
        <w:rPr>
          <w:spacing w:val="40"/>
        </w:rPr>
        <w:t xml:space="preserve">  </w:t>
      </w:r>
      <w:r w:rsidRPr="00F44086">
        <w:t>социокультурном</w:t>
      </w:r>
      <w:r w:rsidRPr="00F44086">
        <w:rPr>
          <w:spacing w:val="40"/>
        </w:rPr>
        <w:t xml:space="preserve">  </w:t>
      </w:r>
      <w:r w:rsidRPr="00F44086">
        <w:t>портрете</w:t>
      </w:r>
      <w:r w:rsidRPr="00F44086">
        <w:rPr>
          <w:spacing w:val="40"/>
        </w:rPr>
        <w:t xml:space="preserve">  </w:t>
      </w:r>
      <w:r w:rsidRPr="00F44086">
        <w:t>и</w:t>
      </w:r>
      <w:r w:rsidRPr="00F44086">
        <w:rPr>
          <w:spacing w:val="40"/>
        </w:rPr>
        <w:t xml:space="preserve">  </w:t>
      </w:r>
      <w:r w:rsidRPr="00F44086">
        <w:t>культурном</w:t>
      </w:r>
    </w:p>
    <w:p w14:paraId="5219FB8D" w14:textId="77777777" w:rsidR="005034B5" w:rsidRPr="00F44086" w:rsidRDefault="005034B5" w:rsidP="001B23F9">
      <w:pPr>
        <w:pStyle w:val="a3"/>
        <w:ind w:right="289"/>
      </w:pPr>
      <w:r w:rsidRPr="00F44086">
        <w:t>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49D43B12" w14:textId="77777777" w:rsidR="005034B5" w:rsidRPr="00F44086" w:rsidRDefault="005034B5" w:rsidP="00F44086">
      <w:pPr>
        <w:pStyle w:val="a5"/>
        <w:widowControl w:val="0"/>
        <w:numPr>
          <w:ilvl w:val="1"/>
          <w:numId w:val="32"/>
        </w:numPr>
        <w:tabs>
          <w:tab w:val="left" w:pos="1198"/>
        </w:tabs>
        <w:autoSpaceDE w:val="0"/>
        <w:autoSpaceDN w:val="0"/>
        <w:spacing w:before="1" w:after="0" w:line="240" w:lineRule="auto"/>
        <w:ind w:left="134" w:right="28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средства, описание предмета вместо его названия, при чтении и аудировании -</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DEAFC20" w14:textId="77777777" w:rsidR="005034B5" w:rsidRPr="00F44086" w:rsidRDefault="005034B5" w:rsidP="00F44086">
      <w:pPr>
        <w:pStyle w:val="a5"/>
        <w:widowControl w:val="0"/>
        <w:numPr>
          <w:ilvl w:val="1"/>
          <w:numId w:val="32"/>
        </w:numPr>
        <w:tabs>
          <w:tab w:val="left" w:pos="1203"/>
        </w:tabs>
        <w:autoSpaceDE w:val="0"/>
        <w:autoSpaceDN w:val="0"/>
        <w:spacing w:after="0" w:line="240" w:lineRule="auto"/>
        <w:ind w:left="134" w:right="295"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6AD7489D" w14:textId="77777777" w:rsidR="005034B5" w:rsidRPr="00F44086" w:rsidRDefault="005034B5" w:rsidP="00F44086">
      <w:pPr>
        <w:pStyle w:val="a5"/>
        <w:widowControl w:val="0"/>
        <w:numPr>
          <w:ilvl w:val="1"/>
          <w:numId w:val="32"/>
        </w:numPr>
        <w:tabs>
          <w:tab w:val="left" w:pos="1213"/>
        </w:tabs>
        <w:autoSpaceDE w:val="0"/>
        <w:autoSpaceDN w:val="0"/>
        <w:spacing w:after="0" w:line="240" w:lineRule="auto"/>
        <w:ind w:left="134" w:right="284"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009ABF0" w14:textId="77777777" w:rsidR="005034B5" w:rsidRPr="00F44086" w:rsidRDefault="005034B5" w:rsidP="00F44086">
      <w:pPr>
        <w:pStyle w:val="a5"/>
        <w:widowControl w:val="0"/>
        <w:numPr>
          <w:ilvl w:val="1"/>
          <w:numId w:val="32"/>
        </w:numPr>
        <w:tabs>
          <w:tab w:val="left" w:pos="1198"/>
        </w:tabs>
        <w:autoSpaceDE w:val="0"/>
        <w:autoSpaceDN w:val="0"/>
        <w:spacing w:after="0" w:line="240" w:lineRule="auto"/>
        <w:ind w:left="134" w:right="287"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использовать иноязычные словари и справочники, в том числе</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информационно-справочные системы в электронной форме;</w:t>
      </w:r>
    </w:p>
    <w:p w14:paraId="6E160E98" w14:textId="77777777" w:rsidR="005034B5" w:rsidRPr="00F44086" w:rsidRDefault="005034B5" w:rsidP="00F44086">
      <w:pPr>
        <w:pStyle w:val="a5"/>
        <w:widowControl w:val="0"/>
        <w:numPr>
          <w:ilvl w:val="1"/>
          <w:numId w:val="32"/>
        </w:numPr>
        <w:tabs>
          <w:tab w:val="left" w:pos="1340"/>
        </w:tabs>
        <w:autoSpaceDE w:val="0"/>
        <w:autoSpaceDN w:val="0"/>
        <w:spacing w:after="0" w:line="240" w:lineRule="auto"/>
        <w:ind w:left="134"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14:paraId="6E8BBE68" w14:textId="77777777" w:rsidR="00717E20" w:rsidRPr="00F44086" w:rsidRDefault="005034B5" w:rsidP="00F44086">
      <w:pPr>
        <w:pStyle w:val="a5"/>
        <w:widowControl w:val="0"/>
        <w:numPr>
          <w:ilvl w:val="1"/>
          <w:numId w:val="32"/>
        </w:numPr>
        <w:tabs>
          <w:tab w:val="left" w:pos="1352"/>
        </w:tabs>
        <w:autoSpaceDE w:val="0"/>
        <w:autoSpaceDN w:val="0"/>
        <w:spacing w:after="0" w:line="240" w:lineRule="auto"/>
        <w:ind w:left="134" w:right="289"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4C94C25" w14:textId="77777777" w:rsidR="00717E20" w:rsidRPr="00F44086" w:rsidRDefault="00717E20" w:rsidP="00717E20">
      <w:pPr>
        <w:widowControl w:val="0"/>
        <w:tabs>
          <w:tab w:val="left" w:pos="1352"/>
        </w:tabs>
        <w:autoSpaceDE w:val="0"/>
        <w:autoSpaceDN w:val="0"/>
        <w:spacing w:after="0" w:line="240" w:lineRule="auto"/>
        <w:ind w:left="134" w:right="289"/>
        <w:jc w:val="both"/>
        <w:rPr>
          <w:rFonts w:ascii="Times New Roman" w:hAnsi="Times New Roman" w:cs="Times New Roman"/>
          <w:sz w:val="24"/>
          <w:szCs w:val="24"/>
        </w:rPr>
      </w:pPr>
    </w:p>
    <w:p w14:paraId="083949A3" w14:textId="77777777" w:rsidR="00717E20" w:rsidRPr="00F44086" w:rsidRDefault="00717E20" w:rsidP="00717E20">
      <w:pPr>
        <w:pStyle w:val="a5"/>
        <w:widowControl w:val="0"/>
        <w:tabs>
          <w:tab w:val="left" w:pos="1352"/>
        </w:tabs>
        <w:autoSpaceDE w:val="0"/>
        <w:autoSpaceDN w:val="0"/>
        <w:spacing w:after="0" w:line="240" w:lineRule="auto"/>
        <w:ind w:left="871" w:right="289"/>
        <w:contextualSpacing w:val="0"/>
        <w:jc w:val="both"/>
        <w:rPr>
          <w:rFonts w:ascii="Times New Roman" w:hAnsi="Times New Roman" w:cs="Times New Roman"/>
          <w:sz w:val="24"/>
          <w:szCs w:val="24"/>
        </w:rPr>
      </w:pPr>
    </w:p>
    <w:p w14:paraId="18CAAD09" w14:textId="77777777" w:rsidR="00717E20" w:rsidRPr="00F44086" w:rsidRDefault="00717E20" w:rsidP="00717E20">
      <w:pPr>
        <w:pStyle w:val="a5"/>
        <w:widowControl w:val="0"/>
        <w:tabs>
          <w:tab w:val="left" w:pos="1352"/>
        </w:tabs>
        <w:autoSpaceDE w:val="0"/>
        <w:autoSpaceDN w:val="0"/>
        <w:spacing w:after="0" w:line="240" w:lineRule="auto"/>
        <w:ind w:left="871" w:right="289"/>
        <w:contextualSpacing w:val="0"/>
        <w:jc w:val="both"/>
        <w:rPr>
          <w:rFonts w:ascii="Times New Roman" w:hAnsi="Times New Roman" w:cs="Times New Roman"/>
          <w:sz w:val="24"/>
          <w:szCs w:val="24"/>
        </w:rPr>
      </w:pPr>
    </w:p>
    <w:p w14:paraId="6FB4F0E8" w14:textId="3447DB22" w:rsidR="005034B5" w:rsidRPr="00F44086" w:rsidRDefault="00717E20" w:rsidP="00717E20">
      <w:pPr>
        <w:pStyle w:val="a5"/>
        <w:widowControl w:val="0"/>
        <w:tabs>
          <w:tab w:val="left" w:pos="1352"/>
        </w:tabs>
        <w:autoSpaceDE w:val="0"/>
        <w:autoSpaceDN w:val="0"/>
        <w:spacing w:after="0" w:line="240" w:lineRule="auto"/>
        <w:ind w:left="871" w:right="289"/>
        <w:contextualSpacing w:val="0"/>
        <w:jc w:val="both"/>
        <w:rPr>
          <w:rFonts w:ascii="Times New Roman" w:hAnsi="Times New Roman" w:cs="Times New Roman"/>
          <w:sz w:val="24"/>
          <w:szCs w:val="24"/>
        </w:rPr>
      </w:pPr>
      <w:r w:rsidRPr="00F44086">
        <w:rPr>
          <w:rFonts w:ascii="Times New Roman" w:hAnsi="Times New Roman" w:cs="Times New Roman"/>
          <w:b/>
          <w:sz w:val="24"/>
          <w:szCs w:val="24"/>
        </w:rPr>
        <w:t xml:space="preserve">2. 8. </w:t>
      </w:r>
      <w:r w:rsidR="005034B5" w:rsidRPr="00F44086">
        <w:rPr>
          <w:rFonts w:ascii="Times New Roman" w:hAnsi="Times New Roman" w:cs="Times New Roman"/>
          <w:b/>
          <w:sz w:val="24"/>
          <w:szCs w:val="24"/>
        </w:rPr>
        <w:t>Рабочая программа по учебному</w:t>
      </w:r>
      <w:r w:rsidR="005034B5" w:rsidRPr="00F44086">
        <w:rPr>
          <w:rFonts w:ascii="Times New Roman" w:hAnsi="Times New Roman" w:cs="Times New Roman"/>
          <w:b/>
          <w:spacing w:val="-1"/>
          <w:sz w:val="24"/>
          <w:szCs w:val="24"/>
        </w:rPr>
        <w:t xml:space="preserve"> </w:t>
      </w:r>
      <w:r w:rsidR="005034B5" w:rsidRPr="00F44086">
        <w:rPr>
          <w:rFonts w:ascii="Times New Roman" w:hAnsi="Times New Roman" w:cs="Times New Roman"/>
          <w:b/>
          <w:sz w:val="24"/>
          <w:szCs w:val="24"/>
        </w:rPr>
        <w:t>предмету</w:t>
      </w:r>
      <w:r w:rsidR="005034B5" w:rsidRPr="00F44086">
        <w:rPr>
          <w:rFonts w:ascii="Times New Roman" w:hAnsi="Times New Roman" w:cs="Times New Roman"/>
          <w:b/>
          <w:spacing w:val="-1"/>
          <w:sz w:val="24"/>
          <w:szCs w:val="24"/>
        </w:rPr>
        <w:t xml:space="preserve"> </w:t>
      </w:r>
      <w:r w:rsidR="005034B5" w:rsidRPr="00F44086">
        <w:rPr>
          <w:rFonts w:ascii="Times New Roman" w:hAnsi="Times New Roman" w:cs="Times New Roman"/>
          <w:b/>
          <w:sz w:val="24"/>
          <w:szCs w:val="24"/>
        </w:rPr>
        <w:t xml:space="preserve">«Математика» (базовый уровень) (предметная область «Математика и информатика») </w:t>
      </w:r>
      <w:r w:rsidR="005034B5" w:rsidRPr="00F44086">
        <w:rPr>
          <w:rFonts w:ascii="Times New Roman" w:hAnsi="Times New Roman" w:cs="Times New Roman"/>
          <w:sz w:val="24"/>
          <w:szCs w:val="24"/>
        </w:rP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0B8AF636" w14:textId="77777777" w:rsidR="005034B5" w:rsidRPr="00F44086" w:rsidRDefault="005034B5" w:rsidP="001B23F9">
      <w:pPr>
        <w:pStyle w:val="a3"/>
        <w:ind w:left="872"/>
      </w:pPr>
      <w:r w:rsidRPr="00F44086">
        <w:t>Пояснительная</w:t>
      </w:r>
      <w:r w:rsidRPr="00F44086">
        <w:rPr>
          <w:spacing w:val="-9"/>
        </w:rPr>
        <w:t xml:space="preserve"> </w:t>
      </w:r>
      <w:r w:rsidRPr="00F44086">
        <w:rPr>
          <w:spacing w:val="-2"/>
        </w:rPr>
        <w:t>записка.</w:t>
      </w:r>
    </w:p>
    <w:p w14:paraId="6D1427E4" w14:textId="77777777" w:rsidR="005034B5" w:rsidRPr="00F44086" w:rsidRDefault="005034B5" w:rsidP="001B23F9">
      <w:pPr>
        <w:pStyle w:val="a3"/>
        <w:ind w:right="285"/>
      </w:pPr>
      <w:r w:rsidRPr="00F44086">
        <w:t>Программа по математике для обучающихся 5-9 классов разработана на основе ФГОС</w:t>
      </w:r>
      <w:r w:rsidRPr="00F44086">
        <w:rPr>
          <w:spacing w:val="-2"/>
        </w:rPr>
        <w:t xml:space="preserve"> </w:t>
      </w:r>
      <w:r w:rsidRPr="00F44086">
        <w:t>ООО.</w:t>
      </w:r>
      <w:r w:rsidRPr="00F44086">
        <w:rPr>
          <w:spacing w:val="-2"/>
        </w:rPr>
        <w:t xml:space="preserve"> </w:t>
      </w:r>
      <w:r w:rsidRPr="00F44086">
        <w:t>В</w:t>
      </w:r>
      <w:r w:rsidRPr="00F44086">
        <w:rPr>
          <w:spacing w:val="-2"/>
        </w:rPr>
        <w:t xml:space="preserve"> </w:t>
      </w:r>
      <w:r w:rsidRPr="00F44086">
        <w:t>программе</w:t>
      </w:r>
      <w:r w:rsidRPr="00F44086">
        <w:rPr>
          <w:spacing w:val="-3"/>
        </w:rPr>
        <w:t xml:space="preserve"> </w:t>
      </w:r>
      <w:r w:rsidRPr="00F44086">
        <w:t>по</w:t>
      </w:r>
      <w:r w:rsidRPr="00F44086">
        <w:rPr>
          <w:spacing w:val="-1"/>
        </w:rPr>
        <w:t xml:space="preserve"> </w:t>
      </w:r>
      <w:r w:rsidRPr="00F44086">
        <w:t>математике</w:t>
      </w:r>
      <w:r w:rsidRPr="00F44086">
        <w:rPr>
          <w:spacing w:val="-2"/>
        </w:rPr>
        <w:t xml:space="preserve"> </w:t>
      </w:r>
      <w:r w:rsidRPr="00F44086">
        <w:t>учтены</w:t>
      </w:r>
      <w:r w:rsidRPr="00F44086">
        <w:rPr>
          <w:spacing w:val="-1"/>
        </w:rPr>
        <w:t xml:space="preserve"> </w:t>
      </w:r>
      <w:r w:rsidRPr="00F44086">
        <w:t>идеи</w:t>
      </w:r>
      <w:r w:rsidRPr="00F44086">
        <w:rPr>
          <w:spacing w:val="-1"/>
        </w:rPr>
        <w:t xml:space="preserve"> </w:t>
      </w:r>
      <w:r w:rsidRPr="00F44086">
        <w:t>и положения</w:t>
      </w:r>
      <w:r w:rsidRPr="00F44086">
        <w:rPr>
          <w:spacing w:val="-1"/>
        </w:rPr>
        <w:t xml:space="preserve"> </w:t>
      </w:r>
      <w:r w:rsidRPr="00F44086">
        <w:t>концепции</w:t>
      </w:r>
      <w:r w:rsidRPr="00F44086">
        <w:rPr>
          <w:spacing w:val="-3"/>
        </w:rPr>
        <w:t xml:space="preserve"> </w:t>
      </w:r>
      <w:r w:rsidRPr="00F44086">
        <w:t>развития математического образования в Российской Федерации.</w:t>
      </w:r>
    </w:p>
    <w:p w14:paraId="394B5176" w14:textId="77777777" w:rsidR="005034B5" w:rsidRPr="00F44086" w:rsidRDefault="005034B5" w:rsidP="001B23F9">
      <w:pPr>
        <w:pStyle w:val="a3"/>
        <w:ind w:right="281"/>
      </w:pPr>
      <w:r w:rsidRPr="00F44086">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w:t>
      </w:r>
      <w:r w:rsidRPr="00F44086">
        <w:rPr>
          <w:spacing w:val="63"/>
          <w:w w:val="150"/>
        </w:rPr>
        <w:t xml:space="preserve">  </w:t>
      </w:r>
      <w:r w:rsidRPr="00F44086">
        <w:t>приёмами</w:t>
      </w:r>
      <w:r w:rsidRPr="00F44086">
        <w:rPr>
          <w:spacing w:val="63"/>
          <w:w w:val="150"/>
        </w:rPr>
        <w:t xml:space="preserve">  </w:t>
      </w:r>
      <w:r w:rsidRPr="00F44086">
        <w:t>геометрических</w:t>
      </w:r>
      <w:r w:rsidRPr="00F44086">
        <w:rPr>
          <w:spacing w:val="62"/>
          <w:w w:val="150"/>
        </w:rPr>
        <w:t xml:space="preserve">  </w:t>
      </w:r>
      <w:r w:rsidRPr="00F44086">
        <w:t>измерений</w:t>
      </w:r>
      <w:r w:rsidRPr="00F44086">
        <w:rPr>
          <w:spacing w:val="62"/>
          <w:w w:val="150"/>
        </w:rPr>
        <w:t xml:space="preserve">  </w:t>
      </w:r>
      <w:r w:rsidRPr="00F44086">
        <w:t>и</w:t>
      </w:r>
      <w:r w:rsidRPr="00F44086">
        <w:rPr>
          <w:spacing w:val="62"/>
          <w:w w:val="150"/>
        </w:rPr>
        <w:t xml:space="preserve">  </w:t>
      </w:r>
      <w:r w:rsidRPr="00F44086">
        <w:t>построений,</w:t>
      </w:r>
      <w:r w:rsidRPr="00F44086">
        <w:rPr>
          <w:spacing w:val="63"/>
          <w:w w:val="150"/>
        </w:rPr>
        <w:t xml:space="preserve">  </w:t>
      </w:r>
      <w:r w:rsidRPr="00F44086">
        <w:t>читать</w:t>
      </w:r>
    </w:p>
    <w:p w14:paraId="1980EA9F"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01B58592" w14:textId="77777777" w:rsidR="005034B5" w:rsidRPr="00F44086" w:rsidRDefault="005034B5" w:rsidP="001B23F9">
      <w:pPr>
        <w:pStyle w:val="a3"/>
        <w:spacing w:before="71"/>
        <w:ind w:right="291"/>
      </w:pPr>
      <w:r w:rsidRPr="00F44086">
        <w:lastRenderedPageBreak/>
        <w:t>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BD1E12C" w14:textId="77777777" w:rsidR="005034B5" w:rsidRPr="00F44086" w:rsidRDefault="005034B5" w:rsidP="001B23F9">
      <w:pPr>
        <w:pStyle w:val="a3"/>
        <w:spacing w:before="2"/>
        <w:ind w:right="281"/>
      </w:pPr>
      <w:r w:rsidRPr="00F44086">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w:t>
      </w:r>
      <w:r w:rsidRPr="00F44086">
        <w:rPr>
          <w:spacing w:val="40"/>
        </w:rPr>
        <w:t xml:space="preserve"> </w:t>
      </w:r>
      <w:r w:rsidRPr="00F44086">
        <w:t>логическое мышление. Изучение математики обеспечивает формирование алгоритмической компоненты мышления и воспитание умений действовать по</w:t>
      </w:r>
      <w:r w:rsidRPr="00F44086">
        <w:rPr>
          <w:spacing w:val="40"/>
        </w:rPr>
        <w:t xml:space="preserve"> </w:t>
      </w:r>
      <w:r w:rsidRPr="00F44086">
        <w:t>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2DB81221" w14:textId="77777777" w:rsidR="005034B5" w:rsidRPr="00F44086" w:rsidRDefault="005034B5" w:rsidP="001B23F9">
      <w:pPr>
        <w:pStyle w:val="a3"/>
        <w:spacing w:before="1"/>
        <w:ind w:right="286"/>
      </w:pPr>
      <w:r w:rsidRPr="00F44086">
        <w:t>Обучение математике даёт возможность развивать у обучающихся точную, рациональную и информативную речь, умение отбирать наиболее подходящие языковые,</w:t>
      </w:r>
      <w:r w:rsidRPr="00F44086">
        <w:rPr>
          <w:spacing w:val="-2"/>
        </w:rPr>
        <w:t xml:space="preserve"> </w:t>
      </w:r>
      <w:r w:rsidRPr="00F44086">
        <w:t>символические,</w:t>
      </w:r>
      <w:r w:rsidRPr="00F44086">
        <w:rPr>
          <w:spacing w:val="-2"/>
        </w:rPr>
        <w:t xml:space="preserve"> </w:t>
      </w:r>
      <w:r w:rsidRPr="00F44086">
        <w:t>графические</w:t>
      </w:r>
      <w:r w:rsidRPr="00F44086">
        <w:rPr>
          <w:spacing w:val="-2"/>
        </w:rPr>
        <w:t xml:space="preserve"> </w:t>
      </w:r>
      <w:r w:rsidRPr="00F44086">
        <w:t>средства</w:t>
      </w:r>
      <w:r w:rsidRPr="00F44086">
        <w:rPr>
          <w:spacing w:val="-2"/>
        </w:rPr>
        <w:t xml:space="preserve"> </w:t>
      </w:r>
      <w:r w:rsidRPr="00F44086">
        <w:t>для</w:t>
      </w:r>
      <w:r w:rsidRPr="00F44086">
        <w:rPr>
          <w:spacing w:val="-1"/>
        </w:rPr>
        <w:t xml:space="preserve"> </w:t>
      </w:r>
      <w:r w:rsidRPr="00F44086">
        <w:t>выражения</w:t>
      </w:r>
      <w:r w:rsidRPr="00F44086">
        <w:rPr>
          <w:spacing w:val="-1"/>
        </w:rPr>
        <w:t xml:space="preserve"> </w:t>
      </w:r>
      <w:r w:rsidRPr="00F44086">
        <w:t>суждений</w:t>
      </w:r>
      <w:r w:rsidRPr="00F44086">
        <w:rPr>
          <w:spacing w:val="-1"/>
        </w:rPr>
        <w:t xml:space="preserve"> </w:t>
      </w:r>
      <w:r w:rsidRPr="00F44086">
        <w:t>и</w:t>
      </w:r>
      <w:r w:rsidRPr="00F44086">
        <w:rPr>
          <w:spacing w:val="-1"/>
        </w:rPr>
        <w:t xml:space="preserve"> </w:t>
      </w:r>
      <w:r w:rsidRPr="00F44086">
        <w:t>наглядного их представления.</w:t>
      </w:r>
    </w:p>
    <w:p w14:paraId="099C4EDD" w14:textId="77777777" w:rsidR="005034B5" w:rsidRPr="00F44086" w:rsidRDefault="005034B5" w:rsidP="001B23F9">
      <w:pPr>
        <w:pStyle w:val="a3"/>
        <w:ind w:right="285"/>
      </w:pPr>
      <w:r w:rsidRPr="00F44086">
        <w:t>При изучении математики осуществляется общее знакомство с методами</w:t>
      </w:r>
      <w:r w:rsidRPr="00F44086">
        <w:rPr>
          <w:spacing w:val="40"/>
        </w:rPr>
        <w:t xml:space="preserve"> </w:t>
      </w:r>
      <w:r w:rsidRPr="00F44086">
        <w:t>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4C8A23B7" w14:textId="77777777" w:rsidR="005034B5" w:rsidRPr="00F44086" w:rsidRDefault="005034B5" w:rsidP="001B23F9">
      <w:pPr>
        <w:pStyle w:val="a3"/>
        <w:ind w:left="872" w:right="286"/>
      </w:pPr>
      <w:r w:rsidRPr="00F44086">
        <w:t>Приоритетными целями обучения математике в 5-9 классах являются: формирование</w:t>
      </w:r>
      <w:r w:rsidRPr="00F44086">
        <w:rPr>
          <w:spacing w:val="52"/>
          <w:w w:val="150"/>
        </w:rPr>
        <w:t xml:space="preserve">  </w:t>
      </w:r>
      <w:r w:rsidRPr="00F44086">
        <w:t>центральных</w:t>
      </w:r>
      <w:r w:rsidRPr="00F44086">
        <w:rPr>
          <w:spacing w:val="56"/>
          <w:w w:val="150"/>
        </w:rPr>
        <w:t xml:space="preserve">  </w:t>
      </w:r>
      <w:r w:rsidRPr="00F44086">
        <w:t>математических</w:t>
      </w:r>
      <w:r w:rsidRPr="00F44086">
        <w:rPr>
          <w:spacing w:val="52"/>
          <w:w w:val="150"/>
        </w:rPr>
        <w:t xml:space="preserve">  </w:t>
      </w:r>
      <w:r w:rsidRPr="00F44086">
        <w:t>понятий</w:t>
      </w:r>
      <w:r w:rsidRPr="00F44086">
        <w:rPr>
          <w:spacing w:val="54"/>
          <w:w w:val="150"/>
        </w:rPr>
        <w:t xml:space="preserve">  </w:t>
      </w:r>
      <w:r w:rsidRPr="00F44086">
        <w:t>(число,</w:t>
      </w:r>
      <w:r w:rsidRPr="00F44086">
        <w:rPr>
          <w:spacing w:val="54"/>
          <w:w w:val="150"/>
        </w:rPr>
        <w:t xml:space="preserve">  </w:t>
      </w:r>
      <w:r w:rsidRPr="00F44086">
        <w:rPr>
          <w:spacing w:val="-2"/>
        </w:rPr>
        <w:t>величина,</w:t>
      </w:r>
    </w:p>
    <w:p w14:paraId="6A88FC7E" w14:textId="77777777" w:rsidR="005034B5" w:rsidRPr="00F44086" w:rsidRDefault="005034B5" w:rsidP="001B23F9">
      <w:pPr>
        <w:pStyle w:val="a3"/>
        <w:ind w:right="292"/>
      </w:pPr>
      <w:r w:rsidRPr="00F44086">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244B65E3" w14:textId="77777777" w:rsidR="005034B5" w:rsidRPr="00F44086" w:rsidRDefault="005034B5" w:rsidP="001B23F9">
      <w:pPr>
        <w:pStyle w:val="a3"/>
        <w:ind w:right="281"/>
      </w:pPr>
      <w:r w:rsidRPr="00F44086">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w:t>
      </w:r>
      <w:r w:rsidRPr="00F44086">
        <w:rPr>
          <w:spacing w:val="-2"/>
        </w:rPr>
        <w:t>человечества;</w:t>
      </w:r>
    </w:p>
    <w:p w14:paraId="7B906F75" w14:textId="77777777" w:rsidR="005034B5" w:rsidRPr="00F44086" w:rsidRDefault="005034B5" w:rsidP="001B23F9">
      <w:pPr>
        <w:pStyle w:val="a3"/>
        <w:ind w:right="290"/>
      </w:pPr>
      <w:r w:rsidRPr="00F44086">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F10CBF8" w14:textId="77777777" w:rsidR="005034B5" w:rsidRPr="00F44086" w:rsidRDefault="005034B5" w:rsidP="001B23F9">
      <w:pPr>
        <w:pStyle w:val="a3"/>
        <w:ind w:right="288"/>
      </w:pPr>
      <w:r w:rsidRPr="00F44086">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w:t>
      </w:r>
      <w:r w:rsidRPr="00F44086">
        <w:rPr>
          <w:spacing w:val="-2"/>
        </w:rPr>
        <w:t xml:space="preserve"> </w:t>
      </w:r>
      <w:r w:rsidRPr="00F44086">
        <w:t>изучении других учебных</w:t>
      </w:r>
      <w:r w:rsidRPr="00F44086">
        <w:rPr>
          <w:spacing w:val="-1"/>
        </w:rPr>
        <w:t xml:space="preserve"> </w:t>
      </w:r>
      <w:r w:rsidRPr="00F44086">
        <w:t>предметов,</w:t>
      </w:r>
      <w:r w:rsidRPr="00F44086">
        <w:rPr>
          <w:spacing w:val="-2"/>
        </w:rPr>
        <w:t xml:space="preserve"> </w:t>
      </w:r>
      <w:r w:rsidRPr="00F44086">
        <w:t xml:space="preserve">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w:t>
      </w:r>
      <w:r w:rsidRPr="00F44086">
        <w:rPr>
          <w:spacing w:val="-2"/>
        </w:rPr>
        <w:t>результаты.</w:t>
      </w:r>
    </w:p>
    <w:p w14:paraId="726DDBA8" w14:textId="77777777" w:rsidR="005034B5" w:rsidRPr="00F44086" w:rsidRDefault="005034B5" w:rsidP="001B23F9">
      <w:pPr>
        <w:pStyle w:val="a3"/>
        <w:ind w:right="284"/>
      </w:pPr>
      <w:r w:rsidRPr="00F44086">
        <w:t>Основные линии содержания программы по математике в 5-9 классах: «Числа и вычисления»,</w:t>
      </w:r>
      <w:r w:rsidRPr="00F44086">
        <w:rPr>
          <w:spacing w:val="38"/>
        </w:rPr>
        <w:t xml:space="preserve"> </w:t>
      </w:r>
      <w:r w:rsidRPr="00F44086">
        <w:t>«Алгебра»</w:t>
      </w:r>
      <w:r w:rsidRPr="00F44086">
        <w:rPr>
          <w:spacing w:val="38"/>
        </w:rPr>
        <w:t xml:space="preserve"> </w:t>
      </w:r>
      <w:r w:rsidRPr="00F44086">
        <w:t>(«Алгебраические</w:t>
      </w:r>
      <w:r w:rsidRPr="00F44086">
        <w:rPr>
          <w:spacing w:val="39"/>
        </w:rPr>
        <w:t xml:space="preserve"> </w:t>
      </w:r>
      <w:r w:rsidRPr="00F44086">
        <w:t>выражения»,</w:t>
      </w:r>
      <w:r w:rsidRPr="00F44086">
        <w:rPr>
          <w:spacing w:val="38"/>
        </w:rPr>
        <w:t xml:space="preserve"> </w:t>
      </w:r>
      <w:r w:rsidRPr="00F44086">
        <w:t>«Уравнения</w:t>
      </w:r>
      <w:r w:rsidRPr="00F44086">
        <w:rPr>
          <w:spacing w:val="39"/>
        </w:rPr>
        <w:t xml:space="preserve"> </w:t>
      </w:r>
      <w:r w:rsidRPr="00F44086">
        <w:t>и</w:t>
      </w:r>
      <w:r w:rsidRPr="00F44086">
        <w:rPr>
          <w:spacing w:val="40"/>
        </w:rPr>
        <w:t xml:space="preserve"> </w:t>
      </w:r>
      <w:r w:rsidRPr="00F44086">
        <w:t>неравенства»),</w:t>
      </w:r>
    </w:p>
    <w:p w14:paraId="7B90B1E4" w14:textId="77777777" w:rsidR="005034B5" w:rsidRPr="00F44086" w:rsidRDefault="005034B5" w:rsidP="001B23F9">
      <w:pPr>
        <w:pStyle w:val="a3"/>
        <w:ind w:right="284"/>
      </w:pPr>
      <w:r w:rsidRPr="00F44086">
        <w:t>«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14:paraId="79056D63" w14:textId="77777777" w:rsidR="005034B5" w:rsidRPr="00F44086" w:rsidRDefault="005034B5" w:rsidP="001B23F9">
      <w:pPr>
        <w:pStyle w:val="a3"/>
        <w:ind w:right="289"/>
      </w:pPr>
      <w:r w:rsidRPr="00F44086">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w:t>
      </w:r>
    </w:p>
    <w:p w14:paraId="60426F04"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6FA9D6A0" w14:textId="77777777" w:rsidR="005034B5" w:rsidRPr="00F44086" w:rsidRDefault="005034B5" w:rsidP="001B23F9">
      <w:pPr>
        <w:pStyle w:val="a3"/>
        <w:spacing w:before="71"/>
        <w:ind w:right="282"/>
      </w:pPr>
      <w:r w:rsidRPr="00F44086">
        <w:lastRenderedPageBreak/>
        <w:t>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w:t>
      </w:r>
      <w:r w:rsidRPr="00F44086">
        <w:rPr>
          <w:spacing w:val="80"/>
        </w:rPr>
        <w:t xml:space="preserve"> </w:t>
      </w:r>
      <w:r w:rsidRPr="00F44086">
        <w:t>прочные множественные связи.</w:t>
      </w:r>
    </w:p>
    <w:p w14:paraId="619BA0B9" w14:textId="77777777" w:rsidR="005034B5" w:rsidRPr="00F44086" w:rsidRDefault="005034B5" w:rsidP="001B23F9">
      <w:pPr>
        <w:pStyle w:val="a3"/>
        <w:spacing w:before="1"/>
        <w:ind w:right="282"/>
      </w:pPr>
      <w:r w:rsidRPr="00F44086">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w:t>
      </w:r>
      <w:r w:rsidRPr="00F44086">
        <w:rPr>
          <w:spacing w:val="59"/>
        </w:rPr>
        <w:t xml:space="preserve"> </w:t>
      </w:r>
      <w:r w:rsidRPr="00F44086">
        <w:t>изучается</w:t>
      </w:r>
      <w:r w:rsidRPr="00F44086">
        <w:rPr>
          <w:spacing w:val="59"/>
        </w:rPr>
        <w:t xml:space="preserve"> </w:t>
      </w:r>
      <w:r w:rsidRPr="00F44086">
        <w:t>в</w:t>
      </w:r>
      <w:r w:rsidRPr="00F44086">
        <w:rPr>
          <w:spacing w:val="58"/>
        </w:rPr>
        <w:t xml:space="preserve"> </w:t>
      </w:r>
      <w:r w:rsidRPr="00F44086">
        <w:t>рамках</w:t>
      </w:r>
      <w:r w:rsidRPr="00F44086">
        <w:rPr>
          <w:spacing w:val="59"/>
        </w:rPr>
        <w:t xml:space="preserve"> </w:t>
      </w:r>
      <w:r w:rsidRPr="00F44086">
        <w:t>следующих</w:t>
      </w:r>
      <w:r w:rsidRPr="00F44086">
        <w:rPr>
          <w:spacing w:val="60"/>
        </w:rPr>
        <w:t xml:space="preserve"> </w:t>
      </w:r>
      <w:r w:rsidRPr="00F44086">
        <w:t>учебных</w:t>
      </w:r>
      <w:r w:rsidRPr="00F44086">
        <w:rPr>
          <w:spacing w:val="60"/>
        </w:rPr>
        <w:t xml:space="preserve"> </w:t>
      </w:r>
      <w:r w:rsidRPr="00F44086">
        <w:t>курсов:</w:t>
      </w:r>
      <w:r w:rsidRPr="00F44086">
        <w:rPr>
          <w:spacing w:val="59"/>
        </w:rPr>
        <w:t xml:space="preserve"> </w:t>
      </w:r>
      <w:r w:rsidRPr="00F44086">
        <w:t>в</w:t>
      </w:r>
      <w:r w:rsidRPr="00F44086">
        <w:rPr>
          <w:spacing w:val="58"/>
        </w:rPr>
        <w:t xml:space="preserve"> </w:t>
      </w:r>
      <w:r w:rsidRPr="00F44086">
        <w:t>5-6</w:t>
      </w:r>
      <w:r w:rsidRPr="00F44086">
        <w:rPr>
          <w:spacing w:val="59"/>
        </w:rPr>
        <w:t xml:space="preserve"> </w:t>
      </w:r>
      <w:r w:rsidRPr="00F44086">
        <w:t>классах</w:t>
      </w:r>
      <w:r w:rsidRPr="00F44086">
        <w:rPr>
          <w:spacing w:val="58"/>
        </w:rPr>
        <w:t xml:space="preserve"> </w:t>
      </w:r>
      <w:r w:rsidRPr="00F44086">
        <w:t>-</w:t>
      </w:r>
      <w:r w:rsidRPr="00F44086">
        <w:rPr>
          <w:spacing w:val="60"/>
        </w:rPr>
        <w:t xml:space="preserve"> </w:t>
      </w:r>
      <w:r w:rsidRPr="00F44086">
        <w:rPr>
          <w:spacing w:val="-2"/>
        </w:rPr>
        <w:t>курса</w:t>
      </w:r>
    </w:p>
    <w:p w14:paraId="2A71C8ED" w14:textId="77777777" w:rsidR="005034B5" w:rsidRPr="00F44086" w:rsidRDefault="005034B5" w:rsidP="001B23F9">
      <w:pPr>
        <w:pStyle w:val="a3"/>
        <w:ind w:right="288"/>
      </w:pPr>
      <w:r w:rsidRPr="00F44086">
        <w:t>«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6A35FF44" w14:textId="77777777" w:rsidR="005034B5" w:rsidRPr="00F44086" w:rsidRDefault="005034B5" w:rsidP="001B23F9">
      <w:pPr>
        <w:pStyle w:val="a3"/>
        <w:spacing w:before="1"/>
        <w:ind w:right="281"/>
      </w:pPr>
      <w:r w:rsidRPr="00F44086">
        <w:t xml:space="preserve">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w:t>
      </w:r>
      <w:r w:rsidRPr="00F44086">
        <w:rPr>
          <w:spacing w:val="-2"/>
        </w:rPr>
        <w:t>неделю).</w:t>
      </w:r>
    </w:p>
    <w:p w14:paraId="348EC55F" w14:textId="77777777" w:rsidR="005034B5" w:rsidRPr="00F44086" w:rsidRDefault="005034B5" w:rsidP="001B23F9">
      <w:pPr>
        <w:pStyle w:val="a3"/>
        <w:spacing w:before="1"/>
        <w:ind w:right="290"/>
      </w:pPr>
      <w:r w:rsidRPr="00F44086">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6436960A" w14:textId="77777777" w:rsidR="005034B5" w:rsidRPr="00F44086" w:rsidRDefault="005034B5" w:rsidP="001B23F9">
      <w:pPr>
        <w:pStyle w:val="a3"/>
        <w:ind w:left="872"/>
      </w:pPr>
      <w:r w:rsidRPr="00F44086">
        <w:t>Личностные</w:t>
      </w:r>
      <w:r w:rsidRPr="00F44086">
        <w:rPr>
          <w:spacing w:val="-7"/>
        </w:rPr>
        <w:t xml:space="preserve"> </w:t>
      </w:r>
      <w:r w:rsidRPr="00F44086">
        <w:t>результаты</w:t>
      </w:r>
      <w:r w:rsidRPr="00F44086">
        <w:rPr>
          <w:spacing w:val="-6"/>
        </w:rPr>
        <w:t xml:space="preserve"> </w:t>
      </w:r>
      <w:r w:rsidRPr="00F44086">
        <w:t>освоения</w:t>
      </w:r>
      <w:r w:rsidRPr="00F44086">
        <w:rPr>
          <w:spacing w:val="-6"/>
        </w:rPr>
        <w:t xml:space="preserve"> </w:t>
      </w:r>
      <w:r w:rsidRPr="00F44086">
        <w:t>программы</w:t>
      </w:r>
      <w:r w:rsidRPr="00F44086">
        <w:rPr>
          <w:spacing w:val="-8"/>
        </w:rPr>
        <w:t xml:space="preserve"> </w:t>
      </w:r>
      <w:r w:rsidRPr="00F44086">
        <w:t>по</w:t>
      </w:r>
      <w:r w:rsidRPr="00F44086">
        <w:rPr>
          <w:spacing w:val="-5"/>
        </w:rPr>
        <w:t xml:space="preserve"> </w:t>
      </w:r>
      <w:r w:rsidRPr="00F44086">
        <w:t>математике</w:t>
      </w:r>
      <w:r w:rsidRPr="00F44086">
        <w:rPr>
          <w:spacing w:val="-6"/>
        </w:rPr>
        <w:t xml:space="preserve"> </w:t>
      </w:r>
      <w:r w:rsidRPr="00F44086">
        <w:rPr>
          <w:spacing w:val="-2"/>
        </w:rPr>
        <w:t>характеризуются:</w:t>
      </w:r>
    </w:p>
    <w:p w14:paraId="1D26F73E" w14:textId="77777777" w:rsidR="005034B5" w:rsidRPr="00F44086" w:rsidRDefault="005034B5" w:rsidP="00F44086">
      <w:pPr>
        <w:pStyle w:val="a5"/>
        <w:widowControl w:val="0"/>
        <w:numPr>
          <w:ilvl w:val="0"/>
          <w:numId w:val="31"/>
        </w:numPr>
        <w:tabs>
          <w:tab w:val="left" w:pos="1226"/>
        </w:tabs>
        <w:autoSpaceDE w:val="0"/>
        <w:autoSpaceDN w:val="0"/>
        <w:spacing w:after="0" w:line="240" w:lineRule="auto"/>
        <w:ind w:left="1226" w:hanging="354"/>
        <w:contextualSpacing w:val="0"/>
        <w:jc w:val="both"/>
        <w:rPr>
          <w:rFonts w:ascii="Times New Roman" w:hAnsi="Times New Roman" w:cs="Times New Roman"/>
          <w:sz w:val="24"/>
          <w:szCs w:val="24"/>
        </w:rPr>
      </w:pPr>
      <w:r w:rsidRPr="00F44086">
        <w:rPr>
          <w:rFonts w:ascii="Times New Roman" w:hAnsi="Times New Roman" w:cs="Times New Roman"/>
          <w:sz w:val="24"/>
          <w:szCs w:val="24"/>
        </w:rPr>
        <w:t>патриотическое</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воспитание:</w:t>
      </w:r>
    </w:p>
    <w:p w14:paraId="7AE7D7CB" w14:textId="77777777" w:rsidR="005034B5" w:rsidRPr="00F44086" w:rsidRDefault="005034B5" w:rsidP="001B23F9">
      <w:pPr>
        <w:pStyle w:val="a3"/>
        <w:ind w:right="286"/>
      </w:pPr>
      <w:r w:rsidRPr="00F44086">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2B4E7185" w14:textId="77777777" w:rsidR="005034B5" w:rsidRPr="00F44086" w:rsidRDefault="005034B5" w:rsidP="00F44086">
      <w:pPr>
        <w:pStyle w:val="a5"/>
        <w:widowControl w:val="0"/>
        <w:numPr>
          <w:ilvl w:val="0"/>
          <w:numId w:val="31"/>
        </w:numPr>
        <w:tabs>
          <w:tab w:val="left" w:pos="1254"/>
        </w:tabs>
        <w:autoSpaceDE w:val="0"/>
        <w:autoSpaceDN w:val="0"/>
        <w:spacing w:before="1" w:after="0" w:line="240" w:lineRule="auto"/>
        <w:ind w:left="1254" w:hanging="382"/>
        <w:contextualSpacing w:val="0"/>
        <w:jc w:val="both"/>
        <w:rPr>
          <w:rFonts w:ascii="Times New Roman" w:hAnsi="Times New Roman" w:cs="Times New Roman"/>
          <w:sz w:val="24"/>
          <w:szCs w:val="24"/>
        </w:rPr>
      </w:pPr>
      <w:r w:rsidRPr="00F44086">
        <w:rPr>
          <w:rFonts w:ascii="Times New Roman" w:hAnsi="Times New Roman" w:cs="Times New Roman"/>
          <w:sz w:val="24"/>
          <w:szCs w:val="24"/>
        </w:rPr>
        <w:t>гражданское</w:t>
      </w:r>
      <w:r w:rsidRPr="00F44086">
        <w:rPr>
          <w:rFonts w:ascii="Times New Roman" w:hAnsi="Times New Roman" w:cs="Times New Roman"/>
          <w:spacing w:val="-12"/>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духовно-нравственное</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воспитание:</w:t>
      </w:r>
    </w:p>
    <w:p w14:paraId="7B65CF02" w14:textId="77777777" w:rsidR="005034B5" w:rsidRPr="00F44086" w:rsidRDefault="005034B5" w:rsidP="001B23F9">
      <w:pPr>
        <w:pStyle w:val="a3"/>
        <w:ind w:right="292"/>
      </w:pPr>
      <w:r w:rsidRPr="00F44086">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BC37BD0" w14:textId="77777777" w:rsidR="005034B5" w:rsidRPr="00F44086" w:rsidRDefault="005034B5" w:rsidP="00F44086">
      <w:pPr>
        <w:pStyle w:val="a5"/>
        <w:widowControl w:val="0"/>
        <w:numPr>
          <w:ilvl w:val="0"/>
          <w:numId w:val="31"/>
        </w:numPr>
        <w:tabs>
          <w:tab w:val="left" w:pos="1254"/>
        </w:tabs>
        <w:autoSpaceDE w:val="0"/>
        <w:autoSpaceDN w:val="0"/>
        <w:spacing w:after="0" w:line="240" w:lineRule="auto"/>
        <w:ind w:left="1254" w:hanging="382"/>
        <w:contextualSpacing w:val="0"/>
        <w:jc w:val="both"/>
        <w:rPr>
          <w:rFonts w:ascii="Times New Roman" w:hAnsi="Times New Roman" w:cs="Times New Roman"/>
          <w:sz w:val="24"/>
          <w:szCs w:val="24"/>
        </w:rPr>
      </w:pPr>
      <w:r w:rsidRPr="00F44086">
        <w:rPr>
          <w:rFonts w:ascii="Times New Roman" w:hAnsi="Times New Roman" w:cs="Times New Roman"/>
          <w:sz w:val="24"/>
          <w:szCs w:val="24"/>
        </w:rPr>
        <w:t>трудовое</w:t>
      </w:r>
      <w:r w:rsidRPr="00F44086">
        <w:rPr>
          <w:rFonts w:ascii="Times New Roman" w:hAnsi="Times New Roman" w:cs="Times New Roman"/>
          <w:spacing w:val="-4"/>
          <w:sz w:val="24"/>
          <w:szCs w:val="24"/>
        </w:rPr>
        <w:t xml:space="preserve"> </w:t>
      </w:r>
      <w:r w:rsidRPr="00F44086">
        <w:rPr>
          <w:rFonts w:ascii="Times New Roman" w:hAnsi="Times New Roman" w:cs="Times New Roman"/>
          <w:spacing w:val="-2"/>
          <w:sz w:val="24"/>
          <w:szCs w:val="24"/>
        </w:rPr>
        <w:t>воспитание:</w:t>
      </w:r>
    </w:p>
    <w:p w14:paraId="6571863E" w14:textId="77777777" w:rsidR="005034B5" w:rsidRPr="00F44086" w:rsidRDefault="005034B5" w:rsidP="001B23F9">
      <w:pPr>
        <w:pStyle w:val="a3"/>
        <w:ind w:right="289"/>
      </w:pPr>
      <w:r w:rsidRPr="00F44086">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F37F4C1" w14:textId="77777777" w:rsidR="005034B5" w:rsidRPr="00F44086" w:rsidRDefault="005034B5" w:rsidP="00F44086">
      <w:pPr>
        <w:pStyle w:val="a5"/>
        <w:widowControl w:val="0"/>
        <w:numPr>
          <w:ilvl w:val="0"/>
          <w:numId w:val="31"/>
        </w:numPr>
        <w:tabs>
          <w:tab w:val="left" w:pos="1281"/>
        </w:tabs>
        <w:autoSpaceDE w:val="0"/>
        <w:autoSpaceDN w:val="0"/>
        <w:spacing w:before="1" w:after="0" w:line="240" w:lineRule="auto"/>
        <w:ind w:left="1281" w:hanging="409"/>
        <w:contextualSpacing w:val="0"/>
        <w:jc w:val="both"/>
        <w:rPr>
          <w:rFonts w:ascii="Times New Roman" w:hAnsi="Times New Roman" w:cs="Times New Roman"/>
          <w:sz w:val="24"/>
          <w:szCs w:val="24"/>
        </w:rPr>
      </w:pPr>
      <w:r w:rsidRPr="00F44086">
        <w:rPr>
          <w:rFonts w:ascii="Times New Roman" w:hAnsi="Times New Roman" w:cs="Times New Roman"/>
          <w:sz w:val="24"/>
          <w:szCs w:val="24"/>
        </w:rPr>
        <w:t>эстетическое</w:t>
      </w:r>
      <w:r w:rsidRPr="00F44086">
        <w:rPr>
          <w:rFonts w:ascii="Times New Roman" w:hAnsi="Times New Roman" w:cs="Times New Roman"/>
          <w:spacing w:val="-4"/>
          <w:sz w:val="24"/>
          <w:szCs w:val="24"/>
        </w:rPr>
        <w:t xml:space="preserve"> </w:t>
      </w:r>
      <w:r w:rsidRPr="00F44086">
        <w:rPr>
          <w:rFonts w:ascii="Times New Roman" w:hAnsi="Times New Roman" w:cs="Times New Roman"/>
          <w:spacing w:val="-2"/>
          <w:sz w:val="24"/>
          <w:szCs w:val="24"/>
        </w:rPr>
        <w:t>воспитание:</w:t>
      </w:r>
    </w:p>
    <w:p w14:paraId="30B57019" w14:textId="77777777" w:rsidR="005034B5" w:rsidRPr="00F44086" w:rsidRDefault="005034B5" w:rsidP="001B23F9">
      <w:pPr>
        <w:pStyle w:val="a3"/>
        <w:ind w:right="286"/>
      </w:pPr>
      <w:r w:rsidRPr="00F44086">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3B9A3CB5" w14:textId="77777777" w:rsidR="005034B5" w:rsidRPr="00F44086" w:rsidRDefault="005034B5" w:rsidP="00F44086">
      <w:pPr>
        <w:pStyle w:val="a5"/>
        <w:widowControl w:val="0"/>
        <w:numPr>
          <w:ilvl w:val="0"/>
          <w:numId w:val="31"/>
        </w:numPr>
        <w:tabs>
          <w:tab w:val="left" w:pos="1281"/>
        </w:tabs>
        <w:autoSpaceDE w:val="0"/>
        <w:autoSpaceDN w:val="0"/>
        <w:spacing w:before="1" w:after="0" w:line="240" w:lineRule="auto"/>
        <w:ind w:left="1281" w:hanging="409"/>
        <w:contextualSpacing w:val="0"/>
        <w:jc w:val="both"/>
        <w:rPr>
          <w:rFonts w:ascii="Times New Roman" w:hAnsi="Times New Roman" w:cs="Times New Roman"/>
          <w:sz w:val="24"/>
          <w:szCs w:val="24"/>
        </w:rPr>
      </w:pPr>
      <w:r w:rsidRPr="00F44086">
        <w:rPr>
          <w:rFonts w:ascii="Times New Roman" w:hAnsi="Times New Roman" w:cs="Times New Roman"/>
          <w:sz w:val="24"/>
          <w:szCs w:val="24"/>
        </w:rPr>
        <w:t>ценности</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научного</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познания:</w:t>
      </w:r>
    </w:p>
    <w:p w14:paraId="2717CC7D" w14:textId="77777777" w:rsidR="005034B5" w:rsidRPr="00F44086" w:rsidRDefault="005034B5" w:rsidP="001B23F9">
      <w:pPr>
        <w:pStyle w:val="a3"/>
        <w:ind w:right="284"/>
      </w:pPr>
      <w:r w:rsidRPr="00F44086">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70C9DFE" w14:textId="77777777" w:rsidR="005034B5" w:rsidRPr="00F44086" w:rsidRDefault="005034B5" w:rsidP="00F44086">
      <w:pPr>
        <w:pStyle w:val="a5"/>
        <w:widowControl w:val="0"/>
        <w:numPr>
          <w:ilvl w:val="0"/>
          <w:numId w:val="31"/>
        </w:numPr>
        <w:tabs>
          <w:tab w:val="left" w:pos="1238"/>
        </w:tabs>
        <w:autoSpaceDE w:val="0"/>
        <w:autoSpaceDN w:val="0"/>
        <w:spacing w:after="0" w:line="240" w:lineRule="auto"/>
        <w:ind w:left="1238" w:hanging="366"/>
        <w:contextualSpacing w:val="0"/>
        <w:jc w:val="both"/>
        <w:rPr>
          <w:rFonts w:ascii="Times New Roman" w:hAnsi="Times New Roman" w:cs="Times New Roman"/>
          <w:sz w:val="24"/>
          <w:szCs w:val="24"/>
        </w:rPr>
      </w:pPr>
      <w:r w:rsidRPr="00F44086">
        <w:rPr>
          <w:rFonts w:ascii="Times New Roman" w:hAnsi="Times New Roman" w:cs="Times New Roman"/>
          <w:sz w:val="24"/>
          <w:szCs w:val="24"/>
        </w:rPr>
        <w:t>физическое</w:t>
      </w:r>
      <w:r w:rsidRPr="00F44086">
        <w:rPr>
          <w:rFonts w:ascii="Times New Roman" w:hAnsi="Times New Roman" w:cs="Times New Roman"/>
          <w:spacing w:val="32"/>
          <w:sz w:val="24"/>
          <w:szCs w:val="24"/>
        </w:rPr>
        <w:t xml:space="preserve"> </w:t>
      </w:r>
      <w:r w:rsidRPr="00F44086">
        <w:rPr>
          <w:rFonts w:ascii="Times New Roman" w:hAnsi="Times New Roman" w:cs="Times New Roman"/>
          <w:sz w:val="24"/>
          <w:szCs w:val="24"/>
        </w:rPr>
        <w:t>воспитание,</w:t>
      </w:r>
      <w:r w:rsidRPr="00F44086">
        <w:rPr>
          <w:rFonts w:ascii="Times New Roman" w:hAnsi="Times New Roman" w:cs="Times New Roman"/>
          <w:spacing w:val="31"/>
          <w:sz w:val="24"/>
          <w:szCs w:val="24"/>
        </w:rPr>
        <w:t xml:space="preserve"> </w:t>
      </w:r>
      <w:r w:rsidRPr="00F44086">
        <w:rPr>
          <w:rFonts w:ascii="Times New Roman" w:hAnsi="Times New Roman" w:cs="Times New Roman"/>
          <w:sz w:val="24"/>
          <w:szCs w:val="24"/>
        </w:rPr>
        <w:t>формирование</w:t>
      </w:r>
      <w:r w:rsidRPr="00F44086">
        <w:rPr>
          <w:rFonts w:ascii="Times New Roman" w:hAnsi="Times New Roman" w:cs="Times New Roman"/>
          <w:spacing w:val="31"/>
          <w:sz w:val="24"/>
          <w:szCs w:val="24"/>
        </w:rPr>
        <w:t xml:space="preserve"> </w:t>
      </w:r>
      <w:r w:rsidRPr="00F44086">
        <w:rPr>
          <w:rFonts w:ascii="Times New Roman" w:hAnsi="Times New Roman" w:cs="Times New Roman"/>
          <w:sz w:val="24"/>
          <w:szCs w:val="24"/>
        </w:rPr>
        <w:t>культуры</w:t>
      </w:r>
      <w:r w:rsidRPr="00F44086">
        <w:rPr>
          <w:rFonts w:ascii="Times New Roman" w:hAnsi="Times New Roman" w:cs="Times New Roman"/>
          <w:spacing w:val="34"/>
          <w:sz w:val="24"/>
          <w:szCs w:val="24"/>
        </w:rPr>
        <w:t xml:space="preserve"> </w:t>
      </w:r>
      <w:r w:rsidRPr="00F44086">
        <w:rPr>
          <w:rFonts w:ascii="Times New Roman" w:hAnsi="Times New Roman" w:cs="Times New Roman"/>
          <w:sz w:val="24"/>
          <w:szCs w:val="24"/>
        </w:rPr>
        <w:t>здоровья</w:t>
      </w:r>
      <w:r w:rsidRPr="00F44086">
        <w:rPr>
          <w:rFonts w:ascii="Times New Roman" w:hAnsi="Times New Roman" w:cs="Times New Roman"/>
          <w:spacing w:val="32"/>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35"/>
          <w:sz w:val="24"/>
          <w:szCs w:val="24"/>
        </w:rPr>
        <w:t xml:space="preserve"> </w:t>
      </w:r>
      <w:r w:rsidRPr="00F44086">
        <w:rPr>
          <w:rFonts w:ascii="Times New Roman" w:hAnsi="Times New Roman" w:cs="Times New Roman"/>
          <w:spacing w:val="-2"/>
          <w:sz w:val="24"/>
          <w:szCs w:val="24"/>
        </w:rPr>
        <w:t>эмоционального</w:t>
      </w:r>
    </w:p>
    <w:p w14:paraId="1A15F729" w14:textId="77777777" w:rsidR="005034B5" w:rsidRPr="00F44086" w:rsidRDefault="005034B5" w:rsidP="001B23F9">
      <w:pPr>
        <w:pStyle w:val="a5"/>
        <w:spacing w:line="240" w:lineRule="auto"/>
        <w:jc w:val="both"/>
        <w:rPr>
          <w:rFonts w:ascii="Times New Roman" w:hAnsi="Times New Roman" w:cs="Times New Roman"/>
          <w:sz w:val="24"/>
          <w:szCs w:val="24"/>
        </w:rPr>
        <w:sectPr w:rsidR="005034B5" w:rsidRPr="00F44086">
          <w:pgSz w:w="11920" w:h="16850"/>
          <w:pgMar w:top="960" w:right="283" w:bottom="0" w:left="566" w:header="720" w:footer="720" w:gutter="0"/>
          <w:cols w:space="720"/>
        </w:sectPr>
      </w:pPr>
    </w:p>
    <w:p w14:paraId="57B7AA39" w14:textId="77777777" w:rsidR="005034B5" w:rsidRPr="00F44086" w:rsidRDefault="005034B5" w:rsidP="001B23F9">
      <w:pPr>
        <w:pStyle w:val="a3"/>
        <w:spacing w:before="71"/>
      </w:pPr>
      <w:r w:rsidRPr="00F44086">
        <w:rPr>
          <w:spacing w:val="-2"/>
        </w:rPr>
        <w:lastRenderedPageBreak/>
        <w:t>благополучия:</w:t>
      </w:r>
    </w:p>
    <w:p w14:paraId="3C0A2DBD" w14:textId="77777777" w:rsidR="005034B5" w:rsidRPr="00F44086" w:rsidRDefault="005034B5" w:rsidP="001B23F9">
      <w:pPr>
        <w:pStyle w:val="a3"/>
        <w:ind w:right="288"/>
      </w:pPr>
      <w:r w:rsidRPr="00F44086">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w:t>
      </w:r>
      <w:r w:rsidRPr="00F44086">
        <w:rPr>
          <w:spacing w:val="80"/>
        </w:rPr>
        <w:t xml:space="preserve"> </w:t>
      </w:r>
      <w:r w:rsidRPr="00F44086">
        <w:t>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D898E1D" w14:textId="77777777" w:rsidR="005034B5" w:rsidRPr="00F44086" w:rsidRDefault="005034B5" w:rsidP="00F44086">
      <w:pPr>
        <w:pStyle w:val="a5"/>
        <w:widowControl w:val="0"/>
        <w:numPr>
          <w:ilvl w:val="0"/>
          <w:numId w:val="31"/>
        </w:numPr>
        <w:tabs>
          <w:tab w:val="left" w:pos="1281"/>
        </w:tabs>
        <w:autoSpaceDE w:val="0"/>
        <w:autoSpaceDN w:val="0"/>
        <w:spacing w:before="1" w:after="0" w:line="240" w:lineRule="auto"/>
        <w:ind w:left="1281" w:hanging="409"/>
        <w:contextualSpacing w:val="0"/>
        <w:jc w:val="both"/>
        <w:rPr>
          <w:rFonts w:ascii="Times New Roman" w:hAnsi="Times New Roman" w:cs="Times New Roman"/>
          <w:sz w:val="24"/>
          <w:szCs w:val="24"/>
        </w:rPr>
      </w:pPr>
      <w:r w:rsidRPr="00F44086">
        <w:rPr>
          <w:rFonts w:ascii="Times New Roman" w:hAnsi="Times New Roman" w:cs="Times New Roman"/>
          <w:sz w:val="24"/>
          <w:szCs w:val="24"/>
        </w:rPr>
        <w:t>экологическое</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воспитание:</w:t>
      </w:r>
    </w:p>
    <w:p w14:paraId="511DE24C" w14:textId="77777777" w:rsidR="005034B5" w:rsidRPr="00F44086" w:rsidRDefault="005034B5" w:rsidP="001B23F9">
      <w:pPr>
        <w:pStyle w:val="a3"/>
        <w:ind w:right="287"/>
      </w:pPr>
      <w:r w:rsidRPr="00F44086">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27F6FE1" w14:textId="77777777" w:rsidR="005034B5" w:rsidRPr="00F44086" w:rsidRDefault="005034B5" w:rsidP="00F44086">
      <w:pPr>
        <w:pStyle w:val="a5"/>
        <w:widowControl w:val="0"/>
        <w:numPr>
          <w:ilvl w:val="0"/>
          <w:numId w:val="31"/>
        </w:numPr>
        <w:tabs>
          <w:tab w:val="left" w:pos="1281"/>
        </w:tabs>
        <w:autoSpaceDE w:val="0"/>
        <w:autoSpaceDN w:val="0"/>
        <w:spacing w:before="1" w:after="0" w:line="240" w:lineRule="auto"/>
        <w:ind w:left="872" w:right="291" w:firstLine="0"/>
        <w:contextualSpacing w:val="0"/>
        <w:jc w:val="both"/>
        <w:rPr>
          <w:rFonts w:ascii="Times New Roman" w:hAnsi="Times New Roman" w:cs="Times New Roman"/>
          <w:sz w:val="24"/>
          <w:szCs w:val="24"/>
        </w:rPr>
      </w:pPr>
      <w:r w:rsidRPr="00F44086">
        <w:rPr>
          <w:rFonts w:ascii="Times New Roman" w:hAnsi="Times New Roman" w:cs="Times New Roman"/>
          <w:sz w:val="24"/>
          <w:szCs w:val="24"/>
        </w:rPr>
        <w:t>адаптация к изменяющимся условиям социальной и природной среды: готовностью к действиям в условиях неопределённости, повышению уровня</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своей</w:t>
      </w:r>
      <w:r w:rsidRPr="00F44086">
        <w:rPr>
          <w:rFonts w:ascii="Times New Roman" w:hAnsi="Times New Roman" w:cs="Times New Roman"/>
          <w:spacing w:val="71"/>
          <w:sz w:val="24"/>
          <w:szCs w:val="24"/>
        </w:rPr>
        <w:t xml:space="preserve"> </w:t>
      </w:r>
      <w:r w:rsidRPr="00F44086">
        <w:rPr>
          <w:rFonts w:ascii="Times New Roman" w:hAnsi="Times New Roman" w:cs="Times New Roman"/>
          <w:sz w:val="24"/>
          <w:szCs w:val="24"/>
        </w:rPr>
        <w:t>компетентности</w:t>
      </w:r>
      <w:r w:rsidRPr="00F44086">
        <w:rPr>
          <w:rFonts w:ascii="Times New Roman" w:hAnsi="Times New Roman" w:cs="Times New Roman"/>
          <w:spacing w:val="74"/>
          <w:sz w:val="24"/>
          <w:szCs w:val="24"/>
        </w:rPr>
        <w:t xml:space="preserve"> </w:t>
      </w:r>
      <w:r w:rsidRPr="00F44086">
        <w:rPr>
          <w:rFonts w:ascii="Times New Roman" w:hAnsi="Times New Roman" w:cs="Times New Roman"/>
          <w:sz w:val="24"/>
          <w:szCs w:val="24"/>
        </w:rPr>
        <w:t>через</w:t>
      </w:r>
      <w:r w:rsidRPr="00F44086">
        <w:rPr>
          <w:rFonts w:ascii="Times New Roman" w:hAnsi="Times New Roman" w:cs="Times New Roman"/>
          <w:spacing w:val="72"/>
          <w:sz w:val="24"/>
          <w:szCs w:val="24"/>
        </w:rPr>
        <w:t xml:space="preserve"> </w:t>
      </w:r>
      <w:r w:rsidRPr="00F44086">
        <w:rPr>
          <w:rFonts w:ascii="Times New Roman" w:hAnsi="Times New Roman" w:cs="Times New Roman"/>
          <w:sz w:val="24"/>
          <w:szCs w:val="24"/>
        </w:rPr>
        <w:t>практическую</w:t>
      </w:r>
      <w:r w:rsidRPr="00F44086">
        <w:rPr>
          <w:rFonts w:ascii="Times New Roman" w:hAnsi="Times New Roman" w:cs="Times New Roman"/>
          <w:spacing w:val="74"/>
          <w:sz w:val="24"/>
          <w:szCs w:val="24"/>
        </w:rPr>
        <w:t xml:space="preserve"> </w:t>
      </w:r>
      <w:r w:rsidRPr="00F44086">
        <w:rPr>
          <w:rFonts w:ascii="Times New Roman" w:hAnsi="Times New Roman" w:cs="Times New Roman"/>
          <w:sz w:val="24"/>
          <w:szCs w:val="24"/>
        </w:rPr>
        <w:t>деятельность,</w:t>
      </w:r>
      <w:r w:rsidRPr="00F44086">
        <w:rPr>
          <w:rFonts w:ascii="Times New Roman" w:hAnsi="Times New Roman" w:cs="Times New Roman"/>
          <w:spacing w:val="72"/>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72"/>
          <w:sz w:val="24"/>
          <w:szCs w:val="24"/>
        </w:rPr>
        <w:t xml:space="preserve"> </w:t>
      </w:r>
      <w:r w:rsidRPr="00F44086">
        <w:rPr>
          <w:rFonts w:ascii="Times New Roman" w:hAnsi="Times New Roman" w:cs="Times New Roman"/>
          <w:sz w:val="24"/>
          <w:szCs w:val="24"/>
        </w:rPr>
        <w:t>том</w:t>
      </w:r>
      <w:r w:rsidRPr="00F44086">
        <w:rPr>
          <w:rFonts w:ascii="Times New Roman" w:hAnsi="Times New Roman" w:cs="Times New Roman"/>
          <w:spacing w:val="73"/>
          <w:sz w:val="24"/>
          <w:szCs w:val="24"/>
        </w:rPr>
        <w:t xml:space="preserve"> </w:t>
      </w:r>
      <w:r w:rsidRPr="00F44086">
        <w:rPr>
          <w:rFonts w:ascii="Times New Roman" w:hAnsi="Times New Roman" w:cs="Times New Roman"/>
          <w:sz w:val="24"/>
          <w:szCs w:val="24"/>
        </w:rPr>
        <w:t>числе</w:t>
      </w:r>
      <w:r w:rsidRPr="00F44086">
        <w:rPr>
          <w:rFonts w:ascii="Times New Roman" w:hAnsi="Times New Roman" w:cs="Times New Roman"/>
          <w:spacing w:val="75"/>
          <w:sz w:val="24"/>
          <w:szCs w:val="24"/>
        </w:rPr>
        <w:t xml:space="preserve"> </w:t>
      </w:r>
      <w:r w:rsidRPr="00F44086">
        <w:rPr>
          <w:rFonts w:ascii="Times New Roman" w:hAnsi="Times New Roman" w:cs="Times New Roman"/>
          <w:spacing w:val="-2"/>
          <w:sz w:val="24"/>
          <w:szCs w:val="24"/>
        </w:rPr>
        <w:t>умение</w:t>
      </w:r>
    </w:p>
    <w:p w14:paraId="6DF3BE49" w14:textId="77777777" w:rsidR="005034B5" w:rsidRPr="00F44086" w:rsidRDefault="005034B5" w:rsidP="001B23F9">
      <w:pPr>
        <w:pStyle w:val="a3"/>
        <w:ind w:right="291"/>
      </w:pPr>
      <w:r w:rsidRPr="00F44086">
        <w:t>учиться у других людей, приобретать в совместной деятельности новые знания, навыки и компетенции из опыта других;</w:t>
      </w:r>
    </w:p>
    <w:p w14:paraId="3AD7F587" w14:textId="77777777" w:rsidR="005034B5" w:rsidRPr="00F44086" w:rsidRDefault="005034B5" w:rsidP="001B23F9">
      <w:pPr>
        <w:pStyle w:val="a3"/>
        <w:ind w:right="282"/>
      </w:pPr>
      <w:r w:rsidRPr="00F44086">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w:t>
      </w:r>
      <w:r w:rsidRPr="00F44086">
        <w:rPr>
          <w:spacing w:val="-2"/>
        </w:rPr>
        <w:t>развитие;</w:t>
      </w:r>
    </w:p>
    <w:p w14:paraId="09F301F4" w14:textId="77777777" w:rsidR="005034B5" w:rsidRPr="00F44086" w:rsidRDefault="005034B5" w:rsidP="001B23F9">
      <w:pPr>
        <w:pStyle w:val="a3"/>
        <w:ind w:right="289"/>
      </w:pPr>
      <w:r w:rsidRPr="00F44086">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4A9EB32C" w14:textId="77777777" w:rsidR="005034B5" w:rsidRPr="00F44086" w:rsidRDefault="005034B5" w:rsidP="001B23F9">
      <w:pPr>
        <w:pStyle w:val="a3"/>
        <w:ind w:right="283"/>
      </w:pPr>
      <w:r w:rsidRPr="00F44086">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w:t>
      </w:r>
      <w:r w:rsidRPr="00F44086">
        <w:rPr>
          <w:spacing w:val="-2"/>
        </w:rPr>
        <w:t>действиями.</w:t>
      </w:r>
    </w:p>
    <w:p w14:paraId="454C8E67" w14:textId="77777777" w:rsidR="005034B5" w:rsidRPr="00F44086" w:rsidRDefault="005034B5" w:rsidP="001B23F9">
      <w:pPr>
        <w:pStyle w:val="a3"/>
        <w:ind w:right="292"/>
      </w:pPr>
      <w:r w:rsidRPr="00F44086">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w:t>
      </w:r>
      <w:r w:rsidRPr="00F44086">
        <w:rPr>
          <w:spacing w:val="40"/>
        </w:rPr>
        <w:t xml:space="preserve"> </w:t>
      </w:r>
      <w:r w:rsidRPr="00F44086">
        <w:rPr>
          <w:spacing w:val="-2"/>
        </w:rPr>
        <w:t>информацией).</w:t>
      </w:r>
    </w:p>
    <w:p w14:paraId="24FFE315" w14:textId="77777777" w:rsidR="005034B5" w:rsidRPr="00F44086" w:rsidRDefault="005034B5" w:rsidP="001B23F9">
      <w:pPr>
        <w:pStyle w:val="a3"/>
        <w:ind w:right="290"/>
      </w:pPr>
      <w:r w:rsidRPr="00F44086">
        <w:t>У обучающегося будут сформированы следующие базовые логические действия как часть универсальных познавательных учебных действий:</w:t>
      </w:r>
    </w:p>
    <w:p w14:paraId="07B7520E" w14:textId="77777777" w:rsidR="005034B5" w:rsidRPr="00F44086" w:rsidRDefault="005034B5" w:rsidP="001B23F9">
      <w:pPr>
        <w:pStyle w:val="a3"/>
        <w:ind w:right="284"/>
      </w:pPr>
      <w:r w:rsidRPr="00F44086">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ED3AA1F" w14:textId="77777777" w:rsidR="005034B5" w:rsidRPr="00F44086" w:rsidRDefault="005034B5" w:rsidP="001B23F9">
      <w:pPr>
        <w:pStyle w:val="a3"/>
        <w:ind w:right="292"/>
      </w:pPr>
      <w:r w:rsidRPr="00F44086">
        <w:t>воспринимать, формулировать и преобразовывать суждения: утвердительные и отрицательные, единичные, частные и общие, условные;</w:t>
      </w:r>
    </w:p>
    <w:p w14:paraId="3932223B" w14:textId="77777777" w:rsidR="005034B5" w:rsidRPr="00F44086" w:rsidRDefault="005034B5" w:rsidP="001B23F9">
      <w:pPr>
        <w:pStyle w:val="a3"/>
        <w:ind w:right="290"/>
      </w:pPr>
      <w:r w:rsidRPr="00F44086">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53580966" w14:textId="77777777" w:rsidR="005034B5" w:rsidRPr="00F44086" w:rsidRDefault="005034B5" w:rsidP="001B23F9">
      <w:pPr>
        <w:pStyle w:val="a3"/>
        <w:ind w:right="291"/>
      </w:pPr>
      <w:r w:rsidRPr="00F44086">
        <w:t>проводить выводы с использованием законов логики, дедуктивных и</w:t>
      </w:r>
      <w:r w:rsidRPr="00F44086">
        <w:rPr>
          <w:spacing w:val="40"/>
        </w:rPr>
        <w:t xml:space="preserve"> </w:t>
      </w:r>
      <w:r w:rsidRPr="00F44086">
        <w:t>индуктивных умозаключений, умозаключений по аналогии;</w:t>
      </w:r>
    </w:p>
    <w:p w14:paraId="736D7155" w14:textId="77777777" w:rsidR="005034B5" w:rsidRPr="00F44086" w:rsidRDefault="005034B5" w:rsidP="001B23F9">
      <w:pPr>
        <w:pStyle w:val="a3"/>
        <w:ind w:right="289"/>
      </w:pPr>
      <w:r w:rsidRPr="00F44086">
        <w:t>разбирать доказательства математических утверждений (прямые и от</w:t>
      </w:r>
      <w:r w:rsidRPr="00F44086">
        <w:rPr>
          <w:spacing w:val="40"/>
        </w:rPr>
        <w:t xml:space="preserve"> </w:t>
      </w:r>
      <w:r w:rsidRPr="00F44086">
        <w:t>противного), проводить самостоятельно несложные доказательства математических фактов, выстраивать аргументацию, приводить примеры</w:t>
      </w:r>
    </w:p>
    <w:p w14:paraId="48A1BD91" w14:textId="77777777" w:rsidR="005034B5" w:rsidRPr="00F44086" w:rsidRDefault="005034B5" w:rsidP="001B23F9">
      <w:pPr>
        <w:pStyle w:val="a3"/>
        <w:ind w:left="872"/>
      </w:pPr>
      <w:r w:rsidRPr="00F44086">
        <w:t>и</w:t>
      </w:r>
      <w:r w:rsidRPr="00F44086">
        <w:rPr>
          <w:spacing w:val="-10"/>
        </w:rPr>
        <w:t xml:space="preserve"> </w:t>
      </w:r>
      <w:r w:rsidRPr="00F44086">
        <w:t>контрпримеры,</w:t>
      </w:r>
      <w:r w:rsidRPr="00F44086">
        <w:rPr>
          <w:spacing w:val="-9"/>
        </w:rPr>
        <w:t xml:space="preserve"> </w:t>
      </w:r>
      <w:r w:rsidRPr="00F44086">
        <w:t>обосновывать</w:t>
      </w:r>
      <w:r w:rsidRPr="00F44086">
        <w:rPr>
          <w:spacing w:val="-9"/>
        </w:rPr>
        <w:t xml:space="preserve"> </w:t>
      </w:r>
      <w:r w:rsidRPr="00F44086">
        <w:t>собственные</w:t>
      </w:r>
      <w:r w:rsidRPr="00F44086">
        <w:rPr>
          <w:spacing w:val="-7"/>
        </w:rPr>
        <w:t xml:space="preserve"> </w:t>
      </w:r>
      <w:r w:rsidRPr="00F44086">
        <w:rPr>
          <w:spacing w:val="-2"/>
        </w:rPr>
        <w:t>рассуждения;</w:t>
      </w:r>
    </w:p>
    <w:p w14:paraId="7FF24EE5"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0DC9A4A0" w14:textId="77777777" w:rsidR="005034B5" w:rsidRPr="00F44086" w:rsidRDefault="005034B5" w:rsidP="001B23F9">
      <w:pPr>
        <w:pStyle w:val="a3"/>
        <w:spacing w:before="71"/>
        <w:ind w:right="289"/>
      </w:pPr>
      <w:r w:rsidRPr="00F44086">
        <w:lastRenderedPageBreak/>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sidRPr="00F44086">
        <w:rPr>
          <w:spacing w:val="-2"/>
        </w:rPr>
        <w:t>критериев).</w:t>
      </w:r>
    </w:p>
    <w:p w14:paraId="0BBD444D" w14:textId="77777777" w:rsidR="005034B5" w:rsidRPr="00F44086" w:rsidRDefault="005034B5" w:rsidP="001B23F9">
      <w:pPr>
        <w:pStyle w:val="a3"/>
        <w:spacing w:before="2"/>
        <w:ind w:right="282"/>
      </w:pPr>
      <w:r w:rsidRPr="00F44086">
        <w:t>У обучающегося будут сформированы следующие базовые исследовательские действия как часть универсальных познавательных учебных действий:</w:t>
      </w:r>
    </w:p>
    <w:p w14:paraId="76F1FDF5" w14:textId="77777777" w:rsidR="005034B5" w:rsidRPr="00F44086" w:rsidRDefault="005034B5" w:rsidP="001B23F9">
      <w:pPr>
        <w:pStyle w:val="a3"/>
        <w:ind w:right="288"/>
      </w:pPr>
      <w:r w:rsidRPr="00F44086">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3CA8A4DA" w14:textId="77777777" w:rsidR="005034B5" w:rsidRPr="00F44086" w:rsidRDefault="005034B5" w:rsidP="001B23F9">
      <w:pPr>
        <w:pStyle w:val="a3"/>
        <w:ind w:right="291"/>
      </w:pPr>
      <w:r w:rsidRPr="00F44086">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CC91AFC" w14:textId="77777777" w:rsidR="005034B5" w:rsidRPr="00F44086" w:rsidRDefault="005034B5" w:rsidP="001B23F9">
      <w:pPr>
        <w:pStyle w:val="a3"/>
        <w:ind w:right="287"/>
      </w:pPr>
      <w:r w:rsidRPr="00F44086">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3A1CFC94" w14:textId="77777777" w:rsidR="005034B5" w:rsidRPr="00F44086" w:rsidRDefault="005034B5" w:rsidP="001B23F9">
      <w:pPr>
        <w:pStyle w:val="a3"/>
        <w:tabs>
          <w:tab w:val="left" w:pos="4710"/>
          <w:tab w:val="left" w:pos="7665"/>
          <w:tab w:val="left" w:pos="9076"/>
        </w:tabs>
        <w:spacing w:before="1"/>
        <w:ind w:left="872" w:right="746"/>
      </w:pPr>
      <w:r w:rsidRPr="00F44086">
        <w:t>прогнозировать возможное</w:t>
      </w:r>
      <w:r w:rsidRPr="00F44086">
        <w:tab/>
        <w:t>развитие процесса,</w:t>
      </w:r>
      <w:r w:rsidRPr="00F44086">
        <w:tab/>
        <w:t>а</w:t>
      </w:r>
      <w:r w:rsidRPr="00F44086">
        <w:rPr>
          <w:spacing w:val="80"/>
        </w:rPr>
        <w:t xml:space="preserve"> </w:t>
      </w:r>
      <w:r w:rsidRPr="00F44086">
        <w:t>также</w:t>
      </w:r>
      <w:r w:rsidRPr="00F44086">
        <w:tab/>
      </w:r>
      <w:r w:rsidRPr="00F44086">
        <w:rPr>
          <w:spacing w:val="-2"/>
        </w:rPr>
        <w:t xml:space="preserve">выдвигать </w:t>
      </w:r>
      <w:r w:rsidRPr="00F44086">
        <w:t>предположения о его развитии в новых условиях.</w:t>
      </w:r>
    </w:p>
    <w:p w14:paraId="05129B1A" w14:textId="77777777" w:rsidR="005034B5" w:rsidRPr="00F44086" w:rsidRDefault="005034B5" w:rsidP="001B23F9">
      <w:pPr>
        <w:pStyle w:val="a3"/>
        <w:tabs>
          <w:tab w:val="left" w:pos="4710"/>
          <w:tab w:val="left" w:pos="7989"/>
          <w:tab w:val="left" w:pos="9266"/>
          <w:tab w:val="left" w:pos="9345"/>
        </w:tabs>
        <w:ind w:left="872" w:right="746"/>
      </w:pPr>
      <w:r w:rsidRPr="00F44086">
        <w:t>У обучающегося</w:t>
      </w:r>
      <w:r w:rsidRPr="00F44086">
        <w:tab/>
        <w:t>будут сформированы</w:t>
      </w:r>
      <w:r w:rsidRPr="00F44086">
        <w:tab/>
      </w:r>
      <w:r w:rsidRPr="00F44086">
        <w:rPr>
          <w:spacing w:val="-2"/>
        </w:rPr>
        <w:t>умения</w:t>
      </w:r>
      <w:r w:rsidRPr="00F44086">
        <w:tab/>
      </w:r>
      <w:r w:rsidRPr="00F44086">
        <w:rPr>
          <w:spacing w:val="-2"/>
        </w:rPr>
        <w:t xml:space="preserve">работать </w:t>
      </w:r>
      <w:r w:rsidRPr="00F44086">
        <w:t>с информацией как часть универсальных познавательных учебных действий: выявлять недостаточность</w:t>
      </w:r>
      <w:r w:rsidRPr="00F44086">
        <w:tab/>
        <w:t>и избыточностьинформации,</w:t>
      </w:r>
      <w:r w:rsidRPr="00F44086">
        <w:tab/>
      </w:r>
      <w:r w:rsidRPr="00F44086">
        <w:tab/>
      </w:r>
      <w:r w:rsidRPr="00F44086">
        <w:rPr>
          <w:spacing w:val="-2"/>
        </w:rPr>
        <w:t xml:space="preserve">данных, </w:t>
      </w:r>
      <w:r w:rsidRPr="00F44086">
        <w:t>необходимых для решения задачи;</w:t>
      </w:r>
    </w:p>
    <w:p w14:paraId="35D4E60C" w14:textId="77777777" w:rsidR="005034B5" w:rsidRPr="00F44086" w:rsidRDefault="005034B5" w:rsidP="001B23F9">
      <w:pPr>
        <w:pStyle w:val="a3"/>
        <w:tabs>
          <w:tab w:val="left" w:pos="4710"/>
          <w:tab w:val="left" w:pos="7641"/>
          <w:tab w:val="left" w:pos="7999"/>
        </w:tabs>
        <w:ind w:left="872" w:right="899"/>
      </w:pPr>
      <w:r w:rsidRPr="00F44086">
        <w:t>выбирать, анализировать,</w:t>
      </w:r>
      <w:r w:rsidRPr="00F44086">
        <w:tab/>
      </w:r>
      <w:r w:rsidRPr="00F44086">
        <w:rPr>
          <w:spacing w:val="-2"/>
        </w:rPr>
        <w:t>систематизировать</w:t>
      </w:r>
      <w:r w:rsidRPr="00F44086">
        <w:tab/>
      </w:r>
      <w:r w:rsidRPr="00F44086">
        <w:rPr>
          <w:spacing w:val="-10"/>
        </w:rPr>
        <w:t>и</w:t>
      </w:r>
      <w:r w:rsidRPr="00F44086">
        <w:tab/>
      </w:r>
      <w:r w:rsidRPr="00F44086">
        <w:rPr>
          <w:spacing w:val="-2"/>
        </w:rPr>
        <w:t xml:space="preserve">интерпретировать </w:t>
      </w:r>
      <w:r w:rsidRPr="00F44086">
        <w:t>информацию различных видов и форм представления;</w:t>
      </w:r>
    </w:p>
    <w:p w14:paraId="438A3DA4" w14:textId="77777777" w:rsidR="005034B5" w:rsidRPr="00F44086" w:rsidRDefault="005034B5" w:rsidP="001B23F9">
      <w:pPr>
        <w:pStyle w:val="a3"/>
        <w:ind w:right="290"/>
      </w:pPr>
      <w:r w:rsidRPr="00F44086">
        <w:t>выбирать форму представления информации и иллюстрировать решаемые задачи схемами, диаграммами, иной графикой и их комбинациями;</w:t>
      </w:r>
    </w:p>
    <w:p w14:paraId="296B89E8" w14:textId="77777777" w:rsidR="005034B5" w:rsidRPr="00F44086" w:rsidRDefault="005034B5" w:rsidP="001B23F9">
      <w:pPr>
        <w:pStyle w:val="a3"/>
        <w:ind w:right="284"/>
      </w:pPr>
      <w:r w:rsidRPr="00F44086">
        <w:t>оценивать надёжность информации по критериям, предложенным учителем или сформулированным самостоятельно.</w:t>
      </w:r>
    </w:p>
    <w:p w14:paraId="1D964E25" w14:textId="77777777" w:rsidR="005034B5" w:rsidRPr="00F44086" w:rsidRDefault="005034B5" w:rsidP="001B23F9">
      <w:pPr>
        <w:pStyle w:val="a3"/>
        <w:ind w:right="289"/>
      </w:pPr>
      <w:r w:rsidRPr="00F44086">
        <w:t>Универсальные коммуникативные действия обеспечивают сформированность социальных навыков обучающихся.</w:t>
      </w:r>
    </w:p>
    <w:p w14:paraId="2A409225" w14:textId="77777777" w:rsidR="005034B5" w:rsidRPr="00F44086" w:rsidRDefault="005034B5" w:rsidP="001B23F9">
      <w:pPr>
        <w:pStyle w:val="a3"/>
        <w:ind w:right="293"/>
      </w:pPr>
      <w:r w:rsidRPr="00F44086">
        <w:t>У обучающегося будут сформированы умения общения как часть универсальных коммуникативных учебных действий:</w:t>
      </w:r>
    </w:p>
    <w:p w14:paraId="0A3371D5" w14:textId="77777777" w:rsidR="005034B5" w:rsidRPr="00F44086" w:rsidRDefault="005034B5" w:rsidP="001B23F9">
      <w:pPr>
        <w:pStyle w:val="a3"/>
        <w:ind w:right="293"/>
      </w:pPr>
      <w:r w:rsidRPr="00F44086">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72A2AA6E" w14:textId="77777777" w:rsidR="005034B5" w:rsidRPr="00F44086" w:rsidRDefault="005034B5" w:rsidP="001B23F9">
      <w:pPr>
        <w:pStyle w:val="a3"/>
        <w:spacing w:before="1"/>
        <w:ind w:right="290"/>
      </w:pPr>
      <w:r w:rsidRPr="00F44086">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57124B0" w14:textId="77777777" w:rsidR="005034B5" w:rsidRPr="00F44086" w:rsidRDefault="005034B5" w:rsidP="001B23F9">
      <w:pPr>
        <w:pStyle w:val="a3"/>
        <w:ind w:right="289"/>
      </w:pPr>
      <w:r w:rsidRPr="00F44086">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40994EFA" w14:textId="77777777" w:rsidR="005034B5" w:rsidRPr="00F44086" w:rsidRDefault="005034B5" w:rsidP="001B23F9">
      <w:pPr>
        <w:pStyle w:val="a3"/>
        <w:ind w:right="282"/>
      </w:pPr>
      <w:r w:rsidRPr="00F44086">
        <w:t>У обучающегося будут сформированы умения сотрудничества как часть универсальных коммуникативных учебных действий:</w:t>
      </w:r>
    </w:p>
    <w:p w14:paraId="54779AE5" w14:textId="77777777" w:rsidR="005034B5" w:rsidRPr="00F44086" w:rsidRDefault="005034B5" w:rsidP="001B23F9">
      <w:pPr>
        <w:pStyle w:val="a3"/>
        <w:ind w:right="294"/>
      </w:pPr>
      <w:r w:rsidRPr="00F44086">
        <w:t>понимать и использовать преимущества командной и индивидуальной работы</w:t>
      </w:r>
      <w:r w:rsidRPr="00F44086">
        <w:rPr>
          <w:spacing w:val="40"/>
        </w:rPr>
        <w:t xml:space="preserve"> </w:t>
      </w:r>
      <w:r w:rsidRPr="00F44086">
        <w:t>при решении учебных математических задач;</w:t>
      </w:r>
    </w:p>
    <w:p w14:paraId="0B7E2760" w14:textId="77777777" w:rsidR="005034B5" w:rsidRPr="00F44086" w:rsidRDefault="005034B5" w:rsidP="001B23F9">
      <w:pPr>
        <w:pStyle w:val="a3"/>
        <w:ind w:right="291"/>
      </w:pPr>
      <w:r w:rsidRPr="00F44086">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01B93BBC"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3A355511" w14:textId="77777777" w:rsidR="005034B5" w:rsidRPr="00F44086" w:rsidRDefault="005034B5" w:rsidP="001B23F9">
      <w:pPr>
        <w:pStyle w:val="a3"/>
        <w:spacing w:before="71"/>
        <w:ind w:right="282"/>
      </w:pPr>
      <w:r w:rsidRPr="00F44086">
        <w:lastRenderedPageBreak/>
        <w:t>участвовать в групповых формах работы (обсуждения, обмен мнениями,</w:t>
      </w:r>
      <w:r w:rsidRPr="00F44086">
        <w:rPr>
          <w:spacing w:val="80"/>
        </w:rPr>
        <w:t xml:space="preserve"> </w:t>
      </w:r>
      <w:r w:rsidRPr="00F44086">
        <w:t>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B0D48BE" w14:textId="77777777" w:rsidR="005034B5" w:rsidRPr="00F44086" w:rsidRDefault="005034B5" w:rsidP="001B23F9">
      <w:pPr>
        <w:pStyle w:val="a3"/>
        <w:spacing w:before="1"/>
        <w:ind w:right="289"/>
      </w:pPr>
      <w:r w:rsidRPr="00F44086">
        <w:t>Универсальные регулятивные действия обеспечивают формирование смысловых установок и жизненных навыков личности.</w:t>
      </w:r>
    </w:p>
    <w:p w14:paraId="37AC6A27" w14:textId="77777777" w:rsidR="005034B5" w:rsidRPr="00F44086" w:rsidRDefault="005034B5" w:rsidP="001B23F9">
      <w:pPr>
        <w:pStyle w:val="a3"/>
        <w:ind w:right="291"/>
      </w:pPr>
      <w:r w:rsidRPr="00F44086">
        <w:t>У обучающегося будут сформированы умения самоорганизации как часть универсальных регулятивных учебных действий:</w:t>
      </w:r>
    </w:p>
    <w:p w14:paraId="6C713ECB" w14:textId="77777777" w:rsidR="005034B5" w:rsidRPr="00F44086" w:rsidRDefault="005034B5" w:rsidP="001B23F9">
      <w:pPr>
        <w:pStyle w:val="a3"/>
        <w:spacing w:before="1"/>
        <w:ind w:right="283"/>
      </w:pPr>
      <w:r w:rsidRPr="00F44086">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F82EFC6" w14:textId="77777777" w:rsidR="005034B5" w:rsidRPr="00F44086" w:rsidRDefault="005034B5" w:rsidP="001B23F9">
      <w:pPr>
        <w:pStyle w:val="a3"/>
        <w:ind w:right="288"/>
      </w:pPr>
      <w:r w:rsidRPr="00F44086">
        <w:t>У обучающегося будут сформированы умения самоконтроля как часть универсальных регулятивных учебных действий:</w:t>
      </w:r>
    </w:p>
    <w:p w14:paraId="6D356CD9" w14:textId="77777777" w:rsidR="005034B5" w:rsidRPr="00F44086" w:rsidRDefault="005034B5" w:rsidP="001B23F9">
      <w:pPr>
        <w:pStyle w:val="a3"/>
        <w:ind w:right="283"/>
      </w:pPr>
      <w:r w:rsidRPr="00F44086">
        <w:t>владеть способами самопроверки, самоконтроля процесса и результата решения математической задачи;</w:t>
      </w:r>
    </w:p>
    <w:p w14:paraId="359DAC94" w14:textId="77777777" w:rsidR="005034B5" w:rsidRPr="00F44086" w:rsidRDefault="005034B5" w:rsidP="001B23F9">
      <w:pPr>
        <w:pStyle w:val="a3"/>
        <w:ind w:right="292"/>
      </w:pPr>
      <w:r w:rsidRPr="00F44086">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7CF28B65" w14:textId="77777777" w:rsidR="005034B5" w:rsidRPr="00F44086" w:rsidRDefault="005034B5" w:rsidP="001B23F9">
      <w:pPr>
        <w:pStyle w:val="a3"/>
        <w:ind w:right="287"/>
      </w:pPr>
      <w:r w:rsidRPr="00F44086">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6918F2B2" w14:textId="77777777" w:rsidR="00717E20" w:rsidRPr="00F44086" w:rsidRDefault="00717E20" w:rsidP="00717E20">
      <w:pPr>
        <w:pStyle w:val="a3"/>
        <w:ind w:right="282"/>
      </w:pPr>
      <w:r w:rsidRPr="00F44086">
        <w:t>Предметные результаты освоения программы по математике представлены по годам</w:t>
      </w:r>
      <w:r w:rsidRPr="00F44086">
        <w:rPr>
          <w:spacing w:val="40"/>
        </w:rPr>
        <w:t xml:space="preserve">  </w:t>
      </w:r>
      <w:r w:rsidRPr="00F44086">
        <w:t>обучения</w:t>
      </w:r>
      <w:r w:rsidRPr="00F44086">
        <w:rPr>
          <w:spacing w:val="41"/>
        </w:rPr>
        <w:t xml:space="preserve">  </w:t>
      </w:r>
      <w:r w:rsidRPr="00F44086">
        <w:t>в</w:t>
      </w:r>
      <w:r w:rsidRPr="00F44086">
        <w:rPr>
          <w:spacing w:val="41"/>
        </w:rPr>
        <w:t xml:space="preserve">  </w:t>
      </w:r>
      <w:r w:rsidRPr="00F44086">
        <w:t>рамках</w:t>
      </w:r>
      <w:r w:rsidRPr="00F44086">
        <w:rPr>
          <w:spacing w:val="40"/>
        </w:rPr>
        <w:t xml:space="preserve">  </w:t>
      </w:r>
      <w:r w:rsidRPr="00F44086">
        <w:t>отдельных</w:t>
      </w:r>
      <w:r w:rsidRPr="00F44086">
        <w:rPr>
          <w:spacing w:val="44"/>
        </w:rPr>
        <w:t xml:space="preserve">  </w:t>
      </w:r>
      <w:r w:rsidRPr="00F44086">
        <w:t>учебных</w:t>
      </w:r>
      <w:r w:rsidRPr="00F44086">
        <w:rPr>
          <w:spacing w:val="41"/>
        </w:rPr>
        <w:t xml:space="preserve">  </w:t>
      </w:r>
      <w:r w:rsidRPr="00F44086">
        <w:t>курсов:</w:t>
      </w:r>
      <w:r w:rsidRPr="00F44086">
        <w:rPr>
          <w:spacing w:val="42"/>
        </w:rPr>
        <w:t xml:space="preserve">  </w:t>
      </w:r>
      <w:r w:rsidRPr="00F44086">
        <w:t>в</w:t>
      </w:r>
      <w:r w:rsidRPr="00F44086">
        <w:rPr>
          <w:spacing w:val="40"/>
        </w:rPr>
        <w:t xml:space="preserve">  </w:t>
      </w:r>
      <w:r w:rsidRPr="00F44086">
        <w:t>5-6</w:t>
      </w:r>
      <w:r w:rsidRPr="00F44086">
        <w:rPr>
          <w:spacing w:val="42"/>
        </w:rPr>
        <w:t xml:space="preserve">  </w:t>
      </w:r>
      <w:r w:rsidRPr="00F44086">
        <w:t>классах</w:t>
      </w:r>
      <w:r w:rsidRPr="00F44086">
        <w:rPr>
          <w:spacing w:val="41"/>
        </w:rPr>
        <w:t xml:space="preserve">  </w:t>
      </w:r>
      <w:r w:rsidRPr="00F44086">
        <w:t>-</w:t>
      </w:r>
      <w:r w:rsidRPr="00F44086">
        <w:rPr>
          <w:spacing w:val="41"/>
        </w:rPr>
        <w:t xml:space="preserve">  </w:t>
      </w:r>
      <w:r w:rsidRPr="00F44086">
        <w:rPr>
          <w:spacing w:val="-2"/>
        </w:rPr>
        <w:t>курса</w:t>
      </w:r>
    </w:p>
    <w:p w14:paraId="5E634914" w14:textId="77777777" w:rsidR="00717E20" w:rsidRPr="00F44086" w:rsidRDefault="00717E20" w:rsidP="00717E20">
      <w:pPr>
        <w:pStyle w:val="a3"/>
        <w:ind w:right="287"/>
        <w:rPr>
          <w:spacing w:val="-2"/>
        </w:rPr>
      </w:pPr>
      <w:r w:rsidRPr="00F44086">
        <w:t xml:space="preserve">«Математика», в 7-9 классах - курсов «Алгебра», «Геометрия», «Вероятность и </w:t>
      </w:r>
      <w:r w:rsidRPr="00F44086">
        <w:rPr>
          <w:spacing w:val="-2"/>
        </w:rPr>
        <w:t>статистика».</w:t>
      </w:r>
    </w:p>
    <w:p w14:paraId="295529D2" w14:textId="77777777" w:rsidR="00717E20" w:rsidRPr="00F44086" w:rsidRDefault="00717E20" w:rsidP="00717E20">
      <w:pPr>
        <w:pStyle w:val="a3"/>
        <w:ind w:right="287"/>
        <w:rPr>
          <w:spacing w:val="-2"/>
        </w:rPr>
      </w:pPr>
    </w:p>
    <w:p w14:paraId="43321A6E" w14:textId="77777777" w:rsidR="00717E20" w:rsidRPr="00F44086" w:rsidRDefault="00717E20" w:rsidP="00717E20">
      <w:pPr>
        <w:pStyle w:val="a3"/>
        <w:ind w:right="287"/>
        <w:rPr>
          <w:spacing w:val="-2"/>
        </w:rPr>
      </w:pPr>
    </w:p>
    <w:p w14:paraId="51823A88" w14:textId="21F75A6F" w:rsidR="005034B5" w:rsidRPr="00F44086" w:rsidRDefault="005034B5" w:rsidP="00717E20">
      <w:pPr>
        <w:pStyle w:val="a3"/>
        <w:ind w:right="287"/>
      </w:pPr>
      <w:r w:rsidRPr="00F44086">
        <w:rPr>
          <w:b/>
        </w:rPr>
        <w:t>Рабочая программа учебного курса «Математика» в 5-6 классах</w:t>
      </w:r>
      <w:r w:rsidRPr="00F44086">
        <w:t xml:space="preserve"> (далее соответственно - программа учебного курса «Математика», учебный курс).</w:t>
      </w:r>
    </w:p>
    <w:p w14:paraId="0C0C4F59" w14:textId="77777777" w:rsidR="005034B5" w:rsidRPr="00F44086" w:rsidRDefault="005034B5" w:rsidP="001B23F9">
      <w:pPr>
        <w:pStyle w:val="a3"/>
        <w:ind w:left="872"/>
      </w:pPr>
      <w:r w:rsidRPr="00F44086">
        <w:t>Пояснительная</w:t>
      </w:r>
      <w:r w:rsidRPr="00F44086">
        <w:rPr>
          <w:spacing w:val="-9"/>
        </w:rPr>
        <w:t xml:space="preserve"> </w:t>
      </w:r>
      <w:r w:rsidRPr="00F44086">
        <w:rPr>
          <w:spacing w:val="-2"/>
        </w:rPr>
        <w:t>записка.</w:t>
      </w:r>
    </w:p>
    <w:p w14:paraId="4F4CB7F0" w14:textId="77777777" w:rsidR="005034B5" w:rsidRPr="00F44086" w:rsidRDefault="005034B5" w:rsidP="001B23F9">
      <w:pPr>
        <w:pStyle w:val="a3"/>
        <w:ind w:left="872" w:right="288"/>
      </w:pPr>
      <w:r w:rsidRPr="00F44086">
        <w:t>Приоритетными целями обучения математике в 5-6 классах являются: продолжение</w:t>
      </w:r>
      <w:r w:rsidRPr="00F44086">
        <w:rPr>
          <w:spacing w:val="-11"/>
        </w:rPr>
        <w:t xml:space="preserve"> </w:t>
      </w:r>
      <w:r w:rsidRPr="00F44086">
        <w:t>формирования</w:t>
      </w:r>
      <w:r w:rsidRPr="00F44086">
        <w:rPr>
          <w:spacing w:val="-9"/>
        </w:rPr>
        <w:t xml:space="preserve"> </w:t>
      </w:r>
      <w:r w:rsidRPr="00F44086">
        <w:t>основных</w:t>
      </w:r>
      <w:r w:rsidRPr="00F44086">
        <w:rPr>
          <w:spacing w:val="-8"/>
        </w:rPr>
        <w:t xml:space="preserve"> </w:t>
      </w:r>
      <w:r w:rsidRPr="00F44086">
        <w:t>математических</w:t>
      </w:r>
      <w:r w:rsidRPr="00F44086">
        <w:rPr>
          <w:spacing w:val="-8"/>
        </w:rPr>
        <w:t xml:space="preserve"> </w:t>
      </w:r>
      <w:r w:rsidRPr="00F44086">
        <w:t>понятий</w:t>
      </w:r>
      <w:r w:rsidRPr="00F44086">
        <w:rPr>
          <w:spacing w:val="-8"/>
        </w:rPr>
        <w:t xml:space="preserve"> </w:t>
      </w:r>
      <w:r w:rsidRPr="00F44086">
        <w:t>(число,</w:t>
      </w:r>
      <w:r w:rsidRPr="00F44086">
        <w:rPr>
          <w:spacing w:val="-8"/>
        </w:rPr>
        <w:t xml:space="preserve"> </w:t>
      </w:r>
      <w:r w:rsidRPr="00F44086">
        <w:rPr>
          <w:spacing w:val="-2"/>
        </w:rPr>
        <w:t>величина,</w:t>
      </w:r>
    </w:p>
    <w:p w14:paraId="4D394B47" w14:textId="77777777" w:rsidR="005034B5" w:rsidRPr="00F44086" w:rsidRDefault="005034B5" w:rsidP="001B23F9">
      <w:pPr>
        <w:pStyle w:val="a3"/>
        <w:ind w:right="291"/>
      </w:pPr>
      <w:r w:rsidRPr="00F44086">
        <w:t>геометрическая фигура), обеспечивающих преемственность и перспективность математического образования обучающихся;</w:t>
      </w:r>
    </w:p>
    <w:p w14:paraId="2A09BB82" w14:textId="77777777" w:rsidR="005034B5" w:rsidRPr="00F44086" w:rsidRDefault="005034B5" w:rsidP="001B23F9">
      <w:pPr>
        <w:pStyle w:val="a3"/>
        <w:ind w:right="289"/>
      </w:pPr>
      <w:r w:rsidRPr="00F44086">
        <w:t xml:space="preserve">развитие интеллектуальных и творческих способностей обучающихся, познавательной активности, исследовательских умений, интереса к изучению </w:t>
      </w:r>
      <w:r w:rsidRPr="00F44086">
        <w:rPr>
          <w:spacing w:val="-2"/>
        </w:rPr>
        <w:t>математики;</w:t>
      </w:r>
    </w:p>
    <w:p w14:paraId="526B4676" w14:textId="77777777" w:rsidR="005034B5" w:rsidRPr="00F44086" w:rsidRDefault="005034B5" w:rsidP="001B23F9">
      <w:pPr>
        <w:pStyle w:val="a3"/>
        <w:ind w:right="293"/>
      </w:pPr>
      <w:r w:rsidRPr="00F44086">
        <w:t>подведение обучающихся на доступном для них уровне к осознанию взаимосвязи математики и окружающего мира;</w:t>
      </w:r>
    </w:p>
    <w:p w14:paraId="787B0DB5" w14:textId="77777777" w:rsidR="005034B5" w:rsidRPr="00F44086" w:rsidRDefault="005034B5" w:rsidP="001B23F9">
      <w:pPr>
        <w:pStyle w:val="a3"/>
        <w:ind w:right="286"/>
      </w:pPr>
      <w:r w:rsidRPr="00F44086">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3C9C7BA" w14:textId="77777777" w:rsidR="005034B5" w:rsidRPr="00F44086" w:rsidRDefault="005034B5" w:rsidP="001B23F9">
      <w:pPr>
        <w:pStyle w:val="a3"/>
        <w:ind w:right="283"/>
      </w:pPr>
      <w:r w:rsidRPr="00F44086">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0EFFDE80" w14:textId="77777777" w:rsidR="005034B5" w:rsidRPr="00F44086" w:rsidRDefault="005034B5" w:rsidP="001B23F9">
      <w:pPr>
        <w:pStyle w:val="a3"/>
        <w:ind w:right="288"/>
      </w:pPr>
      <w:r w:rsidRPr="00F44086">
        <w:t>Изучение арифметического материала начинается со систематизации и развития знаний</w:t>
      </w:r>
      <w:r w:rsidRPr="00F44086">
        <w:rPr>
          <w:spacing w:val="24"/>
        </w:rPr>
        <w:t xml:space="preserve"> </w:t>
      </w:r>
      <w:r w:rsidRPr="00F44086">
        <w:t>о</w:t>
      </w:r>
      <w:r w:rsidRPr="00F44086">
        <w:rPr>
          <w:spacing w:val="26"/>
        </w:rPr>
        <w:t xml:space="preserve"> </w:t>
      </w:r>
      <w:r w:rsidRPr="00F44086">
        <w:t>натуральных</w:t>
      </w:r>
      <w:r w:rsidRPr="00F44086">
        <w:rPr>
          <w:spacing w:val="24"/>
        </w:rPr>
        <w:t xml:space="preserve"> </w:t>
      </w:r>
      <w:r w:rsidRPr="00F44086">
        <w:t>числах,</w:t>
      </w:r>
      <w:r w:rsidRPr="00F44086">
        <w:rPr>
          <w:spacing w:val="25"/>
        </w:rPr>
        <w:t xml:space="preserve"> </w:t>
      </w:r>
      <w:r w:rsidRPr="00F44086">
        <w:t>полученных</w:t>
      </w:r>
      <w:r w:rsidRPr="00F44086">
        <w:rPr>
          <w:spacing w:val="26"/>
        </w:rPr>
        <w:t xml:space="preserve"> </w:t>
      </w:r>
      <w:r w:rsidRPr="00F44086">
        <w:t>на</w:t>
      </w:r>
      <w:r w:rsidRPr="00F44086">
        <w:rPr>
          <w:spacing w:val="26"/>
        </w:rPr>
        <w:t xml:space="preserve"> </w:t>
      </w:r>
      <w:r w:rsidRPr="00F44086">
        <w:t>уровне</w:t>
      </w:r>
      <w:r w:rsidRPr="00F44086">
        <w:rPr>
          <w:spacing w:val="24"/>
        </w:rPr>
        <w:t xml:space="preserve"> </w:t>
      </w:r>
      <w:r w:rsidRPr="00F44086">
        <w:t>начального</w:t>
      </w:r>
      <w:r w:rsidRPr="00F44086">
        <w:rPr>
          <w:spacing w:val="26"/>
        </w:rPr>
        <w:t xml:space="preserve"> </w:t>
      </w:r>
      <w:r w:rsidRPr="00F44086">
        <w:t>общего</w:t>
      </w:r>
      <w:r w:rsidRPr="00F44086">
        <w:rPr>
          <w:spacing w:val="24"/>
        </w:rPr>
        <w:t xml:space="preserve"> </w:t>
      </w:r>
      <w:r w:rsidRPr="00F44086">
        <w:t>образования.</w:t>
      </w:r>
    </w:p>
    <w:p w14:paraId="09078342"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00433BA5" w14:textId="77777777" w:rsidR="005034B5" w:rsidRPr="00F44086" w:rsidRDefault="005034B5" w:rsidP="001B23F9">
      <w:pPr>
        <w:pStyle w:val="a3"/>
        <w:spacing w:before="71"/>
        <w:ind w:right="285"/>
      </w:pPr>
      <w:r w:rsidRPr="00F44086">
        <w:lastRenderedPageBreak/>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w:t>
      </w:r>
      <w:r w:rsidRPr="00F44086">
        <w:rPr>
          <w:spacing w:val="-2"/>
        </w:rPr>
        <w:t xml:space="preserve"> </w:t>
      </w:r>
      <w:r w:rsidRPr="00F44086">
        <w:t>простейшим</w:t>
      </w:r>
      <w:r w:rsidRPr="00F44086">
        <w:rPr>
          <w:spacing w:val="-1"/>
        </w:rPr>
        <w:t xml:space="preserve"> </w:t>
      </w:r>
      <w:r w:rsidRPr="00F44086">
        <w:t>приёмам</w:t>
      </w:r>
      <w:r w:rsidRPr="00F44086">
        <w:rPr>
          <w:spacing w:val="-3"/>
        </w:rPr>
        <w:t xml:space="preserve"> </w:t>
      </w:r>
      <w:r w:rsidRPr="00F44086">
        <w:t>прикидки</w:t>
      </w:r>
      <w:r w:rsidRPr="00F44086">
        <w:rPr>
          <w:spacing w:val="-1"/>
        </w:rPr>
        <w:t xml:space="preserve"> </w:t>
      </w:r>
      <w:r w:rsidRPr="00F44086">
        <w:t>и</w:t>
      </w:r>
      <w:r w:rsidRPr="00F44086">
        <w:rPr>
          <w:spacing w:val="-3"/>
        </w:rPr>
        <w:t xml:space="preserve"> </w:t>
      </w:r>
      <w:r w:rsidRPr="00F44086">
        <w:t>оценки</w:t>
      </w:r>
      <w:r w:rsidRPr="00F44086">
        <w:rPr>
          <w:spacing w:val="-1"/>
        </w:rPr>
        <w:t xml:space="preserve"> </w:t>
      </w:r>
      <w:r w:rsidRPr="00F44086">
        <w:t>результатов</w:t>
      </w:r>
      <w:r w:rsidRPr="00F44086">
        <w:rPr>
          <w:spacing w:val="-2"/>
        </w:rPr>
        <w:t xml:space="preserve"> </w:t>
      </w:r>
      <w:r w:rsidRPr="00F44086">
        <w:t>вычислений.</w:t>
      </w:r>
      <w:r w:rsidRPr="00F44086">
        <w:rPr>
          <w:spacing w:val="-4"/>
        </w:rPr>
        <w:t xml:space="preserve"> </w:t>
      </w:r>
      <w:r w:rsidRPr="00F44086">
        <w:t>Изучение натуральных чисел продолжается в 6 классе знакомством с начальными понятиями теории делимости.</w:t>
      </w:r>
    </w:p>
    <w:p w14:paraId="2E53D30D" w14:textId="77777777" w:rsidR="005034B5" w:rsidRPr="00F44086" w:rsidRDefault="005034B5" w:rsidP="001B23F9">
      <w:pPr>
        <w:pStyle w:val="a3"/>
        <w:spacing w:before="1"/>
        <w:ind w:right="284"/>
      </w:pPr>
      <w:r w:rsidRPr="00F44086">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60D476B5" w14:textId="77777777" w:rsidR="005034B5" w:rsidRPr="00F44086" w:rsidRDefault="005034B5" w:rsidP="001B23F9">
      <w:pPr>
        <w:pStyle w:val="a3"/>
        <w:ind w:right="283"/>
      </w:pPr>
      <w:r w:rsidRPr="00F44086">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w:t>
      </w:r>
      <w:r w:rsidRPr="00F44086">
        <w:rPr>
          <w:spacing w:val="40"/>
        </w:rPr>
        <w:t xml:space="preserve"> </w:t>
      </w:r>
      <w:r w:rsidRPr="00F44086">
        <w:t>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w:t>
      </w:r>
      <w:r w:rsidRPr="00F44086">
        <w:rPr>
          <w:spacing w:val="80"/>
        </w:rPr>
        <w:t xml:space="preserve"> </w:t>
      </w:r>
      <w:r w:rsidRPr="00F44086">
        <w:t>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51DAF5F0" w14:textId="77777777" w:rsidR="005034B5" w:rsidRPr="00F44086" w:rsidRDefault="005034B5" w:rsidP="001B23F9">
      <w:pPr>
        <w:pStyle w:val="a3"/>
        <w:spacing w:before="2"/>
        <w:ind w:right="281"/>
      </w:pPr>
      <w:r w:rsidRPr="00F44086">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w:t>
      </w:r>
      <w:r w:rsidRPr="00F44086">
        <w:rPr>
          <w:spacing w:val="-1"/>
        </w:rPr>
        <w:t xml:space="preserve"> </w:t>
      </w:r>
      <w:r w:rsidRPr="00F44086">
        <w:t>Обучающиеся знакомятся с</w:t>
      </w:r>
      <w:r w:rsidRPr="00F44086">
        <w:rPr>
          <w:spacing w:val="-2"/>
        </w:rPr>
        <w:t xml:space="preserve"> </w:t>
      </w:r>
      <w:r w:rsidRPr="00F44086">
        <w:t>приёмами</w:t>
      </w:r>
      <w:r w:rsidRPr="00F44086">
        <w:rPr>
          <w:spacing w:val="-2"/>
        </w:rPr>
        <w:t xml:space="preserve"> </w:t>
      </w:r>
      <w:r w:rsidRPr="00F44086">
        <w:t>решения</w:t>
      </w:r>
      <w:r w:rsidRPr="00F44086">
        <w:rPr>
          <w:spacing w:val="-2"/>
        </w:rPr>
        <w:t xml:space="preserve"> </w:t>
      </w:r>
      <w:r w:rsidRPr="00F44086">
        <w:t>задач</w:t>
      </w:r>
      <w:r w:rsidRPr="00F44086">
        <w:rPr>
          <w:spacing w:val="-1"/>
        </w:rPr>
        <w:t xml:space="preserve"> </w:t>
      </w:r>
      <w:r w:rsidRPr="00F44086">
        <w:t>перебором</w:t>
      </w:r>
      <w:r w:rsidRPr="00F44086">
        <w:rPr>
          <w:spacing w:val="-1"/>
        </w:rPr>
        <w:t xml:space="preserve"> </w:t>
      </w:r>
      <w:r w:rsidRPr="00F44086">
        <w:t xml:space="preserve">возможных вариантов, учатся работать с информацией, представленной в форме таблиц или </w:t>
      </w:r>
      <w:r w:rsidRPr="00F44086">
        <w:rPr>
          <w:spacing w:val="-2"/>
        </w:rPr>
        <w:t>диаграмм.</w:t>
      </w:r>
    </w:p>
    <w:p w14:paraId="5819DF83" w14:textId="77777777" w:rsidR="005034B5" w:rsidRPr="00F44086" w:rsidRDefault="005034B5" w:rsidP="001B23F9">
      <w:pPr>
        <w:pStyle w:val="a3"/>
        <w:ind w:right="287"/>
      </w:pPr>
      <w:r w:rsidRPr="00F44086">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w:t>
      </w:r>
      <w:r w:rsidRPr="00F44086">
        <w:rPr>
          <w:spacing w:val="75"/>
        </w:rPr>
        <w:t xml:space="preserve">  </w:t>
      </w:r>
      <w:r w:rsidRPr="00F44086">
        <w:t>в</w:t>
      </w:r>
      <w:r w:rsidRPr="00F44086">
        <w:rPr>
          <w:spacing w:val="75"/>
        </w:rPr>
        <w:t xml:space="preserve">  </w:t>
      </w:r>
      <w:r w:rsidRPr="00F44086">
        <w:t>частности</w:t>
      </w:r>
      <w:r w:rsidRPr="00F44086">
        <w:rPr>
          <w:spacing w:val="75"/>
        </w:rPr>
        <w:t xml:space="preserve">  </w:t>
      </w:r>
      <w:r w:rsidRPr="00F44086">
        <w:t>для</w:t>
      </w:r>
      <w:r w:rsidRPr="00F44086">
        <w:rPr>
          <w:spacing w:val="74"/>
        </w:rPr>
        <w:t xml:space="preserve">  </w:t>
      </w:r>
      <w:r w:rsidRPr="00F44086">
        <w:t>вычисления</w:t>
      </w:r>
      <w:r w:rsidRPr="00F44086">
        <w:rPr>
          <w:spacing w:val="76"/>
        </w:rPr>
        <w:t xml:space="preserve">  </w:t>
      </w:r>
      <w:r w:rsidRPr="00F44086">
        <w:t>геометрических</w:t>
      </w:r>
      <w:r w:rsidRPr="00F44086">
        <w:rPr>
          <w:spacing w:val="76"/>
        </w:rPr>
        <w:t xml:space="preserve">  </w:t>
      </w:r>
      <w:r w:rsidRPr="00F44086">
        <w:t>величин,</w:t>
      </w:r>
      <w:r w:rsidRPr="00F44086">
        <w:rPr>
          <w:spacing w:val="75"/>
        </w:rPr>
        <w:t xml:space="preserve">  </w:t>
      </w:r>
      <w:r w:rsidRPr="00F44086">
        <w:t>в</w:t>
      </w:r>
      <w:r w:rsidRPr="00F44086">
        <w:rPr>
          <w:spacing w:val="74"/>
        </w:rPr>
        <w:t xml:space="preserve">  </w:t>
      </w:r>
      <w:r w:rsidRPr="00F44086">
        <w:t>качестве</w:t>
      </w:r>
    </w:p>
    <w:p w14:paraId="73A090EF" w14:textId="77777777" w:rsidR="005034B5" w:rsidRPr="00F44086" w:rsidRDefault="005034B5" w:rsidP="001B23F9">
      <w:pPr>
        <w:pStyle w:val="a3"/>
        <w:spacing w:before="1"/>
      </w:pPr>
      <w:r w:rsidRPr="00F44086">
        <w:t>«заместителя»</w:t>
      </w:r>
      <w:r w:rsidRPr="00F44086">
        <w:rPr>
          <w:spacing w:val="-4"/>
        </w:rPr>
        <w:t xml:space="preserve"> </w:t>
      </w:r>
      <w:r w:rsidRPr="00F44086">
        <w:rPr>
          <w:spacing w:val="-2"/>
        </w:rPr>
        <w:t>числа.</w:t>
      </w:r>
    </w:p>
    <w:p w14:paraId="71E513B0" w14:textId="77777777" w:rsidR="005034B5" w:rsidRPr="00F44086" w:rsidRDefault="005034B5" w:rsidP="001B23F9">
      <w:pPr>
        <w:pStyle w:val="a3"/>
        <w:ind w:right="282"/>
      </w:pPr>
      <w:r w:rsidRPr="00F44086">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w:t>
      </w:r>
    </w:p>
    <w:p w14:paraId="7C31324E"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0663E5C8" w14:textId="77777777" w:rsidR="005034B5" w:rsidRPr="00F44086" w:rsidRDefault="005034B5" w:rsidP="001B23F9">
      <w:pPr>
        <w:pStyle w:val="a3"/>
        <w:spacing w:before="71"/>
        <w:ind w:right="291"/>
      </w:pPr>
      <w:r w:rsidRPr="00F44086">
        <w:lastRenderedPageBreak/>
        <w:t>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4172DE7B" w14:textId="77777777" w:rsidR="005034B5" w:rsidRPr="00F44086" w:rsidRDefault="005034B5" w:rsidP="001B23F9">
      <w:pPr>
        <w:pStyle w:val="a3"/>
        <w:spacing w:before="2"/>
        <w:ind w:left="872"/>
      </w:pPr>
      <w:r w:rsidRPr="00F44086">
        <w:t>Согласно</w:t>
      </w:r>
      <w:r w:rsidRPr="00F44086">
        <w:rPr>
          <w:spacing w:val="43"/>
          <w:w w:val="150"/>
        </w:rPr>
        <w:t xml:space="preserve"> </w:t>
      </w:r>
      <w:r w:rsidRPr="00F44086">
        <w:t>учебному</w:t>
      </w:r>
      <w:r w:rsidRPr="00F44086">
        <w:rPr>
          <w:spacing w:val="76"/>
        </w:rPr>
        <w:t xml:space="preserve"> </w:t>
      </w:r>
      <w:r w:rsidRPr="00F44086">
        <w:t>плану</w:t>
      </w:r>
      <w:r w:rsidRPr="00F44086">
        <w:rPr>
          <w:spacing w:val="76"/>
        </w:rPr>
        <w:t xml:space="preserve"> </w:t>
      </w:r>
      <w:r w:rsidRPr="00F44086">
        <w:t>в</w:t>
      </w:r>
      <w:r w:rsidRPr="00F44086">
        <w:rPr>
          <w:spacing w:val="79"/>
        </w:rPr>
        <w:t xml:space="preserve"> </w:t>
      </w:r>
      <w:r w:rsidRPr="00F44086">
        <w:t>5-6</w:t>
      </w:r>
      <w:r w:rsidRPr="00F44086">
        <w:rPr>
          <w:spacing w:val="46"/>
          <w:w w:val="150"/>
        </w:rPr>
        <w:t xml:space="preserve"> </w:t>
      </w:r>
      <w:r w:rsidRPr="00F44086">
        <w:t>классах</w:t>
      </w:r>
      <w:r w:rsidRPr="00F44086">
        <w:rPr>
          <w:spacing w:val="46"/>
          <w:w w:val="150"/>
        </w:rPr>
        <w:t xml:space="preserve"> </w:t>
      </w:r>
      <w:r w:rsidRPr="00F44086">
        <w:t>изучается</w:t>
      </w:r>
      <w:r w:rsidRPr="00F44086">
        <w:rPr>
          <w:spacing w:val="45"/>
          <w:w w:val="150"/>
        </w:rPr>
        <w:t xml:space="preserve"> </w:t>
      </w:r>
      <w:r w:rsidRPr="00F44086">
        <w:t>интегрированный</w:t>
      </w:r>
      <w:r w:rsidRPr="00F44086">
        <w:rPr>
          <w:spacing w:val="80"/>
        </w:rPr>
        <w:t xml:space="preserve"> </w:t>
      </w:r>
      <w:r w:rsidRPr="00F44086">
        <w:rPr>
          <w:spacing w:val="-2"/>
        </w:rPr>
        <w:t>предмет</w:t>
      </w:r>
    </w:p>
    <w:p w14:paraId="6ECDF0B1" w14:textId="77777777" w:rsidR="005034B5" w:rsidRPr="00F44086" w:rsidRDefault="005034B5" w:rsidP="001B23F9">
      <w:pPr>
        <w:pStyle w:val="a3"/>
        <w:ind w:right="283"/>
      </w:pPr>
      <w:r w:rsidRPr="00F44086">
        <w:t xml:space="preserve">«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w:t>
      </w:r>
      <w:r w:rsidRPr="00F44086">
        <w:rPr>
          <w:spacing w:val="-2"/>
        </w:rPr>
        <w:t>статистики.</w:t>
      </w:r>
    </w:p>
    <w:p w14:paraId="6D97B899" w14:textId="77777777" w:rsidR="005034B5" w:rsidRPr="00F44086" w:rsidRDefault="005034B5" w:rsidP="001B23F9">
      <w:pPr>
        <w:pStyle w:val="a3"/>
        <w:ind w:right="286"/>
      </w:pPr>
      <w:r w:rsidRPr="00F44086">
        <w:t>Общее число часов, рекомендованных для изучения математики, - 340 часов: в 5 классе - 170 часов (5 часов в неделю), в 6 классе - 170 часов (5 часов в неделю).</w:t>
      </w:r>
    </w:p>
    <w:p w14:paraId="7091C0FC" w14:textId="77777777" w:rsidR="005034B5" w:rsidRPr="00F44086" w:rsidRDefault="005034B5" w:rsidP="001B23F9">
      <w:pPr>
        <w:pStyle w:val="a3"/>
        <w:ind w:left="872" w:right="6201"/>
      </w:pPr>
      <w:r w:rsidRPr="00F44086">
        <w:t>Содержание</w:t>
      </w:r>
      <w:r w:rsidRPr="00F44086">
        <w:rPr>
          <w:spacing w:val="-9"/>
        </w:rPr>
        <w:t xml:space="preserve"> </w:t>
      </w:r>
      <w:r w:rsidRPr="00F44086">
        <w:t>обучения</w:t>
      </w:r>
      <w:r w:rsidRPr="00F44086">
        <w:rPr>
          <w:spacing w:val="-7"/>
        </w:rPr>
        <w:t xml:space="preserve"> </w:t>
      </w:r>
      <w:r w:rsidRPr="00F44086">
        <w:t>в</w:t>
      </w:r>
      <w:r w:rsidRPr="00F44086">
        <w:rPr>
          <w:spacing w:val="-9"/>
        </w:rPr>
        <w:t xml:space="preserve"> </w:t>
      </w:r>
      <w:r w:rsidRPr="00F44086">
        <w:t>5</w:t>
      </w:r>
      <w:r w:rsidRPr="00F44086">
        <w:rPr>
          <w:spacing w:val="-6"/>
        </w:rPr>
        <w:t xml:space="preserve"> </w:t>
      </w:r>
      <w:r w:rsidRPr="00F44086">
        <w:t>классе. Натуральные числа и нуль.</w:t>
      </w:r>
    </w:p>
    <w:p w14:paraId="22A58A0C" w14:textId="77777777" w:rsidR="005034B5" w:rsidRPr="00F44086" w:rsidRDefault="005034B5" w:rsidP="001B23F9">
      <w:pPr>
        <w:pStyle w:val="a3"/>
        <w:ind w:right="292"/>
      </w:pPr>
      <w:r w:rsidRPr="00F44086">
        <w:t>Натуральное число. Ряд натуральных чисел. Число 0. Изображение натуральных чисел точками на координатной (числовой) прямой.</w:t>
      </w:r>
    </w:p>
    <w:p w14:paraId="43ADA3A2" w14:textId="77777777" w:rsidR="005034B5" w:rsidRPr="00F44086" w:rsidRDefault="005034B5" w:rsidP="001B23F9">
      <w:pPr>
        <w:pStyle w:val="a3"/>
        <w:ind w:right="286"/>
      </w:pPr>
      <w:r w:rsidRPr="00F44086">
        <w:t>Позиционная система счисления. Римская нумерация как пример непозиционной системы счисления. Десятичная система счисления.</w:t>
      </w:r>
    </w:p>
    <w:p w14:paraId="776B5D4F" w14:textId="77777777" w:rsidR="005034B5" w:rsidRPr="00F44086" w:rsidRDefault="005034B5" w:rsidP="001B23F9">
      <w:pPr>
        <w:pStyle w:val="a3"/>
        <w:ind w:right="293"/>
      </w:pPr>
      <w:r w:rsidRPr="00F44086">
        <w:t>Сравнение натуральных чисел, сравнение натуральных чисел с нулём. Способы сравнения. Округление натуральных чисел.</w:t>
      </w:r>
    </w:p>
    <w:p w14:paraId="6CE78945" w14:textId="77777777" w:rsidR="005034B5" w:rsidRPr="00F44086" w:rsidRDefault="005034B5" w:rsidP="001B23F9">
      <w:pPr>
        <w:pStyle w:val="a3"/>
        <w:ind w:right="285"/>
      </w:pPr>
      <w:r w:rsidRPr="00F44086">
        <w:t>Сложение натуральных чисел, свойство нуля при сложении. Вычитание как действие, обратное сложению. Умножение натуральных чисел, свойства нуля и</w:t>
      </w:r>
      <w:r w:rsidRPr="00F44086">
        <w:rPr>
          <w:spacing w:val="40"/>
        </w:rPr>
        <w:t xml:space="preserve"> </w:t>
      </w:r>
      <w:r w:rsidRPr="00F44086">
        <w:t>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098A19BA" w14:textId="77777777" w:rsidR="005034B5" w:rsidRPr="00F44086" w:rsidRDefault="005034B5" w:rsidP="001B23F9">
      <w:pPr>
        <w:pStyle w:val="a3"/>
        <w:ind w:right="294"/>
      </w:pPr>
      <w:r w:rsidRPr="00F44086">
        <w:t>Использование букв для обозначения неизвестного компонента и записи свойств арифметических действий.</w:t>
      </w:r>
    </w:p>
    <w:p w14:paraId="12099937" w14:textId="77777777" w:rsidR="005034B5" w:rsidRPr="00F44086" w:rsidRDefault="005034B5" w:rsidP="001B23F9">
      <w:pPr>
        <w:pStyle w:val="a3"/>
        <w:ind w:right="281"/>
      </w:pPr>
      <w:r w:rsidRPr="00F44086">
        <w:t>Делители и кратные числа, разложение на множители. Простые и составные числа. Признаки делимости на 2, 5, 10, 3, 9. Деление с остатком.</w:t>
      </w:r>
    </w:p>
    <w:p w14:paraId="15477FA4" w14:textId="77777777" w:rsidR="005034B5" w:rsidRPr="00F44086" w:rsidRDefault="005034B5" w:rsidP="001B23F9">
      <w:pPr>
        <w:pStyle w:val="a3"/>
        <w:ind w:right="291"/>
      </w:pPr>
      <w:r w:rsidRPr="00F44086">
        <w:t xml:space="preserve">Степень с натуральным показателем. Запись числа в виде суммы разрядных </w:t>
      </w:r>
      <w:r w:rsidRPr="00F44086">
        <w:rPr>
          <w:spacing w:val="-2"/>
        </w:rPr>
        <w:t>слагаемых.</w:t>
      </w:r>
    </w:p>
    <w:p w14:paraId="72F873F1" w14:textId="77777777" w:rsidR="005034B5" w:rsidRPr="00F44086" w:rsidRDefault="005034B5" w:rsidP="001B23F9">
      <w:pPr>
        <w:pStyle w:val="a3"/>
        <w:ind w:right="286"/>
      </w:pPr>
      <w:r w:rsidRPr="00F44086">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w:t>
      </w:r>
      <w:r w:rsidRPr="00F44086">
        <w:rPr>
          <w:spacing w:val="-2"/>
        </w:rPr>
        <w:t>умножения.</w:t>
      </w:r>
    </w:p>
    <w:p w14:paraId="4084DBB0" w14:textId="77777777" w:rsidR="005034B5" w:rsidRPr="00F44086" w:rsidRDefault="005034B5" w:rsidP="001B23F9">
      <w:pPr>
        <w:pStyle w:val="a3"/>
        <w:ind w:left="872"/>
      </w:pPr>
      <w:r w:rsidRPr="00F44086">
        <w:rPr>
          <w:spacing w:val="-2"/>
        </w:rPr>
        <w:t>Дроби.</w:t>
      </w:r>
    </w:p>
    <w:p w14:paraId="43ECC195" w14:textId="77777777" w:rsidR="005034B5" w:rsidRPr="00F44086" w:rsidRDefault="005034B5" w:rsidP="001B23F9">
      <w:pPr>
        <w:pStyle w:val="a3"/>
        <w:ind w:right="283"/>
      </w:pPr>
      <w:r w:rsidRPr="00F44086">
        <w:t>Представление о дроби как способе записи части величины. Обыкновенные</w:t>
      </w:r>
      <w:r w:rsidRPr="00F44086">
        <w:rPr>
          <w:spacing w:val="40"/>
        </w:rPr>
        <w:t xml:space="preserve"> </w:t>
      </w:r>
      <w:r w:rsidRPr="00F44086">
        <w:t>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6CCB5861" w14:textId="77777777" w:rsidR="005034B5" w:rsidRPr="00F44086" w:rsidRDefault="005034B5" w:rsidP="001B23F9">
      <w:pPr>
        <w:pStyle w:val="a3"/>
        <w:ind w:right="282"/>
      </w:pPr>
      <w:r w:rsidRPr="00F44086">
        <w:t>Сложение и вычитание дробей. Умножение и деление дробей, взаимно-обратные дроби. Нахождение части целого и целого по его части.</w:t>
      </w:r>
    </w:p>
    <w:p w14:paraId="500A669E" w14:textId="77777777" w:rsidR="005034B5" w:rsidRPr="00F44086" w:rsidRDefault="005034B5" w:rsidP="001B23F9">
      <w:pPr>
        <w:pStyle w:val="a3"/>
        <w:ind w:right="282"/>
      </w:pPr>
      <w:r w:rsidRPr="00F44086">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A0F8C19" w14:textId="77777777" w:rsidR="005034B5" w:rsidRPr="00F44086" w:rsidRDefault="005034B5" w:rsidP="001B23F9">
      <w:pPr>
        <w:pStyle w:val="a3"/>
        <w:ind w:right="292"/>
      </w:pPr>
      <w:r w:rsidRPr="00F44086">
        <w:t xml:space="preserve">Арифметические действия с десятичными дробями. Округление десятичных </w:t>
      </w:r>
      <w:r w:rsidRPr="00F44086">
        <w:rPr>
          <w:spacing w:val="-2"/>
        </w:rPr>
        <w:t>дробей.</w:t>
      </w:r>
    </w:p>
    <w:p w14:paraId="017E669D" w14:textId="77777777" w:rsidR="005034B5" w:rsidRPr="00F44086" w:rsidRDefault="005034B5" w:rsidP="001B23F9">
      <w:pPr>
        <w:pStyle w:val="a3"/>
        <w:ind w:left="872"/>
      </w:pPr>
      <w:r w:rsidRPr="00F44086">
        <w:t>Решение</w:t>
      </w:r>
      <w:r w:rsidRPr="00F44086">
        <w:rPr>
          <w:spacing w:val="-9"/>
        </w:rPr>
        <w:t xml:space="preserve"> </w:t>
      </w:r>
      <w:r w:rsidRPr="00F44086">
        <w:t>текстовых</w:t>
      </w:r>
      <w:r w:rsidRPr="00F44086">
        <w:rPr>
          <w:spacing w:val="-8"/>
        </w:rPr>
        <w:t xml:space="preserve"> </w:t>
      </w:r>
      <w:r w:rsidRPr="00F44086">
        <w:rPr>
          <w:spacing w:val="-2"/>
        </w:rPr>
        <w:t>задач.</w:t>
      </w:r>
    </w:p>
    <w:p w14:paraId="69334C1B"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6FFB950D" w14:textId="77777777" w:rsidR="005034B5" w:rsidRPr="00F44086" w:rsidRDefault="005034B5" w:rsidP="001B23F9">
      <w:pPr>
        <w:pStyle w:val="a3"/>
        <w:spacing w:before="71"/>
        <w:ind w:right="287"/>
      </w:pPr>
      <w:r w:rsidRPr="00F44086">
        <w:lastRenderedPageBreak/>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219218F3" w14:textId="77777777" w:rsidR="005034B5" w:rsidRPr="00F44086" w:rsidRDefault="005034B5" w:rsidP="001B23F9">
      <w:pPr>
        <w:pStyle w:val="a3"/>
        <w:spacing w:before="2"/>
        <w:ind w:right="287"/>
      </w:pPr>
      <w:r w:rsidRPr="00F44086">
        <w:t xml:space="preserve">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w:t>
      </w:r>
      <w:r w:rsidRPr="00F44086">
        <w:rPr>
          <w:spacing w:val="-2"/>
        </w:rPr>
        <w:t>величины.</w:t>
      </w:r>
    </w:p>
    <w:p w14:paraId="7CD3D440" w14:textId="77777777" w:rsidR="005034B5" w:rsidRPr="00F44086" w:rsidRDefault="005034B5" w:rsidP="001B23F9">
      <w:pPr>
        <w:pStyle w:val="a3"/>
        <w:ind w:left="872"/>
      </w:pPr>
      <w:r w:rsidRPr="00F44086">
        <w:t>Решение</w:t>
      </w:r>
      <w:r w:rsidRPr="00F44086">
        <w:rPr>
          <w:spacing w:val="-7"/>
        </w:rPr>
        <w:t xml:space="preserve"> </w:t>
      </w:r>
      <w:r w:rsidRPr="00F44086">
        <w:t>основных</w:t>
      </w:r>
      <w:r w:rsidRPr="00F44086">
        <w:rPr>
          <w:spacing w:val="-6"/>
        </w:rPr>
        <w:t xml:space="preserve"> </w:t>
      </w:r>
      <w:r w:rsidRPr="00F44086">
        <w:t>задач</w:t>
      </w:r>
      <w:r w:rsidRPr="00F44086">
        <w:rPr>
          <w:spacing w:val="-7"/>
        </w:rPr>
        <w:t xml:space="preserve"> </w:t>
      </w:r>
      <w:r w:rsidRPr="00F44086">
        <w:t>на</w:t>
      </w:r>
      <w:r w:rsidRPr="00F44086">
        <w:rPr>
          <w:spacing w:val="-3"/>
        </w:rPr>
        <w:t xml:space="preserve"> </w:t>
      </w:r>
      <w:r w:rsidRPr="00F44086">
        <w:rPr>
          <w:spacing w:val="-2"/>
        </w:rPr>
        <w:t>дроби.</w:t>
      </w:r>
    </w:p>
    <w:p w14:paraId="6582A15F" w14:textId="77777777" w:rsidR="005034B5" w:rsidRPr="00F44086" w:rsidRDefault="005034B5" w:rsidP="001B23F9">
      <w:pPr>
        <w:pStyle w:val="a3"/>
        <w:spacing w:before="2"/>
        <w:ind w:left="872" w:right="2891"/>
      </w:pPr>
      <w:r w:rsidRPr="00F44086">
        <w:t>Представление</w:t>
      </w:r>
      <w:r w:rsidRPr="00F44086">
        <w:rPr>
          <w:spacing w:val="-6"/>
        </w:rPr>
        <w:t xml:space="preserve"> </w:t>
      </w:r>
      <w:r w:rsidRPr="00F44086">
        <w:t>данных</w:t>
      </w:r>
      <w:r w:rsidRPr="00F44086">
        <w:rPr>
          <w:spacing w:val="-5"/>
        </w:rPr>
        <w:t xml:space="preserve"> </w:t>
      </w:r>
      <w:r w:rsidRPr="00F44086">
        <w:t>в</w:t>
      </w:r>
      <w:r w:rsidRPr="00F44086">
        <w:rPr>
          <w:spacing w:val="-7"/>
        </w:rPr>
        <w:t xml:space="preserve"> </w:t>
      </w:r>
      <w:r w:rsidRPr="00F44086">
        <w:t>виде</w:t>
      </w:r>
      <w:r w:rsidRPr="00F44086">
        <w:rPr>
          <w:spacing w:val="-6"/>
        </w:rPr>
        <w:t xml:space="preserve"> </w:t>
      </w:r>
      <w:r w:rsidRPr="00F44086">
        <w:t>таблиц,</w:t>
      </w:r>
      <w:r w:rsidRPr="00F44086">
        <w:rPr>
          <w:spacing w:val="-7"/>
        </w:rPr>
        <w:t xml:space="preserve"> </w:t>
      </w:r>
      <w:r w:rsidRPr="00F44086">
        <w:t>столбчатых</w:t>
      </w:r>
      <w:r w:rsidRPr="00F44086">
        <w:rPr>
          <w:spacing w:val="-5"/>
        </w:rPr>
        <w:t xml:space="preserve"> </w:t>
      </w:r>
      <w:r w:rsidRPr="00F44086">
        <w:t>диаграмм. Наглядная геометрия.</w:t>
      </w:r>
    </w:p>
    <w:p w14:paraId="5F7598BE" w14:textId="77777777" w:rsidR="005034B5" w:rsidRPr="00F44086" w:rsidRDefault="005034B5" w:rsidP="001B23F9">
      <w:pPr>
        <w:pStyle w:val="a3"/>
        <w:ind w:right="290"/>
      </w:pPr>
      <w:r w:rsidRPr="00F44086">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3D71AC0E" w14:textId="77777777" w:rsidR="005034B5" w:rsidRPr="00F44086" w:rsidRDefault="005034B5" w:rsidP="001B23F9">
      <w:pPr>
        <w:pStyle w:val="a3"/>
        <w:tabs>
          <w:tab w:val="left" w:pos="2561"/>
          <w:tab w:val="left" w:pos="4684"/>
          <w:tab w:val="left" w:pos="5197"/>
          <w:tab w:val="left" w:pos="6557"/>
          <w:tab w:val="left" w:pos="7204"/>
          <w:tab w:val="left" w:pos="8883"/>
        </w:tabs>
        <w:ind w:left="872" w:right="286"/>
      </w:pPr>
      <w:r w:rsidRPr="00F44086">
        <w:t xml:space="preserve">Длина отрезка, метрические единицы длины. Длина ломаной, периметр многоугольника. Измерение и построение углов с помощью транспортира. </w:t>
      </w:r>
      <w:r w:rsidRPr="00F44086">
        <w:rPr>
          <w:spacing w:val="-2"/>
        </w:rPr>
        <w:t>Наглядные</w:t>
      </w:r>
      <w:r w:rsidRPr="00F44086">
        <w:tab/>
      </w:r>
      <w:r w:rsidRPr="00F44086">
        <w:rPr>
          <w:spacing w:val="-2"/>
        </w:rPr>
        <w:t>представления</w:t>
      </w:r>
      <w:r w:rsidRPr="00F44086">
        <w:tab/>
      </w:r>
      <w:r w:rsidRPr="00F44086">
        <w:rPr>
          <w:spacing w:val="-10"/>
        </w:rPr>
        <w:t>о</w:t>
      </w:r>
      <w:r w:rsidRPr="00F44086">
        <w:tab/>
      </w:r>
      <w:r w:rsidRPr="00F44086">
        <w:rPr>
          <w:spacing w:val="-2"/>
        </w:rPr>
        <w:t>фигурах</w:t>
      </w:r>
      <w:r w:rsidRPr="00F44086">
        <w:tab/>
      </w:r>
      <w:r w:rsidRPr="00F44086">
        <w:rPr>
          <w:spacing w:val="-6"/>
        </w:rPr>
        <w:t>на</w:t>
      </w:r>
      <w:r w:rsidRPr="00F44086">
        <w:tab/>
      </w:r>
      <w:r w:rsidRPr="00F44086">
        <w:rPr>
          <w:spacing w:val="-2"/>
        </w:rPr>
        <w:t>плоскости:</w:t>
      </w:r>
      <w:r w:rsidRPr="00F44086">
        <w:tab/>
      </w:r>
      <w:r w:rsidRPr="00F44086">
        <w:rPr>
          <w:spacing w:val="-2"/>
        </w:rPr>
        <w:t>многоугольник,</w:t>
      </w:r>
    </w:p>
    <w:p w14:paraId="4CE278AA" w14:textId="77777777" w:rsidR="005034B5" w:rsidRPr="00F44086" w:rsidRDefault="005034B5" w:rsidP="001B23F9">
      <w:pPr>
        <w:pStyle w:val="a3"/>
      </w:pPr>
      <w:r w:rsidRPr="00F44086">
        <w:t>прямоугольник,</w:t>
      </w:r>
      <w:r w:rsidRPr="00F44086">
        <w:rPr>
          <w:spacing w:val="-7"/>
        </w:rPr>
        <w:t xml:space="preserve"> </w:t>
      </w:r>
      <w:r w:rsidRPr="00F44086">
        <w:t>квадрат,</w:t>
      </w:r>
      <w:r w:rsidRPr="00F44086">
        <w:rPr>
          <w:spacing w:val="-7"/>
        </w:rPr>
        <w:t xml:space="preserve"> </w:t>
      </w:r>
      <w:r w:rsidRPr="00F44086">
        <w:t>треугольник,</w:t>
      </w:r>
      <w:r w:rsidRPr="00F44086">
        <w:rPr>
          <w:spacing w:val="-6"/>
        </w:rPr>
        <w:t xml:space="preserve"> </w:t>
      </w:r>
      <w:r w:rsidRPr="00F44086">
        <w:t>о</w:t>
      </w:r>
      <w:r w:rsidRPr="00F44086">
        <w:rPr>
          <w:spacing w:val="-6"/>
        </w:rPr>
        <w:t xml:space="preserve"> </w:t>
      </w:r>
      <w:r w:rsidRPr="00F44086">
        <w:t>равенстве</w:t>
      </w:r>
      <w:r w:rsidRPr="00F44086">
        <w:rPr>
          <w:spacing w:val="-6"/>
        </w:rPr>
        <w:t xml:space="preserve"> </w:t>
      </w:r>
      <w:r w:rsidRPr="00F44086">
        <w:rPr>
          <w:spacing w:val="-2"/>
        </w:rPr>
        <w:t>фигур.</w:t>
      </w:r>
    </w:p>
    <w:p w14:paraId="273BFAF5" w14:textId="77777777" w:rsidR="005034B5" w:rsidRPr="00F44086" w:rsidRDefault="005034B5" w:rsidP="001B23F9">
      <w:pPr>
        <w:pStyle w:val="a3"/>
        <w:ind w:right="292"/>
      </w:pPr>
      <w:r w:rsidRPr="00F44086">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431763BE" w14:textId="77777777" w:rsidR="005034B5" w:rsidRPr="00F44086" w:rsidRDefault="005034B5" w:rsidP="001B23F9">
      <w:pPr>
        <w:pStyle w:val="a3"/>
        <w:ind w:right="291"/>
      </w:pPr>
      <w:r w:rsidRPr="00F44086">
        <w:t>Площадь</w:t>
      </w:r>
      <w:r w:rsidRPr="00F44086">
        <w:rPr>
          <w:spacing w:val="-4"/>
        </w:rPr>
        <w:t xml:space="preserve"> </w:t>
      </w:r>
      <w:r w:rsidRPr="00F44086">
        <w:t>прямоугольника</w:t>
      </w:r>
      <w:r w:rsidRPr="00F44086">
        <w:rPr>
          <w:spacing w:val="-2"/>
        </w:rPr>
        <w:t xml:space="preserve"> </w:t>
      </w:r>
      <w:r w:rsidRPr="00F44086">
        <w:t>и многоугольников,</w:t>
      </w:r>
      <w:r w:rsidRPr="00F44086">
        <w:rPr>
          <w:spacing w:val="-1"/>
        </w:rPr>
        <w:t xml:space="preserve"> </w:t>
      </w:r>
      <w:r w:rsidRPr="00F44086">
        <w:t>составленных из</w:t>
      </w:r>
      <w:r w:rsidRPr="00F44086">
        <w:rPr>
          <w:spacing w:val="-3"/>
        </w:rPr>
        <w:t xml:space="preserve"> </w:t>
      </w:r>
      <w:r w:rsidRPr="00F44086">
        <w:t>прямоугольников, в том числе фигур, изображённых на клетчатой бумаге. Единицы измерения площади.</w:t>
      </w:r>
    </w:p>
    <w:p w14:paraId="735A4896" w14:textId="77777777" w:rsidR="005034B5" w:rsidRPr="00F44086" w:rsidRDefault="005034B5" w:rsidP="001B23F9">
      <w:pPr>
        <w:pStyle w:val="a3"/>
        <w:ind w:right="290"/>
      </w:pPr>
      <w:r w:rsidRPr="00F44086">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699F9727" w14:textId="77777777" w:rsidR="005034B5" w:rsidRPr="00F44086" w:rsidRDefault="005034B5" w:rsidP="001B23F9">
      <w:pPr>
        <w:pStyle w:val="a3"/>
        <w:ind w:left="872" w:right="1021"/>
      </w:pPr>
      <w:r w:rsidRPr="00F44086">
        <w:t>Объём</w:t>
      </w:r>
      <w:r w:rsidRPr="00F44086">
        <w:rPr>
          <w:spacing w:val="-4"/>
        </w:rPr>
        <w:t xml:space="preserve"> </w:t>
      </w:r>
      <w:r w:rsidRPr="00F44086">
        <w:t>прямоугольного</w:t>
      </w:r>
      <w:r w:rsidRPr="00F44086">
        <w:rPr>
          <w:spacing w:val="-6"/>
        </w:rPr>
        <w:t xml:space="preserve"> </w:t>
      </w:r>
      <w:r w:rsidRPr="00F44086">
        <w:t>параллелепипеда,</w:t>
      </w:r>
      <w:r w:rsidRPr="00F44086">
        <w:rPr>
          <w:spacing w:val="-5"/>
        </w:rPr>
        <w:t xml:space="preserve"> </w:t>
      </w:r>
      <w:r w:rsidRPr="00F44086">
        <w:t>куба.</w:t>
      </w:r>
      <w:r w:rsidRPr="00F44086">
        <w:rPr>
          <w:spacing w:val="-5"/>
        </w:rPr>
        <w:t xml:space="preserve"> </w:t>
      </w:r>
      <w:r w:rsidRPr="00F44086">
        <w:t>Единицы</w:t>
      </w:r>
      <w:r w:rsidRPr="00F44086">
        <w:rPr>
          <w:spacing w:val="-4"/>
        </w:rPr>
        <w:t xml:space="preserve"> </w:t>
      </w:r>
      <w:r w:rsidRPr="00F44086">
        <w:t>измерения</w:t>
      </w:r>
      <w:r w:rsidRPr="00F44086">
        <w:rPr>
          <w:spacing w:val="-4"/>
        </w:rPr>
        <w:t xml:space="preserve"> </w:t>
      </w:r>
      <w:r w:rsidRPr="00F44086">
        <w:t>объёма. Содержание обучения в 6 классе.</w:t>
      </w:r>
    </w:p>
    <w:p w14:paraId="2A76AC54" w14:textId="77777777" w:rsidR="005034B5" w:rsidRPr="00F44086" w:rsidRDefault="005034B5" w:rsidP="001B23F9">
      <w:pPr>
        <w:pStyle w:val="a3"/>
        <w:ind w:left="872"/>
      </w:pPr>
      <w:r w:rsidRPr="00F44086">
        <w:t>Натуральные</w:t>
      </w:r>
      <w:r w:rsidRPr="00F44086">
        <w:rPr>
          <w:spacing w:val="-10"/>
        </w:rPr>
        <w:t xml:space="preserve"> </w:t>
      </w:r>
      <w:r w:rsidRPr="00F44086">
        <w:rPr>
          <w:spacing w:val="-2"/>
        </w:rPr>
        <w:t>числа.</w:t>
      </w:r>
    </w:p>
    <w:p w14:paraId="25BDE158" w14:textId="77777777" w:rsidR="005034B5" w:rsidRPr="00F44086" w:rsidRDefault="005034B5" w:rsidP="001B23F9">
      <w:pPr>
        <w:pStyle w:val="a3"/>
        <w:ind w:right="282"/>
      </w:pPr>
      <w:r w:rsidRPr="00F44086">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007AA3BF" w14:textId="77777777" w:rsidR="005034B5" w:rsidRPr="00F44086" w:rsidRDefault="005034B5" w:rsidP="001B23F9">
      <w:pPr>
        <w:pStyle w:val="a3"/>
        <w:ind w:right="292"/>
      </w:pPr>
      <w:r w:rsidRPr="00F44086">
        <w:t>Делители и кратные числа, наибольший общий делитель и наименьшее общее кратное. Делимость суммы и произведения. Деление с остатком.</w:t>
      </w:r>
    </w:p>
    <w:p w14:paraId="7BE88164" w14:textId="77777777" w:rsidR="005034B5" w:rsidRPr="00F44086" w:rsidRDefault="005034B5" w:rsidP="001B23F9">
      <w:pPr>
        <w:pStyle w:val="a3"/>
        <w:ind w:left="872"/>
      </w:pPr>
      <w:r w:rsidRPr="00F44086">
        <w:rPr>
          <w:spacing w:val="-2"/>
        </w:rPr>
        <w:t>Дроби.</w:t>
      </w:r>
    </w:p>
    <w:p w14:paraId="21B8E393" w14:textId="77777777" w:rsidR="005034B5" w:rsidRPr="00F44086" w:rsidRDefault="005034B5" w:rsidP="001B23F9">
      <w:pPr>
        <w:pStyle w:val="a3"/>
        <w:ind w:right="284"/>
      </w:pPr>
      <w:r w:rsidRPr="00F44086">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w:t>
      </w:r>
      <w:r w:rsidRPr="00F44086">
        <w:rPr>
          <w:spacing w:val="-1"/>
        </w:rPr>
        <w:t xml:space="preserve"> </w:t>
      </w:r>
      <w:r w:rsidRPr="00F44086">
        <w:t>Арифметические</w:t>
      </w:r>
      <w:r w:rsidRPr="00F44086">
        <w:rPr>
          <w:spacing w:val="-1"/>
        </w:rPr>
        <w:t xml:space="preserve"> </w:t>
      </w:r>
      <w:r w:rsidRPr="00F44086">
        <w:t>действия и числовые выражения с обыкновенными и десятичными дробями.</w:t>
      </w:r>
    </w:p>
    <w:p w14:paraId="4CFF425D" w14:textId="77777777" w:rsidR="005034B5" w:rsidRPr="00F44086" w:rsidRDefault="005034B5" w:rsidP="001B23F9">
      <w:pPr>
        <w:pStyle w:val="a3"/>
        <w:ind w:right="292"/>
      </w:pPr>
      <w:r w:rsidRPr="00F44086">
        <w:t>Отношение. Деление в данном отношении. Масштаб, пропорция. Применение пропорций при решении задач.</w:t>
      </w:r>
    </w:p>
    <w:p w14:paraId="77A1B9F5" w14:textId="77777777" w:rsidR="005034B5" w:rsidRPr="00F44086" w:rsidRDefault="005034B5" w:rsidP="001B23F9">
      <w:pPr>
        <w:pStyle w:val="a3"/>
        <w:ind w:right="293"/>
      </w:pPr>
      <w:r w:rsidRPr="00F44086">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1267D37C" w14:textId="77777777" w:rsidR="005034B5" w:rsidRPr="00F44086" w:rsidRDefault="005034B5" w:rsidP="001B23F9">
      <w:pPr>
        <w:pStyle w:val="a3"/>
        <w:ind w:left="872"/>
      </w:pPr>
      <w:r w:rsidRPr="00F44086">
        <w:t>Положительные</w:t>
      </w:r>
      <w:r w:rsidRPr="00F44086">
        <w:rPr>
          <w:spacing w:val="-7"/>
        </w:rPr>
        <w:t xml:space="preserve"> </w:t>
      </w:r>
      <w:r w:rsidRPr="00F44086">
        <w:t>и</w:t>
      </w:r>
      <w:r w:rsidRPr="00F44086">
        <w:rPr>
          <w:spacing w:val="-8"/>
        </w:rPr>
        <w:t xml:space="preserve"> </w:t>
      </w:r>
      <w:r w:rsidRPr="00F44086">
        <w:t>отрицательные</w:t>
      </w:r>
      <w:r w:rsidRPr="00F44086">
        <w:rPr>
          <w:spacing w:val="-6"/>
        </w:rPr>
        <w:t xml:space="preserve"> </w:t>
      </w:r>
      <w:r w:rsidRPr="00F44086">
        <w:rPr>
          <w:spacing w:val="-2"/>
        </w:rPr>
        <w:t>числа.</w:t>
      </w:r>
    </w:p>
    <w:p w14:paraId="3428E9AE"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20998371" w14:textId="77777777" w:rsidR="005034B5" w:rsidRPr="00F44086" w:rsidRDefault="005034B5" w:rsidP="001B23F9">
      <w:pPr>
        <w:pStyle w:val="a3"/>
        <w:spacing w:before="71"/>
        <w:ind w:right="283"/>
      </w:pPr>
      <w:r w:rsidRPr="00F44086">
        <w:lastRenderedPageBreak/>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3C54479D" w14:textId="77777777" w:rsidR="005034B5" w:rsidRPr="00F44086" w:rsidRDefault="005034B5" w:rsidP="001B23F9">
      <w:pPr>
        <w:pStyle w:val="a3"/>
        <w:spacing w:before="1"/>
        <w:ind w:right="287"/>
      </w:pPr>
      <w:r w:rsidRPr="00F44086">
        <w:t>Прямоугольная система координат на плоскости. Координаты точки на</w:t>
      </w:r>
      <w:r w:rsidRPr="00F44086">
        <w:rPr>
          <w:spacing w:val="40"/>
        </w:rPr>
        <w:t xml:space="preserve"> </w:t>
      </w:r>
      <w:r w:rsidRPr="00F44086">
        <w:t>плоскости, абсцисса и ордината. Построение точек и фигур на координатной плоскости.</w:t>
      </w:r>
    </w:p>
    <w:p w14:paraId="084C2968" w14:textId="77777777" w:rsidR="005034B5" w:rsidRPr="00F44086" w:rsidRDefault="005034B5" w:rsidP="001B23F9">
      <w:pPr>
        <w:pStyle w:val="a3"/>
        <w:ind w:left="872"/>
      </w:pPr>
      <w:r w:rsidRPr="00F44086">
        <w:t>Буквенные</w:t>
      </w:r>
      <w:r w:rsidRPr="00F44086">
        <w:rPr>
          <w:spacing w:val="-7"/>
        </w:rPr>
        <w:t xml:space="preserve"> </w:t>
      </w:r>
      <w:r w:rsidRPr="00F44086">
        <w:rPr>
          <w:spacing w:val="-2"/>
        </w:rPr>
        <w:t>выражения.</w:t>
      </w:r>
    </w:p>
    <w:p w14:paraId="6CDD2650" w14:textId="77777777" w:rsidR="005034B5" w:rsidRPr="00F44086" w:rsidRDefault="005034B5" w:rsidP="001B23F9">
      <w:pPr>
        <w:pStyle w:val="a3"/>
        <w:ind w:right="286"/>
      </w:pPr>
      <w:r w:rsidRPr="00F44086">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7B13B95B" w14:textId="77777777" w:rsidR="005034B5" w:rsidRPr="00F44086" w:rsidRDefault="005034B5" w:rsidP="001B23F9">
      <w:pPr>
        <w:pStyle w:val="a3"/>
        <w:spacing w:before="2"/>
        <w:ind w:left="872"/>
      </w:pPr>
      <w:r w:rsidRPr="00F44086">
        <w:t>Решение</w:t>
      </w:r>
      <w:r w:rsidRPr="00F44086">
        <w:rPr>
          <w:spacing w:val="-9"/>
        </w:rPr>
        <w:t xml:space="preserve"> </w:t>
      </w:r>
      <w:r w:rsidRPr="00F44086">
        <w:t>текстовых</w:t>
      </w:r>
      <w:r w:rsidRPr="00F44086">
        <w:rPr>
          <w:spacing w:val="-8"/>
        </w:rPr>
        <w:t xml:space="preserve"> </w:t>
      </w:r>
      <w:r w:rsidRPr="00F44086">
        <w:rPr>
          <w:spacing w:val="-2"/>
        </w:rPr>
        <w:t>задач.</w:t>
      </w:r>
    </w:p>
    <w:p w14:paraId="3EBAC049" w14:textId="77777777" w:rsidR="005034B5" w:rsidRPr="00F44086" w:rsidRDefault="005034B5" w:rsidP="001B23F9">
      <w:pPr>
        <w:pStyle w:val="a3"/>
        <w:ind w:left="872"/>
      </w:pPr>
      <w:r w:rsidRPr="00F44086">
        <w:t>Решение</w:t>
      </w:r>
      <w:r w:rsidRPr="00F44086">
        <w:rPr>
          <w:spacing w:val="12"/>
        </w:rPr>
        <w:t xml:space="preserve"> </w:t>
      </w:r>
      <w:r w:rsidRPr="00F44086">
        <w:t>текстовых</w:t>
      </w:r>
      <w:r w:rsidRPr="00F44086">
        <w:rPr>
          <w:spacing w:val="13"/>
        </w:rPr>
        <w:t xml:space="preserve"> </w:t>
      </w:r>
      <w:r w:rsidRPr="00F44086">
        <w:t>задач</w:t>
      </w:r>
      <w:r w:rsidRPr="00F44086">
        <w:rPr>
          <w:spacing w:val="14"/>
        </w:rPr>
        <w:t xml:space="preserve"> </w:t>
      </w:r>
      <w:r w:rsidRPr="00F44086">
        <w:t>арифметическим</w:t>
      </w:r>
      <w:r w:rsidRPr="00F44086">
        <w:rPr>
          <w:spacing w:val="13"/>
        </w:rPr>
        <w:t xml:space="preserve"> </w:t>
      </w:r>
      <w:r w:rsidRPr="00F44086">
        <w:t>способом.</w:t>
      </w:r>
      <w:r w:rsidRPr="00F44086">
        <w:rPr>
          <w:spacing w:val="19"/>
        </w:rPr>
        <w:t xml:space="preserve"> </w:t>
      </w:r>
      <w:r w:rsidRPr="00F44086">
        <w:t>Решение</w:t>
      </w:r>
      <w:r w:rsidRPr="00F44086">
        <w:rPr>
          <w:spacing w:val="14"/>
        </w:rPr>
        <w:t xml:space="preserve"> </w:t>
      </w:r>
      <w:r w:rsidRPr="00F44086">
        <w:t>логических</w:t>
      </w:r>
      <w:r w:rsidRPr="00F44086">
        <w:rPr>
          <w:spacing w:val="15"/>
        </w:rPr>
        <w:t xml:space="preserve"> </w:t>
      </w:r>
      <w:r w:rsidRPr="00F44086">
        <w:rPr>
          <w:spacing w:val="-2"/>
        </w:rPr>
        <w:t>задач.</w:t>
      </w:r>
    </w:p>
    <w:p w14:paraId="1D6F7D79" w14:textId="77777777" w:rsidR="005034B5" w:rsidRPr="00F44086" w:rsidRDefault="005034B5" w:rsidP="001B23F9">
      <w:pPr>
        <w:pStyle w:val="a3"/>
      </w:pPr>
      <w:r w:rsidRPr="00F44086">
        <w:t>Решение</w:t>
      </w:r>
      <w:r w:rsidRPr="00F44086">
        <w:rPr>
          <w:spacing w:val="-10"/>
        </w:rPr>
        <w:t xml:space="preserve"> </w:t>
      </w:r>
      <w:r w:rsidRPr="00F44086">
        <w:t>задач</w:t>
      </w:r>
      <w:r w:rsidRPr="00F44086">
        <w:rPr>
          <w:spacing w:val="-9"/>
        </w:rPr>
        <w:t xml:space="preserve"> </w:t>
      </w:r>
      <w:r w:rsidRPr="00F44086">
        <w:t>перебором</w:t>
      </w:r>
      <w:r w:rsidRPr="00F44086">
        <w:rPr>
          <w:spacing w:val="-7"/>
        </w:rPr>
        <w:t xml:space="preserve"> </w:t>
      </w:r>
      <w:r w:rsidRPr="00F44086">
        <w:t>всех</w:t>
      </w:r>
      <w:r w:rsidRPr="00F44086">
        <w:rPr>
          <w:spacing w:val="-6"/>
        </w:rPr>
        <w:t xml:space="preserve"> </w:t>
      </w:r>
      <w:r w:rsidRPr="00F44086">
        <w:t>возможных</w:t>
      </w:r>
      <w:r w:rsidRPr="00F44086">
        <w:rPr>
          <w:spacing w:val="-6"/>
        </w:rPr>
        <w:t xml:space="preserve"> </w:t>
      </w:r>
      <w:r w:rsidRPr="00F44086">
        <w:rPr>
          <w:spacing w:val="-2"/>
        </w:rPr>
        <w:t>вариантов.</w:t>
      </w:r>
    </w:p>
    <w:p w14:paraId="592D5356" w14:textId="77777777" w:rsidR="005034B5" w:rsidRPr="00F44086" w:rsidRDefault="005034B5" w:rsidP="001B23F9">
      <w:pPr>
        <w:pStyle w:val="a3"/>
        <w:spacing w:before="2"/>
        <w:ind w:right="286"/>
      </w:pPr>
      <w:r w:rsidRPr="00F44086">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3AE2F5EA" w14:textId="77777777" w:rsidR="005034B5" w:rsidRPr="00F44086" w:rsidRDefault="005034B5" w:rsidP="001B23F9">
      <w:pPr>
        <w:pStyle w:val="a3"/>
        <w:ind w:right="288"/>
      </w:pPr>
      <w:r w:rsidRPr="00F44086">
        <w:t>Решение задач, связанных с отношением, пропорциональностью величин, процентами; решение основных задач на дроби и проценты.</w:t>
      </w:r>
    </w:p>
    <w:p w14:paraId="3000EC86" w14:textId="77777777" w:rsidR="005034B5" w:rsidRPr="00F44086" w:rsidRDefault="005034B5" w:rsidP="001B23F9">
      <w:pPr>
        <w:pStyle w:val="a3"/>
        <w:ind w:right="286"/>
      </w:pPr>
      <w:r w:rsidRPr="00F44086">
        <w:t>Оценка и прикидка, округление результата. Составление буквенных выражений по условию задачи.</w:t>
      </w:r>
    </w:p>
    <w:p w14:paraId="2E7E9457" w14:textId="77777777" w:rsidR="005034B5" w:rsidRPr="00F44086" w:rsidRDefault="005034B5" w:rsidP="001B23F9">
      <w:pPr>
        <w:pStyle w:val="a3"/>
        <w:ind w:left="872" w:right="2093"/>
      </w:pPr>
      <w:r w:rsidRPr="00F44086">
        <w:t>Представление</w:t>
      </w:r>
      <w:r w:rsidRPr="00F44086">
        <w:rPr>
          <w:spacing w:val="-4"/>
        </w:rPr>
        <w:t xml:space="preserve"> </w:t>
      </w:r>
      <w:r w:rsidRPr="00F44086">
        <w:t>данных</w:t>
      </w:r>
      <w:r w:rsidRPr="00F44086">
        <w:rPr>
          <w:spacing w:val="-3"/>
        </w:rPr>
        <w:t xml:space="preserve"> </w:t>
      </w:r>
      <w:r w:rsidRPr="00F44086">
        <w:t>с</w:t>
      </w:r>
      <w:r w:rsidRPr="00F44086">
        <w:rPr>
          <w:spacing w:val="-8"/>
        </w:rPr>
        <w:t xml:space="preserve"> </w:t>
      </w:r>
      <w:r w:rsidRPr="00F44086">
        <w:t>помощью</w:t>
      </w:r>
      <w:r w:rsidRPr="00F44086">
        <w:rPr>
          <w:spacing w:val="-5"/>
        </w:rPr>
        <w:t xml:space="preserve"> </w:t>
      </w:r>
      <w:r w:rsidRPr="00F44086">
        <w:t>таблиц</w:t>
      </w:r>
      <w:r w:rsidRPr="00F44086">
        <w:rPr>
          <w:spacing w:val="-7"/>
        </w:rPr>
        <w:t xml:space="preserve"> </w:t>
      </w:r>
      <w:r w:rsidRPr="00F44086">
        <w:t>и</w:t>
      </w:r>
      <w:r w:rsidRPr="00F44086">
        <w:rPr>
          <w:spacing w:val="-4"/>
        </w:rPr>
        <w:t xml:space="preserve"> </w:t>
      </w:r>
      <w:r w:rsidRPr="00F44086">
        <w:t>диаграмм.</w:t>
      </w:r>
      <w:r w:rsidRPr="00F44086">
        <w:rPr>
          <w:spacing w:val="-6"/>
        </w:rPr>
        <w:t xml:space="preserve"> </w:t>
      </w:r>
      <w:r w:rsidRPr="00F44086">
        <w:t>Столбчатые диаграммы: чтение и построение. Чтение круговых диаграмм.</w:t>
      </w:r>
    </w:p>
    <w:p w14:paraId="490DA845" w14:textId="77777777" w:rsidR="005034B5" w:rsidRPr="00F44086" w:rsidRDefault="005034B5" w:rsidP="001B23F9">
      <w:pPr>
        <w:pStyle w:val="a3"/>
        <w:ind w:left="872"/>
      </w:pPr>
      <w:r w:rsidRPr="00F44086">
        <w:t>Наглядная</w:t>
      </w:r>
      <w:r w:rsidRPr="00F44086">
        <w:rPr>
          <w:spacing w:val="-2"/>
        </w:rPr>
        <w:t xml:space="preserve"> геометрия.</w:t>
      </w:r>
    </w:p>
    <w:p w14:paraId="2BFD30AA" w14:textId="77777777" w:rsidR="005034B5" w:rsidRPr="00F44086" w:rsidRDefault="005034B5" w:rsidP="001B23F9">
      <w:pPr>
        <w:pStyle w:val="a3"/>
        <w:ind w:right="286"/>
      </w:pPr>
      <w:r w:rsidRPr="00F44086">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2B40BC2E" w14:textId="77777777" w:rsidR="005034B5" w:rsidRPr="00F44086" w:rsidRDefault="005034B5" w:rsidP="001B23F9">
      <w:pPr>
        <w:pStyle w:val="a3"/>
        <w:ind w:right="290"/>
      </w:pPr>
      <w:r w:rsidRPr="00F44086">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6D80030E" w14:textId="77777777" w:rsidR="005034B5" w:rsidRPr="00F44086" w:rsidRDefault="005034B5" w:rsidP="001B23F9">
      <w:pPr>
        <w:pStyle w:val="a3"/>
        <w:ind w:right="291"/>
      </w:pPr>
      <w:r w:rsidRPr="00F44086">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630221D3" w14:textId="77777777" w:rsidR="005034B5" w:rsidRPr="00F44086" w:rsidRDefault="005034B5" w:rsidP="001B23F9">
      <w:pPr>
        <w:pStyle w:val="a3"/>
        <w:ind w:right="282"/>
      </w:pPr>
      <w:r w:rsidRPr="00F44086">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63D891AA" w14:textId="77777777" w:rsidR="005034B5" w:rsidRPr="00F44086" w:rsidRDefault="005034B5" w:rsidP="001B23F9">
      <w:pPr>
        <w:pStyle w:val="a3"/>
        <w:ind w:left="872" w:right="3240"/>
      </w:pPr>
      <w:r w:rsidRPr="00F44086">
        <w:t>Симметрия:</w:t>
      </w:r>
      <w:r w:rsidRPr="00F44086">
        <w:rPr>
          <w:spacing w:val="-8"/>
        </w:rPr>
        <w:t xml:space="preserve"> </w:t>
      </w:r>
      <w:r w:rsidRPr="00F44086">
        <w:t>центральная,</w:t>
      </w:r>
      <w:r w:rsidRPr="00F44086">
        <w:rPr>
          <w:spacing w:val="-6"/>
        </w:rPr>
        <w:t xml:space="preserve"> </w:t>
      </w:r>
      <w:r w:rsidRPr="00F44086">
        <w:t>осевая</w:t>
      </w:r>
      <w:r w:rsidRPr="00F44086">
        <w:rPr>
          <w:spacing w:val="-6"/>
        </w:rPr>
        <w:t xml:space="preserve"> </w:t>
      </w:r>
      <w:r w:rsidRPr="00F44086">
        <w:t>и</w:t>
      </w:r>
      <w:r w:rsidRPr="00F44086">
        <w:rPr>
          <w:spacing w:val="-6"/>
        </w:rPr>
        <w:t xml:space="preserve"> </w:t>
      </w:r>
      <w:r w:rsidRPr="00F44086">
        <w:t>зеркальная</w:t>
      </w:r>
      <w:r w:rsidRPr="00F44086">
        <w:rPr>
          <w:spacing w:val="-6"/>
        </w:rPr>
        <w:t xml:space="preserve"> </w:t>
      </w:r>
      <w:r w:rsidRPr="00F44086">
        <w:t>симметрии. Построение симметричных фигур.</w:t>
      </w:r>
    </w:p>
    <w:p w14:paraId="065903D3" w14:textId="77777777" w:rsidR="005034B5" w:rsidRPr="00F44086" w:rsidRDefault="005034B5" w:rsidP="001B23F9">
      <w:pPr>
        <w:pStyle w:val="a3"/>
        <w:ind w:right="288"/>
      </w:pPr>
      <w:r w:rsidRPr="00F44086">
        <w:t>Наглядные представления о пространственных фигурах: параллелепипед, куб, призма, пирамида, конус, цилиндр, шар и сфера. Изображение пространственных</w:t>
      </w:r>
      <w:r w:rsidRPr="00F44086">
        <w:rPr>
          <w:spacing w:val="80"/>
        </w:rPr>
        <w:t xml:space="preserve"> </w:t>
      </w:r>
      <w:r w:rsidRPr="00F44086">
        <w:t>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1FF459B2" w14:textId="77777777" w:rsidR="005034B5" w:rsidRPr="00F44086" w:rsidRDefault="005034B5" w:rsidP="001B23F9">
      <w:pPr>
        <w:pStyle w:val="a3"/>
        <w:ind w:right="291"/>
      </w:pPr>
      <w:r w:rsidRPr="00F44086">
        <w:t>Понятие объёма, единицы измерения объёма. Объём прямоугольного параллелепипеда, куба.</w:t>
      </w:r>
    </w:p>
    <w:p w14:paraId="7C21C34C" w14:textId="77777777" w:rsidR="005034B5" w:rsidRPr="00F44086" w:rsidRDefault="005034B5" w:rsidP="001B23F9">
      <w:pPr>
        <w:pStyle w:val="a3"/>
        <w:ind w:left="872"/>
      </w:pPr>
      <w:r w:rsidRPr="00F44086">
        <w:t>Предметные</w:t>
      </w:r>
      <w:r w:rsidRPr="00F44086">
        <w:rPr>
          <w:spacing w:val="-10"/>
        </w:rPr>
        <w:t xml:space="preserve"> </w:t>
      </w:r>
      <w:r w:rsidRPr="00F44086">
        <w:t>результаты</w:t>
      </w:r>
      <w:r w:rsidRPr="00F44086">
        <w:rPr>
          <w:spacing w:val="-7"/>
        </w:rPr>
        <w:t xml:space="preserve"> </w:t>
      </w:r>
      <w:r w:rsidRPr="00F44086">
        <w:t>освоения</w:t>
      </w:r>
      <w:r w:rsidRPr="00F44086">
        <w:rPr>
          <w:spacing w:val="-7"/>
        </w:rPr>
        <w:t xml:space="preserve"> </w:t>
      </w:r>
      <w:r w:rsidRPr="00F44086">
        <w:t>программы</w:t>
      </w:r>
      <w:r w:rsidRPr="00F44086">
        <w:rPr>
          <w:spacing w:val="-7"/>
        </w:rPr>
        <w:t xml:space="preserve"> </w:t>
      </w:r>
      <w:r w:rsidRPr="00F44086">
        <w:t>учебного</w:t>
      </w:r>
      <w:r w:rsidRPr="00F44086">
        <w:rPr>
          <w:spacing w:val="-6"/>
        </w:rPr>
        <w:t xml:space="preserve"> </w:t>
      </w:r>
      <w:r w:rsidRPr="00F44086">
        <w:t>курса</w:t>
      </w:r>
      <w:r w:rsidRPr="00F44086">
        <w:rPr>
          <w:spacing w:val="-7"/>
        </w:rPr>
        <w:t xml:space="preserve"> </w:t>
      </w:r>
      <w:r w:rsidRPr="00F44086">
        <w:rPr>
          <w:spacing w:val="-2"/>
        </w:rPr>
        <w:t>«Математика».</w:t>
      </w:r>
    </w:p>
    <w:p w14:paraId="364E3F4F"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72DF878C" w14:textId="77777777" w:rsidR="005034B5" w:rsidRPr="00F44086" w:rsidRDefault="005034B5" w:rsidP="001B23F9">
      <w:pPr>
        <w:pStyle w:val="a3"/>
        <w:spacing w:before="71"/>
        <w:ind w:right="373"/>
      </w:pPr>
      <w:r w:rsidRPr="00F44086">
        <w:lastRenderedPageBreak/>
        <w:t>Предметные результаты освоения программы учебного курса к концу обучения в 5 классе.</w:t>
      </w:r>
    </w:p>
    <w:p w14:paraId="045FFB80" w14:textId="77777777" w:rsidR="005034B5" w:rsidRPr="00F44086" w:rsidRDefault="005034B5" w:rsidP="001B23F9">
      <w:pPr>
        <w:pStyle w:val="a3"/>
        <w:spacing w:before="2"/>
        <w:ind w:left="872"/>
      </w:pPr>
      <w:r w:rsidRPr="00F44086">
        <w:t>Числа</w:t>
      </w:r>
      <w:r w:rsidRPr="00F44086">
        <w:rPr>
          <w:spacing w:val="-3"/>
        </w:rPr>
        <w:t xml:space="preserve"> </w:t>
      </w:r>
      <w:r w:rsidRPr="00F44086">
        <w:t xml:space="preserve">и </w:t>
      </w:r>
      <w:r w:rsidRPr="00F44086">
        <w:rPr>
          <w:spacing w:val="-2"/>
        </w:rPr>
        <w:t>вычисления.</w:t>
      </w:r>
    </w:p>
    <w:p w14:paraId="714017DE" w14:textId="77777777" w:rsidR="005034B5" w:rsidRPr="00F44086" w:rsidRDefault="005034B5" w:rsidP="001B23F9">
      <w:pPr>
        <w:pStyle w:val="a3"/>
        <w:ind w:left="872" w:right="746"/>
      </w:pPr>
      <w:r w:rsidRPr="00F44086">
        <w:t>Понимать</w:t>
      </w:r>
      <w:r w:rsidRPr="00F44086">
        <w:rPr>
          <w:spacing w:val="-5"/>
        </w:rPr>
        <w:t xml:space="preserve"> </w:t>
      </w:r>
      <w:r w:rsidRPr="00F44086">
        <w:t>и</w:t>
      </w:r>
      <w:r w:rsidRPr="00F44086">
        <w:rPr>
          <w:spacing w:val="-4"/>
        </w:rPr>
        <w:t xml:space="preserve"> </w:t>
      </w:r>
      <w:r w:rsidRPr="00F44086">
        <w:t>правильно</w:t>
      </w:r>
      <w:r w:rsidRPr="00F44086">
        <w:rPr>
          <w:spacing w:val="-3"/>
        </w:rPr>
        <w:t xml:space="preserve"> </w:t>
      </w:r>
      <w:r w:rsidRPr="00F44086">
        <w:t>употреблять</w:t>
      </w:r>
      <w:r w:rsidRPr="00F44086">
        <w:rPr>
          <w:spacing w:val="-6"/>
        </w:rPr>
        <w:t xml:space="preserve"> </w:t>
      </w:r>
      <w:r w:rsidRPr="00F44086">
        <w:t>термины,</w:t>
      </w:r>
      <w:r w:rsidRPr="00F44086">
        <w:rPr>
          <w:spacing w:val="-5"/>
        </w:rPr>
        <w:t xml:space="preserve"> </w:t>
      </w:r>
      <w:r w:rsidRPr="00F44086">
        <w:t>связанные</w:t>
      </w:r>
      <w:r w:rsidRPr="00F44086">
        <w:rPr>
          <w:spacing w:val="-4"/>
        </w:rPr>
        <w:t xml:space="preserve"> </w:t>
      </w:r>
      <w:r w:rsidRPr="00F44086">
        <w:t>с</w:t>
      </w:r>
      <w:r w:rsidRPr="00F44086">
        <w:rPr>
          <w:spacing w:val="-8"/>
        </w:rPr>
        <w:t xml:space="preserve"> </w:t>
      </w:r>
      <w:r w:rsidRPr="00F44086">
        <w:t>натуральными числами, обыкновенными и десятичными дробями.</w:t>
      </w:r>
    </w:p>
    <w:p w14:paraId="42E08C98" w14:textId="77777777" w:rsidR="005034B5" w:rsidRPr="00F44086" w:rsidRDefault="005034B5" w:rsidP="001B23F9">
      <w:pPr>
        <w:pStyle w:val="a3"/>
      </w:pPr>
      <w:r w:rsidRPr="00F44086">
        <w:t>Сравнивать</w:t>
      </w:r>
      <w:r w:rsidRPr="00F44086">
        <w:rPr>
          <w:spacing w:val="80"/>
        </w:rPr>
        <w:t xml:space="preserve"> </w:t>
      </w:r>
      <w:r w:rsidRPr="00F44086">
        <w:t>и</w:t>
      </w:r>
      <w:r w:rsidRPr="00F44086">
        <w:rPr>
          <w:spacing w:val="80"/>
        </w:rPr>
        <w:t xml:space="preserve"> </w:t>
      </w:r>
      <w:r w:rsidRPr="00F44086">
        <w:t>упорядочивать</w:t>
      </w:r>
      <w:r w:rsidRPr="00F44086">
        <w:rPr>
          <w:spacing w:val="80"/>
        </w:rPr>
        <w:t xml:space="preserve"> </w:t>
      </w:r>
      <w:r w:rsidRPr="00F44086">
        <w:t>натуральные</w:t>
      </w:r>
      <w:r w:rsidRPr="00F44086">
        <w:rPr>
          <w:spacing w:val="80"/>
        </w:rPr>
        <w:t xml:space="preserve"> </w:t>
      </w:r>
      <w:r w:rsidRPr="00F44086">
        <w:t>числа,</w:t>
      </w:r>
      <w:r w:rsidRPr="00F44086">
        <w:rPr>
          <w:spacing w:val="80"/>
        </w:rPr>
        <w:t xml:space="preserve"> </w:t>
      </w:r>
      <w:r w:rsidRPr="00F44086">
        <w:t>сравнивать</w:t>
      </w:r>
      <w:r w:rsidRPr="00F44086">
        <w:rPr>
          <w:spacing w:val="80"/>
        </w:rPr>
        <w:t xml:space="preserve"> </w:t>
      </w:r>
      <w:r w:rsidRPr="00F44086">
        <w:t>в</w:t>
      </w:r>
      <w:r w:rsidRPr="00F44086">
        <w:rPr>
          <w:spacing w:val="80"/>
        </w:rPr>
        <w:t xml:space="preserve"> </w:t>
      </w:r>
      <w:r w:rsidRPr="00F44086">
        <w:t>простейших</w:t>
      </w:r>
      <w:r w:rsidRPr="00F44086">
        <w:rPr>
          <w:spacing w:val="80"/>
        </w:rPr>
        <w:t xml:space="preserve"> </w:t>
      </w:r>
      <w:r w:rsidRPr="00F44086">
        <w:t>случаях обыкновенные дроби, десятичные дроби.</w:t>
      </w:r>
    </w:p>
    <w:p w14:paraId="3B7E8141" w14:textId="77777777" w:rsidR="005034B5" w:rsidRPr="00F44086" w:rsidRDefault="005034B5" w:rsidP="001B23F9">
      <w:pPr>
        <w:pStyle w:val="a3"/>
      </w:pPr>
      <w:r w:rsidRPr="00F44086">
        <w:t>Соотносить</w:t>
      </w:r>
      <w:r w:rsidRPr="00F44086">
        <w:rPr>
          <w:spacing w:val="40"/>
        </w:rPr>
        <w:t xml:space="preserve"> </w:t>
      </w:r>
      <w:r w:rsidRPr="00F44086">
        <w:t>точку</w:t>
      </w:r>
      <w:r w:rsidRPr="00F44086">
        <w:rPr>
          <w:spacing w:val="40"/>
        </w:rPr>
        <w:t xml:space="preserve"> </w:t>
      </w:r>
      <w:r w:rsidRPr="00F44086">
        <w:t>на</w:t>
      </w:r>
      <w:r w:rsidRPr="00F44086">
        <w:rPr>
          <w:spacing w:val="40"/>
        </w:rPr>
        <w:t xml:space="preserve"> </w:t>
      </w:r>
      <w:r w:rsidRPr="00F44086">
        <w:t>координатной</w:t>
      </w:r>
      <w:r w:rsidRPr="00F44086">
        <w:rPr>
          <w:spacing w:val="40"/>
        </w:rPr>
        <w:t xml:space="preserve"> </w:t>
      </w:r>
      <w:r w:rsidRPr="00F44086">
        <w:t>(числовой)</w:t>
      </w:r>
      <w:r w:rsidRPr="00F44086">
        <w:rPr>
          <w:spacing w:val="40"/>
        </w:rPr>
        <w:t xml:space="preserve"> </w:t>
      </w:r>
      <w:r w:rsidRPr="00F44086">
        <w:t>прямой</w:t>
      </w:r>
      <w:r w:rsidRPr="00F44086">
        <w:rPr>
          <w:spacing w:val="40"/>
        </w:rPr>
        <w:t xml:space="preserve"> </w:t>
      </w:r>
      <w:r w:rsidRPr="00F44086">
        <w:t>с</w:t>
      </w:r>
      <w:r w:rsidRPr="00F44086">
        <w:rPr>
          <w:spacing w:val="40"/>
        </w:rPr>
        <w:t xml:space="preserve"> </w:t>
      </w:r>
      <w:r w:rsidRPr="00F44086">
        <w:t>соответствующим</w:t>
      </w:r>
      <w:r w:rsidRPr="00F44086">
        <w:rPr>
          <w:spacing w:val="40"/>
        </w:rPr>
        <w:t xml:space="preserve"> </w:t>
      </w:r>
      <w:r w:rsidRPr="00F44086">
        <w:t>ей числом и изображать натуральные числа точками на координатной (числовой) прямой.</w:t>
      </w:r>
    </w:p>
    <w:p w14:paraId="7F3172E0" w14:textId="77777777" w:rsidR="005034B5" w:rsidRPr="00F44086" w:rsidRDefault="005034B5" w:rsidP="001B23F9">
      <w:pPr>
        <w:pStyle w:val="a3"/>
      </w:pPr>
      <w:r w:rsidRPr="00F44086">
        <w:t>Выполнять</w:t>
      </w:r>
      <w:r w:rsidRPr="00F44086">
        <w:rPr>
          <w:spacing w:val="-4"/>
        </w:rPr>
        <w:t xml:space="preserve"> </w:t>
      </w:r>
      <w:r w:rsidRPr="00F44086">
        <w:t>арифметические</w:t>
      </w:r>
      <w:r w:rsidRPr="00F44086">
        <w:rPr>
          <w:spacing w:val="-5"/>
        </w:rPr>
        <w:t xml:space="preserve"> </w:t>
      </w:r>
      <w:r w:rsidRPr="00F44086">
        <w:t>действия</w:t>
      </w:r>
      <w:r w:rsidRPr="00F44086">
        <w:rPr>
          <w:spacing w:val="-3"/>
        </w:rPr>
        <w:t xml:space="preserve"> </w:t>
      </w:r>
      <w:r w:rsidRPr="00F44086">
        <w:t>с</w:t>
      </w:r>
      <w:r w:rsidRPr="00F44086">
        <w:rPr>
          <w:spacing w:val="-5"/>
        </w:rPr>
        <w:t xml:space="preserve"> </w:t>
      </w:r>
      <w:r w:rsidRPr="00F44086">
        <w:t>натуральными</w:t>
      </w:r>
      <w:r w:rsidRPr="00F44086">
        <w:rPr>
          <w:spacing w:val="-3"/>
        </w:rPr>
        <w:t xml:space="preserve"> </w:t>
      </w:r>
      <w:r w:rsidRPr="00F44086">
        <w:t>числами,</w:t>
      </w:r>
      <w:r w:rsidRPr="00F44086">
        <w:rPr>
          <w:spacing w:val="-4"/>
        </w:rPr>
        <w:t xml:space="preserve"> </w:t>
      </w:r>
      <w:r w:rsidRPr="00F44086">
        <w:t>с</w:t>
      </w:r>
      <w:r w:rsidRPr="00F44086">
        <w:rPr>
          <w:spacing w:val="-5"/>
        </w:rPr>
        <w:t xml:space="preserve"> </w:t>
      </w:r>
      <w:r w:rsidRPr="00F44086">
        <w:t>обыкновенными дробями в простейших случаях.</w:t>
      </w:r>
    </w:p>
    <w:p w14:paraId="2710FA88" w14:textId="77777777" w:rsidR="005034B5" w:rsidRPr="00F44086" w:rsidRDefault="005034B5" w:rsidP="001B23F9">
      <w:pPr>
        <w:pStyle w:val="a3"/>
        <w:ind w:left="872" w:right="2435"/>
      </w:pPr>
      <w:r w:rsidRPr="00F44086">
        <w:t>Выполнять</w:t>
      </w:r>
      <w:r w:rsidRPr="00F44086">
        <w:rPr>
          <w:spacing w:val="-8"/>
        </w:rPr>
        <w:t xml:space="preserve"> </w:t>
      </w:r>
      <w:r w:rsidRPr="00F44086">
        <w:t>проверку,</w:t>
      </w:r>
      <w:r w:rsidRPr="00F44086">
        <w:rPr>
          <w:spacing w:val="-7"/>
        </w:rPr>
        <w:t xml:space="preserve"> </w:t>
      </w:r>
      <w:r w:rsidRPr="00F44086">
        <w:t>прикидку</w:t>
      </w:r>
      <w:r w:rsidRPr="00F44086">
        <w:rPr>
          <w:spacing w:val="-10"/>
        </w:rPr>
        <w:t xml:space="preserve"> </w:t>
      </w:r>
      <w:r w:rsidRPr="00F44086">
        <w:t>результата</w:t>
      </w:r>
      <w:r w:rsidRPr="00F44086">
        <w:rPr>
          <w:spacing w:val="-6"/>
        </w:rPr>
        <w:t xml:space="preserve"> </w:t>
      </w:r>
      <w:r w:rsidRPr="00F44086">
        <w:t>вычислений. Округлять натуральные числа.</w:t>
      </w:r>
    </w:p>
    <w:p w14:paraId="5167F052" w14:textId="77777777" w:rsidR="005034B5" w:rsidRPr="00F44086" w:rsidRDefault="005034B5" w:rsidP="001B23F9">
      <w:pPr>
        <w:pStyle w:val="a3"/>
        <w:ind w:left="872"/>
      </w:pPr>
      <w:r w:rsidRPr="00F44086">
        <w:t>Решение</w:t>
      </w:r>
      <w:r w:rsidRPr="00F44086">
        <w:rPr>
          <w:spacing w:val="-9"/>
        </w:rPr>
        <w:t xml:space="preserve"> </w:t>
      </w:r>
      <w:r w:rsidRPr="00F44086">
        <w:t>текстовых</w:t>
      </w:r>
      <w:r w:rsidRPr="00F44086">
        <w:rPr>
          <w:spacing w:val="-8"/>
        </w:rPr>
        <w:t xml:space="preserve"> </w:t>
      </w:r>
      <w:r w:rsidRPr="00F44086">
        <w:rPr>
          <w:spacing w:val="-2"/>
        </w:rPr>
        <w:t>задач.</w:t>
      </w:r>
    </w:p>
    <w:p w14:paraId="1B7B6D7B" w14:textId="77777777" w:rsidR="005034B5" w:rsidRPr="00F44086" w:rsidRDefault="005034B5" w:rsidP="001B23F9">
      <w:pPr>
        <w:pStyle w:val="a3"/>
        <w:tabs>
          <w:tab w:val="left" w:pos="2090"/>
          <w:tab w:val="left" w:pos="3649"/>
          <w:tab w:val="left" w:pos="4791"/>
          <w:tab w:val="left" w:pos="7159"/>
          <w:tab w:val="left" w:pos="8643"/>
          <w:tab w:val="left" w:pos="9142"/>
          <w:tab w:val="left" w:pos="9612"/>
        </w:tabs>
        <w:ind w:right="288"/>
      </w:pPr>
      <w:r w:rsidRPr="00F44086">
        <w:rPr>
          <w:spacing w:val="-2"/>
        </w:rPr>
        <w:t>Решать</w:t>
      </w:r>
      <w:r w:rsidRPr="00F44086">
        <w:tab/>
      </w:r>
      <w:r w:rsidRPr="00F44086">
        <w:rPr>
          <w:spacing w:val="-2"/>
        </w:rPr>
        <w:t>текстовые</w:t>
      </w:r>
      <w:r w:rsidRPr="00F44086">
        <w:tab/>
      </w:r>
      <w:r w:rsidRPr="00F44086">
        <w:rPr>
          <w:spacing w:val="-2"/>
        </w:rPr>
        <w:t>задачи</w:t>
      </w:r>
      <w:r w:rsidRPr="00F44086">
        <w:tab/>
      </w:r>
      <w:r w:rsidRPr="00F44086">
        <w:rPr>
          <w:spacing w:val="-2"/>
        </w:rPr>
        <w:t>арифметическим</w:t>
      </w:r>
      <w:r w:rsidRPr="00F44086">
        <w:tab/>
      </w:r>
      <w:r w:rsidRPr="00F44086">
        <w:rPr>
          <w:spacing w:val="-2"/>
        </w:rPr>
        <w:t>способом</w:t>
      </w:r>
      <w:r w:rsidRPr="00F44086">
        <w:tab/>
      </w:r>
      <w:r w:rsidRPr="00F44086">
        <w:rPr>
          <w:spacing w:val="-10"/>
        </w:rPr>
        <w:t>и</w:t>
      </w:r>
      <w:r w:rsidRPr="00F44086">
        <w:tab/>
      </w:r>
      <w:r w:rsidRPr="00F44086">
        <w:rPr>
          <w:spacing w:val="-10"/>
        </w:rPr>
        <w:t>с</w:t>
      </w:r>
      <w:r w:rsidRPr="00F44086">
        <w:tab/>
      </w:r>
      <w:r w:rsidRPr="00F44086">
        <w:rPr>
          <w:spacing w:val="-2"/>
        </w:rPr>
        <w:t xml:space="preserve">помощью </w:t>
      </w:r>
      <w:r w:rsidRPr="00F44086">
        <w:t>организованного конечного перебора всех возможных вариантов.</w:t>
      </w:r>
    </w:p>
    <w:p w14:paraId="6923CC8A" w14:textId="77777777" w:rsidR="005034B5" w:rsidRPr="00F44086" w:rsidRDefault="005034B5" w:rsidP="001B23F9">
      <w:pPr>
        <w:pStyle w:val="a3"/>
      </w:pPr>
      <w:r w:rsidRPr="00F44086">
        <w:t>Решать</w:t>
      </w:r>
      <w:r w:rsidRPr="00F44086">
        <w:rPr>
          <w:spacing w:val="80"/>
        </w:rPr>
        <w:t xml:space="preserve"> </w:t>
      </w:r>
      <w:r w:rsidRPr="00F44086">
        <w:t>задачи,</w:t>
      </w:r>
      <w:r w:rsidRPr="00F44086">
        <w:rPr>
          <w:spacing w:val="80"/>
        </w:rPr>
        <w:t xml:space="preserve"> </w:t>
      </w:r>
      <w:r w:rsidRPr="00F44086">
        <w:t>содержащие</w:t>
      </w:r>
      <w:r w:rsidRPr="00F44086">
        <w:rPr>
          <w:spacing w:val="80"/>
        </w:rPr>
        <w:t xml:space="preserve"> </w:t>
      </w:r>
      <w:r w:rsidRPr="00F44086">
        <w:t>зависимости,</w:t>
      </w:r>
      <w:r w:rsidRPr="00F44086">
        <w:rPr>
          <w:spacing w:val="80"/>
        </w:rPr>
        <w:t xml:space="preserve"> </w:t>
      </w:r>
      <w:r w:rsidRPr="00F44086">
        <w:t>связывающие</w:t>
      </w:r>
      <w:r w:rsidRPr="00F44086">
        <w:rPr>
          <w:spacing w:val="80"/>
        </w:rPr>
        <w:t xml:space="preserve"> </w:t>
      </w:r>
      <w:r w:rsidRPr="00F44086">
        <w:t>величины:</w:t>
      </w:r>
      <w:r w:rsidRPr="00F44086">
        <w:rPr>
          <w:spacing w:val="80"/>
        </w:rPr>
        <w:t xml:space="preserve"> </w:t>
      </w:r>
      <w:r w:rsidRPr="00F44086">
        <w:t>скорость, время, расстояние, цена, количество, стоимость.</w:t>
      </w:r>
    </w:p>
    <w:p w14:paraId="1D6AC791" w14:textId="77777777" w:rsidR="005034B5" w:rsidRPr="00F44086" w:rsidRDefault="005034B5" w:rsidP="001B23F9">
      <w:pPr>
        <w:pStyle w:val="a3"/>
        <w:ind w:left="872" w:right="746"/>
      </w:pPr>
      <w:r w:rsidRPr="00F44086">
        <w:t>Использовать</w:t>
      </w:r>
      <w:r w:rsidRPr="00F44086">
        <w:rPr>
          <w:spacing w:val="-5"/>
        </w:rPr>
        <w:t xml:space="preserve"> </w:t>
      </w:r>
      <w:r w:rsidRPr="00F44086">
        <w:t>краткие</w:t>
      </w:r>
      <w:r w:rsidRPr="00F44086">
        <w:rPr>
          <w:spacing w:val="-4"/>
        </w:rPr>
        <w:t xml:space="preserve"> </w:t>
      </w:r>
      <w:r w:rsidRPr="00F44086">
        <w:t>записи,</w:t>
      </w:r>
      <w:r w:rsidRPr="00F44086">
        <w:rPr>
          <w:spacing w:val="-5"/>
        </w:rPr>
        <w:t xml:space="preserve"> </w:t>
      </w:r>
      <w:r w:rsidRPr="00F44086">
        <w:t>схемы,</w:t>
      </w:r>
      <w:r w:rsidRPr="00F44086">
        <w:rPr>
          <w:spacing w:val="-4"/>
        </w:rPr>
        <w:t xml:space="preserve"> </w:t>
      </w:r>
      <w:r w:rsidRPr="00F44086">
        <w:t>таблицы,</w:t>
      </w:r>
      <w:r w:rsidRPr="00F44086">
        <w:rPr>
          <w:spacing w:val="-5"/>
        </w:rPr>
        <w:t xml:space="preserve"> </w:t>
      </w:r>
      <w:r w:rsidRPr="00F44086">
        <w:t>обозначения</w:t>
      </w:r>
      <w:r w:rsidRPr="00F44086">
        <w:rPr>
          <w:spacing w:val="-6"/>
        </w:rPr>
        <w:t xml:space="preserve"> </w:t>
      </w:r>
      <w:r w:rsidRPr="00F44086">
        <w:t>при</w:t>
      </w:r>
      <w:r w:rsidRPr="00F44086">
        <w:rPr>
          <w:spacing w:val="-4"/>
        </w:rPr>
        <w:t xml:space="preserve"> </w:t>
      </w:r>
      <w:r w:rsidRPr="00F44086">
        <w:t xml:space="preserve">решении </w:t>
      </w:r>
      <w:r w:rsidRPr="00F44086">
        <w:rPr>
          <w:spacing w:val="-2"/>
        </w:rPr>
        <w:t>задач.</w:t>
      </w:r>
    </w:p>
    <w:p w14:paraId="2476BBB3" w14:textId="77777777" w:rsidR="005034B5" w:rsidRPr="00F44086" w:rsidRDefault="005034B5" w:rsidP="001B23F9">
      <w:pPr>
        <w:pStyle w:val="a3"/>
        <w:ind w:right="289"/>
      </w:pPr>
      <w:r w:rsidRPr="00F44086">
        <w:t>Пользоваться основными единицами измерения: цены, массы, расстояния, времени, скорости, выражать одни единицы величины через другие.</w:t>
      </w:r>
    </w:p>
    <w:p w14:paraId="7A0B9A71" w14:textId="77777777" w:rsidR="005034B5" w:rsidRPr="00F44086" w:rsidRDefault="005034B5" w:rsidP="001B23F9">
      <w:pPr>
        <w:pStyle w:val="a3"/>
        <w:ind w:right="290"/>
      </w:pPr>
      <w:r w:rsidRPr="00F44086">
        <w:t>Извлекать, анализировать, оценивать информацию, представленную в таблице, на столбчатой</w:t>
      </w:r>
      <w:r w:rsidRPr="00F44086">
        <w:rPr>
          <w:spacing w:val="-2"/>
        </w:rPr>
        <w:t xml:space="preserve"> </w:t>
      </w:r>
      <w:r w:rsidRPr="00F44086">
        <w:t>диаграмме,</w:t>
      </w:r>
      <w:r w:rsidRPr="00F44086">
        <w:rPr>
          <w:spacing w:val="-3"/>
        </w:rPr>
        <w:t xml:space="preserve"> </w:t>
      </w:r>
      <w:r w:rsidRPr="00F44086">
        <w:t>интерпретировать</w:t>
      </w:r>
      <w:r w:rsidRPr="00F44086">
        <w:rPr>
          <w:spacing w:val="-4"/>
        </w:rPr>
        <w:t xml:space="preserve"> </w:t>
      </w:r>
      <w:r w:rsidRPr="00F44086">
        <w:t>представленные</w:t>
      </w:r>
      <w:r w:rsidRPr="00F44086">
        <w:rPr>
          <w:spacing w:val="-3"/>
        </w:rPr>
        <w:t xml:space="preserve"> </w:t>
      </w:r>
      <w:r w:rsidRPr="00F44086">
        <w:t>данные,</w:t>
      </w:r>
      <w:r w:rsidRPr="00F44086">
        <w:rPr>
          <w:spacing w:val="-3"/>
        </w:rPr>
        <w:t xml:space="preserve"> </w:t>
      </w:r>
      <w:r w:rsidRPr="00F44086">
        <w:t>использовать</w:t>
      </w:r>
      <w:r w:rsidRPr="00F44086">
        <w:rPr>
          <w:spacing w:val="-4"/>
        </w:rPr>
        <w:t xml:space="preserve"> </w:t>
      </w:r>
      <w:r w:rsidRPr="00F44086">
        <w:t>данные при решении задач.</w:t>
      </w:r>
    </w:p>
    <w:p w14:paraId="2A30C7C7" w14:textId="77777777" w:rsidR="005034B5" w:rsidRPr="00F44086" w:rsidRDefault="005034B5" w:rsidP="001B23F9">
      <w:pPr>
        <w:pStyle w:val="a3"/>
        <w:ind w:left="872"/>
      </w:pPr>
      <w:r w:rsidRPr="00F44086">
        <w:t>Наглядная</w:t>
      </w:r>
      <w:r w:rsidRPr="00F44086">
        <w:rPr>
          <w:spacing w:val="-2"/>
        </w:rPr>
        <w:t xml:space="preserve"> геометрия.</w:t>
      </w:r>
    </w:p>
    <w:p w14:paraId="2C6CF855" w14:textId="77777777" w:rsidR="005034B5" w:rsidRPr="00F44086" w:rsidRDefault="005034B5" w:rsidP="001B23F9">
      <w:pPr>
        <w:pStyle w:val="a3"/>
        <w:ind w:right="291"/>
      </w:pPr>
      <w:r w:rsidRPr="00F44086">
        <w:t>Пользоваться геометрическими понятиями: точка, прямая, отрезок, луч, угол, многоугольник, окружность, круг.</w:t>
      </w:r>
    </w:p>
    <w:p w14:paraId="6B7FA2F4" w14:textId="77777777" w:rsidR="005034B5" w:rsidRPr="00F44086" w:rsidRDefault="005034B5" w:rsidP="001B23F9">
      <w:pPr>
        <w:pStyle w:val="a3"/>
        <w:ind w:right="293"/>
      </w:pPr>
      <w:r w:rsidRPr="00F44086">
        <w:t>Приводить примеры объектов окружающего мира, имеющих форму изученных геометрических фигур.</w:t>
      </w:r>
    </w:p>
    <w:p w14:paraId="1A9B4ED3" w14:textId="77777777" w:rsidR="005034B5" w:rsidRPr="00F44086" w:rsidRDefault="005034B5" w:rsidP="001B23F9">
      <w:pPr>
        <w:pStyle w:val="a3"/>
        <w:ind w:right="288"/>
      </w:pPr>
      <w:r w:rsidRPr="00F44086">
        <w:t>Использовать терминологию, связанную с углами: вершина, сторона; с многоугольниками: угол, вершина, сторона, диагональ; с окружностью: радиус,</w:t>
      </w:r>
      <w:r w:rsidRPr="00F44086">
        <w:rPr>
          <w:spacing w:val="40"/>
        </w:rPr>
        <w:t xml:space="preserve"> </w:t>
      </w:r>
      <w:r w:rsidRPr="00F44086">
        <w:t>диаметр, центр.</w:t>
      </w:r>
    </w:p>
    <w:p w14:paraId="532BA295" w14:textId="77777777" w:rsidR="005034B5" w:rsidRPr="00F44086" w:rsidRDefault="005034B5" w:rsidP="001B23F9">
      <w:pPr>
        <w:pStyle w:val="a3"/>
        <w:ind w:left="872" w:right="868"/>
      </w:pPr>
      <w:r w:rsidRPr="00F44086">
        <w:t>Изображать</w:t>
      </w:r>
      <w:r w:rsidRPr="00F44086">
        <w:rPr>
          <w:spacing w:val="-9"/>
        </w:rPr>
        <w:t xml:space="preserve"> </w:t>
      </w:r>
      <w:r w:rsidRPr="00F44086">
        <w:t>изученные</w:t>
      </w:r>
      <w:r w:rsidRPr="00F44086">
        <w:rPr>
          <w:spacing w:val="-4"/>
        </w:rPr>
        <w:t xml:space="preserve"> </w:t>
      </w:r>
      <w:r w:rsidRPr="00F44086">
        <w:t>геометрические</w:t>
      </w:r>
      <w:r w:rsidRPr="00F44086">
        <w:rPr>
          <w:spacing w:val="-6"/>
        </w:rPr>
        <w:t xml:space="preserve"> </w:t>
      </w:r>
      <w:r w:rsidRPr="00F44086">
        <w:t>фигуры</w:t>
      </w:r>
      <w:r w:rsidRPr="00F44086">
        <w:rPr>
          <w:spacing w:val="-4"/>
        </w:rPr>
        <w:t xml:space="preserve"> </w:t>
      </w:r>
      <w:r w:rsidRPr="00F44086">
        <w:t>на</w:t>
      </w:r>
      <w:r w:rsidRPr="00F44086">
        <w:rPr>
          <w:spacing w:val="-7"/>
        </w:rPr>
        <w:t xml:space="preserve"> </w:t>
      </w:r>
      <w:r w:rsidRPr="00F44086">
        <w:t>нелинованной</w:t>
      </w:r>
      <w:r w:rsidRPr="00F44086">
        <w:rPr>
          <w:spacing w:val="-4"/>
        </w:rPr>
        <w:t xml:space="preserve"> </w:t>
      </w:r>
      <w:r w:rsidRPr="00F44086">
        <w:t>и</w:t>
      </w:r>
      <w:r w:rsidRPr="00F44086">
        <w:rPr>
          <w:spacing w:val="-4"/>
        </w:rPr>
        <w:t xml:space="preserve"> </w:t>
      </w:r>
      <w:r w:rsidRPr="00F44086">
        <w:t>клетчатой бумаге с помощью циркуля и линейки.</w:t>
      </w:r>
    </w:p>
    <w:p w14:paraId="4C09153B" w14:textId="77777777" w:rsidR="005034B5" w:rsidRPr="00F44086" w:rsidRDefault="005034B5" w:rsidP="001B23F9">
      <w:pPr>
        <w:pStyle w:val="a3"/>
      </w:pPr>
      <w:r w:rsidRPr="00F44086">
        <w:t>Находить</w:t>
      </w:r>
      <w:r w:rsidRPr="00F44086">
        <w:rPr>
          <w:spacing w:val="40"/>
        </w:rPr>
        <w:t xml:space="preserve"> </w:t>
      </w:r>
      <w:r w:rsidRPr="00F44086">
        <w:t>длины</w:t>
      </w:r>
      <w:r w:rsidRPr="00F44086">
        <w:rPr>
          <w:spacing w:val="40"/>
        </w:rPr>
        <w:t xml:space="preserve"> </w:t>
      </w:r>
      <w:r w:rsidRPr="00F44086">
        <w:t>отрезков</w:t>
      </w:r>
      <w:r w:rsidRPr="00F44086">
        <w:rPr>
          <w:spacing w:val="40"/>
        </w:rPr>
        <w:t xml:space="preserve"> </w:t>
      </w:r>
      <w:r w:rsidRPr="00F44086">
        <w:t>непосредственным</w:t>
      </w:r>
      <w:r w:rsidRPr="00F44086">
        <w:rPr>
          <w:spacing w:val="40"/>
        </w:rPr>
        <w:t xml:space="preserve"> </w:t>
      </w:r>
      <w:r w:rsidRPr="00F44086">
        <w:t>измерением</w:t>
      </w:r>
      <w:r w:rsidRPr="00F44086">
        <w:rPr>
          <w:spacing w:val="40"/>
        </w:rPr>
        <w:t xml:space="preserve"> </w:t>
      </w:r>
      <w:r w:rsidRPr="00F44086">
        <w:t>с</w:t>
      </w:r>
      <w:r w:rsidRPr="00F44086">
        <w:rPr>
          <w:spacing w:val="40"/>
        </w:rPr>
        <w:t xml:space="preserve"> </w:t>
      </w:r>
      <w:r w:rsidRPr="00F44086">
        <w:t>помощью</w:t>
      </w:r>
      <w:r w:rsidRPr="00F44086">
        <w:rPr>
          <w:spacing w:val="40"/>
        </w:rPr>
        <w:t xml:space="preserve"> </w:t>
      </w:r>
      <w:r w:rsidRPr="00F44086">
        <w:t>линейки, строить отрезки заданной длины; строить окружность заданного радиуса.</w:t>
      </w:r>
    </w:p>
    <w:p w14:paraId="13804FE1" w14:textId="77777777" w:rsidR="005034B5" w:rsidRPr="00F44086" w:rsidRDefault="005034B5" w:rsidP="001B23F9">
      <w:pPr>
        <w:pStyle w:val="a3"/>
        <w:tabs>
          <w:tab w:val="left" w:pos="2740"/>
          <w:tab w:val="left" w:pos="4012"/>
          <w:tab w:val="left" w:pos="5052"/>
          <w:tab w:val="left" w:pos="5428"/>
          <w:tab w:val="left" w:pos="6321"/>
          <w:tab w:val="left" w:pos="8573"/>
          <w:tab w:val="left" w:pos="9844"/>
          <w:tab w:val="left" w:pos="10480"/>
        </w:tabs>
        <w:ind w:right="290"/>
      </w:pPr>
      <w:r w:rsidRPr="00F44086">
        <w:rPr>
          <w:spacing w:val="-2"/>
        </w:rPr>
        <w:t>Использовать</w:t>
      </w:r>
      <w:r w:rsidRPr="00F44086">
        <w:tab/>
      </w:r>
      <w:r w:rsidRPr="00F44086">
        <w:rPr>
          <w:spacing w:val="-2"/>
        </w:rPr>
        <w:t>свойства</w:t>
      </w:r>
      <w:r w:rsidRPr="00F44086">
        <w:tab/>
      </w:r>
      <w:r w:rsidRPr="00F44086">
        <w:rPr>
          <w:spacing w:val="-2"/>
        </w:rPr>
        <w:t>сторон</w:t>
      </w:r>
      <w:r w:rsidRPr="00F44086">
        <w:tab/>
      </w:r>
      <w:r w:rsidRPr="00F44086">
        <w:rPr>
          <w:spacing w:val="-10"/>
        </w:rPr>
        <w:t>и</w:t>
      </w:r>
      <w:r w:rsidRPr="00F44086">
        <w:tab/>
      </w:r>
      <w:r w:rsidRPr="00F44086">
        <w:rPr>
          <w:spacing w:val="-2"/>
        </w:rPr>
        <w:t>углов</w:t>
      </w:r>
      <w:r w:rsidRPr="00F44086">
        <w:tab/>
      </w:r>
      <w:r w:rsidRPr="00F44086">
        <w:rPr>
          <w:spacing w:val="-2"/>
        </w:rPr>
        <w:t>прямоугольника,</w:t>
      </w:r>
      <w:r w:rsidRPr="00F44086">
        <w:tab/>
      </w:r>
      <w:r w:rsidRPr="00F44086">
        <w:rPr>
          <w:spacing w:val="-2"/>
        </w:rPr>
        <w:t>квадрата</w:t>
      </w:r>
      <w:r w:rsidRPr="00F44086">
        <w:tab/>
      </w:r>
      <w:r w:rsidRPr="00F44086">
        <w:rPr>
          <w:spacing w:val="-4"/>
        </w:rPr>
        <w:t>для</w:t>
      </w:r>
      <w:r w:rsidRPr="00F44086">
        <w:tab/>
      </w:r>
      <w:r w:rsidRPr="00F44086">
        <w:rPr>
          <w:spacing w:val="-6"/>
        </w:rPr>
        <w:t xml:space="preserve">их </w:t>
      </w:r>
      <w:r w:rsidRPr="00F44086">
        <w:t>построения, вычисления площади и периметра.</w:t>
      </w:r>
    </w:p>
    <w:p w14:paraId="3C851D3E" w14:textId="77777777" w:rsidR="005034B5" w:rsidRPr="00F44086" w:rsidRDefault="005034B5" w:rsidP="001B23F9">
      <w:pPr>
        <w:pStyle w:val="a3"/>
        <w:ind w:right="291"/>
      </w:pPr>
      <w:r w:rsidRPr="00F44086">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59BF9755" w14:textId="77777777" w:rsidR="005034B5" w:rsidRPr="00F44086" w:rsidRDefault="005034B5" w:rsidP="001B23F9">
      <w:pPr>
        <w:pStyle w:val="a3"/>
      </w:pPr>
      <w:r w:rsidRPr="00F44086">
        <w:t>Пользоваться</w:t>
      </w:r>
      <w:r w:rsidRPr="00F44086">
        <w:rPr>
          <w:spacing w:val="33"/>
        </w:rPr>
        <w:t xml:space="preserve"> </w:t>
      </w:r>
      <w:r w:rsidRPr="00F44086">
        <w:t>основными</w:t>
      </w:r>
      <w:r w:rsidRPr="00F44086">
        <w:rPr>
          <w:spacing w:val="35"/>
        </w:rPr>
        <w:t xml:space="preserve"> </w:t>
      </w:r>
      <w:r w:rsidRPr="00F44086">
        <w:t>метрическими</w:t>
      </w:r>
      <w:r w:rsidRPr="00F44086">
        <w:rPr>
          <w:spacing w:val="35"/>
        </w:rPr>
        <w:t xml:space="preserve"> </w:t>
      </w:r>
      <w:r w:rsidRPr="00F44086">
        <w:t>единицами</w:t>
      </w:r>
      <w:r w:rsidRPr="00F44086">
        <w:rPr>
          <w:spacing w:val="33"/>
        </w:rPr>
        <w:t xml:space="preserve"> </w:t>
      </w:r>
      <w:r w:rsidRPr="00F44086">
        <w:t>измерения</w:t>
      </w:r>
      <w:r w:rsidRPr="00F44086">
        <w:rPr>
          <w:spacing w:val="35"/>
        </w:rPr>
        <w:t xml:space="preserve"> </w:t>
      </w:r>
      <w:r w:rsidRPr="00F44086">
        <w:t>длины,</w:t>
      </w:r>
      <w:r w:rsidRPr="00F44086">
        <w:rPr>
          <w:spacing w:val="34"/>
        </w:rPr>
        <w:t xml:space="preserve"> </w:t>
      </w:r>
      <w:r w:rsidRPr="00F44086">
        <w:t>площади; выражать одни единицы величины через другие.</w:t>
      </w:r>
    </w:p>
    <w:p w14:paraId="261D807B" w14:textId="77777777" w:rsidR="005034B5" w:rsidRPr="00F44086" w:rsidRDefault="005034B5" w:rsidP="001B23F9">
      <w:pPr>
        <w:pStyle w:val="a3"/>
      </w:pPr>
      <w:r w:rsidRPr="00F44086">
        <w:t>Распознавать параллелепипед, куб, использовать терминологию: вершина, ребро, грань, измерения, находить измерения параллелепипеда, куба.</w:t>
      </w:r>
    </w:p>
    <w:p w14:paraId="54D6B80A" w14:textId="77777777" w:rsidR="005034B5" w:rsidRPr="00F44086" w:rsidRDefault="005034B5" w:rsidP="001B23F9">
      <w:pPr>
        <w:pStyle w:val="a3"/>
      </w:pPr>
      <w:r w:rsidRPr="00F44086">
        <w:t>Вычислять объём куба, параллелепипеда по заданным измерениям, пользоваться единицами измерения объёма.</w:t>
      </w:r>
    </w:p>
    <w:p w14:paraId="4C5F2ACE"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79F9EC23" w14:textId="77777777" w:rsidR="005034B5" w:rsidRPr="00F44086" w:rsidRDefault="005034B5" w:rsidP="001B23F9">
      <w:pPr>
        <w:pStyle w:val="a3"/>
        <w:spacing w:before="71"/>
        <w:ind w:right="283"/>
      </w:pPr>
      <w:r w:rsidRPr="00F44086">
        <w:lastRenderedPageBreak/>
        <w:t xml:space="preserve">Решать несложные задачи на измерение геометрических величин в практических </w:t>
      </w:r>
      <w:r w:rsidRPr="00F44086">
        <w:rPr>
          <w:spacing w:val="-2"/>
        </w:rPr>
        <w:t>ситуациях.</w:t>
      </w:r>
    </w:p>
    <w:p w14:paraId="03E4E99D" w14:textId="77777777" w:rsidR="005034B5" w:rsidRPr="00F44086" w:rsidRDefault="005034B5" w:rsidP="001B23F9">
      <w:pPr>
        <w:pStyle w:val="a3"/>
        <w:spacing w:before="2"/>
        <w:ind w:right="291"/>
      </w:pPr>
      <w:r w:rsidRPr="00F44086">
        <w:t>Предметные результаты освоения программы учебного курса к концу обучения в 6 классе.</w:t>
      </w:r>
    </w:p>
    <w:p w14:paraId="7FE2D8EA" w14:textId="77777777" w:rsidR="005034B5" w:rsidRPr="00F44086" w:rsidRDefault="005034B5" w:rsidP="001B23F9">
      <w:pPr>
        <w:pStyle w:val="a3"/>
        <w:ind w:left="872"/>
      </w:pPr>
      <w:r w:rsidRPr="00F44086">
        <w:t>Числа</w:t>
      </w:r>
      <w:r w:rsidRPr="00F44086">
        <w:rPr>
          <w:spacing w:val="-3"/>
        </w:rPr>
        <w:t xml:space="preserve"> </w:t>
      </w:r>
      <w:r w:rsidRPr="00F44086">
        <w:t xml:space="preserve">и </w:t>
      </w:r>
      <w:r w:rsidRPr="00F44086">
        <w:rPr>
          <w:spacing w:val="-2"/>
        </w:rPr>
        <w:t>вычисления.</w:t>
      </w:r>
    </w:p>
    <w:p w14:paraId="3CA881A5" w14:textId="77777777" w:rsidR="005034B5" w:rsidRPr="00F44086" w:rsidRDefault="005034B5" w:rsidP="001B23F9">
      <w:pPr>
        <w:pStyle w:val="a3"/>
        <w:ind w:right="293"/>
      </w:pPr>
      <w:r w:rsidRPr="00F44086">
        <w:t>Знать и понимать термины, связанные с различными видами чисел и способами</w:t>
      </w:r>
      <w:r w:rsidRPr="00F44086">
        <w:rPr>
          <w:spacing w:val="40"/>
        </w:rPr>
        <w:t xml:space="preserve"> </w:t>
      </w:r>
      <w:r w:rsidRPr="00F44086">
        <w:t>их записи, переходить (если это возможно) от одной формы записи числа к другой.</w:t>
      </w:r>
    </w:p>
    <w:p w14:paraId="27825B81" w14:textId="77777777" w:rsidR="005034B5" w:rsidRPr="00F44086" w:rsidRDefault="005034B5" w:rsidP="001B23F9">
      <w:pPr>
        <w:pStyle w:val="a3"/>
        <w:ind w:right="292"/>
      </w:pPr>
      <w:r w:rsidRPr="00F44086">
        <w:t>Сравнивать и упорядочивать целые числа, обыкновенные и десятичные дроби, сравнивать числа одного и разных знаков.</w:t>
      </w:r>
    </w:p>
    <w:p w14:paraId="4EFD1F0E" w14:textId="77777777" w:rsidR="005034B5" w:rsidRPr="00F44086" w:rsidRDefault="005034B5" w:rsidP="001B23F9">
      <w:pPr>
        <w:pStyle w:val="a3"/>
        <w:ind w:right="285"/>
      </w:pPr>
      <w:r w:rsidRPr="00F44086">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5F9D48F5" w14:textId="77777777" w:rsidR="005034B5" w:rsidRPr="00F44086" w:rsidRDefault="005034B5" w:rsidP="001B23F9">
      <w:pPr>
        <w:pStyle w:val="a3"/>
        <w:ind w:right="289"/>
      </w:pPr>
      <w:r w:rsidRPr="00F44086">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004B5EC" w14:textId="77777777" w:rsidR="005034B5" w:rsidRPr="00F44086" w:rsidRDefault="005034B5" w:rsidP="001B23F9">
      <w:pPr>
        <w:pStyle w:val="a3"/>
        <w:ind w:left="872"/>
      </w:pPr>
      <w:r w:rsidRPr="00F44086">
        <w:t>Соотносить</w:t>
      </w:r>
      <w:r w:rsidRPr="00F44086">
        <w:rPr>
          <w:spacing w:val="-7"/>
        </w:rPr>
        <w:t xml:space="preserve"> </w:t>
      </w:r>
      <w:r w:rsidRPr="00F44086">
        <w:t>точку</w:t>
      </w:r>
      <w:r w:rsidRPr="00F44086">
        <w:rPr>
          <w:spacing w:val="-8"/>
        </w:rPr>
        <w:t xml:space="preserve"> </w:t>
      </w:r>
      <w:r w:rsidRPr="00F44086">
        <w:t>на</w:t>
      </w:r>
      <w:r w:rsidRPr="00F44086">
        <w:rPr>
          <w:spacing w:val="-5"/>
        </w:rPr>
        <w:t xml:space="preserve"> </w:t>
      </w:r>
      <w:r w:rsidRPr="00F44086">
        <w:t>координатной</w:t>
      </w:r>
      <w:r w:rsidRPr="00F44086">
        <w:rPr>
          <w:spacing w:val="-8"/>
        </w:rPr>
        <w:t xml:space="preserve"> </w:t>
      </w:r>
      <w:r w:rsidRPr="00F44086">
        <w:t>прямой</w:t>
      </w:r>
      <w:r w:rsidRPr="00F44086">
        <w:rPr>
          <w:spacing w:val="-6"/>
        </w:rPr>
        <w:t xml:space="preserve"> </w:t>
      </w:r>
      <w:r w:rsidRPr="00F44086">
        <w:t>с</w:t>
      </w:r>
      <w:r w:rsidRPr="00F44086">
        <w:rPr>
          <w:spacing w:val="-6"/>
        </w:rPr>
        <w:t xml:space="preserve"> </w:t>
      </w:r>
      <w:r w:rsidRPr="00F44086">
        <w:t>соответствующим</w:t>
      </w:r>
      <w:r w:rsidRPr="00F44086">
        <w:rPr>
          <w:spacing w:val="-5"/>
        </w:rPr>
        <w:t xml:space="preserve"> </w:t>
      </w:r>
      <w:r w:rsidRPr="00F44086">
        <w:t>ей</w:t>
      </w:r>
      <w:r w:rsidRPr="00F44086">
        <w:rPr>
          <w:spacing w:val="-8"/>
        </w:rPr>
        <w:t xml:space="preserve"> </w:t>
      </w:r>
      <w:r w:rsidRPr="00F44086">
        <w:rPr>
          <w:spacing w:val="-2"/>
        </w:rPr>
        <w:t>числом</w:t>
      </w:r>
    </w:p>
    <w:p w14:paraId="3FC3ED2F" w14:textId="77777777" w:rsidR="005034B5" w:rsidRPr="00F44086" w:rsidRDefault="005034B5" w:rsidP="001B23F9">
      <w:pPr>
        <w:pStyle w:val="a3"/>
        <w:ind w:left="872"/>
      </w:pPr>
      <w:r w:rsidRPr="00F44086">
        <w:t>и</w:t>
      </w:r>
      <w:r w:rsidRPr="00F44086">
        <w:rPr>
          <w:spacing w:val="-6"/>
        </w:rPr>
        <w:t xml:space="preserve"> </w:t>
      </w:r>
      <w:r w:rsidRPr="00F44086">
        <w:t>изображать</w:t>
      </w:r>
      <w:r w:rsidRPr="00F44086">
        <w:rPr>
          <w:spacing w:val="-7"/>
        </w:rPr>
        <w:t xml:space="preserve"> </w:t>
      </w:r>
      <w:r w:rsidRPr="00F44086">
        <w:t>числа</w:t>
      </w:r>
      <w:r w:rsidRPr="00F44086">
        <w:rPr>
          <w:spacing w:val="-9"/>
        </w:rPr>
        <w:t xml:space="preserve"> </w:t>
      </w:r>
      <w:r w:rsidRPr="00F44086">
        <w:t>точками</w:t>
      </w:r>
      <w:r w:rsidRPr="00F44086">
        <w:rPr>
          <w:spacing w:val="-8"/>
        </w:rPr>
        <w:t xml:space="preserve"> </w:t>
      </w:r>
      <w:r w:rsidRPr="00F44086">
        <w:t>на</w:t>
      </w:r>
      <w:r w:rsidRPr="00F44086">
        <w:rPr>
          <w:spacing w:val="-6"/>
        </w:rPr>
        <w:t xml:space="preserve"> </w:t>
      </w:r>
      <w:r w:rsidRPr="00F44086">
        <w:t>координатной</w:t>
      </w:r>
      <w:r w:rsidRPr="00F44086">
        <w:rPr>
          <w:spacing w:val="-6"/>
        </w:rPr>
        <w:t xml:space="preserve"> </w:t>
      </w:r>
      <w:r w:rsidRPr="00F44086">
        <w:t>прямой,</w:t>
      </w:r>
      <w:r w:rsidRPr="00F44086">
        <w:rPr>
          <w:spacing w:val="-7"/>
        </w:rPr>
        <w:t xml:space="preserve"> </w:t>
      </w:r>
      <w:r w:rsidRPr="00F44086">
        <w:t>находить</w:t>
      </w:r>
      <w:r w:rsidRPr="00F44086">
        <w:rPr>
          <w:spacing w:val="-7"/>
        </w:rPr>
        <w:t xml:space="preserve"> </w:t>
      </w:r>
      <w:r w:rsidRPr="00F44086">
        <w:t>модуль</w:t>
      </w:r>
      <w:r w:rsidRPr="00F44086">
        <w:rPr>
          <w:spacing w:val="-6"/>
        </w:rPr>
        <w:t xml:space="preserve"> </w:t>
      </w:r>
      <w:r w:rsidRPr="00F44086">
        <w:rPr>
          <w:spacing w:val="-2"/>
        </w:rPr>
        <w:t>числа.</w:t>
      </w:r>
    </w:p>
    <w:p w14:paraId="5A6F04BB" w14:textId="77777777" w:rsidR="005034B5" w:rsidRPr="00F44086" w:rsidRDefault="005034B5" w:rsidP="001B23F9">
      <w:pPr>
        <w:pStyle w:val="a3"/>
        <w:ind w:right="292"/>
      </w:pPr>
      <w:r w:rsidRPr="00F44086">
        <w:t xml:space="preserve">Соотносить точки в прямоугольной системе координат с координатами этой </w:t>
      </w:r>
      <w:r w:rsidRPr="00F44086">
        <w:rPr>
          <w:spacing w:val="-2"/>
        </w:rPr>
        <w:t>точки.</w:t>
      </w:r>
    </w:p>
    <w:p w14:paraId="70155FE9" w14:textId="77777777" w:rsidR="005034B5" w:rsidRPr="00F44086" w:rsidRDefault="005034B5" w:rsidP="001B23F9">
      <w:pPr>
        <w:pStyle w:val="a3"/>
        <w:ind w:left="872" w:right="1174"/>
      </w:pPr>
      <w:r w:rsidRPr="00F44086">
        <w:t>Округлять</w:t>
      </w:r>
      <w:r w:rsidRPr="00F44086">
        <w:rPr>
          <w:spacing w:val="-4"/>
        </w:rPr>
        <w:t xml:space="preserve"> </w:t>
      </w:r>
      <w:r w:rsidRPr="00F44086">
        <w:t>целые</w:t>
      </w:r>
      <w:r w:rsidRPr="00F44086">
        <w:rPr>
          <w:spacing w:val="-2"/>
        </w:rPr>
        <w:t xml:space="preserve"> </w:t>
      </w:r>
      <w:r w:rsidRPr="00F44086">
        <w:t>числа</w:t>
      </w:r>
      <w:r w:rsidRPr="00F44086">
        <w:rPr>
          <w:spacing w:val="-4"/>
        </w:rPr>
        <w:t xml:space="preserve"> </w:t>
      </w:r>
      <w:r w:rsidRPr="00F44086">
        <w:t>и</w:t>
      </w:r>
      <w:r w:rsidRPr="00F44086">
        <w:rPr>
          <w:spacing w:val="-2"/>
        </w:rPr>
        <w:t xml:space="preserve"> </w:t>
      </w:r>
      <w:r w:rsidRPr="00F44086">
        <w:t>десятичные</w:t>
      </w:r>
      <w:r w:rsidRPr="00F44086">
        <w:rPr>
          <w:spacing w:val="-5"/>
        </w:rPr>
        <w:t xml:space="preserve"> </w:t>
      </w:r>
      <w:r w:rsidRPr="00F44086">
        <w:t>дроби,</w:t>
      </w:r>
      <w:r w:rsidRPr="00F44086">
        <w:rPr>
          <w:spacing w:val="-3"/>
        </w:rPr>
        <w:t xml:space="preserve"> </w:t>
      </w:r>
      <w:r w:rsidRPr="00F44086">
        <w:t>находить</w:t>
      </w:r>
      <w:r w:rsidRPr="00F44086">
        <w:rPr>
          <w:spacing w:val="-3"/>
        </w:rPr>
        <w:t xml:space="preserve"> </w:t>
      </w:r>
      <w:r w:rsidRPr="00F44086">
        <w:t>приближения</w:t>
      </w:r>
      <w:r w:rsidRPr="00F44086">
        <w:rPr>
          <w:spacing w:val="-5"/>
        </w:rPr>
        <w:t xml:space="preserve"> </w:t>
      </w:r>
      <w:r w:rsidRPr="00F44086">
        <w:t>чисел. Числовые и буквенные выражения.</w:t>
      </w:r>
    </w:p>
    <w:p w14:paraId="7F0D4FA6" w14:textId="77777777" w:rsidR="005034B5" w:rsidRPr="00F44086" w:rsidRDefault="005034B5" w:rsidP="001B23F9">
      <w:pPr>
        <w:pStyle w:val="a3"/>
        <w:ind w:right="291"/>
      </w:pPr>
      <w:r w:rsidRPr="00F44086">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3CB5839F" w14:textId="77777777" w:rsidR="005034B5" w:rsidRPr="00F44086" w:rsidRDefault="005034B5" w:rsidP="001B23F9">
      <w:pPr>
        <w:pStyle w:val="a3"/>
        <w:ind w:right="284"/>
      </w:pPr>
      <w:r w:rsidRPr="00F44086">
        <w:t>Пользоваться признаками делимости, раскладывать натуральные числа на простые множители.</w:t>
      </w:r>
    </w:p>
    <w:p w14:paraId="1A874F65" w14:textId="77777777" w:rsidR="005034B5" w:rsidRPr="00F44086" w:rsidRDefault="005034B5" w:rsidP="001B23F9">
      <w:pPr>
        <w:pStyle w:val="a3"/>
        <w:ind w:left="872"/>
      </w:pPr>
      <w:r w:rsidRPr="00F44086">
        <w:t>Пользоваться</w:t>
      </w:r>
      <w:r w:rsidRPr="00F44086">
        <w:rPr>
          <w:spacing w:val="-9"/>
        </w:rPr>
        <w:t xml:space="preserve"> </w:t>
      </w:r>
      <w:r w:rsidRPr="00F44086">
        <w:t>масштабом,</w:t>
      </w:r>
      <w:r w:rsidRPr="00F44086">
        <w:rPr>
          <w:spacing w:val="-9"/>
        </w:rPr>
        <w:t xml:space="preserve"> </w:t>
      </w:r>
      <w:r w:rsidRPr="00F44086">
        <w:t>составлять</w:t>
      </w:r>
      <w:r w:rsidRPr="00F44086">
        <w:rPr>
          <w:spacing w:val="-9"/>
        </w:rPr>
        <w:t xml:space="preserve"> </w:t>
      </w:r>
      <w:r w:rsidRPr="00F44086">
        <w:t>пропорции</w:t>
      </w:r>
      <w:r w:rsidRPr="00F44086">
        <w:rPr>
          <w:spacing w:val="-10"/>
        </w:rPr>
        <w:t xml:space="preserve"> </w:t>
      </w:r>
      <w:r w:rsidRPr="00F44086">
        <w:t>и</w:t>
      </w:r>
      <w:r w:rsidRPr="00F44086">
        <w:rPr>
          <w:spacing w:val="-6"/>
        </w:rPr>
        <w:t xml:space="preserve"> </w:t>
      </w:r>
      <w:r w:rsidRPr="00F44086">
        <w:rPr>
          <w:spacing w:val="-2"/>
        </w:rPr>
        <w:t>отношения.</w:t>
      </w:r>
    </w:p>
    <w:p w14:paraId="53FD86FE" w14:textId="77777777" w:rsidR="005034B5" w:rsidRPr="00F44086" w:rsidRDefault="005034B5" w:rsidP="001B23F9">
      <w:pPr>
        <w:pStyle w:val="a3"/>
        <w:ind w:right="291"/>
      </w:pPr>
      <w:r w:rsidRPr="00F44086">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030AC0B" w14:textId="77777777" w:rsidR="005034B5" w:rsidRPr="00F44086" w:rsidRDefault="005034B5" w:rsidP="001B23F9">
      <w:pPr>
        <w:pStyle w:val="a3"/>
        <w:ind w:left="872" w:right="4731"/>
      </w:pPr>
      <w:r w:rsidRPr="00F44086">
        <w:t>Находить</w:t>
      </w:r>
      <w:r w:rsidRPr="00F44086">
        <w:rPr>
          <w:spacing w:val="-13"/>
        </w:rPr>
        <w:t xml:space="preserve"> </w:t>
      </w:r>
      <w:r w:rsidRPr="00F44086">
        <w:t>неизвестный</w:t>
      </w:r>
      <w:r w:rsidRPr="00F44086">
        <w:rPr>
          <w:spacing w:val="-9"/>
        </w:rPr>
        <w:t xml:space="preserve"> </w:t>
      </w:r>
      <w:r w:rsidRPr="00F44086">
        <w:t>компонент</w:t>
      </w:r>
      <w:r w:rsidRPr="00F44086">
        <w:rPr>
          <w:spacing w:val="-10"/>
        </w:rPr>
        <w:t xml:space="preserve"> </w:t>
      </w:r>
      <w:r w:rsidRPr="00F44086">
        <w:t>равенства. Решение текстовых задач.</w:t>
      </w:r>
    </w:p>
    <w:p w14:paraId="2644FFCF" w14:textId="77777777" w:rsidR="005034B5" w:rsidRPr="00F44086" w:rsidRDefault="005034B5" w:rsidP="001B23F9">
      <w:pPr>
        <w:pStyle w:val="a3"/>
        <w:ind w:left="872"/>
      </w:pPr>
      <w:r w:rsidRPr="00F44086">
        <w:t>Решать</w:t>
      </w:r>
      <w:r w:rsidRPr="00F44086">
        <w:rPr>
          <w:spacing w:val="-11"/>
        </w:rPr>
        <w:t xml:space="preserve"> </w:t>
      </w:r>
      <w:r w:rsidRPr="00F44086">
        <w:t>многошаговые</w:t>
      </w:r>
      <w:r w:rsidRPr="00F44086">
        <w:rPr>
          <w:spacing w:val="-8"/>
        </w:rPr>
        <w:t xml:space="preserve"> </w:t>
      </w:r>
      <w:r w:rsidRPr="00F44086">
        <w:t>текстовые</w:t>
      </w:r>
      <w:r w:rsidRPr="00F44086">
        <w:rPr>
          <w:spacing w:val="-8"/>
        </w:rPr>
        <w:t xml:space="preserve"> </w:t>
      </w:r>
      <w:r w:rsidRPr="00F44086">
        <w:t>задачи</w:t>
      </w:r>
      <w:r w:rsidRPr="00F44086">
        <w:rPr>
          <w:spacing w:val="-8"/>
        </w:rPr>
        <w:t xml:space="preserve"> </w:t>
      </w:r>
      <w:r w:rsidRPr="00F44086">
        <w:t>арифметическим</w:t>
      </w:r>
      <w:r w:rsidRPr="00F44086">
        <w:rPr>
          <w:spacing w:val="-8"/>
        </w:rPr>
        <w:t xml:space="preserve"> </w:t>
      </w:r>
      <w:r w:rsidRPr="00F44086">
        <w:rPr>
          <w:spacing w:val="-2"/>
        </w:rPr>
        <w:t>способом.</w:t>
      </w:r>
    </w:p>
    <w:p w14:paraId="40166B8F" w14:textId="77777777" w:rsidR="005034B5" w:rsidRPr="00F44086" w:rsidRDefault="005034B5" w:rsidP="001B23F9">
      <w:pPr>
        <w:pStyle w:val="a3"/>
        <w:ind w:right="288"/>
      </w:pPr>
      <w:r w:rsidRPr="00F44086">
        <w:t>Решать задачи, связанные с отношением, пропорциональностью величин, процентами, решать три основные задачи на дроби и проценты.</w:t>
      </w:r>
    </w:p>
    <w:p w14:paraId="3729321A" w14:textId="77777777" w:rsidR="005034B5" w:rsidRPr="00F44086" w:rsidRDefault="005034B5" w:rsidP="001B23F9">
      <w:pPr>
        <w:pStyle w:val="a3"/>
        <w:ind w:right="286"/>
      </w:pPr>
      <w:r w:rsidRPr="00F44086">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273F187" w14:textId="77777777" w:rsidR="005034B5" w:rsidRPr="00F44086" w:rsidRDefault="005034B5" w:rsidP="001B23F9">
      <w:pPr>
        <w:pStyle w:val="a3"/>
        <w:ind w:left="872"/>
      </w:pPr>
      <w:r w:rsidRPr="00F44086">
        <w:t>Составлять</w:t>
      </w:r>
      <w:r w:rsidRPr="00F44086">
        <w:rPr>
          <w:spacing w:val="-13"/>
        </w:rPr>
        <w:t xml:space="preserve"> </w:t>
      </w:r>
      <w:r w:rsidRPr="00F44086">
        <w:t>буквенные</w:t>
      </w:r>
      <w:r w:rsidRPr="00F44086">
        <w:rPr>
          <w:spacing w:val="-7"/>
        </w:rPr>
        <w:t xml:space="preserve"> </w:t>
      </w:r>
      <w:r w:rsidRPr="00F44086">
        <w:t>выражения</w:t>
      </w:r>
      <w:r w:rsidRPr="00F44086">
        <w:rPr>
          <w:spacing w:val="-7"/>
        </w:rPr>
        <w:t xml:space="preserve"> </w:t>
      </w:r>
      <w:r w:rsidRPr="00F44086">
        <w:t>по</w:t>
      </w:r>
      <w:r w:rsidRPr="00F44086">
        <w:rPr>
          <w:spacing w:val="-6"/>
        </w:rPr>
        <w:t xml:space="preserve"> </w:t>
      </w:r>
      <w:r w:rsidRPr="00F44086">
        <w:t>условию</w:t>
      </w:r>
      <w:r w:rsidRPr="00F44086">
        <w:rPr>
          <w:spacing w:val="-6"/>
        </w:rPr>
        <w:t xml:space="preserve"> </w:t>
      </w:r>
      <w:r w:rsidRPr="00F44086">
        <w:rPr>
          <w:spacing w:val="-2"/>
        </w:rPr>
        <w:t>задачи.</w:t>
      </w:r>
    </w:p>
    <w:p w14:paraId="750598F6" w14:textId="77777777" w:rsidR="005034B5" w:rsidRPr="00F44086" w:rsidRDefault="005034B5" w:rsidP="001B23F9">
      <w:pPr>
        <w:pStyle w:val="a3"/>
        <w:ind w:right="282"/>
      </w:pPr>
      <w:r w:rsidRPr="00F44086">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72CA1C29" w14:textId="77777777" w:rsidR="005034B5" w:rsidRPr="00F44086" w:rsidRDefault="005034B5" w:rsidP="001B23F9">
      <w:pPr>
        <w:pStyle w:val="a3"/>
        <w:ind w:left="872" w:right="380"/>
      </w:pPr>
      <w:r w:rsidRPr="00F44086">
        <w:t>Представлять</w:t>
      </w:r>
      <w:r w:rsidRPr="00F44086">
        <w:rPr>
          <w:spacing w:val="-5"/>
        </w:rPr>
        <w:t xml:space="preserve"> </w:t>
      </w:r>
      <w:r w:rsidRPr="00F44086">
        <w:t>информацию</w:t>
      </w:r>
      <w:r w:rsidRPr="00F44086">
        <w:rPr>
          <w:spacing w:val="-4"/>
        </w:rPr>
        <w:t xml:space="preserve"> </w:t>
      </w:r>
      <w:r w:rsidRPr="00F44086">
        <w:t>с</w:t>
      </w:r>
      <w:r w:rsidRPr="00F44086">
        <w:rPr>
          <w:spacing w:val="-4"/>
        </w:rPr>
        <w:t xml:space="preserve"> </w:t>
      </w:r>
      <w:r w:rsidRPr="00F44086">
        <w:t>помощью</w:t>
      </w:r>
      <w:r w:rsidRPr="00F44086">
        <w:rPr>
          <w:spacing w:val="-7"/>
        </w:rPr>
        <w:t xml:space="preserve"> </w:t>
      </w:r>
      <w:r w:rsidRPr="00F44086">
        <w:t>таблиц,</w:t>
      </w:r>
      <w:r w:rsidRPr="00F44086">
        <w:rPr>
          <w:spacing w:val="-4"/>
        </w:rPr>
        <w:t xml:space="preserve"> </w:t>
      </w:r>
      <w:r w:rsidRPr="00F44086">
        <w:t>линейной</w:t>
      </w:r>
      <w:r w:rsidRPr="00F44086">
        <w:rPr>
          <w:spacing w:val="-3"/>
        </w:rPr>
        <w:t xml:space="preserve"> </w:t>
      </w:r>
      <w:r w:rsidRPr="00F44086">
        <w:t>и</w:t>
      </w:r>
      <w:r w:rsidRPr="00F44086">
        <w:rPr>
          <w:spacing w:val="-6"/>
        </w:rPr>
        <w:t xml:space="preserve"> </w:t>
      </w:r>
      <w:r w:rsidRPr="00F44086">
        <w:t>столбчатой</w:t>
      </w:r>
      <w:r w:rsidRPr="00F44086">
        <w:rPr>
          <w:spacing w:val="-6"/>
        </w:rPr>
        <w:t xml:space="preserve"> </w:t>
      </w:r>
      <w:r w:rsidRPr="00F44086">
        <w:t>диаграмм. Наглядная геометрия.</w:t>
      </w:r>
    </w:p>
    <w:p w14:paraId="4EA74868" w14:textId="77777777" w:rsidR="005034B5" w:rsidRPr="00F44086" w:rsidRDefault="005034B5" w:rsidP="001B23F9">
      <w:pPr>
        <w:pStyle w:val="a3"/>
        <w:ind w:right="287"/>
      </w:pPr>
      <w:r w:rsidRPr="00F44086">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w:t>
      </w:r>
      <w:r w:rsidRPr="00F44086">
        <w:rPr>
          <w:spacing w:val="-2"/>
        </w:rPr>
        <w:t>фигур.</w:t>
      </w:r>
    </w:p>
    <w:p w14:paraId="02918CD6"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24D4930F" w14:textId="77777777" w:rsidR="005034B5" w:rsidRPr="00F44086" w:rsidRDefault="005034B5" w:rsidP="001B23F9">
      <w:pPr>
        <w:pStyle w:val="a3"/>
        <w:spacing w:before="71"/>
        <w:ind w:right="292"/>
      </w:pPr>
      <w:r w:rsidRPr="00F44086">
        <w:lastRenderedPageBreak/>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A1A6B77" w14:textId="77777777" w:rsidR="005034B5" w:rsidRPr="00F44086" w:rsidRDefault="005034B5" w:rsidP="001B23F9">
      <w:pPr>
        <w:pStyle w:val="a3"/>
        <w:spacing w:before="2"/>
        <w:ind w:right="283"/>
      </w:pPr>
      <w:r w:rsidRPr="00F44086">
        <w:t xml:space="preserve">Пользоваться геометрическими понятиями: равенство фигур, симметрия, использовать терминологию, связанную с симметрией: ось симметрии, центр </w:t>
      </w:r>
      <w:r w:rsidRPr="00F44086">
        <w:rPr>
          <w:spacing w:val="-2"/>
        </w:rPr>
        <w:t>симметрии.</w:t>
      </w:r>
    </w:p>
    <w:p w14:paraId="32996383" w14:textId="77777777" w:rsidR="005034B5" w:rsidRPr="00F44086" w:rsidRDefault="005034B5" w:rsidP="001B23F9">
      <w:pPr>
        <w:pStyle w:val="a3"/>
        <w:ind w:right="292"/>
      </w:pPr>
      <w:r w:rsidRPr="00F44086">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418B63AB" w14:textId="77777777" w:rsidR="005034B5" w:rsidRPr="00F44086" w:rsidRDefault="005034B5" w:rsidP="001B23F9">
      <w:pPr>
        <w:pStyle w:val="a3"/>
        <w:ind w:right="292"/>
      </w:pPr>
      <w:r w:rsidRPr="00F44086">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1B7B711D" w14:textId="77777777" w:rsidR="005034B5" w:rsidRPr="00F44086" w:rsidRDefault="005034B5" w:rsidP="001B23F9">
      <w:pPr>
        <w:pStyle w:val="a3"/>
        <w:ind w:right="283"/>
      </w:pPr>
      <w:r w:rsidRPr="00F44086">
        <w:t>Находить, используя чертёжные инструменты, расстояния: между двумя точками, от точки до прямой, длину пути на квадратной сетке.</w:t>
      </w:r>
    </w:p>
    <w:p w14:paraId="69AF1EC7" w14:textId="77777777" w:rsidR="005034B5" w:rsidRPr="00F44086" w:rsidRDefault="005034B5" w:rsidP="001B23F9">
      <w:pPr>
        <w:pStyle w:val="a3"/>
        <w:ind w:right="288"/>
      </w:pPr>
      <w:r w:rsidRPr="00F44086">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7E3CAFCD" w14:textId="77777777" w:rsidR="005034B5" w:rsidRPr="00F44086" w:rsidRDefault="005034B5" w:rsidP="001B23F9">
      <w:pPr>
        <w:pStyle w:val="a3"/>
        <w:ind w:right="291"/>
      </w:pPr>
      <w:r w:rsidRPr="00F44086">
        <w:t>Распознавать на моделях и изображениях пирамиду, конус, цилиндр,</w:t>
      </w:r>
      <w:r w:rsidRPr="00F44086">
        <w:rPr>
          <w:spacing w:val="40"/>
        </w:rPr>
        <w:t xml:space="preserve"> </w:t>
      </w:r>
      <w:r w:rsidRPr="00F44086">
        <w:t>использовать терминологию: вершина, ребро, грань, основание, развёртка.</w:t>
      </w:r>
    </w:p>
    <w:p w14:paraId="793140CF" w14:textId="77777777" w:rsidR="005034B5" w:rsidRPr="00F44086" w:rsidRDefault="005034B5" w:rsidP="001B23F9">
      <w:pPr>
        <w:pStyle w:val="a3"/>
        <w:ind w:left="872"/>
      </w:pPr>
      <w:r w:rsidRPr="00F44086">
        <w:t>Изображать</w:t>
      </w:r>
      <w:r w:rsidRPr="00F44086">
        <w:rPr>
          <w:spacing w:val="-13"/>
        </w:rPr>
        <w:t xml:space="preserve"> </w:t>
      </w:r>
      <w:r w:rsidRPr="00F44086">
        <w:t>на</w:t>
      </w:r>
      <w:r w:rsidRPr="00F44086">
        <w:rPr>
          <w:spacing w:val="-5"/>
        </w:rPr>
        <w:t xml:space="preserve"> </w:t>
      </w:r>
      <w:r w:rsidRPr="00F44086">
        <w:t>клетчатой</w:t>
      </w:r>
      <w:r w:rsidRPr="00F44086">
        <w:rPr>
          <w:spacing w:val="-6"/>
        </w:rPr>
        <w:t xml:space="preserve"> </w:t>
      </w:r>
      <w:r w:rsidRPr="00F44086">
        <w:t>бумаге</w:t>
      </w:r>
      <w:r w:rsidRPr="00F44086">
        <w:rPr>
          <w:spacing w:val="-5"/>
        </w:rPr>
        <w:t xml:space="preserve"> </w:t>
      </w:r>
      <w:r w:rsidRPr="00F44086">
        <w:t>прямоугольный</w:t>
      </w:r>
      <w:r w:rsidRPr="00F44086">
        <w:rPr>
          <w:spacing w:val="-5"/>
        </w:rPr>
        <w:t xml:space="preserve"> </w:t>
      </w:r>
      <w:r w:rsidRPr="00F44086">
        <w:rPr>
          <w:spacing w:val="-2"/>
        </w:rPr>
        <w:t>параллелепипед.</w:t>
      </w:r>
    </w:p>
    <w:p w14:paraId="7190306B" w14:textId="77777777" w:rsidR="005034B5" w:rsidRPr="00F44086" w:rsidRDefault="005034B5" w:rsidP="001B23F9">
      <w:pPr>
        <w:pStyle w:val="a3"/>
        <w:ind w:right="290"/>
      </w:pPr>
      <w:r w:rsidRPr="00F44086">
        <w:t>Вычислять объём прямоугольного параллелепипеда, куба, пользоваться основными единицами измерения объёма;</w:t>
      </w:r>
    </w:p>
    <w:p w14:paraId="5854D51D" w14:textId="77777777" w:rsidR="00717E20" w:rsidRPr="00F44086" w:rsidRDefault="005034B5" w:rsidP="00717E20">
      <w:pPr>
        <w:pStyle w:val="a3"/>
        <w:ind w:right="288"/>
      </w:pPr>
      <w:r w:rsidRPr="00F44086">
        <w:t>Решать несложные задачи на нахождение геометрических величин в</w:t>
      </w:r>
      <w:r w:rsidRPr="00F44086">
        <w:rPr>
          <w:spacing w:val="40"/>
        </w:rPr>
        <w:t xml:space="preserve"> </w:t>
      </w:r>
      <w:r w:rsidR="00717E20" w:rsidRPr="00F44086">
        <w:t xml:space="preserve">практических ситуациях. </w:t>
      </w:r>
    </w:p>
    <w:p w14:paraId="67F29565" w14:textId="77777777" w:rsidR="00717E20" w:rsidRPr="00F44086" w:rsidRDefault="00717E20" w:rsidP="00717E20">
      <w:pPr>
        <w:pStyle w:val="a3"/>
        <w:ind w:right="288"/>
      </w:pPr>
    </w:p>
    <w:p w14:paraId="605A28FE" w14:textId="77777777" w:rsidR="00717E20" w:rsidRPr="00F44086" w:rsidRDefault="00717E20" w:rsidP="00717E20">
      <w:pPr>
        <w:pStyle w:val="a3"/>
        <w:ind w:right="288"/>
      </w:pPr>
    </w:p>
    <w:p w14:paraId="7DE3884A" w14:textId="77777777" w:rsidR="00717E20" w:rsidRPr="00F44086" w:rsidRDefault="00717E20" w:rsidP="00717E20">
      <w:pPr>
        <w:pStyle w:val="a3"/>
        <w:ind w:right="288"/>
      </w:pPr>
    </w:p>
    <w:p w14:paraId="3130244E" w14:textId="1CF06DEE" w:rsidR="005034B5" w:rsidRPr="00F44086" w:rsidRDefault="00717E20" w:rsidP="00717E20">
      <w:pPr>
        <w:pStyle w:val="a3"/>
        <w:ind w:right="288"/>
        <w:rPr>
          <w:b/>
        </w:rPr>
      </w:pPr>
      <w:r w:rsidRPr="00F44086">
        <w:rPr>
          <w:b/>
        </w:rPr>
        <w:t xml:space="preserve">2.9. </w:t>
      </w:r>
      <w:r w:rsidR="005034B5" w:rsidRPr="00F44086">
        <w:rPr>
          <w:b/>
        </w:rPr>
        <w:t>Рабочая программа учебного курса «Алгебра» в 7-9 классах (далее соответственно - программа учебного курса «Алгебра», учебный курс).</w:t>
      </w:r>
    </w:p>
    <w:p w14:paraId="1EED9F9A" w14:textId="77777777" w:rsidR="005034B5" w:rsidRPr="00F44086" w:rsidRDefault="005034B5" w:rsidP="001B23F9">
      <w:pPr>
        <w:pStyle w:val="a3"/>
        <w:ind w:left="872"/>
      </w:pPr>
      <w:r w:rsidRPr="00F44086">
        <w:t>Пояснительная</w:t>
      </w:r>
      <w:r w:rsidRPr="00F44086">
        <w:rPr>
          <w:spacing w:val="-9"/>
        </w:rPr>
        <w:t xml:space="preserve"> </w:t>
      </w:r>
      <w:r w:rsidRPr="00F44086">
        <w:rPr>
          <w:spacing w:val="-2"/>
        </w:rPr>
        <w:t>записка.</w:t>
      </w:r>
    </w:p>
    <w:p w14:paraId="1D109391" w14:textId="77777777" w:rsidR="005034B5" w:rsidRPr="00F44086" w:rsidRDefault="005034B5" w:rsidP="001B23F9">
      <w:pPr>
        <w:pStyle w:val="a3"/>
        <w:spacing w:before="1"/>
        <w:ind w:right="282"/>
      </w:pPr>
      <w:r w:rsidRPr="00F44086">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w:t>
      </w:r>
      <w:r w:rsidRPr="00F44086">
        <w:rPr>
          <w:spacing w:val="40"/>
        </w:rPr>
        <w:t xml:space="preserve"> </w:t>
      </w:r>
      <w:r w:rsidRPr="00F44086">
        <w:t>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w:t>
      </w:r>
      <w:r w:rsidRPr="00F44086">
        <w:rPr>
          <w:spacing w:val="40"/>
        </w:rPr>
        <w:t xml:space="preserve"> </w:t>
      </w:r>
      <w:r w:rsidRPr="00F44086">
        <w:t>обучающихся, поэтому самостоятельное решение задач является реализацией деятельностного принципа обучения.</w:t>
      </w:r>
    </w:p>
    <w:p w14:paraId="1FF9D321" w14:textId="77777777" w:rsidR="005034B5" w:rsidRPr="00F44086" w:rsidRDefault="005034B5" w:rsidP="001B23F9">
      <w:pPr>
        <w:pStyle w:val="a3"/>
        <w:ind w:right="282"/>
      </w:pPr>
      <w:r w:rsidRPr="00F44086">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w:t>
      </w:r>
      <w:r w:rsidRPr="00F44086">
        <w:rPr>
          <w:spacing w:val="40"/>
        </w:rPr>
        <w:t xml:space="preserve"> </w:t>
      </w:r>
      <w:r w:rsidRPr="00F44086">
        <w:t>из</w:t>
      </w:r>
      <w:r w:rsidRPr="00F44086">
        <w:rPr>
          <w:spacing w:val="40"/>
        </w:rPr>
        <w:t xml:space="preserve"> </w:t>
      </w:r>
      <w:r w:rsidRPr="00F44086">
        <w:t>этих</w:t>
      </w:r>
      <w:r w:rsidRPr="00F44086">
        <w:rPr>
          <w:spacing w:val="40"/>
        </w:rPr>
        <w:t xml:space="preserve"> </w:t>
      </w:r>
      <w:r w:rsidRPr="00F44086">
        <w:t>содержательно-методических</w:t>
      </w:r>
      <w:r w:rsidRPr="00F44086">
        <w:rPr>
          <w:spacing w:val="40"/>
        </w:rPr>
        <w:t xml:space="preserve"> </w:t>
      </w:r>
      <w:r w:rsidRPr="00F44086">
        <w:t>линий</w:t>
      </w:r>
      <w:r w:rsidRPr="00F44086">
        <w:rPr>
          <w:spacing w:val="40"/>
        </w:rPr>
        <w:t xml:space="preserve"> </w:t>
      </w:r>
      <w:r w:rsidRPr="00F44086">
        <w:t>развивается</w:t>
      </w:r>
      <w:r w:rsidRPr="00F44086">
        <w:rPr>
          <w:spacing w:val="40"/>
        </w:rPr>
        <w:t xml:space="preserve"> </w:t>
      </w:r>
      <w:r w:rsidRPr="00F44086">
        <w:t>на</w:t>
      </w:r>
      <w:r w:rsidRPr="00F44086">
        <w:rPr>
          <w:spacing w:val="40"/>
        </w:rPr>
        <w:t xml:space="preserve"> </w:t>
      </w:r>
      <w:r w:rsidRPr="00F44086">
        <w:t>протяжении</w:t>
      </w:r>
      <w:r w:rsidRPr="00F44086">
        <w:rPr>
          <w:spacing w:val="40"/>
        </w:rPr>
        <w:t xml:space="preserve"> </w:t>
      </w:r>
      <w:r w:rsidRPr="00F44086">
        <w:t>трёх</w:t>
      </w:r>
    </w:p>
    <w:p w14:paraId="4E256E55"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0D068873" w14:textId="77777777" w:rsidR="005034B5" w:rsidRPr="00F44086" w:rsidRDefault="005034B5" w:rsidP="001B23F9">
      <w:pPr>
        <w:pStyle w:val="a3"/>
        <w:spacing w:before="71"/>
        <w:ind w:right="281"/>
      </w:pPr>
      <w:r w:rsidRPr="00F44086">
        <w:lastRenderedPageBreak/>
        <w:t>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 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w:t>
      </w:r>
      <w:r w:rsidRPr="00F44086">
        <w:rPr>
          <w:spacing w:val="30"/>
        </w:rPr>
        <w:t xml:space="preserve"> </w:t>
      </w:r>
      <w:r w:rsidRPr="00F44086">
        <w:t>языка.</w:t>
      </w:r>
      <w:r w:rsidRPr="00F44086">
        <w:rPr>
          <w:spacing w:val="29"/>
        </w:rPr>
        <w:t xml:space="preserve"> </w:t>
      </w:r>
      <w:r w:rsidRPr="00F44086">
        <w:t>Содержательной</w:t>
      </w:r>
      <w:r w:rsidRPr="00F44086">
        <w:rPr>
          <w:spacing w:val="30"/>
        </w:rPr>
        <w:t xml:space="preserve"> </w:t>
      </w:r>
      <w:r w:rsidRPr="00F44086">
        <w:t>и</w:t>
      </w:r>
      <w:r w:rsidRPr="00F44086">
        <w:rPr>
          <w:spacing w:val="30"/>
        </w:rPr>
        <w:t xml:space="preserve"> </w:t>
      </w:r>
      <w:r w:rsidRPr="00F44086">
        <w:t>структурной</w:t>
      </w:r>
      <w:r w:rsidRPr="00F44086">
        <w:rPr>
          <w:spacing w:val="30"/>
        </w:rPr>
        <w:t xml:space="preserve"> </w:t>
      </w:r>
      <w:r w:rsidRPr="00F44086">
        <w:t>особенностью</w:t>
      </w:r>
      <w:r w:rsidRPr="00F44086">
        <w:rPr>
          <w:spacing w:val="29"/>
        </w:rPr>
        <w:t xml:space="preserve"> </w:t>
      </w:r>
      <w:r w:rsidRPr="00F44086">
        <w:t>учебного</w:t>
      </w:r>
      <w:r w:rsidRPr="00F44086">
        <w:rPr>
          <w:spacing w:val="31"/>
        </w:rPr>
        <w:t xml:space="preserve"> </w:t>
      </w:r>
      <w:r w:rsidRPr="00F44086">
        <w:t>курса</w:t>
      </w:r>
    </w:p>
    <w:p w14:paraId="4EAD67E3" w14:textId="77777777" w:rsidR="005034B5" w:rsidRPr="00F44086" w:rsidRDefault="005034B5" w:rsidP="001B23F9">
      <w:pPr>
        <w:pStyle w:val="a3"/>
        <w:spacing w:before="1"/>
      </w:pPr>
      <w:r w:rsidRPr="00F44086">
        <w:t>«Алгебра»</w:t>
      </w:r>
      <w:r w:rsidRPr="00F44086">
        <w:rPr>
          <w:spacing w:val="-10"/>
        </w:rPr>
        <w:t xml:space="preserve"> </w:t>
      </w:r>
      <w:r w:rsidRPr="00F44086">
        <w:t>является</w:t>
      </w:r>
      <w:r w:rsidRPr="00F44086">
        <w:rPr>
          <w:spacing w:val="-6"/>
        </w:rPr>
        <w:t xml:space="preserve"> </w:t>
      </w:r>
      <w:r w:rsidRPr="00F44086">
        <w:t>его</w:t>
      </w:r>
      <w:r w:rsidRPr="00F44086">
        <w:rPr>
          <w:spacing w:val="-6"/>
        </w:rPr>
        <w:t xml:space="preserve"> </w:t>
      </w:r>
      <w:r w:rsidRPr="00F44086">
        <w:t>интегрированный</w:t>
      </w:r>
      <w:r w:rsidRPr="00F44086">
        <w:rPr>
          <w:spacing w:val="-6"/>
        </w:rPr>
        <w:t xml:space="preserve"> </w:t>
      </w:r>
      <w:r w:rsidRPr="00F44086">
        <w:rPr>
          <w:spacing w:val="-2"/>
        </w:rPr>
        <w:t>характер.</w:t>
      </w:r>
    </w:p>
    <w:p w14:paraId="6D774D93" w14:textId="77777777" w:rsidR="005034B5" w:rsidRPr="00F44086" w:rsidRDefault="005034B5" w:rsidP="001B23F9">
      <w:pPr>
        <w:pStyle w:val="a3"/>
        <w:ind w:right="287"/>
      </w:pPr>
      <w:r w:rsidRPr="00F44086">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w:t>
      </w:r>
      <w:r w:rsidRPr="00F44086">
        <w:rPr>
          <w:spacing w:val="-6"/>
        </w:rPr>
        <w:t xml:space="preserve"> </w:t>
      </w:r>
      <w:r w:rsidRPr="00F44086">
        <w:t>представлений</w:t>
      </w:r>
      <w:r w:rsidRPr="00F44086">
        <w:rPr>
          <w:spacing w:val="-3"/>
        </w:rPr>
        <w:t xml:space="preserve"> </w:t>
      </w:r>
      <w:r w:rsidRPr="00F44086">
        <w:t>о</w:t>
      </w:r>
      <w:r w:rsidRPr="00F44086">
        <w:rPr>
          <w:spacing w:val="-3"/>
        </w:rPr>
        <w:t xml:space="preserve"> </w:t>
      </w:r>
      <w:r w:rsidRPr="00F44086">
        <w:t>действительном</w:t>
      </w:r>
      <w:r w:rsidRPr="00F44086">
        <w:rPr>
          <w:spacing w:val="-3"/>
        </w:rPr>
        <w:t xml:space="preserve"> </w:t>
      </w:r>
      <w:r w:rsidRPr="00F44086">
        <w:t>числе.</w:t>
      </w:r>
      <w:r w:rsidRPr="00F44086">
        <w:rPr>
          <w:spacing w:val="-5"/>
        </w:rPr>
        <w:t xml:space="preserve"> </w:t>
      </w:r>
      <w:r w:rsidRPr="00F44086">
        <w:t>Завершение</w:t>
      </w:r>
      <w:r w:rsidRPr="00F44086">
        <w:rPr>
          <w:spacing w:val="-3"/>
        </w:rPr>
        <w:t xml:space="preserve"> </w:t>
      </w:r>
      <w:r w:rsidRPr="00F44086">
        <w:t>освоения</w:t>
      </w:r>
      <w:r w:rsidRPr="00F44086">
        <w:rPr>
          <w:spacing w:val="-3"/>
        </w:rPr>
        <w:t xml:space="preserve"> </w:t>
      </w:r>
      <w:r w:rsidRPr="00F44086">
        <w:t>числовой линии отнесено к среднему общему образованию.</w:t>
      </w:r>
    </w:p>
    <w:p w14:paraId="14E7DFA4" w14:textId="77777777" w:rsidR="005034B5" w:rsidRPr="00F44086" w:rsidRDefault="005034B5" w:rsidP="001B23F9">
      <w:pPr>
        <w:pStyle w:val="a3"/>
        <w:spacing w:before="2"/>
        <w:ind w:left="872"/>
      </w:pPr>
      <w:r w:rsidRPr="00F44086">
        <w:t>Содержание</w:t>
      </w:r>
      <w:r w:rsidRPr="00F44086">
        <w:rPr>
          <w:spacing w:val="27"/>
        </w:rPr>
        <w:t xml:space="preserve">  </w:t>
      </w:r>
      <w:r w:rsidRPr="00F44086">
        <w:t>двух</w:t>
      </w:r>
      <w:r w:rsidRPr="00F44086">
        <w:rPr>
          <w:spacing w:val="33"/>
        </w:rPr>
        <w:t xml:space="preserve">  </w:t>
      </w:r>
      <w:r w:rsidRPr="00F44086">
        <w:t>алгебраических</w:t>
      </w:r>
      <w:r w:rsidRPr="00F44086">
        <w:rPr>
          <w:spacing w:val="31"/>
        </w:rPr>
        <w:t xml:space="preserve">  </w:t>
      </w:r>
      <w:r w:rsidRPr="00F44086">
        <w:t>линий</w:t>
      </w:r>
      <w:r w:rsidRPr="00F44086">
        <w:rPr>
          <w:spacing w:val="34"/>
        </w:rPr>
        <w:t xml:space="preserve">  </w:t>
      </w:r>
      <w:r w:rsidRPr="00F44086">
        <w:t>-</w:t>
      </w:r>
      <w:r w:rsidRPr="00F44086">
        <w:rPr>
          <w:spacing w:val="31"/>
        </w:rPr>
        <w:t xml:space="preserve">  </w:t>
      </w:r>
      <w:r w:rsidRPr="00F44086">
        <w:t>«Алгебраические</w:t>
      </w:r>
      <w:r w:rsidRPr="00F44086">
        <w:rPr>
          <w:spacing w:val="31"/>
        </w:rPr>
        <w:t xml:space="preserve">  </w:t>
      </w:r>
      <w:r w:rsidRPr="00F44086">
        <w:t>выражения»</w:t>
      </w:r>
      <w:r w:rsidRPr="00F44086">
        <w:rPr>
          <w:spacing w:val="31"/>
        </w:rPr>
        <w:t xml:space="preserve">  </w:t>
      </w:r>
      <w:r w:rsidRPr="00F44086">
        <w:rPr>
          <w:spacing w:val="-10"/>
        </w:rPr>
        <w:t>и</w:t>
      </w:r>
    </w:p>
    <w:p w14:paraId="1E7B44F6" w14:textId="77777777" w:rsidR="005034B5" w:rsidRPr="00F44086" w:rsidRDefault="005034B5" w:rsidP="001B23F9">
      <w:pPr>
        <w:pStyle w:val="a3"/>
        <w:ind w:right="282"/>
      </w:pPr>
      <w:r w:rsidRPr="00F44086">
        <w:t>«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w:t>
      </w:r>
      <w:r w:rsidRPr="00F44086">
        <w:rPr>
          <w:spacing w:val="40"/>
        </w:rPr>
        <w:t xml:space="preserve"> </w:t>
      </w:r>
      <w:r w:rsidRPr="00F44086">
        <w:t>Алгебра</w:t>
      </w:r>
      <w:r w:rsidRPr="00F44086">
        <w:rPr>
          <w:spacing w:val="-5"/>
        </w:rPr>
        <w:t xml:space="preserve"> </w:t>
      </w:r>
      <w:r w:rsidRPr="00F44086">
        <w:t>демонстрирует</w:t>
      </w:r>
      <w:r w:rsidRPr="00F44086">
        <w:rPr>
          <w:spacing w:val="-3"/>
        </w:rPr>
        <w:t xml:space="preserve"> </w:t>
      </w:r>
      <w:r w:rsidRPr="00F44086">
        <w:t>значение</w:t>
      </w:r>
      <w:r w:rsidRPr="00F44086">
        <w:rPr>
          <w:spacing w:val="-4"/>
        </w:rPr>
        <w:t xml:space="preserve"> </w:t>
      </w:r>
      <w:r w:rsidRPr="00F44086">
        <w:t>математики</w:t>
      </w:r>
      <w:r w:rsidRPr="00F44086">
        <w:rPr>
          <w:spacing w:val="-2"/>
        </w:rPr>
        <w:t xml:space="preserve"> </w:t>
      </w:r>
      <w:r w:rsidRPr="00F44086">
        <w:t>как</w:t>
      </w:r>
      <w:r w:rsidRPr="00F44086">
        <w:rPr>
          <w:spacing w:val="-2"/>
        </w:rPr>
        <w:t xml:space="preserve"> </w:t>
      </w:r>
      <w:r w:rsidRPr="00F44086">
        <w:t>языка</w:t>
      </w:r>
      <w:r w:rsidRPr="00F44086">
        <w:rPr>
          <w:spacing w:val="-5"/>
        </w:rPr>
        <w:t xml:space="preserve"> </w:t>
      </w:r>
      <w:r w:rsidRPr="00F44086">
        <w:t>для построения</w:t>
      </w:r>
      <w:r w:rsidRPr="00F44086">
        <w:rPr>
          <w:spacing w:val="-2"/>
        </w:rPr>
        <w:t xml:space="preserve"> </w:t>
      </w:r>
      <w:r w:rsidRPr="00F44086">
        <w:t>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7A11558C" w14:textId="77777777" w:rsidR="005034B5" w:rsidRPr="00F44086" w:rsidRDefault="005034B5" w:rsidP="001B23F9">
      <w:pPr>
        <w:pStyle w:val="a3"/>
        <w:ind w:right="281"/>
      </w:pPr>
      <w:r w:rsidRPr="00F44086">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060BE74E" w14:textId="77777777" w:rsidR="005034B5" w:rsidRPr="00F44086" w:rsidRDefault="005034B5" w:rsidP="001B23F9">
      <w:pPr>
        <w:pStyle w:val="a3"/>
        <w:ind w:right="285"/>
      </w:pPr>
      <w:r w:rsidRPr="00F44086">
        <w:t>Согласно учебному плану в 7-9 классах изучается учебный курс «Алгебра», который</w:t>
      </w:r>
      <w:r w:rsidRPr="00F44086">
        <w:rPr>
          <w:spacing w:val="35"/>
        </w:rPr>
        <w:t xml:space="preserve"> </w:t>
      </w:r>
      <w:r w:rsidRPr="00F44086">
        <w:t>включает</w:t>
      </w:r>
      <w:r w:rsidRPr="00F44086">
        <w:rPr>
          <w:spacing w:val="32"/>
        </w:rPr>
        <w:t xml:space="preserve"> </w:t>
      </w:r>
      <w:r w:rsidRPr="00F44086">
        <w:t>следующие</w:t>
      </w:r>
      <w:r w:rsidRPr="00F44086">
        <w:rPr>
          <w:spacing w:val="35"/>
        </w:rPr>
        <w:t xml:space="preserve"> </w:t>
      </w:r>
      <w:r w:rsidRPr="00F44086">
        <w:t>основные</w:t>
      </w:r>
      <w:r w:rsidRPr="00F44086">
        <w:rPr>
          <w:spacing w:val="34"/>
        </w:rPr>
        <w:t xml:space="preserve"> </w:t>
      </w:r>
      <w:r w:rsidRPr="00F44086">
        <w:t>разделы</w:t>
      </w:r>
      <w:r w:rsidRPr="00F44086">
        <w:rPr>
          <w:spacing w:val="35"/>
        </w:rPr>
        <w:t xml:space="preserve"> </w:t>
      </w:r>
      <w:r w:rsidRPr="00F44086">
        <w:t>содержания:</w:t>
      </w:r>
      <w:r w:rsidRPr="00F44086">
        <w:rPr>
          <w:spacing w:val="35"/>
        </w:rPr>
        <w:t xml:space="preserve"> </w:t>
      </w:r>
      <w:r w:rsidRPr="00F44086">
        <w:t>«Числа</w:t>
      </w:r>
      <w:r w:rsidRPr="00F44086">
        <w:rPr>
          <w:spacing w:val="34"/>
        </w:rPr>
        <w:t xml:space="preserve"> </w:t>
      </w:r>
      <w:r w:rsidRPr="00F44086">
        <w:t>и</w:t>
      </w:r>
      <w:r w:rsidRPr="00F44086">
        <w:rPr>
          <w:spacing w:val="35"/>
        </w:rPr>
        <w:t xml:space="preserve"> </w:t>
      </w:r>
      <w:r w:rsidRPr="00F44086">
        <w:t>вычисления»,</w:t>
      </w:r>
    </w:p>
    <w:p w14:paraId="11B5502A" w14:textId="77777777" w:rsidR="005034B5" w:rsidRPr="00F44086" w:rsidRDefault="005034B5" w:rsidP="001B23F9">
      <w:pPr>
        <w:pStyle w:val="a3"/>
        <w:spacing w:before="1"/>
      </w:pPr>
      <w:r w:rsidRPr="00F44086">
        <w:t>«Алгебраические</w:t>
      </w:r>
      <w:r w:rsidRPr="00F44086">
        <w:rPr>
          <w:spacing w:val="-11"/>
        </w:rPr>
        <w:t xml:space="preserve"> </w:t>
      </w:r>
      <w:r w:rsidRPr="00F44086">
        <w:t>выражения»,</w:t>
      </w:r>
      <w:r w:rsidRPr="00F44086">
        <w:rPr>
          <w:spacing w:val="-10"/>
        </w:rPr>
        <w:t xml:space="preserve"> </w:t>
      </w:r>
      <w:r w:rsidRPr="00F44086">
        <w:t>«Уравнения</w:t>
      </w:r>
      <w:r w:rsidRPr="00F44086">
        <w:rPr>
          <w:spacing w:val="-9"/>
        </w:rPr>
        <w:t xml:space="preserve"> </w:t>
      </w:r>
      <w:r w:rsidRPr="00F44086">
        <w:t>и</w:t>
      </w:r>
      <w:r w:rsidRPr="00F44086">
        <w:rPr>
          <w:spacing w:val="-8"/>
        </w:rPr>
        <w:t xml:space="preserve"> </w:t>
      </w:r>
      <w:r w:rsidRPr="00F44086">
        <w:t>неравенства»,</w:t>
      </w:r>
      <w:r w:rsidRPr="00F44086">
        <w:rPr>
          <w:spacing w:val="-9"/>
        </w:rPr>
        <w:t xml:space="preserve"> </w:t>
      </w:r>
      <w:r w:rsidRPr="00F44086">
        <w:rPr>
          <w:spacing w:val="-2"/>
        </w:rPr>
        <w:t>«Функции».</w:t>
      </w:r>
    </w:p>
    <w:p w14:paraId="73D110E7" w14:textId="77777777" w:rsidR="005034B5" w:rsidRPr="00F44086" w:rsidRDefault="005034B5" w:rsidP="001B23F9">
      <w:pPr>
        <w:pStyle w:val="a3"/>
        <w:ind w:right="283"/>
      </w:pPr>
      <w:r w:rsidRPr="00F44086">
        <w:t>Общее число часов, рекомендованных для изучения учебного курса «Алгебра», - 306 часов: в 7 классе - 102 часа (3 часа в неделю), в 8 классе - 102 часа</w:t>
      </w:r>
    </w:p>
    <w:p w14:paraId="36827038" w14:textId="77777777" w:rsidR="005034B5" w:rsidRPr="00F44086" w:rsidRDefault="005034B5" w:rsidP="001B23F9">
      <w:pPr>
        <w:pStyle w:val="a3"/>
        <w:ind w:left="872" w:right="3338"/>
      </w:pPr>
      <w:r w:rsidRPr="00F44086">
        <w:t>(3</w:t>
      </w:r>
      <w:r w:rsidRPr="00F44086">
        <w:rPr>
          <w:spacing w:val="-1"/>
        </w:rPr>
        <w:t xml:space="preserve"> </w:t>
      </w:r>
      <w:r w:rsidRPr="00F44086">
        <w:t>часа</w:t>
      </w:r>
      <w:r w:rsidRPr="00F44086">
        <w:rPr>
          <w:spacing w:val="-2"/>
        </w:rPr>
        <w:t xml:space="preserve"> </w:t>
      </w:r>
      <w:r w:rsidRPr="00F44086">
        <w:t>в</w:t>
      </w:r>
      <w:r w:rsidRPr="00F44086">
        <w:rPr>
          <w:spacing w:val="-3"/>
        </w:rPr>
        <w:t xml:space="preserve"> </w:t>
      </w:r>
      <w:r w:rsidRPr="00F44086">
        <w:t>неделю),</w:t>
      </w:r>
      <w:r w:rsidRPr="00F44086">
        <w:rPr>
          <w:spacing w:val="-3"/>
        </w:rPr>
        <w:t xml:space="preserve"> </w:t>
      </w:r>
      <w:r w:rsidRPr="00F44086">
        <w:t>в</w:t>
      </w:r>
      <w:r w:rsidRPr="00F44086">
        <w:rPr>
          <w:spacing w:val="-3"/>
        </w:rPr>
        <w:t xml:space="preserve"> </w:t>
      </w:r>
      <w:r w:rsidRPr="00F44086">
        <w:t>9</w:t>
      </w:r>
      <w:r w:rsidRPr="00F44086">
        <w:rPr>
          <w:spacing w:val="-1"/>
        </w:rPr>
        <w:t xml:space="preserve"> </w:t>
      </w:r>
      <w:r w:rsidRPr="00F44086">
        <w:t>классе</w:t>
      </w:r>
      <w:r w:rsidRPr="00F44086">
        <w:rPr>
          <w:spacing w:val="-1"/>
        </w:rPr>
        <w:t xml:space="preserve"> </w:t>
      </w:r>
      <w:r w:rsidRPr="00F44086">
        <w:t>-</w:t>
      </w:r>
      <w:r w:rsidRPr="00F44086">
        <w:rPr>
          <w:spacing w:val="-5"/>
        </w:rPr>
        <w:t xml:space="preserve"> </w:t>
      </w:r>
      <w:r w:rsidRPr="00F44086">
        <w:t>102</w:t>
      </w:r>
      <w:r w:rsidRPr="00F44086">
        <w:rPr>
          <w:spacing w:val="-1"/>
        </w:rPr>
        <w:t xml:space="preserve"> </w:t>
      </w:r>
      <w:r w:rsidRPr="00F44086">
        <w:t>часа</w:t>
      </w:r>
      <w:r w:rsidRPr="00F44086">
        <w:rPr>
          <w:spacing w:val="-2"/>
        </w:rPr>
        <w:t xml:space="preserve"> </w:t>
      </w:r>
      <w:r w:rsidRPr="00F44086">
        <w:t>(3</w:t>
      </w:r>
      <w:r w:rsidRPr="00F44086">
        <w:rPr>
          <w:spacing w:val="-1"/>
        </w:rPr>
        <w:t xml:space="preserve"> </w:t>
      </w:r>
      <w:r w:rsidRPr="00F44086">
        <w:t>часа</w:t>
      </w:r>
      <w:r w:rsidRPr="00F44086">
        <w:rPr>
          <w:spacing w:val="-2"/>
        </w:rPr>
        <w:t xml:space="preserve"> </w:t>
      </w:r>
      <w:r w:rsidRPr="00F44086">
        <w:t>в</w:t>
      </w:r>
      <w:r w:rsidRPr="00F44086">
        <w:rPr>
          <w:spacing w:val="-7"/>
        </w:rPr>
        <w:t xml:space="preserve"> </w:t>
      </w:r>
      <w:r w:rsidRPr="00F44086">
        <w:t>неделю). Содержание обучения в 7 классе.</w:t>
      </w:r>
    </w:p>
    <w:p w14:paraId="4517E963" w14:textId="77777777" w:rsidR="005034B5" w:rsidRPr="00F44086" w:rsidRDefault="005034B5" w:rsidP="001B23F9">
      <w:pPr>
        <w:pStyle w:val="a3"/>
        <w:ind w:left="872"/>
      </w:pPr>
      <w:r w:rsidRPr="00F44086">
        <w:t>Числа</w:t>
      </w:r>
      <w:r w:rsidRPr="00F44086">
        <w:rPr>
          <w:spacing w:val="-3"/>
        </w:rPr>
        <w:t xml:space="preserve"> </w:t>
      </w:r>
      <w:r w:rsidRPr="00F44086">
        <w:t xml:space="preserve">и </w:t>
      </w:r>
      <w:r w:rsidRPr="00F44086">
        <w:rPr>
          <w:spacing w:val="-2"/>
        </w:rPr>
        <w:t>вычисления.</w:t>
      </w:r>
    </w:p>
    <w:p w14:paraId="41615B06" w14:textId="77777777" w:rsidR="005034B5" w:rsidRPr="00F44086" w:rsidRDefault="005034B5" w:rsidP="001B23F9">
      <w:pPr>
        <w:pStyle w:val="a3"/>
        <w:spacing w:before="2"/>
        <w:ind w:right="283"/>
      </w:pPr>
      <w:r w:rsidRPr="00F44086">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EDC9C6" w14:textId="77777777" w:rsidR="005034B5" w:rsidRPr="00F44086" w:rsidRDefault="005034B5" w:rsidP="001B23F9">
      <w:pPr>
        <w:pStyle w:val="a3"/>
        <w:ind w:right="290"/>
      </w:pPr>
      <w:r w:rsidRPr="00F44086">
        <w:t>Степень с натуральным показателем: определение, преобразование выражений на основе</w:t>
      </w:r>
      <w:r w:rsidRPr="00F44086">
        <w:rPr>
          <w:spacing w:val="-3"/>
        </w:rPr>
        <w:t xml:space="preserve"> </w:t>
      </w:r>
      <w:r w:rsidRPr="00F44086">
        <w:t>определения,</w:t>
      </w:r>
      <w:r w:rsidRPr="00F44086">
        <w:rPr>
          <w:spacing w:val="-1"/>
        </w:rPr>
        <w:t xml:space="preserve"> </w:t>
      </w:r>
      <w:r w:rsidRPr="00F44086">
        <w:t>запись</w:t>
      </w:r>
      <w:r w:rsidRPr="00F44086">
        <w:rPr>
          <w:spacing w:val="-4"/>
        </w:rPr>
        <w:t xml:space="preserve"> </w:t>
      </w:r>
      <w:r w:rsidRPr="00F44086">
        <w:t>больших чисел.</w:t>
      </w:r>
      <w:r w:rsidRPr="00F44086">
        <w:rPr>
          <w:spacing w:val="-2"/>
        </w:rPr>
        <w:t xml:space="preserve"> </w:t>
      </w:r>
      <w:r w:rsidRPr="00F44086">
        <w:t>Проценты,</w:t>
      </w:r>
      <w:r w:rsidRPr="00F44086">
        <w:rPr>
          <w:spacing w:val="-1"/>
        </w:rPr>
        <w:t xml:space="preserve"> </w:t>
      </w:r>
      <w:r w:rsidRPr="00F44086">
        <w:t>запись</w:t>
      </w:r>
      <w:r w:rsidRPr="00F44086">
        <w:rPr>
          <w:spacing w:val="-1"/>
        </w:rPr>
        <w:t xml:space="preserve"> </w:t>
      </w:r>
      <w:r w:rsidRPr="00F44086">
        <w:t>процентов</w:t>
      </w:r>
      <w:r w:rsidRPr="00F44086">
        <w:rPr>
          <w:spacing w:val="-1"/>
        </w:rPr>
        <w:t xml:space="preserve"> </w:t>
      </w:r>
      <w:r w:rsidRPr="00F44086">
        <w:t>в</w:t>
      </w:r>
      <w:r w:rsidRPr="00F44086">
        <w:rPr>
          <w:spacing w:val="-1"/>
        </w:rPr>
        <w:t xml:space="preserve"> </w:t>
      </w:r>
      <w:r w:rsidRPr="00F44086">
        <w:t>виде</w:t>
      </w:r>
      <w:r w:rsidRPr="00F44086">
        <w:rPr>
          <w:spacing w:val="-3"/>
        </w:rPr>
        <w:t xml:space="preserve"> </w:t>
      </w:r>
      <w:r w:rsidRPr="00F44086">
        <w:t>дроби</w:t>
      </w:r>
      <w:r w:rsidRPr="00F44086">
        <w:rPr>
          <w:spacing w:val="-4"/>
        </w:rPr>
        <w:t xml:space="preserve"> </w:t>
      </w:r>
      <w:r w:rsidRPr="00F44086">
        <w:t xml:space="preserve">и дроби в виде процентов. Три основные задачи на проценты, решение задач из реальной </w:t>
      </w:r>
      <w:r w:rsidRPr="00F44086">
        <w:rPr>
          <w:spacing w:val="-2"/>
        </w:rPr>
        <w:t>практики.</w:t>
      </w:r>
    </w:p>
    <w:p w14:paraId="13628D8B"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46DCD474" w14:textId="77777777" w:rsidR="005034B5" w:rsidRPr="00F44086" w:rsidRDefault="005034B5" w:rsidP="001B23F9">
      <w:pPr>
        <w:pStyle w:val="a3"/>
        <w:spacing w:before="71"/>
        <w:ind w:left="872" w:right="330"/>
      </w:pPr>
      <w:r w:rsidRPr="00F44086">
        <w:lastRenderedPageBreak/>
        <w:t>Применение</w:t>
      </w:r>
      <w:r w:rsidRPr="00F44086">
        <w:rPr>
          <w:spacing w:val="-8"/>
        </w:rPr>
        <w:t xml:space="preserve"> </w:t>
      </w:r>
      <w:r w:rsidRPr="00F44086">
        <w:t>признаков</w:t>
      </w:r>
      <w:r w:rsidRPr="00F44086">
        <w:rPr>
          <w:spacing w:val="-6"/>
        </w:rPr>
        <w:t xml:space="preserve"> </w:t>
      </w:r>
      <w:r w:rsidRPr="00F44086">
        <w:t>делимости,</w:t>
      </w:r>
      <w:r w:rsidRPr="00F44086">
        <w:rPr>
          <w:spacing w:val="-6"/>
        </w:rPr>
        <w:t xml:space="preserve"> </w:t>
      </w:r>
      <w:r w:rsidRPr="00F44086">
        <w:t>разложение</w:t>
      </w:r>
      <w:r w:rsidRPr="00F44086">
        <w:rPr>
          <w:spacing w:val="-5"/>
        </w:rPr>
        <w:t xml:space="preserve"> </w:t>
      </w:r>
      <w:r w:rsidRPr="00F44086">
        <w:t>на</w:t>
      </w:r>
      <w:r w:rsidRPr="00F44086">
        <w:rPr>
          <w:spacing w:val="-5"/>
        </w:rPr>
        <w:t xml:space="preserve"> </w:t>
      </w:r>
      <w:r w:rsidRPr="00F44086">
        <w:t>множители</w:t>
      </w:r>
      <w:r w:rsidRPr="00F44086">
        <w:rPr>
          <w:spacing w:val="-5"/>
        </w:rPr>
        <w:t xml:space="preserve"> </w:t>
      </w:r>
      <w:r w:rsidRPr="00F44086">
        <w:t>натуральных</w:t>
      </w:r>
      <w:r w:rsidRPr="00F44086">
        <w:rPr>
          <w:spacing w:val="-4"/>
        </w:rPr>
        <w:t xml:space="preserve"> </w:t>
      </w:r>
      <w:r w:rsidRPr="00F44086">
        <w:t>чисел. Реальные зависимости, в том числе прямая и обратная пропорциональности.</w:t>
      </w:r>
    </w:p>
    <w:p w14:paraId="20CF4082" w14:textId="77777777" w:rsidR="005034B5" w:rsidRPr="00F44086" w:rsidRDefault="005034B5" w:rsidP="001B23F9">
      <w:pPr>
        <w:pStyle w:val="a3"/>
        <w:spacing w:before="2"/>
        <w:ind w:left="872"/>
      </w:pPr>
      <w:r w:rsidRPr="00F44086">
        <w:t>Алгебраические</w:t>
      </w:r>
      <w:r w:rsidRPr="00F44086">
        <w:rPr>
          <w:spacing w:val="-9"/>
        </w:rPr>
        <w:t xml:space="preserve"> </w:t>
      </w:r>
      <w:r w:rsidRPr="00F44086">
        <w:rPr>
          <w:spacing w:val="-2"/>
        </w:rPr>
        <w:t>выражения.</w:t>
      </w:r>
    </w:p>
    <w:p w14:paraId="49EA70F3" w14:textId="77777777" w:rsidR="005034B5" w:rsidRPr="00F44086" w:rsidRDefault="005034B5" w:rsidP="001B23F9">
      <w:pPr>
        <w:pStyle w:val="a3"/>
        <w:ind w:right="283"/>
      </w:pPr>
      <w:r w:rsidRPr="00F44086">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41FBFD2F" w14:textId="77777777" w:rsidR="005034B5" w:rsidRPr="00F44086" w:rsidRDefault="005034B5" w:rsidP="001B23F9">
      <w:pPr>
        <w:pStyle w:val="a3"/>
        <w:ind w:left="872"/>
      </w:pPr>
      <w:r w:rsidRPr="00F44086">
        <w:t>Свойства</w:t>
      </w:r>
      <w:r w:rsidRPr="00F44086">
        <w:rPr>
          <w:spacing w:val="-7"/>
        </w:rPr>
        <w:t xml:space="preserve"> </w:t>
      </w:r>
      <w:r w:rsidRPr="00F44086">
        <w:t>степени</w:t>
      </w:r>
      <w:r w:rsidRPr="00F44086">
        <w:rPr>
          <w:spacing w:val="-5"/>
        </w:rPr>
        <w:t xml:space="preserve"> </w:t>
      </w:r>
      <w:r w:rsidRPr="00F44086">
        <w:t>с</w:t>
      </w:r>
      <w:r w:rsidRPr="00F44086">
        <w:rPr>
          <w:spacing w:val="-9"/>
        </w:rPr>
        <w:t xml:space="preserve"> </w:t>
      </w:r>
      <w:r w:rsidRPr="00F44086">
        <w:t>натуральным</w:t>
      </w:r>
      <w:r w:rsidRPr="00F44086">
        <w:rPr>
          <w:spacing w:val="-7"/>
        </w:rPr>
        <w:t xml:space="preserve"> </w:t>
      </w:r>
      <w:r w:rsidRPr="00F44086">
        <w:rPr>
          <w:spacing w:val="-2"/>
        </w:rPr>
        <w:t>показателем.</w:t>
      </w:r>
    </w:p>
    <w:p w14:paraId="7B2CC4EB" w14:textId="77777777" w:rsidR="005034B5" w:rsidRPr="00F44086" w:rsidRDefault="005034B5" w:rsidP="001B23F9">
      <w:pPr>
        <w:pStyle w:val="a3"/>
        <w:ind w:right="290"/>
      </w:pPr>
      <w:r w:rsidRPr="00F44086">
        <w:t>Одночлены и многочлены. Степень многочлена. Сложение, вычитание, умножение многочленов.</w:t>
      </w:r>
      <w:r w:rsidRPr="00F44086">
        <w:rPr>
          <w:spacing w:val="-1"/>
        </w:rPr>
        <w:t xml:space="preserve"> </w:t>
      </w:r>
      <w:r w:rsidRPr="00F44086">
        <w:t>Формулы сокращённого умножения:</w:t>
      </w:r>
      <w:r w:rsidRPr="00F44086">
        <w:rPr>
          <w:spacing w:val="-1"/>
        </w:rPr>
        <w:t xml:space="preserve"> </w:t>
      </w:r>
      <w:r w:rsidRPr="00F44086">
        <w:t>квадрат</w:t>
      </w:r>
      <w:r w:rsidRPr="00F44086">
        <w:rPr>
          <w:spacing w:val="-2"/>
        </w:rPr>
        <w:t xml:space="preserve"> </w:t>
      </w:r>
      <w:r w:rsidRPr="00F44086">
        <w:t>суммы и квадрат разности. Формула разности квадратов. Разложение многочленов на множители.</w:t>
      </w:r>
    </w:p>
    <w:p w14:paraId="7F8B6B32" w14:textId="77777777" w:rsidR="005034B5" w:rsidRPr="00F44086" w:rsidRDefault="005034B5" w:rsidP="001B23F9">
      <w:pPr>
        <w:pStyle w:val="a3"/>
        <w:ind w:left="872"/>
      </w:pPr>
      <w:r w:rsidRPr="00F44086">
        <w:t>Уравнения</w:t>
      </w:r>
      <w:r w:rsidRPr="00F44086">
        <w:rPr>
          <w:spacing w:val="-6"/>
        </w:rPr>
        <w:t xml:space="preserve"> </w:t>
      </w:r>
      <w:r w:rsidRPr="00F44086">
        <w:t>и</w:t>
      </w:r>
      <w:r w:rsidRPr="00F44086">
        <w:rPr>
          <w:spacing w:val="-3"/>
        </w:rPr>
        <w:t xml:space="preserve"> </w:t>
      </w:r>
      <w:r w:rsidRPr="00F44086">
        <w:rPr>
          <w:spacing w:val="-2"/>
        </w:rPr>
        <w:t>неравенства.</w:t>
      </w:r>
    </w:p>
    <w:p w14:paraId="229C58DF" w14:textId="77777777" w:rsidR="005034B5" w:rsidRPr="00F44086" w:rsidRDefault="005034B5" w:rsidP="001B23F9">
      <w:pPr>
        <w:pStyle w:val="a3"/>
        <w:ind w:right="289"/>
      </w:pPr>
      <w:r w:rsidRPr="00F44086">
        <w:t>Уравнение, корень уравнения, правила преобразования уравнения, равносильность уравнений.</w:t>
      </w:r>
    </w:p>
    <w:p w14:paraId="630A38A7" w14:textId="77777777" w:rsidR="005034B5" w:rsidRPr="00F44086" w:rsidRDefault="005034B5" w:rsidP="001B23F9">
      <w:pPr>
        <w:pStyle w:val="a3"/>
        <w:ind w:right="292"/>
      </w:pPr>
      <w:r w:rsidRPr="00F44086">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1A2C501D" w14:textId="77777777" w:rsidR="005034B5" w:rsidRPr="00F44086" w:rsidRDefault="005034B5" w:rsidP="001B23F9">
      <w:pPr>
        <w:pStyle w:val="a3"/>
        <w:ind w:right="281"/>
      </w:pPr>
      <w:r w:rsidRPr="00F44086">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310A1C29" w14:textId="77777777" w:rsidR="005034B5" w:rsidRPr="00F44086" w:rsidRDefault="005034B5" w:rsidP="001B23F9">
      <w:pPr>
        <w:pStyle w:val="a3"/>
        <w:ind w:left="872"/>
      </w:pPr>
      <w:r w:rsidRPr="00F44086">
        <w:rPr>
          <w:spacing w:val="-2"/>
        </w:rPr>
        <w:t>Функции.</w:t>
      </w:r>
    </w:p>
    <w:p w14:paraId="6BE73080" w14:textId="77777777" w:rsidR="005034B5" w:rsidRPr="00F44086" w:rsidRDefault="005034B5" w:rsidP="001B23F9">
      <w:pPr>
        <w:pStyle w:val="a3"/>
        <w:ind w:right="294"/>
      </w:pPr>
      <w:r w:rsidRPr="00F44086">
        <w:t>Координата точки на прямой. Числовые промежутки. Расстояние между двумя точками координатной прямой.</w:t>
      </w:r>
    </w:p>
    <w:p w14:paraId="1F3C9603" w14:textId="77777777" w:rsidR="005034B5" w:rsidRPr="00F44086" w:rsidRDefault="005034B5" w:rsidP="001B23F9">
      <w:pPr>
        <w:pStyle w:val="a3"/>
        <w:ind w:right="288"/>
      </w:pPr>
      <w:r w:rsidRPr="00F44086">
        <w:t xml:space="preserve">Прямоугольная система координат, оси </w:t>
      </w:r>
      <w:r w:rsidRPr="00F44086">
        <w:rPr>
          <w:i/>
        </w:rPr>
        <w:t xml:space="preserve">Ох </w:t>
      </w:r>
      <w:r w:rsidRPr="00F44086">
        <w:t xml:space="preserve">и </w:t>
      </w:r>
      <w:r w:rsidRPr="00F44086">
        <w:rPr>
          <w:i/>
        </w:rPr>
        <w:t xml:space="preserve">Оу. </w:t>
      </w:r>
      <w:r w:rsidRPr="00F44086">
        <w:t>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14:paraId="7253C023" w14:textId="77777777" w:rsidR="005034B5" w:rsidRPr="00F44086" w:rsidRDefault="005034B5" w:rsidP="001B23F9">
      <w:pPr>
        <w:pStyle w:val="a3"/>
        <w:ind w:right="282"/>
      </w:pPr>
      <w:r w:rsidRPr="00F44086">
        <w:t xml:space="preserve">функций. Линейная функция, её график. График функции </w:t>
      </w:r>
      <w:r w:rsidRPr="00F44086">
        <w:rPr>
          <w:i/>
        </w:rPr>
        <w:t>У~\</w:t>
      </w:r>
      <w:r w:rsidRPr="00F44086">
        <w:rPr>
          <w:i/>
          <w:vertAlign w:val="superscript"/>
        </w:rPr>
        <w:t>х</w:t>
      </w:r>
      <w:r w:rsidRPr="00F44086">
        <w:rPr>
          <w:i/>
        </w:rPr>
        <w:t xml:space="preserve">\. </w:t>
      </w:r>
      <w:r w:rsidRPr="00F44086">
        <w:t>Графическое решение линейных уравнений и систем линейных уравнений.</w:t>
      </w:r>
    </w:p>
    <w:p w14:paraId="11FEF0C2" w14:textId="77777777" w:rsidR="005034B5" w:rsidRPr="00F44086" w:rsidRDefault="005034B5" w:rsidP="001B23F9">
      <w:pPr>
        <w:pStyle w:val="a3"/>
        <w:ind w:left="872" w:right="6201"/>
      </w:pPr>
      <w:r w:rsidRPr="00F44086">
        <w:t>Содержание</w:t>
      </w:r>
      <w:r w:rsidRPr="00F44086">
        <w:rPr>
          <w:spacing w:val="-9"/>
        </w:rPr>
        <w:t xml:space="preserve"> </w:t>
      </w:r>
      <w:r w:rsidRPr="00F44086">
        <w:t>обучения</w:t>
      </w:r>
      <w:r w:rsidRPr="00F44086">
        <w:rPr>
          <w:spacing w:val="-7"/>
        </w:rPr>
        <w:t xml:space="preserve"> </w:t>
      </w:r>
      <w:r w:rsidRPr="00F44086">
        <w:t>в</w:t>
      </w:r>
      <w:r w:rsidRPr="00F44086">
        <w:rPr>
          <w:spacing w:val="-9"/>
        </w:rPr>
        <w:t xml:space="preserve"> </w:t>
      </w:r>
      <w:r w:rsidRPr="00F44086">
        <w:t>8</w:t>
      </w:r>
      <w:r w:rsidRPr="00F44086">
        <w:rPr>
          <w:spacing w:val="-6"/>
        </w:rPr>
        <w:t xml:space="preserve"> </w:t>
      </w:r>
      <w:r w:rsidRPr="00F44086">
        <w:t>классе. Числа и вычисления.</w:t>
      </w:r>
    </w:p>
    <w:p w14:paraId="7C6707A2" w14:textId="77777777" w:rsidR="005034B5" w:rsidRPr="00F44086" w:rsidRDefault="005034B5" w:rsidP="001B23F9">
      <w:pPr>
        <w:pStyle w:val="a3"/>
        <w:ind w:right="284"/>
      </w:pPr>
      <w:r w:rsidRPr="00F44086">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179CC4CB" w14:textId="77777777" w:rsidR="005034B5" w:rsidRPr="00F44086" w:rsidRDefault="005034B5" w:rsidP="001B23F9">
      <w:pPr>
        <w:pStyle w:val="a3"/>
        <w:ind w:left="872"/>
      </w:pPr>
      <w:r w:rsidRPr="00F44086">
        <w:t>Степень</w:t>
      </w:r>
      <w:r w:rsidRPr="00F44086">
        <w:rPr>
          <w:spacing w:val="-4"/>
        </w:rPr>
        <w:t xml:space="preserve"> </w:t>
      </w:r>
      <w:r w:rsidRPr="00F44086">
        <w:t>с</w:t>
      </w:r>
      <w:r w:rsidRPr="00F44086">
        <w:rPr>
          <w:spacing w:val="-4"/>
        </w:rPr>
        <w:t xml:space="preserve"> </w:t>
      </w:r>
      <w:r w:rsidRPr="00F44086">
        <w:t>целым</w:t>
      </w:r>
      <w:r w:rsidRPr="00F44086">
        <w:rPr>
          <w:spacing w:val="-3"/>
        </w:rPr>
        <w:t xml:space="preserve"> </w:t>
      </w:r>
      <w:r w:rsidRPr="00F44086">
        <w:t>показателем</w:t>
      </w:r>
      <w:r w:rsidRPr="00F44086">
        <w:rPr>
          <w:spacing w:val="-3"/>
        </w:rPr>
        <w:t xml:space="preserve"> </w:t>
      </w:r>
      <w:r w:rsidRPr="00F44086">
        <w:t>и</w:t>
      </w:r>
      <w:r w:rsidRPr="00F44086">
        <w:rPr>
          <w:spacing w:val="-3"/>
        </w:rPr>
        <w:t xml:space="preserve"> </w:t>
      </w:r>
      <w:r w:rsidRPr="00F44086">
        <w:t>её</w:t>
      </w:r>
      <w:r w:rsidRPr="00F44086">
        <w:rPr>
          <w:spacing w:val="-3"/>
        </w:rPr>
        <w:t xml:space="preserve"> </w:t>
      </w:r>
      <w:r w:rsidRPr="00F44086">
        <w:t>свойства.</w:t>
      </w:r>
      <w:r w:rsidRPr="00F44086">
        <w:rPr>
          <w:spacing w:val="-4"/>
        </w:rPr>
        <w:t xml:space="preserve"> </w:t>
      </w:r>
      <w:r w:rsidRPr="00F44086">
        <w:t>Стандартная</w:t>
      </w:r>
      <w:r w:rsidRPr="00F44086">
        <w:rPr>
          <w:spacing w:val="-3"/>
        </w:rPr>
        <w:t xml:space="preserve"> </w:t>
      </w:r>
      <w:r w:rsidRPr="00F44086">
        <w:t>запись</w:t>
      </w:r>
      <w:r w:rsidRPr="00F44086">
        <w:rPr>
          <w:spacing w:val="-5"/>
        </w:rPr>
        <w:t xml:space="preserve"> </w:t>
      </w:r>
      <w:r w:rsidRPr="00F44086">
        <w:t>числа. Алгебраические выражения.</w:t>
      </w:r>
    </w:p>
    <w:p w14:paraId="74366BCC" w14:textId="77777777" w:rsidR="005034B5" w:rsidRPr="00F44086" w:rsidRDefault="005034B5" w:rsidP="001B23F9">
      <w:pPr>
        <w:pStyle w:val="a3"/>
        <w:ind w:left="872"/>
      </w:pPr>
      <w:r w:rsidRPr="00F44086">
        <w:t>Квадратный трёхчлен, разложение квадратного трёхчлена на множители. Алгебраическая</w:t>
      </w:r>
      <w:r w:rsidRPr="00F44086">
        <w:rPr>
          <w:spacing w:val="62"/>
          <w:w w:val="150"/>
        </w:rPr>
        <w:t xml:space="preserve"> </w:t>
      </w:r>
      <w:r w:rsidRPr="00F44086">
        <w:t>дробь.</w:t>
      </w:r>
      <w:r w:rsidRPr="00F44086">
        <w:rPr>
          <w:spacing w:val="64"/>
          <w:w w:val="150"/>
        </w:rPr>
        <w:t xml:space="preserve"> </w:t>
      </w:r>
      <w:r w:rsidRPr="00F44086">
        <w:t>Основное</w:t>
      </w:r>
      <w:r w:rsidRPr="00F44086">
        <w:rPr>
          <w:spacing w:val="63"/>
          <w:w w:val="150"/>
        </w:rPr>
        <w:t xml:space="preserve"> </w:t>
      </w:r>
      <w:r w:rsidRPr="00F44086">
        <w:t>свойство</w:t>
      </w:r>
      <w:r w:rsidRPr="00F44086">
        <w:rPr>
          <w:spacing w:val="65"/>
          <w:w w:val="150"/>
        </w:rPr>
        <w:t xml:space="preserve"> </w:t>
      </w:r>
      <w:r w:rsidRPr="00F44086">
        <w:t>алгебраической</w:t>
      </w:r>
      <w:r w:rsidRPr="00F44086">
        <w:rPr>
          <w:spacing w:val="64"/>
          <w:w w:val="150"/>
        </w:rPr>
        <w:t xml:space="preserve"> </w:t>
      </w:r>
      <w:r w:rsidRPr="00F44086">
        <w:t>дроби.</w:t>
      </w:r>
      <w:r w:rsidRPr="00F44086">
        <w:rPr>
          <w:spacing w:val="64"/>
          <w:w w:val="150"/>
        </w:rPr>
        <w:t xml:space="preserve"> </w:t>
      </w:r>
      <w:r w:rsidRPr="00F44086">
        <w:rPr>
          <w:spacing w:val="-2"/>
        </w:rPr>
        <w:t>Сложение,</w:t>
      </w:r>
    </w:p>
    <w:p w14:paraId="66D258F5" w14:textId="77777777" w:rsidR="005034B5" w:rsidRPr="00F44086" w:rsidRDefault="005034B5" w:rsidP="001B23F9">
      <w:pPr>
        <w:pStyle w:val="a3"/>
      </w:pPr>
      <w:r w:rsidRPr="00F44086">
        <w:t xml:space="preserve">вычитание, умножение, деление алгебраических дробей. Рациональные выражения и их </w:t>
      </w:r>
      <w:r w:rsidRPr="00F44086">
        <w:rPr>
          <w:spacing w:val="-2"/>
        </w:rPr>
        <w:t>преобразование.</w:t>
      </w:r>
    </w:p>
    <w:p w14:paraId="2EABA5EB" w14:textId="77777777" w:rsidR="005034B5" w:rsidRPr="00F44086" w:rsidRDefault="005034B5" w:rsidP="001B23F9">
      <w:pPr>
        <w:pStyle w:val="a3"/>
        <w:ind w:left="872"/>
      </w:pPr>
      <w:r w:rsidRPr="00F44086">
        <w:t>Уравнения</w:t>
      </w:r>
      <w:r w:rsidRPr="00F44086">
        <w:rPr>
          <w:spacing w:val="-6"/>
        </w:rPr>
        <w:t xml:space="preserve"> </w:t>
      </w:r>
      <w:r w:rsidRPr="00F44086">
        <w:t>и</w:t>
      </w:r>
      <w:r w:rsidRPr="00F44086">
        <w:rPr>
          <w:spacing w:val="-3"/>
        </w:rPr>
        <w:t xml:space="preserve"> </w:t>
      </w:r>
      <w:r w:rsidRPr="00F44086">
        <w:rPr>
          <w:spacing w:val="-2"/>
        </w:rPr>
        <w:t>неравенства.</w:t>
      </w:r>
    </w:p>
    <w:p w14:paraId="0A08E5F7" w14:textId="77777777" w:rsidR="005034B5" w:rsidRPr="00F44086" w:rsidRDefault="005034B5" w:rsidP="001B23F9">
      <w:pPr>
        <w:pStyle w:val="a3"/>
        <w:ind w:right="279"/>
      </w:pPr>
      <w:r w:rsidRPr="00F44086">
        <w:t>Квадратное уравнение, формула корней квадратного уравнения. Теорема Виета. Решение уравнений, сводящихся к линейным и квадратным. Простейшие дробно- рациональные уравнения.</w:t>
      </w:r>
    </w:p>
    <w:p w14:paraId="126AF40C" w14:textId="77777777" w:rsidR="005034B5" w:rsidRPr="00F44086" w:rsidRDefault="005034B5" w:rsidP="001B23F9">
      <w:pPr>
        <w:pStyle w:val="a3"/>
        <w:ind w:right="292"/>
      </w:pPr>
      <w:r w:rsidRPr="00F44086">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2C21367E"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11345A37" w14:textId="77777777" w:rsidR="005034B5" w:rsidRPr="00F44086" w:rsidRDefault="005034B5" w:rsidP="001B23F9">
      <w:pPr>
        <w:pStyle w:val="a3"/>
        <w:spacing w:before="71"/>
        <w:ind w:left="872"/>
      </w:pPr>
      <w:r w:rsidRPr="00F44086">
        <w:lastRenderedPageBreak/>
        <w:t>Решение</w:t>
      </w:r>
      <w:r w:rsidRPr="00F44086">
        <w:rPr>
          <w:spacing w:val="-9"/>
        </w:rPr>
        <w:t xml:space="preserve"> </w:t>
      </w:r>
      <w:r w:rsidRPr="00F44086">
        <w:t>текстовых</w:t>
      </w:r>
      <w:r w:rsidRPr="00F44086">
        <w:rPr>
          <w:spacing w:val="-8"/>
        </w:rPr>
        <w:t xml:space="preserve"> </w:t>
      </w:r>
      <w:r w:rsidRPr="00F44086">
        <w:t>задач</w:t>
      </w:r>
      <w:r w:rsidRPr="00F44086">
        <w:rPr>
          <w:spacing w:val="-6"/>
        </w:rPr>
        <w:t xml:space="preserve"> </w:t>
      </w:r>
      <w:r w:rsidRPr="00F44086">
        <w:t>алгебраическим</w:t>
      </w:r>
      <w:r w:rsidRPr="00F44086">
        <w:rPr>
          <w:spacing w:val="-6"/>
        </w:rPr>
        <w:t xml:space="preserve"> </w:t>
      </w:r>
      <w:r w:rsidRPr="00F44086">
        <w:rPr>
          <w:spacing w:val="-2"/>
        </w:rPr>
        <w:t>способом.</w:t>
      </w:r>
    </w:p>
    <w:p w14:paraId="2075ACAD" w14:textId="77777777" w:rsidR="005034B5" w:rsidRPr="00F44086" w:rsidRDefault="005034B5" w:rsidP="001B23F9">
      <w:pPr>
        <w:pStyle w:val="a3"/>
        <w:ind w:right="290"/>
      </w:pPr>
      <w:r w:rsidRPr="00F44086">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D6E2144" w14:textId="77777777" w:rsidR="005034B5" w:rsidRPr="00F44086" w:rsidRDefault="005034B5" w:rsidP="001B23F9">
      <w:pPr>
        <w:pStyle w:val="a3"/>
        <w:spacing w:before="1"/>
        <w:ind w:left="872"/>
      </w:pPr>
      <w:r w:rsidRPr="00F44086">
        <w:rPr>
          <w:spacing w:val="-2"/>
        </w:rPr>
        <w:t>Функции.</w:t>
      </w:r>
    </w:p>
    <w:p w14:paraId="64FF2549" w14:textId="77777777" w:rsidR="005034B5" w:rsidRPr="00F44086" w:rsidRDefault="005034B5" w:rsidP="001B23F9">
      <w:pPr>
        <w:pStyle w:val="a3"/>
        <w:tabs>
          <w:tab w:val="left" w:pos="2116"/>
          <w:tab w:val="left" w:pos="3465"/>
          <w:tab w:val="left" w:pos="4674"/>
          <w:tab w:val="left" w:pos="6419"/>
          <w:tab w:val="left" w:pos="6795"/>
          <w:tab w:val="left" w:pos="8322"/>
          <w:tab w:val="left" w:pos="9646"/>
        </w:tabs>
        <w:ind w:left="872"/>
      </w:pPr>
      <w:r w:rsidRPr="00F44086">
        <w:rPr>
          <w:spacing w:val="-2"/>
        </w:rPr>
        <w:t>Понятие</w:t>
      </w:r>
      <w:r w:rsidRPr="00F44086">
        <w:tab/>
      </w:r>
      <w:r w:rsidRPr="00F44086">
        <w:rPr>
          <w:spacing w:val="-2"/>
        </w:rPr>
        <w:t>функции.</w:t>
      </w:r>
      <w:r w:rsidRPr="00F44086">
        <w:tab/>
      </w:r>
      <w:r w:rsidRPr="00F44086">
        <w:rPr>
          <w:spacing w:val="-2"/>
        </w:rPr>
        <w:t>Область</w:t>
      </w:r>
      <w:r w:rsidRPr="00F44086">
        <w:tab/>
      </w:r>
      <w:r w:rsidRPr="00F44086">
        <w:rPr>
          <w:spacing w:val="-2"/>
        </w:rPr>
        <w:t>определения</w:t>
      </w:r>
      <w:r w:rsidRPr="00F44086">
        <w:tab/>
      </w:r>
      <w:r w:rsidRPr="00F44086">
        <w:rPr>
          <w:spacing w:val="-10"/>
        </w:rPr>
        <w:t>и</w:t>
      </w:r>
      <w:r w:rsidRPr="00F44086">
        <w:tab/>
      </w:r>
      <w:r w:rsidRPr="00F44086">
        <w:rPr>
          <w:spacing w:val="-2"/>
        </w:rPr>
        <w:t>множество</w:t>
      </w:r>
      <w:r w:rsidRPr="00F44086">
        <w:tab/>
      </w:r>
      <w:r w:rsidRPr="00F44086">
        <w:rPr>
          <w:spacing w:val="-2"/>
        </w:rPr>
        <w:t>значений</w:t>
      </w:r>
      <w:r w:rsidRPr="00F44086">
        <w:tab/>
      </w:r>
      <w:r w:rsidRPr="00F44086">
        <w:rPr>
          <w:spacing w:val="-2"/>
        </w:rPr>
        <w:t>функции.</w:t>
      </w:r>
    </w:p>
    <w:p w14:paraId="2B465DD4" w14:textId="77777777" w:rsidR="005034B5" w:rsidRPr="00F44086" w:rsidRDefault="005034B5" w:rsidP="001B23F9">
      <w:pPr>
        <w:pStyle w:val="a3"/>
      </w:pPr>
      <w:r w:rsidRPr="00F44086">
        <w:t>Способы</w:t>
      </w:r>
      <w:r w:rsidRPr="00F44086">
        <w:rPr>
          <w:spacing w:val="-7"/>
        </w:rPr>
        <w:t xml:space="preserve"> </w:t>
      </w:r>
      <w:r w:rsidRPr="00F44086">
        <w:t>задания</w:t>
      </w:r>
      <w:r w:rsidRPr="00F44086">
        <w:rPr>
          <w:spacing w:val="-7"/>
        </w:rPr>
        <w:t xml:space="preserve"> </w:t>
      </w:r>
      <w:r w:rsidRPr="00F44086">
        <w:rPr>
          <w:spacing w:val="-2"/>
        </w:rPr>
        <w:t>функций.</w:t>
      </w:r>
    </w:p>
    <w:p w14:paraId="458A4E9B" w14:textId="77777777" w:rsidR="005034B5" w:rsidRPr="00F44086" w:rsidRDefault="005034B5" w:rsidP="001B23F9">
      <w:pPr>
        <w:pStyle w:val="a3"/>
      </w:pPr>
      <w:r w:rsidRPr="00F44086">
        <w:t>График</w:t>
      </w:r>
      <w:r w:rsidRPr="00F44086">
        <w:rPr>
          <w:spacing w:val="40"/>
        </w:rPr>
        <w:t xml:space="preserve"> </w:t>
      </w:r>
      <w:r w:rsidRPr="00F44086">
        <w:t>функции.</w:t>
      </w:r>
      <w:r w:rsidRPr="00F44086">
        <w:rPr>
          <w:spacing w:val="40"/>
        </w:rPr>
        <w:t xml:space="preserve"> </w:t>
      </w:r>
      <w:r w:rsidRPr="00F44086">
        <w:t>Чтение</w:t>
      </w:r>
      <w:r w:rsidRPr="00F44086">
        <w:rPr>
          <w:spacing w:val="40"/>
        </w:rPr>
        <w:t xml:space="preserve"> </w:t>
      </w:r>
      <w:r w:rsidRPr="00F44086">
        <w:t>свойств</w:t>
      </w:r>
      <w:r w:rsidRPr="00F44086">
        <w:rPr>
          <w:spacing w:val="40"/>
        </w:rPr>
        <w:t xml:space="preserve"> </w:t>
      </w:r>
      <w:r w:rsidRPr="00F44086">
        <w:t>функции</w:t>
      </w:r>
      <w:r w:rsidRPr="00F44086">
        <w:rPr>
          <w:spacing w:val="40"/>
        </w:rPr>
        <w:t xml:space="preserve"> </w:t>
      </w:r>
      <w:r w:rsidRPr="00F44086">
        <w:t>по</w:t>
      </w:r>
      <w:r w:rsidRPr="00F44086">
        <w:rPr>
          <w:spacing w:val="40"/>
        </w:rPr>
        <w:t xml:space="preserve"> </w:t>
      </w:r>
      <w:r w:rsidRPr="00F44086">
        <w:t>её</w:t>
      </w:r>
      <w:r w:rsidRPr="00F44086">
        <w:rPr>
          <w:spacing w:val="40"/>
        </w:rPr>
        <w:t xml:space="preserve"> </w:t>
      </w:r>
      <w:r w:rsidRPr="00F44086">
        <w:t>графику.</w:t>
      </w:r>
      <w:r w:rsidRPr="00F44086">
        <w:rPr>
          <w:spacing w:val="40"/>
        </w:rPr>
        <w:t xml:space="preserve"> </w:t>
      </w:r>
      <w:r w:rsidRPr="00F44086">
        <w:t>Примеры</w:t>
      </w:r>
      <w:r w:rsidRPr="00F44086">
        <w:rPr>
          <w:spacing w:val="40"/>
        </w:rPr>
        <w:t xml:space="preserve"> </w:t>
      </w:r>
      <w:r w:rsidRPr="00F44086">
        <w:t>графиков функций, отражающих реальные процессы.</w:t>
      </w:r>
    </w:p>
    <w:p w14:paraId="65F659D0" w14:textId="77777777" w:rsidR="005034B5" w:rsidRPr="00F44086" w:rsidRDefault="005034B5" w:rsidP="001B23F9">
      <w:pPr>
        <w:pStyle w:val="a3"/>
        <w:ind w:left="872"/>
      </w:pPr>
      <w:r w:rsidRPr="00F44086">
        <w:t>Функции,</w:t>
      </w:r>
      <w:r w:rsidRPr="00F44086">
        <w:rPr>
          <w:spacing w:val="-10"/>
        </w:rPr>
        <w:t xml:space="preserve"> </w:t>
      </w:r>
      <w:r w:rsidRPr="00F44086">
        <w:t>описывающие</w:t>
      </w:r>
      <w:r w:rsidRPr="00F44086">
        <w:rPr>
          <w:spacing w:val="-7"/>
        </w:rPr>
        <w:t xml:space="preserve"> </w:t>
      </w:r>
      <w:r w:rsidRPr="00F44086">
        <w:t>прямую</w:t>
      </w:r>
      <w:r w:rsidRPr="00F44086">
        <w:rPr>
          <w:spacing w:val="-8"/>
        </w:rPr>
        <w:t xml:space="preserve"> </w:t>
      </w:r>
      <w:r w:rsidRPr="00F44086">
        <w:t>и</w:t>
      </w:r>
      <w:r w:rsidRPr="00F44086">
        <w:rPr>
          <w:spacing w:val="-7"/>
        </w:rPr>
        <w:t xml:space="preserve"> </w:t>
      </w:r>
      <w:r w:rsidRPr="00F44086">
        <w:t>обратную</w:t>
      </w:r>
      <w:r w:rsidRPr="00F44086">
        <w:rPr>
          <w:spacing w:val="-8"/>
        </w:rPr>
        <w:t xml:space="preserve"> </w:t>
      </w:r>
      <w:r w:rsidRPr="00F44086">
        <w:t>пропорциональные</w:t>
      </w:r>
      <w:r w:rsidRPr="00F44086">
        <w:rPr>
          <w:spacing w:val="-6"/>
        </w:rPr>
        <w:t xml:space="preserve"> </w:t>
      </w:r>
      <w:r w:rsidRPr="00F44086">
        <w:rPr>
          <w:spacing w:val="-2"/>
        </w:rPr>
        <w:t>зависимости,</w:t>
      </w:r>
    </w:p>
    <w:p w14:paraId="36E061AC" w14:textId="77777777" w:rsidR="005034B5" w:rsidRPr="00F44086" w:rsidRDefault="005034B5" w:rsidP="001B23F9">
      <w:pPr>
        <w:spacing w:line="240" w:lineRule="auto"/>
        <w:ind w:left="134" w:firstLine="737"/>
        <w:jc w:val="both"/>
        <w:rPr>
          <w:rFonts w:ascii="Times New Roman" w:hAnsi="Times New Roman" w:cs="Times New Roman"/>
          <w:sz w:val="24"/>
          <w:szCs w:val="24"/>
        </w:rPr>
      </w:pPr>
      <w:r w:rsidRPr="00F44086">
        <w:rPr>
          <w:rFonts w:ascii="Times New Roman" w:hAnsi="Times New Roman" w:cs="Times New Roman"/>
          <w:sz w:val="24"/>
          <w:szCs w:val="24"/>
        </w:rPr>
        <w:t>их графики. Функции</w:t>
      </w:r>
      <w:r w:rsidRPr="00F44086">
        <w:rPr>
          <w:rFonts w:ascii="Times New Roman" w:hAnsi="Times New Roman" w:cs="Times New Roman"/>
          <w:spacing w:val="21"/>
          <w:sz w:val="24"/>
          <w:szCs w:val="24"/>
        </w:rPr>
        <w:t xml:space="preserve"> </w:t>
      </w:r>
      <w:r w:rsidRPr="00F44086">
        <w:rPr>
          <w:rFonts w:ascii="Times New Roman" w:hAnsi="Times New Roman" w:cs="Times New Roman"/>
          <w:i/>
          <w:sz w:val="24"/>
          <w:szCs w:val="24"/>
        </w:rPr>
        <w:t xml:space="preserve">у </w:t>
      </w:r>
      <w:r w:rsidRPr="00F44086">
        <w:rPr>
          <w:rFonts w:ascii="Times New Roman" w:hAnsi="Times New Roman" w:cs="Times New Roman"/>
          <w:sz w:val="24"/>
          <w:szCs w:val="24"/>
        </w:rPr>
        <w:t xml:space="preserve">= </w:t>
      </w:r>
      <w:r w:rsidRPr="00F44086">
        <w:rPr>
          <w:rFonts w:ascii="Times New Roman" w:hAnsi="Times New Roman" w:cs="Times New Roman"/>
          <w:i/>
          <w:sz w:val="24"/>
          <w:szCs w:val="24"/>
        </w:rPr>
        <w:t>х,</w:t>
      </w:r>
      <w:r w:rsidRPr="00F44086">
        <w:rPr>
          <w:rFonts w:ascii="Times New Roman" w:hAnsi="Times New Roman" w:cs="Times New Roman"/>
          <w:i/>
          <w:spacing w:val="-9"/>
          <w:sz w:val="24"/>
          <w:szCs w:val="24"/>
        </w:rPr>
        <w:t xml:space="preserve"> </w:t>
      </w:r>
      <w:r w:rsidRPr="00F44086">
        <w:rPr>
          <w:rFonts w:ascii="Times New Roman" w:hAnsi="Times New Roman" w:cs="Times New Roman"/>
          <w:i/>
          <w:sz w:val="24"/>
          <w:szCs w:val="24"/>
        </w:rPr>
        <w:t>у</w:t>
      </w:r>
      <w:r w:rsidRPr="00F44086">
        <w:rPr>
          <w:rFonts w:ascii="Times New Roman" w:hAnsi="Times New Roman" w:cs="Times New Roman"/>
          <w:i/>
          <w:spacing w:val="-9"/>
          <w:sz w:val="24"/>
          <w:szCs w:val="24"/>
        </w:rPr>
        <w:t xml:space="preserve"> </w:t>
      </w:r>
      <w:r w:rsidRPr="00F44086">
        <w:rPr>
          <w:rFonts w:ascii="Times New Roman" w:hAnsi="Times New Roman" w:cs="Times New Roman"/>
          <w:i/>
          <w:sz w:val="24"/>
          <w:szCs w:val="24"/>
        </w:rPr>
        <w:t>=</w:t>
      </w:r>
      <w:r w:rsidRPr="00F44086">
        <w:rPr>
          <w:rFonts w:ascii="Times New Roman" w:hAnsi="Times New Roman" w:cs="Times New Roman"/>
          <w:i/>
          <w:spacing w:val="-6"/>
          <w:sz w:val="24"/>
          <w:szCs w:val="24"/>
        </w:rPr>
        <w:t xml:space="preserve"> </w:t>
      </w:r>
      <w:r w:rsidRPr="00F44086">
        <w:rPr>
          <w:rFonts w:ascii="Times New Roman" w:hAnsi="Times New Roman" w:cs="Times New Roman"/>
          <w:i/>
          <w:sz w:val="24"/>
          <w:szCs w:val="24"/>
        </w:rPr>
        <w:t>х</w:t>
      </w:r>
      <w:r w:rsidRPr="00F44086">
        <w:rPr>
          <w:rFonts w:ascii="Times New Roman" w:hAnsi="Times New Roman" w:cs="Times New Roman"/>
          <w:i/>
          <w:sz w:val="24"/>
          <w:szCs w:val="24"/>
          <w:vertAlign w:val="superscript"/>
        </w:rPr>
        <w:t>3</w:t>
      </w:r>
      <w:r w:rsidRPr="00F44086">
        <w:rPr>
          <w:rFonts w:ascii="Times New Roman" w:hAnsi="Times New Roman" w:cs="Times New Roman"/>
          <w:i/>
          <w:sz w:val="24"/>
          <w:szCs w:val="24"/>
        </w:rPr>
        <w:t>,</w:t>
      </w:r>
      <w:r w:rsidRPr="00F44086">
        <w:rPr>
          <w:rFonts w:ascii="Times New Roman" w:hAnsi="Times New Roman" w:cs="Times New Roman"/>
          <w:i/>
          <w:spacing w:val="-9"/>
          <w:sz w:val="24"/>
          <w:szCs w:val="24"/>
        </w:rPr>
        <w:t xml:space="preserve"> </w:t>
      </w:r>
      <w:r w:rsidRPr="00F44086">
        <w:rPr>
          <w:rFonts w:ascii="Times New Roman" w:hAnsi="Times New Roman" w:cs="Times New Roman"/>
          <w:i/>
          <w:sz w:val="24"/>
          <w:szCs w:val="24"/>
        </w:rPr>
        <w:t xml:space="preserve">у </w:t>
      </w:r>
      <w:r w:rsidRPr="00F44086">
        <w:rPr>
          <w:rFonts w:ascii="Times New Roman" w:hAnsi="Times New Roman" w:cs="Times New Roman"/>
          <w:sz w:val="24"/>
          <w:szCs w:val="24"/>
          <w:vertAlign w:val="superscript"/>
        </w:rPr>
        <w:t>=v</w:t>
      </w:r>
      <w:r w:rsidRPr="00F44086">
        <w:rPr>
          <w:rFonts w:ascii="Times New Roman" w:hAnsi="Times New Roman" w:cs="Times New Roman"/>
          <w:sz w:val="24"/>
          <w:szCs w:val="24"/>
        </w:rPr>
        <w:t xml:space="preserve">^, </w:t>
      </w:r>
      <w:r w:rsidRPr="00F44086">
        <w:rPr>
          <w:rFonts w:ascii="Times New Roman" w:hAnsi="Times New Roman" w:cs="Times New Roman"/>
          <w:i/>
          <w:sz w:val="24"/>
          <w:szCs w:val="24"/>
        </w:rPr>
        <w:t xml:space="preserve">у=\х\. </w:t>
      </w:r>
      <w:r w:rsidRPr="00F44086">
        <w:rPr>
          <w:rFonts w:ascii="Times New Roman" w:hAnsi="Times New Roman" w:cs="Times New Roman"/>
          <w:sz w:val="24"/>
          <w:szCs w:val="24"/>
        </w:rPr>
        <w:t>Графическое решение уравнений и систем уравнений.</w:t>
      </w:r>
    </w:p>
    <w:p w14:paraId="590FC68B" w14:textId="77777777" w:rsidR="005034B5" w:rsidRPr="00F44086" w:rsidRDefault="005034B5" w:rsidP="001B23F9">
      <w:pPr>
        <w:pStyle w:val="a3"/>
        <w:ind w:left="872" w:right="5719"/>
      </w:pPr>
      <w:r w:rsidRPr="00F44086">
        <w:t>Содержание</w:t>
      </w:r>
      <w:r w:rsidRPr="00F44086">
        <w:rPr>
          <w:spacing w:val="-9"/>
        </w:rPr>
        <w:t xml:space="preserve"> </w:t>
      </w:r>
      <w:r w:rsidRPr="00F44086">
        <w:t>обучения</w:t>
      </w:r>
      <w:r w:rsidRPr="00F44086">
        <w:rPr>
          <w:spacing w:val="-7"/>
        </w:rPr>
        <w:t xml:space="preserve"> </w:t>
      </w:r>
      <w:r w:rsidRPr="00F44086">
        <w:t>в</w:t>
      </w:r>
      <w:r w:rsidRPr="00F44086">
        <w:rPr>
          <w:spacing w:val="-9"/>
        </w:rPr>
        <w:t xml:space="preserve"> </w:t>
      </w:r>
      <w:r w:rsidRPr="00F44086">
        <w:t>9</w:t>
      </w:r>
      <w:r w:rsidRPr="00F44086">
        <w:rPr>
          <w:spacing w:val="-6"/>
        </w:rPr>
        <w:t xml:space="preserve"> </w:t>
      </w:r>
      <w:r w:rsidRPr="00F44086">
        <w:t>классе. Числа и вычисления.</w:t>
      </w:r>
    </w:p>
    <w:p w14:paraId="4D40B224" w14:textId="77777777" w:rsidR="005034B5" w:rsidRPr="00F44086" w:rsidRDefault="005034B5" w:rsidP="001B23F9">
      <w:pPr>
        <w:pStyle w:val="a3"/>
        <w:spacing w:before="2"/>
        <w:ind w:right="283"/>
      </w:pPr>
      <w:r w:rsidRPr="00F44086">
        <w:t>Рациональные числа, иррациональные числа, конечные и бесконечные</w:t>
      </w:r>
      <w:r w:rsidRPr="00F44086">
        <w:rPr>
          <w:spacing w:val="40"/>
        </w:rPr>
        <w:t xml:space="preserve"> </w:t>
      </w:r>
      <w:r w:rsidRPr="00F44086">
        <w:t>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45FEDB48" w14:textId="77777777" w:rsidR="005034B5" w:rsidRPr="00F44086" w:rsidRDefault="005034B5" w:rsidP="001B23F9">
      <w:pPr>
        <w:pStyle w:val="a3"/>
        <w:ind w:right="291"/>
      </w:pPr>
      <w:r w:rsidRPr="00F44086">
        <w:t xml:space="preserve">Сравнение действительных чисел, арифметические действия с действительными </w:t>
      </w:r>
      <w:r w:rsidRPr="00F44086">
        <w:rPr>
          <w:spacing w:val="-2"/>
        </w:rPr>
        <w:t>числами.</w:t>
      </w:r>
    </w:p>
    <w:p w14:paraId="5D2F2894" w14:textId="77777777" w:rsidR="005034B5" w:rsidRPr="00F44086" w:rsidRDefault="005034B5" w:rsidP="001B23F9">
      <w:pPr>
        <w:pStyle w:val="a3"/>
        <w:ind w:left="872"/>
      </w:pPr>
      <w:r w:rsidRPr="00F44086">
        <w:t>Размеры</w:t>
      </w:r>
      <w:r w:rsidRPr="00F44086">
        <w:rPr>
          <w:spacing w:val="49"/>
        </w:rPr>
        <w:t xml:space="preserve"> </w:t>
      </w:r>
      <w:r w:rsidRPr="00F44086">
        <w:t>объектов</w:t>
      </w:r>
      <w:r w:rsidRPr="00F44086">
        <w:rPr>
          <w:spacing w:val="51"/>
        </w:rPr>
        <w:t xml:space="preserve"> </w:t>
      </w:r>
      <w:r w:rsidRPr="00F44086">
        <w:t>окружающего</w:t>
      </w:r>
      <w:r w:rsidRPr="00F44086">
        <w:rPr>
          <w:spacing w:val="52"/>
        </w:rPr>
        <w:t xml:space="preserve"> </w:t>
      </w:r>
      <w:r w:rsidRPr="00F44086">
        <w:t>мира,</w:t>
      </w:r>
      <w:r w:rsidRPr="00F44086">
        <w:rPr>
          <w:spacing w:val="51"/>
        </w:rPr>
        <w:t xml:space="preserve"> </w:t>
      </w:r>
      <w:r w:rsidRPr="00F44086">
        <w:t>длительность</w:t>
      </w:r>
      <w:r w:rsidRPr="00F44086">
        <w:rPr>
          <w:spacing w:val="50"/>
        </w:rPr>
        <w:t xml:space="preserve"> </w:t>
      </w:r>
      <w:r w:rsidRPr="00F44086">
        <w:t>процессов</w:t>
      </w:r>
      <w:r w:rsidRPr="00F44086">
        <w:rPr>
          <w:spacing w:val="52"/>
        </w:rPr>
        <w:t xml:space="preserve"> </w:t>
      </w:r>
      <w:r w:rsidRPr="00F44086">
        <w:t>в</w:t>
      </w:r>
      <w:r w:rsidRPr="00F44086">
        <w:rPr>
          <w:spacing w:val="51"/>
        </w:rPr>
        <w:t xml:space="preserve"> </w:t>
      </w:r>
      <w:r w:rsidRPr="00F44086">
        <w:rPr>
          <w:spacing w:val="-2"/>
        </w:rPr>
        <w:t>окружающем</w:t>
      </w:r>
    </w:p>
    <w:p w14:paraId="7534A448" w14:textId="77777777" w:rsidR="005034B5" w:rsidRPr="00F44086" w:rsidRDefault="005034B5" w:rsidP="001B23F9">
      <w:pPr>
        <w:pStyle w:val="a3"/>
      </w:pPr>
      <w:r w:rsidRPr="00F44086">
        <w:rPr>
          <w:spacing w:val="-2"/>
        </w:rPr>
        <w:t>мире.</w:t>
      </w:r>
    </w:p>
    <w:p w14:paraId="7F8F5B48" w14:textId="77777777" w:rsidR="005034B5" w:rsidRPr="00F44086" w:rsidRDefault="005034B5" w:rsidP="001B23F9">
      <w:pPr>
        <w:pStyle w:val="a3"/>
        <w:ind w:left="872"/>
      </w:pPr>
      <w:r w:rsidRPr="00F44086">
        <w:t>Приближённое</w:t>
      </w:r>
      <w:r w:rsidRPr="00F44086">
        <w:rPr>
          <w:spacing w:val="63"/>
        </w:rPr>
        <w:t xml:space="preserve"> </w:t>
      </w:r>
      <w:r w:rsidRPr="00F44086">
        <w:t>значение</w:t>
      </w:r>
      <w:r w:rsidRPr="00F44086">
        <w:rPr>
          <w:spacing w:val="63"/>
        </w:rPr>
        <w:t xml:space="preserve"> </w:t>
      </w:r>
      <w:r w:rsidRPr="00F44086">
        <w:t>величины,</w:t>
      </w:r>
      <w:r w:rsidRPr="00F44086">
        <w:rPr>
          <w:spacing w:val="62"/>
        </w:rPr>
        <w:t xml:space="preserve"> </w:t>
      </w:r>
      <w:r w:rsidRPr="00F44086">
        <w:t>точность</w:t>
      </w:r>
      <w:r w:rsidRPr="00F44086">
        <w:rPr>
          <w:spacing w:val="59"/>
        </w:rPr>
        <w:t xml:space="preserve"> </w:t>
      </w:r>
      <w:r w:rsidRPr="00F44086">
        <w:t>приближения.</w:t>
      </w:r>
      <w:r w:rsidRPr="00F44086">
        <w:rPr>
          <w:spacing w:val="63"/>
        </w:rPr>
        <w:t xml:space="preserve"> </w:t>
      </w:r>
      <w:r w:rsidRPr="00F44086">
        <w:t>Округление</w:t>
      </w:r>
      <w:r w:rsidRPr="00F44086">
        <w:rPr>
          <w:spacing w:val="64"/>
        </w:rPr>
        <w:t xml:space="preserve"> </w:t>
      </w:r>
      <w:r w:rsidRPr="00F44086">
        <w:rPr>
          <w:spacing w:val="-2"/>
        </w:rPr>
        <w:t>чисел.</w:t>
      </w:r>
    </w:p>
    <w:p w14:paraId="39ADE68C" w14:textId="77777777" w:rsidR="005034B5" w:rsidRPr="00F44086" w:rsidRDefault="005034B5" w:rsidP="001B23F9">
      <w:pPr>
        <w:pStyle w:val="a3"/>
      </w:pPr>
      <w:r w:rsidRPr="00F44086">
        <w:t>Прикидка</w:t>
      </w:r>
      <w:r w:rsidRPr="00F44086">
        <w:rPr>
          <w:spacing w:val="-6"/>
        </w:rPr>
        <w:t xml:space="preserve"> </w:t>
      </w:r>
      <w:r w:rsidRPr="00F44086">
        <w:t>и</w:t>
      </w:r>
      <w:r w:rsidRPr="00F44086">
        <w:rPr>
          <w:spacing w:val="-8"/>
        </w:rPr>
        <w:t xml:space="preserve"> </w:t>
      </w:r>
      <w:r w:rsidRPr="00F44086">
        <w:t>оценка</w:t>
      </w:r>
      <w:r w:rsidRPr="00F44086">
        <w:rPr>
          <w:spacing w:val="-8"/>
        </w:rPr>
        <w:t xml:space="preserve"> </w:t>
      </w:r>
      <w:r w:rsidRPr="00F44086">
        <w:t>результатов</w:t>
      </w:r>
      <w:r w:rsidRPr="00F44086">
        <w:rPr>
          <w:spacing w:val="-5"/>
        </w:rPr>
        <w:t xml:space="preserve"> </w:t>
      </w:r>
      <w:r w:rsidRPr="00F44086">
        <w:rPr>
          <w:spacing w:val="-2"/>
        </w:rPr>
        <w:t>вычислений.</w:t>
      </w:r>
    </w:p>
    <w:p w14:paraId="5F725968" w14:textId="77777777" w:rsidR="005034B5" w:rsidRPr="00F44086" w:rsidRDefault="005034B5" w:rsidP="001B23F9">
      <w:pPr>
        <w:pStyle w:val="a3"/>
        <w:ind w:left="872"/>
      </w:pPr>
      <w:r w:rsidRPr="00F44086">
        <w:t>Уравнения</w:t>
      </w:r>
      <w:r w:rsidRPr="00F44086">
        <w:rPr>
          <w:spacing w:val="-6"/>
        </w:rPr>
        <w:t xml:space="preserve"> </w:t>
      </w:r>
      <w:r w:rsidRPr="00F44086">
        <w:t>и</w:t>
      </w:r>
      <w:r w:rsidRPr="00F44086">
        <w:rPr>
          <w:spacing w:val="-3"/>
        </w:rPr>
        <w:t xml:space="preserve"> </w:t>
      </w:r>
      <w:r w:rsidRPr="00F44086">
        <w:rPr>
          <w:spacing w:val="-2"/>
        </w:rPr>
        <w:t>неравенства.</w:t>
      </w:r>
    </w:p>
    <w:p w14:paraId="40DCCEBC" w14:textId="77777777" w:rsidR="005034B5" w:rsidRPr="00F44086" w:rsidRDefault="005034B5" w:rsidP="001B23F9">
      <w:pPr>
        <w:pStyle w:val="a3"/>
        <w:ind w:left="872"/>
      </w:pPr>
      <w:r w:rsidRPr="00F44086">
        <w:t>Линейное</w:t>
      </w:r>
      <w:r w:rsidRPr="00F44086">
        <w:rPr>
          <w:spacing w:val="-9"/>
        </w:rPr>
        <w:t xml:space="preserve"> </w:t>
      </w:r>
      <w:r w:rsidRPr="00F44086">
        <w:t>уравнение.</w:t>
      </w:r>
      <w:r w:rsidRPr="00F44086">
        <w:rPr>
          <w:spacing w:val="-8"/>
        </w:rPr>
        <w:t xml:space="preserve"> </w:t>
      </w:r>
      <w:r w:rsidRPr="00F44086">
        <w:t>Решение</w:t>
      </w:r>
      <w:r w:rsidRPr="00F44086">
        <w:rPr>
          <w:spacing w:val="-7"/>
        </w:rPr>
        <w:t xml:space="preserve"> </w:t>
      </w:r>
      <w:r w:rsidRPr="00F44086">
        <w:t>уравнений,</w:t>
      </w:r>
      <w:r w:rsidRPr="00F44086">
        <w:rPr>
          <w:spacing w:val="-8"/>
        </w:rPr>
        <w:t xml:space="preserve"> </w:t>
      </w:r>
      <w:r w:rsidRPr="00F44086">
        <w:t>сводящихся</w:t>
      </w:r>
      <w:r w:rsidRPr="00F44086">
        <w:rPr>
          <w:spacing w:val="-10"/>
        </w:rPr>
        <w:t xml:space="preserve"> </w:t>
      </w:r>
      <w:r w:rsidRPr="00F44086">
        <w:t>к</w:t>
      </w:r>
      <w:r w:rsidRPr="00F44086">
        <w:rPr>
          <w:spacing w:val="-6"/>
        </w:rPr>
        <w:t xml:space="preserve"> </w:t>
      </w:r>
      <w:r w:rsidRPr="00F44086">
        <w:rPr>
          <w:spacing w:val="-2"/>
        </w:rPr>
        <w:t>линейным.</w:t>
      </w:r>
    </w:p>
    <w:p w14:paraId="71F3E7F9" w14:textId="77777777" w:rsidR="005034B5" w:rsidRPr="00F44086" w:rsidRDefault="005034B5" w:rsidP="001B23F9">
      <w:pPr>
        <w:pStyle w:val="a3"/>
        <w:ind w:right="289"/>
      </w:pPr>
      <w:r w:rsidRPr="00F44086">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351727F4" w14:textId="77777777" w:rsidR="005034B5" w:rsidRPr="00F44086" w:rsidRDefault="005034B5" w:rsidP="001B23F9">
      <w:pPr>
        <w:pStyle w:val="a3"/>
        <w:spacing w:before="1"/>
        <w:ind w:right="288"/>
      </w:pPr>
      <w:r w:rsidRPr="00F44086">
        <w:t>Решение дробно-рациональных уравнений. Решение текстовых задач алгебраическим методом.</w:t>
      </w:r>
    </w:p>
    <w:p w14:paraId="54649614" w14:textId="77777777" w:rsidR="005034B5" w:rsidRPr="00F44086" w:rsidRDefault="005034B5" w:rsidP="001B23F9">
      <w:pPr>
        <w:pStyle w:val="a3"/>
        <w:ind w:right="289"/>
      </w:pPr>
      <w:r w:rsidRPr="00F44086">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31DE6052" w14:textId="77777777" w:rsidR="005034B5" w:rsidRPr="00F44086" w:rsidRDefault="005034B5" w:rsidP="001B23F9">
      <w:pPr>
        <w:pStyle w:val="a3"/>
        <w:spacing w:before="1"/>
        <w:ind w:left="872" w:right="3871"/>
      </w:pPr>
      <w:r w:rsidRPr="00F44086">
        <w:t>Решение</w:t>
      </w:r>
      <w:r w:rsidRPr="00F44086">
        <w:rPr>
          <w:spacing w:val="-7"/>
        </w:rPr>
        <w:t xml:space="preserve"> </w:t>
      </w:r>
      <w:r w:rsidRPr="00F44086">
        <w:t>текстовых</w:t>
      </w:r>
      <w:r w:rsidRPr="00F44086">
        <w:rPr>
          <w:spacing w:val="-10"/>
        </w:rPr>
        <w:t xml:space="preserve"> </w:t>
      </w:r>
      <w:r w:rsidRPr="00F44086">
        <w:t>задач</w:t>
      </w:r>
      <w:r w:rsidRPr="00F44086">
        <w:rPr>
          <w:spacing w:val="-6"/>
        </w:rPr>
        <w:t xml:space="preserve"> </w:t>
      </w:r>
      <w:r w:rsidRPr="00F44086">
        <w:t>алгебраическим</w:t>
      </w:r>
      <w:r w:rsidRPr="00F44086">
        <w:rPr>
          <w:spacing w:val="-7"/>
        </w:rPr>
        <w:t xml:space="preserve"> </w:t>
      </w:r>
      <w:r w:rsidRPr="00F44086">
        <w:t>способом. Числовые неравенства и их свойства.</w:t>
      </w:r>
    </w:p>
    <w:p w14:paraId="3B220893" w14:textId="77777777" w:rsidR="005034B5" w:rsidRPr="00F44086" w:rsidRDefault="005034B5" w:rsidP="001B23F9">
      <w:pPr>
        <w:pStyle w:val="a3"/>
        <w:ind w:right="292"/>
      </w:pPr>
      <w:r w:rsidRPr="00F44086">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3AFC0A0" w14:textId="77777777" w:rsidR="005034B5" w:rsidRPr="00F44086" w:rsidRDefault="005034B5" w:rsidP="001B23F9">
      <w:pPr>
        <w:pStyle w:val="a3"/>
        <w:spacing w:before="1"/>
        <w:ind w:left="872"/>
      </w:pPr>
      <w:r w:rsidRPr="00F44086">
        <w:rPr>
          <w:spacing w:val="-2"/>
        </w:rPr>
        <w:t>Функции.</w:t>
      </w:r>
    </w:p>
    <w:p w14:paraId="287D9012" w14:textId="77777777" w:rsidR="005034B5" w:rsidRPr="00F44086" w:rsidRDefault="005034B5" w:rsidP="001B23F9">
      <w:pPr>
        <w:pStyle w:val="a3"/>
      </w:pPr>
      <w:r w:rsidRPr="00F44086">
        <w:t>Квадратичная</w:t>
      </w:r>
      <w:r w:rsidRPr="00F44086">
        <w:rPr>
          <w:spacing w:val="40"/>
        </w:rPr>
        <w:t xml:space="preserve"> </w:t>
      </w:r>
      <w:r w:rsidRPr="00F44086">
        <w:t>функция,</w:t>
      </w:r>
      <w:r w:rsidRPr="00F44086">
        <w:rPr>
          <w:spacing w:val="40"/>
        </w:rPr>
        <w:t xml:space="preserve"> </w:t>
      </w:r>
      <w:r w:rsidRPr="00F44086">
        <w:t>её</w:t>
      </w:r>
      <w:r w:rsidRPr="00F44086">
        <w:rPr>
          <w:spacing w:val="40"/>
        </w:rPr>
        <w:t xml:space="preserve"> </w:t>
      </w:r>
      <w:r w:rsidRPr="00F44086">
        <w:t>график</w:t>
      </w:r>
      <w:r w:rsidRPr="00F44086">
        <w:rPr>
          <w:spacing w:val="40"/>
        </w:rPr>
        <w:t xml:space="preserve"> </w:t>
      </w:r>
      <w:r w:rsidRPr="00F44086">
        <w:t>и</w:t>
      </w:r>
      <w:r w:rsidRPr="00F44086">
        <w:rPr>
          <w:spacing w:val="40"/>
        </w:rPr>
        <w:t xml:space="preserve"> </w:t>
      </w:r>
      <w:r w:rsidRPr="00F44086">
        <w:t>свойства.</w:t>
      </w:r>
      <w:r w:rsidRPr="00F44086">
        <w:rPr>
          <w:spacing w:val="40"/>
        </w:rPr>
        <w:t xml:space="preserve"> </w:t>
      </w:r>
      <w:r w:rsidRPr="00F44086">
        <w:t>Парабола,</w:t>
      </w:r>
      <w:r w:rsidRPr="00F44086">
        <w:rPr>
          <w:spacing w:val="40"/>
        </w:rPr>
        <w:t xml:space="preserve"> </w:t>
      </w:r>
      <w:r w:rsidRPr="00F44086">
        <w:t>координаты</w:t>
      </w:r>
      <w:r w:rsidRPr="00F44086">
        <w:rPr>
          <w:spacing w:val="40"/>
        </w:rPr>
        <w:t xml:space="preserve"> </w:t>
      </w:r>
      <w:r w:rsidRPr="00F44086">
        <w:t>вершины параболы, ось симметрии параболы.</w:t>
      </w:r>
    </w:p>
    <w:p w14:paraId="740CC320" w14:textId="77777777" w:rsidR="005034B5" w:rsidRPr="00F44086" w:rsidRDefault="005034B5" w:rsidP="001B23F9">
      <w:pPr>
        <w:pStyle w:val="a3"/>
        <w:tabs>
          <w:tab w:val="left" w:pos="6978"/>
          <w:tab w:val="left" w:pos="10325"/>
        </w:tabs>
        <w:ind w:left="872" w:right="664"/>
      </w:pPr>
      <w:r w:rsidRPr="00F44086">
        <w:t>Графики функции:</w:t>
      </w:r>
      <w:r w:rsidRPr="00F44086">
        <w:tab/>
      </w:r>
      <w:r w:rsidRPr="00F44086">
        <w:rPr>
          <w:i/>
          <w:spacing w:val="-10"/>
          <w:vertAlign w:val="superscript"/>
        </w:rPr>
        <w:t>х</w:t>
      </w:r>
      <w:r w:rsidRPr="00F44086">
        <w:rPr>
          <w:i/>
        </w:rPr>
        <w:tab/>
      </w:r>
      <w:r w:rsidRPr="00F44086">
        <w:rPr>
          <w:spacing w:val="-10"/>
        </w:rPr>
        <w:t xml:space="preserve">, </w:t>
      </w:r>
      <w:r w:rsidRPr="00F44086">
        <w:t>и их свойства.</w:t>
      </w:r>
    </w:p>
    <w:p w14:paraId="28A6927F" w14:textId="77777777" w:rsidR="005034B5" w:rsidRPr="00F44086" w:rsidRDefault="005034B5" w:rsidP="001B23F9">
      <w:pPr>
        <w:pStyle w:val="a3"/>
        <w:ind w:left="872"/>
      </w:pPr>
      <w:r w:rsidRPr="00F44086">
        <w:t>Числовые</w:t>
      </w:r>
      <w:r w:rsidRPr="00F44086">
        <w:rPr>
          <w:spacing w:val="-10"/>
        </w:rPr>
        <w:t xml:space="preserve"> </w:t>
      </w:r>
      <w:r w:rsidRPr="00F44086">
        <w:t>последовательности</w:t>
      </w:r>
      <w:r w:rsidRPr="00F44086">
        <w:rPr>
          <w:spacing w:val="-8"/>
        </w:rPr>
        <w:t xml:space="preserve"> </w:t>
      </w:r>
      <w:r w:rsidRPr="00F44086">
        <w:t>и</w:t>
      </w:r>
      <w:r w:rsidRPr="00F44086">
        <w:rPr>
          <w:spacing w:val="-9"/>
        </w:rPr>
        <w:t xml:space="preserve"> </w:t>
      </w:r>
      <w:r w:rsidRPr="00F44086">
        <w:rPr>
          <w:spacing w:val="-2"/>
        </w:rPr>
        <w:t>прогрессии.</w:t>
      </w:r>
    </w:p>
    <w:p w14:paraId="194ECCF5" w14:textId="77777777" w:rsidR="005034B5" w:rsidRPr="00F44086" w:rsidRDefault="005034B5" w:rsidP="001B23F9">
      <w:pPr>
        <w:pStyle w:val="a3"/>
        <w:tabs>
          <w:tab w:val="left" w:pos="2365"/>
          <w:tab w:val="left" w:pos="3957"/>
          <w:tab w:val="left" w:pos="6922"/>
          <w:tab w:val="left" w:pos="8351"/>
        </w:tabs>
        <w:ind w:right="291"/>
      </w:pPr>
      <w:r w:rsidRPr="00F44086">
        <w:rPr>
          <w:noProof/>
          <w:lang w:eastAsia="ru-RU"/>
        </w:rPr>
        <mc:AlternateContent>
          <mc:Choice Requires="wps">
            <w:drawing>
              <wp:anchor distT="0" distB="0" distL="0" distR="0" simplePos="0" relativeHeight="251659264" behindDoc="0" locked="0" layoutInCell="1" allowOverlap="1" wp14:anchorId="517B54F3" wp14:editId="0376CC81">
                <wp:simplePos x="0" y="0"/>
                <wp:positionH relativeFrom="page">
                  <wp:posOffset>3562477</wp:posOffset>
                </wp:positionH>
                <wp:positionV relativeFrom="paragraph">
                  <wp:posOffset>390844</wp:posOffset>
                </wp:positionV>
                <wp:extent cx="44450" cy="952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9525"/>
                        </a:xfrm>
                        <a:custGeom>
                          <a:avLst/>
                          <a:gdLst/>
                          <a:ahLst/>
                          <a:cxnLst/>
                          <a:rect l="l" t="t" r="r" b="b"/>
                          <a:pathLst>
                            <a:path w="44450" h="9525">
                              <a:moveTo>
                                <a:pt x="44196" y="0"/>
                              </a:moveTo>
                              <a:lnTo>
                                <a:pt x="0" y="0"/>
                              </a:lnTo>
                              <a:lnTo>
                                <a:pt x="0" y="9143"/>
                              </a:lnTo>
                              <a:lnTo>
                                <a:pt x="44196" y="9143"/>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D652C2" id="Graphic 37" o:spid="_x0000_s1026" style="position:absolute;margin-left:280.5pt;margin-top:30.8pt;width:3.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44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" path="m44196,l,,,9143r44196,l44196,xe" fillcolor="black" stroked="f">
                <v:path arrowok="t"/>
                <w10:wrap anchorx="page"/>
              </v:shape>
            </w:pict>
          </mc:Fallback>
        </mc:AlternateContent>
      </w:r>
      <w:r w:rsidRPr="00F44086">
        <w:rPr>
          <w:spacing w:val="-2"/>
        </w:rPr>
        <w:t>Понятие</w:t>
      </w:r>
      <w:r w:rsidRPr="00F44086">
        <w:tab/>
      </w:r>
      <w:r w:rsidRPr="00F44086">
        <w:rPr>
          <w:spacing w:val="-2"/>
        </w:rPr>
        <w:t>числовой</w:t>
      </w:r>
      <w:r w:rsidRPr="00F44086">
        <w:tab/>
      </w:r>
      <w:r w:rsidRPr="00F44086">
        <w:rPr>
          <w:spacing w:val="-2"/>
        </w:rPr>
        <w:t>последовательности.</w:t>
      </w:r>
      <w:r w:rsidRPr="00F44086">
        <w:tab/>
      </w:r>
      <w:r w:rsidRPr="00F44086">
        <w:rPr>
          <w:spacing w:val="-2"/>
        </w:rPr>
        <w:t>Задание</w:t>
      </w:r>
      <w:r w:rsidRPr="00F44086">
        <w:tab/>
      </w:r>
      <w:r w:rsidRPr="00F44086">
        <w:rPr>
          <w:spacing w:val="-2"/>
        </w:rPr>
        <w:t xml:space="preserve">последовательности </w:t>
      </w:r>
      <w:r w:rsidRPr="00F44086">
        <w:t xml:space="preserve">рекуррентной формулой и формулой </w:t>
      </w:r>
      <w:r w:rsidRPr="00F44086">
        <w:rPr>
          <w:i/>
        </w:rPr>
        <w:t>п-го</w:t>
      </w:r>
      <w:r w:rsidRPr="00F44086">
        <w:rPr>
          <w:i/>
          <w:spacing w:val="-7"/>
        </w:rPr>
        <w:t xml:space="preserve"> </w:t>
      </w:r>
      <w:r w:rsidRPr="00F44086">
        <w:t>члена.</w:t>
      </w:r>
    </w:p>
    <w:p w14:paraId="7F199D08"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14AA276E" w14:textId="77777777" w:rsidR="005034B5" w:rsidRPr="00F44086" w:rsidRDefault="005034B5" w:rsidP="001B23F9">
      <w:pPr>
        <w:pStyle w:val="a3"/>
        <w:spacing w:before="71"/>
        <w:ind w:right="282"/>
      </w:pPr>
      <w:r w:rsidRPr="00F44086">
        <w:rPr>
          <w:noProof/>
          <w:lang w:eastAsia="ru-RU"/>
        </w:rPr>
        <w:lastRenderedPageBreak/>
        <mc:AlternateContent>
          <mc:Choice Requires="wps">
            <w:drawing>
              <wp:anchor distT="0" distB="0" distL="0" distR="0" simplePos="0" relativeHeight="251660288" behindDoc="0" locked="0" layoutInCell="1" allowOverlap="1" wp14:anchorId="7F9020F7" wp14:editId="574D9519">
                <wp:simplePos x="0" y="0"/>
                <wp:positionH relativeFrom="page">
                  <wp:posOffset>5332221</wp:posOffset>
                </wp:positionH>
                <wp:positionV relativeFrom="paragraph">
                  <wp:posOffset>435609</wp:posOffset>
                </wp:positionV>
                <wp:extent cx="44450" cy="952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9525"/>
                        </a:xfrm>
                        <a:custGeom>
                          <a:avLst/>
                          <a:gdLst/>
                          <a:ahLst/>
                          <a:cxnLst/>
                          <a:rect l="l" t="t" r="r" b="b"/>
                          <a:pathLst>
                            <a:path w="44450" h="9525">
                              <a:moveTo>
                                <a:pt x="44196" y="0"/>
                              </a:moveTo>
                              <a:lnTo>
                                <a:pt x="0" y="0"/>
                              </a:lnTo>
                              <a:lnTo>
                                <a:pt x="0" y="9144"/>
                              </a:lnTo>
                              <a:lnTo>
                                <a:pt x="44196" y="9144"/>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AE3F93" id="Graphic 38" o:spid="_x0000_s1026" style="position:absolute;margin-left:419.85pt;margin-top:34.3pt;width:3.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444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" path="m44196,l,,,9144r44196,l44196,xe" fillcolor="black" stroked="f">
                <v:path arrowok="t"/>
                <w10:wrap anchorx="page"/>
              </v:shape>
            </w:pict>
          </mc:Fallback>
        </mc:AlternateContent>
      </w:r>
      <w:r w:rsidRPr="00F44086">
        <w:t xml:space="preserve">Арифметическая и геометрическая прогрессии. Формулы </w:t>
      </w:r>
      <w:r w:rsidRPr="00F44086">
        <w:rPr>
          <w:i/>
        </w:rPr>
        <w:t>п-</w:t>
      </w:r>
      <w:r w:rsidRPr="00F44086">
        <w:t xml:space="preserve">го члена арифметической и геометрической прогрессий, суммы первых </w:t>
      </w:r>
      <w:r w:rsidRPr="00F44086">
        <w:rPr>
          <w:i/>
        </w:rPr>
        <w:t>п</w:t>
      </w:r>
      <w:r w:rsidRPr="00F44086">
        <w:rPr>
          <w:i/>
          <w:spacing w:val="-4"/>
        </w:rPr>
        <w:t xml:space="preserve"> </w:t>
      </w:r>
      <w:r w:rsidRPr="00F44086">
        <w:t>членов.</w:t>
      </w:r>
    </w:p>
    <w:p w14:paraId="5EB7739C" w14:textId="77777777" w:rsidR="005034B5" w:rsidRPr="00F44086" w:rsidRDefault="005034B5" w:rsidP="001B23F9">
      <w:pPr>
        <w:pStyle w:val="a3"/>
        <w:spacing w:before="2"/>
        <w:ind w:right="289"/>
      </w:pPr>
      <w:r w:rsidRPr="00F44086">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EDB20E8" w14:textId="77777777" w:rsidR="005034B5" w:rsidRPr="00F44086" w:rsidRDefault="005034B5" w:rsidP="001B23F9">
      <w:pPr>
        <w:pStyle w:val="a3"/>
        <w:ind w:left="872" w:right="283"/>
      </w:pPr>
      <w:r w:rsidRPr="00F44086">
        <w:t>Предметные результаты освоения программы учебного курса «Алгебра». Предметные результаты освоения программы учебного курса к концу обучения в</w:t>
      </w:r>
    </w:p>
    <w:p w14:paraId="778A3A12" w14:textId="77777777" w:rsidR="005034B5" w:rsidRPr="00F44086" w:rsidRDefault="005034B5" w:rsidP="00F44086">
      <w:pPr>
        <w:pStyle w:val="a5"/>
        <w:widowControl w:val="0"/>
        <w:numPr>
          <w:ilvl w:val="0"/>
          <w:numId w:val="30"/>
        </w:numPr>
        <w:tabs>
          <w:tab w:val="left" w:pos="345"/>
        </w:tabs>
        <w:autoSpaceDE w:val="0"/>
        <w:autoSpaceDN w:val="0"/>
        <w:spacing w:after="0" w:line="240" w:lineRule="auto"/>
        <w:ind w:left="345" w:hanging="211"/>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классе.</w:t>
      </w:r>
    </w:p>
    <w:p w14:paraId="0CE2C3EC" w14:textId="77777777" w:rsidR="005034B5" w:rsidRPr="00F44086" w:rsidRDefault="005034B5" w:rsidP="001B23F9">
      <w:pPr>
        <w:pStyle w:val="a3"/>
        <w:ind w:left="872"/>
      </w:pPr>
      <w:r w:rsidRPr="00F44086">
        <w:t>Числа</w:t>
      </w:r>
      <w:r w:rsidRPr="00F44086">
        <w:rPr>
          <w:spacing w:val="-3"/>
        </w:rPr>
        <w:t xml:space="preserve"> </w:t>
      </w:r>
      <w:r w:rsidRPr="00F44086">
        <w:t xml:space="preserve">и </w:t>
      </w:r>
      <w:r w:rsidRPr="00F44086">
        <w:rPr>
          <w:spacing w:val="-2"/>
        </w:rPr>
        <w:t>вычисления.</w:t>
      </w:r>
    </w:p>
    <w:p w14:paraId="7282E01D" w14:textId="77777777" w:rsidR="005034B5" w:rsidRPr="00F44086" w:rsidRDefault="005034B5" w:rsidP="001B23F9">
      <w:pPr>
        <w:pStyle w:val="a3"/>
        <w:spacing w:before="1"/>
        <w:ind w:right="291"/>
      </w:pPr>
      <w:r w:rsidRPr="00F44086">
        <w:t>Выполнять, сочетая устные и письменные приёмы, арифметические действия с рациональными числами.</w:t>
      </w:r>
    </w:p>
    <w:p w14:paraId="21DCBF42" w14:textId="77777777" w:rsidR="005034B5" w:rsidRPr="00F44086" w:rsidRDefault="005034B5" w:rsidP="001B23F9">
      <w:pPr>
        <w:pStyle w:val="a3"/>
        <w:ind w:right="286"/>
      </w:pPr>
      <w:r w:rsidRPr="00F44086">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2CA2113B" w14:textId="77777777" w:rsidR="005034B5" w:rsidRPr="00F44086" w:rsidRDefault="005034B5" w:rsidP="001B23F9">
      <w:pPr>
        <w:pStyle w:val="a3"/>
        <w:ind w:right="293"/>
      </w:pPr>
      <w:r w:rsidRPr="00F44086">
        <w:t>Переходить</w:t>
      </w:r>
      <w:r w:rsidRPr="00F44086">
        <w:rPr>
          <w:spacing w:val="-3"/>
        </w:rPr>
        <w:t xml:space="preserve"> </w:t>
      </w:r>
      <w:r w:rsidRPr="00F44086">
        <w:t>от</w:t>
      </w:r>
      <w:r w:rsidRPr="00F44086">
        <w:rPr>
          <w:spacing w:val="-2"/>
        </w:rPr>
        <w:t xml:space="preserve"> </w:t>
      </w:r>
      <w:r w:rsidRPr="00F44086">
        <w:t>одной формы</w:t>
      </w:r>
      <w:r w:rsidRPr="00F44086">
        <w:rPr>
          <w:spacing w:val="-1"/>
        </w:rPr>
        <w:t xml:space="preserve"> </w:t>
      </w:r>
      <w:r w:rsidRPr="00F44086">
        <w:t>записи чисел к другой (преобразовывать</w:t>
      </w:r>
      <w:r w:rsidRPr="00F44086">
        <w:rPr>
          <w:spacing w:val="-4"/>
        </w:rPr>
        <w:t xml:space="preserve"> </w:t>
      </w:r>
      <w:r w:rsidRPr="00F44086">
        <w:t>десятичную дробь в обыкновенную, обыкновенную в десятичную, в частности в бесконечную десятичную дробь).</w:t>
      </w:r>
    </w:p>
    <w:p w14:paraId="607BDE7F" w14:textId="77777777" w:rsidR="005034B5" w:rsidRPr="00F44086" w:rsidRDefault="005034B5" w:rsidP="001B23F9">
      <w:pPr>
        <w:pStyle w:val="a3"/>
        <w:ind w:left="872" w:right="4131"/>
      </w:pPr>
      <w:r w:rsidRPr="00F44086">
        <w:t>Сравнивать</w:t>
      </w:r>
      <w:r w:rsidRPr="00F44086">
        <w:rPr>
          <w:spacing w:val="-7"/>
        </w:rPr>
        <w:t xml:space="preserve"> </w:t>
      </w:r>
      <w:r w:rsidRPr="00F44086">
        <w:t>и</w:t>
      </w:r>
      <w:r w:rsidRPr="00F44086">
        <w:rPr>
          <w:spacing w:val="-5"/>
        </w:rPr>
        <w:t xml:space="preserve"> </w:t>
      </w:r>
      <w:r w:rsidRPr="00F44086">
        <w:t>упорядочивать</w:t>
      </w:r>
      <w:r w:rsidRPr="00F44086">
        <w:rPr>
          <w:spacing w:val="-7"/>
        </w:rPr>
        <w:t xml:space="preserve"> </w:t>
      </w:r>
      <w:r w:rsidRPr="00F44086">
        <w:t>рациональные</w:t>
      </w:r>
      <w:r w:rsidRPr="00F44086">
        <w:rPr>
          <w:spacing w:val="-8"/>
        </w:rPr>
        <w:t xml:space="preserve"> </w:t>
      </w:r>
      <w:r w:rsidRPr="00F44086">
        <w:t>числа. Округлять числа.</w:t>
      </w:r>
    </w:p>
    <w:p w14:paraId="0B1394B8" w14:textId="77777777" w:rsidR="005034B5" w:rsidRPr="00F44086" w:rsidRDefault="005034B5" w:rsidP="001B23F9">
      <w:pPr>
        <w:pStyle w:val="a3"/>
        <w:ind w:right="292"/>
      </w:pPr>
      <w:r w:rsidRPr="00F44086">
        <w:t>Выполнять прикидку и оценку результата вычислений, оценку значений</w:t>
      </w:r>
      <w:r w:rsidRPr="00F44086">
        <w:rPr>
          <w:spacing w:val="40"/>
        </w:rPr>
        <w:t xml:space="preserve"> </w:t>
      </w:r>
      <w:r w:rsidRPr="00F44086">
        <w:t>числовых выражений.</w:t>
      </w:r>
      <w:r w:rsidRPr="00F44086">
        <w:rPr>
          <w:spacing w:val="-2"/>
        </w:rPr>
        <w:t xml:space="preserve"> </w:t>
      </w:r>
      <w:r w:rsidRPr="00F44086">
        <w:t>Выполнять</w:t>
      </w:r>
      <w:r w:rsidRPr="00F44086">
        <w:rPr>
          <w:spacing w:val="-3"/>
        </w:rPr>
        <w:t xml:space="preserve"> </w:t>
      </w:r>
      <w:r w:rsidRPr="00F44086">
        <w:t>действия</w:t>
      </w:r>
      <w:r w:rsidRPr="00F44086">
        <w:rPr>
          <w:spacing w:val="-1"/>
        </w:rPr>
        <w:t xml:space="preserve"> </w:t>
      </w:r>
      <w:r w:rsidRPr="00F44086">
        <w:t>со степенями</w:t>
      </w:r>
      <w:r w:rsidRPr="00F44086">
        <w:rPr>
          <w:spacing w:val="-1"/>
        </w:rPr>
        <w:t xml:space="preserve"> </w:t>
      </w:r>
      <w:r w:rsidRPr="00F44086">
        <w:t>с</w:t>
      </w:r>
      <w:r w:rsidRPr="00F44086">
        <w:rPr>
          <w:spacing w:val="-4"/>
        </w:rPr>
        <w:t xml:space="preserve"> </w:t>
      </w:r>
      <w:r w:rsidRPr="00F44086">
        <w:t>натуральными</w:t>
      </w:r>
      <w:r w:rsidRPr="00F44086">
        <w:rPr>
          <w:spacing w:val="-1"/>
        </w:rPr>
        <w:t xml:space="preserve"> </w:t>
      </w:r>
      <w:r w:rsidRPr="00F44086">
        <w:t>показателями.</w:t>
      </w:r>
    </w:p>
    <w:p w14:paraId="093CFD83" w14:textId="77777777" w:rsidR="005034B5" w:rsidRPr="00F44086" w:rsidRDefault="005034B5" w:rsidP="001B23F9">
      <w:pPr>
        <w:pStyle w:val="a3"/>
        <w:ind w:left="872" w:right="288"/>
      </w:pPr>
      <w:r w:rsidRPr="00F44086">
        <w:t>Применять признаки делимости, разложение на множители натуральных чисел. Решать</w:t>
      </w:r>
      <w:r w:rsidRPr="00F44086">
        <w:rPr>
          <w:spacing w:val="76"/>
        </w:rPr>
        <w:t xml:space="preserve"> </w:t>
      </w:r>
      <w:r w:rsidRPr="00F44086">
        <w:t>практико-ориентированные</w:t>
      </w:r>
      <w:r w:rsidRPr="00F44086">
        <w:rPr>
          <w:spacing w:val="45"/>
          <w:w w:val="150"/>
        </w:rPr>
        <w:t xml:space="preserve"> </w:t>
      </w:r>
      <w:r w:rsidRPr="00F44086">
        <w:t>задачи,</w:t>
      </w:r>
      <w:r w:rsidRPr="00F44086">
        <w:rPr>
          <w:spacing w:val="79"/>
        </w:rPr>
        <w:t xml:space="preserve"> </w:t>
      </w:r>
      <w:r w:rsidRPr="00F44086">
        <w:t>связанные</w:t>
      </w:r>
      <w:r w:rsidRPr="00F44086">
        <w:rPr>
          <w:spacing w:val="78"/>
        </w:rPr>
        <w:t xml:space="preserve"> </w:t>
      </w:r>
      <w:r w:rsidRPr="00F44086">
        <w:t>с</w:t>
      </w:r>
      <w:r w:rsidRPr="00F44086">
        <w:rPr>
          <w:spacing w:val="77"/>
        </w:rPr>
        <w:t xml:space="preserve"> </w:t>
      </w:r>
      <w:r w:rsidRPr="00F44086">
        <w:t>отношением</w:t>
      </w:r>
      <w:r w:rsidRPr="00F44086">
        <w:rPr>
          <w:spacing w:val="46"/>
          <w:w w:val="150"/>
        </w:rPr>
        <w:t xml:space="preserve"> </w:t>
      </w:r>
      <w:r w:rsidRPr="00F44086">
        <w:rPr>
          <w:spacing w:val="-2"/>
        </w:rPr>
        <w:t>величин,</w:t>
      </w:r>
    </w:p>
    <w:p w14:paraId="03D63394" w14:textId="77777777" w:rsidR="005034B5" w:rsidRPr="00F44086" w:rsidRDefault="005034B5" w:rsidP="001B23F9">
      <w:pPr>
        <w:pStyle w:val="a3"/>
        <w:ind w:right="292"/>
      </w:pPr>
      <w:r w:rsidRPr="00F44086">
        <w:t>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4B8575F4" w14:textId="77777777" w:rsidR="005034B5" w:rsidRPr="00F44086" w:rsidRDefault="005034B5" w:rsidP="001B23F9">
      <w:pPr>
        <w:pStyle w:val="a3"/>
        <w:ind w:left="872"/>
      </w:pPr>
      <w:r w:rsidRPr="00F44086">
        <w:t>Алгебраические</w:t>
      </w:r>
      <w:r w:rsidRPr="00F44086">
        <w:rPr>
          <w:spacing w:val="-9"/>
        </w:rPr>
        <w:t xml:space="preserve"> </w:t>
      </w:r>
      <w:r w:rsidRPr="00F44086">
        <w:rPr>
          <w:spacing w:val="-2"/>
        </w:rPr>
        <w:t>выражения.</w:t>
      </w:r>
    </w:p>
    <w:p w14:paraId="5A0AEC87" w14:textId="77777777" w:rsidR="005034B5" w:rsidRPr="00F44086" w:rsidRDefault="005034B5" w:rsidP="001B23F9">
      <w:pPr>
        <w:pStyle w:val="a3"/>
        <w:ind w:right="290"/>
      </w:pPr>
      <w:r w:rsidRPr="00F44086">
        <w:t>Использовать алгебраическую терминологию и символику, применять её в процессе освоения учебного материала.</w:t>
      </w:r>
    </w:p>
    <w:p w14:paraId="7020DD8B" w14:textId="77777777" w:rsidR="005034B5" w:rsidRPr="00F44086" w:rsidRDefault="005034B5" w:rsidP="001B23F9">
      <w:pPr>
        <w:pStyle w:val="a3"/>
        <w:ind w:left="872"/>
      </w:pPr>
      <w:r w:rsidRPr="00F44086">
        <w:t>Находить</w:t>
      </w:r>
      <w:r w:rsidRPr="00F44086">
        <w:rPr>
          <w:spacing w:val="-10"/>
        </w:rPr>
        <w:t xml:space="preserve"> </w:t>
      </w:r>
      <w:r w:rsidRPr="00F44086">
        <w:t>значения</w:t>
      </w:r>
      <w:r w:rsidRPr="00F44086">
        <w:rPr>
          <w:spacing w:val="-10"/>
        </w:rPr>
        <w:t xml:space="preserve"> </w:t>
      </w:r>
      <w:r w:rsidRPr="00F44086">
        <w:t>буквенных</w:t>
      </w:r>
      <w:r w:rsidRPr="00F44086">
        <w:rPr>
          <w:spacing w:val="-6"/>
        </w:rPr>
        <w:t xml:space="preserve"> </w:t>
      </w:r>
      <w:r w:rsidRPr="00F44086">
        <w:t>выражений</w:t>
      </w:r>
      <w:r w:rsidRPr="00F44086">
        <w:rPr>
          <w:spacing w:val="-10"/>
        </w:rPr>
        <w:t xml:space="preserve"> </w:t>
      </w:r>
      <w:r w:rsidRPr="00F44086">
        <w:t>при</w:t>
      </w:r>
      <w:r w:rsidRPr="00F44086">
        <w:rPr>
          <w:spacing w:val="-7"/>
        </w:rPr>
        <w:t xml:space="preserve"> </w:t>
      </w:r>
      <w:r w:rsidRPr="00F44086">
        <w:t>заданных</w:t>
      </w:r>
      <w:r w:rsidRPr="00F44086">
        <w:rPr>
          <w:spacing w:val="-6"/>
        </w:rPr>
        <w:t xml:space="preserve"> </w:t>
      </w:r>
      <w:r w:rsidRPr="00F44086">
        <w:t>значениях</w:t>
      </w:r>
      <w:r w:rsidRPr="00F44086">
        <w:rPr>
          <w:spacing w:val="-6"/>
        </w:rPr>
        <w:t xml:space="preserve"> </w:t>
      </w:r>
      <w:r w:rsidRPr="00F44086">
        <w:rPr>
          <w:spacing w:val="-2"/>
        </w:rPr>
        <w:t>переменных.</w:t>
      </w:r>
    </w:p>
    <w:p w14:paraId="37E009EB" w14:textId="77777777" w:rsidR="005034B5" w:rsidRPr="00F44086" w:rsidRDefault="005034B5" w:rsidP="001B23F9">
      <w:pPr>
        <w:pStyle w:val="a3"/>
        <w:ind w:right="290"/>
      </w:pPr>
      <w:r w:rsidRPr="00F44086">
        <w:t>Выполнять преобразования целого выражения в многочлен приведением подобных слагаемых, раскрытием скобок.</w:t>
      </w:r>
    </w:p>
    <w:p w14:paraId="28E94FEB" w14:textId="77777777" w:rsidR="005034B5" w:rsidRPr="00F44086" w:rsidRDefault="005034B5" w:rsidP="001B23F9">
      <w:pPr>
        <w:pStyle w:val="a3"/>
        <w:ind w:right="290"/>
      </w:pPr>
      <w:r w:rsidRPr="00F44086">
        <w:t>Выполнять умножение одночлена на многочлен и многочлена на многочлен, применять формулы квадрата суммы и квадрата разности.</w:t>
      </w:r>
    </w:p>
    <w:p w14:paraId="19ABB228" w14:textId="77777777" w:rsidR="005034B5" w:rsidRPr="00F44086" w:rsidRDefault="005034B5" w:rsidP="001B23F9">
      <w:pPr>
        <w:pStyle w:val="a3"/>
        <w:ind w:right="288"/>
      </w:pPr>
      <w:r w:rsidRPr="00F44086">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w:t>
      </w:r>
      <w:r w:rsidRPr="00F44086">
        <w:rPr>
          <w:spacing w:val="-2"/>
        </w:rPr>
        <w:t>умножения.</w:t>
      </w:r>
    </w:p>
    <w:p w14:paraId="6ADE5C74" w14:textId="77777777" w:rsidR="005034B5" w:rsidRPr="00F44086" w:rsidRDefault="005034B5" w:rsidP="001B23F9">
      <w:pPr>
        <w:pStyle w:val="a3"/>
        <w:ind w:right="291"/>
      </w:pPr>
      <w:r w:rsidRPr="00F44086">
        <w:t>Применять преобразования многочленов для решения различных задач из математики, смежных предметов, из реальной практики.</w:t>
      </w:r>
    </w:p>
    <w:p w14:paraId="6F8DC99F" w14:textId="77777777" w:rsidR="005034B5" w:rsidRPr="00F44086" w:rsidRDefault="005034B5" w:rsidP="001B23F9">
      <w:pPr>
        <w:pStyle w:val="a3"/>
        <w:ind w:right="289"/>
      </w:pPr>
      <w:r w:rsidRPr="00F44086">
        <w:t>Использовать свойства степеней с натуральными показателями для преобразования выражений.</w:t>
      </w:r>
    </w:p>
    <w:p w14:paraId="2D7CBFCA" w14:textId="77777777" w:rsidR="005034B5" w:rsidRPr="00F44086" w:rsidRDefault="005034B5" w:rsidP="001B23F9">
      <w:pPr>
        <w:pStyle w:val="a3"/>
        <w:ind w:left="872"/>
      </w:pPr>
      <w:r w:rsidRPr="00F44086">
        <w:t>Уравнения</w:t>
      </w:r>
      <w:r w:rsidRPr="00F44086">
        <w:rPr>
          <w:spacing w:val="-6"/>
        </w:rPr>
        <w:t xml:space="preserve"> </w:t>
      </w:r>
      <w:r w:rsidRPr="00F44086">
        <w:t>и</w:t>
      </w:r>
      <w:r w:rsidRPr="00F44086">
        <w:rPr>
          <w:spacing w:val="-3"/>
        </w:rPr>
        <w:t xml:space="preserve"> </w:t>
      </w:r>
      <w:r w:rsidRPr="00F44086">
        <w:rPr>
          <w:spacing w:val="-2"/>
        </w:rPr>
        <w:t>неравенства.</w:t>
      </w:r>
    </w:p>
    <w:p w14:paraId="25D678EF" w14:textId="77777777" w:rsidR="005034B5" w:rsidRPr="00F44086" w:rsidRDefault="005034B5" w:rsidP="001B23F9">
      <w:pPr>
        <w:pStyle w:val="a3"/>
        <w:ind w:right="292"/>
      </w:pPr>
      <w:r w:rsidRPr="00F44086">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w:t>
      </w:r>
      <w:r w:rsidRPr="00F44086">
        <w:rPr>
          <w:spacing w:val="-2"/>
        </w:rPr>
        <w:t>уравнения.</w:t>
      </w:r>
    </w:p>
    <w:p w14:paraId="2FEA266B" w14:textId="77777777" w:rsidR="005034B5" w:rsidRPr="00F44086" w:rsidRDefault="005034B5" w:rsidP="001B23F9">
      <w:pPr>
        <w:pStyle w:val="a3"/>
        <w:ind w:left="872"/>
      </w:pPr>
      <w:r w:rsidRPr="00F44086">
        <w:t>Применять</w:t>
      </w:r>
      <w:r w:rsidRPr="00F44086">
        <w:rPr>
          <w:spacing w:val="-9"/>
        </w:rPr>
        <w:t xml:space="preserve"> </w:t>
      </w:r>
      <w:r w:rsidRPr="00F44086">
        <w:t>графические</w:t>
      </w:r>
      <w:r w:rsidRPr="00F44086">
        <w:rPr>
          <w:spacing w:val="-5"/>
        </w:rPr>
        <w:t xml:space="preserve"> </w:t>
      </w:r>
      <w:r w:rsidRPr="00F44086">
        <w:t>методы</w:t>
      </w:r>
      <w:r w:rsidRPr="00F44086">
        <w:rPr>
          <w:spacing w:val="-8"/>
        </w:rPr>
        <w:t xml:space="preserve"> </w:t>
      </w:r>
      <w:r w:rsidRPr="00F44086">
        <w:t>при</w:t>
      </w:r>
      <w:r w:rsidRPr="00F44086">
        <w:rPr>
          <w:spacing w:val="-8"/>
        </w:rPr>
        <w:t xml:space="preserve"> </w:t>
      </w:r>
      <w:r w:rsidRPr="00F44086">
        <w:t>решении</w:t>
      </w:r>
      <w:r w:rsidRPr="00F44086">
        <w:rPr>
          <w:spacing w:val="-5"/>
        </w:rPr>
        <w:t xml:space="preserve"> </w:t>
      </w:r>
      <w:r w:rsidRPr="00F44086">
        <w:t>линейных</w:t>
      </w:r>
      <w:r w:rsidRPr="00F44086">
        <w:rPr>
          <w:spacing w:val="-4"/>
        </w:rPr>
        <w:t xml:space="preserve"> </w:t>
      </w:r>
      <w:r w:rsidRPr="00F44086">
        <w:t>уравнений</w:t>
      </w:r>
      <w:r w:rsidRPr="00F44086">
        <w:rPr>
          <w:spacing w:val="-5"/>
        </w:rPr>
        <w:t xml:space="preserve"> </w:t>
      </w:r>
      <w:r w:rsidRPr="00F44086">
        <w:t>и</w:t>
      </w:r>
      <w:r w:rsidRPr="00F44086">
        <w:rPr>
          <w:spacing w:val="-4"/>
        </w:rPr>
        <w:t xml:space="preserve"> </w:t>
      </w:r>
      <w:r w:rsidRPr="00F44086">
        <w:t>их</w:t>
      </w:r>
      <w:r w:rsidRPr="00F44086">
        <w:rPr>
          <w:spacing w:val="-4"/>
        </w:rPr>
        <w:t xml:space="preserve"> </w:t>
      </w:r>
      <w:r w:rsidRPr="00F44086">
        <w:rPr>
          <w:spacing w:val="-2"/>
        </w:rPr>
        <w:t>систем.</w:t>
      </w:r>
    </w:p>
    <w:p w14:paraId="44D0962F" w14:textId="77777777" w:rsidR="005034B5" w:rsidRPr="00F44086" w:rsidRDefault="005034B5" w:rsidP="001B23F9">
      <w:pPr>
        <w:pStyle w:val="a3"/>
        <w:ind w:right="292"/>
      </w:pPr>
      <w:r w:rsidRPr="00F44086">
        <w:t>Подбирать примеры пар чисел, являющихся решением линейного уравнения с двумя переменными.</w:t>
      </w:r>
    </w:p>
    <w:p w14:paraId="111E7593" w14:textId="77777777" w:rsidR="005034B5" w:rsidRPr="00F44086" w:rsidRDefault="005034B5" w:rsidP="001B23F9">
      <w:pPr>
        <w:pStyle w:val="a3"/>
        <w:ind w:right="294"/>
      </w:pPr>
      <w:r w:rsidRPr="00F44086">
        <w:t>Строить в координатной плоскости график линейного уравнения с двумя переменными, пользуясь графиком, приводить примеры решения уравнения.</w:t>
      </w:r>
    </w:p>
    <w:p w14:paraId="58913C7A"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56C9F760" w14:textId="77777777" w:rsidR="005034B5" w:rsidRPr="00F44086" w:rsidRDefault="005034B5" w:rsidP="001B23F9">
      <w:pPr>
        <w:pStyle w:val="a3"/>
        <w:spacing w:before="71"/>
        <w:ind w:right="292"/>
      </w:pPr>
      <w:r w:rsidRPr="00F44086">
        <w:lastRenderedPageBreak/>
        <w:t xml:space="preserve">Решать системы двух линейных уравнений с двумя переменными, в том числе </w:t>
      </w:r>
      <w:r w:rsidRPr="00F44086">
        <w:rPr>
          <w:spacing w:val="-2"/>
        </w:rPr>
        <w:t>графически.</w:t>
      </w:r>
    </w:p>
    <w:p w14:paraId="1D23FCA9" w14:textId="77777777" w:rsidR="005034B5" w:rsidRPr="00F44086" w:rsidRDefault="005034B5" w:rsidP="001B23F9">
      <w:pPr>
        <w:pStyle w:val="a3"/>
        <w:spacing w:before="2"/>
        <w:ind w:right="292"/>
      </w:pPr>
      <w:r w:rsidRPr="00F44086">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w:t>
      </w:r>
      <w:r w:rsidRPr="00F44086">
        <w:rPr>
          <w:spacing w:val="-2"/>
        </w:rPr>
        <w:t>результат.</w:t>
      </w:r>
    </w:p>
    <w:p w14:paraId="08A0B09F" w14:textId="77777777" w:rsidR="005034B5" w:rsidRPr="00F44086" w:rsidRDefault="005034B5" w:rsidP="001B23F9">
      <w:pPr>
        <w:pStyle w:val="a3"/>
        <w:ind w:left="872"/>
      </w:pPr>
      <w:r w:rsidRPr="00F44086">
        <w:rPr>
          <w:spacing w:val="-2"/>
        </w:rPr>
        <w:t>Функции.</w:t>
      </w:r>
    </w:p>
    <w:p w14:paraId="17A47358" w14:textId="77777777" w:rsidR="005034B5" w:rsidRPr="00F44086" w:rsidRDefault="005034B5" w:rsidP="001B23F9">
      <w:pPr>
        <w:pStyle w:val="a3"/>
        <w:ind w:right="291"/>
      </w:pPr>
      <w:r w:rsidRPr="00F44086">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1AE9B78F" w14:textId="77777777" w:rsidR="005034B5" w:rsidRPr="00F44086" w:rsidRDefault="005034B5" w:rsidP="001B23F9">
      <w:pPr>
        <w:pStyle w:val="a3"/>
        <w:spacing w:before="1"/>
        <w:ind w:right="292"/>
      </w:pPr>
      <w:r w:rsidRPr="00F44086">
        <w:t>Отмечать в координатной плоскости точки по заданным координатам, строить графики линейных функций. Строить график функции;; = |х|.</w:t>
      </w:r>
    </w:p>
    <w:p w14:paraId="1333B275" w14:textId="77777777" w:rsidR="005034B5" w:rsidRPr="00F44086" w:rsidRDefault="005034B5" w:rsidP="001B23F9">
      <w:pPr>
        <w:pStyle w:val="a3"/>
        <w:ind w:right="291"/>
      </w:pPr>
      <w:r w:rsidRPr="00F44086">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151ED3F" w14:textId="77777777" w:rsidR="005034B5" w:rsidRPr="00F44086" w:rsidRDefault="005034B5" w:rsidP="001B23F9">
      <w:pPr>
        <w:pStyle w:val="a3"/>
        <w:spacing w:before="1"/>
        <w:ind w:left="872"/>
      </w:pPr>
      <w:r w:rsidRPr="00F44086">
        <w:t>Находить</w:t>
      </w:r>
      <w:r w:rsidRPr="00F44086">
        <w:rPr>
          <w:spacing w:val="-6"/>
        </w:rPr>
        <w:t xml:space="preserve"> </w:t>
      </w:r>
      <w:r w:rsidRPr="00F44086">
        <w:t>значение</w:t>
      </w:r>
      <w:r w:rsidRPr="00F44086">
        <w:rPr>
          <w:spacing w:val="-5"/>
        </w:rPr>
        <w:t xml:space="preserve"> </w:t>
      </w:r>
      <w:r w:rsidRPr="00F44086">
        <w:t>функции</w:t>
      </w:r>
      <w:r w:rsidRPr="00F44086">
        <w:rPr>
          <w:spacing w:val="-5"/>
        </w:rPr>
        <w:t xml:space="preserve"> </w:t>
      </w:r>
      <w:r w:rsidRPr="00F44086">
        <w:t>по</w:t>
      </w:r>
      <w:r w:rsidRPr="00F44086">
        <w:rPr>
          <w:spacing w:val="-5"/>
        </w:rPr>
        <w:t xml:space="preserve"> </w:t>
      </w:r>
      <w:r w:rsidRPr="00F44086">
        <w:t>значению</w:t>
      </w:r>
      <w:r w:rsidRPr="00F44086">
        <w:rPr>
          <w:spacing w:val="-6"/>
        </w:rPr>
        <w:t xml:space="preserve"> </w:t>
      </w:r>
      <w:r w:rsidRPr="00F44086">
        <w:t>её</w:t>
      </w:r>
      <w:r w:rsidRPr="00F44086">
        <w:rPr>
          <w:spacing w:val="-5"/>
        </w:rPr>
        <w:t xml:space="preserve"> </w:t>
      </w:r>
      <w:r w:rsidRPr="00F44086">
        <w:rPr>
          <w:spacing w:val="-2"/>
        </w:rPr>
        <w:t>аргумента.</w:t>
      </w:r>
    </w:p>
    <w:p w14:paraId="7F07734F" w14:textId="77777777" w:rsidR="005034B5" w:rsidRPr="00F44086" w:rsidRDefault="005034B5" w:rsidP="001B23F9">
      <w:pPr>
        <w:pStyle w:val="a3"/>
        <w:ind w:right="291"/>
      </w:pPr>
      <w:r w:rsidRPr="00F44086">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5BDF8D57" w14:textId="77777777" w:rsidR="005034B5" w:rsidRPr="00F44086" w:rsidRDefault="005034B5" w:rsidP="001B23F9">
      <w:pPr>
        <w:pStyle w:val="a3"/>
        <w:ind w:right="291"/>
      </w:pPr>
      <w:r w:rsidRPr="00F44086">
        <w:t>Предметные результаты освоения программы учебного курса к концу обучения в 8 классе.</w:t>
      </w:r>
    </w:p>
    <w:p w14:paraId="2A3E3553" w14:textId="77777777" w:rsidR="005034B5" w:rsidRPr="00F44086" w:rsidRDefault="005034B5" w:rsidP="001B23F9">
      <w:pPr>
        <w:pStyle w:val="a3"/>
        <w:ind w:left="872"/>
      </w:pPr>
      <w:r w:rsidRPr="00F44086">
        <w:t>Числа</w:t>
      </w:r>
      <w:r w:rsidRPr="00F44086">
        <w:rPr>
          <w:spacing w:val="-3"/>
        </w:rPr>
        <w:t xml:space="preserve"> </w:t>
      </w:r>
      <w:r w:rsidRPr="00F44086">
        <w:t xml:space="preserve">и </w:t>
      </w:r>
      <w:r w:rsidRPr="00F44086">
        <w:rPr>
          <w:spacing w:val="-2"/>
        </w:rPr>
        <w:t>вычисления.</w:t>
      </w:r>
    </w:p>
    <w:p w14:paraId="2F906827" w14:textId="77777777" w:rsidR="005034B5" w:rsidRPr="00F44086" w:rsidRDefault="005034B5" w:rsidP="001B23F9">
      <w:pPr>
        <w:pStyle w:val="a3"/>
        <w:ind w:right="289"/>
      </w:pPr>
      <w:r w:rsidRPr="00F44086">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51F86015" w14:textId="77777777" w:rsidR="005034B5" w:rsidRPr="00F44086" w:rsidRDefault="005034B5" w:rsidP="001B23F9">
      <w:pPr>
        <w:pStyle w:val="a3"/>
        <w:spacing w:before="1"/>
        <w:ind w:right="287"/>
      </w:pPr>
      <w:r w:rsidRPr="00F44086">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408ADD25" w14:textId="77777777" w:rsidR="005034B5" w:rsidRPr="00F44086" w:rsidRDefault="005034B5" w:rsidP="001B23F9">
      <w:pPr>
        <w:pStyle w:val="a3"/>
        <w:ind w:right="293"/>
      </w:pPr>
      <w:r w:rsidRPr="00F44086">
        <w:t>Использовать записи больших и малых чисел с помощью десятичных дробей и степеней числа 10.</w:t>
      </w:r>
    </w:p>
    <w:p w14:paraId="2A52B447" w14:textId="77777777" w:rsidR="005034B5" w:rsidRPr="00F44086" w:rsidRDefault="005034B5" w:rsidP="001B23F9">
      <w:pPr>
        <w:pStyle w:val="a3"/>
        <w:ind w:left="872"/>
      </w:pPr>
      <w:r w:rsidRPr="00F44086">
        <w:t>Алгебраические</w:t>
      </w:r>
      <w:r w:rsidRPr="00F44086">
        <w:rPr>
          <w:spacing w:val="-9"/>
        </w:rPr>
        <w:t xml:space="preserve"> </w:t>
      </w:r>
      <w:r w:rsidRPr="00F44086">
        <w:rPr>
          <w:spacing w:val="-2"/>
        </w:rPr>
        <w:t>выражения.</w:t>
      </w:r>
    </w:p>
    <w:p w14:paraId="41DAC77B" w14:textId="77777777" w:rsidR="005034B5" w:rsidRPr="00F44086" w:rsidRDefault="005034B5" w:rsidP="001B23F9">
      <w:pPr>
        <w:pStyle w:val="a3"/>
        <w:ind w:right="289"/>
      </w:pPr>
      <w:r w:rsidRPr="00F44086">
        <w:t>Применять понятие степени с целым показателем, выполнять преобразования выражений, содержащих степени с целым показателем.</w:t>
      </w:r>
    </w:p>
    <w:p w14:paraId="0123A2AA" w14:textId="77777777" w:rsidR="005034B5" w:rsidRPr="00F44086" w:rsidRDefault="005034B5" w:rsidP="001B23F9">
      <w:pPr>
        <w:pStyle w:val="a3"/>
        <w:ind w:right="289"/>
      </w:pPr>
      <w:r w:rsidRPr="00F44086">
        <w:t>Выполнять тождественные преобразования рациональных выражений на основе правил действий над многочленами и алгебраическими дробями.</w:t>
      </w:r>
    </w:p>
    <w:p w14:paraId="4F23F33A" w14:textId="77777777" w:rsidR="005034B5" w:rsidRPr="00F44086" w:rsidRDefault="005034B5" w:rsidP="001B23F9">
      <w:pPr>
        <w:pStyle w:val="a3"/>
        <w:ind w:left="872"/>
      </w:pPr>
      <w:r w:rsidRPr="00F44086">
        <w:t>Раскладывать</w:t>
      </w:r>
      <w:r w:rsidRPr="00F44086">
        <w:rPr>
          <w:spacing w:val="-8"/>
        </w:rPr>
        <w:t xml:space="preserve"> </w:t>
      </w:r>
      <w:r w:rsidRPr="00F44086">
        <w:t>квадратный</w:t>
      </w:r>
      <w:r w:rsidRPr="00F44086">
        <w:rPr>
          <w:spacing w:val="-7"/>
        </w:rPr>
        <w:t xml:space="preserve"> </w:t>
      </w:r>
      <w:r w:rsidRPr="00F44086">
        <w:t>трёхчлен</w:t>
      </w:r>
      <w:r w:rsidRPr="00F44086">
        <w:rPr>
          <w:spacing w:val="-9"/>
        </w:rPr>
        <w:t xml:space="preserve"> </w:t>
      </w:r>
      <w:r w:rsidRPr="00F44086">
        <w:t>на</w:t>
      </w:r>
      <w:r w:rsidRPr="00F44086">
        <w:rPr>
          <w:spacing w:val="-8"/>
        </w:rPr>
        <w:t xml:space="preserve"> </w:t>
      </w:r>
      <w:r w:rsidRPr="00F44086">
        <w:rPr>
          <w:spacing w:val="-2"/>
        </w:rPr>
        <w:t>множители.</w:t>
      </w:r>
    </w:p>
    <w:p w14:paraId="3136DD00" w14:textId="77777777" w:rsidR="005034B5" w:rsidRPr="00F44086" w:rsidRDefault="005034B5" w:rsidP="001B23F9">
      <w:pPr>
        <w:pStyle w:val="a3"/>
        <w:spacing w:before="1"/>
        <w:ind w:right="294"/>
      </w:pPr>
      <w:r w:rsidRPr="00F44086">
        <w:t>Применять преобразования выражений для решения различных задач из математики, смежных предметов, из реальной практики.</w:t>
      </w:r>
    </w:p>
    <w:p w14:paraId="20C921A4" w14:textId="77777777" w:rsidR="005034B5" w:rsidRPr="00F44086" w:rsidRDefault="005034B5" w:rsidP="001B23F9">
      <w:pPr>
        <w:pStyle w:val="a3"/>
        <w:ind w:left="872"/>
      </w:pPr>
      <w:r w:rsidRPr="00F44086">
        <w:t>Уравнения</w:t>
      </w:r>
      <w:r w:rsidRPr="00F44086">
        <w:rPr>
          <w:spacing w:val="-6"/>
        </w:rPr>
        <w:t xml:space="preserve"> </w:t>
      </w:r>
      <w:r w:rsidRPr="00F44086">
        <w:t>и</w:t>
      </w:r>
      <w:r w:rsidRPr="00F44086">
        <w:rPr>
          <w:spacing w:val="-3"/>
        </w:rPr>
        <w:t xml:space="preserve"> </w:t>
      </w:r>
      <w:r w:rsidRPr="00F44086">
        <w:rPr>
          <w:spacing w:val="-2"/>
        </w:rPr>
        <w:t>неравенства.</w:t>
      </w:r>
    </w:p>
    <w:p w14:paraId="5F1C65D8" w14:textId="77777777" w:rsidR="005034B5" w:rsidRPr="00F44086" w:rsidRDefault="005034B5" w:rsidP="001B23F9">
      <w:pPr>
        <w:pStyle w:val="a3"/>
        <w:ind w:right="291"/>
      </w:pPr>
      <w:r w:rsidRPr="00F44086">
        <w:t>Решать линейные, квадратные уравнения и рациональные уравнения, сводящиеся к ним, системы двух уравнений с двумя переменными.</w:t>
      </w:r>
    </w:p>
    <w:p w14:paraId="5F7C046E" w14:textId="77777777" w:rsidR="005034B5" w:rsidRPr="00F44086" w:rsidRDefault="005034B5" w:rsidP="001B23F9">
      <w:pPr>
        <w:pStyle w:val="a3"/>
        <w:ind w:right="292"/>
      </w:pPr>
      <w:r w:rsidRPr="00F44086">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33C2DE8E" w14:textId="77777777" w:rsidR="005034B5" w:rsidRPr="00F44086" w:rsidRDefault="005034B5" w:rsidP="001B23F9">
      <w:pPr>
        <w:pStyle w:val="a3"/>
        <w:ind w:right="291"/>
      </w:pPr>
      <w:r w:rsidRPr="00F44086">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55E0CB52" w14:textId="77777777" w:rsidR="005034B5" w:rsidRPr="00F44086" w:rsidRDefault="005034B5" w:rsidP="001B23F9">
      <w:pPr>
        <w:pStyle w:val="a3"/>
        <w:ind w:right="285"/>
      </w:pPr>
      <w:r w:rsidRPr="00F44086">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2BE4EB8C"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082D1CC6" w14:textId="77777777" w:rsidR="005034B5" w:rsidRPr="00F44086" w:rsidRDefault="005034B5" w:rsidP="001B23F9">
      <w:pPr>
        <w:pStyle w:val="a3"/>
        <w:spacing w:before="71"/>
        <w:ind w:left="872"/>
      </w:pPr>
      <w:r w:rsidRPr="00F44086">
        <w:rPr>
          <w:spacing w:val="-2"/>
        </w:rPr>
        <w:lastRenderedPageBreak/>
        <w:t>Функции.</w:t>
      </w:r>
    </w:p>
    <w:p w14:paraId="45B59346" w14:textId="77777777" w:rsidR="005034B5" w:rsidRPr="00F44086" w:rsidRDefault="005034B5" w:rsidP="001B23F9">
      <w:pPr>
        <w:pStyle w:val="a3"/>
        <w:ind w:right="287"/>
      </w:pPr>
      <w:r w:rsidRPr="00F44086">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61DFB8DF" w14:textId="77777777" w:rsidR="005034B5" w:rsidRPr="00F44086" w:rsidRDefault="005034B5" w:rsidP="001B23F9">
      <w:pPr>
        <w:pStyle w:val="a3"/>
        <w:spacing w:before="1"/>
        <w:ind w:right="291"/>
      </w:pPr>
      <w:r w:rsidRPr="00F44086">
        <w:t>Предметные результаты освоения программы учебного курса к концу обучения в 9 классе.</w:t>
      </w:r>
    </w:p>
    <w:p w14:paraId="5EC4380C" w14:textId="77777777" w:rsidR="005034B5" w:rsidRPr="00F44086" w:rsidRDefault="005034B5" w:rsidP="001B23F9">
      <w:pPr>
        <w:pStyle w:val="a3"/>
        <w:ind w:left="872"/>
      </w:pPr>
      <w:r w:rsidRPr="00F44086">
        <w:t>Числа</w:t>
      </w:r>
      <w:r w:rsidRPr="00F44086">
        <w:rPr>
          <w:spacing w:val="-3"/>
        </w:rPr>
        <w:t xml:space="preserve"> </w:t>
      </w:r>
      <w:r w:rsidRPr="00F44086">
        <w:t xml:space="preserve">и </w:t>
      </w:r>
      <w:r w:rsidRPr="00F44086">
        <w:rPr>
          <w:spacing w:val="-2"/>
        </w:rPr>
        <w:t>вычисления.</w:t>
      </w:r>
    </w:p>
    <w:p w14:paraId="28A719EC" w14:textId="77777777" w:rsidR="005034B5" w:rsidRPr="00F44086" w:rsidRDefault="005034B5" w:rsidP="001B23F9">
      <w:pPr>
        <w:pStyle w:val="a3"/>
        <w:ind w:left="872"/>
      </w:pPr>
      <w:r w:rsidRPr="00F44086">
        <w:t>Сравнивать</w:t>
      </w:r>
      <w:r w:rsidRPr="00F44086">
        <w:rPr>
          <w:spacing w:val="-12"/>
        </w:rPr>
        <w:t xml:space="preserve"> </w:t>
      </w:r>
      <w:r w:rsidRPr="00F44086">
        <w:t>и</w:t>
      </w:r>
      <w:r w:rsidRPr="00F44086">
        <w:rPr>
          <w:spacing w:val="-8"/>
        </w:rPr>
        <w:t xml:space="preserve"> </w:t>
      </w:r>
      <w:r w:rsidRPr="00F44086">
        <w:t>упорядочивать</w:t>
      </w:r>
      <w:r w:rsidRPr="00F44086">
        <w:rPr>
          <w:spacing w:val="-12"/>
        </w:rPr>
        <w:t xml:space="preserve"> </w:t>
      </w:r>
      <w:r w:rsidRPr="00F44086">
        <w:t>рациональные</w:t>
      </w:r>
      <w:r w:rsidRPr="00F44086">
        <w:rPr>
          <w:spacing w:val="-10"/>
        </w:rPr>
        <w:t xml:space="preserve"> </w:t>
      </w:r>
      <w:r w:rsidRPr="00F44086">
        <w:t>и</w:t>
      </w:r>
      <w:r w:rsidRPr="00F44086">
        <w:rPr>
          <w:spacing w:val="-8"/>
        </w:rPr>
        <w:t xml:space="preserve"> </w:t>
      </w:r>
      <w:r w:rsidRPr="00F44086">
        <w:t xml:space="preserve">иррациональные </w:t>
      </w:r>
      <w:r w:rsidRPr="00F44086">
        <w:rPr>
          <w:spacing w:val="-2"/>
        </w:rPr>
        <w:t>числа.</w:t>
      </w:r>
    </w:p>
    <w:p w14:paraId="2D9A4C5A" w14:textId="77777777" w:rsidR="005034B5" w:rsidRPr="00F44086" w:rsidRDefault="005034B5" w:rsidP="001B23F9">
      <w:pPr>
        <w:pStyle w:val="a3"/>
        <w:spacing w:before="2"/>
        <w:ind w:right="373"/>
      </w:pPr>
      <w:r w:rsidRPr="00F44086">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136FD577" w14:textId="77777777" w:rsidR="005034B5" w:rsidRPr="00F44086" w:rsidRDefault="005034B5" w:rsidP="001B23F9">
      <w:pPr>
        <w:pStyle w:val="a3"/>
        <w:tabs>
          <w:tab w:val="left" w:pos="2224"/>
          <w:tab w:val="left" w:pos="4770"/>
          <w:tab w:val="left" w:pos="5096"/>
          <w:tab w:val="left" w:pos="6227"/>
          <w:tab w:val="left" w:pos="8404"/>
          <w:tab w:val="left" w:pos="9514"/>
        </w:tabs>
        <w:ind w:right="292"/>
      </w:pPr>
      <w:r w:rsidRPr="00F44086">
        <w:rPr>
          <w:spacing w:val="-2"/>
        </w:rPr>
        <w:t>Находить</w:t>
      </w:r>
      <w:r w:rsidRPr="00F44086">
        <w:tab/>
        <w:t>значения</w:t>
      </w:r>
      <w:r w:rsidRPr="00F44086">
        <w:rPr>
          <w:spacing w:val="80"/>
        </w:rPr>
        <w:t xml:space="preserve"> </w:t>
      </w:r>
      <w:r w:rsidRPr="00F44086">
        <w:t>степеней</w:t>
      </w:r>
      <w:r w:rsidRPr="00F44086">
        <w:tab/>
      </w:r>
      <w:r w:rsidRPr="00F44086">
        <w:rPr>
          <w:spacing w:val="-10"/>
        </w:rPr>
        <w:t>с</w:t>
      </w:r>
      <w:r w:rsidRPr="00F44086">
        <w:tab/>
      </w:r>
      <w:r w:rsidRPr="00F44086">
        <w:rPr>
          <w:spacing w:val="-2"/>
        </w:rPr>
        <w:t>целыми</w:t>
      </w:r>
      <w:r w:rsidRPr="00F44086">
        <w:tab/>
        <w:t>показателями</w:t>
      </w:r>
      <w:r w:rsidRPr="00F44086">
        <w:rPr>
          <w:spacing w:val="80"/>
        </w:rPr>
        <w:t xml:space="preserve"> </w:t>
      </w:r>
      <w:r w:rsidRPr="00F44086">
        <w:t>и</w:t>
      </w:r>
      <w:r w:rsidRPr="00F44086">
        <w:tab/>
      </w:r>
      <w:r w:rsidRPr="00F44086">
        <w:rPr>
          <w:spacing w:val="-2"/>
        </w:rPr>
        <w:t>корней,</w:t>
      </w:r>
      <w:r w:rsidRPr="00F44086">
        <w:tab/>
      </w:r>
      <w:r w:rsidRPr="00F44086">
        <w:rPr>
          <w:spacing w:val="-2"/>
        </w:rPr>
        <w:t xml:space="preserve">вычислять </w:t>
      </w:r>
      <w:r w:rsidRPr="00F44086">
        <w:t>значения числовых выражений.</w:t>
      </w:r>
    </w:p>
    <w:p w14:paraId="445CF59F" w14:textId="77777777" w:rsidR="005034B5" w:rsidRPr="00F44086" w:rsidRDefault="005034B5" w:rsidP="001B23F9">
      <w:pPr>
        <w:pStyle w:val="a3"/>
      </w:pPr>
      <w:r w:rsidRPr="00F44086">
        <w:t>Округлять</w:t>
      </w:r>
      <w:r w:rsidRPr="00F44086">
        <w:rPr>
          <w:spacing w:val="40"/>
        </w:rPr>
        <w:t xml:space="preserve"> </w:t>
      </w:r>
      <w:r w:rsidRPr="00F44086">
        <w:t>действительные</w:t>
      </w:r>
      <w:r w:rsidRPr="00F44086">
        <w:rPr>
          <w:spacing w:val="40"/>
        </w:rPr>
        <w:t xml:space="preserve"> </w:t>
      </w:r>
      <w:r w:rsidRPr="00F44086">
        <w:t>числа,</w:t>
      </w:r>
      <w:r w:rsidRPr="00F44086">
        <w:rPr>
          <w:spacing w:val="40"/>
        </w:rPr>
        <w:t xml:space="preserve"> </w:t>
      </w:r>
      <w:r w:rsidRPr="00F44086">
        <w:t>выполнять</w:t>
      </w:r>
      <w:r w:rsidRPr="00F44086">
        <w:rPr>
          <w:spacing w:val="40"/>
        </w:rPr>
        <w:t xml:space="preserve"> </w:t>
      </w:r>
      <w:r w:rsidRPr="00F44086">
        <w:t>прикидку</w:t>
      </w:r>
      <w:r w:rsidRPr="00F44086">
        <w:rPr>
          <w:spacing w:val="40"/>
        </w:rPr>
        <w:t xml:space="preserve"> </w:t>
      </w:r>
      <w:r w:rsidRPr="00F44086">
        <w:t>результата</w:t>
      </w:r>
      <w:r w:rsidRPr="00F44086">
        <w:rPr>
          <w:spacing w:val="40"/>
        </w:rPr>
        <w:t xml:space="preserve"> </w:t>
      </w:r>
      <w:r w:rsidRPr="00F44086">
        <w:t>вычислений, оценку числовых выражений.</w:t>
      </w:r>
    </w:p>
    <w:p w14:paraId="3D47A1DD" w14:textId="77777777" w:rsidR="005034B5" w:rsidRPr="00F44086" w:rsidRDefault="005034B5" w:rsidP="001B23F9">
      <w:pPr>
        <w:pStyle w:val="a3"/>
        <w:spacing w:before="1"/>
        <w:ind w:left="872"/>
      </w:pPr>
      <w:r w:rsidRPr="00F44086">
        <w:t>Уравнения</w:t>
      </w:r>
      <w:r w:rsidRPr="00F44086">
        <w:rPr>
          <w:spacing w:val="-6"/>
        </w:rPr>
        <w:t xml:space="preserve"> </w:t>
      </w:r>
      <w:r w:rsidRPr="00F44086">
        <w:t>и</w:t>
      </w:r>
      <w:r w:rsidRPr="00F44086">
        <w:rPr>
          <w:spacing w:val="-3"/>
        </w:rPr>
        <w:t xml:space="preserve"> </w:t>
      </w:r>
      <w:r w:rsidRPr="00F44086">
        <w:rPr>
          <w:spacing w:val="-2"/>
        </w:rPr>
        <w:t>неравенства.</w:t>
      </w:r>
    </w:p>
    <w:p w14:paraId="0019719B" w14:textId="77777777" w:rsidR="005034B5" w:rsidRPr="00F44086" w:rsidRDefault="005034B5" w:rsidP="001B23F9">
      <w:pPr>
        <w:pStyle w:val="a3"/>
        <w:ind w:right="293"/>
      </w:pPr>
      <w:r w:rsidRPr="00F44086">
        <w:t>Решать линейные и квадратные уравнения, уравнения, сводящиеся к ним, простейшие дробно-рациональные уравнения.</w:t>
      </w:r>
    </w:p>
    <w:p w14:paraId="6B28045F" w14:textId="77777777" w:rsidR="005034B5" w:rsidRPr="00F44086" w:rsidRDefault="005034B5" w:rsidP="001B23F9">
      <w:pPr>
        <w:pStyle w:val="a3"/>
        <w:ind w:right="293"/>
      </w:pPr>
      <w:r w:rsidRPr="00F44086">
        <w:t>Решать системы двух линейных уравнений с двумя переменными и системы двух уравнений, в которых одно уравнение не является линейным.</w:t>
      </w:r>
    </w:p>
    <w:p w14:paraId="793CB223" w14:textId="77777777" w:rsidR="005034B5" w:rsidRPr="00F44086" w:rsidRDefault="005034B5" w:rsidP="001B23F9">
      <w:pPr>
        <w:pStyle w:val="a3"/>
        <w:ind w:right="289"/>
      </w:pPr>
      <w:r w:rsidRPr="00F44086">
        <w:t>Решать текстовые задачи алгебраическим способом с помощью составления уравнения или системы двух уравнений с двумя переменными.</w:t>
      </w:r>
    </w:p>
    <w:p w14:paraId="288AD97C" w14:textId="77777777" w:rsidR="005034B5" w:rsidRPr="00F44086" w:rsidRDefault="005034B5" w:rsidP="001B23F9">
      <w:pPr>
        <w:pStyle w:val="a3"/>
        <w:ind w:right="288"/>
      </w:pPr>
      <w:r w:rsidRPr="00F44086">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71C62BC2" w14:textId="77777777" w:rsidR="005034B5" w:rsidRPr="00F44086" w:rsidRDefault="005034B5" w:rsidP="001B23F9">
      <w:pPr>
        <w:pStyle w:val="a3"/>
        <w:ind w:right="282"/>
      </w:pPr>
      <w:r w:rsidRPr="00F44086">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5A8996C7" w14:textId="77777777" w:rsidR="005034B5" w:rsidRPr="00F44086" w:rsidRDefault="005034B5" w:rsidP="001B23F9">
      <w:pPr>
        <w:pStyle w:val="a3"/>
        <w:ind w:left="872" w:right="292"/>
      </w:pPr>
      <w:r w:rsidRPr="00F44086">
        <w:t>Решать системы линейных неравенств, системы неравенств, включающие квадратное</w:t>
      </w:r>
      <w:r w:rsidRPr="00F44086">
        <w:rPr>
          <w:spacing w:val="40"/>
        </w:rPr>
        <w:t xml:space="preserve"> </w:t>
      </w:r>
      <w:r w:rsidRPr="00F44086">
        <w:t>неравенство,</w:t>
      </w:r>
      <w:r w:rsidRPr="00F44086">
        <w:rPr>
          <w:spacing w:val="40"/>
        </w:rPr>
        <w:t xml:space="preserve"> </w:t>
      </w:r>
      <w:r w:rsidRPr="00F44086">
        <w:t>изображать</w:t>
      </w:r>
      <w:r w:rsidRPr="00F44086">
        <w:rPr>
          <w:spacing w:val="40"/>
        </w:rPr>
        <w:t xml:space="preserve"> </w:t>
      </w:r>
      <w:r w:rsidRPr="00F44086">
        <w:t>решение</w:t>
      </w:r>
      <w:r w:rsidRPr="00F44086">
        <w:rPr>
          <w:spacing w:val="40"/>
        </w:rPr>
        <w:t xml:space="preserve"> </w:t>
      </w:r>
      <w:r w:rsidRPr="00F44086">
        <w:t>системы</w:t>
      </w:r>
      <w:r w:rsidRPr="00F44086">
        <w:rPr>
          <w:spacing w:val="40"/>
        </w:rPr>
        <w:t xml:space="preserve"> </w:t>
      </w:r>
      <w:r w:rsidRPr="00F44086">
        <w:t>неравенств</w:t>
      </w:r>
      <w:r w:rsidRPr="00F44086">
        <w:rPr>
          <w:spacing w:val="40"/>
        </w:rPr>
        <w:t xml:space="preserve"> </w:t>
      </w:r>
      <w:r w:rsidRPr="00F44086">
        <w:t>на</w:t>
      </w:r>
      <w:r w:rsidRPr="00F44086">
        <w:rPr>
          <w:spacing w:val="40"/>
        </w:rPr>
        <w:t xml:space="preserve"> </w:t>
      </w:r>
      <w:r w:rsidRPr="00F44086">
        <w:t>числовой</w:t>
      </w:r>
    </w:p>
    <w:p w14:paraId="6B6A404F" w14:textId="77777777" w:rsidR="005034B5" w:rsidRPr="00F44086" w:rsidRDefault="005034B5" w:rsidP="001B23F9">
      <w:pPr>
        <w:pStyle w:val="a3"/>
      </w:pPr>
      <w:r w:rsidRPr="00F44086">
        <w:t>прямой,</w:t>
      </w:r>
      <w:r w:rsidRPr="00F44086">
        <w:rPr>
          <w:spacing w:val="-8"/>
        </w:rPr>
        <w:t xml:space="preserve"> </w:t>
      </w:r>
      <w:r w:rsidRPr="00F44086">
        <w:t>записывать</w:t>
      </w:r>
      <w:r w:rsidRPr="00F44086">
        <w:rPr>
          <w:spacing w:val="-6"/>
        </w:rPr>
        <w:t xml:space="preserve"> </w:t>
      </w:r>
      <w:r w:rsidRPr="00F44086">
        <w:t>решение</w:t>
      </w:r>
      <w:r w:rsidRPr="00F44086">
        <w:rPr>
          <w:spacing w:val="-4"/>
        </w:rPr>
        <w:t xml:space="preserve"> </w:t>
      </w:r>
      <w:r w:rsidRPr="00F44086">
        <w:t>с</w:t>
      </w:r>
      <w:r w:rsidRPr="00F44086">
        <w:rPr>
          <w:spacing w:val="-5"/>
        </w:rPr>
        <w:t xml:space="preserve"> </w:t>
      </w:r>
      <w:r w:rsidRPr="00F44086">
        <w:t>помощью</w:t>
      </w:r>
      <w:r w:rsidRPr="00F44086">
        <w:rPr>
          <w:spacing w:val="-5"/>
        </w:rPr>
        <w:t xml:space="preserve"> </w:t>
      </w:r>
      <w:r w:rsidRPr="00F44086">
        <w:rPr>
          <w:spacing w:val="-2"/>
        </w:rPr>
        <w:t>символов.</w:t>
      </w:r>
    </w:p>
    <w:p w14:paraId="663205BE" w14:textId="77777777" w:rsidR="005034B5" w:rsidRPr="00F44086" w:rsidRDefault="005034B5" w:rsidP="001B23F9">
      <w:pPr>
        <w:pStyle w:val="a3"/>
        <w:ind w:left="872" w:right="2435"/>
      </w:pPr>
      <w:r w:rsidRPr="00F44086">
        <w:t>Использовать</w:t>
      </w:r>
      <w:r w:rsidRPr="00F44086">
        <w:rPr>
          <w:spacing w:val="-8"/>
        </w:rPr>
        <w:t xml:space="preserve"> </w:t>
      </w:r>
      <w:r w:rsidRPr="00F44086">
        <w:t>неравенства</w:t>
      </w:r>
      <w:r w:rsidRPr="00F44086">
        <w:rPr>
          <w:spacing w:val="-8"/>
        </w:rPr>
        <w:t xml:space="preserve"> </w:t>
      </w:r>
      <w:r w:rsidRPr="00F44086">
        <w:t>при</w:t>
      </w:r>
      <w:r w:rsidRPr="00F44086">
        <w:rPr>
          <w:spacing w:val="-5"/>
        </w:rPr>
        <w:t xml:space="preserve"> </w:t>
      </w:r>
      <w:r w:rsidRPr="00F44086">
        <w:t>решении</w:t>
      </w:r>
      <w:r w:rsidRPr="00F44086">
        <w:rPr>
          <w:spacing w:val="-6"/>
        </w:rPr>
        <w:t xml:space="preserve"> </w:t>
      </w:r>
      <w:r w:rsidRPr="00F44086">
        <w:t>различных</w:t>
      </w:r>
      <w:r w:rsidRPr="00F44086">
        <w:rPr>
          <w:spacing w:val="-4"/>
        </w:rPr>
        <w:t xml:space="preserve"> </w:t>
      </w:r>
      <w:r w:rsidRPr="00F44086">
        <w:t xml:space="preserve">задач. </w:t>
      </w:r>
      <w:r w:rsidRPr="00F44086">
        <w:rPr>
          <w:spacing w:val="-2"/>
        </w:rPr>
        <w:t>Функции.</w:t>
      </w:r>
    </w:p>
    <w:p w14:paraId="28132B5B" w14:textId="77777777" w:rsidR="005034B5" w:rsidRPr="00F44086" w:rsidRDefault="005034B5" w:rsidP="001B23F9">
      <w:pPr>
        <w:pStyle w:val="a3"/>
        <w:ind w:left="872"/>
      </w:pPr>
      <w:r w:rsidRPr="00F44086">
        <w:t>Распознавать</w:t>
      </w:r>
      <w:r w:rsidRPr="00F44086">
        <w:rPr>
          <w:spacing w:val="-11"/>
        </w:rPr>
        <w:t xml:space="preserve"> </w:t>
      </w:r>
      <w:r w:rsidRPr="00F44086">
        <w:t>функции</w:t>
      </w:r>
      <w:r w:rsidRPr="00F44086">
        <w:rPr>
          <w:spacing w:val="-12"/>
        </w:rPr>
        <w:t xml:space="preserve"> </w:t>
      </w:r>
      <w:r w:rsidRPr="00F44086">
        <w:t>изученных</w:t>
      </w:r>
      <w:r w:rsidRPr="00F44086">
        <w:rPr>
          <w:spacing w:val="-8"/>
        </w:rPr>
        <w:t xml:space="preserve"> </w:t>
      </w:r>
      <w:r w:rsidRPr="00F44086">
        <w:rPr>
          <w:spacing w:val="-2"/>
        </w:rPr>
        <w:t>видов.</w:t>
      </w:r>
    </w:p>
    <w:p w14:paraId="02731A07" w14:textId="77777777" w:rsidR="005034B5" w:rsidRPr="00F44086" w:rsidRDefault="005034B5" w:rsidP="001B23F9">
      <w:pPr>
        <w:pStyle w:val="a3"/>
        <w:ind w:left="872"/>
      </w:pPr>
      <w:r w:rsidRPr="00F44086">
        <w:t>в</w:t>
      </w:r>
      <w:r w:rsidRPr="00F44086">
        <w:rPr>
          <w:spacing w:val="-10"/>
        </w:rPr>
        <w:t xml:space="preserve"> </w:t>
      </w:r>
      <w:r w:rsidRPr="00F44086">
        <w:t>зависимости</w:t>
      </w:r>
      <w:r w:rsidRPr="00F44086">
        <w:rPr>
          <w:spacing w:val="-6"/>
        </w:rPr>
        <w:t xml:space="preserve"> </w:t>
      </w:r>
      <w:r w:rsidRPr="00F44086">
        <w:t>от</w:t>
      </w:r>
      <w:r w:rsidRPr="00F44086">
        <w:rPr>
          <w:spacing w:val="-6"/>
        </w:rPr>
        <w:t xml:space="preserve"> </w:t>
      </w:r>
      <w:r w:rsidRPr="00F44086">
        <w:t>значений</w:t>
      </w:r>
      <w:r w:rsidRPr="00F44086">
        <w:rPr>
          <w:spacing w:val="-9"/>
        </w:rPr>
        <w:t xml:space="preserve"> </w:t>
      </w:r>
      <w:r w:rsidRPr="00F44086">
        <w:t>коэффициентов,</w:t>
      </w:r>
      <w:r w:rsidRPr="00F44086">
        <w:rPr>
          <w:spacing w:val="-7"/>
        </w:rPr>
        <w:t xml:space="preserve"> </w:t>
      </w:r>
      <w:r w:rsidRPr="00F44086">
        <w:t>описывать</w:t>
      </w:r>
      <w:r w:rsidRPr="00F44086">
        <w:rPr>
          <w:spacing w:val="-8"/>
        </w:rPr>
        <w:t xml:space="preserve"> </w:t>
      </w:r>
      <w:r w:rsidRPr="00F44086">
        <w:t>свойства</w:t>
      </w:r>
      <w:r w:rsidRPr="00F44086">
        <w:rPr>
          <w:spacing w:val="-7"/>
        </w:rPr>
        <w:t xml:space="preserve"> </w:t>
      </w:r>
      <w:r w:rsidRPr="00F44086">
        <w:rPr>
          <w:spacing w:val="-2"/>
        </w:rPr>
        <w:t>функций.</w:t>
      </w:r>
    </w:p>
    <w:p w14:paraId="14BA3B76" w14:textId="77777777" w:rsidR="005034B5" w:rsidRPr="00F44086" w:rsidRDefault="005034B5" w:rsidP="001B23F9">
      <w:pPr>
        <w:pStyle w:val="a3"/>
      </w:pPr>
      <w:r w:rsidRPr="00F44086">
        <w:t>Строить и изображать схематически графики квадратичных функций, описывать свойства квадратичных функций по их графикам.</w:t>
      </w:r>
    </w:p>
    <w:p w14:paraId="4787EB32" w14:textId="77777777" w:rsidR="005034B5" w:rsidRPr="00F44086" w:rsidRDefault="005034B5" w:rsidP="001B23F9">
      <w:pPr>
        <w:pStyle w:val="a3"/>
        <w:tabs>
          <w:tab w:val="left" w:pos="2750"/>
          <w:tab w:val="left" w:pos="4753"/>
          <w:tab w:val="left" w:pos="6163"/>
          <w:tab w:val="left" w:pos="6748"/>
          <w:tab w:val="left" w:pos="8153"/>
          <w:tab w:val="left" w:pos="9702"/>
        </w:tabs>
        <w:ind w:right="291"/>
      </w:pPr>
      <w:r w:rsidRPr="00F44086">
        <w:rPr>
          <w:spacing w:val="-2"/>
        </w:rPr>
        <w:t>Распознавать</w:t>
      </w:r>
      <w:r w:rsidRPr="00F44086">
        <w:tab/>
      </w:r>
      <w:r w:rsidRPr="00F44086">
        <w:rPr>
          <w:spacing w:val="-2"/>
        </w:rPr>
        <w:t>квадратичную</w:t>
      </w:r>
      <w:r w:rsidRPr="00F44086">
        <w:tab/>
      </w:r>
      <w:r w:rsidRPr="00F44086">
        <w:rPr>
          <w:spacing w:val="-2"/>
        </w:rPr>
        <w:t>функцию</w:t>
      </w:r>
      <w:r w:rsidRPr="00F44086">
        <w:tab/>
      </w:r>
      <w:r w:rsidRPr="00F44086">
        <w:rPr>
          <w:spacing w:val="-6"/>
        </w:rPr>
        <w:t>по</w:t>
      </w:r>
      <w:r w:rsidRPr="00F44086">
        <w:tab/>
      </w:r>
      <w:r w:rsidRPr="00F44086">
        <w:rPr>
          <w:spacing w:val="-2"/>
        </w:rPr>
        <w:t>формуле,</w:t>
      </w:r>
      <w:r w:rsidRPr="00F44086">
        <w:tab/>
      </w:r>
      <w:r w:rsidRPr="00F44086">
        <w:rPr>
          <w:spacing w:val="-2"/>
        </w:rPr>
        <w:t>приводить</w:t>
      </w:r>
      <w:r w:rsidRPr="00F44086">
        <w:tab/>
      </w:r>
      <w:r w:rsidRPr="00F44086">
        <w:rPr>
          <w:spacing w:val="-2"/>
        </w:rPr>
        <w:t xml:space="preserve">примеры </w:t>
      </w:r>
      <w:r w:rsidRPr="00F44086">
        <w:t>квадратичных функций из реальной жизни, физики, геометрии.</w:t>
      </w:r>
    </w:p>
    <w:p w14:paraId="4456B907" w14:textId="77777777" w:rsidR="005034B5" w:rsidRPr="00F44086" w:rsidRDefault="005034B5" w:rsidP="001B23F9">
      <w:pPr>
        <w:pStyle w:val="a3"/>
        <w:ind w:left="872"/>
      </w:pPr>
      <w:r w:rsidRPr="00F44086">
        <w:t>Числовые</w:t>
      </w:r>
      <w:r w:rsidRPr="00F44086">
        <w:rPr>
          <w:spacing w:val="-10"/>
        </w:rPr>
        <w:t xml:space="preserve"> </w:t>
      </w:r>
      <w:r w:rsidRPr="00F44086">
        <w:t>последовательности</w:t>
      </w:r>
      <w:r w:rsidRPr="00F44086">
        <w:rPr>
          <w:spacing w:val="-8"/>
        </w:rPr>
        <w:t xml:space="preserve"> </w:t>
      </w:r>
      <w:r w:rsidRPr="00F44086">
        <w:t>и</w:t>
      </w:r>
      <w:r w:rsidRPr="00F44086">
        <w:rPr>
          <w:spacing w:val="-9"/>
        </w:rPr>
        <w:t xml:space="preserve"> </w:t>
      </w:r>
      <w:r w:rsidRPr="00F44086">
        <w:rPr>
          <w:spacing w:val="-2"/>
        </w:rPr>
        <w:t>прогрессии.</w:t>
      </w:r>
    </w:p>
    <w:p w14:paraId="4E050F8B" w14:textId="77777777" w:rsidR="005034B5" w:rsidRPr="00F44086" w:rsidRDefault="005034B5" w:rsidP="001B23F9">
      <w:pPr>
        <w:pStyle w:val="a3"/>
        <w:tabs>
          <w:tab w:val="left" w:pos="2706"/>
          <w:tab w:val="left" w:pos="4998"/>
          <w:tab w:val="left" w:pos="5398"/>
          <w:tab w:val="left" w:pos="7622"/>
          <w:tab w:val="left" w:pos="9231"/>
          <w:tab w:val="left" w:pos="9921"/>
        </w:tabs>
        <w:ind w:right="285"/>
      </w:pPr>
      <w:r w:rsidRPr="00F44086">
        <w:rPr>
          <w:spacing w:val="-2"/>
        </w:rPr>
        <w:t>Распознавать</w:t>
      </w:r>
      <w:r w:rsidRPr="00F44086">
        <w:tab/>
      </w:r>
      <w:r w:rsidRPr="00F44086">
        <w:rPr>
          <w:spacing w:val="-2"/>
        </w:rPr>
        <w:t>арифметическую</w:t>
      </w:r>
      <w:r w:rsidRPr="00F44086">
        <w:tab/>
      </w:r>
      <w:r w:rsidRPr="00F44086">
        <w:rPr>
          <w:spacing w:val="-10"/>
        </w:rPr>
        <w:t>и</w:t>
      </w:r>
      <w:r w:rsidRPr="00F44086">
        <w:tab/>
      </w:r>
      <w:r w:rsidRPr="00F44086">
        <w:rPr>
          <w:spacing w:val="-2"/>
        </w:rPr>
        <w:t>геометрическую</w:t>
      </w:r>
      <w:r w:rsidRPr="00F44086">
        <w:tab/>
      </w:r>
      <w:r w:rsidRPr="00F44086">
        <w:rPr>
          <w:spacing w:val="-2"/>
        </w:rPr>
        <w:t>прогрессии</w:t>
      </w:r>
      <w:r w:rsidRPr="00F44086">
        <w:tab/>
      </w:r>
      <w:r w:rsidRPr="00F44086">
        <w:rPr>
          <w:spacing w:val="-4"/>
        </w:rPr>
        <w:t>при</w:t>
      </w:r>
      <w:r w:rsidRPr="00F44086">
        <w:tab/>
      </w:r>
      <w:r w:rsidRPr="00F44086">
        <w:rPr>
          <w:spacing w:val="-2"/>
        </w:rPr>
        <w:t xml:space="preserve">разных </w:t>
      </w:r>
      <w:r w:rsidRPr="00F44086">
        <w:t>способах задания.</w:t>
      </w:r>
    </w:p>
    <w:p w14:paraId="333224B5" w14:textId="77777777" w:rsidR="005034B5" w:rsidRPr="00F44086" w:rsidRDefault="005034B5" w:rsidP="001B23F9">
      <w:pPr>
        <w:pStyle w:val="a3"/>
      </w:pPr>
      <w:r w:rsidRPr="00F44086">
        <w:t>Выполнять вычисления с использованием формул</w:t>
      </w:r>
      <w:r w:rsidRPr="00F44086">
        <w:rPr>
          <w:spacing w:val="38"/>
        </w:rPr>
        <w:t xml:space="preserve"> </w:t>
      </w:r>
      <w:r w:rsidRPr="00F44086">
        <w:t>n-го</w:t>
      </w:r>
      <w:r w:rsidRPr="00F44086">
        <w:rPr>
          <w:spacing w:val="35"/>
        </w:rPr>
        <w:t xml:space="preserve"> </w:t>
      </w:r>
      <w:r w:rsidRPr="00F44086">
        <w:t>члена арифметической и геометрической прогрессий, суммы первых п членов.</w:t>
      </w:r>
    </w:p>
    <w:p w14:paraId="25B70C19" w14:textId="77777777" w:rsidR="005034B5" w:rsidRPr="00F44086" w:rsidRDefault="005034B5" w:rsidP="001B23F9">
      <w:pPr>
        <w:pStyle w:val="a3"/>
        <w:ind w:left="872"/>
      </w:pPr>
      <w:r w:rsidRPr="00F44086">
        <w:t>Изображать</w:t>
      </w:r>
      <w:r w:rsidRPr="00F44086">
        <w:rPr>
          <w:spacing w:val="-11"/>
        </w:rPr>
        <w:t xml:space="preserve"> </w:t>
      </w:r>
      <w:r w:rsidRPr="00F44086">
        <w:t>члены</w:t>
      </w:r>
      <w:r w:rsidRPr="00F44086">
        <w:rPr>
          <w:spacing w:val="-7"/>
        </w:rPr>
        <w:t xml:space="preserve"> </w:t>
      </w:r>
      <w:r w:rsidRPr="00F44086">
        <w:t>последовательности</w:t>
      </w:r>
      <w:r w:rsidRPr="00F44086">
        <w:rPr>
          <w:spacing w:val="-9"/>
        </w:rPr>
        <w:t xml:space="preserve"> </w:t>
      </w:r>
      <w:r w:rsidRPr="00F44086">
        <w:t>точками</w:t>
      </w:r>
      <w:r w:rsidRPr="00F44086">
        <w:rPr>
          <w:spacing w:val="-8"/>
        </w:rPr>
        <w:t xml:space="preserve"> </w:t>
      </w:r>
      <w:r w:rsidRPr="00F44086">
        <w:t>на</w:t>
      </w:r>
      <w:r w:rsidRPr="00F44086">
        <w:rPr>
          <w:spacing w:val="-7"/>
        </w:rPr>
        <w:t xml:space="preserve"> </w:t>
      </w:r>
      <w:r w:rsidRPr="00F44086">
        <w:t>координатной</w:t>
      </w:r>
      <w:r w:rsidRPr="00F44086">
        <w:rPr>
          <w:spacing w:val="-7"/>
        </w:rPr>
        <w:t xml:space="preserve"> </w:t>
      </w:r>
      <w:r w:rsidRPr="00F44086">
        <w:rPr>
          <w:spacing w:val="-2"/>
        </w:rPr>
        <w:t>плоскости.</w:t>
      </w:r>
    </w:p>
    <w:p w14:paraId="7A57D479" w14:textId="77777777" w:rsidR="005034B5" w:rsidRPr="00F44086" w:rsidRDefault="005034B5" w:rsidP="001B23F9">
      <w:pPr>
        <w:pStyle w:val="a3"/>
        <w:ind w:right="281"/>
      </w:pPr>
      <w:r w:rsidRPr="00F44086">
        <w:t>Решать</w:t>
      </w:r>
      <w:r w:rsidRPr="00F44086">
        <w:rPr>
          <w:spacing w:val="-3"/>
        </w:rPr>
        <w:t xml:space="preserve"> </w:t>
      </w:r>
      <w:r w:rsidRPr="00F44086">
        <w:t>задачи,</w:t>
      </w:r>
      <w:r w:rsidRPr="00F44086">
        <w:rPr>
          <w:spacing w:val="-3"/>
        </w:rPr>
        <w:t xml:space="preserve"> </w:t>
      </w:r>
      <w:r w:rsidRPr="00F44086">
        <w:t>связанные</w:t>
      </w:r>
      <w:r w:rsidRPr="00F44086">
        <w:rPr>
          <w:spacing w:val="-2"/>
        </w:rPr>
        <w:t xml:space="preserve"> </w:t>
      </w:r>
      <w:r w:rsidRPr="00F44086">
        <w:t>с</w:t>
      </w:r>
      <w:r w:rsidRPr="00F44086">
        <w:rPr>
          <w:spacing w:val="-3"/>
        </w:rPr>
        <w:t xml:space="preserve"> </w:t>
      </w:r>
      <w:r w:rsidRPr="00F44086">
        <w:t>числовыми</w:t>
      </w:r>
      <w:r w:rsidRPr="00F44086">
        <w:rPr>
          <w:spacing w:val="-5"/>
        </w:rPr>
        <w:t xml:space="preserve"> </w:t>
      </w:r>
      <w:r w:rsidRPr="00F44086">
        <w:t>последовательностями,</w:t>
      </w:r>
      <w:r w:rsidRPr="00F44086">
        <w:rPr>
          <w:spacing w:val="-2"/>
        </w:rPr>
        <w:t xml:space="preserve"> </w:t>
      </w:r>
      <w:r w:rsidRPr="00F44086">
        <w:t>в</w:t>
      </w:r>
      <w:r w:rsidRPr="00F44086">
        <w:rPr>
          <w:spacing w:val="-3"/>
        </w:rPr>
        <w:t xml:space="preserve"> </w:t>
      </w:r>
      <w:r w:rsidRPr="00F44086">
        <w:t>том</w:t>
      </w:r>
      <w:r w:rsidRPr="00F44086">
        <w:rPr>
          <w:spacing w:val="-2"/>
        </w:rPr>
        <w:t xml:space="preserve"> </w:t>
      </w:r>
      <w:r w:rsidRPr="00F44086">
        <w:t>числе</w:t>
      </w:r>
      <w:r w:rsidRPr="00F44086">
        <w:rPr>
          <w:spacing w:val="-2"/>
        </w:rPr>
        <w:t xml:space="preserve"> </w:t>
      </w:r>
      <w:r w:rsidRPr="00F44086">
        <w:t>задачи из реальной жизни (с использованием калькулятора, цифровых технологий).</w:t>
      </w:r>
    </w:p>
    <w:p w14:paraId="4EB5FE6E" w14:textId="77777777" w:rsidR="00717E20" w:rsidRPr="00F44086" w:rsidRDefault="00717E20" w:rsidP="001B23F9">
      <w:pPr>
        <w:pStyle w:val="1"/>
        <w:tabs>
          <w:tab w:val="left" w:pos="2121"/>
          <w:tab w:val="left" w:pos="3730"/>
          <w:tab w:val="left" w:pos="5070"/>
          <w:tab w:val="left" w:pos="6001"/>
          <w:tab w:val="left" w:pos="7850"/>
          <w:tab w:val="left" w:pos="8210"/>
          <w:tab w:val="left" w:pos="8802"/>
          <w:tab w:val="left" w:pos="9997"/>
        </w:tabs>
        <w:spacing w:line="240" w:lineRule="auto"/>
        <w:ind w:left="134" w:right="283" w:firstLine="737"/>
        <w:rPr>
          <w:spacing w:val="-2"/>
          <w:sz w:val="24"/>
          <w:szCs w:val="24"/>
        </w:rPr>
      </w:pPr>
    </w:p>
    <w:p w14:paraId="36EE99ED" w14:textId="77777777" w:rsidR="00717E20" w:rsidRPr="00F44086" w:rsidRDefault="00717E20" w:rsidP="001B23F9">
      <w:pPr>
        <w:pStyle w:val="1"/>
        <w:tabs>
          <w:tab w:val="left" w:pos="2121"/>
          <w:tab w:val="left" w:pos="3730"/>
          <w:tab w:val="left" w:pos="5070"/>
          <w:tab w:val="left" w:pos="6001"/>
          <w:tab w:val="left" w:pos="7850"/>
          <w:tab w:val="left" w:pos="8210"/>
          <w:tab w:val="left" w:pos="8802"/>
          <w:tab w:val="left" w:pos="9997"/>
        </w:tabs>
        <w:spacing w:line="240" w:lineRule="auto"/>
        <w:ind w:left="134" w:right="283" w:firstLine="737"/>
        <w:rPr>
          <w:spacing w:val="-2"/>
          <w:sz w:val="24"/>
          <w:szCs w:val="24"/>
        </w:rPr>
      </w:pPr>
    </w:p>
    <w:p w14:paraId="167F2B68" w14:textId="7A93FC60" w:rsidR="005034B5" w:rsidRPr="00F44086" w:rsidRDefault="00717E20" w:rsidP="001B23F9">
      <w:pPr>
        <w:pStyle w:val="1"/>
        <w:tabs>
          <w:tab w:val="left" w:pos="2121"/>
          <w:tab w:val="left" w:pos="3730"/>
          <w:tab w:val="left" w:pos="5070"/>
          <w:tab w:val="left" w:pos="6001"/>
          <w:tab w:val="left" w:pos="7850"/>
          <w:tab w:val="left" w:pos="8210"/>
          <w:tab w:val="left" w:pos="8802"/>
          <w:tab w:val="left" w:pos="9997"/>
        </w:tabs>
        <w:spacing w:line="240" w:lineRule="auto"/>
        <w:ind w:left="134" w:right="283" w:firstLine="737"/>
        <w:rPr>
          <w:sz w:val="24"/>
          <w:szCs w:val="24"/>
        </w:rPr>
      </w:pPr>
      <w:r w:rsidRPr="00F44086">
        <w:rPr>
          <w:spacing w:val="-2"/>
          <w:sz w:val="24"/>
          <w:szCs w:val="24"/>
        </w:rPr>
        <w:t xml:space="preserve">2.10. </w:t>
      </w:r>
      <w:r w:rsidR="005034B5" w:rsidRPr="00F44086">
        <w:rPr>
          <w:spacing w:val="-2"/>
          <w:sz w:val="24"/>
          <w:szCs w:val="24"/>
        </w:rPr>
        <w:t>Рабочая</w:t>
      </w:r>
      <w:r w:rsidR="005034B5" w:rsidRPr="00F44086">
        <w:rPr>
          <w:sz w:val="24"/>
          <w:szCs w:val="24"/>
        </w:rPr>
        <w:tab/>
      </w:r>
      <w:r w:rsidR="005034B5" w:rsidRPr="00F44086">
        <w:rPr>
          <w:spacing w:val="-2"/>
          <w:sz w:val="24"/>
          <w:szCs w:val="24"/>
        </w:rPr>
        <w:t>программа</w:t>
      </w:r>
      <w:r w:rsidR="005034B5" w:rsidRPr="00F44086">
        <w:rPr>
          <w:sz w:val="24"/>
          <w:szCs w:val="24"/>
        </w:rPr>
        <w:tab/>
      </w:r>
      <w:r w:rsidR="005034B5" w:rsidRPr="00F44086">
        <w:rPr>
          <w:spacing w:val="-2"/>
          <w:sz w:val="24"/>
          <w:szCs w:val="24"/>
        </w:rPr>
        <w:t>учебного</w:t>
      </w:r>
      <w:r w:rsidR="005034B5" w:rsidRPr="00F44086">
        <w:rPr>
          <w:sz w:val="24"/>
          <w:szCs w:val="24"/>
        </w:rPr>
        <w:tab/>
      </w:r>
      <w:r w:rsidR="005034B5" w:rsidRPr="00F44086">
        <w:rPr>
          <w:spacing w:val="-2"/>
          <w:sz w:val="24"/>
          <w:szCs w:val="24"/>
        </w:rPr>
        <w:t>курса</w:t>
      </w:r>
      <w:r w:rsidR="005034B5" w:rsidRPr="00F44086">
        <w:rPr>
          <w:sz w:val="24"/>
          <w:szCs w:val="24"/>
        </w:rPr>
        <w:tab/>
      </w:r>
      <w:r w:rsidR="005034B5" w:rsidRPr="00F44086">
        <w:rPr>
          <w:spacing w:val="-2"/>
          <w:sz w:val="24"/>
          <w:szCs w:val="24"/>
        </w:rPr>
        <w:t>«Геометрия»</w:t>
      </w:r>
      <w:r w:rsidR="005034B5" w:rsidRPr="00F44086">
        <w:rPr>
          <w:sz w:val="24"/>
          <w:szCs w:val="24"/>
        </w:rPr>
        <w:tab/>
      </w:r>
      <w:r w:rsidR="005034B5" w:rsidRPr="00F44086">
        <w:rPr>
          <w:spacing w:val="-10"/>
          <w:sz w:val="24"/>
          <w:szCs w:val="24"/>
        </w:rPr>
        <w:t>в</w:t>
      </w:r>
      <w:r w:rsidR="005034B5" w:rsidRPr="00F44086">
        <w:rPr>
          <w:sz w:val="24"/>
          <w:szCs w:val="24"/>
        </w:rPr>
        <w:tab/>
      </w:r>
      <w:r w:rsidR="005034B5" w:rsidRPr="00F44086">
        <w:rPr>
          <w:spacing w:val="-4"/>
          <w:sz w:val="24"/>
          <w:szCs w:val="24"/>
        </w:rPr>
        <w:t>7-9</w:t>
      </w:r>
      <w:r w:rsidR="005034B5" w:rsidRPr="00F44086">
        <w:rPr>
          <w:sz w:val="24"/>
          <w:szCs w:val="24"/>
        </w:rPr>
        <w:tab/>
      </w:r>
      <w:r w:rsidR="005034B5" w:rsidRPr="00F44086">
        <w:rPr>
          <w:spacing w:val="-2"/>
          <w:sz w:val="24"/>
          <w:szCs w:val="24"/>
        </w:rPr>
        <w:t>классах</w:t>
      </w:r>
      <w:r w:rsidR="005034B5" w:rsidRPr="00F44086">
        <w:rPr>
          <w:sz w:val="24"/>
          <w:szCs w:val="24"/>
        </w:rPr>
        <w:tab/>
      </w:r>
      <w:r w:rsidR="005034B5" w:rsidRPr="00F44086">
        <w:rPr>
          <w:spacing w:val="-2"/>
          <w:sz w:val="24"/>
          <w:szCs w:val="24"/>
        </w:rPr>
        <w:t xml:space="preserve">(далее </w:t>
      </w:r>
      <w:r w:rsidR="005034B5" w:rsidRPr="00F44086">
        <w:rPr>
          <w:sz w:val="24"/>
          <w:szCs w:val="24"/>
        </w:rPr>
        <w:t>соответственно - программа учебного курса «Геометрия», учебный курс).</w:t>
      </w:r>
    </w:p>
    <w:p w14:paraId="27B0FB97" w14:textId="77777777" w:rsidR="005034B5" w:rsidRPr="00F44086" w:rsidRDefault="005034B5" w:rsidP="001B23F9">
      <w:pPr>
        <w:pStyle w:val="a3"/>
        <w:ind w:left="872"/>
      </w:pPr>
      <w:r w:rsidRPr="00F44086">
        <w:t>Пояснительная</w:t>
      </w:r>
      <w:r w:rsidRPr="00F44086">
        <w:rPr>
          <w:spacing w:val="-9"/>
        </w:rPr>
        <w:t xml:space="preserve"> </w:t>
      </w:r>
      <w:r w:rsidRPr="00F44086">
        <w:rPr>
          <w:spacing w:val="-2"/>
        </w:rPr>
        <w:t>записка.</w:t>
      </w:r>
    </w:p>
    <w:p w14:paraId="4BB09C48"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51685A7C" w14:textId="77777777" w:rsidR="005034B5" w:rsidRPr="00F44086" w:rsidRDefault="005034B5" w:rsidP="001B23F9">
      <w:pPr>
        <w:pStyle w:val="a3"/>
        <w:spacing w:before="71"/>
        <w:ind w:right="282"/>
      </w:pPr>
      <w:r w:rsidRPr="00F44086">
        <w:lastRenderedPageBreak/>
        <w:t>Геометрия как один</w:t>
      </w:r>
      <w:r w:rsidRPr="00F44086">
        <w:rPr>
          <w:spacing w:val="-2"/>
        </w:rPr>
        <w:t xml:space="preserve"> </w:t>
      </w:r>
      <w:r w:rsidRPr="00F44086">
        <w:t>из</w:t>
      </w:r>
      <w:r w:rsidRPr="00F44086">
        <w:rPr>
          <w:spacing w:val="-1"/>
        </w:rPr>
        <w:t xml:space="preserve"> </w:t>
      </w:r>
      <w:r w:rsidRPr="00F44086">
        <w:t>основных разделов</w:t>
      </w:r>
      <w:r w:rsidRPr="00F44086">
        <w:rPr>
          <w:spacing w:val="-1"/>
        </w:rPr>
        <w:t xml:space="preserve"> </w:t>
      </w:r>
      <w:r w:rsidRPr="00F44086">
        <w:t>школьной математики,</w:t>
      </w:r>
      <w:r w:rsidRPr="00F44086">
        <w:rPr>
          <w:spacing w:val="-1"/>
        </w:rPr>
        <w:t xml:space="preserve"> </w:t>
      </w:r>
      <w:r w:rsidRPr="00F44086">
        <w:t>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2B642934" w14:textId="77777777" w:rsidR="005034B5" w:rsidRPr="00F44086" w:rsidRDefault="005034B5" w:rsidP="001B23F9">
      <w:pPr>
        <w:pStyle w:val="a3"/>
        <w:spacing w:before="2"/>
        <w:ind w:right="284"/>
      </w:pPr>
      <w:r w:rsidRPr="00F44086">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w:t>
      </w:r>
      <w:r w:rsidRPr="00F44086">
        <w:rPr>
          <w:spacing w:val="80"/>
        </w:rPr>
        <w:t xml:space="preserve"> </w:t>
      </w:r>
      <w:r w:rsidRPr="00F44086">
        <w:t>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3C8D87C8" w14:textId="77777777" w:rsidR="005034B5" w:rsidRPr="00F44086" w:rsidRDefault="005034B5" w:rsidP="001B23F9">
      <w:pPr>
        <w:pStyle w:val="a3"/>
        <w:ind w:right="283"/>
      </w:pPr>
      <w:r w:rsidRPr="00F44086">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1C9EDFF8" w14:textId="77777777" w:rsidR="005034B5" w:rsidRPr="00F44086" w:rsidRDefault="005034B5" w:rsidP="001B23F9">
      <w:pPr>
        <w:pStyle w:val="a3"/>
        <w:spacing w:before="1"/>
        <w:ind w:left="0" w:right="284"/>
      </w:pPr>
      <w:r w:rsidRPr="00F44086">
        <w:t>Учебный</w:t>
      </w:r>
      <w:r w:rsidRPr="00F44086">
        <w:rPr>
          <w:spacing w:val="8"/>
        </w:rPr>
        <w:t xml:space="preserve"> </w:t>
      </w:r>
      <w:r w:rsidRPr="00F44086">
        <w:t>курс</w:t>
      </w:r>
      <w:r w:rsidRPr="00F44086">
        <w:rPr>
          <w:spacing w:val="10"/>
        </w:rPr>
        <w:t xml:space="preserve"> </w:t>
      </w:r>
      <w:r w:rsidRPr="00F44086">
        <w:t>«Геометрия»</w:t>
      </w:r>
      <w:r w:rsidRPr="00F44086">
        <w:rPr>
          <w:spacing w:val="10"/>
        </w:rPr>
        <w:t xml:space="preserve"> </w:t>
      </w:r>
      <w:r w:rsidRPr="00F44086">
        <w:t>включает</w:t>
      </w:r>
      <w:r w:rsidRPr="00F44086">
        <w:rPr>
          <w:spacing w:val="10"/>
        </w:rPr>
        <w:t xml:space="preserve"> </w:t>
      </w:r>
      <w:r w:rsidRPr="00F44086">
        <w:t>следующие</w:t>
      </w:r>
      <w:r w:rsidRPr="00F44086">
        <w:rPr>
          <w:spacing w:val="11"/>
        </w:rPr>
        <w:t xml:space="preserve"> </w:t>
      </w:r>
      <w:r w:rsidRPr="00F44086">
        <w:t>основные</w:t>
      </w:r>
      <w:r w:rsidRPr="00F44086">
        <w:rPr>
          <w:spacing w:val="16"/>
        </w:rPr>
        <w:t xml:space="preserve"> </w:t>
      </w:r>
      <w:r w:rsidRPr="00F44086">
        <w:t>разделы</w:t>
      </w:r>
      <w:r w:rsidRPr="00F44086">
        <w:rPr>
          <w:spacing w:val="11"/>
        </w:rPr>
        <w:t xml:space="preserve"> </w:t>
      </w:r>
      <w:r w:rsidRPr="00F44086">
        <w:rPr>
          <w:spacing w:val="-2"/>
        </w:rPr>
        <w:t>содержания:</w:t>
      </w:r>
    </w:p>
    <w:p w14:paraId="1602FE8B" w14:textId="77777777" w:rsidR="005034B5" w:rsidRPr="00F44086" w:rsidRDefault="005034B5" w:rsidP="001B23F9">
      <w:pPr>
        <w:pStyle w:val="a3"/>
        <w:ind w:left="0" w:right="291"/>
      </w:pPr>
      <w:r w:rsidRPr="00F44086">
        <w:t>«Геометрические</w:t>
      </w:r>
      <w:r w:rsidRPr="00F44086">
        <w:rPr>
          <w:spacing w:val="24"/>
        </w:rPr>
        <w:t xml:space="preserve">  </w:t>
      </w:r>
      <w:r w:rsidRPr="00F44086">
        <w:t>фигуры</w:t>
      </w:r>
      <w:r w:rsidRPr="00F44086">
        <w:rPr>
          <w:spacing w:val="26"/>
        </w:rPr>
        <w:t xml:space="preserve">  </w:t>
      </w:r>
      <w:r w:rsidRPr="00F44086">
        <w:t>и</w:t>
      </w:r>
      <w:r w:rsidRPr="00F44086">
        <w:rPr>
          <w:spacing w:val="26"/>
        </w:rPr>
        <w:t xml:space="preserve">  </w:t>
      </w:r>
      <w:r w:rsidRPr="00F44086">
        <w:t>их</w:t>
      </w:r>
      <w:r w:rsidRPr="00F44086">
        <w:rPr>
          <w:spacing w:val="26"/>
        </w:rPr>
        <w:t xml:space="preserve">  </w:t>
      </w:r>
      <w:r w:rsidRPr="00F44086">
        <w:t>свойства»,</w:t>
      </w:r>
      <w:r w:rsidRPr="00F44086">
        <w:rPr>
          <w:spacing w:val="26"/>
        </w:rPr>
        <w:t xml:space="preserve">  </w:t>
      </w:r>
      <w:r w:rsidRPr="00F44086">
        <w:t>«Измерение</w:t>
      </w:r>
      <w:r w:rsidRPr="00F44086">
        <w:rPr>
          <w:spacing w:val="26"/>
        </w:rPr>
        <w:t xml:space="preserve">  </w:t>
      </w:r>
      <w:r w:rsidRPr="00F44086">
        <w:t>геометрических</w:t>
      </w:r>
      <w:r w:rsidRPr="00F44086">
        <w:rPr>
          <w:spacing w:val="27"/>
        </w:rPr>
        <w:t xml:space="preserve">  </w:t>
      </w:r>
      <w:r w:rsidRPr="00F44086">
        <w:rPr>
          <w:spacing w:val="-2"/>
        </w:rPr>
        <w:t>величин»,</w:t>
      </w:r>
    </w:p>
    <w:p w14:paraId="0BEBDEFC" w14:textId="77777777" w:rsidR="005034B5" w:rsidRPr="00F44086" w:rsidRDefault="005034B5" w:rsidP="001B23F9">
      <w:pPr>
        <w:pStyle w:val="a3"/>
        <w:tabs>
          <w:tab w:val="left" w:pos="1750"/>
          <w:tab w:val="left" w:pos="3495"/>
          <w:tab w:val="left" w:pos="4081"/>
          <w:tab w:val="left" w:pos="5829"/>
          <w:tab w:val="left" w:pos="7525"/>
          <w:tab w:val="left" w:pos="9197"/>
        </w:tabs>
        <w:ind w:left="0" w:right="290"/>
      </w:pPr>
      <w:r w:rsidRPr="00F44086">
        <w:rPr>
          <w:spacing w:val="-2"/>
        </w:rPr>
        <w:t>«Декартовы</w:t>
      </w:r>
      <w:r w:rsidRPr="00F44086">
        <w:tab/>
      </w:r>
      <w:r w:rsidRPr="00F44086">
        <w:rPr>
          <w:spacing w:val="-2"/>
        </w:rPr>
        <w:t>координаты</w:t>
      </w:r>
      <w:r w:rsidRPr="00F44086">
        <w:tab/>
      </w:r>
      <w:r w:rsidRPr="00F44086">
        <w:rPr>
          <w:spacing w:val="-5"/>
        </w:rPr>
        <w:t>на</w:t>
      </w:r>
      <w:r w:rsidRPr="00F44086">
        <w:tab/>
      </w:r>
      <w:r w:rsidRPr="00F44086">
        <w:rPr>
          <w:spacing w:val="-2"/>
        </w:rPr>
        <w:t>плоскости»,</w:t>
      </w:r>
      <w:r w:rsidRPr="00F44086">
        <w:tab/>
      </w:r>
      <w:r w:rsidRPr="00F44086">
        <w:rPr>
          <w:spacing w:val="-2"/>
        </w:rPr>
        <w:t>«Векторы»,</w:t>
      </w:r>
      <w:r w:rsidRPr="00F44086">
        <w:tab/>
      </w:r>
      <w:r w:rsidRPr="00F44086">
        <w:rPr>
          <w:spacing w:val="-2"/>
        </w:rPr>
        <w:t>«Движения</w:t>
      </w:r>
      <w:r w:rsidRPr="00F44086">
        <w:tab/>
      </w:r>
      <w:r w:rsidRPr="00F44086">
        <w:rPr>
          <w:spacing w:val="-2"/>
        </w:rPr>
        <w:t>плоскости»,</w:t>
      </w:r>
    </w:p>
    <w:p w14:paraId="72D61DC5" w14:textId="77777777" w:rsidR="005034B5" w:rsidRPr="00F44086" w:rsidRDefault="005034B5" w:rsidP="001B23F9">
      <w:pPr>
        <w:pStyle w:val="a3"/>
      </w:pPr>
      <w:r w:rsidRPr="00F44086">
        <w:t>«Преобразования</w:t>
      </w:r>
      <w:r w:rsidRPr="00F44086">
        <w:rPr>
          <w:spacing w:val="-14"/>
        </w:rPr>
        <w:t xml:space="preserve"> </w:t>
      </w:r>
      <w:r w:rsidRPr="00F44086">
        <w:rPr>
          <w:spacing w:val="-2"/>
        </w:rPr>
        <w:t>подобия».</w:t>
      </w:r>
    </w:p>
    <w:p w14:paraId="1B40FF90" w14:textId="77777777" w:rsidR="005034B5" w:rsidRPr="00F44086" w:rsidRDefault="005034B5" w:rsidP="001B23F9">
      <w:pPr>
        <w:pStyle w:val="a3"/>
        <w:ind w:left="872"/>
      </w:pPr>
      <w:r w:rsidRPr="00F44086">
        <w:t>Общее</w:t>
      </w:r>
      <w:r w:rsidRPr="00F44086">
        <w:rPr>
          <w:spacing w:val="-1"/>
        </w:rPr>
        <w:t xml:space="preserve"> </w:t>
      </w:r>
      <w:r w:rsidRPr="00F44086">
        <w:t>число</w:t>
      </w:r>
      <w:r w:rsidRPr="00F44086">
        <w:rPr>
          <w:spacing w:val="4"/>
        </w:rPr>
        <w:t xml:space="preserve"> </w:t>
      </w:r>
      <w:r w:rsidRPr="00F44086">
        <w:t>часов, рекомендованных</w:t>
      </w:r>
      <w:r w:rsidRPr="00F44086">
        <w:rPr>
          <w:spacing w:val="2"/>
        </w:rPr>
        <w:t xml:space="preserve"> </w:t>
      </w:r>
      <w:r w:rsidRPr="00F44086">
        <w:t>для</w:t>
      </w:r>
      <w:r w:rsidRPr="00F44086">
        <w:rPr>
          <w:spacing w:val="2"/>
        </w:rPr>
        <w:t xml:space="preserve"> </w:t>
      </w:r>
      <w:r w:rsidRPr="00F44086">
        <w:t>изучения</w:t>
      </w:r>
      <w:r w:rsidRPr="00F44086">
        <w:rPr>
          <w:spacing w:val="4"/>
        </w:rPr>
        <w:t xml:space="preserve"> </w:t>
      </w:r>
      <w:r w:rsidRPr="00F44086">
        <w:t>учебного</w:t>
      </w:r>
      <w:r w:rsidRPr="00F44086">
        <w:rPr>
          <w:spacing w:val="2"/>
        </w:rPr>
        <w:t xml:space="preserve"> </w:t>
      </w:r>
      <w:r w:rsidRPr="00F44086">
        <w:t>курса</w:t>
      </w:r>
      <w:r w:rsidRPr="00F44086">
        <w:rPr>
          <w:spacing w:val="13"/>
        </w:rPr>
        <w:t xml:space="preserve"> </w:t>
      </w:r>
      <w:r w:rsidRPr="00F44086">
        <w:rPr>
          <w:spacing w:val="-2"/>
        </w:rPr>
        <w:t>«Геометрия»,</w:t>
      </w:r>
    </w:p>
    <w:p w14:paraId="2798E77E" w14:textId="77777777" w:rsidR="005034B5" w:rsidRPr="00F44086" w:rsidRDefault="005034B5" w:rsidP="001B23F9">
      <w:pPr>
        <w:pStyle w:val="a3"/>
        <w:ind w:right="283"/>
      </w:pPr>
      <w:r w:rsidRPr="00F44086">
        <w:t>- 204 часа: в 7 классе - 68 часов (2 часа в неделю), в 8 классе - 68 часов (2 часа в</w:t>
      </w:r>
      <w:r w:rsidRPr="00F44086">
        <w:rPr>
          <w:spacing w:val="40"/>
        </w:rPr>
        <w:t xml:space="preserve"> </w:t>
      </w:r>
      <w:r w:rsidRPr="00F44086">
        <w:t>неделю), в 9 классе - 68 часов (2 часа в неделю).</w:t>
      </w:r>
    </w:p>
    <w:p w14:paraId="2FF59EBF" w14:textId="77777777" w:rsidR="005034B5" w:rsidRPr="00F44086" w:rsidRDefault="005034B5" w:rsidP="001B23F9">
      <w:pPr>
        <w:pStyle w:val="a3"/>
        <w:ind w:left="872"/>
      </w:pPr>
      <w:r w:rsidRPr="00F44086">
        <w:t>Содержание</w:t>
      </w:r>
      <w:r w:rsidRPr="00F44086">
        <w:rPr>
          <w:spacing w:val="-7"/>
        </w:rPr>
        <w:t xml:space="preserve"> </w:t>
      </w:r>
      <w:r w:rsidRPr="00F44086">
        <w:t>обучения</w:t>
      </w:r>
      <w:r w:rsidRPr="00F44086">
        <w:rPr>
          <w:spacing w:val="-3"/>
        </w:rPr>
        <w:t xml:space="preserve"> </w:t>
      </w:r>
      <w:r w:rsidRPr="00F44086">
        <w:t>в</w:t>
      </w:r>
      <w:r w:rsidRPr="00F44086">
        <w:rPr>
          <w:spacing w:val="-5"/>
        </w:rPr>
        <w:t xml:space="preserve"> </w:t>
      </w:r>
      <w:r w:rsidRPr="00F44086">
        <w:t>7</w:t>
      </w:r>
      <w:r w:rsidRPr="00F44086">
        <w:rPr>
          <w:spacing w:val="-2"/>
        </w:rPr>
        <w:t xml:space="preserve"> классе.</w:t>
      </w:r>
    </w:p>
    <w:p w14:paraId="7CD7D448" w14:textId="77777777" w:rsidR="005034B5" w:rsidRPr="00F44086" w:rsidRDefault="005034B5" w:rsidP="001B23F9">
      <w:pPr>
        <w:pStyle w:val="a3"/>
        <w:ind w:right="289"/>
      </w:pPr>
      <w:r w:rsidRPr="00F44086">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EF7D89F" w14:textId="77777777" w:rsidR="005034B5" w:rsidRPr="00F44086" w:rsidRDefault="005034B5" w:rsidP="001B23F9">
      <w:pPr>
        <w:pStyle w:val="a3"/>
        <w:ind w:right="291"/>
      </w:pPr>
      <w:r w:rsidRPr="00F44086">
        <w:t>Симметричные фигуры. Основные свойства осевой симметрии. Примеры симметрии в окружающем мире.</w:t>
      </w:r>
    </w:p>
    <w:p w14:paraId="053E3F61" w14:textId="77777777" w:rsidR="005034B5" w:rsidRPr="00F44086" w:rsidRDefault="005034B5" w:rsidP="001B23F9">
      <w:pPr>
        <w:pStyle w:val="a3"/>
        <w:spacing w:before="1"/>
        <w:ind w:right="283"/>
      </w:pPr>
      <w:r w:rsidRPr="00F44086">
        <w:t>Основные построения с помощью циркуля и линейки. Треугольник. Высота, медиана, биссектриса, их свойства.</w:t>
      </w:r>
    </w:p>
    <w:p w14:paraId="40122A34" w14:textId="77777777" w:rsidR="005034B5" w:rsidRPr="00F44086" w:rsidRDefault="005034B5" w:rsidP="001B23F9">
      <w:pPr>
        <w:pStyle w:val="a3"/>
        <w:ind w:left="872"/>
      </w:pPr>
      <w:r w:rsidRPr="00F44086">
        <w:t>Равнобедренный</w:t>
      </w:r>
      <w:r w:rsidRPr="00F44086">
        <w:rPr>
          <w:spacing w:val="-11"/>
        </w:rPr>
        <w:t xml:space="preserve"> </w:t>
      </w:r>
      <w:r w:rsidRPr="00F44086">
        <w:t>и</w:t>
      </w:r>
      <w:r w:rsidRPr="00F44086">
        <w:rPr>
          <w:spacing w:val="-10"/>
        </w:rPr>
        <w:t xml:space="preserve"> </w:t>
      </w:r>
      <w:r w:rsidRPr="00F44086">
        <w:t>равносторонний</w:t>
      </w:r>
      <w:r w:rsidRPr="00F44086">
        <w:rPr>
          <w:spacing w:val="-8"/>
        </w:rPr>
        <w:t xml:space="preserve"> </w:t>
      </w:r>
      <w:r w:rsidRPr="00F44086">
        <w:t>треугольники.</w:t>
      </w:r>
      <w:r w:rsidRPr="00F44086">
        <w:rPr>
          <w:spacing w:val="-9"/>
        </w:rPr>
        <w:t xml:space="preserve"> </w:t>
      </w:r>
      <w:r w:rsidRPr="00F44086">
        <w:t>Неравенство</w:t>
      </w:r>
      <w:r w:rsidRPr="00F44086">
        <w:rPr>
          <w:spacing w:val="-7"/>
        </w:rPr>
        <w:t xml:space="preserve"> </w:t>
      </w:r>
      <w:r w:rsidRPr="00F44086">
        <w:rPr>
          <w:spacing w:val="-2"/>
        </w:rPr>
        <w:t>треугольника.</w:t>
      </w:r>
    </w:p>
    <w:p w14:paraId="13E9EF0D" w14:textId="77777777" w:rsidR="005034B5" w:rsidRPr="00F44086" w:rsidRDefault="005034B5" w:rsidP="001B23F9">
      <w:pPr>
        <w:pStyle w:val="a3"/>
        <w:ind w:right="291"/>
      </w:pPr>
      <w:r w:rsidRPr="00F44086">
        <w:t xml:space="preserve">Свойства и признаки равнобедренного треугольника. Признаки равенства </w:t>
      </w:r>
      <w:r w:rsidRPr="00F44086">
        <w:rPr>
          <w:spacing w:val="-2"/>
        </w:rPr>
        <w:t>треугольников.</w:t>
      </w:r>
    </w:p>
    <w:p w14:paraId="10847741" w14:textId="77777777" w:rsidR="005034B5" w:rsidRPr="00F44086" w:rsidRDefault="005034B5" w:rsidP="001B23F9">
      <w:pPr>
        <w:pStyle w:val="a3"/>
        <w:ind w:right="286"/>
      </w:pPr>
      <w:r w:rsidRPr="00F44086">
        <w:t>Свойства и признаки параллельных прямых. Сумма углов треугольника. Внешние углы треугольника.</w:t>
      </w:r>
    </w:p>
    <w:p w14:paraId="44DFAE90" w14:textId="77777777" w:rsidR="005034B5" w:rsidRPr="00F44086" w:rsidRDefault="005034B5" w:rsidP="001B23F9">
      <w:pPr>
        <w:pStyle w:val="a3"/>
        <w:ind w:right="292"/>
      </w:pPr>
      <w:r w:rsidRPr="00F44086">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54389BC2" w14:textId="77777777" w:rsidR="005034B5" w:rsidRPr="00F44086" w:rsidRDefault="005034B5" w:rsidP="001B23F9">
      <w:pPr>
        <w:pStyle w:val="a3"/>
        <w:ind w:right="288"/>
      </w:pPr>
      <w:r w:rsidRPr="00F44086">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w:t>
      </w:r>
      <w:r w:rsidRPr="00F44086">
        <w:rPr>
          <w:spacing w:val="-2"/>
        </w:rPr>
        <w:t>наклонная.</w:t>
      </w:r>
    </w:p>
    <w:p w14:paraId="1ABC4C54"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44C8E6BE" w14:textId="77777777" w:rsidR="005034B5" w:rsidRPr="00F44086" w:rsidRDefault="005034B5" w:rsidP="001B23F9">
      <w:pPr>
        <w:pStyle w:val="a3"/>
        <w:spacing w:before="71"/>
        <w:ind w:right="294"/>
      </w:pPr>
      <w:r w:rsidRPr="00F44086">
        <w:lastRenderedPageBreak/>
        <w:t>Геометрическое место точек. Биссектриса угла и серединный перпендикуляр к отрезку как геометрические места точек.</w:t>
      </w:r>
    </w:p>
    <w:p w14:paraId="6A48D1A6" w14:textId="77777777" w:rsidR="005034B5" w:rsidRPr="00F44086" w:rsidRDefault="005034B5" w:rsidP="001B23F9">
      <w:pPr>
        <w:pStyle w:val="a3"/>
        <w:spacing w:before="2"/>
        <w:ind w:right="294"/>
      </w:pPr>
      <w:r w:rsidRPr="00F44086">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069FCA37" w14:textId="77777777" w:rsidR="005034B5" w:rsidRPr="00F44086" w:rsidRDefault="005034B5" w:rsidP="001B23F9">
      <w:pPr>
        <w:pStyle w:val="a3"/>
        <w:ind w:left="872"/>
      </w:pPr>
      <w:r w:rsidRPr="00F44086">
        <w:t>Содержание</w:t>
      </w:r>
      <w:r w:rsidRPr="00F44086">
        <w:rPr>
          <w:spacing w:val="-7"/>
        </w:rPr>
        <w:t xml:space="preserve"> </w:t>
      </w:r>
      <w:r w:rsidRPr="00F44086">
        <w:t>обучения</w:t>
      </w:r>
      <w:r w:rsidRPr="00F44086">
        <w:rPr>
          <w:spacing w:val="-3"/>
        </w:rPr>
        <w:t xml:space="preserve"> </w:t>
      </w:r>
      <w:r w:rsidRPr="00F44086">
        <w:t>в</w:t>
      </w:r>
      <w:r w:rsidRPr="00F44086">
        <w:rPr>
          <w:spacing w:val="-5"/>
        </w:rPr>
        <w:t xml:space="preserve"> </w:t>
      </w:r>
      <w:r w:rsidRPr="00F44086">
        <w:t>8</w:t>
      </w:r>
      <w:r w:rsidRPr="00F44086">
        <w:rPr>
          <w:spacing w:val="-2"/>
        </w:rPr>
        <w:t xml:space="preserve"> классе.</w:t>
      </w:r>
    </w:p>
    <w:p w14:paraId="3B1D4B97" w14:textId="77777777" w:rsidR="005034B5" w:rsidRPr="00F44086" w:rsidRDefault="005034B5" w:rsidP="001B23F9">
      <w:pPr>
        <w:pStyle w:val="a3"/>
        <w:ind w:right="289"/>
      </w:pPr>
      <w:r w:rsidRPr="00F44086">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DE9AEC1" w14:textId="77777777" w:rsidR="005034B5" w:rsidRPr="00F44086" w:rsidRDefault="005034B5" w:rsidP="001B23F9">
      <w:pPr>
        <w:pStyle w:val="a3"/>
        <w:spacing w:before="1"/>
        <w:ind w:right="287"/>
      </w:pPr>
      <w:r w:rsidRPr="00F44086">
        <w:t>Метод удвоения медианы. Центральная симметрия. Теорема Фалеса и теорема о пропорциональных отрезках.</w:t>
      </w:r>
    </w:p>
    <w:p w14:paraId="38E20638" w14:textId="77777777" w:rsidR="005034B5" w:rsidRPr="00F44086" w:rsidRDefault="005034B5" w:rsidP="001B23F9">
      <w:pPr>
        <w:pStyle w:val="a3"/>
        <w:ind w:left="872"/>
      </w:pPr>
      <w:r w:rsidRPr="00F44086">
        <w:t>Средние</w:t>
      </w:r>
      <w:r w:rsidRPr="00F44086">
        <w:rPr>
          <w:spacing w:val="-8"/>
        </w:rPr>
        <w:t xml:space="preserve"> </w:t>
      </w:r>
      <w:r w:rsidRPr="00F44086">
        <w:t>линии</w:t>
      </w:r>
      <w:r w:rsidRPr="00F44086">
        <w:rPr>
          <w:spacing w:val="-5"/>
        </w:rPr>
        <w:t xml:space="preserve"> </w:t>
      </w:r>
      <w:r w:rsidRPr="00F44086">
        <w:t>треугольника</w:t>
      </w:r>
      <w:r w:rsidRPr="00F44086">
        <w:rPr>
          <w:spacing w:val="-5"/>
        </w:rPr>
        <w:t xml:space="preserve"> </w:t>
      </w:r>
      <w:r w:rsidRPr="00F44086">
        <w:t>и</w:t>
      </w:r>
      <w:r w:rsidRPr="00F44086">
        <w:rPr>
          <w:spacing w:val="-6"/>
        </w:rPr>
        <w:t xml:space="preserve"> </w:t>
      </w:r>
      <w:r w:rsidRPr="00F44086">
        <w:t>трапеции.</w:t>
      </w:r>
      <w:r w:rsidRPr="00F44086">
        <w:rPr>
          <w:spacing w:val="-6"/>
        </w:rPr>
        <w:t xml:space="preserve"> </w:t>
      </w:r>
      <w:r w:rsidRPr="00F44086">
        <w:t>Центр</w:t>
      </w:r>
      <w:r w:rsidRPr="00F44086">
        <w:rPr>
          <w:spacing w:val="-5"/>
        </w:rPr>
        <w:t xml:space="preserve"> </w:t>
      </w:r>
      <w:r w:rsidRPr="00F44086">
        <w:t>масс</w:t>
      </w:r>
      <w:r w:rsidRPr="00F44086">
        <w:rPr>
          <w:spacing w:val="-5"/>
        </w:rPr>
        <w:t xml:space="preserve"> </w:t>
      </w:r>
      <w:r w:rsidRPr="00F44086">
        <w:rPr>
          <w:spacing w:val="-2"/>
        </w:rPr>
        <w:t>треугольника.</w:t>
      </w:r>
    </w:p>
    <w:p w14:paraId="52155F98" w14:textId="77777777" w:rsidR="005034B5" w:rsidRPr="00F44086" w:rsidRDefault="005034B5" w:rsidP="001B23F9">
      <w:pPr>
        <w:pStyle w:val="a3"/>
        <w:ind w:right="291"/>
      </w:pPr>
      <w:r w:rsidRPr="00F44086">
        <w:t>Подобие треугольников, коэффициент подобия. Признаки подобия</w:t>
      </w:r>
      <w:r w:rsidRPr="00F44086">
        <w:rPr>
          <w:spacing w:val="40"/>
        </w:rPr>
        <w:t xml:space="preserve"> </w:t>
      </w:r>
      <w:r w:rsidRPr="00F44086">
        <w:t>треугольников. Применение подобия при решении практических задач.</w:t>
      </w:r>
    </w:p>
    <w:p w14:paraId="19012E7A" w14:textId="77777777" w:rsidR="005034B5" w:rsidRPr="00F44086" w:rsidRDefault="005034B5" w:rsidP="001B23F9">
      <w:pPr>
        <w:pStyle w:val="a3"/>
        <w:spacing w:before="2"/>
        <w:ind w:right="289"/>
      </w:pPr>
      <w:r w:rsidRPr="00F44086">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D60B325" w14:textId="77777777" w:rsidR="005034B5" w:rsidRPr="00F44086" w:rsidRDefault="005034B5" w:rsidP="001B23F9">
      <w:pPr>
        <w:pStyle w:val="a3"/>
        <w:ind w:left="872" w:right="694"/>
      </w:pPr>
      <w:r w:rsidRPr="00F44086">
        <w:t>Вычисление</w:t>
      </w:r>
      <w:r w:rsidRPr="00F44086">
        <w:rPr>
          <w:spacing w:val="-7"/>
        </w:rPr>
        <w:t xml:space="preserve"> </w:t>
      </w:r>
      <w:r w:rsidRPr="00F44086">
        <w:t>площадей</w:t>
      </w:r>
      <w:r w:rsidRPr="00F44086">
        <w:rPr>
          <w:spacing w:val="-3"/>
        </w:rPr>
        <w:t xml:space="preserve"> </w:t>
      </w:r>
      <w:r w:rsidRPr="00F44086">
        <w:t>треугольников</w:t>
      </w:r>
      <w:r w:rsidRPr="00F44086">
        <w:rPr>
          <w:spacing w:val="-8"/>
        </w:rPr>
        <w:t xml:space="preserve"> </w:t>
      </w:r>
      <w:r w:rsidRPr="00F44086">
        <w:t>и</w:t>
      </w:r>
      <w:r w:rsidRPr="00F44086">
        <w:rPr>
          <w:spacing w:val="-4"/>
        </w:rPr>
        <w:t xml:space="preserve"> </w:t>
      </w:r>
      <w:r w:rsidRPr="00F44086">
        <w:t>многоугольников</w:t>
      </w:r>
      <w:r w:rsidRPr="00F44086">
        <w:rPr>
          <w:spacing w:val="-5"/>
        </w:rPr>
        <w:t xml:space="preserve"> </w:t>
      </w:r>
      <w:r w:rsidRPr="00F44086">
        <w:t>на</w:t>
      </w:r>
      <w:r w:rsidRPr="00F44086">
        <w:rPr>
          <w:spacing w:val="-4"/>
        </w:rPr>
        <w:t xml:space="preserve"> </w:t>
      </w:r>
      <w:r w:rsidRPr="00F44086">
        <w:t>клетчатой</w:t>
      </w:r>
      <w:r w:rsidRPr="00F44086">
        <w:rPr>
          <w:spacing w:val="-4"/>
        </w:rPr>
        <w:t xml:space="preserve"> </w:t>
      </w:r>
      <w:r w:rsidRPr="00F44086">
        <w:t>бумаге. Теорема Пифагора. Применение теоремы Пифагора при решении</w:t>
      </w:r>
      <w:r w:rsidRPr="00F44086">
        <w:rPr>
          <w:spacing w:val="40"/>
        </w:rPr>
        <w:t xml:space="preserve"> </w:t>
      </w:r>
      <w:r w:rsidRPr="00F44086">
        <w:t>практических задач.</w:t>
      </w:r>
    </w:p>
    <w:p w14:paraId="61C56E74" w14:textId="77777777" w:rsidR="005034B5" w:rsidRPr="00F44086" w:rsidRDefault="005034B5" w:rsidP="001B23F9">
      <w:pPr>
        <w:pStyle w:val="a3"/>
        <w:ind w:right="292"/>
      </w:pPr>
      <w:r w:rsidRPr="00F44086">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6E2B3413" w14:textId="77777777" w:rsidR="005034B5" w:rsidRPr="00F44086" w:rsidRDefault="005034B5" w:rsidP="001B23F9">
      <w:pPr>
        <w:pStyle w:val="a3"/>
        <w:ind w:right="280"/>
      </w:pPr>
      <w:r w:rsidRPr="00F44086">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w:t>
      </w:r>
      <w:r w:rsidRPr="00F44086">
        <w:rPr>
          <w:spacing w:val="-2"/>
        </w:rPr>
        <w:t>окружностям.</w:t>
      </w:r>
    </w:p>
    <w:p w14:paraId="0A79B83D" w14:textId="77777777" w:rsidR="005034B5" w:rsidRPr="00F44086" w:rsidRDefault="005034B5" w:rsidP="001B23F9">
      <w:pPr>
        <w:pStyle w:val="a3"/>
        <w:ind w:left="872"/>
      </w:pPr>
      <w:r w:rsidRPr="00F44086">
        <w:t>Содержание</w:t>
      </w:r>
      <w:r w:rsidRPr="00F44086">
        <w:rPr>
          <w:spacing w:val="-7"/>
        </w:rPr>
        <w:t xml:space="preserve"> </w:t>
      </w:r>
      <w:r w:rsidRPr="00F44086">
        <w:t>обучения</w:t>
      </w:r>
      <w:r w:rsidRPr="00F44086">
        <w:rPr>
          <w:spacing w:val="-3"/>
        </w:rPr>
        <w:t xml:space="preserve"> </w:t>
      </w:r>
      <w:r w:rsidRPr="00F44086">
        <w:t>в</w:t>
      </w:r>
      <w:r w:rsidRPr="00F44086">
        <w:rPr>
          <w:spacing w:val="-5"/>
        </w:rPr>
        <w:t xml:space="preserve"> </w:t>
      </w:r>
      <w:r w:rsidRPr="00F44086">
        <w:t>9</w:t>
      </w:r>
      <w:r w:rsidRPr="00F44086">
        <w:rPr>
          <w:spacing w:val="-2"/>
        </w:rPr>
        <w:t xml:space="preserve"> классе.</w:t>
      </w:r>
    </w:p>
    <w:p w14:paraId="7A9DAF09" w14:textId="77777777" w:rsidR="005034B5" w:rsidRPr="00F44086" w:rsidRDefault="005034B5" w:rsidP="001B23F9">
      <w:pPr>
        <w:pStyle w:val="a3"/>
        <w:ind w:right="282"/>
      </w:pPr>
      <w:r w:rsidRPr="00F44086">
        <w:t>Синус, косинус, тангенс углов от 0 до 180°. Основное тригонометрическое тождество. Формулы приведения.</w:t>
      </w:r>
    </w:p>
    <w:p w14:paraId="0E50D2ED" w14:textId="77777777" w:rsidR="005034B5" w:rsidRPr="00F44086" w:rsidRDefault="005034B5" w:rsidP="001B23F9">
      <w:pPr>
        <w:pStyle w:val="a3"/>
        <w:ind w:right="290"/>
      </w:pPr>
      <w:r w:rsidRPr="00F44086">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4DB87BE1" w14:textId="77777777" w:rsidR="005034B5" w:rsidRPr="00F44086" w:rsidRDefault="005034B5" w:rsidP="001B23F9">
      <w:pPr>
        <w:pStyle w:val="a3"/>
        <w:ind w:left="872"/>
      </w:pPr>
      <w:r w:rsidRPr="00F44086">
        <w:t>Преобразование</w:t>
      </w:r>
      <w:r w:rsidRPr="00F44086">
        <w:rPr>
          <w:spacing w:val="-12"/>
        </w:rPr>
        <w:t xml:space="preserve"> </w:t>
      </w:r>
      <w:r w:rsidRPr="00F44086">
        <w:t>подобия.</w:t>
      </w:r>
      <w:r w:rsidRPr="00F44086">
        <w:rPr>
          <w:spacing w:val="-10"/>
        </w:rPr>
        <w:t xml:space="preserve"> </w:t>
      </w:r>
      <w:r w:rsidRPr="00F44086">
        <w:t>Подобие</w:t>
      </w:r>
      <w:r w:rsidRPr="00F44086">
        <w:rPr>
          <w:spacing w:val="-10"/>
        </w:rPr>
        <w:t xml:space="preserve"> </w:t>
      </w:r>
      <w:r w:rsidRPr="00F44086">
        <w:t>соответственных</w:t>
      </w:r>
      <w:r w:rsidRPr="00F44086">
        <w:rPr>
          <w:spacing w:val="-9"/>
        </w:rPr>
        <w:t xml:space="preserve"> </w:t>
      </w:r>
      <w:r w:rsidRPr="00F44086">
        <w:rPr>
          <w:spacing w:val="-2"/>
        </w:rPr>
        <w:t>элементов.</w:t>
      </w:r>
    </w:p>
    <w:p w14:paraId="39753FE7" w14:textId="77777777" w:rsidR="005034B5" w:rsidRPr="00F44086" w:rsidRDefault="005034B5" w:rsidP="001B23F9">
      <w:pPr>
        <w:pStyle w:val="a3"/>
        <w:ind w:right="291"/>
      </w:pPr>
      <w:r w:rsidRPr="00F44086">
        <w:t>Теорема о произведении отрезков хорд, теоремы о произведении отрезков секущих, теорема о квадрате касательной.</w:t>
      </w:r>
    </w:p>
    <w:p w14:paraId="6221609A" w14:textId="77777777" w:rsidR="005034B5" w:rsidRPr="00F44086" w:rsidRDefault="005034B5" w:rsidP="001B23F9">
      <w:pPr>
        <w:pStyle w:val="a3"/>
        <w:ind w:right="291"/>
      </w:pPr>
      <w:r w:rsidRPr="00F44086">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3583CC10" w14:textId="77777777" w:rsidR="005034B5" w:rsidRPr="00F44086" w:rsidRDefault="005034B5" w:rsidP="001B23F9">
      <w:pPr>
        <w:pStyle w:val="a3"/>
        <w:ind w:right="292"/>
      </w:pPr>
      <w:r w:rsidRPr="00F44086">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C384CAB" w14:textId="77777777" w:rsidR="005034B5" w:rsidRPr="00F44086" w:rsidRDefault="005034B5" w:rsidP="001B23F9">
      <w:pPr>
        <w:pStyle w:val="a3"/>
        <w:ind w:right="292"/>
      </w:pPr>
      <w:r w:rsidRPr="00F44086">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6E20135" w14:textId="77777777" w:rsidR="005034B5" w:rsidRPr="00F44086" w:rsidRDefault="005034B5" w:rsidP="001B23F9">
      <w:pPr>
        <w:pStyle w:val="a3"/>
        <w:ind w:right="290"/>
      </w:pPr>
      <w:r w:rsidRPr="00F44086">
        <w:t>Движения плоскости и внутренние симметрии фигур (элементарные представления). Параллельный перенос. Поворот.</w:t>
      </w:r>
    </w:p>
    <w:p w14:paraId="175513DD" w14:textId="77777777" w:rsidR="005034B5" w:rsidRPr="00F44086" w:rsidRDefault="005034B5" w:rsidP="001B23F9">
      <w:pPr>
        <w:pStyle w:val="a3"/>
        <w:ind w:left="872"/>
      </w:pPr>
      <w:r w:rsidRPr="00F44086">
        <w:t>Предметные</w:t>
      </w:r>
      <w:r w:rsidRPr="00F44086">
        <w:rPr>
          <w:spacing w:val="-10"/>
        </w:rPr>
        <w:t xml:space="preserve"> </w:t>
      </w:r>
      <w:r w:rsidRPr="00F44086">
        <w:t>результаты</w:t>
      </w:r>
      <w:r w:rsidRPr="00F44086">
        <w:rPr>
          <w:spacing w:val="-6"/>
        </w:rPr>
        <w:t xml:space="preserve"> </w:t>
      </w:r>
      <w:r w:rsidRPr="00F44086">
        <w:t>освоения</w:t>
      </w:r>
      <w:r w:rsidRPr="00F44086">
        <w:rPr>
          <w:spacing w:val="-6"/>
        </w:rPr>
        <w:t xml:space="preserve"> </w:t>
      </w:r>
      <w:r w:rsidRPr="00F44086">
        <w:t>программы</w:t>
      </w:r>
      <w:r w:rsidRPr="00F44086">
        <w:rPr>
          <w:spacing w:val="-6"/>
        </w:rPr>
        <w:t xml:space="preserve"> </w:t>
      </w:r>
      <w:r w:rsidRPr="00F44086">
        <w:t>учебного</w:t>
      </w:r>
      <w:r w:rsidRPr="00F44086">
        <w:rPr>
          <w:spacing w:val="-6"/>
        </w:rPr>
        <w:t xml:space="preserve"> </w:t>
      </w:r>
      <w:r w:rsidRPr="00F44086">
        <w:t>курса</w:t>
      </w:r>
      <w:r w:rsidRPr="00F44086">
        <w:rPr>
          <w:spacing w:val="-6"/>
        </w:rPr>
        <w:t xml:space="preserve"> </w:t>
      </w:r>
      <w:r w:rsidRPr="00F44086">
        <w:t>«Г</w:t>
      </w:r>
      <w:r w:rsidRPr="00F44086">
        <w:rPr>
          <w:spacing w:val="-6"/>
        </w:rPr>
        <w:t xml:space="preserve"> </w:t>
      </w:r>
      <w:r w:rsidRPr="00F44086">
        <w:rPr>
          <w:spacing w:val="-2"/>
        </w:rPr>
        <w:t>еометрия».</w:t>
      </w:r>
    </w:p>
    <w:p w14:paraId="35E7D54F" w14:textId="77777777" w:rsidR="005034B5" w:rsidRPr="00F44086" w:rsidRDefault="005034B5" w:rsidP="001B23F9">
      <w:pPr>
        <w:pStyle w:val="a3"/>
        <w:ind w:left="872" w:right="2809"/>
      </w:pPr>
      <w:r w:rsidRPr="00F44086">
        <w:t>Предметные</w:t>
      </w:r>
      <w:r w:rsidRPr="00F44086">
        <w:rPr>
          <w:spacing w:val="-9"/>
        </w:rPr>
        <w:t xml:space="preserve"> </w:t>
      </w:r>
      <w:r w:rsidRPr="00F44086">
        <w:t>результаты</w:t>
      </w:r>
      <w:r w:rsidRPr="00F44086">
        <w:rPr>
          <w:spacing w:val="-7"/>
        </w:rPr>
        <w:t xml:space="preserve"> </w:t>
      </w:r>
      <w:r w:rsidRPr="00F44086">
        <w:t>освоения</w:t>
      </w:r>
      <w:r w:rsidRPr="00F44086">
        <w:rPr>
          <w:spacing w:val="-7"/>
        </w:rPr>
        <w:t xml:space="preserve"> </w:t>
      </w:r>
      <w:r w:rsidRPr="00F44086">
        <w:t>программы</w:t>
      </w:r>
      <w:r w:rsidRPr="00F44086">
        <w:rPr>
          <w:spacing w:val="-7"/>
        </w:rPr>
        <w:t xml:space="preserve"> </w:t>
      </w:r>
      <w:r w:rsidRPr="00F44086">
        <w:t>учебного</w:t>
      </w:r>
      <w:r w:rsidRPr="00F44086">
        <w:rPr>
          <w:spacing w:val="-6"/>
        </w:rPr>
        <w:t xml:space="preserve"> </w:t>
      </w:r>
      <w:r w:rsidRPr="00F44086">
        <w:t>курса к концу обучения в 7 классе.</w:t>
      </w:r>
    </w:p>
    <w:p w14:paraId="19EF113E" w14:textId="77777777" w:rsidR="005034B5" w:rsidRPr="00F44086" w:rsidRDefault="005034B5" w:rsidP="001B23F9">
      <w:pPr>
        <w:pStyle w:val="a3"/>
        <w:ind w:right="282"/>
      </w:pPr>
      <w:r w:rsidRPr="00F44086">
        <w:t>Распознавать изученные геометрические фигуры, определять их взаимное расположение,</w:t>
      </w:r>
      <w:r w:rsidRPr="00F44086">
        <w:rPr>
          <w:spacing w:val="72"/>
        </w:rPr>
        <w:t xml:space="preserve"> </w:t>
      </w:r>
      <w:r w:rsidRPr="00F44086">
        <w:t>изображать</w:t>
      </w:r>
      <w:r w:rsidRPr="00F44086">
        <w:rPr>
          <w:spacing w:val="72"/>
        </w:rPr>
        <w:t xml:space="preserve"> </w:t>
      </w:r>
      <w:r w:rsidRPr="00F44086">
        <w:t>геометрические</w:t>
      </w:r>
      <w:r w:rsidRPr="00F44086">
        <w:rPr>
          <w:spacing w:val="73"/>
        </w:rPr>
        <w:t xml:space="preserve"> </w:t>
      </w:r>
      <w:r w:rsidRPr="00F44086">
        <w:t>фигуры,</w:t>
      </w:r>
      <w:r w:rsidRPr="00F44086">
        <w:rPr>
          <w:spacing w:val="72"/>
        </w:rPr>
        <w:t xml:space="preserve"> </w:t>
      </w:r>
      <w:r w:rsidRPr="00F44086">
        <w:t>выполнять</w:t>
      </w:r>
      <w:r w:rsidRPr="00F44086">
        <w:rPr>
          <w:spacing w:val="40"/>
        </w:rPr>
        <w:t xml:space="preserve"> </w:t>
      </w:r>
      <w:r w:rsidRPr="00F44086">
        <w:t>чертежи</w:t>
      </w:r>
      <w:r w:rsidRPr="00F44086">
        <w:rPr>
          <w:spacing w:val="71"/>
        </w:rPr>
        <w:t xml:space="preserve"> </w:t>
      </w:r>
      <w:r w:rsidRPr="00F44086">
        <w:t>по</w:t>
      </w:r>
      <w:r w:rsidRPr="00F44086">
        <w:rPr>
          <w:spacing w:val="71"/>
        </w:rPr>
        <w:t xml:space="preserve"> </w:t>
      </w:r>
      <w:r w:rsidRPr="00F44086">
        <w:t>условию</w:t>
      </w:r>
    </w:p>
    <w:p w14:paraId="03752D53"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41588CAA" w14:textId="77777777" w:rsidR="005034B5" w:rsidRPr="00F44086" w:rsidRDefault="005034B5" w:rsidP="001B23F9">
      <w:pPr>
        <w:pStyle w:val="a3"/>
        <w:spacing w:before="71"/>
        <w:ind w:right="294"/>
      </w:pPr>
      <w:r w:rsidRPr="00F44086">
        <w:lastRenderedPageBreak/>
        <w:t>задачи. Измерять линейные и угловые величины. Решать задачи на вычисление длин отрезков и величин углов.</w:t>
      </w:r>
    </w:p>
    <w:p w14:paraId="7D19227B" w14:textId="77777777" w:rsidR="005034B5" w:rsidRPr="00F44086" w:rsidRDefault="005034B5" w:rsidP="001B23F9">
      <w:pPr>
        <w:pStyle w:val="a3"/>
        <w:spacing w:before="2"/>
        <w:ind w:right="282"/>
      </w:pPr>
      <w:r w:rsidRPr="00F44086">
        <w:t xml:space="preserve">Проводить грубую оценку линейных и угловых величин предметов в реальной жизни, размеров природных объектов. Различать размеры этих объектов по порядку </w:t>
      </w:r>
      <w:r w:rsidRPr="00F44086">
        <w:rPr>
          <w:spacing w:val="-2"/>
        </w:rPr>
        <w:t>величины.</w:t>
      </w:r>
    </w:p>
    <w:p w14:paraId="484CC8E3" w14:textId="77777777" w:rsidR="005034B5" w:rsidRPr="00F44086" w:rsidRDefault="005034B5" w:rsidP="001B23F9">
      <w:pPr>
        <w:pStyle w:val="a3"/>
        <w:ind w:left="872"/>
      </w:pPr>
      <w:r w:rsidRPr="00F44086">
        <w:t>Строить</w:t>
      </w:r>
      <w:r w:rsidRPr="00F44086">
        <w:rPr>
          <w:spacing w:val="-6"/>
        </w:rPr>
        <w:t xml:space="preserve"> </w:t>
      </w:r>
      <w:r w:rsidRPr="00F44086">
        <w:t>чертежи</w:t>
      </w:r>
      <w:r w:rsidRPr="00F44086">
        <w:rPr>
          <w:spacing w:val="-4"/>
        </w:rPr>
        <w:t xml:space="preserve"> </w:t>
      </w:r>
      <w:r w:rsidRPr="00F44086">
        <w:t>к</w:t>
      </w:r>
      <w:r w:rsidRPr="00F44086">
        <w:rPr>
          <w:spacing w:val="-6"/>
        </w:rPr>
        <w:t xml:space="preserve"> </w:t>
      </w:r>
      <w:r w:rsidRPr="00F44086">
        <w:t>геометрическим</w:t>
      </w:r>
      <w:r w:rsidRPr="00F44086">
        <w:rPr>
          <w:spacing w:val="-4"/>
        </w:rPr>
        <w:t xml:space="preserve"> </w:t>
      </w:r>
      <w:r w:rsidRPr="00F44086">
        <w:rPr>
          <w:spacing w:val="-2"/>
        </w:rPr>
        <w:t>задачам.</w:t>
      </w:r>
    </w:p>
    <w:p w14:paraId="44C37E36" w14:textId="77777777" w:rsidR="005034B5" w:rsidRPr="00F44086" w:rsidRDefault="005034B5" w:rsidP="001B23F9">
      <w:pPr>
        <w:pStyle w:val="a3"/>
        <w:ind w:right="290"/>
      </w:pPr>
      <w:r w:rsidRPr="00F44086">
        <w:t>Пользоваться признаками равенства треугольников, использовать признаки и свойства равнобедренных треугольников при решении задач.</w:t>
      </w:r>
    </w:p>
    <w:p w14:paraId="1ACDBDFA" w14:textId="77777777" w:rsidR="005034B5" w:rsidRPr="00F44086" w:rsidRDefault="005034B5" w:rsidP="001B23F9">
      <w:pPr>
        <w:pStyle w:val="a3"/>
        <w:spacing w:before="2"/>
        <w:ind w:left="872"/>
      </w:pPr>
      <w:r w:rsidRPr="00F44086">
        <w:t>Проводить</w:t>
      </w:r>
      <w:r w:rsidRPr="00F44086">
        <w:rPr>
          <w:spacing w:val="-9"/>
        </w:rPr>
        <w:t xml:space="preserve"> </w:t>
      </w:r>
      <w:r w:rsidRPr="00F44086">
        <w:t>логические</w:t>
      </w:r>
      <w:r w:rsidRPr="00F44086">
        <w:rPr>
          <w:spacing w:val="-8"/>
        </w:rPr>
        <w:t xml:space="preserve"> </w:t>
      </w:r>
      <w:r w:rsidRPr="00F44086">
        <w:t>рассуждения</w:t>
      </w:r>
      <w:r w:rsidRPr="00F44086">
        <w:rPr>
          <w:spacing w:val="-8"/>
        </w:rPr>
        <w:t xml:space="preserve"> </w:t>
      </w:r>
      <w:r w:rsidRPr="00F44086">
        <w:t>с</w:t>
      </w:r>
      <w:r w:rsidRPr="00F44086">
        <w:rPr>
          <w:spacing w:val="-11"/>
        </w:rPr>
        <w:t xml:space="preserve"> </w:t>
      </w:r>
      <w:r w:rsidRPr="00F44086">
        <w:t>использованием</w:t>
      </w:r>
      <w:r w:rsidRPr="00F44086">
        <w:rPr>
          <w:spacing w:val="-7"/>
        </w:rPr>
        <w:t xml:space="preserve"> </w:t>
      </w:r>
      <w:r w:rsidRPr="00F44086">
        <w:t>геометрических</w:t>
      </w:r>
      <w:r w:rsidRPr="00F44086">
        <w:rPr>
          <w:spacing w:val="-7"/>
        </w:rPr>
        <w:t xml:space="preserve"> </w:t>
      </w:r>
      <w:r w:rsidRPr="00F44086">
        <w:rPr>
          <w:spacing w:val="-2"/>
        </w:rPr>
        <w:t>теорем.</w:t>
      </w:r>
    </w:p>
    <w:p w14:paraId="61FDE9EC" w14:textId="77777777" w:rsidR="005034B5" w:rsidRPr="00F44086" w:rsidRDefault="005034B5" w:rsidP="001B23F9">
      <w:pPr>
        <w:pStyle w:val="a3"/>
        <w:ind w:right="290"/>
      </w:pPr>
      <w:r w:rsidRPr="00F44086">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503F539" w14:textId="77777777" w:rsidR="005034B5" w:rsidRPr="00F44086" w:rsidRDefault="005034B5" w:rsidP="001B23F9">
      <w:pPr>
        <w:pStyle w:val="a3"/>
        <w:ind w:right="289"/>
      </w:pPr>
      <w:r w:rsidRPr="00F44086">
        <w:t>Определять параллельность прямых с помощью углов, которые образует с ними секущая.</w:t>
      </w:r>
      <w:r w:rsidRPr="00F44086">
        <w:rPr>
          <w:spacing w:val="-3"/>
        </w:rPr>
        <w:t xml:space="preserve"> </w:t>
      </w:r>
      <w:r w:rsidRPr="00F44086">
        <w:t>Определять</w:t>
      </w:r>
      <w:r w:rsidRPr="00F44086">
        <w:rPr>
          <w:spacing w:val="-3"/>
        </w:rPr>
        <w:t xml:space="preserve"> </w:t>
      </w:r>
      <w:r w:rsidRPr="00F44086">
        <w:t>параллельность</w:t>
      </w:r>
      <w:r w:rsidRPr="00F44086">
        <w:rPr>
          <w:spacing w:val="-3"/>
        </w:rPr>
        <w:t xml:space="preserve"> </w:t>
      </w:r>
      <w:r w:rsidRPr="00F44086">
        <w:t>прямых</w:t>
      </w:r>
      <w:r w:rsidRPr="00F44086">
        <w:rPr>
          <w:spacing w:val="-1"/>
        </w:rPr>
        <w:t xml:space="preserve"> </w:t>
      </w:r>
      <w:r w:rsidRPr="00F44086">
        <w:t>с</w:t>
      </w:r>
      <w:r w:rsidRPr="00F44086">
        <w:rPr>
          <w:spacing w:val="-3"/>
        </w:rPr>
        <w:t xml:space="preserve"> </w:t>
      </w:r>
      <w:r w:rsidRPr="00F44086">
        <w:t>помощью</w:t>
      </w:r>
      <w:r w:rsidRPr="00F44086">
        <w:rPr>
          <w:spacing w:val="-3"/>
        </w:rPr>
        <w:t xml:space="preserve"> </w:t>
      </w:r>
      <w:r w:rsidRPr="00F44086">
        <w:t>равенства</w:t>
      </w:r>
      <w:r w:rsidRPr="00F44086">
        <w:rPr>
          <w:spacing w:val="-2"/>
        </w:rPr>
        <w:t xml:space="preserve"> </w:t>
      </w:r>
      <w:r w:rsidRPr="00F44086">
        <w:t>расстояний</w:t>
      </w:r>
      <w:r w:rsidRPr="00F44086">
        <w:rPr>
          <w:spacing w:val="-5"/>
        </w:rPr>
        <w:t xml:space="preserve"> </w:t>
      </w:r>
      <w:r w:rsidRPr="00F44086">
        <w:t>от</w:t>
      </w:r>
      <w:r w:rsidRPr="00F44086">
        <w:rPr>
          <w:spacing w:val="-3"/>
        </w:rPr>
        <w:t xml:space="preserve"> </w:t>
      </w:r>
      <w:r w:rsidRPr="00F44086">
        <w:t>точек одной прямой до точек другой прямой.</w:t>
      </w:r>
    </w:p>
    <w:p w14:paraId="63E37A86" w14:textId="77777777" w:rsidR="005034B5" w:rsidRPr="00F44086" w:rsidRDefault="005034B5" w:rsidP="001B23F9">
      <w:pPr>
        <w:pStyle w:val="a3"/>
        <w:ind w:left="872"/>
      </w:pPr>
      <w:r w:rsidRPr="00F44086">
        <w:t>Решать</w:t>
      </w:r>
      <w:r w:rsidRPr="00F44086">
        <w:rPr>
          <w:spacing w:val="-6"/>
        </w:rPr>
        <w:t xml:space="preserve"> </w:t>
      </w:r>
      <w:r w:rsidRPr="00F44086">
        <w:t>задачи</w:t>
      </w:r>
      <w:r w:rsidRPr="00F44086">
        <w:rPr>
          <w:spacing w:val="-6"/>
        </w:rPr>
        <w:t xml:space="preserve"> </w:t>
      </w:r>
      <w:r w:rsidRPr="00F44086">
        <w:t>на</w:t>
      </w:r>
      <w:r w:rsidRPr="00F44086">
        <w:rPr>
          <w:spacing w:val="-4"/>
        </w:rPr>
        <w:t xml:space="preserve"> </w:t>
      </w:r>
      <w:r w:rsidRPr="00F44086">
        <w:t>клетчатой</w:t>
      </w:r>
      <w:r w:rsidRPr="00F44086">
        <w:rPr>
          <w:spacing w:val="-4"/>
        </w:rPr>
        <w:t xml:space="preserve"> </w:t>
      </w:r>
      <w:r w:rsidRPr="00F44086">
        <w:rPr>
          <w:spacing w:val="-2"/>
        </w:rPr>
        <w:t>бумаге.</w:t>
      </w:r>
    </w:p>
    <w:p w14:paraId="28E05952" w14:textId="77777777" w:rsidR="005034B5" w:rsidRPr="00F44086" w:rsidRDefault="005034B5" w:rsidP="001B23F9">
      <w:pPr>
        <w:pStyle w:val="a3"/>
        <w:ind w:right="289"/>
      </w:pPr>
      <w:r w:rsidRPr="00F44086">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1CF752E" w14:textId="77777777" w:rsidR="005034B5" w:rsidRPr="00F44086" w:rsidRDefault="005034B5" w:rsidP="001B23F9">
      <w:pPr>
        <w:pStyle w:val="a3"/>
        <w:ind w:right="290"/>
      </w:pPr>
      <w:r w:rsidRPr="00F44086">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4ECF501C" w14:textId="77777777" w:rsidR="005034B5" w:rsidRPr="00F44086" w:rsidRDefault="005034B5" w:rsidP="001B23F9">
      <w:pPr>
        <w:pStyle w:val="a3"/>
        <w:ind w:right="292"/>
      </w:pPr>
      <w:r w:rsidRPr="00F44086">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02411951" w14:textId="77777777" w:rsidR="005034B5" w:rsidRPr="00F44086" w:rsidRDefault="005034B5" w:rsidP="001B23F9">
      <w:pPr>
        <w:pStyle w:val="a3"/>
        <w:ind w:right="283"/>
      </w:pPr>
      <w:r w:rsidRPr="00F44086">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674F56C" w14:textId="77777777" w:rsidR="005034B5" w:rsidRPr="00F44086" w:rsidRDefault="005034B5" w:rsidP="001B23F9">
      <w:pPr>
        <w:pStyle w:val="a3"/>
        <w:ind w:right="290"/>
      </w:pPr>
      <w:r w:rsidRPr="00F44086">
        <w:t>Владеть понятием касательной к окружности, пользоваться теоремой о перпендикулярности касательной и радиуса, проведённого к точке касания.</w:t>
      </w:r>
    </w:p>
    <w:p w14:paraId="1FF7DE2C" w14:textId="77777777" w:rsidR="005034B5" w:rsidRPr="00F44086" w:rsidRDefault="005034B5" w:rsidP="001B23F9">
      <w:pPr>
        <w:pStyle w:val="a3"/>
        <w:ind w:right="291"/>
      </w:pPr>
      <w:r w:rsidRPr="00F44086">
        <w:t>Пользоваться простейшими геометрическими неравенствами, понимать их практический смысл.</w:t>
      </w:r>
    </w:p>
    <w:p w14:paraId="0312EF5E" w14:textId="77777777" w:rsidR="005034B5" w:rsidRPr="00F44086" w:rsidRDefault="005034B5" w:rsidP="001B23F9">
      <w:pPr>
        <w:pStyle w:val="a3"/>
        <w:ind w:left="872" w:right="291"/>
      </w:pPr>
      <w:r w:rsidRPr="00F44086">
        <w:t>Проводить основные геометрические построения с помощью циркуля и линейки. Предметные результаты освоения программы учебного курса к концу обучения в</w:t>
      </w:r>
    </w:p>
    <w:p w14:paraId="0875912A" w14:textId="77777777" w:rsidR="005034B5" w:rsidRPr="00F44086" w:rsidRDefault="005034B5" w:rsidP="00F44086">
      <w:pPr>
        <w:pStyle w:val="a5"/>
        <w:widowControl w:val="0"/>
        <w:numPr>
          <w:ilvl w:val="0"/>
          <w:numId w:val="30"/>
        </w:numPr>
        <w:tabs>
          <w:tab w:val="left" w:pos="345"/>
        </w:tabs>
        <w:autoSpaceDE w:val="0"/>
        <w:autoSpaceDN w:val="0"/>
        <w:spacing w:after="0" w:line="240" w:lineRule="auto"/>
        <w:ind w:left="345" w:hanging="211"/>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классе.</w:t>
      </w:r>
    </w:p>
    <w:p w14:paraId="214EAB97" w14:textId="77777777" w:rsidR="005034B5" w:rsidRPr="00F44086" w:rsidRDefault="005034B5" w:rsidP="001B23F9">
      <w:pPr>
        <w:pStyle w:val="a3"/>
        <w:ind w:right="293"/>
      </w:pPr>
      <w:r w:rsidRPr="00F44086">
        <w:t>Распознавать основные виды четырёхугольников, их элементы, пользоваться их свойствами при решении геометрических задач.</w:t>
      </w:r>
    </w:p>
    <w:p w14:paraId="62197438" w14:textId="77777777" w:rsidR="005034B5" w:rsidRPr="00F44086" w:rsidRDefault="005034B5" w:rsidP="001B23F9">
      <w:pPr>
        <w:pStyle w:val="a3"/>
        <w:ind w:right="293"/>
      </w:pPr>
      <w:r w:rsidRPr="00F44086">
        <w:t>Применять свойства точки пересечения медиан треугольника (центра масс) в решении задач.</w:t>
      </w:r>
    </w:p>
    <w:p w14:paraId="058C7807" w14:textId="77777777" w:rsidR="005034B5" w:rsidRPr="00F44086" w:rsidRDefault="005034B5" w:rsidP="001B23F9">
      <w:pPr>
        <w:pStyle w:val="a3"/>
        <w:ind w:right="284"/>
      </w:pPr>
      <w:r w:rsidRPr="00F44086">
        <w:t>Владеть понятием средней линии треугольника и трапеции, применять их свойства при решении геометрических задач. Пользоваться теоремой Фалеса и</w:t>
      </w:r>
      <w:r w:rsidRPr="00F44086">
        <w:rPr>
          <w:spacing w:val="40"/>
        </w:rPr>
        <w:t xml:space="preserve"> </w:t>
      </w:r>
      <w:r w:rsidRPr="00F44086">
        <w:t>теоремой о пропорциональных отрезках, применять их для решения практических</w:t>
      </w:r>
      <w:r w:rsidRPr="00F44086">
        <w:rPr>
          <w:spacing w:val="40"/>
        </w:rPr>
        <w:t xml:space="preserve"> </w:t>
      </w:r>
      <w:r w:rsidRPr="00F44086">
        <w:rPr>
          <w:spacing w:val="-2"/>
        </w:rPr>
        <w:t>задач.</w:t>
      </w:r>
    </w:p>
    <w:p w14:paraId="78E56115" w14:textId="77777777" w:rsidR="005034B5" w:rsidRPr="00F44086" w:rsidRDefault="005034B5" w:rsidP="001B23F9">
      <w:pPr>
        <w:pStyle w:val="a3"/>
        <w:ind w:left="872"/>
      </w:pPr>
      <w:r w:rsidRPr="00F44086">
        <w:t>Применять</w:t>
      </w:r>
      <w:r w:rsidRPr="00F44086">
        <w:rPr>
          <w:spacing w:val="-12"/>
        </w:rPr>
        <w:t xml:space="preserve"> </w:t>
      </w:r>
      <w:r w:rsidRPr="00F44086">
        <w:t>признаки</w:t>
      </w:r>
      <w:r w:rsidRPr="00F44086">
        <w:rPr>
          <w:spacing w:val="-7"/>
        </w:rPr>
        <w:t xml:space="preserve"> </w:t>
      </w:r>
      <w:r w:rsidRPr="00F44086">
        <w:t>подобия</w:t>
      </w:r>
      <w:r w:rsidRPr="00F44086">
        <w:rPr>
          <w:spacing w:val="-8"/>
        </w:rPr>
        <w:t xml:space="preserve"> </w:t>
      </w:r>
      <w:r w:rsidRPr="00F44086">
        <w:t>треугольников</w:t>
      </w:r>
      <w:r w:rsidRPr="00F44086">
        <w:rPr>
          <w:spacing w:val="-8"/>
        </w:rPr>
        <w:t xml:space="preserve"> </w:t>
      </w:r>
      <w:r w:rsidRPr="00F44086">
        <w:t>в</w:t>
      </w:r>
      <w:r w:rsidRPr="00F44086">
        <w:rPr>
          <w:spacing w:val="-8"/>
        </w:rPr>
        <w:t xml:space="preserve"> </w:t>
      </w:r>
      <w:r w:rsidRPr="00F44086">
        <w:t>решении</w:t>
      </w:r>
      <w:r w:rsidRPr="00F44086">
        <w:rPr>
          <w:spacing w:val="-8"/>
        </w:rPr>
        <w:t xml:space="preserve"> </w:t>
      </w:r>
      <w:r w:rsidRPr="00F44086">
        <w:t>геометрических</w:t>
      </w:r>
      <w:r w:rsidRPr="00F44086">
        <w:rPr>
          <w:spacing w:val="-6"/>
        </w:rPr>
        <w:t xml:space="preserve"> </w:t>
      </w:r>
      <w:r w:rsidRPr="00F44086">
        <w:rPr>
          <w:spacing w:val="-2"/>
        </w:rPr>
        <w:t>задач.</w:t>
      </w:r>
    </w:p>
    <w:p w14:paraId="12CA59D8" w14:textId="77777777" w:rsidR="005034B5" w:rsidRPr="00F44086" w:rsidRDefault="005034B5" w:rsidP="001B23F9">
      <w:pPr>
        <w:pStyle w:val="a3"/>
        <w:ind w:right="289"/>
      </w:pPr>
      <w:r w:rsidRPr="00F44086">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77E566A4"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369FA41B" w14:textId="77777777" w:rsidR="005034B5" w:rsidRPr="00F44086" w:rsidRDefault="005034B5" w:rsidP="001B23F9">
      <w:pPr>
        <w:pStyle w:val="a3"/>
        <w:spacing w:before="71"/>
        <w:ind w:right="293"/>
      </w:pPr>
      <w:r w:rsidRPr="00F44086">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5676379" w14:textId="77777777" w:rsidR="005034B5" w:rsidRPr="00F44086" w:rsidRDefault="005034B5" w:rsidP="001B23F9">
      <w:pPr>
        <w:pStyle w:val="a3"/>
        <w:spacing w:before="2"/>
        <w:ind w:right="290"/>
      </w:pPr>
      <w:r w:rsidRPr="00F44086">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A5FCD43" w14:textId="77777777" w:rsidR="005034B5" w:rsidRPr="00F44086" w:rsidRDefault="005034B5" w:rsidP="001B23F9">
      <w:pPr>
        <w:pStyle w:val="a3"/>
        <w:ind w:right="283"/>
      </w:pPr>
      <w:r w:rsidRPr="00F44086">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8522E94" w14:textId="77777777" w:rsidR="005034B5" w:rsidRPr="00F44086" w:rsidRDefault="005034B5" w:rsidP="001B23F9">
      <w:pPr>
        <w:pStyle w:val="a3"/>
        <w:ind w:left="872" w:right="1754"/>
      </w:pPr>
      <w:r w:rsidRPr="00F44086">
        <w:t>Владеть</w:t>
      </w:r>
      <w:r w:rsidRPr="00F44086">
        <w:rPr>
          <w:spacing w:val="-7"/>
        </w:rPr>
        <w:t xml:space="preserve"> </w:t>
      </w:r>
      <w:r w:rsidRPr="00F44086">
        <w:t>понятием</w:t>
      </w:r>
      <w:r w:rsidRPr="00F44086">
        <w:rPr>
          <w:spacing w:val="-6"/>
        </w:rPr>
        <w:t xml:space="preserve"> </w:t>
      </w:r>
      <w:r w:rsidRPr="00F44086">
        <w:t>описанного</w:t>
      </w:r>
      <w:r w:rsidRPr="00F44086">
        <w:rPr>
          <w:spacing w:val="-5"/>
        </w:rPr>
        <w:t xml:space="preserve"> </w:t>
      </w:r>
      <w:r w:rsidRPr="00F44086">
        <w:t>четырёхугольника,</w:t>
      </w:r>
      <w:r w:rsidRPr="00F44086">
        <w:rPr>
          <w:spacing w:val="-6"/>
        </w:rPr>
        <w:t xml:space="preserve"> </w:t>
      </w:r>
      <w:r w:rsidRPr="00F44086">
        <w:t>применять</w:t>
      </w:r>
      <w:r w:rsidRPr="00F44086">
        <w:rPr>
          <w:spacing w:val="-7"/>
        </w:rPr>
        <w:t xml:space="preserve"> </w:t>
      </w:r>
      <w:r w:rsidRPr="00F44086">
        <w:t>свойства описанного четырёхугольника при решении задач.</w:t>
      </w:r>
    </w:p>
    <w:p w14:paraId="23D18FD3" w14:textId="77777777" w:rsidR="005034B5" w:rsidRPr="00F44086" w:rsidRDefault="005034B5" w:rsidP="001B23F9">
      <w:pPr>
        <w:pStyle w:val="a3"/>
        <w:ind w:right="285"/>
      </w:pPr>
      <w:r w:rsidRPr="00F44086">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9876400" w14:textId="77777777" w:rsidR="005034B5" w:rsidRPr="00F44086" w:rsidRDefault="005034B5" w:rsidP="001B23F9">
      <w:pPr>
        <w:pStyle w:val="a3"/>
        <w:ind w:right="283"/>
      </w:pPr>
      <w:r w:rsidRPr="00F44086">
        <w:t>Предметные результаты освоения программы учебного курса к концу обучения в 9 классе.</w:t>
      </w:r>
    </w:p>
    <w:p w14:paraId="1A141F61" w14:textId="77777777" w:rsidR="005034B5" w:rsidRPr="00F44086" w:rsidRDefault="005034B5" w:rsidP="001B23F9">
      <w:pPr>
        <w:pStyle w:val="a3"/>
        <w:ind w:right="291"/>
      </w:pPr>
      <w:r w:rsidRPr="00F44086">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w:t>
      </w:r>
      <w:r w:rsidRPr="00F44086">
        <w:rPr>
          <w:spacing w:val="-2"/>
        </w:rPr>
        <w:t>значений.</w:t>
      </w:r>
    </w:p>
    <w:p w14:paraId="11049BBE" w14:textId="77777777" w:rsidR="005034B5" w:rsidRPr="00F44086" w:rsidRDefault="005034B5" w:rsidP="001B23F9">
      <w:pPr>
        <w:pStyle w:val="a3"/>
        <w:ind w:right="290"/>
      </w:pPr>
      <w:r w:rsidRPr="00F44086">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78D770C8" w14:textId="77777777" w:rsidR="005034B5" w:rsidRPr="00F44086" w:rsidRDefault="005034B5" w:rsidP="001B23F9">
      <w:pPr>
        <w:pStyle w:val="a3"/>
        <w:ind w:right="286"/>
      </w:pPr>
      <w:r w:rsidRPr="00F44086">
        <w:t>Использовать теоремы синусов и косинусов для нахождения различных</w:t>
      </w:r>
      <w:r w:rsidRPr="00F44086">
        <w:rPr>
          <w:spacing w:val="40"/>
        </w:rPr>
        <w:t xml:space="preserve"> </w:t>
      </w:r>
      <w:r w:rsidRPr="00F44086">
        <w:t>элементов треугольника («решение треугольников»), применять их при решении геометрических задач.</w:t>
      </w:r>
    </w:p>
    <w:p w14:paraId="7C0EA1A9" w14:textId="77777777" w:rsidR="005034B5" w:rsidRPr="00F44086" w:rsidRDefault="005034B5" w:rsidP="001B23F9">
      <w:pPr>
        <w:pStyle w:val="a3"/>
        <w:tabs>
          <w:tab w:val="left" w:pos="1537"/>
          <w:tab w:val="left" w:pos="2121"/>
          <w:tab w:val="left" w:pos="2538"/>
          <w:tab w:val="left" w:pos="3701"/>
          <w:tab w:val="left" w:pos="4369"/>
          <w:tab w:val="left" w:pos="5876"/>
          <w:tab w:val="left" w:pos="5954"/>
          <w:tab w:val="left" w:pos="7156"/>
          <w:tab w:val="left" w:pos="7221"/>
          <w:tab w:val="left" w:pos="9072"/>
          <w:tab w:val="left" w:pos="9540"/>
          <w:tab w:val="left" w:pos="10077"/>
        </w:tabs>
        <w:ind w:right="282"/>
      </w:pPr>
      <w:r w:rsidRPr="00F44086">
        <w:rPr>
          <w:spacing w:val="-2"/>
        </w:rPr>
        <w:t>Владеть</w:t>
      </w:r>
      <w:r w:rsidRPr="00F44086">
        <w:tab/>
      </w:r>
      <w:r w:rsidRPr="00F44086">
        <w:rPr>
          <w:spacing w:val="-2"/>
        </w:rPr>
        <w:t>понятиями</w:t>
      </w:r>
      <w:r w:rsidRPr="00F44086">
        <w:tab/>
      </w:r>
      <w:r w:rsidRPr="00F44086">
        <w:rPr>
          <w:spacing w:val="-2"/>
        </w:rPr>
        <w:t>преобразования</w:t>
      </w:r>
      <w:r w:rsidRPr="00F44086">
        <w:tab/>
      </w:r>
      <w:r w:rsidRPr="00F44086">
        <w:rPr>
          <w:spacing w:val="-2"/>
        </w:rPr>
        <w:t>подобия,</w:t>
      </w:r>
      <w:r w:rsidRPr="00F44086">
        <w:tab/>
      </w:r>
      <w:r w:rsidRPr="00F44086">
        <w:tab/>
      </w:r>
      <w:r w:rsidRPr="00F44086">
        <w:rPr>
          <w:spacing w:val="-2"/>
        </w:rPr>
        <w:t>соответственных</w:t>
      </w:r>
      <w:r w:rsidRPr="00F44086">
        <w:tab/>
      </w:r>
      <w:r w:rsidRPr="00F44086">
        <w:rPr>
          <w:spacing w:val="-2"/>
        </w:rPr>
        <w:t>элементов подобных</w:t>
      </w:r>
      <w:r w:rsidRPr="00F44086">
        <w:tab/>
      </w:r>
      <w:r w:rsidRPr="00F44086">
        <w:rPr>
          <w:spacing w:val="-2"/>
        </w:rPr>
        <w:t>фигур.</w:t>
      </w:r>
      <w:r w:rsidRPr="00F44086">
        <w:tab/>
      </w:r>
      <w:r w:rsidRPr="00F44086">
        <w:rPr>
          <w:spacing w:val="-2"/>
        </w:rPr>
        <w:t>Пользоваться</w:t>
      </w:r>
      <w:r w:rsidRPr="00F44086">
        <w:tab/>
      </w:r>
      <w:r w:rsidRPr="00F44086">
        <w:rPr>
          <w:spacing w:val="-2"/>
        </w:rPr>
        <w:t>свойствами</w:t>
      </w:r>
      <w:r w:rsidRPr="00F44086">
        <w:tab/>
      </w:r>
      <w:r w:rsidRPr="00F44086">
        <w:tab/>
      </w:r>
      <w:r w:rsidRPr="00F44086">
        <w:rPr>
          <w:spacing w:val="-2"/>
        </w:rPr>
        <w:t>подобия</w:t>
      </w:r>
      <w:r w:rsidRPr="00F44086">
        <w:tab/>
      </w:r>
      <w:r w:rsidRPr="00F44086">
        <w:rPr>
          <w:spacing w:val="-2"/>
        </w:rPr>
        <w:t>произвольных</w:t>
      </w:r>
      <w:r w:rsidRPr="00F44086">
        <w:tab/>
      </w:r>
      <w:r w:rsidRPr="00F44086">
        <w:rPr>
          <w:spacing w:val="-2"/>
        </w:rPr>
        <w:t>фигур,</w:t>
      </w:r>
      <w:r w:rsidRPr="00F44086">
        <w:tab/>
      </w:r>
      <w:r w:rsidRPr="00F44086">
        <w:rPr>
          <w:spacing w:val="-2"/>
        </w:rPr>
        <w:t xml:space="preserve">уметь </w:t>
      </w:r>
      <w:r w:rsidRPr="00F44086">
        <w:t>вычислять</w:t>
      </w:r>
      <w:r w:rsidRPr="00F44086">
        <w:rPr>
          <w:spacing w:val="33"/>
        </w:rPr>
        <w:t xml:space="preserve"> </w:t>
      </w:r>
      <w:r w:rsidRPr="00F44086">
        <w:t>длицы</w:t>
      </w:r>
      <w:r w:rsidRPr="00F44086">
        <w:rPr>
          <w:spacing w:val="34"/>
        </w:rPr>
        <w:t xml:space="preserve"> </w:t>
      </w:r>
      <w:r w:rsidRPr="00F44086">
        <w:t>и</w:t>
      </w:r>
      <w:r w:rsidRPr="00F44086">
        <w:rPr>
          <w:spacing w:val="32"/>
        </w:rPr>
        <w:t xml:space="preserve"> </w:t>
      </w:r>
      <w:r w:rsidRPr="00F44086">
        <w:t>находить</w:t>
      </w:r>
      <w:r w:rsidRPr="00F44086">
        <w:rPr>
          <w:spacing w:val="33"/>
        </w:rPr>
        <w:t xml:space="preserve"> </w:t>
      </w:r>
      <w:r w:rsidRPr="00F44086">
        <w:t>углы</w:t>
      </w:r>
      <w:r w:rsidRPr="00F44086">
        <w:rPr>
          <w:spacing w:val="34"/>
        </w:rPr>
        <w:t xml:space="preserve"> </w:t>
      </w:r>
      <w:r w:rsidRPr="00F44086">
        <w:t>у подобных</w:t>
      </w:r>
      <w:r w:rsidRPr="00F44086">
        <w:rPr>
          <w:spacing w:val="32"/>
        </w:rPr>
        <w:t xml:space="preserve"> </w:t>
      </w:r>
      <w:r w:rsidRPr="00F44086">
        <w:t>фигур.</w:t>
      </w:r>
      <w:r w:rsidRPr="00F44086">
        <w:rPr>
          <w:spacing w:val="33"/>
        </w:rPr>
        <w:t xml:space="preserve"> </w:t>
      </w:r>
      <w:r w:rsidRPr="00F44086">
        <w:t>Применять</w:t>
      </w:r>
      <w:r w:rsidRPr="00F44086">
        <w:rPr>
          <w:spacing w:val="33"/>
        </w:rPr>
        <w:t xml:space="preserve"> </w:t>
      </w:r>
      <w:r w:rsidRPr="00F44086">
        <w:t>свойства</w:t>
      </w:r>
      <w:r w:rsidRPr="00F44086">
        <w:rPr>
          <w:spacing w:val="32"/>
        </w:rPr>
        <w:t xml:space="preserve"> </w:t>
      </w:r>
      <w:r w:rsidRPr="00F44086">
        <w:t>подобия</w:t>
      </w:r>
      <w:r w:rsidRPr="00F44086">
        <w:rPr>
          <w:spacing w:val="32"/>
        </w:rPr>
        <w:t xml:space="preserve"> </w:t>
      </w:r>
      <w:r w:rsidRPr="00F44086">
        <w:t>в практических</w:t>
      </w:r>
      <w:r w:rsidRPr="00F44086">
        <w:rPr>
          <w:spacing w:val="-6"/>
        </w:rPr>
        <w:t xml:space="preserve"> </w:t>
      </w:r>
      <w:r w:rsidRPr="00F44086">
        <w:t>задачах.</w:t>
      </w:r>
      <w:r w:rsidRPr="00F44086">
        <w:rPr>
          <w:spacing w:val="-7"/>
        </w:rPr>
        <w:t xml:space="preserve"> </w:t>
      </w:r>
      <w:r w:rsidRPr="00F44086">
        <w:t>Уметь</w:t>
      </w:r>
      <w:r w:rsidRPr="00F44086">
        <w:rPr>
          <w:spacing w:val="-9"/>
        </w:rPr>
        <w:t xml:space="preserve"> </w:t>
      </w:r>
      <w:r w:rsidRPr="00F44086">
        <w:t>приводить</w:t>
      </w:r>
      <w:r w:rsidRPr="00F44086">
        <w:rPr>
          <w:spacing w:val="-7"/>
        </w:rPr>
        <w:t xml:space="preserve"> </w:t>
      </w:r>
      <w:r w:rsidRPr="00F44086">
        <w:t>примеры</w:t>
      </w:r>
      <w:r w:rsidRPr="00F44086">
        <w:rPr>
          <w:spacing w:val="-6"/>
        </w:rPr>
        <w:t xml:space="preserve"> </w:t>
      </w:r>
      <w:r w:rsidRPr="00F44086">
        <w:t>подобных</w:t>
      </w:r>
      <w:r w:rsidRPr="00F44086">
        <w:rPr>
          <w:spacing w:val="-5"/>
        </w:rPr>
        <w:t xml:space="preserve"> </w:t>
      </w:r>
      <w:r w:rsidRPr="00F44086">
        <w:t>фигур</w:t>
      </w:r>
      <w:r w:rsidRPr="00F44086">
        <w:rPr>
          <w:spacing w:val="-6"/>
        </w:rPr>
        <w:t xml:space="preserve"> </w:t>
      </w:r>
      <w:r w:rsidRPr="00F44086">
        <w:t>в</w:t>
      </w:r>
      <w:r w:rsidRPr="00F44086">
        <w:rPr>
          <w:spacing w:val="-7"/>
        </w:rPr>
        <w:t xml:space="preserve"> </w:t>
      </w:r>
      <w:r w:rsidRPr="00F44086">
        <w:t>окружающем</w:t>
      </w:r>
      <w:r w:rsidRPr="00F44086">
        <w:rPr>
          <w:spacing w:val="-7"/>
        </w:rPr>
        <w:t xml:space="preserve"> </w:t>
      </w:r>
      <w:r w:rsidRPr="00F44086">
        <w:rPr>
          <w:spacing w:val="-2"/>
        </w:rPr>
        <w:t>мире.</w:t>
      </w:r>
    </w:p>
    <w:p w14:paraId="585CDE15" w14:textId="77777777" w:rsidR="005034B5" w:rsidRPr="00F44086" w:rsidRDefault="005034B5" w:rsidP="001B23F9">
      <w:pPr>
        <w:pStyle w:val="a3"/>
        <w:ind w:right="293"/>
      </w:pPr>
      <w:r w:rsidRPr="00F44086">
        <w:t>Пользоваться теоремами о произведении отрезков хорд, о произведении отрезков секущих, о квадрате касательной.</w:t>
      </w:r>
    </w:p>
    <w:p w14:paraId="7DC0B80C" w14:textId="77777777" w:rsidR="005034B5" w:rsidRPr="00F44086" w:rsidRDefault="005034B5" w:rsidP="001B23F9">
      <w:pPr>
        <w:pStyle w:val="a3"/>
        <w:ind w:right="284"/>
      </w:pPr>
      <w:r w:rsidRPr="00F44086">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5619E31" w14:textId="77777777" w:rsidR="005034B5" w:rsidRPr="00F44086" w:rsidRDefault="005034B5" w:rsidP="001B23F9">
      <w:pPr>
        <w:pStyle w:val="a3"/>
        <w:ind w:right="291"/>
      </w:pPr>
      <w:r w:rsidRPr="00F44086">
        <w:t>Пользоваться методом координат на плоскости, применять его в решении геометрических и практических задач.</w:t>
      </w:r>
    </w:p>
    <w:p w14:paraId="6CFEA520" w14:textId="77777777" w:rsidR="005034B5" w:rsidRPr="00F44086" w:rsidRDefault="005034B5" w:rsidP="001B23F9">
      <w:pPr>
        <w:pStyle w:val="a3"/>
        <w:ind w:right="291"/>
      </w:pPr>
      <w:r w:rsidRPr="00F44086">
        <w:t>Владеть</w:t>
      </w:r>
      <w:r w:rsidRPr="00F44086">
        <w:rPr>
          <w:spacing w:val="-1"/>
        </w:rPr>
        <w:t xml:space="preserve"> </w:t>
      </w:r>
      <w:r w:rsidRPr="00F44086">
        <w:t>понятиями</w:t>
      </w:r>
      <w:r w:rsidRPr="00F44086">
        <w:rPr>
          <w:spacing w:val="-2"/>
        </w:rPr>
        <w:t xml:space="preserve"> </w:t>
      </w:r>
      <w:r w:rsidRPr="00F44086">
        <w:t>правильного многоугольника,</w:t>
      </w:r>
      <w:r w:rsidRPr="00F44086">
        <w:rPr>
          <w:spacing w:val="-1"/>
        </w:rPr>
        <w:t xml:space="preserve"> </w:t>
      </w:r>
      <w:r w:rsidRPr="00F44086">
        <w:t>длины окружности,</w:t>
      </w:r>
      <w:r w:rsidRPr="00F44086">
        <w:rPr>
          <w:spacing w:val="-1"/>
        </w:rPr>
        <w:t xml:space="preserve"> </w:t>
      </w:r>
      <w:r w:rsidRPr="00F44086">
        <w:t>длины дуги окружности и радианной меры угла, уметь вычислять площадь круга и его частей. Применять полученные умения в практических задачах.</w:t>
      </w:r>
    </w:p>
    <w:p w14:paraId="0011A8FA" w14:textId="77777777" w:rsidR="005034B5" w:rsidRPr="00F44086" w:rsidRDefault="005034B5" w:rsidP="001B23F9">
      <w:pPr>
        <w:pStyle w:val="a3"/>
        <w:ind w:right="285"/>
      </w:pPr>
      <w:r w:rsidRPr="00F44086">
        <w:t>Находить оси (или центры) симметрии фигур, применять движения плоскости в простейших случаях.</w:t>
      </w:r>
    </w:p>
    <w:p w14:paraId="408C251C" w14:textId="77777777" w:rsidR="005034B5" w:rsidRPr="00F44086" w:rsidRDefault="005034B5" w:rsidP="001B23F9">
      <w:pPr>
        <w:pStyle w:val="a3"/>
        <w:ind w:right="285"/>
      </w:pPr>
      <w:r w:rsidRPr="00F44086">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611998A" w14:textId="77777777" w:rsidR="00717E20" w:rsidRPr="00F44086" w:rsidRDefault="00717E20" w:rsidP="001B23F9">
      <w:pPr>
        <w:pStyle w:val="1"/>
        <w:spacing w:line="240" w:lineRule="auto"/>
        <w:ind w:left="134" w:right="282" w:firstLine="737"/>
        <w:rPr>
          <w:sz w:val="24"/>
          <w:szCs w:val="24"/>
        </w:rPr>
      </w:pPr>
    </w:p>
    <w:p w14:paraId="6C3BF3D5" w14:textId="77777777" w:rsidR="00717E20" w:rsidRPr="00F44086" w:rsidRDefault="00717E20" w:rsidP="001B23F9">
      <w:pPr>
        <w:pStyle w:val="1"/>
        <w:spacing w:line="240" w:lineRule="auto"/>
        <w:ind w:left="134" w:right="282" w:firstLine="737"/>
        <w:rPr>
          <w:sz w:val="24"/>
          <w:szCs w:val="24"/>
        </w:rPr>
      </w:pPr>
    </w:p>
    <w:p w14:paraId="5B78760B" w14:textId="1A45E291" w:rsidR="005034B5" w:rsidRPr="00F44086" w:rsidRDefault="00717E20" w:rsidP="001B23F9">
      <w:pPr>
        <w:pStyle w:val="1"/>
        <w:spacing w:line="240" w:lineRule="auto"/>
        <w:ind w:left="134" w:right="282" w:firstLine="737"/>
        <w:rPr>
          <w:sz w:val="24"/>
          <w:szCs w:val="24"/>
        </w:rPr>
      </w:pPr>
      <w:r w:rsidRPr="00F44086">
        <w:rPr>
          <w:sz w:val="24"/>
          <w:szCs w:val="24"/>
        </w:rPr>
        <w:t xml:space="preserve">2.11. </w:t>
      </w:r>
      <w:r w:rsidR="005034B5" w:rsidRPr="00F44086">
        <w:rPr>
          <w:sz w:val="24"/>
          <w:szCs w:val="24"/>
        </w:rPr>
        <w:t>Рабочая программа учебного курса «Вероятность и статистика» в 7-9</w:t>
      </w:r>
      <w:r w:rsidR="005034B5" w:rsidRPr="00F44086">
        <w:rPr>
          <w:spacing w:val="80"/>
          <w:sz w:val="24"/>
          <w:szCs w:val="24"/>
        </w:rPr>
        <w:t xml:space="preserve"> </w:t>
      </w:r>
      <w:r w:rsidR="005034B5" w:rsidRPr="00F44086">
        <w:rPr>
          <w:sz w:val="24"/>
          <w:szCs w:val="24"/>
        </w:rPr>
        <w:t>классах (далее соответственно - программа учебного курса «Вероятность и статистика», учебный курс).</w:t>
      </w:r>
    </w:p>
    <w:p w14:paraId="3755676D" w14:textId="77777777" w:rsidR="005034B5" w:rsidRPr="00F44086" w:rsidRDefault="005034B5" w:rsidP="001B23F9">
      <w:pPr>
        <w:pStyle w:val="a3"/>
        <w:ind w:left="872"/>
      </w:pPr>
      <w:r w:rsidRPr="00F44086">
        <w:t>Пояснительная</w:t>
      </w:r>
      <w:r w:rsidRPr="00F44086">
        <w:rPr>
          <w:spacing w:val="-9"/>
        </w:rPr>
        <w:t xml:space="preserve"> </w:t>
      </w:r>
      <w:r w:rsidRPr="00F44086">
        <w:rPr>
          <w:spacing w:val="-2"/>
        </w:rPr>
        <w:t>записка.</w:t>
      </w:r>
    </w:p>
    <w:p w14:paraId="626D9BDC" w14:textId="77777777" w:rsidR="005034B5" w:rsidRPr="00F44086" w:rsidRDefault="005034B5" w:rsidP="001B23F9">
      <w:pPr>
        <w:pStyle w:val="a3"/>
        <w:ind w:left="872"/>
      </w:pPr>
      <w:r w:rsidRPr="00F44086">
        <w:t>В</w:t>
      </w:r>
      <w:r w:rsidRPr="00F44086">
        <w:rPr>
          <w:spacing w:val="73"/>
          <w:w w:val="150"/>
        </w:rPr>
        <w:t xml:space="preserve"> </w:t>
      </w:r>
      <w:r w:rsidRPr="00F44086">
        <w:t>современном</w:t>
      </w:r>
      <w:r w:rsidRPr="00F44086">
        <w:rPr>
          <w:spacing w:val="75"/>
          <w:w w:val="150"/>
        </w:rPr>
        <w:t xml:space="preserve"> </w:t>
      </w:r>
      <w:r w:rsidRPr="00F44086">
        <w:t>цифровом</w:t>
      </w:r>
      <w:r w:rsidRPr="00F44086">
        <w:rPr>
          <w:spacing w:val="75"/>
          <w:w w:val="150"/>
        </w:rPr>
        <w:t xml:space="preserve"> </w:t>
      </w:r>
      <w:r w:rsidRPr="00F44086">
        <w:t>мире</w:t>
      </w:r>
      <w:r w:rsidRPr="00F44086">
        <w:rPr>
          <w:spacing w:val="75"/>
          <w:w w:val="150"/>
        </w:rPr>
        <w:t xml:space="preserve"> </w:t>
      </w:r>
      <w:r w:rsidRPr="00F44086">
        <w:t>вероятность</w:t>
      </w:r>
      <w:r w:rsidRPr="00F44086">
        <w:rPr>
          <w:spacing w:val="74"/>
          <w:w w:val="150"/>
        </w:rPr>
        <w:t xml:space="preserve"> </w:t>
      </w:r>
      <w:r w:rsidRPr="00F44086">
        <w:t>и</w:t>
      </w:r>
      <w:r w:rsidRPr="00F44086">
        <w:rPr>
          <w:spacing w:val="76"/>
          <w:w w:val="150"/>
        </w:rPr>
        <w:t xml:space="preserve"> </w:t>
      </w:r>
      <w:r w:rsidRPr="00F44086">
        <w:t>статистика</w:t>
      </w:r>
      <w:r w:rsidRPr="00F44086">
        <w:rPr>
          <w:spacing w:val="75"/>
          <w:w w:val="150"/>
        </w:rPr>
        <w:t xml:space="preserve"> </w:t>
      </w:r>
      <w:r w:rsidRPr="00F44086">
        <w:t>приобретают</w:t>
      </w:r>
      <w:r w:rsidRPr="00F44086">
        <w:rPr>
          <w:spacing w:val="75"/>
          <w:w w:val="150"/>
        </w:rPr>
        <w:t xml:space="preserve"> </w:t>
      </w:r>
      <w:r w:rsidRPr="00F44086">
        <w:rPr>
          <w:spacing w:val="-5"/>
        </w:rPr>
        <w:t>всё</w:t>
      </w:r>
    </w:p>
    <w:p w14:paraId="220129E8"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21B15ABC" w14:textId="77777777" w:rsidR="005034B5" w:rsidRPr="00F44086" w:rsidRDefault="005034B5" w:rsidP="001B23F9">
      <w:pPr>
        <w:pStyle w:val="a3"/>
        <w:spacing w:before="71"/>
        <w:ind w:right="292"/>
      </w:pPr>
      <w:r w:rsidRPr="00F44086">
        <w:lastRenderedPageBreak/>
        <w:t>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2BF2B3A4" w14:textId="77777777" w:rsidR="005034B5" w:rsidRPr="00F44086" w:rsidRDefault="005034B5" w:rsidP="001B23F9">
      <w:pPr>
        <w:pStyle w:val="a3"/>
        <w:spacing w:before="1"/>
        <w:ind w:right="292"/>
      </w:pPr>
      <w:r w:rsidRPr="00F44086">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18E27026" w14:textId="77777777" w:rsidR="005034B5" w:rsidRPr="00F44086" w:rsidRDefault="005034B5" w:rsidP="001B23F9">
      <w:pPr>
        <w:pStyle w:val="a3"/>
        <w:spacing w:before="1"/>
        <w:ind w:left="872"/>
      </w:pPr>
      <w:r w:rsidRPr="00F44086">
        <w:t>Именно</w:t>
      </w:r>
      <w:r w:rsidRPr="00F44086">
        <w:rPr>
          <w:spacing w:val="62"/>
          <w:w w:val="150"/>
        </w:rPr>
        <w:t xml:space="preserve">   </w:t>
      </w:r>
      <w:r w:rsidRPr="00F44086">
        <w:t>поэтому</w:t>
      </w:r>
      <w:r w:rsidRPr="00F44086">
        <w:rPr>
          <w:spacing w:val="-6"/>
        </w:rPr>
        <w:t xml:space="preserve"> </w:t>
      </w:r>
      <w:r w:rsidRPr="00F44086">
        <w:t>остро</w:t>
      </w:r>
      <w:r w:rsidRPr="00F44086">
        <w:rPr>
          <w:spacing w:val="-2"/>
        </w:rPr>
        <w:t xml:space="preserve"> </w:t>
      </w:r>
      <w:r w:rsidRPr="00F44086">
        <w:t>встала</w:t>
      </w:r>
      <w:r w:rsidRPr="00F44086">
        <w:rPr>
          <w:spacing w:val="-2"/>
        </w:rPr>
        <w:t xml:space="preserve"> </w:t>
      </w:r>
      <w:r w:rsidRPr="00F44086">
        <w:t>необходимость</w:t>
      </w:r>
      <w:r w:rsidRPr="00F44086">
        <w:rPr>
          <w:spacing w:val="-3"/>
        </w:rPr>
        <w:t xml:space="preserve"> </w:t>
      </w:r>
      <w:r w:rsidRPr="00F44086">
        <w:rPr>
          <w:spacing w:val="-2"/>
        </w:rPr>
        <w:t>сформировать</w:t>
      </w:r>
    </w:p>
    <w:p w14:paraId="41F525EA" w14:textId="77777777" w:rsidR="005034B5" w:rsidRPr="00F44086" w:rsidRDefault="005034B5" w:rsidP="001B23F9">
      <w:pPr>
        <w:pStyle w:val="a3"/>
        <w:ind w:right="284"/>
      </w:pPr>
      <w:r w:rsidRPr="00F44086">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w:t>
      </w:r>
      <w:r w:rsidRPr="00F44086">
        <w:rPr>
          <w:spacing w:val="-2"/>
        </w:rPr>
        <w:t>расчёты.</w:t>
      </w:r>
    </w:p>
    <w:p w14:paraId="74BC601D" w14:textId="77777777" w:rsidR="005034B5" w:rsidRPr="00F44086" w:rsidRDefault="005034B5" w:rsidP="001B23F9">
      <w:pPr>
        <w:pStyle w:val="a3"/>
        <w:spacing w:before="1"/>
        <w:ind w:right="283"/>
      </w:pPr>
      <w:r w:rsidRPr="00F44086">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79C03E21" w14:textId="77777777" w:rsidR="005034B5" w:rsidRPr="00F44086" w:rsidRDefault="005034B5" w:rsidP="001B23F9">
      <w:pPr>
        <w:pStyle w:val="a3"/>
        <w:ind w:left="872"/>
      </w:pPr>
      <w:r w:rsidRPr="00F44086">
        <w:t>В</w:t>
      </w:r>
      <w:r w:rsidRPr="00F44086">
        <w:rPr>
          <w:spacing w:val="67"/>
          <w:w w:val="150"/>
        </w:rPr>
        <w:t xml:space="preserve"> </w:t>
      </w:r>
      <w:r w:rsidRPr="00F44086">
        <w:t>соответствии</w:t>
      </w:r>
      <w:r w:rsidRPr="00F44086">
        <w:rPr>
          <w:spacing w:val="71"/>
          <w:w w:val="150"/>
        </w:rPr>
        <w:t xml:space="preserve"> </w:t>
      </w:r>
      <w:r w:rsidRPr="00F44086">
        <w:t>с</w:t>
      </w:r>
      <w:r w:rsidRPr="00F44086">
        <w:rPr>
          <w:spacing w:val="70"/>
          <w:w w:val="150"/>
        </w:rPr>
        <w:t xml:space="preserve"> </w:t>
      </w:r>
      <w:r w:rsidRPr="00F44086">
        <w:t>данными</w:t>
      </w:r>
      <w:r w:rsidRPr="00F44086">
        <w:rPr>
          <w:spacing w:val="68"/>
          <w:w w:val="150"/>
        </w:rPr>
        <w:t xml:space="preserve"> </w:t>
      </w:r>
      <w:r w:rsidRPr="00F44086">
        <w:t>целями</w:t>
      </w:r>
      <w:r w:rsidRPr="00F44086">
        <w:rPr>
          <w:spacing w:val="70"/>
          <w:w w:val="150"/>
        </w:rPr>
        <w:t xml:space="preserve"> </w:t>
      </w:r>
      <w:r w:rsidRPr="00F44086">
        <w:t>в</w:t>
      </w:r>
      <w:r w:rsidRPr="00F44086">
        <w:rPr>
          <w:spacing w:val="70"/>
          <w:w w:val="150"/>
        </w:rPr>
        <w:t xml:space="preserve"> </w:t>
      </w:r>
      <w:r w:rsidRPr="00F44086">
        <w:t>структуре</w:t>
      </w:r>
      <w:r w:rsidRPr="00F44086">
        <w:rPr>
          <w:spacing w:val="70"/>
          <w:w w:val="150"/>
        </w:rPr>
        <w:t xml:space="preserve"> </w:t>
      </w:r>
      <w:r w:rsidRPr="00F44086">
        <w:t>программы</w:t>
      </w:r>
      <w:r w:rsidRPr="00F44086">
        <w:rPr>
          <w:spacing w:val="71"/>
          <w:w w:val="150"/>
        </w:rPr>
        <w:t xml:space="preserve"> </w:t>
      </w:r>
      <w:r w:rsidRPr="00F44086">
        <w:t>учебного</w:t>
      </w:r>
      <w:r w:rsidRPr="00F44086">
        <w:rPr>
          <w:spacing w:val="71"/>
          <w:w w:val="150"/>
        </w:rPr>
        <w:t xml:space="preserve"> </w:t>
      </w:r>
      <w:r w:rsidRPr="00F44086">
        <w:rPr>
          <w:spacing w:val="-2"/>
        </w:rPr>
        <w:t>курса</w:t>
      </w:r>
    </w:p>
    <w:p w14:paraId="5F1C7318" w14:textId="77777777" w:rsidR="005034B5" w:rsidRPr="00F44086" w:rsidRDefault="005034B5" w:rsidP="001B23F9">
      <w:pPr>
        <w:pStyle w:val="a3"/>
        <w:tabs>
          <w:tab w:val="left" w:pos="1324"/>
          <w:tab w:val="left" w:pos="1692"/>
          <w:tab w:val="left" w:pos="3453"/>
          <w:tab w:val="left" w:pos="4017"/>
          <w:tab w:val="left" w:pos="4365"/>
          <w:tab w:val="left" w:pos="4609"/>
          <w:tab w:val="left" w:pos="4949"/>
          <w:tab w:val="left" w:pos="5169"/>
          <w:tab w:val="left" w:pos="6319"/>
          <w:tab w:val="left" w:pos="7445"/>
          <w:tab w:val="left" w:pos="8165"/>
          <w:tab w:val="left" w:pos="8677"/>
          <w:tab w:val="left" w:pos="9166"/>
          <w:tab w:val="left" w:pos="10025"/>
          <w:tab w:val="left" w:pos="10620"/>
        </w:tabs>
        <w:ind w:right="283"/>
      </w:pPr>
      <w:r w:rsidRPr="00F44086">
        <w:t>«Вероятность</w:t>
      </w:r>
      <w:r w:rsidRPr="00F44086">
        <w:rPr>
          <w:spacing w:val="80"/>
        </w:rPr>
        <w:t xml:space="preserve"> </w:t>
      </w:r>
      <w:r w:rsidRPr="00F44086">
        <w:t>и</w:t>
      </w:r>
      <w:r w:rsidRPr="00F44086">
        <w:rPr>
          <w:spacing w:val="80"/>
        </w:rPr>
        <w:t xml:space="preserve"> </w:t>
      </w:r>
      <w:r w:rsidRPr="00F44086">
        <w:t>статистика»</w:t>
      </w:r>
      <w:r w:rsidRPr="00F44086">
        <w:rPr>
          <w:spacing w:val="80"/>
        </w:rPr>
        <w:t xml:space="preserve"> </w:t>
      </w:r>
      <w:r w:rsidRPr="00F44086">
        <w:t>основного</w:t>
      </w:r>
      <w:r w:rsidRPr="00F44086">
        <w:rPr>
          <w:spacing w:val="80"/>
        </w:rPr>
        <w:t xml:space="preserve"> </w:t>
      </w:r>
      <w:r w:rsidRPr="00F44086">
        <w:t>общего</w:t>
      </w:r>
      <w:r w:rsidRPr="00F44086">
        <w:rPr>
          <w:spacing w:val="80"/>
        </w:rPr>
        <w:t xml:space="preserve"> </w:t>
      </w:r>
      <w:r w:rsidRPr="00F44086">
        <w:t>образования</w:t>
      </w:r>
      <w:r w:rsidRPr="00F44086">
        <w:rPr>
          <w:spacing w:val="80"/>
        </w:rPr>
        <w:t xml:space="preserve"> </w:t>
      </w:r>
      <w:r w:rsidRPr="00F44086">
        <w:t>выделены</w:t>
      </w:r>
      <w:r w:rsidRPr="00F44086">
        <w:rPr>
          <w:spacing w:val="80"/>
        </w:rPr>
        <w:t xml:space="preserve"> </w:t>
      </w:r>
      <w:r w:rsidRPr="00F44086">
        <w:t xml:space="preserve">следующие </w:t>
      </w:r>
      <w:r w:rsidRPr="00F44086">
        <w:rPr>
          <w:spacing w:val="-2"/>
        </w:rPr>
        <w:t>содержательно-методические</w:t>
      </w:r>
      <w:r w:rsidRPr="00F44086">
        <w:tab/>
      </w:r>
      <w:r w:rsidRPr="00F44086">
        <w:rPr>
          <w:spacing w:val="-2"/>
        </w:rPr>
        <w:t>линии:</w:t>
      </w:r>
      <w:r w:rsidRPr="00F44086">
        <w:tab/>
      </w:r>
      <w:r w:rsidRPr="00F44086">
        <w:tab/>
      </w:r>
      <w:r w:rsidRPr="00F44086">
        <w:rPr>
          <w:spacing w:val="-2"/>
        </w:rPr>
        <w:t>«Представление</w:t>
      </w:r>
      <w:r w:rsidRPr="00F44086">
        <w:tab/>
      </w:r>
      <w:r w:rsidRPr="00F44086">
        <w:rPr>
          <w:spacing w:val="-2"/>
        </w:rPr>
        <w:t>данных</w:t>
      </w:r>
      <w:r w:rsidRPr="00F44086">
        <w:tab/>
      </w:r>
      <w:r w:rsidRPr="00F44086">
        <w:rPr>
          <w:spacing w:val="-10"/>
        </w:rPr>
        <w:t>и</w:t>
      </w:r>
      <w:r w:rsidRPr="00F44086">
        <w:tab/>
      </w:r>
      <w:r w:rsidRPr="00F44086">
        <w:rPr>
          <w:spacing w:val="-2"/>
        </w:rPr>
        <w:t xml:space="preserve">описательная </w:t>
      </w:r>
      <w:r w:rsidRPr="00F44086">
        <w:t>статистика», «Вероятность», «Элементы комбинаторики», «Введение в теорию</w:t>
      </w:r>
      <w:r w:rsidRPr="00F44086">
        <w:rPr>
          <w:spacing w:val="-2"/>
        </w:rPr>
        <w:t xml:space="preserve"> </w:t>
      </w:r>
      <w:r w:rsidRPr="00F44086">
        <w:t>графов». Содержание</w:t>
      </w:r>
      <w:r w:rsidRPr="00F44086">
        <w:rPr>
          <w:spacing w:val="40"/>
        </w:rPr>
        <w:t xml:space="preserve"> </w:t>
      </w:r>
      <w:r w:rsidRPr="00F44086">
        <w:t>линии</w:t>
      </w:r>
      <w:r w:rsidRPr="00F44086">
        <w:rPr>
          <w:spacing w:val="40"/>
        </w:rPr>
        <w:t xml:space="preserve"> </w:t>
      </w:r>
      <w:r w:rsidRPr="00F44086">
        <w:t>«Представление</w:t>
      </w:r>
      <w:r w:rsidRPr="00F44086">
        <w:rPr>
          <w:spacing w:val="40"/>
        </w:rPr>
        <w:t xml:space="preserve"> </w:t>
      </w:r>
      <w:r w:rsidRPr="00F44086">
        <w:t>данных</w:t>
      </w:r>
      <w:r w:rsidRPr="00F44086">
        <w:rPr>
          <w:spacing w:val="40"/>
        </w:rPr>
        <w:t xml:space="preserve"> </w:t>
      </w:r>
      <w:r w:rsidRPr="00F44086">
        <w:t>и</w:t>
      </w:r>
      <w:r w:rsidRPr="00F44086">
        <w:rPr>
          <w:spacing w:val="40"/>
        </w:rPr>
        <w:t xml:space="preserve"> </w:t>
      </w:r>
      <w:r w:rsidRPr="00F44086">
        <w:t>описательная</w:t>
      </w:r>
      <w:r w:rsidRPr="00F44086">
        <w:rPr>
          <w:spacing w:val="40"/>
        </w:rPr>
        <w:t xml:space="preserve"> </w:t>
      </w:r>
      <w:r w:rsidRPr="00F44086">
        <w:t>статистика»</w:t>
      </w:r>
      <w:r w:rsidRPr="00F44086">
        <w:rPr>
          <w:spacing w:val="40"/>
        </w:rPr>
        <w:t xml:space="preserve"> </w:t>
      </w:r>
      <w:r w:rsidRPr="00F44086">
        <w:t>служит основой для формирования навыков работы с информацией: от чтения и интерпретации информации,</w:t>
      </w:r>
      <w:r w:rsidRPr="00F44086">
        <w:rPr>
          <w:spacing w:val="80"/>
        </w:rPr>
        <w:t xml:space="preserve"> </w:t>
      </w:r>
      <w:r w:rsidRPr="00F44086">
        <w:t>представленной</w:t>
      </w:r>
      <w:r w:rsidRPr="00F44086">
        <w:tab/>
      </w:r>
      <w:r w:rsidRPr="00F44086">
        <w:rPr>
          <w:spacing w:val="-56"/>
        </w:rPr>
        <w:t xml:space="preserve"> </w:t>
      </w:r>
      <w:r w:rsidRPr="00F44086">
        <w:t>в</w:t>
      </w:r>
      <w:r w:rsidRPr="00F44086">
        <w:tab/>
        <w:t>таблицах,</w:t>
      </w:r>
      <w:r w:rsidRPr="00F44086">
        <w:rPr>
          <w:spacing w:val="80"/>
        </w:rPr>
        <w:t xml:space="preserve"> </w:t>
      </w:r>
      <w:r w:rsidRPr="00F44086">
        <w:t>на</w:t>
      </w:r>
      <w:r w:rsidRPr="00F44086">
        <w:rPr>
          <w:spacing w:val="80"/>
        </w:rPr>
        <w:t xml:space="preserve"> </w:t>
      </w:r>
      <w:r w:rsidRPr="00F44086">
        <w:t>диаграммах</w:t>
      </w:r>
      <w:r w:rsidRPr="00F44086">
        <w:rPr>
          <w:spacing w:val="80"/>
        </w:rPr>
        <w:t xml:space="preserve"> </w:t>
      </w:r>
      <w:r w:rsidRPr="00F44086">
        <w:t>и</w:t>
      </w:r>
      <w:r w:rsidRPr="00F44086">
        <w:tab/>
        <w:t>графиках,</w:t>
      </w:r>
      <w:r w:rsidRPr="00F44086">
        <w:rPr>
          <w:spacing w:val="80"/>
        </w:rPr>
        <w:t xml:space="preserve"> </w:t>
      </w:r>
      <w:r w:rsidRPr="00F44086">
        <w:t>до</w:t>
      </w:r>
      <w:r w:rsidRPr="00F44086">
        <w:tab/>
      </w:r>
      <w:r w:rsidRPr="00F44086">
        <w:rPr>
          <w:spacing w:val="-2"/>
        </w:rPr>
        <w:t xml:space="preserve">сбора, </w:t>
      </w:r>
      <w:r w:rsidRPr="00F44086">
        <w:t>представления</w:t>
      </w:r>
      <w:r w:rsidRPr="00F44086">
        <w:rPr>
          <w:spacing w:val="80"/>
        </w:rPr>
        <w:t xml:space="preserve"> </w:t>
      </w:r>
      <w:r w:rsidRPr="00F44086">
        <w:t>и</w:t>
      </w:r>
      <w:r w:rsidRPr="00F44086">
        <w:rPr>
          <w:spacing w:val="80"/>
        </w:rPr>
        <w:t xml:space="preserve"> </w:t>
      </w:r>
      <w:r w:rsidRPr="00F44086">
        <w:t>анализа</w:t>
      </w:r>
      <w:r w:rsidRPr="00F44086">
        <w:rPr>
          <w:spacing w:val="80"/>
        </w:rPr>
        <w:t xml:space="preserve"> </w:t>
      </w:r>
      <w:r w:rsidRPr="00F44086">
        <w:t>данных</w:t>
      </w:r>
      <w:r w:rsidRPr="00F44086">
        <w:rPr>
          <w:spacing w:val="80"/>
        </w:rPr>
        <w:t xml:space="preserve"> </w:t>
      </w:r>
      <w:r w:rsidRPr="00F44086">
        <w:t>с</w:t>
      </w:r>
      <w:r w:rsidRPr="00F44086">
        <w:rPr>
          <w:spacing w:val="80"/>
        </w:rPr>
        <w:t xml:space="preserve"> </w:t>
      </w:r>
      <w:r w:rsidRPr="00F44086">
        <w:t>использованием</w:t>
      </w:r>
      <w:r w:rsidRPr="00F44086">
        <w:rPr>
          <w:spacing w:val="80"/>
        </w:rPr>
        <w:t xml:space="preserve"> </w:t>
      </w:r>
      <w:r w:rsidRPr="00F44086">
        <w:t>статистических</w:t>
      </w:r>
      <w:r w:rsidRPr="00F44086">
        <w:rPr>
          <w:spacing w:val="80"/>
        </w:rPr>
        <w:t xml:space="preserve"> </w:t>
      </w:r>
      <w:r w:rsidRPr="00F44086">
        <w:t xml:space="preserve">характеристик </w:t>
      </w:r>
      <w:r w:rsidRPr="00F44086">
        <w:rPr>
          <w:spacing w:val="-2"/>
        </w:rPr>
        <w:t>средних</w:t>
      </w:r>
      <w:r w:rsidRPr="00F44086">
        <w:tab/>
      </w:r>
      <w:r w:rsidRPr="00F44086">
        <w:rPr>
          <w:spacing w:val="-10"/>
        </w:rPr>
        <w:t>и</w:t>
      </w:r>
      <w:r w:rsidRPr="00F44086">
        <w:tab/>
      </w:r>
      <w:r w:rsidRPr="00F44086">
        <w:rPr>
          <w:spacing w:val="-2"/>
        </w:rPr>
        <w:t>рассеивания.</w:t>
      </w:r>
      <w:r w:rsidRPr="00F44086">
        <w:tab/>
      </w:r>
      <w:r w:rsidRPr="00F44086">
        <w:rPr>
          <w:spacing w:val="-2"/>
        </w:rPr>
        <w:t>Работая</w:t>
      </w:r>
      <w:r w:rsidRPr="00F44086">
        <w:tab/>
      </w:r>
      <w:r w:rsidRPr="00F44086">
        <w:rPr>
          <w:spacing w:val="-10"/>
        </w:rPr>
        <w:t>с</w:t>
      </w:r>
      <w:r w:rsidRPr="00F44086">
        <w:tab/>
      </w:r>
      <w:r w:rsidRPr="00F44086">
        <w:rPr>
          <w:spacing w:val="-2"/>
        </w:rPr>
        <w:t>данными,</w:t>
      </w:r>
      <w:r w:rsidRPr="00F44086">
        <w:tab/>
      </w:r>
      <w:r w:rsidRPr="00F44086">
        <w:rPr>
          <w:spacing w:val="-2"/>
        </w:rPr>
        <w:t>обучающиеся</w:t>
      </w:r>
      <w:r w:rsidRPr="00F44086">
        <w:tab/>
      </w:r>
      <w:r w:rsidRPr="00F44086">
        <w:rPr>
          <w:spacing w:val="-58"/>
        </w:rPr>
        <w:t xml:space="preserve"> </w:t>
      </w:r>
      <w:r w:rsidRPr="00F44086">
        <w:t>учатся</w:t>
      </w:r>
      <w:r w:rsidRPr="00F44086">
        <w:tab/>
      </w:r>
      <w:r w:rsidRPr="00F44086">
        <w:rPr>
          <w:spacing w:val="-64"/>
        </w:rPr>
        <w:t xml:space="preserve"> </w:t>
      </w:r>
      <w:r w:rsidRPr="00F44086">
        <w:rPr>
          <w:spacing w:val="-2"/>
        </w:rPr>
        <w:t>считывать</w:t>
      </w:r>
      <w:r w:rsidRPr="00F44086">
        <w:tab/>
      </w:r>
      <w:r w:rsidRPr="00F44086">
        <w:rPr>
          <w:spacing w:val="-10"/>
        </w:rPr>
        <w:t xml:space="preserve">и </w:t>
      </w:r>
      <w:r w:rsidRPr="00F44086">
        <w:t>интерпретировать</w:t>
      </w:r>
      <w:r w:rsidRPr="00F44086">
        <w:rPr>
          <w:spacing w:val="80"/>
        </w:rPr>
        <w:t xml:space="preserve"> </w:t>
      </w:r>
      <w:r w:rsidRPr="00F44086">
        <w:t>данные,</w:t>
      </w:r>
      <w:r w:rsidRPr="00F44086">
        <w:rPr>
          <w:spacing w:val="80"/>
        </w:rPr>
        <w:t xml:space="preserve"> </w:t>
      </w:r>
      <w:r w:rsidRPr="00F44086">
        <w:t>выдвигать,</w:t>
      </w:r>
      <w:r w:rsidRPr="00F44086">
        <w:rPr>
          <w:spacing w:val="80"/>
        </w:rPr>
        <w:t xml:space="preserve"> </w:t>
      </w:r>
      <w:r w:rsidRPr="00F44086">
        <w:t>аргументировать</w:t>
      </w:r>
      <w:r w:rsidRPr="00F44086">
        <w:rPr>
          <w:spacing w:val="80"/>
        </w:rPr>
        <w:t xml:space="preserve"> </w:t>
      </w:r>
      <w:r w:rsidRPr="00F44086">
        <w:t>и</w:t>
      </w:r>
      <w:r w:rsidRPr="00F44086">
        <w:rPr>
          <w:spacing w:val="80"/>
        </w:rPr>
        <w:t xml:space="preserve"> </w:t>
      </w:r>
      <w:r w:rsidRPr="00F44086">
        <w:t>критиковать</w:t>
      </w:r>
      <w:r w:rsidRPr="00F44086">
        <w:rPr>
          <w:spacing w:val="80"/>
        </w:rPr>
        <w:t xml:space="preserve"> </w:t>
      </w:r>
      <w:r w:rsidRPr="00F44086">
        <w:t>простейшие гипотезы,</w:t>
      </w:r>
      <w:r w:rsidRPr="00F44086">
        <w:rPr>
          <w:spacing w:val="54"/>
        </w:rPr>
        <w:t xml:space="preserve"> </w:t>
      </w:r>
      <w:r w:rsidRPr="00F44086">
        <w:t>размышлять</w:t>
      </w:r>
      <w:r w:rsidRPr="00F44086">
        <w:rPr>
          <w:spacing w:val="54"/>
        </w:rPr>
        <w:t xml:space="preserve"> </w:t>
      </w:r>
      <w:r w:rsidRPr="00F44086">
        <w:t>над</w:t>
      </w:r>
      <w:r w:rsidRPr="00F44086">
        <w:rPr>
          <w:spacing w:val="54"/>
        </w:rPr>
        <w:t xml:space="preserve"> </w:t>
      </w:r>
      <w:r w:rsidRPr="00F44086">
        <w:t>факторами,</w:t>
      </w:r>
      <w:r w:rsidRPr="00F44086">
        <w:rPr>
          <w:spacing w:val="54"/>
        </w:rPr>
        <w:t xml:space="preserve"> </w:t>
      </w:r>
      <w:r w:rsidRPr="00F44086">
        <w:t>вызывающими</w:t>
      </w:r>
      <w:r w:rsidRPr="00F44086">
        <w:rPr>
          <w:spacing w:val="53"/>
        </w:rPr>
        <w:t xml:space="preserve"> </w:t>
      </w:r>
      <w:r w:rsidRPr="00F44086">
        <w:t>изменчивость,</w:t>
      </w:r>
      <w:r w:rsidRPr="00F44086">
        <w:rPr>
          <w:spacing w:val="55"/>
        </w:rPr>
        <w:t xml:space="preserve"> </w:t>
      </w:r>
      <w:r w:rsidRPr="00F44086">
        <w:t>и</w:t>
      </w:r>
      <w:r w:rsidRPr="00F44086">
        <w:rPr>
          <w:spacing w:val="55"/>
        </w:rPr>
        <w:t xml:space="preserve"> </w:t>
      </w:r>
      <w:r w:rsidRPr="00F44086">
        <w:t>оценивать</w:t>
      </w:r>
      <w:r w:rsidRPr="00F44086">
        <w:rPr>
          <w:spacing w:val="54"/>
        </w:rPr>
        <w:t xml:space="preserve"> </w:t>
      </w:r>
      <w:r w:rsidRPr="00F44086">
        <w:rPr>
          <w:spacing w:val="-5"/>
        </w:rPr>
        <w:t>их</w:t>
      </w:r>
    </w:p>
    <w:p w14:paraId="61784A57" w14:textId="77777777" w:rsidR="005034B5" w:rsidRPr="00F44086" w:rsidRDefault="005034B5" w:rsidP="001B23F9">
      <w:pPr>
        <w:pStyle w:val="a3"/>
        <w:spacing w:before="1"/>
      </w:pPr>
      <w:r w:rsidRPr="00F44086">
        <w:t>влияние</w:t>
      </w:r>
      <w:r w:rsidRPr="00F44086">
        <w:rPr>
          <w:spacing w:val="-7"/>
        </w:rPr>
        <w:t xml:space="preserve"> </w:t>
      </w:r>
      <w:r w:rsidRPr="00F44086">
        <w:t>на</w:t>
      </w:r>
      <w:r w:rsidRPr="00F44086">
        <w:rPr>
          <w:spacing w:val="-5"/>
        </w:rPr>
        <w:t xml:space="preserve"> </w:t>
      </w:r>
      <w:r w:rsidRPr="00F44086">
        <w:t>рассматриваемые</w:t>
      </w:r>
      <w:r w:rsidRPr="00F44086">
        <w:rPr>
          <w:spacing w:val="-5"/>
        </w:rPr>
        <w:t xml:space="preserve"> </w:t>
      </w:r>
      <w:r w:rsidRPr="00F44086">
        <w:t>величины</w:t>
      </w:r>
      <w:r w:rsidRPr="00F44086">
        <w:rPr>
          <w:spacing w:val="-7"/>
        </w:rPr>
        <w:t xml:space="preserve"> </w:t>
      </w:r>
      <w:r w:rsidRPr="00F44086">
        <w:t>и</w:t>
      </w:r>
      <w:r w:rsidRPr="00F44086">
        <w:rPr>
          <w:spacing w:val="-4"/>
        </w:rPr>
        <w:t xml:space="preserve"> </w:t>
      </w:r>
      <w:r w:rsidRPr="00F44086">
        <w:rPr>
          <w:spacing w:val="-2"/>
        </w:rPr>
        <w:t>процессы.</w:t>
      </w:r>
    </w:p>
    <w:p w14:paraId="5EC8D7A7" w14:textId="77777777" w:rsidR="005034B5" w:rsidRPr="00F44086" w:rsidRDefault="005034B5" w:rsidP="001B23F9">
      <w:pPr>
        <w:pStyle w:val="a3"/>
        <w:ind w:right="292"/>
      </w:pPr>
      <w:r w:rsidRPr="00F44086">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5A05F8A9" w14:textId="77777777" w:rsidR="005034B5" w:rsidRPr="00F44086" w:rsidRDefault="005034B5" w:rsidP="001B23F9">
      <w:pPr>
        <w:pStyle w:val="a3"/>
        <w:spacing w:before="2"/>
        <w:ind w:right="286"/>
      </w:pPr>
      <w:r w:rsidRPr="00F44086">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322140D0"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40C04819" w14:textId="77777777" w:rsidR="005034B5" w:rsidRPr="00F44086" w:rsidRDefault="005034B5" w:rsidP="001B23F9">
      <w:pPr>
        <w:pStyle w:val="a3"/>
        <w:spacing w:before="71"/>
        <w:ind w:right="289"/>
      </w:pPr>
      <w:r w:rsidRPr="00F44086">
        <w:lastRenderedPageBreak/>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w:t>
      </w:r>
      <w:r w:rsidRPr="00F44086">
        <w:rPr>
          <w:spacing w:val="-1"/>
        </w:rPr>
        <w:t xml:space="preserve"> </w:t>
      </w:r>
      <w:r w:rsidRPr="00F44086">
        <w:t>для решения задач, а также использования в других математических курсах и учебных предметах.</w:t>
      </w:r>
    </w:p>
    <w:p w14:paraId="2B9ACD70" w14:textId="77777777" w:rsidR="005034B5" w:rsidRPr="00F44086" w:rsidRDefault="005034B5" w:rsidP="001B23F9">
      <w:pPr>
        <w:pStyle w:val="a3"/>
        <w:spacing w:before="1"/>
        <w:ind w:right="290"/>
      </w:pPr>
      <w:r w:rsidRPr="00F44086">
        <w:t>В 7-9 классах изучается учебный курс «Вероятность и статистика», в который входят</w:t>
      </w:r>
      <w:r w:rsidRPr="00F44086">
        <w:rPr>
          <w:spacing w:val="40"/>
        </w:rPr>
        <w:t xml:space="preserve"> </w:t>
      </w:r>
      <w:r w:rsidRPr="00F44086">
        <w:t>разделы:</w:t>
      </w:r>
      <w:r w:rsidRPr="00F44086">
        <w:rPr>
          <w:spacing w:val="44"/>
        </w:rPr>
        <w:t xml:space="preserve"> </w:t>
      </w:r>
      <w:r w:rsidRPr="00F44086">
        <w:t>«Представление</w:t>
      </w:r>
      <w:r w:rsidRPr="00F44086">
        <w:rPr>
          <w:spacing w:val="43"/>
        </w:rPr>
        <w:t xml:space="preserve"> </w:t>
      </w:r>
      <w:r w:rsidRPr="00F44086">
        <w:t>данных</w:t>
      </w:r>
      <w:r w:rsidRPr="00F44086">
        <w:rPr>
          <w:spacing w:val="44"/>
        </w:rPr>
        <w:t xml:space="preserve"> </w:t>
      </w:r>
      <w:r w:rsidRPr="00F44086">
        <w:t>и</w:t>
      </w:r>
      <w:r w:rsidRPr="00F44086">
        <w:rPr>
          <w:spacing w:val="41"/>
        </w:rPr>
        <w:t xml:space="preserve"> </w:t>
      </w:r>
      <w:r w:rsidRPr="00F44086">
        <w:t>описательная</w:t>
      </w:r>
      <w:r w:rsidRPr="00F44086">
        <w:rPr>
          <w:spacing w:val="41"/>
        </w:rPr>
        <w:t xml:space="preserve"> </w:t>
      </w:r>
      <w:r w:rsidRPr="00F44086">
        <w:t>статистика»,</w:t>
      </w:r>
      <w:r w:rsidRPr="00F44086">
        <w:rPr>
          <w:spacing w:val="41"/>
        </w:rPr>
        <w:t xml:space="preserve"> </w:t>
      </w:r>
      <w:r w:rsidRPr="00F44086">
        <w:rPr>
          <w:spacing w:val="-2"/>
        </w:rPr>
        <w:t>«Вероятность»,</w:t>
      </w:r>
    </w:p>
    <w:p w14:paraId="6CC7F9CE" w14:textId="77777777" w:rsidR="005034B5" w:rsidRPr="00F44086" w:rsidRDefault="005034B5" w:rsidP="001B23F9">
      <w:pPr>
        <w:pStyle w:val="a3"/>
      </w:pPr>
      <w:r w:rsidRPr="00F44086">
        <w:t>«Элементы</w:t>
      </w:r>
      <w:r w:rsidRPr="00F44086">
        <w:rPr>
          <w:spacing w:val="-8"/>
        </w:rPr>
        <w:t xml:space="preserve"> </w:t>
      </w:r>
      <w:r w:rsidRPr="00F44086">
        <w:t>комбинаторики»,</w:t>
      </w:r>
      <w:r w:rsidRPr="00F44086">
        <w:rPr>
          <w:spacing w:val="-6"/>
        </w:rPr>
        <w:t xml:space="preserve"> </w:t>
      </w:r>
      <w:r w:rsidRPr="00F44086">
        <w:t>«Введение</w:t>
      </w:r>
      <w:r w:rsidRPr="00F44086">
        <w:rPr>
          <w:spacing w:val="-8"/>
        </w:rPr>
        <w:t xml:space="preserve"> </w:t>
      </w:r>
      <w:r w:rsidRPr="00F44086">
        <w:t>в</w:t>
      </w:r>
      <w:r w:rsidRPr="00F44086">
        <w:rPr>
          <w:spacing w:val="-6"/>
        </w:rPr>
        <w:t xml:space="preserve"> </w:t>
      </w:r>
      <w:r w:rsidRPr="00F44086">
        <w:t>теорию</w:t>
      </w:r>
      <w:r w:rsidRPr="00F44086">
        <w:rPr>
          <w:spacing w:val="-6"/>
        </w:rPr>
        <w:t xml:space="preserve"> </w:t>
      </w:r>
      <w:r w:rsidRPr="00F44086">
        <w:rPr>
          <w:spacing w:val="-2"/>
        </w:rPr>
        <w:t>графов».</w:t>
      </w:r>
    </w:p>
    <w:p w14:paraId="4EC755E9" w14:textId="77777777" w:rsidR="005034B5" w:rsidRPr="00F44086" w:rsidRDefault="005034B5" w:rsidP="001B23F9">
      <w:pPr>
        <w:pStyle w:val="a3"/>
        <w:ind w:right="283"/>
      </w:pPr>
      <w:r w:rsidRPr="00F44086">
        <w:t>Общее число часов,</w:t>
      </w:r>
      <w:r w:rsidRPr="00F44086">
        <w:rPr>
          <w:spacing w:val="-2"/>
        </w:rPr>
        <w:t xml:space="preserve"> </w:t>
      </w:r>
      <w:r w:rsidRPr="00F44086">
        <w:t>рекомендованных для изучения учебного курса «Вероятность и статистика», - 102</w:t>
      </w:r>
      <w:r w:rsidRPr="00F44086">
        <w:rPr>
          <w:spacing w:val="-1"/>
        </w:rPr>
        <w:t xml:space="preserve"> </w:t>
      </w:r>
      <w:r w:rsidRPr="00F44086">
        <w:t>часа: в 7 классе -</w:t>
      </w:r>
      <w:r w:rsidRPr="00F44086">
        <w:rPr>
          <w:spacing w:val="-2"/>
        </w:rPr>
        <w:t xml:space="preserve"> </w:t>
      </w:r>
      <w:r w:rsidRPr="00F44086">
        <w:t>34</w:t>
      </w:r>
      <w:r w:rsidRPr="00F44086">
        <w:rPr>
          <w:spacing w:val="-1"/>
        </w:rPr>
        <w:t xml:space="preserve"> </w:t>
      </w:r>
      <w:r w:rsidRPr="00F44086">
        <w:t>часа (1 час в неделю), в 8 классе - 34 часа (1</w:t>
      </w:r>
      <w:r w:rsidRPr="00F44086">
        <w:rPr>
          <w:spacing w:val="-1"/>
        </w:rPr>
        <w:t xml:space="preserve"> </w:t>
      </w:r>
      <w:r w:rsidRPr="00F44086">
        <w:t>час в неделю), в 9 классе - 34 часа (1 час в неделю).</w:t>
      </w:r>
    </w:p>
    <w:p w14:paraId="5037B212" w14:textId="77777777" w:rsidR="005034B5" w:rsidRPr="00F44086" w:rsidRDefault="005034B5" w:rsidP="001B23F9">
      <w:pPr>
        <w:pStyle w:val="a3"/>
        <w:spacing w:before="1"/>
        <w:ind w:left="872"/>
      </w:pPr>
      <w:r w:rsidRPr="00F44086">
        <w:t>Содержание</w:t>
      </w:r>
      <w:r w:rsidRPr="00F44086">
        <w:rPr>
          <w:spacing w:val="-7"/>
        </w:rPr>
        <w:t xml:space="preserve"> </w:t>
      </w:r>
      <w:r w:rsidRPr="00F44086">
        <w:t>обучения</w:t>
      </w:r>
      <w:r w:rsidRPr="00F44086">
        <w:rPr>
          <w:spacing w:val="-3"/>
        </w:rPr>
        <w:t xml:space="preserve"> </w:t>
      </w:r>
      <w:r w:rsidRPr="00F44086">
        <w:t>в</w:t>
      </w:r>
      <w:r w:rsidRPr="00F44086">
        <w:rPr>
          <w:spacing w:val="-5"/>
        </w:rPr>
        <w:t xml:space="preserve"> </w:t>
      </w:r>
      <w:r w:rsidRPr="00F44086">
        <w:t>7</w:t>
      </w:r>
      <w:r w:rsidRPr="00F44086">
        <w:rPr>
          <w:spacing w:val="-2"/>
        </w:rPr>
        <w:t xml:space="preserve"> классе.</w:t>
      </w:r>
    </w:p>
    <w:p w14:paraId="03B741FF" w14:textId="77777777" w:rsidR="005034B5" w:rsidRPr="00F44086" w:rsidRDefault="005034B5" w:rsidP="001B23F9">
      <w:pPr>
        <w:pStyle w:val="a3"/>
        <w:spacing w:before="1"/>
        <w:ind w:right="282"/>
      </w:pPr>
      <w:r w:rsidRPr="00F44086">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286B84DE" w14:textId="77777777" w:rsidR="005034B5" w:rsidRPr="00F44086" w:rsidRDefault="005034B5" w:rsidP="001B23F9">
      <w:pPr>
        <w:pStyle w:val="a3"/>
        <w:spacing w:before="1"/>
        <w:ind w:right="291"/>
      </w:pPr>
      <w:r w:rsidRPr="00F44086">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3FD4F916" w14:textId="77777777" w:rsidR="005034B5" w:rsidRPr="00F44086" w:rsidRDefault="005034B5" w:rsidP="001B23F9">
      <w:pPr>
        <w:pStyle w:val="a3"/>
        <w:ind w:right="292"/>
      </w:pPr>
      <w:r w:rsidRPr="00F44086">
        <w:t>Случайный эксперимент (опыт) и случайное событие. Вероятность и частота.</w:t>
      </w:r>
      <w:r w:rsidRPr="00F44086">
        <w:rPr>
          <w:spacing w:val="40"/>
        </w:rPr>
        <w:t xml:space="preserve"> </w:t>
      </w:r>
      <w:r w:rsidRPr="00F44086">
        <w:t>Роль маловероятных и практически достоверных событий в природе и в обществе. Монета и игральная кость в теории вероятностей.</w:t>
      </w:r>
    </w:p>
    <w:p w14:paraId="6864A2EC" w14:textId="77777777" w:rsidR="005034B5" w:rsidRPr="00F44086" w:rsidRDefault="005034B5" w:rsidP="001B23F9">
      <w:pPr>
        <w:pStyle w:val="a3"/>
        <w:ind w:right="285"/>
      </w:pPr>
      <w:r w:rsidRPr="00F44086">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w:t>
      </w:r>
      <w:r w:rsidRPr="00F44086">
        <w:rPr>
          <w:spacing w:val="-2"/>
        </w:rPr>
        <w:t>графов.</w:t>
      </w:r>
    </w:p>
    <w:p w14:paraId="77CB2115" w14:textId="77777777" w:rsidR="005034B5" w:rsidRPr="00F44086" w:rsidRDefault="005034B5" w:rsidP="001B23F9">
      <w:pPr>
        <w:pStyle w:val="a3"/>
        <w:ind w:left="872"/>
      </w:pPr>
      <w:r w:rsidRPr="00F44086">
        <w:t>Содержание</w:t>
      </w:r>
      <w:r w:rsidRPr="00F44086">
        <w:rPr>
          <w:spacing w:val="-7"/>
        </w:rPr>
        <w:t xml:space="preserve"> </w:t>
      </w:r>
      <w:r w:rsidRPr="00F44086">
        <w:t>обучения</w:t>
      </w:r>
      <w:r w:rsidRPr="00F44086">
        <w:rPr>
          <w:spacing w:val="-3"/>
        </w:rPr>
        <w:t xml:space="preserve"> </w:t>
      </w:r>
      <w:r w:rsidRPr="00F44086">
        <w:t>в</w:t>
      </w:r>
      <w:r w:rsidRPr="00F44086">
        <w:rPr>
          <w:spacing w:val="-5"/>
        </w:rPr>
        <w:t xml:space="preserve"> </w:t>
      </w:r>
      <w:r w:rsidRPr="00F44086">
        <w:t>8</w:t>
      </w:r>
      <w:r w:rsidRPr="00F44086">
        <w:rPr>
          <w:spacing w:val="-2"/>
        </w:rPr>
        <w:t xml:space="preserve"> классе.</w:t>
      </w:r>
    </w:p>
    <w:p w14:paraId="46C10B4E" w14:textId="77777777" w:rsidR="005034B5" w:rsidRPr="00F44086" w:rsidRDefault="005034B5" w:rsidP="001B23F9">
      <w:pPr>
        <w:pStyle w:val="a3"/>
        <w:ind w:left="872"/>
      </w:pPr>
      <w:r w:rsidRPr="00F44086">
        <w:t>Представление</w:t>
      </w:r>
      <w:r w:rsidRPr="00F44086">
        <w:rPr>
          <w:spacing w:val="-8"/>
        </w:rPr>
        <w:t xml:space="preserve"> </w:t>
      </w:r>
      <w:r w:rsidRPr="00F44086">
        <w:t>данных</w:t>
      </w:r>
      <w:r w:rsidRPr="00F44086">
        <w:rPr>
          <w:spacing w:val="-4"/>
        </w:rPr>
        <w:t xml:space="preserve"> </w:t>
      </w:r>
      <w:r w:rsidRPr="00F44086">
        <w:t>в</w:t>
      </w:r>
      <w:r w:rsidRPr="00F44086">
        <w:rPr>
          <w:spacing w:val="-6"/>
        </w:rPr>
        <w:t xml:space="preserve"> </w:t>
      </w:r>
      <w:r w:rsidRPr="00F44086">
        <w:t>виде</w:t>
      </w:r>
      <w:r w:rsidRPr="00F44086">
        <w:rPr>
          <w:spacing w:val="-5"/>
        </w:rPr>
        <w:t xml:space="preserve"> </w:t>
      </w:r>
      <w:r w:rsidRPr="00F44086">
        <w:t>таблиц,</w:t>
      </w:r>
      <w:r w:rsidRPr="00F44086">
        <w:rPr>
          <w:spacing w:val="-6"/>
        </w:rPr>
        <w:t xml:space="preserve"> </w:t>
      </w:r>
      <w:r w:rsidRPr="00F44086">
        <w:t>диаграмм,</w:t>
      </w:r>
      <w:r w:rsidRPr="00F44086">
        <w:rPr>
          <w:spacing w:val="-7"/>
        </w:rPr>
        <w:t xml:space="preserve"> </w:t>
      </w:r>
      <w:r w:rsidRPr="00F44086">
        <w:rPr>
          <w:spacing w:val="-2"/>
        </w:rPr>
        <w:t>графиков.</w:t>
      </w:r>
    </w:p>
    <w:p w14:paraId="76DB7FBB" w14:textId="77777777" w:rsidR="005034B5" w:rsidRPr="00F44086" w:rsidRDefault="005034B5" w:rsidP="001B23F9">
      <w:pPr>
        <w:pStyle w:val="a3"/>
        <w:ind w:right="289"/>
      </w:pPr>
      <w:r w:rsidRPr="00F44086">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14:paraId="5DC02550" w14:textId="77777777" w:rsidR="005034B5" w:rsidRPr="00F44086" w:rsidRDefault="005034B5" w:rsidP="001B23F9">
      <w:pPr>
        <w:pStyle w:val="a3"/>
        <w:ind w:left="872"/>
      </w:pPr>
      <w:r w:rsidRPr="00F44086">
        <w:t>при</w:t>
      </w:r>
      <w:r w:rsidRPr="00F44086">
        <w:rPr>
          <w:spacing w:val="-5"/>
        </w:rPr>
        <w:t xml:space="preserve"> </w:t>
      </w:r>
      <w:r w:rsidRPr="00F44086">
        <w:t>решении</w:t>
      </w:r>
      <w:r w:rsidRPr="00F44086">
        <w:rPr>
          <w:spacing w:val="-5"/>
        </w:rPr>
        <w:t xml:space="preserve"> </w:t>
      </w:r>
      <w:r w:rsidRPr="00F44086">
        <w:rPr>
          <w:spacing w:val="-2"/>
        </w:rPr>
        <w:t>задач.</w:t>
      </w:r>
    </w:p>
    <w:p w14:paraId="2F645BFC" w14:textId="77777777" w:rsidR="005034B5" w:rsidRPr="00F44086" w:rsidRDefault="005034B5" w:rsidP="001B23F9">
      <w:pPr>
        <w:pStyle w:val="a3"/>
        <w:ind w:right="293"/>
      </w:pPr>
      <w:r w:rsidRPr="00F44086">
        <w:t>Измерение рассеивания данных. Дисперсия и стандартное отклонение числовых наборов. Диаграмма рассеивания.</w:t>
      </w:r>
    </w:p>
    <w:p w14:paraId="382997EE" w14:textId="77777777" w:rsidR="005034B5" w:rsidRPr="00F44086" w:rsidRDefault="005034B5" w:rsidP="001B23F9">
      <w:pPr>
        <w:pStyle w:val="a3"/>
        <w:ind w:right="284"/>
      </w:pPr>
      <w:r w:rsidRPr="00F44086">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2EB666F2" w14:textId="77777777" w:rsidR="005034B5" w:rsidRPr="00F44086" w:rsidRDefault="005034B5" w:rsidP="001B23F9">
      <w:pPr>
        <w:pStyle w:val="a3"/>
        <w:ind w:right="290"/>
      </w:pPr>
      <w:r w:rsidRPr="00F44086">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26981175" w14:textId="77777777" w:rsidR="005034B5" w:rsidRPr="00F44086" w:rsidRDefault="005034B5" w:rsidP="001B23F9">
      <w:pPr>
        <w:pStyle w:val="a3"/>
        <w:spacing w:before="2"/>
        <w:ind w:right="291"/>
      </w:pPr>
      <w:r w:rsidRPr="00F44086">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32E26A2E" w14:textId="77777777" w:rsidR="005034B5" w:rsidRPr="00F44086" w:rsidRDefault="005034B5" w:rsidP="001B23F9">
      <w:pPr>
        <w:pStyle w:val="a3"/>
        <w:ind w:left="872"/>
      </w:pPr>
      <w:r w:rsidRPr="00F44086">
        <w:t>Содержание</w:t>
      </w:r>
      <w:r w:rsidRPr="00F44086">
        <w:rPr>
          <w:spacing w:val="-7"/>
        </w:rPr>
        <w:t xml:space="preserve"> </w:t>
      </w:r>
      <w:r w:rsidRPr="00F44086">
        <w:t>обучения</w:t>
      </w:r>
      <w:r w:rsidRPr="00F44086">
        <w:rPr>
          <w:spacing w:val="-3"/>
        </w:rPr>
        <w:t xml:space="preserve"> </w:t>
      </w:r>
      <w:r w:rsidRPr="00F44086">
        <w:t>в</w:t>
      </w:r>
      <w:r w:rsidRPr="00F44086">
        <w:rPr>
          <w:spacing w:val="-5"/>
        </w:rPr>
        <w:t xml:space="preserve"> </w:t>
      </w:r>
      <w:r w:rsidRPr="00F44086">
        <w:t>9</w:t>
      </w:r>
      <w:r w:rsidRPr="00F44086">
        <w:rPr>
          <w:spacing w:val="-2"/>
        </w:rPr>
        <w:t xml:space="preserve"> классе.</w:t>
      </w:r>
    </w:p>
    <w:p w14:paraId="331034CA" w14:textId="77777777" w:rsidR="005034B5" w:rsidRPr="00F44086" w:rsidRDefault="005034B5" w:rsidP="001B23F9">
      <w:pPr>
        <w:pStyle w:val="a3"/>
        <w:ind w:right="284"/>
      </w:pPr>
      <w:r w:rsidRPr="00F44086">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0FC5E734" w14:textId="77777777" w:rsidR="005034B5" w:rsidRPr="00F44086" w:rsidRDefault="005034B5" w:rsidP="001B23F9">
      <w:pPr>
        <w:pStyle w:val="a3"/>
        <w:sectPr w:rsidR="005034B5" w:rsidRPr="00F44086">
          <w:pgSz w:w="11920" w:h="16850"/>
          <w:pgMar w:top="960" w:right="283" w:bottom="0" w:left="566" w:header="720" w:footer="720" w:gutter="0"/>
          <w:cols w:space="720"/>
        </w:sectPr>
      </w:pPr>
    </w:p>
    <w:p w14:paraId="364363BF" w14:textId="77777777" w:rsidR="005034B5" w:rsidRPr="00F44086" w:rsidRDefault="005034B5" w:rsidP="001B23F9">
      <w:pPr>
        <w:pStyle w:val="a3"/>
        <w:spacing w:before="71"/>
        <w:ind w:left="872"/>
      </w:pPr>
      <w:r w:rsidRPr="00F44086">
        <w:lastRenderedPageBreak/>
        <w:t>Перестановки</w:t>
      </w:r>
      <w:r w:rsidRPr="00F44086">
        <w:rPr>
          <w:spacing w:val="17"/>
        </w:rPr>
        <w:t xml:space="preserve"> </w:t>
      </w:r>
      <w:r w:rsidRPr="00F44086">
        <w:t>и</w:t>
      </w:r>
      <w:r w:rsidRPr="00F44086">
        <w:rPr>
          <w:spacing w:val="21"/>
        </w:rPr>
        <w:t xml:space="preserve"> </w:t>
      </w:r>
      <w:r w:rsidRPr="00F44086">
        <w:t>факториал.</w:t>
      </w:r>
      <w:r w:rsidRPr="00F44086">
        <w:rPr>
          <w:spacing w:val="20"/>
        </w:rPr>
        <w:t xml:space="preserve"> </w:t>
      </w:r>
      <w:r w:rsidRPr="00F44086">
        <w:t>Сочетания</w:t>
      </w:r>
      <w:r w:rsidRPr="00F44086">
        <w:rPr>
          <w:spacing w:val="19"/>
        </w:rPr>
        <w:t xml:space="preserve"> </w:t>
      </w:r>
      <w:r w:rsidRPr="00F44086">
        <w:t>и</w:t>
      </w:r>
      <w:r w:rsidRPr="00F44086">
        <w:rPr>
          <w:spacing w:val="21"/>
        </w:rPr>
        <w:t xml:space="preserve"> </w:t>
      </w:r>
      <w:r w:rsidRPr="00F44086">
        <w:t>число</w:t>
      </w:r>
      <w:r w:rsidRPr="00F44086">
        <w:rPr>
          <w:spacing w:val="18"/>
        </w:rPr>
        <w:t xml:space="preserve"> </w:t>
      </w:r>
      <w:r w:rsidRPr="00F44086">
        <w:t>сочетаний.</w:t>
      </w:r>
      <w:r w:rsidRPr="00F44086">
        <w:rPr>
          <w:spacing w:val="18"/>
        </w:rPr>
        <w:t xml:space="preserve"> </w:t>
      </w:r>
      <w:r w:rsidRPr="00F44086">
        <w:t>Треугольник</w:t>
      </w:r>
      <w:r w:rsidRPr="00F44086">
        <w:rPr>
          <w:spacing w:val="22"/>
        </w:rPr>
        <w:t xml:space="preserve"> </w:t>
      </w:r>
      <w:r w:rsidRPr="00F44086">
        <w:rPr>
          <w:spacing w:val="-2"/>
        </w:rPr>
        <w:t>Паскаля.</w:t>
      </w:r>
    </w:p>
    <w:p w14:paraId="52567685" w14:textId="77777777" w:rsidR="005034B5" w:rsidRPr="00F44086" w:rsidRDefault="005034B5" w:rsidP="001B23F9">
      <w:pPr>
        <w:pStyle w:val="a3"/>
      </w:pPr>
      <w:r w:rsidRPr="00F44086">
        <w:t>Решение</w:t>
      </w:r>
      <w:r w:rsidRPr="00F44086">
        <w:rPr>
          <w:spacing w:val="-6"/>
        </w:rPr>
        <w:t xml:space="preserve"> </w:t>
      </w:r>
      <w:r w:rsidRPr="00F44086">
        <w:t>задач</w:t>
      </w:r>
      <w:r w:rsidRPr="00F44086">
        <w:rPr>
          <w:spacing w:val="-6"/>
        </w:rPr>
        <w:t xml:space="preserve"> </w:t>
      </w:r>
      <w:r w:rsidRPr="00F44086">
        <w:t>с</w:t>
      </w:r>
      <w:r w:rsidRPr="00F44086">
        <w:rPr>
          <w:spacing w:val="-8"/>
        </w:rPr>
        <w:t xml:space="preserve"> </w:t>
      </w:r>
      <w:r w:rsidRPr="00F44086">
        <w:t>использованием</w:t>
      </w:r>
      <w:r w:rsidRPr="00F44086">
        <w:rPr>
          <w:spacing w:val="-8"/>
        </w:rPr>
        <w:t xml:space="preserve"> </w:t>
      </w:r>
      <w:r w:rsidRPr="00F44086">
        <w:rPr>
          <w:spacing w:val="-2"/>
        </w:rPr>
        <w:t>комбинаторики.</w:t>
      </w:r>
    </w:p>
    <w:p w14:paraId="5A0DA7E1" w14:textId="77777777" w:rsidR="005034B5" w:rsidRPr="00F44086" w:rsidRDefault="005034B5" w:rsidP="001B23F9">
      <w:pPr>
        <w:pStyle w:val="a3"/>
        <w:spacing w:before="2"/>
        <w:ind w:right="289"/>
      </w:pPr>
      <w:r w:rsidRPr="00F44086">
        <w:t>Геометрическая</w:t>
      </w:r>
      <w:r w:rsidRPr="00F44086">
        <w:rPr>
          <w:spacing w:val="-1"/>
        </w:rPr>
        <w:t xml:space="preserve"> </w:t>
      </w:r>
      <w:r w:rsidRPr="00F44086">
        <w:t>вероятность.</w:t>
      </w:r>
      <w:r w:rsidRPr="00F44086">
        <w:rPr>
          <w:spacing w:val="-2"/>
        </w:rPr>
        <w:t xml:space="preserve"> </w:t>
      </w:r>
      <w:r w:rsidRPr="00F44086">
        <w:t>Случайный</w:t>
      </w:r>
      <w:r w:rsidRPr="00F44086">
        <w:rPr>
          <w:spacing w:val="-1"/>
        </w:rPr>
        <w:t xml:space="preserve"> </w:t>
      </w:r>
      <w:r w:rsidRPr="00F44086">
        <w:t>выбор</w:t>
      </w:r>
      <w:r w:rsidRPr="00F44086">
        <w:rPr>
          <w:spacing w:val="-1"/>
        </w:rPr>
        <w:t xml:space="preserve"> </w:t>
      </w:r>
      <w:r w:rsidRPr="00F44086">
        <w:t>точки</w:t>
      </w:r>
      <w:r w:rsidRPr="00F44086">
        <w:rPr>
          <w:spacing w:val="-1"/>
        </w:rPr>
        <w:t xml:space="preserve"> </w:t>
      </w:r>
      <w:r w:rsidRPr="00F44086">
        <w:t>из</w:t>
      </w:r>
      <w:r w:rsidRPr="00F44086">
        <w:rPr>
          <w:spacing w:val="-2"/>
        </w:rPr>
        <w:t xml:space="preserve"> </w:t>
      </w:r>
      <w:r w:rsidRPr="00F44086">
        <w:t>фигуры</w:t>
      </w:r>
      <w:r w:rsidRPr="00F44086">
        <w:rPr>
          <w:spacing w:val="-1"/>
        </w:rPr>
        <w:t xml:space="preserve"> </w:t>
      </w:r>
      <w:r w:rsidRPr="00F44086">
        <w:t>на</w:t>
      </w:r>
      <w:r w:rsidRPr="00F44086">
        <w:rPr>
          <w:spacing w:val="-2"/>
        </w:rPr>
        <w:t xml:space="preserve"> </w:t>
      </w:r>
      <w:r w:rsidRPr="00F44086">
        <w:t>плоскости,</w:t>
      </w:r>
      <w:r w:rsidRPr="00F44086">
        <w:rPr>
          <w:spacing w:val="-2"/>
        </w:rPr>
        <w:t xml:space="preserve"> </w:t>
      </w:r>
      <w:r w:rsidRPr="00F44086">
        <w:t>из отрезка и из дуги окружности.</w:t>
      </w:r>
    </w:p>
    <w:p w14:paraId="58EE3B3A" w14:textId="77777777" w:rsidR="005034B5" w:rsidRPr="00F44086" w:rsidRDefault="005034B5" w:rsidP="001B23F9">
      <w:pPr>
        <w:pStyle w:val="a3"/>
        <w:ind w:right="291"/>
      </w:pPr>
      <w:r w:rsidRPr="00F44086">
        <w:t>Испытание. Успех и неудача. Серия испытаний до первого успеха. Серия испытаний Бернулли. Вероятности событий в серии испытаний Бернулли.</w:t>
      </w:r>
    </w:p>
    <w:p w14:paraId="46630DC4" w14:textId="77777777" w:rsidR="005034B5" w:rsidRPr="00F44086" w:rsidRDefault="005034B5" w:rsidP="001B23F9">
      <w:pPr>
        <w:pStyle w:val="a3"/>
        <w:ind w:right="286"/>
      </w:pPr>
      <w:r w:rsidRPr="00F44086">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113EF0B" w14:textId="77777777" w:rsidR="005034B5" w:rsidRPr="00F44086" w:rsidRDefault="005034B5" w:rsidP="001B23F9">
      <w:pPr>
        <w:pStyle w:val="a3"/>
        <w:ind w:left="872"/>
      </w:pPr>
      <w:r w:rsidRPr="00F44086">
        <w:t>Понятие</w:t>
      </w:r>
      <w:r w:rsidRPr="00F44086">
        <w:rPr>
          <w:spacing w:val="46"/>
        </w:rPr>
        <w:t xml:space="preserve"> </w:t>
      </w:r>
      <w:r w:rsidRPr="00F44086">
        <w:t>о</w:t>
      </w:r>
      <w:r w:rsidRPr="00F44086">
        <w:rPr>
          <w:spacing w:val="51"/>
        </w:rPr>
        <w:t xml:space="preserve"> </w:t>
      </w:r>
      <w:r w:rsidRPr="00F44086">
        <w:t>законе</w:t>
      </w:r>
      <w:r w:rsidRPr="00F44086">
        <w:rPr>
          <w:spacing w:val="48"/>
        </w:rPr>
        <w:t xml:space="preserve"> </w:t>
      </w:r>
      <w:r w:rsidRPr="00F44086">
        <w:t>больших</w:t>
      </w:r>
      <w:r w:rsidRPr="00F44086">
        <w:rPr>
          <w:spacing w:val="51"/>
        </w:rPr>
        <w:t xml:space="preserve"> </w:t>
      </w:r>
      <w:r w:rsidRPr="00F44086">
        <w:t>чисел.</w:t>
      </w:r>
      <w:r w:rsidRPr="00F44086">
        <w:rPr>
          <w:spacing w:val="50"/>
        </w:rPr>
        <w:t xml:space="preserve"> </w:t>
      </w:r>
      <w:r w:rsidRPr="00F44086">
        <w:t>Измерение</w:t>
      </w:r>
      <w:r w:rsidRPr="00F44086">
        <w:rPr>
          <w:spacing w:val="50"/>
        </w:rPr>
        <w:t xml:space="preserve"> </w:t>
      </w:r>
      <w:r w:rsidRPr="00F44086">
        <w:t>вероятностей</w:t>
      </w:r>
      <w:r w:rsidRPr="00F44086">
        <w:rPr>
          <w:spacing w:val="51"/>
        </w:rPr>
        <w:t xml:space="preserve"> </w:t>
      </w:r>
      <w:r w:rsidRPr="00F44086">
        <w:t>с</w:t>
      </w:r>
      <w:r w:rsidRPr="00F44086">
        <w:rPr>
          <w:spacing w:val="50"/>
        </w:rPr>
        <w:t xml:space="preserve"> </w:t>
      </w:r>
      <w:r w:rsidRPr="00F44086">
        <w:t>помощью</w:t>
      </w:r>
      <w:r w:rsidRPr="00F44086">
        <w:rPr>
          <w:spacing w:val="50"/>
        </w:rPr>
        <w:t xml:space="preserve"> </w:t>
      </w:r>
      <w:r w:rsidRPr="00F44086">
        <w:rPr>
          <w:spacing w:val="-2"/>
        </w:rPr>
        <w:t>частот.</w:t>
      </w:r>
    </w:p>
    <w:p w14:paraId="54C666D7" w14:textId="77777777" w:rsidR="005034B5" w:rsidRPr="00F44086" w:rsidRDefault="005034B5" w:rsidP="001B23F9">
      <w:pPr>
        <w:pStyle w:val="a3"/>
      </w:pPr>
      <w:r w:rsidRPr="00F44086">
        <w:t>Роль</w:t>
      </w:r>
      <w:r w:rsidRPr="00F44086">
        <w:rPr>
          <w:spacing w:val="-4"/>
        </w:rPr>
        <w:t xml:space="preserve"> </w:t>
      </w:r>
      <w:r w:rsidRPr="00F44086">
        <w:t>и</w:t>
      </w:r>
      <w:r w:rsidRPr="00F44086">
        <w:rPr>
          <w:spacing w:val="-3"/>
        </w:rPr>
        <w:t xml:space="preserve"> </w:t>
      </w:r>
      <w:r w:rsidRPr="00F44086">
        <w:t>значение</w:t>
      </w:r>
      <w:r w:rsidRPr="00F44086">
        <w:rPr>
          <w:spacing w:val="-3"/>
        </w:rPr>
        <w:t xml:space="preserve"> </w:t>
      </w:r>
      <w:r w:rsidRPr="00F44086">
        <w:t>закона</w:t>
      </w:r>
      <w:r w:rsidRPr="00F44086">
        <w:rPr>
          <w:spacing w:val="-6"/>
        </w:rPr>
        <w:t xml:space="preserve"> </w:t>
      </w:r>
      <w:r w:rsidRPr="00F44086">
        <w:t>больших</w:t>
      </w:r>
      <w:r w:rsidRPr="00F44086">
        <w:rPr>
          <w:spacing w:val="-1"/>
        </w:rPr>
        <w:t xml:space="preserve"> </w:t>
      </w:r>
      <w:r w:rsidRPr="00F44086">
        <w:t>чисел</w:t>
      </w:r>
      <w:r w:rsidRPr="00F44086">
        <w:rPr>
          <w:spacing w:val="-5"/>
        </w:rPr>
        <w:t xml:space="preserve"> </w:t>
      </w:r>
      <w:r w:rsidRPr="00F44086">
        <w:t>в</w:t>
      </w:r>
      <w:r w:rsidRPr="00F44086">
        <w:rPr>
          <w:spacing w:val="-4"/>
        </w:rPr>
        <w:t xml:space="preserve"> </w:t>
      </w:r>
      <w:r w:rsidRPr="00F44086">
        <w:t>природе</w:t>
      </w:r>
      <w:r w:rsidRPr="00F44086">
        <w:rPr>
          <w:spacing w:val="-3"/>
        </w:rPr>
        <w:t xml:space="preserve"> </w:t>
      </w:r>
      <w:r w:rsidRPr="00F44086">
        <w:t>и</w:t>
      </w:r>
      <w:r w:rsidRPr="00F44086">
        <w:rPr>
          <w:spacing w:val="-5"/>
        </w:rPr>
        <w:t xml:space="preserve"> </w:t>
      </w:r>
      <w:r w:rsidRPr="00F44086">
        <w:rPr>
          <w:spacing w:val="-2"/>
        </w:rPr>
        <w:t>обществе.</w:t>
      </w:r>
    </w:p>
    <w:p w14:paraId="5A642AE2" w14:textId="77777777" w:rsidR="005034B5" w:rsidRPr="00F44086" w:rsidRDefault="005034B5" w:rsidP="001B23F9">
      <w:pPr>
        <w:pStyle w:val="a3"/>
        <w:ind w:left="872"/>
      </w:pPr>
      <w:r w:rsidRPr="00F44086">
        <w:t>Предметные</w:t>
      </w:r>
      <w:r w:rsidRPr="00F44086">
        <w:rPr>
          <w:spacing w:val="-11"/>
        </w:rPr>
        <w:t xml:space="preserve"> </w:t>
      </w:r>
      <w:r w:rsidRPr="00F44086">
        <w:t>результаты</w:t>
      </w:r>
      <w:r w:rsidRPr="00F44086">
        <w:rPr>
          <w:spacing w:val="-7"/>
        </w:rPr>
        <w:t xml:space="preserve"> </w:t>
      </w:r>
      <w:r w:rsidRPr="00F44086">
        <w:t>освоения</w:t>
      </w:r>
      <w:r w:rsidRPr="00F44086">
        <w:rPr>
          <w:spacing w:val="-8"/>
        </w:rPr>
        <w:t xml:space="preserve"> </w:t>
      </w:r>
      <w:r w:rsidRPr="00F44086">
        <w:t>программы</w:t>
      </w:r>
      <w:r w:rsidRPr="00F44086">
        <w:rPr>
          <w:spacing w:val="-8"/>
        </w:rPr>
        <w:t xml:space="preserve"> </w:t>
      </w:r>
      <w:r w:rsidRPr="00F44086">
        <w:t>учебного</w:t>
      </w:r>
      <w:r w:rsidRPr="00F44086">
        <w:rPr>
          <w:spacing w:val="-6"/>
        </w:rPr>
        <w:t xml:space="preserve"> </w:t>
      </w:r>
      <w:r w:rsidRPr="00F44086">
        <w:rPr>
          <w:spacing w:val="-2"/>
        </w:rPr>
        <w:t>курса</w:t>
      </w:r>
    </w:p>
    <w:p w14:paraId="4FCE05B4" w14:textId="77777777" w:rsidR="005034B5" w:rsidRPr="00F44086" w:rsidRDefault="005034B5" w:rsidP="001B23F9">
      <w:pPr>
        <w:pStyle w:val="a3"/>
        <w:ind w:left="872"/>
      </w:pPr>
      <w:r w:rsidRPr="00F44086">
        <w:t>«Вероятность</w:t>
      </w:r>
      <w:r w:rsidRPr="00F44086">
        <w:rPr>
          <w:spacing w:val="-6"/>
        </w:rPr>
        <w:t xml:space="preserve"> </w:t>
      </w:r>
      <w:r w:rsidRPr="00F44086">
        <w:t>и</w:t>
      </w:r>
      <w:r w:rsidRPr="00F44086">
        <w:rPr>
          <w:spacing w:val="-5"/>
        </w:rPr>
        <w:t xml:space="preserve"> </w:t>
      </w:r>
      <w:r w:rsidRPr="00F44086">
        <w:rPr>
          <w:spacing w:val="-2"/>
        </w:rPr>
        <w:t>статистика».</w:t>
      </w:r>
    </w:p>
    <w:p w14:paraId="2DBDAFEB" w14:textId="77777777" w:rsidR="005034B5" w:rsidRPr="00F44086" w:rsidRDefault="005034B5" w:rsidP="001B23F9">
      <w:pPr>
        <w:pStyle w:val="a3"/>
        <w:spacing w:before="2"/>
        <w:ind w:right="291"/>
      </w:pPr>
      <w:r w:rsidRPr="00F44086">
        <w:t>Предметные результаты освоения программы учебного курса к концу обучения в 7 классе.</w:t>
      </w:r>
    </w:p>
    <w:p w14:paraId="6112A8EE" w14:textId="77777777" w:rsidR="005034B5" w:rsidRPr="00F44086" w:rsidRDefault="005034B5" w:rsidP="001B23F9">
      <w:pPr>
        <w:pStyle w:val="a3"/>
        <w:ind w:right="291"/>
      </w:pPr>
      <w:r w:rsidRPr="00F44086">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23E79525" w14:textId="77777777" w:rsidR="005034B5" w:rsidRPr="00F44086" w:rsidRDefault="005034B5" w:rsidP="001B23F9">
      <w:pPr>
        <w:pStyle w:val="a3"/>
        <w:ind w:right="291"/>
      </w:pPr>
      <w:r w:rsidRPr="00F44086">
        <w:t>Описывать и интерпретировать реальные числовые данные, представленные в таблицах, на диаграммах, графиках.</w:t>
      </w:r>
    </w:p>
    <w:p w14:paraId="06516863" w14:textId="77777777" w:rsidR="005034B5" w:rsidRPr="00F44086" w:rsidRDefault="005034B5" w:rsidP="001B23F9">
      <w:pPr>
        <w:pStyle w:val="a3"/>
        <w:ind w:right="290"/>
      </w:pPr>
      <w:r w:rsidRPr="00F44086">
        <w:t>Использовать для описания данных статистические характеристики: среднее арифметическое, медиана, наибольшее и наименьшее значения, размах.</w:t>
      </w:r>
    </w:p>
    <w:p w14:paraId="7C1E5D6D" w14:textId="77777777" w:rsidR="005034B5" w:rsidRPr="00F44086" w:rsidRDefault="005034B5" w:rsidP="001B23F9">
      <w:pPr>
        <w:pStyle w:val="a3"/>
        <w:ind w:right="291"/>
      </w:pPr>
      <w:r w:rsidRPr="00F44086">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w:t>
      </w:r>
      <w:r w:rsidRPr="00F44086">
        <w:rPr>
          <w:spacing w:val="-2"/>
        </w:rPr>
        <w:t>устойчивости.</w:t>
      </w:r>
    </w:p>
    <w:p w14:paraId="33F31908" w14:textId="77777777" w:rsidR="005034B5" w:rsidRPr="00F44086" w:rsidRDefault="005034B5" w:rsidP="001B23F9">
      <w:pPr>
        <w:pStyle w:val="a3"/>
        <w:ind w:right="291"/>
      </w:pPr>
      <w:r w:rsidRPr="00F44086">
        <w:t>Предметные результаты освоения программы учебного курса к концу обучения в 8 классе.</w:t>
      </w:r>
    </w:p>
    <w:p w14:paraId="10141A41" w14:textId="77777777" w:rsidR="005034B5" w:rsidRPr="00F44086" w:rsidRDefault="005034B5" w:rsidP="001B23F9">
      <w:pPr>
        <w:pStyle w:val="a3"/>
        <w:ind w:right="291"/>
      </w:pPr>
      <w:r w:rsidRPr="00F44086">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6E3FFAFD" w14:textId="77777777" w:rsidR="005034B5" w:rsidRPr="00F44086" w:rsidRDefault="005034B5" w:rsidP="001B23F9">
      <w:pPr>
        <w:pStyle w:val="a3"/>
        <w:ind w:right="292"/>
      </w:pPr>
      <w:r w:rsidRPr="00F44086">
        <w:t>Описывать данные с помощью статистических показателей: средних значений и мер рассеивания (размах, дисперсия и стандартное отклонение).</w:t>
      </w:r>
    </w:p>
    <w:p w14:paraId="278CB1C6" w14:textId="77777777" w:rsidR="005034B5" w:rsidRPr="00F44086" w:rsidRDefault="005034B5" w:rsidP="001B23F9">
      <w:pPr>
        <w:pStyle w:val="a3"/>
        <w:ind w:right="292"/>
      </w:pPr>
      <w:r w:rsidRPr="00F44086">
        <w:t>Находить частоты числовых значений и частоты событий, в том числе по результатам измерений и наблюдений.</w:t>
      </w:r>
    </w:p>
    <w:p w14:paraId="5B8CC821" w14:textId="77777777" w:rsidR="005034B5" w:rsidRPr="00F44086" w:rsidRDefault="005034B5" w:rsidP="001B23F9">
      <w:pPr>
        <w:pStyle w:val="a3"/>
        <w:ind w:right="292"/>
      </w:pPr>
      <w:r w:rsidRPr="00F44086">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w:t>
      </w:r>
      <w:r w:rsidRPr="00F44086">
        <w:rPr>
          <w:spacing w:val="-2"/>
        </w:rPr>
        <w:t>событиями.</w:t>
      </w:r>
    </w:p>
    <w:p w14:paraId="42E6739A" w14:textId="77777777" w:rsidR="005034B5" w:rsidRPr="00F44086" w:rsidRDefault="005034B5" w:rsidP="001B23F9">
      <w:pPr>
        <w:pStyle w:val="a3"/>
        <w:ind w:right="282"/>
      </w:pPr>
      <w:r w:rsidRPr="00F44086">
        <w:t>Использовать графические модели: дерево случайного эксперимента, диаграммы Эйлера, числовая прямая.</w:t>
      </w:r>
    </w:p>
    <w:p w14:paraId="1DEDBE14" w14:textId="77777777" w:rsidR="005034B5" w:rsidRPr="00F44086" w:rsidRDefault="005034B5" w:rsidP="001B23F9">
      <w:pPr>
        <w:pStyle w:val="a3"/>
        <w:ind w:right="291"/>
      </w:pPr>
      <w:r w:rsidRPr="00F44086">
        <w:t>Оперировать понятиями: множество, подмножество, выполнять операции над множествами: объединение,</w:t>
      </w:r>
      <w:r w:rsidRPr="00F44086">
        <w:rPr>
          <w:spacing w:val="-1"/>
        </w:rPr>
        <w:t xml:space="preserve"> </w:t>
      </w:r>
      <w:r w:rsidRPr="00F44086">
        <w:t>пересечение, дополнение,</w:t>
      </w:r>
      <w:r w:rsidRPr="00F44086">
        <w:rPr>
          <w:spacing w:val="-1"/>
        </w:rPr>
        <w:t xml:space="preserve"> </w:t>
      </w:r>
      <w:r w:rsidRPr="00F44086">
        <w:t>перечислять элементы множеств, применять свойства множеств.</w:t>
      </w:r>
    </w:p>
    <w:p w14:paraId="44A1C4A8" w14:textId="77777777" w:rsidR="005034B5" w:rsidRPr="00F44086" w:rsidRDefault="005034B5" w:rsidP="001B23F9">
      <w:pPr>
        <w:pStyle w:val="a3"/>
        <w:ind w:right="289"/>
      </w:pPr>
      <w:r w:rsidRPr="00F44086">
        <w:t>Использовать графическое представление множеств и связей между ними для описания процессов и явлений, в том числе при решении задач из других</w:t>
      </w:r>
    </w:p>
    <w:p w14:paraId="0D022E23" w14:textId="77777777" w:rsidR="005034B5" w:rsidRPr="00F44086" w:rsidRDefault="005034B5" w:rsidP="001B23F9">
      <w:pPr>
        <w:pStyle w:val="a3"/>
        <w:ind w:left="872"/>
      </w:pPr>
      <w:r w:rsidRPr="00F44086">
        <w:t>учебных</w:t>
      </w:r>
      <w:r w:rsidRPr="00F44086">
        <w:rPr>
          <w:spacing w:val="-4"/>
        </w:rPr>
        <w:t xml:space="preserve"> </w:t>
      </w:r>
      <w:r w:rsidRPr="00F44086">
        <w:t>предметов</w:t>
      </w:r>
      <w:r w:rsidRPr="00F44086">
        <w:rPr>
          <w:spacing w:val="-5"/>
        </w:rPr>
        <w:t xml:space="preserve"> </w:t>
      </w:r>
      <w:r w:rsidRPr="00F44086">
        <w:t>и</w:t>
      </w:r>
      <w:r w:rsidRPr="00F44086">
        <w:rPr>
          <w:spacing w:val="-4"/>
        </w:rPr>
        <w:t xml:space="preserve"> </w:t>
      </w:r>
      <w:r w:rsidRPr="00F44086">
        <w:rPr>
          <w:spacing w:val="-2"/>
        </w:rPr>
        <w:t>курсов.</w:t>
      </w:r>
    </w:p>
    <w:p w14:paraId="27B0A4AC" w14:textId="77777777" w:rsidR="005034B5" w:rsidRPr="00F44086" w:rsidRDefault="005034B5" w:rsidP="001B23F9">
      <w:pPr>
        <w:pStyle w:val="a3"/>
        <w:ind w:right="291"/>
      </w:pPr>
      <w:r w:rsidRPr="00F44086">
        <w:t>Предметные результаты освоения программы учебного курса к концу обучения в 9 классе.</w:t>
      </w:r>
    </w:p>
    <w:p w14:paraId="3EAA178D" w14:textId="77777777" w:rsidR="005034B5" w:rsidRPr="00F44086" w:rsidRDefault="005034B5" w:rsidP="001B23F9">
      <w:pPr>
        <w:pStyle w:val="a3"/>
        <w:sectPr w:rsidR="005034B5" w:rsidRPr="00F44086">
          <w:pgSz w:w="11920" w:h="16850"/>
          <w:pgMar w:top="960" w:right="283" w:bottom="280" w:left="566" w:header="720" w:footer="720" w:gutter="0"/>
          <w:cols w:space="720"/>
        </w:sectPr>
      </w:pPr>
    </w:p>
    <w:p w14:paraId="1E56577D" w14:textId="77777777" w:rsidR="005034B5" w:rsidRPr="00F44086" w:rsidRDefault="005034B5" w:rsidP="001B23F9">
      <w:pPr>
        <w:pStyle w:val="a3"/>
        <w:spacing w:before="71"/>
        <w:ind w:right="285"/>
      </w:pPr>
      <w:r w:rsidRPr="00F44086">
        <w:lastRenderedPageBreak/>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71671306" w14:textId="77777777" w:rsidR="005034B5" w:rsidRPr="00F44086" w:rsidRDefault="005034B5" w:rsidP="001B23F9">
      <w:pPr>
        <w:pStyle w:val="a3"/>
        <w:spacing w:before="2"/>
        <w:ind w:right="291"/>
      </w:pPr>
      <w:r w:rsidRPr="00F44086">
        <w:t>Решать задачи организованным перебором вариантов, а также с использованием комбинаторных правил и методов.</w:t>
      </w:r>
    </w:p>
    <w:p w14:paraId="1A51CB5D" w14:textId="77777777" w:rsidR="005034B5" w:rsidRPr="00F44086" w:rsidRDefault="005034B5" w:rsidP="001B23F9">
      <w:pPr>
        <w:pStyle w:val="a3"/>
        <w:ind w:right="292"/>
      </w:pPr>
      <w:r w:rsidRPr="00F44086">
        <w:t>Использовать описательные характеристики для массивов числовых данных, в том числе средние значения и меры рассеивания.</w:t>
      </w:r>
    </w:p>
    <w:p w14:paraId="4EF35DC4" w14:textId="77777777" w:rsidR="005034B5" w:rsidRPr="00F44086" w:rsidRDefault="005034B5" w:rsidP="001B23F9">
      <w:pPr>
        <w:pStyle w:val="a3"/>
        <w:ind w:right="289"/>
      </w:pPr>
      <w:r w:rsidRPr="00F44086">
        <w:t>Находить частоты значений и частоты события, в том числе пользуясь результатами проведённых измерений и наблюдений.</w:t>
      </w:r>
    </w:p>
    <w:p w14:paraId="6960FDC5" w14:textId="77777777" w:rsidR="005034B5" w:rsidRPr="00F44086" w:rsidRDefault="005034B5" w:rsidP="001B23F9">
      <w:pPr>
        <w:pStyle w:val="a3"/>
        <w:ind w:right="285"/>
      </w:pPr>
      <w:r w:rsidRPr="00F44086">
        <w:t>Находить вероятности случайных событий в изученных опытах, в том числе в опытах с</w:t>
      </w:r>
      <w:r w:rsidRPr="00F44086">
        <w:rPr>
          <w:spacing w:val="-1"/>
        </w:rPr>
        <w:t xml:space="preserve"> </w:t>
      </w:r>
      <w:r w:rsidRPr="00F44086">
        <w:t>равновозможными элементарными событиями,</w:t>
      </w:r>
      <w:r w:rsidRPr="00F44086">
        <w:rPr>
          <w:spacing w:val="-1"/>
        </w:rPr>
        <w:t xml:space="preserve"> </w:t>
      </w:r>
      <w:r w:rsidRPr="00F44086">
        <w:t>в</w:t>
      </w:r>
      <w:r w:rsidRPr="00F44086">
        <w:rPr>
          <w:spacing w:val="-1"/>
        </w:rPr>
        <w:t xml:space="preserve"> </w:t>
      </w:r>
      <w:r w:rsidRPr="00F44086">
        <w:t>сериях</w:t>
      </w:r>
      <w:r w:rsidRPr="00F44086">
        <w:rPr>
          <w:spacing w:val="-1"/>
        </w:rPr>
        <w:t xml:space="preserve"> </w:t>
      </w:r>
      <w:r w:rsidRPr="00F44086">
        <w:t>испытаний до</w:t>
      </w:r>
      <w:r w:rsidRPr="00F44086">
        <w:rPr>
          <w:spacing w:val="-2"/>
        </w:rPr>
        <w:t xml:space="preserve"> </w:t>
      </w:r>
      <w:r w:rsidRPr="00F44086">
        <w:t>первого успеха, в сериях испытаний Бернулли.</w:t>
      </w:r>
    </w:p>
    <w:p w14:paraId="48F4590A" w14:textId="77777777" w:rsidR="005034B5" w:rsidRPr="00F44086" w:rsidRDefault="005034B5" w:rsidP="001B23F9">
      <w:pPr>
        <w:pStyle w:val="a3"/>
        <w:ind w:left="872"/>
      </w:pPr>
      <w:r w:rsidRPr="00F44086">
        <w:t>Иметь</w:t>
      </w:r>
      <w:r w:rsidRPr="00F44086">
        <w:rPr>
          <w:spacing w:val="-9"/>
        </w:rPr>
        <w:t xml:space="preserve"> </w:t>
      </w:r>
      <w:r w:rsidRPr="00F44086">
        <w:t>представление</w:t>
      </w:r>
      <w:r w:rsidRPr="00F44086">
        <w:rPr>
          <w:spacing w:val="-5"/>
        </w:rPr>
        <w:t xml:space="preserve"> </w:t>
      </w:r>
      <w:r w:rsidRPr="00F44086">
        <w:t>о</w:t>
      </w:r>
      <w:r w:rsidRPr="00F44086">
        <w:rPr>
          <w:spacing w:val="-5"/>
        </w:rPr>
        <w:t xml:space="preserve"> </w:t>
      </w:r>
      <w:r w:rsidRPr="00F44086">
        <w:t>случайной</w:t>
      </w:r>
      <w:r w:rsidRPr="00F44086">
        <w:rPr>
          <w:spacing w:val="-6"/>
        </w:rPr>
        <w:t xml:space="preserve"> </w:t>
      </w:r>
      <w:r w:rsidRPr="00F44086">
        <w:t>величине</w:t>
      </w:r>
      <w:r w:rsidRPr="00F44086">
        <w:rPr>
          <w:spacing w:val="-8"/>
        </w:rPr>
        <w:t xml:space="preserve"> </w:t>
      </w:r>
      <w:r w:rsidRPr="00F44086">
        <w:t>и</w:t>
      </w:r>
      <w:r w:rsidRPr="00F44086">
        <w:rPr>
          <w:spacing w:val="-5"/>
        </w:rPr>
        <w:t xml:space="preserve"> </w:t>
      </w:r>
      <w:r w:rsidRPr="00F44086">
        <w:t>о</w:t>
      </w:r>
      <w:r w:rsidRPr="00F44086">
        <w:rPr>
          <w:spacing w:val="-8"/>
        </w:rPr>
        <w:t xml:space="preserve"> </w:t>
      </w:r>
      <w:r w:rsidRPr="00F44086">
        <w:t>распределении</w:t>
      </w:r>
      <w:r w:rsidRPr="00F44086">
        <w:rPr>
          <w:spacing w:val="-5"/>
        </w:rPr>
        <w:t xml:space="preserve"> </w:t>
      </w:r>
      <w:r w:rsidRPr="00F44086">
        <w:rPr>
          <w:spacing w:val="-2"/>
        </w:rPr>
        <w:t>вероятностей.</w:t>
      </w:r>
    </w:p>
    <w:p w14:paraId="7517D0F4" w14:textId="77777777" w:rsidR="00717E20" w:rsidRPr="00F44086" w:rsidRDefault="005034B5" w:rsidP="00717E20">
      <w:pPr>
        <w:pStyle w:val="a3"/>
        <w:ind w:right="289"/>
      </w:pPr>
      <w:r w:rsidRPr="00F44086">
        <w:t>Иметь представление о законе</w:t>
      </w:r>
      <w:r w:rsidRPr="00F44086">
        <w:rPr>
          <w:spacing w:val="-1"/>
        </w:rPr>
        <w:t xml:space="preserve"> </w:t>
      </w:r>
      <w:r w:rsidRPr="00F44086">
        <w:t>больших чисел</w:t>
      </w:r>
      <w:r w:rsidRPr="00F44086">
        <w:rPr>
          <w:spacing w:val="-1"/>
        </w:rPr>
        <w:t xml:space="preserve"> </w:t>
      </w:r>
      <w:r w:rsidRPr="00F44086">
        <w:t>как о проявлении закономерности в случайной изменчивости и о роли закона больших чисел в природе и обществе.</w:t>
      </w:r>
    </w:p>
    <w:p w14:paraId="07D17E42" w14:textId="77777777" w:rsidR="00717E20" w:rsidRPr="00F44086" w:rsidRDefault="00717E20" w:rsidP="00717E20">
      <w:pPr>
        <w:pStyle w:val="a3"/>
        <w:ind w:right="289"/>
      </w:pPr>
    </w:p>
    <w:p w14:paraId="0AE56D44" w14:textId="77777777" w:rsidR="00717E20" w:rsidRPr="00F44086" w:rsidRDefault="00717E20" w:rsidP="00717E20">
      <w:pPr>
        <w:pStyle w:val="a3"/>
        <w:ind w:right="289"/>
      </w:pPr>
    </w:p>
    <w:p w14:paraId="1E9D8187" w14:textId="77777777" w:rsidR="00717E20" w:rsidRPr="00F44086" w:rsidRDefault="00717E20" w:rsidP="00717E20">
      <w:pPr>
        <w:pStyle w:val="a3"/>
        <w:ind w:right="289"/>
      </w:pPr>
    </w:p>
    <w:p w14:paraId="2EA132FA" w14:textId="0975CECF" w:rsidR="009462BB" w:rsidRPr="00F44086" w:rsidRDefault="00717E20" w:rsidP="00717E20">
      <w:pPr>
        <w:pStyle w:val="a3"/>
        <w:ind w:right="289"/>
      </w:pPr>
      <w:r w:rsidRPr="00F44086">
        <w:t xml:space="preserve">2.12. </w:t>
      </w:r>
      <w:r w:rsidR="009462BB" w:rsidRPr="00F44086">
        <w:rPr>
          <w:b/>
        </w:rPr>
        <w:t xml:space="preserve">Рабочая программа по учебному предмету «Информатика» (базовый </w:t>
      </w:r>
      <w:r w:rsidR="009462BB" w:rsidRPr="00F44086">
        <w:rPr>
          <w:b/>
          <w:spacing w:val="-2"/>
        </w:rPr>
        <w:t>уровень).</w:t>
      </w:r>
    </w:p>
    <w:p w14:paraId="792D6813" w14:textId="77777777" w:rsidR="009462BB" w:rsidRPr="00F44086" w:rsidRDefault="009462BB" w:rsidP="001B23F9">
      <w:pPr>
        <w:pStyle w:val="a3"/>
        <w:ind w:right="281"/>
      </w:pPr>
      <w:r w:rsidRPr="00F44086">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5DFE9723" w14:textId="77777777" w:rsidR="009462BB" w:rsidRPr="00F44086" w:rsidRDefault="009462BB" w:rsidP="001B23F9">
      <w:pPr>
        <w:pStyle w:val="a3"/>
        <w:spacing w:before="1"/>
        <w:ind w:left="872"/>
      </w:pPr>
      <w:r w:rsidRPr="00F44086">
        <w:t>Пояснительная</w:t>
      </w:r>
      <w:r w:rsidRPr="00F44086">
        <w:rPr>
          <w:spacing w:val="-9"/>
        </w:rPr>
        <w:t xml:space="preserve"> </w:t>
      </w:r>
      <w:r w:rsidRPr="00F44086">
        <w:rPr>
          <w:spacing w:val="-2"/>
        </w:rPr>
        <w:t>записка.</w:t>
      </w:r>
    </w:p>
    <w:p w14:paraId="0AF90BD6" w14:textId="77777777" w:rsidR="009462BB" w:rsidRPr="00F44086" w:rsidRDefault="009462BB" w:rsidP="001B23F9">
      <w:pPr>
        <w:pStyle w:val="a3"/>
        <w:ind w:right="292"/>
      </w:pPr>
      <w:r w:rsidRPr="00F44086">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0F47B65C" w14:textId="77777777" w:rsidR="009462BB" w:rsidRPr="00F44086" w:rsidRDefault="009462BB" w:rsidP="001B23F9">
      <w:pPr>
        <w:pStyle w:val="a3"/>
        <w:ind w:right="291"/>
      </w:pPr>
      <w:r w:rsidRPr="00F44086">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4D2BA1F1" w14:textId="77777777" w:rsidR="009462BB" w:rsidRPr="00F44086" w:rsidRDefault="009462BB" w:rsidP="001B23F9">
      <w:pPr>
        <w:pStyle w:val="a3"/>
        <w:ind w:right="289"/>
      </w:pPr>
      <w:r w:rsidRPr="00F44086">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w:t>
      </w:r>
      <w:r w:rsidRPr="00F44086">
        <w:rPr>
          <w:spacing w:val="-2"/>
        </w:rPr>
        <w:t>аттестации).</w:t>
      </w:r>
    </w:p>
    <w:p w14:paraId="1DF06F13" w14:textId="77777777" w:rsidR="009462BB" w:rsidRPr="00F44086" w:rsidRDefault="009462BB" w:rsidP="001B23F9">
      <w:pPr>
        <w:pStyle w:val="a3"/>
        <w:ind w:right="289"/>
      </w:pPr>
      <w:r w:rsidRPr="00F44086">
        <w:t>Программа</w:t>
      </w:r>
      <w:r w:rsidRPr="00F44086">
        <w:rPr>
          <w:spacing w:val="-4"/>
        </w:rPr>
        <w:t xml:space="preserve"> </w:t>
      </w:r>
      <w:r w:rsidRPr="00F44086">
        <w:t>по</w:t>
      </w:r>
      <w:r w:rsidRPr="00F44086">
        <w:rPr>
          <w:spacing w:val="-3"/>
        </w:rPr>
        <w:t xml:space="preserve"> </w:t>
      </w:r>
      <w:r w:rsidRPr="00F44086">
        <w:t>информатике</w:t>
      </w:r>
      <w:r w:rsidRPr="00F44086">
        <w:rPr>
          <w:spacing w:val="-4"/>
        </w:rPr>
        <w:t xml:space="preserve"> </w:t>
      </w:r>
      <w:r w:rsidRPr="00F44086">
        <w:t>является</w:t>
      </w:r>
      <w:r w:rsidRPr="00F44086">
        <w:rPr>
          <w:spacing w:val="-4"/>
        </w:rPr>
        <w:t xml:space="preserve"> </w:t>
      </w:r>
      <w:r w:rsidRPr="00F44086">
        <w:t>основой</w:t>
      </w:r>
      <w:r w:rsidRPr="00F44086">
        <w:rPr>
          <w:spacing w:val="-4"/>
        </w:rPr>
        <w:t xml:space="preserve"> </w:t>
      </w:r>
      <w:r w:rsidRPr="00F44086">
        <w:t>для</w:t>
      </w:r>
      <w:r w:rsidRPr="00F44086">
        <w:rPr>
          <w:spacing w:val="-4"/>
        </w:rPr>
        <w:t xml:space="preserve"> </w:t>
      </w:r>
      <w:r w:rsidRPr="00F44086">
        <w:t>составления</w:t>
      </w:r>
      <w:r w:rsidRPr="00F44086">
        <w:rPr>
          <w:spacing w:val="-4"/>
        </w:rPr>
        <w:t xml:space="preserve"> </w:t>
      </w:r>
      <w:r w:rsidRPr="00F44086">
        <w:t>авторских</w:t>
      </w:r>
      <w:r w:rsidRPr="00F44086">
        <w:rPr>
          <w:spacing w:val="-3"/>
        </w:rPr>
        <w:t xml:space="preserve"> </w:t>
      </w:r>
      <w:r w:rsidRPr="00F44086">
        <w:t>учебных программ, тематического планирования курса учителем.</w:t>
      </w:r>
    </w:p>
    <w:p w14:paraId="2BE1DB2F" w14:textId="77777777" w:rsidR="009462BB" w:rsidRPr="00F44086" w:rsidRDefault="009462BB" w:rsidP="001B23F9">
      <w:pPr>
        <w:pStyle w:val="a3"/>
        <w:ind w:right="282"/>
      </w:pPr>
      <w:r w:rsidRPr="00F44086">
        <w:t xml:space="preserve">Целями изучения информатики на уровне основного общего образования </w:t>
      </w:r>
      <w:r w:rsidRPr="00F44086">
        <w:rPr>
          <w:spacing w:val="-2"/>
        </w:rPr>
        <w:t>являются:</w:t>
      </w:r>
    </w:p>
    <w:p w14:paraId="12A26528" w14:textId="77777777" w:rsidR="009462BB" w:rsidRPr="00F44086" w:rsidRDefault="009462BB" w:rsidP="001B23F9">
      <w:pPr>
        <w:pStyle w:val="a3"/>
        <w:spacing w:before="1"/>
        <w:ind w:right="284"/>
      </w:pPr>
      <w:r w:rsidRPr="00F44086">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B0F6327"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185BD524" w14:textId="77777777" w:rsidR="009462BB" w:rsidRPr="00F44086" w:rsidRDefault="009462BB" w:rsidP="001B23F9">
      <w:pPr>
        <w:pStyle w:val="a3"/>
        <w:tabs>
          <w:tab w:val="left" w:pos="6983"/>
        </w:tabs>
        <w:spacing w:before="71"/>
        <w:ind w:right="291"/>
      </w:pPr>
      <w:r w:rsidRPr="00F44086">
        <w:lastRenderedPageBreak/>
        <w:t>обеспечение</w:t>
      </w:r>
      <w:r w:rsidRPr="00F44086">
        <w:rPr>
          <w:spacing w:val="40"/>
        </w:rPr>
        <w:t xml:space="preserve"> </w:t>
      </w:r>
      <w:r w:rsidRPr="00F44086">
        <w:t>условий,</w:t>
      </w:r>
      <w:r w:rsidRPr="00F44086">
        <w:rPr>
          <w:spacing w:val="40"/>
        </w:rPr>
        <w:t xml:space="preserve"> </w:t>
      </w:r>
      <w:r w:rsidRPr="00F44086">
        <w:t>способствующих</w:t>
      </w:r>
      <w:r w:rsidRPr="00F44086">
        <w:rPr>
          <w:spacing w:val="40"/>
        </w:rPr>
        <w:t xml:space="preserve"> </w:t>
      </w:r>
      <w:r w:rsidRPr="00F44086">
        <w:t>развитию</w:t>
      </w:r>
      <w:r w:rsidRPr="00F44086">
        <w:rPr>
          <w:spacing w:val="40"/>
        </w:rPr>
        <w:t xml:space="preserve"> </w:t>
      </w:r>
      <w:r w:rsidRPr="00F44086">
        <w:t>алгоритмического</w:t>
      </w:r>
      <w:r w:rsidRPr="00F44086">
        <w:rPr>
          <w:spacing w:val="40"/>
        </w:rPr>
        <w:t xml:space="preserve"> </w:t>
      </w:r>
      <w:r w:rsidRPr="00F44086">
        <w:t>мышления как необходимого условия профессиональной деятельности всовременном информационномобществе, предполагающего</w:t>
      </w:r>
      <w:r w:rsidRPr="00F44086">
        <w:tab/>
      </w:r>
      <w:r w:rsidRPr="00F44086">
        <w:rPr>
          <w:spacing w:val="-2"/>
        </w:rPr>
        <w:t>способность</w:t>
      </w:r>
    </w:p>
    <w:p w14:paraId="160C973A" w14:textId="77777777" w:rsidR="009462BB" w:rsidRPr="00F44086" w:rsidRDefault="009462BB" w:rsidP="001B23F9">
      <w:pPr>
        <w:pStyle w:val="a3"/>
        <w:spacing w:before="2"/>
        <w:ind w:right="288"/>
      </w:pPr>
      <w:r w:rsidRPr="00F44086">
        <w:t>обучающегося</w:t>
      </w:r>
      <w:r w:rsidRPr="00F44086">
        <w:rPr>
          <w:spacing w:val="-3"/>
        </w:rPr>
        <w:t xml:space="preserve"> </w:t>
      </w:r>
      <w:r w:rsidRPr="00F44086">
        <w:t>разбивать</w:t>
      </w:r>
      <w:r w:rsidRPr="00F44086">
        <w:rPr>
          <w:spacing w:val="-4"/>
        </w:rPr>
        <w:t xml:space="preserve"> </w:t>
      </w:r>
      <w:r w:rsidRPr="00F44086">
        <w:t>сложные</w:t>
      </w:r>
      <w:r w:rsidRPr="00F44086">
        <w:rPr>
          <w:spacing w:val="-2"/>
        </w:rPr>
        <w:t xml:space="preserve"> </w:t>
      </w:r>
      <w:r w:rsidRPr="00F44086">
        <w:t>задачи</w:t>
      </w:r>
      <w:r w:rsidRPr="00F44086">
        <w:rPr>
          <w:spacing w:val="-1"/>
        </w:rPr>
        <w:t xml:space="preserve"> </w:t>
      </w:r>
      <w:r w:rsidRPr="00F44086">
        <w:t>на</w:t>
      </w:r>
      <w:r w:rsidRPr="00F44086">
        <w:rPr>
          <w:spacing w:val="-2"/>
        </w:rPr>
        <w:t xml:space="preserve"> </w:t>
      </w:r>
      <w:r w:rsidRPr="00F44086">
        <w:t>более</w:t>
      </w:r>
      <w:r w:rsidRPr="00F44086">
        <w:rPr>
          <w:spacing w:val="-2"/>
        </w:rPr>
        <w:t xml:space="preserve"> </w:t>
      </w:r>
      <w:r w:rsidRPr="00F44086">
        <w:t>простые</w:t>
      </w:r>
      <w:r w:rsidRPr="00F44086">
        <w:rPr>
          <w:spacing w:val="-4"/>
        </w:rPr>
        <w:t xml:space="preserve"> </w:t>
      </w:r>
      <w:r w:rsidRPr="00F44086">
        <w:t>подзадачи,</w:t>
      </w:r>
      <w:r w:rsidRPr="00F44086">
        <w:rPr>
          <w:spacing w:val="-2"/>
        </w:rPr>
        <w:t xml:space="preserve"> </w:t>
      </w:r>
      <w:r w:rsidRPr="00F44086">
        <w:t>сравнивать новые задачи с задачами, решёнными ранее, определять шаги для достижения результата и так далее;</w:t>
      </w:r>
    </w:p>
    <w:p w14:paraId="7C125B0B" w14:textId="77777777" w:rsidR="009462BB" w:rsidRPr="00F44086" w:rsidRDefault="009462BB" w:rsidP="001B23F9">
      <w:pPr>
        <w:pStyle w:val="a3"/>
        <w:tabs>
          <w:tab w:val="left" w:pos="5286"/>
        </w:tabs>
        <w:ind w:left="872" w:right="286"/>
      </w:pPr>
      <w:r w:rsidRPr="00F44086">
        <w:t>формирование и развитие</w:t>
      </w:r>
      <w:r w:rsidRPr="00F44086">
        <w:tab/>
        <w:t>компетенций обучающихся</w:t>
      </w:r>
      <w:r w:rsidRPr="00F44086">
        <w:rPr>
          <w:spacing w:val="80"/>
        </w:rPr>
        <w:t xml:space="preserve"> </w:t>
      </w:r>
      <w:r w:rsidRPr="00F44086">
        <w:t>в области использования</w:t>
      </w:r>
      <w:r w:rsidRPr="00F44086">
        <w:rPr>
          <w:spacing w:val="26"/>
        </w:rPr>
        <w:t xml:space="preserve">  </w:t>
      </w:r>
      <w:r w:rsidRPr="00F44086">
        <w:t>информационно-коммуникационных</w:t>
      </w:r>
      <w:r w:rsidRPr="00F44086">
        <w:rPr>
          <w:spacing w:val="26"/>
        </w:rPr>
        <w:t xml:space="preserve">  </w:t>
      </w:r>
      <w:r w:rsidRPr="00F44086">
        <w:t>технологий,</w:t>
      </w:r>
      <w:r w:rsidRPr="00F44086">
        <w:rPr>
          <w:spacing w:val="26"/>
        </w:rPr>
        <w:t xml:space="preserve">  </w:t>
      </w:r>
      <w:r w:rsidRPr="00F44086">
        <w:t>в</w:t>
      </w:r>
      <w:r w:rsidRPr="00F44086">
        <w:rPr>
          <w:spacing w:val="26"/>
        </w:rPr>
        <w:t xml:space="preserve">  </w:t>
      </w:r>
      <w:r w:rsidRPr="00F44086">
        <w:t>том</w:t>
      </w:r>
      <w:r w:rsidRPr="00F44086">
        <w:rPr>
          <w:spacing w:val="26"/>
        </w:rPr>
        <w:t xml:space="preserve">  </w:t>
      </w:r>
      <w:r w:rsidRPr="00F44086">
        <w:rPr>
          <w:spacing w:val="-2"/>
        </w:rPr>
        <w:t>числе</w:t>
      </w:r>
    </w:p>
    <w:p w14:paraId="673BA011" w14:textId="77777777" w:rsidR="009462BB" w:rsidRPr="00F44086" w:rsidRDefault="009462BB" w:rsidP="001B23F9">
      <w:pPr>
        <w:pStyle w:val="a3"/>
        <w:tabs>
          <w:tab w:val="left" w:pos="8654"/>
        </w:tabs>
        <w:ind w:left="872" w:right="291" w:hanging="738"/>
      </w:pPr>
      <w:r w:rsidRPr="00F44086">
        <w:t>знаний, умений и навыков работы с информацией, программирования, коммуникации в современных цифровых средах в условиях</w:t>
      </w:r>
      <w:r w:rsidRPr="00F44086">
        <w:tab/>
      </w:r>
      <w:r w:rsidRPr="00F44086">
        <w:rPr>
          <w:spacing w:val="-2"/>
        </w:rPr>
        <w:t xml:space="preserve">обеспечения </w:t>
      </w:r>
      <w:r w:rsidRPr="00F44086">
        <w:t>информационной безопасности личности обучающегося;</w:t>
      </w:r>
    </w:p>
    <w:p w14:paraId="75789BBE" w14:textId="77777777" w:rsidR="009462BB" w:rsidRPr="00F44086" w:rsidRDefault="009462BB" w:rsidP="001B23F9">
      <w:pPr>
        <w:pStyle w:val="a3"/>
      </w:pPr>
      <w:r w:rsidRPr="00F44086">
        <w:t>воспитание ответственного и избирательного отношения к информации с учётом правовых и этических аспектов её распространения, стремления кпродолжению</w:t>
      </w:r>
    </w:p>
    <w:p w14:paraId="2EFBB39F" w14:textId="77777777" w:rsidR="009462BB" w:rsidRPr="00F44086" w:rsidRDefault="009462BB" w:rsidP="001B23F9">
      <w:pPr>
        <w:pStyle w:val="a3"/>
        <w:tabs>
          <w:tab w:val="left" w:pos="7214"/>
        </w:tabs>
        <w:ind w:left="684"/>
      </w:pPr>
      <w:r w:rsidRPr="00F44086">
        <w:t>образования</w:t>
      </w:r>
      <w:r w:rsidRPr="00F44086">
        <w:rPr>
          <w:spacing w:val="-9"/>
        </w:rPr>
        <w:t xml:space="preserve"> </w:t>
      </w:r>
      <w:r w:rsidRPr="00F44086">
        <w:t>вобласти</w:t>
      </w:r>
      <w:r w:rsidRPr="00F44086">
        <w:rPr>
          <w:spacing w:val="-8"/>
        </w:rPr>
        <w:t xml:space="preserve"> </w:t>
      </w:r>
      <w:r w:rsidRPr="00F44086">
        <w:rPr>
          <w:spacing w:val="-2"/>
        </w:rPr>
        <w:t>информационных</w:t>
      </w:r>
      <w:r w:rsidRPr="00F44086">
        <w:tab/>
      </w:r>
      <w:r w:rsidRPr="00F44086">
        <w:rPr>
          <w:spacing w:val="-2"/>
        </w:rPr>
        <w:t>технологий</w:t>
      </w:r>
    </w:p>
    <w:p w14:paraId="0926AE4F" w14:textId="77777777" w:rsidR="009462BB" w:rsidRPr="00F44086" w:rsidRDefault="009462BB" w:rsidP="001B23F9">
      <w:pPr>
        <w:pStyle w:val="a3"/>
        <w:spacing w:before="2"/>
        <w:ind w:right="293"/>
      </w:pPr>
      <w:r w:rsidRPr="00F44086">
        <w:t xml:space="preserve">и созидательной деятельности с применением средств информационных </w:t>
      </w:r>
      <w:r w:rsidRPr="00F44086">
        <w:rPr>
          <w:spacing w:val="-2"/>
        </w:rPr>
        <w:t>технологий.</w:t>
      </w:r>
    </w:p>
    <w:p w14:paraId="2BF9D47B" w14:textId="77777777" w:rsidR="009462BB" w:rsidRPr="00F44086" w:rsidRDefault="009462BB" w:rsidP="001B23F9">
      <w:pPr>
        <w:pStyle w:val="a3"/>
        <w:ind w:left="872"/>
      </w:pPr>
      <w:r w:rsidRPr="00F44086">
        <w:t>Информатика</w:t>
      </w:r>
      <w:r w:rsidRPr="00F44086">
        <w:rPr>
          <w:spacing w:val="-9"/>
        </w:rPr>
        <w:t xml:space="preserve"> </w:t>
      </w:r>
      <w:r w:rsidRPr="00F44086">
        <w:t>в</w:t>
      </w:r>
      <w:r w:rsidRPr="00F44086">
        <w:rPr>
          <w:spacing w:val="-7"/>
        </w:rPr>
        <w:t xml:space="preserve"> </w:t>
      </w:r>
      <w:r w:rsidRPr="00F44086">
        <w:t>основном</w:t>
      </w:r>
      <w:r w:rsidRPr="00F44086">
        <w:rPr>
          <w:spacing w:val="-6"/>
        </w:rPr>
        <w:t xml:space="preserve"> </w:t>
      </w:r>
      <w:r w:rsidRPr="00F44086">
        <w:t>общем</w:t>
      </w:r>
      <w:r w:rsidRPr="00F44086">
        <w:rPr>
          <w:spacing w:val="-6"/>
        </w:rPr>
        <w:t xml:space="preserve"> </w:t>
      </w:r>
      <w:r w:rsidRPr="00F44086">
        <w:t>образовании</w:t>
      </w:r>
      <w:r w:rsidRPr="00F44086">
        <w:rPr>
          <w:spacing w:val="-8"/>
        </w:rPr>
        <w:t xml:space="preserve"> </w:t>
      </w:r>
      <w:r w:rsidRPr="00F44086">
        <w:rPr>
          <w:spacing w:val="-2"/>
        </w:rPr>
        <w:t>отражает:</w:t>
      </w:r>
    </w:p>
    <w:p w14:paraId="2A594CF9" w14:textId="77777777" w:rsidR="009462BB" w:rsidRPr="00F44086" w:rsidRDefault="009462BB" w:rsidP="001B23F9">
      <w:pPr>
        <w:pStyle w:val="a3"/>
        <w:ind w:right="283"/>
      </w:pPr>
      <w:r w:rsidRPr="00F44086">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sidRPr="00F44086">
        <w:rPr>
          <w:spacing w:val="-2"/>
        </w:rPr>
        <w:t>системах;</w:t>
      </w:r>
    </w:p>
    <w:p w14:paraId="3EEAC193" w14:textId="77777777" w:rsidR="009462BB" w:rsidRPr="00F44086" w:rsidRDefault="009462BB" w:rsidP="001B23F9">
      <w:pPr>
        <w:pStyle w:val="a3"/>
        <w:ind w:right="292"/>
      </w:pPr>
      <w:r w:rsidRPr="00F44086">
        <w:t>основные области применения информатики, прежде всего информационные технологии, управление и социальную сферу;</w:t>
      </w:r>
    </w:p>
    <w:p w14:paraId="4F110B6E" w14:textId="77777777" w:rsidR="009462BB" w:rsidRPr="00F44086" w:rsidRDefault="009462BB" w:rsidP="001B23F9">
      <w:pPr>
        <w:pStyle w:val="a3"/>
        <w:ind w:left="872"/>
      </w:pPr>
      <w:r w:rsidRPr="00F44086">
        <w:t>междисциплинарный</w:t>
      </w:r>
      <w:r w:rsidRPr="00F44086">
        <w:rPr>
          <w:spacing w:val="-8"/>
        </w:rPr>
        <w:t xml:space="preserve"> </w:t>
      </w:r>
      <w:r w:rsidRPr="00F44086">
        <w:t>характер</w:t>
      </w:r>
      <w:r w:rsidRPr="00F44086">
        <w:rPr>
          <w:spacing w:val="-9"/>
        </w:rPr>
        <w:t xml:space="preserve"> </w:t>
      </w:r>
      <w:r w:rsidRPr="00F44086">
        <w:t>информатики</w:t>
      </w:r>
      <w:r w:rsidRPr="00F44086">
        <w:rPr>
          <w:spacing w:val="-11"/>
        </w:rPr>
        <w:t xml:space="preserve"> </w:t>
      </w:r>
      <w:r w:rsidRPr="00F44086">
        <w:t>и</w:t>
      </w:r>
      <w:r w:rsidRPr="00F44086">
        <w:rPr>
          <w:spacing w:val="-7"/>
        </w:rPr>
        <w:t xml:space="preserve"> </w:t>
      </w:r>
      <w:r w:rsidRPr="00F44086">
        <w:t>информационной</w:t>
      </w:r>
      <w:r w:rsidRPr="00F44086">
        <w:rPr>
          <w:spacing w:val="-10"/>
        </w:rPr>
        <w:t xml:space="preserve"> </w:t>
      </w:r>
      <w:r w:rsidRPr="00F44086">
        <w:rPr>
          <w:spacing w:val="-2"/>
        </w:rPr>
        <w:t>деятельности.</w:t>
      </w:r>
    </w:p>
    <w:p w14:paraId="5BF04B6F" w14:textId="77777777" w:rsidR="009462BB" w:rsidRPr="00F44086" w:rsidRDefault="009462BB" w:rsidP="001B23F9">
      <w:pPr>
        <w:pStyle w:val="a3"/>
        <w:ind w:right="285"/>
      </w:pPr>
      <w:r w:rsidRPr="00F44086">
        <w:t>Изучение информатики оказывает существенное влияние на формирование мировоззрения обучающегося, его жизненную позицию, закладывает основы</w:t>
      </w:r>
      <w:r w:rsidRPr="00F44086">
        <w:rPr>
          <w:spacing w:val="80"/>
        </w:rPr>
        <w:t xml:space="preserve"> </w:t>
      </w:r>
      <w:r w:rsidRPr="00F44086">
        <w:t>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w:t>
      </w:r>
      <w:r w:rsidRPr="00F44086">
        <w:rPr>
          <w:spacing w:val="-1"/>
        </w:rPr>
        <w:t xml:space="preserve"> </w:t>
      </w:r>
      <w:r w:rsidRPr="00F44086">
        <w:t>наиболее значимых</w:t>
      </w:r>
      <w:r w:rsidRPr="00F44086">
        <w:rPr>
          <w:spacing w:val="-1"/>
        </w:rPr>
        <w:t xml:space="preserve"> </w:t>
      </w:r>
      <w:r w:rsidRPr="00F44086">
        <w:t>технологических</w:t>
      </w:r>
      <w:r w:rsidRPr="00F44086">
        <w:rPr>
          <w:spacing w:val="-1"/>
        </w:rPr>
        <w:t xml:space="preserve"> </w:t>
      </w:r>
      <w:r w:rsidRPr="00F44086">
        <w:t>достижений современной цивилизации.</w:t>
      </w:r>
      <w:r w:rsidRPr="00F44086">
        <w:rPr>
          <w:spacing w:val="-1"/>
        </w:rPr>
        <w:t xml:space="preserve"> </w:t>
      </w:r>
      <w:r w:rsidRPr="00F44086">
        <w:t>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2C8ABE50" w14:textId="77777777" w:rsidR="009462BB" w:rsidRPr="00F44086" w:rsidRDefault="009462BB" w:rsidP="001B23F9">
      <w:pPr>
        <w:pStyle w:val="a3"/>
        <w:ind w:right="284"/>
      </w:pPr>
      <w:r w:rsidRPr="00F44086">
        <w:t xml:space="preserve">Основные задачи учебного предмета «Информатика» - сформировать у </w:t>
      </w:r>
      <w:r w:rsidRPr="00F44086">
        <w:rPr>
          <w:spacing w:val="-2"/>
        </w:rPr>
        <w:t>обучающихся:</w:t>
      </w:r>
    </w:p>
    <w:p w14:paraId="61B3C67F" w14:textId="77777777" w:rsidR="009462BB" w:rsidRPr="00F44086" w:rsidRDefault="009462BB" w:rsidP="001B23F9">
      <w:pPr>
        <w:pStyle w:val="a3"/>
        <w:ind w:right="293"/>
      </w:pPr>
      <w:r w:rsidRPr="00F44086">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48D2E242" w14:textId="77777777" w:rsidR="009462BB" w:rsidRPr="00F44086" w:rsidRDefault="009462BB" w:rsidP="001B23F9">
      <w:pPr>
        <w:pStyle w:val="a3"/>
        <w:ind w:right="292"/>
      </w:pPr>
      <w:r w:rsidRPr="00F44086">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5D3EDBEF" w14:textId="77777777" w:rsidR="009462BB" w:rsidRPr="00F44086" w:rsidRDefault="009462BB" w:rsidP="001B23F9">
      <w:pPr>
        <w:pStyle w:val="a3"/>
        <w:tabs>
          <w:tab w:val="left" w:pos="2135"/>
          <w:tab w:val="left" w:pos="3245"/>
          <w:tab w:val="left" w:pos="3828"/>
          <w:tab w:val="left" w:pos="6247"/>
          <w:tab w:val="left" w:pos="8482"/>
          <w:tab w:val="left" w:pos="8914"/>
          <w:tab w:val="left" w:pos="9655"/>
          <w:tab w:val="left" w:pos="10633"/>
        </w:tabs>
        <w:ind w:right="286"/>
      </w:pPr>
      <w:r w:rsidRPr="00F44086">
        <w:rPr>
          <w:spacing w:val="-2"/>
        </w:rPr>
        <w:t>базовые</w:t>
      </w:r>
      <w:r w:rsidRPr="00F44086">
        <w:tab/>
      </w:r>
      <w:r w:rsidRPr="00F44086">
        <w:rPr>
          <w:spacing w:val="-2"/>
        </w:rPr>
        <w:t>знания</w:t>
      </w:r>
      <w:r w:rsidRPr="00F44086">
        <w:tab/>
      </w:r>
      <w:r w:rsidRPr="00F44086">
        <w:rPr>
          <w:spacing w:val="-6"/>
        </w:rPr>
        <w:t>об</w:t>
      </w:r>
      <w:r w:rsidRPr="00F44086">
        <w:tab/>
      </w:r>
      <w:r w:rsidRPr="00F44086">
        <w:rPr>
          <w:spacing w:val="-2"/>
        </w:rPr>
        <w:t>информационном</w:t>
      </w:r>
      <w:r w:rsidRPr="00F44086">
        <w:tab/>
      </w:r>
      <w:r w:rsidRPr="00F44086">
        <w:rPr>
          <w:spacing w:val="-2"/>
        </w:rPr>
        <w:t>моделировании,</w:t>
      </w:r>
      <w:r w:rsidRPr="00F44086">
        <w:tab/>
      </w:r>
      <w:r w:rsidRPr="00F44086">
        <w:rPr>
          <w:spacing w:val="-10"/>
        </w:rPr>
        <w:t>в</w:t>
      </w:r>
      <w:r w:rsidRPr="00F44086">
        <w:tab/>
      </w:r>
      <w:r w:rsidRPr="00F44086">
        <w:rPr>
          <w:spacing w:val="-4"/>
        </w:rPr>
        <w:t>том</w:t>
      </w:r>
      <w:r w:rsidRPr="00F44086">
        <w:tab/>
      </w:r>
      <w:r w:rsidRPr="00F44086">
        <w:rPr>
          <w:spacing w:val="-2"/>
        </w:rPr>
        <w:t>числе</w:t>
      </w:r>
      <w:r w:rsidRPr="00F44086">
        <w:tab/>
      </w:r>
      <w:r w:rsidRPr="00F44086">
        <w:rPr>
          <w:spacing w:val="-12"/>
        </w:rPr>
        <w:t xml:space="preserve">о </w:t>
      </w:r>
      <w:r w:rsidRPr="00F44086">
        <w:t>математическом моделировании;</w:t>
      </w:r>
    </w:p>
    <w:p w14:paraId="4F88577C" w14:textId="77777777" w:rsidR="009462BB" w:rsidRPr="00F44086" w:rsidRDefault="009462BB" w:rsidP="001B23F9">
      <w:pPr>
        <w:pStyle w:val="a3"/>
      </w:pPr>
      <w:r w:rsidRPr="00F44086">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3C910CF5" w14:textId="77777777" w:rsidR="009462BB" w:rsidRPr="00F44086" w:rsidRDefault="009462BB" w:rsidP="001B23F9">
      <w:pPr>
        <w:pStyle w:val="a3"/>
      </w:pPr>
      <w:r w:rsidRPr="00F44086">
        <w:t>умения и навыки составления простых программ по построенному алгоритму на одном из языков программирования высокого уровня;</w:t>
      </w:r>
    </w:p>
    <w:p w14:paraId="23AAF5D6"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70A5DC9E" w14:textId="77777777" w:rsidR="009462BB" w:rsidRPr="00F44086" w:rsidRDefault="009462BB" w:rsidP="001B23F9">
      <w:pPr>
        <w:pStyle w:val="a3"/>
        <w:spacing w:before="71"/>
        <w:ind w:right="286"/>
      </w:pPr>
      <w:r w:rsidRPr="00F44086">
        <w:lastRenderedPageBreak/>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w:t>
      </w:r>
      <w:r w:rsidRPr="00F44086">
        <w:rPr>
          <w:spacing w:val="40"/>
        </w:rPr>
        <w:t xml:space="preserve"> </w:t>
      </w:r>
      <w:r w:rsidRPr="00F44086">
        <w:t>и права, основами информационной безопасности;</w:t>
      </w:r>
    </w:p>
    <w:p w14:paraId="260D9D59" w14:textId="77777777" w:rsidR="009462BB" w:rsidRPr="00F44086" w:rsidRDefault="009462BB" w:rsidP="001B23F9">
      <w:pPr>
        <w:pStyle w:val="a3"/>
        <w:spacing w:before="1"/>
        <w:ind w:right="290"/>
      </w:pPr>
      <w:r w:rsidRPr="00F44086">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735A3439" w14:textId="77777777" w:rsidR="009462BB" w:rsidRPr="00F44086" w:rsidRDefault="009462BB" w:rsidP="001B23F9">
      <w:pPr>
        <w:pStyle w:val="a3"/>
        <w:ind w:right="292"/>
      </w:pPr>
      <w:r w:rsidRPr="00F44086">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66926731" w14:textId="77777777" w:rsidR="009462BB" w:rsidRPr="00F44086" w:rsidRDefault="009462BB" w:rsidP="001B23F9">
      <w:pPr>
        <w:pStyle w:val="a3"/>
        <w:spacing w:before="1"/>
        <w:ind w:left="872" w:right="5719"/>
      </w:pPr>
      <w:r w:rsidRPr="00F44086">
        <w:t>цифровая грамотность; теоретические</w:t>
      </w:r>
      <w:r w:rsidRPr="00F44086">
        <w:rPr>
          <w:spacing w:val="-17"/>
        </w:rPr>
        <w:t xml:space="preserve"> </w:t>
      </w:r>
      <w:r w:rsidRPr="00F44086">
        <w:t>основы</w:t>
      </w:r>
      <w:r w:rsidRPr="00F44086">
        <w:rPr>
          <w:spacing w:val="-14"/>
        </w:rPr>
        <w:t xml:space="preserve"> </w:t>
      </w:r>
      <w:r w:rsidRPr="00F44086">
        <w:t>информатики; алгоритмы и программирование; информационные технологии.</w:t>
      </w:r>
    </w:p>
    <w:p w14:paraId="198D9FA4" w14:textId="77777777" w:rsidR="009462BB" w:rsidRPr="00F44086" w:rsidRDefault="009462BB" w:rsidP="001B23F9">
      <w:pPr>
        <w:pStyle w:val="a3"/>
        <w:spacing w:before="1"/>
        <w:ind w:right="282"/>
      </w:pPr>
      <w:r w:rsidRPr="00F44086">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69320C13" w14:textId="77777777" w:rsidR="009462BB" w:rsidRPr="00F44086" w:rsidRDefault="009462BB" w:rsidP="001B23F9">
      <w:pPr>
        <w:pStyle w:val="a3"/>
        <w:ind w:left="872" w:right="5719"/>
      </w:pPr>
      <w:r w:rsidRPr="00F44086">
        <w:t>Содержание</w:t>
      </w:r>
      <w:r w:rsidRPr="00F44086">
        <w:rPr>
          <w:spacing w:val="-9"/>
        </w:rPr>
        <w:t xml:space="preserve"> </w:t>
      </w:r>
      <w:r w:rsidRPr="00F44086">
        <w:t>обучения</w:t>
      </w:r>
      <w:r w:rsidRPr="00F44086">
        <w:rPr>
          <w:spacing w:val="-7"/>
        </w:rPr>
        <w:t xml:space="preserve"> </w:t>
      </w:r>
      <w:r w:rsidRPr="00F44086">
        <w:t>в</w:t>
      </w:r>
      <w:r w:rsidRPr="00F44086">
        <w:rPr>
          <w:spacing w:val="-9"/>
        </w:rPr>
        <w:t xml:space="preserve"> </w:t>
      </w:r>
      <w:r w:rsidRPr="00F44086">
        <w:t>7</w:t>
      </w:r>
      <w:r w:rsidRPr="00F44086">
        <w:rPr>
          <w:spacing w:val="-6"/>
        </w:rPr>
        <w:t xml:space="preserve"> </w:t>
      </w:r>
      <w:r w:rsidRPr="00F44086">
        <w:t>классе. Цифровая грамотность.</w:t>
      </w:r>
    </w:p>
    <w:p w14:paraId="40062944" w14:textId="77777777" w:rsidR="009462BB" w:rsidRPr="00F44086" w:rsidRDefault="009462BB" w:rsidP="001B23F9">
      <w:pPr>
        <w:pStyle w:val="a3"/>
        <w:ind w:left="872"/>
      </w:pPr>
      <w:r w:rsidRPr="00F44086">
        <w:t>Компьютер</w:t>
      </w:r>
      <w:r w:rsidRPr="00F44086">
        <w:rPr>
          <w:spacing w:val="-7"/>
        </w:rPr>
        <w:t xml:space="preserve"> </w:t>
      </w:r>
      <w:r w:rsidRPr="00F44086">
        <w:t>-</w:t>
      </w:r>
      <w:r w:rsidRPr="00F44086">
        <w:rPr>
          <w:spacing w:val="-9"/>
        </w:rPr>
        <w:t xml:space="preserve"> </w:t>
      </w:r>
      <w:r w:rsidRPr="00F44086">
        <w:t>универсальное</w:t>
      </w:r>
      <w:r w:rsidRPr="00F44086">
        <w:rPr>
          <w:spacing w:val="-8"/>
        </w:rPr>
        <w:t xml:space="preserve"> </w:t>
      </w:r>
      <w:r w:rsidRPr="00F44086">
        <w:t>устройство</w:t>
      </w:r>
      <w:r w:rsidRPr="00F44086">
        <w:rPr>
          <w:spacing w:val="-10"/>
        </w:rPr>
        <w:t xml:space="preserve"> </w:t>
      </w:r>
      <w:r w:rsidRPr="00F44086">
        <w:t>обработки</w:t>
      </w:r>
      <w:r w:rsidRPr="00F44086">
        <w:rPr>
          <w:spacing w:val="-9"/>
        </w:rPr>
        <w:t xml:space="preserve"> </w:t>
      </w:r>
      <w:r w:rsidRPr="00F44086">
        <w:rPr>
          <w:spacing w:val="-2"/>
        </w:rPr>
        <w:t>данных.</w:t>
      </w:r>
    </w:p>
    <w:p w14:paraId="4769F2EA" w14:textId="77777777" w:rsidR="009462BB" w:rsidRPr="00F44086" w:rsidRDefault="009462BB" w:rsidP="001B23F9">
      <w:pPr>
        <w:pStyle w:val="a3"/>
        <w:ind w:left="872"/>
      </w:pPr>
      <w:r w:rsidRPr="00F44086">
        <w:t>Компьютер</w:t>
      </w:r>
      <w:r w:rsidRPr="00F44086">
        <w:rPr>
          <w:spacing w:val="-10"/>
        </w:rPr>
        <w:t xml:space="preserve"> </w:t>
      </w:r>
      <w:r w:rsidRPr="00F44086">
        <w:t>-</w:t>
      </w:r>
      <w:r w:rsidRPr="00F44086">
        <w:rPr>
          <w:spacing w:val="-9"/>
        </w:rPr>
        <w:t xml:space="preserve"> </w:t>
      </w:r>
      <w:r w:rsidRPr="00F44086">
        <w:t>универсальное</w:t>
      </w:r>
      <w:r w:rsidRPr="00F44086">
        <w:rPr>
          <w:spacing w:val="-8"/>
        </w:rPr>
        <w:t xml:space="preserve"> </w:t>
      </w:r>
      <w:r w:rsidRPr="00F44086">
        <w:t>вычислительное</w:t>
      </w:r>
      <w:r w:rsidRPr="00F44086">
        <w:rPr>
          <w:spacing w:val="-8"/>
        </w:rPr>
        <w:t xml:space="preserve"> </w:t>
      </w:r>
      <w:r w:rsidRPr="00F44086">
        <w:t>устройство,</w:t>
      </w:r>
      <w:r w:rsidRPr="00F44086">
        <w:rPr>
          <w:spacing w:val="-8"/>
        </w:rPr>
        <w:t xml:space="preserve"> </w:t>
      </w:r>
      <w:r w:rsidRPr="00F44086">
        <w:rPr>
          <w:spacing w:val="-2"/>
        </w:rPr>
        <w:t>работающее</w:t>
      </w:r>
    </w:p>
    <w:p w14:paraId="4698D359" w14:textId="77777777" w:rsidR="009462BB" w:rsidRPr="00F44086" w:rsidRDefault="009462BB" w:rsidP="001B23F9">
      <w:pPr>
        <w:pStyle w:val="a3"/>
        <w:spacing w:before="1"/>
        <w:ind w:right="291"/>
      </w:pPr>
      <w:r w:rsidRPr="00F44086">
        <w:t>по программе. Типы компьютеров: персональные компьютеры, встроенные компьютеры, суперкомпьютеры. Мобильные устройства.</w:t>
      </w:r>
    </w:p>
    <w:p w14:paraId="6FF0DD16" w14:textId="77777777" w:rsidR="009462BB" w:rsidRPr="00F44086" w:rsidRDefault="009462BB" w:rsidP="001B23F9">
      <w:pPr>
        <w:pStyle w:val="a3"/>
        <w:ind w:right="292"/>
      </w:pPr>
      <w:r w:rsidRPr="00F44086">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065E9A71" w14:textId="77777777" w:rsidR="009462BB" w:rsidRPr="00F44086" w:rsidRDefault="009462BB" w:rsidP="001B23F9">
      <w:pPr>
        <w:pStyle w:val="a3"/>
        <w:ind w:right="288"/>
      </w:pPr>
      <w:r w:rsidRPr="00F44086">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7657A7DB" w14:textId="77777777" w:rsidR="009462BB" w:rsidRPr="00F44086" w:rsidRDefault="009462BB" w:rsidP="001B23F9">
      <w:pPr>
        <w:pStyle w:val="a3"/>
        <w:ind w:left="872"/>
      </w:pPr>
      <w:r w:rsidRPr="00F44086">
        <w:t>Параллельные</w:t>
      </w:r>
      <w:r w:rsidRPr="00F44086">
        <w:rPr>
          <w:spacing w:val="-9"/>
        </w:rPr>
        <w:t xml:space="preserve"> </w:t>
      </w:r>
      <w:r w:rsidRPr="00F44086">
        <w:rPr>
          <w:spacing w:val="-2"/>
        </w:rPr>
        <w:t>вычисления.</w:t>
      </w:r>
    </w:p>
    <w:p w14:paraId="1BCF6F5A" w14:textId="77777777" w:rsidR="009462BB" w:rsidRPr="00F44086" w:rsidRDefault="009462BB" w:rsidP="001B23F9">
      <w:pPr>
        <w:pStyle w:val="a3"/>
        <w:ind w:right="285"/>
      </w:pPr>
      <w:r w:rsidRPr="00F44086">
        <w:t>Персональный компьютер. Процессор и его характеристики (тактовая частота, разрядность).</w:t>
      </w:r>
      <w:r w:rsidRPr="00F44086">
        <w:rPr>
          <w:spacing w:val="-2"/>
        </w:rPr>
        <w:t xml:space="preserve"> </w:t>
      </w:r>
      <w:r w:rsidRPr="00F44086">
        <w:t>Оперативная</w:t>
      </w:r>
      <w:r w:rsidRPr="00F44086">
        <w:rPr>
          <w:spacing w:val="-1"/>
        </w:rPr>
        <w:t xml:space="preserve"> </w:t>
      </w:r>
      <w:r w:rsidRPr="00F44086">
        <w:t>память.</w:t>
      </w:r>
      <w:r w:rsidRPr="00F44086">
        <w:rPr>
          <w:spacing w:val="-2"/>
        </w:rPr>
        <w:t xml:space="preserve"> </w:t>
      </w:r>
      <w:r w:rsidRPr="00F44086">
        <w:t>Долговременная</w:t>
      </w:r>
      <w:r w:rsidRPr="00F44086">
        <w:rPr>
          <w:spacing w:val="-4"/>
        </w:rPr>
        <w:t xml:space="preserve"> </w:t>
      </w:r>
      <w:r w:rsidRPr="00F44086">
        <w:t>память.</w:t>
      </w:r>
      <w:r w:rsidRPr="00F44086">
        <w:rPr>
          <w:spacing w:val="-4"/>
        </w:rPr>
        <w:t xml:space="preserve"> </w:t>
      </w:r>
      <w:r w:rsidRPr="00F44086">
        <w:t>Устройства</w:t>
      </w:r>
      <w:r w:rsidRPr="00F44086">
        <w:rPr>
          <w:spacing w:val="-2"/>
        </w:rPr>
        <w:t xml:space="preserve"> </w:t>
      </w:r>
      <w:r w:rsidRPr="00F44086">
        <w:t>ввода</w:t>
      </w:r>
      <w:r w:rsidRPr="00F44086">
        <w:rPr>
          <w:spacing w:val="-3"/>
        </w:rPr>
        <w:t xml:space="preserve"> </w:t>
      </w:r>
      <w:r w:rsidRPr="00F44086">
        <w:t>и</w:t>
      </w:r>
      <w:r w:rsidRPr="00F44086">
        <w:rPr>
          <w:spacing w:val="-3"/>
        </w:rPr>
        <w:t xml:space="preserve"> </w:t>
      </w:r>
      <w:r w:rsidRPr="00F44086">
        <w:t xml:space="preserve">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w:t>
      </w:r>
      <w:r w:rsidRPr="00F44086">
        <w:rPr>
          <w:spacing w:val="-2"/>
        </w:rPr>
        <w:t>носителей.</w:t>
      </w:r>
    </w:p>
    <w:p w14:paraId="7FEF8DA8" w14:textId="77777777" w:rsidR="009462BB" w:rsidRPr="00F44086" w:rsidRDefault="009462BB" w:rsidP="001B23F9">
      <w:pPr>
        <w:pStyle w:val="a3"/>
        <w:ind w:left="872" w:right="3404"/>
      </w:pPr>
      <w:r w:rsidRPr="00F44086">
        <w:t>Техника</w:t>
      </w:r>
      <w:r w:rsidRPr="00F44086">
        <w:rPr>
          <w:spacing w:val="-7"/>
        </w:rPr>
        <w:t xml:space="preserve"> </w:t>
      </w:r>
      <w:r w:rsidRPr="00F44086">
        <w:t>безопасности</w:t>
      </w:r>
      <w:r w:rsidRPr="00F44086">
        <w:rPr>
          <w:spacing w:val="-5"/>
        </w:rPr>
        <w:t xml:space="preserve"> </w:t>
      </w:r>
      <w:r w:rsidRPr="00F44086">
        <w:t>и</w:t>
      </w:r>
      <w:r w:rsidRPr="00F44086">
        <w:rPr>
          <w:spacing w:val="-4"/>
        </w:rPr>
        <w:t xml:space="preserve"> </w:t>
      </w:r>
      <w:r w:rsidRPr="00F44086">
        <w:t>правила</w:t>
      </w:r>
      <w:r w:rsidRPr="00F44086">
        <w:rPr>
          <w:spacing w:val="-5"/>
        </w:rPr>
        <w:t xml:space="preserve"> </w:t>
      </w:r>
      <w:r w:rsidRPr="00F44086">
        <w:t>работы</w:t>
      </w:r>
      <w:r w:rsidRPr="00F44086">
        <w:rPr>
          <w:spacing w:val="-7"/>
        </w:rPr>
        <w:t xml:space="preserve"> </w:t>
      </w:r>
      <w:r w:rsidRPr="00F44086">
        <w:t>на</w:t>
      </w:r>
      <w:r w:rsidRPr="00F44086">
        <w:rPr>
          <w:spacing w:val="-1"/>
        </w:rPr>
        <w:t xml:space="preserve"> </w:t>
      </w:r>
      <w:r w:rsidRPr="00F44086">
        <w:t>компьютере. Программы и данные.</w:t>
      </w:r>
    </w:p>
    <w:p w14:paraId="241A6E8D" w14:textId="77777777" w:rsidR="009462BB" w:rsidRPr="00F44086" w:rsidRDefault="009462BB" w:rsidP="001B23F9">
      <w:pPr>
        <w:pStyle w:val="a3"/>
        <w:ind w:right="285"/>
      </w:pPr>
      <w:r w:rsidRPr="00F44086">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250FEF44" w14:textId="77777777" w:rsidR="009462BB" w:rsidRPr="00F44086" w:rsidRDefault="009462BB" w:rsidP="001B23F9">
      <w:pPr>
        <w:pStyle w:val="a3"/>
        <w:ind w:right="291"/>
      </w:pPr>
      <w:r w:rsidRPr="00F44086">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w:t>
      </w:r>
      <w:r w:rsidRPr="00F44086">
        <w:rPr>
          <w:spacing w:val="-2"/>
        </w:rPr>
        <w:t>системы.</w:t>
      </w:r>
    </w:p>
    <w:p w14:paraId="6F5AC796"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08A7B510" w14:textId="77777777" w:rsidR="009462BB" w:rsidRPr="00F44086" w:rsidRDefault="009462BB" w:rsidP="001B23F9">
      <w:pPr>
        <w:pStyle w:val="a3"/>
        <w:spacing w:before="71"/>
        <w:ind w:right="292"/>
      </w:pPr>
      <w:r w:rsidRPr="00F44086">
        <w:lastRenderedPageBreak/>
        <w:t>Компьютерные вирусы и другие вредоносные программы. Программы для</w:t>
      </w:r>
      <w:r w:rsidRPr="00F44086">
        <w:rPr>
          <w:spacing w:val="40"/>
        </w:rPr>
        <w:t xml:space="preserve"> </w:t>
      </w:r>
      <w:r w:rsidRPr="00F44086">
        <w:t>защиты от вирусов.</w:t>
      </w:r>
    </w:p>
    <w:p w14:paraId="24D9EC20" w14:textId="77777777" w:rsidR="009462BB" w:rsidRPr="00F44086" w:rsidRDefault="009462BB" w:rsidP="001B23F9">
      <w:pPr>
        <w:pStyle w:val="a3"/>
        <w:spacing w:before="2"/>
        <w:ind w:left="872"/>
      </w:pPr>
      <w:r w:rsidRPr="00F44086">
        <w:t>Компьютерные</w:t>
      </w:r>
      <w:r w:rsidRPr="00F44086">
        <w:rPr>
          <w:spacing w:val="-10"/>
        </w:rPr>
        <w:t xml:space="preserve"> </w:t>
      </w:r>
      <w:r w:rsidRPr="00F44086">
        <w:rPr>
          <w:spacing w:val="-4"/>
        </w:rPr>
        <w:t>сети.</w:t>
      </w:r>
    </w:p>
    <w:p w14:paraId="57443BC6" w14:textId="77777777" w:rsidR="009462BB" w:rsidRPr="00F44086" w:rsidRDefault="009462BB" w:rsidP="001B23F9">
      <w:pPr>
        <w:pStyle w:val="a3"/>
        <w:ind w:right="280"/>
      </w:pPr>
      <w:r w:rsidRPr="00F44086">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w:t>
      </w:r>
      <w:r w:rsidRPr="00F44086">
        <w:rPr>
          <w:spacing w:val="-2"/>
        </w:rPr>
        <w:t>Интернета.</w:t>
      </w:r>
    </w:p>
    <w:p w14:paraId="6FB604F3" w14:textId="77777777" w:rsidR="009462BB" w:rsidRPr="00F44086" w:rsidRDefault="009462BB" w:rsidP="001B23F9">
      <w:pPr>
        <w:pStyle w:val="a3"/>
        <w:ind w:left="872"/>
      </w:pPr>
      <w:r w:rsidRPr="00F44086">
        <w:t>Современные</w:t>
      </w:r>
      <w:r w:rsidRPr="00F44086">
        <w:rPr>
          <w:spacing w:val="-9"/>
        </w:rPr>
        <w:t xml:space="preserve"> </w:t>
      </w:r>
      <w:r w:rsidRPr="00F44086">
        <w:t>сервисы</w:t>
      </w:r>
      <w:r w:rsidRPr="00F44086">
        <w:rPr>
          <w:spacing w:val="-8"/>
        </w:rPr>
        <w:t xml:space="preserve"> </w:t>
      </w:r>
      <w:r w:rsidRPr="00F44086">
        <w:t>интернет-</w:t>
      </w:r>
      <w:r w:rsidRPr="00F44086">
        <w:rPr>
          <w:spacing w:val="-2"/>
        </w:rPr>
        <w:t>коммуникаций.</w:t>
      </w:r>
    </w:p>
    <w:p w14:paraId="34E8DF4E" w14:textId="77777777" w:rsidR="009462BB" w:rsidRPr="00F44086" w:rsidRDefault="009462BB" w:rsidP="001B23F9">
      <w:pPr>
        <w:pStyle w:val="a3"/>
        <w:spacing w:before="2"/>
        <w:ind w:right="283"/>
      </w:pPr>
      <w:r w:rsidRPr="00F44086">
        <w:t>Сетевой этикет, базовые нормы информационной этики и права при работе в Интернете. Стратегии безопасного поведения в Интернете.</w:t>
      </w:r>
    </w:p>
    <w:p w14:paraId="64CB8515" w14:textId="77777777" w:rsidR="009462BB" w:rsidRPr="00F44086" w:rsidRDefault="009462BB" w:rsidP="001B23F9">
      <w:pPr>
        <w:pStyle w:val="a3"/>
        <w:ind w:left="872" w:right="4731"/>
      </w:pPr>
      <w:r w:rsidRPr="00F44086">
        <w:t>Теоретические основы информатики. Информация</w:t>
      </w:r>
      <w:r w:rsidRPr="00F44086">
        <w:rPr>
          <w:spacing w:val="-9"/>
        </w:rPr>
        <w:t xml:space="preserve"> </w:t>
      </w:r>
      <w:r w:rsidRPr="00F44086">
        <w:t>и</w:t>
      </w:r>
      <w:r w:rsidRPr="00F44086">
        <w:rPr>
          <w:spacing w:val="-11"/>
        </w:rPr>
        <w:t xml:space="preserve"> </w:t>
      </w:r>
      <w:r w:rsidRPr="00F44086">
        <w:t>информационные</w:t>
      </w:r>
      <w:r w:rsidRPr="00F44086">
        <w:rPr>
          <w:spacing w:val="-9"/>
        </w:rPr>
        <w:t xml:space="preserve"> </w:t>
      </w:r>
      <w:r w:rsidRPr="00F44086">
        <w:t>процессы.</w:t>
      </w:r>
    </w:p>
    <w:p w14:paraId="6EBD56FC" w14:textId="77777777" w:rsidR="009462BB" w:rsidRPr="00F44086" w:rsidRDefault="009462BB" w:rsidP="001B23F9">
      <w:pPr>
        <w:pStyle w:val="a3"/>
        <w:ind w:left="872" w:right="1243"/>
      </w:pPr>
      <w:r w:rsidRPr="00F44086">
        <w:t>Информация - одно из основных понятий современной науки. Информация</w:t>
      </w:r>
      <w:r w:rsidRPr="00F44086">
        <w:rPr>
          <w:spacing w:val="-4"/>
        </w:rPr>
        <w:t xml:space="preserve"> </w:t>
      </w:r>
      <w:r w:rsidRPr="00F44086">
        <w:t>как</w:t>
      </w:r>
      <w:r w:rsidRPr="00F44086">
        <w:rPr>
          <w:spacing w:val="-4"/>
        </w:rPr>
        <w:t xml:space="preserve"> </w:t>
      </w:r>
      <w:r w:rsidRPr="00F44086">
        <w:t>сведения,</w:t>
      </w:r>
      <w:r w:rsidRPr="00F44086">
        <w:rPr>
          <w:spacing w:val="-4"/>
        </w:rPr>
        <w:t xml:space="preserve"> </w:t>
      </w:r>
      <w:r w:rsidRPr="00F44086">
        <w:t>предназначенные</w:t>
      </w:r>
      <w:r w:rsidRPr="00F44086">
        <w:rPr>
          <w:spacing w:val="-4"/>
        </w:rPr>
        <w:t xml:space="preserve"> </w:t>
      </w:r>
      <w:r w:rsidRPr="00F44086">
        <w:t>для</w:t>
      </w:r>
      <w:r w:rsidRPr="00F44086">
        <w:rPr>
          <w:spacing w:val="-4"/>
        </w:rPr>
        <w:t xml:space="preserve"> </w:t>
      </w:r>
      <w:r w:rsidRPr="00F44086">
        <w:t>восприятия</w:t>
      </w:r>
      <w:r w:rsidRPr="00F44086">
        <w:rPr>
          <w:spacing w:val="-4"/>
        </w:rPr>
        <w:t xml:space="preserve"> </w:t>
      </w:r>
      <w:r w:rsidRPr="00F44086">
        <w:t>человеком,</w:t>
      </w:r>
    </w:p>
    <w:p w14:paraId="70BEF203" w14:textId="77777777" w:rsidR="009462BB" w:rsidRPr="00F44086" w:rsidRDefault="009462BB" w:rsidP="001B23F9">
      <w:pPr>
        <w:pStyle w:val="a3"/>
        <w:spacing w:before="1"/>
      </w:pPr>
      <w:r w:rsidRPr="00F44086">
        <w:t xml:space="preserve">и информация как данные, которые могут быть обработаны автоматизированной </w:t>
      </w:r>
      <w:r w:rsidRPr="00F44086">
        <w:rPr>
          <w:spacing w:val="-2"/>
        </w:rPr>
        <w:t>системой.</w:t>
      </w:r>
    </w:p>
    <w:p w14:paraId="68574FA7" w14:textId="77777777" w:rsidR="009462BB" w:rsidRPr="00F44086" w:rsidRDefault="009462BB" w:rsidP="001B23F9">
      <w:pPr>
        <w:pStyle w:val="a3"/>
        <w:tabs>
          <w:tab w:val="left" w:pos="2807"/>
          <w:tab w:val="left" w:pos="4054"/>
          <w:tab w:val="left" w:pos="5946"/>
          <w:tab w:val="left" w:pos="7346"/>
          <w:tab w:val="left" w:pos="9252"/>
          <w:tab w:val="left" w:pos="10617"/>
        </w:tabs>
        <w:ind w:right="292"/>
      </w:pPr>
      <w:r w:rsidRPr="00F44086">
        <w:rPr>
          <w:spacing w:val="-2"/>
        </w:rPr>
        <w:t>Дискретность</w:t>
      </w:r>
      <w:r w:rsidRPr="00F44086">
        <w:tab/>
      </w:r>
      <w:r w:rsidRPr="00F44086">
        <w:rPr>
          <w:spacing w:val="-2"/>
        </w:rPr>
        <w:t>данных.</w:t>
      </w:r>
      <w:r w:rsidRPr="00F44086">
        <w:tab/>
      </w:r>
      <w:r w:rsidRPr="00F44086">
        <w:rPr>
          <w:spacing w:val="-2"/>
        </w:rPr>
        <w:t>Возможность</w:t>
      </w:r>
      <w:r w:rsidRPr="00F44086">
        <w:tab/>
      </w:r>
      <w:r w:rsidRPr="00F44086">
        <w:rPr>
          <w:spacing w:val="-2"/>
        </w:rPr>
        <w:t>описания</w:t>
      </w:r>
      <w:r w:rsidRPr="00F44086">
        <w:tab/>
      </w:r>
      <w:r w:rsidRPr="00F44086">
        <w:rPr>
          <w:spacing w:val="-2"/>
        </w:rPr>
        <w:t>непрерывных</w:t>
      </w:r>
      <w:r w:rsidRPr="00F44086">
        <w:tab/>
      </w:r>
      <w:r w:rsidRPr="00F44086">
        <w:rPr>
          <w:spacing w:val="-2"/>
        </w:rPr>
        <w:t>объектов</w:t>
      </w:r>
      <w:r w:rsidRPr="00F44086">
        <w:tab/>
      </w:r>
      <w:r w:rsidRPr="00F44086">
        <w:rPr>
          <w:spacing w:val="-10"/>
        </w:rPr>
        <w:t xml:space="preserve">и </w:t>
      </w:r>
      <w:r w:rsidRPr="00F44086">
        <w:t>процессов с помощью дискретных данных.</w:t>
      </w:r>
    </w:p>
    <w:p w14:paraId="7897AF87" w14:textId="77777777" w:rsidR="009462BB" w:rsidRPr="00F44086" w:rsidRDefault="009462BB" w:rsidP="001B23F9">
      <w:pPr>
        <w:pStyle w:val="a3"/>
        <w:ind w:right="281"/>
      </w:pPr>
      <w:r w:rsidRPr="00F44086">
        <w:t>Информационные</w:t>
      </w:r>
      <w:r w:rsidRPr="00F44086">
        <w:rPr>
          <w:spacing w:val="-2"/>
        </w:rPr>
        <w:t xml:space="preserve"> </w:t>
      </w:r>
      <w:r w:rsidRPr="00F44086">
        <w:t>процессы - процессы,</w:t>
      </w:r>
      <w:r w:rsidRPr="00F44086">
        <w:rPr>
          <w:spacing w:val="-2"/>
        </w:rPr>
        <w:t xml:space="preserve"> </w:t>
      </w:r>
      <w:r w:rsidRPr="00F44086">
        <w:t>связанные с</w:t>
      </w:r>
      <w:r w:rsidRPr="00F44086">
        <w:rPr>
          <w:spacing w:val="-2"/>
        </w:rPr>
        <w:t xml:space="preserve"> </w:t>
      </w:r>
      <w:r w:rsidRPr="00F44086">
        <w:t>хранением, преобразованием и передачей данных.</w:t>
      </w:r>
    </w:p>
    <w:p w14:paraId="6E35C387" w14:textId="77777777" w:rsidR="009462BB" w:rsidRPr="00F44086" w:rsidRDefault="009462BB" w:rsidP="001B23F9">
      <w:pPr>
        <w:pStyle w:val="a3"/>
        <w:ind w:left="872"/>
      </w:pPr>
      <w:r w:rsidRPr="00F44086">
        <w:t>Представление</w:t>
      </w:r>
      <w:r w:rsidRPr="00F44086">
        <w:rPr>
          <w:spacing w:val="-10"/>
        </w:rPr>
        <w:t xml:space="preserve"> </w:t>
      </w:r>
      <w:r w:rsidRPr="00F44086">
        <w:rPr>
          <w:spacing w:val="-2"/>
        </w:rPr>
        <w:t>информации</w:t>
      </w:r>
    </w:p>
    <w:p w14:paraId="1F9B0B0E" w14:textId="77777777" w:rsidR="009462BB" w:rsidRPr="00F44086" w:rsidRDefault="009462BB" w:rsidP="001B23F9">
      <w:pPr>
        <w:pStyle w:val="a3"/>
        <w:spacing w:before="1"/>
        <w:ind w:right="287"/>
      </w:pPr>
      <w:r w:rsidRPr="00F44086">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A03D90D" w14:textId="77777777" w:rsidR="009462BB" w:rsidRPr="00F44086" w:rsidRDefault="009462BB" w:rsidP="001B23F9">
      <w:pPr>
        <w:pStyle w:val="a3"/>
        <w:ind w:right="292"/>
      </w:pPr>
      <w:r w:rsidRPr="00F44086">
        <w:t>Кодирование символов одного алфавита с помощью кодовых слов в другом алфавите, кодовая таблица, декодирование.</w:t>
      </w:r>
    </w:p>
    <w:p w14:paraId="20AA8DB5" w14:textId="77777777" w:rsidR="009462BB" w:rsidRPr="00F44086" w:rsidRDefault="009462BB" w:rsidP="001B23F9">
      <w:pPr>
        <w:pStyle w:val="a3"/>
        <w:ind w:right="290"/>
      </w:pPr>
      <w:r w:rsidRPr="00F44086">
        <w:t xml:space="preserve">Двоичный код. Представление данных в компьютере как текстов в двоичном </w:t>
      </w:r>
      <w:r w:rsidRPr="00F44086">
        <w:rPr>
          <w:spacing w:val="-2"/>
        </w:rPr>
        <w:t>алфавите.</w:t>
      </w:r>
    </w:p>
    <w:p w14:paraId="4A0B2541" w14:textId="77777777" w:rsidR="009462BB" w:rsidRPr="00F44086" w:rsidRDefault="009462BB" w:rsidP="001B23F9">
      <w:pPr>
        <w:pStyle w:val="a3"/>
        <w:ind w:right="286"/>
      </w:pPr>
      <w:r w:rsidRPr="00F44086">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8A119EA" w14:textId="77777777" w:rsidR="009462BB" w:rsidRPr="00F44086" w:rsidRDefault="009462BB" w:rsidP="001B23F9">
      <w:pPr>
        <w:pStyle w:val="a3"/>
        <w:ind w:left="872"/>
      </w:pPr>
      <w:r w:rsidRPr="00F44086">
        <w:t>Скорость</w:t>
      </w:r>
      <w:r w:rsidRPr="00F44086">
        <w:rPr>
          <w:spacing w:val="-10"/>
        </w:rPr>
        <w:t xml:space="preserve"> </w:t>
      </w:r>
      <w:r w:rsidRPr="00F44086">
        <w:t>передачи</w:t>
      </w:r>
      <w:r w:rsidRPr="00F44086">
        <w:rPr>
          <w:spacing w:val="-10"/>
        </w:rPr>
        <w:t xml:space="preserve"> </w:t>
      </w:r>
      <w:r w:rsidRPr="00F44086">
        <w:t>данных.</w:t>
      </w:r>
      <w:r w:rsidRPr="00F44086">
        <w:rPr>
          <w:spacing w:val="-8"/>
        </w:rPr>
        <w:t xml:space="preserve"> </w:t>
      </w:r>
      <w:r w:rsidRPr="00F44086">
        <w:t>Единицы</w:t>
      </w:r>
      <w:r w:rsidRPr="00F44086">
        <w:rPr>
          <w:spacing w:val="-7"/>
        </w:rPr>
        <w:t xml:space="preserve"> </w:t>
      </w:r>
      <w:r w:rsidRPr="00F44086">
        <w:t>скорости</w:t>
      </w:r>
      <w:r w:rsidRPr="00F44086">
        <w:rPr>
          <w:spacing w:val="-7"/>
        </w:rPr>
        <w:t xml:space="preserve"> </w:t>
      </w:r>
      <w:r w:rsidRPr="00F44086">
        <w:t>передачи</w:t>
      </w:r>
      <w:r w:rsidRPr="00F44086">
        <w:rPr>
          <w:spacing w:val="-8"/>
        </w:rPr>
        <w:t xml:space="preserve"> </w:t>
      </w:r>
      <w:r w:rsidRPr="00F44086">
        <w:rPr>
          <w:spacing w:val="-2"/>
        </w:rPr>
        <w:t>данных.</w:t>
      </w:r>
    </w:p>
    <w:p w14:paraId="476BDDAE" w14:textId="77777777" w:rsidR="009462BB" w:rsidRPr="00F44086" w:rsidRDefault="009462BB" w:rsidP="001B23F9">
      <w:pPr>
        <w:pStyle w:val="a3"/>
        <w:ind w:right="280"/>
      </w:pPr>
      <w:r w:rsidRPr="00F44086">
        <w:t>Кодирование текстов. Равномерный код. Неравномерный код. Кодировка ASCII. Восьмибитные кодировки. Понятие о кодировках UNICODE. Декодирование</w:t>
      </w:r>
      <w:r w:rsidRPr="00F44086">
        <w:rPr>
          <w:spacing w:val="40"/>
        </w:rPr>
        <w:t xml:space="preserve"> </w:t>
      </w:r>
      <w:r w:rsidRPr="00F44086">
        <w:t>сообщений с использованием равномерного и неравномерного кода. Информационный объём текста.</w:t>
      </w:r>
    </w:p>
    <w:p w14:paraId="1024347B" w14:textId="77777777" w:rsidR="009462BB" w:rsidRPr="00F44086" w:rsidRDefault="009462BB" w:rsidP="001B23F9">
      <w:pPr>
        <w:pStyle w:val="a3"/>
        <w:ind w:left="872"/>
      </w:pPr>
      <w:r w:rsidRPr="00F44086">
        <w:t>Искажение</w:t>
      </w:r>
      <w:r w:rsidRPr="00F44086">
        <w:rPr>
          <w:spacing w:val="-9"/>
        </w:rPr>
        <w:t xml:space="preserve"> </w:t>
      </w:r>
      <w:r w:rsidRPr="00F44086">
        <w:t>информации</w:t>
      </w:r>
      <w:r w:rsidRPr="00F44086">
        <w:rPr>
          <w:spacing w:val="-5"/>
        </w:rPr>
        <w:t xml:space="preserve"> </w:t>
      </w:r>
      <w:r w:rsidRPr="00F44086">
        <w:t>при</w:t>
      </w:r>
      <w:r w:rsidRPr="00F44086">
        <w:rPr>
          <w:spacing w:val="-5"/>
        </w:rPr>
        <w:t xml:space="preserve"> </w:t>
      </w:r>
      <w:r w:rsidRPr="00F44086">
        <w:rPr>
          <w:spacing w:val="-2"/>
        </w:rPr>
        <w:t>передаче.</w:t>
      </w:r>
    </w:p>
    <w:p w14:paraId="57FE051C" w14:textId="77777777" w:rsidR="009462BB" w:rsidRPr="00F44086" w:rsidRDefault="009462BB" w:rsidP="001B23F9">
      <w:pPr>
        <w:pStyle w:val="a3"/>
        <w:ind w:right="292"/>
      </w:pPr>
      <w:r w:rsidRPr="00F44086">
        <w:t>Общее представление о цифровом представлении аудиовизуальных и других непрерывных данных.</w:t>
      </w:r>
    </w:p>
    <w:p w14:paraId="4716E660" w14:textId="77777777" w:rsidR="009462BB" w:rsidRPr="00F44086" w:rsidRDefault="009462BB" w:rsidP="001B23F9">
      <w:pPr>
        <w:pStyle w:val="a3"/>
        <w:ind w:left="872"/>
      </w:pPr>
      <w:r w:rsidRPr="00F44086">
        <w:t>Кодирование</w:t>
      </w:r>
      <w:r w:rsidRPr="00F44086">
        <w:rPr>
          <w:spacing w:val="75"/>
          <w:w w:val="150"/>
        </w:rPr>
        <w:t xml:space="preserve"> </w:t>
      </w:r>
      <w:r w:rsidRPr="00F44086">
        <w:t>цвета.</w:t>
      </w:r>
      <w:r w:rsidRPr="00F44086">
        <w:rPr>
          <w:spacing w:val="76"/>
          <w:w w:val="150"/>
        </w:rPr>
        <w:t xml:space="preserve"> </w:t>
      </w:r>
      <w:r w:rsidRPr="00F44086">
        <w:t>Цветовые</w:t>
      </w:r>
      <w:r w:rsidRPr="00F44086">
        <w:rPr>
          <w:spacing w:val="77"/>
          <w:w w:val="150"/>
        </w:rPr>
        <w:t xml:space="preserve"> </w:t>
      </w:r>
      <w:r w:rsidRPr="00F44086">
        <w:t>модели.</w:t>
      </w:r>
      <w:r w:rsidRPr="00F44086">
        <w:rPr>
          <w:spacing w:val="76"/>
          <w:w w:val="150"/>
        </w:rPr>
        <w:t xml:space="preserve"> </w:t>
      </w:r>
      <w:r w:rsidRPr="00F44086">
        <w:t>Модель</w:t>
      </w:r>
      <w:r w:rsidRPr="00F44086">
        <w:rPr>
          <w:spacing w:val="79"/>
          <w:w w:val="150"/>
        </w:rPr>
        <w:t xml:space="preserve"> </w:t>
      </w:r>
      <w:r w:rsidRPr="00F44086">
        <w:t>RGB.</w:t>
      </w:r>
      <w:r w:rsidRPr="00F44086">
        <w:rPr>
          <w:spacing w:val="77"/>
          <w:w w:val="150"/>
        </w:rPr>
        <w:t xml:space="preserve"> </w:t>
      </w:r>
      <w:r w:rsidRPr="00F44086">
        <w:t>Глубина</w:t>
      </w:r>
      <w:r w:rsidRPr="00F44086">
        <w:rPr>
          <w:spacing w:val="77"/>
          <w:w w:val="150"/>
        </w:rPr>
        <w:t xml:space="preserve"> </w:t>
      </w:r>
      <w:r w:rsidRPr="00F44086">
        <w:rPr>
          <w:spacing w:val="-2"/>
        </w:rPr>
        <w:t>кодирования.</w:t>
      </w:r>
    </w:p>
    <w:p w14:paraId="5490DD98" w14:textId="77777777" w:rsidR="009462BB" w:rsidRPr="00F44086" w:rsidRDefault="009462BB" w:rsidP="001B23F9">
      <w:pPr>
        <w:pStyle w:val="a3"/>
      </w:pPr>
      <w:r w:rsidRPr="00F44086">
        <w:rPr>
          <w:spacing w:val="-2"/>
        </w:rPr>
        <w:t>Палитра.</w:t>
      </w:r>
    </w:p>
    <w:p w14:paraId="5491FF90" w14:textId="77777777" w:rsidR="009462BB" w:rsidRPr="00F44086" w:rsidRDefault="009462BB" w:rsidP="001B23F9">
      <w:pPr>
        <w:pStyle w:val="a3"/>
        <w:tabs>
          <w:tab w:val="left" w:pos="2407"/>
          <w:tab w:val="left" w:pos="2888"/>
          <w:tab w:val="left" w:pos="4428"/>
          <w:tab w:val="left" w:pos="6506"/>
          <w:tab w:val="left" w:pos="8479"/>
          <w:tab w:val="left" w:pos="9884"/>
        </w:tabs>
        <w:ind w:right="290"/>
      </w:pPr>
      <w:r w:rsidRPr="00F44086">
        <w:rPr>
          <w:spacing w:val="-2"/>
        </w:rPr>
        <w:t>Растровое</w:t>
      </w:r>
      <w:r w:rsidRPr="00F44086">
        <w:tab/>
      </w:r>
      <w:r w:rsidRPr="00F44086">
        <w:rPr>
          <w:spacing w:val="-10"/>
        </w:rPr>
        <w:t>и</w:t>
      </w:r>
      <w:r w:rsidRPr="00F44086">
        <w:tab/>
      </w:r>
      <w:r w:rsidRPr="00F44086">
        <w:rPr>
          <w:spacing w:val="-2"/>
        </w:rPr>
        <w:t>векторное</w:t>
      </w:r>
      <w:r w:rsidRPr="00F44086">
        <w:tab/>
      </w:r>
      <w:r w:rsidRPr="00F44086">
        <w:rPr>
          <w:spacing w:val="-2"/>
        </w:rPr>
        <w:t>представление</w:t>
      </w:r>
      <w:r w:rsidRPr="00F44086">
        <w:tab/>
      </w:r>
      <w:r w:rsidRPr="00F44086">
        <w:rPr>
          <w:spacing w:val="-2"/>
        </w:rPr>
        <w:t>изображений.</w:t>
      </w:r>
      <w:r w:rsidRPr="00F44086">
        <w:tab/>
      </w:r>
      <w:r w:rsidRPr="00F44086">
        <w:rPr>
          <w:spacing w:val="-2"/>
        </w:rPr>
        <w:t>Пиксель.</w:t>
      </w:r>
      <w:r w:rsidRPr="00F44086">
        <w:tab/>
      </w:r>
      <w:r w:rsidRPr="00F44086">
        <w:rPr>
          <w:spacing w:val="-2"/>
        </w:rPr>
        <w:t xml:space="preserve">Оценка </w:t>
      </w:r>
      <w:r w:rsidRPr="00F44086">
        <w:t>информационного объёма графических данных для растрового изображения.</w:t>
      </w:r>
    </w:p>
    <w:p w14:paraId="00060E02" w14:textId="77777777" w:rsidR="009462BB" w:rsidRPr="00F44086" w:rsidRDefault="009462BB" w:rsidP="001B23F9">
      <w:pPr>
        <w:pStyle w:val="a3"/>
        <w:ind w:left="872"/>
      </w:pPr>
      <w:r w:rsidRPr="00F44086">
        <w:t>Кодирование</w:t>
      </w:r>
      <w:r w:rsidRPr="00F44086">
        <w:rPr>
          <w:spacing w:val="-8"/>
        </w:rPr>
        <w:t xml:space="preserve"> </w:t>
      </w:r>
      <w:r w:rsidRPr="00F44086">
        <w:t>звука.</w:t>
      </w:r>
      <w:r w:rsidRPr="00F44086">
        <w:rPr>
          <w:spacing w:val="-5"/>
        </w:rPr>
        <w:t xml:space="preserve"> </w:t>
      </w:r>
      <w:r w:rsidRPr="00F44086">
        <w:t>Разрядность</w:t>
      </w:r>
      <w:r w:rsidRPr="00F44086">
        <w:rPr>
          <w:spacing w:val="-7"/>
        </w:rPr>
        <w:t xml:space="preserve"> </w:t>
      </w:r>
      <w:r w:rsidRPr="00F44086">
        <w:t>и</w:t>
      </w:r>
      <w:r w:rsidRPr="00F44086">
        <w:rPr>
          <w:spacing w:val="-9"/>
        </w:rPr>
        <w:t xml:space="preserve"> </w:t>
      </w:r>
      <w:r w:rsidRPr="00F44086">
        <w:t>частота</w:t>
      </w:r>
      <w:r w:rsidRPr="00F44086">
        <w:rPr>
          <w:spacing w:val="-6"/>
        </w:rPr>
        <w:t xml:space="preserve"> </w:t>
      </w:r>
      <w:r w:rsidRPr="00F44086">
        <w:t>записи.</w:t>
      </w:r>
      <w:r w:rsidRPr="00F44086">
        <w:rPr>
          <w:spacing w:val="-7"/>
        </w:rPr>
        <w:t xml:space="preserve"> </w:t>
      </w:r>
      <w:r w:rsidRPr="00F44086">
        <w:t>Количество</w:t>
      </w:r>
      <w:r w:rsidRPr="00F44086">
        <w:rPr>
          <w:spacing w:val="-6"/>
        </w:rPr>
        <w:t xml:space="preserve"> </w:t>
      </w:r>
      <w:r w:rsidRPr="00F44086">
        <w:t>каналов</w:t>
      </w:r>
      <w:r w:rsidRPr="00F44086">
        <w:rPr>
          <w:spacing w:val="-5"/>
        </w:rPr>
        <w:t xml:space="preserve"> </w:t>
      </w:r>
      <w:r w:rsidRPr="00F44086">
        <w:rPr>
          <w:spacing w:val="-2"/>
        </w:rPr>
        <w:t>записи.</w:t>
      </w:r>
    </w:p>
    <w:p w14:paraId="03541C47" w14:textId="77777777" w:rsidR="009462BB" w:rsidRPr="00F44086" w:rsidRDefault="009462BB" w:rsidP="001B23F9">
      <w:pPr>
        <w:pStyle w:val="a3"/>
      </w:pPr>
      <w:r w:rsidRPr="00F44086">
        <w:t>Оценка</w:t>
      </w:r>
      <w:r w:rsidRPr="00F44086">
        <w:rPr>
          <w:spacing w:val="40"/>
        </w:rPr>
        <w:t xml:space="preserve"> </w:t>
      </w:r>
      <w:r w:rsidRPr="00F44086">
        <w:t>количественных</w:t>
      </w:r>
      <w:r w:rsidRPr="00F44086">
        <w:rPr>
          <w:spacing w:val="40"/>
        </w:rPr>
        <w:t xml:space="preserve"> </w:t>
      </w:r>
      <w:r w:rsidRPr="00F44086">
        <w:t>параметров,</w:t>
      </w:r>
      <w:r w:rsidRPr="00F44086">
        <w:rPr>
          <w:spacing w:val="40"/>
        </w:rPr>
        <w:t xml:space="preserve"> </w:t>
      </w:r>
      <w:r w:rsidRPr="00F44086">
        <w:t>связанных</w:t>
      </w:r>
      <w:r w:rsidRPr="00F44086">
        <w:rPr>
          <w:spacing w:val="40"/>
        </w:rPr>
        <w:t xml:space="preserve"> </w:t>
      </w:r>
      <w:r w:rsidRPr="00F44086">
        <w:t>с</w:t>
      </w:r>
      <w:r w:rsidRPr="00F44086">
        <w:rPr>
          <w:spacing w:val="40"/>
        </w:rPr>
        <w:t xml:space="preserve"> </w:t>
      </w:r>
      <w:r w:rsidRPr="00F44086">
        <w:t>представлением</w:t>
      </w:r>
      <w:r w:rsidRPr="00F44086">
        <w:rPr>
          <w:spacing w:val="40"/>
        </w:rPr>
        <w:t xml:space="preserve"> </w:t>
      </w:r>
      <w:r w:rsidRPr="00F44086">
        <w:t>и</w:t>
      </w:r>
      <w:r w:rsidRPr="00F44086">
        <w:rPr>
          <w:spacing w:val="40"/>
        </w:rPr>
        <w:t xml:space="preserve"> </w:t>
      </w:r>
      <w:r w:rsidRPr="00F44086">
        <w:t>хранением звуковых файлов.</w:t>
      </w:r>
    </w:p>
    <w:p w14:paraId="4CCD7017"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0051EE81" w14:textId="77777777" w:rsidR="009462BB" w:rsidRPr="00F44086" w:rsidRDefault="009462BB" w:rsidP="001B23F9">
      <w:pPr>
        <w:pStyle w:val="a3"/>
        <w:spacing w:before="71"/>
        <w:ind w:left="872" w:right="6510"/>
      </w:pPr>
      <w:r w:rsidRPr="00F44086">
        <w:lastRenderedPageBreak/>
        <w:t>Информационные</w:t>
      </w:r>
      <w:r w:rsidRPr="00F44086">
        <w:rPr>
          <w:spacing w:val="-18"/>
        </w:rPr>
        <w:t xml:space="preserve"> </w:t>
      </w:r>
      <w:r w:rsidRPr="00F44086">
        <w:t>технологии. Текстовые документы.</w:t>
      </w:r>
    </w:p>
    <w:p w14:paraId="62378B73" w14:textId="77777777" w:rsidR="009462BB" w:rsidRPr="00F44086" w:rsidRDefault="009462BB" w:rsidP="001B23F9">
      <w:pPr>
        <w:pStyle w:val="a3"/>
        <w:spacing w:before="2"/>
        <w:ind w:right="289"/>
      </w:pPr>
      <w:r w:rsidRPr="00F44086">
        <w:t>Текстовые</w:t>
      </w:r>
      <w:r w:rsidRPr="00F44086">
        <w:rPr>
          <w:spacing w:val="-3"/>
        </w:rPr>
        <w:t xml:space="preserve"> </w:t>
      </w:r>
      <w:r w:rsidRPr="00F44086">
        <w:t>документы</w:t>
      </w:r>
      <w:r w:rsidRPr="00F44086">
        <w:rPr>
          <w:spacing w:val="-3"/>
        </w:rPr>
        <w:t xml:space="preserve"> </w:t>
      </w:r>
      <w:r w:rsidRPr="00F44086">
        <w:t>и</w:t>
      </w:r>
      <w:r w:rsidRPr="00F44086">
        <w:rPr>
          <w:spacing w:val="-3"/>
        </w:rPr>
        <w:t xml:space="preserve"> </w:t>
      </w:r>
      <w:r w:rsidRPr="00F44086">
        <w:t>их</w:t>
      </w:r>
      <w:r w:rsidRPr="00F44086">
        <w:rPr>
          <w:spacing w:val="-2"/>
        </w:rPr>
        <w:t xml:space="preserve"> </w:t>
      </w:r>
      <w:r w:rsidRPr="00F44086">
        <w:t>структурные</w:t>
      </w:r>
      <w:r w:rsidRPr="00F44086">
        <w:rPr>
          <w:spacing w:val="-3"/>
        </w:rPr>
        <w:t xml:space="preserve"> </w:t>
      </w:r>
      <w:r w:rsidRPr="00F44086">
        <w:t>элементы</w:t>
      </w:r>
      <w:r w:rsidRPr="00F44086">
        <w:rPr>
          <w:spacing w:val="-3"/>
        </w:rPr>
        <w:t xml:space="preserve"> </w:t>
      </w:r>
      <w:r w:rsidRPr="00F44086">
        <w:t>(страница,</w:t>
      </w:r>
      <w:r w:rsidRPr="00F44086">
        <w:rPr>
          <w:spacing w:val="-4"/>
        </w:rPr>
        <w:t xml:space="preserve"> </w:t>
      </w:r>
      <w:r w:rsidRPr="00F44086">
        <w:t>абзац,</w:t>
      </w:r>
      <w:r w:rsidRPr="00F44086">
        <w:rPr>
          <w:spacing w:val="-4"/>
        </w:rPr>
        <w:t xml:space="preserve"> </w:t>
      </w:r>
      <w:r w:rsidRPr="00F44086">
        <w:t>строка,</w:t>
      </w:r>
      <w:r w:rsidRPr="00F44086">
        <w:rPr>
          <w:spacing w:val="-3"/>
        </w:rPr>
        <w:t xml:space="preserve"> </w:t>
      </w:r>
      <w:r w:rsidRPr="00F44086">
        <w:t xml:space="preserve">слово, </w:t>
      </w:r>
      <w:r w:rsidRPr="00F44086">
        <w:rPr>
          <w:spacing w:val="-2"/>
        </w:rPr>
        <w:t>символ).</w:t>
      </w:r>
    </w:p>
    <w:p w14:paraId="07EDAAA7" w14:textId="77777777" w:rsidR="009462BB" w:rsidRPr="00F44086" w:rsidRDefault="009462BB" w:rsidP="001B23F9">
      <w:pPr>
        <w:pStyle w:val="a3"/>
        <w:ind w:right="281"/>
      </w:pPr>
      <w:r w:rsidRPr="00F44086">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43B86B6F" w14:textId="77777777" w:rsidR="009462BB" w:rsidRPr="00F44086" w:rsidRDefault="009462BB" w:rsidP="001B23F9">
      <w:pPr>
        <w:pStyle w:val="a3"/>
        <w:ind w:right="293"/>
      </w:pPr>
      <w:r w:rsidRPr="00F44086">
        <w:t>Структурирование информации с помощью списков и таблиц. Многоуровневые списки. Добавление таблиц в текстовые документы.</w:t>
      </w:r>
    </w:p>
    <w:p w14:paraId="14FE65F5" w14:textId="77777777" w:rsidR="009462BB" w:rsidRPr="00F44086" w:rsidRDefault="009462BB" w:rsidP="001B23F9">
      <w:pPr>
        <w:pStyle w:val="a3"/>
        <w:ind w:right="289"/>
      </w:pPr>
      <w:r w:rsidRPr="00F44086">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7E9A194E" w14:textId="77777777" w:rsidR="009462BB" w:rsidRPr="00F44086" w:rsidRDefault="009462BB" w:rsidP="001B23F9">
      <w:pPr>
        <w:pStyle w:val="a3"/>
        <w:spacing w:before="1"/>
        <w:ind w:right="291"/>
      </w:pPr>
      <w:r w:rsidRPr="00F44086">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78C9B31A" w14:textId="77777777" w:rsidR="009462BB" w:rsidRPr="00F44086" w:rsidRDefault="009462BB" w:rsidP="001B23F9">
      <w:pPr>
        <w:pStyle w:val="a3"/>
        <w:ind w:left="872"/>
      </w:pPr>
      <w:r w:rsidRPr="00F44086">
        <w:t>Компьютерная</w:t>
      </w:r>
      <w:r w:rsidRPr="00F44086">
        <w:rPr>
          <w:spacing w:val="-7"/>
        </w:rPr>
        <w:t xml:space="preserve"> </w:t>
      </w:r>
      <w:r w:rsidRPr="00F44086">
        <w:rPr>
          <w:spacing w:val="-2"/>
        </w:rPr>
        <w:t>графика.</w:t>
      </w:r>
    </w:p>
    <w:p w14:paraId="6CE8F0B1" w14:textId="77777777" w:rsidR="009462BB" w:rsidRPr="00F44086" w:rsidRDefault="009462BB" w:rsidP="001B23F9">
      <w:pPr>
        <w:pStyle w:val="a3"/>
        <w:ind w:right="290"/>
      </w:pPr>
      <w:r w:rsidRPr="00F44086">
        <w:t>Знакомство с графическими редакторами. Растровые рисунки. Использование графических примитивов.</w:t>
      </w:r>
    </w:p>
    <w:p w14:paraId="3F66A711" w14:textId="77777777" w:rsidR="009462BB" w:rsidRPr="00F44086" w:rsidRDefault="009462BB" w:rsidP="001B23F9">
      <w:pPr>
        <w:pStyle w:val="a3"/>
        <w:ind w:right="285"/>
      </w:pPr>
      <w:r w:rsidRPr="00F44086">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60241F40" w14:textId="77777777" w:rsidR="009462BB" w:rsidRPr="00F44086" w:rsidRDefault="009462BB" w:rsidP="001B23F9">
      <w:pPr>
        <w:pStyle w:val="a3"/>
        <w:spacing w:before="1"/>
        <w:ind w:right="282"/>
      </w:pPr>
      <w:r w:rsidRPr="00F44086">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64CFBF8D" w14:textId="77777777" w:rsidR="009462BB" w:rsidRPr="00F44086" w:rsidRDefault="009462BB" w:rsidP="001B23F9">
      <w:pPr>
        <w:pStyle w:val="a3"/>
        <w:ind w:left="872"/>
      </w:pPr>
      <w:r w:rsidRPr="00F44086">
        <w:t>Мультимедийные</w:t>
      </w:r>
      <w:r w:rsidRPr="00F44086">
        <w:rPr>
          <w:spacing w:val="-14"/>
        </w:rPr>
        <w:t xml:space="preserve"> </w:t>
      </w:r>
      <w:r w:rsidRPr="00F44086">
        <w:rPr>
          <w:spacing w:val="-2"/>
        </w:rPr>
        <w:t>презентации.</w:t>
      </w:r>
    </w:p>
    <w:p w14:paraId="10F4743E" w14:textId="77777777" w:rsidR="009462BB" w:rsidRPr="00F44086" w:rsidRDefault="009462BB" w:rsidP="001B23F9">
      <w:pPr>
        <w:pStyle w:val="a3"/>
        <w:spacing w:before="2"/>
        <w:ind w:right="292"/>
      </w:pPr>
      <w:r w:rsidRPr="00F44086">
        <w:t>Подготовка мультимедийных презентаций. Слайд. Добавление на слайд текста и изображений. Работа с несколькими слайдами.</w:t>
      </w:r>
    </w:p>
    <w:p w14:paraId="0D1C3735" w14:textId="77777777" w:rsidR="009462BB" w:rsidRPr="00F44086" w:rsidRDefault="009462BB" w:rsidP="001B23F9">
      <w:pPr>
        <w:pStyle w:val="a3"/>
        <w:ind w:left="872"/>
      </w:pPr>
      <w:r w:rsidRPr="00F44086">
        <w:t>Добавление</w:t>
      </w:r>
      <w:r w:rsidRPr="00F44086">
        <w:rPr>
          <w:spacing w:val="-8"/>
        </w:rPr>
        <w:t xml:space="preserve"> </w:t>
      </w:r>
      <w:r w:rsidRPr="00F44086">
        <w:t>на</w:t>
      </w:r>
      <w:r w:rsidRPr="00F44086">
        <w:rPr>
          <w:spacing w:val="-5"/>
        </w:rPr>
        <w:t xml:space="preserve"> </w:t>
      </w:r>
      <w:r w:rsidRPr="00F44086">
        <w:t>слайд</w:t>
      </w:r>
      <w:r w:rsidRPr="00F44086">
        <w:rPr>
          <w:spacing w:val="-4"/>
        </w:rPr>
        <w:t xml:space="preserve"> </w:t>
      </w:r>
      <w:r w:rsidRPr="00F44086">
        <w:t>аудиовизуальных</w:t>
      </w:r>
      <w:r w:rsidRPr="00F44086">
        <w:rPr>
          <w:spacing w:val="-8"/>
        </w:rPr>
        <w:t xml:space="preserve"> </w:t>
      </w:r>
      <w:r w:rsidRPr="00F44086">
        <w:t>данных.</w:t>
      </w:r>
      <w:r w:rsidRPr="00F44086">
        <w:rPr>
          <w:spacing w:val="-6"/>
        </w:rPr>
        <w:t xml:space="preserve"> </w:t>
      </w:r>
      <w:r w:rsidRPr="00F44086">
        <w:t>Анимация.</w:t>
      </w:r>
      <w:r w:rsidRPr="00F44086">
        <w:rPr>
          <w:spacing w:val="-5"/>
        </w:rPr>
        <w:t xml:space="preserve"> </w:t>
      </w:r>
      <w:r w:rsidRPr="00F44086">
        <w:t>Гиперссылки. Содержание обучения в 8 классе.</w:t>
      </w:r>
    </w:p>
    <w:p w14:paraId="0E7EA713" w14:textId="77777777" w:rsidR="009462BB" w:rsidRPr="00F44086" w:rsidRDefault="009462BB" w:rsidP="001B23F9">
      <w:pPr>
        <w:pStyle w:val="a3"/>
        <w:ind w:left="872" w:right="4731"/>
      </w:pPr>
      <w:r w:rsidRPr="00F44086">
        <w:t>Теоретические</w:t>
      </w:r>
      <w:r w:rsidRPr="00F44086">
        <w:rPr>
          <w:spacing w:val="-15"/>
        </w:rPr>
        <w:t xml:space="preserve"> </w:t>
      </w:r>
      <w:r w:rsidRPr="00F44086">
        <w:t>основы</w:t>
      </w:r>
      <w:r w:rsidRPr="00F44086">
        <w:rPr>
          <w:spacing w:val="-15"/>
        </w:rPr>
        <w:t xml:space="preserve"> </w:t>
      </w:r>
      <w:r w:rsidRPr="00F44086">
        <w:t>информатики. Системы счисления.</w:t>
      </w:r>
    </w:p>
    <w:p w14:paraId="2BDC4DEF" w14:textId="77777777" w:rsidR="009462BB" w:rsidRPr="00F44086" w:rsidRDefault="009462BB" w:rsidP="001B23F9">
      <w:pPr>
        <w:pStyle w:val="a3"/>
        <w:ind w:right="290"/>
      </w:pPr>
      <w:r w:rsidRPr="00F44086">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3DA68EFC" w14:textId="77777777" w:rsidR="009462BB" w:rsidRPr="00F44086" w:rsidRDefault="009462BB" w:rsidP="001B23F9">
      <w:pPr>
        <w:pStyle w:val="a3"/>
        <w:ind w:left="872"/>
      </w:pPr>
      <w:r w:rsidRPr="00F44086">
        <w:t>Римская</w:t>
      </w:r>
      <w:r w:rsidRPr="00F44086">
        <w:rPr>
          <w:spacing w:val="-3"/>
        </w:rPr>
        <w:t xml:space="preserve"> </w:t>
      </w:r>
      <w:r w:rsidRPr="00F44086">
        <w:t>система</w:t>
      </w:r>
      <w:r w:rsidRPr="00F44086">
        <w:rPr>
          <w:spacing w:val="-3"/>
        </w:rPr>
        <w:t xml:space="preserve"> </w:t>
      </w:r>
      <w:r w:rsidRPr="00F44086">
        <w:rPr>
          <w:spacing w:val="-2"/>
        </w:rPr>
        <w:t>счисления.</w:t>
      </w:r>
    </w:p>
    <w:p w14:paraId="39C82620" w14:textId="77777777" w:rsidR="009462BB" w:rsidRPr="00F44086" w:rsidRDefault="009462BB" w:rsidP="001B23F9">
      <w:pPr>
        <w:pStyle w:val="a3"/>
        <w:ind w:right="290"/>
      </w:pPr>
      <w:r w:rsidRPr="00F44086">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4E6B6587" w14:textId="77777777" w:rsidR="009462BB" w:rsidRPr="00F44086" w:rsidRDefault="009462BB" w:rsidP="001B23F9">
      <w:pPr>
        <w:pStyle w:val="a3"/>
        <w:ind w:left="872" w:right="3139"/>
      </w:pPr>
      <w:r w:rsidRPr="00F44086">
        <w:t>Арифметические</w:t>
      </w:r>
      <w:r w:rsidRPr="00F44086">
        <w:rPr>
          <w:spacing w:val="-9"/>
        </w:rPr>
        <w:t xml:space="preserve"> </w:t>
      </w:r>
      <w:r w:rsidRPr="00F44086">
        <w:t>операции</w:t>
      </w:r>
      <w:r w:rsidRPr="00F44086">
        <w:rPr>
          <w:spacing w:val="-6"/>
        </w:rPr>
        <w:t xml:space="preserve"> </w:t>
      </w:r>
      <w:r w:rsidRPr="00F44086">
        <w:t>в</w:t>
      </w:r>
      <w:r w:rsidRPr="00F44086">
        <w:rPr>
          <w:spacing w:val="-7"/>
        </w:rPr>
        <w:t xml:space="preserve"> </w:t>
      </w:r>
      <w:r w:rsidRPr="00F44086">
        <w:t>двоичной</w:t>
      </w:r>
      <w:r w:rsidRPr="00F44086">
        <w:rPr>
          <w:spacing w:val="-6"/>
        </w:rPr>
        <w:t xml:space="preserve"> </w:t>
      </w:r>
      <w:r w:rsidRPr="00F44086">
        <w:t>системе</w:t>
      </w:r>
      <w:r w:rsidRPr="00F44086">
        <w:rPr>
          <w:spacing w:val="-6"/>
        </w:rPr>
        <w:t xml:space="preserve"> </w:t>
      </w:r>
      <w:r w:rsidRPr="00F44086">
        <w:t>счисления. Элементы математической логики.</w:t>
      </w:r>
    </w:p>
    <w:p w14:paraId="0922C5F6" w14:textId="77777777" w:rsidR="009462BB" w:rsidRPr="00F44086" w:rsidRDefault="009462BB" w:rsidP="001B23F9">
      <w:pPr>
        <w:pStyle w:val="a3"/>
        <w:ind w:right="284"/>
      </w:pPr>
      <w:r w:rsidRPr="00F44086">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w:t>
      </w:r>
      <w:r w:rsidRPr="00F44086">
        <w:rPr>
          <w:spacing w:val="40"/>
        </w:rPr>
        <w:t xml:space="preserve"> </w:t>
      </w:r>
      <w:r w:rsidRPr="00F44086">
        <w:t>логических</w:t>
      </w:r>
      <w:r w:rsidRPr="00F44086">
        <w:rPr>
          <w:spacing w:val="40"/>
        </w:rPr>
        <w:t xml:space="preserve"> </w:t>
      </w:r>
      <w:r w:rsidRPr="00F44086">
        <w:t>операций.</w:t>
      </w:r>
      <w:r w:rsidRPr="00F44086">
        <w:rPr>
          <w:spacing w:val="40"/>
        </w:rPr>
        <w:t xml:space="preserve"> </w:t>
      </w:r>
      <w:r w:rsidRPr="00F44086">
        <w:t>Определение</w:t>
      </w:r>
      <w:r w:rsidRPr="00F44086">
        <w:rPr>
          <w:spacing w:val="40"/>
        </w:rPr>
        <w:t xml:space="preserve"> </w:t>
      </w:r>
      <w:r w:rsidRPr="00F44086">
        <w:t>истинности</w:t>
      </w:r>
      <w:r w:rsidRPr="00F44086">
        <w:rPr>
          <w:spacing w:val="40"/>
        </w:rPr>
        <w:t xml:space="preserve"> </w:t>
      </w:r>
      <w:r w:rsidRPr="00F44086">
        <w:t>составного</w:t>
      </w:r>
      <w:r w:rsidRPr="00F44086">
        <w:rPr>
          <w:spacing w:val="40"/>
        </w:rPr>
        <w:t xml:space="preserve"> </w:t>
      </w:r>
      <w:r w:rsidRPr="00F44086">
        <w:t>высказывания,</w:t>
      </w:r>
    </w:p>
    <w:p w14:paraId="161120A6"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2A1E2F36" w14:textId="77777777" w:rsidR="009462BB" w:rsidRPr="00F44086" w:rsidRDefault="009462BB" w:rsidP="001B23F9">
      <w:pPr>
        <w:pStyle w:val="a3"/>
        <w:spacing w:before="71"/>
        <w:ind w:right="291"/>
      </w:pPr>
      <w:r w:rsidRPr="00F44086">
        <w:lastRenderedPageBreak/>
        <w:t>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305F937" w14:textId="77777777" w:rsidR="009462BB" w:rsidRPr="00F44086" w:rsidRDefault="009462BB" w:rsidP="001B23F9">
      <w:pPr>
        <w:pStyle w:val="a3"/>
        <w:spacing w:before="2"/>
        <w:ind w:left="872" w:right="1444"/>
      </w:pPr>
      <w:r w:rsidRPr="00F44086">
        <w:t>Логические</w:t>
      </w:r>
      <w:r w:rsidRPr="00F44086">
        <w:rPr>
          <w:spacing w:val="-5"/>
        </w:rPr>
        <w:t xml:space="preserve"> </w:t>
      </w:r>
      <w:r w:rsidRPr="00F44086">
        <w:t>элементы.</w:t>
      </w:r>
      <w:r w:rsidRPr="00F44086">
        <w:rPr>
          <w:spacing w:val="-6"/>
        </w:rPr>
        <w:t xml:space="preserve"> </w:t>
      </w:r>
      <w:r w:rsidRPr="00F44086">
        <w:t>Знакомство</w:t>
      </w:r>
      <w:r w:rsidRPr="00F44086">
        <w:rPr>
          <w:spacing w:val="-4"/>
        </w:rPr>
        <w:t xml:space="preserve"> </w:t>
      </w:r>
      <w:r w:rsidRPr="00F44086">
        <w:t>с</w:t>
      </w:r>
      <w:r w:rsidRPr="00F44086">
        <w:rPr>
          <w:spacing w:val="-6"/>
        </w:rPr>
        <w:t xml:space="preserve"> </w:t>
      </w:r>
      <w:r w:rsidRPr="00F44086">
        <w:t>логическими</w:t>
      </w:r>
      <w:r w:rsidRPr="00F44086">
        <w:rPr>
          <w:spacing w:val="-5"/>
        </w:rPr>
        <w:t xml:space="preserve"> </w:t>
      </w:r>
      <w:r w:rsidRPr="00F44086">
        <w:t>основами</w:t>
      </w:r>
      <w:r w:rsidRPr="00F44086">
        <w:rPr>
          <w:spacing w:val="-8"/>
        </w:rPr>
        <w:t xml:space="preserve"> </w:t>
      </w:r>
      <w:r w:rsidRPr="00F44086">
        <w:t>компьютера. Алгоритмы и программирование.</w:t>
      </w:r>
    </w:p>
    <w:p w14:paraId="7736A192" w14:textId="77777777" w:rsidR="009462BB" w:rsidRPr="00F44086" w:rsidRDefault="009462BB" w:rsidP="001B23F9">
      <w:pPr>
        <w:pStyle w:val="a3"/>
        <w:ind w:left="872"/>
      </w:pPr>
      <w:r w:rsidRPr="00F44086">
        <w:t>Исполнители</w:t>
      </w:r>
      <w:r w:rsidRPr="00F44086">
        <w:rPr>
          <w:spacing w:val="-11"/>
        </w:rPr>
        <w:t xml:space="preserve"> </w:t>
      </w:r>
      <w:r w:rsidRPr="00F44086">
        <w:t>и</w:t>
      </w:r>
      <w:r w:rsidRPr="00F44086">
        <w:rPr>
          <w:spacing w:val="-9"/>
        </w:rPr>
        <w:t xml:space="preserve"> </w:t>
      </w:r>
      <w:r w:rsidRPr="00F44086">
        <w:t>алгоритмы.</w:t>
      </w:r>
      <w:r w:rsidRPr="00F44086">
        <w:rPr>
          <w:spacing w:val="-10"/>
        </w:rPr>
        <w:t xml:space="preserve"> </w:t>
      </w:r>
      <w:r w:rsidRPr="00F44086">
        <w:t>Алгоритмические</w:t>
      </w:r>
      <w:r w:rsidRPr="00F44086">
        <w:rPr>
          <w:spacing w:val="-8"/>
        </w:rPr>
        <w:t xml:space="preserve"> </w:t>
      </w:r>
      <w:r w:rsidRPr="00F44086">
        <w:rPr>
          <w:spacing w:val="-2"/>
        </w:rPr>
        <w:t>конструкции.</w:t>
      </w:r>
    </w:p>
    <w:p w14:paraId="05E16224" w14:textId="77777777" w:rsidR="009462BB" w:rsidRPr="00F44086" w:rsidRDefault="009462BB" w:rsidP="001B23F9">
      <w:pPr>
        <w:pStyle w:val="a3"/>
        <w:ind w:right="292"/>
      </w:pPr>
      <w:r w:rsidRPr="00F44086">
        <w:t xml:space="preserve">Понятие алгоритма. Исполнители алгоритмов. Алгоритм как план управления </w:t>
      </w:r>
      <w:r w:rsidRPr="00F44086">
        <w:rPr>
          <w:spacing w:val="-2"/>
        </w:rPr>
        <w:t>исполнителем.</w:t>
      </w:r>
    </w:p>
    <w:p w14:paraId="327EBB8C" w14:textId="77777777" w:rsidR="009462BB" w:rsidRPr="00F44086" w:rsidRDefault="009462BB" w:rsidP="001B23F9">
      <w:pPr>
        <w:pStyle w:val="a3"/>
        <w:spacing w:before="1"/>
        <w:ind w:right="281"/>
      </w:pPr>
      <w:r w:rsidRPr="00F44086">
        <w:t xml:space="preserve">Свойства алгоритма. Способы записи алгоритма (словесный, в виде блок-схемы, </w:t>
      </w:r>
      <w:r w:rsidRPr="00F44086">
        <w:rPr>
          <w:spacing w:val="-2"/>
        </w:rPr>
        <w:t>программа).</w:t>
      </w:r>
    </w:p>
    <w:p w14:paraId="42EDB3BD" w14:textId="77777777" w:rsidR="009462BB" w:rsidRPr="00F44086" w:rsidRDefault="009462BB" w:rsidP="001B23F9">
      <w:pPr>
        <w:pStyle w:val="a3"/>
        <w:ind w:right="290"/>
      </w:pPr>
      <w:r w:rsidRPr="00F44086">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3415373F" w14:textId="77777777" w:rsidR="009462BB" w:rsidRPr="00F44086" w:rsidRDefault="009462BB" w:rsidP="001B23F9">
      <w:pPr>
        <w:pStyle w:val="a3"/>
        <w:ind w:right="284"/>
      </w:pPr>
      <w:r w:rsidRPr="00F44086">
        <w:t xml:space="preserve">Конструкция «ветвление»: полная и неполная формы. Выполнение и невыполнение условия (истинность и ложность высказывания). Простые и составные </w:t>
      </w:r>
      <w:r w:rsidRPr="00F44086">
        <w:rPr>
          <w:spacing w:val="-2"/>
        </w:rPr>
        <w:t>условия.</w:t>
      </w:r>
    </w:p>
    <w:p w14:paraId="2CF540B5" w14:textId="77777777" w:rsidR="009462BB" w:rsidRPr="00F44086" w:rsidRDefault="009462BB" w:rsidP="001B23F9">
      <w:pPr>
        <w:pStyle w:val="a3"/>
        <w:ind w:right="293"/>
      </w:pPr>
      <w:r w:rsidRPr="00F44086">
        <w:t>Конструкция «повторения»: циклы с заданным числом повторений, с условием выполнения, с переменной цикла.</w:t>
      </w:r>
    </w:p>
    <w:p w14:paraId="57C02AE8" w14:textId="77777777" w:rsidR="009462BB" w:rsidRPr="00F44086" w:rsidRDefault="009462BB" w:rsidP="001B23F9">
      <w:pPr>
        <w:pStyle w:val="a3"/>
        <w:ind w:right="282"/>
      </w:pPr>
      <w:r w:rsidRPr="00F44086">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23AE73E" w14:textId="77777777" w:rsidR="009462BB" w:rsidRPr="00F44086" w:rsidRDefault="009462BB" w:rsidP="001B23F9">
      <w:pPr>
        <w:pStyle w:val="a3"/>
        <w:ind w:left="872"/>
      </w:pPr>
      <w:r w:rsidRPr="00F44086">
        <w:t xml:space="preserve">Язык </w:t>
      </w:r>
      <w:r w:rsidRPr="00F44086">
        <w:rPr>
          <w:spacing w:val="-2"/>
        </w:rPr>
        <w:t>программирования.</w:t>
      </w:r>
    </w:p>
    <w:p w14:paraId="28C5EAA6" w14:textId="77777777" w:rsidR="009462BB" w:rsidRPr="00F44086" w:rsidRDefault="009462BB" w:rsidP="001B23F9">
      <w:pPr>
        <w:pStyle w:val="a3"/>
        <w:ind w:right="283"/>
      </w:pPr>
      <w:r w:rsidRPr="00F44086">
        <w:t>Язык программирования (Python, C++, Паскаль, Java, С#, Школьный Алгоритмический Язык).</w:t>
      </w:r>
    </w:p>
    <w:p w14:paraId="4BC7B3D4" w14:textId="77777777" w:rsidR="009462BB" w:rsidRPr="00F44086" w:rsidRDefault="009462BB" w:rsidP="001B23F9">
      <w:pPr>
        <w:pStyle w:val="a3"/>
        <w:ind w:left="872"/>
      </w:pPr>
      <w:r w:rsidRPr="00F44086">
        <w:t>Система</w:t>
      </w:r>
      <w:r w:rsidRPr="00F44086">
        <w:rPr>
          <w:spacing w:val="-10"/>
        </w:rPr>
        <w:t xml:space="preserve"> </w:t>
      </w:r>
      <w:r w:rsidRPr="00F44086">
        <w:t>программирования:</w:t>
      </w:r>
      <w:r w:rsidRPr="00F44086">
        <w:rPr>
          <w:spacing w:val="-10"/>
        </w:rPr>
        <w:t xml:space="preserve"> </w:t>
      </w:r>
      <w:r w:rsidRPr="00F44086">
        <w:t>редактор</w:t>
      </w:r>
      <w:r w:rsidRPr="00F44086">
        <w:rPr>
          <w:spacing w:val="-7"/>
        </w:rPr>
        <w:t xml:space="preserve"> </w:t>
      </w:r>
      <w:r w:rsidRPr="00F44086">
        <w:t>текста</w:t>
      </w:r>
      <w:r w:rsidRPr="00F44086">
        <w:rPr>
          <w:spacing w:val="-8"/>
        </w:rPr>
        <w:t xml:space="preserve"> </w:t>
      </w:r>
      <w:r w:rsidRPr="00F44086">
        <w:t>программ,</w:t>
      </w:r>
      <w:r w:rsidRPr="00F44086">
        <w:rPr>
          <w:spacing w:val="-10"/>
        </w:rPr>
        <w:t xml:space="preserve"> </w:t>
      </w:r>
      <w:r w:rsidRPr="00F44086">
        <w:t>транслятор,</w:t>
      </w:r>
      <w:r w:rsidRPr="00F44086">
        <w:rPr>
          <w:spacing w:val="-11"/>
        </w:rPr>
        <w:t xml:space="preserve"> </w:t>
      </w:r>
      <w:r w:rsidRPr="00F44086">
        <w:rPr>
          <w:spacing w:val="-2"/>
        </w:rPr>
        <w:t>отладчик.</w:t>
      </w:r>
    </w:p>
    <w:p w14:paraId="474AAE79" w14:textId="77777777" w:rsidR="009462BB" w:rsidRPr="00F44086" w:rsidRDefault="009462BB" w:rsidP="001B23F9">
      <w:pPr>
        <w:pStyle w:val="a3"/>
        <w:spacing w:before="2"/>
        <w:ind w:right="290"/>
      </w:pPr>
      <w:r w:rsidRPr="00F44086">
        <w:t>Переменная: тип, имя, значение. Целые, вещественные и символьные</w:t>
      </w:r>
      <w:r w:rsidRPr="00F44086">
        <w:rPr>
          <w:spacing w:val="80"/>
        </w:rPr>
        <w:t xml:space="preserve"> </w:t>
      </w:r>
      <w:r w:rsidRPr="00F44086">
        <w:rPr>
          <w:spacing w:val="-2"/>
        </w:rPr>
        <w:t>переменные.</w:t>
      </w:r>
    </w:p>
    <w:p w14:paraId="1714255C" w14:textId="77777777" w:rsidR="009462BB" w:rsidRPr="00F44086" w:rsidRDefault="009462BB" w:rsidP="001B23F9">
      <w:pPr>
        <w:pStyle w:val="a3"/>
        <w:ind w:left="872"/>
      </w:pPr>
      <w:r w:rsidRPr="00F44086">
        <w:t>Оператор</w:t>
      </w:r>
      <w:r w:rsidRPr="00F44086">
        <w:rPr>
          <w:spacing w:val="27"/>
        </w:rPr>
        <w:t xml:space="preserve"> </w:t>
      </w:r>
      <w:r w:rsidRPr="00F44086">
        <w:t>присваивания.</w:t>
      </w:r>
      <w:r w:rsidRPr="00F44086">
        <w:rPr>
          <w:spacing w:val="29"/>
        </w:rPr>
        <w:t xml:space="preserve"> </w:t>
      </w:r>
      <w:r w:rsidRPr="00F44086">
        <w:t>Арифметические</w:t>
      </w:r>
      <w:r w:rsidRPr="00F44086">
        <w:rPr>
          <w:spacing w:val="29"/>
        </w:rPr>
        <w:t xml:space="preserve"> </w:t>
      </w:r>
      <w:r w:rsidRPr="00F44086">
        <w:t>выражения</w:t>
      </w:r>
      <w:r w:rsidRPr="00F44086">
        <w:rPr>
          <w:spacing w:val="28"/>
        </w:rPr>
        <w:t xml:space="preserve"> </w:t>
      </w:r>
      <w:r w:rsidRPr="00F44086">
        <w:t>и</w:t>
      </w:r>
      <w:r w:rsidRPr="00F44086">
        <w:rPr>
          <w:spacing w:val="28"/>
        </w:rPr>
        <w:t xml:space="preserve"> </w:t>
      </w:r>
      <w:r w:rsidRPr="00F44086">
        <w:t>порядок</w:t>
      </w:r>
      <w:r w:rsidRPr="00F44086">
        <w:rPr>
          <w:spacing w:val="28"/>
        </w:rPr>
        <w:t xml:space="preserve"> </w:t>
      </w:r>
      <w:r w:rsidRPr="00F44086">
        <w:t>их</w:t>
      </w:r>
      <w:r w:rsidRPr="00F44086">
        <w:rPr>
          <w:spacing w:val="30"/>
        </w:rPr>
        <w:t xml:space="preserve"> </w:t>
      </w:r>
      <w:r w:rsidRPr="00F44086">
        <w:rPr>
          <w:spacing w:val="-2"/>
        </w:rPr>
        <w:t>вычисления.</w:t>
      </w:r>
    </w:p>
    <w:p w14:paraId="7AEA063F" w14:textId="77777777" w:rsidR="009462BB" w:rsidRPr="00F44086" w:rsidRDefault="009462BB" w:rsidP="001B23F9">
      <w:pPr>
        <w:pStyle w:val="a3"/>
      </w:pPr>
      <w:r w:rsidRPr="00F44086">
        <w:t>Операции</w:t>
      </w:r>
      <w:r w:rsidRPr="00F44086">
        <w:rPr>
          <w:spacing w:val="-7"/>
        </w:rPr>
        <w:t xml:space="preserve"> </w:t>
      </w:r>
      <w:r w:rsidRPr="00F44086">
        <w:t>с</w:t>
      </w:r>
      <w:r w:rsidRPr="00F44086">
        <w:rPr>
          <w:spacing w:val="-8"/>
        </w:rPr>
        <w:t xml:space="preserve"> </w:t>
      </w:r>
      <w:r w:rsidRPr="00F44086">
        <w:t>целыми</w:t>
      </w:r>
      <w:r w:rsidRPr="00F44086">
        <w:rPr>
          <w:spacing w:val="-8"/>
        </w:rPr>
        <w:t xml:space="preserve"> </w:t>
      </w:r>
      <w:r w:rsidRPr="00F44086">
        <w:t>числами:</w:t>
      </w:r>
      <w:r w:rsidRPr="00F44086">
        <w:rPr>
          <w:spacing w:val="-6"/>
        </w:rPr>
        <w:t xml:space="preserve"> </w:t>
      </w:r>
      <w:r w:rsidRPr="00F44086">
        <w:t>целочисленное</w:t>
      </w:r>
      <w:r w:rsidRPr="00F44086">
        <w:rPr>
          <w:spacing w:val="-5"/>
        </w:rPr>
        <w:t xml:space="preserve"> </w:t>
      </w:r>
      <w:r w:rsidRPr="00F44086">
        <w:t>деление,</w:t>
      </w:r>
      <w:r w:rsidRPr="00F44086">
        <w:rPr>
          <w:spacing w:val="-6"/>
        </w:rPr>
        <w:t xml:space="preserve"> </w:t>
      </w:r>
      <w:r w:rsidRPr="00F44086">
        <w:t>остаток</w:t>
      </w:r>
      <w:r w:rsidRPr="00F44086">
        <w:rPr>
          <w:spacing w:val="-4"/>
        </w:rPr>
        <w:t xml:space="preserve"> </w:t>
      </w:r>
      <w:r w:rsidRPr="00F44086">
        <w:t>от</w:t>
      </w:r>
      <w:r w:rsidRPr="00F44086">
        <w:rPr>
          <w:spacing w:val="-8"/>
        </w:rPr>
        <w:t xml:space="preserve"> </w:t>
      </w:r>
      <w:r w:rsidRPr="00F44086">
        <w:rPr>
          <w:spacing w:val="-2"/>
        </w:rPr>
        <w:t>деления.</w:t>
      </w:r>
    </w:p>
    <w:p w14:paraId="7EFE9831" w14:textId="77777777" w:rsidR="009462BB" w:rsidRPr="00F44086" w:rsidRDefault="009462BB" w:rsidP="001B23F9">
      <w:pPr>
        <w:pStyle w:val="a3"/>
        <w:ind w:right="285"/>
      </w:pPr>
      <w:r w:rsidRPr="00F44086">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08219301" w14:textId="77777777" w:rsidR="009462BB" w:rsidRPr="00F44086" w:rsidRDefault="009462BB" w:rsidP="001B23F9">
      <w:pPr>
        <w:pStyle w:val="a3"/>
        <w:spacing w:before="2"/>
        <w:ind w:right="291"/>
      </w:pPr>
      <w:r w:rsidRPr="00F44086">
        <w:t>Диалоговая отладка программ: пошаговое выполнение, просмотр значений величин, отладочный вывод, выбор точки останова.</w:t>
      </w:r>
    </w:p>
    <w:p w14:paraId="0B1142F1" w14:textId="77777777" w:rsidR="009462BB" w:rsidRPr="00F44086" w:rsidRDefault="009462BB" w:rsidP="001B23F9">
      <w:pPr>
        <w:pStyle w:val="a3"/>
        <w:ind w:right="291"/>
      </w:pPr>
      <w:r w:rsidRPr="00F44086">
        <w:t>Цикл с условием. Алгоритм Евклида для нахождения наибольшего общего делителя двух натуральных чисел.</w:t>
      </w:r>
      <w:r w:rsidRPr="00F44086">
        <w:rPr>
          <w:spacing w:val="-1"/>
        </w:rPr>
        <w:t xml:space="preserve"> </w:t>
      </w:r>
      <w:r w:rsidRPr="00F44086">
        <w:t>Разбиение записи</w:t>
      </w:r>
      <w:r w:rsidRPr="00F44086">
        <w:rPr>
          <w:spacing w:val="-1"/>
        </w:rPr>
        <w:t xml:space="preserve"> </w:t>
      </w:r>
      <w:r w:rsidRPr="00F44086">
        <w:t>натурального числа в позиционной системе с основанием, меньшим или равным 10, на отдельные цифры.</w:t>
      </w:r>
    </w:p>
    <w:p w14:paraId="3041C628" w14:textId="77777777" w:rsidR="009462BB" w:rsidRPr="00F44086" w:rsidRDefault="009462BB" w:rsidP="001B23F9">
      <w:pPr>
        <w:pStyle w:val="a3"/>
        <w:ind w:right="291"/>
      </w:pPr>
      <w:r w:rsidRPr="00F44086">
        <w:t>Цикл с переменной. Алгоритмы проверки делимости одного целого числа на другое, проверки натурального числа на простоту.</w:t>
      </w:r>
    </w:p>
    <w:p w14:paraId="665BC59E" w14:textId="77777777" w:rsidR="009462BB" w:rsidRPr="00F44086" w:rsidRDefault="009462BB" w:rsidP="001B23F9">
      <w:pPr>
        <w:pStyle w:val="a3"/>
        <w:ind w:left="872" w:right="290"/>
      </w:pPr>
      <w:r w:rsidRPr="00F44086">
        <w:t>Обработка символьных данных. Символьные (строковые) переменные. Посимвольная</w:t>
      </w:r>
      <w:r w:rsidRPr="00F44086">
        <w:rPr>
          <w:spacing w:val="40"/>
        </w:rPr>
        <w:t xml:space="preserve"> </w:t>
      </w:r>
      <w:r w:rsidRPr="00F44086">
        <w:t>обработка</w:t>
      </w:r>
      <w:r w:rsidRPr="00F44086">
        <w:rPr>
          <w:spacing w:val="40"/>
        </w:rPr>
        <w:t xml:space="preserve"> </w:t>
      </w:r>
      <w:r w:rsidRPr="00F44086">
        <w:t>строк.</w:t>
      </w:r>
      <w:r w:rsidRPr="00F44086">
        <w:rPr>
          <w:spacing w:val="40"/>
        </w:rPr>
        <w:t xml:space="preserve"> </w:t>
      </w:r>
      <w:r w:rsidRPr="00F44086">
        <w:t>Подсчёт</w:t>
      </w:r>
      <w:r w:rsidRPr="00F44086">
        <w:rPr>
          <w:spacing w:val="40"/>
        </w:rPr>
        <w:t xml:space="preserve"> </w:t>
      </w:r>
      <w:r w:rsidRPr="00F44086">
        <w:t>частоты</w:t>
      </w:r>
      <w:r w:rsidRPr="00F44086">
        <w:rPr>
          <w:spacing w:val="40"/>
        </w:rPr>
        <w:t xml:space="preserve"> </w:t>
      </w:r>
      <w:r w:rsidRPr="00F44086">
        <w:t>появления</w:t>
      </w:r>
      <w:r w:rsidRPr="00F44086">
        <w:rPr>
          <w:spacing w:val="40"/>
        </w:rPr>
        <w:t xml:space="preserve"> </w:t>
      </w:r>
      <w:r w:rsidRPr="00F44086">
        <w:t>символа</w:t>
      </w:r>
      <w:r w:rsidRPr="00F44086">
        <w:rPr>
          <w:spacing w:val="40"/>
        </w:rPr>
        <w:t xml:space="preserve"> </w:t>
      </w:r>
      <w:r w:rsidRPr="00F44086">
        <w:t>в</w:t>
      </w:r>
      <w:r w:rsidRPr="00F44086">
        <w:rPr>
          <w:spacing w:val="40"/>
        </w:rPr>
        <w:t xml:space="preserve"> </w:t>
      </w:r>
      <w:r w:rsidRPr="00F44086">
        <w:t>строке.</w:t>
      </w:r>
    </w:p>
    <w:p w14:paraId="69B93D79" w14:textId="77777777" w:rsidR="009462BB" w:rsidRPr="00F44086" w:rsidRDefault="009462BB" w:rsidP="001B23F9">
      <w:pPr>
        <w:pStyle w:val="a3"/>
      </w:pPr>
      <w:r w:rsidRPr="00F44086">
        <w:t>Встроенные</w:t>
      </w:r>
      <w:r w:rsidRPr="00F44086">
        <w:rPr>
          <w:spacing w:val="-7"/>
        </w:rPr>
        <w:t xml:space="preserve"> </w:t>
      </w:r>
      <w:r w:rsidRPr="00F44086">
        <w:t>функции</w:t>
      </w:r>
      <w:r w:rsidRPr="00F44086">
        <w:rPr>
          <w:spacing w:val="-7"/>
        </w:rPr>
        <w:t xml:space="preserve"> </w:t>
      </w:r>
      <w:r w:rsidRPr="00F44086">
        <w:t>для</w:t>
      </w:r>
      <w:r w:rsidRPr="00F44086">
        <w:rPr>
          <w:spacing w:val="-9"/>
        </w:rPr>
        <w:t xml:space="preserve"> </w:t>
      </w:r>
      <w:r w:rsidRPr="00F44086">
        <w:t>обработки</w:t>
      </w:r>
      <w:r w:rsidRPr="00F44086">
        <w:rPr>
          <w:spacing w:val="-5"/>
        </w:rPr>
        <w:t xml:space="preserve"> </w:t>
      </w:r>
      <w:r w:rsidRPr="00F44086">
        <w:rPr>
          <w:spacing w:val="-2"/>
        </w:rPr>
        <w:t>строк.</w:t>
      </w:r>
    </w:p>
    <w:p w14:paraId="02784D90" w14:textId="77777777" w:rsidR="009462BB" w:rsidRPr="00F44086" w:rsidRDefault="009462BB" w:rsidP="001B23F9">
      <w:pPr>
        <w:pStyle w:val="a3"/>
        <w:ind w:left="872"/>
      </w:pPr>
      <w:r w:rsidRPr="00F44086">
        <w:t>Анализ</w:t>
      </w:r>
      <w:r w:rsidRPr="00F44086">
        <w:rPr>
          <w:spacing w:val="-3"/>
        </w:rPr>
        <w:t xml:space="preserve"> </w:t>
      </w:r>
      <w:r w:rsidRPr="00F44086">
        <w:rPr>
          <w:spacing w:val="-2"/>
        </w:rPr>
        <w:t>алгоритмов.</w:t>
      </w:r>
    </w:p>
    <w:p w14:paraId="5C44316D" w14:textId="77777777" w:rsidR="009462BB" w:rsidRPr="00F44086" w:rsidRDefault="009462BB" w:rsidP="001B23F9">
      <w:pPr>
        <w:pStyle w:val="a3"/>
        <w:ind w:right="291"/>
      </w:pPr>
      <w:r w:rsidRPr="00F44086">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w:t>
      </w:r>
      <w:r w:rsidRPr="00F44086">
        <w:rPr>
          <w:spacing w:val="-2"/>
        </w:rPr>
        <w:t>результату.</w:t>
      </w:r>
    </w:p>
    <w:p w14:paraId="3F291192"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2593D8E5" w14:textId="77777777" w:rsidR="009462BB" w:rsidRPr="00F44086" w:rsidRDefault="009462BB" w:rsidP="001B23F9">
      <w:pPr>
        <w:pStyle w:val="a3"/>
        <w:spacing w:before="71"/>
        <w:ind w:left="872" w:right="5719"/>
      </w:pPr>
      <w:r w:rsidRPr="00F44086">
        <w:lastRenderedPageBreak/>
        <w:t>Содержание</w:t>
      </w:r>
      <w:r w:rsidRPr="00F44086">
        <w:rPr>
          <w:spacing w:val="-9"/>
        </w:rPr>
        <w:t xml:space="preserve"> </w:t>
      </w:r>
      <w:r w:rsidRPr="00F44086">
        <w:t>обучения</w:t>
      </w:r>
      <w:r w:rsidRPr="00F44086">
        <w:rPr>
          <w:spacing w:val="-7"/>
        </w:rPr>
        <w:t xml:space="preserve"> </w:t>
      </w:r>
      <w:r w:rsidRPr="00F44086">
        <w:t>в</w:t>
      </w:r>
      <w:r w:rsidRPr="00F44086">
        <w:rPr>
          <w:spacing w:val="-9"/>
        </w:rPr>
        <w:t xml:space="preserve"> </w:t>
      </w:r>
      <w:r w:rsidRPr="00F44086">
        <w:t>9</w:t>
      </w:r>
      <w:r w:rsidRPr="00F44086">
        <w:rPr>
          <w:spacing w:val="-6"/>
        </w:rPr>
        <w:t xml:space="preserve"> </w:t>
      </w:r>
      <w:r w:rsidRPr="00F44086">
        <w:t>классе. Цифровая грамотность.</w:t>
      </w:r>
    </w:p>
    <w:p w14:paraId="33F48E47" w14:textId="77777777" w:rsidR="009462BB" w:rsidRPr="00F44086" w:rsidRDefault="009462BB" w:rsidP="001B23F9">
      <w:pPr>
        <w:pStyle w:val="a3"/>
        <w:spacing w:before="2"/>
        <w:ind w:left="872"/>
      </w:pPr>
      <w:r w:rsidRPr="00F44086">
        <w:t>Глобальная</w:t>
      </w:r>
      <w:r w:rsidRPr="00F44086">
        <w:rPr>
          <w:spacing w:val="-6"/>
        </w:rPr>
        <w:t xml:space="preserve"> </w:t>
      </w:r>
      <w:r w:rsidRPr="00F44086">
        <w:t>сеть</w:t>
      </w:r>
      <w:r w:rsidRPr="00F44086">
        <w:rPr>
          <w:spacing w:val="-6"/>
        </w:rPr>
        <w:t xml:space="preserve"> </w:t>
      </w:r>
      <w:r w:rsidRPr="00F44086">
        <w:t>Интернет</w:t>
      </w:r>
      <w:r w:rsidRPr="00F44086">
        <w:rPr>
          <w:spacing w:val="-5"/>
        </w:rPr>
        <w:t xml:space="preserve"> </w:t>
      </w:r>
      <w:r w:rsidRPr="00F44086">
        <w:t>и</w:t>
      </w:r>
      <w:r w:rsidRPr="00F44086">
        <w:rPr>
          <w:spacing w:val="-6"/>
        </w:rPr>
        <w:t xml:space="preserve"> </w:t>
      </w:r>
      <w:r w:rsidRPr="00F44086">
        <w:t>стратегии</w:t>
      </w:r>
      <w:r w:rsidRPr="00F44086">
        <w:rPr>
          <w:spacing w:val="-8"/>
        </w:rPr>
        <w:t xml:space="preserve"> </w:t>
      </w:r>
      <w:r w:rsidRPr="00F44086">
        <w:t>безопасного</w:t>
      </w:r>
      <w:r w:rsidRPr="00F44086">
        <w:rPr>
          <w:spacing w:val="-7"/>
        </w:rPr>
        <w:t xml:space="preserve"> </w:t>
      </w:r>
      <w:r w:rsidRPr="00F44086">
        <w:t>поведения</w:t>
      </w:r>
      <w:r w:rsidRPr="00F44086">
        <w:rPr>
          <w:spacing w:val="-5"/>
        </w:rPr>
        <w:t xml:space="preserve"> </w:t>
      </w:r>
      <w:r w:rsidRPr="00F44086">
        <w:t>в</w:t>
      </w:r>
      <w:r w:rsidRPr="00F44086">
        <w:rPr>
          <w:spacing w:val="-9"/>
        </w:rPr>
        <w:t xml:space="preserve"> </w:t>
      </w:r>
      <w:r w:rsidRPr="00F44086">
        <w:rPr>
          <w:spacing w:val="-4"/>
        </w:rPr>
        <w:t>ней.</w:t>
      </w:r>
    </w:p>
    <w:p w14:paraId="4802FF67" w14:textId="77777777" w:rsidR="009462BB" w:rsidRPr="00F44086" w:rsidRDefault="009462BB" w:rsidP="001B23F9">
      <w:pPr>
        <w:pStyle w:val="a3"/>
        <w:ind w:left="872"/>
      </w:pPr>
      <w:r w:rsidRPr="00F44086">
        <w:t>Глобальная сеть Интернет. IP-адреса узлов. Сетевое хранение данных. Методы индивидуального</w:t>
      </w:r>
      <w:r w:rsidRPr="00F44086">
        <w:rPr>
          <w:spacing w:val="34"/>
        </w:rPr>
        <w:t xml:space="preserve"> </w:t>
      </w:r>
      <w:r w:rsidRPr="00F44086">
        <w:t>и</w:t>
      </w:r>
      <w:r w:rsidRPr="00F44086">
        <w:rPr>
          <w:spacing w:val="32"/>
        </w:rPr>
        <w:t xml:space="preserve"> </w:t>
      </w:r>
      <w:r w:rsidRPr="00F44086">
        <w:t>коллективного</w:t>
      </w:r>
      <w:r w:rsidRPr="00F44086">
        <w:rPr>
          <w:spacing w:val="34"/>
        </w:rPr>
        <w:t xml:space="preserve"> </w:t>
      </w:r>
      <w:r w:rsidRPr="00F44086">
        <w:t>размещения</w:t>
      </w:r>
      <w:r w:rsidRPr="00F44086">
        <w:rPr>
          <w:spacing w:val="34"/>
        </w:rPr>
        <w:t xml:space="preserve"> </w:t>
      </w:r>
      <w:r w:rsidRPr="00F44086">
        <w:t>новой</w:t>
      </w:r>
      <w:r w:rsidRPr="00F44086">
        <w:rPr>
          <w:spacing w:val="34"/>
        </w:rPr>
        <w:t xml:space="preserve"> </w:t>
      </w:r>
      <w:r w:rsidRPr="00F44086">
        <w:t>информации</w:t>
      </w:r>
      <w:r w:rsidRPr="00F44086">
        <w:rPr>
          <w:spacing w:val="34"/>
        </w:rPr>
        <w:t xml:space="preserve"> </w:t>
      </w:r>
      <w:r w:rsidRPr="00F44086">
        <w:t>в</w:t>
      </w:r>
      <w:r w:rsidRPr="00F44086">
        <w:rPr>
          <w:spacing w:val="33"/>
        </w:rPr>
        <w:t xml:space="preserve"> </w:t>
      </w:r>
      <w:r w:rsidRPr="00F44086">
        <w:t>Интернете.</w:t>
      </w:r>
    </w:p>
    <w:p w14:paraId="360CE271" w14:textId="77777777" w:rsidR="009462BB" w:rsidRPr="00F44086" w:rsidRDefault="009462BB" w:rsidP="001B23F9">
      <w:pPr>
        <w:pStyle w:val="a3"/>
      </w:pPr>
      <w:r w:rsidRPr="00F44086">
        <w:t>Большие</w:t>
      </w:r>
      <w:r w:rsidRPr="00F44086">
        <w:rPr>
          <w:spacing w:val="-12"/>
        </w:rPr>
        <w:t xml:space="preserve"> </w:t>
      </w:r>
      <w:r w:rsidRPr="00F44086">
        <w:t>данные</w:t>
      </w:r>
      <w:r w:rsidRPr="00F44086">
        <w:rPr>
          <w:spacing w:val="-6"/>
        </w:rPr>
        <w:t xml:space="preserve"> </w:t>
      </w:r>
      <w:r w:rsidRPr="00F44086">
        <w:t>(интернет-данные,</w:t>
      </w:r>
      <w:r w:rsidRPr="00F44086">
        <w:rPr>
          <w:spacing w:val="-8"/>
        </w:rPr>
        <w:t xml:space="preserve"> </w:t>
      </w:r>
      <w:r w:rsidRPr="00F44086">
        <w:t>в</w:t>
      </w:r>
      <w:r w:rsidRPr="00F44086">
        <w:rPr>
          <w:spacing w:val="-8"/>
        </w:rPr>
        <w:t xml:space="preserve"> </w:t>
      </w:r>
      <w:r w:rsidRPr="00F44086">
        <w:t>частности</w:t>
      </w:r>
      <w:r w:rsidRPr="00F44086">
        <w:rPr>
          <w:spacing w:val="-10"/>
        </w:rPr>
        <w:t xml:space="preserve"> </w:t>
      </w:r>
      <w:r w:rsidRPr="00F44086">
        <w:t>данные</w:t>
      </w:r>
      <w:r w:rsidRPr="00F44086">
        <w:rPr>
          <w:spacing w:val="-6"/>
        </w:rPr>
        <w:t xml:space="preserve"> </w:t>
      </w:r>
      <w:r w:rsidRPr="00F44086">
        <w:t>социальных</w:t>
      </w:r>
      <w:r w:rsidRPr="00F44086">
        <w:rPr>
          <w:spacing w:val="-6"/>
        </w:rPr>
        <w:t xml:space="preserve"> </w:t>
      </w:r>
      <w:r w:rsidRPr="00F44086">
        <w:rPr>
          <w:spacing w:val="-2"/>
        </w:rPr>
        <w:t>сетей).</w:t>
      </w:r>
    </w:p>
    <w:p w14:paraId="2757E298" w14:textId="77777777" w:rsidR="009462BB" w:rsidRPr="00F44086" w:rsidRDefault="009462BB" w:rsidP="001B23F9">
      <w:pPr>
        <w:pStyle w:val="a3"/>
        <w:ind w:right="284"/>
      </w:pPr>
      <w:r w:rsidRPr="00F44086">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719C9704" w14:textId="77777777" w:rsidR="009462BB" w:rsidRPr="00F44086" w:rsidRDefault="009462BB" w:rsidP="001B23F9">
      <w:pPr>
        <w:pStyle w:val="a3"/>
        <w:spacing w:before="1"/>
        <w:ind w:left="872"/>
      </w:pPr>
      <w:r w:rsidRPr="00F44086">
        <w:t>Работа</w:t>
      </w:r>
      <w:r w:rsidRPr="00F44086">
        <w:rPr>
          <w:spacing w:val="-7"/>
        </w:rPr>
        <w:t xml:space="preserve"> </w:t>
      </w:r>
      <w:r w:rsidRPr="00F44086">
        <w:t>в</w:t>
      </w:r>
      <w:r w:rsidRPr="00F44086">
        <w:rPr>
          <w:spacing w:val="-7"/>
        </w:rPr>
        <w:t xml:space="preserve"> </w:t>
      </w:r>
      <w:r w:rsidRPr="00F44086">
        <w:t>информационном</w:t>
      </w:r>
      <w:r w:rsidRPr="00F44086">
        <w:rPr>
          <w:spacing w:val="-6"/>
        </w:rPr>
        <w:t xml:space="preserve"> </w:t>
      </w:r>
      <w:r w:rsidRPr="00F44086">
        <w:rPr>
          <w:spacing w:val="-2"/>
        </w:rPr>
        <w:t>пространстве.</w:t>
      </w:r>
    </w:p>
    <w:p w14:paraId="1F5A5E54" w14:textId="77777777" w:rsidR="009462BB" w:rsidRPr="00F44086" w:rsidRDefault="009462BB" w:rsidP="001B23F9">
      <w:pPr>
        <w:pStyle w:val="a3"/>
        <w:ind w:right="282"/>
      </w:pPr>
      <w:r w:rsidRPr="00F44086">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68E18951" w14:textId="77777777" w:rsidR="009462BB" w:rsidRPr="00F44086" w:rsidRDefault="009462BB" w:rsidP="001B23F9">
      <w:pPr>
        <w:pStyle w:val="a3"/>
        <w:ind w:left="872" w:right="5711"/>
      </w:pPr>
      <w:r w:rsidRPr="00F44086">
        <w:t>Теоретические</w:t>
      </w:r>
      <w:r w:rsidRPr="00F44086">
        <w:rPr>
          <w:spacing w:val="-15"/>
        </w:rPr>
        <w:t xml:space="preserve"> </w:t>
      </w:r>
      <w:r w:rsidRPr="00F44086">
        <w:t>основы</w:t>
      </w:r>
      <w:r w:rsidRPr="00F44086">
        <w:rPr>
          <w:spacing w:val="-15"/>
        </w:rPr>
        <w:t xml:space="preserve"> </w:t>
      </w:r>
      <w:r w:rsidRPr="00F44086">
        <w:t>информатики. Моделирование как метод познания.</w:t>
      </w:r>
    </w:p>
    <w:p w14:paraId="2F5DC93C" w14:textId="77777777" w:rsidR="009462BB" w:rsidRPr="00F44086" w:rsidRDefault="009462BB" w:rsidP="001B23F9">
      <w:pPr>
        <w:pStyle w:val="a3"/>
        <w:spacing w:before="2"/>
        <w:ind w:right="289"/>
      </w:pPr>
      <w:r w:rsidRPr="00F44086">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3BFDD059" w14:textId="77777777" w:rsidR="009462BB" w:rsidRPr="00F44086" w:rsidRDefault="009462BB" w:rsidP="001B23F9">
      <w:pPr>
        <w:pStyle w:val="a3"/>
        <w:ind w:left="872"/>
      </w:pPr>
      <w:r w:rsidRPr="00F44086">
        <w:t>Табличные</w:t>
      </w:r>
      <w:r w:rsidRPr="00F44086">
        <w:rPr>
          <w:spacing w:val="-7"/>
        </w:rPr>
        <w:t xml:space="preserve"> </w:t>
      </w:r>
      <w:r w:rsidRPr="00F44086">
        <w:t>модели.</w:t>
      </w:r>
      <w:r w:rsidRPr="00F44086">
        <w:rPr>
          <w:spacing w:val="-8"/>
        </w:rPr>
        <w:t xml:space="preserve"> </w:t>
      </w:r>
      <w:r w:rsidRPr="00F44086">
        <w:t>Таблица</w:t>
      </w:r>
      <w:r w:rsidRPr="00F44086">
        <w:rPr>
          <w:spacing w:val="-4"/>
        </w:rPr>
        <w:t xml:space="preserve"> </w:t>
      </w:r>
      <w:r w:rsidRPr="00F44086">
        <w:t>как</w:t>
      </w:r>
      <w:r w:rsidRPr="00F44086">
        <w:rPr>
          <w:spacing w:val="-7"/>
        </w:rPr>
        <w:t xml:space="preserve"> </w:t>
      </w:r>
      <w:r w:rsidRPr="00F44086">
        <w:t>представление</w:t>
      </w:r>
      <w:r w:rsidRPr="00F44086">
        <w:rPr>
          <w:spacing w:val="-7"/>
        </w:rPr>
        <w:t xml:space="preserve"> </w:t>
      </w:r>
      <w:r w:rsidRPr="00F44086">
        <w:rPr>
          <w:spacing w:val="-2"/>
        </w:rPr>
        <w:t>отношения.</w:t>
      </w:r>
    </w:p>
    <w:p w14:paraId="132EC019" w14:textId="77777777" w:rsidR="009462BB" w:rsidRPr="00F44086" w:rsidRDefault="009462BB" w:rsidP="001B23F9">
      <w:pPr>
        <w:pStyle w:val="a3"/>
        <w:ind w:left="872" w:right="293"/>
      </w:pPr>
      <w:r w:rsidRPr="00F44086">
        <w:t>Базы данных. Отбор в таблице строк, удовлетворяющих заданному условию. Граф.</w:t>
      </w:r>
      <w:r w:rsidRPr="00F44086">
        <w:rPr>
          <w:spacing w:val="80"/>
        </w:rPr>
        <w:t xml:space="preserve"> </w:t>
      </w:r>
      <w:r w:rsidRPr="00F44086">
        <w:t>Вершина,</w:t>
      </w:r>
      <w:r w:rsidRPr="00F44086">
        <w:rPr>
          <w:spacing w:val="80"/>
        </w:rPr>
        <w:t xml:space="preserve"> </w:t>
      </w:r>
      <w:r w:rsidRPr="00F44086">
        <w:t>ребро,</w:t>
      </w:r>
      <w:r w:rsidRPr="00F44086">
        <w:rPr>
          <w:spacing w:val="80"/>
        </w:rPr>
        <w:t xml:space="preserve"> </w:t>
      </w:r>
      <w:r w:rsidRPr="00F44086">
        <w:t>путь.</w:t>
      </w:r>
      <w:r w:rsidRPr="00F44086">
        <w:rPr>
          <w:spacing w:val="80"/>
        </w:rPr>
        <w:t xml:space="preserve"> </w:t>
      </w:r>
      <w:r w:rsidRPr="00F44086">
        <w:t>Ориентированные</w:t>
      </w:r>
      <w:r w:rsidRPr="00F44086">
        <w:rPr>
          <w:spacing w:val="80"/>
        </w:rPr>
        <w:t xml:space="preserve"> </w:t>
      </w:r>
      <w:r w:rsidRPr="00F44086">
        <w:t>и</w:t>
      </w:r>
      <w:r w:rsidRPr="00F44086">
        <w:rPr>
          <w:spacing w:val="80"/>
        </w:rPr>
        <w:t xml:space="preserve"> </w:t>
      </w:r>
      <w:r w:rsidRPr="00F44086">
        <w:t>неориентированные</w:t>
      </w:r>
      <w:r w:rsidRPr="00F44086">
        <w:rPr>
          <w:spacing w:val="80"/>
        </w:rPr>
        <w:t xml:space="preserve"> </w:t>
      </w:r>
      <w:r w:rsidRPr="00F44086">
        <w:t>графы.</w:t>
      </w:r>
    </w:p>
    <w:p w14:paraId="038C49CA" w14:textId="77777777" w:rsidR="009462BB" w:rsidRPr="00F44086" w:rsidRDefault="009462BB" w:rsidP="001B23F9">
      <w:pPr>
        <w:pStyle w:val="a3"/>
        <w:ind w:right="284"/>
      </w:pPr>
      <w:r w:rsidRPr="00F44086">
        <w:t>Длина (вес) ребра. Весовая матрица графа. Длина пути между вершинами графа. Поиск оптимального пути в</w:t>
      </w:r>
      <w:r w:rsidRPr="00F44086">
        <w:rPr>
          <w:spacing w:val="-1"/>
        </w:rPr>
        <w:t xml:space="preserve"> </w:t>
      </w:r>
      <w:r w:rsidRPr="00F44086">
        <w:t>графе.</w:t>
      </w:r>
      <w:r w:rsidRPr="00F44086">
        <w:rPr>
          <w:spacing w:val="-1"/>
        </w:rPr>
        <w:t xml:space="preserve"> </w:t>
      </w:r>
      <w:r w:rsidRPr="00F44086">
        <w:t>Начальная</w:t>
      </w:r>
      <w:r w:rsidRPr="00F44086">
        <w:rPr>
          <w:spacing w:val="-2"/>
        </w:rPr>
        <w:t xml:space="preserve"> </w:t>
      </w:r>
      <w:r w:rsidRPr="00F44086">
        <w:t>вершина</w:t>
      </w:r>
      <w:r w:rsidRPr="00F44086">
        <w:rPr>
          <w:spacing w:val="-1"/>
        </w:rPr>
        <w:t xml:space="preserve"> </w:t>
      </w:r>
      <w:r w:rsidRPr="00F44086">
        <w:t>(источник)</w:t>
      </w:r>
      <w:r w:rsidRPr="00F44086">
        <w:rPr>
          <w:spacing w:val="-3"/>
        </w:rPr>
        <w:t xml:space="preserve"> </w:t>
      </w:r>
      <w:r w:rsidRPr="00F44086">
        <w:t>и конечная вершина</w:t>
      </w:r>
      <w:r w:rsidRPr="00F44086">
        <w:rPr>
          <w:spacing w:val="-1"/>
        </w:rPr>
        <w:t xml:space="preserve"> </w:t>
      </w:r>
      <w:r w:rsidRPr="00F44086">
        <w:t>(сток)</w:t>
      </w:r>
      <w:r w:rsidRPr="00F44086">
        <w:rPr>
          <w:spacing w:val="-1"/>
        </w:rPr>
        <w:t xml:space="preserve"> </w:t>
      </w:r>
      <w:r w:rsidRPr="00F44086">
        <w:t xml:space="preserve">в ориентированном графе. Вычисление количества путей в направленном ациклическом </w:t>
      </w:r>
      <w:r w:rsidRPr="00F44086">
        <w:rPr>
          <w:spacing w:val="-2"/>
        </w:rPr>
        <w:t>графе.</w:t>
      </w:r>
    </w:p>
    <w:p w14:paraId="37F78188" w14:textId="77777777" w:rsidR="009462BB" w:rsidRPr="00F44086" w:rsidRDefault="009462BB" w:rsidP="001B23F9">
      <w:pPr>
        <w:pStyle w:val="a3"/>
        <w:ind w:left="872"/>
      </w:pPr>
      <w:r w:rsidRPr="00F44086">
        <w:t>Дерево.</w:t>
      </w:r>
      <w:r w:rsidRPr="00F44086">
        <w:rPr>
          <w:spacing w:val="68"/>
          <w:w w:val="150"/>
        </w:rPr>
        <w:t xml:space="preserve"> </w:t>
      </w:r>
      <w:r w:rsidRPr="00F44086">
        <w:t>Корень,</w:t>
      </w:r>
      <w:r w:rsidRPr="00F44086">
        <w:rPr>
          <w:spacing w:val="71"/>
          <w:w w:val="150"/>
        </w:rPr>
        <w:t xml:space="preserve"> </w:t>
      </w:r>
      <w:r w:rsidRPr="00F44086">
        <w:t>вершина</w:t>
      </w:r>
      <w:r w:rsidRPr="00F44086">
        <w:rPr>
          <w:spacing w:val="71"/>
          <w:w w:val="150"/>
        </w:rPr>
        <w:t xml:space="preserve"> </w:t>
      </w:r>
      <w:r w:rsidRPr="00F44086">
        <w:t>(узел),</w:t>
      </w:r>
      <w:r w:rsidRPr="00F44086">
        <w:rPr>
          <w:spacing w:val="71"/>
          <w:w w:val="150"/>
        </w:rPr>
        <w:t xml:space="preserve"> </w:t>
      </w:r>
      <w:r w:rsidRPr="00F44086">
        <w:t>лист,</w:t>
      </w:r>
      <w:r w:rsidRPr="00F44086">
        <w:rPr>
          <w:spacing w:val="70"/>
          <w:w w:val="150"/>
        </w:rPr>
        <w:t xml:space="preserve"> </w:t>
      </w:r>
      <w:r w:rsidRPr="00F44086">
        <w:t>ребро</w:t>
      </w:r>
      <w:r w:rsidRPr="00F44086">
        <w:rPr>
          <w:spacing w:val="71"/>
          <w:w w:val="150"/>
        </w:rPr>
        <w:t xml:space="preserve"> </w:t>
      </w:r>
      <w:r w:rsidRPr="00F44086">
        <w:t>(дуга)</w:t>
      </w:r>
      <w:r w:rsidRPr="00F44086">
        <w:rPr>
          <w:spacing w:val="72"/>
          <w:w w:val="150"/>
        </w:rPr>
        <w:t xml:space="preserve"> </w:t>
      </w:r>
      <w:r w:rsidRPr="00F44086">
        <w:t>дерева.</w:t>
      </w:r>
      <w:r w:rsidRPr="00F44086">
        <w:rPr>
          <w:spacing w:val="70"/>
          <w:w w:val="150"/>
        </w:rPr>
        <w:t xml:space="preserve"> </w:t>
      </w:r>
      <w:r w:rsidRPr="00F44086">
        <w:t>Высота</w:t>
      </w:r>
      <w:r w:rsidRPr="00F44086">
        <w:rPr>
          <w:spacing w:val="23"/>
        </w:rPr>
        <w:t xml:space="preserve">  </w:t>
      </w:r>
      <w:r w:rsidRPr="00F44086">
        <w:rPr>
          <w:spacing w:val="-2"/>
        </w:rPr>
        <w:t>дерева.</w:t>
      </w:r>
    </w:p>
    <w:p w14:paraId="2D310C42" w14:textId="77777777" w:rsidR="009462BB" w:rsidRPr="00F44086" w:rsidRDefault="009462BB" w:rsidP="001B23F9">
      <w:pPr>
        <w:pStyle w:val="a3"/>
      </w:pPr>
      <w:r w:rsidRPr="00F44086">
        <w:t>Поддерево.</w:t>
      </w:r>
      <w:r w:rsidRPr="00F44086">
        <w:rPr>
          <w:spacing w:val="-10"/>
        </w:rPr>
        <w:t xml:space="preserve"> </w:t>
      </w:r>
      <w:r w:rsidRPr="00F44086">
        <w:t>Примеры</w:t>
      </w:r>
      <w:r w:rsidRPr="00F44086">
        <w:rPr>
          <w:spacing w:val="-7"/>
        </w:rPr>
        <w:t xml:space="preserve"> </w:t>
      </w:r>
      <w:r w:rsidRPr="00F44086">
        <w:t>использования</w:t>
      </w:r>
      <w:r w:rsidRPr="00F44086">
        <w:rPr>
          <w:spacing w:val="-10"/>
        </w:rPr>
        <w:t xml:space="preserve"> </w:t>
      </w:r>
      <w:r w:rsidRPr="00F44086">
        <w:t>деревьев.</w:t>
      </w:r>
      <w:r w:rsidRPr="00F44086">
        <w:rPr>
          <w:spacing w:val="-9"/>
        </w:rPr>
        <w:t xml:space="preserve"> </w:t>
      </w:r>
      <w:r w:rsidRPr="00F44086">
        <w:t>Перебор</w:t>
      </w:r>
      <w:r w:rsidRPr="00F44086">
        <w:rPr>
          <w:spacing w:val="-6"/>
        </w:rPr>
        <w:t xml:space="preserve"> </w:t>
      </w:r>
      <w:r w:rsidRPr="00F44086">
        <w:t>вариантов</w:t>
      </w:r>
      <w:r w:rsidRPr="00F44086">
        <w:rPr>
          <w:spacing w:val="-9"/>
        </w:rPr>
        <w:t xml:space="preserve"> </w:t>
      </w:r>
      <w:r w:rsidRPr="00F44086">
        <w:t>с</w:t>
      </w:r>
      <w:r w:rsidRPr="00F44086">
        <w:rPr>
          <w:spacing w:val="-7"/>
        </w:rPr>
        <w:t xml:space="preserve"> </w:t>
      </w:r>
      <w:r w:rsidRPr="00F44086">
        <w:t>помощью</w:t>
      </w:r>
      <w:r w:rsidRPr="00F44086">
        <w:rPr>
          <w:spacing w:val="-8"/>
        </w:rPr>
        <w:t xml:space="preserve"> </w:t>
      </w:r>
      <w:r w:rsidRPr="00F44086">
        <w:rPr>
          <w:spacing w:val="-2"/>
        </w:rPr>
        <w:t>дерева.</w:t>
      </w:r>
    </w:p>
    <w:p w14:paraId="4DB00F40" w14:textId="77777777" w:rsidR="009462BB" w:rsidRPr="00F44086" w:rsidRDefault="009462BB" w:rsidP="001B23F9">
      <w:pPr>
        <w:pStyle w:val="a3"/>
        <w:ind w:right="290"/>
      </w:pPr>
      <w:r w:rsidRPr="00F44086">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645EAD4" w14:textId="77777777" w:rsidR="009462BB" w:rsidRPr="00F44086" w:rsidRDefault="009462BB" w:rsidP="001B23F9">
      <w:pPr>
        <w:pStyle w:val="a3"/>
        <w:ind w:right="289"/>
      </w:pPr>
      <w:r w:rsidRPr="00F44086">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34ECC63" w14:textId="77777777" w:rsidR="009462BB" w:rsidRPr="00F44086" w:rsidRDefault="009462BB" w:rsidP="001B23F9">
      <w:pPr>
        <w:pStyle w:val="a3"/>
        <w:ind w:left="872" w:right="5894"/>
      </w:pPr>
      <w:r w:rsidRPr="00F44086">
        <w:t>Алгоритмы и программирование. Разработка</w:t>
      </w:r>
      <w:r w:rsidRPr="00F44086">
        <w:rPr>
          <w:spacing w:val="-5"/>
        </w:rPr>
        <w:t xml:space="preserve"> </w:t>
      </w:r>
      <w:r w:rsidRPr="00F44086">
        <w:t>алгоритмов</w:t>
      </w:r>
      <w:r w:rsidRPr="00F44086">
        <w:rPr>
          <w:spacing w:val="-6"/>
        </w:rPr>
        <w:t xml:space="preserve"> </w:t>
      </w:r>
      <w:r w:rsidRPr="00F44086">
        <w:t>и</w:t>
      </w:r>
      <w:r w:rsidRPr="00F44086">
        <w:rPr>
          <w:spacing w:val="-7"/>
        </w:rPr>
        <w:t xml:space="preserve"> </w:t>
      </w:r>
      <w:r w:rsidRPr="00F44086">
        <w:rPr>
          <w:spacing w:val="-2"/>
        </w:rPr>
        <w:t>программ.</w:t>
      </w:r>
    </w:p>
    <w:p w14:paraId="3103D818" w14:textId="77777777" w:rsidR="009462BB" w:rsidRPr="00F44086" w:rsidRDefault="009462BB" w:rsidP="001B23F9">
      <w:pPr>
        <w:pStyle w:val="a3"/>
        <w:ind w:right="283"/>
      </w:pPr>
      <w:r w:rsidRPr="00F44086">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w:t>
      </w:r>
      <w:r w:rsidRPr="00F44086">
        <w:rPr>
          <w:spacing w:val="-2"/>
        </w:rPr>
        <w:t>другими.</w:t>
      </w:r>
    </w:p>
    <w:p w14:paraId="7B85DA5F" w14:textId="77777777" w:rsidR="009462BB" w:rsidRPr="00F44086" w:rsidRDefault="009462BB" w:rsidP="001B23F9">
      <w:pPr>
        <w:pStyle w:val="a3"/>
        <w:ind w:right="292"/>
      </w:pPr>
      <w:r w:rsidRPr="00F44086">
        <w:t>Табличные величины (массивы). Одномерные массивы. Составление и отладка программ,</w:t>
      </w:r>
      <w:r w:rsidRPr="00F44086">
        <w:rPr>
          <w:spacing w:val="57"/>
        </w:rPr>
        <w:t xml:space="preserve">  </w:t>
      </w:r>
      <w:r w:rsidRPr="00F44086">
        <w:t>реализующих</w:t>
      </w:r>
      <w:r w:rsidRPr="00F44086">
        <w:rPr>
          <w:spacing w:val="59"/>
        </w:rPr>
        <w:t xml:space="preserve">  </w:t>
      </w:r>
      <w:r w:rsidRPr="00F44086">
        <w:t>типовые</w:t>
      </w:r>
      <w:r w:rsidRPr="00F44086">
        <w:rPr>
          <w:spacing w:val="58"/>
        </w:rPr>
        <w:t xml:space="preserve">  </w:t>
      </w:r>
      <w:r w:rsidRPr="00F44086">
        <w:t>алгоритмы</w:t>
      </w:r>
      <w:r w:rsidRPr="00F44086">
        <w:rPr>
          <w:spacing w:val="58"/>
        </w:rPr>
        <w:t xml:space="preserve">  </w:t>
      </w:r>
      <w:r w:rsidRPr="00F44086">
        <w:t>обработки</w:t>
      </w:r>
      <w:r w:rsidRPr="00F44086">
        <w:rPr>
          <w:spacing w:val="58"/>
        </w:rPr>
        <w:t xml:space="preserve">  </w:t>
      </w:r>
      <w:r w:rsidRPr="00F44086">
        <w:t>одномерных</w:t>
      </w:r>
      <w:r w:rsidRPr="00F44086">
        <w:rPr>
          <w:spacing w:val="58"/>
        </w:rPr>
        <w:t xml:space="preserve">  </w:t>
      </w:r>
      <w:r w:rsidRPr="00F44086">
        <w:t>числовых</w:t>
      </w:r>
    </w:p>
    <w:p w14:paraId="59175D8E"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706CF1EA" w14:textId="77777777" w:rsidR="009462BB" w:rsidRPr="00F44086" w:rsidRDefault="009462BB" w:rsidP="001B23F9">
      <w:pPr>
        <w:pStyle w:val="a3"/>
        <w:spacing w:before="71"/>
        <w:ind w:right="281"/>
      </w:pPr>
      <w:r w:rsidRPr="00F44086">
        <w:lastRenderedPageBreak/>
        <w:t>массивов, на одном из языков программирования (Python, C++, Паскаль, Java, 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14:paraId="1E899C57" w14:textId="77777777" w:rsidR="009462BB" w:rsidRPr="00F44086" w:rsidRDefault="009462BB" w:rsidP="001B23F9">
      <w:pPr>
        <w:pStyle w:val="a3"/>
        <w:spacing w:before="1"/>
        <w:ind w:right="281"/>
      </w:pPr>
      <w:r w:rsidRPr="00F44086">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03F72AD" w14:textId="77777777" w:rsidR="009462BB" w:rsidRPr="00F44086" w:rsidRDefault="009462BB" w:rsidP="001B23F9">
      <w:pPr>
        <w:pStyle w:val="a3"/>
        <w:ind w:right="290"/>
      </w:pPr>
      <w:r w:rsidRPr="00F44086">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3D1F0BBF" w14:textId="77777777" w:rsidR="009462BB" w:rsidRPr="00F44086" w:rsidRDefault="009462BB" w:rsidP="001B23F9">
      <w:pPr>
        <w:pStyle w:val="a3"/>
        <w:spacing w:before="1"/>
        <w:ind w:left="872"/>
      </w:pPr>
      <w:r w:rsidRPr="00F44086">
        <w:rPr>
          <w:spacing w:val="-2"/>
        </w:rPr>
        <w:t>Управление.</w:t>
      </w:r>
    </w:p>
    <w:p w14:paraId="6B12815D" w14:textId="77777777" w:rsidR="009462BB" w:rsidRPr="00F44086" w:rsidRDefault="009462BB" w:rsidP="001B23F9">
      <w:pPr>
        <w:pStyle w:val="a3"/>
        <w:ind w:right="291"/>
      </w:pPr>
      <w:r w:rsidRPr="00F44086">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FF9CAF7" w14:textId="77777777" w:rsidR="009462BB" w:rsidRPr="00F44086" w:rsidRDefault="009462BB" w:rsidP="001B23F9">
      <w:pPr>
        <w:pStyle w:val="a3"/>
        <w:spacing w:before="1"/>
        <w:ind w:right="281"/>
      </w:pPr>
      <w:r w:rsidRPr="00F44086">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w:t>
      </w:r>
      <w:r w:rsidRPr="00F44086">
        <w:rPr>
          <w:spacing w:val="-2"/>
        </w:rPr>
        <w:t>системы).</w:t>
      </w:r>
    </w:p>
    <w:p w14:paraId="6CEC3B12" w14:textId="77777777" w:rsidR="009462BB" w:rsidRPr="00F44086" w:rsidRDefault="009462BB" w:rsidP="001B23F9">
      <w:pPr>
        <w:pStyle w:val="a3"/>
        <w:ind w:left="872" w:right="6510"/>
      </w:pPr>
      <w:r w:rsidRPr="00F44086">
        <w:t>Информационные</w:t>
      </w:r>
      <w:r w:rsidRPr="00F44086">
        <w:rPr>
          <w:spacing w:val="-18"/>
        </w:rPr>
        <w:t xml:space="preserve"> </w:t>
      </w:r>
      <w:r w:rsidRPr="00F44086">
        <w:t>технологии. Электронные таблицы.</w:t>
      </w:r>
    </w:p>
    <w:p w14:paraId="3DA31D79" w14:textId="77777777" w:rsidR="009462BB" w:rsidRPr="00F44086" w:rsidRDefault="009462BB" w:rsidP="001B23F9">
      <w:pPr>
        <w:pStyle w:val="a3"/>
        <w:ind w:right="285"/>
      </w:pPr>
      <w:r w:rsidRPr="00F44086">
        <w:t>Понятие</w:t>
      </w:r>
      <w:r w:rsidRPr="00F44086">
        <w:rPr>
          <w:spacing w:val="-1"/>
        </w:rPr>
        <w:t xml:space="preserve"> </w:t>
      </w:r>
      <w:r w:rsidRPr="00F44086">
        <w:t>об электронных таблицах.</w:t>
      </w:r>
      <w:r w:rsidRPr="00F44086">
        <w:rPr>
          <w:spacing w:val="-1"/>
        </w:rPr>
        <w:t xml:space="preserve"> </w:t>
      </w:r>
      <w:r w:rsidRPr="00F44086">
        <w:t>Типы данных в</w:t>
      </w:r>
      <w:r w:rsidRPr="00F44086">
        <w:rPr>
          <w:spacing w:val="-1"/>
        </w:rPr>
        <w:t xml:space="preserve"> </w:t>
      </w:r>
      <w:r w:rsidRPr="00F44086">
        <w:t>ячейках</w:t>
      </w:r>
      <w:r w:rsidRPr="00F44086">
        <w:rPr>
          <w:spacing w:val="-1"/>
        </w:rPr>
        <w:t xml:space="preserve"> </w:t>
      </w:r>
      <w:r w:rsidRPr="00F44086">
        <w:t>электронной таблицы. Редактирование и форматирование таблиц. Встроенные функции для поиска</w:t>
      </w:r>
      <w:r w:rsidRPr="00F44086">
        <w:rPr>
          <w:spacing w:val="40"/>
        </w:rPr>
        <w:t xml:space="preserve"> </w:t>
      </w:r>
      <w:r w:rsidRPr="00F44086">
        <w:t>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5AE6F38" w14:textId="77777777" w:rsidR="009462BB" w:rsidRPr="00F44086" w:rsidRDefault="009462BB" w:rsidP="001B23F9">
      <w:pPr>
        <w:pStyle w:val="a3"/>
        <w:ind w:right="291"/>
      </w:pPr>
      <w:r w:rsidRPr="00F44086">
        <w:t>Преобразование формул при копировании. Относительная, абсолютная и смешанная адресация.</w:t>
      </w:r>
    </w:p>
    <w:p w14:paraId="7FED7D06" w14:textId="77777777" w:rsidR="009462BB" w:rsidRPr="00F44086" w:rsidRDefault="009462BB" w:rsidP="001B23F9">
      <w:pPr>
        <w:pStyle w:val="a3"/>
        <w:spacing w:before="1"/>
        <w:ind w:right="288"/>
      </w:pPr>
      <w:r w:rsidRPr="00F44086">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54E24C89" w14:textId="77777777" w:rsidR="009462BB" w:rsidRPr="00F44086" w:rsidRDefault="009462BB" w:rsidP="001B23F9">
      <w:pPr>
        <w:pStyle w:val="a3"/>
        <w:ind w:left="872"/>
      </w:pPr>
      <w:r w:rsidRPr="00F44086">
        <w:t>Информационные</w:t>
      </w:r>
      <w:r w:rsidRPr="00F44086">
        <w:rPr>
          <w:spacing w:val="-11"/>
        </w:rPr>
        <w:t xml:space="preserve"> </w:t>
      </w:r>
      <w:r w:rsidRPr="00F44086">
        <w:t>технологии</w:t>
      </w:r>
      <w:r w:rsidRPr="00F44086">
        <w:rPr>
          <w:spacing w:val="-8"/>
        </w:rPr>
        <w:t xml:space="preserve"> </w:t>
      </w:r>
      <w:r w:rsidRPr="00F44086">
        <w:t>в</w:t>
      </w:r>
      <w:r w:rsidRPr="00F44086">
        <w:rPr>
          <w:spacing w:val="-9"/>
        </w:rPr>
        <w:t xml:space="preserve"> </w:t>
      </w:r>
      <w:r w:rsidRPr="00F44086">
        <w:t>современном</w:t>
      </w:r>
      <w:r w:rsidRPr="00F44086">
        <w:rPr>
          <w:spacing w:val="-11"/>
        </w:rPr>
        <w:t xml:space="preserve"> </w:t>
      </w:r>
      <w:r w:rsidRPr="00F44086">
        <w:rPr>
          <w:spacing w:val="-2"/>
        </w:rPr>
        <w:t>обществе.</w:t>
      </w:r>
    </w:p>
    <w:p w14:paraId="089EF944" w14:textId="77777777" w:rsidR="009462BB" w:rsidRPr="00F44086" w:rsidRDefault="009462BB" w:rsidP="001B23F9">
      <w:pPr>
        <w:pStyle w:val="a3"/>
        <w:ind w:left="872"/>
      </w:pPr>
      <w:r w:rsidRPr="00F44086">
        <w:t>Роль</w:t>
      </w:r>
      <w:r w:rsidRPr="00F44086">
        <w:rPr>
          <w:spacing w:val="13"/>
        </w:rPr>
        <w:t xml:space="preserve"> </w:t>
      </w:r>
      <w:r w:rsidRPr="00F44086">
        <w:t>информационных</w:t>
      </w:r>
      <w:r w:rsidRPr="00F44086">
        <w:rPr>
          <w:spacing w:val="17"/>
        </w:rPr>
        <w:t xml:space="preserve"> </w:t>
      </w:r>
      <w:r w:rsidRPr="00F44086">
        <w:t>технологий</w:t>
      </w:r>
      <w:r w:rsidRPr="00F44086">
        <w:rPr>
          <w:spacing w:val="16"/>
        </w:rPr>
        <w:t xml:space="preserve"> </w:t>
      </w:r>
      <w:r w:rsidRPr="00F44086">
        <w:t>в</w:t>
      </w:r>
      <w:r w:rsidRPr="00F44086">
        <w:rPr>
          <w:spacing w:val="16"/>
        </w:rPr>
        <w:t xml:space="preserve"> </w:t>
      </w:r>
      <w:r w:rsidRPr="00F44086">
        <w:t>развитии</w:t>
      </w:r>
      <w:r w:rsidRPr="00F44086">
        <w:rPr>
          <w:spacing w:val="16"/>
        </w:rPr>
        <w:t xml:space="preserve"> </w:t>
      </w:r>
      <w:r w:rsidRPr="00F44086">
        <w:t>экономики</w:t>
      </w:r>
      <w:r w:rsidRPr="00F44086">
        <w:rPr>
          <w:spacing w:val="15"/>
        </w:rPr>
        <w:t xml:space="preserve"> </w:t>
      </w:r>
      <w:r w:rsidRPr="00F44086">
        <w:t>мира,</w:t>
      </w:r>
      <w:r w:rsidRPr="00F44086">
        <w:rPr>
          <w:spacing w:val="16"/>
        </w:rPr>
        <w:t xml:space="preserve"> </w:t>
      </w:r>
      <w:r w:rsidRPr="00F44086">
        <w:t>страны,</w:t>
      </w:r>
      <w:r w:rsidRPr="00F44086">
        <w:rPr>
          <w:spacing w:val="13"/>
        </w:rPr>
        <w:t xml:space="preserve"> </w:t>
      </w:r>
      <w:r w:rsidRPr="00F44086">
        <w:rPr>
          <w:spacing w:val="-2"/>
        </w:rPr>
        <w:t>региона.</w:t>
      </w:r>
    </w:p>
    <w:p w14:paraId="55CD62D8" w14:textId="77777777" w:rsidR="009462BB" w:rsidRPr="00F44086" w:rsidRDefault="009462BB" w:rsidP="001B23F9">
      <w:pPr>
        <w:pStyle w:val="a3"/>
      </w:pPr>
      <w:r w:rsidRPr="00F44086">
        <w:t>Открытые</w:t>
      </w:r>
      <w:r w:rsidRPr="00F44086">
        <w:rPr>
          <w:spacing w:val="-11"/>
        </w:rPr>
        <w:t xml:space="preserve"> </w:t>
      </w:r>
      <w:r w:rsidRPr="00F44086">
        <w:t>образовательные</w:t>
      </w:r>
      <w:r w:rsidRPr="00F44086">
        <w:rPr>
          <w:spacing w:val="-11"/>
        </w:rPr>
        <w:t xml:space="preserve"> </w:t>
      </w:r>
      <w:r w:rsidRPr="00F44086">
        <w:rPr>
          <w:spacing w:val="-2"/>
        </w:rPr>
        <w:t>ресурсы.</w:t>
      </w:r>
    </w:p>
    <w:p w14:paraId="4355DAB3" w14:textId="77777777" w:rsidR="009462BB" w:rsidRPr="00F44086" w:rsidRDefault="009462BB" w:rsidP="001B23F9">
      <w:pPr>
        <w:pStyle w:val="a3"/>
        <w:ind w:right="279"/>
      </w:pPr>
      <w:r w:rsidRPr="00F44086">
        <w:t>Профессии, связанные с информатикой и информационными технологиями: веб- 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FB3E3E3" w14:textId="77777777" w:rsidR="009462BB" w:rsidRPr="00F44086" w:rsidRDefault="009462BB" w:rsidP="001B23F9">
      <w:pPr>
        <w:pStyle w:val="a3"/>
        <w:spacing w:before="1"/>
        <w:ind w:right="293"/>
      </w:pPr>
      <w:r w:rsidRPr="00F44086">
        <w:t xml:space="preserve">Планируемые результаты освоения информатики на уровне основного общего </w:t>
      </w:r>
      <w:r w:rsidRPr="00F44086">
        <w:rPr>
          <w:spacing w:val="-2"/>
        </w:rPr>
        <w:t>образования.</w:t>
      </w:r>
    </w:p>
    <w:p w14:paraId="433A53A8" w14:textId="77777777" w:rsidR="009462BB" w:rsidRPr="00F44086" w:rsidRDefault="009462BB" w:rsidP="001B23F9">
      <w:pPr>
        <w:pStyle w:val="a3"/>
        <w:ind w:right="285"/>
      </w:pPr>
      <w:r w:rsidRPr="00F44086">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2FA825DB" w14:textId="77777777" w:rsidR="009462BB" w:rsidRPr="00F44086" w:rsidRDefault="009462BB" w:rsidP="001B23F9">
      <w:pPr>
        <w:pStyle w:val="a3"/>
        <w:spacing w:before="1"/>
        <w:ind w:right="289"/>
      </w:pPr>
      <w:r w:rsidRPr="00F44086">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60C10385" w14:textId="77777777" w:rsidR="009462BB" w:rsidRPr="00F44086" w:rsidRDefault="009462BB" w:rsidP="001B23F9">
      <w:pPr>
        <w:pStyle w:val="a3"/>
        <w:ind w:right="285"/>
      </w:pPr>
      <w:r w:rsidRPr="00F44086">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67B0F1A9" w14:textId="77777777" w:rsidR="009462BB" w:rsidRPr="00F44086" w:rsidRDefault="009462BB" w:rsidP="00F44086">
      <w:pPr>
        <w:pStyle w:val="a5"/>
        <w:widowControl w:val="0"/>
        <w:numPr>
          <w:ilvl w:val="0"/>
          <w:numId w:val="29"/>
        </w:numPr>
        <w:tabs>
          <w:tab w:val="left" w:pos="1257"/>
        </w:tabs>
        <w:autoSpaceDE w:val="0"/>
        <w:autoSpaceDN w:val="0"/>
        <w:spacing w:after="0" w:line="240" w:lineRule="auto"/>
        <w:ind w:left="1257" w:hanging="385"/>
        <w:contextualSpacing w:val="0"/>
        <w:jc w:val="both"/>
        <w:rPr>
          <w:rFonts w:ascii="Times New Roman" w:hAnsi="Times New Roman" w:cs="Times New Roman"/>
          <w:sz w:val="24"/>
          <w:szCs w:val="24"/>
        </w:rPr>
      </w:pPr>
      <w:r w:rsidRPr="00F44086">
        <w:rPr>
          <w:rFonts w:ascii="Times New Roman" w:hAnsi="Times New Roman" w:cs="Times New Roman"/>
          <w:sz w:val="24"/>
          <w:szCs w:val="24"/>
        </w:rPr>
        <w:t>патриотического</w:t>
      </w:r>
      <w:r w:rsidRPr="00F44086">
        <w:rPr>
          <w:rFonts w:ascii="Times New Roman" w:hAnsi="Times New Roman" w:cs="Times New Roman"/>
          <w:spacing w:val="-11"/>
          <w:sz w:val="24"/>
          <w:szCs w:val="24"/>
        </w:rPr>
        <w:t xml:space="preserve"> </w:t>
      </w:r>
      <w:r w:rsidRPr="00F44086">
        <w:rPr>
          <w:rFonts w:ascii="Times New Roman" w:hAnsi="Times New Roman" w:cs="Times New Roman"/>
          <w:spacing w:val="-2"/>
          <w:sz w:val="24"/>
          <w:szCs w:val="24"/>
        </w:rPr>
        <w:t>воспитания:</w:t>
      </w:r>
    </w:p>
    <w:p w14:paraId="0A33D343" w14:textId="77777777" w:rsidR="009462BB" w:rsidRPr="00F44086" w:rsidRDefault="009462BB" w:rsidP="001B23F9">
      <w:pPr>
        <w:pStyle w:val="a3"/>
        <w:ind w:right="291"/>
      </w:pPr>
      <w:r w:rsidRPr="00F44086">
        <w:t>ценностное отношение к отечественному культурному, историческому и научному</w:t>
      </w:r>
      <w:r w:rsidRPr="00F44086">
        <w:rPr>
          <w:spacing w:val="63"/>
        </w:rPr>
        <w:t xml:space="preserve">  </w:t>
      </w:r>
      <w:r w:rsidRPr="00F44086">
        <w:t>наследию,</w:t>
      </w:r>
      <w:r w:rsidRPr="00F44086">
        <w:rPr>
          <w:spacing w:val="68"/>
        </w:rPr>
        <w:t xml:space="preserve">  </w:t>
      </w:r>
      <w:r w:rsidRPr="00F44086">
        <w:t>понимание</w:t>
      </w:r>
      <w:r w:rsidRPr="00F44086">
        <w:rPr>
          <w:spacing w:val="68"/>
        </w:rPr>
        <w:t xml:space="preserve">  </w:t>
      </w:r>
      <w:r w:rsidRPr="00F44086">
        <w:t>значения</w:t>
      </w:r>
      <w:r w:rsidRPr="00F44086">
        <w:rPr>
          <w:spacing w:val="67"/>
        </w:rPr>
        <w:t xml:space="preserve">  </w:t>
      </w:r>
      <w:r w:rsidRPr="00F44086">
        <w:t>информатики</w:t>
      </w:r>
      <w:r w:rsidRPr="00F44086">
        <w:rPr>
          <w:spacing w:val="68"/>
        </w:rPr>
        <w:t xml:space="preserve">  </w:t>
      </w:r>
      <w:r w:rsidRPr="00F44086">
        <w:t>как</w:t>
      </w:r>
      <w:r w:rsidRPr="00F44086">
        <w:rPr>
          <w:spacing w:val="68"/>
        </w:rPr>
        <w:t xml:space="preserve">  </w:t>
      </w:r>
      <w:r w:rsidRPr="00F44086">
        <w:t>науки</w:t>
      </w:r>
      <w:r w:rsidRPr="00F44086">
        <w:rPr>
          <w:spacing w:val="68"/>
        </w:rPr>
        <w:t xml:space="preserve">  </w:t>
      </w:r>
      <w:r w:rsidRPr="00F44086">
        <w:t>в</w:t>
      </w:r>
      <w:r w:rsidRPr="00F44086">
        <w:rPr>
          <w:spacing w:val="67"/>
        </w:rPr>
        <w:t xml:space="preserve">  </w:t>
      </w:r>
      <w:r w:rsidRPr="00F44086">
        <w:rPr>
          <w:spacing w:val="-2"/>
        </w:rPr>
        <w:t>жизни</w:t>
      </w:r>
    </w:p>
    <w:p w14:paraId="013C7647"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07923978" w14:textId="77777777" w:rsidR="009462BB" w:rsidRPr="00F44086" w:rsidRDefault="009462BB" w:rsidP="001B23F9">
      <w:pPr>
        <w:pStyle w:val="a3"/>
        <w:spacing w:before="71"/>
        <w:ind w:right="286"/>
      </w:pPr>
      <w:r w:rsidRPr="00F44086">
        <w:lastRenderedPageBreak/>
        <w:t xml:space="preserve">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w:t>
      </w:r>
      <w:r w:rsidRPr="00F44086">
        <w:rPr>
          <w:spacing w:val="-2"/>
        </w:rPr>
        <w:t>общества;</w:t>
      </w:r>
    </w:p>
    <w:p w14:paraId="0FB36280" w14:textId="77777777" w:rsidR="009462BB" w:rsidRPr="00F44086" w:rsidRDefault="009462BB" w:rsidP="00F44086">
      <w:pPr>
        <w:pStyle w:val="a5"/>
        <w:widowControl w:val="0"/>
        <w:numPr>
          <w:ilvl w:val="0"/>
          <w:numId w:val="29"/>
        </w:numPr>
        <w:tabs>
          <w:tab w:val="left" w:pos="1281"/>
        </w:tabs>
        <w:autoSpaceDE w:val="0"/>
        <w:autoSpaceDN w:val="0"/>
        <w:spacing w:before="1" w:after="0" w:line="240" w:lineRule="auto"/>
        <w:ind w:left="1281" w:hanging="409"/>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духовно-нравственного</w:t>
      </w:r>
      <w:r w:rsidRPr="00F44086">
        <w:rPr>
          <w:rFonts w:ascii="Times New Roman" w:hAnsi="Times New Roman" w:cs="Times New Roman"/>
          <w:spacing w:val="23"/>
          <w:sz w:val="24"/>
          <w:szCs w:val="24"/>
        </w:rPr>
        <w:t xml:space="preserve"> </w:t>
      </w:r>
      <w:r w:rsidRPr="00F44086">
        <w:rPr>
          <w:rFonts w:ascii="Times New Roman" w:hAnsi="Times New Roman" w:cs="Times New Roman"/>
          <w:spacing w:val="-2"/>
          <w:sz w:val="24"/>
          <w:szCs w:val="24"/>
        </w:rPr>
        <w:t>воспитания:</w:t>
      </w:r>
    </w:p>
    <w:p w14:paraId="6FD6866D" w14:textId="77777777" w:rsidR="009462BB" w:rsidRPr="00F44086" w:rsidRDefault="009462BB" w:rsidP="001B23F9">
      <w:pPr>
        <w:pStyle w:val="a3"/>
        <w:ind w:right="290"/>
      </w:pPr>
      <w:r w:rsidRPr="00F44086">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13EFF574" w14:textId="77777777" w:rsidR="009462BB" w:rsidRPr="00F44086" w:rsidRDefault="009462BB" w:rsidP="00F44086">
      <w:pPr>
        <w:pStyle w:val="a5"/>
        <w:widowControl w:val="0"/>
        <w:numPr>
          <w:ilvl w:val="0"/>
          <w:numId w:val="29"/>
        </w:numPr>
        <w:tabs>
          <w:tab w:val="left" w:pos="1281"/>
        </w:tabs>
        <w:autoSpaceDE w:val="0"/>
        <w:autoSpaceDN w:val="0"/>
        <w:spacing w:before="1" w:after="0" w:line="240" w:lineRule="auto"/>
        <w:ind w:left="1281" w:hanging="409"/>
        <w:contextualSpacing w:val="0"/>
        <w:jc w:val="both"/>
        <w:rPr>
          <w:rFonts w:ascii="Times New Roman" w:hAnsi="Times New Roman" w:cs="Times New Roman"/>
          <w:sz w:val="24"/>
          <w:szCs w:val="24"/>
        </w:rPr>
      </w:pPr>
      <w:r w:rsidRPr="00F44086">
        <w:rPr>
          <w:rFonts w:ascii="Times New Roman" w:hAnsi="Times New Roman" w:cs="Times New Roman"/>
          <w:sz w:val="24"/>
          <w:szCs w:val="24"/>
        </w:rPr>
        <w:t>гражданского</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воспитания:</w:t>
      </w:r>
    </w:p>
    <w:p w14:paraId="77A829F2" w14:textId="77777777" w:rsidR="009462BB" w:rsidRPr="00F44086" w:rsidRDefault="009462BB" w:rsidP="001B23F9">
      <w:pPr>
        <w:pStyle w:val="a3"/>
        <w:ind w:right="282"/>
      </w:pPr>
      <w:r w:rsidRPr="00F44086">
        <w:rPr>
          <w:noProof/>
          <w:lang w:eastAsia="ru-RU"/>
        </w:rPr>
        <mc:AlternateContent>
          <mc:Choice Requires="wps">
            <w:drawing>
              <wp:anchor distT="0" distB="0" distL="0" distR="0" simplePos="0" relativeHeight="251664384" behindDoc="1" locked="0" layoutInCell="1" allowOverlap="1" wp14:anchorId="0EE1D8B7" wp14:editId="09439736">
                <wp:simplePos x="0" y="0"/>
                <wp:positionH relativeFrom="page">
                  <wp:posOffset>370332</wp:posOffset>
                </wp:positionH>
                <wp:positionV relativeFrom="paragraph">
                  <wp:posOffset>1640246</wp:posOffset>
                </wp:positionV>
                <wp:extent cx="6906895" cy="535495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6895" cy="5354955"/>
                        </a:xfrm>
                        <a:custGeom>
                          <a:avLst/>
                          <a:gdLst/>
                          <a:ahLst/>
                          <a:cxnLst/>
                          <a:rect l="l" t="t" r="r" b="b"/>
                          <a:pathLst>
                            <a:path w="6906895" h="5354955">
                              <a:moveTo>
                                <a:pt x="6096" y="4722241"/>
                              </a:moveTo>
                              <a:lnTo>
                                <a:pt x="0" y="4722241"/>
                              </a:lnTo>
                              <a:lnTo>
                                <a:pt x="0" y="4926444"/>
                              </a:lnTo>
                              <a:lnTo>
                                <a:pt x="0" y="5132184"/>
                              </a:lnTo>
                              <a:lnTo>
                                <a:pt x="0" y="5348592"/>
                              </a:lnTo>
                              <a:lnTo>
                                <a:pt x="6096" y="5348592"/>
                              </a:lnTo>
                              <a:lnTo>
                                <a:pt x="6096" y="5132184"/>
                              </a:lnTo>
                              <a:lnTo>
                                <a:pt x="6096" y="4926444"/>
                              </a:lnTo>
                              <a:lnTo>
                                <a:pt x="6096" y="4722241"/>
                              </a:lnTo>
                              <a:close/>
                            </a:path>
                            <a:path w="6906895" h="5354955">
                              <a:moveTo>
                                <a:pt x="6096" y="4313555"/>
                              </a:moveTo>
                              <a:lnTo>
                                <a:pt x="0" y="4313555"/>
                              </a:lnTo>
                              <a:lnTo>
                                <a:pt x="0" y="4517707"/>
                              </a:lnTo>
                              <a:lnTo>
                                <a:pt x="0" y="4722228"/>
                              </a:lnTo>
                              <a:lnTo>
                                <a:pt x="6096" y="4722228"/>
                              </a:lnTo>
                              <a:lnTo>
                                <a:pt x="6096" y="4517758"/>
                              </a:lnTo>
                              <a:lnTo>
                                <a:pt x="6096" y="4313555"/>
                              </a:lnTo>
                              <a:close/>
                            </a:path>
                            <a:path w="6906895" h="5354955">
                              <a:moveTo>
                                <a:pt x="6096" y="3495167"/>
                              </a:moveTo>
                              <a:lnTo>
                                <a:pt x="0" y="3495167"/>
                              </a:lnTo>
                              <a:lnTo>
                                <a:pt x="0" y="3699370"/>
                              </a:lnTo>
                              <a:lnTo>
                                <a:pt x="0" y="3905110"/>
                              </a:lnTo>
                              <a:lnTo>
                                <a:pt x="0" y="4109326"/>
                              </a:lnTo>
                              <a:lnTo>
                                <a:pt x="0" y="4313542"/>
                              </a:lnTo>
                              <a:lnTo>
                                <a:pt x="6096" y="4313542"/>
                              </a:lnTo>
                              <a:lnTo>
                                <a:pt x="6096" y="4109326"/>
                              </a:lnTo>
                              <a:lnTo>
                                <a:pt x="6096" y="3905110"/>
                              </a:lnTo>
                              <a:lnTo>
                                <a:pt x="6096" y="3699370"/>
                              </a:lnTo>
                              <a:lnTo>
                                <a:pt x="6096" y="3495167"/>
                              </a:lnTo>
                              <a:close/>
                            </a:path>
                            <a:path w="6906895" h="5354955">
                              <a:moveTo>
                                <a:pt x="6096" y="2472258"/>
                              </a:moveTo>
                              <a:lnTo>
                                <a:pt x="0" y="2472258"/>
                              </a:lnTo>
                              <a:lnTo>
                                <a:pt x="0" y="2678290"/>
                              </a:lnTo>
                              <a:lnTo>
                                <a:pt x="0" y="2882506"/>
                              </a:lnTo>
                              <a:lnTo>
                                <a:pt x="0" y="3086722"/>
                              </a:lnTo>
                              <a:lnTo>
                                <a:pt x="0" y="3290938"/>
                              </a:lnTo>
                              <a:lnTo>
                                <a:pt x="0" y="3495154"/>
                              </a:lnTo>
                              <a:lnTo>
                                <a:pt x="6096" y="3495154"/>
                              </a:lnTo>
                              <a:lnTo>
                                <a:pt x="6096" y="3290938"/>
                              </a:lnTo>
                              <a:lnTo>
                                <a:pt x="6096" y="3086722"/>
                              </a:lnTo>
                              <a:lnTo>
                                <a:pt x="6096" y="2882506"/>
                              </a:lnTo>
                              <a:lnTo>
                                <a:pt x="6096" y="2678290"/>
                              </a:lnTo>
                              <a:lnTo>
                                <a:pt x="6096" y="2472258"/>
                              </a:lnTo>
                              <a:close/>
                            </a:path>
                            <a:path w="6906895" h="5354955">
                              <a:moveTo>
                                <a:pt x="6096" y="2063750"/>
                              </a:moveTo>
                              <a:lnTo>
                                <a:pt x="0" y="2063750"/>
                              </a:lnTo>
                              <a:lnTo>
                                <a:pt x="0" y="2267953"/>
                              </a:lnTo>
                              <a:lnTo>
                                <a:pt x="0" y="2472169"/>
                              </a:lnTo>
                              <a:lnTo>
                                <a:pt x="6096" y="2472169"/>
                              </a:lnTo>
                              <a:lnTo>
                                <a:pt x="6096" y="2267953"/>
                              </a:lnTo>
                              <a:lnTo>
                                <a:pt x="6096" y="2063750"/>
                              </a:lnTo>
                              <a:close/>
                            </a:path>
                            <a:path w="6906895" h="5354955">
                              <a:moveTo>
                                <a:pt x="6096" y="1451102"/>
                              </a:moveTo>
                              <a:lnTo>
                                <a:pt x="0" y="1451102"/>
                              </a:lnTo>
                              <a:lnTo>
                                <a:pt x="0" y="1655305"/>
                              </a:lnTo>
                              <a:lnTo>
                                <a:pt x="0" y="1859521"/>
                              </a:lnTo>
                              <a:lnTo>
                                <a:pt x="0" y="2063737"/>
                              </a:lnTo>
                              <a:lnTo>
                                <a:pt x="6096" y="2063737"/>
                              </a:lnTo>
                              <a:lnTo>
                                <a:pt x="6096" y="1859521"/>
                              </a:lnTo>
                              <a:lnTo>
                                <a:pt x="6096" y="1655305"/>
                              </a:lnTo>
                              <a:lnTo>
                                <a:pt x="6096" y="1451102"/>
                              </a:lnTo>
                              <a:close/>
                            </a:path>
                            <a:path w="6906895" h="5354955">
                              <a:moveTo>
                                <a:pt x="6906755" y="5348605"/>
                              </a:moveTo>
                              <a:lnTo>
                                <a:pt x="6900672" y="5348605"/>
                              </a:lnTo>
                              <a:lnTo>
                                <a:pt x="6096" y="5348605"/>
                              </a:lnTo>
                              <a:lnTo>
                                <a:pt x="0" y="5348605"/>
                              </a:lnTo>
                              <a:lnTo>
                                <a:pt x="0" y="5354688"/>
                              </a:lnTo>
                              <a:lnTo>
                                <a:pt x="6096" y="5354688"/>
                              </a:lnTo>
                              <a:lnTo>
                                <a:pt x="6900672" y="5354688"/>
                              </a:lnTo>
                              <a:lnTo>
                                <a:pt x="6906755" y="5354688"/>
                              </a:lnTo>
                              <a:lnTo>
                                <a:pt x="6906755" y="5348605"/>
                              </a:lnTo>
                              <a:close/>
                            </a:path>
                            <a:path w="6906895" h="5354955">
                              <a:moveTo>
                                <a:pt x="6906755" y="4722241"/>
                              </a:moveTo>
                              <a:lnTo>
                                <a:pt x="6900672" y="4722241"/>
                              </a:lnTo>
                              <a:lnTo>
                                <a:pt x="6900672" y="4926444"/>
                              </a:lnTo>
                              <a:lnTo>
                                <a:pt x="6900672" y="5132184"/>
                              </a:lnTo>
                              <a:lnTo>
                                <a:pt x="6900672" y="5348592"/>
                              </a:lnTo>
                              <a:lnTo>
                                <a:pt x="6906755" y="5348592"/>
                              </a:lnTo>
                              <a:lnTo>
                                <a:pt x="6906755" y="5132184"/>
                              </a:lnTo>
                              <a:lnTo>
                                <a:pt x="6906755" y="4926444"/>
                              </a:lnTo>
                              <a:lnTo>
                                <a:pt x="6906755" y="4722241"/>
                              </a:lnTo>
                              <a:close/>
                            </a:path>
                            <a:path w="6906895" h="5354955">
                              <a:moveTo>
                                <a:pt x="6906755" y="4313555"/>
                              </a:moveTo>
                              <a:lnTo>
                                <a:pt x="6900672" y="4313555"/>
                              </a:lnTo>
                              <a:lnTo>
                                <a:pt x="6900672" y="4517707"/>
                              </a:lnTo>
                              <a:lnTo>
                                <a:pt x="6900672" y="4722228"/>
                              </a:lnTo>
                              <a:lnTo>
                                <a:pt x="6906755" y="4722228"/>
                              </a:lnTo>
                              <a:lnTo>
                                <a:pt x="6906755" y="4517758"/>
                              </a:lnTo>
                              <a:lnTo>
                                <a:pt x="6906755" y="4313555"/>
                              </a:lnTo>
                              <a:close/>
                            </a:path>
                            <a:path w="6906895" h="5354955">
                              <a:moveTo>
                                <a:pt x="6906755" y="3495167"/>
                              </a:moveTo>
                              <a:lnTo>
                                <a:pt x="6900672" y="3495167"/>
                              </a:lnTo>
                              <a:lnTo>
                                <a:pt x="6900672" y="3699370"/>
                              </a:lnTo>
                              <a:lnTo>
                                <a:pt x="6900672" y="3905110"/>
                              </a:lnTo>
                              <a:lnTo>
                                <a:pt x="6900672" y="4109326"/>
                              </a:lnTo>
                              <a:lnTo>
                                <a:pt x="6900672" y="4313542"/>
                              </a:lnTo>
                              <a:lnTo>
                                <a:pt x="6906755" y="4313542"/>
                              </a:lnTo>
                              <a:lnTo>
                                <a:pt x="6906755" y="4109326"/>
                              </a:lnTo>
                              <a:lnTo>
                                <a:pt x="6906755" y="3905110"/>
                              </a:lnTo>
                              <a:lnTo>
                                <a:pt x="6906755" y="3699370"/>
                              </a:lnTo>
                              <a:lnTo>
                                <a:pt x="6906755" y="3495167"/>
                              </a:lnTo>
                              <a:close/>
                            </a:path>
                            <a:path w="6906895" h="5354955">
                              <a:moveTo>
                                <a:pt x="6906755" y="2472258"/>
                              </a:moveTo>
                              <a:lnTo>
                                <a:pt x="6900672" y="2472258"/>
                              </a:lnTo>
                              <a:lnTo>
                                <a:pt x="6900672" y="2678290"/>
                              </a:lnTo>
                              <a:lnTo>
                                <a:pt x="6900672" y="2882506"/>
                              </a:lnTo>
                              <a:lnTo>
                                <a:pt x="6900672" y="3086722"/>
                              </a:lnTo>
                              <a:lnTo>
                                <a:pt x="6900672" y="3290938"/>
                              </a:lnTo>
                              <a:lnTo>
                                <a:pt x="6900672" y="3495154"/>
                              </a:lnTo>
                              <a:lnTo>
                                <a:pt x="6906755" y="3495154"/>
                              </a:lnTo>
                              <a:lnTo>
                                <a:pt x="6906755" y="3290938"/>
                              </a:lnTo>
                              <a:lnTo>
                                <a:pt x="6906755" y="3086722"/>
                              </a:lnTo>
                              <a:lnTo>
                                <a:pt x="6906755" y="2882506"/>
                              </a:lnTo>
                              <a:lnTo>
                                <a:pt x="6906755" y="2678290"/>
                              </a:lnTo>
                              <a:lnTo>
                                <a:pt x="6906755" y="2472258"/>
                              </a:lnTo>
                              <a:close/>
                            </a:path>
                            <a:path w="6906895" h="5354955">
                              <a:moveTo>
                                <a:pt x="6906755" y="2063750"/>
                              </a:moveTo>
                              <a:lnTo>
                                <a:pt x="6900672" y="2063750"/>
                              </a:lnTo>
                              <a:lnTo>
                                <a:pt x="6900672" y="2267953"/>
                              </a:lnTo>
                              <a:lnTo>
                                <a:pt x="6900672" y="2472169"/>
                              </a:lnTo>
                              <a:lnTo>
                                <a:pt x="6906755" y="2472169"/>
                              </a:lnTo>
                              <a:lnTo>
                                <a:pt x="6906755" y="2267953"/>
                              </a:lnTo>
                              <a:lnTo>
                                <a:pt x="6906755" y="2063750"/>
                              </a:lnTo>
                              <a:close/>
                            </a:path>
                            <a:path w="6906895" h="5354955">
                              <a:moveTo>
                                <a:pt x="6906755" y="1451102"/>
                              </a:moveTo>
                              <a:lnTo>
                                <a:pt x="6900672" y="1451102"/>
                              </a:lnTo>
                              <a:lnTo>
                                <a:pt x="6900672" y="1655305"/>
                              </a:lnTo>
                              <a:lnTo>
                                <a:pt x="6900672" y="1859521"/>
                              </a:lnTo>
                              <a:lnTo>
                                <a:pt x="6900672" y="2063737"/>
                              </a:lnTo>
                              <a:lnTo>
                                <a:pt x="6906755" y="2063737"/>
                              </a:lnTo>
                              <a:lnTo>
                                <a:pt x="6906755" y="1859521"/>
                              </a:lnTo>
                              <a:lnTo>
                                <a:pt x="6906755" y="1655305"/>
                              </a:lnTo>
                              <a:lnTo>
                                <a:pt x="6906755" y="1451102"/>
                              </a:lnTo>
                              <a:close/>
                            </a:path>
                            <a:path w="6906895" h="5354955">
                              <a:moveTo>
                                <a:pt x="6906755" y="0"/>
                              </a:moveTo>
                              <a:lnTo>
                                <a:pt x="6900672" y="0"/>
                              </a:lnTo>
                              <a:lnTo>
                                <a:pt x="6096" y="0"/>
                              </a:lnTo>
                              <a:lnTo>
                                <a:pt x="0" y="0"/>
                              </a:lnTo>
                              <a:lnTo>
                                <a:pt x="0" y="6083"/>
                              </a:lnTo>
                              <a:lnTo>
                                <a:pt x="0" y="1451089"/>
                              </a:lnTo>
                              <a:lnTo>
                                <a:pt x="6096" y="1451089"/>
                              </a:lnTo>
                              <a:lnTo>
                                <a:pt x="6096" y="6083"/>
                              </a:lnTo>
                              <a:lnTo>
                                <a:pt x="6900672" y="6083"/>
                              </a:lnTo>
                              <a:lnTo>
                                <a:pt x="6900672" y="1451089"/>
                              </a:lnTo>
                              <a:lnTo>
                                <a:pt x="6906755" y="1451089"/>
                              </a:lnTo>
                              <a:lnTo>
                                <a:pt x="6906755" y="6083"/>
                              </a:lnTo>
                              <a:lnTo>
                                <a:pt x="69067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C03A0E" id="Graphic 39" o:spid="_x0000_s1026" style="position:absolute;margin-left:29.15pt;margin-top:129.15pt;width:543.85pt;height:421.65pt;z-index:-251652096;visibility:visible;mso-wrap-style:square;mso-wrap-distance-left:0;mso-wrap-distance-top:0;mso-wrap-distance-right:0;mso-wrap-distance-bottom:0;mso-position-horizontal:absolute;mso-position-horizontal-relative:page;mso-position-vertical:absolute;mso-position-vertical-relative:text;v-text-anchor:top" coordsize="6906895,535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" path="m6096,4722241r-6096,l,4926444r,205740l,5348592r6096,l6096,5132184r,-205740l6096,4722241xem6096,4313555r-6096,l,4517707r,204521l6096,4722228r,-204470l6096,4313555xem6096,3495167r-6096,l,3699370r,205740l,4109326r,204216l6096,4313542r,-204216l6096,3905110r,-205740l6096,3495167xem6096,2472258r-6096,l,2678290r,204216l,3086722r,204216l,3495154r6096,l6096,3290938r,-204216l6096,2882506r,-204216l6096,2472258xem6096,2063750r-6096,l,2267953r,204216l6096,2472169r,-204216l6096,2063750xem6096,1451102r-6096,l,1655305r,204216l,2063737r6096,l6096,1859521r,-204216l6096,1451102xem6906755,5348605r-6083,l6096,5348605r-6096,l,5354688r6096,l6900672,5354688r6083,l6906755,5348605xem6906755,4722241r-6083,l6900672,4926444r,205740l6900672,5348592r6083,l6906755,5132184r,-205740l6906755,4722241xem6906755,4313555r-6083,l6900672,4517707r,204521l6906755,4722228r,-204470l6906755,4313555xem6906755,3495167r-6083,l6900672,3699370r,205740l6900672,4109326r,204216l6906755,4313542r,-204216l6906755,3905110r,-205740l6906755,3495167xem6906755,2472258r-6083,l6900672,2678290r,204216l6900672,3086722r,204216l6900672,3495154r6083,l6906755,3290938r,-204216l6906755,2882506r,-204216l6906755,2472258xem6906755,2063750r-6083,l6900672,2267953r,204216l6906755,2472169r,-204216l6906755,2063750xem6906755,1451102r-6083,l6900672,1655305r,204216l6900672,2063737r6083,l6906755,1859521r,-204216l6906755,1451102xem6906755,r-6083,l6096,,,,,6083,,1451089r6096,l6096,6083r6894576,l6900672,1451089r6083,l6906755,6083r,-6083xe" fillcolor="black" stroked="f">
                <v:path arrowok="t"/>
                <w10:wrap anchorx="page"/>
              </v:shape>
            </w:pict>
          </mc:Fallback>
        </mc:AlternateContent>
      </w:r>
      <w:r w:rsidRPr="00F44086">
        <w:t>представление о социальных нормах и правилах межличностных отношений в коллективе,</w:t>
      </w:r>
      <w:r w:rsidRPr="00F44086">
        <w:rPr>
          <w:spacing w:val="-1"/>
        </w:rPr>
        <w:t xml:space="preserve"> </w:t>
      </w:r>
      <w:r w:rsidRPr="00F44086">
        <w:t>в том числе в социальных сообществах, соблюдение правил</w:t>
      </w:r>
      <w:r w:rsidRPr="00F44086">
        <w:rPr>
          <w:spacing w:val="-2"/>
        </w:rPr>
        <w:t xml:space="preserve"> </w:t>
      </w:r>
      <w:r w:rsidRPr="00F44086">
        <w:t>безопасности,</w:t>
      </w:r>
      <w:r w:rsidRPr="00F44086">
        <w:rPr>
          <w:spacing w:val="-2"/>
        </w:rPr>
        <w:t xml:space="preserve"> </w:t>
      </w:r>
      <w:r w:rsidRPr="00F44086">
        <w:t>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095E1BB5" w14:textId="77777777" w:rsidR="009462BB" w:rsidRPr="00F44086" w:rsidRDefault="009462BB" w:rsidP="00F44086">
      <w:pPr>
        <w:pStyle w:val="a5"/>
        <w:widowControl w:val="0"/>
        <w:numPr>
          <w:ilvl w:val="0"/>
          <w:numId w:val="29"/>
        </w:numPr>
        <w:tabs>
          <w:tab w:val="left" w:pos="1254"/>
        </w:tabs>
        <w:autoSpaceDE w:val="0"/>
        <w:autoSpaceDN w:val="0"/>
        <w:spacing w:before="29" w:after="0" w:line="240" w:lineRule="auto"/>
        <w:ind w:left="1254" w:hanging="382"/>
        <w:contextualSpacing w:val="0"/>
        <w:jc w:val="both"/>
        <w:rPr>
          <w:rFonts w:ascii="Times New Roman" w:hAnsi="Times New Roman" w:cs="Times New Roman"/>
          <w:sz w:val="24"/>
          <w:szCs w:val="24"/>
        </w:rPr>
      </w:pPr>
      <w:r w:rsidRPr="00F44086">
        <w:rPr>
          <w:rFonts w:ascii="Times New Roman" w:hAnsi="Times New Roman" w:cs="Times New Roman"/>
          <w:sz w:val="24"/>
          <w:szCs w:val="24"/>
        </w:rPr>
        <w:t>ценностей</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научного</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познания:</w:t>
      </w:r>
    </w:p>
    <w:p w14:paraId="7A59ACB7" w14:textId="77777777" w:rsidR="009462BB" w:rsidRPr="00F44086" w:rsidRDefault="009462BB" w:rsidP="001B23F9">
      <w:pPr>
        <w:pStyle w:val="a3"/>
        <w:spacing w:before="2"/>
        <w:ind w:right="283"/>
      </w:pPr>
      <w:r w:rsidRPr="00F44086">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5D43F100" w14:textId="77777777" w:rsidR="009462BB" w:rsidRPr="00F44086" w:rsidRDefault="009462BB" w:rsidP="001B23F9">
      <w:pPr>
        <w:pStyle w:val="a3"/>
        <w:ind w:right="291"/>
      </w:pPr>
      <w:r w:rsidRPr="00F44086">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w:t>
      </w:r>
      <w:r w:rsidRPr="00F44086">
        <w:rPr>
          <w:spacing w:val="-2"/>
        </w:rPr>
        <w:t>дальнейшем;</w:t>
      </w:r>
    </w:p>
    <w:p w14:paraId="1281650B" w14:textId="77777777" w:rsidR="009462BB" w:rsidRPr="00F44086" w:rsidRDefault="009462BB" w:rsidP="001B23F9">
      <w:pPr>
        <w:pStyle w:val="a3"/>
        <w:ind w:right="288"/>
      </w:pPr>
      <w:r w:rsidRPr="00F44086">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90E1AE3" w14:textId="77777777" w:rsidR="009462BB" w:rsidRPr="00F44086" w:rsidRDefault="009462BB" w:rsidP="001B23F9">
      <w:pPr>
        <w:pStyle w:val="a3"/>
        <w:ind w:right="287"/>
      </w:pPr>
      <w:r w:rsidRPr="00F44086">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7D2A194E" w14:textId="77777777" w:rsidR="009462BB" w:rsidRPr="00F44086" w:rsidRDefault="009462BB" w:rsidP="00F44086">
      <w:pPr>
        <w:pStyle w:val="a5"/>
        <w:widowControl w:val="0"/>
        <w:numPr>
          <w:ilvl w:val="0"/>
          <w:numId w:val="29"/>
        </w:numPr>
        <w:tabs>
          <w:tab w:val="left" w:pos="1254"/>
        </w:tabs>
        <w:autoSpaceDE w:val="0"/>
        <w:autoSpaceDN w:val="0"/>
        <w:spacing w:after="0" w:line="240" w:lineRule="auto"/>
        <w:ind w:left="1254" w:hanging="382"/>
        <w:contextualSpacing w:val="0"/>
        <w:jc w:val="both"/>
        <w:rPr>
          <w:rFonts w:ascii="Times New Roman" w:hAnsi="Times New Roman" w:cs="Times New Roman"/>
          <w:sz w:val="24"/>
          <w:szCs w:val="24"/>
        </w:rPr>
      </w:pPr>
      <w:r w:rsidRPr="00F44086">
        <w:rPr>
          <w:rFonts w:ascii="Times New Roman" w:hAnsi="Times New Roman" w:cs="Times New Roman"/>
          <w:sz w:val="24"/>
          <w:szCs w:val="24"/>
        </w:rPr>
        <w:t>формирования</w:t>
      </w:r>
      <w:r w:rsidRPr="00F44086">
        <w:rPr>
          <w:rFonts w:ascii="Times New Roman" w:hAnsi="Times New Roman" w:cs="Times New Roman"/>
          <w:spacing w:val="-11"/>
          <w:sz w:val="24"/>
          <w:szCs w:val="24"/>
        </w:rPr>
        <w:t xml:space="preserve"> </w:t>
      </w:r>
      <w:r w:rsidRPr="00F44086">
        <w:rPr>
          <w:rFonts w:ascii="Times New Roman" w:hAnsi="Times New Roman" w:cs="Times New Roman"/>
          <w:sz w:val="24"/>
          <w:szCs w:val="24"/>
        </w:rPr>
        <w:t>культуры</w:t>
      </w:r>
      <w:r w:rsidRPr="00F44086">
        <w:rPr>
          <w:rFonts w:ascii="Times New Roman" w:hAnsi="Times New Roman" w:cs="Times New Roman"/>
          <w:spacing w:val="-11"/>
          <w:sz w:val="24"/>
          <w:szCs w:val="24"/>
        </w:rPr>
        <w:t xml:space="preserve"> </w:t>
      </w:r>
      <w:r w:rsidRPr="00F44086">
        <w:rPr>
          <w:rFonts w:ascii="Times New Roman" w:hAnsi="Times New Roman" w:cs="Times New Roman"/>
          <w:spacing w:val="-2"/>
          <w:sz w:val="24"/>
          <w:szCs w:val="24"/>
        </w:rPr>
        <w:t>здоровья:</w:t>
      </w:r>
    </w:p>
    <w:p w14:paraId="5319B0EF" w14:textId="77777777" w:rsidR="009462BB" w:rsidRPr="00F44086" w:rsidRDefault="009462BB" w:rsidP="001B23F9">
      <w:pPr>
        <w:pStyle w:val="a3"/>
        <w:ind w:right="290"/>
      </w:pPr>
      <w:r w:rsidRPr="00F44086">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w:t>
      </w:r>
      <w:r w:rsidRPr="00F44086">
        <w:rPr>
          <w:spacing w:val="-2"/>
        </w:rPr>
        <w:t>технологий;</w:t>
      </w:r>
    </w:p>
    <w:p w14:paraId="1BA5945F" w14:textId="77777777" w:rsidR="009462BB" w:rsidRPr="00F44086" w:rsidRDefault="009462BB" w:rsidP="00F44086">
      <w:pPr>
        <w:pStyle w:val="a5"/>
        <w:widowControl w:val="0"/>
        <w:numPr>
          <w:ilvl w:val="0"/>
          <w:numId w:val="29"/>
        </w:numPr>
        <w:tabs>
          <w:tab w:val="left" w:pos="1254"/>
        </w:tabs>
        <w:autoSpaceDE w:val="0"/>
        <w:autoSpaceDN w:val="0"/>
        <w:spacing w:before="1" w:after="0" w:line="240" w:lineRule="auto"/>
        <w:ind w:left="1254" w:hanging="382"/>
        <w:contextualSpacing w:val="0"/>
        <w:jc w:val="both"/>
        <w:rPr>
          <w:rFonts w:ascii="Times New Roman" w:hAnsi="Times New Roman" w:cs="Times New Roman"/>
          <w:sz w:val="24"/>
          <w:szCs w:val="24"/>
        </w:rPr>
      </w:pPr>
      <w:r w:rsidRPr="00F44086">
        <w:rPr>
          <w:rFonts w:ascii="Times New Roman" w:hAnsi="Times New Roman" w:cs="Times New Roman"/>
          <w:sz w:val="24"/>
          <w:szCs w:val="24"/>
        </w:rPr>
        <w:t>трудового</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воспитания:</w:t>
      </w:r>
    </w:p>
    <w:p w14:paraId="3A39C84B" w14:textId="77777777" w:rsidR="009462BB" w:rsidRPr="00F44086" w:rsidRDefault="009462BB" w:rsidP="001B23F9">
      <w:pPr>
        <w:pStyle w:val="a3"/>
        <w:ind w:right="291"/>
      </w:pPr>
      <w:r w:rsidRPr="00F44086">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14:paraId="55C5BF89" w14:textId="77777777" w:rsidR="009462BB" w:rsidRPr="00F44086" w:rsidRDefault="009462BB" w:rsidP="001B23F9">
      <w:pPr>
        <w:pStyle w:val="a3"/>
        <w:spacing w:before="30"/>
        <w:ind w:left="872"/>
      </w:pPr>
      <w:r w:rsidRPr="00F44086">
        <w:t>информатики</w:t>
      </w:r>
      <w:r w:rsidRPr="00F44086">
        <w:rPr>
          <w:spacing w:val="-9"/>
        </w:rPr>
        <w:t xml:space="preserve"> </w:t>
      </w:r>
      <w:r w:rsidRPr="00F44086">
        <w:t>и</w:t>
      </w:r>
      <w:r w:rsidRPr="00F44086">
        <w:rPr>
          <w:spacing w:val="-6"/>
        </w:rPr>
        <w:t xml:space="preserve"> </w:t>
      </w:r>
      <w:r w:rsidRPr="00F44086">
        <w:t>научно-технического</w:t>
      </w:r>
      <w:r w:rsidRPr="00F44086">
        <w:rPr>
          <w:spacing w:val="-8"/>
        </w:rPr>
        <w:t xml:space="preserve"> </w:t>
      </w:r>
      <w:r w:rsidRPr="00F44086">
        <w:rPr>
          <w:spacing w:val="-2"/>
        </w:rPr>
        <w:t>прогресса;</w:t>
      </w:r>
    </w:p>
    <w:p w14:paraId="1E51BFE4" w14:textId="77777777" w:rsidR="009462BB" w:rsidRPr="00F44086" w:rsidRDefault="009462BB" w:rsidP="001B23F9">
      <w:pPr>
        <w:pStyle w:val="a3"/>
        <w:ind w:right="293"/>
      </w:pPr>
      <w:r w:rsidRPr="00F44086">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13B4E7E" w14:textId="77777777" w:rsidR="009462BB" w:rsidRPr="00F44086" w:rsidRDefault="009462BB" w:rsidP="00F44086">
      <w:pPr>
        <w:pStyle w:val="a5"/>
        <w:widowControl w:val="0"/>
        <w:numPr>
          <w:ilvl w:val="0"/>
          <w:numId w:val="29"/>
        </w:numPr>
        <w:tabs>
          <w:tab w:val="left" w:pos="1278"/>
        </w:tabs>
        <w:autoSpaceDE w:val="0"/>
        <w:autoSpaceDN w:val="0"/>
        <w:spacing w:before="1" w:after="0" w:line="240" w:lineRule="auto"/>
        <w:ind w:left="1278" w:hanging="406"/>
        <w:contextualSpacing w:val="0"/>
        <w:jc w:val="both"/>
        <w:rPr>
          <w:rFonts w:ascii="Times New Roman" w:hAnsi="Times New Roman" w:cs="Times New Roman"/>
          <w:sz w:val="24"/>
          <w:szCs w:val="24"/>
        </w:rPr>
      </w:pPr>
      <w:r w:rsidRPr="00F44086">
        <w:rPr>
          <w:rFonts w:ascii="Times New Roman" w:hAnsi="Times New Roman" w:cs="Times New Roman"/>
          <w:sz w:val="24"/>
          <w:szCs w:val="24"/>
        </w:rPr>
        <w:t>экологического</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воспитания:</w:t>
      </w:r>
    </w:p>
    <w:p w14:paraId="1B3F0840" w14:textId="77777777" w:rsidR="009462BB" w:rsidRPr="00F44086" w:rsidRDefault="009462BB" w:rsidP="001B23F9">
      <w:pPr>
        <w:pStyle w:val="a5"/>
        <w:spacing w:line="240" w:lineRule="auto"/>
        <w:jc w:val="both"/>
        <w:rPr>
          <w:rFonts w:ascii="Times New Roman" w:hAnsi="Times New Roman" w:cs="Times New Roman"/>
          <w:sz w:val="24"/>
          <w:szCs w:val="24"/>
        </w:rPr>
        <w:sectPr w:rsidR="009462BB" w:rsidRPr="00F44086">
          <w:pgSz w:w="11920" w:h="16850"/>
          <w:pgMar w:top="960" w:right="283" w:bottom="0" w:left="566" w:header="720" w:footer="720" w:gutter="0"/>
          <w:cols w:space="720"/>
        </w:sectPr>
      </w:pPr>
    </w:p>
    <w:p w14:paraId="5C2C35DF" w14:textId="77777777" w:rsidR="009462BB" w:rsidRPr="00F44086" w:rsidRDefault="009462BB" w:rsidP="001B23F9">
      <w:pPr>
        <w:pStyle w:val="a3"/>
        <w:spacing w:before="71"/>
        <w:ind w:right="293"/>
      </w:pPr>
      <w:r w:rsidRPr="00F44086">
        <w:lastRenderedPageBreak/>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271B95D0" w14:textId="77777777" w:rsidR="009462BB" w:rsidRPr="00F44086" w:rsidRDefault="009462BB" w:rsidP="00F44086">
      <w:pPr>
        <w:pStyle w:val="a5"/>
        <w:widowControl w:val="0"/>
        <w:numPr>
          <w:ilvl w:val="0"/>
          <w:numId w:val="29"/>
        </w:numPr>
        <w:tabs>
          <w:tab w:val="left" w:pos="1371"/>
        </w:tabs>
        <w:autoSpaceDE w:val="0"/>
        <w:autoSpaceDN w:val="0"/>
        <w:spacing w:before="2" w:after="0" w:line="240" w:lineRule="auto"/>
        <w:ind w:left="134" w:right="290"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адаптации обучающегося к изменяющимся условиям социальной 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природной среды:</w:t>
      </w:r>
    </w:p>
    <w:p w14:paraId="684F1252" w14:textId="77777777" w:rsidR="009462BB" w:rsidRPr="00F44086" w:rsidRDefault="009462BB" w:rsidP="001B23F9">
      <w:pPr>
        <w:pStyle w:val="a3"/>
        <w:ind w:right="289"/>
      </w:pPr>
      <w:r w:rsidRPr="00F44086">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3C7EB1C0" w14:textId="77777777" w:rsidR="009462BB" w:rsidRPr="00F44086" w:rsidRDefault="009462BB" w:rsidP="001B23F9">
      <w:pPr>
        <w:pStyle w:val="a3"/>
        <w:ind w:right="282"/>
      </w:pPr>
      <w:r w:rsidRPr="00F44086">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6375E40C" w14:textId="77777777" w:rsidR="009462BB" w:rsidRPr="00F44086" w:rsidRDefault="009462BB" w:rsidP="001B23F9">
      <w:pPr>
        <w:pStyle w:val="a3"/>
        <w:ind w:left="872"/>
      </w:pPr>
      <w:r w:rsidRPr="00F44086">
        <w:t>Овладение</w:t>
      </w:r>
      <w:r w:rsidRPr="00F44086">
        <w:rPr>
          <w:spacing w:val="-13"/>
        </w:rPr>
        <w:t xml:space="preserve"> </w:t>
      </w:r>
      <w:r w:rsidRPr="00F44086">
        <w:t>универсальными</w:t>
      </w:r>
      <w:r w:rsidRPr="00F44086">
        <w:rPr>
          <w:spacing w:val="-10"/>
        </w:rPr>
        <w:t xml:space="preserve"> </w:t>
      </w:r>
      <w:r w:rsidRPr="00F44086">
        <w:t>учебными</w:t>
      </w:r>
      <w:r w:rsidRPr="00F44086">
        <w:rPr>
          <w:spacing w:val="-10"/>
        </w:rPr>
        <w:t xml:space="preserve"> </w:t>
      </w:r>
      <w:r w:rsidRPr="00F44086">
        <w:t>познавательными</w:t>
      </w:r>
      <w:r w:rsidRPr="00F44086">
        <w:rPr>
          <w:spacing w:val="-12"/>
        </w:rPr>
        <w:t xml:space="preserve"> </w:t>
      </w:r>
      <w:r w:rsidRPr="00F44086">
        <w:rPr>
          <w:spacing w:val="-2"/>
        </w:rPr>
        <w:t>действиями:</w:t>
      </w:r>
    </w:p>
    <w:p w14:paraId="3CBA7D45" w14:textId="77777777" w:rsidR="009462BB" w:rsidRPr="00F44086" w:rsidRDefault="009462BB" w:rsidP="00F44086">
      <w:pPr>
        <w:pStyle w:val="a5"/>
        <w:widowControl w:val="0"/>
        <w:numPr>
          <w:ilvl w:val="0"/>
          <w:numId w:val="28"/>
        </w:numPr>
        <w:tabs>
          <w:tab w:val="left" w:pos="1259"/>
        </w:tabs>
        <w:autoSpaceDE w:val="0"/>
        <w:autoSpaceDN w:val="0"/>
        <w:spacing w:after="0" w:line="240" w:lineRule="auto"/>
        <w:ind w:left="1259" w:hanging="387"/>
        <w:contextualSpacing w:val="0"/>
        <w:jc w:val="both"/>
        <w:rPr>
          <w:rFonts w:ascii="Times New Roman" w:hAnsi="Times New Roman" w:cs="Times New Roman"/>
          <w:sz w:val="24"/>
          <w:szCs w:val="24"/>
        </w:rPr>
      </w:pPr>
      <w:r w:rsidRPr="00F44086">
        <w:rPr>
          <w:rFonts w:ascii="Times New Roman" w:hAnsi="Times New Roman" w:cs="Times New Roman"/>
          <w:sz w:val="24"/>
          <w:szCs w:val="24"/>
        </w:rPr>
        <w:t>базовые</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логические</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действия:</w:t>
      </w:r>
    </w:p>
    <w:p w14:paraId="5964A2E5" w14:textId="77777777" w:rsidR="009462BB" w:rsidRPr="00F44086" w:rsidRDefault="009462BB" w:rsidP="001B23F9">
      <w:pPr>
        <w:pStyle w:val="a3"/>
        <w:ind w:right="287"/>
      </w:pPr>
      <w:r w:rsidRPr="00F44086">
        <w:t>умение определять понятия, создавать обобщения, устанавливать аналогии, классифицировать, самостоятельно выбирать</w:t>
      </w:r>
      <w:r w:rsidRPr="00F44086">
        <w:rPr>
          <w:spacing w:val="-3"/>
        </w:rPr>
        <w:t xml:space="preserve"> </w:t>
      </w:r>
      <w:r w:rsidRPr="00F44086">
        <w:t>основания</w:t>
      </w:r>
      <w:r w:rsidRPr="00F44086">
        <w:rPr>
          <w:spacing w:val="-1"/>
        </w:rPr>
        <w:t xml:space="preserve"> </w:t>
      </w:r>
      <w:r w:rsidRPr="00F44086">
        <w:t>и критерии</w:t>
      </w:r>
      <w:r w:rsidRPr="00F44086">
        <w:rPr>
          <w:spacing w:val="-1"/>
        </w:rPr>
        <w:t xml:space="preserve"> </w:t>
      </w:r>
      <w:r w:rsidRPr="00F44086">
        <w:t>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04CA1B70" w14:textId="77777777" w:rsidR="009462BB" w:rsidRPr="00F44086" w:rsidRDefault="009462BB" w:rsidP="001B23F9">
      <w:pPr>
        <w:pStyle w:val="a3"/>
        <w:spacing w:before="1"/>
        <w:ind w:right="293"/>
      </w:pPr>
      <w:r w:rsidRPr="00F44086">
        <w:t>умение создавать, применять и преобразовывать знаки и символы, модели и схемы для решения учебных и познавательных задач;</w:t>
      </w:r>
    </w:p>
    <w:p w14:paraId="588B4EE9" w14:textId="77777777" w:rsidR="009462BB" w:rsidRPr="00F44086" w:rsidRDefault="009462BB" w:rsidP="001B23F9">
      <w:pPr>
        <w:pStyle w:val="a3"/>
        <w:ind w:right="289"/>
      </w:pPr>
      <w:r w:rsidRPr="00F44086">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35F1576" w14:textId="77777777" w:rsidR="009462BB" w:rsidRPr="00F44086" w:rsidRDefault="009462BB" w:rsidP="00F44086">
      <w:pPr>
        <w:pStyle w:val="a5"/>
        <w:widowControl w:val="0"/>
        <w:numPr>
          <w:ilvl w:val="0"/>
          <w:numId w:val="28"/>
        </w:numPr>
        <w:tabs>
          <w:tab w:val="left" w:pos="1288"/>
        </w:tabs>
        <w:autoSpaceDE w:val="0"/>
        <w:autoSpaceDN w:val="0"/>
        <w:spacing w:before="1" w:after="0" w:line="240" w:lineRule="auto"/>
        <w:ind w:left="1288" w:hanging="416"/>
        <w:contextualSpacing w:val="0"/>
        <w:jc w:val="both"/>
        <w:rPr>
          <w:rFonts w:ascii="Times New Roman" w:hAnsi="Times New Roman" w:cs="Times New Roman"/>
          <w:sz w:val="24"/>
          <w:szCs w:val="24"/>
        </w:rPr>
      </w:pPr>
      <w:r w:rsidRPr="00F44086">
        <w:rPr>
          <w:rFonts w:ascii="Times New Roman" w:hAnsi="Times New Roman" w:cs="Times New Roman"/>
          <w:sz w:val="24"/>
          <w:szCs w:val="24"/>
        </w:rPr>
        <w:t>базовые</w:t>
      </w:r>
      <w:r w:rsidRPr="00F44086">
        <w:rPr>
          <w:rFonts w:ascii="Times New Roman" w:hAnsi="Times New Roman" w:cs="Times New Roman"/>
          <w:spacing w:val="-12"/>
          <w:sz w:val="24"/>
          <w:szCs w:val="24"/>
        </w:rPr>
        <w:t xml:space="preserve"> </w:t>
      </w:r>
      <w:r w:rsidRPr="00F44086">
        <w:rPr>
          <w:rFonts w:ascii="Times New Roman" w:hAnsi="Times New Roman" w:cs="Times New Roman"/>
          <w:sz w:val="24"/>
          <w:szCs w:val="24"/>
        </w:rPr>
        <w:t>исследовательские</w:t>
      </w:r>
      <w:r w:rsidRPr="00F44086">
        <w:rPr>
          <w:rFonts w:ascii="Times New Roman" w:hAnsi="Times New Roman" w:cs="Times New Roman"/>
          <w:spacing w:val="-12"/>
          <w:sz w:val="24"/>
          <w:szCs w:val="24"/>
        </w:rPr>
        <w:t xml:space="preserve"> </w:t>
      </w:r>
      <w:r w:rsidRPr="00F44086">
        <w:rPr>
          <w:rFonts w:ascii="Times New Roman" w:hAnsi="Times New Roman" w:cs="Times New Roman"/>
          <w:spacing w:val="-2"/>
          <w:sz w:val="24"/>
          <w:szCs w:val="24"/>
        </w:rPr>
        <w:t>действия:</w:t>
      </w:r>
    </w:p>
    <w:p w14:paraId="21C74163" w14:textId="77777777" w:rsidR="009462BB" w:rsidRPr="00F44086" w:rsidRDefault="009462BB" w:rsidP="001B23F9">
      <w:pPr>
        <w:pStyle w:val="a3"/>
        <w:ind w:right="291"/>
      </w:pPr>
      <w:r w:rsidRPr="00F44086">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4242DA1" w14:textId="77777777" w:rsidR="009462BB" w:rsidRPr="00F44086" w:rsidRDefault="009462BB" w:rsidP="001B23F9">
      <w:pPr>
        <w:pStyle w:val="a3"/>
        <w:ind w:right="294"/>
      </w:pPr>
      <w:r w:rsidRPr="00F44086">
        <w:t xml:space="preserve">оценивать на применимость и достоверность информацию, полученную в ходе </w:t>
      </w:r>
      <w:r w:rsidRPr="00F44086">
        <w:rPr>
          <w:spacing w:val="-2"/>
        </w:rPr>
        <w:t>исследования;</w:t>
      </w:r>
    </w:p>
    <w:p w14:paraId="2AF7824F" w14:textId="77777777" w:rsidR="009462BB" w:rsidRPr="00F44086" w:rsidRDefault="009462BB" w:rsidP="001B23F9">
      <w:pPr>
        <w:pStyle w:val="a3"/>
        <w:spacing w:before="1"/>
        <w:ind w:right="293"/>
      </w:pPr>
      <w:r w:rsidRPr="00F44086">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44EDE3F" w14:textId="77777777" w:rsidR="009462BB" w:rsidRPr="00F44086" w:rsidRDefault="009462BB" w:rsidP="00F44086">
      <w:pPr>
        <w:pStyle w:val="a5"/>
        <w:widowControl w:val="0"/>
        <w:numPr>
          <w:ilvl w:val="0"/>
          <w:numId w:val="28"/>
        </w:numPr>
        <w:tabs>
          <w:tab w:val="left" w:pos="1302"/>
        </w:tabs>
        <w:autoSpaceDE w:val="0"/>
        <w:autoSpaceDN w:val="0"/>
        <w:spacing w:after="0" w:line="240" w:lineRule="auto"/>
        <w:ind w:left="1302" w:hanging="430"/>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бота</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с</w:t>
      </w:r>
      <w:r w:rsidRPr="00F44086">
        <w:rPr>
          <w:rFonts w:ascii="Times New Roman" w:hAnsi="Times New Roman" w:cs="Times New Roman"/>
          <w:spacing w:val="-5"/>
          <w:sz w:val="24"/>
          <w:szCs w:val="24"/>
        </w:rPr>
        <w:t xml:space="preserve"> </w:t>
      </w:r>
      <w:r w:rsidRPr="00F44086">
        <w:rPr>
          <w:rFonts w:ascii="Times New Roman" w:hAnsi="Times New Roman" w:cs="Times New Roman"/>
          <w:spacing w:val="-2"/>
          <w:sz w:val="24"/>
          <w:szCs w:val="24"/>
        </w:rPr>
        <w:t>информацией:</w:t>
      </w:r>
    </w:p>
    <w:p w14:paraId="10B11704" w14:textId="77777777" w:rsidR="009462BB" w:rsidRPr="00F44086" w:rsidRDefault="009462BB" w:rsidP="001B23F9">
      <w:pPr>
        <w:pStyle w:val="a3"/>
        <w:ind w:right="293"/>
      </w:pPr>
      <w:r w:rsidRPr="00F44086">
        <w:t>выявлять</w:t>
      </w:r>
      <w:r w:rsidRPr="00F44086">
        <w:rPr>
          <w:spacing w:val="-3"/>
        </w:rPr>
        <w:t xml:space="preserve"> </w:t>
      </w:r>
      <w:r w:rsidRPr="00F44086">
        <w:t>дефицит</w:t>
      </w:r>
      <w:r w:rsidRPr="00F44086">
        <w:rPr>
          <w:spacing w:val="-3"/>
        </w:rPr>
        <w:t xml:space="preserve"> </w:t>
      </w:r>
      <w:r w:rsidRPr="00F44086">
        <w:t>информации,</w:t>
      </w:r>
      <w:r w:rsidRPr="00F44086">
        <w:rPr>
          <w:spacing w:val="-3"/>
        </w:rPr>
        <w:t xml:space="preserve"> </w:t>
      </w:r>
      <w:r w:rsidRPr="00F44086">
        <w:t>данных,</w:t>
      </w:r>
      <w:r w:rsidRPr="00F44086">
        <w:rPr>
          <w:spacing w:val="-3"/>
        </w:rPr>
        <w:t xml:space="preserve"> </w:t>
      </w:r>
      <w:r w:rsidRPr="00F44086">
        <w:t>необходимых</w:t>
      </w:r>
      <w:r w:rsidRPr="00F44086">
        <w:rPr>
          <w:spacing w:val="-3"/>
        </w:rPr>
        <w:t xml:space="preserve"> </w:t>
      </w:r>
      <w:r w:rsidRPr="00F44086">
        <w:t>для</w:t>
      </w:r>
      <w:r w:rsidRPr="00F44086">
        <w:rPr>
          <w:spacing w:val="-3"/>
        </w:rPr>
        <w:t xml:space="preserve"> </w:t>
      </w:r>
      <w:r w:rsidRPr="00F44086">
        <w:t>решения</w:t>
      </w:r>
      <w:r w:rsidRPr="00F44086">
        <w:rPr>
          <w:spacing w:val="-2"/>
        </w:rPr>
        <w:t xml:space="preserve"> </w:t>
      </w:r>
      <w:r w:rsidRPr="00F44086">
        <w:t xml:space="preserve">поставленной </w:t>
      </w:r>
      <w:r w:rsidRPr="00F44086">
        <w:rPr>
          <w:spacing w:val="-2"/>
        </w:rPr>
        <w:t>задачи;</w:t>
      </w:r>
    </w:p>
    <w:p w14:paraId="74CCBF4E" w14:textId="77777777" w:rsidR="009462BB" w:rsidRPr="00F44086" w:rsidRDefault="009462BB" w:rsidP="001B23F9">
      <w:pPr>
        <w:pStyle w:val="a3"/>
        <w:ind w:right="287"/>
      </w:pPr>
      <w:r w:rsidRPr="00F44086">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DD3FEC8" w14:textId="77777777" w:rsidR="009462BB" w:rsidRPr="00F44086" w:rsidRDefault="009462BB" w:rsidP="001B23F9">
      <w:pPr>
        <w:pStyle w:val="a3"/>
        <w:ind w:right="290"/>
      </w:pPr>
      <w:r w:rsidRPr="00F44086">
        <w:t>выбирать, анализировать, систематизировать и интерпретировать информацию различных видов и форм представления;</w:t>
      </w:r>
    </w:p>
    <w:p w14:paraId="78E22AC6" w14:textId="77777777" w:rsidR="009462BB" w:rsidRPr="00F44086" w:rsidRDefault="009462BB" w:rsidP="001B23F9">
      <w:pPr>
        <w:pStyle w:val="a3"/>
        <w:ind w:right="291"/>
      </w:pPr>
      <w:r w:rsidRPr="00F44086">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78FF255" w14:textId="77777777" w:rsidR="009462BB" w:rsidRPr="00F44086" w:rsidRDefault="009462BB" w:rsidP="001B23F9">
      <w:pPr>
        <w:pStyle w:val="a3"/>
        <w:spacing w:before="1"/>
        <w:ind w:right="294"/>
      </w:pPr>
      <w:r w:rsidRPr="00F44086">
        <w:t>оценивать надёжность информации по критериям, предложенным учителем или сформулированным самостоятельно;</w:t>
      </w:r>
    </w:p>
    <w:p w14:paraId="085058DC" w14:textId="77777777" w:rsidR="009462BB" w:rsidRPr="00F44086" w:rsidRDefault="009462BB" w:rsidP="001B23F9">
      <w:pPr>
        <w:pStyle w:val="a3"/>
        <w:ind w:left="872"/>
      </w:pPr>
      <w:r w:rsidRPr="00F44086">
        <w:t>эффективно</w:t>
      </w:r>
      <w:r w:rsidRPr="00F44086">
        <w:rPr>
          <w:spacing w:val="-10"/>
        </w:rPr>
        <w:t xml:space="preserve"> </w:t>
      </w:r>
      <w:r w:rsidRPr="00F44086">
        <w:t>запоминать</w:t>
      </w:r>
      <w:r w:rsidRPr="00F44086">
        <w:rPr>
          <w:spacing w:val="-9"/>
        </w:rPr>
        <w:t xml:space="preserve"> </w:t>
      </w:r>
      <w:r w:rsidRPr="00F44086">
        <w:t>и</w:t>
      </w:r>
      <w:r w:rsidRPr="00F44086">
        <w:rPr>
          <w:spacing w:val="-8"/>
        </w:rPr>
        <w:t xml:space="preserve"> </w:t>
      </w:r>
      <w:r w:rsidRPr="00F44086">
        <w:t>систематизировать</w:t>
      </w:r>
      <w:r w:rsidRPr="00F44086">
        <w:rPr>
          <w:spacing w:val="-9"/>
        </w:rPr>
        <w:t xml:space="preserve"> </w:t>
      </w:r>
      <w:r w:rsidRPr="00F44086">
        <w:rPr>
          <w:spacing w:val="-2"/>
        </w:rPr>
        <w:t>информацию.</w:t>
      </w:r>
    </w:p>
    <w:p w14:paraId="0D6DA952" w14:textId="77777777" w:rsidR="009462BB" w:rsidRPr="00F44086" w:rsidRDefault="009462BB" w:rsidP="001B23F9">
      <w:pPr>
        <w:pStyle w:val="a3"/>
        <w:ind w:left="872"/>
      </w:pPr>
      <w:r w:rsidRPr="00F44086">
        <w:t>Овладение</w:t>
      </w:r>
      <w:r w:rsidRPr="00F44086">
        <w:rPr>
          <w:spacing w:val="-13"/>
        </w:rPr>
        <w:t xml:space="preserve"> </w:t>
      </w:r>
      <w:r w:rsidRPr="00F44086">
        <w:t>универсальными</w:t>
      </w:r>
      <w:r w:rsidRPr="00F44086">
        <w:rPr>
          <w:spacing w:val="-10"/>
        </w:rPr>
        <w:t xml:space="preserve"> </w:t>
      </w:r>
      <w:r w:rsidRPr="00F44086">
        <w:t>учебными</w:t>
      </w:r>
      <w:r w:rsidRPr="00F44086">
        <w:rPr>
          <w:spacing w:val="-11"/>
        </w:rPr>
        <w:t xml:space="preserve"> </w:t>
      </w:r>
      <w:r w:rsidRPr="00F44086">
        <w:t>коммуникативными</w:t>
      </w:r>
      <w:r w:rsidRPr="00F44086">
        <w:rPr>
          <w:spacing w:val="-12"/>
        </w:rPr>
        <w:t xml:space="preserve"> </w:t>
      </w:r>
      <w:r w:rsidRPr="00F44086">
        <w:rPr>
          <w:spacing w:val="-2"/>
        </w:rPr>
        <w:t>действиями:</w:t>
      </w:r>
    </w:p>
    <w:p w14:paraId="43056783" w14:textId="77777777" w:rsidR="009462BB" w:rsidRPr="00F44086" w:rsidRDefault="009462BB" w:rsidP="00F44086">
      <w:pPr>
        <w:pStyle w:val="a5"/>
        <w:widowControl w:val="0"/>
        <w:numPr>
          <w:ilvl w:val="0"/>
          <w:numId w:val="27"/>
        </w:numPr>
        <w:tabs>
          <w:tab w:val="left" w:pos="1278"/>
        </w:tabs>
        <w:autoSpaceDE w:val="0"/>
        <w:autoSpaceDN w:val="0"/>
        <w:spacing w:after="0" w:line="240" w:lineRule="auto"/>
        <w:ind w:left="1278" w:hanging="406"/>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общение:</w:t>
      </w:r>
    </w:p>
    <w:p w14:paraId="4160D353" w14:textId="77777777" w:rsidR="009462BB" w:rsidRPr="00F44086" w:rsidRDefault="009462BB" w:rsidP="001B23F9">
      <w:pPr>
        <w:pStyle w:val="a3"/>
        <w:ind w:right="292"/>
      </w:pPr>
      <w:r w:rsidRPr="00F44086">
        <w:t>сопоставлять свои суждения с суждениями других участников диалога, обнаруживать различие и сходство позиций;</w:t>
      </w:r>
    </w:p>
    <w:p w14:paraId="3A97DC9D"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6EF7351F" w14:textId="77777777" w:rsidR="009462BB" w:rsidRPr="00F44086" w:rsidRDefault="009462BB" w:rsidP="001B23F9">
      <w:pPr>
        <w:pStyle w:val="a3"/>
        <w:spacing w:before="71"/>
        <w:ind w:right="289"/>
      </w:pPr>
      <w:r w:rsidRPr="00F44086">
        <w:lastRenderedPageBreak/>
        <w:t>публично представлять результаты выполненного опыта (эксперимента, исследования, проекта);</w:t>
      </w:r>
    </w:p>
    <w:p w14:paraId="1CBDC80C" w14:textId="77777777" w:rsidR="009462BB" w:rsidRPr="00F44086" w:rsidRDefault="009462BB" w:rsidP="001B23F9">
      <w:pPr>
        <w:pStyle w:val="a3"/>
        <w:spacing w:before="2"/>
        <w:ind w:right="290"/>
      </w:pPr>
      <w:r w:rsidRPr="00F44086">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7B0297C" w14:textId="77777777" w:rsidR="009462BB" w:rsidRPr="00F44086" w:rsidRDefault="009462BB" w:rsidP="00F44086">
      <w:pPr>
        <w:pStyle w:val="a5"/>
        <w:widowControl w:val="0"/>
        <w:numPr>
          <w:ilvl w:val="0"/>
          <w:numId w:val="27"/>
        </w:numPr>
        <w:tabs>
          <w:tab w:val="left" w:pos="1286"/>
        </w:tabs>
        <w:autoSpaceDE w:val="0"/>
        <w:autoSpaceDN w:val="0"/>
        <w:spacing w:after="0" w:line="240" w:lineRule="auto"/>
        <w:ind w:left="1286" w:hanging="414"/>
        <w:contextualSpacing w:val="0"/>
        <w:jc w:val="both"/>
        <w:rPr>
          <w:rFonts w:ascii="Times New Roman" w:hAnsi="Times New Roman" w:cs="Times New Roman"/>
          <w:sz w:val="24"/>
          <w:szCs w:val="24"/>
        </w:rPr>
      </w:pPr>
      <w:r w:rsidRPr="00F44086">
        <w:rPr>
          <w:rFonts w:ascii="Times New Roman" w:hAnsi="Times New Roman" w:cs="Times New Roman"/>
          <w:sz w:val="24"/>
          <w:szCs w:val="24"/>
        </w:rPr>
        <w:t>совместная</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деятельность</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сотрудничество):</w:t>
      </w:r>
    </w:p>
    <w:p w14:paraId="7C344B91" w14:textId="77777777" w:rsidR="009462BB" w:rsidRPr="00F44086" w:rsidRDefault="009462BB" w:rsidP="001B23F9">
      <w:pPr>
        <w:pStyle w:val="a3"/>
        <w:ind w:right="290"/>
      </w:pPr>
      <w:r w:rsidRPr="00F44086">
        <w:t>понимать и использовать преимущества командной и индивидуальной работы</w:t>
      </w:r>
      <w:r w:rsidRPr="00F44086">
        <w:rPr>
          <w:spacing w:val="80"/>
        </w:rPr>
        <w:t xml:space="preserve"> </w:t>
      </w:r>
      <w:r w:rsidRPr="00F44086">
        <w:t xml:space="preserve">при решении конкретной проблемы, в том числе при создании информационного </w:t>
      </w:r>
      <w:r w:rsidRPr="00F44086">
        <w:rPr>
          <w:spacing w:val="-2"/>
        </w:rPr>
        <w:t>продукта;</w:t>
      </w:r>
    </w:p>
    <w:p w14:paraId="7D43EB7D" w14:textId="77777777" w:rsidR="009462BB" w:rsidRPr="00F44086" w:rsidRDefault="009462BB" w:rsidP="001B23F9">
      <w:pPr>
        <w:pStyle w:val="a3"/>
        <w:spacing w:before="1"/>
        <w:ind w:right="285"/>
      </w:pPr>
      <w:r w:rsidRPr="00F44086">
        <w:t>принимать цель совместной информационной деятельности по сбору, обработке, передаче, формализации информации, коллективно строить действия по её</w:t>
      </w:r>
      <w:r w:rsidRPr="00F44086">
        <w:rPr>
          <w:spacing w:val="80"/>
        </w:rPr>
        <w:t xml:space="preserve"> </w:t>
      </w:r>
      <w:r w:rsidRPr="00F44086">
        <w:t>достижению: распределять роли, договариваться, обсуждать процесс и результат совместной работы;</w:t>
      </w:r>
    </w:p>
    <w:p w14:paraId="31AE1751" w14:textId="77777777" w:rsidR="009462BB" w:rsidRPr="00F44086" w:rsidRDefault="009462BB" w:rsidP="001B23F9">
      <w:pPr>
        <w:pStyle w:val="a3"/>
        <w:ind w:right="283"/>
      </w:pPr>
      <w:r w:rsidRPr="00F44086">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EC15078" w14:textId="77777777" w:rsidR="009462BB" w:rsidRPr="00F44086" w:rsidRDefault="009462BB" w:rsidP="001B23F9">
      <w:pPr>
        <w:pStyle w:val="a3"/>
        <w:spacing w:before="1"/>
        <w:ind w:right="293"/>
      </w:pPr>
      <w:r w:rsidRPr="00F44086">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593907D3" w14:textId="77777777" w:rsidR="009462BB" w:rsidRPr="00F44086" w:rsidRDefault="009462BB" w:rsidP="001B23F9">
      <w:pPr>
        <w:pStyle w:val="a3"/>
        <w:ind w:right="291"/>
      </w:pPr>
      <w:r w:rsidRPr="00F44086">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BEE09C8" w14:textId="77777777" w:rsidR="009462BB" w:rsidRPr="00F44086" w:rsidRDefault="009462BB" w:rsidP="001B23F9">
      <w:pPr>
        <w:pStyle w:val="a3"/>
        <w:spacing w:before="1"/>
        <w:ind w:left="872"/>
      </w:pPr>
      <w:r w:rsidRPr="00F44086">
        <w:t>Овладение</w:t>
      </w:r>
      <w:r w:rsidRPr="00F44086">
        <w:rPr>
          <w:spacing w:val="-12"/>
        </w:rPr>
        <w:t xml:space="preserve"> </w:t>
      </w:r>
      <w:r w:rsidRPr="00F44086">
        <w:t>универсальными</w:t>
      </w:r>
      <w:r w:rsidRPr="00F44086">
        <w:rPr>
          <w:spacing w:val="-10"/>
        </w:rPr>
        <w:t xml:space="preserve"> </w:t>
      </w:r>
      <w:r w:rsidRPr="00F44086">
        <w:t>учебными</w:t>
      </w:r>
      <w:r w:rsidRPr="00F44086">
        <w:rPr>
          <w:spacing w:val="-13"/>
        </w:rPr>
        <w:t xml:space="preserve"> </w:t>
      </w:r>
      <w:r w:rsidRPr="00F44086">
        <w:t>регулятивными</w:t>
      </w:r>
      <w:r w:rsidRPr="00F44086">
        <w:rPr>
          <w:spacing w:val="-9"/>
        </w:rPr>
        <w:t xml:space="preserve"> </w:t>
      </w:r>
      <w:r w:rsidRPr="00F44086">
        <w:rPr>
          <w:spacing w:val="-2"/>
        </w:rPr>
        <w:t>действиями:</w:t>
      </w:r>
    </w:p>
    <w:p w14:paraId="75FA3F94" w14:textId="77777777" w:rsidR="009462BB" w:rsidRPr="00F44086" w:rsidRDefault="009462BB" w:rsidP="00F44086">
      <w:pPr>
        <w:pStyle w:val="a5"/>
        <w:widowControl w:val="0"/>
        <w:numPr>
          <w:ilvl w:val="0"/>
          <w:numId w:val="26"/>
        </w:numPr>
        <w:tabs>
          <w:tab w:val="left" w:pos="1175"/>
        </w:tabs>
        <w:autoSpaceDE w:val="0"/>
        <w:autoSpaceDN w:val="0"/>
        <w:spacing w:after="0" w:line="240" w:lineRule="auto"/>
        <w:ind w:left="1175" w:hanging="303"/>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самоорганизация:</w:t>
      </w:r>
    </w:p>
    <w:p w14:paraId="1C660FC6" w14:textId="77777777" w:rsidR="009462BB" w:rsidRPr="00F44086" w:rsidRDefault="009462BB" w:rsidP="001B23F9">
      <w:pPr>
        <w:pStyle w:val="a3"/>
        <w:ind w:right="284"/>
      </w:pPr>
      <w:r w:rsidRPr="00F44086">
        <w:t>выявлять в жизненных и учебных ситуациях проблемы, требующие решения; ориентироваться в различных подходах к принятию решений (индивидуальное</w:t>
      </w:r>
      <w:r w:rsidRPr="00F44086">
        <w:rPr>
          <w:spacing w:val="40"/>
        </w:rPr>
        <w:t xml:space="preserve"> </w:t>
      </w:r>
      <w:r w:rsidRPr="00F44086">
        <w:t>принятие решений, принятие решений в группе);</w:t>
      </w:r>
    </w:p>
    <w:p w14:paraId="1277CDEA" w14:textId="77777777" w:rsidR="009462BB" w:rsidRPr="00F44086" w:rsidRDefault="009462BB" w:rsidP="001B23F9">
      <w:pPr>
        <w:pStyle w:val="a3"/>
        <w:ind w:right="285"/>
      </w:pPr>
      <w:r w:rsidRPr="00F44086">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9233937" w14:textId="77777777" w:rsidR="009462BB" w:rsidRPr="00F44086" w:rsidRDefault="009462BB" w:rsidP="001B23F9">
      <w:pPr>
        <w:pStyle w:val="a3"/>
        <w:ind w:right="289"/>
      </w:pPr>
      <w:r w:rsidRPr="00F44086">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756B716" w14:textId="77777777" w:rsidR="009462BB" w:rsidRPr="00F44086" w:rsidRDefault="009462BB" w:rsidP="001B23F9">
      <w:pPr>
        <w:pStyle w:val="a3"/>
        <w:ind w:left="872" w:right="1694"/>
      </w:pPr>
      <w:r w:rsidRPr="00F44086">
        <w:t>проводить</w:t>
      </w:r>
      <w:r w:rsidRPr="00F44086">
        <w:rPr>
          <w:spacing w:val="-6"/>
        </w:rPr>
        <w:t xml:space="preserve"> </w:t>
      </w:r>
      <w:r w:rsidRPr="00F44086">
        <w:t>выбор</w:t>
      </w:r>
      <w:r w:rsidRPr="00F44086">
        <w:rPr>
          <w:spacing w:val="-4"/>
        </w:rPr>
        <w:t xml:space="preserve"> </w:t>
      </w:r>
      <w:r w:rsidRPr="00F44086">
        <w:t>в</w:t>
      </w:r>
      <w:r w:rsidRPr="00F44086">
        <w:rPr>
          <w:spacing w:val="-6"/>
        </w:rPr>
        <w:t xml:space="preserve"> </w:t>
      </w:r>
      <w:r w:rsidRPr="00F44086">
        <w:t>условиях</w:t>
      </w:r>
      <w:r w:rsidRPr="00F44086">
        <w:rPr>
          <w:spacing w:val="-4"/>
        </w:rPr>
        <w:t xml:space="preserve"> </w:t>
      </w:r>
      <w:r w:rsidRPr="00F44086">
        <w:t>противоречивой</w:t>
      </w:r>
      <w:r w:rsidRPr="00F44086">
        <w:rPr>
          <w:spacing w:val="-5"/>
        </w:rPr>
        <w:t xml:space="preserve"> </w:t>
      </w:r>
      <w:r w:rsidRPr="00F44086">
        <w:t>информации</w:t>
      </w:r>
      <w:r w:rsidRPr="00F44086">
        <w:rPr>
          <w:spacing w:val="-7"/>
        </w:rPr>
        <w:t xml:space="preserve"> </w:t>
      </w:r>
      <w:r w:rsidRPr="00F44086">
        <w:t>и</w:t>
      </w:r>
      <w:r w:rsidRPr="00F44086">
        <w:rPr>
          <w:spacing w:val="-5"/>
        </w:rPr>
        <w:t xml:space="preserve"> </w:t>
      </w:r>
      <w:r w:rsidRPr="00F44086">
        <w:t>брать ответственность за решение.</w:t>
      </w:r>
    </w:p>
    <w:p w14:paraId="54BACB77" w14:textId="77777777" w:rsidR="009462BB" w:rsidRPr="00F44086" w:rsidRDefault="009462BB" w:rsidP="00F44086">
      <w:pPr>
        <w:pStyle w:val="a5"/>
        <w:widowControl w:val="0"/>
        <w:numPr>
          <w:ilvl w:val="0"/>
          <w:numId w:val="26"/>
        </w:numPr>
        <w:tabs>
          <w:tab w:val="left" w:pos="1295"/>
        </w:tabs>
        <w:autoSpaceDE w:val="0"/>
        <w:autoSpaceDN w:val="0"/>
        <w:spacing w:before="1" w:after="0" w:line="240" w:lineRule="auto"/>
        <w:ind w:left="1295" w:hanging="423"/>
        <w:contextualSpacing w:val="0"/>
        <w:jc w:val="both"/>
        <w:rPr>
          <w:rFonts w:ascii="Times New Roman" w:hAnsi="Times New Roman" w:cs="Times New Roman"/>
          <w:sz w:val="24"/>
          <w:szCs w:val="24"/>
        </w:rPr>
      </w:pPr>
      <w:r w:rsidRPr="00F44086">
        <w:rPr>
          <w:rFonts w:ascii="Times New Roman" w:hAnsi="Times New Roman" w:cs="Times New Roman"/>
          <w:sz w:val="24"/>
          <w:szCs w:val="24"/>
        </w:rPr>
        <w:t>самоконтроль</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рефлексия):</w:t>
      </w:r>
    </w:p>
    <w:p w14:paraId="1D1C7377" w14:textId="77777777" w:rsidR="009462BB" w:rsidRPr="00F44086" w:rsidRDefault="009462BB" w:rsidP="001B23F9">
      <w:pPr>
        <w:pStyle w:val="a3"/>
        <w:ind w:left="872" w:right="2435"/>
      </w:pPr>
      <w:r w:rsidRPr="00F44086">
        <w:t>владеть</w:t>
      </w:r>
      <w:r w:rsidRPr="00F44086">
        <w:rPr>
          <w:spacing w:val="-7"/>
        </w:rPr>
        <w:t xml:space="preserve"> </w:t>
      </w:r>
      <w:r w:rsidRPr="00F44086">
        <w:t>способами</w:t>
      </w:r>
      <w:r w:rsidRPr="00F44086">
        <w:rPr>
          <w:spacing w:val="-6"/>
        </w:rPr>
        <w:t xml:space="preserve"> </w:t>
      </w:r>
      <w:r w:rsidRPr="00F44086">
        <w:t>самоконтроля,</w:t>
      </w:r>
      <w:r w:rsidRPr="00F44086">
        <w:rPr>
          <w:spacing w:val="-6"/>
        </w:rPr>
        <w:t xml:space="preserve"> </w:t>
      </w:r>
      <w:r w:rsidRPr="00F44086">
        <w:t>самомотивации</w:t>
      </w:r>
      <w:r w:rsidRPr="00F44086">
        <w:rPr>
          <w:spacing w:val="-6"/>
        </w:rPr>
        <w:t xml:space="preserve"> </w:t>
      </w:r>
      <w:r w:rsidRPr="00F44086">
        <w:t>и</w:t>
      </w:r>
      <w:r w:rsidRPr="00F44086">
        <w:rPr>
          <w:spacing w:val="-9"/>
        </w:rPr>
        <w:t xml:space="preserve"> </w:t>
      </w:r>
      <w:r w:rsidRPr="00F44086">
        <w:t>рефлексии; давать оценку ситуации и предлагать план её изменения;</w:t>
      </w:r>
    </w:p>
    <w:p w14:paraId="678670E6" w14:textId="77777777" w:rsidR="009462BB" w:rsidRPr="00F44086" w:rsidRDefault="009462BB" w:rsidP="001B23F9">
      <w:pPr>
        <w:pStyle w:val="a3"/>
        <w:ind w:right="288"/>
      </w:pPr>
      <w:r w:rsidRPr="00F44086">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BA60B23" w14:textId="77777777" w:rsidR="009462BB" w:rsidRPr="00F44086" w:rsidRDefault="009462BB" w:rsidP="001B23F9">
      <w:pPr>
        <w:pStyle w:val="a3"/>
        <w:ind w:right="281"/>
      </w:pPr>
      <w:r w:rsidRPr="00F44086">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1C06008E" w14:textId="77777777" w:rsidR="009462BB" w:rsidRPr="00F44086" w:rsidRDefault="009462BB" w:rsidP="001B23F9">
      <w:pPr>
        <w:pStyle w:val="a3"/>
        <w:ind w:right="289"/>
      </w:pPr>
      <w:r w:rsidRPr="00F44086">
        <w:t>вносить коррективы в деятельность на основе новых обстоятельств, изменившихся ситуаций, установленных ошибок, возникших трудностей;</w:t>
      </w:r>
    </w:p>
    <w:p w14:paraId="2D4FFBF6" w14:textId="77777777" w:rsidR="009462BB" w:rsidRPr="00F44086" w:rsidRDefault="009462BB" w:rsidP="001B23F9">
      <w:pPr>
        <w:pStyle w:val="a3"/>
        <w:ind w:left="872"/>
      </w:pPr>
      <w:r w:rsidRPr="00F44086">
        <w:t>оценивать</w:t>
      </w:r>
      <w:r w:rsidRPr="00F44086">
        <w:rPr>
          <w:spacing w:val="-7"/>
        </w:rPr>
        <w:t xml:space="preserve"> </w:t>
      </w:r>
      <w:r w:rsidRPr="00F44086">
        <w:t>соответствие</w:t>
      </w:r>
      <w:r w:rsidRPr="00F44086">
        <w:rPr>
          <w:spacing w:val="-5"/>
        </w:rPr>
        <w:t xml:space="preserve"> </w:t>
      </w:r>
      <w:r w:rsidRPr="00F44086">
        <w:t>результата</w:t>
      </w:r>
      <w:r w:rsidRPr="00F44086">
        <w:rPr>
          <w:spacing w:val="-5"/>
        </w:rPr>
        <w:t xml:space="preserve"> </w:t>
      </w:r>
      <w:r w:rsidRPr="00F44086">
        <w:t>цели</w:t>
      </w:r>
      <w:r w:rsidRPr="00F44086">
        <w:rPr>
          <w:spacing w:val="-8"/>
        </w:rPr>
        <w:t xml:space="preserve"> </w:t>
      </w:r>
      <w:r w:rsidRPr="00F44086">
        <w:t>и</w:t>
      </w:r>
      <w:r w:rsidRPr="00F44086">
        <w:rPr>
          <w:spacing w:val="-4"/>
        </w:rPr>
        <w:t xml:space="preserve"> </w:t>
      </w:r>
      <w:r w:rsidRPr="00F44086">
        <w:rPr>
          <w:spacing w:val="-2"/>
        </w:rPr>
        <w:t>условиям.</w:t>
      </w:r>
    </w:p>
    <w:p w14:paraId="7081E4EE" w14:textId="77777777" w:rsidR="009462BB" w:rsidRPr="00F44086" w:rsidRDefault="009462BB" w:rsidP="00F44086">
      <w:pPr>
        <w:pStyle w:val="a5"/>
        <w:widowControl w:val="0"/>
        <w:numPr>
          <w:ilvl w:val="0"/>
          <w:numId w:val="26"/>
        </w:numPr>
        <w:tabs>
          <w:tab w:val="left" w:pos="1295"/>
        </w:tabs>
        <w:autoSpaceDE w:val="0"/>
        <w:autoSpaceDN w:val="0"/>
        <w:spacing w:after="0" w:line="240" w:lineRule="auto"/>
        <w:ind w:left="1295" w:hanging="423"/>
        <w:contextualSpacing w:val="0"/>
        <w:jc w:val="both"/>
        <w:rPr>
          <w:rFonts w:ascii="Times New Roman" w:hAnsi="Times New Roman" w:cs="Times New Roman"/>
          <w:sz w:val="24"/>
          <w:szCs w:val="24"/>
        </w:rPr>
      </w:pPr>
      <w:r w:rsidRPr="00F44086">
        <w:rPr>
          <w:rFonts w:ascii="Times New Roman" w:hAnsi="Times New Roman" w:cs="Times New Roman"/>
          <w:sz w:val="24"/>
          <w:szCs w:val="24"/>
        </w:rPr>
        <w:t>эмоциональный</w:t>
      </w:r>
      <w:r w:rsidRPr="00F44086">
        <w:rPr>
          <w:rFonts w:ascii="Times New Roman" w:hAnsi="Times New Roman" w:cs="Times New Roman"/>
          <w:spacing w:val="-15"/>
          <w:sz w:val="24"/>
          <w:szCs w:val="24"/>
        </w:rPr>
        <w:t xml:space="preserve"> </w:t>
      </w:r>
      <w:r w:rsidRPr="00F44086">
        <w:rPr>
          <w:rFonts w:ascii="Times New Roman" w:hAnsi="Times New Roman" w:cs="Times New Roman"/>
          <w:spacing w:val="-2"/>
          <w:sz w:val="24"/>
          <w:szCs w:val="24"/>
        </w:rPr>
        <w:t>интеллект:</w:t>
      </w:r>
    </w:p>
    <w:p w14:paraId="42387320" w14:textId="77777777" w:rsidR="009462BB" w:rsidRPr="00F44086" w:rsidRDefault="009462BB" w:rsidP="001B23F9">
      <w:pPr>
        <w:pStyle w:val="a3"/>
        <w:ind w:left="872"/>
      </w:pPr>
      <w:r w:rsidRPr="00F44086">
        <w:t>ставить</w:t>
      </w:r>
      <w:r w:rsidRPr="00F44086">
        <w:rPr>
          <w:spacing w:val="-8"/>
        </w:rPr>
        <w:t xml:space="preserve"> </w:t>
      </w:r>
      <w:r w:rsidRPr="00F44086">
        <w:t>себя</w:t>
      </w:r>
      <w:r w:rsidRPr="00F44086">
        <w:rPr>
          <w:spacing w:val="-4"/>
        </w:rPr>
        <w:t xml:space="preserve"> </w:t>
      </w:r>
      <w:r w:rsidRPr="00F44086">
        <w:t>на</w:t>
      </w:r>
      <w:r w:rsidRPr="00F44086">
        <w:rPr>
          <w:spacing w:val="-5"/>
        </w:rPr>
        <w:t xml:space="preserve"> </w:t>
      </w:r>
      <w:r w:rsidRPr="00F44086">
        <w:t>место</w:t>
      </w:r>
      <w:r w:rsidRPr="00F44086">
        <w:rPr>
          <w:spacing w:val="-3"/>
        </w:rPr>
        <w:t xml:space="preserve"> </w:t>
      </w:r>
      <w:r w:rsidRPr="00F44086">
        <w:t>другого</w:t>
      </w:r>
      <w:r w:rsidRPr="00F44086">
        <w:rPr>
          <w:spacing w:val="-3"/>
        </w:rPr>
        <w:t xml:space="preserve"> </w:t>
      </w:r>
      <w:r w:rsidRPr="00F44086">
        <w:t>человека,</w:t>
      </w:r>
      <w:r w:rsidRPr="00F44086">
        <w:rPr>
          <w:spacing w:val="-5"/>
        </w:rPr>
        <w:t xml:space="preserve"> </w:t>
      </w:r>
      <w:r w:rsidRPr="00F44086">
        <w:t>понимать</w:t>
      </w:r>
      <w:r w:rsidRPr="00F44086">
        <w:rPr>
          <w:spacing w:val="-5"/>
        </w:rPr>
        <w:t xml:space="preserve"> </w:t>
      </w:r>
      <w:r w:rsidRPr="00F44086">
        <w:t>мотивы</w:t>
      </w:r>
      <w:r w:rsidRPr="00F44086">
        <w:rPr>
          <w:spacing w:val="-7"/>
        </w:rPr>
        <w:t xml:space="preserve"> </w:t>
      </w:r>
      <w:r w:rsidRPr="00F44086">
        <w:t>и</w:t>
      </w:r>
      <w:r w:rsidRPr="00F44086">
        <w:rPr>
          <w:spacing w:val="-4"/>
        </w:rPr>
        <w:t xml:space="preserve"> </w:t>
      </w:r>
      <w:r w:rsidRPr="00F44086">
        <w:t>намерения</w:t>
      </w:r>
      <w:r w:rsidRPr="00F44086">
        <w:rPr>
          <w:spacing w:val="-6"/>
        </w:rPr>
        <w:t xml:space="preserve"> </w:t>
      </w:r>
      <w:r w:rsidRPr="00F44086">
        <w:rPr>
          <w:spacing w:val="-2"/>
        </w:rPr>
        <w:t>другого.</w:t>
      </w:r>
    </w:p>
    <w:p w14:paraId="0AA5656D" w14:textId="77777777" w:rsidR="009462BB" w:rsidRPr="00F44086" w:rsidRDefault="009462BB" w:rsidP="00F44086">
      <w:pPr>
        <w:pStyle w:val="a5"/>
        <w:widowControl w:val="0"/>
        <w:numPr>
          <w:ilvl w:val="0"/>
          <w:numId w:val="26"/>
        </w:numPr>
        <w:tabs>
          <w:tab w:val="left" w:pos="1295"/>
        </w:tabs>
        <w:autoSpaceDE w:val="0"/>
        <w:autoSpaceDN w:val="0"/>
        <w:spacing w:before="2" w:after="0" w:line="240" w:lineRule="auto"/>
        <w:ind w:left="1295" w:hanging="423"/>
        <w:contextualSpacing w:val="0"/>
        <w:jc w:val="both"/>
        <w:rPr>
          <w:rFonts w:ascii="Times New Roman" w:hAnsi="Times New Roman" w:cs="Times New Roman"/>
          <w:sz w:val="24"/>
          <w:szCs w:val="24"/>
        </w:rPr>
      </w:pPr>
      <w:r w:rsidRPr="00F44086">
        <w:rPr>
          <w:rFonts w:ascii="Times New Roman" w:hAnsi="Times New Roman" w:cs="Times New Roman"/>
          <w:sz w:val="24"/>
          <w:szCs w:val="24"/>
        </w:rPr>
        <w:t>принятие</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себя</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5"/>
          <w:sz w:val="24"/>
          <w:szCs w:val="24"/>
        </w:rPr>
        <w:t xml:space="preserve"> </w:t>
      </w:r>
      <w:r w:rsidRPr="00F44086">
        <w:rPr>
          <w:rFonts w:ascii="Times New Roman" w:hAnsi="Times New Roman" w:cs="Times New Roman"/>
          <w:spacing w:val="-2"/>
          <w:sz w:val="24"/>
          <w:szCs w:val="24"/>
        </w:rPr>
        <w:t>других:</w:t>
      </w:r>
    </w:p>
    <w:p w14:paraId="0630AF10" w14:textId="77777777" w:rsidR="009462BB" w:rsidRPr="00F44086" w:rsidRDefault="009462BB" w:rsidP="001B23F9">
      <w:pPr>
        <w:pStyle w:val="a5"/>
        <w:spacing w:line="240" w:lineRule="auto"/>
        <w:jc w:val="both"/>
        <w:rPr>
          <w:rFonts w:ascii="Times New Roman" w:hAnsi="Times New Roman" w:cs="Times New Roman"/>
          <w:sz w:val="24"/>
          <w:szCs w:val="24"/>
        </w:rPr>
        <w:sectPr w:rsidR="009462BB" w:rsidRPr="00F44086">
          <w:pgSz w:w="11920" w:h="16850"/>
          <w:pgMar w:top="960" w:right="283" w:bottom="0" w:left="566" w:header="720" w:footer="720" w:gutter="0"/>
          <w:cols w:space="720"/>
        </w:sectPr>
      </w:pPr>
    </w:p>
    <w:p w14:paraId="14B8AF97" w14:textId="77777777" w:rsidR="009462BB" w:rsidRPr="00F44086" w:rsidRDefault="009462BB" w:rsidP="001B23F9">
      <w:pPr>
        <w:pStyle w:val="a3"/>
        <w:spacing w:before="71"/>
        <w:ind w:right="292"/>
      </w:pPr>
      <w:r w:rsidRPr="00F44086">
        <w:lastRenderedPageBreak/>
        <w:t>осознавать невозможность контролировать всё вокруг даже в условиях открытого доступа к любым объёмам информации.</w:t>
      </w:r>
    </w:p>
    <w:p w14:paraId="0C34DEDE" w14:textId="77777777" w:rsidR="009462BB" w:rsidRPr="00F44086" w:rsidRDefault="009462BB" w:rsidP="001B23F9">
      <w:pPr>
        <w:pStyle w:val="a3"/>
        <w:spacing w:before="2"/>
        <w:ind w:right="282"/>
      </w:pPr>
      <w:r w:rsidRPr="00F44086">
        <w:t>Предметные результаты освоения программы по информатике на уровне основного общего образования.</w:t>
      </w:r>
    </w:p>
    <w:p w14:paraId="6356A82A" w14:textId="77777777" w:rsidR="009462BB" w:rsidRPr="00F44086" w:rsidRDefault="009462BB" w:rsidP="001B23F9">
      <w:pPr>
        <w:pStyle w:val="a3"/>
        <w:ind w:left="872" w:right="290"/>
      </w:pPr>
      <w:r w:rsidRPr="00F44086">
        <w:t>К концу обучения в 7 классе у обучающегося будут сформированы умения: пояснять</w:t>
      </w:r>
      <w:r w:rsidRPr="00F44086">
        <w:rPr>
          <w:spacing w:val="40"/>
        </w:rPr>
        <w:t xml:space="preserve">  </w:t>
      </w:r>
      <w:r w:rsidRPr="00F44086">
        <w:t>на</w:t>
      </w:r>
      <w:r w:rsidRPr="00F44086">
        <w:rPr>
          <w:spacing w:val="40"/>
        </w:rPr>
        <w:t xml:space="preserve">  </w:t>
      </w:r>
      <w:r w:rsidRPr="00F44086">
        <w:t>примерах</w:t>
      </w:r>
      <w:r w:rsidRPr="00F44086">
        <w:rPr>
          <w:spacing w:val="40"/>
        </w:rPr>
        <w:t xml:space="preserve">  </w:t>
      </w:r>
      <w:r w:rsidRPr="00F44086">
        <w:t>смысл</w:t>
      </w:r>
      <w:r w:rsidRPr="00F44086">
        <w:rPr>
          <w:spacing w:val="40"/>
        </w:rPr>
        <w:t xml:space="preserve">  </w:t>
      </w:r>
      <w:r w:rsidRPr="00F44086">
        <w:t>понятий</w:t>
      </w:r>
      <w:r w:rsidRPr="00F44086">
        <w:rPr>
          <w:spacing w:val="40"/>
        </w:rPr>
        <w:t xml:space="preserve">  </w:t>
      </w:r>
      <w:r w:rsidRPr="00F44086">
        <w:t>«информация»,</w:t>
      </w:r>
      <w:r w:rsidRPr="00F44086">
        <w:rPr>
          <w:spacing w:val="40"/>
        </w:rPr>
        <w:t xml:space="preserve">  </w:t>
      </w:r>
      <w:r w:rsidRPr="00F44086">
        <w:t>«информационный</w:t>
      </w:r>
    </w:p>
    <w:p w14:paraId="0E7E31F8" w14:textId="77777777" w:rsidR="009462BB" w:rsidRPr="00F44086" w:rsidRDefault="009462BB" w:rsidP="001B23F9">
      <w:pPr>
        <w:pStyle w:val="a3"/>
        <w:ind w:left="872" w:right="291" w:hanging="738"/>
      </w:pPr>
      <w:r w:rsidRPr="00F44086">
        <w:t>процесс», «обработка информации», «хранение информации», «передача информации»; кодировать</w:t>
      </w:r>
      <w:r w:rsidRPr="00F44086">
        <w:rPr>
          <w:spacing w:val="30"/>
        </w:rPr>
        <w:t xml:space="preserve"> </w:t>
      </w:r>
      <w:r w:rsidRPr="00F44086">
        <w:t>и</w:t>
      </w:r>
      <w:r w:rsidRPr="00F44086">
        <w:rPr>
          <w:spacing w:val="31"/>
        </w:rPr>
        <w:t xml:space="preserve"> </w:t>
      </w:r>
      <w:r w:rsidRPr="00F44086">
        <w:t>декодировать</w:t>
      </w:r>
      <w:r w:rsidRPr="00F44086">
        <w:rPr>
          <w:spacing w:val="29"/>
        </w:rPr>
        <w:t xml:space="preserve"> </w:t>
      </w:r>
      <w:r w:rsidRPr="00F44086">
        <w:t>сообщения</w:t>
      </w:r>
      <w:r w:rsidRPr="00F44086">
        <w:rPr>
          <w:spacing w:val="29"/>
        </w:rPr>
        <w:t xml:space="preserve"> </w:t>
      </w:r>
      <w:r w:rsidRPr="00F44086">
        <w:t>по</w:t>
      </w:r>
      <w:r w:rsidRPr="00F44086">
        <w:rPr>
          <w:spacing w:val="32"/>
        </w:rPr>
        <w:t xml:space="preserve"> </w:t>
      </w:r>
      <w:r w:rsidRPr="00F44086">
        <w:t>заданным</w:t>
      </w:r>
      <w:r w:rsidRPr="00F44086">
        <w:rPr>
          <w:spacing w:val="31"/>
        </w:rPr>
        <w:t xml:space="preserve"> </w:t>
      </w:r>
      <w:r w:rsidRPr="00F44086">
        <w:t>правилам,</w:t>
      </w:r>
      <w:r w:rsidRPr="00F44086">
        <w:rPr>
          <w:spacing w:val="30"/>
        </w:rPr>
        <w:t xml:space="preserve"> </w:t>
      </w:r>
      <w:r w:rsidRPr="00F44086">
        <w:t>демонстрировать</w:t>
      </w:r>
    </w:p>
    <w:p w14:paraId="1A4FC15A" w14:textId="77777777" w:rsidR="009462BB" w:rsidRPr="00F44086" w:rsidRDefault="009462BB" w:rsidP="001B23F9">
      <w:pPr>
        <w:pStyle w:val="a3"/>
        <w:ind w:right="294"/>
      </w:pPr>
      <w:r w:rsidRPr="00F44086">
        <w:t>понимание основных принципов кодирования информации различной природы (текстовой, графической, аудио);</w:t>
      </w:r>
    </w:p>
    <w:p w14:paraId="00B94D66" w14:textId="77777777" w:rsidR="009462BB" w:rsidRPr="00F44086" w:rsidRDefault="009462BB" w:rsidP="001B23F9">
      <w:pPr>
        <w:pStyle w:val="a3"/>
        <w:ind w:right="292"/>
      </w:pPr>
      <w:r w:rsidRPr="00F44086">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5FDB0244" w14:textId="77777777" w:rsidR="009462BB" w:rsidRPr="00F44086" w:rsidRDefault="009462BB" w:rsidP="001B23F9">
      <w:pPr>
        <w:pStyle w:val="a3"/>
        <w:ind w:right="295"/>
      </w:pPr>
      <w:r w:rsidRPr="00F44086">
        <w:t xml:space="preserve">оценивать и сравнивать размеры текстовых, графических, звуковых файлов и </w:t>
      </w:r>
      <w:r w:rsidRPr="00F44086">
        <w:rPr>
          <w:spacing w:val="-2"/>
        </w:rPr>
        <w:t>видеофайлов;</w:t>
      </w:r>
    </w:p>
    <w:p w14:paraId="6FF2DE17" w14:textId="77777777" w:rsidR="009462BB" w:rsidRPr="00F44086" w:rsidRDefault="009462BB" w:rsidP="001B23F9">
      <w:pPr>
        <w:pStyle w:val="a3"/>
        <w:spacing w:before="1"/>
        <w:ind w:right="294"/>
      </w:pPr>
      <w:r w:rsidRPr="00F44086">
        <w:t>приводить примеры современных устройств хранения и передачи информации, сравнивать их количественные характеристики;</w:t>
      </w:r>
    </w:p>
    <w:p w14:paraId="533F1988" w14:textId="77777777" w:rsidR="009462BB" w:rsidRPr="00F44086" w:rsidRDefault="009462BB" w:rsidP="001B23F9">
      <w:pPr>
        <w:pStyle w:val="a3"/>
        <w:ind w:right="291"/>
      </w:pPr>
      <w:r w:rsidRPr="00F44086">
        <w:t>выделять основные этапы в истории и понимать тенденции развития</w:t>
      </w:r>
      <w:r w:rsidRPr="00F44086">
        <w:rPr>
          <w:spacing w:val="80"/>
        </w:rPr>
        <w:t xml:space="preserve"> </w:t>
      </w:r>
      <w:r w:rsidRPr="00F44086">
        <w:t>компьютеров и программного обеспечения;</w:t>
      </w:r>
    </w:p>
    <w:p w14:paraId="36C355F1" w14:textId="77777777" w:rsidR="009462BB" w:rsidRPr="00F44086" w:rsidRDefault="009462BB" w:rsidP="001B23F9">
      <w:pPr>
        <w:pStyle w:val="a3"/>
        <w:ind w:right="282"/>
      </w:pPr>
      <w:r w:rsidRPr="00F44086">
        <w:t>получать и использовать информацию о характеристиках персонального компьютера</w:t>
      </w:r>
      <w:r w:rsidRPr="00F44086">
        <w:rPr>
          <w:spacing w:val="-5"/>
        </w:rPr>
        <w:t xml:space="preserve"> </w:t>
      </w:r>
      <w:r w:rsidRPr="00F44086">
        <w:t>и</w:t>
      </w:r>
      <w:r w:rsidRPr="00F44086">
        <w:rPr>
          <w:spacing w:val="-2"/>
        </w:rPr>
        <w:t xml:space="preserve"> </w:t>
      </w:r>
      <w:r w:rsidRPr="00F44086">
        <w:t>его</w:t>
      </w:r>
      <w:r w:rsidRPr="00F44086">
        <w:rPr>
          <w:spacing w:val="-2"/>
        </w:rPr>
        <w:t xml:space="preserve"> </w:t>
      </w:r>
      <w:r w:rsidRPr="00F44086">
        <w:t>основных</w:t>
      </w:r>
      <w:r w:rsidRPr="00F44086">
        <w:rPr>
          <w:spacing w:val="-1"/>
        </w:rPr>
        <w:t xml:space="preserve"> </w:t>
      </w:r>
      <w:r w:rsidRPr="00F44086">
        <w:t>элементах</w:t>
      </w:r>
      <w:r w:rsidRPr="00F44086">
        <w:rPr>
          <w:spacing w:val="-1"/>
        </w:rPr>
        <w:t xml:space="preserve"> </w:t>
      </w:r>
      <w:r w:rsidRPr="00F44086">
        <w:t>(процессор,</w:t>
      </w:r>
      <w:r w:rsidRPr="00F44086">
        <w:rPr>
          <w:spacing w:val="-6"/>
        </w:rPr>
        <w:t xml:space="preserve"> </w:t>
      </w:r>
      <w:r w:rsidRPr="00F44086">
        <w:t>оперативная</w:t>
      </w:r>
      <w:r w:rsidRPr="00F44086">
        <w:rPr>
          <w:spacing w:val="-2"/>
        </w:rPr>
        <w:t xml:space="preserve"> </w:t>
      </w:r>
      <w:r w:rsidRPr="00F44086">
        <w:t>память,</w:t>
      </w:r>
      <w:r w:rsidRPr="00F44086">
        <w:rPr>
          <w:spacing w:val="-3"/>
        </w:rPr>
        <w:t xml:space="preserve"> </w:t>
      </w:r>
      <w:r w:rsidRPr="00F44086">
        <w:t>долговременная память, устройства ввода-вывода);</w:t>
      </w:r>
    </w:p>
    <w:p w14:paraId="7EC4C8BA" w14:textId="77777777" w:rsidR="009462BB" w:rsidRPr="00F44086" w:rsidRDefault="009462BB" w:rsidP="001B23F9">
      <w:pPr>
        <w:pStyle w:val="a3"/>
        <w:ind w:left="872" w:right="291"/>
      </w:pPr>
      <w:r w:rsidRPr="00F44086">
        <w:t>соотносить характеристики компьютера с задачами, решаемыми с его помощью; ориентироваться</w:t>
      </w:r>
      <w:r w:rsidRPr="00F44086">
        <w:rPr>
          <w:spacing w:val="80"/>
          <w:w w:val="150"/>
        </w:rPr>
        <w:t xml:space="preserve"> </w:t>
      </w:r>
      <w:r w:rsidRPr="00F44086">
        <w:t>в</w:t>
      </w:r>
      <w:r w:rsidRPr="00F44086">
        <w:rPr>
          <w:spacing w:val="80"/>
          <w:w w:val="150"/>
        </w:rPr>
        <w:t xml:space="preserve"> </w:t>
      </w:r>
      <w:r w:rsidRPr="00F44086">
        <w:t>иерархической</w:t>
      </w:r>
      <w:r w:rsidRPr="00F44086">
        <w:rPr>
          <w:spacing w:val="80"/>
          <w:w w:val="150"/>
        </w:rPr>
        <w:t xml:space="preserve"> </w:t>
      </w:r>
      <w:r w:rsidRPr="00F44086">
        <w:t>структуре</w:t>
      </w:r>
      <w:r w:rsidRPr="00F44086">
        <w:rPr>
          <w:spacing w:val="80"/>
          <w:w w:val="150"/>
        </w:rPr>
        <w:t xml:space="preserve"> </w:t>
      </w:r>
      <w:r w:rsidRPr="00F44086">
        <w:t>файловой</w:t>
      </w:r>
      <w:r w:rsidRPr="00F44086">
        <w:rPr>
          <w:spacing w:val="80"/>
          <w:w w:val="150"/>
        </w:rPr>
        <w:t xml:space="preserve"> </w:t>
      </w:r>
      <w:r w:rsidRPr="00F44086">
        <w:t>системы</w:t>
      </w:r>
      <w:r w:rsidRPr="00F44086">
        <w:rPr>
          <w:spacing w:val="80"/>
          <w:w w:val="150"/>
        </w:rPr>
        <w:t xml:space="preserve"> </w:t>
      </w:r>
      <w:r w:rsidRPr="00F44086">
        <w:t>(записывать</w:t>
      </w:r>
    </w:p>
    <w:p w14:paraId="5E558107" w14:textId="77777777" w:rsidR="009462BB" w:rsidRPr="00F44086" w:rsidRDefault="009462BB" w:rsidP="001B23F9">
      <w:pPr>
        <w:pStyle w:val="a3"/>
        <w:ind w:right="283"/>
      </w:pPr>
      <w:r w:rsidRPr="00F44086">
        <w:t>полное имя файла (каталога), путь к файлу (каталогу) по имеющемуся описанию файловой структуры некоторого информационного носителя);</w:t>
      </w:r>
    </w:p>
    <w:p w14:paraId="1143D452" w14:textId="77777777" w:rsidR="009462BB" w:rsidRPr="00F44086" w:rsidRDefault="009462BB" w:rsidP="001B23F9">
      <w:pPr>
        <w:pStyle w:val="a3"/>
        <w:ind w:right="282"/>
      </w:pPr>
      <w:r w:rsidRPr="00F44086">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7234FB0B" w14:textId="77777777" w:rsidR="009462BB" w:rsidRPr="00F44086" w:rsidRDefault="009462BB" w:rsidP="001B23F9">
      <w:pPr>
        <w:pStyle w:val="a3"/>
        <w:ind w:right="291"/>
      </w:pPr>
      <w:r w:rsidRPr="00F44086">
        <w:t>представлять результаты своей деятельности в виде структурированных иллюстрированных документов, мультимедийных презентаций;</w:t>
      </w:r>
    </w:p>
    <w:p w14:paraId="758FCA1B" w14:textId="77777777" w:rsidR="009462BB" w:rsidRPr="00F44086" w:rsidRDefault="009462BB" w:rsidP="001B23F9">
      <w:pPr>
        <w:pStyle w:val="a3"/>
        <w:ind w:right="279"/>
      </w:pPr>
      <w:r w:rsidRPr="00F44086">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 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14:paraId="28496A6B" w14:textId="77777777" w:rsidR="009462BB" w:rsidRPr="00F44086" w:rsidRDefault="009462BB" w:rsidP="001B23F9">
      <w:pPr>
        <w:pStyle w:val="a3"/>
        <w:ind w:right="293"/>
      </w:pPr>
      <w:r w:rsidRPr="00F44086">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2384410C" w14:textId="77777777" w:rsidR="009462BB" w:rsidRPr="00F44086" w:rsidRDefault="009462BB" w:rsidP="001B23F9">
      <w:pPr>
        <w:pStyle w:val="a3"/>
        <w:spacing w:before="1"/>
        <w:ind w:right="294"/>
      </w:pPr>
      <w:r w:rsidRPr="00F44086">
        <w:t>применять методы профилактики негативного влияния средств информационных и коммуникационных технологий на здоровье пользователя.</w:t>
      </w:r>
    </w:p>
    <w:p w14:paraId="23C0295A" w14:textId="77777777" w:rsidR="009462BB" w:rsidRPr="00F44086" w:rsidRDefault="009462BB" w:rsidP="001B23F9">
      <w:pPr>
        <w:pStyle w:val="a3"/>
        <w:ind w:left="872" w:right="293"/>
      </w:pPr>
      <w:r w:rsidRPr="00F44086">
        <w:t>К концу обучения в 8 классе у обучающегося будут сформированы умения: пояснять</w:t>
      </w:r>
      <w:r w:rsidRPr="00F44086">
        <w:rPr>
          <w:spacing w:val="80"/>
          <w:w w:val="150"/>
        </w:rPr>
        <w:t xml:space="preserve"> </w:t>
      </w:r>
      <w:r w:rsidRPr="00F44086">
        <w:t>на</w:t>
      </w:r>
      <w:r w:rsidRPr="00F44086">
        <w:rPr>
          <w:spacing w:val="80"/>
          <w:w w:val="150"/>
        </w:rPr>
        <w:t xml:space="preserve"> </w:t>
      </w:r>
      <w:r w:rsidRPr="00F44086">
        <w:t>примерах</w:t>
      </w:r>
      <w:r w:rsidRPr="00F44086">
        <w:rPr>
          <w:spacing w:val="80"/>
          <w:w w:val="150"/>
        </w:rPr>
        <w:t xml:space="preserve"> </w:t>
      </w:r>
      <w:r w:rsidRPr="00F44086">
        <w:t>различия</w:t>
      </w:r>
      <w:r w:rsidRPr="00F44086">
        <w:rPr>
          <w:spacing w:val="80"/>
          <w:w w:val="150"/>
        </w:rPr>
        <w:t xml:space="preserve"> </w:t>
      </w:r>
      <w:r w:rsidRPr="00F44086">
        <w:t>между</w:t>
      </w:r>
      <w:r w:rsidRPr="00F44086">
        <w:rPr>
          <w:spacing w:val="80"/>
          <w:w w:val="150"/>
        </w:rPr>
        <w:t xml:space="preserve"> </w:t>
      </w:r>
      <w:r w:rsidRPr="00F44086">
        <w:t>позиционными</w:t>
      </w:r>
      <w:r w:rsidRPr="00F44086">
        <w:rPr>
          <w:spacing w:val="80"/>
          <w:w w:val="150"/>
        </w:rPr>
        <w:t xml:space="preserve"> </w:t>
      </w:r>
      <w:r w:rsidRPr="00F44086">
        <w:t>и</w:t>
      </w:r>
      <w:r w:rsidRPr="00F44086">
        <w:rPr>
          <w:spacing w:val="80"/>
          <w:w w:val="150"/>
        </w:rPr>
        <w:t xml:space="preserve"> </w:t>
      </w:r>
      <w:r w:rsidRPr="00F44086">
        <w:t>непозиционными</w:t>
      </w:r>
    </w:p>
    <w:p w14:paraId="1DFF19D2" w14:textId="77777777" w:rsidR="009462BB" w:rsidRPr="00F44086" w:rsidRDefault="009462BB" w:rsidP="001B23F9">
      <w:pPr>
        <w:pStyle w:val="a3"/>
      </w:pPr>
      <w:r w:rsidRPr="00F44086">
        <w:t>системами</w:t>
      </w:r>
      <w:r w:rsidRPr="00F44086">
        <w:rPr>
          <w:spacing w:val="-6"/>
        </w:rPr>
        <w:t xml:space="preserve"> </w:t>
      </w:r>
      <w:r w:rsidRPr="00F44086">
        <w:rPr>
          <w:spacing w:val="-2"/>
        </w:rPr>
        <w:t>счисления;</w:t>
      </w:r>
    </w:p>
    <w:p w14:paraId="5E8E42A3" w14:textId="77777777" w:rsidR="009462BB" w:rsidRPr="00F44086" w:rsidRDefault="009462BB" w:rsidP="001B23F9">
      <w:pPr>
        <w:pStyle w:val="a3"/>
        <w:ind w:right="293"/>
      </w:pPr>
      <w:r w:rsidRPr="00F44086">
        <w:t xml:space="preserve">записывать и сравнивать целые числа от 0 до 1024 в различных позиционных системах счисления (с основаниями 2, 8, 16), выполнять арифметические операции над </w:t>
      </w:r>
      <w:r w:rsidRPr="00F44086">
        <w:rPr>
          <w:spacing w:val="-2"/>
        </w:rPr>
        <w:t>ними;</w:t>
      </w:r>
    </w:p>
    <w:p w14:paraId="129F4DA5"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04727209" w14:textId="77777777" w:rsidR="009462BB" w:rsidRPr="00F44086" w:rsidRDefault="009462BB" w:rsidP="001B23F9">
      <w:pPr>
        <w:pStyle w:val="a3"/>
        <w:spacing w:before="71"/>
        <w:ind w:right="290"/>
      </w:pPr>
      <w:r w:rsidRPr="00F44086">
        <w:lastRenderedPageBreak/>
        <w:t xml:space="preserve">раскрывать смысл понятий «высказывание», «логическая операция», «логическое </w:t>
      </w:r>
      <w:r w:rsidRPr="00F44086">
        <w:rPr>
          <w:spacing w:val="-2"/>
        </w:rPr>
        <w:t>выражение»;</w:t>
      </w:r>
    </w:p>
    <w:p w14:paraId="358D7480" w14:textId="77777777" w:rsidR="009462BB" w:rsidRPr="00F44086" w:rsidRDefault="009462BB" w:rsidP="001B23F9">
      <w:pPr>
        <w:pStyle w:val="a3"/>
        <w:spacing w:before="2"/>
        <w:ind w:right="292"/>
      </w:pPr>
      <w:r w:rsidRPr="00F44086">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w:t>
      </w:r>
      <w:r w:rsidRPr="00F44086">
        <w:rPr>
          <w:spacing w:val="-2"/>
        </w:rPr>
        <w:t>выражений;</w:t>
      </w:r>
    </w:p>
    <w:p w14:paraId="0EBB12F1" w14:textId="77777777" w:rsidR="009462BB" w:rsidRPr="00F44086" w:rsidRDefault="009462BB" w:rsidP="001B23F9">
      <w:pPr>
        <w:pStyle w:val="a3"/>
        <w:ind w:right="291"/>
      </w:pPr>
      <w:r w:rsidRPr="00F44086">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39D2631F" w14:textId="77777777" w:rsidR="009462BB" w:rsidRPr="00F44086" w:rsidRDefault="009462BB" w:rsidP="001B23F9">
      <w:pPr>
        <w:pStyle w:val="a3"/>
        <w:tabs>
          <w:tab w:val="left" w:pos="5576"/>
          <w:tab w:val="left" w:pos="8879"/>
        </w:tabs>
        <w:ind w:left="872" w:right="836"/>
      </w:pPr>
      <w:r w:rsidRPr="00F44086">
        <w:t>описывать</w:t>
      </w:r>
      <w:r w:rsidRPr="00F44086">
        <w:rPr>
          <w:spacing w:val="80"/>
        </w:rPr>
        <w:t xml:space="preserve">  </w:t>
      </w:r>
      <w:r w:rsidRPr="00F44086">
        <w:t>алгоритм решения</w:t>
      </w:r>
      <w:r w:rsidRPr="00F44086">
        <w:tab/>
        <w:t>задачи различными</w:t>
      </w:r>
      <w:r w:rsidRPr="00F44086">
        <w:tab/>
      </w:r>
      <w:r w:rsidRPr="00F44086">
        <w:rPr>
          <w:spacing w:val="-2"/>
        </w:rPr>
        <w:t xml:space="preserve">способами, </w:t>
      </w:r>
      <w:r w:rsidRPr="00F44086">
        <w:t>в том числе в виде блок-схемы;</w:t>
      </w:r>
    </w:p>
    <w:p w14:paraId="57315F3F" w14:textId="77777777" w:rsidR="009462BB" w:rsidRPr="00F44086" w:rsidRDefault="009462BB" w:rsidP="001B23F9">
      <w:pPr>
        <w:pStyle w:val="a3"/>
      </w:pPr>
      <w:r w:rsidRPr="00F44086">
        <w:t>составлять,</w:t>
      </w:r>
      <w:r w:rsidRPr="00F44086">
        <w:rPr>
          <w:spacing w:val="80"/>
          <w:w w:val="150"/>
        </w:rPr>
        <w:t xml:space="preserve"> </w:t>
      </w:r>
      <w:r w:rsidRPr="00F44086">
        <w:t>выполнять</w:t>
      </w:r>
      <w:r w:rsidRPr="00F44086">
        <w:rPr>
          <w:spacing w:val="80"/>
          <w:w w:val="150"/>
        </w:rPr>
        <w:t xml:space="preserve"> </w:t>
      </w:r>
      <w:r w:rsidRPr="00F44086">
        <w:t>вручную</w:t>
      </w:r>
      <w:r w:rsidRPr="00F44086">
        <w:rPr>
          <w:spacing w:val="80"/>
          <w:w w:val="150"/>
        </w:rPr>
        <w:t xml:space="preserve"> </w:t>
      </w:r>
      <w:r w:rsidRPr="00F44086">
        <w:t>и</w:t>
      </w:r>
      <w:r w:rsidRPr="00F44086">
        <w:rPr>
          <w:spacing w:val="80"/>
          <w:w w:val="150"/>
        </w:rPr>
        <w:t xml:space="preserve"> </w:t>
      </w:r>
      <w:r w:rsidRPr="00F44086">
        <w:t>на</w:t>
      </w:r>
      <w:r w:rsidRPr="00F44086">
        <w:rPr>
          <w:spacing w:val="80"/>
          <w:w w:val="150"/>
        </w:rPr>
        <w:t xml:space="preserve"> </w:t>
      </w:r>
      <w:r w:rsidRPr="00F44086">
        <w:t>компьютере</w:t>
      </w:r>
      <w:r w:rsidRPr="00F44086">
        <w:rPr>
          <w:spacing w:val="80"/>
          <w:w w:val="150"/>
        </w:rPr>
        <w:t xml:space="preserve"> </w:t>
      </w:r>
      <w:r w:rsidRPr="00F44086">
        <w:t>несложные</w:t>
      </w:r>
      <w:r w:rsidRPr="00F44086">
        <w:rPr>
          <w:spacing w:val="80"/>
          <w:w w:val="150"/>
        </w:rPr>
        <w:t xml:space="preserve"> </w:t>
      </w:r>
      <w:r w:rsidRPr="00F44086">
        <w:t>алгоритмы</w:t>
      </w:r>
      <w:r w:rsidRPr="00F44086">
        <w:rPr>
          <w:spacing w:val="80"/>
          <w:w w:val="150"/>
        </w:rPr>
        <w:t xml:space="preserve"> </w:t>
      </w:r>
      <w:r w:rsidRPr="00F44086">
        <w:t>с использованием</w:t>
      </w:r>
      <w:r w:rsidRPr="00F44086">
        <w:rPr>
          <w:spacing w:val="67"/>
          <w:w w:val="150"/>
        </w:rPr>
        <w:t xml:space="preserve"> </w:t>
      </w:r>
      <w:r w:rsidRPr="00F44086">
        <w:t>ветвлений</w:t>
      </w:r>
      <w:r w:rsidRPr="00F44086">
        <w:rPr>
          <w:spacing w:val="69"/>
          <w:w w:val="150"/>
        </w:rPr>
        <w:t xml:space="preserve"> </w:t>
      </w:r>
      <w:r w:rsidRPr="00F44086">
        <w:t>и</w:t>
      </w:r>
      <w:r w:rsidRPr="00F44086">
        <w:rPr>
          <w:spacing w:val="69"/>
          <w:w w:val="150"/>
        </w:rPr>
        <w:t xml:space="preserve"> </w:t>
      </w:r>
      <w:r w:rsidRPr="00F44086">
        <w:t>циклов</w:t>
      </w:r>
      <w:r w:rsidRPr="00F44086">
        <w:rPr>
          <w:spacing w:val="66"/>
          <w:w w:val="150"/>
        </w:rPr>
        <w:t xml:space="preserve"> </w:t>
      </w:r>
      <w:r w:rsidRPr="00F44086">
        <w:t>для</w:t>
      </w:r>
      <w:r w:rsidRPr="00F44086">
        <w:rPr>
          <w:spacing w:val="69"/>
          <w:w w:val="150"/>
        </w:rPr>
        <w:t xml:space="preserve"> </w:t>
      </w:r>
      <w:r w:rsidRPr="00F44086">
        <w:t>управления</w:t>
      </w:r>
      <w:r w:rsidRPr="00F44086">
        <w:rPr>
          <w:spacing w:val="66"/>
          <w:w w:val="150"/>
        </w:rPr>
        <w:t xml:space="preserve"> </w:t>
      </w:r>
      <w:r w:rsidRPr="00F44086">
        <w:t>исполнителями,</w:t>
      </w:r>
      <w:r w:rsidRPr="00F44086">
        <w:rPr>
          <w:spacing w:val="68"/>
          <w:w w:val="150"/>
        </w:rPr>
        <w:t xml:space="preserve"> </w:t>
      </w:r>
      <w:r w:rsidRPr="00F44086">
        <w:t>такими,</w:t>
      </w:r>
      <w:r w:rsidRPr="00F44086">
        <w:rPr>
          <w:spacing w:val="68"/>
          <w:w w:val="150"/>
        </w:rPr>
        <w:t xml:space="preserve"> </w:t>
      </w:r>
      <w:r w:rsidRPr="00F44086">
        <w:rPr>
          <w:spacing w:val="-5"/>
        </w:rPr>
        <w:t>как</w:t>
      </w:r>
    </w:p>
    <w:p w14:paraId="1C1FDC90" w14:textId="77777777" w:rsidR="009462BB" w:rsidRPr="00F44086" w:rsidRDefault="009462BB" w:rsidP="001B23F9">
      <w:pPr>
        <w:pStyle w:val="a3"/>
      </w:pPr>
      <w:r w:rsidRPr="00F44086">
        <w:t>«Робот»,</w:t>
      </w:r>
      <w:r w:rsidRPr="00F44086">
        <w:rPr>
          <w:spacing w:val="-9"/>
        </w:rPr>
        <w:t xml:space="preserve"> </w:t>
      </w:r>
      <w:r w:rsidRPr="00F44086">
        <w:t>«Черепашка»,</w:t>
      </w:r>
      <w:r w:rsidRPr="00F44086">
        <w:rPr>
          <w:spacing w:val="-8"/>
        </w:rPr>
        <w:t xml:space="preserve"> </w:t>
      </w:r>
      <w:r w:rsidRPr="00F44086">
        <w:rPr>
          <w:spacing w:val="-2"/>
        </w:rPr>
        <w:t>«Чертёжник»;</w:t>
      </w:r>
    </w:p>
    <w:p w14:paraId="0D5D50A4" w14:textId="77777777" w:rsidR="009462BB" w:rsidRPr="00F44086" w:rsidRDefault="009462BB" w:rsidP="001B23F9">
      <w:pPr>
        <w:pStyle w:val="a3"/>
      </w:pPr>
      <w:r w:rsidRPr="00F44086">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4FEB4C43" w14:textId="77777777" w:rsidR="009462BB" w:rsidRPr="00F44086" w:rsidRDefault="009462BB" w:rsidP="001B23F9">
      <w:pPr>
        <w:pStyle w:val="a3"/>
        <w:ind w:left="872" w:right="1656"/>
      </w:pPr>
      <w:r w:rsidRPr="00F44086">
        <w:t>использовать</w:t>
      </w:r>
      <w:r w:rsidRPr="00F44086">
        <w:rPr>
          <w:spacing w:val="-6"/>
        </w:rPr>
        <w:t xml:space="preserve"> </w:t>
      </w:r>
      <w:r w:rsidRPr="00F44086">
        <w:t>при</w:t>
      </w:r>
      <w:r w:rsidRPr="00F44086">
        <w:rPr>
          <w:spacing w:val="-5"/>
        </w:rPr>
        <w:t xml:space="preserve"> </w:t>
      </w:r>
      <w:r w:rsidRPr="00F44086">
        <w:t>разработке</w:t>
      </w:r>
      <w:r w:rsidRPr="00F44086">
        <w:rPr>
          <w:spacing w:val="-5"/>
        </w:rPr>
        <w:t xml:space="preserve"> </w:t>
      </w:r>
      <w:r w:rsidRPr="00F44086">
        <w:t>программ</w:t>
      </w:r>
      <w:r w:rsidRPr="00F44086">
        <w:rPr>
          <w:spacing w:val="-9"/>
        </w:rPr>
        <w:t xml:space="preserve"> </w:t>
      </w:r>
      <w:r w:rsidRPr="00F44086">
        <w:t>логические</w:t>
      </w:r>
      <w:r w:rsidRPr="00F44086">
        <w:rPr>
          <w:spacing w:val="-5"/>
        </w:rPr>
        <w:t xml:space="preserve"> </w:t>
      </w:r>
      <w:r w:rsidRPr="00F44086">
        <w:t>значения,</w:t>
      </w:r>
      <w:r w:rsidRPr="00F44086">
        <w:rPr>
          <w:spacing w:val="-5"/>
        </w:rPr>
        <w:t xml:space="preserve"> </w:t>
      </w:r>
      <w:r w:rsidRPr="00F44086">
        <w:t>операции и выражения с ними;</w:t>
      </w:r>
    </w:p>
    <w:p w14:paraId="10D99862" w14:textId="77777777" w:rsidR="009462BB" w:rsidRPr="00F44086" w:rsidRDefault="009462BB" w:rsidP="001B23F9">
      <w:pPr>
        <w:pStyle w:val="a3"/>
        <w:ind w:right="284"/>
      </w:pPr>
      <w:r w:rsidRPr="00F44086">
        <w:t>анализировать предложенные алгоритмы, в том числе определять, какие результаты возможны при заданном множестве исходных значений;</w:t>
      </w:r>
    </w:p>
    <w:p w14:paraId="06B7AC9D" w14:textId="77777777" w:rsidR="009462BB" w:rsidRPr="00F44086" w:rsidRDefault="009462BB" w:rsidP="001B23F9">
      <w:pPr>
        <w:pStyle w:val="a3"/>
        <w:ind w:right="288"/>
      </w:pPr>
      <w:r w:rsidRPr="00F44086">
        <w:t xml:space="preserve">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w:t>
      </w:r>
      <w:r w:rsidRPr="00F44086">
        <w:rPr>
          <w:spacing w:val="-2"/>
        </w:rPr>
        <w:t>числа.</w:t>
      </w:r>
    </w:p>
    <w:p w14:paraId="4F65C1AD" w14:textId="77777777" w:rsidR="009462BB" w:rsidRPr="00F44086" w:rsidRDefault="009462BB" w:rsidP="001B23F9">
      <w:pPr>
        <w:pStyle w:val="a3"/>
        <w:ind w:left="872" w:right="291"/>
      </w:pPr>
      <w:r w:rsidRPr="00F44086">
        <w:t>К концу обучения в 9 классе у обучающегося будут сформированы умения: разбивать</w:t>
      </w:r>
      <w:r w:rsidRPr="00F44086">
        <w:rPr>
          <w:spacing w:val="12"/>
        </w:rPr>
        <w:t xml:space="preserve"> </w:t>
      </w:r>
      <w:r w:rsidRPr="00F44086">
        <w:t>задачи</w:t>
      </w:r>
      <w:r w:rsidRPr="00F44086">
        <w:rPr>
          <w:spacing w:val="13"/>
        </w:rPr>
        <w:t xml:space="preserve"> </w:t>
      </w:r>
      <w:r w:rsidRPr="00F44086">
        <w:t>на</w:t>
      </w:r>
      <w:r w:rsidRPr="00F44086">
        <w:rPr>
          <w:spacing w:val="12"/>
        </w:rPr>
        <w:t xml:space="preserve"> </w:t>
      </w:r>
      <w:r w:rsidRPr="00F44086">
        <w:t>подзадачи,</w:t>
      </w:r>
      <w:r w:rsidRPr="00F44086">
        <w:rPr>
          <w:spacing w:val="13"/>
        </w:rPr>
        <w:t xml:space="preserve"> </w:t>
      </w:r>
      <w:r w:rsidRPr="00F44086">
        <w:t>составлять,</w:t>
      </w:r>
      <w:r w:rsidRPr="00F44086">
        <w:rPr>
          <w:spacing w:val="14"/>
        </w:rPr>
        <w:t xml:space="preserve"> </w:t>
      </w:r>
      <w:r w:rsidRPr="00F44086">
        <w:t>выполнять</w:t>
      </w:r>
      <w:r w:rsidRPr="00F44086">
        <w:rPr>
          <w:spacing w:val="13"/>
        </w:rPr>
        <w:t xml:space="preserve"> </w:t>
      </w:r>
      <w:r w:rsidRPr="00F44086">
        <w:t>вручную</w:t>
      </w:r>
      <w:r w:rsidRPr="00F44086">
        <w:rPr>
          <w:spacing w:val="13"/>
        </w:rPr>
        <w:t xml:space="preserve"> </w:t>
      </w:r>
      <w:r w:rsidRPr="00F44086">
        <w:t>и</w:t>
      </w:r>
      <w:r w:rsidRPr="00F44086">
        <w:rPr>
          <w:spacing w:val="14"/>
        </w:rPr>
        <w:t xml:space="preserve"> </w:t>
      </w:r>
      <w:r w:rsidRPr="00F44086">
        <w:t>на</w:t>
      </w:r>
      <w:r w:rsidRPr="00F44086">
        <w:rPr>
          <w:spacing w:val="15"/>
        </w:rPr>
        <w:t xml:space="preserve"> </w:t>
      </w:r>
      <w:r w:rsidRPr="00F44086">
        <w:rPr>
          <w:spacing w:val="-2"/>
        </w:rPr>
        <w:t>компьютере</w:t>
      </w:r>
    </w:p>
    <w:p w14:paraId="0DC3DDFF" w14:textId="77777777" w:rsidR="009462BB" w:rsidRPr="00F44086" w:rsidRDefault="009462BB" w:rsidP="001B23F9">
      <w:pPr>
        <w:pStyle w:val="a3"/>
        <w:ind w:right="293"/>
      </w:pPr>
      <w:r w:rsidRPr="00F44086">
        <w:t>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2E283271" w14:textId="77777777" w:rsidR="009462BB" w:rsidRPr="00F44086" w:rsidRDefault="009462BB" w:rsidP="001B23F9">
      <w:pPr>
        <w:pStyle w:val="a3"/>
        <w:ind w:right="283"/>
      </w:pPr>
      <w:r w:rsidRPr="00F44086">
        <w:t>составлять</w:t>
      </w:r>
      <w:r w:rsidRPr="00F44086">
        <w:rPr>
          <w:spacing w:val="-4"/>
        </w:rPr>
        <w:t xml:space="preserve"> </w:t>
      </w:r>
      <w:r w:rsidRPr="00F44086">
        <w:t>и</w:t>
      </w:r>
      <w:r w:rsidRPr="00F44086">
        <w:rPr>
          <w:spacing w:val="-2"/>
        </w:rPr>
        <w:t xml:space="preserve"> </w:t>
      </w:r>
      <w:r w:rsidRPr="00F44086">
        <w:t>отлаживать</w:t>
      </w:r>
      <w:r w:rsidRPr="00F44086">
        <w:rPr>
          <w:spacing w:val="-3"/>
        </w:rPr>
        <w:t xml:space="preserve"> </w:t>
      </w:r>
      <w:r w:rsidRPr="00F44086">
        <w:t>программы,</w:t>
      </w:r>
      <w:r w:rsidRPr="00F44086">
        <w:rPr>
          <w:spacing w:val="-3"/>
        </w:rPr>
        <w:t xml:space="preserve"> </w:t>
      </w:r>
      <w:r w:rsidRPr="00F44086">
        <w:t>реализующие типовые</w:t>
      </w:r>
      <w:r w:rsidRPr="00F44086">
        <w:rPr>
          <w:spacing w:val="-3"/>
        </w:rPr>
        <w:t xml:space="preserve"> </w:t>
      </w:r>
      <w:r w:rsidRPr="00F44086">
        <w:t>алгоритмы</w:t>
      </w:r>
      <w:r w:rsidRPr="00F44086">
        <w:rPr>
          <w:spacing w:val="-2"/>
        </w:rPr>
        <w:t xml:space="preserve"> </w:t>
      </w:r>
      <w:r w:rsidRPr="00F44086">
        <w:t>обработки числовых последовательностей или одномерных числовых массивов (поиск максимумов,</w:t>
      </w:r>
      <w:r w:rsidRPr="00F44086">
        <w:rPr>
          <w:spacing w:val="-3"/>
        </w:rPr>
        <w:t xml:space="preserve"> </w:t>
      </w:r>
      <w:r w:rsidRPr="00F44086">
        <w:t>минимумов,</w:t>
      </w:r>
      <w:r w:rsidRPr="00F44086">
        <w:rPr>
          <w:spacing w:val="-3"/>
        </w:rPr>
        <w:t xml:space="preserve"> </w:t>
      </w:r>
      <w:r w:rsidRPr="00F44086">
        <w:t>суммы</w:t>
      </w:r>
      <w:r w:rsidRPr="00F44086">
        <w:rPr>
          <w:spacing w:val="-2"/>
        </w:rPr>
        <w:t xml:space="preserve"> </w:t>
      </w:r>
      <w:r w:rsidRPr="00F44086">
        <w:t>или</w:t>
      </w:r>
      <w:r w:rsidRPr="00F44086">
        <w:rPr>
          <w:spacing w:val="-2"/>
        </w:rPr>
        <w:t xml:space="preserve"> </w:t>
      </w:r>
      <w:r w:rsidRPr="00F44086">
        <w:t>количества</w:t>
      </w:r>
      <w:r w:rsidRPr="00F44086">
        <w:rPr>
          <w:spacing w:val="-2"/>
        </w:rPr>
        <w:t xml:space="preserve"> </w:t>
      </w:r>
      <w:r w:rsidRPr="00F44086">
        <w:t>элементов</w:t>
      </w:r>
      <w:r w:rsidRPr="00F44086">
        <w:rPr>
          <w:spacing w:val="-6"/>
        </w:rPr>
        <w:t xml:space="preserve"> </w:t>
      </w:r>
      <w:r w:rsidRPr="00F44086">
        <w:t>с</w:t>
      </w:r>
      <w:r w:rsidRPr="00F44086">
        <w:rPr>
          <w:spacing w:val="-2"/>
        </w:rPr>
        <w:t xml:space="preserve"> </w:t>
      </w:r>
      <w:r w:rsidRPr="00F44086">
        <w:t>заданными</w:t>
      </w:r>
      <w:r w:rsidRPr="00F44086">
        <w:rPr>
          <w:spacing w:val="-2"/>
        </w:rPr>
        <w:t xml:space="preserve"> </w:t>
      </w:r>
      <w:r w:rsidRPr="00F44086">
        <w:t>свойствами)</w:t>
      </w:r>
      <w:r w:rsidRPr="00F44086">
        <w:rPr>
          <w:spacing w:val="-2"/>
        </w:rPr>
        <w:t xml:space="preserve"> </w:t>
      </w:r>
      <w:r w:rsidRPr="00F44086">
        <w:t>на одном из языков программирования (Python, C++, Паскаль, Java, С#, Школьный Алгоритмический Язык);</w:t>
      </w:r>
    </w:p>
    <w:p w14:paraId="5723D25F" w14:textId="77777777" w:rsidR="009462BB" w:rsidRPr="00F44086" w:rsidRDefault="009462BB" w:rsidP="001B23F9">
      <w:pPr>
        <w:pStyle w:val="a3"/>
        <w:ind w:right="291"/>
      </w:pPr>
      <w:r w:rsidRPr="00F44086">
        <w:t xml:space="preserve">раскрывать смысл понятий «модель», «моделирование», определять виды моделей, оценивать соответствие модели моделируемому объекту и целям </w:t>
      </w:r>
      <w:r w:rsidRPr="00F44086">
        <w:rPr>
          <w:spacing w:val="-2"/>
        </w:rPr>
        <w:t>моделирования;</w:t>
      </w:r>
    </w:p>
    <w:p w14:paraId="144A5EA1" w14:textId="77777777" w:rsidR="009462BB" w:rsidRPr="00F44086" w:rsidRDefault="009462BB" w:rsidP="001B23F9">
      <w:pPr>
        <w:pStyle w:val="a3"/>
        <w:ind w:right="286"/>
      </w:pPr>
      <w:r w:rsidRPr="00F44086">
        <w:t>использовать графы и деревья для моделирования систем сетевой и иерархической структуры, находить кратчайший путь в графе;</w:t>
      </w:r>
    </w:p>
    <w:p w14:paraId="041D1158" w14:textId="77777777" w:rsidR="009462BB" w:rsidRPr="00F44086" w:rsidRDefault="009462BB" w:rsidP="001B23F9">
      <w:pPr>
        <w:pStyle w:val="a3"/>
        <w:ind w:right="292"/>
      </w:pPr>
      <w:r w:rsidRPr="00F44086">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6A2F220D" w14:textId="77777777" w:rsidR="009462BB" w:rsidRPr="00F44086" w:rsidRDefault="009462BB" w:rsidP="001B23F9">
      <w:pPr>
        <w:pStyle w:val="a3"/>
        <w:ind w:right="292"/>
      </w:pPr>
      <w:r w:rsidRPr="00F44086">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2D3A38B2" w14:textId="77777777" w:rsidR="009462BB" w:rsidRPr="00F44086" w:rsidRDefault="009462BB" w:rsidP="001B23F9">
      <w:pPr>
        <w:pStyle w:val="a3"/>
        <w:ind w:right="281"/>
      </w:pPr>
      <w:r w:rsidRPr="00F44086">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w:t>
      </w:r>
      <w:r w:rsidRPr="00F44086">
        <w:rPr>
          <w:spacing w:val="80"/>
        </w:rPr>
        <w:t xml:space="preserve">  </w:t>
      </w:r>
      <w:r w:rsidRPr="00F44086">
        <w:t>отвечающих</w:t>
      </w:r>
      <w:r w:rsidRPr="00F44086">
        <w:rPr>
          <w:spacing w:val="80"/>
        </w:rPr>
        <w:t xml:space="preserve">  </w:t>
      </w:r>
      <w:r w:rsidRPr="00F44086">
        <w:t>заданному</w:t>
      </w:r>
      <w:r w:rsidRPr="00F44086">
        <w:rPr>
          <w:spacing w:val="80"/>
        </w:rPr>
        <w:t xml:space="preserve">  </w:t>
      </w:r>
      <w:r w:rsidRPr="00F44086">
        <w:t>условию,</w:t>
      </w:r>
      <w:r w:rsidRPr="00F44086">
        <w:rPr>
          <w:spacing w:val="80"/>
        </w:rPr>
        <w:t xml:space="preserve">  </w:t>
      </w:r>
      <w:r w:rsidRPr="00F44086">
        <w:t>среднее</w:t>
      </w:r>
      <w:r w:rsidRPr="00F44086">
        <w:rPr>
          <w:spacing w:val="80"/>
        </w:rPr>
        <w:t xml:space="preserve">  </w:t>
      </w:r>
      <w:r w:rsidRPr="00F44086">
        <w:t>арифметическое,</w:t>
      </w:r>
      <w:r w:rsidRPr="00F44086">
        <w:rPr>
          <w:spacing w:val="80"/>
        </w:rPr>
        <w:t xml:space="preserve">  </w:t>
      </w:r>
      <w:r w:rsidRPr="00F44086">
        <w:t>поиск</w:t>
      </w:r>
    </w:p>
    <w:p w14:paraId="2D9DD4B0"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1AF53D7B" w14:textId="77777777" w:rsidR="009462BB" w:rsidRPr="00F44086" w:rsidRDefault="009462BB" w:rsidP="001B23F9">
      <w:pPr>
        <w:pStyle w:val="a3"/>
        <w:spacing w:before="71"/>
        <w:ind w:right="291"/>
      </w:pPr>
      <w:r w:rsidRPr="00F44086">
        <w:lastRenderedPageBreak/>
        <w:t xml:space="preserve">максимального и минимального значения), абсолютной, относительной, смешанной </w:t>
      </w:r>
      <w:r w:rsidRPr="00F44086">
        <w:rPr>
          <w:spacing w:val="-2"/>
        </w:rPr>
        <w:t>адресации;</w:t>
      </w:r>
    </w:p>
    <w:p w14:paraId="4D444D7B" w14:textId="77777777" w:rsidR="009462BB" w:rsidRPr="00F44086" w:rsidRDefault="009462BB" w:rsidP="001B23F9">
      <w:pPr>
        <w:pStyle w:val="a3"/>
        <w:spacing w:before="2"/>
        <w:ind w:right="290"/>
      </w:pPr>
      <w:r w:rsidRPr="00F44086">
        <w:t>использовать электронные таблицы для численного моделирования в простых задачах из разных предметных областей;</w:t>
      </w:r>
    </w:p>
    <w:p w14:paraId="505D518E" w14:textId="77777777" w:rsidR="009462BB" w:rsidRPr="00F44086" w:rsidRDefault="009462BB" w:rsidP="001B23F9">
      <w:pPr>
        <w:pStyle w:val="a3"/>
        <w:tabs>
          <w:tab w:val="left" w:pos="6116"/>
        </w:tabs>
        <w:ind w:right="286"/>
      </w:pPr>
      <w:r w:rsidRPr="00F44086">
        <w:t>использовать современные интернет-сервисы (в том числе коммуникационные сервисы,</w:t>
      </w:r>
      <w:r w:rsidRPr="00F44086">
        <w:rPr>
          <w:spacing w:val="80"/>
          <w:w w:val="150"/>
        </w:rPr>
        <w:t xml:space="preserve">  </w:t>
      </w:r>
      <w:r w:rsidRPr="00F44086">
        <w:t>облачные хранилища данных,</w:t>
      </w:r>
      <w:r w:rsidRPr="00F44086">
        <w:tab/>
        <w:t>онлайн-программы (текстовые</w:t>
      </w:r>
    </w:p>
    <w:p w14:paraId="270EA7AD" w14:textId="77777777" w:rsidR="009462BB" w:rsidRPr="00F44086" w:rsidRDefault="009462BB" w:rsidP="001B23F9">
      <w:pPr>
        <w:pStyle w:val="a3"/>
        <w:ind w:right="288"/>
      </w:pPr>
      <w:r w:rsidRPr="00F44086">
        <w:t xml:space="preserve">и графические редакторы, среды разработки)) в учебной и повседневной </w:t>
      </w:r>
      <w:r w:rsidRPr="00F44086">
        <w:rPr>
          <w:spacing w:val="-2"/>
        </w:rPr>
        <w:t>деятельности;</w:t>
      </w:r>
    </w:p>
    <w:p w14:paraId="784371AF" w14:textId="77777777" w:rsidR="009462BB" w:rsidRPr="00F44086" w:rsidRDefault="009462BB" w:rsidP="001B23F9">
      <w:pPr>
        <w:pStyle w:val="a3"/>
        <w:ind w:right="290"/>
      </w:pPr>
      <w:r w:rsidRPr="00F44086">
        <w:t>приводить примеры использования геоинформационных сервисов, сервисов государственных услуг, образовательных сервисов Интернета в учебной и</w:t>
      </w:r>
      <w:r w:rsidRPr="00F44086">
        <w:rPr>
          <w:spacing w:val="80"/>
        </w:rPr>
        <w:t xml:space="preserve"> </w:t>
      </w:r>
      <w:r w:rsidRPr="00F44086">
        <w:t>повседневной деятельности;</w:t>
      </w:r>
    </w:p>
    <w:p w14:paraId="4E6D3E9C" w14:textId="77777777" w:rsidR="009462BB" w:rsidRPr="00F44086" w:rsidRDefault="009462BB" w:rsidP="001B23F9">
      <w:pPr>
        <w:pStyle w:val="a3"/>
        <w:ind w:right="282"/>
      </w:pPr>
      <w:r w:rsidRPr="00F44086">
        <w:t>использовать различные средства защиты от вредоносного программного обеспечения, защищать персональную информацию от несанкционированного доступа</w:t>
      </w:r>
      <w:r w:rsidRPr="00F44086">
        <w:rPr>
          <w:spacing w:val="40"/>
        </w:rPr>
        <w:t xml:space="preserve"> </w:t>
      </w:r>
      <w:r w:rsidRPr="00F44086">
        <w:t>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C811AAB" w14:textId="77777777" w:rsidR="00071909" w:rsidRPr="00F44086" w:rsidRDefault="009462BB" w:rsidP="00071909">
      <w:pPr>
        <w:pStyle w:val="a3"/>
        <w:ind w:right="281"/>
        <w:rPr>
          <w:spacing w:val="-2"/>
        </w:rPr>
      </w:pPr>
      <w:r w:rsidRPr="00F44086">
        <w:t xml:space="preserve">распознавать попытки и предупреждать вовлечение себя и окружающих в деструктивные и криминальные формы сетевой активности (в том числе кибербуллинг, </w:t>
      </w:r>
      <w:r w:rsidRPr="00F44086">
        <w:rPr>
          <w:spacing w:val="-2"/>
        </w:rPr>
        <w:t>фишинг).</w:t>
      </w:r>
    </w:p>
    <w:p w14:paraId="29BEBF5B" w14:textId="77777777" w:rsidR="00071909" w:rsidRPr="00F44086" w:rsidRDefault="00071909" w:rsidP="00071909">
      <w:pPr>
        <w:pStyle w:val="a3"/>
        <w:ind w:right="281"/>
        <w:rPr>
          <w:spacing w:val="-2"/>
        </w:rPr>
      </w:pPr>
    </w:p>
    <w:p w14:paraId="15BFC1A1" w14:textId="77777777" w:rsidR="00071909" w:rsidRPr="00F44086" w:rsidRDefault="00071909" w:rsidP="00071909">
      <w:pPr>
        <w:pStyle w:val="a3"/>
        <w:ind w:right="281"/>
        <w:rPr>
          <w:spacing w:val="-2"/>
        </w:rPr>
      </w:pPr>
    </w:p>
    <w:p w14:paraId="78740079" w14:textId="77777777" w:rsidR="00071909" w:rsidRPr="00F44086" w:rsidRDefault="00071909" w:rsidP="00071909">
      <w:pPr>
        <w:pStyle w:val="a3"/>
        <w:ind w:right="281"/>
        <w:rPr>
          <w:spacing w:val="-2"/>
        </w:rPr>
      </w:pPr>
    </w:p>
    <w:p w14:paraId="37821559" w14:textId="47FBB940" w:rsidR="009462BB" w:rsidRPr="00F44086" w:rsidRDefault="00071909" w:rsidP="00071909">
      <w:pPr>
        <w:pStyle w:val="a3"/>
        <w:ind w:right="281"/>
        <w:rPr>
          <w:b/>
        </w:rPr>
      </w:pPr>
      <w:r w:rsidRPr="00F44086">
        <w:rPr>
          <w:b/>
          <w:spacing w:val="-2"/>
        </w:rPr>
        <w:t xml:space="preserve">2. 13. </w:t>
      </w:r>
      <w:r w:rsidR="009462BB" w:rsidRPr="00F44086">
        <w:rPr>
          <w:b/>
        </w:rPr>
        <w:t>Рабочая программа по учебному предмету «Физика» (базовый уровень). Рабочая</w:t>
      </w:r>
      <w:r w:rsidR="009462BB" w:rsidRPr="00F44086">
        <w:rPr>
          <w:b/>
          <w:spacing w:val="56"/>
        </w:rPr>
        <w:t xml:space="preserve">  </w:t>
      </w:r>
      <w:r w:rsidR="009462BB" w:rsidRPr="00F44086">
        <w:rPr>
          <w:b/>
        </w:rPr>
        <w:t>программа</w:t>
      </w:r>
      <w:r w:rsidR="009462BB" w:rsidRPr="00F44086">
        <w:rPr>
          <w:b/>
          <w:spacing w:val="56"/>
        </w:rPr>
        <w:t xml:space="preserve">  </w:t>
      </w:r>
      <w:r w:rsidR="009462BB" w:rsidRPr="00F44086">
        <w:rPr>
          <w:b/>
        </w:rPr>
        <w:t>по</w:t>
      </w:r>
      <w:r w:rsidR="009462BB" w:rsidRPr="00F44086">
        <w:rPr>
          <w:b/>
          <w:spacing w:val="57"/>
        </w:rPr>
        <w:t xml:space="preserve">  </w:t>
      </w:r>
      <w:r w:rsidR="009462BB" w:rsidRPr="00F44086">
        <w:rPr>
          <w:b/>
        </w:rPr>
        <w:t>учебному</w:t>
      </w:r>
      <w:r w:rsidR="009462BB" w:rsidRPr="00F44086">
        <w:rPr>
          <w:b/>
          <w:spacing w:val="55"/>
        </w:rPr>
        <w:t xml:space="preserve">  </w:t>
      </w:r>
      <w:r w:rsidR="009462BB" w:rsidRPr="00F44086">
        <w:rPr>
          <w:b/>
        </w:rPr>
        <w:t>предмету</w:t>
      </w:r>
      <w:r w:rsidR="009462BB" w:rsidRPr="00F44086">
        <w:rPr>
          <w:b/>
          <w:spacing w:val="54"/>
        </w:rPr>
        <w:t xml:space="preserve">  </w:t>
      </w:r>
      <w:r w:rsidR="009462BB" w:rsidRPr="00F44086">
        <w:rPr>
          <w:b/>
        </w:rPr>
        <w:t>«Физика»</w:t>
      </w:r>
      <w:r w:rsidR="009462BB" w:rsidRPr="00F44086">
        <w:rPr>
          <w:b/>
          <w:spacing w:val="56"/>
        </w:rPr>
        <w:t xml:space="preserve">  </w:t>
      </w:r>
      <w:r w:rsidR="009462BB" w:rsidRPr="00F44086">
        <w:rPr>
          <w:b/>
        </w:rPr>
        <w:t>(базовый</w:t>
      </w:r>
      <w:r w:rsidR="009462BB" w:rsidRPr="00F44086">
        <w:rPr>
          <w:b/>
          <w:spacing w:val="56"/>
        </w:rPr>
        <w:t xml:space="preserve">  </w:t>
      </w:r>
      <w:r w:rsidR="009462BB" w:rsidRPr="00F44086">
        <w:rPr>
          <w:b/>
        </w:rPr>
        <w:t>уровень)</w:t>
      </w:r>
    </w:p>
    <w:p w14:paraId="1479D12D" w14:textId="77777777" w:rsidR="009462BB" w:rsidRPr="00F44086" w:rsidRDefault="009462BB" w:rsidP="001B23F9">
      <w:pPr>
        <w:pStyle w:val="a3"/>
        <w:ind w:right="281"/>
      </w:pPr>
      <w:r w:rsidRPr="00F44086">
        <w:t>(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205A56A9" w14:textId="77777777" w:rsidR="009462BB" w:rsidRPr="00F44086" w:rsidRDefault="009462BB" w:rsidP="001B23F9">
      <w:pPr>
        <w:pStyle w:val="a3"/>
        <w:ind w:left="872"/>
      </w:pPr>
      <w:r w:rsidRPr="00F44086">
        <w:t>Пояснительная</w:t>
      </w:r>
      <w:r w:rsidRPr="00F44086">
        <w:rPr>
          <w:spacing w:val="-9"/>
        </w:rPr>
        <w:t xml:space="preserve"> </w:t>
      </w:r>
      <w:r w:rsidRPr="00F44086">
        <w:rPr>
          <w:spacing w:val="-2"/>
        </w:rPr>
        <w:t>записка.</w:t>
      </w:r>
    </w:p>
    <w:p w14:paraId="44BB446C" w14:textId="77777777" w:rsidR="009462BB" w:rsidRPr="00F44086" w:rsidRDefault="009462BB" w:rsidP="001B23F9">
      <w:pPr>
        <w:pStyle w:val="a3"/>
        <w:ind w:right="291"/>
      </w:pPr>
      <w:r w:rsidRPr="00F44086">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5F3CB175" w14:textId="77777777" w:rsidR="009462BB" w:rsidRPr="00F44086" w:rsidRDefault="009462BB" w:rsidP="001B23F9">
      <w:pPr>
        <w:pStyle w:val="a3"/>
        <w:ind w:right="279"/>
      </w:pPr>
      <w:r w:rsidRPr="00F44086">
        <w:t>Содержание программы по физике направлено на формирование естественно- 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3670C79F" w14:textId="77777777" w:rsidR="009462BB" w:rsidRPr="00F44086" w:rsidRDefault="009462BB" w:rsidP="001B23F9">
      <w:pPr>
        <w:pStyle w:val="a3"/>
        <w:ind w:right="283"/>
      </w:pPr>
      <w:r w:rsidRPr="00F44086">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1FA6EABE" w14:textId="77777777" w:rsidR="009462BB" w:rsidRPr="00F44086" w:rsidRDefault="009462BB" w:rsidP="001B23F9">
      <w:pPr>
        <w:pStyle w:val="a3"/>
        <w:ind w:right="291"/>
      </w:pPr>
      <w:r w:rsidRPr="00F44086">
        <w:t>Программа по физике разработана с целью оказания методической помощи учителю в создании рабочей программы по учебному предмету.</w:t>
      </w:r>
    </w:p>
    <w:p w14:paraId="6188358A" w14:textId="77777777" w:rsidR="009462BB" w:rsidRPr="00F44086" w:rsidRDefault="009462BB" w:rsidP="001B23F9">
      <w:pPr>
        <w:pStyle w:val="a3"/>
        <w:ind w:right="284"/>
      </w:pPr>
      <w:r w:rsidRPr="00F44086">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w:t>
      </w:r>
      <w:r w:rsidRPr="00F44086">
        <w:rPr>
          <w:spacing w:val="26"/>
        </w:rPr>
        <w:t xml:space="preserve"> </w:t>
      </w:r>
      <w:r w:rsidRPr="00F44086">
        <w:t>химией,</w:t>
      </w:r>
      <w:r w:rsidRPr="00F44086">
        <w:rPr>
          <w:spacing w:val="25"/>
        </w:rPr>
        <w:t xml:space="preserve"> </w:t>
      </w:r>
      <w:r w:rsidRPr="00F44086">
        <w:t>биологией,</w:t>
      </w:r>
      <w:r w:rsidRPr="00F44086">
        <w:rPr>
          <w:spacing w:val="27"/>
        </w:rPr>
        <w:t xml:space="preserve"> </w:t>
      </w:r>
      <w:r w:rsidRPr="00F44086">
        <w:t>астрономией</w:t>
      </w:r>
      <w:r w:rsidRPr="00F44086">
        <w:rPr>
          <w:spacing w:val="26"/>
        </w:rPr>
        <w:t xml:space="preserve"> </w:t>
      </w:r>
      <w:r w:rsidRPr="00F44086">
        <w:t>и</w:t>
      </w:r>
      <w:r w:rsidRPr="00F44086">
        <w:rPr>
          <w:spacing w:val="29"/>
        </w:rPr>
        <w:t xml:space="preserve"> </w:t>
      </w:r>
      <w:r w:rsidRPr="00F44086">
        <w:t>физической</w:t>
      </w:r>
      <w:r w:rsidRPr="00F44086">
        <w:rPr>
          <w:spacing w:val="29"/>
        </w:rPr>
        <w:t xml:space="preserve"> </w:t>
      </w:r>
      <w:r w:rsidRPr="00F44086">
        <w:t>географией,</w:t>
      </w:r>
      <w:r w:rsidRPr="00F44086">
        <w:rPr>
          <w:spacing w:val="27"/>
        </w:rPr>
        <w:t xml:space="preserve"> </w:t>
      </w:r>
      <w:r w:rsidRPr="00F44086">
        <w:t>вносит</w:t>
      </w:r>
      <w:r w:rsidRPr="00F44086">
        <w:rPr>
          <w:spacing w:val="28"/>
        </w:rPr>
        <w:t xml:space="preserve"> </w:t>
      </w:r>
      <w:r w:rsidRPr="00F44086">
        <w:t>вклад</w:t>
      </w:r>
      <w:r w:rsidRPr="00F44086">
        <w:rPr>
          <w:spacing w:val="29"/>
        </w:rPr>
        <w:t xml:space="preserve"> </w:t>
      </w:r>
      <w:r w:rsidRPr="00F44086">
        <w:t>в</w:t>
      </w:r>
    </w:p>
    <w:p w14:paraId="417AEA04"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23707119" w14:textId="77777777" w:rsidR="009462BB" w:rsidRPr="00F44086" w:rsidRDefault="009462BB" w:rsidP="001B23F9">
      <w:pPr>
        <w:pStyle w:val="a3"/>
        <w:spacing w:before="71"/>
        <w:ind w:right="286"/>
      </w:pPr>
      <w:r w:rsidRPr="00F44086">
        <w:lastRenderedPageBreak/>
        <w:t>естественно-научную картину мира, предоставляет наиболее ясные образцы</w:t>
      </w:r>
      <w:r w:rsidRPr="00F44086">
        <w:rPr>
          <w:spacing w:val="40"/>
        </w:rPr>
        <w:t xml:space="preserve"> </w:t>
      </w:r>
      <w:r w:rsidRPr="00F44086">
        <w:t>применения научного метода познания, то есть способа получения достоверных знаний о мире.</w:t>
      </w:r>
    </w:p>
    <w:p w14:paraId="2BAF9729" w14:textId="77777777" w:rsidR="009462BB" w:rsidRPr="00F44086" w:rsidRDefault="009462BB" w:rsidP="001B23F9">
      <w:pPr>
        <w:pStyle w:val="a3"/>
        <w:spacing w:before="2"/>
        <w:ind w:right="284"/>
      </w:pPr>
      <w:r w:rsidRPr="00F44086">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w:t>
      </w:r>
      <w:r w:rsidRPr="00F44086">
        <w:rPr>
          <w:spacing w:val="-2"/>
        </w:rPr>
        <w:t>обучающихся.</w:t>
      </w:r>
    </w:p>
    <w:p w14:paraId="0A46D9E3" w14:textId="77777777" w:rsidR="009462BB" w:rsidRPr="00F44086" w:rsidRDefault="009462BB" w:rsidP="001B23F9">
      <w:pPr>
        <w:pStyle w:val="a3"/>
        <w:tabs>
          <w:tab w:val="left" w:pos="7579"/>
        </w:tabs>
        <w:ind w:left="1887" w:right="291" w:hanging="1016"/>
      </w:pPr>
      <w:r w:rsidRPr="00F44086">
        <w:t>Изучение</w:t>
      </w:r>
      <w:r w:rsidRPr="00F44086">
        <w:rPr>
          <w:spacing w:val="40"/>
        </w:rPr>
        <w:t xml:space="preserve"> </w:t>
      </w:r>
      <w:r w:rsidRPr="00F44086">
        <w:t>физики</w:t>
      </w:r>
      <w:r w:rsidRPr="00F44086">
        <w:rPr>
          <w:spacing w:val="40"/>
        </w:rPr>
        <w:t xml:space="preserve"> </w:t>
      </w:r>
      <w:r w:rsidRPr="00F44086">
        <w:t>на</w:t>
      </w:r>
      <w:r w:rsidRPr="00F44086">
        <w:rPr>
          <w:spacing w:val="40"/>
        </w:rPr>
        <w:t xml:space="preserve"> </w:t>
      </w:r>
      <w:r w:rsidRPr="00F44086">
        <w:t>углублённом</w:t>
      </w:r>
      <w:r w:rsidRPr="00F44086">
        <w:rPr>
          <w:spacing w:val="40"/>
        </w:rPr>
        <w:t xml:space="preserve"> </w:t>
      </w:r>
      <w:r w:rsidRPr="00F44086">
        <w:t>уровне</w:t>
      </w:r>
      <w:r w:rsidRPr="00F44086">
        <w:rPr>
          <w:spacing w:val="40"/>
        </w:rPr>
        <w:t xml:space="preserve"> </w:t>
      </w:r>
      <w:r w:rsidRPr="00F44086">
        <w:t>предполагает</w:t>
      </w:r>
      <w:r w:rsidRPr="00F44086">
        <w:rPr>
          <w:spacing w:val="40"/>
        </w:rPr>
        <w:t xml:space="preserve"> </w:t>
      </w:r>
      <w:r w:rsidRPr="00F44086">
        <w:t>овладение</w:t>
      </w:r>
      <w:r w:rsidRPr="00F44086">
        <w:rPr>
          <w:spacing w:val="40"/>
        </w:rPr>
        <w:t xml:space="preserve"> </w:t>
      </w:r>
      <w:r w:rsidRPr="00F44086">
        <w:t>следующими компетентностями, характеризующими</w:t>
      </w:r>
      <w:r w:rsidRPr="00F44086">
        <w:tab/>
      </w:r>
      <w:r w:rsidRPr="00F44086">
        <w:rPr>
          <w:spacing w:val="-2"/>
        </w:rPr>
        <w:t>естественно-научную</w:t>
      </w:r>
    </w:p>
    <w:p w14:paraId="5B2192B5" w14:textId="77777777" w:rsidR="009462BB" w:rsidRPr="00F44086" w:rsidRDefault="009462BB" w:rsidP="001B23F9">
      <w:pPr>
        <w:pStyle w:val="a3"/>
        <w:ind w:left="872"/>
      </w:pPr>
      <w:r w:rsidRPr="00F44086">
        <w:rPr>
          <w:spacing w:val="-2"/>
        </w:rPr>
        <w:t>грамотность:</w:t>
      </w:r>
    </w:p>
    <w:p w14:paraId="32062144" w14:textId="77777777" w:rsidR="009462BB" w:rsidRPr="00F44086" w:rsidRDefault="009462BB" w:rsidP="001B23F9">
      <w:pPr>
        <w:pStyle w:val="a3"/>
        <w:ind w:left="872"/>
      </w:pPr>
      <w:r w:rsidRPr="00F44086">
        <w:t>научно</w:t>
      </w:r>
      <w:r w:rsidRPr="00F44086">
        <w:rPr>
          <w:spacing w:val="-6"/>
        </w:rPr>
        <w:t xml:space="preserve"> </w:t>
      </w:r>
      <w:r w:rsidRPr="00F44086">
        <w:t>объяснять</w:t>
      </w:r>
      <w:r w:rsidRPr="00F44086">
        <w:rPr>
          <w:spacing w:val="-7"/>
        </w:rPr>
        <w:t xml:space="preserve"> </w:t>
      </w:r>
      <w:r w:rsidRPr="00F44086">
        <w:rPr>
          <w:spacing w:val="-2"/>
        </w:rPr>
        <w:t>явления,</w:t>
      </w:r>
    </w:p>
    <w:p w14:paraId="3036FCAE" w14:textId="77777777" w:rsidR="009462BB" w:rsidRPr="00F44086" w:rsidRDefault="009462BB" w:rsidP="001B23F9">
      <w:pPr>
        <w:pStyle w:val="a3"/>
        <w:ind w:left="872"/>
      </w:pPr>
      <w:r w:rsidRPr="00F44086">
        <w:t>оценивать</w:t>
      </w:r>
      <w:r w:rsidRPr="00F44086">
        <w:rPr>
          <w:spacing w:val="-8"/>
        </w:rPr>
        <w:t xml:space="preserve"> </w:t>
      </w:r>
      <w:r w:rsidRPr="00F44086">
        <w:t>и</w:t>
      </w:r>
      <w:r w:rsidRPr="00F44086">
        <w:rPr>
          <w:spacing w:val="-6"/>
        </w:rPr>
        <w:t xml:space="preserve"> </w:t>
      </w:r>
      <w:r w:rsidRPr="00F44086">
        <w:t>понимать</w:t>
      </w:r>
      <w:r w:rsidRPr="00F44086">
        <w:rPr>
          <w:spacing w:val="-7"/>
        </w:rPr>
        <w:t xml:space="preserve"> </w:t>
      </w:r>
      <w:r w:rsidRPr="00F44086">
        <w:t>особенности</w:t>
      </w:r>
      <w:r w:rsidRPr="00F44086">
        <w:rPr>
          <w:spacing w:val="-6"/>
        </w:rPr>
        <w:t xml:space="preserve"> </w:t>
      </w:r>
      <w:r w:rsidRPr="00F44086">
        <w:t>научного</w:t>
      </w:r>
      <w:r w:rsidRPr="00F44086">
        <w:rPr>
          <w:spacing w:val="-5"/>
        </w:rPr>
        <w:t xml:space="preserve"> </w:t>
      </w:r>
      <w:r w:rsidRPr="00F44086">
        <w:rPr>
          <w:spacing w:val="-2"/>
        </w:rPr>
        <w:t>исследования;</w:t>
      </w:r>
    </w:p>
    <w:p w14:paraId="488863EC" w14:textId="77777777" w:rsidR="009462BB" w:rsidRPr="00F44086" w:rsidRDefault="009462BB" w:rsidP="001B23F9">
      <w:pPr>
        <w:pStyle w:val="a3"/>
      </w:pPr>
      <w:r w:rsidRPr="00F44086">
        <w:t xml:space="preserve">интерпретировать данные и использовать научные доказательства для получения </w:t>
      </w:r>
      <w:r w:rsidRPr="00F44086">
        <w:rPr>
          <w:spacing w:val="-2"/>
        </w:rPr>
        <w:t>выводов».</w:t>
      </w:r>
    </w:p>
    <w:p w14:paraId="336E1DDE" w14:textId="77777777" w:rsidR="009462BB" w:rsidRPr="00F44086" w:rsidRDefault="009462BB" w:rsidP="001B23F9">
      <w:pPr>
        <w:pStyle w:val="a3"/>
        <w:ind w:left="872"/>
      </w:pPr>
      <w:r w:rsidRPr="00F44086">
        <w:t>Цели</w:t>
      </w:r>
      <w:r w:rsidRPr="00F44086">
        <w:rPr>
          <w:spacing w:val="-8"/>
        </w:rPr>
        <w:t xml:space="preserve"> </w:t>
      </w:r>
      <w:r w:rsidRPr="00F44086">
        <w:t>изучения</w:t>
      </w:r>
      <w:r w:rsidRPr="00F44086">
        <w:rPr>
          <w:spacing w:val="-6"/>
        </w:rPr>
        <w:t xml:space="preserve"> </w:t>
      </w:r>
      <w:r w:rsidRPr="00F44086">
        <w:t>физики</w:t>
      </w:r>
      <w:r w:rsidRPr="00F44086">
        <w:rPr>
          <w:spacing w:val="-5"/>
        </w:rPr>
        <w:t xml:space="preserve"> </w:t>
      </w:r>
      <w:r w:rsidRPr="00F44086">
        <w:t>на</w:t>
      </w:r>
      <w:r w:rsidRPr="00F44086">
        <w:rPr>
          <w:spacing w:val="-5"/>
        </w:rPr>
        <w:t xml:space="preserve"> </w:t>
      </w:r>
      <w:r w:rsidRPr="00F44086">
        <w:t>уровне</w:t>
      </w:r>
      <w:r w:rsidRPr="00F44086">
        <w:rPr>
          <w:spacing w:val="-6"/>
        </w:rPr>
        <w:t xml:space="preserve"> </w:t>
      </w:r>
      <w:r w:rsidRPr="00F44086">
        <w:t>основного</w:t>
      </w:r>
      <w:r w:rsidRPr="00F44086">
        <w:rPr>
          <w:spacing w:val="-8"/>
        </w:rPr>
        <w:t xml:space="preserve"> </w:t>
      </w:r>
      <w:r w:rsidRPr="00F44086">
        <w:t>общего</w:t>
      </w:r>
      <w:r w:rsidRPr="00F44086">
        <w:rPr>
          <w:spacing w:val="-4"/>
        </w:rPr>
        <w:t xml:space="preserve"> </w:t>
      </w:r>
      <w:r w:rsidRPr="00F44086">
        <w:rPr>
          <w:spacing w:val="-2"/>
        </w:rPr>
        <w:t>образования</w:t>
      </w:r>
    </w:p>
    <w:p w14:paraId="227C8BEA" w14:textId="77777777" w:rsidR="009462BB" w:rsidRPr="00F44086" w:rsidRDefault="009462BB" w:rsidP="001B23F9">
      <w:pPr>
        <w:pStyle w:val="a3"/>
        <w:tabs>
          <w:tab w:val="left" w:pos="7579"/>
          <w:tab w:val="left" w:pos="9477"/>
        </w:tabs>
        <w:spacing w:before="2"/>
        <w:ind w:left="872"/>
      </w:pPr>
      <w:r w:rsidRPr="00F44086">
        <w:rPr>
          <w:spacing w:val="-2"/>
        </w:rPr>
        <w:t>определены</w:t>
      </w:r>
      <w:r w:rsidRPr="00F44086">
        <w:tab/>
      </w:r>
      <w:r w:rsidRPr="00F44086">
        <w:rPr>
          <w:spacing w:val="-10"/>
        </w:rPr>
        <w:t>в</w:t>
      </w:r>
      <w:r w:rsidRPr="00F44086">
        <w:tab/>
      </w:r>
      <w:r w:rsidRPr="00F44086">
        <w:rPr>
          <w:spacing w:val="-2"/>
        </w:rPr>
        <w:t>концепции</w:t>
      </w:r>
    </w:p>
    <w:p w14:paraId="1F1067AD" w14:textId="77777777" w:rsidR="009462BB" w:rsidRPr="00F44086" w:rsidRDefault="009462BB" w:rsidP="001B23F9">
      <w:pPr>
        <w:pStyle w:val="a3"/>
        <w:tabs>
          <w:tab w:val="left" w:pos="7579"/>
        </w:tabs>
      </w:pPr>
      <w:r w:rsidRPr="00F44086">
        <w:t>преподавания</w:t>
      </w:r>
      <w:r w:rsidRPr="00F44086">
        <w:rPr>
          <w:spacing w:val="-12"/>
        </w:rPr>
        <w:t xml:space="preserve"> </w:t>
      </w:r>
      <w:r w:rsidRPr="00F44086">
        <w:rPr>
          <w:spacing w:val="-2"/>
        </w:rPr>
        <w:t>учебного</w:t>
      </w:r>
      <w:r w:rsidRPr="00F44086">
        <w:tab/>
        <w:t>предмета</w:t>
      </w:r>
      <w:r w:rsidRPr="00F44086">
        <w:rPr>
          <w:spacing w:val="-6"/>
        </w:rPr>
        <w:t xml:space="preserve"> </w:t>
      </w:r>
      <w:r w:rsidRPr="00F44086">
        <w:rPr>
          <w:spacing w:val="-2"/>
        </w:rPr>
        <w:t>«Физика»</w:t>
      </w:r>
    </w:p>
    <w:p w14:paraId="53661F41" w14:textId="77777777" w:rsidR="009462BB" w:rsidRPr="00F44086" w:rsidRDefault="009462BB" w:rsidP="001B23F9">
      <w:pPr>
        <w:pStyle w:val="a3"/>
      </w:pPr>
      <w:r w:rsidRPr="00F44086">
        <w:t>в образовательных организациях Российской Федерации, реализующих основные общеобразовательные программы.</w:t>
      </w:r>
    </w:p>
    <w:p w14:paraId="0FC9DE6D" w14:textId="77777777" w:rsidR="009462BB" w:rsidRPr="00F44086" w:rsidRDefault="009462BB" w:rsidP="001B23F9">
      <w:pPr>
        <w:pStyle w:val="a3"/>
        <w:ind w:left="872"/>
      </w:pPr>
      <w:r w:rsidRPr="00F44086">
        <w:t>Цели</w:t>
      </w:r>
      <w:r w:rsidRPr="00F44086">
        <w:rPr>
          <w:spacing w:val="-5"/>
        </w:rPr>
        <w:t xml:space="preserve"> </w:t>
      </w:r>
      <w:r w:rsidRPr="00F44086">
        <w:t>изучения</w:t>
      </w:r>
      <w:r w:rsidRPr="00F44086">
        <w:rPr>
          <w:spacing w:val="-4"/>
        </w:rPr>
        <w:t xml:space="preserve"> </w:t>
      </w:r>
      <w:r w:rsidRPr="00F44086">
        <w:rPr>
          <w:spacing w:val="-2"/>
        </w:rPr>
        <w:t>физики:</w:t>
      </w:r>
    </w:p>
    <w:p w14:paraId="4E66BEF5" w14:textId="77777777" w:rsidR="009462BB" w:rsidRPr="00F44086" w:rsidRDefault="009462BB" w:rsidP="001B23F9">
      <w:pPr>
        <w:pStyle w:val="a3"/>
        <w:tabs>
          <w:tab w:val="left" w:pos="2746"/>
          <w:tab w:val="left" w:pos="4022"/>
          <w:tab w:val="left" w:pos="4391"/>
          <w:tab w:val="left" w:pos="5989"/>
          <w:tab w:val="left" w:pos="7862"/>
          <w:tab w:val="left" w:pos="8215"/>
          <w:tab w:val="left" w:pos="9594"/>
        </w:tabs>
        <w:ind w:right="290"/>
      </w:pPr>
      <w:r w:rsidRPr="00F44086">
        <w:rPr>
          <w:spacing w:val="-2"/>
        </w:rPr>
        <w:t>приобретение</w:t>
      </w:r>
      <w:r w:rsidRPr="00F44086">
        <w:tab/>
      </w:r>
      <w:r w:rsidRPr="00F44086">
        <w:rPr>
          <w:spacing w:val="-2"/>
        </w:rPr>
        <w:t>интереса</w:t>
      </w:r>
      <w:r w:rsidRPr="00F44086">
        <w:tab/>
      </w:r>
      <w:r w:rsidRPr="00F44086">
        <w:rPr>
          <w:spacing w:val="-10"/>
        </w:rPr>
        <w:t>и</w:t>
      </w:r>
      <w:r w:rsidRPr="00F44086">
        <w:tab/>
      </w:r>
      <w:r w:rsidRPr="00F44086">
        <w:rPr>
          <w:spacing w:val="-2"/>
        </w:rPr>
        <w:t>стремления</w:t>
      </w:r>
      <w:r w:rsidRPr="00F44086">
        <w:tab/>
      </w:r>
      <w:r w:rsidRPr="00F44086">
        <w:rPr>
          <w:spacing w:val="-2"/>
        </w:rPr>
        <w:t>обучающихся</w:t>
      </w:r>
      <w:r w:rsidRPr="00F44086">
        <w:tab/>
      </w:r>
      <w:r w:rsidRPr="00F44086">
        <w:rPr>
          <w:spacing w:val="-10"/>
        </w:rPr>
        <w:t>к</w:t>
      </w:r>
      <w:r w:rsidRPr="00F44086">
        <w:tab/>
      </w:r>
      <w:r w:rsidRPr="00F44086">
        <w:rPr>
          <w:spacing w:val="-2"/>
        </w:rPr>
        <w:t>научному</w:t>
      </w:r>
      <w:r w:rsidRPr="00F44086">
        <w:tab/>
      </w:r>
      <w:r w:rsidRPr="00F44086">
        <w:rPr>
          <w:spacing w:val="-2"/>
        </w:rPr>
        <w:t xml:space="preserve">изучению </w:t>
      </w:r>
      <w:r w:rsidRPr="00F44086">
        <w:t>природы, развитие их интеллектуальных и творческих способностей;</w:t>
      </w:r>
    </w:p>
    <w:p w14:paraId="56B8A228" w14:textId="77777777" w:rsidR="009462BB" w:rsidRPr="00F44086" w:rsidRDefault="009462BB" w:rsidP="001B23F9">
      <w:pPr>
        <w:pStyle w:val="a3"/>
        <w:spacing w:before="2"/>
        <w:ind w:left="872"/>
      </w:pPr>
      <w:r w:rsidRPr="00F44086">
        <w:t>развитие</w:t>
      </w:r>
      <w:r w:rsidRPr="00F44086">
        <w:rPr>
          <w:spacing w:val="-4"/>
        </w:rPr>
        <w:t xml:space="preserve"> </w:t>
      </w:r>
      <w:r w:rsidRPr="00F44086">
        <w:t>представлений</w:t>
      </w:r>
      <w:r w:rsidRPr="00F44086">
        <w:rPr>
          <w:spacing w:val="-4"/>
        </w:rPr>
        <w:t xml:space="preserve"> </w:t>
      </w:r>
      <w:r w:rsidRPr="00F44086">
        <w:t>о</w:t>
      </w:r>
      <w:r w:rsidRPr="00F44086">
        <w:rPr>
          <w:spacing w:val="-7"/>
        </w:rPr>
        <w:t xml:space="preserve"> </w:t>
      </w:r>
      <w:r w:rsidRPr="00F44086">
        <w:t>научном</w:t>
      </w:r>
      <w:r w:rsidRPr="00F44086">
        <w:rPr>
          <w:spacing w:val="-4"/>
        </w:rPr>
        <w:t xml:space="preserve"> </w:t>
      </w:r>
      <w:r w:rsidRPr="00F44086">
        <w:t>методе</w:t>
      </w:r>
      <w:r w:rsidRPr="00F44086">
        <w:rPr>
          <w:spacing w:val="-4"/>
        </w:rPr>
        <w:t xml:space="preserve"> </w:t>
      </w:r>
      <w:r w:rsidRPr="00F44086">
        <w:t>познания</w:t>
      </w:r>
      <w:r w:rsidRPr="00F44086">
        <w:rPr>
          <w:spacing w:val="-4"/>
        </w:rPr>
        <w:t xml:space="preserve"> </w:t>
      </w:r>
      <w:r w:rsidRPr="00F44086">
        <w:t>и формирование исследовательского отношения к окружающим явлениям;</w:t>
      </w:r>
    </w:p>
    <w:p w14:paraId="0431BA9E" w14:textId="77777777" w:rsidR="009462BB" w:rsidRPr="00F44086" w:rsidRDefault="009462BB" w:rsidP="001B23F9">
      <w:pPr>
        <w:pStyle w:val="a3"/>
        <w:ind w:right="291"/>
      </w:pPr>
      <w:r w:rsidRPr="00F44086">
        <w:t>формирование научного мировоззрения как результата изучения основ строения материи и фундаментальных законов физики;</w:t>
      </w:r>
    </w:p>
    <w:p w14:paraId="02D0E9F6" w14:textId="77777777" w:rsidR="009462BB" w:rsidRPr="00F44086" w:rsidRDefault="009462BB" w:rsidP="001B23F9">
      <w:pPr>
        <w:pStyle w:val="a3"/>
        <w:ind w:right="294"/>
      </w:pPr>
      <w:r w:rsidRPr="00F44086">
        <w:t>формирование представлений о роли физики для развития других естественных наук, техники и технологий;</w:t>
      </w:r>
    </w:p>
    <w:p w14:paraId="23AC3C70" w14:textId="77777777" w:rsidR="009462BB" w:rsidRPr="00F44086" w:rsidRDefault="009462BB" w:rsidP="001B23F9">
      <w:pPr>
        <w:pStyle w:val="a3"/>
        <w:ind w:right="292"/>
      </w:pPr>
      <w:r w:rsidRPr="00F44086">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w:t>
      </w:r>
      <w:r w:rsidRPr="00F44086">
        <w:rPr>
          <w:spacing w:val="-2"/>
        </w:rPr>
        <w:t>направлении.</w:t>
      </w:r>
    </w:p>
    <w:p w14:paraId="219765C4" w14:textId="77777777" w:rsidR="009462BB" w:rsidRPr="00F44086" w:rsidRDefault="009462BB" w:rsidP="001B23F9">
      <w:pPr>
        <w:pStyle w:val="a3"/>
        <w:ind w:right="293"/>
      </w:pPr>
      <w:r w:rsidRPr="00F44086">
        <w:t>Достижение этих целей программы по физике на уровне основного общего образования обеспечивается решением следующих задач:</w:t>
      </w:r>
    </w:p>
    <w:p w14:paraId="4827C8D9" w14:textId="77777777" w:rsidR="009462BB" w:rsidRPr="00F44086" w:rsidRDefault="009462BB" w:rsidP="001B23F9">
      <w:pPr>
        <w:pStyle w:val="a3"/>
        <w:ind w:right="292"/>
      </w:pPr>
      <w:r w:rsidRPr="00F44086">
        <w:t>приобретение знаний о дискретном строении вещества, о механических, тепловых, электрических, магнитных и квантовых явлениях;</w:t>
      </w:r>
    </w:p>
    <w:p w14:paraId="395112F6" w14:textId="77777777" w:rsidR="009462BB" w:rsidRPr="00F44086" w:rsidRDefault="009462BB" w:rsidP="001B23F9">
      <w:pPr>
        <w:pStyle w:val="a3"/>
        <w:spacing w:before="1"/>
        <w:ind w:right="293"/>
      </w:pPr>
      <w:r w:rsidRPr="00F44086">
        <w:t>приобретение умений описывать и объяснять физические явления с использованием полученных знаний;</w:t>
      </w:r>
    </w:p>
    <w:p w14:paraId="765130F2" w14:textId="77777777" w:rsidR="009462BB" w:rsidRPr="00F44086" w:rsidRDefault="009462BB" w:rsidP="001B23F9">
      <w:pPr>
        <w:pStyle w:val="a3"/>
        <w:ind w:right="289"/>
      </w:pPr>
      <w:r w:rsidRPr="00F44086">
        <w:t>освоение методов решения простейших расчётных задач с использованием физических моделей, творческих и практико-ориентированных задач;</w:t>
      </w:r>
    </w:p>
    <w:p w14:paraId="23CF9BFE" w14:textId="77777777" w:rsidR="009462BB" w:rsidRPr="00F44086" w:rsidRDefault="009462BB" w:rsidP="001B23F9">
      <w:pPr>
        <w:pStyle w:val="a3"/>
        <w:ind w:right="284"/>
      </w:pPr>
      <w:r w:rsidRPr="00F44086">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6EA01E49" w14:textId="77777777" w:rsidR="009462BB" w:rsidRPr="00F44086" w:rsidRDefault="009462BB" w:rsidP="001B23F9">
      <w:pPr>
        <w:pStyle w:val="a3"/>
        <w:ind w:right="293"/>
      </w:pPr>
      <w:r w:rsidRPr="00F44086">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w:t>
      </w:r>
      <w:r w:rsidRPr="00F44086">
        <w:rPr>
          <w:spacing w:val="-2"/>
        </w:rPr>
        <w:t>информации;</w:t>
      </w:r>
    </w:p>
    <w:p w14:paraId="0FB6CD82" w14:textId="77777777" w:rsidR="009462BB" w:rsidRPr="00F44086" w:rsidRDefault="009462BB" w:rsidP="001B23F9">
      <w:pPr>
        <w:pStyle w:val="a3"/>
        <w:ind w:right="284"/>
      </w:pPr>
      <w:r w:rsidRPr="00F44086">
        <w:t>знакомство со сферами профессиональной деятельности, связанными с физикой,</w:t>
      </w:r>
      <w:r w:rsidRPr="00F44086">
        <w:rPr>
          <w:spacing w:val="40"/>
        </w:rPr>
        <w:t xml:space="preserve"> </w:t>
      </w:r>
      <w:r w:rsidRPr="00F44086">
        <w:t>и современными технологиями, основанными на достижениях физической науки.</w:t>
      </w:r>
    </w:p>
    <w:p w14:paraId="72F6B8C8" w14:textId="77777777" w:rsidR="009462BB" w:rsidRPr="00F44086" w:rsidRDefault="009462BB" w:rsidP="001B23F9">
      <w:pPr>
        <w:pStyle w:val="a3"/>
        <w:ind w:right="280"/>
      </w:pPr>
      <w:r w:rsidRPr="00F44086">
        <w:t>Общее число часов, рекомендованных для изучения физики на базовом уровне, - 238</w:t>
      </w:r>
      <w:r w:rsidRPr="00F44086">
        <w:rPr>
          <w:spacing w:val="51"/>
        </w:rPr>
        <w:t xml:space="preserve"> </w:t>
      </w:r>
      <w:r w:rsidRPr="00F44086">
        <w:t>часов:</w:t>
      </w:r>
      <w:r w:rsidRPr="00F44086">
        <w:rPr>
          <w:spacing w:val="54"/>
        </w:rPr>
        <w:t xml:space="preserve"> </w:t>
      </w:r>
      <w:r w:rsidRPr="00F44086">
        <w:t>в</w:t>
      </w:r>
      <w:r w:rsidRPr="00F44086">
        <w:rPr>
          <w:spacing w:val="53"/>
        </w:rPr>
        <w:t xml:space="preserve"> </w:t>
      </w:r>
      <w:r w:rsidRPr="00F44086">
        <w:t>7</w:t>
      </w:r>
      <w:r w:rsidRPr="00F44086">
        <w:rPr>
          <w:spacing w:val="53"/>
        </w:rPr>
        <w:t xml:space="preserve"> </w:t>
      </w:r>
      <w:r w:rsidRPr="00F44086">
        <w:t>классе</w:t>
      </w:r>
      <w:r w:rsidRPr="00F44086">
        <w:rPr>
          <w:spacing w:val="57"/>
        </w:rPr>
        <w:t xml:space="preserve"> </w:t>
      </w:r>
      <w:r w:rsidRPr="00F44086">
        <w:t>-</w:t>
      </w:r>
      <w:r w:rsidRPr="00F44086">
        <w:rPr>
          <w:spacing w:val="53"/>
        </w:rPr>
        <w:t xml:space="preserve"> </w:t>
      </w:r>
      <w:r w:rsidRPr="00F44086">
        <w:t>68</w:t>
      </w:r>
      <w:r w:rsidRPr="00F44086">
        <w:rPr>
          <w:spacing w:val="53"/>
        </w:rPr>
        <w:t xml:space="preserve"> </w:t>
      </w:r>
      <w:r w:rsidRPr="00F44086">
        <w:t>часов</w:t>
      </w:r>
      <w:r w:rsidRPr="00F44086">
        <w:rPr>
          <w:spacing w:val="53"/>
        </w:rPr>
        <w:t xml:space="preserve"> </w:t>
      </w:r>
      <w:r w:rsidRPr="00F44086">
        <w:t>(2</w:t>
      </w:r>
      <w:r w:rsidRPr="00F44086">
        <w:rPr>
          <w:spacing w:val="54"/>
        </w:rPr>
        <w:t xml:space="preserve"> </w:t>
      </w:r>
      <w:r w:rsidRPr="00F44086">
        <w:t>часа</w:t>
      </w:r>
      <w:r w:rsidRPr="00F44086">
        <w:rPr>
          <w:spacing w:val="54"/>
        </w:rPr>
        <w:t xml:space="preserve"> </w:t>
      </w:r>
      <w:r w:rsidRPr="00F44086">
        <w:t>в</w:t>
      </w:r>
      <w:r w:rsidRPr="00F44086">
        <w:rPr>
          <w:spacing w:val="52"/>
        </w:rPr>
        <w:t xml:space="preserve"> </w:t>
      </w:r>
      <w:r w:rsidRPr="00F44086">
        <w:t>неделю),</w:t>
      </w:r>
      <w:r w:rsidRPr="00F44086">
        <w:rPr>
          <w:spacing w:val="53"/>
        </w:rPr>
        <w:t xml:space="preserve"> </w:t>
      </w:r>
      <w:r w:rsidRPr="00F44086">
        <w:t>в</w:t>
      </w:r>
      <w:r w:rsidRPr="00F44086">
        <w:rPr>
          <w:spacing w:val="53"/>
        </w:rPr>
        <w:t xml:space="preserve"> </w:t>
      </w:r>
      <w:r w:rsidRPr="00F44086">
        <w:t>8</w:t>
      </w:r>
      <w:r w:rsidRPr="00F44086">
        <w:rPr>
          <w:spacing w:val="53"/>
        </w:rPr>
        <w:t xml:space="preserve"> </w:t>
      </w:r>
      <w:r w:rsidRPr="00F44086">
        <w:t>классе</w:t>
      </w:r>
      <w:r w:rsidRPr="00F44086">
        <w:rPr>
          <w:spacing w:val="58"/>
        </w:rPr>
        <w:t xml:space="preserve"> </w:t>
      </w:r>
      <w:r w:rsidRPr="00F44086">
        <w:t>-</w:t>
      </w:r>
      <w:r w:rsidRPr="00F44086">
        <w:rPr>
          <w:spacing w:val="53"/>
        </w:rPr>
        <w:t xml:space="preserve"> </w:t>
      </w:r>
      <w:r w:rsidRPr="00F44086">
        <w:t>68</w:t>
      </w:r>
      <w:r w:rsidRPr="00F44086">
        <w:rPr>
          <w:spacing w:val="53"/>
        </w:rPr>
        <w:t xml:space="preserve"> </w:t>
      </w:r>
      <w:r w:rsidRPr="00F44086">
        <w:t>часов</w:t>
      </w:r>
      <w:r w:rsidRPr="00F44086">
        <w:rPr>
          <w:spacing w:val="53"/>
        </w:rPr>
        <w:t xml:space="preserve"> </w:t>
      </w:r>
      <w:r w:rsidRPr="00F44086">
        <w:t>(2</w:t>
      </w:r>
      <w:r w:rsidRPr="00F44086">
        <w:rPr>
          <w:spacing w:val="56"/>
        </w:rPr>
        <w:t xml:space="preserve"> </w:t>
      </w:r>
      <w:r w:rsidRPr="00F44086">
        <w:t>часа</w:t>
      </w:r>
      <w:r w:rsidRPr="00F44086">
        <w:rPr>
          <w:spacing w:val="52"/>
        </w:rPr>
        <w:t xml:space="preserve"> </w:t>
      </w:r>
      <w:r w:rsidRPr="00F44086">
        <w:rPr>
          <w:spacing w:val="-10"/>
        </w:rPr>
        <w:t>в</w:t>
      </w:r>
    </w:p>
    <w:p w14:paraId="7E1BD893"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0D506C6D" w14:textId="77777777" w:rsidR="009462BB" w:rsidRPr="00F44086" w:rsidRDefault="009462BB" w:rsidP="001B23F9">
      <w:pPr>
        <w:pStyle w:val="a3"/>
        <w:spacing w:before="71"/>
      </w:pPr>
      <w:r w:rsidRPr="00F44086">
        <w:lastRenderedPageBreak/>
        <w:t>неделю),</w:t>
      </w:r>
      <w:r w:rsidRPr="00F44086">
        <w:rPr>
          <w:spacing w:val="-3"/>
        </w:rPr>
        <w:t xml:space="preserve"> </w:t>
      </w:r>
      <w:r w:rsidRPr="00F44086">
        <w:t>в</w:t>
      </w:r>
      <w:r w:rsidRPr="00F44086">
        <w:rPr>
          <w:spacing w:val="-2"/>
        </w:rPr>
        <w:t xml:space="preserve"> </w:t>
      </w:r>
      <w:r w:rsidRPr="00F44086">
        <w:t>9 классе</w:t>
      </w:r>
      <w:r w:rsidRPr="00F44086">
        <w:rPr>
          <w:spacing w:val="-4"/>
        </w:rPr>
        <w:t xml:space="preserve"> </w:t>
      </w:r>
      <w:r w:rsidRPr="00F44086">
        <w:t>-</w:t>
      </w:r>
      <w:r w:rsidRPr="00F44086">
        <w:rPr>
          <w:spacing w:val="-2"/>
        </w:rPr>
        <w:t xml:space="preserve"> </w:t>
      </w:r>
      <w:r w:rsidRPr="00F44086">
        <w:t>102 часа</w:t>
      </w:r>
      <w:r w:rsidRPr="00F44086">
        <w:rPr>
          <w:spacing w:val="-2"/>
        </w:rPr>
        <w:t xml:space="preserve"> </w:t>
      </w:r>
      <w:r w:rsidRPr="00F44086">
        <w:t>(3</w:t>
      </w:r>
      <w:r w:rsidRPr="00F44086">
        <w:rPr>
          <w:spacing w:val="-4"/>
        </w:rPr>
        <w:t xml:space="preserve"> </w:t>
      </w:r>
      <w:r w:rsidRPr="00F44086">
        <w:t>часа</w:t>
      </w:r>
      <w:r w:rsidRPr="00F44086">
        <w:rPr>
          <w:spacing w:val="-1"/>
        </w:rPr>
        <w:t xml:space="preserve"> </w:t>
      </w:r>
      <w:r w:rsidRPr="00F44086">
        <w:t>в</w:t>
      </w:r>
      <w:r w:rsidRPr="00F44086">
        <w:rPr>
          <w:spacing w:val="-5"/>
        </w:rPr>
        <w:t xml:space="preserve"> </w:t>
      </w:r>
      <w:r w:rsidRPr="00F44086">
        <w:rPr>
          <w:spacing w:val="-2"/>
        </w:rPr>
        <w:t>неделю).</w:t>
      </w:r>
    </w:p>
    <w:p w14:paraId="615C5029" w14:textId="77777777" w:rsidR="009462BB" w:rsidRPr="00F44086" w:rsidRDefault="009462BB" w:rsidP="001B23F9">
      <w:pPr>
        <w:pStyle w:val="a3"/>
        <w:ind w:right="291"/>
      </w:pPr>
      <w:r w:rsidRPr="00F44086">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14:paraId="2D7C286F" w14:textId="77777777" w:rsidR="009462BB" w:rsidRPr="00F44086" w:rsidRDefault="009462BB" w:rsidP="001B23F9">
      <w:pPr>
        <w:pStyle w:val="a3"/>
        <w:spacing w:before="1"/>
        <w:ind w:right="292"/>
      </w:pPr>
      <w:r w:rsidRPr="00F44086">
        <w:t>экспериментальных заданий, предлагаемых в рамках основного государственного экзамена по физике.</w:t>
      </w:r>
    </w:p>
    <w:p w14:paraId="0F28079D" w14:textId="77777777" w:rsidR="009462BB" w:rsidRPr="00F44086" w:rsidRDefault="009462BB" w:rsidP="001B23F9">
      <w:pPr>
        <w:pStyle w:val="a3"/>
        <w:ind w:left="872"/>
      </w:pPr>
      <w:r w:rsidRPr="00F44086">
        <w:t>Содержание</w:t>
      </w:r>
      <w:r w:rsidRPr="00F44086">
        <w:rPr>
          <w:spacing w:val="-7"/>
        </w:rPr>
        <w:t xml:space="preserve"> </w:t>
      </w:r>
      <w:r w:rsidRPr="00F44086">
        <w:t>обучения</w:t>
      </w:r>
      <w:r w:rsidRPr="00F44086">
        <w:rPr>
          <w:spacing w:val="-3"/>
        </w:rPr>
        <w:t xml:space="preserve"> </w:t>
      </w:r>
      <w:r w:rsidRPr="00F44086">
        <w:t>в</w:t>
      </w:r>
      <w:r w:rsidRPr="00F44086">
        <w:rPr>
          <w:spacing w:val="-5"/>
        </w:rPr>
        <w:t xml:space="preserve"> </w:t>
      </w:r>
      <w:r w:rsidRPr="00F44086">
        <w:t>7</w:t>
      </w:r>
      <w:r w:rsidRPr="00F44086">
        <w:rPr>
          <w:spacing w:val="-2"/>
        </w:rPr>
        <w:t xml:space="preserve"> классе.</w:t>
      </w:r>
    </w:p>
    <w:p w14:paraId="0DB8CAFC" w14:textId="77777777" w:rsidR="009462BB" w:rsidRPr="00F44086" w:rsidRDefault="009462BB" w:rsidP="001B23F9">
      <w:pPr>
        <w:pStyle w:val="a3"/>
        <w:ind w:left="872"/>
      </w:pPr>
      <w:r w:rsidRPr="00F44086">
        <w:t>Физика</w:t>
      </w:r>
      <w:r w:rsidRPr="00F44086">
        <w:rPr>
          <w:spacing w:val="-8"/>
        </w:rPr>
        <w:t xml:space="preserve"> </w:t>
      </w:r>
      <w:r w:rsidRPr="00F44086">
        <w:t>и</w:t>
      </w:r>
      <w:r w:rsidRPr="00F44086">
        <w:rPr>
          <w:spacing w:val="-2"/>
        </w:rPr>
        <w:t xml:space="preserve"> </w:t>
      </w:r>
      <w:r w:rsidRPr="00F44086">
        <w:t>её</w:t>
      </w:r>
      <w:r w:rsidRPr="00F44086">
        <w:rPr>
          <w:spacing w:val="-6"/>
        </w:rPr>
        <w:t xml:space="preserve"> </w:t>
      </w:r>
      <w:r w:rsidRPr="00F44086">
        <w:t>роль</w:t>
      </w:r>
      <w:r w:rsidRPr="00F44086">
        <w:rPr>
          <w:spacing w:val="-4"/>
        </w:rPr>
        <w:t xml:space="preserve"> </w:t>
      </w:r>
      <w:r w:rsidRPr="00F44086">
        <w:t>в</w:t>
      </w:r>
      <w:r w:rsidRPr="00F44086">
        <w:rPr>
          <w:spacing w:val="-3"/>
        </w:rPr>
        <w:t xml:space="preserve"> </w:t>
      </w:r>
      <w:r w:rsidRPr="00F44086">
        <w:t>познании</w:t>
      </w:r>
      <w:r w:rsidRPr="00F44086">
        <w:rPr>
          <w:spacing w:val="-2"/>
        </w:rPr>
        <w:t xml:space="preserve"> </w:t>
      </w:r>
      <w:r w:rsidRPr="00F44086">
        <w:t>окружающего</w:t>
      </w:r>
      <w:r w:rsidRPr="00F44086">
        <w:rPr>
          <w:spacing w:val="-2"/>
        </w:rPr>
        <w:t xml:space="preserve"> мира.</w:t>
      </w:r>
    </w:p>
    <w:p w14:paraId="054FDAD3" w14:textId="77777777" w:rsidR="009462BB" w:rsidRPr="00F44086" w:rsidRDefault="009462BB" w:rsidP="001B23F9">
      <w:pPr>
        <w:pStyle w:val="a3"/>
        <w:spacing w:before="2"/>
        <w:ind w:right="283"/>
      </w:pPr>
      <w:r w:rsidRPr="00F44086">
        <w:t>Физика - наука о природе. Явления природы. Физические явления: механические, тепловые, электрические, магнитные, световые, звуковые.</w:t>
      </w:r>
    </w:p>
    <w:p w14:paraId="638A89BF" w14:textId="77777777" w:rsidR="009462BB" w:rsidRPr="00F44086" w:rsidRDefault="009462BB" w:rsidP="001B23F9">
      <w:pPr>
        <w:pStyle w:val="a3"/>
        <w:ind w:left="872"/>
      </w:pPr>
      <w:r w:rsidRPr="00F44086">
        <w:t>Физические</w:t>
      </w:r>
      <w:r w:rsidRPr="00F44086">
        <w:rPr>
          <w:spacing w:val="71"/>
        </w:rPr>
        <w:t xml:space="preserve"> </w:t>
      </w:r>
      <w:r w:rsidRPr="00F44086">
        <w:t>величины.</w:t>
      </w:r>
      <w:r w:rsidRPr="00F44086">
        <w:rPr>
          <w:spacing w:val="73"/>
        </w:rPr>
        <w:t xml:space="preserve"> </w:t>
      </w:r>
      <w:r w:rsidRPr="00F44086">
        <w:t>Измерение</w:t>
      </w:r>
      <w:r w:rsidRPr="00F44086">
        <w:rPr>
          <w:spacing w:val="74"/>
        </w:rPr>
        <w:t xml:space="preserve"> </w:t>
      </w:r>
      <w:r w:rsidRPr="00F44086">
        <w:t>физических</w:t>
      </w:r>
      <w:r w:rsidRPr="00F44086">
        <w:rPr>
          <w:spacing w:val="74"/>
        </w:rPr>
        <w:t xml:space="preserve"> </w:t>
      </w:r>
      <w:r w:rsidRPr="00F44086">
        <w:t>величин.</w:t>
      </w:r>
      <w:r w:rsidRPr="00F44086">
        <w:rPr>
          <w:spacing w:val="73"/>
        </w:rPr>
        <w:t xml:space="preserve"> </w:t>
      </w:r>
      <w:r w:rsidRPr="00F44086">
        <w:t>Физические</w:t>
      </w:r>
      <w:r w:rsidRPr="00F44086">
        <w:rPr>
          <w:spacing w:val="74"/>
        </w:rPr>
        <w:t xml:space="preserve"> </w:t>
      </w:r>
      <w:r w:rsidRPr="00F44086">
        <w:rPr>
          <w:spacing w:val="-2"/>
        </w:rPr>
        <w:t>приборы.</w:t>
      </w:r>
    </w:p>
    <w:p w14:paraId="54D34DF6" w14:textId="77777777" w:rsidR="009462BB" w:rsidRPr="00F44086" w:rsidRDefault="009462BB" w:rsidP="001B23F9">
      <w:pPr>
        <w:pStyle w:val="a3"/>
      </w:pPr>
      <w:r w:rsidRPr="00F44086">
        <w:t>Погрешность</w:t>
      </w:r>
      <w:r w:rsidRPr="00F44086">
        <w:rPr>
          <w:spacing w:val="-12"/>
        </w:rPr>
        <w:t xml:space="preserve"> </w:t>
      </w:r>
      <w:r w:rsidRPr="00F44086">
        <w:t>измерений</w:t>
      </w:r>
      <w:r w:rsidRPr="00F44086">
        <w:rPr>
          <w:spacing w:val="-8"/>
        </w:rPr>
        <w:t xml:space="preserve"> </w:t>
      </w:r>
      <w:r w:rsidRPr="00F44086">
        <w:t>Международная</w:t>
      </w:r>
      <w:r w:rsidRPr="00F44086">
        <w:rPr>
          <w:spacing w:val="-8"/>
        </w:rPr>
        <w:t xml:space="preserve"> </w:t>
      </w:r>
      <w:r w:rsidRPr="00F44086">
        <w:t>система</w:t>
      </w:r>
      <w:r w:rsidRPr="00F44086">
        <w:rPr>
          <w:spacing w:val="-8"/>
        </w:rPr>
        <w:t xml:space="preserve"> </w:t>
      </w:r>
      <w:r w:rsidRPr="00F44086">
        <w:rPr>
          <w:spacing w:val="-2"/>
        </w:rPr>
        <w:t>единиц.</w:t>
      </w:r>
    </w:p>
    <w:p w14:paraId="4962AD95" w14:textId="77777777" w:rsidR="009462BB" w:rsidRPr="00F44086" w:rsidRDefault="009462BB" w:rsidP="001B23F9">
      <w:pPr>
        <w:pStyle w:val="a3"/>
        <w:ind w:right="282"/>
      </w:pPr>
      <w:r w:rsidRPr="00F44086">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69AA1773" w14:textId="77777777" w:rsidR="009462BB" w:rsidRPr="00F44086" w:rsidRDefault="009462BB" w:rsidP="001B23F9">
      <w:pPr>
        <w:pStyle w:val="a3"/>
        <w:spacing w:before="1"/>
        <w:ind w:left="872"/>
      </w:pPr>
      <w:r w:rsidRPr="00F44086">
        <w:rPr>
          <w:spacing w:val="-2"/>
        </w:rPr>
        <w:t>Демонстрации.</w:t>
      </w:r>
    </w:p>
    <w:p w14:paraId="3D528D50" w14:textId="77777777" w:rsidR="009462BB" w:rsidRPr="00F44086" w:rsidRDefault="009462BB" w:rsidP="001B23F9">
      <w:pPr>
        <w:pStyle w:val="a3"/>
        <w:ind w:left="872"/>
      </w:pPr>
      <w:r w:rsidRPr="00F44086">
        <w:t>Механические,</w:t>
      </w:r>
      <w:r w:rsidRPr="00F44086">
        <w:rPr>
          <w:spacing w:val="-11"/>
        </w:rPr>
        <w:t xml:space="preserve"> </w:t>
      </w:r>
      <w:r w:rsidRPr="00F44086">
        <w:t>тепловые,</w:t>
      </w:r>
      <w:r w:rsidRPr="00F44086">
        <w:rPr>
          <w:spacing w:val="-8"/>
        </w:rPr>
        <w:t xml:space="preserve"> </w:t>
      </w:r>
      <w:r w:rsidRPr="00F44086">
        <w:t>электрические,</w:t>
      </w:r>
      <w:r w:rsidRPr="00F44086">
        <w:rPr>
          <w:spacing w:val="-8"/>
        </w:rPr>
        <w:t xml:space="preserve"> </w:t>
      </w:r>
      <w:r w:rsidRPr="00F44086">
        <w:t>магнитные,</w:t>
      </w:r>
      <w:r w:rsidRPr="00F44086">
        <w:rPr>
          <w:spacing w:val="-9"/>
        </w:rPr>
        <w:t xml:space="preserve"> </w:t>
      </w:r>
      <w:r w:rsidRPr="00F44086">
        <w:t>световые</w:t>
      </w:r>
      <w:r w:rsidRPr="00F44086">
        <w:rPr>
          <w:spacing w:val="-7"/>
        </w:rPr>
        <w:t xml:space="preserve"> </w:t>
      </w:r>
      <w:r w:rsidRPr="00F44086">
        <w:rPr>
          <w:spacing w:val="-2"/>
        </w:rPr>
        <w:t>явления.</w:t>
      </w:r>
    </w:p>
    <w:p w14:paraId="23041D8A" w14:textId="77777777" w:rsidR="009462BB" w:rsidRPr="00F44086" w:rsidRDefault="009462BB" w:rsidP="001B23F9">
      <w:pPr>
        <w:pStyle w:val="a3"/>
      </w:pPr>
      <w:r w:rsidRPr="00F44086">
        <w:t>Физические</w:t>
      </w:r>
      <w:r w:rsidRPr="00F44086">
        <w:rPr>
          <w:spacing w:val="40"/>
        </w:rPr>
        <w:t xml:space="preserve"> </w:t>
      </w:r>
      <w:r w:rsidRPr="00F44086">
        <w:t>приборы</w:t>
      </w:r>
      <w:r w:rsidRPr="00F44086">
        <w:rPr>
          <w:spacing w:val="40"/>
        </w:rPr>
        <w:t xml:space="preserve"> </w:t>
      </w:r>
      <w:r w:rsidRPr="00F44086">
        <w:t>и</w:t>
      </w:r>
      <w:r w:rsidRPr="00F44086">
        <w:rPr>
          <w:spacing w:val="40"/>
        </w:rPr>
        <w:t xml:space="preserve"> </w:t>
      </w:r>
      <w:r w:rsidRPr="00F44086">
        <w:t>процедура</w:t>
      </w:r>
      <w:r w:rsidRPr="00F44086">
        <w:rPr>
          <w:spacing w:val="40"/>
        </w:rPr>
        <w:t xml:space="preserve"> </w:t>
      </w:r>
      <w:r w:rsidRPr="00F44086">
        <w:t>прямых</w:t>
      </w:r>
      <w:r w:rsidRPr="00F44086">
        <w:rPr>
          <w:spacing w:val="40"/>
        </w:rPr>
        <w:t xml:space="preserve"> </w:t>
      </w:r>
      <w:r w:rsidRPr="00F44086">
        <w:t>измерений</w:t>
      </w:r>
      <w:r w:rsidRPr="00F44086">
        <w:rPr>
          <w:spacing w:val="40"/>
        </w:rPr>
        <w:t xml:space="preserve"> </w:t>
      </w:r>
      <w:r w:rsidRPr="00F44086">
        <w:t>аналоговым</w:t>
      </w:r>
      <w:r w:rsidRPr="00F44086">
        <w:rPr>
          <w:spacing w:val="40"/>
        </w:rPr>
        <w:t xml:space="preserve"> </w:t>
      </w:r>
      <w:r w:rsidRPr="00F44086">
        <w:t>и</w:t>
      </w:r>
      <w:r w:rsidRPr="00F44086">
        <w:rPr>
          <w:spacing w:val="40"/>
        </w:rPr>
        <w:t xml:space="preserve"> </w:t>
      </w:r>
      <w:r w:rsidRPr="00F44086">
        <w:t xml:space="preserve">цифровым </w:t>
      </w:r>
      <w:r w:rsidRPr="00F44086">
        <w:rPr>
          <w:spacing w:val="-2"/>
        </w:rPr>
        <w:t>прибором.</w:t>
      </w:r>
    </w:p>
    <w:p w14:paraId="6FEE0B0D" w14:textId="77777777" w:rsidR="009462BB" w:rsidRPr="00F44086" w:rsidRDefault="009462BB" w:rsidP="001B23F9">
      <w:pPr>
        <w:pStyle w:val="a3"/>
        <w:ind w:left="872"/>
      </w:pPr>
      <w:r w:rsidRPr="00F44086">
        <w:t>Лабораторные</w:t>
      </w:r>
      <w:r w:rsidRPr="00F44086">
        <w:rPr>
          <w:spacing w:val="-5"/>
        </w:rPr>
        <w:t xml:space="preserve"> </w:t>
      </w:r>
      <w:r w:rsidRPr="00F44086">
        <w:t>работы</w:t>
      </w:r>
      <w:r w:rsidRPr="00F44086">
        <w:rPr>
          <w:spacing w:val="-4"/>
        </w:rPr>
        <w:t xml:space="preserve"> </w:t>
      </w:r>
      <w:r w:rsidRPr="00F44086">
        <w:t>и</w:t>
      </w:r>
      <w:r w:rsidRPr="00F44086">
        <w:rPr>
          <w:spacing w:val="-7"/>
        </w:rPr>
        <w:t xml:space="preserve"> </w:t>
      </w:r>
      <w:r w:rsidRPr="00F44086">
        <w:rPr>
          <w:spacing w:val="-2"/>
        </w:rPr>
        <w:t>опыты.</w:t>
      </w:r>
    </w:p>
    <w:p w14:paraId="1A2ADC59" w14:textId="77777777" w:rsidR="009462BB" w:rsidRPr="00F44086" w:rsidRDefault="009462BB" w:rsidP="001B23F9">
      <w:pPr>
        <w:pStyle w:val="a3"/>
        <w:spacing w:before="2"/>
        <w:ind w:left="872" w:right="2435"/>
      </w:pPr>
      <w:r w:rsidRPr="00F44086">
        <w:t>Определение</w:t>
      </w:r>
      <w:r w:rsidRPr="00F44086">
        <w:rPr>
          <w:spacing w:val="-8"/>
        </w:rPr>
        <w:t xml:space="preserve"> </w:t>
      </w:r>
      <w:r w:rsidRPr="00F44086">
        <w:t>цены</w:t>
      </w:r>
      <w:r w:rsidRPr="00F44086">
        <w:rPr>
          <w:spacing w:val="-8"/>
        </w:rPr>
        <w:t xml:space="preserve"> </w:t>
      </w:r>
      <w:r w:rsidRPr="00F44086">
        <w:t>деления</w:t>
      </w:r>
      <w:r w:rsidRPr="00F44086">
        <w:rPr>
          <w:spacing w:val="-5"/>
        </w:rPr>
        <w:t xml:space="preserve"> </w:t>
      </w:r>
      <w:r w:rsidRPr="00F44086">
        <w:t>шкалы</w:t>
      </w:r>
      <w:r w:rsidRPr="00F44086">
        <w:rPr>
          <w:spacing w:val="-8"/>
        </w:rPr>
        <w:t xml:space="preserve"> </w:t>
      </w:r>
      <w:r w:rsidRPr="00F44086">
        <w:t>измерительного</w:t>
      </w:r>
      <w:r w:rsidRPr="00F44086">
        <w:rPr>
          <w:spacing w:val="-7"/>
        </w:rPr>
        <w:t xml:space="preserve"> </w:t>
      </w:r>
      <w:r w:rsidRPr="00F44086">
        <w:t>прибора. Измерение расстояний.</w:t>
      </w:r>
    </w:p>
    <w:p w14:paraId="79540816" w14:textId="77777777" w:rsidR="009462BB" w:rsidRPr="00F44086" w:rsidRDefault="009462BB" w:rsidP="001B23F9">
      <w:pPr>
        <w:pStyle w:val="a3"/>
        <w:ind w:left="872" w:right="4731"/>
      </w:pPr>
      <w:r w:rsidRPr="00F44086">
        <w:t>Измерение</w:t>
      </w:r>
      <w:r w:rsidRPr="00F44086">
        <w:rPr>
          <w:spacing w:val="-7"/>
        </w:rPr>
        <w:t xml:space="preserve"> </w:t>
      </w:r>
      <w:r w:rsidRPr="00F44086">
        <w:t>объёма</w:t>
      </w:r>
      <w:r w:rsidRPr="00F44086">
        <w:rPr>
          <w:spacing w:val="-4"/>
        </w:rPr>
        <w:t xml:space="preserve"> </w:t>
      </w:r>
      <w:r w:rsidRPr="00F44086">
        <w:t>жидкости</w:t>
      </w:r>
      <w:r w:rsidRPr="00F44086">
        <w:rPr>
          <w:spacing w:val="-7"/>
        </w:rPr>
        <w:t xml:space="preserve"> </w:t>
      </w:r>
      <w:r w:rsidRPr="00F44086">
        <w:t>и</w:t>
      </w:r>
      <w:r w:rsidRPr="00F44086">
        <w:rPr>
          <w:spacing w:val="-4"/>
        </w:rPr>
        <w:t xml:space="preserve"> </w:t>
      </w:r>
      <w:r w:rsidRPr="00F44086">
        <w:t>твёрдого</w:t>
      </w:r>
      <w:r w:rsidRPr="00F44086">
        <w:rPr>
          <w:spacing w:val="-4"/>
        </w:rPr>
        <w:t xml:space="preserve"> </w:t>
      </w:r>
      <w:r w:rsidRPr="00F44086">
        <w:t>тела. Определение размеров малых тел.</w:t>
      </w:r>
    </w:p>
    <w:p w14:paraId="27C73851" w14:textId="77777777" w:rsidR="009462BB" w:rsidRPr="00F44086" w:rsidRDefault="009462BB" w:rsidP="001B23F9">
      <w:pPr>
        <w:pStyle w:val="a3"/>
        <w:ind w:right="290"/>
      </w:pPr>
      <w:r w:rsidRPr="00F44086">
        <w:t xml:space="preserve">Измерение температуры при помощи жидкостного термометра и датчика </w:t>
      </w:r>
      <w:r w:rsidRPr="00F44086">
        <w:rPr>
          <w:spacing w:val="-2"/>
        </w:rPr>
        <w:t>температуры.</w:t>
      </w:r>
    </w:p>
    <w:p w14:paraId="20C84CE0" w14:textId="77777777" w:rsidR="009462BB" w:rsidRPr="00F44086" w:rsidRDefault="009462BB" w:rsidP="001B23F9">
      <w:pPr>
        <w:pStyle w:val="a3"/>
        <w:spacing w:before="1"/>
        <w:ind w:right="292"/>
      </w:pPr>
      <w:r w:rsidRPr="00F44086">
        <w:t>Проведение исследования по проверке гипотезы: дальность полёта шарика, пущенного горизонтально, тем больше, чем больше высота пуска.</w:t>
      </w:r>
    </w:p>
    <w:p w14:paraId="3F39F1DC" w14:textId="77777777" w:rsidR="009462BB" w:rsidRPr="00F44086" w:rsidRDefault="009462BB" w:rsidP="001B23F9">
      <w:pPr>
        <w:pStyle w:val="a3"/>
        <w:ind w:left="872"/>
      </w:pPr>
      <w:r w:rsidRPr="00F44086">
        <w:t>Первоначальные</w:t>
      </w:r>
      <w:r w:rsidRPr="00F44086">
        <w:rPr>
          <w:spacing w:val="-8"/>
        </w:rPr>
        <w:t xml:space="preserve"> </w:t>
      </w:r>
      <w:r w:rsidRPr="00F44086">
        <w:t>сведения</w:t>
      </w:r>
      <w:r w:rsidRPr="00F44086">
        <w:rPr>
          <w:spacing w:val="-7"/>
        </w:rPr>
        <w:t xml:space="preserve"> </w:t>
      </w:r>
      <w:r w:rsidRPr="00F44086">
        <w:t>о</w:t>
      </w:r>
      <w:r w:rsidRPr="00F44086">
        <w:rPr>
          <w:spacing w:val="-7"/>
        </w:rPr>
        <w:t xml:space="preserve"> </w:t>
      </w:r>
      <w:r w:rsidRPr="00F44086">
        <w:t>строении</w:t>
      </w:r>
      <w:r w:rsidRPr="00F44086">
        <w:rPr>
          <w:spacing w:val="-7"/>
        </w:rPr>
        <w:t xml:space="preserve"> </w:t>
      </w:r>
      <w:r w:rsidRPr="00F44086">
        <w:rPr>
          <w:spacing w:val="-2"/>
        </w:rPr>
        <w:t>вещества.</w:t>
      </w:r>
    </w:p>
    <w:p w14:paraId="2D005F83" w14:textId="77777777" w:rsidR="009462BB" w:rsidRPr="00F44086" w:rsidRDefault="009462BB" w:rsidP="001B23F9">
      <w:pPr>
        <w:pStyle w:val="a3"/>
        <w:ind w:right="292"/>
      </w:pPr>
      <w:r w:rsidRPr="00F44086">
        <w:t>Строение вещества: атомы и молекулы, их размеры. Опыты, доказывающие дискретное строение вещества.</w:t>
      </w:r>
    </w:p>
    <w:p w14:paraId="025CEF39" w14:textId="77777777" w:rsidR="009462BB" w:rsidRPr="00F44086" w:rsidRDefault="009462BB" w:rsidP="001B23F9">
      <w:pPr>
        <w:pStyle w:val="a3"/>
        <w:ind w:right="287"/>
      </w:pPr>
      <w:r w:rsidRPr="00F44086">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w:t>
      </w:r>
      <w:r w:rsidRPr="00F44086">
        <w:rPr>
          <w:spacing w:val="-2"/>
        </w:rPr>
        <w:t>отталкивание.</w:t>
      </w:r>
    </w:p>
    <w:p w14:paraId="42520DE3" w14:textId="77777777" w:rsidR="009462BB" w:rsidRPr="00F44086" w:rsidRDefault="009462BB" w:rsidP="001B23F9">
      <w:pPr>
        <w:pStyle w:val="a3"/>
        <w:spacing w:before="1"/>
        <w:ind w:right="284"/>
      </w:pPr>
      <w:r w:rsidRPr="00F44086">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w:t>
      </w:r>
      <w:r w:rsidRPr="00F44086">
        <w:rPr>
          <w:spacing w:val="-2"/>
        </w:rPr>
        <w:t>воды.</w:t>
      </w:r>
    </w:p>
    <w:p w14:paraId="60EB8F70" w14:textId="77777777" w:rsidR="009462BB" w:rsidRPr="00F44086" w:rsidRDefault="009462BB" w:rsidP="001B23F9">
      <w:pPr>
        <w:pStyle w:val="a3"/>
        <w:ind w:left="872"/>
      </w:pPr>
      <w:r w:rsidRPr="00F44086">
        <w:rPr>
          <w:spacing w:val="-2"/>
        </w:rPr>
        <w:t>Демонстрации.</w:t>
      </w:r>
    </w:p>
    <w:p w14:paraId="47EAA197" w14:textId="77777777" w:rsidR="009462BB" w:rsidRPr="00F44086" w:rsidRDefault="009462BB" w:rsidP="001B23F9">
      <w:pPr>
        <w:pStyle w:val="a3"/>
        <w:spacing w:before="2"/>
        <w:ind w:left="872" w:right="4731"/>
      </w:pPr>
      <w:r w:rsidRPr="00F44086">
        <w:t>Наблюдение</w:t>
      </w:r>
      <w:r w:rsidRPr="00F44086">
        <w:rPr>
          <w:spacing w:val="-17"/>
        </w:rPr>
        <w:t xml:space="preserve"> </w:t>
      </w:r>
      <w:r w:rsidRPr="00F44086">
        <w:t>броуновского</w:t>
      </w:r>
      <w:r w:rsidRPr="00F44086">
        <w:rPr>
          <w:spacing w:val="-14"/>
        </w:rPr>
        <w:t xml:space="preserve"> </w:t>
      </w:r>
      <w:r w:rsidRPr="00F44086">
        <w:t>движения. Наблюдение диффузии.</w:t>
      </w:r>
    </w:p>
    <w:p w14:paraId="0F45F8E6" w14:textId="77777777" w:rsidR="009462BB" w:rsidRPr="00F44086" w:rsidRDefault="009462BB" w:rsidP="001B23F9">
      <w:pPr>
        <w:pStyle w:val="a3"/>
      </w:pPr>
      <w:r w:rsidRPr="00F44086">
        <w:t>Наблюдение</w:t>
      </w:r>
      <w:r w:rsidRPr="00F44086">
        <w:rPr>
          <w:spacing w:val="40"/>
        </w:rPr>
        <w:t xml:space="preserve"> </w:t>
      </w:r>
      <w:r w:rsidRPr="00F44086">
        <w:t>явлений,</w:t>
      </w:r>
      <w:r w:rsidRPr="00F44086">
        <w:rPr>
          <w:spacing w:val="40"/>
        </w:rPr>
        <w:t xml:space="preserve"> </w:t>
      </w:r>
      <w:r w:rsidRPr="00F44086">
        <w:t>объясняющихся</w:t>
      </w:r>
      <w:r w:rsidRPr="00F44086">
        <w:rPr>
          <w:spacing w:val="40"/>
        </w:rPr>
        <w:t xml:space="preserve"> </w:t>
      </w:r>
      <w:r w:rsidRPr="00F44086">
        <w:t>притяжением</w:t>
      </w:r>
      <w:r w:rsidRPr="00F44086">
        <w:rPr>
          <w:spacing w:val="40"/>
        </w:rPr>
        <w:t xml:space="preserve"> </w:t>
      </w:r>
      <w:r w:rsidRPr="00F44086">
        <w:t>или</w:t>
      </w:r>
      <w:r w:rsidRPr="00F44086">
        <w:rPr>
          <w:spacing w:val="40"/>
        </w:rPr>
        <w:t xml:space="preserve"> </w:t>
      </w:r>
      <w:r w:rsidRPr="00F44086">
        <w:t>отталкиванием</w:t>
      </w:r>
      <w:r w:rsidRPr="00F44086">
        <w:rPr>
          <w:spacing w:val="40"/>
        </w:rPr>
        <w:t xml:space="preserve"> </w:t>
      </w:r>
      <w:r w:rsidRPr="00F44086">
        <w:t xml:space="preserve">частиц </w:t>
      </w:r>
      <w:r w:rsidRPr="00F44086">
        <w:rPr>
          <w:spacing w:val="-2"/>
        </w:rPr>
        <w:t>вещества.</w:t>
      </w:r>
    </w:p>
    <w:p w14:paraId="0A6A3745" w14:textId="77777777" w:rsidR="009462BB" w:rsidRPr="00F44086" w:rsidRDefault="009462BB" w:rsidP="001B23F9">
      <w:pPr>
        <w:pStyle w:val="a3"/>
        <w:ind w:left="872"/>
      </w:pPr>
      <w:r w:rsidRPr="00F44086">
        <w:t>Лабораторные</w:t>
      </w:r>
      <w:r w:rsidRPr="00F44086">
        <w:rPr>
          <w:spacing w:val="-5"/>
        </w:rPr>
        <w:t xml:space="preserve"> </w:t>
      </w:r>
      <w:r w:rsidRPr="00F44086">
        <w:t>работы</w:t>
      </w:r>
      <w:r w:rsidRPr="00F44086">
        <w:rPr>
          <w:spacing w:val="-4"/>
        </w:rPr>
        <w:t xml:space="preserve"> </w:t>
      </w:r>
      <w:r w:rsidRPr="00F44086">
        <w:t>и</w:t>
      </w:r>
      <w:r w:rsidRPr="00F44086">
        <w:rPr>
          <w:spacing w:val="-7"/>
        </w:rPr>
        <w:t xml:space="preserve"> </w:t>
      </w:r>
      <w:r w:rsidRPr="00F44086">
        <w:rPr>
          <w:spacing w:val="-2"/>
        </w:rPr>
        <w:t>опыты.</w:t>
      </w:r>
    </w:p>
    <w:p w14:paraId="27D70FE2" w14:textId="77777777" w:rsidR="009462BB" w:rsidRPr="00F44086" w:rsidRDefault="009462BB" w:rsidP="001B23F9">
      <w:pPr>
        <w:pStyle w:val="a3"/>
        <w:ind w:left="872" w:right="899"/>
      </w:pPr>
      <w:r w:rsidRPr="00F44086">
        <w:t>Оценка</w:t>
      </w:r>
      <w:r w:rsidRPr="00F44086">
        <w:rPr>
          <w:spacing w:val="-4"/>
        </w:rPr>
        <w:t xml:space="preserve"> </w:t>
      </w:r>
      <w:r w:rsidRPr="00F44086">
        <w:t>диаметра</w:t>
      </w:r>
      <w:r w:rsidRPr="00F44086">
        <w:rPr>
          <w:spacing w:val="-4"/>
        </w:rPr>
        <w:t xml:space="preserve"> </w:t>
      </w:r>
      <w:r w:rsidRPr="00F44086">
        <w:t>атома</w:t>
      </w:r>
      <w:r w:rsidRPr="00F44086">
        <w:rPr>
          <w:spacing w:val="-4"/>
        </w:rPr>
        <w:t xml:space="preserve"> </w:t>
      </w:r>
      <w:r w:rsidRPr="00F44086">
        <w:t>методом</w:t>
      </w:r>
      <w:r w:rsidRPr="00F44086">
        <w:rPr>
          <w:spacing w:val="-7"/>
        </w:rPr>
        <w:t xml:space="preserve"> </w:t>
      </w:r>
      <w:r w:rsidRPr="00F44086">
        <w:t>рядов</w:t>
      </w:r>
      <w:r w:rsidRPr="00F44086">
        <w:rPr>
          <w:spacing w:val="-5"/>
        </w:rPr>
        <w:t xml:space="preserve"> </w:t>
      </w:r>
      <w:r w:rsidRPr="00F44086">
        <w:t>(с</w:t>
      </w:r>
      <w:r w:rsidRPr="00F44086">
        <w:rPr>
          <w:spacing w:val="-1"/>
        </w:rPr>
        <w:t xml:space="preserve"> </w:t>
      </w:r>
      <w:r w:rsidRPr="00F44086">
        <w:t>использованием</w:t>
      </w:r>
      <w:r w:rsidRPr="00F44086">
        <w:rPr>
          <w:spacing w:val="-4"/>
        </w:rPr>
        <w:t xml:space="preserve"> </w:t>
      </w:r>
      <w:r w:rsidRPr="00F44086">
        <w:t>фотографий). Опыты по наблюдению теплового расширения газов.</w:t>
      </w:r>
    </w:p>
    <w:p w14:paraId="00892553" w14:textId="77777777" w:rsidR="009462BB" w:rsidRPr="00F44086" w:rsidRDefault="009462BB" w:rsidP="001B23F9">
      <w:pPr>
        <w:pStyle w:val="a3"/>
        <w:spacing w:before="1"/>
        <w:ind w:left="872"/>
      </w:pPr>
      <w:r w:rsidRPr="00F44086">
        <w:t>Опыты</w:t>
      </w:r>
      <w:r w:rsidRPr="00F44086">
        <w:rPr>
          <w:spacing w:val="-9"/>
        </w:rPr>
        <w:t xml:space="preserve"> </w:t>
      </w:r>
      <w:r w:rsidRPr="00F44086">
        <w:t>по</w:t>
      </w:r>
      <w:r w:rsidRPr="00F44086">
        <w:rPr>
          <w:spacing w:val="-6"/>
        </w:rPr>
        <w:t xml:space="preserve"> </w:t>
      </w:r>
      <w:r w:rsidRPr="00F44086">
        <w:t>обнаружению</w:t>
      </w:r>
      <w:r w:rsidRPr="00F44086">
        <w:rPr>
          <w:spacing w:val="-8"/>
        </w:rPr>
        <w:t xml:space="preserve"> </w:t>
      </w:r>
      <w:r w:rsidRPr="00F44086">
        <w:t>действия</w:t>
      </w:r>
      <w:r w:rsidRPr="00F44086">
        <w:rPr>
          <w:spacing w:val="-6"/>
        </w:rPr>
        <w:t xml:space="preserve"> </w:t>
      </w:r>
      <w:r w:rsidRPr="00F44086">
        <w:t>сил</w:t>
      </w:r>
      <w:r w:rsidRPr="00F44086">
        <w:rPr>
          <w:spacing w:val="-8"/>
        </w:rPr>
        <w:t xml:space="preserve"> </w:t>
      </w:r>
      <w:r w:rsidRPr="00F44086">
        <w:t>молекулярного</w:t>
      </w:r>
      <w:r w:rsidRPr="00F44086">
        <w:rPr>
          <w:spacing w:val="-8"/>
        </w:rPr>
        <w:t xml:space="preserve"> </w:t>
      </w:r>
      <w:r w:rsidRPr="00F44086">
        <w:rPr>
          <w:spacing w:val="-2"/>
        </w:rPr>
        <w:t>притяжения.</w:t>
      </w:r>
    </w:p>
    <w:p w14:paraId="28699AEC"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76692B4C" w14:textId="77777777" w:rsidR="009462BB" w:rsidRPr="00F44086" w:rsidRDefault="009462BB" w:rsidP="001B23F9">
      <w:pPr>
        <w:pStyle w:val="a3"/>
        <w:spacing w:before="71"/>
        <w:ind w:left="872"/>
      </w:pPr>
      <w:r w:rsidRPr="00F44086">
        <w:lastRenderedPageBreak/>
        <w:t>Движение</w:t>
      </w:r>
      <w:r w:rsidRPr="00F44086">
        <w:rPr>
          <w:spacing w:val="-6"/>
        </w:rPr>
        <w:t xml:space="preserve"> </w:t>
      </w:r>
      <w:r w:rsidRPr="00F44086">
        <w:t>и</w:t>
      </w:r>
      <w:r w:rsidRPr="00F44086">
        <w:rPr>
          <w:spacing w:val="-5"/>
        </w:rPr>
        <w:t xml:space="preserve"> </w:t>
      </w:r>
      <w:r w:rsidRPr="00F44086">
        <w:t>взаимодействие</w:t>
      </w:r>
      <w:r w:rsidRPr="00F44086">
        <w:rPr>
          <w:spacing w:val="-5"/>
        </w:rPr>
        <w:t xml:space="preserve"> </w:t>
      </w:r>
      <w:r w:rsidRPr="00F44086">
        <w:rPr>
          <w:spacing w:val="-4"/>
        </w:rPr>
        <w:t>тел.</w:t>
      </w:r>
    </w:p>
    <w:p w14:paraId="3BAEE69A" w14:textId="77777777" w:rsidR="009462BB" w:rsidRPr="00F44086" w:rsidRDefault="009462BB" w:rsidP="001B23F9">
      <w:pPr>
        <w:pStyle w:val="a3"/>
        <w:ind w:left="872"/>
      </w:pPr>
      <w:r w:rsidRPr="00F44086">
        <w:t>Механическое</w:t>
      </w:r>
      <w:r w:rsidRPr="00F44086">
        <w:rPr>
          <w:spacing w:val="48"/>
          <w:w w:val="150"/>
        </w:rPr>
        <w:t xml:space="preserve"> </w:t>
      </w:r>
      <w:r w:rsidRPr="00F44086">
        <w:t>движение.</w:t>
      </w:r>
      <w:r w:rsidRPr="00F44086">
        <w:rPr>
          <w:spacing w:val="52"/>
          <w:w w:val="150"/>
        </w:rPr>
        <w:t xml:space="preserve"> </w:t>
      </w:r>
      <w:r w:rsidRPr="00F44086">
        <w:t>Равномерное</w:t>
      </w:r>
      <w:r w:rsidRPr="00F44086">
        <w:rPr>
          <w:spacing w:val="52"/>
          <w:w w:val="150"/>
        </w:rPr>
        <w:t xml:space="preserve"> </w:t>
      </w:r>
      <w:r w:rsidRPr="00F44086">
        <w:t>и</w:t>
      </w:r>
      <w:r w:rsidRPr="00F44086">
        <w:rPr>
          <w:spacing w:val="52"/>
          <w:w w:val="150"/>
        </w:rPr>
        <w:t xml:space="preserve"> </w:t>
      </w:r>
      <w:r w:rsidRPr="00F44086">
        <w:t>неравномерное</w:t>
      </w:r>
      <w:r w:rsidRPr="00F44086">
        <w:rPr>
          <w:spacing w:val="51"/>
          <w:w w:val="150"/>
        </w:rPr>
        <w:t xml:space="preserve"> </w:t>
      </w:r>
      <w:r w:rsidRPr="00F44086">
        <w:t>движение.</w:t>
      </w:r>
      <w:r w:rsidRPr="00F44086">
        <w:rPr>
          <w:spacing w:val="52"/>
          <w:w w:val="150"/>
        </w:rPr>
        <w:t xml:space="preserve"> </w:t>
      </w:r>
      <w:r w:rsidRPr="00F44086">
        <w:rPr>
          <w:spacing w:val="-2"/>
        </w:rPr>
        <w:t>Скорость.</w:t>
      </w:r>
    </w:p>
    <w:p w14:paraId="3FD1780A" w14:textId="77777777" w:rsidR="009462BB" w:rsidRPr="00F44086" w:rsidRDefault="009462BB" w:rsidP="001B23F9">
      <w:pPr>
        <w:pStyle w:val="a3"/>
        <w:spacing w:before="2"/>
      </w:pPr>
      <w:r w:rsidRPr="00F44086">
        <w:t>Средняя</w:t>
      </w:r>
      <w:r w:rsidRPr="00F44086">
        <w:rPr>
          <w:spacing w:val="-5"/>
        </w:rPr>
        <w:t xml:space="preserve"> </w:t>
      </w:r>
      <w:r w:rsidRPr="00F44086">
        <w:t>скорость</w:t>
      </w:r>
      <w:r w:rsidRPr="00F44086">
        <w:rPr>
          <w:spacing w:val="-10"/>
        </w:rPr>
        <w:t xml:space="preserve"> </w:t>
      </w:r>
      <w:r w:rsidRPr="00F44086">
        <w:t>при</w:t>
      </w:r>
      <w:r w:rsidRPr="00F44086">
        <w:rPr>
          <w:spacing w:val="-7"/>
        </w:rPr>
        <w:t xml:space="preserve"> </w:t>
      </w:r>
      <w:r w:rsidRPr="00F44086">
        <w:t>неравномерном</w:t>
      </w:r>
      <w:r w:rsidRPr="00F44086">
        <w:rPr>
          <w:spacing w:val="-7"/>
        </w:rPr>
        <w:t xml:space="preserve"> </w:t>
      </w:r>
      <w:r w:rsidRPr="00F44086">
        <w:t>движении.</w:t>
      </w:r>
      <w:r w:rsidRPr="00F44086">
        <w:rPr>
          <w:spacing w:val="-6"/>
        </w:rPr>
        <w:t xml:space="preserve"> </w:t>
      </w:r>
      <w:r w:rsidRPr="00F44086">
        <w:t>Расчёт</w:t>
      </w:r>
      <w:r w:rsidRPr="00F44086">
        <w:rPr>
          <w:spacing w:val="-8"/>
        </w:rPr>
        <w:t xml:space="preserve"> </w:t>
      </w:r>
      <w:r w:rsidRPr="00F44086">
        <w:t>пути</w:t>
      </w:r>
      <w:r w:rsidRPr="00F44086">
        <w:rPr>
          <w:spacing w:val="-4"/>
        </w:rPr>
        <w:t xml:space="preserve"> </w:t>
      </w:r>
      <w:r w:rsidRPr="00F44086">
        <w:t>и</w:t>
      </w:r>
      <w:r w:rsidRPr="00F44086">
        <w:rPr>
          <w:spacing w:val="-4"/>
        </w:rPr>
        <w:t xml:space="preserve"> </w:t>
      </w:r>
      <w:r w:rsidRPr="00F44086">
        <w:t>времени</w:t>
      </w:r>
      <w:r w:rsidRPr="00F44086">
        <w:rPr>
          <w:spacing w:val="-7"/>
        </w:rPr>
        <w:t xml:space="preserve"> </w:t>
      </w:r>
      <w:r w:rsidRPr="00F44086">
        <w:rPr>
          <w:spacing w:val="-2"/>
        </w:rPr>
        <w:t>движения.</w:t>
      </w:r>
    </w:p>
    <w:p w14:paraId="61F6E628" w14:textId="77777777" w:rsidR="009462BB" w:rsidRPr="00F44086" w:rsidRDefault="009462BB" w:rsidP="001B23F9">
      <w:pPr>
        <w:pStyle w:val="a3"/>
        <w:ind w:right="288"/>
      </w:pPr>
      <w:r w:rsidRPr="00F44086">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57E87428" w14:textId="77777777" w:rsidR="009462BB" w:rsidRPr="00F44086" w:rsidRDefault="009462BB" w:rsidP="001B23F9">
      <w:pPr>
        <w:pStyle w:val="a3"/>
        <w:ind w:right="289"/>
      </w:pPr>
      <w:r w:rsidRPr="00F44086">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w:t>
      </w:r>
      <w:r w:rsidRPr="00F44086">
        <w:rPr>
          <w:spacing w:val="40"/>
        </w:rPr>
        <w:t xml:space="preserve"> </w:t>
      </w:r>
      <w:r w:rsidRPr="00F44086">
        <w:t>покоя. Трение в природе и технике.</w:t>
      </w:r>
    </w:p>
    <w:p w14:paraId="0BBD0464" w14:textId="77777777" w:rsidR="009462BB" w:rsidRPr="00F44086" w:rsidRDefault="009462BB" w:rsidP="001B23F9">
      <w:pPr>
        <w:pStyle w:val="a3"/>
        <w:ind w:left="872"/>
      </w:pPr>
      <w:r w:rsidRPr="00F44086">
        <w:rPr>
          <w:spacing w:val="-2"/>
        </w:rPr>
        <w:t>Демонстрации.</w:t>
      </w:r>
    </w:p>
    <w:p w14:paraId="6D5E2C58" w14:textId="77777777" w:rsidR="009462BB" w:rsidRPr="00F44086" w:rsidRDefault="009462BB" w:rsidP="001B23F9">
      <w:pPr>
        <w:pStyle w:val="a3"/>
        <w:ind w:left="872" w:right="4096"/>
      </w:pPr>
      <w:r w:rsidRPr="00F44086">
        <w:t>Наблюдение механического движения тела. Измерение</w:t>
      </w:r>
      <w:r w:rsidRPr="00F44086">
        <w:rPr>
          <w:spacing w:val="-10"/>
        </w:rPr>
        <w:t xml:space="preserve"> </w:t>
      </w:r>
      <w:r w:rsidRPr="00F44086">
        <w:t>скорости</w:t>
      </w:r>
      <w:r w:rsidRPr="00F44086">
        <w:rPr>
          <w:spacing w:val="-12"/>
        </w:rPr>
        <w:t xml:space="preserve"> </w:t>
      </w:r>
      <w:r w:rsidRPr="00F44086">
        <w:t>прямолинейного</w:t>
      </w:r>
      <w:r w:rsidRPr="00F44086">
        <w:rPr>
          <w:spacing w:val="-9"/>
        </w:rPr>
        <w:t xml:space="preserve"> </w:t>
      </w:r>
      <w:r w:rsidRPr="00F44086">
        <w:t>движения. Наблюдение явления инерции.</w:t>
      </w:r>
    </w:p>
    <w:p w14:paraId="50D818C4" w14:textId="77777777" w:rsidR="009462BB" w:rsidRPr="00F44086" w:rsidRDefault="009462BB" w:rsidP="001B23F9">
      <w:pPr>
        <w:pStyle w:val="a3"/>
        <w:spacing w:before="1"/>
        <w:ind w:left="872" w:right="2435"/>
      </w:pPr>
      <w:r w:rsidRPr="00F44086">
        <w:t>Наблюдение</w:t>
      </w:r>
      <w:r w:rsidRPr="00F44086">
        <w:rPr>
          <w:spacing w:val="-8"/>
        </w:rPr>
        <w:t xml:space="preserve"> </w:t>
      </w:r>
      <w:r w:rsidRPr="00F44086">
        <w:t>изменения</w:t>
      </w:r>
      <w:r w:rsidRPr="00F44086">
        <w:rPr>
          <w:spacing w:val="-6"/>
        </w:rPr>
        <w:t xml:space="preserve"> </w:t>
      </w:r>
      <w:r w:rsidRPr="00F44086">
        <w:t>скорости</w:t>
      </w:r>
      <w:r w:rsidRPr="00F44086">
        <w:rPr>
          <w:spacing w:val="-6"/>
        </w:rPr>
        <w:t xml:space="preserve"> </w:t>
      </w:r>
      <w:r w:rsidRPr="00F44086">
        <w:t>при</w:t>
      </w:r>
      <w:r w:rsidRPr="00F44086">
        <w:rPr>
          <w:spacing w:val="-6"/>
        </w:rPr>
        <w:t xml:space="preserve"> </w:t>
      </w:r>
      <w:r w:rsidRPr="00F44086">
        <w:t>взаимодействии</w:t>
      </w:r>
      <w:r w:rsidRPr="00F44086">
        <w:rPr>
          <w:spacing w:val="-6"/>
        </w:rPr>
        <w:t xml:space="preserve"> </w:t>
      </w:r>
      <w:r w:rsidRPr="00F44086">
        <w:t>тел. Сравнение масс по взаимодействию тел.</w:t>
      </w:r>
    </w:p>
    <w:p w14:paraId="0D3AE728" w14:textId="77777777" w:rsidR="009462BB" w:rsidRPr="00F44086" w:rsidRDefault="009462BB" w:rsidP="001B23F9">
      <w:pPr>
        <w:pStyle w:val="a3"/>
        <w:ind w:left="872" w:right="3154"/>
      </w:pPr>
      <w:r w:rsidRPr="00F44086">
        <w:t>Сложение</w:t>
      </w:r>
      <w:r w:rsidRPr="00F44086">
        <w:rPr>
          <w:spacing w:val="-6"/>
        </w:rPr>
        <w:t xml:space="preserve"> </w:t>
      </w:r>
      <w:r w:rsidRPr="00F44086">
        <w:t>сил,</w:t>
      </w:r>
      <w:r w:rsidRPr="00F44086">
        <w:rPr>
          <w:spacing w:val="-7"/>
        </w:rPr>
        <w:t xml:space="preserve"> </w:t>
      </w:r>
      <w:r w:rsidRPr="00F44086">
        <w:t>направленных</w:t>
      </w:r>
      <w:r w:rsidRPr="00F44086">
        <w:rPr>
          <w:spacing w:val="-5"/>
        </w:rPr>
        <w:t xml:space="preserve"> </w:t>
      </w:r>
      <w:r w:rsidRPr="00F44086">
        <w:t>по</w:t>
      </w:r>
      <w:r w:rsidRPr="00F44086">
        <w:rPr>
          <w:spacing w:val="-5"/>
        </w:rPr>
        <w:t xml:space="preserve"> </w:t>
      </w:r>
      <w:r w:rsidRPr="00F44086">
        <w:t>одной</w:t>
      </w:r>
      <w:r w:rsidRPr="00F44086">
        <w:rPr>
          <w:spacing w:val="-9"/>
        </w:rPr>
        <w:t xml:space="preserve"> </w:t>
      </w:r>
      <w:r w:rsidRPr="00F44086">
        <w:t>прямой. Лабораторные работы и опыты.</w:t>
      </w:r>
    </w:p>
    <w:p w14:paraId="27C295BE" w14:textId="77777777" w:rsidR="009462BB" w:rsidRPr="00F44086" w:rsidRDefault="009462BB" w:rsidP="001B23F9">
      <w:pPr>
        <w:pStyle w:val="a3"/>
        <w:ind w:right="291"/>
      </w:pPr>
      <w:r w:rsidRPr="00F44086">
        <w:t>Определение скорости равномерного движения (шарика в жидкости, модели электрического автомобиля и так далее).</w:t>
      </w:r>
    </w:p>
    <w:p w14:paraId="6EF753F1" w14:textId="77777777" w:rsidR="009462BB" w:rsidRPr="00F44086" w:rsidRDefault="009462BB" w:rsidP="001B23F9">
      <w:pPr>
        <w:pStyle w:val="a3"/>
        <w:spacing w:before="1"/>
        <w:ind w:right="294"/>
      </w:pPr>
      <w:r w:rsidRPr="00F44086">
        <w:t xml:space="preserve">Определение средней скорости скольжения бруска или шарика по наклонной </w:t>
      </w:r>
      <w:r w:rsidRPr="00F44086">
        <w:rPr>
          <w:spacing w:val="-2"/>
        </w:rPr>
        <w:t>плоскости.</w:t>
      </w:r>
    </w:p>
    <w:p w14:paraId="215C2E0D" w14:textId="77777777" w:rsidR="009462BB" w:rsidRPr="00F44086" w:rsidRDefault="009462BB" w:rsidP="001B23F9">
      <w:pPr>
        <w:pStyle w:val="a3"/>
        <w:ind w:left="872"/>
      </w:pPr>
      <w:r w:rsidRPr="00F44086">
        <w:t>Определение</w:t>
      </w:r>
      <w:r w:rsidRPr="00F44086">
        <w:rPr>
          <w:spacing w:val="-11"/>
        </w:rPr>
        <w:t xml:space="preserve"> </w:t>
      </w:r>
      <w:r w:rsidRPr="00F44086">
        <w:t>плотности</w:t>
      </w:r>
      <w:r w:rsidRPr="00F44086">
        <w:rPr>
          <w:spacing w:val="-8"/>
        </w:rPr>
        <w:t xml:space="preserve"> </w:t>
      </w:r>
      <w:r w:rsidRPr="00F44086">
        <w:t>твёрдого</w:t>
      </w:r>
      <w:r w:rsidRPr="00F44086">
        <w:rPr>
          <w:spacing w:val="-7"/>
        </w:rPr>
        <w:t xml:space="preserve"> </w:t>
      </w:r>
      <w:r w:rsidRPr="00F44086">
        <w:rPr>
          <w:spacing w:val="-2"/>
        </w:rPr>
        <w:t>тела.</w:t>
      </w:r>
    </w:p>
    <w:p w14:paraId="685F78F8" w14:textId="77777777" w:rsidR="009462BB" w:rsidRPr="00F44086" w:rsidRDefault="009462BB" w:rsidP="001B23F9">
      <w:pPr>
        <w:pStyle w:val="a3"/>
        <w:ind w:right="292"/>
      </w:pPr>
      <w:r w:rsidRPr="00F44086">
        <w:t>Опыты, демонстрирующие зависимость растяжения (деформации) пружины от приложенной силы.</w:t>
      </w:r>
    </w:p>
    <w:p w14:paraId="31B0B08A" w14:textId="77777777" w:rsidR="009462BB" w:rsidRPr="00F44086" w:rsidRDefault="009462BB" w:rsidP="001B23F9">
      <w:pPr>
        <w:pStyle w:val="a3"/>
        <w:ind w:right="287"/>
      </w:pPr>
      <w:r w:rsidRPr="00F44086">
        <w:t>Опыты, демонстрирующие зависимость силы трения скольжения от веса тела и характера соприкасающихся поверхностей.</w:t>
      </w:r>
    </w:p>
    <w:p w14:paraId="62716DEE" w14:textId="77777777" w:rsidR="009462BB" w:rsidRPr="00F44086" w:rsidRDefault="009462BB" w:rsidP="001B23F9">
      <w:pPr>
        <w:pStyle w:val="a3"/>
        <w:ind w:left="872"/>
      </w:pPr>
      <w:r w:rsidRPr="00F44086">
        <w:t>Давление</w:t>
      </w:r>
      <w:r w:rsidRPr="00F44086">
        <w:rPr>
          <w:spacing w:val="-7"/>
        </w:rPr>
        <w:t xml:space="preserve"> </w:t>
      </w:r>
      <w:r w:rsidRPr="00F44086">
        <w:t>твёрдых</w:t>
      </w:r>
      <w:r w:rsidRPr="00F44086">
        <w:rPr>
          <w:spacing w:val="-4"/>
        </w:rPr>
        <w:t xml:space="preserve"> </w:t>
      </w:r>
      <w:r w:rsidRPr="00F44086">
        <w:t>тел,</w:t>
      </w:r>
      <w:r w:rsidRPr="00F44086">
        <w:rPr>
          <w:spacing w:val="-6"/>
        </w:rPr>
        <w:t xml:space="preserve"> </w:t>
      </w:r>
      <w:r w:rsidRPr="00F44086">
        <w:t>жидкостей</w:t>
      </w:r>
      <w:r w:rsidRPr="00F44086">
        <w:rPr>
          <w:spacing w:val="-8"/>
        </w:rPr>
        <w:t xml:space="preserve"> </w:t>
      </w:r>
      <w:r w:rsidRPr="00F44086">
        <w:t>и</w:t>
      </w:r>
      <w:r w:rsidRPr="00F44086">
        <w:rPr>
          <w:spacing w:val="-4"/>
        </w:rPr>
        <w:t xml:space="preserve"> </w:t>
      </w:r>
      <w:r w:rsidRPr="00F44086">
        <w:rPr>
          <w:spacing w:val="-2"/>
        </w:rPr>
        <w:t>газов.</w:t>
      </w:r>
    </w:p>
    <w:p w14:paraId="34932E76" w14:textId="77777777" w:rsidR="009462BB" w:rsidRPr="00F44086" w:rsidRDefault="009462BB" w:rsidP="001B23F9">
      <w:pPr>
        <w:pStyle w:val="a3"/>
        <w:ind w:right="289"/>
      </w:pPr>
      <w:r w:rsidRPr="00F44086">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0D6A2708" w14:textId="77777777" w:rsidR="009462BB" w:rsidRPr="00F44086" w:rsidRDefault="009462BB" w:rsidP="001B23F9">
      <w:pPr>
        <w:pStyle w:val="a3"/>
        <w:ind w:right="290"/>
      </w:pPr>
      <w:r w:rsidRPr="00F44086">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3C68204B" w14:textId="77777777" w:rsidR="009462BB" w:rsidRPr="00F44086" w:rsidRDefault="009462BB" w:rsidP="001B23F9">
      <w:pPr>
        <w:pStyle w:val="a3"/>
        <w:ind w:right="291"/>
      </w:pPr>
      <w:r w:rsidRPr="00F44086">
        <w:t>Действие жидкости и газа на погружённое в них тело. Выталкивающая (архимедова) сила. Закон Архимеда. Плавание тел. Воздухоплавание.</w:t>
      </w:r>
    </w:p>
    <w:p w14:paraId="01ABB48B" w14:textId="77777777" w:rsidR="009462BB" w:rsidRPr="00F44086" w:rsidRDefault="009462BB" w:rsidP="001B23F9">
      <w:pPr>
        <w:pStyle w:val="a3"/>
        <w:ind w:left="872"/>
      </w:pPr>
      <w:r w:rsidRPr="00F44086">
        <w:rPr>
          <w:spacing w:val="-2"/>
        </w:rPr>
        <w:t>Демонстрации.</w:t>
      </w:r>
    </w:p>
    <w:p w14:paraId="3339DD10" w14:textId="77777777" w:rsidR="009462BB" w:rsidRPr="00F44086" w:rsidRDefault="009462BB" w:rsidP="001B23F9">
      <w:pPr>
        <w:pStyle w:val="a3"/>
        <w:ind w:left="872" w:right="4731"/>
      </w:pPr>
      <w:r w:rsidRPr="00F44086">
        <w:t>Зависимость</w:t>
      </w:r>
      <w:r w:rsidRPr="00F44086">
        <w:rPr>
          <w:spacing w:val="-7"/>
        </w:rPr>
        <w:t xml:space="preserve"> </w:t>
      </w:r>
      <w:r w:rsidRPr="00F44086">
        <w:t>давления</w:t>
      </w:r>
      <w:r w:rsidRPr="00F44086">
        <w:rPr>
          <w:spacing w:val="-6"/>
        </w:rPr>
        <w:t xml:space="preserve"> </w:t>
      </w:r>
      <w:r w:rsidRPr="00F44086">
        <w:t>газа</w:t>
      </w:r>
      <w:r w:rsidRPr="00F44086">
        <w:rPr>
          <w:spacing w:val="-10"/>
        </w:rPr>
        <w:t xml:space="preserve"> </w:t>
      </w:r>
      <w:r w:rsidRPr="00F44086">
        <w:t>от</w:t>
      </w:r>
      <w:r w:rsidRPr="00F44086">
        <w:rPr>
          <w:spacing w:val="-7"/>
        </w:rPr>
        <w:t xml:space="preserve"> </w:t>
      </w:r>
      <w:r w:rsidRPr="00F44086">
        <w:t>температуры. Передача давления жидкостью и газом.</w:t>
      </w:r>
    </w:p>
    <w:p w14:paraId="4DE27ADE" w14:textId="77777777" w:rsidR="009462BB" w:rsidRPr="00F44086" w:rsidRDefault="009462BB" w:rsidP="001B23F9">
      <w:pPr>
        <w:pStyle w:val="a3"/>
        <w:ind w:left="872" w:right="5719"/>
      </w:pPr>
      <w:r w:rsidRPr="00F44086">
        <w:t>Сообщающиеся</w:t>
      </w:r>
      <w:r w:rsidRPr="00F44086">
        <w:rPr>
          <w:spacing w:val="-18"/>
        </w:rPr>
        <w:t xml:space="preserve"> </w:t>
      </w:r>
      <w:r w:rsidRPr="00F44086">
        <w:t>сосуды. Гидравлический пресс.</w:t>
      </w:r>
    </w:p>
    <w:p w14:paraId="04906F25" w14:textId="77777777" w:rsidR="009462BB" w:rsidRPr="00F44086" w:rsidRDefault="009462BB" w:rsidP="001B23F9">
      <w:pPr>
        <w:pStyle w:val="a3"/>
        <w:ind w:left="872"/>
      </w:pPr>
      <w:r w:rsidRPr="00F44086">
        <w:t>Проявление</w:t>
      </w:r>
      <w:r w:rsidRPr="00F44086">
        <w:rPr>
          <w:spacing w:val="-10"/>
        </w:rPr>
        <w:t xml:space="preserve"> </w:t>
      </w:r>
      <w:r w:rsidRPr="00F44086">
        <w:t>действия</w:t>
      </w:r>
      <w:r w:rsidRPr="00F44086">
        <w:rPr>
          <w:spacing w:val="-9"/>
        </w:rPr>
        <w:t xml:space="preserve"> </w:t>
      </w:r>
      <w:r w:rsidRPr="00F44086">
        <w:t>атмосферного</w:t>
      </w:r>
      <w:r w:rsidRPr="00F44086">
        <w:rPr>
          <w:spacing w:val="-8"/>
        </w:rPr>
        <w:t xml:space="preserve"> </w:t>
      </w:r>
      <w:r w:rsidRPr="00F44086">
        <w:rPr>
          <w:spacing w:val="-2"/>
        </w:rPr>
        <w:t>давления.</w:t>
      </w:r>
    </w:p>
    <w:p w14:paraId="34047F69" w14:textId="77777777" w:rsidR="009462BB" w:rsidRPr="00F44086" w:rsidRDefault="009462BB" w:rsidP="001B23F9">
      <w:pPr>
        <w:pStyle w:val="a3"/>
        <w:tabs>
          <w:tab w:val="left" w:pos="2610"/>
          <w:tab w:val="left" w:pos="4783"/>
          <w:tab w:val="left" w:pos="5610"/>
          <w:tab w:val="left" w:pos="6097"/>
          <w:tab w:val="left" w:pos="7184"/>
          <w:tab w:val="left" w:pos="9001"/>
          <w:tab w:val="left" w:pos="9888"/>
          <w:tab w:val="left" w:pos="10622"/>
        </w:tabs>
        <w:ind w:right="287"/>
      </w:pPr>
      <w:r w:rsidRPr="00F44086">
        <w:rPr>
          <w:spacing w:val="-2"/>
        </w:rPr>
        <w:t>Зависимость</w:t>
      </w:r>
      <w:r w:rsidRPr="00F44086">
        <w:tab/>
      </w:r>
      <w:r w:rsidRPr="00F44086">
        <w:rPr>
          <w:spacing w:val="-2"/>
        </w:rPr>
        <w:t>выталкивающей</w:t>
      </w:r>
      <w:r w:rsidRPr="00F44086">
        <w:tab/>
      </w:r>
      <w:r w:rsidRPr="00F44086">
        <w:rPr>
          <w:spacing w:val="-4"/>
        </w:rPr>
        <w:t>силы</w:t>
      </w:r>
      <w:r w:rsidRPr="00F44086">
        <w:tab/>
      </w:r>
      <w:r w:rsidRPr="00F44086">
        <w:rPr>
          <w:spacing w:val="-6"/>
        </w:rPr>
        <w:t>от</w:t>
      </w:r>
      <w:r w:rsidRPr="00F44086">
        <w:tab/>
      </w:r>
      <w:r w:rsidRPr="00F44086">
        <w:rPr>
          <w:spacing w:val="-2"/>
        </w:rPr>
        <w:t>объёма</w:t>
      </w:r>
      <w:r w:rsidRPr="00F44086">
        <w:tab/>
      </w:r>
      <w:r w:rsidRPr="00F44086">
        <w:rPr>
          <w:spacing w:val="-2"/>
        </w:rPr>
        <w:t>погружённой</w:t>
      </w:r>
      <w:r w:rsidRPr="00F44086">
        <w:tab/>
      </w:r>
      <w:r w:rsidRPr="00F44086">
        <w:rPr>
          <w:spacing w:val="-2"/>
        </w:rPr>
        <w:t>части</w:t>
      </w:r>
      <w:r w:rsidRPr="00F44086">
        <w:tab/>
      </w:r>
      <w:r w:rsidRPr="00F44086">
        <w:rPr>
          <w:spacing w:val="-4"/>
        </w:rPr>
        <w:t>тела</w:t>
      </w:r>
      <w:r w:rsidRPr="00F44086">
        <w:tab/>
      </w:r>
      <w:r w:rsidRPr="00F44086">
        <w:rPr>
          <w:spacing w:val="-10"/>
        </w:rPr>
        <w:t xml:space="preserve">и </w:t>
      </w:r>
      <w:r w:rsidRPr="00F44086">
        <w:t>плотности жидкости.</w:t>
      </w:r>
    </w:p>
    <w:p w14:paraId="2B98B5FD"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1C8A7265" w14:textId="77777777" w:rsidR="009462BB" w:rsidRPr="00F44086" w:rsidRDefault="009462BB" w:rsidP="001B23F9">
      <w:pPr>
        <w:pStyle w:val="a3"/>
        <w:spacing w:before="71"/>
        <w:ind w:left="872"/>
      </w:pPr>
      <w:r w:rsidRPr="00F44086">
        <w:lastRenderedPageBreak/>
        <w:t>Равенство</w:t>
      </w:r>
      <w:r w:rsidRPr="00F44086">
        <w:rPr>
          <w:spacing w:val="-9"/>
        </w:rPr>
        <w:t xml:space="preserve"> </w:t>
      </w:r>
      <w:r w:rsidRPr="00F44086">
        <w:t>выталкивающей</w:t>
      </w:r>
      <w:r w:rsidRPr="00F44086">
        <w:rPr>
          <w:spacing w:val="-7"/>
        </w:rPr>
        <w:t xml:space="preserve"> </w:t>
      </w:r>
      <w:r w:rsidRPr="00F44086">
        <w:t>силы</w:t>
      </w:r>
      <w:r w:rsidRPr="00F44086">
        <w:rPr>
          <w:spacing w:val="-8"/>
        </w:rPr>
        <w:t xml:space="preserve"> </w:t>
      </w:r>
      <w:r w:rsidRPr="00F44086">
        <w:t>весу</w:t>
      </w:r>
      <w:r w:rsidRPr="00F44086">
        <w:rPr>
          <w:spacing w:val="-11"/>
        </w:rPr>
        <w:t xml:space="preserve"> </w:t>
      </w:r>
      <w:r w:rsidRPr="00F44086">
        <w:t>вытесненной</w:t>
      </w:r>
      <w:r w:rsidRPr="00F44086">
        <w:rPr>
          <w:spacing w:val="-7"/>
        </w:rPr>
        <w:t xml:space="preserve"> </w:t>
      </w:r>
      <w:r w:rsidRPr="00F44086">
        <w:rPr>
          <w:spacing w:val="-2"/>
        </w:rPr>
        <w:t>жидкости.</w:t>
      </w:r>
    </w:p>
    <w:p w14:paraId="06534B1C" w14:textId="77777777" w:rsidR="009462BB" w:rsidRPr="00F44086" w:rsidRDefault="009462BB" w:rsidP="001B23F9">
      <w:pPr>
        <w:pStyle w:val="a3"/>
        <w:ind w:right="291"/>
      </w:pPr>
      <w:r w:rsidRPr="00F44086">
        <w:t>Условие плавания тел: плавание или погружение тел в зависимости от соотношения плотностей тела и жидкости.</w:t>
      </w:r>
    </w:p>
    <w:p w14:paraId="44753069" w14:textId="77777777" w:rsidR="009462BB" w:rsidRPr="00F44086" w:rsidRDefault="009462BB" w:rsidP="001B23F9">
      <w:pPr>
        <w:pStyle w:val="a3"/>
        <w:ind w:left="872"/>
      </w:pPr>
      <w:r w:rsidRPr="00F44086">
        <w:t>Лабораторные</w:t>
      </w:r>
      <w:r w:rsidRPr="00F44086">
        <w:rPr>
          <w:spacing w:val="-5"/>
        </w:rPr>
        <w:t xml:space="preserve"> </w:t>
      </w:r>
      <w:r w:rsidRPr="00F44086">
        <w:t>работы</w:t>
      </w:r>
      <w:r w:rsidRPr="00F44086">
        <w:rPr>
          <w:spacing w:val="-4"/>
        </w:rPr>
        <w:t xml:space="preserve"> </w:t>
      </w:r>
      <w:r w:rsidRPr="00F44086">
        <w:t>и</w:t>
      </w:r>
      <w:r w:rsidRPr="00F44086">
        <w:rPr>
          <w:spacing w:val="-7"/>
        </w:rPr>
        <w:t xml:space="preserve"> </w:t>
      </w:r>
      <w:r w:rsidRPr="00F44086">
        <w:rPr>
          <w:spacing w:val="-2"/>
        </w:rPr>
        <w:t>опыты.</w:t>
      </w:r>
    </w:p>
    <w:p w14:paraId="5ECF11AC" w14:textId="77777777" w:rsidR="009462BB" w:rsidRPr="00F44086" w:rsidRDefault="009462BB" w:rsidP="001B23F9">
      <w:pPr>
        <w:pStyle w:val="a3"/>
        <w:ind w:right="290"/>
      </w:pPr>
      <w:r w:rsidRPr="00F44086">
        <w:t>Исследование зависимости веса тела в воде от объёма погружённой в жидкость части тела.</w:t>
      </w:r>
    </w:p>
    <w:p w14:paraId="48E5D20B" w14:textId="77777777" w:rsidR="009462BB" w:rsidRPr="00F44086" w:rsidRDefault="009462BB" w:rsidP="001B23F9">
      <w:pPr>
        <w:pStyle w:val="a3"/>
        <w:ind w:right="291"/>
      </w:pPr>
      <w:r w:rsidRPr="00F44086">
        <w:t xml:space="preserve">Определение выталкивающей силы, действующей на тело, погружённое в </w:t>
      </w:r>
      <w:r w:rsidRPr="00F44086">
        <w:rPr>
          <w:spacing w:val="-2"/>
        </w:rPr>
        <w:t>жидкость.</w:t>
      </w:r>
    </w:p>
    <w:p w14:paraId="33B7D2AD" w14:textId="77777777" w:rsidR="009462BB" w:rsidRPr="00F44086" w:rsidRDefault="009462BB" w:rsidP="001B23F9">
      <w:pPr>
        <w:pStyle w:val="a3"/>
        <w:spacing w:before="1"/>
        <w:ind w:right="290"/>
      </w:pPr>
      <w:r w:rsidRPr="00F44086">
        <w:t>Проверка</w:t>
      </w:r>
      <w:r w:rsidRPr="00F44086">
        <w:rPr>
          <w:spacing w:val="-5"/>
        </w:rPr>
        <w:t xml:space="preserve"> </w:t>
      </w:r>
      <w:r w:rsidRPr="00F44086">
        <w:t>независимости</w:t>
      </w:r>
      <w:r w:rsidRPr="00F44086">
        <w:rPr>
          <w:spacing w:val="-5"/>
        </w:rPr>
        <w:t xml:space="preserve"> </w:t>
      </w:r>
      <w:r w:rsidRPr="00F44086">
        <w:t>выталкивающей</w:t>
      </w:r>
      <w:r w:rsidRPr="00F44086">
        <w:rPr>
          <w:spacing w:val="-2"/>
        </w:rPr>
        <w:t xml:space="preserve"> </w:t>
      </w:r>
      <w:r w:rsidRPr="00F44086">
        <w:t>силы,</w:t>
      </w:r>
      <w:r w:rsidRPr="00F44086">
        <w:rPr>
          <w:spacing w:val="-5"/>
        </w:rPr>
        <w:t xml:space="preserve"> </w:t>
      </w:r>
      <w:r w:rsidRPr="00F44086">
        <w:t>действующей</w:t>
      </w:r>
      <w:r w:rsidRPr="00F44086">
        <w:rPr>
          <w:spacing w:val="-2"/>
        </w:rPr>
        <w:t xml:space="preserve"> </w:t>
      </w:r>
      <w:r w:rsidRPr="00F44086">
        <w:t>на</w:t>
      </w:r>
      <w:r w:rsidRPr="00F44086">
        <w:rPr>
          <w:spacing w:val="-3"/>
        </w:rPr>
        <w:t xml:space="preserve"> </w:t>
      </w:r>
      <w:r w:rsidRPr="00F44086">
        <w:t>тело</w:t>
      </w:r>
      <w:r w:rsidRPr="00F44086">
        <w:rPr>
          <w:spacing w:val="-2"/>
        </w:rPr>
        <w:t xml:space="preserve"> </w:t>
      </w:r>
      <w:r w:rsidRPr="00F44086">
        <w:t>в</w:t>
      </w:r>
      <w:r w:rsidRPr="00F44086">
        <w:rPr>
          <w:spacing w:val="-5"/>
        </w:rPr>
        <w:t xml:space="preserve"> </w:t>
      </w:r>
      <w:r w:rsidRPr="00F44086">
        <w:t>жидкости, от массы тела.</w:t>
      </w:r>
    </w:p>
    <w:p w14:paraId="2E1A1928" w14:textId="77777777" w:rsidR="009462BB" w:rsidRPr="00F44086" w:rsidRDefault="009462BB" w:rsidP="001B23F9">
      <w:pPr>
        <w:pStyle w:val="a3"/>
        <w:ind w:right="288"/>
      </w:pPr>
      <w:r w:rsidRPr="00F44086">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w:t>
      </w:r>
      <w:r w:rsidRPr="00F44086">
        <w:rPr>
          <w:spacing w:val="-2"/>
        </w:rPr>
        <w:t>жидкости.</w:t>
      </w:r>
    </w:p>
    <w:p w14:paraId="3A43D2FF" w14:textId="77777777" w:rsidR="009462BB" w:rsidRPr="00F44086" w:rsidRDefault="009462BB" w:rsidP="001B23F9">
      <w:pPr>
        <w:pStyle w:val="a3"/>
        <w:ind w:right="296"/>
      </w:pPr>
      <w:r w:rsidRPr="00F44086">
        <w:t xml:space="preserve">Конструирование ареометра или конструирование лодки и определение её </w:t>
      </w:r>
      <w:r w:rsidRPr="00F44086">
        <w:rPr>
          <w:spacing w:val="-2"/>
        </w:rPr>
        <w:t>грузоподъёмности.</w:t>
      </w:r>
    </w:p>
    <w:p w14:paraId="570254B5" w14:textId="77777777" w:rsidR="009462BB" w:rsidRPr="00F44086" w:rsidRDefault="009462BB" w:rsidP="001B23F9">
      <w:pPr>
        <w:pStyle w:val="a3"/>
        <w:ind w:left="872" w:right="6129"/>
      </w:pPr>
      <w:r w:rsidRPr="00F44086">
        <w:t>Работа и мощность. Энергия. Механическая</w:t>
      </w:r>
      <w:r w:rsidRPr="00F44086">
        <w:rPr>
          <w:spacing w:val="-9"/>
        </w:rPr>
        <w:t xml:space="preserve"> </w:t>
      </w:r>
      <w:r w:rsidRPr="00F44086">
        <w:t>работа.</w:t>
      </w:r>
      <w:r w:rsidRPr="00F44086">
        <w:rPr>
          <w:spacing w:val="-6"/>
        </w:rPr>
        <w:t xml:space="preserve"> </w:t>
      </w:r>
      <w:r w:rsidRPr="00F44086">
        <w:rPr>
          <w:spacing w:val="-2"/>
        </w:rPr>
        <w:t>Мощность.</w:t>
      </w:r>
    </w:p>
    <w:p w14:paraId="0F7875F4" w14:textId="77777777" w:rsidR="009462BB" w:rsidRPr="00F44086" w:rsidRDefault="009462BB" w:rsidP="001B23F9">
      <w:pPr>
        <w:pStyle w:val="a3"/>
        <w:ind w:right="282"/>
      </w:pPr>
      <w:r w:rsidRPr="00F44086">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14:paraId="1B51CF16" w14:textId="77777777" w:rsidR="009462BB" w:rsidRPr="00F44086" w:rsidRDefault="009462BB" w:rsidP="001B23F9">
      <w:pPr>
        <w:pStyle w:val="a3"/>
        <w:ind w:right="288"/>
      </w:pPr>
      <w:r w:rsidRPr="00F44086">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2C82305F" w14:textId="77777777" w:rsidR="009462BB" w:rsidRPr="00F44086" w:rsidRDefault="009462BB" w:rsidP="001B23F9">
      <w:pPr>
        <w:pStyle w:val="a3"/>
        <w:ind w:left="872"/>
      </w:pPr>
      <w:r w:rsidRPr="00F44086">
        <w:rPr>
          <w:spacing w:val="-2"/>
        </w:rPr>
        <w:t>Демонстрации.</w:t>
      </w:r>
    </w:p>
    <w:p w14:paraId="19867AE4" w14:textId="77777777" w:rsidR="009462BB" w:rsidRPr="00F44086" w:rsidRDefault="009462BB" w:rsidP="001B23F9">
      <w:pPr>
        <w:pStyle w:val="a3"/>
        <w:ind w:left="872" w:right="4731"/>
      </w:pPr>
      <w:r w:rsidRPr="00F44086">
        <w:t>Примеры простых механизмов. Лабораторные</w:t>
      </w:r>
      <w:r w:rsidRPr="00F44086">
        <w:rPr>
          <w:spacing w:val="-8"/>
        </w:rPr>
        <w:t xml:space="preserve"> </w:t>
      </w:r>
      <w:r w:rsidRPr="00F44086">
        <w:t>работы</w:t>
      </w:r>
      <w:r w:rsidRPr="00F44086">
        <w:rPr>
          <w:spacing w:val="-8"/>
        </w:rPr>
        <w:t xml:space="preserve"> </w:t>
      </w:r>
      <w:r w:rsidRPr="00F44086">
        <w:t>и</w:t>
      </w:r>
      <w:r w:rsidRPr="00F44086">
        <w:rPr>
          <w:spacing w:val="-11"/>
        </w:rPr>
        <w:t xml:space="preserve"> </w:t>
      </w:r>
      <w:r w:rsidRPr="00F44086">
        <w:t>опыты.</w:t>
      </w:r>
    </w:p>
    <w:p w14:paraId="57253027" w14:textId="77777777" w:rsidR="009462BB" w:rsidRPr="00F44086" w:rsidRDefault="009462BB" w:rsidP="001B23F9">
      <w:pPr>
        <w:pStyle w:val="a3"/>
        <w:tabs>
          <w:tab w:val="left" w:pos="2696"/>
          <w:tab w:val="left" w:pos="3806"/>
          <w:tab w:val="left" w:pos="4662"/>
          <w:tab w:val="left" w:pos="5727"/>
          <w:tab w:val="left" w:pos="6419"/>
          <w:tab w:val="left" w:pos="8268"/>
          <w:tab w:val="left" w:pos="9714"/>
          <w:tab w:val="left" w:pos="10476"/>
        </w:tabs>
        <w:ind w:right="293"/>
      </w:pPr>
      <w:r w:rsidRPr="00F44086">
        <w:rPr>
          <w:spacing w:val="-2"/>
        </w:rPr>
        <w:t>Определение</w:t>
      </w:r>
      <w:r w:rsidRPr="00F44086">
        <w:tab/>
      </w:r>
      <w:r w:rsidRPr="00F44086">
        <w:rPr>
          <w:spacing w:val="-2"/>
        </w:rPr>
        <w:t>работы</w:t>
      </w:r>
      <w:r w:rsidRPr="00F44086">
        <w:tab/>
      </w:r>
      <w:r w:rsidRPr="00F44086">
        <w:rPr>
          <w:spacing w:val="-4"/>
        </w:rPr>
        <w:t>силы</w:t>
      </w:r>
      <w:r w:rsidRPr="00F44086">
        <w:tab/>
      </w:r>
      <w:r w:rsidRPr="00F44086">
        <w:rPr>
          <w:spacing w:val="-2"/>
        </w:rPr>
        <w:t>трения</w:t>
      </w:r>
      <w:r w:rsidRPr="00F44086">
        <w:tab/>
      </w:r>
      <w:r w:rsidRPr="00F44086">
        <w:rPr>
          <w:spacing w:val="-4"/>
        </w:rPr>
        <w:t>при</w:t>
      </w:r>
      <w:r w:rsidRPr="00F44086">
        <w:tab/>
      </w:r>
      <w:r w:rsidRPr="00F44086">
        <w:rPr>
          <w:spacing w:val="-2"/>
        </w:rPr>
        <w:t>равномерном</w:t>
      </w:r>
      <w:r w:rsidRPr="00F44086">
        <w:tab/>
      </w:r>
      <w:r w:rsidRPr="00F44086">
        <w:rPr>
          <w:spacing w:val="-2"/>
        </w:rPr>
        <w:t>движении</w:t>
      </w:r>
      <w:r w:rsidRPr="00F44086">
        <w:tab/>
      </w:r>
      <w:r w:rsidRPr="00F44086">
        <w:rPr>
          <w:spacing w:val="-4"/>
        </w:rPr>
        <w:t>тела</w:t>
      </w:r>
      <w:r w:rsidRPr="00F44086">
        <w:tab/>
      </w:r>
      <w:r w:rsidRPr="00F44086">
        <w:rPr>
          <w:spacing w:val="-6"/>
        </w:rPr>
        <w:t xml:space="preserve">по </w:t>
      </w:r>
      <w:r w:rsidRPr="00F44086">
        <w:t>горизонтальной поверхности.</w:t>
      </w:r>
    </w:p>
    <w:p w14:paraId="48B53244" w14:textId="77777777" w:rsidR="009462BB" w:rsidRPr="00F44086" w:rsidRDefault="009462BB" w:rsidP="001B23F9">
      <w:pPr>
        <w:pStyle w:val="a3"/>
        <w:ind w:left="872" w:right="4731"/>
      </w:pPr>
      <w:r w:rsidRPr="00F44086">
        <w:t>Исследование</w:t>
      </w:r>
      <w:r w:rsidRPr="00F44086">
        <w:rPr>
          <w:spacing w:val="-10"/>
        </w:rPr>
        <w:t xml:space="preserve"> </w:t>
      </w:r>
      <w:r w:rsidRPr="00F44086">
        <w:t>условий</w:t>
      </w:r>
      <w:r w:rsidRPr="00F44086">
        <w:rPr>
          <w:spacing w:val="-11"/>
        </w:rPr>
        <w:t xml:space="preserve"> </w:t>
      </w:r>
      <w:r w:rsidRPr="00F44086">
        <w:t>равновесия</w:t>
      </w:r>
      <w:r w:rsidRPr="00F44086">
        <w:rPr>
          <w:spacing w:val="-12"/>
        </w:rPr>
        <w:t xml:space="preserve"> </w:t>
      </w:r>
      <w:r w:rsidRPr="00F44086">
        <w:t>рычага. Измерение КПД наклонной плоскости.</w:t>
      </w:r>
    </w:p>
    <w:p w14:paraId="6A563C55" w14:textId="77777777" w:rsidR="009462BB" w:rsidRPr="00F44086" w:rsidRDefault="009462BB" w:rsidP="001B23F9">
      <w:pPr>
        <w:pStyle w:val="a3"/>
        <w:ind w:left="872" w:right="3154"/>
      </w:pPr>
      <w:r w:rsidRPr="00F44086">
        <w:t>Изучение</w:t>
      </w:r>
      <w:r w:rsidRPr="00F44086">
        <w:rPr>
          <w:spacing w:val="-9"/>
        </w:rPr>
        <w:t xml:space="preserve"> </w:t>
      </w:r>
      <w:r w:rsidRPr="00F44086">
        <w:t>закона</w:t>
      </w:r>
      <w:r w:rsidRPr="00F44086">
        <w:rPr>
          <w:spacing w:val="-9"/>
        </w:rPr>
        <w:t xml:space="preserve"> </w:t>
      </w:r>
      <w:r w:rsidRPr="00F44086">
        <w:t>сохранения</w:t>
      </w:r>
      <w:r w:rsidRPr="00F44086">
        <w:rPr>
          <w:spacing w:val="-9"/>
        </w:rPr>
        <w:t xml:space="preserve"> </w:t>
      </w:r>
      <w:r w:rsidRPr="00F44086">
        <w:t>механической</w:t>
      </w:r>
      <w:r w:rsidRPr="00F44086">
        <w:rPr>
          <w:spacing w:val="-9"/>
        </w:rPr>
        <w:t xml:space="preserve"> </w:t>
      </w:r>
      <w:r w:rsidRPr="00F44086">
        <w:t>энергии. Содержание обучения в 8 классе.</w:t>
      </w:r>
    </w:p>
    <w:p w14:paraId="09557CB9" w14:textId="77777777" w:rsidR="009462BB" w:rsidRPr="00F44086" w:rsidRDefault="009462BB" w:rsidP="001B23F9">
      <w:pPr>
        <w:pStyle w:val="a3"/>
        <w:ind w:left="872"/>
      </w:pPr>
      <w:r w:rsidRPr="00F44086">
        <w:t>Тепловые</w:t>
      </w:r>
      <w:r w:rsidRPr="00F44086">
        <w:rPr>
          <w:spacing w:val="-5"/>
        </w:rPr>
        <w:t xml:space="preserve"> </w:t>
      </w:r>
      <w:r w:rsidRPr="00F44086">
        <w:rPr>
          <w:spacing w:val="-2"/>
        </w:rPr>
        <w:t>явления.</w:t>
      </w:r>
    </w:p>
    <w:p w14:paraId="2F9E71A4" w14:textId="77777777" w:rsidR="009462BB" w:rsidRPr="00F44086" w:rsidRDefault="009462BB" w:rsidP="001B23F9">
      <w:pPr>
        <w:pStyle w:val="a3"/>
        <w:ind w:right="286"/>
      </w:pPr>
      <w:r w:rsidRPr="00F44086">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C7A6F66" w14:textId="77777777" w:rsidR="009462BB" w:rsidRPr="00F44086" w:rsidRDefault="009462BB" w:rsidP="001B23F9">
      <w:pPr>
        <w:pStyle w:val="a3"/>
        <w:ind w:right="282"/>
      </w:pPr>
      <w:r w:rsidRPr="00F44086">
        <w:t>Модели</w:t>
      </w:r>
      <w:r w:rsidRPr="00F44086">
        <w:rPr>
          <w:spacing w:val="-4"/>
        </w:rPr>
        <w:t xml:space="preserve"> </w:t>
      </w:r>
      <w:r w:rsidRPr="00F44086">
        <w:t>твёрдого,</w:t>
      </w:r>
      <w:r w:rsidRPr="00F44086">
        <w:rPr>
          <w:spacing w:val="-5"/>
        </w:rPr>
        <w:t xml:space="preserve"> </w:t>
      </w:r>
      <w:r w:rsidRPr="00F44086">
        <w:t>жидкого</w:t>
      </w:r>
      <w:r w:rsidRPr="00F44086">
        <w:rPr>
          <w:spacing w:val="-3"/>
        </w:rPr>
        <w:t xml:space="preserve"> </w:t>
      </w:r>
      <w:r w:rsidRPr="00F44086">
        <w:t>и</w:t>
      </w:r>
      <w:r w:rsidRPr="00F44086">
        <w:rPr>
          <w:spacing w:val="-4"/>
        </w:rPr>
        <w:t xml:space="preserve"> </w:t>
      </w:r>
      <w:r w:rsidRPr="00F44086">
        <w:t>газообразного</w:t>
      </w:r>
      <w:r w:rsidRPr="00F44086">
        <w:rPr>
          <w:spacing w:val="-3"/>
        </w:rPr>
        <w:t xml:space="preserve"> </w:t>
      </w:r>
      <w:r w:rsidRPr="00F44086">
        <w:t>состояний</w:t>
      </w:r>
      <w:r w:rsidRPr="00F44086">
        <w:rPr>
          <w:spacing w:val="-4"/>
        </w:rPr>
        <w:t xml:space="preserve"> </w:t>
      </w:r>
      <w:r w:rsidRPr="00F44086">
        <w:t>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30109F8E" w14:textId="77777777" w:rsidR="009462BB" w:rsidRPr="00F44086" w:rsidRDefault="009462BB" w:rsidP="001B23F9">
      <w:pPr>
        <w:pStyle w:val="a3"/>
        <w:ind w:right="283"/>
      </w:pPr>
      <w:r w:rsidRPr="00F44086">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08C5DC09" w14:textId="77777777" w:rsidR="009462BB" w:rsidRPr="00F44086" w:rsidRDefault="009462BB" w:rsidP="001B23F9">
      <w:pPr>
        <w:pStyle w:val="a3"/>
        <w:ind w:right="290"/>
      </w:pPr>
      <w:r w:rsidRPr="00F44086">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299709C1"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225E0BB4" w14:textId="77777777" w:rsidR="009462BB" w:rsidRPr="00F44086" w:rsidRDefault="009462BB" w:rsidP="001B23F9">
      <w:pPr>
        <w:pStyle w:val="a3"/>
        <w:spacing w:before="71"/>
        <w:ind w:left="872"/>
      </w:pPr>
      <w:r w:rsidRPr="00F44086">
        <w:lastRenderedPageBreak/>
        <w:t>Влажность</w:t>
      </w:r>
      <w:r w:rsidRPr="00F44086">
        <w:rPr>
          <w:spacing w:val="-6"/>
        </w:rPr>
        <w:t xml:space="preserve"> </w:t>
      </w:r>
      <w:r w:rsidRPr="00F44086">
        <w:rPr>
          <w:spacing w:val="-2"/>
        </w:rPr>
        <w:t>воздуха.</w:t>
      </w:r>
    </w:p>
    <w:p w14:paraId="0CF3C306" w14:textId="77777777" w:rsidR="009462BB" w:rsidRPr="00F44086" w:rsidRDefault="009462BB" w:rsidP="001B23F9">
      <w:pPr>
        <w:pStyle w:val="a3"/>
        <w:ind w:left="872"/>
      </w:pPr>
      <w:r w:rsidRPr="00F44086">
        <w:t>Энергия</w:t>
      </w:r>
      <w:r w:rsidRPr="00F44086">
        <w:rPr>
          <w:spacing w:val="-6"/>
        </w:rPr>
        <w:t xml:space="preserve"> </w:t>
      </w:r>
      <w:r w:rsidRPr="00F44086">
        <w:t>топлива.</w:t>
      </w:r>
      <w:r w:rsidRPr="00F44086">
        <w:rPr>
          <w:spacing w:val="-5"/>
        </w:rPr>
        <w:t xml:space="preserve"> </w:t>
      </w:r>
      <w:r w:rsidRPr="00F44086">
        <w:t>Удельная</w:t>
      </w:r>
      <w:r w:rsidRPr="00F44086">
        <w:rPr>
          <w:spacing w:val="-5"/>
        </w:rPr>
        <w:t xml:space="preserve"> </w:t>
      </w:r>
      <w:r w:rsidRPr="00F44086">
        <w:t>теплота</w:t>
      </w:r>
      <w:r w:rsidRPr="00F44086">
        <w:rPr>
          <w:spacing w:val="-5"/>
        </w:rPr>
        <w:t xml:space="preserve"> </w:t>
      </w:r>
      <w:r w:rsidRPr="00F44086">
        <w:rPr>
          <w:spacing w:val="-2"/>
        </w:rPr>
        <w:t>сгорания.</w:t>
      </w:r>
    </w:p>
    <w:p w14:paraId="7E8D6D5B" w14:textId="77777777" w:rsidR="009462BB" w:rsidRPr="00F44086" w:rsidRDefault="009462BB" w:rsidP="001B23F9">
      <w:pPr>
        <w:pStyle w:val="a3"/>
        <w:spacing w:before="2"/>
      </w:pPr>
      <w:r w:rsidRPr="00F44086">
        <w:t>Принципы</w:t>
      </w:r>
      <w:r w:rsidRPr="00F44086">
        <w:rPr>
          <w:spacing w:val="40"/>
        </w:rPr>
        <w:t xml:space="preserve"> </w:t>
      </w:r>
      <w:r w:rsidRPr="00F44086">
        <w:t>работы</w:t>
      </w:r>
      <w:r w:rsidRPr="00F44086">
        <w:rPr>
          <w:spacing w:val="40"/>
        </w:rPr>
        <w:t xml:space="preserve"> </w:t>
      </w:r>
      <w:r w:rsidRPr="00F44086">
        <w:t>тепловых</w:t>
      </w:r>
      <w:r w:rsidRPr="00F44086">
        <w:rPr>
          <w:spacing w:val="40"/>
        </w:rPr>
        <w:t xml:space="preserve"> </w:t>
      </w:r>
      <w:r w:rsidRPr="00F44086">
        <w:t>двигателей</w:t>
      </w:r>
      <w:r w:rsidRPr="00F44086">
        <w:rPr>
          <w:spacing w:val="40"/>
        </w:rPr>
        <w:t xml:space="preserve"> </w:t>
      </w:r>
      <w:r w:rsidRPr="00F44086">
        <w:t>КПД</w:t>
      </w:r>
      <w:r w:rsidRPr="00F44086">
        <w:rPr>
          <w:spacing w:val="40"/>
        </w:rPr>
        <w:t xml:space="preserve"> </w:t>
      </w:r>
      <w:r w:rsidRPr="00F44086">
        <w:t>теплового</w:t>
      </w:r>
      <w:r w:rsidRPr="00F44086">
        <w:rPr>
          <w:spacing w:val="40"/>
        </w:rPr>
        <w:t xml:space="preserve"> </w:t>
      </w:r>
      <w:r w:rsidRPr="00F44086">
        <w:t>двигателя.</w:t>
      </w:r>
      <w:r w:rsidRPr="00F44086">
        <w:rPr>
          <w:spacing w:val="40"/>
        </w:rPr>
        <w:t xml:space="preserve"> </w:t>
      </w:r>
      <w:r w:rsidRPr="00F44086">
        <w:t>Тепловые</w:t>
      </w:r>
      <w:r w:rsidRPr="00F44086">
        <w:rPr>
          <w:spacing w:val="80"/>
        </w:rPr>
        <w:t xml:space="preserve"> </w:t>
      </w:r>
      <w:r w:rsidRPr="00F44086">
        <w:t>двигатели и защита окружающей среды.</w:t>
      </w:r>
    </w:p>
    <w:p w14:paraId="12A93466" w14:textId="77777777" w:rsidR="009462BB" w:rsidRPr="00F44086" w:rsidRDefault="009462BB" w:rsidP="001B23F9">
      <w:pPr>
        <w:pStyle w:val="a3"/>
        <w:ind w:left="872" w:right="1694"/>
      </w:pPr>
      <w:r w:rsidRPr="00F44086">
        <w:t>Закон</w:t>
      </w:r>
      <w:r w:rsidRPr="00F44086">
        <w:rPr>
          <w:spacing w:val="-5"/>
        </w:rPr>
        <w:t xml:space="preserve"> </w:t>
      </w:r>
      <w:r w:rsidRPr="00F44086">
        <w:t>сохранения</w:t>
      </w:r>
      <w:r w:rsidRPr="00F44086">
        <w:rPr>
          <w:spacing w:val="-5"/>
        </w:rPr>
        <w:t xml:space="preserve"> </w:t>
      </w:r>
      <w:r w:rsidRPr="00F44086">
        <w:t>и</w:t>
      </w:r>
      <w:r w:rsidRPr="00F44086">
        <w:rPr>
          <w:spacing w:val="-7"/>
        </w:rPr>
        <w:t xml:space="preserve"> </w:t>
      </w:r>
      <w:r w:rsidRPr="00F44086">
        <w:t>превращения</w:t>
      </w:r>
      <w:r w:rsidRPr="00F44086">
        <w:rPr>
          <w:spacing w:val="-5"/>
        </w:rPr>
        <w:t xml:space="preserve"> </w:t>
      </w:r>
      <w:r w:rsidRPr="00F44086">
        <w:t>энергии</w:t>
      </w:r>
      <w:r w:rsidRPr="00F44086">
        <w:rPr>
          <w:spacing w:val="-5"/>
        </w:rPr>
        <w:t xml:space="preserve"> </w:t>
      </w:r>
      <w:r w:rsidRPr="00F44086">
        <w:t>в</w:t>
      </w:r>
      <w:r w:rsidRPr="00F44086">
        <w:rPr>
          <w:spacing w:val="-5"/>
        </w:rPr>
        <w:t xml:space="preserve"> </w:t>
      </w:r>
      <w:r w:rsidRPr="00F44086">
        <w:t>тепловых</w:t>
      </w:r>
      <w:r w:rsidRPr="00F44086">
        <w:rPr>
          <w:spacing w:val="-4"/>
        </w:rPr>
        <w:t xml:space="preserve"> </w:t>
      </w:r>
      <w:r w:rsidRPr="00F44086">
        <w:t xml:space="preserve">процессах. </w:t>
      </w:r>
      <w:r w:rsidRPr="00F44086">
        <w:rPr>
          <w:spacing w:val="-2"/>
        </w:rPr>
        <w:t>Демонстрации.</w:t>
      </w:r>
    </w:p>
    <w:p w14:paraId="004BD5BF" w14:textId="77777777" w:rsidR="009462BB" w:rsidRPr="00F44086" w:rsidRDefault="009462BB" w:rsidP="001B23F9">
      <w:pPr>
        <w:pStyle w:val="a3"/>
        <w:ind w:left="872" w:right="4731"/>
      </w:pPr>
      <w:r w:rsidRPr="00F44086">
        <w:t>Наблюдение</w:t>
      </w:r>
      <w:r w:rsidRPr="00F44086">
        <w:rPr>
          <w:spacing w:val="-16"/>
        </w:rPr>
        <w:t xml:space="preserve"> </w:t>
      </w:r>
      <w:r w:rsidRPr="00F44086">
        <w:t>броуновского</w:t>
      </w:r>
      <w:r w:rsidRPr="00F44086">
        <w:rPr>
          <w:spacing w:val="-12"/>
        </w:rPr>
        <w:t xml:space="preserve"> </w:t>
      </w:r>
      <w:r w:rsidRPr="00F44086">
        <w:t>движения. Наблюдение диффузии.</w:t>
      </w:r>
    </w:p>
    <w:p w14:paraId="7853A5B3" w14:textId="77777777" w:rsidR="009462BB" w:rsidRPr="00F44086" w:rsidRDefault="009462BB" w:rsidP="001B23F9">
      <w:pPr>
        <w:pStyle w:val="a3"/>
        <w:ind w:left="872" w:right="2435"/>
      </w:pPr>
      <w:r w:rsidRPr="00F44086">
        <w:t>Наблюдение</w:t>
      </w:r>
      <w:r w:rsidRPr="00F44086">
        <w:rPr>
          <w:spacing w:val="-9"/>
        </w:rPr>
        <w:t xml:space="preserve"> </w:t>
      </w:r>
      <w:r w:rsidRPr="00F44086">
        <w:t>явлений</w:t>
      </w:r>
      <w:r w:rsidRPr="00F44086">
        <w:rPr>
          <w:spacing w:val="-6"/>
        </w:rPr>
        <w:t xml:space="preserve"> </w:t>
      </w:r>
      <w:r w:rsidRPr="00F44086">
        <w:t>смачивания</w:t>
      </w:r>
      <w:r w:rsidRPr="00F44086">
        <w:rPr>
          <w:spacing w:val="-9"/>
        </w:rPr>
        <w:t xml:space="preserve"> </w:t>
      </w:r>
      <w:r w:rsidRPr="00F44086">
        <w:t>и</w:t>
      </w:r>
      <w:r w:rsidRPr="00F44086">
        <w:rPr>
          <w:spacing w:val="-6"/>
        </w:rPr>
        <w:t xml:space="preserve"> </w:t>
      </w:r>
      <w:r w:rsidRPr="00F44086">
        <w:t>капиллярных</w:t>
      </w:r>
      <w:r w:rsidRPr="00F44086">
        <w:rPr>
          <w:spacing w:val="-5"/>
        </w:rPr>
        <w:t xml:space="preserve"> </w:t>
      </w:r>
      <w:r w:rsidRPr="00F44086">
        <w:t>явлений. Наблюдение теплового расширения тел.</w:t>
      </w:r>
    </w:p>
    <w:p w14:paraId="3C08AF67" w14:textId="77777777" w:rsidR="009462BB" w:rsidRPr="00F44086" w:rsidRDefault="009462BB" w:rsidP="001B23F9">
      <w:pPr>
        <w:pStyle w:val="a3"/>
        <w:ind w:left="872"/>
      </w:pPr>
      <w:r w:rsidRPr="00F44086">
        <w:t>Изменение</w:t>
      </w:r>
      <w:r w:rsidRPr="00F44086">
        <w:rPr>
          <w:spacing w:val="-6"/>
        </w:rPr>
        <w:t xml:space="preserve"> </w:t>
      </w:r>
      <w:r w:rsidRPr="00F44086">
        <w:t>давления</w:t>
      </w:r>
      <w:r w:rsidRPr="00F44086">
        <w:rPr>
          <w:spacing w:val="-3"/>
        </w:rPr>
        <w:t xml:space="preserve"> </w:t>
      </w:r>
      <w:r w:rsidRPr="00F44086">
        <w:t>газа</w:t>
      </w:r>
      <w:r w:rsidRPr="00F44086">
        <w:rPr>
          <w:spacing w:val="-4"/>
        </w:rPr>
        <w:t xml:space="preserve"> </w:t>
      </w:r>
      <w:r w:rsidRPr="00F44086">
        <w:t>при</w:t>
      </w:r>
      <w:r w:rsidRPr="00F44086">
        <w:rPr>
          <w:spacing w:val="-6"/>
        </w:rPr>
        <w:t xml:space="preserve"> </w:t>
      </w:r>
      <w:r w:rsidRPr="00F44086">
        <w:t>изменении</w:t>
      </w:r>
      <w:r w:rsidRPr="00F44086">
        <w:rPr>
          <w:spacing w:val="-3"/>
        </w:rPr>
        <w:t xml:space="preserve"> </w:t>
      </w:r>
      <w:r w:rsidRPr="00F44086">
        <w:t>объёма</w:t>
      </w:r>
      <w:r w:rsidRPr="00F44086">
        <w:rPr>
          <w:spacing w:val="-3"/>
        </w:rPr>
        <w:t xml:space="preserve"> </w:t>
      </w:r>
      <w:r w:rsidRPr="00F44086">
        <w:t>и</w:t>
      </w:r>
      <w:r w:rsidRPr="00F44086">
        <w:rPr>
          <w:spacing w:val="-6"/>
        </w:rPr>
        <w:t xml:space="preserve"> </w:t>
      </w:r>
      <w:r w:rsidRPr="00F44086">
        <w:t>нагревании</w:t>
      </w:r>
      <w:r w:rsidRPr="00F44086">
        <w:rPr>
          <w:spacing w:val="-6"/>
        </w:rPr>
        <w:t xml:space="preserve"> </w:t>
      </w:r>
      <w:r w:rsidRPr="00F44086">
        <w:t>или</w:t>
      </w:r>
      <w:r w:rsidRPr="00F44086">
        <w:rPr>
          <w:spacing w:val="-3"/>
        </w:rPr>
        <w:t xml:space="preserve"> </w:t>
      </w:r>
      <w:r w:rsidRPr="00F44086">
        <w:t>охлаждении. Правила измерения температуры.</w:t>
      </w:r>
    </w:p>
    <w:p w14:paraId="343DCF85" w14:textId="77777777" w:rsidR="009462BB" w:rsidRPr="00F44086" w:rsidRDefault="009462BB" w:rsidP="001B23F9">
      <w:pPr>
        <w:pStyle w:val="a3"/>
        <w:ind w:left="872"/>
      </w:pPr>
      <w:r w:rsidRPr="00F44086">
        <w:t>Виды</w:t>
      </w:r>
      <w:r w:rsidRPr="00F44086">
        <w:rPr>
          <w:spacing w:val="-3"/>
        </w:rPr>
        <w:t xml:space="preserve"> </w:t>
      </w:r>
      <w:r w:rsidRPr="00F44086">
        <w:rPr>
          <w:spacing w:val="-2"/>
        </w:rPr>
        <w:t>теплопередачи.</w:t>
      </w:r>
    </w:p>
    <w:p w14:paraId="424EF7A2" w14:textId="77777777" w:rsidR="009462BB" w:rsidRPr="00F44086" w:rsidRDefault="009462BB" w:rsidP="001B23F9">
      <w:pPr>
        <w:pStyle w:val="a3"/>
        <w:ind w:left="872"/>
      </w:pPr>
      <w:r w:rsidRPr="00F44086">
        <w:t>Охлаждение</w:t>
      </w:r>
      <w:r w:rsidRPr="00F44086">
        <w:rPr>
          <w:spacing w:val="-6"/>
        </w:rPr>
        <w:t xml:space="preserve"> </w:t>
      </w:r>
      <w:r w:rsidRPr="00F44086">
        <w:t>при</w:t>
      </w:r>
      <w:r w:rsidRPr="00F44086">
        <w:rPr>
          <w:spacing w:val="-6"/>
        </w:rPr>
        <w:t xml:space="preserve"> </w:t>
      </w:r>
      <w:r w:rsidRPr="00F44086">
        <w:t>совершении</w:t>
      </w:r>
      <w:r w:rsidRPr="00F44086">
        <w:rPr>
          <w:spacing w:val="-6"/>
        </w:rPr>
        <w:t xml:space="preserve"> </w:t>
      </w:r>
      <w:r w:rsidRPr="00F44086">
        <w:rPr>
          <w:spacing w:val="-2"/>
        </w:rPr>
        <w:t>работы.</w:t>
      </w:r>
    </w:p>
    <w:p w14:paraId="6A7EE547" w14:textId="77777777" w:rsidR="009462BB" w:rsidRPr="00F44086" w:rsidRDefault="009462BB" w:rsidP="001B23F9">
      <w:pPr>
        <w:pStyle w:val="a3"/>
        <w:spacing w:before="1"/>
        <w:ind w:left="872" w:right="2435"/>
      </w:pPr>
      <w:r w:rsidRPr="00F44086">
        <w:t>Нагревание</w:t>
      </w:r>
      <w:r w:rsidRPr="00F44086">
        <w:rPr>
          <w:spacing w:val="-9"/>
        </w:rPr>
        <w:t xml:space="preserve"> </w:t>
      </w:r>
      <w:r w:rsidRPr="00F44086">
        <w:t>при</w:t>
      </w:r>
      <w:r w:rsidRPr="00F44086">
        <w:rPr>
          <w:spacing w:val="-7"/>
        </w:rPr>
        <w:t xml:space="preserve"> </w:t>
      </w:r>
      <w:r w:rsidRPr="00F44086">
        <w:t>совершении</w:t>
      </w:r>
      <w:r w:rsidRPr="00F44086">
        <w:rPr>
          <w:spacing w:val="-7"/>
        </w:rPr>
        <w:t xml:space="preserve"> </w:t>
      </w:r>
      <w:r w:rsidRPr="00F44086">
        <w:t>работы</w:t>
      </w:r>
      <w:r w:rsidRPr="00F44086">
        <w:rPr>
          <w:spacing w:val="-7"/>
        </w:rPr>
        <w:t xml:space="preserve"> </w:t>
      </w:r>
      <w:r w:rsidRPr="00F44086">
        <w:t>внешними</w:t>
      </w:r>
      <w:r w:rsidRPr="00F44086">
        <w:rPr>
          <w:spacing w:val="-7"/>
        </w:rPr>
        <w:t xml:space="preserve"> </w:t>
      </w:r>
      <w:r w:rsidRPr="00F44086">
        <w:t>силами. Сравнение теплоёмкостей различных веществ.</w:t>
      </w:r>
    </w:p>
    <w:p w14:paraId="212ED66C" w14:textId="77777777" w:rsidR="009462BB" w:rsidRPr="00F44086" w:rsidRDefault="009462BB" w:rsidP="001B23F9">
      <w:pPr>
        <w:pStyle w:val="a3"/>
        <w:ind w:left="872"/>
      </w:pPr>
      <w:r w:rsidRPr="00F44086">
        <w:t>Наблюдение</w:t>
      </w:r>
      <w:r w:rsidRPr="00F44086">
        <w:rPr>
          <w:spacing w:val="-10"/>
        </w:rPr>
        <w:t xml:space="preserve"> </w:t>
      </w:r>
      <w:r w:rsidRPr="00F44086">
        <w:rPr>
          <w:spacing w:val="-2"/>
        </w:rPr>
        <w:t>кипения.</w:t>
      </w:r>
    </w:p>
    <w:p w14:paraId="1CE4A9DB" w14:textId="77777777" w:rsidR="009462BB" w:rsidRPr="00F44086" w:rsidRDefault="009462BB" w:rsidP="001B23F9">
      <w:pPr>
        <w:pStyle w:val="a3"/>
        <w:ind w:left="872" w:right="3154"/>
      </w:pPr>
      <w:r w:rsidRPr="00F44086">
        <w:t>Наблюдение</w:t>
      </w:r>
      <w:r w:rsidRPr="00F44086">
        <w:rPr>
          <w:spacing w:val="-10"/>
        </w:rPr>
        <w:t xml:space="preserve"> </w:t>
      </w:r>
      <w:r w:rsidRPr="00F44086">
        <w:t>постоянства</w:t>
      </w:r>
      <w:r w:rsidRPr="00F44086">
        <w:rPr>
          <w:spacing w:val="-8"/>
        </w:rPr>
        <w:t xml:space="preserve"> </w:t>
      </w:r>
      <w:r w:rsidRPr="00F44086">
        <w:t>температуры</w:t>
      </w:r>
      <w:r w:rsidRPr="00F44086">
        <w:rPr>
          <w:spacing w:val="-10"/>
        </w:rPr>
        <w:t xml:space="preserve"> </w:t>
      </w:r>
      <w:r w:rsidRPr="00F44086">
        <w:t>при</w:t>
      </w:r>
      <w:r w:rsidRPr="00F44086">
        <w:rPr>
          <w:spacing w:val="-7"/>
        </w:rPr>
        <w:t xml:space="preserve"> </w:t>
      </w:r>
      <w:r w:rsidRPr="00F44086">
        <w:t>плавлении. Модели тепловых двигателей.</w:t>
      </w:r>
    </w:p>
    <w:p w14:paraId="0B54E804" w14:textId="77777777" w:rsidR="009462BB" w:rsidRPr="00F44086" w:rsidRDefault="009462BB" w:rsidP="001B23F9">
      <w:pPr>
        <w:pStyle w:val="a3"/>
        <w:ind w:left="872"/>
      </w:pPr>
      <w:r w:rsidRPr="00F44086">
        <w:t>Лабораторные</w:t>
      </w:r>
      <w:r w:rsidRPr="00F44086">
        <w:rPr>
          <w:spacing w:val="-5"/>
        </w:rPr>
        <w:t xml:space="preserve"> </w:t>
      </w:r>
      <w:r w:rsidRPr="00F44086">
        <w:t>работы</w:t>
      </w:r>
      <w:r w:rsidRPr="00F44086">
        <w:rPr>
          <w:spacing w:val="-4"/>
        </w:rPr>
        <w:t xml:space="preserve"> </w:t>
      </w:r>
      <w:r w:rsidRPr="00F44086">
        <w:t>и</w:t>
      </w:r>
      <w:r w:rsidRPr="00F44086">
        <w:rPr>
          <w:spacing w:val="-7"/>
        </w:rPr>
        <w:t xml:space="preserve"> </w:t>
      </w:r>
      <w:r w:rsidRPr="00F44086">
        <w:rPr>
          <w:spacing w:val="-2"/>
        </w:rPr>
        <w:t>опыты.</w:t>
      </w:r>
    </w:p>
    <w:p w14:paraId="5355906F" w14:textId="77777777" w:rsidR="009462BB" w:rsidRPr="00F44086" w:rsidRDefault="009462BB" w:rsidP="001B23F9">
      <w:pPr>
        <w:pStyle w:val="a3"/>
        <w:ind w:left="872" w:right="1694"/>
      </w:pPr>
      <w:r w:rsidRPr="00F44086">
        <w:t>Опыты</w:t>
      </w:r>
      <w:r w:rsidRPr="00F44086">
        <w:rPr>
          <w:spacing w:val="-4"/>
        </w:rPr>
        <w:t xml:space="preserve"> </w:t>
      </w:r>
      <w:r w:rsidRPr="00F44086">
        <w:t>по</w:t>
      </w:r>
      <w:r w:rsidRPr="00F44086">
        <w:rPr>
          <w:spacing w:val="-4"/>
        </w:rPr>
        <w:t xml:space="preserve"> </w:t>
      </w:r>
      <w:r w:rsidRPr="00F44086">
        <w:t>обнаружению</w:t>
      </w:r>
      <w:r w:rsidRPr="00F44086">
        <w:rPr>
          <w:spacing w:val="-6"/>
        </w:rPr>
        <w:t xml:space="preserve"> </w:t>
      </w:r>
      <w:r w:rsidRPr="00F44086">
        <w:t>действия</w:t>
      </w:r>
      <w:r w:rsidRPr="00F44086">
        <w:rPr>
          <w:spacing w:val="-5"/>
        </w:rPr>
        <w:t xml:space="preserve"> </w:t>
      </w:r>
      <w:r w:rsidRPr="00F44086">
        <w:t>сил</w:t>
      </w:r>
      <w:r w:rsidRPr="00F44086">
        <w:rPr>
          <w:spacing w:val="-6"/>
        </w:rPr>
        <w:t xml:space="preserve"> </w:t>
      </w:r>
      <w:r w:rsidRPr="00F44086">
        <w:t>молекулярного</w:t>
      </w:r>
      <w:r w:rsidRPr="00F44086">
        <w:rPr>
          <w:spacing w:val="-7"/>
        </w:rPr>
        <w:t xml:space="preserve"> </w:t>
      </w:r>
      <w:r w:rsidRPr="00F44086">
        <w:t>притяжения. Опыты по выращиванию кристаллов поваренной соли или сахара.</w:t>
      </w:r>
    </w:p>
    <w:p w14:paraId="1492C7E5" w14:textId="77777777" w:rsidR="009462BB" w:rsidRPr="00F44086" w:rsidRDefault="009462BB" w:rsidP="001B23F9">
      <w:pPr>
        <w:pStyle w:val="a3"/>
        <w:ind w:left="872" w:right="899"/>
      </w:pPr>
      <w:r w:rsidRPr="00F44086">
        <w:t>Опыты</w:t>
      </w:r>
      <w:r w:rsidRPr="00F44086">
        <w:rPr>
          <w:spacing w:val="-4"/>
        </w:rPr>
        <w:t xml:space="preserve"> </w:t>
      </w:r>
      <w:r w:rsidRPr="00F44086">
        <w:t>по</w:t>
      </w:r>
      <w:r w:rsidRPr="00F44086">
        <w:rPr>
          <w:spacing w:val="-3"/>
        </w:rPr>
        <w:t xml:space="preserve"> </w:t>
      </w:r>
      <w:r w:rsidRPr="00F44086">
        <w:t>наблюдению</w:t>
      </w:r>
      <w:r w:rsidRPr="00F44086">
        <w:rPr>
          <w:spacing w:val="-5"/>
        </w:rPr>
        <w:t xml:space="preserve"> </w:t>
      </w:r>
      <w:r w:rsidRPr="00F44086">
        <w:t>теплового</w:t>
      </w:r>
      <w:r w:rsidRPr="00F44086">
        <w:rPr>
          <w:spacing w:val="-6"/>
        </w:rPr>
        <w:t xml:space="preserve"> </w:t>
      </w:r>
      <w:r w:rsidRPr="00F44086">
        <w:t>расширения</w:t>
      </w:r>
      <w:r w:rsidRPr="00F44086">
        <w:rPr>
          <w:spacing w:val="-4"/>
        </w:rPr>
        <w:t xml:space="preserve"> </w:t>
      </w:r>
      <w:r w:rsidRPr="00F44086">
        <w:t>газов,</w:t>
      </w:r>
      <w:r w:rsidRPr="00F44086">
        <w:rPr>
          <w:spacing w:val="-5"/>
        </w:rPr>
        <w:t xml:space="preserve"> </w:t>
      </w:r>
      <w:r w:rsidRPr="00F44086">
        <w:t>жидкостей</w:t>
      </w:r>
      <w:r w:rsidRPr="00F44086">
        <w:rPr>
          <w:spacing w:val="-4"/>
        </w:rPr>
        <w:t xml:space="preserve"> </w:t>
      </w:r>
      <w:r w:rsidRPr="00F44086">
        <w:t>и</w:t>
      </w:r>
      <w:r w:rsidRPr="00F44086">
        <w:rPr>
          <w:spacing w:val="-4"/>
        </w:rPr>
        <w:t xml:space="preserve"> </w:t>
      </w:r>
      <w:r w:rsidRPr="00F44086">
        <w:t xml:space="preserve">твёрдых </w:t>
      </w:r>
      <w:r w:rsidRPr="00F44086">
        <w:rPr>
          <w:spacing w:val="-4"/>
        </w:rPr>
        <w:t>тел.</w:t>
      </w:r>
    </w:p>
    <w:p w14:paraId="5E0B604D" w14:textId="77777777" w:rsidR="009462BB" w:rsidRPr="00F44086" w:rsidRDefault="009462BB" w:rsidP="001B23F9">
      <w:pPr>
        <w:pStyle w:val="a3"/>
        <w:ind w:left="872"/>
      </w:pPr>
      <w:r w:rsidRPr="00F44086">
        <w:t>Определение</w:t>
      </w:r>
      <w:r w:rsidRPr="00F44086">
        <w:rPr>
          <w:spacing w:val="-11"/>
        </w:rPr>
        <w:t xml:space="preserve"> </w:t>
      </w:r>
      <w:r w:rsidRPr="00F44086">
        <w:t>давления</w:t>
      </w:r>
      <w:r w:rsidRPr="00F44086">
        <w:rPr>
          <w:spacing w:val="-5"/>
        </w:rPr>
        <w:t xml:space="preserve"> </w:t>
      </w:r>
      <w:r w:rsidRPr="00F44086">
        <w:t>воздуха</w:t>
      </w:r>
      <w:r w:rsidRPr="00F44086">
        <w:rPr>
          <w:spacing w:val="-6"/>
        </w:rPr>
        <w:t xml:space="preserve"> </w:t>
      </w:r>
      <w:r w:rsidRPr="00F44086">
        <w:t>в</w:t>
      </w:r>
      <w:r w:rsidRPr="00F44086">
        <w:rPr>
          <w:spacing w:val="-6"/>
        </w:rPr>
        <w:t xml:space="preserve"> </w:t>
      </w:r>
      <w:r w:rsidRPr="00F44086">
        <w:t>баллоне</w:t>
      </w:r>
      <w:r w:rsidRPr="00F44086">
        <w:rPr>
          <w:spacing w:val="-5"/>
        </w:rPr>
        <w:t xml:space="preserve"> </w:t>
      </w:r>
      <w:r w:rsidRPr="00F44086">
        <w:rPr>
          <w:spacing w:val="-2"/>
        </w:rPr>
        <w:t>шприца.</w:t>
      </w:r>
    </w:p>
    <w:p w14:paraId="757A4814" w14:textId="77777777" w:rsidR="009462BB" w:rsidRPr="00F44086" w:rsidRDefault="009462BB" w:rsidP="001B23F9">
      <w:pPr>
        <w:pStyle w:val="a3"/>
        <w:tabs>
          <w:tab w:val="left" w:pos="4438"/>
        </w:tabs>
        <w:ind w:right="291"/>
      </w:pPr>
      <w:r w:rsidRPr="00F44086">
        <w:t>Опыты,</w:t>
      </w:r>
      <w:r w:rsidRPr="00F44086">
        <w:rPr>
          <w:spacing w:val="80"/>
        </w:rPr>
        <w:t xml:space="preserve"> </w:t>
      </w:r>
      <w:r w:rsidRPr="00F44086">
        <w:t>демонстрирующие</w:t>
      </w:r>
      <w:r w:rsidRPr="00F44086">
        <w:tab/>
        <w:t>зависимость</w:t>
      </w:r>
      <w:r w:rsidRPr="00F44086">
        <w:rPr>
          <w:spacing w:val="80"/>
        </w:rPr>
        <w:t xml:space="preserve"> </w:t>
      </w:r>
      <w:r w:rsidRPr="00F44086">
        <w:t>давления</w:t>
      </w:r>
      <w:r w:rsidRPr="00F44086">
        <w:rPr>
          <w:spacing w:val="80"/>
        </w:rPr>
        <w:t xml:space="preserve"> </w:t>
      </w:r>
      <w:r w:rsidRPr="00F44086">
        <w:t>воздуха</w:t>
      </w:r>
      <w:r w:rsidRPr="00F44086">
        <w:rPr>
          <w:spacing w:val="80"/>
        </w:rPr>
        <w:t xml:space="preserve"> </w:t>
      </w:r>
      <w:r w:rsidRPr="00F44086">
        <w:t>от</w:t>
      </w:r>
      <w:r w:rsidRPr="00F44086">
        <w:rPr>
          <w:spacing w:val="80"/>
        </w:rPr>
        <w:t xml:space="preserve"> </w:t>
      </w:r>
      <w:r w:rsidRPr="00F44086">
        <w:t>его</w:t>
      </w:r>
      <w:r w:rsidRPr="00F44086">
        <w:rPr>
          <w:spacing w:val="80"/>
        </w:rPr>
        <w:t xml:space="preserve"> </w:t>
      </w:r>
      <w:r w:rsidRPr="00F44086">
        <w:t>объёма</w:t>
      </w:r>
      <w:r w:rsidRPr="00F44086">
        <w:rPr>
          <w:spacing w:val="80"/>
        </w:rPr>
        <w:t xml:space="preserve"> </w:t>
      </w:r>
      <w:r w:rsidRPr="00F44086">
        <w:t>и</w:t>
      </w:r>
      <w:r w:rsidRPr="00F44086">
        <w:rPr>
          <w:spacing w:val="40"/>
        </w:rPr>
        <w:t xml:space="preserve"> </w:t>
      </w:r>
      <w:r w:rsidRPr="00F44086">
        <w:t>нагревания или охлаждения.</w:t>
      </w:r>
    </w:p>
    <w:p w14:paraId="6F2C2CDC" w14:textId="77777777" w:rsidR="009462BB" w:rsidRPr="00F44086" w:rsidRDefault="009462BB" w:rsidP="001B23F9">
      <w:pPr>
        <w:pStyle w:val="a3"/>
        <w:tabs>
          <w:tab w:val="left" w:pos="2279"/>
          <w:tab w:val="left" w:pos="3643"/>
          <w:tab w:val="left" w:pos="5063"/>
          <w:tab w:val="left" w:pos="6833"/>
          <w:tab w:val="left" w:pos="7868"/>
          <w:tab w:val="left" w:pos="9214"/>
          <w:tab w:val="left" w:pos="10636"/>
        </w:tabs>
        <w:ind w:right="290"/>
      </w:pPr>
      <w:r w:rsidRPr="00F44086">
        <w:rPr>
          <w:spacing w:val="-2"/>
        </w:rPr>
        <w:t>Проверка</w:t>
      </w:r>
      <w:r w:rsidRPr="00F44086">
        <w:tab/>
      </w:r>
      <w:r w:rsidRPr="00F44086">
        <w:rPr>
          <w:spacing w:val="-2"/>
        </w:rPr>
        <w:t>гипотезы</w:t>
      </w:r>
      <w:r w:rsidRPr="00F44086">
        <w:tab/>
      </w:r>
      <w:r w:rsidRPr="00F44086">
        <w:rPr>
          <w:spacing w:val="-2"/>
        </w:rPr>
        <w:t>линейной</w:t>
      </w:r>
      <w:r w:rsidRPr="00F44086">
        <w:tab/>
      </w:r>
      <w:r w:rsidRPr="00F44086">
        <w:rPr>
          <w:spacing w:val="-2"/>
        </w:rPr>
        <w:t>зависимости</w:t>
      </w:r>
      <w:r w:rsidRPr="00F44086">
        <w:tab/>
      </w:r>
      <w:r w:rsidRPr="00F44086">
        <w:rPr>
          <w:spacing w:val="-2"/>
        </w:rPr>
        <w:t>длины</w:t>
      </w:r>
      <w:r w:rsidRPr="00F44086">
        <w:tab/>
      </w:r>
      <w:r w:rsidRPr="00F44086">
        <w:rPr>
          <w:spacing w:val="-2"/>
        </w:rPr>
        <w:t>столбика</w:t>
      </w:r>
      <w:r w:rsidRPr="00F44086">
        <w:tab/>
      </w:r>
      <w:r w:rsidRPr="00F44086">
        <w:rPr>
          <w:spacing w:val="-2"/>
        </w:rPr>
        <w:t>жидкости</w:t>
      </w:r>
      <w:r w:rsidRPr="00F44086">
        <w:tab/>
      </w:r>
      <w:r w:rsidRPr="00F44086">
        <w:rPr>
          <w:spacing w:val="-10"/>
        </w:rPr>
        <w:t xml:space="preserve">в </w:t>
      </w:r>
      <w:r w:rsidRPr="00F44086">
        <w:t>термометрической трубке от температуры.</w:t>
      </w:r>
    </w:p>
    <w:p w14:paraId="0CC1EF08" w14:textId="77777777" w:rsidR="009462BB" w:rsidRPr="00F44086" w:rsidRDefault="009462BB" w:rsidP="001B23F9">
      <w:pPr>
        <w:pStyle w:val="a3"/>
      </w:pPr>
      <w:r w:rsidRPr="00F44086">
        <w:t>Наблюдение</w:t>
      </w:r>
      <w:r w:rsidRPr="00F44086">
        <w:rPr>
          <w:spacing w:val="40"/>
        </w:rPr>
        <w:t xml:space="preserve"> </w:t>
      </w:r>
      <w:r w:rsidRPr="00F44086">
        <w:t>изменения</w:t>
      </w:r>
      <w:r w:rsidRPr="00F44086">
        <w:rPr>
          <w:spacing w:val="40"/>
        </w:rPr>
        <w:t xml:space="preserve"> </w:t>
      </w:r>
      <w:r w:rsidRPr="00F44086">
        <w:t>внутренней</w:t>
      </w:r>
      <w:r w:rsidRPr="00F44086">
        <w:rPr>
          <w:spacing w:val="40"/>
        </w:rPr>
        <w:t xml:space="preserve"> </w:t>
      </w:r>
      <w:r w:rsidRPr="00F44086">
        <w:t>энергии</w:t>
      </w:r>
      <w:r w:rsidRPr="00F44086">
        <w:rPr>
          <w:spacing w:val="40"/>
        </w:rPr>
        <w:t xml:space="preserve"> </w:t>
      </w:r>
      <w:r w:rsidRPr="00F44086">
        <w:t>тела</w:t>
      </w:r>
      <w:r w:rsidRPr="00F44086">
        <w:rPr>
          <w:spacing w:val="40"/>
        </w:rPr>
        <w:t xml:space="preserve"> </w:t>
      </w:r>
      <w:r w:rsidRPr="00F44086">
        <w:t>в</w:t>
      </w:r>
      <w:r w:rsidRPr="00F44086">
        <w:rPr>
          <w:spacing w:val="40"/>
        </w:rPr>
        <w:t xml:space="preserve"> </w:t>
      </w:r>
      <w:r w:rsidRPr="00F44086">
        <w:t>результате</w:t>
      </w:r>
      <w:r w:rsidRPr="00F44086">
        <w:rPr>
          <w:spacing w:val="40"/>
        </w:rPr>
        <w:t xml:space="preserve"> </w:t>
      </w:r>
      <w:r w:rsidRPr="00F44086">
        <w:t>теплопередачи</w:t>
      </w:r>
      <w:r w:rsidRPr="00F44086">
        <w:rPr>
          <w:spacing w:val="40"/>
        </w:rPr>
        <w:t xml:space="preserve"> </w:t>
      </w:r>
      <w:r w:rsidRPr="00F44086">
        <w:t>и работы внешних сил.</w:t>
      </w:r>
    </w:p>
    <w:p w14:paraId="06FBCA2B" w14:textId="77777777" w:rsidR="009462BB" w:rsidRPr="00F44086" w:rsidRDefault="009462BB" w:rsidP="001B23F9">
      <w:pPr>
        <w:pStyle w:val="a3"/>
        <w:ind w:left="872" w:right="899"/>
      </w:pPr>
      <w:r w:rsidRPr="00F44086">
        <w:t>Исследование</w:t>
      </w:r>
      <w:r w:rsidRPr="00F44086">
        <w:rPr>
          <w:spacing w:val="-5"/>
        </w:rPr>
        <w:t xml:space="preserve"> </w:t>
      </w:r>
      <w:r w:rsidRPr="00F44086">
        <w:t>явления</w:t>
      </w:r>
      <w:r w:rsidRPr="00F44086">
        <w:rPr>
          <w:spacing w:val="-5"/>
        </w:rPr>
        <w:t xml:space="preserve"> </w:t>
      </w:r>
      <w:r w:rsidRPr="00F44086">
        <w:t>теплообмена</w:t>
      </w:r>
      <w:r w:rsidRPr="00F44086">
        <w:rPr>
          <w:spacing w:val="-7"/>
        </w:rPr>
        <w:t xml:space="preserve"> </w:t>
      </w:r>
      <w:r w:rsidRPr="00F44086">
        <w:t>при</w:t>
      </w:r>
      <w:r w:rsidRPr="00F44086">
        <w:rPr>
          <w:spacing w:val="-6"/>
        </w:rPr>
        <w:t xml:space="preserve"> </w:t>
      </w:r>
      <w:r w:rsidRPr="00F44086">
        <w:t>смешивании</w:t>
      </w:r>
      <w:r w:rsidRPr="00F44086">
        <w:rPr>
          <w:spacing w:val="-5"/>
        </w:rPr>
        <w:t xml:space="preserve"> </w:t>
      </w:r>
      <w:r w:rsidRPr="00F44086">
        <w:t>холодной</w:t>
      </w:r>
      <w:r w:rsidRPr="00F44086">
        <w:rPr>
          <w:spacing w:val="-5"/>
        </w:rPr>
        <w:t xml:space="preserve"> </w:t>
      </w:r>
      <w:r w:rsidRPr="00F44086">
        <w:t>и</w:t>
      </w:r>
      <w:r w:rsidRPr="00F44086">
        <w:rPr>
          <w:spacing w:val="-5"/>
        </w:rPr>
        <w:t xml:space="preserve"> </w:t>
      </w:r>
      <w:r w:rsidRPr="00F44086">
        <w:t xml:space="preserve">горячей </w:t>
      </w:r>
      <w:r w:rsidRPr="00F44086">
        <w:rPr>
          <w:spacing w:val="-2"/>
        </w:rPr>
        <w:t>воды.</w:t>
      </w:r>
    </w:p>
    <w:p w14:paraId="0487994F" w14:textId="77777777" w:rsidR="009462BB" w:rsidRPr="00F44086" w:rsidRDefault="009462BB" w:rsidP="001B23F9">
      <w:pPr>
        <w:pStyle w:val="a3"/>
        <w:tabs>
          <w:tab w:val="left" w:pos="2672"/>
          <w:tab w:val="left" w:pos="4237"/>
          <w:tab w:val="left" w:pos="5522"/>
          <w:tab w:val="left" w:pos="7282"/>
          <w:tab w:val="left" w:pos="8213"/>
          <w:tab w:val="left" w:pos="8884"/>
          <w:tab w:val="left" w:pos="10645"/>
        </w:tabs>
        <w:ind w:right="290"/>
      </w:pPr>
      <w:r w:rsidRPr="00F44086">
        <w:rPr>
          <w:spacing w:val="-2"/>
        </w:rPr>
        <w:t>Определение</w:t>
      </w:r>
      <w:r w:rsidRPr="00F44086">
        <w:tab/>
      </w:r>
      <w:r w:rsidRPr="00F44086">
        <w:rPr>
          <w:spacing w:val="-2"/>
        </w:rPr>
        <w:t>количества</w:t>
      </w:r>
      <w:r w:rsidRPr="00F44086">
        <w:tab/>
      </w:r>
      <w:r w:rsidRPr="00F44086">
        <w:rPr>
          <w:spacing w:val="-2"/>
        </w:rPr>
        <w:t>теплоты,</w:t>
      </w:r>
      <w:r w:rsidRPr="00F44086">
        <w:tab/>
      </w:r>
      <w:r w:rsidRPr="00F44086">
        <w:rPr>
          <w:spacing w:val="-2"/>
        </w:rPr>
        <w:t>полученного</w:t>
      </w:r>
      <w:r w:rsidRPr="00F44086">
        <w:tab/>
      </w:r>
      <w:r w:rsidRPr="00F44086">
        <w:rPr>
          <w:spacing w:val="-2"/>
        </w:rPr>
        <w:t>водой</w:t>
      </w:r>
      <w:r w:rsidRPr="00F44086">
        <w:tab/>
      </w:r>
      <w:r w:rsidRPr="00F44086">
        <w:rPr>
          <w:spacing w:val="-4"/>
        </w:rPr>
        <w:t>при</w:t>
      </w:r>
      <w:r w:rsidRPr="00F44086">
        <w:tab/>
      </w:r>
      <w:r w:rsidRPr="00F44086">
        <w:rPr>
          <w:spacing w:val="-2"/>
        </w:rPr>
        <w:t>теплообмене</w:t>
      </w:r>
      <w:r w:rsidRPr="00F44086">
        <w:tab/>
      </w:r>
      <w:r w:rsidRPr="00F44086">
        <w:rPr>
          <w:spacing w:val="-10"/>
        </w:rPr>
        <w:t xml:space="preserve">с </w:t>
      </w:r>
      <w:r w:rsidRPr="00F44086">
        <w:t>нагретым металлическим цилиндром.</w:t>
      </w:r>
    </w:p>
    <w:p w14:paraId="61111C53" w14:textId="77777777" w:rsidR="009462BB" w:rsidRPr="00F44086" w:rsidRDefault="009462BB" w:rsidP="001B23F9">
      <w:pPr>
        <w:pStyle w:val="a3"/>
        <w:ind w:left="872" w:right="4474"/>
      </w:pPr>
      <w:r w:rsidRPr="00F44086">
        <w:t>Определение</w:t>
      </w:r>
      <w:r w:rsidRPr="00F44086">
        <w:rPr>
          <w:spacing w:val="-10"/>
        </w:rPr>
        <w:t xml:space="preserve"> </w:t>
      </w:r>
      <w:r w:rsidRPr="00F44086">
        <w:t>удельной</w:t>
      </w:r>
      <w:r w:rsidRPr="00F44086">
        <w:rPr>
          <w:spacing w:val="-10"/>
        </w:rPr>
        <w:t xml:space="preserve"> </w:t>
      </w:r>
      <w:r w:rsidRPr="00F44086">
        <w:t>теплоёмкости</w:t>
      </w:r>
      <w:r w:rsidRPr="00F44086">
        <w:rPr>
          <w:spacing w:val="-10"/>
        </w:rPr>
        <w:t xml:space="preserve"> </w:t>
      </w:r>
      <w:r w:rsidRPr="00F44086">
        <w:t>вещества. Исследование процесса испарения.</w:t>
      </w:r>
    </w:p>
    <w:p w14:paraId="687897EF" w14:textId="77777777" w:rsidR="009462BB" w:rsidRPr="00F44086" w:rsidRDefault="009462BB" w:rsidP="001B23F9">
      <w:pPr>
        <w:pStyle w:val="a3"/>
        <w:ind w:left="872" w:right="4353"/>
      </w:pPr>
      <w:r w:rsidRPr="00F44086">
        <w:t>Определение</w:t>
      </w:r>
      <w:r w:rsidRPr="00F44086">
        <w:rPr>
          <w:spacing w:val="-12"/>
        </w:rPr>
        <w:t xml:space="preserve"> </w:t>
      </w:r>
      <w:r w:rsidRPr="00F44086">
        <w:t>относительной</w:t>
      </w:r>
      <w:r w:rsidRPr="00F44086">
        <w:rPr>
          <w:spacing w:val="-9"/>
        </w:rPr>
        <w:t xml:space="preserve"> </w:t>
      </w:r>
      <w:r w:rsidRPr="00F44086">
        <w:t>влажности</w:t>
      </w:r>
      <w:r w:rsidRPr="00F44086">
        <w:rPr>
          <w:spacing w:val="-11"/>
        </w:rPr>
        <w:t xml:space="preserve"> </w:t>
      </w:r>
      <w:r w:rsidRPr="00F44086">
        <w:t>воздуха. Определение удельной теплоты плавления льда. Электрические и магнитные явления.</w:t>
      </w:r>
    </w:p>
    <w:p w14:paraId="7569885C" w14:textId="77777777" w:rsidR="009462BB" w:rsidRPr="00F44086" w:rsidRDefault="009462BB" w:rsidP="001B23F9">
      <w:pPr>
        <w:pStyle w:val="a3"/>
        <w:ind w:right="287"/>
      </w:pPr>
      <w:r w:rsidRPr="00F44086">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CA117C6" w14:textId="77777777" w:rsidR="009462BB" w:rsidRPr="00F44086" w:rsidRDefault="009462BB" w:rsidP="001B23F9">
      <w:pPr>
        <w:pStyle w:val="a3"/>
        <w:ind w:left="872" w:right="1978"/>
      </w:pPr>
      <w:r w:rsidRPr="00F44086">
        <w:t>Электрическое</w:t>
      </w:r>
      <w:r w:rsidRPr="00F44086">
        <w:rPr>
          <w:spacing w:val="-7"/>
        </w:rPr>
        <w:t xml:space="preserve"> </w:t>
      </w:r>
      <w:r w:rsidRPr="00F44086">
        <w:t>поле.</w:t>
      </w:r>
      <w:r w:rsidRPr="00F44086">
        <w:rPr>
          <w:spacing w:val="-5"/>
        </w:rPr>
        <w:t xml:space="preserve"> </w:t>
      </w:r>
      <w:r w:rsidRPr="00F44086">
        <w:t>Напряжённость</w:t>
      </w:r>
      <w:r w:rsidRPr="00F44086">
        <w:rPr>
          <w:spacing w:val="-5"/>
        </w:rPr>
        <w:t xml:space="preserve"> </w:t>
      </w:r>
      <w:r w:rsidRPr="00F44086">
        <w:t>электрического</w:t>
      </w:r>
      <w:r w:rsidRPr="00F44086">
        <w:rPr>
          <w:spacing w:val="-7"/>
        </w:rPr>
        <w:t xml:space="preserve"> </w:t>
      </w:r>
      <w:r w:rsidRPr="00F44086">
        <w:t>поля.</w:t>
      </w:r>
      <w:r w:rsidRPr="00F44086">
        <w:rPr>
          <w:spacing w:val="-7"/>
        </w:rPr>
        <w:t xml:space="preserve"> </w:t>
      </w:r>
      <w:r w:rsidRPr="00F44086">
        <w:t>Принцип суперпозиции электрических полей (на качественном уровне).</w:t>
      </w:r>
    </w:p>
    <w:p w14:paraId="7B19E590" w14:textId="77777777" w:rsidR="009462BB" w:rsidRPr="00F44086" w:rsidRDefault="009462BB" w:rsidP="001B23F9">
      <w:pPr>
        <w:pStyle w:val="a3"/>
        <w:ind w:right="282"/>
      </w:pPr>
      <w:r w:rsidRPr="00F44086">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2B88AF0A"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35AFD180" w14:textId="77777777" w:rsidR="009462BB" w:rsidRPr="00F44086" w:rsidRDefault="009462BB" w:rsidP="001B23F9">
      <w:pPr>
        <w:pStyle w:val="a3"/>
        <w:spacing w:before="71"/>
        <w:ind w:right="290"/>
      </w:pPr>
      <w:r w:rsidRPr="00F44086">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504DE30" w14:textId="77777777" w:rsidR="009462BB" w:rsidRPr="00F44086" w:rsidRDefault="009462BB" w:rsidP="001B23F9">
      <w:pPr>
        <w:pStyle w:val="a3"/>
        <w:spacing w:before="2"/>
        <w:ind w:right="289"/>
      </w:pPr>
      <w:r w:rsidRPr="00F44086">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16CCA43E" w14:textId="77777777" w:rsidR="009462BB" w:rsidRPr="00F44086" w:rsidRDefault="009462BB" w:rsidP="001B23F9">
      <w:pPr>
        <w:pStyle w:val="a3"/>
        <w:ind w:right="282"/>
      </w:pPr>
      <w:r w:rsidRPr="00F44086">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43C598F8" w14:textId="77777777" w:rsidR="009462BB" w:rsidRPr="00F44086" w:rsidRDefault="009462BB" w:rsidP="001B23F9">
      <w:pPr>
        <w:pStyle w:val="a3"/>
        <w:ind w:right="281"/>
      </w:pPr>
      <w:r w:rsidRPr="00F44086">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0E8A2FA6" w14:textId="77777777" w:rsidR="009462BB" w:rsidRPr="00F44086" w:rsidRDefault="009462BB" w:rsidP="001B23F9">
      <w:pPr>
        <w:pStyle w:val="a3"/>
        <w:ind w:right="288"/>
      </w:pPr>
      <w:r w:rsidRPr="00F44086">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6652A6B4" w14:textId="77777777" w:rsidR="009462BB" w:rsidRPr="00F44086" w:rsidRDefault="009462BB" w:rsidP="001B23F9">
      <w:pPr>
        <w:pStyle w:val="a3"/>
        <w:ind w:left="872" w:right="7479"/>
      </w:pPr>
      <w:r w:rsidRPr="00F44086">
        <w:rPr>
          <w:spacing w:val="-2"/>
        </w:rPr>
        <w:t xml:space="preserve">Демонстрации. </w:t>
      </w:r>
      <w:r w:rsidRPr="00F44086">
        <w:t>Электризация</w:t>
      </w:r>
      <w:r w:rsidRPr="00F44086">
        <w:rPr>
          <w:spacing w:val="-18"/>
        </w:rPr>
        <w:t xml:space="preserve"> </w:t>
      </w:r>
      <w:r w:rsidRPr="00F44086">
        <w:t>тел.</w:t>
      </w:r>
    </w:p>
    <w:p w14:paraId="0BD23876" w14:textId="77777777" w:rsidR="009462BB" w:rsidRPr="00F44086" w:rsidRDefault="009462BB" w:rsidP="001B23F9">
      <w:pPr>
        <w:pStyle w:val="a3"/>
        <w:ind w:left="872" w:right="1694"/>
      </w:pPr>
      <w:r w:rsidRPr="00F44086">
        <w:t>Два</w:t>
      </w:r>
      <w:r w:rsidRPr="00F44086">
        <w:rPr>
          <w:spacing w:val="-5"/>
        </w:rPr>
        <w:t xml:space="preserve"> </w:t>
      </w:r>
      <w:r w:rsidRPr="00F44086">
        <w:t>рода</w:t>
      </w:r>
      <w:r w:rsidRPr="00F44086">
        <w:rPr>
          <w:spacing w:val="-5"/>
        </w:rPr>
        <w:t xml:space="preserve"> </w:t>
      </w:r>
      <w:r w:rsidRPr="00F44086">
        <w:t>электрических</w:t>
      </w:r>
      <w:r w:rsidRPr="00F44086">
        <w:rPr>
          <w:spacing w:val="-4"/>
        </w:rPr>
        <w:t xml:space="preserve"> </w:t>
      </w:r>
      <w:r w:rsidRPr="00F44086">
        <w:t>зарядов</w:t>
      </w:r>
      <w:r w:rsidRPr="00F44086">
        <w:rPr>
          <w:spacing w:val="-6"/>
        </w:rPr>
        <w:t xml:space="preserve"> </w:t>
      </w:r>
      <w:r w:rsidRPr="00F44086">
        <w:t>и</w:t>
      </w:r>
      <w:r w:rsidRPr="00F44086">
        <w:rPr>
          <w:spacing w:val="-5"/>
        </w:rPr>
        <w:t xml:space="preserve"> </w:t>
      </w:r>
      <w:r w:rsidRPr="00F44086">
        <w:t>взаимодействие</w:t>
      </w:r>
      <w:r w:rsidRPr="00F44086">
        <w:rPr>
          <w:spacing w:val="-5"/>
        </w:rPr>
        <w:t xml:space="preserve"> </w:t>
      </w:r>
      <w:r w:rsidRPr="00F44086">
        <w:t>заряженных</w:t>
      </w:r>
      <w:r w:rsidRPr="00F44086">
        <w:rPr>
          <w:spacing w:val="-4"/>
        </w:rPr>
        <w:t xml:space="preserve"> </w:t>
      </w:r>
      <w:r w:rsidRPr="00F44086">
        <w:t>тел. Устройство и действие электроскопа.</w:t>
      </w:r>
    </w:p>
    <w:p w14:paraId="1ACCBE04" w14:textId="77777777" w:rsidR="009462BB" w:rsidRPr="00F44086" w:rsidRDefault="009462BB" w:rsidP="001B23F9">
      <w:pPr>
        <w:pStyle w:val="a3"/>
        <w:ind w:left="872"/>
      </w:pPr>
      <w:r w:rsidRPr="00F44086">
        <w:t>Электростатическая</w:t>
      </w:r>
      <w:r w:rsidRPr="00F44086">
        <w:rPr>
          <w:spacing w:val="-11"/>
        </w:rPr>
        <w:t xml:space="preserve"> </w:t>
      </w:r>
      <w:r w:rsidRPr="00F44086">
        <w:rPr>
          <w:spacing w:val="-2"/>
        </w:rPr>
        <w:t>индукция.</w:t>
      </w:r>
    </w:p>
    <w:p w14:paraId="3BA26D4E" w14:textId="77777777" w:rsidR="009462BB" w:rsidRPr="00F44086" w:rsidRDefault="009462BB" w:rsidP="001B23F9">
      <w:pPr>
        <w:pStyle w:val="a3"/>
        <w:spacing w:before="2"/>
        <w:ind w:left="872" w:right="4731"/>
      </w:pPr>
      <w:r w:rsidRPr="00F44086">
        <w:t>Закон</w:t>
      </w:r>
      <w:r w:rsidRPr="00F44086">
        <w:rPr>
          <w:spacing w:val="-11"/>
        </w:rPr>
        <w:t xml:space="preserve"> </w:t>
      </w:r>
      <w:r w:rsidRPr="00F44086">
        <w:t>сохранения</w:t>
      </w:r>
      <w:r w:rsidRPr="00F44086">
        <w:rPr>
          <w:spacing w:val="-11"/>
        </w:rPr>
        <w:t xml:space="preserve"> </w:t>
      </w:r>
      <w:r w:rsidRPr="00F44086">
        <w:t>электрических</w:t>
      </w:r>
      <w:r w:rsidRPr="00F44086">
        <w:rPr>
          <w:spacing w:val="-10"/>
        </w:rPr>
        <w:t xml:space="preserve"> </w:t>
      </w:r>
      <w:r w:rsidRPr="00F44086">
        <w:t>зарядов. Проводники и диэлектрики.</w:t>
      </w:r>
    </w:p>
    <w:p w14:paraId="6148189C" w14:textId="77777777" w:rsidR="009462BB" w:rsidRPr="00F44086" w:rsidRDefault="009462BB" w:rsidP="001B23F9">
      <w:pPr>
        <w:pStyle w:val="a3"/>
        <w:ind w:left="872" w:right="3154"/>
      </w:pPr>
      <w:r w:rsidRPr="00F44086">
        <w:t>Моделирование</w:t>
      </w:r>
      <w:r w:rsidRPr="00F44086">
        <w:rPr>
          <w:spacing w:val="-8"/>
        </w:rPr>
        <w:t xml:space="preserve"> </w:t>
      </w:r>
      <w:r w:rsidRPr="00F44086">
        <w:t>силовых</w:t>
      </w:r>
      <w:r w:rsidRPr="00F44086">
        <w:rPr>
          <w:spacing w:val="-8"/>
        </w:rPr>
        <w:t xml:space="preserve"> </w:t>
      </w:r>
      <w:r w:rsidRPr="00F44086">
        <w:t>линий</w:t>
      </w:r>
      <w:r w:rsidRPr="00F44086">
        <w:rPr>
          <w:spacing w:val="-8"/>
        </w:rPr>
        <w:t xml:space="preserve"> </w:t>
      </w:r>
      <w:r w:rsidRPr="00F44086">
        <w:t>электрического</w:t>
      </w:r>
      <w:r w:rsidRPr="00F44086">
        <w:rPr>
          <w:spacing w:val="-8"/>
        </w:rPr>
        <w:t xml:space="preserve"> </w:t>
      </w:r>
      <w:r w:rsidRPr="00F44086">
        <w:t>поля. Источники постоянного тока.</w:t>
      </w:r>
    </w:p>
    <w:p w14:paraId="25E4F942" w14:textId="77777777" w:rsidR="009462BB" w:rsidRPr="00F44086" w:rsidRDefault="009462BB" w:rsidP="001B23F9">
      <w:pPr>
        <w:pStyle w:val="a3"/>
        <w:ind w:left="872" w:right="6344"/>
      </w:pPr>
      <w:r w:rsidRPr="00F44086">
        <w:t>Действия электрического тока. Электрический</w:t>
      </w:r>
      <w:r w:rsidRPr="00F44086">
        <w:rPr>
          <w:spacing w:val="-8"/>
        </w:rPr>
        <w:t xml:space="preserve"> </w:t>
      </w:r>
      <w:r w:rsidRPr="00F44086">
        <w:t>ток</w:t>
      </w:r>
      <w:r w:rsidRPr="00F44086">
        <w:rPr>
          <w:spacing w:val="-8"/>
        </w:rPr>
        <w:t xml:space="preserve"> </w:t>
      </w:r>
      <w:r w:rsidRPr="00F44086">
        <w:t>в</w:t>
      </w:r>
      <w:r w:rsidRPr="00F44086">
        <w:rPr>
          <w:spacing w:val="-10"/>
        </w:rPr>
        <w:t xml:space="preserve"> </w:t>
      </w:r>
      <w:r w:rsidRPr="00F44086">
        <w:t>жидкости. Г азовый разряд.</w:t>
      </w:r>
    </w:p>
    <w:p w14:paraId="5C3B119F" w14:textId="77777777" w:rsidR="009462BB" w:rsidRPr="00F44086" w:rsidRDefault="009462BB" w:rsidP="001B23F9">
      <w:pPr>
        <w:pStyle w:val="a3"/>
        <w:ind w:left="872"/>
      </w:pPr>
      <w:r w:rsidRPr="00F44086">
        <w:t>Измерение</w:t>
      </w:r>
      <w:r w:rsidRPr="00F44086">
        <w:rPr>
          <w:spacing w:val="-4"/>
        </w:rPr>
        <w:t xml:space="preserve"> </w:t>
      </w:r>
      <w:r w:rsidRPr="00F44086">
        <w:t>силы</w:t>
      </w:r>
      <w:r w:rsidRPr="00F44086">
        <w:rPr>
          <w:spacing w:val="-4"/>
        </w:rPr>
        <w:t xml:space="preserve"> </w:t>
      </w:r>
      <w:r w:rsidRPr="00F44086">
        <w:t>тока</w:t>
      </w:r>
      <w:r w:rsidRPr="00F44086">
        <w:rPr>
          <w:spacing w:val="-4"/>
        </w:rPr>
        <w:t xml:space="preserve"> </w:t>
      </w:r>
      <w:r w:rsidRPr="00F44086">
        <w:rPr>
          <w:spacing w:val="-2"/>
        </w:rPr>
        <w:t>амперметром.</w:t>
      </w:r>
    </w:p>
    <w:p w14:paraId="611FE6E3" w14:textId="77777777" w:rsidR="009462BB" w:rsidRPr="00F44086" w:rsidRDefault="009462BB" w:rsidP="001B23F9">
      <w:pPr>
        <w:pStyle w:val="a3"/>
        <w:ind w:left="872" w:right="3154"/>
      </w:pPr>
      <w:r w:rsidRPr="00F44086">
        <w:t>Измерение</w:t>
      </w:r>
      <w:r w:rsidRPr="00F44086">
        <w:rPr>
          <w:spacing w:val="-8"/>
        </w:rPr>
        <w:t xml:space="preserve"> </w:t>
      </w:r>
      <w:r w:rsidRPr="00F44086">
        <w:t>электрического</w:t>
      </w:r>
      <w:r w:rsidRPr="00F44086">
        <w:rPr>
          <w:spacing w:val="-11"/>
        </w:rPr>
        <w:t xml:space="preserve"> </w:t>
      </w:r>
      <w:r w:rsidRPr="00F44086">
        <w:t>напряжения</w:t>
      </w:r>
      <w:r w:rsidRPr="00F44086">
        <w:rPr>
          <w:spacing w:val="-11"/>
        </w:rPr>
        <w:t xml:space="preserve"> </w:t>
      </w:r>
      <w:r w:rsidRPr="00F44086">
        <w:t>вольтметром. Реостат и магазин сопротивлений.</w:t>
      </w:r>
    </w:p>
    <w:p w14:paraId="1FE98269" w14:textId="77777777" w:rsidR="009462BB" w:rsidRPr="00F44086" w:rsidRDefault="009462BB" w:rsidP="001B23F9">
      <w:pPr>
        <w:pStyle w:val="a3"/>
        <w:ind w:left="872"/>
      </w:pPr>
      <w:r w:rsidRPr="00F44086">
        <w:t>Взаимодействие</w:t>
      </w:r>
      <w:r w:rsidRPr="00F44086">
        <w:rPr>
          <w:spacing w:val="-10"/>
        </w:rPr>
        <w:t xml:space="preserve"> </w:t>
      </w:r>
      <w:r w:rsidRPr="00F44086">
        <w:t>постоянных</w:t>
      </w:r>
      <w:r w:rsidRPr="00F44086">
        <w:rPr>
          <w:spacing w:val="-9"/>
        </w:rPr>
        <w:t xml:space="preserve"> </w:t>
      </w:r>
      <w:r w:rsidRPr="00F44086">
        <w:rPr>
          <w:spacing w:val="-2"/>
        </w:rPr>
        <w:t>магнитов.</w:t>
      </w:r>
    </w:p>
    <w:p w14:paraId="5C3CB7DB" w14:textId="77777777" w:rsidR="009462BB" w:rsidRPr="00F44086" w:rsidRDefault="009462BB" w:rsidP="001B23F9">
      <w:pPr>
        <w:pStyle w:val="a3"/>
        <w:ind w:left="872" w:right="2435"/>
      </w:pPr>
      <w:r w:rsidRPr="00F44086">
        <w:t>Моделирование</w:t>
      </w:r>
      <w:r w:rsidRPr="00F44086">
        <w:rPr>
          <w:spacing w:val="-7"/>
        </w:rPr>
        <w:t xml:space="preserve"> </w:t>
      </w:r>
      <w:r w:rsidRPr="00F44086">
        <w:t>невозможности</w:t>
      </w:r>
      <w:r w:rsidRPr="00F44086">
        <w:rPr>
          <w:spacing w:val="-7"/>
        </w:rPr>
        <w:t xml:space="preserve"> </w:t>
      </w:r>
      <w:r w:rsidRPr="00F44086">
        <w:t>разделения</w:t>
      </w:r>
      <w:r w:rsidRPr="00F44086">
        <w:rPr>
          <w:spacing w:val="-10"/>
        </w:rPr>
        <w:t xml:space="preserve"> </w:t>
      </w:r>
      <w:r w:rsidRPr="00F44086">
        <w:t>полюсов</w:t>
      </w:r>
      <w:r w:rsidRPr="00F44086">
        <w:rPr>
          <w:spacing w:val="-8"/>
        </w:rPr>
        <w:t xml:space="preserve"> </w:t>
      </w:r>
      <w:r w:rsidRPr="00F44086">
        <w:t>магнита. Моделирование магнитных полей постоянных магнитов.</w:t>
      </w:r>
    </w:p>
    <w:p w14:paraId="206631DD" w14:textId="77777777" w:rsidR="009462BB" w:rsidRPr="00F44086" w:rsidRDefault="009462BB" w:rsidP="001B23F9">
      <w:pPr>
        <w:pStyle w:val="a3"/>
        <w:spacing w:before="1"/>
        <w:ind w:left="872"/>
      </w:pPr>
      <w:r w:rsidRPr="00F44086">
        <w:t>Опыт</w:t>
      </w:r>
      <w:r w:rsidRPr="00F44086">
        <w:rPr>
          <w:spacing w:val="-3"/>
        </w:rPr>
        <w:t xml:space="preserve"> </w:t>
      </w:r>
      <w:r w:rsidRPr="00F44086">
        <w:rPr>
          <w:spacing w:val="-2"/>
        </w:rPr>
        <w:t>Эрстеда.</w:t>
      </w:r>
    </w:p>
    <w:p w14:paraId="0B93B4F1" w14:textId="77777777" w:rsidR="009462BB" w:rsidRPr="00F44086" w:rsidRDefault="009462BB" w:rsidP="001B23F9">
      <w:pPr>
        <w:pStyle w:val="a3"/>
        <w:ind w:left="872"/>
      </w:pPr>
      <w:r w:rsidRPr="00F44086">
        <w:t>Магнитное</w:t>
      </w:r>
      <w:r w:rsidRPr="00F44086">
        <w:rPr>
          <w:spacing w:val="-8"/>
        </w:rPr>
        <w:t xml:space="preserve"> </w:t>
      </w:r>
      <w:r w:rsidRPr="00F44086">
        <w:t>поле</w:t>
      </w:r>
      <w:r w:rsidRPr="00F44086">
        <w:rPr>
          <w:spacing w:val="-5"/>
        </w:rPr>
        <w:t xml:space="preserve"> </w:t>
      </w:r>
      <w:r w:rsidRPr="00F44086">
        <w:t>тока.</w:t>
      </w:r>
      <w:r w:rsidRPr="00F44086">
        <w:rPr>
          <w:spacing w:val="-6"/>
        </w:rPr>
        <w:t xml:space="preserve"> </w:t>
      </w:r>
      <w:r w:rsidRPr="00F44086">
        <w:rPr>
          <w:spacing w:val="-2"/>
        </w:rPr>
        <w:t>Электромагнит.</w:t>
      </w:r>
    </w:p>
    <w:p w14:paraId="3C914A3B" w14:textId="77777777" w:rsidR="009462BB" w:rsidRPr="00F44086" w:rsidRDefault="009462BB" w:rsidP="001B23F9">
      <w:pPr>
        <w:pStyle w:val="a3"/>
        <w:ind w:left="872" w:right="2435"/>
      </w:pPr>
      <w:r w:rsidRPr="00F44086">
        <w:t>Действие</w:t>
      </w:r>
      <w:r w:rsidRPr="00F44086">
        <w:rPr>
          <w:spacing w:val="-5"/>
        </w:rPr>
        <w:t xml:space="preserve"> </w:t>
      </w:r>
      <w:r w:rsidRPr="00F44086">
        <w:t>магнитного</w:t>
      </w:r>
      <w:r w:rsidRPr="00F44086">
        <w:rPr>
          <w:spacing w:val="-4"/>
        </w:rPr>
        <w:t xml:space="preserve"> </w:t>
      </w:r>
      <w:r w:rsidRPr="00F44086">
        <w:t>поля</w:t>
      </w:r>
      <w:r w:rsidRPr="00F44086">
        <w:rPr>
          <w:spacing w:val="-5"/>
        </w:rPr>
        <w:t xml:space="preserve"> </w:t>
      </w:r>
      <w:r w:rsidRPr="00F44086">
        <w:t>на</w:t>
      </w:r>
      <w:r w:rsidRPr="00F44086">
        <w:rPr>
          <w:spacing w:val="-8"/>
        </w:rPr>
        <w:t xml:space="preserve"> </w:t>
      </w:r>
      <w:r w:rsidRPr="00F44086">
        <w:t>проводник</w:t>
      </w:r>
      <w:r w:rsidRPr="00F44086">
        <w:rPr>
          <w:spacing w:val="-5"/>
        </w:rPr>
        <w:t xml:space="preserve"> </w:t>
      </w:r>
      <w:r w:rsidRPr="00F44086">
        <w:t>с</w:t>
      </w:r>
      <w:r w:rsidRPr="00F44086">
        <w:rPr>
          <w:spacing w:val="-5"/>
        </w:rPr>
        <w:t xml:space="preserve"> </w:t>
      </w:r>
      <w:r w:rsidRPr="00F44086">
        <w:t>током. Электродвигатель постоянного тока.</w:t>
      </w:r>
    </w:p>
    <w:p w14:paraId="2CD99A9E" w14:textId="77777777" w:rsidR="009462BB" w:rsidRPr="00F44086" w:rsidRDefault="009462BB" w:rsidP="001B23F9">
      <w:pPr>
        <w:pStyle w:val="a3"/>
        <w:ind w:left="872" w:right="3154"/>
      </w:pPr>
      <w:r w:rsidRPr="00F44086">
        <w:t>Исследование</w:t>
      </w:r>
      <w:r w:rsidRPr="00F44086">
        <w:rPr>
          <w:spacing w:val="-11"/>
        </w:rPr>
        <w:t xml:space="preserve"> </w:t>
      </w:r>
      <w:r w:rsidRPr="00F44086">
        <w:t>явления</w:t>
      </w:r>
      <w:r w:rsidRPr="00F44086">
        <w:rPr>
          <w:spacing w:val="-11"/>
        </w:rPr>
        <w:t xml:space="preserve"> </w:t>
      </w:r>
      <w:r w:rsidRPr="00F44086">
        <w:t>электромагнитной</w:t>
      </w:r>
      <w:r w:rsidRPr="00F44086">
        <w:rPr>
          <w:spacing w:val="-11"/>
        </w:rPr>
        <w:t xml:space="preserve"> </w:t>
      </w:r>
      <w:r w:rsidRPr="00F44086">
        <w:t>индукции. Опыты Фарадея.</w:t>
      </w:r>
    </w:p>
    <w:p w14:paraId="330D696E" w14:textId="77777777" w:rsidR="009462BB" w:rsidRPr="00F44086" w:rsidRDefault="009462BB" w:rsidP="001B23F9">
      <w:pPr>
        <w:pStyle w:val="a3"/>
        <w:spacing w:before="1"/>
        <w:ind w:left="872"/>
      </w:pPr>
      <w:r w:rsidRPr="00F44086">
        <w:t>Зависимость</w:t>
      </w:r>
      <w:r w:rsidRPr="00F44086">
        <w:rPr>
          <w:spacing w:val="63"/>
        </w:rPr>
        <w:t xml:space="preserve"> </w:t>
      </w:r>
      <w:r w:rsidRPr="00F44086">
        <w:t>направления</w:t>
      </w:r>
      <w:r w:rsidRPr="00F44086">
        <w:rPr>
          <w:spacing w:val="71"/>
        </w:rPr>
        <w:t xml:space="preserve"> </w:t>
      </w:r>
      <w:r w:rsidRPr="00F44086">
        <w:t>индукционного</w:t>
      </w:r>
      <w:r w:rsidRPr="00F44086">
        <w:rPr>
          <w:spacing w:val="68"/>
        </w:rPr>
        <w:t xml:space="preserve"> </w:t>
      </w:r>
      <w:r w:rsidRPr="00F44086">
        <w:t>тока</w:t>
      </w:r>
      <w:r w:rsidRPr="00F44086">
        <w:rPr>
          <w:spacing w:val="67"/>
        </w:rPr>
        <w:t xml:space="preserve"> </w:t>
      </w:r>
      <w:r w:rsidRPr="00F44086">
        <w:t>от</w:t>
      </w:r>
      <w:r w:rsidRPr="00F44086">
        <w:rPr>
          <w:spacing w:val="69"/>
        </w:rPr>
        <w:t xml:space="preserve"> </w:t>
      </w:r>
      <w:r w:rsidRPr="00F44086">
        <w:t>условий</w:t>
      </w:r>
      <w:r w:rsidRPr="00F44086">
        <w:rPr>
          <w:spacing w:val="70"/>
        </w:rPr>
        <w:t xml:space="preserve"> </w:t>
      </w:r>
      <w:r w:rsidRPr="00F44086">
        <w:t>его</w:t>
      </w:r>
      <w:r w:rsidRPr="00F44086">
        <w:rPr>
          <w:spacing w:val="70"/>
        </w:rPr>
        <w:t xml:space="preserve"> </w:t>
      </w:r>
      <w:r w:rsidRPr="00F44086">
        <w:rPr>
          <w:spacing w:val="-2"/>
        </w:rPr>
        <w:t>возникновения.</w:t>
      </w:r>
    </w:p>
    <w:p w14:paraId="2492661F" w14:textId="77777777" w:rsidR="009462BB" w:rsidRPr="00F44086" w:rsidRDefault="009462BB" w:rsidP="001B23F9">
      <w:pPr>
        <w:pStyle w:val="a3"/>
        <w:ind w:left="872" w:right="5719" w:hanging="738"/>
      </w:pPr>
      <w:r w:rsidRPr="00F44086">
        <w:t>Электрогенератор постоянного тока. Лабораторные</w:t>
      </w:r>
      <w:r w:rsidRPr="00F44086">
        <w:rPr>
          <w:spacing w:val="-9"/>
        </w:rPr>
        <w:t xml:space="preserve"> </w:t>
      </w:r>
      <w:r w:rsidRPr="00F44086">
        <w:t>работы</w:t>
      </w:r>
      <w:r w:rsidRPr="00F44086">
        <w:rPr>
          <w:spacing w:val="-9"/>
        </w:rPr>
        <w:t xml:space="preserve"> </w:t>
      </w:r>
      <w:r w:rsidRPr="00F44086">
        <w:t>и</w:t>
      </w:r>
      <w:r w:rsidRPr="00F44086">
        <w:rPr>
          <w:spacing w:val="-11"/>
        </w:rPr>
        <w:t xml:space="preserve"> </w:t>
      </w:r>
      <w:r w:rsidRPr="00F44086">
        <w:t>опыты.</w:t>
      </w:r>
    </w:p>
    <w:p w14:paraId="1F647FD7" w14:textId="77777777" w:rsidR="009462BB" w:rsidRPr="00F44086" w:rsidRDefault="009462BB" w:rsidP="001B23F9">
      <w:pPr>
        <w:pStyle w:val="a3"/>
        <w:ind w:right="282"/>
      </w:pPr>
      <w:r w:rsidRPr="00F44086">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14:paraId="6D892701" w14:textId="77777777" w:rsidR="009462BB" w:rsidRPr="00F44086" w:rsidRDefault="009462BB" w:rsidP="001B23F9">
      <w:pPr>
        <w:pStyle w:val="a3"/>
        <w:ind w:left="872" w:right="5248"/>
      </w:pPr>
      <w:r w:rsidRPr="00F44086">
        <w:t>Измерение и регулирование силы тока. Измерение</w:t>
      </w:r>
      <w:r w:rsidRPr="00F44086">
        <w:rPr>
          <w:spacing w:val="-7"/>
        </w:rPr>
        <w:t xml:space="preserve"> </w:t>
      </w:r>
      <w:r w:rsidRPr="00F44086">
        <w:t>и</w:t>
      </w:r>
      <w:r w:rsidRPr="00F44086">
        <w:rPr>
          <w:spacing w:val="-4"/>
        </w:rPr>
        <w:t xml:space="preserve"> </w:t>
      </w:r>
      <w:r w:rsidRPr="00F44086">
        <w:t>регулирование</w:t>
      </w:r>
      <w:r w:rsidRPr="00F44086">
        <w:rPr>
          <w:spacing w:val="-3"/>
        </w:rPr>
        <w:t xml:space="preserve"> </w:t>
      </w:r>
      <w:r w:rsidRPr="00F44086">
        <w:rPr>
          <w:spacing w:val="-2"/>
        </w:rPr>
        <w:t>напряжения.</w:t>
      </w:r>
    </w:p>
    <w:p w14:paraId="41AA51A4"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3E0AD938" w14:textId="77777777" w:rsidR="009462BB" w:rsidRPr="00F44086" w:rsidRDefault="009462BB" w:rsidP="001B23F9">
      <w:pPr>
        <w:pStyle w:val="a3"/>
        <w:spacing w:before="71"/>
        <w:ind w:left="872" w:right="910"/>
      </w:pPr>
      <w:r w:rsidRPr="00F44086">
        <w:lastRenderedPageBreak/>
        <w:t>Исследование</w:t>
      </w:r>
      <w:r w:rsidRPr="00F44086">
        <w:rPr>
          <w:spacing w:val="80"/>
        </w:rPr>
        <w:t xml:space="preserve">  </w:t>
      </w:r>
      <w:r w:rsidRPr="00F44086">
        <w:t>зависимости</w:t>
      </w:r>
      <w:r w:rsidRPr="00F44086">
        <w:rPr>
          <w:spacing w:val="80"/>
        </w:rPr>
        <w:t xml:space="preserve">  </w:t>
      </w:r>
      <w:r w:rsidRPr="00F44086">
        <w:t>силы</w:t>
      </w:r>
      <w:r w:rsidRPr="00F44086">
        <w:rPr>
          <w:spacing w:val="76"/>
          <w:w w:val="150"/>
        </w:rPr>
        <w:t xml:space="preserve">  </w:t>
      </w:r>
      <w:r w:rsidRPr="00F44086">
        <w:t>тока,</w:t>
      </w:r>
      <w:r w:rsidRPr="00F44086">
        <w:rPr>
          <w:spacing w:val="80"/>
        </w:rPr>
        <w:t xml:space="preserve">  </w:t>
      </w:r>
      <w:r w:rsidRPr="00F44086">
        <w:t>идущего</w:t>
      </w:r>
      <w:r w:rsidRPr="00F44086">
        <w:rPr>
          <w:spacing w:val="80"/>
          <w:w w:val="150"/>
        </w:rPr>
        <w:t xml:space="preserve">  </w:t>
      </w:r>
      <w:r w:rsidRPr="00F44086">
        <w:t>через</w:t>
      </w:r>
      <w:r w:rsidRPr="00F44086">
        <w:rPr>
          <w:spacing w:val="80"/>
        </w:rPr>
        <w:t xml:space="preserve">  </w:t>
      </w:r>
      <w:r w:rsidRPr="00F44086">
        <w:t>резистор, от сопротивления резистора и напряжения на резисторе.</w:t>
      </w:r>
    </w:p>
    <w:p w14:paraId="413C0E9D" w14:textId="77777777" w:rsidR="009462BB" w:rsidRPr="00F44086" w:rsidRDefault="009462BB" w:rsidP="001B23F9">
      <w:pPr>
        <w:pStyle w:val="a3"/>
        <w:spacing w:before="2"/>
        <w:ind w:right="290"/>
      </w:pPr>
      <w:r w:rsidRPr="00F44086">
        <w:t>Опыты, демонстрирующие зависимость электрического сопротивления проводника от его длины, площади поперечного сечения и материала.</w:t>
      </w:r>
    </w:p>
    <w:p w14:paraId="38096BA3" w14:textId="77777777" w:rsidR="009462BB" w:rsidRPr="00F44086" w:rsidRDefault="009462BB" w:rsidP="001B23F9">
      <w:pPr>
        <w:pStyle w:val="a3"/>
        <w:ind w:right="293"/>
      </w:pPr>
      <w:r w:rsidRPr="00F44086">
        <w:t xml:space="preserve">Проверка правила сложения напряжений при последовательном соединении двух </w:t>
      </w:r>
      <w:r w:rsidRPr="00F44086">
        <w:rPr>
          <w:spacing w:val="-2"/>
        </w:rPr>
        <w:t>резисторов.</w:t>
      </w:r>
    </w:p>
    <w:p w14:paraId="5C731472" w14:textId="77777777" w:rsidR="009462BB" w:rsidRPr="00F44086" w:rsidRDefault="009462BB" w:rsidP="001B23F9">
      <w:pPr>
        <w:pStyle w:val="a3"/>
        <w:ind w:right="283"/>
      </w:pPr>
      <w:r w:rsidRPr="00F44086">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F44086">
        <w:rPr>
          <w:spacing w:val="80"/>
        </w:rPr>
        <w:t xml:space="preserve"> </w:t>
      </w:r>
      <w:r w:rsidRPr="00F44086">
        <w:t>зависимости</w:t>
      </w:r>
    </w:p>
    <w:p w14:paraId="45E43726" w14:textId="77777777" w:rsidR="009462BB" w:rsidRPr="00F44086" w:rsidRDefault="009462BB" w:rsidP="001B23F9">
      <w:pPr>
        <w:pStyle w:val="a3"/>
        <w:tabs>
          <w:tab w:val="left" w:pos="4734"/>
          <w:tab w:val="left" w:pos="8056"/>
        </w:tabs>
        <w:ind w:left="872" w:right="816" w:firstLine="1994"/>
      </w:pPr>
      <w:r w:rsidRPr="00F44086">
        <w:rPr>
          <w:spacing w:val="-4"/>
        </w:rPr>
        <w:t>силы</w:t>
      </w:r>
      <w:r w:rsidRPr="00F44086">
        <w:tab/>
        <w:t>тока,</w:t>
      </w:r>
      <w:r w:rsidRPr="00F44086">
        <w:rPr>
          <w:spacing w:val="80"/>
        </w:rPr>
        <w:t xml:space="preserve">  </w:t>
      </w:r>
      <w:r w:rsidRPr="00F44086">
        <w:t>идущего</w:t>
      </w:r>
      <w:r w:rsidRPr="00F44086">
        <w:tab/>
        <w:t>через лампочку, от напряжения на ней.</w:t>
      </w:r>
    </w:p>
    <w:p w14:paraId="5F248F8F" w14:textId="77777777" w:rsidR="009462BB" w:rsidRPr="00F44086" w:rsidRDefault="009462BB" w:rsidP="001B23F9">
      <w:pPr>
        <w:pStyle w:val="a3"/>
        <w:ind w:left="872"/>
      </w:pPr>
      <w:r w:rsidRPr="00F44086">
        <w:t>Определение</w:t>
      </w:r>
      <w:r w:rsidRPr="00F44086">
        <w:rPr>
          <w:spacing w:val="-8"/>
        </w:rPr>
        <w:t xml:space="preserve"> </w:t>
      </w:r>
      <w:r w:rsidRPr="00F44086">
        <w:t>КПД</w:t>
      </w:r>
      <w:r w:rsidRPr="00F44086">
        <w:rPr>
          <w:spacing w:val="-7"/>
        </w:rPr>
        <w:t xml:space="preserve"> </w:t>
      </w:r>
      <w:r w:rsidRPr="00F44086">
        <w:rPr>
          <w:spacing w:val="-2"/>
        </w:rPr>
        <w:t>нагревателя.</w:t>
      </w:r>
    </w:p>
    <w:p w14:paraId="18A44A3A" w14:textId="77777777" w:rsidR="009462BB" w:rsidRPr="00F44086" w:rsidRDefault="009462BB" w:rsidP="001B23F9">
      <w:pPr>
        <w:pStyle w:val="a3"/>
        <w:ind w:left="872"/>
      </w:pPr>
      <w:r w:rsidRPr="00F44086">
        <w:t>Исследование</w:t>
      </w:r>
      <w:r w:rsidRPr="00F44086">
        <w:rPr>
          <w:spacing w:val="-12"/>
        </w:rPr>
        <w:t xml:space="preserve"> </w:t>
      </w:r>
      <w:r w:rsidRPr="00F44086">
        <w:t>магнитного</w:t>
      </w:r>
      <w:r w:rsidRPr="00F44086">
        <w:rPr>
          <w:spacing w:val="-9"/>
        </w:rPr>
        <w:t xml:space="preserve"> </w:t>
      </w:r>
      <w:r w:rsidRPr="00F44086">
        <w:t>взаимодействия</w:t>
      </w:r>
      <w:r w:rsidRPr="00F44086">
        <w:rPr>
          <w:spacing w:val="-10"/>
        </w:rPr>
        <w:t xml:space="preserve"> </w:t>
      </w:r>
      <w:r w:rsidRPr="00F44086">
        <w:t>постоянных</w:t>
      </w:r>
      <w:r w:rsidRPr="00F44086">
        <w:rPr>
          <w:spacing w:val="-8"/>
        </w:rPr>
        <w:t xml:space="preserve"> </w:t>
      </w:r>
      <w:r w:rsidRPr="00F44086">
        <w:rPr>
          <w:spacing w:val="-2"/>
        </w:rPr>
        <w:t>магнитов.</w:t>
      </w:r>
    </w:p>
    <w:p w14:paraId="71C04E69" w14:textId="77777777" w:rsidR="009462BB" w:rsidRPr="00F44086" w:rsidRDefault="009462BB" w:rsidP="001B23F9">
      <w:pPr>
        <w:pStyle w:val="a3"/>
        <w:tabs>
          <w:tab w:val="left" w:pos="2243"/>
          <w:tab w:val="left" w:pos="3852"/>
          <w:tab w:val="left" w:pos="4638"/>
          <w:tab w:val="left" w:pos="6300"/>
          <w:tab w:val="left" w:pos="7637"/>
          <w:tab w:val="left" w:pos="8304"/>
          <w:tab w:val="left" w:pos="8822"/>
          <w:tab w:val="left" w:pos="10615"/>
        </w:tabs>
        <w:ind w:right="294"/>
      </w:pPr>
      <w:r w:rsidRPr="00F44086">
        <w:rPr>
          <w:spacing w:val="-2"/>
        </w:rPr>
        <w:t>Изучение</w:t>
      </w:r>
      <w:r w:rsidRPr="00F44086">
        <w:tab/>
      </w:r>
      <w:r w:rsidRPr="00F44086">
        <w:rPr>
          <w:spacing w:val="-2"/>
        </w:rPr>
        <w:t>магнитного</w:t>
      </w:r>
      <w:r w:rsidRPr="00F44086">
        <w:tab/>
      </w:r>
      <w:r w:rsidRPr="00F44086">
        <w:rPr>
          <w:spacing w:val="-4"/>
        </w:rPr>
        <w:t>поля</w:t>
      </w:r>
      <w:r w:rsidRPr="00F44086">
        <w:tab/>
      </w:r>
      <w:r w:rsidRPr="00F44086">
        <w:rPr>
          <w:spacing w:val="-2"/>
        </w:rPr>
        <w:t>постоянных</w:t>
      </w:r>
      <w:r w:rsidRPr="00F44086">
        <w:tab/>
      </w:r>
      <w:r w:rsidRPr="00F44086">
        <w:rPr>
          <w:spacing w:val="-2"/>
        </w:rPr>
        <w:t>магнитов</w:t>
      </w:r>
      <w:r w:rsidRPr="00F44086">
        <w:tab/>
      </w:r>
      <w:r w:rsidRPr="00F44086">
        <w:rPr>
          <w:spacing w:val="-4"/>
        </w:rPr>
        <w:t>при</w:t>
      </w:r>
      <w:r w:rsidRPr="00F44086">
        <w:tab/>
      </w:r>
      <w:r w:rsidRPr="00F44086">
        <w:rPr>
          <w:spacing w:val="-6"/>
        </w:rPr>
        <w:t>их</w:t>
      </w:r>
      <w:r w:rsidRPr="00F44086">
        <w:tab/>
      </w:r>
      <w:r w:rsidRPr="00F44086">
        <w:rPr>
          <w:spacing w:val="-2"/>
        </w:rPr>
        <w:t>объединении</w:t>
      </w:r>
      <w:r w:rsidRPr="00F44086">
        <w:tab/>
      </w:r>
      <w:r w:rsidRPr="00F44086">
        <w:rPr>
          <w:spacing w:val="-10"/>
        </w:rPr>
        <w:t xml:space="preserve">и </w:t>
      </w:r>
      <w:r w:rsidRPr="00F44086">
        <w:rPr>
          <w:spacing w:val="-2"/>
        </w:rPr>
        <w:t>разделении.</w:t>
      </w:r>
    </w:p>
    <w:p w14:paraId="798D0CF3" w14:textId="77777777" w:rsidR="009462BB" w:rsidRPr="00F44086" w:rsidRDefault="009462BB" w:rsidP="001B23F9">
      <w:pPr>
        <w:pStyle w:val="a3"/>
        <w:ind w:left="872"/>
      </w:pPr>
      <w:r w:rsidRPr="00F44086">
        <w:t>Исследование</w:t>
      </w:r>
      <w:r w:rsidRPr="00F44086">
        <w:rPr>
          <w:spacing w:val="-7"/>
        </w:rPr>
        <w:t xml:space="preserve"> </w:t>
      </w:r>
      <w:r w:rsidRPr="00F44086">
        <w:t>действия</w:t>
      </w:r>
      <w:r w:rsidRPr="00F44086">
        <w:rPr>
          <w:spacing w:val="-7"/>
        </w:rPr>
        <w:t xml:space="preserve"> </w:t>
      </w:r>
      <w:r w:rsidRPr="00F44086">
        <w:t>электрического</w:t>
      </w:r>
      <w:r w:rsidRPr="00F44086">
        <w:rPr>
          <w:spacing w:val="-5"/>
        </w:rPr>
        <w:t xml:space="preserve"> </w:t>
      </w:r>
      <w:r w:rsidRPr="00F44086">
        <w:t>тока</w:t>
      </w:r>
      <w:r w:rsidRPr="00F44086">
        <w:rPr>
          <w:spacing w:val="-9"/>
        </w:rPr>
        <w:t xml:space="preserve"> </w:t>
      </w:r>
      <w:r w:rsidRPr="00F44086">
        <w:t>на</w:t>
      </w:r>
      <w:r w:rsidRPr="00F44086">
        <w:rPr>
          <w:spacing w:val="-7"/>
        </w:rPr>
        <w:t xml:space="preserve"> </w:t>
      </w:r>
      <w:r w:rsidRPr="00F44086">
        <w:t>магнитную</w:t>
      </w:r>
      <w:r w:rsidRPr="00F44086">
        <w:rPr>
          <w:spacing w:val="-6"/>
        </w:rPr>
        <w:t xml:space="preserve"> </w:t>
      </w:r>
      <w:r w:rsidRPr="00F44086">
        <w:rPr>
          <w:spacing w:val="-2"/>
        </w:rPr>
        <w:t>стрелку.</w:t>
      </w:r>
    </w:p>
    <w:p w14:paraId="3336BB64" w14:textId="77777777" w:rsidR="009462BB" w:rsidRPr="00F44086" w:rsidRDefault="009462BB" w:rsidP="001B23F9">
      <w:pPr>
        <w:pStyle w:val="a3"/>
      </w:pPr>
      <w:r w:rsidRPr="00F44086">
        <w:t>Опыты, демонстрирующие зависимость силы взаимодействия катушки с током и магнита от силы тока и направления тока в катушке.</w:t>
      </w:r>
    </w:p>
    <w:p w14:paraId="55BFC192" w14:textId="77777777" w:rsidR="009462BB" w:rsidRPr="00F44086" w:rsidRDefault="009462BB" w:rsidP="001B23F9">
      <w:pPr>
        <w:pStyle w:val="a3"/>
        <w:ind w:left="872" w:right="2435"/>
      </w:pPr>
      <w:r w:rsidRPr="00F44086">
        <w:t>Изучение</w:t>
      </w:r>
      <w:r w:rsidRPr="00F44086">
        <w:rPr>
          <w:spacing w:val="-6"/>
        </w:rPr>
        <w:t xml:space="preserve"> </w:t>
      </w:r>
      <w:r w:rsidRPr="00F44086">
        <w:t>действия</w:t>
      </w:r>
      <w:r w:rsidRPr="00F44086">
        <w:rPr>
          <w:spacing w:val="-6"/>
        </w:rPr>
        <w:t xml:space="preserve"> </w:t>
      </w:r>
      <w:r w:rsidRPr="00F44086">
        <w:t>магнитного</w:t>
      </w:r>
      <w:r w:rsidRPr="00F44086">
        <w:rPr>
          <w:spacing w:val="-3"/>
        </w:rPr>
        <w:t xml:space="preserve"> </w:t>
      </w:r>
      <w:r w:rsidRPr="00F44086">
        <w:t>поля</w:t>
      </w:r>
      <w:r w:rsidRPr="00F44086">
        <w:rPr>
          <w:spacing w:val="-4"/>
        </w:rPr>
        <w:t xml:space="preserve"> </w:t>
      </w:r>
      <w:r w:rsidRPr="00F44086">
        <w:t>на</w:t>
      </w:r>
      <w:r w:rsidRPr="00F44086">
        <w:rPr>
          <w:spacing w:val="-6"/>
        </w:rPr>
        <w:t xml:space="preserve"> </w:t>
      </w:r>
      <w:r w:rsidRPr="00F44086">
        <w:t>проводник</w:t>
      </w:r>
      <w:r w:rsidRPr="00F44086">
        <w:rPr>
          <w:spacing w:val="-4"/>
        </w:rPr>
        <w:t xml:space="preserve"> </w:t>
      </w:r>
      <w:r w:rsidRPr="00F44086">
        <w:t>с</w:t>
      </w:r>
      <w:r w:rsidRPr="00F44086">
        <w:rPr>
          <w:spacing w:val="-4"/>
        </w:rPr>
        <w:t xml:space="preserve"> </w:t>
      </w:r>
      <w:r w:rsidRPr="00F44086">
        <w:t>током. Конструирование и изучение работы электродвигателя.</w:t>
      </w:r>
    </w:p>
    <w:p w14:paraId="3871DA80" w14:textId="77777777" w:rsidR="009462BB" w:rsidRPr="00F44086" w:rsidRDefault="009462BB" w:rsidP="001B23F9">
      <w:pPr>
        <w:pStyle w:val="a3"/>
        <w:ind w:left="872"/>
      </w:pPr>
      <w:r w:rsidRPr="00F44086">
        <w:t>Измерение</w:t>
      </w:r>
      <w:r w:rsidRPr="00F44086">
        <w:rPr>
          <w:spacing w:val="-7"/>
        </w:rPr>
        <w:t xml:space="preserve"> </w:t>
      </w:r>
      <w:r w:rsidRPr="00F44086">
        <w:t>КПД</w:t>
      </w:r>
      <w:r w:rsidRPr="00F44086">
        <w:rPr>
          <w:spacing w:val="-7"/>
        </w:rPr>
        <w:t xml:space="preserve"> </w:t>
      </w:r>
      <w:r w:rsidRPr="00F44086">
        <w:t>электродвигательной</w:t>
      </w:r>
      <w:r w:rsidRPr="00F44086">
        <w:rPr>
          <w:spacing w:val="-7"/>
        </w:rPr>
        <w:t xml:space="preserve"> </w:t>
      </w:r>
      <w:r w:rsidRPr="00F44086">
        <w:rPr>
          <w:spacing w:val="-2"/>
        </w:rPr>
        <w:t>установки.</w:t>
      </w:r>
    </w:p>
    <w:p w14:paraId="02D83FE3" w14:textId="77777777" w:rsidR="009462BB" w:rsidRPr="00F44086" w:rsidRDefault="009462BB" w:rsidP="001B23F9">
      <w:pPr>
        <w:pStyle w:val="a3"/>
        <w:spacing w:before="1"/>
      </w:pPr>
      <w:r w:rsidRPr="00F44086">
        <w:t>Опыты</w:t>
      </w:r>
      <w:r w:rsidRPr="00F44086">
        <w:rPr>
          <w:spacing w:val="80"/>
        </w:rPr>
        <w:t xml:space="preserve"> </w:t>
      </w:r>
      <w:r w:rsidRPr="00F44086">
        <w:t>по</w:t>
      </w:r>
      <w:r w:rsidRPr="00F44086">
        <w:rPr>
          <w:spacing w:val="40"/>
        </w:rPr>
        <w:t xml:space="preserve"> </w:t>
      </w:r>
      <w:r w:rsidRPr="00F44086">
        <w:t>исследованию</w:t>
      </w:r>
      <w:r w:rsidRPr="00F44086">
        <w:rPr>
          <w:spacing w:val="40"/>
        </w:rPr>
        <w:t xml:space="preserve"> </w:t>
      </w:r>
      <w:r w:rsidRPr="00F44086">
        <w:t>явления</w:t>
      </w:r>
      <w:r w:rsidRPr="00F44086">
        <w:rPr>
          <w:spacing w:val="80"/>
        </w:rPr>
        <w:t xml:space="preserve"> </w:t>
      </w:r>
      <w:r w:rsidRPr="00F44086">
        <w:t>электромагнитной</w:t>
      </w:r>
      <w:r w:rsidRPr="00F44086">
        <w:rPr>
          <w:spacing w:val="80"/>
        </w:rPr>
        <w:t xml:space="preserve"> </w:t>
      </w:r>
      <w:r w:rsidRPr="00F44086">
        <w:t>индукции:</w:t>
      </w:r>
      <w:r w:rsidRPr="00F44086">
        <w:rPr>
          <w:spacing w:val="80"/>
        </w:rPr>
        <w:t xml:space="preserve"> </w:t>
      </w:r>
      <w:r w:rsidRPr="00F44086">
        <w:t>исследование изменений значения и направления индукционного тока.</w:t>
      </w:r>
    </w:p>
    <w:p w14:paraId="3D17A3B5" w14:textId="77777777" w:rsidR="009462BB" w:rsidRPr="00F44086" w:rsidRDefault="009462BB" w:rsidP="001B23F9">
      <w:pPr>
        <w:pStyle w:val="a3"/>
        <w:ind w:left="872" w:right="4731"/>
      </w:pPr>
      <w:r w:rsidRPr="00F44086">
        <w:t>Содержание</w:t>
      </w:r>
      <w:r w:rsidRPr="00F44086">
        <w:rPr>
          <w:spacing w:val="-9"/>
        </w:rPr>
        <w:t xml:space="preserve"> </w:t>
      </w:r>
      <w:r w:rsidRPr="00F44086">
        <w:t>обучения</w:t>
      </w:r>
      <w:r w:rsidRPr="00F44086">
        <w:rPr>
          <w:spacing w:val="-7"/>
        </w:rPr>
        <w:t xml:space="preserve"> </w:t>
      </w:r>
      <w:r w:rsidRPr="00F44086">
        <w:t>в</w:t>
      </w:r>
      <w:r w:rsidRPr="00F44086">
        <w:rPr>
          <w:spacing w:val="-9"/>
        </w:rPr>
        <w:t xml:space="preserve"> </w:t>
      </w:r>
      <w:r w:rsidRPr="00F44086">
        <w:t>9</w:t>
      </w:r>
      <w:r w:rsidRPr="00F44086">
        <w:rPr>
          <w:spacing w:val="-6"/>
        </w:rPr>
        <w:t xml:space="preserve"> </w:t>
      </w:r>
      <w:r w:rsidRPr="00F44086">
        <w:t>классе. Механические явления.</w:t>
      </w:r>
    </w:p>
    <w:p w14:paraId="4EF03218" w14:textId="77777777" w:rsidR="009462BB" w:rsidRPr="00F44086" w:rsidRDefault="009462BB" w:rsidP="001B23F9">
      <w:pPr>
        <w:pStyle w:val="a3"/>
        <w:ind w:right="287"/>
      </w:pPr>
      <w:r w:rsidRPr="00F44086">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w:t>
      </w:r>
      <w:r w:rsidRPr="00F44086">
        <w:rPr>
          <w:spacing w:val="-2"/>
        </w:rPr>
        <w:t>движении.</w:t>
      </w:r>
    </w:p>
    <w:p w14:paraId="6FBE9D4E" w14:textId="77777777" w:rsidR="009462BB" w:rsidRPr="00F44086" w:rsidRDefault="009462BB" w:rsidP="001B23F9">
      <w:pPr>
        <w:pStyle w:val="a3"/>
        <w:ind w:left="872"/>
      </w:pPr>
      <w:r w:rsidRPr="00F44086">
        <w:t>Ускорение.</w:t>
      </w:r>
      <w:r w:rsidRPr="00F44086">
        <w:rPr>
          <w:spacing w:val="29"/>
        </w:rPr>
        <w:t xml:space="preserve">  </w:t>
      </w:r>
      <w:r w:rsidRPr="00F44086">
        <w:t>Равноускоренное</w:t>
      </w:r>
      <w:r w:rsidRPr="00F44086">
        <w:rPr>
          <w:spacing w:val="29"/>
        </w:rPr>
        <w:t xml:space="preserve">  </w:t>
      </w:r>
      <w:r w:rsidRPr="00F44086">
        <w:t>прямолинейное</w:t>
      </w:r>
      <w:r w:rsidRPr="00F44086">
        <w:rPr>
          <w:spacing w:val="29"/>
        </w:rPr>
        <w:t xml:space="preserve">  </w:t>
      </w:r>
      <w:r w:rsidRPr="00F44086">
        <w:t>движение.</w:t>
      </w:r>
      <w:r w:rsidRPr="00F44086">
        <w:rPr>
          <w:spacing w:val="29"/>
        </w:rPr>
        <w:t xml:space="preserve">  </w:t>
      </w:r>
      <w:r w:rsidRPr="00F44086">
        <w:t>Свободное</w:t>
      </w:r>
      <w:r w:rsidRPr="00F44086">
        <w:rPr>
          <w:spacing w:val="29"/>
        </w:rPr>
        <w:t xml:space="preserve">  </w:t>
      </w:r>
      <w:r w:rsidRPr="00F44086">
        <w:rPr>
          <w:spacing w:val="-2"/>
        </w:rPr>
        <w:t>падение.</w:t>
      </w:r>
    </w:p>
    <w:p w14:paraId="7EA5AA53" w14:textId="77777777" w:rsidR="009462BB" w:rsidRPr="00F44086" w:rsidRDefault="009462BB" w:rsidP="001B23F9">
      <w:pPr>
        <w:pStyle w:val="a3"/>
      </w:pPr>
      <w:r w:rsidRPr="00F44086">
        <w:t>Опыты</w:t>
      </w:r>
      <w:r w:rsidRPr="00F44086">
        <w:rPr>
          <w:spacing w:val="-5"/>
        </w:rPr>
        <w:t xml:space="preserve"> </w:t>
      </w:r>
      <w:r w:rsidRPr="00F44086">
        <w:rPr>
          <w:spacing w:val="-2"/>
        </w:rPr>
        <w:t>Галилея.</w:t>
      </w:r>
    </w:p>
    <w:p w14:paraId="34842F0F" w14:textId="77777777" w:rsidR="009462BB" w:rsidRPr="00F44086" w:rsidRDefault="009462BB" w:rsidP="001B23F9">
      <w:pPr>
        <w:pStyle w:val="a3"/>
        <w:ind w:right="288"/>
      </w:pPr>
      <w:r w:rsidRPr="00F44086">
        <w:t>Равномерное движение по окружности. Период и частота обращения. Линейная и угловая скорости. Центростремительное ускорение.</w:t>
      </w:r>
    </w:p>
    <w:p w14:paraId="4E0E247F" w14:textId="77777777" w:rsidR="009462BB" w:rsidRPr="00F44086" w:rsidRDefault="009462BB" w:rsidP="001B23F9">
      <w:pPr>
        <w:pStyle w:val="a3"/>
        <w:ind w:right="292"/>
      </w:pPr>
      <w:r w:rsidRPr="00F44086">
        <w:t>Первый закон Ньютона. Второй закон Ньютона. Третий закон Ньютона. Принцип суперпозиции сил.</w:t>
      </w:r>
    </w:p>
    <w:p w14:paraId="0F9AF202" w14:textId="77777777" w:rsidR="009462BB" w:rsidRPr="00F44086" w:rsidRDefault="009462BB" w:rsidP="001B23F9">
      <w:pPr>
        <w:pStyle w:val="a3"/>
        <w:ind w:right="281"/>
      </w:pPr>
      <w:r w:rsidRPr="00F44086">
        <w:t>Сила упругости. Закон Гука. Сила трения: сила трения скольжения, сила трения покоя, другие виды трения.</w:t>
      </w:r>
    </w:p>
    <w:p w14:paraId="4642F059" w14:textId="77777777" w:rsidR="009462BB" w:rsidRPr="00F44086" w:rsidRDefault="009462BB" w:rsidP="001B23F9">
      <w:pPr>
        <w:pStyle w:val="a3"/>
        <w:ind w:right="291"/>
      </w:pPr>
      <w:r w:rsidRPr="00F44086">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w:t>
      </w:r>
      <w:r w:rsidRPr="00F44086">
        <w:rPr>
          <w:spacing w:val="-2"/>
        </w:rPr>
        <w:t>перегрузки.</w:t>
      </w:r>
    </w:p>
    <w:p w14:paraId="110B53F6" w14:textId="77777777" w:rsidR="009462BB" w:rsidRPr="00F44086" w:rsidRDefault="009462BB" w:rsidP="001B23F9">
      <w:pPr>
        <w:pStyle w:val="a3"/>
        <w:ind w:left="872" w:right="746"/>
      </w:pPr>
      <w:r w:rsidRPr="00F44086">
        <w:t>Равновесие материальной точки. Абсолютно твёрдое тело. Равновесие твёрдого</w:t>
      </w:r>
      <w:r w:rsidRPr="00F44086">
        <w:rPr>
          <w:spacing w:val="-2"/>
        </w:rPr>
        <w:t xml:space="preserve"> </w:t>
      </w:r>
      <w:r w:rsidRPr="00F44086">
        <w:t>тела</w:t>
      </w:r>
      <w:r w:rsidRPr="00F44086">
        <w:rPr>
          <w:spacing w:val="-5"/>
        </w:rPr>
        <w:t xml:space="preserve"> </w:t>
      </w:r>
      <w:r w:rsidRPr="00F44086">
        <w:t>с</w:t>
      </w:r>
      <w:r w:rsidRPr="00F44086">
        <w:rPr>
          <w:spacing w:val="-3"/>
        </w:rPr>
        <w:t xml:space="preserve"> </w:t>
      </w:r>
      <w:r w:rsidRPr="00F44086">
        <w:t>закреплённой</w:t>
      </w:r>
      <w:r w:rsidRPr="00F44086">
        <w:rPr>
          <w:spacing w:val="-6"/>
        </w:rPr>
        <w:t xml:space="preserve"> </w:t>
      </w:r>
      <w:r w:rsidRPr="00F44086">
        <w:t>осью</w:t>
      </w:r>
      <w:r w:rsidRPr="00F44086">
        <w:rPr>
          <w:spacing w:val="-5"/>
        </w:rPr>
        <w:t xml:space="preserve"> </w:t>
      </w:r>
      <w:r w:rsidRPr="00F44086">
        <w:t>вращения.</w:t>
      </w:r>
      <w:r w:rsidRPr="00F44086">
        <w:rPr>
          <w:spacing w:val="-3"/>
        </w:rPr>
        <w:t xml:space="preserve"> </w:t>
      </w:r>
      <w:r w:rsidRPr="00F44086">
        <w:t>Момент</w:t>
      </w:r>
      <w:r w:rsidRPr="00F44086">
        <w:rPr>
          <w:spacing w:val="-4"/>
        </w:rPr>
        <w:t xml:space="preserve"> </w:t>
      </w:r>
      <w:r w:rsidRPr="00F44086">
        <w:t>силы.</w:t>
      </w:r>
      <w:r w:rsidRPr="00F44086">
        <w:rPr>
          <w:spacing w:val="-4"/>
        </w:rPr>
        <w:t xml:space="preserve"> </w:t>
      </w:r>
      <w:r w:rsidRPr="00F44086">
        <w:t>Центр</w:t>
      </w:r>
      <w:r w:rsidRPr="00F44086">
        <w:rPr>
          <w:spacing w:val="-3"/>
        </w:rPr>
        <w:t xml:space="preserve"> </w:t>
      </w:r>
      <w:r w:rsidRPr="00F44086">
        <w:t>тяжести.</w:t>
      </w:r>
    </w:p>
    <w:p w14:paraId="7AA0BEBC" w14:textId="77777777" w:rsidR="009462BB" w:rsidRPr="00F44086" w:rsidRDefault="009462BB" w:rsidP="001B23F9">
      <w:pPr>
        <w:pStyle w:val="a3"/>
        <w:ind w:left="872"/>
      </w:pPr>
      <w:r w:rsidRPr="00F44086">
        <w:t>Импульс</w:t>
      </w:r>
      <w:r w:rsidRPr="00F44086">
        <w:rPr>
          <w:spacing w:val="16"/>
        </w:rPr>
        <w:t xml:space="preserve"> </w:t>
      </w:r>
      <w:r w:rsidRPr="00F44086">
        <w:t>тела.</w:t>
      </w:r>
      <w:r w:rsidRPr="00F44086">
        <w:rPr>
          <w:spacing w:val="17"/>
        </w:rPr>
        <w:t xml:space="preserve"> </w:t>
      </w:r>
      <w:r w:rsidRPr="00F44086">
        <w:t>Изменение</w:t>
      </w:r>
      <w:r w:rsidRPr="00F44086">
        <w:rPr>
          <w:spacing w:val="16"/>
        </w:rPr>
        <w:t xml:space="preserve"> </w:t>
      </w:r>
      <w:r w:rsidRPr="00F44086">
        <w:t>импульса.</w:t>
      </w:r>
      <w:r w:rsidRPr="00F44086">
        <w:rPr>
          <w:spacing w:val="17"/>
        </w:rPr>
        <w:t xml:space="preserve"> </w:t>
      </w:r>
      <w:r w:rsidRPr="00F44086">
        <w:t>Импульс</w:t>
      </w:r>
      <w:r w:rsidRPr="00F44086">
        <w:rPr>
          <w:spacing w:val="18"/>
        </w:rPr>
        <w:t xml:space="preserve"> </w:t>
      </w:r>
      <w:r w:rsidRPr="00F44086">
        <w:t>силы.</w:t>
      </w:r>
      <w:r w:rsidRPr="00F44086">
        <w:rPr>
          <w:spacing w:val="17"/>
        </w:rPr>
        <w:t xml:space="preserve"> </w:t>
      </w:r>
      <w:r w:rsidRPr="00F44086">
        <w:t>Закон</w:t>
      </w:r>
      <w:r w:rsidRPr="00F44086">
        <w:rPr>
          <w:spacing w:val="16"/>
        </w:rPr>
        <w:t xml:space="preserve"> </w:t>
      </w:r>
      <w:r w:rsidRPr="00F44086">
        <w:t>сохранения</w:t>
      </w:r>
      <w:r w:rsidRPr="00F44086">
        <w:rPr>
          <w:spacing w:val="19"/>
        </w:rPr>
        <w:t xml:space="preserve"> </w:t>
      </w:r>
      <w:r w:rsidRPr="00F44086">
        <w:rPr>
          <w:spacing w:val="-2"/>
        </w:rPr>
        <w:t>импульса.</w:t>
      </w:r>
    </w:p>
    <w:p w14:paraId="03C21F3F" w14:textId="77777777" w:rsidR="009462BB" w:rsidRPr="00F44086" w:rsidRDefault="009462BB" w:rsidP="001B23F9">
      <w:pPr>
        <w:pStyle w:val="a3"/>
      </w:pPr>
      <w:r w:rsidRPr="00F44086">
        <w:t>Реактивное</w:t>
      </w:r>
      <w:r w:rsidRPr="00F44086">
        <w:rPr>
          <w:spacing w:val="-12"/>
        </w:rPr>
        <w:t xml:space="preserve"> </w:t>
      </w:r>
      <w:r w:rsidRPr="00F44086">
        <w:rPr>
          <w:spacing w:val="-2"/>
        </w:rPr>
        <w:t>движение.</w:t>
      </w:r>
    </w:p>
    <w:p w14:paraId="49356B8F" w14:textId="77777777" w:rsidR="009462BB" w:rsidRPr="00F44086" w:rsidRDefault="009462BB" w:rsidP="001B23F9">
      <w:pPr>
        <w:pStyle w:val="a3"/>
        <w:ind w:right="290"/>
      </w:pPr>
      <w:r w:rsidRPr="00F44086">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216C2538"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4CDC87C5" w14:textId="77777777" w:rsidR="009462BB" w:rsidRPr="00F44086" w:rsidRDefault="009462BB" w:rsidP="001B23F9">
      <w:pPr>
        <w:pStyle w:val="a3"/>
        <w:spacing w:before="71"/>
        <w:ind w:left="872"/>
      </w:pPr>
      <w:r w:rsidRPr="00F44086">
        <w:rPr>
          <w:spacing w:val="-2"/>
        </w:rPr>
        <w:lastRenderedPageBreak/>
        <w:t>Демонстрации.</w:t>
      </w:r>
    </w:p>
    <w:p w14:paraId="435173C6" w14:textId="77777777" w:rsidR="009462BB" w:rsidRPr="00F44086" w:rsidRDefault="009462BB" w:rsidP="001B23F9">
      <w:pPr>
        <w:pStyle w:val="a3"/>
        <w:ind w:left="872"/>
      </w:pPr>
      <w:r w:rsidRPr="00F44086">
        <w:t>Наблюдение</w:t>
      </w:r>
      <w:r w:rsidRPr="00F44086">
        <w:rPr>
          <w:spacing w:val="-9"/>
        </w:rPr>
        <w:t xml:space="preserve"> </w:t>
      </w:r>
      <w:r w:rsidRPr="00F44086">
        <w:t>механического</w:t>
      </w:r>
      <w:r w:rsidRPr="00F44086">
        <w:rPr>
          <w:spacing w:val="-5"/>
        </w:rPr>
        <w:t xml:space="preserve"> </w:t>
      </w:r>
      <w:r w:rsidRPr="00F44086">
        <w:t>движения</w:t>
      </w:r>
      <w:r w:rsidRPr="00F44086">
        <w:rPr>
          <w:spacing w:val="-7"/>
        </w:rPr>
        <w:t xml:space="preserve"> </w:t>
      </w:r>
      <w:r w:rsidRPr="00F44086">
        <w:t>тела</w:t>
      </w:r>
      <w:r w:rsidRPr="00F44086">
        <w:rPr>
          <w:spacing w:val="-6"/>
        </w:rPr>
        <w:t xml:space="preserve"> </w:t>
      </w:r>
      <w:r w:rsidRPr="00F44086">
        <w:t>относительно</w:t>
      </w:r>
      <w:r w:rsidRPr="00F44086">
        <w:rPr>
          <w:spacing w:val="-6"/>
        </w:rPr>
        <w:t xml:space="preserve"> </w:t>
      </w:r>
      <w:r w:rsidRPr="00F44086">
        <w:t>разных</w:t>
      </w:r>
      <w:r w:rsidRPr="00F44086">
        <w:rPr>
          <w:spacing w:val="-5"/>
        </w:rPr>
        <w:t xml:space="preserve"> </w:t>
      </w:r>
      <w:r w:rsidRPr="00F44086">
        <w:t>тел</w:t>
      </w:r>
      <w:r w:rsidRPr="00F44086">
        <w:rPr>
          <w:spacing w:val="-8"/>
        </w:rPr>
        <w:t xml:space="preserve"> </w:t>
      </w:r>
      <w:r w:rsidRPr="00F44086">
        <w:rPr>
          <w:spacing w:val="-2"/>
        </w:rPr>
        <w:t>отсчёта.</w:t>
      </w:r>
    </w:p>
    <w:p w14:paraId="26D3394A" w14:textId="77777777" w:rsidR="009462BB" w:rsidRPr="00F44086" w:rsidRDefault="009462BB" w:rsidP="001B23F9">
      <w:pPr>
        <w:pStyle w:val="a3"/>
        <w:spacing w:before="2"/>
      </w:pPr>
      <w:r w:rsidRPr="00F44086">
        <w:t>Сравнение</w:t>
      </w:r>
      <w:r w:rsidRPr="00F44086">
        <w:rPr>
          <w:spacing w:val="40"/>
        </w:rPr>
        <w:t xml:space="preserve"> </w:t>
      </w:r>
      <w:r w:rsidRPr="00F44086">
        <w:t>путей</w:t>
      </w:r>
      <w:r w:rsidRPr="00F44086">
        <w:rPr>
          <w:spacing w:val="40"/>
        </w:rPr>
        <w:t xml:space="preserve"> </w:t>
      </w:r>
      <w:r w:rsidRPr="00F44086">
        <w:t>и</w:t>
      </w:r>
      <w:r w:rsidRPr="00F44086">
        <w:rPr>
          <w:spacing w:val="40"/>
        </w:rPr>
        <w:t xml:space="preserve"> </w:t>
      </w:r>
      <w:r w:rsidRPr="00F44086">
        <w:t>траекторий</w:t>
      </w:r>
      <w:r w:rsidRPr="00F44086">
        <w:rPr>
          <w:spacing w:val="40"/>
        </w:rPr>
        <w:t xml:space="preserve"> </w:t>
      </w:r>
      <w:r w:rsidRPr="00F44086">
        <w:t>движения</w:t>
      </w:r>
      <w:r w:rsidRPr="00F44086">
        <w:rPr>
          <w:spacing w:val="40"/>
        </w:rPr>
        <w:t xml:space="preserve"> </w:t>
      </w:r>
      <w:r w:rsidRPr="00F44086">
        <w:t>одного</w:t>
      </w:r>
      <w:r w:rsidRPr="00F44086">
        <w:rPr>
          <w:spacing w:val="40"/>
        </w:rPr>
        <w:t xml:space="preserve"> </w:t>
      </w:r>
      <w:r w:rsidRPr="00F44086">
        <w:t>и</w:t>
      </w:r>
      <w:r w:rsidRPr="00F44086">
        <w:rPr>
          <w:spacing w:val="40"/>
        </w:rPr>
        <w:t xml:space="preserve"> </w:t>
      </w:r>
      <w:r w:rsidRPr="00F44086">
        <w:t>того</w:t>
      </w:r>
      <w:r w:rsidRPr="00F44086">
        <w:rPr>
          <w:spacing w:val="40"/>
        </w:rPr>
        <w:t xml:space="preserve"> </w:t>
      </w:r>
      <w:r w:rsidRPr="00F44086">
        <w:t>же</w:t>
      </w:r>
      <w:r w:rsidRPr="00F44086">
        <w:rPr>
          <w:spacing w:val="40"/>
        </w:rPr>
        <w:t xml:space="preserve"> </w:t>
      </w:r>
      <w:r w:rsidRPr="00F44086">
        <w:t>тела</w:t>
      </w:r>
      <w:r w:rsidRPr="00F44086">
        <w:rPr>
          <w:spacing w:val="40"/>
        </w:rPr>
        <w:t xml:space="preserve"> </w:t>
      </w:r>
      <w:r w:rsidRPr="00F44086">
        <w:t>относительно разных тел отсчёта.</w:t>
      </w:r>
    </w:p>
    <w:p w14:paraId="104994DE" w14:textId="77777777" w:rsidR="009462BB" w:rsidRPr="00F44086" w:rsidRDefault="009462BB" w:rsidP="001B23F9">
      <w:pPr>
        <w:pStyle w:val="a3"/>
        <w:ind w:left="872" w:right="2435"/>
      </w:pPr>
      <w:r w:rsidRPr="00F44086">
        <w:t>Измерение</w:t>
      </w:r>
      <w:r w:rsidRPr="00F44086">
        <w:rPr>
          <w:spacing w:val="-6"/>
        </w:rPr>
        <w:t xml:space="preserve"> </w:t>
      </w:r>
      <w:r w:rsidRPr="00F44086">
        <w:t>скорости</w:t>
      </w:r>
      <w:r w:rsidRPr="00F44086">
        <w:rPr>
          <w:spacing w:val="-8"/>
        </w:rPr>
        <w:t xml:space="preserve"> </w:t>
      </w:r>
      <w:r w:rsidRPr="00F44086">
        <w:t>и</w:t>
      </w:r>
      <w:r w:rsidRPr="00F44086">
        <w:rPr>
          <w:spacing w:val="-6"/>
        </w:rPr>
        <w:t xml:space="preserve"> </w:t>
      </w:r>
      <w:r w:rsidRPr="00F44086">
        <w:t>ускорения</w:t>
      </w:r>
      <w:r w:rsidRPr="00F44086">
        <w:rPr>
          <w:spacing w:val="-9"/>
        </w:rPr>
        <w:t xml:space="preserve"> </w:t>
      </w:r>
      <w:r w:rsidRPr="00F44086">
        <w:t>прямолинейного</w:t>
      </w:r>
      <w:r w:rsidRPr="00F44086">
        <w:rPr>
          <w:spacing w:val="-5"/>
        </w:rPr>
        <w:t xml:space="preserve"> </w:t>
      </w:r>
      <w:r w:rsidRPr="00F44086">
        <w:t>движения. Исследование признаков равноускоренного движения.</w:t>
      </w:r>
    </w:p>
    <w:p w14:paraId="71E0B8F9" w14:textId="77777777" w:rsidR="009462BB" w:rsidRPr="00F44086" w:rsidRDefault="009462BB" w:rsidP="001B23F9">
      <w:pPr>
        <w:pStyle w:val="a3"/>
        <w:ind w:left="872"/>
      </w:pPr>
      <w:r w:rsidRPr="00F44086">
        <w:t>Наблюдение</w:t>
      </w:r>
      <w:r w:rsidRPr="00F44086">
        <w:rPr>
          <w:spacing w:val="-8"/>
        </w:rPr>
        <w:t xml:space="preserve"> </w:t>
      </w:r>
      <w:r w:rsidRPr="00F44086">
        <w:t>движения</w:t>
      </w:r>
      <w:r w:rsidRPr="00F44086">
        <w:rPr>
          <w:spacing w:val="-4"/>
        </w:rPr>
        <w:t xml:space="preserve"> </w:t>
      </w:r>
      <w:r w:rsidRPr="00F44086">
        <w:t>тела</w:t>
      </w:r>
      <w:r w:rsidRPr="00F44086">
        <w:rPr>
          <w:spacing w:val="-6"/>
        </w:rPr>
        <w:t xml:space="preserve"> </w:t>
      </w:r>
      <w:r w:rsidRPr="00F44086">
        <w:t>по</w:t>
      </w:r>
      <w:r w:rsidRPr="00F44086">
        <w:rPr>
          <w:spacing w:val="-1"/>
        </w:rPr>
        <w:t xml:space="preserve"> </w:t>
      </w:r>
      <w:r w:rsidRPr="00F44086">
        <w:rPr>
          <w:spacing w:val="-2"/>
        </w:rPr>
        <w:t>окружности.</w:t>
      </w:r>
    </w:p>
    <w:p w14:paraId="55252EBA" w14:textId="77777777" w:rsidR="009462BB" w:rsidRPr="00F44086" w:rsidRDefault="009462BB" w:rsidP="001B23F9">
      <w:pPr>
        <w:pStyle w:val="a3"/>
        <w:ind w:right="291"/>
      </w:pPr>
      <w:r w:rsidRPr="00F44086">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E7E8298" w14:textId="77777777" w:rsidR="009462BB" w:rsidRPr="00F44086" w:rsidRDefault="009462BB" w:rsidP="001B23F9">
      <w:pPr>
        <w:pStyle w:val="a3"/>
        <w:ind w:left="872" w:right="291"/>
      </w:pPr>
      <w:r w:rsidRPr="00F44086">
        <w:t>Зависимость</w:t>
      </w:r>
      <w:r w:rsidRPr="00F44086">
        <w:rPr>
          <w:spacing w:val="-4"/>
        </w:rPr>
        <w:t xml:space="preserve"> </w:t>
      </w:r>
      <w:r w:rsidRPr="00F44086">
        <w:t>ускорения</w:t>
      </w:r>
      <w:r w:rsidRPr="00F44086">
        <w:rPr>
          <w:spacing w:val="-3"/>
        </w:rPr>
        <w:t xml:space="preserve"> </w:t>
      </w:r>
      <w:r w:rsidRPr="00F44086">
        <w:t>тела</w:t>
      </w:r>
      <w:r w:rsidRPr="00F44086">
        <w:rPr>
          <w:spacing w:val="-5"/>
        </w:rPr>
        <w:t xml:space="preserve"> </w:t>
      </w:r>
      <w:r w:rsidRPr="00F44086">
        <w:t>от</w:t>
      </w:r>
      <w:r w:rsidRPr="00F44086">
        <w:rPr>
          <w:spacing w:val="-4"/>
        </w:rPr>
        <w:t xml:space="preserve"> </w:t>
      </w:r>
      <w:r w:rsidRPr="00F44086">
        <w:t>массы</w:t>
      </w:r>
      <w:r w:rsidRPr="00F44086">
        <w:rPr>
          <w:spacing w:val="-2"/>
        </w:rPr>
        <w:t xml:space="preserve"> </w:t>
      </w:r>
      <w:r w:rsidRPr="00F44086">
        <w:t>тела</w:t>
      </w:r>
      <w:r w:rsidRPr="00F44086">
        <w:rPr>
          <w:spacing w:val="-5"/>
        </w:rPr>
        <w:t xml:space="preserve"> </w:t>
      </w:r>
      <w:r w:rsidRPr="00F44086">
        <w:t>и</w:t>
      </w:r>
      <w:r w:rsidRPr="00F44086">
        <w:rPr>
          <w:spacing w:val="-3"/>
        </w:rPr>
        <w:t xml:space="preserve"> </w:t>
      </w:r>
      <w:r w:rsidRPr="00F44086">
        <w:t>действующей</w:t>
      </w:r>
      <w:r w:rsidRPr="00F44086">
        <w:rPr>
          <w:spacing w:val="-3"/>
        </w:rPr>
        <w:t xml:space="preserve"> </w:t>
      </w:r>
      <w:r w:rsidRPr="00F44086">
        <w:t>на</w:t>
      </w:r>
      <w:r w:rsidRPr="00F44086">
        <w:rPr>
          <w:spacing w:val="-3"/>
        </w:rPr>
        <w:t xml:space="preserve"> </w:t>
      </w:r>
      <w:r w:rsidRPr="00F44086">
        <w:t>него</w:t>
      </w:r>
      <w:r w:rsidRPr="00F44086">
        <w:rPr>
          <w:spacing w:val="-2"/>
        </w:rPr>
        <w:t xml:space="preserve"> </w:t>
      </w:r>
      <w:r w:rsidRPr="00F44086">
        <w:t>силы. Наблюдение равенства сил при взаимодействии тел.</w:t>
      </w:r>
    </w:p>
    <w:p w14:paraId="2664BFB6" w14:textId="77777777" w:rsidR="009462BB" w:rsidRPr="00F44086" w:rsidRDefault="009462BB" w:rsidP="001B23F9">
      <w:pPr>
        <w:pStyle w:val="a3"/>
        <w:ind w:left="872" w:right="4096"/>
      </w:pPr>
      <w:r w:rsidRPr="00F44086">
        <w:t>Изменение</w:t>
      </w:r>
      <w:r w:rsidRPr="00F44086">
        <w:rPr>
          <w:spacing w:val="-6"/>
        </w:rPr>
        <w:t xml:space="preserve"> </w:t>
      </w:r>
      <w:r w:rsidRPr="00F44086">
        <w:t>веса</w:t>
      </w:r>
      <w:r w:rsidRPr="00F44086">
        <w:rPr>
          <w:spacing w:val="-6"/>
        </w:rPr>
        <w:t xml:space="preserve"> </w:t>
      </w:r>
      <w:r w:rsidRPr="00F44086">
        <w:t>тела</w:t>
      </w:r>
      <w:r w:rsidRPr="00F44086">
        <w:rPr>
          <w:spacing w:val="-6"/>
        </w:rPr>
        <w:t xml:space="preserve"> </w:t>
      </w:r>
      <w:r w:rsidRPr="00F44086">
        <w:t>при</w:t>
      </w:r>
      <w:r w:rsidRPr="00F44086">
        <w:rPr>
          <w:spacing w:val="-6"/>
        </w:rPr>
        <w:t xml:space="preserve"> </w:t>
      </w:r>
      <w:r w:rsidRPr="00F44086">
        <w:t>ускоренном</w:t>
      </w:r>
      <w:r w:rsidRPr="00F44086">
        <w:rPr>
          <w:spacing w:val="-9"/>
        </w:rPr>
        <w:t xml:space="preserve"> </w:t>
      </w:r>
      <w:r w:rsidRPr="00F44086">
        <w:t>движении. Передача импульса при взаимодействии тел.</w:t>
      </w:r>
    </w:p>
    <w:p w14:paraId="021B6F54" w14:textId="77777777" w:rsidR="009462BB" w:rsidRPr="00F44086" w:rsidRDefault="009462BB" w:rsidP="001B23F9">
      <w:pPr>
        <w:pStyle w:val="a3"/>
        <w:ind w:left="872" w:right="3154"/>
      </w:pPr>
      <w:r w:rsidRPr="00F44086">
        <w:t>Преобразования энергии при взаимодействии тел. Сохранение</w:t>
      </w:r>
      <w:r w:rsidRPr="00F44086">
        <w:rPr>
          <w:spacing w:val="-10"/>
        </w:rPr>
        <w:t xml:space="preserve"> </w:t>
      </w:r>
      <w:r w:rsidRPr="00F44086">
        <w:t>импульса</w:t>
      </w:r>
      <w:r w:rsidRPr="00F44086">
        <w:rPr>
          <w:spacing w:val="-8"/>
        </w:rPr>
        <w:t xml:space="preserve"> </w:t>
      </w:r>
      <w:r w:rsidRPr="00F44086">
        <w:t>при</w:t>
      </w:r>
      <w:r w:rsidRPr="00F44086">
        <w:rPr>
          <w:spacing w:val="-8"/>
        </w:rPr>
        <w:t xml:space="preserve"> </w:t>
      </w:r>
      <w:r w:rsidRPr="00F44086">
        <w:t>неупругом</w:t>
      </w:r>
      <w:r w:rsidRPr="00F44086">
        <w:rPr>
          <w:spacing w:val="-8"/>
        </w:rPr>
        <w:t xml:space="preserve"> </w:t>
      </w:r>
      <w:r w:rsidRPr="00F44086">
        <w:t>взаимодействии.</w:t>
      </w:r>
    </w:p>
    <w:p w14:paraId="718AA48E" w14:textId="77777777" w:rsidR="009462BB" w:rsidRPr="00F44086" w:rsidRDefault="009462BB" w:rsidP="001B23F9">
      <w:pPr>
        <w:pStyle w:val="a3"/>
        <w:ind w:left="872" w:right="2435"/>
      </w:pPr>
      <w:r w:rsidRPr="00F44086">
        <w:t>Сохранение</w:t>
      </w:r>
      <w:r w:rsidRPr="00F44086">
        <w:rPr>
          <w:spacing w:val="-8"/>
        </w:rPr>
        <w:t xml:space="preserve"> </w:t>
      </w:r>
      <w:r w:rsidRPr="00F44086">
        <w:t>импульса</w:t>
      </w:r>
      <w:r w:rsidRPr="00F44086">
        <w:rPr>
          <w:spacing w:val="-5"/>
        </w:rPr>
        <w:t xml:space="preserve"> </w:t>
      </w:r>
      <w:r w:rsidRPr="00F44086">
        <w:t>при</w:t>
      </w:r>
      <w:r w:rsidRPr="00F44086">
        <w:rPr>
          <w:spacing w:val="-5"/>
        </w:rPr>
        <w:t xml:space="preserve"> </w:t>
      </w:r>
      <w:r w:rsidRPr="00F44086">
        <w:t>абсолютно</w:t>
      </w:r>
      <w:r w:rsidRPr="00F44086">
        <w:rPr>
          <w:spacing w:val="-4"/>
        </w:rPr>
        <w:t xml:space="preserve"> </w:t>
      </w:r>
      <w:r w:rsidRPr="00F44086">
        <w:t>упругом</w:t>
      </w:r>
      <w:r w:rsidRPr="00F44086">
        <w:rPr>
          <w:spacing w:val="-5"/>
        </w:rPr>
        <w:t xml:space="preserve"> </w:t>
      </w:r>
      <w:r w:rsidRPr="00F44086">
        <w:t>взаимодействии. Наблюдение реактивного движения.</w:t>
      </w:r>
    </w:p>
    <w:p w14:paraId="6ED7E0E2" w14:textId="77777777" w:rsidR="009462BB" w:rsidRPr="00F44086" w:rsidRDefault="009462BB" w:rsidP="001B23F9">
      <w:pPr>
        <w:pStyle w:val="a3"/>
        <w:ind w:left="872"/>
      </w:pPr>
      <w:r w:rsidRPr="00F44086">
        <w:t>Сохранение</w:t>
      </w:r>
      <w:r w:rsidRPr="00F44086">
        <w:rPr>
          <w:spacing w:val="-10"/>
        </w:rPr>
        <w:t xml:space="preserve"> </w:t>
      </w:r>
      <w:r w:rsidRPr="00F44086">
        <w:t>механической</w:t>
      </w:r>
      <w:r w:rsidRPr="00F44086">
        <w:rPr>
          <w:spacing w:val="-7"/>
        </w:rPr>
        <w:t xml:space="preserve"> </w:t>
      </w:r>
      <w:r w:rsidRPr="00F44086">
        <w:t>энергии</w:t>
      </w:r>
      <w:r w:rsidRPr="00F44086">
        <w:rPr>
          <w:spacing w:val="-7"/>
        </w:rPr>
        <w:t xml:space="preserve"> </w:t>
      </w:r>
      <w:r w:rsidRPr="00F44086">
        <w:t>при</w:t>
      </w:r>
      <w:r w:rsidRPr="00F44086">
        <w:rPr>
          <w:spacing w:val="-10"/>
        </w:rPr>
        <w:t xml:space="preserve"> </w:t>
      </w:r>
      <w:r w:rsidRPr="00F44086">
        <w:t>свободном</w:t>
      </w:r>
      <w:r w:rsidRPr="00F44086">
        <w:rPr>
          <w:spacing w:val="-10"/>
        </w:rPr>
        <w:t xml:space="preserve"> </w:t>
      </w:r>
      <w:r w:rsidRPr="00F44086">
        <w:rPr>
          <w:spacing w:val="-2"/>
        </w:rPr>
        <w:t>падении.</w:t>
      </w:r>
    </w:p>
    <w:p w14:paraId="6ADB3443" w14:textId="77777777" w:rsidR="009462BB" w:rsidRPr="00F44086" w:rsidRDefault="009462BB" w:rsidP="001B23F9">
      <w:pPr>
        <w:pStyle w:val="a3"/>
        <w:ind w:left="872"/>
      </w:pPr>
      <w:r w:rsidRPr="00F44086">
        <w:t>Сохранение</w:t>
      </w:r>
      <w:r w:rsidRPr="00F44086">
        <w:rPr>
          <w:spacing w:val="-3"/>
        </w:rPr>
        <w:t xml:space="preserve"> </w:t>
      </w:r>
      <w:r w:rsidRPr="00F44086">
        <w:t>механической</w:t>
      </w:r>
      <w:r w:rsidRPr="00F44086">
        <w:rPr>
          <w:spacing w:val="-3"/>
        </w:rPr>
        <w:t xml:space="preserve"> </w:t>
      </w:r>
      <w:r w:rsidRPr="00F44086">
        <w:t>энергии</w:t>
      </w:r>
      <w:r w:rsidRPr="00F44086">
        <w:rPr>
          <w:spacing w:val="-3"/>
        </w:rPr>
        <w:t xml:space="preserve"> </w:t>
      </w:r>
      <w:r w:rsidRPr="00F44086">
        <w:t>при</w:t>
      </w:r>
      <w:r w:rsidRPr="00F44086">
        <w:rPr>
          <w:spacing w:val="-6"/>
        </w:rPr>
        <w:t xml:space="preserve"> </w:t>
      </w:r>
      <w:r w:rsidRPr="00F44086">
        <w:t>движении</w:t>
      </w:r>
      <w:r w:rsidRPr="00F44086">
        <w:rPr>
          <w:spacing w:val="-3"/>
        </w:rPr>
        <w:t xml:space="preserve"> </w:t>
      </w:r>
      <w:r w:rsidRPr="00F44086">
        <w:t>тела</w:t>
      </w:r>
      <w:r w:rsidRPr="00F44086">
        <w:rPr>
          <w:spacing w:val="-7"/>
        </w:rPr>
        <w:t xml:space="preserve"> </w:t>
      </w:r>
      <w:r w:rsidRPr="00F44086">
        <w:t>под</w:t>
      </w:r>
      <w:r w:rsidRPr="00F44086">
        <w:rPr>
          <w:spacing w:val="-5"/>
        </w:rPr>
        <w:t xml:space="preserve"> </w:t>
      </w:r>
      <w:r w:rsidRPr="00F44086">
        <w:t>действием</w:t>
      </w:r>
      <w:r w:rsidRPr="00F44086">
        <w:rPr>
          <w:spacing w:val="-6"/>
        </w:rPr>
        <w:t xml:space="preserve"> </w:t>
      </w:r>
      <w:r w:rsidRPr="00F44086">
        <w:t>пружины. Лабораторные работы и опыты.</w:t>
      </w:r>
    </w:p>
    <w:p w14:paraId="7670D969" w14:textId="77777777" w:rsidR="009462BB" w:rsidRPr="00F44086" w:rsidRDefault="009462BB" w:rsidP="001B23F9">
      <w:pPr>
        <w:pStyle w:val="a3"/>
        <w:ind w:right="283"/>
      </w:pPr>
      <w:r w:rsidRPr="00F44086">
        <w:t>Конструирование тракта для разгона и дальнейшего равномерного движения шарика или тележки.</w:t>
      </w:r>
    </w:p>
    <w:p w14:paraId="625180B6" w14:textId="77777777" w:rsidR="009462BB" w:rsidRPr="00F44086" w:rsidRDefault="009462BB" w:rsidP="001B23F9">
      <w:pPr>
        <w:pStyle w:val="a3"/>
        <w:ind w:right="292"/>
      </w:pPr>
      <w:r w:rsidRPr="00F44086">
        <w:t>Определение средней скорости скольжения бруска или движения шарика по наклонной плоскости.</w:t>
      </w:r>
    </w:p>
    <w:p w14:paraId="6BC3B1C9" w14:textId="77777777" w:rsidR="009462BB" w:rsidRPr="00F44086" w:rsidRDefault="009462BB" w:rsidP="001B23F9">
      <w:pPr>
        <w:pStyle w:val="a3"/>
        <w:ind w:right="293"/>
      </w:pPr>
      <w:r w:rsidRPr="00F44086">
        <w:t xml:space="preserve">Определение ускорения тела при равноускоренном движении по наклонной </w:t>
      </w:r>
      <w:r w:rsidRPr="00F44086">
        <w:rPr>
          <w:spacing w:val="-2"/>
        </w:rPr>
        <w:t>плоскости.</w:t>
      </w:r>
    </w:p>
    <w:p w14:paraId="4D886CE5" w14:textId="77777777" w:rsidR="009462BB" w:rsidRPr="00F44086" w:rsidRDefault="009462BB" w:rsidP="001B23F9">
      <w:pPr>
        <w:pStyle w:val="a3"/>
        <w:ind w:right="284"/>
      </w:pPr>
      <w:r w:rsidRPr="00F44086">
        <w:t>Исследование зависимости пути от времени при равноускоренном движении без начальной скорости.</w:t>
      </w:r>
    </w:p>
    <w:p w14:paraId="05C67738" w14:textId="77777777" w:rsidR="009462BB" w:rsidRPr="00F44086" w:rsidRDefault="009462BB" w:rsidP="001B23F9">
      <w:pPr>
        <w:pStyle w:val="a3"/>
        <w:ind w:right="291"/>
      </w:pPr>
      <w:r w:rsidRPr="00F44086">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w:t>
      </w:r>
      <w:r w:rsidRPr="00F44086">
        <w:rPr>
          <w:spacing w:val="-2"/>
        </w:rPr>
        <w:t>одинаковы.</w:t>
      </w:r>
    </w:p>
    <w:p w14:paraId="29D853A5" w14:textId="77777777" w:rsidR="009462BB" w:rsidRPr="00F44086" w:rsidRDefault="009462BB" w:rsidP="001B23F9">
      <w:pPr>
        <w:pStyle w:val="a3"/>
        <w:ind w:right="284"/>
      </w:pPr>
      <w:r w:rsidRPr="00F44086">
        <w:t xml:space="preserve">Исследование зависимости силы трения скольжения от силы нормального </w:t>
      </w:r>
      <w:r w:rsidRPr="00F44086">
        <w:rPr>
          <w:spacing w:val="-2"/>
        </w:rPr>
        <w:t>давления.</w:t>
      </w:r>
    </w:p>
    <w:p w14:paraId="6B0DB289" w14:textId="77777777" w:rsidR="009462BB" w:rsidRPr="00F44086" w:rsidRDefault="009462BB" w:rsidP="001B23F9">
      <w:pPr>
        <w:pStyle w:val="a3"/>
        <w:ind w:left="872" w:right="4381"/>
      </w:pPr>
      <w:r w:rsidRPr="00F44086">
        <w:t>Определение</w:t>
      </w:r>
      <w:r w:rsidRPr="00F44086">
        <w:rPr>
          <w:spacing w:val="-11"/>
        </w:rPr>
        <w:t xml:space="preserve"> </w:t>
      </w:r>
      <w:r w:rsidRPr="00F44086">
        <w:t>коэффициента</w:t>
      </w:r>
      <w:r w:rsidRPr="00F44086">
        <w:rPr>
          <w:spacing w:val="-11"/>
        </w:rPr>
        <w:t xml:space="preserve"> </w:t>
      </w:r>
      <w:r w:rsidRPr="00F44086">
        <w:t>трения</w:t>
      </w:r>
      <w:r w:rsidRPr="00F44086">
        <w:rPr>
          <w:spacing w:val="-11"/>
        </w:rPr>
        <w:t xml:space="preserve"> </w:t>
      </w:r>
      <w:r w:rsidRPr="00F44086">
        <w:t>скольжения. Определение жёсткости пружины.</w:t>
      </w:r>
    </w:p>
    <w:p w14:paraId="07872A8F" w14:textId="77777777" w:rsidR="009462BB" w:rsidRPr="00F44086" w:rsidRDefault="009462BB" w:rsidP="001B23F9">
      <w:pPr>
        <w:pStyle w:val="a3"/>
        <w:ind w:right="293"/>
      </w:pPr>
      <w:r w:rsidRPr="00F44086">
        <w:t>Определение работы силы трения при равномерном движении тела по горизонтальной поверхности.</w:t>
      </w:r>
    </w:p>
    <w:p w14:paraId="67785BEE" w14:textId="77777777" w:rsidR="009462BB" w:rsidRPr="00F44086" w:rsidRDefault="009462BB" w:rsidP="001B23F9">
      <w:pPr>
        <w:pStyle w:val="a3"/>
        <w:ind w:right="283"/>
      </w:pPr>
      <w:r w:rsidRPr="00F44086">
        <w:t>Определение работы силы упругости при подъёме груза с использованием неподвижного и подвижного блоков.</w:t>
      </w:r>
    </w:p>
    <w:p w14:paraId="0F6BAB35" w14:textId="77777777" w:rsidR="009462BB" w:rsidRPr="00F44086" w:rsidRDefault="009462BB" w:rsidP="001B23F9">
      <w:pPr>
        <w:pStyle w:val="a3"/>
        <w:ind w:left="872" w:right="5662"/>
      </w:pPr>
      <w:r w:rsidRPr="00F44086">
        <w:t>Изучение</w:t>
      </w:r>
      <w:r w:rsidRPr="00F44086">
        <w:rPr>
          <w:spacing w:val="-11"/>
        </w:rPr>
        <w:t xml:space="preserve"> </w:t>
      </w:r>
      <w:r w:rsidRPr="00F44086">
        <w:t>закона</w:t>
      </w:r>
      <w:r w:rsidRPr="00F44086">
        <w:rPr>
          <w:spacing w:val="-11"/>
        </w:rPr>
        <w:t xml:space="preserve"> </w:t>
      </w:r>
      <w:r w:rsidRPr="00F44086">
        <w:t>сохранения</w:t>
      </w:r>
      <w:r w:rsidRPr="00F44086">
        <w:rPr>
          <w:spacing w:val="-11"/>
        </w:rPr>
        <w:t xml:space="preserve"> </w:t>
      </w:r>
      <w:r w:rsidRPr="00F44086">
        <w:t>энергии. Механические колебания и волны.</w:t>
      </w:r>
    </w:p>
    <w:p w14:paraId="3093B964" w14:textId="77777777" w:rsidR="009462BB" w:rsidRPr="00F44086" w:rsidRDefault="009462BB" w:rsidP="001B23F9">
      <w:pPr>
        <w:pStyle w:val="a3"/>
        <w:ind w:right="290"/>
      </w:pPr>
      <w:r w:rsidRPr="00F44086">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2E3C0074" w14:textId="77777777" w:rsidR="009462BB" w:rsidRPr="00F44086" w:rsidRDefault="009462BB" w:rsidP="001B23F9">
      <w:pPr>
        <w:pStyle w:val="a3"/>
        <w:ind w:right="290"/>
      </w:pPr>
      <w:r w:rsidRPr="00F44086">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w:t>
      </w:r>
      <w:r w:rsidRPr="00F44086">
        <w:rPr>
          <w:spacing w:val="40"/>
        </w:rPr>
        <w:t xml:space="preserve"> </w:t>
      </w:r>
      <w:r w:rsidRPr="00F44086">
        <w:rPr>
          <w:spacing w:val="-2"/>
        </w:rPr>
        <w:t>волны.</w:t>
      </w:r>
    </w:p>
    <w:p w14:paraId="4EEA34C9"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09F7EA46" w14:textId="77777777" w:rsidR="009462BB" w:rsidRPr="00F44086" w:rsidRDefault="009462BB" w:rsidP="001B23F9">
      <w:pPr>
        <w:pStyle w:val="a3"/>
        <w:spacing w:before="71"/>
        <w:ind w:left="872"/>
      </w:pPr>
      <w:r w:rsidRPr="00F44086">
        <w:lastRenderedPageBreak/>
        <w:t>Звук.</w:t>
      </w:r>
      <w:r w:rsidRPr="00F44086">
        <w:rPr>
          <w:spacing w:val="-4"/>
        </w:rPr>
        <w:t xml:space="preserve"> </w:t>
      </w:r>
      <w:r w:rsidRPr="00F44086">
        <w:t>Громкость</w:t>
      </w:r>
      <w:r w:rsidRPr="00F44086">
        <w:rPr>
          <w:spacing w:val="-4"/>
        </w:rPr>
        <w:t xml:space="preserve"> </w:t>
      </w:r>
      <w:r w:rsidRPr="00F44086">
        <w:t>звука</w:t>
      </w:r>
      <w:r w:rsidRPr="00F44086">
        <w:rPr>
          <w:spacing w:val="-3"/>
        </w:rPr>
        <w:t xml:space="preserve"> </w:t>
      </w:r>
      <w:r w:rsidRPr="00F44086">
        <w:t>и</w:t>
      </w:r>
      <w:r w:rsidRPr="00F44086">
        <w:rPr>
          <w:spacing w:val="-3"/>
        </w:rPr>
        <w:t xml:space="preserve"> </w:t>
      </w:r>
      <w:r w:rsidRPr="00F44086">
        <w:t>высота</w:t>
      </w:r>
      <w:r w:rsidRPr="00F44086">
        <w:rPr>
          <w:spacing w:val="-3"/>
        </w:rPr>
        <w:t xml:space="preserve"> </w:t>
      </w:r>
      <w:r w:rsidRPr="00F44086">
        <w:t>тона.</w:t>
      </w:r>
      <w:r w:rsidRPr="00F44086">
        <w:rPr>
          <w:spacing w:val="-4"/>
        </w:rPr>
        <w:t xml:space="preserve"> </w:t>
      </w:r>
      <w:r w:rsidRPr="00F44086">
        <w:t>Отражение</w:t>
      </w:r>
      <w:r w:rsidRPr="00F44086">
        <w:rPr>
          <w:spacing w:val="-3"/>
        </w:rPr>
        <w:t xml:space="preserve"> </w:t>
      </w:r>
      <w:r w:rsidRPr="00F44086">
        <w:t>звука.</w:t>
      </w:r>
      <w:r w:rsidRPr="00F44086">
        <w:rPr>
          <w:spacing w:val="-3"/>
        </w:rPr>
        <w:t xml:space="preserve"> </w:t>
      </w:r>
      <w:r w:rsidRPr="00F44086">
        <w:t>Инфразвук</w:t>
      </w:r>
      <w:r w:rsidRPr="00F44086">
        <w:rPr>
          <w:spacing w:val="-3"/>
        </w:rPr>
        <w:t xml:space="preserve"> </w:t>
      </w:r>
      <w:r w:rsidRPr="00F44086">
        <w:t>и</w:t>
      </w:r>
      <w:r w:rsidRPr="00F44086">
        <w:rPr>
          <w:spacing w:val="-3"/>
        </w:rPr>
        <w:t xml:space="preserve"> </w:t>
      </w:r>
      <w:r w:rsidRPr="00F44086">
        <w:t xml:space="preserve">ультразвук. </w:t>
      </w:r>
      <w:r w:rsidRPr="00F44086">
        <w:rPr>
          <w:spacing w:val="-2"/>
        </w:rPr>
        <w:t>Демонстрации.</w:t>
      </w:r>
    </w:p>
    <w:p w14:paraId="06E33E73" w14:textId="77777777" w:rsidR="009462BB" w:rsidRPr="00F44086" w:rsidRDefault="009462BB" w:rsidP="001B23F9">
      <w:pPr>
        <w:pStyle w:val="a3"/>
        <w:spacing w:before="2"/>
        <w:ind w:left="872"/>
      </w:pPr>
      <w:r w:rsidRPr="00F44086">
        <w:t>Наблюдение</w:t>
      </w:r>
      <w:r w:rsidRPr="00F44086">
        <w:rPr>
          <w:spacing w:val="-6"/>
        </w:rPr>
        <w:t xml:space="preserve"> </w:t>
      </w:r>
      <w:r w:rsidRPr="00F44086">
        <w:t>колебаний</w:t>
      </w:r>
      <w:r w:rsidRPr="00F44086">
        <w:rPr>
          <w:spacing w:val="-3"/>
        </w:rPr>
        <w:t xml:space="preserve"> </w:t>
      </w:r>
      <w:r w:rsidRPr="00F44086">
        <w:t>тел</w:t>
      </w:r>
      <w:r w:rsidRPr="00F44086">
        <w:rPr>
          <w:spacing w:val="-5"/>
        </w:rPr>
        <w:t xml:space="preserve"> </w:t>
      </w:r>
      <w:r w:rsidRPr="00F44086">
        <w:t>под</w:t>
      </w:r>
      <w:r w:rsidRPr="00F44086">
        <w:rPr>
          <w:spacing w:val="-5"/>
        </w:rPr>
        <w:t xml:space="preserve"> </w:t>
      </w:r>
      <w:r w:rsidRPr="00F44086">
        <w:t>действием</w:t>
      </w:r>
      <w:r w:rsidRPr="00F44086">
        <w:rPr>
          <w:spacing w:val="-3"/>
        </w:rPr>
        <w:t xml:space="preserve"> </w:t>
      </w:r>
      <w:r w:rsidRPr="00F44086">
        <w:t>силы</w:t>
      </w:r>
      <w:r w:rsidRPr="00F44086">
        <w:rPr>
          <w:spacing w:val="-3"/>
        </w:rPr>
        <w:t xml:space="preserve"> </w:t>
      </w:r>
      <w:r w:rsidRPr="00F44086">
        <w:t>тяжести</w:t>
      </w:r>
      <w:r w:rsidRPr="00F44086">
        <w:rPr>
          <w:spacing w:val="-3"/>
        </w:rPr>
        <w:t xml:space="preserve"> </w:t>
      </w:r>
      <w:r w:rsidRPr="00F44086">
        <w:t>и</w:t>
      </w:r>
      <w:r w:rsidRPr="00F44086">
        <w:rPr>
          <w:spacing w:val="-3"/>
        </w:rPr>
        <w:t xml:space="preserve"> </w:t>
      </w:r>
      <w:r w:rsidRPr="00F44086">
        <w:t>силы</w:t>
      </w:r>
      <w:r w:rsidRPr="00F44086">
        <w:rPr>
          <w:spacing w:val="-3"/>
        </w:rPr>
        <w:t xml:space="preserve"> </w:t>
      </w:r>
      <w:r w:rsidRPr="00F44086">
        <w:t>упругости. Наблюдение колебаний груза на нити и на пружине.</w:t>
      </w:r>
    </w:p>
    <w:p w14:paraId="56DF6C09" w14:textId="77777777" w:rsidR="009462BB" w:rsidRPr="00F44086" w:rsidRDefault="009462BB" w:rsidP="001B23F9">
      <w:pPr>
        <w:pStyle w:val="a3"/>
        <w:ind w:left="872" w:right="2435"/>
      </w:pPr>
      <w:r w:rsidRPr="00F44086">
        <w:t>Наблюдение вынужденных колебаний и резонанса. Распространение</w:t>
      </w:r>
      <w:r w:rsidRPr="00F44086">
        <w:rPr>
          <w:spacing w:val="-6"/>
        </w:rPr>
        <w:t xml:space="preserve"> </w:t>
      </w:r>
      <w:r w:rsidRPr="00F44086">
        <w:t>продольных</w:t>
      </w:r>
      <w:r w:rsidRPr="00F44086">
        <w:rPr>
          <w:spacing w:val="-9"/>
        </w:rPr>
        <w:t xml:space="preserve"> </w:t>
      </w:r>
      <w:r w:rsidRPr="00F44086">
        <w:t>и</w:t>
      </w:r>
      <w:r w:rsidRPr="00F44086">
        <w:rPr>
          <w:spacing w:val="-6"/>
        </w:rPr>
        <w:t xml:space="preserve"> </w:t>
      </w:r>
      <w:r w:rsidRPr="00F44086">
        <w:t>поперечных</w:t>
      </w:r>
      <w:r w:rsidRPr="00F44086">
        <w:rPr>
          <w:spacing w:val="-5"/>
        </w:rPr>
        <w:t xml:space="preserve"> </w:t>
      </w:r>
      <w:r w:rsidRPr="00F44086">
        <w:t>волн</w:t>
      </w:r>
      <w:r w:rsidRPr="00F44086">
        <w:rPr>
          <w:spacing w:val="-6"/>
        </w:rPr>
        <w:t xml:space="preserve"> </w:t>
      </w:r>
      <w:r w:rsidRPr="00F44086">
        <w:t>(на</w:t>
      </w:r>
      <w:r w:rsidRPr="00F44086">
        <w:rPr>
          <w:spacing w:val="-6"/>
        </w:rPr>
        <w:t xml:space="preserve"> </w:t>
      </w:r>
      <w:r w:rsidRPr="00F44086">
        <w:t>модели). Наблюдение зависимости высоты звука от частоты.</w:t>
      </w:r>
    </w:p>
    <w:p w14:paraId="54408031" w14:textId="77777777" w:rsidR="009462BB" w:rsidRPr="00F44086" w:rsidRDefault="009462BB" w:rsidP="001B23F9">
      <w:pPr>
        <w:pStyle w:val="a3"/>
        <w:ind w:left="872" w:right="5719"/>
      </w:pPr>
      <w:r w:rsidRPr="00F44086">
        <w:t>Акустический резонанс. Лабораторные</w:t>
      </w:r>
      <w:r w:rsidRPr="00F44086">
        <w:rPr>
          <w:spacing w:val="-9"/>
        </w:rPr>
        <w:t xml:space="preserve"> </w:t>
      </w:r>
      <w:r w:rsidRPr="00F44086">
        <w:t>работы</w:t>
      </w:r>
      <w:r w:rsidRPr="00F44086">
        <w:rPr>
          <w:spacing w:val="-9"/>
        </w:rPr>
        <w:t xml:space="preserve"> </w:t>
      </w:r>
      <w:r w:rsidRPr="00F44086">
        <w:t>и</w:t>
      </w:r>
      <w:r w:rsidRPr="00F44086">
        <w:rPr>
          <w:spacing w:val="-11"/>
        </w:rPr>
        <w:t xml:space="preserve"> </w:t>
      </w:r>
      <w:r w:rsidRPr="00F44086">
        <w:t>опыты.</w:t>
      </w:r>
    </w:p>
    <w:p w14:paraId="4982B95B" w14:textId="77777777" w:rsidR="009462BB" w:rsidRPr="00F44086" w:rsidRDefault="009462BB" w:rsidP="001B23F9">
      <w:pPr>
        <w:pStyle w:val="a3"/>
        <w:ind w:left="872" w:right="291"/>
      </w:pPr>
      <w:r w:rsidRPr="00F44086">
        <w:t>Определение</w:t>
      </w:r>
      <w:r w:rsidRPr="00F44086">
        <w:rPr>
          <w:spacing w:val="-8"/>
        </w:rPr>
        <w:t xml:space="preserve"> </w:t>
      </w:r>
      <w:r w:rsidRPr="00F44086">
        <w:t>частоты</w:t>
      </w:r>
      <w:r w:rsidRPr="00F44086">
        <w:rPr>
          <w:spacing w:val="-6"/>
        </w:rPr>
        <w:t xml:space="preserve"> </w:t>
      </w:r>
      <w:r w:rsidRPr="00F44086">
        <w:t>и</w:t>
      </w:r>
      <w:r w:rsidRPr="00F44086">
        <w:rPr>
          <w:spacing w:val="-6"/>
        </w:rPr>
        <w:t xml:space="preserve"> </w:t>
      </w:r>
      <w:r w:rsidRPr="00F44086">
        <w:t>периода</w:t>
      </w:r>
      <w:r w:rsidRPr="00F44086">
        <w:rPr>
          <w:spacing w:val="-6"/>
        </w:rPr>
        <w:t xml:space="preserve"> </w:t>
      </w:r>
      <w:r w:rsidRPr="00F44086">
        <w:t>колебаний</w:t>
      </w:r>
      <w:r w:rsidRPr="00F44086">
        <w:rPr>
          <w:spacing w:val="-6"/>
        </w:rPr>
        <w:t xml:space="preserve"> </w:t>
      </w:r>
      <w:r w:rsidRPr="00F44086">
        <w:t>математического</w:t>
      </w:r>
      <w:r w:rsidRPr="00F44086">
        <w:rPr>
          <w:spacing w:val="-5"/>
        </w:rPr>
        <w:t xml:space="preserve"> </w:t>
      </w:r>
      <w:r w:rsidRPr="00F44086">
        <w:t>маятника. Определение частоты и периода колебаний пружинного маятника</w:t>
      </w:r>
    </w:p>
    <w:p w14:paraId="370DC4EE" w14:textId="77777777" w:rsidR="009462BB" w:rsidRPr="00F44086" w:rsidRDefault="009462BB" w:rsidP="001B23F9">
      <w:pPr>
        <w:pStyle w:val="a3"/>
      </w:pPr>
      <w:r w:rsidRPr="00F44086">
        <w:t>Исследование</w:t>
      </w:r>
      <w:r w:rsidRPr="00F44086">
        <w:rPr>
          <w:spacing w:val="40"/>
        </w:rPr>
        <w:t xml:space="preserve"> </w:t>
      </w:r>
      <w:r w:rsidRPr="00F44086">
        <w:t>зависимости</w:t>
      </w:r>
      <w:r w:rsidRPr="00F44086">
        <w:rPr>
          <w:spacing w:val="40"/>
        </w:rPr>
        <w:t xml:space="preserve"> </w:t>
      </w:r>
      <w:r w:rsidRPr="00F44086">
        <w:t>периода</w:t>
      </w:r>
      <w:r w:rsidRPr="00F44086">
        <w:rPr>
          <w:spacing w:val="40"/>
        </w:rPr>
        <w:t xml:space="preserve"> </w:t>
      </w:r>
      <w:r w:rsidRPr="00F44086">
        <w:t>колебаний</w:t>
      </w:r>
      <w:r w:rsidRPr="00F44086">
        <w:rPr>
          <w:spacing w:val="40"/>
        </w:rPr>
        <w:t xml:space="preserve"> </w:t>
      </w:r>
      <w:r w:rsidRPr="00F44086">
        <w:t>подвешенного</w:t>
      </w:r>
      <w:r w:rsidRPr="00F44086">
        <w:rPr>
          <w:spacing w:val="40"/>
        </w:rPr>
        <w:t xml:space="preserve"> </w:t>
      </w:r>
      <w:r w:rsidRPr="00F44086">
        <w:t>к</w:t>
      </w:r>
      <w:r w:rsidRPr="00F44086">
        <w:rPr>
          <w:spacing w:val="40"/>
        </w:rPr>
        <w:t xml:space="preserve"> </w:t>
      </w:r>
      <w:r w:rsidRPr="00F44086">
        <w:t>нити</w:t>
      </w:r>
      <w:r w:rsidRPr="00F44086">
        <w:rPr>
          <w:spacing w:val="40"/>
        </w:rPr>
        <w:t xml:space="preserve"> </w:t>
      </w:r>
      <w:r w:rsidRPr="00F44086">
        <w:t>груза</w:t>
      </w:r>
      <w:r w:rsidRPr="00F44086">
        <w:rPr>
          <w:spacing w:val="40"/>
        </w:rPr>
        <w:t xml:space="preserve"> </w:t>
      </w:r>
      <w:r w:rsidRPr="00F44086">
        <w:t>от</w:t>
      </w:r>
      <w:r w:rsidRPr="00F44086">
        <w:rPr>
          <w:spacing w:val="40"/>
        </w:rPr>
        <w:t xml:space="preserve"> </w:t>
      </w:r>
      <w:r w:rsidRPr="00F44086">
        <w:t>длины нити.</w:t>
      </w:r>
    </w:p>
    <w:p w14:paraId="2648B561" w14:textId="77777777" w:rsidR="009462BB" w:rsidRPr="00F44086" w:rsidRDefault="009462BB" w:rsidP="001B23F9">
      <w:pPr>
        <w:pStyle w:val="a3"/>
        <w:ind w:left="872"/>
      </w:pPr>
      <w:r w:rsidRPr="00F44086">
        <w:t>Исследование</w:t>
      </w:r>
      <w:r w:rsidRPr="00F44086">
        <w:rPr>
          <w:spacing w:val="51"/>
        </w:rPr>
        <w:t xml:space="preserve"> </w:t>
      </w:r>
      <w:r w:rsidRPr="00F44086">
        <w:t>зависимости</w:t>
      </w:r>
      <w:r w:rsidRPr="00F44086">
        <w:rPr>
          <w:spacing w:val="52"/>
        </w:rPr>
        <w:t xml:space="preserve"> </w:t>
      </w:r>
      <w:r w:rsidRPr="00F44086">
        <w:t>периода</w:t>
      </w:r>
      <w:r w:rsidRPr="00F44086">
        <w:rPr>
          <w:spacing w:val="52"/>
        </w:rPr>
        <w:t xml:space="preserve"> </w:t>
      </w:r>
      <w:r w:rsidRPr="00F44086">
        <w:t>колебаний</w:t>
      </w:r>
      <w:r w:rsidRPr="00F44086">
        <w:rPr>
          <w:spacing w:val="52"/>
        </w:rPr>
        <w:t xml:space="preserve"> </w:t>
      </w:r>
      <w:r w:rsidRPr="00F44086">
        <w:t>пружинного</w:t>
      </w:r>
      <w:r w:rsidRPr="00F44086">
        <w:rPr>
          <w:spacing w:val="53"/>
        </w:rPr>
        <w:t xml:space="preserve"> </w:t>
      </w:r>
      <w:r w:rsidRPr="00F44086">
        <w:t>маятника</w:t>
      </w:r>
      <w:r w:rsidRPr="00F44086">
        <w:rPr>
          <w:spacing w:val="52"/>
        </w:rPr>
        <w:t xml:space="preserve"> </w:t>
      </w:r>
      <w:r w:rsidRPr="00F44086">
        <w:t>от</w:t>
      </w:r>
      <w:r w:rsidRPr="00F44086">
        <w:rPr>
          <w:spacing w:val="51"/>
        </w:rPr>
        <w:t xml:space="preserve"> </w:t>
      </w:r>
      <w:r w:rsidRPr="00F44086">
        <w:rPr>
          <w:spacing w:val="-4"/>
        </w:rPr>
        <w:t>массы</w:t>
      </w:r>
    </w:p>
    <w:p w14:paraId="4E6318B0" w14:textId="77777777" w:rsidR="009462BB" w:rsidRPr="00F44086" w:rsidRDefault="009462BB" w:rsidP="001B23F9">
      <w:pPr>
        <w:pStyle w:val="a3"/>
      </w:pPr>
      <w:r w:rsidRPr="00F44086">
        <w:rPr>
          <w:spacing w:val="-2"/>
        </w:rPr>
        <w:t>груза.</w:t>
      </w:r>
    </w:p>
    <w:p w14:paraId="4AB6F898" w14:textId="77777777" w:rsidR="009462BB" w:rsidRPr="00F44086" w:rsidRDefault="009462BB" w:rsidP="001B23F9">
      <w:pPr>
        <w:pStyle w:val="a3"/>
        <w:ind w:left="872"/>
      </w:pPr>
      <w:r w:rsidRPr="00F44086">
        <w:t>Проверка</w:t>
      </w:r>
      <w:r w:rsidRPr="00F44086">
        <w:rPr>
          <w:spacing w:val="50"/>
          <w:w w:val="150"/>
        </w:rPr>
        <w:t xml:space="preserve"> </w:t>
      </w:r>
      <w:r w:rsidRPr="00F44086">
        <w:t>независимости</w:t>
      </w:r>
      <w:r w:rsidRPr="00F44086">
        <w:rPr>
          <w:spacing w:val="50"/>
          <w:w w:val="150"/>
        </w:rPr>
        <w:t xml:space="preserve"> </w:t>
      </w:r>
      <w:r w:rsidRPr="00F44086">
        <w:t>периода</w:t>
      </w:r>
      <w:r w:rsidRPr="00F44086">
        <w:rPr>
          <w:spacing w:val="50"/>
          <w:w w:val="150"/>
        </w:rPr>
        <w:t xml:space="preserve"> </w:t>
      </w:r>
      <w:r w:rsidRPr="00F44086">
        <w:t>колебаний</w:t>
      </w:r>
      <w:r w:rsidRPr="00F44086">
        <w:rPr>
          <w:spacing w:val="51"/>
          <w:w w:val="150"/>
        </w:rPr>
        <w:t xml:space="preserve"> </w:t>
      </w:r>
      <w:r w:rsidRPr="00F44086">
        <w:t>груза,</w:t>
      </w:r>
      <w:r w:rsidRPr="00F44086">
        <w:rPr>
          <w:spacing w:val="49"/>
          <w:w w:val="150"/>
        </w:rPr>
        <w:t xml:space="preserve"> </w:t>
      </w:r>
      <w:r w:rsidRPr="00F44086">
        <w:t>подвешенного</w:t>
      </w:r>
      <w:r w:rsidRPr="00F44086">
        <w:rPr>
          <w:spacing w:val="51"/>
          <w:w w:val="150"/>
        </w:rPr>
        <w:t xml:space="preserve"> </w:t>
      </w:r>
      <w:r w:rsidRPr="00F44086">
        <w:t>к</w:t>
      </w:r>
      <w:r w:rsidRPr="00F44086">
        <w:rPr>
          <w:spacing w:val="50"/>
          <w:w w:val="150"/>
        </w:rPr>
        <w:t xml:space="preserve"> </w:t>
      </w:r>
      <w:r w:rsidRPr="00F44086">
        <w:t>нити,</w:t>
      </w:r>
      <w:r w:rsidRPr="00F44086">
        <w:rPr>
          <w:spacing w:val="49"/>
          <w:w w:val="150"/>
        </w:rPr>
        <w:t xml:space="preserve"> </w:t>
      </w:r>
      <w:r w:rsidRPr="00F44086">
        <w:rPr>
          <w:spacing w:val="-5"/>
        </w:rPr>
        <w:t>от</w:t>
      </w:r>
    </w:p>
    <w:p w14:paraId="686BC532" w14:textId="77777777" w:rsidR="009462BB" w:rsidRPr="00F44086" w:rsidRDefault="009462BB" w:rsidP="001B23F9">
      <w:pPr>
        <w:pStyle w:val="a3"/>
      </w:pPr>
      <w:r w:rsidRPr="00F44086">
        <w:t>массы</w:t>
      </w:r>
      <w:r w:rsidRPr="00F44086">
        <w:rPr>
          <w:spacing w:val="-1"/>
        </w:rPr>
        <w:t xml:space="preserve"> </w:t>
      </w:r>
      <w:r w:rsidRPr="00F44086">
        <w:rPr>
          <w:spacing w:val="-2"/>
        </w:rPr>
        <w:t>груза.</w:t>
      </w:r>
    </w:p>
    <w:p w14:paraId="0978F12D" w14:textId="77777777" w:rsidR="009462BB" w:rsidRPr="00F44086" w:rsidRDefault="009462BB" w:rsidP="001B23F9">
      <w:pPr>
        <w:pStyle w:val="a3"/>
        <w:ind w:right="291"/>
      </w:pPr>
      <w:r w:rsidRPr="00F44086">
        <w:t>Опыты,</w:t>
      </w:r>
      <w:r w:rsidRPr="00F44086">
        <w:rPr>
          <w:spacing w:val="-2"/>
        </w:rPr>
        <w:t xml:space="preserve"> </w:t>
      </w:r>
      <w:r w:rsidRPr="00F44086">
        <w:t>демонстрирующие</w:t>
      </w:r>
      <w:r w:rsidRPr="00F44086">
        <w:rPr>
          <w:spacing w:val="-1"/>
        </w:rPr>
        <w:t xml:space="preserve"> </w:t>
      </w:r>
      <w:r w:rsidRPr="00F44086">
        <w:t>зависимость</w:t>
      </w:r>
      <w:r w:rsidRPr="00F44086">
        <w:rPr>
          <w:spacing w:val="-5"/>
        </w:rPr>
        <w:t xml:space="preserve"> </w:t>
      </w:r>
      <w:r w:rsidRPr="00F44086">
        <w:t>периода</w:t>
      </w:r>
      <w:r w:rsidRPr="00F44086">
        <w:rPr>
          <w:spacing w:val="-1"/>
        </w:rPr>
        <w:t xml:space="preserve"> </w:t>
      </w:r>
      <w:r w:rsidRPr="00F44086">
        <w:t>колебаний</w:t>
      </w:r>
      <w:r w:rsidRPr="00F44086">
        <w:rPr>
          <w:spacing w:val="-5"/>
        </w:rPr>
        <w:t xml:space="preserve"> </w:t>
      </w:r>
      <w:r w:rsidRPr="00F44086">
        <w:t>пружинного</w:t>
      </w:r>
      <w:r w:rsidRPr="00F44086">
        <w:rPr>
          <w:spacing w:val="-2"/>
        </w:rPr>
        <w:t xml:space="preserve"> </w:t>
      </w:r>
      <w:r w:rsidRPr="00F44086">
        <w:t>маятника от массы груза и жёсткости пружины.</w:t>
      </w:r>
    </w:p>
    <w:p w14:paraId="7FC8EEEF" w14:textId="77777777" w:rsidR="009462BB" w:rsidRPr="00F44086" w:rsidRDefault="009462BB" w:rsidP="001B23F9">
      <w:pPr>
        <w:pStyle w:val="a3"/>
        <w:ind w:left="872" w:right="3154"/>
      </w:pPr>
      <w:r w:rsidRPr="00F44086">
        <w:t>Измерение ускорения свободного падения. Электромагнитное поле и электромагнитные волны.</w:t>
      </w:r>
    </w:p>
    <w:p w14:paraId="5A8351BD" w14:textId="77777777" w:rsidR="009462BB" w:rsidRPr="00F44086" w:rsidRDefault="009462BB" w:rsidP="001B23F9">
      <w:pPr>
        <w:pStyle w:val="a3"/>
        <w:spacing w:before="1"/>
        <w:ind w:left="872"/>
      </w:pPr>
      <w:r w:rsidRPr="00F44086">
        <w:t>Электромагнитное</w:t>
      </w:r>
      <w:r w:rsidRPr="00F44086">
        <w:rPr>
          <w:spacing w:val="-13"/>
        </w:rPr>
        <w:t xml:space="preserve"> </w:t>
      </w:r>
      <w:r w:rsidRPr="00F44086">
        <w:t>поле.</w:t>
      </w:r>
      <w:r w:rsidRPr="00F44086">
        <w:rPr>
          <w:spacing w:val="-9"/>
        </w:rPr>
        <w:t xml:space="preserve"> </w:t>
      </w:r>
      <w:r w:rsidRPr="00F44086">
        <w:t>Электромагнитные</w:t>
      </w:r>
      <w:r w:rsidRPr="00F44086">
        <w:rPr>
          <w:spacing w:val="-8"/>
        </w:rPr>
        <w:t xml:space="preserve"> </w:t>
      </w:r>
      <w:r w:rsidRPr="00F44086">
        <w:t>волны.</w:t>
      </w:r>
      <w:r w:rsidRPr="00F44086">
        <w:rPr>
          <w:spacing w:val="-8"/>
        </w:rPr>
        <w:t xml:space="preserve"> </w:t>
      </w:r>
      <w:r w:rsidRPr="00F44086">
        <w:rPr>
          <w:spacing w:val="-2"/>
        </w:rPr>
        <w:t>Свойства</w:t>
      </w:r>
    </w:p>
    <w:p w14:paraId="7AE3B6DE" w14:textId="77777777" w:rsidR="009462BB" w:rsidRPr="00F44086" w:rsidRDefault="009462BB" w:rsidP="001B23F9">
      <w:pPr>
        <w:pStyle w:val="a3"/>
        <w:tabs>
          <w:tab w:val="left" w:pos="3416"/>
          <w:tab w:val="left" w:pos="4356"/>
          <w:tab w:val="left" w:pos="5470"/>
          <w:tab w:val="left" w:pos="8014"/>
          <w:tab w:val="left" w:pos="8955"/>
        </w:tabs>
        <w:ind w:right="288"/>
      </w:pPr>
      <w:r w:rsidRPr="00F44086">
        <w:rPr>
          <w:spacing w:val="-2"/>
        </w:rPr>
        <w:t>электромагнитных</w:t>
      </w:r>
      <w:r w:rsidRPr="00F44086">
        <w:tab/>
      </w:r>
      <w:r w:rsidRPr="00F44086">
        <w:rPr>
          <w:spacing w:val="-2"/>
        </w:rPr>
        <w:t>волн.</w:t>
      </w:r>
      <w:r w:rsidRPr="00F44086">
        <w:tab/>
      </w:r>
      <w:r w:rsidRPr="00F44086">
        <w:rPr>
          <w:spacing w:val="-2"/>
        </w:rPr>
        <w:t>Шкала</w:t>
      </w:r>
      <w:r w:rsidRPr="00F44086">
        <w:tab/>
      </w:r>
      <w:r w:rsidRPr="00F44086">
        <w:rPr>
          <w:spacing w:val="-2"/>
        </w:rPr>
        <w:t>электромагнитных</w:t>
      </w:r>
      <w:r w:rsidRPr="00F44086">
        <w:tab/>
      </w:r>
      <w:r w:rsidRPr="00F44086">
        <w:rPr>
          <w:spacing w:val="-2"/>
        </w:rPr>
        <w:t>волн.</w:t>
      </w:r>
      <w:r w:rsidRPr="00F44086">
        <w:tab/>
      </w:r>
      <w:r w:rsidRPr="00F44086">
        <w:rPr>
          <w:spacing w:val="-2"/>
        </w:rPr>
        <w:t xml:space="preserve">Использование </w:t>
      </w:r>
      <w:r w:rsidRPr="00F44086">
        <w:t>электромагнитных волн для сотовой связи.</w:t>
      </w:r>
    </w:p>
    <w:p w14:paraId="0CEB627B" w14:textId="77777777" w:rsidR="009462BB" w:rsidRPr="00F44086" w:rsidRDefault="009462BB" w:rsidP="001B23F9">
      <w:pPr>
        <w:pStyle w:val="a3"/>
        <w:ind w:left="872"/>
      </w:pPr>
      <w:r w:rsidRPr="00F44086">
        <w:t>Электромагнитная</w:t>
      </w:r>
      <w:r w:rsidRPr="00F44086">
        <w:rPr>
          <w:spacing w:val="-7"/>
        </w:rPr>
        <w:t xml:space="preserve"> </w:t>
      </w:r>
      <w:r w:rsidRPr="00F44086">
        <w:t>природа</w:t>
      </w:r>
      <w:r w:rsidRPr="00F44086">
        <w:rPr>
          <w:spacing w:val="-4"/>
        </w:rPr>
        <w:t xml:space="preserve"> </w:t>
      </w:r>
      <w:r w:rsidRPr="00F44086">
        <w:t>света.</w:t>
      </w:r>
      <w:r w:rsidRPr="00F44086">
        <w:rPr>
          <w:spacing w:val="-5"/>
        </w:rPr>
        <w:t xml:space="preserve"> </w:t>
      </w:r>
      <w:r w:rsidRPr="00F44086">
        <w:t>Скорость</w:t>
      </w:r>
      <w:r w:rsidRPr="00F44086">
        <w:rPr>
          <w:spacing w:val="-5"/>
        </w:rPr>
        <w:t xml:space="preserve"> </w:t>
      </w:r>
      <w:r w:rsidRPr="00F44086">
        <w:t>света.</w:t>
      </w:r>
      <w:r w:rsidRPr="00F44086">
        <w:rPr>
          <w:spacing w:val="-5"/>
        </w:rPr>
        <w:t xml:space="preserve"> </w:t>
      </w:r>
      <w:r w:rsidRPr="00F44086">
        <w:t>Волновые</w:t>
      </w:r>
      <w:r w:rsidRPr="00F44086">
        <w:rPr>
          <w:spacing w:val="-6"/>
        </w:rPr>
        <w:t xml:space="preserve"> </w:t>
      </w:r>
      <w:r w:rsidRPr="00F44086">
        <w:t>свойства</w:t>
      </w:r>
      <w:r w:rsidRPr="00F44086">
        <w:rPr>
          <w:spacing w:val="-4"/>
        </w:rPr>
        <w:t xml:space="preserve"> </w:t>
      </w:r>
      <w:r w:rsidRPr="00F44086">
        <w:t xml:space="preserve">света. </w:t>
      </w:r>
      <w:r w:rsidRPr="00F44086">
        <w:rPr>
          <w:spacing w:val="-2"/>
        </w:rPr>
        <w:t>Демонстрации.</w:t>
      </w:r>
    </w:p>
    <w:p w14:paraId="3D2DB7AA" w14:textId="77777777" w:rsidR="009462BB" w:rsidRPr="00F44086" w:rsidRDefault="009462BB" w:rsidP="001B23F9">
      <w:pPr>
        <w:pStyle w:val="a3"/>
        <w:ind w:left="872" w:right="5719"/>
      </w:pPr>
      <w:r w:rsidRPr="00F44086">
        <w:t>Свойства</w:t>
      </w:r>
      <w:r w:rsidRPr="00F44086">
        <w:rPr>
          <w:spacing w:val="-15"/>
        </w:rPr>
        <w:t xml:space="preserve"> </w:t>
      </w:r>
      <w:r w:rsidRPr="00F44086">
        <w:t>электромагнитных</w:t>
      </w:r>
      <w:r w:rsidRPr="00F44086">
        <w:rPr>
          <w:spacing w:val="-14"/>
        </w:rPr>
        <w:t xml:space="preserve"> </w:t>
      </w:r>
      <w:r w:rsidRPr="00F44086">
        <w:t>волн. Волновые свойства света.</w:t>
      </w:r>
    </w:p>
    <w:p w14:paraId="1DEBCA54" w14:textId="77777777" w:rsidR="009462BB" w:rsidRPr="00F44086" w:rsidRDefault="009462BB" w:rsidP="001B23F9">
      <w:pPr>
        <w:pStyle w:val="a3"/>
        <w:ind w:left="872"/>
      </w:pPr>
      <w:r w:rsidRPr="00F44086">
        <w:t>Лабораторные</w:t>
      </w:r>
      <w:r w:rsidRPr="00F44086">
        <w:rPr>
          <w:spacing w:val="-5"/>
        </w:rPr>
        <w:t xml:space="preserve"> </w:t>
      </w:r>
      <w:r w:rsidRPr="00F44086">
        <w:t>работы</w:t>
      </w:r>
      <w:r w:rsidRPr="00F44086">
        <w:rPr>
          <w:spacing w:val="-4"/>
        </w:rPr>
        <w:t xml:space="preserve"> </w:t>
      </w:r>
      <w:r w:rsidRPr="00F44086">
        <w:t>и</w:t>
      </w:r>
      <w:r w:rsidRPr="00F44086">
        <w:rPr>
          <w:spacing w:val="-7"/>
        </w:rPr>
        <w:t xml:space="preserve"> </w:t>
      </w:r>
      <w:r w:rsidRPr="00F44086">
        <w:rPr>
          <w:spacing w:val="-2"/>
        </w:rPr>
        <w:t>опыты.</w:t>
      </w:r>
    </w:p>
    <w:p w14:paraId="79BDBC9F" w14:textId="77777777" w:rsidR="009462BB" w:rsidRPr="00F44086" w:rsidRDefault="009462BB" w:rsidP="001B23F9">
      <w:pPr>
        <w:pStyle w:val="a3"/>
        <w:ind w:left="872"/>
      </w:pPr>
      <w:r w:rsidRPr="00F44086">
        <w:t>Изучение</w:t>
      </w:r>
      <w:r w:rsidRPr="00F44086">
        <w:rPr>
          <w:spacing w:val="-5"/>
        </w:rPr>
        <w:t xml:space="preserve"> </w:t>
      </w:r>
      <w:r w:rsidRPr="00F44086">
        <w:t>свойств</w:t>
      </w:r>
      <w:r w:rsidRPr="00F44086">
        <w:rPr>
          <w:spacing w:val="-7"/>
        </w:rPr>
        <w:t xml:space="preserve"> </w:t>
      </w:r>
      <w:r w:rsidRPr="00F44086">
        <w:t>электромагнитных</w:t>
      </w:r>
      <w:r w:rsidRPr="00F44086">
        <w:rPr>
          <w:spacing w:val="-4"/>
        </w:rPr>
        <w:t xml:space="preserve"> </w:t>
      </w:r>
      <w:r w:rsidRPr="00F44086">
        <w:t>волн</w:t>
      </w:r>
      <w:r w:rsidRPr="00F44086">
        <w:rPr>
          <w:spacing w:val="-5"/>
        </w:rPr>
        <w:t xml:space="preserve"> </w:t>
      </w:r>
      <w:r w:rsidRPr="00F44086">
        <w:t>с</w:t>
      </w:r>
      <w:r w:rsidRPr="00F44086">
        <w:rPr>
          <w:spacing w:val="-6"/>
        </w:rPr>
        <w:t xml:space="preserve"> </w:t>
      </w:r>
      <w:r w:rsidRPr="00F44086">
        <w:t>помощью</w:t>
      </w:r>
      <w:r w:rsidRPr="00F44086">
        <w:rPr>
          <w:spacing w:val="-6"/>
        </w:rPr>
        <w:t xml:space="preserve"> </w:t>
      </w:r>
      <w:r w:rsidRPr="00F44086">
        <w:t>мобильного</w:t>
      </w:r>
      <w:r w:rsidRPr="00F44086">
        <w:rPr>
          <w:spacing w:val="-4"/>
        </w:rPr>
        <w:t xml:space="preserve"> </w:t>
      </w:r>
      <w:r w:rsidRPr="00F44086">
        <w:t>телефона. Световые явления.</w:t>
      </w:r>
    </w:p>
    <w:p w14:paraId="7EFA243B" w14:textId="77777777" w:rsidR="009462BB" w:rsidRPr="00F44086" w:rsidRDefault="009462BB" w:rsidP="001B23F9">
      <w:pPr>
        <w:pStyle w:val="a3"/>
        <w:ind w:left="872"/>
      </w:pPr>
      <w:r w:rsidRPr="00F44086">
        <w:t>Лучевая</w:t>
      </w:r>
      <w:r w:rsidRPr="00F44086">
        <w:rPr>
          <w:spacing w:val="23"/>
        </w:rPr>
        <w:t xml:space="preserve"> </w:t>
      </w:r>
      <w:r w:rsidRPr="00F44086">
        <w:t>модель</w:t>
      </w:r>
      <w:r w:rsidRPr="00F44086">
        <w:rPr>
          <w:spacing w:val="23"/>
        </w:rPr>
        <w:t xml:space="preserve"> </w:t>
      </w:r>
      <w:r w:rsidRPr="00F44086">
        <w:t>света.</w:t>
      </w:r>
      <w:r w:rsidRPr="00F44086">
        <w:rPr>
          <w:spacing w:val="25"/>
        </w:rPr>
        <w:t xml:space="preserve"> </w:t>
      </w:r>
      <w:r w:rsidRPr="00F44086">
        <w:t>Источники</w:t>
      </w:r>
      <w:r w:rsidRPr="00F44086">
        <w:rPr>
          <w:spacing w:val="26"/>
        </w:rPr>
        <w:t xml:space="preserve"> </w:t>
      </w:r>
      <w:r w:rsidRPr="00F44086">
        <w:t>света.</w:t>
      </w:r>
      <w:r w:rsidRPr="00F44086">
        <w:rPr>
          <w:spacing w:val="25"/>
        </w:rPr>
        <w:t xml:space="preserve"> </w:t>
      </w:r>
      <w:r w:rsidRPr="00F44086">
        <w:t>Прямолинейное</w:t>
      </w:r>
      <w:r w:rsidRPr="00F44086">
        <w:rPr>
          <w:spacing w:val="22"/>
        </w:rPr>
        <w:t xml:space="preserve"> </w:t>
      </w:r>
      <w:r w:rsidRPr="00F44086">
        <w:t>распространение</w:t>
      </w:r>
      <w:r w:rsidRPr="00F44086">
        <w:rPr>
          <w:spacing w:val="26"/>
        </w:rPr>
        <w:t xml:space="preserve"> </w:t>
      </w:r>
      <w:r w:rsidRPr="00F44086">
        <w:rPr>
          <w:spacing w:val="-2"/>
        </w:rPr>
        <w:t>света.</w:t>
      </w:r>
    </w:p>
    <w:p w14:paraId="5D4CF107" w14:textId="77777777" w:rsidR="009462BB" w:rsidRPr="00F44086" w:rsidRDefault="009462BB" w:rsidP="001B23F9">
      <w:pPr>
        <w:pStyle w:val="a3"/>
      </w:pPr>
      <w:r w:rsidRPr="00F44086">
        <w:t>Затмения</w:t>
      </w:r>
      <w:r w:rsidRPr="00F44086">
        <w:rPr>
          <w:spacing w:val="-6"/>
        </w:rPr>
        <w:t xml:space="preserve"> </w:t>
      </w:r>
      <w:r w:rsidRPr="00F44086">
        <w:t>Солнца</w:t>
      </w:r>
      <w:r w:rsidRPr="00F44086">
        <w:rPr>
          <w:spacing w:val="-6"/>
        </w:rPr>
        <w:t xml:space="preserve"> </w:t>
      </w:r>
      <w:r w:rsidRPr="00F44086">
        <w:t>и</w:t>
      </w:r>
      <w:r w:rsidRPr="00F44086">
        <w:rPr>
          <w:spacing w:val="-7"/>
        </w:rPr>
        <w:t xml:space="preserve"> </w:t>
      </w:r>
      <w:r w:rsidRPr="00F44086">
        <w:t>Луны.</w:t>
      </w:r>
      <w:r w:rsidRPr="00F44086">
        <w:rPr>
          <w:spacing w:val="-4"/>
        </w:rPr>
        <w:t xml:space="preserve"> </w:t>
      </w:r>
      <w:r w:rsidRPr="00F44086">
        <w:t>Отражение</w:t>
      </w:r>
      <w:r w:rsidRPr="00F44086">
        <w:rPr>
          <w:spacing w:val="-3"/>
        </w:rPr>
        <w:t xml:space="preserve"> </w:t>
      </w:r>
      <w:r w:rsidRPr="00F44086">
        <w:t>света.</w:t>
      </w:r>
      <w:r w:rsidRPr="00F44086">
        <w:rPr>
          <w:spacing w:val="-5"/>
        </w:rPr>
        <w:t xml:space="preserve"> </w:t>
      </w:r>
      <w:r w:rsidRPr="00F44086">
        <w:t>Плоское</w:t>
      </w:r>
      <w:r w:rsidRPr="00F44086">
        <w:rPr>
          <w:spacing w:val="-3"/>
        </w:rPr>
        <w:t xml:space="preserve"> </w:t>
      </w:r>
      <w:r w:rsidRPr="00F44086">
        <w:t>зеркало.</w:t>
      </w:r>
      <w:r w:rsidRPr="00F44086">
        <w:rPr>
          <w:spacing w:val="-5"/>
        </w:rPr>
        <w:t xml:space="preserve"> </w:t>
      </w:r>
      <w:r w:rsidRPr="00F44086">
        <w:t>Закон</w:t>
      </w:r>
      <w:r w:rsidRPr="00F44086">
        <w:rPr>
          <w:spacing w:val="-6"/>
        </w:rPr>
        <w:t xml:space="preserve"> </w:t>
      </w:r>
      <w:r w:rsidRPr="00F44086">
        <w:t>отражения</w:t>
      </w:r>
      <w:r w:rsidRPr="00F44086">
        <w:rPr>
          <w:spacing w:val="-5"/>
        </w:rPr>
        <w:t xml:space="preserve"> </w:t>
      </w:r>
      <w:r w:rsidRPr="00F44086">
        <w:rPr>
          <w:spacing w:val="-2"/>
        </w:rPr>
        <w:t>света.</w:t>
      </w:r>
    </w:p>
    <w:p w14:paraId="6BC794A6" w14:textId="77777777" w:rsidR="009462BB" w:rsidRPr="00F44086" w:rsidRDefault="009462BB" w:rsidP="001B23F9">
      <w:pPr>
        <w:pStyle w:val="a3"/>
        <w:ind w:left="872" w:right="291"/>
      </w:pPr>
      <w:r w:rsidRPr="00F44086">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629E8EDA" w14:textId="77777777" w:rsidR="009462BB" w:rsidRPr="00F44086" w:rsidRDefault="009462BB" w:rsidP="001B23F9">
      <w:pPr>
        <w:pStyle w:val="a3"/>
      </w:pPr>
      <w:r w:rsidRPr="00F44086">
        <w:t>Линза.</w:t>
      </w:r>
      <w:r w:rsidRPr="00F44086">
        <w:rPr>
          <w:spacing w:val="80"/>
        </w:rPr>
        <w:t xml:space="preserve"> </w:t>
      </w:r>
      <w:r w:rsidRPr="00F44086">
        <w:t>Ход</w:t>
      </w:r>
      <w:r w:rsidRPr="00F44086">
        <w:rPr>
          <w:spacing w:val="80"/>
        </w:rPr>
        <w:t xml:space="preserve"> </w:t>
      </w:r>
      <w:r w:rsidRPr="00F44086">
        <w:t>лучей</w:t>
      </w:r>
      <w:r w:rsidRPr="00F44086">
        <w:rPr>
          <w:spacing w:val="80"/>
        </w:rPr>
        <w:t xml:space="preserve"> </w:t>
      </w:r>
      <w:r w:rsidRPr="00F44086">
        <w:t>в</w:t>
      </w:r>
      <w:r w:rsidRPr="00F44086">
        <w:rPr>
          <w:spacing w:val="80"/>
        </w:rPr>
        <w:t xml:space="preserve"> </w:t>
      </w:r>
      <w:r w:rsidRPr="00F44086">
        <w:t>линзе.</w:t>
      </w:r>
      <w:r w:rsidRPr="00F44086">
        <w:rPr>
          <w:spacing w:val="80"/>
        </w:rPr>
        <w:t xml:space="preserve"> </w:t>
      </w:r>
      <w:r w:rsidRPr="00F44086">
        <w:t>Оптическая</w:t>
      </w:r>
      <w:r w:rsidRPr="00F44086">
        <w:rPr>
          <w:spacing w:val="80"/>
        </w:rPr>
        <w:t xml:space="preserve"> </w:t>
      </w:r>
      <w:r w:rsidRPr="00F44086">
        <w:t>система</w:t>
      </w:r>
      <w:r w:rsidRPr="00F44086">
        <w:rPr>
          <w:spacing w:val="80"/>
        </w:rPr>
        <w:t xml:space="preserve"> </w:t>
      </w:r>
      <w:r w:rsidRPr="00F44086">
        <w:t>фотоаппарата,</w:t>
      </w:r>
      <w:r w:rsidRPr="00F44086">
        <w:rPr>
          <w:spacing w:val="80"/>
        </w:rPr>
        <w:t xml:space="preserve"> </w:t>
      </w:r>
      <w:r w:rsidRPr="00F44086">
        <w:t>микроскопа</w:t>
      </w:r>
      <w:r w:rsidRPr="00F44086">
        <w:rPr>
          <w:spacing w:val="80"/>
        </w:rPr>
        <w:t xml:space="preserve"> </w:t>
      </w:r>
      <w:r w:rsidRPr="00F44086">
        <w:t>и телескопа. Глаз как оптическая система. Близорукость и дальнозоркость.</w:t>
      </w:r>
    </w:p>
    <w:p w14:paraId="77DB266C" w14:textId="77777777" w:rsidR="009462BB" w:rsidRPr="00F44086" w:rsidRDefault="009462BB" w:rsidP="001B23F9">
      <w:pPr>
        <w:pStyle w:val="a3"/>
      </w:pPr>
      <w:r w:rsidRPr="00F44086">
        <w:t>Разложение</w:t>
      </w:r>
      <w:r w:rsidRPr="00F44086">
        <w:rPr>
          <w:spacing w:val="40"/>
        </w:rPr>
        <w:t xml:space="preserve"> </w:t>
      </w:r>
      <w:r w:rsidRPr="00F44086">
        <w:t>белого</w:t>
      </w:r>
      <w:r w:rsidRPr="00F44086">
        <w:rPr>
          <w:spacing w:val="40"/>
        </w:rPr>
        <w:t xml:space="preserve"> </w:t>
      </w:r>
      <w:r w:rsidRPr="00F44086">
        <w:t>света</w:t>
      </w:r>
      <w:r w:rsidRPr="00F44086">
        <w:rPr>
          <w:spacing w:val="40"/>
        </w:rPr>
        <w:t xml:space="preserve"> </w:t>
      </w:r>
      <w:r w:rsidRPr="00F44086">
        <w:t>в</w:t>
      </w:r>
      <w:r w:rsidRPr="00F44086">
        <w:rPr>
          <w:spacing w:val="40"/>
        </w:rPr>
        <w:t xml:space="preserve"> </w:t>
      </w:r>
      <w:r w:rsidRPr="00F44086">
        <w:t>спектр.</w:t>
      </w:r>
      <w:r w:rsidRPr="00F44086">
        <w:rPr>
          <w:spacing w:val="40"/>
        </w:rPr>
        <w:t xml:space="preserve"> </w:t>
      </w:r>
      <w:r w:rsidRPr="00F44086">
        <w:t>Опыты</w:t>
      </w:r>
      <w:r w:rsidRPr="00F44086">
        <w:rPr>
          <w:spacing w:val="40"/>
        </w:rPr>
        <w:t xml:space="preserve"> </w:t>
      </w:r>
      <w:r w:rsidRPr="00F44086">
        <w:t>Ньютона.</w:t>
      </w:r>
      <w:r w:rsidRPr="00F44086">
        <w:rPr>
          <w:spacing w:val="40"/>
        </w:rPr>
        <w:t xml:space="preserve"> </w:t>
      </w:r>
      <w:r w:rsidRPr="00F44086">
        <w:t>Сложение</w:t>
      </w:r>
      <w:r w:rsidRPr="00F44086">
        <w:rPr>
          <w:spacing w:val="40"/>
        </w:rPr>
        <w:t xml:space="preserve"> </w:t>
      </w:r>
      <w:r w:rsidRPr="00F44086">
        <w:t>спектральных</w:t>
      </w:r>
      <w:r w:rsidRPr="00F44086">
        <w:rPr>
          <w:spacing w:val="80"/>
        </w:rPr>
        <w:t xml:space="preserve"> </w:t>
      </w:r>
      <w:r w:rsidRPr="00F44086">
        <w:t>цветов. Дисперсия света.</w:t>
      </w:r>
    </w:p>
    <w:p w14:paraId="2D5DE649" w14:textId="77777777" w:rsidR="009462BB" w:rsidRPr="00F44086" w:rsidRDefault="009462BB" w:rsidP="001B23F9">
      <w:pPr>
        <w:pStyle w:val="a3"/>
        <w:ind w:left="872"/>
      </w:pPr>
      <w:r w:rsidRPr="00F44086">
        <w:rPr>
          <w:spacing w:val="-2"/>
        </w:rPr>
        <w:t>Демонстрации.</w:t>
      </w:r>
    </w:p>
    <w:p w14:paraId="06584B7A" w14:textId="77777777" w:rsidR="009462BB" w:rsidRPr="00F44086" w:rsidRDefault="009462BB" w:rsidP="001B23F9">
      <w:pPr>
        <w:pStyle w:val="a3"/>
        <w:ind w:left="872" w:right="4731"/>
      </w:pPr>
      <w:r w:rsidRPr="00F44086">
        <w:t>Прямолинейное</w:t>
      </w:r>
      <w:r w:rsidRPr="00F44086">
        <w:rPr>
          <w:spacing w:val="-15"/>
        </w:rPr>
        <w:t xml:space="preserve"> </w:t>
      </w:r>
      <w:r w:rsidRPr="00F44086">
        <w:t>распространение</w:t>
      </w:r>
      <w:r w:rsidRPr="00F44086">
        <w:rPr>
          <w:spacing w:val="-15"/>
        </w:rPr>
        <w:t xml:space="preserve"> </w:t>
      </w:r>
      <w:r w:rsidRPr="00F44086">
        <w:t>света. Отражение света.</w:t>
      </w:r>
    </w:p>
    <w:p w14:paraId="04542957" w14:textId="77777777" w:rsidR="009462BB" w:rsidRPr="00F44086" w:rsidRDefault="009462BB" w:rsidP="001B23F9">
      <w:pPr>
        <w:pStyle w:val="a3"/>
        <w:ind w:left="872"/>
      </w:pPr>
      <w:r w:rsidRPr="00F44086">
        <w:t>Получение изображений</w:t>
      </w:r>
      <w:r w:rsidRPr="00F44086">
        <w:rPr>
          <w:spacing w:val="2"/>
        </w:rPr>
        <w:t xml:space="preserve"> </w:t>
      </w:r>
      <w:r w:rsidRPr="00F44086">
        <w:t>в</w:t>
      </w:r>
      <w:r w:rsidRPr="00F44086">
        <w:rPr>
          <w:spacing w:val="4"/>
        </w:rPr>
        <w:t xml:space="preserve"> </w:t>
      </w:r>
      <w:r w:rsidRPr="00F44086">
        <w:t>плоском,</w:t>
      </w:r>
      <w:r w:rsidRPr="00F44086">
        <w:rPr>
          <w:spacing w:val="-1"/>
        </w:rPr>
        <w:t xml:space="preserve"> </w:t>
      </w:r>
      <w:r w:rsidRPr="00F44086">
        <w:t>вогнутом</w:t>
      </w:r>
      <w:r w:rsidRPr="00F44086">
        <w:rPr>
          <w:spacing w:val="1"/>
        </w:rPr>
        <w:t xml:space="preserve"> </w:t>
      </w:r>
      <w:r w:rsidRPr="00F44086">
        <w:t>и</w:t>
      </w:r>
      <w:r w:rsidRPr="00F44086">
        <w:rPr>
          <w:spacing w:val="1"/>
        </w:rPr>
        <w:t xml:space="preserve"> </w:t>
      </w:r>
      <w:r w:rsidRPr="00F44086">
        <w:t>выпуклом</w:t>
      </w:r>
      <w:r w:rsidRPr="00F44086">
        <w:rPr>
          <w:spacing w:val="2"/>
        </w:rPr>
        <w:t xml:space="preserve"> </w:t>
      </w:r>
      <w:r w:rsidRPr="00F44086">
        <w:t xml:space="preserve">зеркалах. </w:t>
      </w:r>
      <w:r w:rsidRPr="00F44086">
        <w:rPr>
          <w:spacing w:val="-2"/>
        </w:rPr>
        <w:t>Преломление</w:t>
      </w:r>
    </w:p>
    <w:p w14:paraId="2BC2B3EA"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677CF285" w14:textId="77777777" w:rsidR="009462BB" w:rsidRPr="00F44086" w:rsidRDefault="009462BB" w:rsidP="001B23F9">
      <w:pPr>
        <w:pStyle w:val="a3"/>
      </w:pPr>
      <w:r w:rsidRPr="00F44086">
        <w:rPr>
          <w:spacing w:val="-2"/>
        </w:rPr>
        <w:t>света.</w:t>
      </w:r>
    </w:p>
    <w:p w14:paraId="3F70C257" w14:textId="77777777" w:rsidR="009462BB" w:rsidRPr="00F44086" w:rsidRDefault="009462BB" w:rsidP="001B23F9">
      <w:pPr>
        <w:pStyle w:val="a3"/>
        <w:spacing w:before="316"/>
        <w:ind w:left="0"/>
      </w:pPr>
      <w:r w:rsidRPr="00F44086">
        <w:br w:type="column"/>
      </w:r>
      <w:r w:rsidRPr="00F44086">
        <w:t>Оптический</w:t>
      </w:r>
      <w:r w:rsidRPr="00F44086">
        <w:rPr>
          <w:spacing w:val="-8"/>
        </w:rPr>
        <w:t xml:space="preserve"> </w:t>
      </w:r>
      <w:r w:rsidRPr="00F44086">
        <w:rPr>
          <w:spacing w:val="-2"/>
        </w:rPr>
        <w:t>световод.</w:t>
      </w:r>
    </w:p>
    <w:p w14:paraId="63DC5E44" w14:textId="77777777" w:rsidR="009462BB" w:rsidRPr="00F44086" w:rsidRDefault="009462BB" w:rsidP="001B23F9">
      <w:pPr>
        <w:pStyle w:val="a3"/>
        <w:ind w:left="0" w:right="5878"/>
      </w:pPr>
      <w:r w:rsidRPr="00F44086">
        <w:t>Ход лучей в собирающей линзе. Ход</w:t>
      </w:r>
      <w:r w:rsidRPr="00F44086">
        <w:rPr>
          <w:spacing w:val="-7"/>
        </w:rPr>
        <w:t xml:space="preserve"> </w:t>
      </w:r>
      <w:r w:rsidRPr="00F44086">
        <w:t>лучей</w:t>
      </w:r>
      <w:r w:rsidRPr="00F44086">
        <w:rPr>
          <w:spacing w:val="-7"/>
        </w:rPr>
        <w:t xml:space="preserve"> </w:t>
      </w:r>
      <w:r w:rsidRPr="00F44086">
        <w:t>в</w:t>
      </w:r>
      <w:r w:rsidRPr="00F44086">
        <w:rPr>
          <w:spacing w:val="-9"/>
        </w:rPr>
        <w:t xml:space="preserve"> </w:t>
      </w:r>
      <w:r w:rsidRPr="00F44086">
        <w:t>рассеивающей</w:t>
      </w:r>
      <w:r w:rsidRPr="00F44086">
        <w:rPr>
          <w:spacing w:val="-7"/>
        </w:rPr>
        <w:t xml:space="preserve"> </w:t>
      </w:r>
      <w:r w:rsidRPr="00F44086">
        <w:t>линзе.</w:t>
      </w:r>
    </w:p>
    <w:p w14:paraId="18194EAB" w14:textId="77777777" w:rsidR="009462BB" w:rsidRPr="00F44086" w:rsidRDefault="009462BB" w:rsidP="001B23F9">
      <w:pPr>
        <w:pStyle w:val="a3"/>
        <w:spacing w:before="1"/>
        <w:ind w:left="0"/>
      </w:pPr>
      <w:r w:rsidRPr="00F44086">
        <w:t>Получение</w:t>
      </w:r>
      <w:r w:rsidRPr="00F44086">
        <w:rPr>
          <w:spacing w:val="-8"/>
        </w:rPr>
        <w:t xml:space="preserve"> </w:t>
      </w:r>
      <w:r w:rsidRPr="00F44086">
        <w:t>изображений</w:t>
      </w:r>
      <w:r w:rsidRPr="00F44086">
        <w:rPr>
          <w:spacing w:val="-7"/>
        </w:rPr>
        <w:t xml:space="preserve"> </w:t>
      </w:r>
      <w:r w:rsidRPr="00F44086">
        <w:t>с</w:t>
      </w:r>
      <w:r w:rsidRPr="00F44086">
        <w:rPr>
          <w:spacing w:val="-8"/>
        </w:rPr>
        <w:t xml:space="preserve"> </w:t>
      </w:r>
      <w:r w:rsidRPr="00F44086">
        <w:t>помощью</w:t>
      </w:r>
      <w:r w:rsidRPr="00F44086">
        <w:rPr>
          <w:spacing w:val="-8"/>
        </w:rPr>
        <w:t xml:space="preserve"> </w:t>
      </w:r>
      <w:r w:rsidRPr="00F44086">
        <w:rPr>
          <w:spacing w:val="-2"/>
        </w:rPr>
        <w:t>линз.</w:t>
      </w:r>
    </w:p>
    <w:p w14:paraId="1DEBA22E" w14:textId="77777777" w:rsidR="009462BB" w:rsidRPr="00F44086" w:rsidRDefault="009462BB" w:rsidP="001B23F9">
      <w:pPr>
        <w:pStyle w:val="a3"/>
        <w:sectPr w:rsidR="009462BB" w:rsidRPr="00F44086">
          <w:type w:val="continuous"/>
          <w:pgSz w:w="11920" w:h="16850"/>
          <w:pgMar w:top="960" w:right="283" w:bottom="0" w:left="566" w:header="720" w:footer="720" w:gutter="0"/>
          <w:cols w:num="2" w:space="720" w:equalWidth="0">
            <w:col w:w="835" w:space="37"/>
            <w:col w:w="10199"/>
          </w:cols>
        </w:sectPr>
      </w:pPr>
    </w:p>
    <w:p w14:paraId="73B9910E" w14:textId="77777777" w:rsidR="009462BB" w:rsidRPr="00F44086" w:rsidRDefault="009462BB" w:rsidP="001B23F9">
      <w:pPr>
        <w:pStyle w:val="a3"/>
        <w:spacing w:before="71"/>
        <w:ind w:left="872" w:right="2435"/>
      </w:pPr>
      <w:r w:rsidRPr="00F44086">
        <w:lastRenderedPageBreak/>
        <w:t>Принцип</w:t>
      </w:r>
      <w:r w:rsidRPr="00F44086">
        <w:rPr>
          <w:spacing w:val="-8"/>
        </w:rPr>
        <w:t xml:space="preserve"> </w:t>
      </w:r>
      <w:r w:rsidRPr="00F44086">
        <w:t>действия</w:t>
      </w:r>
      <w:r w:rsidRPr="00F44086">
        <w:rPr>
          <w:spacing w:val="-8"/>
        </w:rPr>
        <w:t xml:space="preserve"> </w:t>
      </w:r>
      <w:r w:rsidRPr="00F44086">
        <w:t>фотоаппарата,</w:t>
      </w:r>
      <w:r w:rsidRPr="00F44086">
        <w:rPr>
          <w:spacing w:val="-6"/>
        </w:rPr>
        <w:t xml:space="preserve"> </w:t>
      </w:r>
      <w:r w:rsidRPr="00F44086">
        <w:t>микроскопа</w:t>
      </w:r>
      <w:r w:rsidRPr="00F44086">
        <w:rPr>
          <w:spacing w:val="-5"/>
        </w:rPr>
        <w:t xml:space="preserve"> </w:t>
      </w:r>
      <w:r w:rsidRPr="00F44086">
        <w:t>и</w:t>
      </w:r>
      <w:r w:rsidRPr="00F44086">
        <w:rPr>
          <w:spacing w:val="-5"/>
        </w:rPr>
        <w:t xml:space="preserve"> </w:t>
      </w:r>
      <w:r w:rsidRPr="00F44086">
        <w:t>телескопа. Модель глаза.</w:t>
      </w:r>
    </w:p>
    <w:p w14:paraId="30FEB7D4" w14:textId="77777777" w:rsidR="009462BB" w:rsidRPr="00F44086" w:rsidRDefault="009462BB" w:rsidP="001B23F9">
      <w:pPr>
        <w:pStyle w:val="a3"/>
        <w:spacing w:before="2"/>
        <w:ind w:left="872"/>
      </w:pPr>
      <w:r w:rsidRPr="00F44086">
        <w:t>Разложение</w:t>
      </w:r>
      <w:r w:rsidRPr="00F44086">
        <w:rPr>
          <w:spacing w:val="-6"/>
        </w:rPr>
        <w:t xml:space="preserve"> </w:t>
      </w:r>
      <w:r w:rsidRPr="00F44086">
        <w:t>белого</w:t>
      </w:r>
      <w:r w:rsidRPr="00F44086">
        <w:rPr>
          <w:spacing w:val="-3"/>
        </w:rPr>
        <w:t xml:space="preserve"> </w:t>
      </w:r>
      <w:r w:rsidRPr="00F44086">
        <w:t>света</w:t>
      </w:r>
      <w:r w:rsidRPr="00F44086">
        <w:rPr>
          <w:spacing w:val="-4"/>
        </w:rPr>
        <w:t xml:space="preserve"> </w:t>
      </w:r>
      <w:r w:rsidRPr="00F44086">
        <w:t>в</w:t>
      </w:r>
      <w:r w:rsidRPr="00F44086">
        <w:rPr>
          <w:spacing w:val="-4"/>
        </w:rPr>
        <w:t xml:space="preserve"> </w:t>
      </w:r>
      <w:r w:rsidRPr="00F44086">
        <w:rPr>
          <w:spacing w:val="-2"/>
        </w:rPr>
        <w:t>спектр.</w:t>
      </w:r>
    </w:p>
    <w:p w14:paraId="36DF0FAA" w14:textId="77777777" w:rsidR="009462BB" w:rsidRPr="00F44086" w:rsidRDefault="009462BB" w:rsidP="001B23F9">
      <w:pPr>
        <w:pStyle w:val="a3"/>
        <w:ind w:left="872" w:right="2435"/>
      </w:pPr>
      <w:r w:rsidRPr="00F44086">
        <w:t>Получение</w:t>
      </w:r>
      <w:r w:rsidRPr="00F44086">
        <w:rPr>
          <w:spacing w:val="-5"/>
        </w:rPr>
        <w:t xml:space="preserve"> </w:t>
      </w:r>
      <w:r w:rsidRPr="00F44086">
        <w:t>белого</w:t>
      </w:r>
      <w:r w:rsidRPr="00F44086">
        <w:rPr>
          <w:spacing w:val="-4"/>
        </w:rPr>
        <w:t xml:space="preserve"> </w:t>
      </w:r>
      <w:r w:rsidRPr="00F44086">
        <w:t>света</w:t>
      </w:r>
      <w:r w:rsidRPr="00F44086">
        <w:rPr>
          <w:spacing w:val="-6"/>
        </w:rPr>
        <w:t xml:space="preserve"> </w:t>
      </w:r>
      <w:r w:rsidRPr="00F44086">
        <w:t>при</w:t>
      </w:r>
      <w:r w:rsidRPr="00F44086">
        <w:rPr>
          <w:spacing w:val="-5"/>
        </w:rPr>
        <w:t xml:space="preserve"> </w:t>
      </w:r>
      <w:r w:rsidRPr="00F44086">
        <w:t>сложении</w:t>
      </w:r>
      <w:r w:rsidRPr="00F44086">
        <w:rPr>
          <w:spacing w:val="-5"/>
        </w:rPr>
        <w:t xml:space="preserve"> </w:t>
      </w:r>
      <w:r w:rsidRPr="00F44086">
        <w:t>света</w:t>
      </w:r>
      <w:r w:rsidRPr="00F44086">
        <w:rPr>
          <w:spacing w:val="-6"/>
        </w:rPr>
        <w:t xml:space="preserve"> </w:t>
      </w:r>
      <w:r w:rsidRPr="00F44086">
        <w:t>разных</w:t>
      </w:r>
      <w:r w:rsidRPr="00F44086">
        <w:rPr>
          <w:spacing w:val="-4"/>
        </w:rPr>
        <w:t xml:space="preserve"> </w:t>
      </w:r>
      <w:r w:rsidRPr="00F44086">
        <w:t>цветов. Лабораторные работы и опыты.</w:t>
      </w:r>
    </w:p>
    <w:p w14:paraId="2668C9D2" w14:textId="77777777" w:rsidR="009462BB" w:rsidRPr="00F44086" w:rsidRDefault="009462BB" w:rsidP="001B23F9">
      <w:pPr>
        <w:pStyle w:val="a3"/>
        <w:ind w:right="281"/>
      </w:pPr>
      <w:r w:rsidRPr="00F44086">
        <w:t xml:space="preserve">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 </w:t>
      </w:r>
      <w:r w:rsidRPr="00F44086">
        <w:rPr>
          <w:spacing w:val="-2"/>
        </w:rPr>
        <w:t>стекло».</w:t>
      </w:r>
    </w:p>
    <w:p w14:paraId="1D1347B2" w14:textId="77777777" w:rsidR="009462BB" w:rsidRPr="00F44086" w:rsidRDefault="009462BB" w:rsidP="001B23F9">
      <w:pPr>
        <w:pStyle w:val="a3"/>
        <w:ind w:left="872"/>
      </w:pPr>
      <w:r w:rsidRPr="00F44086">
        <w:t>Получение</w:t>
      </w:r>
      <w:r w:rsidRPr="00F44086">
        <w:rPr>
          <w:spacing w:val="-8"/>
        </w:rPr>
        <w:t xml:space="preserve"> </w:t>
      </w:r>
      <w:r w:rsidRPr="00F44086">
        <w:t>изображений</w:t>
      </w:r>
      <w:r w:rsidRPr="00F44086">
        <w:rPr>
          <w:spacing w:val="-8"/>
        </w:rPr>
        <w:t xml:space="preserve"> </w:t>
      </w:r>
      <w:r w:rsidRPr="00F44086">
        <w:t>с</w:t>
      </w:r>
      <w:r w:rsidRPr="00F44086">
        <w:rPr>
          <w:spacing w:val="-8"/>
        </w:rPr>
        <w:t xml:space="preserve"> </w:t>
      </w:r>
      <w:r w:rsidRPr="00F44086">
        <w:t>помощью</w:t>
      </w:r>
      <w:r w:rsidRPr="00F44086">
        <w:rPr>
          <w:spacing w:val="-9"/>
        </w:rPr>
        <w:t xml:space="preserve"> </w:t>
      </w:r>
      <w:r w:rsidRPr="00F44086">
        <w:t>собирающей</w:t>
      </w:r>
      <w:r w:rsidRPr="00F44086">
        <w:rPr>
          <w:spacing w:val="-7"/>
        </w:rPr>
        <w:t xml:space="preserve"> </w:t>
      </w:r>
      <w:r w:rsidRPr="00F44086">
        <w:rPr>
          <w:spacing w:val="-2"/>
        </w:rPr>
        <w:t>линзы.</w:t>
      </w:r>
    </w:p>
    <w:p w14:paraId="07B2394E" w14:textId="77777777" w:rsidR="009462BB" w:rsidRPr="00F44086" w:rsidRDefault="009462BB" w:rsidP="001B23F9">
      <w:pPr>
        <w:pStyle w:val="a3"/>
        <w:ind w:left="872"/>
      </w:pPr>
      <w:r w:rsidRPr="00F44086">
        <w:t>Определение</w:t>
      </w:r>
      <w:r w:rsidRPr="00F44086">
        <w:rPr>
          <w:spacing w:val="65"/>
          <w:w w:val="150"/>
        </w:rPr>
        <w:t xml:space="preserve"> </w:t>
      </w:r>
      <w:r w:rsidRPr="00F44086">
        <w:t>фокусного</w:t>
      </w:r>
      <w:r w:rsidRPr="00F44086">
        <w:rPr>
          <w:spacing w:val="68"/>
          <w:w w:val="150"/>
        </w:rPr>
        <w:t xml:space="preserve"> </w:t>
      </w:r>
      <w:r w:rsidRPr="00F44086">
        <w:t>расстояния</w:t>
      </w:r>
      <w:r w:rsidRPr="00F44086">
        <w:rPr>
          <w:spacing w:val="69"/>
          <w:w w:val="150"/>
        </w:rPr>
        <w:t xml:space="preserve"> </w:t>
      </w:r>
      <w:r w:rsidRPr="00F44086">
        <w:t>и</w:t>
      </w:r>
      <w:r w:rsidRPr="00F44086">
        <w:rPr>
          <w:spacing w:val="70"/>
          <w:w w:val="150"/>
        </w:rPr>
        <w:t xml:space="preserve"> </w:t>
      </w:r>
      <w:r w:rsidRPr="00F44086">
        <w:t>оптической</w:t>
      </w:r>
      <w:r w:rsidRPr="00F44086">
        <w:rPr>
          <w:spacing w:val="71"/>
          <w:w w:val="150"/>
        </w:rPr>
        <w:t xml:space="preserve"> </w:t>
      </w:r>
      <w:r w:rsidRPr="00F44086">
        <w:t>силы</w:t>
      </w:r>
      <w:r w:rsidRPr="00F44086">
        <w:rPr>
          <w:spacing w:val="70"/>
          <w:w w:val="150"/>
        </w:rPr>
        <w:t xml:space="preserve"> </w:t>
      </w:r>
      <w:r w:rsidRPr="00F44086">
        <w:t>собирающей</w:t>
      </w:r>
      <w:r w:rsidRPr="00F44086">
        <w:rPr>
          <w:spacing w:val="72"/>
          <w:w w:val="150"/>
        </w:rPr>
        <w:t xml:space="preserve"> </w:t>
      </w:r>
      <w:r w:rsidRPr="00F44086">
        <w:rPr>
          <w:spacing w:val="-2"/>
        </w:rPr>
        <w:t>линзы.</w:t>
      </w:r>
    </w:p>
    <w:p w14:paraId="5B4D1D4E" w14:textId="77777777" w:rsidR="009462BB" w:rsidRPr="00F44086" w:rsidRDefault="009462BB" w:rsidP="001B23F9">
      <w:pPr>
        <w:pStyle w:val="a3"/>
      </w:pPr>
      <w:r w:rsidRPr="00F44086">
        <w:t>Опыты</w:t>
      </w:r>
      <w:r w:rsidRPr="00F44086">
        <w:rPr>
          <w:spacing w:val="-6"/>
        </w:rPr>
        <w:t xml:space="preserve"> </w:t>
      </w:r>
      <w:r w:rsidRPr="00F44086">
        <w:t>по</w:t>
      </w:r>
      <w:r w:rsidRPr="00F44086">
        <w:rPr>
          <w:spacing w:val="-4"/>
        </w:rPr>
        <w:t xml:space="preserve"> </w:t>
      </w:r>
      <w:r w:rsidRPr="00F44086">
        <w:t>разложению</w:t>
      </w:r>
      <w:r w:rsidRPr="00F44086">
        <w:rPr>
          <w:spacing w:val="-5"/>
        </w:rPr>
        <w:t xml:space="preserve"> </w:t>
      </w:r>
      <w:r w:rsidRPr="00F44086">
        <w:t>белого</w:t>
      </w:r>
      <w:r w:rsidRPr="00F44086">
        <w:rPr>
          <w:spacing w:val="-3"/>
        </w:rPr>
        <w:t xml:space="preserve"> </w:t>
      </w:r>
      <w:r w:rsidRPr="00F44086">
        <w:t>света</w:t>
      </w:r>
      <w:r w:rsidRPr="00F44086">
        <w:rPr>
          <w:spacing w:val="-4"/>
        </w:rPr>
        <w:t xml:space="preserve"> </w:t>
      </w:r>
      <w:r w:rsidRPr="00F44086">
        <w:t>в</w:t>
      </w:r>
      <w:r w:rsidRPr="00F44086">
        <w:rPr>
          <w:spacing w:val="-5"/>
        </w:rPr>
        <w:t xml:space="preserve"> </w:t>
      </w:r>
      <w:r w:rsidRPr="00F44086">
        <w:rPr>
          <w:spacing w:val="-2"/>
        </w:rPr>
        <w:t>спектр.</w:t>
      </w:r>
    </w:p>
    <w:p w14:paraId="386A2D7A" w14:textId="77777777" w:rsidR="009462BB" w:rsidRPr="00F44086" w:rsidRDefault="009462BB" w:rsidP="001B23F9">
      <w:pPr>
        <w:pStyle w:val="a3"/>
        <w:ind w:right="291"/>
      </w:pPr>
      <w:r w:rsidRPr="00F44086">
        <w:t xml:space="preserve">Опыты по восприятию цвета предметов при их наблюдении через цветовые </w:t>
      </w:r>
      <w:r w:rsidRPr="00F44086">
        <w:rPr>
          <w:spacing w:val="-2"/>
        </w:rPr>
        <w:t>фильтры.</w:t>
      </w:r>
    </w:p>
    <w:p w14:paraId="5C5F69A0" w14:textId="77777777" w:rsidR="009462BB" w:rsidRPr="00F44086" w:rsidRDefault="009462BB" w:rsidP="001B23F9">
      <w:pPr>
        <w:pStyle w:val="a3"/>
        <w:spacing w:before="2"/>
        <w:ind w:left="872"/>
      </w:pPr>
      <w:r w:rsidRPr="00F44086">
        <w:t>Квантовые</w:t>
      </w:r>
      <w:r w:rsidRPr="00F44086">
        <w:rPr>
          <w:spacing w:val="-3"/>
        </w:rPr>
        <w:t xml:space="preserve"> </w:t>
      </w:r>
      <w:r w:rsidRPr="00F44086">
        <w:rPr>
          <w:spacing w:val="-2"/>
        </w:rPr>
        <w:t>явления.</w:t>
      </w:r>
    </w:p>
    <w:p w14:paraId="536403D4" w14:textId="77777777" w:rsidR="009462BB" w:rsidRPr="00F44086" w:rsidRDefault="009462BB" w:rsidP="001B23F9">
      <w:pPr>
        <w:pStyle w:val="a3"/>
        <w:ind w:right="291"/>
      </w:pPr>
      <w:r w:rsidRPr="00F44086">
        <w:t>Опыты Резерфорда и планетарная модель атома. Модель атома Бора. Испускание и поглощение света атомом. Кванты. Линейчатые спектры.</w:t>
      </w:r>
    </w:p>
    <w:p w14:paraId="3EF3BAA7" w14:textId="77777777" w:rsidR="009462BB" w:rsidRPr="00F44086" w:rsidRDefault="009462BB" w:rsidP="001B23F9">
      <w:pPr>
        <w:pStyle w:val="a3"/>
        <w:ind w:right="285"/>
      </w:pPr>
      <w:r w:rsidRPr="00F44086">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274C5BF5" w14:textId="77777777" w:rsidR="009462BB" w:rsidRPr="00F44086" w:rsidRDefault="009462BB" w:rsidP="001B23F9">
      <w:pPr>
        <w:pStyle w:val="a3"/>
        <w:ind w:right="288"/>
      </w:pPr>
      <w:r w:rsidRPr="00F44086">
        <w:t>Ядерные реакции. Законы сохранения зарядового и массового чисел. Энергия связи атомных ядер. Связь массы и энергии. Реакции синтеза и деления ядер.</w:t>
      </w:r>
      <w:r w:rsidRPr="00F44086">
        <w:rPr>
          <w:spacing w:val="40"/>
        </w:rPr>
        <w:t xml:space="preserve"> </w:t>
      </w:r>
      <w:r w:rsidRPr="00F44086">
        <w:t>Источники энергии Солнца и звёзд.</w:t>
      </w:r>
    </w:p>
    <w:p w14:paraId="37707DD4" w14:textId="77777777" w:rsidR="009462BB" w:rsidRPr="00F44086" w:rsidRDefault="009462BB" w:rsidP="001B23F9">
      <w:pPr>
        <w:pStyle w:val="a3"/>
        <w:ind w:left="872"/>
      </w:pPr>
      <w:r w:rsidRPr="00F44086">
        <w:t>Ядерная</w:t>
      </w:r>
      <w:r w:rsidRPr="00F44086">
        <w:rPr>
          <w:spacing w:val="-3"/>
        </w:rPr>
        <w:t xml:space="preserve"> </w:t>
      </w:r>
      <w:r w:rsidRPr="00F44086">
        <w:t>энергетика.</w:t>
      </w:r>
      <w:r w:rsidRPr="00F44086">
        <w:rPr>
          <w:spacing w:val="-6"/>
        </w:rPr>
        <w:t xml:space="preserve"> </w:t>
      </w:r>
      <w:r w:rsidRPr="00F44086">
        <w:t>Действия</w:t>
      </w:r>
      <w:r w:rsidRPr="00F44086">
        <w:rPr>
          <w:spacing w:val="-6"/>
        </w:rPr>
        <w:t xml:space="preserve"> </w:t>
      </w:r>
      <w:r w:rsidRPr="00F44086">
        <w:t>радиоактивных</w:t>
      </w:r>
      <w:r w:rsidRPr="00F44086">
        <w:rPr>
          <w:spacing w:val="-6"/>
        </w:rPr>
        <w:t xml:space="preserve"> </w:t>
      </w:r>
      <w:r w:rsidRPr="00F44086">
        <w:t>излучений</w:t>
      </w:r>
      <w:r w:rsidRPr="00F44086">
        <w:rPr>
          <w:spacing w:val="-6"/>
        </w:rPr>
        <w:t xml:space="preserve"> </w:t>
      </w:r>
      <w:r w:rsidRPr="00F44086">
        <w:t>на</w:t>
      </w:r>
      <w:r w:rsidRPr="00F44086">
        <w:rPr>
          <w:spacing w:val="-5"/>
        </w:rPr>
        <w:t xml:space="preserve"> </w:t>
      </w:r>
      <w:r w:rsidRPr="00F44086">
        <w:t>живые</w:t>
      </w:r>
      <w:r w:rsidRPr="00F44086">
        <w:rPr>
          <w:spacing w:val="-3"/>
        </w:rPr>
        <w:t xml:space="preserve"> </w:t>
      </w:r>
      <w:r w:rsidRPr="00F44086">
        <w:t xml:space="preserve">организмы. </w:t>
      </w:r>
      <w:r w:rsidRPr="00F44086">
        <w:rPr>
          <w:spacing w:val="-2"/>
        </w:rPr>
        <w:t>Демонстрации.</w:t>
      </w:r>
    </w:p>
    <w:p w14:paraId="7197EDDA" w14:textId="77777777" w:rsidR="009462BB" w:rsidRPr="00F44086" w:rsidRDefault="009462BB" w:rsidP="001B23F9">
      <w:pPr>
        <w:pStyle w:val="a3"/>
        <w:ind w:left="872" w:right="5719"/>
      </w:pPr>
      <w:r w:rsidRPr="00F44086">
        <w:t>Спектры</w:t>
      </w:r>
      <w:r w:rsidRPr="00F44086">
        <w:rPr>
          <w:spacing w:val="-9"/>
        </w:rPr>
        <w:t xml:space="preserve"> </w:t>
      </w:r>
      <w:r w:rsidRPr="00F44086">
        <w:t>излучения</w:t>
      </w:r>
      <w:r w:rsidRPr="00F44086">
        <w:rPr>
          <w:spacing w:val="-12"/>
        </w:rPr>
        <w:t xml:space="preserve"> </w:t>
      </w:r>
      <w:r w:rsidRPr="00F44086">
        <w:t>и</w:t>
      </w:r>
      <w:r w:rsidRPr="00F44086">
        <w:rPr>
          <w:spacing w:val="-9"/>
        </w:rPr>
        <w:t xml:space="preserve"> </w:t>
      </w:r>
      <w:r w:rsidRPr="00F44086">
        <w:t>поглощения. Спектры различных газов.</w:t>
      </w:r>
    </w:p>
    <w:p w14:paraId="6C8CBB1B" w14:textId="77777777" w:rsidR="009462BB" w:rsidRPr="00F44086" w:rsidRDefault="009462BB" w:rsidP="001B23F9">
      <w:pPr>
        <w:pStyle w:val="a3"/>
        <w:ind w:left="872"/>
      </w:pPr>
      <w:r w:rsidRPr="00F44086">
        <w:t>Спектр</w:t>
      </w:r>
      <w:r w:rsidRPr="00F44086">
        <w:rPr>
          <w:spacing w:val="-5"/>
        </w:rPr>
        <w:t xml:space="preserve"> </w:t>
      </w:r>
      <w:r w:rsidRPr="00F44086">
        <w:rPr>
          <w:spacing w:val="-2"/>
        </w:rPr>
        <w:t>водорода.</w:t>
      </w:r>
    </w:p>
    <w:p w14:paraId="6DF2DED6" w14:textId="77777777" w:rsidR="009462BB" w:rsidRPr="00F44086" w:rsidRDefault="009462BB" w:rsidP="001B23F9">
      <w:pPr>
        <w:pStyle w:val="a3"/>
        <w:ind w:left="872" w:right="4731"/>
      </w:pPr>
      <w:r w:rsidRPr="00F44086">
        <w:t>Наблюдение треков в камере Вильсона. Работа</w:t>
      </w:r>
      <w:r w:rsidRPr="00F44086">
        <w:rPr>
          <w:spacing w:val="-10"/>
        </w:rPr>
        <w:t xml:space="preserve"> </w:t>
      </w:r>
      <w:r w:rsidRPr="00F44086">
        <w:t>счётчика</w:t>
      </w:r>
      <w:r w:rsidRPr="00F44086">
        <w:rPr>
          <w:spacing w:val="-10"/>
        </w:rPr>
        <w:t xml:space="preserve"> </w:t>
      </w:r>
      <w:r w:rsidRPr="00F44086">
        <w:t>ионизирующих</w:t>
      </w:r>
      <w:r w:rsidRPr="00F44086">
        <w:rPr>
          <w:spacing w:val="-9"/>
        </w:rPr>
        <w:t xml:space="preserve"> </w:t>
      </w:r>
      <w:r w:rsidRPr="00F44086">
        <w:t>излучений.</w:t>
      </w:r>
    </w:p>
    <w:p w14:paraId="195BA477" w14:textId="77777777" w:rsidR="009462BB" w:rsidRPr="00F44086" w:rsidRDefault="009462BB" w:rsidP="001B23F9">
      <w:pPr>
        <w:pStyle w:val="a3"/>
        <w:ind w:left="872" w:right="2435"/>
      </w:pPr>
      <w:r w:rsidRPr="00F44086">
        <w:t>Регистрация</w:t>
      </w:r>
      <w:r w:rsidRPr="00F44086">
        <w:rPr>
          <w:spacing w:val="-6"/>
        </w:rPr>
        <w:t xml:space="preserve"> </w:t>
      </w:r>
      <w:r w:rsidRPr="00F44086">
        <w:t>излучения</w:t>
      </w:r>
      <w:r w:rsidRPr="00F44086">
        <w:rPr>
          <w:spacing w:val="-9"/>
        </w:rPr>
        <w:t xml:space="preserve"> </w:t>
      </w:r>
      <w:r w:rsidRPr="00F44086">
        <w:t>природных</w:t>
      </w:r>
      <w:r w:rsidRPr="00F44086">
        <w:rPr>
          <w:spacing w:val="-5"/>
        </w:rPr>
        <w:t xml:space="preserve"> </w:t>
      </w:r>
      <w:r w:rsidRPr="00F44086">
        <w:t>минералов</w:t>
      </w:r>
      <w:r w:rsidRPr="00F44086">
        <w:rPr>
          <w:spacing w:val="-7"/>
        </w:rPr>
        <w:t xml:space="preserve"> </w:t>
      </w:r>
      <w:r w:rsidRPr="00F44086">
        <w:t>и</w:t>
      </w:r>
      <w:r w:rsidRPr="00F44086">
        <w:rPr>
          <w:spacing w:val="-6"/>
        </w:rPr>
        <w:t xml:space="preserve"> </w:t>
      </w:r>
      <w:r w:rsidRPr="00F44086">
        <w:t>продуктов. Лабораторные работы и опыты.</w:t>
      </w:r>
    </w:p>
    <w:p w14:paraId="6BC13249" w14:textId="77777777" w:rsidR="009462BB" w:rsidRPr="00F44086" w:rsidRDefault="009462BB" w:rsidP="001B23F9">
      <w:pPr>
        <w:pStyle w:val="a3"/>
        <w:ind w:left="872" w:right="1656"/>
      </w:pPr>
      <w:r w:rsidRPr="00F44086">
        <w:t>Наблюдение сплошных и линейчатых спектров излучения. Исследование</w:t>
      </w:r>
      <w:r w:rsidRPr="00F44086">
        <w:rPr>
          <w:spacing w:val="-5"/>
        </w:rPr>
        <w:t xml:space="preserve"> </w:t>
      </w:r>
      <w:r w:rsidRPr="00F44086">
        <w:t>треков:</w:t>
      </w:r>
      <w:r w:rsidRPr="00F44086">
        <w:rPr>
          <w:spacing w:val="-5"/>
        </w:rPr>
        <w:t xml:space="preserve"> </w:t>
      </w:r>
      <w:r w:rsidRPr="00F44086">
        <w:t>измерение</w:t>
      </w:r>
      <w:r w:rsidRPr="00F44086">
        <w:rPr>
          <w:spacing w:val="-5"/>
        </w:rPr>
        <w:t xml:space="preserve"> </w:t>
      </w:r>
      <w:r w:rsidRPr="00F44086">
        <w:t>энергии</w:t>
      </w:r>
      <w:r w:rsidRPr="00F44086">
        <w:rPr>
          <w:spacing w:val="-5"/>
        </w:rPr>
        <w:t xml:space="preserve"> </w:t>
      </w:r>
      <w:r w:rsidRPr="00F44086">
        <w:t>частицы</w:t>
      </w:r>
      <w:r w:rsidRPr="00F44086">
        <w:rPr>
          <w:spacing w:val="-5"/>
        </w:rPr>
        <w:t xml:space="preserve"> </w:t>
      </w:r>
      <w:r w:rsidRPr="00F44086">
        <w:t>по тормозному</w:t>
      </w:r>
      <w:r w:rsidRPr="00F44086">
        <w:rPr>
          <w:spacing w:val="-9"/>
        </w:rPr>
        <w:t xml:space="preserve"> </w:t>
      </w:r>
      <w:r w:rsidRPr="00F44086">
        <w:t>пути (по фотографиям).</w:t>
      </w:r>
    </w:p>
    <w:p w14:paraId="6DB2F82D" w14:textId="77777777" w:rsidR="009462BB" w:rsidRPr="00F44086" w:rsidRDefault="009462BB" w:rsidP="001B23F9">
      <w:pPr>
        <w:pStyle w:val="a3"/>
        <w:ind w:left="872" w:right="5628"/>
      </w:pPr>
      <w:r w:rsidRPr="00F44086">
        <w:t>Измерение радиоактивного фона. Повторительно-обобщающий</w:t>
      </w:r>
      <w:r w:rsidRPr="00F44086">
        <w:rPr>
          <w:spacing w:val="-18"/>
        </w:rPr>
        <w:t xml:space="preserve"> </w:t>
      </w:r>
      <w:r w:rsidRPr="00F44086">
        <w:t>модуль.</w:t>
      </w:r>
    </w:p>
    <w:p w14:paraId="05E7D8A7" w14:textId="77777777" w:rsidR="009462BB" w:rsidRPr="00F44086" w:rsidRDefault="009462BB" w:rsidP="001B23F9">
      <w:pPr>
        <w:pStyle w:val="a3"/>
        <w:ind w:right="288"/>
      </w:pPr>
      <w:r w:rsidRPr="00F44086">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2A6F2D5A" w14:textId="77777777" w:rsidR="009462BB" w:rsidRPr="00F44086" w:rsidRDefault="009462BB" w:rsidP="001B23F9">
      <w:pPr>
        <w:pStyle w:val="a3"/>
        <w:spacing w:before="1"/>
        <w:ind w:right="281"/>
      </w:pPr>
      <w:r w:rsidRPr="00F44086">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 научная грамотность: освоение научных методов исследования явлений природы и техники, овладение умениями объяснять физические явления, применяя</w:t>
      </w:r>
    </w:p>
    <w:p w14:paraId="062B8F65" w14:textId="77777777" w:rsidR="009462BB" w:rsidRPr="00F44086" w:rsidRDefault="009462BB" w:rsidP="001B23F9">
      <w:pPr>
        <w:pStyle w:val="a3"/>
        <w:ind w:right="288"/>
      </w:pPr>
      <w:r w:rsidRPr="00F44086">
        <w:t xml:space="preserve">полученные знания, решать задачи, в том числе качественные и </w:t>
      </w:r>
      <w:r w:rsidRPr="00F44086">
        <w:rPr>
          <w:spacing w:val="-2"/>
        </w:rPr>
        <w:t>экспериментальные.</w:t>
      </w:r>
    </w:p>
    <w:p w14:paraId="5028C3EC"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46F11158" w14:textId="77777777" w:rsidR="009462BB" w:rsidRPr="00F44086" w:rsidRDefault="009462BB" w:rsidP="001B23F9">
      <w:pPr>
        <w:pStyle w:val="a3"/>
        <w:spacing w:before="71"/>
      </w:pPr>
      <w:r w:rsidRPr="00F44086">
        <w:lastRenderedPageBreak/>
        <w:t>Принципиально</w:t>
      </w:r>
      <w:r w:rsidRPr="00F44086">
        <w:rPr>
          <w:spacing w:val="40"/>
        </w:rPr>
        <w:t xml:space="preserve"> </w:t>
      </w:r>
      <w:r w:rsidRPr="00F44086">
        <w:t>деятельностный</w:t>
      </w:r>
      <w:r w:rsidRPr="00F44086">
        <w:rPr>
          <w:spacing w:val="40"/>
        </w:rPr>
        <w:t xml:space="preserve"> </w:t>
      </w:r>
      <w:r w:rsidRPr="00F44086">
        <w:t>характер</w:t>
      </w:r>
      <w:r w:rsidRPr="00F44086">
        <w:rPr>
          <w:spacing w:val="40"/>
        </w:rPr>
        <w:t xml:space="preserve"> </w:t>
      </w:r>
      <w:r w:rsidRPr="00F44086">
        <w:t>данного</w:t>
      </w:r>
      <w:r w:rsidRPr="00F44086">
        <w:rPr>
          <w:spacing w:val="40"/>
        </w:rPr>
        <w:t xml:space="preserve"> </w:t>
      </w:r>
      <w:r w:rsidRPr="00F44086">
        <w:t>модуля</w:t>
      </w:r>
      <w:r w:rsidRPr="00F44086">
        <w:rPr>
          <w:spacing w:val="40"/>
        </w:rPr>
        <w:t xml:space="preserve"> </w:t>
      </w:r>
      <w:r w:rsidRPr="00F44086">
        <w:t>реализуется</w:t>
      </w:r>
      <w:r w:rsidRPr="00F44086">
        <w:rPr>
          <w:spacing w:val="40"/>
        </w:rPr>
        <w:t xml:space="preserve"> </w:t>
      </w:r>
      <w:r w:rsidRPr="00F44086">
        <w:t>за</w:t>
      </w:r>
      <w:r w:rsidRPr="00F44086">
        <w:rPr>
          <w:spacing w:val="40"/>
        </w:rPr>
        <w:t xml:space="preserve"> </w:t>
      </w:r>
      <w:r w:rsidRPr="00F44086">
        <w:t>счёт того, что обучающиеся выполняют задания, в которых им предлагается:</w:t>
      </w:r>
    </w:p>
    <w:p w14:paraId="29334A4A" w14:textId="77777777" w:rsidR="009462BB" w:rsidRPr="00F44086" w:rsidRDefault="009462BB" w:rsidP="001B23F9">
      <w:pPr>
        <w:pStyle w:val="a3"/>
        <w:spacing w:before="2"/>
      </w:pPr>
      <w:r w:rsidRPr="00F44086">
        <w:t>на</w:t>
      </w:r>
      <w:r w:rsidRPr="00F44086">
        <w:rPr>
          <w:spacing w:val="80"/>
        </w:rPr>
        <w:t xml:space="preserve"> </w:t>
      </w:r>
      <w:r w:rsidRPr="00F44086">
        <w:t>основе</w:t>
      </w:r>
      <w:r w:rsidRPr="00F44086">
        <w:rPr>
          <w:spacing w:val="80"/>
        </w:rPr>
        <w:t xml:space="preserve"> </w:t>
      </w:r>
      <w:r w:rsidRPr="00F44086">
        <w:t>полученных</w:t>
      </w:r>
      <w:r w:rsidRPr="00F44086">
        <w:rPr>
          <w:spacing w:val="80"/>
        </w:rPr>
        <w:t xml:space="preserve"> </w:t>
      </w:r>
      <w:r w:rsidRPr="00F44086">
        <w:t>знаний</w:t>
      </w:r>
      <w:r w:rsidRPr="00F44086">
        <w:rPr>
          <w:spacing w:val="80"/>
        </w:rPr>
        <w:t xml:space="preserve"> </w:t>
      </w:r>
      <w:r w:rsidRPr="00F44086">
        <w:t>распознавать</w:t>
      </w:r>
      <w:r w:rsidRPr="00F44086">
        <w:rPr>
          <w:spacing w:val="80"/>
        </w:rPr>
        <w:t xml:space="preserve"> </w:t>
      </w:r>
      <w:r w:rsidRPr="00F44086">
        <w:t>и</w:t>
      </w:r>
      <w:r w:rsidRPr="00F44086">
        <w:rPr>
          <w:spacing w:val="80"/>
        </w:rPr>
        <w:t xml:space="preserve"> </w:t>
      </w:r>
      <w:r w:rsidRPr="00F44086">
        <w:t>научно</w:t>
      </w:r>
      <w:r w:rsidRPr="00F44086">
        <w:rPr>
          <w:spacing w:val="80"/>
        </w:rPr>
        <w:t xml:space="preserve"> </w:t>
      </w:r>
      <w:r w:rsidRPr="00F44086">
        <w:t>объяснять</w:t>
      </w:r>
      <w:r w:rsidRPr="00F44086">
        <w:rPr>
          <w:spacing w:val="80"/>
        </w:rPr>
        <w:t xml:space="preserve"> </w:t>
      </w:r>
      <w:r w:rsidRPr="00F44086">
        <w:t>физические явления в окружающей природе и повседневной жизни;</w:t>
      </w:r>
    </w:p>
    <w:p w14:paraId="2FB5D33F" w14:textId="77777777" w:rsidR="009462BB" w:rsidRPr="00F44086" w:rsidRDefault="009462BB" w:rsidP="001B23F9">
      <w:pPr>
        <w:pStyle w:val="a3"/>
      </w:pPr>
      <w:r w:rsidRPr="00F44086">
        <w:t>использовать</w:t>
      </w:r>
      <w:r w:rsidRPr="00F44086">
        <w:rPr>
          <w:spacing w:val="-2"/>
        </w:rPr>
        <w:t xml:space="preserve"> </w:t>
      </w:r>
      <w:r w:rsidRPr="00F44086">
        <w:t>научные</w:t>
      </w:r>
      <w:r w:rsidRPr="00F44086">
        <w:rPr>
          <w:spacing w:val="-1"/>
        </w:rPr>
        <w:t xml:space="preserve"> </w:t>
      </w:r>
      <w:r w:rsidRPr="00F44086">
        <w:t>методы исследования физических явлений,</w:t>
      </w:r>
      <w:r w:rsidRPr="00F44086">
        <w:rPr>
          <w:spacing w:val="-1"/>
        </w:rPr>
        <w:t xml:space="preserve"> </w:t>
      </w:r>
      <w:r w:rsidRPr="00F44086">
        <w:t>в</w:t>
      </w:r>
      <w:r w:rsidRPr="00F44086">
        <w:rPr>
          <w:spacing w:val="-1"/>
        </w:rPr>
        <w:t xml:space="preserve"> </w:t>
      </w:r>
      <w:r w:rsidRPr="00F44086">
        <w:t>том</w:t>
      </w:r>
      <w:r w:rsidRPr="00F44086">
        <w:rPr>
          <w:spacing w:val="-1"/>
        </w:rPr>
        <w:t xml:space="preserve"> </w:t>
      </w:r>
      <w:r w:rsidRPr="00F44086">
        <w:t>числе</w:t>
      </w:r>
      <w:r w:rsidRPr="00F44086">
        <w:rPr>
          <w:spacing w:val="-1"/>
        </w:rPr>
        <w:t xml:space="preserve"> </w:t>
      </w:r>
      <w:r w:rsidRPr="00F44086">
        <w:t>для проверки гипотез и получения теоретических выводов;</w:t>
      </w:r>
    </w:p>
    <w:p w14:paraId="6D75F3F9" w14:textId="77777777" w:rsidR="009462BB" w:rsidRPr="00F44086" w:rsidRDefault="009462BB" w:rsidP="001B23F9">
      <w:pPr>
        <w:pStyle w:val="a3"/>
        <w:ind w:right="292"/>
      </w:pPr>
      <w:r w:rsidRPr="00F44086">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11D7A5C" w14:textId="77777777" w:rsidR="009462BB" w:rsidRPr="00F44086" w:rsidRDefault="009462BB" w:rsidP="001B23F9">
      <w:pPr>
        <w:pStyle w:val="a3"/>
        <w:ind w:right="286"/>
      </w:pPr>
      <w:r w:rsidRPr="00F44086">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42EC12A2" w14:textId="77777777" w:rsidR="009462BB" w:rsidRPr="00F44086" w:rsidRDefault="009462BB" w:rsidP="001B23F9">
      <w:pPr>
        <w:pStyle w:val="a3"/>
        <w:ind w:right="289"/>
      </w:pPr>
      <w:r w:rsidRPr="00F44086">
        <w:t>Планируемые результаты освоения физики (базовый уровень) на уровне основного общего образования.</w:t>
      </w:r>
    </w:p>
    <w:p w14:paraId="7593AA50" w14:textId="77777777" w:rsidR="009462BB" w:rsidRPr="00F44086" w:rsidRDefault="009462BB" w:rsidP="001B23F9">
      <w:pPr>
        <w:pStyle w:val="a3"/>
        <w:spacing w:before="1"/>
        <w:ind w:right="295"/>
      </w:pPr>
      <w:r w:rsidRPr="00F44086">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3CF9BA9F" w14:textId="77777777" w:rsidR="009462BB" w:rsidRPr="00F44086" w:rsidRDefault="009462BB" w:rsidP="001B23F9">
      <w:pPr>
        <w:pStyle w:val="a3"/>
        <w:ind w:right="292"/>
      </w:pPr>
      <w:r w:rsidRPr="00F44086">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53792D78" w14:textId="77777777" w:rsidR="009462BB" w:rsidRPr="00F44086" w:rsidRDefault="009462BB" w:rsidP="00F44086">
      <w:pPr>
        <w:pStyle w:val="a5"/>
        <w:widowControl w:val="0"/>
        <w:numPr>
          <w:ilvl w:val="0"/>
          <w:numId w:val="25"/>
        </w:numPr>
        <w:tabs>
          <w:tab w:val="left" w:pos="1290"/>
        </w:tabs>
        <w:autoSpaceDE w:val="0"/>
        <w:autoSpaceDN w:val="0"/>
        <w:spacing w:after="0" w:line="240" w:lineRule="auto"/>
        <w:ind w:left="1290" w:hanging="418"/>
        <w:contextualSpacing w:val="0"/>
        <w:jc w:val="both"/>
        <w:rPr>
          <w:rFonts w:ascii="Times New Roman" w:hAnsi="Times New Roman" w:cs="Times New Roman"/>
          <w:sz w:val="24"/>
          <w:szCs w:val="24"/>
        </w:rPr>
      </w:pPr>
      <w:r w:rsidRPr="00F44086">
        <w:rPr>
          <w:rFonts w:ascii="Times New Roman" w:hAnsi="Times New Roman" w:cs="Times New Roman"/>
          <w:sz w:val="24"/>
          <w:szCs w:val="24"/>
        </w:rPr>
        <w:t>патриотического</w:t>
      </w:r>
      <w:r w:rsidRPr="00F44086">
        <w:rPr>
          <w:rFonts w:ascii="Times New Roman" w:hAnsi="Times New Roman" w:cs="Times New Roman"/>
          <w:spacing w:val="-11"/>
          <w:sz w:val="24"/>
          <w:szCs w:val="24"/>
        </w:rPr>
        <w:t xml:space="preserve"> </w:t>
      </w:r>
      <w:r w:rsidRPr="00F44086">
        <w:rPr>
          <w:rFonts w:ascii="Times New Roman" w:hAnsi="Times New Roman" w:cs="Times New Roman"/>
          <w:spacing w:val="-2"/>
          <w:sz w:val="24"/>
          <w:szCs w:val="24"/>
        </w:rPr>
        <w:t>воспитания:</w:t>
      </w:r>
    </w:p>
    <w:p w14:paraId="6AD227E9" w14:textId="77777777" w:rsidR="009462BB" w:rsidRPr="00F44086" w:rsidRDefault="009462BB" w:rsidP="001B23F9">
      <w:pPr>
        <w:pStyle w:val="a3"/>
        <w:ind w:right="294"/>
      </w:pPr>
      <w:r w:rsidRPr="00F44086">
        <w:t>проявление интереса к истории и современному состоянию российской физической науки;</w:t>
      </w:r>
    </w:p>
    <w:p w14:paraId="1B521540" w14:textId="77777777" w:rsidR="009462BB" w:rsidRPr="00F44086" w:rsidRDefault="009462BB" w:rsidP="001B23F9">
      <w:pPr>
        <w:pStyle w:val="a3"/>
        <w:spacing w:before="1"/>
        <w:ind w:left="872"/>
      </w:pPr>
      <w:r w:rsidRPr="00F44086">
        <w:t>ценностное</w:t>
      </w:r>
      <w:r w:rsidRPr="00F44086">
        <w:rPr>
          <w:spacing w:val="-13"/>
        </w:rPr>
        <w:t xml:space="preserve"> </w:t>
      </w:r>
      <w:r w:rsidRPr="00F44086">
        <w:t>отношение</w:t>
      </w:r>
      <w:r w:rsidRPr="00F44086">
        <w:rPr>
          <w:spacing w:val="-8"/>
        </w:rPr>
        <w:t xml:space="preserve"> </w:t>
      </w:r>
      <w:r w:rsidRPr="00F44086">
        <w:t>к</w:t>
      </w:r>
      <w:r w:rsidRPr="00F44086">
        <w:rPr>
          <w:spacing w:val="-10"/>
        </w:rPr>
        <w:t xml:space="preserve"> </w:t>
      </w:r>
      <w:r w:rsidRPr="00F44086">
        <w:t>достижениям</w:t>
      </w:r>
      <w:r w:rsidRPr="00F44086">
        <w:rPr>
          <w:spacing w:val="-8"/>
        </w:rPr>
        <w:t xml:space="preserve"> </w:t>
      </w:r>
      <w:r w:rsidRPr="00F44086">
        <w:t>российских</w:t>
      </w:r>
      <w:r w:rsidRPr="00F44086">
        <w:rPr>
          <w:spacing w:val="-6"/>
        </w:rPr>
        <w:t xml:space="preserve"> </w:t>
      </w:r>
      <w:r w:rsidRPr="00F44086">
        <w:t>учёных-</w:t>
      </w:r>
      <w:r w:rsidRPr="00F44086">
        <w:rPr>
          <w:spacing w:val="-2"/>
        </w:rPr>
        <w:t>физиков;</w:t>
      </w:r>
    </w:p>
    <w:p w14:paraId="3705F89D" w14:textId="77777777" w:rsidR="009462BB" w:rsidRPr="00F44086" w:rsidRDefault="009462BB" w:rsidP="00F44086">
      <w:pPr>
        <w:pStyle w:val="a5"/>
        <w:widowControl w:val="0"/>
        <w:numPr>
          <w:ilvl w:val="0"/>
          <w:numId w:val="25"/>
        </w:numPr>
        <w:tabs>
          <w:tab w:val="left" w:pos="1314"/>
        </w:tabs>
        <w:autoSpaceDE w:val="0"/>
        <w:autoSpaceDN w:val="0"/>
        <w:spacing w:after="0" w:line="240" w:lineRule="auto"/>
        <w:ind w:left="1314" w:hanging="442"/>
        <w:contextualSpacing w:val="0"/>
        <w:jc w:val="both"/>
        <w:rPr>
          <w:rFonts w:ascii="Times New Roman" w:hAnsi="Times New Roman" w:cs="Times New Roman"/>
          <w:sz w:val="24"/>
          <w:szCs w:val="24"/>
        </w:rPr>
      </w:pPr>
      <w:r w:rsidRPr="00F44086">
        <w:rPr>
          <w:rFonts w:ascii="Times New Roman" w:hAnsi="Times New Roman" w:cs="Times New Roman"/>
          <w:sz w:val="24"/>
          <w:szCs w:val="24"/>
        </w:rPr>
        <w:t>гражданского</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11"/>
          <w:sz w:val="24"/>
          <w:szCs w:val="24"/>
        </w:rPr>
        <w:t xml:space="preserve"> </w:t>
      </w:r>
      <w:r w:rsidRPr="00F44086">
        <w:rPr>
          <w:rFonts w:ascii="Times New Roman" w:hAnsi="Times New Roman" w:cs="Times New Roman"/>
          <w:sz w:val="24"/>
          <w:szCs w:val="24"/>
        </w:rPr>
        <w:t>духовно-нравственного</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воспитания:</w:t>
      </w:r>
    </w:p>
    <w:p w14:paraId="7B1F79FF" w14:textId="77777777" w:rsidR="009462BB" w:rsidRPr="00F44086" w:rsidRDefault="009462BB" w:rsidP="001B23F9">
      <w:pPr>
        <w:pStyle w:val="a3"/>
        <w:ind w:right="283"/>
      </w:pPr>
      <w:r w:rsidRPr="00F44086">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0198191C" w14:textId="77777777" w:rsidR="009462BB" w:rsidRPr="00F44086" w:rsidRDefault="009462BB" w:rsidP="001B23F9">
      <w:pPr>
        <w:pStyle w:val="a3"/>
        <w:ind w:left="872"/>
      </w:pPr>
      <w:r w:rsidRPr="00F44086">
        <w:t>осознание</w:t>
      </w:r>
      <w:r w:rsidRPr="00F44086">
        <w:rPr>
          <w:spacing w:val="-10"/>
        </w:rPr>
        <w:t xml:space="preserve"> </w:t>
      </w:r>
      <w:r w:rsidRPr="00F44086">
        <w:t>важности</w:t>
      </w:r>
      <w:r w:rsidRPr="00F44086">
        <w:rPr>
          <w:spacing w:val="-8"/>
        </w:rPr>
        <w:t xml:space="preserve"> </w:t>
      </w:r>
      <w:r w:rsidRPr="00F44086">
        <w:t>морально-этических</w:t>
      </w:r>
      <w:r w:rsidRPr="00F44086">
        <w:rPr>
          <w:spacing w:val="-7"/>
        </w:rPr>
        <w:t xml:space="preserve"> </w:t>
      </w:r>
      <w:r w:rsidRPr="00F44086">
        <w:t>принципов</w:t>
      </w:r>
      <w:r w:rsidRPr="00F44086">
        <w:rPr>
          <w:spacing w:val="-7"/>
        </w:rPr>
        <w:t xml:space="preserve"> </w:t>
      </w:r>
      <w:r w:rsidRPr="00F44086">
        <w:t>в</w:t>
      </w:r>
      <w:r w:rsidRPr="00F44086">
        <w:rPr>
          <w:spacing w:val="-8"/>
        </w:rPr>
        <w:t xml:space="preserve"> </w:t>
      </w:r>
      <w:r w:rsidRPr="00F44086">
        <w:t>деятельности</w:t>
      </w:r>
      <w:r w:rsidRPr="00F44086">
        <w:rPr>
          <w:spacing w:val="-7"/>
        </w:rPr>
        <w:t xml:space="preserve"> </w:t>
      </w:r>
      <w:r w:rsidRPr="00F44086">
        <w:rPr>
          <w:spacing w:val="-2"/>
        </w:rPr>
        <w:t>учёного;</w:t>
      </w:r>
    </w:p>
    <w:p w14:paraId="4308092F" w14:textId="77777777" w:rsidR="009462BB" w:rsidRPr="00F44086" w:rsidRDefault="009462BB" w:rsidP="00F44086">
      <w:pPr>
        <w:pStyle w:val="a5"/>
        <w:widowControl w:val="0"/>
        <w:numPr>
          <w:ilvl w:val="0"/>
          <w:numId w:val="25"/>
        </w:numPr>
        <w:tabs>
          <w:tab w:val="left" w:pos="1314"/>
        </w:tabs>
        <w:autoSpaceDE w:val="0"/>
        <w:autoSpaceDN w:val="0"/>
        <w:spacing w:after="0" w:line="240" w:lineRule="auto"/>
        <w:ind w:left="1314" w:hanging="442"/>
        <w:contextualSpacing w:val="0"/>
        <w:jc w:val="both"/>
        <w:rPr>
          <w:rFonts w:ascii="Times New Roman" w:hAnsi="Times New Roman" w:cs="Times New Roman"/>
          <w:sz w:val="24"/>
          <w:szCs w:val="24"/>
        </w:rPr>
      </w:pPr>
      <w:r w:rsidRPr="00F44086">
        <w:rPr>
          <w:rFonts w:ascii="Times New Roman" w:hAnsi="Times New Roman" w:cs="Times New Roman"/>
          <w:sz w:val="24"/>
          <w:szCs w:val="24"/>
        </w:rPr>
        <w:t>эстетического</w:t>
      </w:r>
      <w:r w:rsidRPr="00F44086">
        <w:rPr>
          <w:rFonts w:ascii="Times New Roman" w:hAnsi="Times New Roman" w:cs="Times New Roman"/>
          <w:spacing w:val="-3"/>
          <w:sz w:val="24"/>
          <w:szCs w:val="24"/>
        </w:rPr>
        <w:t xml:space="preserve"> </w:t>
      </w:r>
      <w:r w:rsidRPr="00F44086">
        <w:rPr>
          <w:rFonts w:ascii="Times New Roman" w:hAnsi="Times New Roman" w:cs="Times New Roman"/>
          <w:spacing w:val="-2"/>
          <w:sz w:val="24"/>
          <w:szCs w:val="24"/>
        </w:rPr>
        <w:t>воспитания:</w:t>
      </w:r>
    </w:p>
    <w:p w14:paraId="26552AE4" w14:textId="77777777" w:rsidR="009462BB" w:rsidRPr="00F44086" w:rsidRDefault="009462BB" w:rsidP="001B23F9">
      <w:pPr>
        <w:pStyle w:val="a3"/>
        <w:spacing w:before="2"/>
        <w:ind w:right="290"/>
      </w:pPr>
      <w:r w:rsidRPr="00F44086">
        <w:t>восприятие</w:t>
      </w:r>
      <w:r w:rsidRPr="00F44086">
        <w:rPr>
          <w:spacing w:val="-4"/>
        </w:rPr>
        <w:t xml:space="preserve"> </w:t>
      </w:r>
      <w:r w:rsidRPr="00F44086">
        <w:t>эстетических</w:t>
      </w:r>
      <w:r w:rsidRPr="00F44086">
        <w:rPr>
          <w:spacing w:val="-3"/>
        </w:rPr>
        <w:t xml:space="preserve"> </w:t>
      </w:r>
      <w:r w:rsidRPr="00F44086">
        <w:t>качеств</w:t>
      </w:r>
      <w:r w:rsidRPr="00F44086">
        <w:rPr>
          <w:spacing w:val="-4"/>
        </w:rPr>
        <w:t xml:space="preserve"> </w:t>
      </w:r>
      <w:r w:rsidRPr="00F44086">
        <w:t>физической</w:t>
      </w:r>
      <w:r w:rsidRPr="00F44086">
        <w:rPr>
          <w:spacing w:val="-3"/>
        </w:rPr>
        <w:t xml:space="preserve"> </w:t>
      </w:r>
      <w:r w:rsidRPr="00F44086">
        <w:t>науки:</w:t>
      </w:r>
      <w:r w:rsidRPr="00F44086">
        <w:rPr>
          <w:spacing w:val="-3"/>
        </w:rPr>
        <w:t xml:space="preserve"> </w:t>
      </w:r>
      <w:r w:rsidRPr="00F44086">
        <w:t>её</w:t>
      </w:r>
      <w:r w:rsidRPr="00F44086">
        <w:rPr>
          <w:spacing w:val="-4"/>
        </w:rPr>
        <w:t xml:space="preserve"> </w:t>
      </w:r>
      <w:r w:rsidRPr="00F44086">
        <w:t>гармоничного</w:t>
      </w:r>
      <w:r w:rsidRPr="00F44086">
        <w:rPr>
          <w:spacing w:val="-4"/>
        </w:rPr>
        <w:t xml:space="preserve"> </w:t>
      </w:r>
      <w:r w:rsidRPr="00F44086">
        <w:t>построения, строгости, точности, лаконичности;</w:t>
      </w:r>
    </w:p>
    <w:p w14:paraId="2C5B3177" w14:textId="77777777" w:rsidR="009462BB" w:rsidRPr="00F44086" w:rsidRDefault="009462BB" w:rsidP="00F44086">
      <w:pPr>
        <w:pStyle w:val="a5"/>
        <w:widowControl w:val="0"/>
        <w:numPr>
          <w:ilvl w:val="0"/>
          <w:numId w:val="25"/>
        </w:numPr>
        <w:tabs>
          <w:tab w:val="left" w:pos="1295"/>
        </w:tabs>
        <w:autoSpaceDE w:val="0"/>
        <w:autoSpaceDN w:val="0"/>
        <w:spacing w:after="0" w:line="240" w:lineRule="auto"/>
        <w:ind w:left="1295" w:hanging="423"/>
        <w:contextualSpacing w:val="0"/>
        <w:jc w:val="both"/>
        <w:rPr>
          <w:rFonts w:ascii="Times New Roman" w:hAnsi="Times New Roman" w:cs="Times New Roman"/>
          <w:sz w:val="24"/>
          <w:szCs w:val="24"/>
        </w:rPr>
      </w:pPr>
      <w:r w:rsidRPr="00F44086">
        <w:rPr>
          <w:rFonts w:ascii="Times New Roman" w:hAnsi="Times New Roman" w:cs="Times New Roman"/>
          <w:sz w:val="24"/>
          <w:szCs w:val="24"/>
        </w:rPr>
        <w:t>ценности</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научного</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познания:</w:t>
      </w:r>
    </w:p>
    <w:p w14:paraId="41856464" w14:textId="77777777" w:rsidR="009462BB" w:rsidRPr="00F44086" w:rsidRDefault="009462BB" w:rsidP="001B23F9">
      <w:pPr>
        <w:pStyle w:val="a3"/>
        <w:ind w:right="292"/>
      </w:pPr>
      <w:r w:rsidRPr="00F44086">
        <w:t>осознание ценности физической науки как мощного инструмента познания мира, основы развития технологий, важнейшей составляющей культуры;</w:t>
      </w:r>
    </w:p>
    <w:p w14:paraId="35693914" w14:textId="77777777" w:rsidR="009462BB" w:rsidRPr="00F44086" w:rsidRDefault="009462BB" w:rsidP="001B23F9">
      <w:pPr>
        <w:pStyle w:val="a3"/>
        <w:ind w:left="872"/>
      </w:pPr>
      <w:r w:rsidRPr="00F44086">
        <w:t>развитие</w:t>
      </w:r>
      <w:r w:rsidRPr="00F44086">
        <w:rPr>
          <w:spacing w:val="-9"/>
        </w:rPr>
        <w:t xml:space="preserve"> </w:t>
      </w:r>
      <w:r w:rsidRPr="00F44086">
        <w:t>научной</w:t>
      </w:r>
      <w:r w:rsidRPr="00F44086">
        <w:rPr>
          <w:spacing w:val="-6"/>
        </w:rPr>
        <w:t xml:space="preserve"> </w:t>
      </w:r>
      <w:r w:rsidRPr="00F44086">
        <w:t>любознательности,</w:t>
      </w:r>
      <w:r w:rsidRPr="00F44086">
        <w:rPr>
          <w:spacing w:val="-7"/>
        </w:rPr>
        <w:t xml:space="preserve"> </w:t>
      </w:r>
      <w:r w:rsidRPr="00F44086">
        <w:t>интереса</w:t>
      </w:r>
      <w:r w:rsidRPr="00F44086">
        <w:rPr>
          <w:spacing w:val="-6"/>
        </w:rPr>
        <w:t xml:space="preserve"> </w:t>
      </w:r>
      <w:r w:rsidRPr="00F44086">
        <w:t>к</w:t>
      </w:r>
      <w:r w:rsidRPr="00F44086">
        <w:rPr>
          <w:spacing w:val="-8"/>
        </w:rPr>
        <w:t xml:space="preserve"> </w:t>
      </w:r>
      <w:r w:rsidRPr="00F44086">
        <w:t>исследовательской</w:t>
      </w:r>
      <w:r w:rsidRPr="00F44086">
        <w:rPr>
          <w:spacing w:val="-6"/>
        </w:rPr>
        <w:t xml:space="preserve"> </w:t>
      </w:r>
      <w:r w:rsidRPr="00F44086">
        <w:rPr>
          <w:spacing w:val="-2"/>
        </w:rPr>
        <w:t>деятельности;</w:t>
      </w:r>
    </w:p>
    <w:p w14:paraId="20BF8B8F" w14:textId="77777777" w:rsidR="009462BB" w:rsidRPr="00F44086" w:rsidRDefault="009462BB" w:rsidP="00F44086">
      <w:pPr>
        <w:pStyle w:val="a5"/>
        <w:widowControl w:val="0"/>
        <w:numPr>
          <w:ilvl w:val="0"/>
          <w:numId w:val="25"/>
        </w:numPr>
        <w:tabs>
          <w:tab w:val="left" w:pos="1299"/>
        </w:tabs>
        <w:autoSpaceDE w:val="0"/>
        <w:autoSpaceDN w:val="0"/>
        <w:spacing w:after="0" w:line="240" w:lineRule="auto"/>
        <w:ind w:left="134"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формирования культуры здоровья и эмоционального благополучия: осознание ценности безопасного образа жизни в современном</w:t>
      </w:r>
    </w:p>
    <w:p w14:paraId="6F59B7E0" w14:textId="77777777" w:rsidR="009462BB" w:rsidRPr="00F44086" w:rsidRDefault="009462BB" w:rsidP="001B23F9">
      <w:pPr>
        <w:pStyle w:val="a3"/>
        <w:ind w:right="292"/>
      </w:pPr>
      <w:r w:rsidRPr="00F44086">
        <w:t>технологическом мире, важности правил безопасного поведения на транспорте,</w:t>
      </w:r>
      <w:r w:rsidRPr="00F44086">
        <w:rPr>
          <w:spacing w:val="40"/>
        </w:rPr>
        <w:t xml:space="preserve"> </w:t>
      </w:r>
      <w:r w:rsidRPr="00F44086">
        <w:t>на дорогах, с электрическим и тепловым оборудованием в домашних условиях;</w:t>
      </w:r>
    </w:p>
    <w:p w14:paraId="5FEFFECA" w14:textId="77777777" w:rsidR="009462BB" w:rsidRPr="00F44086" w:rsidRDefault="009462BB" w:rsidP="001B23F9">
      <w:pPr>
        <w:pStyle w:val="a3"/>
        <w:ind w:right="291"/>
      </w:pPr>
      <w:r w:rsidRPr="00F44086">
        <w:t>сформированность навыка рефлексии, признание своего права на ошибку и</w:t>
      </w:r>
      <w:r w:rsidRPr="00F44086">
        <w:rPr>
          <w:spacing w:val="80"/>
        </w:rPr>
        <w:t xml:space="preserve"> </w:t>
      </w:r>
      <w:r w:rsidRPr="00F44086">
        <w:t>такого же права у другого человека;</w:t>
      </w:r>
    </w:p>
    <w:p w14:paraId="150E7350" w14:textId="77777777" w:rsidR="009462BB" w:rsidRPr="00F44086" w:rsidRDefault="009462BB" w:rsidP="00F44086">
      <w:pPr>
        <w:pStyle w:val="a5"/>
        <w:widowControl w:val="0"/>
        <w:numPr>
          <w:ilvl w:val="0"/>
          <w:numId w:val="25"/>
        </w:numPr>
        <w:tabs>
          <w:tab w:val="left" w:pos="1295"/>
        </w:tabs>
        <w:autoSpaceDE w:val="0"/>
        <w:autoSpaceDN w:val="0"/>
        <w:spacing w:after="0" w:line="240" w:lineRule="auto"/>
        <w:ind w:left="1295" w:hanging="423"/>
        <w:contextualSpacing w:val="0"/>
        <w:jc w:val="both"/>
        <w:rPr>
          <w:rFonts w:ascii="Times New Roman" w:hAnsi="Times New Roman" w:cs="Times New Roman"/>
          <w:sz w:val="24"/>
          <w:szCs w:val="24"/>
        </w:rPr>
      </w:pPr>
      <w:r w:rsidRPr="00F44086">
        <w:rPr>
          <w:rFonts w:ascii="Times New Roman" w:hAnsi="Times New Roman" w:cs="Times New Roman"/>
          <w:sz w:val="24"/>
          <w:szCs w:val="24"/>
        </w:rPr>
        <w:t>трудового</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воспитания:</w:t>
      </w:r>
    </w:p>
    <w:p w14:paraId="666A7510" w14:textId="77777777" w:rsidR="009462BB" w:rsidRPr="00F44086" w:rsidRDefault="009462BB" w:rsidP="00F44086">
      <w:pPr>
        <w:pStyle w:val="a5"/>
        <w:widowControl w:val="0"/>
        <w:numPr>
          <w:ilvl w:val="0"/>
          <w:numId w:val="25"/>
        </w:numPr>
        <w:tabs>
          <w:tab w:val="left" w:pos="1263"/>
        </w:tabs>
        <w:autoSpaceDE w:val="0"/>
        <w:autoSpaceDN w:val="0"/>
        <w:spacing w:after="0" w:line="240" w:lineRule="auto"/>
        <w:ind w:left="134" w:right="288"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1D19DF13" w14:textId="77777777" w:rsidR="009462BB" w:rsidRPr="00F44086" w:rsidRDefault="009462BB" w:rsidP="001B23F9">
      <w:pPr>
        <w:pStyle w:val="a3"/>
        <w:ind w:left="872"/>
      </w:pPr>
      <w:r w:rsidRPr="00F44086">
        <w:t>интерес</w:t>
      </w:r>
      <w:r w:rsidRPr="00F44086">
        <w:rPr>
          <w:spacing w:val="-9"/>
        </w:rPr>
        <w:t xml:space="preserve"> </w:t>
      </w:r>
      <w:r w:rsidRPr="00F44086">
        <w:t>к</w:t>
      </w:r>
      <w:r w:rsidRPr="00F44086">
        <w:rPr>
          <w:spacing w:val="-4"/>
        </w:rPr>
        <w:t xml:space="preserve"> </w:t>
      </w:r>
      <w:r w:rsidRPr="00F44086">
        <w:t>практическому</w:t>
      </w:r>
      <w:r w:rsidRPr="00F44086">
        <w:rPr>
          <w:spacing w:val="-7"/>
        </w:rPr>
        <w:t xml:space="preserve"> </w:t>
      </w:r>
      <w:r w:rsidRPr="00F44086">
        <w:t>изучению</w:t>
      </w:r>
      <w:r w:rsidRPr="00F44086">
        <w:rPr>
          <w:spacing w:val="-5"/>
        </w:rPr>
        <w:t xml:space="preserve"> </w:t>
      </w:r>
      <w:r w:rsidRPr="00F44086">
        <w:t>профессий,</w:t>
      </w:r>
      <w:r w:rsidRPr="00F44086">
        <w:rPr>
          <w:spacing w:val="-4"/>
        </w:rPr>
        <w:t xml:space="preserve"> </w:t>
      </w:r>
      <w:r w:rsidRPr="00F44086">
        <w:t>связанных</w:t>
      </w:r>
      <w:r w:rsidRPr="00F44086">
        <w:rPr>
          <w:spacing w:val="-3"/>
        </w:rPr>
        <w:t xml:space="preserve"> </w:t>
      </w:r>
      <w:r w:rsidRPr="00F44086">
        <w:t>с</w:t>
      </w:r>
      <w:r w:rsidRPr="00F44086">
        <w:rPr>
          <w:spacing w:val="-6"/>
        </w:rPr>
        <w:t xml:space="preserve"> </w:t>
      </w:r>
      <w:r w:rsidRPr="00F44086">
        <w:rPr>
          <w:spacing w:val="-2"/>
        </w:rPr>
        <w:t>физикой;</w:t>
      </w:r>
    </w:p>
    <w:p w14:paraId="048FA3D6" w14:textId="77777777" w:rsidR="009462BB" w:rsidRPr="00F44086" w:rsidRDefault="009462BB" w:rsidP="00F44086">
      <w:pPr>
        <w:pStyle w:val="a5"/>
        <w:widowControl w:val="0"/>
        <w:numPr>
          <w:ilvl w:val="0"/>
          <w:numId w:val="25"/>
        </w:numPr>
        <w:tabs>
          <w:tab w:val="left" w:pos="1290"/>
        </w:tabs>
        <w:autoSpaceDE w:val="0"/>
        <w:autoSpaceDN w:val="0"/>
        <w:spacing w:after="0" w:line="240" w:lineRule="auto"/>
        <w:ind w:left="1290" w:hanging="418"/>
        <w:contextualSpacing w:val="0"/>
        <w:jc w:val="both"/>
        <w:rPr>
          <w:rFonts w:ascii="Times New Roman" w:hAnsi="Times New Roman" w:cs="Times New Roman"/>
          <w:sz w:val="24"/>
          <w:szCs w:val="24"/>
        </w:rPr>
      </w:pPr>
      <w:r w:rsidRPr="00F44086">
        <w:rPr>
          <w:rFonts w:ascii="Times New Roman" w:hAnsi="Times New Roman" w:cs="Times New Roman"/>
          <w:sz w:val="24"/>
          <w:szCs w:val="24"/>
        </w:rPr>
        <w:t>экологического</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воспитания:</w:t>
      </w:r>
    </w:p>
    <w:p w14:paraId="158D0A9B" w14:textId="77777777" w:rsidR="009462BB" w:rsidRPr="00F44086" w:rsidRDefault="009462BB" w:rsidP="001B23F9">
      <w:pPr>
        <w:pStyle w:val="a3"/>
        <w:ind w:right="285"/>
      </w:pPr>
      <w:r w:rsidRPr="00F44086">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5EDCA92F"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525357D9" w14:textId="77777777" w:rsidR="009462BB" w:rsidRPr="00F44086" w:rsidRDefault="009462BB" w:rsidP="001B23F9">
      <w:pPr>
        <w:pStyle w:val="a3"/>
        <w:spacing w:before="71"/>
        <w:ind w:left="872"/>
      </w:pPr>
      <w:r w:rsidRPr="00F44086">
        <w:lastRenderedPageBreak/>
        <w:t>осознание</w:t>
      </w:r>
      <w:r w:rsidRPr="00F44086">
        <w:rPr>
          <w:spacing w:val="-7"/>
        </w:rPr>
        <w:t xml:space="preserve"> </w:t>
      </w:r>
      <w:r w:rsidRPr="00F44086">
        <w:t>глобального</w:t>
      </w:r>
      <w:r w:rsidRPr="00F44086">
        <w:rPr>
          <w:spacing w:val="-8"/>
        </w:rPr>
        <w:t xml:space="preserve"> </w:t>
      </w:r>
      <w:r w:rsidRPr="00F44086">
        <w:t>характера</w:t>
      </w:r>
      <w:r w:rsidRPr="00F44086">
        <w:rPr>
          <w:spacing w:val="-6"/>
        </w:rPr>
        <w:t xml:space="preserve"> </w:t>
      </w:r>
      <w:r w:rsidRPr="00F44086">
        <w:t>экологических</w:t>
      </w:r>
      <w:r w:rsidRPr="00F44086">
        <w:rPr>
          <w:spacing w:val="-5"/>
        </w:rPr>
        <w:t xml:space="preserve"> </w:t>
      </w:r>
      <w:r w:rsidRPr="00F44086">
        <w:t>проблем</w:t>
      </w:r>
      <w:r w:rsidRPr="00F44086">
        <w:rPr>
          <w:spacing w:val="-9"/>
        </w:rPr>
        <w:t xml:space="preserve"> </w:t>
      </w:r>
      <w:r w:rsidRPr="00F44086">
        <w:t>и</w:t>
      </w:r>
      <w:r w:rsidRPr="00F44086">
        <w:rPr>
          <w:spacing w:val="-9"/>
        </w:rPr>
        <w:t xml:space="preserve"> </w:t>
      </w:r>
      <w:r w:rsidRPr="00F44086">
        <w:t>путей</w:t>
      </w:r>
      <w:r w:rsidRPr="00F44086">
        <w:rPr>
          <w:spacing w:val="-6"/>
        </w:rPr>
        <w:t xml:space="preserve"> </w:t>
      </w:r>
      <w:r w:rsidRPr="00F44086">
        <w:t>их</w:t>
      </w:r>
      <w:r w:rsidRPr="00F44086">
        <w:rPr>
          <w:spacing w:val="-8"/>
        </w:rPr>
        <w:t xml:space="preserve"> </w:t>
      </w:r>
      <w:r w:rsidRPr="00F44086">
        <w:rPr>
          <w:spacing w:val="-2"/>
        </w:rPr>
        <w:t>решения;</w:t>
      </w:r>
    </w:p>
    <w:p w14:paraId="625E0FA0" w14:textId="77777777" w:rsidR="009462BB" w:rsidRPr="00F44086" w:rsidRDefault="009462BB" w:rsidP="00F44086">
      <w:pPr>
        <w:pStyle w:val="a5"/>
        <w:widowControl w:val="0"/>
        <w:numPr>
          <w:ilvl w:val="0"/>
          <w:numId w:val="25"/>
        </w:numPr>
        <w:tabs>
          <w:tab w:val="left" w:pos="1294"/>
        </w:tabs>
        <w:autoSpaceDE w:val="0"/>
        <w:autoSpaceDN w:val="0"/>
        <w:spacing w:after="0" w:line="240" w:lineRule="auto"/>
        <w:ind w:left="134" w:right="28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14:paraId="4D8A4743" w14:textId="77777777" w:rsidR="009462BB" w:rsidRPr="00F44086" w:rsidRDefault="009462BB" w:rsidP="001B23F9">
      <w:pPr>
        <w:pStyle w:val="a3"/>
        <w:ind w:left="872"/>
      </w:pPr>
      <w:r w:rsidRPr="00F44086">
        <w:t>физической</w:t>
      </w:r>
      <w:r w:rsidRPr="00F44086">
        <w:rPr>
          <w:spacing w:val="-8"/>
        </w:rPr>
        <w:t xml:space="preserve"> </w:t>
      </w:r>
      <w:r w:rsidRPr="00F44086">
        <w:t>направленности,</w:t>
      </w:r>
      <w:r w:rsidRPr="00F44086">
        <w:rPr>
          <w:spacing w:val="-7"/>
        </w:rPr>
        <w:t xml:space="preserve"> </w:t>
      </w:r>
      <w:r w:rsidRPr="00F44086">
        <w:t>открытость</w:t>
      </w:r>
      <w:r w:rsidRPr="00F44086">
        <w:rPr>
          <w:spacing w:val="-6"/>
        </w:rPr>
        <w:t xml:space="preserve"> </w:t>
      </w:r>
      <w:r w:rsidRPr="00F44086">
        <w:t>опыту</w:t>
      </w:r>
      <w:r w:rsidRPr="00F44086">
        <w:rPr>
          <w:spacing w:val="-9"/>
        </w:rPr>
        <w:t xml:space="preserve"> </w:t>
      </w:r>
      <w:r w:rsidRPr="00F44086">
        <w:t>и</w:t>
      </w:r>
      <w:r w:rsidRPr="00F44086">
        <w:rPr>
          <w:spacing w:val="-6"/>
        </w:rPr>
        <w:t xml:space="preserve"> </w:t>
      </w:r>
      <w:r w:rsidRPr="00F44086">
        <w:t>знаниям</w:t>
      </w:r>
      <w:r w:rsidRPr="00F44086">
        <w:rPr>
          <w:spacing w:val="-5"/>
        </w:rPr>
        <w:t xml:space="preserve"> </w:t>
      </w:r>
      <w:r w:rsidRPr="00F44086">
        <w:rPr>
          <w:spacing w:val="-2"/>
        </w:rPr>
        <w:t>других;</w:t>
      </w:r>
    </w:p>
    <w:p w14:paraId="4CDCC2E2" w14:textId="77777777" w:rsidR="009462BB" w:rsidRPr="00F44086" w:rsidRDefault="009462BB" w:rsidP="001B23F9">
      <w:pPr>
        <w:pStyle w:val="a3"/>
        <w:ind w:right="286"/>
      </w:pPr>
      <w:r w:rsidRPr="00F44086">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14:paraId="4C2D475F" w14:textId="77777777" w:rsidR="009462BB" w:rsidRPr="00F44086" w:rsidRDefault="009462BB" w:rsidP="001B23F9">
      <w:pPr>
        <w:pStyle w:val="a3"/>
        <w:tabs>
          <w:tab w:val="left" w:pos="2486"/>
          <w:tab w:val="left" w:pos="4457"/>
          <w:tab w:val="left" w:pos="4845"/>
          <w:tab w:val="left" w:pos="6183"/>
          <w:tab w:val="left" w:pos="7903"/>
          <w:tab w:val="left" w:pos="9260"/>
          <w:tab w:val="left" w:pos="10623"/>
        </w:tabs>
        <w:ind w:left="872" w:right="286"/>
      </w:pPr>
      <w:r w:rsidRPr="00F44086">
        <w:t xml:space="preserve">осознание дефицитов собственных знаний и компетентностей в области физики; планирование своего развития в приобретении новых физических знаний; </w:t>
      </w:r>
      <w:r w:rsidRPr="00F44086">
        <w:rPr>
          <w:spacing w:val="-2"/>
        </w:rPr>
        <w:t>стремление</w:t>
      </w:r>
      <w:r w:rsidRPr="00F44086">
        <w:tab/>
      </w:r>
      <w:r w:rsidRPr="00F44086">
        <w:rPr>
          <w:spacing w:val="-2"/>
        </w:rPr>
        <w:t>анализировать</w:t>
      </w:r>
      <w:r w:rsidRPr="00F44086">
        <w:tab/>
      </w:r>
      <w:r w:rsidRPr="00F44086">
        <w:rPr>
          <w:spacing w:val="-10"/>
        </w:rPr>
        <w:t>и</w:t>
      </w:r>
      <w:r w:rsidRPr="00F44086">
        <w:tab/>
      </w:r>
      <w:r w:rsidRPr="00F44086">
        <w:rPr>
          <w:spacing w:val="-2"/>
        </w:rPr>
        <w:t>выявлять</w:t>
      </w:r>
      <w:r w:rsidRPr="00F44086">
        <w:tab/>
      </w:r>
      <w:r w:rsidRPr="00F44086">
        <w:rPr>
          <w:spacing w:val="-2"/>
        </w:rPr>
        <w:t>взаимосвязи</w:t>
      </w:r>
      <w:r w:rsidRPr="00F44086">
        <w:tab/>
      </w:r>
      <w:r w:rsidRPr="00F44086">
        <w:rPr>
          <w:spacing w:val="-2"/>
        </w:rPr>
        <w:t>природы,</w:t>
      </w:r>
      <w:r w:rsidRPr="00F44086">
        <w:tab/>
      </w:r>
      <w:r w:rsidRPr="00F44086">
        <w:rPr>
          <w:spacing w:val="-2"/>
        </w:rPr>
        <w:t>общества</w:t>
      </w:r>
      <w:r w:rsidRPr="00F44086">
        <w:tab/>
      </w:r>
      <w:r w:rsidRPr="00F44086">
        <w:rPr>
          <w:spacing w:val="-10"/>
        </w:rPr>
        <w:t>и</w:t>
      </w:r>
    </w:p>
    <w:p w14:paraId="0017D73D" w14:textId="77777777" w:rsidR="009462BB" w:rsidRPr="00F44086" w:rsidRDefault="009462BB" w:rsidP="001B23F9">
      <w:pPr>
        <w:pStyle w:val="a3"/>
      </w:pPr>
      <w:r w:rsidRPr="00F44086">
        <w:t>экономики,</w:t>
      </w:r>
      <w:r w:rsidRPr="00F44086">
        <w:rPr>
          <w:spacing w:val="-9"/>
        </w:rPr>
        <w:t xml:space="preserve"> </w:t>
      </w:r>
      <w:r w:rsidRPr="00F44086">
        <w:t>в</w:t>
      </w:r>
      <w:r w:rsidRPr="00F44086">
        <w:rPr>
          <w:spacing w:val="-6"/>
        </w:rPr>
        <w:t xml:space="preserve"> </w:t>
      </w:r>
      <w:r w:rsidRPr="00F44086">
        <w:t>том</w:t>
      </w:r>
      <w:r w:rsidRPr="00F44086">
        <w:rPr>
          <w:spacing w:val="-5"/>
        </w:rPr>
        <w:t xml:space="preserve"> </w:t>
      </w:r>
      <w:r w:rsidRPr="00F44086">
        <w:t>числе</w:t>
      </w:r>
      <w:r w:rsidRPr="00F44086">
        <w:rPr>
          <w:spacing w:val="-7"/>
        </w:rPr>
        <w:t xml:space="preserve"> </w:t>
      </w:r>
      <w:r w:rsidRPr="00F44086">
        <w:t>с</w:t>
      </w:r>
      <w:r w:rsidRPr="00F44086">
        <w:rPr>
          <w:spacing w:val="-5"/>
        </w:rPr>
        <w:t xml:space="preserve"> </w:t>
      </w:r>
      <w:r w:rsidRPr="00F44086">
        <w:t>использованием</w:t>
      </w:r>
      <w:r w:rsidRPr="00F44086">
        <w:rPr>
          <w:spacing w:val="-5"/>
        </w:rPr>
        <w:t xml:space="preserve"> </w:t>
      </w:r>
      <w:r w:rsidRPr="00F44086">
        <w:t>физических</w:t>
      </w:r>
      <w:r w:rsidRPr="00F44086">
        <w:rPr>
          <w:spacing w:val="-4"/>
        </w:rPr>
        <w:t xml:space="preserve"> </w:t>
      </w:r>
      <w:r w:rsidRPr="00F44086">
        <w:rPr>
          <w:spacing w:val="-2"/>
        </w:rPr>
        <w:t>знаний;</w:t>
      </w:r>
    </w:p>
    <w:p w14:paraId="2DA8FCD4" w14:textId="77777777" w:rsidR="009462BB" w:rsidRPr="00F44086" w:rsidRDefault="009462BB" w:rsidP="001B23F9">
      <w:pPr>
        <w:pStyle w:val="a3"/>
        <w:ind w:right="291"/>
      </w:pPr>
      <w:r w:rsidRPr="00F44086">
        <w:t>оценка своих действий с учётом влияния на окружающую среду, возможных глобальных последствий.</w:t>
      </w:r>
    </w:p>
    <w:p w14:paraId="46F8174D" w14:textId="77777777" w:rsidR="009462BB" w:rsidRPr="00F44086" w:rsidRDefault="009462BB" w:rsidP="001B23F9">
      <w:pPr>
        <w:pStyle w:val="a3"/>
        <w:ind w:right="289"/>
      </w:pPr>
      <w:r w:rsidRPr="00F44086">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6A2B49F" w14:textId="77777777" w:rsidR="009462BB" w:rsidRPr="00F44086" w:rsidRDefault="009462BB" w:rsidP="001B23F9">
      <w:pPr>
        <w:pStyle w:val="a3"/>
        <w:ind w:left="872"/>
      </w:pPr>
      <w:r w:rsidRPr="00F44086">
        <w:t>Овладение</w:t>
      </w:r>
      <w:r w:rsidRPr="00F44086">
        <w:rPr>
          <w:spacing w:val="-11"/>
        </w:rPr>
        <w:t xml:space="preserve"> </w:t>
      </w:r>
      <w:r w:rsidRPr="00F44086">
        <w:t>универсальными</w:t>
      </w:r>
      <w:r w:rsidRPr="00F44086">
        <w:rPr>
          <w:spacing w:val="-9"/>
        </w:rPr>
        <w:t xml:space="preserve"> </w:t>
      </w:r>
      <w:r w:rsidRPr="00F44086">
        <w:t>учебными</w:t>
      </w:r>
      <w:r w:rsidRPr="00F44086">
        <w:rPr>
          <w:spacing w:val="-9"/>
        </w:rPr>
        <w:t xml:space="preserve"> </w:t>
      </w:r>
      <w:r w:rsidRPr="00F44086">
        <w:t>познавательными</w:t>
      </w:r>
      <w:r w:rsidRPr="00F44086">
        <w:rPr>
          <w:spacing w:val="-11"/>
        </w:rPr>
        <w:t xml:space="preserve"> </w:t>
      </w:r>
      <w:r w:rsidRPr="00F44086">
        <w:rPr>
          <w:spacing w:val="-2"/>
        </w:rPr>
        <w:t>действиями:</w:t>
      </w:r>
    </w:p>
    <w:p w14:paraId="1AF814D3" w14:textId="77777777" w:rsidR="009462BB" w:rsidRPr="00F44086" w:rsidRDefault="009462BB" w:rsidP="00F44086">
      <w:pPr>
        <w:pStyle w:val="a5"/>
        <w:widowControl w:val="0"/>
        <w:numPr>
          <w:ilvl w:val="0"/>
          <w:numId w:val="24"/>
        </w:numPr>
        <w:tabs>
          <w:tab w:val="left" w:pos="1269"/>
        </w:tabs>
        <w:autoSpaceDE w:val="0"/>
        <w:autoSpaceDN w:val="0"/>
        <w:spacing w:after="0" w:line="240" w:lineRule="auto"/>
        <w:ind w:left="1269" w:hanging="397"/>
        <w:contextualSpacing w:val="0"/>
        <w:jc w:val="both"/>
        <w:rPr>
          <w:rFonts w:ascii="Times New Roman" w:hAnsi="Times New Roman" w:cs="Times New Roman"/>
          <w:sz w:val="24"/>
          <w:szCs w:val="24"/>
        </w:rPr>
      </w:pPr>
      <w:r w:rsidRPr="00F44086">
        <w:rPr>
          <w:rFonts w:ascii="Times New Roman" w:hAnsi="Times New Roman" w:cs="Times New Roman"/>
          <w:sz w:val="24"/>
          <w:szCs w:val="24"/>
        </w:rPr>
        <w:t>базовые</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логические</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действия:</w:t>
      </w:r>
    </w:p>
    <w:p w14:paraId="3A43AD0F" w14:textId="77777777" w:rsidR="009462BB" w:rsidRPr="00F44086" w:rsidRDefault="009462BB" w:rsidP="001B23F9">
      <w:pPr>
        <w:pStyle w:val="a3"/>
        <w:ind w:right="289"/>
      </w:pPr>
      <w:r w:rsidRPr="00F44086">
        <w:t xml:space="preserve">выявлять и характеризовать существенные признаки объектов (явлений); устанавливать существенный признак классификации, основания для обобщения и </w:t>
      </w:r>
      <w:r w:rsidRPr="00F44086">
        <w:rPr>
          <w:spacing w:val="-2"/>
        </w:rPr>
        <w:t>сравнения;</w:t>
      </w:r>
    </w:p>
    <w:p w14:paraId="5152DA16" w14:textId="77777777" w:rsidR="009462BB" w:rsidRPr="00F44086" w:rsidRDefault="009462BB" w:rsidP="001B23F9">
      <w:pPr>
        <w:pStyle w:val="a3"/>
        <w:spacing w:before="2"/>
        <w:ind w:right="285"/>
      </w:pPr>
      <w:r w:rsidRPr="00F44086">
        <w:t>выявлять закономерности и противоречия в рассматриваемых фактах, данных и наблюдениях, относящихся к физическим явлениям;</w:t>
      </w:r>
    </w:p>
    <w:p w14:paraId="72855C53" w14:textId="77777777" w:rsidR="009462BB" w:rsidRPr="00F44086" w:rsidRDefault="009462BB" w:rsidP="001B23F9">
      <w:pPr>
        <w:pStyle w:val="a3"/>
        <w:ind w:right="290"/>
      </w:pPr>
      <w:r w:rsidRPr="00F44086">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0133D04C" w14:textId="77777777" w:rsidR="009462BB" w:rsidRPr="00F44086" w:rsidRDefault="009462BB" w:rsidP="001B23F9">
      <w:pPr>
        <w:pStyle w:val="a3"/>
        <w:spacing w:before="1"/>
        <w:ind w:right="293"/>
      </w:pPr>
      <w:r w:rsidRPr="00F44086">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3BCA95B4" w14:textId="77777777" w:rsidR="009462BB" w:rsidRPr="00F44086" w:rsidRDefault="009462BB" w:rsidP="00F44086">
      <w:pPr>
        <w:pStyle w:val="a5"/>
        <w:widowControl w:val="0"/>
        <w:numPr>
          <w:ilvl w:val="0"/>
          <w:numId w:val="24"/>
        </w:numPr>
        <w:tabs>
          <w:tab w:val="left" w:pos="1298"/>
        </w:tabs>
        <w:autoSpaceDE w:val="0"/>
        <w:autoSpaceDN w:val="0"/>
        <w:spacing w:after="0" w:line="240" w:lineRule="auto"/>
        <w:ind w:left="1298" w:hanging="426"/>
        <w:contextualSpacing w:val="0"/>
        <w:jc w:val="both"/>
        <w:rPr>
          <w:rFonts w:ascii="Times New Roman" w:hAnsi="Times New Roman" w:cs="Times New Roman"/>
          <w:sz w:val="24"/>
          <w:szCs w:val="24"/>
        </w:rPr>
      </w:pPr>
      <w:r w:rsidRPr="00F44086">
        <w:rPr>
          <w:rFonts w:ascii="Times New Roman" w:hAnsi="Times New Roman" w:cs="Times New Roman"/>
          <w:sz w:val="24"/>
          <w:szCs w:val="24"/>
        </w:rPr>
        <w:t>базовые</w:t>
      </w:r>
      <w:r w:rsidRPr="00F44086">
        <w:rPr>
          <w:rFonts w:ascii="Times New Roman" w:hAnsi="Times New Roman" w:cs="Times New Roman"/>
          <w:spacing w:val="-12"/>
          <w:sz w:val="24"/>
          <w:szCs w:val="24"/>
        </w:rPr>
        <w:t xml:space="preserve"> </w:t>
      </w:r>
      <w:r w:rsidRPr="00F44086">
        <w:rPr>
          <w:rFonts w:ascii="Times New Roman" w:hAnsi="Times New Roman" w:cs="Times New Roman"/>
          <w:sz w:val="24"/>
          <w:szCs w:val="24"/>
        </w:rPr>
        <w:t>исследовательские</w:t>
      </w:r>
      <w:r w:rsidRPr="00F44086">
        <w:rPr>
          <w:rFonts w:ascii="Times New Roman" w:hAnsi="Times New Roman" w:cs="Times New Roman"/>
          <w:spacing w:val="-12"/>
          <w:sz w:val="24"/>
          <w:szCs w:val="24"/>
        </w:rPr>
        <w:t xml:space="preserve"> </w:t>
      </w:r>
      <w:r w:rsidRPr="00F44086">
        <w:rPr>
          <w:rFonts w:ascii="Times New Roman" w:hAnsi="Times New Roman" w:cs="Times New Roman"/>
          <w:spacing w:val="-2"/>
          <w:sz w:val="24"/>
          <w:szCs w:val="24"/>
        </w:rPr>
        <w:t>действия:</w:t>
      </w:r>
    </w:p>
    <w:p w14:paraId="65DDE6AB" w14:textId="77777777" w:rsidR="009462BB" w:rsidRPr="00F44086" w:rsidRDefault="009462BB" w:rsidP="001B23F9">
      <w:pPr>
        <w:pStyle w:val="a3"/>
        <w:ind w:right="290"/>
      </w:pPr>
      <w:r w:rsidRPr="00F44086">
        <w:t>использовать</w:t>
      </w:r>
      <w:r w:rsidRPr="00F44086">
        <w:rPr>
          <w:spacing w:val="-3"/>
        </w:rPr>
        <w:t xml:space="preserve"> </w:t>
      </w:r>
      <w:r w:rsidRPr="00F44086">
        <w:t>вопросы</w:t>
      </w:r>
      <w:r w:rsidRPr="00F44086">
        <w:rPr>
          <w:spacing w:val="-1"/>
        </w:rPr>
        <w:t xml:space="preserve"> </w:t>
      </w:r>
      <w:r w:rsidRPr="00F44086">
        <w:t>как</w:t>
      </w:r>
      <w:r w:rsidRPr="00F44086">
        <w:rPr>
          <w:spacing w:val="-1"/>
        </w:rPr>
        <w:t xml:space="preserve"> </w:t>
      </w:r>
      <w:r w:rsidRPr="00F44086">
        <w:t>исследовательский</w:t>
      </w:r>
      <w:r w:rsidRPr="00F44086">
        <w:rPr>
          <w:spacing w:val="-1"/>
        </w:rPr>
        <w:t xml:space="preserve"> </w:t>
      </w:r>
      <w:r w:rsidRPr="00F44086">
        <w:t>инструмент</w:t>
      </w:r>
      <w:r w:rsidRPr="00F44086">
        <w:rPr>
          <w:spacing w:val="-2"/>
        </w:rPr>
        <w:t xml:space="preserve"> </w:t>
      </w:r>
      <w:r w:rsidRPr="00F44086">
        <w:t>познания; проводить</w:t>
      </w:r>
      <w:r w:rsidRPr="00F44086">
        <w:rPr>
          <w:spacing w:val="-3"/>
        </w:rPr>
        <w:t xml:space="preserve"> </w:t>
      </w:r>
      <w:r w:rsidRPr="00F44086">
        <w:t>по самостоятельно составленному плану опыт, несложный физический эксперимент, небольшое исследование физического явления;</w:t>
      </w:r>
    </w:p>
    <w:p w14:paraId="0CE70FFB" w14:textId="77777777" w:rsidR="009462BB" w:rsidRPr="00F44086" w:rsidRDefault="009462BB" w:rsidP="001B23F9">
      <w:pPr>
        <w:pStyle w:val="a3"/>
        <w:spacing w:before="1"/>
        <w:ind w:right="294"/>
      </w:pPr>
      <w:r w:rsidRPr="00F44086">
        <w:t>оценивать на применимость и достоверность информацию, полученную в ходе исследования или эксперимента;</w:t>
      </w:r>
    </w:p>
    <w:p w14:paraId="175CCC34" w14:textId="77777777" w:rsidR="009462BB" w:rsidRPr="00F44086" w:rsidRDefault="009462BB" w:rsidP="001B23F9">
      <w:pPr>
        <w:pStyle w:val="a3"/>
        <w:ind w:right="289"/>
      </w:pPr>
      <w:r w:rsidRPr="00F44086">
        <w:t>самостоятельно формулировать обобщения и выводы по результатам проведённого наблюдения, опыта, исследования;</w:t>
      </w:r>
    </w:p>
    <w:p w14:paraId="5E12AD52" w14:textId="77777777" w:rsidR="009462BB" w:rsidRPr="00F44086" w:rsidRDefault="009462BB" w:rsidP="001B23F9">
      <w:pPr>
        <w:pStyle w:val="a3"/>
        <w:ind w:left="872"/>
      </w:pPr>
      <w:r w:rsidRPr="00F44086">
        <w:t>прогнозировать</w:t>
      </w:r>
      <w:r w:rsidRPr="00F44086">
        <w:rPr>
          <w:spacing w:val="-13"/>
        </w:rPr>
        <w:t xml:space="preserve"> </w:t>
      </w:r>
      <w:r w:rsidRPr="00F44086">
        <w:t>возможное</w:t>
      </w:r>
      <w:r w:rsidRPr="00F44086">
        <w:rPr>
          <w:spacing w:val="-8"/>
        </w:rPr>
        <w:t xml:space="preserve"> </w:t>
      </w:r>
      <w:r w:rsidRPr="00F44086">
        <w:t>дальнейшее</w:t>
      </w:r>
      <w:r w:rsidRPr="00F44086">
        <w:rPr>
          <w:spacing w:val="-11"/>
        </w:rPr>
        <w:t xml:space="preserve"> </w:t>
      </w:r>
      <w:r w:rsidRPr="00F44086">
        <w:t>развитие</w:t>
      </w:r>
      <w:r w:rsidRPr="00F44086">
        <w:rPr>
          <w:spacing w:val="-8"/>
        </w:rPr>
        <w:t xml:space="preserve"> </w:t>
      </w:r>
      <w:r w:rsidRPr="00F44086">
        <w:t>физических</w:t>
      </w:r>
      <w:r w:rsidRPr="00F44086">
        <w:rPr>
          <w:spacing w:val="-11"/>
        </w:rPr>
        <w:t xml:space="preserve"> </w:t>
      </w:r>
      <w:r w:rsidRPr="00F44086">
        <w:rPr>
          <w:spacing w:val="-2"/>
        </w:rPr>
        <w:t>процессов,</w:t>
      </w:r>
    </w:p>
    <w:p w14:paraId="0D90191B" w14:textId="77777777" w:rsidR="009462BB" w:rsidRPr="00F44086" w:rsidRDefault="009462BB" w:rsidP="001B23F9">
      <w:pPr>
        <w:pStyle w:val="a3"/>
        <w:ind w:left="872"/>
      </w:pPr>
      <w:r w:rsidRPr="00F44086">
        <w:t>а</w:t>
      </w:r>
      <w:r w:rsidRPr="00F44086">
        <w:rPr>
          <w:spacing w:val="-6"/>
        </w:rPr>
        <w:t xml:space="preserve"> </w:t>
      </w:r>
      <w:r w:rsidRPr="00F44086">
        <w:t>также</w:t>
      </w:r>
      <w:r w:rsidRPr="00F44086">
        <w:rPr>
          <w:spacing w:val="-3"/>
        </w:rPr>
        <w:t xml:space="preserve"> </w:t>
      </w:r>
      <w:r w:rsidRPr="00F44086">
        <w:t>выдвигать</w:t>
      </w:r>
      <w:r w:rsidRPr="00F44086">
        <w:rPr>
          <w:spacing w:val="-4"/>
        </w:rPr>
        <w:t xml:space="preserve"> </w:t>
      </w:r>
      <w:r w:rsidRPr="00F44086">
        <w:t>предположения</w:t>
      </w:r>
      <w:r w:rsidRPr="00F44086">
        <w:rPr>
          <w:spacing w:val="-6"/>
        </w:rPr>
        <w:t xml:space="preserve"> </w:t>
      </w:r>
      <w:r w:rsidRPr="00F44086">
        <w:t>об</w:t>
      </w:r>
      <w:r w:rsidRPr="00F44086">
        <w:rPr>
          <w:spacing w:val="-6"/>
        </w:rPr>
        <w:t xml:space="preserve"> </w:t>
      </w:r>
      <w:r w:rsidRPr="00F44086">
        <w:t>их</w:t>
      </w:r>
      <w:r w:rsidRPr="00F44086">
        <w:rPr>
          <w:spacing w:val="-4"/>
        </w:rPr>
        <w:t xml:space="preserve"> </w:t>
      </w:r>
      <w:r w:rsidRPr="00F44086">
        <w:t>развитии</w:t>
      </w:r>
      <w:r w:rsidRPr="00F44086">
        <w:rPr>
          <w:spacing w:val="-3"/>
        </w:rPr>
        <w:t xml:space="preserve"> </w:t>
      </w:r>
      <w:r w:rsidRPr="00F44086">
        <w:t>в</w:t>
      </w:r>
      <w:r w:rsidRPr="00F44086">
        <w:rPr>
          <w:spacing w:val="-4"/>
        </w:rPr>
        <w:t xml:space="preserve"> </w:t>
      </w:r>
      <w:r w:rsidRPr="00F44086">
        <w:t>новых</w:t>
      </w:r>
      <w:r w:rsidRPr="00F44086">
        <w:rPr>
          <w:spacing w:val="2"/>
        </w:rPr>
        <w:t xml:space="preserve"> </w:t>
      </w:r>
      <w:r w:rsidRPr="00F44086">
        <w:t>условиях</w:t>
      </w:r>
      <w:r w:rsidRPr="00F44086">
        <w:rPr>
          <w:spacing w:val="-6"/>
        </w:rPr>
        <w:t xml:space="preserve"> </w:t>
      </w:r>
      <w:r w:rsidRPr="00F44086">
        <w:t>и</w:t>
      </w:r>
      <w:r w:rsidRPr="00F44086">
        <w:rPr>
          <w:spacing w:val="-3"/>
        </w:rPr>
        <w:t xml:space="preserve"> </w:t>
      </w:r>
      <w:r w:rsidRPr="00F44086">
        <w:rPr>
          <w:spacing w:val="-2"/>
        </w:rPr>
        <w:t>контекстах.</w:t>
      </w:r>
    </w:p>
    <w:p w14:paraId="6C1FCD04" w14:textId="77777777" w:rsidR="009462BB" w:rsidRPr="00F44086" w:rsidRDefault="009462BB" w:rsidP="00F44086">
      <w:pPr>
        <w:pStyle w:val="a5"/>
        <w:widowControl w:val="0"/>
        <w:numPr>
          <w:ilvl w:val="0"/>
          <w:numId w:val="24"/>
        </w:numPr>
        <w:tabs>
          <w:tab w:val="left" w:pos="1314"/>
        </w:tabs>
        <w:autoSpaceDE w:val="0"/>
        <w:autoSpaceDN w:val="0"/>
        <w:spacing w:before="2" w:after="0" w:line="240" w:lineRule="auto"/>
        <w:ind w:left="1314" w:hanging="442"/>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бота</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с</w:t>
      </w:r>
      <w:r w:rsidRPr="00F44086">
        <w:rPr>
          <w:rFonts w:ascii="Times New Roman" w:hAnsi="Times New Roman" w:cs="Times New Roman"/>
          <w:spacing w:val="-5"/>
          <w:sz w:val="24"/>
          <w:szCs w:val="24"/>
        </w:rPr>
        <w:t xml:space="preserve"> </w:t>
      </w:r>
      <w:r w:rsidRPr="00F44086">
        <w:rPr>
          <w:rFonts w:ascii="Times New Roman" w:hAnsi="Times New Roman" w:cs="Times New Roman"/>
          <w:spacing w:val="-2"/>
          <w:sz w:val="24"/>
          <w:szCs w:val="24"/>
        </w:rPr>
        <w:t>информацией:</w:t>
      </w:r>
    </w:p>
    <w:p w14:paraId="1B08F2BD" w14:textId="77777777" w:rsidR="009462BB" w:rsidRPr="00F44086" w:rsidRDefault="009462BB" w:rsidP="001B23F9">
      <w:pPr>
        <w:pStyle w:val="a3"/>
        <w:ind w:right="292"/>
      </w:pPr>
      <w:r w:rsidRPr="00F44086">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4154FFDF" w14:textId="77777777" w:rsidR="009462BB" w:rsidRPr="00F44086" w:rsidRDefault="009462BB" w:rsidP="001B23F9">
      <w:pPr>
        <w:pStyle w:val="a3"/>
        <w:tabs>
          <w:tab w:val="left" w:pos="6152"/>
        </w:tabs>
        <w:ind w:left="872" w:right="1108"/>
      </w:pPr>
      <w:r w:rsidRPr="00F44086">
        <w:t>анализировать, систематизировать и</w:t>
      </w:r>
      <w:r w:rsidRPr="00F44086">
        <w:tab/>
        <w:t>интерпретировать</w:t>
      </w:r>
      <w:r w:rsidRPr="00F44086">
        <w:rPr>
          <w:spacing w:val="-18"/>
        </w:rPr>
        <w:t xml:space="preserve"> </w:t>
      </w:r>
      <w:r w:rsidRPr="00F44086">
        <w:t>информацию различных видов и форм представления;</w:t>
      </w:r>
    </w:p>
    <w:p w14:paraId="74E8E53A" w14:textId="77777777" w:rsidR="009462BB" w:rsidRPr="00F44086" w:rsidRDefault="009462BB" w:rsidP="001B23F9">
      <w:pPr>
        <w:pStyle w:val="a3"/>
        <w:ind w:right="292"/>
      </w:pPr>
      <w:r w:rsidRPr="00F44086">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5AECC65"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3DE40EF1" w14:textId="77777777" w:rsidR="009462BB" w:rsidRPr="00F44086" w:rsidRDefault="009462BB" w:rsidP="001B23F9">
      <w:pPr>
        <w:pStyle w:val="a3"/>
        <w:tabs>
          <w:tab w:val="left" w:pos="6152"/>
          <w:tab w:val="left" w:pos="8376"/>
        </w:tabs>
        <w:spacing w:before="71"/>
        <w:ind w:right="287" w:firstLine="806"/>
      </w:pPr>
      <w:r w:rsidRPr="00F44086">
        <w:lastRenderedPageBreak/>
        <w:t>Овладение универсальными</w:t>
      </w:r>
      <w:r w:rsidRPr="00F44086">
        <w:tab/>
      </w:r>
      <w:r w:rsidRPr="00F44086">
        <w:rPr>
          <w:spacing w:val="-2"/>
        </w:rPr>
        <w:t>учебными</w:t>
      </w:r>
      <w:r w:rsidRPr="00F44086">
        <w:tab/>
      </w:r>
      <w:r w:rsidRPr="00F44086">
        <w:rPr>
          <w:spacing w:val="-2"/>
        </w:rPr>
        <w:t>коммуникативными действиями:</w:t>
      </w:r>
    </w:p>
    <w:p w14:paraId="711DFBA1" w14:textId="77777777" w:rsidR="009462BB" w:rsidRPr="00F44086" w:rsidRDefault="009462BB" w:rsidP="00F44086">
      <w:pPr>
        <w:pStyle w:val="a5"/>
        <w:widowControl w:val="0"/>
        <w:numPr>
          <w:ilvl w:val="0"/>
          <w:numId w:val="23"/>
        </w:numPr>
        <w:tabs>
          <w:tab w:val="left" w:pos="1286"/>
        </w:tabs>
        <w:autoSpaceDE w:val="0"/>
        <w:autoSpaceDN w:val="0"/>
        <w:spacing w:before="2" w:after="0" w:line="240" w:lineRule="auto"/>
        <w:ind w:left="1286" w:hanging="414"/>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общение:</w:t>
      </w:r>
    </w:p>
    <w:p w14:paraId="264B45A7" w14:textId="77777777" w:rsidR="009462BB" w:rsidRPr="00F44086" w:rsidRDefault="009462BB" w:rsidP="001B23F9">
      <w:pPr>
        <w:pStyle w:val="a3"/>
        <w:ind w:right="290"/>
      </w:pPr>
      <w:r w:rsidRPr="00F44086">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30BBDC61" w14:textId="77777777" w:rsidR="009462BB" w:rsidRPr="00F44086" w:rsidRDefault="009462BB" w:rsidP="001B23F9">
      <w:pPr>
        <w:pStyle w:val="a3"/>
        <w:ind w:right="290"/>
      </w:pPr>
      <w:r w:rsidRPr="00F44086">
        <w:t>сопоставлять свои суждения с суждениями других участников диалога, обнаруживать различие и сходство позиций;</w:t>
      </w:r>
    </w:p>
    <w:p w14:paraId="32023E5F" w14:textId="77777777" w:rsidR="009462BB" w:rsidRPr="00F44086" w:rsidRDefault="009462BB" w:rsidP="001B23F9">
      <w:pPr>
        <w:pStyle w:val="a3"/>
        <w:ind w:right="290"/>
      </w:pPr>
      <w:r w:rsidRPr="00F44086">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14:paraId="1B1F80C8" w14:textId="77777777" w:rsidR="009462BB" w:rsidRPr="00F44086" w:rsidRDefault="009462BB" w:rsidP="00F44086">
      <w:pPr>
        <w:pStyle w:val="a5"/>
        <w:widowControl w:val="0"/>
        <w:numPr>
          <w:ilvl w:val="0"/>
          <w:numId w:val="23"/>
        </w:numPr>
        <w:tabs>
          <w:tab w:val="left" w:pos="1319"/>
        </w:tabs>
        <w:autoSpaceDE w:val="0"/>
        <w:autoSpaceDN w:val="0"/>
        <w:spacing w:after="0" w:line="240" w:lineRule="auto"/>
        <w:ind w:left="1319" w:hanging="447"/>
        <w:contextualSpacing w:val="0"/>
        <w:jc w:val="both"/>
        <w:rPr>
          <w:rFonts w:ascii="Times New Roman" w:hAnsi="Times New Roman" w:cs="Times New Roman"/>
          <w:sz w:val="24"/>
          <w:szCs w:val="24"/>
        </w:rPr>
      </w:pPr>
      <w:r w:rsidRPr="00F44086">
        <w:rPr>
          <w:rFonts w:ascii="Times New Roman" w:hAnsi="Times New Roman" w:cs="Times New Roman"/>
          <w:sz w:val="24"/>
          <w:szCs w:val="24"/>
        </w:rPr>
        <w:t>совместная</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деятельность</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сотрудничество):</w:t>
      </w:r>
    </w:p>
    <w:p w14:paraId="229C29F6" w14:textId="77777777" w:rsidR="009462BB" w:rsidRPr="00F44086" w:rsidRDefault="009462BB" w:rsidP="001B23F9">
      <w:pPr>
        <w:pStyle w:val="a3"/>
        <w:ind w:right="294"/>
      </w:pPr>
      <w:r w:rsidRPr="00F44086">
        <w:t>понимать и использовать преимущества командной и индивидуальной работы</w:t>
      </w:r>
      <w:r w:rsidRPr="00F44086">
        <w:rPr>
          <w:spacing w:val="40"/>
        </w:rPr>
        <w:t xml:space="preserve"> </w:t>
      </w:r>
      <w:r w:rsidRPr="00F44086">
        <w:t>при решении конкретной физической проблемы;</w:t>
      </w:r>
    </w:p>
    <w:p w14:paraId="5C0289C6" w14:textId="77777777" w:rsidR="009462BB" w:rsidRPr="00F44086" w:rsidRDefault="009462BB" w:rsidP="001B23F9">
      <w:pPr>
        <w:pStyle w:val="a3"/>
        <w:spacing w:before="2"/>
        <w:ind w:right="286"/>
      </w:pPr>
      <w:r w:rsidRPr="00F44086">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686C4EBD" w14:textId="77777777" w:rsidR="009462BB" w:rsidRPr="00F44086" w:rsidRDefault="009462BB" w:rsidP="001B23F9">
      <w:pPr>
        <w:pStyle w:val="a3"/>
        <w:ind w:right="288"/>
      </w:pPr>
      <w:r w:rsidRPr="00F44086">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E159263" w14:textId="77777777" w:rsidR="009462BB" w:rsidRPr="00F44086" w:rsidRDefault="009462BB" w:rsidP="001B23F9">
      <w:pPr>
        <w:pStyle w:val="a3"/>
        <w:ind w:right="289"/>
      </w:pPr>
      <w:r w:rsidRPr="00F44086">
        <w:t>оценивать</w:t>
      </w:r>
      <w:r w:rsidRPr="00F44086">
        <w:rPr>
          <w:spacing w:val="-4"/>
        </w:rPr>
        <w:t xml:space="preserve"> </w:t>
      </w:r>
      <w:r w:rsidRPr="00F44086">
        <w:t>качество</w:t>
      </w:r>
      <w:r w:rsidRPr="00F44086">
        <w:rPr>
          <w:spacing w:val="-3"/>
        </w:rPr>
        <w:t xml:space="preserve"> </w:t>
      </w:r>
      <w:r w:rsidRPr="00F44086">
        <w:t>своего вклада</w:t>
      </w:r>
      <w:r w:rsidRPr="00F44086">
        <w:rPr>
          <w:spacing w:val="-2"/>
        </w:rPr>
        <w:t xml:space="preserve"> </w:t>
      </w:r>
      <w:r w:rsidRPr="00F44086">
        <w:t>в</w:t>
      </w:r>
      <w:r w:rsidRPr="00F44086">
        <w:rPr>
          <w:spacing w:val="-2"/>
        </w:rPr>
        <w:t xml:space="preserve"> </w:t>
      </w:r>
      <w:r w:rsidRPr="00F44086">
        <w:t>общий</w:t>
      </w:r>
      <w:r w:rsidRPr="00F44086">
        <w:rPr>
          <w:spacing w:val="-3"/>
        </w:rPr>
        <w:t xml:space="preserve"> </w:t>
      </w:r>
      <w:r w:rsidRPr="00F44086">
        <w:t>продукт</w:t>
      </w:r>
      <w:r w:rsidRPr="00F44086">
        <w:rPr>
          <w:spacing w:val="-2"/>
        </w:rPr>
        <w:t xml:space="preserve"> </w:t>
      </w:r>
      <w:r w:rsidRPr="00F44086">
        <w:t>по</w:t>
      </w:r>
      <w:r w:rsidRPr="00F44086">
        <w:rPr>
          <w:spacing w:val="-1"/>
        </w:rPr>
        <w:t xml:space="preserve"> </w:t>
      </w:r>
      <w:r w:rsidRPr="00F44086">
        <w:t>критериям,</w:t>
      </w:r>
      <w:r w:rsidRPr="00F44086">
        <w:rPr>
          <w:spacing w:val="-2"/>
        </w:rPr>
        <w:t xml:space="preserve"> </w:t>
      </w:r>
      <w:r w:rsidRPr="00F44086">
        <w:t>самостоятельно сформулированным участниками взаимодействия.</w:t>
      </w:r>
    </w:p>
    <w:p w14:paraId="3C9D9EC1" w14:textId="77777777" w:rsidR="009462BB" w:rsidRPr="00F44086" w:rsidRDefault="009462BB" w:rsidP="001B23F9">
      <w:pPr>
        <w:pStyle w:val="a3"/>
        <w:ind w:left="872"/>
      </w:pPr>
      <w:r w:rsidRPr="00F44086">
        <w:t>Овладение</w:t>
      </w:r>
      <w:r w:rsidRPr="00F44086">
        <w:rPr>
          <w:spacing w:val="-12"/>
        </w:rPr>
        <w:t xml:space="preserve"> </w:t>
      </w:r>
      <w:r w:rsidRPr="00F44086">
        <w:t>универсальными</w:t>
      </w:r>
      <w:r w:rsidRPr="00F44086">
        <w:rPr>
          <w:spacing w:val="-10"/>
        </w:rPr>
        <w:t xml:space="preserve"> </w:t>
      </w:r>
      <w:r w:rsidRPr="00F44086">
        <w:t>учебными</w:t>
      </w:r>
      <w:r w:rsidRPr="00F44086">
        <w:rPr>
          <w:spacing w:val="-13"/>
        </w:rPr>
        <w:t xml:space="preserve"> </w:t>
      </w:r>
      <w:r w:rsidRPr="00F44086">
        <w:t>регулятивными</w:t>
      </w:r>
      <w:r w:rsidRPr="00F44086">
        <w:rPr>
          <w:spacing w:val="-9"/>
        </w:rPr>
        <w:t xml:space="preserve"> </w:t>
      </w:r>
      <w:r w:rsidRPr="00F44086">
        <w:rPr>
          <w:spacing w:val="-2"/>
        </w:rPr>
        <w:t>действиями:</w:t>
      </w:r>
    </w:p>
    <w:p w14:paraId="05E03433" w14:textId="77777777" w:rsidR="009462BB" w:rsidRPr="00F44086" w:rsidRDefault="009462BB" w:rsidP="00F44086">
      <w:pPr>
        <w:pStyle w:val="a5"/>
        <w:widowControl w:val="0"/>
        <w:numPr>
          <w:ilvl w:val="0"/>
          <w:numId w:val="22"/>
        </w:numPr>
        <w:tabs>
          <w:tab w:val="left" w:pos="1290"/>
        </w:tabs>
        <w:autoSpaceDE w:val="0"/>
        <w:autoSpaceDN w:val="0"/>
        <w:spacing w:after="0" w:line="240" w:lineRule="auto"/>
        <w:ind w:left="1290" w:hanging="418"/>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самоорганизация:</w:t>
      </w:r>
    </w:p>
    <w:p w14:paraId="053F3317" w14:textId="77777777" w:rsidR="009462BB" w:rsidRPr="00F44086" w:rsidRDefault="009462BB" w:rsidP="001B23F9">
      <w:pPr>
        <w:pStyle w:val="a3"/>
        <w:ind w:right="292"/>
      </w:pPr>
      <w:r w:rsidRPr="00F44086">
        <w:t>выявлять проблемы в жизненных и учебных ситуациях, требующих для решения физических знаний;</w:t>
      </w:r>
    </w:p>
    <w:p w14:paraId="6497B36C" w14:textId="77777777" w:rsidR="009462BB" w:rsidRPr="00F44086" w:rsidRDefault="009462BB" w:rsidP="001B23F9">
      <w:pPr>
        <w:pStyle w:val="a3"/>
        <w:ind w:right="292"/>
      </w:pPr>
      <w:r w:rsidRPr="00F44086">
        <w:t>ориентироваться в различных подходах принятия решений (индивидуальное, принятие решения в группе, принятие решений группой);</w:t>
      </w:r>
    </w:p>
    <w:p w14:paraId="2ACB2DAC" w14:textId="77777777" w:rsidR="009462BB" w:rsidRPr="00F44086" w:rsidRDefault="009462BB" w:rsidP="001B23F9">
      <w:pPr>
        <w:pStyle w:val="a3"/>
        <w:spacing w:before="1"/>
        <w:ind w:right="285"/>
      </w:pPr>
      <w:r w:rsidRPr="00F44086">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4FA3E77D" w14:textId="77777777" w:rsidR="009462BB" w:rsidRPr="00F44086" w:rsidRDefault="009462BB" w:rsidP="001B23F9">
      <w:pPr>
        <w:pStyle w:val="a3"/>
        <w:ind w:left="872"/>
      </w:pPr>
      <w:r w:rsidRPr="00F44086">
        <w:t>проводить</w:t>
      </w:r>
      <w:r w:rsidRPr="00F44086">
        <w:rPr>
          <w:spacing w:val="-8"/>
        </w:rPr>
        <w:t xml:space="preserve"> </w:t>
      </w:r>
      <w:r w:rsidRPr="00F44086">
        <w:t>выбор</w:t>
      </w:r>
      <w:r w:rsidRPr="00F44086">
        <w:rPr>
          <w:spacing w:val="-5"/>
        </w:rPr>
        <w:t xml:space="preserve"> </w:t>
      </w:r>
      <w:r w:rsidRPr="00F44086">
        <w:t>и</w:t>
      </w:r>
      <w:r w:rsidRPr="00F44086">
        <w:rPr>
          <w:spacing w:val="-9"/>
        </w:rPr>
        <w:t xml:space="preserve"> </w:t>
      </w:r>
      <w:r w:rsidRPr="00F44086">
        <w:t>брать</w:t>
      </w:r>
      <w:r w:rsidRPr="00F44086">
        <w:rPr>
          <w:spacing w:val="-7"/>
        </w:rPr>
        <w:t xml:space="preserve"> </w:t>
      </w:r>
      <w:r w:rsidRPr="00F44086">
        <w:t>ответственность</w:t>
      </w:r>
      <w:r w:rsidRPr="00F44086">
        <w:rPr>
          <w:spacing w:val="-7"/>
        </w:rPr>
        <w:t xml:space="preserve"> </w:t>
      </w:r>
      <w:r w:rsidRPr="00F44086">
        <w:t>за</w:t>
      </w:r>
      <w:r w:rsidRPr="00F44086">
        <w:rPr>
          <w:spacing w:val="-6"/>
        </w:rPr>
        <w:t xml:space="preserve"> </w:t>
      </w:r>
      <w:r w:rsidRPr="00F44086">
        <w:rPr>
          <w:spacing w:val="-2"/>
        </w:rPr>
        <w:t>решение.</w:t>
      </w:r>
    </w:p>
    <w:p w14:paraId="5DF4959A" w14:textId="77777777" w:rsidR="009462BB" w:rsidRPr="00F44086" w:rsidRDefault="009462BB" w:rsidP="00F44086">
      <w:pPr>
        <w:pStyle w:val="a5"/>
        <w:widowControl w:val="0"/>
        <w:numPr>
          <w:ilvl w:val="0"/>
          <w:numId w:val="22"/>
        </w:numPr>
        <w:tabs>
          <w:tab w:val="left" w:pos="1314"/>
        </w:tabs>
        <w:autoSpaceDE w:val="0"/>
        <w:autoSpaceDN w:val="0"/>
        <w:spacing w:after="0" w:line="240" w:lineRule="auto"/>
        <w:ind w:left="1314" w:hanging="442"/>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самоконтроль:</w:t>
      </w:r>
    </w:p>
    <w:p w14:paraId="0B1C2411" w14:textId="77777777" w:rsidR="009462BB" w:rsidRPr="00F44086" w:rsidRDefault="009462BB" w:rsidP="001B23F9">
      <w:pPr>
        <w:pStyle w:val="a3"/>
        <w:ind w:left="872"/>
      </w:pPr>
      <w:r w:rsidRPr="00F44086">
        <w:t>давать</w:t>
      </w:r>
      <w:r w:rsidRPr="00F44086">
        <w:rPr>
          <w:spacing w:val="-8"/>
        </w:rPr>
        <w:t xml:space="preserve"> </w:t>
      </w:r>
      <w:r w:rsidRPr="00F44086">
        <w:t>оценку</w:t>
      </w:r>
      <w:r w:rsidRPr="00F44086">
        <w:rPr>
          <w:spacing w:val="-7"/>
        </w:rPr>
        <w:t xml:space="preserve"> </w:t>
      </w:r>
      <w:r w:rsidRPr="00F44086">
        <w:t>ситуации</w:t>
      </w:r>
      <w:r w:rsidRPr="00F44086">
        <w:rPr>
          <w:spacing w:val="-4"/>
        </w:rPr>
        <w:t xml:space="preserve"> </w:t>
      </w:r>
      <w:r w:rsidRPr="00F44086">
        <w:t>и</w:t>
      </w:r>
      <w:r w:rsidRPr="00F44086">
        <w:rPr>
          <w:spacing w:val="-4"/>
        </w:rPr>
        <w:t xml:space="preserve"> </w:t>
      </w:r>
      <w:r w:rsidRPr="00F44086">
        <w:t>предлагать</w:t>
      </w:r>
      <w:r w:rsidRPr="00F44086">
        <w:rPr>
          <w:spacing w:val="-7"/>
        </w:rPr>
        <w:t xml:space="preserve"> </w:t>
      </w:r>
      <w:r w:rsidRPr="00F44086">
        <w:t>план</w:t>
      </w:r>
      <w:r w:rsidRPr="00F44086">
        <w:rPr>
          <w:spacing w:val="-3"/>
        </w:rPr>
        <w:t xml:space="preserve"> </w:t>
      </w:r>
      <w:r w:rsidRPr="00F44086">
        <w:t>её</w:t>
      </w:r>
      <w:r w:rsidRPr="00F44086">
        <w:rPr>
          <w:spacing w:val="-4"/>
        </w:rPr>
        <w:t xml:space="preserve"> </w:t>
      </w:r>
      <w:r w:rsidRPr="00F44086">
        <w:rPr>
          <w:spacing w:val="-2"/>
        </w:rPr>
        <w:t>изменения;</w:t>
      </w:r>
    </w:p>
    <w:p w14:paraId="51A061F6" w14:textId="77777777" w:rsidR="009462BB" w:rsidRPr="00F44086" w:rsidRDefault="009462BB" w:rsidP="001B23F9">
      <w:pPr>
        <w:pStyle w:val="a3"/>
        <w:ind w:right="280"/>
      </w:pPr>
      <w:r w:rsidRPr="00F44086">
        <w:t>объяснять</w:t>
      </w:r>
      <w:r w:rsidRPr="00F44086">
        <w:rPr>
          <w:spacing w:val="-1"/>
        </w:rPr>
        <w:t xml:space="preserve"> </w:t>
      </w:r>
      <w:r w:rsidRPr="00F44086">
        <w:t>причины достижения (недостижения) результатов деятельности, давать оценку приобретённому опыту;</w:t>
      </w:r>
    </w:p>
    <w:p w14:paraId="10DB06A4" w14:textId="77777777" w:rsidR="009462BB" w:rsidRPr="00F44086" w:rsidRDefault="009462BB" w:rsidP="001B23F9">
      <w:pPr>
        <w:pStyle w:val="a3"/>
        <w:ind w:right="292"/>
      </w:pPr>
      <w:r w:rsidRPr="00F44086">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3D9A871D" w14:textId="77777777" w:rsidR="009462BB" w:rsidRPr="00F44086" w:rsidRDefault="009462BB" w:rsidP="001B23F9">
      <w:pPr>
        <w:pStyle w:val="a3"/>
        <w:ind w:left="872"/>
      </w:pPr>
      <w:r w:rsidRPr="00F44086">
        <w:t>оценивать</w:t>
      </w:r>
      <w:r w:rsidRPr="00F44086">
        <w:rPr>
          <w:spacing w:val="-7"/>
        </w:rPr>
        <w:t xml:space="preserve"> </w:t>
      </w:r>
      <w:r w:rsidRPr="00F44086">
        <w:t>соответствие</w:t>
      </w:r>
      <w:r w:rsidRPr="00F44086">
        <w:rPr>
          <w:spacing w:val="-4"/>
        </w:rPr>
        <w:t xml:space="preserve"> </w:t>
      </w:r>
      <w:r w:rsidRPr="00F44086">
        <w:t>результата</w:t>
      </w:r>
      <w:r w:rsidRPr="00F44086">
        <w:rPr>
          <w:spacing w:val="-5"/>
        </w:rPr>
        <w:t xml:space="preserve"> </w:t>
      </w:r>
      <w:r w:rsidRPr="00F44086">
        <w:t>цели</w:t>
      </w:r>
      <w:r w:rsidRPr="00F44086">
        <w:rPr>
          <w:spacing w:val="-7"/>
        </w:rPr>
        <w:t xml:space="preserve"> </w:t>
      </w:r>
      <w:r w:rsidRPr="00F44086">
        <w:t>и</w:t>
      </w:r>
      <w:r w:rsidRPr="00F44086">
        <w:rPr>
          <w:spacing w:val="-4"/>
        </w:rPr>
        <w:t xml:space="preserve"> </w:t>
      </w:r>
      <w:r w:rsidRPr="00F44086">
        <w:rPr>
          <w:spacing w:val="-2"/>
        </w:rPr>
        <w:t>условиям.</w:t>
      </w:r>
    </w:p>
    <w:p w14:paraId="6C3E2C96" w14:textId="77777777" w:rsidR="009462BB" w:rsidRPr="00F44086" w:rsidRDefault="009462BB" w:rsidP="00F44086">
      <w:pPr>
        <w:pStyle w:val="a5"/>
        <w:widowControl w:val="0"/>
        <w:numPr>
          <w:ilvl w:val="0"/>
          <w:numId w:val="22"/>
        </w:numPr>
        <w:tabs>
          <w:tab w:val="left" w:pos="1319"/>
        </w:tabs>
        <w:autoSpaceDE w:val="0"/>
        <w:autoSpaceDN w:val="0"/>
        <w:spacing w:after="0" w:line="240" w:lineRule="auto"/>
        <w:ind w:left="1319" w:hanging="447"/>
        <w:contextualSpacing w:val="0"/>
        <w:jc w:val="both"/>
        <w:rPr>
          <w:rFonts w:ascii="Times New Roman" w:hAnsi="Times New Roman" w:cs="Times New Roman"/>
          <w:sz w:val="24"/>
          <w:szCs w:val="24"/>
        </w:rPr>
      </w:pPr>
      <w:r w:rsidRPr="00F44086">
        <w:rPr>
          <w:rFonts w:ascii="Times New Roman" w:hAnsi="Times New Roman" w:cs="Times New Roman"/>
          <w:sz w:val="24"/>
          <w:szCs w:val="24"/>
        </w:rPr>
        <w:t>эмоциональный</w:t>
      </w:r>
      <w:r w:rsidRPr="00F44086">
        <w:rPr>
          <w:rFonts w:ascii="Times New Roman" w:hAnsi="Times New Roman" w:cs="Times New Roman"/>
          <w:spacing w:val="-15"/>
          <w:sz w:val="24"/>
          <w:szCs w:val="24"/>
        </w:rPr>
        <w:t xml:space="preserve"> </w:t>
      </w:r>
      <w:r w:rsidRPr="00F44086">
        <w:rPr>
          <w:rFonts w:ascii="Times New Roman" w:hAnsi="Times New Roman" w:cs="Times New Roman"/>
          <w:spacing w:val="-2"/>
          <w:sz w:val="24"/>
          <w:szCs w:val="24"/>
        </w:rPr>
        <w:t>интеллект:</w:t>
      </w:r>
    </w:p>
    <w:p w14:paraId="28417A85" w14:textId="77777777" w:rsidR="009462BB" w:rsidRPr="00F44086" w:rsidRDefault="009462BB" w:rsidP="001B23F9">
      <w:pPr>
        <w:pStyle w:val="a3"/>
        <w:ind w:right="295"/>
      </w:pPr>
      <w:r w:rsidRPr="00F44086">
        <w:t>ставить себя на место другого человека в ходе спора или дискуссии на научную тему, понимать мотивы, намерения и логику другого.</w:t>
      </w:r>
    </w:p>
    <w:p w14:paraId="7305F5E3" w14:textId="77777777" w:rsidR="009462BB" w:rsidRPr="00F44086" w:rsidRDefault="009462BB" w:rsidP="00F44086">
      <w:pPr>
        <w:pStyle w:val="a5"/>
        <w:widowControl w:val="0"/>
        <w:numPr>
          <w:ilvl w:val="0"/>
          <w:numId w:val="22"/>
        </w:numPr>
        <w:tabs>
          <w:tab w:val="left" w:pos="1324"/>
        </w:tabs>
        <w:autoSpaceDE w:val="0"/>
        <w:autoSpaceDN w:val="0"/>
        <w:spacing w:after="0" w:line="240" w:lineRule="auto"/>
        <w:ind w:left="1324" w:hanging="452"/>
        <w:contextualSpacing w:val="0"/>
        <w:jc w:val="both"/>
        <w:rPr>
          <w:rFonts w:ascii="Times New Roman" w:hAnsi="Times New Roman" w:cs="Times New Roman"/>
          <w:sz w:val="24"/>
          <w:szCs w:val="24"/>
        </w:rPr>
      </w:pPr>
      <w:r w:rsidRPr="00F44086">
        <w:rPr>
          <w:rFonts w:ascii="Times New Roman" w:hAnsi="Times New Roman" w:cs="Times New Roman"/>
          <w:sz w:val="24"/>
          <w:szCs w:val="24"/>
        </w:rPr>
        <w:t>принятие</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себя</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5"/>
          <w:sz w:val="24"/>
          <w:szCs w:val="24"/>
        </w:rPr>
        <w:t xml:space="preserve"> </w:t>
      </w:r>
      <w:r w:rsidRPr="00F44086">
        <w:rPr>
          <w:rFonts w:ascii="Times New Roman" w:hAnsi="Times New Roman" w:cs="Times New Roman"/>
          <w:spacing w:val="-2"/>
          <w:sz w:val="24"/>
          <w:szCs w:val="24"/>
        </w:rPr>
        <w:t>других:</w:t>
      </w:r>
    </w:p>
    <w:p w14:paraId="46B700CC" w14:textId="77777777" w:rsidR="009462BB" w:rsidRPr="00F44086" w:rsidRDefault="009462BB" w:rsidP="001B23F9">
      <w:pPr>
        <w:pStyle w:val="a3"/>
        <w:tabs>
          <w:tab w:val="left" w:pos="2406"/>
          <w:tab w:val="left" w:pos="3133"/>
          <w:tab w:val="left" w:pos="4025"/>
          <w:tab w:val="left" w:pos="4502"/>
          <w:tab w:val="left" w:pos="5629"/>
          <w:tab w:val="left" w:pos="6273"/>
          <w:tab w:val="left" w:pos="7540"/>
          <w:tab w:val="left" w:pos="9149"/>
          <w:tab w:val="left" w:pos="9996"/>
          <w:tab w:val="left" w:pos="10640"/>
        </w:tabs>
        <w:ind w:right="286"/>
      </w:pPr>
      <w:r w:rsidRPr="00F44086">
        <w:rPr>
          <w:spacing w:val="-2"/>
        </w:rPr>
        <w:t>признавать</w:t>
      </w:r>
      <w:r w:rsidRPr="00F44086">
        <w:tab/>
      </w:r>
      <w:r w:rsidRPr="00F44086">
        <w:rPr>
          <w:spacing w:val="-4"/>
        </w:rPr>
        <w:t>своё</w:t>
      </w:r>
      <w:r w:rsidRPr="00F44086">
        <w:tab/>
      </w:r>
      <w:r w:rsidRPr="00F44086">
        <w:rPr>
          <w:spacing w:val="-2"/>
        </w:rPr>
        <w:t>право</w:t>
      </w:r>
      <w:r w:rsidRPr="00F44086">
        <w:tab/>
      </w:r>
      <w:r w:rsidRPr="00F44086">
        <w:rPr>
          <w:spacing w:val="-6"/>
        </w:rPr>
        <w:t>на</w:t>
      </w:r>
      <w:r w:rsidRPr="00F44086">
        <w:tab/>
      </w:r>
      <w:r w:rsidRPr="00F44086">
        <w:rPr>
          <w:spacing w:val="-2"/>
        </w:rPr>
        <w:t>ошибку</w:t>
      </w:r>
      <w:r w:rsidRPr="00F44086">
        <w:tab/>
      </w:r>
      <w:r w:rsidRPr="00F44086">
        <w:rPr>
          <w:spacing w:val="-4"/>
        </w:rPr>
        <w:t>при</w:t>
      </w:r>
      <w:r w:rsidRPr="00F44086">
        <w:tab/>
      </w:r>
      <w:r w:rsidRPr="00F44086">
        <w:rPr>
          <w:spacing w:val="-2"/>
        </w:rPr>
        <w:t>решении</w:t>
      </w:r>
      <w:r w:rsidRPr="00F44086">
        <w:tab/>
      </w:r>
      <w:r w:rsidRPr="00F44086">
        <w:rPr>
          <w:spacing w:val="-2"/>
        </w:rPr>
        <w:t>физических</w:t>
      </w:r>
      <w:r w:rsidRPr="00F44086">
        <w:tab/>
      </w:r>
      <w:r w:rsidRPr="00F44086">
        <w:rPr>
          <w:spacing w:val="-2"/>
        </w:rPr>
        <w:t>задач</w:t>
      </w:r>
      <w:r w:rsidRPr="00F44086">
        <w:tab/>
      </w:r>
      <w:r w:rsidRPr="00F44086">
        <w:rPr>
          <w:spacing w:val="-4"/>
        </w:rPr>
        <w:t>или</w:t>
      </w:r>
      <w:r w:rsidRPr="00F44086">
        <w:tab/>
      </w:r>
      <w:r w:rsidRPr="00F44086">
        <w:rPr>
          <w:spacing w:val="-10"/>
        </w:rPr>
        <w:t xml:space="preserve">в </w:t>
      </w:r>
      <w:r w:rsidRPr="00F44086">
        <w:t>утверждениях на научные темы и такое же право другого.</w:t>
      </w:r>
    </w:p>
    <w:p w14:paraId="75A66B59" w14:textId="77777777" w:rsidR="009462BB" w:rsidRPr="00F44086" w:rsidRDefault="009462BB" w:rsidP="001B23F9">
      <w:pPr>
        <w:pStyle w:val="a3"/>
        <w:ind w:left="872"/>
      </w:pPr>
      <w:r w:rsidRPr="00F44086">
        <w:t>Предметные</w:t>
      </w:r>
      <w:r w:rsidRPr="00F44086">
        <w:rPr>
          <w:spacing w:val="-11"/>
        </w:rPr>
        <w:t xml:space="preserve"> </w:t>
      </w:r>
      <w:r w:rsidRPr="00F44086">
        <w:t>результаты</w:t>
      </w:r>
      <w:r w:rsidRPr="00F44086">
        <w:rPr>
          <w:spacing w:val="-6"/>
        </w:rPr>
        <w:t xml:space="preserve"> </w:t>
      </w:r>
      <w:r w:rsidRPr="00F44086">
        <w:t>освоения</w:t>
      </w:r>
      <w:r w:rsidRPr="00F44086">
        <w:rPr>
          <w:spacing w:val="-5"/>
        </w:rPr>
        <w:t xml:space="preserve"> </w:t>
      </w:r>
      <w:r w:rsidRPr="00F44086">
        <w:t>программы</w:t>
      </w:r>
      <w:r w:rsidRPr="00F44086">
        <w:rPr>
          <w:spacing w:val="-6"/>
        </w:rPr>
        <w:t xml:space="preserve"> </w:t>
      </w:r>
      <w:r w:rsidRPr="00F44086">
        <w:t>по</w:t>
      </w:r>
      <w:r w:rsidRPr="00F44086">
        <w:rPr>
          <w:spacing w:val="-5"/>
        </w:rPr>
        <w:t xml:space="preserve"> </w:t>
      </w:r>
      <w:r w:rsidRPr="00F44086">
        <w:t>физике</w:t>
      </w:r>
      <w:r w:rsidRPr="00F44086">
        <w:rPr>
          <w:spacing w:val="-6"/>
        </w:rPr>
        <w:t xml:space="preserve"> </w:t>
      </w:r>
      <w:r w:rsidRPr="00F44086">
        <w:t>(базовый</w:t>
      </w:r>
      <w:r w:rsidRPr="00F44086">
        <w:rPr>
          <w:spacing w:val="-5"/>
        </w:rPr>
        <w:t xml:space="preserve"> </w:t>
      </w:r>
      <w:r w:rsidRPr="00F44086">
        <w:rPr>
          <w:spacing w:val="-2"/>
        </w:rPr>
        <w:t>уровень).</w:t>
      </w:r>
    </w:p>
    <w:p w14:paraId="0C711BFD" w14:textId="77777777" w:rsidR="009462BB" w:rsidRPr="00F44086" w:rsidRDefault="009462BB" w:rsidP="001B23F9">
      <w:pPr>
        <w:pStyle w:val="a3"/>
      </w:pPr>
      <w:r w:rsidRPr="00F44086">
        <w:t>Предметные</w:t>
      </w:r>
      <w:r w:rsidRPr="00F44086">
        <w:rPr>
          <w:spacing w:val="40"/>
        </w:rPr>
        <w:t xml:space="preserve"> </w:t>
      </w:r>
      <w:r w:rsidRPr="00F44086">
        <w:t>результаты</w:t>
      </w:r>
      <w:r w:rsidRPr="00F44086">
        <w:rPr>
          <w:spacing w:val="40"/>
        </w:rPr>
        <w:t xml:space="preserve"> </w:t>
      </w:r>
      <w:r w:rsidRPr="00F44086">
        <w:t>освоения</w:t>
      </w:r>
      <w:r w:rsidRPr="00F44086">
        <w:rPr>
          <w:spacing w:val="40"/>
        </w:rPr>
        <w:t xml:space="preserve"> </w:t>
      </w:r>
      <w:r w:rsidRPr="00F44086">
        <w:t>программы</w:t>
      </w:r>
      <w:r w:rsidRPr="00F44086">
        <w:rPr>
          <w:spacing w:val="40"/>
        </w:rPr>
        <w:t xml:space="preserve"> </w:t>
      </w:r>
      <w:r w:rsidRPr="00F44086">
        <w:t>по</w:t>
      </w:r>
      <w:r w:rsidRPr="00F44086">
        <w:rPr>
          <w:spacing w:val="40"/>
        </w:rPr>
        <w:t xml:space="preserve"> </w:t>
      </w:r>
      <w:r w:rsidRPr="00F44086">
        <w:t>физике</w:t>
      </w:r>
      <w:r w:rsidRPr="00F44086">
        <w:rPr>
          <w:spacing w:val="40"/>
        </w:rPr>
        <w:t xml:space="preserve"> </w:t>
      </w:r>
      <w:r w:rsidRPr="00F44086">
        <w:t>к</w:t>
      </w:r>
      <w:r w:rsidRPr="00F44086">
        <w:rPr>
          <w:spacing w:val="40"/>
        </w:rPr>
        <w:t xml:space="preserve"> </w:t>
      </w:r>
      <w:r w:rsidRPr="00F44086">
        <w:t>концу</w:t>
      </w:r>
      <w:r w:rsidRPr="00F44086">
        <w:rPr>
          <w:spacing w:val="40"/>
        </w:rPr>
        <w:t xml:space="preserve"> </w:t>
      </w:r>
      <w:r w:rsidRPr="00F44086">
        <w:t>обучения</w:t>
      </w:r>
      <w:r w:rsidRPr="00F44086">
        <w:rPr>
          <w:spacing w:val="40"/>
        </w:rPr>
        <w:t xml:space="preserve"> </w:t>
      </w:r>
      <w:r w:rsidRPr="00F44086">
        <w:t>в</w:t>
      </w:r>
      <w:r w:rsidRPr="00F44086">
        <w:rPr>
          <w:spacing w:val="40"/>
        </w:rPr>
        <w:t xml:space="preserve"> </w:t>
      </w:r>
      <w:r w:rsidRPr="00F44086">
        <w:t xml:space="preserve">7 </w:t>
      </w:r>
      <w:r w:rsidRPr="00F44086">
        <w:rPr>
          <w:spacing w:val="-2"/>
        </w:rPr>
        <w:t>классе:</w:t>
      </w:r>
    </w:p>
    <w:p w14:paraId="6A4B66B0"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69AF6D77" w14:textId="77777777" w:rsidR="009462BB" w:rsidRPr="00F44086" w:rsidRDefault="009462BB" w:rsidP="001B23F9">
      <w:pPr>
        <w:pStyle w:val="a3"/>
        <w:spacing w:before="71"/>
        <w:ind w:right="288"/>
      </w:pPr>
      <w:r w:rsidRPr="00F44086">
        <w:lastRenderedPageBreak/>
        <w:t>Предметные результаты на базовом уровне должны отражать сформированность</w:t>
      </w:r>
      <w:r w:rsidRPr="00F44086">
        <w:rPr>
          <w:spacing w:val="40"/>
        </w:rPr>
        <w:t xml:space="preserve"> </w:t>
      </w:r>
      <w:r w:rsidRPr="00F44086">
        <w:t>у обучающихся умений:</w:t>
      </w:r>
    </w:p>
    <w:p w14:paraId="0A074DEB" w14:textId="77777777" w:rsidR="009462BB" w:rsidRPr="00F44086" w:rsidRDefault="009462BB" w:rsidP="001B23F9">
      <w:pPr>
        <w:pStyle w:val="a3"/>
        <w:spacing w:before="2"/>
        <w:ind w:right="283"/>
      </w:pPr>
      <w:r w:rsidRPr="00F44086">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544E21F" w14:textId="77777777" w:rsidR="009462BB" w:rsidRPr="00F44086" w:rsidRDefault="009462BB" w:rsidP="001B23F9">
      <w:pPr>
        <w:pStyle w:val="a3"/>
        <w:ind w:right="281"/>
      </w:pPr>
      <w:r w:rsidRPr="00F44086">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4EA3B07A" w14:textId="77777777" w:rsidR="009462BB" w:rsidRPr="00F44086" w:rsidRDefault="009462BB" w:rsidP="001B23F9">
      <w:pPr>
        <w:pStyle w:val="a3"/>
        <w:spacing w:before="1"/>
        <w:ind w:right="290"/>
      </w:pPr>
      <w:r w:rsidRPr="00F44086">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78B623C4" w14:textId="77777777" w:rsidR="009462BB" w:rsidRPr="00F44086" w:rsidRDefault="009462BB" w:rsidP="001B23F9">
      <w:pPr>
        <w:pStyle w:val="a3"/>
        <w:ind w:right="289"/>
      </w:pPr>
      <w:r w:rsidRPr="00F44086">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w:t>
      </w:r>
      <w:r w:rsidRPr="00F44086">
        <w:rPr>
          <w:spacing w:val="80"/>
        </w:rPr>
        <w:t xml:space="preserve"> </w:t>
      </w:r>
      <w:r w:rsidRPr="00F44086">
        <w:t>зависимостей физических величин;</w:t>
      </w:r>
    </w:p>
    <w:p w14:paraId="7E87022C" w14:textId="77777777" w:rsidR="009462BB" w:rsidRPr="00F44086" w:rsidRDefault="009462BB" w:rsidP="001B23F9">
      <w:pPr>
        <w:pStyle w:val="a3"/>
        <w:ind w:right="288"/>
      </w:pPr>
      <w:r w:rsidRPr="00F44086">
        <w:t>характеризовать</w:t>
      </w:r>
      <w:r w:rsidRPr="00F44086">
        <w:rPr>
          <w:spacing w:val="-4"/>
        </w:rPr>
        <w:t xml:space="preserve"> </w:t>
      </w:r>
      <w:r w:rsidRPr="00F44086">
        <w:t>свойства</w:t>
      </w:r>
      <w:r w:rsidRPr="00F44086">
        <w:rPr>
          <w:spacing w:val="-4"/>
        </w:rPr>
        <w:t xml:space="preserve"> </w:t>
      </w:r>
      <w:r w:rsidRPr="00F44086">
        <w:t>тел,</w:t>
      </w:r>
      <w:r w:rsidRPr="00F44086">
        <w:rPr>
          <w:spacing w:val="-4"/>
        </w:rPr>
        <w:t xml:space="preserve"> </w:t>
      </w:r>
      <w:r w:rsidRPr="00F44086">
        <w:t>физические</w:t>
      </w:r>
      <w:r w:rsidRPr="00F44086">
        <w:rPr>
          <w:spacing w:val="-3"/>
        </w:rPr>
        <w:t xml:space="preserve"> </w:t>
      </w:r>
      <w:r w:rsidRPr="00F44086">
        <w:t>явления</w:t>
      </w:r>
      <w:r w:rsidRPr="00F44086">
        <w:rPr>
          <w:spacing w:val="-3"/>
        </w:rPr>
        <w:t xml:space="preserve"> </w:t>
      </w:r>
      <w:r w:rsidRPr="00F44086">
        <w:t>и</w:t>
      </w:r>
      <w:r w:rsidRPr="00F44086">
        <w:rPr>
          <w:spacing w:val="-6"/>
        </w:rPr>
        <w:t xml:space="preserve"> </w:t>
      </w:r>
      <w:r w:rsidRPr="00F44086">
        <w:t>процессы,</w:t>
      </w:r>
      <w:r w:rsidRPr="00F44086">
        <w:rPr>
          <w:spacing w:val="-4"/>
        </w:rPr>
        <w:t xml:space="preserve"> </w:t>
      </w:r>
      <w:r w:rsidRPr="00F44086">
        <w:t>используя</w:t>
      </w:r>
      <w:r w:rsidRPr="00F44086">
        <w:rPr>
          <w:spacing w:val="-3"/>
        </w:rPr>
        <w:t xml:space="preserve"> </w:t>
      </w:r>
      <w:r w:rsidRPr="00F44086">
        <w:t>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1C6B4873" w14:textId="77777777" w:rsidR="009462BB" w:rsidRPr="00F44086" w:rsidRDefault="009462BB" w:rsidP="001B23F9">
      <w:pPr>
        <w:pStyle w:val="a3"/>
        <w:spacing w:before="1"/>
        <w:ind w:right="279"/>
      </w:pPr>
      <w:r w:rsidRPr="00F44086">
        <w:t>объяснять физические явления, процессы и свойства тел, в том числе и в контексте ситуаций практико-ориентированного характера: выявлять причинно- 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5AC71DFF" w14:textId="77777777" w:rsidR="009462BB" w:rsidRPr="00F44086" w:rsidRDefault="009462BB" w:rsidP="001B23F9">
      <w:pPr>
        <w:pStyle w:val="a3"/>
        <w:ind w:right="282"/>
      </w:pPr>
      <w:r w:rsidRPr="00F44086">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23D69EA6" w14:textId="77777777" w:rsidR="009462BB" w:rsidRPr="00F44086" w:rsidRDefault="009462BB" w:rsidP="001B23F9">
      <w:pPr>
        <w:pStyle w:val="a3"/>
        <w:ind w:right="284"/>
      </w:pPr>
      <w:r w:rsidRPr="00F44086">
        <w:t>распознавать проблемы, которые можно решить при помощи физических</w:t>
      </w:r>
      <w:r w:rsidRPr="00F44086">
        <w:rPr>
          <w:spacing w:val="40"/>
        </w:rPr>
        <w:t xml:space="preserve"> </w:t>
      </w:r>
      <w:r w:rsidRPr="00F44086">
        <w:t>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7B910611"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05A2AA1F" w14:textId="77777777" w:rsidR="009462BB" w:rsidRPr="00F44086" w:rsidRDefault="009462BB" w:rsidP="001B23F9">
      <w:pPr>
        <w:pStyle w:val="a3"/>
        <w:spacing w:before="71"/>
        <w:ind w:right="284"/>
      </w:pPr>
      <w:r w:rsidRPr="00F44086">
        <w:lastRenderedPageBreak/>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4C652920" w14:textId="77777777" w:rsidR="009462BB" w:rsidRPr="00F44086" w:rsidRDefault="009462BB" w:rsidP="001B23F9">
      <w:pPr>
        <w:pStyle w:val="a3"/>
        <w:spacing w:before="2"/>
        <w:ind w:right="291"/>
      </w:pPr>
      <w:r w:rsidRPr="00F44086">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5FE77D80" w14:textId="77777777" w:rsidR="009462BB" w:rsidRPr="00F44086" w:rsidRDefault="009462BB" w:rsidP="001B23F9">
      <w:pPr>
        <w:pStyle w:val="a3"/>
        <w:ind w:right="282"/>
      </w:pPr>
      <w:r w:rsidRPr="00F44086">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w:t>
      </w:r>
      <w:r w:rsidRPr="00F44086">
        <w:rPr>
          <w:spacing w:val="40"/>
        </w:rPr>
        <w:t xml:space="preserve"> </w:t>
      </w:r>
      <w:r w:rsidRPr="00F44086">
        <w:t>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4EC67F46" w14:textId="77777777" w:rsidR="009462BB" w:rsidRPr="00F44086" w:rsidRDefault="009462BB" w:rsidP="001B23F9">
      <w:pPr>
        <w:pStyle w:val="a3"/>
        <w:ind w:right="282"/>
      </w:pPr>
      <w:r w:rsidRPr="00F44086">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0D9039" w14:textId="77777777" w:rsidR="009462BB" w:rsidRPr="00F44086" w:rsidRDefault="009462BB" w:rsidP="001B23F9">
      <w:pPr>
        <w:pStyle w:val="a3"/>
        <w:spacing w:before="1"/>
        <w:ind w:right="288"/>
      </w:pPr>
      <w:r w:rsidRPr="00F44086">
        <w:t xml:space="preserve">соблюдать правила техники безопасности при работе с лабораторным </w:t>
      </w:r>
      <w:r w:rsidRPr="00F44086">
        <w:rPr>
          <w:spacing w:val="-2"/>
        </w:rPr>
        <w:t>оборудованием;</w:t>
      </w:r>
    </w:p>
    <w:p w14:paraId="1362B4D9" w14:textId="77777777" w:rsidR="009462BB" w:rsidRPr="00F44086" w:rsidRDefault="009462BB" w:rsidP="001B23F9">
      <w:pPr>
        <w:pStyle w:val="a3"/>
        <w:ind w:right="292"/>
      </w:pPr>
      <w:r w:rsidRPr="00F44086">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CC0B003" w14:textId="77777777" w:rsidR="009462BB" w:rsidRPr="00F44086" w:rsidRDefault="009462BB" w:rsidP="001B23F9">
      <w:pPr>
        <w:pStyle w:val="a3"/>
        <w:ind w:right="287"/>
      </w:pPr>
      <w:r w:rsidRPr="00F44086">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w:t>
      </w:r>
      <w:r w:rsidRPr="00F44086">
        <w:rPr>
          <w:spacing w:val="80"/>
        </w:rPr>
        <w:t xml:space="preserve"> </w:t>
      </w:r>
      <w:r w:rsidRPr="00F44086">
        <w:t>ареометр), используя знания о свойствах физических явлений и необходимые физические законы и закономерности;</w:t>
      </w:r>
    </w:p>
    <w:p w14:paraId="172D525C" w14:textId="77777777" w:rsidR="009462BB" w:rsidRPr="00F44086" w:rsidRDefault="009462BB" w:rsidP="001B23F9">
      <w:pPr>
        <w:pStyle w:val="a3"/>
        <w:ind w:right="288"/>
      </w:pPr>
      <w:r w:rsidRPr="00F44086">
        <w:t>приводить примеры (находить информацию о примерах) практического использования</w:t>
      </w:r>
      <w:r w:rsidRPr="00F44086">
        <w:rPr>
          <w:spacing w:val="-2"/>
        </w:rPr>
        <w:t xml:space="preserve"> </w:t>
      </w:r>
      <w:r w:rsidRPr="00F44086">
        <w:t>физических</w:t>
      </w:r>
      <w:r w:rsidRPr="00F44086">
        <w:rPr>
          <w:spacing w:val="-2"/>
        </w:rPr>
        <w:t xml:space="preserve"> </w:t>
      </w:r>
      <w:r w:rsidRPr="00F44086">
        <w:t>знаний</w:t>
      </w:r>
      <w:r w:rsidRPr="00F44086">
        <w:rPr>
          <w:spacing w:val="-2"/>
        </w:rPr>
        <w:t xml:space="preserve"> </w:t>
      </w:r>
      <w:r w:rsidRPr="00F44086">
        <w:t>в</w:t>
      </w:r>
      <w:r w:rsidRPr="00F44086">
        <w:rPr>
          <w:spacing w:val="-3"/>
        </w:rPr>
        <w:t xml:space="preserve"> </w:t>
      </w:r>
      <w:r w:rsidRPr="00F44086">
        <w:t>повседневной</w:t>
      </w:r>
      <w:r w:rsidRPr="00F44086">
        <w:rPr>
          <w:spacing w:val="-2"/>
        </w:rPr>
        <w:t xml:space="preserve"> </w:t>
      </w:r>
      <w:r w:rsidRPr="00F44086">
        <w:t>жизни</w:t>
      </w:r>
      <w:r w:rsidRPr="00F44086">
        <w:rPr>
          <w:spacing w:val="-2"/>
        </w:rPr>
        <w:t xml:space="preserve"> </w:t>
      </w:r>
      <w:r w:rsidRPr="00F44086">
        <w:t>для</w:t>
      </w:r>
      <w:r w:rsidRPr="00F44086">
        <w:rPr>
          <w:spacing w:val="-2"/>
        </w:rPr>
        <w:t xml:space="preserve"> </w:t>
      </w:r>
      <w:r w:rsidRPr="00F44086">
        <w:t>обеспечения</w:t>
      </w:r>
      <w:r w:rsidRPr="00F44086">
        <w:rPr>
          <w:spacing w:val="-4"/>
        </w:rPr>
        <w:t xml:space="preserve"> </w:t>
      </w:r>
      <w:r w:rsidRPr="00F44086">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0BD6325" w14:textId="77777777" w:rsidR="009462BB" w:rsidRPr="00F44086" w:rsidRDefault="009462BB" w:rsidP="001B23F9">
      <w:pPr>
        <w:pStyle w:val="a3"/>
        <w:ind w:right="292"/>
      </w:pPr>
      <w:r w:rsidRPr="00F44086">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3C916679" w14:textId="77777777" w:rsidR="009462BB" w:rsidRPr="00F44086" w:rsidRDefault="009462BB" w:rsidP="001B23F9">
      <w:pPr>
        <w:pStyle w:val="a3"/>
        <w:spacing w:before="1"/>
        <w:ind w:right="285"/>
      </w:pPr>
      <w:r w:rsidRPr="00F44086">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114F63E" w14:textId="77777777" w:rsidR="009462BB" w:rsidRPr="00F44086" w:rsidRDefault="009462BB" w:rsidP="001B23F9">
      <w:pPr>
        <w:pStyle w:val="a3"/>
        <w:ind w:right="282"/>
      </w:pPr>
      <w:r w:rsidRPr="00F44086">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w:t>
      </w:r>
      <w:r w:rsidRPr="00F44086">
        <w:rPr>
          <w:spacing w:val="80"/>
        </w:rPr>
        <w:t xml:space="preserve"> </w:t>
      </w:r>
      <w:r w:rsidRPr="00F44086">
        <w:t>проектов</w:t>
      </w:r>
      <w:r w:rsidRPr="00F44086">
        <w:rPr>
          <w:spacing w:val="80"/>
        </w:rPr>
        <w:t xml:space="preserve"> </w:t>
      </w:r>
      <w:r w:rsidRPr="00F44086">
        <w:t>или</w:t>
      </w:r>
      <w:r w:rsidRPr="00F44086">
        <w:rPr>
          <w:spacing w:val="80"/>
        </w:rPr>
        <w:t xml:space="preserve"> </w:t>
      </w:r>
      <w:r w:rsidRPr="00F44086">
        <w:t>учебных</w:t>
      </w:r>
      <w:r w:rsidRPr="00F44086">
        <w:rPr>
          <w:spacing w:val="80"/>
        </w:rPr>
        <w:t xml:space="preserve"> </w:t>
      </w:r>
      <w:r w:rsidRPr="00F44086">
        <w:t>исследований,</w:t>
      </w:r>
      <w:r w:rsidRPr="00F44086">
        <w:rPr>
          <w:spacing w:val="80"/>
        </w:rPr>
        <w:t xml:space="preserve"> </w:t>
      </w:r>
      <w:r w:rsidRPr="00F44086">
        <w:t>при</w:t>
      </w:r>
      <w:r w:rsidRPr="00F44086">
        <w:rPr>
          <w:spacing w:val="80"/>
        </w:rPr>
        <w:t xml:space="preserve"> </w:t>
      </w:r>
      <w:r w:rsidRPr="00F44086">
        <w:t>этом</w:t>
      </w:r>
      <w:r w:rsidRPr="00F44086">
        <w:rPr>
          <w:spacing w:val="80"/>
        </w:rPr>
        <w:t xml:space="preserve"> </w:t>
      </w:r>
      <w:r w:rsidRPr="00F44086">
        <w:t>грамотно</w:t>
      </w:r>
      <w:r w:rsidRPr="00F44086">
        <w:rPr>
          <w:spacing w:val="80"/>
        </w:rPr>
        <w:t xml:space="preserve"> </w:t>
      </w:r>
      <w:r w:rsidRPr="00F44086">
        <w:t>использовать</w:t>
      </w:r>
    </w:p>
    <w:p w14:paraId="0C376A8A"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44FEE495" w14:textId="77777777" w:rsidR="009462BB" w:rsidRPr="00F44086" w:rsidRDefault="009462BB" w:rsidP="001B23F9">
      <w:pPr>
        <w:pStyle w:val="a3"/>
        <w:spacing w:before="71"/>
        <w:ind w:right="293"/>
      </w:pPr>
      <w:r w:rsidRPr="00F44086">
        <w:lastRenderedPageBreak/>
        <w:t xml:space="preserve">изученный понятийный аппарат курса физики, сопровождать выступление </w:t>
      </w:r>
      <w:r w:rsidRPr="00F44086">
        <w:rPr>
          <w:spacing w:val="-2"/>
        </w:rPr>
        <w:t>презентацией;</w:t>
      </w:r>
    </w:p>
    <w:p w14:paraId="019407AB" w14:textId="77777777" w:rsidR="009462BB" w:rsidRPr="00F44086" w:rsidRDefault="009462BB" w:rsidP="001B23F9">
      <w:pPr>
        <w:pStyle w:val="a3"/>
        <w:spacing w:before="2"/>
        <w:ind w:right="286"/>
      </w:pPr>
      <w:r w:rsidRPr="00F44086">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26F6CEF0" w14:textId="77777777" w:rsidR="009462BB" w:rsidRPr="00F44086" w:rsidRDefault="009462BB" w:rsidP="001B23F9">
      <w:pPr>
        <w:pStyle w:val="a3"/>
        <w:ind w:right="294"/>
      </w:pPr>
      <w:r w:rsidRPr="00F44086">
        <w:t xml:space="preserve">Предметные результаты освоения программы по физике к концу обучения в 8 </w:t>
      </w:r>
      <w:r w:rsidRPr="00F44086">
        <w:rPr>
          <w:spacing w:val="-2"/>
        </w:rPr>
        <w:t>классе:</w:t>
      </w:r>
    </w:p>
    <w:p w14:paraId="656DA048" w14:textId="77777777" w:rsidR="009462BB" w:rsidRPr="00F44086" w:rsidRDefault="009462BB" w:rsidP="001B23F9">
      <w:pPr>
        <w:pStyle w:val="a3"/>
        <w:ind w:right="291"/>
      </w:pPr>
      <w:r w:rsidRPr="00F44086">
        <w:t>Предметные результаты на базовом уровне должны отражать сформированность</w:t>
      </w:r>
      <w:r w:rsidRPr="00F44086">
        <w:rPr>
          <w:spacing w:val="40"/>
        </w:rPr>
        <w:t xml:space="preserve"> </w:t>
      </w:r>
      <w:r w:rsidRPr="00F44086">
        <w:t>у обучающихся умений:</w:t>
      </w:r>
    </w:p>
    <w:p w14:paraId="39AAE05B" w14:textId="77777777" w:rsidR="009462BB" w:rsidRPr="00F44086" w:rsidRDefault="009462BB" w:rsidP="001B23F9">
      <w:pPr>
        <w:pStyle w:val="a3"/>
        <w:ind w:right="288"/>
      </w:pPr>
      <w:r w:rsidRPr="00F44086">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6B6DDE52" w14:textId="77777777" w:rsidR="009462BB" w:rsidRPr="00F44086" w:rsidRDefault="009462BB" w:rsidP="001B23F9">
      <w:pPr>
        <w:pStyle w:val="a3"/>
        <w:spacing w:before="1"/>
        <w:ind w:right="282"/>
      </w:pPr>
      <w:r w:rsidRPr="00F44086">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w:t>
      </w:r>
      <w:r w:rsidRPr="00F44086">
        <w:rPr>
          <w:spacing w:val="80"/>
        </w:rPr>
        <w:t xml:space="preserve"> </w:t>
      </w:r>
      <w:r w:rsidRPr="00F44086">
        <w:t>проводник с током, электромагнитная индукция) по описанию их характерных свойств</w:t>
      </w:r>
      <w:r w:rsidRPr="00F44086">
        <w:rPr>
          <w:spacing w:val="40"/>
        </w:rPr>
        <w:t xml:space="preserve"> </w:t>
      </w:r>
      <w:r w:rsidRPr="00F44086">
        <w:t>и на основе опытов, демонстрирующих данное физическое явление;</w:t>
      </w:r>
    </w:p>
    <w:p w14:paraId="70F6D2C4" w14:textId="77777777" w:rsidR="009462BB" w:rsidRPr="00F44086" w:rsidRDefault="009462BB" w:rsidP="001B23F9">
      <w:pPr>
        <w:pStyle w:val="a3"/>
        <w:ind w:right="284"/>
      </w:pPr>
      <w:r w:rsidRPr="00F44086">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14:paraId="4800A775" w14:textId="77777777" w:rsidR="009462BB" w:rsidRPr="00F44086" w:rsidRDefault="009462BB" w:rsidP="001B23F9">
      <w:pPr>
        <w:pStyle w:val="a3"/>
        <w:ind w:left="872"/>
      </w:pPr>
      <w:r w:rsidRPr="00F44086">
        <w:t>существенные</w:t>
      </w:r>
      <w:r w:rsidRPr="00F44086">
        <w:rPr>
          <w:spacing w:val="-11"/>
        </w:rPr>
        <w:t xml:space="preserve"> </w:t>
      </w:r>
      <w:r w:rsidRPr="00F44086">
        <w:t>свойства</w:t>
      </w:r>
      <w:r w:rsidRPr="00F44086">
        <w:rPr>
          <w:spacing w:val="-10"/>
        </w:rPr>
        <w:t xml:space="preserve"> </w:t>
      </w:r>
      <w:r w:rsidRPr="00F44086">
        <w:t>(признаки)</w:t>
      </w:r>
      <w:r w:rsidRPr="00F44086">
        <w:rPr>
          <w:spacing w:val="-9"/>
        </w:rPr>
        <w:t xml:space="preserve"> </w:t>
      </w:r>
      <w:r w:rsidRPr="00F44086">
        <w:t>физических</w:t>
      </w:r>
      <w:r w:rsidRPr="00F44086">
        <w:rPr>
          <w:spacing w:val="-8"/>
        </w:rPr>
        <w:t xml:space="preserve"> </w:t>
      </w:r>
      <w:r w:rsidRPr="00F44086">
        <w:rPr>
          <w:spacing w:val="-2"/>
        </w:rPr>
        <w:t>явлений;</w:t>
      </w:r>
    </w:p>
    <w:p w14:paraId="5C250FE4" w14:textId="77777777" w:rsidR="009462BB" w:rsidRPr="00F44086" w:rsidRDefault="009462BB" w:rsidP="001B23F9">
      <w:pPr>
        <w:pStyle w:val="a3"/>
        <w:ind w:right="289"/>
      </w:pPr>
      <w:r w:rsidRPr="00F44086">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w:t>
      </w:r>
      <w:r w:rsidRPr="00F44086">
        <w:rPr>
          <w:spacing w:val="-2"/>
        </w:rPr>
        <w:t xml:space="preserve"> </w:t>
      </w:r>
      <w:r w:rsidRPr="00F44086">
        <w:t>и</w:t>
      </w:r>
      <w:r w:rsidRPr="00F44086">
        <w:rPr>
          <w:spacing w:val="-1"/>
        </w:rPr>
        <w:t xml:space="preserve"> </w:t>
      </w:r>
      <w:r w:rsidRPr="00F44086">
        <w:t>мощность электрического тока), при</w:t>
      </w:r>
      <w:r w:rsidRPr="00F44086">
        <w:rPr>
          <w:spacing w:val="-1"/>
        </w:rPr>
        <w:t xml:space="preserve"> </w:t>
      </w:r>
      <w:r w:rsidRPr="00F44086">
        <w:t>описании правильно трактовать физический смысл используемых величин, обозначения и единицы физических</w:t>
      </w:r>
      <w:r w:rsidRPr="00F44086">
        <w:rPr>
          <w:spacing w:val="40"/>
        </w:rPr>
        <w:t xml:space="preserve"> </w:t>
      </w:r>
      <w:r w:rsidRPr="00F44086">
        <w:t>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4DF763F" w14:textId="77777777" w:rsidR="009462BB" w:rsidRPr="00F44086" w:rsidRDefault="009462BB" w:rsidP="001B23F9">
      <w:pPr>
        <w:pStyle w:val="a3"/>
        <w:spacing w:before="2"/>
        <w:ind w:right="288"/>
      </w:pPr>
      <w:r w:rsidRPr="00F44086">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5BC80F40" w14:textId="77777777" w:rsidR="009462BB" w:rsidRPr="00F44086" w:rsidRDefault="009462BB" w:rsidP="001B23F9">
      <w:pPr>
        <w:pStyle w:val="a3"/>
        <w:ind w:right="282"/>
      </w:pPr>
      <w:r w:rsidRPr="00F44086">
        <w:t>объяснять физические процессы и свойства тел, в том числе и в контексте ситуаций</w:t>
      </w:r>
      <w:r w:rsidRPr="00F44086">
        <w:rPr>
          <w:spacing w:val="80"/>
          <w:w w:val="150"/>
        </w:rPr>
        <w:t xml:space="preserve"> </w:t>
      </w:r>
      <w:r w:rsidRPr="00F44086">
        <w:t>практико-ориентированного</w:t>
      </w:r>
      <w:r w:rsidRPr="00F44086">
        <w:rPr>
          <w:spacing w:val="80"/>
          <w:w w:val="150"/>
        </w:rPr>
        <w:t xml:space="preserve"> </w:t>
      </w:r>
      <w:r w:rsidRPr="00F44086">
        <w:t>характера:</w:t>
      </w:r>
      <w:r w:rsidRPr="00F44086">
        <w:rPr>
          <w:spacing w:val="80"/>
          <w:w w:val="150"/>
        </w:rPr>
        <w:t xml:space="preserve"> </w:t>
      </w:r>
      <w:r w:rsidRPr="00F44086">
        <w:t>выявлять</w:t>
      </w:r>
      <w:r w:rsidRPr="00F44086">
        <w:rPr>
          <w:spacing w:val="80"/>
          <w:w w:val="150"/>
        </w:rPr>
        <w:t xml:space="preserve"> </w:t>
      </w:r>
      <w:r w:rsidRPr="00F44086">
        <w:t>причинно-следственные</w:t>
      </w:r>
    </w:p>
    <w:p w14:paraId="24FDE537"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3B4F3617" w14:textId="77777777" w:rsidR="009462BB" w:rsidRPr="00F44086" w:rsidRDefault="009462BB" w:rsidP="001B23F9">
      <w:pPr>
        <w:pStyle w:val="a3"/>
        <w:spacing w:before="71"/>
        <w:ind w:right="283"/>
      </w:pPr>
      <w:r w:rsidRPr="00F44086">
        <w:lastRenderedPageBreak/>
        <w:t>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68DAD24A" w14:textId="77777777" w:rsidR="009462BB" w:rsidRPr="00F44086" w:rsidRDefault="009462BB" w:rsidP="001B23F9">
      <w:pPr>
        <w:pStyle w:val="a3"/>
        <w:spacing w:before="2"/>
        <w:ind w:right="286"/>
      </w:pPr>
      <w:r w:rsidRPr="00F44086">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2DC25B18" w14:textId="77777777" w:rsidR="009462BB" w:rsidRPr="00F44086" w:rsidRDefault="009462BB" w:rsidP="001B23F9">
      <w:pPr>
        <w:pStyle w:val="a3"/>
        <w:ind w:right="291"/>
      </w:pPr>
      <w:r w:rsidRPr="00F44086">
        <w:t>распознавать проблемы, которые можно решить при помощи физических</w:t>
      </w:r>
      <w:r w:rsidRPr="00F44086">
        <w:rPr>
          <w:spacing w:val="40"/>
        </w:rPr>
        <w:t xml:space="preserve"> </w:t>
      </w:r>
      <w:r w:rsidRPr="00F44086">
        <w:t>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142D6503" w14:textId="77777777" w:rsidR="009462BB" w:rsidRPr="00F44086" w:rsidRDefault="009462BB" w:rsidP="001B23F9">
      <w:pPr>
        <w:pStyle w:val="a3"/>
        <w:ind w:right="281"/>
      </w:pPr>
      <w:r w:rsidRPr="00F44086">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2C88EDE5" w14:textId="77777777" w:rsidR="009462BB" w:rsidRPr="00F44086" w:rsidRDefault="009462BB" w:rsidP="001B23F9">
      <w:pPr>
        <w:pStyle w:val="a3"/>
        <w:ind w:right="282"/>
      </w:pPr>
      <w:r w:rsidRPr="00F44086">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w:t>
      </w:r>
      <w:r w:rsidRPr="00F44086">
        <w:rPr>
          <w:spacing w:val="40"/>
        </w:rPr>
        <w:t xml:space="preserve"> </w:t>
      </w:r>
      <w:r w:rsidRPr="00F44086">
        <w:rPr>
          <w:spacing w:val="-2"/>
        </w:rPr>
        <w:t>погрешности;</w:t>
      </w:r>
    </w:p>
    <w:p w14:paraId="1C1B40D0" w14:textId="77777777" w:rsidR="009462BB" w:rsidRPr="00F44086" w:rsidRDefault="009462BB" w:rsidP="001B23F9">
      <w:pPr>
        <w:pStyle w:val="a3"/>
        <w:ind w:right="286"/>
      </w:pPr>
      <w:r w:rsidRPr="00F44086">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w:t>
      </w:r>
      <w:r w:rsidRPr="00F44086">
        <w:rPr>
          <w:spacing w:val="40"/>
        </w:rPr>
        <w:t xml:space="preserve"> </w:t>
      </w:r>
      <w:r w:rsidRPr="00F44086">
        <w:t>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5C921E23" w14:textId="77777777" w:rsidR="009462BB" w:rsidRPr="00F44086" w:rsidRDefault="009462BB" w:rsidP="001B23F9">
      <w:pPr>
        <w:pStyle w:val="a3"/>
        <w:ind w:right="289"/>
      </w:pPr>
      <w:r w:rsidRPr="00F44086">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6C9B15DB" w14:textId="77777777" w:rsidR="009462BB" w:rsidRPr="00F44086" w:rsidRDefault="009462BB" w:rsidP="001B23F9">
      <w:pPr>
        <w:pStyle w:val="a3"/>
        <w:spacing w:before="1"/>
        <w:ind w:right="288"/>
      </w:pPr>
      <w:r w:rsidRPr="00F44086">
        <w:t xml:space="preserve">соблюдать правила техники безопасности при работе с лабораторным </w:t>
      </w:r>
      <w:r w:rsidRPr="00F44086">
        <w:rPr>
          <w:spacing w:val="-2"/>
        </w:rPr>
        <w:t>оборудованием;</w:t>
      </w:r>
    </w:p>
    <w:p w14:paraId="14A2570A" w14:textId="77777777" w:rsidR="009462BB" w:rsidRPr="00F44086" w:rsidRDefault="009462BB" w:rsidP="001B23F9">
      <w:pPr>
        <w:pStyle w:val="a3"/>
        <w:ind w:right="286"/>
      </w:pPr>
      <w:r w:rsidRPr="00F44086">
        <w:t xml:space="preserve">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w:t>
      </w:r>
      <w:r w:rsidRPr="00F44086">
        <w:rPr>
          <w:spacing w:val="-2"/>
        </w:rPr>
        <w:t>закономерности;</w:t>
      </w:r>
    </w:p>
    <w:p w14:paraId="32F1E470" w14:textId="77777777" w:rsidR="009462BB" w:rsidRPr="00F44086" w:rsidRDefault="009462BB" w:rsidP="001B23F9">
      <w:pPr>
        <w:pStyle w:val="a3"/>
        <w:ind w:right="283"/>
      </w:pPr>
      <w:r w:rsidRPr="00F44086">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w:t>
      </w:r>
      <w:r w:rsidRPr="00F44086">
        <w:rPr>
          <w:spacing w:val="40"/>
        </w:rPr>
        <w:t xml:space="preserve"> </w:t>
      </w:r>
      <w:r w:rsidRPr="00F44086">
        <w:t>двигатель</w:t>
      </w:r>
      <w:r w:rsidRPr="00F44086">
        <w:rPr>
          <w:spacing w:val="40"/>
        </w:rPr>
        <w:t xml:space="preserve"> </w:t>
      </w:r>
      <w:r w:rsidRPr="00F44086">
        <w:t>внутреннего</w:t>
      </w:r>
      <w:r w:rsidRPr="00F44086">
        <w:rPr>
          <w:spacing w:val="40"/>
        </w:rPr>
        <w:t xml:space="preserve"> </w:t>
      </w:r>
      <w:r w:rsidRPr="00F44086">
        <w:t>сгорания,</w:t>
      </w:r>
      <w:r w:rsidRPr="00F44086">
        <w:rPr>
          <w:spacing w:val="40"/>
        </w:rPr>
        <w:t xml:space="preserve"> </w:t>
      </w:r>
      <w:r w:rsidRPr="00F44086">
        <w:t>электроскоп,</w:t>
      </w:r>
      <w:r w:rsidRPr="00F44086">
        <w:rPr>
          <w:spacing w:val="40"/>
        </w:rPr>
        <w:t xml:space="preserve"> </w:t>
      </w:r>
      <w:r w:rsidRPr="00F44086">
        <w:t>реостат),</w:t>
      </w:r>
      <w:r w:rsidRPr="00F44086">
        <w:rPr>
          <w:spacing w:val="40"/>
        </w:rPr>
        <w:t xml:space="preserve"> </w:t>
      </w:r>
      <w:r w:rsidRPr="00F44086">
        <w:t>составлять</w:t>
      </w:r>
      <w:r w:rsidRPr="00F44086">
        <w:rPr>
          <w:spacing w:val="40"/>
        </w:rPr>
        <w:t xml:space="preserve"> </w:t>
      </w:r>
      <w:r w:rsidRPr="00F44086">
        <w:t>схемы</w:t>
      </w:r>
    </w:p>
    <w:p w14:paraId="04D5734F"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0BB55048" w14:textId="77777777" w:rsidR="009462BB" w:rsidRPr="00F44086" w:rsidRDefault="009462BB" w:rsidP="001B23F9">
      <w:pPr>
        <w:pStyle w:val="a3"/>
        <w:spacing w:before="71"/>
        <w:ind w:right="291"/>
      </w:pPr>
      <w:r w:rsidRPr="00F44086">
        <w:lastRenderedPageBreak/>
        <w:t>электрических цепей с последовательным и параллельным соединением элементов, различая условные обозначения элементов электрических цепей;</w:t>
      </w:r>
    </w:p>
    <w:p w14:paraId="45D57E92" w14:textId="77777777" w:rsidR="009462BB" w:rsidRPr="00F44086" w:rsidRDefault="009462BB" w:rsidP="001B23F9">
      <w:pPr>
        <w:pStyle w:val="a3"/>
        <w:spacing w:before="2"/>
        <w:ind w:right="288"/>
      </w:pPr>
      <w:r w:rsidRPr="00F44086">
        <w:t>приводить примеры (находить информацию о примерах) практического использования</w:t>
      </w:r>
      <w:r w:rsidRPr="00F44086">
        <w:rPr>
          <w:spacing w:val="-2"/>
        </w:rPr>
        <w:t xml:space="preserve"> </w:t>
      </w:r>
      <w:r w:rsidRPr="00F44086">
        <w:t>физических</w:t>
      </w:r>
      <w:r w:rsidRPr="00F44086">
        <w:rPr>
          <w:spacing w:val="-2"/>
        </w:rPr>
        <w:t xml:space="preserve"> </w:t>
      </w:r>
      <w:r w:rsidRPr="00F44086">
        <w:t>знаний</w:t>
      </w:r>
      <w:r w:rsidRPr="00F44086">
        <w:rPr>
          <w:spacing w:val="-2"/>
        </w:rPr>
        <w:t xml:space="preserve"> </w:t>
      </w:r>
      <w:r w:rsidRPr="00F44086">
        <w:t>в</w:t>
      </w:r>
      <w:r w:rsidRPr="00F44086">
        <w:rPr>
          <w:spacing w:val="-3"/>
        </w:rPr>
        <w:t xml:space="preserve"> </w:t>
      </w:r>
      <w:r w:rsidRPr="00F44086">
        <w:t>повседневной</w:t>
      </w:r>
      <w:r w:rsidRPr="00F44086">
        <w:rPr>
          <w:spacing w:val="-2"/>
        </w:rPr>
        <w:t xml:space="preserve"> </w:t>
      </w:r>
      <w:r w:rsidRPr="00F44086">
        <w:t>жизни</w:t>
      </w:r>
      <w:r w:rsidRPr="00F44086">
        <w:rPr>
          <w:spacing w:val="-2"/>
        </w:rPr>
        <w:t xml:space="preserve"> </w:t>
      </w:r>
      <w:r w:rsidRPr="00F44086">
        <w:t>для</w:t>
      </w:r>
      <w:r w:rsidRPr="00F44086">
        <w:rPr>
          <w:spacing w:val="-2"/>
        </w:rPr>
        <w:t xml:space="preserve"> </w:t>
      </w:r>
      <w:r w:rsidRPr="00F44086">
        <w:t>обеспечения</w:t>
      </w:r>
      <w:r w:rsidRPr="00F44086">
        <w:rPr>
          <w:spacing w:val="-4"/>
        </w:rPr>
        <w:t xml:space="preserve"> </w:t>
      </w:r>
      <w:r w:rsidRPr="00F44086">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A658B85" w14:textId="77777777" w:rsidR="009462BB" w:rsidRPr="00F44086" w:rsidRDefault="009462BB" w:rsidP="001B23F9">
      <w:pPr>
        <w:pStyle w:val="a3"/>
        <w:ind w:right="282"/>
      </w:pPr>
      <w:r w:rsidRPr="00F44086">
        <w:t>осуществлять</w:t>
      </w:r>
      <w:r w:rsidRPr="00F44086">
        <w:rPr>
          <w:spacing w:val="-2"/>
        </w:rPr>
        <w:t xml:space="preserve"> </w:t>
      </w:r>
      <w:r w:rsidRPr="00F44086">
        <w:t>поиск</w:t>
      </w:r>
      <w:r w:rsidRPr="00F44086">
        <w:rPr>
          <w:spacing w:val="-4"/>
        </w:rPr>
        <w:t xml:space="preserve"> </w:t>
      </w:r>
      <w:r w:rsidRPr="00F44086">
        <w:t>информации</w:t>
      </w:r>
      <w:r w:rsidRPr="00F44086">
        <w:rPr>
          <w:spacing w:val="-3"/>
        </w:rPr>
        <w:t xml:space="preserve"> </w:t>
      </w:r>
      <w:r w:rsidRPr="00F44086">
        <w:t>физического</w:t>
      </w:r>
      <w:r w:rsidRPr="00F44086">
        <w:rPr>
          <w:spacing w:val="-3"/>
        </w:rPr>
        <w:t xml:space="preserve"> </w:t>
      </w:r>
      <w:r w:rsidRPr="00F44086">
        <w:t>содержания</w:t>
      </w:r>
      <w:r w:rsidRPr="00F44086">
        <w:rPr>
          <w:spacing w:val="-3"/>
        </w:rPr>
        <w:t xml:space="preserve"> </w:t>
      </w:r>
      <w:r w:rsidRPr="00F44086">
        <w:t>в</w:t>
      </w:r>
      <w:r w:rsidRPr="00F44086">
        <w:rPr>
          <w:spacing w:val="-2"/>
        </w:rPr>
        <w:t xml:space="preserve"> </w:t>
      </w:r>
      <w:r w:rsidRPr="00F44086">
        <w:t>Интернете,</w:t>
      </w:r>
      <w:r w:rsidRPr="00F44086">
        <w:rPr>
          <w:spacing w:val="-4"/>
        </w:rPr>
        <w:t xml:space="preserve"> </w:t>
      </w:r>
      <w:r w:rsidRPr="00F44086">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14A6370C" w14:textId="77777777" w:rsidR="009462BB" w:rsidRPr="00F44086" w:rsidRDefault="009462BB" w:rsidP="001B23F9">
      <w:pPr>
        <w:pStyle w:val="a3"/>
        <w:ind w:right="285"/>
      </w:pPr>
      <w:r w:rsidRPr="00F44086">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79A9702" w14:textId="77777777" w:rsidR="009462BB" w:rsidRPr="00F44086" w:rsidRDefault="009462BB" w:rsidP="001B23F9">
      <w:pPr>
        <w:pStyle w:val="a3"/>
        <w:ind w:right="285"/>
      </w:pPr>
      <w:r w:rsidRPr="00F44086">
        <w:t>создавать собственные письменные и краткие устные сообщения, обобщая информацию</w:t>
      </w:r>
      <w:r w:rsidRPr="00F44086">
        <w:rPr>
          <w:spacing w:val="-2"/>
        </w:rPr>
        <w:t xml:space="preserve"> </w:t>
      </w:r>
      <w:r w:rsidRPr="00F44086">
        <w:t>из</w:t>
      </w:r>
      <w:r w:rsidRPr="00F44086">
        <w:rPr>
          <w:spacing w:val="-1"/>
        </w:rPr>
        <w:t xml:space="preserve"> </w:t>
      </w:r>
      <w:r w:rsidRPr="00F44086">
        <w:t>нескольких источников, в том</w:t>
      </w:r>
      <w:r w:rsidRPr="00F44086">
        <w:rPr>
          <w:spacing w:val="-1"/>
        </w:rPr>
        <w:t xml:space="preserve"> </w:t>
      </w:r>
      <w:r w:rsidRPr="00F44086">
        <w:t>числе</w:t>
      </w:r>
      <w:r w:rsidRPr="00F44086">
        <w:rPr>
          <w:spacing w:val="-1"/>
        </w:rPr>
        <w:t xml:space="preserve"> </w:t>
      </w:r>
      <w:r w:rsidRPr="00F44086">
        <w:t>публично представлять</w:t>
      </w:r>
      <w:r w:rsidRPr="00F44086">
        <w:rPr>
          <w:spacing w:val="-1"/>
        </w:rPr>
        <w:t xml:space="preserve"> </w:t>
      </w:r>
      <w:r w:rsidRPr="00F44086">
        <w:t xml:space="preserve">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w:t>
      </w:r>
      <w:r w:rsidRPr="00F44086">
        <w:rPr>
          <w:spacing w:val="-2"/>
        </w:rPr>
        <w:t>презентацией;</w:t>
      </w:r>
    </w:p>
    <w:p w14:paraId="10A004CA" w14:textId="77777777" w:rsidR="009462BB" w:rsidRPr="00F44086" w:rsidRDefault="009462BB" w:rsidP="001B23F9">
      <w:pPr>
        <w:pStyle w:val="a3"/>
        <w:ind w:right="281"/>
      </w:pPr>
      <w:r w:rsidRPr="00F44086">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65E483C9" w14:textId="77777777" w:rsidR="009462BB" w:rsidRPr="00F44086" w:rsidRDefault="009462BB" w:rsidP="001B23F9">
      <w:pPr>
        <w:pStyle w:val="a3"/>
        <w:spacing w:before="1"/>
        <w:ind w:right="294"/>
      </w:pPr>
      <w:r w:rsidRPr="00F44086">
        <w:t xml:space="preserve">Предметные результаты освоения программы по физике к концу обучения в 9 </w:t>
      </w:r>
      <w:r w:rsidRPr="00F44086">
        <w:rPr>
          <w:spacing w:val="-2"/>
        </w:rPr>
        <w:t>классе:</w:t>
      </w:r>
    </w:p>
    <w:p w14:paraId="0AA09E06" w14:textId="77777777" w:rsidR="009462BB" w:rsidRPr="00F44086" w:rsidRDefault="009462BB" w:rsidP="001B23F9">
      <w:pPr>
        <w:pStyle w:val="a3"/>
        <w:ind w:right="292"/>
      </w:pPr>
      <w:r w:rsidRPr="00F44086">
        <w:t>Предметные результаты на базовом уровне должны отражать сформированность</w:t>
      </w:r>
      <w:r w:rsidRPr="00F44086">
        <w:rPr>
          <w:spacing w:val="40"/>
        </w:rPr>
        <w:t xml:space="preserve"> </w:t>
      </w:r>
      <w:r w:rsidRPr="00F44086">
        <w:t>у обучающихся умений:</w:t>
      </w:r>
    </w:p>
    <w:p w14:paraId="4EDB0427" w14:textId="77777777" w:rsidR="009462BB" w:rsidRPr="00F44086" w:rsidRDefault="009462BB" w:rsidP="001B23F9">
      <w:pPr>
        <w:pStyle w:val="a3"/>
        <w:ind w:right="282"/>
      </w:pPr>
      <w:r w:rsidRPr="00F44086">
        <w:t>использовать понятия: система отсчёта, материальная точка, траектория, относительность механического движения, деформация (упругая, пластическая),</w:t>
      </w:r>
      <w:r w:rsidRPr="00F44086">
        <w:rPr>
          <w:spacing w:val="80"/>
        </w:rPr>
        <w:t xml:space="preserve"> </w:t>
      </w:r>
      <w:r w:rsidRPr="00F44086">
        <w:t>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433B19F2" w14:textId="77777777" w:rsidR="009462BB" w:rsidRPr="00F44086" w:rsidRDefault="009462BB" w:rsidP="001B23F9">
      <w:pPr>
        <w:pStyle w:val="a3"/>
        <w:spacing w:before="1"/>
        <w:ind w:right="281"/>
      </w:pPr>
      <w:r w:rsidRPr="00F44086">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D5F2138" w14:textId="77777777" w:rsidR="009462BB" w:rsidRPr="00F44086" w:rsidRDefault="009462BB" w:rsidP="001B23F9">
      <w:pPr>
        <w:pStyle w:val="a3"/>
        <w:ind w:right="283"/>
      </w:pPr>
      <w:r w:rsidRPr="00F44086">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w:t>
      </w:r>
      <w:r w:rsidRPr="00F44086">
        <w:rPr>
          <w:spacing w:val="70"/>
        </w:rPr>
        <w:t xml:space="preserve">  </w:t>
      </w:r>
      <w:r w:rsidRPr="00F44086">
        <w:t>в</w:t>
      </w:r>
      <w:r w:rsidRPr="00F44086">
        <w:rPr>
          <w:spacing w:val="68"/>
        </w:rPr>
        <w:t xml:space="preserve">  </w:t>
      </w:r>
      <w:r w:rsidRPr="00F44086">
        <w:t>природе,</w:t>
      </w:r>
      <w:r w:rsidRPr="00F44086">
        <w:rPr>
          <w:spacing w:val="68"/>
        </w:rPr>
        <w:t xml:space="preserve">  </w:t>
      </w:r>
      <w:r w:rsidRPr="00F44086">
        <w:t>биологическое</w:t>
      </w:r>
      <w:r w:rsidRPr="00F44086">
        <w:rPr>
          <w:spacing w:val="69"/>
        </w:rPr>
        <w:t xml:space="preserve">  </w:t>
      </w:r>
      <w:r w:rsidRPr="00F44086">
        <w:t>действие</w:t>
      </w:r>
      <w:r w:rsidRPr="00F44086">
        <w:rPr>
          <w:spacing w:val="70"/>
        </w:rPr>
        <w:t xml:space="preserve">  </w:t>
      </w:r>
      <w:r w:rsidRPr="00F44086">
        <w:t>видимого,</w:t>
      </w:r>
      <w:r w:rsidRPr="00F44086">
        <w:rPr>
          <w:spacing w:val="68"/>
        </w:rPr>
        <w:t xml:space="preserve">  </w:t>
      </w:r>
      <w:r w:rsidRPr="00F44086">
        <w:t>ультрафиолетового</w:t>
      </w:r>
      <w:r w:rsidRPr="00F44086">
        <w:rPr>
          <w:spacing w:val="68"/>
        </w:rPr>
        <w:t xml:space="preserve">  </w:t>
      </w:r>
      <w:r w:rsidRPr="00F44086">
        <w:t>и</w:t>
      </w:r>
    </w:p>
    <w:p w14:paraId="558A460C"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34AE18FF" w14:textId="77777777" w:rsidR="009462BB" w:rsidRPr="00F44086" w:rsidRDefault="009462BB" w:rsidP="001B23F9">
      <w:pPr>
        <w:pStyle w:val="a3"/>
        <w:spacing w:before="71"/>
        <w:ind w:right="290"/>
      </w:pPr>
      <w:r w:rsidRPr="00F44086">
        <w:lastRenderedPageBreak/>
        <w:t>рентгеновского излучений, естественный радиоактивный фон, космические лучи, радиоактивное</w:t>
      </w:r>
      <w:r w:rsidRPr="00F44086">
        <w:rPr>
          <w:spacing w:val="-2"/>
        </w:rPr>
        <w:t xml:space="preserve"> </w:t>
      </w:r>
      <w:r w:rsidRPr="00F44086">
        <w:t>излучение</w:t>
      </w:r>
      <w:r w:rsidRPr="00F44086">
        <w:rPr>
          <w:spacing w:val="-3"/>
        </w:rPr>
        <w:t xml:space="preserve"> </w:t>
      </w:r>
      <w:r w:rsidRPr="00F44086">
        <w:t>природных</w:t>
      </w:r>
      <w:r w:rsidRPr="00F44086">
        <w:rPr>
          <w:spacing w:val="-2"/>
        </w:rPr>
        <w:t xml:space="preserve"> </w:t>
      </w:r>
      <w:r w:rsidRPr="00F44086">
        <w:t>минералов,</w:t>
      </w:r>
      <w:r w:rsidRPr="00F44086">
        <w:rPr>
          <w:spacing w:val="-3"/>
        </w:rPr>
        <w:t xml:space="preserve"> </w:t>
      </w:r>
      <w:r w:rsidRPr="00F44086">
        <w:t>действие</w:t>
      </w:r>
      <w:r w:rsidRPr="00F44086">
        <w:rPr>
          <w:spacing w:val="-3"/>
        </w:rPr>
        <w:t xml:space="preserve"> </w:t>
      </w:r>
      <w:r w:rsidRPr="00F44086">
        <w:t>радиоактивных</w:t>
      </w:r>
      <w:r w:rsidRPr="00F44086">
        <w:rPr>
          <w:spacing w:val="-2"/>
        </w:rPr>
        <w:t xml:space="preserve"> </w:t>
      </w:r>
      <w:r w:rsidRPr="00F44086">
        <w:t>излучений</w:t>
      </w:r>
      <w:r w:rsidRPr="00F44086">
        <w:rPr>
          <w:spacing w:val="-2"/>
        </w:rPr>
        <w:t xml:space="preserve"> </w:t>
      </w:r>
      <w:r w:rsidRPr="00F44086">
        <w:t>на организм человека), при этом переводить практическую задачу в учебную, выделять существенные свойства (признаки) физических явлений;</w:t>
      </w:r>
    </w:p>
    <w:p w14:paraId="1601B1ED" w14:textId="77777777" w:rsidR="009462BB" w:rsidRPr="00F44086" w:rsidRDefault="009462BB" w:rsidP="001B23F9">
      <w:pPr>
        <w:pStyle w:val="a3"/>
        <w:spacing w:before="1"/>
        <w:ind w:right="286"/>
      </w:pPr>
      <w:r w:rsidRPr="00F44086">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w:t>
      </w:r>
      <w:r w:rsidRPr="00F44086">
        <w:rPr>
          <w:spacing w:val="-2"/>
        </w:rPr>
        <w:t>величин;</w:t>
      </w:r>
    </w:p>
    <w:p w14:paraId="5A1388EB" w14:textId="77777777" w:rsidR="009462BB" w:rsidRPr="00F44086" w:rsidRDefault="009462BB" w:rsidP="001B23F9">
      <w:pPr>
        <w:pStyle w:val="a3"/>
        <w:spacing w:before="1"/>
        <w:ind w:right="281"/>
      </w:pPr>
      <w:r w:rsidRPr="00F44086">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w:t>
      </w:r>
      <w:r w:rsidRPr="00F44086">
        <w:rPr>
          <w:spacing w:val="-2"/>
        </w:rPr>
        <w:t>выражение;</w:t>
      </w:r>
    </w:p>
    <w:p w14:paraId="3A788593" w14:textId="77777777" w:rsidR="009462BB" w:rsidRPr="00F44086" w:rsidRDefault="009462BB" w:rsidP="001B23F9">
      <w:pPr>
        <w:pStyle w:val="a3"/>
        <w:spacing w:before="1"/>
        <w:ind w:right="282"/>
      </w:pPr>
      <w:r w:rsidRPr="00F44086">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3CA928F3" w14:textId="77777777" w:rsidR="009462BB" w:rsidRPr="00F44086" w:rsidRDefault="009462BB" w:rsidP="001B23F9">
      <w:pPr>
        <w:pStyle w:val="a3"/>
        <w:ind w:right="288"/>
      </w:pPr>
      <w:r w:rsidRPr="00F44086">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4094D63B" w14:textId="77777777" w:rsidR="009462BB" w:rsidRPr="00F44086" w:rsidRDefault="009462BB" w:rsidP="001B23F9">
      <w:pPr>
        <w:pStyle w:val="a3"/>
        <w:ind w:right="288"/>
      </w:pPr>
      <w:r w:rsidRPr="00F44086">
        <w:t>распознавать проблемы, которые можно решить при помощи физических</w:t>
      </w:r>
      <w:r w:rsidRPr="00F44086">
        <w:rPr>
          <w:spacing w:val="40"/>
        </w:rPr>
        <w:t xml:space="preserve"> </w:t>
      </w:r>
      <w:r w:rsidRPr="00F44086">
        <w:t>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28EB7B1D" w14:textId="77777777" w:rsidR="009462BB" w:rsidRPr="00F44086" w:rsidRDefault="009462BB" w:rsidP="001B23F9">
      <w:pPr>
        <w:pStyle w:val="a3"/>
        <w:spacing w:before="1"/>
        <w:ind w:left="872"/>
      </w:pPr>
      <w:r w:rsidRPr="00F44086">
        <w:t>интерпретировать</w:t>
      </w:r>
      <w:r w:rsidRPr="00F44086">
        <w:rPr>
          <w:spacing w:val="-14"/>
        </w:rPr>
        <w:t xml:space="preserve"> </w:t>
      </w:r>
      <w:r w:rsidRPr="00F44086">
        <w:t>результаты</w:t>
      </w:r>
      <w:r w:rsidRPr="00F44086">
        <w:rPr>
          <w:spacing w:val="-7"/>
        </w:rPr>
        <w:t xml:space="preserve"> </w:t>
      </w:r>
      <w:r w:rsidRPr="00F44086">
        <w:t>наблюдений</w:t>
      </w:r>
      <w:r w:rsidRPr="00F44086">
        <w:rPr>
          <w:spacing w:val="-10"/>
        </w:rPr>
        <w:t xml:space="preserve"> </w:t>
      </w:r>
      <w:r w:rsidRPr="00F44086">
        <w:t>и</w:t>
      </w:r>
      <w:r w:rsidRPr="00F44086">
        <w:rPr>
          <w:spacing w:val="-6"/>
        </w:rPr>
        <w:t xml:space="preserve"> </w:t>
      </w:r>
      <w:r w:rsidRPr="00F44086">
        <w:rPr>
          <w:spacing w:val="-2"/>
        </w:rPr>
        <w:t>опытов;</w:t>
      </w:r>
    </w:p>
    <w:p w14:paraId="6CDECDAA" w14:textId="77777777" w:rsidR="009462BB" w:rsidRPr="00F44086" w:rsidRDefault="009462BB" w:rsidP="001B23F9">
      <w:pPr>
        <w:pStyle w:val="a3"/>
        <w:ind w:right="291"/>
      </w:pPr>
      <w:r w:rsidRPr="00F44086">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3A84F38F" w14:textId="77777777" w:rsidR="009462BB" w:rsidRPr="00F44086" w:rsidRDefault="009462BB" w:rsidP="001B23F9">
      <w:pPr>
        <w:pStyle w:val="a3"/>
        <w:ind w:right="291"/>
      </w:pPr>
      <w:r w:rsidRPr="00F44086">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19809815" w14:textId="77777777" w:rsidR="009462BB" w:rsidRPr="00F44086" w:rsidRDefault="009462BB" w:rsidP="001B23F9">
      <w:pPr>
        <w:pStyle w:val="a3"/>
        <w:ind w:right="288"/>
      </w:pPr>
      <w:r w:rsidRPr="00F44086">
        <w:t>проводить исследование зависимостей физических величин с использованием прямых</w:t>
      </w:r>
      <w:r w:rsidRPr="00F44086">
        <w:rPr>
          <w:spacing w:val="29"/>
        </w:rPr>
        <w:t xml:space="preserve"> </w:t>
      </w:r>
      <w:r w:rsidRPr="00F44086">
        <w:t>измерений</w:t>
      </w:r>
      <w:r w:rsidRPr="00F44086">
        <w:rPr>
          <w:spacing w:val="29"/>
        </w:rPr>
        <w:t xml:space="preserve"> </w:t>
      </w:r>
      <w:r w:rsidRPr="00F44086">
        <w:t>(зависимость</w:t>
      </w:r>
      <w:r w:rsidRPr="00F44086">
        <w:rPr>
          <w:spacing w:val="29"/>
        </w:rPr>
        <w:t xml:space="preserve"> </w:t>
      </w:r>
      <w:r w:rsidRPr="00F44086">
        <w:t>пути</w:t>
      </w:r>
      <w:r w:rsidRPr="00F44086">
        <w:rPr>
          <w:spacing w:val="31"/>
        </w:rPr>
        <w:t xml:space="preserve"> </w:t>
      </w:r>
      <w:r w:rsidRPr="00F44086">
        <w:t>от</w:t>
      </w:r>
      <w:r w:rsidRPr="00F44086">
        <w:rPr>
          <w:spacing w:val="30"/>
        </w:rPr>
        <w:t xml:space="preserve"> </w:t>
      </w:r>
      <w:r w:rsidRPr="00F44086">
        <w:t>времени</w:t>
      </w:r>
      <w:r w:rsidRPr="00F44086">
        <w:rPr>
          <w:spacing w:val="29"/>
        </w:rPr>
        <w:t xml:space="preserve"> </w:t>
      </w:r>
      <w:r w:rsidRPr="00F44086">
        <w:t>при</w:t>
      </w:r>
      <w:r w:rsidRPr="00F44086">
        <w:rPr>
          <w:spacing w:val="29"/>
        </w:rPr>
        <w:t xml:space="preserve"> </w:t>
      </w:r>
      <w:r w:rsidRPr="00F44086">
        <w:t>равноускоренном</w:t>
      </w:r>
      <w:r w:rsidRPr="00F44086">
        <w:rPr>
          <w:spacing w:val="28"/>
        </w:rPr>
        <w:t xml:space="preserve"> </w:t>
      </w:r>
      <w:r w:rsidRPr="00F44086">
        <w:t>движении</w:t>
      </w:r>
      <w:r w:rsidRPr="00F44086">
        <w:rPr>
          <w:spacing w:val="29"/>
        </w:rPr>
        <w:t xml:space="preserve"> </w:t>
      </w:r>
      <w:r w:rsidRPr="00F44086">
        <w:t>без</w:t>
      </w:r>
    </w:p>
    <w:p w14:paraId="75571D04"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2A0115EB" w14:textId="77777777" w:rsidR="009462BB" w:rsidRPr="00F44086" w:rsidRDefault="009462BB" w:rsidP="001B23F9">
      <w:pPr>
        <w:pStyle w:val="a3"/>
        <w:spacing w:before="71"/>
        <w:ind w:right="289"/>
      </w:pPr>
      <w:r w:rsidRPr="00F44086">
        <w:lastRenderedPageBreak/>
        <w:t>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w:t>
      </w:r>
      <w:r w:rsidRPr="00F44086">
        <w:rPr>
          <w:spacing w:val="40"/>
        </w:rPr>
        <w:t xml:space="preserve"> </w:t>
      </w:r>
      <w:r w:rsidRPr="00F44086">
        <w:t>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06B2AEC4" w14:textId="77777777" w:rsidR="009462BB" w:rsidRPr="00F44086" w:rsidRDefault="009462BB" w:rsidP="001B23F9">
      <w:pPr>
        <w:pStyle w:val="a3"/>
        <w:spacing w:before="1"/>
        <w:ind w:right="282"/>
      </w:pPr>
      <w:r w:rsidRPr="00F44086">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0FE7593E" w14:textId="77777777" w:rsidR="009462BB" w:rsidRPr="00F44086" w:rsidRDefault="009462BB" w:rsidP="001B23F9">
      <w:pPr>
        <w:pStyle w:val="a3"/>
        <w:ind w:right="288"/>
      </w:pPr>
      <w:r w:rsidRPr="00F44086">
        <w:t xml:space="preserve">соблюдать правила техники безопасности при работе с лабораторным </w:t>
      </w:r>
      <w:r w:rsidRPr="00F44086">
        <w:rPr>
          <w:spacing w:val="-2"/>
        </w:rPr>
        <w:t>оборудованием;</w:t>
      </w:r>
    </w:p>
    <w:p w14:paraId="3957504D" w14:textId="77777777" w:rsidR="009462BB" w:rsidRPr="00F44086" w:rsidRDefault="009462BB" w:rsidP="001B23F9">
      <w:pPr>
        <w:pStyle w:val="a3"/>
        <w:ind w:right="280"/>
      </w:pPr>
      <w:r w:rsidRPr="00F44086">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65B07D53" w14:textId="77777777" w:rsidR="009462BB" w:rsidRPr="00F44086" w:rsidRDefault="009462BB" w:rsidP="001B23F9">
      <w:pPr>
        <w:pStyle w:val="a3"/>
        <w:ind w:right="287"/>
      </w:pPr>
      <w:r w:rsidRPr="00F44086">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3EC4D3CF" w14:textId="77777777" w:rsidR="009462BB" w:rsidRPr="00F44086" w:rsidRDefault="009462BB" w:rsidP="001B23F9">
      <w:pPr>
        <w:pStyle w:val="a3"/>
        <w:ind w:right="279"/>
      </w:pPr>
      <w:r w:rsidRPr="00F44086">
        <w:t>использовать схемы и схематичные рисунки изученных технических устройств, измерительных приборов и технологических процессов при решении учебно- практических задач, оптические схемы для построения изображений в плоском зеркале и собирающей линзе;</w:t>
      </w:r>
    </w:p>
    <w:p w14:paraId="1FFE934E" w14:textId="77777777" w:rsidR="009462BB" w:rsidRPr="00F44086" w:rsidRDefault="009462BB" w:rsidP="001B23F9">
      <w:pPr>
        <w:pStyle w:val="a3"/>
        <w:ind w:right="291"/>
      </w:pPr>
      <w:r w:rsidRPr="00F44086">
        <w:t>приводить примеры (находить информацию о примерах) практического использования</w:t>
      </w:r>
      <w:r w:rsidRPr="00F44086">
        <w:rPr>
          <w:spacing w:val="-3"/>
        </w:rPr>
        <w:t xml:space="preserve"> </w:t>
      </w:r>
      <w:r w:rsidRPr="00F44086">
        <w:t>физических</w:t>
      </w:r>
      <w:r w:rsidRPr="00F44086">
        <w:rPr>
          <w:spacing w:val="-3"/>
        </w:rPr>
        <w:t xml:space="preserve"> </w:t>
      </w:r>
      <w:r w:rsidRPr="00F44086">
        <w:t>знаний</w:t>
      </w:r>
      <w:r w:rsidRPr="00F44086">
        <w:rPr>
          <w:spacing w:val="-3"/>
        </w:rPr>
        <w:t xml:space="preserve"> </w:t>
      </w:r>
      <w:r w:rsidRPr="00F44086">
        <w:t>в</w:t>
      </w:r>
      <w:r w:rsidRPr="00F44086">
        <w:rPr>
          <w:spacing w:val="-3"/>
        </w:rPr>
        <w:t xml:space="preserve"> </w:t>
      </w:r>
      <w:r w:rsidRPr="00F44086">
        <w:t>повседневной</w:t>
      </w:r>
      <w:r w:rsidRPr="00F44086">
        <w:rPr>
          <w:spacing w:val="-3"/>
        </w:rPr>
        <w:t xml:space="preserve"> </w:t>
      </w:r>
      <w:r w:rsidRPr="00F44086">
        <w:t>жизни</w:t>
      </w:r>
      <w:r w:rsidRPr="00F44086">
        <w:rPr>
          <w:spacing w:val="-3"/>
        </w:rPr>
        <w:t xml:space="preserve"> </w:t>
      </w:r>
      <w:r w:rsidRPr="00F44086">
        <w:t>для</w:t>
      </w:r>
      <w:r w:rsidRPr="00F44086">
        <w:rPr>
          <w:spacing w:val="-3"/>
        </w:rPr>
        <w:t xml:space="preserve"> </w:t>
      </w:r>
      <w:r w:rsidRPr="00F44086">
        <w:t>обеспечения</w:t>
      </w:r>
      <w:r w:rsidRPr="00F44086">
        <w:rPr>
          <w:spacing w:val="-4"/>
        </w:rPr>
        <w:t xml:space="preserve"> </w:t>
      </w:r>
      <w:r w:rsidRPr="00F44086">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465C86B" w14:textId="77777777" w:rsidR="009462BB" w:rsidRPr="00F44086" w:rsidRDefault="009462BB" w:rsidP="001B23F9">
      <w:pPr>
        <w:pStyle w:val="a3"/>
        <w:ind w:right="286"/>
      </w:pPr>
      <w:r w:rsidRPr="00F44086">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FC6635F" w14:textId="77777777" w:rsidR="009462BB" w:rsidRPr="00F44086" w:rsidRDefault="009462BB" w:rsidP="001B23F9">
      <w:pPr>
        <w:pStyle w:val="a3"/>
        <w:ind w:right="286"/>
      </w:pPr>
      <w:r w:rsidRPr="00F44086">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8DF1DB0" w14:textId="77777777" w:rsidR="009462BB" w:rsidRPr="00F44086" w:rsidRDefault="009462BB" w:rsidP="001B23F9">
      <w:pPr>
        <w:pStyle w:val="a3"/>
        <w:ind w:right="283"/>
      </w:pPr>
      <w:r w:rsidRPr="00F44086">
        <w:t>создавать собственные письменные и устные сообщения на основе информации</w:t>
      </w:r>
      <w:r w:rsidRPr="00F44086">
        <w:rPr>
          <w:spacing w:val="40"/>
        </w:rPr>
        <w:t xml:space="preserve"> </w:t>
      </w:r>
      <w:r w:rsidRPr="00F44086">
        <w:t>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36E883D0" w14:textId="77777777" w:rsidR="000208B8" w:rsidRPr="00F44086" w:rsidRDefault="000208B8" w:rsidP="001B23F9">
      <w:pPr>
        <w:pStyle w:val="a3"/>
        <w:ind w:right="283"/>
      </w:pPr>
    </w:p>
    <w:p w14:paraId="1115967C" w14:textId="77777777" w:rsidR="000208B8" w:rsidRPr="00F44086" w:rsidRDefault="000208B8" w:rsidP="001B23F9">
      <w:pPr>
        <w:pStyle w:val="a3"/>
        <w:ind w:right="283"/>
      </w:pPr>
    </w:p>
    <w:p w14:paraId="7282AB2C" w14:textId="6D211831" w:rsidR="009462BB" w:rsidRPr="00F44086" w:rsidRDefault="000208B8" w:rsidP="000208B8">
      <w:pPr>
        <w:pStyle w:val="a5"/>
        <w:widowControl w:val="0"/>
        <w:tabs>
          <w:tab w:val="left" w:pos="1711"/>
        </w:tabs>
        <w:autoSpaceDE w:val="0"/>
        <w:autoSpaceDN w:val="0"/>
        <w:spacing w:after="0" w:line="240" w:lineRule="auto"/>
        <w:ind w:left="509" w:right="290"/>
        <w:jc w:val="both"/>
        <w:rPr>
          <w:rFonts w:ascii="Times New Roman" w:hAnsi="Times New Roman" w:cs="Times New Roman"/>
          <w:b/>
          <w:sz w:val="24"/>
          <w:szCs w:val="24"/>
        </w:rPr>
      </w:pPr>
      <w:r w:rsidRPr="00F44086">
        <w:rPr>
          <w:rFonts w:ascii="Times New Roman" w:hAnsi="Times New Roman" w:cs="Times New Roman"/>
          <w:b/>
          <w:sz w:val="24"/>
          <w:szCs w:val="24"/>
        </w:rPr>
        <w:t xml:space="preserve">2.14. </w:t>
      </w:r>
      <w:r w:rsidR="009462BB" w:rsidRPr="00F44086">
        <w:rPr>
          <w:rFonts w:ascii="Times New Roman" w:hAnsi="Times New Roman" w:cs="Times New Roman"/>
          <w:b/>
          <w:sz w:val="24"/>
          <w:szCs w:val="24"/>
        </w:rPr>
        <w:t xml:space="preserve">Рабочая программа по учебному предмету «Химия» (базовый уровень). </w:t>
      </w:r>
    </w:p>
    <w:p w14:paraId="19EDA6B5" w14:textId="77777777" w:rsidR="009462BB" w:rsidRPr="00F44086" w:rsidRDefault="009462BB" w:rsidP="001B23F9">
      <w:pPr>
        <w:pStyle w:val="a3"/>
        <w:ind w:right="281"/>
      </w:pPr>
      <w:r w:rsidRPr="00F44086">
        <w:t>(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4D211AA3" w14:textId="77777777" w:rsidR="009462BB" w:rsidRPr="00F44086" w:rsidRDefault="009462BB" w:rsidP="001B23F9">
      <w:pPr>
        <w:pStyle w:val="a3"/>
        <w:ind w:left="872"/>
      </w:pPr>
      <w:r w:rsidRPr="00F44086">
        <w:t>Пояснительная</w:t>
      </w:r>
      <w:r w:rsidRPr="00F44086">
        <w:rPr>
          <w:spacing w:val="-9"/>
        </w:rPr>
        <w:t xml:space="preserve"> </w:t>
      </w:r>
      <w:r w:rsidRPr="00F44086">
        <w:rPr>
          <w:spacing w:val="-2"/>
        </w:rPr>
        <w:t>записка.</w:t>
      </w:r>
    </w:p>
    <w:p w14:paraId="0A07B17D"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6430CCD1" w14:textId="77777777" w:rsidR="009462BB" w:rsidRPr="00F44086" w:rsidRDefault="009462BB" w:rsidP="001B23F9">
      <w:pPr>
        <w:pStyle w:val="a3"/>
        <w:spacing w:before="71"/>
        <w:ind w:right="286"/>
      </w:pPr>
      <w:r w:rsidRPr="00F44086">
        <w:lastRenderedPageBreak/>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3F2E67E9" w14:textId="77777777" w:rsidR="009462BB" w:rsidRPr="00F44086" w:rsidRDefault="009462BB" w:rsidP="001B23F9">
      <w:pPr>
        <w:pStyle w:val="a3"/>
        <w:spacing w:before="1"/>
        <w:ind w:right="282"/>
      </w:pPr>
      <w:r w:rsidRPr="00F44086">
        <w:t>Программа по химии разработана с целью оказания методической помощи учителю в создании рабочей программы по учебному предмету.</w:t>
      </w:r>
    </w:p>
    <w:p w14:paraId="72552464" w14:textId="77777777" w:rsidR="009462BB" w:rsidRPr="00F44086" w:rsidRDefault="009462BB" w:rsidP="001B23F9">
      <w:pPr>
        <w:pStyle w:val="a3"/>
        <w:ind w:right="285"/>
      </w:pPr>
      <w:r w:rsidRPr="00F44086">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47620CDC" w14:textId="77777777" w:rsidR="009462BB" w:rsidRPr="00F44086" w:rsidRDefault="009462BB" w:rsidP="001B23F9">
      <w:pPr>
        <w:pStyle w:val="a3"/>
        <w:ind w:right="281"/>
      </w:pPr>
      <w:r w:rsidRPr="00F44086">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w:t>
      </w:r>
      <w:r w:rsidRPr="00F44086">
        <w:rPr>
          <w:spacing w:val="-2"/>
        </w:rPr>
        <w:t>здравоохранения.</w:t>
      </w:r>
    </w:p>
    <w:p w14:paraId="17942991" w14:textId="77777777" w:rsidR="009462BB" w:rsidRPr="00F44086" w:rsidRDefault="009462BB" w:rsidP="001B23F9">
      <w:pPr>
        <w:pStyle w:val="a3"/>
        <w:spacing w:before="1"/>
        <w:ind w:left="872"/>
      </w:pPr>
      <w:r w:rsidRPr="00F44086">
        <w:t>Изучение</w:t>
      </w:r>
      <w:r w:rsidRPr="00F44086">
        <w:rPr>
          <w:spacing w:val="-9"/>
        </w:rPr>
        <w:t xml:space="preserve"> </w:t>
      </w:r>
      <w:r w:rsidRPr="00F44086">
        <w:rPr>
          <w:spacing w:val="-2"/>
        </w:rPr>
        <w:t>химии:</w:t>
      </w:r>
    </w:p>
    <w:p w14:paraId="2A0B6AC1" w14:textId="77777777" w:rsidR="009462BB" w:rsidRPr="00F44086" w:rsidRDefault="009462BB" w:rsidP="001B23F9">
      <w:pPr>
        <w:pStyle w:val="a3"/>
        <w:ind w:right="291"/>
      </w:pPr>
      <w:r w:rsidRPr="00F44086">
        <w:t>способствует реализации возможностей для саморазвития и формирования культуры личности, её общей и функциональной грамотности;</w:t>
      </w:r>
    </w:p>
    <w:p w14:paraId="130B481B" w14:textId="77777777" w:rsidR="009462BB" w:rsidRPr="00F44086" w:rsidRDefault="009462BB" w:rsidP="001B23F9">
      <w:pPr>
        <w:pStyle w:val="a3"/>
        <w:ind w:right="291"/>
      </w:pPr>
      <w:r w:rsidRPr="00F44086">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32D9ED0E" w14:textId="77777777" w:rsidR="009462BB" w:rsidRPr="00F44086" w:rsidRDefault="009462BB" w:rsidP="001B23F9">
      <w:pPr>
        <w:pStyle w:val="a3"/>
        <w:ind w:right="287"/>
      </w:pPr>
      <w:r w:rsidRPr="00F44086">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14:paraId="6D68033B" w14:textId="77777777" w:rsidR="009462BB" w:rsidRPr="00F44086" w:rsidRDefault="009462BB" w:rsidP="001B23F9">
      <w:pPr>
        <w:pStyle w:val="a3"/>
        <w:ind w:right="282"/>
      </w:pPr>
      <w:r w:rsidRPr="00F44086">
        <w:t xml:space="preserve">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Pr="00F44086">
        <w:rPr>
          <w:spacing w:val="-2"/>
        </w:rPr>
        <w:t>обучающихся.</w:t>
      </w:r>
    </w:p>
    <w:p w14:paraId="4A50E3C5" w14:textId="77777777" w:rsidR="009462BB" w:rsidRPr="00F44086" w:rsidRDefault="009462BB" w:rsidP="001B23F9">
      <w:pPr>
        <w:pStyle w:val="a3"/>
        <w:ind w:right="290"/>
      </w:pPr>
      <w:r w:rsidRPr="00F44086">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1C3EE7CB" w14:textId="77777777" w:rsidR="009462BB" w:rsidRPr="00F44086" w:rsidRDefault="009462BB" w:rsidP="001B23F9">
      <w:pPr>
        <w:pStyle w:val="a3"/>
        <w:ind w:right="286"/>
      </w:pPr>
      <w:r w:rsidRPr="00F44086">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344F0773" w14:textId="77777777" w:rsidR="009462BB" w:rsidRPr="00F44086" w:rsidRDefault="009462BB" w:rsidP="001B23F9">
      <w:pPr>
        <w:pStyle w:val="a3"/>
        <w:ind w:right="291"/>
      </w:pPr>
      <w:r w:rsidRPr="00F44086">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w:t>
      </w:r>
      <w:r w:rsidRPr="00F44086">
        <w:rPr>
          <w:spacing w:val="40"/>
        </w:rPr>
        <w:t xml:space="preserve"> </w:t>
      </w:r>
      <w:r w:rsidRPr="00F44086">
        <w:t>организованы</w:t>
      </w:r>
      <w:r w:rsidRPr="00F44086">
        <w:rPr>
          <w:spacing w:val="37"/>
        </w:rPr>
        <w:t xml:space="preserve"> </w:t>
      </w:r>
      <w:r w:rsidRPr="00F44086">
        <w:t>по</w:t>
      </w:r>
      <w:r w:rsidRPr="00F44086">
        <w:rPr>
          <w:spacing w:val="37"/>
        </w:rPr>
        <w:t xml:space="preserve"> </w:t>
      </w:r>
      <w:r w:rsidRPr="00F44086">
        <w:t>принципу</w:t>
      </w:r>
      <w:r w:rsidRPr="00F44086">
        <w:rPr>
          <w:spacing w:val="35"/>
        </w:rPr>
        <w:t xml:space="preserve"> </w:t>
      </w:r>
      <w:r w:rsidRPr="00F44086">
        <w:t>последовательного</w:t>
      </w:r>
      <w:r w:rsidRPr="00F44086">
        <w:rPr>
          <w:spacing w:val="38"/>
        </w:rPr>
        <w:t xml:space="preserve"> </w:t>
      </w:r>
      <w:r w:rsidRPr="00F44086">
        <w:t>развития</w:t>
      </w:r>
      <w:r w:rsidRPr="00F44086">
        <w:rPr>
          <w:spacing w:val="39"/>
        </w:rPr>
        <w:t xml:space="preserve"> </w:t>
      </w:r>
      <w:r w:rsidRPr="00F44086">
        <w:t>знаний</w:t>
      </w:r>
      <w:r w:rsidRPr="00F44086">
        <w:rPr>
          <w:spacing w:val="37"/>
        </w:rPr>
        <w:t xml:space="preserve"> </w:t>
      </w:r>
      <w:r w:rsidRPr="00F44086">
        <w:t>на</w:t>
      </w:r>
      <w:r w:rsidRPr="00F44086">
        <w:rPr>
          <w:spacing w:val="39"/>
        </w:rPr>
        <w:t xml:space="preserve"> </w:t>
      </w:r>
      <w:r w:rsidRPr="00F44086">
        <w:t>основе</w:t>
      </w:r>
    </w:p>
    <w:p w14:paraId="56DDA32A"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0FC95AAD" w14:textId="77777777" w:rsidR="009462BB" w:rsidRPr="00F44086" w:rsidRDefault="009462BB" w:rsidP="001B23F9">
      <w:pPr>
        <w:pStyle w:val="a3"/>
        <w:spacing w:before="71"/>
        <w:ind w:right="284"/>
      </w:pPr>
      <w:r w:rsidRPr="00F44086">
        <w:lastRenderedPageBreak/>
        <w:t>теоретических представлений разного уровня: атомно-молекулярного учения как</w:t>
      </w:r>
      <w:r w:rsidRPr="00F44086">
        <w:rPr>
          <w:spacing w:val="40"/>
        </w:rPr>
        <w:t xml:space="preserve"> </w:t>
      </w:r>
      <w:r w:rsidRPr="00F44086">
        <w:t>основы всего естествознания; Периодического закона Д.И. Менделеева как основного закона химии; учения о строении атома и химической связи;</w:t>
      </w:r>
    </w:p>
    <w:p w14:paraId="3AA85F36" w14:textId="77777777" w:rsidR="009462BB" w:rsidRPr="00F44086" w:rsidRDefault="009462BB" w:rsidP="001B23F9">
      <w:pPr>
        <w:pStyle w:val="a3"/>
        <w:spacing w:before="2"/>
        <w:ind w:right="280"/>
      </w:pPr>
      <w:r w:rsidRPr="00F44086">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68597594" w14:textId="77777777" w:rsidR="009462BB" w:rsidRPr="00F44086" w:rsidRDefault="009462BB" w:rsidP="001B23F9">
      <w:pPr>
        <w:pStyle w:val="a3"/>
        <w:ind w:right="292"/>
      </w:pPr>
      <w:r w:rsidRPr="00F44086">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w:t>
      </w:r>
      <w:r w:rsidRPr="00F44086">
        <w:rPr>
          <w:spacing w:val="64"/>
        </w:rPr>
        <w:t xml:space="preserve"> </w:t>
      </w:r>
      <w:r w:rsidRPr="00F44086">
        <w:t>происходит</w:t>
      </w:r>
      <w:r w:rsidRPr="00F44086">
        <w:rPr>
          <w:spacing w:val="40"/>
        </w:rPr>
        <w:t xml:space="preserve"> </w:t>
      </w:r>
      <w:r w:rsidRPr="00F44086">
        <w:t>с</w:t>
      </w:r>
      <w:r w:rsidRPr="00F44086">
        <w:rPr>
          <w:spacing w:val="64"/>
        </w:rPr>
        <w:t xml:space="preserve"> </w:t>
      </w:r>
      <w:r w:rsidRPr="00F44086">
        <w:t>привлечением</w:t>
      </w:r>
      <w:r w:rsidRPr="00F44086">
        <w:rPr>
          <w:spacing w:val="64"/>
        </w:rPr>
        <w:t xml:space="preserve"> </w:t>
      </w:r>
      <w:r w:rsidRPr="00F44086">
        <w:t>знаний</w:t>
      </w:r>
      <w:r w:rsidRPr="00F44086">
        <w:rPr>
          <w:spacing w:val="64"/>
        </w:rPr>
        <w:t xml:space="preserve"> </w:t>
      </w:r>
      <w:r w:rsidRPr="00F44086">
        <w:t>из</w:t>
      </w:r>
      <w:r w:rsidRPr="00F44086">
        <w:rPr>
          <w:spacing w:val="63"/>
        </w:rPr>
        <w:t xml:space="preserve"> </w:t>
      </w:r>
      <w:r w:rsidRPr="00F44086">
        <w:t>ранее</w:t>
      </w:r>
      <w:r w:rsidRPr="00F44086">
        <w:rPr>
          <w:spacing w:val="64"/>
        </w:rPr>
        <w:t xml:space="preserve"> </w:t>
      </w:r>
      <w:r w:rsidRPr="00F44086">
        <w:t>изученных</w:t>
      </w:r>
      <w:r w:rsidRPr="00F44086">
        <w:rPr>
          <w:spacing w:val="65"/>
        </w:rPr>
        <w:t xml:space="preserve"> </w:t>
      </w:r>
      <w:r w:rsidRPr="00F44086">
        <w:t>учебных</w:t>
      </w:r>
      <w:r w:rsidRPr="00F44086">
        <w:rPr>
          <w:spacing w:val="65"/>
        </w:rPr>
        <w:t xml:space="preserve"> </w:t>
      </w:r>
      <w:r w:rsidRPr="00F44086">
        <w:t>предметов:</w:t>
      </w:r>
    </w:p>
    <w:p w14:paraId="4B009C3C" w14:textId="77777777" w:rsidR="009462BB" w:rsidRPr="00F44086" w:rsidRDefault="009462BB" w:rsidP="001B23F9">
      <w:pPr>
        <w:pStyle w:val="a3"/>
      </w:pPr>
      <w:r w:rsidRPr="00F44086">
        <w:t>«Окружающий</w:t>
      </w:r>
      <w:r w:rsidRPr="00F44086">
        <w:rPr>
          <w:spacing w:val="-4"/>
        </w:rPr>
        <w:t xml:space="preserve"> </w:t>
      </w:r>
      <w:r w:rsidRPr="00F44086">
        <w:t>мир»,</w:t>
      </w:r>
      <w:r w:rsidRPr="00F44086">
        <w:rPr>
          <w:spacing w:val="-6"/>
        </w:rPr>
        <w:t xml:space="preserve"> </w:t>
      </w:r>
      <w:r w:rsidRPr="00F44086">
        <w:t>«Биология.</w:t>
      </w:r>
      <w:r w:rsidRPr="00F44086">
        <w:rPr>
          <w:spacing w:val="-4"/>
        </w:rPr>
        <w:t xml:space="preserve"> </w:t>
      </w:r>
      <w:r w:rsidRPr="00F44086">
        <w:t>5-7</w:t>
      </w:r>
      <w:r w:rsidRPr="00F44086">
        <w:rPr>
          <w:spacing w:val="-4"/>
        </w:rPr>
        <w:t xml:space="preserve"> </w:t>
      </w:r>
      <w:r w:rsidRPr="00F44086">
        <w:t>классы»</w:t>
      </w:r>
      <w:r w:rsidRPr="00F44086">
        <w:rPr>
          <w:spacing w:val="-5"/>
        </w:rPr>
        <w:t xml:space="preserve"> </w:t>
      </w:r>
      <w:r w:rsidRPr="00F44086">
        <w:t>и</w:t>
      </w:r>
      <w:r w:rsidRPr="00F44086">
        <w:rPr>
          <w:spacing w:val="-5"/>
        </w:rPr>
        <w:t xml:space="preserve"> </w:t>
      </w:r>
      <w:r w:rsidRPr="00F44086">
        <w:t>«Физика.</w:t>
      </w:r>
      <w:r w:rsidRPr="00F44086">
        <w:rPr>
          <w:spacing w:val="-7"/>
        </w:rPr>
        <w:t xml:space="preserve"> </w:t>
      </w:r>
      <w:r w:rsidRPr="00F44086">
        <w:t>7</w:t>
      </w:r>
      <w:r w:rsidRPr="00F44086">
        <w:rPr>
          <w:spacing w:val="-3"/>
        </w:rPr>
        <w:t xml:space="preserve"> </w:t>
      </w:r>
      <w:r w:rsidRPr="00F44086">
        <w:rPr>
          <w:spacing w:val="-2"/>
        </w:rPr>
        <w:t>класс».</w:t>
      </w:r>
    </w:p>
    <w:p w14:paraId="71769218" w14:textId="77777777" w:rsidR="009462BB" w:rsidRPr="00F44086" w:rsidRDefault="009462BB" w:rsidP="001B23F9">
      <w:pPr>
        <w:pStyle w:val="a3"/>
        <w:ind w:right="282"/>
      </w:pPr>
      <w:r w:rsidRPr="00F44086">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w:t>
      </w:r>
      <w:r w:rsidRPr="00F44086">
        <w:rPr>
          <w:spacing w:val="-1"/>
        </w:rPr>
        <w:t xml:space="preserve"> </w:t>
      </w:r>
      <w:r w:rsidRPr="00F44086">
        <w:t>в</w:t>
      </w:r>
      <w:r w:rsidRPr="00F44086">
        <w:rPr>
          <w:spacing w:val="-1"/>
        </w:rPr>
        <w:t xml:space="preserve"> </w:t>
      </w:r>
      <w:r w:rsidRPr="00F44086">
        <w:t>приобщении к научным</w:t>
      </w:r>
      <w:r w:rsidRPr="00F44086">
        <w:rPr>
          <w:spacing w:val="-1"/>
        </w:rPr>
        <w:t xml:space="preserve"> </w:t>
      </w:r>
      <w:r w:rsidRPr="00F44086">
        <w:t>методам</w:t>
      </w:r>
      <w:r w:rsidRPr="00F44086">
        <w:rPr>
          <w:spacing w:val="-1"/>
        </w:rPr>
        <w:t xml:space="preserve"> </w:t>
      </w:r>
      <w:r w:rsidRPr="00F44086">
        <w:t>познания</w:t>
      </w:r>
      <w:r w:rsidRPr="00F44086">
        <w:rPr>
          <w:spacing w:val="-2"/>
        </w:rPr>
        <w:t xml:space="preserve"> </w:t>
      </w:r>
      <w:r w:rsidRPr="00F44086">
        <w:t>при изучении веществ</w:t>
      </w:r>
      <w:r w:rsidRPr="00F44086">
        <w:rPr>
          <w:spacing w:val="-1"/>
        </w:rPr>
        <w:t xml:space="preserve"> </w:t>
      </w:r>
      <w:r w:rsidRPr="00F44086">
        <w:t>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14:paraId="6CCF9CED" w14:textId="77777777" w:rsidR="009462BB" w:rsidRPr="00F44086" w:rsidRDefault="009462BB" w:rsidP="001B23F9">
      <w:pPr>
        <w:pStyle w:val="a3"/>
        <w:spacing w:before="2"/>
        <w:ind w:right="293"/>
      </w:pPr>
      <w:r w:rsidRPr="00F44086">
        <w:t>При изучении химии на уровне основного общего образования важное значение приобрели такие цели, как:</w:t>
      </w:r>
    </w:p>
    <w:p w14:paraId="73C413D3" w14:textId="77777777" w:rsidR="009462BB" w:rsidRPr="00F44086" w:rsidRDefault="009462BB" w:rsidP="001B23F9">
      <w:pPr>
        <w:pStyle w:val="a3"/>
        <w:ind w:right="290"/>
      </w:pPr>
      <w:r w:rsidRPr="00F44086">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44397CDD" w14:textId="77777777" w:rsidR="009462BB" w:rsidRPr="00F44086" w:rsidRDefault="009462BB" w:rsidP="001B23F9">
      <w:pPr>
        <w:pStyle w:val="a3"/>
        <w:spacing w:before="1"/>
        <w:ind w:right="289"/>
      </w:pPr>
      <w:r w:rsidRPr="00F44086">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6C7803D2" w14:textId="77777777" w:rsidR="009462BB" w:rsidRPr="00F44086" w:rsidRDefault="009462BB" w:rsidP="001B23F9">
      <w:pPr>
        <w:pStyle w:val="a3"/>
        <w:ind w:right="291"/>
      </w:pPr>
      <w:r w:rsidRPr="00F44086">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533791D0" w14:textId="77777777" w:rsidR="009462BB" w:rsidRPr="00F44086" w:rsidRDefault="009462BB" w:rsidP="001B23F9">
      <w:pPr>
        <w:pStyle w:val="a3"/>
        <w:ind w:right="285"/>
      </w:pPr>
      <w:r w:rsidRPr="00F44086">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14:paraId="15E1C297" w14:textId="77777777" w:rsidR="009462BB" w:rsidRPr="00F44086" w:rsidRDefault="009462BB" w:rsidP="001B23F9">
      <w:pPr>
        <w:pStyle w:val="a3"/>
        <w:ind w:left="872"/>
      </w:pPr>
      <w:r w:rsidRPr="00F44086">
        <w:t>проблем</w:t>
      </w:r>
      <w:r w:rsidRPr="00F44086">
        <w:rPr>
          <w:spacing w:val="-7"/>
        </w:rPr>
        <w:t xml:space="preserve"> </w:t>
      </w:r>
      <w:r w:rsidRPr="00F44086">
        <w:t>в</w:t>
      </w:r>
      <w:r w:rsidRPr="00F44086">
        <w:rPr>
          <w:spacing w:val="-6"/>
        </w:rPr>
        <w:t xml:space="preserve"> </w:t>
      </w:r>
      <w:r w:rsidRPr="00F44086">
        <w:t>повседневной</w:t>
      </w:r>
      <w:r w:rsidRPr="00F44086">
        <w:rPr>
          <w:spacing w:val="-5"/>
        </w:rPr>
        <w:t xml:space="preserve"> </w:t>
      </w:r>
      <w:r w:rsidRPr="00F44086">
        <w:t>жизни</w:t>
      </w:r>
      <w:r w:rsidRPr="00F44086">
        <w:rPr>
          <w:spacing w:val="-4"/>
        </w:rPr>
        <w:t xml:space="preserve"> </w:t>
      </w:r>
      <w:r w:rsidRPr="00F44086">
        <w:t>и</w:t>
      </w:r>
      <w:r w:rsidRPr="00F44086">
        <w:rPr>
          <w:spacing w:val="-5"/>
        </w:rPr>
        <w:t xml:space="preserve"> </w:t>
      </w:r>
      <w:r w:rsidRPr="00F44086">
        <w:t>трудовой</w:t>
      </w:r>
      <w:r w:rsidRPr="00F44086">
        <w:rPr>
          <w:spacing w:val="-6"/>
        </w:rPr>
        <w:t xml:space="preserve"> </w:t>
      </w:r>
      <w:r w:rsidRPr="00F44086">
        <w:rPr>
          <w:spacing w:val="-2"/>
        </w:rPr>
        <w:t>деятельности;</w:t>
      </w:r>
    </w:p>
    <w:p w14:paraId="10F2CF29" w14:textId="77777777" w:rsidR="009462BB" w:rsidRPr="00F44086" w:rsidRDefault="009462BB" w:rsidP="001B23F9">
      <w:pPr>
        <w:pStyle w:val="a3"/>
        <w:ind w:right="292"/>
      </w:pPr>
      <w:r w:rsidRPr="00F44086">
        <w:t>формирование у</w:t>
      </w:r>
      <w:r w:rsidRPr="00F44086">
        <w:rPr>
          <w:spacing w:val="-4"/>
        </w:rPr>
        <w:t xml:space="preserve"> </w:t>
      </w:r>
      <w:r w:rsidRPr="00F44086">
        <w:t>обучающихся гуманистических отношений,</w:t>
      </w:r>
      <w:r w:rsidRPr="00F44086">
        <w:rPr>
          <w:spacing w:val="-1"/>
        </w:rPr>
        <w:t xml:space="preserve"> </w:t>
      </w:r>
      <w:r w:rsidRPr="00F44086">
        <w:t>понимания</w:t>
      </w:r>
      <w:r w:rsidRPr="00F44086">
        <w:rPr>
          <w:spacing w:val="-2"/>
        </w:rPr>
        <w:t xml:space="preserve"> </w:t>
      </w:r>
      <w:r w:rsidRPr="00F44086">
        <w:t xml:space="preserve">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w:t>
      </w:r>
      <w:r w:rsidRPr="00F44086">
        <w:rPr>
          <w:spacing w:val="-2"/>
        </w:rPr>
        <w:t>среды;</w:t>
      </w:r>
    </w:p>
    <w:p w14:paraId="4E020321" w14:textId="77777777" w:rsidR="009462BB" w:rsidRPr="00F44086" w:rsidRDefault="009462BB" w:rsidP="001B23F9">
      <w:pPr>
        <w:pStyle w:val="a3"/>
        <w:ind w:right="293"/>
      </w:pPr>
      <w:r w:rsidRPr="00F44086">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E3EDB69" w14:textId="77777777" w:rsidR="009462BB" w:rsidRPr="00F44086" w:rsidRDefault="009462BB" w:rsidP="001B23F9">
      <w:pPr>
        <w:pStyle w:val="a3"/>
        <w:ind w:left="872"/>
      </w:pPr>
      <w:r w:rsidRPr="00F44086">
        <w:t>Общее</w:t>
      </w:r>
      <w:r w:rsidRPr="00F44086">
        <w:rPr>
          <w:spacing w:val="-3"/>
        </w:rPr>
        <w:t xml:space="preserve"> </w:t>
      </w:r>
      <w:r w:rsidRPr="00F44086">
        <w:t>число</w:t>
      </w:r>
      <w:r w:rsidRPr="00F44086">
        <w:rPr>
          <w:spacing w:val="-1"/>
        </w:rPr>
        <w:t xml:space="preserve"> </w:t>
      </w:r>
      <w:r w:rsidRPr="00F44086">
        <w:t>часов,</w:t>
      </w:r>
      <w:r w:rsidRPr="00F44086">
        <w:rPr>
          <w:spacing w:val="-4"/>
        </w:rPr>
        <w:t xml:space="preserve"> </w:t>
      </w:r>
      <w:r w:rsidRPr="00F44086">
        <w:t>рекомендованных</w:t>
      </w:r>
      <w:r w:rsidRPr="00F44086">
        <w:rPr>
          <w:spacing w:val="-2"/>
        </w:rPr>
        <w:t xml:space="preserve"> </w:t>
      </w:r>
      <w:r w:rsidRPr="00F44086">
        <w:t>для</w:t>
      </w:r>
      <w:r w:rsidRPr="00F44086">
        <w:rPr>
          <w:spacing w:val="-1"/>
        </w:rPr>
        <w:t xml:space="preserve"> </w:t>
      </w:r>
      <w:r w:rsidRPr="00F44086">
        <w:t>изучения</w:t>
      </w:r>
      <w:r w:rsidRPr="00F44086">
        <w:rPr>
          <w:spacing w:val="-1"/>
        </w:rPr>
        <w:t xml:space="preserve"> </w:t>
      </w:r>
      <w:r w:rsidRPr="00F44086">
        <w:t>химии,</w:t>
      </w:r>
      <w:r w:rsidRPr="00F44086">
        <w:rPr>
          <w:spacing w:val="3"/>
        </w:rPr>
        <w:t xml:space="preserve"> </w:t>
      </w:r>
      <w:r w:rsidRPr="00F44086">
        <w:t>-</w:t>
      </w:r>
      <w:r w:rsidRPr="00F44086">
        <w:rPr>
          <w:spacing w:val="-1"/>
        </w:rPr>
        <w:t xml:space="preserve"> </w:t>
      </w:r>
      <w:r w:rsidRPr="00F44086">
        <w:t>136</w:t>
      </w:r>
      <w:r w:rsidRPr="00F44086">
        <w:rPr>
          <w:spacing w:val="-2"/>
        </w:rPr>
        <w:t xml:space="preserve"> </w:t>
      </w:r>
      <w:r w:rsidRPr="00F44086">
        <w:t>часов:</w:t>
      </w:r>
      <w:r w:rsidRPr="00F44086">
        <w:rPr>
          <w:spacing w:val="-1"/>
        </w:rPr>
        <w:t xml:space="preserve"> </w:t>
      </w:r>
      <w:r w:rsidRPr="00F44086">
        <w:t>в</w:t>
      </w:r>
      <w:r w:rsidRPr="00F44086">
        <w:rPr>
          <w:spacing w:val="-2"/>
        </w:rPr>
        <w:t xml:space="preserve"> </w:t>
      </w:r>
      <w:r w:rsidRPr="00F44086">
        <w:t>8</w:t>
      </w:r>
      <w:r w:rsidRPr="00F44086">
        <w:rPr>
          <w:spacing w:val="-1"/>
        </w:rPr>
        <w:t xml:space="preserve"> </w:t>
      </w:r>
      <w:r w:rsidRPr="00F44086">
        <w:rPr>
          <w:spacing w:val="-2"/>
        </w:rPr>
        <w:t>классе</w:t>
      </w:r>
    </w:p>
    <w:p w14:paraId="0C741D7F" w14:textId="77777777" w:rsidR="009462BB" w:rsidRPr="00F44086" w:rsidRDefault="009462BB" w:rsidP="001B23F9">
      <w:pPr>
        <w:pStyle w:val="a3"/>
      </w:pPr>
      <w:r w:rsidRPr="00F44086">
        <w:t>-</w:t>
      </w:r>
      <w:r w:rsidRPr="00F44086">
        <w:rPr>
          <w:spacing w:val="-3"/>
        </w:rPr>
        <w:t xml:space="preserve"> </w:t>
      </w:r>
      <w:r w:rsidRPr="00F44086">
        <w:t>68 часов</w:t>
      </w:r>
      <w:r w:rsidRPr="00F44086">
        <w:rPr>
          <w:spacing w:val="-3"/>
        </w:rPr>
        <w:t xml:space="preserve"> </w:t>
      </w:r>
      <w:r w:rsidRPr="00F44086">
        <w:t>(2 часа</w:t>
      </w:r>
      <w:r w:rsidRPr="00F44086">
        <w:rPr>
          <w:spacing w:val="-2"/>
        </w:rPr>
        <w:t xml:space="preserve"> </w:t>
      </w:r>
      <w:r w:rsidRPr="00F44086">
        <w:t>в</w:t>
      </w:r>
      <w:r w:rsidRPr="00F44086">
        <w:rPr>
          <w:spacing w:val="-2"/>
        </w:rPr>
        <w:t xml:space="preserve"> </w:t>
      </w:r>
      <w:r w:rsidRPr="00F44086">
        <w:t>неделю),</w:t>
      </w:r>
      <w:r w:rsidRPr="00F44086">
        <w:rPr>
          <w:spacing w:val="-3"/>
        </w:rPr>
        <w:t xml:space="preserve"> </w:t>
      </w:r>
      <w:r w:rsidRPr="00F44086">
        <w:t>в</w:t>
      </w:r>
      <w:r w:rsidRPr="00F44086">
        <w:rPr>
          <w:spacing w:val="-2"/>
        </w:rPr>
        <w:t xml:space="preserve"> </w:t>
      </w:r>
      <w:r w:rsidRPr="00F44086">
        <w:t>9 классе</w:t>
      </w:r>
      <w:r w:rsidRPr="00F44086">
        <w:rPr>
          <w:spacing w:val="-2"/>
        </w:rPr>
        <w:t xml:space="preserve"> </w:t>
      </w:r>
      <w:r w:rsidRPr="00F44086">
        <w:t>-</w:t>
      </w:r>
      <w:r w:rsidRPr="00F44086">
        <w:rPr>
          <w:spacing w:val="-2"/>
        </w:rPr>
        <w:t xml:space="preserve"> </w:t>
      </w:r>
      <w:r w:rsidRPr="00F44086">
        <w:t>68</w:t>
      </w:r>
      <w:r w:rsidRPr="00F44086">
        <w:rPr>
          <w:spacing w:val="-1"/>
        </w:rPr>
        <w:t xml:space="preserve"> </w:t>
      </w:r>
      <w:r w:rsidRPr="00F44086">
        <w:t>часов</w:t>
      </w:r>
      <w:r w:rsidRPr="00F44086">
        <w:rPr>
          <w:spacing w:val="-2"/>
        </w:rPr>
        <w:t xml:space="preserve"> </w:t>
      </w:r>
      <w:r w:rsidRPr="00F44086">
        <w:t>(2</w:t>
      </w:r>
      <w:r w:rsidRPr="00F44086">
        <w:rPr>
          <w:spacing w:val="-1"/>
        </w:rPr>
        <w:t xml:space="preserve"> </w:t>
      </w:r>
      <w:r w:rsidRPr="00F44086">
        <w:t>часа</w:t>
      </w:r>
      <w:r w:rsidRPr="00F44086">
        <w:rPr>
          <w:spacing w:val="-1"/>
        </w:rPr>
        <w:t xml:space="preserve"> </w:t>
      </w:r>
      <w:r w:rsidRPr="00F44086">
        <w:t>в</w:t>
      </w:r>
      <w:r w:rsidRPr="00F44086">
        <w:rPr>
          <w:spacing w:val="-2"/>
        </w:rPr>
        <w:t xml:space="preserve"> неделю).</w:t>
      </w:r>
    </w:p>
    <w:p w14:paraId="5D9C3626" w14:textId="77777777" w:rsidR="009462BB" w:rsidRPr="00F44086" w:rsidRDefault="009462BB" w:rsidP="001B23F9">
      <w:pPr>
        <w:pStyle w:val="a3"/>
        <w:ind w:left="872" w:right="5583"/>
      </w:pPr>
      <w:r w:rsidRPr="00F44086">
        <w:t>Содержание обучения в 8 классе. Первоначальные</w:t>
      </w:r>
      <w:r w:rsidRPr="00F44086">
        <w:rPr>
          <w:spacing w:val="-15"/>
        </w:rPr>
        <w:t xml:space="preserve"> </w:t>
      </w:r>
      <w:r w:rsidRPr="00F44086">
        <w:t>химические</w:t>
      </w:r>
      <w:r w:rsidRPr="00F44086">
        <w:rPr>
          <w:spacing w:val="-9"/>
        </w:rPr>
        <w:t xml:space="preserve"> </w:t>
      </w:r>
      <w:r w:rsidRPr="00F44086">
        <w:rPr>
          <w:spacing w:val="-2"/>
        </w:rPr>
        <w:t>понятия.</w:t>
      </w:r>
    </w:p>
    <w:p w14:paraId="4CD645AB"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533B803F" w14:textId="77777777" w:rsidR="009462BB" w:rsidRPr="00F44086" w:rsidRDefault="009462BB" w:rsidP="001B23F9">
      <w:pPr>
        <w:pStyle w:val="a3"/>
        <w:spacing w:before="71"/>
        <w:ind w:right="288"/>
      </w:pPr>
      <w:r w:rsidRPr="00F44086">
        <w:lastRenderedPageBreak/>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2CB3C389" w14:textId="77777777" w:rsidR="009462BB" w:rsidRPr="00F44086" w:rsidRDefault="009462BB" w:rsidP="001B23F9">
      <w:pPr>
        <w:pStyle w:val="a3"/>
        <w:spacing w:before="2"/>
        <w:ind w:left="872"/>
      </w:pPr>
      <w:r w:rsidRPr="00F44086">
        <w:t>Атомы</w:t>
      </w:r>
      <w:r w:rsidRPr="00F44086">
        <w:rPr>
          <w:spacing w:val="45"/>
          <w:w w:val="150"/>
        </w:rPr>
        <w:t xml:space="preserve"> </w:t>
      </w:r>
      <w:r w:rsidRPr="00F44086">
        <w:t>и</w:t>
      </w:r>
      <w:r w:rsidRPr="00F44086">
        <w:rPr>
          <w:spacing w:val="50"/>
          <w:w w:val="150"/>
        </w:rPr>
        <w:t xml:space="preserve"> </w:t>
      </w:r>
      <w:r w:rsidRPr="00F44086">
        <w:t>молекулы.</w:t>
      </w:r>
      <w:r w:rsidRPr="00F44086">
        <w:rPr>
          <w:spacing w:val="49"/>
          <w:w w:val="150"/>
        </w:rPr>
        <w:t xml:space="preserve"> </w:t>
      </w:r>
      <w:r w:rsidRPr="00F44086">
        <w:t>Химические</w:t>
      </w:r>
      <w:r w:rsidRPr="00F44086">
        <w:rPr>
          <w:spacing w:val="49"/>
          <w:w w:val="150"/>
        </w:rPr>
        <w:t xml:space="preserve"> </w:t>
      </w:r>
      <w:r w:rsidRPr="00F44086">
        <w:t>элементы.</w:t>
      </w:r>
      <w:r w:rsidRPr="00F44086">
        <w:rPr>
          <w:spacing w:val="48"/>
          <w:w w:val="150"/>
        </w:rPr>
        <w:t xml:space="preserve"> </w:t>
      </w:r>
      <w:r w:rsidRPr="00F44086">
        <w:t>Символы</w:t>
      </w:r>
      <w:r w:rsidRPr="00F44086">
        <w:rPr>
          <w:spacing w:val="48"/>
          <w:w w:val="150"/>
        </w:rPr>
        <w:t xml:space="preserve"> </w:t>
      </w:r>
      <w:r w:rsidRPr="00F44086">
        <w:t>химических</w:t>
      </w:r>
      <w:r w:rsidRPr="00F44086">
        <w:rPr>
          <w:spacing w:val="50"/>
          <w:w w:val="150"/>
        </w:rPr>
        <w:t xml:space="preserve"> </w:t>
      </w:r>
      <w:r w:rsidRPr="00F44086">
        <w:rPr>
          <w:spacing w:val="-2"/>
        </w:rPr>
        <w:t>элементов.</w:t>
      </w:r>
    </w:p>
    <w:p w14:paraId="07611FA9" w14:textId="77777777" w:rsidR="009462BB" w:rsidRPr="00F44086" w:rsidRDefault="009462BB" w:rsidP="001B23F9">
      <w:pPr>
        <w:pStyle w:val="a3"/>
      </w:pPr>
      <w:r w:rsidRPr="00F44086">
        <w:t>Простые</w:t>
      </w:r>
      <w:r w:rsidRPr="00F44086">
        <w:rPr>
          <w:spacing w:val="-10"/>
        </w:rPr>
        <w:t xml:space="preserve"> </w:t>
      </w:r>
      <w:r w:rsidRPr="00F44086">
        <w:t>и</w:t>
      </w:r>
      <w:r w:rsidRPr="00F44086">
        <w:rPr>
          <w:spacing w:val="-5"/>
        </w:rPr>
        <w:t xml:space="preserve"> </w:t>
      </w:r>
      <w:r w:rsidRPr="00F44086">
        <w:t>сложные</w:t>
      </w:r>
      <w:r w:rsidRPr="00F44086">
        <w:rPr>
          <w:spacing w:val="-6"/>
        </w:rPr>
        <w:t xml:space="preserve"> </w:t>
      </w:r>
      <w:r w:rsidRPr="00F44086">
        <w:t>вещества.</w:t>
      </w:r>
      <w:r w:rsidRPr="00F44086">
        <w:rPr>
          <w:spacing w:val="-6"/>
        </w:rPr>
        <w:t xml:space="preserve"> </w:t>
      </w:r>
      <w:r w:rsidRPr="00F44086">
        <w:t>Атомно-молекулярное</w:t>
      </w:r>
      <w:r w:rsidRPr="00F44086">
        <w:rPr>
          <w:spacing w:val="-4"/>
        </w:rPr>
        <w:t xml:space="preserve"> </w:t>
      </w:r>
      <w:r w:rsidRPr="00F44086">
        <w:rPr>
          <w:spacing w:val="-2"/>
        </w:rPr>
        <w:t>учение.</w:t>
      </w:r>
    </w:p>
    <w:p w14:paraId="34085569" w14:textId="77777777" w:rsidR="009462BB" w:rsidRPr="00F44086" w:rsidRDefault="009462BB" w:rsidP="001B23F9">
      <w:pPr>
        <w:pStyle w:val="a3"/>
        <w:ind w:right="289"/>
      </w:pPr>
      <w:r w:rsidRPr="00F44086">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3EC16DC5" w14:textId="77777777" w:rsidR="009462BB" w:rsidRPr="00F44086" w:rsidRDefault="009462BB" w:rsidP="001B23F9">
      <w:pPr>
        <w:pStyle w:val="a3"/>
        <w:spacing w:before="1"/>
        <w:ind w:right="284"/>
      </w:pPr>
      <w:r w:rsidRPr="00F44086">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1D9CE321" w14:textId="77777777" w:rsidR="009462BB" w:rsidRPr="00F44086" w:rsidRDefault="009462BB" w:rsidP="001B23F9">
      <w:pPr>
        <w:pStyle w:val="a3"/>
        <w:ind w:right="291"/>
      </w:pPr>
      <w:r w:rsidRPr="00F44086">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26C2242F" w14:textId="77777777" w:rsidR="009462BB" w:rsidRPr="00F44086" w:rsidRDefault="009462BB" w:rsidP="001B23F9">
      <w:pPr>
        <w:pStyle w:val="a3"/>
        <w:ind w:right="282"/>
      </w:pPr>
      <w:r w:rsidRPr="00F44086">
        <w:t>Химический эксперимент: знакомство с химической посудой, правилами работы</w:t>
      </w:r>
      <w:r w:rsidRPr="00F44086">
        <w:rPr>
          <w:spacing w:val="80"/>
        </w:rPr>
        <w:t xml:space="preserve"> </w:t>
      </w:r>
      <w:r w:rsidRPr="00F44086">
        <w:t xml:space="preserve">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r w:rsidRPr="00F44086">
        <w:rPr>
          <w:spacing w:val="-2"/>
        </w:rPr>
        <w:t>(шаростержневых).</w:t>
      </w:r>
    </w:p>
    <w:p w14:paraId="00F2E596" w14:textId="77777777" w:rsidR="009462BB" w:rsidRPr="00F44086" w:rsidRDefault="009462BB" w:rsidP="001B23F9">
      <w:pPr>
        <w:pStyle w:val="a3"/>
        <w:ind w:left="872"/>
      </w:pPr>
      <w:r w:rsidRPr="00F44086">
        <w:t>Важнейшие</w:t>
      </w:r>
      <w:r w:rsidRPr="00F44086">
        <w:rPr>
          <w:spacing w:val="-12"/>
        </w:rPr>
        <w:t xml:space="preserve"> </w:t>
      </w:r>
      <w:r w:rsidRPr="00F44086">
        <w:t>представители</w:t>
      </w:r>
      <w:r w:rsidRPr="00F44086">
        <w:rPr>
          <w:spacing w:val="-12"/>
        </w:rPr>
        <w:t xml:space="preserve"> </w:t>
      </w:r>
      <w:r w:rsidRPr="00F44086">
        <w:t>неорганических</w:t>
      </w:r>
      <w:r w:rsidRPr="00F44086">
        <w:rPr>
          <w:spacing w:val="-11"/>
        </w:rPr>
        <w:t xml:space="preserve"> </w:t>
      </w:r>
      <w:r w:rsidRPr="00F44086">
        <w:rPr>
          <w:spacing w:val="-2"/>
        </w:rPr>
        <w:t>веществ.</w:t>
      </w:r>
    </w:p>
    <w:p w14:paraId="015E5C0D" w14:textId="77777777" w:rsidR="009462BB" w:rsidRPr="00F44086" w:rsidRDefault="009462BB" w:rsidP="001B23F9">
      <w:pPr>
        <w:pStyle w:val="a3"/>
        <w:spacing w:before="1"/>
        <w:ind w:right="282"/>
      </w:pPr>
      <w:r w:rsidRPr="00F44086">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BFE06D0" w14:textId="77777777" w:rsidR="009462BB" w:rsidRPr="00F44086" w:rsidRDefault="009462BB" w:rsidP="001B23F9">
      <w:pPr>
        <w:pStyle w:val="a3"/>
        <w:ind w:right="282"/>
      </w:pPr>
      <w:r w:rsidRPr="00F44086">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7B581F5A" w14:textId="77777777" w:rsidR="009462BB" w:rsidRPr="00F44086" w:rsidRDefault="009462BB" w:rsidP="001B23F9">
      <w:pPr>
        <w:pStyle w:val="a3"/>
        <w:ind w:right="289"/>
      </w:pPr>
      <w:r w:rsidRPr="00F44086">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7EB7C3AE" w14:textId="77777777" w:rsidR="009462BB" w:rsidRPr="00F44086" w:rsidRDefault="009462BB" w:rsidP="001B23F9">
      <w:pPr>
        <w:pStyle w:val="a3"/>
        <w:ind w:left="872"/>
      </w:pPr>
      <w:r w:rsidRPr="00F44086">
        <w:t>Молярный</w:t>
      </w:r>
      <w:r w:rsidRPr="00F44086">
        <w:rPr>
          <w:spacing w:val="-9"/>
        </w:rPr>
        <w:t xml:space="preserve"> </w:t>
      </w:r>
      <w:r w:rsidRPr="00F44086">
        <w:t>объём</w:t>
      </w:r>
      <w:r w:rsidRPr="00F44086">
        <w:rPr>
          <w:spacing w:val="-4"/>
        </w:rPr>
        <w:t xml:space="preserve"> </w:t>
      </w:r>
      <w:r w:rsidRPr="00F44086">
        <w:t>газов.</w:t>
      </w:r>
      <w:r w:rsidRPr="00F44086">
        <w:rPr>
          <w:spacing w:val="-5"/>
        </w:rPr>
        <w:t xml:space="preserve"> </w:t>
      </w:r>
      <w:r w:rsidRPr="00F44086">
        <w:t>Расчёты</w:t>
      </w:r>
      <w:r w:rsidRPr="00F44086">
        <w:rPr>
          <w:spacing w:val="-4"/>
        </w:rPr>
        <w:t xml:space="preserve"> </w:t>
      </w:r>
      <w:r w:rsidRPr="00F44086">
        <w:t>по</w:t>
      </w:r>
      <w:r w:rsidRPr="00F44086">
        <w:rPr>
          <w:spacing w:val="-3"/>
        </w:rPr>
        <w:t xml:space="preserve"> </w:t>
      </w:r>
      <w:r w:rsidRPr="00F44086">
        <w:t>химическим</w:t>
      </w:r>
      <w:r w:rsidRPr="00F44086">
        <w:rPr>
          <w:spacing w:val="-3"/>
        </w:rPr>
        <w:t xml:space="preserve"> </w:t>
      </w:r>
      <w:r w:rsidRPr="00F44086">
        <w:rPr>
          <w:spacing w:val="-2"/>
        </w:rPr>
        <w:t>уравнениям.</w:t>
      </w:r>
    </w:p>
    <w:p w14:paraId="6ADAD5BB" w14:textId="77777777" w:rsidR="009462BB" w:rsidRPr="00F44086" w:rsidRDefault="009462BB" w:rsidP="001B23F9">
      <w:pPr>
        <w:pStyle w:val="a3"/>
        <w:ind w:right="284"/>
      </w:pPr>
      <w:r w:rsidRPr="00F44086">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684659F2" w14:textId="77777777" w:rsidR="009462BB" w:rsidRPr="00F44086" w:rsidRDefault="009462BB" w:rsidP="001B23F9">
      <w:pPr>
        <w:pStyle w:val="a3"/>
        <w:spacing w:before="1"/>
        <w:ind w:left="1870" w:right="290" w:hanging="999"/>
      </w:pPr>
      <w:r w:rsidRPr="00F44086">
        <w:t>Классификация неорганических соединений. Оксиды. Классификация оксидов: солеобразующие (основные, кислотные, амфотерные)</w:t>
      </w:r>
    </w:p>
    <w:p w14:paraId="6DF59238" w14:textId="77777777" w:rsidR="009462BB" w:rsidRPr="00F44086" w:rsidRDefault="009462BB" w:rsidP="001B23F9">
      <w:pPr>
        <w:pStyle w:val="a3"/>
        <w:ind w:right="293"/>
      </w:pPr>
      <w:r w:rsidRPr="00F44086">
        <w:t>и несолеобразующие. Номенклатура оксидов. Физические и химические свойства оксидов. Получение оксидов.</w:t>
      </w:r>
    </w:p>
    <w:p w14:paraId="00F77179"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2FC8DDA4" w14:textId="77777777" w:rsidR="009462BB" w:rsidRPr="00F44086" w:rsidRDefault="009462BB" w:rsidP="001B23F9">
      <w:pPr>
        <w:pStyle w:val="a3"/>
        <w:spacing w:before="71"/>
        <w:ind w:right="291"/>
      </w:pPr>
      <w:r w:rsidRPr="00F44086">
        <w:lastRenderedPageBreak/>
        <w:t xml:space="preserve">Основания. Классификация оснований: щёлочи и нерастворимые основания. Номенклатура оснований. Физические и химические свойства оснований. Получение </w:t>
      </w:r>
      <w:r w:rsidRPr="00F44086">
        <w:rPr>
          <w:spacing w:val="-2"/>
        </w:rPr>
        <w:t>оснований.</w:t>
      </w:r>
    </w:p>
    <w:p w14:paraId="47EB9646" w14:textId="77777777" w:rsidR="009462BB" w:rsidRPr="00F44086" w:rsidRDefault="009462BB" w:rsidP="001B23F9">
      <w:pPr>
        <w:pStyle w:val="a3"/>
        <w:spacing w:before="2"/>
        <w:ind w:right="287"/>
      </w:pPr>
      <w:r w:rsidRPr="00F44086">
        <w:t xml:space="preserve">Кислоты. Классификация кислот. Номенклатура кислот. Физические и химические свойства кислот. Ряд активности металлов Н.Н. Бекетова. Получение </w:t>
      </w:r>
      <w:r w:rsidRPr="00F44086">
        <w:rPr>
          <w:spacing w:val="-2"/>
        </w:rPr>
        <w:t>кислот.</w:t>
      </w:r>
    </w:p>
    <w:p w14:paraId="33F0DB87" w14:textId="77777777" w:rsidR="009462BB" w:rsidRPr="00F44086" w:rsidRDefault="009462BB" w:rsidP="001B23F9">
      <w:pPr>
        <w:pStyle w:val="a3"/>
        <w:ind w:left="872"/>
      </w:pPr>
      <w:r w:rsidRPr="00F44086">
        <w:t>Соли.</w:t>
      </w:r>
      <w:r w:rsidRPr="00F44086">
        <w:rPr>
          <w:spacing w:val="-8"/>
        </w:rPr>
        <w:t xml:space="preserve"> </w:t>
      </w:r>
      <w:r w:rsidRPr="00F44086">
        <w:t>Номенклатура</w:t>
      </w:r>
      <w:r w:rsidRPr="00F44086">
        <w:rPr>
          <w:spacing w:val="-7"/>
        </w:rPr>
        <w:t xml:space="preserve"> </w:t>
      </w:r>
      <w:r w:rsidRPr="00F44086">
        <w:rPr>
          <w:spacing w:val="-2"/>
        </w:rPr>
        <w:t>солей.</w:t>
      </w:r>
    </w:p>
    <w:p w14:paraId="3A228EFA" w14:textId="77777777" w:rsidR="009462BB" w:rsidRPr="00F44086" w:rsidRDefault="009462BB" w:rsidP="001B23F9">
      <w:pPr>
        <w:pStyle w:val="a3"/>
        <w:ind w:left="872" w:right="2345"/>
      </w:pPr>
      <w:r w:rsidRPr="00F44086">
        <w:t>Физические и химические свойства солей. Получение солей. Генетическая</w:t>
      </w:r>
      <w:r w:rsidRPr="00F44086">
        <w:rPr>
          <w:spacing w:val="-8"/>
        </w:rPr>
        <w:t xml:space="preserve"> </w:t>
      </w:r>
      <w:r w:rsidRPr="00F44086">
        <w:t>связь</w:t>
      </w:r>
      <w:r w:rsidRPr="00F44086">
        <w:rPr>
          <w:spacing w:val="-9"/>
        </w:rPr>
        <w:t xml:space="preserve"> </w:t>
      </w:r>
      <w:r w:rsidRPr="00F44086">
        <w:t>между</w:t>
      </w:r>
      <w:r w:rsidRPr="00F44086">
        <w:rPr>
          <w:spacing w:val="-9"/>
        </w:rPr>
        <w:t xml:space="preserve"> </w:t>
      </w:r>
      <w:r w:rsidRPr="00F44086">
        <w:t>классами</w:t>
      </w:r>
      <w:r w:rsidRPr="00F44086">
        <w:rPr>
          <w:spacing w:val="-5"/>
        </w:rPr>
        <w:t xml:space="preserve"> </w:t>
      </w:r>
      <w:r w:rsidRPr="00F44086">
        <w:t>неорганических</w:t>
      </w:r>
      <w:r w:rsidRPr="00F44086">
        <w:rPr>
          <w:spacing w:val="-4"/>
        </w:rPr>
        <w:t xml:space="preserve"> </w:t>
      </w:r>
      <w:r w:rsidRPr="00F44086">
        <w:rPr>
          <w:spacing w:val="-2"/>
        </w:rPr>
        <w:t>соединений.</w:t>
      </w:r>
    </w:p>
    <w:p w14:paraId="5AD3EADB" w14:textId="77777777" w:rsidR="009462BB" w:rsidRPr="00F44086" w:rsidRDefault="009462BB" w:rsidP="001B23F9">
      <w:pPr>
        <w:pStyle w:val="a3"/>
        <w:ind w:right="282"/>
      </w:pPr>
      <w:r w:rsidRPr="00F44086">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w:t>
      </w:r>
      <w:r w:rsidRPr="00F44086">
        <w:rPr>
          <w:spacing w:val="39"/>
        </w:rPr>
        <w:t xml:space="preserve">  </w:t>
      </w:r>
      <w:r w:rsidRPr="00F44086">
        <w:t>другим</w:t>
      </w:r>
      <w:r w:rsidRPr="00F44086">
        <w:rPr>
          <w:spacing w:val="39"/>
        </w:rPr>
        <w:t xml:space="preserve">  </w:t>
      </w:r>
      <w:r w:rsidRPr="00F44086">
        <w:t>из</w:t>
      </w:r>
      <w:r w:rsidRPr="00F44086">
        <w:rPr>
          <w:spacing w:val="40"/>
        </w:rPr>
        <w:t xml:space="preserve">  </w:t>
      </w:r>
      <w:r w:rsidRPr="00F44086">
        <w:t>раствора</w:t>
      </w:r>
      <w:r w:rsidRPr="00F44086">
        <w:rPr>
          <w:spacing w:val="39"/>
        </w:rPr>
        <w:t xml:space="preserve">  </w:t>
      </w:r>
      <w:r w:rsidRPr="00F44086">
        <w:t>соли,</w:t>
      </w:r>
      <w:r w:rsidRPr="00F44086">
        <w:rPr>
          <w:spacing w:val="38"/>
        </w:rPr>
        <w:t xml:space="preserve">  </w:t>
      </w:r>
      <w:r w:rsidRPr="00F44086">
        <w:t>решение</w:t>
      </w:r>
      <w:r w:rsidRPr="00F44086">
        <w:rPr>
          <w:spacing w:val="39"/>
        </w:rPr>
        <w:t xml:space="preserve">  </w:t>
      </w:r>
      <w:r w:rsidRPr="00F44086">
        <w:t>экспериментальных</w:t>
      </w:r>
      <w:r w:rsidRPr="00F44086">
        <w:rPr>
          <w:spacing w:val="39"/>
        </w:rPr>
        <w:t xml:space="preserve">  </w:t>
      </w:r>
      <w:r w:rsidRPr="00F44086">
        <w:t>задач</w:t>
      </w:r>
      <w:r w:rsidRPr="00F44086">
        <w:rPr>
          <w:spacing w:val="38"/>
        </w:rPr>
        <w:t xml:space="preserve">  </w:t>
      </w:r>
      <w:r w:rsidRPr="00F44086">
        <w:t>по</w:t>
      </w:r>
      <w:r w:rsidRPr="00F44086">
        <w:rPr>
          <w:spacing w:val="39"/>
        </w:rPr>
        <w:t xml:space="preserve">  </w:t>
      </w:r>
      <w:r w:rsidRPr="00F44086">
        <w:t>теме</w:t>
      </w:r>
    </w:p>
    <w:p w14:paraId="0EE5ABD4" w14:textId="77777777" w:rsidR="009462BB" w:rsidRPr="00F44086" w:rsidRDefault="009462BB" w:rsidP="001B23F9">
      <w:pPr>
        <w:pStyle w:val="a3"/>
      </w:pPr>
      <w:r w:rsidRPr="00F44086">
        <w:t>«Важнейшие</w:t>
      </w:r>
      <w:r w:rsidRPr="00F44086">
        <w:rPr>
          <w:spacing w:val="-11"/>
        </w:rPr>
        <w:t xml:space="preserve"> </w:t>
      </w:r>
      <w:r w:rsidRPr="00F44086">
        <w:t>классы</w:t>
      </w:r>
      <w:r w:rsidRPr="00F44086">
        <w:rPr>
          <w:spacing w:val="-9"/>
        </w:rPr>
        <w:t xml:space="preserve"> </w:t>
      </w:r>
      <w:r w:rsidRPr="00F44086">
        <w:t>неорганических</w:t>
      </w:r>
      <w:r w:rsidRPr="00F44086">
        <w:rPr>
          <w:spacing w:val="-7"/>
        </w:rPr>
        <w:t xml:space="preserve"> </w:t>
      </w:r>
      <w:r w:rsidRPr="00F44086">
        <w:rPr>
          <w:spacing w:val="-2"/>
        </w:rPr>
        <w:t>соединений».</w:t>
      </w:r>
    </w:p>
    <w:p w14:paraId="1BFD9672" w14:textId="77777777" w:rsidR="009462BB" w:rsidRPr="00F44086" w:rsidRDefault="009462BB" w:rsidP="001B23F9">
      <w:pPr>
        <w:pStyle w:val="a3"/>
        <w:ind w:right="283"/>
      </w:pPr>
      <w:r w:rsidRPr="00F44086">
        <w:t xml:space="preserve">Периодический закон и Периодическая система химических элементов Д.И. Менделеева. Строение атомов. Химическая связь. Окислительновосстановительные </w:t>
      </w:r>
      <w:r w:rsidRPr="00F44086">
        <w:rPr>
          <w:spacing w:val="-2"/>
        </w:rPr>
        <w:t>реакции.</w:t>
      </w:r>
    </w:p>
    <w:p w14:paraId="6A815041" w14:textId="77777777" w:rsidR="009462BB" w:rsidRPr="00F44086" w:rsidRDefault="009462BB" w:rsidP="001B23F9">
      <w:pPr>
        <w:pStyle w:val="a3"/>
        <w:ind w:right="292"/>
      </w:pPr>
      <w:r w:rsidRPr="00F44086">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7DF0BA55" w14:textId="77777777" w:rsidR="009462BB" w:rsidRPr="00F44086" w:rsidRDefault="009462BB" w:rsidP="001B23F9">
      <w:pPr>
        <w:pStyle w:val="a3"/>
        <w:ind w:right="286"/>
      </w:pPr>
      <w:r w:rsidRPr="00F44086">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17293E3A" w14:textId="77777777" w:rsidR="009462BB" w:rsidRPr="00F44086" w:rsidRDefault="009462BB" w:rsidP="001B23F9">
      <w:pPr>
        <w:pStyle w:val="a3"/>
        <w:ind w:right="287"/>
      </w:pPr>
      <w:r w:rsidRPr="00F44086">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2444E78D" w14:textId="77777777" w:rsidR="009462BB" w:rsidRPr="00F44086" w:rsidRDefault="009462BB" w:rsidP="001B23F9">
      <w:pPr>
        <w:pStyle w:val="a3"/>
        <w:ind w:right="286"/>
      </w:pPr>
      <w:r w:rsidRPr="00F44086">
        <w:t>Закономерности изменения радиуса атомов химических элементов,</w:t>
      </w:r>
      <w:r w:rsidRPr="00F44086">
        <w:rPr>
          <w:spacing w:val="40"/>
        </w:rPr>
        <w:t xml:space="preserve"> </w:t>
      </w:r>
      <w:r w:rsidRPr="00F44086">
        <w:t>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0273D3B5" w14:textId="77777777" w:rsidR="009462BB" w:rsidRPr="00F44086" w:rsidRDefault="009462BB" w:rsidP="001B23F9">
      <w:pPr>
        <w:pStyle w:val="a3"/>
        <w:ind w:left="872"/>
      </w:pPr>
      <w:r w:rsidRPr="00F44086">
        <w:t>Химическая</w:t>
      </w:r>
      <w:r w:rsidRPr="00F44086">
        <w:rPr>
          <w:spacing w:val="79"/>
        </w:rPr>
        <w:t xml:space="preserve">   </w:t>
      </w:r>
      <w:r w:rsidRPr="00F44086">
        <w:t>связь.</w:t>
      </w:r>
      <w:r w:rsidRPr="00F44086">
        <w:rPr>
          <w:spacing w:val="79"/>
        </w:rPr>
        <w:t xml:space="preserve">   </w:t>
      </w:r>
      <w:r w:rsidRPr="00F44086">
        <w:t>Ковалентная</w:t>
      </w:r>
      <w:r w:rsidRPr="00F44086">
        <w:rPr>
          <w:spacing w:val="79"/>
        </w:rPr>
        <w:t xml:space="preserve">   </w:t>
      </w:r>
      <w:r w:rsidRPr="00F44086">
        <w:t>(полярная</w:t>
      </w:r>
      <w:r w:rsidRPr="00F44086">
        <w:rPr>
          <w:spacing w:val="78"/>
        </w:rPr>
        <w:t xml:space="preserve">   </w:t>
      </w:r>
      <w:r w:rsidRPr="00F44086">
        <w:t>и</w:t>
      </w:r>
      <w:r w:rsidRPr="00F44086">
        <w:rPr>
          <w:spacing w:val="79"/>
        </w:rPr>
        <w:t xml:space="preserve">   </w:t>
      </w:r>
      <w:r w:rsidRPr="00F44086">
        <w:t>неполярная)</w:t>
      </w:r>
      <w:r w:rsidRPr="00F44086">
        <w:rPr>
          <w:spacing w:val="79"/>
        </w:rPr>
        <w:t xml:space="preserve">   </w:t>
      </w:r>
      <w:r w:rsidRPr="00F44086">
        <w:rPr>
          <w:spacing w:val="-2"/>
        </w:rPr>
        <w:t>связь.</w:t>
      </w:r>
    </w:p>
    <w:p w14:paraId="308D852C" w14:textId="77777777" w:rsidR="009462BB" w:rsidRPr="00F44086" w:rsidRDefault="009462BB" w:rsidP="001B23F9">
      <w:pPr>
        <w:pStyle w:val="a3"/>
      </w:pPr>
      <w:r w:rsidRPr="00F44086">
        <w:t>Электроотрицательность</w:t>
      </w:r>
      <w:r w:rsidRPr="00F44086">
        <w:rPr>
          <w:spacing w:val="-17"/>
        </w:rPr>
        <w:t xml:space="preserve"> </w:t>
      </w:r>
      <w:r w:rsidRPr="00F44086">
        <w:t>химических</w:t>
      </w:r>
      <w:r w:rsidRPr="00F44086">
        <w:rPr>
          <w:spacing w:val="-9"/>
        </w:rPr>
        <w:t xml:space="preserve"> </w:t>
      </w:r>
      <w:r w:rsidRPr="00F44086">
        <w:t>элементов.</w:t>
      </w:r>
      <w:r w:rsidRPr="00F44086">
        <w:rPr>
          <w:spacing w:val="-11"/>
        </w:rPr>
        <w:t xml:space="preserve"> </w:t>
      </w:r>
      <w:r w:rsidRPr="00F44086">
        <w:t>Ионная</w:t>
      </w:r>
      <w:r w:rsidRPr="00F44086">
        <w:rPr>
          <w:spacing w:val="-10"/>
        </w:rPr>
        <w:t xml:space="preserve"> </w:t>
      </w:r>
      <w:r w:rsidRPr="00F44086">
        <w:rPr>
          <w:spacing w:val="-2"/>
        </w:rPr>
        <w:t>связь.</w:t>
      </w:r>
    </w:p>
    <w:p w14:paraId="403AA83A" w14:textId="77777777" w:rsidR="009462BB" w:rsidRPr="00F44086" w:rsidRDefault="009462BB" w:rsidP="001B23F9">
      <w:pPr>
        <w:pStyle w:val="a3"/>
        <w:ind w:right="286"/>
      </w:pPr>
      <w:r w:rsidRPr="00F44086">
        <w:t>Степень окисления. Окислительно-восстановительные реакции. Процессы окисления и восстановления. Окислители и восстановители.</w:t>
      </w:r>
    </w:p>
    <w:p w14:paraId="25548F3D"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3807ECA7" w14:textId="77777777" w:rsidR="009462BB" w:rsidRPr="00F44086" w:rsidRDefault="009462BB" w:rsidP="001B23F9">
      <w:pPr>
        <w:pStyle w:val="a3"/>
        <w:spacing w:before="71"/>
        <w:ind w:right="285"/>
      </w:pPr>
      <w:r w:rsidRPr="00F44086">
        <w:lastRenderedPageBreak/>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30EA62D" w14:textId="77777777" w:rsidR="009462BB" w:rsidRPr="00F44086" w:rsidRDefault="009462BB" w:rsidP="001B23F9">
      <w:pPr>
        <w:pStyle w:val="a3"/>
        <w:spacing w:before="1"/>
        <w:ind w:left="872"/>
      </w:pPr>
      <w:r w:rsidRPr="00F44086">
        <w:t>Межпредметные</w:t>
      </w:r>
      <w:r w:rsidRPr="00F44086">
        <w:rPr>
          <w:spacing w:val="-12"/>
        </w:rPr>
        <w:t xml:space="preserve"> </w:t>
      </w:r>
      <w:r w:rsidRPr="00F44086">
        <w:rPr>
          <w:spacing w:val="-2"/>
        </w:rPr>
        <w:t>связи.</w:t>
      </w:r>
    </w:p>
    <w:p w14:paraId="0409C838" w14:textId="77777777" w:rsidR="009462BB" w:rsidRPr="00F44086" w:rsidRDefault="009462BB" w:rsidP="001B23F9">
      <w:pPr>
        <w:pStyle w:val="a3"/>
        <w:ind w:right="285"/>
      </w:pPr>
      <w:r w:rsidRPr="00F44086">
        <w:t xml:space="preserve">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sidRPr="00F44086">
        <w:rPr>
          <w:spacing w:val="-2"/>
        </w:rPr>
        <w:t>цикла.</w:t>
      </w:r>
    </w:p>
    <w:p w14:paraId="0652C4D8" w14:textId="77777777" w:rsidR="009462BB" w:rsidRPr="00F44086" w:rsidRDefault="009462BB" w:rsidP="001B23F9">
      <w:pPr>
        <w:pStyle w:val="a3"/>
        <w:spacing w:before="1"/>
        <w:ind w:right="287"/>
      </w:pPr>
      <w:r w:rsidRPr="00F44086">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056444C" w14:textId="77777777" w:rsidR="009462BB" w:rsidRPr="00F44086" w:rsidRDefault="009462BB" w:rsidP="001B23F9">
      <w:pPr>
        <w:pStyle w:val="a3"/>
        <w:ind w:right="287"/>
      </w:pPr>
      <w:r w:rsidRPr="00F44086">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14:paraId="7886E96E" w14:textId="77777777" w:rsidR="009462BB" w:rsidRPr="00F44086" w:rsidRDefault="009462BB" w:rsidP="001B23F9">
      <w:pPr>
        <w:pStyle w:val="a3"/>
        <w:spacing w:before="1"/>
        <w:ind w:left="872"/>
      </w:pPr>
      <w:r w:rsidRPr="00F44086">
        <w:t>планеты,</w:t>
      </w:r>
      <w:r w:rsidRPr="00F44086">
        <w:rPr>
          <w:spacing w:val="-6"/>
        </w:rPr>
        <w:t xml:space="preserve"> </w:t>
      </w:r>
      <w:r w:rsidRPr="00F44086">
        <w:t>звёзды,</w:t>
      </w:r>
      <w:r w:rsidRPr="00F44086">
        <w:rPr>
          <w:spacing w:val="-6"/>
        </w:rPr>
        <w:t xml:space="preserve"> </w:t>
      </w:r>
      <w:r w:rsidRPr="00F44086">
        <w:rPr>
          <w:spacing w:val="-2"/>
        </w:rPr>
        <w:t>Солнце.</w:t>
      </w:r>
    </w:p>
    <w:p w14:paraId="6AB60849" w14:textId="77777777" w:rsidR="009462BB" w:rsidRPr="00F44086" w:rsidRDefault="009462BB" w:rsidP="001B23F9">
      <w:pPr>
        <w:pStyle w:val="a3"/>
        <w:ind w:left="872"/>
      </w:pPr>
      <w:r w:rsidRPr="00F44086">
        <w:t>Биология:</w:t>
      </w:r>
      <w:r w:rsidRPr="00F44086">
        <w:rPr>
          <w:spacing w:val="-9"/>
        </w:rPr>
        <w:t xml:space="preserve"> </w:t>
      </w:r>
      <w:r w:rsidRPr="00F44086">
        <w:t>фотосинтез,</w:t>
      </w:r>
      <w:r w:rsidRPr="00F44086">
        <w:rPr>
          <w:spacing w:val="-7"/>
        </w:rPr>
        <w:t xml:space="preserve"> </w:t>
      </w:r>
      <w:r w:rsidRPr="00F44086">
        <w:t>дыхание,</w:t>
      </w:r>
      <w:r w:rsidRPr="00F44086">
        <w:rPr>
          <w:spacing w:val="-10"/>
        </w:rPr>
        <w:t xml:space="preserve"> </w:t>
      </w:r>
      <w:r w:rsidRPr="00F44086">
        <w:rPr>
          <w:spacing w:val="-2"/>
        </w:rPr>
        <w:t>биосфера.</w:t>
      </w:r>
    </w:p>
    <w:p w14:paraId="6468C4F0" w14:textId="77777777" w:rsidR="009462BB" w:rsidRPr="00F44086" w:rsidRDefault="009462BB" w:rsidP="001B23F9">
      <w:pPr>
        <w:pStyle w:val="a3"/>
        <w:ind w:right="281"/>
      </w:pPr>
      <w:r w:rsidRPr="00F44086">
        <w:t>География: атмосфера, гидросфера, минералы, горные породы, полезные ископаемые, топливо, водные ресурсы.</w:t>
      </w:r>
    </w:p>
    <w:p w14:paraId="22582506" w14:textId="77777777" w:rsidR="009462BB" w:rsidRPr="00F44086" w:rsidRDefault="009462BB" w:rsidP="001B23F9">
      <w:pPr>
        <w:pStyle w:val="a3"/>
        <w:ind w:left="872" w:right="6201"/>
      </w:pPr>
      <w:r w:rsidRPr="00F44086">
        <w:t>Содержание</w:t>
      </w:r>
      <w:r w:rsidRPr="00F44086">
        <w:rPr>
          <w:spacing w:val="-9"/>
        </w:rPr>
        <w:t xml:space="preserve"> </w:t>
      </w:r>
      <w:r w:rsidRPr="00F44086">
        <w:t>обучения</w:t>
      </w:r>
      <w:r w:rsidRPr="00F44086">
        <w:rPr>
          <w:spacing w:val="-7"/>
        </w:rPr>
        <w:t xml:space="preserve"> </w:t>
      </w:r>
      <w:r w:rsidRPr="00F44086">
        <w:t>в</w:t>
      </w:r>
      <w:r w:rsidRPr="00F44086">
        <w:rPr>
          <w:spacing w:val="-9"/>
        </w:rPr>
        <w:t xml:space="preserve"> </w:t>
      </w:r>
      <w:r w:rsidRPr="00F44086">
        <w:t>9</w:t>
      </w:r>
      <w:r w:rsidRPr="00F44086">
        <w:rPr>
          <w:spacing w:val="-6"/>
        </w:rPr>
        <w:t xml:space="preserve"> </w:t>
      </w:r>
      <w:r w:rsidRPr="00F44086">
        <w:t>классе. Вещество и химическая реакция.</w:t>
      </w:r>
    </w:p>
    <w:p w14:paraId="2A9117FF" w14:textId="77777777" w:rsidR="009462BB" w:rsidRPr="00F44086" w:rsidRDefault="009462BB" w:rsidP="001B23F9">
      <w:pPr>
        <w:pStyle w:val="a3"/>
        <w:spacing w:before="1"/>
        <w:ind w:right="291"/>
      </w:pPr>
      <w:r w:rsidRPr="00F44086">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B5249B0" w14:textId="77777777" w:rsidR="009462BB" w:rsidRPr="00F44086" w:rsidRDefault="009462BB" w:rsidP="001B23F9">
      <w:pPr>
        <w:pStyle w:val="a3"/>
        <w:ind w:right="286"/>
      </w:pPr>
      <w:r w:rsidRPr="00F44086">
        <w:t xml:space="preserve">Строение вещества: виды химической связи. Типы кристаллических решёток, зависимость свойств вещества от типа кристаллической решётки и вида химической </w:t>
      </w:r>
      <w:r w:rsidRPr="00F44086">
        <w:rPr>
          <w:spacing w:val="-2"/>
        </w:rPr>
        <w:t>связи.</w:t>
      </w:r>
    </w:p>
    <w:p w14:paraId="3EE19352" w14:textId="77777777" w:rsidR="009462BB" w:rsidRPr="00F44086" w:rsidRDefault="009462BB" w:rsidP="001B23F9">
      <w:pPr>
        <w:pStyle w:val="a3"/>
        <w:ind w:right="291"/>
      </w:pPr>
      <w:r w:rsidRPr="00F44086">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6EDD74F9" w14:textId="77777777" w:rsidR="009462BB" w:rsidRPr="00F44086" w:rsidRDefault="009462BB" w:rsidP="001B23F9">
      <w:pPr>
        <w:pStyle w:val="a3"/>
        <w:ind w:right="291"/>
      </w:pPr>
      <w:r w:rsidRPr="00F44086">
        <w:t>Классификация химических реакций по различным признакам (по числу и</w:t>
      </w:r>
      <w:r w:rsidRPr="00F44086">
        <w:rPr>
          <w:spacing w:val="40"/>
        </w:rPr>
        <w:t xml:space="preserve"> </w:t>
      </w:r>
      <w:r w:rsidRPr="00F44086">
        <w:t>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40DD5989" w14:textId="77777777" w:rsidR="009462BB" w:rsidRPr="00F44086" w:rsidRDefault="009462BB" w:rsidP="001B23F9">
      <w:pPr>
        <w:pStyle w:val="a3"/>
        <w:ind w:right="291"/>
      </w:pPr>
      <w:r w:rsidRPr="00F44086">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06C0B7F6" w14:textId="77777777" w:rsidR="009462BB" w:rsidRPr="00F44086" w:rsidRDefault="009462BB" w:rsidP="001B23F9">
      <w:pPr>
        <w:pStyle w:val="a3"/>
        <w:ind w:right="281"/>
      </w:pPr>
      <w:r w:rsidRPr="00F44086">
        <w:t>Окислительно-восстановительные реакции, электронный баланс окислительно- восстановительной реакции. Составление уравнений окислительно-восстановительных реакций с использованием метода электронного баланса.</w:t>
      </w:r>
    </w:p>
    <w:p w14:paraId="2A5E0E04" w14:textId="77777777" w:rsidR="009462BB" w:rsidRPr="00F44086" w:rsidRDefault="009462BB" w:rsidP="001B23F9">
      <w:pPr>
        <w:pStyle w:val="a3"/>
        <w:ind w:left="872"/>
      </w:pPr>
      <w:r w:rsidRPr="00F44086">
        <w:t>Теория</w:t>
      </w:r>
      <w:r w:rsidRPr="00F44086">
        <w:rPr>
          <w:spacing w:val="76"/>
        </w:rPr>
        <w:t xml:space="preserve">  </w:t>
      </w:r>
      <w:r w:rsidRPr="00F44086">
        <w:t>электролитической</w:t>
      </w:r>
      <w:r w:rsidRPr="00F44086">
        <w:rPr>
          <w:spacing w:val="77"/>
        </w:rPr>
        <w:t xml:space="preserve">  </w:t>
      </w:r>
      <w:r w:rsidRPr="00F44086">
        <w:t>диссоциации.</w:t>
      </w:r>
      <w:r w:rsidRPr="00F44086">
        <w:rPr>
          <w:spacing w:val="78"/>
        </w:rPr>
        <w:t xml:space="preserve">  </w:t>
      </w:r>
      <w:r w:rsidRPr="00F44086">
        <w:t>Электролиты</w:t>
      </w:r>
      <w:r w:rsidRPr="00F44086">
        <w:rPr>
          <w:spacing w:val="78"/>
        </w:rPr>
        <w:t xml:space="preserve">  </w:t>
      </w:r>
      <w:r w:rsidRPr="00F44086">
        <w:t>и</w:t>
      </w:r>
      <w:r w:rsidRPr="00F44086">
        <w:rPr>
          <w:spacing w:val="78"/>
        </w:rPr>
        <w:t xml:space="preserve">  </w:t>
      </w:r>
      <w:r w:rsidRPr="00F44086">
        <w:rPr>
          <w:spacing w:val="-2"/>
        </w:rPr>
        <w:t>неэлектролиты.</w:t>
      </w:r>
    </w:p>
    <w:p w14:paraId="754C8B63" w14:textId="77777777" w:rsidR="009462BB" w:rsidRPr="00F44086" w:rsidRDefault="009462BB" w:rsidP="001B23F9">
      <w:pPr>
        <w:pStyle w:val="a3"/>
        <w:ind w:left="872" w:right="1296" w:hanging="738"/>
      </w:pPr>
      <w:r w:rsidRPr="00F44086">
        <w:t>Катионы, анионы. Механизм диссоциации веществ с различными видами химической</w:t>
      </w:r>
      <w:r w:rsidRPr="00F44086">
        <w:rPr>
          <w:spacing w:val="-6"/>
        </w:rPr>
        <w:t xml:space="preserve"> </w:t>
      </w:r>
      <w:r w:rsidRPr="00F44086">
        <w:t>связи.</w:t>
      </w:r>
      <w:r w:rsidRPr="00F44086">
        <w:rPr>
          <w:spacing w:val="-10"/>
        </w:rPr>
        <w:t xml:space="preserve"> </w:t>
      </w:r>
      <w:r w:rsidRPr="00F44086">
        <w:t>Степень</w:t>
      </w:r>
      <w:r w:rsidRPr="00F44086">
        <w:rPr>
          <w:spacing w:val="-7"/>
        </w:rPr>
        <w:t xml:space="preserve"> </w:t>
      </w:r>
      <w:r w:rsidRPr="00F44086">
        <w:t>диссоциации.</w:t>
      </w:r>
      <w:r w:rsidRPr="00F44086">
        <w:rPr>
          <w:spacing w:val="-6"/>
        </w:rPr>
        <w:t xml:space="preserve"> </w:t>
      </w:r>
      <w:r w:rsidRPr="00F44086">
        <w:t>Сильные</w:t>
      </w:r>
      <w:r w:rsidRPr="00F44086">
        <w:rPr>
          <w:spacing w:val="-9"/>
        </w:rPr>
        <w:t xml:space="preserve"> </w:t>
      </w:r>
      <w:r w:rsidRPr="00F44086">
        <w:t>и</w:t>
      </w:r>
      <w:r w:rsidRPr="00F44086">
        <w:rPr>
          <w:spacing w:val="-6"/>
        </w:rPr>
        <w:t xml:space="preserve"> </w:t>
      </w:r>
      <w:r w:rsidRPr="00F44086">
        <w:t>слабые</w:t>
      </w:r>
      <w:r w:rsidRPr="00F44086">
        <w:rPr>
          <w:spacing w:val="-5"/>
        </w:rPr>
        <w:t xml:space="preserve"> </w:t>
      </w:r>
      <w:r w:rsidRPr="00F44086">
        <w:rPr>
          <w:spacing w:val="-2"/>
        </w:rPr>
        <w:t>электролиты.</w:t>
      </w:r>
    </w:p>
    <w:p w14:paraId="148C504D" w14:textId="77777777" w:rsidR="009462BB" w:rsidRPr="00F44086" w:rsidRDefault="009462BB" w:rsidP="001B23F9">
      <w:pPr>
        <w:pStyle w:val="a3"/>
        <w:ind w:right="282"/>
      </w:pPr>
      <w:r w:rsidRPr="00F44086">
        <w:t>Реакции ионного обмена. Условия протекания реакций ионного обмена, полные и сокращённые</w:t>
      </w:r>
      <w:r w:rsidRPr="00F44086">
        <w:rPr>
          <w:spacing w:val="27"/>
        </w:rPr>
        <w:t xml:space="preserve"> </w:t>
      </w:r>
      <w:r w:rsidRPr="00F44086">
        <w:t>ионные</w:t>
      </w:r>
      <w:r w:rsidRPr="00F44086">
        <w:rPr>
          <w:spacing w:val="27"/>
        </w:rPr>
        <w:t xml:space="preserve"> </w:t>
      </w:r>
      <w:r w:rsidRPr="00F44086">
        <w:t>уравнения</w:t>
      </w:r>
      <w:r w:rsidRPr="00F44086">
        <w:rPr>
          <w:spacing w:val="27"/>
        </w:rPr>
        <w:t xml:space="preserve"> </w:t>
      </w:r>
      <w:r w:rsidRPr="00F44086">
        <w:t>реакций.</w:t>
      </w:r>
      <w:r w:rsidRPr="00F44086">
        <w:rPr>
          <w:spacing w:val="26"/>
        </w:rPr>
        <w:t xml:space="preserve"> </w:t>
      </w:r>
      <w:r w:rsidRPr="00F44086">
        <w:t>Свойства</w:t>
      </w:r>
      <w:r w:rsidRPr="00F44086">
        <w:rPr>
          <w:spacing w:val="26"/>
        </w:rPr>
        <w:t xml:space="preserve"> </w:t>
      </w:r>
      <w:r w:rsidRPr="00F44086">
        <w:t>кислот,</w:t>
      </w:r>
      <w:r w:rsidRPr="00F44086">
        <w:rPr>
          <w:spacing w:val="26"/>
        </w:rPr>
        <w:t xml:space="preserve"> </w:t>
      </w:r>
      <w:r w:rsidRPr="00F44086">
        <w:t>оснований</w:t>
      </w:r>
      <w:r w:rsidRPr="00F44086">
        <w:rPr>
          <w:spacing w:val="27"/>
        </w:rPr>
        <w:t xml:space="preserve"> </w:t>
      </w:r>
      <w:r w:rsidRPr="00F44086">
        <w:t>и</w:t>
      </w:r>
      <w:r w:rsidRPr="00F44086">
        <w:rPr>
          <w:spacing w:val="27"/>
        </w:rPr>
        <w:t xml:space="preserve"> </w:t>
      </w:r>
      <w:r w:rsidRPr="00F44086">
        <w:t>солей</w:t>
      </w:r>
      <w:r w:rsidRPr="00F44086">
        <w:rPr>
          <w:spacing w:val="27"/>
        </w:rPr>
        <w:t xml:space="preserve"> </w:t>
      </w:r>
      <w:r w:rsidRPr="00F44086">
        <w:t>в</w:t>
      </w:r>
      <w:r w:rsidRPr="00F44086">
        <w:rPr>
          <w:spacing w:val="26"/>
        </w:rPr>
        <w:t xml:space="preserve"> </w:t>
      </w:r>
      <w:r w:rsidRPr="00F44086">
        <w:t>свете</w:t>
      </w:r>
    </w:p>
    <w:p w14:paraId="65F14CD9"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751E077B" w14:textId="77777777" w:rsidR="009462BB" w:rsidRPr="00F44086" w:rsidRDefault="009462BB" w:rsidP="001B23F9">
      <w:pPr>
        <w:pStyle w:val="a3"/>
        <w:spacing w:before="71"/>
        <w:ind w:right="293"/>
      </w:pPr>
      <w:r w:rsidRPr="00F44086">
        <w:lastRenderedPageBreak/>
        <w:t>представлений об электролитической диссоциации. Качественные реакции на ионы. Понятие о гидролизе солей.</w:t>
      </w:r>
    </w:p>
    <w:p w14:paraId="1C11F40B" w14:textId="77777777" w:rsidR="009462BB" w:rsidRPr="00F44086" w:rsidRDefault="009462BB" w:rsidP="001B23F9">
      <w:pPr>
        <w:pStyle w:val="a3"/>
        <w:spacing w:before="2"/>
        <w:ind w:right="281"/>
      </w:pPr>
      <w:r w:rsidRPr="00F44086">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w:t>
      </w:r>
      <w:r w:rsidRPr="00F44086">
        <w:rPr>
          <w:spacing w:val="40"/>
        </w:rPr>
        <w:t xml:space="preserve"> </w:t>
      </w:r>
      <w:r w:rsidRPr="00F44086">
        <w:t>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77CC154C" w14:textId="77777777" w:rsidR="009462BB" w:rsidRPr="00F44086" w:rsidRDefault="009462BB" w:rsidP="001B23F9">
      <w:pPr>
        <w:pStyle w:val="a3"/>
        <w:ind w:left="872"/>
      </w:pPr>
      <w:r w:rsidRPr="00F44086">
        <w:t>Неметаллы</w:t>
      </w:r>
      <w:r w:rsidRPr="00F44086">
        <w:rPr>
          <w:spacing w:val="-2"/>
        </w:rPr>
        <w:t xml:space="preserve"> </w:t>
      </w:r>
      <w:r w:rsidRPr="00F44086">
        <w:t>и</w:t>
      </w:r>
      <w:r w:rsidRPr="00F44086">
        <w:rPr>
          <w:spacing w:val="-5"/>
        </w:rPr>
        <w:t xml:space="preserve"> </w:t>
      </w:r>
      <w:r w:rsidRPr="00F44086">
        <w:t xml:space="preserve">их </w:t>
      </w:r>
      <w:r w:rsidRPr="00F44086">
        <w:rPr>
          <w:spacing w:val="-2"/>
        </w:rPr>
        <w:t>соединения.</w:t>
      </w:r>
    </w:p>
    <w:p w14:paraId="6B59F380" w14:textId="77777777" w:rsidR="009462BB" w:rsidRPr="00F44086" w:rsidRDefault="009462BB" w:rsidP="001B23F9">
      <w:pPr>
        <w:pStyle w:val="a3"/>
        <w:ind w:right="281"/>
      </w:pPr>
      <w:r w:rsidRPr="00F44086">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4DF6F1B" w14:textId="77777777" w:rsidR="009462BB" w:rsidRPr="00F44086" w:rsidRDefault="009462BB" w:rsidP="001B23F9">
      <w:pPr>
        <w:pStyle w:val="a3"/>
        <w:ind w:right="287"/>
      </w:pPr>
      <w:r w:rsidRPr="00F44086">
        <w:t>Общая характеристика элементов VIA-группы. Особенности строения атомов, характерные степени окисления.</w:t>
      </w:r>
    </w:p>
    <w:p w14:paraId="3AB65785" w14:textId="77777777" w:rsidR="009462BB" w:rsidRPr="00F44086" w:rsidRDefault="009462BB" w:rsidP="001B23F9">
      <w:pPr>
        <w:pStyle w:val="a3"/>
        <w:spacing w:before="2"/>
        <w:ind w:right="282"/>
      </w:pPr>
      <w:r w:rsidRPr="00F44086">
        <w:t>Строение и физические свойства простых веществ - кислорода и серы. Аллотропные модификации кислорода и серы. Химические свойства серы.</w:t>
      </w:r>
      <w:r w:rsidRPr="00F44086">
        <w:rPr>
          <w:spacing w:val="40"/>
        </w:rPr>
        <w:t xml:space="preserve"> </w:t>
      </w:r>
      <w:r w:rsidRPr="00F44086">
        <w:t>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14:paraId="004854C6" w14:textId="77777777" w:rsidR="009462BB" w:rsidRPr="00F44086" w:rsidRDefault="009462BB" w:rsidP="001B23F9">
      <w:pPr>
        <w:pStyle w:val="a3"/>
        <w:ind w:right="281"/>
      </w:pPr>
      <w:r w:rsidRPr="00F44086">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w:t>
      </w:r>
      <w:r w:rsidRPr="00F44086">
        <w:rPr>
          <w:spacing w:val="80"/>
        </w:rPr>
        <w:t xml:space="preserve"> </w:t>
      </w:r>
      <w:r w:rsidRPr="00F44086">
        <w:t>способы его предотвращения.</w:t>
      </w:r>
    </w:p>
    <w:p w14:paraId="71E8E008" w14:textId="77777777" w:rsidR="009462BB" w:rsidRPr="00F44086" w:rsidRDefault="009462BB" w:rsidP="001B23F9">
      <w:pPr>
        <w:pStyle w:val="a3"/>
        <w:ind w:right="287"/>
      </w:pPr>
      <w:r w:rsidRPr="00F44086">
        <w:t>Общая характеристика элементов VA-группы. Особенности строения атомов, характерные степени окисления.</w:t>
      </w:r>
    </w:p>
    <w:p w14:paraId="0DE78447" w14:textId="77777777" w:rsidR="009462BB" w:rsidRPr="00F44086" w:rsidRDefault="009462BB" w:rsidP="001B23F9">
      <w:pPr>
        <w:pStyle w:val="a3"/>
        <w:ind w:right="283"/>
      </w:pPr>
      <w:r w:rsidRPr="00F44086">
        <w:t>Азот,</w:t>
      </w:r>
      <w:r w:rsidRPr="00F44086">
        <w:rPr>
          <w:spacing w:val="-3"/>
        </w:rPr>
        <w:t xml:space="preserve"> </w:t>
      </w:r>
      <w:r w:rsidRPr="00F44086">
        <w:t>распространение</w:t>
      </w:r>
      <w:r w:rsidRPr="00F44086">
        <w:rPr>
          <w:spacing w:val="-3"/>
        </w:rPr>
        <w:t xml:space="preserve"> </w:t>
      </w:r>
      <w:r w:rsidRPr="00F44086">
        <w:t>в</w:t>
      </w:r>
      <w:r w:rsidRPr="00F44086">
        <w:rPr>
          <w:spacing w:val="-4"/>
        </w:rPr>
        <w:t xml:space="preserve"> </w:t>
      </w:r>
      <w:r w:rsidRPr="00F44086">
        <w:t>природе,</w:t>
      </w:r>
      <w:r w:rsidRPr="00F44086">
        <w:rPr>
          <w:spacing w:val="-2"/>
        </w:rPr>
        <w:t xml:space="preserve"> </w:t>
      </w:r>
      <w:r w:rsidRPr="00F44086">
        <w:t>физические</w:t>
      </w:r>
      <w:r w:rsidRPr="00F44086">
        <w:rPr>
          <w:spacing w:val="-3"/>
        </w:rPr>
        <w:t xml:space="preserve"> </w:t>
      </w:r>
      <w:r w:rsidRPr="00F44086">
        <w:t>и</w:t>
      </w:r>
      <w:r w:rsidRPr="00F44086">
        <w:rPr>
          <w:spacing w:val="-3"/>
        </w:rPr>
        <w:t xml:space="preserve"> </w:t>
      </w:r>
      <w:r w:rsidRPr="00F44086">
        <w:t>химические</w:t>
      </w:r>
      <w:r w:rsidRPr="00F44086">
        <w:rPr>
          <w:spacing w:val="-3"/>
        </w:rPr>
        <w:t xml:space="preserve"> </w:t>
      </w:r>
      <w:r w:rsidRPr="00F44086">
        <w:t>свойства.</w:t>
      </w:r>
      <w:r w:rsidRPr="00F44086">
        <w:rPr>
          <w:spacing w:val="-4"/>
        </w:rPr>
        <w:t xml:space="preserve"> </w:t>
      </w:r>
      <w:r w:rsidRPr="00F44086">
        <w:t>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05CA52EA" w14:textId="77777777" w:rsidR="009462BB" w:rsidRPr="00F44086" w:rsidRDefault="009462BB" w:rsidP="001B23F9">
      <w:pPr>
        <w:pStyle w:val="a3"/>
        <w:spacing w:before="1"/>
        <w:ind w:right="291"/>
      </w:pPr>
      <w:r w:rsidRPr="00F44086">
        <w:t>Фосфор,</w:t>
      </w:r>
      <w:r w:rsidRPr="00F44086">
        <w:rPr>
          <w:spacing w:val="-6"/>
        </w:rPr>
        <w:t xml:space="preserve"> </w:t>
      </w:r>
      <w:r w:rsidRPr="00F44086">
        <w:t>аллотропные</w:t>
      </w:r>
      <w:r w:rsidRPr="00F44086">
        <w:rPr>
          <w:spacing w:val="-3"/>
        </w:rPr>
        <w:t xml:space="preserve"> </w:t>
      </w:r>
      <w:r w:rsidRPr="00F44086">
        <w:t>модификации</w:t>
      </w:r>
      <w:r w:rsidRPr="00F44086">
        <w:rPr>
          <w:spacing w:val="-4"/>
        </w:rPr>
        <w:t xml:space="preserve"> </w:t>
      </w:r>
      <w:r w:rsidRPr="00F44086">
        <w:t>фосфора,</w:t>
      </w:r>
      <w:r w:rsidRPr="00F44086">
        <w:rPr>
          <w:spacing w:val="-4"/>
        </w:rPr>
        <w:t xml:space="preserve"> </w:t>
      </w:r>
      <w:r w:rsidRPr="00F44086">
        <w:t>физические</w:t>
      </w:r>
      <w:r w:rsidRPr="00F44086">
        <w:rPr>
          <w:spacing w:val="-4"/>
        </w:rPr>
        <w:t xml:space="preserve"> </w:t>
      </w:r>
      <w:r w:rsidRPr="00F44086">
        <w:t>и</w:t>
      </w:r>
      <w:r w:rsidRPr="00F44086">
        <w:rPr>
          <w:spacing w:val="-4"/>
        </w:rPr>
        <w:t xml:space="preserve"> </w:t>
      </w:r>
      <w:r w:rsidRPr="00F44086">
        <w:t>химические</w:t>
      </w:r>
      <w:r w:rsidRPr="00F44086">
        <w:rPr>
          <w:spacing w:val="-3"/>
        </w:rPr>
        <w:t xml:space="preserve"> </w:t>
      </w:r>
      <w:r w:rsidRPr="00F44086">
        <w:t>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3DDB9A8C" w14:textId="77777777" w:rsidR="009462BB" w:rsidRPr="00F44086" w:rsidRDefault="009462BB" w:rsidP="001B23F9">
      <w:pPr>
        <w:pStyle w:val="a3"/>
        <w:ind w:right="287"/>
      </w:pPr>
      <w:r w:rsidRPr="00F44086">
        <w:t>Общая характеристика элементов IVA-группы. Особенности строения атомов, характерные степени окисления.</w:t>
      </w:r>
    </w:p>
    <w:p w14:paraId="2CC4C7E6" w14:textId="77777777" w:rsidR="009462BB" w:rsidRPr="00F44086" w:rsidRDefault="009462BB" w:rsidP="001B23F9">
      <w:pPr>
        <w:pStyle w:val="a3"/>
        <w:ind w:right="282"/>
      </w:pPr>
      <w:r w:rsidRPr="00F44086">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w:t>
      </w:r>
    </w:p>
    <w:p w14:paraId="143590A2"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65FA54AA" w14:textId="77777777" w:rsidR="009462BB" w:rsidRPr="00F44086" w:rsidRDefault="009462BB" w:rsidP="001B23F9">
      <w:pPr>
        <w:pStyle w:val="a3"/>
        <w:spacing w:before="71"/>
        <w:ind w:right="290"/>
      </w:pPr>
      <w:r w:rsidRPr="00F44086">
        <w:lastRenderedPageBreak/>
        <w:t>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F8EF857" w14:textId="77777777" w:rsidR="009462BB" w:rsidRPr="00F44086" w:rsidRDefault="009462BB" w:rsidP="001B23F9">
      <w:pPr>
        <w:pStyle w:val="a3"/>
        <w:spacing w:before="1"/>
        <w:ind w:right="290"/>
      </w:pPr>
      <w:r w:rsidRPr="00F44086">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3ADA01BD" w14:textId="77777777" w:rsidR="009462BB" w:rsidRPr="00F44086" w:rsidRDefault="009462BB" w:rsidP="001B23F9">
      <w:pPr>
        <w:pStyle w:val="a3"/>
        <w:spacing w:before="1"/>
        <w:ind w:right="282"/>
      </w:pPr>
      <w:r w:rsidRPr="00F44086">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8818B39" w14:textId="77777777" w:rsidR="009462BB" w:rsidRPr="00F44086" w:rsidRDefault="009462BB" w:rsidP="001B23F9">
      <w:pPr>
        <w:pStyle w:val="a3"/>
        <w:tabs>
          <w:tab w:val="left" w:pos="1450"/>
          <w:tab w:val="left" w:pos="1801"/>
          <w:tab w:val="left" w:pos="2022"/>
          <w:tab w:val="left" w:pos="2908"/>
          <w:tab w:val="left" w:pos="3226"/>
          <w:tab w:val="left" w:pos="3426"/>
          <w:tab w:val="left" w:pos="3700"/>
          <w:tab w:val="left" w:pos="3732"/>
          <w:tab w:val="left" w:pos="4055"/>
          <w:tab w:val="left" w:pos="5039"/>
          <w:tab w:val="left" w:pos="5086"/>
          <w:tab w:val="left" w:pos="5420"/>
          <w:tab w:val="left" w:pos="5709"/>
          <w:tab w:val="left" w:pos="7215"/>
          <w:tab w:val="left" w:pos="7323"/>
          <w:tab w:val="left" w:pos="7704"/>
          <w:tab w:val="left" w:pos="9022"/>
          <w:tab w:val="left" w:pos="9738"/>
          <w:tab w:val="left" w:pos="9828"/>
          <w:tab w:val="left" w:pos="10483"/>
        </w:tabs>
        <w:ind w:right="281"/>
      </w:pPr>
      <w:r w:rsidRPr="00F44086">
        <w:t>Кремний,</w:t>
      </w:r>
      <w:r w:rsidRPr="00F44086">
        <w:rPr>
          <w:spacing w:val="80"/>
        </w:rPr>
        <w:t xml:space="preserve"> </w:t>
      </w:r>
      <w:r w:rsidRPr="00F44086">
        <w:t>его</w:t>
      </w:r>
      <w:r w:rsidRPr="00F44086">
        <w:rPr>
          <w:spacing w:val="80"/>
        </w:rPr>
        <w:t xml:space="preserve"> </w:t>
      </w:r>
      <w:r w:rsidRPr="00F44086">
        <w:t>физические</w:t>
      </w:r>
      <w:r w:rsidRPr="00F44086">
        <w:rPr>
          <w:spacing w:val="80"/>
        </w:rPr>
        <w:t xml:space="preserve"> </w:t>
      </w:r>
      <w:r w:rsidRPr="00F44086">
        <w:t>и</w:t>
      </w:r>
      <w:r w:rsidRPr="00F44086">
        <w:rPr>
          <w:spacing w:val="80"/>
        </w:rPr>
        <w:t xml:space="preserve"> </w:t>
      </w:r>
      <w:r w:rsidRPr="00F44086">
        <w:t>химические</w:t>
      </w:r>
      <w:r w:rsidRPr="00F44086">
        <w:rPr>
          <w:spacing w:val="80"/>
        </w:rPr>
        <w:t xml:space="preserve"> </w:t>
      </w:r>
      <w:r w:rsidRPr="00F44086">
        <w:t>свойства,</w:t>
      </w:r>
      <w:r w:rsidRPr="00F44086">
        <w:rPr>
          <w:spacing w:val="80"/>
        </w:rPr>
        <w:t xml:space="preserve"> </w:t>
      </w:r>
      <w:r w:rsidRPr="00F44086">
        <w:t>получение</w:t>
      </w:r>
      <w:r w:rsidRPr="00F44086">
        <w:rPr>
          <w:spacing w:val="80"/>
        </w:rPr>
        <w:t xml:space="preserve"> </w:t>
      </w:r>
      <w:r w:rsidRPr="00F44086">
        <w:t>и</w:t>
      </w:r>
      <w:r w:rsidRPr="00F44086">
        <w:rPr>
          <w:spacing w:val="80"/>
        </w:rPr>
        <w:t xml:space="preserve"> </w:t>
      </w:r>
      <w:r w:rsidRPr="00F44086">
        <w:t>применение. Соединения</w:t>
      </w:r>
      <w:r w:rsidRPr="00F44086">
        <w:rPr>
          <w:spacing w:val="80"/>
        </w:rPr>
        <w:t xml:space="preserve"> </w:t>
      </w:r>
      <w:r w:rsidRPr="00F44086">
        <w:t>кремния</w:t>
      </w:r>
      <w:r w:rsidRPr="00F44086">
        <w:rPr>
          <w:spacing w:val="80"/>
        </w:rPr>
        <w:t xml:space="preserve"> </w:t>
      </w:r>
      <w:r w:rsidRPr="00F44086">
        <w:t>в</w:t>
      </w:r>
      <w:r w:rsidRPr="00F44086">
        <w:rPr>
          <w:spacing w:val="80"/>
        </w:rPr>
        <w:t xml:space="preserve"> </w:t>
      </w:r>
      <w:r w:rsidRPr="00F44086">
        <w:t>природе.</w:t>
      </w:r>
      <w:r w:rsidRPr="00F44086">
        <w:rPr>
          <w:spacing w:val="80"/>
        </w:rPr>
        <w:t xml:space="preserve"> </w:t>
      </w:r>
      <w:r w:rsidRPr="00F44086">
        <w:t>Общие</w:t>
      </w:r>
      <w:r w:rsidRPr="00F44086">
        <w:rPr>
          <w:spacing w:val="80"/>
        </w:rPr>
        <w:t xml:space="preserve"> </w:t>
      </w:r>
      <w:r w:rsidRPr="00F44086">
        <w:t>представления</w:t>
      </w:r>
      <w:r w:rsidRPr="00F44086">
        <w:rPr>
          <w:spacing w:val="80"/>
        </w:rPr>
        <w:t xml:space="preserve"> </w:t>
      </w:r>
      <w:r w:rsidRPr="00F44086">
        <w:t>об</w:t>
      </w:r>
      <w:r w:rsidRPr="00F44086">
        <w:rPr>
          <w:spacing w:val="80"/>
        </w:rPr>
        <w:t xml:space="preserve"> </w:t>
      </w:r>
      <w:r w:rsidRPr="00F44086">
        <w:t>оксиде</w:t>
      </w:r>
      <w:r w:rsidRPr="00F44086">
        <w:rPr>
          <w:spacing w:val="80"/>
        </w:rPr>
        <w:t xml:space="preserve"> </w:t>
      </w:r>
      <w:r w:rsidRPr="00F44086">
        <w:t>кремния(1У)</w:t>
      </w:r>
      <w:r w:rsidRPr="00F44086">
        <w:rPr>
          <w:spacing w:val="80"/>
        </w:rPr>
        <w:t xml:space="preserve"> </w:t>
      </w:r>
      <w:r w:rsidRPr="00F44086">
        <w:t>и</w:t>
      </w:r>
      <w:r w:rsidRPr="00F44086">
        <w:rPr>
          <w:spacing w:val="40"/>
        </w:rPr>
        <w:t xml:space="preserve"> </w:t>
      </w:r>
      <w:r w:rsidRPr="00F44086">
        <w:t>кремниевой кислоте. Силикаты, их использование в быту, медицине, промышленности. Важнейшие</w:t>
      </w:r>
      <w:r w:rsidRPr="00F44086">
        <w:rPr>
          <w:spacing w:val="40"/>
        </w:rPr>
        <w:t xml:space="preserve"> </w:t>
      </w:r>
      <w:r w:rsidRPr="00F44086">
        <w:t>строительные</w:t>
      </w:r>
      <w:r w:rsidRPr="00F44086">
        <w:rPr>
          <w:spacing w:val="40"/>
        </w:rPr>
        <w:t xml:space="preserve"> </w:t>
      </w:r>
      <w:r w:rsidRPr="00F44086">
        <w:t>материалы:</w:t>
      </w:r>
      <w:r w:rsidRPr="00F44086">
        <w:rPr>
          <w:spacing w:val="40"/>
        </w:rPr>
        <w:t xml:space="preserve"> </w:t>
      </w:r>
      <w:r w:rsidRPr="00F44086">
        <w:t>керамика,</w:t>
      </w:r>
      <w:r w:rsidRPr="00F44086">
        <w:rPr>
          <w:spacing w:val="40"/>
        </w:rPr>
        <w:t xml:space="preserve"> </w:t>
      </w:r>
      <w:r w:rsidRPr="00F44086">
        <w:t>стекло,</w:t>
      </w:r>
      <w:r w:rsidRPr="00F44086">
        <w:rPr>
          <w:spacing w:val="40"/>
        </w:rPr>
        <w:t xml:space="preserve"> </w:t>
      </w:r>
      <w:r w:rsidRPr="00F44086">
        <w:t>цемент,</w:t>
      </w:r>
      <w:r w:rsidRPr="00F44086">
        <w:rPr>
          <w:spacing w:val="40"/>
        </w:rPr>
        <w:t xml:space="preserve"> </w:t>
      </w:r>
      <w:r w:rsidRPr="00F44086">
        <w:t>бетон,</w:t>
      </w:r>
      <w:r w:rsidRPr="00F44086">
        <w:rPr>
          <w:spacing w:val="40"/>
        </w:rPr>
        <w:t xml:space="preserve"> </w:t>
      </w:r>
      <w:r w:rsidRPr="00F44086">
        <w:t>железобетон. Проблемы</w:t>
      </w:r>
      <w:r w:rsidRPr="00F44086">
        <w:rPr>
          <w:spacing w:val="-4"/>
        </w:rPr>
        <w:t xml:space="preserve"> </w:t>
      </w:r>
      <w:r w:rsidRPr="00F44086">
        <w:t>безопасного</w:t>
      </w:r>
      <w:r w:rsidRPr="00F44086">
        <w:rPr>
          <w:spacing w:val="-3"/>
        </w:rPr>
        <w:t xml:space="preserve"> </w:t>
      </w:r>
      <w:r w:rsidRPr="00F44086">
        <w:t>использования</w:t>
      </w:r>
      <w:r w:rsidRPr="00F44086">
        <w:rPr>
          <w:spacing w:val="-2"/>
        </w:rPr>
        <w:t xml:space="preserve"> </w:t>
      </w:r>
      <w:r w:rsidRPr="00F44086">
        <w:t>строительных</w:t>
      </w:r>
      <w:r w:rsidRPr="00F44086">
        <w:rPr>
          <w:spacing w:val="-1"/>
        </w:rPr>
        <w:t xml:space="preserve"> </w:t>
      </w:r>
      <w:r w:rsidRPr="00F44086">
        <w:t>материалов</w:t>
      </w:r>
      <w:r w:rsidRPr="00F44086">
        <w:rPr>
          <w:spacing w:val="-2"/>
        </w:rPr>
        <w:t xml:space="preserve"> </w:t>
      </w:r>
      <w:r w:rsidRPr="00F44086">
        <w:t>в</w:t>
      </w:r>
      <w:r w:rsidRPr="00F44086">
        <w:rPr>
          <w:spacing w:val="-3"/>
        </w:rPr>
        <w:t xml:space="preserve"> </w:t>
      </w:r>
      <w:r w:rsidRPr="00F44086">
        <w:t>повседневной</w:t>
      </w:r>
      <w:r w:rsidRPr="00F44086">
        <w:rPr>
          <w:spacing w:val="-2"/>
        </w:rPr>
        <w:t xml:space="preserve"> </w:t>
      </w:r>
      <w:r w:rsidRPr="00F44086">
        <w:t>жизни. Химический</w:t>
      </w:r>
      <w:r w:rsidRPr="00F44086">
        <w:rPr>
          <w:spacing w:val="40"/>
        </w:rPr>
        <w:t xml:space="preserve"> </w:t>
      </w:r>
      <w:r w:rsidRPr="00F44086">
        <w:t>эксперимент:</w:t>
      </w:r>
      <w:r w:rsidRPr="00F44086">
        <w:rPr>
          <w:spacing w:val="40"/>
        </w:rPr>
        <w:t xml:space="preserve"> </w:t>
      </w:r>
      <w:r w:rsidRPr="00F44086">
        <w:t>изучение</w:t>
      </w:r>
      <w:r w:rsidRPr="00F44086">
        <w:rPr>
          <w:spacing w:val="40"/>
        </w:rPr>
        <w:t xml:space="preserve"> </w:t>
      </w:r>
      <w:r w:rsidRPr="00F44086">
        <w:t>образцов</w:t>
      </w:r>
      <w:r w:rsidRPr="00F44086">
        <w:rPr>
          <w:spacing w:val="40"/>
        </w:rPr>
        <w:t xml:space="preserve"> </w:t>
      </w:r>
      <w:r w:rsidRPr="00F44086">
        <w:t>неорганических</w:t>
      </w:r>
      <w:r w:rsidRPr="00F44086">
        <w:rPr>
          <w:spacing w:val="40"/>
        </w:rPr>
        <w:t xml:space="preserve"> </w:t>
      </w:r>
      <w:r w:rsidRPr="00F44086">
        <w:t>веществ,</w:t>
      </w:r>
      <w:r w:rsidRPr="00F44086">
        <w:rPr>
          <w:spacing w:val="40"/>
        </w:rPr>
        <w:t xml:space="preserve"> </w:t>
      </w:r>
      <w:r w:rsidRPr="00F44086">
        <w:t>свойств соляной</w:t>
      </w:r>
      <w:r w:rsidRPr="00F44086">
        <w:rPr>
          <w:spacing w:val="40"/>
        </w:rPr>
        <w:t xml:space="preserve"> </w:t>
      </w:r>
      <w:r w:rsidRPr="00F44086">
        <w:t>кислоты,</w:t>
      </w:r>
      <w:r w:rsidRPr="00F44086">
        <w:rPr>
          <w:spacing w:val="40"/>
        </w:rPr>
        <w:t xml:space="preserve"> </w:t>
      </w:r>
      <w:r w:rsidRPr="00F44086">
        <w:t>проведение</w:t>
      </w:r>
      <w:r w:rsidRPr="00F44086">
        <w:rPr>
          <w:spacing w:val="40"/>
        </w:rPr>
        <w:t xml:space="preserve"> </w:t>
      </w:r>
      <w:r w:rsidRPr="00F44086">
        <w:t>качественных</w:t>
      </w:r>
      <w:r w:rsidRPr="00F44086">
        <w:rPr>
          <w:spacing w:val="40"/>
        </w:rPr>
        <w:t xml:space="preserve"> </w:t>
      </w:r>
      <w:r w:rsidRPr="00F44086">
        <w:t>реакций</w:t>
      </w:r>
      <w:r w:rsidRPr="00F44086">
        <w:rPr>
          <w:spacing w:val="40"/>
        </w:rPr>
        <w:t xml:space="preserve"> </w:t>
      </w:r>
      <w:r w:rsidRPr="00F44086">
        <w:t>на</w:t>
      </w:r>
      <w:r w:rsidRPr="00F44086">
        <w:rPr>
          <w:spacing w:val="40"/>
        </w:rPr>
        <w:t xml:space="preserve"> </w:t>
      </w:r>
      <w:r w:rsidRPr="00F44086">
        <w:t>хлорид-ионы</w:t>
      </w:r>
      <w:r w:rsidRPr="00F44086">
        <w:rPr>
          <w:spacing w:val="40"/>
        </w:rPr>
        <w:t xml:space="preserve"> </w:t>
      </w:r>
      <w:r w:rsidRPr="00F44086">
        <w:t>и</w:t>
      </w:r>
      <w:r w:rsidRPr="00F44086">
        <w:rPr>
          <w:spacing w:val="40"/>
        </w:rPr>
        <w:t xml:space="preserve"> </w:t>
      </w:r>
      <w:r w:rsidRPr="00F44086">
        <w:t>наблюдение признаков</w:t>
      </w:r>
      <w:r w:rsidRPr="00F44086">
        <w:rPr>
          <w:spacing w:val="80"/>
        </w:rPr>
        <w:t xml:space="preserve"> </w:t>
      </w:r>
      <w:r w:rsidRPr="00F44086">
        <w:t>их</w:t>
      </w:r>
      <w:r w:rsidRPr="00F44086">
        <w:rPr>
          <w:spacing w:val="80"/>
        </w:rPr>
        <w:t xml:space="preserve"> </w:t>
      </w:r>
      <w:r w:rsidRPr="00F44086">
        <w:t>протекания,</w:t>
      </w:r>
      <w:r w:rsidRPr="00F44086">
        <w:rPr>
          <w:spacing w:val="80"/>
        </w:rPr>
        <w:t xml:space="preserve"> </w:t>
      </w:r>
      <w:r w:rsidRPr="00F44086">
        <w:t>опыты,</w:t>
      </w:r>
      <w:r w:rsidRPr="00F44086">
        <w:rPr>
          <w:spacing w:val="80"/>
        </w:rPr>
        <w:t xml:space="preserve"> </w:t>
      </w:r>
      <w:r w:rsidRPr="00F44086">
        <w:t>отражающие</w:t>
      </w:r>
      <w:r w:rsidRPr="00F44086">
        <w:rPr>
          <w:spacing w:val="80"/>
        </w:rPr>
        <w:t xml:space="preserve"> </w:t>
      </w:r>
      <w:r w:rsidRPr="00F44086">
        <w:t>физические</w:t>
      </w:r>
      <w:r w:rsidRPr="00F44086">
        <w:rPr>
          <w:spacing w:val="80"/>
        </w:rPr>
        <w:t xml:space="preserve"> </w:t>
      </w:r>
      <w:r w:rsidRPr="00F44086">
        <w:t>и</w:t>
      </w:r>
      <w:r w:rsidRPr="00F44086">
        <w:rPr>
          <w:spacing w:val="80"/>
        </w:rPr>
        <w:t xml:space="preserve"> </w:t>
      </w:r>
      <w:r w:rsidRPr="00F44086">
        <w:t>химические</w:t>
      </w:r>
      <w:r w:rsidRPr="00F44086">
        <w:rPr>
          <w:spacing w:val="80"/>
        </w:rPr>
        <w:t xml:space="preserve"> </w:t>
      </w:r>
      <w:r w:rsidRPr="00F44086">
        <w:t>свойства галогенов</w:t>
      </w:r>
      <w:r w:rsidRPr="00F44086">
        <w:rPr>
          <w:spacing w:val="-7"/>
        </w:rPr>
        <w:t xml:space="preserve"> </w:t>
      </w:r>
      <w:r w:rsidRPr="00F44086">
        <w:t>и</w:t>
      </w:r>
      <w:r w:rsidRPr="00F44086">
        <w:rPr>
          <w:spacing w:val="-3"/>
        </w:rPr>
        <w:t xml:space="preserve"> </w:t>
      </w:r>
      <w:r w:rsidRPr="00F44086">
        <w:t>их</w:t>
      </w:r>
      <w:r w:rsidRPr="00F44086">
        <w:rPr>
          <w:spacing w:val="-2"/>
        </w:rPr>
        <w:t xml:space="preserve"> </w:t>
      </w:r>
      <w:r w:rsidRPr="00F44086">
        <w:t>соединений</w:t>
      </w:r>
      <w:r w:rsidRPr="00F44086">
        <w:rPr>
          <w:spacing w:val="-3"/>
        </w:rPr>
        <w:t xml:space="preserve"> </w:t>
      </w:r>
      <w:r w:rsidRPr="00F44086">
        <w:t>(возможно</w:t>
      </w:r>
      <w:r w:rsidRPr="00F44086">
        <w:rPr>
          <w:spacing w:val="-2"/>
        </w:rPr>
        <w:t xml:space="preserve"> </w:t>
      </w:r>
      <w:r w:rsidRPr="00F44086">
        <w:t>использование</w:t>
      </w:r>
      <w:r w:rsidRPr="00F44086">
        <w:rPr>
          <w:spacing w:val="-3"/>
        </w:rPr>
        <w:t xml:space="preserve"> </w:t>
      </w:r>
      <w:r w:rsidRPr="00F44086">
        <w:t>видеоматериалов), ознакомление</w:t>
      </w:r>
      <w:r w:rsidRPr="00F44086">
        <w:rPr>
          <w:spacing w:val="-9"/>
        </w:rPr>
        <w:t xml:space="preserve"> </w:t>
      </w:r>
      <w:r w:rsidRPr="00F44086">
        <w:t>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w:t>
      </w:r>
      <w:r w:rsidRPr="00F44086">
        <w:rPr>
          <w:spacing w:val="80"/>
        </w:rPr>
        <w:t xml:space="preserve"> </w:t>
      </w:r>
      <w:r w:rsidRPr="00F44086">
        <w:t>действием</w:t>
      </w:r>
      <w:r w:rsidRPr="00F44086">
        <w:rPr>
          <w:spacing w:val="80"/>
        </w:rPr>
        <w:t xml:space="preserve"> </w:t>
      </w:r>
      <w:r w:rsidRPr="00F44086">
        <w:t>концентрированной</w:t>
      </w:r>
      <w:r w:rsidRPr="00F44086">
        <w:rPr>
          <w:spacing w:val="80"/>
        </w:rPr>
        <w:t xml:space="preserve"> </w:t>
      </w:r>
      <w:r w:rsidRPr="00F44086">
        <w:t>серной</w:t>
      </w:r>
      <w:r w:rsidRPr="00F44086">
        <w:rPr>
          <w:spacing w:val="80"/>
        </w:rPr>
        <w:t xml:space="preserve"> </w:t>
      </w:r>
      <w:r w:rsidRPr="00F44086">
        <w:t>кислоты,</w:t>
      </w:r>
      <w:r w:rsidRPr="00F44086">
        <w:rPr>
          <w:spacing w:val="80"/>
        </w:rPr>
        <w:t xml:space="preserve"> </w:t>
      </w:r>
      <w:r w:rsidRPr="00F44086">
        <w:t>изучение</w:t>
      </w:r>
      <w:r w:rsidRPr="00F44086">
        <w:rPr>
          <w:spacing w:val="80"/>
        </w:rPr>
        <w:t xml:space="preserve"> </w:t>
      </w:r>
      <w:r w:rsidRPr="00F44086">
        <w:t>химических</w:t>
      </w:r>
      <w:r w:rsidRPr="00F44086">
        <w:rPr>
          <w:spacing w:val="80"/>
        </w:rPr>
        <w:t xml:space="preserve"> </w:t>
      </w:r>
      <w:r w:rsidRPr="00F44086">
        <w:t>свойств разбавленной</w:t>
      </w:r>
      <w:r w:rsidRPr="00F44086">
        <w:rPr>
          <w:spacing w:val="40"/>
        </w:rPr>
        <w:t xml:space="preserve"> </w:t>
      </w:r>
      <w:r w:rsidRPr="00F44086">
        <w:t>серной</w:t>
      </w:r>
      <w:r w:rsidRPr="00F44086">
        <w:rPr>
          <w:spacing w:val="40"/>
        </w:rPr>
        <w:t xml:space="preserve"> </w:t>
      </w:r>
      <w:r w:rsidRPr="00F44086">
        <w:t>кислоты,</w:t>
      </w:r>
      <w:r w:rsidRPr="00F44086">
        <w:rPr>
          <w:spacing w:val="40"/>
        </w:rPr>
        <w:t xml:space="preserve"> </w:t>
      </w:r>
      <w:r w:rsidRPr="00F44086">
        <w:t>проведение</w:t>
      </w:r>
      <w:r w:rsidRPr="00F44086">
        <w:rPr>
          <w:spacing w:val="40"/>
        </w:rPr>
        <w:t xml:space="preserve"> </w:t>
      </w:r>
      <w:r w:rsidRPr="00F44086">
        <w:t>качественной</w:t>
      </w:r>
      <w:r w:rsidRPr="00F44086">
        <w:rPr>
          <w:spacing w:val="40"/>
        </w:rPr>
        <w:t xml:space="preserve"> </w:t>
      </w:r>
      <w:r w:rsidRPr="00F44086">
        <w:t>реакции</w:t>
      </w:r>
      <w:r w:rsidRPr="00F44086">
        <w:rPr>
          <w:spacing w:val="40"/>
        </w:rPr>
        <w:t xml:space="preserve"> </w:t>
      </w:r>
      <w:r w:rsidRPr="00F44086">
        <w:t>на</w:t>
      </w:r>
      <w:r w:rsidRPr="00F44086">
        <w:rPr>
          <w:spacing w:val="40"/>
        </w:rPr>
        <w:t xml:space="preserve"> </w:t>
      </w:r>
      <w:r w:rsidRPr="00F44086">
        <w:t>сульфат-ион</w:t>
      </w:r>
      <w:r w:rsidRPr="00F44086">
        <w:rPr>
          <w:spacing w:val="40"/>
        </w:rPr>
        <w:t xml:space="preserve"> </w:t>
      </w:r>
      <w:r w:rsidRPr="00F44086">
        <w:t>и</w:t>
      </w:r>
      <w:r w:rsidRPr="00F44086">
        <w:rPr>
          <w:spacing w:val="80"/>
          <w:w w:val="150"/>
        </w:rPr>
        <w:t xml:space="preserve"> </w:t>
      </w:r>
      <w:r w:rsidRPr="00F44086">
        <w:t>наблюдение</w:t>
      </w:r>
      <w:r w:rsidRPr="00F44086">
        <w:rPr>
          <w:spacing w:val="40"/>
        </w:rPr>
        <w:t xml:space="preserve"> </w:t>
      </w:r>
      <w:r w:rsidRPr="00F44086">
        <w:t>признака</w:t>
      </w:r>
      <w:r w:rsidRPr="00F44086">
        <w:rPr>
          <w:spacing w:val="40"/>
        </w:rPr>
        <w:t xml:space="preserve"> </w:t>
      </w:r>
      <w:r w:rsidRPr="00F44086">
        <w:t>её</w:t>
      </w:r>
      <w:r w:rsidRPr="00F44086">
        <w:rPr>
          <w:spacing w:val="40"/>
        </w:rPr>
        <w:t xml:space="preserve"> </w:t>
      </w:r>
      <w:r w:rsidRPr="00F44086">
        <w:t>протекания,</w:t>
      </w:r>
      <w:r w:rsidRPr="00F44086">
        <w:rPr>
          <w:spacing w:val="40"/>
        </w:rPr>
        <w:t xml:space="preserve"> </w:t>
      </w:r>
      <w:r w:rsidRPr="00F44086">
        <w:t>ознакомление</w:t>
      </w:r>
      <w:r w:rsidRPr="00F44086">
        <w:rPr>
          <w:spacing w:val="40"/>
        </w:rPr>
        <w:t xml:space="preserve"> </w:t>
      </w:r>
      <w:r w:rsidRPr="00F44086">
        <w:t>с</w:t>
      </w:r>
      <w:r w:rsidRPr="00F44086">
        <w:rPr>
          <w:spacing w:val="40"/>
        </w:rPr>
        <w:t xml:space="preserve"> </w:t>
      </w:r>
      <w:r w:rsidRPr="00F44086">
        <w:t>физическими</w:t>
      </w:r>
      <w:r w:rsidRPr="00F44086">
        <w:rPr>
          <w:spacing w:val="40"/>
        </w:rPr>
        <w:t xml:space="preserve"> </w:t>
      </w:r>
      <w:r w:rsidRPr="00F44086">
        <w:t>свойствами</w:t>
      </w:r>
      <w:r w:rsidRPr="00F44086">
        <w:rPr>
          <w:spacing w:val="40"/>
        </w:rPr>
        <w:t xml:space="preserve"> </w:t>
      </w:r>
      <w:r w:rsidRPr="00F44086">
        <w:t>азота, фосфора</w:t>
      </w:r>
      <w:r w:rsidRPr="00F44086">
        <w:rPr>
          <w:spacing w:val="80"/>
        </w:rPr>
        <w:t xml:space="preserve"> </w:t>
      </w:r>
      <w:r w:rsidRPr="00F44086">
        <w:t>и</w:t>
      </w:r>
      <w:r w:rsidRPr="00F44086">
        <w:rPr>
          <w:spacing w:val="80"/>
        </w:rPr>
        <w:t xml:space="preserve"> </w:t>
      </w:r>
      <w:r w:rsidRPr="00F44086">
        <w:t>их</w:t>
      </w:r>
      <w:r w:rsidRPr="00F44086">
        <w:rPr>
          <w:spacing w:val="80"/>
        </w:rPr>
        <w:t xml:space="preserve"> </w:t>
      </w:r>
      <w:r w:rsidRPr="00F44086">
        <w:t>соединений</w:t>
      </w:r>
      <w:r w:rsidRPr="00F44086">
        <w:rPr>
          <w:spacing w:val="80"/>
        </w:rPr>
        <w:t xml:space="preserve"> </w:t>
      </w:r>
      <w:r w:rsidRPr="00F44086">
        <w:t>(возможно</w:t>
      </w:r>
      <w:r w:rsidRPr="00F44086">
        <w:rPr>
          <w:spacing w:val="80"/>
        </w:rPr>
        <w:t xml:space="preserve"> </w:t>
      </w:r>
      <w:r w:rsidRPr="00F44086">
        <w:t>использование</w:t>
      </w:r>
      <w:r w:rsidRPr="00F44086">
        <w:rPr>
          <w:spacing w:val="80"/>
        </w:rPr>
        <w:t xml:space="preserve"> </w:t>
      </w:r>
      <w:r w:rsidRPr="00F44086">
        <w:t>видеоматериалов),</w:t>
      </w:r>
      <w:r w:rsidRPr="00F44086">
        <w:rPr>
          <w:spacing w:val="80"/>
        </w:rPr>
        <w:t xml:space="preserve"> </w:t>
      </w:r>
      <w:r w:rsidRPr="00F44086">
        <w:t>образцами азотных</w:t>
      </w:r>
      <w:r w:rsidRPr="00F44086">
        <w:rPr>
          <w:spacing w:val="40"/>
        </w:rPr>
        <w:t xml:space="preserve"> </w:t>
      </w:r>
      <w:r w:rsidRPr="00F44086">
        <w:t>и</w:t>
      </w:r>
      <w:r w:rsidRPr="00F44086">
        <w:rPr>
          <w:spacing w:val="40"/>
        </w:rPr>
        <w:t xml:space="preserve"> </w:t>
      </w:r>
      <w:r w:rsidRPr="00F44086">
        <w:t>фосфорных</w:t>
      </w:r>
      <w:r w:rsidRPr="00F44086">
        <w:rPr>
          <w:spacing w:val="40"/>
        </w:rPr>
        <w:t xml:space="preserve"> </w:t>
      </w:r>
      <w:r w:rsidRPr="00F44086">
        <w:t>удобрений,</w:t>
      </w:r>
      <w:r w:rsidRPr="00F44086">
        <w:rPr>
          <w:spacing w:val="40"/>
        </w:rPr>
        <w:t xml:space="preserve"> </w:t>
      </w:r>
      <w:r w:rsidRPr="00F44086">
        <w:t>получение,</w:t>
      </w:r>
      <w:r w:rsidRPr="00F44086">
        <w:rPr>
          <w:spacing w:val="40"/>
        </w:rPr>
        <w:t xml:space="preserve"> </w:t>
      </w:r>
      <w:r w:rsidRPr="00F44086">
        <w:t>собирание,</w:t>
      </w:r>
      <w:r w:rsidRPr="00F44086">
        <w:rPr>
          <w:spacing w:val="40"/>
        </w:rPr>
        <w:t xml:space="preserve"> </w:t>
      </w:r>
      <w:r w:rsidRPr="00F44086">
        <w:t>распознавание</w:t>
      </w:r>
      <w:r w:rsidRPr="00F44086">
        <w:rPr>
          <w:spacing w:val="40"/>
        </w:rPr>
        <w:t xml:space="preserve"> </w:t>
      </w:r>
      <w:r w:rsidRPr="00F44086">
        <w:t>и</w:t>
      </w:r>
      <w:r w:rsidRPr="00F44086">
        <w:rPr>
          <w:spacing w:val="40"/>
        </w:rPr>
        <w:t xml:space="preserve"> </w:t>
      </w:r>
      <w:r w:rsidRPr="00F44086">
        <w:t>изучение</w:t>
      </w:r>
      <w:r w:rsidRPr="00F44086">
        <w:rPr>
          <w:spacing w:val="40"/>
        </w:rPr>
        <w:t xml:space="preserve"> </w:t>
      </w:r>
      <w:r w:rsidRPr="00F44086">
        <w:t>свойств</w:t>
      </w:r>
      <w:r w:rsidRPr="00F44086">
        <w:rPr>
          <w:spacing w:val="40"/>
        </w:rPr>
        <w:t xml:space="preserve"> </w:t>
      </w:r>
      <w:r w:rsidRPr="00F44086">
        <w:t>аммиака,</w:t>
      </w:r>
      <w:r w:rsidRPr="00F44086">
        <w:rPr>
          <w:spacing w:val="40"/>
        </w:rPr>
        <w:t xml:space="preserve"> </w:t>
      </w:r>
      <w:r w:rsidRPr="00F44086">
        <w:t>проведение</w:t>
      </w:r>
      <w:r w:rsidRPr="00F44086">
        <w:rPr>
          <w:spacing w:val="40"/>
        </w:rPr>
        <w:t xml:space="preserve"> </w:t>
      </w:r>
      <w:r w:rsidRPr="00F44086">
        <w:t>качественных</w:t>
      </w:r>
      <w:r w:rsidRPr="00F44086">
        <w:rPr>
          <w:spacing w:val="40"/>
        </w:rPr>
        <w:t xml:space="preserve"> </w:t>
      </w:r>
      <w:r w:rsidRPr="00F44086">
        <w:t>реакций</w:t>
      </w:r>
      <w:r w:rsidRPr="00F44086">
        <w:rPr>
          <w:spacing w:val="40"/>
        </w:rPr>
        <w:t xml:space="preserve"> </w:t>
      </w:r>
      <w:r w:rsidRPr="00F44086">
        <w:t>на</w:t>
      </w:r>
      <w:r w:rsidRPr="00F44086">
        <w:rPr>
          <w:spacing w:val="40"/>
        </w:rPr>
        <w:t xml:space="preserve"> </w:t>
      </w:r>
      <w:r w:rsidRPr="00F44086">
        <w:t>ион</w:t>
      </w:r>
      <w:r w:rsidRPr="00F44086">
        <w:rPr>
          <w:spacing w:val="40"/>
        </w:rPr>
        <w:t xml:space="preserve"> </w:t>
      </w:r>
      <w:r w:rsidRPr="00F44086">
        <w:t>аммония</w:t>
      </w:r>
      <w:r w:rsidRPr="00F44086">
        <w:rPr>
          <w:spacing w:val="40"/>
        </w:rPr>
        <w:t xml:space="preserve"> </w:t>
      </w:r>
      <w:r w:rsidRPr="00F44086">
        <w:t>и</w:t>
      </w:r>
      <w:r w:rsidRPr="00F44086">
        <w:rPr>
          <w:spacing w:val="40"/>
        </w:rPr>
        <w:t xml:space="preserve"> </w:t>
      </w:r>
      <w:r w:rsidRPr="00F44086">
        <w:t>фосфат-ион</w:t>
      </w:r>
      <w:r w:rsidRPr="00F44086">
        <w:rPr>
          <w:spacing w:val="40"/>
        </w:rPr>
        <w:t xml:space="preserve"> </w:t>
      </w:r>
      <w:r w:rsidRPr="00F44086">
        <w:t xml:space="preserve">и </w:t>
      </w:r>
      <w:r w:rsidRPr="00F44086">
        <w:rPr>
          <w:spacing w:val="-2"/>
        </w:rPr>
        <w:t>изучение</w:t>
      </w:r>
      <w:r w:rsidRPr="00F44086">
        <w:tab/>
      </w:r>
      <w:r w:rsidRPr="00F44086">
        <w:rPr>
          <w:spacing w:val="-2"/>
        </w:rPr>
        <w:t>признаков</w:t>
      </w:r>
      <w:r w:rsidRPr="00F44086">
        <w:tab/>
      </w:r>
      <w:r w:rsidRPr="00F44086">
        <w:rPr>
          <w:spacing w:val="-6"/>
        </w:rPr>
        <w:t>их</w:t>
      </w:r>
      <w:r w:rsidRPr="00F44086">
        <w:tab/>
      </w:r>
      <w:r w:rsidRPr="00F44086">
        <w:tab/>
      </w:r>
      <w:r w:rsidRPr="00F44086">
        <w:rPr>
          <w:spacing w:val="-2"/>
        </w:rPr>
        <w:t>протекания,</w:t>
      </w:r>
      <w:r w:rsidRPr="00F44086">
        <w:tab/>
      </w:r>
      <w:r w:rsidRPr="00F44086">
        <w:tab/>
      </w:r>
      <w:r w:rsidRPr="00F44086">
        <w:rPr>
          <w:spacing w:val="-2"/>
        </w:rPr>
        <w:t>взаимодействие</w:t>
      </w:r>
      <w:r w:rsidRPr="00F44086">
        <w:tab/>
      </w:r>
      <w:r w:rsidRPr="00F44086">
        <w:rPr>
          <w:spacing w:val="-2"/>
        </w:rPr>
        <w:t>концентрированной</w:t>
      </w:r>
      <w:r w:rsidRPr="00F44086">
        <w:tab/>
      </w:r>
      <w:r w:rsidRPr="00F44086">
        <w:tab/>
      </w:r>
      <w:r w:rsidRPr="00F44086">
        <w:rPr>
          <w:spacing w:val="-2"/>
        </w:rPr>
        <w:t xml:space="preserve">азотной </w:t>
      </w:r>
      <w:r w:rsidRPr="00F44086">
        <w:t>кислоты</w:t>
      </w:r>
      <w:r w:rsidRPr="00F44086">
        <w:rPr>
          <w:spacing w:val="80"/>
        </w:rPr>
        <w:t xml:space="preserve"> </w:t>
      </w:r>
      <w:r w:rsidRPr="00F44086">
        <w:t>с</w:t>
      </w:r>
      <w:r w:rsidRPr="00F44086">
        <w:rPr>
          <w:spacing w:val="80"/>
        </w:rPr>
        <w:t xml:space="preserve"> </w:t>
      </w:r>
      <w:r w:rsidRPr="00F44086">
        <w:t>медью</w:t>
      </w:r>
      <w:r w:rsidRPr="00F44086">
        <w:rPr>
          <w:spacing w:val="80"/>
        </w:rPr>
        <w:t xml:space="preserve"> </w:t>
      </w:r>
      <w:r w:rsidRPr="00F44086">
        <w:t>(возможно</w:t>
      </w:r>
      <w:r w:rsidRPr="00F44086">
        <w:rPr>
          <w:spacing w:val="80"/>
        </w:rPr>
        <w:t xml:space="preserve"> </w:t>
      </w:r>
      <w:r w:rsidRPr="00F44086">
        <w:t>использование</w:t>
      </w:r>
      <w:r w:rsidRPr="00F44086">
        <w:rPr>
          <w:spacing w:val="80"/>
        </w:rPr>
        <w:t xml:space="preserve"> </w:t>
      </w:r>
      <w:r w:rsidRPr="00F44086">
        <w:t>видеоматериалов),</w:t>
      </w:r>
      <w:r w:rsidRPr="00F44086">
        <w:rPr>
          <w:spacing w:val="80"/>
        </w:rPr>
        <w:t xml:space="preserve"> </w:t>
      </w:r>
      <w:r w:rsidRPr="00F44086">
        <w:t>изучение</w:t>
      </w:r>
      <w:r w:rsidRPr="00F44086">
        <w:rPr>
          <w:spacing w:val="80"/>
        </w:rPr>
        <w:t xml:space="preserve"> </w:t>
      </w:r>
      <w:r w:rsidRPr="00F44086">
        <w:t>моделей</w:t>
      </w:r>
      <w:r w:rsidRPr="00F44086">
        <w:rPr>
          <w:spacing w:val="80"/>
        </w:rPr>
        <w:t xml:space="preserve"> </w:t>
      </w:r>
      <w:r w:rsidRPr="00F44086">
        <w:t>кристаллических</w:t>
      </w:r>
      <w:r w:rsidRPr="00F44086">
        <w:rPr>
          <w:spacing w:val="80"/>
        </w:rPr>
        <w:t xml:space="preserve"> </w:t>
      </w:r>
      <w:r w:rsidRPr="00F44086">
        <w:t>решёток</w:t>
      </w:r>
      <w:r w:rsidRPr="00F44086">
        <w:rPr>
          <w:spacing w:val="80"/>
        </w:rPr>
        <w:t xml:space="preserve"> </w:t>
      </w:r>
      <w:r w:rsidRPr="00F44086">
        <w:t>алмаза,</w:t>
      </w:r>
      <w:r w:rsidRPr="00F44086">
        <w:rPr>
          <w:spacing w:val="80"/>
        </w:rPr>
        <w:t xml:space="preserve"> </w:t>
      </w:r>
      <w:r w:rsidRPr="00F44086">
        <w:t>графита,</w:t>
      </w:r>
      <w:r w:rsidRPr="00F44086">
        <w:rPr>
          <w:spacing w:val="80"/>
        </w:rPr>
        <w:t xml:space="preserve"> </w:t>
      </w:r>
      <w:r w:rsidRPr="00F44086">
        <w:t>фуллерена,</w:t>
      </w:r>
      <w:r w:rsidRPr="00F44086">
        <w:rPr>
          <w:spacing w:val="80"/>
        </w:rPr>
        <w:t xml:space="preserve"> </w:t>
      </w:r>
      <w:r w:rsidRPr="00F44086">
        <w:t>ознакомление</w:t>
      </w:r>
      <w:r w:rsidRPr="00F44086">
        <w:rPr>
          <w:spacing w:val="80"/>
        </w:rPr>
        <w:t xml:space="preserve"> </w:t>
      </w:r>
      <w:r w:rsidRPr="00F44086">
        <w:t>с</w:t>
      </w:r>
      <w:r w:rsidRPr="00F44086">
        <w:rPr>
          <w:spacing w:val="80"/>
        </w:rPr>
        <w:t xml:space="preserve"> </w:t>
      </w:r>
      <w:r w:rsidRPr="00F44086">
        <w:t>процессом адсорбции</w:t>
      </w:r>
      <w:r w:rsidRPr="00F44086">
        <w:rPr>
          <w:spacing w:val="40"/>
        </w:rPr>
        <w:t xml:space="preserve"> </w:t>
      </w:r>
      <w:r w:rsidRPr="00F44086">
        <w:t>растворённых</w:t>
      </w:r>
      <w:r w:rsidRPr="00F44086">
        <w:rPr>
          <w:spacing w:val="40"/>
        </w:rPr>
        <w:t xml:space="preserve"> </w:t>
      </w:r>
      <w:r w:rsidRPr="00F44086">
        <w:t>веществ</w:t>
      </w:r>
      <w:r w:rsidRPr="00F44086">
        <w:rPr>
          <w:spacing w:val="40"/>
        </w:rPr>
        <w:t xml:space="preserve"> </w:t>
      </w:r>
      <w:r w:rsidRPr="00F44086">
        <w:t>активированным</w:t>
      </w:r>
      <w:r w:rsidRPr="00F44086">
        <w:rPr>
          <w:spacing w:val="40"/>
        </w:rPr>
        <w:t xml:space="preserve"> </w:t>
      </w:r>
      <w:r w:rsidRPr="00F44086">
        <w:t>углём</w:t>
      </w:r>
      <w:r w:rsidRPr="00F44086">
        <w:rPr>
          <w:spacing w:val="40"/>
        </w:rPr>
        <w:t xml:space="preserve"> </w:t>
      </w:r>
      <w:r w:rsidRPr="00F44086">
        <w:t>и</w:t>
      </w:r>
      <w:r w:rsidRPr="00F44086">
        <w:rPr>
          <w:spacing w:val="40"/>
        </w:rPr>
        <w:t xml:space="preserve"> </w:t>
      </w:r>
      <w:r w:rsidRPr="00F44086">
        <w:t>устройством</w:t>
      </w:r>
      <w:r w:rsidRPr="00F44086">
        <w:rPr>
          <w:spacing w:val="40"/>
        </w:rPr>
        <w:t xml:space="preserve"> </w:t>
      </w:r>
      <w:r w:rsidRPr="00F44086">
        <w:t xml:space="preserve">противогаза, получение, собирание, распознавание и изучение свойств углекислого газа, проведение </w:t>
      </w:r>
      <w:r w:rsidRPr="00F44086">
        <w:rPr>
          <w:spacing w:val="-2"/>
        </w:rPr>
        <w:t>качественных</w:t>
      </w:r>
      <w:r w:rsidRPr="00F44086">
        <w:tab/>
      </w:r>
      <w:r w:rsidRPr="00F44086">
        <w:tab/>
      </w:r>
      <w:r w:rsidRPr="00F44086">
        <w:rPr>
          <w:spacing w:val="-2"/>
        </w:rPr>
        <w:t>реакций</w:t>
      </w:r>
      <w:r w:rsidRPr="00F44086">
        <w:tab/>
      </w:r>
      <w:r w:rsidRPr="00F44086">
        <w:rPr>
          <w:spacing w:val="-6"/>
        </w:rPr>
        <w:t>на</w:t>
      </w:r>
      <w:r w:rsidRPr="00F44086">
        <w:tab/>
      </w:r>
      <w:r w:rsidRPr="00F44086">
        <w:tab/>
      </w:r>
      <w:r w:rsidRPr="00F44086">
        <w:rPr>
          <w:spacing w:val="-2"/>
        </w:rPr>
        <w:t>карбонат</w:t>
      </w:r>
      <w:r w:rsidRPr="00F44086">
        <w:tab/>
      </w:r>
      <w:r w:rsidRPr="00F44086">
        <w:rPr>
          <w:spacing w:val="-10"/>
        </w:rPr>
        <w:t>и</w:t>
      </w:r>
      <w:r w:rsidRPr="00F44086">
        <w:tab/>
      </w:r>
      <w:r w:rsidRPr="00F44086">
        <w:rPr>
          <w:spacing w:val="-2"/>
        </w:rPr>
        <w:t>силикат-ионы</w:t>
      </w:r>
      <w:r w:rsidRPr="00F44086">
        <w:tab/>
      </w:r>
      <w:r w:rsidRPr="00F44086">
        <w:tab/>
      </w:r>
      <w:r w:rsidRPr="00F44086">
        <w:rPr>
          <w:spacing w:val="-10"/>
        </w:rPr>
        <w:t>и</w:t>
      </w:r>
      <w:r w:rsidRPr="00F44086">
        <w:tab/>
      </w:r>
      <w:r w:rsidRPr="00F44086">
        <w:rPr>
          <w:spacing w:val="-2"/>
        </w:rPr>
        <w:t>изучение</w:t>
      </w:r>
      <w:r w:rsidRPr="00F44086">
        <w:tab/>
      </w:r>
      <w:r w:rsidRPr="00F44086">
        <w:rPr>
          <w:spacing w:val="-2"/>
        </w:rPr>
        <w:t>признаков</w:t>
      </w:r>
      <w:r w:rsidRPr="00F44086">
        <w:tab/>
      </w:r>
      <w:r w:rsidRPr="00F44086">
        <w:rPr>
          <w:spacing w:val="-6"/>
        </w:rPr>
        <w:t xml:space="preserve">их </w:t>
      </w:r>
      <w:r w:rsidRPr="00F44086">
        <w:rPr>
          <w:spacing w:val="-2"/>
        </w:rPr>
        <w:t>протекания,</w:t>
      </w:r>
      <w:r w:rsidRPr="00F44086">
        <w:tab/>
      </w:r>
      <w:r w:rsidRPr="00F44086">
        <w:rPr>
          <w:spacing w:val="-2"/>
        </w:rPr>
        <w:t>ознакомление</w:t>
      </w:r>
      <w:r w:rsidRPr="00F44086">
        <w:tab/>
      </w:r>
      <w:r w:rsidRPr="00F44086">
        <w:rPr>
          <w:spacing w:val="-10"/>
        </w:rPr>
        <w:t>с</w:t>
      </w:r>
      <w:r w:rsidRPr="00F44086">
        <w:tab/>
      </w:r>
      <w:r w:rsidRPr="00F44086">
        <w:rPr>
          <w:spacing w:val="-2"/>
        </w:rPr>
        <w:t>продукцией</w:t>
      </w:r>
      <w:r w:rsidRPr="00F44086">
        <w:tab/>
      </w:r>
      <w:r w:rsidRPr="00F44086">
        <w:rPr>
          <w:spacing w:val="-2"/>
        </w:rPr>
        <w:t>силикатной</w:t>
      </w:r>
      <w:r w:rsidRPr="00F44086">
        <w:tab/>
      </w:r>
      <w:r w:rsidRPr="00F44086">
        <w:tab/>
      </w:r>
      <w:r w:rsidRPr="00F44086">
        <w:rPr>
          <w:spacing w:val="-69"/>
        </w:rPr>
        <w:t xml:space="preserve"> </w:t>
      </w:r>
      <w:r w:rsidRPr="00F44086">
        <w:rPr>
          <w:spacing w:val="-2"/>
        </w:rPr>
        <w:t>промышленности,</w:t>
      </w:r>
      <w:r w:rsidRPr="00F44086">
        <w:tab/>
      </w:r>
      <w:r w:rsidRPr="00F44086">
        <w:rPr>
          <w:spacing w:val="-2"/>
        </w:rPr>
        <w:t>решение</w:t>
      </w:r>
    </w:p>
    <w:p w14:paraId="7CC6E232" w14:textId="77777777" w:rsidR="009462BB" w:rsidRPr="00F44086" w:rsidRDefault="009462BB" w:rsidP="001B23F9">
      <w:pPr>
        <w:pStyle w:val="a3"/>
        <w:spacing w:before="1"/>
      </w:pPr>
      <w:r w:rsidRPr="00F44086">
        <w:t>экспериментальных</w:t>
      </w:r>
      <w:r w:rsidRPr="00F44086">
        <w:rPr>
          <w:spacing w:val="-9"/>
        </w:rPr>
        <w:t xml:space="preserve"> </w:t>
      </w:r>
      <w:r w:rsidRPr="00F44086">
        <w:t>задач</w:t>
      </w:r>
      <w:r w:rsidRPr="00F44086">
        <w:rPr>
          <w:spacing w:val="-8"/>
        </w:rPr>
        <w:t xml:space="preserve"> </w:t>
      </w:r>
      <w:r w:rsidRPr="00F44086">
        <w:t>по</w:t>
      </w:r>
      <w:r w:rsidRPr="00F44086">
        <w:rPr>
          <w:spacing w:val="-4"/>
        </w:rPr>
        <w:t xml:space="preserve"> </w:t>
      </w:r>
      <w:r w:rsidRPr="00F44086">
        <w:t>теме</w:t>
      </w:r>
      <w:r w:rsidRPr="00F44086">
        <w:rPr>
          <w:spacing w:val="-5"/>
        </w:rPr>
        <w:t xml:space="preserve"> </w:t>
      </w:r>
      <w:r w:rsidRPr="00F44086">
        <w:t>«Важнейшие</w:t>
      </w:r>
      <w:r w:rsidRPr="00F44086">
        <w:rPr>
          <w:spacing w:val="-8"/>
        </w:rPr>
        <w:t xml:space="preserve"> </w:t>
      </w:r>
      <w:r w:rsidRPr="00F44086">
        <w:t>неметаллы</w:t>
      </w:r>
      <w:r w:rsidRPr="00F44086">
        <w:rPr>
          <w:spacing w:val="-5"/>
        </w:rPr>
        <w:t xml:space="preserve"> </w:t>
      </w:r>
      <w:r w:rsidRPr="00F44086">
        <w:t>и</w:t>
      </w:r>
      <w:r w:rsidRPr="00F44086">
        <w:rPr>
          <w:spacing w:val="-5"/>
        </w:rPr>
        <w:t xml:space="preserve"> </w:t>
      </w:r>
      <w:r w:rsidRPr="00F44086">
        <w:t>их</w:t>
      </w:r>
      <w:r w:rsidRPr="00F44086">
        <w:rPr>
          <w:spacing w:val="-4"/>
        </w:rPr>
        <w:t xml:space="preserve"> </w:t>
      </w:r>
      <w:r w:rsidRPr="00F44086">
        <w:rPr>
          <w:spacing w:val="-2"/>
        </w:rPr>
        <w:t>соединения».</w:t>
      </w:r>
    </w:p>
    <w:p w14:paraId="74E085DB" w14:textId="77777777" w:rsidR="009462BB" w:rsidRPr="00F44086" w:rsidRDefault="009462BB" w:rsidP="001B23F9">
      <w:pPr>
        <w:pStyle w:val="a3"/>
        <w:ind w:left="872"/>
      </w:pPr>
      <w:r w:rsidRPr="00F44086">
        <w:t>Металлы</w:t>
      </w:r>
      <w:r w:rsidRPr="00F44086">
        <w:rPr>
          <w:spacing w:val="-1"/>
        </w:rPr>
        <w:t xml:space="preserve"> </w:t>
      </w:r>
      <w:r w:rsidRPr="00F44086">
        <w:t>и</w:t>
      </w:r>
      <w:r w:rsidRPr="00F44086">
        <w:rPr>
          <w:spacing w:val="-4"/>
        </w:rPr>
        <w:t xml:space="preserve"> </w:t>
      </w:r>
      <w:r w:rsidRPr="00F44086">
        <w:t xml:space="preserve">их </w:t>
      </w:r>
      <w:r w:rsidRPr="00F44086">
        <w:rPr>
          <w:spacing w:val="-2"/>
        </w:rPr>
        <w:t>соединения.</w:t>
      </w:r>
    </w:p>
    <w:p w14:paraId="647C1FC3" w14:textId="77777777" w:rsidR="009462BB" w:rsidRPr="00F44086" w:rsidRDefault="009462BB" w:rsidP="001B23F9">
      <w:pPr>
        <w:pStyle w:val="a3"/>
        <w:ind w:right="286"/>
      </w:pPr>
      <w:r w:rsidRPr="00F44086">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w:t>
      </w:r>
      <w:r w:rsidRPr="00F44086">
        <w:rPr>
          <w:spacing w:val="-3"/>
        </w:rPr>
        <w:t xml:space="preserve"> </w:t>
      </w:r>
      <w:r w:rsidRPr="00F44086">
        <w:t>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8DB69C3" w14:textId="77777777" w:rsidR="009462BB" w:rsidRPr="00F44086" w:rsidRDefault="009462BB" w:rsidP="001B23F9">
      <w:pPr>
        <w:pStyle w:val="a3"/>
        <w:ind w:right="290"/>
      </w:pPr>
      <w:r w:rsidRPr="00F44086">
        <w:t>Щелочные металлы: положение в Периодической системе химических элементов Д.И.</w:t>
      </w:r>
      <w:r w:rsidRPr="00F44086">
        <w:rPr>
          <w:spacing w:val="-3"/>
        </w:rPr>
        <w:t xml:space="preserve"> </w:t>
      </w:r>
      <w:r w:rsidRPr="00F44086">
        <w:t>Менделеева,</w:t>
      </w:r>
      <w:r w:rsidRPr="00F44086">
        <w:rPr>
          <w:spacing w:val="-3"/>
        </w:rPr>
        <w:t xml:space="preserve"> </w:t>
      </w:r>
      <w:r w:rsidRPr="00F44086">
        <w:t>строение</w:t>
      </w:r>
      <w:r w:rsidRPr="00F44086">
        <w:rPr>
          <w:spacing w:val="-2"/>
        </w:rPr>
        <w:t xml:space="preserve"> </w:t>
      </w:r>
      <w:r w:rsidRPr="00F44086">
        <w:t>их</w:t>
      </w:r>
      <w:r w:rsidRPr="00F44086">
        <w:rPr>
          <w:spacing w:val="-1"/>
        </w:rPr>
        <w:t xml:space="preserve"> </w:t>
      </w:r>
      <w:r w:rsidRPr="00F44086">
        <w:t>атомов,</w:t>
      </w:r>
      <w:r w:rsidRPr="00F44086">
        <w:rPr>
          <w:spacing w:val="-3"/>
        </w:rPr>
        <w:t xml:space="preserve"> </w:t>
      </w:r>
      <w:r w:rsidRPr="00F44086">
        <w:t>нахождение</w:t>
      </w:r>
      <w:r w:rsidRPr="00F44086">
        <w:rPr>
          <w:spacing w:val="-2"/>
        </w:rPr>
        <w:t xml:space="preserve"> </w:t>
      </w:r>
      <w:r w:rsidRPr="00F44086">
        <w:t>в</w:t>
      </w:r>
      <w:r w:rsidRPr="00F44086">
        <w:rPr>
          <w:spacing w:val="-3"/>
        </w:rPr>
        <w:t xml:space="preserve"> </w:t>
      </w:r>
      <w:r w:rsidRPr="00F44086">
        <w:t>природе.</w:t>
      </w:r>
      <w:r w:rsidRPr="00F44086">
        <w:rPr>
          <w:spacing w:val="-3"/>
        </w:rPr>
        <w:t xml:space="preserve"> </w:t>
      </w:r>
      <w:r w:rsidRPr="00F44086">
        <w:t>Физические</w:t>
      </w:r>
      <w:r w:rsidRPr="00F44086">
        <w:rPr>
          <w:spacing w:val="-2"/>
        </w:rPr>
        <w:t xml:space="preserve"> </w:t>
      </w:r>
      <w:r w:rsidRPr="00F44086">
        <w:t>и</w:t>
      </w:r>
      <w:r w:rsidRPr="00F44086">
        <w:rPr>
          <w:spacing w:val="-5"/>
        </w:rPr>
        <w:t xml:space="preserve"> </w:t>
      </w:r>
      <w:r w:rsidRPr="00F44086">
        <w:t>химические</w:t>
      </w:r>
    </w:p>
    <w:p w14:paraId="64752339"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7CD5232F" w14:textId="77777777" w:rsidR="009462BB" w:rsidRPr="00F44086" w:rsidRDefault="009462BB" w:rsidP="001B23F9">
      <w:pPr>
        <w:pStyle w:val="a3"/>
        <w:spacing w:before="71"/>
        <w:ind w:right="292"/>
      </w:pPr>
      <w:r w:rsidRPr="00F44086">
        <w:lastRenderedPageBreak/>
        <w:t>свойства (на примере натрия и калия). Оксиды и гидроксиды натрия и калия. Применение щелочных металлов и их соединений.</w:t>
      </w:r>
    </w:p>
    <w:p w14:paraId="17B3CE58" w14:textId="77777777" w:rsidR="009462BB" w:rsidRPr="00F44086" w:rsidRDefault="009462BB" w:rsidP="001B23F9">
      <w:pPr>
        <w:pStyle w:val="a3"/>
        <w:spacing w:before="2"/>
        <w:ind w:right="291"/>
      </w:pPr>
      <w:r w:rsidRPr="00F44086">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67FFBAA4" w14:textId="77777777" w:rsidR="009462BB" w:rsidRPr="00F44086" w:rsidRDefault="009462BB" w:rsidP="001B23F9">
      <w:pPr>
        <w:pStyle w:val="a3"/>
        <w:ind w:right="292"/>
      </w:pPr>
      <w:r w:rsidRPr="00F44086">
        <w:t>Алюминий: положение в Периодической системе химических элементов Д.И. Менделеева, строение атома, нахождение в природе. Физические и химические</w:t>
      </w:r>
      <w:r w:rsidRPr="00F44086">
        <w:rPr>
          <w:spacing w:val="80"/>
        </w:rPr>
        <w:t xml:space="preserve"> </w:t>
      </w:r>
      <w:r w:rsidRPr="00F44086">
        <w:t>свойства алюминия. Амфотерные свойства оксида и гидроксида алюминия.</w:t>
      </w:r>
    </w:p>
    <w:p w14:paraId="58A81A04" w14:textId="77777777" w:rsidR="009462BB" w:rsidRPr="00F44086" w:rsidRDefault="009462BB" w:rsidP="001B23F9">
      <w:pPr>
        <w:pStyle w:val="a3"/>
        <w:ind w:right="291"/>
      </w:pPr>
      <w:r w:rsidRPr="00F44086">
        <w:t>Железо: положение в Периодической системе химических элементов Д.И. Менделеева, строение атома, нахождение в природе. Физические и химические</w:t>
      </w:r>
      <w:r w:rsidRPr="00F44086">
        <w:rPr>
          <w:spacing w:val="80"/>
        </w:rPr>
        <w:t xml:space="preserve"> </w:t>
      </w:r>
      <w:r w:rsidRPr="00F44086">
        <w:t>свойства железа. Оксиды, гидроксиды и соли соли железа (II) и железа (III), их состав, свойства и получение.</w:t>
      </w:r>
    </w:p>
    <w:p w14:paraId="43FAEFA2" w14:textId="77777777" w:rsidR="009462BB" w:rsidRPr="00F44086" w:rsidRDefault="009462BB" w:rsidP="001B23F9">
      <w:pPr>
        <w:pStyle w:val="a3"/>
        <w:ind w:right="282"/>
      </w:pPr>
      <w:r w:rsidRPr="00F44086">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w:t>
      </w:r>
      <w:r w:rsidRPr="00F44086">
        <w:rPr>
          <w:spacing w:val="-2"/>
        </w:rPr>
        <w:t xml:space="preserve"> </w:t>
      </w:r>
      <w:r w:rsidRPr="00F44086">
        <w:t>и гидроксида цинка,</w:t>
      </w:r>
      <w:r w:rsidRPr="00F44086">
        <w:rPr>
          <w:spacing w:val="-3"/>
        </w:rPr>
        <w:t xml:space="preserve"> </w:t>
      </w:r>
      <w:r w:rsidRPr="00F44086">
        <w:t>решение экспериментальных задач</w:t>
      </w:r>
      <w:r w:rsidRPr="00F44086">
        <w:rPr>
          <w:spacing w:val="-2"/>
        </w:rPr>
        <w:t xml:space="preserve"> </w:t>
      </w:r>
      <w:r w:rsidRPr="00F44086">
        <w:t>по теме «Важнейшие металлы и их соединения».</w:t>
      </w:r>
    </w:p>
    <w:p w14:paraId="0CC7EE13" w14:textId="77777777" w:rsidR="009462BB" w:rsidRPr="00F44086" w:rsidRDefault="009462BB" w:rsidP="001B23F9">
      <w:pPr>
        <w:pStyle w:val="a3"/>
        <w:ind w:left="872"/>
      </w:pPr>
      <w:r w:rsidRPr="00F44086">
        <w:t>Химия</w:t>
      </w:r>
      <w:r w:rsidRPr="00F44086">
        <w:rPr>
          <w:spacing w:val="-6"/>
        </w:rPr>
        <w:t xml:space="preserve"> </w:t>
      </w:r>
      <w:r w:rsidRPr="00F44086">
        <w:t>и</w:t>
      </w:r>
      <w:r w:rsidRPr="00F44086">
        <w:rPr>
          <w:spacing w:val="-2"/>
        </w:rPr>
        <w:t xml:space="preserve"> </w:t>
      </w:r>
      <w:r w:rsidRPr="00F44086">
        <w:t>окружающая</w:t>
      </w:r>
      <w:r w:rsidRPr="00F44086">
        <w:rPr>
          <w:spacing w:val="-2"/>
        </w:rPr>
        <w:t xml:space="preserve"> среда.</w:t>
      </w:r>
    </w:p>
    <w:p w14:paraId="6D0508AB" w14:textId="77777777" w:rsidR="009462BB" w:rsidRPr="00F44086" w:rsidRDefault="009462BB" w:rsidP="001B23F9">
      <w:pPr>
        <w:pStyle w:val="a3"/>
        <w:ind w:right="289"/>
      </w:pPr>
      <w:r w:rsidRPr="00F44086">
        <w:t>Вещества и материалы в повседневной жизни человека. Безопасное</w:t>
      </w:r>
      <w:r w:rsidRPr="00F44086">
        <w:rPr>
          <w:spacing w:val="40"/>
        </w:rPr>
        <w:t xml:space="preserve"> </w:t>
      </w:r>
      <w:r w:rsidRPr="00F44086">
        <w:t>использование веществ и химических реакций в быту. Первая помощь при химических ожогах и отравлениях.</w:t>
      </w:r>
    </w:p>
    <w:p w14:paraId="752A8A0B" w14:textId="77777777" w:rsidR="009462BB" w:rsidRPr="00F44086" w:rsidRDefault="009462BB" w:rsidP="001B23F9">
      <w:pPr>
        <w:pStyle w:val="a3"/>
        <w:spacing w:before="1"/>
        <w:ind w:right="286"/>
      </w:pPr>
      <w:r w:rsidRPr="00F44086">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7BFEC6FF" w14:textId="77777777" w:rsidR="009462BB" w:rsidRPr="00F44086" w:rsidRDefault="009462BB" w:rsidP="001B23F9">
      <w:pPr>
        <w:pStyle w:val="a3"/>
        <w:ind w:right="291"/>
      </w:pPr>
      <w:r w:rsidRPr="00F44086">
        <w:t>Химический эксперимент: изучение образцов материалов (стекло, сплавы металлов, полимерные материалы).</w:t>
      </w:r>
    </w:p>
    <w:p w14:paraId="78252057" w14:textId="77777777" w:rsidR="009462BB" w:rsidRPr="00F44086" w:rsidRDefault="009462BB" w:rsidP="001B23F9">
      <w:pPr>
        <w:pStyle w:val="a3"/>
        <w:ind w:left="872"/>
      </w:pPr>
      <w:r w:rsidRPr="00F44086">
        <w:t>Межпредметные</w:t>
      </w:r>
      <w:r w:rsidRPr="00F44086">
        <w:rPr>
          <w:spacing w:val="-12"/>
        </w:rPr>
        <w:t xml:space="preserve"> </w:t>
      </w:r>
      <w:r w:rsidRPr="00F44086">
        <w:rPr>
          <w:spacing w:val="-2"/>
        </w:rPr>
        <w:t>связи.</w:t>
      </w:r>
    </w:p>
    <w:p w14:paraId="4356A59D" w14:textId="77777777" w:rsidR="009462BB" w:rsidRPr="00F44086" w:rsidRDefault="009462BB" w:rsidP="001B23F9">
      <w:pPr>
        <w:pStyle w:val="a3"/>
        <w:ind w:right="285"/>
      </w:pPr>
      <w:r w:rsidRPr="00F44086">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sidRPr="00F44086">
        <w:rPr>
          <w:spacing w:val="-2"/>
        </w:rPr>
        <w:t>цикла.</w:t>
      </w:r>
    </w:p>
    <w:p w14:paraId="6E1C4330" w14:textId="77777777" w:rsidR="009462BB" w:rsidRPr="00F44086" w:rsidRDefault="009462BB" w:rsidP="001B23F9">
      <w:pPr>
        <w:pStyle w:val="a3"/>
        <w:ind w:right="283"/>
      </w:pPr>
      <w:r w:rsidRPr="00F44086">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w:t>
      </w:r>
      <w:r w:rsidRPr="00F44086">
        <w:rPr>
          <w:spacing w:val="-2"/>
        </w:rPr>
        <w:t>материалы.</w:t>
      </w:r>
    </w:p>
    <w:p w14:paraId="4D4A6965" w14:textId="77777777" w:rsidR="009462BB" w:rsidRPr="00F44086" w:rsidRDefault="009462BB" w:rsidP="001B23F9">
      <w:pPr>
        <w:pStyle w:val="a3"/>
        <w:spacing w:before="2"/>
        <w:ind w:right="289"/>
      </w:pPr>
      <w:r w:rsidRPr="00F44086">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3ABA2354" w14:textId="77777777" w:rsidR="009462BB" w:rsidRPr="00F44086" w:rsidRDefault="009462BB" w:rsidP="001B23F9">
      <w:pPr>
        <w:pStyle w:val="a3"/>
        <w:ind w:right="291"/>
      </w:pPr>
      <w:r w:rsidRPr="00F44086">
        <w:t>Биология: фотосинтез, дыхание, биосфера, экосистема, минеральные удобрения, микроэлементы, макроэлементы, питательные вещества.</w:t>
      </w:r>
    </w:p>
    <w:p w14:paraId="11EA2CFA"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5FCC3608" w14:textId="77777777" w:rsidR="009462BB" w:rsidRPr="00F44086" w:rsidRDefault="009462BB" w:rsidP="001B23F9">
      <w:pPr>
        <w:pStyle w:val="a3"/>
        <w:spacing w:before="71"/>
        <w:ind w:right="290"/>
      </w:pPr>
      <w:r w:rsidRPr="00F44086">
        <w:lastRenderedPageBreak/>
        <w:t>География: атмосфера, гидросфера, минералы, горные породы, полезные ископаемые, топливо, водные ресурсы.</w:t>
      </w:r>
    </w:p>
    <w:p w14:paraId="3841A820" w14:textId="77777777" w:rsidR="009462BB" w:rsidRPr="00F44086" w:rsidRDefault="009462BB" w:rsidP="001B23F9">
      <w:pPr>
        <w:pStyle w:val="a3"/>
        <w:spacing w:before="2"/>
        <w:ind w:right="291"/>
      </w:pPr>
      <w:r w:rsidRPr="00F44086">
        <w:t>Планируемые результаты освоения программы по химии на уровне основного общего образования.</w:t>
      </w:r>
    </w:p>
    <w:p w14:paraId="49DB9796" w14:textId="77777777" w:rsidR="009462BB" w:rsidRPr="00F44086" w:rsidRDefault="009462BB" w:rsidP="001B23F9">
      <w:pPr>
        <w:pStyle w:val="a3"/>
        <w:ind w:right="282"/>
      </w:pPr>
      <w:r w:rsidRPr="00F44086">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085325AB" w14:textId="77777777" w:rsidR="009462BB" w:rsidRPr="00F44086" w:rsidRDefault="009462BB" w:rsidP="001B23F9">
      <w:pPr>
        <w:pStyle w:val="a3"/>
        <w:ind w:right="281"/>
      </w:pPr>
      <w:r w:rsidRPr="00F44086">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78D8D23B" w14:textId="77777777" w:rsidR="009462BB" w:rsidRPr="00F44086" w:rsidRDefault="009462BB" w:rsidP="001B23F9">
      <w:pPr>
        <w:pStyle w:val="a3"/>
        <w:ind w:right="1024"/>
      </w:pPr>
      <w:r w:rsidRPr="00F44086">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14:paraId="31061BB8" w14:textId="77777777" w:rsidR="009462BB" w:rsidRPr="00F44086" w:rsidRDefault="009462BB" w:rsidP="00F44086">
      <w:pPr>
        <w:pStyle w:val="a5"/>
        <w:widowControl w:val="0"/>
        <w:numPr>
          <w:ilvl w:val="0"/>
          <w:numId w:val="21"/>
        </w:numPr>
        <w:tabs>
          <w:tab w:val="left" w:pos="1245"/>
        </w:tabs>
        <w:autoSpaceDE w:val="0"/>
        <w:autoSpaceDN w:val="0"/>
        <w:spacing w:before="1" w:after="0" w:line="240" w:lineRule="auto"/>
        <w:ind w:left="1245" w:hanging="373"/>
        <w:contextualSpacing w:val="0"/>
        <w:jc w:val="both"/>
        <w:rPr>
          <w:rFonts w:ascii="Times New Roman" w:hAnsi="Times New Roman" w:cs="Times New Roman"/>
          <w:sz w:val="24"/>
          <w:szCs w:val="24"/>
        </w:rPr>
      </w:pPr>
      <w:r w:rsidRPr="00F44086">
        <w:rPr>
          <w:rFonts w:ascii="Times New Roman" w:hAnsi="Times New Roman" w:cs="Times New Roman"/>
          <w:sz w:val="24"/>
          <w:szCs w:val="24"/>
        </w:rPr>
        <w:t>патриотического</w:t>
      </w:r>
      <w:r w:rsidRPr="00F44086">
        <w:rPr>
          <w:rFonts w:ascii="Times New Roman" w:hAnsi="Times New Roman" w:cs="Times New Roman"/>
          <w:spacing w:val="-11"/>
          <w:sz w:val="24"/>
          <w:szCs w:val="24"/>
        </w:rPr>
        <w:t xml:space="preserve"> </w:t>
      </w:r>
      <w:r w:rsidRPr="00F44086">
        <w:rPr>
          <w:rFonts w:ascii="Times New Roman" w:hAnsi="Times New Roman" w:cs="Times New Roman"/>
          <w:spacing w:val="-2"/>
          <w:sz w:val="24"/>
          <w:szCs w:val="24"/>
        </w:rPr>
        <w:t>воспитания:</w:t>
      </w:r>
    </w:p>
    <w:p w14:paraId="5262261A" w14:textId="77777777" w:rsidR="009462BB" w:rsidRPr="00F44086" w:rsidRDefault="009462BB" w:rsidP="001B23F9">
      <w:pPr>
        <w:pStyle w:val="a3"/>
        <w:tabs>
          <w:tab w:val="left" w:pos="2572"/>
          <w:tab w:val="left" w:pos="4549"/>
          <w:tab w:val="left" w:pos="6835"/>
          <w:tab w:val="left" w:pos="8529"/>
        </w:tabs>
        <w:ind w:right="1023"/>
      </w:pPr>
      <w:r w:rsidRPr="00F44086">
        <w:t xml:space="preserve">ценностного отношения к отечественному культурному, историческому и научному наследию, понимания значения химической науки в жизни </w:t>
      </w:r>
      <w:r w:rsidRPr="00F44086">
        <w:rPr>
          <w:spacing w:val="-2"/>
        </w:rPr>
        <w:t>современного</w:t>
      </w:r>
      <w:r w:rsidRPr="00F44086">
        <w:tab/>
      </w:r>
      <w:r w:rsidRPr="00F44086">
        <w:rPr>
          <w:spacing w:val="-2"/>
        </w:rPr>
        <w:t>общества,</w:t>
      </w:r>
      <w:r w:rsidRPr="00F44086">
        <w:tab/>
      </w:r>
      <w:r w:rsidRPr="00F44086">
        <w:rPr>
          <w:spacing w:val="-2"/>
        </w:rPr>
        <w:t>способности</w:t>
      </w:r>
      <w:r w:rsidRPr="00F44086">
        <w:tab/>
      </w:r>
      <w:r w:rsidRPr="00F44086">
        <w:rPr>
          <w:spacing w:val="-2"/>
        </w:rPr>
        <w:t>владеть</w:t>
      </w:r>
      <w:r w:rsidRPr="00F44086">
        <w:tab/>
      </w:r>
      <w:r w:rsidRPr="00F44086">
        <w:rPr>
          <w:spacing w:val="-2"/>
        </w:rPr>
        <w:t>достоверной</w:t>
      </w:r>
    </w:p>
    <w:p w14:paraId="1A5C9F7F" w14:textId="77777777" w:rsidR="009462BB" w:rsidRPr="00F44086" w:rsidRDefault="009462BB" w:rsidP="001B23F9">
      <w:pPr>
        <w:pStyle w:val="a3"/>
        <w:ind w:left="0" w:right="1026"/>
      </w:pPr>
      <w:r w:rsidRPr="00F44086">
        <w:rPr>
          <w:spacing w:val="-2"/>
        </w:rPr>
        <w:t>информацие</w:t>
      </w:r>
    </w:p>
    <w:p w14:paraId="6E5F7BC3" w14:textId="77777777" w:rsidR="009462BB" w:rsidRPr="00F44086" w:rsidRDefault="009462BB" w:rsidP="001B23F9">
      <w:pPr>
        <w:pStyle w:val="a3"/>
      </w:pPr>
      <w:r w:rsidRPr="00F44086">
        <w:rPr>
          <w:spacing w:val="-10"/>
        </w:rPr>
        <w:t>й</w:t>
      </w:r>
    </w:p>
    <w:p w14:paraId="601BE39F" w14:textId="77777777" w:rsidR="009462BB" w:rsidRPr="00F44086" w:rsidRDefault="009462BB" w:rsidP="001B23F9">
      <w:pPr>
        <w:pStyle w:val="a3"/>
        <w:spacing w:before="2"/>
        <w:ind w:left="872"/>
      </w:pPr>
      <w:r w:rsidRPr="00F44086">
        <w:t>о</w:t>
      </w:r>
      <w:r w:rsidRPr="00F44086">
        <w:rPr>
          <w:spacing w:val="46"/>
        </w:rPr>
        <w:t xml:space="preserve"> </w:t>
      </w:r>
      <w:r w:rsidRPr="00F44086">
        <w:t>передовых</w:t>
      </w:r>
      <w:r w:rsidRPr="00F44086">
        <w:rPr>
          <w:spacing w:val="49"/>
        </w:rPr>
        <w:t xml:space="preserve"> </w:t>
      </w:r>
      <w:r w:rsidRPr="00F44086">
        <w:t>достижениях</w:t>
      </w:r>
      <w:r w:rsidRPr="00F44086">
        <w:rPr>
          <w:spacing w:val="48"/>
        </w:rPr>
        <w:t xml:space="preserve"> </w:t>
      </w:r>
      <w:r w:rsidRPr="00F44086">
        <w:t>и</w:t>
      </w:r>
      <w:r w:rsidRPr="00F44086">
        <w:rPr>
          <w:spacing w:val="46"/>
        </w:rPr>
        <w:t xml:space="preserve"> </w:t>
      </w:r>
      <w:r w:rsidRPr="00F44086">
        <w:t>открытиях</w:t>
      </w:r>
      <w:r w:rsidRPr="00F44086">
        <w:rPr>
          <w:spacing w:val="49"/>
        </w:rPr>
        <w:t xml:space="preserve"> </w:t>
      </w:r>
      <w:r w:rsidRPr="00F44086">
        <w:t>мировой</w:t>
      </w:r>
      <w:r w:rsidRPr="00F44086">
        <w:rPr>
          <w:spacing w:val="47"/>
        </w:rPr>
        <w:t xml:space="preserve"> </w:t>
      </w:r>
      <w:r w:rsidRPr="00F44086">
        <w:t>и</w:t>
      </w:r>
      <w:r w:rsidRPr="00F44086">
        <w:rPr>
          <w:spacing w:val="48"/>
        </w:rPr>
        <w:t xml:space="preserve"> </w:t>
      </w:r>
      <w:r w:rsidRPr="00F44086">
        <w:t>отечественной</w:t>
      </w:r>
      <w:r w:rsidRPr="00F44086">
        <w:rPr>
          <w:spacing w:val="48"/>
        </w:rPr>
        <w:t xml:space="preserve"> </w:t>
      </w:r>
      <w:r w:rsidRPr="00F44086">
        <w:rPr>
          <w:spacing w:val="-2"/>
        </w:rPr>
        <w:t>химии,</w:t>
      </w:r>
    </w:p>
    <w:p w14:paraId="28F8274D" w14:textId="77777777" w:rsidR="009462BB" w:rsidRPr="00F44086" w:rsidRDefault="009462BB" w:rsidP="001B23F9">
      <w:pPr>
        <w:pStyle w:val="a3"/>
      </w:pPr>
      <w:r w:rsidRPr="00F44086">
        <w:t>заинтересованности</w:t>
      </w:r>
      <w:r w:rsidRPr="00F44086">
        <w:rPr>
          <w:spacing w:val="-7"/>
        </w:rPr>
        <w:t xml:space="preserve"> </w:t>
      </w:r>
      <w:r w:rsidRPr="00F44086">
        <w:t>в</w:t>
      </w:r>
      <w:r w:rsidRPr="00F44086">
        <w:rPr>
          <w:spacing w:val="-6"/>
        </w:rPr>
        <w:t xml:space="preserve"> </w:t>
      </w:r>
      <w:r w:rsidRPr="00F44086">
        <w:t>научных</w:t>
      </w:r>
      <w:r w:rsidRPr="00F44086">
        <w:rPr>
          <w:spacing w:val="-5"/>
        </w:rPr>
        <w:t xml:space="preserve"> </w:t>
      </w:r>
      <w:r w:rsidRPr="00F44086">
        <w:t>знаниях</w:t>
      </w:r>
      <w:r w:rsidRPr="00F44086">
        <w:rPr>
          <w:spacing w:val="-7"/>
        </w:rPr>
        <w:t xml:space="preserve"> </w:t>
      </w:r>
      <w:r w:rsidRPr="00F44086">
        <w:t>об</w:t>
      </w:r>
      <w:r w:rsidRPr="00F44086">
        <w:rPr>
          <w:spacing w:val="-5"/>
        </w:rPr>
        <w:t xml:space="preserve"> </w:t>
      </w:r>
      <w:r w:rsidRPr="00F44086">
        <w:t>устройстве</w:t>
      </w:r>
      <w:r w:rsidRPr="00F44086">
        <w:rPr>
          <w:spacing w:val="-6"/>
        </w:rPr>
        <w:t xml:space="preserve"> </w:t>
      </w:r>
      <w:r w:rsidRPr="00F44086">
        <w:t>мира</w:t>
      </w:r>
      <w:r w:rsidRPr="00F44086">
        <w:rPr>
          <w:spacing w:val="-7"/>
        </w:rPr>
        <w:t xml:space="preserve"> </w:t>
      </w:r>
      <w:r w:rsidRPr="00F44086">
        <w:t>и</w:t>
      </w:r>
      <w:r w:rsidRPr="00F44086">
        <w:rPr>
          <w:spacing w:val="-5"/>
        </w:rPr>
        <w:t xml:space="preserve"> </w:t>
      </w:r>
      <w:r w:rsidRPr="00F44086">
        <w:rPr>
          <w:spacing w:val="-2"/>
        </w:rPr>
        <w:t>общества;</w:t>
      </w:r>
    </w:p>
    <w:p w14:paraId="530874F6" w14:textId="77777777" w:rsidR="009462BB" w:rsidRPr="00F44086" w:rsidRDefault="009462BB" w:rsidP="00F44086">
      <w:pPr>
        <w:pStyle w:val="a5"/>
        <w:widowControl w:val="0"/>
        <w:numPr>
          <w:ilvl w:val="0"/>
          <w:numId w:val="21"/>
        </w:numPr>
        <w:tabs>
          <w:tab w:val="left" w:pos="1274"/>
        </w:tabs>
        <w:autoSpaceDE w:val="0"/>
        <w:autoSpaceDN w:val="0"/>
        <w:spacing w:after="0" w:line="240" w:lineRule="auto"/>
        <w:ind w:left="1274" w:hanging="402"/>
        <w:contextualSpacing w:val="0"/>
        <w:jc w:val="both"/>
        <w:rPr>
          <w:rFonts w:ascii="Times New Roman" w:hAnsi="Times New Roman" w:cs="Times New Roman"/>
          <w:sz w:val="24"/>
          <w:szCs w:val="24"/>
        </w:rPr>
      </w:pPr>
      <w:r w:rsidRPr="00F44086">
        <w:rPr>
          <w:rFonts w:ascii="Times New Roman" w:hAnsi="Times New Roman" w:cs="Times New Roman"/>
          <w:sz w:val="24"/>
          <w:szCs w:val="24"/>
        </w:rPr>
        <w:t>гражданского</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воспитания:</w:t>
      </w:r>
    </w:p>
    <w:p w14:paraId="067BDFDB" w14:textId="77777777" w:rsidR="009462BB" w:rsidRPr="00F44086" w:rsidRDefault="009462BB" w:rsidP="001B23F9">
      <w:pPr>
        <w:pStyle w:val="a3"/>
        <w:ind w:right="1020"/>
      </w:pPr>
      <w:r w:rsidRPr="00F44086">
        <w:t>представления о социальных нормах и правилах межличностных</w:t>
      </w:r>
      <w:r w:rsidRPr="00F44086">
        <w:rPr>
          <w:spacing w:val="40"/>
        </w:rPr>
        <w:t xml:space="preserve"> </w:t>
      </w:r>
      <w:r w:rsidRPr="00F44086">
        <w:t>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w:t>
      </w:r>
      <w:r w:rsidRPr="00F44086">
        <w:rPr>
          <w:spacing w:val="40"/>
        </w:rPr>
        <w:t xml:space="preserve"> </w:t>
      </w:r>
      <w:r w:rsidRPr="00F44086">
        <w:t>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594789E8" w14:textId="77777777" w:rsidR="009462BB" w:rsidRPr="00F44086" w:rsidRDefault="009462BB" w:rsidP="00F44086">
      <w:pPr>
        <w:pStyle w:val="a5"/>
        <w:widowControl w:val="0"/>
        <w:numPr>
          <w:ilvl w:val="0"/>
          <w:numId w:val="21"/>
        </w:numPr>
        <w:tabs>
          <w:tab w:val="left" w:pos="1254"/>
        </w:tabs>
        <w:autoSpaceDE w:val="0"/>
        <w:autoSpaceDN w:val="0"/>
        <w:spacing w:after="0" w:line="240" w:lineRule="auto"/>
        <w:ind w:left="1254" w:hanging="382"/>
        <w:contextualSpacing w:val="0"/>
        <w:jc w:val="both"/>
        <w:rPr>
          <w:rFonts w:ascii="Times New Roman" w:hAnsi="Times New Roman" w:cs="Times New Roman"/>
          <w:sz w:val="24"/>
          <w:szCs w:val="24"/>
        </w:rPr>
      </w:pPr>
      <w:r w:rsidRPr="00F44086">
        <w:rPr>
          <w:rFonts w:ascii="Times New Roman" w:hAnsi="Times New Roman" w:cs="Times New Roman"/>
          <w:sz w:val="24"/>
          <w:szCs w:val="24"/>
        </w:rPr>
        <w:t>ценности</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научного</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познания:</w:t>
      </w:r>
    </w:p>
    <w:p w14:paraId="28826FB6" w14:textId="77777777" w:rsidR="009462BB" w:rsidRPr="00F44086" w:rsidRDefault="009462BB" w:rsidP="001B23F9">
      <w:pPr>
        <w:pStyle w:val="a3"/>
        <w:spacing w:before="2"/>
        <w:ind w:right="1022"/>
      </w:pPr>
      <w:r w:rsidRPr="00F44086">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w:t>
      </w:r>
      <w:r w:rsidRPr="00F44086">
        <w:rPr>
          <w:spacing w:val="80"/>
        </w:rPr>
        <w:t xml:space="preserve"> </w:t>
      </w:r>
      <w:r w:rsidRPr="00F44086">
        <w:t>о роли химии в познании этих закономерностей;</w:t>
      </w:r>
    </w:p>
    <w:p w14:paraId="2F045835" w14:textId="77777777" w:rsidR="009462BB" w:rsidRPr="00F44086" w:rsidRDefault="009462BB" w:rsidP="001B23F9">
      <w:pPr>
        <w:pStyle w:val="a3"/>
        <w:ind w:right="1030"/>
      </w:pPr>
      <w:r w:rsidRPr="00F44086">
        <w:t>познавательных мотивов, направленных на получение новых знаний по химии, необходимых для объяснения наблюдаемых процессов и явлений;</w:t>
      </w:r>
    </w:p>
    <w:p w14:paraId="54B8C0D8" w14:textId="77777777" w:rsidR="009462BB" w:rsidRPr="00F44086" w:rsidRDefault="009462BB" w:rsidP="001B23F9">
      <w:pPr>
        <w:pStyle w:val="a3"/>
        <w:ind w:right="1026"/>
      </w:pPr>
      <w:r w:rsidRPr="00F44086">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4ECB0545" w14:textId="77777777" w:rsidR="009462BB" w:rsidRPr="00F44086" w:rsidRDefault="009462BB" w:rsidP="001B23F9">
      <w:pPr>
        <w:pStyle w:val="a3"/>
        <w:ind w:right="1024"/>
      </w:pPr>
      <w:r w:rsidRPr="00F44086">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5D9609FF" w14:textId="77777777" w:rsidR="009462BB" w:rsidRPr="00F44086" w:rsidRDefault="009462BB" w:rsidP="00F44086">
      <w:pPr>
        <w:pStyle w:val="a5"/>
        <w:widowControl w:val="0"/>
        <w:numPr>
          <w:ilvl w:val="0"/>
          <w:numId w:val="21"/>
        </w:numPr>
        <w:tabs>
          <w:tab w:val="left" w:pos="1259"/>
        </w:tabs>
        <w:autoSpaceDE w:val="0"/>
        <w:autoSpaceDN w:val="0"/>
        <w:spacing w:after="0" w:line="240" w:lineRule="auto"/>
        <w:ind w:left="1259" w:hanging="387"/>
        <w:contextualSpacing w:val="0"/>
        <w:jc w:val="both"/>
        <w:rPr>
          <w:rFonts w:ascii="Times New Roman" w:hAnsi="Times New Roman" w:cs="Times New Roman"/>
          <w:sz w:val="24"/>
          <w:szCs w:val="24"/>
        </w:rPr>
      </w:pPr>
      <w:r w:rsidRPr="00F44086">
        <w:rPr>
          <w:rFonts w:ascii="Times New Roman" w:hAnsi="Times New Roman" w:cs="Times New Roman"/>
          <w:sz w:val="24"/>
          <w:szCs w:val="24"/>
        </w:rPr>
        <w:t>формирования</w:t>
      </w:r>
      <w:r w:rsidRPr="00F44086">
        <w:rPr>
          <w:rFonts w:ascii="Times New Roman" w:hAnsi="Times New Roman" w:cs="Times New Roman"/>
          <w:spacing w:val="-11"/>
          <w:sz w:val="24"/>
          <w:szCs w:val="24"/>
        </w:rPr>
        <w:t xml:space="preserve"> </w:t>
      </w:r>
      <w:r w:rsidRPr="00F44086">
        <w:rPr>
          <w:rFonts w:ascii="Times New Roman" w:hAnsi="Times New Roman" w:cs="Times New Roman"/>
          <w:sz w:val="24"/>
          <w:szCs w:val="24"/>
        </w:rPr>
        <w:t>культуры</w:t>
      </w:r>
      <w:r w:rsidRPr="00F44086">
        <w:rPr>
          <w:rFonts w:ascii="Times New Roman" w:hAnsi="Times New Roman" w:cs="Times New Roman"/>
          <w:spacing w:val="-11"/>
          <w:sz w:val="24"/>
          <w:szCs w:val="24"/>
        </w:rPr>
        <w:t xml:space="preserve"> </w:t>
      </w:r>
      <w:r w:rsidRPr="00F44086">
        <w:rPr>
          <w:rFonts w:ascii="Times New Roman" w:hAnsi="Times New Roman" w:cs="Times New Roman"/>
          <w:spacing w:val="-2"/>
          <w:sz w:val="24"/>
          <w:szCs w:val="24"/>
        </w:rPr>
        <w:t>здоровья:</w:t>
      </w:r>
    </w:p>
    <w:p w14:paraId="600A64FC" w14:textId="77777777" w:rsidR="009462BB" w:rsidRPr="00F44086" w:rsidRDefault="009462BB" w:rsidP="001B23F9">
      <w:pPr>
        <w:pStyle w:val="a5"/>
        <w:spacing w:line="240" w:lineRule="auto"/>
        <w:jc w:val="both"/>
        <w:rPr>
          <w:rFonts w:ascii="Times New Roman" w:hAnsi="Times New Roman" w:cs="Times New Roman"/>
          <w:sz w:val="24"/>
          <w:szCs w:val="24"/>
        </w:rPr>
        <w:sectPr w:rsidR="009462BB" w:rsidRPr="00F44086">
          <w:pgSz w:w="11920" w:h="16850"/>
          <w:pgMar w:top="960" w:right="283" w:bottom="0" w:left="566" w:header="720" w:footer="720" w:gutter="0"/>
          <w:cols w:space="720"/>
        </w:sectPr>
      </w:pPr>
    </w:p>
    <w:p w14:paraId="09D1003A" w14:textId="77777777" w:rsidR="009462BB" w:rsidRPr="00F44086" w:rsidRDefault="009462BB" w:rsidP="001B23F9">
      <w:pPr>
        <w:pStyle w:val="a3"/>
        <w:spacing w:before="71"/>
        <w:ind w:right="282"/>
      </w:pPr>
      <w:r w:rsidRPr="00F44086">
        <w:lastRenderedPageBreak/>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w:t>
      </w:r>
      <w:r w:rsidRPr="00F44086">
        <w:rPr>
          <w:spacing w:val="-2"/>
        </w:rPr>
        <w:t>жизни;</w:t>
      </w:r>
    </w:p>
    <w:p w14:paraId="32025B08" w14:textId="77777777" w:rsidR="009462BB" w:rsidRPr="00F44086" w:rsidRDefault="009462BB" w:rsidP="00F44086">
      <w:pPr>
        <w:pStyle w:val="a5"/>
        <w:widowControl w:val="0"/>
        <w:numPr>
          <w:ilvl w:val="0"/>
          <w:numId w:val="21"/>
        </w:numPr>
        <w:tabs>
          <w:tab w:val="left" w:pos="1259"/>
        </w:tabs>
        <w:autoSpaceDE w:val="0"/>
        <w:autoSpaceDN w:val="0"/>
        <w:spacing w:before="1" w:after="0" w:line="240" w:lineRule="auto"/>
        <w:ind w:left="1259" w:hanging="387"/>
        <w:contextualSpacing w:val="0"/>
        <w:jc w:val="both"/>
        <w:rPr>
          <w:rFonts w:ascii="Times New Roman" w:hAnsi="Times New Roman" w:cs="Times New Roman"/>
          <w:sz w:val="24"/>
          <w:szCs w:val="24"/>
        </w:rPr>
      </w:pPr>
      <w:r w:rsidRPr="00F44086">
        <w:rPr>
          <w:rFonts w:ascii="Times New Roman" w:hAnsi="Times New Roman" w:cs="Times New Roman"/>
          <w:sz w:val="24"/>
          <w:szCs w:val="24"/>
        </w:rPr>
        <w:t>трудового</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воспитания:</w:t>
      </w:r>
    </w:p>
    <w:p w14:paraId="1F6B10F5" w14:textId="77777777" w:rsidR="009462BB" w:rsidRPr="00F44086" w:rsidRDefault="009462BB" w:rsidP="001B23F9">
      <w:pPr>
        <w:pStyle w:val="a3"/>
        <w:ind w:right="292"/>
      </w:pPr>
      <w:r w:rsidRPr="00F44086">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697652AE" w14:textId="77777777" w:rsidR="009462BB" w:rsidRPr="00F44086" w:rsidRDefault="009462BB" w:rsidP="00F44086">
      <w:pPr>
        <w:pStyle w:val="a5"/>
        <w:widowControl w:val="0"/>
        <w:numPr>
          <w:ilvl w:val="0"/>
          <w:numId w:val="21"/>
        </w:numPr>
        <w:tabs>
          <w:tab w:val="left" w:pos="1259"/>
        </w:tabs>
        <w:autoSpaceDE w:val="0"/>
        <w:autoSpaceDN w:val="0"/>
        <w:spacing w:after="0" w:line="240" w:lineRule="auto"/>
        <w:ind w:left="1259" w:hanging="387"/>
        <w:contextualSpacing w:val="0"/>
        <w:jc w:val="both"/>
        <w:rPr>
          <w:rFonts w:ascii="Times New Roman" w:hAnsi="Times New Roman" w:cs="Times New Roman"/>
          <w:sz w:val="24"/>
          <w:szCs w:val="24"/>
        </w:rPr>
      </w:pPr>
      <w:r w:rsidRPr="00F44086">
        <w:rPr>
          <w:rFonts w:ascii="Times New Roman" w:hAnsi="Times New Roman" w:cs="Times New Roman"/>
          <w:sz w:val="24"/>
          <w:szCs w:val="24"/>
        </w:rPr>
        <w:t>экологического</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воспитания:</w:t>
      </w:r>
    </w:p>
    <w:p w14:paraId="7B4EC894" w14:textId="77777777" w:rsidR="009462BB" w:rsidRPr="00F44086" w:rsidRDefault="009462BB" w:rsidP="001B23F9">
      <w:pPr>
        <w:pStyle w:val="a3"/>
        <w:spacing w:before="2"/>
        <w:ind w:right="290"/>
      </w:pPr>
      <w:r w:rsidRPr="00F44086">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71E123" w14:textId="77777777" w:rsidR="009462BB" w:rsidRPr="00F44086" w:rsidRDefault="009462BB" w:rsidP="001B23F9">
      <w:pPr>
        <w:pStyle w:val="a3"/>
        <w:ind w:right="285"/>
      </w:pPr>
      <w:r w:rsidRPr="00F44086">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w:t>
      </w:r>
      <w:r w:rsidRPr="00F44086">
        <w:rPr>
          <w:spacing w:val="-2"/>
        </w:rPr>
        <w:t xml:space="preserve"> </w:t>
      </w:r>
      <w:r w:rsidRPr="00F44086">
        <w:t>осознания</w:t>
      </w:r>
      <w:r w:rsidRPr="00F44086">
        <w:rPr>
          <w:spacing w:val="-1"/>
        </w:rPr>
        <w:t xml:space="preserve"> </w:t>
      </w:r>
      <w:r w:rsidRPr="00F44086">
        <w:t>глобального</w:t>
      </w:r>
      <w:r w:rsidRPr="00F44086">
        <w:rPr>
          <w:spacing w:val="-2"/>
        </w:rPr>
        <w:t xml:space="preserve"> </w:t>
      </w:r>
      <w:r w:rsidRPr="00F44086">
        <w:t>характера</w:t>
      </w:r>
      <w:r w:rsidRPr="00F44086">
        <w:rPr>
          <w:spacing w:val="-2"/>
        </w:rPr>
        <w:t xml:space="preserve"> </w:t>
      </w:r>
      <w:r w:rsidRPr="00F44086">
        <w:t>экологических</w:t>
      </w:r>
      <w:r w:rsidRPr="00F44086">
        <w:rPr>
          <w:spacing w:val="-2"/>
        </w:rPr>
        <w:t xml:space="preserve"> </w:t>
      </w:r>
      <w:r w:rsidRPr="00F44086">
        <w:t>проблем</w:t>
      </w:r>
      <w:r w:rsidRPr="00F44086">
        <w:rPr>
          <w:spacing w:val="-3"/>
        </w:rPr>
        <w:t xml:space="preserve"> </w:t>
      </w:r>
      <w:r w:rsidRPr="00F44086">
        <w:t>и</w:t>
      </w:r>
      <w:r w:rsidRPr="00F44086">
        <w:rPr>
          <w:spacing w:val="-1"/>
        </w:rPr>
        <w:t xml:space="preserve"> </w:t>
      </w:r>
      <w:r w:rsidRPr="00F44086">
        <w:t>путей</w:t>
      </w:r>
      <w:r w:rsidRPr="00F44086">
        <w:rPr>
          <w:spacing w:val="-3"/>
        </w:rPr>
        <w:t xml:space="preserve"> </w:t>
      </w:r>
      <w:r w:rsidRPr="00F44086">
        <w:t>их</w:t>
      </w:r>
      <w:r w:rsidRPr="00F44086">
        <w:rPr>
          <w:spacing w:val="-4"/>
        </w:rPr>
        <w:t xml:space="preserve"> </w:t>
      </w:r>
      <w:r w:rsidRPr="00F44086">
        <w:t>решения посредством методов химии;</w:t>
      </w:r>
    </w:p>
    <w:p w14:paraId="63D6A97F" w14:textId="77777777" w:rsidR="009462BB" w:rsidRPr="00F44086" w:rsidRDefault="009462BB" w:rsidP="001B23F9">
      <w:pPr>
        <w:pStyle w:val="a3"/>
        <w:ind w:right="290"/>
      </w:pPr>
      <w:r w:rsidRPr="00F44086">
        <w:t>экологического мышления, умения руководствоваться им в познавательной, коммуникативной и социальной практике.</w:t>
      </w:r>
    </w:p>
    <w:p w14:paraId="3D31464D" w14:textId="77777777" w:rsidR="009462BB" w:rsidRPr="00F44086" w:rsidRDefault="009462BB" w:rsidP="001B23F9">
      <w:pPr>
        <w:pStyle w:val="a3"/>
        <w:ind w:right="286"/>
      </w:pPr>
      <w:r w:rsidRPr="00F44086">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w:t>
      </w:r>
      <w:r w:rsidRPr="00F44086">
        <w:rPr>
          <w:spacing w:val="-1"/>
        </w:rPr>
        <w:t xml:space="preserve"> </w:t>
      </w:r>
      <w:r w:rsidRPr="00F44086">
        <w:t>и</w:t>
      </w:r>
      <w:r w:rsidRPr="00F44086">
        <w:rPr>
          <w:spacing w:val="-1"/>
        </w:rPr>
        <w:t xml:space="preserve"> </w:t>
      </w:r>
      <w:r w:rsidRPr="00F44086">
        <w:t>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662D7A8" w14:textId="77777777" w:rsidR="009462BB" w:rsidRPr="00F44086" w:rsidRDefault="009462BB" w:rsidP="00F44086">
      <w:pPr>
        <w:pStyle w:val="a5"/>
        <w:widowControl w:val="0"/>
        <w:numPr>
          <w:ilvl w:val="0"/>
          <w:numId w:val="20"/>
        </w:numPr>
        <w:tabs>
          <w:tab w:val="left" w:pos="1226"/>
        </w:tabs>
        <w:autoSpaceDE w:val="0"/>
        <w:autoSpaceDN w:val="0"/>
        <w:spacing w:before="1" w:after="0" w:line="240" w:lineRule="auto"/>
        <w:ind w:left="1226" w:hanging="354"/>
        <w:contextualSpacing w:val="0"/>
        <w:jc w:val="both"/>
        <w:rPr>
          <w:rFonts w:ascii="Times New Roman" w:hAnsi="Times New Roman" w:cs="Times New Roman"/>
          <w:sz w:val="24"/>
          <w:szCs w:val="24"/>
        </w:rPr>
      </w:pPr>
      <w:r w:rsidRPr="00F44086">
        <w:rPr>
          <w:rFonts w:ascii="Times New Roman" w:hAnsi="Times New Roman" w:cs="Times New Roman"/>
          <w:sz w:val="24"/>
          <w:szCs w:val="24"/>
        </w:rPr>
        <w:t>базовые</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логические</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действия:</w:t>
      </w:r>
    </w:p>
    <w:p w14:paraId="38F82026" w14:textId="77777777" w:rsidR="009462BB" w:rsidRPr="00F44086" w:rsidRDefault="009462BB" w:rsidP="001B23F9">
      <w:pPr>
        <w:pStyle w:val="a3"/>
        <w:ind w:right="281"/>
      </w:pPr>
      <w:r w:rsidRPr="00F44086">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w:t>
      </w:r>
      <w:r w:rsidRPr="00F44086">
        <w:rPr>
          <w:spacing w:val="40"/>
        </w:rPr>
        <w:t xml:space="preserve"> </w:t>
      </w:r>
      <w:r w:rsidRPr="00F44086">
        <w:t>объяснения отдельных фактов и явлений, выбирать основания и критерии для классификации химических веществ и химических реакций, устанавливать причинно- 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21F61CA9" w14:textId="77777777" w:rsidR="009462BB" w:rsidRPr="00F44086" w:rsidRDefault="009462BB" w:rsidP="001B23F9">
      <w:pPr>
        <w:pStyle w:val="a3"/>
        <w:tabs>
          <w:tab w:val="left" w:pos="4376"/>
          <w:tab w:val="left" w:pos="7367"/>
        </w:tabs>
        <w:ind w:left="872"/>
      </w:pPr>
      <w:r w:rsidRPr="00F44086">
        <w:t>умение</w:t>
      </w:r>
      <w:r w:rsidRPr="00F44086">
        <w:rPr>
          <w:spacing w:val="61"/>
        </w:rPr>
        <w:t xml:space="preserve">   </w:t>
      </w:r>
      <w:r w:rsidRPr="00F44086">
        <w:t>применять</w:t>
      </w:r>
      <w:r w:rsidRPr="00F44086">
        <w:rPr>
          <w:spacing w:val="-2"/>
        </w:rPr>
        <w:t xml:space="preserve"> </w:t>
      </w:r>
      <w:r w:rsidRPr="00F44086">
        <w:rPr>
          <w:spacing w:val="-10"/>
        </w:rPr>
        <w:t>в</w:t>
      </w:r>
      <w:r w:rsidRPr="00F44086">
        <w:tab/>
        <w:t>процессе</w:t>
      </w:r>
      <w:r w:rsidRPr="00F44086">
        <w:rPr>
          <w:spacing w:val="-9"/>
        </w:rPr>
        <w:t xml:space="preserve"> </w:t>
      </w:r>
      <w:r w:rsidRPr="00F44086">
        <w:rPr>
          <w:spacing w:val="-2"/>
        </w:rPr>
        <w:t>познания</w:t>
      </w:r>
      <w:r w:rsidRPr="00F44086">
        <w:tab/>
        <w:t>понятия</w:t>
      </w:r>
      <w:r w:rsidRPr="00F44086">
        <w:rPr>
          <w:spacing w:val="-7"/>
        </w:rPr>
        <w:t xml:space="preserve"> </w:t>
      </w:r>
      <w:r w:rsidRPr="00F44086">
        <w:rPr>
          <w:spacing w:val="-2"/>
        </w:rPr>
        <w:t>(предметные</w:t>
      </w:r>
    </w:p>
    <w:p w14:paraId="79B6447A" w14:textId="77777777" w:rsidR="009462BB" w:rsidRPr="00F44086" w:rsidRDefault="009462BB" w:rsidP="001B23F9">
      <w:pPr>
        <w:pStyle w:val="a3"/>
        <w:ind w:right="281"/>
      </w:pPr>
      <w:r w:rsidRPr="00F44086">
        <w:t>и метапредметные), символические (знаковые) модели, используемые в химии, преобразовывать широко применяемые в химии модельные представления -</w:t>
      </w:r>
      <w:r w:rsidRPr="00F44086">
        <w:rPr>
          <w:spacing w:val="80"/>
        </w:rPr>
        <w:t xml:space="preserve"> </w:t>
      </w:r>
      <w:r w:rsidRPr="00F44086">
        <w:t>химический знак (символ элемента), химическая формула и уравнение химической реакции</w:t>
      </w:r>
      <w:r w:rsidRPr="00F44086">
        <w:rPr>
          <w:spacing w:val="80"/>
          <w:w w:val="150"/>
        </w:rPr>
        <w:t xml:space="preserve"> </w:t>
      </w:r>
      <w:r w:rsidRPr="00F44086">
        <w:t>-</w:t>
      </w:r>
      <w:r w:rsidRPr="00F44086">
        <w:rPr>
          <w:spacing w:val="77"/>
          <w:w w:val="150"/>
        </w:rPr>
        <w:t xml:space="preserve"> </w:t>
      </w:r>
      <w:r w:rsidRPr="00F44086">
        <w:t>при</w:t>
      </w:r>
      <w:r w:rsidRPr="00F44086">
        <w:rPr>
          <w:spacing w:val="78"/>
          <w:w w:val="150"/>
        </w:rPr>
        <w:t xml:space="preserve"> </w:t>
      </w:r>
      <w:r w:rsidRPr="00F44086">
        <w:t>решении</w:t>
      </w:r>
      <w:r w:rsidRPr="00F44086">
        <w:rPr>
          <w:spacing w:val="80"/>
          <w:w w:val="150"/>
        </w:rPr>
        <w:t xml:space="preserve"> </w:t>
      </w:r>
      <w:r w:rsidRPr="00F44086">
        <w:t>учебно-познавательных</w:t>
      </w:r>
      <w:r w:rsidRPr="00F44086">
        <w:rPr>
          <w:spacing w:val="80"/>
          <w:w w:val="150"/>
        </w:rPr>
        <w:t xml:space="preserve"> </w:t>
      </w:r>
      <w:r w:rsidRPr="00F44086">
        <w:t>задач,</w:t>
      </w:r>
      <w:r w:rsidRPr="00F44086">
        <w:rPr>
          <w:spacing w:val="77"/>
          <w:w w:val="150"/>
        </w:rPr>
        <w:t xml:space="preserve"> </w:t>
      </w:r>
      <w:r w:rsidRPr="00F44086">
        <w:t>с</w:t>
      </w:r>
      <w:r w:rsidRPr="00F44086">
        <w:rPr>
          <w:spacing w:val="80"/>
          <w:w w:val="150"/>
        </w:rPr>
        <w:t xml:space="preserve"> </w:t>
      </w:r>
      <w:r w:rsidRPr="00F44086">
        <w:t>учётом</w:t>
      </w:r>
      <w:r w:rsidRPr="00F44086">
        <w:rPr>
          <w:spacing w:val="79"/>
          <w:w w:val="150"/>
        </w:rPr>
        <w:t xml:space="preserve"> </w:t>
      </w:r>
      <w:r w:rsidRPr="00F44086">
        <w:t>этих</w:t>
      </w:r>
      <w:r w:rsidRPr="00F44086">
        <w:rPr>
          <w:spacing w:val="80"/>
          <w:w w:val="150"/>
        </w:rPr>
        <w:t xml:space="preserve"> </w:t>
      </w:r>
      <w:r w:rsidRPr="00F44086">
        <w:t>модельных</w:t>
      </w:r>
    </w:p>
    <w:p w14:paraId="606DE84A"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73755557" w14:textId="77777777" w:rsidR="009462BB" w:rsidRPr="00F44086" w:rsidRDefault="009462BB" w:rsidP="001B23F9">
      <w:pPr>
        <w:pStyle w:val="a3"/>
        <w:spacing w:before="71"/>
        <w:ind w:right="1025"/>
      </w:pPr>
      <w:r w:rsidRPr="00F44086">
        <w:lastRenderedPageBreak/>
        <w:t>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7757F179" w14:textId="77777777" w:rsidR="009462BB" w:rsidRPr="00F44086" w:rsidRDefault="009462BB" w:rsidP="00F44086">
      <w:pPr>
        <w:pStyle w:val="a5"/>
        <w:widowControl w:val="0"/>
        <w:numPr>
          <w:ilvl w:val="0"/>
          <w:numId w:val="20"/>
        </w:numPr>
        <w:tabs>
          <w:tab w:val="left" w:pos="1235"/>
        </w:tabs>
        <w:autoSpaceDE w:val="0"/>
        <w:autoSpaceDN w:val="0"/>
        <w:spacing w:before="1" w:after="0" w:line="240" w:lineRule="auto"/>
        <w:ind w:left="1235" w:hanging="363"/>
        <w:contextualSpacing w:val="0"/>
        <w:jc w:val="both"/>
        <w:rPr>
          <w:rFonts w:ascii="Times New Roman" w:hAnsi="Times New Roman" w:cs="Times New Roman"/>
          <w:sz w:val="24"/>
          <w:szCs w:val="24"/>
        </w:rPr>
      </w:pPr>
      <w:r w:rsidRPr="00F44086">
        <w:rPr>
          <w:rFonts w:ascii="Times New Roman" w:hAnsi="Times New Roman" w:cs="Times New Roman"/>
          <w:sz w:val="24"/>
          <w:szCs w:val="24"/>
        </w:rPr>
        <w:t>базовые</w:t>
      </w:r>
      <w:r w:rsidRPr="00F44086">
        <w:rPr>
          <w:rFonts w:ascii="Times New Roman" w:hAnsi="Times New Roman" w:cs="Times New Roman"/>
          <w:spacing w:val="-12"/>
          <w:sz w:val="24"/>
          <w:szCs w:val="24"/>
        </w:rPr>
        <w:t xml:space="preserve"> </w:t>
      </w:r>
      <w:r w:rsidRPr="00F44086">
        <w:rPr>
          <w:rFonts w:ascii="Times New Roman" w:hAnsi="Times New Roman" w:cs="Times New Roman"/>
          <w:sz w:val="24"/>
          <w:szCs w:val="24"/>
        </w:rPr>
        <w:t>исследовательские</w:t>
      </w:r>
      <w:r w:rsidRPr="00F44086">
        <w:rPr>
          <w:rFonts w:ascii="Times New Roman" w:hAnsi="Times New Roman" w:cs="Times New Roman"/>
          <w:spacing w:val="-12"/>
          <w:sz w:val="24"/>
          <w:szCs w:val="24"/>
        </w:rPr>
        <w:t xml:space="preserve"> </w:t>
      </w:r>
      <w:r w:rsidRPr="00F44086">
        <w:rPr>
          <w:rFonts w:ascii="Times New Roman" w:hAnsi="Times New Roman" w:cs="Times New Roman"/>
          <w:spacing w:val="-2"/>
          <w:sz w:val="24"/>
          <w:szCs w:val="24"/>
        </w:rPr>
        <w:t>действия:</w:t>
      </w:r>
    </w:p>
    <w:p w14:paraId="03D7AD5D" w14:textId="77777777" w:rsidR="009462BB" w:rsidRPr="00F44086" w:rsidRDefault="009462BB" w:rsidP="001B23F9">
      <w:pPr>
        <w:pStyle w:val="a3"/>
        <w:ind w:right="1026"/>
      </w:pPr>
      <w:r w:rsidRPr="00F44086">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4228CC0" w14:textId="77777777" w:rsidR="009462BB" w:rsidRPr="00F44086" w:rsidRDefault="009462BB" w:rsidP="001B23F9">
      <w:pPr>
        <w:pStyle w:val="a3"/>
        <w:spacing w:before="1"/>
        <w:ind w:right="1022"/>
      </w:pPr>
      <w:r w:rsidRPr="00F44086">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C7E4B8F" w14:textId="77777777" w:rsidR="009462BB" w:rsidRPr="00F44086" w:rsidRDefault="009462BB" w:rsidP="00F44086">
      <w:pPr>
        <w:pStyle w:val="a5"/>
        <w:widowControl w:val="0"/>
        <w:numPr>
          <w:ilvl w:val="0"/>
          <w:numId w:val="20"/>
        </w:numPr>
        <w:tabs>
          <w:tab w:val="left" w:pos="1235"/>
        </w:tabs>
        <w:autoSpaceDE w:val="0"/>
        <w:autoSpaceDN w:val="0"/>
        <w:spacing w:after="0" w:line="240" w:lineRule="auto"/>
        <w:ind w:left="1235" w:hanging="363"/>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бота</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с</w:t>
      </w:r>
      <w:r w:rsidRPr="00F44086">
        <w:rPr>
          <w:rFonts w:ascii="Times New Roman" w:hAnsi="Times New Roman" w:cs="Times New Roman"/>
          <w:spacing w:val="-5"/>
          <w:sz w:val="24"/>
          <w:szCs w:val="24"/>
        </w:rPr>
        <w:t xml:space="preserve"> </w:t>
      </w:r>
      <w:r w:rsidRPr="00F44086">
        <w:rPr>
          <w:rFonts w:ascii="Times New Roman" w:hAnsi="Times New Roman" w:cs="Times New Roman"/>
          <w:spacing w:val="-2"/>
          <w:sz w:val="24"/>
          <w:szCs w:val="24"/>
        </w:rPr>
        <w:t>информацией:</w:t>
      </w:r>
    </w:p>
    <w:p w14:paraId="5425946D" w14:textId="77777777" w:rsidR="009462BB" w:rsidRPr="00F44086" w:rsidRDefault="009462BB" w:rsidP="001B23F9">
      <w:pPr>
        <w:pStyle w:val="a3"/>
        <w:spacing w:before="3"/>
        <w:ind w:right="1022"/>
      </w:pPr>
      <w:r w:rsidRPr="00F44086">
        <w:t xml:space="preserve">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w:t>
      </w:r>
      <w:r w:rsidRPr="00F44086">
        <w:rPr>
          <w:spacing w:val="-2"/>
        </w:rPr>
        <w:t>информацию;</w:t>
      </w:r>
    </w:p>
    <w:p w14:paraId="40BBED85" w14:textId="77777777" w:rsidR="009462BB" w:rsidRPr="00F44086" w:rsidRDefault="009462BB" w:rsidP="001B23F9">
      <w:pPr>
        <w:pStyle w:val="a3"/>
        <w:ind w:right="1019"/>
      </w:pPr>
      <w:r w:rsidRPr="00F44086">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0493CB94" w14:textId="77777777" w:rsidR="009462BB" w:rsidRPr="00F44086" w:rsidRDefault="009462BB" w:rsidP="001B23F9">
      <w:pPr>
        <w:pStyle w:val="a3"/>
        <w:ind w:right="1028"/>
      </w:pPr>
      <w:r w:rsidRPr="00F44086">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34F5B273" w14:textId="77777777" w:rsidR="009462BB" w:rsidRPr="00F44086" w:rsidRDefault="009462BB" w:rsidP="001B23F9">
      <w:pPr>
        <w:pStyle w:val="a3"/>
        <w:ind w:right="1025"/>
      </w:pPr>
      <w:r w:rsidRPr="00F44086">
        <w:t>У обучающегося будут сформированы следующие универсальные коммуникативные действия:</w:t>
      </w:r>
    </w:p>
    <w:p w14:paraId="50CBBCC5" w14:textId="77777777" w:rsidR="009462BB" w:rsidRPr="00F44086" w:rsidRDefault="009462BB" w:rsidP="001B23F9">
      <w:pPr>
        <w:pStyle w:val="a3"/>
        <w:ind w:right="1022"/>
      </w:pPr>
      <w:r w:rsidRPr="00F44086">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3315A6FC" w14:textId="77777777" w:rsidR="009462BB" w:rsidRPr="00F44086" w:rsidRDefault="009462BB" w:rsidP="001B23F9">
      <w:pPr>
        <w:pStyle w:val="a3"/>
        <w:ind w:right="1027"/>
      </w:pPr>
      <w:r w:rsidRPr="00F44086">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60B3EE15" w14:textId="77777777" w:rsidR="009462BB" w:rsidRPr="00F44086" w:rsidRDefault="009462BB" w:rsidP="001B23F9">
      <w:pPr>
        <w:pStyle w:val="a3"/>
        <w:ind w:right="1022"/>
      </w:pPr>
      <w:r w:rsidRPr="00F44086">
        <w:t>заинтересованность в совместной со сверстниками познавательной и исследовательской деятельности при решении возникающих проблем на основе учёта</w:t>
      </w:r>
      <w:r w:rsidRPr="00F44086">
        <w:rPr>
          <w:spacing w:val="34"/>
        </w:rPr>
        <w:t xml:space="preserve"> </w:t>
      </w:r>
      <w:r w:rsidRPr="00F44086">
        <w:t>общих</w:t>
      </w:r>
      <w:r w:rsidRPr="00F44086">
        <w:rPr>
          <w:spacing w:val="38"/>
        </w:rPr>
        <w:t xml:space="preserve"> </w:t>
      </w:r>
      <w:r w:rsidRPr="00F44086">
        <w:t>интересов</w:t>
      </w:r>
      <w:r w:rsidRPr="00F44086">
        <w:rPr>
          <w:spacing w:val="36"/>
        </w:rPr>
        <w:t xml:space="preserve"> </w:t>
      </w:r>
      <w:r w:rsidRPr="00F44086">
        <w:t>и</w:t>
      </w:r>
      <w:r w:rsidRPr="00F44086">
        <w:rPr>
          <w:spacing w:val="38"/>
        </w:rPr>
        <w:t xml:space="preserve"> </w:t>
      </w:r>
      <w:r w:rsidRPr="00F44086">
        <w:t>согласования</w:t>
      </w:r>
      <w:r w:rsidRPr="00F44086">
        <w:rPr>
          <w:spacing w:val="37"/>
        </w:rPr>
        <w:t xml:space="preserve"> </w:t>
      </w:r>
      <w:r w:rsidRPr="00F44086">
        <w:t>позиций</w:t>
      </w:r>
      <w:r w:rsidRPr="00F44086">
        <w:rPr>
          <w:spacing w:val="37"/>
        </w:rPr>
        <w:t xml:space="preserve"> </w:t>
      </w:r>
      <w:r w:rsidRPr="00F44086">
        <w:t>(обсуждения,</w:t>
      </w:r>
      <w:r w:rsidRPr="00F44086">
        <w:rPr>
          <w:spacing w:val="35"/>
        </w:rPr>
        <w:t xml:space="preserve"> </w:t>
      </w:r>
      <w:r w:rsidRPr="00F44086">
        <w:t>обмен</w:t>
      </w:r>
      <w:r w:rsidRPr="00F44086">
        <w:rPr>
          <w:spacing w:val="38"/>
        </w:rPr>
        <w:t xml:space="preserve"> </w:t>
      </w:r>
      <w:r w:rsidRPr="00F44086">
        <w:rPr>
          <w:spacing w:val="-2"/>
        </w:rPr>
        <w:t>мнениями,</w:t>
      </w:r>
    </w:p>
    <w:p w14:paraId="71C181FA" w14:textId="77777777" w:rsidR="009462BB" w:rsidRPr="00F44086" w:rsidRDefault="009462BB" w:rsidP="001B23F9">
      <w:pPr>
        <w:pStyle w:val="a3"/>
        <w:ind w:right="1029"/>
      </w:pPr>
      <w:r w:rsidRPr="00F44086">
        <w:t>«мозговые штурмы», координация совместных действий, определение критериев по оценке качества выполненной работы и другие);</w:t>
      </w:r>
    </w:p>
    <w:p w14:paraId="27A458AC" w14:textId="77777777" w:rsidR="009462BB" w:rsidRPr="00F44086" w:rsidRDefault="009462BB" w:rsidP="001B23F9">
      <w:pPr>
        <w:pStyle w:val="a3"/>
        <w:ind w:right="1025"/>
      </w:pPr>
      <w:r w:rsidRPr="00F44086">
        <w:t>У обучающегося будут сформированы следующие универсальные регулятивные действия:</w:t>
      </w:r>
    </w:p>
    <w:p w14:paraId="66EA73E8" w14:textId="77777777" w:rsidR="009462BB" w:rsidRPr="00F44086" w:rsidRDefault="009462BB" w:rsidP="001B23F9">
      <w:pPr>
        <w:pStyle w:val="a3"/>
        <w:ind w:right="1028"/>
      </w:pPr>
      <w:r w:rsidRPr="00F44086">
        <w:t>умение самостоятельно определять цели деятельности, планировать, осуществлять, контролировать и при необходимости корректировать свою деятельность,</w:t>
      </w:r>
      <w:r w:rsidRPr="00F44086">
        <w:rPr>
          <w:spacing w:val="80"/>
        </w:rPr>
        <w:t xml:space="preserve"> </w:t>
      </w:r>
      <w:r w:rsidRPr="00F44086">
        <w:t>выбирать</w:t>
      </w:r>
      <w:r w:rsidRPr="00F44086">
        <w:rPr>
          <w:spacing w:val="80"/>
        </w:rPr>
        <w:t xml:space="preserve"> </w:t>
      </w:r>
      <w:r w:rsidRPr="00F44086">
        <w:t>наиболее</w:t>
      </w:r>
      <w:r w:rsidRPr="00F44086">
        <w:rPr>
          <w:spacing w:val="80"/>
        </w:rPr>
        <w:t xml:space="preserve"> </w:t>
      </w:r>
      <w:r w:rsidRPr="00F44086">
        <w:t>эффективные</w:t>
      </w:r>
      <w:r w:rsidRPr="00F44086">
        <w:rPr>
          <w:spacing w:val="80"/>
        </w:rPr>
        <w:t xml:space="preserve"> </w:t>
      </w:r>
      <w:r w:rsidRPr="00F44086">
        <w:t>способы</w:t>
      </w:r>
      <w:r w:rsidRPr="00F44086">
        <w:rPr>
          <w:spacing w:val="80"/>
        </w:rPr>
        <w:t xml:space="preserve"> </w:t>
      </w:r>
      <w:r w:rsidRPr="00F44086">
        <w:t>решения</w:t>
      </w:r>
      <w:r w:rsidRPr="00F44086">
        <w:rPr>
          <w:spacing w:val="80"/>
        </w:rPr>
        <w:t xml:space="preserve"> </w:t>
      </w:r>
      <w:r w:rsidRPr="00F44086">
        <w:t>учебных</w:t>
      </w:r>
      <w:r w:rsidRPr="00F44086">
        <w:rPr>
          <w:spacing w:val="80"/>
        </w:rPr>
        <w:t xml:space="preserve"> </w:t>
      </w:r>
      <w:r w:rsidRPr="00F44086">
        <w:t>и</w:t>
      </w:r>
    </w:p>
    <w:p w14:paraId="4B6D78AD"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41BB662E" w14:textId="77777777" w:rsidR="009462BB" w:rsidRPr="00F44086" w:rsidRDefault="009462BB" w:rsidP="001B23F9">
      <w:pPr>
        <w:pStyle w:val="a3"/>
        <w:spacing w:before="71"/>
        <w:ind w:right="285"/>
      </w:pPr>
      <w:r w:rsidRPr="00F44086">
        <w:lastRenderedPageBreak/>
        <w:t>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D4BCAAD" w14:textId="77777777" w:rsidR="009462BB" w:rsidRPr="00F44086" w:rsidRDefault="009462BB" w:rsidP="001B23F9">
      <w:pPr>
        <w:pStyle w:val="a3"/>
        <w:spacing w:before="1"/>
        <w:ind w:right="284"/>
      </w:pPr>
      <w:r w:rsidRPr="00F44086">
        <w:t xml:space="preserve">умение использовать и анализировать контексты, предлагаемые в условии </w:t>
      </w:r>
      <w:r w:rsidRPr="00F44086">
        <w:rPr>
          <w:spacing w:val="-2"/>
        </w:rPr>
        <w:t>заданий.</w:t>
      </w:r>
    </w:p>
    <w:p w14:paraId="6FAB3220" w14:textId="77777777" w:rsidR="009462BB" w:rsidRPr="00F44086" w:rsidRDefault="009462BB" w:rsidP="001B23F9">
      <w:pPr>
        <w:pStyle w:val="a3"/>
        <w:ind w:right="293"/>
      </w:pPr>
      <w:r w:rsidRPr="00F44086">
        <w:t>Предметные результаты освоения программы по химии на уровне основного общего образования.</w:t>
      </w:r>
    </w:p>
    <w:p w14:paraId="15AEE951" w14:textId="77777777" w:rsidR="009462BB" w:rsidRPr="00F44086" w:rsidRDefault="009462BB" w:rsidP="001B23F9">
      <w:pPr>
        <w:pStyle w:val="a3"/>
        <w:spacing w:before="1"/>
        <w:ind w:right="282"/>
      </w:pPr>
      <w:r w:rsidRPr="00F44086">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14:paraId="72398D48" w14:textId="77777777" w:rsidR="009462BB" w:rsidRPr="00F44086" w:rsidRDefault="009462BB" w:rsidP="001B23F9">
      <w:pPr>
        <w:pStyle w:val="a3"/>
        <w:ind w:left="872"/>
      </w:pPr>
      <w:r w:rsidRPr="00F44086">
        <w:rPr>
          <w:spacing w:val="-2"/>
        </w:rPr>
        <w:t>ситуациях.</w:t>
      </w:r>
    </w:p>
    <w:p w14:paraId="24EE0097" w14:textId="77777777" w:rsidR="009462BB" w:rsidRPr="00F44086" w:rsidRDefault="009462BB" w:rsidP="001B23F9">
      <w:pPr>
        <w:pStyle w:val="a3"/>
        <w:spacing w:before="2"/>
      </w:pPr>
      <w:r w:rsidRPr="00F44086">
        <w:t>К</w:t>
      </w:r>
      <w:r w:rsidRPr="00F44086">
        <w:rPr>
          <w:spacing w:val="40"/>
        </w:rPr>
        <w:t xml:space="preserve"> </w:t>
      </w:r>
      <w:r w:rsidRPr="00F44086">
        <w:t>концу</w:t>
      </w:r>
      <w:r w:rsidRPr="00F44086">
        <w:rPr>
          <w:spacing w:val="40"/>
        </w:rPr>
        <w:t xml:space="preserve"> </w:t>
      </w:r>
      <w:r w:rsidRPr="00F44086">
        <w:t>обучения</w:t>
      </w:r>
      <w:r w:rsidRPr="00F44086">
        <w:rPr>
          <w:spacing w:val="40"/>
        </w:rPr>
        <w:t xml:space="preserve"> </w:t>
      </w:r>
      <w:r w:rsidRPr="00F44086">
        <w:t>в</w:t>
      </w:r>
      <w:r w:rsidRPr="00F44086">
        <w:rPr>
          <w:spacing w:val="40"/>
        </w:rPr>
        <w:t xml:space="preserve"> </w:t>
      </w:r>
      <w:r w:rsidRPr="00F44086">
        <w:t>8</w:t>
      </w:r>
      <w:r w:rsidRPr="00F44086">
        <w:rPr>
          <w:spacing w:val="40"/>
        </w:rPr>
        <w:t xml:space="preserve"> </w:t>
      </w:r>
      <w:r w:rsidRPr="00F44086">
        <w:t>классе</w:t>
      </w:r>
      <w:r w:rsidRPr="00F44086">
        <w:rPr>
          <w:spacing w:val="40"/>
        </w:rPr>
        <w:t xml:space="preserve"> </w:t>
      </w:r>
      <w:r w:rsidRPr="00F44086">
        <w:t>у</w:t>
      </w:r>
      <w:r w:rsidRPr="00F44086">
        <w:rPr>
          <w:spacing w:val="40"/>
        </w:rPr>
        <w:t xml:space="preserve"> </w:t>
      </w:r>
      <w:r w:rsidRPr="00F44086">
        <w:t>обучающегося</w:t>
      </w:r>
      <w:r w:rsidRPr="00F44086">
        <w:rPr>
          <w:spacing w:val="40"/>
        </w:rPr>
        <w:t xml:space="preserve"> </w:t>
      </w:r>
      <w:r w:rsidRPr="00F44086">
        <w:t>буду</w:t>
      </w:r>
      <w:r w:rsidRPr="00F44086">
        <w:rPr>
          <w:spacing w:val="40"/>
        </w:rPr>
        <w:t xml:space="preserve"> </w:t>
      </w:r>
      <w:r w:rsidRPr="00F44086">
        <w:t>сформированы</w:t>
      </w:r>
      <w:r w:rsidRPr="00F44086">
        <w:rPr>
          <w:spacing w:val="40"/>
        </w:rPr>
        <w:t xml:space="preserve"> </w:t>
      </w:r>
      <w:r w:rsidRPr="00F44086">
        <w:t>следующие предметные результаты по химии:</w:t>
      </w:r>
    </w:p>
    <w:p w14:paraId="59995707" w14:textId="77777777" w:rsidR="009462BB" w:rsidRPr="00F44086" w:rsidRDefault="009462BB" w:rsidP="001B23F9">
      <w:pPr>
        <w:pStyle w:val="a3"/>
        <w:ind w:right="285"/>
      </w:pPr>
      <w:r w:rsidRPr="00F44086">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w:t>
      </w:r>
      <w:r w:rsidRPr="00F44086">
        <w:rPr>
          <w:spacing w:val="80"/>
        </w:rPr>
        <w:t xml:space="preserve"> </w:t>
      </w:r>
      <w:r w:rsidRPr="00F44086">
        <w:t>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w:t>
      </w:r>
      <w:r w:rsidRPr="00F44086">
        <w:rPr>
          <w:spacing w:val="40"/>
        </w:rPr>
        <w:t xml:space="preserve"> </w:t>
      </w:r>
      <w:r w:rsidRPr="00F44086">
        <w:t>в растворе;</w:t>
      </w:r>
    </w:p>
    <w:p w14:paraId="6AAC8DE5" w14:textId="77777777" w:rsidR="009462BB" w:rsidRPr="00F44086" w:rsidRDefault="009462BB" w:rsidP="001B23F9">
      <w:pPr>
        <w:pStyle w:val="a3"/>
        <w:spacing w:before="1"/>
        <w:ind w:right="292"/>
      </w:pPr>
      <w:r w:rsidRPr="00F44086">
        <w:t>иллюстрировать взаимосвязь основных химических понятий и применять эти понятия при описании веществ и их превращений;</w:t>
      </w:r>
    </w:p>
    <w:p w14:paraId="78CC68AC" w14:textId="77777777" w:rsidR="009462BB" w:rsidRPr="00F44086" w:rsidRDefault="009462BB" w:rsidP="001B23F9">
      <w:pPr>
        <w:pStyle w:val="a3"/>
        <w:ind w:right="289"/>
      </w:pPr>
      <w:r w:rsidRPr="00F44086">
        <w:t>использовать химическую символику для составления формул веществ и уравнений химических реакций;</w:t>
      </w:r>
    </w:p>
    <w:p w14:paraId="54D8908F" w14:textId="77777777" w:rsidR="009462BB" w:rsidRPr="00F44086" w:rsidRDefault="009462BB" w:rsidP="001B23F9">
      <w:pPr>
        <w:pStyle w:val="a3"/>
        <w:ind w:right="289"/>
      </w:pPr>
      <w:r w:rsidRPr="00F44086">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132EA461" w14:textId="77777777" w:rsidR="009462BB" w:rsidRPr="00F44086" w:rsidRDefault="009462BB" w:rsidP="001B23F9">
      <w:pPr>
        <w:pStyle w:val="a3"/>
        <w:ind w:right="287"/>
      </w:pPr>
      <w:r w:rsidRPr="00F44086">
        <w:t>раскрывать смысл Периодического закона Д.И. Менделеева: демонстрировать понимание периодической зависимости свойств химических элементов от их</w:t>
      </w:r>
      <w:r w:rsidRPr="00F44086">
        <w:rPr>
          <w:spacing w:val="80"/>
        </w:rPr>
        <w:t xml:space="preserve"> </w:t>
      </w:r>
      <w:r w:rsidRPr="00F44086">
        <w:t>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w:t>
      </w:r>
      <w:r w:rsidRPr="00F44086">
        <w:rPr>
          <w:spacing w:val="36"/>
        </w:rPr>
        <w:t xml:space="preserve"> </w:t>
      </w:r>
      <w:r w:rsidRPr="00F44086">
        <w:t>форму</w:t>
      </w:r>
      <w:r w:rsidRPr="00F44086">
        <w:rPr>
          <w:spacing w:val="35"/>
        </w:rPr>
        <w:t xml:space="preserve"> </w:t>
      </w:r>
      <w:r w:rsidRPr="00F44086">
        <w:t>Периодической</w:t>
      </w:r>
      <w:r w:rsidRPr="00F44086">
        <w:rPr>
          <w:spacing w:val="37"/>
        </w:rPr>
        <w:t xml:space="preserve"> </w:t>
      </w:r>
      <w:r w:rsidRPr="00F44086">
        <w:t>системы</w:t>
      </w:r>
      <w:r w:rsidRPr="00F44086">
        <w:rPr>
          <w:spacing w:val="37"/>
        </w:rPr>
        <w:t xml:space="preserve"> </w:t>
      </w:r>
      <w:r w:rsidRPr="00F44086">
        <w:t>химических</w:t>
      </w:r>
      <w:r w:rsidRPr="00F44086">
        <w:rPr>
          <w:spacing w:val="37"/>
        </w:rPr>
        <w:t xml:space="preserve"> </w:t>
      </w:r>
      <w:r w:rsidRPr="00F44086">
        <w:t>элементов:</w:t>
      </w:r>
      <w:r w:rsidRPr="00F44086">
        <w:rPr>
          <w:spacing w:val="37"/>
        </w:rPr>
        <w:t xml:space="preserve"> </w:t>
      </w:r>
      <w:r w:rsidRPr="00F44086">
        <w:t>различать</w:t>
      </w:r>
      <w:r w:rsidRPr="00F44086">
        <w:rPr>
          <w:spacing w:val="36"/>
        </w:rPr>
        <w:t xml:space="preserve"> </w:t>
      </w:r>
      <w:r w:rsidRPr="00F44086">
        <w:t>понятия</w:t>
      </w:r>
    </w:p>
    <w:p w14:paraId="7F64DC53" w14:textId="77777777" w:rsidR="009462BB" w:rsidRPr="00F44086" w:rsidRDefault="009462BB" w:rsidP="001B23F9">
      <w:pPr>
        <w:pStyle w:val="a3"/>
        <w:spacing w:before="1"/>
        <w:ind w:right="284"/>
      </w:pPr>
      <w:r w:rsidRPr="00F44086">
        <w:t>«главная подгруппа (A-группа)» и «побочная подгруппа (Б-группа)», малые и большие периоды, соотносить обозначения, которые</w:t>
      </w:r>
      <w:r w:rsidRPr="00F44086">
        <w:rPr>
          <w:spacing w:val="-1"/>
        </w:rPr>
        <w:t xml:space="preserve"> </w:t>
      </w:r>
      <w:r w:rsidRPr="00F44086">
        <w:t>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B655A1B" w14:textId="77777777" w:rsidR="009462BB" w:rsidRPr="00F44086" w:rsidRDefault="009462BB" w:rsidP="001B23F9">
      <w:pPr>
        <w:pStyle w:val="a3"/>
        <w:ind w:left="872" w:right="291"/>
      </w:pPr>
      <w:r w:rsidRPr="00F44086">
        <w:t>классифицировать</w:t>
      </w:r>
      <w:r w:rsidRPr="00F44086">
        <w:rPr>
          <w:spacing w:val="80"/>
        </w:rPr>
        <w:t xml:space="preserve"> </w:t>
      </w:r>
      <w:r w:rsidRPr="00F44086">
        <w:t>химические элементы,</w:t>
      </w:r>
      <w:r w:rsidRPr="00F44086">
        <w:rPr>
          <w:spacing w:val="80"/>
        </w:rPr>
        <w:t xml:space="preserve">  </w:t>
      </w:r>
      <w:r w:rsidRPr="00F44086">
        <w:t>неорганические вещества, химические</w:t>
      </w:r>
      <w:r w:rsidRPr="00F44086">
        <w:rPr>
          <w:spacing w:val="55"/>
        </w:rPr>
        <w:t xml:space="preserve"> </w:t>
      </w:r>
      <w:r w:rsidRPr="00F44086">
        <w:t>реакции</w:t>
      </w:r>
      <w:r w:rsidRPr="00F44086">
        <w:rPr>
          <w:spacing w:val="55"/>
        </w:rPr>
        <w:t xml:space="preserve"> </w:t>
      </w:r>
      <w:r w:rsidRPr="00F44086">
        <w:t>(по</w:t>
      </w:r>
      <w:r w:rsidRPr="00F44086">
        <w:rPr>
          <w:spacing w:val="56"/>
        </w:rPr>
        <w:t xml:space="preserve"> </w:t>
      </w:r>
      <w:r w:rsidRPr="00F44086">
        <w:t>числу</w:t>
      </w:r>
      <w:r w:rsidRPr="00F44086">
        <w:rPr>
          <w:spacing w:val="50"/>
        </w:rPr>
        <w:t xml:space="preserve"> </w:t>
      </w:r>
      <w:r w:rsidRPr="00F44086">
        <w:t>и</w:t>
      </w:r>
      <w:r w:rsidRPr="00F44086">
        <w:rPr>
          <w:spacing w:val="55"/>
        </w:rPr>
        <w:t xml:space="preserve"> </w:t>
      </w:r>
      <w:r w:rsidRPr="00F44086">
        <w:t>составу</w:t>
      </w:r>
      <w:r w:rsidRPr="00F44086">
        <w:rPr>
          <w:spacing w:val="53"/>
        </w:rPr>
        <w:t xml:space="preserve"> </w:t>
      </w:r>
      <w:r w:rsidRPr="00F44086">
        <w:t>участвующих</w:t>
      </w:r>
      <w:r w:rsidRPr="00F44086">
        <w:rPr>
          <w:spacing w:val="57"/>
        </w:rPr>
        <w:t xml:space="preserve"> </w:t>
      </w:r>
      <w:r w:rsidRPr="00F44086">
        <w:t>в</w:t>
      </w:r>
      <w:r w:rsidRPr="00F44086">
        <w:rPr>
          <w:spacing w:val="54"/>
        </w:rPr>
        <w:t xml:space="preserve"> </w:t>
      </w:r>
      <w:r w:rsidRPr="00F44086">
        <w:t>реакции</w:t>
      </w:r>
      <w:r w:rsidRPr="00F44086">
        <w:rPr>
          <w:spacing w:val="55"/>
        </w:rPr>
        <w:t xml:space="preserve"> </w:t>
      </w:r>
      <w:r w:rsidRPr="00F44086">
        <w:t>веществ,</w:t>
      </w:r>
      <w:r w:rsidRPr="00F44086">
        <w:rPr>
          <w:spacing w:val="55"/>
        </w:rPr>
        <w:t xml:space="preserve"> </w:t>
      </w:r>
      <w:r w:rsidRPr="00F44086">
        <w:rPr>
          <w:spacing w:val="-5"/>
        </w:rPr>
        <w:t>по</w:t>
      </w:r>
    </w:p>
    <w:p w14:paraId="5A3EA4AF" w14:textId="77777777" w:rsidR="009462BB" w:rsidRPr="00F44086" w:rsidRDefault="009462BB" w:rsidP="001B23F9">
      <w:pPr>
        <w:pStyle w:val="a3"/>
      </w:pPr>
      <w:r w:rsidRPr="00F44086">
        <w:t>тепловому</w:t>
      </w:r>
      <w:r w:rsidRPr="00F44086">
        <w:rPr>
          <w:spacing w:val="-7"/>
        </w:rPr>
        <w:t xml:space="preserve"> </w:t>
      </w:r>
      <w:r w:rsidRPr="00F44086">
        <w:rPr>
          <w:spacing w:val="-2"/>
        </w:rPr>
        <w:t>эффекту);</w:t>
      </w:r>
    </w:p>
    <w:p w14:paraId="3040B67A"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3DA52530" w14:textId="77777777" w:rsidR="009462BB" w:rsidRPr="00F44086" w:rsidRDefault="009462BB" w:rsidP="001B23F9">
      <w:pPr>
        <w:pStyle w:val="a3"/>
        <w:tabs>
          <w:tab w:val="left" w:pos="5051"/>
        </w:tabs>
        <w:spacing w:before="71"/>
        <w:ind w:right="1020"/>
      </w:pPr>
      <w:r w:rsidRPr="00F44086">
        <w:lastRenderedPageBreak/>
        <w:t>характеризовать (описывать) общие химические свойства веществ различных классов, подтверждая</w:t>
      </w:r>
      <w:r w:rsidRPr="00F44086">
        <w:tab/>
        <w:t>описание</w:t>
      </w:r>
      <w:r w:rsidRPr="00F44086">
        <w:rPr>
          <w:spacing w:val="80"/>
        </w:rPr>
        <w:t xml:space="preserve">   </w:t>
      </w:r>
      <w:r w:rsidRPr="00F44086">
        <w:t>примерами</w:t>
      </w:r>
    </w:p>
    <w:p w14:paraId="03906521" w14:textId="77777777" w:rsidR="009462BB" w:rsidRPr="00F44086" w:rsidRDefault="009462BB" w:rsidP="001B23F9">
      <w:pPr>
        <w:pStyle w:val="a3"/>
        <w:tabs>
          <w:tab w:val="left" w:pos="6817"/>
        </w:tabs>
        <w:spacing w:before="2"/>
        <w:ind w:left="872" w:right="2981" w:firstLine="2534"/>
      </w:pPr>
      <w:r w:rsidRPr="00F44086">
        <w:rPr>
          <w:spacing w:val="-2"/>
        </w:rPr>
        <w:t>молекулярных</w:t>
      </w:r>
      <w:r w:rsidRPr="00F44086">
        <w:tab/>
      </w:r>
      <w:r w:rsidRPr="00F44086">
        <w:rPr>
          <w:spacing w:val="-2"/>
        </w:rPr>
        <w:t xml:space="preserve">уравнений </w:t>
      </w:r>
      <w:r w:rsidRPr="00F44086">
        <w:t>соответствующих химических реакций;</w:t>
      </w:r>
    </w:p>
    <w:p w14:paraId="5584496D" w14:textId="77777777" w:rsidR="009462BB" w:rsidRPr="00F44086" w:rsidRDefault="009462BB" w:rsidP="001B23F9">
      <w:pPr>
        <w:pStyle w:val="a3"/>
        <w:ind w:right="1021"/>
      </w:pPr>
      <w:r w:rsidRPr="00F44086">
        <w:t xml:space="preserve">прогнозировать свойства веществ в зависимости от их качественного состава, возможности протекания химических превращений в различных </w:t>
      </w:r>
      <w:r w:rsidRPr="00F44086">
        <w:rPr>
          <w:spacing w:val="-2"/>
        </w:rPr>
        <w:t>условиях;</w:t>
      </w:r>
    </w:p>
    <w:p w14:paraId="4F01BB68" w14:textId="77777777" w:rsidR="009462BB" w:rsidRPr="00F44086" w:rsidRDefault="009462BB" w:rsidP="001B23F9">
      <w:pPr>
        <w:pStyle w:val="a3"/>
        <w:ind w:right="1024"/>
      </w:pPr>
      <w:r w:rsidRPr="00F44086">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07F5256" w14:textId="77777777" w:rsidR="009462BB" w:rsidRPr="00F44086" w:rsidRDefault="009462BB" w:rsidP="001B23F9">
      <w:pPr>
        <w:pStyle w:val="a3"/>
        <w:ind w:right="1020"/>
      </w:pPr>
      <w:r w:rsidRPr="00F44086">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F8660A4" w14:textId="77777777" w:rsidR="009462BB" w:rsidRPr="00F44086" w:rsidRDefault="009462BB" w:rsidP="001B23F9">
      <w:pPr>
        <w:pStyle w:val="a3"/>
        <w:spacing w:before="1"/>
        <w:ind w:right="1021"/>
      </w:pPr>
      <w:r w:rsidRPr="00F44086">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w:t>
      </w:r>
      <w:r w:rsidRPr="00F44086">
        <w:rPr>
          <w:spacing w:val="-2"/>
        </w:rPr>
        <w:t xml:space="preserve"> </w:t>
      </w:r>
      <w:r w:rsidRPr="00F44086">
        <w:t>по</w:t>
      </w:r>
      <w:r w:rsidRPr="00F44086">
        <w:rPr>
          <w:spacing w:val="-2"/>
        </w:rPr>
        <w:t xml:space="preserve"> </w:t>
      </w:r>
      <w:r w:rsidRPr="00F44086">
        <w:t>выполнению</w:t>
      </w:r>
      <w:r w:rsidRPr="00F44086">
        <w:rPr>
          <w:spacing w:val="-4"/>
        </w:rPr>
        <w:t xml:space="preserve"> </w:t>
      </w:r>
      <w:r w:rsidRPr="00F44086">
        <w:t>лабораторных</w:t>
      </w:r>
      <w:r w:rsidRPr="00F44086">
        <w:rPr>
          <w:spacing w:val="-2"/>
        </w:rPr>
        <w:t xml:space="preserve"> </w:t>
      </w:r>
      <w:r w:rsidRPr="00F44086">
        <w:t>химических</w:t>
      </w:r>
      <w:r w:rsidRPr="00F44086">
        <w:rPr>
          <w:spacing w:val="-3"/>
        </w:rPr>
        <w:t xml:space="preserve"> </w:t>
      </w:r>
      <w:r w:rsidRPr="00F44086">
        <w:t>опытов</w:t>
      </w:r>
      <w:r w:rsidRPr="00F44086">
        <w:rPr>
          <w:spacing w:val="-3"/>
        </w:rPr>
        <w:t xml:space="preserve"> </w:t>
      </w:r>
      <w:r w:rsidRPr="00F44086">
        <w:t>по</w:t>
      </w:r>
      <w:r w:rsidRPr="00F44086">
        <w:rPr>
          <w:spacing w:val="-2"/>
        </w:rPr>
        <w:t xml:space="preserve"> </w:t>
      </w:r>
      <w:r w:rsidRPr="00F44086">
        <w:t>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w:t>
      </w:r>
      <w:r w:rsidRPr="00F44086">
        <w:rPr>
          <w:spacing w:val="40"/>
        </w:rPr>
        <w:t xml:space="preserve"> </w:t>
      </w:r>
      <w:r w:rsidRPr="00F44086">
        <w:t>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613664A5" w14:textId="77777777" w:rsidR="009462BB" w:rsidRPr="00F44086" w:rsidRDefault="009462BB" w:rsidP="001B23F9">
      <w:pPr>
        <w:pStyle w:val="a3"/>
        <w:ind w:right="1028"/>
      </w:pPr>
      <w:r w:rsidRPr="00F44086">
        <w:t>К концу обучения в 9 классе у обучающегося буду сформированы следующие предметные результаты по химии:</w:t>
      </w:r>
    </w:p>
    <w:p w14:paraId="7EBFEB86" w14:textId="77777777" w:rsidR="009462BB" w:rsidRPr="00F44086" w:rsidRDefault="009462BB" w:rsidP="001B23F9">
      <w:pPr>
        <w:pStyle w:val="a3"/>
        <w:ind w:right="1019"/>
      </w:pPr>
      <w:r w:rsidRPr="00F44086">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23BB6EDD" w14:textId="77777777" w:rsidR="009462BB" w:rsidRPr="00F44086" w:rsidRDefault="009462BB" w:rsidP="001B23F9">
      <w:pPr>
        <w:pStyle w:val="a3"/>
        <w:ind w:right="1027"/>
      </w:pPr>
      <w:r w:rsidRPr="00F44086">
        <w:t>иллюстрировать взаимосвязь основных химических понятий и применять эти понятия при описании веществ и их превращений;</w:t>
      </w:r>
    </w:p>
    <w:p w14:paraId="6898DF70" w14:textId="77777777" w:rsidR="009462BB" w:rsidRPr="00F44086" w:rsidRDefault="009462BB" w:rsidP="001B23F9">
      <w:pPr>
        <w:pStyle w:val="a3"/>
        <w:ind w:right="1024"/>
      </w:pPr>
      <w:r w:rsidRPr="00F44086">
        <w:t>использовать химическую символику для составления формул веществ и уравнений химических реакций;</w:t>
      </w:r>
    </w:p>
    <w:p w14:paraId="4BC0ACA5" w14:textId="77777777" w:rsidR="009462BB" w:rsidRPr="00F44086" w:rsidRDefault="009462BB" w:rsidP="001B23F9">
      <w:pPr>
        <w:pStyle w:val="a3"/>
        <w:ind w:right="1021"/>
      </w:pPr>
      <w:r w:rsidRPr="00F44086">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39AC116E" w14:textId="77777777" w:rsidR="009462BB" w:rsidRPr="00F44086" w:rsidRDefault="009462BB" w:rsidP="001B23F9">
      <w:pPr>
        <w:pStyle w:val="a3"/>
        <w:ind w:right="1021"/>
      </w:pPr>
      <w:r w:rsidRPr="00F44086">
        <w:t>раскрывать смысл Периодического закона Д.И. Менделеева и демонстрировать его понимание: описывать и характеризовать табличную форму Периодической</w:t>
      </w:r>
      <w:r w:rsidRPr="00F44086">
        <w:rPr>
          <w:spacing w:val="80"/>
        </w:rPr>
        <w:t xml:space="preserve"> </w:t>
      </w:r>
      <w:r w:rsidRPr="00F44086">
        <w:t>системы</w:t>
      </w:r>
      <w:r w:rsidRPr="00F44086">
        <w:rPr>
          <w:spacing w:val="80"/>
        </w:rPr>
        <w:t xml:space="preserve"> </w:t>
      </w:r>
      <w:r w:rsidRPr="00F44086">
        <w:t>химических</w:t>
      </w:r>
      <w:r w:rsidRPr="00F44086">
        <w:rPr>
          <w:spacing w:val="80"/>
        </w:rPr>
        <w:t xml:space="preserve"> </w:t>
      </w:r>
      <w:r w:rsidRPr="00F44086">
        <w:t>элементов:</w:t>
      </w:r>
      <w:r w:rsidRPr="00F44086">
        <w:rPr>
          <w:spacing w:val="80"/>
        </w:rPr>
        <w:t xml:space="preserve"> </w:t>
      </w:r>
      <w:r w:rsidRPr="00F44086">
        <w:t>различать</w:t>
      </w:r>
      <w:r w:rsidRPr="00F44086">
        <w:rPr>
          <w:spacing w:val="80"/>
        </w:rPr>
        <w:t xml:space="preserve"> </w:t>
      </w:r>
      <w:r w:rsidRPr="00F44086">
        <w:t>понятия</w:t>
      </w:r>
      <w:r w:rsidRPr="00F44086">
        <w:rPr>
          <w:spacing w:val="80"/>
        </w:rPr>
        <w:t xml:space="preserve"> </w:t>
      </w:r>
      <w:r w:rsidRPr="00F44086">
        <w:t>«главная</w:t>
      </w:r>
    </w:p>
    <w:p w14:paraId="19257A7C"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4DD8B280" w14:textId="77777777" w:rsidR="009462BB" w:rsidRPr="00F44086" w:rsidRDefault="009462BB" w:rsidP="001B23F9">
      <w:pPr>
        <w:pStyle w:val="a3"/>
        <w:spacing w:before="71"/>
        <w:ind w:right="286"/>
      </w:pPr>
      <w:r w:rsidRPr="00F44086">
        <w:lastRenderedPageBreak/>
        <w:t>подгруппа (A-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0D44AEF8" w14:textId="77777777" w:rsidR="009462BB" w:rsidRPr="00F44086" w:rsidRDefault="009462BB" w:rsidP="001B23F9">
      <w:pPr>
        <w:pStyle w:val="a3"/>
        <w:spacing w:before="1"/>
        <w:ind w:right="283"/>
      </w:pPr>
      <w:r w:rsidRPr="00F44086">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r w:rsidRPr="00F44086">
        <w:rPr>
          <w:spacing w:val="40"/>
        </w:rPr>
        <w:t xml:space="preserve"> </w:t>
      </w:r>
      <w:r w:rsidRPr="00F44086">
        <w:t>по изменению степеней окисления химических элементов);</w:t>
      </w:r>
    </w:p>
    <w:p w14:paraId="1EF92B19" w14:textId="77777777" w:rsidR="009462BB" w:rsidRPr="00F44086" w:rsidRDefault="009462BB" w:rsidP="001B23F9">
      <w:pPr>
        <w:pStyle w:val="a3"/>
        <w:spacing w:before="1"/>
        <w:ind w:right="291"/>
      </w:pPr>
      <w:r w:rsidRPr="00F44086">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7F7311A" w14:textId="77777777" w:rsidR="009462BB" w:rsidRPr="00F44086" w:rsidRDefault="009462BB" w:rsidP="001B23F9">
      <w:pPr>
        <w:pStyle w:val="a3"/>
        <w:ind w:right="291"/>
      </w:pPr>
      <w:r w:rsidRPr="00F44086">
        <w:t xml:space="preserve">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w:t>
      </w:r>
      <w:r w:rsidRPr="00F44086">
        <w:rPr>
          <w:spacing w:val="-2"/>
        </w:rPr>
        <w:t>классов;</w:t>
      </w:r>
    </w:p>
    <w:p w14:paraId="4123962D" w14:textId="77777777" w:rsidR="009462BB" w:rsidRPr="00F44086" w:rsidRDefault="009462BB" w:rsidP="001B23F9">
      <w:pPr>
        <w:pStyle w:val="a3"/>
        <w:ind w:right="285"/>
      </w:pPr>
      <w:r w:rsidRPr="00F44086">
        <w:t>раскрывать сущность окислительно-восстановительных реакций посредством составления электронного баланса этих реакций;</w:t>
      </w:r>
    </w:p>
    <w:p w14:paraId="0D450D20" w14:textId="77777777" w:rsidR="009462BB" w:rsidRPr="00F44086" w:rsidRDefault="009462BB" w:rsidP="001B23F9">
      <w:pPr>
        <w:pStyle w:val="a3"/>
        <w:ind w:right="291"/>
      </w:pPr>
      <w:r w:rsidRPr="00F44086">
        <w:t>прогнозировать свойства веществ в зависимости от их строения, возможности протекания химических превращений в различных условиях;</w:t>
      </w:r>
    </w:p>
    <w:p w14:paraId="2D1530C2" w14:textId="77777777" w:rsidR="009462BB" w:rsidRPr="00F44086" w:rsidRDefault="009462BB" w:rsidP="001B23F9">
      <w:pPr>
        <w:pStyle w:val="a3"/>
        <w:ind w:right="288"/>
      </w:pPr>
      <w:r w:rsidRPr="00F44086">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0FC5BCB" w14:textId="77777777" w:rsidR="009462BB" w:rsidRPr="00F44086" w:rsidRDefault="009462BB" w:rsidP="001B23F9">
      <w:pPr>
        <w:pStyle w:val="a3"/>
        <w:spacing w:before="1"/>
        <w:ind w:right="290"/>
      </w:pPr>
      <w:r w:rsidRPr="00F44086">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0C5A4202" w14:textId="77777777" w:rsidR="009462BB" w:rsidRPr="00F44086" w:rsidRDefault="009462BB" w:rsidP="001B23F9">
      <w:pPr>
        <w:pStyle w:val="a3"/>
        <w:ind w:right="280"/>
      </w:pPr>
      <w:r w:rsidRPr="00F44086">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5C271518" w14:textId="77777777" w:rsidR="000208B8" w:rsidRPr="00F44086" w:rsidRDefault="009462BB" w:rsidP="000208B8">
      <w:pPr>
        <w:pStyle w:val="a3"/>
        <w:ind w:right="281"/>
        <w:rPr>
          <w:spacing w:val="-2"/>
        </w:rPr>
      </w:pPr>
      <w:r w:rsidRPr="00F44086">
        <w:t>применять основные операции мыслительной деятельности - анализ и синтез, сравнение, обобщение, систематизацию, выявление причинно-следственных связей -</w:t>
      </w:r>
      <w:r w:rsidRPr="00F44086">
        <w:rPr>
          <w:spacing w:val="40"/>
        </w:rPr>
        <w:t xml:space="preserve"> </w:t>
      </w:r>
      <w:r w:rsidRPr="00F44086">
        <w:t xml:space="preserve">для изучения свойств веществ и химических реакций, естественно-научные методы познания - наблюдение, измерение, моделирование, эксперимент (реальный и </w:t>
      </w:r>
      <w:r w:rsidRPr="00F44086">
        <w:rPr>
          <w:spacing w:val="-2"/>
        </w:rPr>
        <w:t>мысленный).</w:t>
      </w:r>
    </w:p>
    <w:p w14:paraId="450F3A64" w14:textId="77777777" w:rsidR="000208B8" w:rsidRPr="00F44086" w:rsidRDefault="000208B8" w:rsidP="000208B8">
      <w:pPr>
        <w:pStyle w:val="a3"/>
        <w:ind w:right="281"/>
        <w:rPr>
          <w:spacing w:val="-2"/>
        </w:rPr>
      </w:pPr>
    </w:p>
    <w:p w14:paraId="743FF1C1" w14:textId="77777777" w:rsidR="000208B8" w:rsidRPr="00F44086" w:rsidRDefault="000208B8" w:rsidP="000208B8">
      <w:pPr>
        <w:pStyle w:val="a3"/>
        <w:ind w:right="281"/>
        <w:rPr>
          <w:spacing w:val="-2"/>
        </w:rPr>
      </w:pPr>
    </w:p>
    <w:p w14:paraId="6EE71FC3" w14:textId="542A7ABD" w:rsidR="009462BB" w:rsidRPr="00F44086" w:rsidRDefault="000208B8" w:rsidP="000208B8">
      <w:pPr>
        <w:pStyle w:val="a3"/>
        <w:ind w:right="281"/>
        <w:rPr>
          <w:b/>
          <w:spacing w:val="-2"/>
        </w:rPr>
      </w:pPr>
      <w:r w:rsidRPr="00F44086">
        <w:rPr>
          <w:b/>
        </w:rPr>
        <w:t xml:space="preserve">2.15. </w:t>
      </w:r>
      <w:r w:rsidR="009462BB" w:rsidRPr="00F44086">
        <w:rPr>
          <w:b/>
        </w:rPr>
        <w:t>Рабочая программа по учебному предмету «Биология» (базовый уровень). Рабочая</w:t>
      </w:r>
      <w:r w:rsidR="009462BB" w:rsidRPr="00F44086">
        <w:rPr>
          <w:b/>
          <w:spacing w:val="71"/>
          <w:w w:val="150"/>
        </w:rPr>
        <w:t xml:space="preserve"> </w:t>
      </w:r>
      <w:r w:rsidR="009462BB" w:rsidRPr="00F44086">
        <w:rPr>
          <w:b/>
        </w:rPr>
        <w:t>программа</w:t>
      </w:r>
      <w:r w:rsidR="009462BB" w:rsidRPr="00F44086">
        <w:rPr>
          <w:b/>
          <w:spacing w:val="72"/>
          <w:w w:val="150"/>
        </w:rPr>
        <w:t xml:space="preserve"> </w:t>
      </w:r>
      <w:r w:rsidR="009462BB" w:rsidRPr="00F44086">
        <w:rPr>
          <w:b/>
        </w:rPr>
        <w:t>по</w:t>
      </w:r>
      <w:r w:rsidR="009462BB" w:rsidRPr="00F44086">
        <w:rPr>
          <w:b/>
          <w:spacing w:val="76"/>
          <w:w w:val="150"/>
        </w:rPr>
        <w:t xml:space="preserve"> </w:t>
      </w:r>
      <w:r w:rsidR="009462BB" w:rsidRPr="00F44086">
        <w:rPr>
          <w:b/>
        </w:rPr>
        <w:t>учебному</w:t>
      </w:r>
      <w:r w:rsidR="009462BB" w:rsidRPr="00F44086">
        <w:rPr>
          <w:b/>
          <w:spacing w:val="70"/>
          <w:w w:val="150"/>
        </w:rPr>
        <w:t xml:space="preserve"> </w:t>
      </w:r>
      <w:r w:rsidR="009462BB" w:rsidRPr="00F44086">
        <w:rPr>
          <w:b/>
        </w:rPr>
        <w:t>предмету</w:t>
      </w:r>
      <w:r w:rsidR="009462BB" w:rsidRPr="00F44086">
        <w:rPr>
          <w:b/>
          <w:spacing w:val="71"/>
          <w:w w:val="150"/>
        </w:rPr>
        <w:t xml:space="preserve"> </w:t>
      </w:r>
      <w:r w:rsidR="009462BB" w:rsidRPr="00F44086">
        <w:rPr>
          <w:b/>
        </w:rPr>
        <w:t>«Биология»</w:t>
      </w:r>
      <w:r w:rsidR="009462BB" w:rsidRPr="00F44086">
        <w:rPr>
          <w:b/>
          <w:spacing w:val="71"/>
          <w:w w:val="150"/>
        </w:rPr>
        <w:t xml:space="preserve"> </w:t>
      </w:r>
      <w:r w:rsidR="009462BB" w:rsidRPr="00F44086">
        <w:rPr>
          <w:b/>
        </w:rPr>
        <w:t>(предметная</w:t>
      </w:r>
      <w:r w:rsidR="009462BB" w:rsidRPr="00F44086">
        <w:rPr>
          <w:b/>
          <w:spacing w:val="76"/>
          <w:w w:val="150"/>
        </w:rPr>
        <w:t xml:space="preserve"> </w:t>
      </w:r>
      <w:r w:rsidR="009462BB" w:rsidRPr="00F44086">
        <w:rPr>
          <w:b/>
          <w:spacing w:val="-2"/>
        </w:rPr>
        <w:t>область</w:t>
      </w:r>
    </w:p>
    <w:p w14:paraId="33BA6052" w14:textId="77777777" w:rsidR="009462BB" w:rsidRPr="00F44086" w:rsidRDefault="009462BB" w:rsidP="001B23F9">
      <w:pPr>
        <w:pStyle w:val="a3"/>
        <w:ind w:right="285"/>
      </w:pPr>
      <w:r w:rsidRPr="00F44086">
        <w:t>«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100DF399" w14:textId="77777777" w:rsidR="009462BB" w:rsidRPr="00F44086" w:rsidRDefault="009462BB" w:rsidP="001B23F9">
      <w:pPr>
        <w:pStyle w:val="a3"/>
        <w:spacing w:before="1"/>
        <w:ind w:left="872"/>
      </w:pPr>
      <w:r w:rsidRPr="00F44086">
        <w:t>Пояснительная</w:t>
      </w:r>
      <w:r w:rsidRPr="00F44086">
        <w:rPr>
          <w:spacing w:val="-9"/>
        </w:rPr>
        <w:t xml:space="preserve"> </w:t>
      </w:r>
      <w:r w:rsidRPr="00F44086">
        <w:rPr>
          <w:spacing w:val="-2"/>
        </w:rPr>
        <w:t>записка.</w:t>
      </w:r>
    </w:p>
    <w:p w14:paraId="0246E4D7" w14:textId="77777777" w:rsidR="009462BB" w:rsidRPr="00F44086" w:rsidRDefault="009462BB" w:rsidP="001B23F9">
      <w:pPr>
        <w:pStyle w:val="a3"/>
        <w:ind w:right="285"/>
      </w:pPr>
      <w:r w:rsidRPr="00F44086">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74C5BEAE" w14:textId="77777777" w:rsidR="009462BB" w:rsidRPr="00F44086" w:rsidRDefault="009462BB" w:rsidP="001B23F9">
      <w:pPr>
        <w:pStyle w:val="a3"/>
        <w:ind w:right="282"/>
      </w:pPr>
      <w:r w:rsidRPr="00F44086">
        <w:t>Программа по биологии направлена на формирование естественнонаучной грамотности</w:t>
      </w:r>
      <w:r w:rsidRPr="00F44086">
        <w:rPr>
          <w:spacing w:val="80"/>
          <w:w w:val="150"/>
        </w:rPr>
        <w:t xml:space="preserve"> </w:t>
      </w:r>
      <w:r w:rsidRPr="00F44086">
        <w:t>обучающихся</w:t>
      </w:r>
      <w:r w:rsidRPr="00F44086">
        <w:rPr>
          <w:spacing w:val="80"/>
          <w:w w:val="150"/>
        </w:rPr>
        <w:t xml:space="preserve"> </w:t>
      </w:r>
      <w:r w:rsidRPr="00F44086">
        <w:t>и</w:t>
      </w:r>
      <w:r w:rsidRPr="00F44086">
        <w:rPr>
          <w:spacing w:val="80"/>
          <w:w w:val="150"/>
        </w:rPr>
        <w:t xml:space="preserve"> </w:t>
      </w:r>
      <w:r w:rsidRPr="00F44086">
        <w:t>организацию</w:t>
      </w:r>
      <w:r w:rsidRPr="00F44086">
        <w:rPr>
          <w:spacing w:val="80"/>
          <w:w w:val="150"/>
        </w:rPr>
        <w:t xml:space="preserve"> </w:t>
      </w:r>
      <w:r w:rsidRPr="00F44086">
        <w:t>изучения</w:t>
      </w:r>
      <w:r w:rsidRPr="00F44086">
        <w:rPr>
          <w:spacing w:val="80"/>
          <w:w w:val="150"/>
        </w:rPr>
        <w:t xml:space="preserve"> </w:t>
      </w:r>
      <w:r w:rsidRPr="00F44086">
        <w:t>биологии</w:t>
      </w:r>
      <w:r w:rsidRPr="00F44086">
        <w:rPr>
          <w:spacing w:val="80"/>
          <w:w w:val="150"/>
        </w:rPr>
        <w:t xml:space="preserve"> </w:t>
      </w:r>
      <w:r w:rsidRPr="00F44086">
        <w:t>на</w:t>
      </w:r>
      <w:r w:rsidRPr="00F44086">
        <w:rPr>
          <w:spacing w:val="80"/>
          <w:w w:val="150"/>
        </w:rPr>
        <w:t xml:space="preserve"> </w:t>
      </w:r>
      <w:r w:rsidRPr="00F44086">
        <w:t>деятельностной</w:t>
      </w:r>
    </w:p>
    <w:p w14:paraId="61310A5A"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31671A41" w14:textId="77777777" w:rsidR="009462BB" w:rsidRPr="00F44086" w:rsidRDefault="009462BB" w:rsidP="001B23F9">
      <w:pPr>
        <w:pStyle w:val="a3"/>
        <w:spacing w:before="71"/>
        <w:ind w:right="282"/>
      </w:pPr>
      <w:r w:rsidRPr="00F44086">
        <w:lastRenderedPageBreak/>
        <w:t>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5B66F73E" w14:textId="77777777" w:rsidR="009462BB" w:rsidRPr="00F44086" w:rsidRDefault="009462BB" w:rsidP="001B23F9">
      <w:pPr>
        <w:pStyle w:val="a3"/>
        <w:spacing w:before="1"/>
        <w:ind w:right="284"/>
      </w:pPr>
      <w:r w:rsidRPr="00F44086">
        <w:t>Программа по биологии включает</w:t>
      </w:r>
      <w:r w:rsidRPr="00F44086">
        <w:rPr>
          <w:spacing w:val="-2"/>
        </w:rPr>
        <w:t xml:space="preserve"> </w:t>
      </w:r>
      <w:r w:rsidRPr="00F44086">
        <w:t xml:space="preserve">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w:t>
      </w:r>
      <w:r w:rsidRPr="00F44086">
        <w:rPr>
          <w:spacing w:val="-2"/>
        </w:rPr>
        <w:t>обучающихся.</w:t>
      </w:r>
    </w:p>
    <w:p w14:paraId="1827F83E" w14:textId="77777777" w:rsidR="009462BB" w:rsidRPr="00F44086" w:rsidRDefault="009462BB" w:rsidP="001B23F9">
      <w:pPr>
        <w:pStyle w:val="a3"/>
        <w:spacing w:before="1"/>
        <w:ind w:right="292"/>
      </w:pPr>
      <w:r w:rsidRPr="00F44086">
        <w:t>Программа по биологии разработана с целью оказания методической помощи учителю в создании рабочей программы по учебному предмету.</w:t>
      </w:r>
    </w:p>
    <w:p w14:paraId="506B1985" w14:textId="77777777" w:rsidR="009462BB" w:rsidRPr="00F44086" w:rsidRDefault="009462BB" w:rsidP="001B23F9">
      <w:pPr>
        <w:pStyle w:val="a3"/>
        <w:ind w:right="290"/>
      </w:pPr>
      <w:r w:rsidRPr="00F44086">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37BEE998" w14:textId="77777777" w:rsidR="009462BB" w:rsidRPr="00F44086" w:rsidRDefault="009462BB" w:rsidP="001B23F9">
      <w:pPr>
        <w:pStyle w:val="a3"/>
        <w:spacing w:before="1"/>
        <w:ind w:right="282"/>
      </w:pPr>
      <w:r w:rsidRPr="00F44086">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321443BC" w14:textId="77777777" w:rsidR="009462BB" w:rsidRPr="00F44086" w:rsidRDefault="009462BB" w:rsidP="001B23F9">
      <w:pPr>
        <w:pStyle w:val="a3"/>
        <w:ind w:right="290"/>
      </w:pPr>
      <w:r w:rsidRPr="00F44086">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E776321" w14:textId="77777777" w:rsidR="009462BB" w:rsidRPr="00F44086" w:rsidRDefault="009462BB" w:rsidP="001B23F9">
      <w:pPr>
        <w:pStyle w:val="a3"/>
        <w:ind w:left="872" w:right="292"/>
      </w:pPr>
      <w:r w:rsidRPr="00F44086">
        <w:t>Целями изучения биологии на уровне основного общего образования являются: формирование</w:t>
      </w:r>
      <w:r w:rsidRPr="00F44086">
        <w:rPr>
          <w:spacing w:val="80"/>
        </w:rPr>
        <w:t xml:space="preserve"> </w:t>
      </w:r>
      <w:r w:rsidRPr="00F44086">
        <w:t>системы</w:t>
      </w:r>
      <w:r w:rsidRPr="00F44086">
        <w:rPr>
          <w:spacing w:val="80"/>
        </w:rPr>
        <w:t xml:space="preserve"> </w:t>
      </w:r>
      <w:r w:rsidRPr="00F44086">
        <w:t>знаний</w:t>
      </w:r>
      <w:r w:rsidRPr="00F44086">
        <w:rPr>
          <w:spacing w:val="80"/>
        </w:rPr>
        <w:t xml:space="preserve"> </w:t>
      </w:r>
      <w:r w:rsidRPr="00F44086">
        <w:t>о</w:t>
      </w:r>
      <w:r w:rsidRPr="00F44086">
        <w:rPr>
          <w:spacing w:val="80"/>
        </w:rPr>
        <w:t xml:space="preserve"> </w:t>
      </w:r>
      <w:r w:rsidRPr="00F44086">
        <w:t>признаках</w:t>
      </w:r>
      <w:r w:rsidRPr="00F44086">
        <w:rPr>
          <w:spacing w:val="80"/>
        </w:rPr>
        <w:t xml:space="preserve"> </w:t>
      </w:r>
      <w:r w:rsidRPr="00F44086">
        <w:t>и</w:t>
      </w:r>
      <w:r w:rsidRPr="00F44086">
        <w:rPr>
          <w:spacing w:val="80"/>
        </w:rPr>
        <w:t xml:space="preserve"> </w:t>
      </w:r>
      <w:r w:rsidRPr="00F44086">
        <w:t>процессах</w:t>
      </w:r>
      <w:r w:rsidRPr="00F44086">
        <w:rPr>
          <w:spacing w:val="80"/>
        </w:rPr>
        <w:t xml:space="preserve"> </w:t>
      </w:r>
      <w:r w:rsidRPr="00F44086">
        <w:t>жизнедеятельности</w:t>
      </w:r>
    </w:p>
    <w:p w14:paraId="5522CF0A" w14:textId="77777777" w:rsidR="009462BB" w:rsidRPr="00F44086" w:rsidRDefault="009462BB" w:rsidP="001B23F9">
      <w:pPr>
        <w:pStyle w:val="a3"/>
      </w:pPr>
      <w:r w:rsidRPr="00F44086">
        <w:t>биологических</w:t>
      </w:r>
      <w:r w:rsidRPr="00F44086">
        <w:rPr>
          <w:spacing w:val="-6"/>
        </w:rPr>
        <w:t xml:space="preserve"> </w:t>
      </w:r>
      <w:r w:rsidRPr="00F44086">
        <w:t>систем</w:t>
      </w:r>
      <w:r w:rsidRPr="00F44086">
        <w:rPr>
          <w:spacing w:val="-6"/>
        </w:rPr>
        <w:t xml:space="preserve"> </w:t>
      </w:r>
      <w:r w:rsidRPr="00F44086">
        <w:t>разного</w:t>
      </w:r>
      <w:r w:rsidRPr="00F44086">
        <w:rPr>
          <w:spacing w:val="-5"/>
        </w:rPr>
        <w:t xml:space="preserve"> </w:t>
      </w:r>
      <w:r w:rsidRPr="00F44086">
        <w:t>уровня</w:t>
      </w:r>
      <w:r w:rsidRPr="00F44086">
        <w:rPr>
          <w:spacing w:val="-6"/>
        </w:rPr>
        <w:t xml:space="preserve"> </w:t>
      </w:r>
      <w:r w:rsidRPr="00F44086">
        <w:rPr>
          <w:spacing w:val="-2"/>
        </w:rPr>
        <w:t>организации;</w:t>
      </w:r>
    </w:p>
    <w:p w14:paraId="336D9B9C" w14:textId="77777777" w:rsidR="009462BB" w:rsidRPr="00F44086" w:rsidRDefault="009462BB" w:rsidP="001B23F9">
      <w:pPr>
        <w:pStyle w:val="a3"/>
        <w:ind w:right="292"/>
      </w:pPr>
      <w:r w:rsidRPr="00F44086">
        <w:t>формирование системы знаний об особенностях строения, жизнедеятельности организма человека, условиях сохранения его здоровья;</w:t>
      </w:r>
    </w:p>
    <w:p w14:paraId="0EF77582" w14:textId="77777777" w:rsidR="009462BB" w:rsidRPr="00F44086" w:rsidRDefault="009462BB" w:rsidP="001B23F9">
      <w:pPr>
        <w:pStyle w:val="a3"/>
        <w:ind w:right="293"/>
      </w:pPr>
      <w:r w:rsidRPr="00F44086">
        <w:t>формирование умений применять методы биологической науки для изучения биологических систем, в том числе организма человека;</w:t>
      </w:r>
    </w:p>
    <w:p w14:paraId="4663BACB" w14:textId="77777777" w:rsidR="009462BB" w:rsidRPr="00F44086" w:rsidRDefault="009462BB" w:rsidP="001B23F9">
      <w:pPr>
        <w:pStyle w:val="a3"/>
        <w:ind w:right="292"/>
      </w:pPr>
      <w:r w:rsidRPr="00F44086">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B01CAEB" w14:textId="77777777" w:rsidR="009462BB" w:rsidRPr="00F44086" w:rsidRDefault="009462BB" w:rsidP="001B23F9">
      <w:pPr>
        <w:pStyle w:val="a3"/>
        <w:ind w:right="282"/>
      </w:pPr>
      <w:r w:rsidRPr="00F44086">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0ED29D06" w14:textId="77777777" w:rsidR="009462BB" w:rsidRPr="00F44086" w:rsidRDefault="009462BB" w:rsidP="001B23F9">
      <w:pPr>
        <w:pStyle w:val="a3"/>
        <w:ind w:right="291"/>
      </w:pPr>
      <w:r w:rsidRPr="00F44086">
        <w:t>формирование экологической культуры в целях сохранения собственного здоровья и охраны окружающей среды.</w:t>
      </w:r>
    </w:p>
    <w:p w14:paraId="40DEA833" w14:textId="77777777" w:rsidR="009462BB" w:rsidRPr="00F44086" w:rsidRDefault="009462BB" w:rsidP="001B23F9">
      <w:pPr>
        <w:pStyle w:val="a3"/>
        <w:ind w:left="872"/>
      </w:pPr>
      <w:r w:rsidRPr="00F44086">
        <w:t>Достижение</w:t>
      </w:r>
      <w:r w:rsidRPr="00F44086">
        <w:rPr>
          <w:spacing w:val="-3"/>
        </w:rPr>
        <w:t xml:space="preserve"> </w:t>
      </w:r>
      <w:r w:rsidRPr="00F44086">
        <w:t>целей</w:t>
      </w:r>
      <w:r w:rsidRPr="00F44086">
        <w:rPr>
          <w:spacing w:val="-3"/>
        </w:rPr>
        <w:t xml:space="preserve"> </w:t>
      </w:r>
      <w:r w:rsidRPr="00F44086">
        <w:t>программы</w:t>
      </w:r>
      <w:r w:rsidRPr="00F44086">
        <w:rPr>
          <w:spacing w:val="-2"/>
        </w:rPr>
        <w:t xml:space="preserve"> </w:t>
      </w:r>
      <w:r w:rsidRPr="00F44086">
        <w:t>по</w:t>
      </w:r>
      <w:r w:rsidRPr="00F44086">
        <w:rPr>
          <w:spacing w:val="2"/>
        </w:rPr>
        <w:t xml:space="preserve"> </w:t>
      </w:r>
      <w:r w:rsidRPr="00F44086">
        <w:t>биологии</w:t>
      </w:r>
      <w:r w:rsidRPr="00F44086">
        <w:rPr>
          <w:spacing w:val="-2"/>
        </w:rPr>
        <w:t xml:space="preserve"> </w:t>
      </w:r>
      <w:r w:rsidRPr="00F44086">
        <w:t>обеспечивается</w:t>
      </w:r>
      <w:r w:rsidRPr="00F44086">
        <w:rPr>
          <w:spacing w:val="-1"/>
        </w:rPr>
        <w:t xml:space="preserve"> </w:t>
      </w:r>
      <w:r w:rsidRPr="00F44086">
        <w:t>решением</w:t>
      </w:r>
      <w:r w:rsidRPr="00F44086">
        <w:rPr>
          <w:spacing w:val="-2"/>
        </w:rPr>
        <w:t xml:space="preserve"> следующих</w:t>
      </w:r>
    </w:p>
    <w:p w14:paraId="38E78F22" w14:textId="77777777" w:rsidR="009462BB" w:rsidRPr="00F44086" w:rsidRDefault="009462BB" w:rsidP="001B23F9">
      <w:pPr>
        <w:pStyle w:val="a3"/>
      </w:pPr>
      <w:r w:rsidRPr="00F44086">
        <w:rPr>
          <w:spacing w:val="-2"/>
        </w:rPr>
        <w:t>задач:</w:t>
      </w:r>
    </w:p>
    <w:p w14:paraId="266AE6B1" w14:textId="77777777" w:rsidR="009462BB" w:rsidRPr="00F44086" w:rsidRDefault="009462BB" w:rsidP="001B23F9">
      <w:pPr>
        <w:pStyle w:val="a3"/>
        <w:tabs>
          <w:tab w:val="left" w:pos="2787"/>
          <w:tab w:val="left" w:pos="4891"/>
          <w:tab w:val="left" w:pos="5982"/>
          <w:tab w:val="left" w:pos="6382"/>
          <w:tab w:val="left" w:pos="7406"/>
          <w:tab w:val="left" w:pos="8720"/>
        </w:tabs>
        <w:ind w:left="872"/>
      </w:pPr>
      <w:r w:rsidRPr="00F44086">
        <w:rPr>
          <w:spacing w:val="-2"/>
        </w:rPr>
        <w:t>приобретение</w:t>
      </w:r>
      <w:r w:rsidRPr="00F44086">
        <w:tab/>
      </w:r>
      <w:r w:rsidRPr="00F44086">
        <w:rPr>
          <w:spacing w:val="-2"/>
        </w:rPr>
        <w:t>обучающимися</w:t>
      </w:r>
      <w:r w:rsidRPr="00F44086">
        <w:tab/>
      </w:r>
      <w:r w:rsidRPr="00F44086">
        <w:rPr>
          <w:spacing w:val="-2"/>
        </w:rPr>
        <w:t>знаний</w:t>
      </w:r>
      <w:r w:rsidRPr="00F44086">
        <w:tab/>
      </w:r>
      <w:r w:rsidRPr="00F44086">
        <w:rPr>
          <w:spacing w:val="-10"/>
        </w:rPr>
        <w:t>о</w:t>
      </w:r>
      <w:r w:rsidRPr="00F44086">
        <w:tab/>
      </w:r>
      <w:r w:rsidRPr="00F44086">
        <w:rPr>
          <w:spacing w:val="-2"/>
        </w:rPr>
        <w:t>живой</w:t>
      </w:r>
      <w:r w:rsidRPr="00F44086">
        <w:tab/>
      </w:r>
      <w:r w:rsidRPr="00F44086">
        <w:rPr>
          <w:spacing w:val="-2"/>
        </w:rPr>
        <w:t>природе,</w:t>
      </w:r>
      <w:r w:rsidRPr="00F44086">
        <w:tab/>
      </w:r>
      <w:r w:rsidRPr="00F44086">
        <w:rPr>
          <w:spacing w:val="-2"/>
        </w:rPr>
        <w:t>закономерностях</w:t>
      </w:r>
    </w:p>
    <w:p w14:paraId="6E20D7E2" w14:textId="77777777" w:rsidR="009462BB" w:rsidRPr="00F44086" w:rsidRDefault="009462BB" w:rsidP="001B23F9">
      <w:pPr>
        <w:pStyle w:val="a3"/>
        <w:ind w:right="285"/>
      </w:pPr>
      <w:r w:rsidRPr="00F44086">
        <w:t xml:space="preserve">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w:t>
      </w:r>
      <w:r w:rsidRPr="00F44086">
        <w:rPr>
          <w:spacing w:val="-2"/>
        </w:rPr>
        <w:t>людей;</w:t>
      </w:r>
    </w:p>
    <w:p w14:paraId="7D06F328" w14:textId="77777777" w:rsidR="009462BB" w:rsidRPr="00F44086" w:rsidRDefault="009462BB" w:rsidP="001B23F9">
      <w:pPr>
        <w:pStyle w:val="a3"/>
        <w:spacing w:before="1"/>
      </w:pPr>
      <w:r w:rsidRPr="00F44086">
        <w:t>овладение умениями</w:t>
      </w:r>
      <w:r w:rsidRPr="00F44086">
        <w:rPr>
          <w:spacing w:val="33"/>
        </w:rPr>
        <w:t xml:space="preserve"> </w:t>
      </w:r>
      <w:r w:rsidRPr="00F44086">
        <w:t>проводить исследования с использованием биологического оборудования и наблюдения за состоянием собственного организма;</w:t>
      </w:r>
    </w:p>
    <w:p w14:paraId="0EAB41B1" w14:textId="77777777" w:rsidR="009462BB" w:rsidRPr="00F44086" w:rsidRDefault="009462BB" w:rsidP="001B23F9">
      <w:pPr>
        <w:pStyle w:val="a3"/>
        <w:tabs>
          <w:tab w:val="left" w:pos="2171"/>
          <w:tab w:val="left" w:pos="3396"/>
          <w:tab w:val="left" w:pos="4471"/>
          <w:tab w:val="left" w:pos="4809"/>
          <w:tab w:val="left" w:pos="6813"/>
          <w:tab w:val="left" w:pos="8734"/>
          <w:tab w:val="left" w:pos="9080"/>
          <w:tab w:val="left" w:pos="9734"/>
          <w:tab w:val="left" w:pos="10627"/>
        </w:tabs>
        <w:ind w:right="292"/>
      </w:pPr>
      <w:r w:rsidRPr="00F44086">
        <w:rPr>
          <w:spacing w:val="-2"/>
        </w:rPr>
        <w:t>освоение</w:t>
      </w:r>
      <w:r w:rsidRPr="00F44086">
        <w:tab/>
      </w:r>
      <w:r w:rsidRPr="00F44086">
        <w:rPr>
          <w:spacing w:val="-2"/>
        </w:rPr>
        <w:t>приёмов</w:t>
      </w:r>
      <w:r w:rsidRPr="00F44086">
        <w:tab/>
      </w:r>
      <w:r w:rsidRPr="00F44086">
        <w:rPr>
          <w:spacing w:val="-2"/>
        </w:rPr>
        <w:t>работы</w:t>
      </w:r>
      <w:r w:rsidRPr="00F44086">
        <w:tab/>
      </w:r>
      <w:r w:rsidRPr="00F44086">
        <w:rPr>
          <w:spacing w:val="-10"/>
        </w:rPr>
        <w:t>с</w:t>
      </w:r>
      <w:r w:rsidRPr="00F44086">
        <w:tab/>
      </w:r>
      <w:r w:rsidRPr="00F44086">
        <w:rPr>
          <w:spacing w:val="-2"/>
        </w:rPr>
        <w:t>биологической</w:t>
      </w:r>
      <w:r w:rsidRPr="00F44086">
        <w:tab/>
      </w:r>
      <w:r w:rsidRPr="00F44086">
        <w:rPr>
          <w:spacing w:val="-2"/>
        </w:rPr>
        <w:t>информацией,</w:t>
      </w:r>
      <w:r w:rsidRPr="00F44086">
        <w:tab/>
      </w:r>
      <w:r w:rsidRPr="00F44086">
        <w:rPr>
          <w:spacing w:val="-10"/>
        </w:rPr>
        <w:t>в</w:t>
      </w:r>
      <w:r w:rsidRPr="00F44086">
        <w:tab/>
      </w:r>
      <w:r w:rsidRPr="00F44086">
        <w:rPr>
          <w:spacing w:val="-4"/>
        </w:rPr>
        <w:t>том</w:t>
      </w:r>
      <w:r w:rsidRPr="00F44086">
        <w:tab/>
      </w:r>
      <w:r w:rsidRPr="00F44086">
        <w:rPr>
          <w:spacing w:val="-2"/>
        </w:rPr>
        <w:t>числе</w:t>
      </w:r>
      <w:r w:rsidRPr="00F44086">
        <w:tab/>
      </w:r>
      <w:r w:rsidRPr="00F44086">
        <w:rPr>
          <w:spacing w:val="-10"/>
        </w:rPr>
        <w:t xml:space="preserve">о </w:t>
      </w:r>
      <w:r w:rsidRPr="00F44086">
        <w:t>современных достижениях в области биологии, её анализ и критическое оценивание;</w:t>
      </w:r>
    </w:p>
    <w:p w14:paraId="5B03D607" w14:textId="77777777" w:rsidR="009462BB" w:rsidRPr="00F44086" w:rsidRDefault="009462BB" w:rsidP="001B23F9">
      <w:pPr>
        <w:pStyle w:val="a3"/>
        <w:tabs>
          <w:tab w:val="left" w:pos="2467"/>
          <w:tab w:val="left" w:pos="4344"/>
          <w:tab w:val="left" w:pos="4722"/>
          <w:tab w:val="left" w:pos="6564"/>
          <w:tab w:val="left" w:pos="8048"/>
          <w:tab w:val="left" w:pos="9463"/>
          <w:tab w:val="left" w:pos="10629"/>
        </w:tabs>
        <w:ind w:right="294"/>
      </w:pPr>
      <w:r w:rsidRPr="00F44086">
        <w:rPr>
          <w:spacing w:val="-2"/>
        </w:rPr>
        <w:t>воспитание</w:t>
      </w:r>
      <w:r w:rsidRPr="00F44086">
        <w:tab/>
      </w:r>
      <w:r w:rsidRPr="00F44086">
        <w:rPr>
          <w:spacing w:val="-2"/>
        </w:rPr>
        <w:t>биологически</w:t>
      </w:r>
      <w:r w:rsidRPr="00F44086">
        <w:tab/>
      </w:r>
      <w:r w:rsidRPr="00F44086">
        <w:rPr>
          <w:spacing w:val="-10"/>
        </w:rPr>
        <w:t>и</w:t>
      </w:r>
      <w:r w:rsidRPr="00F44086">
        <w:tab/>
      </w:r>
      <w:r w:rsidRPr="00F44086">
        <w:rPr>
          <w:spacing w:val="-2"/>
        </w:rPr>
        <w:t>экологически</w:t>
      </w:r>
      <w:r w:rsidRPr="00F44086">
        <w:tab/>
      </w:r>
      <w:r w:rsidRPr="00F44086">
        <w:rPr>
          <w:spacing w:val="-2"/>
        </w:rPr>
        <w:t>грамотной</w:t>
      </w:r>
      <w:r w:rsidRPr="00F44086">
        <w:tab/>
      </w:r>
      <w:r w:rsidRPr="00F44086">
        <w:rPr>
          <w:spacing w:val="-2"/>
        </w:rPr>
        <w:t>личности,</w:t>
      </w:r>
      <w:r w:rsidRPr="00F44086">
        <w:tab/>
      </w:r>
      <w:r w:rsidRPr="00F44086">
        <w:rPr>
          <w:spacing w:val="-2"/>
        </w:rPr>
        <w:t>готовой</w:t>
      </w:r>
      <w:r w:rsidRPr="00F44086">
        <w:tab/>
      </w:r>
      <w:r w:rsidRPr="00F44086">
        <w:rPr>
          <w:spacing w:val="-10"/>
        </w:rPr>
        <w:t xml:space="preserve">к </w:t>
      </w:r>
      <w:r w:rsidRPr="00F44086">
        <w:t>сохранению собственного здоровья и охраны окружающей среды.</w:t>
      </w:r>
    </w:p>
    <w:p w14:paraId="3D36A342" w14:textId="77777777" w:rsidR="009462BB" w:rsidRPr="00F44086" w:rsidRDefault="009462BB" w:rsidP="001B23F9">
      <w:pPr>
        <w:pStyle w:val="a3"/>
        <w:ind w:left="872"/>
      </w:pPr>
      <w:r w:rsidRPr="00F44086">
        <w:t>Общее</w:t>
      </w:r>
      <w:r w:rsidRPr="00F44086">
        <w:rPr>
          <w:spacing w:val="49"/>
        </w:rPr>
        <w:t xml:space="preserve"> </w:t>
      </w:r>
      <w:r w:rsidRPr="00F44086">
        <w:t>число</w:t>
      </w:r>
      <w:r w:rsidRPr="00F44086">
        <w:rPr>
          <w:spacing w:val="53"/>
        </w:rPr>
        <w:t xml:space="preserve"> </w:t>
      </w:r>
      <w:r w:rsidRPr="00F44086">
        <w:t>часов,</w:t>
      </w:r>
      <w:r w:rsidRPr="00F44086">
        <w:rPr>
          <w:spacing w:val="51"/>
        </w:rPr>
        <w:t xml:space="preserve"> </w:t>
      </w:r>
      <w:r w:rsidRPr="00F44086">
        <w:t>рекомендованных</w:t>
      </w:r>
      <w:r w:rsidRPr="00F44086">
        <w:rPr>
          <w:spacing w:val="51"/>
        </w:rPr>
        <w:t xml:space="preserve"> </w:t>
      </w:r>
      <w:r w:rsidRPr="00F44086">
        <w:t>для</w:t>
      </w:r>
      <w:r w:rsidRPr="00F44086">
        <w:rPr>
          <w:spacing w:val="52"/>
        </w:rPr>
        <w:t xml:space="preserve"> </w:t>
      </w:r>
      <w:r w:rsidRPr="00F44086">
        <w:t>изучения</w:t>
      </w:r>
      <w:r w:rsidRPr="00F44086">
        <w:rPr>
          <w:spacing w:val="53"/>
        </w:rPr>
        <w:t xml:space="preserve"> </w:t>
      </w:r>
      <w:r w:rsidRPr="00F44086">
        <w:t>биологии,</w:t>
      </w:r>
      <w:r w:rsidRPr="00F44086">
        <w:rPr>
          <w:spacing w:val="59"/>
        </w:rPr>
        <w:t xml:space="preserve"> </w:t>
      </w:r>
      <w:r w:rsidRPr="00F44086">
        <w:t>-238</w:t>
      </w:r>
      <w:r w:rsidRPr="00F44086">
        <w:rPr>
          <w:spacing w:val="52"/>
        </w:rPr>
        <w:t xml:space="preserve"> </w:t>
      </w:r>
      <w:r w:rsidRPr="00F44086">
        <w:t>часов:</w:t>
      </w:r>
      <w:r w:rsidRPr="00F44086">
        <w:rPr>
          <w:spacing w:val="53"/>
        </w:rPr>
        <w:t xml:space="preserve"> </w:t>
      </w:r>
      <w:r w:rsidRPr="00F44086">
        <w:t>в</w:t>
      </w:r>
      <w:r w:rsidRPr="00F44086">
        <w:rPr>
          <w:spacing w:val="52"/>
        </w:rPr>
        <w:t xml:space="preserve"> </w:t>
      </w:r>
      <w:r w:rsidRPr="00F44086">
        <w:rPr>
          <w:spacing w:val="-10"/>
        </w:rPr>
        <w:t>5</w:t>
      </w:r>
    </w:p>
    <w:p w14:paraId="7421F736"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5615C375" w14:textId="77777777" w:rsidR="009462BB" w:rsidRPr="00F44086" w:rsidRDefault="009462BB" w:rsidP="001B23F9">
      <w:pPr>
        <w:pStyle w:val="a3"/>
        <w:spacing w:before="71"/>
      </w:pPr>
      <w:r w:rsidRPr="00F44086">
        <w:lastRenderedPageBreak/>
        <w:t>классе</w:t>
      </w:r>
      <w:r w:rsidRPr="00F44086">
        <w:rPr>
          <w:spacing w:val="20"/>
        </w:rPr>
        <w:t xml:space="preserve"> </w:t>
      </w:r>
      <w:r w:rsidRPr="00F44086">
        <w:t>-</w:t>
      </w:r>
      <w:r w:rsidRPr="00F44086">
        <w:rPr>
          <w:spacing w:val="20"/>
        </w:rPr>
        <w:t xml:space="preserve"> </w:t>
      </w:r>
      <w:r w:rsidRPr="00F44086">
        <w:t>34</w:t>
      </w:r>
      <w:r w:rsidRPr="00F44086">
        <w:rPr>
          <w:spacing w:val="19"/>
        </w:rPr>
        <w:t xml:space="preserve"> </w:t>
      </w:r>
      <w:r w:rsidRPr="00F44086">
        <w:t>часа</w:t>
      </w:r>
      <w:r w:rsidRPr="00F44086">
        <w:rPr>
          <w:spacing w:val="20"/>
        </w:rPr>
        <w:t xml:space="preserve"> </w:t>
      </w:r>
      <w:r w:rsidRPr="00F44086">
        <w:t>(1</w:t>
      </w:r>
      <w:r w:rsidRPr="00F44086">
        <w:rPr>
          <w:spacing w:val="20"/>
        </w:rPr>
        <w:t xml:space="preserve"> </w:t>
      </w:r>
      <w:r w:rsidRPr="00F44086">
        <w:t>час</w:t>
      </w:r>
      <w:r w:rsidRPr="00F44086">
        <w:rPr>
          <w:spacing w:val="19"/>
        </w:rPr>
        <w:t xml:space="preserve"> </w:t>
      </w:r>
      <w:r w:rsidRPr="00F44086">
        <w:t>в</w:t>
      </w:r>
      <w:r w:rsidRPr="00F44086">
        <w:rPr>
          <w:spacing w:val="19"/>
        </w:rPr>
        <w:t xml:space="preserve"> </w:t>
      </w:r>
      <w:r w:rsidRPr="00F44086">
        <w:t>неделю),</w:t>
      </w:r>
      <w:r w:rsidRPr="00F44086">
        <w:rPr>
          <w:spacing w:val="19"/>
        </w:rPr>
        <w:t xml:space="preserve"> </w:t>
      </w:r>
      <w:r w:rsidRPr="00F44086">
        <w:t>в</w:t>
      </w:r>
      <w:r w:rsidRPr="00F44086">
        <w:rPr>
          <w:spacing w:val="18"/>
        </w:rPr>
        <w:t xml:space="preserve"> </w:t>
      </w:r>
      <w:r w:rsidRPr="00F44086">
        <w:t>6</w:t>
      </w:r>
      <w:r w:rsidRPr="00F44086">
        <w:rPr>
          <w:spacing w:val="20"/>
        </w:rPr>
        <w:t xml:space="preserve"> </w:t>
      </w:r>
      <w:r w:rsidRPr="00F44086">
        <w:t>классе</w:t>
      </w:r>
      <w:r w:rsidRPr="00F44086">
        <w:rPr>
          <w:spacing w:val="23"/>
        </w:rPr>
        <w:t xml:space="preserve"> </w:t>
      </w:r>
      <w:r w:rsidRPr="00F44086">
        <w:t>-</w:t>
      </w:r>
      <w:r w:rsidRPr="00F44086">
        <w:rPr>
          <w:spacing w:val="20"/>
        </w:rPr>
        <w:t xml:space="preserve"> </w:t>
      </w:r>
      <w:r w:rsidRPr="00F44086">
        <w:t>34</w:t>
      </w:r>
      <w:r w:rsidRPr="00F44086">
        <w:rPr>
          <w:spacing w:val="20"/>
        </w:rPr>
        <w:t xml:space="preserve"> </w:t>
      </w:r>
      <w:r w:rsidRPr="00F44086">
        <w:t>часа</w:t>
      </w:r>
      <w:r w:rsidRPr="00F44086">
        <w:rPr>
          <w:spacing w:val="19"/>
        </w:rPr>
        <w:t xml:space="preserve"> </w:t>
      </w:r>
      <w:r w:rsidRPr="00F44086">
        <w:t>(1</w:t>
      </w:r>
      <w:r w:rsidRPr="00F44086">
        <w:rPr>
          <w:spacing w:val="21"/>
        </w:rPr>
        <w:t xml:space="preserve"> </w:t>
      </w:r>
      <w:r w:rsidRPr="00F44086">
        <w:t>час</w:t>
      </w:r>
      <w:r w:rsidRPr="00F44086">
        <w:rPr>
          <w:spacing w:val="20"/>
        </w:rPr>
        <w:t xml:space="preserve"> </w:t>
      </w:r>
      <w:r w:rsidRPr="00F44086">
        <w:t>в</w:t>
      </w:r>
      <w:r w:rsidRPr="00F44086">
        <w:rPr>
          <w:spacing w:val="18"/>
        </w:rPr>
        <w:t xml:space="preserve"> </w:t>
      </w:r>
      <w:r w:rsidRPr="00F44086">
        <w:t>неделю),</w:t>
      </w:r>
      <w:r w:rsidRPr="00F44086">
        <w:rPr>
          <w:spacing w:val="19"/>
        </w:rPr>
        <w:t xml:space="preserve"> </w:t>
      </w:r>
      <w:r w:rsidRPr="00F44086">
        <w:t>в</w:t>
      </w:r>
      <w:r w:rsidRPr="00F44086">
        <w:rPr>
          <w:spacing w:val="19"/>
        </w:rPr>
        <w:t xml:space="preserve"> </w:t>
      </w:r>
      <w:r w:rsidRPr="00F44086">
        <w:t>7</w:t>
      </w:r>
      <w:r w:rsidRPr="00F44086">
        <w:rPr>
          <w:spacing w:val="19"/>
        </w:rPr>
        <w:t xml:space="preserve"> </w:t>
      </w:r>
      <w:r w:rsidRPr="00F44086">
        <w:t>классе</w:t>
      </w:r>
      <w:r w:rsidRPr="00F44086">
        <w:rPr>
          <w:spacing w:val="23"/>
        </w:rPr>
        <w:t xml:space="preserve"> </w:t>
      </w:r>
      <w:r w:rsidRPr="00F44086">
        <w:t>-</w:t>
      </w:r>
      <w:r w:rsidRPr="00F44086">
        <w:rPr>
          <w:spacing w:val="15"/>
        </w:rPr>
        <w:t xml:space="preserve"> </w:t>
      </w:r>
      <w:r w:rsidRPr="00F44086">
        <w:rPr>
          <w:spacing w:val="-5"/>
        </w:rPr>
        <w:t>34</w:t>
      </w:r>
    </w:p>
    <w:p w14:paraId="1BF84EA0" w14:textId="77777777" w:rsidR="009462BB" w:rsidRPr="00F44086" w:rsidRDefault="009462BB" w:rsidP="001B23F9">
      <w:pPr>
        <w:pStyle w:val="a3"/>
        <w:ind w:right="284"/>
      </w:pPr>
      <w:r w:rsidRPr="00F44086">
        <w:t>часа (1 час в неделю), в 8 классе - 68 часов (2 часа в неделю), в 9 классе - 68 часов (2 часа в неделю).</w:t>
      </w:r>
    </w:p>
    <w:p w14:paraId="1FED11EA" w14:textId="77777777" w:rsidR="009462BB" w:rsidRPr="00F44086" w:rsidRDefault="009462BB" w:rsidP="001B23F9">
      <w:pPr>
        <w:pStyle w:val="a3"/>
        <w:ind w:right="283"/>
      </w:pPr>
      <w:r w:rsidRPr="00F44086">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64D503EA" w14:textId="77777777" w:rsidR="009462BB" w:rsidRPr="00F44086" w:rsidRDefault="009462BB" w:rsidP="001B23F9">
      <w:pPr>
        <w:pStyle w:val="a3"/>
        <w:ind w:left="872" w:right="5984"/>
      </w:pPr>
      <w:r w:rsidRPr="00F44086">
        <w:t>Содержание обучения в 5 классе. Биология</w:t>
      </w:r>
      <w:r w:rsidRPr="00F44086">
        <w:rPr>
          <w:spacing w:val="-3"/>
        </w:rPr>
        <w:t xml:space="preserve"> </w:t>
      </w:r>
      <w:r w:rsidRPr="00F44086">
        <w:t>-</w:t>
      </w:r>
      <w:r w:rsidRPr="00F44086">
        <w:rPr>
          <w:spacing w:val="-4"/>
        </w:rPr>
        <w:t xml:space="preserve"> </w:t>
      </w:r>
      <w:r w:rsidRPr="00F44086">
        <w:t>наука</w:t>
      </w:r>
      <w:r w:rsidRPr="00F44086">
        <w:rPr>
          <w:spacing w:val="-2"/>
        </w:rPr>
        <w:t xml:space="preserve"> </w:t>
      </w:r>
      <w:r w:rsidRPr="00F44086">
        <w:t>о</w:t>
      </w:r>
      <w:r w:rsidRPr="00F44086">
        <w:rPr>
          <w:spacing w:val="-6"/>
        </w:rPr>
        <w:t xml:space="preserve"> </w:t>
      </w:r>
      <w:r w:rsidRPr="00F44086">
        <w:t>живой</w:t>
      </w:r>
      <w:r w:rsidRPr="00F44086">
        <w:rPr>
          <w:spacing w:val="-2"/>
        </w:rPr>
        <w:t xml:space="preserve"> природе.</w:t>
      </w:r>
    </w:p>
    <w:p w14:paraId="5B0413E7" w14:textId="77777777" w:rsidR="009462BB" w:rsidRPr="00F44086" w:rsidRDefault="009462BB" w:rsidP="001B23F9">
      <w:pPr>
        <w:pStyle w:val="a3"/>
        <w:ind w:right="292"/>
      </w:pPr>
      <w:r w:rsidRPr="00F44086">
        <w:t>Понятие о жизни. Признаки живого (клеточное строение, питание, дыхание, выделение, рост</w:t>
      </w:r>
      <w:r w:rsidRPr="00F44086">
        <w:rPr>
          <w:spacing w:val="-1"/>
        </w:rPr>
        <w:t xml:space="preserve"> </w:t>
      </w:r>
      <w:r w:rsidRPr="00F44086">
        <w:t>и другие признаки). Объекты живой и</w:t>
      </w:r>
      <w:r w:rsidRPr="00F44086">
        <w:rPr>
          <w:spacing w:val="-1"/>
        </w:rPr>
        <w:t xml:space="preserve"> </w:t>
      </w:r>
      <w:r w:rsidRPr="00F44086">
        <w:t>неживой природы, их сравнение. Живая и неживая природа - единое целое.</w:t>
      </w:r>
    </w:p>
    <w:p w14:paraId="467C7456" w14:textId="77777777" w:rsidR="009462BB" w:rsidRPr="00F44086" w:rsidRDefault="009462BB" w:rsidP="001B23F9">
      <w:pPr>
        <w:pStyle w:val="a3"/>
        <w:ind w:right="289"/>
      </w:pPr>
      <w:r w:rsidRPr="00F44086">
        <w:t>Биология - система наук о живой природе. Основные разделы биологии</w:t>
      </w:r>
      <w:r w:rsidRPr="00F44086">
        <w:rPr>
          <w:spacing w:val="40"/>
        </w:rPr>
        <w:t xml:space="preserve"> </w:t>
      </w:r>
      <w:r w:rsidRPr="00F44086">
        <w:t>(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2F87E4E7" w14:textId="77777777" w:rsidR="009462BB" w:rsidRPr="00F44086" w:rsidRDefault="009462BB" w:rsidP="001B23F9">
      <w:pPr>
        <w:pStyle w:val="a3"/>
        <w:ind w:right="293"/>
      </w:pPr>
      <w:r w:rsidRPr="00F44086">
        <w:t>Кабинет биологии. Правила поведения и работы в кабинете с биологическими приборами и инструментами.</w:t>
      </w:r>
    </w:p>
    <w:p w14:paraId="0B654DB5" w14:textId="77777777" w:rsidR="009462BB" w:rsidRPr="00F44086" w:rsidRDefault="009462BB" w:rsidP="001B23F9">
      <w:pPr>
        <w:pStyle w:val="a3"/>
        <w:ind w:right="282"/>
      </w:pPr>
      <w:r w:rsidRPr="00F44086">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862DFC9" w14:textId="77777777" w:rsidR="009462BB" w:rsidRPr="00F44086" w:rsidRDefault="009462BB" w:rsidP="001B23F9">
      <w:pPr>
        <w:pStyle w:val="a3"/>
        <w:ind w:left="872"/>
      </w:pPr>
      <w:r w:rsidRPr="00F44086">
        <w:t>Методы</w:t>
      </w:r>
      <w:r w:rsidRPr="00F44086">
        <w:rPr>
          <w:spacing w:val="-7"/>
        </w:rPr>
        <w:t xml:space="preserve"> </w:t>
      </w:r>
      <w:r w:rsidRPr="00F44086">
        <w:t>изучения</w:t>
      </w:r>
      <w:r w:rsidRPr="00F44086">
        <w:rPr>
          <w:spacing w:val="-7"/>
        </w:rPr>
        <w:t xml:space="preserve"> </w:t>
      </w:r>
      <w:r w:rsidRPr="00F44086">
        <w:t>живой</w:t>
      </w:r>
      <w:r w:rsidRPr="00F44086">
        <w:rPr>
          <w:spacing w:val="-4"/>
        </w:rPr>
        <w:t xml:space="preserve"> </w:t>
      </w:r>
      <w:r w:rsidRPr="00F44086">
        <w:rPr>
          <w:spacing w:val="-2"/>
        </w:rPr>
        <w:t>природы.</w:t>
      </w:r>
    </w:p>
    <w:p w14:paraId="1430035B" w14:textId="77777777" w:rsidR="009462BB" w:rsidRPr="00F44086" w:rsidRDefault="009462BB" w:rsidP="001B23F9">
      <w:pPr>
        <w:pStyle w:val="a3"/>
        <w:ind w:right="288"/>
      </w:pPr>
      <w:r w:rsidRPr="00F44086">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10FD6BAA" w14:textId="77777777" w:rsidR="009462BB" w:rsidRPr="00F44086" w:rsidRDefault="009462BB" w:rsidP="001B23F9">
      <w:pPr>
        <w:pStyle w:val="a3"/>
        <w:ind w:right="283"/>
      </w:pPr>
      <w:r w:rsidRPr="00F44086">
        <w:t xml:space="preserve">Метод описания в биологии (наглядный, словесный, схематический). Метод измерения (инструменты измерения). Наблюдение и эксперимент как ведущие методы </w:t>
      </w:r>
      <w:r w:rsidRPr="00F44086">
        <w:rPr>
          <w:spacing w:val="-2"/>
        </w:rPr>
        <w:t>биологии.</w:t>
      </w:r>
    </w:p>
    <w:p w14:paraId="651815AC"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68045B2C" w14:textId="77777777" w:rsidR="009462BB" w:rsidRPr="00F44086" w:rsidRDefault="009462BB" w:rsidP="001B23F9">
      <w:pPr>
        <w:pStyle w:val="a3"/>
        <w:ind w:right="291"/>
      </w:pPr>
      <w:r w:rsidRPr="00F44086">
        <w:t>Изучение лабораторного оборудования: термометры, весы, чашки Петри, пробирки, мензурки. Правила работы с оборудованием в школьном кабинете.</w:t>
      </w:r>
    </w:p>
    <w:p w14:paraId="0A2A9236" w14:textId="77777777" w:rsidR="009462BB" w:rsidRPr="00F44086" w:rsidRDefault="009462BB" w:rsidP="001B23F9">
      <w:pPr>
        <w:pStyle w:val="a3"/>
        <w:ind w:left="872"/>
      </w:pPr>
      <w:r w:rsidRPr="00F44086">
        <w:t>Ознакомление</w:t>
      </w:r>
      <w:r w:rsidRPr="00F44086">
        <w:rPr>
          <w:spacing w:val="79"/>
        </w:rPr>
        <w:t xml:space="preserve"> </w:t>
      </w:r>
      <w:r w:rsidRPr="00F44086">
        <w:t>с</w:t>
      </w:r>
      <w:r w:rsidRPr="00F44086">
        <w:rPr>
          <w:spacing w:val="79"/>
        </w:rPr>
        <w:t xml:space="preserve"> </w:t>
      </w:r>
      <w:r w:rsidRPr="00F44086">
        <w:t>устройством</w:t>
      </w:r>
      <w:r w:rsidRPr="00F44086">
        <w:rPr>
          <w:spacing w:val="79"/>
        </w:rPr>
        <w:t xml:space="preserve"> </w:t>
      </w:r>
      <w:r w:rsidRPr="00F44086">
        <w:t>лупы,</w:t>
      </w:r>
      <w:r w:rsidRPr="00F44086">
        <w:rPr>
          <w:spacing w:val="79"/>
        </w:rPr>
        <w:t xml:space="preserve"> </w:t>
      </w:r>
      <w:r w:rsidRPr="00F44086">
        <w:t>светового</w:t>
      </w:r>
      <w:r w:rsidRPr="00F44086">
        <w:rPr>
          <w:spacing w:val="45"/>
          <w:w w:val="150"/>
        </w:rPr>
        <w:t xml:space="preserve"> </w:t>
      </w:r>
      <w:r w:rsidRPr="00F44086">
        <w:t>микроскопа,</w:t>
      </w:r>
      <w:r w:rsidRPr="00F44086">
        <w:rPr>
          <w:spacing w:val="51"/>
          <w:w w:val="150"/>
        </w:rPr>
        <w:t xml:space="preserve"> </w:t>
      </w:r>
      <w:r w:rsidRPr="00F44086">
        <w:t>правила</w:t>
      </w:r>
      <w:r w:rsidRPr="00F44086">
        <w:rPr>
          <w:spacing w:val="77"/>
        </w:rPr>
        <w:t xml:space="preserve"> </w:t>
      </w:r>
      <w:r w:rsidRPr="00F44086">
        <w:t>работы</w:t>
      </w:r>
      <w:r w:rsidRPr="00F44086">
        <w:rPr>
          <w:spacing w:val="46"/>
          <w:w w:val="150"/>
        </w:rPr>
        <w:t xml:space="preserve"> </w:t>
      </w:r>
      <w:r w:rsidRPr="00F44086">
        <w:rPr>
          <w:spacing w:val="-10"/>
        </w:rPr>
        <w:t>с</w:t>
      </w:r>
    </w:p>
    <w:p w14:paraId="1E37D253" w14:textId="77777777" w:rsidR="009462BB" w:rsidRPr="00F44086" w:rsidRDefault="009462BB" w:rsidP="001B23F9">
      <w:pPr>
        <w:pStyle w:val="a3"/>
        <w:spacing w:before="1"/>
      </w:pPr>
      <w:r w:rsidRPr="00F44086">
        <w:rPr>
          <w:spacing w:val="-2"/>
        </w:rPr>
        <w:t>ними.</w:t>
      </w:r>
    </w:p>
    <w:p w14:paraId="5E8C702D" w14:textId="77777777" w:rsidR="009462BB" w:rsidRPr="00F44086" w:rsidRDefault="009462BB" w:rsidP="001B23F9">
      <w:pPr>
        <w:pStyle w:val="a3"/>
        <w:tabs>
          <w:tab w:val="left" w:pos="2817"/>
          <w:tab w:val="left" w:pos="3155"/>
          <w:tab w:val="left" w:pos="5210"/>
          <w:tab w:val="left" w:pos="5574"/>
          <w:tab w:val="left" w:pos="7193"/>
          <w:tab w:val="left" w:pos="8599"/>
          <w:tab w:val="left" w:pos="9623"/>
          <w:tab w:val="left" w:pos="9990"/>
        </w:tabs>
        <w:ind w:left="872"/>
      </w:pPr>
      <w:r w:rsidRPr="00F44086">
        <w:rPr>
          <w:spacing w:val="-2"/>
        </w:rPr>
        <w:t>Ознакомление</w:t>
      </w:r>
      <w:r w:rsidRPr="00F44086">
        <w:tab/>
      </w:r>
      <w:r w:rsidRPr="00F44086">
        <w:rPr>
          <w:spacing w:val="-10"/>
        </w:rPr>
        <w:t>с</w:t>
      </w:r>
      <w:r w:rsidRPr="00F44086">
        <w:tab/>
      </w:r>
      <w:r w:rsidRPr="00F44086">
        <w:rPr>
          <w:spacing w:val="-2"/>
        </w:rPr>
        <w:t>растительными</w:t>
      </w:r>
      <w:r w:rsidRPr="00F44086">
        <w:tab/>
      </w:r>
      <w:r w:rsidRPr="00F44086">
        <w:rPr>
          <w:spacing w:val="-10"/>
        </w:rPr>
        <w:t>и</w:t>
      </w:r>
      <w:r w:rsidRPr="00F44086">
        <w:tab/>
      </w:r>
      <w:r w:rsidRPr="00F44086">
        <w:rPr>
          <w:spacing w:val="-2"/>
        </w:rPr>
        <w:t>животными</w:t>
      </w:r>
      <w:r w:rsidRPr="00F44086">
        <w:tab/>
      </w:r>
      <w:r w:rsidRPr="00F44086">
        <w:rPr>
          <w:spacing w:val="-2"/>
        </w:rPr>
        <w:t>клетками:</w:t>
      </w:r>
      <w:r w:rsidRPr="00F44086">
        <w:tab/>
      </w:r>
      <w:r w:rsidRPr="00F44086">
        <w:rPr>
          <w:spacing w:val="-2"/>
        </w:rPr>
        <w:t>томата</w:t>
      </w:r>
      <w:r w:rsidRPr="00F44086">
        <w:tab/>
      </w:r>
      <w:r w:rsidRPr="00F44086">
        <w:rPr>
          <w:spacing w:val="-10"/>
        </w:rPr>
        <w:t>и</w:t>
      </w:r>
      <w:r w:rsidRPr="00F44086">
        <w:tab/>
      </w:r>
      <w:r w:rsidRPr="00F44086">
        <w:rPr>
          <w:spacing w:val="-2"/>
        </w:rPr>
        <w:t>арбуза</w:t>
      </w:r>
    </w:p>
    <w:p w14:paraId="4CB846C3" w14:textId="77777777" w:rsidR="009462BB" w:rsidRPr="00F44086" w:rsidRDefault="009462BB" w:rsidP="001B23F9">
      <w:pPr>
        <w:pStyle w:val="a3"/>
        <w:ind w:right="292"/>
      </w:pPr>
      <w:r w:rsidRPr="00F44086">
        <w:t>(натуральные препараты), инфузории туфельки и гидры (готовые микропрепараты) с помощью лупы и светового микроскопа.</w:t>
      </w:r>
    </w:p>
    <w:p w14:paraId="547F8D91" w14:textId="77777777" w:rsidR="009462BB" w:rsidRPr="00F44086" w:rsidRDefault="009462BB" w:rsidP="001B23F9">
      <w:pPr>
        <w:pStyle w:val="a3"/>
        <w:ind w:left="872"/>
      </w:pPr>
      <w:r w:rsidRPr="00F44086">
        <w:t>Экскурсии</w:t>
      </w:r>
      <w:r w:rsidRPr="00F44086">
        <w:rPr>
          <w:spacing w:val="-6"/>
        </w:rPr>
        <w:t xml:space="preserve"> </w:t>
      </w:r>
      <w:r w:rsidRPr="00F44086">
        <w:t>или</w:t>
      </w:r>
      <w:r w:rsidRPr="00F44086">
        <w:rPr>
          <w:spacing w:val="-3"/>
        </w:rPr>
        <w:t xml:space="preserve"> </w:t>
      </w:r>
      <w:r w:rsidRPr="00F44086">
        <w:rPr>
          <w:spacing w:val="-2"/>
        </w:rPr>
        <w:t>видеоэкскурсии.</w:t>
      </w:r>
    </w:p>
    <w:p w14:paraId="3C66CEA4" w14:textId="77777777" w:rsidR="009462BB" w:rsidRPr="00F44086" w:rsidRDefault="009462BB" w:rsidP="001B23F9">
      <w:pPr>
        <w:pStyle w:val="a3"/>
        <w:ind w:left="872" w:right="490"/>
      </w:pPr>
      <w:r w:rsidRPr="00F44086">
        <w:t>Овладение</w:t>
      </w:r>
      <w:r w:rsidRPr="00F44086">
        <w:rPr>
          <w:spacing w:val="-4"/>
        </w:rPr>
        <w:t xml:space="preserve"> </w:t>
      </w:r>
      <w:r w:rsidRPr="00F44086">
        <w:t>методами</w:t>
      </w:r>
      <w:r w:rsidRPr="00F44086">
        <w:rPr>
          <w:spacing w:val="-4"/>
        </w:rPr>
        <w:t xml:space="preserve"> </w:t>
      </w:r>
      <w:r w:rsidRPr="00F44086">
        <w:t>изучения</w:t>
      </w:r>
      <w:r w:rsidRPr="00F44086">
        <w:rPr>
          <w:spacing w:val="-4"/>
        </w:rPr>
        <w:t xml:space="preserve"> </w:t>
      </w:r>
      <w:r w:rsidRPr="00F44086">
        <w:t>живой</w:t>
      </w:r>
      <w:r w:rsidRPr="00F44086">
        <w:rPr>
          <w:spacing w:val="-7"/>
        </w:rPr>
        <w:t xml:space="preserve"> </w:t>
      </w:r>
      <w:r w:rsidRPr="00F44086">
        <w:t>природы</w:t>
      </w:r>
      <w:r w:rsidRPr="00F44086">
        <w:rPr>
          <w:spacing w:val="-1"/>
        </w:rPr>
        <w:t xml:space="preserve"> </w:t>
      </w:r>
      <w:r w:rsidRPr="00F44086">
        <w:t>-</w:t>
      </w:r>
      <w:r w:rsidRPr="00F44086">
        <w:rPr>
          <w:spacing w:val="-5"/>
        </w:rPr>
        <w:t xml:space="preserve"> </w:t>
      </w:r>
      <w:r w:rsidRPr="00F44086">
        <w:t>наблюдением</w:t>
      </w:r>
      <w:r w:rsidRPr="00F44086">
        <w:rPr>
          <w:spacing w:val="-4"/>
        </w:rPr>
        <w:t xml:space="preserve"> </w:t>
      </w:r>
      <w:r w:rsidRPr="00F44086">
        <w:t>и</w:t>
      </w:r>
      <w:r w:rsidRPr="00F44086">
        <w:rPr>
          <w:spacing w:val="-4"/>
        </w:rPr>
        <w:t xml:space="preserve"> </w:t>
      </w:r>
      <w:r w:rsidRPr="00F44086">
        <w:t>экспериментом. Организмы - тела живой природы.</w:t>
      </w:r>
    </w:p>
    <w:p w14:paraId="4F1230AF" w14:textId="77777777" w:rsidR="009462BB" w:rsidRPr="00F44086" w:rsidRDefault="009462BB" w:rsidP="001B23F9">
      <w:pPr>
        <w:pStyle w:val="a3"/>
        <w:ind w:right="283"/>
      </w:pPr>
      <w:r w:rsidRPr="00F44086">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07E291E1" w14:textId="77777777" w:rsidR="009462BB" w:rsidRPr="00F44086" w:rsidRDefault="009462BB" w:rsidP="001B23F9">
      <w:pPr>
        <w:pStyle w:val="a3"/>
        <w:ind w:right="291"/>
      </w:pPr>
      <w:r w:rsidRPr="00F44086">
        <w:t xml:space="preserve">Одноклеточные и многоклеточные организмы. Клетки, ткани, органы, системы </w:t>
      </w:r>
      <w:r w:rsidRPr="00F44086">
        <w:rPr>
          <w:spacing w:val="-2"/>
        </w:rPr>
        <w:t>органов.</w:t>
      </w:r>
    </w:p>
    <w:p w14:paraId="1A031239"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02DED201" w14:textId="77777777" w:rsidR="009462BB" w:rsidRPr="00F44086" w:rsidRDefault="009462BB" w:rsidP="001B23F9">
      <w:pPr>
        <w:pStyle w:val="a3"/>
        <w:spacing w:before="71"/>
        <w:ind w:right="290"/>
      </w:pPr>
      <w:r w:rsidRPr="00F44086">
        <w:lastRenderedPageBreak/>
        <w:t>Жизнедеятельность организмов. Особенности строения и процессов жизнедеятельности у растений, животных, бактерий и грибов.</w:t>
      </w:r>
    </w:p>
    <w:p w14:paraId="392B13CE" w14:textId="77777777" w:rsidR="009462BB" w:rsidRPr="00F44086" w:rsidRDefault="009462BB" w:rsidP="001B23F9">
      <w:pPr>
        <w:pStyle w:val="a3"/>
        <w:spacing w:before="2"/>
        <w:ind w:right="291"/>
      </w:pPr>
      <w:r w:rsidRPr="00F44086">
        <w:t>Свойства организмов: питание, дыхание, выделение, движение, размножение, развитие, раздражимость, приспособленность. Организм - единое целое.</w:t>
      </w:r>
    </w:p>
    <w:p w14:paraId="44A39C75" w14:textId="77777777" w:rsidR="009462BB" w:rsidRPr="00F44086" w:rsidRDefault="009462BB" w:rsidP="001B23F9">
      <w:pPr>
        <w:pStyle w:val="a3"/>
        <w:ind w:right="293"/>
      </w:pPr>
      <w:r w:rsidRPr="00F44086">
        <w:t>Разнообразие</w:t>
      </w:r>
      <w:r w:rsidRPr="00F44086">
        <w:rPr>
          <w:spacing w:val="-5"/>
        </w:rPr>
        <w:t xml:space="preserve"> </w:t>
      </w:r>
      <w:r w:rsidRPr="00F44086">
        <w:t>организмов</w:t>
      </w:r>
      <w:r w:rsidRPr="00F44086">
        <w:rPr>
          <w:spacing w:val="-4"/>
        </w:rPr>
        <w:t xml:space="preserve"> </w:t>
      </w:r>
      <w:r w:rsidRPr="00F44086">
        <w:t>и</w:t>
      </w:r>
      <w:r w:rsidRPr="00F44086">
        <w:rPr>
          <w:spacing w:val="-4"/>
        </w:rPr>
        <w:t xml:space="preserve"> </w:t>
      </w:r>
      <w:r w:rsidRPr="00F44086">
        <w:t>их</w:t>
      </w:r>
      <w:r w:rsidRPr="00F44086">
        <w:rPr>
          <w:spacing w:val="-2"/>
        </w:rPr>
        <w:t xml:space="preserve"> </w:t>
      </w:r>
      <w:r w:rsidRPr="00F44086">
        <w:t>классификация</w:t>
      </w:r>
      <w:r w:rsidRPr="00F44086">
        <w:rPr>
          <w:spacing w:val="-2"/>
        </w:rPr>
        <w:t xml:space="preserve"> </w:t>
      </w:r>
      <w:r w:rsidRPr="00F44086">
        <w:t>(таксоны</w:t>
      </w:r>
      <w:r w:rsidRPr="00F44086">
        <w:rPr>
          <w:spacing w:val="-2"/>
        </w:rPr>
        <w:t xml:space="preserve"> </w:t>
      </w:r>
      <w:r w:rsidRPr="00F44086">
        <w:t>в</w:t>
      </w:r>
      <w:r w:rsidRPr="00F44086">
        <w:rPr>
          <w:spacing w:val="-5"/>
        </w:rPr>
        <w:t xml:space="preserve"> </w:t>
      </w:r>
      <w:r w:rsidRPr="00F44086">
        <w:t>биологии:</w:t>
      </w:r>
      <w:r w:rsidRPr="00F44086">
        <w:rPr>
          <w:spacing w:val="-2"/>
        </w:rPr>
        <w:t xml:space="preserve"> </w:t>
      </w:r>
      <w:r w:rsidRPr="00F44086">
        <w:t>царства,</w:t>
      </w:r>
      <w:r w:rsidRPr="00F44086">
        <w:rPr>
          <w:spacing w:val="-3"/>
        </w:rPr>
        <w:t xml:space="preserve"> </w:t>
      </w:r>
      <w:r w:rsidRPr="00F44086">
        <w:t>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53B5FE15" w14:textId="77777777" w:rsidR="009462BB" w:rsidRPr="00F44086" w:rsidRDefault="009462BB" w:rsidP="001B23F9">
      <w:pPr>
        <w:pStyle w:val="a3"/>
        <w:ind w:left="872"/>
      </w:pPr>
      <w:r w:rsidRPr="00F44086">
        <w:t>Лабораторные</w:t>
      </w:r>
      <w:r w:rsidRPr="00F44086">
        <w:rPr>
          <w:spacing w:val="-6"/>
        </w:rPr>
        <w:t xml:space="preserve"> </w:t>
      </w:r>
      <w:r w:rsidRPr="00F44086">
        <w:t>и</w:t>
      </w:r>
      <w:r w:rsidRPr="00F44086">
        <w:rPr>
          <w:spacing w:val="-8"/>
        </w:rPr>
        <w:t xml:space="preserve"> </w:t>
      </w:r>
      <w:r w:rsidRPr="00F44086">
        <w:t>практические</w:t>
      </w:r>
      <w:r w:rsidRPr="00F44086">
        <w:rPr>
          <w:spacing w:val="-5"/>
        </w:rPr>
        <w:t xml:space="preserve"> </w:t>
      </w:r>
      <w:r w:rsidRPr="00F44086">
        <w:rPr>
          <w:spacing w:val="-2"/>
        </w:rPr>
        <w:t>работы.</w:t>
      </w:r>
    </w:p>
    <w:p w14:paraId="07E153B5" w14:textId="77777777" w:rsidR="009462BB" w:rsidRPr="00F44086" w:rsidRDefault="009462BB" w:rsidP="001B23F9">
      <w:pPr>
        <w:pStyle w:val="a3"/>
        <w:spacing w:before="1"/>
        <w:ind w:right="293"/>
      </w:pPr>
      <w:r w:rsidRPr="00F44086">
        <w:t>Изучение клеток кожицы чешуи лука под лупой и микроскопом (на примере самостоятельно приготовленного микропрепарата).</w:t>
      </w:r>
    </w:p>
    <w:p w14:paraId="6A5505B1" w14:textId="77777777" w:rsidR="009462BB" w:rsidRPr="00F44086" w:rsidRDefault="009462BB" w:rsidP="001B23F9">
      <w:pPr>
        <w:pStyle w:val="a3"/>
        <w:ind w:left="872" w:right="3612"/>
      </w:pPr>
      <w:r w:rsidRPr="00F44086">
        <w:t>Ознакомление</w:t>
      </w:r>
      <w:r w:rsidRPr="00F44086">
        <w:rPr>
          <w:spacing w:val="-8"/>
        </w:rPr>
        <w:t xml:space="preserve"> </w:t>
      </w:r>
      <w:r w:rsidRPr="00F44086">
        <w:t>с</w:t>
      </w:r>
      <w:r w:rsidRPr="00F44086">
        <w:rPr>
          <w:spacing w:val="-9"/>
        </w:rPr>
        <w:t xml:space="preserve"> </w:t>
      </w:r>
      <w:r w:rsidRPr="00F44086">
        <w:t>принципами</w:t>
      </w:r>
      <w:r w:rsidRPr="00F44086">
        <w:rPr>
          <w:spacing w:val="-8"/>
        </w:rPr>
        <w:t xml:space="preserve"> </w:t>
      </w:r>
      <w:r w:rsidRPr="00F44086">
        <w:t>систематики</w:t>
      </w:r>
      <w:r w:rsidRPr="00F44086">
        <w:rPr>
          <w:spacing w:val="-7"/>
        </w:rPr>
        <w:t xml:space="preserve"> </w:t>
      </w:r>
      <w:r w:rsidRPr="00F44086">
        <w:t>организмов. Наблюдение за потреблением воды растением.</w:t>
      </w:r>
    </w:p>
    <w:p w14:paraId="5AC84751" w14:textId="77777777" w:rsidR="009462BB" w:rsidRPr="00F44086" w:rsidRDefault="009462BB" w:rsidP="001B23F9">
      <w:pPr>
        <w:pStyle w:val="a3"/>
        <w:ind w:left="872"/>
      </w:pPr>
      <w:r w:rsidRPr="00F44086">
        <w:t>Организмы</w:t>
      </w:r>
      <w:r w:rsidRPr="00F44086">
        <w:rPr>
          <w:spacing w:val="-6"/>
        </w:rPr>
        <w:t xml:space="preserve"> </w:t>
      </w:r>
      <w:r w:rsidRPr="00F44086">
        <w:t>и</w:t>
      </w:r>
      <w:r w:rsidRPr="00F44086">
        <w:rPr>
          <w:spacing w:val="-5"/>
        </w:rPr>
        <w:t xml:space="preserve"> </w:t>
      </w:r>
      <w:r w:rsidRPr="00F44086">
        <w:t>среда</w:t>
      </w:r>
      <w:r w:rsidRPr="00F44086">
        <w:rPr>
          <w:spacing w:val="-8"/>
        </w:rPr>
        <w:t xml:space="preserve"> </w:t>
      </w:r>
      <w:r w:rsidRPr="00F44086">
        <w:rPr>
          <w:spacing w:val="-2"/>
        </w:rPr>
        <w:t>обитания.</w:t>
      </w:r>
    </w:p>
    <w:p w14:paraId="5064DD78" w14:textId="77777777" w:rsidR="009462BB" w:rsidRPr="00F44086" w:rsidRDefault="009462BB" w:rsidP="001B23F9">
      <w:pPr>
        <w:pStyle w:val="a3"/>
        <w:ind w:right="285"/>
      </w:pPr>
      <w:r w:rsidRPr="00F44086">
        <w:t>Понятие о среде обитания. Водная, наземно-воздушная, почвенная, внутриорганизменная среды</w:t>
      </w:r>
      <w:r w:rsidRPr="00F44086">
        <w:rPr>
          <w:spacing w:val="-1"/>
        </w:rPr>
        <w:t xml:space="preserve"> </w:t>
      </w:r>
      <w:r w:rsidRPr="00F44086">
        <w:t>обитания.</w:t>
      </w:r>
      <w:r w:rsidRPr="00F44086">
        <w:rPr>
          <w:spacing w:val="-2"/>
        </w:rPr>
        <w:t xml:space="preserve"> </w:t>
      </w:r>
      <w:r w:rsidRPr="00F44086">
        <w:t>Представители сред</w:t>
      </w:r>
      <w:r w:rsidRPr="00F44086">
        <w:rPr>
          <w:spacing w:val="-1"/>
        </w:rPr>
        <w:t xml:space="preserve"> </w:t>
      </w:r>
      <w:r w:rsidRPr="00F44086">
        <w:t>обитания. Особенности</w:t>
      </w:r>
      <w:r w:rsidRPr="00F44086">
        <w:rPr>
          <w:spacing w:val="-1"/>
        </w:rPr>
        <w:t xml:space="preserve"> </w:t>
      </w:r>
      <w:r w:rsidRPr="00F44086">
        <w:t>сред обитания организмов. Приспособления организмов к среде обитания. Сезонные изменения в жизни организмов.</w:t>
      </w:r>
    </w:p>
    <w:p w14:paraId="489125C7"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03630D53" w14:textId="77777777" w:rsidR="009462BB" w:rsidRPr="00F44086" w:rsidRDefault="009462BB" w:rsidP="001B23F9">
      <w:pPr>
        <w:pStyle w:val="a3"/>
        <w:ind w:right="294"/>
      </w:pPr>
      <w:r w:rsidRPr="00F44086">
        <w:t xml:space="preserve">Выявление приспособлений организмов к среде обитания (на конкретных </w:t>
      </w:r>
      <w:r w:rsidRPr="00F44086">
        <w:rPr>
          <w:spacing w:val="-2"/>
        </w:rPr>
        <w:t>примерах).</w:t>
      </w:r>
    </w:p>
    <w:p w14:paraId="0A02EE51" w14:textId="77777777" w:rsidR="009462BB" w:rsidRPr="00F44086" w:rsidRDefault="009462BB" w:rsidP="001B23F9">
      <w:pPr>
        <w:pStyle w:val="a3"/>
        <w:ind w:left="872"/>
      </w:pPr>
      <w:r w:rsidRPr="00F44086">
        <w:t>Экскурсии</w:t>
      </w:r>
      <w:r w:rsidRPr="00F44086">
        <w:rPr>
          <w:spacing w:val="-6"/>
        </w:rPr>
        <w:t xml:space="preserve"> </w:t>
      </w:r>
      <w:r w:rsidRPr="00F44086">
        <w:t>или</w:t>
      </w:r>
      <w:r w:rsidRPr="00F44086">
        <w:rPr>
          <w:spacing w:val="-3"/>
        </w:rPr>
        <w:t xml:space="preserve"> </w:t>
      </w:r>
      <w:r w:rsidRPr="00F44086">
        <w:rPr>
          <w:spacing w:val="-2"/>
        </w:rPr>
        <w:t>видеоэкскурсии.</w:t>
      </w:r>
    </w:p>
    <w:p w14:paraId="2D7D3FA4" w14:textId="77777777" w:rsidR="009462BB" w:rsidRPr="00F44086" w:rsidRDefault="009462BB" w:rsidP="001B23F9">
      <w:pPr>
        <w:pStyle w:val="a3"/>
        <w:spacing w:before="3"/>
        <w:ind w:left="872" w:right="3022"/>
      </w:pPr>
      <w:r w:rsidRPr="00F44086">
        <w:t>Растительный</w:t>
      </w:r>
      <w:r w:rsidRPr="00F44086">
        <w:rPr>
          <w:spacing w:val="-5"/>
        </w:rPr>
        <w:t xml:space="preserve"> </w:t>
      </w:r>
      <w:r w:rsidRPr="00F44086">
        <w:t>и</w:t>
      </w:r>
      <w:r w:rsidRPr="00F44086">
        <w:rPr>
          <w:spacing w:val="-5"/>
        </w:rPr>
        <w:t xml:space="preserve"> </w:t>
      </w:r>
      <w:r w:rsidRPr="00F44086">
        <w:t>животный</w:t>
      </w:r>
      <w:r w:rsidRPr="00F44086">
        <w:rPr>
          <w:spacing w:val="-5"/>
        </w:rPr>
        <w:t xml:space="preserve"> </w:t>
      </w:r>
      <w:r w:rsidRPr="00F44086">
        <w:t>мир</w:t>
      </w:r>
      <w:r w:rsidRPr="00F44086">
        <w:rPr>
          <w:spacing w:val="-4"/>
        </w:rPr>
        <w:t xml:space="preserve"> </w:t>
      </w:r>
      <w:r w:rsidRPr="00F44086">
        <w:t>родного</w:t>
      </w:r>
      <w:r w:rsidRPr="00F44086">
        <w:rPr>
          <w:spacing w:val="-7"/>
        </w:rPr>
        <w:t xml:space="preserve"> </w:t>
      </w:r>
      <w:r w:rsidRPr="00F44086">
        <w:t>края</w:t>
      </w:r>
      <w:r w:rsidRPr="00F44086">
        <w:rPr>
          <w:spacing w:val="-5"/>
        </w:rPr>
        <w:t xml:space="preserve"> </w:t>
      </w:r>
      <w:r w:rsidRPr="00F44086">
        <w:t>(краеведение). Природные сообщества.</w:t>
      </w:r>
    </w:p>
    <w:p w14:paraId="38FF427B" w14:textId="77777777" w:rsidR="009462BB" w:rsidRPr="00F44086" w:rsidRDefault="009462BB" w:rsidP="001B23F9">
      <w:pPr>
        <w:pStyle w:val="a3"/>
        <w:ind w:right="286"/>
      </w:pPr>
      <w:r w:rsidRPr="00F44086">
        <w:t>Понятие о природном сообществе. Взаимосвязи организмов в природных сообществах. Пищевые связи в сообществах. Пищевые звенья, цепи и сети питания.</w:t>
      </w:r>
    </w:p>
    <w:p w14:paraId="33A64299" w14:textId="77777777" w:rsidR="009462BB" w:rsidRPr="00F44086" w:rsidRDefault="009462BB" w:rsidP="001B23F9">
      <w:pPr>
        <w:pStyle w:val="a3"/>
        <w:ind w:right="281"/>
      </w:pPr>
      <w:r w:rsidRPr="00F44086">
        <w:t xml:space="preserve">Производители, потребители и разрушители органических веществ в природных сообществах. Примеры природных сообществ (лес, пруд, озеро и другие природные </w:t>
      </w:r>
      <w:r w:rsidRPr="00F44086">
        <w:rPr>
          <w:spacing w:val="-2"/>
        </w:rPr>
        <w:t>сообщества).</w:t>
      </w:r>
    </w:p>
    <w:p w14:paraId="0C55C03A" w14:textId="77777777" w:rsidR="009462BB" w:rsidRPr="00F44086" w:rsidRDefault="009462BB" w:rsidP="001B23F9">
      <w:pPr>
        <w:pStyle w:val="a3"/>
        <w:ind w:right="291"/>
      </w:pPr>
      <w:r w:rsidRPr="00F44086">
        <w:t>Искусственные сообщества, их отличительные признаки от природных</w:t>
      </w:r>
      <w:r w:rsidRPr="00F44086">
        <w:rPr>
          <w:spacing w:val="40"/>
        </w:rPr>
        <w:t xml:space="preserve"> </w:t>
      </w:r>
      <w:r w:rsidRPr="00F44086">
        <w:t>сообществ. Причины неустойчивости искусственных сообществ. Роль искусственных сообществ в жизни человека.</w:t>
      </w:r>
    </w:p>
    <w:p w14:paraId="50BC1FFA" w14:textId="77777777" w:rsidR="009462BB" w:rsidRPr="00F44086" w:rsidRDefault="009462BB" w:rsidP="001B23F9">
      <w:pPr>
        <w:pStyle w:val="a3"/>
        <w:ind w:left="872"/>
      </w:pPr>
      <w:r w:rsidRPr="00F44086">
        <w:t>Природные</w:t>
      </w:r>
      <w:r w:rsidRPr="00F44086">
        <w:rPr>
          <w:spacing w:val="43"/>
        </w:rPr>
        <w:t xml:space="preserve">  </w:t>
      </w:r>
      <w:r w:rsidRPr="00F44086">
        <w:t>зоны</w:t>
      </w:r>
      <w:r w:rsidRPr="00F44086">
        <w:rPr>
          <w:spacing w:val="44"/>
        </w:rPr>
        <w:t xml:space="preserve">  </w:t>
      </w:r>
      <w:r w:rsidRPr="00F44086">
        <w:t>Земли,</w:t>
      </w:r>
      <w:r w:rsidRPr="00F44086">
        <w:rPr>
          <w:spacing w:val="44"/>
        </w:rPr>
        <w:t xml:space="preserve">  </w:t>
      </w:r>
      <w:r w:rsidRPr="00F44086">
        <w:t>их</w:t>
      </w:r>
      <w:r w:rsidRPr="00F44086">
        <w:rPr>
          <w:spacing w:val="44"/>
        </w:rPr>
        <w:t xml:space="preserve">  </w:t>
      </w:r>
      <w:r w:rsidRPr="00F44086">
        <w:t>обитатели.</w:t>
      </w:r>
      <w:r w:rsidRPr="00F44086">
        <w:rPr>
          <w:spacing w:val="45"/>
        </w:rPr>
        <w:t xml:space="preserve">  </w:t>
      </w:r>
      <w:r w:rsidRPr="00F44086">
        <w:t>Флора</w:t>
      </w:r>
      <w:r w:rsidRPr="00F44086">
        <w:rPr>
          <w:spacing w:val="45"/>
        </w:rPr>
        <w:t xml:space="preserve">  </w:t>
      </w:r>
      <w:r w:rsidRPr="00F44086">
        <w:t>и</w:t>
      </w:r>
      <w:r w:rsidRPr="00F44086">
        <w:rPr>
          <w:spacing w:val="45"/>
        </w:rPr>
        <w:t xml:space="preserve">  </w:t>
      </w:r>
      <w:r w:rsidRPr="00F44086">
        <w:t>фауна</w:t>
      </w:r>
      <w:r w:rsidRPr="00F44086">
        <w:rPr>
          <w:spacing w:val="45"/>
        </w:rPr>
        <w:t xml:space="preserve">  </w:t>
      </w:r>
      <w:r w:rsidRPr="00F44086">
        <w:t>природных</w:t>
      </w:r>
      <w:r w:rsidRPr="00F44086">
        <w:rPr>
          <w:spacing w:val="46"/>
        </w:rPr>
        <w:t xml:space="preserve">  </w:t>
      </w:r>
      <w:r w:rsidRPr="00F44086">
        <w:rPr>
          <w:spacing w:val="-4"/>
        </w:rPr>
        <w:t>зон.</w:t>
      </w:r>
    </w:p>
    <w:p w14:paraId="5C23886B" w14:textId="77777777" w:rsidR="009462BB" w:rsidRPr="00F44086" w:rsidRDefault="009462BB" w:rsidP="001B23F9">
      <w:pPr>
        <w:pStyle w:val="a3"/>
      </w:pPr>
      <w:r w:rsidRPr="00F44086">
        <w:t>Ландшафты:</w:t>
      </w:r>
      <w:r w:rsidRPr="00F44086">
        <w:rPr>
          <w:spacing w:val="-7"/>
        </w:rPr>
        <w:t xml:space="preserve"> </w:t>
      </w:r>
      <w:r w:rsidRPr="00F44086">
        <w:t>природные</w:t>
      </w:r>
      <w:r w:rsidRPr="00F44086">
        <w:rPr>
          <w:spacing w:val="-7"/>
        </w:rPr>
        <w:t xml:space="preserve"> </w:t>
      </w:r>
      <w:r w:rsidRPr="00F44086">
        <w:t>и</w:t>
      </w:r>
      <w:r w:rsidRPr="00F44086">
        <w:rPr>
          <w:spacing w:val="-4"/>
        </w:rPr>
        <w:t xml:space="preserve"> </w:t>
      </w:r>
      <w:r w:rsidRPr="00F44086">
        <w:rPr>
          <w:spacing w:val="-2"/>
        </w:rPr>
        <w:t>культурные.</w:t>
      </w:r>
    </w:p>
    <w:p w14:paraId="5A355F77"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4C9C35F7" w14:textId="77777777" w:rsidR="009462BB" w:rsidRPr="00F44086" w:rsidRDefault="009462BB" w:rsidP="001B23F9">
      <w:pPr>
        <w:pStyle w:val="a3"/>
        <w:spacing w:before="1"/>
        <w:ind w:right="294"/>
      </w:pPr>
      <w:r w:rsidRPr="00F44086">
        <w:t>Изучение искусственных сообществ и их обитателей (на примере аквариума и других искусственных сообществ).</w:t>
      </w:r>
    </w:p>
    <w:p w14:paraId="1FCF277D" w14:textId="77777777" w:rsidR="009462BB" w:rsidRPr="00F44086" w:rsidRDefault="009462BB" w:rsidP="001B23F9">
      <w:pPr>
        <w:pStyle w:val="a3"/>
        <w:ind w:left="872"/>
      </w:pPr>
      <w:r w:rsidRPr="00F44086">
        <w:t>Экскурсии</w:t>
      </w:r>
      <w:r w:rsidRPr="00F44086">
        <w:rPr>
          <w:spacing w:val="-6"/>
        </w:rPr>
        <w:t xml:space="preserve"> </w:t>
      </w:r>
      <w:r w:rsidRPr="00F44086">
        <w:t>или</w:t>
      </w:r>
      <w:r w:rsidRPr="00F44086">
        <w:rPr>
          <w:spacing w:val="-3"/>
        </w:rPr>
        <w:t xml:space="preserve"> </w:t>
      </w:r>
      <w:r w:rsidRPr="00F44086">
        <w:rPr>
          <w:spacing w:val="-2"/>
        </w:rPr>
        <w:t>видеоэкскурсии.</w:t>
      </w:r>
    </w:p>
    <w:p w14:paraId="692AA952" w14:textId="77777777" w:rsidR="009462BB" w:rsidRPr="00F44086" w:rsidRDefault="009462BB" w:rsidP="001B23F9">
      <w:pPr>
        <w:pStyle w:val="a3"/>
        <w:ind w:right="285"/>
      </w:pPr>
      <w:r w:rsidRPr="00F44086">
        <w:t>Изучение природных сообществ (на примере леса, озера, пруда, луга и других природных сообществ.).</w:t>
      </w:r>
    </w:p>
    <w:p w14:paraId="24AE907F" w14:textId="77777777" w:rsidR="009462BB" w:rsidRPr="00F44086" w:rsidRDefault="009462BB" w:rsidP="001B23F9">
      <w:pPr>
        <w:pStyle w:val="a3"/>
        <w:ind w:left="872" w:right="2965"/>
      </w:pPr>
      <w:r w:rsidRPr="00F44086">
        <w:t>Изучение</w:t>
      </w:r>
      <w:r w:rsidRPr="00F44086">
        <w:rPr>
          <w:spacing w:val="-5"/>
        </w:rPr>
        <w:t xml:space="preserve"> </w:t>
      </w:r>
      <w:r w:rsidRPr="00F44086">
        <w:t>сезонных</w:t>
      </w:r>
      <w:r w:rsidRPr="00F44086">
        <w:rPr>
          <w:spacing w:val="-8"/>
        </w:rPr>
        <w:t xml:space="preserve"> </w:t>
      </w:r>
      <w:r w:rsidRPr="00F44086">
        <w:t>явлений</w:t>
      </w:r>
      <w:r w:rsidRPr="00F44086">
        <w:rPr>
          <w:spacing w:val="-5"/>
        </w:rPr>
        <w:t xml:space="preserve"> </w:t>
      </w:r>
      <w:r w:rsidRPr="00F44086">
        <w:t>в</w:t>
      </w:r>
      <w:r w:rsidRPr="00F44086">
        <w:rPr>
          <w:spacing w:val="-6"/>
        </w:rPr>
        <w:t xml:space="preserve"> </w:t>
      </w:r>
      <w:r w:rsidRPr="00F44086">
        <w:t>жизни</w:t>
      </w:r>
      <w:r w:rsidRPr="00F44086">
        <w:rPr>
          <w:spacing w:val="-8"/>
        </w:rPr>
        <w:t xml:space="preserve"> </w:t>
      </w:r>
      <w:r w:rsidRPr="00F44086">
        <w:t>природных</w:t>
      </w:r>
      <w:r w:rsidRPr="00F44086">
        <w:rPr>
          <w:spacing w:val="-4"/>
        </w:rPr>
        <w:t xml:space="preserve"> </w:t>
      </w:r>
      <w:r w:rsidRPr="00F44086">
        <w:t>сообществ. Живая природа и человек.</w:t>
      </w:r>
    </w:p>
    <w:p w14:paraId="57EA2C94" w14:textId="77777777" w:rsidR="009462BB" w:rsidRPr="00F44086" w:rsidRDefault="009462BB" w:rsidP="001B23F9">
      <w:pPr>
        <w:pStyle w:val="a3"/>
        <w:ind w:right="284"/>
      </w:pPr>
      <w:r w:rsidRPr="00F44086">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4DBD1ECE"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6B539408" w14:textId="77777777" w:rsidR="009462BB" w:rsidRPr="00F44086" w:rsidRDefault="009462BB" w:rsidP="001B23F9">
      <w:pPr>
        <w:pStyle w:val="a3"/>
        <w:spacing w:before="71"/>
        <w:ind w:left="872"/>
      </w:pPr>
      <w:r w:rsidRPr="00F44086">
        <w:lastRenderedPageBreak/>
        <w:t>Практические</w:t>
      </w:r>
      <w:r w:rsidRPr="00F44086">
        <w:rPr>
          <w:spacing w:val="-10"/>
        </w:rPr>
        <w:t xml:space="preserve"> </w:t>
      </w:r>
      <w:r w:rsidRPr="00F44086">
        <w:rPr>
          <w:spacing w:val="-2"/>
        </w:rPr>
        <w:t>работы.</w:t>
      </w:r>
    </w:p>
    <w:p w14:paraId="0062F6E3" w14:textId="77777777" w:rsidR="009462BB" w:rsidRPr="00F44086" w:rsidRDefault="009462BB" w:rsidP="001B23F9">
      <w:pPr>
        <w:pStyle w:val="a3"/>
        <w:ind w:right="293"/>
      </w:pPr>
      <w:r w:rsidRPr="00F44086">
        <w:t>Проведение акции по уборке мусора в ближайшем лесу, парке, сквере или на пришкольной территории.</w:t>
      </w:r>
    </w:p>
    <w:p w14:paraId="6FA61F3B" w14:textId="77777777" w:rsidR="009462BB" w:rsidRPr="00F44086" w:rsidRDefault="009462BB" w:rsidP="001B23F9">
      <w:pPr>
        <w:pStyle w:val="a3"/>
        <w:ind w:left="872" w:right="6201"/>
      </w:pPr>
      <w:r w:rsidRPr="00F44086">
        <w:t>Содержание</w:t>
      </w:r>
      <w:r w:rsidRPr="00F44086">
        <w:rPr>
          <w:spacing w:val="-9"/>
        </w:rPr>
        <w:t xml:space="preserve"> </w:t>
      </w:r>
      <w:r w:rsidRPr="00F44086">
        <w:t>обучения</w:t>
      </w:r>
      <w:r w:rsidRPr="00F44086">
        <w:rPr>
          <w:spacing w:val="-7"/>
        </w:rPr>
        <w:t xml:space="preserve"> </w:t>
      </w:r>
      <w:r w:rsidRPr="00F44086">
        <w:t>в</w:t>
      </w:r>
      <w:r w:rsidRPr="00F44086">
        <w:rPr>
          <w:spacing w:val="-9"/>
        </w:rPr>
        <w:t xml:space="preserve"> </w:t>
      </w:r>
      <w:r w:rsidRPr="00F44086">
        <w:t>6</w:t>
      </w:r>
      <w:r w:rsidRPr="00F44086">
        <w:rPr>
          <w:spacing w:val="-6"/>
        </w:rPr>
        <w:t xml:space="preserve"> </w:t>
      </w:r>
      <w:r w:rsidRPr="00F44086">
        <w:t>классе. Растительный организм.</w:t>
      </w:r>
    </w:p>
    <w:p w14:paraId="53090030" w14:textId="77777777" w:rsidR="009462BB" w:rsidRPr="00F44086" w:rsidRDefault="009462BB" w:rsidP="001B23F9">
      <w:pPr>
        <w:pStyle w:val="a3"/>
        <w:ind w:right="292"/>
      </w:pPr>
      <w:r w:rsidRPr="00F44086">
        <w:t>Ботаника - наука о растениях. Разделы ботаники. Связь ботаники с другими науками и техникой. Общие признаки растений.</w:t>
      </w:r>
    </w:p>
    <w:p w14:paraId="1B590CED" w14:textId="77777777" w:rsidR="009462BB" w:rsidRPr="00F44086" w:rsidRDefault="009462BB" w:rsidP="001B23F9">
      <w:pPr>
        <w:pStyle w:val="a3"/>
        <w:ind w:left="872" w:right="1640"/>
      </w:pPr>
      <w:r w:rsidRPr="00F44086">
        <w:t>Разнообразие</w:t>
      </w:r>
      <w:r w:rsidRPr="00F44086">
        <w:rPr>
          <w:spacing w:val="-8"/>
        </w:rPr>
        <w:t xml:space="preserve"> </w:t>
      </w:r>
      <w:r w:rsidRPr="00F44086">
        <w:t>растений.</w:t>
      </w:r>
      <w:r w:rsidRPr="00F44086">
        <w:rPr>
          <w:spacing w:val="-7"/>
        </w:rPr>
        <w:t xml:space="preserve"> </w:t>
      </w:r>
      <w:r w:rsidRPr="00F44086">
        <w:t>Уровни</w:t>
      </w:r>
      <w:r w:rsidRPr="00F44086">
        <w:rPr>
          <w:spacing w:val="-9"/>
        </w:rPr>
        <w:t xml:space="preserve"> </w:t>
      </w:r>
      <w:r w:rsidRPr="00F44086">
        <w:t>организации</w:t>
      </w:r>
      <w:r w:rsidRPr="00F44086">
        <w:rPr>
          <w:spacing w:val="-6"/>
        </w:rPr>
        <w:t xml:space="preserve"> </w:t>
      </w:r>
      <w:r w:rsidRPr="00F44086">
        <w:t>растительного</w:t>
      </w:r>
      <w:r w:rsidRPr="00F44086">
        <w:rPr>
          <w:spacing w:val="-5"/>
        </w:rPr>
        <w:t xml:space="preserve"> </w:t>
      </w:r>
      <w:r w:rsidRPr="00F44086">
        <w:t>организма. Высшие и низшие растения. Споровые и семенные растения.</w:t>
      </w:r>
    </w:p>
    <w:p w14:paraId="4251B19F" w14:textId="77777777" w:rsidR="009462BB" w:rsidRPr="00F44086" w:rsidRDefault="009462BB" w:rsidP="001B23F9">
      <w:pPr>
        <w:pStyle w:val="a3"/>
        <w:ind w:right="291"/>
      </w:pPr>
      <w:r w:rsidRPr="00F44086">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317EC37" w14:textId="77777777" w:rsidR="009462BB" w:rsidRPr="00F44086" w:rsidRDefault="009462BB" w:rsidP="001B23F9">
      <w:pPr>
        <w:pStyle w:val="a3"/>
        <w:ind w:right="286"/>
      </w:pPr>
      <w:r w:rsidRPr="00F44086">
        <w:t>Органы и системы органов растений. Строение органов растительного организма, их роль и связь между собой.</w:t>
      </w:r>
    </w:p>
    <w:p w14:paraId="57CDD072"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0DC296C9" w14:textId="77777777" w:rsidR="009462BB" w:rsidRPr="00F44086" w:rsidRDefault="009462BB" w:rsidP="001B23F9">
      <w:pPr>
        <w:pStyle w:val="a3"/>
        <w:ind w:right="291"/>
      </w:pPr>
      <w:r w:rsidRPr="00F44086">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7D1F49AC" w14:textId="77777777" w:rsidR="009462BB" w:rsidRPr="00F44086" w:rsidRDefault="009462BB" w:rsidP="001B23F9">
      <w:pPr>
        <w:pStyle w:val="a3"/>
        <w:ind w:left="872" w:right="1694"/>
      </w:pPr>
      <w:r w:rsidRPr="00F44086">
        <w:t>Обнаружение</w:t>
      </w:r>
      <w:r w:rsidRPr="00F44086">
        <w:rPr>
          <w:spacing w:val="-8"/>
        </w:rPr>
        <w:t xml:space="preserve"> </w:t>
      </w:r>
      <w:r w:rsidRPr="00F44086">
        <w:t>неорганических</w:t>
      </w:r>
      <w:r w:rsidRPr="00F44086">
        <w:rPr>
          <w:spacing w:val="-4"/>
        </w:rPr>
        <w:t xml:space="preserve"> </w:t>
      </w:r>
      <w:r w:rsidRPr="00F44086">
        <w:t>и</w:t>
      </w:r>
      <w:r w:rsidRPr="00F44086">
        <w:rPr>
          <w:spacing w:val="-8"/>
        </w:rPr>
        <w:t xml:space="preserve"> </w:t>
      </w:r>
      <w:r w:rsidRPr="00F44086">
        <w:t>органических</w:t>
      </w:r>
      <w:r w:rsidRPr="00F44086">
        <w:rPr>
          <w:spacing w:val="-4"/>
        </w:rPr>
        <w:t xml:space="preserve"> </w:t>
      </w:r>
      <w:r w:rsidRPr="00F44086">
        <w:t>веществ</w:t>
      </w:r>
      <w:r w:rsidRPr="00F44086">
        <w:rPr>
          <w:spacing w:val="-6"/>
        </w:rPr>
        <w:t xml:space="preserve"> </w:t>
      </w:r>
      <w:r w:rsidRPr="00F44086">
        <w:t>в</w:t>
      </w:r>
      <w:r w:rsidRPr="00F44086">
        <w:rPr>
          <w:spacing w:val="-6"/>
        </w:rPr>
        <w:t xml:space="preserve"> </w:t>
      </w:r>
      <w:r w:rsidRPr="00F44086">
        <w:t>растении. Экскурсии или видеоэкскурсии.</w:t>
      </w:r>
    </w:p>
    <w:p w14:paraId="345A5594" w14:textId="77777777" w:rsidR="009462BB" w:rsidRPr="00F44086" w:rsidRDefault="009462BB" w:rsidP="001B23F9">
      <w:pPr>
        <w:pStyle w:val="a3"/>
        <w:ind w:left="872" w:right="3154"/>
      </w:pPr>
      <w:r w:rsidRPr="00F44086">
        <w:t>Ознакомление в природе с цветковыми растениями. Строение</w:t>
      </w:r>
      <w:r w:rsidRPr="00F44086">
        <w:rPr>
          <w:spacing w:val="-9"/>
        </w:rPr>
        <w:t xml:space="preserve"> </w:t>
      </w:r>
      <w:r w:rsidRPr="00F44086">
        <w:t>и</w:t>
      </w:r>
      <w:r w:rsidRPr="00F44086">
        <w:rPr>
          <w:spacing w:val="-9"/>
        </w:rPr>
        <w:t xml:space="preserve"> </w:t>
      </w:r>
      <w:r w:rsidRPr="00F44086">
        <w:t>многообразие</w:t>
      </w:r>
      <w:r w:rsidRPr="00F44086">
        <w:rPr>
          <w:spacing w:val="-9"/>
        </w:rPr>
        <w:t xml:space="preserve"> </w:t>
      </w:r>
      <w:r w:rsidRPr="00F44086">
        <w:t>покрытосеменных</w:t>
      </w:r>
      <w:r w:rsidRPr="00F44086">
        <w:rPr>
          <w:spacing w:val="-8"/>
        </w:rPr>
        <w:t xml:space="preserve"> </w:t>
      </w:r>
      <w:r w:rsidRPr="00F44086">
        <w:t>растений</w:t>
      </w:r>
    </w:p>
    <w:p w14:paraId="0891DF9E" w14:textId="77777777" w:rsidR="009462BB" w:rsidRPr="00F44086" w:rsidRDefault="009462BB" w:rsidP="001B23F9">
      <w:pPr>
        <w:pStyle w:val="a3"/>
        <w:ind w:right="292"/>
      </w:pPr>
      <w:r w:rsidRPr="00F44086">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5F3C637F" w14:textId="77777777" w:rsidR="009462BB" w:rsidRPr="00F44086" w:rsidRDefault="009462BB" w:rsidP="001B23F9">
      <w:pPr>
        <w:pStyle w:val="a3"/>
        <w:ind w:right="282"/>
      </w:pPr>
      <w:r w:rsidRPr="00F44086">
        <w:t>Виды корней и типы корневых систем. Видоизменения корней. Корень - орган почвенного</w:t>
      </w:r>
      <w:r w:rsidRPr="00F44086">
        <w:rPr>
          <w:spacing w:val="-1"/>
        </w:rPr>
        <w:t xml:space="preserve"> </w:t>
      </w:r>
      <w:r w:rsidRPr="00F44086">
        <w:t>(минерального)</w:t>
      </w:r>
      <w:r w:rsidRPr="00F44086">
        <w:rPr>
          <w:spacing w:val="-2"/>
        </w:rPr>
        <w:t xml:space="preserve"> </w:t>
      </w:r>
      <w:r w:rsidRPr="00F44086">
        <w:t>питания.</w:t>
      </w:r>
      <w:r w:rsidRPr="00F44086">
        <w:rPr>
          <w:spacing w:val="-2"/>
        </w:rPr>
        <w:t xml:space="preserve"> </w:t>
      </w:r>
      <w:r w:rsidRPr="00F44086">
        <w:t>Корни</w:t>
      </w:r>
      <w:r w:rsidRPr="00F44086">
        <w:rPr>
          <w:spacing w:val="-2"/>
        </w:rPr>
        <w:t xml:space="preserve"> </w:t>
      </w:r>
      <w:r w:rsidRPr="00F44086">
        <w:t>и</w:t>
      </w:r>
      <w:r w:rsidRPr="00F44086">
        <w:rPr>
          <w:spacing w:val="-2"/>
        </w:rPr>
        <w:t xml:space="preserve"> </w:t>
      </w:r>
      <w:r w:rsidRPr="00F44086">
        <w:t>корневые</w:t>
      </w:r>
      <w:r w:rsidRPr="00F44086">
        <w:rPr>
          <w:spacing w:val="-2"/>
        </w:rPr>
        <w:t xml:space="preserve"> </w:t>
      </w:r>
      <w:r w:rsidRPr="00F44086">
        <w:t>системы.</w:t>
      </w:r>
      <w:r w:rsidRPr="00F44086">
        <w:rPr>
          <w:spacing w:val="-2"/>
        </w:rPr>
        <w:t xml:space="preserve"> </w:t>
      </w:r>
      <w:r w:rsidRPr="00F44086">
        <w:t>Внешнее</w:t>
      </w:r>
      <w:r w:rsidRPr="00F44086">
        <w:rPr>
          <w:spacing w:val="-5"/>
        </w:rPr>
        <w:t xml:space="preserve"> </w:t>
      </w:r>
      <w:r w:rsidRPr="00F44086">
        <w:t>и</w:t>
      </w:r>
      <w:r w:rsidRPr="00F44086">
        <w:rPr>
          <w:spacing w:val="-2"/>
        </w:rPr>
        <w:t xml:space="preserve"> </w:t>
      </w:r>
      <w:r w:rsidRPr="00F44086">
        <w:t>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14:paraId="2AC1FAB2" w14:textId="77777777" w:rsidR="009462BB" w:rsidRPr="00F44086" w:rsidRDefault="009462BB" w:rsidP="001B23F9">
      <w:pPr>
        <w:pStyle w:val="a3"/>
        <w:ind w:right="282"/>
      </w:pPr>
      <w:r w:rsidRPr="00F44086">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6EBB464B" w14:textId="77777777" w:rsidR="009462BB" w:rsidRPr="00F44086" w:rsidRDefault="009462BB" w:rsidP="001B23F9">
      <w:pPr>
        <w:pStyle w:val="a3"/>
        <w:ind w:right="289"/>
      </w:pPr>
      <w:r w:rsidRPr="00F44086">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w:t>
      </w:r>
      <w:r w:rsidRPr="00F44086">
        <w:rPr>
          <w:spacing w:val="40"/>
        </w:rPr>
        <w:t xml:space="preserve"> </w:t>
      </w:r>
      <w:r w:rsidRPr="00F44086">
        <w:t>плодов и семян. Типы плодов. Распространение плодов и семян в природе. Лабораторные и практические работы.</w:t>
      </w:r>
    </w:p>
    <w:p w14:paraId="21849DF7" w14:textId="77777777" w:rsidR="009462BB" w:rsidRPr="00F44086" w:rsidRDefault="009462BB" w:rsidP="001B23F9">
      <w:pPr>
        <w:pStyle w:val="a3"/>
        <w:ind w:right="293"/>
      </w:pPr>
      <w:r w:rsidRPr="00F44086">
        <w:t>Изучение строения корневых систем (стержневой и мочковатой) на примере гербарных экземпляров или живых растений.</w:t>
      </w:r>
    </w:p>
    <w:p w14:paraId="77ACC3CD" w14:textId="77777777" w:rsidR="009462BB" w:rsidRPr="00F44086" w:rsidRDefault="009462BB" w:rsidP="001B23F9">
      <w:pPr>
        <w:pStyle w:val="a3"/>
        <w:ind w:left="872"/>
      </w:pPr>
      <w:r w:rsidRPr="00F44086">
        <w:t>Изучение</w:t>
      </w:r>
      <w:r w:rsidRPr="00F44086">
        <w:rPr>
          <w:spacing w:val="-9"/>
        </w:rPr>
        <w:t xml:space="preserve"> </w:t>
      </w:r>
      <w:r w:rsidRPr="00F44086">
        <w:t>микропрепарата</w:t>
      </w:r>
      <w:r w:rsidRPr="00F44086">
        <w:rPr>
          <w:spacing w:val="-9"/>
        </w:rPr>
        <w:t xml:space="preserve"> </w:t>
      </w:r>
      <w:r w:rsidRPr="00F44086">
        <w:t>клеток</w:t>
      </w:r>
      <w:r w:rsidRPr="00F44086">
        <w:rPr>
          <w:spacing w:val="-8"/>
        </w:rPr>
        <w:t xml:space="preserve"> </w:t>
      </w:r>
      <w:r w:rsidRPr="00F44086">
        <w:rPr>
          <w:spacing w:val="-2"/>
        </w:rPr>
        <w:t>корня.</w:t>
      </w:r>
    </w:p>
    <w:p w14:paraId="39E07CB8" w14:textId="77777777" w:rsidR="009462BB" w:rsidRPr="00F44086" w:rsidRDefault="009462BB" w:rsidP="001B23F9">
      <w:pPr>
        <w:pStyle w:val="a3"/>
        <w:ind w:right="290"/>
      </w:pPr>
      <w:r w:rsidRPr="00F44086">
        <w:t>Ознакомление с внешним строением листьев и листорасположением (на комнатных растениях).</w:t>
      </w:r>
    </w:p>
    <w:p w14:paraId="741D7263"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28BA2E1C" w14:textId="77777777" w:rsidR="009462BB" w:rsidRPr="00F44086" w:rsidRDefault="009462BB" w:rsidP="001B23F9">
      <w:pPr>
        <w:pStyle w:val="a3"/>
        <w:spacing w:before="71"/>
        <w:ind w:right="293"/>
      </w:pPr>
      <w:r w:rsidRPr="00F44086">
        <w:lastRenderedPageBreak/>
        <w:t>Изучение строения вегетативных и генеративных почек (на примере сирени, тополя и других растений).</w:t>
      </w:r>
    </w:p>
    <w:p w14:paraId="0987C29D" w14:textId="77777777" w:rsidR="009462BB" w:rsidRPr="00F44086" w:rsidRDefault="009462BB" w:rsidP="001B23F9">
      <w:pPr>
        <w:pStyle w:val="a3"/>
        <w:spacing w:before="2"/>
        <w:ind w:right="289"/>
      </w:pPr>
      <w:r w:rsidRPr="00F44086">
        <w:t xml:space="preserve">Изучение микроскопического строения листа (на готовых микропрепаратах). Рассматривание микроскопического строения ветки дерева (на готовом </w:t>
      </w:r>
      <w:r w:rsidRPr="00F44086">
        <w:rPr>
          <w:spacing w:val="-2"/>
        </w:rPr>
        <w:t>микропрепарате).</w:t>
      </w:r>
    </w:p>
    <w:p w14:paraId="3841BDBA" w14:textId="77777777" w:rsidR="009462BB" w:rsidRPr="00F44086" w:rsidRDefault="009462BB" w:rsidP="001B23F9">
      <w:pPr>
        <w:pStyle w:val="a3"/>
        <w:ind w:left="872" w:right="3154"/>
      </w:pPr>
      <w:r w:rsidRPr="00F44086">
        <w:t>Исследование</w:t>
      </w:r>
      <w:r w:rsidRPr="00F44086">
        <w:rPr>
          <w:spacing w:val="-7"/>
        </w:rPr>
        <w:t xml:space="preserve"> </w:t>
      </w:r>
      <w:r w:rsidRPr="00F44086">
        <w:t>строения</w:t>
      </w:r>
      <w:r w:rsidRPr="00F44086">
        <w:rPr>
          <w:spacing w:val="-10"/>
        </w:rPr>
        <w:t xml:space="preserve"> </w:t>
      </w:r>
      <w:r w:rsidRPr="00F44086">
        <w:t>корневища,</w:t>
      </w:r>
      <w:r w:rsidRPr="00F44086">
        <w:rPr>
          <w:spacing w:val="-8"/>
        </w:rPr>
        <w:t xml:space="preserve"> </w:t>
      </w:r>
      <w:r w:rsidRPr="00F44086">
        <w:t>клубня,</w:t>
      </w:r>
      <w:r w:rsidRPr="00F44086">
        <w:rPr>
          <w:spacing w:val="-7"/>
        </w:rPr>
        <w:t xml:space="preserve"> </w:t>
      </w:r>
      <w:r w:rsidRPr="00F44086">
        <w:t>луковицы. Изучение строения цветков.</w:t>
      </w:r>
    </w:p>
    <w:p w14:paraId="4D18675B" w14:textId="77777777" w:rsidR="009462BB" w:rsidRPr="00F44086" w:rsidRDefault="009462BB" w:rsidP="001B23F9">
      <w:pPr>
        <w:pStyle w:val="a3"/>
        <w:ind w:left="872" w:right="4096"/>
      </w:pPr>
      <w:r w:rsidRPr="00F44086">
        <w:t>Ознакомление с различными типами соцветий. Изучение строения семян двудольных растений. Изучение</w:t>
      </w:r>
      <w:r w:rsidRPr="00F44086">
        <w:rPr>
          <w:spacing w:val="-7"/>
        </w:rPr>
        <w:t xml:space="preserve"> </w:t>
      </w:r>
      <w:r w:rsidRPr="00F44086">
        <w:t>строения</w:t>
      </w:r>
      <w:r w:rsidRPr="00F44086">
        <w:rPr>
          <w:spacing w:val="-10"/>
        </w:rPr>
        <w:t xml:space="preserve"> </w:t>
      </w:r>
      <w:r w:rsidRPr="00F44086">
        <w:t>семян</w:t>
      </w:r>
      <w:r w:rsidRPr="00F44086">
        <w:rPr>
          <w:spacing w:val="-9"/>
        </w:rPr>
        <w:t xml:space="preserve"> </w:t>
      </w:r>
      <w:r w:rsidRPr="00F44086">
        <w:t>однодольных</w:t>
      </w:r>
      <w:r w:rsidRPr="00F44086">
        <w:rPr>
          <w:spacing w:val="-6"/>
        </w:rPr>
        <w:t xml:space="preserve"> </w:t>
      </w:r>
      <w:r w:rsidRPr="00F44086">
        <w:t>растений. Жизнедеятельность растительного организма.</w:t>
      </w:r>
    </w:p>
    <w:p w14:paraId="3C41DF48" w14:textId="77777777" w:rsidR="009462BB" w:rsidRPr="00F44086" w:rsidRDefault="009462BB" w:rsidP="001B23F9">
      <w:pPr>
        <w:pStyle w:val="a3"/>
        <w:ind w:left="872"/>
      </w:pPr>
      <w:r w:rsidRPr="00F44086">
        <w:t>Обмен</w:t>
      </w:r>
      <w:r w:rsidRPr="00F44086">
        <w:rPr>
          <w:spacing w:val="-5"/>
        </w:rPr>
        <w:t xml:space="preserve"> </w:t>
      </w:r>
      <w:r w:rsidRPr="00F44086">
        <w:t>веществ</w:t>
      </w:r>
      <w:r w:rsidRPr="00F44086">
        <w:rPr>
          <w:spacing w:val="-5"/>
        </w:rPr>
        <w:t xml:space="preserve"> </w:t>
      </w:r>
      <w:r w:rsidRPr="00F44086">
        <w:t>у</w:t>
      </w:r>
      <w:r w:rsidRPr="00F44086">
        <w:rPr>
          <w:spacing w:val="-7"/>
        </w:rPr>
        <w:t xml:space="preserve"> </w:t>
      </w:r>
      <w:r w:rsidRPr="00F44086">
        <w:rPr>
          <w:spacing w:val="-2"/>
        </w:rPr>
        <w:t>растений</w:t>
      </w:r>
    </w:p>
    <w:p w14:paraId="461FA319" w14:textId="77777777" w:rsidR="009462BB" w:rsidRPr="00F44086" w:rsidRDefault="009462BB" w:rsidP="001B23F9">
      <w:pPr>
        <w:pStyle w:val="a3"/>
        <w:ind w:right="289"/>
      </w:pPr>
      <w:r w:rsidRPr="00F44086">
        <w:t>Неорганические (вода, минеральные соли) и органические вещества (белки,</w:t>
      </w:r>
      <w:r w:rsidRPr="00F44086">
        <w:rPr>
          <w:spacing w:val="40"/>
        </w:rPr>
        <w:t xml:space="preserve"> </w:t>
      </w:r>
      <w:r w:rsidRPr="00F44086">
        <w:t>жиры, углеводы, нуклеиновые кислоты, витамины и другие вещества) растения. Минеральное питание растений. Удобрения.</w:t>
      </w:r>
    </w:p>
    <w:p w14:paraId="46C0DD09" w14:textId="77777777" w:rsidR="009462BB" w:rsidRPr="00F44086" w:rsidRDefault="009462BB" w:rsidP="001B23F9">
      <w:pPr>
        <w:pStyle w:val="a3"/>
        <w:spacing w:before="1"/>
        <w:ind w:left="872"/>
      </w:pPr>
      <w:r w:rsidRPr="00F44086">
        <w:t>Питание</w:t>
      </w:r>
      <w:r w:rsidRPr="00F44086">
        <w:rPr>
          <w:spacing w:val="-6"/>
        </w:rPr>
        <w:t xml:space="preserve"> </w:t>
      </w:r>
      <w:r w:rsidRPr="00F44086">
        <w:rPr>
          <w:spacing w:val="-2"/>
        </w:rPr>
        <w:t>растения</w:t>
      </w:r>
    </w:p>
    <w:p w14:paraId="6FEC6BC6" w14:textId="77777777" w:rsidR="009462BB" w:rsidRPr="00F44086" w:rsidRDefault="009462BB" w:rsidP="001B23F9">
      <w:pPr>
        <w:pStyle w:val="a3"/>
        <w:ind w:right="291"/>
      </w:pPr>
      <w:r w:rsidRPr="00F44086">
        <w:t>Поглощение корнями воды и минеральных веществ, необходимых растению (корневое давление, осмос). Почва, её плодородие. Значение обработки почвы</w:t>
      </w:r>
    </w:p>
    <w:p w14:paraId="5BEF6C09" w14:textId="77777777" w:rsidR="009462BB" w:rsidRPr="00F44086" w:rsidRDefault="009462BB" w:rsidP="001B23F9">
      <w:pPr>
        <w:pStyle w:val="a3"/>
        <w:ind w:right="293"/>
      </w:pPr>
      <w:r w:rsidRPr="00F44086">
        <w:t>(окучивание), внесения удобрений, прореживания проростков, полива для жизни культурных растений. Гидропоника.</w:t>
      </w:r>
    </w:p>
    <w:p w14:paraId="0B107EB2" w14:textId="77777777" w:rsidR="009462BB" w:rsidRPr="00F44086" w:rsidRDefault="009462BB" w:rsidP="001B23F9">
      <w:pPr>
        <w:pStyle w:val="a3"/>
        <w:ind w:right="290"/>
      </w:pPr>
      <w:r w:rsidRPr="00F44086">
        <w:t>Фотосинтез. Лист - орган воздушного питания. Значение фотосинтеза в природе</w:t>
      </w:r>
      <w:r w:rsidRPr="00F44086">
        <w:rPr>
          <w:spacing w:val="-1"/>
        </w:rPr>
        <w:t xml:space="preserve"> </w:t>
      </w:r>
      <w:r w:rsidRPr="00F44086">
        <w:t>и в жизни человека.</w:t>
      </w:r>
    </w:p>
    <w:p w14:paraId="12D93BF2" w14:textId="77777777" w:rsidR="009462BB" w:rsidRPr="00F44086" w:rsidRDefault="009462BB" w:rsidP="001B23F9">
      <w:pPr>
        <w:pStyle w:val="a3"/>
        <w:ind w:left="872"/>
      </w:pPr>
      <w:r w:rsidRPr="00F44086">
        <w:t>Дыхание</w:t>
      </w:r>
      <w:r w:rsidRPr="00F44086">
        <w:rPr>
          <w:spacing w:val="-8"/>
        </w:rPr>
        <w:t xml:space="preserve"> </w:t>
      </w:r>
      <w:r w:rsidRPr="00F44086">
        <w:rPr>
          <w:spacing w:val="-2"/>
        </w:rPr>
        <w:t>растения</w:t>
      </w:r>
    </w:p>
    <w:p w14:paraId="32DD7F1E" w14:textId="77777777" w:rsidR="009462BB" w:rsidRPr="00F44086" w:rsidRDefault="009462BB" w:rsidP="001B23F9">
      <w:pPr>
        <w:pStyle w:val="a3"/>
        <w:ind w:right="285"/>
      </w:pPr>
      <w:r w:rsidRPr="00F44086">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w:t>
      </w:r>
      <w:r w:rsidRPr="00F44086">
        <w:rPr>
          <w:spacing w:val="-2"/>
        </w:rPr>
        <w:t>фотосинтезом.</w:t>
      </w:r>
    </w:p>
    <w:p w14:paraId="76627152" w14:textId="77777777" w:rsidR="009462BB" w:rsidRPr="00F44086" w:rsidRDefault="009462BB" w:rsidP="001B23F9">
      <w:pPr>
        <w:pStyle w:val="a3"/>
        <w:ind w:left="872"/>
      </w:pPr>
      <w:r w:rsidRPr="00F44086">
        <w:t>Транспорт</w:t>
      </w:r>
      <w:r w:rsidRPr="00F44086">
        <w:rPr>
          <w:spacing w:val="-7"/>
        </w:rPr>
        <w:t xml:space="preserve"> </w:t>
      </w:r>
      <w:r w:rsidRPr="00F44086">
        <w:t>веществ</w:t>
      </w:r>
      <w:r w:rsidRPr="00F44086">
        <w:rPr>
          <w:spacing w:val="-8"/>
        </w:rPr>
        <w:t xml:space="preserve"> </w:t>
      </w:r>
      <w:r w:rsidRPr="00F44086">
        <w:t>в</w:t>
      </w:r>
      <w:r w:rsidRPr="00F44086">
        <w:rPr>
          <w:spacing w:val="-6"/>
        </w:rPr>
        <w:t xml:space="preserve"> </w:t>
      </w:r>
      <w:r w:rsidRPr="00F44086">
        <w:rPr>
          <w:spacing w:val="-2"/>
        </w:rPr>
        <w:t>растении.</w:t>
      </w:r>
    </w:p>
    <w:p w14:paraId="39A2454F" w14:textId="77777777" w:rsidR="009462BB" w:rsidRPr="00F44086" w:rsidRDefault="009462BB" w:rsidP="001B23F9">
      <w:pPr>
        <w:pStyle w:val="a3"/>
        <w:ind w:right="281"/>
      </w:pPr>
      <w:r w:rsidRPr="00F44086">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2149BE8B" w14:textId="77777777" w:rsidR="009462BB" w:rsidRPr="00F44086" w:rsidRDefault="009462BB" w:rsidP="001B23F9">
      <w:pPr>
        <w:pStyle w:val="a3"/>
        <w:ind w:left="872"/>
      </w:pPr>
      <w:r w:rsidRPr="00F44086">
        <w:t>Рост</w:t>
      </w:r>
      <w:r w:rsidRPr="00F44086">
        <w:rPr>
          <w:spacing w:val="-5"/>
        </w:rPr>
        <w:t xml:space="preserve"> </w:t>
      </w:r>
      <w:r w:rsidRPr="00F44086">
        <w:t>и</w:t>
      </w:r>
      <w:r w:rsidRPr="00F44086">
        <w:rPr>
          <w:spacing w:val="-5"/>
        </w:rPr>
        <w:t xml:space="preserve"> </w:t>
      </w:r>
      <w:r w:rsidRPr="00F44086">
        <w:t>развитие</w:t>
      </w:r>
      <w:r w:rsidRPr="00F44086">
        <w:rPr>
          <w:spacing w:val="-4"/>
        </w:rPr>
        <w:t xml:space="preserve"> </w:t>
      </w:r>
      <w:r w:rsidRPr="00F44086">
        <w:rPr>
          <w:spacing w:val="-2"/>
        </w:rPr>
        <w:t>растения</w:t>
      </w:r>
    </w:p>
    <w:p w14:paraId="251FA1FB" w14:textId="77777777" w:rsidR="009462BB" w:rsidRPr="00F44086" w:rsidRDefault="009462BB" w:rsidP="001B23F9">
      <w:pPr>
        <w:pStyle w:val="a3"/>
        <w:ind w:left="872"/>
      </w:pPr>
      <w:r w:rsidRPr="00F44086">
        <w:t>Прорастание</w:t>
      </w:r>
      <w:r w:rsidRPr="00F44086">
        <w:rPr>
          <w:spacing w:val="69"/>
        </w:rPr>
        <w:t xml:space="preserve"> </w:t>
      </w:r>
      <w:r w:rsidRPr="00F44086">
        <w:t>семян.</w:t>
      </w:r>
      <w:r w:rsidRPr="00F44086">
        <w:rPr>
          <w:spacing w:val="71"/>
        </w:rPr>
        <w:t xml:space="preserve"> </w:t>
      </w:r>
      <w:r w:rsidRPr="00F44086">
        <w:t>Условия</w:t>
      </w:r>
      <w:r w:rsidRPr="00F44086">
        <w:rPr>
          <w:spacing w:val="72"/>
        </w:rPr>
        <w:t xml:space="preserve"> </w:t>
      </w:r>
      <w:r w:rsidRPr="00F44086">
        <w:t>прорастания</w:t>
      </w:r>
      <w:r w:rsidRPr="00F44086">
        <w:rPr>
          <w:spacing w:val="70"/>
        </w:rPr>
        <w:t xml:space="preserve"> </w:t>
      </w:r>
      <w:r w:rsidRPr="00F44086">
        <w:t>семян.</w:t>
      </w:r>
      <w:r w:rsidRPr="00F44086">
        <w:rPr>
          <w:spacing w:val="70"/>
        </w:rPr>
        <w:t xml:space="preserve"> </w:t>
      </w:r>
      <w:r w:rsidRPr="00F44086">
        <w:t>Подготовка</w:t>
      </w:r>
      <w:r w:rsidRPr="00F44086">
        <w:rPr>
          <w:spacing w:val="72"/>
        </w:rPr>
        <w:t xml:space="preserve"> </w:t>
      </w:r>
      <w:r w:rsidRPr="00F44086">
        <w:t>семян</w:t>
      </w:r>
      <w:r w:rsidRPr="00F44086">
        <w:rPr>
          <w:spacing w:val="73"/>
        </w:rPr>
        <w:t xml:space="preserve"> </w:t>
      </w:r>
      <w:r w:rsidRPr="00F44086">
        <w:t>к</w:t>
      </w:r>
      <w:r w:rsidRPr="00F44086">
        <w:rPr>
          <w:spacing w:val="72"/>
        </w:rPr>
        <w:t xml:space="preserve"> </w:t>
      </w:r>
      <w:r w:rsidRPr="00F44086">
        <w:rPr>
          <w:spacing w:val="-2"/>
        </w:rPr>
        <w:t>посеву.</w:t>
      </w:r>
    </w:p>
    <w:p w14:paraId="4995D899" w14:textId="77777777" w:rsidR="009462BB" w:rsidRPr="00F44086" w:rsidRDefault="009462BB" w:rsidP="001B23F9">
      <w:pPr>
        <w:pStyle w:val="a3"/>
      </w:pPr>
      <w:r w:rsidRPr="00F44086">
        <w:t>Развитие</w:t>
      </w:r>
      <w:r w:rsidRPr="00F44086">
        <w:rPr>
          <w:spacing w:val="-7"/>
        </w:rPr>
        <w:t xml:space="preserve"> </w:t>
      </w:r>
      <w:r w:rsidRPr="00F44086">
        <w:rPr>
          <w:spacing w:val="-2"/>
        </w:rPr>
        <w:t>проростков.</w:t>
      </w:r>
    </w:p>
    <w:p w14:paraId="14A34B30" w14:textId="77777777" w:rsidR="009462BB" w:rsidRPr="00F44086" w:rsidRDefault="009462BB" w:rsidP="001B23F9">
      <w:pPr>
        <w:pStyle w:val="a3"/>
        <w:ind w:right="281"/>
      </w:pPr>
      <w:r w:rsidRPr="00F44086">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57882F9A" w14:textId="77777777" w:rsidR="009462BB" w:rsidRPr="00F44086" w:rsidRDefault="009462BB" w:rsidP="001B23F9">
      <w:pPr>
        <w:pStyle w:val="a3"/>
        <w:ind w:right="285"/>
      </w:pPr>
      <w:r w:rsidRPr="00F44086">
        <w:t>Размножение растений и его значение. Семенное (генеративное) размножение растений. Цветки и соцветия. Опыление. Перекрёстное опыление (ветром, животными,</w:t>
      </w:r>
    </w:p>
    <w:p w14:paraId="1E970582"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22BB088C" w14:textId="77777777" w:rsidR="009462BB" w:rsidRPr="00F44086" w:rsidRDefault="009462BB" w:rsidP="001B23F9">
      <w:pPr>
        <w:pStyle w:val="a3"/>
        <w:spacing w:before="71"/>
        <w:ind w:right="293"/>
      </w:pPr>
      <w:r w:rsidRPr="00F44086">
        <w:lastRenderedPageBreak/>
        <w:t xml:space="preserve">водой) и самоопыление. Двойное оплодотворение. Наследование признаков обоих </w:t>
      </w:r>
      <w:r w:rsidRPr="00F44086">
        <w:rPr>
          <w:spacing w:val="-2"/>
        </w:rPr>
        <w:t>растений.</w:t>
      </w:r>
    </w:p>
    <w:p w14:paraId="7C439ECC" w14:textId="77777777" w:rsidR="009462BB" w:rsidRPr="00F44086" w:rsidRDefault="009462BB" w:rsidP="001B23F9">
      <w:pPr>
        <w:pStyle w:val="a3"/>
        <w:spacing w:before="2"/>
        <w:ind w:right="283"/>
      </w:pPr>
      <w:r w:rsidRPr="00F44086">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4930044D" w14:textId="77777777" w:rsidR="009462BB" w:rsidRPr="00F44086" w:rsidRDefault="009462BB" w:rsidP="001B23F9">
      <w:pPr>
        <w:pStyle w:val="a3"/>
        <w:ind w:left="872" w:right="4731"/>
      </w:pPr>
      <w:r w:rsidRPr="00F44086">
        <w:t>Лабораторные</w:t>
      </w:r>
      <w:r w:rsidRPr="00F44086">
        <w:rPr>
          <w:spacing w:val="-9"/>
        </w:rPr>
        <w:t xml:space="preserve"> </w:t>
      </w:r>
      <w:r w:rsidRPr="00F44086">
        <w:t>и</w:t>
      </w:r>
      <w:r w:rsidRPr="00F44086">
        <w:rPr>
          <w:spacing w:val="-12"/>
        </w:rPr>
        <w:t xml:space="preserve"> </w:t>
      </w:r>
      <w:r w:rsidRPr="00F44086">
        <w:t>практические</w:t>
      </w:r>
      <w:r w:rsidRPr="00F44086">
        <w:rPr>
          <w:spacing w:val="-9"/>
        </w:rPr>
        <w:t xml:space="preserve"> </w:t>
      </w:r>
      <w:r w:rsidRPr="00F44086">
        <w:t>работы. Наблюдение за ростом корня.</w:t>
      </w:r>
    </w:p>
    <w:p w14:paraId="5221D21E" w14:textId="77777777" w:rsidR="009462BB" w:rsidRPr="00F44086" w:rsidRDefault="009462BB" w:rsidP="001B23F9">
      <w:pPr>
        <w:pStyle w:val="a3"/>
        <w:ind w:left="872" w:right="5293"/>
      </w:pPr>
      <w:r w:rsidRPr="00F44086">
        <w:t>Наблюдение за ростом побега. Определение</w:t>
      </w:r>
      <w:r w:rsidRPr="00F44086">
        <w:rPr>
          <w:spacing w:val="-8"/>
        </w:rPr>
        <w:t xml:space="preserve"> </w:t>
      </w:r>
      <w:r w:rsidRPr="00F44086">
        <w:t>возраста</w:t>
      </w:r>
      <w:r w:rsidRPr="00F44086">
        <w:rPr>
          <w:spacing w:val="-9"/>
        </w:rPr>
        <w:t xml:space="preserve"> </w:t>
      </w:r>
      <w:r w:rsidRPr="00F44086">
        <w:t>дерева</w:t>
      </w:r>
      <w:r w:rsidRPr="00F44086">
        <w:rPr>
          <w:spacing w:val="-9"/>
        </w:rPr>
        <w:t xml:space="preserve"> </w:t>
      </w:r>
      <w:r w:rsidRPr="00F44086">
        <w:t>по</w:t>
      </w:r>
      <w:r w:rsidRPr="00F44086">
        <w:rPr>
          <w:spacing w:val="-8"/>
        </w:rPr>
        <w:t xml:space="preserve"> </w:t>
      </w:r>
      <w:r w:rsidRPr="00F44086">
        <w:t>спилу.</w:t>
      </w:r>
    </w:p>
    <w:p w14:paraId="7686A20F" w14:textId="77777777" w:rsidR="009462BB" w:rsidRPr="00F44086" w:rsidRDefault="009462BB" w:rsidP="001B23F9">
      <w:pPr>
        <w:pStyle w:val="a3"/>
        <w:ind w:left="872" w:right="291"/>
      </w:pPr>
      <w:r w:rsidRPr="00F44086">
        <w:t>Выявление передвижения воды и минеральных веществ по древесине. Наблюдение</w:t>
      </w:r>
      <w:r w:rsidRPr="00F44086">
        <w:rPr>
          <w:spacing w:val="-6"/>
        </w:rPr>
        <w:t xml:space="preserve"> </w:t>
      </w:r>
      <w:r w:rsidRPr="00F44086">
        <w:t>процесса</w:t>
      </w:r>
      <w:r w:rsidRPr="00F44086">
        <w:rPr>
          <w:spacing w:val="-3"/>
        </w:rPr>
        <w:t xml:space="preserve"> </w:t>
      </w:r>
      <w:r w:rsidRPr="00F44086">
        <w:t>выделения</w:t>
      </w:r>
      <w:r w:rsidRPr="00F44086">
        <w:rPr>
          <w:spacing w:val="-3"/>
        </w:rPr>
        <w:t xml:space="preserve"> </w:t>
      </w:r>
      <w:r w:rsidRPr="00F44086">
        <w:t>кислорода</w:t>
      </w:r>
      <w:r w:rsidRPr="00F44086">
        <w:rPr>
          <w:spacing w:val="-6"/>
        </w:rPr>
        <w:t xml:space="preserve"> </w:t>
      </w:r>
      <w:r w:rsidRPr="00F44086">
        <w:t>на</w:t>
      </w:r>
      <w:r w:rsidRPr="00F44086">
        <w:rPr>
          <w:spacing w:val="-3"/>
        </w:rPr>
        <w:t xml:space="preserve"> </w:t>
      </w:r>
      <w:r w:rsidRPr="00F44086">
        <w:t>свету</w:t>
      </w:r>
      <w:r w:rsidRPr="00F44086">
        <w:rPr>
          <w:spacing w:val="-7"/>
        </w:rPr>
        <w:t xml:space="preserve"> </w:t>
      </w:r>
      <w:r w:rsidRPr="00F44086">
        <w:t>аквариумными</w:t>
      </w:r>
      <w:r w:rsidRPr="00F44086">
        <w:rPr>
          <w:spacing w:val="-6"/>
        </w:rPr>
        <w:t xml:space="preserve"> </w:t>
      </w:r>
      <w:r w:rsidRPr="00F44086">
        <w:t>растениями. Изучение роли рыхления для дыхания корней.</w:t>
      </w:r>
    </w:p>
    <w:p w14:paraId="26041F7F" w14:textId="77777777" w:rsidR="009462BB" w:rsidRPr="00F44086" w:rsidRDefault="009462BB" w:rsidP="001B23F9">
      <w:pPr>
        <w:pStyle w:val="a3"/>
        <w:ind w:right="284"/>
      </w:pPr>
      <w:r w:rsidRPr="00F44086">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07392355" w14:textId="77777777" w:rsidR="009462BB" w:rsidRPr="00F44086" w:rsidRDefault="009462BB" w:rsidP="001B23F9">
      <w:pPr>
        <w:pStyle w:val="a3"/>
        <w:ind w:left="872"/>
      </w:pPr>
      <w:r w:rsidRPr="00F44086">
        <w:t>Определение</w:t>
      </w:r>
      <w:r w:rsidRPr="00F44086">
        <w:rPr>
          <w:spacing w:val="-8"/>
        </w:rPr>
        <w:t xml:space="preserve"> </w:t>
      </w:r>
      <w:r w:rsidRPr="00F44086">
        <w:t>всхожести</w:t>
      </w:r>
      <w:r w:rsidRPr="00F44086">
        <w:rPr>
          <w:spacing w:val="-5"/>
        </w:rPr>
        <w:t xml:space="preserve"> </w:t>
      </w:r>
      <w:r w:rsidRPr="00F44086">
        <w:t>семян</w:t>
      </w:r>
      <w:r w:rsidRPr="00F44086">
        <w:rPr>
          <w:spacing w:val="-5"/>
        </w:rPr>
        <w:t xml:space="preserve"> </w:t>
      </w:r>
      <w:r w:rsidRPr="00F44086">
        <w:t>культурных</w:t>
      </w:r>
      <w:r w:rsidRPr="00F44086">
        <w:rPr>
          <w:spacing w:val="-4"/>
        </w:rPr>
        <w:t xml:space="preserve"> </w:t>
      </w:r>
      <w:r w:rsidRPr="00F44086">
        <w:t>растений</w:t>
      </w:r>
      <w:r w:rsidRPr="00F44086">
        <w:rPr>
          <w:spacing w:val="-6"/>
        </w:rPr>
        <w:t xml:space="preserve"> </w:t>
      </w:r>
      <w:r w:rsidRPr="00F44086">
        <w:t>и</w:t>
      </w:r>
      <w:r w:rsidRPr="00F44086">
        <w:rPr>
          <w:spacing w:val="-5"/>
        </w:rPr>
        <w:t xml:space="preserve"> </w:t>
      </w:r>
      <w:r w:rsidRPr="00F44086">
        <w:t>посев</w:t>
      </w:r>
      <w:r w:rsidRPr="00F44086">
        <w:rPr>
          <w:spacing w:val="-7"/>
        </w:rPr>
        <w:t xml:space="preserve"> </w:t>
      </w:r>
      <w:r w:rsidRPr="00F44086">
        <w:t>их</w:t>
      </w:r>
      <w:r w:rsidRPr="00F44086">
        <w:rPr>
          <w:spacing w:val="-4"/>
        </w:rPr>
        <w:t xml:space="preserve"> </w:t>
      </w:r>
      <w:r w:rsidRPr="00F44086">
        <w:t>в</w:t>
      </w:r>
      <w:r w:rsidRPr="00F44086">
        <w:rPr>
          <w:spacing w:val="-6"/>
        </w:rPr>
        <w:t xml:space="preserve"> </w:t>
      </w:r>
      <w:r w:rsidRPr="00F44086">
        <w:rPr>
          <w:spacing w:val="-2"/>
        </w:rPr>
        <w:t>грунт.</w:t>
      </w:r>
    </w:p>
    <w:p w14:paraId="360D1F57" w14:textId="77777777" w:rsidR="009462BB" w:rsidRPr="00F44086" w:rsidRDefault="009462BB" w:rsidP="001B23F9">
      <w:pPr>
        <w:pStyle w:val="a3"/>
        <w:ind w:right="287"/>
      </w:pPr>
      <w:r w:rsidRPr="00F44086">
        <w:t>Наблюдение за ростом и развитием цветкового растения в комнатных условиях (на примере фасоли или посевного гороха).</w:t>
      </w:r>
    </w:p>
    <w:p w14:paraId="30780D92" w14:textId="77777777" w:rsidR="009462BB" w:rsidRPr="00F44086" w:rsidRDefault="009462BB" w:rsidP="001B23F9">
      <w:pPr>
        <w:pStyle w:val="a3"/>
        <w:ind w:left="872" w:right="5163"/>
      </w:pPr>
      <w:r w:rsidRPr="00F44086">
        <w:t>Определение</w:t>
      </w:r>
      <w:r w:rsidRPr="00F44086">
        <w:rPr>
          <w:spacing w:val="-10"/>
        </w:rPr>
        <w:t xml:space="preserve"> </w:t>
      </w:r>
      <w:r w:rsidRPr="00F44086">
        <w:t>условий</w:t>
      </w:r>
      <w:r w:rsidRPr="00F44086">
        <w:rPr>
          <w:spacing w:val="-11"/>
        </w:rPr>
        <w:t xml:space="preserve"> </w:t>
      </w:r>
      <w:r w:rsidRPr="00F44086">
        <w:t>прорастания</w:t>
      </w:r>
      <w:r w:rsidRPr="00F44086">
        <w:rPr>
          <w:spacing w:val="-10"/>
        </w:rPr>
        <w:t xml:space="preserve"> </w:t>
      </w:r>
      <w:r w:rsidRPr="00F44086">
        <w:t>семян. Содержание обучения в 7 классе.</w:t>
      </w:r>
    </w:p>
    <w:p w14:paraId="08AD6007" w14:textId="77777777" w:rsidR="009462BB" w:rsidRPr="00F44086" w:rsidRDefault="009462BB" w:rsidP="001B23F9">
      <w:pPr>
        <w:pStyle w:val="a3"/>
        <w:ind w:left="872"/>
      </w:pPr>
      <w:r w:rsidRPr="00F44086">
        <w:t>Систематические</w:t>
      </w:r>
      <w:r w:rsidRPr="00F44086">
        <w:rPr>
          <w:spacing w:val="-9"/>
        </w:rPr>
        <w:t xml:space="preserve"> </w:t>
      </w:r>
      <w:r w:rsidRPr="00F44086">
        <w:t>группы</w:t>
      </w:r>
      <w:r w:rsidRPr="00F44086">
        <w:rPr>
          <w:spacing w:val="-8"/>
        </w:rPr>
        <w:t xml:space="preserve"> </w:t>
      </w:r>
      <w:r w:rsidRPr="00F44086">
        <w:rPr>
          <w:spacing w:val="-2"/>
        </w:rPr>
        <w:t>растений.</w:t>
      </w:r>
    </w:p>
    <w:p w14:paraId="7E4992AE" w14:textId="77777777" w:rsidR="009462BB" w:rsidRPr="00F44086" w:rsidRDefault="009462BB" w:rsidP="001B23F9">
      <w:pPr>
        <w:pStyle w:val="a3"/>
        <w:ind w:right="281"/>
      </w:pPr>
      <w:r w:rsidRPr="00F44086">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678D0882" w14:textId="77777777" w:rsidR="009462BB" w:rsidRPr="00F44086" w:rsidRDefault="009462BB" w:rsidP="001B23F9">
      <w:pPr>
        <w:pStyle w:val="a3"/>
        <w:ind w:left="872"/>
      </w:pPr>
      <w:r w:rsidRPr="00F44086">
        <w:t>Низшие</w:t>
      </w:r>
      <w:r w:rsidRPr="00F44086">
        <w:rPr>
          <w:spacing w:val="-8"/>
        </w:rPr>
        <w:t xml:space="preserve"> </w:t>
      </w:r>
      <w:r w:rsidRPr="00F44086">
        <w:t>растения.</w:t>
      </w:r>
      <w:r w:rsidRPr="00F44086">
        <w:rPr>
          <w:spacing w:val="77"/>
        </w:rPr>
        <w:t xml:space="preserve">    </w:t>
      </w:r>
      <w:r w:rsidRPr="00F44086">
        <w:t>Водоросли.</w:t>
      </w:r>
      <w:r w:rsidRPr="00F44086">
        <w:rPr>
          <w:spacing w:val="-2"/>
        </w:rPr>
        <w:t xml:space="preserve"> </w:t>
      </w:r>
      <w:r w:rsidRPr="00F44086">
        <w:t>Общая</w:t>
      </w:r>
      <w:r w:rsidRPr="00F44086">
        <w:rPr>
          <w:spacing w:val="-5"/>
        </w:rPr>
        <w:t xml:space="preserve"> </w:t>
      </w:r>
      <w:r w:rsidRPr="00F44086">
        <w:t>характеристика</w:t>
      </w:r>
      <w:r w:rsidRPr="00F44086">
        <w:rPr>
          <w:spacing w:val="-2"/>
        </w:rPr>
        <w:t xml:space="preserve"> водорослей.</w:t>
      </w:r>
    </w:p>
    <w:p w14:paraId="288C4143" w14:textId="77777777" w:rsidR="009462BB" w:rsidRPr="00F44086" w:rsidRDefault="009462BB" w:rsidP="001B23F9">
      <w:pPr>
        <w:pStyle w:val="a3"/>
        <w:tabs>
          <w:tab w:val="left" w:pos="3639"/>
        </w:tabs>
        <w:ind w:right="291"/>
      </w:pPr>
      <w:r w:rsidRPr="00F44086">
        <w:t xml:space="preserve">Одноклеточные и многоклеточные зелёные водоросли. Строение и жизнедеятельность зелёных водорослей. Размножение зелёных водорослей (бесполое и </w:t>
      </w:r>
      <w:r w:rsidRPr="00F44086">
        <w:rPr>
          <w:spacing w:val="-2"/>
        </w:rPr>
        <w:t>половое).</w:t>
      </w:r>
      <w:r w:rsidRPr="00F44086">
        <w:tab/>
        <w:t>Бурые и</w:t>
      </w:r>
      <w:r w:rsidRPr="00F44086">
        <w:rPr>
          <w:spacing w:val="80"/>
        </w:rPr>
        <w:t xml:space="preserve">    </w:t>
      </w:r>
      <w:r w:rsidRPr="00F44086">
        <w:t>красные водоросли, их строение</w:t>
      </w:r>
    </w:p>
    <w:p w14:paraId="27B07F9B" w14:textId="77777777" w:rsidR="009462BB" w:rsidRPr="00F44086" w:rsidRDefault="009462BB" w:rsidP="001B23F9">
      <w:pPr>
        <w:pStyle w:val="a3"/>
        <w:ind w:left="872"/>
      </w:pPr>
      <w:r w:rsidRPr="00F44086">
        <w:t>и</w:t>
      </w:r>
      <w:r w:rsidRPr="00F44086">
        <w:rPr>
          <w:spacing w:val="-6"/>
        </w:rPr>
        <w:t xml:space="preserve"> </w:t>
      </w:r>
      <w:r w:rsidRPr="00F44086">
        <w:t>жизнедеятельность.</w:t>
      </w:r>
      <w:r w:rsidRPr="00F44086">
        <w:rPr>
          <w:spacing w:val="-7"/>
        </w:rPr>
        <w:t xml:space="preserve"> </w:t>
      </w:r>
      <w:r w:rsidRPr="00F44086">
        <w:t>Значение</w:t>
      </w:r>
      <w:r w:rsidRPr="00F44086">
        <w:rPr>
          <w:spacing w:val="-6"/>
        </w:rPr>
        <w:t xml:space="preserve"> </w:t>
      </w:r>
      <w:r w:rsidRPr="00F44086">
        <w:t>водорослей</w:t>
      </w:r>
      <w:r w:rsidRPr="00F44086">
        <w:rPr>
          <w:spacing w:val="-5"/>
        </w:rPr>
        <w:t xml:space="preserve"> </w:t>
      </w:r>
      <w:r w:rsidRPr="00F44086">
        <w:t>в</w:t>
      </w:r>
      <w:r w:rsidRPr="00F44086">
        <w:rPr>
          <w:spacing w:val="-6"/>
        </w:rPr>
        <w:t xml:space="preserve"> </w:t>
      </w:r>
      <w:r w:rsidRPr="00F44086">
        <w:t>природе</w:t>
      </w:r>
      <w:r w:rsidRPr="00F44086">
        <w:rPr>
          <w:spacing w:val="-6"/>
        </w:rPr>
        <w:t xml:space="preserve"> </w:t>
      </w:r>
      <w:r w:rsidRPr="00F44086">
        <w:t>и</w:t>
      </w:r>
      <w:r w:rsidRPr="00F44086">
        <w:rPr>
          <w:spacing w:val="-9"/>
        </w:rPr>
        <w:t xml:space="preserve"> </w:t>
      </w:r>
      <w:r w:rsidRPr="00F44086">
        <w:t>жизни</w:t>
      </w:r>
      <w:r w:rsidRPr="00F44086">
        <w:rPr>
          <w:spacing w:val="-5"/>
        </w:rPr>
        <w:t xml:space="preserve"> </w:t>
      </w:r>
      <w:r w:rsidRPr="00F44086">
        <w:rPr>
          <w:spacing w:val="-2"/>
        </w:rPr>
        <w:t>человека.</w:t>
      </w:r>
    </w:p>
    <w:p w14:paraId="391C3619" w14:textId="77777777" w:rsidR="009462BB" w:rsidRPr="00F44086" w:rsidRDefault="009462BB" w:rsidP="001B23F9">
      <w:pPr>
        <w:pStyle w:val="a3"/>
        <w:ind w:right="288"/>
      </w:pPr>
      <w:r w:rsidRPr="00F44086">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w:t>
      </w:r>
      <w:r w:rsidRPr="00F44086">
        <w:rPr>
          <w:spacing w:val="-2"/>
        </w:rPr>
        <w:t>человека.</w:t>
      </w:r>
    </w:p>
    <w:p w14:paraId="0A54404A" w14:textId="77777777" w:rsidR="009462BB" w:rsidRPr="00F44086" w:rsidRDefault="009462BB" w:rsidP="001B23F9">
      <w:pPr>
        <w:pStyle w:val="a3"/>
        <w:ind w:right="282"/>
      </w:pPr>
      <w:r w:rsidRPr="00F44086">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5D331D3D" w14:textId="77777777" w:rsidR="009462BB" w:rsidRPr="00F44086" w:rsidRDefault="009462BB" w:rsidP="001B23F9">
      <w:pPr>
        <w:pStyle w:val="a3"/>
        <w:ind w:right="285"/>
      </w:pPr>
      <w:r w:rsidRPr="00F44086">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CF59C82"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4581D78E" w14:textId="77777777" w:rsidR="009462BB" w:rsidRPr="00F44086" w:rsidRDefault="009462BB" w:rsidP="001B23F9">
      <w:pPr>
        <w:pStyle w:val="a3"/>
        <w:spacing w:before="71"/>
        <w:ind w:right="285"/>
      </w:pPr>
      <w:r w:rsidRPr="00F44086">
        <w:lastRenderedPageBreak/>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2137427F" w14:textId="77777777" w:rsidR="009462BB" w:rsidRPr="00F44086" w:rsidRDefault="009462BB" w:rsidP="001B23F9">
      <w:pPr>
        <w:pStyle w:val="a3"/>
        <w:spacing w:before="1"/>
        <w:ind w:right="281"/>
      </w:pPr>
      <w:r w:rsidRPr="00F44086">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5FFEC8CB"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4C69F899" w14:textId="77777777" w:rsidR="009462BB" w:rsidRPr="00F44086" w:rsidRDefault="009462BB" w:rsidP="001B23F9">
      <w:pPr>
        <w:pStyle w:val="a3"/>
        <w:spacing w:before="2"/>
      </w:pPr>
      <w:r w:rsidRPr="00F44086">
        <w:t>Изучение</w:t>
      </w:r>
      <w:r w:rsidRPr="00F44086">
        <w:rPr>
          <w:spacing w:val="40"/>
        </w:rPr>
        <w:t xml:space="preserve"> </w:t>
      </w:r>
      <w:r w:rsidRPr="00F44086">
        <w:t>строения</w:t>
      </w:r>
      <w:r w:rsidRPr="00F44086">
        <w:rPr>
          <w:spacing w:val="40"/>
        </w:rPr>
        <w:t xml:space="preserve"> </w:t>
      </w:r>
      <w:r w:rsidRPr="00F44086">
        <w:t>одноклеточных</w:t>
      </w:r>
      <w:r w:rsidRPr="00F44086">
        <w:rPr>
          <w:spacing w:val="40"/>
        </w:rPr>
        <w:t xml:space="preserve"> </w:t>
      </w:r>
      <w:r w:rsidRPr="00F44086">
        <w:t>водорослей</w:t>
      </w:r>
      <w:r w:rsidRPr="00F44086">
        <w:rPr>
          <w:spacing w:val="40"/>
        </w:rPr>
        <w:t xml:space="preserve"> </w:t>
      </w:r>
      <w:r w:rsidRPr="00F44086">
        <w:t>(на</w:t>
      </w:r>
      <w:r w:rsidRPr="00F44086">
        <w:rPr>
          <w:spacing w:val="40"/>
        </w:rPr>
        <w:t xml:space="preserve"> </w:t>
      </w:r>
      <w:r w:rsidRPr="00F44086">
        <w:t>примере</w:t>
      </w:r>
      <w:r w:rsidRPr="00F44086">
        <w:rPr>
          <w:spacing w:val="40"/>
        </w:rPr>
        <w:t xml:space="preserve"> </w:t>
      </w:r>
      <w:r w:rsidRPr="00F44086">
        <w:t>хламидомонады</w:t>
      </w:r>
      <w:r w:rsidRPr="00F44086">
        <w:rPr>
          <w:spacing w:val="40"/>
        </w:rPr>
        <w:t xml:space="preserve"> </w:t>
      </w:r>
      <w:r w:rsidRPr="00F44086">
        <w:t xml:space="preserve">и </w:t>
      </w:r>
      <w:r w:rsidRPr="00F44086">
        <w:rPr>
          <w:spacing w:val="-2"/>
        </w:rPr>
        <w:t>хлореллы).</w:t>
      </w:r>
    </w:p>
    <w:p w14:paraId="1872F228" w14:textId="77777777" w:rsidR="009462BB" w:rsidRPr="00F44086" w:rsidRDefault="009462BB" w:rsidP="001B23F9">
      <w:pPr>
        <w:pStyle w:val="a3"/>
        <w:ind w:right="291"/>
      </w:pPr>
      <w:r w:rsidRPr="00F44086">
        <w:t>Изучение</w:t>
      </w:r>
      <w:r w:rsidRPr="00F44086">
        <w:rPr>
          <w:spacing w:val="-4"/>
        </w:rPr>
        <w:t xml:space="preserve"> </w:t>
      </w:r>
      <w:r w:rsidRPr="00F44086">
        <w:t>строения</w:t>
      </w:r>
      <w:r w:rsidRPr="00F44086">
        <w:rPr>
          <w:spacing w:val="-4"/>
        </w:rPr>
        <w:t xml:space="preserve"> </w:t>
      </w:r>
      <w:r w:rsidRPr="00F44086">
        <w:t>многоклеточных</w:t>
      </w:r>
      <w:r w:rsidRPr="00F44086">
        <w:rPr>
          <w:spacing w:val="-4"/>
        </w:rPr>
        <w:t xml:space="preserve"> </w:t>
      </w:r>
      <w:r w:rsidRPr="00F44086">
        <w:t>нитчатых</w:t>
      </w:r>
      <w:r w:rsidRPr="00F44086">
        <w:rPr>
          <w:spacing w:val="-2"/>
        </w:rPr>
        <w:t xml:space="preserve"> </w:t>
      </w:r>
      <w:r w:rsidRPr="00F44086">
        <w:t>водорослей</w:t>
      </w:r>
      <w:r w:rsidRPr="00F44086">
        <w:rPr>
          <w:spacing w:val="-4"/>
        </w:rPr>
        <w:t xml:space="preserve"> </w:t>
      </w:r>
      <w:r w:rsidRPr="00F44086">
        <w:t>(на</w:t>
      </w:r>
      <w:r w:rsidRPr="00F44086">
        <w:rPr>
          <w:spacing w:val="-4"/>
        </w:rPr>
        <w:t xml:space="preserve"> </w:t>
      </w:r>
      <w:r w:rsidRPr="00F44086">
        <w:t>примере</w:t>
      </w:r>
      <w:r w:rsidRPr="00F44086">
        <w:rPr>
          <w:spacing w:val="-4"/>
        </w:rPr>
        <w:t xml:space="preserve"> </w:t>
      </w:r>
      <w:r w:rsidRPr="00F44086">
        <w:t>спирогиры и улотрикса).</w:t>
      </w:r>
    </w:p>
    <w:p w14:paraId="0CC0A394" w14:textId="77777777" w:rsidR="009462BB" w:rsidRPr="00F44086" w:rsidRDefault="009462BB" w:rsidP="001B23F9">
      <w:pPr>
        <w:pStyle w:val="a3"/>
        <w:ind w:left="872" w:right="3154"/>
      </w:pPr>
      <w:r w:rsidRPr="00F44086">
        <w:t>Изучение</w:t>
      </w:r>
      <w:r w:rsidRPr="00F44086">
        <w:rPr>
          <w:spacing w:val="-5"/>
        </w:rPr>
        <w:t xml:space="preserve"> </w:t>
      </w:r>
      <w:r w:rsidRPr="00F44086">
        <w:t>внешнего</w:t>
      </w:r>
      <w:r w:rsidRPr="00F44086">
        <w:rPr>
          <w:spacing w:val="-7"/>
        </w:rPr>
        <w:t xml:space="preserve"> </w:t>
      </w:r>
      <w:r w:rsidRPr="00F44086">
        <w:t>строения</w:t>
      </w:r>
      <w:r w:rsidRPr="00F44086">
        <w:rPr>
          <w:spacing w:val="-5"/>
        </w:rPr>
        <w:t xml:space="preserve"> </w:t>
      </w:r>
      <w:r w:rsidRPr="00F44086">
        <w:t>мхов</w:t>
      </w:r>
      <w:r w:rsidRPr="00F44086">
        <w:rPr>
          <w:spacing w:val="-6"/>
        </w:rPr>
        <w:t xml:space="preserve"> </w:t>
      </w:r>
      <w:r w:rsidRPr="00F44086">
        <w:t>(на</w:t>
      </w:r>
      <w:r w:rsidRPr="00F44086">
        <w:rPr>
          <w:spacing w:val="-5"/>
        </w:rPr>
        <w:t xml:space="preserve"> </w:t>
      </w:r>
      <w:r w:rsidRPr="00F44086">
        <w:t>местных</w:t>
      </w:r>
      <w:r w:rsidRPr="00F44086">
        <w:rPr>
          <w:spacing w:val="-4"/>
        </w:rPr>
        <w:t xml:space="preserve"> </w:t>
      </w:r>
      <w:r w:rsidRPr="00F44086">
        <w:t>видах). Изучение внешнего строения папоротника или хвоща.</w:t>
      </w:r>
    </w:p>
    <w:p w14:paraId="55501D56" w14:textId="77777777" w:rsidR="009462BB" w:rsidRPr="00F44086" w:rsidRDefault="009462BB" w:rsidP="001B23F9">
      <w:pPr>
        <w:pStyle w:val="a3"/>
        <w:ind w:right="293"/>
      </w:pPr>
      <w:r w:rsidRPr="00F44086">
        <w:t>Изучение внешнего</w:t>
      </w:r>
      <w:r w:rsidRPr="00F44086">
        <w:rPr>
          <w:spacing w:val="-1"/>
        </w:rPr>
        <w:t xml:space="preserve"> </w:t>
      </w:r>
      <w:r w:rsidRPr="00F44086">
        <w:t>строения веток, хвои, шишек и семян голосеменных растений (на примере ели, сосны или лиственницы).</w:t>
      </w:r>
    </w:p>
    <w:p w14:paraId="7D824B66" w14:textId="77777777" w:rsidR="009462BB" w:rsidRPr="00F44086" w:rsidRDefault="009462BB" w:rsidP="001B23F9">
      <w:pPr>
        <w:pStyle w:val="a3"/>
        <w:ind w:left="872"/>
      </w:pPr>
      <w:r w:rsidRPr="00F44086">
        <w:t>Изучение</w:t>
      </w:r>
      <w:r w:rsidRPr="00F44086">
        <w:rPr>
          <w:spacing w:val="-11"/>
        </w:rPr>
        <w:t xml:space="preserve"> </w:t>
      </w:r>
      <w:r w:rsidRPr="00F44086">
        <w:t>внешнего</w:t>
      </w:r>
      <w:r w:rsidRPr="00F44086">
        <w:rPr>
          <w:spacing w:val="-10"/>
        </w:rPr>
        <w:t xml:space="preserve"> </w:t>
      </w:r>
      <w:r w:rsidRPr="00F44086">
        <w:t>строения</w:t>
      </w:r>
      <w:r w:rsidRPr="00F44086">
        <w:rPr>
          <w:spacing w:val="-12"/>
        </w:rPr>
        <w:t xml:space="preserve"> </w:t>
      </w:r>
      <w:r w:rsidRPr="00F44086">
        <w:t>покрытосеменных</w:t>
      </w:r>
      <w:r w:rsidRPr="00F44086">
        <w:rPr>
          <w:spacing w:val="-7"/>
        </w:rPr>
        <w:t xml:space="preserve"> </w:t>
      </w:r>
      <w:r w:rsidRPr="00F44086">
        <w:rPr>
          <w:spacing w:val="-2"/>
        </w:rPr>
        <w:t>растений.</w:t>
      </w:r>
    </w:p>
    <w:p w14:paraId="0A937C1F" w14:textId="77777777" w:rsidR="009462BB" w:rsidRPr="00F44086" w:rsidRDefault="009462BB" w:rsidP="001B23F9">
      <w:pPr>
        <w:pStyle w:val="a3"/>
        <w:ind w:right="289"/>
      </w:pPr>
      <w:r w:rsidRPr="00F44086">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70D72AC" w14:textId="77777777" w:rsidR="009462BB" w:rsidRPr="00F44086" w:rsidRDefault="009462BB" w:rsidP="001B23F9">
      <w:pPr>
        <w:pStyle w:val="a3"/>
        <w:ind w:right="286"/>
      </w:pPr>
      <w:r w:rsidRPr="00F44086">
        <w:t>Определение видов растений (на примере трёх семейств) с использованием определителей растений или определительных карточек.</w:t>
      </w:r>
    </w:p>
    <w:p w14:paraId="39F52047" w14:textId="77777777" w:rsidR="009462BB" w:rsidRPr="00F44086" w:rsidRDefault="009462BB" w:rsidP="001B23F9">
      <w:pPr>
        <w:pStyle w:val="a3"/>
        <w:ind w:left="872"/>
      </w:pPr>
      <w:r w:rsidRPr="00F44086">
        <w:t>Развитие</w:t>
      </w:r>
      <w:r w:rsidRPr="00F44086">
        <w:rPr>
          <w:spacing w:val="-8"/>
        </w:rPr>
        <w:t xml:space="preserve"> </w:t>
      </w:r>
      <w:r w:rsidRPr="00F44086">
        <w:t>растительного</w:t>
      </w:r>
      <w:r w:rsidRPr="00F44086">
        <w:rPr>
          <w:spacing w:val="-4"/>
        </w:rPr>
        <w:t xml:space="preserve"> </w:t>
      </w:r>
      <w:r w:rsidRPr="00F44086">
        <w:t>мира</w:t>
      </w:r>
      <w:r w:rsidRPr="00F44086">
        <w:rPr>
          <w:spacing w:val="-8"/>
        </w:rPr>
        <w:t xml:space="preserve"> </w:t>
      </w:r>
      <w:r w:rsidRPr="00F44086">
        <w:t>на</w:t>
      </w:r>
      <w:r w:rsidRPr="00F44086">
        <w:rPr>
          <w:spacing w:val="-5"/>
        </w:rPr>
        <w:t xml:space="preserve"> </w:t>
      </w:r>
      <w:r w:rsidRPr="00F44086">
        <w:rPr>
          <w:spacing w:val="-2"/>
        </w:rPr>
        <w:t>Земле.</w:t>
      </w:r>
    </w:p>
    <w:p w14:paraId="0BE41DEF" w14:textId="77777777" w:rsidR="009462BB" w:rsidRPr="00F44086" w:rsidRDefault="009462BB" w:rsidP="001B23F9">
      <w:pPr>
        <w:pStyle w:val="a3"/>
        <w:ind w:right="286"/>
      </w:pPr>
      <w:r w:rsidRPr="00F44086">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495D2101" w14:textId="77777777" w:rsidR="009462BB" w:rsidRPr="00F44086" w:rsidRDefault="009462BB" w:rsidP="001B23F9">
      <w:pPr>
        <w:pStyle w:val="a3"/>
        <w:ind w:left="872"/>
      </w:pPr>
      <w:r w:rsidRPr="00F44086">
        <w:t>Экскурсии</w:t>
      </w:r>
      <w:r w:rsidRPr="00F44086">
        <w:rPr>
          <w:spacing w:val="-6"/>
        </w:rPr>
        <w:t xml:space="preserve"> </w:t>
      </w:r>
      <w:r w:rsidRPr="00F44086">
        <w:t>или</w:t>
      </w:r>
      <w:r w:rsidRPr="00F44086">
        <w:rPr>
          <w:spacing w:val="-3"/>
        </w:rPr>
        <w:t xml:space="preserve"> </w:t>
      </w:r>
      <w:r w:rsidRPr="00F44086">
        <w:rPr>
          <w:spacing w:val="-2"/>
        </w:rPr>
        <w:t>видеоэкскурсии.</w:t>
      </w:r>
    </w:p>
    <w:p w14:paraId="14C812A2" w14:textId="77777777" w:rsidR="009462BB" w:rsidRPr="00F44086" w:rsidRDefault="009462BB" w:rsidP="001B23F9">
      <w:pPr>
        <w:pStyle w:val="a3"/>
        <w:ind w:right="287"/>
      </w:pPr>
      <w:r w:rsidRPr="00F44086">
        <w:t>Развитие растительного мира на Земле (экскурсия в палеонтологический или краеведческий музей).</w:t>
      </w:r>
    </w:p>
    <w:p w14:paraId="5A7FA093" w14:textId="77777777" w:rsidR="009462BB" w:rsidRPr="00F44086" w:rsidRDefault="009462BB" w:rsidP="001B23F9">
      <w:pPr>
        <w:pStyle w:val="a3"/>
        <w:ind w:left="872"/>
      </w:pPr>
      <w:r w:rsidRPr="00F44086">
        <w:t>Растения</w:t>
      </w:r>
      <w:r w:rsidRPr="00F44086">
        <w:rPr>
          <w:spacing w:val="-6"/>
        </w:rPr>
        <w:t xml:space="preserve"> </w:t>
      </w:r>
      <w:r w:rsidRPr="00F44086">
        <w:t>в</w:t>
      </w:r>
      <w:r w:rsidRPr="00F44086">
        <w:rPr>
          <w:spacing w:val="-8"/>
        </w:rPr>
        <w:t xml:space="preserve"> </w:t>
      </w:r>
      <w:r w:rsidRPr="00F44086">
        <w:t>природных</w:t>
      </w:r>
      <w:r w:rsidRPr="00F44086">
        <w:rPr>
          <w:spacing w:val="-4"/>
        </w:rPr>
        <w:t xml:space="preserve"> </w:t>
      </w:r>
      <w:r w:rsidRPr="00F44086">
        <w:rPr>
          <w:spacing w:val="-2"/>
        </w:rPr>
        <w:t>сообществах.</w:t>
      </w:r>
    </w:p>
    <w:p w14:paraId="6D400B6E" w14:textId="77777777" w:rsidR="009462BB" w:rsidRPr="00F44086" w:rsidRDefault="009462BB" w:rsidP="001B23F9">
      <w:pPr>
        <w:pStyle w:val="a3"/>
        <w:ind w:right="290"/>
      </w:pPr>
      <w:r w:rsidRPr="00F44086">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w:t>
      </w:r>
      <w:r w:rsidRPr="00F44086">
        <w:rPr>
          <w:spacing w:val="-2"/>
        </w:rPr>
        <w:t>организмами.</w:t>
      </w:r>
    </w:p>
    <w:p w14:paraId="4D03679B" w14:textId="77777777" w:rsidR="009462BB" w:rsidRPr="00F44086" w:rsidRDefault="009462BB" w:rsidP="001B23F9">
      <w:pPr>
        <w:pStyle w:val="a3"/>
        <w:ind w:right="286"/>
      </w:pPr>
      <w:r w:rsidRPr="00F44086">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16AA8DD6" w14:textId="77777777" w:rsidR="009462BB" w:rsidRPr="00F44086" w:rsidRDefault="009462BB" w:rsidP="001B23F9">
      <w:pPr>
        <w:pStyle w:val="a3"/>
        <w:ind w:left="872"/>
      </w:pPr>
      <w:r w:rsidRPr="00F44086">
        <w:t>Растения</w:t>
      </w:r>
      <w:r w:rsidRPr="00F44086">
        <w:rPr>
          <w:spacing w:val="-7"/>
        </w:rPr>
        <w:t xml:space="preserve"> </w:t>
      </w:r>
      <w:r w:rsidRPr="00F44086">
        <w:t>и</w:t>
      </w:r>
      <w:r w:rsidRPr="00F44086">
        <w:rPr>
          <w:spacing w:val="-3"/>
        </w:rPr>
        <w:t xml:space="preserve"> </w:t>
      </w:r>
      <w:r w:rsidRPr="00F44086">
        <w:rPr>
          <w:spacing w:val="-2"/>
        </w:rPr>
        <w:t>человек.</w:t>
      </w:r>
    </w:p>
    <w:p w14:paraId="28100D21"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0AD48249" w14:textId="77777777" w:rsidR="009462BB" w:rsidRPr="00F44086" w:rsidRDefault="009462BB" w:rsidP="001B23F9">
      <w:pPr>
        <w:pStyle w:val="a3"/>
        <w:spacing w:before="71"/>
        <w:ind w:right="285"/>
      </w:pPr>
      <w:r w:rsidRPr="00F44086">
        <w:lastRenderedPageBreak/>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596CF16" w14:textId="77777777" w:rsidR="009462BB" w:rsidRPr="00F44086" w:rsidRDefault="009462BB" w:rsidP="001B23F9">
      <w:pPr>
        <w:pStyle w:val="a3"/>
        <w:spacing w:before="2"/>
        <w:ind w:left="872"/>
      </w:pPr>
      <w:r w:rsidRPr="00F44086">
        <w:t>Экскурсии</w:t>
      </w:r>
      <w:r w:rsidRPr="00F44086">
        <w:rPr>
          <w:spacing w:val="-6"/>
        </w:rPr>
        <w:t xml:space="preserve"> </w:t>
      </w:r>
      <w:r w:rsidRPr="00F44086">
        <w:t>или</w:t>
      </w:r>
      <w:r w:rsidRPr="00F44086">
        <w:rPr>
          <w:spacing w:val="-3"/>
        </w:rPr>
        <w:t xml:space="preserve"> </w:t>
      </w:r>
      <w:r w:rsidRPr="00F44086">
        <w:rPr>
          <w:spacing w:val="-2"/>
        </w:rPr>
        <w:t>видеоэкскурсии.</w:t>
      </w:r>
    </w:p>
    <w:p w14:paraId="55934B0B" w14:textId="77777777" w:rsidR="009462BB" w:rsidRPr="00F44086" w:rsidRDefault="009462BB" w:rsidP="001B23F9">
      <w:pPr>
        <w:pStyle w:val="a3"/>
        <w:ind w:left="872" w:right="4024"/>
      </w:pPr>
      <w:r w:rsidRPr="00F44086">
        <w:t>Изучение</w:t>
      </w:r>
      <w:r w:rsidRPr="00F44086">
        <w:rPr>
          <w:spacing w:val="-10"/>
        </w:rPr>
        <w:t xml:space="preserve"> </w:t>
      </w:r>
      <w:r w:rsidRPr="00F44086">
        <w:t>сельскохозяйственных</w:t>
      </w:r>
      <w:r w:rsidRPr="00F44086">
        <w:rPr>
          <w:spacing w:val="-10"/>
        </w:rPr>
        <w:t xml:space="preserve"> </w:t>
      </w:r>
      <w:r w:rsidRPr="00F44086">
        <w:t>растений</w:t>
      </w:r>
      <w:r w:rsidRPr="00F44086">
        <w:rPr>
          <w:spacing w:val="-13"/>
        </w:rPr>
        <w:t xml:space="preserve"> </w:t>
      </w:r>
      <w:r w:rsidRPr="00F44086">
        <w:t>региона. Изучение сорных растений региона.</w:t>
      </w:r>
    </w:p>
    <w:p w14:paraId="0EB2CCDA" w14:textId="77777777" w:rsidR="009462BB" w:rsidRPr="00F44086" w:rsidRDefault="009462BB" w:rsidP="001B23F9">
      <w:pPr>
        <w:pStyle w:val="a3"/>
        <w:ind w:left="872"/>
      </w:pPr>
      <w:r w:rsidRPr="00F44086">
        <w:t>Грибы.</w:t>
      </w:r>
      <w:r w:rsidRPr="00F44086">
        <w:rPr>
          <w:spacing w:val="-7"/>
        </w:rPr>
        <w:t xml:space="preserve"> </w:t>
      </w:r>
      <w:r w:rsidRPr="00F44086">
        <w:t>Лишайники.</w:t>
      </w:r>
      <w:r w:rsidRPr="00F44086">
        <w:rPr>
          <w:spacing w:val="-8"/>
        </w:rPr>
        <w:t xml:space="preserve"> </w:t>
      </w:r>
      <w:r w:rsidRPr="00F44086">
        <w:rPr>
          <w:spacing w:val="-2"/>
        </w:rPr>
        <w:t>Бактерии.</w:t>
      </w:r>
    </w:p>
    <w:p w14:paraId="7C69713A" w14:textId="77777777" w:rsidR="009462BB" w:rsidRPr="00F44086" w:rsidRDefault="009462BB" w:rsidP="001B23F9">
      <w:pPr>
        <w:pStyle w:val="a3"/>
        <w:ind w:right="292"/>
      </w:pPr>
      <w:r w:rsidRPr="00F44086">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7429BA73" w14:textId="77777777" w:rsidR="009462BB" w:rsidRPr="00F44086" w:rsidRDefault="009462BB" w:rsidP="001B23F9">
      <w:pPr>
        <w:pStyle w:val="a3"/>
        <w:spacing w:before="1"/>
        <w:ind w:right="286"/>
      </w:pPr>
      <w:r w:rsidRPr="00F44086">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7FE2BBB2" w14:textId="77777777" w:rsidR="009462BB" w:rsidRPr="00F44086" w:rsidRDefault="009462BB" w:rsidP="001B23F9">
      <w:pPr>
        <w:pStyle w:val="a3"/>
        <w:ind w:right="282"/>
      </w:pPr>
      <w:r w:rsidRPr="00F44086">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3847877D" w14:textId="77777777" w:rsidR="009462BB" w:rsidRPr="00F44086" w:rsidRDefault="009462BB" w:rsidP="001B23F9">
      <w:pPr>
        <w:pStyle w:val="a3"/>
        <w:spacing w:before="1"/>
        <w:ind w:right="290"/>
      </w:pPr>
      <w:r w:rsidRPr="00F44086">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B258893" w14:textId="77777777" w:rsidR="009462BB" w:rsidRPr="00F44086" w:rsidRDefault="009462BB" w:rsidP="001B23F9">
      <w:pPr>
        <w:pStyle w:val="a3"/>
        <w:ind w:right="288"/>
      </w:pPr>
      <w:r w:rsidRPr="00F44086">
        <w:t>Бактерии - доядерные организмы. Общая характеристика бактерий.</w:t>
      </w:r>
      <w:r w:rsidRPr="00F44086">
        <w:rPr>
          <w:spacing w:val="40"/>
        </w:rPr>
        <w:t xml:space="preserve"> </w:t>
      </w:r>
      <w:r w:rsidRPr="00F44086">
        <w:t>Бактериальная клетка. Размножение бактерий. Распространение бактерий. Разнообразие бактерий. Значение бактерий в природных сообществах.</w:t>
      </w:r>
    </w:p>
    <w:p w14:paraId="59F531CA" w14:textId="77777777" w:rsidR="009462BB" w:rsidRPr="00F44086" w:rsidRDefault="009462BB" w:rsidP="001B23F9">
      <w:pPr>
        <w:pStyle w:val="a3"/>
        <w:ind w:right="290"/>
      </w:pPr>
      <w:r w:rsidRPr="00F44086">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E83E9AD"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15A85CC7" w14:textId="77777777" w:rsidR="009462BB" w:rsidRPr="00F44086" w:rsidRDefault="009462BB" w:rsidP="001B23F9">
      <w:pPr>
        <w:pStyle w:val="a3"/>
        <w:ind w:right="293"/>
      </w:pPr>
      <w:r w:rsidRPr="00F44086">
        <w:t>Изучение строения одноклеточных (мукор) и многоклеточных (пеницилл) плесневых грибов.</w:t>
      </w:r>
    </w:p>
    <w:p w14:paraId="76FC0A58" w14:textId="77777777" w:rsidR="009462BB" w:rsidRPr="00F44086" w:rsidRDefault="009462BB" w:rsidP="001B23F9">
      <w:pPr>
        <w:pStyle w:val="a3"/>
        <w:ind w:right="293"/>
      </w:pPr>
      <w:r w:rsidRPr="00F44086">
        <w:t>Изучение строения плодовых тел шляпочных грибов (или изучение шляпочных грибов на муляжах).</w:t>
      </w:r>
    </w:p>
    <w:p w14:paraId="3E25B9D2" w14:textId="77777777" w:rsidR="009462BB" w:rsidRPr="00F44086" w:rsidRDefault="009462BB" w:rsidP="001B23F9">
      <w:pPr>
        <w:pStyle w:val="a3"/>
        <w:ind w:left="872"/>
      </w:pPr>
      <w:r w:rsidRPr="00F44086">
        <w:t>Изучение</w:t>
      </w:r>
      <w:r w:rsidRPr="00F44086">
        <w:rPr>
          <w:spacing w:val="-8"/>
        </w:rPr>
        <w:t xml:space="preserve"> </w:t>
      </w:r>
      <w:r w:rsidRPr="00F44086">
        <w:t>строения</w:t>
      </w:r>
      <w:r w:rsidRPr="00F44086">
        <w:rPr>
          <w:spacing w:val="-10"/>
        </w:rPr>
        <w:t xml:space="preserve"> </w:t>
      </w:r>
      <w:r w:rsidRPr="00F44086">
        <w:rPr>
          <w:spacing w:val="-2"/>
        </w:rPr>
        <w:t>лишайников.</w:t>
      </w:r>
    </w:p>
    <w:p w14:paraId="48567DD6" w14:textId="77777777" w:rsidR="009462BB" w:rsidRPr="00F44086" w:rsidRDefault="009462BB" w:rsidP="001B23F9">
      <w:pPr>
        <w:pStyle w:val="a3"/>
        <w:ind w:left="872" w:right="2941"/>
      </w:pPr>
      <w:r w:rsidRPr="00F44086">
        <w:t>Изучение</w:t>
      </w:r>
      <w:r w:rsidRPr="00F44086">
        <w:rPr>
          <w:spacing w:val="-7"/>
        </w:rPr>
        <w:t xml:space="preserve"> </w:t>
      </w:r>
      <w:r w:rsidRPr="00F44086">
        <w:t>строения</w:t>
      </w:r>
      <w:r w:rsidRPr="00F44086">
        <w:rPr>
          <w:spacing w:val="-9"/>
        </w:rPr>
        <w:t xml:space="preserve"> </w:t>
      </w:r>
      <w:r w:rsidRPr="00F44086">
        <w:t>бактерий</w:t>
      </w:r>
      <w:r w:rsidRPr="00F44086">
        <w:rPr>
          <w:spacing w:val="-7"/>
        </w:rPr>
        <w:t xml:space="preserve"> </w:t>
      </w:r>
      <w:r w:rsidRPr="00F44086">
        <w:t>(на</w:t>
      </w:r>
      <w:r w:rsidRPr="00F44086">
        <w:rPr>
          <w:spacing w:val="-7"/>
        </w:rPr>
        <w:t xml:space="preserve"> </w:t>
      </w:r>
      <w:r w:rsidRPr="00F44086">
        <w:t>готовых</w:t>
      </w:r>
      <w:r w:rsidRPr="00F44086">
        <w:rPr>
          <w:spacing w:val="-6"/>
        </w:rPr>
        <w:t xml:space="preserve"> </w:t>
      </w:r>
      <w:r w:rsidRPr="00F44086">
        <w:t>микропрепаратах). Содержание обучения в 8 классе.</w:t>
      </w:r>
    </w:p>
    <w:p w14:paraId="39265EB3" w14:textId="77777777" w:rsidR="009462BB" w:rsidRPr="00F44086" w:rsidRDefault="009462BB" w:rsidP="001B23F9">
      <w:pPr>
        <w:pStyle w:val="a3"/>
        <w:ind w:left="872"/>
      </w:pPr>
      <w:r w:rsidRPr="00F44086">
        <w:t>Животный</w:t>
      </w:r>
      <w:r w:rsidRPr="00F44086">
        <w:rPr>
          <w:spacing w:val="-9"/>
        </w:rPr>
        <w:t xml:space="preserve"> </w:t>
      </w:r>
      <w:r w:rsidRPr="00F44086">
        <w:rPr>
          <w:spacing w:val="-2"/>
        </w:rPr>
        <w:t>организм.</w:t>
      </w:r>
    </w:p>
    <w:p w14:paraId="100BB858" w14:textId="77777777" w:rsidR="009462BB" w:rsidRPr="00F44086" w:rsidRDefault="009462BB" w:rsidP="001B23F9">
      <w:pPr>
        <w:pStyle w:val="a3"/>
        <w:ind w:right="290"/>
      </w:pPr>
      <w:r w:rsidRPr="00F44086">
        <w:t>Зоология - наука о животных. Разделы зоологии. Связь зоологии с другими науками и техникой.</w:t>
      </w:r>
    </w:p>
    <w:p w14:paraId="2CABCE1A" w14:textId="77777777" w:rsidR="009462BB" w:rsidRPr="00F44086" w:rsidRDefault="009462BB" w:rsidP="001B23F9">
      <w:pPr>
        <w:pStyle w:val="a3"/>
        <w:ind w:right="285"/>
      </w:pPr>
      <w:r w:rsidRPr="00F44086">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560E95E2" w14:textId="77777777" w:rsidR="009462BB" w:rsidRPr="00F44086" w:rsidRDefault="009462BB" w:rsidP="001B23F9">
      <w:pPr>
        <w:pStyle w:val="a3"/>
        <w:ind w:right="288"/>
      </w:pPr>
      <w:r w:rsidRPr="00F44086">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898E229" w14:textId="77777777" w:rsidR="009462BB" w:rsidRPr="00F44086" w:rsidRDefault="009462BB" w:rsidP="001B23F9">
      <w:pPr>
        <w:pStyle w:val="a3"/>
        <w:spacing w:before="1"/>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6C28F750"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7AA4AFA5" w14:textId="77777777" w:rsidR="009462BB" w:rsidRPr="00F44086" w:rsidRDefault="009462BB" w:rsidP="001B23F9">
      <w:pPr>
        <w:pStyle w:val="a3"/>
        <w:spacing w:before="71"/>
        <w:ind w:right="292"/>
      </w:pPr>
      <w:r w:rsidRPr="00F44086">
        <w:lastRenderedPageBreak/>
        <w:t xml:space="preserve">Исследование под микроскопом готовых микропрепаратов клеток и тканей </w:t>
      </w:r>
      <w:r w:rsidRPr="00F44086">
        <w:rPr>
          <w:spacing w:val="-2"/>
        </w:rPr>
        <w:t>животных.</w:t>
      </w:r>
    </w:p>
    <w:p w14:paraId="1AF34940" w14:textId="77777777" w:rsidR="009462BB" w:rsidRPr="00F44086" w:rsidRDefault="009462BB" w:rsidP="001B23F9">
      <w:pPr>
        <w:pStyle w:val="a3"/>
        <w:spacing w:before="2"/>
        <w:ind w:left="872"/>
      </w:pPr>
      <w:r w:rsidRPr="00F44086">
        <w:t>Строение</w:t>
      </w:r>
      <w:r w:rsidRPr="00F44086">
        <w:rPr>
          <w:spacing w:val="-11"/>
        </w:rPr>
        <w:t xml:space="preserve"> </w:t>
      </w:r>
      <w:r w:rsidRPr="00F44086">
        <w:t>и</w:t>
      </w:r>
      <w:r w:rsidRPr="00F44086">
        <w:rPr>
          <w:spacing w:val="-11"/>
        </w:rPr>
        <w:t xml:space="preserve"> </w:t>
      </w:r>
      <w:r w:rsidRPr="00F44086">
        <w:t>жизнедеятельность</w:t>
      </w:r>
      <w:r w:rsidRPr="00F44086">
        <w:rPr>
          <w:spacing w:val="-9"/>
        </w:rPr>
        <w:t xml:space="preserve"> </w:t>
      </w:r>
      <w:r w:rsidRPr="00F44086">
        <w:t>организма</w:t>
      </w:r>
      <w:r w:rsidRPr="00F44086">
        <w:rPr>
          <w:spacing w:val="-8"/>
        </w:rPr>
        <w:t xml:space="preserve"> </w:t>
      </w:r>
      <w:r w:rsidRPr="00F44086">
        <w:rPr>
          <w:spacing w:val="-2"/>
        </w:rPr>
        <w:t>животного.</w:t>
      </w:r>
    </w:p>
    <w:p w14:paraId="024DDCEB" w14:textId="77777777" w:rsidR="009462BB" w:rsidRPr="00F44086" w:rsidRDefault="009462BB" w:rsidP="001B23F9">
      <w:pPr>
        <w:pStyle w:val="a3"/>
        <w:ind w:right="288"/>
      </w:pPr>
      <w:r w:rsidRPr="00F44086">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w:t>
      </w:r>
      <w:r w:rsidRPr="00F44086">
        <w:rPr>
          <w:spacing w:val="40"/>
        </w:rPr>
        <w:t xml:space="preserve"> </w:t>
      </w:r>
      <w:r w:rsidRPr="00F44086">
        <w:t>плавание рыб, движение по суше позвоночных животных (ползание, бег, ходьба</w:t>
      </w:r>
    </w:p>
    <w:p w14:paraId="0020CD7C" w14:textId="77777777" w:rsidR="009462BB" w:rsidRPr="00F44086" w:rsidRDefault="009462BB" w:rsidP="001B23F9">
      <w:pPr>
        <w:pStyle w:val="a3"/>
        <w:ind w:left="872"/>
      </w:pPr>
      <w:r w:rsidRPr="00F44086">
        <w:t>и</w:t>
      </w:r>
      <w:r w:rsidRPr="00F44086">
        <w:rPr>
          <w:spacing w:val="-5"/>
        </w:rPr>
        <w:t xml:space="preserve"> </w:t>
      </w:r>
      <w:r w:rsidRPr="00F44086">
        <w:t>другое).</w:t>
      </w:r>
      <w:r w:rsidRPr="00F44086">
        <w:rPr>
          <w:spacing w:val="-5"/>
        </w:rPr>
        <w:t xml:space="preserve"> </w:t>
      </w:r>
      <w:r w:rsidRPr="00F44086">
        <w:t>Рычажные</w:t>
      </w:r>
      <w:r w:rsidRPr="00F44086">
        <w:rPr>
          <w:spacing w:val="-4"/>
        </w:rPr>
        <w:t xml:space="preserve"> </w:t>
      </w:r>
      <w:r w:rsidRPr="00F44086">
        <w:rPr>
          <w:spacing w:val="-2"/>
        </w:rPr>
        <w:t>конечности.</w:t>
      </w:r>
    </w:p>
    <w:p w14:paraId="0577C4AD" w14:textId="77777777" w:rsidR="009462BB" w:rsidRPr="00F44086" w:rsidRDefault="009462BB" w:rsidP="001B23F9">
      <w:pPr>
        <w:pStyle w:val="a3"/>
        <w:spacing w:before="2"/>
        <w:ind w:right="281"/>
      </w:pPr>
      <w:r w:rsidRPr="00F44086">
        <w:t>Питание и пищеварение у животных. Значение питания. Питание и пищеварение</w:t>
      </w:r>
      <w:r w:rsidRPr="00F44086">
        <w:rPr>
          <w:spacing w:val="40"/>
        </w:rPr>
        <w:t xml:space="preserve"> </w:t>
      </w:r>
      <w:r w:rsidRPr="00F44086">
        <w:t>у</w:t>
      </w:r>
      <w:r w:rsidRPr="00F44086">
        <w:rPr>
          <w:spacing w:val="-2"/>
        </w:rPr>
        <w:t xml:space="preserve"> </w:t>
      </w:r>
      <w:r w:rsidRPr="00F44086">
        <w:t>простейших. Внутриполостное и внутриклеточное</w:t>
      </w:r>
      <w:r w:rsidRPr="00F44086">
        <w:rPr>
          <w:spacing w:val="-1"/>
        </w:rPr>
        <w:t xml:space="preserve"> </w:t>
      </w:r>
      <w:r w:rsidRPr="00F44086">
        <w:t>пищеварение,</w:t>
      </w:r>
      <w:r w:rsidRPr="00F44086">
        <w:rPr>
          <w:spacing w:val="-1"/>
        </w:rPr>
        <w:t xml:space="preserve"> </w:t>
      </w:r>
      <w:r w:rsidRPr="00F44086">
        <w:t>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5EC0D4EA" w14:textId="77777777" w:rsidR="009462BB" w:rsidRPr="00F44086" w:rsidRDefault="009462BB" w:rsidP="001B23F9">
      <w:pPr>
        <w:pStyle w:val="a3"/>
        <w:ind w:right="284"/>
      </w:pPr>
      <w:r w:rsidRPr="00F44086">
        <w:t>Дыхание животных. Значение дыхания.</w:t>
      </w:r>
      <w:r w:rsidRPr="00F44086">
        <w:rPr>
          <w:spacing w:val="-1"/>
        </w:rPr>
        <w:t xml:space="preserve"> </w:t>
      </w:r>
      <w:r w:rsidRPr="00F44086">
        <w:t xml:space="preserve">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w:t>
      </w:r>
      <w:r w:rsidRPr="00F44086">
        <w:rPr>
          <w:spacing w:val="-4"/>
        </w:rPr>
        <w:t>птиц.</w:t>
      </w:r>
    </w:p>
    <w:p w14:paraId="26B50E2E" w14:textId="77777777" w:rsidR="009462BB" w:rsidRPr="00F44086" w:rsidRDefault="009462BB" w:rsidP="001B23F9">
      <w:pPr>
        <w:pStyle w:val="a3"/>
        <w:ind w:right="282"/>
      </w:pPr>
      <w:r w:rsidRPr="00F44086">
        <w:t>Транспорт веществ у животных. Роль транспорта веществ в организме животных. Замкнутая и незамкнутая кровеносные системы у беспозвоночных. Сердце,</w:t>
      </w:r>
      <w:r w:rsidRPr="00F44086">
        <w:rPr>
          <w:spacing w:val="40"/>
        </w:rPr>
        <w:t xml:space="preserve"> </w:t>
      </w:r>
      <w:r w:rsidRPr="00F44086">
        <w:t>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AEDB276" w14:textId="77777777" w:rsidR="009462BB" w:rsidRPr="00F44086" w:rsidRDefault="009462BB" w:rsidP="001B23F9">
      <w:pPr>
        <w:pStyle w:val="a3"/>
        <w:ind w:right="282"/>
      </w:pPr>
      <w:r w:rsidRPr="00F44086">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BE411BD" w14:textId="77777777" w:rsidR="009462BB" w:rsidRPr="00F44086" w:rsidRDefault="009462BB" w:rsidP="001B23F9">
      <w:pPr>
        <w:pStyle w:val="a3"/>
        <w:spacing w:before="1"/>
        <w:ind w:right="291"/>
      </w:pPr>
      <w:r w:rsidRPr="00F44086">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7895454" w14:textId="77777777" w:rsidR="009462BB" w:rsidRPr="00F44086" w:rsidRDefault="009462BB" w:rsidP="001B23F9">
      <w:pPr>
        <w:pStyle w:val="a3"/>
        <w:ind w:right="287"/>
      </w:pPr>
      <w:r w:rsidRPr="00F44086">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4A74FE18" w14:textId="77777777" w:rsidR="009462BB" w:rsidRPr="00F44086" w:rsidRDefault="009462BB" w:rsidP="001B23F9">
      <w:pPr>
        <w:pStyle w:val="a3"/>
        <w:ind w:right="283"/>
      </w:pPr>
      <w:r w:rsidRPr="00F44086">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0544C7EC" w14:textId="77777777" w:rsidR="009462BB" w:rsidRPr="00F44086" w:rsidRDefault="009462BB" w:rsidP="001B23F9">
      <w:pPr>
        <w:pStyle w:val="a3"/>
        <w:ind w:right="292"/>
      </w:pPr>
      <w:r w:rsidRPr="00F44086">
        <w:t>Размножение и развитие животных. Бесполое размножение: деление клетки одноклеточного</w:t>
      </w:r>
      <w:r w:rsidRPr="00F44086">
        <w:rPr>
          <w:spacing w:val="40"/>
        </w:rPr>
        <w:t xml:space="preserve"> </w:t>
      </w:r>
      <w:r w:rsidRPr="00F44086">
        <w:t>организма</w:t>
      </w:r>
      <w:r w:rsidRPr="00F44086">
        <w:rPr>
          <w:spacing w:val="40"/>
        </w:rPr>
        <w:t xml:space="preserve"> </w:t>
      </w:r>
      <w:r w:rsidRPr="00F44086">
        <w:t>на</w:t>
      </w:r>
      <w:r w:rsidRPr="00F44086">
        <w:rPr>
          <w:spacing w:val="40"/>
        </w:rPr>
        <w:t xml:space="preserve"> </w:t>
      </w:r>
      <w:r w:rsidRPr="00F44086">
        <w:t>две,</w:t>
      </w:r>
      <w:r w:rsidRPr="00F44086">
        <w:rPr>
          <w:spacing w:val="40"/>
        </w:rPr>
        <w:t xml:space="preserve"> </w:t>
      </w:r>
      <w:r w:rsidRPr="00F44086">
        <w:t>почкование,</w:t>
      </w:r>
      <w:r w:rsidRPr="00F44086">
        <w:rPr>
          <w:spacing w:val="40"/>
        </w:rPr>
        <w:t xml:space="preserve"> </w:t>
      </w:r>
      <w:r w:rsidRPr="00F44086">
        <w:t>фрагментация.</w:t>
      </w:r>
      <w:r w:rsidRPr="00F44086">
        <w:rPr>
          <w:spacing w:val="40"/>
        </w:rPr>
        <w:t xml:space="preserve"> </w:t>
      </w:r>
      <w:r w:rsidRPr="00F44086">
        <w:t>Половое</w:t>
      </w:r>
      <w:r w:rsidRPr="00F44086">
        <w:rPr>
          <w:spacing w:val="40"/>
        </w:rPr>
        <w:t xml:space="preserve"> </w:t>
      </w:r>
      <w:r w:rsidRPr="00F44086">
        <w:t>размножение.</w:t>
      </w:r>
    </w:p>
    <w:p w14:paraId="3AB65D1C"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011ED3BE" w14:textId="77777777" w:rsidR="009462BB" w:rsidRPr="00F44086" w:rsidRDefault="009462BB" w:rsidP="001B23F9">
      <w:pPr>
        <w:pStyle w:val="a3"/>
        <w:spacing w:before="71"/>
        <w:ind w:right="284"/>
      </w:pPr>
      <w:r w:rsidRPr="00F44086">
        <w:lastRenderedPageBreak/>
        <w:t>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6ADC7F7" w14:textId="77777777" w:rsidR="009462BB" w:rsidRPr="00F44086" w:rsidRDefault="009462BB" w:rsidP="001B23F9">
      <w:pPr>
        <w:pStyle w:val="a3"/>
        <w:spacing w:before="1"/>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23DCFB17" w14:textId="77777777" w:rsidR="009462BB" w:rsidRPr="00F44086" w:rsidRDefault="009462BB" w:rsidP="001B23F9">
      <w:pPr>
        <w:pStyle w:val="a3"/>
        <w:ind w:left="872" w:right="2435"/>
      </w:pPr>
      <w:r w:rsidRPr="00F44086">
        <w:t>Ознакомление</w:t>
      </w:r>
      <w:r w:rsidRPr="00F44086">
        <w:rPr>
          <w:spacing w:val="-4"/>
        </w:rPr>
        <w:t xml:space="preserve"> </w:t>
      </w:r>
      <w:r w:rsidRPr="00F44086">
        <w:t>с</w:t>
      </w:r>
      <w:r w:rsidRPr="00F44086">
        <w:rPr>
          <w:spacing w:val="-5"/>
        </w:rPr>
        <w:t xml:space="preserve"> </w:t>
      </w:r>
      <w:r w:rsidRPr="00F44086">
        <w:t>органами</w:t>
      </w:r>
      <w:r w:rsidRPr="00F44086">
        <w:rPr>
          <w:spacing w:val="-4"/>
        </w:rPr>
        <w:t xml:space="preserve"> </w:t>
      </w:r>
      <w:r w:rsidRPr="00F44086">
        <w:t>опоры</w:t>
      </w:r>
      <w:r w:rsidRPr="00F44086">
        <w:rPr>
          <w:spacing w:val="-4"/>
        </w:rPr>
        <w:t xml:space="preserve"> </w:t>
      </w:r>
      <w:r w:rsidRPr="00F44086">
        <w:t>и</w:t>
      </w:r>
      <w:r w:rsidRPr="00F44086">
        <w:rPr>
          <w:spacing w:val="-6"/>
        </w:rPr>
        <w:t xml:space="preserve"> </w:t>
      </w:r>
      <w:r w:rsidRPr="00F44086">
        <w:t>движения</w:t>
      </w:r>
      <w:r w:rsidRPr="00F44086">
        <w:rPr>
          <w:spacing w:val="-4"/>
        </w:rPr>
        <w:t xml:space="preserve"> </w:t>
      </w:r>
      <w:r w:rsidRPr="00F44086">
        <w:t>у</w:t>
      </w:r>
      <w:r w:rsidRPr="00F44086">
        <w:rPr>
          <w:spacing w:val="-7"/>
        </w:rPr>
        <w:t xml:space="preserve"> </w:t>
      </w:r>
      <w:r w:rsidRPr="00F44086">
        <w:t>животных. Изучение способов поглощения пищи у животных.</w:t>
      </w:r>
    </w:p>
    <w:p w14:paraId="6F9974B6" w14:textId="77777777" w:rsidR="009462BB" w:rsidRPr="00F44086" w:rsidRDefault="009462BB" w:rsidP="001B23F9">
      <w:pPr>
        <w:pStyle w:val="a3"/>
        <w:ind w:left="872"/>
      </w:pPr>
      <w:r w:rsidRPr="00F44086">
        <w:t>Изучение</w:t>
      </w:r>
      <w:r w:rsidRPr="00F44086">
        <w:rPr>
          <w:spacing w:val="-6"/>
        </w:rPr>
        <w:t xml:space="preserve"> </w:t>
      </w:r>
      <w:r w:rsidRPr="00F44086">
        <w:t>способов</w:t>
      </w:r>
      <w:r w:rsidRPr="00F44086">
        <w:rPr>
          <w:spacing w:val="-7"/>
        </w:rPr>
        <w:t xml:space="preserve"> </w:t>
      </w:r>
      <w:r w:rsidRPr="00F44086">
        <w:t>дыхания</w:t>
      </w:r>
      <w:r w:rsidRPr="00F44086">
        <w:rPr>
          <w:spacing w:val="-5"/>
        </w:rPr>
        <w:t xml:space="preserve"> </w:t>
      </w:r>
      <w:r w:rsidRPr="00F44086">
        <w:t>у</w:t>
      </w:r>
      <w:r w:rsidRPr="00F44086">
        <w:rPr>
          <w:spacing w:val="-9"/>
        </w:rPr>
        <w:t xml:space="preserve"> </w:t>
      </w:r>
      <w:r w:rsidRPr="00F44086">
        <w:rPr>
          <w:spacing w:val="-2"/>
        </w:rPr>
        <w:t>животных.</w:t>
      </w:r>
    </w:p>
    <w:p w14:paraId="6D1F5A05" w14:textId="77777777" w:rsidR="009462BB" w:rsidRPr="00F44086" w:rsidRDefault="009462BB" w:rsidP="001B23F9">
      <w:pPr>
        <w:pStyle w:val="a3"/>
        <w:ind w:left="872" w:right="1694"/>
      </w:pPr>
      <w:r w:rsidRPr="00F44086">
        <w:t>Ознакомление</w:t>
      </w:r>
      <w:r w:rsidRPr="00F44086">
        <w:rPr>
          <w:spacing w:val="-4"/>
        </w:rPr>
        <w:t xml:space="preserve"> </w:t>
      </w:r>
      <w:r w:rsidRPr="00F44086">
        <w:t>с</w:t>
      </w:r>
      <w:r w:rsidRPr="00F44086">
        <w:rPr>
          <w:spacing w:val="-4"/>
        </w:rPr>
        <w:t xml:space="preserve"> </w:t>
      </w:r>
      <w:r w:rsidRPr="00F44086">
        <w:t>системами</w:t>
      </w:r>
      <w:r w:rsidRPr="00F44086">
        <w:rPr>
          <w:spacing w:val="-6"/>
        </w:rPr>
        <w:t xml:space="preserve"> </w:t>
      </w:r>
      <w:r w:rsidRPr="00F44086">
        <w:t>органов</w:t>
      </w:r>
      <w:r w:rsidRPr="00F44086">
        <w:rPr>
          <w:spacing w:val="-4"/>
        </w:rPr>
        <w:t xml:space="preserve"> </w:t>
      </w:r>
      <w:r w:rsidRPr="00F44086">
        <w:t>транспорта</w:t>
      </w:r>
      <w:r w:rsidRPr="00F44086">
        <w:rPr>
          <w:spacing w:val="-4"/>
        </w:rPr>
        <w:t xml:space="preserve"> </w:t>
      </w:r>
      <w:r w:rsidRPr="00F44086">
        <w:t>веществ</w:t>
      </w:r>
      <w:r w:rsidRPr="00F44086">
        <w:rPr>
          <w:spacing w:val="-5"/>
        </w:rPr>
        <w:t xml:space="preserve"> </w:t>
      </w:r>
      <w:r w:rsidRPr="00F44086">
        <w:t>у</w:t>
      </w:r>
      <w:r w:rsidRPr="00F44086">
        <w:rPr>
          <w:spacing w:val="-7"/>
        </w:rPr>
        <w:t xml:space="preserve"> </w:t>
      </w:r>
      <w:r w:rsidRPr="00F44086">
        <w:t>животных. Изучение покровов тела у животных.</w:t>
      </w:r>
    </w:p>
    <w:p w14:paraId="66CD69A0" w14:textId="77777777" w:rsidR="009462BB" w:rsidRPr="00F44086" w:rsidRDefault="009462BB" w:rsidP="001B23F9">
      <w:pPr>
        <w:pStyle w:val="a3"/>
        <w:ind w:left="872"/>
      </w:pPr>
      <w:r w:rsidRPr="00F44086">
        <w:t>Изучение</w:t>
      </w:r>
      <w:r w:rsidRPr="00F44086">
        <w:rPr>
          <w:spacing w:val="-9"/>
        </w:rPr>
        <w:t xml:space="preserve"> </w:t>
      </w:r>
      <w:r w:rsidRPr="00F44086">
        <w:t>органов</w:t>
      </w:r>
      <w:r w:rsidRPr="00F44086">
        <w:rPr>
          <w:spacing w:val="-6"/>
        </w:rPr>
        <w:t xml:space="preserve"> </w:t>
      </w:r>
      <w:r w:rsidRPr="00F44086">
        <w:t>чувств</w:t>
      </w:r>
      <w:r w:rsidRPr="00F44086">
        <w:rPr>
          <w:spacing w:val="-5"/>
        </w:rPr>
        <w:t xml:space="preserve"> </w:t>
      </w:r>
      <w:r w:rsidRPr="00F44086">
        <w:t>у</w:t>
      </w:r>
      <w:r w:rsidRPr="00F44086">
        <w:rPr>
          <w:spacing w:val="-6"/>
        </w:rPr>
        <w:t xml:space="preserve"> </w:t>
      </w:r>
      <w:r w:rsidRPr="00F44086">
        <w:rPr>
          <w:spacing w:val="-2"/>
        </w:rPr>
        <w:t>животных.</w:t>
      </w:r>
    </w:p>
    <w:p w14:paraId="715A0A0C" w14:textId="77777777" w:rsidR="009462BB" w:rsidRPr="00F44086" w:rsidRDefault="009462BB" w:rsidP="001B23F9">
      <w:pPr>
        <w:pStyle w:val="a3"/>
        <w:ind w:left="872" w:right="2435"/>
      </w:pPr>
      <w:r w:rsidRPr="00F44086">
        <w:t>Формирование</w:t>
      </w:r>
      <w:r w:rsidRPr="00F44086">
        <w:rPr>
          <w:spacing w:val="-5"/>
        </w:rPr>
        <w:t xml:space="preserve"> </w:t>
      </w:r>
      <w:r w:rsidRPr="00F44086">
        <w:t>условных</w:t>
      </w:r>
      <w:r w:rsidRPr="00F44086">
        <w:rPr>
          <w:spacing w:val="-5"/>
        </w:rPr>
        <w:t xml:space="preserve"> </w:t>
      </w:r>
      <w:r w:rsidRPr="00F44086">
        <w:t>рефлексов</w:t>
      </w:r>
      <w:r w:rsidRPr="00F44086">
        <w:rPr>
          <w:spacing w:val="-6"/>
        </w:rPr>
        <w:t xml:space="preserve"> </w:t>
      </w:r>
      <w:r w:rsidRPr="00F44086">
        <w:t>у</w:t>
      </w:r>
      <w:r w:rsidRPr="00F44086">
        <w:rPr>
          <w:spacing w:val="-9"/>
        </w:rPr>
        <w:t xml:space="preserve"> </w:t>
      </w:r>
      <w:r w:rsidRPr="00F44086">
        <w:t>аквариумных</w:t>
      </w:r>
      <w:r w:rsidRPr="00F44086">
        <w:rPr>
          <w:spacing w:val="-8"/>
        </w:rPr>
        <w:t xml:space="preserve"> </w:t>
      </w:r>
      <w:r w:rsidRPr="00F44086">
        <w:t>рыб. Строение яйца и развитие зародыша птицы (курицы).</w:t>
      </w:r>
    </w:p>
    <w:p w14:paraId="26404FEB" w14:textId="77777777" w:rsidR="009462BB" w:rsidRPr="00F44086" w:rsidRDefault="009462BB" w:rsidP="001B23F9">
      <w:pPr>
        <w:pStyle w:val="a3"/>
        <w:ind w:left="872"/>
      </w:pPr>
      <w:r w:rsidRPr="00F44086">
        <w:t>Систематические</w:t>
      </w:r>
      <w:r w:rsidRPr="00F44086">
        <w:rPr>
          <w:spacing w:val="-9"/>
        </w:rPr>
        <w:t xml:space="preserve"> </w:t>
      </w:r>
      <w:r w:rsidRPr="00F44086">
        <w:t>группы</w:t>
      </w:r>
      <w:r w:rsidRPr="00F44086">
        <w:rPr>
          <w:spacing w:val="-8"/>
        </w:rPr>
        <w:t xml:space="preserve"> </w:t>
      </w:r>
      <w:r w:rsidRPr="00F44086">
        <w:rPr>
          <w:spacing w:val="-2"/>
        </w:rPr>
        <w:t>животных.</w:t>
      </w:r>
    </w:p>
    <w:p w14:paraId="0C46B108" w14:textId="77777777" w:rsidR="009462BB" w:rsidRPr="00F44086" w:rsidRDefault="009462BB" w:rsidP="001B23F9">
      <w:pPr>
        <w:pStyle w:val="a3"/>
        <w:ind w:right="290"/>
      </w:pPr>
      <w:r w:rsidRPr="00F44086">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0F023E66" w14:textId="77777777" w:rsidR="009462BB" w:rsidRPr="00F44086" w:rsidRDefault="009462BB" w:rsidP="001B23F9">
      <w:pPr>
        <w:pStyle w:val="a3"/>
        <w:ind w:right="284"/>
      </w:pPr>
      <w:r w:rsidRPr="00F44086">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64209543"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510B0CBF" w14:textId="77777777" w:rsidR="009462BB" w:rsidRPr="00F44086" w:rsidRDefault="009462BB" w:rsidP="001B23F9">
      <w:pPr>
        <w:pStyle w:val="a3"/>
        <w:ind w:left="872"/>
      </w:pPr>
      <w:r w:rsidRPr="00F44086">
        <w:t>Исследование</w:t>
      </w:r>
      <w:r w:rsidRPr="00F44086">
        <w:rPr>
          <w:spacing w:val="3"/>
        </w:rPr>
        <w:t xml:space="preserve"> </w:t>
      </w:r>
      <w:r w:rsidRPr="00F44086">
        <w:t>строения</w:t>
      </w:r>
      <w:r w:rsidRPr="00F44086">
        <w:rPr>
          <w:spacing w:val="5"/>
        </w:rPr>
        <w:t xml:space="preserve"> </w:t>
      </w:r>
      <w:r w:rsidRPr="00F44086">
        <w:t>инфузории-туфельки</w:t>
      </w:r>
      <w:r w:rsidRPr="00F44086">
        <w:rPr>
          <w:spacing w:val="6"/>
        </w:rPr>
        <w:t xml:space="preserve"> </w:t>
      </w:r>
      <w:r w:rsidRPr="00F44086">
        <w:t>и</w:t>
      </w:r>
      <w:r w:rsidRPr="00F44086">
        <w:rPr>
          <w:spacing w:val="6"/>
        </w:rPr>
        <w:t xml:space="preserve"> </w:t>
      </w:r>
      <w:r w:rsidRPr="00F44086">
        <w:t>наблюдение</w:t>
      </w:r>
      <w:r w:rsidRPr="00F44086">
        <w:rPr>
          <w:spacing w:val="5"/>
        </w:rPr>
        <w:t xml:space="preserve"> </w:t>
      </w:r>
      <w:r w:rsidRPr="00F44086">
        <w:t>за</w:t>
      </w:r>
      <w:r w:rsidRPr="00F44086">
        <w:rPr>
          <w:spacing w:val="5"/>
        </w:rPr>
        <w:t xml:space="preserve"> </w:t>
      </w:r>
      <w:r w:rsidRPr="00F44086">
        <w:t>её</w:t>
      </w:r>
      <w:r w:rsidRPr="00F44086">
        <w:rPr>
          <w:spacing w:val="6"/>
        </w:rPr>
        <w:t xml:space="preserve"> </w:t>
      </w:r>
      <w:r w:rsidRPr="00F44086">
        <w:rPr>
          <w:spacing w:val="-2"/>
        </w:rPr>
        <w:t>передвижением.</w:t>
      </w:r>
    </w:p>
    <w:p w14:paraId="2FF4DA52" w14:textId="77777777" w:rsidR="009462BB" w:rsidRPr="00F44086" w:rsidRDefault="009462BB" w:rsidP="001B23F9">
      <w:pPr>
        <w:pStyle w:val="a3"/>
      </w:pPr>
      <w:r w:rsidRPr="00F44086">
        <w:t>Изучение</w:t>
      </w:r>
      <w:r w:rsidRPr="00F44086">
        <w:rPr>
          <w:spacing w:val="-9"/>
        </w:rPr>
        <w:t xml:space="preserve"> </w:t>
      </w:r>
      <w:r w:rsidRPr="00F44086">
        <w:rPr>
          <w:spacing w:val="-2"/>
        </w:rPr>
        <w:t>хемотаксиса.</w:t>
      </w:r>
    </w:p>
    <w:p w14:paraId="5F685AF2" w14:textId="77777777" w:rsidR="009462BB" w:rsidRPr="00F44086" w:rsidRDefault="009462BB" w:rsidP="001B23F9">
      <w:pPr>
        <w:pStyle w:val="a3"/>
        <w:ind w:left="872"/>
      </w:pPr>
      <w:r w:rsidRPr="00F44086">
        <w:t>Многообразие</w:t>
      </w:r>
      <w:r w:rsidRPr="00F44086">
        <w:rPr>
          <w:spacing w:val="-12"/>
        </w:rPr>
        <w:t xml:space="preserve"> </w:t>
      </w:r>
      <w:r w:rsidRPr="00F44086">
        <w:t>простейших</w:t>
      </w:r>
      <w:r w:rsidRPr="00F44086">
        <w:rPr>
          <w:spacing w:val="-5"/>
        </w:rPr>
        <w:t xml:space="preserve"> </w:t>
      </w:r>
      <w:r w:rsidRPr="00F44086">
        <w:t>(на</w:t>
      </w:r>
      <w:r w:rsidRPr="00F44086">
        <w:rPr>
          <w:spacing w:val="-7"/>
        </w:rPr>
        <w:t xml:space="preserve"> </w:t>
      </w:r>
      <w:r w:rsidRPr="00F44086">
        <w:t>готовых</w:t>
      </w:r>
      <w:r w:rsidRPr="00F44086">
        <w:rPr>
          <w:spacing w:val="-7"/>
        </w:rPr>
        <w:t xml:space="preserve"> </w:t>
      </w:r>
      <w:r w:rsidRPr="00F44086">
        <w:rPr>
          <w:spacing w:val="-2"/>
        </w:rPr>
        <w:t>препаратах).</w:t>
      </w:r>
    </w:p>
    <w:p w14:paraId="4175E9FA" w14:textId="77777777" w:rsidR="009462BB" w:rsidRPr="00F44086" w:rsidRDefault="009462BB" w:rsidP="001B23F9">
      <w:pPr>
        <w:pStyle w:val="a3"/>
        <w:ind w:right="282"/>
      </w:pPr>
      <w:r w:rsidRPr="00F44086">
        <w:t xml:space="preserve">Изготовление модели клетки простейшего (амёбы, инфузории-туфельки и </w:t>
      </w:r>
      <w:r w:rsidRPr="00F44086">
        <w:rPr>
          <w:spacing w:val="-2"/>
        </w:rPr>
        <w:t>другое.).</w:t>
      </w:r>
    </w:p>
    <w:p w14:paraId="639E0385" w14:textId="77777777" w:rsidR="009462BB" w:rsidRPr="00F44086" w:rsidRDefault="009462BB" w:rsidP="001B23F9">
      <w:pPr>
        <w:pStyle w:val="a3"/>
        <w:ind w:right="289"/>
      </w:pPr>
      <w:r w:rsidRPr="00F44086">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FF9EE24"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4"/>
        </w:rPr>
        <w:t xml:space="preserve"> </w:t>
      </w:r>
      <w:r w:rsidRPr="00F44086">
        <w:rPr>
          <w:spacing w:val="-2"/>
        </w:rPr>
        <w:t>работы.</w:t>
      </w:r>
    </w:p>
    <w:p w14:paraId="7231B956" w14:textId="77777777" w:rsidR="009462BB" w:rsidRPr="00F44086" w:rsidRDefault="009462BB" w:rsidP="001B23F9">
      <w:pPr>
        <w:pStyle w:val="a3"/>
        <w:spacing w:before="2"/>
        <w:ind w:right="292"/>
      </w:pPr>
      <w:r w:rsidRPr="00F44086">
        <w:t xml:space="preserve">Исследование строения пресноводной гидры и её передвижения (школьный </w:t>
      </w:r>
      <w:r w:rsidRPr="00F44086">
        <w:rPr>
          <w:spacing w:val="-2"/>
        </w:rPr>
        <w:t>аквариум).</w:t>
      </w:r>
    </w:p>
    <w:p w14:paraId="78A00569" w14:textId="77777777" w:rsidR="009462BB" w:rsidRPr="00F44086" w:rsidRDefault="009462BB" w:rsidP="001B23F9">
      <w:pPr>
        <w:pStyle w:val="a3"/>
        <w:ind w:left="872" w:right="1019"/>
      </w:pPr>
      <w:r w:rsidRPr="00F44086">
        <w:t>Исследование</w:t>
      </w:r>
      <w:r w:rsidRPr="00F44086">
        <w:rPr>
          <w:spacing w:val="-5"/>
        </w:rPr>
        <w:t xml:space="preserve"> </w:t>
      </w:r>
      <w:r w:rsidRPr="00F44086">
        <w:t>питания</w:t>
      </w:r>
      <w:r w:rsidRPr="00F44086">
        <w:rPr>
          <w:spacing w:val="-5"/>
        </w:rPr>
        <w:t xml:space="preserve"> </w:t>
      </w:r>
      <w:r w:rsidRPr="00F44086">
        <w:t>гидры</w:t>
      </w:r>
      <w:r w:rsidRPr="00F44086">
        <w:rPr>
          <w:spacing w:val="-8"/>
        </w:rPr>
        <w:t xml:space="preserve"> </w:t>
      </w:r>
      <w:r w:rsidRPr="00F44086">
        <w:t>дафниями</w:t>
      </w:r>
      <w:r w:rsidRPr="00F44086">
        <w:rPr>
          <w:spacing w:val="-5"/>
        </w:rPr>
        <w:t xml:space="preserve"> </w:t>
      </w:r>
      <w:r w:rsidRPr="00F44086">
        <w:t>и</w:t>
      </w:r>
      <w:r w:rsidRPr="00F44086">
        <w:rPr>
          <w:spacing w:val="-5"/>
        </w:rPr>
        <w:t xml:space="preserve"> </w:t>
      </w:r>
      <w:r w:rsidRPr="00F44086">
        <w:t>циклопами</w:t>
      </w:r>
      <w:r w:rsidRPr="00F44086">
        <w:rPr>
          <w:spacing w:val="-5"/>
        </w:rPr>
        <w:t xml:space="preserve"> </w:t>
      </w:r>
      <w:r w:rsidRPr="00F44086">
        <w:t>(школьный</w:t>
      </w:r>
      <w:r w:rsidRPr="00F44086">
        <w:rPr>
          <w:spacing w:val="-5"/>
        </w:rPr>
        <w:t xml:space="preserve"> </w:t>
      </w:r>
      <w:r w:rsidRPr="00F44086">
        <w:t>аквариум). Изготовление модели пресноводной гидры.</w:t>
      </w:r>
    </w:p>
    <w:p w14:paraId="2DFC8003" w14:textId="77777777" w:rsidR="009462BB" w:rsidRPr="00F44086" w:rsidRDefault="009462BB" w:rsidP="001B23F9">
      <w:pPr>
        <w:pStyle w:val="a3"/>
        <w:ind w:right="283"/>
      </w:pPr>
      <w:r w:rsidRPr="00F44086">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w:t>
      </w:r>
      <w:r w:rsidRPr="00F44086">
        <w:rPr>
          <w:spacing w:val="80"/>
        </w:rPr>
        <w:t xml:space="preserve"> </w:t>
      </w:r>
      <w:r w:rsidRPr="00F44086">
        <w:t>бычьего</w:t>
      </w:r>
      <w:r w:rsidRPr="00F44086">
        <w:rPr>
          <w:spacing w:val="80"/>
        </w:rPr>
        <w:t xml:space="preserve"> </w:t>
      </w:r>
      <w:r w:rsidRPr="00F44086">
        <w:t>цепня,</w:t>
      </w:r>
      <w:r w:rsidRPr="00F44086">
        <w:rPr>
          <w:spacing w:val="80"/>
        </w:rPr>
        <w:t xml:space="preserve"> </w:t>
      </w:r>
      <w:r w:rsidRPr="00F44086">
        <w:t>человеческой</w:t>
      </w:r>
      <w:r w:rsidRPr="00F44086">
        <w:rPr>
          <w:spacing w:val="80"/>
        </w:rPr>
        <w:t xml:space="preserve"> </w:t>
      </w:r>
      <w:r w:rsidRPr="00F44086">
        <w:t>аскариды.</w:t>
      </w:r>
      <w:r w:rsidRPr="00F44086">
        <w:rPr>
          <w:spacing w:val="80"/>
        </w:rPr>
        <w:t xml:space="preserve"> </w:t>
      </w:r>
      <w:r w:rsidRPr="00F44086">
        <w:t>Черви,</w:t>
      </w:r>
      <w:r w:rsidRPr="00F44086">
        <w:rPr>
          <w:spacing w:val="80"/>
        </w:rPr>
        <w:t xml:space="preserve"> </w:t>
      </w:r>
      <w:r w:rsidRPr="00F44086">
        <w:t>их</w:t>
      </w:r>
      <w:r w:rsidRPr="00F44086">
        <w:rPr>
          <w:spacing w:val="80"/>
        </w:rPr>
        <w:t xml:space="preserve"> </w:t>
      </w:r>
      <w:r w:rsidRPr="00F44086">
        <w:t>приспособления</w:t>
      </w:r>
      <w:r w:rsidRPr="00F44086">
        <w:rPr>
          <w:spacing w:val="80"/>
        </w:rPr>
        <w:t xml:space="preserve"> </w:t>
      </w:r>
      <w:r w:rsidRPr="00F44086">
        <w:t>к</w:t>
      </w:r>
    </w:p>
    <w:p w14:paraId="4AC7B819"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6AEE7C15" w14:textId="77777777" w:rsidR="009462BB" w:rsidRPr="00F44086" w:rsidRDefault="009462BB" w:rsidP="001B23F9">
      <w:pPr>
        <w:pStyle w:val="a3"/>
        <w:spacing w:before="71"/>
        <w:ind w:right="288"/>
      </w:pPr>
      <w:r w:rsidRPr="00F44086">
        <w:lastRenderedPageBreak/>
        <w:t>паразитизму,</w:t>
      </w:r>
      <w:r w:rsidRPr="00F44086">
        <w:rPr>
          <w:spacing w:val="-4"/>
        </w:rPr>
        <w:t xml:space="preserve"> </w:t>
      </w:r>
      <w:r w:rsidRPr="00F44086">
        <w:t>вред,</w:t>
      </w:r>
      <w:r w:rsidRPr="00F44086">
        <w:rPr>
          <w:spacing w:val="-4"/>
        </w:rPr>
        <w:t xml:space="preserve"> </w:t>
      </w:r>
      <w:r w:rsidRPr="00F44086">
        <w:t>наносимый</w:t>
      </w:r>
      <w:r w:rsidRPr="00F44086">
        <w:rPr>
          <w:spacing w:val="-4"/>
        </w:rPr>
        <w:t xml:space="preserve"> </w:t>
      </w:r>
      <w:r w:rsidRPr="00F44086">
        <w:t>человеку,</w:t>
      </w:r>
      <w:r w:rsidRPr="00F44086">
        <w:rPr>
          <w:spacing w:val="-4"/>
        </w:rPr>
        <w:t xml:space="preserve"> </w:t>
      </w:r>
      <w:r w:rsidRPr="00F44086">
        <w:t>сельскохозяйственным</w:t>
      </w:r>
      <w:r w:rsidRPr="00F44086">
        <w:rPr>
          <w:spacing w:val="-4"/>
        </w:rPr>
        <w:t xml:space="preserve"> </w:t>
      </w:r>
      <w:r w:rsidRPr="00F44086">
        <w:t>растениям</w:t>
      </w:r>
      <w:r w:rsidRPr="00F44086">
        <w:rPr>
          <w:spacing w:val="-6"/>
        </w:rPr>
        <w:t xml:space="preserve"> </w:t>
      </w:r>
      <w:r w:rsidRPr="00F44086">
        <w:t>и</w:t>
      </w:r>
      <w:r w:rsidRPr="00F44086">
        <w:rPr>
          <w:spacing w:val="-4"/>
        </w:rPr>
        <w:t xml:space="preserve"> </w:t>
      </w:r>
      <w:r w:rsidRPr="00F44086">
        <w:t xml:space="preserve">животным. Меры по предупреждению заражения паразитическими червями. Роль червей как </w:t>
      </w:r>
      <w:r w:rsidRPr="00F44086">
        <w:rPr>
          <w:spacing w:val="-2"/>
        </w:rPr>
        <w:t>почвообразователей.</w:t>
      </w:r>
    </w:p>
    <w:p w14:paraId="5A1B2C23" w14:textId="77777777" w:rsidR="009462BB" w:rsidRPr="00F44086" w:rsidRDefault="009462BB" w:rsidP="001B23F9">
      <w:pPr>
        <w:pStyle w:val="a3"/>
        <w:spacing w:before="2"/>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5F7913F4" w14:textId="77777777" w:rsidR="009462BB" w:rsidRPr="00F44086" w:rsidRDefault="009462BB" w:rsidP="001B23F9">
      <w:pPr>
        <w:pStyle w:val="a3"/>
      </w:pPr>
      <w:r w:rsidRPr="00F44086">
        <w:t>Исследование</w:t>
      </w:r>
      <w:r w:rsidRPr="00F44086">
        <w:rPr>
          <w:spacing w:val="80"/>
        </w:rPr>
        <w:t xml:space="preserve"> </w:t>
      </w:r>
      <w:r w:rsidRPr="00F44086">
        <w:t>внешнего</w:t>
      </w:r>
      <w:r w:rsidRPr="00F44086">
        <w:rPr>
          <w:spacing w:val="80"/>
        </w:rPr>
        <w:t xml:space="preserve"> </w:t>
      </w:r>
      <w:r w:rsidRPr="00F44086">
        <w:t>строения</w:t>
      </w:r>
      <w:r w:rsidRPr="00F44086">
        <w:rPr>
          <w:spacing w:val="80"/>
        </w:rPr>
        <w:t xml:space="preserve"> </w:t>
      </w:r>
      <w:r w:rsidRPr="00F44086">
        <w:t>дождевого</w:t>
      </w:r>
      <w:r w:rsidRPr="00F44086">
        <w:rPr>
          <w:spacing w:val="80"/>
        </w:rPr>
        <w:t xml:space="preserve"> </w:t>
      </w:r>
      <w:r w:rsidRPr="00F44086">
        <w:t>червя.</w:t>
      </w:r>
      <w:r w:rsidRPr="00F44086">
        <w:rPr>
          <w:spacing w:val="80"/>
        </w:rPr>
        <w:t xml:space="preserve"> </w:t>
      </w:r>
      <w:r w:rsidRPr="00F44086">
        <w:t>Наблюдение</w:t>
      </w:r>
      <w:r w:rsidRPr="00F44086">
        <w:rPr>
          <w:spacing w:val="80"/>
        </w:rPr>
        <w:t xml:space="preserve"> </w:t>
      </w:r>
      <w:r w:rsidRPr="00F44086">
        <w:t>за</w:t>
      </w:r>
      <w:r w:rsidRPr="00F44086">
        <w:rPr>
          <w:spacing w:val="40"/>
        </w:rPr>
        <w:t xml:space="preserve"> </w:t>
      </w:r>
      <w:r w:rsidRPr="00F44086">
        <w:t>реакцией дождевого червя на раздражители.</w:t>
      </w:r>
    </w:p>
    <w:p w14:paraId="42FF5E4B" w14:textId="77777777" w:rsidR="009462BB" w:rsidRPr="00F44086" w:rsidRDefault="009462BB" w:rsidP="001B23F9">
      <w:pPr>
        <w:pStyle w:val="a3"/>
      </w:pPr>
      <w:r w:rsidRPr="00F44086">
        <w:t>Исследование</w:t>
      </w:r>
      <w:r w:rsidRPr="00F44086">
        <w:rPr>
          <w:spacing w:val="80"/>
        </w:rPr>
        <w:t xml:space="preserve"> </w:t>
      </w:r>
      <w:r w:rsidRPr="00F44086">
        <w:t>внутреннего</w:t>
      </w:r>
      <w:r w:rsidRPr="00F44086">
        <w:rPr>
          <w:spacing w:val="80"/>
        </w:rPr>
        <w:t xml:space="preserve"> </w:t>
      </w:r>
      <w:r w:rsidRPr="00F44086">
        <w:t>строения</w:t>
      </w:r>
      <w:r w:rsidRPr="00F44086">
        <w:rPr>
          <w:spacing w:val="80"/>
        </w:rPr>
        <w:t xml:space="preserve"> </w:t>
      </w:r>
      <w:r w:rsidRPr="00F44086">
        <w:t>дождевого</w:t>
      </w:r>
      <w:r w:rsidRPr="00F44086">
        <w:rPr>
          <w:spacing w:val="80"/>
        </w:rPr>
        <w:t xml:space="preserve"> </w:t>
      </w:r>
      <w:r w:rsidRPr="00F44086">
        <w:t>червя</w:t>
      </w:r>
      <w:r w:rsidRPr="00F44086">
        <w:rPr>
          <w:spacing w:val="80"/>
        </w:rPr>
        <w:t xml:space="preserve"> </w:t>
      </w:r>
      <w:r w:rsidRPr="00F44086">
        <w:t>(на</w:t>
      </w:r>
      <w:r w:rsidRPr="00F44086">
        <w:rPr>
          <w:spacing w:val="80"/>
        </w:rPr>
        <w:t xml:space="preserve"> </w:t>
      </w:r>
      <w:r w:rsidRPr="00F44086">
        <w:t>готовом</w:t>
      </w:r>
      <w:r w:rsidRPr="00F44086">
        <w:rPr>
          <w:spacing w:val="80"/>
        </w:rPr>
        <w:t xml:space="preserve"> </w:t>
      </w:r>
      <w:r w:rsidRPr="00F44086">
        <w:t>влажном</w:t>
      </w:r>
      <w:r w:rsidRPr="00F44086">
        <w:rPr>
          <w:spacing w:val="40"/>
        </w:rPr>
        <w:t xml:space="preserve"> </w:t>
      </w:r>
      <w:r w:rsidRPr="00F44086">
        <w:t>препарате и микропрепарате).</w:t>
      </w:r>
    </w:p>
    <w:p w14:paraId="59D1373D" w14:textId="77777777" w:rsidR="009462BB" w:rsidRPr="00F44086" w:rsidRDefault="009462BB" w:rsidP="001B23F9">
      <w:pPr>
        <w:pStyle w:val="a3"/>
      </w:pPr>
      <w:r w:rsidRPr="00F44086">
        <w:t>Изучение</w:t>
      </w:r>
      <w:r w:rsidRPr="00F44086">
        <w:rPr>
          <w:spacing w:val="40"/>
        </w:rPr>
        <w:t xml:space="preserve"> </w:t>
      </w:r>
      <w:r w:rsidRPr="00F44086">
        <w:t>приспособлений</w:t>
      </w:r>
      <w:r w:rsidRPr="00F44086">
        <w:rPr>
          <w:spacing w:val="40"/>
        </w:rPr>
        <w:t xml:space="preserve"> </w:t>
      </w:r>
      <w:r w:rsidRPr="00F44086">
        <w:t>паразитических</w:t>
      </w:r>
      <w:r w:rsidRPr="00F44086">
        <w:rPr>
          <w:spacing w:val="40"/>
        </w:rPr>
        <w:t xml:space="preserve"> </w:t>
      </w:r>
      <w:r w:rsidRPr="00F44086">
        <w:t>червей</w:t>
      </w:r>
      <w:r w:rsidRPr="00F44086">
        <w:rPr>
          <w:spacing w:val="40"/>
        </w:rPr>
        <w:t xml:space="preserve"> </w:t>
      </w:r>
      <w:r w:rsidRPr="00F44086">
        <w:t>к</w:t>
      </w:r>
      <w:r w:rsidRPr="00F44086">
        <w:rPr>
          <w:spacing w:val="40"/>
        </w:rPr>
        <w:t xml:space="preserve"> </w:t>
      </w:r>
      <w:r w:rsidRPr="00F44086">
        <w:t>паразитизму</w:t>
      </w:r>
      <w:r w:rsidRPr="00F44086">
        <w:rPr>
          <w:spacing w:val="40"/>
        </w:rPr>
        <w:t xml:space="preserve"> </w:t>
      </w:r>
      <w:r w:rsidRPr="00F44086">
        <w:t>(на</w:t>
      </w:r>
      <w:r w:rsidRPr="00F44086">
        <w:rPr>
          <w:spacing w:val="40"/>
        </w:rPr>
        <w:t xml:space="preserve"> </w:t>
      </w:r>
      <w:r w:rsidRPr="00F44086">
        <w:t>готовых</w:t>
      </w:r>
      <w:r w:rsidRPr="00F44086">
        <w:rPr>
          <w:spacing w:val="80"/>
        </w:rPr>
        <w:t xml:space="preserve"> </w:t>
      </w:r>
      <w:r w:rsidRPr="00F44086">
        <w:t>влажных и микропрепаратах).</w:t>
      </w:r>
    </w:p>
    <w:p w14:paraId="4A4110C0" w14:textId="77777777" w:rsidR="009462BB" w:rsidRPr="00F44086" w:rsidRDefault="009462BB" w:rsidP="001B23F9">
      <w:pPr>
        <w:pStyle w:val="a3"/>
      </w:pPr>
      <w:r w:rsidRPr="00F44086">
        <w:t>Членистоногие.</w:t>
      </w:r>
      <w:r w:rsidRPr="00F44086">
        <w:rPr>
          <w:spacing w:val="40"/>
        </w:rPr>
        <w:t xml:space="preserve"> </w:t>
      </w:r>
      <w:r w:rsidRPr="00F44086">
        <w:t>Общая</w:t>
      </w:r>
      <w:r w:rsidRPr="00F44086">
        <w:rPr>
          <w:spacing w:val="40"/>
        </w:rPr>
        <w:t xml:space="preserve"> </w:t>
      </w:r>
      <w:r w:rsidRPr="00F44086">
        <w:t>характеристика.</w:t>
      </w:r>
      <w:r w:rsidRPr="00F44086">
        <w:rPr>
          <w:spacing w:val="40"/>
        </w:rPr>
        <w:t xml:space="preserve"> </w:t>
      </w:r>
      <w:r w:rsidRPr="00F44086">
        <w:t>Среды</w:t>
      </w:r>
      <w:r w:rsidRPr="00F44086">
        <w:rPr>
          <w:spacing w:val="40"/>
        </w:rPr>
        <w:t xml:space="preserve"> </w:t>
      </w:r>
      <w:r w:rsidRPr="00F44086">
        <w:t>жизни.</w:t>
      </w:r>
      <w:r w:rsidRPr="00F44086">
        <w:rPr>
          <w:spacing w:val="40"/>
        </w:rPr>
        <w:t xml:space="preserve"> </w:t>
      </w:r>
      <w:r w:rsidRPr="00F44086">
        <w:t>Внешнее</w:t>
      </w:r>
      <w:r w:rsidRPr="00F44086">
        <w:rPr>
          <w:spacing w:val="40"/>
        </w:rPr>
        <w:t xml:space="preserve"> </w:t>
      </w:r>
      <w:r w:rsidRPr="00F44086">
        <w:t>и</w:t>
      </w:r>
      <w:r w:rsidRPr="00F44086">
        <w:rPr>
          <w:spacing w:val="40"/>
        </w:rPr>
        <w:t xml:space="preserve"> </w:t>
      </w:r>
      <w:r w:rsidRPr="00F44086">
        <w:t>внутреннее</w:t>
      </w:r>
      <w:r w:rsidRPr="00F44086">
        <w:rPr>
          <w:spacing w:val="80"/>
        </w:rPr>
        <w:t xml:space="preserve"> </w:t>
      </w:r>
      <w:r w:rsidRPr="00F44086">
        <w:t>строение членистоногих. Многообразие членистоногих. Представители классов.</w:t>
      </w:r>
    </w:p>
    <w:p w14:paraId="3D2C7DAD" w14:textId="77777777" w:rsidR="009462BB" w:rsidRPr="00F44086" w:rsidRDefault="009462BB" w:rsidP="001B23F9">
      <w:pPr>
        <w:pStyle w:val="a3"/>
        <w:ind w:left="872" w:right="2435"/>
      </w:pPr>
      <w:r w:rsidRPr="00F44086">
        <w:t>Ракообразные.</w:t>
      </w:r>
      <w:r w:rsidRPr="00F44086">
        <w:rPr>
          <w:spacing w:val="-8"/>
        </w:rPr>
        <w:t xml:space="preserve"> </w:t>
      </w:r>
      <w:r w:rsidRPr="00F44086">
        <w:t>Особенности</w:t>
      </w:r>
      <w:r w:rsidRPr="00F44086">
        <w:rPr>
          <w:spacing w:val="-7"/>
        </w:rPr>
        <w:t xml:space="preserve"> </w:t>
      </w:r>
      <w:r w:rsidRPr="00F44086">
        <w:t>строения</w:t>
      </w:r>
      <w:r w:rsidRPr="00F44086">
        <w:rPr>
          <w:spacing w:val="-7"/>
        </w:rPr>
        <w:t xml:space="preserve"> </w:t>
      </w:r>
      <w:r w:rsidRPr="00F44086">
        <w:t>и</w:t>
      </w:r>
      <w:r w:rsidRPr="00F44086">
        <w:rPr>
          <w:spacing w:val="-10"/>
        </w:rPr>
        <w:t xml:space="preserve"> </w:t>
      </w:r>
      <w:r w:rsidRPr="00F44086">
        <w:t>жизнедеятельности. Значение ракообразных в природе и жизни человека.</w:t>
      </w:r>
    </w:p>
    <w:p w14:paraId="6EDE2D36" w14:textId="77777777" w:rsidR="009462BB" w:rsidRPr="00F44086" w:rsidRDefault="009462BB" w:rsidP="001B23F9">
      <w:pPr>
        <w:pStyle w:val="a3"/>
        <w:spacing w:before="1"/>
        <w:ind w:right="288"/>
      </w:pPr>
      <w:r w:rsidRPr="00F44086">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C7968E0" w14:textId="77777777" w:rsidR="009462BB" w:rsidRPr="00F44086" w:rsidRDefault="009462BB" w:rsidP="001B23F9">
      <w:pPr>
        <w:pStyle w:val="a3"/>
        <w:ind w:right="284"/>
      </w:pPr>
      <w:r w:rsidRPr="00F44086">
        <w:t>Насекомые. Особенности строения и жизнедеятельности. Размножение</w:t>
      </w:r>
      <w:r w:rsidRPr="00F44086">
        <w:rPr>
          <w:spacing w:val="40"/>
        </w:rPr>
        <w:t xml:space="preserve"> </w:t>
      </w:r>
      <w:r w:rsidRPr="00F44086">
        <w:t>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38B947BF"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37023338" w14:textId="77777777" w:rsidR="009462BB" w:rsidRPr="00F44086" w:rsidRDefault="009462BB" w:rsidP="001B23F9">
      <w:pPr>
        <w:pStyle w:val="a3"/>
        <w:spacing w:before="1"/>
      </w:pPr>
      <w:r w:rsidRPr="00F44086">
        <w:t>Исследование</w:t>
      </w:r>
      <w:r w:rsidRPr="00F44086">
        <w:rPr>
          <w:spacing w:val="40"/>
        </w:rPr>
        <w:t xml:space="preserve"> </w:t>
      </w:r>
      <w:r w:rsidRPr="00F44086">
        <w:t>внешнего</w:t>
      </w:r>
      <w:r w:rsidRPr="00F44086">
        <w:rPr>
          <w:spacing w:val="40"/>
        </w:rPr>
        <w:t xml:space="preserve"> </w:t>
      </w:r>
      <w:r w:rsidRPr="00F44086">
        <w:t>строения</w:t>
      </w:r>
      <w:r w:rsidRPr="00F44086">
        <w:rPr>
          <w:spacing w:val="40"/>
        </w:rPr>
        <w:t xml:space="preserve"> </w:t>
      </w:r>
      <w:r w:rsidRPr="00F44086">
        <w:t>насекомого</w:t>
      </w:r>
      <w:r w:rsidRPr="00F44086">
        <w:rPr>
          <w:spacing w:val="40"/>
        </w:rPr>
        <w:t xml:space="preserve"> </w:t>
      </w:r>
      <w:r w:rsidRPr="00F44086">
        <w:t>(на</w:t>
      </w:r>
      <w:r w:rsidRPr="00F44086">
        <w:rPr>
          <w:spacing w:val="40"/>
        </w:rPr>
        <w:t xml:space="preserve"> </w:t>
      </w:r>
      <w:r w:rsidRPr="00F44086">
        <w:t>примере</w:t>
      </w:r>
      <w:r w:rsidRPr="00F44086">
        <w:rPr>
          <w:spacing w:val="40"/>
        </w:rPr>
        <w:t xml:space="preserve"> </w:t>
      </w:r>
      <w:r w:rsidRPr="00F44086">
        <w:t>майского</w:t>
      </w:r>
      <w:r w:rsidRPr="00F44086">
        <w:rPr>
          <w:spacing w:val="40"/>
        </w:rPr>
        <w:t xml:space="preserve"> </w:t>
      </w:r>
      <w:r w:rsidRPr="00F44086">
        <w:t>жука</w:t>
      </w:r>
      <w:r w:rsidRPr="00F44086">
        <w:rPr>
          <w:spacing w:val="40"/>
        </w:rPr>
        <w:t xml:space="preserve"> </w:t>
      </w:r>
      <w:r w:rsidRPr="00F44086">
        <w:t>или других крупных насекомых-вредителей).</w:t>
      </w:r>
    </w:p>
    <w:p w14:paraId="6A73B419" w14:textId="77777777" w:rsidR="009462BB" w:rsidRPr="00F44086" w:rsidRDefault="009462BB" w:rsidP="001B23F9">
      <w:pPr>
        <w:pStyle w:val="a3"/>
        <w:tabs>
          <w:tab w:val="left" w:pos="2881"/>
          <w:tab w:val="left" w:pos="3287"/>
          <w:tab w:val="left" w:pos="5040"/>
          <w:tab w:val="left" w:pos="6193"/>
          <w:tab w:val="left" w:pos="7530"/>
          <w:tab w:val="left" w:pos="9115"/>
          <w:tab w:val="left" w:pos="9765"/>
        </w:tabs>
        <w:ind w:right="291"/>
      </w:pPr>
      <w:r w:rsidRPr="00F44086">
        <w:rPr>
          <w:spacing w:val="-2"/>
        </w:rPr>
        <w:t>Ознакомление</w:t>
      </w:r>
      <w:r w:rsidRPr="00F44086">
        <w:tab/>
      </w:r>
      <w:r w:rsidRPr="00F44086">
        <w:rPr>
          <w:spacing w:val="-10"/>
        </w:rPr>
        <w:t>с</w:t>
      </w:r>
      <w:r w:rsidRPr="00F44086">
        <w:tab/>
      </w:r>
      <w:r w:rsidRPr="00F44086">
        <w:rPr>
          <w:spacing w:val="-2"/>
        </w:rPr>
        <w:t>различными</w:t>
      </w:r>
      <w:r w:rsidRPr="00F44086">
        <w:tab/>
      </w:r>
      <w:r w:rsidRPr="00F44086">
        <w:rPr>
          <w:spacing w:val="-2"/>
        </w:rPr>
        <w:t>типами</w:t>
      </w:r>
      <w:r w:rsidRPr="00F44086">
        <w:tab/>
      </w:r>
      <w:r w:rsidRPr="00F44086">
        <w:rPr>
          <w:spacing w:val="-2"/>
        </w:rPr>
        <w:t>развития</w:t>
      </w:r>
      <w:r w:rsidRPr="00F44086">
        <w:tab/>
      </w:r>
      <w:r w:rsidRPr="00F44086">
        <w:rPr>
          <w:spacing w:val="-2"/>
        </w:rPr>
        <w:t>насекомых</w:t>
      </w:r>
      <w:r w:rsidRPr="00F44086">
        <w:tab/>
      </w:r>
      <w:r w:rsidRPr="00F44086">
        <w:rPr>
          <w:spacing w:val="-4"/>
        </w:rPr>
        <w:t>(на</w:t>
      </w:r>
      <w:r w:rsidRPr="00F44086">
        <w:tab/>
      </w:r>
      <w:r w:rsidRPr="00F44086">
        <w:rPr>
          <w:spacing w:val="-2"/>
        </w:rPr>
        <w:t>примере коллекций).</w:t>
      </w:r>
    </w:p>
    <w:p w14:paraId="73D10B3B" w14:textId="77777777" w:rsidR="009462BB" w:rsidRPr="00F44086" w:rsidRDefault="009462BB" w:rsidP="001B23F9">
      <w:pPr>
        <w:pStyle w:val="a3"/>
        <w:ind w:right="284"/>
      </w:pPr>
      <w:r w:rsidRPr="00F44086">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35A8C2B5"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26425F5D" w14:textId="77777777" w:rsidR="009462BB" w:rsidRPr="00F44086" w:rsidRDefault="009462BB" w:rsidP="001B23F9">
      <w:pPr>
        <w:pStyle w:val="a3"/>
        <w:ind w:right="293"/>
      </w:pPr>
      <w:r w:rsidRPr="00F44086">
        <w:t>Исследование внешнего строения раковин пресноводных и морских моллюсков (раковины беззубки, перловицы, прудовика, катушки и другие).</w:t>
      </w:r>
    </w:p>
    <w:p w14:paraId="5B5142CF" w14:textId="77777777" w:rsidR="009462BB" w:rsidRPr="00F44086" w:rsidRDefault="009462BB" w:rsidP="001B23F9">
      <w:pPr>
        <w:pStyle w:val="a3"/>
        <w:ind w:right="282"/>
      </w:pPr>
      <w:r w:rsidRPr="00F44086">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577CD8BD" w14:textId="77777777" w:rsidR="009462BB" w:rsidRPr="00F44086" w:rsidRDefault="009462BB" w:rsidP="001B23F9">
      <w:pPr>
        <w:pStyle w:val="a3"/>
        <w:ind w:right="289"/>
      </w:pPr>
      <w:r w:rsidRPr="00F44086">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w:t>
      </w:r>
      <w:r w:rsidRPr="00F44086">
        <w:rPr>
          <w:spacing w:val="40"/>
        </w:rPr>
        <w:t xml:space="preserve"> </w:t>
      </w:r>
      <w:r w:rsidRPr="00F44086">
        <w:t>Хозяйственное значение рыб.</w:t>
      </w:r>
    </w:p>
    <w:p w14:paraId="6B93A6D2"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1A73B02A" w14:textId="77777777" w:rsidR="009462BB" w:rsidRPr="00F44086" w:rsidRDefault="009462BB" w:rsidP="001B23F9">
      <w:pPr>
        <w:pStyle w:val="a3"/>
        <w:spacing w:before="71"/>
        <w:ind w:left="872"/>
      </w:pPr>
      <w:r w:rsidRPr="00F44086">
        <w:lastRenderedPageBreak/>
        <w:t>Лабораторные</w:t>
      </w:r>
      <w:r w:rsidRPr="00F44086">
        <w:rPr>
          <w:spacing w:val="-6"/>
        </w:rPr>
        <w:t xml:space="preserve"> </w:t>
      </w:r>
      <w:r w:rsidRPr="00F44086">
        <w:t>и</w:t>
      </w:r>
      <w:r w:rsidRPr="00F44086">
        <w:rPr>
          <w:spacing w:val="-8"/>
        </w:rPr>
        <w:t xml:space="preserve"> </w:t>
      </w:r>
      <w:r w:rsidRPr="00F44086">
        <w:t>практические</w:t>
      </w:r>
      <w:r w:rsidRPr="00F44086">
        <w:rPr>
          <w:spacing w:val="-5"/>
        </w:rPr>
        <w:t xml:space="preserve"> </w:t>
      </w:r>
      <w:r w:rsidRPr="00F44086">
        <w:rPr>
          <w:spacing w:val="-2"/>
        </w:rPr>
        <w:t>работы.</w:t>
      </w:r>
    </w:p>
    <w:p w14:paraId="633A080F" w14:textId="77777777" w:rsidR="009462BB" w:rsidRPr="00F44086" w:rsidRDefault="009462BB" w:rsidP="001B23F9">
      <w:pPr>
        <w:pStyle w:val="a3"/>
        <w:ind w:right="291"/>
      </w:pPr>
      <w:r w:rsidRPr="00F44086">
        <w:t>Исследование внешнего строения и особенностей передвижения рыбы (на примере живой рыбы в банке с водой).</w:t>
      </w:r>
    </w:p>
    <w:p w14:paraId="44540842" w14:textId="77777777" w:rsidR="009462BB" w:rsidRPr="00F44086" w:rsidRDefault="009462BB" w:rsidP="001B23F9">
      <w:pPr>
        <w:pStyle w:val="a3"/>
        <w:ind w:right="293"/>
      </w:pPr>
      <w:r w:rsidRPr="00F44086">
        <w:t xml:space="preserve">Исследование внутреннего строения рыбы (на примере готового влажного </w:t>
      </w:r>
      <w:r w:rsidRPr="00F44086">
        <w:rPr>
          <w:spacing w:val="-2"/>
        </w:rPr>
        <w:t>препарата).</w:t>
      </w:r>
    </w:p>
    <w:p w14:paraId="66CD9986" w14:textId="77777777" w:rsidR="009462BB" w:rsidRPr="00F44086" w:rsidRDefault="009462BB" w:rsidP="001B23F9">
      <w:pPr>
        <w:pStyle w:val="a3"/>
        <w:ind w:right="285"/>
      </w:pPr>
      <w:r w:rsidRPr="00F44086">
        <w:t>Земноводные. Общая характеристика.</w:t>
      </w:r>
      <w:r w:rsidRPr="00F44086">
        <w:rPr>
          <w:spacing w:val="-1"/>
        </w:rPr>
        <w:t xml:space="preserve"> </w:t>
      </w:r>
      <w:r w:rsidRPr="00F44086">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7887A9CE" w14:textId="77777777" w:rsidR="009462BB" w:rsidRPr="00F44086" w:rsidRDefault="009462BB" w:rsidP="001B23F9">
      <w:pPr>
        <w:pStyle w:val="a3"/>
        <w:ind w:right="289"/>
      </w:pPr>
      <w:r w:rsidRPr="00F44086">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14:paraId="078A34E8" w14:textId="77777777" w:rsidR="009462BB" w:rsidRPr="00F44086" w:rsidRDefault="009462BB" w:rsidP="001B23F9">
      <w:pPr>
        <w:pStyle w:val="a3"/>
        <w:ind w:left="872"/>
      </w:pPr>
      <w:r w:rsidRPr="00F44086">
        <w:rPr>
          <w:spacing w:val="-2"/>
        </w:rPr>
        <w:t>человека.</w:t>
      </w:r>
    </w:p>
    <w:p w14:paraId="5C1C5F81" w14:textId="77777777" w:rsidR="009462BB" w:rsidRPr="00F44086" w:rsidRDefault="009462BB" w:rsidP="001B23F9">
      <w:pPr>
        <w:pStyle w:val="a3"/>
        <w:ind w:right="282"/>
      </w:pPr>
      <w:r w:rsidRPr="00F44086">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788ACAF"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615580BA" w14:textId="77777777" w:rsidR="009462BB" w:rsidRPr="00F44086" w:rsidRDefault="009462BB" w:rsidP="001B23F9">
      <w:pPr>
        <w:pStyle w:val="a3"/>
        <w:ind w:right="292"/>
      </w:pPr>
      <w:r w:rsidRPr="00F44086">
        <w:t>Исследование внешнего строения и перьевого покрова птиц (на примере чучела птиц и набора перьев: контурных, пуховых и пуха).</w:t>
      </w:r>
    </w:p>
    <w:p w14:paraId="28384088" w14:textId="77777777" w:rsidR="009462BB" w:rsidRPr="00F44086" w:rsidRDefault="009462BB" w:rsidP="001B23F9">
      <w:pPr>
        <w:pStyle w:val="a3"/>
        <w:ind w:left="872"/>
      </w:pPr>
      <w:r w:rsidRPr="00F44086">
        <w:t>Исследование</w:t>
      </w:r>
      <w:r w:rsidRPr="00F44086">
        <w:rPr>
          <w:spacing w:val="-8"/>
        </w:rPr>
        <w:t xml:space="preserve"> </w:t>
      </w:r>
      <w:r w:rsidRPr="00F44086">
        <w:t>особенностей</w:t>
      </w:r>
      <w:r w:rsidRPr="00F44086">
        <w:rPr>
          <w:spacing w:val="-8"/>
        </w:rPr>
        <w:t xml:space="preserve"> </w:t>
      </w:r>
      <w:r w:rsidRPr="00F44086">
        <w:t>скелета</w:t>
      </w:r>
      <w:r w:rsidRPr="00F44086">
        <w:rPr>
          <w:spacing w:val="-7"/>
        </w:rPr>
        <w:t xml:space="preserve"> </w:t>
      </w:r>
      <w:r w:rsidRPr="00F44086">
        <w:rPr>
          <w:spacing w:val="-2"/>
        </w:rPr>
        <w:t>птицы.</w:t>
      </w:r>
    </w:p>
    <w:p w14:paraId="11105689" w14:textId="77777777" w:rsidR="009462BB" w:rsidRPr="00F44086" w:rsidRDefault="009462BB" w:rsidP="001B23F9">
      <w:pPr>
        <w:pStyle w:val="a3"/>
        <w:ind w:right="287"/>
      </w:pPr>
      <w:r w:rsidRPr="00F44086">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3AD470EE" w14:textId="77777777" w:rsidR="009462BB" w:rsidRPr="00F44086" w:rsidRDefault="009462BB" w:rsidP="001B23F9">
      <w:pPr>
        <w:pStyle w:val="a3"/>
        <w:ind w:right="289"/>
      </w:pPr>
      <w:r w:rsidRPr="00F44086">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02FD25EB" w14:textId="77777777" w:rsidR="009462BB" w:rsidRPr="00F44086" w:rsidRDefault="009462BB" w:rsidP="001B23F9">
      <w:pPr>
        <w:pStyle w:val="a3"/>
        <w:ind w:right="281"/>
      </w:pPr>
      <w:r w:rsidRPr="00F44086">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44A4587A"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6FE30B53" w14:textId="77777777" w:rsidR="009462BB" w:rsidRPr="00F44086" w:rsidRDefault="009462BB" w:rsidP="001B23F9">
      <w:pPr>
        <w:pStyle w:val="a3"/>
        <w:ind w:left="872" w:right="2435"/>
      </w:pPr>
      <w:r w:rsidRPr="00F44086">
        <w:t>Исследование особенностей скелета млекопитающих. Исследование</w:t>
      </w:r>
      <w:r w:rsidRPr="00F44086">
        <w:rPr>
          <w:spacing w:val="-8"/>
        </w:rPr>
        <w:t xml:space="preserve"> </w:t>
      </w:r>
      <w:r w:rsidRPr="00F44086">
        <w:t>особенностей</w:t>
      </w:r>
      <w:r w:rsidRPr="00F44086">
        <w:rPr>
          <w:spacing w:val="-8"/>
        </w:rPr>
        <w:t xml:space="preserve"> </w:t>
      </w:r>
      <w:r w:rsidRPr="00F44086">
        <w:t>зубной</w:t>
      </w:r>
      <w:r w:rsidRPr="00F44086">
        <w:rPr>
          <w:spacing w:val="-8"/>
        </w:rPr>
        <w:t xml:space="preserve"> </w:t>
      </w:r>
      <w:r w:rsidRPr="00F44086">
        <w:t>системы</w:t>
      </w:r>
      <w:r w:rsidRPr="00F44086">
        <w:rPr>
          <w:spacing w:val="-8"/>
        </w:rPr>
        <w:t xml:space="preserve"> </w:t>
      </w:r>
      <w:r w:rsidRPr="00F44086">
        <w:t>млекопитающих. Развитие животного мира на Земле.</w:t>
      </w:r>
    </w:p>
    <w:p w14:paraId="7436592C" w14:textId="77777777" w:rsidR="009462BB" w:rsidRPr="00F44086" w:rsidRDefault="009462BB" w:rsidP="001B23F9">
      <w:pPr>
        <w:pStyle w:val="a3"/>
        <w:ind w:right="288"/>
      </w:pPr>
      <w:r w:rsidRPr="00F44086">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w:t>
      </w:r>
      <w:r w:rsidRPr="00F44086">
        <w:rPr>
          <w:spacing w:val="38"/>
        </w:rPr>
        <w:t xml:space="preserve">  </w:t>
      </w:r>
      <w:r w:rsidRPr="00F44086">
        <w:t>Ископаемые</w:t>
      </w:r>
      <w:r w:rsidRPr="00F44086">
        <w:rPr>
          <w:spacing w:val="38"/>
        </w:rPr>
        <w:t xml:space="preserve">  </w:t>
      </w:r>
      <w:r w:rsidRPr="00F44086">
        <w:t>остатки</w:t>
      </w:r>
      <w:r w:rsidRPr="00F44086">
        <w:rPr>
          <w:spacing w:val="37"/>
        </w:rPr>
        <w:t xml:space="preserve">  </w:t>
      </w:r>
      <w:r w:rsidRPr="00F44086">
        <w:t>животных,</w:t>
      </w:r>
      <w:r w:rsidRPr="00F44086">
        <w:rPr>
          <w:spacing w:val="38"/>
        </w:rPr>
        <w:t xml:space="preserve">  </w:t>
      </w:r>
      <w:r w:rsidRPr="00F44086">
        <w:t>их</w:t>
      </w:r>
      <w:r w:rsidRPr="00F44086">
        <w:rPr>
          <w:spacing w:val="39"/>
        </w:rPr>
        <w:t xml:space="preserve">  </w:t>
      </w:r>
      <w:r w:rsidRPr="00F44086">
        <w:t>изучение.</w:t>
      </w:r>
      <w:r w:rsidRPr="00F44086">
        <w:rPr>
          <w:spacing w:val="38"/>
        </w:rPr>
        <w:t xml:space="preserve">  </w:t>
      </w:r>
      <w:r w:rsidRPr="00F44086">
        <w:t>Методы</w:t>
      </w:r>
      <w:r w:rsidRPr="00F44086">
        <w:rPr>
          <w:spacing w:val="37"/>
        </w:rPr>
        <w:t xml:space="preserve">  </w:t>
      </w:r>
      <w:r w:rsidRPr="00F44086">
        <w:t>изучения</w:t>
      </w:r>
    </w:p>
    <w:p w14:paraId="6407EE15"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1F459AA2" w14:textId="77777777" w:rsidR="009462BB" w:rsidRPr="00F44086" w:rsidRDefault="009462BB" w:rsidP="001B23F9">
      <w:pPr>
        <w:pStyle w:val="a3"/>
        <w:spacing w:before="71"/>
        <w:ind w:right="291"/>
      </w:pPr>
      <w:r w:rsidRPr="00F44086">
        <w:lastRenderedPageBreak/>
        <w:t>ископаемых остатков. Реставрация древних животных. «Живые ископаемые»</w:t>
      </w:r>
      <w:r w:rsidRPr="00F44086">
        <w:rPr>
          <w:spacing w:val="80"/>
        </w:rPr>
        <w:t xml:space="preserve"> </w:t>
      </w:r>
      <w:r w:rsidRPr="00F44086">
        <w:t>животного мира.</w:t>
      </w:r>
    </w:p>
    <w:p w14:paraId="4C4A0E1F" w14:textId="77777777" w:rsidR="009462BB" w:rsidRPr="00F44086" w:rsidRDefault="009462BB" w:rsidP="001B23F9">
      <w:pPr>
        <w:pStyle w:val="a3"/>
        <w:spacing w:before="2"/>
        <w:ind w:right="284"/>
      </w:pPr>
      <w:r w:rsidRPr="00F44086">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00C89DC"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0C11AB85" w14:textId="77777777" w:rsidR="009462BB" w:rsidRPr="00F44086" w:rsidRDefault="009462BB" w:rsidP="001B23F9">
      <w:pPr>
        <w:pStyle w:val="a3"/>
        <w:ind w:left="872" w:right="3181"/>
      </w:pPr>
      <w:r w:rsidRPr="00F44086">
        <w:t>Исследование</w:t>
      </w:r>
      <w:r w:rsidRPr="00F44086">
        <w:rPr>
          <w:spacing w:val="-8"/>
        </w:rPr>
        <w:t xml:space="preserve"> </w:t>
      </w:r>
      <w:r w:rsidRPr="00F44086">
        <w:t>ископаемых</w:t>
      </w:r>
      <w:r w:rsidRPr="00F44086">
        <w:rPr>
          <w:spacing w:val="-7"/>
        </w:rPr>
        <w:t xml:space="preserve"> </w:t>
      </w:r>
      <w:r w:rsidRPr="00F44086">
        <w:t>остатков</w:t>
      </w:r>
      <w:r w:rsidRPr="00F44086">
        <w:rPr>
          <w:spacing w:val="-9"/>
        </w:rPr>
        <w:t xml:space="preserve"> </w:t>
      </w:r>
      <w:r w:rsidRPr="00F44086">
        <w:t>вымерших</w:t>
      </w:r>
      <w:r w:rsidRPr="00F44086">
        <w:rPr>
          <w:spacing w:val="-7"/>
        </w:rPr>
        <w:t xml:space="preserve"> </w:t>
      </w:r>
      <w:r w:rsidRPr="00F44086">
        <w:t>животных. Животные в природных сообществах.</w:t>
      </w:r>
    </w:p>
    <w:p w14:paraId="1CEDC4B1" w14:textId="77777777" w:rsidR="009462BB" w:rsidRPr="00F44086" w:rsidRDefault="009462BB" w:rsidP="001B23F9">
      <w:pPr>
        <w:pStyle w:val="a3"/>
        <w:spacing w:before="2"/>
        <w:ind w:right="283"/>
      </w:pPr>
      <w:r w:rsidRPr="00F44086">
        <w:t>Животные и среда обитания. Влияние света, температуры и влажности на животных. Приспособленность животных к условиям среды обитания.</w:t>
      </w:r>
    </w:p>
    <w:p w14:paraId="689F76B1" w14:textId="77777777" w:rsidR="009462BB" w:rsidRPr="00F44086" w:rsidRDefault="009462BB" w:rsidP="001B23F9">
      <w:pPr>
        <w:pStyle w:val="a3"/>
        <w:ind w:right="292"/>
      </w:pPr>
      <w:r w:rsidRPr="00F44086">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48994D93" w14:textId="77777777" w:rsidR="009462BB" w:rsidRPr="00F44086" w:rsidRDefault="009462BB" w:rsidP="001B23F9">
      <w:pPr>
        <w:pStyle w:val="a3"/>
        <w:ind w:right="294"/>
      </w:pPr>
      <w:r w:rsidRPr="00F44086">
        <w:t>Животный мир природных зон Земли. Основные закономерности распределения животных на планете. Фауна.</w:t>
      </w:r>
    </w:p>
    <w:p w14:paraId="3C41E21C" w14:textId="77777777" w:rsidR="009462BB" w:rsidRPr="00F44086" w:rsidRDefault="009462BB" w:rsidP="001B23F9">
      <w:pPr>
        <w:pStyle w:val="a3"/>
        <w:ind w:left="872"/>
      </w:pPr>
      <w:r w:rsidRPr="00F44086">
        <w:t>Животные</w:t>
      </w:r>
      <w:r w:rsidRPr="00F44086">
        <w:rPr>
          <w:spacing w:val="-4"/>
        </w:rPr>
        <w:t xml:space="preserve"> </w:t>
      </w:r>
      <w:r w:rsidRPr="00F44086">
        <w:t>и</w:t>
      </w:r>
      <w:r w:rsidRPr="00F44086">
        <w:rPr>
          <w:spacing w:val="-5"/>
        </w:rPr>
        <w:t xml:space="preserve"> </w:t>
      </w:r>
      <w:r w:rsidRPr="00F44086">
        <w:rPr>
          <w:spacing w:val="-2"/>
        </w:rPr>
        <w:t>человек.</w:t>
      </w:r>
    </w:p>
    <w:p w14:paraId="468C209E" w14:textId="77777777" w:rsidR="009462BB" w:rsidRPr="00F44086" w:rsidRDefault="009462BB" w:rsidP="001B23F9">
      <w:pPr>
        <w:pStyle w:val="a3"/>
        <w:ind w:right="288"/>
      </w:pPr>
      <w:r w:rsidRPr="00F44086">
        <w:t>Воздействие</w:t>
      </w:r>
      <w:r w:rsidRPr="00F44086">
        <w:rPr>
          <w:spacing w:val="-2"/>
        </w:rPr>
        <w:t xml:space="preserve"> </w:t>
      </w:r>
      <w:r w:rsidRPr="00F44086">
        <w:t>человека</w:t>
      </w:r>
      <w:r w:rsidRPr="00F44086">
        <w:rPr>
          <w:spacing w:val="-1"/>
        </w:rPr>
        <w:t xml:space="preserve"> </w:t>
      </w:r>
      <w:r w:rsidRPr="00F44086">
        <w:t>на</w:t>
      </w:r>
      <w:r w:rsidRPr="00F44086">
        <w:rPr>
          <w:spacing w:val="-2"/>
        </w:rPr>
        <w:t xml:space="preserve"> </w:t>
      </w:r>
      <w:r w:rsidRPr="00F44086">
        <w:t>животных</w:t>
      </w:r>
      <w:r w:rsidRPr="00F44086">
        <w:rPr>
          <w:spacing w:val="-1"/>
        </w:rPr>
        <w:t xml:space="preserve"> </w:t>
      </w:r>
      <w:r w:rsidRPr="00F44086">
        <w:t>в</w:t>
      </w:r>
      <w:r w:rsidRPr="00F44086">
        <w:rPr>
          <w:spacing w:val="-4"/>
        </w:rPr>
        <w:t xml:space="preserve"> </w:t>
      </w:r>
      <w:r w:rsidRPr="00F44086">
        <w:t>природе:</w:t>
      </w:r>
      <w:r w:rsidRPr="00F44086">
        <w:rPr>
          <w:spacing w:val="-1"/>
        </w:rPr>
        <w:t xml:space="preserve"> </w:t>
      </w:r>
      <w:r w:rsidRPr="00F44086">
        <w:t>прямое</w:t>
      </w:r>
      <w:r w:rsidRPr="00F44086">
        <w:rPr>
          <w:spacing w:val="-3"/>
        </w:rPr>
        <w:t xml:space="preserve"> </w:t>
      </w:r>
      <w:r w:rsidRPr="00F44086">
        <w:t>и</w:t>
      </w:r>
      <w:r w:rsidRPr="00F44086">
        <w:rPr>
          <w:spacing w:val="-1"/>
        </w:rPr>
        <w:t xml:space="preserve"> </w:t>
      </w:r>
      <w:r w:rsidRPr="00F44086">
        <w:t>косвенное.</w:t>
      </w:r>
      <w:r w:rsidRPr="00F44086">
        <w:rPr>
          <w:spacing w:val="-2"/>
        </w:rPr>
        <w:t xml:space="preserve"> </w:t>
      </w:r>
      <w:r w:rsidRPr="00F44086">
        <w:t>Промысловые животные (рыболовство, охота). Ведение промысла животных на основе научного подхода. Загрязнение окружающей среды.</w:t>
      </w:r>
    </w:p>
    <w:p w14:paraId="08CC1C14" w14:textId="77777777" w:rsidR="009462BB" w:rsidRPr="00F44086" w:rsidRDefault="009462BB" w:rsidP="001B23F9">
      <w:pPr>
        <w:pStyle w:val="a3"/>
        <w:ind w:right="291"/>
      </w:pPr>
      <w:r w:rsidRPr="00F44086">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95DD41B" w14:textId="77777777" w:rsidR="009462BB" w:rsidRPr="00F44086" w:rsidRDefault="009462BB" w:rsidP="001B23F9">
      <w:pPr>
        <w:pStyle w:val="a3"/>
        <w:ind w:right="287"/>
      </w:pPr>
      <w:r w:rsidRPr="00F44086">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F9EC30F" w14:textId="77777777" w:rsidR="009462BB" w:rsidRPr="00F44086" w:rsidRDefault="009462BB" w:rsidP="001B23F9">
      <w:pPr>
        <w:pStyle w:val="a3"/>
        <w:ind w:left="872" w:right="6201"/>
      </w:pPr>
      <w:r w:rsidRPr="00F44086">
        <w:t>Содержание</w:t>
      </w:r>
      <w:r w:rsidRPr="00F44086">
        <w:rPr>
          <w:spacing w:val="-9"/>
        </w:rPr>
        <w:t xml:space="preserve"> </w:t>
      </w:r>
      <w:r w:rsidRPr="00F44086">
        <w:t>обучения</w:t>
      </w:r>
      <w:r w:rsidRPr="00F44086">
        <w:rPr>
          <w:spacing w:val="-7"/>
        </w:rPr>
        <w:t xml:space="preserve"> </w:t>
      </w:r>
      <w:r w:rsidRPr="00F44086">
        <w:t>в</w:t>
      </w:r>
      <w:r w:rsidRPr="00F44086">
        <w:rPr>
          <w:spacing w:val="-9"/>
        </w:rPr>
        <w:t xml:space="preserve"> </w:t>
      </w:r>
      <w:r w:rsidRPr="00F44086">
        <w:t>9</w:t>
      </w:r>
      <w:r w:rsidRPr="00F44086">
        <w:rPr>
          <w:spacing w:val="-6"/>
        </w:rPr>
        <w:t xml:space="preserve"> </w:t>
      </w:r>
      <w:r w:rsidRPr="00F44086">
        <w:t>классе. Человек - биосоциальный вид.</w:t>
      </w:r>
    </w:p>
    <w:p w14:paraId="48ADF994" w14:textId="77777777" w:rsidR="009462BB" w:rsidRPr="00F44086" w:rsidRDefault="009462BB" w:rsidP="001B23F9">
      <w:pPr>
        <w:pStyle w:val="a3"/>
        <w:ind w:right="285"/>
      </w:pPr>
      <w:r w:rsidRPr="00F44086">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554C8884" w14:textId="77777777" w:rsidR="009462BB" w:rsidRPr="00F44086" w:rsidRDefault="009462BB" w:rsidP="001B23F9">
      <w:pPr>
        <w:pStyle w:val="a3"/>
        <w:ind w:right="284"/>
      </w:pPr>
      <w:r w:rsidRPr="00F44086">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w:t>
      </w:r>
      <w:r w:rsidRPr="00F44086">
        <w:rPr>
          <w:spacing w:val="-1"/>
        </w:rPr>
        <w:t xml:space="preserve"> </w:t>
      </w:r>
      <w:r w:rsidRPr="00F44086">
        <w:t>человека.</w:t>
      </w:r>
      <w:r w:rsidRPr="00F44086">
        <w:rPr>
          <w:spacing w:val="-4"/>
        </w:rPr>
        <w:t xml:space="preserve"> </w:t>
      </w:r>
      <w:r w:rsidRPr="00F44086">
        <w:t>Человек</w:t>
      </w:r>
      <w:r w:rsidRPr="00F44086">
        <w:rPr>
          <w:spacing w:val="-3"/>
        </w:rPr>
        <w:t xml:space="preserve"> </w:t>
      </w:r>
      <w:r w:rsidRPr="00F44086">
        <w:t>разумный.</w:t>
      </w:r>
      <w:r w:rsidRPr="00F44086">
        <w:rPr>
          <w:spacing w:val="-2"/>
        </w:rPr>
        <w:t xml:space="preserve"> </w:t>
      </w:r>
      <w:r w:rsidRPr="00F44086">
        <w:t>Антропогенез,</w:t>
      </w:r>
      <w:r w:rsidRPr="00F44086">
        <w:rPr>
          <w:spacing w:val="-3"/>
        </w:rPr>
        <w:t xml:space="preserve"> </w:t>
      </w:r>
      <w:r w:rsidRPr="00F44086">
        <w:t>его</w:t>
      </w:r>
      <w:r w:rsidRPr="00F44086">
        <w:rPr>
          <w:spacing w:val="-1"/>
        </w:rPr>
        <w:t xml:space="preserve"> </w:t>
      </w:r>
      <w:r w:rsidRPr="00F44086">
        <w:t>этапы.</w:t>
      </w:r>
      <w:r w:rsidRPr="00F44086">
        <w:rPr>
          <w:spacing w:val="-2"/>
        </w:rPr>
        <w:t xml:space="preserve"> </w:t>
      </w:r>
      <w:r w:rsidRPr="00F44086">
        <w:t>Биологические</w:t>
      </w:r>
      <w:r w:rsidRPr="00F44086">
        <w:rPr>
          <w:spacing w:val="-5"/>
        </w:rPr>
        <w:t xml:space="preserve"> </w:t>
      </w:r>
      <w:r w:rsidRPr="00F44086">
        <w:t>и социальные факторы становления человека. Человеческие расы.</w:t>
      </w:r>
    </w:p>
    <w:p w14:paraId="741E236A" w14:textId="77777777" w:rsidR="009462BB" w:rsidRPr="00F44086" w:rsidRDefault="009462BB" w:rsidP="001B23F9">
      <w:pPr>
        <w:pStyle w:val="a3"/>
        <w:ind w:left="872"/>
      </w:pPr>
      <w:r w:rsidRPr="00F44086">
        <w:t>Структура</w:t>
      </w:r>
      <w:r w:rsidRPr="00F44086">
        <w:rPr>
          <w:spacing w:val="-7"/>
        </w:rPr>
        <w:t xml:space="preserve"> </w:t>
      </w:r>
      <w:r w:rsidRPr="00F44086">
        <w:t>организма</w:t>
      </w:r>
      <w:r w:rsidRPr="00F44086">
        <w:rPr>
          <w:spacing w:val="-7"/>
        </w:rPr>
        <w:t xml:space="preserve"> </w:t>
      </w:r>
      <w:r w:rsidRPr="00F44086">
        <w:rPr>
          <w:spacing w:val="-2"/>
        </w:rPr>
        <w:t>человека.</w:t>
      </w:r>
    </w:p>
    <w:p w14:paraId="43419630" w14:textId="77777777" w:rsidR="009462BB" w:rsidRPr="00F44086" w:rsidRDefault="009462BB" w:rsidP="001B23F9">
      <w:pPr>
        <w:pStyle w:val="a3"/>
        <w:spacing w:before="2"/>
        <w:ind w:right="283"/>
      </w:pPr>
      <w:r w:rsidRPr="00F44086">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w:t>
      </w:r>
      <w:r w:rsidRPr="00F44086">
        <w:rPr>
          <w:spacing w:val="40"/>
        </w:rPr>
        <w:t xml:space="preserve"> </w:t>
      </w:r>
      <w:r w:rsidRPr="00F44086">
        <w:t>клетки. Типы тканей организма человека: эпителиальные, соединительные, мышечные, нервная. Свойства тканей, их функции. Органы и системы органов. Организм как</w:t>
      </w:r>
      <w:r w:rsidRPr="00F44086">
        <w:rPr>
          <w:spacing w:val="40"/>
        </w:rPr>
        <w:t xml:space="preserve"> </w:t>
      </w:r>
      <w:r w:rsidRPr="00F44086">
        <w:t>единое целое. Взаимосвязь органов и систем как основа гомеостаза.</w:t>
      </w:r>
    </w:p>
    <w:p w14:paraId="462B92DE"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10AE29EA" w14:textId="77777777" w:rsidR="009462BB" w:rsidRPr="00F44086" w:rsidRDefault="009462BB" w:rsidP="001B23F9">
      <w:pPr>
        <w:pStyle w:val="a3"/>
        <w:spacing w:before="2"/>
        <w:ind w:left="872"/>
      </w:pPr>
      <w:r w:rsidRPr="00F44086">
        <w:t>Изучение</w:t>
      </w:r>
      <w:r w:rsidRPr="00F44086">
        <w:rPr>
          <w:spacing w:val="-10"/>
        </w:rPr>
        <w:t xml:space="preserve"> </w:t>
      </w:r>
      <w:r w:rsidRPr="00F44086">
        <w:t>микроскопического</w:t>
      </w:r>
      <w:r w:rsidRPr="00F44086">
        <w:rPr>
          <w:spacing w:val="-7"/>
        </w:rPr>
        <w:t xml:space="preserve"> </w:t>
      </w:r>
      <w:r w:rsidRPr="00F44086">
        <w:t>строения</w:t>
      </w:r>
      <w:r w:rsidRPr="00F44086">
        <w:rPr>
          <w:spacing w:val="-10"/>
        </w:rPr>
        <w:t xml:space="preserve"> </w:t>
      </w:r>
      <w:r w:rsidRPr="00F44086">
        <w:t>тканей</w:t>
      </w:r>
      <w:r w:rsidRPr="00F44086">
        <w:rPr>
          <w:spacing w:val="-8"/>
        </w:rPr>
        <w:t xml:space="preserve"> </w:t>
      </w:r>
      <w:r w:rsidRPr="00F44086">
        <w:t>(на</w:t>
      </w:r>
      <w:r w:rsidRPr="00F44086">
        <w:rPr>
          <w:spacing w:val="-7"/>
        </w:rPr>
        <w:t xml:space="preserve"> </w:t>
      </w:r>
      <w:r w:rsidRPr="00F44086">
        <w:t>готовых</w:t>
      </w:r>
      <w:r w:rsidRPr="00F44086">
        <w:rPr>
          <w:spacing w:val="-10"/>
        </w:rPr>
        <w:t xml:space="preserve"> </w:t>
      </w:r>
      <w:r w:rsidRPr="00F44086">
        <w:rPr>
          <w:spacing w:val="-2"/>
        </w:rPr>
        <w:t>микропрепаратах).</w:t>
      </w:r>
    </w:p>
    <w:p w14:paraId="048AB2A1"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57F37BF1" w14:textId="77777777" w:rsidR="009462BB" w:rsidRPr="00F44086" w:rsidRDefault="009462BB" w:rsidP="001B23F9">
      <w:pPr>
        <w:pStyle w:val="a3"/>
        <w:spacing w:before="71"/>
        <w:ind w:left="872" w:right="2343"/>
      </w:pPr>
      <w:r w:rsidRPr="00F44086">
        <w:lastRenderedPageBreak/>
        <w:t>Распознавание</w:t>
      </w:r>
      <w:r w:rsidRPr="00F44086">
        <w:rPr>
          <w:spacing w:val="-4"/>
        </w:rPr>
        <w:t xml:space="preserve"> </w:t>
      </w:r>
      <w:r w:rsidRPr="00F44086">
        <w:t>органов</w:t>
      </w:r>
      <w:r w:rsidRPr="00F44086">
        <w:rPr>
          <w:spacing w:val="-7"/>
        </w:rPr>
        <w:t xml:space="preserve"> </w:t>
      </w:r>
      <w:r w:rsidRPr="00F44086">
        <w:t>и</w:t>
      </w:r>
      <w:r w:rsidRPr="00F44086">
        <w:rPr>
          <w:spacing w:val="-4"/>
        </w:rPr>
        <w:t xml:space="preserve"> </w:t>
      </w:r>
      <w:r w:rsidRPr="00F44086">
        <w:t>систем</w:t>
      </w:r>
      <w:r w:rsidRPr="00F44086">
        <w:rPr>
          <w:spacing w:val="-4"/>
        </w:rPr>
        <w:t xml:space="preserve"> </w:t>
      </w:r>
      <w:r w:rsidRPr="00F44086">
        <w:t>органов</w:t>
      </w:r>
      <w:r w:rsidRPr="00F44086">
        <w:rPr>
          <w:spacing w:val="-5"/>
        </w:rPr>
        <w:t xml:space="preserve"> </w:t>
      </w:r>
      <w:r w:rsidRPr="00F44086">
        <w:t>человека</w:t>
      </w:r>
      <w:r w:rsidRPr="00F44086">
        <w:rPr>
          <w:spacing w:val="-4"/>
        </w:rPr>
        <w:t xml:space="preserve"> </w:t>
      </w:r>
      <w:r w:rsidRPr="00F44086">
        <w:t>(по</w:t>
      </w:r>
      <w:r w:rsidRPr="00F44086">
        <w:rPr>
          <w:spacing w:val="-3"/>
        </w:rPr>
        <w:t xml:space="preserve"> </w:t>
      </w:r>
      <w:r w:rsidRPr="00F44086">
        <w:t>таблицам). Нейрогуморальная регуляция.</w:t>
      </w:r>
    </w:p>
    <w:p w14:paraId="32E6A1E5" w14:textId="77777777" w:rsidR="009462BB" w:rsidRPr="00F44086" w:rsidRDefault="009462BB" w:rsidP="001B23F9">
      <w:pPr>
        <w:pStyle w:val="a3"/>
        <w:spacing w:before="2"/>
        <w:ind w:right="291"/>
      </w:pPr>
      <w:r w:rsidRPr="00F44086">
        <w:t>Нервная система человека, её организация и значение. Нейроны, нервы, нервные узлы. Рефлекс. Рефлекторная дуга.</w:t>
      </w:r>
    </w:p>
    <w:p w14:paraId="54DDA3C2" w14:textId="77777777" w:rsidR="009462BB" w:rsidRPr="00F44086" w:rsidRDefault="009462BB" w:rsidP="001B23F9">
      <w:pPr>
        <w:pStyle w:val="a3"/>
        <w:ind w:right="289"/>
      </w:pPr>
      <w:r w:rsidRPr="00F44086">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w:t>
      </w:r>
      <w:r w:rsidRPr="00F44086">
        <w:rPr>
          <w:spacing w:val="-2"/>
        </w:rPr>
        <w:t xml:space="preserve"> </w:t>
      </w:r>
      <w:r w:rsidRPr="00F44086">
        <w:t>Большие</w:t>
      </w:r>
      <w:r w:rsidRPr="00F44086">
        <w:rPr>
          <w:spacing w:val="-3"/>
        </w:rPr>
        <w:t xml:space="preserve"> </w:t>
      </w:r>
      <w:r w:rsidRPr="00F44086">
        <w:t>полушария.</w:t>
      </w:r>
      <w:r w:rsidRPr="00F44086">
        <w:rPr>
          <w:spacing w:val="-2"/>
        </w:rPr>
        <w:t xml:space="preserve"> </w:t>
      </w:r>
      <w:r w:rsidRPr="00F44086">
        <w:t>Рефлексы</w:t>
      </w:r>
      <w:r w:rsidRPr="00F44086">
        <w:rPr>
          <w:spacing w:val="-1"/>
        </w:rPr>
        <w:t xml:space="preserve"> </w:t>
      </w:r>
      <w:r w:rsidRPr="00F44086">
        <w:t>головного</w:t>
      </w:r>
      <w:r w:rsidRPr="00F44086">
        <w:rPr>
          <w:spacing w:val="-1"/>
        </w:rPr>
        <w:t xml:space="preserve"> </w:t>
      </w:r>
      <w:r w:rsidRPr="00F44086">
        <w:t>мозга.</w:t>
      </w:r>
      <w:r w:rsidRPr="00F44086">
        <w:rPr>
          <w:spacing w:val="-5"/>
        </w:rPr>
        <w:t xml:space="preserve"> </w:t>
      </w:r>
      <w:r w:rsidRPr="00F44086">
        <w:t>Безусловные</w:t>
      </w:r>
      <w:r w:rsidRPr="00F44086">
        <w:rPr>
          <w:spacing w:val="-2"/>
        </w:rPr>
        <w:t xml:space="preserve"> </w:t>
      </w:r>
      <w:r w:rsidRPr="00F44086">
        <w:t>(врождённые)</w:t>
      </w:r>
      <w:r w:rsidRPr="00F44086">
        <w:rPr>
          <w:spacing w:val="-3"/>
        </w:rPr>
        <w:t xml:space="preserve"> </w:t>
      </w:r>
      <w:r w:rsidRPr="00F44086">
        <w:t>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55E033F3" w14:textId="77777777" w:rsidR="009462BB" w:rsidRPr="00F44086" w:rsidRDefault="009462BB" w:rsidP="001B23F9">
      <w:pPr>
        <w:pStyle w:val="a3"/>
        <w:ind w:right="287"/>
      </w:pPr>
      <w:r w:rsidRPr="00F44086">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w:t>
      </w:r>
      <w:r w:rsidRPr="00F44086">
        <w:rPr>
          <w:spacing w:val="-2"/>
        </w:rPr>
        <w:t>организма.</w:t>
      </w:r>
    </w:p>
    <w:p w14:paraId="1535CF64" w14:textId="77777777" w:rsidR="009462BB" w:rsidRPr="00F44086" w:rsidRDefault="009462BB" w:rsidP="001B23F9">
      <w:pPr>
        <w:pStyle w:val="a3"/>
        <w:spacing w:before="1"/>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4C61E833" w14:textId="77777777" w:rsidR="009462BB" w:rsidRPr="00F44086" w:rsidRDefault="009462BB" w:rsidP="001B23F9">
      <w:pPr>
        <w:pStyle w:val="a3"/>
        <w:ind w:left="872"/>
      </w:pPr>
      <w:r w:rsidRPr="00F44086">
        <w:t>Изучение</w:t>
      </w:r>
      <w:r w:rsidRPr="00F44086">
        <w:rPr>
          <w:spacing w:val="-5"/>
        </w:rPr>
        <w:t xml:space="preserve"> </w:t>
      </w:r>
      <w:r w:rsidRPr="00F44086">
        <w:t>головного</w:t>
      </w:r>
      <w:r w:rsidRPr="00F44086">
        <w:rPr>
          <w:spacing w:val="-6"/>
        </w:rPr>
        <w:t xml:space="preserve"> </w:t>
      </w:r>
      <w:r w:rsidRPr="00F44086">
        <w:t>мозга</w:t>
      </w:r>
      <w:r w:rsidRPr="00F44086">
        <w:rPr>
          <w:spacing w:val="-5"/>
        </w:rPr>
        <w:t xml:space="preserve"> </w:t>
      </w:r>
      <w:r w:rsidRPr="00F44086">
        <w:t>человека</w:t>
      </w:r>
      <w:r w:rsidRPr="00F44086">
        <w:rPr>
          <w:spacing w:val="-5"/>
        </w:rPr>
        <w:t xml:space="preserve"> </w:t>
      </w:r>
      <w:r w:rsidRPr="00F44086">
        <w:t>(по</w:t>
      </w:r>
      <w:r w:rsidRPr="00F44086">
        <w:rPr>
          <w:spacing w:val="-3"/>
        </w:rPr>
        <w:t xml:space="preserve"> </w:t>
      </w:r>
      <w:r w:rsidRPr="00F44086">
        <w:rPr>
          <w:spacing w:val="-2"/>
        </w:rPr>
        <w:t>муляжам).</w:t>
      </w:r>
    </w:p>
    <w:p w14:paraId="6315C132" w14:textId="77777777" w:rsidR="009462BB" w:rsidRPr="00F44086" w:rsidRDefault="009462BB" w:rsidP="001B23F9">
      <w:pPr>
        <w:pStyle w:val="a3"/>
        <w:ind w:left="872" w:right="1905"/>
      </w:pPr>
      <w:r w:rsidRPr="00F44086">
        <w:t>Изучение</w:t>
      </w:r>
      <w:r w:rsidRPr="00F44086">
        <w:rPr>
          <w:spacing w:val="-7"/>
        </w:rPr>
        <w:t xml:space="preserve"> </w:t>
      </w:r>
      <w:r w:rsidRPr="00F44086">
        <w:t>изменения</w:t>
      </w:r>
      <w:r w:rsidRPr="00F44086">
        <w:rPr>
          <w:spacing w:val="-4"/>
        </w:rPr>
        <w:t xml:space="preserve"> </w:t>
      </w:r>
      <w:r w:rsidRPr="00F44086">
        <w:t>размера</w:t>
      </w:r>
      <w:r w:rsidRPr="00F44086">
        <w:rPr>
          <w:spacing w:val="-4"/>
        </w:rPr>
        <w:t xml:space="preserve"> </w:t>
      </w:r>
      <w:r w:rsidRPr="00F44086">
        <w:t>зрачка</w:t>
      </w:r>
      <w:r w:rsidRPr="00F44086">
        <w:rPr>
          <w:spacing w:val="-4"/>
        </w:rPr>
        <w:t xml:space="preserve"> </w:t>
      </w:r>
      <w:r w:rsidRPr="00F44086">
        <w:t>в</w:t>
      </w:r>
      <w:r w:rsidRPr="00F44086">
        <w:rPr>
          <w:spacing w:val="-5"/>
        </w:rPr>
        <w:t xml:space="preserve"> </w:t>
      </w:r>
      <w:r w:rsidRPr="00F44086">
        <w:t>зависимости</w:t>
      </w:r>
      <w:r w:rsidRPr="00F44086">
        <w:rPr>
          <w:spacing w:val="-2"/>
        </w:rPr>
        <w:t xml:space="preserve"> </w:t>
      </w:r>
      <w:r w:rsidRPr="00F44086">
        <w:t>от</w:t>
      </w:r>
      <w:r w:rsidRPr="00F44086">
        <w:rPr>
          <w:spacing w:val="-5"/>
        </w:rPr>
        <w:t xml:space="preserve"> </w:t>
      </w:r>
      <w:r w:rsidRPr="00F44086">
        <w:t>освещённости. Опора и движение.</w:t>
      </w:r>
    </w:p>
    <w:p w14:paraId="54A17EBE" w14:textId="77777777" w:rsidR="009462BB" w:rsidRPr="00F44086" w:rsidRDefault="009462BB" w:rsidP="001B23F9">
      <w:pPr>
        <w:pStyle w:val="a3"/>
        <w:ind w:right="285"/>
      </w:pPr>
      <w:r w:rsidRPr="00F44086">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w:t>
      </w:r>
      <w:r w:rsidRPr="00F44086">
        <w:rPr>
          <w:spacing w:val="-2"/>
        </w:rPr>
        <w:t>деятельностью.</w:t>
      </w:r>
    </w:p>
    <w:p w14:paraId="52882839" w14:textId="77777777" w:rsidR="009462BB" w:rsidRPr="00F44086" w:rsidRDefault="009462BB" w:rsidP="001B23F9">
      <w:pPr>
        <w:pStyle w:val="a3"/>
        <w:ind w:right="280"/>
      </w:pPr>
      <w:r w:rsidRPr="00F44086">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C7BED72" w14:textId="77777777" w:rsidR="009462BB" w:rsidRPr="00F44086" w:rsidRDefault="009462BB" w:rsidP="001B23F9">
      <w:pPr>
        <w:pStyle w:val="a3"/>
        <w:spacing w:before="1"/>
        <w:ind w:right="281"/>
      </w:pPr>
      <w:r w:rsidRPr="00F44086">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 двигательного аппарата.</w:t>
      </w:r>
    </w:p>
    <w:p w14:paraId="495106FB" w14:textId="77777777" w:rsidR="009462BB" w:rsidRPr="00F44086" w:rsidRDefault="009462BB" w:rsidP="001B23F9">
      <w:pPr>
        <w:pStyle w:val="a3"/>
        <w:ind w:left="872" w:right="4731"/>
      </w:pPr>
      <w:r w:rsidRPr="00F44086">
        <w:t>Лабораторные</w:t>
      </w:r>
      <w:r w:rsidRPr="00F44086">
        <w:rPr>
          <w:spacing w:val="-9"/>
        </w:rPr>
        <w:t xml:space="preserve"> </w:t>
      </w:r>
      <w:r w:rsidRPr="00F44086">
        <w:t>и</w:t>
      </w:r>
      <w:r w:rsidRPr="00F44086">
        <w:rPr>
          <w:spacing w:val="-12"/>
        </w:rPr>
        <w:t xml:space="preserve"> </w:t>
      </w:r>
      <w:r w:rsidRPr="00F44086">
        <w:t>практические</w:t>
      </w:r>
      <w:r w:rsidRPr="00F44086">
        <w:rPr>
          <w:spacing w:val="-9"/>
        </w:rPr>
        <w:t xml:space="preserve"> </w:t>
      </w:r>
      <w:r w:rsidRPr="00F44086">
        <w:t>работы. Исследование свойств кости.</w:t>
      </w:r>
    </w:p>
    <w:p w14:paraId="4485997C" w14:textId="77777777" w:rsidR="009462BB" w:rsidRPr="00F44086" w:rsidRDefault="009462BB" w:rsidP="001B23F9">
      <w:pPr>
        <w:pStyle w:val="a3"/>
        <w:ind w:left="872" w:right="4731"/>
      </w:pPr>
      <w:r w:rsidRPr="00F44086">
        <w:t>Изучение строения костей (на муляжах). Изучение</w:t>
      </w:r>
      <w:r w:rsidRPr="00F44086">
        <w:rPr>
          <w:spacing w:val="-7"/>
        </w:rPr>
        <w:t xml:space="preserve"> </w:t>
      </w:r>
      <w:r w:rsidRPr="00F44086">
        <w:t>строения</w:t>
      </w:r>
      <w:r w:rsidRPr="00F44086">
        <w:rPr>
          <w:spacing w:val="-10"/>
        </w:rPr>
        <w:t xml:space="preserve"> </w:t>
      </w:r>
      <w:r w:rsidRPr="00F44086">
        <w:t>позвонков</w:t>
      </w:r>
      <w:r w:rsidRPr="00F44086">
        <w:rPr>
          <w:spacing w:val="-8"/>
        </w:rPr>
        <w:t xml:space="preserve"> </w:t>
      </w:r>
      <w:r w:rsidRPr="00F44086">
        <w:t>(на</w:t>
      </w:r>
      <w:r w:rsidRPr="00F44086">
        <w:rPr>
          <w:spacing w:val="-7"/>
        </w:rPr>
        <w:t xml:space="preserve"> </w:t>
      </w:r>
      <w:r w:rsidRPr="00F44086">
        <w:t>муляжах). Определение гибкости позвоночника.</w:t>
      </w:r>
    </w:p>
    <w:p w14:paraId="545DFCC4" w14:textId="77777777" w:rsidR="009462BB" w:rsidRPr="00F44086" w:rsidRDefault="009462BB" w:rsidP="001B23F9">
      <w:pPr>
        <w:pStyle w:val="a3"/>
        <w:ind w:left="872"/>
      </w:pPr>
      <w:r w:rsidRPr="00F44086">
        <w:t>Измерение</w:t>
      </w:r>
      <w:r w:rsidRPr="00F44086">
        <w:rPr>
          <w:spacing w:val="-3"/>
        </w:rPr>
        <w:t xml:space="preserve"> </w:t>
      </w:r>
      <w:r w:rsidRPr="00F44086">
        <w:t>массы</w:t>
      </w:r>
      <w:r w:rsidRPr="00F44086">
        <w:rPr>
          <w:spacing w:val="-4"/>
        </w:rPr>
        <w:t xml:space="preserve"> </w:t>
      </w:r>
      <w:r w:rsidRPr="00F44086">
        <w:t>и</w:t>
      </w:r>
      <w:r w:rsidRPr="00F44086">
        <w:rPr>
          <w:spacing w:val="-5"/>
        </w:rPr>
        <w:t xml:space="preserve"> </w:t>
      </w:r>
      <w:r w:rsidRPr="00F44086">
        <w:t>роста</w:t>
      </w:r>
      <w:r w:rsidRPr="00F44086">
        <w:rPr>
          <w:spacing w:val="-3"/>
        </w:rPr>
        <w:t xml:space="preserve"> </w:t>
      </w:r>
      <w:r w:rsidRPr="00F44086">
        <w:t>своего</w:t>
      </w:r>
      <w:r w:rsidRPr="00F44086">
        <w:rPr>
          <w:spacing w:val="-3"/>
        </w:rPr>
        <w:t xml:space="preserve"> </w:t>
      </w:r>
      <w:r w:rsidRPr="00F44086">
        <w:rPr>
          <w:spacing w:val="-2"/>
        </w:rPr>
        <w:t>организма.</w:t>
      </w:r>
    </w:p>
    <w:p w14:paraId="34B6D96C" w14:textId="77777777" w:rsidR="009462BB" w:rsidRPr="00F44086" w:rsidRDefault="009462BB" w:rsidP="001B23F9">
      <w:pPr>
        <w:pStyle w:val="a3"/>
        <w:ind w:left="872"/>
      </w:pPr>
      <w:r w:rsidRPr="00F44086">
        <w:t>Изучение</w:t>
      </w:r>
      <w:r w:rsidRPr="00F44086">
        <w:rPr>
          <w:spacing w:val="-4"/>
        </w:rPr>
        <w:t xml:space="preserve"> </w:t>
      </w:r>
      <w:r w:rsidRPr="00F44086">
        <w:t>влияния</w:t>
      </w:r>
      <w:r w:rsidRPr="00F44086">
        <w:rPr>
          <w:spacing w:val="-4"/>
        </w:rPr>
        <w:t xml:space="preserve"> </w:t>
      </w:r>
      <w:r w:rsidRPr="00F44086">
        <w:t>статической</w:t>
      </w:r>
      <w:r w:rsidRPr="00F44086">
        <w:rPr>
          <w:spacing w:val="-4"/>
        </w:rPr>
        <w:t xml:space="preserve"> </w:t>
      </w:r>
      <w:r w:rsidRPr="00F44086">
        <w:t>и</w:t>
      </w:r>
      <w:r w:rsidRPr="00F44086">
        <w:rPr>
          <w:spacing w:val="-7"/>
        </w:rPr>
        <w:t xml:space="preserve"> </w:t>
      </w:r>
      <w:r w:rsidRPr="00F44086">
        <w:t>динамической</w:t>
      </w:r>
      <w:r w:rsidRPr="00F44086">
        <w:rPr>
          <w:spacing w:val="-4"/>
        </w:rPr>
        <w:t xml:space="preserve"> </w:t>
      </w:r>
      <w:r w:rsidRPr="00F44086">
        <w:t>нагрузки</w:t>
      </w:r>
      <w:r w:rsidRPr="00F44086">
        <w:rPr>
          <w:spacing w:val="-4"/>
        </w:rPr>
        <w:t xml:space="preserve"> </w:t>
      </w:r>
      <w:r w:rsidRPr="00F44086">
        <w:t>на</w:t>
      </w:r>
      <w:r w:rsidRPr="00F44086">
        <w:rPr>
          <w:spacing w:val="-5"/>
        </w:rPr>
        <w:t xml:space="preserve"> </w:t>
      </w:r>
      <w:r w:rsidRPr="00F44086">
        <w:t>утомление</w:t>
      </w:r>
      <w:r w:rsidRPr="00F44086">
        <w:rPr>
          <w:spacing w:val="-4"/>
        </w:rPr>
        <w:t xml:space="preserve"> </w:t>
      </w:r>
      <w:r w:rsidRPr="00F44086">
        <w:t>мышц. Выявление нарушения осанки.</w:t>
      </w:r>
    </w:p>
    <w:p w14:paraId="65BFE57D" w14:textId="77777777" w:rsidR="009462BB" w:rsidRPr="00F44086" w:rsidRDefault="009462BB" w:rsidP="001B23F9">
      <w:pPr>
        <w:pStyle w:val="a3"/>
        <w:ind w:left="872"/>
      </w:pPr>
      <w:r w:rsidRPr="00F44086">
        <w:t>Определение</w:t>
      </w:r>
      <w:r w:rsidRPr="00F44086">
        <w:rPr>
          <w:spacing w:val="-10"/>
        </w:rPr>
        <w:t xml:space="preserve"> </w:t>
      </w:r>
      <w:r w:rsidRPr="00F44086">
        <w:t>признаков</w:t>
      </w:r>
      <w:r w:rsidRPr="00F44086">
        <w:rPr>
          <w:spacing w:val="-7"/>
        </w:rPr>
        <w:t xml:space="preserve"> </w:t>
      </w:r>
      <w:r w:rsidRPr="00F44086">
        <w:rPr>
          <w:spacing w:val="-2"/>
        </w:rPr>
        <w:t>плоскостопия.</w:t>
      </w:r>
    </w:p>
    <w:p w14:paraId="0DD3E3C6" w14:textId="77777777" w:rsidR="009462BB" w:rsidRPr="00F44086" w:rsidRDefault="009462BB" w:rsidP="001B23F9">
      <w:pPr>
        <w:pStyle w:val="a3"/>
        <w:spacing w:before="2"/>
        <w:ind w:left="872" w:right="2435"/>
      </w:pPr>
      <w:r w:rsidRPr="00F44086">
        <w:t>Оказание</w:t>
      </w:r>
      <w:r w:rsidRPr="00F44086">
        <w:rPr>
          <w:spacing w:val="-4"/>
        </w:rPr>
        <w:t xml:space="preserve"> </w:t>
      </w:r>
      <w:r w:rsidRPr="00F44086">
        <w:t>первой</w:t>
      </w:r>
      <w:r w:rsidRPr="00F44086">
        <w:rPr>
          <w:spacing w:val="-7"/>
        </w:rPr>
        <w:t xml:space="preserve"> </w:t>
      </w:r>
      <w:r w:rsidRPr="00F44086">
        <w:t>помощи</w:t>
      </w:r>
      <w:r w:rsidRPr="00F44086">
        <w:rPr>
          <w:spacing w:val="-4"/>
        </w:rPr>
        <w:t xml:space="preserve"> </w:t>
      </w:r>
      <w:r w:rsidRPr="00F44086">
        <w:t>при</w:t>
      </w:r>
      <w:r w:rsidRPr="00F44086">
        <w:rPr>
          <w:spacing w:val="-7"/>
        </w:rPr>
        <w:t xml:space="preserve"> </w:t>
      </w:r>
      <w:r w:rsidRPr="00F44086">
        <w:t>повреждении</w:t>
      </w:r>
      <w:r w:rsidRPr="00F44086">
        <w:rPr>
          <w:spacing w:val="-4"/>
        </w:rPr>
        <w:t xml:space="preserve"> </w:t>
      </w:r>
      <w:r w:rsidRPr="00F44086">
        <w:t>скелета</w:t>
      </w:r>
      <w:r w:rsidRPr="00F44086">
        <w:rPr>
          <w:spacing w:val="-7"/>
        </w:rPr>
        <w:t xml:space="preserve"> </w:t>
      </w:r>
      <w:r w:rsidRPr="00F44086">
        <w:t>и</w:t>
      </w:r>
      <w:r w:rsidRPr="00F44086">
        <w:rPr>
          <w:spacing w:val="-4"/>
        </w:rPr>
        <w:t xml:space="preserve"> </w:t>
      </w:r>
      <w:r w:rsidRPr="00F44086">
        <w:t>мышц. Внутренняя среда организма.</w:t>
      </w:r>
    </w:p>
    <w:p w14:paraId="14D5E3F8" w14:textId="77777777" w:rsidR="009462BB" w:rsidRPr="00F44086" w:rsidRDefault="009462BB" w:rsidP="001B23F9">
      <w:pPr>
        <w:pStyle w:val="a3"/>
        <w:ind w:right="291"/>
      </w:pPr>
      <w:r w:rsidRPr="00F44086">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6C976E0B" w14:textId="77777777" w:rsidR="009462BB" w:rsidRPr="00F44086" w:rsidRDefault="009462BB" w:rsidP="001B23F9">
      <w:pPr>
        <w:pStyle w:val="a3"/>
        <w:ind w:right="292"/>
      </w:pPr>
      <w:r w:rsidRPr="00F44086">
        <w:t>Иммунитет и его виды. Факторы, влияющие на иммунитет (приобретённые иммунодефициты):</w:t>
      </w:r>
      <w:r w:rsidRPr="00F44086">
        <w:rPr>
          <w:spacing w:val="40"/>
        </w:rPr>
        <w:t xml:space="preserve">  </w:t>
      </w:r>
      <w:r w:rsidRPr="00F44086">
        <w:t>радиационное</w:t>
      </w:r>
      <w:r w:rsidRPr="00F44086">
        <w:rPr>
          <w:spacing w:val="40"/>
        </w:rPr>
        <w:t xml:space="preserve">  </w:t>
      </w:r>
      <w:r w:rsidRPr="00F44086">
        <w:t>облучение,</w:t>
      </w:r>
      <w:r w:rsidRPr="00F44086">
        <w:rPr>
          <w:spacing w:val="40"/>
        </w:rPr>
        <w:t xml:space="preserve">  </w:t>
      </w:r>
      <w:r w:rsidRPr="00F44086">
        <w:t>химическое</w:t>
      </w:r>
      <w:r w:rsidRPr="00F44086">
        <w:rPr>
          <w:spacing w:val="40"/>
        </w:rPr>
        <w:t xml:space="preserve">  </w:t>
      </w:r>
      <w:r w:rsidRPr="00F44086">
        <w:t>отравление,</w:t>
      </w:r>
      <w:r w:rsidRPr="00F44086">
        <w:rPr>
          <w:spacing w:val="40"/>
        </w:rPr>
        <w:t xml:space="preserve">  </w:t>
      </w:r>
      <w:r w:rsidRPr="00F44086">
        <w:t>голодание,</w:t>
      </w:r>
    </w:p>
    <w:p w14:paraId="08658ABE"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3A88607C" w14:textId="77777777" w:rsidR="009462BB" w:rsidRPr="00F44086" w:rsidRDefault="009462BB" w:rsidP="001B23F9">
      <w:pPr>
        <w:pStyle w:val="a3"/>
        <w:spacing w:before="71"/>
        <w:ind w:right="285"/>
      </w:pPr>
      <w:r w:rsidRPr="00F44086">
        <w:lastRenderedPageBreak/>
        <w:t>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CEA3723" w14:textId="77777777" w:rsidR="009462BB" w:rsidRPr="00F44086" w:rsidRDefault="009462BB" w:rsidP="001B23F9">
      <w:pPr>
        <w:pStyle w:val="a3"/>
        <w:spacing w:before="2"/>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6051F522" w14:textId="77777777" w:rsidR="009462BB" w:rsidRPr="00F44086" w:rsidRDefault="009462BB" w:rsidP="001B23F9">
      <w:pPr>
        <w:pStyle w:val="a3"/>
      </w:pPr>
      <w:r w:rsidRPr="00F44086">
        <w:t>Изучение микроскопического строения крови человека и лягушки (сравнение) на готовых микропрепаратах.</w:t>
      </w:r>
    </w:p>
    <w:p w14:paraId="4335F4C4" w14:textId="77777777" w:rsidR="009462BB" w:rsidRPr="00F44086" w:rsidRDefault="009462BB" w:rsidP="001B23F9">
      <w:pPr>
        <w:pStyle w:val="a3"/>
        <w:ind w:left="872"/>
      </w:pPr>
      <w:r w:rsidRPr="00F44086">
        <w:rPr>
          <w:spacing w:val="-2"/>
        </w:rPr>
        <w:t>Кровообращение.</w:t>
      </w:r>
    </w:p>
    <w:p w14:paraId="07FBCDC3" w14:textId="77777777" w:rsidR="009462BB" w:rsidRPr="00F44086" w:rsidRDefault="009462BB" w:rsidP="001B23F9">
      <w:pPr>
        <w:pStyle w:val="a3"/>
        <w:ind w:right="286"/>
      </w:pPr>
      <w:r w:rsidRPr="00F44086">
        <w:t>Органы кровообращения. Строение и работа сердца. Автоматизм сердца. Сердечный цикл, его длительность. Большой и малый круги кровообращения.</w:t>
      </w:r>
      <w:r w:rsidRPr="00F44086">
        <w:rPr>
          <w:spacing w:val="40"/>
        </w:rPr>
        <w:t xml:space="preserve"> </w:t>
      </w:r>
      <w:r w:rsidRPr="00F44086">
        <w:t>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62115B0C" w14:textId="77777777" w:rsidR="009462BB" w:rsidRPr="00F44086" w:rsidRDefault="009462BB" w:rsidP="001B23F9">
      <w:pPr>
        <w:pStyle w:val="a3"/>
        <w:spacing w:before="1"/>
        <w:ind w:left="872" w:right="5553"/>
      </w:pPr>
      <w:r w:rsidRPr="00F44086">
        <w:t>Лабораторные</w:t>
      </w:r>
      <w:r w:rsidRPr="00F44086">
        <w:rPr>
          <w:spacing w:val="-9"/>
        </w:rPr>
        <w:t xml:space="preserve"> </w:t>
      </w:r>
      <w:r w:rsidRPr="00F44086">
        <w:t>и</w:t>
      </w:r>
      <w:r w:rsidRPr="00F44086">
        <w:rPr>
          <w:spacing w:val="-12"/>
        </w:rPr>
        <w:t xml:space="preserve"> </w:t>
      </w:r>
      <w:r w:rsidRPr="00F44086">
        <w:t>практические</w:t>
      </w:r>
      <w:r w:rsidRPr="00F44086">
        <w:rPr>
          <w:spacing w:val="-9"/>
        </w:rPr>
        <w:t xml:space="preserve"> </w:t>
      </w:r>
      <w:r w:rsidRPr="00F44086">
        <w:t>работы. Измерение кровяного давления.</w:t>
      </w:r>
    </w:p>
    <w:p w14:paraId="4EDED7D1" w14:textId="77777777" w:rsidR="009462BB" w:rsidRPr="00F44086" w:rsidRDefault="009462BB" w:rsidP="001B23F9">
      <w:pPr>
        <w:pStyle w:val="a3"/>
        <w:spacing w:before="1"/>
        <w:ind w:right="294"/>
      </w:pPr>
      <w:r w:rsidRPr="00F44086">
        <w:t>Определение пульса и числа сердечных сокращений в покое и после дозированных физических нагрузок у человека.</w:t>
      </w:r>
    </w:p>
    <w:p w14:paraId="560A3B73" w14:textId="77777777" w:rsidR="009462BB" w:rsidRPr="00F44086" w:rsidRDefault="009462BB" w:rsidP="001B23F9">
      <w:pPr>
        <w:pStyle w:val="a3"/>
        <w:ind w:left="872" w:right="5896"/>
      </w:pPr>
      <w:r w:rsidRPr="00F44086">
        <w:t>Первая</w:t>
      </w:r>
      <w:r w:rsidRPr="00F44086">
        <w:rPr>
          <w:spacing w:val="-9"/>
        </w:rPr>
        <w:t xml:space="preserve"> </w:t>
      </w:r>
      <w:r w:rsidRPr="00F44086">
        <w:t>помощь</w:t>
      </w:r>
      <w:r w:rsidRPr="00F44086">
        <w:rPr>
          <w:spacing w:val="-10"/>
        </w:rPr>
        <w:t xml:space="preserve"> </w:t>
      </w:r>
      <w:r w:rsidRPr="00F44086">
        <w:t>при</w:t>
      </w:r>
      <w:r w:rsidRPr="00F44086">
        <w:rPr>
          <w:spacing w:val="-9"/>
        </w:rPr>
        <w:t xml:space="preserve"> </w:t>
      </w:r>
      <w:r w:rsidRPr="00F44086">
        <w:t xml:space="preserve">кровотечениях. </w:t>
      </w:r>
      <w:r w:rsidRPr="00F44086">
        <w:rPr>
          <w:spacing w:val="-2"/>
        </w:rPr>
        <w:t>Дыхание.</w:t>
      </w:r>
    </w:p>
    <w:p w14:paraId="61979267" w14:textId="77777777" w:rsidR="009462BB" w:rsidRPr="00F44086" w:rsidRDefault="009462BB" w:rsidP="001B23F9">
      <w:pPr>
        <w:pStyle w:val="a3"/>
        <w:ind w:right="292"/>
      </w:pPr>
      <w:r w:rsidRPr="00F44086">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ED85B47" w14:textId="77777777" w:rsidR="009462BB" w:rsidRPr="00F44086" w:rsidRDefault="009462BB" w:rsidP="001B23F9">
      <w:pPr>
        <w:pStyle w:val="a3"/>
        <w:ind w:right="279"/>
      </w:pPr>
      <w:r w:rsidRPr="00F44086">
        <w:t>Инфекционные болезни, передающиеся через воздух, предупреждение воздушно- 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D326ED0"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32D1E7FF" w14:textId="77777777" w:rsidR="009462BB" w:rsidRPr="00F44086" w:rsidRDefault="009462BB" w:rsidP="001B23F9">
      <w:pPr>
        <w:pStyle w:val="a3"/>
        <w:ind w:left="872"/>
      </w:pPr>
      <w:r w:rsidRPr="00F44086">
        <w:t>Измерение</w:t>
      </w:r>
      <w:r w:rsidRPr="00F44086">
        <w:rPr>
          <w:spacing w:val="-9"/>
        </w:rPr>
        <w:t xml:space="preserve"> </w:t>
      </w:r>
      <w:r w:rsidRPr="00F44086">
        <w:t>обхвата</w:t>
      </w:r>
      <w:r w:rsidRPr="00F44086">
        <w:rPr>
          <w:spacing w:val="-7"/>
        </w:rPr>
        <w:t xml:space="preserve"> </w:t>
      </w:r>
      <w:r w:rsidRPr="00F44086">
        <w:t>грудной</w:t>
      </w:r>
      <w:r w:rsidRPr="00F44086">
        <w:rPr>
          <w:spacing w:val="-3"/>
        </w:rPr>
        <w:t xml:space="preserve"> </w:t>
      </w:r>
      <w:r w:rsidRPr="00F44086">
        <w:t>клетки</w:t>
      </w:r>
      <w:r w:rsidRPr="00F44086">
        <w:rPr>
          <w:spacing w:val="-3"/>
        </w:rPr>
        <w:t xml:space="preserve"> </w:t>
      </w:r>
      <w:r w:rsidRPr="00F44086">
        <w:t>в</w:t>
      </w:r>
      <w:r w:rsidRPr="00F44086">
        <w:rPr>
          <w:spacing w:val="-5"/>
        </w:rPr>
        <w:t xml:space="preserve"> </w:t>
      </w:r>
      <w:r w:rsidRPr="00F44086">
        <w:t>состоянии</w:t>
      </w:r>
      <w:r w:rsidRPr="00F44086">
        <w:rPr>
          <w:spacing w:val="-3"/>
        </w:rPr>
        <w:t xml:space="preserve"> </w:t>
      </w:r>
      <w:r w:rsidRPr="00F44086">
        <w:t>вдоха</w:t>
      </w:r>
      <w:r w:rsidRPr="00F44086">
        <w:rPr>
          <w:spacing w:val="-3"/>
        </w:rPr>
        <w:t xml:space="preserve"> </w:t>
      </w:r>
      <w:r w:rsidRPr="00F44086">
        <w:t>и</w:t>
      </w:r>
      <w:r w:rsidRPr="00F44086">
        <w:rPr>
          <w:spacing w:val="-3"/>
        </w:rPr>
        <w:t xml:space="preserve"> </w:t>
      </w:r>
      <w:r w:rsidRPr="00F44086">
        <w:rPr>
          <w:spacing w:val="-2"/>
        </w:rPr>
        <w:t>выдоха.</w:t>
      </w:r>
    </w:p>
    <w:p w14:paraId="39BDF196" w14:textId="77777777" w:rsidR="009462BB" w:rsidRPr="00F44086" w:rsidRDefault="009462BB" w:rsidP="001B23F9">
      <w:pPr>
        <w:pStyle w:val="a3"/>
        <w:spacing w:before="2"/>
        <w:ind w:left="872" w:right="298"/>
      </w:pPr>
      <w:r w:rsidRPr="00F44086">
        <w:t>Определение</w:t>
      </w:r>
      <w:r w:rsidRPr="00F44086">
        <w:rPr>
          <w:spacing w:val="-7"/>
        </w:rPr>
        <w:t xml:space="preserve"> </w:t>
      </w:r>
      <w:r w:rsidRPr="00F44086">
        <w:t>частоты</w:t>
      </w:r>
      <w:r w:rsidRPr="00F44086">
        <w:rPr>
          <w:spacing w:val="-4"/>
        </w:rPr>
        <w:t xml:space="preserve"> </w:t>
      </w:r>
      <w:r w:rsidRPr="00F44086">
        <w:t>дыхания.</w:t>
      </w:r>
      <w:r w:rsidRPr="00F44086">
        <w:rPr>
          <w:spacing w:val="-4"/>
        </w:rPr>
        <w:t xml:space="preserve"> </w:t>
      </w:r>
      <w:r w:rsidRPr="00F44086">
        <w:t>Влияние</w:t>
      </w:r>
      <w:r w:rsidRPr="00F44086">
        <w:rPr>
          <w:spacing w:val="-6"/>
        </w:rPr>
        <w:t xml:space="preserve"> </w:t>
      </w:r>
      <w:r w:rsidRPr="00F44086">
        <w:t>различных</w:t>
      </w:r>
      <w:r w:rsidRPr="00F44086">
        <w:rPr>
          <w:spacing w:val="-3"/>
        </w:rPr>
        <w:t xml:space="preserve"> </w:t>
      </w:r>
      <w:r w:rsidRPr="00F44086">
        <w:t>факторов</w:t>
      </w:r>
      <w:r w:rsidRPr="00F44086">
        <w:rPr>
          <w:spacing w:val="-5"/>
        </w:rPr>
        <w:t xml:space="preserve"> </w:t>
      </w:r>
      <w:r w:rsidRPr="00F44086">
        <w:t>на</w:t>
      </w:r>
      <w:r w:rsidRPr="00F44086">
        <w:rPr>
          <w:spacing w:val="-4"/>
        </w:rPr>
        <w:t xml:space="preserve"> </w:t>
      </w:r>
      <w:r w:rsidRPr="00F44086">
        <w:t>частоту</w:t>
      </w:r>
      <w:r w:rsidRPr="00F44086">
        <w:rPr>
          <w:spacing w:val="-8"/>
        </w:rPr>
        <w:t xml:space="preserve"> </w:t>
      </w:r>
      <w:r w:rsidRPr="00F44086">
        <w:t>дыхания. Питание и пищеварение.</w:t>
      </w:r>
    </w:p>
    <w:p w14:paraId="46E9DA10" w14:textId="77777777" w:rsidR="009462BB" w:rsidRPr="00F44086" w:rsidRDefault="009462BB" w:rsidP="001B23F9">
      <w:pPr>
        <w:pStyle w:val="a3"/>
        <w:ind w:right="284"/>
      </w:pPr>
      <w:r w:rsidRPr="00F44086">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w:t>
      </w:r>
      <w:r w:rsidRPr="00F44086">
        <w:rPr>
          <w:spacing w:val="80"/>
        </w:rPr>
        <w:t xml:space="preserve"> </w:t>
      </w:r>
      <w:r w:rsidRPr="00F44086">
        <w:t>в пищеварении.</w:t>
      </w:r>
    </w:p>
    <w:p w14:paraId="145F7819" w14:textId="77777777" w:rsidR="009462BB" w:rsidRPr="00F44086" w:rsidRDefault="009462BB" w:rsidP="001B23F9">
      <w:pPr>
        <w:pStyle w:val="a3"/>
        <w:ind w:right="289"/>
      </w:pPr>
      <w:r w:rsidRPr="00F44086">
        <w:t>Микробном человека - совокупность микроорганизмов, населяющих организм человека. Регуляция пищеварения. Методы изучения органов пищеварения. Работы</w:t>
      </w:r>
      <w:r w:rsidRPr="00F44086">
        <w:rPr>
          <w:spacing w:val="40"/>
        </w:rPr>
        <w:t xml:space="preserve"> </w:t>
      </w:r>
      <w:r w:rsidRPr="00F44086">
        <w:t>И.П. Павлова.</w:t>
      </w:r>
    </w:p>
    <w:p w14:paraId="2D8F1A38" w14:textId="77777777" w:rsidR="009462BB" w:rsidRPr="00F44086" w:rsidRDefault="009462BB" w:rsidP="001B23F9">
      <w:pPr>
        <w:pStyle w:val="a3"/>
        <w:ind w:right="282"/>
      </w:pPr>
      <w:r w:rsidRPr="00F44086">
        <w:t>Гигиена питания. Предупреждение глистных и желудочно-кишечных заболеваний, пищевых отравлений. Влияние курения и алкоголя на пищеварение.</w:t>
      </w:r>
    </w:p>
    <w:p w14:paraId="65EDA697" w14:textId="77777777" w:rsidR="009462BB" w:rsidRPr="00F44086" w:rsidRDefault="009462BB" w:rsidP="001B23F9">
      <w:pPr>
        <w:pStyle w:val="a3"/>
        <w:spacing w:before="1"/>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691CDD4C" w14:textId="77777777" w:rsidR="009462BB" w:rsidRPr="00F44086" w:rsidRDefault="009462BB" w:rsidP="001B23F9">
      <w:pPr>
        <w:pStyle w:val="a3"/>
        <w:ind w:left="872" w:right="3659"/>
      </w:pPr>
      <w:r w:rsidRPr="00F44086">
        <w:t>Исследование</w:t>
      </w:r>
      <w:r w:rsidRPr="00F44086">
        <w:rPr>
          <w:spacing w:val="-6"/>
        </w:rPr>
        <w:t xml:space="preserve"> </w:t>
      </w:r>
      <w:r w:rsidRPr="00F44086">
        <w:t>действия</w:t>
      </w:r>
      <w:r w:rsidRPr="00F44086">
        <w:rPr>
          <w:spacing w:val="-6"/>
        </w:rPr>
        <w:t xml:space="preserve"> </w:t>
      </w:r>
      <w:r w:rsidRPr="00F44086">
        <w:t>ферментов</w:t>
      </w:r>
      <w:r w:rsidRPr="00F44086">
        <w:rPr>
          <w:spacing w:val="-7"/>
        </w:rPr>
        <w:t xml:space="preserve"> </w:t>
      </w:r>
      <w:r w:rsidRPr="00F44086">
        <w:t>слюны</w:t>
      </w:r>
      <w:r w:rsidRPr="00F44086">
        <w:rPr>
          <w:spacing w:val="-9"/>
        </w:rPr>
        <w:t xml:space="preserve"> </w:t>
      </w:r>
      <w:r w:rsidRPr="00F44086">
        <w:t>на</w:t>
      </w:r>
      <w:r w:rsidRPr="00F44086">
        <w:rPr>
          <w:spacing w:val="-6"/>
        </w:rPr>
        <w:t xml:space="preserve"> </w:t>
      </w:r>
      <w:r w:rsidRPr="00F44086">
        <w:t>крахмал. Наблюдение действия желудочного сока на белки.</w:t>
      </w:r>
    </w:p>
    <w:p w14:paraId="1362A2C6" w14:textId="77777777" w:rsidR="009462BB" w:rsidRPr="00F44086" w:rsidRDefault="009462BB" w:rsidP="001B23F9">
      <w:pPr>
        <w:pStyle w:val="a3"/>
        <w:ind w:left="872"/>
      </w:pPr>
      <w:r w:rsidRPr="00F44086">
        <w:t>Обмен</w:t>
      </w:r>
      <w:r w:rsidRPr="00F44086">
        <w:rPr>
          <w:spacing w:val="-5"/>
        </w:rPr>
        <w:t xml:space="preserve"> </w:t>
      </w:r>
      <w:r w:rsidRPr="00F44086">
        <w:t>веществ</w:t>
      </w:r>
      <w:r w:rsidRPr="00F44086">
        <w:rPr>
          <w:spacing w:val="-6"/>
        </w:rPr>
        <w:t xml:space="preserve"> </w:t>
      </w:r>
      <w:r w:rsidRPr="00F44086">
        <w:t>и</w:t>
      </w:r>
      <w:r w:rsidRPr="00F44086">
        <w:rPr>
          <w:spacing w:val="-8"/>
        </w:rPr>
        <w:t xml:space="preserve"> </w:t>
      </w:r>
      <w:r w:rsidRPr="00F44086">
        <w:t>превращение</w:t>
      </w:r>
      <w:r w:rsidRPr="00F44086">
        <w:rPr>
          <w:spacing w:val="-4"/>
        </w:rPr>
        <w:t xml:space="preserve"> </w:t>
      </w:r>
      <w:r w:rsidRPr="00F44086">
        <w:rPr>
          <w:spacing w:val="-2"/>
        </w:rPr>
        <w:t>энергии.</w:t>
      </w:r>
    </w:p>
    <w:p w14:paraId="4A0B4A90" w14:textId="77777777" w:rsidR="009462BB" w:rsidRPr="00F44086" w:rsidRDefault="009462BB" w:rsidP="001B23F9">
      <w:pPr>
        <w:pStyle w:val="a3"/>
        <w:ind w:right="291"/>
      </w:pPr>
      <w:r w:rsidRPr="00F44086">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E385ED7"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439B207E" w14:textId="77777777" w:rsidR="009462BB" w:rsidRPr="00F44086" w:rsidRDefault="009462BB" w:rsidP="001B23F9">
      <w:pPr>
        <w:pStyle w:val="a3"/>
        <w:spacing w:before="71"/>
        <w:ind w:right="290"/>
      </w:pPr>
      <w:r w:rsidRPr="00F44086">
        <w:lastRenderedPageBreak/>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w:t>
      </w:r>
      <w:r w:rsidRPr="00F44086">
        <w:rPr>
          <w:spacing w:val="-2"/>
        </w:rPr>
        <w:t>пище.</w:t>
      </w:r>
    </w:p>
    <w:p w14:paraId="313A5911" w14:textId="77777777" w:rsidR="009462BB" w:rsidRPr="00F44086" w:rsidRDefault="009462BB" w:rsidP="001B23F9">
      <w:pPr>
        <w:pStyle w:val="a3"/>
        <w:spacing w:before="2"/>
        <w:ind w:left="872" w:right="1694"/>
      </w:pPr>
      <w:r w:rsidRPr="00F44086">
        <w:t>Нормы</w:t>
      </w:r>
      <w:r w:rsidRPr="00F44086">
        <w:rPr>
          <w:spacing w:val="-4"/>
        </w:rPr>
        <w:t xml:space="preserve"> </w:t>
      </w:r>
      <w:r w:rsidRPr="00F44086">
        <w:t>и</w:t>
      </w:r>
      <w:r w:rsidRPr="00F44086">
        <w:rPr>
          <w:spacing w:val="-7"/>
        </w:rPr>
        <w:t xml:space="preserve"> </w:t>
      </w:r>
      <w:r w:rsidRPr="00F44086">
        <w:t>режим</w:t>
      </w:r>
      <w:r w:rsidRPr="00F44086">
        <w:rPr>
          <w:spacing w:val="-4"/>
        </w:rPr>
        <w:t xml:space="preserve"> </w:t>
      </w:r>
      <w:r w:rsidRPr="00F44086">
        <w:t>питания.</w:t>
      </w:r>
      <w:r w:rsidRPr="00F44086">
        <w:rPr>
          <w:spacing w:val="-4"/>
        </w:rPr>
        <w:t xml:space="preserve"> </w:t>
      </w:r>
      <w:r w:rsidRPr="00F44086">
        <w:t>Рациональное</w:t>
      </w:r>
      <w:r w:rsidRPr="00F44086">
        <w:rPr>
          <w:spacing w:val="-7"/>
        </w:rPr>
        <w:t xml:space="preserve"> </w:t>
      </w:r>
      <w:r w:rsidRPr="00F44086">
        <w:t>питание -</w:t>
      </w:r>
      <w:r w:rsidRPr="00F44086">
        <w:rPr>
          <w:spacing w:val="-5"/>
        </w:rPr>
        <w:t xml:space="preserve"> </w:t>
      </w:r>
      <w:r w:rsidRPr="00F44086">
        <w:t>фактор</w:t>
      </w:r>
      <w:r w:rsidRPr="00F44086">
        <w:rPr>
          <w:spacing w:val="-3"/>
        </w:rPr>
        <w:t xml:space="preserve"> </w:t>
      </w:r>
      <w:r w:rsidRPr="00F44086">
        <w:t>укрепления здоровья. Нарушение обмена веществ.</w:t>
      </w:r>
    </w:p>
    <w:p w14:paraId="2677AC1B" w14:textId="77777777" w:rsidR="009462BB" w:rsidRPr="00F44086" w:rsidRDefault="009462BB" w:rsidP="001B23F9">
      <w:pPr>
        <w:pStyle w:val="a3"/>
        <w:ind w:left="872" w:right="4731"/>
      </w:pPr>
      <w:r w:rsidRPr="00F44086">
        <w:t>Лабораторные и практические работы. Исследование</w:t>
      </w:r>
      <w:r w:rsidRPr="00F44086">
        <w:rPr>
          <w:spacing w:val="-10"/>
        </w:rPr>
        <w:t xml:space="preserve"> </w:t>
      </w:r>
      <w:r w:rsidRPr="00F44086">
        <w:t>состава</w:t>
      </w:r>
      <w:r w:rsidRPr="00F44086">
        <w:rPr>
          <w:spacing w:val="-11"/>
        </w:rPr>
        <w:t xml:space="preserve"> </w:t>
      </w:r>
      <w:r w:rsidRPr="00F44086">
        <w:t>продуктов</w:t>
      </w:r>
      <w:r w:rsidRPr="00F44086">
        <w:rPr>
          <w:spacing w:val="-11"/>
        </w:rPr>
        <w:t xml:space="preserve"> </w:t>
      </w:r>
      <w:r w:rsidRPr="00F44086">
        <w:t>питания.</w:t>
      </w:r>
    </w:p>
    <w:p w14:paraId="581253DC" w14:textId="77777777" w:rsidR="009462BB" w:rsidRPr="00F44086" w:rsidRDefault="009462BB" w:rsidP="001B23F9">
      <w:pPr>
        <w:pStyle w:val="a3"/>
        <w:ind w:left="872" w:right="2435"/>
      </w:pPr>
      <w:r w:rsidRPr="00F44086">
        <w:t>Составление</w:t>
      </w:r>
      <w:r w:rsidRPr="00F44086">
        <w:rPr>
          <w:spacing w:val="-4"/>
        </w:rPr>
        <w:t xml:space="preserve"> </w:t>
      </w:r>
      <w:r w:rsidRPr="00F44086">
        <w:t>меню</w:t>
      </w:r>
      <w:r w:rsidRPr="00F44086">
        <w:rPr>
          <w:spacing w:val="-5"/>
        </w:rPr>
        <w:t xml:space="preserve"> </w:t>
      </w:r>
      <w:r w:rsidRPr="00F44086">
        <w:t>в</w:t>
      </w:r>
      <w:r w:rsidRPr="00F44086">
        <w:rPr>
          <w:spacing w:val="-7"/>
        </w:rPr>
        <w:t xml:space="preserve"> </w:t>
      </w:r>
      <w:r w:rsidRPr="00F44086">
        <w:t>зависимости</w:t>
      </w:r>
      <w:r w:rsidRPr="00F44086">
        <w:rPr>
          <w:spacing w:val="-4"/>
        </w:rPr>
        <w:t xml:space="preserve"> </w:t>
      </w:r>
      <w:r w:rsidRPr="00F44086">
        <w:t>от</w:t>
      </w:r>
      <w:r w:rsidRPr="00F44086">
        <w:rPr>
          <w:spacing w:val="-4"/>
        </w:rPr>
        <w:t xml:space="preserve"> </w:t>
      </w:r>
      <w:r w:rsidRPr="00F44086">
        <w:t>калорийности</w:t>
      </w:r>
      <w:r w:rsidRPr="00F44086">
        <w:rPr>
          <w:spacing w:val="-7"/>
        </w:rPr>
        <w:t xml:space="preserve"> </w:t>
      </w:r>
      <w:r w:rsidRPr="00F44086">
        <w:t>пищи. Способы сохранения витаминов в пищевых продуктах.</w:t>
      </w:r>
    </w:p>
    <w:p w14:paraId="522806C6" w14:textId="77777777" w:rsidR="009462BB" w:rsidRPr="00F44086" w:rsidRDefault="009462BB" w:rsidP="001B23F9">
      <w:pPr>
        <w:pStyle w:val="a3"/>
        <w:ind w:left="872"/>
      </w:pPr>
      <w:r w:rsidRPr="00F44086">
        <w:rPr>
          <w:spacing w:val="-2"/>
        </w:rPr>
        <w:t>Кожа.</w:t>
      </w:r>
    </w:p>
    <w:p w14:paraId="6498AA53" w14:textId="77777777" w:rsidR="009462BB" w:rsidRPr="00F44086" w:rsidRDefault="009462BB" w:rsidP="001B23F9">
      <w:pPr>
        <w:pStyle w:val="a3"/>
        <w:ind w:left="872"/>
      </w:pPr>
      <w:r w:rsidRPr="00F44086">
        <w:t>Строение</w:t>
      </w:r>
      <w:r w:rsidRPr="00F44086">
        <w:rPr>
          <w:spacing w:val="64"/>
        </w:rPr>
        <w:t xml:space="preserve"> </w:t>
      </w:r>
      <w:r w:rsidRPr="00F44086">
        <w:t>и</w:t>
      </w:r>
      <w:r w:rsidRPr="00F44086">
        <w:rPr>
          <w:spacing w:val="66"/>
        </w:rPr>
        <w:t xml:space="preserve"> </w:t>
      </w:r>
      <w:r w:rsidRPr="00F44086">
        <w:t>функции</w:t>
      </w:r>
      <w:r w:rsidRPr="00F44086">
        <w:rPr>
          <w:spacing w:val="66"/>
        </w:rPr>
        <w:t xml:space="preserve"> </w:t>
      </w:r>
      <w:r w:rsidRPr="00F44086">
        <w:t>кожи.</w:t>
      </w:r>
      <w:r w:rsidRPr="00F44086">
        <w:rPr>
          <w:spacing w:val="65"/>
        </w:rPr>
        <w:t xml:space="preserve"> </w:t>
      </w:r>
      <w:r w:rsidRPr="00F44086">
        <w:t>Кожа</w:t>
      </w:r>
      <w:r w:rsidRPr="00F44086">
        <w:rPr>
          <w:spacing w:val="67"/>
        </w:rPr>
        <w:t xml:space="preserve"> </w:t>
      </w:r>
      <w:r w:rsidRPr="00F44086">
        <w:t>и</w:t>
      </w:r>
      <w:r w:rsidRPr="00F44086">
        <w:rPr>
          <w:spacing w:val="63"/>
        </w:rPr>
        <w:t xml:space="preserve"> </w:t>
      </w:r>
      <w:r w:rsidRPr="00F44086">
        <w:t>её</w:t>
      </w:r>
      <w:r w:rsidRPr="00F44086">
        <w:rPr>
          <w:spacing w:val="66"/>
        </w:rPr>
        <w:t xml:space="preserve"> </w:t>
      </w:r>
      <w:r w:rsidRPr="00F44086">
        <w:t>производные.</w:t>
      </w:r>
      <w:r w:rsidRPr="00F44086">
        <w:rPr>
          <w:spacing w:val="65"/>
        </w:rPr>
        <w:t xml:space="preserve"> </w:t>
      </w:r>
      <w:r w:rsidRPr="00F44086">
        <w:t>Кожа</w:t>
      </w:r>
      <w:r w:rsidRPr="00F44086">
        <w:rPr>
          <w:spacing w:val="76"/>
        </w:rPr>
        <w:t xml:space="preserve"> </w:t>
      </w:r>
      <w:r w:rsidRPr="00F44086">
        <w:t>и</w:t>
      </w:r>
      <w:r w:rsidRPr="00F44086">
        <w:rPr>
          <w:spacing w:val="67"/>
        </w:rPr>
        <w:t xml:space="preserve"> </w:t>
      </w:r>
      <w:r w:rsidRPr="00F44086">
        <w:rPr>
          <w:spacing w:val="-2"/>
        </w:rPr>
        <w:t>терморегуляция.</w:t>
      </w:r>
    </w:p>
    <w:p w14:paraId="4FCB2E88" w14:textId="77777777" w:rsidR="009462BB" w:rsidRPr="00F44086" w:rsidRDefault="009462BB" w:rsidP="001B23F9">
      <w:pPr>
        <w:pStyle w:val="a3"/>
      </w:pPr>
      <w:r w:rsidRPr="00F44086">
        <w:t>Влияние</w:t>
      </w:r>
      <w:r w:rsidRPr="00F44086">
        <w:rPr>
          <w:spacing w:val="-8"/>
        </w:rPr>
        <w:t xml:space="preserve"> </w:t>
      </w:r>
      <w:r w:rsidRPr="00F44086">
        <w:t>на</w:t>
      </w:r>
      <w:r w:rsidRPr="00F44086">
        <w:rPr>
          <w:spacing w:val="-4"/>
        </w:rPr>
        <w:t xml:space="preserve"> </w:t>
      </w:r>
      <w:r w:rsidRPr="00F44086">
        <w:t>кожу</w:t>
      </w:r>
      <w:r w:rsidRPr="00F44086">
        <w:rPr>
          <w:spacing w:val="-8"/>
        </w:rPr>
        <w:t xml:space="preserve"> </w:t>
      </w:r>
      <w:r w:rsidRPr="00F44086">
        <w:t>факторов</w:t>
      </w:r>
      <w:r w:rsidRPr="00F44086">
        <w:rPr>
          <w:spacing w:val="-8"/>
        </w:rPr>
        <w:t xml:space="preserve"> </w:t>
      </w:r>
      <w:r w:rsidRPr="00F44086">
        <w:t>окружающей</w:t>
      </w:r>
      <w:r w:rsidRPr="00F44086">
        <w:rPr>
          <w:spacing w:val="-6"/>
        </w:rPr>
        <w:t xml:space="preserve"> </w:t>
      </w:r>
      <w:r w:rsidRPr="00F44086">
        <w:rPr>
          <w:spacing w:val="-2"/>
        </w:rPr>
        <w:t>среды.</w:t>
      </w:r>
    </w:p>
    <w:p w14:paraId="40C50554" w14:textId="77777777" w:rsidR="009462BB" w:rsidRPr="00F44086" w:rsidRDefault="009462BB" w:rsidP="001B23F9">
      <w:pPr>
        <w:pStyle w:val="a3"/>
        <w:ind w:right="288"/>
      </w:pPr>
      <w:r w:rsidRPr="00F44086">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w:t>
      </w:r>
      <w:r w:rsidRPr="00F44086">
        <w:rPr>
          <w:spacing w:val="-2"/>
        </w:rPr>
        <w:t>обморожениях.</w:t>
      </w:r>
    </w:p>
    <w:p w14:paraId="616A2CE6"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41495509" w14:textId="77777777" w:rsidR="009462BB" w:rsidRPr="00F44086" w:rsidRDefault="009462BB" w:rsidP="001B23F9">
      <w:pPr>
        <w:pStyle w:val="a3"/>
        <w:ind w:left="872" w:right="1694"/>
      </w:pPr>
      <w:r w:rsidRPr="00F44086">
        <w:t>Исследование</w:t>
      </w:r>
      <w:r w:rsidRPr="00F44086">
        <w:rPr>
          <w:spacing w:val="-4"/>
        </w:rPr>
        <w:t xml:space="preserve"> </w:t>
      </w:r>
      <w:r w:rsidRPr="00F44086">
        <w:t>с</w:t>
      </w:r>
      <w:r w:rsidRPr="00F44086">
        <w:rPr>
          <w:spacing w:val="-5"/>
        </w:rPr>
        <w:t xml:space="preserve"> </w:t>
      </w:r>
      <w:r w:rsidRPr="00F44086">
        <w:t>помощью</w:t>
      </w:r>
      <w:r w:rsidRPr="00F44086">
        <w:rPr>
          <w:spacing w:val="-5"/>
        </w:rPr>
        <w:t xml:space="preserve"> </w:t>
      </w:r>
      <w:r w:rsidRPr="00F44086">
        <w:t>лупы</w:t>
      </w:r>
      <w:r w:rsidRPr="00F44086">
        <w:rPr>
          <w:spacing w:val="-4"/>
        </w:rPr>
        <w:t xml:space="preserve"> </w:t>
      </w:r>
      <w:r w:rsidRPr="00F44086">
        <w:t>тыльной</w:t>
      </w:r>
      <w:r w:rsidRPr="00F44086">
        <w:rPr>
          <w:spacing w:val="-4"/>
        </w:rPr>
        <w:t xml:space="preserve"> </w:t>
      </w:r>
      <w:r w:rsidRPr="00F44086">
        <w:t>и</w:t>
      </w:r>
      <w:r w:rsidRPr="00F44086">
        <w:rPr>
          <w:spacing w:val="-4"/>
        </w:rPr>
        <w:t xml:space="preserve"> </w:t>
      </w:r>
      <w:r w:rsidRPr="00F44086">
        <w:t>ладонной</w:t>
      </w:r>
      <w:r w:rsidRPr="00F44086">
        <w:rPr>
          <w:spacing w:val="-4"/>
        </w:rPr>
        <w:t xml:space="preserve"> </w:t>
      </w:r>
      <w:r w:rsidRPr="00F44086">
        <w:t>стороны</w:t>
      </w:r>
      <w:r w:rsidRPr="00F44086">
        <w:rPr>
          <w:spacing w:val="-4"/>
        </w:rPr>
        <w:t xml:space="preserve"> </w:t>
      </w:r>
      <w:r w:rsidRPr="00F44086">
        <w:t>кисти. Определение жирности различных участков кожи лица.</w:t>
      </w:r>
    </w:p>
    <w:p w14:paraId="3550202C" w14:textId="77777777" w:rsidR="009462BB" w:rsidRPr="00F44086" w:rsidRDefault="009462BB" w:rsidP="001B23F9">
      <w:pPr>
        <w:pStyle w:val="a3"/>
        <w:ind w:left="872"/>
      </w:pPr>
      <w:r w:rsidRPr="00F44086">
        <w:t>Описание</w:t>
      </w:r>
      <w:r w:rsidRPr="00F44086">
        <w:rPr>
          <w:spacing w:val="-1"/>
        </w:rPr>
        <w:t xml:space="preserve"> </w:t>
      </w:r>
      <w:r w:rsidRPr="00F44086">
        <w:t>мер</w:t>
      </w:r>
      <w:r w:rsidRPr="00F44086">
        <w:rPr>
          <w:spacing w:val="-4"/>
        </w:rPr>
        <w:t xml:space="preserve"> </w:t>
      </w:r>
      <w:r w:rsidRPr="00F44086">
        <w:t>по уходу</w:t>
      </w:r>
      <w:r w:rsidRPr="00F44086">
        <w:rPr>
          <w:spacing w:val="-5"/>
        </w:rPr>
        <w:t xml:space="preserve"> </w:t>
      </w:r>
      <w:r w:rsidRPr="00F44086">
        <w:t>за</w:t>
      </w:r>
      <w:r w:rsidRPr="00F44086">
        <w:rPr>
          <w:spacing w:val="-1"/>
        </w:rPr>
        <w:t xml:space="preserve"> </w:t>
      </w:r>
      <w:r w:rsidRPr="00F44086">
        <w:t>кожей</w:t>
      </w:r>
      <w:r w:rsidRPr="00F44086">
        <w:rPr>
          <w:spacing w:val="-1"/>
        </w:rPr>
        <w:t xml:space="preserve"> </w:t>
      </w:r>
      <w:r w:rsidRPr="00F44086">
        <w:t>лица</w:t>
      </w:r>
      <w:r w:rsidRPr="00F44086">
        <w:rPr>
          <w:spacing w:val="-1"/>
        </w:rPr>
        <w:t xml:space="preserve"> </w:t>
      </w:r>
      <w:r w:rsidRPr="00F44086">
        <w:t>и</w:t>
      </w:r>
      <w:r w:rsidRPr="00F44086">
        <w:rPr>
          <w:spacing w:val="-3"/>
        </w:rPr>
        <w:t xml:space="preserve"> </w:t>
      </w:r>
      <w:r w:rsidRPr="00F44086">
        <w:t>волосами</w:t>
      </w:r>
      <w:r w:rsidRPr="00F44086">
        <w:rPr>
          <w:spacing w:val="-1"/>
        </w:rPr>
        <w:t xml:space="preserve"> </w:t>
      </w:r>
      <w:r w:rsidRPr="00F44086">
        <w:t>в</w:t>
      </w:r>
      <w:r w:rsidRPr="00F44086">
        <w:rPr>
          <w:spacing w:val="-2"/>
        </w:rPr>
        <w:t xml:space="preserve"> </w:t>
      </w:r>
      <w:r w:rsidRPr="00F44086">
        <w:t>зависимости</w:t>
      </w:r>
      <w:r w:rsidRPr="00F44086">
        <w:rPr>
          <w:spacing w:val="-4"/>
        </w:rPr>
        <w:t xml:space="preserve"> </w:t>
      </w:r>
      <w:r w:rsidRPr="00F44086">
        <w:t>от</w:t>
      </w:r>
      <w:r w:rsidRPr="00F44086">
        <w:rPr>
          <w:spacing w:val="-2"/>
        </w:rPr>
        <w:t xml:space="preserve"> </w:t>
      </w:r>
      <w:r w:rsidRPr="00F44086">
        <w:t>типа</w:t>
      </w:r>
      <w:r w:rsidRPr="00F44086">
        <w:rPr>
          <w:spacing w:val="-1"/>
        </w:rPr>
        <w:t xml:space="preserve"> </w:t>
      </w:r>
      <w:r w:rsidRPr="00F44086">
        <w:t>кожи. Описание основных гигиенических требований к одежде и обуви.</w:t>
      </w:r>
    </w:p>
    <w:p w14:paraId="5DEF1305" w14:textId="77777777" w:rsidR="009462BB" w:rsidRPr="00F44086" w:rsidRDefault="009462BB" w:rsidP="001B23F9">
      <w:pPr>
        <w:pStyle w:val="a3"/>
        <w:ind w:left="872"/>
      </w:pPr>
      <w:r w:rsidRPr="00F44086">
        <w:rPr>
          <w:spacing w:val="-2"/>
        </w:rPr>
        <w:t>Выделение.</w:t>
      </w:r>
    </w:p>
    <w:p w14:paraId="37B99B41" w14:textId="77777777" w:rsidR="009462BB" w:rsidRPr="00F44086" w:rsidRDefault="009462BB" w:rsidP="001B23F9">
      <w:pPr>
        <w:pStyle w:val="a3"/>
        <w:ind w:right="287"/>
      </w:pPr>
      <w:r w:rsidRPr="00F44086">
        <w:t>Значение выделения. Органы выделения. Органы мочевыделительной системы,</w:t>
      </w:r>
      <w:r w:rsidRPr="00F44086">
        <w:rPr>
          <w:spacing w:val="40"/>
        </w:rPr>
        <w:t xml:space="preserve"> </w:t>
      </w:r>
      <w:r w:rsidRPr="00F44086">
        <w:t>их строение и функции. Микроскопическое строение почки. Нефрон. Образование</w:t>
      </w:r>
      <w:r w:rsidRPr="00F44086">
        <w:rPr>
          <w:spacing w:val="40"/>
        </w:rPr>
        <w:t xml:space="preserve"> </w:t>
      </w:r>
      <w:r w:rsidRPr="00F44086">
        <w:t>мочи. Регуляция мочеобразования и мочеиспускания. Заболевания органов мочевыделительной системы, их предупреждение.</w:t>
      </w:r>
    </w:p>
    <w:p w14:paraId="6685F0CA" w14:textId="77777777" w:rsidR="009462BB" w:rsidRPr="00F44086" w:rsidRDefault="009462BB" w:rsidP="001B23F9">
      <w:pPr>
        <w:pStyle w:val="a3"/>
        <w:ind w:left="872" w:right="4096"/>
      </w:pPr>
      <w:r w:rsidRPr="00F44086">
        <w:t>Лабораторные и практические работы. Определение</w:t>
      </w:r>
      <w:r w:rsidRPr="00F44086">
        <w:rPr>
          <w:spacing w:val="-9"/>
        </w:rPr>
        <w:t xml:space="preserve"> </w:t>
      </w:r>
      <w:r w:rsidRPr="00F44086">
        <w:t>местоположения</w:t>
      </w:r>
      <w:r w:rsidRPr="00F44086">
        <w:rPr>
          <w:spacing w:val="-9"/>
        </w:rPr>
        <w:t xml:space="preserve"> </w:t>
      </w:r>
      <w:r w:rsidRPr="00F44086">
        <w:t>почек</w:t>
      </w:r>
      <w:r w:rsidRPr="00F44086">
        <w:rPr>
          <w:spacing w:val="-9"/>
        </w:rPr>
        <w:t xml:space="preserve"> </w:t>
      </w:r>
      <w:r w:rsidRPr="00F44086">
        <w:t>(на</w:t>
      </w:r>
      <w:r w:rsidRPr="00F44086">
        <w:rPr>
          <w:spacing w:val="-9"/>
        </w:rPr>
        <w:t xml:space="preserve"> </w:t>
      </w:r>
      <w:r w:rsidRPr="00F44086">
        <w:t>муляже). Описание мер профилактики болезней почек.</w:t>
      </w:r>
    </w:p>
    <w:p w14:paraId="3B736FF7" w14:textId="77777777" w:rsidR="009462BB" w:rsidRPr="00F44086" w:rsidRDefault="009462BB" w:rsidP="001B23F9">
      <w:pPr>
        <w:pStyle w:val="a3"/>
        <w:ind w:left="872"/>
      </w:pPr>
      <w:r w:rsidRPr="00F44086">
        <w:t>Размножение</w:t>
      </w:r>
      <w:r w:rsidRPr="00F44086">
        <w:rPr>
          <w:spacing w:val="-5"/>
        </w:rPr>
        <w:t xml:space="preserve"> </w:t>
      </w:r>
      <w:r w:rsidRPr="00F44086">
        <w:t>и</w:t>
      </w:r>
      <w:r w:rsidRPr="00F44086">
        <w:rPr>
          <w:spacing w:val="-5"/>
        </w:rPr>
        <w:t xml:space="preserve"> </w:t>
      </w:r>
      <w:r w:rsidRPr="00F44086">
        <w:rPr>
          <w:spacing w:val="-2"/>
        </w:rPr>
        <w:t>развитие.</w:t>
      </w:r>
    </w:p>
    <w:p w14:paraId="569B36DD" w14:textId="77777777" w:rsidR="009462BB" w:rsidRPr="00F44086" w:rsidRDefault="009462BB" w:rsidP="001B23F9">
      <w:pPr>
        <w:pStyle w:val="a3"/>
        <w:ind w:right="287"/>
      </w:pPr>
      <w:r w:rsidRPr="00F44086">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w:t>
      </w:r>
      <w:r w:rsidRPr="00F44086">
        <w:rPr>
          <w:spacing w:val="-2"/>
        </w:rPr>
        <w:t>профилактика.</w:t>
      </w:r>
    </w:p>
    <w:p w14:paraId="1B9497DA" w14:textId="77777777" w:rsidR="009462BB" w:rsidRPr="00F44086" w:rsidRDefault="009462BB" w:rsidP="001B23F9">
      <w:pPr>
        <w:pStyle w:val="a3"/>
        <w:ind w:left="872"/>
      </w:pPr>
      <w:r w:rsidRPr="00F44086">
        <w:t>Лабораторные</w:t>
      </w:r>
      <w:r w:rsidRPr="00F44086">
        <w:rPr>
          <w:spacing w:val="-7"/>
        </w:rPr>
        <w:t xml:space="preserve"> </w:t>
      </w:r>
      <w:r w:rsidRPr="00F44086">
        <w:t>и</w:t>
      </w:r>
      <w:r w:rsidRPr="00F44086">
        <w:rPr>
          <w:spacing w:val="-8"/>
        </w:rPr>
        <w:t xml:space="preserve"> </w:t>
      </w:r>
      <w:r w:rsidRPr="00F44086">
        <w:t>практические</w:t>
      </w:r>
      <w:r w:rsidRPr="00F44086">
        <w:rPr>
          <w:spacing w:val="-6"/>
        </w:rPr>
        <w:t xml:space="preserve"> </w:t>
      </w:r>
      <w:r w:rsidRPr="00F44086">
        <w:rPr>
          <w:spacing w:val="-2"/>
        </w:rPr>
        <w:t>работы.</w:t>
      </w:r>
    </w:p>
    <w:p w14:paraId="2E923853" w14:textId="77777777" w:rsidR="009462BB" w:rsidRPr="00F44086" w:rsidRDefault="009462BB" w:rsidP="001B23F9">
      <w:pPr>
        <w:pStyle w:val="a3"/>
        <w:ind w:right="289"/>
      </w:pPr>
      <w:r w:rsidRPr="00F44086">
        <w:t>Описание основных мер по профилактике инфекционных вирусных заболеваний: СПИД и гепатит.</w:t>
      </w:r>
    </w:p>
    <w:p w14:paraId="3A878F7C" w14:textId="77777777" w:rsidR="009462BB" w:rsidRPr="00F44086" w:rsidRDefault="009462BB" w:rsidP="001B23F9">
      <w:pPr>
        <w:pStyle w:val="a3"/>
        <w:spacing w:before="2"/>
        <w:ind w:left="872"/>
      </w:pPr>
      <w:r w:rsidRPr="00F44086">
        <w:t>Органы</w:t>
      </w:r>
      <w:r w:rsidRPr="00F44086">
        <w:rPr>
          <w:spacing w:val="-5"/>
        </w:rPr>
        <w:t xml:space="preserve"> </w:t>
      </w:r>
      <w:r w:rsidRPr="00F44086">
        <w:t>чувств</w:t>
      </w:r>
      <w:r w:rsidRPr="00F44086">
        <w:rPr>
          <w:spacing w:val="-6"/>
        </w:rPr>
        <w:t xml:space="preserve"> </w:t>
      </w:r>
      <w:r w:rsidRPr="00F44086">
        <w:t>и</w:t>
      </w:r>
      <w:r w:rsidRPr="00F44086">
        <w:rPr>
          <w:spacing w:val="-5"/>
        </w:rPr>
        <w:t xml:space="preserve"> </w:t>
      </w:r>
      <w:r w:rsidRPr="00F44086">
        <w:t>сенсорные</w:t>
      </w:r>
      <w:r w:rsidRPr="00F44086">
        <w:rPr>
          <w:spacing w:val="-7"/>
        </w:rPr>
        <w:t xml:space="preserve"> </w:t>
      </w:r>
      <w:r w:rsidRPr="00F44086">
        <w:rPr>
          <w:spacing w:val="-2"/>
        </w:rPr>
        <w:t>системы.</w:t>
      </w:r>
    </w:p>
    <w:p w14:paraId="7D985EE3" w14:textId="77777777" w:rsidR="009462BB" w:rsidRPr="00F44086" w:rsidRDefault="009462BB" w:rsidP="001B23F9">
      <w:pPr>
        <w:pStyle w:val="a3"/>
        <w:ind w:right="291"/>
      </w:pPr>
      <w:r w:rsidRPr="00F44086">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97D184F" w14:textId="77777777" w:rsidR="009462BB" w:rsidRPr="00F44086" w:rsidRDefault="009462BB" w:rsidP="001B23F9">
      <w:pPr>
        <w:pStyle w:val="a3"/>
        <w:ind w:right="294"/>
      </w:pPr>
      <w:r w:rsidRPr="00F44086">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2F1A73A1" w14:textId="77777777" w:rsidR="009462BB" w:rsidRPr="00F44086" w:rsidRDefault="009462BB" w:rsidP="001B23F9">
      <w:pPr>
        <w:pStyle w:val="a3"/>
        <w:ind w:left="872"/>
      </w:pPr>
      <w:r w:rsidRPr="00F44086">
        <w:t>Органы</w:t>
      </w:r>
      <w:r w:rsidRPr="00F44086">
        <w:rPr>
          <w:spacing w:val="71"/>
        </w:rPr>
        <w:t xml:space="preserve">  </w:t>
      </w:r>
      <w:r w:rsidRPr="00F44086">
        <w:t>равновесия,</w:t>
      </w:r>
      <w:r w:rsidRPr="00F44086">
        <w:rPr>
          <w:spacing w:val="73"/>
        </w:rPr>
        <w:t xml:space="preserve">  </w:t>
      </w:r>
      <w:r w:rsidRPr="00F44086">
        <w:t>мышечного</w:t>
      </w:r>
      <w:r w:rsidRPr="00F44086">
        <w:rPr>
          <w:spacing w:val="73"/>
        </w:rPr>
        <w:t xml:space="preserve">  </w:t>
      </w:r>
      <w:r w:rsidRPr="00F44086">
        <w:t>чувства,</w:t>
      </w:r>
      <w:r w:rsidRPr="00F44086">
        <w:rPr>
          <w:spacing w:val="74"/>
        </w:rPr>
        <w:t xml:space="preserve">  </w:t>
      </w:r>
      <w:r w:rsidRPr="00F44086">
        <w:t>осязания,</w:t>
      </w:r>
      <w:r w:rsidRPr="00F44086">
        <w:rPr>
          <w:spacing w:val="71"/>
        </w:rPr>
        <w:t xml:space="preserve">  </w:t>
      </w:r>
      <w:r w:rsidRPr="00F44086">
        <w:t>обоняния</w:t>
      </w:r>
      <w:r w:rsidRPr="00F44086">
        <w:rPr>
          <w:spacing w:val="73"/>
        </w:rPr>
        <w:t xml:space="preserve">  </w:t>
      </w:r>
      <w:r w:rsidRPr="00F44086">
        <w:t>и</w:t>
      </w:r>
      <w:r w:rsidRPr="00F44086">
        <w:rPr>
          <w:spacing w:val="74"/>
        </w:rPr>
        <w:t xml:space="preserve">  </w:t>
      </w:r>
      <w:r w:rsidRPr="00F44086">
        <w:rPr>
          <w:spacing w:val="-2"/>
        </w:rPr>
        <w:t>вкуса.</w:t>
      </w:r>
    </w:p>
    <w:p w14:paraId="24D2B4AB" w14:textId="77777777" w:rsidR="009462BB" w:rsidRPr="00F44086" w:rsidRDefault="009462BB" w:rsidP="001B23F9">
      <w:pPr>
        <w:pStyle w:val="a3"/>
        <w:spacing w:before="1"/>
      </w:pPr>
      <w:r w:rsidRPr="00F44086">
        <w:t>Взаимодействие</w:t>
      </w:r>
      <w:r w:rsidRPr="00F44086">
        <w:rPr>
          <w:spacing w:val="-9"/>
        </w:rPr>
        <w:t xml:space="preserve"> </w:t>
      </w:r>
      <w:r w:rsidRPr="00F44086">
        <w:t>сенсорных</w:t>
      </w:r>
      <w:r w:rsidRPr="00F44086">
        <w:rPr>
          <w:spacing w:val="-8"/>
        </w:rPr>
        <w:t xml:space="preserve"> </w:t>
      </w:r>
      <w:r w:rsidRPr="00F44086">
        <w:t>систем</w:t>
      </w:r>
      <w:r w:rsidRPr="00F44086">
        <w:rPr>
          <w:spacing w:val="-8"/>
        </w:rPr>
        <w:t xml:space="preserve"> </w:t>
      </w:r>
      <w:r w:rsidRPr="00F44086">
        <w:rPr>
          <w:spacing w:val="-2"/>
        </w:rPr>
        <w:t>организма.</w:t>
      </w:r>
    </w:p>
    <w:p w14:paraId="4269BB0B"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6D39744D" w14:textId="77777777" w:rsidR="009462BB" w:rsidRPr="00F44086" w:rsidRDefault="009462BB" w:rsidP="001B23F9">
      <w:pPr>
        <w:pStyle w:val="a3"/>
        <w:spacing w:before="71"/>
        <w:ind w:left="872" w:right="4731"/>
      </w:pPr>
      <w:r w:rsidRPr="00F44086">
        <w:lastRenderedPageBreak/>
        <w:t>Лабораторные и практические работы Определение</w:t>
      </w:r>
      <w:r w:rsidRPr="00F44086">
        <w:rPr>
          <w:spacing w:val="-10"/>
        </w:rPr>
        <w:t xml:space="preserve"> </w:t>
      </w:r>
      <w:r w:rsidRPr="00F44086">
        <w:t>остроты</w:t>
      </w:r>
      <w:r w:rsidRPr="00F44086">
        <w:rPr>
          <w:spacing w:val="-7"/>
        </w:rPr>
        <w:t xml:space="preserve"> </w:t>
      </w:r>
      <w:r w:rsidRPr="00F44086">
        <w:t>зрения</w:t>
      </w:r>
      <w:r w:rsidRPr="00F44086">
        <w:rPr>
          <w:spacing w:val="-7"/>
        </w:rPr>
        <w:t xml:space="preserve"> </w:t>
      </w:r>
      <w:r w:rsidRPr="00F44086">
        <w:t>у</w:t>
      </w:r>
      <w:r w:rsidRPr="00F44086">
        <w:rPr>
          <w:spacing w:val="-11"/>
        </w:rPr>
        <w:t xml:space="preserve"> </w:t>
      </w:r>
      <w:r w:rsidRPr="00F44086">
        <w:t>человека.</w:t>
      </w:r>
    </w:p>
    <w:p w14:paraId="502FAFF9" w14:textId="77777777" w:rsidR="009462BB" w:rsidRPr="00F44086" w:rsidRDefault="009462BB" w:rsidP="001B23F9">
      <w:pPr>
        <w:pStyle w:val="a3"/>
        <w:spacing w:before="2"/>
        <w:ind w:left="872" w:right="1694"/>
      </w:pPr>
      <w:r w:rsidRPr="00F44086">
        <w:t>Изучение</w:t>
      </w:r>
      <w:r w:rsidRPr="00F44086">
        <w:rPr>
          <w:spacing w:val="-3"/>
        </w:rPr>
        <w:t xml:space="preserve"> </w:t>
      </w:r>
      <w:r w:rsidRPr="00F44086">
        <w:t>строения</w:t>
      </w:r>
      <w:r w:rsidRPr="00F44086">
        <w:rPr>
          <w:spacing w:val="-6"/>
        </w:rPr>
        <w:t xml:space="preserve"> </w:t>
      </w:r>
      <w:r w:rsidRPr="00F44086">
        <w:t>органа</w:t>
      </w:r>
      <w:r w:rsidRPr="00F44086">
        <w:rPr>
          <w:spacing w:val="-3"/>
        </w:rPr>
        <w:t xml:space="preserve"> </w:t>
      </w:r>
      <w:r w:rsidRPr="00F44086">
        <w:t>зрения</w:t>
      </w:r>
      <w:r w:rsidRPr="00F44086">
        <w:rPr>
          <w:spacing w:val="-3"/>
        </w:rPr>
        <w:t xml:space="preserve"> </w:t>
      </w:r>
      <w:r w:rsidRPr="00F44086">
        <w:t>(на</w:t>
      </w:r>
      <w:r w:rsidRPr="00F44086">
        <w:rPr>
          <w:spacing w:val="-3"/>
        </w:rPr>
        <w:t xml:space="preserve"> </w:t>
      </w:r>
      <w:r w:rsidRPr="00F44086">
        <w:t>муляже</w:t>
      </w:r>
      <w:r w:rsidRPr="00F44086">
        <w:rPr>
          <w:spacing w:val="-3"/>
        </w:rPr>
        <w:t xml:space="preserve"> </w:t>
      </w:r>
      <w:r w:rsidRPr="00F44086">
        <w:t>и</w:t>
      </w:r>
      <w:r w:rsidRPr="00F44086">
        <w:rPr>
          <w:spacing w:val="-3"/>
        </w:rPr>
        <w:t xml:space="preserve"> </w:t>
      </w:r>
      <w:r w:rsidRPr="00F44086">
        <w:t>влажном</w:t>
      </w:r>
      <w:r w:rsidRPr="00F44086">
        <w:rPr>
          <w:spacing w:val="-6"/>
        </w:rPr>
        <w:t xml:space="preserve"> </w:t>
      </w:r>
      <w:r w:rsidRPr="00F44086">
        <w:t>препарате). Изучение строения органа слуха (на муляже).</w:t>
      </w:r>
    </w:p>
    <w:p w14:paraId="507EC2FD" w14:textId="77777777" w:rsidR="009462BB" w:rsidRPr="00F44086" w:rsidRDefault="009462BB" w:rsidP="001B23F9">
      <w:pPr>
        <w:pStyle w:val="a3"/>
        <w:ind w:left="872"/>
      </w:pPr>
      <w:r w:rsidRPr="00F44086">
        <w:t>Поведение</w:t>
      </w:r>
      <w:r w:rsidRPr="00F44086">
        <w:rPr>
          <w:spacing w:val="-3"/>
        </w:rPr>
        <w:t xml:space="preserve"> </w:t>
      </w:r>
      <w:r w:rsidRPr="00F44086">
        <w:t>и</w:t>
      </w:r>
      <w:r w:rsidRPr="00F44086">
        <w:rPr>
          <w:spacing w:val="-3"/>
        </w:rPr>
        <w:t xml:space="preserve"> </w:t>
      </w:r>
      <w:r w:rsidRPr="00F44086">
        <w:rPr>
          <w:spacing w:val="-2"/>
        </w:rPr>
        <w:t>психика.</w:t>
      </w:r>
    </w:p>
    <w:p w14:paraId="2A0B5474" w14:textId="77777777" w:rsidR="009462BB" w:rsidRPr="00F44086" w:rsidRDefault="009462BB" w:rsidP="001B23F9">
      <w:pPr>
        <w:pStyle w:val="a3"/>
        <w:ind w:right="287"/>
      </w:pPr>
      <w:r w:rsidRPr="00F44086">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0FB3B93D" w14:textId="77777777" w:rsidR="009462BB" w:rsidRPr="00F44086" w:rsidRDefault="009462BB" w:rsidP="001B23F9">
      <w:pPr>
        <w:pStyle w:val="a3"/>
        <w:spacing w:before="1"/>
        <w:ind w:right="292"/>
      </w:pPr>
      <w:r w:rsidRPr="00F44086">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CD61D7E" w14:textId="77777777" w:rsidR="009462BB" w:rsidRPr="00F44086" w:rsidRDefault="009462BB" w:rsidP="001B23F9">
      <w:pPr>
        <w:pStyle w:val="a3"/>
        <w:ind w:left="872" w:right="4731"/>
      </w:pPr>
      <w:r w:rsidRPr="00F44086">
        <w:t>Лабораторные</w:t>
      </w:r>
      <w:r w:rsidRPr="00F44086">
        <w:rPr>
          <w:spacing w:val="-9"/>
        </w:rPr>
        <w:t xml:space="preserve"> </w:t>
      </w:r>
      <w:r w:rsidRPr="00F44086">
        <w:t>и</w:t>
      </w:r>
      <w:r w:rsidRPr="00F44086">
        <w:rPr>
          <w:spacing w:val="-12"/>
        </w:rPr>
        <w:t xml:space="preserve"> </w:t>
      </w:r>
      <w:r w:rsidRPr="00F44086">
        <w:t>практические</w:t>
      </w:r>
      <w:r w:rsidRPr="00F44086">
        <w:rPr>
          <w:spacing w:val="-9"/>
        </w:rPr>
        <w:t xml:space="preserve"> </w:t>
      </w:r>
      <w:r w:rsidRPr="00F44086">
        <w:t>работы. Изучение кратковременной памяти.</w:t>
      </w:r>
    </w:p>
    <w:p w14:paraId="3D365DCA" w14:textId="77777777" w:rsidR="009462BB" w:rsidRPr="00F44086" w:rsidRDefault="009462BB" w:rsidP="001B23F9">
      <w:pPr>
        <w:pStyle w:val="a3"/>
        <w:ind w:left="872" w:right="2446"/>
      </w:pPr>
      <w:r w:rsidRPr="00F44086">
        <w:t>Определение объёма механической и логической памяти. Оценка</w:t>
      </w:r>
      <w:r w:rsidRPr="00F44086">
        <w:rPr>
          <w:spacing w:val="-9"/>
        </w:rPr>
        <w:t xml:space="preserve"> </w:t>
      </w:r>
      <w:r w:rsidRPr="00F44086">
        <w:t>сформированности</w:t>
      </w:r>
      <w:r w:rsidRPr="00F44086">
        <w:rPr>
          <w:spacing w:val="-9"/>
        </w:rPr>
        <w:t xml:space="preserve"> </w:t>
      </w:r>
      <w:r w:rsidRPr="00F44086">
        <w:t>навыков</w:t>
      </w:r>
      <w:r w:rsidRPr="00F44086">
        <w:rPr>
          <w:spacing w:val="-10"/>
        </w:rPr>
        <w:t xml:space="preserve"> </w:t>
      </w:r>
      <w:r w:rsidRPr="00F44086">
        <w:t>логического</w:t>
      </w:r>
      <w:r w:rsidRPr="00F44086">
        <w:rPr>
          <w:spacing w:val="-8"/>
        </w:rPr>
        <w:t xml:space="preserve"> </w:t>
      </w:r>
      <w:r w:rsidRPr="00F44086">
        <w:t>мышления. Человек и окружающая среда.</w:t>
      </w:r>
    </w:p>
    <w:p w14:paraId="69B8E154" w14:textId="77777777" w:rsidR="009462BB" w:rsidRPr="00F44086" w:rsidRDefault="009462BB" w:rsidP="001B23F9">
      <w:pPr>
        <w:pStyle w:val="a3"/>
        <w:spacing w:before="1"/>
        <w:ind w:right="287"/>
      </w:pPr>
      <w:r w:rsidRPr="00F44086">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74A93046" w14:textId="77777777" w:rsidR="009462BB" w:rsidRPr="00F44086" w:rsidRDefault="009462BB" w:rsidP="001B23F9">
      <w:pPr>
        <w:pStyle w:val="a3"/>
        <w:ind w:right="284"/>
      </w:pPr>
      <w:r w:rsidRPr="00F44086">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19ADE8B0" w14:textId="77777777" w:rsidR="009462BB" w:rsidRPr="00F44086" w:rsidRDefault="009462BB" w:rsidP="001B23F9">
      <w:pPr>
        <w:pStyle w:val="a3"/>
        <w:ind w:right="289"/>
      </w:pPr>
      <w:r w:rsidRPr="00F44086">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3FC47A22" w14:textId="77777777" w:rsidR="009462BB" w:rsidRPr="00F44086" w:rsidRDefault="009462BB" w:rsidP="001B23F9">
      <w:pPr>
        <w:pStyle w:val="a3"/>
        <w:spacing w:before="1"/>
        <w:ind w:right="294"/>
      </w:pPr>
      <w:r w:rsidRPr="00F44086">
        <w:t>Планируемые результаты освоения программы по биологии на уровне основного общего образования.</w:t>
      </w:r>
    </w:p>
    <w:p w14:paraId="6F8E4E27" w14:textId="77777777" w:rsidR="009462BB" w:rsidRPr="00F44086" w:rsidRDefault="009462BB" w:rsidP="001B23F9">
      <w:pPr>
        <w:pStyle w:val="a3"/>
        <w:ind w:right="289"/>
      </w:pPr>
      <w:r w:rsidRPr="00F44086">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14:paraId="41592C46" w14:textId="77777777" w:rsidR="009462BB" w:rsidRPr="00F44086" w:rsidRDefault="009462BB" w:rsidP="001B23F9">
      <w:pPr>
        <w:pStyle w:val="a3"/>
        <w:ind w:right="292"/>
      </w:pPr>
      <w:r w:rsidRPr="00F44086">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50447E2" w14:textId="77777777" w:rsidR="009462BB" w:rsidRPr="00F44086" w:rsidRDefault="009462BB" w:rsidP="00F44086">
      <w:pPr>
        <w:pStyle w:val="a5"/>
        <w:widowControl w:val="0"/>
        <w:numPr>
          <w:ilvl w:val="0"/>
          <w:numId w:val="19"/>
        </w:numPr>
        <w:tabs>
          <w:tab w:val="left" w:pos="1281"/>
        </w:tabs>
        <w:autoSpaceDE w:val="0"/>
        <w:autoSpaceDN w:val="0"/>
        <w:spacing w:after="0" w:line="240" w:lineRule="auto"/>
        <w:ind w:left="1281" w:hanging="409"/>
        <w:contextualSpacing w:val="0"/>
        <w:jc w:val="both"/>
        <w:rPr>
          <w:rFonts w:ascii="Times New Roman" w:hAnsi="Times New Roman" w:cs="Times New Roman"/>
          <w:sz w:val="24"/>
          <w:szCs w:val="24"/>
        </w:rPr>
      </w:pPr>
      <w:r w:rsidRPr="00F44086">
        <w:rPr>
          <w:rFonts w:ascii="Times New Roman" w:hAnsi="Times New Roman" w:cs="Times New Roman"/>
          <w:sz w:val="24"/>
          <w:szCs w:val="24"/>
        </w:rPr>
        <w:t>патриотического</w:t>
      </w:r>
      <w:r w:rsidRPr="00F44086">
        <w:rPr>
          <w:rFonts w:ascii="Times New Roman" w:hAnsi="Times New Roman" w:cs="Times New Roman"/>
          <w:spacing w:val="-11"/>
          <w:sz w:val="24"/>
          <w:szCs w:val="24"/>
        </w:rPr>
        <w:t xml:space="preserve"> </w:t>
      </w:r>
      <w:r w:rsidRPr="00F44086">
        <w:rPr>
          <w:rFonts w:ascii="Times New Roman" w:hAnsi="Times New Roman" w:cs="Times New Roman"/>
          <w:spacing w:val="-2"/>
          <w:sz w:val="24"/>
          <w:szCs w:val="24"/>
        </w:rPr>
        <w:t>воспитания:</w:t>
      </w:r>
    </w:p>
    <w:p w14:paraId="60466365" w14:textId="77777777" w:rsidR="009462BB" w:rsidRPr="00F44086" w:rsidRDefault="009462BB" w:rsidP="001B23F9">
      <w:pPr>
        <w:pStyle w:val="a3"/>
        <w:ind w:right="286"/>
      </w:pPr>
      <w:r w:rsidRPr="00F44086">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075FFFAC" w14:textId="77777777" w:rsidR="009462BB" w:rsidRPr="00F44086" w:rsidRDefault="009462BB" w:rsidP="00F44086">
      <w:pPr>
        <w:pStyle w:val="a5"/>
        <w:widowControl w:val="0"/>
        <w:numPr>
          <w:ilvl w:val="0"/>
          <w:numId w:val="19"/>
        </w:numPr>
        <w:tabs>
          <w:tab w:val="left" w:pos="1305"/>
        </w:tabs>
        <w:autoSpaceDE w:val="0"/>
        <w:autoSpaceDN w:val="0"/>
        <w:spacing w:after="0" w:line="240" w:lineRule="auto"/>
        <w:ind w:left="1305" w:hanging="433"/>
        <w:contextualSpacing w:val="0"/>
        <w:jc w:val="both"/>
        <w:rPr>
          <w:rFonts w:ascii="Times New Roman" w:hAnsi="Times New Roman" w:cs="Times New Roman"/>
          <w:sz w:val="24"/>
          <w:szCs w:val="24"/>
        </w:rPr>
      </w:pPr>
      <w:r w:rsidRPr="00F44086">
        <w:rPr>
          <w:rFonts w:ascii="Times New Roman" w:hAnsi="Times New Roman" w:cs="Times New Roman"/>
          <w:sz w:val="24"/>
          <w:szCs w:val="24"/>
        </w:rPr>
        <w:t>гражданского</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воспитания:</w:t>
      </w:r>
    </w:p>
    <w:p w14:paraId="08E02522" w14:textId="77777777" w:rsidR="009462BB" w:rsidRPr="00F44086" w:rsidRDefault="009462BB" w:rsidP="001B23F9">
      <w:pPr>
        <w:pStyle w:val="a5"/>
        <w:spacing w:line="240" w:lineRule="auto"/>
        <w:jc w:val="both"/>
        <w:rPr>
          <w:rFonts w:ascii="Times New Roman" w:hAnsi="Times New Roman" w:cs="Times New Roman"/>
          <w:sz w:val="24"/>
          <w:szCs w:val="24"/>
        </w:rPr>
        <w:sectPr w:rsidR="009462BB" w:rsidRPr="00F44086">
          <w:pgSz w:w="11920" w:h="16850"/>
          <w:pgMar w:top="960" w:right="283" w:bottom="0" w:left="566" w:header="720" w:footer="720" w:gutter="0"/>
          <w:cols w:space="720"/>
        </w:sectPr>
      </w:pPr>
    </w:p>
    <w:p w14:paraId="19FD2CF2" w14:textId="77777777" w:rsidR="009462BB" w:rsidRPr="00F44086" w:rsidRDefault="009462BB" w:rsidP="001B23F9">
      <w:pPr>
        <w:pStyle w:val="a3"/>
        <w:spacing w:before="71"/>
        <w:ind w:left="872" w:right="964"/>
      </w:pPr>
      <w:r w:rsidRPr="00F44086">
        <w:lastRenderedPageBreak/>
        <w:t>готовность к конструктивной совместной деятельности при выполнении исследований</w:t>
      </w:r>
      <w:r w:rsidRPr="00F44086">
        <w:rPr>
          <w:spacing w:val="-7"/>
        </w:rPr>
        <w:t xml:space="preserve"> </w:t>
      </w:r>
      <w:r w:rsidRPr="00F44086">
        <w:t>и</w:t>
      </w:r>
      <w:r w:rsidRPr="00F44086">
        <w:rPr>
          <w:spacing w:val="-7"/>
        </w:rPr>
        <w:t xml:space="preserve"> </w:t>
      </w:r>
      <w:r w:rsidRPr="00F44086">
        <w:t>проектов,</w:t>
      </w:r>
      <w:r w:rsidRPr="00F44086">
        <w:rPr>
          <w:spacing w:val="-6"/>
        </w:rPr>
        <w:t xml:space="preserve"> </w:t>
      </w:r>
      <w:r w:rsidRPr="00F44086">
        <w:t>стремление</w:t>
      </w:r>
      <w:r w:rsidRPr="00F44086">
        <w:rPr>
          <w:spacing w:val="-7"/>
        </w:rPr>
        <w:t xml:space="preserve"> </w:t>
      </w:r>
      <w:r w:rsidRPr="00F44086">
        <w:t>к</w:t>
      </w:r>
      <w:r w:rsidRPr="00F44086">
        <w:rPr>
          <w:spacing w:val="-5"/>
        </w:rPr>
        <w:t xml:space="preserve"> </w:t>
      </w:r>
      <w:r w:rsidRPr="00F44086">
        <w:t>взаимопониманию</w:t>
      </w:r>
      <w:r w:rsidRPr="00F44086">
        <w:rPr>
          <w:spacing w:val="-5"/>
        </w:rPr>
        <w:t xml:space="preserve"> </w:t>
      </w:r>
      <w:r w:rsidRPr="00F44086">
        <w:t>и</w:t>
      </w:r>
      <w:r w:rsidRPr="00F44086">
        <w:rPr>
          <w:spacing w:val="-6"/>
        </w:rPr>
        <w:t xml:space="preserve"> </w:t>
      </w:r>
      <w:r w:rsidRPr="00F44086">
        <w:rPr>
          <w:spacing w:val="-2"/>
        </w:rPr>
        <w:t>взаимопомощи;</w:t>
      </w:r>
    </w:p>
    <w:p w14:paraId="20B1FE1B" w14:textId="77777777" w:rsidR="009462BB" w:rsidRPr="00F44086" w:rsidRDefault="009462BB" w:rsidP="00F44086">
      <w:pPr>
        <w:pStyle w:val="a5"/>
        <w:widowControl w:val="0"/>
        <w:numPr>
          <w:ilvl w:val="0"/>
          <w:numId w:val="19"/>
        </w:numPr>
        <w:tabs>
          <w:tab w:val="left" w:pos="1314"/>
        </w:tabs>
        <w:autoSpaceDE w:val="0"/>
        <w:autoSpaceDN w:val="0"/>
        <w:spacing w:before="2" w:after="0" w:line="240" w:lineRule="auto"/>
        <w:ind w:left="1314" w:hanging="442"/>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духовно-нравственного</w:t>
      </w:r>
      <w:r w:rsidRPr="00F44086">
        <w:rPr>
          <w:rFonts w:ascii="Times New Roman" w:hAnsi="Times New Roman" w:cs="Times New Roman"/>
          <w:spacing w:val="23"/>
          <w:sz w:val="24"/>
          <w:szCs w:val="24"/>
        </w:rPr>
        <w:t xml:space="preserve"> </w:t>
      </w:r>
      <w:r w:rsidRPr="00F44086">
        <w:rPr>
          <w:rFonts w:ascii="Times New Roman" w:hAnsi="Times New Roman" w:cs="Times New Roman"/>
          <w:spacing w:val="-2"/>
          <w:sz w:val="24"/>
          <w:szCs w:val="24"/>
        </w:rPr>
        <w:t>воспитания:</w:t>
      </w:r>
    </w:p>
    <w:p w14:paraId="676E2281" w14:textId="77777777" w:rsidR="009462BB" w:rsidRPr="00F44086" w:rsidRDefault="009462BB" w:rsidP="001B23F9">
      <w:pPr>
        <w:pStyle w:val="a3"/>
        <w:ind w:right="289"/>
      </w:pPr>
      <w:r w:rsidRPr="00F44086">
        <w:t>готовность</w:t>
      </w:r>
      <w:r w:rsidRPr="00F44086">
        <w:rPr>
          <w:spacing w:val="-4"/>
        </w:rPr>
        <w:t xml:space="preserve"> </w:t>
      </w:r>
      <w:r w:rsidRPr="00F44086">
        <w:t>оценивать</w:t>
      </w:r>
      <w:r w:rsidRPr="00F44086">
        <w:rPr>
          <w:spacing w:val="-4"/>
        </w:rPr>
        <w:t xml:space="preserve"> </w:t>
      </w:r>
      <w:r w:rsidRPr="00F44086">
        <w:t>поведение</w:t>
      </w:r>
      <w:r w:rsidRPr="00F44086">
        <w:rPr>
          <w:spacing w:val="-3"/>
        </w:rPr>
        <w:t xml:space="preserve"> </w:t>
      </w:r>
      <w:r w:rsidRPr="00F44086">
        <w:t>и</w:t>
      </w:r>
      <w:r w:rsidRPr="00F44086">
        <w:rPr>
          <w:spacing w:val="-3"/>
        </w:rPr>
        <w:t xml:space="preserve"> </w:t>
      </w:r>
      <w:r w:rsidRPr="00F44086">
        <w:t>поступки</w:t>
      </w:r>
      <w:r w:rsidRPr="00F44086">
        <w:rPr>
          <w:spacing w:val="-2"/>
        </w:rPr>
        <w:t xml:space="preserve"> </w:t>
      </w:r>
      <w:r w:rsidRPr="00F44086">
        <w:t>с</w:t>
      </w:r>
      <w:r w:rsidRPr="00F44086">
        <w:rPr>
          <w:spacing w:val="-4"/>
        </w:rPr>
        <w:t xml:space="preserve"> </w:t>
      </w:r>
      <w:r w:rsidRPr="00F44086">
        <w:t>позиции</w:t>
      </w:r>
      <w:r w:rsidRPr="00F44086">
        <w:rPr>
          <w:spacing w:val="-3"/>
        </w:rPr>
        <w:t xml:space="preserve"> </w:t>
      </w:r>
      <w:r w:rsidRPr="00F44086">
        <w:t>нравственных</w:t>
      </w:r>
      <w:r w:rsidRPr="00F44086">
        <w:rPr>
          <w:spacing w:val="-2"/>
        </w:rPr>
        <w:t xml:space="preserve"> </w:t>
      </w:r>
      <w:r w:rsidRPr="00F44086">
        <w:t>норм</w:t>
      </w:r>
      <w:r w:rsidRPr="00F44086">
        <w:rPr>
          <w:spacing w:val="-6"/>
        </w:rPr>
        <w:t xml:space="preserve"> </w:t>
      </w:r>
      <w:r w:rsidRPr="00F44086">
        <w:t>и</w:t>
      </w:r>
      <w:r w:rsidRPr="00F44086">
        <w:rPr>
          <w:spacing w:val="-3"/>
        </w:rPr>
        <w:t xml:space="preserve"> </w:t>
      </w:r>
      <w:r w:rsidRPr="00F44086">
        <w:t>норм экологической культуры;</w:t>
      </w:r>
    </w:p>
    <w:p w14:paraId="072EA0C2" w14:textId="77777777" w:rsidR="009462BB" w:rsidRPr="00F44086" w:rsidRDefault="009462BB" w:rsidP="001B23F9">
      <w:pPr>
        <w:pStyle w:val="a3"/>
        <w:ind w:right="290"/>
      </w:pPr>
      <w:r w:rsidRPr="00F44086">
        <w:t>понимание значимости нравственного аспекта деятельности человека в медицине и биологии;</w:t>
      </w:r>
    </w:p>
    <w:p w14:paraId="22D9E98D" w14:textId="77777777" w:rsidR="009462BB" w:rsidRPr="00F44086" w:rsidRDefault="009462BB" w:rsidP="00F44086">
      <w:pPr>
        <w:pStyle w:val="a5"/>
        <w:widowControl w:val="0"/>
        <w:numPr>
          <w:ilvl w:val="0"/>
          <w:numId w:val="19"/>
        </w:numPr>
        <w:tabs>
          <w:tab w:val="left" w:pos="1314"/>
        </w:tabs>
        <w:autoSpaceDE w:val="0"/>
        <w:autoSpaceDN w:val="0"/>
        <w:spacing w:after="0" w:line="240" w:lineRule="auto"/>
        <w:ind w:left="1314" w:hanging="442"/>
        <w:contextualSpacing w:val="0"/>
        <w:jc w:val="both"/>
        <w:rPr>
          <w:rFonts w:ascii="Times New Roman" w:hAnsi="Times New Roman" w:cs="Times New Roman"/>
          <w:sz w:val="24"/>
          <w:szCs w:val="24"/>
        </w:rPr>
      </w:pPr>
      <w:r w:rsidRPr="00F44086">
        <w:rPr>
          <w:rFonts w:ascii="Times New Roman" w:hAnsi="Times New Roman" w:cs="Times New Roman"/>
          <w:sz w:val="24"/>
          <w:szCs w:val="24"/>
        </w:rPr>
        <w:t>эстетического</w:t>
      </w:r>
      <w:r w:rsidRPr="00F44086">
        <w:rPr>
          <w:rFonts w:ascii="Times New Roman" w:hAnsi="Times New Roman" w:cs="Times New Roman"/>
          <w:spacing w:val="-3"/>
          <w:sz w:val="24"/>
          <w:szCs w:val="24"/>
        </w:rPr>
        <w:t xml:space="preserve"> </w:t>
      </w:r>
      <w:r w:rsidRPr="00F44086">
        <w:rPr>
          <w:rFonts w:ascii="Times New Roman" w:hAnsi="Times New Roman" w:cs="Times New Roman"/>
          <w:spacing w:val="-2"/>
          <w:sz w:val="24"/>
          <w:szCs w:val="24"/>
        </w:rPr>
        <w:t>воспитания:</w:t>
      </w:r>
    </w:p>
    <w:p w14:paraId="1CE18D1B" w14:textId="77777777" w:rsidR="009462BB" w:rsidRPr="00F44086" w:rsidRDefault="009462BB" w:rsidP="001B23F9">
      <w:pPr>
        <w:pStyle w:val="a3"/>
        <w:spacing w:before="1"/>
        <w:ind w:left="872"/>
      </w:pPr>
      <w:r w:rsidRPr="00F44086">
        <w:t>понимание</w:t>
      </w:r>
      <w:r w:rsidRPr="00F44086">
        <w:rPr>
          <w:spacing w:val="-13"/>
        </w:rPr>
        <w:t xml:space="preserve"> </w:t>
      </w:r>
      <w:r w:rsidRPr="00F44086">
        <w:t>роли</w:t>
      </w:r>
      <w:r w:rsidRPr="00F44086">
        <w:rPr>
          <w:spacing w:val="-8"/>
        </w:rPr>
        <w:t xml:space="preserve"> </w:t>
      </w:r>
      <w:r w:rsidRPr="00F44086">
        <w:t>биологии</w:t>
      </w:r>
      <w:r w:rsidRPr="00F44086">
        <w:rPr>
          <w:spacing w:val="-7"/>
        </w:rPr>
        <w:t xml:space="preserve"> </w:t>
      </w:r>
      <w:r w:rsidRPr="00F44086">
        <w:t>в</w:t>
      </w:r>
      <w:r w:rsidRPr="00F44086">
        <w:rPr>
          <w:spacing w:val="-9"/>
        </w:rPr>
        <w:t xml:space="preserve"> </w:t>
      </w:r>
      <w:r w:rsidRPr="00F44086">
        <w:t>формировании</w:t>
      </w:r>
      <w:r w:rsidRPr="00F44086">
        <w:rPr>
          <w:spacing w:val="-8"/>
        </w:rPr>
        <w:t xml:space="preserve"> </w:t>
      </w:r>
      <w:r w:rsidRPr="00F44086">
        <w:t>эстетической</w:t>
      </w:r>
      <w:r w:rsidRPr="00F44086">
        <w:rPr>
          <w:spacing w:val="-8"/>
        </w:rPr>
        <w:t xml:space="preserve"> </w:t>
      </w:r>
      <w:r w:rsidRPr="00F44086">
        <w:t>культуры</w:t>
      </w:r>
      <w:r w:rsidRPr="00F44086">
        <w:rPr>
          <w:spacing w:val="-7"/>
        </w:rPr>
        <w:t xml:space="preserve"> </w:t>
      </w:r>
      <w:r w:rsidRPr="00F44086">
        <w:rPr>
          <w:spacing w:val="-2"/>
        </w:rPr>
        <w:t>личности;</w:t>
      </w:r>
    </w:p>
    <w:p w14:paraId="13EF1835" w14:textId="77777777" w:rsidR="009462BB" w:rsidRPr="00F44086" w:rsidRDefault="009462BB" w:rsidP="00F44086">
      <w:pPr>
        <w:pStyle w:val="a5"/>
        <w:widowControl w:val="0"/>
        <w:numPr>
          <w:ilvl w:val="0"/>
          <w:numId w:val="19"/>
        </w:numPr>
        <w:tabs>
          <w:tab w:val="left" w:pos="1314"/>
        </w:tabs>
        <w:autoSpaceDE w:val="0"/>
        <w:autoSpaceDN w:val="0"/>
        <w:spacing w:after="0" w:line="240" w:lineRule="auto"/>
        <w:ind w:left="1314" w:hanging="442"/>
        <w:contextualSpacing w:val="0"/>
        <w:jc w:val="both"/>
        <w:rPr>
          <w:rFonts w:ascii="Times New Roman" w:hAnsi="Times New Roman" w:cs="Times New Roman"/>
          <w:sz w:val="24"/>
          <w:szCs w:val="24"/>
        </w:rPr>
      </w:pPr>
      <w:r w:rsidRPr="00F44086">
        <w:rPr>
          <w:rFonts w:ascii="Times New Roman" w:hAnsi="Times New Roman" w:cs="Times New Roman"/>
          <w:sz w:val="24"/>
          <w:szCs w:val="24"/>
        </w:rPr>
        <w:t>ценности</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научного</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познания:</w:t>
      </w:r>
    </w:p>
    <w:p w14:paraId="56806319" w14:textId="77777777" w:rsidR="009462BB" w:rsidRPr="00F44086" w:rsidRDefault="009462BB" w:rsidP="001B23F9">
      <w:pPr>
        <w:pStyle w:val="a3"/>
        <w:ind w:right="293"/>
      </w:pPr>
      <w:r w:rsidRPr="00F44086">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w:t>
      </w:r>
      <w:r w:rsidRPr="00F44086">
        <w:rPr>
          <w:spacing w:val="-2"/>
        </w:rPr>
        <w:t>средой;</w:t>
      </w:r>
    </w:p>
    <w:p w14:paraId="1666989E" w14:textId="77777777" w:rsidR="009462BB" w:rsidRPr="00F44086" w:rsidRDefault="009462BB" w:rsidP="001B23F9">
      <w:pPr>
        <w:pStyle w:val="a3"/>
        <w:ind w:left="872" w:right="290"/>
      </w:pPr>
      <w:r w:rsidRPr="00F44086">
        <w:t>понимание роли биологической науки в формировании научного мировоззрения; развитие</w:t>
      </w:r>
      <w:r w:rsidRPr="00F44086">
        <w:rPr>
          <w:spacing w:val="40"/>
        </w:rPr>
        <w:t xml:space="preserve"> </w:t>
      </w:r>
      <w:r w:rsidRPr="00F44086">
        <w:t>научной</w:t>
      </w:r>
      <w:r w:rsidRPr="00F44086">
        <w:rPr>
          <w:spacing w:val="40"/>
        </w:rPr>
        <w:t xml:space="preserve"> </w:t>
      </w:r>
      <w:r w:rsidRPr="00F44086">
        <w:t>любознательности,</w:t>
      </w:r>
      <w:r w:rsidRPr="00F44086">
        <w:rPr>
          <w:spacing w:val="40"/>
        </w:rPr>
        <w:t xml:space="preserve"> </w:t>
      </w:r>
      <w:r w:rsidRPr="00F44086">
        <w:t>интереса</w:t>
      </w:r>
      <w:r w:rsidRPr="00F44086">
        <w:rPr>
          <w:spacing w:val="40"/>
        </w:rPr>
        <w:t xml:space="preserve"> </w:t>
      </w:r>
      <w:r w:rsidRPr="00F44086">
        <w:t>к</w:t>
      </w:r>
      <w:r w:rsidRPr="00F44086">
        <w:rPr>
          <w:spacing w:val="40"/>
        </w:rPr>
        <w:t xml:space="preserve"> </w:t>
      </w:r>
      <w:r w:rsidRPr="00F44086">
        <w:t>биологической</w:t>
      </w:r>
      <w:r w:rsidRPr="00F44086">
        <w:rPr>
          <w:spacing w:val="40"/>
        </w:rPr>
        <w:t xml:space="preserve"> </w:t>
      </w:r>
      <w:r w:rsidRPr="00F44086">
        <w:t>науке,</w:t>
      </w:r>
      <w:r w:rsidRPr="00F44086">
        <w:rPr>
          <w:spacing w:val="40"/>
        </w:rPr>
        <w:t xml:space="preserve"> </w:t>
      </w:r>
      <w:r w:rsidRPr="00F44086">
        <w:t>навыков</w:t>
      </w:r>
    </w:p>
    <w:p w14:paraId="78F99367" w14:textId="77777777" w:rsidR="009462BB" w:rsidRPr="00F44086" w:rsidRDefault="009462BB" w:rsidP="001B23F9">
      <w:pPr>
        <w:pStyle w:val="a3"/>
      </w:pPr>
      <w:r w:rsidRPr="00F44086">
        <w:t>исследовательской</w:t>
      </w:r>
      <w:r w:rsidRPr="00F44086">
        <w:rPr>
          <w:spacing w:val="-17"/>
        </w:rPr>
        <w:t xml:space="preserve"> </w:t>
      </w:r>
      <w:r w:rsidRPr="00F44086">
        <w:rPr>
          <w:spacing w:val="-2"/>
        </w:rPr>
        <w:t>деятельности;</w:t>
      </w:r>
    </w:p>
    <w:p w14:paraId="1998C47E" w14:textId="77777777" w:rsidR="009462BB" w:rsidRPr="00F44086" w:rsidRDefault="009462BB" w:rsidP="00F44086">
      <w:pPr>
        <w:pStyle w:val="a5"/>
        <w:widowControl w:val="0"/>
        <w:numPr>
          <w:ilvl w:val="0"/>
          <w:numId w:val="19"/>
        </w:numPr>
        <w:tabs>
          <w:tab w:val="left" w:pos="1314"/>
        </w:tabs>
        <w:autoSpaceDE w:val="0"/>
        <w:autoSpaceDN w:val="0"/>
        <w:spacing w:after="0" w:line="240" w:lineRule="auto"/>
        <w:ind w:left="1314" w:hanging="442"/>
        <w:contextualSpacing w:val="0"/>
        <w:jc w:val="both"/>
        <w:rPr>
          <w:rFonts w:ascii="Times New Roman" w:hAnsi="Times New Roman" w:cs="Times New Roman"/>
          <w:sz w:val="24"/>
          <w:szCs w:val="24"/>
        </w:rPr>
      </w:pPr>
      <w:r w:rsidRPr="00F44086">
        <w:rPr>
          <w:rFonts w:ascii="Times New Roman" w:hAnsi="Times New Roman" w:cs="Times New Roman"/>
          <w:sz w:val="24"/>
          <w:szCs w:val="24"/>
        </w:rPr>
        <w:t>формирования</w:t>
      </w:r>
      <w:r w:rsidRPr="00F44086">
        <w:rPr>
          <w:rFonts w:ascii="Times New Roman" w:hAnsi="Times New Roman" w:cs="Times New Roman"/>
          <w:spacing w:val="-11"/>
          <w:sz w:val="24"/>
          <w:szCs w:val="24"/>
        </w:rPr>
        <w:t xml:space="preserve"> </w:t>
      </w:r>
      <w:r w:rsidRPr="00F44086">
        <w:rPr>
          <w:rFonts w:ascii="Times New Roman" w:hAnsi="Times New Roman" w:cs="Times New Roman"/>
          <w:sz w:val="24"/>
          <w:szCs w:val="24"/>
        </w:rPr>
        <w:t>культуры</w:t>
      </w:r>
      <w:r w:rsidRPr="00F44086">
        <w:rPr>
          <w:rFonts w:ascii="Times New Roman" w:hAnsi="Times New Roman" w:cs="Times New Roman"/>
          <w:spacing w:val="-11"/>
          <w:sz w:val="24"/>
          <w:szCs w:val="24"/>
        </w:rPr>
        <w:t xml:space="preserve"> </w:t>
      </w:r>
      <w:r w:rsidRPr="00F44086">
        <w:rPr>
          <w:rFonts w:ascii="Times New Roman" w:hAnsi="Times New Roman" w:cs="Times New Roman"/>
          <w:spacing w:val="-2"/>
          <w:sz w:val="24"/>
          <w:szCs w:val="24"/>
        </w:rPr>
        <w:t>здоровья:</w:t>
      </w:r>
    </w:p>
    <w:p w14:paraId="14B6C2CF" w14:textId="77777777" w:rsidR="009462BB" w:rsidRPr="00F44086" w:rsidRDefault="009462BB" w:rsidP="001B23F9">
      <w:pPr>
        <w:pStyle w:val="a3"/>
        <w:ind w:right="286"/>
      </w:pPr>
      <w:r w:rsidRPr="00F44086">
        <w:t>ответственное отношение к своему здоровью и установка на здоровый образ жизни (здоровое питание, соблюдение гигиенических правил и норм,</w:t>
      </w:r>
      <w:r w:rsidRPr="00F44086">
        <w:rPr>
          <w:spacing w:val="80"/>
        </w:rPr>
        <w:t xml:space="preserve"> </w:t>
      </w:r>
      <w:r w:rsidRPr="00F44086">
        <w:t>сбалансированный режим занятий и отдыха, регулярная физическая активность);</w:t>
      </w:r>
    </w:p>
    <w:p w14:paraId="425C390B" w14:textId="77777777" w:rsidR="009462BB" w:rsidRPr="00F44086" w:rsidRDefault="009462BB" w:rsidP="001B23F9">
      <w:pPr>
        <w:pStyle w:val="a3"/>
        <w:ind w:right="291"/>
      </w:pPr>
      <w:r w:rsidRPr="00F44086">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7053D86" w14:textId="77777777" w:rsidR="009462BB" w:rsidRPr="00F44086" w:rsidRDefault="009462BB" w:rsidP="001B23F9">
      <w:pPr>
        <w:pStyle w:val="a3"/>
        <w:ind w:right="294"/>
      </w:pPr>
      <w:r w:rsidRPr="00F44086">
        <w:t>соблюдение правил безопасности, в том числе навыки безопасного поведения в природной среде;</w:t>
      </w:r>
    </w:p>
    <w:p w14:paraId="4F163869" w14:textId="77777777" w:rsidR="009462BB" w:rsidRPr="00F44086" w:rsidRDefault="009462BB" w:rsidP="001B23F9">
      <w:pPr>
        <w:pStyle w:val="a3"/>
        <w:ind w:right="290"/>
      </w:pPr>
      <w:r w:rsidRPr="00F44086">
        <w:t xml:space="preserve">сформированность навыка рефлексии, управление собственным эмоциональным </w:t>
      </w:r>
      <w:r w:rsidRPr="00F44086">
        <w:rPr>
          <w:spacing w:val="-2"/>
        </w:rPr>
        <w:t>состоянием;</w:t>
      </w:r>
    </w:p>
    <w:p w14:paraId="227F0237" w14:textId="77777777" w:rsidR="009462BB" w:rsidRPr="00F44086" w:rsidRDefault="009462BB" w:rsidP="00F44086">
      <w:pPr>
        <w:pStyle w:val="a5"/>
        <w:widowControl w:val="0"/>
        <w:numPr>
          <w:ilvl w:val="0"/>
          <w:numId w:val="19"/>
        </w:numPr>
        <w:tabs>
          <w:tab w:val="left" w:pos="1314"/>
        </w:tabs>
        <w:autoSpaceDE w:val="0"/>
        <w:autoSpaceDN w:val="0"/>
        <w:spacing w:after="0" w:line="240" w:lineRule="auto"/>
        <w:ind w:left="1314" w:hanging="442"/>
        <w:contextualSpacing w:val="0"/>
        <w:jc w:val="both"/>
        <w:rPr>
          <w:rFonts w:ascii="Times New Roman" w:hAnsi="Times New Roman" w:cs="Times New Roman"/>
          <w:sz w:val="24"/>
          <w:szCs w:val="24"/>
        </w:rPr>
      </w:pPr>
      <w:r w:rsidRPr="00F44086">
        <w:rPr>
          <w:rFonts w:ascii="Times New Roman" w:hAnsi="Times New Roman" w:cs="Times New Roman"/>
          <w:sz w:val="24"/>
          <w:szCs w:val="24"/>
        </w:rPr>
        <w:t>трудового</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воспитания:</w:t>
      </w:r>
    </w:p>
    <w:p w14:paraId="7D84CB4C" w14:textId="77777777" w:rsidR="009462BB" w:rsidRPr="00F44086" w:rsidRDefault="009462BB" w:rsidP="001B23F9">
      <w:pPr>
        <w:pStyle w:val="a3"/>
        <w:ind w:right="291"/>
      </w:pPr>
      <w:r w:rsidRPr="00F44086">
        <w:t>активное участие в решении практических задач (в рамках семьи,</w:t>
      </w:r>
      <w:r w:rsidRPr="00F44086">
        <w:rPr>
          <w:spacing w:val="40"/>
        </w:rPr>
        <w:t xml:space="preserve"> </w:t>
      </w:r>
      <w:r w:rsidRPr="00F44086">
        <w:t>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14:paraId="6A782236" w14:textId="77777777" w:rsidR="009462BB" w:rsidRPr="00F44086" w:rsidRDefault="009462BB" w:rsidP="001B23F9">
      <w:pPr>
        <w:pStyle w:val="a3"/>
        <w:ind w:left="872"/>
      </w:pPr>
      <w:r w:rsidRPr="00F44086">
        <w:t>связанных</w:t>
      </w:r>
      <w:r w:rsidRPr="00F44086">
        <w:rPr>
          <w:spacing w:val="-4"/>
        </w:rPr>
        <w:t xml:space="preserve"> </w:t>
      </w:r>
      <w:r w:rsidRPr="00F44086">
        <w:t>с</w:t>
      </w:r>
      <w:r w:rsidRPr="00F44086">
        <w:rPr>
          <w:spacing w:val="-5"/>
        </w:rPr>
        <w:t xml:space="preserve"> </w:t>
      </w:r>
      <w:r w:rsidRPr="00F44086">
        <w:rPr>
          <w:spacing w:val="-2"/>
        </w:rPr>
        <w:t>биологией;</w:t>
      </w:r>
    </w:p>
    <w:p w14:paraId="1DC55859" w14:textId="77777777" w:rsidR="009462BB" w:rsidRPr="00F44086" w:rsidRDefault="009462BB" w:rsidP="00F44086">
      <w:pPr>
        <w:pStyle w:val="a5"/>
        <w:widowControl w:val="0"/>
        <w:numPr>
          <w:ilvl w:val="0"/>
          <w:numId w:val="19"/>
        </w:numPr>
        <w:tabs>
          <w:tab w:val="left" w:pos="1324"/>
        </w:tabs>
        <w:autoSpaceDE w:val="0"/>
        <w:autoSpaceDN w:val="0"/>
        <w:spacing w:after="0" w:line="240" w:lineRule="auto"/>
        <w:ind w:left="1324" w:hanging="452"/>
        <w:contextualSpacing w:val="0"/>
        <w:jc w:val="both"/>
        <w:rPr>
          <w:rFonts w:ascii="Times New Roman" w:hAnsi="Times New Roman" w:cs="Times New Roman"/>
          <w:sz w:val="24"/>
          <w:szCs w:val="24"/>
        </w:rPr>
      </w:pPr>
      <w:r w:rsidRPr="00F44086">
        <w:rPr>
          <w:rFonts w:ascii="Times New Roman" w:hAnsi="Times New Roman" w:cs="Times New Roman"/>
          <w:sz w:val="24"/>
          <w:szCs w:val="24"/>
        </w:rPr>
        <w:t>экологического</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воспитания:</w:t>
      </w:r>
    </w:p>
    <w:p w14:paraId="36DB02EF" w14:textId="77777777" w:rsidR="009462BB" w:rsidRPr="00F44086" w:rsidRDefault="009462BB" w:rsidP="001B23F9">
      <w:pPr>
        <w:pStyle w:val="a3"/>
      </w:pPr>
      <w:r w:rsidRPr="00F44086">
        <w:t>ориентация на применение биологических</w:t>
      </w:r>
      <w:r w:rsidRPr="00F44086">
        <w:rPr>
          <w:spacing w:val="35"/>
        </w:rPr>
        <w:t xml:space="preserve"> </w:t>
      </w:r>
      <w:r w:rsidRPr="00F44086">
        <w:t>знаний при</w:t>
      </w:r>
      <w:r w:rsidRPr="00F44086">
        <w:rPr>
          <w:spacing w:val="35"/>
        </w:rPr>
        <w:t xml:space="preserve"> </w:t>
      </w:r>
      <w:r w:rsidRPr="00F44086">
        <w:t>решении</w:t>
      </w:r>
      <w:r w:rsidRPr="00F44086">
        <w:rPr>
          <w:spacing w:val="35"/>
        </w:rPr>
        <w:t xml:space="preserve"> </w:t>
      </w:r>
      <w:r w:rsidRPr="00F44086">
        <w:t>задач</w:t>
      </w:r>
      <w:r w:rsidRPr="00F44086">
        <w:rPr>
          <w:spacing w:val="35"/>
        </w:rPr>
        <w:t xml:space="preserve"> </w:t>
      </w:r>
      <w:r w:rsidRPr="00F44086">
        <w:t>в области окружающей среды;</w:t>
      </w:r>
    </w:p>
    <w:p w14:paraId="0B0C51EF" w14:textId="77777777" w:rsidR="009462BB" w:rsidRPr="00F44086" w:rsidRDefault="009462BB" w:rsidP="001B23F9">
      <w:pPr>
        <w:pStyle w:val="a3"/>
        <w:ind w:left="872"/>
      </w:pPr>
      <w:r w:rsidRPr="00F44086">
        <w:t>осознание</w:t>
      </w:r>
      <w:r w:rsidRPr="00F44086">
        <w:rPr>
          <w:spacing w:val="-8"/>
        </w:rPr>
        <w:t xml:space="preserve"> </w:t>
      </w:r>
      <w:r w:rsidRPr="00F44086">
        <w:t>экологических</w:t>
      </w:r>
      <w:r w:rsidRPr="00F44086">
        <w:rPr>
          <w:spacing w:val="-5"/>
        </w:rPr>
        <w:t xml:space="preserve"> </w:t>
      </w:r>
      <w:r w:rsidRPr="00F44086">
        <w:t>проблем</w:t>
      </w:r>
      <w:r w:rsidRPr="00F44086">
        <w:rPr>
          <w:spacing w:val="-8"/>
        </w:rPr>
        <w:t xml:space="preserve"> </w:t>
      </w:r>
      <w:r w:rsidRPr="00F44086">
        <w:t>и</w:t>
      </w:r>
      <w:r w:rsidRPr="00F44086">
        <w:rPr>
          <w:spacing w:val="-5"/>
        </w:rPr>
        <w:t xml:space="preserve"> </w:t>
      </w:r>
      <w:r w:rsidRPr="00F44086">
        <w:t>путей</w:t>
      </w:r>
      <w:r w:rsidRPr="00F44086">
        <w:rPr>
          <w:spacing w:val="-6"/>
        </w:rPr>
        <w:t xml:space="preserve"> </w:t>
      </w:r>
      <w:r w:rsidRPr="00F44086">
        <w:t>их</w:t>
      </w:r>
      <w:r w:rsidRPr="00F44086">
        <w:rPr>
          <w:spacing w:val="-4"/>
        </w:rPr>
        <w:t xml:space="preserve"> </w:t>
      </w:r>
      <w:r w:rsidRPr="00F44086">
        <w:rPr>
          <w:spacing w:val="-2"/>
        </w:rPr>
        <w:t>решения;</w:t>
      </w:r>
    </w:p>
    <w:p w14:paraId="72AFFFC2" w14:textId="77777777" w:rsidR="009462BB" w:rsidRPr="00F44086" w:rsidRDefault="009462BB" w:rsidP="001B23F9">
      <w:pPr>
        <w:pStyle w:val="a3"/>
        <w:tabs>
          <w:tab w:val="left" w:pos="2572"/>
          <w:tab w:val="left" w:pos="3095"/>
          <w:tab w:val="left" w:pos="4494"/>
          <w:tab w:val="left" w:pos="5012"/>
          <w:tab w:val="left" w:pos="7036"/>
          <w:tab w:val="left" w:pos="9020"/>
        </w:tabs>
        <w:ind w:right="289"/>
      </w:pPr>
      <w:r w:rsidRPr="00F44086">
        <w:rPr>
          <w:spacing w:val="-2"/>
        </w:rPr>
        <w:t>готовность</w:t>
      </w:r>
      <w:r w:rsidRPr="00F44086">
        <w:tab/>
      </w:r>
      <w:r w:rsidRPr="00F44086">
        <w:rPr>
          <w:spacing w:val="-10"/>
        </w:rPr>
        <w:t>к</w:t>
      </w:r>
      <w:r w:rsidRPr="00F44086">
        <w:tab/>
      </w:r>
      <w:r w:rsidRPr="00F44086">
        <w:rPr>
          <w:spacing w:val="-2"/>
        </w:rPr>
        <w:t>участию</w:t>
      </w:r>
      <w:r w:rsidRPr="00F44086">
        <w:tab/>
      </w:r>
      <w:r w:rsidRPr="00F44086">
        <w:rPr>
          <w:spacing w:val="-10"/>
        </w:rPr>
        <w:t>в</w:t>
      </w:r>
      <w:r w:rsidRPr="00F44086">
        <w:tab/>
      </w:r>
      <w:r w:rsidRPr="00F44086">
        <w:rPr>
          <w:spacing w:val="-2"/>
        </w:rPr>
        <w:t>практической</w:t>
      </w:r>
      <w:r w:rsidRPr="00F44086">
        <w:tab/>
      </w:r>
      <w:r w:rsidRPr="00F44086">
        <w:rPr>
          <w:spacing w:val="-2"/>
        </w:rPr>
        <w:t>деятельности</w:t>
      </w:r>
      <w:r w:rsidRPr="00F44086">
        <w:tab/>
      </w:r>
      <w:r w:rsidRPr="00F44086">
        <w:rPr>
          <w:spacing w:val="-2"/>
        </w:rPr>
        <w:t>экологической направленности;</w:t>
      </w:r>
    </w:p>
    <w:p w14:paraId="64F3AFAF" w14:textId="77777777" w:rsidR="009462BB" w:rsidRPr="00F44086" w:rsidRDefault="009462BB" w:rsidP="00F44086">
      <w:pPr>
        <w:pStyle w:val="a5"/>
        <w:widowControl w:val="0"/>
        <w:numPr>
          <w:ilvl w:val="0"/>
          <w:numId w:val="19"/>
        </w:numPr>
        <w:tabs>
          <w:tab w:val="left" w:pos="1263"/>
        </w:tabs>
        <w:autoSpaceDE w:val="0"/>
        <w:autoSpaceDN w:val="0"/>
        <w:spacing w:after="0" w:line="240" w:lineRule="auto"/>
        <w:ind w:left="134" w:right="288"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адаптации обучающегося к изменяющимся условиям социальной и природной </w:t>
      </w:r>
      <w:r w:rsidRPr="00F44086">
        <w:rPr>
          <w:rFonts w:ascii="Times New Roman" w:hAnsi="Times New Roman" w:cs="Times New Roman"/>
          <w:spacing w:val="-2"/>
          <w:sz w:val="24"/>
          <w:szCs w:val="24"/>
        </w:rPr>
        <w:t>среды:</w:t>
      </w:r>
    </w:p>
    <w:p w14:paraId="73A7B04D" w14:textId="77777777" w:rsidR="009462BB" w:rsidRPr="00F44086" w:rsidRDefault="009462BB" w:rsidP="001B23F9">
      <w:pPr>
        <w:pStyle w:val="a3"/>
        <w:ind w:left="872"/>
      </w:pPr>
      <w:r w:rsidRPr="00F44086">
        <w:t>оценка</w:t>
      </w:r>
      <w:r w:rsidRPr="00F44086">
        <w:rPr>
          <w:spacing w:val="-7"/>
        </w:rPr>
        <w:t xml:space="preserve"> </w:t>
      </w:r>
      <w:r w:rsidRPr="00F44086">
        <w:t>изменяющихся</w:t>
      </w:r>
      <w:r w:rsidRPr="00F44086">
        <w:rPr>
          <w:spacing w:val="-7"/>
        </w:rPr>
        <w:t xml:space="preserve"> </w:t>
      </w:r>
      <w:r w:rsidRPr="00F44086">
        <w:rPr>
          <w:spacing w:val="-2"/>
        </w:rPr>
        <w:t>условий;</w:t>
      </w:r>
    </w:p>
    <w:p w14:paraId="0323711D" w14:textId="77777777" w:rsidR="009462BB" w:rsidRPr="00F44086" w:rsidRDefault="009462BB" w:rsidP="001B23F9">
      <w:pPr>
        <w:pStyle w:val="a3"/>
      </w:pPr>
      <w:r w:rsidRPr="00F44086">
        <w:t>принятие</w:t>
      </w:r>
      <w:r w:rsidRPr="00F44086">
        <w:rPr>
          <w:spacing w:val="80"/>
        </w:rPr>
        <w:t xml:space="preserve"> </w:t>
      </w:r>
      <w:r w:rsidRPr="00F44086">
        <w:t>решения</w:t>
      </w:r>
      <w:r w:rsidRPr="00F44086">
        <w:rPr>
          <w:spacing w:val="80"/>
        </w:rPr>
        <w:t xml:space="preserve"> </w:t>
      </w:r>
      <w:r w:rsidRPr="00F44086">
        <w:t>(индивидуальное,</w:t>
      </w:r>
      <w:r w:rsidRPr="00F44086">
        <w:rPr>
          <w:spacing w:val="80"/>
        </w:rPr>
        <w:t xml:space="preserve"> </w:t>
      </w:r>
      <w:r w:rsidRPr="00F44086">
        <w:t>в</w:t>
      </w:r>
      <w:r w:rsidRPr="00F44086">
        <w:rPr>
          <w:spacing w:val="80"/>
        </w:rPr>
        <w:t xml:space="preserve"> </w:t>
      </w:r>
      <w:r w:rsidRPr="00F44086">
        <w:t>группе)</w:t>
      </w:r>
      <w:r w:rsidRPr="00F44086">
        <w:rPr>
          <w:spacing w:val="80"/>
        </w:rPr>
        <w:t xml:space="preserve"> </w:t>
      </w:r>
      <w:r w:rsidRPr="00F44086">
        <w:t>в</w:t>
      </w:r>
      <w:r w:rsidRPr="00F44086">
        <w:rPr>
          <w:spacing w:val="80"/>
        </w:rPr>
        <w:t xml:space="preserve"> </w:t>
      </w:r>
      <w:r w:rsidRPr="00F44086">
        <w:t>изменяющихся</w:t>
      </w:r>
      <w:r w:rsidRPr="00F44086">
        <w:rPr>
          <w:spacing w:val="80"/>
        </w:rPr>
        <w:t xml:space="preserve"> </w:t>
      </w:r>
      <w:r w:rsidRPr="00F44086">
        <w:t>условиях</w:t>
      </w:r>
      <w:r w:rsidRPr="00F44086">
        <w:rPr>
          <w:spacing w:val="80"/>
        </w:rPr>
        <w:t xml:space="preserve"> </w:t>
      </w:r>
      <w:r w:rsidRPr="00F44086">
        <w:t>на основании анализа биологической информации;</w:t>
      </w:r>
    </w:p>
    <w:p w14:paraId="01B711D2" w14:textId="77777777" w:rsidR="009462BB" w:rsidRPr="00F44086" w:rsidRDefault="009462BB" w:rsidP="001B23F9">
      <w:pPr>
        <w:pStyle w:val="a3"/>
      </w:pPr>
      <w:r w:rsidRPr="00F44086">
        <w:t>планирование</w:t>
      </w:r>
      <w:r w:rsidRPr="00F44086">
        <w:rPr>
          <w:spacing w:val="40"/>
        </w:rPr>
        <w:t xml:space="preserve"> </w:t>
      </w:r>
      <w:r w:rsidRPr="00F44086">
        <w:t>действий</w:t>
      </w:r>
      <w:r w:rsidRPr="00F44086">
        <w:rPr>
          <w:spacing w:val="40"/>
        </w:rPr>
        <w:t xml:space="preserve"> </w:t>
      </w:r>
      <w:r w:rsidRPr="00F44086">
        <w:t>в</w:t>
      </w:r>
      <w:r w:rsidRPr="00F44086">
        <w:rPr>
          <w:spacing w:val="40"/>
        </w:rPr>
        <w:t xml:space="preserve"> </w:t>
      </w:r>
      <w:r w:rsidRPr="00F44086">
        <w:t>новой</w:t>
      </w:r>
      <w:r w:rsidRPr="00F44086">
        <w:rPr>
          <w:spacing w:val="40"/>
        </w:rPr>
        <w:t xml:space="preserve"> </w:t>
      </w:r>
      <w:r w:rsidRPr="00F44086">
        <w:t>ситуации</w:t>
      </w:r>
      <w:r w:rsidRPr="00F44086">
        <w:rPr>
          <w:spacing w:val="40"/>
        </w:rPr>
        <w:t xml:space="preserve"> </w:t>
      </w:r>
      <w:r w:rsidRPr="00F44086">
        <w:t>на</w:t>
      </w:r>
      <w:r w:rsidRPr="00F44086">
        <w:rPr>
          <w:spacing w:val="40"/>
        </w:rPr>
        <w:t xml:space="preserve"> </w:t>
      </w:r>
      <w:r w:rsidRPr="00F44086">
        <w:t>основании</w:t>
      </w:r>
      <w:r w:rsidRPr="00F44086">
        <w:rPr>
          <w:spacing w:val="40"/>
        </w:rPr>
        <w:t xml:space="preserve"> </w:t>
      </w:r>
      <w:r w:rsidRPr="00F44086">
        <w:t>знаний</w:t>
      </w:r>
      <w:r w:rsidRPr="00F44086">
        <w:rPr>
          <w:spacing w:val="40"/>
        </w:rPr>
        <w:t xml:space="preserve"> </w:t>
      </w:r>
      <w:r w:rsidRPr="00F44086">
        <w:t xml:space="preserve">биологических </w:t>
      </w:r>
      <w:r w:rsidRPr="00F44086">
        <w:rPr>
          <w:spacing w:val="-2"/>
        </w:rPr>
        <w:t>закономерностей.</w:t>
      </w:r>
    </w:p>
    <w:p w14:paraId="6733662D" w14:textId="77777777" w:rsidR="009462BB" w:rsidRPr="00F44086" w:rsidRDefault="009462BB" w:rsidP="001B23F9">
      <w:pPr>
        <w:pStyle w:val="a3"/>
      </w:pPr>
      <w:r w:rsidRPr="00F44086">
        <w:t>Метапредметные результаты освоения программы по биологии основного общего образования, должны отражать:</w:t>
      </w:r>
    </w:p>
    <w:p w14:paraId="39E3C8BA" w14:textId="77777777" w:rsidR="009462BB" w:rsidRPr="00F44086" w:rsidRDefault="009462BB" w:rsidP="001B23F9">
      <w:pPr>
        <w:pStyle w:val="a3"/>
        <w:ind w:left="872"/>
      </w:pPr>
      <w:r w:rsidRPr="00F44086">
        <w:t>Овладение</w:t>
      </w:r>
      <w:r w:rsidRPr="00F44086">
        <w:rPr>
          <w:spacing w:val="-13"/>
        </w:rPr>
        <w:t xml:space="preserve"> </w:t>
      </w:r>
      <w:r w:rsidRPr="00F44086">
        <w:t>универсальными</w:t>
      </w:r>
      <w:r w:rsidRPr="00F44086">
        <w:rPr>
          <w:spacing w:val="-10"/>
        </w:rPr>
        <w:t xml:space="preserve"> </w:t>
      </w:r>
      <w:r w:rsidRPr="00F44086">
        <w:t>учебными</w:t>
      </w:r>
      <w:r w:rsidRPr="00F44086">
        <w:rPr>
          <w:spacing w:val="-10"/>
        </w:rPr>
        <w:t xml:space="preserve"> </w:t>
      </w:r>
      <w:r w:rsidRPr="00F44086">
        <w:t>познавательными</w:t>
      </w:r>
      <w:r w:rsidRPr="00F44086">
        <w:rPr>
          <w:spacing w:val="-12"/>
        </w:rPr>
        <w:t xml:space="preserve"> </w:t>
      </w:r>
      <w:r w:rsidRPr="00F44086">
        <w:rPr>
          <w:spacing w:val="-2"/>
        </w:rPr>
        <w:t>действиями:</w:t>
      </w:r>
    </w:p>
    <w:p w14:paraId="7298477B" w14:textId="77777777" w:rsidR="009462BB" w:rsidRPr="00F44086" w:rsidRDefault="009462BB" w:rsidP="00F44086">
      <w:pPr>
        <w:pStyle w:val="a5"/>
        <w:widowControl w:val="0"/>
        <w:numPr>
          <w:ilvl w:val="0"/>
          <w:numId w:val="18"/>
        </w:numPr>
        <w:tabs>
          <w:tab w:val="left" w:pos="1305"/>
        </w:tabs>
        <w:autoSpaceDE w:val="0"/>
        <w:autoSpaceDN w:val="0"/>
        <w:spacing w:after="0" w:line="240" w:lineRule="auto"/>
        <w:ind w:left="1305" w:hanging="433"/>
        <w:contextualSpacing w:val="0"/>
        <w:jc w:val="both"/>
        <w:rPr>
          <w:rFonts w:ascii="Times New Roman" w:hAnsi="Times New Roman" w:cs="Times New Roman"/>
          <w:sz w:val="24"/>
          <w:szCs w:val="24"/>
        </w:rPr>
      </w:pPr>
      <w:r w:rsidRPr="00F44086">
        <w:rPr>
          <w:rFonts w:ascii="Times New Roman" w:hAnsi="Times New Roman" w:cs="Times New Roman"/>
          <w:sz w:val="24"/>
          <w:szCs w:val="24"/>
        </w:rPr>
        <w:t>базовые</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логические</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действия:</w:t>
      </w:r>
    </w:p>
    <w:p w14:paraId="56FB3790" w14:textId="77777777" w:rsidR="009462BB" w:rsidRPr="00F44086" w:rsidRDefault="009462BB" w:rsidP="001B23F9">
      <w:pPr>
        <w:pStyle w:val="a5"/>
        <w:spacing w:line="240" w:lineRule="auto"/>
        <w:jc w:val="both"/>
        <w:rPr>
          <w:rFonts w:ascii="Times New Roman" w:hAnsi="Times New Roman" w:cs="Times New Roman"/>
          <w:sz w:val="24"/>
          <w:szCs w:val="24"/>
        </w:rPr>
        <w:sectPr w:rsidR="009462BB" w:rsidRPr="00F44086">
          <w:pgSz w:w="11920" w:h="16850"/>
          <w:pgMar w:top="960" w:right="283" w:bottom="0" w:left="566" w:header="720" w:footer="720" w:gutter="0"/>
          <w:cols w:space="720"/>
        </w:sectPr>
      </w:pPr>
    </w:p>
    <w:p w14:paraId="7E8F6F24" w14:textId="77777777" w:rsidR="009462BB" w:rsidRPr="00F44086" w:rsidRDefault="009462BB" w:rsidP="001B23F9">
      <w:pPr>
        <w:pStyle w:val="a3"/>
        <w:spacing w:before="71"/>
        <w:ind w:right="288"/>
      </w:pPr>
      <w:r w:rsidRPr="00F44086">
        <w:lastRenderedPageBreak/>
        <w:t xml:space="preserve">выявлять и характеризовать существенные признаки биологических объектов </w:t>
      </w:r>
      <w:r w:rsidRPr="00F44086">
        <w:rPr>
          <w:spacing w:val="-2"/>
        </w:rPr>
        <w:t>(явлений);</w:t>
      </w:r>
    </w:p>
    <w:p w14:paraId="5FA7C47E" w14:textId="77777777" w:rsidR="009462BB" w:rsidRPr="00F44086" w:rsidRDefault="009462BB" w:rsidP="001B23F9">
      <w:pPr>
        <w:pStyle w:val="a3"/>
        <w:spacing w:before="2"/>
        <w:ind w:right="291"/>
      </w:pPr>
      <w:r w:rsidRPr="00F44086">
        <w:t xml:space="preserve">устанавливать существенный признак классификации биологических объектов (явлений, процессов), основания для обобщения и сравнения, критерии проводимого </w:t>
      </w:r>
      <w:r w:rsidRPr="00F44086">
        <w:rPr>
          <w:spacing w:val="-2"/>
        </w:rPr>
        <w:t>анализа;</w:t>
      </w:r>
    </w:p>
    <w:p w14:paraId="4229FEE6" w14:textId="77777777" w:rsidR="009462BB" w:rsidRPr="00F44086" w:rsidRDefault="009462BB" w:rsidP="001B23F9">
      <w:pPr>
        <w:pStyle w:val="a3"/>
        <w:ind w:right="286"/>
      </w:pPr>
      <w:r w:rsidRPr="00F44086">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60249153" w14:textId="77777777" w:rsidR="009462BB" w:rsidRPr="00F44086" w:rsidRDefault="009462BB" w:rsidP="001B23F9">
      <w:pPr>
        <w:pStyle w:val="a3"/>
        <w:ind w:right="292"/>
      </w:pPr>
      <w:r w:rsidRPr="00F44086">
        <w:t>выявлять дефициты информации, данных, необходимых для решения поставленной задачи;</w:t>
      </w:r>
    </w:p>
    <w:p w14:paraId="75E7F9D6" w14:textId="77777777" w:rsidR="009462BB" w:rsidRPr="00F44086" w:rsidRDefault="009462BB" w:rsidP="001B23F9">
      <w:pPr>
        <w:pStyle w:val="a3"/>
        <w:ind w:right="290"/>
      </w:pPr>
      <w:r w:rsidRPr="00F44086">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14:paraId="5F687B08" w14:textId="77777777" w:rsidR="009462BB" w:rsidRPr="00F44086" w:rsidRDefault="009462BB" w:rsidP="001B23F9">
      <w:pPr>
        <w:pStyle w:val="a3"/>
        <w:ind w:left="872" w:right="924"/>
      </w:pPr>
      <w:r w:rsidRPr="00F44086">
        <w:t>умозаключений,</w:t>
      </w:r>
      <w:r w:rsidRPr="00F44086">
        <w:rPr>
          <w:spacing w:val="-3"/>
        </w:rPr>
        <w:t xml:space="preserve"> </w:t>
      </w:r>
      <w:r w:rsidRPr="00F44086">
        <w:t>умозаключений</w:t>
      </w:r>
      <w:r w:rsidRPr="00F44086">
        <w:rPr>
          <w:spacing w:val="-2"/>
        </w:rPr>
        <w:t xml:space="preserve"> </w:t>
      </w:r>
      <w:r w:rsidRPr="00F44086">
        <w:t>по</w:t>
      </w:r>
      <w:r w:rsidRPr="00F44086">
        <w:rPr>
          <w:spacing w:val="-1"/>
        </w:rPr>
        <w:t xml:space="preserve"> </w:t>
      </w:r>
      <w:r w:rsidRPr="00F44086">
        <w:t>аналогии,</w:t>
      </w:r>
      <w:r w:rsidRPr="00F44086">
        <w:rPr>
          <w:spacing w:val="80"/>
        </w:rPr>
        <w:t xml:space="preserve">   </w:t>
      </w:r>
      <w:r w:rsidRPr="00F44086">
        <w:t>формулировать</w:t>
      </w:r>
      <w:r w:rsidRPr="00F44086">
        <w:rPr>
          <w:spacing w:val="80"/>
          <w:w w:val="150"/>
        </w:rPr>
        <w:t xml:space="preserve"> </w:t>
      </w:r>
      <w:r w:rsidRPr="00F44086">
        <w:t>гипотезы</w:t>
      </w:r>
      <w:r w:rsidRPr="00F44086">
        <w:rPr>
          <w:spacing w:val="40"/>
        </w:rPr>
        <w:t xml:space="preserve"> </w:t>
      </w:r>
      <w:r w:rsidRPr="00F44086">
        <w:t>о взаимосвязях;</w:t>
      </w:r>
    </w:p>
    <w:p w14:paraId="4644B826" w14:textId="77777777" w:rsidR="009462BB" w:rsidRPr="00F44086" w:rsidRDefault="009462BB" w:rsidP="001B23F9">
      <w:pPr>
        <w:pStyle w:val="a3"/>
        <w:spacing w:before="1"/>
        <w:ind w:right="284"/>
      </w:pPr>
      <w:r w:rsidRPr="00F44086">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55596644" w14:textId="77777777" w:rsidR="009462BB" w:rsidRPr="00F44086" w:rsidRDefault="009462BB" w:rsidP="00F44086">
      <w:pPr>
        <w:pStyle w:val="a5"/>
        <w:widowControl w:val="0"/>
        <w:numPr>
          <w:ilvl w:val="0"/>
          <w:numId w:val="18"/>
        </w:numPr>
        <w:tabs>
          <w:tab w:val="left" w:pos="1314"/>
        </w:tabs>
        <w:autoSpaceDE w:val="0"/>
        <w:autoSpaceDN w:val="0"/>
        <w:spacing w:after="0" w:line="240" w:lineRule="auto"/>
        <w:ind w:left="1314" w:hanging="442"/>
        <w:contextualSpacing w:val="0"/>
        <w:jc w:val="both"/>
        <w:rPr>
          <w:rFonts w:ascii="Times New Roman" w:hAnsi="Times New Roman" w:cs="Times New Roman"/>
          <w:sz w:val="24"/>
          <w:szCs w:val="24"/>
        </w:rPr>
      </w:pPr>
      <w:r w:rsidRPr="00F44086">
        <w:rPr>
          <w:rFonts w:ascii="Times New Roman" w:hAnsi="Times New Roman" w:cs="Times New Roman"/>
          <w:sz w:val="24"/>
          <w:szCs w:val="24"/>
        </w:rPr>
        <w:t>базовые</w:t>
      </w:r>
      <w:r w:rsidRPr="00F44086">
        <w:rPr>
          <w:rFonts w:ascii="Times New Roman" w:hAnsi="Times New Roman" w:cs="Times New Roman"/>
          <w:spacing w:val="-12"/>
          <w:sz w:val="24"/>
          <w:szCs w:val="24"/>
        </w:rPr>
        <w:t xml:space="preserve"> </w:t>
      </w:r>
      <w:r w:rsidRPr="00F44086">
        <w:rPr>
          <w:rFonts w:ascii="Times New Roman" w:hAnsi="Times New Roman" w:cs="Times New Roman"/>
          <w:sz w:val="24"/>
          <w:szCs w:val="24"/>
        </w:rPr>
        <w:t>исследовательские</w:t>
      </w:r>
      <w:r w:rsidRPr="00F44086">
        <w:rPr>
          <w:rFonts w:ascii="Times New Roman" w:hAnsi="Times New Roman" w:cs="Times New Roman"/>
          <w:spacing w:val="-12"/>
          <w:sz w:val="24"/>
          <w:szCs w:val="24"/>
        </w:rPr>
        <w:t xml:space="preserve"> </w:t>
      </w:r>
      <w:r w:rsidRPr="00F44086">
        <w:rPr>
          <w:rFonts w:ascii="Times New Roman" w:hAnsi="Times New Roman" w:cs="Times New Roman"/>
          <w:spacing w:val="-2"/>
          <w:sz w:val="24"/>
          <w:szCs w:val="24"/>
        </w:rPr>
        <w:t>действия:</w:t>
      </w:r>
    </w:p>
    <w:p w14:paraId="61B51E16" w14:textId="77777777" w:rsidR="009462BB" w:rsidRPr="00F44086" w:rsidRDefault="009462BB" w:rsidP="001B23F9">
      <w:pPr>
        <w:pStyle w:val="a3"/>
        <w:ind w:left="872" w:right="288"/>
      </w:pPr>
      <w:r w:rsidRPr="00F44086">
        <w:t>использовать вопросы как исследовательский инструмент познания; формулировать</w:t>
      </w:r>
      <w:r w:rsidRPr="00F44086">
        <w:rPr>
          <w:spacing w:val="20"/>
        </w:rPr>
        <w:t xml:space="preserve"> </w:t>
      </w:r>
      <w:r w:rsidRPr="00F44086">
        <w:t>вопросы,</w:t>
      </w:r>
      <w:r w:rsidRPr="00F44086">
        <w:rPr>
          <w:spacing w:val="23"/>
        </w:rPr>
        <w:t xml:space="preserve"> </w:t>
      </w:r>
      <w:r w:rsidRPr="00F44086">
        <w:t>фиксирующие</w:t>
      </w:r>
      <w:r w:rsidRPr="00F44086">
        <w:rPr>
          <w:spacing w:val="23"/>
        </w:rPr>
        <w:t xml:space="preserve"> </w:t>
      </w:r>
      <w:r w:rsidRPr="00F44086">
        <w:t>разрыв</w:t>
      </w:r>
      <w:r w:rsidRPr="00F44086">
        <w:rPr>
          <w:spacing w:val="23"/>
        </w:rPr>
        <w:t xml:space="preserve"> </w:t>
      </w:r>
      <w:r w:rsidRPr="00F44086">
        <w:t>между</w:t>
      </w:r>
      <w:r w:rsidRPr="00F44086">
        <w:rPr>
          <w:spacing w:val="21"/>
        </w:rPr>
        <w:t xml:space="preserve"> </w:t>
      </w:r>
      <w:r w:rsidRPr="00F44086">
        <w:t>реальным</w:t>
      </w:r>
      <w:r w:rsidRPr="00F44086">
        <w:rPr>
          <w:spacing w:val="24"/>
        </w:rPr>
        <w:t xml:space="preserve"> </w:t>
      </w:r>
      <w:r w:rsidRPr="00F44086">
        <w:t>и</w:t>
      </w:r>
      <w:r w:rsidRPr="00F44086">
        <w:rPr>
          <w:spacing w:val="24"/>
        </w:rPr>
        <w:t xml:space="preserve"> </w:t>
      </w:r>
      <w:r w:rsidRPr="00F44086">
        <w:rPr>
          <w:spacing w:val="-2"/>
        </w:rPr>
        <w:t>желательным</w:t>
      </w:r>
    </w:p>
    <w:p w14:paraId="7C501498" w14:textId="77777777" w:rsidR="009462BB" w:rsidRPr="00F44086" w:rsidRDefault="009462BB" w:rsidP="001B23F9">
      <w:pPr>
        <w:pStyle w:val="a3"/>
        <w:tabs>
          <w:tab w:val="left" w:pos="6942"/>
          <w:tab w:val="left" w:pos="9035"/>
        </w:tabs>
        <w:ind w:left="872" w:right="778" w:hanging="738"/>
      </w:pPr>
      <w:r w:rsidRPr="00F44086">
        <w:t>состоянием ситуации, объекта, и самостоятельно устанавливать искомое и данное; формировать гипотезу об истинности</w:t>
      </w:r>
      <w:r w:rsidRPr="00F44086">
        <w:tab/>
      </w:r>
      <w:r w:rsidRPr="00F44086">
        <w:rPr>
          <w:spacing w:val="-2"/>
        </w:rPr>
        <w:t>собственных</w:t>
      </w:r>
      <w:r w:rsidRPr="00F44086">
        <w:tab/>
      </w:r>
      <w:r w:rsidRPr="00F44086">
        <w:rPr>
          <w:spacing w:val="-2"/>
        </w:rPr>
        <w:t xml:space="preserve">суждений, </w:t>
      </w:r>
      <w:r w:rsidRPr="00F44086">
        <w:t>аргументировать свою позицию, мнение;</w:t>
      </w:r>
    </w:p>
    <w:p w14:paraId="27330CEC" w14:textId="77777777" w:rsidR="009462BB" w:rsidRPr="00F44086" w:rsidRDefault="009462BB" w:rsidP="001B23F9">
      <w:pPr>
        <w:pStyle w:val="a3"/>
        <w:spacing w:before="1"/>
        <w:ind w:right="284"/>
      </w:pPr>
      <w:r w:rsidRPr="00F44086">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C837D64" w14:textId="77777777" w:rsidR="009462BB" w:rsidRPr="00F44086" w:rsidRDefault="009462BB" w:rsidP="001B23F9">
      <w:pPr>
        <w:pStyle w:val="a3"/>
        <w:spacing w:before="1"/>
        <w:ind w:right="292"/>
      </w:pPr>
      <w:r w:rsidRPr="00F44086">
        <w:t>оценивать на применимость и достоверность информацию, полученную в ходе наблюдения и эксперимента;</w:t>
      </w:r>
    </w:p>
    <w:p w14:paraId="0B6E665C" w14:textId="77777777" w:rsidR="009462BB" w:rsidRPr="00F44086" w:rsidRDefault="009462BB" w:rsidP="001B23F9">
      <w:pPr>
        <w:pStyle w:val="a3"/>
        <w:ind w:right="289"/>
      </w:pPr>
      <w:r w:rsidRPr="00F44086">
        <w:t>самостоятельно формулировать обобщения и выводы по результатам проведённого наблюдения, эксперимента, владеть инструментами оценки</w:t>
      </w:r>
      <w:r w:rsidRPr="00F44086">
        <w:rPr>
          <w:spacing w:val="40"/>
        </w:rPr>
        <w:t xml:space="preserve"> </w:t>
      </w:r>
      <w:r w:rsidRPr="00F44086">
        <w:t>достоверности полученных выводов и обобщений;</w:t>
      </w:r>
    </w:p>
    <w:p w14:paraId="255982CF" w14:textId="77777777" w:rsidR="009462BB" w:rsidRPr="00F44086" w:rsidRDefault="009462BB" w:rsidP="001B23F9">
      <w:pPr>
        <w:pStyle w:val="a3"/>
        <w:ind w:right="293"/>
      </w:pPr>
      <w:r w:rsidRPr="00F44086">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5FBF931" w14:textId="77777777" w:rsidR="009462BB" w:rsidRPr="00F44086" w:rsidRDefault="009462BB" w:rsidP="00F44086">
      <w:pPr>
        <w:pStyle w:val="a5"/>
        <w:widowControl w:val="0"/>
        <w:numPr>
          <w:ilvl w:val="0"/>
          <w:numId w:val="18"/>
        </w:numPr>
        <w:tabs>
          <w:tab w:val="left" w:pos="1314"/>
        </w:tabs>
        <w:autoSpaceDE w:val="0"/>
        <w:autoSpaceDN w:val="0"/>
        <w:spacing w:after="0" w:line="240" w:lineRule="auto"/>
        <w:ind w:left="1314" w:hanging="442"/>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бота</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с</w:t>
      </w:r>
      <w:r w:rsidRPr="00F44086">
        <w:rPr>
          <w:rFonts w:ascii="Times New Roman" w:hAnsi="Times New Roman" w:cs="Times New Roman"/>
          <w:spacing w:val="-5"/>
          <w:sz w:val="24"/>
          <w:szCs w:val="24"/>
        </w:rPr>
        <w:t xml:space="preserve"> </w:t>
      </w:r>
      <w:r w:rsidRPr="00F44086">
        <w:rPr>
          <w:rFonts w:ascii="Times New Roman" w:hAnsi="Times New Roman" w:cs="Times New Roman"/>
          <w:spacing w:val="-2"/>
          <w:sz w:val="24"/>
          <w:szCs w:val="24"/>
        </w:rPr>
        <w:t>информацией:</w:t>
      </w:r>
    </w:p>
    <w:p w14:paraId="5E93BD44" w14:textId="77777777" w:rsidR="009462BB" w:rsidRPr="00F44086" w:rsidRDefault="009462BB" w:rsidP="001B23F9">
      <w:pPr>
        <w:pStyle w:val="a3"/>
        <w:ind w:right="289"/>
      </w:pPr>
      <w:r w:rsidRPr="00F44086">
        <w:t>применять различные методы, инструменты и запросы при поиске и отборе биологической информации</w:t>
      </w:r>
      <w:r w:rsidRPr="00F44086">
        <w:rPr>
          <w:spacing w:val="-2"/>
        </w:rPr>
        <w:t xml:space="preserve"> </w:t>
      </w:r>
      <w:r w:rsidRPr="00F44086">
        <w:t>или данных из</w:t>
      </w:r>
      <w:r w:rsidRPr="00F44086">
        <w:rPr>
          <w:spacing w:val="-1"/>
        </w:rPr>
        <w:t xml:space="preserve"> </w:t>
      </w:r>
      <w:r w:rsidRPr="00F44086">
        <w:t>источников</w:t>
      </w:r>
      <w:r w:rsidRPr="00F44086">
        <w:rPr>
          <w:spacing w:val="-1"/>
        </w:rPr>
        <w:t xml:space="preserve"> </w:t>
      </w:r>
      <w:r w:rsidRPr="00F44086">
        <w:t>с</w:t>
      </w:r>
      <w:r w:rsidRPr="00F44086">
        <w:rPr>
          <w:spacing w:val="-1"/>
        </w:rPr>
        <w:t xml:space="preserve"> </w:t>
      </w:r>
      <w:r w:rsidRPr="00F44086">
        <w:t>учётом</w:t>
      </w:r>
      <w:r w:rsidRPr="00F44086">
        <w:rPr>
          <w:spacing w:val="-2"/>
        </w:rPr>
        <w:t xml:space="preserve"> </w:t>
      </w:r>
      <w:r w:rsidRPr="00F44086">
        <w:t>предложенной учебной биологической задачи;</w:t>
      </w:r>
    </w:p>
    <w:p w14:paraId="64D0CC44" w14:textId="77777777" w:rsidR="009462BB" w:rsidRPr="00F44086" w:rsidRDefault="009462BB" w:rsidP="001B23F9">
      <w:pPr>
        <w:pStyle w:val="a3"/>
        <w:ind w:right="292"/>
      </w:pPr>
      <w:r w:rsidRPr="00F44086">
        <w:t>выбирать, анализировать, систематизировать и интерпретировать биологическую информацию различных видов и форм представления;</w:t>
      </w:r>
    </w:p>
    <w:p w14:paraId="3939427E" w14:textId="77777777" w:rsidR="009462BB" w:rsidRPr="00F44086" w:rsidRDefault="009462BB" w:rsidP="001B23F9">
      <w:pPr>
        <w:pStyle w:val="a3"/>
        <w:ind w:left="872" w:right="1267"/>
      </w:pPr>
      <w:r w:rsidRPr="00F44086">
        <w:t>находить</w:t>
      </w:r>
      <w:r w:rsidRPr="00F44086">
        <w:rPr>
          <w:spacing w:val="-6"/>
        </w:rPr>
        <w:t xml:space="preserve"> </w:t>
      </w:r>
      <w:r w:rsidRPr="00F44086">
        <w:t>сходные</w:t>
      </w:r>
      <w:r w:rsidRPr="00F44086">
        <w:rPr>
          <w:spacing w:val="-8"/>
        </w:rPr>
        <w:t xml:space="preserve"> </w:t>
      </w:r>
      <w:r w:rsidRPr="00F44086">
        <w:t>аргументы</w:t>
      </w:r>
      <w:r w:rsidRPr="00F44086">
        <w:rPr>
          <w:spacing w:val="-6"/>
        </w:rPr>
        <w:t xml:space="preserve"> </w:t>
      </w:r>
      <w:r w:rsidRPr="00F44086">
        <w:t>(подтверждающие</w:t>
      </w:r>
      <w:r w:rsidRPr="00F44086">
        <w:rPr>
          <w:spacing w:val="-6"/>
        </w:rPr>
        <w:t xml:space="preserve"> </w:t>
      </w:r>
      <w:r w:rsidRPr="00F44086">
        <w:t>или</w:t>
      </w:r>
      <w:r w:rsidRPr="00F44086">
        <w:rPr>
          <w:spacing w:val="-6"/>
        </w:rPr>
        <w:t xml:space="preserve"> </w:t>
      </w:r>
      <w:r w:rsidRPr="00F44086">
        <w:t>опровергающие</w:t>
      </w:r>
      <w:r w:rsidRPr="00F44086">
        <w:rPr>
          <w:spacing w:val="-6"/>
        </w:rPr>
        <w:t xml:space="preserve"> </w:t>
      </w:r>
      <w:r w:rsidRPr="00F44086">
        <w:t>одну и ту же идею, версию) в различных информационных источниках;</w:t>
      </w:r>
    </w:p>
    <w:p w14:paraId="64B8A3ED" w14:textId="77777777" w:rsidR="009462BB" w:rsidRPr="00F44086" w:rsidRDefault="009462BB" w:rsidP="001B23F9">
      <w:pPr>
        <w:pStyle w:val="a3"/>
        <w:ind w:right="287"/>
      </w:pPr>
      <w:r w:rsidRPr="00F44086">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A75B83B"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31296FF3" w14:textId="77777777" w:rsidR="009462BB" w:rsidRPr="00F44086" w:rsidRDefault="009462BB" w:rsidP="001B23F9">
      <w:pPr>
        <w:pStyle w:val="a3"/>
        <w:spacing w:before="71"/>
        <w:ind w:right="289"/>
      </w:pPr>
      <w:r w:rsidRPr="00F44086">
        <w:lastRenderedPageBreak/>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14:paraId="1DB87FD1" w14:textId="77777777" w:rsidR="009462BB" w:rsidRPr="00F44086" w:rsidRDefault="009462BB" w:rsidP="001B23F9">
      <w:pPr>
        <w:pStyle w:val="a3"/>
        <w:spacing w:before="2"/>
        <w:ind w:left="872"/>
      </w:pPr>
      <w:r w:rsidRPr="00F44086">
        <w:t>Овладение</w:t>
      </w:r>
      <w:r w:rsidRPr="00F44086">
        <w:rPr>
          <w:spacing w:val="-13"/>
        </w:rPr>
        <w:t xml:space="preserve"> </w:t>
      </w:r>
      <w:r w:rsidRPr="00F44086">
        <w:t>универсальными</w:t>
      </w:r>
      <w:r w:rsidRPr="00F44086">
        <w:rPr>
          <w:spacing w:val="-9"/>
        </w:rPr>
        <w:t xml:space="preserve"> </w:t>
      </w:r>
      <w:r w:rsidRPr="00F44086">
        <w:t>учебными</w:t>
      </w:r>
      <w:r w:rsidRPr="00F44086">
        <w:rPr>
          <w:spacing w:val="-11"/>
        </w:rPr>
        <w:t xml:space="preserve"> </w:t>
      </w:r>
      <w:r w:rsidRPr="00F44086">
        <w:t>коммуникативными</w:t>
      </w:r>
      <w:r w:rsidRPr="00F44086">
        <w:rPr>
          <w:spacing w:val="-13"/>
        </w:rPr>
        <w:t xml:space="preserve"> </w:t>
      </w:r>
      <w:r w:rsidRPr="00F44086">
        <w:rPr>
          <w:spacing w:val="-2"/>
        </w:rPr>
        <w:t>действиями:</w:t>
      </w:r>
    </w:p>
    <w:p w14:paraId="4A0C33CA" w14:textId="77777777" w:rsidR="009462BB" w:rsidRPr="00F44086" w:rsidRDefault="009462BB" w:rsidP="00F44086">
      <w:pPr>
        <w:pStyle w:val="a5"/>
        <w:widowControl w:val="0"/>
        <w:numPr>
          <w:ilvl w:val="0"/>
          <w:numId w:val="17"/>
        </w:numPr>
        <w:tabs>
          <w:tab w:val="left" w:pos="1262"/>
        </w:tabs>
        <w:autoSpaceDE w:val="0"/>
        <w:autoSpaceDN w:val="0"/>
        <w:spacing w:after="0" w:line="240" w:lineRule="auto"/>
        <w:ind w:left="1262" w:hanging="390"/>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общение:</w:t>
      </w:r>
    </w:p>
    <w:p w14:paraId="512BB56E" w14:textId="77777777" w:rsidR="009462BB" w:rsidRPr="00F44086" w:rsidRDefault="009462BB" w:rsidP="001B23F9">
      <w:pPr>
        <w:pStyle w:val="a3"/>
        <w:ind w:right="290"/>
      </w:pPr>
      <w:r w:rsidRPr="00F44086">
        <w:t>воспринимать и формулировать суждения, выражать эмоции в процессе выполнения практических и лабораторных работ;</w:t>
      </w:r>
    </w:p>
    <w:p w14:paraId="14DC3021" w14:textId="77777777" w:rsidR="009462BB" w:rsidRPr="00F44086" w:rsidRDefault="009462BB" w:rsidP="001B23F9">
      <w:pPr>
        <w:pStyle w:val="a3"/>
        <w:ind w:right="287"/>
      </w:pPr>
      <w:r w:rsidRPr="00F44086">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E2F1C6E" w14:textId="77777777" w:rsidR="009462BB" w:rsidRPr="00F44086" w:rsidRDefault="009462BB" w:rsidP="001B23F9">
      <w:pPr>
        <w:pStyle w:val="a3"/>
        <w:ind w:right="292"/>
      </w:pPr>
      <w:r w:rsidRPr="00F44086">
        <w:t>понимать намерения других, проявлять уважительное отношение к собеседнику и в корректной форме формулировать свои возражения;</w:t>
      </w:r>
    </w:p>
    <w:p w14:paraId="50629BE0" w14:textId="77777777" w:rsidR="009462BB" w:rsidRPr="00F44086" w:rsidRDefault="009462BB" w:rsidP="001B23F9">
      <w:pPr>
        <w:pStyle w:val="a3"/>
        <w:ind w:right="294"/>
      </w:pPr>
      <w:r w:rsidRPr="00F44086">
        <w:t>в ходе диалога и (или) дискуссии задавать вопросы по существу обсуждаемой биологической темы и высказывать идеи, нацеленные на решение биологической</w:t>
      </w:r>
      <w:r w:rsidRPr="00F44086">
        <w:rPr>
          <w:spacing w:val="80"/>
        </w:rPr>
        <w:t xml:space="preserve"> </w:t>
      </w:r>
      <w:r w:rsidRPr="00F44086">
        <w:t>задачи и поддержание благожелательности общения;</w:t>
      </w:r>
    </w:p>
    <w:p w14:paraId="7202BA23" w14:textId="77777777" w:rsidR="009462BB" w:rsidRPr="00F44086" w:rsidRDefault="009462BB" w:rsidP="001B23F9">
      <w:pPr>
        <w:pStyle w:val="a3"/>
        <w:spacing w:before="1"/>
        <w:ind w:right="285"/>
      </w:pPr>
      <w:r w:rsidRPr="00F44086">
        <w:t>сопоставлять свои суждения с суждениями других участников диалога, обнаруживать различие и сходство позиций;</w:t>
      </w:r>
    </w:p>
    <w:p w14:paraId="6DABC1C7" w14:textId="77777777" w:rsidR="009462BB" w:rsidRPr="00F44086" w:rsidRDefault="009462BB" w:rsidP="001B23F9">
      <w:pPr>
        <w:pStyle w:val="a3"/>
        <w:ind w:right="291"/>
      </w:pPr>
      <w:r w:rsidRPr="00F44086">
        <w:t>публично представлять результаты выполненного биологического опыта (эксперимента, исследования, проекта);</w:t>
      </w:r>
    </w:p>
    <w:p w14:paraId="7135F33D" w14:textId="77777777" w:rsidR="009462BB" w:rsidRPr="00F44086" w:rsidRDefault="009462BB" w:rsidP="001B23F9">
      <w:pPr>
        <w:pStyle w:val="a3"/>
        <w:ind w:right="288"/>
      </w:pPr>
      <w:r w:rsidRPr="00F44086">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DC1666B" w14:textId="77777777" w:rsidR="009462BB" w:rsidRPr="00F44086" w:rsidRDefault="009462BB" w:rsidP="00F44086">
      <w:pPr>
        <w:pStyle w:val="a5"/>
        <w:widowControl w:val="0"/>
        <w:numPr>
          <w:ilvl w:val="0"/>
          <w:numId w:val="17"/>
        </w:numPr>
        <w:tabs>
          <w:tab w:val="left" w:pos="1295"/>
        </w:tabs>
        <w:autoSpaceDE w:val="0"/>
        <w:autoSpaceDN w:val="0"/>
        <w:spacing w:after="0" w:line="240" w:lineRule="auto"/>
        <w:ind w:left="1295" w:hanging="423"/>
        <w:contextualSpacing w:val="0"/>
        <w:jc w:val="both"/>
        <w:rPr>
          <w:rFonts w:ascii="Times New Roman" w:hAnsi="Times New Roman" w:cs="Times New Roman"/>
          <w:sz w:val="24"/>
          <w:szCs w:val="24"/>
        </w:rPr>
      </w:pPr>
      <w:r w:rsidRPr="00F44086">
        <w:rPr>
          <w:rFonts w:ascii="Times New Roman" w:hAnsi="Times New Roman" w:cs="Times New Roman"/>
          <w:sz w:val="24"/>
          <w:szCs w:val="24"/>
        </w:rPr>
        <w:t>совместная</w:t>
      </w:r>
      <w:r w:rsidRPr="00F44086">
        <w:rPr>
          <w:rFonts w:ascii="Times New Roman" w:hAnsi="Times New Roman" w:cs="Times New Roman"/>
          <w:spacing w:val="-6"/>
          <w:sz w:val="24"/>
          <w:szCs w:val="24"/>
        </w:rPr>
        <w:t xml:space="preserve"> </w:t>
      </w:r>
      <w:r w:rsidRPr="00F44086">
        <w:rPr>
          <w:rFonts w:ascii="Times New Roman" w:hAnsi="Times New Roman" w:cs="Times New Roman"/>
          <w:spacing w:val="-2"/>
          <w:sz w:val="24"/>
          <w:szCs w:val="24"/>
        </w:rPr>
        <w:t>деятельность:</w:t>
      </w:r>
    </w:p>
    <w:p w14:paraId="3F82E911" w14:textId="77777777" w:rsidR="009462BB" w:rsidRPr="00F44086" w:rsidRDefault="009462BB" w:rsidP="001B23F9">
      <w:pPr>
        <w:pStyle w:val="a3"/>
        <w:ind w:right="283"/>
      </w:pPr>
      <w:r w:rsidRPr="00F44086">
        <w:t>понимать и использовать преимущества командной и индивидуальной работы</w:t>
      </w:r>
      <w:r w:rsidRPr="00F44086">
        <w:rPr>
          <w:spacing w:val="80"/>
        </w:rPr>
        <w:t xml:space="preserve"> </w:t>
      </w:r>
      <w:r w:rsidRPr="00F44086">
        <w:t xml:space="preserve">при решении конкретной биологической проблемы, обосновывать необходимость применения групповых форм взаимодействия при решении поставленной учебной </w:t>
      </w:r>
      <w:r w:rsidRPr="00F44086">
        <w:rPr>
          <w:spacing w:val="-2"/>
        </w:rPr>
        <w:t>задачи;</w:t>
      </w:r>
    </w:p>
    <w:p w14:paraId="1C3414FC" w14:textId="77777777" w:rsidR="009462BB" w:rsidRPr="00F44086" w:rsidRDefault="009462BB" w:rsidP="001B23F9">
      <w:pPr>
        <w:pStyle w:val="a3"/>
        <w:spacing w:before="1"/>
        <w:ind w:right="291"/>
      </w:pPr>
      <w:r w:rsidRPr="00F44086">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1515B8ED" w14:textId="77777777" w:rsidR="009462BB" w:rsidRPr="00F44086" w:rsidRDefault="009462BB" w:rsidP="001B23F9">
      <w:pPr>
        <w:pStyle w:val="a3"/>
        <w:ind w:right="284"/>
      </w:pPr>
      <w:r w:rsidRPr="00F44086">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D642A78" w14:textId="77777777" w:rsidR="009462BB" w:rsidRPr="00F44086" w:rsidRDefault="009462BB" w:rsidP="001B23F9">
      <w:pPr>
        <w:pStyle w:val="a3"/>
        <w:ind w:right="288"/>
      </w:pPr>
      <w:r w:rsidRPr="00F44086">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6BE3DA6" w14:textId="77777777" w:rsidR="009462BB" w:rsidRPr="00F44086" w:rsidRDefault="009462BB" w:rsidP="001B23F9">
      <w:pPr>
        <w:pStyle w:val="a3"/>
        <w:ind w:right="278"/>
      </w:pPr>
      <w:r w:rsidRPr="00F44086">
        <w:t>оценивать</w:t>
      </w:r>
      <w:r w:rsidRPr="00F44086">
        <w:rPr>
          <w:spacing w:val="-2"/>
        </w:rPr>
        <w:t xml:space="preserve"> </w:t>
      </w:r>
      <w:r w:rsidRPr="00F44086">
        <w:t>качество</w:t>
      </w:r>
      <w:r w:rsidRPr="00F44086">
        <w:rPr>
          <w:spacing w:val="-1"/>
        </w:rPr>
        <w:t xml:space="preserve"> </w:t>
      </w:r>
      <w:r w:rsidRPr="00F44086">
        <w:t>своего вклада в общий</w:t>
      </w:r>
      <w:r w:rsidRPr="00F44086">
        <w:rPr>
          <w:spacing w:val="-1"/>
        </w:rPr>
        <w:t xml:space="preserve"> </w:t>
      </w:r>
      <w:r w:rsidRPr="00F44086">
        <w:t>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B4FCD1D" w14:textId="77777777" w:rsidR="009462BB" w:rsidRPr="00F44086" w:rsidRDefault="009462BB" w:rsidP="001B23F9">
      <w:pPr>
        <w:pStyle w:val="a3"/>
        <w:spacing w:before="1"/>
        <w:ind w:right="291"/>
      </w:pPr>
      <w:r w:rsidRPr="00F44086">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w:t>
      </w:r>
      <w:r w:rsidRPr="00F44086">
        <w:rPr>
          <w:spacing w:val="-2"/>
        </w:rPr>
        <w:t>обучающихся.</w:t>
      </w:r>
    </w:p>
    <w:p w14:paraId="4F7CBA22" w14:textId="77777777" w:rsidR="009462BB" w:rsidRPr="00F44086" w:rsidRDefault="009462BB" w:rsidP="001B23F9">
      <w:pPr>
        <w:pStyle w:val="a3"/>
        <w:ind w:left="872"/>
      </w:pPr>
      <w:r w:rsidRPr="00F44086">
        <w:t>Овладение</w:t>
      </w:r>
      <w:r w:rsidRPr="00F44086">
        <w:rPr>
          <w:spacing w:val="-12"/>
        </w:rPr>
        <w:t xml:space="preserve"> </w:t>
      </w:r>
      <w:r w:rsidRPr="00F44086">
        <w:t>универсальными</w:t>
      </w:r>
      <w:r w:rsidRPr="00F44086">
        <w:rPr>
          <w:spacing w:val="-10"/>
        </w:rPr>
        <w:t xml:space="preserve"> </w:t>
      </w:r>
      <w:r w:rsidRPr="00F44086">
        <w:t>учебными</w:t>
      </w:r>
      <w:r w:rsidRPr="00F44086">
        <w:rPr>
          <w:spacing w:val="-12"/>
        </w:rPr>
        <w:t xml:space="preserve"> </w:t>
      </w:r>
      <w:r w:rsidRPr="00F44086">
        <w:t>регулятивными</w:t>
      </w:r>
      <w:r w:rsidRPr="00F44086">
        <w:rPr>
          <w:spacing w:val="-9"/>
        </w:rPr>
        <w:t xml:space="preserve"> </w:t>
      </w:r>
      <w:r w:rsidRPr="00F44086">
        <w:rPr>
          <w:spacing w:val="-2"/>
        </w:rPr>
        <w:t>действиями:</w:t>
      </w:r>
    </w:p>
    <w:p w14:paraId="7EFD9A11" w14:textId="77777777" w:rsidR="009462BB" w:rsidRPr="00F44086" w:rsidRDefault="009462BB" w:rsidP="00F44086">
      <w:pPr>
        <w:pStyle w:val="a5"/>
        <w:widowControl w:val="0"/>
        <w:numPr>
          <w:ilvl w:val="0"/>
          <w:numId w:val="16"/>
        </w:numPr>
        <w:tabs>
          <w:tab w:val="left" w:pos="1175"/>
        </w:tabs>
        <w:autoSpaceDE w:val="0"/>
        <w:autoSpaceDN w:val="0"/>
        <w:spacing w:after="0" w:line="240" w:lineRule="auto"/>
        <w:ind w:left="1175" w:hanging="303"/>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самоорганизация:</w:t>
      </w:r>
    </w:p>
    <w:p w14:paraId="620C77B5" w14:textId="77777777" w:rsidR="009462BB" w:rsidRPr="00F44086" w:rsidRDefault="009462BB" w:rsidP="001B23F9">
      <w:pPr>
        <w:pStyle w:val="a3"/>
        <w:ind w:right="294"/>
      </w:pPr>
      <w:r w:rsidRPr="00F44086">
        <w:t>выявлять проблемы для решения в жизненных и учебных ситуациях, используя биологические знания;</w:t>
      </w:r>
    </w:p>
    <w:p w14:paraId="13594C93"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63DB5381" w14:textId="77777777" w:rsidR="009462BB" w:rsidRPr="00F44086" w:rsidRDefault="009462BB" w:rsidP="001B23F9">
      <w:pPr>
        <w:pStyle w:val="a3"/>
        <w:spacing w:before="71"/>
        <w:ind w:right="292"/>
      </w:pPr>
      <w:r w:rsidRPr="00F44086">
        <w:lastRenderedPageBreak/>
        <w:t>ориентироваться в различных подходах принятия решений (индивидуальное, принятие решения в группе, принятие решений группой);</w:t>
      </w:r>
    </w:p>
    <w:p w14:paraId="701F6D3A" w14:textId="77777777" w:rsidR="009462BB" w:rsidRPr="00F44086" w:rsidRDefault="009462BB" w:rsidP="001B23F9">
      <w:pPr>
        <w:pStyle w:val="a3"/>
        <w:spacing w:before="2"/>
        <w:ind w:right="291"/>
      </w:pPr>
      <w:r w:rsidRPr="00F44086">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0AE4375" w14:textId="77777777" w:rsidR="009462BB" w:rsidRPr="00F44086" w:rsidRDefault="009462BB" w:rsidP="001B23F9">
      <w:pPr>
        <w:pStyle w:val="a3"/>
        <w:ind w:right="289"/>
      </w:pPr>
      <w:r w:rsidRPr="00F44086">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85E9CDF" w14:textId="77777777" w:rsidR="009462BB" w:rsidRPr="00F44086" w:rsidRDefault="009462BB" w:rsidP="001B23F9">
      <w:pPr>
        <w:pStyle w:val="a3"/>
        <w:ind w:left="872"/>
      </w:pPr>
      <w:r w:rsidRPr="00F44086">
        <w:t>проводить</w:t>
      </w:r>
      <w:r w:rsidRPr="00F44086">
        <w:rPr>
          <w:spacing w:val="-8"/>
        </w:rPr>
        <w:t xml:space="preserve"> </w:t>
      </w:r>
      <w:r w:rsidRPr="00F44086">
        <w:t>выбор</w:t>
      </w:r>
      <w:r w:rsidRPr="00F44086">
        <w:rPr>
          <w:spacing w:val="-5"/>
        </w:rPr>
        <w:t xml:space="preserve"> </w:t>
      </w:r>
      <w:r w:rsidRPr="00F44086">
        <w:t>и</w:t>
      </w:r>
      <w:r w:rsidRPr="00F44086">
        <w:rPr>
          <w:spacing w:val="-9"/>
        </w:rPr>
        <w:t xml:space="preserve"> </w:t>
      </w:r>
      <w:r w:rsidRPr="00F44086">
        <w:t>брать</w:t>
      </w:r>
      <w:r w:rsidRPr="00F44086">
        <w:rPr>
          <w:spacing w:val="-7"/>
        </w:rPr>
        <w:t xml:space="preserve"> </w:t>
      </w:r>
      <w:r w:rsidRPr="00F44086">
        <w:t>ответственность</w:t>
      </w:r>
      <w:r w:rsidRPr="00F44086">
        <w:rPr>
          <w:spacing w:val="-7"/>
        </w:rPr>
        <w:t xml:space="preserve"> </w:t>
      </w:r>
      <w:r w:rsidRPr="00F44086">
        <w:t>за</w:t>
      </w:r>
      <w:r w:rsidRPr="00F44086">
        <w:rPr>
          <w:spacing w:val="-6"/>
        </w:rPr>
        <w:t xml:space="preserve"> </w:t>
      </w:r>
      <w:r w:rsidRPr="00F44086">
        <w:rPr>
          <w:spacing w:val="-2"/>
        </w:rPr>
        <w:t>решение.</w:t>
      </w:r>
    </w:p>
    <w:p w14:paraId="20B4E7CA" w14:textId="77777777" w:rsidR="009462BB" w:rsidRPr="00F44086" w:rsidRDefault="009462BB" w:rsidP="00F44086">
      <w:pPr>
        <w:pStyle w:val="a5"/>
        <w:widowControl w:val="0"/>
        <w:numPr>
          <w:ilvl w:val="0"/>
          <w:numId w:val="16"/>
        </w:numPr>
        <w:tabs>
          <w:tab w:val="left" w:pos="1322"/>
        </w:tabs>
        <w:autoSpaceDE w:val="0"/>
        <w:autoSpaceDN w:val="0"/>
        <w:spacing w:after="0" w:line="240" w:lineRule="auto"/>
        <w:ind w:left="1322" w:hanging="450"/>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самоконтроль:</w:t>
      </w:r>
    </w:p>
    <w:p w14:paraId="572CE7FB" w14:textId="77777777" w:rsidR="009462BB" w:rsidRPr="00F44086" w:rsidRDefault="009462BB" w:rsidP="001B23F9">
      <w:pPr>
        <w:pStyle w:val="a3"/>
        <w:ind w:right="290"/>
      </w:pPr>
      <w:r w:rsidRPr="00F44086">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70CC597A" w14:textId="77777777" w:rsidR="009462BB" w:rsidRPr="00F44086" w:rsidRDefault="009462BB" w:rsidP="001B23F9">
      <w:pPr>
        <w:pStyle w:val="a3"/>
        <w:spacing w:before="2"/>
        <w:ind w:right="289"/>
      </w:pPr>
      <w:r w:rsidRPr="00F44086">
        <w:t>объяснять</w:t>
      </w:r>
      <w:r w:rsidRPr="00F44086">
        <w:rPr>
          <w:spacing w:val="-1"/>
        </w:rPr>
        <w:t xml:space="preserve"> </w:t>
      </w:r>
      <w:r w:rsidRPr="00F44086">
        <w:t>причины достижения (недостижения) результатов деятельности,</w:t>
      </w:r>
      <w:r w:rsidRPr="00F44086">
        <w:rPr>
          <w:spacing w:val="-3"/>
        </w:rPr>
        <w:t xml:space="preserve"> </w:t>
      </w:r>
      <w:r w:rsidRPr="00F44086">
        <w:t>давать оценку приобретённому опыту, уметь находить позитивное в произошедшей ситуации;</w:t>
      </w:r>
    </w:p>
    <w:p w14:paraId="6A91A098" w14:textId="77777777" w:rsidR="009462BB" w:rsidRPr="00F44086" w:rsidRDefault="009462BB" w:rsidP="001B23F9">
      <w:pPr>
        <w:pStyle w:val="a3"/>
        <w:ind w:right="289"/>
      </w:pPr>
      <w:r w:rsidRPr="00F44086">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6FCACA0C" w14:textId="77777777" w:rsidR="009462BB" w:rsidRPr="00F44086" w:rsidRDefault="009462BB" w:rsidP="00F44086">
      <w:pPr>
        <w:pStyle w:val="a5"/>
        <w:widowControl w:val="0"/>
        <w:numPr>
          <w:ilvl w:val="0"/>
          <w:numId w:val="16"/>
        </w:numPr>
        <w:tabs>
          <w:tab w:val="left" w:pos="1322"/>
        </w:tabs>
        <w:autoSpaceDE w:val="0"/>
        <w:autoSpaceDN w:val="0"/>
        <w:spacing w:after="0" w:line="240" w:lineRule="auto"/>
        <w:ind w:left="1322" w:hanging="450"/>
        <w:contextualSpacing w:val="0"/>
        <w:jc w:val="both"/>
        <w:rPr>
          <w:rFonts w:ascii="Times New Roman" w:hAnsi="Times New Roman" w:cs="Times New Roman"/>
          <w:sz w:val="24"/>
          <w:szCs w:val="24"/>
        </w:rPr>
      </w:pPr>
      <w:r w:rsidRPr="00F44086">
        <w:rPr>
          <w:rFonts w:ascii="Times New Roman" w:hAnsi="Times New Roman" w:cs="Times New Roman"/>
          <w:sz w:val="24"/>
          <w:szCs w:val="24"/>
        </w:rPr>
        <w:t>эмоциональный</w:t>
      </w:r>
      <w:r w:rsidRPr="00F44086">
        <w:rPr>
          <w:rFonts w:ascii="Times New Roman" w:hAnsi="Times New Roman" w:cs="Times New Roman"/>
          <w:spacing w:val="-15"/>
          <w:sz w:val="24"/>
          <w:szCs w:val="24"/>
        </w:rPr>
        <w:t xml:space="preserve"> </w:t>
      </w:r>
      <w:r w:rsidRPr="00F44086">
        <w:rPr>
          <w:rFonts w:ascii="Times New Roman" w:hAnsi="Times New Roman" w:cs="Times New Roman"/>
          <w:spacing w:val="-2"/>
          <w:sz w:val="24"/>
          <w:szCs w:val="24"/>
        </w:rPr>
        <w:t>интеллект:</w:t>
      </w:r>
    </w:p>
    <w:p w14:paraId="51B61E9A" w14:textId="77777777" w:rsidR="009462BB" w:rsidRPr="00F44086" w:rsidRDefault="009462BB" w:rsidP="001B23F9">
      <w:pPr>
        <w:pStyle w:val="a3"/>
        <w:ind w:right="293"/>
      </w:pPr>
      <w:r w:rsidRPr="00F44086">
        <w:t>различать, называть и управлять собственными эмоциями и эмоциями других; выявлять и анализировать причины эмоций;</w:t>
      </w:r>
    </w:p>
    <w:p w14:paraId="52C0D7AE" w14:textId="77777777" w:rsidR="009462BB" w:rsidRPr="00F44086" w:rsidRDefault="009462BB" w:rsidP="001B23F9">
      <w:pPr>
        <w:pStyle w:val="a3"/>
        <w:ind w:left="872" w:right="560"/>
      </w:pPr>
      <w:r w:rsidRPr="00F44086">
        <w:t>ставить</w:t>
      </w:r>
      <w:r w:rsidRPr="00F44086">
        <w:rPr>
          <w:spacing w:val="-5"/>
        </w:rPr>
        <w:t xml:space="preserve"> </w:t>
      </w:r>
      <w:r w:rsidRPr="00F44086">
        <w:t>себя</w:t>
      </w:r>
      <w:r w:rsidRPr="00F44086">
        <w:rPr>
          <w:spacing w:val="-3"/>
        </w:rPr>
        <w:t xml:space="preserve"> </w:t>
      </w:r>
      <w:r w:rsidRPr="00F44086">
        <w:t>на</w:t>
      </w:r>
      <w:r w:rsidRPr="00F44086">
        <w:rPr>
          <w:spacing w:val="-3"/>
        </w:rPr>
        <w:t xml:space="preserve"> </w:t>
      </w:r>
      <w:r w:rsidRPr="00F44086">
        <w:t>место</w:t>
      </w:r>
      <w:r w:rsidRPr="00F44086">
        <w:rPr>
          <w:spacing w:val="-2"/>
        </w:rPr>
        <w:t xml:space="preserve"> </w:t>
      </w:r>
      <w:r w:rsidRPr="00F44086">
        <w:t>другого</w:t>
      </w:r>
      <w:r w:rsidRPr="00F44086">
        <w:rPr>
          <w:spacing w:val="-2"/>
        </w:rPr>
        <w:t xml:space="preserve"> </w:t>
      </w:r>
      <w:r w:rsidRPr="00F44086">
        <w:t>человека,</w:t>
      </w:r>
      <w:r w:rsidRPr="00F44086">
        <w:rPr>
          <w:spacing w:val="-4"/>
        </w:rPr>
        <w:t xml:space="preserve"> </w:t>
      </w:r>
      <w:r w:rsidRPr="00F44086">
        <w:t>понимать</w:t>
      </w:r>
      <w:r w:rsidRPr="00F44086">
        <w:rPr>
          <w:spacing w:val="-4"/>
        </w:rPr>
        <w:t xml:space="preserve"> </w:t>
      </w:r>
      <w:r w:rsidRPr="00F44086">
        <w:t>мотивы</w:t>
      </w:r>
      <w:r w:rsidRPr="00F44086">
        <w:rPr>
          <w:spacing w:val="-6"/>
        </w:rPr>
        <w:t xml:space="preserve"> </w:t>
      </w:r>
      <w:r w:rsidRPr="00F44086">
        <w:t>и</w:t>
      </w:r>
      <w:r w:rsidRPr="00F44086">
        <w:rPr>
          <w:spacing w:val="-3"/>
        </w:rPr>
        <w:t xml:space="preserve"> </w:t>
      </w:r>
      <w:r w:rsidRPr="00F44086">
        <w:t>намерения</w:t>
      </w:r>
      <w:r w:rsidRPr="00F44086">
        <w:rPr>
          <w:spacing w:val="-6"/>
        </w:rPr>
        <w:t xml:space="preserve"> </w:t>
      </w:r>
      <w:r w:rsidRPr="00F44086">
        <w:t>другого; регулировать способ выражения эмоций.</w:t>
      </w:r>
    </w:p>
    <w:p w14:paraId="4B1F10F7" w14:textId="77777777" w:rsidR="009462BB" w:rsidRPr="00F44086" w:rsidRDefault="009462BB" w:rsidP="00F44086">
      <w:pPr>
        <w:pStyle w:val="a5"/>
        <w:widowControl w:val="0"/>
        <w:numPr>
          <w:ilvl w:val="0"/>
          <w:numId w:val="16"/>
        </w:numPr>
        <w:tabs>
          <w:tab w:val="left" w:pos="1322"/>
        </w:tabs>
        <w:autoSpaceDE w:val="0"/>
        <w:autoSpaceDN w:val="0"/>
        <w:spacing w:after="0" w:line="240" w:lineRule="auto"/>
        <w:ind w:left="1322" w:hanging="450"/>
        <w:contextualSpacing w:val="0"/>
        <w:jc w:val="both"/>
        <w:rPr>
          <w:rFonts w:ascii="Times New Roman" w:hAnsi="Times New Roman" w:cs="Times New Roman"/>
          <w:sz w:val="24"/>
          <w:szCs w:val="24"/>
        </w:rPr>
      </w:pPr>
      <w:r w:rsidRPr="00F44086">
        <w:rPr>
          <w:rFonts w:ascii="Times New Roman" w:hAnsi="Times New Roman" w:cs="Times New Roman"/>
          <w:sz w:val="24"/>
          <w:szCs w:val="24"/>
        </w:rPr>
        <w:t>принятие</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себя</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5"/>
          <w:sz w:val="24"/>
          <w:szCs w:val="24"/>
        </w:rPr>
        <w:t xml:space="preserve"> </w:t>
      </w:r>
      <w:r w:rsidRPr="00F44086">
        <w:rPr>
          <w:rFonts w:ascii="Times New Roman" w:hAnsi="Times New Roman" w:cs="Times New Roman"/>
          <w:spacing w:val="-2"/>
          <w:sz w:val="24"/>
          <w:szCs w:val="24"/>
        </w:rPr>
        <w:t>других:</w:t>
      </w:r>
    </w:p>
    <w:p w14:paraId="01DABD02" w14:textId="77777777" w:rsidR="009462BB" w:rsidRPr="00F44086" w:rsidRDefault="009462BB" w:rsidP="001B23F9">
      <w:pPr>
        <w:pStyle w:val="a3"/>
        <w:ind w:right="291"/>
      </w:pPr>
      <w:r w:rsidRPr="00F44086">
        <w:t>осознанно относиться к другому человеку, его мнению; признавать своё право на ошибку и такое же право другого; открытость себе и другим;</w:t>
      </w:r>
    </w:p>
    <w:p w14:paraId="3F91B112" w14:textId="77777777" w:rsidR="009462BB" w:rsidRPr="00F44086" w:rsidRDefault="009462BB" w:rsidP="001B23F9">
      <w:pPr>
        <w:pStyle w:val="a3"/>
        <w:ind w:left="872"/>
      </w:pPr>
      <w:r w:rsidRPr="00F44086">
        <w:t>осознавать</w:t>
      </w:r>
      <w:r w:rsidRPr="00F44086">
        <w:rPr>
          <w:spacing w:val="-16"/>
        </w:rPr>
        <w:t xml:space="preserve"> </w:t>
      </w:r>
      <w:r w:rsidRPr="00F44086">
        <w:t>невозможность</w:t>
      </w:r>
      <w:r w:rsidRPr="00F44086">
        <w:rPr>
          <w:spacing w:val="-11"/>
        </w:rPr>
        <w:t xml:space="preserve"> </w:t>
      </w:r>
      <w:r w:rsidRPr="00F44086">
        <w:t>контролировать</w:t>
      </w:r>
      <w:r w:rsidRPr="00F44086">
        <w:rPr>
          <w:spacing w:val="-11"/>
        </w:rPr>
        <w:t xml:space="preserve"> </w:t>
      </w:r>
      <w:r w:rsidRPr="00F44086">
        <w:t>всё</w:t>
      </w:r>
      <w:r w:rsidRPr="00F44086">
        <w:rPr>
          <w:spacing w:val="-9"/>
        </w:rPr>
        <w:t xml:space="preserve"> </w:t>
      </w:r>
      <w:r w:rsidRPr="00F44086">
        <w:rPr>
          <w:spacing w:val="-2"/>
        </w:rPr>
        <w:t>вокруг;</w:t>
      </w:r>
    </w:p>
    <w:p w14:paraId="5342D3FC" w14:textId="77777777" w:rsidR="009462BB" w:rsidRPr="00F44086" w:rsidRDefault="009462BB" w:rsidP="001B23F9">
      <w:pPr>
        <w:pStyle w:val="a3"/>
        <w:ind w:right="284"/>
      </w:pPr>
      <w:r w:rsidRPr="00F44086">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5CB5039" w14:textId="77777777" w:rsidR="009462BB" w:rsidRPr="00F44086" w:rsidRDefault="009462BB" w:rsidP="001B23F9">
      <w:pPr>
        <w:pStyle w:val="a3"/>
        <w:ind w:left="872"/>
      </w:pPr>
      <w:r w:rsidRPr="00F44086">
        <w:t>Предметные</w:t>
      </w:r>
      <w:r w:rsidRPr="00F44086">
        <w:rPr>
          <w:spacing w:val="-9"/>
        </w:rPr>
        <w:t xml:space="preserve"> </w:t>
      </w:r>
      <w:r w:rsidRPr="00F44086">
        <w:t>результаты</w:t>
      </w:r>
      <w:r w:rsidRPr="00F44086">
        <w:rPr>
          <w:spacing w:val="-7"/>
        </w:rPr>
        <w:t xml:space="preserve"> </w:t>
      </w:r>
      <w:r w:rsidRPr="00F44086">
        <w:t>освоения</w:t>
      </w:r>
      <w:r w:rsidRPr="00F44086">
        <w:rPr>
          <w:spacing w:val="-6"/>
        </w:rPr>
        <w:t xml:space="preserve"> </w:t>
      </w:r>
      <w:r w:rsidRPr="00F44086">
        <w:t>программы</w:t>
      </w:r>
      <w:r w:rsidRPr="00F44086">
        <w:rPr>
          <w:spacing w:val="-6"/>
        </w:rPr>
        <w:t xml:space="preserve"> </w:t>
      </w:r>
      <w:r w:rsidRPr="00F44086">
        <w:t>по</w:t>
      </w:r>
      <w:r w:rsidRPr="00F44086">
        <w:rPr>
          <w:spacing w:val="-5"/>
        </w:rPr>
        <w:t xml:space="preserve"> </w:t>
      </w:r>
      <w:r w:rsidRPr="00F44086">
        <w:rPr>
          <w:spacing w:val="-2"/>
        </w:rPr>
        <w:t>биологии.</w:t>
      </w:r>
    </w:p>
    <w:p w14:paraId="23D18735" w14:textId="77777777" w:rsidR="009462BB" w:rsidRPr="00F44086" w:rsidRDefault="009462BB" w:rsidP="001B23F9">
      <w:pPr>
        <w:pStyle w:val="a3"/>
        <w:ind w:right="297"/>
      </w:pPr>
      <w:r w:rsidRPr="00F44086">
        <w:t xml:space="preserve">Предметные результаты освоения программы по биологии к концу обучения в 5 </w:t>
      </w:r>
      <w:r w:rsidRPr="00F44086">
        <w:rPr>
          <w:spacing w:val="-2"/>
        </w:rPr>
        <w:t>классе:</w:t>
      </w:r>
    </w:p>
    <w:p w14:paraId="383CB054" w14:textId="77777777" w:rsidR="009462BB" w:rsidRPr="00F44086" w:rsidRDefault="009462BB" w:rsidP="001B23F9">
      <w:pPr>
        <w:pStyle w:val="a3"/>
        <w:ind w:right="292"/>
      </w:pPr>
      <w:r w:rsidRPr="00F44086">
        <w:t>характеризовать биологию как науку о живой природе, называть признаки живого, сравнивать объекты живой и неживой природы;</w:t>
      </w:r>
    </w:p>
    <w:p w14:paraId="0B456993" w14:textId="77777777" w:rsidR="009462BB" w:rsidRPr="00F44086" w:rsidRDefault="009462BB" w:rsidP="001B23F9">
      <w:pPr>
        <w:pStyle w:val="a3"/>
        <w:ind w:right="291"/>
      </w:pPr>
      <w:r w:rsidRPr="00F44086">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00EFE4D4" w14:textId="77777777" w:rsidR="009462BB" w:rsidRPr="00F44086" w:rsidRDefault="009462BB" w:rsidP="001B23F9">
      <w:pPr>
        <w:pStyle w:val="a3"/>
        <w:ind w:right="290"/>
      </w:pPr>
      <w:r w:rsidRPr="00F44086">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0E2A43E1" w14:textId="77777777" w:rsidR="009462BB" w:rsidRPr="00F44086" w:rsidRDefault="009462BB" w:rsidP="001B23F9">
      <w:pPr>
        <w:pStyle w:val="a3"/>
        <w:ind w:right="291"/>
      </w:pPr>
      <w:r w:rsidRPr="00F44086">
        <w:t>иметь</w:t>
      </w:r>
      <w:r w:rsidRPr="00F44086">
        <w:rPr>
          <w:spacing w:val="-5"/>
        </w:rPr>
        <w:t xml:space="preserve"> </w:t>
      </w:r>
      <w:r w:rsidRPr="00F44086">
        <w:t>представление</w:t>
      </w:r>
      <w:r w:rsidRPr="00F44086">
        <w:rPr>
          <w:spacing w:val="-4"/>
        </w:rPr>
        <w:t xml:space="preserve"> </w:t>
      </w:r>
      <w:r w:rsidRPr="00F44086">
        <w:t>о</w:t>
      </w:r>
      <w:r w:rsidRPr="00F44086">
        <w:rPr>
          <w:spacing w:val="-4"/>
        </w:rPr>
        <w:t xml:space="preserve"> </w:t>
      </w:r>
      <w:r w:rsidRPr="00F44086">
        <w:t>важнейших</w:t>
      </w:r>
      <w:r w:rsidRPr="00F44086">
        <w:rPr>
          <w:spacing w:val="-7"/>
        </w:rPr>
        <w:t xml:space="preserve"> </w:t>
      </w:r>
      <w:r w:rsidRPr="00F44086">
        <w:t>биологических</w:t>
      </w:r>
      <w:r w:rsidRPr="00F44086">
        <w:rPr>
          <w:spacing w:val="-3"/>
        </w:rPr>
        <w:t xml:space="preserve"> </w:t>
      </w:r>
      <w:r w:rsidRPr="00F44086">
        <w:t>процессах</w:t>
      </w:r>
      <w:r w:rsidRPr="00F44086">
        <w:rPr>
          <w:spacing w:val="-3"/>
        </w:rPr>
        <w:t xml:space="preserve"> </w:t>
      </w:r>
      <w:r w:rsidRPr="00F44086">
        <w:t>и</w:t>
      </w:r>
      <w:r w:rsidRPr="00F44086">
        <w:rPr>
          <w:spacing w:val="-4"/>
        </w:rPr>
        <w:t xml:space="preserve"> </w:t>
      </w:r>
      <w:r w:rsidRPr="00F44086">
        <w:t>явлениях:</w:t>
      </w:r>
      <w:r w:rsidRPr="00F44086">
        <w:rPr>
          <w:spacing w:val="-6"/>
        </w:rPr>
        <w:t xml:space="preserve"> </w:t>
      </w:r>
      <w:r w:rsidRPr="00F44086">
        <w:t>питание, дыхание, транспорт веществ, раздражимость, рост, развитие, движение, размножение;</w:t>
      </w:r>
    </w:p>
    <w:p w14:paraId="067ABE53" w14:textId="77777777" w:rsidR="009462BB" w:rsidRPr="00F44086" w:rsidRDefault="009462BB" w:rsidP="001B23F9">
      <w:pPr>
        <w:pStyle w:val="a3"/>
        <w:ind w:right="284"/>
      </w:pPr>
      <w:r w:rsidRPr="00F44086">
        <w:t>применять</w:t>
      </w:r>
      <w:r w:rsidRPr="00F44086">
        <w:rPr>
          <w:spacing w:val="-1"/>
        </w:rPr>
        <w:t xml:space="preserve"> </w:t>
      </w:r>
      <w:r w:rsidRPr="00F44086">
        <w:t>биологические</w:t>
      </w:r>
      <w:r w:rsidRPr="00F44086">
        <w:rPr>
          <w:spacing w:val="-1"/>
        </w:rPr>
        <w:t xml:space="preserve"> </w:t>
      </w:r>
      <w:r w:rsidRPr="00F44086">
        <w:t>термины и</w:t>
      </w:r>
      <w:r w:rsidRPr="00F44086">
        <w:rPr>
          <w:spacing w:val="-2"/>
        </w:rPr>
        <w:t xml:space="preserve"> </w:t>
      </w:r>
      <w:r w:rsidRPr="00F44086">
        <w:t>понятия</w:t>
      </w:r>
      <w:r w:rsidRPr="00F44086">
        <w:rPr>
          <w:spacing w:val="-2"/>
        </w:rPr>
        <w:t xml:space="preserve"> </w:t>
      </w:r>
      <w:r w:rsidRPr="00F44086">
        <w:t>(в</w:t>
      </w:r>
      <w:r w:rsidRPr="00F44086">
        <w:rPr>
          <w:spacing w:val="-1"/>
        </w:rPr>
        <w:t xml:space="preserve"> </w:t>
      </w:r>
      <w:r w:rsidRPr="00F44086">
        <w:t>том</w:t>
      </w:r>
      <w:r w:rsidRPr="00F44086">
        <w:rPr>
          <w:spacing w:val="-2"/>
        </w:rPr>
        <w:t xml:space="preserve"> </w:t>
      </w:r>
      <w:r w:rsidRPr="00F44086">
        <w:t>числе: живые тела,</w:t>
      </w:r>
      <w:r w:rsidRPr="00F44086">
        <w:rPr>
          <w:spacing w:val="-3"/>
        </w:rPr>
        <w:t xml:space="preserve"> </w:t>
      </w:r>
      <w:r w:rsidRPr="00F44086">
        <w:t>биология, экология, цитология, анатомия, физиология, биологическая систематика, клетка, ткань, орган,</w:t>
      </w:r>
      <w:r w:rsidRPr="00F44086">
        <w:rPr>
          <w:spacing w:val="78"/>
        </w:rPr>
        <w:t xml:space="preserve"> </w:t>
      </w:r>
      <w:r w:rsidRPr="00F44086">
        <w:t>система</w:t>
      </w:r>
      <w:r w:rsidRPr="00F44086">
        <w:rPr>
          <w:spacing w:val="79"/>
        </w:rPr>
        <w:t xml:space="preserve"> </w:t>
      </w:r>
      <w:r w:rsidRPr="00F44086">
        <w:t>органов,</w:t>
      </w:r>
      <w:r w:rsidRPr="00F44086">
        <w:rPr>
          <w:spacing w:val="75"/>
        </w:rPr>
        <w:t xml:space="preserve"> </w:t>
      </w:r>
      <w:r w:rsidRPr="00F44086">
        <w:t>организм,</w:t>
      </w:r>
      <w:r w:rsidRPr="00F44086">
        <w:rPr>
          <w:spacing w:val="77"/>
        </w:rPr>
        <w:t xml:space="preserve"> </w:t>
      </w:r>
      <w:r w:rsidRPr="00F44086">
        <w:t>вирус,</w:t>
      </w:r>
      <w:r w:rsidRPr="00F44086">
        <w:rPr>
          <w:spacing w:val="78"/>
        </w:rPr>
        <w:t xml:space="preserve"> </w:t>
      </w:r>
      <w:r w:rsidRPr="00F44086">
        <w:t>движение,</w:t>
      </w:r>
      <w:r w:rsidRPr="00F44086">
        <w:rPr>
          <w:spacing w:val="75"/>
        </w:rPr>
        <w:t xml:space="preserve"> </w:t>
      </w:r>
      <w:r w:rsidRPr="00F44086">
        <w:t>питание,</w:t>
      </w:r>
      <w:r w:rsidRPr="00F44086">
        <w:rPr>
          <w:spacing w:val="78"/>
        </w:rPr>
        <w:t xml:space="preserve"> </w:t>
      </w:r>
      <w:r w:rsidRPr="00F44086">
        <w:t>фотосинтез,</w:t>
      </w:r>
      <w:r w:rsidRPr="00F44086">
        <w:rPr>
          <w:spacing w:val="77"/>
        </w:rPr>
        <w:t xml:space="preserve"> </w:t>
      </w:r>
      <w:r w:rsidRPr="00F44086">
        <w:t>дыхание,</w:t>
      </w:r>
    </w:p>
    <w:p w14:paraId="2DE41BE1"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230E5EE5" w14:textId="77777777" w:rsidR="009462BB" w:rsidRPr="00F44086" w:rsidRDefault="009462BB" w:rsidP="001B23F9">
      <w:pPr>
        <w:pStyle w:val="a3"/>
        <w:spacing w:before="71"/>
        <w:ind w:right="290"/>
      </w:pPr>
      <w:r w:rsidRPr="00F44086">
        <w:lastRenderedPageBreak/>
        <w:t xml:space="preserve">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w:t>
      </w:r>
      <w:r w:rsidRPr="00F44086">
        <w:rPr>
          <w:spacing w:val="-2"/>
        </w:rPr>
        <w:t>контексте;</w:t>
      </w:r>
    </w:p>
    <w:p w14:paraId="795B3258" w14:textId="77777777" w:rsidR="009462BB" w:rsidRPr="00F44086" w:rsidRDefault="009462BB" w:rsidP="001B23F9">
      <w:pPr>
        <w:pStyle w:val="a3"/>
        <w:spacing w:before="2"/>
        <w:ind w:right="284"/>
      </w:pPr>
      <w:r w:rsidRPr="00F44086">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w:t>
      </w:r>
      <w:r w:rsidRPr="00F44086">
        <w:rPr>
          <w:spacing w:val="40"/>
        </w:rPr>
        <w:t xml:space="preserve"> </w:t>
      </w:r>
      <w:r w:rsidRPr="00F44086">
        <w:t>организмов в</w:t>
      </w:r>
      <w:r w:rsidRPr="00F44086">
        <w:rPr>
          <w:spacing w:val="-1"/>
        </w:rPr>
        <w:t xml:space="preserve"> </w:t>
      </w:r>
      <w:r w:rsidRPr="00F44086">
        <w:t>природном</w:t>
      </w:r>
      <w:r w:rsidRPr="00F44086">
        <w:rPr>
          <w:spacing w:val="-1"/>
        </w:rPr>
        <w:t xml:space="preserve"> </w:t>
      </w:r>
      <w:r w:rsidRPr="00F44086">
        <w:t>и искусственном сообществах, представителей флоры и фауны природных зон Земли, ландшафты природные и культурные;</w:t>
      </w:r>
    </w:p>
    <w:p w14:paraId="3AA7568A" w14:textId="77777777" w:rsidR="009462BB" w:rsidRPr="00F44086" w:rsidRDefault="009462BB" w:rsidP="001B23F9">
      <w:pPr>
        <w:pStyle w:val="a3"/>
        <w:ind w:right="280"/>
      </w:pPr>
      <w:r w:rsidRPr="00F44086">
        <w:t>проводить описание организма (растения, животного) по заданному плану, выделять существенные признаки строения и процессов жизнедеятельности</w:t>
      </w:r>
      <w:r w:rsidRPr="00F44086">
        <w:rPr>
          <w:spacing w:val="80"/>
        </w:rPr>
        <w:t xml:space="preserve"> </w:t>
      </w:r>
      <w:r w:rsidRPr="00F44086">
        <w:t>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40AFB20B" w14:textId="77777777" w:rsidR="009462BB" w:rsidRPr="00F44086" w:rsidRDefault="009462BB" w:rsidP="001B23F9">
      <w:pPr>
        <w:pStyle w:val="a3"/>
        <w:ind w:right="282"/>
      </w:pPr>
      <w:r w:rsidRPr="00F44086">
        <w:t>раскрывать понятие о среде обитания (водной, наземно-воздушной, почвенной, внутриорганизменной), условиях среды обитания;</w:t>
      </w:r>
    </w:p>
    <w:p w14:paraId="2F4E1588" w14:textId="77777777" w:rsidR="009462BB" w:rsidRPr="00F44086" w:rsidRDefault="009462BB" w:rsidP="001B23F9">
      <w:pPr>
        <w:pStyle w:val="a3"/>
        <w:spacing w:before="1"/>
        <w:ind w:left="872"/>
      </w:pPr>
      <w:r w:rsidRPr="00F44086">
        <w:t>приводить</w:t>
      </w:r>
      <w:r w:rsidRPr="00F44086">
        <w:rPr>
          <w:spacing w:val="-5"/>
        </w:rPr>
        <w:t xml:space="preserve"> </w:t>
      </w:r>
      <w:r w:rsidRPr="00F44086">
        <w:t>примеры,</w:t>
      </w:r>
      <w:r w:rsidRPr="00F44086">
        <w:rPr>
          <w:spacing w:val="-5"/>
        </w:rPr>
        <w:t xml:space="preserve"> </w:t>
      </w:r>
      <w:r w:rsidRPr="00F44086">
        <w:t>характеризующие</w:t>
      </w:r>
      <w:r w:rsidRPr="00F44086">
        <w:rPr>
          <w:spacing w:val="-4"/>
        </w:rPr>
        <w:t xml:space="preserve"> </w:t>
      </w:r>
      <w:r w:rsidRPr="00F44086">
        <w:t>приспособленность</w:t>
      </w:r>
      <w:r w:rsidRPr="00F44086">
        <w:rPr>
          <w:spacing w:val="-5"/>
        </w:rPr>
        <w:t xml:space="preserve"> </w:t>
      </w:r>
      <w:r w:rsidRPr="00F44086">
        <w:t>организмов</w:t>
      </w:r>
      <w:r w:rsidRPr="00F44086">
        <w:rPr>
          <w:spacing w:val="-5"/>
        </w:rPr>
        <w:t xml:space="preserve"> </w:t>
      </w:r>
      <w:r w:rsidRPr="00F44086">
        <w:t>к</w:t>
      </w:r>
      <w:r w:rsidRPr="00F44086">
        <w:rPr>
          <w:spacing w:val="-4"/>
        </w:rPr>
        <w:t xml:space="preserve"> </w:t>
      </w:r>
      <w:r w:rsidRPr="00F44086">
        <w:t>среде обитания, взаимосвязи организмов в сообществах;</w:t>
      </w:r>
    </w:p>
    <w:p w14:paraId="619CCB76" w14:textId="77777777" w:rsidR="009462BB" w:rsidRPr="00F44086" w:rsidRDefault="009462BB" w:rsidP="001B23F9">
      <w:pPr>
        <w:pStyle w:val="a3"/>
        <w:ind w:left="872"/>
      </w:pPr>
      <w:r w:rsidRPr="00F44086">
        <w:t>выделять отличительные признаки природных и искусственных сообществ; аргументировать</w:t>
      </w:r>
      <w:r w:rsidRPr="00F44086">
        <w:rPr>
          <w:spacing w:val="43"/>
        </w:rPr>
        <w:t xml:space="preserve"> </w:t>
      </w:r>
      <w:r w:rsidRPr="00F44086">
        <w:t>основные</w:t>
      </w:r>
      <w:r w:rsidRPr="00F44086">
        <w:rPr>
          <w:spacing w:val="47"/>
        </w:rPr>
        <w:t xml:space="preserve"> </w:t>
      </w:r>
      <w:r w:rsidRPr="00F44086">
        <w:t>правила</w:t>
      </w:r>
      <w:r w:rsidRPr="00F44086">
        <w:rPr>
          <w:spacing w:val="46"/>
        </w:rPr>
        <w:t xml:space="preserve"> </w:t>
      </w:r>
      <w:r w:rsidRPr="00F44086">
        <w:t>поведения</w:t>
      </w:r>
      <w:r w:rsidRPr="00F44086">
        <w:rPr>
          <w:spacing w:val="47"/>
        </w:rPr>
        <w:t xml:space="preserve"> </w:t>
      </w:r>
      <w:r w:rsidRPr="00F44086">
        <w:t>человека</w:t>
      </w:r>
      <w:r w:rsidRPr="00F44086">
        <w:rPr>
          <w:spacing w:val="47"/>
        </w:rPr>
        <w:t xml:space="preserve"> </w:t>
      </w:r>
      <w:r w:rsidRPr="00F44086">
        <w:t>в</w:t>
      </w:r>
      <w:r w:rsidRPr="00F44086">
        <w:rPr>
          <w:spacing w:val="46"/>
        </w:rPr>
        <w:t xml:space="preserve"> </w:t>
      </w:r>
      <w:r w:rsidRPr="00F44086">
        <w:t>природе</w:t>
      </w:r>
      <w:r w:rsidRPr="00F44086">
        <w:rPr>
          <w:spacing w:val="47"/>
        </w:rPr>
        <w:t xml:space="preserve"> </w:t>
      </w:r>
      <w:r w:rsidRPr="00F44086">
        <w:t>и</w:t>
      </w:r>
      <w:r w:rsidRPr="00F44086">
        <w:rPr>
          <w:spacing w:val="47"/>
        </w:rPr>
        <w:t xml:space="preserve"> </w:t>
      </w:r>
      <w:r w:rsidRPr="00F44086">
        <w:rPr>
          <w:spacing w:val="-2"/>
        </w:rPr>
        <w:t>объяснять</w:t>
      </w:r>
    </w:p>
    <w:p w14:paraId="57364B87" w14:textId="77777777" w:rsidR="009462BB" w:rsidRPr="00F44086" w:rsidRDefault="009462BB" w:rsidP="001B23F9">
      <w:pPr>
        <w:pStyle w:val="a3"/>
        <w:tabs>
          <w:tab w:val="left" w:pos="1523"/>
          <w:tab w:val="left" w:pos="3971"/>
          <w:tab w:val="left" w:pos="5882"/>
          <w:tab w:val="left" w:pos="7326"/>
          <w:tab w:val="left" w:pos="9384"/>
        </w:tabs>
        <w:ind w:right="283"/>
      </w:pPr>
      <w:r w:rsidRPr="00F44086">
        <w:rPr>
          <w:spacing w:val="-2"/>
        </w:rPr>
        <w:t>значение</w:t>
      </w:r>
      <w:r w:rsidRPr="00F44086">
        <w:tab/>
      </w:r>
      <w:r w:rsidRPr="00F44086">
        <w:rPr>
          <w:spacing w:val="-2"/>
        </w:rPr>
        <w:t>природоохранной</w:t>
      </w:r>
      <w:r w:rsidRPr="00F44086">
        <w:tab/>
      </w:r>
      <w:r w:rsidRPr="00F44086">
        <w:rPr>
          <w:spacing w:val="-2"/>
        </w:rPr>
        <w:t>деятельности</w:t>
      </w:r>
      <w:r w:rsidRPr="00F44086">
        <w:tab/>
      </w:r>
      <w:r w:rsidRPr="00F44086">
        <w:rPr>
          <w:spacing w:val="-2"/>
        </w:rPr>
        <w:t>человека,</w:t>
      </w:r>
      <w:r w:rsidRPr="00F44086">
        <w:tab/>
      </w:r>
      <w:r w:rsidRPr="00F44086">
        <w:rPr>
          <w:spacing w:val="-2"/>
        </w:rPr>
        <w:t>анализировать</w:t>
      </w:r>
      <w:r w:rsidRPr="00F44086">
        <w:tab/>
      </w:r>
      <w:r w:rsidRPr="00F44086">
        <w:rPr>
          <w:spacing w:val="-2"/>
        </w:rPr>
        <w:t xml:space="preserve">глобальные </w:t>
      </w:r>
      <w:r w:rsidRPr="00F44086">
        <w:t>экологические проблемы;</w:t>
      </w:r>
    </w:p>
    <w:p w14:paraId="58FC55D4" w14:textId="77777777" w:rsidR="009462BB" w:rsidRPr="00F44086" w:rsidRDefault="009462BB" w:rsidP="001B23F9">
      <w:pPr>
        <w:pStyle w:val="a3"/>
        <w:ind w:left="872" w:right="291"/>
      </w:pPr>
      <w:r w:rsidRPr="00F44086">
        <w:t>раскрывать роль биологии в практической деятельности человека; демонстрировать на конкретных примерах связь знаний биологии со знаниями по</w:t>
      </w:r>
    </w:p>
    <w:p w14:paraId="63759369" w14:textId="77777777" w:rsidR="009462BB" w:rsidRPr="00F44086" w:rsidRDefault="009462BB" w:rsidP="001B23F9">
      <w:pPr>
        <w:pStyle w:val="a3"/>
      </w:pPr>
      <w:r w:rsidRPr="00F44086">
        <w:t>математике,</w:t>
      </w:r>
      <w:r w:rsidRPr="00F44086">
        <w:rPr>
          <w:spacing w:val="-9"/>
        </w:rPr>
        <w:t xml:space="preserve"> </w:t>
      </w:r>
      <w:r w:rsidRPr="00F44086">
        <w:t>предметов</w:t>
      </w:r>
      <w:r w:rsidRPr="00F44086">
        <w:rPr>
          <w:spacing w:val="-7"/>
        </w:rPr>
        <w:t xml:space="preserve"> </w:t>
      </w:r>
      <w:r w:rsidRPr="00F44086">
        <w:t>гуманитарного</w:t>
      </w:r>
      <w:r w:rsidRPr="00F44086">
        <w:rPr>
          <w:spacing w:val="-5"/>
        </w:rPr>
        <w:t xml:space="preserve"> </w:t>
      </w:r>
      <w:r w:rsidRPr="00F44086">
        <w:t>цикла,</w:t>
      </w:r>
      <w:r w:rsidRPr="00F44086">
        <w:rPr>
          <w:spacing w:val="-11"/>
        </w:rPr>
        <w:t xml:space="preserve"> </w:t>
      </w:r>
      <w:r w:rsidRPr="00F44086">
        <w:t>различными</w:t>
      </w:r>
      <w:r w:rsidRPr="00F44086">
        <w:rPr>
          <w:spacing w:val="-8"/>
        </w:rPr>
        <w:t xml:space="preserve"> </w:t>
      </w:r>
      <w:r w:rsidRPr="00F44086">
        <w:t>видами</w:t>
      </w:r>
      <w:r w:rsidRPr="00F44086">
        <w:rPr>
          <w:spacing w:val="-6"/>
        </w:rPr>
        <w:t xml:space="preserve"> </w:t>
      </w:r>
      <w:r w:rsidRPr="00F44086">
        <w:rPr>
          <w:spacing w:val="-2"/>
        </w:rPr>
        <w:t>искусства;</w:t>
      </w:r>
    </w:p>
    <w:p w14:paraId="30A5047A" w14:textId="77777777" w:rsidR="009462BB" w:rsidRPr="00F44086" w:rsidRDefault="009462BB" w:rsidP="001B23F9">
      <w:pPr>
        <w:pStyle w:val="a3"/>
        <w:ind w:right="290"/>
      </w:pPr>
      <w:r w:rsidRPr="00F44086">
        <w:t>выполнять</w:t>
      </w:r>
      <w:r w:rsidRPr="00F44086">
        <w:rPr>
          <w:spacing w:val="-6"/>
        </w:rPr>
        <w:t xml:space="preserve"> </w:t>
      </w:r>
      <w:r w:rsidRPr="00F44086">
        <w:t>практические</w:t>
      </w:r>
      <w:r w:rsidRPr="00F44086">
        <w:rPr>
          <w:spacing w:val="-6"/>
        </w:rPr>
        <w:t xml:space="preserve"> </w:t>
      </w:r>
      <w:r w:rsidRPr="00F44086">
        <w:t>работы</w:t>
      </w:r>
      <w:r w:rsidRPr="00F44086">
        <w:rPr>
          <w:spacing w:val="-4"/>
        </w:rPr>
        <w:t xml:space="preserve"> </w:t>
      </w:r>
      <w:r w:rsidRPr="00F44086">
        <w:t>(поиск</w:t>
      </w:r>
      <w:r w:rsidRPr="00F44086">
        <w:rPr>
          <w:spacing w:val="-6"/>
        </w:rPr>
        <w:t xml:space="preserve"> </w:t>
      </w:r>
      <w:r w:rsidRPr="00F44086">
        <w:t>информации</w:t>
      </w:r>
      <w:r w:rsidRPr="00F44086">
        <w:rPr>
          <w:spacing w:val="-4"/>
        </w:rPr>
        <w:t xml:space="preserve"> </w:t>
      </w:r>
      <w:r w:rsidRPr="00F44086">
        <w:t>с</w:t>
      </w:r>
      <w:r w:rsidRPr="00F44086">
        <w:rPr>
          <w:spacing w:val="-5"/>
        </w:rPr>
        <w:t xml:space="preserve"> </w:t>
      </w:r>
      <w:r w:rsidRPr="00F44086">
        <w:t>использованием</w:t>
      </w:r>
      <w:r w:rsidRPr="00F44086">
        <w:rPr>
          <w:spacing w:val="-4"/>
        </w:rPr>
        <w:t xml:space="preserve"> </w:t>
      </w:r>
      <w:r w:rsidRPr="00F44086">
        <w:t xml:space="preserve">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w:t>
      </w:r>
      <w:r w:rsidRPr="00F44086">
        <w:rPr>
          <w:spacing w:val="-2"/>
        </w:rPr>
        <w:t>объектов);</w:t>
      </w:r>
    </w:p>
    <w:p w14:paraId="45A99449" w14:textId="77777777" w:rsidR="009462BB" w:rsidRPr="00F44086" w:rsidRDefault="009462BB" w:rsidP="001B23F9">
      <w:pPr>
        <w:pStyle w:val="a3"/>
        <w:ind w:right="290"/>
      </w:pPr>
      <w:r w:rsidRPr="00F44086">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15AA97CD" w14:textId="77777777" w:rsidR="009462BB" w:rsidRPr="00F44086" w:rsidRDefault="009462BB" w:rsidP="001B23F9">
      <w:pPr>
        <w:pStyle w:val="a3"/>
        <w:ind w:right="291"/>
      </w:pPr>
      <w:r w:rsidRPr="00F44086">
        <w:t>владеть приёмами работы с лупой, световым и цифровым микроскопами при рассматривании биологических объектов;</w:t>
      </w:r>
    </w:p>
    <w:p w14:paraId="4C8E60CC" w14:textId="77777777" w:rsidR="009462BB" w:rsidRPr="00F44086" w:rsidRDefault="009462BB" w:rsidP="001B23F9">
      <w:pPr>
        <w:pStyle w:val="a3"/>
        <w:ind w:right="290"/>
      </w:pPr>
      <w:r w:rsidRPr="00F44086">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0D245D56" w14:textId="77777777" w:rsidR="009462BB" w:rsidRPr="00F44086" w:rsidRDefault="009462BB" w:rsidP="001B23F9">
      <w:pPr>
        <w:pStyle w:val="a3"/>
        <w:ind w:right="291"/>
      </w:pPr>
      <w:r w:rsidRPr="00F44086">
        <w:t>использовать при</w:t>
      </w:r>
      <w:r w:rsidRPr="00F44086">
        <w:rPr>
          <w:spacing w:val="35"/>
        </w:rPr>
        <w:t xml:space="preserve"> </w:t>
      </w:r>
      <w:r w:rsidRPr="00F44086">
        <w:t>выполнении</w:t>
      </w:r>
      <w:r w:rsidRPr="00F44086">
        <w:rPr>
          <w:spacing w:val="35"/>
        </w:rPr>
        <w:t xml:space="preserve"> </w:t>
      </w:r>
      <w:r w:rsidRPr="00F44086">
        <w:t>учебных</w:t>
      </w:r>
      <w:r w:rsidRPr="00F44086">
        <w:rPr>
          <w:spacing w:val="35"/>
        </w:rPr>
        <w:t xml:space="preserve"> </w:t>
      </w:r>
      <w:r w:rsidRPr="00F44086">
        <w:t>заданий</w:t>
      </w:r>
      <w:r w:rsidRPr="00F44086">
        <w:rPr>
          <w:spacing w:val="35"/>
        </w:rPr>
        <w:t xml:space="preserve"> </w:t>
      </w:r>
      <w:r w:rsidRPr="00F44086">
        <w:t>научно-популярную литературу по биологии, справочные материалы, ресурсы Интернета;</w:t>
      </w:r>
    </w:p>
    <w:p w14:paraId="471D5CF2" w14:textId="77777777" w:rsidR="009462BB" w:rsidRPr="00F44086" w:rsidRDefault="009462BB" w:rsidP="001B23F9">
      <w:pPr>
        <w:pStyle w:val="a3"/>
      </w:pPr>
      <w:r w:rsidRPr="00F44086">
        <w:t>создавать</w:t>
      </w:r>
      <w:r w:rsidRPr="00F44086">
        <w:rPr>
          <w:spacing w:val="80"/>
        </w:rPr>
        <w:t xml:space="preserve"> </w:t>
      </w:r>
      <w:r w:rsidRPr="00F44086">
        <w:t>письменные</w:t>
      </w:r>
      <w:r w:rsidRPr="00F44086">
        <w:rPr>
          <w:spacing w:val="80"/>
        </w:rPr>
        <w:t xml:space="preserve"> </w:t>
      </w:r>
      <w:r w:rsidRPr="00F44086">
        <w:t>и</w:t>
      </w:r>
      <w:r w:rsidRPr="00F44086">
        <w:rPr>
          <w:spacing w:val="80"/>
        </w:rPr>
        <w:t xml:space="preserve"> </w:t>
      </w:r>
      <w:r w:rsidRPr="00F44086">
        <w:t>устные</w:t>
      </w:r>
      <w:r w:rsidRPr="00F44086">
        <w:rPr>
          <w:spacing w:val="80"/>
        </w:rPr>
        <w:t xml:space="preserve"> </w:t>
      </w:r>
      <w:r w:rsidRPr="00F44086">
        <w:t>сообщения,</w:t>
      </w:r>
      <w:r w:rsidRPr="00F44086">
        <w:rPr>
          <w:spacing w:val="80"/>
        </w:rPr>
        <w:t xml:space="preserve"> </w:t>
      </w:r>
      <w:r w:rsidRPr="00F44086">
        <w:t>используя</w:t>
      </w:r>
      <w:r w:rsidRPr="00F44086">
        <w:rPr>
          <w:spacing w:val="80"/>
        </w:rPr>
        <w:t xml:space="preserve"> </w:t>
      </w:r>
      <w:r w:rsidRPr="00F44086">
        <w:t>понятийный</w:t>
      </w:r>
      <w:r w:rsidRPr="00F44086">
        <w:rPr>
          <w:spacing w:val="80"/>
        </w:rPr>
        <w:t xml:space="preserve"> </w:t>
      </w:r>
      <w:r w:rsidRPr="00F44086">
        <w:t>аппарат изучаемого раздела биологии.</w:t>
      </w:r>
    </w:p>
    <w:p w14:paraId="4C838C4D" w14:textId="77777777" w:rsidR="009462BB" w:rsidRPr="00F44086" w:rsidRDefault="009462BB" w:rsidP="001B23F9">
      <w:pPr>
        <w:pStyle w:val="a3"/>
      </w:pPr>
      <w:r w:rsidRPr="00F44086">
        <w:t>Предметные результаты освоения программы по биологии к концу обучения в 6</w:t>
      </w:r>
      <w:r w:rsidRPr="00F44086">
        <w:rPr>
          <w:spacing w:val="40"/>
        </w:rPr>
        <w:t xml:space="preserve"> </w:t>
      </w:r>
      <w:r w:rsidRPr="00F44086">
        <w:rPr>
          <w:spacing w:val="-2"/>
        </w:rPr>
        <w:t>классе:</w:t>
      </w:r>
    </w:p>
    <w:p w14:paraId="6DAA3E63" w14:textId="77777777" w:rsidR="009462BB" w:rsidRPr="00F44086" w:rsidRDefault="009462BB" w:rsidP="001B23F9">
      <w:pPr>
        <w:pStyle w:val="a3"/>
      </w:pPr>
      <w:r w:rsidRPr="00F44086">
        <w:t>характеризовать</w:t>
      </w:r>
      <w:r w:rsidRPr="00F44086">
        <w:rPr>
          <w:spacing w:val="80"/>
        </w:rPr>
        <w:t xml:space="preserve"> </w:t>
      </w:r>
      <w:r w:rsidRPr="00F44086">
        <w:t>ботанику</w:t>
      </w:r>
      <w:r w:rsidRPr="00F44086">
        <w:rPr>
          <w:spacing w:val="80"/>
        </w:rPr>
        <w:t xml:space="preserve"> </w:t>
      </w:r>
      <w:r w:rsidRPr="00F44086">
        <w:t>как</w:t>
      </w:r>
      <w:r w:rsidRPr="00F44086">
        <w:rPr>
          <w:spacing w:val="80"/>
        </w:rPr>
        <w:t xml:space="preserve"> </w:t>
      </w:r>
      <w:r w:rsidRPr="00F44086">
        <w:t>биологическую</w:t>
      </w:r>
      <w:r w:rsidRPr="00F44086">
        <w:rPr>
          <w:spacing w:val="80"/>
        </w:rPr>
        <w:t xml:space="preserve"> </w:t>
      </w:r>
      <w:r w:rsidRPr="00F44086">
        <w:t>науку,</w:t>
      </w:r>
      <w:r w:rsidRPr="00F44086">
        <w:rPr>
          <w:spacing w:val="80"/>
        </w:rPr>
        <w:t xml:space="preserve"> </w:t>
      </w:r>
      <w:r w:rsidRPr="00F44086">
        <w:t>её</w:t>
      </w:r>
      <w:r w:rsidRPr="00F44086">
        <w:rPr>
          <w:spacing w:val="80"/>
        </w:rPr>
        <w:t xml:space="preserve"> </w:t>
      </w:r>
      <w:r w:rsidRPr="00F44086">
        <w:t>разделы</w:t>
      </w:r>
      <w:r w:rsidRPr="00F44086">
        <w:rPr>
          <w:spacing w:val="80"/>
        </w:rPr>
        <w:t xml:space="preserve"> </w:t>
      </w:r>
      <w:r w:rsidRPr="00F44086">
        <w:t>и</w:t>
      </w:r>
      <w:r w:rsidRPr="00F44086">
        <w:rPr>
          <w:spacing w:val="80"/>
        </w:rPr>
        <w:t xml:space="preserve"> </w:t>
      </w:r>
      <w:r w:rsidRPr="00F44086">
        <w:t>связи</w:t>
      </w:r>
      <w:r w:rsidRPr="00F44086">
        <w:rPr>
          <w:spacing w:val="80"/>
        </w:rPr>
        <w:t xml:space="preserve"> </w:t>
      </w:r>
      <w:r w:rsidRPr="00F44086">
        <w:t>с</w:t>
      </w:r>
      <w:r w:rsidRPr="00F44086">
        <w:rPr>
          <w:spacing w:val="80"/>
        </w:rPr>
        <w:t xml:space="preserve"> </w:t>
      </w:r>
      <w:r w:rsidRPr="00F44086">
        <w:t>другими науками и техникой;</w:t>
      </w:r>
    </w:p>
    <w:p w14:paraId="372842B1" w14:textId="77777777" w:rsidR="009462BB" w:rsidRPr="00F44086" w:rsidRDefault="009462BB" w:rsidP="001B23F9">
      <w:pPr>
        <w:pStyle w:val="a3"/>
        <w:tabs>
          <w:tab w:val="left" w:pos="2327"/>
          <w:tab w:val="left" w:pos="3598"/>
          <w:tab w:val="left" w:pos="4598"/>
          <w:tab w:val="left" w:pos="6178"/>
          <w:tab w:val="left" w:pos="6604"/>
          <w:tab w:val="left" w:pos="7247"/>
          <w:tab w:val="left" w:pos="10241"/>
        </w:tabs>
        <w:ind w:right="290"/>
      </w:pPr>
      <w:r w:rsidRPr="00F44086">
        <w:rPr>
          <w:spacing w:val="-2"/>
        </w:rPr>
        <w:t>приводить</w:t>
      </w:r>
      <w:r w:rsidRPr="00F44086">
        <w:tab/>
      </w:r>
      <w:r w:rsidRPr="00F44086">
        <w:rPr>
          <w:spacing w:val="-2"/>
        </w:rPr>
        <w:t>примеры</w:t>
      </w:r>
      <w:r w:rsidRPr="00F44086">
        <w:tab/>
      </w:r>
      <w:r w:rsidRPr="00F44086">
        <w:rPr>
          <w:spacing w:val="-2"/>
        </w:rPr>
        <w:t>вклада</w:t>
      </w:r>
      <w:r w:rsidRPr="00F44086">
        <w:tab/>
      </w:r>
      <w:r w:rsidRPr="00F44086">
        <w:rPr>
          <w:spacing w:val="-2"/>
        </w:rPr>
        <w:t>российских</w:t>
      </w:r>
      <w:r w:rsidRPr="00F44086">
        <w:tab/>
      </w:r>
      <w:r w:rsidRPr="00F44086">
        <w:rPr>
          <w:spacing w:val="-6"/>
        </w:rPr>
        <w:t>(в</w:t>
      </w:r>
      <w:r w:rsidRPr="00F44086">
        <w:tab/>
      </w:r>
      <w:r w:rsidRPr="00F44086">
        <w:rPr>
          <w:spacing w:val="-4"/>
        </w:rPr>
        <w:t>том</w:t>
      </w:r>
      <w:r w:rsidRPr="00F44086">
        <w:tab/>
        <w:t>числе</w:t>
      </w:r>
      <w:r w:rsidRPr="00F44086">
        <w:rPr>
          <w:spacing w:val="80"/>
        </w:rPr>
        <w:t xml:space="preserve"> </w:t>
      </w:r>
      <w:r w:rsidRPr="00F44086">
        <w:t>В.В.</w:t>
      </w:r>
      <w:r w:rsidRPr="00F44086">
        <w:rPr>
          <w:spacing w:val="80"/>
        </w:rPr>
        <w:t xml:space="preserve"> </w:t>
      </w:r>
      <w:r w:rsidRPr="00F44086">
        <w:t>Докучаев,</w:t>
      </w:r>
      <w:r w:rsidRPr="00F44086">
        <w:tab/>
      </w:r>
      <w:r w:rsidRPr="00F44086">
        <w:rPr>
          <w:spacing w:val="-4"/>
        </w:rPr>
        <w:t xml:space="preserve">К.А. </w:t>
      </w:r>
      <w:r w:rsidRPr="00F44086">
        <w:t>Тимирязев, С.Г. Навашин) и зарубежных учёных (в том числе Р. Гук,</w:t>
      </w:r>
    </w:p>
    <w:p w14:paraId="1E935B57" w14:textId="77777777" w:rsidR="009462BB" w:rsidRPr="00F44086" w:rsidRDefault="009462BB" w:rsidP="001B23F9">
      <w:pPr>
        <w:pStyle w:val="a3"/>
        <w:ind w:left="872"/>
      </w:pPr>
      <w:r w:rsidRPr="00F44086">
        <w:t>М.</w:t>
      </w:r>
      <w:r w:rsidRPr="00F44086">
        <w:rPr>
          <w:spacing w:val="-4"/>
        </w:rPr>
        <w:t xml:space="preserve"> </w:t>
      </w:r>
      <w:r w:rsidRPr="00F44086">
        <w:t>Мальпиги)</w:t>
      </w:r>
      <w:r w:rsidRPr="00F44086">
        <w:rPr>
          <w:spacing w:val="-4"/>
        </w:rPr>
        <w:t xml:space="preserve"> </w:t>
      </w:r>
      <w:r w:rsidRPr="00F44086">
        <w:t>в</w:t>
      </w:r>
      <w:r w:rsidRPr="00F44086">
        <w:rPr>
          <w:spacing w:val="-4"/>
        </w:rPr>
        <w:t xml:space="preserve"> </w:t>
      </w:r>
      <w:r w:rsidRPr="00F44086">
        <w:t>развитие</w:t>
      </w:r>
      <w:r w:rsidRPr="00F44086">
        <w:rPr>
          <w:spacing w:val="-5"/>
        </w:rPr>
        <w:t xml:space="preserve"> </w:t>
      </w:r>
      <w:r w:rsidRPr="00F44086">
        <w:t>наук</w:t>
      </w:r>
      <w:r w:rsidRPr="00F44086">
        <w:rPr>
          <w:spacing w:val="-3"/>
        </w:rPr>
        <w:t xml:space="preserve"> </w:t>
      </w:r>
      <w:r w:rsidRPr="00F44086">
        <w:t>о</w:t>
      </w:r>
      <w:r w:rsidRPr="00F44086">
        <w:rPr>
          <w:spacing w:val="-3"/>
        </w:rPr>
        <w:t xml:space="preserve"> </w:t>
      </w:r>
      <w:r w:rsidRPr="00F44086">
        <w:rPr>
          <w:spacing w:val="-2"/>
        </w:rPr>
        <w:t>растениях;</w:t>
      </w:r>
    </w:p>
    <w:p w14:paraId="1623E6AF"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7A558563" w14:textId="77777777" w:rsidR="009462BB" w:rsidRPr="00F44086" w:rsidRDefault="009462BB" w:rsidP="001B23F9">
      <w:pPr>
        <w:pStyle w:val="a3"/>
        <w:spacing w:before="71"/>
        <w:ind w:right="288"/>
      </w:pPr>
      <w:r w:rsidRPr="00F44086">
        <w:lastRenderedPageBreak/>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3DEB218C" w14:textId="77777777" w:rsidR="009462BB" w:rsidRPr="00F44086" w:rsidRDefault="009462BB" w:rsidP="001B23F9">
      <w:pPr>
        <w:pStyle w:val="a3"/>
        <w:spacing w:before="1"/>
        <w:ind w:right="286"/>
      </w:pPr>
      <w:r w:rsidRPr="00F44086">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072D7FF" w14:textId="77777777" w:rsidR="009462BB" w:rsidRPr="00F44086" w:rsidRDefault="009462BB" w:rsidP="001B23F9">
      <w:pPr>
        <w:pStyle w:val="a3"/>
        <w:spacing w:before="1"/>
        <w:ind w:right="289"/>
      </w:pPr>
      <w:r w:rsidRPr="00F44086">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w:t>
      </w:r>
      <w:r w:rsidRPr="00F44086">
        <w:rPr>
          <w:spacing w:val="-2"/>
        </w:rPr>
        <w:t>таблицам;</w:t>
      </w:r>
    </w:p>
    <w:p w14:paraId="50D506D6" w14:textId="77777777" w:rsidR="009462BB" w:rsidRPr="00F44086" w:rsidRDefault="009462BB" w:rsidP="001B23F9">
      <w:pPr>
        <w:pStyle w:val="a3"/>
        <w:ind w:right="282"/>
      </w:pPr>
      <w:r w:rsidRPr="00F44086">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774183D" w14:textId="77777777" w:rsidR="009462BB" w:rsidRPr="00F44086" w:rsidRDefault="009462BB" w:rsidP="001B23F9">
      <w:pPr>
        <w:pStyle w:val="a3"/>
        <w:ind w:right="282"/>
      </w:pPr>
      <w:r w:rsidRPr="00F44086">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BD28897" w14:textId="77777777" w:rsidR="009462BB" w:rsidRPr="00F44086" w:rsidRDefault="009462BB" w:rsidP="001B23F9">
      <w:pPr>
        <w:pStyle w:val="a3"/>
        <w:spacing w:before="1"/>
        <w:ind w:right="291"/>
      </w:pPr>
      <w:r w:rsidRPr="00F44086">
        <w:t>выявлять причинно-следственные связи между строением и функциями тканей и органов растений, строением и жизнедеятельностью растений;</w:t>
      </w:r>
    </w:p>
    <w:p w14:paraId="36CEFE0B" w14:textId="77777777" w:rsidR="009462BB" w:rsidRPr="00F44086" w:rsidRDefault="009462BB" w:rsidP="001B23F9">
      <w:pPr>
        <w:pStyle w:val="a3"/>
        <w:ind w:right="289"/>
      </w:pPr>
      <w:r w:rsidRPr="00F44086">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3DF4C922" w14:textId="77777777" w:rsidR="009462BB" w:rsidRPr="00F44086" w:rsidRDefault="009462BB" w:rsidP="001B23F9">
      <w:pPr>
        <w:pStyle w:val="a3"/>
        <w:ind w:right="293"/>
      </w:pPr>
      <w:r w:rsidRPr="00F44086">
        <w:t xml:space="preserve">применять полученные знания для выращивания и размножения культурных </w:t>
      </w:r>
      <w:r w:rsidRPr="00F44086">
        <w:rPr>
          <w:spacing w:val="-2"/>
        </w:rPr>
        <w:t>растений;</w:t>
      </w:r>
    </w:p>
    <w:p w14:paraId="72D4EEB9" w14:textId="77777777" w:rsidR="009462BB" w:rsidRPr="00F44086" w:rsidRDefault="009462BB" w:rsidP="001B23F9">
      <w:pPr>
        <w:pStyle w:val="a3"/>
        <w:ind w:right="293"/>
      </w:pPr>
      <w:r w:rsidRPr="00F44086">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6DD71315" w14:textId="77777777" w:rsidR="009462BB" w:rsidRPr="00F44086" w:rsidRDefault="009462BB" w:rsidP="001B23F9">
      <w:pPr>
        <w:pStyle w:val="a3"/>
        <w:ind w:right="289"/>
      </w:pPr>
      <w:r w:rsidRPr="00F44086">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F0411C6" w14:textId="77777777" w:rsidR="009462BB" w:rsidRPr="00F44086" w:rsidRDefault="009462BB" w:rsidP="001B23F9">
      <w:pPr>
        <w:pStyle w:val="a3"/>
        <w:ind w:right="290"/>
      </w:pPr>
      <w:r w:rsidRPr="00F44086">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0A2AD098" w14:textId="77777777" w:rsidR="009462BB" w:rsidRPr="00F44086" w:rsidRDefault="009462BB" w:rsidP="001B23F9">
      <w:pPr>
        <w:pStyle w:val="a3"/>
        <w:ind w:right="292"/>
      </w:pPr>
      <w:r w:rsidRPr="00F44086">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27910DD8" w14:textId="77777777" w:rsidR="009462BB" w:rsidRPr="00F44086" w:rsidRDefault="009462BB" w:rsidP="001B23F9">
      <w:pPr>
        <w:pStyle w:val="a3"/>
        <w:spacing w:before="1"/>
        <w:ind w:right="291"/>
      </w:pPr>
      <w:r w:rsidRPr="00F44086">
        <w:t>создавать письменные и устные сообщения, используя понятийный аппарат изучаемого раздела биологии.</w:t>
      </w:r>
    </w:p>
    <w:p w14:paraId="02CCDAE9" w14:textId="77777777" w:rsidR="009462BB" w:rsidRPr="00F44086" w:rsidRDefault="009462BB" w:rsidP="001B23F9">
      <w:pPr>
        <w:pStyle w:val="a3"/>
        <w:ind w:right="297"/>
      </w:pPr>
      <w:r w:rsidRPr="00F44086">
        <w:t xml:space="preserve">Предметные результаты освоения программы по биологии к концу обучения в 7 </w:t>
      </w:r>
      <w:r w:rsidRPr="00F44086">
        <w:rPr>
          <w:spacing w:val="-2"/>
        </w:rPr>
        <w:t>классе:</w:t>
      </w:r>
    </w:p>
    <w:p w14:paraId="07F6BC0B"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1F98A999" w14:textId="77777777" w:rsidR="009462BB" w:rsidRPr="00F44086" w:rsidRDefault="009462BB" w:rsidP="001B23F9">
      <w:pPr>
        <w:pStyle w:val="a3"/>
        <w:spacing w:before="71"/>
        <w:ind w:right="282"/>
      </w:pPr>
      <w:r w:rsidRPr="00F44086">
        <w:lastRenderedPageBreak/>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3EAF1483" w14:textId="77777777" w:rsidR="009462BB" w:rsidRPr="00F44086" w:rsidRDefault="009462BB" w:rsidP="001B23F9">
      <w:pPr>
        <w:pStyle w:val="a3"/>
        <w:spacing w:before="2"/>
        <w:ind w:right="287"/>
      </w:pPr>
      <w:r w:rsidRPr="00F44086">
        <w:t>приводить примеры вклада российских (в том числе Н.И. Вавилов, И.В.</w:t>
      </w:r>
      <w:r w:rsidRPr="00F44086">
        <w:rPr>
          <w:spacing w:val="80"/>
        </w:rPr>
        <w:t xml:space="preserve"> </w:t>
      </w:r>
      <w:r w:rsidRPr="00F44086">
        <w:t>Мичурин) и зарубежных (в том числе К. Линней, Л. Пастер) учёных в развитие наук о растениях, грибах, лишайниках, бактериях;</w:t>
      </w:r>
    </w:p>
    <w:p w14:paraId="5DB2AA2F" w14:textId="77777777" w:rsidR="009462BB" w:rsidRPr="00F44086" w:rsidRDefault="009462BB" w:rsidP="001B23F9">
      <w:pPr>
        <w:pStyle w:val="a3"/>
        <w:ind w:right="285"/>
      </w:pPr>
      <w:r w:rsidRPr="00F44086">
        <w:t>применять биологические термины и понятия (в том числе: ботаника, экология растений, микология, бактериология, систематика, царство, отдел, класс, семейство,</w:t>
      </w:r>
      <w:r w:rsidRPr="00F44086">
        <w:rPr>
          <w:spacing w:val="40"/>
        </w:rPr>
        <w:t xml:space="preserve"> </w:t>
      </w:r>
      <w:r w:rsidRPr="00F44086">
        <w:t>род, вид, жизненная форма растений, среда обитания, растительное сообщество,</w:t>
      </w:r>
      <w:r w:rsidRPr="00F44086">
        <w:rPr>
          <w:spacing w:val="80"/>
        </w:rPr>
        <w:t xml:space="preserve"> </w:t>
      </w:r>
      <w:r w:rsidRPr="00F44086">
        <w:t>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2A37C543" w14:textId="77777777" w:rsidR="009462BB" w:rsidRPr="00F44086" w:rsidRDefault="009462BB" w:rsidP="001B23F9">
      <w:pPr>
        <w:pStyle w:val="a3"/>
        <w:ind w:right="292"/>
      </w:pPr>
      <w:r w:rsidRPr="00F44086">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38975C4E" w14:textId="77777777" w:rsidR="009462BB" w:rsidRPr="00F44086" w:rsidRDefault="009462BB" w:rsidP="001B23F9">
      <w:pPr>
        <w:pStyle w:val="a3"/>
        <w:spacing w:before="1"/>
        <w:ind w:right="283"/>
      </w:pPr>
      <w:r w:rsidRPr="00F44086">
        <w:t>выявлять признаки классов покрытосеменных или цветковых, семейств двудольных и однодольных растений;</w:t>
      </w:r>
    </w:p>
    <w:p w14:paraId="21BCE252" w14:textId="77777777" w:rsidR="009462BB" w:rsidRPr="00F44086" w:rsidRDefault="009462BB" w:rsidP="001B23F9">
      <w:pPr>
        <w:pStyle w:val="a3"/>
        <w:ind w:right="290"/>
      </w:pPr>
      <w:r w:rsidRPr="00F44086">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6643304A" w14:textId="77777777" w:rsidR="009462BB" w:rsidRPr="00F44086" w:rsidRDefault="009462BB" w:rsidP="001B23F9">
      <w:pPr>
        <w:pStyle w:val="a3"/>
        <w:ind w:right="283"/>
      </w:pPr>
      <w:r w:rsidRPr="00F44086">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AA0722E" w14:textId="77777777" w:rsidR="009462BB" w:rsidRPr="00F44086" w:rsidRDefault="009462BB" w:rsidP="001B23F9">
      <w:pPr>
        <w:pStyle w:val="a3"/>
        <w:ind w:right="285"/>
      </w:pPr>
      <w:r w:rsidRPr="00F44086">
        <w:t>выделять существенные признаки строения и жизнедеятельности растений, бактерий, грибов, лишайников;</w:t>
      </w:r>
    </w:p>
    <w:p w14:paraId="38492CBF" w14:textId="77777777" w:rsidR="009462BB" w:rsidRPr="00F44086" w:rsidRDefault="009462BB" w:rsidP="001B23F9">
      <w:pPr>
        <w:pStyle w:val="a3"/>
        <w:ind w:right="292"/>
      </w:pPr>
      <w:r w:rsidRPr="00F44086">
        <w:t>проводить описание и сравнивать между собой растения, грибы, лишайники, бактерии по заданному плану, проводить выводы на основе сравнения;</w:t>
      </w:r>
    </w:p>
    <w:p w14:paraId="6A4673A6" w14:textId="77777777" w:rsidR="009462BB" w:rsidRPr="00F44086" w:rsidRDefault="009462BB" w:rsidP="001B23F9">
      <w:pPr>
        <w:pStyle w:val="a3"/>
        <w:ind w:right="285"/>
      </w:pPr>
      <w:r w:rsidRPr="00F44086">
        <w:t>описывать усложнение организации растений в ходе эволюции растительного мира на Земле;</w:t>
      </w:r>
    </w:p>
    <w:p w14:paraId="2BCFA676" w14:textId="77777777" w:rsidR="009462BB" w:rsidRPr="00F44086" w:rsidRDefault="009462BB" w:rsidP="001B23F9">
      <w:pPr>
        <w:pStyle w:val="a3"/>
        <w:ind w:right="294"/>
      </w:pPr>
      <w:r w:rsidRPr="00F44086">
        <w:t>выявлять черты приспособленности растений к среде обитания, значение экологических факторов для растений;</w:t>
      </w:r>
    </w:p>
    <w:p w14:paraId="5831B9B5" w14:textId="77777777" w:rsidR="009462BB" w:rsidRPr="00F44086" w:rsidRDefault="009462BB" w:rsidP="001B23F9">
      <w:pPr>
        <w:pStyle w:val="a3"/>
        <w:ind w:right="286"/>
      </w:pPr>
      <w:r w:rsidRPr="00F44086">
        <w:t>характеризовать растительные сообщества, сезонные и поступательные</w:t>
      </w:r>
      <w:r w:rsidRPr="00F44086">
        <w:rPr>
          <w:spacing w:val="40"/>
        </w:rPr>
        <w:t xml:space="preserve"> </w:t>
      </w:r>
      <w:r w:rsidRPr="00F44086">
        <w:t>изменения растительных сообществ, растительность (растительный покров) природных зон Земли;</w:t>
      </w:r>
    </w:p>
    <w:p w14:paraId="06AE417B" w14:textId="77777777" w:rsidR="009462BB" w:rsidRPr="00F44086" w:rsidRDefault="009462BB" w:rsidP="001B23F9">
      <w:pPr>
        <w:pStyle w:val="a3"/>
        <w:spacing w:before="1"/>
        <w:ind w:right="294"/>
      </w:pPr>
      <w:r w:rsidRPr="00F44086">
        <w:t>приводить примеры культурных растений и их значение в жизни человека, понимать причины и знать меры охраны растительного мира Земли;</w:t>
      </w:r>
    </w:p>
    <w:p w14:paraId="6612AE4C" w14:textId="77777777" w:rsidR="009462BB" w:rsidRPr="00F44086" w:rsidRDefault="009462BB" w:rsidP="001B23F9">
      <w:pPr>
        <w:pStyle w:val="a3"/>
        <w:ind w:right="291"/>
      </w:pPr>
      <w:r w:rsidRPr="00F44086">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5B596A9" w14:textId="77777777" w:rsidR="009462BB" w:rsidRPr="00F44086" w:rsidRDefault="009462BB" w:rsidP="001B23F9">
      <w:pPr>
        <w:pStyle w:val="a3"/>
        <w:ind w:right="292"/>
      </w:pPr>
      <w:r w:rsidRPr="00F44086">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5261D7AA" w14:textId="77777777" w:rsidR="009462BB" w:rsidRPr="00F44086" w:rsidRDefault="009462BB" w:rsidP="001B23F9">
      <w:pPr>
        <w:pStyle w:val="a3"/>
        <w:spacing w:after="6"/>
        <w:ind w:right="292"/>
      </w:pPr>
      <w:r w:rsidRPr="00F44086">
        <w:t>использовать методы биологии: проводить наблюдения за растениями, бактериями, грибами, лишайниками, описывать их, ставить простейшие</w:t>
      </w:r>
    </w:p>
    <w:p w14:paraId="0E9B81C8" w14:textId="77777777" w:rsidR="009462BB" w:rsidRPr="00F44086" w:rsidRDefault="009462BB" w:rsidP="001B23F9">
      <w:pPr>
        <w:pStyle w:val="a3"/>
        <w:ind w:left="17"/>
      </w:pPr>
      <w:r w:rsidRPr="00F44086">
        <w:rPr>
          <w:noProof/>
          <w:lang w:eastAsia="ru-RU"/>
        </w:rPr>
        <mc:AlternateContent>
          <mc:Choice Requires="wps">
            <w:drawing>
              <wp:inline distT="0" distB="0" distL="0" distR="0" wp14:anchorId="010CA4F9" wp14:editId="5D219A54">
                <wp:extent cx="6901180" cy="850900"/>
                <wp:effectExtent l="9525" t="0" r="0" b="635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1180" cy="850900"/>
                        </a:xfrm>
                        <a:prstGeom prst="rect">
                          <a:avLst/>
                        </a:prstGeom>
                        <a:ln w="6095">
                          <a:solidFill>
                            <a:srgbClr val="000000"/>
                          </a:solidFill>
                          <a:prstDash val="solid"/>
                        </a:ln>
                      </wps:spPr>
                      <wps:txbx>
                        <w:txbxContent>
                          <w:p w14:paraId="69D2E2CF" w14:textId="77777777" w:rsidR="001B23F9" w:rsidRDefault="001B23F9" w:rsidP="009462BB">
                            <w:pPr>
                              <w:pStyle w:val="a3"/>
                              <w:spacing w:before="12"/>
                              <w:ind w:left="845"/>
                            </w:pPr>
                            <w:r>
                              <w:t>биологические</w:t>
                            </w:r>
                            <w:r>
                              <w:rPr>
                                <w:spacing w:val="-6"/>
                              </w:rPr>
                              <w:t xml:space="preserve"> </w:t>
                            </w:r>
                            <w:r>
                              <w:t>опыты</w:t>
                            </w:r>
                            <w:r>
                              <w:rPr>
                                <w:spacing w:val="-6"/>
                              </w:rPr>
                              <w:t xml:space="preserve"> </w:t>
                            </w:r>
                            <w:r>
                              <w:t>и</w:t>
                            </w:r>
                            <w:r>
                              <w:rPr>
                                <w:spacing w:val="-5"/>
                              </w:rPr>
                              <w:t xml:space="preserve"> </w:t>
                            </w:r>
                            <w:r>
                              <w:rPr>
                                <w:spacing w:val="-2"/>
                              </w:rPr>
                              <w:t>эксперименты;</w:t>
                            </w:r>
                          </w:p>
                          <w:p w14:paraId="5A541655" w14:textId="77777777" w:rsidR="001B23F9" w:rsidRDefault="001B23F9" w:rsidP="009462BB">
                            <w:pPr>
                              <w:pStyle w:val="a3"/>
                              <w:spacing w:before="2"/>
                              <w:ind w:left="108" w:right="103"/>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xbxContent>
                      </wps:txbx>
                      <wps:bodyPr wrap="square" lIns="0" tIns="0" rIns="0" bIns="0" rtlCol="0">
                        <a:noAutofit/>
                      </wps:bodyPr>
                    </wps:wsp>
                  </a:graphicData>
                </a:graphic>
              </wp:inline>
            </w:drawing>
          </mc:Choice>
          <mc:Fallback>
            <w:pict>
              <v:shape w14:anchorId="010CA4F9" id="Textbox 40" o:spid="_x0000_s1029" type="#_x0000_t202" style="width:543.4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" filled="f" strokeweight=".16931mm">
                <v:path arrowok="t"/>
                <v:textbox inset="0,0,0,0">
                  <w:txbxContent>
                    <w:p w14:paraId="69D2E2CF" w14:textId="77777777" w:rsidR="001B23F9" w:rsidRDefault="001B23F9" w:rsidP="009462BB">
                      <w:pPr>
                        <w:pStyle w:val="a3"/>
                        <w:spacing w:before="12"/>
                        <w:ind w:left="845"/>
                      </w:pPr>
                      <w:r>
                        <w:t>биологические</w:t>
                      </w:r>
                      <w:r>
                        <w:rPr>
                          <w:spacing w:val="-6"/>
                        </w:rPr>
                        <w:t xml:space="preserve"> </w:t>
                      </w:r>
                      <w:r>
                        <w:t>опыты</w:t>
                      </w:r>
                      <w:r>
                        <w:rPr>
                          <w:spacing w:val="-6"/>
                        </w:rPr>
                        <w:t xml:space="preserve"> </w:t>
                      </w:r>
                      <w:r>
                        <w:t>и</w:t>
                      </w:r>
                      <w:r>
                        <w:rPr>
                          <w:spacing w:val="-5"/>
                        </w:rPr>
                        <w:t xml:space="preserve"> </w:t>
                      </w:r>
                      <w:r>
                        <w:rPr>
                          <w:spacing w:val="-2"/>
                        </w:rPr>
                        <w:t>эксперименты;</w:t>
                      </w:r>
                    </w:p>
                    <w:p w14:paraId="5A541655" w14:textId="77777777" w:rsidR="001B23F9" w:rsidRDefault="001B23F9" w:rsidP="009462BB">
                      <w:pPr>
                        <w:pStyle w:val="a3"/>
                        <w:spacing w:before="2"/>
                        <w:ind w:left="108" w:right="103"/>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xbxContent>
                </v:textbox>
                <w10:anchorlock/>
              </v:shape>
            </w:pict>
          </mc:Fallback>
        </mc:AlternateContent>
      </w:r>
    </w:p>
    <w:p w14:paraId="7ECE9425"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56163C03" w14:textId="77777777" w:rsidR="009462BB" w:rsidRPr="00F44086" w:rsidRDefault="009462BB" w:rsidP="001B23F9">
      <w:pPr>
        <w:pStyle w:val="a3"/>
        <w:spacing w:before="60"/>
        <w:ind w:right="282"/>
      </w:pPr>
      <w:r w:rsidRPr="00F44086">
        <w:rPr>
          <w:noProof/>
          <w:lang w:eastAsia="ru-RU"/>
        </w:rPr>
        <w:lastRenderedPageBreak/>
        <mc:AlternateContent>
          <mc:Choice Requires="wps">
            <w:drawing>
              <wp:anchor distT="0" distB="0" distL="0" distR="0" simplePos="0" relativeHeight="251665408" behindDoc="1" locked="0" layoutInCell="1" allowOverlap="1" wp14:anchorId="6D2A795B" wp14:editId="117E927F">
                <wp:simplePos x="0" y="0"/>
                <wp:positionH relativeFrom="page">
                  <wp:posOffset>370332</wp:posOffset>
                </wp:positionH>
                <wp:positionV relativeFrom="paragraph">
                  <wp:posOffset>24383</wp:posOffset>
                </wp:positionV>
                <wp:extent cx="6906895" cy="535495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6895" cy="5354955"/>
                        </a:xfrm>
                        <a:custGeom>
                          <a:avLst/>
                          <a:gdLst/>
                          <a:ahLst/>
                          <a:cxnLst/>
                          <a:rect l="l" t="t" r="r" b="b"/>
                          <a:pathLst>
                            <a:path w="6906895" h="5354955">
                              <a:moveTo>
                                <a:pt x="6096" y="2269566"/>
                              </a:moveTo>
                              <a:lnTo>
                                <a:pt x="0" y="2269566"/>
                              </a:lnTo>
                              <a:lnTo>
                                <a:pt x="0" y="2474087"/>
                              </a:lnTo>
                              <a:lnTo>
                                <a:pt x="0" y="2678303"/>
                              </a:lnTo>
                              <a:lnTo>
                                <a:pt x="0" y="3700907"/>
                              </a:lnTo>
                              <a:lnTo>
                                <a:pt x="6096" y="3700907"/>
                              </a:lnTo>
                              <a:lnTo>
                                <a:pt x="6096" y="2474087"/>
                              </a:lnTo>
                              <a:lnTo>
                                <a:pt x="6096" y="2269566"/>
                              </a:lnTo>
                              <a:close/>
                            </a:path>
                            <a:path w="6906895" h="5354955">
                              <a:moveTo>
                                <a:pt x="6906755" y="3700919"/>
                              </a:moveTo>
                              <a:lnTo>
                                <a:pt x="6900672" y="3700919"/>
                              </a:lnTo>
                              <a:lnTo>
                                <a:pt x="6900672" y="3905123"/>
                              </a:lnTo>
                              <a:lnTo>
                                <a:pt x="6900672" y="4109339"/>
                              </a:lnTo>
                              <a:lnTo>
                                <a:pt x="6900672" y="5348605"/>
                              </a:lnTo>
                              <a:lnTo>
                                <a:pt x="6096" y="5348605"/>
                              </a:lnTo>
                              <a:lnTo>
                                <a:pt x="6096" y="3700919"/>
                              </a:lnTo>
                              <a:lnTo>
                                <a:pt x="0" y="3700919"/>
                              </a:lnTo>
                              <a:lnTo>
                                <a:pt x="0" y="5354701"/>
                              </a:lnTo>
                              <a:lnTo>
                                <a:pt x="6096" y="5354701"/>
                              </a:lnTo>
                              <a:lnTo>
                                <a:pt x="6900672" y="5354701"/>
                              </a:lnTo>
                              <a:lnTo>
                                <a:pt x="6906755" y="5354701"/>
                              </a:lnTo>
                              <a:lnTo>
                                <a:pt x="6906755" y="5348605"/>
                              </a:lnTo>
                              <a:lnTo>
                                <a:pt x="6906755" y="3905123"/>
                              </a:lnTo>
                              <a:lnTo>
                                <a:pt x="6906755" y="3700919"/>
                              </a:lnTo>
                              <a:close/>
                            </a:path>
                            <a:path w="6906895" h="5354955">
                              <a:moveTo>
                                <a:pt x="6906755" y="2269566"/>
                              </a:moveTo>
                              <a:lnTo>
                                <a:pt x="6900672" y="2269566"/>
                              </a:lnTo>
                              <a:lnTo>
                                <a:pt x="6900672" y="2474087"/>
                              </a:lnTo>
                              <a:lnTo>
                                <a:pt x="6900672" y="2678303"/>
                              </a:lnTo>
                              <a:lnTo>
                                <a:pt x="6900672" y="3700907"/>
                              </a:lnTo>
                              <a:lnTo>
                                <a:pt x="6906755" y="3700907"/>
                              </a:lnTo>
                              <a:lnTo>
                                <a:pt x="6906755" y="2474087"/>
                              </a:lnTo>
                              <a:lnTo>
                                <a:pt x="6906755" y="2269566"/>
                              </a:lnTo>
                              <a:close/>
                            </a:path>
                            <a:path w="6906895" h="5354955">
                              <a:moveTo>
                                <a:pt x="6906755" y="0"/>
                              </a:moveTo>
                              <a:lnTo>
                                <a:pt x="6900672" y="0"/>
                              </a:lnTo>
                              <a:lnTo>
                                <a:pt x="6096" y="0"/>
                              </a:lnTo>
                              <a:lnTo>
                                <a:pt x="0" y="0"/>
                              </a:lnTo>
                              <a:lnTo>
                                <a:pt x="0" y="6096"/>
                              </a:lnTo>
                              <a:lnTo>
                                <a:pt x="0" y="2269490"/>
                              </a:lnTo>
                              <a:lnTo>
                                <a:pt x="6096" y="2269490"/>
                              </a:lnTo>
                              <a:lnTo>
                                <a:pt x="6096" y="6096"/>
                              </a:lnTo>
                              <a:lnTo>
                                <a:pt x="6900672" y="6096"/>
                              </a:lnTo>
                              <a:lnTo>
                                <a:pt x="6900672" y="2269490"/>
                              </a:lnTo>
                              <a:lnTo>
                                <a:pt x="6906755" y="2269490"/>
                              </a:lnTo>
                              <a:lnTo>
                                <a:pt x="6906755" y="6096"/>
                              </a:lnTo>
                              <a:lnTo>
                                <a:pt x="69067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452FEE" id="Graphic 41" o:spid="_x0000_s1026" style="position:absolute;margin-left:29.15pt;margin-top:1.9pt;width:543.85pt;height:421.65pt;z-index:-251651072;visibility:visible;mso-wrap-style:square;mso-wrap-distance-left:0;mso-wrap-distance-top:0;mso-wrap-distance-right:0;mso-wrap-distance-bottom:0;mso-position-horizontal:absolute;mso-position-horizontal-relative:page;mso-position-vertical:absolute;mso-position-vertical-relative:text;v-text-anchor:top" coordsize="6906895,535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" path="m6096,2269566r-6096,l,2474087r,204216l,3700907r6096,l6096,2474087r,-204521xem6906755,3700919r-6083,l6900672,3905123r,204216l6900672,5348605r-6894576,l6096,3700919r-6096,l,5354701r6096,l6900672,5354701r6083,l6906755,5348605r,-1443482l6906755,3700919xem6906755,2269566r-6083,l6900672,2474087r,204216l6900672,3700907r6083,l6906755,2474087r,-204521xem6906755,r-6083,l6096,,,,,6096,,2269490r6096,l6096,6096r6894576,l6900672,2269490r6083,l6906755,6096r,-6096xe" fillcolor="black" stroked="f">
                <v:path arrowok="t"/>
                <w10:wrap anchorx="page"/>
              </v:shape>
            </w:pict>
          </mc:Fallback>
        </mc:AlternateContent>
      </w:r>
      <w:r w:rsidRPr="00F44086">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2E092093" w14:textId="77777777" w:rsidR="009462BB" w:rsidRPr="00F44086" w:rsidRDefault="009462BB" w:rsidP="001B23F9">
      <w:pPr>
        <w:pStyle w:val="a3"/>
        <w:spacing w:before="2"/>
        <w:ind w:right="291"/>
      </w:pPr>
      <w:r w:rsidRPr="00F44086">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F3366F1" w14:textId="77777777" w:rsidR="009462BB" w:rsidRPr="00F44086" w:rsidRDefault="009462BB" w:rsidP="001B23F9">
      <w:pPr>
        <w:pStyle w:val="a3"/>
        <w:spacing w:before="1"/>
        <w:ind w:right="294"/>
      </w:pPr>
      <w:r w:rsidRPr="00F44086">
        <w:t xml:space="preserve">Предметные результаты освоения программы по биологии к концу обучения в 8 </w:t>
      </w:r>
      <w:r w:rsidRPr="00F44086">
        <w:rPr>
          <w:spacing w:val="-2"/>
        </w:rPr>
        <w:t>классе:</w:t>
      </w:r>
    </w:p>
    <w:p w14:paraId="62010696" w14:textId="77777777" w:rsidR="009462BB" w:rsidRPr="00F44086" w:rsidRDefault="009462BB" w:rsidP="001B23F9">
      <w:pPr>
        <w:pStyle w:val="a3"/>
        <w:ind w:right="291"/>
      </w:pPr>
      <w:r w:rsidRPr="00F44086">
        <w:t>характеризовать зоологию как биологическую науку, её разделы и связь с</w:t>
      </w:r>
      <w:r w:rsidRPr="00F44086">
        <w:rPr>
          <w:spacing w:val="40"/>
        </w:rPr>
        <w:t xml:space="preserve"> </w:t>
      </w:r>
      <w:r w:rsidRPr="00F44086">
        <w:t>другими науками и техникой;</w:t>
      </w:r>
    </w:p>
    <w:p w14:paraId="5C669CEE" w14:textId="77777777" w:rsidR="009462BB" w:rsidRPr="00F44086" w:rsidRDefault="009462BB" w:rsidP="001B23F9">
      <w:pPr>
        <w:pStyle w:val="a3"/>
        <w:ind w:right="286"/>
      </w:pPr>
      <w:r w:rsidRPr="00F44086">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79F3AA3" w14:textId="77777777" w:rsidR="009462BB" w:rsidRPr="00F44086" w:rsidRDefault="009462BB" w:rsidP="001B23F9">
      <w:pPr>
        <w:pStyle w:val="a3"/>
        <w:ind w:right="285"/>
      </w:pPr>
      <w:r w:rsidRPr="00F44086">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14:paraId="629979CC" w14:textId="77777777" w:rsidR="009462BB" w:rsidRPr="00F44086" w:rsidRDefault="009462BB" w:rsidP="001B23F9">
      <w:pPr>
        <w:pStyle w:val="a3"/>
        <w:ind w:right="287"/>
      </w:pPr>
      <w:r w:rsidRPr="00F44086">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4E2673E" w14:textId="77777777" w:rsidR="009462BB" w:rsidRPr="00F44086" w:rsidRDefault="009462BB" w:rsidP="001B23F9">
      <w:pPr>
        <w:pStyle w:val="a3"/>
        <w:spacing w:before="1"/>
        <w:ind w:right="293"/>
      </w:pPr>
      <w:r w:rsidRPr="00F44086">
        <w:t>раскрывать общие признаки животных, уровни организации животного организма: клетки, ткани, органы, системы органов, организм;</w:t>
      </w:r>
    </w:p>
    <w:p w14:paraId="6C9F9115" w14:textId="77777777" w:rsidR="009462BB" w:rsidRPr="00F44086" w:rsidRDefault="009462BB" w:rsidP="001B23F9">
      <w:pPr>
        <w:pStyle w:val="a3"/>
        <w:spacing w:before="28"/>
        <w:ind w:right="293"/>
      </w:pPr>
      <w:r w:rsidRPr="00F44086">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408DD17C" w14:textId="77777777" w:rsidR="009462BB" w:rsidRPr="00F44086" w:rsidRDefault="009462BB" w:rsidP="001B23F9">
      <w:pPr>
        <w:pStyle w:val="a3"/>
        <w:spacing w:before="2"/>
        <w:ind w:right="290"/>
      </w:pPr>
      <w:r w:rsidRPr="00F44086">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BAA4975" w14:textId="77777777" w:rsidR="009462BB" w:rsidRPr="00F44086" w:rsidRDefault="009462BB" w:rsidP="001B23F9">
      <w:pPr>
        <w:pStyle w:val="a3"/>
        <w:ind w:right="288"/>
      </w:pPr>
      <w:r w:rsidRPr="00F44086">
        <w:t>выявлять причинно-следственные связи между строением, жизнедеятельностью и средой обитания животных изучаемых систематических групп;</w:t>
      </w:r>
    </w:p>
    <w:p w14:paraId="6ED0C4F3" w14:textId="77777777" w:rsidR="009462BB" w:rsidRPr="00F44086" w:rsidRDefault="009462BB" w:rsidP="001B23F9">
      <w:pPr>
        <w:pStyle w:val="a3"/>
        <w:ind w:right="291"/>
      </w:pPr>
      <w:r w:rsidRPr="00F44086">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A208800" w14:textId="77777777" w:rsidR="009462BB" w:rsidRPr="00F44086" w:rsidRDefault="009462BB" w:rsidP="001B23F9">
      <w:pPr>
        <w:pStyle w:val="a3"/>
        <w:ind w:right="292"/>
      </w:pPr>
      <w:r w:rsidRPr="00F44086">
        <w:t xml:space="preserve">выявлять признаки классов членистоногих и хордовых, отрядов насекомых и </w:t>
      </w:r>
      <w:r w:rsidRPr="00F44086">
        <w:rPr>
          <w:spacing w:val="-2"/>
        </w:rPr>
        <w:t>млекопитающих;</w:t>
      </w:r>
    </w:p>
    <w:p w14:paraId="2D0E4D3B" w14:textId="77777777" w:rsidR="009462BB" w:rsidRPr="00F44086" w:rsidRDefault="009462BB" w:rsidP="001B23F9">
      <w:pPr>
        <w:pStyle w:val="a3"/>
        <w:ind w:right="292"/>
      </w:pPr>
      <w:r w:rsidRPr="00F44086">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8B5931F" w14:textId="77777777" w:rsidR="009462BB" w:rsidRPr="00F44086" w:rsidRDefault="009462BB" w:rsidP="001B23F9">
      <w:pPr>
        <w:pStyle w:val="a3"/>
        <w:ind w:right="292"/>
      </w:pPr>
      <w:r w:rsidRPr="00F44086">
        <w:t>сравнивать представителей отдельных систематических групп животных и проводить выводы на основе сравнения;</w:t>
      </w:r>
    </w:p>
    <w:p w14:paraId="08D9D911" w14:textId="77777777" w:rsidR="009462BB" w:rsidRPr="00F44086" w:rsidRDefault="009462BB" w:rsidP="001B23F9">
      <w:pPr>
        <w:pStyle w:val="a3"/>
        <w:ind w:right="292"/>
      </w:pPr>
      <w:r w:rsidRPr="00F44086">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14:paraId="28691B9F" w14:textId="77777777" w:rsidR="009462BB" w:rsidRPr="00F44086" w:rsidRDefault="009462BB" w:rsidP="001B23F9">
      <w:pPr>
        <w:pStyle w:val="a3"/>
        <w:sectPr w:rsidR="009462BB" w:rsidRPr="00F44086">
          <w:pgSz w:w="11920" w:h="16850"/>
          <w:pgMar w:top="1000" w:right="283" w:bottom="0" w:left="566" w:header="720" w:footer="720" w:gutter="0"/>
          <w:cols w:space="720"/>
        </w:sectPr>
      </w:pPr>
    </w:p>
    <w:p w14:paraId="63557050" w14:textId="77777777" w:rsidR="009462BB" w:rsidRPr="00F44086" w:rsidRDefault="009462BB" w:rsidP="001B23F9">
      <w:pPr>
        <w:pStyle w:val="a3"/>
        <w:spacing w:before="71"/>
        <w:ind w:right="291"/>
      </w:pPr>
      <w:r w:rsidRPr="00F44086">
        <w:lastRenderedPageBreak/>
        <w:t>выявлять черты приспособленности животных к среде обитания, значение экологических факторов для животных;</w:t>
      </w:r>
    </w:p>
    <w:p w14:paraId="5FC286D3" w14:textId="77777777" w:rsidR="009462BB" w:rsidRPr="00F44086" w:rsidRDefault="009462BB" w:rsidP="001B23F9">
      <w:pPr>
        <w:pStyle w:val="a3"/>
        <w:spacing w:before="2"/>
        <w:ind w:right="284"/>
      </w:pPr>
      <w:r w:rsidRPr="00F44086">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14:paraId="44BB3DB8" w14:textId="77777777" w:rsidR="009462BB" w:rsidRPr="00F44086" w:rsidRDefault="009462BB" w:rsidP="001B23F9">
      <w:pPr>
        <w:pStyle w:val="a3"/>
        <w:ind w:left="872" w:right="978"/>
      </w:pPr>
      <w:r w:rsidRPr="00F44086">
        <w:t>характеризовать</w:t>
      </w:r>
      <w:r w:rsidRPr="00F44086">
        <w:rPr>
          <w:spacing w:val="-5"/>
        </w:rPr>
        <w:t xml:space="preserve"> </w:t>
      </w:r>
      <w:r w:rsidRPr="00F44086">
        <w:t>животных</w:t>
      </w:r>
      <w:r w:rsidRPr="00F44086">
        <w:rPr>
          <w:spacing w:val="-7"/>
        </w:rPr>
        <w:t xml:space="preserve"> </w:t>
      </w:r>
      <w:r w:rsidRPr="00F44086">
        <w:t>природных</w:t>
      </w:r>
      <w:r w:rsidRPr="00F44086">
        <w:rPr>
          <w:spacing w:val="-7"/>
        </w:rPr>
        <w:t xml:space="preserve"> </w:t>
      </w:r>
      <w:r w:rsidRPr="00F44086">
        <w:t>зон</w:t>
      </w:r>
      <w:r w:rsidRPr="00F44086">
        <w:rPr>
          <w:spacing w:val="-6"/>
        </w:rPr>
        <w:t xml:space="preserve"> </w:t>
      </w:r>
      <w:r w:rsidRPr="00F44086">
        <w:t>Земли,</w:t>
      </w:r>
      <w:r w:rsidRPr="00F44086">
        <w:rPr>
          <w:spacing w:val="-8"/>
        </w:rPr>
        <w:t xml:space="preserve"> </w:t>
      </w:r>
      <w:r w:rsidRPr="00F44086">
        <w:t>основные</w:t>
      </w:r>
      <w:r w:rsidRPr="00F44086">
        <w:rPr>
          <w:spacing w:val="-4"/>
        </w:rPr>
        <w:t xml:space="preserve"> </w:t>
      </w:r>
      <w:r w:rsidRPr="00F44086">
        <w:t>закономерности распространения животных по планете;</w:t>
      </w:r>
    </w:p>
    <w:p w14:paraId="5E3B995A" w14:textId="77777777" w:rsidR="009462BB" w:rsidRPr="00F44086" w:rsidRDefault="009462BB" w:rsidP="001B23F9">
      <w:pPr>
        <w:pStyle w:val="a3"/>
        <w:ind w:left="872"/>
      </w:pPr>
      <w:r w:rsidRPr="00F44086">
        <w:t>раскрывать</w:t>
      </w:r>
      <w:r w:rsidRPr="00F44086">
        <w:rPr>
          <w:spacing w:val="-8"/>
        </w:rPr>
        <w:t xml:space="preserve"> </w:t>
      </w:r>
      <w:r w:rsidRPr="00F44086">
        <w:t>роль</w:t>
      </w:r>
      <w:r w:rsidRPr="00F44086">
        <w:rPr>
          <w:spacing w:val="-7"/>
        </w:rPr>
        <w:t xml:space="preserve"> </w:t>
      </w:r>
      <w:r w:rsidRPr="00F44086">
        <w:t>животных</w:t>
      </w:r>
      <w:r w:rsidRPr="00F44086">
        <w:rPr>
          <w:spacing w:val="-4"/>
        </w:rPr>
        <w:t xml:space="preserve"> </w:t>
      </w:r>
      <w:r w:rsidRPr="00F44086">
        <w:t>в</w:t>
      </w:r>
      <w:r w:rsidRPr="00F44086">
        <w:rPr>
          <w:spacing w:val="-11"/>
        </w:rPr>
        <w:t xml:space="preserve"> </w:t>
      </w:r>
      <w:r w:rsidRPr="00F44086">
        <w:t>природных</w:t>
      </w:r>
      <w:r w:rsidRPr="00F44086">
        <w:rPr>
          <w:spacing w:val="-4"/>
        </w:rPr>
        <w:t xml:space="preserve"> </w:t>
      </w:r>
      <w:r w:rsidRPr="00F44086">
        <w:rPr>
          <w:spacing w:val="-2"/>
        </w:rPr>
        <w:t>сообществах;</w:t>
      </w:r>
    </w:p>
    <w:p w14:paraId="2F7705E9" w14:textId="77777777" w:rsidR="009462BB" w:rsidRPr="00F44086" w:rsidRDefault="009462BB" w:rsidP="001B23F9">
      <w:pPr>
        <w:pStyle w:val="a3"/>
        <w:spacing w:before="1"/>
        <w:ind w:right="287"/>
      </w:pPr>
      <w:r w:rsidRPr="00F44086">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042A8AEC" w14:textId="77777777" w:rsidR="009462BB" w:rsidRPr="00F44086" w:rsidRDefault="009462BB" w:rsidP="001B23F9">
      <w:pPr>
        <w:pStyle w:val="a3"/>
        <w:ind w:left="872" w:right="293"/>
      </w:pPr>
      <w:r w:rsidRPr="00F44086">
        <w:t>иметь представление о мероприятиях по охране животного мира Земли; демонстрировать на конкретных примерах связь знаний по биологии со знаниями</w:t>
      </w:r>
    </w:p>
    <w:p w14:paraId="6F2039F3" w14:textId="77777777" w:rsidR="009462BB" w:rsidRPr="00F44086" w:rsidRDefault="009462BB" w:rsidP="001B23F9">
      <w:pPr>
        <w:pStyle w:val="a3"/>
        <w:ind w:right="293"/>
      </w:pPr>
      <w:r w:rsidRPr="00F44086">
        <w:t>по математике, физике, химии, географии, технологии, предметов гуманитарного циклов, различными видами искусства;</w:t>
      </w:r>
    </w:p>
    <w:p w14:paraId="425C24A6" w14:textId="77777777" w:rsidR="009462BB" w:rsidRPr="00F44086" w:rsidRDefault="009462BB" w:rsidP="001B23F9">
      <w:pPr>
        <w:pStyle w:val="a3"/>
        <w:ind w:right="291"/>
      </w:pPr>
      <w:r w:rsidRPr="00F44086">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w:t>
      </w:r>
      <w:r w:rsidRPr="00F44086">
        <w:rPr>
          <w:spacing w:val="-2"/>
        </w:rPr>
        <w:t>эксперименты;</w:t>
      </w:r>
    </w:p>
    <w:p w14:paraId="63F6DA6E" w14:textId="77777777" w:rsidR="009462BB" w:rsidRPr="00F44086" w:rsidRDefault="009462BB" w:rsidP="001B23F9">
      <w:pPr>
        <w:pStyle w:val="a3"/>
        <w:ind w:right="290"/>
      </w:pPr>
      <w:r w:rsidRPr="00F44086">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0269DE8" w14:textId="77777777" w:rsidR="009462BB" w:rsidRPr="00F44086" w:rsidRDefault="009462BB" w:rsidP="001B23F9">
      <w:pPr>
        <w:pStyle w:val="a3"/>
        <w:tabs>
          <w:tab w:val="left" w:pos="2323"/>
          <w:tab w:val="left" w:pos="3313"/>
          <w:tab w:val="left" w:pos="5478"/>
          <w:tab w:val="left" w:pos="7821"/>
          <w:tab w:val="left" w:pos="8920"/>
        </w:tabs>
        <w:ind w:right="292"/>
      </w:pPr>
      <w:r w:rsidRPr="00F44086">
        <w:t xml:space="preserve">владеть приёмами работы с информацией: формулировать основания для </w:t>
      </w:r>
      <w:r w:rsidRPr="00F44086">
        <w:rPr>
          <w:spacing w:val="-2"/>
        </w:rPr>
        <w:t>извлечения</w:t>
      </w:r>
      <w:r w:rsidRPr="00F44086">
        <w:tab/>
      </w:r>
      <w:r w:rsidRPr="00F44086">
        <w:rPr>
          <w:spacing w:val="-10"/>
        </w:rPr>
        <w:t>и</w:t>
      </w:r>
      <w:r w:rsidRPr="00F44086">
        <w:tab/>
      </w:r>
      <w:r w:rsidRPr="00F44086">
        <w:rPr>
          <w:spacing w:val="-2"/>
        </w:rPr>
        <w:t>обобщения</w:t>
      </w:r>
      <w:r w:rsidRPr="00F44086">
        <w:tab/>
      </w:r>
      <w:r w:rsidRPr="00F44086">
        <w:rPr>
          <w:spacing w:val="-2"/>
        </w:rPr>
        <w:t>информации</w:t>
      </w:r>
      <w:r w:rsidRPr="00F44086">
        <w:tab/>
      </w:r>
      <w:r w:rsidRPr="00F44086">
        <w:rPr>
          <w:spacing w:val="-6"/>
        </w:rPr>
        <w:t>из</w:t>
      </w:r>
      <w:r w:rsidRPr="00F44086">
        <w:tab/>
      </w:r>
      <w:r w:rsidRPr="00F44086">
        <w:rPr>
          <w:spacing w:val="-2"/>
        </w:rPr>
        <w:t>нескольких</w:t>
      </w:r>
    </w:p>
    <w:p w14:paraId="34848EFF" w14:textId="77777777" w:rsidR="009462BB" w:rsidRPr="00F44086" w:rsidRDefault="009462BB" w:rsidP="001B23F9">
      <w:pPr>
        <w:pStyle w:val="a3"/>
        <w:ind w:right="293"/>
      </w:pPr>
      <w:r w:rsidRPr="00F44086">
        <w:t xml:space="preserve">(3—4) источников, преобразовывать информацию из одной знаковой системы в </w:t>
      </w:r>
      <w:r w:rsidRPr="00F44086">
        <w:rPr>
          <w:spacing w:val="-2"/>
        </w:rPr>
        <w:t>другую;</w:t>
      </w:r>
    </w:p>
    <w:p w14:paraId="5C6E8B93" w14:textId="77777777" w:rsidR="009462BB" w:rsidRPr="00F44086" w:rsidRDefault="009462BB" w:rsidP="001B23F9">
      <w:pPr>
        <w:pStyle w:val="a3"/>
        <w:ind w:right="283"/>
      </w:pPr>
      <w:r w:rsidRPr="00F44086">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17ED766C" w14:textId="77777777" w:rsidR="009462BB" w:rsidRPr="00F44086" w:rsidRDefault="009462BB" w:rsidP="001B23F9">
      <w:pPr>
        <w:pStyle w:val="a3"/>
        <w:ind w:right="297"/>
      </w:pPr>
      <w:r w:rsidRPr="00F44086">
        <w:t xml:space="preserve">Предметные результаты освоения программы по биологии к концу обучения в 9 </w:t>
      </w:r>
      <w:r w:rsidRPr="00F44086">
        <w:rPr>
          <w:spacing w:val="-2"/>
        </w:rPr>
        <w:t>классе:</w:t>
      </w:r>
    </w:p>
    <w:p w14:paraId="0BE4D5EB" w14:textId="77777777" w:rsidR="009462BB" w:rsidRPr="00F44086" w:rsidRDefault="009462BB" w:rsidP="001B23F9">
      <w:pPr>
        <w:pStyle w:val="a3"/>
        <w:ind w:right="283"/>
      </w:pPr>
      <w:r w:rsidRPr="00F44086">
        <w:t xml:space="preserve">характеризовать науки о человеке (антропологию, анатомию, физиологию, медицину, гигиену, экологию человека, психологию) и их связи с другими науками и </w:t>
      </w:r>
      <w:r w:rsidRPr="00F44086">
        <w:rPr>
          <w:spacing w:val="-2"/>
        </w:rPr>
        <w:t>техникой;</w:t>
      </w:r>
    </w:p>
    <w:p w14:paraId="64EF5330" w14:textId="77777777" w:rsidR="009462BB" w:rsidRPr="00F44086" w:rsidRDefault="009462BB" w:rsidP="001B23F9">
      <w:pPr>
        <w:pStyle w:val="a3"/>
        <w:ind w:right="290"/>
      </w:pPr>
      <w:r w:rsidRPr="00F44086">
        <w:t>объяснять положение человека в системе органического мира, его</w:t>
      </w:r>
      <w:r w:rsidRPr="00F44086">
        <w:rPr>
          <w:spacing w:val="40"/>
        </w:rPr>
        <w:t xml:space="preserve"> </w:t>
      </w:r>
      <w:r w:rsidRPr="00F44086">
        <w:t>происхождение, отличия человека от животных, приспособленность</w:t>
      </w:r>
    </w:p>
    <w:p w14:paraId="4C5748D4" w14:textId="77777777" w:rsidR="009462BB" w:rsidRPr="00F44086" w:rsidRDefault="009462BB" w:rsidP="001B23F9">
      <w:pPr>
        <w:pStyle w:val="a3"/>
        <w:ind w:right="287"/>
      </w:pPr>
      <w:r w:rsidRPr="00F44086">
        <w:t>к различным экологическим факторам (человеческие расы и адаптивные типы людей), родство человеческих рас;</w:t>
      </w:r>
    </w:p>
    <w:p w14:paraId="4B91D88A" w14:textId="77777777" w:rsidR="009462BB" w:rsidRPr="00F44086" w:rsidRDefault="009462BB" w:rsidP="001B23F9">
      <w:pPr>
        <w:pStyle w:val="a3"/>
        <w:ind w:right="286"/>
      </w:pPr>
      <w:r w:rsidRPr="00F44086">
        <w:t>приводить примеры вклада российских (в том числе И. М. Сеченов, И.П. Павлов, И.И.</w:t>
      </w:r>
      <w:r w:rsidRPr="00F44086">
        <w:rPr>
          <w:spacing w:val="-2"/>
        </w:rPr>
        <w:t xml:space="preserve"> </w:t>
      </w:r>
      <w:r w:rsidRPr="00F44086">
        <w:t>Мечников,</w:t>
      </w:r>
      <w:r w:rsidRPr="00F44086">
        <w:rPr>
          <w:spacing w:val="-2"/>
        </w:rPr>
        <w:t xml:space="preserve"> </w:t>
      </w:r>
      <w:r w:rsidRPr="00F44086">
        <w:t>А.А.</w:t>
      </w:r>
      <w:r w:rsidRPr="00F44086">
        <w:rPr>
          <w:spacing w:val="-2"/>
        </w:rPr>
        <w:t xml:space="preserve"> </w:t>
      </w:r>
      <w:r w:rsidRPr="00F44086">
        <w:t>Ухтомский,</w:t>
      </w:r>
      <w:r w:rsidRPr="00F44086">
        <w:rPr>
          <w:spacing w:val="-2"/>
        </w:rPr>
        <w:t xml:space="preserve"> </w:t>
      </w:r>
      <w:r w:rsidRPr="00F44086">
        <w:t>П.К.</w:t>
      </w:r>
      <w:r w:rsidRPr="00F44086">
        <w:rPr>
          <w:spacing w:val="-3"/>
        </w:rPr>
        <w:t xml:space="preserve"> </w:t>
      </w:r>
      <w:r w:rsidRPr="00F44086">
        <w:t>Анохин)</w:t>
      </w:r>
      <w:r w:rsidRPr="00F44086">
        <w:rPr>
          <w:spacing w:val="-1"/>
        </w:rPr>
        <w:t xml:space="preserve"> </w:t>
      </w:r>
      <w:r w:rsidRPr="00F44086">
        <w:t>и</w:t>
      </w:r>
      <w:r w:rsidRPr="00F44086">
        <w:rPr>
          <w:spacing w:val="-1"/>
        </w:rPr>
        <w:t xml:space="preserve"> </w:t>
      </w:r>
      <w:r w:rsidRPr="00F44086">
        <w:t>зарубежных (в</w:t>
      </w:r>
      <w:r w:rsidRPr="00F44086">
        <w:rPr>
          <w:spacing w:val="-2"/>
        </w:rPr>
        <w:t xml:space="preserve"> </w:t>
      </w:r>
      <w:r w:rsidRPr="00F44086">
        <w:t>том</w:t>
      </w:r>
      <w:r w:rsidRPr="00F44086">
        <w:rPr>
          <w:spacing w:val="-1"/>
        </w:rPr>
        <w:t xml:space="preserve"> </w:t>
      </w:r>
      <w:r w:rsidRPr="00F44086">
        <w:t>числе</w:t>
      </w:r>
      <w:r w:rsidRPr="00F44086">
        <w:rPr>
          <w:spacing w:val="-1"/>
        </w:rPr>
        <w:t xml:space="preserve"> </w:t>
      </w:r>
      <w:r w:rsidRPr="00F44086">
        <w:t>У.</w:t>
      </w:r>
      <w:r w:rsidRPr="00F44086">
        <w:rPr>
          <w:spacing w:val="-2"/>
        </w:rPr>
        <w:t xml:space="preserve"> </w:t>
      </w:r>
      <w:r w:rsidRPr="00F44086">
        <w:t>Гарвей,</w:t>
      </w:r>
      <w:r w:rsidRPr="00F44086">
        <w:rPr>
          <w:spacing w:val="-1"/>
        </w:rPr>
        <w:t xml:space="preserve"> </w:t>
      </w:r>
      <w:r w:rsidRPr="00F44086">
        <w:t>К. Бернар, Л. Пастер, Ч. Дарвин) учёных в развитие представлений о происхождении, строении, жизнедеятельности, поведении, экологии человека;</w:t>
      </w:r>
    </w:p>
    <w:p w14:paraId="352CF2B6" w14:textId="77777777" w:rsidR="009462BB" w:rsidRPr="00F44086" w:rsidRDefault="009462BB" w:rsidP="001B23F9">
      <w:pPr>
        <w:pStyle w:val="a3"/>
        <w:ind w:right="281"/>
      </w:pPr>
      <w:r w:rsidRPr="00F44086">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w:t>
      </w:r>
      <w:r w:rsidRPr="00F44086">
        <w:rPr>
          <w:spacing w:val="40"/>
        </w:rPr>
        <w:t xml:space="preserve"> </w:t>
      </w:r>
      <w:r w:rsidRPr="00F44086">
        <w:t>поведение, размножение, раздражимость, регуляция, гомеостаз, внутренняя среда, иммунитет) в соответствии с поставленной задачей и в контексте;</w:t>
      </w:r>
    </w:p>
    <w:p w14:paraId="1867FC06" w14:textId="77777777" w:rsidR="009462BB" w:rsidRPr="00F44086" w:rsidRDefault="009462BB" w:rsidP="001B23F9">
      <w:pPr>
        <w:pStyle w:val="a3"/>
        <w:sectPr w:rsidR="009462BB" w:rsidRPr="00F44086">
          <w:pgSz w:w="11920" w:h="16850"/>
          <w:pgMar w:top="960" w:right="283" w:bottom="280" w:left="566" w:header="720" w:footer="720" w:gutter="0"/>
          <w:cols w:space="720"/>
        </w:sectPr>
      </w:pPr>
    </w:p>
    <w:p w14:paraId="683C25BA" w14:textId="77777777" w:rsidR="009462BB" w:rsidRPr="00F44086" w:rsidRDefault="009462BB" w:rsidP="001B23F9">
      <w:pPr>
        <w:pStyle w:val="a3"/>
        <w:spacing w:before="71"/>
        <w:ind w:right="291"/>
      </w:pPr>
      <w:r w:rsidRPr="00F44086">
        <w:lastRenderedPageBreak/>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w:t>
      </w:r>
      <w:r w:rsidRPr="00F44086">
        <w:rPr>
          <w:spacing w:val="-2"/>
        </w:rPr>
        <w:t>организм;</w:t>
      </w:r>
    </w:p>
    <w:p w14:paraId="66804F92" w14:textId="77777777" w:rsidR="009462BB" w:rsidRPr="00F44086" w:rsidRDefault="009462BB" w:rsidP="001B23F9">
      <w:pPr>
        <w:pStyle w:val="a3"/>
        <w:spacing w:before="2"/>
        <w:ind w:right="289"/>
      </w:pPr>
      <w:r w:rsidRPr="00F44086">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63798FAB" w14:textId="77777777" w:rsidR="009462BB" w:rsidRPr="00F44086" w:rsidRDefault="009462BB" w:rsidP="001B23F9">
      <w:pPr>
        <w:pStyle w:val="a3"/>
        <w:ind w:right="289"/>
      </w:pPr>
      <w:r w:rsidRPr="00F44086">
        <w:t>различать биологически активные вещества (витамины, ферменты, гормоны), выявлять их роль в процессе обмена веществ и превращения энергии;</w:t>
      </w:r>
    </w:p>
    <w:p w14:paraId="49898815" w14:textId="77777777" w:rsidR="009462BB" w:rsidRPr="00F44086" w:rsidRDefault="009462BB" w:rsidP="001B23F9">
      <w:pPr>
        <w:pStyle w:val="a3"/>
        <w:ind w:right="289"/>
      </w:pPr>
      <w:r w:rsidRPr="00F44086">
        <w:t>характеризовать</w:t>
      </w:r>
      <w:r w:rsidRPr="00F44086">
        <w:rPr>
          <w:spacing w:val="-5"/>
        </w:rPr>
        <w:t xml:space="preserve"> </w:t>
      </w:r>
      <w:r w:rsidRPr="00F44086">
        <w:t>биологические</w:t>
      </w:r>
      <w:r w:rsidRPr="00F44086">
        <w:rPr>
          <w:spacing w:val="-4"/>
        </w:rPr>
        <w:t xml:space="preserve"> </w:t>
      </w:r>
      <w:r w:rsidRPr="00F44086">
        <w:t>процессы:</w:t>
      </w:r>
      <w:r w:rsidRPr="00F44086">
        <w:rPr>
          <w:spacing w:val="-3"/>
        </w:rPr>
        <w:t xml:space="preserve"> </w:t>
      </w:r>
      <w:r w:rsidRPr="00F44086">
        <w:t>обмен</w:t>
      </w:r>
      <w:r w:rsidRPr="00F44086">
        <w:rPr>
          <w:spacing w:val="-4"/>
        </w:rPr>
        <w:t xml:space="preserve"> </w:t>
      </w:r>
      <w:r w:rsidRPr="00F44086">
        <w:t>веществ</w:t>
      </w:r>
      <w:r w:rsidRPr="00F44086">
        <w:rPr>
          <w:spacing w:val="-6"/>
        </w:rPr>
        <w:t xml:space="preserve"> </w:t>
      </w:r>
      <w:r w:rsidRPr="00F44086">
        <w:t>и</w:t>
      </w:r>
      <w:r w:rsidRPr="00F44086">
        <w:rPr>
          <w:spacing w:val="-4"/>
        </w:rPr>
        <w:t xml:space="preserve"> </w:t>
      </w:r>
      <w:r w:rsidRPr="00F44086">
        <w:t>превращение</w:t>
      </w:r>
      <w:r w:rsidRPr="00F44086">
        <w:rPr>
          <w:spacing w:val="-4"/>
        </w:rPr>
        <w:t xml:space="preserve"> </w:t>
      </w:r>
      <w:r w:rsidRPr="00F44086">
        <w:t>энергии, питание, дыхание, выделение, транспорт веществ, движение, рост, регуляция функций, иммунитет, поведение, развитие, размножение человека;</w:t>
      </w:r>
    </w:p>
    <w:p w14:paraId="3C367C39" w14:textId="77777777" w:rsidR="009462BB" w:rsidRPr="00F44086" w:rsidRDefault="009462BB" w:rsidP="001B23F9">
      <w:pPr>
        <w:pStyle w:val="a3"/>
        <w:ind w:right="288"/>
      </w:pPr>
      <w:r w:rsidRPr="00F44086">
        <w:t>выявлять причинно-следственные</w:t>
      </w:r>
      <w:r w:rsidRPr="00F44086">
        <w:rPr>
          <w:spacing w:val="-1"/>
        </w:rPr>
        <w:t xml:space="preserve"> </w:t>
      </w:r>
      <w:r w:rsidRPr="00F44086">
        <w:t>связи</w:t>
      </w:r>
      <w:r w:rsidRPr="00F44086">
        <w:rPr>
          <w:spacing w:val="-3"/>
        </w:rPr>
        <w:t xml:space="preserve"> </w:t>
      </w:r>
      <w:r w:rsidRPr="00F44086">
        <w:t>между</w:t>
      </w:r>
      <w:r w:rsidRPr="00F44086">
        <w:rPr>
          <w:spacing w:val="-2"/>
        </w:rPr>
        <w:t xml:space="preserve"> </w:t>
      </w:r>
      <w:r w:rsidRPr="00F44086">
        <w:t>строением клеток,</w:t>
      </w:r>
      <w:r w:rsidRPr="00F44086">
        <w:rPr>
          <w:spacing w:val="-1"/>
        </w:rPr>
        <w:t xml:space="preserve"> </w:t>
      </w:r>
      <w:r w:rsidRPr="00F44086">
        <w:t>органов, систем органов организма человека и их функциями, между строением, жизнедеятельностью и средой обитания человека;</w:t>
      </w:r>
    </w:p>
    <w:p w14:paraId="11487472" w14:textId="77777777" w:rsidR="009462BB" w:rsidRPr="00F44086" w:rsidRDefault="009462BB" w:rsidP="001B23F9">
      <w:pPr>
        <w:pStyle w:val="a3"/>
        <w:spacing w:before="1"/>
        <w:ind w:right="295"/>
      </w:pPr>
      <w:r w:rsidRPr="00F44086">
        <w:t>применять биологические модели для выявления особенностей строения и функционирования органов и систем органов человека;</w:t>
      </w:r>
    </w:p>
    <w:p w14:paraId="23A7F5CF" w14:textId="77777777" w:rsidR="009462BB" w:rsidRPr="00F44086" w:rsidRDefault="009462BB" w:rsidP="001B23F9">
      <w:pPr>
        <w:pStyle w:val="a3"/>
        <w:ind w:left="872" w:right="1548"/>
      </w:pPr>
      <w:r w:rsidRPr="00F44086">
        <w:t>объяснять</w:t>
      </w:r>
      <w:r w:rsidRPr="00F44086">
        <w:rPr>
          <w:spacing w:val="-9"/>
        </w:rPr>
        <w:t xml:space="preserve"> </w:t>
      </w:r>
      <w:r w:rsidRPr="00F44086">
        <w:t>нейрогуморальную</w:t>
      </w:r>
      <w:r w:rsidRPr="00F44086">
        <w:rPr>
          <w:spacing w:val="-7"/>
        </w:rPr>
        <w:t xml:space="preserve"> </w:t>
      </w:r>
      <w:r w:rsidRPr="00F44086">
        <w:t>регуляцию</w:t>
      </w:r>
      <w:r w:rsidRPr="00F44086">
        <w:rPr>
          <w:spacing w:val="-7"/>
        </w:rPr>
        <w:t xml:space="preserve"> </w:t>
      </w:r>
      <w:r w:rsidRPr="00F44086">
        <w:t>процессов</w:t>
      </w:r>
      <w:r w:rsidRPr="00F44086">
        <w:rPr>
          <w:spacing w:val="-9"/>
        </w:rPr>
        <w:t xml:space="preserve"> </w:t>
      </w:r>
      <w:r w:rsidRPr="00F44086">
        <w:t>жизнедеятельности организма человека;</w:t>
      </w:r>
    </w:p>
    <w:p w14:paraId="7D8DC91B" w14:textId="77777777" w:rsidR="009462BB" w:rsidRPr="00F44086" w:rsidRDefault="009462BB" w:rsidP="001B23F9">
      <w:pPr>
        <w:pStyle w:val="a3"/>
        <w:ind w:right="287"/>
      </w:pPr>
      <w:r w:rsidRPr="00F44086">
        <w:t>характеризовать</w:t>
      </w:r>
      <w:r w:rsidRPr="00F44086">
        <w:rPr>
          <w:spacing w:val="-2"/>
        </w:rPr>
        <w:t xml:space="preserve"> </w:t>
      </w:r>
      <w:r w:rsidRPr="00F44086">
        <w:t>и сравнивать</w:t>
      </w:r>
      <w:r w:rsidRPr="00F44086">
        <w:rPr>
          <w:spacing w:val="-3"/>
        </w:rPr>
        <w:t xml:space="preserve"> </w:t>
      </w:r>
      <w:r w:rsidRPr="00F44086">
        <w:t>безусловные</w:t>
      </w:r>
      <w:r w:rsidRPr="00F44086">
        <w:rPr>
          <w:spacing w:val="-1"/>
        </w:rPr>
        <w:t xml:space="preserve"> </w:t>
      </w:r>
      <w:r w:rsidRPr="00F44086">
        <w:t>и условные</w:t>
      </w:r>
      <w:r w:rsidRPr="00F44086">
        <w:rPr>
          <w:spacing w:val="-1"/>
        </w:rPr>
        <w:t xml:space="preserve"> </w:t>
      </w:r>
      <w:r w:rsidRPr="00F44086">
        <w:t>рефлексы,</w:t>
      </w:r>
      <w:r w:rsidRPr="00F44086">
        <w:rPr>
          <w:spacing w:val="-1"/>
        </w:rPr>
        <w:t xml:space="preserve"> </w:t>
      </w:r>
      <w:r w:rsidRPr="00F44086">
        <w:t>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436918E1" w14:textId="77777777" w:rsidR="009462BB" w:rsidRPr="00F44086" w:rsidRDefault="009462BB" w:rsidP="001B23F9">
      <w:pPr>
        <w:pStyle w:val="a3"/>
        <w:ind w:right="284"/>
      </w:pPr>
      <w:r w:rsidRPr="00F44086">
        <w:t>различать наследственные и ненаследственные (инфекционные,</w:t>
      </w:r>
      <w:r w:rsidRPr="00F44086">
        <w:rPr>
          <w:spacing w:val="80"/>
        </w:rPr>
        <w:t xml:space="preserve"> </w:t>
      </w:r>
      <w:r w:rsidRPr="00F44086">
        <w:t>неинфекционные) заболевания человека, объяснять значение мер профилактики в предупреждении заболеваний человека;</w:t>
      </w:r>
    </w:p>
    <w:p w14:paraId="31EC442F" w14:textId="77777777" w:rsidR="009462BB" w:rsidRPr="00F44086" w:rsidRDefault="009462BB" w:rsidP="001B23F9">
      <w:pPr>
        <w:pStyle w:val="a3"/>
        <w:ind w:right="286"/>
      </w:pPr>
      <w:r w:rsidRPr="00F44086">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0008DC0" w14:textId="77777777" w:rsidR="009462BB" w:rsidRPr="00F44086" w:rsidRDefault="009462BB" w:rsidP="001B23F9">
      <w:pPr>
        <w:pStyle w:val="a3"/>
        <w:ind w:right="290"/>
      </w:pPr>
      <w:r w:rsidRPr="00F44086">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404ACDF3" w14:textId="77777777" w:rsidR="009462BB" w:rsidRPr="00F44086" w:rsidRDefault="009462BB" w:rsidP="001B23F9">
      <w:pPr>
        <w:pStyle w:val="a3"/>
        <w:ind w:right="289"/>
      </w:pPr>
      <w:r w:rsidRPr="00F44086">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0CBBCE5" w14:textId="77777777" w:rsidR="009462BB" w:rsidRPr="00F44086" w:rsidRDefault="009462BB" w:rsidP="001B23F9">
      <w:pPr>
        <w:pStyle w:val="a3"/>
        <w:ind w:right="281"/>
      </w:pPr>
      <w:r w:rsidRPr="00F44086">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31A59F5" w14:textId="77777777" w:rsidR="009462BB" w:rsidRPr="00F44086" w:rsidRDefault="009462BB" w:rsidP="001B23F9">
      <w:pPr>
        <w:pStyle w:val="a3"/>
        <w:ind w:right="291"/>
      </w:pPr>
      <w:r w:rsidRPr="00F44086">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54F9F1C1" w14:textId="77777777" w:rsidR="009462BB" w:rsidRPr="00F44086" w:rsidRDefault="009462BB" w:rsidP="001B23F9">
      <w:pPr>
        <w:pStyle w:val="a3"/>
        <w:spacing w:before="1"/>
        <w:ind w:right="288"/>
      </w:pPr>
      <w:r w:rsidRPr="00F44086">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13BC6CBB" w14:textId="77777777" w:rsidR="009462BB" w:rsidRPr="00F44086" w:rsidRDefault="009462BB" w:rsidP="001B23F9">
      <w:pPr>
        <w:pStyle w:val="a3"/>
        <w:ind w:right="290"/>
      </w:pPr>
      <w:r w:rsidRPr="00F44086">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3EA3FFD3" w14:textId="77777777" w:rsidR="009462BB" w:rsidRPr="00F44086" w:rsidRDefault="009462BB" w:rsidP="001B23F9">
      <w:pPr>
        <w:pStyle w:val="a3"/>
        <w:sectPr w:rsidR="009462BB" w:rsidRPr="00F44086">
          <w:pgSz w:w="11920" w:h="16850"/>
          <w:pgMar w:top="960" w:right="283" w:bottom="0" w:left="566" w:header="720" w:footer="720" w:gutter="0"/>
          <w:cols w:space="720"/>
        </w:sectPr>
      </w:pPr>
    </w:p>
    <w:p w14:paraId="349A1CD7" w14:textId="77777777" w:rsidR="009462BB" w:rsidRPr="00F44086" w:rsidRDefault="009462BB" w:rsidP="001B23F9">
      <w:pPr>
        <w:pStyle w:val="a3"/>
        <w:spacing w:before="71"/>
        <w:ind w:right="290"/>
      </w:pPr>
      <w:r w:rsidRPr="00F44086">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751401F" w14:textId="77777777" w:rsidR="009462BB" w:rsidRPr="00F44086" w:rsidRDefault="009462BB" w:rsidP="001B23F9">
      <w:pPr>
        <w:pStyle w:val="a3"/>
        <w:spacing w:before="2"/>
        <w:ind w:right="283"/>
      </w:pPr>
      <w:r w:rsidRPr="00F44086">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4CC3016C" w14:textId="77777777" w:rsidR="00F820D6" w:rsidRPr="00F44086" w:rsidRDefault="009462BB" w:rsidP="00F820D6">
      <w:pPr>
        <w:pStyle w:val="a3"/>
        <w:ind w:right="291"/>
      </w:pPr>
      <w:r w:rsidRPr="00F44086">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42E414E1" w14:textId="77777777" w:rsidR="00F820D6" w:rsidRPr="00F44086" w:rsidRDefault="00F820D6" w:rsidP="00F820D6">
      <w:pPr>
        <w:pStyle w:val="a3"/>
        <w:ind w:right="291"/>
      </w:pPr>
    </w:p>
    <w:p w14:paraId="4301E2C4" w14:textId="77777777" w:rsidR="00F820D6" w:rsidRPr="00F44086" w:rsidRDefault="00F820D6" w:rsidP="00F820D6">
      <w:pPr>
        <w:pStyle w:val="a3"/>
        <w:ind w:right="291"/>
      </w:pPr>
    </w:p>
    <w:p w14:paraId="3A6549AD" w14:textId="77777777" w:rsidR="00F820D6" w:rsidRPr="00F44086" w:rsidRDefault="00F820D6" w:rsidP="00F820D6">
      <w:pPr>
        <w:pStyle w:val="a3"/>
        <w:ind w:right="291"/>
      </w:pPr>
    </w:p>
    <w:p w14:paraId="65885A80" w14:textId="5AC84ED5" w:rsidR="00107369" w:rsidRPr="00F44086" w:rsidRDefault="00F820D6" w:rsidP="00F820D6">
      <w:pPr>
        <w:pStyle w:val="a3"/>
        <w:ind w:right="291"/>
        <w:rPr>
          <w:b/>
        </w:rPr>
      </w:pPr>
      <w:r w:rsidRPr="00F44086">
        <w:rPr>
          <w:b/>
        </w:rPr>
        <w:t xml:space="preserve">2.16. </w:t>
      </w:r>
      <w:r w:rsidR="00107369" w:rsidRPr="00F44086">
        <w:rPr>
          <w:b/>
        </w:rPr>
        <w:t>Рабочая программа по учебному курсу «Основы духовно-нравственной культуры народов России».</w:t>
      </w:r>
    </w:p>
    <w:p w14:paraId="3B04D8C3" w14:textId="77777777" w:rsidR="00107369" w:rsidRPr="00F44086" w:rsidRDefault="00107369" w:rsidP="001B23F9">
      <w:pPr>
        <w:pStyle w:val="a3"/>
        <w:ind w:right="284"/>
      </w:pPr>
      <w:r w:rsidRPr="00F44086">
        <w:t>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14:paraId="43FC8FC6" w14:textId="77777777" w:rsidR="00107369" w:rsidRPr="00F44086" w:rsidRDefault="00107369" w:rsidP="001B23F9">
      <w:pPr>
        <w:pStyle w:val="a3"/>
        <w:ind w:left="872"/>
      </w:pPr>
      <w:r w:rsidRPr="00F44086">
        <w:t>Пояснительная</w:t>
      </w:r>
      <w:r w:rsidRPr="00F44086">
        <w:rPr>
          <w:spacing w:val="-9"/>
        </w:rPr>
        <w:t xml:space="preserve"> </w:t>
      </w:r>
      <w:r w:rsidRPr="00F44086">
        <w:rPr>
          <w:spacing w:val="-2"/>
        </w:rPr>
        <w:t>записка.</w:t>
      </w:r>
    </w:p>
    <w:p w14:paraId="4B247E17" w14:textId="77777777" w:rsidR="00107369" w:rsidRPr="00F44086" w:rsidRDefault="00107369" w:rsidP="001B23F9">
      <w:pPr>
        <w:pStyle w:val="a3"/>
        <w:ind w:right="281"/>
      </w:pPr>
      <w:r w:rsidRPr="00F44086">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5206060E" w14:textId="77777777" w:rsidR="00107369" w:rsidRPr="00F44086" w:rsidRDefault="00107369" w:rsidP="001B23F9">
      <w:pPr>
        <w:pStyle w:val="a3"/>
        <w:tabs>
          <w:tab w:val="left" w:pos="4088"/>
        </w:tabs>
        <w:ind w:left="941"/>
      </w:pPr>
      <w:r w:rsidRPr="00F44086">
        <w:t xml:space="preserve">В </w:t>
      </w:r>
      <w:r w:rsidRPr="00F44086">
        <w:rPr>
          <w:spacing w:val="-2"/>
        </w:rPr>
        <w:t>программе</w:t>
      </w:r>
      <w:r w:rsidRPr="00F44086">
        <w:tab/>
        <w:t>по</w:t>
      </w:r>
      <w:r w:rsidRPr="00F44086">
        <w:rPr>
          <w:spacing w:val="-3"/>
        </w:rPr>
        <w:t xml:space="preserve"> </w:t>
      </w:r>
      <w:r w:rsidRPr="00F44086">
        <w:t>ОДНКНР</w:t>
      </w:r>
      <w:r w:rsidRPr="00F44086">
        <w:rPr>
          <w:spacing w:val="70"/>
          <w:w w:val="150"/>
        </w:rPr>
        <w:t xml:space="preserve">    </w:t>
      </w:r>
      <w:r w:rsidRPr="00F44086">
        <w:t xml:space="preserve">соблюдается </w:t>
      </w:r>
      <w:r w:rsidRPr="00F44086">
        <w:rPr>
          <w:spacing w:val="-2"/>
        </w:rPr>
        <w:t>преемственность</w:t>
      </w:r>
    </w:p>
    <w:p w14:paraId="4C232EC9" w14:textId="77777777" w:rsidR="00107369" w:rsidRPr="00F44086" w:rsidRDefault="00107369" w:rsidP="001B23F9">
      <w:pPr>
        <w:pStyle w:val="a3"/>
        <w:spacing w:before="3"/>
        <w:ind w:right="282"/>
      </w:pPr>
      <w:r w:rsidRPr="00F44086">
        <w:t>с федеральным государственным образовательным стандартом начального</w:t>
      </w:r>
      <w:r w:rsidRPr="00F44086">
        <w:rPr>
          <w:spacing w:val="40"/>
        </w:rPr>
        <w:t xml:space="preserve"> </w:t>
      </w:r>
      <w:r w:rsidRPr="00F44086">
        <w:t>общего образования, учитываются возрастные и</w:t>
      </w:r>
      <w:r w:rsidRPr="00F44086">
        <w:rPr>
          <w:spacing w:val="80"/>
        </w:rPr>
        <w:t xml:space="preserve">  </w:t>
      </w:r>
      <w:r w:rsidRPr="00F44086">
        <w:t>психологические особенности</w:t>
      </w:r>
    </w:p>
    <w:p w14:paraId="7CC6BDD7" w14:textId="77777777" w:rsidR="00107369" w:rsidRPr="00F44086" w:rsidRDefault="00107369" w:rsidP="001B23F9">
      <w:pPr>
        <w:pStyle w:val="a3"/>
        <w:ind w:right="283"/>
      </w:pPr>
      <w:r w:rsidRPr="00F44086">
        <w:t>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6F6DE5BA" w14:textId="77777777" w:rsidR="00107369" w:rsidRPr="00F44086" w:rsidRDefault="00107369" w:rsidP="001B23F9">
      <w:pPr>
        <w:pStyle w:val="a3"/>
        <w:ind w:right="282"/>
      </w:pPr>
      <w:r w:rsidRPr="00F44086">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6612FDE4" w14:textId="77777777" w:rsidR="00107369" w:rsidRPr="00F44086" w:rsidRDefault="00107369" w:rsidP="001B23F9">
      <w:pPr>
        <w:pStyle w:val="a3"/>
        <w:ind w:right="292"/>
      </w:pPr>
      <w:r w:rsidRPr="00F44086">
        <w:t>Курс ОДНКНР формируется и преподаётся в соответствии с принципами культурологичности и культуросообразности, научности содержания и подхода к</w:t>
      </w:r>
      <w:r w:rsidRPr="00F44086">
        <w:rPr>
          <w:spacing w:val="40"/>
        </w:rPr>
        <w:t xml:space="preserve"> </w:t>
      </w:r>
      <w:r w:rsidRPr="00F44086">
        <w:t>отбору информации, соответствия требованиям возрастной педагогики и психологии.</w:t>
      </w:r>
    </w:p>
    <w:p w14:paraId="01A2EE45" w14:textId="77777777" w:rsidR="00107369" w:rsidRPr="00F44086" w:rsidRDefault="00107369" w:rsidP="001B23F9">
      <w:pPr>
        <w:pStyle w:val="a3"/>
        <w:ind w:right="279"/>
      </w:pPr>
      <w:r w:rsidRPr="00F44086">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 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 нравственного развития народов России.</w:t>
      </w:r>
    </w:p>
    <w:p w14:paraId="629B89C2" w14:textId="77777777" w:rsidR="00107369" w:rsidRPr="00F44086" w:rsidRDefault="00107369" w:rsidP="001B23F9">
      <w:pPr>
        <w:pStyle w:val="a3"/>
        <w:ind w:right="283"/>
      </w:pPr>
      <w:r w:rsidRPr="00F44086">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0400B644" w14:textId="77777777" w:rsidR="00107369" w:rsidRPr="00F44086" w:rsidRDefault="00107369" w:rsidP="001B23F9">
      <w:pPr>
        <w:pStyle w:val="a3"/>
        <w:ind w:left="872"/>
      </w:pPr>
      <w:r w:rsidRPr="00F44086">
        <w:t>Материал</w:t>
      </w:r>
      <w:r w:rsidRPr="00F44086">
        <w:rPr>
          <w:spacing w:val="14"/>
        </w:rPr>
        <w:t xml:space="preserve"> </w:t>
      </w:r>
      <w:r w:rsidRPr="00F44086">
        <w:t>курса</w:t>
      </w:r>
      <w:r w:rsidRPr="00F44086">
        <w:rPr>
          <w:spacing w:val="18"/>
        </w:rPr>
        <w:t xml:space="preserve"> </w:t>
      </w:r>
      <w:r w:rsidRPr="00F44086">
        <w:t>ОДНКНР</w:t>
      </w:r>
      <w:r w:rsidRPr="00F44086">
        <w:rPr>
          <w:spacing w:val="18"/>
        </w:rPr>
        <w:t xml:space="preserve"> </w:t>
      </w:r>
      <w:r w:rsidRPr="00F44086">
        <w:t>представлен</w:t>
      </w:r>
      <w:r w:rsidRPr="00F44086">
        <w:rPr>
          <w:spacing w:val="19"/>
        </w:rPr>
        <w:t xml:space="preserve"> </w:t>
      </w:r>
      <w:r w:rsidRPr="00F44086">
        <w:t>через</w:t>
      </w:r>
      <w:r w:rsidRPr="00F44086">
        <w:rPr>
          <w:spacing w:val="17"/>
        </w:rPr>
        <w:t xml:space="preserve"> </w:t>
      </w:r>
      <w:r w:rsidRPr="00F44086">
        <w:t>актуализацию</w:t>
      </w:r>
      <w:r w:rsidRPr="00F44086">
        <w:rPr>
          <w:spacing w:val="24"/>
        </w:rPr>
        <w:t xml:space="preserve"> </w:t>
      </w:r>
      <w:r w:rsidRPr="00F44086">
        <w:t>макроуровня</w:t>
      </w:r>
      <w:r w:rsidRPr="00F44086">
        <w:rPr>
          <w:spacing w:val="18"/>
        </w:rPr>
        <w:t xml:space="preserve"> </w:t>
      </w:r>
      <w:r w:rsidRPr="00F44086">
        <w:rPr>
          <w:spacing w:val="-2"/>
        </w:rPr>
        <w:t>(Россия</w:t>
      </w:r>
    </w:p>
    <w:p w14:paraId="2A5D0507"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4D96AB78" w14:textId="77777777" w:rsidR="00107369" w:rsidRPr="00F44086" w:rsidRDefault="00107369" w:rsidP="001B23F9">
      <w:pPr>
        <w:pStyle w:val="a3"/>
        <w:spacing w:before="71"/>
        <w:ind w:right="282"/>
      </w:pPr>
      <w:r w:rsidRPr="00F44086">
        <w:lastRenderedPageBreak/>
        <w:t>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283CF0D7" w14:textId="77777777" w:rsidR="00107369" w:rsidRPr="00F44086" w:rsidRDefault="00107369" w:rsidP="001B23F9">
      <w:pPr>
        <w:pStyle w:val="a3"/>
        <w:spacing w:before="1"/>
        <w:ind w:right="292"/>
      </w:pPr>
      <w:r w:rsidRPr="00F44086">
        <w:t xml:space="preserve">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w:t>
      </w:r>
      <w:r w:rsidRPr="00F44086">
        <w:rPr>
          <w:spacing w:val="-2"/>
        </w:rPr>
        <w:t>акцентах.</w:t>
      </w:r>
    </w:p>
    <w:p w14:paraId="44F01E34" w14:textId="77777777" w:rsidR="00107369" w:rsidRPr="00F44086" w:rsidRDefault="00107369" w:rsidP="001B23F9">
      <w:pPr>
        <w:pStyle w:val="a3"/>
        <w:spacing w:before="1"/>
        <w:ind w:right="291"/>
      </w:pPr>
      <w:r w:rsidRPr="00F44086">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4AC39046" w14:textId="77777777" w:rsidR="00107369" w:rsidRPr="00F44086" w:rsidRDefault="00107369" w:rsidP="001B23F9">
      <w:pPr>
        <w:pStyle w:val="a3"/>
        <w:spacing w:before="1"/>
        <w:ind w:right="288"/>
      </w:pPr>
      <w:r w:rsidRPr="00F44086">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4B82B009" w14:textId="77777777" w:rsidR="00107369" w:rsidRPr="00F44086" w:rsidRDefault="00107369" w:rsidP="001B23F9">
      <w:pPr>
        <w:pStyle w:val="a3"/>
        <w:ind w:right="285"/>
      </w:pPr>
      <w:r w:rsidRPr="00F44086">
        <w:t>Принцип формирования гражданского самосознания и общероссийской гражданской идентичности обучающихся в процессе изучения курса ОДНКНР</w:t>
      </w:r>
      <w:r w:rsidRPr="00F44086">
        <w:rPr>
          <w:spacing w:val="40"/>
        </w:rPr>
        <w:t xml:space="preserve"> </w:t>
      </w:r>
      <w:r w:rsidRPr="00F44086">
        <w:t>включает осознание важности наднационального и надконфессионального</w:t>
      </w:r>
      <w:r w:rsidRPr="00F44086">
        <w:rPr>
          <w:spacing w:val="40"/>
        </w:rPr>
        <w:t xml:space="preserve"> </w:t>
      </w:r>
      <w:r w:rsidRPr="00F44086">
        <w:t>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14:paraId="6FA8249B" w14:textId="77777777" w:rsidR="00107369" w:rsidRPr="00F44086" w:rsidRDefault="00107369" w:rsidP="001B23F9">
      <w:pPr>
        <w:pStyle w:val="a3"/>
        <w:ind w:right="289"/>
      </w:pPr>
      <w:r w:rsidRPr="00F44086">
        <w:t>Целями изучения учебного курса ОДНКНР являются: формирование общероссийской гражданской идентичности обучающихся</w:t>
      </w:r>
    </w:p>
    <w:p w14:paraId="20913842" w14:textId="77777777" w:rsidR="00107369" w:rsidRPr="00F44086" w:rsidRDefault="00107369" w:rsidP="001B23F9">
      <w:pPr>
        <w:pStyle w:val="a3"/>
        <w:ind w:right="292"/>
      </w:pPr>
      <w:r w:rsidRPr="00F44086">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7E280FD1" w14:textId="77777777" w:rsidR="00107369" w:rsidRPr="00F44086" w:rsidRDefault="00107369" w:rsidP="001B23F9">
      <w:pPr>
        <w:pStyle w:val="a3"/>
        <w:ind w:right="285"/>
      </w:pPr>
      <w:r w:rsidRPr="00F44086">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61F3CEF1" w14:textId="77777777" w:rsidR="00107369" w:rsidRPr="00F44086" w:rsidRDefault="00107369" w:rsidP="001B23F9">
      <w:pPr>
        <w:pStyle w:val="a3"/>
        <w:ind w:right="287"/>
      </w:pPr>
      <w:r w:rsidRPr="00F44086">
        <w:t>формирование</w:t>
      </w:r>
      <w:r w:rsidRPr="00F44086">
        <w:rPr>
          <w:spacing w:val="-2"/>
        </w:rPr>
        <w:t xml:space="preserve"> </w:t>
      </w:r>
      <w:r w:rsidRPr="00F44086">
        <w:t>и сохранение уважения к</w:t>
      </w:r>
      <w:r w:rsidRPr="00F44086">
        <w:rPr>
          <w:spacing w:val="-1"/>
        </w:rPr>
        <w:t xml:space="preserve"> </w:t>
      </w:r>
      <w:r w:rsidRPr="00F44086">
        <w:t>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6156E3DE" w14:textId="77777777" w:rsidR="00107369" w:rsidRPr="00F44086" w:rsidRDefault="00107369" w:rsidP="001B23F9">
      <w:pPr>
        <w:pStyle w:val="a3"/>
        <w:ind w:right="293"/>
      </w:pPr>
      <w:r w:rsidRPr="00F44086">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5D70A033" w14:textId="77777777" w:rsidR="00107369" w:rsidRPr="00F44086" w:rsidRDefault="00107369" w:rsidP="001B23F9">
      <w:pPr>
        <w:pStyle w:val="a3"/>
        <w:ind w:left="872"/>
      </w:pPr>
      <w:r w:rsidRPr="00F44086">
        <w:t>Цели</w:t>
      </w:r>
      <w:r w:rsidRPr="00F44086">
        <w:rPr>
          <w:spacing w:val="-9"/>
        </w:rPr>
        <w:t xml:space="preserve"> </w:t>
      </w:r>
      <w:r w:rsidRPr="00F44086">
        <w:t>курса</w:t>
      </w:r>
      <w:r w:rsidRPr="00F44086">
        <w:rPr>
          <w:spacing w:val="-7"/>
        </w:rPr>
        <w:t xml:space="preserve"> </w:t>
      </w:r>
      <w:r w:rsidRPr="00F44086">
        <w:t>ОДНКНР</w:t>
      </w:r>
      <w:r w:rsidRPr="00F44086">
        <w:rPr>
          <w:spacing w:val="-6"/>
        </w:rPr>
        <w:t xml:space="preserve"> </w:t>
      </w:r>
      <w:r w:rsidRPr="00F44086">
        <w:t>определяют</w:t>
      </w:r>
      <w:r w:rsidRPr="00F44086">
        <w:rPr>
          <w:spacing w:val="-8"/>
        </w:rPr>
        <w:t xml:space="preserve"> </w:t>
      </w:r>
      <w:r w:rsidRPr="00F44086">
        <w:t>следующие</w:t>
      </w:r>
      <w:r w:rsidRPr="00F44086">
        <w:rPr>
          <w:spacing w:val="-6"/>
        </w:rPr>
        <w:t xml:space="preserve"> </w:t>
      </w:r>
      <w:r w:rsidRPr="00F44086">
        <w:rPr>
          <w:spacing w:val="-2"/>
        </w:rPr>
        <w:t>задачи:</w:t>
      </w:r>
    </w:p>
    <w:p w14:paraId="44BEBB97" w14:textId="77777777" w:rsidR="00107369" w:rsidRPr="00F44086" w:rsidRDefault="00107369" w:rsidP="001B23F9">
      <w:pPr>
        <w:pStyle w:val="a3"/>
        <w:ind w:right="290"/>
      </w:pPr>
      <w:r w:rsidRPr="00F44086">
        <w:t>овладение</w:t>
      </w:r>
      <w:r w:rsidRPr="00F44086">
        <w:rPr>
          <w:spacing w:val="-4"/>
        </w:rPr>
        <w:t xml:space="preserve"> </w:t>
      </w:r>
      <w:r w:rsidRPr="00F44086">
        <w:t>предметными</w:t>
      </w:r>
      <w:r w:rsidRPr="00F44086">
        <w:rPr>
          <w:spacing w:val="-3"/>
        </w:rPr>
        <w:t xml:space="preserve"> </w:t>
      </w:r>
      <w:r w:rsidRPr="00F44086">
        <w:t>компетенциями,</w:t>
      </w:r>
      <w:r w:rsidRPr="00F44086">
        <w:rPr>
          <w:spacing w:val="-4"/>
        </w:rPr>
        <w:t xml:space="preserve"> </w:t>
      </w:r>
      <w:r w:rsidRPr="00F44086">
        <w:t>имеющими</w:t>
      </w:r>
      <w:r w:rsidRPr="00F44086">
        <w:rPr>
          <w:spacing w:val="-3"/>
        </w:rPr>
        <w:t xml:space="preserve"> </w:t>
      </w:r>
      <w:r w:rsidRPr="00F44086">
        <w:t>преимущественное</w:t>
      </w:r>
      <w:r w:rsidRPr="00F44086">
        <w:rPr>
          <w:spacing w:val="-4"/>
        </w:rPr>
        <w:t xml:space="preserve"> </w:t>
      </w:r>
      <w:r w:rsidRPr="00F44086">
        <w:t>значение для формирования гражданской идентичности обучающегося;</w:t>
      </w:r>
    </w:p>
    <w:p w14:paraId="642F5B62" w14:textId="77777777" w:rsidR="00107369" w:rsidRPr="00F44086" w:rsidRDefault="00107369" w:rsidP="001B23F9">
      <w:pPr>
        <w:pStyle w:val="a3"/>
        <w:ind w:right="283"/>
      </w:pPr>
      <w:r w:rsidRPr="00F44086">
        <w:t xml:space="preserve">приобретение и усвоение знаний о нормах общественной морали и нравственности как основополагающих элементах духовной культуры современного </w:t>
      </w:r>
      <w:r w:rsidRPr="00F44086">
        <w:rPr>
          <w:spacing w:val="-2"/>
        </w:rPr>
        <w:t>общества;</w:t>
      </w:r>
    </w:p>
    <w:p w14:paraId="07D19C0A" w14:textId="77777777" w:rsidR="00107369" w:rsidRPr="00F44086" w:rsidRDefault="00107369" w:rsidP="001B23F9">
      <w:pPr>
        <w:pStyle w:val="a3"/>
        <w:ind w:right="285"/>
      </w:pPr>
      <w:r w:rsidRPr="00F44086">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0F5BF285"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55738559" w14:textId="77777777" w:rsidR="00107369" w:rsidRPr="00F44086" w:rsidRDefault="00107369" w:rsidP="001B23F9">
      <w:pPr>
        <w:pStyle w:val="a3"/>
        <w:spacing w:before="71"/>
        <w:ind w:right="292"/>
      </w:pPr>
      <w:r w:rsidRPr="00F44086">
        <w:lastRenderedPageBreak/>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4BCF878A" w14:textId="77777777" w:rsidR="00107369" w:rsidRPr="00F44086" w:rsidRDefault="00107369" w:rsidP="001B23F9">
      <w:pPr>
        <w:pStyle w:val="a3"/>
        <w:spacing w:before="2"/>
        <w:ind w:right="286"/>
      </w:pPr>
      <w:r w:rsidRPr="00F44086">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738F9BA9" w14:textId="77777777" w:rsidR="00107369" w:rsidRPr="00F44086" w:rsidRDefault="00107369" w:rsidP="001B23F9">
      <w:pPr>
        <w:pStyle w:val="a3"/>
        <w:ind w:right="294"/>
      </w:pPr>
      <w:r w:rsidRPr="00F44086">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67539D20" w14:textId="77777777" w:rsidR="00107369" w:rsidRPr="00F44086" w:rsidRDefault="00107369" w:rsidP="001B23F9">
      <w:pPr>
        <w:pStyle w:val="a3"/>
        <w:ind w:right="292"/>
      </w:pPr>
      <w:r w:rsidRPr="00F44086">
        <w:t>воспитание уважительного и бережного отношения к историческому, религиозному и культурному наследию народов Российской Федерации;</w:t>
      </w:r>
    </w:p>
    <w:p w14:paraId="0DBFC2D9" w14:textId="77777777" w:rsidR="00107369" w:rsidRPr="00F44086" w:rsidRDefault="00107369" w:rsidP="001B23F9">
      <w:pPr>
        <w:pStyle w:val="a3"/>
        <w:ind w:right="284"/>
      </w:pPr>
      <w:r w:rsidRPr="00F44086">
        <w:t>содействие осознанному формированию мировоззренческих ориентиров, основанных на приоритете традиционных российских духовно-нравственных</w:t>
      </w:r>
      <w:r w:rsidRPr="00F44086">
        <w:rPr>
          <w:spacing w:val="40"/>
        </w:rPr>
        <w:t xml:space="preserve"> </w:t>
      </w:r>
      <w:r w:rsidRPr="00F44086">
        <w:rPr>
          <w:spacing w:val="-2"/>
        </w:rPr>
        <w:t>ценностей;</w:t>
      </w:r>
    </w:p>
    <w:p w14:paraId="10A2B9BB" w14:textId="77777777" w:rsidR="00107369" w:rsidRPr="00F44086" w:rsidRDefault="00107369" w:rsidP="001B23F9">
      <w:pPr>
        <w:pStyle w:val="a3"/>
        <w:ind w:right="289"/>
      </w:pPr>
      <w:r w:rsidRPr="00F44086">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4DBBE591" w14:textId="77777777" w:rsidR="00107369" w:rsidRPr="00F44086" w:rsidRDefault="00107369" w:rsidP="001B23F9">
      <w:pPr>
        <w:pStyle w:val="a3"/>
        <w:ind w:right="291"/>
      </w:pPr>
      <w:r w:rsidRPr="00F44086">
        <w:t>Изучение курса ОДНКНР вносит значительный вклад в достижение главных целей основного общего образования, способствуя:</w:t>
      </w:r>
    </w:p>
    <w:p w14:paraId="3C62D314" w14:textId="77777777" w:rsidR="00107369" w:rsidRPr="00F44086" w:rsidRDefault="00107369" w:rsidP="001B23F9">
      <w:pPr>
        <w:pStyle w:val="a3"/>
        <w:ind w:right="286"/>
      </w:pPr>
      <w:r w:rsidRPr="00F44086">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36487338" w14:textId="77777777" w:rsidR="00107369" w:rsidRPr="00F44086" w:rsidRDefault="00107369" w:rsidP="001B23F9">
      <w:pPr>
        <w:pStyle w:val="a3"/>
        <w:spacing w:before="1"/>
        <w:ind w:right="292"/>
      </w:pPr>
      <w:r w:rsidRPr="00F44086">
        <w:t>углублению представлений о светской этике, религиозной культуре народов Российской Федерации, их роли в развитии современного общества;</w:t>
      </w:r>
    </w:p>
    <w:p w14:paraId="1478F3BA" w14:textId="77777777" w:rsidR="00107369" w:rsidRPr="00F44086" w:rsidRDefault="00107369" w:rsidP="001B23F9">
      <w:pPr>
        <w:pStyle w:val="a3"/>
        <w:ind w:right="283"/>
      </w:pPr>
      <w:r w:rsidRPr="00F44086">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7F2AEBE0" w14:textId="77777777" w:rsidR="00107369" w:rsidRPr="00F44086" w:rsidRDefault="00107369" w:rsidP="001B23F9">
      <w:pPr>
        <w:pStyle w:val="a3"/>
        <w:ind w:right="283"/>
      </w:pPr>
      <w:r w:rsidRPr="00F44086">
        <w:t>воспитанию</w:t>
      </w:r>
      <w:r w:rsidRPr="00F44086">
        <w:rPr>
          <w:spacing w:val="-3"/>
        </w:rPr>
        <w:t xml:space="preserve"> </w:t>
      </w:r>
      <w:r w:rsidRPr="00F44086">
        <w:t>патриотизма,</w:t>
      </w:r>
      <w:r w:rsidRPr="00F44086">
        <w:rPr>
          <w:spacing w:val="-1"/>
        </w:rPr>
        <w:t xml:space="preserve"> </w:t>
      </w:r>
      <w:r w:rsidRPr="00F44086">
        <w:t>уважения</w:t>
      </w:r>
      <w:r w:rsidRPr="00F44086">
        <w:rPr>
          <w:spacing w:val="-2"/>
        </w:rPr>
        <w:t xml:space="preserve"> </w:t>
      </w:r>
      <w:r w:rsidRPr="00F44086">
        <w:t>к</w:t>
      </w:r>
      <w:r w:rsidRPr="00F44086">
        <w:rPr>
          <w:spacing w:val="-1"/>
        </w:rPr>
        <w:t xml:space="preserve"> </w:t>
      </w:r>
      <w:r w:rsidRPr="00F44086">
        <w:t>истории,</w:t>
      </w:r>
      <w:r w:rsidRPr="00F44086">
        <w:rPr>
          <w:spacing w:val="-1"/>
        </w:rPr>
        <w:t xml:space="preserve"> </w:t>
      </w:r>
      <w:r w:rsidRPr="00F44086">
        <w:t>языку,</w:t>
      </w:r>
      <w:r w:rsidRPr="00F44086">
        <w:rPr>
          <w:spacing w:val="-1"/>
        </w:rPr>
        <w:t xml:space="preserve"> </w:t>
      </w:r>
      <w:r w:rsidRPr="00F44086">
        <w:t>культурным</w:t>
      </w:r>
      <w:r w:rsidRPr="00F44086">
        <w:rPr>
          <w:spacing w:val="-1"/>
        </w:rPr>
        <w:t xml:space="preserve"> </w:t>
      </w:r>
      <w:r w:rsidRPr="00F44086">
        <w:t>и</w:t>
      </w:r>
      <w:r w:rsidRPr="00F44086">
        <w:rPr>
          <w:spacing w:val="-2"/>
        </w:rPr>
        <w:t xml:space="preserve"> </w:t>
      </w:r>
      <w:r w:rsidRPr="00F44086">
        <w:t>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2CA7F141" w14:textId="77777777" w:rsidR="00107369" w:rsidRPr="00F44086" w:rsidRDefault="00107369" w:rsidP="001B23F9">
      <w:pPr>
        <w:pStyle w:val="a3"/>
        <w:ind w:right="292"/>
      </w:pPr>
      <w:r w:rsidRPr="00F44086">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41DF0E46" w14:textId="77777777" w:rsidR="00107369" w:rsidRPr="00F44086" w:rsidRDefault="00107369" w:rsidP="001B23F9">
      <w:pPr>
        <w:pStyle w:val="a3"/>
        <w:ind w:right="283"/>
      </w:pPr>
      <w:r w:rsidRPr="00F44086">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25336E18" w14:textId="77777777" w:rsidR="00107369" w:rsidRPr="00F44086" w:rsidRDefault="00107369" w:rsidP="001B23F9">
      <w:pPr>
        <w:pStyle w:val="a3"/>
        <w:ind w:right="283"/>
      </w:pPr>
      <w:r w:rsidRPr="00F44086">
        <w:t>раскрытию природы духовно-нравственных ценностей российского общества, объединяющих светскость и духовность;</w:t>
      </w:r>
    </w:p>
    <w:p w14:paraId="41136051" w14:textId="77777777" w:rsidR="00107369" w:rsidRPr="00F44086" w:rsidRDefault="00107369" w:rsidP="001B23F9">
      <w:pPr>
        <w:pStyle w:val="a3"/>
        <w:ind w:right="290"/>
      </w:pPr>
      <w:r w:rsidRPr="00F44086">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1F62D5D9" w14:textId="77777777" w:rsidR="00107369" w:rsidRPr="00F44086" w:rsidRDefault="00107369" w:rsidP="001B23F9">
      <w:pPr>
        <w:pStyle w:val="a3"/>
        <w:ind w:right="288"/>
      </w:pPr>
      <w:r w:rsidRPr="00F44086">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w:t>
      </w:r>
    </w:p>
    <w:p w14:paraId="2DB2B82E"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3C508817" w14:textId="77777777" w:rsidR="00107369" w:rsidRPr="00F44086" w:rsidRDefault="00107369" w:rsidP="001B23F9">
      <w:pPr>
        <w:pStyle w:val="a3"/>
        <w:spacing w:before="71"/>
        <w:ind w:right="288"/>
      </w:pPr>
      <w:r w:rsidRPr="00F44086">
        <w:lastRenderedPageBreak/>
        <w:t>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7881A9DA" w14:textId="77777777" w:rsidR="00107369" w:rsidRPr="00F44086" w:rsidRDefault="00107369" w:rsidP="001B23F9">
      <w:pPr>
        <w:pStyle w:val="a3"/>
        <w:spacing w:before="2"/>
        <w:ind w:right="285"/>
      </w:pPr>
      <w:r w:rsidRPr="00F44086">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215E05AF" w14:textId="77777777" w:rsidR="00107369" w:rsidRPr="00F44086" w:rsidRDefault="00107369" w:rsidP="001B23F9">
      <w:pPr>
        <w:pStyle w:val="a3"/>
        <w:ind w:right="285"/>
      </w:pPr>
      <w:r w:rsidRPr="00F44086">
        <w:t>Общее число часов, рекомендованных для изучения курса ОДНКНР, - 68 часов: в 5 классе - 34 часа (1 час в неделю), в 6 классе - 34 часа (1 час в неделю).</w:t>
      </w:r>
    </w:p>
    <w:p w14:paraId="2F0CDD39" w14:textId="77777777" w:rsidR="00107369" w:rsidRPr="00F44086" w:rsidRDefault="00107369" w:rsidP="001B23F9">
      <w:pPr>
        <w:pStyle w:val="a3"/>
        <w:ind w:left="872"/>
      </w:pPr>
      <w:r w:rsidRPr="00F44086">
        <w:t>Содержание</w:t>
      </w:r>
      <w:r w:rsidRPr="00F44086">
        <w:rPr>
          <w:spacing w:val="-7"/>
        </w:rPr>
        <w:t xml:space="preserve"> </w:t>
      </w:r>
      <w:r w:rsidRPr="00F44086">
        <w:t>обучения</w:t>
      </w:r>
      <w:r w:rsidRPr="00F44086">
        <w:rPr>
          <w:spacing w:val="-3"/>
        </w:rPr>
        <w:t xml:space="preserve"> </w:t>
      </w:r>
      <w:r w:rsidRPr="00F44086">
        <w:t>в</w:t>
      </w:r>
      <w:r w:rsidRPr="00F44086">
        <w:rPr>
          <w:spacing w:val="-5"/>
        </w:rPr>
        <w:t xml:space="preserve"> </w:t>
      </w:r>
      <w:r w:rsidRPr="00F44086">
        <w:t>5</w:t>
      </w:r>
      <w:r w:rsidRPr="00F44086">
        <w:rPr>
          <w:spacing w:val="-2"/>
        </w:rPr>
        <w:t xml:space="preserve"> классе.</w:t>
      </w:r>
    </w:p>
    <w:p w14:paraId="1B8F9499" w14:textId="77777777" w:rsidR="00107369" w:rsidRPr="00F44086" w:rsidRDefault="00107369" w:rsidP="001B23F9">
      <w:pPr>
        <w:pStyle w:val="a3"/>
        <w:ind w:left="872"/>
      </w:pPr>
      <w:r w:rsidRPr="00F44086">
        <w:t>Тематический</w:t>
      </w:r>
      <w:r w:rsidRPr="00F44086">
        <w:rPr>
          <w:spacing w:val="-8"/>
        </w:rPr>
        <w:t xml:space="preserve"> </w:t>
      </w:r>
      <w:r w:rsidRPr="00F44086">
        <w:t>блок</w:t>
      </w:r>
      <w:r w:rsidRPr="00F44086">
        <w:rPr>
          <w:spacing w:val="-6"/>
        </w:rPr>
        <w:t xml:space="preserve"> </w:t>
      </w:r>
      <w:r w:rsidRPr="00F44086">
        <w:t>1.</w:t>
      </w:r>
      <w:r w:rsidRPr="00F44086">
        <w:rPr>
          <w:spacing w:val="-4"/>
        </w:rPr>
        <w:t xml:space="preserve"> </w:t>
      </w:r>
      <w:r w:rsidRPr="00F44086">
        <w:t>«Россия -</w:t>
      </w:r>
      <w:r w:rsidRPr="00F44086">
        <w:rPr>
          <w:spacing w:val="-4"/>
        </w:rPr>
        <w:t xml:space="preserve"> </w:t>
      </w:r>
      <w:r w:rsidRPr="00F44086">
        <w:t>наш</w:t>
      </w:r>
      <w:r w:rsidRPr="00F44086">
        <w:rPr>
          <w:spacing w:val="-4"/>
        </w:rPr>
        <w:t xml:space="preserve"> </w:t>
      </w:r>
      <w:r w:rsidRPr="00F44086">
        <w:t>общий</w:t>
      </w:r>
      <w:r w:rsidRPr="00F44086">
        <w:rPr>
          <w:spacing w:val="-4"/>
        </w:rPr>
        <w:t xml:space="preserve"> </w:t>
      </w:r>
      <w:r w:rsidRPr="00F44086">
        <w:rPr>
          <w:spacing w:val="-2"/>
        </w:rPr>
        <w:t>дом».</w:t>
      </w:r>
    </w:p>
    <w:p w14:paraId="6E447098" w14:textId="77777777" w:rsidR="00107369" w:rsidRPr="00F44086" w:rsidRDefault="00107369" w:rsidP="001B23F9">
      <w:pPr>
        <w:pStyle w:val="a3"/>
        <w:ind w:right="286"/>
      </w:pPr>
      <w:r w:rsidRPr="00F44086">
        <w:t xml:space="preserve">Тема 1. Зачем изучать курс «Основы духовно-нравственной культуры народов </w:t>
      </w:r>
      <w:r w:rsidRPr="00F44086">
        <w:rPr>
          <w:spacing w:val="-2"/>
        </w:rPr>
        <w:t>России»?</w:t>
      </w:r>
    </w:p>
    <w:p w14:paraId="52A06E34" w14:textId="77777777" w:rsidR="00107369" w:rsidRPr="00F44086" w:rsidRDefault="00107369" w:rsidP="001B23F9">
      <w:pPr>
        <w:pStyle w:val="a3"/>
        <w:ind w:right="284"/>
      </w:pPr>
      <w:r w:rsidRPr="00F44086">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6FB0ABD0" w14:textId="77777777" w:rsidR="00107369" w:rsidRPr="00F44086" w:rsidRDefault="00107369" w:rsidP="001B23F9">
      <w:pPr>
        <w:pStyle w:val="a3"/>
        <w:spacing w:before="1"/>
        <w:ind w:left="872"/>
      </w:pPr>
      <w:r w:rsidRPr="00F44086">
        <w:t>Тема</w:t>
      </w:r>
      <w:r w:rsidRPr="00F44086">
        <w:rPr>
          <w:spacing w:val="-2"/>
        </w:rPr>
        <w:t xml:space="preserve"> </w:t>
      </w:r>
      <w:r w:rsidRPr="00F44086">
        <w:t>2.</w:t>
      </w:r>
      <w:r w:rsidRPr="00F44086">
        <w:rPr>
          <w:spacing w:val="-1"/>
        </w:rPr>
        <w:t xml:space="preserve"> </w:t>
      </w:r>
      <w:r w:rsidRPr="00F44086">
        <w:t>Наш</w:t>
      </w:r>
      <w:r w:rsidRPr="00F44086">
        <w:rPr>
          <w:spacing w:val="-1"/>
        </w:rPr>
        <w:t xml:space="preserve"> </w:t>
      </w:r>
      <w:r w:rsidRPr="00F44086">
        <w:t>дом</w:t>
      </w:r>
      <w:r w:rsidRPr="00F44086">
        <w:rPr>
          <w:spacing w:val="-1"/>
        </w:rPr>
        <w:t xml:space="preserve"> </w:t>
      </w:r>
      <w:r w:rsidRPr="00F44086">
        <w:t>-</w:t>
      </w:r>
      <w:r w:rsidRPr="00F44086">
        <w:rPr>
          <w:spacing w:val="-2"/>
        </w:rPr>
        <w:t xml:space="preserve"> Россия.</w:t>
      </w:r>
    </w:p>
    <w:p w14:paraId="67BC2C1E" w14:textId="77777777" w:rsidR="00107369" w:rsidRPr="00F44086" w:rsidRDefault="00107369" w:rsidP="001B23F9">
      <w:pPr>
        <w:pStyle w:val="a3"/>
        <w:ind w:right="291"/>
      </w:pPr>
      <w:r w:rsidRPr="00F44086">
        <w:t>Россия - многонациональная страна. Многонациональный народ Российской Федерации. Россия как общий дом. Дружба народов.</w:t>
      </w:r>
    </w:p>
    <w:p w14:paraId="38F567EB" w14:textId="77777777" w:rsidR="00107369" w:rsidRPr="00F44086" w:rsidRDefault="00107369" w:rsidP="001B23F9">
      <w:pPr>
        <w:pStyle w:val="a3"/>
        <w:ind w:left="872"/>
      </w:pPr>
      <w:r w:rsidRPr="00F44086">
        <w:t>Тема</w:t>
      </w:r>
      <w:r w:rsidRPr="00F44086">
        <w:rPr>
          <w:spacing w:val="-2"/>
        </w:rPr>
        <w:t xml:space="preserve"> </w:t>
      </w:r>
      <w:r w:rsidRPr="00F44086">
        <w:t>3.</w:t>
      </w:r>
      <w:r w:rsidRPr="00F44086">
        <w:rPr>
          <w:spacing w:val="-1"/>
        </w:rPr>
        <w:t xml:space="preserve"> </w:t>
      </w:r>
      <w:r w:rsidRPr="00F44086">
        <w:t>Язык</w:t>
      </w:r>
      <w:r w:rsidRPr="00F44086">
        <w:rPr>
          <w:spacing w:val="-3"/>
        </w:rPr>
        <w:t xml:space="preserve"> </w:t>
      </w:r>
      <w:r w:rsidRPr="00F44086">
        <w:t>и</w:t>
      </w:r>
      <w:r w:rsidRPr="00F44086">
        <w:rPr>
          <w:spacing w:val="-1"/>
        </w:rPr>
        <w:t xml:space="preserve"> </w:t>
      </w:r>
      <w:r w:rsidRPr="00F44086">
        <w:rPr>
          <w:spacing w:val="-2"/>
        </w:rPr>
        <w:t>история.</w:t>
      </w:r>
    </w:p>
    <w:p w14:paraId="39A0873A" w14:textId="77777777" w:rsidR="00107369" w:rsidRPr="00F44086" w:rsidRDefault="00107369" w:rsidP="001B23F9">
      <w:pPr>
        <w:pStyle w:val="a3"/>
        <w:ind w:right="288"/>
      </w:pPr>
      <w:r w:rsidRPr="00F44086">
        <w:t>Что такое язык? Как в языке народа отражается его история? Язык как</w:t>
      </w:r>
      <w:r w:rsidRPr="00F44086">
        <w:rPr>
          <w:spacing w:val="40"/>
        </w:rPr>
        <w:t xml:space="preserve"> </w:t>
      </w:r>
      <w:r w:rsidRPr="00F44086">
        <w:t>инструмент культуры. Важность коммуникации между людьми. Языки народов мира,</w:t>
      </w:r>
      <w:r w:rsidRPr="00F44086">
        <w:rPr>
          <w:spacing w:val="40"/>
        </w:rPr>
        <w:t xml:space="preserve"> </w:t>
      </w:r>
      <w:r w:rsidRPr="00F44086">
        <w:t>их взаимосвязь.</w:t>
      </w:r>
    </w:p>
    <w:p w14:paraId="5E708247" w14:textId="77777777" w:rsidR="00107369" w:rsidRPr="00F44086" w:rsidRDefault="00107369" w:rsidP="001B23F9">
      <w:pPr>
        <w:pStyle w:val="a3"/>
        <w:spacing w:before="1"/>
        <w:ind w:right="281"/>
      </w:pPr>
      <w:r w:rsidRPr="00F44086">
        <w:t>Тема</w:t>
      </w:r>
      <w:r w:rsidRPr="00F44086">
        <w:rPr>
          <w:spacing w:val="-2"/>
        </w:rPr>
        <w:t xml:space="preserve"> </w:t>
      </w:r>
      <w:r w:rsidRPr="00F44086">
        <w:t>4.</w:t>
      </w:r>
      <w:r w:rsidRPr="00F44086">
        <w:rPr>
          <w:spacing w:val="-2"/>
        </w:rPr>
        <w:t xml:space="preserve"> </w:t>
      </w:r>
      <w:r w:rsidRPr="00F44086">
        <w:t>Русский</w:t>
      </w:r>
      <w:r w:rsidRPr="00F44086">
        <w:rPr>
          <w:spacing w:val="-2"/>
        </w:rPr>
        <w:t xml:space="preserve"> </w:t>
      </w:r>
      <w:r w:rsidRPr="00F44086">
        <w:t>язык</w:t>
      </w:r>
      <w:r w:rsidRPr="00F44086">
        <w:rPr>
          <w:spacing w:val="-1"/>
        </w:rPr>
        <w:t xml:space="preserve"> </w:t>
      </w:r>
      <w:r w:rsidRPr="00F44086">
        <w:t>-</w:t>
      </w:r>
      <w:r w:rsidRPr="00F44086">
        <w:rPr>
          <w:spacing w:val="-3"/>
        </w:rPr>
        <w:t xml:space="preserve"> </w:t>
      </w:r>
      <w:r w:rsidRPr="00F44086">
        <w:t>язык</w:t>
      </w:r>
      <w:r w:rsidRPr="00F44086">
        <w:rPr>
          <w:spacing w:val="-4"/>
        </w:rPr>
        <w:t xml:space="preserve"> </w:t>
      </w:r>
      <w:r w:rsidRPr="00F44086">
        <w:t>общения</w:t>
      </w:r>
      <w:r w:rsidRPr="00F44086">
        <w:rPr>
          <w:spacing w:val="-5"/>
        </w:rPr>
        <w:t xml:space="preserve"> </w:t>
      </w:r>
      <w:r w:rsidRPr="00F44086">
        <w:t>и</w:t>
      </w:r>
      <w:r w:rsidRPr="00F44086">
        <w:rPr>
          <w:spacing w:val="-2"/>
        </w:rPr>
        <w:t xml:space="preserve"> </w:t>
      </w:r>
      <w:r w:rsidRPr="00F44086">
        <w:t>язык</w:t>
      </w:r>
      <w:r w:rsidRPr="00F44086">
        <w:rPr>
          <w:spacing w:val="-2"/>
        </w:rPr>
        <w:t xml:space="preserve"> </w:t>
      </w:r>
      <w:r w:rsidRPr="00F44086">
        <w:t>возможностей.</w:t>
      </w:r>
      <w:r w:rsidRPr="00F44086">
        <w:rPr>
          <w:spacing w:val="-5"/>
        </w:rPr>
        <w:t xml:space="preserve"> </w:t>
      </w:r>
      <w:r w:rsidRPr="00F44086">
        <w:t>Русский</w:t>
      </w:r>
      <w:r w:rsidRPr="00F44086">
        <w:rPr>
          <w:spacing w:val="-2"/>
        </w:rPr>
        <w:t xml:space="preserve"> </w:t>
      </w:r>
      <w:r w:rsidRPr="00F44086">
        <w:t>язык -</w:t>
      </w:r>
      <w:r w:rsidRPr="00F44086">
        <w:rPr>
          <w:spacing w:val="-5"/>
        </w:rPr>
        <w:t xml:space="preserve"> </w:t>
      </w:r>
      <w:r w:rsidRPr="00F44086">
        <w:t>основа российской</w:t>
      </w:r>
      <w:r w:rsidRPr="00F44086">
        <w:rPr>
          <w:spacing w:val="78"/>
        </w:rPr>
        <w:t xml:space="preserve"> </w:t>
      </w:r>
      <w:r w:rsidRPr="00F44086">
        <w:t>культуры.</w:t>
      </w:r>
      <w:r w:rsidRPr="00F44086">
        <w:rPr>
          <w:spacing w:val="76"/>
        </w:rPr>
        <w:t xml:space="preserve"> </w:t>
      </w:r>
      <w:r w:rsidRPr="00F44086">
        <w:t>Как</w:t>
      </w:r>
      <w:r w:rsidRPr="00F44086">
        <w:rPr>
          <w:spacing w:val="77"/>
        </w:rPr>
        <w:t xml:space="preserve"> </w:t>
      </w:r>
      <w:r w:rsidRPr="00F44086">
        <w:t>складывался</w:t>
      </w:r>
      <w:r w:rsidRPr="00F44086">
        <w:rPr>
          <w:spacing w:val="77"/>
        </w:rPr>
        <w:t xml:space="preserve"> </w:t>
      </w:r>
      <w:r w:rsidRPr="00F44086">
        <w:t>русский</w:t>
      </w:r>
      <w:r w:rsidRPr="00F44086">
        <w:rPr>
          <w:spacing w:val="78"/>
        </w:rPr>
        <w:t xml:space="preserve"> </w:t>
      </w:r>
      <w:r w:rsidRPr="00F44086">
        <w:t>язык:</w:t>
      </w:r>
      <w:r w:rsidRPr="00F44086">
        <w:rPr>
          <w:spacing w:val="78"/>
        </w:rPr>
        <w:t xml:space="preserve"> </w:t>
      </w:r>
      <w:r w:rsidRPr="00F44086">
        <w:t>вклад</w:t>
      </w:r>
      <w:r w:rsidRPr="00F44086">
        <w:rPr>
          <w:spacing w:val="78"/>
        </w:rPr>
        <w:t xml:space="preserve"> </w:t>
      </w:r>
      <w:r w:rsidRPr="00F44086">
        <w:t>народов</w:t>
      </w:r>
      <w:r w:rsidRPr="00F44086">
        <w:rPr>
          <w:spacing w:val="76"/>
        </w:rPr>
        <w:t xml:space="preserve"> </w:t>
      </w:r>
      <w:r w:rsidRPr="00F44086">
        <w:t>России</w:t>
      </w:r>
      <w:r w:rsidRPr="00F44086">
        <w:rPr>
          <w:spacing w:val="78"/>
        </w:rPr>
        <w:t xml:space="preserve"> </w:t>
      </w:r>
      <w:r w:rsidRPr="00F44086">
        <w:t>в</w:t>
      </w:r>
      <w:r w:rsidRPr="00F44086">
        <w:rPr>
          <w:spacing w:val="76"/>
        </w:rPr>
        <w:t xml:space="preserve"> </w:t>
      </w:r>
      <w:r w:rsidRPr="00F44086">
        <w:t>его</w:t>
      </w:r>
    </w:p>
    <w:p w14:paraId="1D42BF34" w14:textId="77777777" w:rsidR="00107369" w:rsidRPr="00F44086" w:rsidRDefault="00107369" w:rsidP="001B23F9">
      <w:pPr>
        <w:pStyle w:val="a3"/>
        <w:ind w:left="1613"/>
      </w:pPr>
      <w:r w:rsidRPr="00F44086">
        <w:t>развитие.</w:t>
      </w:r>
      <w:r w:rsidRPr="00F44086">
        <w:rPr>
          <w:spacing w:val="-7"/>
        </w:rPr>
        <w:t xml:space="preserve"> </w:t>
      </w:r>
      <w:r w:rsidRPr="00F44086">
        <w:t>Русский</w:t>
      </w:r>
      <w:r w:rsidRPr="00F44086">
        <w:rPr>
          <w:spacing w:val="-9"/>
        </w:rPr>
        <w:t xml:space="preserve"> </w:t>
      </w:r>
      <w:r w:rsidRPr="00F44086">
        <w:t>язык</w:t>
      </w:r>
      <w:r w:rsidRPr="00F44086">
        <w:rPr>
          <w:spacing w:val="-6"/>
        </w:rPr>
        <w:t xml:space="preserve"> </w:t>
      </w:r>
      <w:r w:rsidRPr="00F44086">
        <w:t>как</w:t>
      </w:r>
      <w:r w:rsidRPr="00F44086">
        <w:rPr>
          <w:spacing w:val="-6"/>
        </w:rPr>
        <w:t xml:space="preserve"> </w:t>
      </w:r>
      <w:r w:rsidRPr="00F44086">
        <w:t>культурообразующий</w:t>
      </w:r>
      <w:r w:rsidRPr="00F44086">
        <w:rPr>
          <w:spacing w:val="-4"/>
        </w:rPr>
        <w:t xml:space="preserve"> </w:t>
      </w:r>
      <w:r w:rsidRPr="00F44086">
        <w:rPr>
          <w:spacing w:val="-2"/>
        </w:rPr>
        <w:t>проект</w:t>
      </w:r>
    </w:p>
    <w:p w14:paraId="24ADE677" w14:textId="77777777" w:rsidR="00107369" w:rsidRPr="00F44086" w:rsidRDefault="00107369" w:rsidP="001B23F9">
      <w:pPr>
        <w:pStyle w:val="a3"/>
        <w:ind w:right="291"/>
      </w:pPr>
      <w:r w:rsidRPr="00F44086">
        <w:t>и язык межнационального общения. Важность общего языка для всех народов России. Возможности, которые даёт русский язык.</w:t>
      </w:r>
    </w:p>
    <w:p w14:paraId="3E6F1C07" w14:textId="77777777" w:rsidR="00107369" w:rsidRPr="00F44086" w:rsidRDefault="00107369" w:rsidP="001B23F9">
      <w:pPr>
        <w:pStyle w:val="a3"/>
        <w:ind w:left="872"/>
      </w:pPr>
      <w:r w:rsidRPr="00F44086">
        <w:t>Тема</w:t>
      </w:r>
      <w:r w:rsidRPr="00F44086">
        <w:rPr>
          <w:spacing w:val="-4"/>
        </w:rPr>
        <w:t xml:space="preserve"> </w:t>
      </w:r>
      <w:r w:rsidRPr="00F44086">
        <w:t>5.</w:t>
      </w:r>
      <w:r w:rsidRPr="00F44086">
        <w:rPr>
          <w:spacing w:val="-3"/>
        </w:rPr>
        <w:t xml:space="preserve"> </w:t>
      </w:r>
      <w:r w:rsidRPr="00F44086">
        <w:t>Истоки</w:t>
      </w:r>
      <w:r w:rsidRPr="00F44086">
        <w:rPr>
          <w:spacing w:val="-4"/>
        </w:rPr>
        <w:t xml:space="preserve"> </w:t>
      </w:r>
      <w:r w:rsidRPr="00F44086">
        <w:t>родной</w:t>
      </w:r>
      <w:r w:rsidRPr="00F44086">
        <w:rPr>
          <w:spacing w:val="-3"/>
        </w:rPr>
        <w:t xml:space="preserve"> </w:t>
      </w:r>
      <w:r w:rsidRPr="00F44086">
        <w:rPr>
          <w:spacing w:val="-2"/>
        </w:rPr>
        <w:t>культуры.</w:t>
      </w:r>
    </w:p>
    <w:p w14:paraId="4793063E" w14:textId="77777777" w:rsidR="00107369" w:rsidRPr="00F44086" w:rsidRDefault="00107369" w:rsidP="001B23F9">
      <w:pPr>
        <w:pStyle w:val="a3"/>
        <w:ind w:left="872"/>
      </w:pPr>
      <w:r w:rsidRPr="00F44086">
        <w:t>Что</w:t>
      </w:r>
      <w:r w:rsidRPr="00F44086">
        <w:rPr>
          <w:spacing w:val="45"/>
          <w:w w:val="150"/>
        </w:rPr>
        <w:t xml:space="preserve"> </w:t>
      </w:r>
      <w:r w:rsidRPr="00F44086">
        <w:t>такое</w:t>
      </w:r>
      <w:r w:rsidRPr="00F44086">
        <w:rPr>
          <w:spacing w:val="46"/>
          <w:w w:val="150"/>
        </w:rPr>
        <w:t xml:space="preserve"> </w:t>
      </w:r>
      <w:r w:rsidRPr="00F44086">
        <w:t>культура.</w:t>
      </w:r>
      <w:r w:rsidRPr="00F44086">
        <w:rPr>
          <w:spacing w:val="46"/>
          <w:w w:val="150"/>
        </w:rPr>
        <w:t xml:space="preserve"> </w:t>
      </w:r>
      <w:r w:rsidRPr="00F44086">
        <w:t>Культура</w:t>
      </w:r>
      <w:r w:rsidRPr="00F44086">
        <w:rPr>
          <w:spacing w:val="46"/>
          <w:w w:val="150"/>
        </w:rPr>
        <w:t xml:space="preserve"> </w:t>
      </w:r>
      <w:r w:rsidRPr="00F44086">
        <w:t>и</w:t>
      </w:r>
      <w:r w:rsidRPr="00F44086">
        <w:rPr>
          <w:spacing w:val="47"/>
          <w:w w:val="150"/>
        </w:rPr>
        <w:t xml:space="preserve"> </w:t>
      </w:r>
      <w:r w:rsidRPr="00F44086">
        <w:t>природа.</w:t>
      </w:r>
      <w:r w:rsidRPr="00F44086">
        <w:rPr>
          <w:spacing w:val="46"/>
          <w:w w:val="150"/>
        </w:rPr>
        <w:t xml:space="preserve"> </w:t>
      </w:r>
      <w:r w:rsidRPr="00F44086">
        <w:t>Роль</w:t>
      </w:r>
      <w:r w:rsidRPr="00F44086">
        <w:rPr>
          <w:spacing w:val="45"/>
          <w:w w:val="150"/>
        </w:rPr>
        <w:t xml:space="preserve"> </w:t>
      </w:r>
      <w:r w:rsidRPr="00F44086">
        <w:t>культуры</w:t>
      </w:r>
      <w:r w:rsidRPr="00F44086">
        <w:rPr>
          <w:spacing w:val="47"/>
          <w:w w:val="150"/>
        </w:rPr>
        <w:t xml:space="preserve"> </w:t>
      </w:r>
      <w:r w:rsidRPr="00F44086">
        <w:t>в</w:t>
      </w:r>
      <w:r w:rsidRPr="00F44086">
        <w:rPr>
          <w:spacing w:val="46"/>
          <w:w w:val="150"/>
        </w:rPr>
        <w:t xml:space="preserve"> </w:t>
      </w:r>
      <w:r w:rsidRPr="00F44086">
        <w:t>жизни</w:t>
      </w:r>
      <w:r w:rsidRPr="00F44086">
        <w:rPr>
          <w:spacing w:val="48"/>
          <w:w w:val="150"/>
        </w:rPr>
        <w:t xml:space="preserve"> </w:t>
      </w:r>
      <w:r w:rsidRPr="00F44086">
        <w:rPr>
          <w:spacing w:val="-2"/>
        </w:rPr>
        <w:t>общества.</w:t>
      </w:r>
    </w:p>
    <w:p w14:paraId="6E636039" w14:textId="77777777" w:rsidR="00107369" w:rsidRPr="00F44086" w:rsidRDefault="00107369" w:rsidP="001B23F9">
      <w:pPr>
        <w:pStyle w:val="a3"/>
      </w:pPr>
      <w:r w:rsidRPr="00F44086">
        <w:t>Многообразие</w:t>
      </w:r>
      <w:r w:rsidRPr="00F44086">
        <w:rPr>
          <w:spacing w:val="-7"/>
        </w:rPr>
        <w:t xml:space="preserve"> </w:t>
      </w:r>
      <w:r w:rsidRPr="00F44086">
        <w:t>культур</w:t>
      </w:r>
      <w:r w:rsidRPr="00F44086">
        <w:rPr>
          <w:spacing w:val="-6"/>
        </w:rPr>
        <w:t xml:space="preserve"> </w:t>
      </w:r>
      <w:r w:rsidRPr="00F44086">
        <w:t>и</w:t>
      </w:r>
      <w:r w:rsidRPr="00F44086">
        <w:rPr>
          <w:spacing w:val="-7"/>
        </w:rPr>
        <w:t xml:space="preserve"> </w:t>
      </w:r>
      <w:r w:rsidRPr="00F44086">
        <w:t>его</w:t>
      </w:r>
      <w:r w:rsidRPr="00F44086">
        <w:rPr>
          <w:spacing w:val="-6"/>
        </w:rPr>
        <w:t xml:space="preserve"> </w:t>
      </w:r>
      <w:r w:rsidRPr="00F44086">
        <w:t>причины.</w:t>
      </w:r>
      <w:r w:rsidRPr="00F44086">
        <w:rPr>
          <w:spacing w:val="-10"/>
        </w:rPr>
        <w:t xml:space="preserve"> </w:t>
      </w:r>
      <w:r w:rsidRPr="00F44086">
        <w:t>Единство</w:t>
      </w:r>
      <w:r w:rsidRPr="00F44086">
        <w:rPr>
          <w:spacing w:val="-7"/>
        </w:rPr>
        <w:t xml:space="preserve"> </w:t>
      </w:r>
      <w:r w:rsidRPr="00F44086">
        <w:t>культурного</w:t>
      </w:r>
      <w:r w:rsidRPr="00F44086">
        <w:rPr>
          <w:spacing w:val="-6"/>
        </w:rPr>
        <w:t xml:space="preserve"> </w:t>
      </w:r>
      <w:r w:rsidRPr="00F44086">
        <w:t>пространства</w:t>
      </w:r>
      <w:r w:rsidRPr="00F44086">
        <w:rPr>
          <w:spacing w:val="-6"/>
        </w:rPr>
        <w:t xml:space="preserve"> </w:t>
      </w:r>
      <w:r w:rsidRPr="00F44086">
        <w:rPr>
          <w:spacing w:val="-2"/>
        </w:rPr>
        <w:t>России.</w:t>
      </w:r>
    </w:p>
    <w:p w14:paraId="756F5387" w14:textId="77777777" w:rsidR="00107369" w:rsidRPr="00F44086" w:rsidRDefault="00107369" w:rsidP="001B23F9">
      <w:pPr>
        <w:pStyle w:val="a3"/>
        <w:ind w:left="872"/>
      </w:pPr>
      <w:r w:rsidRPr="00F44086">
        <w:t>Тема</w:t>
      </w:r>
      <w:r w:rsidRPr="00F44086">
        <w:rPr>
          <w:spacing w:val="-5"/>
        </w:rPr>
        <w:t xml:space="preserve"> </w:t>
      </w:r>
      <w:r w:rsidRPr="00F44086">
        <w:t>6.</w:t>
      </w:r>
      <w:r w:rsidRPr="00F44086">
        <w:rPr>
          <w:spacing w:val="-5"/>
        </w:rPr>
        <w:t xml:space="preserve"> </w:t>
      </w:r>
      <w:r w:rsidRPr="00F44086">
        <w:t>Материальная</w:t>
      </w:r>
      <w:r w:rsidRPr="00F44086">
        <w:rPr>
          <w:spacing w:val="-4"/>
        </w:rPr>
        <w:t xml:space="preserve"> </w:t>
      </w:r>
      <w:r w:rsidRPr="00F44086">
        <w:rPr>
          <w:spacing w:val="-2"/>
        </w:rPr>
        <w:t>культура.</w:t>
      </w:r>
    </w:p>
    <w:p w14:paraId="4AE466BE" w14:textId="77777777" w:rsidR="00107369" w:rsidRPr="00F44086" w:rsidRDefault="00107369" w:rsidP="001B23F9">
      <w:pPr>
        <w:pStyle w:val="a3"/>
        <w:ind w:right="291"/>
      </w:pPr>
      <w:r w:rsidRPr="00F44086">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374654E0" w14:textId="77777777" w:rsidR="00107369" w:rsidRPr="00F44086" w:rsidRDefault="00107369" w:rsidP="001B23F9">
      <w:pPr>
        <w:pStyle w:val="a3"/>
        <w:spacing w:before="2"/>
        <w:ind w:left="872"/>
      </w:pPr>
      <w:r w:rsidRPr="00F44086">
        <w:t>Тема</w:t>
      </w:r>
      <w:r w:rsidRPr="00F44086">
        <w:rPr>
          <w:spacing w:val="-3"/>
        </w:rPr>
        <w:t xml:space="preserve"> </w:t>
      </w:r>
      <w:r w:rsidRPr="00F44086">
        <w:t>7.</w:t>
      </w:r>
      <w:r w:rsidRPr="00F44086">
        <w:rPr>
          <w:spacing w:val="-3"/>
        </w:rPr>
        <w:t xml:space="preserve"> </w:t>
      </w:r>
      <w:r w:rsidRPr="00F44086">
        <w:t>Духовная</w:t>
      </w:r>
      <w:r w:rsidRPr="00F44086">
        <w:rPr>
          <w:spacing w:val="-2"/>
        </w:rPr>
        <w:t xml:space="preserve"> культура.</w:t>
      </w:r>
    </w:p>
    <w:p w14:paraId="2032E4A7" w14:textId="77777777" w:rsidR="00107369" w:rsidRPr="00F44086" w:rsidRDefault="00107369" w:rsidP="001B23F9">
      <w:pPr>
        <w:pStyle w:val="a3"/>
        <w:ind w:right="288"/>
      </w:pPr>
      <w:r w:rsidRPr="00F44086">
        <w:t>Духовно-нравственная культура. Искусство, наука, духовность Мораль, нравственность, ценности. Художественное</w:t>
      </w:r>
      <w:r w:rsidRPr="00F44086">
        <w:rPr>
          <w:spacing w:val="-1"/>
        </w:rPr>
        <w:t xml:space="preserve"> </w:t>
      </w:r>
      <w:r w:rsidRPr="00F44086">
        <w:t>осмысление мира. Символ и знак. Духовная культура как реализация ценностей.</w:t>
      </w:r>
    </w:p>
    <w:p w14:paraId="5B7A94E3" w14:textId="77777777" w:rsidR="00107369" w:rsidRPr="00F44086" w:rsidRDefault="00107369" w:rsidP="001B23F9">
      <w:pPr>
        <w:pStyle w:val="a3"/>
        <w:ind w:left="872"/>
      </w:pPr>
      <w:r w:rsidRPr="00F44086">
        <w:t>Тема</w:t>
      </w:r>
      <w:r w:rsidRPr="00F44086">
        <w:rPr>
          <w:spacing w:val="-3"/>
        </w:rPr>
        <w:t xml:space="preserve"> </w:t>
      </w:r>
      <w:r w:rsidRPr="00F44086">
        <w:t>8.</w:t>
      </w:r>
      <w:r w:rsidRPr="00F44086">
        <w:rPr>
          <w:spacing w:val="-3"/>
        </w:rPr>
        <w:t xml:space="preserve"> </w:t>
      </w:r>
      <w:r w:rsidRPr="00F44086">
        <w:t>Культура</w:t>
      </w:r>
      <w:r w:rsidRPr="00F44086">
        <w:rPr>
          <w:spacing w:val="-3"/>
        </w:rPr>
        <w:t xml:space="preserve"> </w:t>
      </w:r>
      <w:r w:rsidRPr="00F44086">
        <w:t>и</w:t>
      </w:r>
      <w:r w:rsidRPr="00F44086">
        <w:rPr>
          <w:spacing w:val="-3"/>
        </w:rPr>
        <w:t xml:space="preserve"> </w:t>
      </w:r>
      <w:r w:rsidRPr="00F44086">
        <w:rPr>
          <w:spacing w:val="-2"/>
        </w:rPr>
        <w:t>религия.</w:t>
      </w:r>
    </w:p>
    <w:p w14:paraId="08AEA77A" w14:textId="77777777" w:rsidR="00107369" w:rsidRPr="00F44086" w:rsidRDefault="00107369" w:rsidP="001B23F9">
      <w:pPr>
        <w:pStyle w:val="a3"/>
        <w:ind w:left="872"/>
      </w:pPr>
      <w:r w:rsidRPr="00F44086">
        <w:t>Религия</w:t>
      </w:r>
      <w:r w:rsidRPr="00F44086">
        <w:rPr>
          <w:spacing w:val="45"/>
        </w:rPr>
        <w:t xml:space="preserve"> </w:t>
      </w:r>
      <w:r w:rsidRPr="00F44086">
        <w:t>и</w:t>
      </w:r>
      <w:r w:rsidRPr="00F44086">
        <w:rPr>
          <w:spacing w:val="48"/>
        </w:rPr>
        <w:t xml:space="preserve"> </w:t>
      </w:r>
      <w:r w:rsidRPr="00F44086">
        <w:t>культура.</w:t>
      </w:r>
      <w:r w:rsidRPr="00F44086">
        <w:rPr>
          <w:spacing w:val="46"/>
        </w:rPr>
        <w:t xml:space="preserve"> </w:t>
      </w:r>
      <w:r w:rsidRPr="00F44086">
        <w:t>Что</w:t>
      </w:r>
      <w:r w:rsidRPr="00F44086">
        <w:rPr>
          <w:spacing w:val="48"/>
        </w:rPr>
        <w:t xml:space="preserve"> </w:t>
      </w:r>
      <w:r w:rsidRPr="00F44086">
        <w:t>такое</w:t>
      </w:r>
      <w:r w:rsidRPr="00F44086">
        <w:rPr>
          <w:spacing w:val="47"/>
        </w:rPr>
        <w:t xml:space="preserve"> </w:t>
      </w:r>
      <w:r w:rsidRPr="00F44086">
        <w:t>религия,</w:t>
      </w:r>
      <w:r w:rsidRPr="00F44086">
        <w:rPr>
          <w:spacing w:val="46"/>
        </w:rPr>
        <w:t xml:space="preserve"> </w:t>
      </w:r>
      <w:r w:rsidRPr="00F44086">
        <w:t>её</w:t>
      </w:r>
      <w:r w:rsidRPr="00F44086">
        <w:rPr>
          <w:spacing w:val="47"/>
        </w:rPr>
        <w:t xml:space="preserve"> </w:t>
      </w:r>
      <w:r w:rsidRPr="00F44086">
        <w:t>роль</w:t>
      </w:r>
      <w:r w:rsidRPr="00F44086">
        <w:rPr>
          <w:spacing w:val="46"/>
        </w:rPr>
        <w:t xml:space="preserve"> </w:t>
      </w:r>
      <w:r w:rsidRPr="00F44086">
        <w:t>в</w:t>
      </w:r>
      <w:r w:rsidRPr="00F44086">
        <w:rPr>
          <w:spacing w:val="47"/>
        </w:rPr>
        <w:t xml:space="preserve"> </w:t>
      </w:r>
      <w:r w:rsidRPr="00F44086">
        <w:t>жизни</w:t>
      </w:r>
      <w:r w:rsidRPr="00F44086">
        <w:rPr>
          <w:spacing w:val="45"/>
        </w:rPr>
        <w:t xml:space="preserve"> </w:t>
      </w:r>
      <w:r w:rsidRPr="00F44086">
        <w:t>общества</w:t>
      </w:r>
      <w:r w:rsidRPr="00F44086">
        <w:rPr>
          <w:spacing w:val="47"/>
        </w:rPr>
        <w:t xml:space="preserve"> </w:t>
      </w:r>
      <w:r w:rsidRPr="00F44086">
        <w:t>и</w:t>
      </w:r>
      <w:r w:rsidRPr="00F44086">
        <w:rPr>
          <w:spacing w:val="48"/>
        </w:rPr>
        <w:t xml:space="preserve"> </w:t>
      </w:r>
      <w:r w:rsidRPr="00F44086">
        <w:rPr>
          <w:spacing w:val="-2"/>
        </w:rPr>
        <w:t>человека.</w:t>
      </w:r>
    </w:p>
    <w:p w14:paraId="2F5BB316" w14:textId="77777777" w:rsidR="00107369" w:rsidRPr="00F44086" w:rsidRDefault="00107369" w:rsidP="001B23F9">
      <w:pPr>
        <w:pStyle w:val="a3"/>
        <w:spacing w:before="2"/>
      </w:pPr>
      <w:r w:rsidRPr="00F44086">
        <w:t>Государствообразующие</w:t>
      </w:r>
      <w:r w:rsidRPr="00F44086">
        <w:rPr>
          <w:spacing w:val="-10"/>
        </w:rPr>
        <w:t xml:space="preserve"> </w:t>
      </w:r>
      <w:r w:rsidRPr="00F44086">
        <w:t>религии</w:t>
      </w:r>
      <w:r w:rsidRPr="00F44086">
        <w:rPr>
          <w:spacing w:val="-8"/>
        </w:rPr>
        <w:t xml:space="preserve"> </w:t>
      </w:r>
      <w:r w:rsidRPr="00F44086">
        <w:t>России.</w:t>
      </w:r>
      <w:r w:rsidRPr="00F44086">
        <w:rPr>
          <w:spacing w:val="-9"/>
        </w:rPr>
        <w:t xml:space="preserve"> </w:t>
      </w:r>
      <w:r w:rsidRPr="00F44086">
        <w:t>Единство</w:t>
      </w:r>
      <w:r w:rsidRPr="00F44086">
        <w:rPr>
          <w:spacing w:val="-7"/>
        </w:rPr>
        <w:t xml:space="preserve"> </w:t>
      </w:r>
      <w:r w:rsidRPr="00F44086">
        <w:t>ценностей</w:t>
      </w:r>
      <w:r w:rsidRPr="00F44086">
        <w:rPr>
          <w:spacing w:val="-8"/>
        </w:rPr>
        <w:t xml:space="preserve"> </w:t>
      </w:r>
      <w:r w:rsidRPr="00F44086">
        <w:t>в</w:t>
      </w:r>
      <w:r w:rsidRPr="00F44086">
        <w:rPr>
          <w:spacing w:val="-9"/>
        </w:rPr>
        <w:t xml:space="preserve"> </w:t>
      </w:r>
      <w:r w:rsidRPr="00F44086">
        <w:t>религиях</w:t>
      </w:r>
      <w:r w:rsidRPr="00F44086">
        <w:rPr>
          <w:spacing w:val="-6"/>
        </w:rPr>
        <w:t xml:space="preserve"> </w:t>
      </w:r>
      <w:r w:rsidRPr="00F44086">
        <w:rPr>
          <w:spacing w:val="-2"/>
        </w:rPr>
        <w:t>России.</w:t>
      </w:r>
    </w:p>
    <w:p w14:paraId="6BF21C92" w14:textId="77777777" w:rsidR="00107369" w:rsidRPr="00F44086" w:rsidRDefault="00107369" w:rsidP="001B23F9">
      <w:pPr>
        <w:pStyle w:val="a3"/>
        <w:ind w:left="872"/>
      </w:pPr>
      <w:r w:rsidRPr="00F44086">
        <w:t>Тема</w:t>
      </w:r>
      <w:r w:rsidRPr="00F44086">
        <w:rPr>
          <w:spacing w:val="-3"/>
        </w:rPr>
        <w:t xml:space="preserve"> </w:t>
      </w:r>
      <w:r w:rsidRPr="00F44086">
        <w:t>9.</w:t>
      </w:r>
      <w:r w:rsidRPr="00F44086">
        <w:rPr>
          <w:spacing w:val="-3"/>
        </w:rPr>
        <w:t xml:space="preserve"> </w:t>
      </w:r>
      <w:r w:rsidRPr="00F44086">
        <w:t>Культура</w:t>
      </w:r>
      <w:r w:rsidRPr="00F44086">
        <w:rPr>
          <w:spacing w:val="-3"/>
        </w:rPr>
        <w:t xml:space="preserve"> </w:t>
      </w:r>
      <w:r w:rsidRPr="00F44086">
        <w:t>и</w:t>
      </w:r>
      <w:r w:rsidRPr="00F44086">
        <w:rPr>
          <w:spacing w:val="-3"/>
        </w:rPr>
        <w:t xml:space="preserve"> </w:t>
      </w:r>
      <w:r w:rsidRPr="00F44086">
        <w:rPr>
          <w:spacing w:val="-2"/>
        </w:rPr>
        <w:t>образование.</w:t>
      </w:r>
    </w:p>
    <w:p w14:paraId="423EF51D" w14:textId="77777777" w:rsidR="00107369" w:rsidRPr="00F44086" w:rsidRDefault="00107369" w:rsidP="001B23F9">
      <w:pPr>
        <w:pStyle w:val="a3"/>
        <w:ind w:left="872"/>
      </w:pPr>
      <w:r w:rsidRPr="00F44086">
        <w:t>Зачем</w:t>
      </w:r>
      <w:r w:rsidRPr="00F44086">
        <w:rPr>
          <w:spacing w:val="42"/>
        </w:rPr>
        <w:t xml:space="preserve">  </w:t>
      </w:r>
      <w:r w:rsidRPr="00F44086">
        <w:t>нужно</w:t>
      </w:r>
      <w:r w:rsidRPr="00F44086">
        <w:rPr>
          <w:spacing w:val="46"/>
        </w:rPr>
        <w:t xml:space="preserve">  </w:t>
      </w:r>
      <w:r w:rsidRPr="00F44086">
        <w:t>учиться?</w:t>
      </w:r>
      <w:r w:rsidRPr="00F44086">
        <w:rPr>
          <w:spacing w:val="46"/>
        </w:rPr>
        <w:t xml:space="preserve">  </w:t>
      </w:r>
      <w:r w:rsidRPr="00F44086">
        <w:t>Культура</w:t>
      </w:r>
      <w:r w:rsidRPr="00F44086">
        <w:rPr>
          <w:spacing w:val="46"/>
        </w:rPr>
        <w:t xml:space="preserve">  </w:t>
      </w:r>
      <w:r w:rsidRPr="00F44086">
        <w:t>как</w:t>
      </w:r>
      <w:r w:rsidRPr="00F44086">
        <w:rPr>
          <w:spacing w:val="46"/>
        </w:rPr>
        <w:t xml:space="preserve">  </w:t>
      </w:r>
      <w:r w:rsidRPr="00F44086">
        <w:t>способ</w:t>
      </w:r>
      <w:r w:rsidRPr="00F44086">
        <w:rPr>
          <w:spacing w:val="46"/>
        </w:rPr>
        <w:t xml:space="preserve">  </w:t>
      </w:r>
      <w:r w:rsidRPr="00F44086">
        <w:t>получения</w:t>
      </w:r>
      <w:r w:rsidRPr="00F44086">
        <w:rPr>
          <w:spacing w:val="45"/>
        </w:rPr>
        <w:t xml:space="preserve">  </w:t>
      </w:r>
      <w:r w:rsidRPr="00F44086">
        <w:t>нужных</w:t>
      </w:r>
      <w:r w:rsidRPr="00F44086">
        <w:rPr>
          <w:spacing w:val="47"/>
        </w:rPr>
        <w:t xml:space="preserve">  </w:t>
      </w:r>
      <w:r w:rsidRPr="00F44086">
        <w:rPr>
          <w:spacing w:val="-2"/>
        </w:rPr>
        <w:t>знаний.</w:t>
      </w:r>
    </w:p>
    <w:p w14:paraId="044E3EEB" w14:textId="77777777" w:rsidR="00107369" w:rsidRPr="00F44086" w:rsidRDefault="00107369" w:rsidP="001B23F9">
      <w:pPr>
        <w:pStyle w:val="a3"/>
      </w:pPr>
      <w:r w:rsidRPr="00F44086">
        <w:t>Образование</w:t>
      </w:r>
      <w:r w:rsidRPr="00F44086">
        <w:rPr>
          <w:spacing w:val="-8"/>
        </w:rPr>
        <w:t xml:space="preserve"> </w:t>
      </w:r>
      <w:r w:rsidRPr="00F44086">
        <w:t>как</w:t>
      </w:r>
      <w:r w:rsidRPr="00F44086">
        <w:rPr>
          <w:spacing w:val="-6"/>
        </w:rPr>
        <w:t xml:space="preserve"> </w:t>
      </w:r>
      <w:r w:rsidRPr="00F44086">
        <w:t>ключ</w:t>
      </w:r>
      <w:r w:rsidRPr="00F44086">
        <w:rPr>
          <w:spacing w:val="-6"/>
        </w:rPr>
        <w:t xml:space="preserve"> </w:t>
      </w:r>
      <w:r w:rsidRPr="00F44086">
        <w:t>к</w:t>
      </w:r>
      <w:r w:rsidRPr="00F44086">
        <w:rPr>
          <w:spacing w:val="-6"/>
        </w:rPr>
        <w:t xml:space="preserve"> </w:t>
      </w:r>
      <w:r w:rsidRPr="00F44086">
        <w:t>социализации</w:t>
      </w:r>
      <w:r w:rsidRPr="00F44086">
        <w:rPr>
          <w:spacing w:val="-9"/>
        </w:rPr>
        <w:t xml:space="preserve"> </w:t>
      </w:r>
      <w:r w:rsidRPr="00F44086">
        <w:t>и</w:t>
      </w:r>
      <w:r w:rsidRPr="00F44086">
        <w:rPr>
          <w:spacing w:val="-6"/>
        </w:rPr>
        <w:t xml:space="preserve"> </w:t>
      </w:r>
      <w:r w:rsidRPr="00F44086">
        <w:t>духовно-нравственному</w:t>
      </w:r>
      <w:r w:rsidRPr="00F44086">
        <w:rPr>
          <w:spacing w:val="-10"/>
        </w:rPr>
        <w:t xml:space="preserve"> </w:t>
      </w:r>
      <w:r w:rsidRPr="00F44086">
        <w:t>развитию</w:t>
      </w:r>
      <w:r w:rsidRPr="00F44086">
        <w:rPr>
          <w:spacing w:val="-6"/>
        </w:rPr>
        <w:t xml:space="preserve"> </w:t>
      </w:r>
      <w:r w:rsidRPr="00F44086">
        <w:rPr>
          <w:spacing w:val="-2"/>
        </w:rPr>
        <w:t>человека.</w:t>
      </w:r>
    </w:p>
    <w:p w14:paraId="48D067A1" w14:textId="77777777" w:rsidR="00107369" w:rsidRPr="00F44086" w:rsidRDefault="00107369" w:rsidP="001B23F9">
      <w:pPr>
        <w:pStyle w:val="a3"/>
        <w:ind w:left="872"/>
      </w:pPr>
      <w:r w:rsidRPr="00F44086">
        <w:t>Тема</w:t>
      </w:r>
      <w:r w:rsidRPr="00F44086">
        <w:rPr>
          <w:spacing w:val="-7"/>
        </w:rPr>
        <w:t xml:space="preserve"> </w:t>
      </w:r>
      <w:r w:rsidRPr="00F44086">
        <w:t>10.</w:t>
      </w:r>
      <w:r w:rsidRPr="00F44086">
        <w:rPr>
          <w:spacing w:val="-7"/>
        </w:rPr>
        <w:t xml:space="preserve"> </w:t>
      </w:r>
      <w:r w:rsidRPr="00F44086">
        <w:t>Многообразие</w:t>
      </w:r>
      <w:r w:rsidRPr="00F44086">
        <w:rPr>
          <w:spacing w:val="-6"/>
        </w:rPr>
        <w:t xml:space="preserve"> </w:t>
      </w:r>
      <w:r w:rsidRPr="00F44086">
        <w:t>культур</w:t>
      </w:r>
      <w:r w:rsidRPr="00F44086">
        <w:rPr>
          <w:spacing w:val="-6"/>
        </w:rPr>
        <w:t xml:space="preserve"> </w:t>
      </w:r>
      <w:r w:rsidRPr="00F44086">
        <w:t>России</w:t>
      </w:r>
      <w:r w:rsidRPr="00F44086">
        <w:rPr>
          <w:spacing w:val="-6"/>
        </w:rPr>
        <w:t xml:space="preserve"> </w:t>
      </w:r>
      <w:r w:rsidRPr="00F44086">
        <w:t>(практическое</w:t>
      </w:r>
      <w:r w:rsidRPr="00F44086">
        <w:rPr>
          <w:spacing w:val="-6"/>
        </w:rPr>
        <w:t xml:space="preserve"> </w:t>
      </w:r>
      <w:r w:rsidRPr="00F44086">
        <w:rPr>
          <w:spacing w:val="-2"/>
        </w:rPr>
        <w:t>занятие).</w:t>
      </w:r>
    </w:p>
    <w:p w14:paraId="7E247668" w14:textId="77777777" w:rsidR="00107369" w:rsidRPr="00F44086" w:rsidRDefault="00107369" w:rsidP="001B23F9">
      <w:pPr>
        <w:pStyle w:val="a3"/>
        <w:ind w:left="872"/>
      </w:pPr>
      <w:r w:rsidRPr="00F44086">
        <w:t>Единство</w:t>
      </w:r>
      <w:r w:rsidRPr="00F44086">
        <w:rPr>
          <w:spacing w:val="49"/>
          <w:w w:val="150"/>
        </w:rPr>
        <w:t xml:space="preserve"> </w:t>
      </w:r>
      <w:r w:rsidRPr="00F44086">
        <w:t>культур</w:t>
      </w:r>
      <w:r w:rsidRPr="00F44086">
        <w:rPr>
          <w:spacing w:val="51"/>
          <w:w w:val="150"/>
        </w:rPr>
        <w:t xml:space="preserve"> </w:t>
      </w:r>
      <w:r w:rsidRPr="00F44086">
        <w:t>народов</w:t>
      </w:r>
      <w:r w:rsidRPr="00F44086">
        <w:rPr>
          <w:spacing w:val="48"/>
          <w:w w:val="150"/>
        </w:rPr>
        <w:t xml:space="preserve"> </w:t>
      </w:r>
      <w:r w:rsidRPr="00F44086">
        <w:t>России.</w:t>
      </w:r>
      <w:r w:rsidRPr="00F44086">
        <w:rPr>
          <w:spacing w:val="48"/>
          <w:w w:val="150"/>
        </w:rPr>
        <w:t xml:space="preserve"> </w:t>
      </w:r>
      <w:r w:rsidRPr="00F44086">
        <w:t>Что</w:t>
      </w:r>
      <w:r w:rsidRPr="00F44086">
        <w:rPr>
          <w:spacing w:val="49"/>
          <w:w w:val="150"/>
        </w:rPr>
        <w:t xml:space="preserve"> </w:t>
      </w:r>
      <w:r w:rsidRPr="00F44086">
        <w:t>значит</w:t>
      </w:r>
      <w:r w:rsidRPr="00F44086">
        <w:rPr>
          <w:spacing w:val="48"/>
          <w:w w:val="150"/>
        </w:rPr>
        <w:t xml:space="preserve"> </w:t>
      </w:r>
      <w:r w:rsidRPr="00F44086">
        <w:t>быть</w:t>
      </w:r>
      <w:r w:rsidRPr="00F44086">
        <w:rPr>
          <w:spacing w:val="48"/>
          <w:w w:val="150"/>
        </w:rPr>
        <w:t xml:space="preserve"> </w:t>
      </w:r>
      <w:r w:rsidRPr="00F44086">
        <w:t>культурным</w:t>
      </w:r>
      <w:r w:rsidRPr="00F44086">
        <w:rPr>
          <w:spacing w:val="49"/>
          <w:w w:val="150"/>
        </w:rPr>
        <w:t xml:space="preserve"> </w:t>
      </w:r>
      <w:r w:rsidRPr="00F44086">
        <w:rPr>
          <w:spacing w:val="-2"/>
        </w:rPr>
        <w:t>человеком?</w:t>
      </w:r>
    </w:p>
    <w:p w14:paraId="57DF7BB3" w14:textId="77777777" w:rsidR="00107369" w:rsidRPr="00F44086" w:rsidRDefault="00107369" w:rsidP="001B23F9">
      <w:pPr>
        <w:pStyle w:val="a3"/>
      </w:pPr>
      <w:r w:rsidRPr="00F44086">
        <w:t>Знание</w:t>
      </w:r>
      <w:r w:rsidRPr="00F44086">
        <w:rPr>
          <w:spacing w:val="-5"/>
        </w:rPr>
        <w:t xml:space="preserve"> </w:t>
      </w:r>
      <w:r w:rsidRPr="00F44086">
        <w:t>о</w:t>
      </w:r>
      <w:r w:rsidRPr="00F44086">
        <w:rPr>
          <w:spacing w:val="-5"/>
        </w:rPr>
        <w:t xml:space="preserve"> </w:t>
      </w:r>
      <w:r w:rsidRPr="00F44086">
        <w:t>культуре</w:t>
      </w:r>
      <w:r w:rsidRPr="00F44086">
        <w:rPr>
          <w:spacing w:val="-5"/>
        </w:rPr>
        <w:t xml:space="preserve"> </w:t>
      </w:r>
      <w:r w:rsidRPr="00F44086">
        <w:t>народов</w:t>
      </w:r>
      <w:r w:rsidRPr="00F44086">
        <w:rPr>
          <w:spacing w:val="-5"/>
        </w:rPr>
        <w:t xml:space="preserve"> </w:t>
      </w:r>
      <w:r w:rsidRPr="00F44086">
        <w:rPr>
          <w:spacing w:val="-2"/>
        </w:rPr>
        <w:t>России.</w:t>
      </w:r>
    </w:p>
    <w:p w14:paraId="33996F0D" w14:textId="77777777" w:rsidR="00107369" w:rsidRPr="00F44086" w:rsidRDefault="00107369" w:rsidP="001B23F9">
      <w:pPr>
        <w:pStyle w:val="a3"/>
        <w:spacing w:before="1"/>
        <w:ind w:left="872"/>
      </w:pPr>
      <w:r w:rsidRPr="00F44086">
        <w:t>Тематический</w:t>
      </w:r>
      <w:r w:rsidRPr="00F44086">
        <w:rPr>
          <w:spacing w:val="-5"/>
        </w:rPr>
        <w:t xml:space="preserve"> </w:t>
      </w:r>
      <w:r w:rsidRPr="00F44086">
        <w:t>блок</w:t>
      </w:r>
      <w:r w:rsidRPr="00F44086">
        <w:rPr>
          <w:spacing w:val="-5"/>
        </w:rPr>
        <w:t xml:space="preserve"> </w:t>
      </w:r>
      <w:r w:rsidRPr="00F44086">
        <w:t>2.</w:t>
      </w:r>
      <w:r w:rsidRPr="00F44086">
        <w:rPr>
          <w:spacing w:val="-3"/>
        </w:rPr>
        <w:t xml:space="preserve"> </w:t>
      </w:r>
      <w:r w:rsidRPr="00F44086">
        <w:t>«Семья</w:t>
      </w:r>
      <w:r w:rsidRPr="00F44086">
        <w:rPr>
          <w:spacing w:val="-3"/>
        </w:rPr>
        <w:t xml:space="preserve"> </w:t>
      </w:r>
      <w:r w:rsidRPr="00F44086">
        <w:t>и</w:t>
      </w:r>
      <w:r w:rsidRPr="00F44086">
        <w:rPr>
          <w:spacing w:val="-2"/>
        </w:rPr>
        <w:t xml:space="preserve"> </w:t>
      </w:r>
      <w:r w:rsidRPr="00F44086">
        <w:t>духовно-нравственные</w:t>
      </w:r>
      <w:r w:rsidRPr="00F44086">
        <w:rPr>
          <w:spacing w:val="-4"/>
        </w:rPr>
        <w:t xml:space="preserve"> </w:t>
      </w:r>
      <w:r w:rsidRPr="00F44086">
        <w:t>ценности».</w:t>
      </w:r>
      <w:r w:rsidRPr="00F44086">
        <w:rPr>
          <w:spacing w:val="-4"/>
        </w:rPr>
        <w:t xml:space="preserve"> </w:t>
      </w:r>
      <w:r w:rsidRPr="00F44086">
        <w:t>Тема</w:t>
      </w:r>
      <w:r w:rsidRPr="00F44086">
        <w:rPr>
          <w:spacing w:val="-4"/>
        </w:rPr>
        <w:t xml:space="preserve"> </w:t>
      </w:r>
      <w:r w:rsidRPr="00F44086">
        <w:t>11.</w:t>
      </w:r>
      <w:r w:rsidRPr="00F44086">
        <w:rPr>
          <w:spacing w:val="-3"/>
        </w:rPr>
        <w:t xml:space="preserve"> </w:t>
      </w:r>
      <w:r w:rsidRPr="00F44086">
        <w:rPr>
          <w:spacing w:val="-2"/>
        </w:rPr>
        <w:t>Семья</w:t>
      </w:r>
    </w:p>
    <w:p w14:paraId="20460437"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391C7830" w14:textId="77777777" w:rsidR="00107369" w:rsidRPr="00F44086" w:rsidRDefault="00107369" w:rsidP="001B23F9">
      <w:pPr>
        <w:pStyle w:val="a3"/>
        <w:spacing w:before="71"/>
      </w:pPr>
      <w:r w:rsidRPr="00F44086">
        <w:lastRenderedPageBreak/>
        <w:t>-</w:t>
      </w:r>
      <w:r w:rsidRPr="00F44086">
        <w:rPr>
          <w:spacing w:val="-6"/>
        </w:rPr>
        <w:t xml:space="preserve"> </w:t>
      </w:r>
      <w:r w:rsidRPr="00F44086">
        <w:t>хранитель</w:t>
      </w:r>
      <w:r w:rsidRPr="00F44086">
        <w:rPr>
          <w:spacing w:val="-6"/>
        </w:rPr>
        <w:t xml:space="preserve"> </w:t>
      </w:r>
      <w:r w:rsidRPr="00F44086">
        <w:t>духовных</w:t>
      </w:r>
      <w:r w:rsidRPr="00F44086">
        <w:rPr>
          <w:spacing w:val="-7"/>
        </w:rPr>
        <w:t xml:space="preserve"> </w:t>
      </w:r>
      <w:r w:rsidRPr="00F44086">
        <w:rPr>
          <w:spacing w:val="-2"/>
        </w:rPr>
        <w:t>ценностей.</w:t>
      </w:r>
    </w:p>
    <w:p w14:paraId="143BAAD9" w14:textId="77777777" w:rsidR="00107369" w:rsidRPr="00F44086" w:rsidRDefault="00107369" w:rsidP="001B23F9">
      <w:pPr>
        <w:pStyle w:val="a3"/>
        <w:ind w:left="872"/>
      </w:pPr>
      <w:r w:rsidRPr="00F44086">
        <w:t>Семья</w:t>
      </w:r>
      <w:r w:rsidRPr="00F44086">
        <w:rPr>
          <w:spacing w:val="45"/>
        </w:rPr>
        <w:t xml:space="preserve"> </w:t>
      </w:r>
      <w:r w:rsidRPr="00F44086">
        <w:t>-</w:t>
      </w:r>
      <w:r w:rsidRPr="00F44086">
        <w:rPr>
          <w:spacing w:val="45"/>
        </w:rPr>
        <w:t xml:space="preserve"> </w:t>
      </w:r>
      <w:r w:rsidRPr="00F44086">
        <w:t>базовый</w:t>
      </w:r>
      <w:r w:rsidRPr="00F44086">
        <w:rPr>
          <w:spacing w:val="48"/>
        </w:rPr>
        <w:t xml:space="preserve"> </w:t>
      </w:r>
      <w:r w:rsidRPr="00F44086">
        <w:t>элемент</w:t>
      </w:r>
      <w:r w:rsidRPr="00F44086">
        <w:rPr>
          <w:spacing w:val="44"/>
        </w:rPr>
        <w:t xml:space="preserve"> </w:t>
      </w:r>
      <w:r w:rsidRPr="00F44086">
        <w:t>общества.</w:t>
      </w:r>
      <w:r w:rsidRPr="00F44086">
        <w:rPr>
          <w:spacing w:val="46"/>
        </w:rPr>
        <w:t xml:space="preserve"> </w:t>
      </w:r>
      <w:r w:rsidRPr="00F44086">
        <w:t>Семейные</w:t>
      </w:r>
      <w:r w:rsidRPr="00F44086">
        <w:rPr>
          <w:spacing w:val="44"/>
        </w:rPr>
        <w:t xml:space="preserve"> </w:t>
      </w:r>
      <w:r w:rsidRPr="00F44086">
        <w:t>ценности,</w:t>
      </w:r>
      <w:r w:rsidRPr="00F44086">
        <w:rPr>
          <w:spacing w:val="45"/>
        </w:rPr>
        <w:t xml:space="preserve"> </w:t>
      </w:r>
      <w:r w:rsidRPr="00F44086">
        <w:t>традиции</w:t>
      </w:r>
      <w:r w:rsidRPr="00F44086">
        <w:rPr>
          <w:spacing w:val="47"/>
        </w:rPr>
        <w:t xml:space="preserve"> </w:t>
      </w:r>
      <w:r w:rsidRPr="00F44086">
        <w:t>и</w:t>
      </w:r>
      <w:r w:rsidRPr="00F44086">
        <w:rPr>
          <w:spacing w:val="46"/>
        </w:rPr>
        <w:t xml:space="preserve"> </w:t>
      </w:r>
      <w:r w:rsidRPr="00F44086">
        <w:rPr>
          <w:spacing w:val="-2"/>
        </w:rPr>
        <w:t>культура.</w:t>
      </w:r>
    </w:p>
    <w:p w14:paraId="5015FF67" w14:textId="77777777" w:rsidR="00107369" w:rsidRPr="00F44086" w:rsidRDefault="00107369" w:rsidP="001B23F9">
      <w:pPr>
        <w:pStyle w:val="a3"/>
        <w:spacing w:before="2"/>
      </w:pPr>
      <w:r w:rsidRPr="00F44086">
        <w:t>Помощь</w:t>
      </w:r>
      <w:r w:rsidRPr="00F44086">
        <w:rPr>
          <w:spacing w:val="-7"/>
        </w:rPr>
        <w:t xml:space="preserve"> </w:t>
      </w:r>
      <w:r w:rsidRPr="00F44086">
        <w:t>сиротам</w:t>
      </w:r>
      <w:r w:rsidRPr="00F44086">
        <w:rPr>
          <w:spacing w:val="-9"/>
        </w:rPr>
        <w:t xml:space="preserve"> </w:t>
      </w:r>
      <w:r w:rsidRPr="00F44086">
        <w:t>как</w:t>
      </w:r>
      <w:r w:rsidRPr="00F44086">
        <w:rPr>
          <w:spacing w:val="-5"/>
        </w:rPr>
        <w:t xml:space="preserve"> </w:t>
      </w:r>
      <w:r w:rsidRPr="00F44086">
        <w:t>духовно-нравственный</w:t>
      </w:r>
      <w:r w:rsidRPr="00F44086">
        <w:rPr>
          <w:spacing w:val="-8"/>
        </w:rPr>
        <w:t xml:space="preserve"> </w:t>
      </w:r>
      <w:r w:rsidRPr="00F44086">
        <w:t>долг</w:t>
      </w:r>
      <w:r w:rsidRPr="00F44086">
        <w:rPr>
          <w:spacing w:val="-5"/>
        </w:rPr>
        <w:t xml:space="preserve"> </w:t>
      </w:r>
      <w:r w:rsidRPr="00F44086">
        <w:rPr>
          <w:spacing w:val="-2"/>
        </w:rPr>
        <w:t>человека.</w:t>
      </w:r>
    </w:p>
    <w:p w14:paraId="76F3F193" w14:textId="77777777" w:rsidR="00107369" w:rsidRPr="00F44086" w:rsidRDefault="00107369" w:rsidP="001B23F9">
      <w:pPr>
        <w:pStyle w:val="a3"/>
        <w:ind w:left="872"/>
      </w:pPr>
      <w:r w:rsidRPr="00F44086">
        <w:t>Тема</w:t>
      </w:r>
      <w:r w:rsidRPr="00F44086">
        <w:rPr>
          <w:spacing w:val="-3"/>
        </w:rPr>
        <w:t xml:space="preserve"> </w:t>
      </w:r>
      <w:r w:rsidRPr="00F44086">
        <w:t>12.</w:t>
      </w:r>
      <w:r w:rsidRPr="00F44086">
        <w:rPr>
          <w:spacing w:val="-4"/>
        </w:rPr>
        <w:t xml:space="preserve"> </w:t>
      </w:r>
      <w:r w:rsidRPr="00F44086">
        <w:t>Родина</w:t>
      </w:r>
      <w:r w:rsidRPr="00F44086">
        <w:rPr>
          <w:spacing w:val="-3"/>
        </w:rPr>
        <w:t xml:space="preserve"> </w:t>
      </w:r>
      <w:r w:rsidRPr="00F44086">
        <w:t>начинается</w:t>
      </w:r>
      <w:r w:rsidRPr="00F44086">
        <w:rPr>
          <w:spacing w:val="-3"/>
        </w:rPr>
        <w:t xml:space="preserve"> </w:t>
      </w:r>
      <w:r w:rsidRPr="00F44086">
        <w:t>с</w:t>
      </w:r>
      <w:r w:rsidRPr="00F44086">
        <w:rPr>
          <w:spacing w:val="-3"/>
        </w:rPr>
        <w:t xml:space="preserve"> </w:t>
      </w:r>
      <w:r w:rsidRPr="00F44086">
        <w:rPr>
          <w:spacing w:val="-2"/>
        </w:rPr>
        <w:t>семьи.</w:t>
      </w:r>
    </w:p>
    <w:p w14:paraId="07878878" w14:textId="77777777" w:rsidR="00107369" w:rsidRPr="00F44086" w:rsidRDefault="00107369" w:rsidP="001B23F9">
      <w:pPr>
        <w:pStyle w:val="a3"/>
        <w:ind w:right="286"/>
      </w:pPr>
      <w:r w:rsidRPr="00F44086">
        <w:t>История семьи как часть истории народа, государства, человечества. Как связаны Родина и семья? Что такое Родина и Отечество?</w:t>
      </w:r>
    </w:p>
    <w:p w14:paraId="758B2501" w14:textId="77777777" w:rsidR="00107369" w:rsidRPr="00F44086" w:rsidRDefault="00107369" w:rsidP="001B23F9">
      <w:pPr>
        <w:pStyle w:val="a3"/>
        <w:ind w:left="872"/>
      </w:pPr>
      <w:r w:rsidRPr="00F44086">
        <w:t>Тема</w:t>
      </w:r>
      <w:r w:rsidRPr="00F44086">
        <w:rPr>
          <w:spacing w:val="-8"/>
        </w:rPr>
        <w:t xml:space="preserve"> </w:t>
      </w:r>
      <w:r w:rsidRPr="00F44086">
        <w:t>13.</w:t>
      </w:r>
      <w:r w:rsidRPr="00F44086">
        <w:rPr>
          <w:spacing w:val="-6"/>
        </w:rPr>
        <w:t xml:space="preserve"> </w:t>
      </w:r>
      <w:r w:rsidRPr="00F44086">
        <w:t>Традиции</w:t>
      </w:r>
      <w:r w:rsidRPr="00F44086">
        <w:rPr>
          <w:spacing w:val="-5"/>
        </w:rPr>
        <w:t xml:space="preserve"> </w:t>
      </w:r>
      <w:r w:rsidRPr="00F44086">
        <w:t>семейного</w:t>
      </w:r>
      <w:r w:rsidRPr="00F44086">
        <w:rPr>
          <w:spacing w:val="-4"/>
        </w:rPr>
        <w:t xml:space="preserve"> </w:t>
      </w:r>
      <w:r w:rsidRPr="00F44086">
        <w:t>воспитания</w:t>
      </w:r>
      <w:r w:rsidRPr="00F44086">
        <w:rPr>
          <w:spacing w:val="-5"/>
        </w:rPr>
        <w:t xml:space="preserve"> </w:t>
      </w:r>
      <w:r w:rsidRPr="00F44086">
        <w:t>в</w:t>
      </w:r>
      <w:r w:rsidRPr="00F44086">
        <w:rPr>
          <w:spacing w:val="-7"/>
        </w:rPr>
        <w:t xml:space="preserve"> </w:t>
      </w:r>
      <w:r w:rsidRPr="00F44086">
        <w:rPr>
          <w:spacing w:val="-2"/>
        </w:rPr>
        <w:t>России.</w:t>
      </w:r>
    </w:p>
    <w:p w14:paraId="76178727" w14:textId="77777777" w:rsidR="00107369" w:rsidRPr="00F44086" w:rsidRDefault="00107369" w:rsidP="001B23F9">
      <w:pPr>
        <w:pStyle w:val="a3"/>
        <w:ind w:right="290"/>
      </w:pPr>
      <w:r w:rsidRPr="00F44086">
        <w:t>Семейные традиции народов России. Межнациональные семьи. Семейное воспитание как трансляция ценностей.</w:t>
      </w:r>
    </w:p>
    <w:p w14:paraId="7FA8E3AB" w14:textId="77777777" w:rsidR="00107369" w:rsidRPr="00F44086" w:rsidRDefault="00107369" w:rsidP="001B23F9">
      <w:pPr>
        <w:pStyle w:val="a3"/>
        <w:ind w:right="290"/>
      </w:pPr>
      <w:r w:rsidRPr="00F44086">
        <w:t>Тема 14. Образ семьи в культуре народов России. Произведения устного поэтического творчества (сказки, поговорки и другие) о семье и семейных</w:t>
      </w:r>
      <w:r w:rsidRPr="00F44086">
        <w:rPr>
          <w:spacing w:val="40"/>
        </w:rPr>
        <w:t xml:space="preserve"> </w:t>
      </w:r>
      <w:r w:rsidRPr="00F44086">
        <w:t>обязанностях. Семья в литературе и произведениях разных видов искусства.</w:t>
      </w:r>
    </w:p>
    <w:p w14:paraId="0D3304BF" w14:textId="77777777" w:rsidR="00107369" w:rsidRPr="00F44086" w:rsidRDefault="00107369" w:rsidP="001B23F9">
      <w:pPr>
        <w:pStyle w:val="a3"/>
        <w:ind w:left="872"/>
      </w:pPr>
      <w:r w:rsidRPr="00F44086">
        <w:t>Тема</w:t>
      </w:r>
      <w:r w:rsidRPr="00F44086">
        <w:rPr>
          <w:spacing w:val="-2"/>
        </w:rPr>
        <w:t xml:space="preserve"> </w:t>
      </w:r>
      <w:r w:rsidRPr="00F44086">
        <w:t>15.</w:t>
      </w:r>
      <w:r w:rsidRPr="00F44086">
        <w:rPr>
          <w:spacing w:val="-3"/>
        </w:rPr>
        <w:t xml:space="preserve"> </w:t>
      </w:r>
      <w:r w:rsidRPr="00F44086">
        <w:t>Труд</w:t>
      </w:r>
      <w:r w:rsidRPr="00F44086">
        <w:rPr>
          <w:spacing w:val="-2"/>
        </w:rPr>
        <w:t xml:space="preserve"> </w:t>
      </w:r>
      <w:r w:rsidRPr="00F44086">
        <w:t>в</w:t>
      </w:r>
      <w:r w:rsidRPr="00F44086">
        <w:rPr>
          <w:spacing w:val="-2"/>
        </w:rPr>
        <w:t xml:space="preserve"> </w:t>
      </w:r>
      <w:r w:rsidRPr="00F44086">
        <w:t>истории</w:t>
      </w:r>
      <w:r w:rsidRPr="00F44086">
        <w:rPr>
          <w:spacing w:val="-2"/>
        </w:rPr>
        <w:t xml:space="preserve"> семьи.</w:t>
      </w:r>
    </w:p>
    <w:p w14:paraId="7949BCF8" w14:textId="77777777" w:rsidR="00107369" w:rsidRPr="00F44086" w:rsidRDefault="00107369" w:rsidP="001B23F9">
      <w:pPr>
        <w:pStyle w:val="a3"/>
        <w:ind w:left="872" w:right="3137"/>
      </w:pPr>
      <w:r w:rsidRPr="00F44086">
        <w:t>Социальные</w:t>
      </w:r>
      <w:r w:rsidRPr="00F44086">
        <w:rPr>
          <w:spacing w:val="-7"/>
        </w:rPr>
        <w:t xml:space="preserve"> </w:t>
      </w:r>
      <w:r w:rsidRPr="00F44086">
        <w:t>роли</w:t>
      </w:r>
      <w:r w:rsidRPr="00F44086">
        <w:rPr>
          <w:spacing w:val="-2"/>
        </w:rPr>
        <w:t xml:space="preserve"> </w:t>
      </w:r>
      <w:r w:rsidRPr="00F44086">
        <w:t>в</w:t>
      </w:r>
      <w:r w:rsidRPr="00F44086">
        <w:rPr>
          <w:spacing w:val="-5"/>
        </w:rPr>
        <w:t xml:space="preserve"> </w:t>
      </w:r>
      <w:r w:rsidRPr="00F44086">
        <w:t>истории</w:t>
      </w:r>
      <w:r w:rsidRPr="00F44086">
        <w:rPr>
          <w:spacing w:val="-4"/>
        </w:rPr>
        <w:t xml:space="preserve"> </w:t>
      </w:r>
      <w:r w:rsidRPr="00F44086">
        <w:t>семьи.</w:t>
      </w:r>
      <w:r w:rsidRPr="00F44086">
        <w:rPr>
          <w:spacing w:val="-5"/>
        </w:rPr>
        <w:t xml:space="preserve"> </w:t>
      </w:r>
      <w:r w:rsidRPr="00F44086">
        <w:t>Роль</w:t>
      </w:r>
      <w:r w:rsidRPr="00F44086">
        <w:rPr>
          <w:spacing w:val="-8"/>
        </w:rPr>
        <w:t xml:space="preserve"> </w:t>
      </w:r>
      <w:r w:rsidRPr="00F44086">
        <w:t>домашнего</w:t>
      </w:r>
      <w:r w:rsidRPr="00F44086">
        <w:rPr>
          <w:spacing w:val="-3"/>
        </w:rPr>
        <w:t xml:space="preserve"> </w:t>
      </w:r>
      <w:r w:rsidRPr="00F44086">
        <w:t>труда. Роль нравственных норм в благополучии семьи.</w:t>
      </w:r>
    </w:p>
    <w:p w14:paraId="1CE36F08" w14:textId="77777777" w:rsidR="00107369" w:rsidRPr="00F44086" w:rsidRDefault="00107369" w:rsidP="001B23F9">
      <w:pPr>
        <w:pStyle w:val="a3"/>
        <w:ind w:right="291"/>
      </w:pPr>
      <w:r w:rsidRPr="00F44086">
        <w:t>Тема 16. Семья в современном мире (практическое занятие). Рассказ о своей</w:t>
      </w:r>
      <w:r w:rsidRPr="00F44086">
        <w:rPr>
          <w:spacing w:val="40"/>
        </w:rPr>
        <w:t xml:space="preserve"> </w:t>
      </w:r>
      <w:r w:rsidRPr="00F44086">
        <w:t>семье (с использованием фотографий, книг, писем и другого). Семейное древо. Семейные традиции.</w:t>
      </w:r>
    </w:p>
    <w:p w14:paraId="5C273FF9" w14:textId="77777777" w:rsidR="00107369" w:rsidRPr="00F44086" w:rsidRDefault="00107369" w:rsidP="001B23F9">
      <w:pPr>
        <w:pStyle w:val="a3"/>
        <w:ind w:left="872"/>
      </w:pPr>
      <w:r w:rsidRPr="00F44086">
        <w:t>Тематический</w:t>
      </w:r>
      <w:r w:rsidRPr="00F44086">
        <w:rPr>
          <w:spacing w:val="43"/>
          <w:w w:val="150"/>
        </w:rPr>
        <w:t xml:space="preserve"> </w:t>
      </w:r>
      <w:r w:rsidRPr="00F44086">
        <w:t>блок</w:t>
      </w:r>
      <w:r w:rsidRPr="00F44086">
        <w:rPr>
          <w:spacing w:val="46"/>
          <w:w w:val="150"/>
        </w:rPr>
        <w:t xml:space="preserve"> </w:t>
      </w:r>
      <w:r w:rsidRPr="00F44086">
        <w:t>3.</w:t>
      </w:r>
      <w:r w:rsidRPr="00F44086">
        <w:rPr>
          <w:spacing w:val="48"/>
          <w:w w:val="150"/>
        </w:rPr>
        <w:t xml:space="preserve"> </w:t>
      </w:r>
      <w:r w:rsidRPr="00F44086">
        <w:t>«Духовно-нравственное</w:t>
      </w:r>
      <w:r w:rsidRPr="00F44086">
        <w:rPr>
          <w:spacing w:val="45"/>
          <w:w w:val="150"/>
        </w:rPr>
        <w:t xml:space="preserve"> </w:t>
      </w:r>
      <w:r w:rsidRPr="00F44086">
        <w:t>богатство</w:t>
      </w:r>
      <w:r w:rsidRPr="00F44086">
        <w:rPr>
          <w:spacing w:val="47"/>
          <w:w w:val="150"/>
        </w:rPr>
        <w:t xml:space="preserve"> </w:t>
      </w:r>
      <w:r w:rsidRPr="00F44086">
        <w:t>личности».</w:t>
      </w:r>
      <w:r w:rsidRPr="00F44086">
        <w:rPr>
          <w:spacing w:val="48"/>
          <w:w w:val="150"/>
        </w:rPr>
        <w:t xml:space="preserve"> </w:t>
      </w:r>
      <w:r w:rsidRPr="00F44086">
        <w:t>Тема</w:t>
      </w:r>
      <w:r w:rsidRPr="00F44086">
        <w:rPr>
          <w:spacing w:val="46"/>
          <w:w w:val="150"/>
        </w:rPr>
        <w:t xml:space="preserve"> </w:t>
      </w:r>
      <w:r w:rsidRPr="00F44086">
        <w:rPr>
          <w:spacing w:val="-5"/>
        </w:rPr>
        <w:t>17.</w:t>
      </w:r>
    </w:p>
    <w:p w14:paraId="68CE2AE4" w14:textId="77777777" w:rsidR="00107369" w:rsidRPr="00F44086" w:rsidRDefault="00107369" w:rsidP="001B23F9">
      <w:pPr>
        <w:pStyle w:val="a3"/>
      </w:pPr>
      <w:r w:rsidRPr="00F44086">
        <w:t>Личность</w:t>
      </w:r>
      <w:r w:rsidRPr="00F44086">
        <w:rPr>
          <w:spacing w:val="-6"/>
        </w:rPr>
        <w:t xml:space="preserve"> </w:t>
      </w:r>
      <w:r w:rsidRPr="00F44086">
        <w:t>-</w:t>
      </w:r>
      <w:r w:rsidRPr="00F44086">
        <w:rPr>
          <w:spacing w:val="-5"/>
        </w:rPr>
        <w:t xml:space="preserve"> </w:t>
      </w:r>
      <w:r w:rsidRPr="00F44086">
        <w:t>общество</w:t>
      </w:r>
      <w:r w:rsidRPr="00F44086">
        <w:rPr>
          <w:spacing w:val="-3"/>
        </w:rPr>
        <w:t xml:space="preserve"> </w:t>
      </w:r>
      <w:r w:rsidRPr="00F44086">
        <w:t>-</w:t>
      </w:r>
      <w:r w:rsidRPr="00F44086">
        <w:rPr>
          <w:spacing w:val="-5"/>
        </w:rPr>
        <w:t xml:space="preserve"> </w:t>
      </w:r>
      <w:r w:rsidRPr="00F44086">
        <w:rPr>
          <w:spacing w:val="-2"/>
        </w:rPr>
        <w:t>культура.</w:t>
      </w:r>
    </w:p>
    <w:p w14:paraId="48505B33" w14:textId="77777777" w:rsidR="00107369" w:rsidRPr="00F44086" w:rsidRDefault="00107369" w:rsidP="001B23F9">
      <w:pPr>
        <w:pStyle w:val="a3"/>
        <w:ind w:right="287"/>
      </w:pPr>
      <w:r w:rsidRPr="00F44086">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14:paraId="4DC77C5B" w14:textId="77777777" w:rsidR="00107369" w:rsidRPr="00F44086" w:rsidRDefault="00107369" w:rsidP="001B23F9">
      <w:pPr>
        <w:pStyle w:val="a3"/>
        <w:ind w:right="287"/>
      </w:pPr>
      <w:r w:rsidRPr="00F44086">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14:paraId="78FA9E2D" w14:textId="77777777" w:rsidR="00107369" w:rsidRPr="00F44086" w:rsidRDefault="00107369" w:rsidP="001B23F9">
      <w:pPr>
        <w:pStyle w:val="a3"/>
        <w:ind w:left="872"/>
      </w:pPr>
      <w:r w:rsidRPr="00F44086">
        <w:t>как</w:t>
      </w:r>
      <w:r w:rsidRPr="00F44086">
        <w:rPr>
          <w:spacing w:val="-5"/>
        </w:rPr>
        <w:t xml:space="preserve"> </w:t>
      </w:r>
      <w:r w:rsidRPr="00F44086">
        <w:t>творческой</w:t>
      </w:r>
      <w:r w:rsidRPr="00F44086">
        <w:rPr>
          <w:spacing w:val="-6"/>
        </w:rPr>
        <w:t xml:space="preserve"> </w:t>
      </w:r>
      <w:r w:rsidRPr="00F44086">
        <w:t>деятельности,</w:t>
      </w:r>
      <w:r w:rsidRPr="00F44086">
        <w:rPr>
          <w:spacing w:val="-6"/>
        </w:rPr>
        <w:t xml:space="preserve"> </w:t>
      </w:r>
      <w:r w:rsidRPr="00F44086">
        <w:t>как</w:t>
      </w:r>
      <w:r w:rsidRPr="00F44086">
        <w:rPr>
          <w:spacing w:val="-5"/>
        </w:rPr>
        <w:t xml:space="preserve"> </w:t>
      </w:r>
      <w:r w:rsidRPr="00F44086">
        <w:rPr>
          <w:spacing w:val="-2"/>
        </w:rPr>
        <w:t>реализации.</w:t>
      </w:r>
    </w:p>
    <w:p w14:paraId="41930C80" w14:textId="77777777" w:rsidR="00107369" w:rsidRPr="00F44086" w:rsidRDefault="00107369" w:rsidP="001B23F9">
      <w:pPr>
        <w:pStyle w:val="a3"/>
        <w:ind w:right="290"/>
      </w:pPr>
      <w:r w:rsidRPr="00F44086">
        <w:t>Тема 19. Личность</w:t>
      </w:r>
      <w:r w:rsidRPr="00F44086">
        <w:rPr>
          <w:spacing w:val="-2"/>
        </w:rPr>
        <w:t xml:space="preserve"> </w:t>
      </w:r>
      <w:r w:rsidRPr="00F44086">
        <w:t>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4153508F" w14:textId="77777777" w:rsidR="00107369" w:rsidRPr="00F44086" w:rsidRDefault="00107369" w:rsidP="001B23F9">
      <w:pPr>
        <w:pStyle w:val="a3"/>
        <w:ind w:left="872"/>
      </w:pPr>
      <w:r w:rsidRPr="00F44086">
        <w:t>Тематический</w:t>
      </w:r>
      <w:r w:rsidRPr="00F44086">
        <w:rPr>
          <w:spacing w:val="-10"/>
        </w:rPr>
        <w:t xml:space="preserve"> </w:t>
      </w:r>
      <w:r w:rsidRPr="00F44086">
        <w:t>блок</w:t>
      </w:r>
      <w:r w:rsidRPr="00F44086">
        <w:rPr>
          <w:spacing w:val="-7"/>
        </w:rPr>
        <w:t xml:space="preserve"> </w:t>
      </w:r>
      <w:r w:rsidRPr="00F44086">
        <w:t>4.</w:t>
      </w:r>
      <w:r w:rsidRPr="00F44086">
        <w:rPr>
          <w:spacing w:val="-6"/>
        </w:rPr>
        <w:t xml:space="preserve"> </w:t>
      </w:r>
      <w:r w:rsidRPr="00F44086">
        <w:t>«Культурное</w:t>
      </w:r>
      <w:r w:rsidRPr="00F44086">
        <w:rPr>
          <w:spacing w:val="-4"/>
        </w:rPr>
        <w:t xml:space="preserve"> </w:t>
      </w:r>
      <w:r w:rsidRPr="00F44086">
        <w:t>единство</w:t>
      </w:r>
      <w:r w:rsidRPr="00F44086">
        <w:rPr>
          <w:spacing w:val="-4"/>
        </w:rPr>
        <w:t xml:space="preserve"> </w:t>
      </w:r>
      <w:r w:rsidRPr="00F44086">
        <w:rPr>
          <w:spacing w:val="-2"/>
        </w:rPr>
        <w:t>России».</w:t>
      </w:r>
    </w:p>
    <w:p w14:paraId="3446516C" w14:textId="77777777" w:rsidR="00107369" w:rsidRPr="00F44086" w:rsidRDefault="00107369" w:rsidP="001B23F9">
      <w:pPr>
        <w:pStyle w:val="a3"/>
        <w:ind w:left="872"/>
      </w:pPr>
      <w:r w:rsidRPr="00F44086">
        <w:t>Тема</w:t>
      </w:r>
      <w:r w:rsidRPr="00F44086">
        <w:rPr>
          <w:spacing w:val="-9"/>
        </w:rPr>
        <w:t xml:space="preserve"> </w:t>
      </w:r>
      <w:r w:rsidRPr="00F44086">
        <w:t>20.</w:t>
      </w:r>
      <w:r w:rsidRPr="00F44086">
        <w:rPr>
          <w:spacing w:val="-7"/>
        </w:rPr>
        <w:t xml:space="preserve"> </w:t>
      </w:r>
      <w:r w:rsidRPr="00F44086">
        <w:t>Историческая</w:t>
      </w:r>
      <w:r w:rsidRPr="00F44086">
        <w:rPr>
          <w:spacing w:val="-6"/>
        </w:rPr>
        <w:t xml:space="preserve"> </w:t>
      </w:r>
      <w:r w:rsidRPr="00F44086">
        <w:t>память</w:t>
      </w:r>
      <w:r w:rsidRPr="00F44086">
        <w:rPr>
          <w:spacing w:val="-7"/>
        </w:rPr>
        <w:t xml:space="preserve"> </w:t>
      </w:r>
      <w:r w:rsidRPr="00F44086">
        <w:t>как</w:t>
      </w:r>
      <w:r w:rsidRPr="00F44086">
        <w:rPr>
          <w:spacing w:val="-9"/>
        </w:rPr>
        <w:t xml:space="preserve"> </w:t>
      </w:r>
      <w:r w:rsidRPr="00F44086">
        <w:t>духовно-нравственная</w:t>
      </w:r>
      <w:r w:rsidRPr="00F44086">
        <w:rPr>
          <w:spacing w:val="-6"/>
        </w:rPr>
        <w:t xml:space="preserve"> </w:t>
      </w:r>
      <w:r w:rsidRPr="00F44086">
        <w:rPr>
          <w:spacing w:val="-2"/>
        </w:rPr>
        <w:t>ценность.</w:t>
      </w:r>
    </w:p>
    <w:p w14:paraId="08AE5D0D" w14:textId="77777777" w:rsidR="00107369" w:rsidRPr="00F44086" w:rsidRDefault="00107369" w:rsidP="001B23F9">
      <w:pPr>
        <w:pStyle w:val="a3"/>
        <w:ind w:right="283"/>
      </w:pPr>
      <w:r w:rsidRPr="00F44086">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243473C5" w14:textId="77777777" w:rsidR="00107369" w:rsidRPr="00F44086" w:rsidRDefault="00107369" w:rsidP="001B23F9">
      <w:pPr>
        <w:pStyle w:val="a3"/>
        <w:ind w:left="872"/>
      </w:pPr>
      <w:r w:rsidRPr="00F44086">
        <w:t>Тема</w:t>
      </w:r>
      <w:r w:rsidRPr="00F44086">
        <w:rPr>
          <w:spacing w:val="-3"/>
        </w:rPr>
        <w:t xml:space="preserve"> </w:t>
      </w:r>
      <w:r w:rsidRPr="00F44086">
        <w:t>21.</w:t>
      </w:r>
      <w:r w:rsidRPr="00F44086">
        <w:rPr>
          <w:spacing w:val="-4"/>
        </w:rPr>
        <w:t xml:space="preserve"> </w:t>
      </w:r>
      <w:r w:rsidRPr="00F44086">
        <w:t>Литература</w:t>
      </w:r>
      <w:r w:rsidRPr="00F44086">
        <w:rPr>
          <w:spacing w:val="-3"/>
        </w:rPr>
        <w:t xml:space="preserve"> </w:t>
      </w:r>
      <w:r w:rsidRPr="00F44086">
        <w:t>как</w:t>
      </w:r>
      <w:r w:rsidRPr="00F44086">
        <w:rPr>
          <w:spacing w:val="-3"/>
        </w:rPr>
        <w:t xml:space="preserve"> </w:t>
      </w:r>
      <w:r w:rsidRPr="00F44086">
        <w:t>язык</w:t>
      </w:r>
      <w:r w:rsidRPr="00F44086">
        <w:rPr>
          <w:spacing w:val="-2"/>
        </w:rPr>
        <w:t xml:space="preserve"> культуры.</w:t>
      </w:r>
    </w:p>
    <w:p w14:paraId="0B4A2150" w14:textId="77777777" w:rsidR="00107369" w:rsidRPr="00F44086" w:rsidRDefault="00107369" w:rsidP="001B23F9">
      <w:pPr>
        <w:pStyle w:val="a3"/>
        <w:ind w:right="282"/>
      </w:pPr>
      <w:r w:rsidRPr="00F44086">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w:t>
      </w:r>
      <w:r w:rsidRPr="00F44086">
        <w:rPr>
          <w:spacing w:val="-2"/>
        </w:rPr>
        <w:t>духовность.</w:t>
      </w:r>
    </w:p>
    <w:p w14:paraId="35ECBE40" w14:textId="77777777" w:rsidR="00107369" w:rsidRPr="00F44086" w:rsidRDefault="00107369" w:rsidP="001B23F9">
      <w:pPr>
        <w:pStyle w:val="a3"/>
        <w:ind w:left="872"/>
      </w:pPr>
      <w:r w:rsidRPr="00F44086">
        <w:t>Тема</w:t>
      </w:r>
      <w:r w:rsidRPr="00F44086">
        <w:rPr>
          <w:spacing w:val="-5"/>
        </w:rPr>
        <w:t xml:space="preserve"> </w:t>
      </w:r>
      <w:r w:rsidRPr="00F44086">
        <w:t>22.</w:t>
      </w:r>
      <w:r w:rsidRPr="00F44086">
        <w:rPr>
          <w:spacing w:val="-5"/>
        </w:rPr>
        <w:t xml:space="preserve"> </w:t>
      </w:r>
      <w:r w:rsidRPr="00F44086">
        <w:t>Взаимовлияние</w:t>
      </w:r>
      <w:r w:rsidRPr="00F44086">
        <w:rPr>
          <w:spacing w:val="-4"/>
        </w:rPr>
        <w:t xml:space="preserve"> </w:t>
      </w:r>
      <w:r w:rsidRPr="00F44086">
        <w:rPr>
          <w:spacing w:val="-2"/>
        </w:rPr>
        <w:t>культур.</w:t>
      </w:r>
    </w:p>
    <w:p w14:paraId="564B5BF7" w14:textId="77777777" w:rsidR="00107369" w:rsidRPr="00F44086" w:rsidRDefault="00107369" w:rsidP="001B23F9">
      <w:pPr>
        <w:pStyle w:val="a3"/>
        <w:ind w:right="292"/>
      </w:pPr>
      <w:r w:rsidRPr="00F44086">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2413EDD8" w14:textId="77777777" w:rsidR="00107369" w:rsidRPr="00F44086" w:rsidRDefault="00107369" w:rsidP="001B23F9">
      <w:pPr>
        <w:pStyle w:val="a3"/>
        <w:ind w:right="286"/>
      </w:pPr>
      <w:r w:rsidRPr="00F44086">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w:t>
      </w:r>
      <w:r w:rsidRPr="00F44086">
        <w:rPr>
          <w:spacing w:val="37"/>
        </w:rPr>
        <w:t xml:space="preserve">  </w:t>
      </w:r>
      <w:r w:rsidRPr="00F44086">
        <w:t>созидательный</w:t>
      </w:r>
      <w:r w:rsidRPr="00F44086">
        <w:rPr>
          <w:spacing w:val="37"/>
        </w:rPr>
        <w:t xml:space="preserve">  </w:t>
      </w:r>
      <w:r w:rsidRPr="00F44086">
        <w:t>труд,</w:t>
      </w:r>
      <w:r w:rsidRPr="00F44086">
        <w:rPr>
          <w:spacing w:val="38"/>
        </w:rPr>
        <w:t xml:space="preserve">  </w:t>
      </w:r>
      <w:r w:rsidRPr="00F44086">
        <w:t>приоритет</w:t>
      </w:r>
      <w:r w:rsidRPr="00F44086">
        <w:rPr>
          <w:spacing w:val="40"/>
        </w:rPr>
        <w:t xml:space="preserve">  </w:t>
      </w:r>
      <w:r w:rsidRPr="00F44086">
        <w:t>духовного</w:t>
      </w:r>
      <w:r w:rsidRPr="00F44086">
        <w:rPr>
          <w:spacing w:val="39"/>
        </w:rPr>
        <w:t xml:space="preserve">  </w:t>
      </w:r>
      <w:r w:rsidRPr="00F44086">
        <w:t>над</w:t>
      </w:r>
      <w:r w:rsidRPr="00F44086">
        <w:rPr>
          <w:spacing w:val="37"/>
        </w:rPr>
        <w:t xml:space="preserve">  </w:t>
      </w:r>
      <w:r w:rsidRPr="00F44086">
        <w:t>материальным,</w:t>
      </w:r>
      <w:r w:rsidRPr="00F44086">
        <w:rPr>
          <w:spacing w:val="37"/>
        </w:rPr>
        <w:t xml:space="preserve">  </w:t>
      </w:r>
      <w:r w:rsidRPr="00F44086">
        <w:rPr>
          <w:spacing w:val="-2"/>
        </w:rPr>
        <w:t>гуманизм,</w:t>
      </w:r>
    </w:p>
    <w:p w14:paraId="2B984C84"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0CBC1DA7" w14:textId="77777777" w:rsidR="00107369" w:rsidRPr="00F44086" w:rsidRDefault="00107369" w:rsidP="001B23F9">
      <w:pPr>
        <w:pStyle w:val="a3"/>
        <w:spacing w:before="71"/>
        <w:ind w:right="291"/>
      </w:pPr>
      <w:r w:rsidRPr="00F44086">
        <w:lastRenderedPageBreak/>
        <w:t>милосердие, справедливость, коллективизм, взаимопомощь, историческая память и преемственность поколений, единство народов России.</w:t>
      </w:r>
    </w:p>
    <w:p w14:paraId="27CA3DE7" w14:textId="77777777" w:rsidR="00107369" w:rsidRPr="00F44086" w:rsidRDefault="00107369" w:rsidP="001B23F9">
      <w:pPr>
        <w:pStyle w:val="a3"/>
        <w:spacing w:before="2"/>
        <w:ind w:right="281"/>
      </w:pPr>
      <w:r w:rsidRPr="00F44086">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14B57D2B" w14:textId="77777777" w:rsidR="00107369" w:rsidRPr="00F44086" w:rsidRDefault="00107369" w:rsidP="001B23F9">
      <w:pPr>
        <w:pStyle w:val="a3"/>
        <w:ind w:left="872"/>
      </w:pPr>
      <w:r w:rsidRPr="00F44086">
        <w:t>Тема</w:t>
      </w:r>
      <w:r w:rsidRPr="00F44086">
        <w:rPr>
          <w:spacing w:val="-4"/>
        </w:rPr>
        <w:t xml:space="preserve"> </w:t>
      </w:r>
      <w:r w:rsidRPr="00F44086">
        <w:t>25.</w:t>
      </w:r>
      <w:r w:rsidRPr="00F44086">
        <w:rPr>
          <w:spacing w:val="-5"/>
        </w:rPr>
        <w:t xml:space="preserve"> </w:t>
      </w:r>
      <w:r w:rsidRPr="00F44086">
        <w:t>Праздники</w:t>
      </w:r>
      <w:r w:rsidRPr="00F44086">
        <w:rPr>
          <w:spacing w:val="-5"/>
        </w:rPr>
        <w:t xml:space="preserve"> </w:t>
      </w:r>
      <w:r w:rsidRPr="00F44086">
        <w:t>в</w:t>
      </w:r>
      <w:r w:rsidRPr="00F44086">
        <w:rPr>
          <w:spacing w:val="-5"/>
        </w:rPr>
        <w:t xml:space="preserve"> </w:t>
      </w:r>
      <w:r w:rsidRPr="00F44086">
        <w:t>культуре</w:t>
      </w:r>
      <w:r w:rsidRPr="00F44086">
        <w:rPr>
          <w:spacing w:val="-4"/>
        </w:rPr>
        <w:t xml:space="preserve"> </w:t>
      </w:r>
      <w:r w:rsidRPr="00F44086">
        <w:t>народов</w:t>
      </w:r>
      <w:r w:rsidRPr="00F44086">
        <w:rPr>
          <w:spacing w:val="-6"/>
        </w:rPr>
        <w:t xml:space="preserve"> </w:t>
      </w:r>
      <w:r w:rsidRPr="00F44086">
        <w:rPr>
          <w:spacing w:val="-2"/>
        </w:rPr>
        <w:t>России.</w:t>
      </w:r>
    </w:p>
    <w:p w14:paraId="118FA195" w14:textId="77777777" w:rsidR="00107369" w:rsidRPr="00F44086" w:rsidRDefault="00107369" w:rsidP="001B23F9">
      <w:pPr>
        <w:pStyle w:val="a3"/>
        <w:ind w:right="283"/>
      </w:pPr>
      <w:r w:rsidRPr="00F44086">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w:t>
      </w:r>
      <w:r w:rsidRPr="00F44086">
        <w:rPr>
          <w:spacing w:val="-2"/>
        </w:rPr>
        <w:t>идеалов.</w:t>
      </w:r>
    </w:p>
    <w:p w14:paraId="4E368521" w14:textId="77777777" w:rsidR="00107369" w:rsidRPr="00F44086" w:rsidRDefault="00107369" w:rsidP="001B23F9">
      <w:pPr>
        <w:pStyle w:val="a3"/>
        <w:spacing w:before="1"/>
        <w:ind w:left="872"/>
      </w:pPr>
      <w:r w:rsidRPr="00F44086">
        <w:t>Тема</w:t>
      </w:r>
      <w:r w:rsidRPr="00F44086">
        <w:rPr>
          <w:spacing w:val="-7"/>
        </w:rPr>
        <w:t xml:space="preserve"> </w:t>
      </w:r>
      <w:r w:rsidRPr="00F44086">
        <w:t>26.</w:t>
      </w:r>
      <w:r w:rsidRPr="00F44086">
        <w:rPr>
          <w:spacing w:val="-5"/>
        </w:rPr>
        <w:t xml:space="preserve"> </w:t>
      </w:r>
      <w:r w:rsidRPr="00F44086">
        <w:t>Памятники</w:t>
      </w:r>
      <w:r w:rsidRPr="00F44086">
        <w:rPr>
          <w:spacing w:val="-6"/>
        </w:rPr>
        <w:t xml:space="preserve"> </w:t>
      </w:r>
      <w:r w:rsidRPr="00F44086">
        <w:t>архитектуры</w:t>
      </w:r>
      <w:r w:rsidRPr="00F44086">
        <w:rPr>
          <w:spacing w:val="-4"/>
        </w:rPr>
        <w:t xml:space="preserve"> </w:t>
      </w:r>
      <w:r w:rsidRPr="00F44086">
        <w:t>в</w:t>
      </w:r>
      <w:r w:rsidRPr="00F44086">
        <w:rPr>
          <w:spacing w:val="-5"/>
        </w:rPr>
        <w:t xml:space="preserve"> </w:t>
      </w:r>
      <w:r w:rsidRPr="00F44086">
        <w:t>культуре</w:t>
      </w:r>
      <w:r w:rsidRPr="00F44086">
        <w:rPr>
          <w:spacing w:val="-4"/>
        </w:rPr>
        <w:t xml:space="preserve"> </w:t>
      </w:r>
      <w:r w:rsidRPr="00F44086">
        <w:t>народов</w:t>
      </w:r>
      <w:r w:rsidRPr="00F44086">
        <w:rPr>
          <w:spacing w:val="-5"/>
        </w:rPr>
        <w:t xml:space="preserve"> </w:t>
      </w:r>
      <w:r w:rsidRPr="00F44086">
        <w:rPr>
          <w:spacing w:val="-2"/>
        </w:rPr>
        <w:t>России.</w:t>
      </w:r>
    </w:p>
    <w:p w14:paraId="1C9E1F14" w14:textId="77777777" w:rsidR="00107369" w:rsidRPr="00F44086" w:rsidRDefault="00107369" w:rsidP="001B23F9">
      <w:pPr>
        <w:pStyle w:val="a3"/>
        <w:ind w:right="290"/>
      </w:pPr>
      <w:r w:rsidRPr="00F44086">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791AFECE" w14:textId="77777777" w:rsidR="00107369" w:rsidRPr="00F44086" w:rsidRDefault="00107369" w:rsidP="001B23F9">
      <w:pPr>
        <w:pStyle w:val="a3"/>
        <w:ind w:left="872"/>
      </w:pPr>
      <w:r w:rsidRPr="00F44086">
        <w:t>Тема</w:t>
      </w:r>
      <w:r w:rsidRPr="00F44086">
        <w:rPr>
          <w:spacing w:val="-5"/>
        </w:rPr>
        <w:t xml:space="preserve"> </w:t>
      </w:r>
      <w:r w:rsidRPr="00F44086">
        <w:t>27.</w:t>
      </w:r>
      <w:r w:rsidRPr="00F44086">
        <w:rPr>
          <w:spacing w:val="-5"/>
        </w:rPr>
        <w:t xml:space="preserve"> </w:t>
      </w:r>
      <w:r w:rsidRPr="00F44086">
        <w:t>Музыкальная</w:t>
      </w:r>
      <w:r w:rsidRPr="00F44086">
        <w:rPr>
          <w:spacing w:val="-4"/>
        </w:rPr>
        <w:t xml:space="preserve"> </w:t>
      </w:r>
      <w:r w:rsidRPr="00F44086">
        <w:t>культура</w:t>
      </w:r>
      <w:r w:rsidRPr="00F44086">
        <w:rPr>
          <w:spacing w:val="-4"/>
        </w:rPr>
        <w:t xml:space="preserve"> </w:t>
      </w:r>
      <w:r w:rsidRPr="00F44086">
        <w:t>народов</w:t>
      </w:r>
      <w:r w:rsidRPr="00F44086">
        <w:rPr>
          <w:spacing w:val="-7"/>
        </w:rPr>
        <w:t xml:space="preserve"> </w:t>
      </w:r>
      <w:r w:rsidRPr="00F44086">
        <w:rPr>
          <w:spacing w:val="-2"/>
        </w:rPr>
        <w:t>России.</w:t>
      </w:r>
    </w:p>
    <w:p w14:paraId="1BAE1C0D" w14:textId="77777777" w:rsidR="00107369" w:rsidRPr="00F44086" w:rsidRDefault="00107369" w:rsidP="001B23F9">
      <w:pPr>
        <w:pStyle w:val="a3"/>
        <w:spacing w:before="2"/>
        <w:ind w:right="287"/>
      </w:pPr>
      <w:r w:rsidRPr="00F44086">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0176D1E7" w14:textId="77777777" w:rsidR="00107369" w:rsidRPr="00F44086" w:rsidRDefault="00107369" w:rsidP="001B23F9">
      <w:pPr>
        <w:pStyle w:val="a3"/>
        <w:ind w:left="872"/>
      </w:pPr>
      <w:r w:rsidRPr="00F44086">
        <w:t>Тема</w:t>
      </w:r>
      <w:r w:rsidRPr="00F44086">
        <w:rPr>
          <w:spacing w:val="-6"/>
        </w:rPr>
        <w:t xml:space="preserve"> </w:t>
      </w:r>
      <w:r w:rsidRPr="00F44086">
        <w:t>28.</w:t>
      </w:r>
      <w:r w:rsidRPr="00F44086">
        <w:rPr>
          <w:spacing w:val="-7"/>
        </w:rPr>
        <w:t xml:space="preserve"> </w:t>
      </w:r>
      <w:r w:rsidRPr="00F44086">
        <w:t>Изобразительное</w:t>
      </w:r>
      <w:r w:rsidRPr="00F44086">
        <w:rPr>
          <w:spacing w:val="-5"/>
        </w:rPr>
        <w:t xml:space="preserve"> </w:t>
      </w:r>
      <w:r w:rsidRPr="00F44086">
        <w:t>искусство</w:t>
      </w:r>
      <w:r w:rsidRPr="00F44086">
        <w:rPr>
          <w:spacing w:val="-6"/>
        </w:rPr>
        <w:t xml:space="preserve"> </w:t>
      </w:r>
      <w:r w:rsidRPr="00F44086">
        <w:t>народов</w:t>
      </w:r>
      <w:r w:rsidRPr="00F44086">
        <w:rPr>
          <w:spacing w:val="-6"/>
        </w:rPr>
        <w:t xml:space="preserve"> </w:t>
      </w:r>
      <w:r w:rsidRPr="00F44086">
        <w:rPr>
          <w:spacing w:val="-2"/>
        </w:rPr>
        <w:t>России.</w:t>
      </w:r>
    </w:p>
    <w:p w14:paraId="465F40B7" w14:textId="77777777" w:rsidR="00107369" w:rsidRPr="00F44086" w:rsidRDefault="00107369" w:rsidP="001B23F9">
      <w:pPr>
        <w:pStyle w:val="a3"/>
        <w:ind w:right="292"/>
      </w:pPr>
      <w:r w:rsidRPr="00F44086">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4F42965B" w14:textId="77777777" w:rsidR="00107369" w:rsidRPr="00F44086" w:rsidRDefault="00107369" w:rsidP="001B23F9">
      <w:pPr>
        <w:pStyle w:val="a3"/>
        <w:spacing w:before="2"/>
        <w:ind w:right="292"/>
      </w:pPr>
      <w:r w:rsidRPr="00F44086">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w:t>
      </w:r>
      <w:r w:rsidRPr="00F44086">
        <w:rPr>
          <w:spacing w:val="40"/>
        </w:rPr>
        <w:t xml:space="preserve"> </w:t>
      </w:r>
      <w:r w:rsidRPr="00F44086">
        <w:rPr>
          <w:spacing w:val="-2"/>
        </w:rPr>
        <w:t>литературе.</w:t>
      </w:r>
    </w:p>
    <w:p w14:paraId="488EF940" w14:textId="77777777" w:rsidR="00107369" w:rsidRPr="00F44086" w:rsidRDefault="00107369" w:rsidP="001B23F9">
      <w:pPr>
        <w:pStyle w:val="a3"/>
        <w:ind w:right="289"/>
      </w:pPr>
      <w:r w:rsidRPr="00F44086">
        <w:t xml:space="preserve">Тема 30. Бытовые традиции народов России: пища, одежда, дом (практическое </w:t>
      </w:r>
      <w:r w:rsidRPr="00F44086">
        <w:rPr>
          <w:spacing w:val="-2"/>
        </w:rPr>
        <w:t>занятие).</w:t>
      </w:r>
    </w:p>
    <w:p w14:paraId="2FFCDE13" w14:textId="77777777" w:rsidR="00107369" w:rsidRPr="00F44086" w:rsidRDefault="00107369" w:rsidP="001B23F9">
      <w:pPr>
        <w:pStyle w:val="a3"/>
        <w:ind w:right="296"/>
      </w:pPr>
      <w:r w:rsidRPr="00F44086">
        <w:t>Рассказ о бытовых традициях своей семьи, народа, региона. Доклад с использованием разнообразного зрительного ряда и других источников.</w:t>
      </w:r>
    </w:p>
    <w:p w14:paraId="12E03FDE" w14:textId="77777777" w:rsidR="00107369" w:rsidRPr="00F44086" w:rsidRDefault="00107369" w:rsidP="001B23F9">
      <w:pPr>
        <w:pStyle w:val="a3"/>
        <w:ind w:left="872" w:right="2435"/>
      </w:pPr>
      <w:r w:rsidRPr="00F44086">
        <w:t>Тема</w:t>
      </w:r>
      <w:r w:rsidRPr="00F44086">
        <w:rPr>
          <w:spacing w:val="-5"/>
        </w:rPr>
        <w:t xml:space="preserve"> </w:t>
      </w:r>
      <w:r w:rsidRPr="00F44086">
        <w:t>31.</w:t>
      </w:r>
      <w:r w:rsidRPr="00F44086">
        <w:rPr>
          <w:spacing w:val="-6"/>
        </w:rPr>
        <w:t xml:space="preserve"> </w:t>
      </w:r>
      <w:r w:rsidRPr="00F44086">
        <w:t>Культурная</w:t>
      </w:r>
      <w:r w:rsidRPr="00F44086">
        <w:rPr>
          <w:spacing w:val="-5"/>
        </w:rPr>
        <w:t xml:space="preserve"> </w:t>
      </w:r>
      <w:r w:rsidRPr="00F44086">
        <w:t>карта</w:t>
      </w:r>
      <w:r w:rsidRPr="00F44086">
        <w:rPr>
          <w:spacing w:val="-5"/>
        </w:rPr>
        <w:t xml:space="preserve"> </w:t>
      </w:r>
      <w:r w:rsidRPr="00F44086">
        <w:t>России</w:t>
      </w:r>
      <w:r w:rsidRPr="00F44086">
        <w:rPr>
          <w:spacing w:val="-5"/>
        </w:rPr>
        <w:t xml:space="preserve"> </w:t>
      </w:r>
      <w:r w:rsidRPr="00F44086">
        <w:t>(практическое</w:t>
      </w:r>
      <w:r w:rsidRPr="00F44086">
        <w:rPr>
          <w:spacing w:val="-5"/>
        </w:rPr>
        <w:t xml:space="preserve"> </w:t>
      </w:r>
      <w:r w:rsidRPr="00F44086">
        <w:t>занятие). География культур России. Россия как культурная карта.</w:t>
      </w:r>
    </w:p>
    <w:p w14:paraId="3FFEEDA2" w14:textId="77777777" w:rsidR="00107369" w:rsidRPr="00F44086" w:rsidRDefault="00107369" w:rsidP="001B23F9">
      <w:pPr>
        <w:pStyle w:val="a3"/>
        <w:ind w:left="872" w:right="3154"/>
      </w:pPr>
      <w:r w:rsidRPr="00F44086">
        <w:t>Описание</w:t>
      </w:r>
      <w:r w:rsidRPr="00F44086">
        <w:rPr>
          <w:spacing w:val="-4"/>
        </w:rPr>
        <w:t xml:space="preserve"> </w:t>
      </w:r>
      <w:r w:rsidRPr="00F44086">
        <w:t>регионов</w:t>
      </w:r>
      <w:r w:rsidRPr="00F44086">
        <w:rPr>
          <w:spacing w:val="-8"/>
        </w:rPr>
        <w:t xml:space="preserve"> </w:t>
      </w:r>
      <w:r w:rsidRPr="00F44086">
        <w:t>в</w:t>
      </w:r>
      <w:r w:rsidRPr="00F44086">
        <w:rPr>
          <w:spacing w:val="-5"/>
        </w:rPr>
        <w:t xml:space="preserve"> </w:t>
      </w:r>
      <w:r w:rsidRPr="00F44086">
        <w:t>соответствии</w:t>
      </w:r>
      <w:r w:rsidRPr="00F44086">
        <w:rPr>
          <w:spacing w:val="-4"/>
        </w:rPr>
        <w:t xml:space="preserve"> </w:t>
      </w:r>
      <w:r w:rsidRPr="00F44086">
        <w:t>с</w:t>
      </w:r>
      <w:r w:rsidRPr="00F44086">
        <w:rPr>
          <w:spacing w:val="-5"/>
        </w:rPr>
        <w:t xml:space="preserve"> </w:t>
      </w:r>
      <w:r w:rsidRPr="00F44086">
        <w:t>их</w:t>
      </w:r>
      <w:r w:rsidRPr="00F44086">
        <w:rPr>
          <w:spacing w:val="-7"/>
        </w:rPr>
        <w:t xml:space="preserve"> </w:t>
      </w:r>
      <w:r w:rsidRPr="00F44086">
        <w:t>особенностями. Тема 32. Единство страны - залог будущего России.</w:t>
      </w:r>
    </w:p>
    <w:p w14:paraId="31EF2C5B" w14:textId="77777777" w:rsidR="00107369" w:rsidRPr="00F44086" w:rsidRDefault="00107369" w:rsidP="001B23F9">
      <w:pPr>
        <w:pStyle w:val="a3"/>
      </w:pPr>
      <w:r w:rsidRPr="00F44086">
        <w:t>Россия</w:t>
      </w:r>
      <w:r w:rsidRPr="00F44086">
        <w:rPr>
          <w:spacing w:val="80"/>
        </w:rPr>
        <w:t xml:space="preserve"> </w:t>
      </w:r>
      <w:r w:rsidRPr="00F44086">
        <w:t>-</w:t>
      </w:r>
      <w:r w:rsidRPr="00F44086">
        <w:rPr>
          <w:spacing w:val="80"/>
        </w:rPr>
        <w:t xml:space="preserve"> </w:t>
      </w:r>
      <w:r w:rsidRPr="00F44086">
        <w:t>единая</w:t>
      </w:r>
      <w:r w:rsidRPr="00F44086">
        <w:rPr>
          <w:spacing w:val="80"/>
        </w:rPr>
        <w:t xml:space="preserve"> </w:t>
      </w:r>
      <w:r w:rsidRPr="00F44086">
        <w:t>страна.</w:t>
      </w:r>
      <w:r w:rsidRPr="00F44086">
        <w:rPr>
          <w:spacing w:val="80"/>
        </w:rPr>
        <w:t xml:space="preserve"> </w:t>
      </w:r>
      <w:r w:rsidRPr="00F44086">
        <w:t>Русский</w:t>
      </w:r>
      <w:r w:rsidRPr="00F44086">
        <w:rPr>
          <w:spacing w:val="80"/>
        </w:rPr>
        <w:t xml:space="preserve"> </w:t>
      </w:r>
      <w:r w:rsidRPr="00F44086">
        <w:t>мир.</w:t>
      </w:r>
      <w:r w:rsidRPr="00F44086">
        <w:rPr>
          <w:spacing w:val="80"/>
        </w:rPr>
        <w:t xml:space="preserve"> </w:t>
      </w:r>
      <w:r w:rsidRPr="00F44086">
        <w:t>Общая</w:t>
      </w:r>
      <w:r w:rsidRPr="00F44086">
        <w:rPr>
          <w:spacing w:val="80"/>
        </w:rPr>
        <w:t xml:space="preserve"> </w:t>
      </w:r>
      <w:r w:rsidRPr="00F44086">
        <w:t>история,</w:t>
      </w:r>
      <w:r w:rsidRPr="00F44086">
        <w:rPr>
          <w:spacing w:val="80"/>
        </w:rPr>
        <w:t xml:space="preserve"> </w:t>
      </w:r>
      <w:r w:rsidRPr="00F44086">
        <w:t>сходство</w:t>
      </w:r>
      <w:r w:rsidRPr="00F44086">
        <w:rPr>
          <w:spacing w:val="80"/>
        </w:rPr>
        <w:t xml:space="preserve"> </w:t>
      </w:r>
      <w:r w:rsidRPr="00F44086">
        <w:t>культурных традиций, единые духовно-нравственные ценности народов России.</w:t>
      </w:r>
    </w:p>
    <w:p w14:paraId="3F8563FE" w14:textId="77777777" w:rsidR="00107369" w:rsidRPr="00F44086" w:rsidRDefault="00107369" w:rsidP="001B23F9">
      <w:pPr>
        <w:pStyle w:val="a3"/>
        <w:ind w:left="872"/>
      </w:pPr>
      <w:r w:rsidRPr="00F44086">
        <w:t>Содержание</w:t>
      </w:r>
      <w:r w:rsidRPr="00F44086">
        <w:rPr>
          <w:spacing w:val="-7"/>
        </w:rPr>
        <w:t xml:space="preserve"> </w:t>
      </w:r>
      <w:r w:rsidRPr="00F44086">
        <w:t>обучения</w:t>
      </w:r>
      <w:r w:rsidRPr="00F44086">
        <w:rPr>
          <w:spacing w:val="-3"/>
        </w:rPr>
        <w:t xml:space="preserve"> </w:t>
      </w:r>
      <w:r w:rsidRPr="00F44086">
        <w:t>в</w:t>
      </w:r>
      <w:r w:rsidRPr="00F44086">
        <w:rPr>
          <w:spacing w:val="-5"/>
        </w:rPr>
        <w:t xml:space="preserve"> </w:t>
      </w:r>
      <w:r w:rsidRPr="00F44086">
        <w:t>6</w:t>
      </w:r>
      <w:r w:rsidRPr="00F44086">
        <w:rPr>
          <w:spacing w:val="-2"/>
        </w:rPr>
        <w:t xml:space="preserve"> классе.</w:t>
      </w:r>
    </w:p>
    <w:p w14:paraId="7B59E54E" w14:textId="77777777" w:rsidR="00107369" w:rsidRPr="00F44086" w:rsidRDefault="00107369" w:rsidP="001B23F9">
      <w:pPr>
        <w:pStyle w:val="a3"/>
        <w:ind w:left="872" w:right="3549"/>
      </w:pPr>
      <w:r w:rsidRPr="00F44086">
        <w:t>Тематический</w:t>
      </w:r>
      <w:r w:rsidRPr="00F44086">
        <w:rPr>
          <w:spacing w:val="-8"/>
        </w:rPr>
        <w:t xml:space="preserve"> </w:t>
      </w:r>
      <w:r w:rsidRPr="00F44086">
        <w:t>блок</w:t>
      </w:r>
      <w:r w:rsidRPr="00F44086">
        <w:rPr>
          <w:spacing w:val="-8"/>
        </w:rPr>
        <w:t xml:space="preserve"> </w:t>
      </w:r>
      <w:r w:rsidRPr="00F44086">
        <w:t>1.</w:t>
      </w:r>
      <w:r w:rsidRPr="00F44086">
        <w:rPr>
          <w:spacing w:val="-6"/>
        </w:rPr>
        <w:t xml:space="preserve"> </w:t>
      </w:r>
      <w:r w:rsidRPr="00F44086">
        <w:t>«Культура</w:t>
      </w:r>
      <w:r w:rsidRPr="00F44086">
        <w:rPr>
          <w:spacing w:val="-5"/>
        </w:rPr>
        <w:t xml:space="preserve"> </w:t>
      </w:r>
      <w:r w:rsidRPr="00F44086">
        <w:t>как</w:t>
      </w:r>
      <w:r w:rsidRPr="00F44086">
        <w:rPr>
          <w:spacing w:val="-5"/>
        </w:rPr>
        <w:t xml:space="preserve"> </w:t>
      </w:r>
      <w:r w:rsidRPr="00F44086">
        <w:t>социальность». Тема 1. Мир культуры: его структура.</w:t>
      </w:r>
    </w:p>
    <w:p w14:paraId="42BEDFF7" w14:textId="77777777" w:rsidR="00107369" w:rsidRPr="00F44086" w:rsidRDefault="00107369" w:rsidP="001B23F9">
      <w:pPr>
        <w:pStyle w:val="a3"/>
        <w:ind w:right="288"/>
      </w:pPr>
      <w:r w:rsidRPr="00F44086">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2FA2DFAC" w14:textId="77777777" w:rsidR="00107369" w:rsidRPr="00F44086" w:rsidRDefault="00107369" w:rsidP="001B23F9">
      <w:pPr>
        <w:pStyle w:val="a3"/>
        <w:ind w:left="872"/>
      </w:pPr>
      <w:r w:rsidRPr="00F44086">
        <w:t>Тема</w:t>
      </w:r>
      <w:r w:rsidRPr="00F44086">
        <w:rPr>
          <w:spacing w:val="-8"/>
        </w:rPr>
        <w:t xml:space="preserve"> </w:t>
      </w:r>
      <w:r w:rsidRPr="00F44086">
        <w:t>2.</w:t>
      </w:r>
      <w:r w:rsidRPr="00F44086">
        <w:rPr>
          <w:spacing w:val="-6"/>
        </w:rPr>
        <w:t xml:space="preserve"> </w:t>
      </w:r>
      <w:r w:rsidRPr="00F44086">
        <w:t>Культура</w:t>
      </w:r>
      <w:r w:rsidRPr="00F44086">
        <w:rPr>
          <w:spacing w:val="-5"/>
        </w:rPr>
        <w:t xml:space="preserve"> </w:t>
      </w:r>
      <w:r w:rsidRPr="00F44086">
        <w:t>России:</w:t>
      </w:r>
      <w:r w:rsidRPr="00F44086">
        <w:rPr>
          <w:spacing w:val="-5"/>
        </w:rPr>
        <w:t xml:space="preserve"> </w:t>
      </w:r>
      <w:r w:rsidRPr="00F44086">
        <w:t>многообразие</w:t>
      </w:r>
      <w:r w:rsidRPr="00F44086">
        <w:rPr>
          <w:spacing w:val="-8"/>
        </w:rPr>
        <w:t xml:space="preserve"> </w:t>
      </w:r>
      <w:r w:rsidRPr="00F44086">
        <w:rPr>
          <w:spacing w:val="-2"/>
        </w:rPr>
        <w:t>регионов.</w:t>
      </w:r>
    </w:p>
    <w:p w14:paraId="166B9444" w14:textId="77777777" w:rsidR="00107369" w:rsidRPr="00F44086" w:rsidRDefault="00107369" w:rsidP="001B23F9">
      <w:pPr>
        <w:pStyle w:val="a3"/>
        <w:ind w:right="292"/>
      </w:pPr>
      <w:r w:rsidRPr="00F44086">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3823B2D2" w14:textId="77777777" w:rsidR="00107369" w:rsidRPr="00F44086" w:rsidRDefault="00107369" w:rsidP="001B23F9">
      <w:pPr>
        <w:pStyle w:val="a3"/>
        <w:ind w:left="872"/>
      </w:pPr>
      <w:r w:rsidRPr="00F44086">
        <w:t>Тема</w:t>
      </w:r>
      <w:r w:rsidRPr="00F44086">
        <w:rPr>
          <w:spacing w:val="-3"/>
        </w:rPr>
        <w:t xml:space="preserve"> </w:t>
      </w:r>
      <w:r w:rsidRPr="00F44086">
        <w:t>3.</w:t>
      </w:r>
      <w:r w:rsidRPr="00F44086">
        <w:rPr>
          <w:spacing w:val="-3"/>
        </w:rPr>
        <w:t xml:space="preserve"> </w:t>
      </w:r>
      <w:r w:rsidRPr="00F44086">
        <w:t>История</w:t>
      </w:r>
      <w:r w:rsidRPr="00F44086">
        <w:rPr>
          <w:spacing w:val="-3"/>
        </w:rPr>
        <w:t xml:space="preserve"> </w:t>
      </w:r>
      <w:r w:rsidRPr="00F44086">
        <w:t>быта</w:t>
      </w:r>
      <w:r w:rsidRPr="00F44086">
        <w:rPr>
          <w:spacing w:val="-3"/>
        </w:rPr>
        <w:t xml:space="preserve"> </w:t>
      </w:r>
      <w:r w:rsidRPr="00F44086">
        <w:t>как</w:t>
      </w:r>
      <w:r w:rsidRPr="00F44086">
        <w:rPr>
          <w:spacing w:val="-3"/>
        </w:rPr>
        <w:t xml:space="preserve"> </w:t>
      </w:r>
      <w:r w:rsidRPr="00F44086">
        <w:t>история</w:t>
      </w:r>
      <w:r w:rsidRPr="00F44086">
        <w:rPr>
          <w:spacing w:val="-3"/>
        </w:rPr>
        <w:t xml:space="preserve"> </w:t>
      </w:r>
      <w:r w:rsidRPr="00F44086">
        <w:rPr>
          <w:spacing w:val="-2"/>
        </w:rPr>
        <w:t>культуры.</w:t>
      </w:r>
    </w:p>
    <w:p w14:paraId="4C8FEC05"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485E4B77" w14:textId="77777777" w:rsidR="00107369" w:rsidRPr="00F44086" w:rsidRDefault="00107369" w:rsidP="001B23F9">
      <w:pPr>
        <w:pStyle w:val="a3"/>
        <w:spacing w:before="71"/>
        <w:ind w:right="281"/>
      </w:pPr>
      <w:r w:rsidRPr="00F44086">
        <w:lastRenderedPageBreak/>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6481F14A" w14:textId="77777777" w:rsidR="00107369" w:rsidRPr="00F44086" w:rsidRDefault="00107369" w:rsidP="001B23F9">
      <w:pPr>
        <w:pStyle w:val="a3"/>
        <w:tabs>
          <w:tab w:val="left" w:pos="1685"/>
          <w:tab w:val="left" w:pos="2111"/>
          <w:tab w:val="left" w:pos="3512"/>
          <w:tab w:val="left" w:pos="5238"/>
          <w:tab w:val="left" w:pos="5604"/>
          <w:tab w:val="left" w:pos="7333"/>
          <w:tab w:val="left" w:pos="10031"/>
        </w:tabs>
        <w:spacing w:before="2"/>
        <w:ind w:right="282"/>
      </w:pPr>
      <w:r w:rsidRPr="00F44086">
        <w:rPr>
          <w:spacing w:val="-4"/>
        </w:rPr>
        <w:t>Тема</w:t>
      </w:r>
      <w:r w:rsidRPr="00F44086">
        <w:tab/>
      </w:r>
      <w:r w:rsidRPr="00F44086">
        <w:rPr>
          <w:spacing w:val="-6"/>
        </w:rPr>
        <w:t>4.</w:t>
      </w:r>
      <w:r w:rsidRPr="00F44086">
        <w:tab/>
      </w:r>
      <w:r w:rsidRPr="00F44086">
        <w:rPr>
          <w:spacing w:val="-2"/>
        </w:rPr>
        <w:t>Прогресс:</w:t>
      </w:r>
      <w:r w:rsidRPr="00F44086">
        <w:tab/>
      </w:r>
      <w:r w:rsidRPr="00F44086">
        <w:rPr>
          <w:spacing w:val="-2"/>
        </w:rPr>
        <w:t>технический</w:t>
      </w:r>
      <w:r w:rsidRPr="00F44086">
        <w:tab/>
      </w:r>
      <w:r w:rsidRPr="00F44086">
        <w:rPr>
          <w:spacing w:val="-10"/>
        </w:rPr>
        <w:t>и</w:t>
      </w:r>
      <w:r w:rsidRPr="00F44086">
        <w:tab/>
      </w:r>
      <w:r w:rsidRPr="00F44086">
        <w:rPr>
          <w:spacing w:val="-2"/>
        </w:rPr>
        <w:t>социальный.</w:t>
      </w:r>
      <w:r w:rsidRPr="00F44086">
        <w:tab/>
      </w:r>
      <w:r w:rsidRPr="00F44086">
        <w:rPr>
          <w:spacing w:val="-2"/>
        </w:rPr>
        <w:t>Производительность</w:t>
      </w:r>
      <w:r w:rsidRPr="00F44086">
        <w:tab/>
      </w:r>
      <w:r w:rsidRPr="00F44086">
        <w:rPr>
          <w:spacing w:val="-2"/>
        </w:rPr>
        <w:t xml:space="preserve">труда. </w:t>
      </w:r>
      <w:r w:rsidRPr="00F44086">
        <w:t>Разделение</w:t>
      </w:r>
      <w:r w:rsidRPr="00F44086">
        <w:rPr>
          <w:spacing w:val="80"/>
        </w:rPr>
        <w:t xml:space="preserve"> </w:t>
      </w:r>
      <w:r w:rsidRPr="00F44086">
        <w:t>труда.</w:t>
      </w:r>
      <w:r w:rsidRPr="00F44086">
        <w:rPr>
          <w:spacing w:val="80"/>
        </w:rPr>
        <w:t xml:space="preserve"> </w:t>
      </w:r>
      <w:r w:rsidRPr="00F44086">
        <w:t>Обслуживающий</w:t>
      </w:r>
      <w:r w:rsidRPr="00F44086">
        <w:rPr>
          <w:spacing w:val="80"/>
        </w:rPr>
        <w:t xml:space="preserve"> </w:t>
      </w:r>
      <w:r w:rsidRPr="00F44086">
        <w:t>и</w:t>
      </w:r>
      <w:r w:rsidRPr="00F44086">
        <w:rPr>
          <w:spacing w:val="80"/>
        </w:rPr>
        <w:t xml:space="preserve"> </w:t>
      </w:r>
      <w:r w:rsidRPr="00F44086">
        <w:t>производящий</w:t>
      </w:r>
      <w:r w:rsidRPr="00F44086">
        <w:rPr>
          <w:spacing w:val="80"/>
        </w:rPr>
        <w:t xml:space="preserve"> </w:t>
      </w:r>
      <w:r w:rsidRPr="00F44086">
        <w:t>труд.</w:t>
      </w:r>
      <w:r w:rsidRPr="00F44086">
        <w:rPr>
          <w:spacing w:val="80"/>
        </w:rPr>
        <w:t xml:space="preserve"> </w:t>
      </w:r>
      <w:r w:rsidRPr="00F44086">
        <w:t>Домашний</w:t>
      </w:r>
      <w:r w:rsidRPr="00F44086">
        <w:rPr>
          <w:spacing w:val="80"/>
        </w:rPr>
        <w:t xml:space="preserve"> </w:t>
      </w:r>
      <w:r w:rsidRPr="00F44086">
        <w:t>труд</w:t>
      </w:r>
      <w:r w:rsidRPr="00F44086">
        <w:rPr>
          <w:spacing w:val="80"/>
        </w:rPr>
        <w:t xml:space="preserve"> </w:t>
      </w:r>
      <w:r w:rsidRPr="00F44086">
        <w:t>и</w:t>
      </w:r>
      <w:r w:rsidRPr="00F44086">
        <w:rPr>
          <w:spacing w:val="80"/>
        </w:rPr>
        <w:t xml:space="preserve"> </w:t>
      </w:r>
      <w:r w:rsidRPr="00F44086">
        <w:t>его механизация.</w:t>
      </w:r>
      <w:r w:rsidRPr="00F44086">
        <w:rPr>
          <w:spacing w:val="-7"/>
        </w:rPr>
        <w:t xml:space="preserve"> </w:t>
      </w:r>
      <w:r w:rsidRPr="00F44086">
        <w:t>Что</w:t>
      </w:r>
      <w:r w:rsidRPr="00F44086">
        <w:rPr>
          <w:spacing w:val="-4"/>
        </w:rPr>
        <w:t xml:space="preserve"> </w:t>
      </w:r>
      <w:r w:rsidRPr="00F44086">
        <w:t>такое</w:t>
      </w:r>
      <w:r w:rsidRPr="00F44086">
        <w:rPr>
          <w:spacing w:val="-4"/>
        </w:rPr>
        <w:t xml:space="preserve"> </w:t>
      </w:r>
      <w:r w:rsidRPr="00F44086">
        <w:t>технологии</w:t>
      </w:r>
      <w:r w:rsidRPr="00F44086">
        <w:rPr>
          <w:spacing w:val="-5"/>
        </w:rPr>
        <w:t xml:space="preserve"> </w:t>
      </w:r>
      <w:r w:rsidRPr="00F44086">
        <w:t>и</w:t>
      </w:r>
      <w:r w:rsidRPr="00F44086">
        <w:rPr>
          <w:spacing w:val="-4"/>
        </w:rPr>
        <w:t xml:space="preserve"> </w:t>
      </w:r>
      <w:r w:rsidRPr="00F44086">
        <w:t>как</w:t>
      </w:r>
      <w:r w:rsidRPr="00F44086">
        <w:rPr>
          <w:spacing w:val="-4"/>
        </w:rPr>
        <w:t xml:space="preserve"> </w:t>
      </w:r>
      <w:r w:rsidRPr="00F44086">
        <w:t>они</w:t>
      </w:r>
      <w:r w:rsidRPr="00F44086">
        <w:rPr>
          <w:spacing w:val="-5"/>
        </w:rPr>
        <w:t xml:space="preserve"> </w:t>
      </w:r>
      <w:r w:rsidRPr="00F44086">
        <w:t>влияют</w:t>
      </w:r>
      <w:r w:rsidRPr="00F44086">
        <w:rPr>
          <w:spacing w:val="-8"/>
        </w:rPr>
        <w:t xml:space="preserve"> </w:t>
      </w:r>
      <w:r w:rsidRPr="00F44086">
        <w:t>на</w:t>
      </w:r>
      <w:r w:rsidRPr="00F44086">
        <w:rPr>
          <w:spacing w:val="-4"/>
        </w:rPr>
        <w:t xml:space="preserve"> </w:t>
      </w:r>
      <w:r w:rsidRPr="00F44086">
        <w:t>культуру</w:t>
      </w:r>
      <w:r w:rsidRPr="00F44086">
        <w:rPr>
          <w:spacing w:val="-8"/>
        </w:rPr>
        <w:t xml:space="preserve"> </w:t>
      </w:r>
      <w:r w:rsidRPr="00F44086">
        <w:t>и</w:t>
      </w:r>
      <w:r w:rsidRPr="00F44086">
        <w:rPr>
          <w:spacing w:val="-4"/>
        </w:rPr>
        <w:t xml:space="preserve"> </w:t>
      </w:r>
      <w:r w:rsidRPr="00F44086">
        <w:t>ценности</w:t>
      </w:r>
      <w:r w:rsidRPr="00F44086">
        <w:rPr>
          <w:spacing w:val="-7"/>
        </w:rPr>
        <w:t xml:space="preserve"> </w:t>
      </w:r>
      <w:r w:rsidRPr="00F44086">
        <w:rPr>
          <w:spacing w:val="-2"/>
        </w:rPr>
        <w:t>общества?</w:t>
      </w:r>
    </w:p>
    <w:p w14:paraId="681294A6" w14:textId="77777777" w:rsidR="00107369" w:rsidRPr="00F44086" w:rsidRDefault="00107369" w:rsidP="001B23F9">
      <w:pPr>
        <w:pStyle w:val="a3"/>
        <w:ind w:right="291"/>
      </w:pPr>
      <w:r w:rsidRPr="00F44086">
        <w:t>Тема 5. Образование в культуре народов России. Представление об основных этапах в истории образования.</w:t>
      </w:r>
    </w:p>
    <w:p w14:paraId="2BDD8C4F" w14:textId="77777777" w:rsidR="00107369" w:rsidRPr="00F44086" w:rsidRDefault="00107369" w:rsidP="001B23F9">
      <w:pPr>
        <w:pStyle w:val="a3"/>
        <w:ind w:right="281"/>
      </w:pPr>
      <w:r w:rsidRPr="00F44086">
        <w:t>Ценность знания. Социальная обусловленность различных видов образования. Важность образования для современного мира. Образование как трансляция</w:t>
      </w:r>
      <w:r w:rsidRPr="00F44086">
        <w:rPr>
          <w:spacing w:val="40"/>
        </w:rPr>
        <w:t xml:space="preserve"> </w:t>
      </w:r>
      <w:r w:rsidRPr="00F44086">
        <w:t>культурных смыслов, как способ передачи ценностей.</w:t>
      </w:r>
    </w:p>
    <w:p w14:paraId="6D5C6AAB" w14:textId="77777777" w:rsidR="00107369" w:rsidRPr="00F44086" w:rsidRDefault="00107369" w:rsidP="001B23F9">
      <w:pPr>
        <w:pStyle w:val="a3"/>
        <w:ind w:left="872"/>
      </w:pPr>
      <w:r w:rsidRPr="00F44086">
        <w:t>Тема</w:t>
      </w:r>
      <w:r w:rsidRPr="00F44086">
        <w:rPr>
          <w:spacing w:val="-4"/>
        </w:rPr>
        <w:t xml:space="preserve"> </w:t>
      </w:r>
      <w:r w:rsidRPr="00F44086">
        <w:t>6.</w:t>
      </w:r>
      <w:r w:rsidRPr="00F44086">
        <w:rPr>
          <w:spacing w:val="-3"/>
        </w:rPr>
        <w:t xml:space="preserve"> </w:t>
      </w:r>
      <w:r w:rsidRPr="00F44086">
        <w:t>Права</w:t>
      </w:r>
      <w:r w:rsidRPr="00F44086">
        <w:rPr>
          <w:spacing w:val="-6"/>
        </w:rPr>
        <w:t xml:space="preserve"> </w:t>
      </w:r>
      <w:r w:rsidRPr="00F44086">
        <w:t>и</w:t>
      </w:r>
      <w:r w:rsidRPr="00F44086">
        <w:rPr>
          <w:spacing w:val="-3"/>
        </w:rPr>
        <w:t xml:space="preserve"> </w:t>
      </w:r>
      <w:r w:rsidRPr="00F44086">
        <w:t>обязанности</w:t>
      </w:r>
      <w:r w:rsidRPr="00F44086">
        <w:rPr>
          <w:spacing w:val="-3"/>
        </w:rPr>
        <w:t xml:space="preserve"> </w:t>
      </w:r>
      <w:r w:rsidRPr="00F44086">
        <w:rPr>
          <w:spacing w:val="-2"/>
        </w:rPr>
        <w:t>человека.</w:t>
      </w:r>
    </w:p>
    <w:p w14:paraId="0D751643" w14:textId="77777777" w:rsidR="00107369" w:rsidRPr="00F44086" w:rsidRDefault="00107369" w:rsidP="001B23F9">
      <w:pPr>
        <w:pStyle w:val="a3"/>
        <w:ind w:right="293"/>
      </w:pPr>
      <w:r w:rsidRPr="00F44086">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5FE3D0CB" w14:textId="77777777" w:rsidR="00107369" w:rsidRPr="00F44086" w:rsidRDefault="00107369" w:rsidP="001B23F9">
      <w:pPr>
        <w:pStyle w:val="a3"/>
        <w:spacing w:before="2"/>
        <w:ind w:left="872"/>
      </w:pPr>
      <w:r w:rsidRPr="00F44086">
        <w:t>Тема</w:t>
      </w:r>
      <w:r w:rsidRPr="00F44086">
        <w:rPr>
          <w:spacing w:val="-9"/>
        </w:rPr>
        <w:t xml:space="preserve"> </w:t>
      </w:r>
      <w:r w:rsidRPr="00F44086">
        <w:t>7.</w:t>
      </w:r>
      <w:r w:rsidRPr="00F44086">
        <w:rPr>
          <w:spacing w:val="-6"/>
        </w:rPr>
        <w:t xml:space="preserve"> </w:t>
      </w:r>
      <w:r w:rsidRPr="00F44086">
        <w:t>Общество</w:t>
      </w:r>
      <w:r w:rsidRPr="00F44086">
        <w:rPr>
          <w:spacing w:val="-6"/>
        </w:rPr>
        <w:t xml:space="preserve"> </w:t>
      </w:r>
      <w:r w:rsidRPr="00F44086">
        <w:t>и</w:t>
      </w:r>
      <w:r w:rsidRPr="00F44086">
        <w:rPr>
          <w:spacing w:val="-9"/>
        </w:rPr>
        <w:t xml:space="preserve"> </w:t>
      </w:r>
      <w:r w:rsidRPr="00F44086">
        <w:t>религия:</w:t>
      </w:r>
      <w:r w:rsidRPr="00F44086">
        <w:rPr>
          <w:spacing w:val="-5"/>
        </w:rPr>
        <w:t xml:space="preserve"> </w:t>
      </w:r>
      <w:r w:rsidRPr="00F44086">
        <w:t>духовно-нравственное</w:t>
      </w:r>
      <w:r w:rsidRPr="00F44086">
        <w:rPr>
          <w:spacing w:val="-6"/>
        </w:rPr>
        <w:t xml:space="preserve"> </w:t>
      </w:r>
      <w:r w:rsidRPr="00F44086">
        <w:rPr>
          <w:spacing w:val="-2"/>
        </w:rPr>
        <w:t>взаимодействие.</w:t>
      </w:r>
    </w:p>
    <w:p w14:paraId="41CDEE63" w14:textId="77777777" w:rsidR="00107369" w:rsidRPr="00F44086" w:rsidRDefault="00107369" w:rsidP="001B23F9">
      <w:pPr>
        <w:pStyle w:val="a3"/>
        <w:ind w:right="295"/>
      </w:pPr>
      <w:r w:rsidRPr="00F44086">
        <w:t>Мир религий в истории. Религии народов России сегодня. Г осударствообразующие</w:t>
      </w:r>
      <w:r w:rsidRPr="00F44086">
        <w:rPr>
          <w:spacing w:val="80"/>
          <w:w w:val="150"/>
        </w:rPr>
        <w:t xml:space="preserve">   </w:t>
      </w:r>
      <w:r w:rsidRPr="00F44086">
        <w:t>и традиционные религии как источник</w:t>
      </w:r>
    </w:p>
    <w:p w14:paraId="143F225C" w14:textId="77777777" w:rsidR="00107369" w:rsidRPr="00F44086" w:rsidRDefault="00107369" w:rsidP="001B23F9">
      <w:pPr>
        <w:pStyle w:val="a3"/>
        <w:ind w:left="872"/>
      </w:pPr>
      <w:r w:rsidRPr="00F44086">
        <w:rPr>
          <w:spacing w:val="-2"/>
        </w:rPr>
        <w:t>духовно-нравственных</w:t>
      </w:r>
      <w:r w:rsidRPr="00F44086">
        <w:rPr>
          <w:spacing w:val="17"/>
        </w:rPr>
        <w:t xml:space="preserve"> </w:t>
      </w:r>
      <w:r w:rsidRPr="00F44086">
        <w:rPr>
          <w:spacing w:val="-2"/>
        </w:rPr>
        <w:t>ценностей.</w:t>
      </w:r>
    </w:p>
    <w:p w14:paraId="5515E775" w14:textId="77777777" w:rsidR="00107369" w:rsidRPr="00F44086" w:rsidRDefault="00107369" w:rsidP="001B23F9">
      <w:pPr>
        <w:pStyle w:val="a3"/>
        <w:ind w:left="872"/>
      </w:pPr>
      <w:r w:rsidRPr="00F44086">
        <w:t>Тема</w:t>
      </w:r>
      <w:r w:rsidRPr="00F44086">
        <w:rPr>
          <w:spacing w:val="-9"/>
        </w:rPr>
        <w:t xml:space="preserve"> </w:t>
      </w:r>
      <w:r w:rsidRPr="00F44086">
        <w:t>8.</w:t>
      </w:r>
      <w:r w:rsidRPr="00F44086">
        <w:rPr>
          <w:spacing w:val="-6"/>
        </w:rPr>
        <w:t xml:space="preserve"> </w:t>
      </w:r>
      <w:r w:rsidRPr="00F44086">
        <w:t>Современный</w:t>
      </w:r>
      <w:r w:rsidRPr="00F44086">
        <w:rPr>
          <w:spacing w:val="-6"/>
        </w:rPr>
        <w:t xml:space="preserve"> </w:t>
      </w:r>
      <w:r w:rsidRPr="00F44086">
        <w:t>мир:</w:t>
      </w:r>
      <w:r w:rsidRPr="00F44086">
        <w:rPr>
          <w:spacing w:val="-5"/>
        </w:rPr>
        <w:t xml:space="preserve"> </w:t>
      </w:r>
      <w:r w:rsidRPr="00F44086">
        <w:t>самое</w:t>
      </w:r>
      <w:r w:rsidRPr="00F44086">
        <w:rPr>
          <w:spacing w:val="-6"/>
        </w:rPr>
        <w:t xml:space="preserve"> </w:t>
      </w:r>
      <w:r w:rsidRPr="00F44086">
        <w:t>важное</w:t>
      </w:r>
      <w:r w:rsidRPr="00F44086">
        <w:rPr>
          <w:spacing w:val="-6"/>
        </w:rPr>
        <w:t xml:space="preserve"> </w:t>
      </w:r>
      <w:r w:rsidRPr="00F44086">
        <w:t>(практическое</w:t>
      </w:r>
      <w:r w:rsidRPr="00F44086">
        <w:rPr>
          <w:spacing w:val="-6"/>
        </w:rPr>
        <w:t xml:space="preserve"> </w:t>
      </w:r>
      <w:r w:rsidRPr="00F44086">
        <w:rPr>
          <w:spacing w:val="-2"/>
        </w:rPr>
        <w:t>занятие).</w:t>
      </w:r>
    </w:p>
    <w:p w14:paraId="445D4AA5" w14:textId="77777777" w:rsidR="00107369" w:rsidRPr="00F44086" w:rsidRDefault="00107369" w:rsidP="001B23F9">
      <w:pPr>
        <w:pStyle w:val="a3"/>
        <w:ind w:right="291"/>
      </w:pPr>
      <w:r w:rsidRPr="00F44086">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w:t>
      </w:r>
      <w:r w:rsidRPr="00F44086">
        <w:rPr>
          <w:spacing w:val="-2"/>
        </w:rPr>
        <w:t>России.</w:t>
      </w:r>
    </w:p>
    <w:p w14:paraId="4A057F4C" w14:textId="77777777" w:rsidR="00107369" w:rsidRPr="00F44086" w:rsidRDefault="00107369" w:rsidP="001B23F9">
      <w:pPr>
        <w:pStyle w:val="a3"/>
        <w:spacing w:before="1"/>
        <w:ind w:left="872"/>
      </w:pPr>
      <w:r w:rsidRPr="00F44086">
        <w:t>Тематический</w:t>
      </w:r>
      <w:r w:rsidRPr="00F44086">
        <w:rPr>
          <w:spacing w:val="-8"/>
        </w:rPr>
        <w:t xml:space="preserve"> </w:t>
      </w:r>
      <w:r w:rsidRPr="00F44086">
        <w:t>блок</w:t>
      </w:r>
      <w:r w:rsidRPr="00F44086">
        <w:rPr>
          <w:spacing w:val="-5"/>
        </w:rPr>
        <w:t xml:space="preserve"> </w:t>
      </w:r>
      <w:r w:rsidRPr="00F44086">
        <w:t>2.</w:t>
      </w:r>
      <w:r w:rsidRPr="00F44086">
        <w:rPr>
          <w:spacing w:val="-3"/>
        </w:rPr>
        <w:t xml:space="preserve"> </w:t>
      </w:r>
      <w:r w:rsidRPr="00F44086">
        <w:t>«Человек</w:t>
      </w:r>
      <w:r w:rsidRPr="00F44086">
        <w:rPr>
          <w:spacing w:val="-5"/>
        </w:rPr>
        <w:t xml:space="preserve"> </w:t>
      </w:r>
      <w:r w:rsidRPr="00F44086">
        <w:t>и</w:t>
      </w:r>
      <w:r w:rsidRPr="00F44086">
        <w:rPr>
          <w:spacing w:val="-2"/>
        </w:rPr>
        <w:t xml:space="preserve"> </w:t>
      </w:r>
      <w:r w:rsidRPr="00F44086">
        <w:t>его</w:t>
      </w:r>
      <w:r w:rsidRPr="00F44086">
        <w:rPr>
          <w:spacing w:val="-5"/>
        </w:rPr>
        <w:t xml:space="preserve"> </w:t>
      </w:r>
      <w:r w:rsidRPr="00F44086">
        <w:t>отражение</w:t>
      </w:r>
      <w:r w:rsidRPr="00F44086">
        <w:rPr>
          <w:spacing w:val="-2"/>
        </w:rPr>
        <w:t xml:space="preserve"> </w:t>
      </w:r>
      <w:r w:rsidRPr="00F44086">
        <w:t>в</w:t>
      </w:r>
      <w:r w:rsidRPr="00F44086">
        <w:rPr>
          <w:spacing w:val="-3"/>
        </w:rPr>
        <w:t xml:space="preserve"> </w:t>
      </w:r>
      <w:r w:rsidRPr="00F44086">
        <w:rPr>
          <w:spacing w:val="-2"/>
        </w:rPr>
        <w:t>культуре».</w:t>
      </w:r>
    </w:p>
    <w:p w14:paraId="4FF15AE7" w14:textId="77777777" w:rsidR="00107369" w:rsidRPr="00F44086" w:rsidRDefault="00107369" w:rsidP="001B23F9">
      <w:pPr>
        <w:pStyle w:val="a3"/>
        <w:ind w:right="285"/>
      </w:pPr>
      <w:r w:rsidRPr="00F44086">
        <w:t xml:space="preserve">Тема 9. Каким должен быть человек? Духовно-нравственный облик и идеал </w:t>
      </w:r>
      <w:r w:rsidRPr="00F44086">
        <w:rPr>
          <w:spacing w:val="-2"/>
        </w:rPr>
        <w:t>человека.</w:t>
      </w:r>
    </w:p>
    <w:p w14:paraId="79393704" w14:textId="77777777" w:rsidR="00107369" w:rsidRPr="00F44086" w:rsidRDefault="00107369" w:rsidP="001B23F9">
      <w:pPr>
        <w:pStyle w:val="a3"/>
        <w:ind w:right="283"/>
      </w:pPr>
      <w:r w:rsidRPr="00F44086">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23009243" w14:textId="77777777" w:rsidR="00107369" w:rsidRPr="00F44086" w:rsidRDefault="00107369" w:rsidP="001B23F9">
      <w:pPr>
        <w:pStyle w:val="a3"/>
        <w:ind w:right="292"/>
      </w:pPr>
      <w:r w:rsidRPr="00F44086">
        <w:t>Свойства и качества человека, его образ в культуре народов России, единство человеческих качеств. Единство духовной жизни.</w:t>
      </w:r>
    </w:p>
    <w:p w14:paraId="67F7C6EA" w14:textId="77777777" w:rsidR="00107369" w:rsidRPr="00F44086" w:rsidRDefault="00107369" w:rsidP="001B23F9">
      <w:pPr>
        <w:pStyle w:val="a3"/>
        <w:ind w:right="288"/>
      </w:pPr>
      <w:r w:rsidRPr="00F44086">
        <w:t xml:space="preserve">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w:t>
      </w:r>
      <w:r w:rsidRPr="00F44086">
        <w:rPr>
          <w:spacing w:val="-2"/>
        </w:rPr>
        <w:t>ценность.</w:t>
      </w:r>
    </w:p>
    <w:p w14:paraId="2796F027" w14:textId="77777777" w:rsidR="00107369" w:rsidRPr="00F44086" w:rsidRDefault="00107369" w:rsidP="001B23F9">
      <w:pPr>
        <w:pStyle w:val="a3"/>
        <w:spacing w:before="1"/>
        <w:ind w:left="872"/>
      </w:pPr>
      <w:r w:rsidRPr="00F44086">
        <w:t>Тема</w:t>
      </w:r>
      <w:r w:rsidRPr="00F44086">
        <w:rPr>
          <w:spacing w:val="-4"/>
        </w:rPr>
        <w:t xml:space="preserve"> </w:t>
      </w:r>
      <w:r w:rsidRPr="00F44086">
        <w:t>11.</w:t>
      </w:r>
      <w:r w:rsidRPr="00F44086">
        <w:rPr>
          <w:spacing w:val="-4"/>
        </w:rPr>
        <w:t xml:space="preserve"> </w:t>
      </w:r>
      <w:r w:rsidRPr="00F44086">
        <w:t>Религия</w:t>
      </w:r>
      <w:r w:rsidRPr="00F44086">
        <w:rPr>
          <w:spacing w:val="-3"/>
        </w:rPr>
        <w:t xml:space="preserve"> </w:t>
      </w:r>
      <w:r w:rsidRPr="00F44086">
        <w:t>как</w:t>
      </w:r>
      <w:r w:rsidRPr="00F44086">
        <w:rPr>
          <w:spacing w:val="-3"/>
        </w:rPr>
        <w:t xml:space="preserve"> </w:t>
      </w:r>
      <w:r w:rsidRPr="00F44086">
        <w:t>источник</w:t>
      </w:r>
      <w:r w:rsidRPr="00F44086">
        <w:rPr>
          <w:spacing w:val="-6"/>
        </w:rPr>
        <w:t xml:space="preserve"> </w:t>
      </w:r>
      <w:r w:rsidRPr="00F44086">
        <w:rPr>
          <w:spacing w:val="-2"/>
        </w:rPr>
        <w:t>нравственности.</w:t>
      </w:r>
    </w:p>
    <w:p w14:paraId="6487C648" w14:textId="77777777" w:rsidR="00107369" w:rsidRPr="00F44086" w:rsidRDefault="00107369" w:rsidP="001B23F9">
      <w:pPr>
        <w:pStyle w:val="a3"/>
        <w:ind w:right="281"/>
      </w:pPr>
      <w:r w:rsidRPr="00F44086">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14:paraId="47CEA840" w14:textId="77777777" w:rsidR="00107369" w:rsidRPr="00F44086" w:rsidRDefault="00107369" w:rsidP="001B23F9">
      <w:pPr>
        <w:pStyle w:val="a3"/>
        <w:ind w:left="872"/>
      </w:pPr>
      <w:r w:rsidRPr="00F44086">
        <w:t>Тема</w:t>
      </w:r>
      <w:r w:rsidRPr="00F44086">
        <w:rPr>
          <w:spacing w:val="-5"/>
        </w:rPr>
        <w:t xml:space="preserve"> </w:t>
      </w:r>
      <w:r w:rsidRPr="00F44086">
        <w:t>12.</w:t>
      </w:r>
      <w:r w:rsidRPr="00F44086">
        <w:rPr>
          <w:spacing w:val="-3"/>
        </w:rPr>
        <w:t xml:space="preserve"> </w:t>
      </w:r>
      <w:r w:rsidRPr="00F44086">
        <w:t>Наука</w:t>
      </w:r>
      <w:r w:rsidRPr="00F44086">
        <w:rPr>
          <w:spacing w:val="-3"/>
        </w:rPr>
        <w:t xml:space="preserve"> </w:t>
      </w:r>
      <w:r w:rsidRPr="00F44086">
        <w:t>как</w:t>
      </w:r>
      <w:r w:rsidRPr="00F44086">
        <w:rPr>
          <w:spacing w:val="-4"/>
        </w:rPr>
        <w:t xml:space="preserve"> </w:t>
      </w:r>
      <w:r w:rsidRPr="00F44086">
        <w:t>источник</w:t>
      </w:r>
      <w:r w:rsidRPr="00F44086">
        <w:rPr>
          <w:spacing w:val="-3"/>
        </w:rPr>
        <w:t xml:space="preserve"> </w:t>
      </w:r>
      <w:r w:rsidRPr="00F44086">
        <w:t>знания</w:t>
      </w:r>
      <w:r w:rsidRPr="00F44086">
        <w:rPr>
          <w:spacing w:val="-5"/>
        </w:rPr>
        <w:t xml:space="preserve"> </w:t>
      </w:r>
      <w:r w:rsidRPr="00F44086">
        <w:t>о</w:t>
      </w:r>
      <w:r w:rsidRPr="00F44086">
        <w:rPr>
          <w:spacing w:val="-2"/>
        </w:rPr>
        <w:t xml:space="preserve"> </w:t>
      </w:r>
      <w:r w:rsidRPr="00F44086">
        <w:t>человеке</w:t>
      </w:r>
      <w:r w:rsidRPr="00F44086">
        <w:rPr>
          <w:spacing w:val="-5"/>
        </w:rPr>
        <w:t xml:space="preserve"> </w:t>
      </w:r>
      <w:r w:rsidRPr="00F44086">
        <w:t>и</w:t>
      </w:r>
      <w:r w:rsidRPr="00F44086">
        <w:rPr>
          <w:spacing w:val="-2"/>
        </w:rPr>
        <w:t xml:space="preserve"> человеческом.</w:t>
      </w:r>
    </w:p>
    <w:p w14:paraId="5E196EE6" w14:textId="77777777" w:rsidR="00107369" w:rsidRPr="00F44086" w:rsidRDefault="00107369" w:rsidP="001B23F9">
      <w:pPr>
        <w:pStyle w:val="a3"/>
        <w:ind w:left="872"/>
      </w:pPr>
      <w:r w:rsidRPr="00F44086">
        <w:t>Гуманитарное</w:t>
      </w:r>
      <w:r w:rsidRPr="00F44086">
        <w:rPr>
          <w:spacing w:val="78"/>
        </w:rPr>
        <w:t xml:space="preserve"> </w:t>
      </w:r>
      <w:r w:rsidRPr="00F44086">
        <w:t>знание</w:t>
      </w:r>
      <w:r w:rsidRPr="00F44086">
        <w:rPr>
          <w:spacing w:val="79"/>
        </w:rPr>
        <w:t xml:space="preserve"> </w:t>
      </w:r>
      <w:r w:rsidRPr="00F44086">
        <w:t>и</w:t>
      </w:r>
      <w:r w:rsidRPr="00F44086">
        <w:rPr>
          <w:spacing w:val="78"/>
        </w:rPr>
        <w:t xml:space="preserve"> </w:t>
      </w:r>
      <w:r w:rsidRPr="00F44086">
        <w:t>его</w:t>
      </w:r>
      <w:r w:rsidRPr="00F44086">
        <w:rPr>
          <w:spacing w:val="45"/>
          <w:w w:val="150"/>
        </w:rPr>
        <w:t xml:space="preserve"> </w:t>
      </w:r>
      <w:r w:rsidRPr="00F44086">
        <w:t>особенности.</w:t>
      </w:r>
      <w:r w:rsidRPr="00F44086">
        <w:rPr>
          <w:spacing w:val="79"/>
        </w:rPr>
        <w:t xml:space="preserve"> </w:t>
      </w:r>
      <w:r w:rsidRPr="00F44086">
        <w:t>Культура</w:t>
      </w:r>
      <w:r w:rsidRPr="00F44086">
        <w:rPr>
          <w:spacing w:val="79"/>
        </w:rPr>
        <w:t xml:space="preserve"> </w:t>
      </w:r>
      <w:r w:rsidRPr="00F44086">
        <w:t>как</w:t>
      </w:r>
      <w:r w:rsidRPr="00F44086">
        <w:rPr>
          <w:spacing w:val="78"/>
        </w:rPr>
        <w:t xml:space="preserve"> </w:t>
      </w:r>
      <w:r w:rsidRPr="00F44086">
        <w:t>самопознание.</w:t>
      </w:r>
      <w:r w:rsidRPr="00F44086">
        <w:rPr>
          <w:spacing w:val="79"/>
        </w:rPr>
        <w:t xml:space="preserve"> </w:t>
      </w:r>
      <w:r w:rsidRPr="00F44086">
        <w:rPr>
          <w:spacing w:val="-2"/>
        </w:rPr>
        <w:t>Этика.</w:t>
      </w:r>
    </w:p>
    <w:p w14:paraId="10C04A9E" w14:textId="77777777" w:rsidR="00107369" w:rsidRPr="00F44086" w:rsidRDefault="00107369" w:rsidP="001B23F9">
      <w:pPr>
        <w:pStyle w:val="a3"/>
        <w:spacing w:before="2"/>
      </w:pPr>
      <w:r w:rsidRPr="00F44086">
        <w:t>Эстетика.</w:t>
      </w:r>
      <w:r w:rsidRPr="00F44086">
        <w:rPr>
          <w:spacing w:val="-9"/>
        </w:rPr>
        <w:t xml:space="preserve"> </w:t>
      </w:r>
      <w:r w:rsidRPr="00F44086">
        <w:t>Право</w:t>
      </w:r>
      <w:r w:rsidRPr="00F44086">
        <w:rPr>
          <w:spacing w:val="-6"/>
        </w:rPr>
        <w:t xml:space="preserve"> </w:t>
      </w:r>
      <w:r w:rsidRPr="00F44086">
        <w:t>в</w:t>
      </w:r>
      <w:r w:rsidRPr="00F44086">
        <w:rPr>
          <w:spacing w:val="-6"/>
        </w:rPr>
        <w:t xml:space="preserve"> </w:t>
      </w:r>
      <w:r w:rsidRPr="00F44086">
        <w:t>контексте</w:t>
      </w:r>
      <w:r w:rsidRPr="00F44086">
        <w:rPr>
          <w:spacing w:val="-9"/>
        </w:rPr>
        <w:t xml:space="preserve"> </w:t>
      </w:r>
      <w:r w:rsidRPr="00F44086">
        <w:t>духовно-нравственных</w:t>
      </w:r>
      <w:r w:rsidRPr="00F44086">
        <w:rPr>
          <w:spacing w:val="-4"/>
        </w:rPr>
        <w:t xml:space="preserve"> </w:t>
      </w:r>
      <w:r w:rsidRPr="00F44086">
        <w:rPr>
          <w:spacing w:val="-2"/>
        </w:rPr>
        <w:t>ценностей.</w:t>
      </w:r>
    </w:p>
    <w:p w14:paraId="3BFB59CE" w14:textId="77777777" w:rsidR="00107369" w:rsidRPr="00F44086" w:rsidRDefault="00107369" w:rsidP="001B23F9">
      <w:pPr>
        <w:pStyle w:val="a3"/>
        <w:ind w:left="872"/>
      </w:pPr>
      <w:r w:rsidRPr="00F44086">
        <w:t>Тема</w:t>
      </w:r>
      <w:r w:rsidRPr="00F44086">
        <w:rPr>
          <w:spacing w:val="-7"/>
        </w:rPr>
        <w:t xml:space="preserve"> </w:t>
      </w:r>
      <w:r w:rsidRPr="00F44086">
        <w:t>13.</w:t>
      </w:r>
      <w:r w:rsidRPr="00F44086">
        <w:rPr>
          <w:spacing w:val="-6"/>
        </w:rPr>
        <w:t xml:space="preserve"> </w:t>
      </w:r>
      <w:r w:rsidRPr="00F44086">
        <w:t>Этика</w:t>
      </w:r>
      <w:r w:rsidRPr="00F44086">
        <w:rPr>
          <w:spacing w:val="-8"/>
        </w:rPr>
        <w:t xml:space="preserve"> </w:t>
      </w:r>
      <w:r w:rsidRPr="00F44086">
        <w:t>и</w:t>
      </w:r>
      <w:r w:rsidRPr="00F44086">
        <w:rPr>
          <w:spacing w:val="-4"/>
        </w:rPr>
        <w:t xml:space="preserve"> </w:t>
      </w:r>
      <w:r w:rsidRPr="00F44086">
        <w:t>нравственность</w:t>
      </w:r>
      <w:r w:rsidRPr="00F44086">
        <w:rPr>
          <w:spacing w:val="-6"/>
        </w:rPr>
        <w:t xml:space="preserve"> </w:t>
      </w:r>
      <w:r w:rsidRPr="00F44086">
        <w:t>как</w:t>
      </w:r>
      <w:r w:rsidRPr="00F44086">
        <w:rPr>
          <w:spacing w:val="-5"/>
        </w:rPr>
        <w:t xml:space="preserve"> </w:t>
      </w:r>
      <w:r w:rsidRPr="00F44086">
        <w:t>категории</w:t>
      </w:r>
      <w:r w:rsidRPr="00F44086">
        <w:rPr>
          <w:spacing w:val="-5"/>
        </w:rPr>
        <w:t xml:space="preserve"> </w:t>
      </w:r>
      <w:r w:rsidRPr="00F44086">
        <w:t>духовной</w:t>
      </w:r>
      <w:r w:rsidRPr="00F44086">
        <w:rPr>
          <w:spacing w:val="-4"/>
        </w:rPr>
        <w:t xml:space="preserve"> </w:t>
      </w:r>
      <w:r w:rsidRPr="00F44086">
        <w:rPr>
          <w:spacing w:val="-2"/>
        </w:rPr>
        <w:t>культуры.</w:t>
      </w:r>
    </w:p>
    <w:p w14:paraId="34B0F579" w14:textId="77777777" w:rsidR="00107369" w:rsidRPr="00F44086" w:rsidRDefault="00107369" w:rsidP="001B23F9">
      <w:pPr>
        <w:pStyle w:val="a3"/>
        <w:ind w:right="289"/>
      </w:pPr>
      <w:r w:rsidRPr="00F44086">
        <w:t>Что такое этика. Добро и его проявления в реальной жизни. Что значит быть нравственным. Почему нравственность важна?</w:t>
      </w:r>
    </w:p>
    <w:p w14:paraId="03C6014C" w14:textId="77777777" w:rsidR="00107369" w:rsidRPr="00F44086" w:rsidRDefault="00107369" w:rsidP="001B23F9">
      <w:pPr>
        <w:pStyle w:val="a3"/>
        <w:ind w:left="872"/>
      </w:pPr>
      <w:r w:rsidRPr="00F44086">
        <w:t>Тема</w:t>
      </w:r>
      <w:r w:rsidRPr="00F44086">
        <w:rPr>
          <w:spacing w:val="-5"/>
        </w:rPr>
        <w:t xml:space="preserve"> </w:t>
      </w:r>
      <w:r w:rsidRPr="00F44086">
        <w:t>14.</w:t>
      </w:r>
      <w:r w:rsidRPr="00F44086">
        <w:rPr>
          <w:spacing w:val="-6"/>
        </w:rPr>
        <w:t xml:space="preserve"> </w:t>
      </w:r>
      <w:r w:rsidRPr="00F44086">
        <w:t>Самопознание</w:t>
      </w:r>
      <w:r w:rsidRPr="00F44086">
        <w:rPr>
          <w:spacing w:val="-5"/>
        </w:rPr>
        <w:t xml:space="preserve"> </w:t>
      </w:r>
      <w:r w:rsidRPr="00F44086">
        <w:t>(практическое</w:t>
      </w:r>
      <w:r w:rsidRPr="00F44086">
        <w:rPr>
          <w:spacing w:val="-4"/>
        </w:rPr>
        <w:t xml:space="preserve"> </w:t>
      </w:r>
      <w:r w:rsidRPr="00F44086">
        <w:rPr>
          <w:spacing w:val="-2"/>
        </w:rPr>
        <w:t>занятие).</w:t>
      </w:r>
    </w:p>
    <w:p w14:paraId="5E2C6805" w14:textId="77777777" w:rsidR="00107369" w:rsidRPr="00F44086" w:rsidRDefault="00107369" w:rsidP="001B23F9">
      <w:pPr>
        <w:pStyle w:val="a3"/>
        <w:ind w:left="872"/>
      </w:pPr>
      <w:r w:rsidRPr="00F44086">
        <w:t>Автобиография</w:t>
      </w:r>
      <w:r w:rsidRPr="00F44086">
        <w:rPr>
          <w:spacing w:val="44"/>
        </w:rPr>
        <w:t xml:space="preserve"> </w:t>
      </w:r>
      <w:r w:rsidRPr="00F44086">
        <w:t>и</w:t>
      </w:r>
      <w:r w:rsidRPr="00F44086">
        <w:rPr>
          <w:spacing w:val="49"/>
        </w:rPr>
        <w:t xml:space="preserve"> </w:t>
      </w:r>
      <w:r w:rsidRPr="00F44086">
        <w:t>автопортрет:</w:t>
      </w:r>
      <w:r w:rsidRPr="00F44086">
        <w:rPr>
          <w:spacing w:val="50"/>
        </w:rPr>
        <w:t xml:space="preserve"> </w:t>
      </w:r>
      <w:r w:rsidRPr="00F44086">
        <w:t>кто</w:t>
      </w:r>
      <w:r w:rsidRPr="00F44086">
        <w:rPr>
          <w:spacing w:val="50"/>
        </w:rPr>
        <w:t xml:space="preserve"> </w:t>
      </w:r>
      <w:r w:rsidRPr="00F44086">
        <w:t>я</w:t>
      </w:r>
      <w:r w:rsidRPr="00F44086">
        <w:rPr>
          <w:spacing w:val="47"/>
        </w:rPr>
        <w:t xml:space="preserve"> </w:t>
      </w:r>
      <w:r w:rsidRPr="00F44086">
        <w:t>и</w:t>
      </w:r>
      <w:r w:rsidRPr="00F44086">
        <w:rPr>
          <w:spacing w:val="47"/>
        </w:rPr>
        <w:t xml:space="preserve"> </w:t>
      </w:r>
      <w:r w:rsidRPr="00F44086">
        <w:t>что</w:t>
      </w:r>
      <w:r w:rsidRPr="00F44086">
        <w:rPr>
          <w:spacing w:val="49"/>
        </w:rPr>
        <w:t xml:space="preserve"> </w:t>
      </w:r>
      <w:r w:rsidRPr="00F44086">
        <w:t>я</w:t>
      </w:r>
      <w:r w:rsidRPr="00F44086">
        <w:rPr>
          <w:spacing w:val="49"/>
        </w:rPr>
        <w:t xml:space="preserve"> </w:t>
      </w:r>
      <w:r w:rsidRPr="00F44086">
        <w:t>люблю.</w:t>
      </w:r>
      <w:r w:rsidRPr="00F44086">
        <w:rPr>
          <w:spacing w:val="48"/>
        </w:rPr>
        <w:t xml:space="preserve"> </w:t>
      </w:r>
      <w:r w:rsidRPr="00F44086">
        <w:t>Как</w:t>
      </w:r>
      <w:r w:rsidRPr="00F44086">
        <w:rPr>
          <w:spacing w:val="47"/>
        </w:rPr>
        <w:t xml:space="preserve"> </w:t>
      </w:r>
      <w:r w:rsidRPr="00F44086">
        <w:t>устроена</w:t>
      </w:r>
      <w:r w:rsidRPr="00F44086">
        <w:rPr>
          <w:spacing w:val="49"/>
        </w:rPr>
        <w:t xml:space="preserve"> </w:t>
      </w:r>
      <w:r w:rsidRPr="00F44086">
        <w:t>моя</w:t>
      </w:r>
      <w:r w:rsidRPr="00F44086">
        <w:rPr>
          <w:spacing w:val="47"/>
        </w:rPr>
        <w:t xml:space="preserve"> </w:t>
      </w:r>
      <w:r w:rsidRPr="00F44086">
        <w:rPr>
          <w:spacing w:val="-2"/>
        </w:rPr>
        <w:t>жизнь.</w:t>
      </w:r>
    </w:p>
    <w:p w14:paraId="689F767C" w14:textId="77777777" w:rsidR="00107369" w:rsidRPr="00F44086" w:rsidRDefault="00107369" w:rsidP="001B23F9">
      <w:pPr>
        <w:pStyle w:val="a3"/>
      </w:pPr>
      <w:r w:rsidRPr="00F44086">
        <w:t>Выполнение</w:t>
      </w:r>
      <w:r w:rsidRPr="00F44086">
        <w:rPr>
          <w:spacing w:val="-10"/>
        </w:rPr>
        <w:t xml:space="preserve"> </w:t>
      </w:r>
      <w:r w:rsidRPr="00F44086">
        <w:rPr>
          <w:spacing w:val="-2"/>
        </w:rPr>
        <w:t>проекта.</w:t>
      </w:r>
    </w:p>
    <w:p w14:paraId="489157C0" w14:textId="77777777" w:rsidR="00107369" w:rsidRPr="00F44086" w:rsidRDefault="00107369" w:rsidP="001B23F9">
      <w:pPr>
        <w:pStyle w:val="a3"/>
        <w:spacing w:before="2"/>
        <w:ind w:left="872"/>
      </w:pPr>
      <w:r w:rsidRPr="00F44086">
        <w:t>Тематический</w:t>
      </w:r>
      <w:r w:rsidRPr="00F44086">
        <w:rPr>
          <w:spacing w:val="-8"/>
        </w:rPr>
        <w:t xml:space="preserve"> </w:t>
      </w:r>
      <w:r w:rsidRPr="00F44086">
        <w:t>блок</w:t>
      </w:r>
      <w:r w:rsidRPr="00F44086">
        <w:rPr>
          <w:spacing w:val="-6"/>
        </w:rPr>
        <w:t xml:space="preserve"> </w:t>
      </w:r>
      <w:r w:rsidRPr="00F44086">
        <w:t>3.</w:t>
      </w:r>
      <w:r w:rsidRPr="00F44086">
        <w:rPr>
          <w:spacing w:val="-4"/>
        </w:rPr>
        <w:t xml:space="preserve"> </w:t>
      </w:r>
      <w:r w:rsidRPr="00F44086">
        <w:t>«Человек</w:t>
      </w:r>
      <w:r w:rsidRPr="00F44086">
        <w:rPr>
          <w:spacing w:val="-3"/>
        </w:rPr>
        <w:t xml:space="preserve"> </w:t>
      </w:r>
      <w:r w:rsidRPr="00F44086">
        <w:t>как</w:t>
      </w:r>
      <w:r w:rsidRPr="00F44086">
        <w:rPr>
          <w:spacing w:val="-3"/>
        </w:rPr>
        <w:t xml:space="preserve"> </w:t>
      </w:r>
      <w:r w:rsidRPr="00F44086">
        <w:t>член</w:t>
      </w:r>
      <w:r w:rsidRPr="00F44086">
        <w:rPr>
          <w:spacing w:val="-3"/>
        </w:rPr>
        <w:t xml:space="preserve"> </w:t>
      </w:r>
      <w:r w:rsidRPr="00F44086">
        <w:rPr>
          <w:spacing w:val="-2"/>
        </w:rPr>
        <w:t>общества».</w:t>
      </w:r>
    </w:p>
    <w:p w14:paraId="0AE03F63"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57EC7C40" w14:textId="77777777" w:rsidR="00107369" w:rsidRPr="00F44086" w:rsidRDefault="00107369" w:rsidP="001B23F9">
      <w:pPr>
        <w:pStyle w:val="a3"/>
        <w:spacing w:before="71"/>
        <w:ind w:left="872"/>
      </w:pPr>
      <w:r w:rsidRPr="00F44086">
        <w:lastRenderedPageBreak/>
        <w:t>Тема</w:t>
      </w:r>
      <w:r w:rsidRPr="00F44086">
        <w:rPr>
          <w:spacing w:val="-3"/>
        </w:rPr>
        <w:t xml:space="preserve"> </w:t>
      </w:r>
      <w:r w:rsidRPr="00F44086">
        <w:t>15.</w:t>
      </w:r>
      <w:r w:rsidRPr="00F44086">
        <w:rPr>
          <w:spacing w:val="-3"/>
        </w:rPr>
        <w:t xml:space="preserve"> </w:t>
      </w:r>
      <w:r w:rsidRPr="00F44086">
        <w:t>Труд</w:t>
      </w:r>
      <w:r w:rsidRPr="00F44086">
        <w:rPr>
          <w:spacing w:val="-2"/>
        </w:rPr>
        <w:t xml:space="preserve"> </w:t>
      </w:r>
      <w:r w:rsidRPr="00F44086">
        <w:t>делает</w:t>
      </w:r>
      <w:r w:rsidRPr="00F44086">
        <w:rPr>
          <w:spacing w:val="-3"/>
        </w:rPr>
        <w:t xml:space="preserve"> </w:t>
      </w:r>
      <w:r w:rsidRPr="00F44086">
        <w:t>человека</w:t>
      </w:r>
      <w:r w:rsidRPr="00F44086">
        <w:rPr>
          <w:spacing w:val="-4"/>
        </w:rPr>
        <w:t xml:space="preserve"> </w:t>
      </w:r>
      <w:r w:rsidRPr="00F44086">
        <w:rPr>
          <w:spacing w:val="-2"/>
        </w:rPr>
        <w:t>человеком.</w:t>
      </w:r>
    </w:p>
    <w:p w14:paraId="26678170" w14:textId="77777777" w:rsidR="00107369" w:rsidRPr="00F44086" w:rsidRDefault="00107369" w:rsidP="001B23F9">
      <w:pPr>
        <w:pStyle w:val="a3"/>
        <w:ind w:right="287"/>
      </w:pPr>
      <w:r w:rsidRPr="00F44086">
        <w:t xml:space="preserve">Что такое труд. Важность труда и его экономическая стоимость. Безделье, лень, тунеядство. Трудолюбие, трудовой подвиг, ответственность. Общественная оценка </w:t>
      </w:r>
      <w:r w:rsidRPr="00F44086">
        <w:rPr>
          <w:spacing w:val="-2"/>
        </w:rPr>
        <w:t>труда.</w:t>
      </w:r>
    </w:p>
    <w:p w14:paraId="6BDD6586" w14:textId="77777777" w:rsidR="00107369" w:rsidRPr="00F44086" w:rsidRDefault="00107369" w:rsidP="001B23F9">
      <w:pPr>
        <w:pStyle w:val="a3"/>
        <w:spacing w:before="1"/>
        <w:ind w:left="872"/>
      </w:pPr>
      <w:r w:rsidRPr="00F44086">
        <w:t>Тема</w:t>
      </w:r>
      <w:r w:rsidRPr="00F44086">
        <w:rPr>
          <w:spacing w:val="-4"/>
        </w:rPr>
        <w:t xml:space="preserve"> </w:t>
      </w:r>
      <w:r w:rsidRPr="00F44086">
        <w:t>16.</w:t>
      </w:r>
      <w:r w:rsidRPr="00F44086">
        <w:rPr>
          <w:spacing w:val="-5"/>
        </w:rPr>
        <w:t xml:space="preserve"> </w:t>
      </w:r>
      <w:r w:rsidRPr="00F44086">
        <w:t>Подвиг:</w:t>
      </w:r>
      <w:r w:rsidRPr="00F44086">
        <w:rPr>
          <w:spacing w:val="-5"/>
        </w:rPr>
        <w:t xml:space="preserve"> </w:t>
      </w:r>
      <w:r w:rsidRPr="00F44086">
        <w:t>как</w:t>
      </w:r>
      <w:r w:rsidRPr="00F44086">
        <w:rPr>
          <w:spacing w:val="-4"/>
        </w:rPr>
        <w:t xml:space="preserve"> </w:t>
      </w:r>
      <w:r w:rsidRPr="00F44086">
        <w:t>узнать</w:t>
      </w:r>
      <w:r w:rsidRPr="00F44086">
        <w:rPr>
          <w:spacing w:val="-4"/>
        </w:rPr>
        <w:t xml:space="preserve"> </w:t>
      </w:r>
      <w:r w:rsidRPr="00F44086">
        <w:rPr>
          <w:spacing w:val="-2"/>
        </w:rPr>
        <w:t>героя?</w:t>
      </w:r>
    </w:p>
    <w:p w14:paraId="278CBC98" w14:textId="77777777" w:rsidR="00107369" w:rsidRPr="00F44086" w:rsidRDefault="00107369" w:rsidP="001B23F9">
      <w:pPr>
        <w:pStyle w:val="a3"/>
        <w:ind w:right="292"/>
      </w:pPr>
      <w:r w:rsidRPr="00F44086">
        <w:t>Что такое подвиг. Героизм как самопожертвование. Героизм на войне. Подвиг в мирное время. Милосердие, взаимопомощь.</w:t>
      </w:r>
    </w:p>
    <w:p w14:paraId="5D2BD0E2" w14:textId="77777777" w:rsidR="00107369" w:rsidRPr="00F44086" w:rsidRDefault="00107369" w:rsidP="001B23F9">
      <w:pPr>
        <w:pStyle w:val="a3"/>
        <w:ind w:left="872"/>
      </w:pPr>
      <w:r w:rsidRPr="00F44086">
        <w:t>Тема</w:t>
      </w:r>
      <w:r w:rsidRPr="00F44086">
        <w:rPr>
          <w:spacing w:val="-7"/>
        </w:rPr>
        <w:t xml:space="preserve"> </w:t>
      </w:r>
      <w:r w:rsidRPr="00F44086">
        <w:t>17.</w:t>
      </w:r>
      <w:r w:rsidRPr="00F44086">
        <w:rPr>
          <w:spacing w:val="-6"/>
        </w:rPr>
        <w:t xml:space="preserve"> </w:t>
      </w:r>
      <w:r w:rsidRPr="00F44086">
        <w:t>Люди</w:t>
      </w:r>
      <w:r w:rsidRPr="00F44086">
        <w:rPr>
          <w:spacing w:val="-5"/>
        </w:rPr>
        <w:t xml:space="preserve"> </w:t>
      </w:r>
      <w:r w:rsidRPr="00F44086">
        <w:t>в</w:t>
      </w:r>
      <w:r w:rsidRPr="00F44086">
        <w:rPr>
          <w:spacing w:val="-5"/>
        </w:rPr>
        <w:t xml:space="preserve"> </w:t>
      </w:r>
      <w:r w:rsidRPr="00F44086">
        <w:t>обществе:</w:t>
      </w:r>
      <w:r w:rsidRPr="00F44086">
        <w:rPr>
          <w:spacing w:val="-8"/>
        </w:rPr>
        <w:t xml:space="preserve"> </w:t>
      </w:r>
      <w:r w:rsidRPr="00F44086">
        <w:t>духовно-нравственное</w:t>
      </w:r>
      <w:r w:rsidRPr="00F44086">
        <w:rPr>
          <w:spacing w:val="-4"/>
        </w:rPr>
        <w:t xml:space="preserve"> </w:t>
      </w:r>
      <w:r w:rsidRPr="00F44086">
        <w:rPr>
          <w:spacing w:val="-2"/>
        </w:rPr>
        <w:t>взаимовлияние.</w:t>
      </w:r>
    </w:p>
    <w:p w14:paraId="74F95ABF" w14:textId="77777777" w:rsidR="00107369" w:rsidRPr="00F44086" w:rsidRDefault="00107369" w:rsidP="001B23F9">
      <w:pPr>
        <w:pStyle w:val="a3"/>
        <w:spacing w:before="2"/>
        <w:ind w:right="290"/>
      </w:pPr>
      <w:r w:rsidRPr="00F44086">
        <w:t>Человек в социальном измерении. Дружба, предательство. Коллектив. Личные границы. Этика предпринимательства. Социальная помощь.</w:t>
      </w:r>
    </w:p>
    <w:p w14:paraId="1D1B39C4" w14:textId="77777777" w:rsidR="00107369" w:rsidRPr="00F44086" w:rsidRDefault="00107369" w:rsidP="001B23F9">
      <w:pPr>
        <w:pStyle w:val="a3"/>
        <w:ind w:right="279"/>
      </w:pPr>
      <w:r w:rsidRPr="00F44086">
        <w:t>Тема 18. Проблемы современного общества как отражение его духовно- нравственного самосознания.</w:t>
      </w:r>
    </w:p>
    <w:p w14:paraId="3883C8BB" w14:textId="77777777" w:rsidR="00107369" w:rsidRPr="00F44086" w:rsidRDefault="00107369" w:rsidP="001B23F9">
      <w:pPr>
        <w:pStyle w:val="a3"/>
        <w:ind w:left="872" w:right="2435"/>
      </w:pPr>
      <w:r w:rsidRPr="00F44086">
        <w:t>Бедность.</w:t>
      </w:r>
      <w:r w:rsidRPr="00F44086">
        <w:rPr>
          <w:spacing w:val="-8"/>
        </w:rPr>
        <w:t xml:space="preserve"> </w:t>
      </w:r>
      <w:r w:rsidRPr="00F44086">
        <w:t>Инвалидность.</w:t>
      </w:r>
      <w:r w:rsidRPr="00F44086">
        <w:rPr>
          <w:spacing w:val="-8"/>
        </w:rPr>
        <w:t xml:space="preserve"> </w:t>
      </w:r>
      <w:r w:rsidRPr="00F44086">
        <w:t>Асоциальная</w:t>
      </w:r>
      <w:r w:rsidRPr="00F44086">
        <w:rPr>
          <w:spacing w:val="-7"/>
        </w:rPr>
        <w:t xml:space="preserve"> </w:t>
      </w:r>
      <w:r w:rsidRPr="00F44086">
        <w:t>семья.</w:t>
      </w:r>
      <w:r w:rsidRPr="00F44086">
        <w:rPr>
          <w:spacing w:val="-7"/>
        </w:rPr>
        <w:t xml:space="preserve"> </w:t>
      </w:r>
      <w:r w:rsidRPr="00F44086">
        <w:t>Сиротство. Отражение этих явлений в культуре общества.</w:t>
      </w:r>
    </w:p>
    <w:p w14:paraId="32B86E13" w14:textId="77777777" w:rsidR="00107369" w:rsidRPr="00F44086" w:rsidRDefault="00107369" w:rsidP="001B23F9">
      <w:pPr>
        <w:pStyle w:val="a3"/>
        <w:spacing w:before="1"/>
        <w:ind w:left="872"/>
      </w:pPr>
      <w:r w:rsidRPr="00F44086">
        <w:t>Тема</w:t>
      </w:r>
      <w:r w:rsidRPr="00F44086">
        <w:rPr>
          <w:spacing w:val="-11"/>
        </w:rPr>
        <w:t xml:space="preserve"> </w:t>
      </w:r>
      <w:r w:rsidRPr="00F44086">
        <w:t>19.</w:t>
      </w:r>
      <w:r w:rsidRPr="00F44086">
        <w:rPr>
          <w:spacing w:val="-11"/>
        </w:rPr>
        <w:t xml:space="preserve"> </w:t>
      </w:r>
      <w:r w:rsidRPr="00F44086">
        <w:t>Духовно-нравственные</w:t>
      </w:r>
      <w:r w:rsidRPr="00F44086">
        <w:rPr>
          <w:spacing w:val="-11"/>
        </w:rPr>
        <w:t xml:space="preserve"> </w:t>
      </w:r>
      <w:r w:rsidRPr="00F44086">
        <w:t>ориентиры</w:t>
      </w:r>
      <w:r w:rsidRPr="00F44086">
        <w:rPr>
          <w:spacing w:val="-9"/>
        </w:rPr>
        <w:t xml:space="preserve"> </w:t>
      </w:r>
      <w:r w:rsidRPr="00F44086">
        <w:t>социальных</w:t>
      </w:r>
      <w:r w:rsidRPr="00F44086">
        <w:rPr>
          <w:spacing w:val="-10"/>
        </w:rPr>
        <w:t xml:space="preserve"> </w:t>
      </w:r>
      <w:r w:rsidRPr="00F44086">
        <w:rPr>
          <w:spacing w:val="-2"/>
        </w:rPr>
        <w:t>отношений.</w:t>
      </w:r>
    </w:p>
    <w:p w14:paraId="686394F5" w14:textId="77777777" w:rsidR="00107369" w:rsidRPr="00F44086" w:rsidRDefault="00107369" w:rsidP="001B23F9">
      <w:pPr>
        <w:pStyle w:val="a3"/>
        <w:tabs>
          <w:tab w:val="left" w:pos="2720"/>
          <w:tab w:val="left" w:pos="4923"/>
          <w:tab w:val="left" w:pos="6649"/>
          <w:tab w:val="left" w:pos="8164"/>
        </w:tabs>
        <w:ind w:left="872"/>
      </w:pPr>
      <w:r w:rsidRPr="00F44086">
        <w:rPr>
          <w:spacing w:val="-2"/>
        </w:rPr>
        <w:t>Милосердие.</w:t>
      </w:r>
      <w:r w:rsidRPr="00F44086">
        <w:tab/>
      </w:r>
      <w:r w:rsidRPr="00F44086">
        <w:rPr>
          <w:spacing w:val="-2"/>
        </w:rPr>
        <w:t>Взаимопомощь.</w:t>
      </w:r>
      <w:r w:rsidRPr="00F44086">
        <w:tab/>
      </w:r>
      <w:r w:rsidRPr="00F44086">
        <w:rPr>
          <w:spacing w:val="-2"/>
        </w:rPr>
        <w:t>Социальное</w:t>
      </w:r>
      <w:r w:rsidRPr="00F44086">
        <w:tab/>
      </w:r>
      <w:r w:rsidRPr="00F44086">
        <w:rPr>
          <w:spacing w:val="-2"/>
        </w:rPr>
        <w:t>служение.</w:t>
      </w:r>
      <w:r w:rsidRPr="00F44086">
        <w:tab/>
      </w:r>
      <w:r w:rsidRPr="00F44086">
        <w:rPr>
          <w:spacing w:val="-2"/>
        </w:rPr>
        <w:t>Благотворительность.</w:t>
      </w:r>
    </w:p>
    <w:p w14:paraId="4F5674D6" w14:textId="77777777" w:rsidR="00107369" w:rsidRPr="00F44086" w:rsidRDefault="00107369" w:rsidP="001B23F9">
      <w:pPr>
        <w:pStyle w:val="a3"/>
      </w:pPr>
      <w:r w:rsidRPr="00F44086">
        <w:t>Волонтёрство.</w:t>
      </w:r>
      <w:r w:rsidRPr="00F44086">
        <w:rPr>
          <w:spacing w:val="-14"/>
        </w:rPr>
        <w:t xml:space="preserve"> </w:t>
      </w:r>
      <w:r w:rsidRPr="00F44086">
        <w:t>Общественные</w:t>
      </w:r>
      <w:r w:rsidRPr="00F44086">
        <w:rPr>
          <w:spacing w:val="-13"/>
        </w:rPr>
        <w:t xml:space="preserve"> </w:t>
      </w:r>
      <w:r w:rsidRPr="00F44086">
        <w:rPr>
          <w:spacing w:val="-2"/>
        </w:rPr>
        <w:t>блага.</w:t>
      </w:r>
    </w:p>
    <w:p w14:paraId="42CD1CEB" w14:textId="77777777" w:rsidR="00107369" w:rsidRPr="00F44086" w:rsidRDefault="00107369" w:rsidP="001B23F9">
      <w:pPr>
        <w:pStyle w:val="a3"/>
        <w:tabs>
          <w:tab w:val="left" w:pos="1697"/>
          <w:tab w:val="left" w:pos="2277"/>
          <w:tab w:val="left" w:pos="3693"/>
          <w:tab w:val="left" w:pos="4320"/>
          <w:tab w:val="left" w:pos="5966"/>
          <w:tab w:val="left" w:pos="8052"/>
        </w:tabs>
        <w:ind w:right="291"/>
      </w:pPr>
      <w:r w:rsidRPr="00F44086">
        <w:rPr>
          <w:spacing w:val="-4"/>
        </w:rPr>
        <w:t>Тема</w:t>
      </w:r>
      <w:r w:rsidRPr="00F44086">
        <w:tab/>
      </w:r>
      <w:r w:rsidRPr="00F44086">
        <w:rPr>
          <w:spacing w:val="-4"/>
        </w:rPr>
        <w:t>20.</w:t>
      </w:r>
      <w:r w:rsidRPr="00F44086">
        <w:tab/>
      </w:r>
      <w:r w:rsidRPr="00F44086">
        <w:rPr>
          <w:spacing w:val="-2"/>
        </w:rPr>
        <w:t>Гуманизм</w:t>
      </w:r>
      <w:r w:rsidRPr="00F44086">
        <w:tab/>
      </w:r>
      <w:r w:rsidRPr="00F44086">
        <w:rPr>
          <w:spacing w:val="-4"/>
        </w:rPr>
        <w:t>как</w:t>
      </w:r>
      <w:r w:rsidRPr="00F44086">
        <w:tab/>
      </w:r>
      <w:r w:rsidRPr="00F44086">
        <w:rPr>
          <w:spacing w:val="-2"/>
        </w:rPr>
        <w:t>сущностная</w:t>
      </w:r>
      <w:r w:rsidRPr="00F44086">
        <w:tab/>
      </w:r>
      <w:r w:rsidRPr="00F44086">
        <w:rPr>
          <w:spacing w:val="-2"/>
        </w:rPr>
        <w:t>характеристика</w:t>
      </w:r>
      <w:r w:rsidRPr="00F44086">
        <w:tab/>
      </w:r>
      <w:r w:rsidRPr="00F44086">
        <w:rPr>
          <w:spacing w:val="-2"/>
        </w:rPr>
        <w:t xml:space="preserve">духовно-нравственной </w:t>
      </w:r>
      <w:r w:rsidRPr="00F44086">
        <w:t>культуры народов России.</w:t>
      </w:r>
    </w:p>
    <w:p w14:paraId="51DB41C8" w14:textId="77777777" w:rsidR="00107369" w:rsidRPr="00F44086" w:rsidRDefault="00107369" w:rsidP="001B23F9">
      <w:pPr>
        <w:pStyle w:val="a3"/>
        <w:tabs>
          <w:tab w:val="left" w:pos="2440"/>
          <w:tab w:val="left" w:pos="3620"/>
          <w:tab w:val="left" w:pos="6099"/>
          <w:tab w:val="left" w:pos="7750"/>
          <w:tab w:val="left" w:pos="9433"/>
        </w:tabs>
        <w:ind w:left="872"/>
      </w:pPr>
      <w:r w:rsidRPr="00F44086">
        <w:rPr>
          <w:spacing w:val="-2"/>
        </w:rPr>
        <w:t>Гуманизм.</w:t>
      </w:r>
      <w:r w:rsidRPr="00F44086">
        <w:tab/>
      </w:r>
      <w:r w:rsidRPr="00F44086">
        <w:rPr>
          <w:spacing w:val="-2"/>
        </w:rPr>
        <w:t>Истоки</w:t>
      </w:r>
      <w:r w:rsidRPr="00F44086">
        <w:tab/>
      </w:r>
      <w:r w:rsidRPr="00F44086">
        <w:rPr>
          <w:spacing w:val="-2"/>
        </w:rPr>
        <w:t>гуманистического</w:t>
      </w:r>
      <w:r w:rsidRPr="00F44086">
        <w:tab/>
      </w:r>
      <w:r w:rsidRPr="00F44086">
        <w:rPr>
          <w:spacing w:val="-2"/>
        </w:rPr>
        <w:t>мышления.</w:t>
      </w:r>
      <w:r w:rsidRPr="00F44086">
        <w:tab/>
      </w:r>
      <w:r w:rsidRPr="00F44086">
        <w:rPr>
          <w:spacing w:val="-2"/>
        </w:rPr>
        <w:t>Философия</w:t>
      </w:r>
      <w:r w:rsidRPr="00F44086">
        <w:tab/>
      </w:r>
      <w:r w:rsidRPr="00F44086">
        <w:rPr>
          <w:spacing w:val="-2"/>
        </w:rPr>
        <w:t>гуманизма.</w:t>
      </w:r>
    </w:p>
    <w:p w14:paraId="63776A66" w14:textId="77777777" w:rsidR="00107369" w:rsidRPr="00F44086" w:rsidRDefault="00107369" w:rsidP="001B23F9">
      <w:pPr>
        <w:pStyle w:val="a3"/>
        <w:ind w:left="872" w:right="2072" w:hanging="738"/>
      </w:pPr>
      <w:r w:rsidRPr="00F44086">
        <w:t>Проявления</w:t>
      </w:r>
      <w:r w:rsidRPr="00F44086">
        <w:rPr>
          <w:spacing w:val="-4"/>
        </w:rPr>
        <w:t xml:space="preserve"> </w:t>
      </w:r>
      <w:r w:rsidRPr="00F44086">
        <w:t>гуманизма</w:t>
      </w:r>
      <w:r w:rsidRPr="00F44086">
        <w:rPr>
          <w:spacing w:val="-5"/>
        </w:rPr>
        <w:t xml:space="preserve"> </w:t>
      </w:r>
      <w:r w:rsidRPr="00F44086">
        <w:t>в</w:t>
      </w:r>
      <w:r w:rsidRPr="00F44086">
        <w:rPr>
          <w:spacing w:val="-5"/>
        </w:rPr>
        <w:t xml:space="preserve"> </w:t>
      </w:r>
      <w:r w:rsidRPr="00F44086">
        <w:t>историко-культурном</w:t>
      </w:r>
      <w:r w:rsidRPr="00F44086">
        <w:rPr>
          <w:spacing w:val="-3"/>
        </w:rPr>
        <w:t xml:space="preserve"> </w:t>
      </w:r>
      <w:r w:rsidRPr="00F44086">
        <w:t>наследии</w:t>
      </w:r>
      <w:r w:rsidRPr="00F44086">
        <w:rPr>
          <w:spacing w:val="-7"/>
        </w:rPr>
        <w:t xml:space="preserve"> </w:t>
      </w:r>
      <w:r w:rsidRPr="00F44086">
        <w:t>народов</w:t>
      </w:r>
      <w:r w:rsidRPr="00F44086">
        <w:rPr>
          <w:spacing w:val="-5"/>
        </w:rPr>
        <w:t xml:space="preserve"> </w:t>
      </w:r>
      <w:r w:rsidRPr="00F44086">
        <w:t>России. Тема</w:t>
      </w:r>
      <w:r w:rsidRPr="00F44086">
        <w:rPr>
          <w:spacing w:val="40"/>
        </w:rPr>
        <w:t xml:space="preserve"> </w:t>
      </w:r>
      <w:r w:rsidRPr="00F44086">
        <w:t>21.</w:t>
      </w:r>
      <w:r w:rsidRPr="00F44086">
        <w:rPr>
          <w:spacing w:val="-2"/>
        </w:rPr>
        <w:t xml:space="preserve"> </w:t>
      </w:r>
      <w:r w:rsidRPr="00F44086">
        <w:t>Социальные</w:t>
      </w:r>
      <w:r w:rsidRPr="00F44086">
        <w:rPr>
          <w:spacing w:val="80"/>
          <w:w w:val="150"/>
        </w:rPr>
        <w:t xml:space="preserve"> </w:t>
      </w:r>
      <w:r w:rsidRPr="00F44086">
        <w:t>профессии; их важность</w:t>
      </w:r>
      <w:r w:rsidRPr="00F44086">
        <w:rPr>
          <w:spacing w:val="-2"/>
        </w:rPr>
        <w:t xml:space="preserve"> </w:t>
      </w:r>
      <w:r w:rsidRPr="00F44086">
        <w:t>для</w:t>
      </w:r>
      <w:r w:rsidRPr="00F44086">
        <w:rPr>
          <w:spacing w:val="-1"/>
        </w:rPr>
        <w:t xml:space="preserve"> </w:t>
      </w:r>
      <w:r w:rsidRPr="00F44086">
        <w:t>сохранения духовно-нравственного облика общества.</w:t>
      </w:r>
    </w:p>
    <w:p w14:paraId="7739B59A" w14:textId="77777777" w:rsidR="00107369" w:rsidRPr="00F44086" w:rsidRDefault="00107369" w:rsidP="001B23F9">
      <w:pPr>
        <w:pStyle w:val="a3"/>
        <w:tabs>
          <w:tab w:val="left" w:pos="1714"/>
        </w:tabs>
        <w:spacing w:before="1"/>
        <w:ind w:right="291"/>
      </w:pPr>
      <w:r w:rsidRPr="00F44086">
        <w:t>Социальные</w:t>
      </w:r>
      <w:r w:rsidRPr="00F44086">
        <w:rPr>
          <w:spacing w:val="80"/>
        </w:rPr>
        <w:t xml:space="preserve"> </w:t>
      </w:r>
      <w:r w:rsidRPr="00F44086">
        <w:t>профессии:</w:t>
      </w:r>
      <w:r w:rsidRPr="00F44086">
        <w:rPr>
          <w:spacing w:val="80"/>
        </w:rPr>
        <w:t xml:space="preserve"> </w:t>
      </w:r>
      <w:r w:rsidRPr="00F44086">
        <w:t>врач,</w:t>
      </w:r>
      <w:r w:rsidRPr="00F44086">
        <w:rPr>
          <w:spacing w:val="80"/>
        </w:rPr>
        <w:t xml:space="preserve"> </w:t>
      </w:r>
      <w:r w:rsidRPr="00F44086">
        <w:t>учитель,</w:t>
      </w:r>
      <w:r w:rsidRPr="00F44086">
        <w:rPr>
          <w:spacing w:val="80"/>
        </w:rPr>
        <w:t xml:space="preserve"> </w:t>
      </w:r>
      <w:r w:rsidRPr="00F44086">
        <w:t>пожарный,</w:t>
      </w:r>
      <w:r w:rsidRPr="00F44086">
        <w:rPr>
          <w:spacing w:val="80"/>
        </w:rPr>
        <w:t xml:space="preserve"> </w:t>
      </w:r>
      <w:r w:rsidRPr="00F44086">
        <w:t>полицейский,</w:t>
      </w:r>
      <w:r w:rsidRPr="00F44086">
        <w:rPr>
          <w:spacing w:val="80"/>
        </w:rPr>
        <w:t xml:space="preserve"> </w:t>
      </w:r>
      <w:r w:rsidRPr="00F44086">
        <w:t xml:space="preserve">социальный </w:t>
      </w:r>
      <w:r w:rsidRPr="00F44086">
        <w:rPr>
          <w:spacing w:val="-2"/>
        </w:rPr>
        <w:t>работник.</w:t>
      </w:r>
      <w:r w:rsidRPr="00F44086">
        <w:tab/>
        <w:t>Духовно-нравственные качества, необходимые представителям</w:t>
      </w:r>
    </w:p>
    <w:p w14:paraId="7BF8BA05" w14:textId="77777777" w:rsidR="00107369" w:rsidRPr="00F44086" w:rsidRDefault="00107369" w:rsidP="001B23F9">
      <w:pPr>
        <w:pStyle w:val="a3"/>
        <w:ind w:left="872"/>
      </w:pPr>
      <w:r w:rsidRPr="00F44086">
        <w:t>этих</w:t>
      </w:r>
      <w:r w:rsidRPr="00F44086">
        <w:rPr>
          <w:spacing w:val="-2"/>
        </w:rPr>
        <w:t xml:space="preserve"> профессий.</w:t>
      </w:r>
    </w:p>
    <w:p w14:paraId="1005535F" w14:textId="77777777" w:rsidR="00107369" w:rsidRPr="00F44086" w:rsidRDefault="00107369" w:rsidP="001B23F9">
      <w:pPr>
        <w:pStyle w:val="a3"/>
      </w:pPr>
      <w:r w:rsidRPr="00F44086">
        <w:t>Тема</w:t>
      </w:r>
      <w:r w:rsidRPr="00F44086">
        <w:rPr>
          <w:spacing w:val="80"/>
        </w:rPr>
        <w:t xml:space="preserve"> </w:t>
      </w:r>
      <w:r w:rsidRPr="00F44086">
        <w:t>22.</w:t>
      </w:r>
      <w:r w:rsidRPr="00F44086">
        <w:rPr>
          <w:spacing w:val="80"/>
        </w:rPr>
        <w:t xml:space="preserve"> </w:t>
      </w:r>
      <w:r w:rsidRPr="00F44086">
        <w:t>Выдающиеся</w:t>
      </w:r>
      <w:r w:rsidRPr="00F44086">
        <w:rPr>
          <w:spacing w:val="80"/>
        </w:rPr>
        <w:t xml:space="preserve"> </w:t>
      </w:r>
      <w:r w:rsidRPr="00F44086">
        <w:t>благотворители</w:t>
      </w:r>
      <w:r w:rsidRPr="00F44086">
        <w:rPr>
          <w:spacing w:val="80"/>
        </w:rPr>
        <w:t xml:space="preserve"> </w:t>
      </w:r>
      <w:r w:rsidRPr="00F44086">
        <w:t>в</w:t>
      </w:r>
      <w:r w:rsidRPr="00F44086">
        <w:rPr>
          <w:spacing w:val="80"/>
        </w:rPr>
        <w:t xml:space="preserve"> </w:t>
      </w:r>
      <w:r w:rsidRPr="00F44086">
        <w:t>истории.</w:t>
      </w:r>
      <w:r w:rsidRPr="00F44086">
        <w:rPr>
          <w:spacing w:val="80"/>
        </w:rPr>
        <w:t xml:space="preserve"> </w:t>
      </w:r>
      <w:r w:rsidRPr="00F44086">
        <w:t>Благотворительность</w:t>
      </w:r>
      <w:r w:rsidRPr="00F44086">
        <w:rPr>
          <w:spacing w:val="80"/>
        </w:rPr>
        <w:t xml:space="preserve"> </w:t>
      </w:r>
      <w:r w:rsidRPr="00F44086">
        <w:t>как</w:t>
      </w:r>
      <w:r w:rsidRPr="00F44086">
        <w:rPr>
          <w:spacing w:val="80"/>
        </w:rPr>
        <w:t xml:space="preserve"> </w:t>
      </w:r>
      <w:r w:rsidRPr="00F44086">
        <w:t>нравственный долг.</w:t>
      </w:r>
    </w:p>
    <w:p w14:paraId="375C193C" w14:textId="77777777" w:rsidR="00107369" w:rsidRPr="00F44086" w:rsidRDefault="00107369" w:rsidP="001B23F9">
      <w:pPr>
        <w:pStyle w:val="a3"/>
        <w:ind w:left="1714" w:hanging="843"/>
      </w:pPr>
      <w:r w:rsidRPr="00F44086">
        <w:t>Меценаты,</w:t>
      </w:r>
      <w:r w:rsidRPr="00F44086">
        <w:rPr>
          <w:spacing w:val="40"/>
        </w:rPr>
        <w:t xml:space="preserve"> </w:t>
      </w:r>
      <w:r w:rsidRPr="00F44086">
        <w:t>философы,</w:t>
      </w:r>
      <w:r w:rsidRPr="00F44086">
        <w:rPr>
          <w:spacing w:val="40"/>
        </w:rPr>
        <w:t xml:space="preserve"> </w:t>
      </w:r>
      <w:r w:rsidRPr="00F44086">
        <w:t>религиозные</w:t>
      </w:r>
      <w:r w:rsidRPr="00F44086">
        <w:rPr>
          <w:spacing w:val="40"/>
        </w:rPr>
        <w:t xml:space="preserve"> </w:t>
      </w:r>
      <w:r w:rsidRPr="00F44086">
        <w:t>лидеры,</w:t>
      </w:r>
      <w:r w:rsidRPr="00F44086">
        <w:rPr>
          <w:spacing w:val="40"/>
        </w:rPr>
        <w:t xml:space="preserve"> </w:t>
      </w:r>
      <w:r w:rsidRPr="00F44086">
        <w:t>врачи,</w:t>
      </w:r>
      <w:r w:rsidRPr="00F44086">
        <w:rPr>
          <w:spacing w:val="40"/>
        </w:rPr>
        <w:t xml:space="preserve"> </w:t>
      </w:r>
      <w:r w:rsidRPr="00F44086">
        <w:t>учёные,</w:t>
      </w:r>
      <w:r w:rsidRPr="00F44086">
        <w:rPr>
          <w:spacing w:val="40"/>
        </w:rPr>
        <w:t xml:space="preserve"> </w:t>
      </w:r>
      <w:r w:rsidRPr="00F44086">
        <w:t>педагоги.</w:t>
      </w:r>
      <w:r w:rsidRPr="00F44086">
        <w:rPr>
          <w:spacing w:val="40"/>
        </w:rPr>
        <w:t xml:space="preserve"> </w:t>
      </w:r>
      <w:r w:rsidRPr="00F44086">
        <w:t>Важность меценатства для духовно-нравственного развития личности</w:t>
      </w:r>
    </w:p>
    <w:p w14:paraId="6340F5B3" w14:textId="77777777" w:rsidR="00107369" w:rsidRPr="00F44086" w:rsidRDefault="00107369" w:rsidP="001B23F9">
      <w:pPr>
        <w:pStyle w:val="a3"/>
        <w:ind w:left="872"/>
      </w:pPr>
      <w:r w:rsidRPr="00F44086">
        <w:t>самого</w:t>
      </w:r>
      <w:r w:rsidRPr="00F44086">
        <w:rPr>
          <w:spacing w:val="-4"/>
        </w:rPr>
        <w:t xml:space="preserve"> </w:t>
      </w:r>
      <w:r w:rsidRPr="00F44086">
        <w:t>мецената</w:t>
      </w:r>
      <w:r w:rsidRPr="00F44086">
        <w:rPr>
          <w:spacing w:val="-1"/>
        </w:rPr>
        <w:t xml:space="preserve"> </w:t>
      </w:r>
      <w:r w:rsidRPr="00F44086">
        <w:t>и</w:t>
      </w:r>
      <w:r w:rsidRPr="00F44086">
        <w:rPr>
          <w:spacing w:val="-5"/>
        </w:rPr>
        <w:t xml:space="preserve"> </w:t>
      </w:r>
      <w:r w:rsidRPr="00F44086">
        <w:t>общества</w:t>
      </w:r>
      <w:r w:rsidRPr="00F44086">
        <w:rPr>
          <w:spacing w:val="-4"/>
        </w:rPr>
        <w:t xml:space="preserve"> </w:t>
      </w:r>
      <w:r w:rsidRPr="00F44086">
        <w:t>в</w:t>
      </w:r>
      <w:r w:rsidRPr="00F44086">
        <w:rPr>
          <w:spacing w:val="-3"/>
        </w:rPr>
        <w:t xml:space="preserve"> </w:t>
      </w:r>
      <w:r w:rsidRPr="00F44086">
        <w:rPr>
          <w:spacing w:val="-2"/>
        </w:rPr>
        <w:t>целом.</w:t>
      </w:r>
    </w:p>
    <w:p w14:paraId="4E1ECB3D" w14:textId="77777777" w:rsidR="00107369" w:rsidRPr="00F44086" w:rsidRDefault="00107369" w:rsidP="001B23F9">
      <w:pPr>
        <w:pStyle w:val="a3"/>
        <w:ind w:right="292"/>
      </w:pPr>
      <w:r w:rsidRPr="00F44086">
        <w:t>Тема 23. Выдающиеся учёные России. Наука как источник социального и духовного прогресса общества.</w:t>
      </w:r>
    </w:p>
    <w:p w14:paraId="0E67BCA1" w14:textId="77777777" w:rsidR="00107369" w:rsidRPr="00F44086" w:rsidRDefault="00107369" w:rsidP="001B23F9">
      <w:pPr>
        <w:pStyle w:val="a3"/>
        <w:ind w:right="283"/>
      </w:pPr>
      <w:r w:rsidRPr="00F44086">
        <w:t xml:space="preserve">Учёные России. Почему важно помнить историю науки. Вклад науки в благополучие страны. Важность морали и нравственности в науке, в деятельности </w:t>
      </w:r>
      <w:r w:rsidRPr="00F44086">
        <w:rPr>
          <w:spacing w:val="-2"/>
        </w:rPr>
        <w:t>учёных.</w:t>
      </w:r>
    </w:p>
    <w:p w14:paraId="3CBC1B52" w14:textId="77777777" w:rsidR="00107369" w:rsidRPr="00F44086" w:rsidRDefault="00107369" w:rsidP="001B23F9">
      <w:pPr>
        <w:pStyle w:val="a3"/>
        <w:ind w:left="872"/>
      </w:pPr>
      <w:r w:rsidRPr="00F44086">
        <w:t>Тема</w:t>
      </w:r>
      <w:r w:rsidRPr="00F44086">
        <w:rPr>
          <w:spacing w:val="-7"/>
        </w:rPr>
        <w:t xml:space="preserve"> </w:t>
      </w:r>
      <w:r w:rsidRPr="00F44086">
        <w:t>24.</w:t>
      </w:r>
      <w:r w:rsidRPr="00F44086">
        <w:rPr>
          <w:spacing w:val="-6"/>
        </w:rPr>
        <w:t xml:space="preserve"> </w:t>
      </w:r>
      <w:r w:rsidRPr="00F44086">
        <w:t>Моя</w:t>
      </w:r>
      <w:r w:rsidRPr="00F44086">
        <w:rPr>
          <w:spacing w:val="-7"/>
        </w:rPr>
        <w:t xml:space="preserve"> </w:t>
      </w:r>
      <w:r w:rsidRPr="00F44086">
        <w:t>профессия</w:t>
      </w:r>
      <w:r w:rsidRPr="00F44086">
        <w:rPr>
          <w:spacing w:val="-5"/>
        </w:rPr>
        <w:t xml:space="preserve"> </w:t>
      </w:r>
      <w:r w:rsidRPr="00F44086">
        <w:t>(практическое</w:t>
      </w:r>
      <w:r w:rsidRPr="00F44086">
        <w:rPr>
          <w:spacing w:val="-4"/>
        </w:rPr>
        <w:t xml:space="preserve"> </w:t>
      </w:r>
      <w:r w:rsidRPr="00F44086">
        <w:rPr>
          <w:spacing w:val="-2"/>
        </w:rPr>
        <w:t>занятие).</w:t>
      </w:r>
    </w:p>
    <w:p w14:paraId="1770E06C" w14:textId="77777777" w:rsidR="00107369" w:rsidRPr="00F44086" w:rsidRDefault="00107369" w:rsidP="001B23F9">
      <w:pPr>
        <w:pStyle w:val="a3"/>
        <w:ind w:right="291"/>
      </w:pPr>
      <w:r w:rsidRPr="00F44086">
        <w:t xml:space="preserve">Труд как самореализация, как вклад в общество. Рассказ о своей будущей </w:t>
      </w:r>
      <w:r w:rsidRPr="00F44086">
        <w:rPr>
          <w:spacing w:val="-2"/>
        </w:rPr>
        <w:t>профессии.</w:t>
      </w:r>
    </w:p>
    <w:p w14:paraId="605E5B96" w14:textId="77777777" w:rsidR="00107369" w:rsidRPr="00F44086" w:rsidRDefault="00107369" w:rsidP="001B23F9">
      <w:pPr>
        <w:pStyle w:val="a3"/>
        <w:ind w:left="872" w:right="4096"/>
      </w:pPr>
      <w:r w:rsidRPr="00F44086">
        <w:t>Тематический</w:t>
      </w:r>
      <w:r w:rsidRPr="00F44086">
        <w:rPr>
          <w:spacing w:val="-8"/>
        </w:rPr>
        <w:t xml:space="preserve"> </w:t>
      </w:r>
      <w:r w:rsidRPr="00F44086">
        <w:t>блок</w:t>
      </w:r>
      <w:r w:rsidRPr="00F44086">
        <w:rPr>
          <w:spacing w:val="-8"/>
        </w:rPr>
        <w:t xml:space="preserve"> </w:t>
      </w:r>
      <w:r w:rsidRPr="00F44086">
        <w:t>4.</w:t>
      </w:r>
      <w:r w:rsidRPr="00F44086">
        <w:rPr>
          <w:spacing w:val="-6"/>
        </w:rPr>
        <w:t xml:space="preserve"> </w:t>
      </w:r>
      <w:r w:rsidRPr="00F44086">
        <w:t>«Родина</w:t>
      </w:r>
      <w:r w:rsidRPr="00F44086">
        <w:rPr>
          <w:spacing w:val="-5"/>
        </w:rPr>
        <w:t xml:space="preserve"> </w:t>
      </w:r>
      <w:r w:rsidRPr="00F44086">
        <w:t>и</w:t>
      </w:r>
      <w:r w:rsidRPr="00F44086">
        <w:rPr>
          <w:spacing w:val="-8"/>
        </w:rPr>
        <w:t xml:space="preserve"> </w:t>
      </w:r>
      <w:r w:rsidRPr="00F44086">
        <w:t>патриотизм». Тема 25. Гражданин.</w:t>
      </w:r>
    </w:p>
    <w:p w14:paraId="1EEC66DB" w14:textId="77777777" w:rsidR="00107369" w:rsidRPr="00F44086" w:rsidRDefault="00107369" w:rsidP="001B23F9">
      <w:pPr>
        <w:pStyle w:val="a3"/>
        <w:ind w:left="872"/>
      </w:pPr>
      <w:r w:rsidRPr="00F44086">
        <w:t>Родина</w:t>
      </w:r>
      <w:r w:rsidRPr="00F44086">
        <w:rPr>
          <w:spacing w:val="23"/>
        </w:rPr>
        <w:t xml:space="preserve">  </w:t>
      </w:r>
      <w:r w:rsidRPr="00F44086">
        <w:t>и</w:t>
      </w:r>
      <w:r w:rsidRPr="00F44086">
        <w:rPr>
          <w:spacing w:val="24"/>
        </w:rPr>
        <w:t xml:space="preserve">  </w:t>
      </w:r>
      <w:r w:rsidRPr="00F44086">
        <w:t>гражданство,</w:t>
      </w:r>
      <w:r w:rsidRPr="00F44086">
        <w:rPr>
          <w:spacing w:val="24"/>
        </w:rPr>
        <w:t xml:space="preserve">  </w:t>
      </w:r>
      <w:r w:rsidRPr="00F44086">
        <w:t>их</w:t>
      </w:r>
      <w:r w:rsidRPr="00F44086">
        <w:rPr>
          <w:spacing w:val="24"/>
        </w:rPr>
        <w:t xml:space="preserve">  </w:t>
      </w:r>
      <w:r w:rsidRPr="00F44086">
        <w:t>взаимосвязь.</w:t>
      </w:r>
      <w:r w:rsidRPr="00F44086">
        <w:rPr>
          <w:spacing w:val="23"/>
        </w:rPr>
        <w:t xml:space="preserve">  </w:t>
      </w:r>
      <w:r w:rsidRPr="00F44086">
        <w:t>Что</w:t>
      </w:r>
      <w:r w:rsidRPr="00F44086">
        <w:rPr>
          <w:spacing w:val="24"/>
        </w:rPr>
        <w:t xml:space="preserve">  </w:t>
      </w:r>
      <w:r w:rsidRPr="00F44086">
        <w:t>делает</w:t>
      </w:r>
      <w:r w:rsidRPr="00F44086">
        <w:rPr>
          <w:spacing w:val="26"/>
        </w:rPr>
        <w:t xml:space="preserve">  </w:t>
      </w:r>
      <w:r w:rsidRPr="00F44086">
        <w:t>человека</w:t>
      </w:r>
      <w:r w:rsidRPr="00F44086">
        <w:rPr>
          <w:spacing w:val="24"/>
        </w:rPr>
        <w:t xml:space="preserve">  </w:t>
      </w:r>
      <w:r w:rsidRPr="00F44086">
        <w:rPr>
          <w:spacing w:val="-2"/>
        </w:rPr>
        <w:t>гражданином.</w:t>
      </w:r>
    </w:p>
    <w:p w14:paraId="6E329F78" w14:textId="77777777" w:rsidR="00107369" w:rsidRPr="00F44086" w:rsidRDefault="00107369" w:rsidP="001B23F9">
      <w:pPr>
        <w:pStyle w:val="a3"/>
      </w:pPr>
      <w:r w:rsidRPr="00F44086">
        <w:t>Нравственные</w:t>
      </w:r>
      <w:r w:rsidRPr="00F44086">
        <w:rPr>
          <w:spacing w:val="-10"/>
        </w:rPr>
        <w:t xml:space="preserve"> </w:t>
      </w:r>
      <w:r w:rsidRPr="00F44086">
        <w:t>качества</w:t>
      </w:r>
      <w:r w:rsidRPr="00F44086">
        <w:rPr>
          <w:spacing w:val="-10"/>
        </w:rPr>
        <w:t xml:space="preserve"> </w:t>
      </w:r>
      <w:r w:rsidRPr="00F44086">
        <w:rPr>
          <w:spacing w:val="-2"/>
        </w:rPr>
        <w:t>гражданина.</w:t>
      </w:r>
    </w:p>
    <w:p w14:paraId="271CBC7A" w14:textId="77777777" w:rsidR="00107369" w:rsidRPr="00F44086" w:rsidRDefault="00107369" w:rsidP="001B23F9">
      <w:pPr>
        <w:pStyle w:val="a3"/>
        <w:ind w:left="872"/>
      </w:pPr>
      <w:r w:rsidRPr="00F44086">
        <w:t>Тема</w:t>
      </w:r>
      <w:r w:rsidRPr="00F44086">
        <w:rPr>
          <w:spacing w:val="-1"/>
        </w:rPr>
        <w:t xml:space="preserve"> </w:t>
      </w:r>
      <w:r w:rsidRPr="00F44086">
        <w:t>26.</w:t>
      </w:r>
      <w:r w:rsidRPr="00F44086">
        <w:rPr>
          <w:spacing w:val="-1"/>
        </w:rPr>
        <w:t xml:space="preserve"> </w:t>
      </w:r>
      <w:r w:rsidRPr="00F44086">
        <w:rPr>
          <w:spacing w:val="-2"/>
        </w:rPr>
        <w:t>Патриотизм.</w:t>
      </w:r>
    </w:p>
    <w:p w14:paraId="14774DCB" w14:textId="77777777" w:rsidR="00107369" w:rsidRPr="00F44086" w:rsidRDefault="00107369" w:rsidP="001B23F9">
      <w:pPr>
        <w:pStyle w:val="a3"/>
      </w:pPr>
      <w:r w:rsidRPr="00F44086">
        <w:t xml:space="preserve">Патриотизм. Толерантность. Уважение к другим народам и их истории. Важность </w:t>
      </w:r>
      <w:r w:rsidRPr="00F44086">
        <w:rPr>
          <w:spacing w:val="-2"/>
        </w:rPr>
        <w:t>патриотизма.</w:t>
      </w:r>
    </w:p>
    <w:p w14:paraId="3FF0246F" w14:textId="77777777" w:rsidR="00107369" w:rsidRPr="00F44086" w:rsidRDefault="00107369" w:rsidP="001B23F9">
      <w:pPr>
        <w:pStyle w:val="a3"/>
        <w:ind w:left="872"/>
      </w:pPr>
      <w:r w:rsidRPr="00F44086">
        <w:t>Тема</w:t>
      </w:r>
      <w:r w:rsidRPr="00F44086">
        <w:rPr>
          <w:spacing w:val="-4"/>
        </w:rPr>
        <w:t xml:space="preserve"> </w:t>
      </w:r>
      <w:r w:rsidRPr="00F44086">
        <w:t>27.</w:t>
      </w:r>
      <w:r w:rsidRPr="00F44086">
        <w:rPr>
          <w:spacing w:val="-6"/>
        </w:rPr>
        <w:t xml:space="preserve"> </w:t>
      </w:r>
      <w:r w:rsidRPr="00F44086">
        <w:t>Защита</w:t>
      </w:r>
      <w:r w:rsidRPr="00F44086">
        <w:rPr>
          <w:spacing w:val="-3"/>
        </w:rPr>
        <w:t xml:space="preserve"> </w:t>
      </w:r>
      <w:r w:rsidRPr="00F44086">
        <w:t>Родины:</w:t>
      </w:r>
      <w:r w:rsidRPr="00F44086">
        <w:rPr>
          <w:spacing w:val="-3"/>
        </w:rPr>
        <w:t xml:space="preserve"> </w:t>
      </w:r>
      <w:r w:rsidRPr="00F44086">
        <w:t>подвиг</w:t>
      </w:r>
      <w:r w:rsidRPr="00F44086">
        <w:rPr>
          <w:spacing w:val="-5"/>
        </w:rPr>
        <w:t xml:space="preserve"> </w:t>
      </w:r>
      <w:r w:rsidRPr="00F44086">
        <w:t>или</w:t>
      </w:r>
      <w:r w:rsidRPr="00F44086">
        <w:rPr>
          <w:spacing w:val="-3"/>
        </w:rPr>
        <w:t xml:space="preserve"> </w:t>
      </w:r>
      <w:r w:rsidRPr="00F44086">
        <w:rPr>
          <w:spacing w:val="-4"/>
        </w:rPr>
        <w:t>долг?</w:t>
      </w:r>
    </w:p>
    <w:p w14:paraId="7AB29F4C"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319612CF" w14:textId="77777777" w:rsidR="00107369" w:rsidRPr="00F44086" w:rsidRDefault="00107369" w:rsidP="001B23F9">
      <w:pPr>
        <w:pStyle w:val="a3"/>
        <w:spacing w:before="71"/>
        <w:ind w:left="872"/>
      </w:pPr>
      <w:r w:rsidRPr="00F44086">
        <w:lastRenderedPageBreak/>
        <w:t>Война</w:t>
      </w:r>
      <w:r w:rsidRPr="00F44086">
        <w:rPr>
          <w:spacing w:val="19"/>
        </w:rPr>
        <w:t xml:space="preserve"> </w:t>
      </w:r>
      <w:r w:rsidRPr="00F44086">
        <w:t>и</w:t>
      </w:r>
      <w:r w:rsidRPr="00F44086">
        <w:rPr>
          <w:spacing w:val="20"/>
        </w:rPr>
        <w:t xml:space="preserve"> </w:t>
      </w:r>
      <w:r w:rsidRPr="00F44086">
        <w:t>мир.</w:t>
      </w:r>
      <w:r w:rsidRPr="00F44086">
        <w:rPr>
          <w:spacing w:val="21"/>
        </w:rPr>
        <w:t xml:space="preserve"> </w:t>
      </w:r>
      <w:r w:rsidRPr="00F44086">
        <w:t>Роль</w:t>
      </w:r>
      <w:r w:rsidRPr="00F44086">
        <w:rPr>
          <w:spacing w:val="20"/>
        </w:rPr>
        <w:t xml:space="preserve"> </w:t>
      </w:r>
      <w:r w:rsidRPr="00F44086">
        <w:t>знания</w:t>
      </w:r>
      <w:r w:rsidRPr="00F44086">
        <w:rPr>
          <w:spacing w:val="21"/>
        </w:rPr>
        <w:t xml:space="preserve"> </w:t>
      </w:r>
      <w:r w:rsidRPr="00F44086">
        <w:t>в</w:t>
      </w:r>
      <w:r w:rsidRPr="00F44086">
        <w:rPr>
          <w:spacing w:val="20"/>
        </w:rPr>
        <w:t xml:space="preserve"> </w:t>
      </w:r>
      <w:r w:rsidRPr="00F44086">
        <w:t>защите</w:t>
      </w:r>
      <w:r w:rsidRPr="00F44086">
        <w:rPr>
          <w:spacing w:val="21"/>
        </w:rPr>
        <w:t xml:space="preserve"> </w:t>
      </w:r>
      <w:r w:rsidRPr="00F44086">
        <w:t>Родины.</w:t>
      </w:r>
      <w:r w:rsidRPr="00F44086">
        <w:rPr>
          <w:spacing w:val="20"/>
        </w:rPr>
        <w:t xml:space="preserve"> </w:t>
      </w:r>
      <w:r w:rsidRPr="00F44086">
        <w:t>Долг</w:t>
      </w:r>
      <w:r w:rsidRPr="00F44086">
        <w:rPr>
          <w:spacing w:val="21"/>
        </w:rPr>
        <w:t xml:space="preserve"> </w:t>
      </w:r>
      <w:r w:rsidRPr="00F44086">
        <w:t>гражданина</w:t>
      </w:r>
      <w:r w:rsidRPr="00F44086">
        <w:rPr>
          <w:spacing w:val="21"/>
        </w:rPr>
        <w:t xml:space="preserve"> </w:t>
      </w:r>
      <w:r w:rsidRPr="00F44086">
        <w:t>перед</w:t>
      </w:r>
      <w:r w:rsidRPr="00F44086">
        <w:rPr>
          <w:spacing w:val="22"/>
        </w:rPr>
        <w:t xml:space="preserve"> </w:t>
      </w:r>
      <w:r w:rsidRPr="00F44086">
        <w:rPr>
          <w:spacing w:val="-2"/>
        </w:rPr>
        <w:t>обществом.</w:t>
      </w:r>
    </w:p>
    <w:p w14:paraId="655C4DC3" w14:textId="77777777" w:rsidR="00107369" w:rsidRPr="00F44086" w:rsidRDefault="00107369" w:rsidP="001B23F9">
      <w:pPr>
        <w:pStyle w:val="a3"/>
      </w:pPr>
      <w:r w:rsidRPr="00F44086">
        <w:t>Военные</w:t>
      </w:r>
      <w:r w:rsidRPr="00F44086">
        <w:rPr>
          <w:spacing w:val="-7"/>
        </w:rPr>
        <w:t xml:space="preserve"> </w:t>
      </w:r>
      <w:r w:rsidRPr="00F44086">
        <w:t>подвиги.</w:t>
      </w:r>
      <w:r w:rsidRPr="00F44086">
        <w:rPr>
          <w:spacing w:val="-8"/>
        </w:rPr>
        <w:t xml:space="preserve"> </w:t>
      </w:r>
      <w:r w:rsidRPr="00F44086">
        <w:t>Честь.</w:t>
      </w:r>
      <w:r w:rsidRPr="00F44086">
        <w:rPr>
          <w:spacing w:val="-7"/>
        </w:rPr>
        <w:t xml:space="preserve"> </w:t>
      </w:r>
      <w:r w:rsidRPr="00F44086">
        <w:rPr>
          <w:spacing w:val="-2"/>
        </w:rPr>
        <w:t>Доблесть.</w:t>
      </w:r>
    </w:p>
    <w:p w14:paraId="21202562" w14:textId="77777777" w:rsidR="00107369" w:rsidRPr="00F44086" w:rsidRDefault="00107369" w:rsidP="001B23F9">
      <w:pPr>
        <w:pStyle w:val="a3"/>
        <w:spacing w:before="2"/>
        <w:ind w:left="872"/>
      </w:pPr>
      <w:r w:rsidRPr="00F44086">
        <w:t>Тема</w:t>
      </w:r>
      <w:r w:rsidRPr="00F44086">
        <w:rPr>
          <w:spacing w:val="-5"/>
        </w:rPr>
        <w:t xml:space="preserve"> </w:t>
      </w:r>
      <w:r w:rsidRPr="00F44086">
        <w:t>28.</w:t>
      </w:r>
      <w:r w:rsidRPr="00F44086">
        <w:rPr>
          <w:spacing w:val="-7"/>
        </w:rPr>
        <w:t xml:space="preserve"> </w:t>
      </w:r>
      <w:r w:rsidRPr="00F44086">
        <w:t>Государство.</w:t>
      </w:r>
      <w:r w:rsidRPr="00F44086">
        <w:rPr>
          <w:spacing w:val="-3"/>
        </w:rPr>
        <w:t xml:space="preserve"> </w:t>
      </w:r>
      <w:r w:rsidRPr="00F44086">
        <w:t>Россия</w:t>
      </w:r>
      <w:r w:rsidRPr="00F44086">
        <w:rPr>
          <w:spacing w:val="-1"/>
        </w:rPr>
        <w:t xml:space="preserve"> </w:t>
      </w:r>
      <w:r w:rsidRPr="00F44086">
        <w:t>-</w:t>
      </w:r>
      <w:r w:rsidRPr="00F44086">
        <w:rPr>
          <w:spacing w:val="-6"/>
        </w:rPr>
        <w:t xml:space="preserve"> </w:t>
      </w:r>
      <w:r w:rsidRPr="00F44086">
        <w:t>наша</w:t>
      </w:r>
      <w:r w:rsidRPr="00F44086">
        <w:rPr>
          <w:spacing w:val="-2"/>
        </w:rPr>
        <w:t xml:space="preserve"> Родина.</w:t>
      </w:r>
    </w:p>
    <w:p w14:paraId="6946D786" w14:textId="77777777" w:rsidR="00107369" w:rsidRPr="00F44086" w:rsidRDefault="00107369" w:rsidP="001B23F9">
      <w:pPr>
        <w:pStyle w:val="a3"/>
        <w:ind w:right="280"/>
      </w:pPr>
      <w:r w:rsidRPr="00F44086">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14:paraId="5DC70EFD" w14:textId="77777777" w:rsidR="00107369" w:rsidRPr="00F44086" w:rsidRDefault="00107369" w:rsidP="001B23F9">
      <w:pPr>
        <w:pStyle w:val="a3"/>
        <w:ind w:left="872" w:right="2844"/>
      </w:pPr>
      <w:r w:rsidRPr="00F44086">
        <w:t>Тема 29. Гражданская идентичность (практическое занятие). Какими</w:t>
      </w:r>
      <w:r w:rsidRPr="00F44086">
        <w:rPr>
          <w:spacing w:val="-7"/>
        </w:rPr>
        <w:t xml:space="preserve"> </w:t>
      </w:r>
      <w:r w:rsidRPr="00F44086">
        <w:t>качествами</w:t>
      </w:r>
      <w:r w:rsidRPr="00F44086">
        <w:rPr>
          <w:spacing w:val="-8"/>
        </w:rPr>
        <w:t xml:space="preserve"> </w:t>
      </w:r>
      <w:r w:rsidRPr="00F44086">
        <w:t>должен</w:t>
      </w:r>
      <w:r w:rsidRPr="00F44086">
        <w:rPr>
          <w:spacing w:val="-7"/>
        </w:rPr>
        <w:t xml:space="preserve"> </w:t>
      </w:r>
      <w:r w:rsidRPr="00F44086">
        <w:t>обладать</w:t>
      </w:r>
      <w:r w:rsidRPr="00F44086">
        <w:rPr>
          <w:spacing w:val="-6"/>
        </w:rPr>
        <w:t xml:space="preserve"> </w:t>
      </w:r>
      <w:r w:rsidRPr="00F44086">
        <w:t>человек</w:t>
      </w:r>
      <w:r w:rsidRPr="00F44086">
        <w:rPr>
          <w:spacing w:val="-5"/>
        </w:rPr>
        <w:t xml:space="preserve"> </w:t>
      </w:r>
      <w:r w:rsidRPr="00F44086">
        <w:t>как</w:t>
      </w:r>
      <w:r w:rsidRPr="00F44086">
        <w:rPr>
          <w:spacing w:val="-4"/>
        </w:rPr>
        <w:t xml:space="preserve"> </w:t>
      </w:r>
      <w:r w:rsidRPr="00F44086">
        <w:rPr>
          <w:spacing w:val="-2"/>
        </w:rPr>
        <w:t>гражданин.</w:t>
      </w:r>
    </w:p>
    <w:p w14:paraId="3896DB8C" w14:textId="77777777" w:rsidR="00107369" w:rsidRPr="00F44086" w:rsidRDefault="00107369" w:rsidP="001B23F9">
      <w:pPr>
        <w:pStyle w:val="a3"/>
        <w:ind w:right="292"/>
      </w:pPr>
      <w:r w:rsidRPr="00F44086">
        <w:t>Тема 30. Моя школа и мой класс (практическое занятие). Портрет школы или класса через добрые дела.</w:t>
      </w:r>
    </w:p>
    <w:p w14:paraId="0E716952" w14:textId="77777777" w:rsidR="00107369" w:rsidRPr="00F44086" w:rsidRDefault="00107369" w:rsidP="001B23F9">
      <w:pPr>
        <w:pStyle w:val="a3"/>
        <w:ind w:left="872"/>
      </w:pPr>
      <w:r w:rsidRPr="00F44086">
        <w:t>Тема</w:t>
      </w:r>
      <w:r w:rsidRPr="00F44086">
        <w:rPr>
          <w:spacing w:val="-7"/>
        </w:rPr>
        <w:t xml:space="preserve"> </w:t>
      </w:r>
      <w:r w:rsidRPr="00F44086">
        <w:t>31.</w:t>
      </w:r>
      <w:r w:rsidRPr="00F44086">
        <w:rPr>
          <w:spacing w:val="-5"/>
        </w:rPr>
        <w:t xml:space="preserve"> </w:t>
      </w:r>
      <w:r w:rsidRPr="00F44086">
        <w:t>Человек:</w:t>
      </w:r>
      <w:r w:rsidRPr="00F44086">
        <w:rPr>
          <w:spacing w:val="-4"/>
        </w:rPr>
        <w:t xml:space="preserve"> </w:t>
      </w:r>
      <w:r w:rsidRPr="00F44086">
        <w:t>какой</w:t>
      </w:r>
      <w:r w:rsidRPr="00F44086">
        <w:rPr>
          <w:spacing w:val="-4"/>
        </w:rPr>
        <w:t xml:space="preserve"> </w:t>
      </w:r>
      <w:r w:rsidRPr="00F44086">
        <w:t>он?</w:t>
      </w:r>
      <w:r w:rsidRPr="00F44086">
        <w:rPr>
          <w:spacing w:val="-3"/>
        </w:rPr>
        <w:t xml:space="preserve"> </w:t>
      </w:r>
      <w:r w:rsidRPr="00F44086">
        <w:t>(практическое</w:t>
      </w:r>
      <w:r w:rsidRPr="00F44086">
        <w:rPr>
          <w:spacing w:val="-4"/>
        </w:rPr>
        <w:t xml:space="preserve"> </w:t>
      </w:r>
      <w:r w:rsidRPr="00F44086">
        <w:rPr>
          <w:spacing w:val="-2"/>
        </w:rPr>
        <w:t>занятие).</w:t>
      </w:r>
    </w:p>
    <w:p w14:paraId="2FE23200" w14:textId="77777777" w:rsidR="00107369" w:rsidRPr="00F44086" w:rsidRDefault="00107369" w:rsidP="001B23F9">
      <w:pPr>
        <w:pStyle w:val="a3"/>
        <w:spacing w:before="1"/>
        <w:ind w:right="292"/>
      </w:pPr>
      <w:r w:rsidRPr="00F44086">
        <w:t>Человек. Его образы в культуре. Духовность и нравственность как важнейшие качества человека.</w:t>
      </w:r>
    </w:p>
    <w:p w14:paraId="13A50138" w14:textId="77777777" w:rsidR="00107369" w:rsidRPr="00F44086" w:rsidRDefault="00107369" w:rsidP="001B23F9">
      <w:pPr>
        <w:pStyle w:val="a3"/>
        <w:ind w:left="872"/>
      </w:pPr>
      <w:r w:rsidRPr="00F44086">
        <w:t>Тема</w:t>
      </w:r>
      <w:r w:rsidRPr="00F44086">
        <w:rPr>
          <w:spacing w:val="-3"/>
        </w:rPr>
        <w:t xml:space="preserve"> </w:t>
      </w:r>
      <w:r w:rsidRPr="00F44086">
        <w:t>31.</w:t>
      </w:r>
      <w:r w:rsidRPr="00F44086">
        <w:rPr>
          <w:spacing w:val="-4"/>
        </w:rPr>
        <w:t xml:space="preserve"> </w:t>
      </w:r>
      <w:r w:rsidRPr="00F44086">
        <w:t>Человек</w:t>
      </w:r>
      <w:r w:rsidRPr="00F44086">
        <w:rPr>
          <w:spacing w:val="-5"/>
        </w:rPr>
        <w:t xml:space="preserve"> </w:t>
      </w:r>
      <w:r w:rsidRPr="00F44086">
        <w:t>и</w:t>
      </w:r>
      <w:r w:rsidRPr="00F44086">
        <w:rPr>
          <w:spacing w:val="-6"/>
        </w:rPr>
        <w:t xml:space="preserve"> </w:t>
      </w:r>
      <w:r w:rsidRPr="00F44086">
        <w:t>культура</w:t>
      </w:r>
      <w:r w:rsidRPr="00F44086">
        <w:rPr>
          <w:spacing w:val="-2"/>
        </w:rPr>
        <w:t xml:space="preserve"> (проект).</w:t>
      </w:r>
    </w:p>
    <w:p w14:paraId="3C2C854E" w14:textId="77777777" w:rsidR="00107369" w:rsidRPr="00F44086" w:rsidRDefault="00107369" w:rsidP="001B23F9">
      <w:pPr>
        <w:pStyle w:val="a3"/>
        <w:spacing w:before="2"/>
        <w:ind w:left="872"/>
      </w:pPr>
      <w:r w:rsidRPr="00F44086">
        <w:t>Итоговый</w:t>
      </w:r>
      <w:r w:rsidRPr="00F44086">
        <w:rPr>
          <w:spacing w:val="-9"/>
        </w:rPr>
        <w:t xml:space="preserve"> </w:t>
      </w:r>
      <w:r w:rsidRPr="00F44086">
        <w:t>проект:</w:t>
      </w:r>
      <w:r w:rsidRPr="00F44086">
        <w:rPr>
          <w:spacing w:val="-2"/>
        </w:rPr>
        <w:t xml:space="preserve"> </w:t>
      </w:r>
      <w:r w:rsidRPr="00F44086">
        <w:t>«Что</w:t>
      </w:r>
      <w:r w:rsidRPr="00F44086">
        <w:rPr>
          <w:spacing w:val="-4"/>
        </w:rPr>
        <w:t xml:space="preserve"> </w:t>
      </w:r>
      <w:r w:rsidRPr="00F44086">
        <w:t>значит</w:t>
      </w:r>
      <w:r w:rsidRPr="00F44086">
        <w:rPr>
          <w:spacing w:val="-7"/>
        </w:rPr>
        <w:t xml:space="preserve"> </w:t>
      </w:r>
      <w:r w:rsidRPr="00F44086">
        <w:t>быть</w:t>
      </w:r>
      <w:r w:rsidRPr="00F44086">
        <w:rPr>
          <w:spacing w:val="-4"/>
        </w:rPr>
        <w:t xml:space="preserve"> </w:t>
      </w:r>
      <w:r w:rsidRPr="00F44086">
        <w:rPr>
          <w:spacing w:val="-2"/>
        </w:rPr>
        <w:t>человеком?»</w:t>
      </w:r>
    </w:p>
    <w:p w14:paraId="1302D183" w14:textId="77777777" w:rsidR="00107369" w:rsidRPr="00F44086" w:rsidRDefault="00107369" w:rsidP="001B23F9">
      <w:pPr>
        <w:pStyle w:val="a3"/>
        <w:ind w:right="291"/>
      </w:pPr>
      <w:r w:rsidRPr="00F44086">
        <w:t>Планируемые результаты освоения программы по ОДНКНР на уровне основного общего образования.</w:t>
      </w:r>
    </w:p>
    <w:p w14:paraId="6E2C4FB3" w14:textId="77777777" w:rsidR="00107369" w:rsidRPr="00F44086" w:rsidRDefault="00107369" w:rsidP="001B23F9">
      <w:pPr>
        <w:pStyle w:val="a3"/>
        <w:ind w:right="291"/>
      </w:pPr>
      <w:r w:rsidRPr="00F44086">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34FA8050" w14:textId="77777777" w:rsidR="00107369" w:rsidRPr="00F44086" w:rsidRDefault="00107369" w:rsidP="001B23F9">
      <w:pPr>
        <w:pStyle w:val="a3"/>
        <w:ind w:right="289"/>
      </w:pPr>
      <w:r w:rsidRPr="00F44086">
        <w:t>Личностные результаты имеют направленность на решение задач воспитания, развития и социализации обучающихся средствами учебного курса.</w:t>
      </w:r>
    </w:p>
    <w:p w14:paraId="09194153" w14:textId="77777777" w:rsidR="00107369" w:rsidRPr="00F44086" w:rsidRDefault="00107369" w:rsidP="001B23F9">
      <w:pPr>
        <w:pStyle w:val="a3"/>
        <w:ind w:right="284"/>
      </w:pPr>
      <w:r w:rsidRPr="00F44086">
        <w:t xml:space="preserve">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w:t>
      </w:r>
      <w:r w:rsidRPr="00F44086">
        <w:rPr>
          <w:spacing w:val="-2"/>
        </w:rPr>
        <w:t>ОДНКНР.</w:t>
      </w:r>
    </w:p>
    <w:p w14:paraId="28EBD2D6" w14:textId="77777777" w:rsidR="00107369" w:rsidRPr="00F44086" w:rsidRDefault="00107369" w:rsidP="001B23F9">
      <w:pPr>
        <w:pStyle w:val="a3"/>
      </w:pPr>
      <w:r w:rsidRPr="00F44086">
        <w:t>Личностные</w:t>
      </w:r>
      <w:r w:rsidRPr="00F44086">
        <w:rPr>
          <w:spacing w:val="80"/>
        </w:rPr>
        <w:t xml:space="preserve"> </w:t>
      </w:r>
      <w:r w:rsidRPr="00F44086">
        <w:t>результаты</w:t>
      </w:r>
      <w:r w:rsidRPr="00F44086">
        <w:rPr>
          <w:spacing w:val="80"/>
        </w:rPr>
        <w:t xml:space="preserve"> </w:t>
      </w:r>
      <w:r w:rsidRPr="00F44086">
        <w:t>освоения</w:t>
      </w:r>
      <w:r w:rsidRPr="00F44086">
        <w:rPr>
          <w:spacing w:val="80"/>
        </w:rPr>
        <w:t xml:space="preserve"> </w:t>
      </w:r>
      <w:r w:rsidRPr="00F44086">
        <w:t>курса</w:t>
      </w:r>
      <w:r w:rsidRPr="00F44086">
        <w:rPr>
          <w:spacing w:val="80"/>
        </w:rPr>
        <w:t xml:space="preserve"> </w:t>
      </w:r>
      <w:r w:rsidRPr="00F44086">
        <w:t>достигаются</w:t>
      </w:r>
      <w:r w:rsidRPr="00F44086">
        <w:rPr>
          <w:spacing w:val="80"/>
        </w:rPr>
        <w:t xml:space="preserve"> </w:t>
      </w:r>
      <w:r w:rsidRPr="00F44086">
        <w:t>в</w:t>
      </w:r>
      <w:r w:rsidRPr="00F44086">
        <w:rPr>
          <w:spacing w:val="80"/>
        </w:rPr>
        <w:t xml:space="preserve"> </w:t>
      </w:r>
      <w:r w:rsidRPr="00F44086">
        <w:t>единстве</w:t>
      </w:r>
      <w:r w:rsidRPr="00F44086">
        <w:rPr>
          <w:spacing w:val="80"/>
        </w:rPr>
        <w:t xml:space="preserve"> </w:t>
      </w:r>
      <w:r w:rsidRPr="00F44086">
        <w:t>учебной</w:t>
      </w:r>
      <w:r w:rsidRPr="00F44086">
        <w:rPr>
          <w:spacing w:val="80"/>
        </w:rPr>
        <w:t xml:space="preserve"> </w:t>
      </w:r>
      <w:r w:rsidRPr="00F44086">
        <w:t>и</w:t>
      </w:r>
      <w:r w:rsidRPr="00F44086">
        <w:rPr>
          <w:spacing w:val="40"/>
        </w:rPr>
        <w:t xml:space="preserve"> </w:t>
      </w:r>
      <w:r w:rsidRPr="00F44086">
        <w:t>воспитательной деятельности.</w:t>
      </w:r>
    </w:p>
    <w:p w14:paraId="7A0432BB" w14:textId="77777777" w:rsidR="00107369" w:rsidRPr="00F44086" w:rsidRDefault="00107369" w:rsidP="001B23F9">
      <w:pPr>
        <w:pStyle w:val="a3"/>
        <w:ind w:left="872"/>
      </w:pPr>
      <w:r w:rsidRPr="00F44086">
        <w:t>Личностные</w:t>
      </w:r>
      <w:r w:rsidRPr="00F44086">
        <w:rPr>
          <w:spacing w:val="-9"/>
        </w:rPr>
        <w:t xml:space="preserve"> </w:t>
      </w:r>
      <w:r w:rsidRPr="00F44086">
        <w:t>результаты</w:t>
      </w:r>
      <w:r w:rsidRPr="00F44086">
        <w:rPr>
          <w:spacing w:val="-6"/>
        </w:rPr>
        <w:t xml:space="preserve"> </w:t>
      </w:r>
      <w:r w:rsidRPr="00F44086">
        <w:t>освоения</w:t>
      </w:r>
      <w:r w:rsidRPr="00F44086">
        <w:rPr>
          <w:spacing w:val="-6"/>
        </w:rPr>
        <w:t xml:space="preserve"> </w:t>
      </w:r>
      <w:r w:rsidRPr="00F44086">
        <w:t>курса</w:t>
      </w:r>
      <w:r w:rsidRPr="00F44086">
        <w:rPr>
          <w:spacing w:val="-9"/>
        </w:rPr>
        <w:t xml:space="preserve"> </w:t>
      </w:r>
      <w:r w:rsidRPr="00F44086">
        <w:rPr>
          <w:spacing w:val="-2"/>
        </w:rPr>
        <w:t>включают:</w:t>
      </w:r>
    </w:p>
    <w:p w14:paraId="0E1B2BB8" w14:textId="77777777" w:rsidR="00107369" w:rsidRPr="00F44086" w:rsidRDefault="00107369" w:rsidP="001B23F9">
      <w:pPr>
        <w:pStyle w:val="a3"/>
        <w:ind w:left="872"/>
      </w:pPr>
      <w:r w:rsidRPr="00F44086">
        <w:t>осознание</w:t>
      </w:r>
      <w:r w:rsidRPr="00F44086">
        <w:rPr>
          <w:spacing w:val="-10"/>
        </w:rPr>
        <w:t xml:space="preserve"> </w:t>
      </w:r>
      <w:r w:rsidRPr="00F44086">
        <w:t>российской</w:t>
      </w:r>
      <w:r w:rsidRPr="00F44086">
        <w:rPr>
          <w:spacing w:val="-10"/>
        </w:rPr>
        <w:t xml:space="preserve"> </w:t>
      </w:r>
      <w:r w:rsidRPr="00F44086">
        <w:t>гражданской</w:t>
      </w:r>
      <w:r w:rsidRPr="00F44086">
        <w:rPr>
          <w:spacing w:val="-9"/>
        </w:rPr>
        <w:t xml:space="preserve"> </w:t>
      </w:r>
      <w:r w:rsidRPr="00F44086">
        <w:rPr>
          <w:spacing w:val="-2"/>
        </w:rPr>
        <w:t>идентичности;</w:t>
      </w:r>
    </w:p>
    <w:p w14:paraId="4368E804" w14:textId="77777777" w:rsidR="00107369" w:rsidRPr="00F44086" w:rsidRDefault="00107369" w:rsidP="001B23F9">
      <w:pPr>
        <w:pStyle w:val="a3"/>
      </w:pPr>
      <w:r w:rsidRPr="00F44086">
        <w:t>готовность</w:t>
      </w:r>
      <w:r w:rsidRPr="00F44086">
        <w:rPr>
          <w:spacing w:val="40"/>
        </w:rPr>
        <w:t xml:space="preserve"> </w:t>
      </w:r>
      <w:r w:rsidRPr="00F44086">
        <w:t>обучающихся</w:t>
      </w:r>
      <w:r w:rsidRPr="00F44086">
        <w:rPr>
          <w:spacing w:val="80"/>
        </w:rPr>
        <w:t xml:space="preserve"> </w:t>
      </w:r>
      <w:r w:rsidRPr="00F44086">
        <w:t>к</w:t>
      </w:r>
      <w:r w:rsidRPr="00F44086">
        <w:rPr>
          <w:spacing w:val="40"/>
        </w:rPr>
        <w:t xml:space="preserve"> </w:t>
      </w:r>
      <w:r w:rsidRPr="00F44086">
        <w:t>саморазвитию,</w:t>
      </w:r>
      <w:r w:rsidRPr="00F44086">
        <w:rPr>
          <w:spacing w:val="40"/>
        </w:rPr>
        <w:t xml:space="preserve"> </w:t>
      </w:r>
      <w:r w:rsidRPr="00F44086">
        <w:t>самостоятельности</w:t>
      </w:r>
      <w:r w:rsidRPr="00F44086">
        <w:rPr>
          <w:spacing w:val="40"/>
        </w:rPr>
        <w:t xml:space="preserve"> </w:t>
      </w:r>
      <w:r w:rsidRPr="00F44086">
        <w:t>и</w:t>
      </w:r>
      <w:r w:rsidRPr="00F44086">
        <w:rPr>
          <w:spacing w:val="80"/>
        </w:rPr>
        <w:t xml:space="preserve"> </w:t>
      </w:r>
      <w:r w:rsidRPr="00F44086">
        <w:t>личностному</w:t>
      </w:r>
      <w:r w:rsidRPr="00F44086">
        <w:rPr>
          <w:spacing w:val="40"/>
        </w:rPr>
        <w:t xml:space="preserve"> </w:t>
      </w:r>
      <w:r w:rsidRPr="00F44086">
        <w:rPr>
          <w:spacing w:val="-2"/>
        </w:rPr>
        <w:t>самоопределению;</w:t>
      </w:r>
    </w:p>
    <w:p w14:paraId="2A99C7CF" w14:textId="77777777" w:rsidR="00107369" w:rsidRPr="00F44086" w:rsidRDefault="00107369" w:rsidP="001B23F9">
      <w:pPr>
        <w:pStyle w:val="a3"/>
        <w:ind w:left="872"/>
      </w:pPr>
      <w:r w:rsidRPr="00F44086">
        <w:t>ценность</w:t>
      </w:r>
      <w:r w:rsidRPr="00F44086">
        <w:rPr>
          <w:spacing w:val="-9"/>
        </w:rPr>
        <w:t xml:space="preserve"> </w:t>
      </w:r>
      <w:r w:rsidRPr="00F44086">
        <w:t>самостоятельности</w:t>
      </w:r>
      <w:r w:rsidRPr="00F44086">
        <w:rPr>
          <w:spacing w:val="-8"/>
        </w:rPr>
        <w:t xml:space="preserve"> </w:t>
      </w:r>
      <w:r w:rsidRPr="00F44086">
        <w:t>и</w:t>
      </w:r>
      <w:r w:rsidRPr="00F44086">
        <w:rPr>
          <w:spacing w:val="-10"/>
        </w:rPr>
        <w:t xml:space="preserve"> </w:t>
      </w:r>
      <w:r w:rsidRPr="00F44086">
        <w:rPr>
          <w:spacing w:val="-2"/>
        </w:rPr>
        <w:t>инициативы;</w:t>
      </w:r>
    </w:p>
    <w:p w14:paraId="68930852" w14:textId="77777777" w:rsidR="00107369" w:rsidRPr="00F44086" w:rsidRDefault="00107369" w:rsidP="001B23F9">
      <w:pPr>
        <w:pStyle w:val="a3"/>
        <w:tabs>
          <w:tab w:val="left" w:pos="3350"/>
          <w:tab w:val="left" w:pos="4949"/>
          <w:tab w:val="left" w:pos="6164"/>
          <w:tab w:val="left" w:pos="7497"/>
          <w:tab w:val="left" w:pos="8107"/>
          <w:tab w:val="left" w:pos="9264"/>
        </w:tabs>
        <w:ind w:left="872" w:right="292"/>
      </w:pPr>
      <w:r w:rsidRPr="00F44086">
        <w:t xml:space="preserve">наличие мотивации к целенаправленной социально значимой деятельности; </w:t>
      </w:r>
      <w:r w:rsidRPr="00F44086">
        <w:rPr>
          <w:spacing w:val="-2"/>
        </w:rPr>
        <w:t>сформированность</w:t>
      </w:r>
      <w:r w:rsidRPr="00F44086">
        <w:tab/>
      </w:r>
      <w:r w:rsidRPr="00F44086">
        <w:rPr>
          <w:spacing w:val="-2"/>
        </w:rPr>
        <w:t>внутренней</w:t>
      </w:r>
      <w:r w:rsidRPr="00F44086">
        <w:tab/>
      </w:r>
      <w:r w:rsidRPr="00F44086">
        <w:rPr>
          <w:spacing w:val="-2"/>
        </w:rPr>
        <w:t>позиции</w:t>
      </w:r>
      <w:r w:rsidRPr="00F44086">
        <w:tab/>
      </w:r>
      <w:r w:rsidRPr="00F44086">
        <w:rPr>
          <w:spacing w:val="-2"/>
        </w:rPr>
        <w:t>личности</w:t>
      </w:r>
      <w:r w:rsidRPr="00F44086">
        <w:tab/>
      </w:r>
      <w:r w:rsidRPr="00F44086">
        <w:rPr>
          <w:spacing w:val="-4"/>
        </w:rPr>
        <w:t>как</w:t>
      </w:r>
      <w:r w:rsidRPr="00F44086">
        <w:tab/>
      </w:r>
      <w:r w:rsidRPr="00F44086">
        <w:rPr>
          <w:spacing w:val="-2"/>
        </w:rPr>
        <w:t>особого</w:t>
      </w:r>
      <w:r w:rsidRPr="00F44086">
        <w:tab/>
      </w:r>
      <w:r w:rsidRPr="00F44086">
        <w:rPr>
          <w:spacing w:val="-2"/>
        </w:rPr>
        <w:t>ценностного</w:t>
      </w:r>
    </w:p>
    <w:p w14:paraId="6BB30D80" w14:textId="77777777" w:rsidR="00107369" w:rsidRPr="00F44086" w:rsidRDefault="00107369" w:rsidP="001B23F9">
      <w:pPr>
        <w:pStyle w:val="a3"/>
      </w:pPr>
      <w:r w:rsidRPr="00F44086">
        <w:t>отношения</w:t>
      </w:r>
      <w:r w:rsidRPr="00F44086">
        <w:rPr>
          <w:spacing w:val="-4"/>
        </w:rPr>
        <w:t xml:space="preserve"> </w:t>
      </w:r>
      <w:r w:rsidRPr="00F44086">
        <w:t>к</w:t>
      </w:r>
      <w:r w:rsidRPr="00F44086">
        <w:rPr>
          <w:spacing w:val="-3"/>
        </w:rPr>
        <w:t xml:space="preserve"> </w:t>
      </w:r>
      <w:r w:rsidRPr="00F44086">
        <w:t>себе,</w:t>
      </w:r>
      <w:r w:rsidRPr="00F44086">
        <w:rPr>
          <w:spacing w:val="-4"/>
        </w:rPr>
        <w:t xml:space="preserve"> </w:t>
      </w:r>
      <w:r w:rsidRPr="00F44086">
        <w:t>окружающим</w:t>
      </w:r>
      <w:r w:rsidRPr="00F44086">
        <w:rPr>
          <w:spacing w:val="-3"/>
        </w:rPr>
        <w:t xml:space="preserve"> </w:t>
      </w:r>
      <w:r w:rsidRPr="00F44086">
        <w:t>людям</w:t>
      </w:r>
      <w:r w:rsidRPr="00F44086">
        <w:rPr>
          <w:spacing w:val="-3"/>
        </w:rPr>
        <w:t xml:space="preserve"> </w:t>
      </w:r>
      <w:r w:rsidRPr="00F44086">
        <w:t>и</w:t>
      </w:r>
      <w:r w:rsidRPr="00F44086">
        <w:rPr>
          <w:spacing w:val="-3"/>
        </w:rPr>
        <w:t xml:space="preserve"> </w:t>
      </w:r>
      <w:r w:rsidRPr="00F44086">
        <w:t>жизни</w:t>
      </w:r>
      <w:r w:rsidRPr="00F44086">
        <w:rPr>
          <w:spacing w:val="-4"/>
        </w:rPr>
        <w:t xml:space="preserve"> </w:t>
      </w:r>
      <w:r w:rsidRPr="00F44086">
        <w:t>в</w:t>
      </w:r>
      <w:r w:rsidRPr="00F44086">
        <w:rPr>
          <w:spacing w:val="-7"/>
        </w:rPr>
        <w:t xml:space="preserve"> </w:t>
      </w:r>
      <w:r w:rsidRPr="00F44086">
        <w:rPr>
          <w:spacing w:val="-2"/>
        </w:rPr>
        <w:t>целом.</w:t>
      </w:r>
    </w:p>
    <w:p w14:paraId="4F19CDED" w14:textId="77777777" w:rsidR="00107369" w:rsidRPr="00F44086" w:rsidRDefault="00107369" w:rsidP="001B23F9">
      <w:pPr>
        <w:pStyle w:val="a3"/>
        <w:ind w:right="290"/>
      </w:pPr>
      <w:r w:rsidRPr="00F44086">
        <w:t>В</w:t>
      </w:r>
      <w:r w:rsidRPr="00F44086">
        <w:rPr>
          <w:spacing w:val="-3"/>
        </w:rPr>
        <w:t xml:space="preserve"> </w:t>
      </w:r>
      <w:r w:rsidRPr="00F44086">
        <w:t>результате</w:t>
      </w:r>
      <w:r w:rsidRPr="00F44086">
        <w:rPr>
          <w:spacing w:val="-2"/>
        </w:rPr>
        <w:t xml:space="preserve"> </w:t>
      </w:r>
      <w:r w:rsidRPr="00F44086">
        <w:t>изучения</w:t>
      </w:r>
      <w:r w:rsidRPr="00F44086">
        <w:rPr>
          <w:spacing w:val="-3"/>
        </w:rPr>
        <w:t xml:space="preserve"> </w:t>
      </w:r>
      <w:r w:rsidRPr="00F44086">
        <w:t>курса</w:t>
      </w:r>
      <w:r w:rsidRPr="00F44086">
        <w:rPr>
          <w:spacing w:val="-3"/>
        </w:rPr>
        <w:t xml:space="preserve"> </w:t>
      </w:r>
      <w:r w:rsidRPr="00F44086">
        <w:t>ОДНКНР</w:t>
      </w:r>
      <w:r w:rsidRPr="00F44086">
        <w:rPr>
          <w:spacing w:val="-3"/>
        </w:rPr>
        <w:t xml:space="preserve"> </w:t>
      </w:r>
      <w:r w:rsidRPr="00F44086">
        <w:t>на</w:t>
      </w:r>
      <w:r w:rsidRPr="00F44086">
        <w:rPr>
          <w:spacing w:val="-1"/>
        </w:rPr>
        <w:t xml:space="preserve"> </w:t>
      </w:r>
      <w:r w:rsidRPr="00F44086">
        <w:t>уровне</w:t>
      </w:r>
      <w:r w:rsidRPr="00F44086">
        <w:rPr>
          <w:spacing w:val="-3"/>
        </w:rPr>
        <w:t xml:space="preserve"> </w:t>
      </w:r>
      <w:r w:rsidRPr="00F44086">
        <w:t>основного</w:t>
      </w:r>
      <w:r w:rsidRPr="00F44086">
        <w:rPr>
          <w:spacing w:val="-2"/>
        </w:rPr>
        <w:t xml:space="preserve"> </w:t>
      </w:r>
      <w:r w:rsidRPr="00F44086">
        <w:t>общего</w:t>
      </w:r>
      <w:r w:rsidRPr="00F44086">
        <w:rPr>
          <w:spacing w:val="-5"/>
        </w:rPr>
        <w:t xml:space="preserve"> </w:t>
      </w:r>
      <w:r w:rsidRPr="00F44086">
        <w:t>образования</w:t>
      </w:r>
      <w:r w:rsidRPr="00F44086">
        <w:rPr>
          <w:spacing w:val="-4"/>
        </w:rPr>
        <w:t xml:space="preserve"> </w:t>
      </w:r>
      <w:r w:rsidRPr="00F44086">
        <w:t>у обучающегося будут сформированы следующие личностные результаты в части:</w:t>
      </w:r>
    </w:p>
    <w:p w14:paraId="2BFDE2A1" w14:textId="77777777" w:rsidR="00107369" w:rsidRPr="00F44086" w:rsidRDefault="00107369" w:rsidP="00F44086">
      <w:pPr>
        <w:pStyle w:val="a5"/>
        <w:widowControl w:val="0"/>
        <w:numPr>
          <w:ilvl w:val="0"/>
          <w:numId w:val="15"/>
        </w:numPr>
        <w:tabs>
          <w:tab w:val="left" w:pos="1278"/>
        </w:tabs>
        <w:autoSpaceDE w:val="0"/>
        <w:autoSpaceDN w:val="0"/>
        <w:spacing w:after="0" w:line="240" w:lineRule="auto"/>
        <w:ind w:left="1278" w:hanging="406"/>
        <w:contextualSpacing w:val="0"/>
        <w:jc w:val="both"/>
        <w:rPr>
          <w:rFonts w:ascii="Times New Roman" w:hAnsi="Times New Roman" w:cs="Times New Roman"/>
          <w:sz w:val="24"/>
          <w:szCs w:val="24"/>
        </w:rPr>
      </w:pPr>
      <w:r w:rsidRPr="00F44086">
        <w:rPr>
          <w:rFonts w:ascii="Times New Roman" w:hAnsi="Times New Roman" w:cs="Times New Roman"/>
          <w:sz w:val="24"/>
          <w:szCs w:val="24"/>
        </w:rPr>
        <w:t>патриотического</w:t>
      </w:r>
      <w:r w:rsidRPr="00F44086">
        <w:rPr>
          <w:rFonts w:ascii="Times New Roman" w:hAnsi="Times New Roman" w:cs="Times New Roman"/>
          <w:spacing w:val="-11"/>
          <w:sz w:val="24"/>
          <w:szCs w:val="24"/>
        </w:rPr>
        <w:t xml:space="preserve"> </w:t>
      </w:r>
      <w:r w:rsidRPr="00F44086">
        <w:rPr>
          <w:rFonts w:ascii="Times New Roman" w:hAnsi="Times New Roman" w:cs="Times New Roman"/>
          <w:spacing w:val="-2"/>
          <w:sz w:val="24"/>
          <w:szCs w:val="24"/>
        </w:rPr>
        <w:t>воспитания:</w:t>
      </w:r>
    </w:p>
    <w:p w14:paraId="45EBF2AF" w14:textId="77777777" w:rsidR="00107369" w:rsidRPr="00F44086" w:rsidRDefault="00107369" w:rsidP="001B23F9">
      <w:pPr>
        <w:pStyle w:val="a3"/>
        <w:tabs>
          <w:tab w:val="left" w:pos="3783"/>
          <w:tab w:val="left" w:pos="6167"/>
          <w:tab w:val="left" w:pos="9307"/>
        </w:tabs>
        <w:ind w:right="290"/>
      </w:pPr>
      <w:r w:rsidRPr="00F44086">
        <w:rPr>
          <w:spacing w:val="-2"/>
        </w:rPr>
        <w:t>самоопределение</w:t>
      </w:r>
      <w:r w:rsidRPr="00F44086">
        <w:tab/>
      </w:r>
      <w:r w:rsidRPr="00F44086">
        <w:rPr>
          <w:spacing w:val="-2"/>
        </w:rPr>
        <w:t>(личностное,</w:t>
      </w:r>
      <w:r w:rsidRPr="00F44086">
        <w:tab/>
      </w:r>
      <w:r w:rsidRPr="00F44086">
        <w:rPr>
          <w:spacing w:val="-2"/>
        </w:rPr>
        <w:t>профессиональное,</w:t>
      </w:r>
      <w:r w:rsidRPr="00F44086">
        <w:tab/>
      </w:r>
      <w:r w:rsidRPr="00F44086">
        <w:rPr>
          <w:spacing w:val="-2"/>
        </w:rPr>
        <w:t xml:space="preserve">жизненное): </w:t>
      </w:r>
      <w:r w:rsidRPr="00F44086">
        <w:t>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07CA0642" w14:textId="77777777" w:rsidR="00107369" w:rsidRPr="00F44086" w:rsidRDefault="00107369" w:rsidP="00F44086">
      <w:pPr>
        <w:pStyle w:val="a5"/>
        <w:widowControl w:val="0"/>
        <w:numPr>
          <w:ilvl w:val="0"/>
          <w:numId w:val="15"/>
        </w:numPr>
        <w:tabs>
          <w:tab w:val="left" w:pos="1305"/>
        </w:tabs>
        <w:autoSpaceDE w:val="0"/>
        <w:autoSpaceDN w:val="0"/>
        <w:spacing w:after="0" w:line="240" w:lineRule="auto"/>
        <w:ind w:left="1305" w:hanging="433"/>
        <w:contextualSpacing w:val="0"/>
        <w:jc w:val="both"/>
        <w:rPr>
          <w:rFonts w:ascii="Times New Roman" w:hAnsi="Times New Roman" w:cs="Times New Roman"/>
          <w:sz w:val="24"/>
          <w:szCs w:val="24"/>
        </w:rPr>
      </w:pPr>
      <w:r w:rsidRPr="00F44086">
        <w:rPr>
          <w:rFonts w:ascii="Times New Roman" w:hAnsi="Times New Roman" w:cs="Times New Roman"/>
          <w:sz w:val="24"/>
          <w:szCs w:val="24"/>
        </w:rPr>
        <w:t>гражданского</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воспитания:</w:t>
      </w:r>
    </w:p>
    <w:p w14:paraId="6C5ECDEB" w14:textId="77777777" w:rsidR="00107369" w:rsidRPr="00F44086" w:rsidRDefault="00107369" w:rsidP="001B23F9">
      <w:pPr>
        <w:pStyle w:val="a3"/>
        <w:ind w:right="290"/>
      </w:pPr>
      <w:r w:rsidRPr="00F44086">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w:t>
      </w:r>
      <w:r w:rsidRPr="00F44086">
        <w:rPr>
          <w:spacing w:val="77"/>
        </w:rPr>
        <w:t xml:space="preserve"> </w:t>
      </w:r>
      <w:r w:rsidRPr="00F44086">
        <w:t>и</w:t>
      </w:r>
      <w:r w:rsidRPr="00F44086">
        <w:rPr>
          <w:spacing w:val="80"/>
        </w:rPr>
        <w:t xml:space="preserve"> </w:t>
      </w:r>
      <w:r w:rsidRPr="00F44086">
        <w:t>знание</w:t>
      </w:r>
      <w:r w:rsidRPr="00F44086">
        <w:rPr>
          <w:spacing w:val="78"/>
        </w:rPr>
        <w:t xml:space="preserve"> </w:t>
      </w:r>
      <w:r w:rsidRPr="00F44086">
        <w:t>основных</w:t>
      </w:r>
      <w:r w:rsidRPr="00F44086">
        <w:rPr>
          <w:spacing w:val="79"/>
        </w:rPr>
        <w:t xml:space="preserve"> </w:t>
      </w:r>
      <w:r w:rsidRPr="00F44086">
        <w:t>норм</w:t>
      </w:r>
      <w:r w:rsidRPr="00F44086">
        <w:rPr>
          <w:spacing w:val="80"/>
        </w:rPr>
        <w:t xml:space="preserve"> </w:t>
      </w:r>
      <w:r w:rsidRPr="00F44086">
        <w:t>морали,</w:t>
      </w:r>
      <w:r w:rsidRPr="00F44086">
        <w:rPr>
          <w:spacing w:val="77"/>
        </w:rPr>
        <w:t xml:space="preserve"> </w:t>
      </w:r>
      <w:r w:rsidRPr="00F44086">
        <w:t>нравственных</w:t>
      </w:r>
      <w:r w:rsidRPr="00F44086">
        <w:rPr>
          <w:spacing w:val="80"/>
        </w:rPr>
        <w:t xml:space="preserve"> </w:t>
      </w:r>
      <w:r w:rsidRPr="00F44086">
        <w:t>и</w:t>
      </w:r>
      <w:r w:rsidRPr="00F44086">
        <w:rPr>
          <w:spacing w:val="78"/>
        </w:rPr>
        <w:t xml:space="preserve"> </w:t>
      </w:r>
      <w:r w:rsidRPr="00F44086">
        <w:t>духовных</w:t>
      </w:r>
      <w:r w:rsidRPr="00F44086">
        <w:rPr>
          <w:spacing w:val="79"/>
        </w:rPr>
        <w:t xml:space="preserve"> </w:t>
      </w:r>
      <w:r w:rsidRPr="00F44086">
        <w:t>идеалов,</w:t>
      </w:r>
    </w:p>
    <w:p w14:paraId="0C0E9634"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26A4F6AC" w14:textId="77777777" w:rsidR="00107369" w:rsidRPr="00F44086" w:rsidRDefault="00107369" w:rsidP="001B23F9">
      <w:pPr>
        <w:pStyle w:val="a3"/>
        <w:spacing w:before="71"/>
        <w:ind w:right="284"/>
      </w:pPr>
      <w:r w:rsidRPr="00F44086">
        <w:lastRenderedPageBreak/>
        <w:t xml:space="preserve">хранимых в культурных традициях народов России, готовность на их основе к сознательному самоограничению в поступках, поведении, расточительном </w:t>
      </w:r>
      <w:r w:rsidRPr="00F44086">
        <w:rPr>
          <w:spacing w:val="-2"/>
        </w:rPr>
        <w:t>потребительстве;</w:t>
      </w:r>
    </w:p>
    <w:p w14:paraId="2197FDA7" w14:textId="77777777" w:rsidR="00107369" w:rsidRPr="00F44086" w:rsidRDefault="00107369" w:rsidP="001B23F9">
      <w:pPr>
        <w:pStyle w:val="a3"/>
        <w:spacing w:before="2"/>
        <w:ind w:right="291"/>
      </w:pPr>
      <w:r w:rsidRPr="00F44086">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w:t>
      </w:r>
      <w:r w:rsidRPr="00F44086">
        <w:rPr>
          <w:spacing w:val="-2"/>
        </w:rPr>
        <w:t>самосовершенствованию;</w:t>
      </w:r>
    </w:p>
    <w:p w14:paraId="5EEAA8FD" w14:textId="77777777" w:rsidR="00107369" w:rsidRPr="00F44086" w:rsidRDefault="00107369" w:rsidP="001B23F9">
      <w:pPr>
        <w:pStyle w:val="a3"/>
        <w:tabs>
          <w:tab w:val="left" w:pos="3253"/>
          <w:tab w:val="left" w:pos="6234"/>
          <w:tab w:val="left" w:pos="9028"/>
        </w:tabs>
        <w:ind w:left="872" w:right="710"/>
      </w:pPr>
      <w:r w:rsidRPr="00F44086">
        <w:rPr>
          <w:spacing w:val="-2"/>
        </w:rPr>
        <w:t>воспитание</w:t>
      </w:r>
      <w:r w:rsidRPr="00F44086">
        <w:tab/>
      </w:r>
      <w:r w:rsidRPr="00F44086">
        <w:rPr>
          <w:spacing w:val="-2"/>
        </w:rPr>
        <w:t>веротерпимости,</w:t>
      </w:r>
      <w:r w:rsidRPr="00F44086">
        <w:tab/>
      </w:r>
      <w:r w:rsidRPr="00F44086">
        <w:rPr>
          <w:spacing w:val="-2"/>
        </w:rPr>
        <w:t>уважительного</w:t>
      </w:r>
      <w:r w:rsidRPr="00F44086">
        <w:tab/>
      </w:r>
      <w:r w:rsidRPr="00F44086">
        <w:rPr>
          <w:spacing w:val="-2"/>
        </w:rPr>
        <w:t xml:space="preserve">отношения </w:t>
      </w:r>
      <w:r w:rsidRPr="00F44086">
        <w:t>к религиозным чувствам, взглядам людей или их отсутствию;</w:t>
      </w:r>
    </w:p>
    <w:p w14:paraId="6B61CA06" w14:textId="77777777" w:rsidR="00107369" w:rsidRPr="00F44086" w:rsidRDefault="00107369" w:rsidP="00F44086">
      <w:pPr>
        <w:pStyle w:val="a5"/>
        <w:widowControl w:val="0"/>
        <w:numPr>
          <w:ilvl w:val="0"/>
          <w:numId w:val="15"/>
        </w:numPr>
        <w:tabs>
          <w:tab w:val="left" w:pos="1257"/>
        </w:tabs>
        <w:autoSpaceDE w:val="0"/>
        <w:autoSpaceDN w:val="0"/>
        <w:spacing w:after="0" w:line="240" w:lineRule="auto"/>
        <w:ind w:left="1257" w:hanging="385"/>
        <w:contextualSpacing w:val="0"/>
        <w:jc w:val="both"/>
        <w:rPr>
          <w:rFonts w:ascii="Times New Roman" w:hAnsi="Times New Roman" w:cs="Times New Roman"/>
          <w:sz w:val="24"/>
          <w:szCs w:val="24"/>
        </w:rPr>
      </w:pPr>
      <w:r w:rsidRPr="00F44086">
        <w:rPr>
          <w:rFonts w:ascii="Times New Roman" w:hAnsi="Times New Roman" w:cs="Times New Roman"/>
          <w:sz w:val="24"/>
          <w:szCs w:val="24"/>
        </w:rPr>
        <w:t>ценности</w:t>
      </w:r>
      <w:r w:rsidRPr="00F44086">
        <w:rPr>
          <w:rFonts w:ascii="Times New Roman" w:hAnsi="Times New Roman" w:cs="Times New Roman"/>
          <w:spacing w:val="-11"/>
          <w:sz w:val="24"/>
          <w:szCs w:val="24"/>
        </w:rPr>
        <w:t xml:space="preserve"> </w:t>
      </w:r>
      <w:r w:rsidRPr="00F44086">
        <w:rPr>
          <w:rFonts w:ascii="Times New Roman" w:hAnsi="Times New Roman" w:cs="Times New Roman"/>
          <w:sz w:val="24"/>
          <w:szCs w:val="24"/>
        </w:rPr>
        <w:t>познавательной</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деятельности:</w:t>
      </w:r>
    </w:p>
    <w:p w14:paraId="21903966" w14:textId="77777777" w:rsidR="00107369" w:rsidRPr="00F44086" w:rsidRDefault="00107369" w:rsidP="001B23F9">
      <w:pPr>
        <w:pStyle w:val="a3"/>
        <w:ind w:right="288"/>
      </w:pPr>
      <w:r w:rsidRPr="00F44086">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4F6C337" w14:textId="77777777" w:rsidR="00107369" w:rsidRPr="00F44086" w:rsidRDefault="00107369" w:rsidP="001B23F9">
      <w:pPr>
        <w:pStyle w:val="a3"/>
        <w:ind w:right="282"/>
      </w:pPr>
      <w:r w:rsidRPr="00F44086">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w:t>
      </w:r>
      <w:r w:rsidRPr="00F44086">
        <w:rPr>
          <w:spacing w:val="-1"/>
        </w:rPr>
        <w:t xml:space="preserve"> </w:t>
      </w:r>
      <w:r w:rsidRPr="00F44086">
        <w:t>к</w:t>
      </w:r>
      <w:r w:rsidRPr="00F44086">
        <w:rPr>
          <w:spacing w:val="-2"/>
        </w:rPr>
        <w:t xml:space="preserve"> </w:t>
      </w:r>
      <w:r w:rsidRPr="00F44086">
        <w:t>обучению</w:t>
      </w:r>
      <w:r w:rsidRPr="00F44086">
        <w:rPr>
          <w:spacing w:val="-2"/>
        </w:rPr>
        <w:t xml:space="preserve"> </w:t>
      </w:r>
      <w:r w:rsidRPr="00F44086">
        <w:t>и</w:t>
      </w:r>
      <w:r w:rsidRPr="00F44086">
        <w:rPr>
          <w:spacing w:val="-1"/>
        </w:rPr>
        <w:t xml:space="preserve"> </w:t>
      </w:r>
      <w:r w:rsidRPr="00F44086">
        <w:t>познанию</w:t>
      </w:r>
      <w:r w:rsidRPr="00F44086">
        <w:rPr>
          <w:spacing w:val="-2"/>
        </w:rPr>
        <w:t xml:space="preserve"> </w:t>
      </w:r>
      <w:r w:rsidRPr="00F44086">
        <w:t>через</w:t>
      </w:r>
      <w:r w:rsidRPr="00F44086">
        <w:rPr>
          <w:spacing w:val="-2"/>
        </w:rPr>
        <w:t xml:space="preserve"> </w:t>
      </w:r>
      <w:r w:rsidRPr="00F44086">
        <w:t>развитие</w:t>
      </w:r>
      <w:r w:rsidRPr="00F44086">
        <w:rPr>
          <w:spacing w:val="-1"/>
        </w:rPr>
        <w:t xml:space="preserve"> </w:t>
      </w:r>
      <w:r w:rsidRPr="00F44086">
        <w:t>способностей</w:t>
      </w:r>
      <w:r w:rsidRPr="00F44086">
        <w:rPr>
          <w:spacing w:val="-1"/>
        </w:rPr>
        <w:t xml:space="preserve"> </w:t>
      </w:r>
      <w:r w:rsidRPr="00F44086">
        <w:t>к</w:t>
      </w:r>
      <w:r w:rsidRPr="00F44086">
        <w:rPr>
          <w:spacing w:val="-2"/>
        </w:rPr>
        <w:t xml:space="preserve"> </w:t>
      </w:r>
      <w:r w:rsidRPr="00F44086">
        <w:t>духовному</w:t>
      </w:r>
      <w:r w:rsidRPr="00F44086">
        <w:rPr>
          <w:spacing w:val="-5"/>
        </w:rPr>
        <w:t xml:space="preserve"> </w:t>
      </w:r>
      <w:r w:rsidRPr="00F44086">
        <w:t>развитию, нравственному самосовершенствованию;</w:t>
      </w:r>
    </w:p>
    <w:p w14:paraId="79ABE18E" w14:textId="77777777" w:rsidR="00107369" w:rsidRPr="00F44086" w:rsidRDefault="00107369" w:rsidP="001B23F9">
      <w:pPr>
        <w:pStyle w:val="a3"/>
        <w:ind w:right="291"/>
      </w:pPr>
      <w:r w:rsidRPr="00F44086">
        <w:t>воспитание веротерпимости, уважительного отношения к религиозным чувствам, взглядам людей или их отсутствию;</w:t>
      </w:r>
    </w:p>
    <w:p w14:paraId="51F8F6DA" w14:textId="77777777" w:rsidR="00107369" w:rsidRPr="00F44086" w:rsidRDefault="00107369" w:rsidP="00F44086">
      <w:pPr>
        <w:pStyle w:val="a5"/>
        <w:widowControl w:val="0"/>
        <w:numPr>
          <w:ilvl w:val="0"/>
          <w:numId w:val="15"/>
        </w:numPr>
        <w:tabs>
          <w:tab w:val="left" w:pos="1257"/>
        </w:tabs>
        <w:autoSpaceDE w:val="0"/>
        <w:autoSpaceDN w:val="0"/>
        <w:spacing w:after="0" w:line="240" w:lineRule="auto"/>
        <w:ind w:left="1257" w:hanging="385"/>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духовно-нравственного</w:t>
      </w:r>
      <w:r w:rsidRPr="00F44086">
        <w:rPr>
          <w:rFonts w:ascii="Times New Roman" w:hAnsi="Times New Roman" w:cs="Times New Roman"/>
          <w:spacing w:val="24"/>
          <w:sz w:val="24"/>
          <w:szCs w:val="24"/>
        </w:rPr>
        <w:t xml:space="preserve"> </w:t>
      </w:r>
      <w:r w:rsidRPr="00F44086">
        <w:rPr>
          <w:rFonts w:ascii="Times New Roman" w:hAnsi="Times New Roman" w:cs="Times New Roman"/>
          <w:spacing w:val="-2"/>
          <w:sz w:val="24"/>
          <w:szCs w:val="24"/>
        </w:rPr>
        <w:t>воспитания.</w:t>
      </w:r>
    </w:p>
    <w:p w14:paraId="5722E32F" w14:textId="77777777" w:rsidR="00107369" w:rsidRPr="00F44086" w:rsidRDefault="00107369" w:rsidP="001B23F9">
      <w:pPr>
        <w:pStyle w:val="a3"/>
        <w:ind w:right="282"/>
      </w:pPr>
      <w:r w:rsidRPr="00F44086">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707261AE" w14:textId="77777777" w:rsidR="00107369" w:rsidRPr="00F44086" w:rsidRDefault="00107369" w:rsidP="001B23F9">
      <w:pPr>
        <w:pStyle w:val="a3"/>
        <w:ind w:right="294"/>
      </w:pPr>
      <w:r w:rsidRPr="00F44086">
        <w:t>освоение социальных норм, правил поведения, ролей и форм социальной жизни в группах и сообществах, включая взрослые и социальные сообщества;</w:t>
      </w:r>
    </w:p>
    <w:p w14:paraId="6F1A47B8" w14:textId="77777777" w:rsidR="00107369" w:rsidRPr="00F44086" w:rsidRDefault="00107369" w:rsidP="001B23F9">
      <w:pPr>
        <w:pStyle w:val="a3"/>
        <w:ind w:right="285"/>
      </w:pPr>
      <w:r w:rsidRPr="00F44086">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5E3E5341" w14:textId="77777777" w:rsidR="00107369" w:rsidRPr="00F44086" w:rsidRDefault="00107369" w:rsidP="001B23F9">
      <w:pPr>
        <w:pStyle w:val="a3"/>
        <w:spacing w:before="1"/>
        <w:ind w:right="282"/>
      </w:pPr>
      <w:r w:rsidRPr="00F44086">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180CD6BB" w14:textId="77777777" w:rsidR="00107369" w:rsidRPr="00F44086" w:rsidRDefault="00107369" w:rsidP="001B23F9">
      <w:pPr>
        <w:pStyle w:val="a3"/>
        <w:ind w:right="281"/>
      </w:pPr>
      <w:r w:rsidRPr="00F44086">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F968FE9"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0E1BBE88" w14:textId="77777777" w:rsidR="00107369" w:rsidRPr="00F44086" w:rsidRDefault="00107369" w:rsidP="001B23F9">
      <w:pPr>
        <w:pStyle w:val="a3"/>
        <w:spacing w:before="71"/>
        <w:ind w:right="289"/>
      </w:pPr>
      <w:r w:rsidRPr="00F44086">
        <w:lastRenderedPageBreak/>
        <w:t>У обучающегося будут сформированы следующие познавательные</w:t>
      </w:r>
      <w:r w:rsidRPr="00F44086">
        <w:rPr>
          <w:spacing w:val="40"/>
        </w:rPr>
        <w:t xml:space="preserve"> </w:t>
      </w:r>
      <w:r w:rsidRPr="00F44086">
        <w:t>универсальные учебные действия:</w:t>
      </w:r>
    </w:p>
    <w:p w14:paraId="59691590" w14:textId="77777777" w:rsidR="00107369" w:rsidRPr="00F44086" w:rsidRDefault="00107369" w:rsidP="001B23F9">
      <w:pPr>
        <w:pStyle w:val="a3"/>
        <w:tabs>
          <w:tab w:val="left" w:pos="8479"/>
        </w:tabs>
        <w:spacing w:before="2"/>
        <w:ind w:right="291"/>
      </w:pPr>
      <w:r w:rsidRPr="00F44086">
        <w:t>умение определять понятия, создавать обобщения, устанавливать аналогии, классифицировать,</w:t>
      </w:r>
      <w:r w:rsidRPr="00F44086">
        <w:rPr>
          <w:spacing w:val="80"/>
        </w:rPr>
        <w:t xml:space="preserve">  </w:t>
      </w:r>
      <w:r w:rsidRPr="00F44086">
        <w:t>самостоятельно</w:t>
      </w:r>
      <w:r w:rsidRPr="00F44086">
        <w:rPr>
          <w:spacing w:val="80"/>
          <w:w w:val="150"/>
        </w:rPr>
        <w:t xml:space="preserve">  </w:t>
      </w:r>
      <w:r w:rsidRPr="00F44086">
        <w:t>выбирать основания</w:t>
      </w:r>
      <w:r w:rsidRPr="00F44086">
        <w:tab/>
        <w:t>и критерии</w:t>
      </w:r>
    </w:p>
    <w:p w14:paraId="2F6D0AF5" w14:textId="77777777" w:rsidR="00107369" w:rsidRPr="00F44086" w:rsidRDefault="00107369" w:rsidP="001B23F9">
      <w:pPr>
        <w:pStyle w:val="a3"/>
        <w:ind w:right="283"/>
      </w:pPr>
      <w:r w:rsidRPr="00F44086">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054A2416" w14:textId="77777777" w:rsidR="00107369" w:rsidRPr="00F44086" w:rsidRDefault="00107369" w:rsidP="001B23F9">
      <w:pPr>
        <w:pStyle w:val="a3"/>
        <w:ind w:right="279"/>
      </w:pPr>
      <w:r w:rsidRPr="00F44086">
        <w:t>умение создавать, применять и преобразовывать знаки и символы, модели и</w:t>
      </w:r>
      <w:r w:rsidRPr="00F44086">
        <w:rPr>
          <w:spacing w:val="40"/>
        </w:rPr>
        <w:t xml:space="preserve"> </w:t>
      </w:r>
      <w:r w:rsidRPr="00F44086">
        <w:t xml:space="preserve">схемы для решения учебных и познавательных задач (знаково- </w:t>
      </w:r>
      <w:r w:rsidRPr="00F44086">
        <w:rPr>
          <w:spacing w:val="-2"/>
        </w:rPr>
        <w:t>символические/моделирование);</w:t>
      </w:r>
    </w:p>
    <w:p w14:paraId="0857139F" w14:textId="77777777" w:rsidR="00107369" w:rsidRPr="00F44086" w:rsidRDefault="00107369" w:rsidP="001B23F9">
      <w:pPr>
        <w:pStyle w:val="a3"/>
        <w:ind w:left="872"/>
      </w:pPr>
      <w:r w:rsidRPr="00F44086">
        <w:t>смысловое</w:t>
      </w:r>
      <w:r w:rsidRPr="00F44086">
        <w:rPr>
          <w:spacing w:val="-6"/>
        </w:rPr>
        <w:t xml:space="preserve"> </w:t>
      </w:r>
      <w:r w:rsidRPr="00F44086">
        <w:rPr>
          <w:spacing w:val="-2"/>
        </w:rPr>
        <w:t>чтение;</w:t>
      </w:r>
    </w:p>
    <w:p w14:paraId="0F987403" w14:textId="77777777" w:rsidR="00107369" w:rsidRPr="00F44086" w:rsidRDefault="00107369" w:rsidP="001B23F9">
      <w:pPr>
        <w:pStyle w:val="a3"/>
        <w:ind w:right="294"/>
      </w:pPr>
      <w:r w:rsidRPr="00F44086">
        <w:t>развитие мотивации к овладению культурой активного использования словарей и других поисковых систем.</w:t>
      </w:r>
    </w:p>
    <w:p w14:paraId="66A741DF" w14:textId="77777777" w:rsidR="00107369" w:rsidRPr="00F44086" w:rsidRDefault="00107369" w:rsidP="001B23F9">
      <w:pPr>
        <w:pStyle w:val="a3"/>
        <w:tabs>
          <w:tab w:val="left" w:pos="2790"/>
        </w:tabs>
        <w:ind w:left="872" w:right="1330" w:firstLine="69"/>
      </w:pPr>
      <w:r w:rsidRPr="00F44086">
        <w:rPr>
          <w:spacing w:val="-10"/>
        </w:rPr>
        <w:t>У</w:t>
      </w:r>
      <w:r w:rsidRPr="00F44086">
        <w:tab/>
        <w:t>обучающегося</w:t>
      </w:r>
      <w:r w:rsidRPr="00F44086">
        <w:rPr>
          <w:spacing w:val="40"/>
        </w:rPr>
        <w:t xml:space="preserve"> </w:t>
      </w:r>
      <w:r w:rsidRPr="00F44086">
        <w:t>будут</w:t>
      </w:r>
      <w:r w:rsidRPr="00F44086">
        <w:rPr>
          <w:spacing w:val="40"/>
        </w:rPr>
        <w:t xml:space="preserve"> </w:t>
      </w:r>
      <w:r w:rsidRPr="00F44086">
        <w:t>сформированы</w:t>
      </w:r>
      <w:r w:rsidRPr="00F44086">
        <w:rPr>
          <w:spacing w:val="-2"/>
        </w:rPr>
        <w:t xml:space="preserve"> </w:t>
      </w:r>
      <w:r w:rsidRPr="00F44086">
        <w:t>следующие коммуникативные универсальные учебные действия:</w:t>
      </w:r>
    </w:p>
    <w:p w14:paraId="3996FD5A" w14:textId="77777777" w:rsidR="00107369" w:rsidRPr="00F44086" w:rsidRDefault="00107369" w:rsidP="001B23F9">
      <w:pPr>
        <w:pStyle w:val="a3"/>
      </w:pPr>
      <w:r w:rsidRPr="00F44086">
        <w:t>умение</w:t>
      </w:r>
      <w:r w:rsidRPr="00F44086">
        <w:rPr>
          <w:spacing w:val="40"/>
        </w:rPr>
        <w:t xml:space="preserve"> </w:t>
      </w:r>
      <w:r w:rsidRPr="00F44086">
        <w:t>организовывать</w:t>
      </w:r>
      <w:r w:rsidRPr="00F44086">
        <w:rPr>
          <w:spacing w:val="40"/>
        </w:rPr>
        <w:t xml:space="preserve"> </w:t>
      </w:r>
      <w:r w:rsidRPr="00F44086">
        <w:t>учебное</w:t>
      </w:r>
      <w:r w:rsidRPr="00F44086">
        <w:rPr>
          <w:spacing w:val="40"/>
        </w:rPr>
        <w:t xml:space="preserve"> </w:t>
      </w:r>
      <w:r w:rsidRPr="00F44086">
        <w:t>сотрудничество</w:t>
      </w:r>
      <w:r w:rsidRPr="00F44086">
        <w:rPr>
          <w:spacing w:val="40"/>
        </w:rPr>
        <w:t xml:space="preserve"> </w:t>
      </w:r>
      <w:r w:rsidRPr="00F44086">
        <w:t>и</w:t>
      </w:r>
      <w:r w:rsidRPr="00F44086">
        <w:rPr>
          <w:spacing w:val="40"/>
        </w:rPr>
        <w:t xml:space="preserve"> </w:t>
      </w:r>
      <w:r w:rsidRPr="00F44086">
        <w:t>совместную</w:t>
      </w:r>
      <w:r w:rsidRPr="00F44086">
        <w:rPr>
          <w:spacing w:val="40"/>
        </w:rPr>
        <w:t xml:space="preserve"> </w:t>
      </w:r>
      <w:r w:rsidRPr="00F44086">
        <w:t>деятельность</w:t>
      </w:r>
      <w:r w:rsidRPr="00F44086">
        <w:rPr>
          <w:spacing w:val="40"/>
        </w:rPr>
        <w:t xml:space="preserve"> </w:t>
      </w:r>
      <w:r w:rsidRPr="00F44086">
        <w:t>с учителем и сверстниками;</w:t>
      </w:r>
    </w:p>
    <w:p w14:paraId="70822A67" w14:textId="77777777" w:rsidR="00107369" w:rsidRPr="00F44086" w:rsidRDefault="00107369" w:rsidP="001B23F9">
      <w:pPr>
        <w:pStyle w:val="a3"/>
      </w:pPr>
      <w:r w:rsidRPr="00F44086">
        <w:t>работать</w:t>
      </w:r>
      <w:r w:rsidRPr="00F44086">
        <w:rPr>
          <w:spacing w:val="80"/>
        </w:rPr>
        <w:t xml:space="preserve"> </w:t>
      </w:r>
      <w:r w:rsidRPr="00F44086">
        <w:t>индивидуально</w:t>
      </w:r>
      <w:r w:rsidRPr="00F44086">
        <w:rPr>
          <w:spacing w:val="80"/>
        </w:rPr>
        <w:t xml:space="preserve"> </w:t>
      </w:r>
      <w:r w:rsidRPr="00F44086">
        <w:t>и</w:t>
      </w:r>
      <w:r w:rsidRPr="00F44086">
        <w:rPr>
          <w:spacing w:val="80"/>
        </w:rPr>
        <w:t xml:space="preserve"> </w:t>
      </w:r>
      <w:r w:rsidRPr="00F44086">
        <w:t>в</w:t>
      </w:r>
      <w:r w:rsidRPr="00F44086">
        <w:rPr>
          <w:spacing w:val="80"/>
        </w:rPr>
        <w:t xml:space="preserve"> </w:t>
      </w:r>
      <w:r w:rsidRPr="00F44086">
        <w:t>группе:</w:t>
      </w:r>
      <w:r w:rsidRPr="00F44086">
        <w:rPr>
          <w:spacing w:val="80"/>
        </w:rPr>
        <w:t xml:space="preserve"> </w:t>
      </w:r>
      <w:r w:rsidRPr="00F44086">
        <w:t>находить</w:t>
      </w:r>
      <w:r w:rsidRPr="00F44086">
        <w:rPr>
          <w:spacing w:val="80"/>
        </w:rPr>
        <w:t xml:space="preserve"> </w:t>
      </w:r>
      <w:r w:rsidRPr="00F44086">
        <w:t>общее</w:t>
      </w:r>
      <w:r w:rsidRPr="00F44086">
        <w:rPr>
          <w:spacing w:val="80"/>
        </w:rPr>
        <w:t xml:space="preserve"> </w:t>
      </w:r>
      <w:r w:rsidRPr="00F44086">
        <w:t>решение</w:t>
      </w:r>
      <w:r w:rsidRPr="00F44086">
        <w:rPr>
          <w:spacing w:val="80"/>
        </w:rPr>
        <w:t xml:space="preserve"> </w:t>
      </w:r>
      <w:r w:rsidRPr="00F44086">
        <w:t>и</w:t>
      </w:r>
      <w:r w:rsidRPr="00F44086">
        <w:rPr>
          <w:spacing w:val="80"/>
        </w:rPr>
        <w:t xml:space="preserve"> </w:t>
      </w:r>
      <w:r w:rsidRPr="00F44086">
        <w:t>разрешать конфликты на основе согласования позиций и учёта интересов;</w:t>
      </w:r>
    </w:p>
    <w:p w14:paraId="4CA1A0E9" w14:textId="77777777" w:rsidR="00107369" w:rsidRPr="00F44086" w:rsidRDefault="00107369" w:rsidP="001B23F9">
      <w:pPr>
        <w:pStyle w:val="a3"/>
        <w:tabs>
          <w:tab w:val="left" w:pos="3140"/>
          <w:tab w:val="left" w:pos="5509"/>
          <w:tab w:val="left" w:pos="6001"/>
          <w:tab w:val="left" w:pos="7634"/>
          <w:tab w:val="left" w:pos="8498"/>
          <w:tab w:val="left" w:pos="9717"/>
        </w:tabs>
        <w:ind w:right="289"/>
      </w:pPr>
      <w:r w:rsidRPr="00F44086">
        <w:rPr>
          <w:spacing w:val="-2"/>
        </w:rPr>
        <w:t>формулировать,</w:t>
      </w:r>
      <w:r w:rsidRPr="00F44086">
        <w:tab/>
      </w:r>
      <w:r w:rsidRPr="00F44086">
        <w:rPr>
          <w:spacing w:val="-2"/>
        </w:rPr>
        <w:t>аргументировать</w:t>
      </w:r>
      <w:r w:rsidRPr="00F44086">
        <w:tab/>
      </w:r>
      <w:r w:rsidRPr="00F44086">
        <w:rPr>
          <w:spacing w:val="-10"/>
        </w:rPr>
        <w:t>и</w:t>
      </w:r>
      <w:r w:rsidRPr="00F44086">
        <w:tab/>
      </w:r>
      <w:r w:rsidRPr="00F44086">
        <w:rPr>
          <w:spacing w:val="-2"/>
        </w:rPr>
        <w:t>отстаивать</w:t>
      </w:r>
      <w:r w:rsidRPr="00F44086">
        <w:tab/>
      </w:r>
      <w:r w:rsidRPr="00F44086">
        <w:rPr>
          <w:spacing w:val="-4"/>
        </w:rPr>
        <w:t>своё</w:t>
      </w:r>
      <w:r w:rsidRPr="00F44086">
        <w:tab/>
      </w:r>
      <w:r w:rsidRPr="00F44086">
        <w:rPr>
          <w:spacing w:val="-2"/>
        </w:rPr>
        <w:t>мнение</w:t>
      </w:r>
      <w:r w:rsidRPr="00F44086">
        <w:tab/>
      </w:r>
      <w:r w:rsidRPr="00F44086">
        <w:rPr>
          <w:spacing w:val="-2"/>
        </w:rPr>
        <w:t>(учебное сотрудничество);</w:t>
      </w:r>
    </w:p>
    <w:p w14:paraId="6FA6EF45" w14:textId="77777777" w:rsidR="00107369" w:rsidRPr="00F44086" w:rsidRDefault="00107369" w:rsidP="001B23F9">
      <w:pPr>
        <w:pStyle w:val="a3"/>
        <w:tabs>
          <w:tab w:val="left" w:pos="8510"/>
        </w:tabs>
        <w:ind w:right="293"/>
      </w:pPr>
      <w:r w:rsidRPr="00F44086">
        <w:t>умение</w:t>
      </w:r>
      <w:r w:rsidRPr="00F44086">
        <w:rPr>
          <w:spacing w:val="80"/>
        </w:rPr>
        <w:t xml:space="preserve"> </w:t>
      </w:r>
      <w:r w:rsidRPr="00F44086">
        <w:t>осознанно</w:t>
      </w:r>
      <w:r w:rsidRPr="00F44086">
        <w:rPr>
          <w:spacing w:val="80"/>
        </w:rPr>
        <w:t xml:space="preserve"> </w:t>
      </w:r>
      <w:r w:rsidRPr="00F44086">
        <w:t>использовать</w:t>
      </w:r>
      <w:r w:rsidRPr="00F44086">
        <w:rPr>
          <w:spacing w:val="80"/>
        </w:rPr>
        <w:t xml:space="preserve"> </w:t>
      </w:r>
      <w:r w:rsidRPr="00F44086">
        <w:t>речевые</w:t>
      </w:r>
      <w:r w:rsidRPr="00F44086">
        <w:rPr>
          <w:spacing w:val="80"/>
        </w:rPr>
        <w:t xml:space="preserve"> </w:t>
      </w:r>
      <w:r w:rsidRPr="00F44086">
        <w:t>средства</w:t>
      </w:r>
      <w:r w:rsidRPr="00F44086">
        <w:rPr>
          <w:spacing w:val="80"/>
        </w:rPr>
        <w:t xml:space="preserve"> </w:t>
      </w:r>
      <w:r w:rsidRPr="00F44086">
        <w:t>в</w:t>
      </w:r>
      <w:r w:rsidRPr="00F44086">
        <w:rPr>
          <w:spacing w:val="80"/>
        </w:rPr>
        <w:t xml:space="preserve"> </w:t>
      </w:r>
      <w:r w:rsidRPr="00F44086">
        <w:t>соответствии</w:t>
      </w:r>
      <w:r w:rsidRPr="00F44086">
        <w:rPr>
          <w:spacing w:val="80"/>
        </w:rPr>
        <w:t xml:space="preserve"> </w:t>
      </w:r>
      <w:r w:rsidRPr="00F44086">
        <w:t>с</w:t>
      </w:r>
      <w:r w:rsidRPr="00F44086">
        <w:rPr>
          <w:spacing w:val="80"/>
        </w:rPr>
        <w:t xml:space="preserve"> </w:t>
      </w:r>
      <w:r w:rsidRPr="00F44086">
        <w:t>задачей коммуникации для выражения своих чувств, мыслей и</w:t>
      </w:r>
      <w:r w:rsidRPr="00F44086">
        <w:tab/>
      </w:r>
      <w:r w:rsidRPr="00F44086">
        <w:rPr>
          <w:spacing w:val="-2"/>
        </w:rPr>
        <w:t>потребностей</w:t>
      </w:r>
    </w:p>
    <w:p w14:paraId="72362818" w14:textId="77777777" w:rsidR="00107369" w:rsidRPr="00F44086" w:rsidRDefault="00107369" w:rsidP="001B23F9">
      <w:pPr>
        <w:pStyle w:val="a3"/>
        <w:ind w:left="872"/>
      </w:pPr>
      <w:r w:rsidRPr="00F44086">
        <w:t>для</w:t>
      </w:r>
      <w:r w:rsidRPr="00F44086">
        <w:rPr>
          <w:spacing w:val="-4"/>
        </w:rPr>
        <w:t xml:space="preserve"> </w:t>
      </w:r>
      <w:r w:rsidRPr="00F44086">
        <w:t>планирования</w:t>
      </w:r>
      <w:r w:rsidRPr="00F44086">
        <w:rPr>
          <w:spacing w:val="-7"/>
        </w:rPr>
        <w:t xml:space="preserve"> </w:t>
      </w:r>
      <w:r w:rsidRPr="00F44086">
        <w:t>и</w:t>
      </w:r>
      <w:r w:rsidRPr="00F44086">
        <w:rPr>
          <w:spacing w:val="-3"/>
        </w:rPr>
        <w:t xml:space="preserve"> </w:t>
      </w:r>
      <w:r w:rsidRPr="00F44086">
        <w:t>регуляции</w:t>
      </w:r>
      <w:r w:rsidRPr="00F44086">
        <w:rPr>
          <w:spacing w:val="-7"/>
        </w:rPr>
        <w:t xml:space="preserve"> </w:t>
      </w:r>
      <w:r w:rsidRPr="00F44086">
        <w:t>своей</w:t>
      </w:r>
      <w:r w:rsidRPr="00F44086">
        <w:rPr>
          <w:spacing w:val="-3"/>
        </w:rPr>
        <w:t xml:space="preserve"> </w:t>
      </w:r>
      <w:r w:rsidRPr="00F44086">
        <w:rPr>
          <w:spacing w:val="-2"/>
        </w:rPr>
        <w:t>деятельности;</w:t>
      </w:r>
    </w:p>
    <w:p w14:paraId="22AD0EA4" w14:textId="77777777" w:rsidR="00107369" w:rsidRPr="00F44086" w:rsidRDefault="00107369" w:rsidP="001B23F9">
      <w:pPr>
        <w:pStyle w:val="a3"/>
        <w:tabs>
          <w:tab w:val="left" w:pos="8344"/>
        </w:tabs>
        <w:ind w:right="291"/>
      </w:pPr>
      <w:r w:rsidRPr="00F44086">
        <w:t>владение</w:t>
      </w:r>
      <w:r w:rsidRPr="00F44086">
        <w:rPr>
          <w:spacing w:val="80"/>
        </w:rPr>
        <w:t xml:space="preserve"> </w:t>
      </w:r>
      <w:r w:rsidRPr="00F44086">
        <w:t>устной</w:t>
      </w:r>
      <w:r w:rsidRPr="00F44086">
        <w:rPr>
          <w:spacing w:val="80"/>
        </w:rPr>
        <w:t xml:space="preserve"> </w:t>
      </w:r>
      <w:r w:rsidRPr="00F44086">
        <w:t>и</w:t>
      </w:r>
      <w:r w:rsidRPr="00F44086">
        <w:rPr>
          <w:spacing w:val="80"/>
        </w:rPr>
        <w:t xml:space="preserve"> </w:t>
      </w:r>
      <w:r w:rsidRPr="00F44086">
        <w:t>письменной</w:t>
      </w:r>
      <w:r w:rsidRPr="00F44086">
        <w:rPr>
          <w:spacing w:val="80"/>
        </w:rPr>
        <w:t xml:space="preserve"> </w:t>
      </w:r>
      <w:r w:rsidRPr="00F44086">
        <w:t>речью,</w:t>
      </w:r>
      <w:r w:rsidRPr="00F44086">
        <w:rPr>
          <w:spacing w:val="80"/>
        </w:rPr>
        <w:t xml:space="preserve"> </w:t>
      </w:r>
      <w:r w:rsidRPr="00F44086">
        <w:t>монологической</w:t>
      </w:r>
      <w:r w:rsidRPr="00F44086">
        <w:tab/>
        <w:t>контекстной</w:t>
      </w:r>
      <w:r w:rsidRPr="00F44086">
        <w:rPr>
          <w:spacing w:val="80"/>
        </w:rPr>
        <w:t xml:space="preserve"> </w:t>
      </w:r>
      <w:r w:rsidRPr="00F44086">
        <w:t xml:space="preserve">речью </w:t>
      </w:r>
      <w:r w:rsidRPr="00F44086">
        <w:rPr>
          <w:spacing w:val="-2"/>
        </w:rPr>
        <w:t>(коммуникация);</w:t>
      </w:r>
    </w:p>
    <w:p w14:paraId="64176F09" w14:textId="77777777" w:rsidR="00107369" w:rsidRPr="00F44086" w:rsidRDefault="00107369" w:rsidP="001B23F9">
      <w:pPr>
        <w:pStyle w:val="a3"/>
        <w:tabs>
          <w:tab w:val="left" w:pos="2982"/>
          <w:tab w:val="left" w:pos="3493"/>
          <w:tab w:val="left" w:pos="4910"/>
          <w:tab w:val="left" w:pos="5675"/>
          <w:tab w:val="left" w:pos="7204"/>
          <w:tab w:val="left" w:pos="7698"/>
          <w:tab w:val="left" w:pos="8162"/>
          <w:tab w:val="left" w:pos="9003"/>
        </w:tabs>
        <w:ind w:right="291"/>
      </w:pPr>
      <w:r w:rsidRPr="00F44086">
        <w:rPr>
          <w:spacing w:val="-2"/>
        </w:rPr>
        <w:t>формирование</w:t>
      </w:r>
      <w:r w:rsidRPr="00F44086">
        <w:tab/>
      </w:r>
      <w:r w:rsidRPr="00F44086">
        <w:rPr>
          <w:spacing w:val="-10"/>
        </w:rPr>
        <w:t>и</w:t>
      </w:r>
      <w:r w:rsidRPr="00F44086">
        <w:tab/>
      </w:r>
      <w:r w:rsidRPr="00F44086">
        <w:rPr>
          <w:spacing w:val="-2"/>
        </w:rPr>
        <w:t>развитие</w:t>
      </w:r>
      <w:r w:rsidRPr="00F44086">
        <w:tab/>
      </w:r>
      <w:r w:rsidRPr="00F44086">
        <w:rPr>
          <w:spacing w:val="-2"/>
        </w:rPr>
        <w:t>компетентности</w:t>
      </w:r>
      <w:r w:rsidRPr="00F44086">
        <w:tab/>
      </w:r>
      <w:r w:rsidRPr="00F44086">
        <w:rPr>
          <w:spacing w:val="-10"/>
        </w:rPr>
        <w:t>в</w:t>
      </w:r>
      <w:r w:rsidRPr="00F44086">
        <w:tab/>
      </w:r>
      <w:r w:rsidRPr="00F44086">
        <w:rPr>
          <w:spacing w:val="-2"/>
        </w:rPr>
        <w:t>области</w:t>
      </w:r>
      <w:r w:rsidRPr="00F44086">
        <w:tab/>
      </w:r>
      <w:r w:rsidRPr="00F44086">
        <w:rPr>
          <w:spacing w:val="-2"/>
        </w:rPr>
        <w:t>использования информационно-коммуникационных</w:t>
      </w:r>
      <w:r w:rsidRPr="00F44086">
        <w:tab/>
      </w:r>
      <w:r w:rsidRPr="00F44086">
        <w:tab/>
      </w:r>
      <w:r w:rsidRPr="00F44086">
        <w:rPr>
          <w:spacing w:val="-2"/>
        </w:rPr>
        <w:t>технологий</w:t>
      </w:r>
      <w:r w:rsidRPr="00F44086">
        <w:tab/>
      </w:r>
      <w:r w:rsidRPr="00F44086">
        <w:tab/>
      </w:r>
      <w:r w:rsidRPr="00F44086">
        <w:tab/>
      </w:r>
      <w:r w:rsidRPr="00F44086">
        <w:rPr>
          <w:spacing w:val="-2"/>
        </w:rPr>
        <w:t>(информационно</w:t>
      </w:r>
    </w:p>
    <w:p w14:paraId="720B94B8" w14:textId="77777777" w:rsidR="00107369" w:rsidRPr="00F44086" w:rsidRDefault="00107369" w:rsidP="001B23F9">
      <w:pPr>
        <w:pStyle w:val="a3"/>
        <w:ind w:left="872"/>
      </w:pPr>
      <w:r w:rsidRPr="00F44086">
        <w:t>коммуникационная</w:t>
      </w:r>
      <w:r w:rsidRPr="00F44086">
        <w:rPr>
          <w:spacing w:val="-15"/>
        </w:rPr>
        <w:t xml:space="preserve"> </w:t>
      </w:r>
      <w:r w:rsidRPr="00F44086">
        <w:rPr>
          <w:spacing w:val="-2"/>
        </w:rPr>
        <w:t>компетентность).</w:t>
      </w:r>
    </w:p>
    <w:p w14:paraId="415538A0" w14:textId="77777777" w:rsidR="00107369" w:rsidRPr="00F44086" w:rsidRDefault="00107369" w:rsidP="001B23F9">
      <w:pPr>
        <w:pStyle w:val="a3"/>
        <w:ind w:right="281"/>
      </w:pPr>
      <w:r w:rsidRPr="00F44086">
        <w:t>У обучающегося будут сформированы следующие регулятивные универсальные учебные действия:</w:t>
      </w:r>
    </w:p>
    <w:p w14:paraId="7D6A2D9C" w14:textId="77777777" w:rsidR="00107369" w:rsidRPr="00F44086" w:rsidRDefault="00107369" w:rsidP="001B23F9">
      <w:pPr>
        <w:pStyle w:val="a3"/>
        <w:ind w:right="291"/>
      </w:pPr>
      <w:r w:rsidRPr="00F44086">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w:t>
      </w:r>
      <w:r w:rsidRPr="00F44086">
        <w:rPr>
          <w:spacing w:val="40"/>
        </w:rPr>
        <w:t xml:space="preserve"> </w:t>
      </w:r>
      <w:r w:rsidRPr="00F44086">
        <w:t>интересы своей познавательной деятельности (целеполагание);</w:t>
      </w:r>
    </w:p>
    <w:p w14:paraId="6D64B18E" w14:textId="77777777" w:rsidR="00107369" w:rsidRPr="00F44086" w:rsidRDefault="00107369" w:rsidP="001B23F9">
      <w:pPr>
        <w:pStyle w:val="a3"/>
        <w:tabs>
          <w:tab w:val="left" w:pos="7588"/>
        </w:tabs>
        <w:ind w:left="872"/>
      </w:pPr>
      <w:r w:rsidRPr="00F44086">
        <w:t>умение</w:t>
      </w:r>
      <w:r w:rsidRPr="00F44086">
        <w:rPr>
          <w:spacing w:val="-9"/>
        </w:rPr>
        <w:t xml:space="preserve"> </w:t>
      </w:r>
      <w:r w:rsidRPr="00F44086">
        <w:t>самостоятельно</w:t>
      </w:r>
      <w:r w:rsidRPr="00F44086">
        <w:rPr>
          <w:spacing w:val="-6"/>
        </w:rPr>
        <w:t xml:space="preserve"> </w:t>
      </w:r>
      <w:r w:rsidRPr="00F44086">
        <w:t>планировать</w:t>
      </w:r>
      <w:r w:rsidRPr="00F44086">
        <w:rPr>
          <w:spacing w:val="-10"/>
        </w:rPr>
        <w:t xml:space="preserve"> </w:t>
      </w:r>
      <w:r w:rsidRPr="00F44086">
        <w:rPr>
          <w:spacing w:val="-4"/>
        </w:rPr>
        <w:t>пути</w:t>
      </w:r>
      <w:r w:rsidRPr="00F44086">
        <w:tab/>
        <w:t>достижения</w:t>
      </w:r>
      <w:r w:rsidRPr="00F44086">
        <w:rPr>
          <w:spacing w:val="-12"/>
        </w:rPr>
        <w:t xml:space="preserve"> </w:t>
      </w:r>
      <w:r w:rsidRPr="00F44086">
        <w:rPr>
          <w:spacing w:val="-2"/>
        </w:rPr>
        <w:t>целей,</w:t>
      </w:r>
    </w:p>
    <w:p w14:paraId="4AFC8667" w14:textId="77777777" w:rsidR="00107369" w:rsidRPr="00F44086" w:rsidRDefault="00107369" w:rsidP="001B23F9">
      <w:pPr>
        <w:pStyle w:val="a3"/>
        <w:ind w:right="291"/>
      </w:pPr>
      <w:r w:rsidRPr="00F44086">
        <w:t>в том числе альтернативные,</w:t>
      </w:r>
      <w:r w:rsidRPr="00F44086">
        <w:rPr>
          <w:spacing w:val="-2"/>
        </w:rPr>
        <w:t xml:space="preserve"> </w:t>
      </w:r>
      <w:r w:rsidRPr="00F44086">
        <w:t>осознанно</w:t>
      </w:r>
      <w:r w:rsidRPr="00F44086">
        <w:rPr>
          <w:spacing w:val="-1"/>
        </w:rPr>
        <w:t xml:space="preserve"> </w:t>
      </w:r>
      <w:r w:rsidRPr="00F44086">
        <w:t>выбирать наиболее</w:t>
      </w:r>
      <w:r w:rsidRPr="00F44086">
        <w:rPr>
          <w:spacing w:val="-2"/>
        </w:rPr>
        <w:t xml:space="preserve"> </w:t>
      </w:r>
      <w:r w:rsidRPr="00F44086">
        <w:t>эффективные способы решения учебных и познавательных задач (планирование);</w:t>
      </w:r>
    </w:p>
    <w:p w14:paraId="54BCF3F6" w14:textId="77777777" w:rsidR="00107369" w:rsidRPr="00F44086" w:rsidRDefault="00107369" w:rsidP="001B23F9">
      <w:pPr>
        <w:pStyle w:val="a3"/>
        <w:ind w:right="290"/>
      </w:pPr>
      <w:r w:rsidRPr="00F44086">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6FE7F656" w14:textId="77777777" w:rsidR="00107369" w:rsidRPr="00F44086" w:rsidRDefault="00107369" w:rsidP="001B23F9">
      <w:pPr>
        <w:pStyle w:val="a3"/>
        <w:ind w:right="283"/>
      </w:pPr>
      <w:r w:rsidRPr="00F44086">
        <w:t>умение оценивать правильность выполнения учебной задачи, собственные возможности её решения (оценка);</w:t>
      </w:r>
    </w:p>
    <w:p w14:paraId="30E23682" w14:textId="77777777" w:rsidR="00107369" w:rsidRPr="00F44086" w:rsidRDefault="00107369" w:rsidP="001B23F9">
      <w:pPr>
        <w:pStyle w:val="a3"/>
        <w:ind w:left="872"/>
      </w:pPr>
      <w:r w:rsidRPr="00F44086">
        <w:t>владение</w:t>
      </w:r>
      <w:r w:rsidRPr="00F44086">
        <w:rPr>
          <w:spacing w:val="-13"/>
        </w:rPr>
        <w:t xml:space="preserve"> </w:t>
      </w:r>
      <w:r w:rsidRPr="00F44086">
        <w:t>основами</w:t>
      </w:r>
      <w:r w:rsidRPr="00F44086">
        <w:rPr>
          <w:spacing w:val="-10"/>
        </w:rPr>
        <w:t xml:space="preserve"> </w:t>
      </w:r>
      <w:r w:rsidRPr="00F44086">
        <w:t>самоконтроля,</w:t>
      </w:r>
      <w:r w:rsidRPr="00F44086">
        <w:rPr>
          <w:spacing w:val="-7"/>
        </w:rPr>
        <w:t xml:space="preserve"> </w:t>
      </w:r>
      <w:r w:rsidRPr="00F44086">
        <w:t>самооценки,</w:t>
      </w:r>
      <w:r w:rsidRPr="00F44086">
        <w:rPr>
          <w:spacing w:val="-8"/>
        </w:rPr>
        <w:t xml:space="preserve"> </w:t>
      </w:r>
      <w:r w:rsidRPr="00F44086">
        <w:t>принятия</w:t>
      </w:r>
      <w:r w:rsidRPr="00F44086">
        <w:rPr>
          <w:spacing w:val="-10"/>
        </w:rPr>
        <w:t xml:space="preserve"> </w:t>
      </w:r>
      <w:r w:rsidRPr="00F44086">
        <w:rPr>
          <w:spacing w:val="-2"/>
        </w:rPr>
        <w:t>решений</w:t>
      </w:r>
    </w:p>
    <w:p w14:paraId="7151D70A" w14:textId="77777777" w:rsidR="00107369" w:rsidRPr="00F44086" w:rsidRDefault="00107369" w:rsidP="001B23F9">
      <w:pPr>
        <w:pStyle w:val="a3"/>
        <w:ind w:right="290"/>
      </w:pPr>
      <w:r w:rsidRPr="00F44086">
        <w:t>и осуществления осознанного выбора в учебной и познавательной (познавательная рефлексия, саморегуляция) деятельности.</w:t>
      </w:r>
    </w:p>
    <w:p w14:paraId="6BB39537" w14:textId="77777777" w:rsidR="00107369" w:rsidRPr="00F44086" w:rsidRDefault="00107369" w:rsidP="001B23F9">
      <w:pPr>
        <w:pStyle w:val="a3"/>
        <w:ind w:right="289"/>
      </w:pPr>
      <w:r w:rsidRPr="00F44086">
        <w:t>Предметные результаты освоения программы по ОДНКНР на уровне основного общего образования.</w:t>
      </w:r>
    </w:p>
    <w:p w14:paraId="63703F1D"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6432172C" w14:textId="77777777" w:rsidR="00107369" w:rsidRPr="00F44086" w:rsidRDefault="00107369" w:rsidP="001B23F9">
      <w:pPr>
        <w:pStyle w:val="a3"/>
        <w:spacing w:before="71"/>
        <w:ind w:right="289"/>
      </w:pPr>
      <w:r w:rsidRPr="00F44086">
        <w:lastRenderedPageBreak/>
        <w:t>Предметные результаты освоения курса включают освоение научных знаний, умений и способов действий, специфических для соответствующей предметной</w:t>
      </w:r>
      <w:r w:rsidRPr="00F44086">
        <w:rPr>
          <w:spacing w:val="40"/>
        </w:rPr>
        <w:t xml:space="preserve"> </w:t>
      </w:r>
      <w:r w:rsidRPr="00F44086">
        <w:t>области, предпосылки научного типа мышления, виды деятельности по получению нового знания, его интерпретации, преобразованию и применению в различных</w:t>
      </w:r>
      <w:r w:rsidRPr="00F44086">
        <w:rPr>
          <w:spacing w:val="40"/>
        </w:rPr>
        <w:t xml:space="preserve"> </w:t>
      </w:r>
      <w:r w:rsidRPr="00F44086">
        <w:t>учебных ситуациях, в том числе при создании проектов.</w:t>
      </w:r>
    </w:p>
    <w:p w14:paraId="70AFD271" w14:textId="77777777" w:rsidR="00107369" w:rsidRPr="00F44086" w:rsidRDefault="00107369" w:rsidP="001B23F9">
      <w:pPr>
        <w:pStyle w:val="a3"/>
        <w:spacing w:before="1"/>
        <w:ind w:right="291"/>
      </w:pPr>
      <w:r w:rsidRPr="00F44086">
        <w:t>К концу обучения в 5 классе обучающийся получит следующие предметные результаты по отдельным темам программы по ОДНКНР:</w:t>
      </w:r>
    </w:p>
    <w:p w14:paraId="242922A0" w14:textId="77777777" w:rsidR="00107369" w:rsidRPr="00F44086" w:rsidRDefault="00107369" w:rsidP="001B23F9">
      <w:pPr>
        <w:pStyle w:val="a3"/>
        <w:ind w:left="872"/>
      </w:pPr>
      <w:r w:rsidRPr="00F44086">
        <w:t>Тематический</w:t>
      </w:r>
      <w:r w:rsidRPr="00F44086">
        <w:rPr>
          <w:spacing w:val="-8"/>
        </w:rPr>
        <w:t xml:space="preserve"> </w:t>
      </w:r>
      <w:r w:rsidRPr="00F44086">
        <w:t>блок</w:t>
      </w:r>
      <w:r w:rsidRPr="00F44086">
        <w:rPr>
          <w:spacing w:val="-6"/>
        </w:rPr>
        <w:t xml:space="preserve"> </w:t>
      </w:r>
      <w:r w:rsidRPr="00F44086">
        <w:t>1.</w:t>
      </w:r>
      <w:r w:rsidRPr="00F44086">
        <w:rPr>
          <w:spacing w:val="-4"/>
        </w:rPr>
        <w:t xml:space="preserve"> </w:t>
      </w:r>
      <w:r w:rsidRPr="00F44086">
        <w:t>«Россия -</w:t>
      </w:r>
      <w:r w:rsidRPr="00F44086">
        <w:rPr>
          <w:spacing w:val="-4"/>
        </w:rPr>
        <w:t xml:space="preserve"> </w:t>
      </w:r>
      <w:r w:rsidRPr="00F44086">
        <w:t>наш</w:t>
      </w:r>
      <w:r w:rsidRPr="00F44086">
        <w:rPr>
          <w:spacing w:val="-4"/>
        </w:rPr>
        <w:t xml:space="preserve"> </w:t>
      </w:r>
      <w:r w:rsidRPr="00F44086">
        <w:t>общий</w:t>
      </w:r>
      <w:r w:rsidRPr="00F44086">
        <w:rPr>
          <w:spacing w:val="-4"/>
        </w:rPr>
        <w:t xml:space="preserve"> </w:t>
      </w:r>
      <w:r w:rsidRPr="00F44086">
        <w:rPr>
          <w:spacing w:val="-2"/>
        </w:rPr>
        <w:t>дом».</w:t>
      </w:r>
    </w:p>
    <w:p w14:paraId="59222B6A" w14:textId="77777777" w:rsidR="00107369" w:rsidRPr="00F44086" w:rsidRDefault="00107369" w:rsidP="001B23F9">
      <w:pPr>
        <w:pStyle w:val="a3"/>
        <w:spacing w:before="2"/>
        <w:ind w:right="286"/>
      </w:pPr>
      <w:r w:rsidRPr="00F44086">
        <w:t xml:space="preserve">Тема 1. Зачем изучать курс «Основы духовно-нравственной культуры народов </w:t>
      </w:r>
      <w:r w:rsidRPr="00F44086">
        <w:rPr>
          <w:spacing w:val="-2"/>
        </w:rPr>
        <w:t>России»?</w:t>
      </w:r>
    </w:p>
    <w:p w14:paraId="0EE872CD" w14:textId="77777777" w:rsidR="00107369" w:rsidRPr="00F44086" w:rsidRDefault="00107369" w:rsidP="001B23F9">
      <w:pPr>
        <w:pStyle w:val="a3"/>
        <w:ind w:right="285"/>
      </w:pPr>
      <w:r w:rsidRPr="00F44086">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0688EE87" w14:textId="77777777" w:rsidR="00107369" w:rsidRPr="00F44086" w:rsidRDefault="00107369" w:rsidP="001B23F9">
      <w:pPr>
        <w:pStyle w:val="a3"/>
        <w:ind w:left="872"/>
      </w:pPr>
      <w:r w:rsidRPr="00F44086">
        <w:t>иметь</w:t>
      </w:r>
      <w:r w:rsidRPr="00F44086">
        <w:rPr>
          <w:spacing w:val="55"/>
          <w:w w:val="150"/>
        </w:rPr>
        <w:t xml:space="preserve"> </w:t>
      </w:r>
      <w:r w:rsidRPr="00F44086">
        <w:t>представление</w:t>
      </w:r>
      <w:r w:rsidRPr="00F44086">
        <w:rPr>
          <w:spacing w:val="59"/>
          <w:w w:val="150"/>
        </w:rPr>
        <w:t xml:space="preserve"> </w:t>
      </w:r>
      <w:r w:rsidRPr="00F44086">
        <w:t>о</w:t>
      </w:r>
      <w:r w:rsidRPr="00F44086">
        <w:rPr>
          <w:spacing w:val="57"/>
          <w:w w:val="150"/>
        </w:rPr>
        <w:t xml:space="preserve"> </w:t>
      </w:r>
      <w:r w:rsidRPr="00F44086">
        <w:t>содержании</w:t>
      </w:r>
      <w:r w:rsidRPr="00F44086">
        <w:rPr>
          <w:spacing w:val="57"/>
          <w:w w:val="150"/>
        </w:rPr>
        <w:t xml:space="preserve"> </w:t>
      </w:r>
      <w:r w:rsidRPr="00F44086">
        <w:t>данного</w:t>
      </w:r>
      <w:r w:rsidRPr="00F44086">
        <w:rPr>
          <w:spacing w:val="57"/>
          <w:w w:val="150"/>
        </w:rPr>
        <w:t xml:space="preserve"> </w:t>
      </w:r>
      <w:r w:rsidRPr="00F44086">
        <w:t>курса,</w:t>
      </w:r>
      <w:r w:rsidRPr="00F44086">
        <w:rPr>
          <w:spacing w:val="59"/>
          <w:w w:val="150"/>
        </w:rPr>
        <w:t xml:space="preserve"> </w:t>
      </w:r>
      <w:r w:rsidRPr="00F44086">
        <w:t>в</w:t>
      </w:r>
      <w:r w:rsidRPr="00F44086">
        <w:rPr>
          <w:spacing w:val="58"/>
          <w:w w:val="150"/>
        </w:rPr>
        <w:t xml:space="preserve"> </w:t>
      </w:r>
      <w:r w:rsidRPr="00F44086">
        <w:t>том</w:t>
      </w:r>
      <w:r w:rsidRPr="00F44086">
        <w:rPr>
          <w:spacing w:val="58"/>
          <w:w w:val="150"/>
        </w:rPr>
        <w:t xml:space="preserve"> </w:t>
      </w:r>
      <w:r w:rsidRPr="00F44086">
        <w:t>числе</w:t>
      </w:r>
      <w:r w:rsidRPr="00F44086">
        <w:rPr>
          <w:spacing w:val="56"/>
          <w:w w:val="150"/>
        </w:rPr>
        <w:t xml:space="preserve"> </w:t>
      </w:r>
      <w:r w:rsidRPr="00F44086">
        <w:t>о</w:t>
      </w:r>
      <w:r w:rsidRPr="00F44086">
        <w:rPr>
          <w:spacing w:val="60"/>
          <w:w w:val="150"/>
        </w:rPr>
        <w:t xml:space="preserve"> </w:t>
      </w:r>
      <w:r w:rsidRPr="00F44086">
        <w:rPr>
          <w:spacing w:val="-2"/>
        </w:rPr>
        <w:t>понятиях</w:t>
      </w:r>
    </w:p>
    <w:p w14:paraId="4E337288" w14:textId="77777777" w:rsidR="00107369" w:rsidRPr="00F44086" w:rsidRDefault="00107369" w:rsidP="001B23F9">
      <w:pPr>
        <w:pStyle w:val="a3"/>
        <w:spacing w:before="1"/>
        <w:ind w:right="279"/>
      </w:pPr>
      <w:r w:rsidRPr="00F44086">
        <w:t>«мораль и нравственность», «семья», «традиционные ценности», об угрозах духовно- нравственному единству страны;</w:t>
      </w:r>
    </w:p>
    <w:p w14:paraId="26BD9BCE" w14:textId="77777777" w:rsidR="00107369" w:rsidRPr="00F44086" w:rsidRDefault="00107369" w:rsidP="001B23F9">
      <w:pPr>
        <w:pStyle w:val="a3"/>
        <w:ind w:right="282"/>
      </w:pPr>
      <w:r w:rsidRPr="00F44086">
        <w:t>понимать взаимосвязь между языком и культурой, духовно-нравственным развитием личности и социальным поведением.</w:t>
      </w:r>
    </w:p>
    <w:p w14:paraId="530F03DA" w14:textId="77777777" w:rsidR="00107369" w:rsidRPr="00F44086" w:rsidRDefault="00107369" w:rsidP="001B23F9">
      <w:pPr>
        <w:pStyle w:val="a3"/>
        <w:ind w:left="872"/>
      </w:pPr>
      <w:r w:rsidRPr="00F44086">
        <w:t>Тема</w:t>
      </w:r>
      <w:r w:rsidRPr="00F44086">
        <w:rPr>
          <w:spacing w:val="-2"/>
        </w:rPr>
        <w:t xml:space="preserve"> </w:t>
      </w:r>
      <w:r w:rsidRPr="00F44086">
        <w:t>2.</w:t>
      </w:r>
      <w:r w:rsidRPr="00F44086">
        <w:rPr>
          <w:spacing w:val="-1"/>
        </w:rPr>
        <w:t xml:space="preserve"> </w:t>
      </w:r>
      <w:r w:rsidRPr="00F44086">
        <w:t>Наш</w:t>
      </w:r>
      <w:r w:rsidRPr="00F44086">
        <w:rPr>
          <w:spacing w:val="-1"/>
        </w:rPr>
        <w:t xml:space="preserve"> </w:t>
      </w:r>
      <w:r w:rsidRPr="00F44086">
        <w:t>дом</w:t>
      </w:r>
      <w:r w:rsidRPr="00F44086">
        <w:rPr>
          <w:spacing w:val="-1"/>
        </w:rPr>
        <w:t xml:space="preserve"> </w:t>
      </w:r>
      <w:r w:rsidRPr="00F44086">
        <w:t>-</w:t>
      </w:r>
      <w:r w:rsidRPr="00F44086">
        <w:rPr>
          <w:spacing w:val="-2"/>
        </w:rPr>
        <w:t xml:space="preserve"> Россия.</w:t>
      </w:r>
    </w:p>
    <w:p w14:paraId="0213B01F" w14:textId="77777777" w:rsidR="00107369" w:rsidRPr="00F44086" w:rsidRDefault="00107369" w:rsidP="001B23F9">
      <w:pPr>
        <w:pStyle w:val="a3"/>
        <w:ind w:right="292"/>
      </w:pPr>
      <w:r w:rsidRPr="00F44086">
        <w:t xml:space="preserve">Иметь представление об историческом пути формирования многонационального состава населения Российской Федерации, его мирном характере и причинах его </w:t>
      </w:r>
      <w:r w:rsidRPr="00F44086">
        <w:rPr>
          <w:spacing w:val="-2"/>
        </w:rPr>
        <w:t>формирования;</w:t>
      </w:r>
    </w:p>
    <w:p w14:paraId="48583448" w14:textId="77777777" w:rsidR="00107369" w:rsidRPr="00F44086" w:rsidRDefault="00107369" w:rsidP="001B23F9">
      <w:pPr>
        <w:pStyle w:val="a3"/>
        <w:spacing w:before="1"/>
        <w:ind w:right="293"/>
      </w:pPr>
      <w:r w:rsidRPr="00F44086">
        <w:t>знать о современном состоянии культурного и религиозного разнообразия народов Российской Федерации, причинах культурных различий;</w:t>
      </w:r>
    </w:p>
    <w:p w14:paraId="7ADA8FA3" w14:textId="77777777" w:rsidR="00107369" w:rsidRPr="00F44086" w:rsidRDefault="00107369" w:rsidP="001B23F9">
      <w:pPr>
        <w:pStyle w:val="a3"/>
        <w:ind w:right="287"/>
      </w:pPr>
      <w:r w:rsidRPr="00F44086">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2DC55D1F" w14:textId="77777777" w:rsidR="00107369" w:rsidRPr="00F44086" w:rsidRDefault="00107369" w:rsidP="001B23F9">
      <w:pPr>
        <w:pStyle w:val="a3"/>
        <w:spacing w:before="1"/>
        <w:ind w:left="872"/>
      </w:pPr>
      <w:r w:rsidRPr="00F44086">
        <w:t>Тема</w:t>
      </w:r>
      <w:r w:rsidRPr="00F44086">
        <w:rPr>
          <w:spacing w:val="-2"/>
        </w:rPr>
        <w:t xml:space="preserve"> </w:t>
      </w:r>
      <w:r w:rsidRPr="00F44086">
        <w:t>3.</w:t>
      </w:r>
      <w:r w:rsidRPr="00F44086">
        <w:rPr>
          <w:spacing w:val="-1"/>
        </w:rPr>
        <w:t xml:space="preserve"> </w:t>
      </w:r>
      <w:r w:rsidRPr="00F44086">
        <w:t>Язык</w:t>
      </w:r>
      <w:r w:rsidRPr="00F44086">
        <w:rPr>
          <w:spacing w:val="-3"/>
        </w:rPr>
        <w:t xml:space="preserve"> </w:t>
      </w:r>
      <w:r w:rsidRPr="00F44086">
        <w:t>и</w:t>
      </w:r>
      <w:r w:rsidRPr="00F44086">
        <w:rPr>
          <w:spacing w:val="-1"/>
        </w:rPr>
        <w:t xml:space="preserve"> </w:t>
      </w:r>
      <w:r w:rsidRPr="00F44086">
        <w:rPr>
          <w:spacing w:val="-2"/>
        </w:rPr>
        <w:t>история.</w:t>
      </w:r>
    </w:p>
    <w:p w14:paraId="07924050" w14:textId="77777777" w:rsidR="00107369" w:rsidRPr="00F44086" w:rsidRDefault="00107369" w:rsidP="001B23F9">
      <w:pPr>
        <w:pStyle w:val="a3"/>
      </w:pPr>
      <w:r w:rsidRPr="00F44086">
        <w:t>Знать</w:t>
      </w:r>
      <w:r w:rsidRPr="00F44086">
        <w:rPr>
          <w:spacing w:val="36"/>
        </w:rPr>
        <w:t xml:space="preserve"> </w:t>
      </w:r>
      <w:r w:rsidRPr="00F44086">
        <w:t>и</w:t>
      </w:r>
      <w:r w:rsidRPr="00F44086">
        <w:rPr>
          <w:spacing w:val="40"/>
        </w:rPr>
        <w:t xml:space="preserve"> </w:t>
      </w:r>
      <w:r w:rsidRPr="00F44086">
        <w:t>понимать,</w:t>
      </w:r>
      <w:r w:rsidRPr="00F44086">
        <w:rPr>
          <w:spacing w:val="40"/>
        </w:rPr>
        <w:t xml:space="preserve"> </w:t>
      </w:r>
      <w:r w:rsidRPr="00F44086">
        <w:t>что</w:t>
      </w:r>
      <w:r w:rsidRPr="00F44086">
        <w:rPr>
          <w:spacing w:val="40"/>
        </w:rPr>
        <w:t xml:space="preserve"> </w:t>
      </w:r>
      <w:r w:rsidRPr="00F44086">
        <w:t>такое</w:t>
      </w:r>
      <w:r w:rsidRPr="00F44086">
        <w:rPr>
          <w:spacing w:val="38"/>
        </w:rPr>
        <w:t xml:space="preserve"> </w:t>
      </w:r>
      <w:r w:rsidRPr="00F44086">
        <w:t>язык,</w:t>
      </w:r>
      <w:r w:rsidRPr="00F44086">
        <w:rPr>
          <w:spacing w:val="40"/>
        </w:rPr>
        <w:t xml:space="preserve"> </w:t>
      </w:r>
      <w:r w:rsidRPr="00F44086">
        <w:t>каковы</w:t>
      </w:r>
      <w:r w:rsidRPr="00F44086">
        <w:rPr>
          <w:spacing w:val="40"/>
        </w:rPr>
        <w:t xml:space="preserve"> </w:t>
      </w:r>
      <w:r w:rsidRPr="00F44086">
        <w:t>важность</w:t>
      </w:r>
      <w:r w:rsidRPr="00F44086">
        <w:rPr>
          <w:spacing w:val="39"/>
        </w:rPr>
        <w:t xml:space="preserve"> </w:t>
      </w:r>
      <w:r w:rsidRPr="00F44086">
        <w:t>его</w:t>
      </w:r>
      <w:r w:rsidRPr="00F44086">
        <w:rPr>
          <w:spacing w:val="38"/>
        </w:rPr>
        <w:t xml:space="preserve"> </w:t>
      </w:r>
      <w:r w:rsidRPr="00F44086">
        <w:t>изучения</w:t>
      </w:r>
      <w:r w:rsidRPr="00F44086">
        <w:rPr>
          <w:spacing w:val="40"/>
        </w:rPr>
        <w:t xml:space="preserve"> </w:t>
      </w:r>
      <w:r w:rsidRPr="00F44086">
        <w:t>и</w:t>
      </w:r>
      <w:r w:rsidRPr="00F44086">
        <w:rPr>
          <w:spacing w:val="40"/>
        </w:rPr>
        <w:t xml:space="preserve"> </w:t>
      </w:r>
      <w:r w:rsidRPr="00F44086">
        <w:t>влияние</w:t>
      </w:r>
      <w:r w:rsidRPr="00F44086">
        <w:rPr>
          <w:spacing w:val="38"/>
        </w:rPr>
        <w:t xml:space="preserve"> </w:t>
      </w:r>
      <w:r w:rsidRPr="00F44086">
        <w:t>на миропонимание личности;</w:t>
      </w:r>
    </w:p>
    <w:p w14:paraId="10B9EC92" w14:textId="77777777" w:rsidR="00107369" w:rsidRPr="00F44086" w:rsidRDefault="00107369" w:rsidP="001B23F9">
      <w:pPr>
        <w:pStyle w:val="a3"/>
      </w:pPr>
      <w:r w:rsidRPr="00F44086">
        <w:t>иметь</w:t>
      </w:r>
      <w:r w:rsidRPr="00F44086">
        <w:rPr>
          <w:spacing w:val="80"/>
        </w:rPr>
        <w:t xml:space="preserve"> </w:t>
      </w:r>
      <w:r w:rsidRPr="00F44086">
        <w:t>базовые</w:t>
      </w:r>
      <w:r w:rsidRPr="00F44086">
        <w:rPr>
          <w:spacing w:val="80"/>
        </w:rPr>
        <w:t xml:space="preserve"> </w:t>
      </w:r>
      <w:r w:rsidRPr="00F44086">
        <w:t>представления</w:t>
      </w:r>
      <w:r w:rsidRPr="00F44086">
        <w:rPr>
          <w:spacing w:val="80"/>
        </w:rPr>
        <w:t xml:space="preserve"> </w:t>
      </w:r>
      <w:r w:rsidRPr="00F44086">
        <w:t>о</w:t>
      </w:r>
      <w:r w:rsidRPr="00F44086">
        <w:rPr>
          <w:spacing w:val="80"/>
        </w:rPr>
        <w:t xml:space="preserve"> </w:t>
      </w:r>
      <w:r w:rsidRPr="00F44086">
        <w:t>формировании</w:t>
      </w:r>
      <w:r w:rsidRPr="00F44086">
        <w:rPr>
          <w:spacing w:val="80"/>
        </w:rPr>
        <w:t xml:space="preserve"> </w:t>
      </w:r>
      <w:r w:rsidRPr="00F44086">
        <w:t>языка</w:t>
      </w:r>
      <w:r w:rsidRPr="00F44086">
        <w:rPr>
          <w:spacing w:val="80"/>
        </w:rPr>
        <w:t xml:space="preserve"> </w:t>
      </w:r>
      <w:r w:rsidRPr="00F44086">
        <w:t>как</w:t>
      </w:r>
      <w:r w:rsidRPr="00F44086">
        <w:rPr>
          <w:spacing w:val="80"/>
        </w:rPr>
        <w:t xml:space="preserve"> </w:t>
      </w:r>
      <w:r w:rsidRPr="00F44086">
        <w:t>носителя</w:t>
      </w:r>
      <w:r w:rsidRPr="00F44086">
        <w:rPr>
          <w:spacing w:val="80"/>
        </w:rPr>
        <w:t xml:space="preserve"> </w:t>
      </w:r>
      <w:r w:rsidRPr="00F44086">
        <w:t>духовно- нравственных смыслов культуры;</w:t>
      </w:r>
    </w:p>
    <w:p w14:paraId="47B556A9" w14:textId="77777777" w:rsidR="00107369" w:rsidRPr="00F44086" w:rsidRDefault="00107369" w:rsidP="001B23F9">
      <w:pPr>
        <w:pStyle w:val="a3"/>
      </w:pPr>
      <w:r w:rsidRPr="00F44086">
        <w:t>понимать суть и смысл коммуникативной роли языка, в том числе в организации межкультурного диалога и взаимодействия;</w:t>
      </w:r>
    </w:p>
    <w:p w14:paraId="12CA5F06" w14:textId="77777777" w:rsidR="00107369" w:rsidRPr="00F44086" w:rsidRDefault="00107369" w:rsidP="001B23F9">
      <w:pPr>
        <w:pStyle w:val="a3"/>
        <w:tabs>
          <w:tab w:val="left" w:pos="7002"/>
        </w:tabs>
        <w:ind w:right="291"/>
      </w:pPr>
      <w:r w:rsidRPr="00F44086">
        <w:t>обосновывать</w:t>
      </w:r>
      <w:r w:rsidRPr="00F44086">
        <w:rPr>
          <w:spacing w:val="80"/>
        </w:rPr>
        <w:t xml:space="preserve"> </w:t>
      </w:r>
      <w:r w:rsidRPr="00F44086">
        <w:t>своё</w:t>
      </w:r>
      <w:r w:rsidRPr="00F44086">
        <w:rPr>
          <w:spacing w:val="80"/>
        </w:rPr>
        <w:t xml:space="preserve"> </w:t>
      </w:r>
      <w:r w:rsidRPr="00F44086">
        <w:t>понимание</w:t>
      </w:r>
      <w:r w:rsidRPr="00F44086">
        <w:rPr>
          <w:spacing w:val="80"/>
        </w:rPr>
        <w:t xml:space="preserve"> </w:t>
      </w:r>
      <w:r w:rsidRPr="00F44086">
        <w:t>необходимости</w:t>
      </w:r>
      <w:r w:rsidRPr="00F44086">
        <w:tab/>
        <w:t>нравственной</w:t>
      </w:r>
      <w:r w:rsidRPr="00F44086">
        <w:rPr>
          <w:spacing w:val="80"/>
        </w:rPr>
        <w:t xml:space="preserve"> </w:t>
      </w:r>
      <w:r w:rsidRPr="00F44086">
        <w:t>чистоты</w:t>
      </w:r>
      <w:r w:rsidRPr="00F44086">
        <w:rPr>
          <w:spacing w:val="80"/>
        </w:rPr>
        <w:t xml:space="preserve"> </w:t>
      </w:r>
      <w:r w:rsidRPr="00F44086">
        <w:t>языка, важности лингвистической гигиены, речевого этикета.</w:t>
      </w:r>
    </w:p>
    <w:p w14:paraId="78AC238C" w14:textId="77777777" w:rsidR="00107369" w:rsidRPr="00F44086" w:rsidRDefault="00107369" w:rsidP="001B23F9">
      <w:pPr>
        <w:pStyle w:val="a3"/>
        <w:ind w:left="872"/>
      </w:pPr>
      <w:r w:rsidRPr="00F44086">
        <w:t>Тема</w:t>
      </w:r>
      <w:r w:rsidRPr="00F44086">
        <w:rPr>
          <w:spacing w:val="-3"/>
        </w:rPr>
        <w:t xml:space="preserve"> </w:t>
      </w:r>
      <w:r w:rsidRPr="00F44086">
        <w:t>4.</w:t>
      </w:r>
      <w:r w:rsidRPr="00F44086">
        <w:rPr>
          <w:spacing w:val="-2"/>
        </w:rPr>
        <w:t xml:space="preserve"> </w:t>
      </w:r>
      <w:r w:rsidRPr="00F44086">
        <w:t>Русский</w:t>
      </w:r>
      <w:r w:rsidRPr="00F44086">
        <w:rPr>
          <w:spacing w:val="-3"/>
        </w:rPr>
        <w:t xml:space="preserve"> </w:t>
      </w:r>
      <w:r w:rsidRPr="00F44086">
        <w:t>язык</w:t>
      </w:r>
      <w:r w:rsidRPr="00F44086">
        <w:rPr>
          <w:spacing w:val="-1"/>
        </w:rPr>
        <w:t xml:space="preserve"> </w:t>
      </w:r>
      <w:r w:rsidRPr="00F44086">
        <w:t>-</w:t>
      </w:r>
      <w:r w:rsidRPr="00F44086">
        <w:rPr>
          <w:spacing w:val="-3"/>
        </w:rPr>
        <w:t xml:space="preserve"> </w:t>
      </w:r>
      <w:r w:rsidRPr="00F44086">
        <w:t>язык</w:t>
      </w:r>
      <w:r w:rsidRPr="00F44086">
        <w:rPr>
          <w:spacing w:val="-5"/>
        </w:rPr>
        <w:t xml:space="preserve"> </w:t>
      </w:r>
      <w:r w:rsidRPr="00F44086">
        <w:t>общения</w:t>
      </w:r>
      <w:r w:rsidRPr="00F44086">
        <w:rPr>
          <w:spacing w:val="-5"/>
        </w:rPr>
        <w:t xml:space="preserve"> </w:t>
      </w:r>
      <w:r w:rsidRPr="00F44086">
        <w:t>и</w:t>
      </w:r>
      <w:r w:rsidRPr="00F44086">
        <w:rPr>
          <w:spacing w:val="-2"/>
        </w:rPr>
        <w:t xml:space="preserve"> </w:t>
      </w:r>
      <w:r w:rsidRPr="00F44086">
        <w:t>язык</w:t>
      </w:r>
      <w:r w:rsidRPr="00F44086">
        <w:rPr>
          <w:spacing w:val="-2"/>
        </w:rPr>
        <w:t xml:space="preserve"> возможностей.</w:t>
      </w:r>
    </w:p>
    <w:p w14:paraId="7EDC9ECD" w14:textId="77777777" w:rsidR="00107369" w:rsidRPr="00F44086" w:rsidRDefault="00107369" w:rsidP="001B23F9">
      <w:pPr>
        <w:pStyle w:val="a3"/>
      </w:pPr>
      <w:r w:rsidRPr="00F44086">
        <w:t>Иметь базовые представления о</w:t>
      </w:r>
      <w:r w:rsidRPr="00F44086">
        <w:rPr>
          <w:spacing w:val="35"/>
        </w:rPr>
        <w:t xml:space="preserve"> </w:t>
      </w:r>
      <w:r w:rsidRPr="00F44086">
        <w:t>происхождении и</w:t>
      </w:r>
      <w:r w:rsidRPr="00F44086">
        <w:rPr>
          <w:spacing w:val="35"/>
        </w:rPr>
        <w:t xml:space="preserve"> </w:t>
      </w:r>
      <w:r w:rsidRPr="00F44086">
        <w:t>развитии русского языка, его</w:t>
      </w:r>
      <w:r w:rsidRPr="00F44086">
        <w:rPr>
          <w:spacing w:val="40"/>
        </w:rPr>
        <w:t xml:space="preserve"> </w:t>
      </w:r>
      <w:r w:rsidRPr="00F44086">
        <w:t>взаимосвязи с языками других народов России;</w:t>
      </w:r>
    </w:p>
    <w:p w14:paraId="70C522DE" w14:textId="77777777" w:rsidR="00107369" w:rsidRPr="00F44086" w:rsidRDefault="00107369" w:rsidP="001B23F9">
      <w:pPr>
        <w:pStyle w:val="a3"/>
        <w:ind w:right="292"/>
      </w:pPr>
      <w:r w:rsidRPr="00F44086">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55D79D5A" w14:textId="77777777" w:rsidR="00107369" w:rsidRPr="00F44086" w:rsidRDefault="00107369" w:rsidP="001B23F9">
      <w:pPr>
        <w:pStyle w:val="a3"/>
        <w:ind w:right="285"/>
      </w:pPr>
      <w:r w:rsidRPr="00F44086">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4BBC6587" w14:textId="77777777" w:rsidR="00107369" w:rsidRPr="00F44086" w:rsidRDefault="00107369" w:rsidP="001B23F9">
      <w:pPr>
        <w:pStyle w:val="a3"/>
        <w:ind w:right="291"/>
      </w:pPr>
      <w:r w:rsidRPr="00F44086">
        <w:t xml:space="preserve">иметь представление о нравственных категориях русского языка и их </w:t>
      </w:r>
      <w:r w:rsidRPr="00F44086">
        <w:rPr>
          <w:spacing w:val="-2"/>
        </w:rPr>
        <w:t>происхождении.</w:t>
      </w:r>
    </w:p>
    <w:p w14:paraId="158FD219" w14:textId="77777777" w:rsidR="00107369" w:rsidRPr="00F44086" w:rsidRDefault="00107369" w:rsidP="001B23F9">
      <w:pPr>
        <w:pStyle w:val="a3"/>
        <w:ind w:left="872"/>
      </w:pPr>
      <w:r w:rsidRPr="00F44086">
        <w:t>Тема</w:t>
      </w:r>
      <w:r w:rsidRPr="00F44086">
        <w:rPr>
          <w:spacing w:val="-4"/>
        </w:rPr>
        <w:t xml:space="preserve"> </w:t>
      </w:r>
      <w:r w:rsidRPr="00F44086">
        <w:t>5.</w:t>
      </w:r>
      <w:r w:rsidRPr="00F44086">
        <w:rPr>
          <w:spacing w:val="-3"/>
        </w:rPr>
        <w:t xml:space="preserve"> </w:t>
      </w:r>
      <w:r w:rsidRPr="00F44086">
        <w:t>Истоки</w:t>
      </w:r>
      <w:r w:rsidRPr="00F44086">
        <w:rPr>
          <w:spacing w:val="-4"/>
        </w:rPr>
        <w:t xml:space="preserve"> </w:t>
      </w:r>
      <w:r w:rsidRPr="00F44086">
        <w:t>родной</w:t>
      </w:r>
      <w:r w:rsidRPr="00F44086">
        <w:rPr>
          <w:spacing w:val="-3"/>
        </w:rPr>
        <w:t xml:space="preserve"> </w:t>
      </w:r>
      <w:r w:rsidRPr="00F44086">
        <w:rPr>
          <w:spacing w:val="-2"/>
        </w:rPr>
        <w:t>культуры.</w:t>
      </w:r>
    </w:p>
    <w:p w14:paraId="497BCBB1" w14:textId="77777777" w:rsidR="00107369" w:rsidRPr="00F44086" w:rsidRDefault="00107369" w:rsidP="001B23F9">
      <w:pPr>
        <w:pStyle w:val="a3"/>
        <w:ind w:left="872"/>
      </w:pPr>
      <w:r w:rsidRPr="00F44086">
        <w:t>Иметь</w:t>
      </w:r>
      <w:r w:rsidRPr="00F44086">
        <w:rPr>
          <w:spacing w:val="-9"/>
        </w:rPr>
        <w:t xml:space="preserve"> </w:t>
      </w:r>
      <w:r w:rsidRPr="00F44086">
        <w:t>сформированное</w:t>
      </w:r>
      <w:r w:rsidRPr="00F44086">
        <w:rPr>
          <w:spacing w:val="-9"/>
        </w:rPr>
        <w:t xml:space="preserve"> </w:t>
      </w:r>
      <w:r w:rsidRPr="00F44086">
        <w:t>представление</w:t>
      </w:r>
      <w:r w:rsidRPr="00F44086">
        <w:rPr>
          <w:spacing w:val="-8"/>
        </w:rPr>
        <w:t xml:space="preserve"> </w:t>
      </w:r>
      <w:r w:rsidRPr="00F44086">
        <w:t>о</w:t>
      </w:r>
      <w:r w:rsidRPr="00F44086">
        <w:rPr>
          <w:spacing w:val="-7"/>
        </w:rPr>
        <w:t xml:space="preserve"> </w:t>
      </w:r>
      <w:r w:rsidRPr="00F44086">
        <w:t>понятие</w:t>
      </w:r>
      <w:r w:rsidRPr="00F44086">
        <w:rPr>
          <w:spacing w:val="-5"/>
        </w:rPr>
        <w:t xml:space="preserve"> </w:t>
      </w:r>
      <w:r w:rsidRPr="00F44086">
        <w:rPr>
          <w:spacing w:val="-2"/>
        </w:rPr>
        <w:t>«культура»;</w:t>
      </w:r>
    </w:p>
    <w:p w14:paraId="2D423180"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5F71BA10" w14:textId="77777777" w:rsidR="00107369" w:rsidRPr="00F44086" w:rsidRDefault="00107369" w:rsidP="001B23F9">
      <w:pPr>
        <w:pStyle w:val="a3"/>
        <w:spacing w:before="71"/>
        <w:ind w:right="289"/>
      </w:pPr>
      <w:r w:rsidRPr="00F44086">
        <w:lastRenderedPageBreak/>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14:paraId="28FBEB5B" w14:textId="77777777" w:rsidR="00107369" w:rsidRPr="00F44086" w:rsidRDefault="00107369" w:rsidP="001B23F9">
      <w:pPr>
        <w:pStyle w:val="a3"/>
        <w:spacing w:before="2"/>
        <w:ind w:right="293"/>
      </w:pPr>
      <w:r w:rsidRPr="00F44086">
        <w:t>уметь выделять общие черты в культуре различных народов, обосновывать их значение и причины.</w:t>
      </w:r>
    </w:p>
    <w:p w14:paraId="6380B8FB" w14:textId="77777777" w:rsidR="00107369" w:rsidRPr="00F44086" w:rsidRDefault="00107369" w:rsidP="001B23F9">
      <w:pPr>
        <w:pStyle w:val="a3"/>
        <w:ind w:left="872"/>
      </w:pPr>
      <w:r w:rsidRPr="00F44086">
        <w:t>Тема</w:t>
      </w:r>
      <w:r w:rsidRPr="00F44086">
        <w:rPr>
          <w:spacing w:val="-5"/>
        </w:rPr>
        <w:t xml:space="preserve"> </w:t>
      </w:r>
      <w:r w:rsidRPr="00F44086">
        <w:t>6.</w:t>
      </w:r>
      <w:r w:rsidRPr="00F44086">
        <w:rPr>
          <w:spacing w:val="-5"/>
        </w:rPr>
        <w:t xml:space="preserve"> </w:t>
      </w:r>
      <w:r w:rsidRPr="00F44086">
        <w:t>Материальная</w:t>
      </w:r>
      <w:r w:rsidRPr="00F44086">
        <w:rPr>
          <w:spacing w:val="-4"/>
        </w:rPr>
        <w:t xml:space="preserve"> </w:t>
      </w:r>
      <w:r w:rsidRPr="00F44086">
        <w:rPr>
          <w:spacing w:val="-2"/>
        </w:rPr>
        <w:t>культура.</w:t>
      </w:r>
    </w:p>
    <w:p w14:paraId="5C45547E" w14:textId="77777777" w:rsidR="00107369" w:rsidRPr="00F44086" w:rsidRDefault="00107369" w:rsidP="001B23F9">
      <w:pPr>
        <w:pStyle w:val="a3"/>
        <w:ind w:left="872"/>
      </w:pPr>
      <w:r w:rsidRPr="00F44086">
        <w:t>Иметь</w:t>
      </w:r>
      <w:r w:rsidRPr="00F44086">
        <w:rPr>
          <w:spacing w:val="-7"/>
        </w:rPr>
        <w:t xml:space="preserve"> </w:t>
      </w:r>
      <w:r w:rsidRPr="00F44086">
        <w:t>представление</w:t>
      </w:r>
      <w:r w:rsidRPr="00F44086">
        <w:rPr>
          <w:spacing w:val="-6"/>
        </w:rPr>
        <w:t xml:space="preserve"> </w:t>
      </w:r>
      <w:r w:rsidRPr="00F44086">
        <w:t>об</w:t>
      </w:r>
      <w:r w:rsidRPr="00F44086">
        <w:rPr>
          <w:spacing w:val="-5"/>
        </w:rPr>
        <w:t xml:space="preserve"> </w:t>
      </w:r>
      <w:r w:rsidRPr="00F44086">
        <w:t>артефактах</w:t>
      </w:r>
      <w:r w:rsidRPr="00F44086">
        <w:rPr>
          <w:spacing w:val="-4"/>
        </w:rPr>
        <w:t xml:space="preserve"> </w:t>
      </w:r>
      <w:r w:rsidRPr="00F44086">
        <w:rPr>
          <w:spacing w:val="-2"/>
        </w:rPr>
        <w:t>культуры;</w:t>
      </w:r>
    </w:p>
    <w:p w14:paraId="6AC74169" w14:textId="77777777" w:rsidR="00107369" w:rsidRPr="00F44086" w:rsidRDefault="00107369" w:rsidP="001B23F9">
      <w:pPr>
        <w:pStyle w:val="a3"/>
        <w:ind w:right="291"/>
      </w:pPr>
      <w:r w:rsidRPr="00F44086">
        <w:t>иметь базовое представление о традиционных укладах хозяйства: земледелии, скотоводстве, охоте, рыболовстве;</w:t>
      </w:r>
    </w:p>
    <w:p w14:paraId="7925389A" w14:textId="77777777" w:rsidR="00107369" w:rsidRPr="00F44086" w:rsidRDefault="00107369" w:rsidP="001B23F9">
      <w:pPr>
        <w:pStyle w:val="a3"/>
        <w:ind w:left="872" w:right="1690"/>
      </w:pPr>
      <w:r w:rsidRPr="00F44086">
        <w:t>понимать</w:t>
      </w:r>
      <w:r w:rsidRPr="00F44086">
        <w:rPr>
          <w:spacing w:val="-5"/>
        </w:rPr>
        <w:t xml:space="preserve"> </w:t>
      </w:r>
      <w:r w:rsidRPr="00F44086">
        <w:t>взаимосвязь</w:t>
      </w:r>
      <w:r w:rsidRPr="00F44086">
        <w:rPr>
          <w:spacing w:val="-6"/>
        </w:rPr>
        <w:t xml:space="preserve"> </w:t>
      </w:r>
      <w:r w:rsidRPr="00F44086">
        <w:t>между</w:t>
      </w:r>
      <w:r w:rsidRPr="00F44086">
        <w:rPr>
          <w:spacing w:val="-7"/>
        </w:rPr>
        <w:t xml:space="preserve"> </w:t>
      </w:r>
      <w:r w:rsidRPr="00F44086">
        <w:t>хозяйственным</w:t>
      </w:r>
      <w:r w:rsidRPr="00F44086">
        <w:rPr>
          <w:spacing w:val="-4"/>
        </w:rPr>
        <w:t xml:space="preserve"> </w:t>
      </w:r>
      <w:r w:rsidRPr="00F44086">
        <w:t>укладом</w:t>
      </w:r>
      <w:r w:rsidRPr="00F44086">
        <w:rPr>
          <w:spacing w:val="-7"/>
        </w:rPr>
        <w:t xml:space="preserve"> </w:t>
      </w:r>
      <w:r w:rsidRPr="00F44086">
        <w:t>и проявлениями духовной культуры;</w:t>
      </w:r>
    </w:p>
    <w:p w14:paraId="23F955AC" w14:textId="77777777" w:rsidR="00107369" w:rsidRPr="00F44086" w:rsidRDefault="00107369" w:rsidP="001B23F9">
      <w:pPr>
        <w:pStyle w:val="a3"/>
        <w:ind w:right="290"/>
      </w:pPr>
      <w:r w:rsidRPr="00F44086">
        <w:t>понимать</w:t>
      </w:r>
      <w:r w:rsidRPr="00F44086">
        <w:rPr>
          <w:spacing w:val="-5"/>
        </w:rPr>
        <w:t xml:space="preserve"> </w:t>
      </w:r>
      <w:r w:rsidRPr="00F44086">
        <w:t>и</w:t>
      </w:r>
      <w:r w:rsidRPr="00F44086">
        <w:rPr>
          <w:spacing w:val="-4"/>
        </w:rPr>
        <w:t xml:space="preserve"> </w:t>
      </w:r>
      <w:r w:rsidRPr="00F44086">
        <w:t>объяснять</w:t>
      </w:r>
      <w:r w:rsidRPr="00F44086">
        <w:rPr>
          <w:spacing w:val="-5"/>
        </w:rPr>
        <w:t xml:space="preserve"> </w:t>
      </w:r>
      <w:r w:rsidRPr="00F44086">
        <w:t>зависимость</w:t>
      </w:r>
      <w:r w:rsidRPr="00F44086">
        <w:rPr>
          <w:spacing w:val="-5"/>
        </w:rPr>
        <w:t xml:space="preserve"> </w:t>
      </w:r>
      <w:r w:rsidRPr="00F44086">
        <w:t>основных</w:t>
      </w:r>
      <w:r w:rsidRPr="00F44086">
        <w:rPr>
          <w:spacing w:val="-3"/>
        </w:rPr>
        <w:t xml:space="preserve"> </w:t>
      </w:r>
      <w:r w:rsidRPr="00F44086">
        <w:t>культурных</w:t>
      </w:r>
      <w:r w:rsidRPr="00F44086">
        <w:rPr>
          <w:spacing w:val="-3"/>
        </w:rPr>
        <w:t xml:space="preserve"> </w:t>
      </w:r>
      <w:r w:rsidRPr="00F44086">
        <w:t>укладов</w:t>
      </w:r>
      <w:r w:rsidRPr="00F44086">
        <w:rPr>
          <w:spacing w:val="-5"/>
        </w:rPr>
        <w:t xml:space="preserve"> </w:t>
      </w:r>
      <w:r w:rsidRPr="00F44086">
        <w:t>народов</w:t>
      </w:r>
      <w:r w:rsidRPr="00F44086">
        <w:rPr>
          <w:spacing w:val="-5"/>
        </w:rPr>
        <w:t xml:space="preserve"> </w:t>
      </w:r>
      <w:r w:rsidRPr="00F44086">
        <w:t>России от</w:t>
      </w:r>
      <w:r w:rsidRPr="00F44086">
        <w:rPr>
          <w:spacing w:val="-2"/>
        </w:rPr>
        <w:t xml:space="preserve"> </w:t>
      </w:r>
      <w:r w:rsidRPr="00F44086">
        <w:t>географии</w:t>
      </w:r>
      <w:r w:rsidRPr="00F44086">
        <w:rPr>
          <w:spacing w:val="-3"/>
        </w:rPr>
        <w:t xml:space="preserve"> </w:t>
      </w:r>
      <w:r w:rsidRPr="00F44086">
        <w:t>их</w:t>
      </w:r>
      <w:r w:rsidRPr="00F44086">
        <w:rPr>
          <w:spacing w:val="-1"/>
        </w:rPr>
        <w:t xml:space="preserve"> </w:t>
      </w:r>
      <w:r w:rsidRPr="00F44086">
        <w:t>массового</w:t>
      </w:r>
      <w:r w:rsidRPr="00F44086">
        <w:rPr>
          <w:spacing w:val="-2"/>
        </w:rPr>
        <w:t xml:space="preserve"> </w:t>
      </w:r>
      <w:r w:rsidRPr="00F44086">
        <w:t>расселения,</w:t>
      </w:r>
      <w:r w:rsidRPr="00F44086">
        <w:rPr>
          <w:spacing w:val="-3"/>
        </w:rPr>
        <w:t xml:space="preserve"> </w:t>
      </w:r>
      <w:r w:rsidRPr="00F44086">
        <w:t>природных</w:t>
      </w:r>
      <w:r w:rsidRPr="00F44086">
        <w:rPr>
          <w:spacing w:val="-1"/>
        </w:rPr>
        <w:t xml:space="preserve"> </w:t>
      </w:r>
      <w:r w:rsidRPr="00F44086">
        <w:t>условий</w:t>
      </w:r>
      <w:r w:rsidRPr="00F44086">
        <w:rPr>
          <w:spacing w:val="-2"/>
        </w:rPr>
        <w:t xml:space="preserve"> </w:t>
      </w:r>
      <w:r w:rsidRPr="00F44086">
        <w:t>и</w:t>
      </w:r>
      <w:r w:rsidRPr="00F44086">
        <w:rPr>
          <w:spacing w:val="-1"/>
        </w:rPr>
        <w:t xml:space="preserve"> </w:t>
      </w:r>
      <w:r w:rsidRPr="00F44086">
        <w:t>взаимодействия</w:t>
      </w:r>
      <w:r w:rsidRPr="00F44086">
        <w:rPr>
          <w:spacing w:val="-4"/>
        </w:rPr>
        <w:t xml:space="preserve"> </w:t>
      </w:r>
      <w:r w:rsidRPr="00F44086">
        <w:t>с</w:t>
      </w:r>
      <w:r w:rsidRPr="00F44086">
        <w:rPr>
          <w:spacing w:val="-4"/>
        </w:rPr>
        <w:t xml:space="preserve"> </w:t>
      </w:r>
      <w:r w:rsidRPr="00F44086">
        <w:t xml:space="preserve">другими </w:t>
      </w:r>
      <w:r w:rsidRPr="00F44086">
        <w:rPr>
          <w:spacing w:val="-2"/>
        </w:rPr>
        <w:t>этносами.</w:t>
      </w:r>
    </w:p>
    <w:p w14:paraId="2F58665A" w14:textId="77777777" w:rsidR="00107369" w:rsidRPr="00F44086" w:rsidRDefault="00107369" w:rsidP="001B23F9">
      <w:pPr>
        <w:pStyle w:val="a3"/>
        <w:ind w:left="872"/>
      </w:pPr>
      <w:r w:rsidRPr="00F44086">
        <w:t>Тема</w:t>
      </w:r>
      <w:r w:rsidRPr="00F44086">
        <w:rPr>
          <w:spacing w:val="-3"/>
        </w:rPr>
        <w:t xml:space="preserve"> </w:t>
      </w:r>
      <w:r w:rsidRPr="00F44086">
        <w:t>7.</w:t>
      </w:r>
      <w:r w:rsidRPr="00F44086">
        <w:rPr>
          <w:spacing w:val="-3"/>
        </w:rPr>
        <w:t xml:space="preserve"> </w:t>
      </w:r>
      <w:r w:rsidRPr="00F44086">
        <w:t>Духовная</w:t>
      </w:r>
      <w:r w:rsidRPr="00F44086">
        <w:rPr>
          <w:spacing w:val="-3"/>
        </w:rPr>
        <w:t xml:space="preserve"> </w:t>
      </w:r>
      <w:r w:rsidRPr="00F44086">
        <w:rPr>
          <w:spacing w:val="-2"/>
        </w:rPr>
        <w:t>культура.</w:t>
      </w:r>
    </w:p>
    <w:p w14:paraId="6D5B4D61" w14:textId="77777777" w:rsidR="00107369" w:rsidRPr="00F44086" w:rsidRDefault="00107369" w:rsidP="001B23F9">
      <w:pPr>
        <w:pStyle w:val="a3"/>
        <w:ind w:left="872"/>
      </w:pPr>
      <w:r w:rsidRPr="00F44086">
        <w:t>Иметь</w:t>
      </w:r>
      <w:r w:rsidRPr="00F44086">
        <w:rPr>
          <w:spacing w:val="42"/>
        </w:rPr>
        <w:t xml:space="preserve"> </w:t>
      </w:r>
      <w:r w:rsidRPr="00F44086">
        <w:t>представление</w:t>
      </w:r>
      <w:r w:rsidRPr="00F44086">
        <w:rPr>
          <w:spacing w:val="44"/>
        </w:rPr>
        <w:t xml:space="preserve"> </w:t>
      </w:r>
      <w:r w:rsidRPr="00F44086">
        <w:t>о</w:t>
      </w:r>
      <w:r w:rsidRPr="00F44086">
        <w:rPr>
          <w:spacing w:val="44"/>
        </w:rPr>
        <w:t xml:space="preserve"> </w:t>
      </w:r>
      <w:r w:rsidRPr="00F44086">
        <w:t>таких</w:t>
      </w:r>
      <w:r w:rsidRPr="00F44086">
        <w:rPr>
          <w:spacing w:val="48"/>
        </w:rPr>
        <w:t xml:space="preserve"> </w:t>
      </w:r>
      <w:r w:rsidRPr="00F44086">
        <w:t>культурных</w:t>
      </w:r>
      <w:r w:rsidRPr="00F44086">
        <w:rPr>
          <w:spacing w:val="45"/>
        </w:rPr>
        <w:t xml:space="preserve"> </w:t>
      </w:r>
      <w:r w:rsidRPr="00F44086">
        <w:t>концептах</w:t>
      </w:r>
      <w:r w:rsidRPr="00F44086">
        <w:rPr>
          <w:spacing w:val="44"/>
        </w:rPr>
        <w:t xml:space="preserve"> </w:t>
      </w:r>
      <w:r w:rsidRPr="00F44086">
        <w:t>как</w:t>
      </w:r>
      <w:r w:rsidRPr="00F44086">
        <w:rPr>
          <w:spacing w:val="42"/>
        </w:rPr>
        <w:t xml:space="preserve"> </w:t>
      </w:r>
      <w:r w:rsidRPr="00F44086">
        <w:t>«искусство»,</w:t>
      </w:r>
      <w:r w:rsidRPr="00F44086">
        <w:rPr>
          <w:spacing w:val="43"/>
        </w:rPr>
        <w:t xml:space="preserve"> </w:t>
      </w:r>
      <w:r w:rsidRPr="00F44086">
        <w:rPr>
          <w:spacing w:val="-2"/>
        </w:rPr>
        <w:t>«наука»,</w:t>
      </w:r>
    </w:p>
    <w:p w14:paraId="62B47567" w14:textId="77777777" w:rsidR="00107369" w:rsidRPr="00F44086" w:rsidRDefault="00107369" w:rsidP="001B23F9">
      <w:pPr>
        <w:pStyle w:val="a3"/>
      </w:pPr>
      <w:r w:rsidRPr="00F44086">
        <w:rPr>
          <w:spacing w:val="-2"/>
        </w:rPr>
        <w:t>«религия»;</w:t>
      </w:r>
    </w:p>
    <w:p w14:paraId="4008D14D" w14:textId="77777777" w:rsidR="00107369" w:rsidRPr="00F44086" w:rsidRDefault="00107369" w:rsidP="001B23F9">
      <w:pPr>
        <w:pStyle w:val="a3"/>
      </w:pPr>
      <w:r w:rsidRPr="00F44086">
        <w:t>знать</w:t>
      </w:r>
      <w:r w:rsidRPr="00F44086">
        <w:rPr>
          <w:spacing w:val="40"/>
        </w:rPr>
        <w:t xml:space="preserve"> </w:t>
      </w:r>
      <w:r w:rsidRPr="00F44086">
        <w:t>и</w:t>
      </w:r>
      <w:r w:rsidRPr="00F44086">
        <w:rPr>
          <w:spacing w:val="40"/>
        </w:rPr>
        <w:t xml:space="preserve"> </w:t>
      </w:r>
      <w:r w:rsidRPr="00F44086">
        <w:t>давать</w:t>
      </w:r>
      <w:r w:rsidRPr="00F44086">
        <w:rPr>
          <w:spacing w:val="40"/>
        </w:rPr>
        <w:t xml:space="preserve"> </w:t>
      </w:r>
      <w:r w:rsidRPr="00F44086">
        <w:t>определения</w:t>
      </w:r>
      <w:r w:rsidRPr="00F44086">
        <w:rPr>
          <w:spacing w:val="40"/>
        </w:rPr>
        <w:t xml:space="preserve"> </w:t>
      </w:r>
      <w:r w:rsidRPr="00F44086">
        <w:t>терминам</w:t>
      </w:r>
      <w:r w:rsidRPr="00F44086">
        <w:rPr>
          <w:spacing w:val="40"/>
        </w:rPr>
        <w:t xml:space="preserve"> </w:t>
      </w:r>
      <w:r w:rsidRPr="00F44086">
        <w:t>«мораль»,</w:t>
      </w:r>
      <w:r w:rsidRPr="00F44086">
        <w:rPr>
          <w:spacing w:val="40"/>
        </w:rPr>
        <w:t xml:space="preserve"> </w:t>
      </w:r>
      <w:r w:rsidRPr="00F44086">
        <w:t>«нравственность»,</w:t>
      </w:r>
      <w:r w:rsidRPr="00F44086">
        <w:rPr>
          <w:spacing w:val="40"/>
        </w:rPr>
        <w:t xml:space="preserve"> </w:t>
      </w:r>
      <w:r w:rsidRPr="00F44086">
        <w:t>«духовные ценности», «духовность» на доступном для обучающихся уровне осмысления;</w:t>
      </w:r>
    </w:p>
    <w:p w14:paraId="2D524B7E" w14:textId="77777777" w:rsidR="00107369" w:rsidRPr="00F44086" w:rsidRDefault="00107369" w:rsidP="001B23F9">
      <w:pPr>
        <w:pStyle w:val="a3"/>
        <w:ind w:right="291"/>
      </w:pPr>
      <w:r w:rsidRPr="00F44086">
        <w:t>понимать смысл и взаимосвязь названных терминов с формами их репрезентации в культуре;</w:t>
      </w:r>
    </w:p>
    <w:p w14:paraId="4926F66B" w14:textId="77777777" w:rsidR="00107369" w:rsidRPr="00F44086" w:rsidRDefault="00107369" w:rsidP="001B23F9">
      <w:pPr>
        <w:pStyle w:val="a3"/>
      </w:pPr>
      <w:r w:rsidRPr="00F44086">
        <w:t>осознавать</w:t>
      </w:r>
      <w:r w:rsidRPr="00F44086">
        <w:rPr>
          <w:spacing w:val="40"/>
        </w:rPr>
        <w:t xml:space="preserve"> </w:t>
      </w:r>
      <w:r w:rsidRPr="00F44086">
        <w:t>значение</w:t>
      </w:r>
      <w:r w:rsidRPr="00F44086">
        <w:rPr>
          <w:spacing w:val="40"/>
        </w:rPr>
        <w:t xml:space="preserve"> </w:t>
      </w:r>
      <w:r w:rsidRPr="00F44086">
        <w:t>культурных</w:t>
      </w:r>
      <w:r w:rsidRPr="00F44086">
        <w:rPr>
          <w:spacing w:val="40"/>
        </w:rPr>
        <w:t xml:space="preserve"> </w:t>
      </w:r>
      <w:r w:rsidRPr="00F44086">
        <w:t>символов,</w:t>
      </w:r>
      <w:r w:rsidRPr="00F44086">
        <w:rPr>
          <w:spacing w:val="40"/>
        </w:rPr>
        <w:t xml:space="preserve"> </w:t>
      </w:r>
      <w:r w:rsidRPr="00F44086">
        <w:t>нравственный</w:t>
      </w:r>
      <w:r w:rsidRPr="00F44086">
        <w:rPr>
          <w:spacing w:val="40"/>
        </w:rPr>
        <w:t xml:space="preserve"> </w:t>
      </w:r>
      <w:r w:rsidRPr="00F44086">
        <w:t>и</w:t>
      </w:r>
      <w:r w:rsidRPr="00F44086">
        <w:rPr>
          <w:spacing w:val="40"/>
        </w:rPr>
        <w:t xml:space="preserve"> </w:t>
      </w:r>
      <w:r w:rsidRPr="00F44086">
        <w:t>духовный</w:t>
      </w:r>
      <w:r w:rsidRPr="00F44086">
        <w:rPr>
          <w:spacing w:val="40"/>
        </w:rPr>
        <w:t xml:space="preserve"> </w:t>
      </w:r>
      <w:r w:rsidRPr="00F44086">
        <w:t>смысл</w:t>
      </w:r>
      <w:r w:rsidRPr="00F44086">
        <w:rPr>
          <w:spacing w:val="80"/>
          <w:w w:val="150"/>
        </w:rPr>
        <w:t xml:space="preserve"> </w:t>
      </w:r>
      <w:r w:rsidRPr="00F44086">
        <w:t>культурных артефактов;</w:t>
      </w:r>
    </w:p>
    <w:p w14:paraId="76C831F2" w14:textId="77777777" w:rsidR="00107369" w:rsidRPr="00F44086" w:rsidRDefault="00107369" w:rsidP="001B23F9">
      <w:pPr>
        <w:pStyle w:val="a3"/>
        <w:ind w:right="291"/>
      </w:pPr>
      <w:r w:rsidRPr="00F44086">
        <w:t>знать,</w:t>
      </w:r>
      <w:r w:rsidRPr="00F44086">
        <w:rPr>
          <w:spacing w:val="-2"/>
        </w:rPr>
        <w:t xml:space="preserve"> </w:t>
      </w:r>
      <w:r w:rsidRPr="00F44086">
        <w:t>что такое</w:t>
      </w:r>
      <w:r w:rsidRPr="00F44086">
        <w:rPr>
          <w:spacing w:val="-1"/>
        </w:rPr>
        <w:t xml:space="preserve"> </w:t>
      </w:r>
      <w:r w:rsidRPr="00F44086">
        <w:t>знаки и символы,</w:t>
      </w:r>
      <w:r w:rsidRPr="00F44086">
        <w:rPr>
          <w:spacing w:val="-1"/>
        </w:rPr>
        <w:t xml:space="preserve"> </w:t>
      </w:r>
      <w:r w:rsidRPr="00F44086">
        <w:t>уметь</w:t>
      </w:r>
      <w:r w:rsidRPr="00F44086">
        <w:rPr>
          <w:spacing w:val="-2"/>
        </w:rPr>
        <w:t xml:space="preserve"> </w:t>
      </w:r>
      <w:r w:rsidRPr="00F44086">
        <w:t>соотносить</w:t>
      </w:r>
      <w:r w:rsidRPr="00F44086">
        <w:rPr>
          <w:spacing w:val="-2"/>
        </w:rPr>
        <w:t xml:space="preserve"> </w:t>
      </w:r>
      <w:r w:rsidRPr="00F44086">
        <w:t>их с</w:t>
      </w:r>
      <w:r w:rsidRPr="00F44086">
        <w:rPr>
          <w:spacing w:val="-1"/>
        </w:rPr>
        <w:t xml:space="preserve"> </w:t>
      </w:r>
      <w:r w:rsidRPr="00F44086">
        <w:t>культурными явлениями, с которыми они связаны.</w:t>
      </w:r>
    </w:p>
    <w:p w14:paraId="79311143" w14:textId="77777777" w:rsidR="00107369" w:rsidRPr="00F44086" w:rsidRDefault="00107369" w:rsidP="001B23F9">
      <w:pPr>
        <w:pStyle w:val="a3"/>
        <w:ind w:left="872"/>
      </w:pPr>
      <w:r w:rsidRPr="00F44086">
        <w:t>Тема</w:t>
      </w:r>
      <w:r w:rsidRPr="00F44086">
        <w:rPr>
          <w:spacing w:val="-5"/>
        </w:rPr>
        <w:t xml:space="preserve"> </w:t>
      </w:r>
      <w:r w:rsidRPr="00F44086">
        <w:t>8.</w:t>
      </w:r>
      <w:r w:rsidRPr="00F44086">
        <w:rPr>
          <w:spacing w:val="-3"/>
        </w:rPr>
        <w:t xml:space="preserve"> </w:t>
      </w:r>
      <w:r w:rsidRPr="00F44086">
        <w:t>Культура</w:t>
      </w:r>
      <w:r w:rsidRPr="00F44086">
        <w:rPr>
          <w:spacing w:val="-3"/>
        </w:rPr>
        <w:t xml:space="preserve"> </w:t>
      </w:r>
      <w:r w:rsidRPr="00F44086">
        <w:t>и</w:t>
      </w:r>
      <w:r w:rsidRPr="00F44086">
        <w:rPr>
          <w:spacing w:val="-3"/>
        </w:rPr>
        <w:t xml:space="preserve"> </w:t>
      </w:r>
      <w:r w:rsidRPr="00F44086">
        <w:rPr>
          <w:spacing w:val="-2"/>
        </w:rPr>
        <w:t>религия.</w:t>
      </w:r>
    </w:p>
    <w:p w14:paraId="6A703D62" w14:textId="77777777" w:rsidR="00107369" w:rsidRPr="00F44086" w:rsidRDefault="00107369" w:rsidP="001B23F9">
      <w:pPr>
        <w:pStyle w:val="a3"/>
      </w:pPr>
      <w:r w:rsidRPr="00F44086">
        <w:t>Иметь</w:t>
      </w:r>
      <w:r w:rsidRPr="00F44086">
        <w:rPr>
          <w:spacing w:val="77"/>
        </w:rPr>
        <w:t xml:space="preserve"> </w:t>
      </w:r>
      <w:r w:rsidRPr="00F44086">
        <w:t>представление</w:t>
      </w:r>
      <w:r w:rsidRPr="00F44086">
        <w:rPr>
          <w:spacing w:val="76"/>
        </w:rPr>
        <w:t xml:space="preserve"> </w:t>
      </w:r>
      <w:r w:rsidRPr="00F44086">
        <w:t>о</w:t>
      </w:r>
      <w:r w:rsidRPr="00F44086">
        <w:rPr>
          <w:spacing w:val="79"/>
        </w:rPr>
        <w:t xml:space="preserve"> </w:t>
      </w:r>
      <w:r w:rsidRPr="00F44086">
        <w:t>понятии</w:t>
      </w:r>
      <w:r w:rsidRPr="00F44086">
        <w:rPr>
          <w:spacing w:val="79"/>
        </w:rPr>
        <w:t xml:space="preserve"> </w:t>
      </w:r>
      <w:r w:rsidRPr="00F44086">
        <w:t>«религия»,</w:t>
      </w:r>
      <w:r w:rsidRPr="00F44086">
        <w:rPr>
          <w:spacing w:val="77"/>
        </w:rPr>
        <w:t xml:space="preserve"> </w:t>
      </w:r>
      <w:r w:rsidRPr="00F44086">
        <w:t>уметь</w:t>
      </w:r>
      <w:r w:rsidRPr="00F44086">
        <w:rPr>
          <w:spacing w:val="77"/>
        </w:rPr>
        <w:t xml:space="preserve"> </w:t>
      </w:r>
      <w:r w:rsidRPr="00F44086">
        <w:t>пояснить</w:t>
      </w:r>
      <w:r w:rsidRPr="00F44086">
        <w:rPr>
          <w:spacing w:val="77"/>
        </w:rPr>
        <w:t xml:space="preserve"> </w:t>
      </w:r>
      <w:r w:rsidRPr="00F44086">
        <w:t>её</w:t>
      </w:r>
      <w:r w:rsidRPr="00F44086">
        <w:rPr>
          <w:spacing w:val="76"/>
        </w:rPr>
        <w:t xml:space="preserve"> </w:t>
      </w:r>
      <w:r w:rsidRPr="00F44086">
        <w:t>роль</w:t>
      </w:r>
      <w:r w:rsidRPr="00F44086">
        <w:rPr>
          <w:spacing w:val="77"/>
        </w:rPr>
        <w:t xml:space="preserve"> </w:t>
      </w:r>
      <w:r w:rsidRPr="00F44086">
        <w:t>в</w:t>
      </w:r>
      <w:r w:rsidRPr="00F44086">
        <w:rPr>
          <w:spacing w:val="75"/>
        </w:rPr>
        <w:t xml:space="preserve"> </w:t>
      </w:r>
      <w:r w:rsidRPr="00F44086">
        <w:t>жизни общества и основные социально-культурные функции;</w:t>
      </w:r>
    </w:p>
    <w:p w14:paraId="6EEFD727" w14:textId="77777777" w:rsidR="00107369" w:rsidRPr="00F44086" w:rsidRDefault="00107369" w:rsidP="001B23F9">
      <w:pPr>
        <w:pStyle w:val="a3"/>
        <w:ind w:left="872"/>
      </w:pPr>
      <w:r w:rsidRPr="00F44086">
        <w:t>осознавать</w:t>
      </w:r>
      <w:r w:rsidRPr="00F44086">
        <w:rPr>
          <w:spacing w:val="-7"/>
        </w:rPr>
        <w:t xml:space="preserve"> </w:t>
      </w:r>
      <w:r w:rsidRPr="00F44086">
        <w:t>связь</w:t>
      </w:r>
      <w:r w:rsidRPr="00F44086">
        <w:rPr>
          <w:spacing w:val="-9"/>
        </w:rPr>
        <w:t xml:space="preserve"> </w:t>
      </w:r>
      <w:r w:rsidRPr="00F44086">
        <w:t>религии</w:t>
      </w:r>
      <w:r w:rsidRPr="00F44086">
        <w:rPr>
          <w:spacing w:val="-5"/>
        </w:rPr>
        <w:t xml:space="preserve"> </w:t>
      </w:r>
      <w:r w:rsidRPr="00F44086">
        <w:t>и</w:t>
      </w:r>
      <w:r w:rsidRPr="00F44086">
        <w:rPr>
          <w:spacing w:val="-5"/>
        </w:rPr>
        <w:t xml:space="preserve"> </w:t>
      </w:r>
      <w:r w:rsidRPr="00F44086">
        <w:rPr>
          <w:spacing w:val="-2"/>
        </w:rPr>
        <w:t>морали;</w:t>
      </w:r>
    </w:p>
    <w:p w14:paraId="021DEB5B" w14:textId="77777777" w:rsidR="00107369" w:rsidRPr="00F44086" w:rsidRDefault="00107369" w:rsidP="001B23F9">
      <w:pPr>
        <w:pStyle w:val="a3"/>
        <w:ind w:left="872"/>
      </w:pPr>
      <w:r w:rsidRPr="00F44086">
        <w:t>понимать</w:t>
      </w:r>
      <w:r w:rsidRPr="00F44086">
        <w:rPr>
          <w:spacing w:val="-9"/>
        </w:rPr>
        <w:t xml:space="preserve"> </w:t>
      </w:r>
      <w:r w:rsidRPr="00F44086">
        <w:t>роль</w:t>
      </w:r>
      <w:r w:rsidRPr="00F44086">
        <w:rPr>
          <w:spacing w:val="-6"/>
        </w:rPr>
        <w:t xml:space="preserve"> </w:t>
      </w:r>
      <w:r w:rsidRPr="00F44086">
        <w:t>и</w:t>
      </w:r>
      <w:r w:rsidRPr="00F44086">
        <w:rPr>
          <w:spacing w:val="-6"/>
        </w:rPr>
        <w:t xml:space="preserve"> </w:t>
      </w:r>
      <w:r w:rsidRPr="00F44086">
        <w:t>значение</w:t>
      </w:r>
      <w:r w:rsidRPr="00F44086">
        <w:rPr>
          <w:spacing w:val="-5"/>
        </w:rPr>
        <w:t xml:space="preserve"> </w:t>
      </w:r>
      <w:r w:rsidRPr="00F44086">
        <w:t>духовных</w:t>
      </w:r>
      <w:r w:rsidRPr="00F44086">
        <w:rPr>
          <w:spacing w:val="-5"/>
        </w:rPr>
        <w:t xml:space="preserve"> </w:t>
      </w:r>
      <w:r w:rsidRPr="00F44086">
        <w:t>ценностей</w:t>
      </w:r>
      <w:r w:rsidRPr="00F44086">
        <w:rPr>
          <w:spacing w:val="-4"/>
        </w:rPr>
        <w:t xml:space="preserve"> </w:t>
      </w:r>
      <w:r w:rsidRPr="00F44086">
        <w:t>в</w:t>
      </w:r>
      <w:r w:rsidRPr="00F44086">
        <w:rPr>
          <w:spacing w:val="-7"/>
        </w:rPr>
        <w:t xml:space="preserve"> </w:t>
      </w:r>
      <w:r w:rsidRPr="00F44086">
        <w:t>религиях</w:t>
      </w:r>
      <w:r w:rsidRPr="00F44086">
        <w:rPr>
          <w:spacing w:val="-4"/>
        </w:rPr>
        <w:t xml:space="preserve"> </w:t>
      </w:r>
      <w:r w:rsidRPr="00F44086">
        <w:t>народов</w:t>
      </w:r>
      <w:r w:rsidRPr="00F44086">
        <w:rPr>
          <w:spacing w:val="-6"/>
        </w:rPr>
        <w:t xml:space="preserve"> </w:t>
      </w:r>
      <w:r w:rsidRPr="00F44086">
        <w:rPr>
          <w:spacing w:val="-2"/>
        </w:rPr>
        <w:t>России;</w:t>
      </w:r>
    </w:p>
    <w:p w14:paraId="50DAC305" w14:textId="77777777" w:rsidR="00107369" w:rsidRPr="00F44086" w:rsidRDefault="00107369" w:rsidP="001B23F9">
      <w:pPr>
        <w:pStyle w:val="a3"/>
        <w:ind w:left="872"/>
      </w:pPr>
      <w:r w:rsidRPr="00F44086">
        <w:t>уметь</w:t>
      </w:r>
      <w:r w:rsidRPr="00F44086">
        <w:rPr>
          <w:spacing w:val="25"/>
        </w:rPr>
        <w:t xml:space="preserve"> </w:t>
      </w:r>
      <w:r w:rsidRPr="00F44086">
        <w:t>характеризовать</w:t>
      </w:r>
      <w:r w:rsidRPr="00F44086">
        <w:rPr>
          <w:spacing w:val="27"/>
        </w:rPr>
        <w:t xml:space="preserve"> </w:t>
      </w:r>
      <w:r w:rsidRPr="00F44086">
        <w:t>государствообразующие</w:t>
      </w:r>
      <w:r w:rsidRPr="00F44086">
        <w:rPr>
          <w:spacing w:val="29"/>
        </w:rPr>
        <w:t xml:space="preserve"> </w:t>
      </w:r>
      <w:r w:rsidRPr="00F44086">
        <w:t>конфессии</w:t>
      </w:r>
      <w:r w:rsidRPr="00F44086">
        <w:rPr>
          <w:spacing w:val="28"/>
        </w:rPr>
        <w:t xml:space="preserve"> </w:t>
      </w:r>
      <w:r w:rsidRPr="00F44086">
        <w:t>России</w:t>
      </w:r>
      <w:r w:rsidRPr="00F44086">
        <w:rPr>
          <w:spacing w:val="27"/>
        </w:rPr>
        <w:t xml:space="preserve"> </w:t>
      </w:r>
      <w:r w:rsidRPr="00F44086">
        <w:t>и</w:t>
      </w:r>
      <w:r w:rsidRPr="00F44086">
        <w:rPr>
          <w:spacing w:val="28"/>
        </w:rPr>
        <w:t xml:space="preserve"> </w:t>
      </w:r>
      <w:r w:rsidRPr="00F44086">
        <w:t>их</w:t>
      </w:r>
      <w:r w:rsidRPr="00F44086">
        <w:rPr>
          <w:spacing w:val="30"/>
        </w:rPr>
        <w:t xml:space="preserve"> </w:t>
      </w:r>
      <w:r w:rsidRPr="00F44086">
        <w:rPr>
          <w:spacing w:val="-2"/>
        </w:rPr>
        <w:t>картины</w:t>
      </w:r>
    </w:p>
    <w:p w14:paraId="7378832A"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714CC5C3" w14:textId="77777777" w:rsidR="00107369" w:rsidRPr="00F44086" w:rsidRDefault="00107369" w:rsidP="001B23F9">
      <w:pPr>
        <w:pStyle w:val="a3"/>
      </w:pPr>
      <w:r w:rsidRPr="00F44086">
        <w:rPr>
          <w:spacing w:val="-2"/>
        </w:rPr>
        <w:t>мира.</w:t>
      </w:r>
    </w:p>
    <w:p w14:paraId="294BAC13" w14:textId="77777777" w:rsidR="00107369" w:rsidRPr="00F44086" w:rsidRDefault="00107369" w:rsidP="001B23F9">
      <w:pPr>
        <w:pStyle w:val="a3"/>
        <w:spacing w:before="318"/>
        <w:ind w:left="34"/>
      </w:pPr>
      <w:r w:rsidRPr="00F44086">
        <w:br w:type="column"/>
      </w:r>
      <w:r w:rsidRPr="00F44086">
        <w:t>Тема</w:t>
      </w:r>
      <w:r w:rsidRPr="00F44086">
        <w:rPr>
          <w:spacing w:val="-3"/>
        </w:rPr>
        <w:t xml:space="preserve"> </w:t>
      </w:r>
      <w:r w:rsidRPr="00F44086">
        <w:t>9.</w:t>
      </w:r>
      <w:r w:rsidRPr="00F44086">
        <w:rPr>
          <w:spacing w:val="-3"/>
        </w:rPr>
        <w:t xml:space="preserve"> </w:t>
      </w:r>
      <w:r w:rsidRPr="00F44086">
        <w:t>Культура</w:t>
      </w:r>
      <w:r w:rsidRPr="00F44086">
        <w:rPr>
          <w:spacing w:val="-3"/>
        </w:rPr>
        <w:t xml:space="preserve"> </w:t>
      </w:r>
      <w:r w:rsidRPr="00F44086">
        <w:t>и</w:t>
      </w:r>
      <w:r w:rsidRPr="00F44086">
        <w:rPr>
          <w:spacing w:val="-3"/>
        </w:rPr>
        <w:t xml:space="preserve"> </w:t>
      </w:r>
      <w:r w:rsidRPr="00F44086">
        <w:rPr>
          <w:spacing w:val="-2"/>
        </w:rPr>
        <w:t>образование.</w:t>
      </w:r>
    </w:p>
    <w:p w14:paraId="57150D79" w14:textId="77777777" w:rsidR="00107369" w:rsidRPr="00F44086" w:rsidRDefault="00107369" w:rsidP="001B23F9">
      <w:pPr>
        <w:pStyle w:val="a3"/>
        <w:ind w:left="34"/>
      </w:pPr>
      <w:r w:rsidRPr="00F44086">
        <w:t>Характеризовать</w:t>
      </w:r>
      <w:r w:rsidRPr="00F44086">
        <w:rPr>
          <w:spacing w:val="68"/>
        </w:rPr>
        <w:t xml:space="preserve"> </w:t>
      </w:r>
      <w:r w:rsidRPr="00F44086">
        <w:t>термин</w:t>
      </w:r>
      <w:r w:rsidRPr="00F44086">
        <w:rPr>
          <w:spacing w:val="69"/>
        </w:rPr>
        <w:t xml:space="preserve"> </w:t>
      </w:r>
      <w:r w:rsidRPr="00F44086">
        <w:t>«образование»</w:t>
      </w:r>
      <w:r w:rsidRPr="00F44086">
        <w:rPr>
          <w:spacing w:val="68"/>
        </w:rPr>
        <w:t xml:space="preserve"> </w:t>
      </w:r>
      <w:r w:rsidRPr="00F44086">
        <w:t>и</w:t>
      </w:r>
      <w:r w:rsidRPr="00F44086">
        <w:rPr>
          <w:spacing w:val="69"/>
        </w:rPr>
        <w:t xml:space="preserve"> </w:t>
      </w:r>
      <w:r w:rsidRPr="00F44086">
        <w:t>уметь</w:t>
      </w:r>
      <w:r w:rsidRPr="00F44086">
        <w:rPr>
          <w:spacing w:val="68"/>
        </w:rPr>
        <w:t xml:space="preserve"> </w:t>
      </w:r>
      <w:r w:rsidRPr="00F44086">
        <w:t>обосновать</w:t>
      </w:r>
      <w:r w:rsidRPr="00F44086">
        <w:rPr>
          <w:spacing w:val="68"/>
        </w:rPr>
        <w:t xml:space="preserve"> </w:t>
      </w:r>
      <w:r w:rsidRPr="00F44086">
        <w:t>его</w:t>
      </w:r>
      <w:r w:rsidRPr="00F44086">
        <w:rPr>
          <w:spacing w:val="70"/>
        </w:rPr>
        <w:t xml:space="preserve"> </w:t>
      </w:r>
      <w:r w:rsidRPr="00F44086">
        <w:t>важность</w:t>
      </w:r>
      <w:r w:rsidRPr="00F44086">
        <w:rPr>
          <w:spacing w:val="68"/>
        </w:rPr>
        <w:t xml:space="preserve"> </w:t>
      </w:r>
      <w:r w:rsidRPr="00F44086">
        <w:rPr>
          <w:spacing w:val="-5"/>
        </w:rPr>
        <w:t>для</w:t>
      </w:r>
    </w:p>
    <w:p w14:paraId="5DB2BA1D" w14:textId="77777777" w:rsidR="00107369" w:rsidRPr="00F44086" w:rsidRDefault="00107369" w:rsidP="001B23F9">
      <w:pPr>
        <w:pStyle w:val="a3"/>
        <w:sectPr w:rsidR="00107369" w:rsidRPr="00F44086">
          <w:type w:val="continuous"/>
          <w:pgSz w:w="11920" w:h="16850"/>
          <w:pgMar w:top="960" w:right="283" w:bottom="0" w:left="566" w:header="720" w:footer="720" w:gutter="0"/>
          <w:cols w:num="2" w:space="720" w:equalWidth="0">
            <w:col w:w="798" w:space="40"/>
            <w:col w:w="10233"/>
          </w:cols>
        </w:sectPr>
      </w:pPr>
    </w:p>
    <w:p w14:paraId="2C9ADE9A" w14:textId="77777777" w:rsidR="00107369" w:rsidRPr="00F44086" w:rsidRDefault="00107369" w:rsidP="001B23F9">
      <w:pPr>
        <w:pStyle w:val="a3"/>
        <w:spacing w:before="2"/>
      </w:pPr>
      <w:r w:rsidRPr="00F44086">
        <w:t>личности</w:t>
      </w:r>
      <w:r w:rsidRPr="00F44086">
        <w:rPr>
          <w:spacing w:val="-4"/>
        </w:rPr>
        <w:t xml:space="preserve"> </w:t>
      </w:r>
      <w:r w:rsidRPr="00F44086">
        <w:t>и</w:t>
      </w:r>
      <w:r w:rsidRPr="00F44086">
        <w:rPr>
          <w:spacing w:val="-6"/>
        </w:rPr>
        <w:t xml:space="preserve"> </w:t>
      </w:r>
      <w:r w:rsidRPr="00F44086">
        <w:rPr>
          <w:spacing w:val="-2"/>
        </w:rPr>
        <w:t>общества;</w:t>
      </w:r>
    </w:p>
    <w:p w14:paraId="4C5A7B48" w14:textId="77777777" w:rsidR="00107369" w:rsidRPr="00F44086" w:rsidRDefault="00107369" w:rsidP="001B23F9">
      <w:pPr>
        <w:pStyle w:val="a3"/>
        <w:ind w:right="293"/>
      </w:pPr>
      <w:r w:rsidRPr="00F44086">
        <w:t xml:space="preserve">иметь представление об основных ступенях образования в России и их </w:t>
      </w:r>
      <w:r w:rsidRPr="00F44086">
        <w:rPr>
          <w:spacing w:val="-2"/>
        </w:rPr>
        <w:t>необходимости;</w:t>
      </w:r>
    </w:p>
    <w:p w14:paraId="463861FB" w14:textId="77777777" w:rsidR="00107369" w:rsidRPr="00F44086" w:rsidRDefault="00107369" w:rsidP="001B23F9">
      <w:pPr>
        <w:pStyle w:val="a3"/>
        <w:ind w:left="872"/>
      </w:pPr>
      <w:r w:rsidRPr="00F44086">
        <w:t>понимать</w:t>
      </w:r>
      <w:r w:rsidRPr="00F44086">
        <w:rPr>
          <w:spacing w:val="-9"/>
        </w:rPr>
        <w:t xml:space="preserve"> </w:t>
      </w:r>
      <w:r w:rsidRPr="00F44086">
        <w:t>взаимосвязь</w:t>
      </w:r>
      <w:r w:rsidRPr="00F44086">
        <w:rPr>
          <w:spacing w:val="-8"/>
        </w:rPr>
        <w:t xml:space="preserve"> </w:t>
      </w:r>
      <w:r w:rsidRPr="00F44086">
        <w:t>культуры</w:t>
      </w:r>
      <w:r w:rsidRPr="00F44086">
        <w:rPr>
          <w:spacing w:val="-8"/>
        </w:rPr>
        <w:t xml:space="preserve"> </w:t>
      </w:r>
      <w:r w:rsidRPr="00F44086">
        <w:t>и</w:t>
      </w:r>
      <w:r w:rsidRPr="00F44086">
        <w:rPr>
          <w:spacing w:val="-7"/>
        </w:rPr>
        <w:t xml:space="preserve"> </w:t>
      </w:r>
      <w:r w:rsidRPr="00F44086">
        <w:t>образованности</w:t>
      </w:r>
      <w:r w:rsidRPr="00F44086">
        <w:rPr>
          <w:spacing w:val="-9"/>
        </w:rPr>
        <w:t xml:space="preserve"> </w:t>
      </w:r>
      <w:r w:rsidRPr="00F44086">
        <w:rPr>
          <w:spacing w:val="-2"/>
        </w:rPr>
        <w:t>человека;</w:t>
      </w:r>
    </w:p>
    <w:p w14:paraId="7C13B871" w14:textId="77777777" w:rsidR="00107369" w:rsidRPr="00F44086" w:rsidRDefault="00107369" w:rsidP="001B23F9">
      <w:pPr>
        <w:pStyle w:val="a3"/>
        <w:ind w:right="291"/>
      </w:pPr>
      <w:r w:rsidRPr="00F44086">
        <w:t>приводить примеры взаимосвязи между знанием, образованием и личностным и профессиональным ростом человека;</w:t>
      </w:r>
    </w:p>
    <w:p w14:paraId="1B97B439" w14:textId="77777777" w:rsidR="00107369" w:rsidRPr="00F44086" w:rsidRDefault="00107369" w:rsidP="001B23F9">
      <w:pPr>
        <w:pStyle w:val="a3"/>
        <w:spacing w:before="1"/>
        <w:ind w:right="284"/>
      </w:pPr>
      <w:r w:rsidRPr="00F44086">
        <w:t>понимать взаимосвязь между знанием и духовно-нравственным развитием общества, осознавать ценность знания, истины, востребованность процесса познания</w:t>
      </w:r>
      <w:r w:rsidRPr="00F44086">
        <w:rPr>
          <w:spacing w:val="40"/>
        </w:rPr>
        <w:t xml:space="preserve"> </w:t>
      </w:r>
      <w:r w:rsidRPr="00F44086">
        <w:t>как получения новых сведений о мире.</w:t>
      </w:r>
    </w:p>
    <w:p w14:paraId="25E9BB36" w14:textId="77777777" w:rsidR="00107369" w:rsidRPr="00F44086" w:rsidRDefault="00107369" w:rsidP="001B23F9">
      <w:pPr>
        <w:pStyle w:val="a3"/>
        <w:ind w:left="872"/>
      </w:pPr>
      <w:r w:rsidRPr="00F44086">
        <w:t>Тема</w:t>
      </w:r>
      <w:r w:rsidRPr="00F44086">
        <w:rPr>
          <w:spacing w:val="-7"/>
        </w:rPr>
        <w:t xml:space="preserve"> </w:t>
      </w:r>
      <w:r w:rsidRPr="00F44086">
        <w:t>10.</w:t>
      </w:r>
      <w:r w:rsidRPr="00F44086">
        <w:rPr>
          <w:spacing w:val="-7"/>
        </w:rPr>
        <w:t xml:space="preserve"> </w:t>
      </w:r>
      <w:r w:rsidRPr="00F44086">
        <w:t>Многообразие</w:t>
      </w:r>
      <w:r w:rsidRPr="00F44086">
        <w:rPr>
          <w:spacing w:val="-6"/>
        </w:rPr>
        <w:t xml:space="preserve"> </w:t>
      </w:r>
      <w:r w:rsidRPr="00F44086">
        <w:t>культур</w:t>
      </w:r>
      <w:r w:rsidRPr="00F44086">
        <w:rPr>
          <w:spacing w:val="-6"/>
        </w:rPr>
        <w:t xml:space="preserve"> </w:t>
      </w:r>
      <w:r w:rsidRPr="00F44086">
        <w:t>России</w:t>
      </w:r>
      <w:r w:rsidRPr="00F44086">
        <w:rPr>
          <w:spacing w:val="-6"/>
        </w:rPr>
        <w:t xml:space="preserve"> </w:t>
      </w:r>
      <w:r w:rsidRPr="00F44086">
        <w:t>(практическое</w:t>
      </w:r>
      <w:r w:rsidRPr="00F44086">
        <w:rPr>
          <w:spacing w:val="-6"/>
        </w:rPr>
        <w:t xml:space="preserve"> </w:t>
      </w:r>
      <w:r w:rsidRPr="00F44086">
        <w:rPr>
          <w:spacing w:val="-2"/>
        </w:rPr>
        <w:t>занятие).</w:t>
      </w:r>
    </w:p>
    <w:p w14:paraId="12BFCB8E" w14:textId="77777777" w:rsidR="00107369" w:rsidRPr="00F44086" w:rsidRDefault="00107369" w:rsidP="001B23F9">
      <w:pPr>
        <w:pStyle w:val="a3"/>
        <w:ind w:right="291"/>
      </w:pPr>
      <w:r w:rsidRPr="00F44086">
        <w:t>Иметь сформированные представления о закономерностях развития культуры и истории народов, их культурных особенностях;</w:t>
      </w:r>
    </w:p>
    <w:p w14:paraId="62F0BE41" w14:textId="77777777" w:rsidR="00107369" w:rsidRPr="00F44086" w:rsidRDefault="00107369" w:rsidP="001B23F9">
      <w:pPr>
        <w:pStyle w:val="a3"/>
        <w:ind w:right="293"/>
      </w:pPr>
      <w:r w:rsidRPr="00F44086">
        <w:t>выделять общее и единичное в культуре на основе предметных знаний о культуре своего народа;</w:t>
      </w:r>
    </w:p>
    <w:p w14:paraId="48BFC23E" w14:textId="77777777" w:rsidR="00107369" w:rsidRPr="00F44086" w:rsidRDefault="00107369" w:rsidP="001B23F9">
      <w:pPr>
        <w:pStyle w:val="a3"/>
        <w:sectPr w:rsidR="00107369" w:rsidRPr="00F44086">
          <w:type w:val="continuous"/>
          <w:pgSz w:w="11920" w:h="16850"/>
          <w:pgMar w:top="960" w:right="283" w:bottom="0" w:left="566" w:header="720" w:footer="720" w:gutter="0"/>
          <w:cols w:space="720"/>
        </w:sectPr>
      </w:pPr>
    </w:p>
    <w:p w14:paraId="7F8B9D4F" w14:textId="77777777" w:rsidR="00107369" w:rsidRPr="00F44086" w:rsidRDefault="00107369" w:rsidP="001B23F9">
      <w:pPr>
        <w:pStyle w:val="a3"/>
        <w:spacing w:before="71"/>
      </w:pPr>
      <w:r w:rsidRPr="00F44086">
        <w:lastRenderedPageBreak/>
        <w:t>предполагать</w:t>
      </w:r>
      <w:r w:rsidRPr="00F44086">
        <w:rPr>
          <w:spacing w:val="40"/>
        </w:rPr>
        <w:t xml:space="preserve"> </w:t>
      </w:r>
      <w:r w:rsidRPr="00F44086">
        <w:t>и</w:t>
      </w:r>
      <w:r w:rsidRPr="00F44086">
        <w:rPr>
          <w:spacing w:val="40"/>
        </w:rPr>
        <w:t xml:space="preserve"> </w:t>
      </w:r>
      <w:r w:rsidRPr="00F44086">
        <w:t>доказывать</w:t>
      </w:r>
      <w:r w:rsidRPr="00F44086">
        <w:rPr>
          <w:spacing w:val="40"/>
        </w:rPr>
        <w:t xml:space="preserve"> </w:t>
      </w:r>
      <w:r w:rsidRPr="00F44086">
        <w:t>наличие</w:t>
      </w:r>
      <w:r w:rsidRPr="00F44086">
        <w:rPr>
          <w:spacing w:val="40"/>
        </w:rPr>
        <w:t xml:space="preserve"> </w:t>
      </w:r>
      <w:r w:rsidRPr="00F44086">
        <w:t>взаимосвязи</w:t>
      </w:r>
      <w:r w:rsidRPr="00F44086">
        <w:rPr>
          <w:spacing w:val="40"/>
        </w:rPr>
        <w:t xml:space="preserve"> </w:t>
      </w:r>
      <w:r w:rsidRPr="00F44086">
        <w:t>между</w:t>
      </w:r>
      <w:r w:rsidRPr="00F44086">
        <w:rPr>
          <w:spacing w:val="40"/>
        </w:rPr>
        <w:t xml:space="preserve"> </w:t>
      </w:r>
      <w:r w:rsidRPr="00F44086">
        <w:t>культурой</w:t>
      </w:r>
      <w:r w:rsidRPr="00F44086">
        <w:rPr>
          <w:spacing w:val="40"/>
        </w:rPr>
        <w:t xml:space="preserve"> </w:t>
      </w:r>
      <w:r w:rsidRPr="00F44086">
        <w:t>и</w:t>
      </w:r>
      <w:r w:rsidRPr="00F44086">
        <w:rPr>
          <w:spacing w:val="40"/>
        </w:rPr>
        <w:t xml:space="preserve"> </w:t>
      </w:r>
      <w:r w:rsidRPr="00F44086">
        <w:t>духовно- нравственными ценностями на основе местной культурно-исторической специфики;</w:t>
      </w:r>
    </w:p>
    <w:p w14:paraId="2A1EE945" w14:textId="77777777" w:rsidR="00107369" w:rsidRPr="00F44086" w:rsidRDefault="00107369" w:rsidP="001B23F9">
      <w:pPr>
        <w:pStyle w:val="a3"/>
        <w:spacing w:before="2"/>
        <w:ind w:right="291"/>
      </w:pPr>
      <w:r w:rsidRPr="00F44086">
        <w:t>обосновывать</w:t>
      </w:r>
      <w:r w:rsidRPr="00F44086">
        <w:rPr>
          <w:spacing w:val="40"/>
        </w:rPr>
        <w:t xml:space="preserve"> </w:t>
      </w:r>
      <w:r w:rsidRPr="00F44086">
        <w:t>важность</w:t>
      </w:r>
      <w:r w:rsidRPr="00F44086">
        <w:rPr>
          <w:spacing w:val="40"/>
        </w:rPr>
        <w:t xml:space="preserve"> </w:t>
      </w:r>
      <w:r w:rsidRPr="00F44086">
        <w:t>сохранения</w:t>
      </w:r>
      <w:r w:rsidRPr="00F44086">
        <w:rPr>
          <w:spacing w:val="40"/>
        </w:rPr>
        <w:t xml:space="preserve"> </w:t>
      </w:r>
      <w:r w:rsidRPr="00F44086">
        <w:t>культурного</w:t>
      </w:r>
      <w:r w:rsidRPr="00F44086">
        <w:rPr>
          <w:spacing w:val="40"/>
        </w:rPr>
        <w:t xml:space="preserve"> </w:t>
      </w:r>
      <w:r w:rsidRPr="00F44086">
        <w:t>многообразия</w:t>
      </w:r>
      <w:r w:rsidRPr="00F44086">
        <w:rPr>
          <w:spacing w:val="40"/>
        </w:rPr>
        <w:t xml:space="preserve"> </w:t>
      </w:r>
      <w:r w:rsidRPr="00F44086">
        <w:t>как</w:t>
      </w:r>
      <w:r w:rsidRPr="00F44086">
        <w:rPr>
          <w:spacing w:val="40"/>
        </w:rPr>
        <w:t xml:space="preserve"> </w:t>
      </w:r>
      <w:r w:rsidRPr="00F44086">
        <w:t>источника</w:t>
      </w:r>
      <w:r w:rsidRPr="00F44086">
        <w:rPr>
          <w:spacing w:val="40"/>
        </w:rPr>
        <w:t xml:space="preserve"> </w:t>
      </w:r>
      <w:r w:rsidRPr="00F44086">
        <w:t>духовно-нравственных ценностей, морали и нравственности современного общества.</w:t>
      </w:r>
    </w:p>
    <w:p w14:paraId="7EE7C26C" w14:textId="77777777" w:rsidR="00107369" w:rsidRPr="00F44086" w:rsidRDefault="00107369" w:rsidP="001B23F9">
      <w:pPr>
        <w:pStyle w:val="a3"/>
        <w:ind w:left="872" w:right="1694"/>
      </w:pPr>
      <w:r w:rsidRPr="00F44086">
        <w:t>Тематический</w:t>
      </w:r>
      <w:r w:rsidRPr="00F44086">
        <w:rPr>
          <w:spacing w:val="-6"/>
        </w:rPr>
        <w:t xml:space="preserve"> </w:t>
      </w:r>
      <w:r w:rsidRPr="00F44086">
        <w:t>блок</w:t>
      </w:r>
      <w:r w:rsidRPr="00F44086">
        <w:rPr>
          <w:spacing w:val="-6"/>
        </w:rPr>
        <w:t xml:space="preserve"> </w:t>
      </w:r>
      <w:r w:rsidRPr="00F44086">
        <w:t>2.</w:t>
      </w:r>
      <w:r w:rsidRPr="00F44086">
        <w:rPr>
          <w:spacing w:val="-4"/>
        </w:rPr>
        <w:t xml:space="preserve"> </w:t>
      </w:r>
      <w:r w:rsidRPr="00F44086">
        <w:t>«Семья</w:t>
      </w:r>
      <w:r w:rsidRPr="00F44086">
        <w:rPr>
          <w:spacing w:val="-3"/>
        </w:rPr>
        <w:t xml:space="preserve"> </w:t>
      </w:r>
      <w:r w:rsidRPr="00F44086">
        <w:t>и</w:t>
      </w:r>
      <w:r w:rsidRPr="00F44086">
        <w:rPr>
          <w:spacing w:val="-6"/>
        </w:rPr>
        <w:t xml:space="preserve"> </w:t>
      </w:r>
      <w:r w:rsidRPr="00F44086">
        <w:t>духовно-нравственные</w:t>
      </w:r>
      <w:r w:rsidRPr="00F44086">
        <w:rPr>
          <w:spacing w:val="-3"/>
        </w:rPr>
        <w:t xml:space="preserve"> </w:t>
      </w:r>
      <w:r w:rsidRPr="00F44086">
        <w:t>ценности». Тема 11. Семья - хранитель духовных ценностей.</w:t>
      </w:r>
    </w:p>
    <w:p w14:paraId="1C1A9895" w14:textId="77777777" w:rsidR="00107369" w:rsidRPr="00F44086" w:rsidRDefault="00107369" w:rsidP="001B23F9">
      <w:pPr>
        <w:pStyle w:val="a3"/>
        <w:ind w:left="872"/>
      </w:pPr>
      <w:r w:rsidRPr="00F44086">
        <w:t>Знать</w:t>
      </w:r>
      <w:r w:rsidRPr="00F44086">
        <w:rPr>
          <w:spacing w:val="-9"/>
        </w:rPr>
        <w:t xml:space="preserve"> </w:t>
      </w:r>
      <w:r w:rsidRPr="00F44086">
        <w:t>и</w:t>
      </w:r>
      <w:r w:rsidRPr="00F44086">
        <w:rPr>
          <w:spacing w:val="-4"/>
        </w:rPr>
        <w:t xml:space="preserve"> </w:t>
      </w:r>
      <w:r w:rsidRPr="00F44086">
        <w:t>понимать</w:t>
      </w:r>
      <w:r w:rsidRPr="00F44086">
        <w:rPr>
          <w:spacing w:val="-4"/>
        </w:rPr>
        <w:t xml:space="preserve"> </w:t>
      </w:r>
      <w:r w:rsidRPr="00F44086">
        <w:t>смысл</w:t>
      </w:r>
      <w:r w:rsidRPr="00F44086">
        <w:rPr>
          <w:spacing w:val="-5"/>
        </w:rPr>
        <w:t xml:space="preserve"> </w:t>
      </w:r>
      <w:r w:rsidRPr="00F44086">
        <w:t>термина</w:t>
      </w:r>
      <w:r w:rsidRPr="00F44086">
        <w:rPr>
          <w:spacing w:val="-3"/>
        </w:rPr>
        <w:t xml:space="preserve"> </w:t>
      </w:r>
      <w:r w:rsidRPr="00F44086">
        <w:rPr>
          <w:spacing w:val="-2"/>
        </w:rPr>
        <w:t>«семья»;</w:t>
      </w:r>
    </w:p>
    <w:p w14:paraId="435C3C9C" w14:textId="77777777" w:rsidR="00107369" w:rsidRPr="00F44086" w:rsidRDefault="00107369" w:rsidP="001B23F9">
      <w:pPr>
        <w:pStyle w:val="a3"/>
      </w:pPr>
      <w:r w:rsidRPr="00F44086">
        <w:t>иметь</w:t>
      </w:r>
      <w:r w:rsidRPr="00F44086">
        <w:rPr>
          <w:spacing w:val="40"/>
        </w:rPr>
        <w:t xml:space="preserve"> </w:t>
      </w:r>
      <w:r w:rsidRPr="00F44086">
        <w:t>представление</w:t>
      </w:r>
      <w:r w:rsidRPr="00F44086">
        <w:rPr>
          <w:spacing w:val="40"/>
        </w:rPr>
        <w:t xml:space="preserve"> </w:t>
      </w:r>
      <w:r w:rsidRPr="00F44086">
        <w:t>о</w:t>
      </w:r>
      <w:r w:rsidRPr="00F44086">
        <w:rPr>
          <w:spacing w:val="40"/>
        </w:rPr>
        <w:t xml:space="preserve"> </w:t>
      </w:r>
      <w:r w:rsidRPr="00F44086">
        <w:t>взаимосвязях</w:t>
      </w:r>
      <w:r w:rsidRPr="00F44086">
        <w:rPr>
          <w:spacing w:val="40"/>
        </w:rPr>
        <w:t xml:space="preserve"> </w:t>
      </w:r>
      <w:r w:rsidRPr="00F44086">
        <w:t>между</w:t>
      </w:r>
      <w:r w:rsidRPr="00F44086">
        <w:rPr>
          <w:spacing w:val="40"/>
        </w:rPr>
        <w:t xml:space="preserve"> </w:t>
      </w:r>
      <w:r w:rsidRPr="00F44086">
        <w:t>типом</w:t>
      </w:r>
      <w:r w:rsidRPr="00F44086">
        <w:rPr>
          <w:spacing w:val="40"/>
        </w:rPr>
        <w:t xml:space="preserve"> </w:t>
      </w:r>
      <w:r w:rsidRPr="00F44086">
        <w:t>культуры</w:t>
      </w:r>
      <w:r w:rsidRPr="00F44086">
        <w:rPr>
          <w:spacing w:val="40"/>
        </w:rPr>
        <w:t xml:space="preserve"> </w:t>
      </w:r>
      <w:r w:rsidRPr="00F44086">
        <w:t>и</w:t>
      </w:r>
      <w:r w:rsidRPr="00F44086">
        <w:rPr>
          <w:spacing w:val="40"/>
        </w:rPr>
        <w:t xml:space="preserve"> </w:t>
      </w:r>
      <w:r w:rsidRPr="00F44086">
        <w:t>особенностями семейного быта и отношений в семье;</w:t>
      </w:r>
    </w:p>
    <w:p w14:paraId="448DF427" w14:textId="77777777" w:rsidR="00107369" w:rsidRPr="00F44086" w:rsidRDefault="00107369" w:rsidP="001B23F9">
      <w:pPr>
        <w:pStyle w:val="a3"/>
      </w:pPr>
      <w:r w:rsidRPr="00F44086">
        <w:t>осознавать</w:t>
      </w:r>
      <w:r w:rsidRPr="00F44086">
        <w:rPr>
          <w:spacing w:val="80"/>
        </w:rPr>
        <w:t xml:space="preserve"> </w:t>
      </w:r>
      <w:r w:rsidRPr="00F44086">
        <w:t>значение</w:t>
      </w:r>
      <w:r w:rsidRPr="00F44086">
        <w:rPr>
          <w:spacing w:val="80"/>
        </w:rPr>
        <w:t xml:space="preserve"> </w:t>
      </w:r>
      <w:r w:rsidRPr="00F44086">
        <w:t>термина</w:t>
      </w:r>
      <w:r w:rsidRPr="00F44086">
        <w:rPr>
          <w:spacing w:val="80"/>
        </w:rPr>
        <w:t xml:space="preserve"> </w:t>
      </w:r>
      <w:r w:rsidRPr="00F44086">
        <w:t>«поколение»</w:t>
      </w:r>
      <w:r w:rsidRPr="00F44086">
        <w:rPr>
          <w:spacing w:val="80"/>
        </w:rPr>
        <w:t xml:space="preserve"> </w:t>
      </w:r>
      <w:r w:rsidRPr="00F44086">
        <w:t>и</w:t>
      </w:r>
      <w:r w:rsidRPr="00F44086">
        <w:rPr>
          <w:spacing w:val="80"/>
        </w:rPr>
        <w:t xml:space="preserve"> </w:t>
      </w:r>
      <w:r w:rsidRPr="00F44086">
        <w:t>его</w:t>
      </w:r>
      <w:r w:rsidRPr="00F44086">
        <w:rPr>
          <w:spacing w:val="80"/>
        </w:rPr>
        <w:t xml:space="preserve"> </w:t>
      </w:r>
      <w:r w:rsidRPr="00F44086">
        <w:t>взаимосвязь</w:t>
      </w:r>
      <w:r w:rsidRPr="00F44086">
        <w:rPr>
          <w:spacing w:val="80"/>
        </w:rPr>
        <w:t xml:space="preserve"> </w:t>
      </w:r>
      <w:r w:rsidRPr="00F44086">
        <w:t>с</w:t>
      </w:r>
      <w:r w:rsidRPr="00F44086">
        <w:rPr>
          <w:spacing w:val="80"/>
        </w:rPr>
        <w:t xml:space="preserve"> </w:t>
      </w:r>
      <w:r w:rsidRPr="00F44086">
        <w:t>культурными особенностями своего времени;</w:t>
      </w:r>
    </w:p>
    <w:p w14:paraId="14DC60F3" w14:textId="77777777" w:rsidR="00107369" w:rsidRPr="00F44086" w:rsidRDefault="00107369" w:rsidP="001B23F9">
      <w:pPr>
        <w:pStyle w:val="a3"/>
        <w:tabs>
          <w:tab w:val="left" w:pos="3486"/>
          <w:tab w:val="left" w:pos="5003"/>
          <w:tab w:val="left" w:pos="6870"/>
        </w:tabs>
        <w:ind w:left="872" w:right="1656"/>
      </w:pPr>
      <w:r w:rsidRPr="00F44086">
        <w:t>уметь составить</w:t>
      </w:r>
      <w:r w:rsidRPr="00F44086">
        <w:tab/>
      </w:r>
      <w:r w:rsidRPr="00F44086">
        <w:rPr>
          <w:spacing w:val="-2"/>
        </w:rPr>
        <w:t>рассказ</w:t>
      </w:r>
      <w:r w:rsidRPr="00F44086">
        <w:tab/>
        <w:t>о своей</w:t>
      </w:r>
      <w:r w:rsidRPr="00F44086">
        <w:tab/>
        <w:t>семье</w:t>
      </w:r>
      <w:r w:rsidRPr="00F44086">
        <w:rPr>
          <w:spacing w:val="-15"/>
        </w:rPr>
        <w:t xml:space="preserve"> </w:t>
      </w:r>
      <w:r w:rsidRPr="00F44086">
        <w:t>в</w:t>
      </w:r>
      <w:r w:rsidRPr="00F44086">
        <w:rPr>
          <w:spacing w:val="-15"/>
        </w:rPr>
        <w:t xml:space="preserve"> </w:t>
      </w:r>
      <w:r w:rsidRPr="00F44086">
        <w:t>соответствии с культурно-историческими условиями её существования;</w:t>
      </w:r>
    </w:p>
    <w:p w14:paraId="65800984" w14:textId="77777777" w:rsidR="00107369" w:rsidRPr="00F44086" w:rsidRDefault="00107369" w:rsidP="001B23F9">
      <w:pPr>
        <w:pStyle w:val="a3"/>
      </w:pPr>
      <w:r w:rsidRPr="00F44086">
        <w:t>понимать</w:t>
      </w:r>
      <w:r w:rsidRPr="00F44086">
        <w:rPr>
          <w:spacing w:val="40"/>
        </w:rPr>
        <w:t xml:space="preserve"> </w:t>
      </w:r>
      <w:r w:rsidRPr="00F44086">
        <w:t>и</w:t>
      </w:r>
      <w:r w:rsidRPr="00F44086">
        <w:rPr>
          <w:spacing w:val="40"/>
        </w:rPr>
        <w:t xml:space="preserve"> </w:t>
      </w:r>
      <w:r w:rsidRPr="00F44086">
        <w:t>обосновывать</w:t>
      </w:r>
      <w:r w:rsidRPr="00F44086">
        <w:rPr>
          <w:spacing w:val="40"/>
        </w:rPr>
        <w:t xml:space="preserve"> </w:t>
      </w:r>
      <w:r w:rsidRPr="00F44086">
        <w:t>такие</w:t>
      </w:r>
      <w:r w:rsidRPr="00F44086">
        <w:rPr>
          <w:spacing w:val="40"/>
        </w:rPr>
        <w:t xml:space="preserve"> </w:t>
      </w:r>
      <w:r w:rsidRPr="00F44086">
        <w:t>понятия,</w:t>
      </w:r>
      <w:r w:rsidRPr="00F44086">
        <w:rPr>
          <w:spacing w:val="40"/>
        </w:rPr>
        <w:t xml:space="preserve"> </w:t>
      </w:r>
      <w:r w:rsidRPr="00F44086">
        <w:t>как</w:t>
      </w:r>
      <w:r w:rsidRPr="00F44086">
        <w:rPr>
          <w:spacing w:val="40"/>
        </w:rPr>
        <w:t xml:space="preserve"> </w:t>
      </w:r>
      <w:r w:rsidRPr="00F44086">
        <w:t>«счастливая</w:t>
      </w:r>
      <w:r w:rsidRPr="00F44086">
        <w:rPr>
          <w:spacing w:val="40"/>
        </w:rPr>
        <w:t xml:space="preserve"> </w:t>
      </w:r>
      <w:r w:rsidRPr="00F44086">
        <w:t>семья»,</w:t>
      </w:r>
      <w:r w:rsidRPr="00F44086">
        <w:rPr>
          <w:spacing w:val="40"/>
        </w:rPr>
        <w:t xml:space="preserve"> </w:t>
      </w:r>
      <w:r w:rsidRPr="00F44086">
        <w:t>«семейное</w:t>
      </w:r>
      <w:r w:rsidRPr="00F44086">
        <w:rPr>
          <w:spacing w:val="80"/>
          <w:w w:val="150"/>
        </w:rPr>
        <w:t xml:space="preserve"> </w:t>
      </w:r>
      <w:r w:rsidRPr="00F44086">
        <w:rPr>
          <w:spacing w:val="-2"/>
        </w:rPr>
        <w:t>счастье»;</w:t>
      </w:r>
    </w:p>
    <w:p w14:paraId="7BF9F27A" w14:textId="77777777" w:rsidR="00107369" w:rsidRPr="00F44086" w:rsidRDefault="00107369" w:rsidP="001B23F9">
      <w:pPr>
        <w:pStyle w:val="a3"/>
      </w:pPr>
      <w:r w:rsidRPr="00F44086">
        <w:t>осознавать</w:t>
      </w:r>
      <w:r w:rsidRPr="00F44086">
        <w:rPr>
          <w:spacing w:val="40"/>
        </w:rPr>
        <w:t xml:space="preserve"> </w:t>
      </w:r>
      <w:r w:rsidRPr="00F44086">
        <w:t>и</w:t>
      </w:r>
      <w:r w:rsidRPr="00F44086">
        <w:rPr>
          <w:spacing w:val="40"/>
        </w:rPr>
        <w:t xml:space="preserve"> </w:t>
      </w:r>
      <w:r w:rsidRPr="00F44086">
        <w:t>уметь</w:t>
      </w:r>
      <w:r w:rsidRPr="00F44086">
        <w:rPr>
          <w:spacing w:val="40"/>
        </w:rPr>
        <w:t xml:space="preserve"> </w:t>
      </w:r>
      <w:r w:rsidRPr="00F44086">
        <w:t>доказывать</w:t>
      </w:r>
      <w:r w:rsidRPr="00F44086">
        <w:rPr>
          <w:spacing w:val="40"/>
        </w:rPr>
        <w:t xml:space="preserve"> </w:t>
      </w:r>
      <w:r w:rsidRPr="00F44086">
        <w:t>важность</w:t>
      </w:r>
      <w:r w:rsidRPr="00F44086">
        <w:rPr>
          <w:spacing w:val="40"/>
        </w:rPr>
        <w:t xml:space="preserve"> </w:t>
      </w:r>
      <w:r w:rsidRPr="00F44086">
        <w:t>семьи</w:t>
      </w:r>
      <w:r w:rsidRPr="00F44086">
        <w:rPr>
          <w:spacing w:val="40"/>
        </w:rPr>
        <w:t xml:space="preserve"> </w:t>
      </w:r>
      <w:r w:rsidRPr="00F44086">
        <w:t>как</w:t>
      </w:r>
      <w:r w:rsidRPr="00F44086">
        <w:rPr>
          <w:spacing w:val="40"/>
        </w:rPr>
        <w:t xml:space="preserve"> </w:t>
      </w:r>
      <w:r w:rsidRPr="00F44086">
        <w:t>хранителя</w:t>
      </w:r>
      <w:r w:rsidRPr="00F44086">
        <w:rPr>
          <w:spacing w:val="40"/>
        </w:rPr>
        <w:t xml:space="preserve"> </w:t>
      </w:r>
      <w:r w:rsidRPr="00F44086">
        <w:t>традиций</w:t>
      </w:r>
      <w:r w:rsidRPr="00F44086">
        <w:rPr>
          <w:spacing w:val="40"/>
        </w:rPr>
        <w:t xml:space="preserve"> </w:t>
      </w:r>
      <w:r w:rsidRPr="00F44086">
        <w:t>и</w:t>
      </w:r>
      <w:r w:rsidRPr="00F44086">
        <w:rPr>
          <w:spacing w:val="40"/>
        </w:rPr>
        <w:t xml:space="preserve"> </w:t>
      </w:r>
      <w:r w:rsidRPr="00F44086">
        <w:t>её</w:t>
      </w:r>
      <w:r w:rsidRPr="00F44086">
        <w:rPr>
          <w:spacing w:val="80"/>
          <w:w w:val="150"/>
        </w:rPr>
        <w:t xml:space="preserve"> </w:t>
      </w:r>
      <w:r w:rsidRPr="00F44086">
        <w:t>воспитательную роль;</w:t>
      </w:r>
    </w:p>
    <w:p w14:paraId="3ED8373E" w14:textId="77777777" w:rsidR="00107369" w:rsidRPr="00F44086" w:rsidRDefault="00107369" w:rsidP="001B23F9">
      <w:pPr>
        <w:pStyle w:val="a3"/>
        <w:tabs>
          <w:tab w:val="left" w:pos="3486"/>
          <w:tab w:val="left" w:pos="5003"/>
          <w:tab w:val="left" w:pos="6870"/>
        </w:tabs>
        <w:ind w:left="872" w:right="293"/>
      </w:pPr>
      <w:r w:rsidRPr="00F44086">
        <w:t>понимать смысл</w:t>
      </w:r>
      <w:r w:rsidRPr="00F44086">
        <w:tab/>
      </w:r>
      <w:r w:rsidRPr="00F44086">
        <w:rPr>
          <w:spacing w:val="-2"/>
        </w:rPr>
        <w:t>терминов</w:t>
      </w:r>
      <w:r w:rsidRPr="00F44086">
        <w:tab/>
      </w:r>
      <w:r w:rsidRPr="00F44086">
        <w:rPr>
          <w:spacing w:val="-2"/>
        </w:rPr>
        <w:t>«сиротство»,</w:t>
      </w:r>
      <w:r w:rsidRPr="00F44086">
        <w:tab/>
        <w:t>«социальное сиротство», обосновывать нравственную важность заботы о сиротах, знать о формах помощи</w:t>
      </w:r>
    </w:p>
    <w:p w14:paraId="07CC285C" w14:textId="77777777" w:rsidR="00107369" w:rsidRPr="00F44086" w:rsidRDefault="00107369" w:rsidP="001B23F9">
      <w:pPr>
        <w:pStyle w:val="a3"/>
      </w:pPr>
      <w:r w:rsidRPr="00F44086">
        <w:t>сиротам</w:t>
      </w:r>
      <w:r w:rsidRPr="00F44086">
        <w:rPr>
          <w:spacing w:val="-8"/>
        </w:rPr>
        <w:t xml:space="preserve"> </w:t>
      </w:r>
      <w:r w:rsidRPr="00F44086">
        <w:t>со</w:t>
      </w:r>
      <w:r w:rsidRPr="00F44086">
        <w:rPr>
          <w:spacing w:val="-3"/>
        </w:rPr>
        <w:t xml:space="preserve"> </w:t>
      </w:r>
      <w:r w:rsidRPr="00F44086">
        <w:t>стороны</w:t>
      </w:r>
      <w:r w:rsidRPr="00F44086">
        <w:rPr>
          <w:spacing w:val="-5"/>
        </w:rPr>
        <w:t xml:space="preserve"> </w:t>
      </w:r>
      <w:r w:rsidRPr="00F44086">
        <w:rPr>
          <w:spacing w:val="-2"/>
        </w:rPr>
        <w:t>государства.</w:t>
      </w:r>
    </w:p>
    <w:p w14:paraId="3E34F4F0" w14:textId="77777777" w:rsidR="00107369" w:rsidRPr="00F44086" w:rsidRDefault="00107369" w:rsidP="001B23F9">
      <w:pPr>
        <w:pStyle w:val="a3"/>
        <w:ind w:left="872"/>
      </w:pPr>
      <w:r w:rsidRPr="00F44086">
        <w:t>Тема</w:t>
      </w:r>
      <w:r w:rsidRPr="00F44086">
        <w:rPr>
          <w:spacing w:val="-3"/>
        </w:rPr>
        <w:t xml:space="preserve"> </w:t>
      </w:r>
      <w:r w:rsidRPr="00F44086">
        <w:t>12.</w:t>
      </w:r>
      <w:r w:rsidRPr="00F44086">
        <w:rPr>
          <w:spacing w:val="-4"/>
        </w:rPr>
        <w:t xml:space="preserve"> </w:t>
      </w:r>
      <w:r w:rsidRPr="00F44086">
        <w:t>Родина</w:t>
      </w:r>
      <w:r w:rsidRPr="00F44086">
        <w:rPr>
          <w:spacing w:val="-3"/>
        </w:rPr>
        <w:t xml:space="preserve"> </w:t>
      </w:r>
      <w:r w:rsidRPr="00F44086">
        <w:t>начинается</w:t>
      </w:r>
      <w:r w:rsidRPr="00F44086">
        <w:rPr>
          <w:spacing w:val="-3"/>
        </w:rPr>
        <w:t xml:space="preserve"> </w:t>
      </w:r>
      <w:r w:rsidRPr="00F44086">
        <w:t>с</w:t>
      </w:r>
      <w:r w:rsidRPr="00F44086">
        <w:rPr>
          <w:spacing w:val="-3"/>
        </w:rPr>
        <w:t xml:space="preserve"> </w:t>
      </w:r>
      <w:r w:rsidRPr="00F44086">
        <w:rPr>
          <w:spacing w:val="-2"/>
        </w:rPr>
        <w:t>семьи.</w:t>
      </w:r>
    </w:p>
    <w:p w14:paraId="10A578C7" w14:textId="77777777" w:rsidR="00107369" w:rsidRPr="00F44086" w:rsidRDefault="00107369" w:rsidP="001B23F9">
      <w:pPr>
        <w:pStyle w:val="a3"/>
        <w:ind w:left="872"/>
      </w:pPr>
      <w:r w:rsidRPr="00F44086">
        <w:t>Знать</w:t>
      </w:r>
      <w:r w:rsidRPr="00F44086">
        <w:rPr>
          <w:spacing w:val="-9"/>
        </w:rPr>
        <w:t xml:space="preserve"> </w:t>
      </w:r>
      <w:r w:rsidRPr="00F44086">
        <w:t>и</w:t>
      </w:r>
      <w:r w:rsidRPr="00F44086">
        <w:rPr>
          <w:spacing w:val="-4"/>
        </w:rPr>
        <w:t xml:space="preserve"> </w:t>
      </w:r>
      <w:r w:rsidRPr="00F44086">
        <w:t>уметь</w:t>
      </w:r>
      <w:r w:rsidRPr="00F44086">
        <w:rPr>
          <w:spacing w:val="-5"/>
        </w:rPr>
        <w:t xml:space="preserve"> </w:t>
      </w:r>
      <w:r w:rsidRPr="00F44086">
        <w:t>объяснить</w:t>
      </w:r>
      <w:r w:rsidRPr="00F44086">
        <w:rPr>
          <w:spacing w:val="-5"/>
        </w:rPr>
        <w:t xml:space="preserve"> </w:t>
      </w:r>
      <w:r w:rsidRPr="00F44086">
        <w:t>понятие</w:t>
      </w:r>
      <w:r w:rsidRPr="00F44086">
        <w:rPr>
          <w:spacing w:val="-4"/>
        </w:rPr>
        <w:t xml:space="preserve"> </w:t>
      </w:r>
      <w:r w:rsidRPr="00F44086">
        <w:rPr>
          <w:spacing w:val="-2"/>
        </w:rPr>
        <w:t>«Родина»;</w:t>
      </w:r>
    </w:p>
    <w:p w14:paraId="371718C0" w14:textId="77777777" w:rsidR="00107369" w:rsidRPr="00F44086" w:rsidRDefault="00107369" w:rsidP="001B23F9">
      <w:pPr>
        <w:pStyle w:val="a3"/>
        <w:ind w:left="872"/>
      </w:pPr>
      <w:r w:rsidRPr="00F44086">
        <w:t>осознавать взаимосвязь и различия между концептами «Отечество» и «Родина»; понимать, что такое история семьи, каковы формы её выражения и сохранения; обосновывать</w:t>
      </w:r>
      <w:r w:rsidRPr="00F44086">
        <w:rPr>
          <w:spacing w:val="80"/>
          <w:w w:val="150"/>
        </w:rPr>
        <w:t xml:space="preserve"> </w:t>
      </w:r>
      <w:r w:rsidRPr="00F44086">
        <w:t>и</w:t>
      </w:r>
      <w:r w:rsidRPr="00F44086">
        <w:rPr>
          <w:spacing w:val="80"/>
          <w:w w:val="150"/>
        </w:rPr>
        <w:t xml:space="preserve"> </w:t>
      </w:r>
      <w:r w:rsidRPr="00F44086">
        <w:t>доказывать</w:t>
      </w:r>
      <w:r w:rsidRPr="00F44086">
        <w:rPr>
          <w:spacing w:val="80"/>
          <w:w w:val="150"/>
        </w:rPr>
        <w:t xml:space="preserve"> </w:t>
      </w:r>
      <w:r w:rsidRPr="00F44086">
        <w:t>взаимосвязь</w:t>
      </w:r>
      <w:r w:rsidRPr="00F44086">
        <w:rPr>
          <w:spacing w:val="80"/>
          <w:w w:val="150"/>
        </w:rPr>
        <w:t xml:space="preserve"> </w:t>
      </w:r>
      <w:r w:rsidRPr="00F44086">
        <w:t>истории</w:t>
      </w:r>
      <w:r w:rsidRPr="00F44086">
        <w:rPr>
          <w:spacing w:val="80"/>
          <w:w w:val="150"/>
        </w:rPr>
        <w:t xml:space="preserve"> </w:t>
      </w:r>
      <w:r w:rsidRPr="00F44086">
        <w:t>семьи</w:t>
      </w:r>
      <w:r w:rsidRPr="00F44086">
        <w:rPr>
          <w:spacing w:val="80"/>
          <w:w w:val="150"/>
        </w:rPr>
        <w:t xml:space="preserve"> </w:t>
      </w:r>
      <w:r w:rsidRPr="00F44086">
        <w:t>и</w:t>
      </w:r>
      <w:r w:rsidRPr="00F44086">
        <w:rPr>
          <w:spacing w:val="80"/>
          <w:w w:val="150"/>
        </w:rPr>
        <w:t xml:space="preserve"> </w:t>
      </w:r>
      <w:r w:rsidRPr="00F44086">
        <w:t>истории</w:t>
      </w:r>
      <w:r w:rsidRPr="00F44086">
        <w:rPr>
          <w:spacing w:val="80"/>
          <w:w w:val="150"/>
        </w:rPr>
        <w:t xml:space="preserve"> </w:t>
      </w:r>
      <w:r w:rsidRPr="00F44086">
        <w:t>народа,</w:t>
      </w:r>
    </w:p>
    <w:p w14:paraId="0C1D48E8" w14:textId="77777777" w:rsidR="00107369" w:rsidRPr="00F44086" w:rsidRDefault="00107369" w:rsidP="001B23F9">
      <w:pPr>
        <w:pStyle w:val="a3"/>
      </w:pPr>
      <w:r w:rsidRPr="00F44086">
        <w:t>государства,</w:t>
      </w:r>
      <w:r w:rsidRPr="00F44086">
        <w:rPr>
          <w:spacing w:val="-8"/>
        </w:rPr>
        <w:t xml:space="preserve"> </w:t>
      </w:r>
      <w:r w:rsidRPr="00F44086">
        <w:rPr>
          <w:spacing w:val="-2"/>
        </w:rPr>
        <w:t>человечества.</w:t>
      </w:r>
    </w:p>
    <w:p w14:paraId="5A82A6E0" w14:textId="77777777" w:rsidR="00107369" w:rsidRPr="00F44086" w:rsidRDefault="00107369" w:rsidP="001B23F9">
      <w:pPr>
        <w:pStyle w:val="a3"/>
        <w:ind w:left="872"/>
      </w:pPr>
      <w:r w:rsidRPr="00F44086">
        <w:t>Тема</w:t>
      </w:r>
      <w:r w:rsidRPr="00F44086">
        <w:rPr>
          <w:spacing w:val="-8"/>
        </w:rPr>
        <w:t xml:space="preserve"> </w:t>
      </w:r>
      <w:r w:rsidRPr="00F44086">
        <w:t>13.</w:t>
      </w:r>
      <w:r w:rsidRPr="00F44086">
        <w:rPr>
          <w:spacing w:val="-6"/>
        </w:rPr>
        <w:t xml:space="preserve"> </w:t>
      </w:r>
      <w:r w:rsidRPr="00F44086">
        <w:t>Традиции</w:t>
      </w:r>
      <w:r w:rsidRPr="00F44086">
        <w:rPr>
          <w:spacing w:val="-5"/>
        </w:rPr>
        <w:t xml:space="preserve"> </w:t>
      </w:r>
      <w:r w:rsidRPr="00F44086">
        <w:t>семейного</w:t>
      </w:r>
      <w:r w:rsidRPr="00F44086">
        <w:rPr>
          <w:spacing w:val="-4"/>
        </w:rPr>
        <w:t xml:space="preserve"> </w:t>
      </w:r>
      <w:r w:rsidRPr="00F44086">
        <w:t>воспитания</w:t>
      </w:r>
      <w:r w:rsidRPr="00F44086">
        <w:rPr>
          <w:spacing w:val="-5"/>
        </w:rPr>
        <w:t xml:space="preserve"> </w:t>
      </w:r>
      <w:r w:rsidRPr="00F44086">
        <w:t>в</w:t>
      </w:r>
      <w:r w:rsidRPr="00F44086">
        <w:rPr>
          <w:spacing w:val="-7"/>
        </w:rPr>
        <w:t xml:space="preserve"> </w:t>
      </w:r>
      <w:r w:rsidRPr="00F44086">
        <w:rPr>
          <w:spacing w:val="-2"/>
        </w:rPr>
        <w:t>России.</w:t>
      </w:r>
    </w:p>
    <w:p w14:paraId="6148BADC" w14:textId="77777777" w:rsidR="00107369" w:rsidRPr="00F44086" w:rsidRDefault="00107369" w:rsidP="001B23F9">
      <w:pPr>
        <w:pStyle w:val="a3"/>
      </w:pPr>
      <w:r w:rsidRPr="00F44086">
        <w:t>Иметь</w:t>
      </w:r>
      <w:r w:rsidRPr="00F44086">
        <w:rPr>
          <w:spacing w:val="40"/>
        </w:rPr>
        <w:t xml:space="preserve"> </w:t>
      </w:r>
      <w:r w:rsidRPr="00F44086">
        <w:t>представление</w:t>
      </w:r>
      <w:r w:rsidRPr="00F44086">
        <w:rPr>
          <w:spacing w:val="40"/>
        </w:rPr>
        <w:t xml:space="preserve"> </w:t>
      </w:r>
      <w:r w:rsidRPr="00F44086">
        <w:t>о</w:t>
      </w:r>
      <w:r w:rsidRPr="00F44086">
        <w:rPr>
          <w:spacing w:val="40"/>
        </w:rPr>
        <w:t xml:space="preserve"> </w:t>
      </w:r>
      <w:r w:rsidRPr="00F44086">
        <w:t>семейных</w:t>
      </w:r>
      <w:r w:rsidRPr="00F44086">
        <w:rPr>
          <w:spacing w:val="40"/>
        </w:rPr>
        <w:t xml:space="preserve"> </w:t>
      </w:r>
      <w:r w:rsidRPr="00F44086">
        <w:t>традициях</w:t>
      </w:r>
      <w:r w:rsidRPr="00F44086">
        <w:rPr>
          <w:spacing w:val="40"/>
        </w:rPr>
        <w:t xml:space="preserve"> </w:t>
      </w:r>
      <w:r w:rsidRPr="00F44086">
        <w:t>и</w:t>
      </w:r>
      <w:r w:rsidRPr="00F44086">
        <w:rPr>
          <w:spacing w:val="40"/>
        </w:rPr>
        <w:t xml:space="preserve"> </w:t>
      </w:r>
      <w:r w:rsidRPr="00F44086">
        <w:t>обосновывать</w:t>
      </w:r>
      <w:r w:rsidRPr="00F44086">
        <w:rPr>
          <w:spacing w:val="40"/>
        </w:rPr>
        <w:t xml:space="preserve"> </w:t>
      </w:r>
      <w:r w:rsidRPr="00F44086">
        <w:t>их</w:t>
      </w:r>
      <w:r w:rsidRPr="00F44086">
        <w:rPr>
          <w:spacing w:val="40"/>
        </w:rPr>
        <w:t xml:space="preserve"> </w:t>
      </w:r>
      <w:r w:rsidRPr="00F44086">
        <w:t>важность</w:t>
      </w:r>
      <w:r w:rsidRPr="00F44086">
        <w:rPr>
          <w:spacing w:val="40"/>
        </w:rPr>
        <w:t xml:space="preserve"> </w:t>
      </w:r>
      <w:r w:rsidRPr="00F44086">
        <w:t>как ключевых элементах семейных отношений;</w:t>
      </w:r>
    </w:p>
    <w:p w14:paraId="3E3581CF" w14:textId="77777777" w:rsidR="00107369" w:rsidRPr="00F44086" w:rsidRDefault="00107369" w:rsidP="001B23F9">
      <w:pPr>
        <w:pStyle w:val="a3"/>
      </w:pPr>
      <w:r w:rsidRPr="00F44086">
        <w:t>знать</w:t>
      </w:r>
      <w:r w:rsidRPr="00F44086">
        <w:rPr>
          <w:spacing w:val="80"/>
        </w:rPr>
        <w:t xml:space="preserve"> </w:t>
      </w:r>
      <w:r w:rsidRPr="00F44086">
        <w:t>и</w:t>
      </w:r>
      <w:r w:rsidRPr="00F44086">
        <w:rPr>
          <w:spacing w:val="80"/>
        </w:rPr>
        <w:t xml:space="preserve"> </w:t>
      </w:r>
      <w:r w:rsidRPr="00F44086">
        <w:t>понимать</w:t>
      </w:r>
      <w:r w:rsidRPr="00F44086">
        <w:rPr>
          <w:spacing w:val="80"/>
        </w:rPr>
        <w:t xml:space="preserve"> </w:t>
      </w:r>
      <w:r w:rsidRPr="00F44086">
        <w:t>взаимосвязь</w:t>
      </w:r>
      <w:r w:rsidRPr="00F44086">
        <w:rPr>
          <w:spacing w:val="80"/>
        </w:rPr>
        <w:t xml:space="preserve"> </w:t>
      </w:r>
      <w:r w:rsidRPr="00F44086">
        <w:t>семейных</w:t>
      </w:r>
      <w:r w:rsidRPr="00F44086">
        <w:rPr>
          <w:spacing w:val="80"/>
        </w:rPr>
        <w:t xml:space="preserve"> </w:t>
      </w:r>
      <w:r w:rsidRPr="00F44086">
        <w:t>традиций</w:t>
      </w:r>
      <w:r w:rsidRPr="00F44086">
        <w:rPr>
          <w:spacing w:val="80"/>
        </w:rPr>
        <w:t xml:space="preserve"> </w:t>
      </w:r>
      <w:r w:rsidRPr="00F44086">
        <w:t>и</w:t>
      </w:r>
      <w:r w:rsidRPr="00F44086">
        <w:rPr>
          <w:spacing w:val="80"/>
        </w:rPr>
        <w:t xml:space="preserve"> </w:t>
      </w:r>
      <w:r w:rsidRPr="00F44086">
        <w:t>культуры</w:t>
      </w:r>
      <w:r w:rsidRPr="00F44086">
        <w:rPr>
          <w:spacing w:val="80"/>
        </w:rPr>
        <w:t xml:space="preserve"> </w:t>
      </w:r>
      <w:r w:rsidRPr="00F44086">
        <w:t xml:space="preserve">собственного </w:t>
      </w:r>
      <w:r w:rsidRPr="00F44086">
        <w:rPr>
          <w:spacing w:val="-2"/>
        </w:rPr>
        <w:t>этноса;</w:t>
      </w:r>
    </w:p>
    <w:p w14:paraId="25C1ADA7" w14:textId="77777777" w:rsidR="00107369" w:rsidRPr="00F44086" w:rsidRDefault="00107369" w:rsidP="001B23F9">
      <w:pPr>
        <w:pStyle w:val="a3"/>
      </w:pPr>
      <w:r w:rsidRPr="00F44086">
        <w:t>уметь</w:t>
      </w:r>
      <w:r w:rsidRPr="00F44086">
        <w:rPr>
          <w:spacing w:val="80"/>
        </w:rPr>
        <w:t xml:space="preserve"> </w:t>
      </w:r>
      <w:r w:rsidRPr="00F44086">
        <w:t>рассказывать</w:t>
      </w:r>
      <w:r w:rsidRPr="00F44086">
        <w:rPr>
          <w:spacing w:val="80"/>
        </w:rPr>
        <w:t xml:space="preserve"> </w:t>
      </w:r>
      <w:r w:rsidRPr="00F44086">
        <w:t>о</w:t>
      </w:r>
      <w:r w:rsidRPr="00F44086">
        <w:rPr>
          <w:spacing w:val="80"/>
        </w:rPr>
        <w:t xml:space="preserve"> </w:t>
      </w:r>
      <w:r w:rsidRPr="00F44086">
        <w:t>семейных</w:t>
      </w:r>
      <w:r w:rsidRPr="00F44086">
        <w:rPr>
          <w:spacing w:val="80"/>
        </w:rPr>
        <w:t xml:space="preserve"> </w:t>
      </w:r>
      <w:r w:rsidRPr="00F44086">
        <w:t>традициях</w:t>
      </w:r>
      <w:r w:rsidRPr="00F44086">
        <w:rPr>
          <w:spacing w:val="80"/>
        </w:rPr>
        <w:t xml:space="preserve"> </w:t>
      </w:r>
      <w:r w:rsidRPr="00F44086">
        <w:t>своего</w:t>
      </w:r>
      <w:r w:rsidRPr="00F44086">
        <w:rPr>
          <w:spacing w:val="80"/>
        </w:rPr>
        <w:t xml:space="preserve"> </w:t>
      </w:r>
      <w:r w:rsidRPr="00F44086">
        <w:t>народа</w:t>
      </w:r>
      <w:r w:rsidRPr="00F44086">
        <w:rPr>
          <w:spacing w:val="80"/>
        </w:rPr>
        <w:t xml:space="preserve"> </w:t>
      </w:r>
      <w:r w:rsidRPr="00F44086">
        <w:t>и</w:t>
      </w:r>
      <w:r w:rsidRPr="00F44086">
        <w:rPr>
          <w:spacing w:val="80"/>
        </w:rPr>
        <w:t xml:space="preserve"> </w:t>
      </w:r>
      <w:r w:rsidRPr="00F44086">
        <w:t>народов</w:t>
      </w:r>
      <w:r w:rsidRPr="00F44086">
        <w:rPr>
          <w:spacing w:val="80"/>
        </w:rPr>
        <w:t xml:space="preserve"> </w:t>
      </w:r>
      <w:r w:rsidRPr="00F44086">
        <w:t>России, собственной семьи;</w:t>
      </w:r>
    </w:p>
    <w:p w14:paraId="122FB623" w14:textId="77777777" w:rsidR="00107369" w:rsidRPr="00F44086" w:rsidRDefault="00107369" w:rsidP="001B23F9">
      <w:pPr>
        <w:pStyle w:val="a3"/>
        <w:ind w:right="292"/>
      </w:pPr>
      <w:r w:rsidRPr="00F44086">
        <w:t>осознавать роль семейных традиций в культуре общества, трансляции ценностей, духовно-нравственных идеалов.</w:t>
      </w:r>
    </w:p>
    <w:p w14:paraId="4B6B27B8" w14:textId="77777777" w:rsidR="00107369" w:rsidRPr="00F44086" w:rsidRDefault="00107369" w:rsidP="001B23F9">
      <w:pPr>
        <w:pStyle w:val="a3"/>
        <w:ind w:left="872"/>
      </w:pPr>
      <w:r w:rsidRPr="00F44086">
        <w:t>Тема</w:t>
      </w:r>
      <w:r w:rsidRPr="00F44086">
        <w:rPr>
          <w:spacing w:val="-6"/>
        </w:rPr>
        <w:t xml:space="preserve"> </w:t>
      </w:r>
      <w:r w:rsidRPr="00F44086">
        <w:t>14.</w:t>
      </w:r>
      <w:r w:rsidRPr="00F44086">
        <w:rPr>
          <w:spacing w:val="-5"/>
        </w:rPr>
        <w:t xml:space="preserve"> </w:t>
      </w:r>
      <w:r w:rsidRPr="00F44086">
        <w:t>Образ</w:t>
      </w:r>
      <w:r w:rsidRPr="00F44086">
        <w:rPr>
          <w:spacing w:val="-5"/>
        </w:rPr>
        <w:t xml:space="preserve"> </w:t>
      </w:r>
      <w:r w:rsidRPr="00F44086">
        <w:t>семьи</w:t>
      </w:r>
      <w:r w:rsidRPr="00F44086">
        <w:rPr>
          <w:spacing w:val="-3"/>
        </w:rPr>
        <w:t xml:space="preserve"> </w:t>
      </w:r>
      <w:r w:rsidRPr="00F44086">
        <w:t>в</w:t>
      </w:r>
      <w:r w:rsidRPr="00F44086">
        <w:rPr>
          <w:spacing w:val="-5"/>
        </w:rPr>
        <w:t xml:space="preserve"> </w:t>
      </w:r>
      <w:r w:rsidRPr="00F44086">
        <w:t>культуре</w:t>
      </w:r>
      <w:r w:rsidRPr="00F44086">
        <w:rPr>
          <w:spacing w:val="-4"/>
        </w:rPr>
        <w:t xml:space="preserve"> </w:t>
      </w:r>
      <w:r w:rsidRPr="00F44086">
        <w:t>народов</w:t>
      </w:r>
      <w:r w:rsidRPr="00F44086">
        <w:rPr>
          <w:spacing w:val="-4"/>
        </w:rPr>
        <w:t xml:space="preserve"> </w:t>
      </w:r>
      <w:r w:rsidRPr="00F44086">
        <w:rPr>
          <w:spacing w:val="-2"/>
        </w:rPr>
        <w:t>России.</w:t>
      </w:r>
    </w:p>
    <w:p w14:paraId="68DF90DD" w14:textId="77777777" w:rsidR="00107369" w:rsidRPr="00F44086" w:rsidRDefault="00107369" w:rsidP="001B23F9">
      <w:pPr>
        <w:pStyle w:val="a3"/>
        <w:ind w:right="292"/>
      </w:pPr>
      <w:r w:rsidRPr="00F44086">
        <w:t>Знать и называть традиционные сказочные и фольклорные сюжеты о семье, семейных обязанностях;</w:t>
      </w:r>
    </w:p>
    <w:p w14:paraId="63C55203" w14:textId="77777777" w:rsidR="00107369" w:rsidRPr="00F44086" w:rsidRDefault="00107369" w:rsidP="001B23F9">
      <w:pPr>
        <w:pStyle w:val="a3"/>
        <w:ind w:right="292"/>
      </w:pPr>
      <w:r w:rsidRPr="00F44086">
        <w:t>уметь обосновывать своё понимание семейных ценностей, выраженных в фольклорных сюжетах;</w:t>
      </w:r>
    </w:p>
    <w:p w14:paraId="23E8343A" w14:textId="77777777" w:rsidR="00107369" w:rsidRPr="00F44086" w:rsidRDefault="00107369" w:rsidP="001B23F9">
      <w:pPr>
        <w:pStyle w:val="a3"/>
        <w:ind w:right="288"/>
      </w:pPr>
      <w:r w:rsidRPr="00F44086">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1E286792" w14:textId="77777777" w:rsidR="00107369" w:rsidRPr="00F44086" w:rsidRDefault="00107369" w:rsidP="001B23F9">
      <w:pPr>
        <w:pStyle w:val="a3"/>
        <w:ind w:right="291"/>
      </w:pPr>
      <w:r w:rsidRPr="00F44086">
        <w:t>понимать и обосновывать важность семейных ценностей с использованием различного иллюстративного материала.</w:t>
      </w:r>
    </w:p>
    <w:p w14:paraId="0F19FEFE" w14:textId="77777777" w:rsidR="00107369" w:rsidRPr="00F44086" w:rsidRDefault="00107369" w:rsidP="001B23F9">
      <w:pPr>
        <w:pStyle w:val="a3"/>
        <w:ind w:left="872"/>
      </w:pPr>
      <w:r w:rsidRPr="00F44086">
        <w:t>Тема</w:t>
      </w:r>
      <w:r w:rsidRPr="00F44086">
        <w:rPr>
          <w:spacing w:val="-2"/>
        </w:rPr>
        <w:t xml:space="preserve"> </w:t>
      </w:r>
      <w:r w:rsidRPr="00F44086">
        <w:t>15.</w:t>
      </w:r>
      <w:r w:rsidRPr="00F44086">
        <w:rPr>
          <w:spacing w:val="-3"/>
        </w:rPr>
        <w:t xml:space="preserve"> </w:t>
      </w:r>
      <w:r w:rsidRPr="00F44086">
        <w:t>Труд</w:t>
      </w:r>
      <w:r w:rsidRPr="00F44086">
        <w:rPr>
          <w:spacing w:val="-2"/>
        </w:rPr>
        <w:t xml:space="preserve"> </w:t>
      </w:r>
      <w:r w:rsidRPr="00F44086">
        <w:t>в</w:t>
      </w:r>
      <w:r w:rsidRPr="00F44086">
        <w:rPr>
          <w:spacing w:val="-2"/>
        </w:rPr>
        <w:t xml:space="preserve"> </w:t>
      </w:r>
      <w:r w:rsidRPr="00F44086">
        <w:t>истории</w:t>
      </w:r>
      <w:r w:rsidRPr="00F44086">
        <w:rPr>
          <w:spacing w:val="-2"/>
        </w:rPr>
        <w:t xml:space="preserve"> семьи.</w:t>
      </w:r>
    </w:p>
    <w:p w14:paraId="73581D87" w14:textId="77777777" w:rsidR="00107369" w:rsidRPr="00F44086" w:rsidRDefault="00107369" w:rsidP="001B23F9">
      <w:pPr>
        <w:pStyle w:val="a3"/>
        <w:ind w:left="872"/>
      </w:pPr>
      <w:r w:rsidRPr="00F44086">
        <w:t>Знать</w:t>
      </w:r>
      <w:r w:rsidRPr="00F44086">
        <w:rPr>
          <w:spacing w:val="-10"/>
        </w:rPr>
        <w:t xml:space="preserve"> </w:t>
      </w:r>
      <w:r w:rsidRPr="00F44086">
        <w:t>и</w:t>
      </w:r>
      <w:r w:rsidRPr="00F44086">
        <w:rPr>
          <w:spacing w:val="-5"/>
        </w:rPr>
        <w:t xml:space="preserve"> </w:t>
      </w:r>
      <w:r w:rsidRPr="00F44086">
        <w:t>понимать,</w:t>
      </w:r>
      <w:r w:rsidRPr="00F44086">
        <w:rPr>
          <w:spacing w:val="-5"/>
        </w:rPr>
        <w:t xml:space="preserve"> </w:t>
      </w:r>
      <w:r w:rsidRPr="00F44086">
        <w:t>что</w:t>
      </w:r>
      <w:r w:rsidRPr="00F44086">
        <w:rPr>
          <w:spacing w:val="-4"/>
        </w:rPr>
        <w:t xml:space="preserve"> </w:t>
      </w:r>
      <w:r w:rsidRPr="00F44086">
        <w:t>такое</w:t>
      </w:r>
      <w:r w:rsidRPr="00F44086">
        <w:rPr>
          <w:spacing w:val="-4"/>
        </w:rPr>
        <w:t xml:space="preserve"> </w:t>
      </w:r>
      <w:r w:rsidRPr="00F44086">
        <w:t>семейное</w:t>
      </w:r>
      <w:r w:rsidRPr="00F44086">
        <w:rPr>
          <w:spacing w:val="-4"/>
        </w:rPr>
        <w:t xml:space="preserve"> </w:t>
      </w:r>
      <w:r w:rsidRPr="00F44086">
        <w:t>хозяйство</w:t>
      </w:r>
      <w:r w:rsidRPr="00F44086">
        <w:rPr>
          <w:spacing w:val="-7"/>
        </w:rPr>
        <w:t xml:space="preserve"> </w:t>
      </w:r>
      <w:r w:rsidRPr="00F44086">
        <w:t>и</w:t>
      </w:r>
      <w:r w:rsidRPr="00F44086">
        <w:rPr>
          <w:spacing w:val="-4"/>
        </w:rPr>
        <w:t xml:space="preserve"> </w:t>
      </w:r>
      <w:r w:rsidRPr="00F44086">
        <w:t>домашний</w:t>
      </w:r>
      <w:r w:rsidRPr="00F44086">
        <w:rPr>
          <w:spacing w:val="-4"/>
        </w:rPr>
        <w:t xml:space="preserve"> </w:t>
      </w:r>
      <w:r w:rsidRPr="00F44086">
        <w:rPr>
          <w:spacing w:val="-2"/>
        </w:rPr>
        <w:t>труд;</w:t>
      </w:r>
    </w:p>
    <w:p w14:paraId="1671BA48"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240427E9" w14:textId="77777777" w:rsidR="00107369" w:rsidRPr="00F44086" w:rsidRDefault="00107369" w:rsidP="001B23F9">
      <w:pPr>
        <w:pStyle w:val="a3"/>
        <w:spacing w:before="71"/>
        <w:ind w:right="293"/>
      </w:pPr>
      <w:r w:rsidRPr="00F44086">
        <w:lastRenderedPageBreak/>
        <w:t xml:space="preserve">понимать и уметь объяснять специфику семьи как социального института, характеризовать роль домашнего труда и распределение экономических функций в </w:t>
      </w:r>
      <w:r w:rsidRPr="00F44086">
        <w:rPr>
          <w:spacing w:val="-2"/>
        </w:rPr>
        <w:t>семье;</w:t>
      </w:r>
    </w:p>
    <w:p w14:paraId="4E7BE19F" w14:textId="77777777" w:rsidR="00107369" w:rsidRPr="00F44086" w:rsidRDefault="00107369" w:rsidP="001B23F9">
      <w:pPr>
        <w:pStyle w:val="a3"/>
        <w:spacing w:before="2"/>
        <w:ind w:left="872"/>
      </w:pPr>
      <w:r w:rsidRPr="00F44086">
        <w:t>осознавать</w:t>
      </w:r>
      <w:r w:rsidRPr="00F44086">
        <w:rPr>
          <w:spacing w:val="-13"/>
        </w:rPr>
        <w:t xml:space="preserve"> </w:t>
      </w:r>
      <w:r w:rsidRPr="00F44086">
        <w:t>и</w:t>
      </w:r>
      <w:r w:rsidRPr="00F44086">
        <w:rPr>
          <w:spacing w:val="-5"/>
        </w:rPr>
        <w:t xml:space="preserve"> </w:t>
      </w:r>
      <w:r w:rsidRPr="00F44086">
        <w:t>оценивать</w:t>
      </w:r>
      <w:r w:rsidRPr="00F44086">
        <w:rPr>
          <w:spacing w:val="-6"/>
        </w:rPr>
        <w:t xml:space="preserve"> </w:t>
      </w:r>
      <w:r w:rsidRPr="00F44086">
        <w:t>семейный</w:t>
      </w:r>
      <w:r w:rsidRPr="00F44086">
        <w:rPr>
          <w:spacing w:val="-6"/>
        </w:rPr>
        <w:t xml:space="preserve"> </w:t>
      </w:r>
      <w:r w:rsidRPr="00F44086">
        <w:t>уклад</w:t>
      </w:r>
      <w:r w:rsidRPr="00F44086">
        <w:rPr>
          <w:spacing w:val="-5"/>
        </w:rPr>
        <w:t xml:space="preserve"> </w:t>
      </w:r>
      <w:r w:rsidRPr="00F44086">
        <w:t>и</w:t>
      </w:r>
      <w:r w:rsidRPr="00F44086">
        <w:rPr>
          <w:spacing w:val="-5"/>
        </w:rPr>
        <w:t xml:space="preserve"> </w:t>
      </w:r>
      <w:r w:rsidRPr="00F44086">
        <w:rPr>
          <w:spacing w:val="-2"/>
        </w:rPr>
        <w:t>взаимосвязь</w:t>
      </w:r>
    </w:p>
    <w:p w14:paraId="018B71A6" w14:textId="77777777" w:rsidR="00107369" w:rsidRPr="00F44086" w:rsidRDefault="00107369" w:rsidP="001B23F9">
      <w:pPr>
        <w:pStyle w:val="a3"/>
        <w:ind w:right="289"/>
      </w:pPr>
      <w:r w:rsidRPr="00F44086">
        <w:t xml:space="preserve">с социально-экономической структурой общества в форме большой и малой </w:t>
      </w:r>
      <w:r w:rsidRPr="00F44086">
        <w:rPr>
          <w:spacing w:val="-2"/>
        </w:rPr>
        <w:t>семей;</w:t>
      </w:r>
    </w:p>
    <w:p w14:paraId="5D939B76" w14:textId="77777777" w:rsidR="00107369" w:rsidRPr="00F44086" w:rsidRDefault="00107369" w:rsidP="001B23F9">
      <w:pPr>
        <w:pStyle w:val="a3"/>
        <w:ind w:right="292"/>
      </w:pPr>
      <w:r w:rsidRPr="00F44086">
        <w:t>характеризовать распределение семейного труда и осознавать его важность для укрепления целостности семьи.</w:t>
      </w:r>
    </w:p>
    <w:p w14:paraId="02BFD384" w14:textId="77777777" w:rsidR="00107369" w:rsidRPr="00F44086" w:rsidRDefault="00107369" w:rsidP="001B23F9">
      <w:pPr>
        <w:pStyle w:val="a3"/>
        <w:ind w:left="872"/>
      </w:pPr>
      <w:r w:rsidRPr="00F44086">
        <w:t>Тема</w:t>
      </w:r>
      <w:r w:rsidRPr="00F44086">
        <w:rPr>
          <w:spacing w:val="-7"/>
        </w:rPr>
        <w:t xml:space="preserve"> </w:t>
      </w:r>
      <w:r w:rsidRPr="00F44086">
        <w:t>16.</w:t>
      </w:r>
      <w:r w:rsidRPr="00F44086">
        <w:rPr>
          <w:spacing w:val="-5"/>
        </w:rPr>
        <w:t xml:space="preserve"> </w:t>
      </w:r>
      <w:r w:rsidRPr="00F44086">
        <w:t>Семья</w:t>
      </w:r>
      <w:r w:rsidRPr="00F44086">
        <w:rPr>
          <w:spacing w:val="-5"/>
        </w:rPr>
        <w:t xml:space="preserve"> </w:t>
      </w:r>
      <w:r w:rsidRPr="00F44086">
        <w:t>в</w:t>
      </w:r>
      <w:r w:rsidRPr="00F44086">
        <w:rPr>
          <w:spacing w:val="-6"/>
        </w:rPr>
        <w:t xml:space="preserve"> </w:t>
      </w:r>
      <w:r w:rsidRPr="00F44086">
        <w:t>современном</w:t>
      </w:r>
      <w:r w:rsidRPr="00F44086">
        <w:rPr>
          <w:spacing w:val="-5"/>
        </w:rPr>
        <w:t xml:space="preserve"> </w:t>
      </w:r>
      <w:r w:rsidRPr="00F44086">
        <w:t>мире</w:t>
      </w:r>
      <w:r w:rsidRPr="00F44086">
        <w:rPr>
          <w:spacing w:val="-4"/>
        </w:rPr>
        <w:t xml:space="preserve"> </w:t>
      </w:r>
      <w:r w:rsidRPr="00F44086">
        <w:t>(практическое</w:t>
      </w:r>
      <w:r w:rsidRPr="00F44086">
        <w:rPr>
          <w:spacing w:val="-4"/>
        </w:rPr>
        <w:t xml:space="preserve"> </w:t>
      </w:r>
      <w:r w:rsidRPr="00F44086">
        <w:rPr>
          <w:spacing w:val="-2"/>
        </w:rPr>
        <w:t>занятие).</w:t>
      </w:r>
    </w:p>
    <w:p w14:paraId="14221F23" w14:textId="77777777" w:rsidR="00107369" w:rsidRPr="00F44086" w:rsidRDefault="00107369" w:rsidP="001B23F9">
      <w:pPr>
        <w:pStyle w:val="a3"/>
        <w:ind w:right="288"/>
      </w:pPr>
      <w:r w:rsidRPr="00F44086">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7C112D52" w14:textId="77777777" w:rsidR="00107369" w:rsidRPr="00F44086" w:rsidRDefault="00107369" w:rsidP="001B23F9">
      <w:pPr>
        <w:pStyle w:val="a3"/>
        <w:ind w:right="286"/>
      </w:pPr>
      <w:r w:rsidRPr="00F44086">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3A04AF0E" w14:textId="77777777" w:rsidR="00107369" w:rsidRPr="00F44086" w:rsidRDefault="00107369" w:rsidP="001B23F9">
      <w:pPr>
        <w:pStyle w:val="a3"/>
        <w:spacing w:before="1"/>
        <w:ind w:right="279"/>
      </w:pPr>
      <w:r w:rsidRPr="00F44086">
        <w:t>предполагать и доказывать наличие взаимосвязи между культурой и духовно- нравственными ценностями семьи;</w:t>
      </w:r>
    </w:p>
    <w:p w14:paraId="60BC871F" w14:textId="77777777" w:rsidR="00107369" w:rsidRPr="00F44086" w:rsidRDefault="00107369" w:rsidP="001B23F9">
      <w:pPr>
        <w:pStyle w:val="a3"/>
        <w:ind w:right="279"/>
      </w:pPr>
      <w:r w:rsidRPr="00F44086">
        <w:t xml:space="preserve">обосновывать важность семьи и семейных традиций для трансляции духовно- нравственных ценностей, морали и нравственности как фактора культурной </w:t>
      </w:r>
      <w:r w:rsidRPr="00F44086">
        <w:rPr>
          <w:spacing w:val="-2"/>
        </w:rPr>
        <w:t>преемственности.</w:t>
      </w:r>
    </w:p>
    <w:p w14:paraId="3B98A4B3" w14:textId="77777777" w:rsidR="00107369" w:rsidRPr="00F44086" w:rsidRDefault="00107369" w:rsidP="001B23F9">
      <w:pPr>
        <w:pStyle w:val="a3"/>
        <w:ind w:left="872" w:right="1694"/>
      </w:pPr>
      <w:r w:rsidRPr="00F44086">
        <w:t>Тематический</w:t>
      </w:r>
      <w:r w:rsidRPr="00F44086">
        <w:rPr>
          <w:spacing w:val="-7"/>
        </w:rPr>
        <w:t xml:space="preserve"> </w:t>
      </w:r>
      <w:r w:rsidRPr="00F44086">
        <w:t>блок</w:t>
      </w:r>
      <w:r w:rsidRPr="00F44086">
        <w:rPr>
          <w:spacing w:val="-7"/>
        </w:rPr>
        <w:t xml:space="preserve"> </w:t>
      </w:r>
      <w:r w:rsidRPr="00F44086">
        <w:t>3.</w:t>
      </w:r>
      <w:r w:rsidRPr="00F44086">
        <w:rPr>
          <w:spacing w:val="-5"/>
        </w:rPr>
        <w:t xml:space="preserve"> </w:t>
      </w:r>
      <w:r w:rsidRPr="00F44086">
        <w:t>«Духовно-нравственное</w:t>
      </w:r>
      <w:r w:rsidRPr="00F44086">
        <w:rPr>
          <w:spacing w:val="-7"/>
        </w:rPr>
        <w:t xml:space="preserve"> </w:t>
      </w:r>
      <w:r w:rsidRPr="00F44086">
        <w:t>богатство</w:t>
      </w:r>
      <w:r w:rsidRPr="00F44086">
        <w:rPr>
          <w:spacing w:val="-3"/>
        </w:rPr>
        <w:t xml:space="preserve"> </w:t>
      </w:r>
      <w:r w:rsidRPr="00F44086">
        <w:t>личности». Тема 17. Личность - общество - культура.</w:t>
      </w:r>
    </w:p>
    <w:p w14:paraId="69F34B34" w14:textId="77777777" w:rsidR="00107369" w:rsidRPr="00F44086" w:rsidRDefault="00107369" w:rsidP="001B23F9">
      <w:pPr>
        <w:pStyle w:val="a3"/>
        <w:tabs>
          <w:tab w:val="left" w:pos="5593"/>
          <w:tab w:val="left" w:pos="6832"/>
          <w:tab w:val="left" w:pos="8913"/>
        </w:tabs>
        <w:spacing w:before="1"/>
        <w:ind w:left="872" w:right="966"/>
      </w:pPr>
      <w:r w:rsidRPr="00F44086">
        <w:t>Знать и понимать значение</w:t>
      </w:r>
      <w:r w:rsidRPr="00F44086">
        <w:tab/>
      </w:r>
      <w:r w:rsidRPr="00F44086">
        <w:rPr>
          <w:spacing w:val="-2"/>
        </w:rPr>
        <w:t>термина</w:t>
      </w:r>
      <w:r w:rsidRPr="00F44086">
        <w:tab/>
        <w:t>«человек» в</w:t>
      </w:r>
      <w:r w:rsidRPr="00F44086">
        <w:tab/>
      </w:r>
      <w:r w:rsidRPr="00F44086">
        <w:rPr>
          <w:spacing w:val="-2"/>
        </w:rPr>
        <w:t xml:space="preserve">контексте </w:t>
      </w:r>
      <w:r w:rsidRPr="00F44086">
        <w:t>духовно-нравственной культуры;</w:t>
      </w:r>
    </w:p>
    <w:p w14:paraId="35990479" w14:textId="77777777" w:rsidR="00107369" w:rsidRPr="00F44086" w:rsidRDefault="00107369" w:rsidP="001B23F9">
      <w:pPr>
        <w:pStyle w:val="a3"/>
      </w:pPr>
      <w:r w:rsidRPr="00F44086">
        <w:t>уметь</w:t>
      </w:r>
      <w:r w:rsidRPr="00F44086">
        <w:rPr>
          <w:spacing w:val="40"/>
        </w:rPr>
        <w:t xml:space="preserve"> </w:t>
      </w:r>
      <w:r w:rsidRPr="00F44086">
        <w:t>обосновать</w:t>
      </w:r>
      <w:r w:rsidRPr="00F44086">
        <w:rPr>
          <w:spacing w:val="40"/>
        </w:rPr>
        <w:t xml:space="preserve"> </w:t>
      </w:r>
      <w:r w:rsidRPr="00F44086">
        <w:t>взаимосвязь</w:t>
      </w:r>
      <w:r w:rsidRPr="00F44086">
        <w:rPr>
          <w:spacing w:val="40"/>
        </w:rPr>
        <w:t xml:space="preserve"> </w:t>
      </w:r>
      <w:r w:rsidRPr="00F44086">
        <w:t>и</w:t>
      </w:r>
      <w:r w:rsidRPr="00F44086">
        <w:rPr>
          <w:spacing w:val="40"/>
        </w:rPr>
        <w:t xml:space="preserve"> </w:t>
      </w:r>
      <w:r w:rsidRPr="00F44086">
        <w:t>взаимообусловленность</w:t>
      </w:r>
      <w:r w:rsidRPr="00F44086">
        <w:rPr>
          <w:spacing w:val="40"/>
        </w:rPr>
        <w:t xml:space="preserve"> </w:t>
      </w:r>
      <w:r w:rsidRPr="00F44086">
        <w:t>чело</w:t>
      </w:r>
      <w:r w:rsidRPr="00F44086">
        <w:rPr>
          <w:spacing w:val="40"/>
        </w:rPr>
        <w:t xml:space="preserve"> </w:t>
      </w:r>
      <w:r w:rsidRPr="00F44086">
        <w:t>века</w:t>
      </w:r>
      <w:r w:rsidRPr="00F44086">
        <w:rPr>
          <w:spacing w:val="40"/>
        </w:rPr>
        <w:t xml:space="preserve"> </w:t>
      </w:r>
      <w:r w:rsidRPr="00F44086">
        <w:t>и</w:t>
      </w:r>
      <w:r w:rsidRPr="00F44086">
        <w:rPr>
          <w:spacing w:val="40"/>
        </w:rPr>
        <w:t xml:space="preserve"> </w:t>
      </w:r>
      <w:r w:rsidRPr="00F44086">
        <w:t>общества, человека и культуры;</w:t>
      </w:r>
    </w:p>
    <w:p w14:paraId="4A4D7617" w14:textId="77777777" w:rsidR="00107369" w:rsidRPr="00F44086" w:rsidRDefault="00107369" w:rsidP="001B23F9">
      <w:pPr>
        <w:pStyle w:val="a3"/>
        <w:ind w:right="291"/>
      </w:pPr>
      <w:r w:rsidRPr="00F44086">
        <w:t>понимать и объяснять различия между обоснованием термина «личность» в быту, в контексте культуры и творчества;</w:t>
      </w:r>
    </w:p>
    <w:p w14:paraId="18B82BEC" w14:textId="77777777" w:rsidR="00107369" w:rsidRPr="00F44086" w:rsidRDefault="00107369" w:rsidP="001B23F9">
      <w:pPr>
        <w:pStyle w:val="a3"/>
        <w:ind w:left="872" w:right="373"/>
      </w:pPr>
      <w:r w:rsidRPr="00F44086">
        <w:t>знать,</w:t>
      </w:r>
      <w:r w:rsidRPr="00F44086">
        <w:rPr>
          <w:spacing w:val="-4"/>
        </w:rPr>
        <w:t xml:space="preserve"> </w:t>
      </w:r>
      <w:r w:rsidRPr="00F44086">
        <w:t>что</w:t>
      </w:r>
      <w:r w:rsidRPr="00F44086">
        <w:rPr>
          <w:spacing w:val="-3"/>
        </w:rPr>
        <w:t xml:space="preserve"> </w:t>
      </w:r>
      <w:r w:rsidRPr="00F44086">
        <w:t>такое</w:t>
      </w:r>
      <w:r w:rsidRPr="00F44086">
        <w:rPr>
          <w:spacing w:val="-3"/>
        </w:rPr>
        <w:t xml:space="preserve"> </w:t>
      </w:r>
      <w:r w:rsidRPr="00F44086">
        <w:t>гуманизм,</w:t>
      </w:r>
      <w:r w:rsidRPr="00F44086">
        <w:rPr>
          <w:spacing w:val="-8"/>
        </w:rPr>
        <w:t xml:space="preserve"> </w:t>
      </w:r>
      <w:r w:rsidRPr="00F44086">
        <w:t>иметь</w:t>
      </w:r>
      <w:r w:rsidRPr="00F44086">
        <w:rPr>
          <w:spacing w:val="-4"/>
        </w:rPr>
        <w:t xml:space="preserve"> </w:t>
      </w:r>
      <w:r w:rsidRPr="00F44086">
        <w:t>представление</w:t>
      </w:r>
      <w:r w:rsidRPr="00F44086">
        <w:rPr>
          <w:spacing w:val="-6"/>
        </w:rPr>
        <w:t xml:space="preserve"> </w:t>
      </w:r>
      <w:r w:rsidRPr="00F44086">
        <w:t>о</w:t>
      </w:r>
      <w:r w:rsidRPr="00F44086">
        <w:rPr>
          <w:spacing w:val="-2"/>
        </w:rPr>
        <w:t xml:space="preserve"> </w:t>
      </w:r>
      <w:r w:rsidRPr="00F44086">
        <w:t>его</w:t>
      </w:r>
      <w:r w:rsidRPr="00F44086">
        <w:rPr>
          <w:spacing w:val="-2"/>
        </w:rPr>
        <w:t xml:space="preserve"> </w:t>
      </w:r>
      <w:r w:rsidRPr="00F44086">
        <w:t>источниках</w:t>
      </w:r>
      <w:r w:rsidRPr="00F44086">
        <w:rPr>
          <w:spacing w:val="-2"/>
        </w:rPr>
        <w:t xml:space="preserve"> </w:t>
      </w:r>
      <w:r w:rsidRPr="00F44086">
        <w:t>в</w:t>
      </w:r>
      <w:r w:rsidRPr="00F44086">
        <w:rPr>
          <w:spacing w:val="-4"/>
        </w:rPr>
        <w:t xml:space="preserve"> </w:t>
      </w:r>
      <w:r w:rsidRPr="00F44086">
        <w:t>культуре. Тема 18. Духовный мир человека. Человек - творец культуры.</w:t>
      </w:r>
    </w:p>
    <w:p w14:paraId="6C79AEDC" w14:textId="77777777" w:rsidR="00107369" w:rsidRPr="00F44086" w:rsidRDefault="00107369" w:rsidP="001B23F9">
      <w:pPr>
        <w:pStyle w:val="a3"/>
        <w:ind w:right="291"/>
      </w:pPr>
      <w:r w:rsidRPr="00F44086">
        <w:t>Знать значение термина «творчество» в нескольких аспектах и понимать границы их применимости;</w:t>
      </w:r>
    </w:p>
    <w:p w14:paraId="13361B9F" w14:textId="77777777" w:rsidR="00107369" w:rsidRPr="00F44086" w:rsidRDefault="00107369" w:rsidP="001B23F9">
      <w:pPr>
        <w:pStyle w:val="a3"/>
        <w:tabs>
          <w:tab w:val="left" w:pos="2370"/>
          <w:tab w:val="left" w:pos="2722"/>
          <w:tab w:val="left" w:pos="4272"/>
          <w:tab w:val="left" w:pos="5589"/>
          <w:tab w:val="left" w:pos="7029"/>
          <w:tab w:val="left" w:pos="8907"/>
          <w:tab w:val="left" w:pos="10642"/>
        </w:tabs>
        <w:ind w:right="284"/>
      </w:pPr>
      <w:r w:rsidRPr="00F44086">
        <w:rPr>
          <w:spacing w:val="-2"/>
        </w:rPr>
        <w:t>осознавать</w:t>
      </w:r>
      <w:r w:rsidRPr="00F44086">
        <w:tab/>
      </w:r>
      <w:r w:rsidRPr="00F44086">
        <w:rPr>
          <w:spacing w:val="-10"/>
        </w:rPr>
        <w:t>и</w:t>
      </w:r>
      <w:r w:rsidRPr="00F44086">
        <w:tab/>
      </w:r>
      <w:r w:rsidRPr="00F44086">
        <w:rPr>
          <w:spacing w:val="-2"/>
        </w:rPr>
        <w:t>доказывать</w:t>
      </w:r>
      <w:r w:rsidRPr="00F44086">
        <w:tab/>
      </w:r>
      <w:r w:rsidRPr="00F44086">
        <w:rPr>
          <w:spacing w:val="-2"/>
        </w:rPr>
        <w:t>важность</w:t>
      </w:r>
      <w:r w:rsidRPr="00F44086">
        <w:tab/>
      </w:r>
      <w:r w:rsidRPr="00F44086">
        <w:rPr>
          <w:spacing w:val="-2"/>
        </w:rPr>
        <w:t>морально-</w:t>
      </w:r>
      <w:r w:rsidRPr="00F44086">
        <w:tab/>
      </w:r>
      <w:r w:rsidRPr="00F44086">
        <w:rPr>
          <w:spacing w:val="-2"/>
        </w:rPr>
        <w:t>нравственных</w:t>
      </w:r>
      <w:r w:rsidRPr="00F44086">
        <w:tab/>
      </w:r>
      <w:r w:rsidRPr="00F44086">
        <w:rPr>
          <w:spacing w:val="-2"/>
        </w:rPr>
        <w:t>ограничений</w:t>
      </w:r>
      <w:r w:rsidRPr="00F44086">
        <w:tab/>
      </w:r>
      <w:r w:rsidRPr="00F44086">
        <w:rPr>
          <w:spacing w:val="-10"/>
        </w:rPr>
        <w:t xml:space="preserve">в </w:t>
      </w:r>
      <w:r w:rsidRPr="00F44086">
        <w:rPr>
          <w:spacing w:val="-2"/>
        </w:rPr>
        <w:t>творчестве;</w:t>
      </w:r>
    </w:p>
    <w:p w14:paraId="1DCE533E" w14:textId="77777777" w:rsidR="00107369" w:rsidRPr="00F44086" w:rsidRDefault="00107369" w:rsidP="001B23F9">
      <w:pPr>
        <w:pStyle w:val="a3"/>
        <w:tabs>
          <w:tab w:val="left" w:pos="2785"/>
          <w:tab w:val="left" w:pos="4149"/>
          <w:tab w:val="left" w:pos="5699"/>
          <w:tab w:val="left" w:pos="6347"/>
          <w:tab w:val="left" w:pos="8016"/>
        </w:tabs>
        <w:ind w:right="291"/>
      </w:pPr>
      <w:r w:rsidRPr="00F44086">
        <w:rPr>
          <w:spacing w:val="-2"/>
        </w:rPr>
        <w:t>обосновывать</w:t>
      </w:r>
      <w:r w:rsidRPr="00F44086">
        <w:tab/>
      </w:r>
      <w:r w:rsidRPr="00F44086">
        <w:rPr>
          <w:spacing w:val="-2"/>
        </w:rPr>
        <w:t>важность</w:t>
      </w:r>
      <w:r w:rsidRPr="00F44086">
        <w:tab/>
      </w:r>
      <w:r w:rsidRPr="00F44086">
        <w:rPr>
          <w:spacing w:val="-2"/>
        </w:rPr>
        <w:t>творчества</w:t>
      </w:r>
      <w:r w:rsidRPr="00F44086">
        <w:tab/>
      </w:r>
      <w:r w:rsidRPr="00F44086">
        <w:rPr>
          <w:spacing w:val="-4"/>
        </w:rPr>
        <w:t>как</w:t>
      </w:r>
      <w:r w:rsidRPr="00F44086">
        <w:tab/>
      </w:r>
      <w:r w:rsidRPr="00F44086">
        <w:rPr>
          <w:spacing w:val="-2"/>
        </w:rPr>
        <w:t>реализацию</w:t>
      </w:r>
      <w:r w:rsidRPr="00F44086">
        <w:tab/>
      </w:r>
      <w:r w:rsidRPr="00F44086">
        <w:rPr>
          <w:spacing w:val="-2"/>
        </w:rPr>
        <w:t xml:space="preserve">духовно-нравственных </w:t>
      </w:r>
      <w:r w:rsidRPr="00F44086">
        <w:t>ценностей человека;</w:t>
      </w:r>
    </w:p>
    <w:p w14:paraId="0F5C3902" w14:textId="77777777" w:rsidR="00107369" w:rsidRPr="00F44086" w:rsidRDefault="00107369" w:rsidP="001B23F9">
      <w:pPr>
        <w:pStyle w:val="a3"/>
        <w:spacing w:after="4"/>
        <w:ind w:left="872"/>
      </w:pPr>
      <w:r w:rsidRPr="00F44086">
        <w:t>доказывать</w:t>
      </w:r>
      <w:r w:rsidRPr="00F44086">
        <w:rPr>
          <w:spacing w:val="-16"/>
        </w:rPr>
        <w:t xml:space="preserve"> </w:t>
      </w:r>
      <w:r w:rsidRPr="00F44086">
        <w:t>детерминированность</w:t>
      </w:r>
      <w:r w:rsidRPr="00F44086">
        <w:rPr>
          <w:spacing w:val="-9"/>
        </w:rPr>
        <w:t xml:space="preserve"> </w:t>
      </w:r>
      <w:r w:rsidRPr="00F44086">
        <w:t>творчества</w:t>
      </w:r>
      <w:r w:rsidRPr="00F44086">
        <w:rPr>
          <w:spacing w:val="-10"/>
        </w:rPr>
        <w:t xml:space="preserve"> </w:t>
      </w:r>
      <w:r w:rsidRPr="00F44086">
        <w:t>культурой</w:t>
      </w:r>
      <w:r w:rsidRPr="00F44086">
        <w:rPr>
          <w:spacing w:val="-9"/>
        </w:rPr>
        <w:t xml:space="preserve"> </w:t>
      </w:r>
      <w:r w:rsidRPr="00F44086">
        <w:t>своего</w:t>
      </w:r>
      <w:r w:rsidRPr="00F44086">
        <w:rPr>
          <w:spacing w:val="-7"/>
        </w:rPr>
        <w:t xml:space="preserve"> </w:t>
      </w:r>
      <w:r w:rsidRPr="00F44086">
        <w:rPr>
          <w:spacing w:val="-2"/>
        </w:rPr>
        <w:t>этноса;</w:t>
      </w:r>
    </w:p>
    <w:p w14:paraId="6003C024" w14:textId="77777777" w:rsidR="00107369" w:rsidRPr="00F44086" w:rsidRDefault="00107369" w:rsidP="001B23F9">
      <w:pPr>
        <w:pStyle w:val="a3"/>
        <w:ind w:left="17"/>
      </w:pPr>
      <w:r w:rsidRPr="00F44086">
        <w:rPr>
          <w:noProof/>
          <w:lang w:eastAsia="ru-RU"/>
        </w:rPr>
        <mc:AlternateContent>
          <mc:Choice Requires="wps">
            <w:drawing>
              <wp:inline distT="0" distB="0" distL="0" distR="0" wp14:anchorId="6D7A73E3" wp14:editId="0DBCC2AE">
                <wp:extent cx="6901180" cy="2282190"/>
                <wp:effectExtent l="9525" t="0" r="0" b="3810"/>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1180" cy="2282190"/>
                        </a:xfrm>
                        <a:prstGeom prst="rect">
                          <a:avLst/>
                        </a:prstGeom>
                        <a:ln w="6095">
                          <a:solidFill>
                            <a:srgbClr val="000000"/>
                          </a:solidFill>
                          <a:prstDash val="solid"/>
                        </a:ln>
                      </wps:spPr>
                      <wps:txbx>
                        <w:txbxContent>
                          <w:p w14:paraId="53272AFA" w14:textId="77777777" w:rsidR="001B23F9" w:rsidRDefault="001B23F9" w:rsidP="00107369">
                            <w:pPr>
                              <w:pStyle w:val="a3"/>
                              <w:spacing w:before="12" w:line="242" w:lineRule="auto"/>
                              <w:ind w:left="845" w:right="2629"/>
                              <w:jc w:val="left"/>
                            </w:pPr>
                            <w:r>
                              <w:t>знать</w:t>
                            </w:r>
                            <w:r>
                              <w:rPr>
                                <w:spacing w:val="-6"/>
                              </w:rPr>
                              <w:t xml:space="preserve"> </w:t>
                            </w:r>
                            <w:r>
                              <w:t>и</w:t>
                            </w:r>
                            <w:r>
                              <w:rPr>
                                <w:spacing w:val="-5"/>
                              </w:rPr>
                              <w:t xml:space="preserve"> </w:t>
                            </w:r>
                            <w:r>
                              <w:t>уметь</w:t>
                            </w:r>
                            <w:r>
                              <w:rPr>
                                <w:spacing w:val="-6"/>
                              </w:rPr>
                              <w:t xml:space="preserve"> </w:t>
                            </w:r>
                            <w:r>
                              <w:t>объяснить</w:t>
                            </w:r>
                            <w:r>
                              <w:rPr>
                                <w:spacing w:val="-6"/>
                              </w:rPr>
                              <w:t xml:space="preserve"> </w:t>
                            </w:r>
                            <w:r>
                              <w:t>взаимосвязь</w:t>
                            </w:r>
                            <w:r>
                              <w:rPr>
                                <w:spacing w:val="-6"/>
                              </w:rPr>
                              <w:t xml:space="preserve"> </w:t>
                            </w:r>
                            <w:r>
                              <w:t>труда</w:t>
                            </w:r>
                            <w:r>
                              <w:rPr>
                                <w:spacing w:val="-5"/>
                              </w:rPr>
                              <w:t xml:space="preserve"> </w:t>
                            </w:r>
                            <w:r>
                              <w:t>и</w:t>
                            </w:r>
                            <w:r>
                              <w:rPr>
                                <w:spacing w:val="-5"/>
                              </w:rPr>
                              <w:t xml:space="preserve"> </w:t>
                            </w:r>
                            <w:r>
                              <w:t>творчества. Тема 19. Личность и духовно-нравственные ценности.</w:t>
                            </w:r>
                          </w:p>
                          <w:p w14:paraId="20A8AA6A" w14:textId="77777777" w:rsidR="001B23F9" w:rsidRDefault="001B23F9" w:rsidP="00107369">
                            <w:pPr>
                              <w:pStyle w:val="a3"/>
                              <w:ind w:left="108"/>
                              <w:jc w:val="left"/>
                            </w:pPr>
                            <w:r>
                              <w:t>Знать</w:t>
                            </w:r>
                            <w:r>
                              <w:rPr>
                                <w:spacing w:val="40"/>
                              </w:rPr>
                              <w:t xml:space="preserve"> </w:t>
                            </w:r>
                            <w:r>
                              <w:t>и</w:t>
                            </w:r>
                            <w:r>
                              <w:rPr>
                                <w:spacing w:val="40"/>
                              </w:rPr>
                              <w:t xml:space="preserve"> </w:t>
                            </w:r>
                            <w:r>
                              <w:t>уметь</w:t>
                            </w:r>
                            <w:r>
                              <w:rPr>
                                <w:spacing w:val="40"/>
                              </w:rPr>
                              <w:t xml:space="preserve"> </w:t>
                            </w:r>
                            <w:r>
                              <w:t>объяснить</w:t>
                            </w:r>
                            <w:r>
                              <w:rPr>
                                <w:spacing w:val="40"/>
                              </w:rPr>
                              <w:t xml:space="preserve"> </w:t>
                            </w:r>
                            <w:r>
                              <w:t>значение</w:t>
                            </w:r>
                            <w:r>
                              <w:rPr>
                                <w:spacing w:val="40"/>
                              </w:rPr>
                              <w:t xml:space="preserve"> </w:t>
                            </w:r>
                            <w:r>
                              <w:t>и</w:t>
                            </w:r>
                            <w:r>
                              <w:rPr>
                                <w:spacing w:val="40"/>
                              </w:rPr>
                              <w:t xml:space="preserve"> </w:t>
                            </w:r>
                            <w:r>
                              <w:t>роль</w:t>
                            </w:r>
                            <w:r>
                              <w:rPr>
                                <w:spacing w:val="40"/>
                              </w:rPr>
                              <w:t xml:space="preserve"> </w:t>
                            </w:r>
                            <w:r>
                              <w:t>морали</w:t>
                            </w:r>
                            <w:r>
                              <w:rPr>
                                <w:spacing w:val="40"/>
                              </w:rPr>
                              <w:t xml:space="preserve"> </w:t>
                            </w:r>
                            <w:r>
                              <w:t>и</w:t>
                            </w:r>
                            <w:r>
                              <w:rPr>
                                <w:spacing w:val="40"/>
                              </w:rPr>
                              <w:t xml:space="preserve"> </w:t>
                            </w:r>
                            <w:r>
                              <w:t>нравственности</w:t>
                            </w:r>
                            <w:r>
                              <w:rPr>
                                <w:spacing w:val="40"/>
                              </w:rPr>
                              <w:t xml:space="preserve"> </w:t>
                            </w:r>
                            <w:r>
                              <w:t>в</w:t>
                            </w:r>
                            <w:r>
                              <w:rPr>
                                <w:spacing w:val="40"/>
                              </w:rPr>
                              <w:t xml:space="preserve"> </w:t>
                            </w:r>
                            <w:r>
                              <w:t xml:space="preserve">жизни </w:t>
                            </w:r>
                            <w:r>
                              <w:rPr>
                                <w:spacing w:val="-2"/>
                              </w:rPr>
                              <w:t>человека;</w:t>
                            </w:r>
                          </w:p>
                          <w:p w14:paraId="019E6613" w14:textId="77777777" w:rsidR="001B23F9" w:rsidRDefault="001B23F9" w:rsidP="00107369">
                            <w:pPr>
                              <w:pStyle w:val="a3"/>
                              <w:ind w:left="845" w:right="540"/>
                              <w:jc w:val="left"/>
                            </w:pPr>
                            <w:r>
                              <w:t>обосновывать</w:t>
                            </w:r>
                            <w:r>
                              <w:rPr>
                                <w:spacing w:val="-7"/>
                              </w:rPr>
                              <w:t xml:space="preserve"> </w:t>
                            </w:r>
                            <w:r>
                              <w:t>происхождение</w:t>
                            </w:r>
                            <w:r>
                              <w:rPr>
                                <w:spacing w:val="-5"/>
                              </w:rPr>
                              <w:t xml:space="preserve"> </w:t>
                            </w:r>
                            <w:r>
                              <w:t>духовных</w:t>
                            </w:r>
                            <w:r>
                              <w:rPr>
                                <w:spacing w:val="-6"/>
                              </w:rPr>
                              <w:t xml:space="preserve"> </w:t>
                            </w:r>
                            <w:r>
                              <w:t>ценностей,</w:t>
                            </w:r>
                            <w:r>
                              <w:rPr>
                                <w:spacing w:val="-9"/>
                              </w:rPr>
                              <w:t xml:space="preserve"> </w:t>
                            </w:r>
                            <w:r>
                              <w:t>понимание</w:t>
                            </w:r>
                            <w:r>
                              <w:rPr>
                                <w:spacing w:val="-8"/>
                              </w:rPr>
                              <w:t xml:space="preserve"> </w:t>
                            </w:r>
                            <w:r>
                              <w:t>идеалов</w:t>
                            </w:r>
                            <w:r>
                              <w:rPr>
                                <w:spacing w:val="-8"/>
                              </w:rPr>
                              <w:t xml:space="preserve"> </w:t>
                            </w:r>
                            <w:r>
                              <w:t>добра и зла;</w:t>
                            </w:r>
                          </w:p>
                          <w:p w14:paraId="34BE97E8" w14:textId="77777777" w:rsidR="001B23F9" w:rsidRDefault="001B23F9" w:rsidP="00107369">
                            <w:pPr>
                              <w:pStyle w:val="a3"/>
                              <w:spacing w:line="321" w:lineRule="exact"/>
                              <w:ind w:left="0" w:right="106"/>
                              <w:jc w:val="right"/>
                            </w:pPr>
                            <w:r>
                              <w:t>понимать</w:t>
                            </w:r>
                            <w:r>
                              <w:rPr>
                                <w:spacing w:val="76"/>
                                <w:w w:val="150"/>
                              </w:rPr>
                              <w:t xml:space="preserve"> </w:t>
                            </w:r>
                            <w:r>
                              <w:t>и</w:t>
                            </w:r>
                            <w:r>
                              <w:rPr>
                                <w:spacing w:val="79"/>
                                <w:w w:val="150"/>
                              </w:rPr>
                              <w:t xml:space="preserve"> </w:t>
                            </w:r>
                            <w:r>
                              <w:t>уметь</w:t>
                            </w:r>
                            <w:r>
                              <w:rPr>
                                <w:spacing w:val="77"/>
                                <w:w w:val="150"/>
                              </w:rPr>
                              <w:t xml:space="preserve"> </w:t>
                            </w:r>
                            <w:r>
                              <w:t>показывать</w:t>
                            </w:r>
                            <w:r>
                              <w:rPr>
                                <w:spacing w:val="76"/>
                                <w:w w:val="150"/>
                              </w:rPr>
                              <w:t xml:space="preserve"> </w:t>
                            </w:r>
                            <w:r>
                              <w:t>на</w:t>
                            </w:r>
                            <w:r>
                              <w:rPr>
                                <w:spacing w:val="78"/>
                                <w:w w:val="150"/>
                              </w:rPr>
                              <w:t xml:space="preserve"> </w:t>
                            </w:r>
                            <w:r>
                              <w:t>примерах</w:t>
                            </w:r>
                            <w:r>
                              <w:rPr>
                                <w:spacing w:val="78"/>
                                <w:w w:val="150"/>
                              </w:rPr>
                              <w:t xml:space="preserve"> </w:t>
                            </w:r>
                            <w:r>
                              <w:t>значение</w:t>
                            </w:r>
                            <w:r>
                              <w:rPr>
                                <w:spacing w:val="78"/>
                                <w:w w:val="150"/>
                              </w:rPr>
                              <w:t xml:space="preserve"> </w:t>
                            </w:r>
                            <w:r>
                              <w:t>таких</w:t>
                            </w:r>
                            <w:r>
                              <w:rPr>
                                <w:spacing w:val="78"/>
                                <w:w w:val="150"/>
                              </w:rPr>
                              <w:t xml:space="preserve"> </w:t>
                            </w:r>
                            <w:r>
                              <w:t>ценностей,</w:t>
                            </w:r>
                            <w:r>
                              <w:rPr>
                                <w:spacing w:val="77"/>
                                <w:w w:val="150"/>
                              </w:rPr>
                              <w:t xml:space="preserve"> </w:t>
                            </w:r>
                            <w:r>
                              <w:rPr>
                                <w:spacing w:val="-5"/>
                              </w:rPr>
                              <w:t>как</w:t>
                            </w:r>
                          </w:p>
                          <w:p w14:paraId="0ED6712F" w14:textId="77777777" w:rsidR="001B23F9" w:rsidRDefault="001B23F9" w:rsidP="00107369">
                            <w:pPr>
                              <w:pStyle w:val="a3"/>
                              <w:spacing w:line="322" w:lineRule="exact"/>
                              <w:ind w:left="0" w:right="113"/>
                              <w:jc w:val="right"/>
                            </w:pPr>
                            <w:r>
                              <w:t>«взаимопомощь»,</w:t>
                            </w:r>
                            <w:r>
                              <w:rPr>
                                <w:spacing w:val="4"/>
                              </w:rPr>
                              <w:t xml:space="preserve"> </w:t>
                            </w:r>
                            <w:r>
                              <w:t>«сострадание»,</w:t>
                            </w:r>
                            <w:r>
                              <w:rPr>
                                <w:spacing w:val="6"/>
                              </w:rPr>
                              <w:t xml:space="preserve"> </w:t>
                            </w:r>
                            <w:r>
                              <w:t>«милосердие»,</w:t>
                            </w:r>
                            <w:r>
                              <w:rPr>
                                <w:spacing w:val="6"/>
                              </w:rPr>
                              <w:t xml:space="preserve"> </w:t>
                            </w:r>
                            <w:r>
                              <w:t>«любовь»,</w:t>
                            </w:r>
                            <w:r>
                              <w:rPr>
                                <w:spacing w:val="6"/>
                              </w:rPr>
                              <w:t xml:space="preserve"> </w:t>
                            </w:r>
                            <w:r>
                              <w:t>«дружба»,</w:t>
                            </w:r>
                            <w:r>
                              <w:rPr>
                                <w:spacing w:val="6"/>
                              </w:rPr>
                              <w:t xml:space="preserve"> </w:t>
                            </w:r>
                            <w:r>
                              <w:rPr>
                                <w:spacing w:val="-2"/>
                              </w:rPr>
                              <w:t>«коллективизм»,</w:t>
                            </w:r>
                          </w:p>
                          <w:p w14:paraId="53C0C525" w14:textId="77777777" w:rsidR="001B23F9" w:rsidRDefault="001B23F9" w:rsidP="00107369">
                            <w:pPr>
                              <w:pStyle w:val="a3"/>
                              <w:spacing w:line="322" w:lineRule="exact"/>
                              <w:ind w:left="108"/>
                              <w:jc w:val="left"/>
                            </w:pPr>
                            <w:r>
                              <w:t>«патриотизм»,</w:t>
                            </w:r>
                            <w:r>
                              <w:rPr>
                                <w:spacing w:val="-6"/>
                              </w:rPr>
                              <w:t xml:space="preserve"> </w:t>
                            </w:r>
                            <w:r>
                              <w:t>«любовь</w:t>
                            </w:r>
                            <w:r>
                              <w:rPr>
                                <w:spacing w:val="-7"/>
                              </w:rPr>
                              <w:t xml:space="preserve"> </w:t>
                            </w:r>
                            <w:r>
                              <w:t>к</w:t>
                            </w:r>
                            <w:r>
                              <w:rPr>
                                <w:spacing w:val="-5"/>
                              </w:rPr>
                              <w:t xml:space="preserve"> </w:t>
                            </w:r>
                            <w:r>
                              <w:rPr>
                                <w:spacing w:val="-2"/>
                              </w:rPr>
                              <w:t>близким».</w:t>
                            </w:r>
                          </w:p>
                          <w:p w14:paraId="2557ECF4" w14:textId="77777777" w:rsidR="001B23F9" w:rsidRDefault="001B23F9" w:rsidP="00107369">
                            <w:pPr>
                              <w:pStyle w:val="a3"/>
                              <w:spacing w:line="322" w:lineRule="exact"/>
                              <w:ind w:left="845"/>
                              <w:jc w:val="left"/>
                            </w:pPr>
                            <w:r>
                              <w:t>Тематический</w:t>
                            </w:r>
                            <w:r>
                              <w:rPr>
                                <w:spacing w:val="-10"/>
                              </w:rPr>
                              <w:t xml:space="preserve"> </w:t>
                            </w:r>
                            <w:r>
                              <w:t>блок</w:t>
                            </w:r>
                            <w:r>
                              <w:rPr>
                                <w:spacing w:val="-7"/>
                              </w:rPr>
                              <w:t xml:space="preserve"> </w:t>
                            </w:r>
                            <w:r>
                              <w:t>4.</w:t>
                            </w:r>
                            <w:r>
                              <w:rPr>
                                <w:spacing w:val="-6"/>
                              </w:rPr>
                              <w:t xml:space="preserve"> </w:t>
                            </w:r>
                            <w:r>
                              <w:t>«Культурное</w:t>
                            </w:r>
                            <w:r>
                              <w:rPr>
                                <w:spacing w:val="-4"/>
                              </w:rPr>
                              <w:t xml:space="preserve"> </w:t>
                            </w:r>
                            <w:r>
                              <w:t>единство</w:t>
                            </w:r>
                            <w:r>
                              <w:rPr>
                                <w:spacing w:val="-4"/>
                              </w:rPr>
                              <w:t xml:space="preserve"> </w:t>
                            </w:r>
                            <w:r>
                              <w:rPr>
                                <w:spacing w:val="-2"/>
                              </w:rPr>
                              <w:t>России».</w:t>
                            </w:r>
                          </w:p>
                          <w:p w14:paraId="392A19F8" w14:textId="77777777" w:rsidR="001B23F9" w:rsidRDefault="001B23F9" w:rsidP="00107369">
                            <w:pPr>
                              <w:pStyle w:val="a3"/>
                              <w:ind w:left="845"/>
                              <w:jc w:val="left"/>
                            </w:pPr>
                            <w:r>
                              <w:t>Тема</w:t>
                            </w:r>
                            <w:r>
                              <w:rPr>
                                <w:spacing w:val="-9"/>
                              </w:rPr>
                              <w:t xml:space="preserve"> </w:t>
                            </w:r>
                            <w:r>
                              <w:t>20.</w:t>
                            </w:r>
                            <w:r>
                              <w:rPr>
                                <w:spacing w:val="-7"/>
                              </w:rPr>
                              <w:t xml:space="preserve"> </w:t>
                            </w:r>
                            <w:r>
                              <w:t>Историческая</w:t>
                            </w:r>
                            <w:r>
                              <w:rPr>
                                <w:spacing w:val="-6"/>
                              </w:rPr>
                              <w:t xml:space="preserve"> </w:t>
                            </w:r>
                            <w:r>
                              <w:t>память</w:t>
                            </w:r>
                            <w:r>
                              <w:rPr>
                                <w:spacing w:val="-7"/>
                              </w:rPr>
                              <w:t xml:space="preserve"> </w:t>
                            </w:r>
                            <w:r>
                              <w:t>как</w:t>
                            </w:r>
                            <w:r>
                              <w:rPr>
                                <w:spacing w:val="-9"/>
                              </w:rPr>
                              <w:t xml:space="preserve"> </w:t>
                            </w:r>
                            <w:r>
                              <w:t>духовно-нравственная</w:t>
                            </w:r>
                            <w:r>
                              <w:rPr>
                                <w:spacing w:val="-6"/>
                              </w:rPr>
                              <w:t xml:space="preserve"> </w:t>
                            </w:r>
                            <w:r>
                              <w:rPr>
                                <w:spacing w:val="-2"/>
                              </w:rPr>
                              <w:t>ценность.</w:t>
                            </w:r>
                          </w:p>
                        </w:txbxContent>
                      </wps:txbx>
                      <wps:bodyPr wrap="square" lIns="0" tIns="0" rIns="0" bIns="0" rtlCol="0">
                        <a:noAutofit/>
                      </wps:bodyPr>
                    </wps:wsp>
                  </a:graphicData>
                </a:graphic>
              </wp:inline>
            </w:drawing>
          </mc:Choice>
          <mc:Fallback>
            <w:pict>
              <v:shape w14:anchorId="6D7A73E3" id="Textbox 42" o:spid="_x0000_s1030" type="#_x0000_t202" style="width:543.4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" filled="f" strokeweight=".16931mm">
                <v:path arrowok="t"/>
                <v:textbox inset="0,0,0,0">
                  <w:txbxContent>
                    <w:p w14:paraId="53272AFA" w14:textId="77777777" w:rsidR="001B23F9" w:rsidRDefault="001B23F9" w:rsidP="00107369">
                      <w:pPr>
                        <w:pStyle w:val="a3"/>
                        <w:spacing w:before="12" w:line="242" w:lineRule="auto"/>
                        <w:ind w:left="845" w:right="2629"/>
                        <w:jc w:val="left"/>
                      </w:pPr>
                      <w:r>
                        <w:t>знать</w:t>
                      </w:r>
                      <w:r>
                        <w:rPr>
                          <w:spacing w:val="-6"/>
                        </w:rPr>
                        <w:t xml:space="preserve"> </w:t>
                      </w:r>
                      <w:r>
                        <w:t>и</w:t>
                      </w:r>
                      <w:r>
                        <w:rPr>
                          <w:spacing w:val="-5"/>
                        </w:rPr>
                        <w:t xml:space="preserve"> </w:t>
                      </w:r>
                      <w:r>
                        <w:t>уметь</w:t>
                      </w:r>
                      <w:r>
                        <w:rPr>
                          <w:spacing w:val="-6"/>
                        </w:rPr>
                        <w:t xml:space="preserve"> </w:t>
                      </w:r>
                      <w:r>
                        <w:t>объяснить</w:t>
                      </w:r>
                      <w:r>
                        <w:rPr>
                          <w:spacing w:val="-6"/>
                        </w:rPr>
                        <w:t xml:space="preserve"> </w:t>
                      </w:r>
                      <w:r>
                        <w:t>взаимосвязь</w:t>
                      </w:r>
                      <w:r>
                        <w:rPr>
                          <w:spacing w:val="-6"/>
                        </w:rPr>
                        <w:t xml:space="preserve"> </w:t>
                      </w:r>
                      <w:r>
                        <w:t>труда</w:t>
                      </w:r>
                      <w:r>
                        <w:rPr>
                          <w:spacing w:val="-5"/>
                        </w:rPr>
                        <w:t xml:space="preserve"> </w:t>
                      </w:r>
                      <w:r>
                        <w:t>и</w:t>
                      </w:r>
                      <w:r>
                        <w:rPr>
                          <w:spacing w:val="-5"/>
                        </w:rPr>
                        <w:t xml:space="preserve"> </w:t>
                      </w:r>
                      <w:r>
                        <w:t>творчества. Тема 19. Личность и духовно-нравственные ценности.</w:t>
                      </w:r>
                    </w:p>
                    <w:p w14:paraId="20A8AA6A" w14:textId="77777777" w:rsidR="001B23F9" w:rsidRDefault="001B23F9" w:rsidP="00107369">
                      <w:pPr>
                        <w:pStyle w:val="a3"/>
                        <w:ind w:left="108"/>
                        <w:jc w:val="left"/>
                      </w:pPr>
                      <w:r>
                        <w:t>Знать</w:t>
                      </w:r>
                      <w:r>
                        <w:rPr>
                          <w:spacing w:val="40"/>
                        </w:rPr>
                        <w:t xml:space="preserve"> </w:t>
                      </w:r>
                      <w:r>
                        <w:t>и</w:t>
                      </w:r>
                      <w:r>
                        <w:rPr>
                          <w:spacing w:val="40"/>
                        </w:rPr>
                        <w:t xml:space="preserve"> </w:t>
                      </w:r>
                      <w:r>
                        <w:t>уметь</w:t>
                      </w:r>
                      <w:r>
                        <w:rPr>
                          <w:spacing w:val="40"/>
                        </w:rPr>
                        <w:t xml:space="preserve"> </w:t>
                      </w:r>
                      <w:r>
                        <w:t>объяснить</w:t>
                      </w:r>
                      <w:r>
                        <w:rPr>
                          <w:spacing w:val="40"/>
                        </w:rPr>
                        <w:t xml:space="preserve"> </w:t>
                      </w:r>
                      <w:r>
                        <w:t>значение</w:t>
                      </w:r>
                      <w:r>
                        <w:rPr>
                          <w:spacing w:val="40"/>
                        </w:rPr>
                        <w:t xml:space="preserve"> </w:t>
                      </w:r>
                      <w:r>
                        <w:t>и</w:t>
                      </w:r>
                      <w:r>
                        <w:rPr>
                          <w:spacing w:val="40"/>
                        </w:rPr>
                        <w:t xml:space="preserve"> </w:t>
                      </w:r>
                      <w:r>
                        <w:t>роль</w:t>
                      </w:r>
                      <w:r>
                        <w:rPr>
                          <w:spacing w:val="40"/>
                        </w:rPr>
                        <w:t xml:space="preserve"> </w:t>
                      </w:r>
                      <w:r>
                        <w:t>морали</w:t>
                      </w:r>
                      <w:r>
                        <w:rPr>
                          <w:spacing w:val="40"/>
                        </w:rPr>
                        <w:t xml:space="preserve"> </w:t>
                      </w:r>
                      <w:r>
                        <w:t>и</w:t>
                      </w:r>
                      <w:r>
                        <w:rPr>
                          <w:spacing w:val="40"/>
                        </w:rPr>
                        <w:t xml:space="preserve"> </w:t>
                      </w:r>
                      <w:r>
                        <w:t>нравственности</w:t>
                      </w:r>
                      <w:r>
                        <w:rPr>
                          <w:spacing w:val="40"/>
                        </w:rPr>
                        <w:t xml:space="preserve"> </w:t>
                      </w:r>
                      <w:r>
                        <w:t>в</w:t>
                      </w:r>
                      <w:r>
                        <w:rPr>
                          <w:spacing w:val="40"/>
                        </w:rPr>
                        <w:t xml:space="preserve"> </w:t>
                      </w:r>
                      <w:r>
                        <w:t xml:space="preserve">жизни </w:t>
                      </w:r>
                      <w:r>
                        <w:rPr>
                          <w:spacing w:val="-2"/>
                        </w:rPr>
                        <w:t>человека;</w:t>
                      </w:r>
                    </w:p>
                    <w:p w14:paraId="019E6613" w14:textId="77777777" w:rsidR="001B23F9" w:rsidRDefault="001B23F9" w:rsidP="00107369">
                      <w:pPr>
                        <w:pStyle w:val="a3"/>
                        <w:ind w:left="845" w:right="540"/>
                        <w:jc w:val="left"/>
                      </w:pPr>
                      <w:r>
                        <w:t>обосновывать</w:t>
                      </w:r>
                      <w:r>
                        <w:rPr>
                          <w:spacing w:val="-7"/>
                        </w:rPr>
                        <w:t xml:space="preserve"> </w:t>
                      </w:r>
                      <w:r>
                        <w:t>происхождение</w:t>
                      </w:r>
                      <w:r>
                        <w:rPr>
                          <w:spacing w:val="-5"/>
                        </w:rPr>
                        <w:t xml:space="preserve"> </w:t>
                      </w:r>
                      <w:r>
                        <w:t>духовных</w:t>
                      </w:r>
                      <w:r>
                        <w:rPr>
                          <w:spacing w:val="-6"/>
                        </w:rPr>
                        <w:t xml:space="preserve"> </w:t>
                      </w:r>
                      <w:r>
                        <w:t>ценностей,</w:t>
                      </w:r>
                      <w:r>
                        <w:rPr>
                          <w:spacing w:val="-9"/>
                        </w:rPr>
                        <w:t xml:space="preserve"> </w:t>
                      </w:r>
                      <w:r>
                        <w:t>понимание</w:t>
                      </w:r>
                      <w:r>
                        <w:rPr>
                          <w:spacing w:val="-8"/>
                        </w:rPr>
                        <w:t xml:space="preserve"> </w:t>
                      </w:r>
                      <w:r>
                        <w:t>идеалов</w:t>
                      </w:r>
                      <w:r>
                        <w:rPr>
                          <w:spacing w:val="-8"/>
                        </w:rPr>
                        <w:t xml:space="preserve"> </w:t>
                      </w:r>
                      <w:r>
                        <w:t>добра и зла;</w:t>
                      </w:r>
                    </w:p>
                    <w:p w14:paraId="34BE97E8" w14:textId="77777777" w:rsidR="001B23F9" w:rsidRDefault="001B23F9" w:rsidP="00107369">
                      <w:pPr>
                        <w:pStyle w:val="a3"/>
                        <w:spacing w:line="321" w:lineRule="exact"/>
                        <w:ind w:left="0" w:right="106"/>
                        <w:jc w:val="right"/>
                      </w:pPr>
                      <w:r>
                        <w:t>понимать</w:t>
                      </w:r>
                      <w:r>
                        <w:rPr>
                          <w:spacing w:val="76"/>
                          <w:w w:val="150"/>
                        </w:rPr>
                        <w:t xml:space="preserve"> </w:t>
                      </w:r>
                      <w:r>
                        <w:t>и</w:t>
                      </w:r>
                      <w:r>
                        <w:rPr>
                          <w:spacing w:val="79"/>
                          <w:w w:val="150"/>
                        </w:rPr>
                        <w:t xml:space="preserve"> </w:t>
                      </w:r>
                      <w:r>
                        <w:t>уметь</w:t>
                      </w:r>
                      <w:r>
                        <w:rPr>
                          <w:spacing w:val="77"/>
                          <w:w w:val="150"/>
                        </w:rPr>
                        <w:t xml:space="preserve"> </w:t>
                      </w:r>
                      <w:r>
                        <w:t>показывать</w:t>
                      </w:r>
                      <w:r>
                        <w:rPr>
                          <w:spacing w:val="76"/>
                          <w:w w:val="150"/>
                        </w:rPr>
                        <w:t xml:space="preserve"> </w:t>
                      </w:r>
                      <w:r>
                        <w:t>на</w:t>
                      </w:r>
                      <w:r>
                        <w:rPr>
                          <w:spacing w:val="78"/>
                          <w:w w:val="150"/>
                        </w:rPr>
                        <w:t xml:space="preserve"> </w:t>
                      </w:r>
                      <w:r>
                        <w:t>примерах</w:t>
                      </w:r>
                      <w:r>
                        <w:rPr>
                          <w:spacing w:val="78"/>
                          <w:w w:val="150"/>
                        </w:rPr>
                        <w:t xml:space="preserve"> </w:t>
                      </w:r>
                      <w:r>
                        <w:t>значение</w:t>
                      </w:r>
                      <w:r>
                        <w:rPr>
                          <w:spacing w:val="78"/>
                          <w:w w:val="150"/>
                        </w:rPr>
                        <w:t xml:space="preserve"> </w:t>
                      </w:r>
                      <w:r>
                        <w:t>таких</w:t>
                      </w:r>
                      <w:r>
                        <w:rPr>
                          <w:spacing w:val="78"/>
                          <w:w w:val="150"/>
                        </w:rPr>
                        <w:t xml:space="preserve"> </w:t>
                      </w:r>
                      <w:r>
                        <w:t>ценностей,</w:t>
                      </w:r>
                      <w:r>
                        <w:rPr>
                          <w:spacing w:val="77"/>
                          <w:w w:val="150"/>
                        </w:rPr>
                        <w:t xml:space="preserve"> </w:t>
                      </w:r>
                      <w:r>
                        <w:rPr>
                          <w:spacing w:val="-5"/>
                        </w:rPr>
                        <w:t>как</w:t>
                      </w:r>
                    </w:p>
                    <w:p w14:paraId="0ED6712F" w14:textId="77777777" w:rsidR="001B23F9" w:rsidRDefault="001B23F9" w:rsidP="00107369">
                      <w:pPr>
                        <w:pStyle w:val="a3"/>
                        <w:spacing w:line="322" w:lineRule="exact"/>
                        <w:ind w:left="0" w:right="113"/>
                        <w:jc w:val="right"/>
                      </w:pPr>
                      <w:r>
                        <w:t>«взаимопомощь»,</w:t>
                      </w:r>
                      <w:r>
                        <w:rPr>
                          <w:spacing w:val="4"/>
                        </w:rPr>
                        <w:t xml:space="preserve"> </w:t>
                      </w:r>
                      <w:r>
                        <w:t>«сострадание»,</w:t>
                      </w:r>
                      <w:r>
                        <w:rPr>
                          <w:spacing w:val="6"/>
                        </w:rPr>
                        <w:t xml:space="preserve"> </w:t>
                      </w:r>
                      <w:r>
                        <w:t>«милосердие»,</w:t>
                      </w:r>
                      <w:r>
                        <w:rPr>
                          <w:spacing w:val="6"/>
                        </w:rPr>
                        <w:t xml:space="preserve"> </w:t>
                      </w:r>
                      <w:r>
                        <w:t>«любовь»,</w:t>
                      </w:r>
                      <w:r>
                        <w:rPr>
                          <w:spacing w:val="6"/>
                        </w:rPr>
                        <w:t xml:space="preserve"> </w:t>
                      </w:r>
                      <w:r>
                        <w:t>«дружба»,</w:t>
                      </w:r>
                      <w:r>
                        <w:rPr>
                          <w:spacing w:val="6"/>
                        </w:rPr>
                        <w:t xml:space="preserve"> </w:t>
                      </w:r>
                      <w:r>
                        <w:rPr>
                          <w:spacing w:val="-2"/>
                        </w:rPr>
                        <w:t>«коллективизм»,</w:t>
                      </w:r>
                    </w:p>
                    <w:p w14:paraId="53C0C525" w14:textId="77777777" w:rsidR="001B23F9" w:rsidRDefault="001B23F9" w:rsidP="00107369">
                      <w:pPr>
                        <w:pStyle w:val="a3"/>
                        <w:spacing w:line="322" w:lineRule="exact"/>
                        <w:ind w:left="108"/>
                        <w:jc w:val="left"/>
                      </w:pPr>
                      <w:r>
                        <w:t>«патриотизм»,</w:t>
                      </w:r>
                      <w:r>
                        <w:rPr>
                          <w:spacing w:val="-6"/>
                        </w:rPr>
                        <w:t xml:space="preserve"> </w:t>
                      </w:r>
                      <w:r>
                        <w:t>«любовь</w:t>
                      </w:r>
                      <w:r>
                        <w:rPr>
                          <w:spacing w:val="-7"/>
                        </w:rPr>
                        <w:t xml:space="preserve"> </w:t>
                      </w:r>
                      <w:r>
                        <w:t>к</w:t>
                      </w:r>
                      <w:r>
                        <w:rPr>
                          <w:spacing w:val="-5"/>
                        </w:rPr>
                        <w:t xml:space="preserve"> </w:t>
                      </w:r>
                      <w:r>
                        <w:rPr>
                          <w:spacing w:val="-2"/>
                        </w:rPr>
                        <w:t>близким».</w:t>
                      </w:r>
                    </w:p>
                    <w:p w14:paraId="2557ECF4" w14:textId="77777777" w:rsidR="001B23F9" w:rsidRDefault="001B23F9" w:rsidP="00107369">
                      <w:pPr>
                        <w:pStyle w:val="a3"/>
                        <w:spacing w:line="322" w:lineRule="exact"/>
                        <w:ind w:left="845"/>
                        <w:jc w:val="left"/>
                      </w:pPr>
                      <w:r>
                        <w:t>Тематический</w:t>
                      </w:r>
                      <w:r>
                        <w:rPr>
                          <w:spacing w:val="-10"/>
                        </w:rPr>
                        <w:t xml:space="preserve"> </w:t>
                      </w:r>
                      <w:r>
                        <w:t>блок</w:t>
                      </w:r>
                      <w:r>
                        <w:rPr>
                          <w:spacing w:val="-7"/>
                        </w:rPr>
                        <w:t xml:space="preserve"> </w:t>
                      </w:r>
                      <w:r>
                        <w:t>4.</w:t>
                      </w:r>
                      <w:r>
                        <w:rPr>
                          <w:spacing w:val="-6"/>
                        </w:rPr>
                        <w:t xml:space="preserve"> </w:t>
                      </w:r>
                      <w:r>
                        <w:t>«Культурное</w:t>
                      </w:r>
                      <w:r>
                        <w:rPr>
                          <w:spacing w:val="-4"/>
                        </w:rPr>
                        <w:t xml:space="preserve"> </w:t>
                      </w:r>
                      <w:r>
                        <w:t>единство</w:t>
                      </w:r>
                      <w:r>
                        <w:rPr>
                          <w:spacing w:val="-4"/>
                        </w:rPr>
                        <w:t xml:space="preserve"> </w:t>
                      </w:r>
                      <w:r>
                        <w:rPr>
                          <w:spacing w:val="-2"/>
                        </w:rPr>
                        <w:t>России».</w:t>
                      </w:r>
                    </w:p>
                    <w:p w14:paraId="392A19F8" w14:textId="77777777" w:rsidR="001B23F9" w:rsidRDefault="001B23F9" w:rsidP="00107369">
                      <w:pPr>
                        <w:pStyle w:val="a3"/>
                        <w:ind w:left="845"/>
                        <w:jc w:val="left"/>
                      </w:pPr>
                      <w:r>
                        <w:t>Тема</w:t>
                      </w:r>
                      <w:r>
                        <w:rPr>
                          <w:spacing w:val="-9"/>
                        </w:rPr>
                        <w:t xml:space="preserve"> </w:t>
                      </w:r>
                      <w:r>
                        <w:t>20.</w:t>
                      </w:r>
                      <w:r>
                        <w:rPr>
                          <w:spacing w:val="-7"/>
                        </w:rPr>
                        <w:t xml:space="preserve"> </w:t>
                      </w:r>
                      <w:r>
                        <w:t>Историческая</w:t>
                      </w:r>
                      <w:r>
                        <w:rPr>
                          <w:spacing w:val="-6"/>
                        </w:rPr>
                        <w:t xml:space="preserve"> </w:t>
                      </w:r>
                      <w:r>
                        <w:t>память</w:t>
                      </w:r>
                      <w:r>
                        <w:rPr>
                          <w:spacing w:val="-7"/>
                        </w:rPr>
                        <w:t xml:space="preserve"> </w:t>
                      </w:r>
                      <w:r>
                        <w:t>как</w:t>
                      </w:r>
                      <w:r>
                        <w:rPr>
                          <w:spacing w:val="-9"/>
                        </w:rPr>
                        <w:t xml:space="preserve"> </w:t>
                      </w:r>
                      <w:r>
                        <w:t>духовно-нравственная</w:t>
                      </w:r>
                      <w:r>
                        <w:rPr>
                          <w:spacing w:val="-6"/>
                        </w:rPr>
                        <w:t xml:space="preserve"> </w:t>
                      </w:r>
                      <w:r>
                        <w:rPr>
                          <w:spacing w:val="-2"/>
                        </w:rPr>
                        <w:t>ценность.</w:t>
                      </w:r>
                    </w:p>
                  </w:txbxContent>
                </v:textbox>
                <w10:anchorlock/>
              </v:shape>
            </w:pict>
          </mc:Fallback>
        </mc:AlternateContent>
      </w:r>
    </w:p>
    <w:p w14:paraId="0AEF0AAF"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0F799ABE" w14:textId="77777777" w:rsidR="00107369" w:rsidRPr="00F44086" w:rsidRDefault="00107369" w:rsidP="001B23F9">
      <w:pPr>
        <w:pStyle w:val="a3"/>
        <w:spacing w:before="60"/>
        <w:ind w:right="290"/>
      </w:pPr>
      <w:r w:rsidRPr="00F44086">
        <w:rPr>
          <w:noProof/>
          <w:lang w:eastAsia="ru-RU"/>
        </w:rPr>
        <w:lastRenderedPageBreak/>
        <mc:AlternateContent>
          <mc:Choice Requires="wps">
            <w:drawing>
              <wp:anchor distT="0" distB="0" distL="0" distR="0" simplePos="0" relativeHeight="251667456" behindDoc="1" locked="0" layoutInCell="1" allowOverlap="1" wp14:anchorId="1D854064" wp14:editId="1C03F221">
                <wp:simplePos x="0" y="0"/>
                <wp:positionH relativeFrom="page">
                  <wp:posOffset>370332</wp:posOffset>
                </wp:positionH>
                <wp:positionV relativeFrom="paragraph">
                  <wp:posOffset>24383</wp:posOffset>
                </wp:positionV>
                <wp:extent cx="6906895" cy="412813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6895" cy="4128135"/>
                        </a:xfrm>
                        <a:custGeom>
                          <a:avLst/>
                          <a:gdLst/>
                          <a:ahLst/>
                          <a:cxnLst/>
                          <a:rect l="l" t="t" r="r" b="b"/>
                          <a:pathLst>
                            <a:path w="6906895" h="4128135">
                              <a:moveTo>
                                <a:pt x="6096" y="2269566"/>
                              </a:moveTo>
                              <a:lnTo>
                                <a:pt x="0" y="2269566"/>
                              </a:lnTo>
                              <a:lnTo>
                                <a:pt x="0" y="2474087"/>
                              </a:lnTo>
                              <a:lnTo>
                                <a:pt x="0" y="2678303"/>
                              </a:lnTo>
                              <a:lnTo>
                                <a:pt x="0" y="3700907"/>
                              </a:lnTo>
                              <a:lnTo>
                                <a:pt x="6096" y="3700907"/>
                              </a:lnTo>
                              <a:lnTo>
                                <a:pt x="6096" y="2474087"/>
                              </a:lnTo>
                              <a:lnTo>
                                <a:pt x="6096" y="2269566"/>
                              </a:lnTo>
                              <a:close/>
                            </a:path>
                            <a:path w="6906895" h="4128135">
                              <a:moveTo>
                                <a:pt x="6906755" y="3700919"/>
                              </a:moveTo>
                              <a:lnTo>
                                <a:pt x="6900672" y="3700919"/>
                              </a:lnTo>
                              <a:lnTo>
                                <a:pt x="6900672" y="3905123"/>
                              </a:lnTo>
                              <a:lnTo>
                                <a:pt x="6900672" y="4121531"/>
                              </a:lnTo>
                              <a:lnTo>
                                <a:pt x="6096" y="4121531"/>
                              </a:lnTo>
                              <a:lnTo>
                                <a:pt x="6096" y="3905123"/>
                              </a:lnTo>
                              <a:lnTo>
                                <a:pt x="6096" y="3700919"/>
                              </a:lnTo>
                              <a:lnTo>
                                <a:pt x="0" y="3700919"/>
                              </a:lnTo>
                              <a:lnTo>
                                <a:pt x="0" y="3905123"/>
                              </a:lnTo>
                              <a:lnTo>
                                <a:pt x="0" y="4121531"/>
                              </a:lnTo>
                              <a:lnTo>
                                <a:pt x="0" y="4127627"/>
                              </a:lnTo>
                              <a:lnTo>
                                <a:pt x="6096" y="4127627"/>
                              </a:lnTo>
                              <a:lnTo>
                                <a:pt x="6900672" y="4127627"/>
                              </a:lnTo>
                              <a:lnTo>
                                <a:pt x="6906755" y="4127627"/>
                              </a:lnTo>
                              <a:lnTo>
                                <a:pt x="6906755" y="4121531"/>
                              </a:lnTo>
                              <a:lnTo>
                                <a:pt x="6906755" y="3905123"/>
                              </a:lnTo>
                              <a:lnTo>
                                <a:pt x="6906755" y="3700919"/>
                              </a:lnTo>
                              <a:close/>
                            </a:path>
                            <a:path w="6906895" h="4128135">
                              <a:moveTo>
                                <a:pt x="6906755" y="2269566"/>
                              </a:moveTo>
                              <a:lnTo>
                                <a:pt x="6900672" y="2269566"/>
                              </a:lnTo>
                              <a:lnTo>
                                <a:pt x="6900672" y="2474087"/>
                              </a:lnTo>
                              <a:lnTo>
                                <a:pt x="6900672" y="2678303"/>
                              </a:lnTo>
                              <a:lnTo>
                                <a:pt x="6900672" y="3700907"/>
                              </a:lnTo>
                              <a:lnTo>
                                <a:pt x="6906755" y="3700907"/>
                              </a:lnTo>
                              <a:lnTo>
                                <a:pt x="6906755" y="2474087"/>
                              </a:lnTo>
                              <a:lnTo>
                                <a:pt x="6906755" y="2269566"/>
                              </a:lnTo>
                              <a:close/>
                            </a:path>
                            <a:path w="6906895" h="4128135">
                              <a:moveTo>
                                <a:pt x="6906755" y="0"/>
                              </a:moveTo>
                              <a:lnTo>
                                <a:pt x="6900672" y="0"/>
                              </a:lnTo>
                              <a:lnTo>
                                <a:pt x="6096" y="0"/>
                              </a:lnTo>
                              <a:lnTo>
                                <a:pt x="0" y="0"/>
                              </a:lnTo>
                              <a:lnTo>
                                <a:pt x="0" y="6096"/>
                              </a:lnTo>
                              <a:lnTo>
                                <a:pt x="0" y="2269490"/>
                              </a:lnTo>
                              <a:lnTo>
                                <a:pt x="6096" y="2269490"/>
                              </a:lnTo>
                              <a:lnTo>
                                <a:pt x="6096" y="6096"/>
                              </a:lnTo>
                              <a:lnTo>
                                <a:pt x="6900672" y="6096"/>
                              </a:lnTo>
                              <a:lnTo>
                                <a:pt x="6900672" y="2269490"/>
                              </a:lnTo>
                              <a:lnTo>
                                <a:pt x="6906755" y="2269490"/>
                              </a:lnTo>
                              <a:lnTo>
                                <a:pt x="6906755" y="6096"/>
                              </a:lnTo>
                              <a:lnTo>
                                <a:pt x="69067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B189C8" id="Graphic 43" o:spid="_x0000_s1026" style="position:absolute;margin-left:29.15pt;margin-top:1.9pt;width:543.85pt;height:325.05pt;z-index:-251649024;visibility:visible;mso-wrap-style:square;mso-wrap-distance-left:0;mso-wrap-distance-top:0;mso-wrap-distance-right:0;mso-wrap-distance-bottom:0;mso-position-horizontal:absolute;mso-position-horizontal-relative:page;mso-position-vertical:absolute;mso-position-vertical-relative:text;v-text-anchor:top" coordsize="6906895,41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" path="m6096,2269566r-6096,l,2474087r,204216l,3700907r6096,l6096,2474087r,-204521xem6906755,3700919r-6083,l6900672,3905123r,216408l6096,4121531r,-216408l6096,3700919r-6096,l,3905123r,216408l,4127627r6096,l6900672,4127627r6083,l6906755,4121531r,-216408l6906755,3700919xem6906755,2269566r-6083,l6900672,2474087r,204216l6900672,3700907r6083,l6906755,2474087r,-204521xem6906755,r-6083,l6096,,,,,6096,,2269490r6096,l6096,6096r6894576,l6900672,2269490r6083,l6906755,6096r,-6096xe" fillcolor="black" stroked="f">
                <v:path arrowok="t"/>
                <w10:wrap anchorx="page"/>
              </v:shape>
            </w:pict>
          </mc:Fallback>
        </mc:AlternateContent>
      </w:r>
      <w:r w:rsidRPr="00F44086">
        <w:t>Понимать и уметь объяснять суть термина «история», знать основные исторические периоды и уметь выделять их сущностные черты;</w:t>
      </w:r>
    </w:p>
    <w:p w14:paraId="47322338" w14:textId="77777777" w:rsidR="00107369" w:rsidRPr="00F44086" w:rsidRDefault="00107369" w:rsidP="001B23F9">
      <w:pPr>
        <w:pStyle w:val="a3"/>
        <w:ind w:left="872"/>
      </w:pPr>
      <w:r w:rsidRPr="00F44086">
        <w:t>иметь</w:t>
      </w:r>
      <w:r w:rsidRPr="00F44086">
        <w:rPr>
          <w:spacing w:val="-8"/>
        </w:rPr>
        <w:t xml:space="preserve"> </w:t>
      </w:r>
      <w:r w:rsidRPr="00F44086">
        <w:t>представление</w:t>
      </w:r>
      <w:r w:rsidRPr="00F44086">
        <w:rPr>
          <w:spacing w:val="-5"/>
        </w:rPr>
        <w:t xml:space="preserve"> </w:t>
      </w:r>
      <w:r w:rsidRPr="00F44086">
        <w:t>о</w:t>
      </w:r>
      <w:r w:rsidRPr="00F44086">
        <w:rPr>
          <w:spacing w:val="-5"/>
        </w:rPr>
        <w:t xml:space="preserve"> </w:t>
      </w:r>
      <w:r w:rsidRPr="00F44086">
        <w:t>значении</w:t>
      </w:r>
      <w:r w:rsidRPr="00F44086">
        <w:rPr>
          <w:spacing w:val="-8"/>
        </w:rPr>
        <w:t xml:space="preserve"> </w:t>
      </w:r>
      <w:r w:rsidRPr="00F44086">
        <w:t>и</w:t>
      </w:r>
      <w:r w:rsidRPr="00F44086">
        <w:rPr>
          <w:spacing w:val="-5"/>
        </w:rPr>
        <w:t xml:space="preserve"> </w:t>
      </w:r>
      <w:r w:rsidRPr="00F44086">
        <w:t>функциях</w:t>
      </w:r>
      <w:r w:rsidRPr="00F44086">
        <w:rPr>
          <w:spacing w:val="-8"/>
        </w:rPr>
        <w:t xml:space="preserve"> </w:t>
      </w:r>
      <w:r w:rsidRPr="00F44086">
        <w:t>изучения</w:t>
      </w:r>
      <w:r w:rsidRPr="00F44086">
        <w:rPr>
          <w:spacing w:val="-4"/>
        </w:rPr>
        <w:t xml:space="preserve"> </w:t>
      </w:r>
      <w:r w:rsidRPr="00F44086">
        <w:rPr>
          <w:spacing w:val="-2"/>
        </w:rPr>
        <w:t>истории;</w:t>
      </w:r>
    </w:p>
    <w:p w14:paraId="697DFE06" w14:textId="77777777" w:rsidR="00107369" w:rsidRPr="00F44086" w:rsidRDefault="00107369" w:rsidP="001B23F9">
      <w:pPr>
        <w:pStyle w:val="a3"/>
        <w:ind w:right="283"/>
      </w:pPr>
      <w:r w:rsidRPr="00F44086">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w:t>
      </w:r>
      <w:r w:rsidRPr="00F44086">
        <w:rPr>
          <w:spacing w:val="40"/>
        </w:rPr>
        <w:t xml:space="preserve"> </w:t>
      </w:r>
      <w:r w:rsidRPr="00F44086">
        <w:t>гражданина и патриота.</w:t>
      </w:r>
    </w:p>
    <w:p w14:paraId="21870E7D" w14:textId="77777777" w:rsidR="00107369" w:rsidRPr="00F44086" w:rsidRDefault="00107369" w:rsidP="001B23F9">
      <w:pPr>
        <w:pStyle w:val="a3"/>
        <w:spacing w:before="1"/>
        <w:ind w:left="872"/>
      </w:pPr>
      <w:r w:rsidRPr="00F44086">
        <w:t>Тема</w:t>
      </w:r>
      <w:r w:rsidRPr="00F44086">
        <w:rPr>
          <w:spacing w:val="-3"/>
        </w:rPr>
        <w:t xml:space="preserve"> </w:t>
      </w:r>
      <w:r w:rsidRPr="00F44086">
        <w:t>21.</w:t>
      </w:r>
      <w:r w:rsidRPr="00F44086">
        <w:rPr>
          <w:spacing w:val="-4"/>
        </w:rPr>
        <w:t xml:space="preserve"> </w:t>
      </w:r>
      <w:r w:rsidRPr="00F44086">
        <w:t>Литература</w:t>
      </w:r>
      <w:r w:rsidRPr="00F44086">
        <w:rPr>
          <w:spacing w:val="-3"/>
        </w:rPr>
        <w:t xml:space="preserve"> </w:t>
      </w:r>
      <w:r w:rsidRPr="00F44086">
        <w:t>как</w:t>
      </w:r>
      <w:r w:rsidRPr="00F44086">
        <w:rPr>
          <w:spacing w:val="-3"/>
        </w:rPr>
        <w:t xml:space="preserve"> </w:t>
      </w:r>
      <w:r w:rsidRPr="00F44086">
        <w:t>язык</w:t>
      </w:r>
      <w:r w:rsidRPr="00F44086">
        <w:rPr>
          <w:spacing w:val="-2"/>
        </w:rPr>
        <w:t xml:space="preserve"> культуры.</w:t>
      </w:r>
    </w:p>
    <w:p w14:paraId="554390E0" w14:textId="77777777" w:rsidR="00107369" w:rsidRPr="00F44086" w:rsidRDefault="00107369" w:rsidP="001B23F9">
      <w:pPr>
        <w:pStyle w:val="a3"/>
        <w:ind w:right="284"/>
      </w:pPr>
      <w:r w:rsidRPr="00F44086">
        <w:t xml:space="preserve">Знать и понимать отличия литературы от других видов художественного </w:t>
      </w:r>
      <w:r w:rsidRPr="00F44086">
        <w:rPr>
          <w:spacing w:val="-2"/>
        </w:rPr>
        <w:t>творчества;</w:t>
      </w:r>
    </w:p>
    <w:p w14:paraId="1C19B572" w14:textId="77777777" w:rsidR="00107369" w:rsidRPr="00F44086" w:rsidRDefault="00107369" w:rsidP="001B23F9">
      <w:pPr>
        <w:pStyle w:val="a3"/>
        <w:ind w:right="291"/>
      </w:pPr>
      <w:r w:rsidRPr="00F44086">
        <w:t>рассказывать об особенностях литературного повествования, выделять простые выразительные средства литературного языка;</w:t>
      </w:r>
    </w:p>
    <w:p w14:paraId="2152A89D" w14:textId="77777777" w:rsidR="00107369" w:rsidRPr="00F44086" w:rsidRDefault="00107369" w:rsidP="001B23F9">
      <w:pPr>
        <w:pStyle w:val="a3"/>
        <w:ind w:right="294"/>
      </w:pPr>
      <w:r w:rsidRPr="00F44086">
        <w:t>обосновывать и доказывать важность литературы как культурного явления, как формы трансляции культурных ценностей;</w:t>
      </w:r>
    </w:p>
    <w:p w14:paraId="7B1B4C79" w14:textId="77777777" w:rsidR="00107369" w:rsidRPr="00F44086" w:rsidRDefault="00107369" w:rsidP="001B23F9">
      <w:pPr>
        <w:pStyle w:val="a3"/>
        <w:ind w:right="291"/>
      </w:pPr>
      <w:r w:rsidRPr="00F44086">
        <w:t>находить</w:t>
      </w:r>
      <w:r w:rsidRPr="00F44086">
        <w:rPr>
          <w:spacing w:val="-3"/>
        </w:rPr>
        <w:t xml:space="preserve"> </w:t>
      </w:r>
      <w:r w:rsidRPr="00F44086">
        <w:t>и обозначать средства выражения морального и</w:t>
      </w:r>
      <w:r w:rsidRPr="00F44086">
        <w:rPr>
          <w:spacing w:val="-1"/>
        </w:rPr>
        <w:t xml:space="preserve"> </w:t>
      </w:r>
      <w:r w:rsidRPr="00F44086">
        <w:t>нравственного смысла в литературных произведениях.</w:t>
      </w:r>
    </w:p>
    <w:p w14:paraId="6151BC0F" w14:textId="77777777" w:rsidR="00107369" w:rsidRPr="00F44086" w:rsidRDefault="00107369" w:rsidP="001B23F9">
      <w:pPr>
        <w:pStyle w:val="a3"/>
        <w:ind w:left="872"/>
      </w:pPr>
      <w:r w:rsidRPr="00F44086">
        <w:t>Тема</w:t>
      </w:r>
      <w:r w:rsidRPr="00F44086">
        <w:rPr>
          <w:spacing w:val="-5"/>
        </w:rPr>
        <w:t xml:space="preserve"> </w:t>
      </w:r>
      <w:r w:rsidRPr="00F44086">
        <w:t>22.</w:t>
      </w:r>
      <w:r w:rsidRPr="00F44086">
        <w:rPr>
          <w:spacing w:val="-5"/>
        </w:rPr>
        <w:t xml:space="preserve"> </w:t>
      </w:r>
      <w:r w:rsidRPr="00F44086">
        <w:t>Взаимовлияние</w:t>
      </w:r>
      <w:r w:rsidRPr="00F44086">
        <w:rPr>
          <w:spacing w:val="-4"/>
        </w:rPr>
        <w:t xml:space="preserve"> </w:t>
      </w:r>
      <w:r w:rsidRPr="00F44086">
        <w:rPr>
          <w:spacing w:val="-2"/>
        </w:rPr>
        <w:t>культур.</w:t>
      </w:r>
    </w:p>
    <w:p w14:paraId="17A88044" w14:textId="77777777" w:rsidR="00107369" w:rsidRPr="00F44086" w:rsidRDefault="00107369" w:rsidP="001B23F9">
      <w:pPr>
        <w:pStyle w:val="a3"/>
        <w:tabs>
          <w:tab w:val="left" w:pos="1929"/>
          <w:tab w:val="left" w:pos="3982"/>
          <w:tab w:val="left" w:pos="4427"/>
          <w:tab w:val="left" w:pos="5828"/>
          <w:tab w:val="left" w:pos="7269"/>
          <w:tab w:val="left" w:pos="9615"/>
        </w:tabs>
        <w:ind w:left="872"/>
      </w:pPr>
      <w:r w:rsidRPr="00F44086">
        <w:rPr>
          <w:spacing w:val="-2"/>
        </w:rPr>
        <w:t>Иметь</w:t>
      </w:r>
      <w:r w:rsidRPr="00F44086">
        <w:tab/>
      </w:r>
      <w:r w:rsidRPr="00F44086">
        <w:rPr>
          <w:spacing w:val="-2"/>
        </w:rPr>
        <w:t>представление</w:t>
      </w:r>
      <w:r w:rsidRPr="00F44086">
        <w:tab/>
      </w:r>
      <w:r w:rsidRPr="00F44086">
        <w:rPr>
          <w:spacing w:val="-10"/>
        </w:rPr>
        <w:t>о</w:t>
      </w:r>
      <w:r w:rsidRPr="00F44086">
        <w:tab/>
      </w:r>
      <w:r w:rsidRPr="00F44086">
        <w:rPr>
          <w:spacing w:val="-2"/>
        </w:rPr>
        <w:t>значении</w:t>
      </w:r>
      <w:r w:rsidRPr="00F44086">
        <w:tab/>
      </w:r>
      <w:r w:rsidRPr="00F44086">
        <w:rPr>
          <w:spacing w:val="-2"/>
        </w:rPr>
        <w:t>терминов</w:t>
      </w:r>
      <w:r w:rsidRPr="00F44086">
        <w:tab/>
      </w:r>
      <w:r w:rsidRPr="00F44086">
        <w:rPr>
          <w:spacing w:val="-2"/>
        </w:rPr>
        <w:t>«взаимодействие</w:t>
      </w:r>
      <w:r w:rsidRPr="00F44086">
        <w:tab/>
      </w:r>
      <w:r w:rsidRPr="00F44086">
        <w:rPr>
          <w:spacing w:val="-2"/>
        </w:rPr>
        <w:t>культур»,</w:t>
      </w:r>
    </w:p>
    <w:p w14:paraId="364D6B00" w14:textId="77777777" w:rsidR="00107369" w:rsidRPr="00F44086" w:rsidRDefault="00107369" w:rsidP="001B23F9">
      <w:pPr>
        <w:pStyle w:val="a3"/>
      </w:pPr>
      <w:r w:rsidRPr="00F44086">
        <w:t>«культурный обмен» как формах распространения и обогащения духовно-нравственных идеалов общества;</w:t>
      </w:r>
    </w:p>
    <w:p w14:paraId="530E9E9D" w14:textId="77777777" w:rsidR="00107369" w:rsidRPr="00F44086" w:rsidRDefault="00107369" w:rsidP="001B23F9">
      <w:pPr>
        <w:pStyle w:val="a3"/>
        <w:spacing w:before="24"/>
        <w:ind w:left="872"/>
      </w:pPr>
      <w:r w:rsidRPr="00F44086">
        <w:t>понимать</w:t>
      </w:r>
      <w:r w:rsidRPr="00F44086">
        <w:rPr>
          <w:spacing w:val="-12"/>
        </w:rPr>
        <w:t xml:space="preserve"> </w:t>
      </w:r>
      <w:r w:rsidRPr="00F44086">
        <w:t>и</w:t>
      </w:r>
      <w:r w:rsidRPr="00F44086">
        <w:rPr>
          <w:spacing w:val="-8"/>
        </w:rPr>
        <w:t xml:space="preserve"> </w:t>
      </w:r>
      <w:r w:rsidRPr="00F44086">
        <w:t>обосновывать</w:t>
      </w:r>
      <w:r w:rsidRPr="00F44086">
        <w:rPr>
          <w:spacing w:val="-10"/>
        </w:rPr>
        <w:t xml:space="preserve"> </w:t>
      </w:r>
      <w:r w:rsidRPr="00F44086">
        <w:t>важность</w:t>
      </w:r>
      <w:r w:rsidRPr="00F44086">
        <w:rPr>
          <w:spacing w:val="-10"/>
        </w:rPr>
        <w:t xml:space="preserve"> </w:t>
      </w:r>
      <w:r w:rsidRPr="00F44086">
        <w:t>сохранения</w:t>
      </w:r>
      <w:r w:rsidRPr="00F44086">
        <w:rPr>
          <w:spacing w:val="-8"/>
        </w:rPr>
        <w:t xml:space="preserve"> </w:t>
      </w:r>
      <w:r w:rsidRPr="00F44086">
        <w:t>культурного</w:t>
      </w:r>
      <w:r w:rsidRPr="00F44086">
        <w:rPr>
          <w:spacing w:val="-7"/>
        </w:rPr>
        <w:t xml:space="preserve"> </w:t>
      </w:r>
      <w:r w:rsidRPr="00F44086">
        <w:rPr>
          <w:spacing w:val="-2"/>
        </w:rPr>
        <w:t>наследия;</w:t>
      </w:r>
    </w:p>
    <w:p w14:paraId="72E7CF0A" w14:textId="77777777" w:rsidR="00107369" w:rsidRPr="00F44086" w:rsidRDefault="00107369" w:rsidP="001B23F9">
      <w:pPr>
        <w:pStyle w:val="a3"/>
        <w:tabs>
          <w:tab w:val="left" w:pos="1800"/>
          <w:tab w:val="left" w:pos="2428"/>
          <w:tab w:val="left" w:pos="3297"/>
          <w:tab w:val="left" w:pos="5205"/>
          <w:tab w:val="left" w:pos="6117"/>
          <w:tab w:val="left" w:pos="7596"/>
          <w:tab w:val="left" w:pos="8888"/>
        </w:tabs>
        <w:spacing w:before="2"/>
        <w:ind w:right="291"/>
      </w:pPr>
      <w:r w:rsidRPr="00F44086">
        <w:rPr>
          <w:spacing w:val="-2"/>
        </w:rPr>
        <w:t>знать,</w:t>
      </w:r>
      <w:r w:rsidRPr="00F44086">
        <w:tab/>
      </w:r>
      <w:r w:rsidRPr="00F44086">
        <w:rPr>
          <w:spacing w:val="-4"/>
        </w:rPr>
        <w:t>что</w:t>
      </w:r>
      <w:r w:rsidRPr="00F44086">
        <w:tab/>
      </w:r>
      <w:r w:rsidRPr="00F44086">
        <w:rPr>
          <w:spacing w:val="-2"/>
        </w:rPr>
        <w:t>такое</w:t>
      </w:r>
      <w:r w:rsidRPr="00F44086">
        <w:tab/>
      </w:r>
      <w:r w:rsidRPr="00F44086">
        <w:rPr>
          <w:spacing w:val="-2"/>
        </w:rPr>
        <w:t>глобализация,</w:t>
      </w:r>
      <w:r w:rsidRPr="00F44086">
        <w:tab/>
      </w:r>
      <w:r w:rsidRPr="00F44086">
        <w:rPr>
          <w:spacing w:val="-2"/>
        </w:rPr>
        <w:t>уметь</w:t>
      </w:r>
      <w:r w:rsidRPr="00F44086">
        <w:tab/>
      </w:r>
      <w:r w:rsidRPr="00F44086">
        <w:rPr>
          <w:spacing w:val="-2"/>
        </w:rPr>
        <w:t>приводить</w:t>
      </w:r>
      <w:r w:rsidRPr="00F44086">
        <w:tab/>
      </w:r>
      <w:r w:rsidRPr="00F44086">
        <w:rPr>
          <w:spacing w:val="-2"/>
        </w:rPr>
        <w:t>примеры</w:t>
      </w:r>
      <w:r w:rsidRPr="00F44086">
        <w:tab/>
      </w:r>
      <w:r w:rsidRPr="00F44086">
        <w:rPr>
          <w:spacing w:val="-2"/>
        </w:rPr>
        <w:t xml:space="preserve">межкультурной </w:t>
      </w:r>
      <w:r w:rsidRPr="00F44086">
        <w:t>коммуникации как способа формирования общих духовно-нравственных ценностей.</w:t>
      </w:r>
    </w:p>
    <w:p w14:paraId="41FEA2F3" w14:textId="77777777" w:rsidR="00107369" w:rsidRPr="00F44086" w:rsidRDefault="00107369" w:rsidP="001B23F9">
      <w:pPr>
        <w:pStyle w:val="a3"/>
        <w:ind w:left="872"/>
      </w:pPr>
      <w:r w:rsidRPr="00F44086">
        <w:t>Тема</w:t>
      </w:r>
      <w:r w:rsidRPr="00F44086">
        <w:rPr>
          <w:spacing w:val="-10"/>
        </w:rPr>
        <w:t xml:space="preserve"> </w:t>
      </w:r>
      <w:r w:rsidRPr="00F44086">
        <w:t>23.</w:t>
      </w:r>
      <w:r w:rsidRPr="00F44086">
        <w:rPr>
          <w:spacing w:val="-12"/>
        </w:rPr>
        <w:t xml:space="preserve"> </w:t>
      </w:r>
      <w:r w:rsidRPr="00F44086">
        <w:t>Духовно-нравственные</w:t>
      </w:r>
      <w:r w:rsidRPr="00F44086">
        <w:rPr>
          <w:spacing w:val="-8"/>
        </w:rPr>
        <w:t xml:space="preserve"> </w:t>
      </w:r>
      <w:r w:rsidRPr="00F44086">
        <w:t>ценности</w:t>
      </w:r>
      <w:r w:rsidRPr="00F44086">
        <w:rPr>
          <w:spacing w:val="-8"/>
        </w:rPr>
        <w:t xml:space="preserve"> </w:t>
      </w:r>
      <w:r w:rsidRPr="00F44086">
        <w:t>российского</w:t>
      </w:r>
      <w:r w:rsidRPr="00F44086">
        <w:rPr>
          <w:spacing w:val="-9"/>
        </w:rPr>
        <w:t xml:space="preserve"> </w:t>
      </w:r>
      <w:r w:rsidRPr="00F44086">
        <w:rPr>
          <w:spacing w:val="-2"/>
        </w:rPr>
        <w:t>народа.</w:t>
      </w:r>
    </w:p>
    <w:p w14:paraId="60BE28E8" w14:textId="77777777" w:rsidR="00107369" w:rsidRPr="00F44086" w:rsidRDefault="00107369" w:rsidP="001B23F9">
      <w:pPr>
        <w:pStyle w:val="a3"/>
        <w:ind w:right="283"/>
      </w:pPr>
      <w:r w:rsidRPr="00F44086">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7A3423F2" w14:textId="77777777" w:rsidR="00107369" w:rsidRPr="00F44086" w:rsidRDefault="00107369" w:rsidP="001B23F9">
      <w:pPr>
        <w:pStyle w:val="a3"/>
        <w:spacing w:before="1"/>
        <w:ind w:right="289"/>
      </w:pPr>
      <w:r w:rsidRPr="00F44086">
        <w:t>осознавать</w:t>
      </w:r>
      <w:r w:rsidRPr="00F44086">
        <w:rPr>
          <w:spacing w:val="-2"/>
        </w:rPr>
        <w:t xml:space="preserve"> </w:t>
      </w:r>
      <w:r w:rsidRPr="00F44086">
        <w:t>духовно-нравственные ценности в качестве базовых</w:t>
      </w:r>
      <w:r w:rsidRPr="00F44086">
        <w:rPr>
          <w:spacing w:val="-1"/>
        </w:rPr>
        <w:t xml:space="preserve"> </w:t>
      </w:r>
      <w:r w:rsidRPr="00F44086">
        <w:t>общегражданских ценностей российского общества и уметь доказывать это.</w:t>
      </w:r>
    </w:p>
    <w:p w14:paraId="3D53E8AF" w14:textId="77777777" w:rsidR="00107369" w:rsidRPr="00F44086" w:rsidRDefault="00107369" w:rsidP="001B23F9">
      <w:pPr>
        <w:pStyle w:val="a3"/>
        <w:ind w:left="872"/>
      </w:pPr>
      <w:r w:rsidRPr="00F44086">
        <w:t>Тема</w:t>
      </w:r>
      <w:r w:rsidRPr="00F44086">
        <w:rPr>
          <w:spacing w:val="-6"/>
        </w:rPr>
        <w:t xml:space="preserve"> </w:t>
      </w:r>
      <w:r w:rsidRPr="00F44086">
        <w:t>24.</w:t>
      </w:r>
      <w:r w:rsidRPr="00F44086">
        <w:rPr>
          <w:spacing w:val="-6"/>
        </w:rPr>
        <w:t xml:space="preserve"> </w:t>
      </w:r>
      <w:r w:rsidRPr="00F44086">
        <w:t>Регионы</w:t>
      </w:r>
      <w:r w:rsidRPr="00F44086">
        <w:rPr>
          <w:spacing w:val="-6"/>
        </w:rPr>
        <w:t xml:space="preserve"> </w:t>
      </w:r>
      <w:r w:rsidRPr="00F44086">
        <w:t>России:</w:t>
      </w:r>
      <w:r w:rsidRPr="00F44086">
        <w:rPr>
          <w:spacing w:val="-4"/>
        </w:rPr>
        <w:t xml:space="preserve"> </w:t>
      </w:r>
      <w:r w:rsidRPr="00F44086">
        <w:t>культурное</w:t>
      </w:r>
      <w:r w:rsidRPr="00F44086">
        <w:rPr>
          <w:spacing w:val="-5"/>
        </w:rPr>
        <w:t xml:space="preserve"> </w:t>
      </w:r>
      <w:r w:rsidRPr="00F44086">
        <w:rPr>
          <w:spacing w:val="-2"/>
        </w:rPr>
        <w:t>многообразие.</w:t>
      </w:r>
    </w:p>
    <w:p w14:paraId="57125F75" w14:textId="77777777" w:rsidR="00107369" w:rsidRPr="00F44086" w:rsidRDefault="00107369" w:rsidP="001B23F9">
      <w:pPr>
        <w:pStyle w:val="a3"/>
        <w:ind w:left="872"/>
      </w:pPr>
      <w:r w:rsidRPr="00F44086">
        <w:t>Понимать</w:t>
      </w:r>
      <w:r w:rsidRPr="00F44086">
        <w:rPr>
          <w:spacing w:val="59"/>
        </w:rPr>
        <w:t xml:space="preserve">   </w:t>
      </w:r>
      <w:r w:rsidRPr="00F44086">
        <w:t>принципы</w:t>
      </w:r>
      <w:r w:rsidRPr="00F44086">
        <w:rPr>
          <w:spacing w:val="61"/>
        </w:rPr>
        <w:t xml:space="preserve">   </w:t>
      </w:r>
      <w:r w:rsidRPr="00F44086">
        <w:t>федеративного</w:t>
      </w:r>
      <w:r w:rsidRPr="00F44086">
        <w:rPr>
          <w:spacing w:val="62"/>
        </w:rPr>
        <w:t xml:space="preserve">   </w:t>
      </w:r>
      <w:r w:rsidRPr="00F44086">
        <w:t>устройства</w:t>
      </w:r>
      <w:r w:rsidRPr="00F44086">
        <w:rPr>
          <w:spacing w:val="61"/>
        </w:rPr>
        <w:t xml:space="preserve">   </w:t>
      </w:r>
      <w:r w:rsidRPr="00F44086">
        <w:t>России</w:t>
      </w:r>
      <w:r w:rsidRPr="00F44086">
        <w:rPr>
          <w:spacing w:val="61"/>
        </w:rPr>
        <w:t xml:space="preserve">   </w:t>
      </w:r>
      <w:r w:rsidRPr="00F44086">
        <w:t>и</w:t>
      </w:r>
      <w:r w:rsidRPr="00F44086">
        <w:rPr>
          <w:spacing w:val="62"/>
        </w:rPr>
        <w:t xml:space="preserve">   </w:t>
      </w:r>
      <w:r w:rsidRPr="00F44086">
        <w:rPr>
          <w:spacing w:val="-2"/>
        </w:rPr>
        <w:t>концепт</w:t>
      </w:r>
    </w:p>
    <w:p w14:paraId="76E4FC31" w14:textId="77777777" w:rsidR="00107369" w:rsidRPr="00F44086" w:rsidRDefault="00107369" w:rsidP="001B23F9">
      <w:pPr>
        <w:pStyle w:val="a3"/>
        <w:spacing w:before="1"/>
      </w:pPr>
      <w:r w:rsidRPr="00F44086">
        <w:rPr>
          <w:spacing w:val="-2"/>
        </w:rPr>
        <w:t>«полиэтничность»;</w:t>
      </w:r>
    </w:p>
    <w:p w14:paraId="49ABEB32" w14:textId="77777777" w:rsidR="00107369" w:rsidRPr="00F44086" w:rsidRDefault="00107369" w:rsidP="001B23F9">
      <w:pPr>
        <w:pStyle w:val="a3"/>
        <w:tabs>
          <w:tab w:val="left" w:pos="2210"/>
          <w:tab w:val="left" w:pos="3613"/>
          <w:tab w:val="left" w:pos="4717"/>
          <w:tab w:val="left" w:pos="6367"/>
          <w:tab w:val="left" w:pos="7949"/>
          <w:tab w:val="left" w:pos="8355"/>
          <w:tab w:val="left" w:pos="9690"/>
          <w:tab w:val="left" w:pos="10328"/>
        </w:tabs>
        <w:ind w:right="291"/>
      </w:pPr>
      <w:r w:rsidRPr="00F44086">
        <w:rPr>
          <w:spacing w:val="-2"/>
        </w:rPr>
        <w:t>называть</w:t>
      </w:r>
      <w:r w:rsidRPr="00F44086">
        <w:tab/>
      </w:r>
      <w:r w:rsidRPr="00F44086">
        <w:rPr>
          <w:spacing w:val="-2"/>
        </w:rPr>
        <w:t>основные</w:t>
      </w:r>
      <w:r w:rsidRPr="00F44086">
        <w:tab/>
      </w:r>
      <w:r w:rsidRPr="00F44086">
        <w:rPr>
          <w:spacing w:val="-2"/>
        </w:rPr>
        <w:t>этносы</w:t>
      </w:r>
      <w:r w:rsidRPr="00F44086">
        <w:tab/>
      </w:r>
      <w:r w:rsidRPr="00F44086">
        <w:rPr>
          <w:spacing w:val="-2"/>
        </w:rPr>
        <w:t>Российской</w:t>
      </w:r>
      <w:r w:rsidRPr="00F44086">
        <w:tab/>
      </w:r>
      <w:r w:rsidRPr="00F44086">
        <w:rPr>
          <w:spacing w:val="-2"/>
        </w:rPr>
        <w:t>Федерации</w:t>
      </w:r>
      <w:r w:rsidRPr="00F44086">
        <w:tab/>
      </w:r>
      <w:r w:rsidRPr="00F44086">
        <w:rPr>
          <w:spacing w:val="-10"/>
        </w:rPr>
        <w:t>и</w:t>
      </w:r>
      <w:r w:rsidRPr="00F44086">
        <w:tab/>
      </w:r>
      <w:r w:rsidRPr="00F44086">
        <w:rPr>
          <w:spacing w:val="-2"/>
        </w:rPr>
        <w:t>регионы,</w:t>
      </w:r>
      <w:r w:rsidRPr="00F44086">
        <w:tab/>
      </w:r>
      <w:r w:rsidRPr="00F44086">
        <w:rPr>
          <w:spacing w:val="-4"/>
        </w:rPr>
        <w:t>где</w:t>
      </w:r>
      <w:r w:rsidRPr="00F44086">
        <w:tab/>
      </w:r>
      <w:r w:rsidRPr="00F44086">
        <w:rPr>
          <w:spacing w:val="-4"/>
        </w:rPr>
        <w:t xml:space="preserve">они </w:t>
      </w:r>
      <w:r w:rsidRPr="00F44086">
        <w:t>традиционно проживают;</w:t>
      </w:r>
    </w:p>
    <w:p w14:paraId="636ABFB1" w14:textId="77777777" w:rsidR="00107369" w:rsidRPr="00F44086" w:rsidRDefault="00107369" w:rsidP="001B23F9">
      <w:pPr>
        <w:pStyle w:val="a3"/>
        <w:tabs>
          <w:tab w:val="left" w:pos="1901"/>
          <w:tab w:val="left" w:pos="3473"/>
          <w:tab w:val="left" w:pos="4888"/>
          <w:tab w:val="left" w:pos="7131"/>
          <w:tab w:val="left" w:pos="10073"/>
        </w:tabs>
        <w:ind w:right="291"/>
      </w:pPr>
      <w:r w:rsidRPr="00F44086">
        <w:rPr>
          <w:spacing w:val="-4"/>
        </w:rPr>
        <w:t>уметь</w:t>
      </w:r>
      <w:r w:rsidRPr="00F44086">
        <w:tab/>
      </w:r>
      <w:r w:rsidRPr="00F44086">
        <w:rPr>
          <w:spacing w:val="-2"/>
        </w:rPr>
        <w:t>объяснить</w:t>
      </w:r>
      <w:r w:rsidRPr="00F44086">
        <w:tab/>
      </w:r>
      <w:r w:rsidRPr="00F44086">
        <w:rPr>
          <w:spacing w:val="-2"/>
        </w:rPr>
        <w:t>значение</w:t>
      </w:r>
      <w:r w:rsidRPr="00F44086">
        <w:tab/>
      </w:r>
      <w:r w:rsidRPr="00F44086">
        <w:rPr>
          <w:spacing w:val="-2"/>
        </w:rPr>
        <w:t>словосочетаний</w:t>
      </w:r>
      <w:r w:rsidRPr="00F44086">
        <w:tab/>
      </w:r>
      <w:r w:rsidRPr="00F44086">
        <w:rPr>
          <w:spacing w:val="-2"/>
        </w:rPr>
        <w:t>«многонациональный</w:t>
      </w:r>
      <w:r w:rsidRPr="00F44086">
        <w:tab/>
      </w:r>
      <w:r w:rsidRPr="00F44086">
        <w:rPr>
          <w:spacing w:val="-2"/>
        </w:rPr>
        <w:t xml:space="preserve">народ </w:t>
      </w:r>
      <w:r w:rsidRPr="00F44086">
        <w:t>Российской Федерации», «государствообразующий народ», «титульный этнос»;</w:t>
      </w:r>
    </w:p>
    <w:p w14:paraId="1148E409" w14:textId="77777777" w:rsidR="00107369" w:rsidRPr="00F44086" w:rsidRDefault="00107369" w:rsidP="001B23F9">
      <w:pPr>
        <w:pStyle w:val="a3"/>
        <w:tabs>
          <w:tab w:val="left" w:pos="2224"/>
          <w:tab w:val="left" w:pos="3523"/>
          <w:tab w:val="left" w:pos="5393"/>
          <w:tab w:val="left" w:pos="7028"/>
          <w:tab w:val="left" w:pos="8194"/>
          <w:tab w:val="left" w:pos="9375"/>
        </w:tabs>
        <w:ind w:right="291"/>
      </w:pPr>
      <w:r w:rsidRPr="00F44086">
        <w:rPr>
          <w:spacing w:val="-2"/>
        </w:rPr>
        <w:t>понимать</w:t>
      </w:r>
      <w:r w:rsidRPr="00F44086">
        <w:tab/>
      </w:r>
      <w:r w:rsidRPr="00F44086">
        <w:rPr>
          <w:spacing w:val="-2"/>
        </w:rPr>
        <w:t>ценность</w:t>
      </w:r>
      <w:r w:rsidRPr="00F44086">
        <w:tab/>
      </w:r>
      <w:r w:rsidRPr="00F44086">
        <w:rPr>
          <w:spacing w:val="-2"/>
        </w:rPr>
        <w:t>многообразия</w:t>
      </w:r>
      <w:r w:rsidRPr="00F44086">
        <w:tab/>
      </w:r>
      <w:r w:rsidRPr="00F44086">
        <w:rPr>
          <w:spacing w:val="-2"/>
        </w:rPr>
        <w:t>культурных</w:t>
      </w:r>
      <w:r w:rsidRPr="00F44086">
        <w:tab/>
      </w:r>
      <w:r w:rsidRPr="00F44086">
        <w:rPr>
          <w:spacing w:val="-2"/>
        </w:rPr>
        <w:t>укладов</w:t>
      </w:r>
      <w:r w:rsidRPr="00F44086">
        <w:tab/>
      </w:r>
      <w:r w:rsidRPr="00F44086">
        <w:rPr>
          <w:spacing w:val="-2"/>
        </w:rPr>
        <w:t>народов</w:t>
      </w:r>
      <w:r w:rsidRPr="00F44086">
        <w:tab/>
      </w:r>
      <w:r w:rsidRPr="00F44086">
        <w:rPr>
          <w:spacing w:val="-2"/>
        </w:rPr>
        <w:t>Российской Федерации;</w:t>
      </w:r>
    </w:p>
    <w:p w14:paraId="3460F4FA" w14:textId="77777777" w:rsidR="00107369" w:rsidRPr="00F44086" w:rsidRDefault="00107369" w:rsidP="001B23F9">
      <w:pPr>
        <w:pStyle w:val="a3"/>
        <w:tabs>
          <w:tab w:val="left" w:pos="3426"/>
          <w:tab w:val="left" w:pos="5241"/>
          <w:tab w:val="left" w:pos="5874"/>
          <w:tab w:val="left" w:pos="7826"/>
          <w:tab w:val="left" w:pos="10618"/>
        </w:tabs>
        <w:ind w:right="291"/>
      </w:pPr>
      <w:r w:rsidRPr="00F44086">
        <w:rPr>
          <w:spacing w:val="-2"/>
        </w:rPr>
        <w:t>демонстрировать</w:t>
      </w:r>
      <w:r w:rsidRPr="00F44086">
        <w:tab/>
      </w:r>
      <w:r w:rsidRPr="00F44086">
        <w:rPr>
          <w:spacing w:val="-2"/>
        </w:rPr>
        <w:t>готовность</w:t>
      </w:r>
      <w:r w:rsidRPr="00F44086">
        <w:tab/>
      </w:r>
      <w:r w:rsidRPr="00F44086">
        <w:rPr>
          <w:spacing w:val="-10"/>
        </w:rPr>
        <w:t>к</w:t>
      </w:r>
      <w:r w:rsidRPr="00F44086">
        <w:tab/>
      </w:r>
      <w:r w:rsidRPr="00F44086">
        <w:rPr>
          <w:spacing w:val="-2"/>
        </w:rPr>
        <w:t>сохранению</w:t>
      </w:r>
      <w:r w:rsidRPr="00F44086">
        <w:tab/>
      </w:r>
      <w:r w:rsidRPr="00F44086">
        <w:rPr>
          <w:spacing w:val="-2"/>
        </w:rPr>
        <w:t>межнационального</w:t>
      </w:r>
      <w:r w:rsidRPr="00F44086">
        <w:tab/>
      </w:r>
      <w:r w:rsidRPr="00F44086">
        <w:rPr>
          <w:spacing w:val="-10"/>
        </w:rPr>
        <w:t xml:space="preserve">и </w:t>
      </w:r>
      <w:r w:rsidRPr="00F44086">
        <w:t>межрелигиозного согласия в России;</w:t>
      </w:r>
    </w:p>
    <w:p w14:paraId="06A2EE25" w14:textId="77777777" w:rsidR="00107369" w:rsidRPr="00F44086" w:rsidRDefault="00107369" w:rsidP="001B23F9">
      <w:pPr>
        <w:pStyle w:val="a3"/>
      </w:pPr>
      <w:r w:rsidRPr="00F44086">
        <w:t>уметь</w:t>
      </w:r>
      <w:r w:rsidRPr="00F44086">
        <w:rPr>
          <w:spacing w:val="40"/>
        </w:rPr>
        <w:t xml:space="preserve"> </w:t>
      </w:r>
      <w:r w:rsidRPr="00F44086">
        <w:t>выделять</w:t>
      </w:r>
      <w:r w:rsidRPr="00F44086">
        <w:rPr>
          <w:spacing w:val="40"/>
        </w:rPr>
        <w:t xml:space="preserve"> </w:t>
      </w:r>
      <w:r w:rsidRPr="00F44086">
        <w:t>общие</w:t>
      </w:r>
      <w:r w:rsidRPr="00F44086">
        <w:rPr>
          <w:spacing w:val="40"/>
        </w:rPr>
        <w:t xml:space="preserve"> </w:t>
      </w:r>
      <w:r w:rsidRPr="00F44086">
        <w:t>черты</w:t>
      </w:r>
      <w:r w:rsidRPr="00F44086">
        <w:rPr>
          <w:spacing w:val="40"/>
        </w:rPr>
        <w:t xml:space="preserve"> </w:t>
      </w:r>
      <w:r w:rsidRPr="00F44086">
        <w:t>в</w:t>
      </w:r>
      <w:r w:rsidRPr="00F44086">
        <w:rPr>
          <w:spacing w:val="40"/>
        </w:rPr>
        <w:t xml:space="preserve"> </w:t>
      </w:r>
      <w:r w:rsidRPr="00F44086">
        <w:t>культуре</w:t>
      </w:r>
      <w:r w:rsidRPr="00F44086">
        <w:rPr>
          <w:spacing w:val="40"/>
        </w:rPr>
        <w:t xml:space="preserve"> </w:t>
      </w:r>
      <w:r w:rsidRPr="00F44086">
        <w:t>различных</w:t>
      </w:r>
      <w:r w:rsidRPr="00F44086">
        <w:rPr>
          <w:spacing w:val="40"/>
        </w:rPr>
        <w:t xml:space="preserve"> </w:t>
      </w:r>
      <w:r w:rsidRPr="00F44086">
        <w:t>народов,</w:t>
      </w:r>
      <w:r w:rsidRPr="00F44086">
        <w:rPr>
          <w:spacing w:val="40"/>
        </w:rPr>
        <w:t xml:space="preserve"> </w:t>
      </w:r>
      <w:r w:rsidRPr="00F44086">
        <w:t>обосновывать</w:t>
      </w:r>
      <w:r w:rsidRPr="00F44086">
        <w:rPr>
          <w:spacing w:val="40"/>
        </w:rPr>
        <w:t xml:space="preserve"> </w:t>
      </w:r>
      <w:r w:rsidRPr="00F44086">
        <w:t>их значение и причины.</w:t>
      </w:r>
    </w:p>
    <w:p w14:paraId="3396B452" w14:textId="77777777" w:rsidR="00107369" w:rsidRPr="00F44086" w:rsidRDefault="00107369" w:rsidP="001B23F9">
      <w:pPr>
        <w:pStyle w:val="a3"/>
        <w:ind w:left="872"/>
      </w:pPr>
      <w:r w:rsidRPr="00F44086">
        <w:t>Тема</w:t>
      </w:r>
      <w:r w:rsidRPr="00F44086">
        <w:rPr>
          <w:spacing w:val="-4"/>
        </w:rPr>
        <w:t xml:space="preserve"> </w:t>
      </w:r>
      <w:r w:rsidRPr="00F44086">
        <w:t>25.</w:t>
      </w:r>
      <w:r w:rsidRPr="00F44086">
        <w:rPr>
          <w:spacing w:val="-5"/>
        </w:rPr>
        <w:t xml:space="preserve"> </w:t>
      </w:r>
      <w:r w:rsidRPr="00F44086">
        <w:t>Праздники</w:t>
      </w:r>
      <w:r w:rsidRPr="00F44086">
        <w:rPr>
          <w:spacing w:val="-5"/>
        </w:rPr>
        <w:t xml:space="preserve"> </w:t>
      </w:r>
      <w:r w:rsidRPr="00F44086">
        <w:t>в</w:t>
      </w:r>
      <w:r w:rsidRPr="00F44086">
        <w:rPr>
          <w:spacing w:val="-5"/>
        </w:rPr>
        <w:t xml:space="preserve"> </w:t>
      </w:r>
      <w:r w:rsidRPr="00F44086">
        <w:t>культуре</w:t>
      </w:r>
      <w:r w:rsidRPr="00F44086">
        <w:rPr>
          <w:spacing w:val="-4"/>
        </w:rPr>
        <w:t xml:space="preserve"> </w:t>
      </w:r>
      <w:r w:rsidRPr="00F44086">
        <w:t>народов</w:t>
      </w:r>
      <w:r w:rsidRPr="00F44086">
        <w:rPr>
          <w:spacing w:val="-6"/>
        </w:rPr>
        <w:t xml:space="preserve"> </w:t>
      </w:r>
      <w:r w:rsidRPr="00F44086">
        <w:rPr>
          <w:spacing w:val="-2"/>
        </w:rPr>
        <w:t>России.</w:t>
      </w:r>
    </w:p>
    <w:p w14:paraId="37906E14" w14:textId="77777777" w:rsidR="00107369" w:rsidRPr="00F44086" w:rsidRDefault="00107369" w:rsidP="001B23F9">
      <w:pPr>
        <w:pStyle w:val="a3"/>
      </w:pPr>
      <w:r w:rsidRPr="00F44086">
        <w:t>Иметь</w:t>
      </w:r>
      <w:r w:rsidRPr="00F44086">
        <w:rPr>
          <w:spacing w:val="40"/>
        </w:rPr>
        <w:t xml:space="preserve"> </w:t>
      </w:r>
      <w:r w:rsidRPr="00F44086">
        <w:t>представление</w:t>
      </w:r>
      <w:r w:rsidRPr="00F44086">
        <w:rPr>
          <w:spacing w:val="40"/>
        </w:rPr>
        <w:t xml:space="preserve"> </w:t>
      </w:r>
      <w:r w:rsidRPr="00F44086">
        <w:t>о</w:t>
      </w:r>
      <w:r w:rsidRPr="00F44086">
        <w:rPr>
          <w:spacing w:val="40"/>
        </w:rPr>
        <w:t xml:space="preserve"> </w:t>
      </w:r>
      <w:r w:rsidRPr="00F44086">
        <w:t>природе</w:t>
      </w:r>
      <w:r w:rsidRPr="00F44086">
        <w:rPr>
          <w:spacing w:val="40"/>
        </w:rPr>
        <w:t xml:space="preserve"> </w:t>
      </w:r>
      <w:r w:rsidRPr="00F44086">
        <w:t>праздников</w:t>
      </w:r>
      <w:r w:rsidRPr="00F44086">
        <w:rPr>
          <w:spacing w:val="40"/>
        </w:rPr>
        <w:t xml:space="preserve"> </w:t>
      </w:r>
      <w:r w:rsidRPr="00F44086">
        <w:t>и</w:t>
      </w:r>
      <w:r w:rsidRPr="00F44086">
        <w:rPr>
          <w:spacing w:val="40"/>
        </w:rPr>
        <w:t xml:space="preserve"> </w:t>
      </w:r>
      <w:r w:rsidRPr="00F44086">
        <w:t>обосновывать</w:t>
      </w:r>
      <w:r w:rsidRPr="00F44086">
        <w:rPr>
          <w:spacing w:val="40"/>
        </w:rPr>
        <w:t xml:space="preserve"> </w:t>
      </w:r>
      <w:r w:rsidRPr="00F44086">
        <w:t>их</w:t>
      </w:r>
      <w:r w:rsidRPr="00F44086">
        <w:rPr>
          <w:spacing w:val="40"/>
        </w:rPr>
        <w:t xml:space="preserve"> </w:t>
      </w:r>
      <w:r w:rsidRPr="00F44086">
        <w:t>важность</w:t>
      </w:r>
      <w:r w:rsidRPr="00F44086">
        <w:rPr>
          <w:spacing w:val="40"/>
        </w:rPr>
        <w:t xml:space="preserve"> </w:t>
      </w:r>
      <w:r w:rsidRPr="00F44086">
        <w:t>как</w:t>
      </w:r>
      <w:r w:rsidRPr="00F44086">
        <w:rPr>
          <w:spacing w:val="40"/>
        </w:rPr>
        <w:t xml:space="preserve"> </w:t>
      </w:r>
      <w:r w:rsidRPr="00F44086">
        <w:t>элементов культуры;</w:t>
      </w:r>
    </w:p>
    <w:p w14:paraId="3ADBC943" w14:textId="77777777" w:rsidR="00107369" w:rsidRPr="00F44086" w:rsidRDefault="00107369" w:rsidP="001B23F9">
      <w:pPr>
        <w:pStyle w:val="a3"/>
        <w:sectPr w:rsidR="00107369" w:rsidRPr="00F44086">
          <w:pgSz w:w="11920" w:h="16850"/>
          <w:pgMar w:top="1000" w:right="283" w:bottom="0" w:left="566" w:header="720" w:footer="720" w:gutter="0"/>
          <w:cols w:space="720"/>
        </w:sectPr>
      </w:pPr>
    </w:p>
    <w:p w14:paraId="1CC4DA92" w14:textId="77777777" w:rsidR="00107369" w:rsidRPr="00F44086" w:rsidRDefault="00107369" w:rsidP="001B23F9">
      <w:pPr>
        <w:pStyle w:val="a3"/>
        <w:spacing w:before="71"/>
        <w:ind w:left="872" w:right="2769"/>
      </w:pPr>
      <w:r w:rsidRPr="00F44086">
        <w:lastRenderedPageBreak/>
        <w:t>устанавливать</w:t>
      </w:r>
      <w:r w:rsidRPr="00F44086">
        <w:rPr>
          <w:spacing w:val="-7"/>
        </w:rPr>
        <w:t xml:space="preserve"> </w:t>
      </w:r>
      <w:r w:rsidRPr="00F44086">
        <w:t>взаимосвязь</w:t>
      </w:r>
      <w:r w:rsidRPr="00F44086">
        <w:rPr>
          <w:spacing w:val="-7"/>
        </w:rPr>
        <w:t xml:space="preserve"> </w:t>
      </w:r>
      <w:r w:rsidRPr="00F44086">
        <w:t>праздников</w:t>
      </w:r>
      <w:r w:rsidRPr="00F44086">
        <w:rPr>
          <w:spacing w:val="-9"/>
        </w:rPr>
        <w:t xml:space="preserve"> </w:t>
      </w:r>
      <w:r w:rsidRPr="00F44086">
        <w:t>и</w:t>
      </w:r>
      <w:r w:rsidRPr="00F44086">
        <w:rPr>
          <w:spacing w:val="-5"/>
        </w:rPr>
        <w:t xml:space="preserve"> </w:t>
      </w:r>
      <w:r w:rsidRPr="00F44086">
        <w:t>культурного</w:t>
      </w:r>
      <w:r w:rsidRPr="00F44086">
        <w:rPr>
          <w:spacing w:val="-5"/>
        </w:rPr>
        <w:t xml:space="preserve"> </w:t>
      </w:r>
      <w:r w:rsidRPr="00F44086">
        <w:t>уклада; различать основные типы праздников;</w:t>
      </w:r>
    </w:p>
    <w:p w14:paraId="4701D49A" w14:textId="77777777" w:rsidR="00107369" w:rsidRPr="00F44086" w:rsidRDefault="00107369" w:rsidP="001B23F9">
      <w:pPr>
        <w:pStyle w:val="a3"/>
        <w:spacing w:before="2"/>
        <w:ind w:right="290"/>
      </w:pPr>
      <w:r w:rsidRPr="00F44086">
        <w:t xml:space="preserve">уметь рассказывать о праздничных традициях народов России и собственной </w:t>
      </w:r>
      <w:r w:rsidRPr="00F44086">
        <w:rPr>
          <w:spacing w:val="-2"/>
        </w:rPr>
        <w:t>семьи;</w:t>
      </w:r>
    </w:p>
    <w:p w14:paraId="2C45EF50" w14:textId="77777777" w:rsidR="00107369" w:rsidRPr="00F44086" w:rsidRDefault="00107369" w:rsidP="001B23F9">
      <w:pPr>
        <w:pStyle w:val="a3"/>
        <w:ind w:right="287"/>
      </w:pPr>
      <w:r w:rsidRPr="00F44086">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14:paraId="11FAA1F6" w14:textId="77777777" w:rsidR="00107369" w:rsidRPr="00F44086" w:rsidRDefault="00107369" w:rsidP="001B23F9">
      <w:pPr>
        <w:pStyle w:val="a3"/>
        <w:ind w:left="872"/>
      </w:pPr>
      <w:r w:rsidRPr="00F44086">
        <w:t>Тема</w:t>
      </w:r>
      <w:r w:rsidRPr="00F44086">
        <w:rPr>
          <w:spacing w:val="-7"/>
        </w:rPr>
        <w:t xml:space="preserve"> </w:t>
      </w:r>
      <w:r w:rsidRPr="00F44086">
        <w:t>26.</w:t>
      </w:r>
      <w:r w:rsidRPr="00F44086">
        <w:rPr>
          <w:spacing w:val="-6"/>
        </w:rPr>
        <w:t xml:space="preserve"> </w:t>
      </w:r>
      <w:r w:rsidRPr="00F44086">
        <w:t>Памятники</w:t>
      </w:r>
      <w:r w:rsidRPr="00F44086">
        <w:rPr>
          <w:spacing w:val="-6"/>
        </w:rPr>
        <w:t xml:space="preserve"> </w:t>
      </w:r>
      <w:r w:rsidRPr="00F44086">
        <w:t>архитектуры</w:t>
      </w:r>
      <w:r w:rsidRPr="00F44086">
        <w:rPr>
          <w:spacing w:val="-8"/>
        </w:rPr>
        <w:t xml:space="preserve"> </w:t>
      </w:r>
      <w:r w:rsidRPr="00F44086">
        <w:t>народов</w:t>
      </w:r>
      <w:r w:rsidRPr="00F44086">
        <w:rPr>
          <w:spacing w:val="-5"/>
        </w:rPr>
        <w:t xml:space="preserve"> </w:t>
      </w:r>
      <w:r w:rsidRPr="00F44086">
        <w:rPr>
          <w:spacing w:val="-2"/>
        </w:rPr>
        <w:t>России.</w:t>
      </w:r>
    </w:p>
    <w:p w14:paraId="5724224C" w14:textId="77777777" w:rsidR="00107369" w:rsidRPr="00F44086" w:rsidRDefault="00107369" w:rsidP="001B23F9">
      <w:pPr>
        <w:pStyle w:val="a3"/>
        <w:ind w:right="289"/>
      </w:pPr>
      <w:r w:rsidRPr="00F44086">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2044A5D6" w14:textId="77777777" w:rsidR="00107369" w:rsidRPr="00F44086" w:rsidRDefault="00107369" w:rsidP="001B23F9">
      <w:pPr>
        <w:pStyle w:val="a3"/>
        <w:ind w:left="872" w:right="283"/>
      </w:pPr>
      <w:r w:rsidRPr="00F44086">
        <w:t>понимать взаимосвязь между типом жилищ и типом хозяйственной деятельности; осознавать и</w:t>
      </w:r>
      <w:r w:rsidRPr="00F44086">
        <w:rPr>
          <w:spacing w:val="30"/>
        </w:rPr>
        <w:t xml:space="preserve"> </w:t>
      </w:r>
      <w:r w:rsidRPr="00F44086">
        <w:t>уметь охарактеризовать связь между уровнем научно-технического</w:t>
      </w:r>
    </w:p>
    <w:p w14:paraId="049ACF9F" w14:textId="77777777" w:rsidR="00107369" w:rsidRPr="00F44086" w:rsidRDefault="00107369" w:rsidP="001B23F9">
      <w:pPr>
        <w:pStyle w:val="a3"/>
        <w:spacing w:before="1"/>
      </w:pPr>
      <w:r w:rsidRPr="00F44086">
        <w:t>развития</w:t>
      </w:r>
      <w:r w:rsidRPr="00F44086">
        <w:rPr>
          <w:spacing w:val="-7"/>
        </w:rPr>
        <w:t xml:space="preserve"> </w:t>
      </w:r>
      <w:r w:rsidRPr="00F44086">
        <w:t>и</w:t>
      </w:r>
      <w:r w:rsidRPr="00F44086">
        <w:rPr>
          <w:spacing w:val="-4"/>
        </w:rPr>
        <w:t xml:space="preserve"> </w:t>
      </w:r>
      <w:r w:rsidRPr="00F44086">
        <w:t>типами</w:t>
      </w:r>
      <w:r w:rsidRPr="00F44086">
        <w:rPr>
          <w:spacing w:val="-6"/>
        </w:rPr>
        <w:t xml:space="preserve"> </w:t>
      </w:r>
      <w:r w:rsidRPr="00F44086">
        <w:rPr>
          <w:spacing w:val="-2"/>
        </w:rPr>
        <w:t>жилищ;</w:t>
      </w:r>
    </w:p>
    <w:p w14:paraId="421BC82D" w14:textId="77777777" w:rsidR="00107369" w:rsidRPr="00F44086" w:rsidRDefault="00107369" w:rsidP="001B23F9">
      <w:pPr>
        <w:pStyle w:val="a3"/>
        <w:ind w:right="290"/>
      </w:pPr>
      <w:r w:rsidRPr="00F44086">
        <w:t>осознавать и уметь объяснять взаимосвязь между особенностями архитектуры и духовно-нравственными ценностями народов России;</w:t>
      </w:r>
    </w:p>
    <w:p w14:paraId="3EDB2FC7" w14:textId="77777777" w:rsidR="00107369" w:rsidRPr="00F44086" w:rsidRDefault="00107369" w:rsidP="001B23F9">
      <w:pPr>
        <w:pStyle w:val="a3"/>
        <w:ind w:right="292"/>
      </w:pPr>
      <w:r w:rsidRPr="00F44086">
        <w:t>устанавливать связь между историей памятника и историей края, характеризовать памятники истории и культуры;</w:t>
      </w:r>
    </w:p>
    <w:p w14:paraId="79C4BF6E" w14:textId="77777777" w:rsidR="00107369" w:rsidRPr="00F44086" w:rsidRDefault="00107369" w:rsidP="001B23F9">
      <w:pPr>
        <w:pStyle w:val="a3"/>
        <w:ind w:left="872" w:right="655"/>
      </w:pPr>
      <w:r w:rsidRPr="00F44086">
        <w:t>иметь</w:t>
      </w:r>
      <w:r w:rsidRPr="00F44086">
        <w:rPr>
          <w:spacing w:val="-4"/>
        </w:rPr>
        <w:t xml:space="preserve"> </w:t>
      </w:r>
      <w:r w:rsidRPr="00F44086">
        <w:t>представление</w:t>
      </w:r>
      <w:r w:rsidRPr="00F44086">
        <w:rPr>
          <w:spacing w:val="-3"/>
        </w:rPr>
        <w:t xml:space="preserve"> </w:t>
      </w:r>
      <w:r w:rsidRPr="00F44086">
        <w:t>о</w:t>
      </w:r>
      <w:r w:rsidRPr="00F44086">
        <w:rPr>
          <w:spacing w:val="-3"/>
        </w:rPr>
        <w:t xml:space="preserve"> </w:t>
      </w:r>
      <w:r w:rsidRPr="00F44086">
        <w:t>нравственном</w:t>
      </w:r>
      <w:r w:rsidRPr="00F44086">
        <w:rPr>
          <w:spacing w:val="-6"/>
        </w:rPr>
        <w:t xml:space="preserve"> </w:t>
      </w:r>
      <w:r w:rsidRPr="00F44086">
        <w:t>и</w:t>
      </w:r>
      <w:r w:rsidRPr="00F44086">
        <w:rPr>
          <w:spacing w:val="-3"/>
        </w:rPr>
        <w:t xml:space="preserve"> </w:t>
      </w:r>
      <w:r w:rsidRPr="00F44086">
        <w:t>научном</w:t>
      </w:r>
      <w:r w:rsidRPr="00F44086">
        <w:rPr>
          <w:spacing w:val="-3"/>
        </w:rPr>
        <w:t xml:space="preserve"> </w:t>
      </w:r>
      <w:r w:rsidRPr="00F44086">
        <w:t>смысле</w:t>
      </w:r>
      <w:r w:rsidRPr="00F44086">
        <w:rPr>
          <w:spacing w:val="-5"/>
        </w:rPr>
        <w:t xml:space="preserve"> </w:t>
      </w:r>
      <w:r w:rsidRPr="00F44086">
        <w:t>краеведческой</w:t>
      </w:r>
      <w:r w:rsidRPr="00F44086">
        <w:rPr>
          <w:spacing w:val="-6"/>
        </w:rPr>
        <w:t xml:space="preserve"> </w:t>
      </w:r>
      <w:r w:rsidRPr="00F44086">
        <w:t>работы. Тема 27. Музыкальная культура народов России.</w:t>
      </w:r>
    </w:p>
    <w:p w14:paraId="0BF0CC82" w14:textId="77777777" w:rsidR="00107369" w:rsidRPr="00F44086" w:rsidRDefault="00107369" w:rsidP="001B23F9">
      <w:pPr>
        <w:pStyle w:val="a3"/>
        <w:spacing w:before="1"/>
        <w:ind w:right="292"/>
      </w:pPr>
      <w:r w:rsidRPr="00F44086">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2FE26048" w14:textId="77777777" w:rsidR="00107369" w:rsidRPr="00F44086" w:rsidRDefault="00107369" w:rsidP="001B23F9">
      <w:pPr>
        <w:pStyle w:val="a3"/>
        <w:ind w:right="292"/>
      </w:pPr>
      <w:r w:rsidRPr="00F44086">
        <w:t>обосновывать и доказывать важность музыки как культурного явления, как</w:t>
      </w:r>
      <w:r w:rsidRPr="00F44086">
        <w:rPr>
          <w:spacing w:val="40"/>
        </w:rPr>
        <w:t xml:space="preserve"> </w:t>
      </w:r>
      <w:r w:rsidRPr="00F44086">
        <w:t>формы трансляции культурных ценностей;</w:t>
      </w:r>
    </w:p>
    <w:p w14:paraId="1A9487D2" w14:textId="77777777" w:rsidR="00107369" w:rsidRPr="00F44086" w:rsidRDefault="00107369" w:rsidP="001B23F9">
      <w:pPr>
        <w:pStyle w:val="a3"/>
        <w:ind w:right="292"/>
      </w:pPr>
      <w:r w:rsidRPr="00F44086">
        <w:t>находить и обозначать средства выражения морального и нравственного смысла музыкальных произведений;</w:t>
      </w:r>
    </w:p>
    <w:p w14:paraId="4F2B38B6" w14:textId="77777777" w:rsidR="00107369" w:rsidRPr="00F44086" w:rsidRDefault="00107369" w:rsidP="001B23F9">
      <w:pPr>
        <w:pStyle w:val="a3"/>
        <w:ind w:right="287"/>
      </w:pPr>
      <w:r w:rsidRPr="00F44086">
        <w:t xml:space="preserve">знать основные темы музыкального творчества народов России, народные </w:t>
      </w:r>
      <w:r w:rsidRPr="00F44086">
        <w:rPr>
          <w:spacing w:val="-2"/>
        </w:rPr>
        <w:t>инструменты.</w:t>
      </w:r>
    </w:p>
    <w:p w14:paraId="482B8B83" w14:textId="77777777" w:rsidR="00107369" w:rsidRPr="00F44086" w:rsidRDefault="00107369" w:rsidP="001B23F9">
      <w:pPr>
        <w:pStyle w:val="a3"/>
        <w:ind w:left="872"/>
      </w:pPr>
      <w:r w:rsidRPr="00F44086">
        <w:t>Тема</w:t>
      </w:r>
      <w:r w:rsidRPr="00F44086">
        <w:rPr>
          <w:spacing w:val="-6"/>
        </w:rPr>
        <w:t xml:space="preserve"> </w:t>
      </w:r>
      <w:r w:rsidRPr="00F44086">
        <w:t>28.</w:t>
      </w:r>
      <w:r w:rsidRPr="00F44086">
        <w:rPr>
          <w:spacing w:val="-7"/>
        </w:rPr>
        <w:t xml:space="preserve"> </w:t>
      </w:r>
      <w:r w:rsidRPr="00F44086">
        <w:t>Изобразительное</w:t>
      </w:r>
      <w:r w:rsidRPr="00F44086">
        <w:rPr>
          <w:spacing w:val="-5"/>
        </w:rPr>
        <w:t xml:space="preserve"> </w:t>
      </w:r>
      <w:r w:rsidRPr="00F44086">
        <w:t>искусство</w:t>
      </w:r>
      <w:r w:rsidRPr="00F44086">
        <w:rPr>
          <w:spacing w:val="-6"/>
        </w:rPr>
        <w:t xml:space="preserve"> </w:t>
      </w:r>
      <w:r w:rsidRPr="00F44086">
        <w:t>народов</w:t>
      </w:r>
      <w:r w:rsidRPr="00F44086">
        <w:rPr>
          <w:spacing w:val="-6"/>
        </w:rPr>
        <w:t xml:space="preserve"> </w:t>
      </w:r>
      <w:r w:rsidRPr="00F44086">
        <w:rPr>
          <w:spacing w:val="-2"/>
        </w:rPr>
        <w:t>России.</w:t>
      </w:r>
    </w:p>
    <w:p w14:paraId="499401EC" w14:textId="77777777" w:rsidR="00107369" w:rsidRPr="00F44086" w:rsidRDefault="00107369" w:rsidP="001B23F9">
      <w:pPr>
        <w:pStyle w:val="a3"/>
        <w:ind w:right="283"/>
      </w:pPr>
      <w:r w:rsidRPr="00F44086">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4E1A92B3" w14:textId="77777777" w:rsidR="00107369" w:rsidRPr="00F44086" w:rsidRDefault="00107369" w:rsidP="001B23F9">
      <w:pPr>
        <w:pStyle w:val="a3"/>
        <w:ind w:right="290"/>
      </w:pPr>
      <w:r w:rsidRPr="00F44086">
        <w:t xml:space="preserve">уметь объяснить, что такое скульптура, живопись, графика, фольклорные </w:t>
      </w:r>
      <w:r w:rsidRPr="00F44086">
        <w:rPr>
          <w:spacing w:val="-2"/>
        </w:rPr>
        <w:t>орнаменты;</w:t>
      </w:r>
    </w:p>
    <w:p w14:paraId="6C7AC04E" w14:textId="77777777" w:rsidR="00107369" w:rsidRPr="00F44086" w:rsidRDefault="00107369" w:rsidP="001B23F9">
      <w:pPr>
        <w:pStyle w:val="a3"/>
        <w:ind w:right="290"/>
      </w:pPr>
      <w:r w:rsidRPr="00F44086">
        <w:t>обосновывать и доказывать важность изобразительного искусства как культурного явления, как формы трансляции культурных ценностей;</w:t>
      </w:r>
    </w:p>
    <w:p w14:paraId="3C306407" w14:textId="77777777" w:rsidR="00107369" w:rsidRPr="00F44086" w:rsidRDefault="00107369" w:rsidP="001B23F9">
      <w:pPr>
        <w:pStyle w:val="a3"/>
        <w:ind w:right="290"/>
      </w:pPr>
      <w:r w:rsidRPr="00F44086">
        <w:t>находить и обозначать средства выражения морального и нравственного смысла изобразительного искусства;</w:t>
      </w:r>
    </w:p>
    <w:p w14:paraId="277A2567" w14:textId="77777777" w:rsidR="00107369" w:rsidRPr="00F44086" w:rsidRDefault="00107369" w:rsidP="001B23F9">
      <w:pPr>
        <w:pStyle w:val="a3"/>
        <w:ind w:left="872" w:right="2186"/>
      </w:pPr>
      <w:r w:rsidRPr="00F44086">
        <w:t>знать</w:t>
      </w:r>
      <w:r w:rsidRPr="00F44086">
        <w:rPr>
          <w:spacing w:val="-6"/>
        </w:rPr>
        <w:t xml:space="preserve"> </w:t>
      </w:r>
      <w:r w:rsidRPr="00F44086">
        <w:t>основные</w:t>
      </w:r>
      <w:r w:rsidRPr="00F44086">
        <w:rPr>
          <w:spacing w:val="-5"/>
        </w:rPr>
        <w:t xml:space="preserve"> </w:t>
      </w:r>
      <w:r w:rsidRPr="00F44086">
        <w:t>темы</w:t>
      </w:r>
      <w:r w:rsidRPr="00F44086">
        <w:rPr>
          <w:spacing w:val="-5"/>
        </w:rPr>
        <w:t xml:space="preserve"> </w:t>
      </w:r>
      <w:r w:rsidRPr="00F44086">
        <w:t>изобразительного</w:t>
      </w:r>
      <w:r w:rsidRPr="00F44086">
        <w:rPr>
          <w:spacing w:val="-6"/>
        </w:rPr>
        <w:t xml:space="preserve"> </w:t>
      </w:r>
      <w:r w:rsidRPr="00F44086">
        <w:t>искусства</w:t>
      </w:r>
      <w:r w:rsidRPr="00F44086">
        <w:rPr>
          <w:spacing w:val="-6"/>
        </w:rPr>
        <w:t xml:space="preserve"> </w:t>
      </w:r>
      <w:r w:rsidRPr="00F44086">
        <w:t>народов</w:t>
      </w:r>
      <w:r w:rsidRPr="00F44086">
        <w:rPr>
          <w:spacing w:val="-6"/>
        </w:rPr>
        <w:t xml:space="preserve"> </w:t>
      </w:r>
      <w:r w:rsidRPr="00F44086">
        <w:t>России. Тема 29. Фольклор и литература народов России.</w:t>
      </w:r>
    </w:p>
    <w:p w14:paraId="13F9B77D" w14:textId="77777777" w:rsidR="00107369" w:rsidRPr="00F44086" w:rsidRDefault="00107369" w:rsidP="001B23F9">
      <w:pPr>
        <w:pStyle w:val="a3"/>
        <w:ind w:right="286"/>
      </w:pPr>
      <w:r w:rsidRPr="00F44086">
        <w:t>Знать и понимать, что такое пословицы и поговорки, обосновывать важность и нужность этих языковых выразительных средств;</w:t>
      </w:r>
    </w:p>
    <w:p w14:paraId="6E00EC6E" w14:textId="77777777" w:rsidR="00107369" w:rsidRPr="00F44086" w:rsidRDefault="00107369" w:rsidP="001B23F9">
      <w:pPr>
        <w:pStyle w:val="a3"/>
        <w:ind w:right="292"/>
      </w:pPr>
      <w:r w:rsidRPr="00F44086">
        <w:t>понимать и объяснять, что такое эпос, миф, сказка, былина, песня; воспринимать и объяснять на примерах важность понимания фольклора как отражения истории</w:t>
      </w:r>
      <w:r w:rsidRPr="00F44086">
        <w:rPr>
          <w:spacing w:val="40"/>
        </w:rPr>
        <w:t xml:space="preserve"> </w:t>
      </w:r>
      <w:r w:rsidRPr="00F44086">
        <w:t>народа и его ценностей, морали и нравственности;</w:t>
      </w:r>
    </w:p>
    <w:p w14:paraId="347B36BE" w14:textId="77777777" w:rsidR="00107369" w:rsidRPr="00F44086" w:rsidRDefault="00107369" w:rsidP="001B23F9">
      <w:pPr>
        <w:pStyle w:val="a3"/>
        <w:ind w:left="872"/>
      </w:pPr>
      <w:r w:rsidRPr="00F44086">
        <w:t>знать,</w:t>
      </w:r>
      <w:r w:rsidRPr="00F44086">
        <w:rPr>
          <w:spacing w:val="-9"/>
        </w:rPr>
        <w:t xml:space="preserve"> </w:t>
      </w:r>
      <w:r w:rsidRPr="00F44086">
        <w:t>что</w:t>
      </w:r>
      <w:r w:rsidRPr="00F44086">
        <w:rPr>
          <w:spacing w:val="-5"/>
        </w:rPr>
        <w:t xml:space="preserve"> </w:t>
      </w:r>
      <w:r w:rsidRPr="00F44086">
        <w:t>такое</w:t>
      </w:r>
      <w:r w:rsidRPr="00F44086">
        <w:rPr>
          <w:spacing w:val="-8"/>
        </w:rPr>
        <w:t xml:space="preserve"> </w:t>
      </w:r>
      <w:r w:rsidRPr="00F44086">
        <w:t>национальная</w:t>
      </w:r>
      <w:r w:rsidRPr="00F44086">
        <w:rPr>
          <w:spacing w:val="-6"/>
        </w:rPr>
        <w:t xml:space="preserve"> </w:t>
      </w:r>
      <w:r w:rsidRPr="00F44086">
        <w:t>литература</w:t>
      </w:r>
      <w:r w:rsidRPr="00F44086">
        <w:rPr>
          <w:spacing w:val="-5"/>
        </w:rPr>
        <w:t xml:space="preserve"> </w:t>
      </w:r>
      <w:r w:rsidRPr="00F44086">
        <w:t>и</w:t>
      </w:r>
      <w:r w:rsidRPr="00F44086">
        <w:rPr>
          <w:spacing w:val="-5"/>
        </w:rPr>
        <w:t xml:space="preserve"> </w:t>
      </w:r>
      <w:r w:rsidRPr="00F44086">
        <w:t>каковы</w:t>
      </w:r>
      <w:r w:rsidRPr="00F44086">
        <w:rPr>
          <w:spacing w:val="-6"/>
        </w:rPr>
        <w:t xml:space="preserve"> </w:t>
      </w:r>
      <w:r w:rsidRPr="00F44086">
        <w:t>её</w:t>
      </w:r>
      <w:r w:rsidRPr="00F44086">
        <w:rPr>
          <w:spacing w:val="-5"/>
        </w:rPr>
        <w:t xml:space="preserve"> </w:t>
      </w:r>
      <w:r w:rsidRPr="00F44086">
        <w:t>выразительные</w:t>
      </w:r>
      <w:r w:rsidRPr="00F44086">
        <w:rPr>
          <w:spacing w:val="-5"/>
        </w:rPr>
        <w:t xml:space="preserve"> </w:t>
      </w:r>
      <w:r w:rsidRPr="00F44086">
        <w:rPr>
          <w:spacing w:val="-2"/>
        </w:rPr>
        <w:t>средства;</w:t>
      </w:r>
    </w:p>
    <w:p w14:paraId="75EFD762"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0D26CBEE" w14:textId="77777777" w:rsidR="00107369" w:rsidRPr="00F44086" w:rsidRDefault="00107369" w:rsidP="001B23F9">
      <w:pPr>
        <w:pStyle w:val="a3"/>
        <w:spacing w:before="71"/>
        <w:ind w:left="872" w:right="1365"/>
      </w:pPr>
      <w:r w:rsidRPr="00F44086">
        <w:lastRenderedPageBreak/>
        <w:t>оценивать</w:t>
      </w:r>
      <w:r w:rsidRPr="00F44086">
        <w:rPr>
          <w:spacing w:val="-9"/>
        </w:rPr>
        <w:t xml:space="preserve"> </w:t>
      </w:r>
      <w:r w:rsidRPr="00F44086">
        <w:t>морально-нравственный</w:t>
      </w:r>
      <w:r w:rsidRPr="00F44086">
        <w:rPr>
          <w:spacing w:val="-10"/>
        </w:rPr>
        <w:t xml:space="preserve"> </w:t>
      </w:r>
      <w:r w:rsidRPr="00F44086">
        <w:t>потенциал</w:t>
      </w:r>
      <w:r w:rsidRPr="00F44086">
        <w:rPr>
          <w:spacing w:val="-9"/>
        </w:rPr>
        <w:t xml:space="preserve"> </w:t>
      </w:r>
      <w:r w:rsidRPr="00F44086">
        <w:t>национальной</w:t>
      </w:r>
      <w:r w:rsidRPr="00F44086">
        <w:rPr>
          <w:spacing w:val="-7"/>
        </w:rPr>
        <w:t xml:space="preserve"> </w:t>
      </w:r>
      <w:r w:rsidRPr="00F44086">
        <w:t>литературы. Тема 30. Бытовые традиции народов России: пища, одежда, дом.</w:t>
      </w:r>
    </w:p>
    <w:p w14:paraId="246A30B8" w14:textId="77777777" w:rsidR="00107369" w:rsidRPr="00F44086" w:rsidRDefault="00107369" w:rsidP="001B23F9">
      <w:pPr>
        <w:pStyle w:val="a3"/>
        <w:spacing w:before="2"/>
        <w:ind w:right="287"/>
      </w:pPr>
      <w:r w:rsidRPr="00F44086">
        <w:t>Знать и уметь объяснить взаимосвязь между бытом и природными условиями проживания народа на примерах из истории и культуры своего региона;</w:t>
      </w:r>
    </w:p>
    <w:p w14:paraId="18DBD2B8" w14:textId="77777777" w:rsidR="00107369" w:rsidRPr="00F44086" w:rsidRDefault="00107369" w:rsidP="001B23F9">
      <w:pPr>
        <w:pStyle w:val="a3"/>
        <w:ind w:right="291"/>
      </w:pPr>
      <w:r w:rsidRPr="00F44086">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442FA872" w14:textId="77777777" w:rsidR="00107369" w:rsidRPr="00F44086" w:rsidRDefault="00107369" w:rsidP="001B23F9">
      <w:pPr>
        <w:pStyle w:val="a3"/>
        <w:ind w:right="289"/>
      </w:pPr>
      <w:r w:rsidRPr="00F44086">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w:t>
      </w:r>
      <w:r w:rsidRPr="00F44086">
        <w:rPr>
          <w:spacing w:val="40"/>
        </w:rPr>
        <w:t xml:space="preserve"> </w:t>
      </w:r>
      <w:r w:rsidRPr="00F44086">
        <w:t>для шестиклассников уровне (с учётом их возрастных особенностей);</w:t>
      </w:r>
    </w:p>
    <w:p w14:paraId="735E01D1" w14:textId="77777777" w:rsidR="00107369" w:rsidRPr="00F44086" w:rsidRDefault="00107369" w:rsidP="001B23F9">
      <w:pPr>
        <w:pStyle w:val="a3"/>
        <w:ind w:right="286"/>
      </w:pPr>
      <w:r w:rsidRPr="00F44086">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7878980C" w14:textId="77777777" w:rsidR="00107369" w:rsidRPr="00F44086" w:rsidRDefault="00107369" w:rsidP="001B23F9">
      <w:pPr>
        <w:pStyle w:val="a3"/>
        <w:ind w:left="872"/>
      </w:pPr>
      <w:r w:rsidRPr="00F44086">
        <w:t>Тема</w:t>
      </w:r>
      <w:r w:rsidRPr="00F44086">
        <w:rPr>
          <w:spacing w:val="-8"/>
        </w:rPr>
        <w:t xml:space="preserve"> </w:t>
      </w:r>
      <w:r w:rsidRPr="00F44086">
        <w:t>31.</w:t>
      </w:r>
      <w:r w:rsidRPr="00F44086">
        <w:rPr>
          <w:spacing w:val="-6"/>
        </w:rPr>
        <w:t xml:space="preserve"> </w:t>
      </w:r>
      <w:r w:rsidRPr="00F44086">
        <w:t>Культурная</w:t>
      </w:r>
      <w:r w:rsidRPr="00F44086">
        <w:rPr>
          <w:spacing w:val="-5"/>
        </w:rPr>
        <w:t xml:space="preserve"> </w:t>
      </w:r>
      <w:r w:rsidRPr="00F44086">
        <w:t>карта</w:t>
      </w:r>
      <w:r w:rsidRPr="00F44086">
        <w:rPr>
          <w:spacing w:val="-6"/>
        </w:rPr>
        <w:t xml:space="preserve"> </w:t>
      </w:r>
      <w:r w:rsidRPr="00F44086">
        <w:t>России</w:t>
      </w:r>
      <w:r w:rsidRPr="00F44086">
        <w:rPr>
          <w:spacing w:val="-5"/>
        </w:rPr>
        <w:t xml:space="preserve"> </w:t>
      </w:r>
      <w:r w:rsidRPr="00F44086">
        <w:t>(практическое</w:t>
      </w:r>
      <w:r w:rsidRPr="00F44086">
        <w:rPr>
          <w:spacing w:val="-5"/>
        </w:rPr>
        <w:t xml:space="preserve"> </w:t>
      </w:r>
      <w:r w:rsidRPr="00F44086">
        <w:rPr>
          <w:spacing w:val="-2"/>
        </w:rPr>
        <w:t>занятие).</w:t>
      </w:r>
    </w:p>
    <w:p w14:paraId="456DFE91" w14:textId="77777777" w:rsidR="00107369" w:rsidRPr="00F44086" w:rsidRDefault="00107369" w:rsidP="001B23F9">
      <w:pPr>
        <w:pStyle w:val="a3"/>
        <w:ind w:right="289"/>
      </w:pPr>
      <w:r w:rsidRPr="00F44086">
        <w:t>Знать и уметь объяснить отличия культурной географии от физической и политической географии;</w:t>
      </w:r>
    </w:p>
    <w:p w14:paraId="27CBE468" w14:textId="77777777" w:rsidR="00107369" w:rsidRPr="00F44086" w:rsidRDefault="00107369" w:rsidP="001B23F9">
      <w:pPr>
        <w:pStyle w:val="a3"/>
        <w:ind w:left="872"/>
      </w:pPr>
      <w:r w:rsidRPr="00F44086">
        <w:t>понимать,</w:t>
      </w:r>
      <w:r w:rsidRPr="00F44086">
        <w:rPr>
          <w:spacing w:val="-8"/>
        </w:rPr>
        <w:t xml:space="preserve"> </w:t>
      </w:r>
      <w:r w:rsidRPr="00F44086">
        <w:t>что</w:t>
      </w:r>
      <w:r w:rsidRPr="00F44086">
        <w:rPr>
          <w:spacing w:val="-4"/>
        </w:rPr>
        <w:t xml:space="preserve"> </w:t>
      </w:r>
      <w:r w:rsidRPr="00F44086">
        <w:t>такое</w:t>
      </w:r>
      <w:r w:rsidRPr="00F44086">
        <w:rPr>
          <w:spacing w:val="-6"/>
        </w:rPr>
        <w:t xml:space="preserve"> </w:t>
      </w:r>
      <w:r w:rsidRPr="00F44086">
        <w:t>культурная</w:t>
      </w:r>
      <w:r w:rsidRPr="00F44086">
        <w:rPr>
          <w:spacing w:val="-5"/>
        </w:rPr>
        <w:t xml:space="preserve"> </w:t>
      </w:r>
      <w:r w:rsidRPr="00F44086">
        <w:t>карта</w:t>
      </w:r>
      <w:r w:rsidRPr="00F44086">
        <w:rPr>
          <w:spacing w:val="-5"/>
        </w:rPr>
        <w:t xml:space="preserve"> </w:t>
      </w:r>
      <w:r w:rsidRPr="00F44086">
        <w:t>народов</w:t>
      </w:r>
      <w:r w:rsidRPr="00F44086">
        <w:rPr>
          <w:spacing w:val="-5"/>
        </w:rPr>
        <w:t xml:space="preserve"> </w:t>
      </w:r>
      <w:r w:rsidRPr="00F44086">
        <w:rPr>
          <w:spacing w:val="-2"/>
        </w:rPr>
        <w:t>России;</w:t>
      </w:r>
    </w:p>
    <w:p w14:paraId="54063A8E" w14:textId="77777777" w:rsidR="00107369" w:rsidRPr="00F44086" w:rsidRDefault="00107369" w:rsidP="001B23F9">
      <w:pPr>
        <w:pStyle w:val="a3"/>
        <w:ind w:right="293"/>
      </w:pPr>
      <w:r w:rsidRPr="00F44086">
        <w:t xml:space="preserve">описывать отдельные области культурной карты в соответствии с их </w:t>
      </w:r>
      <w:r w:rsidRPr="00F44086">
        <w:rPr>
          <w:spacing w:val="-2"/>
        </w:rPr>
        <w:t>особенностями.</w:t>
      </w:r>
    </w:p>
    <w:p w14:paraId="0E012C16" w14:textId="77777777" w:rsidR="00107369" w:rsidRPr="00F44086" w:rsidRDefault="00107369" w:rsidP="001B23F9">
      <w:pPr>
        <w:pStyle w:val="a3"/>
        <w:ind w:left="872"/>
      </w:pPr>
      <w:r w:rsidRPr="00F44086">
        <w:t>Тема</w:t>
      </w:r>
      <w:r w:rsidRPr="00F44086">
        <w:rPr>
          <w:spacing w:val="-4"/>
        </w:rPr>
        <w:t xml:space="preserve"> </w:t>
      </w:r>
      <w:r w:rsidRPr="00F44086">
        <w:t>32.</w:t>
      </w:r>
      <w:r w:rsidRPr="00F44086">
        <w:rPr>
          <w:spacing w:val="-4"/>
        </w:rPr>
        <w:t xml:space="preserve"> </w:t>
      </w:r>
      <w:r w:rsidRPr="00F44086">
        <w:t>Единство</w:t>
      </w:r>
      <w:r w:rsidRPr="00F44086">
        <w:rPr>
          <w:spacing w:val="-4"/>
        </w:rPr>
        <w:t xml:space="preserve"> </w:t>
      </w:r>
      <w:r w:rsidRPr="00F44086">
        <w:t>страны</w:t>
      </w:r>
      <w:r w:rsidRPr="00F44086">
        <w:rPr>
          <w:spacing w:val="-1"/>
        </w:rPr>
        <w:t xml:space="preserve"> </w:t>
      </w:r>
      <w:r w:rsidRPr="00F44086">
        <w:t>-</w:t>
      </w:r>
      <w:r w:rsidRPr="00F44086">
        <w:rPr>
          <w:spacing w:val="-5"/>
        </w:rPr>
        <w:t xml:space="preserve"> </w:t>
      </w:r>
      <w:r w:rsidRPr="00F44086">
        <w:t>залог</w:t>
      </w:r>
      <w:r w:rsidRPr="00F44086">
        <w:rPr>
          <w:spacing w:val="-3"/>
        </w:rPr>
        <w:t xml:space="preserve"> </w:t>
      </w:r>
      <w:r w:rsidRPr="00F44086">
        <w:t>будущего</w:t>
      </w:r>
      <w:r w:rsidRPr="00F44086">
        <w:rPr>
          <w:spacing w:val="-2"/>
        </w:rPr>
        <w:t xml:space="preserve"> России.</w:t>
      </w:r>
    </w:p>
    <w:p w14:paraId="5E04FAF1" w14:textId="77777777" w:rsidR="00107369" w:rsidRPr="00F44086" w:rsidRDefault="00107369" w:rsidP="001B23F9">
      <w:pPr>
        <w:pStyle w:val="a3"/>
        <w:ind w:right="291"/>
      </w:pPr>
      <w:r w:rsidRPr="00F44086">
        <w:t xml:space="preserve">Знать и уметь объяснить значение и роль общих элементов в культуре народов России для обоснования её территориального, политического и экономического </w:t>
      </w:r>
      <w:r w:rsidRPr="00F44086">
        <w:rPr>
          <w:spacing w:val="-2"/>
        </w:rPr>
        <w:t>единства;</w:t>
      </w:r>
    </w:p>
    <w:p w14:paraId="001BDD2D" w14:textId="77777777" w:rsidR="00107369" w:rsidRPr="00F44086" w:rsidRDefault="00107369" w:rsidP="001B23F9">
      <w:pPr>
        <w:pStyle w:val="a3"/>
        <w:spacing w:before="1"/>
        <w:ind w:right="291"/>
      </w:pPr>
      <w:r w:rsidRPr="00F44086">
        <w:t>понимать и доказывать важность и преимущества этого единства перед требованиями национального самоопределения отдельных этносов.</w:t>
      </w:r>
    </w:p>
    <w:p w14:paraId="4800B0DC" w14:textId="77777777" w:rsidR="00107369" w:rsidRPr="00F44086" w:rsidRDefault="00107369" w:rsidP="001B23F9">
      <w:pPr>
        <w:pStyle w:val="a3"/>
        <w:ind w:right="291"/>
      </w:pPr>
      <w:r w:rsidRPr="00F44086">
        <w:t>К концу обучения в 6 классе обучающийся получит следующие предметные результаты по отдельным темам программы по ОДНКНР.</w:t>
      </w:r>
    </w:p>
    <w:p w14:paraId="5D8DB386" w14:textId="77777777" w:rsidR="00107369" w:rsidRPr="00F44086" w:rsidRDefault="00107369" w:rsidP="001B23F9">
      <w:pPr>
        <w:pStyle w:val="a3"/>
        <w:ind w:left="872" w:right="3549"/>
      </w:pPr>
      <w:r w:rsidRPr="00F44086">
        <w:t>Тематический</w:t>
      </w:r>
      <w:r w:rsidRPr="00F44086">
        <w:rPr>
          <w:spacing w:val="-8"/>
        </w:rPr>
        <w:t xml:space="preserve"> </w:t>
      </w:r>
      <w:r w:rsidRPr="00F44086">
        <w:t>блок</w:t>
      </w:r>
      <w:r w:rsidRPr="00F44086">
        <w:rPr>
          <w:spacing w:val="-8"/>
        </w:rPr>
        <w:t xml:space="preserve"> </w:t>
      </w:r>
      <w:r w:rsidRPr="00F44086">
        <w:t>1.</w:t>
      </w:r>
      <w:r w:rsidRPr="00F44086">
        <w:rPr>
          <w:spacing w:val="-6"/>
        </w:rPr>
        <w:t xml:space="preserve"> </w:t>
      </w:r>
      <w:r w:rsidRPr="00F44086">
        <w:t>«Культура</w:t>
      </w:r>
      <w:r w:rsidRPr="00F44086">
        <w:rPr>
          <w:spacing w:val="-5"/>
        </w:rPr>
        <w:t xml:space="preserve"> </w:t>
      </w:r>
      <w:r w:rsidRPr="00F44086">
        <w:t>как</w:t>
      </w:r>
      <w:r w:rsidRPr="00F44086">
        <w:rPr>
          <w:spacing w:val="-5"/>
        </w:rPr>
        <w:t xml:space="preserve"> </w:t>
      </w:r>
      <w:r w:rsidRPr="00F44086">
        <w:t>социальность». Тема 1. Мир культуры: его структура.</w:t>
      </w:r>
    </w:p>
    <w:p w14:paraId="202D0E79" w14:textId="77777777" w:rsidR="00107369" w:rsidRPr="00F44086" w:rsidRDefault="00107369" w:rsidP="001B23F9">
      <w:pPr>
        <w:pStyle w:val="a3"/>
        <w:ind w:left="872"/>
      </w:pPr>
      <w:r w:rsidRPr="00F44086">
        <w:t>Знать</w:t>
      </w:r>
      <w:r w:rsidRPr="00F44086">
        <w:rPr>
          <w:spacing w:val="-12"/>
        </w:rPr>
        <w:t xml:space="preserve"> </w:t>
      </w:r>
      <w:r w:rsidRPr="00F44086">
        <w:t>и</w:t>
      </w:r>
      <w:r w:rsidRPr="00F44086">
        <w:rPr>
          <w:spacing w:val="-5"/>
        </w:rPr>
        <w:t xml:space="preserve"> </w:t>
      </w:r>
      <w:r w:rsidRPr="00F44086">
        <w:t>уметь</w:t>
      </w:r>
      <w:r w:rsidRPr="00F44086">
        <w:rPr>
          <w:spacing w:val="-6"/>
        </w:rPr>
        <w:t xml:space="preserve"> </w:t>
      </w:r>
      <w:r w:rsidRPr="00F44086">
        <w:t>объяснить</w:t>
      </w:r>
      <w:r w:rsidRPr="00F44086">
        <w:rPr>
          <w:spacing w:val="-4"/>
        </w:rPr>
        <w:t xml:space="preserve"> </w:t>
      </w:r>
      <w:r w:rsidRPr="00F44086">
        <w:t>структуру</w:t>
      </w:r>
      <w:r w:rsidRPr="00F44086">
        <w:rPr>
          <w:spacing w:val="-6"/>
        </w:rPr>
        <w:t xml:space="preserve"> </w:t>
      </w:r>
      <w:r w:rsidRPr="00F44086">
        <w:t>культуры</w:t>
      </w:r>
      <w:r w:rsidRPr="00F44086">
        <w:rPr>
          <w:spacing w:val="-5"/>
        </w:rPr>
        <w:t xml:space="preserve"> </w:t>
      </w:r>
      <w:r w:rsidRPr="00F44086">
        <w:t>как</w:t>
      </w:r>
      <w:r w:rsidRPr="00F44086">
        <w:rPr>
          <w:spacing w:val="-5"/>
        </w:rPr>
        <w:t xml:space="preserve"> </w:t>
      </w:r>
      <w:r w:rsidRPr="00F44086">
        <w:t>социального</w:t>
      </w:r>
      <w:r w:rsidRPr="00F44086">
        <w:rPr>
          <w:spacing w:val="-3"/>
        </w:rPr>
        <w:t xml:space="preserve"> </w:t>
      </w:r>
      <w:r w:rsidRPr="00F44086">
        <w:rPr>
          <w:spacing w:val="-2"/>
        </w:rPr>
        <w:t>явления;</w:t>
      </w:r>
    </w:p>
    <w:p w14:paraId="7B90F5EB" w14:textId="77777777" w:rsidR="00107369" w:rsidRPr="00F44086" w:rsidRDefault="00107369" w:rsidP="001B23F9">
      <w:pPr>
        <w:pStyle w:val="a3"/>
        <w:ind w:right="295"/>
      </w:pPr>
      <w:r w:rsidRPr="00F44086">
        <w:t xml:space="preserve">понимать специфику социальных явлений, их ключевые отличия от природных </w:t>
      </w:r>
      <w:r w:rsidRPr="00F44086">
        <w:rPr>
          <w:spacing w:val="-2"/>
        </w:rPr>
        <w:t>явлений;</w:t>
      </w:r>
    </w:p>
    <w:p w14:paraId="033740E5" w14:textId="77777777" w:rsidR="00107369" w:rsidRPr="00F44086" w:rsidRDefault="00107369" w:rsidP="001B23F9">
      <w:pPr>
        <w:pStyle w:val="a3"/>
        <w:ind w:right="284"/>
      </w:pPr>
      <w:r w:rsidRPr="00F44086">
        <w:t xml:space="preserve">уметь доказывать связь между этапом развития материальной культуры и социальной структурой общества, их взаимосвязь с духовно-нравственным состоянием </w:t>
      </w:r>
      <w:r w:rsidRPr="00F44086">
        <w:rPr>
          <w:spacing w:val="-2"/>
        </w:rPr>
        <w:t>общества;</w:t>
      </w:r>
    </w:p>
    <w:p w14:paraId="79C142DE" w14:textId="77777777" w:rsidR="00107369" w:rsidRPr="00F44086" w:rsidRDefault="00107369" w:rsidP="001B23F9">
      <w:pPr>
        <w:pStyle w:val="a3"/>
        <w:ind w:right="283"/>
      </w:pPr>
      <w:r w:rsidRPr="00F44086">
        <w:t xml:space="preserve">понимать зависимость социальных процессов от культурно-исторических </w:t>
      </w:r>
      <w:r w:rsidRPr="00F44086">
        <w:rPr>
          <w:spacing w:val="-2"/>
        </w:rPr>
        <w:t>процессов;</w:t>
      </w:r>
    </w:p>
    <w:p w14:paraId="062F28E7" w14:textId="77777777" w:rsidR="00107369" w:rsidRPr="00F44086" w:rsidRDefault="00107369" w:rsidP="001B23F9">
      <w:pPr>
        <w:pStyle w:val="a3"/>
        <w:ind w:right="286"/>
      </w:pPr>
      <w:r w:rsidRPr="00F44086">
        <w:t>уметь объяснить взаимосвязь между научно-техническим прогрессом и этапами развития социума.</w:t>
      </w:r>
    </w:p>
    <w:p w14:paraId="5A40DFD6" w14:textId="77777777" w:rsidR="00107369" w:rsidRPr="00F44086" w:rsidRDefault="00107369" w:rsidP="001B23F9">
      <w:pPr>
        <w:pStyle w:val="a3"/>
        <w:ind w:left="872"/>
      </w:pPr>
      <w:r w:rsidRPr="00F44086">
        <w:t>Тема</w:t>
      </w:r>
      <w:r w:rsidRPr="00F44086">
        <w:rPr>
          <w:spacing w:val="-8"/>
        </w:rPr>
        <w:t xml:space="preserve"> </w:t>
      </w:r>
      <w:r w:rsidRPr="00F44086">
        <w:t>2.</w:t>
      </w:r>
      <w:r w:rsidRPr="00F44086">
        <w:rPr>
          <w:spacing w:val="-6"/>
        </w:rPr>
        <w:t xml:space="preserve"> </w:t>
      </w:r>
      <w:r w:rsidRPr="00F44086">
        <w:t>Культура</w:t>
      </w:r>
      <w:r w:rsidRPr="00F44086">
        <w:rPr>
          <w:spacing w:val="-5"/>
        </w:rPr>
        <w:t xml:space="preserve"> </w:t>
      </w:r>
      <w:r w:rsidRPr="00F44086">
        <w:t>России:</w:t>
      </w:r>
      <w:r w:rsidRPr="00F44086">
        <w:rPr>
          <w:spacing w:val="-5"/>
        </w:rPr>
        <w:t xml:space="preserve"> </w:t>
      </w:r>
      <w:r w:rsidRPr="00F44086">
        <w:t>многообразие</w:t>
      </w:r>
      <w:r w:rsidRPr="00F44086">
        <w:rPr>
          <w:spacing w:val="-8"/>
        </w:rPr>
        <w:t xml:space="preserve"> </w:t>
      </w:r>
      <w:r w:rsidRPr="00F44086">
        <w:rPr>
          <w:spacing w:val="-2"/>
        </w:rPr>
        <w:t>регионов.</w:t>
      </w:r>
    </w:p>
    <w:p w14:paraId="05D7FE3F" w14:textId="77777777" w:rsidR="00107369" w:rsidRPr="00F44086" w:rsidRDefault="00107369" w:rsidP="001B23F9">
      <w:pPr>
        <w:pStyle w:val="a3"/>
        <w:ind w:left="872"/>
      </w:pPr>
      <w:r w:rsidRPr="00F44086">
        <w:t>Характеризовать</w:t>
      </w:r>
      <w:r w:rsidRPr="00F44086">
        <w:rPr>
          <w:spacing w:val="-17"/>
        </w:rPr>
        <w:t xml:space="preserve"> </w:t>
      </w:r>
      <w:r w:rsidRPr="00F44086">
        <w:t>административно-территориальное</w:t>
      </w:r>
      <w:r w:rsidRPr="00F44086">
        <w:rPr>
          <w:spacing w:val="-14"/>
        </w:rPr>
        <w:t xml:space="preserve"> </w:t>
      </w:r>
      <w:r w:rsidRPr="00F44086">
        <w:t>деление</w:t>
      </w:r>
      <w:r w:rsidRPr="00F44086">
        <w:rPr>
          <w:spacing w:val="-13"/>
        </w:rPr>
        <w:t xml:space="preserve"> </w:t>
      </w:r>
      <w:r w:rsidRPr="00F44086">
        <w:rPr>
          <w:spacing w:val="-2"/>
        </w:rPr>
        <w:t>России;</w:t>
      </w:r>
    </w:p>
    <w:p w14:paraId="4A4160C5" w14:textId="77777777" w:rsidR="00107369" w:rsidRPr="00F44086" w:rsidRDefault="00107369" w:rsidP="001B23F9">
      <w:pPr>
        <w:pStyle w:val="a3"/>
        <w:spacing w:before="1"/>
        <w:ind w:right="290"/>
      </w:pPr>
      <w:r w:rsidRPr="00F44086">
        <w:t>знать количество регионов, различать субъекты и федеральные округа, уметь показать их на административной карте России;</w:t>
      </w:r>
    </w:p>
    <w:p w14:paraId="492A5403" w14:textId="77777777" w:rsidR="00107369" w:rsidRPr="00F44086" w:rsidRDefault="00107369" w:rsidP="001B23F9">
      <w:pPr>
        <w:pStyle w:val="a3"/>
        <w:ind w:right="290"/>
      </w:pPr>
      <w:r w:rsidRPr="00F44086">
        <w:t xml:space="preserve">понимать и уметь объяснить необходимость федеративного устройства в полиэтничном государстве, важность сохранения исторической памяти отдельных </w:t>
      </w:r>
      <w:r w:rsidRPr="00F44086">
        <w:rPr>
          <w:spacing w:val="-2"/>
        </w:rPr>
        <w:t>этносов;</w:t>
      </w:r>
    </w:p>
    <w:p w14:paraId="77E5C6E3" w14:textId="77777777" w:rsidR="00107369" w:rsidRPr="00F44086" w:rsidRDefault="00107369" w:rsidP="001B23F9">
      <w:pPr>
        <w:pStyle w:val="a3"/>
        <w:ind w:right="291"/>
      </w:pPr>
      <w:r w:rsidRPr="00F44086">
        <w:t>объяснять принцип равенства прав каждого человека, вне зависимости от его принадлежности к тому или иному народу;</w:t>
      </w:r>
    </w:p>
    <w:p w14:paraId="450BDD76"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733BE064" w14:textId="77777777" w:rsidR="00107369" w:rsidRPr="00F44086" w:rsidRDefault="00107369" w:rsidP="001B23F9">
      <w:pPr>
        <w:pStyle w:val="a3"/>
        <w:tabs>
          <w:tab w:val="left" w:pos="2224"/>
          <w:tab w:val="left" w:pos="3521"/>
          <w:tab w:val="left" w:pos="5392"/>
          <w:tab w:val="left" w:pos="7027"/>
          <w:tab w:val="left" w:pos="8192"/>
          <w:tab w:val="left" w:pos="9374"/>
        </w:tabs>
        <w:spacing w:before="71"/>
        <w:ind w:right="292"/>
      </w:pPr>
      <w:r w:rsidRPr="00F44086">
        <w:rPr>
          <w:spacing w:val="-2"/>
        </w:rPr>
        <w:lastRenderedPageBreak/>
        <w:t>понимать</w:t>
      </w:r>
      <w:r w:rsidRPr="00F44086">
        <w:tab/>
      </w:r>
      <w:r w:rsidRPr="00F44086">
        <w:rPr>
          <w:spacing w:val="-2"/>
        </w:rPr>
        <w:t>ценность</w:t>
      </w:r>
      <w:r w:rsidRPr="00F44086">
        <w:tab/>
      </w:r>
      <w:r w:rsidRPr="00F44086">
        <w:rPr>
          <w:spacing w:val="-2"/>
        </w:rPr>
        <w:t>многообразия</w:t>
      </w:r>
      <w:r w:rsidRPr="00F44086">
        <w:tab/>
      </w:r>
      <w:r w:rsidRPr="00F44086">
        <w:rPr>
          <w:spacing w:val="-2"/>
        </w:rPr>
        <w:t>культурных</w:t>
      </w:r>
      <w:r w:rsidRPr="00F44086">
        <w:tab/>
      </w:r>
      <w:r w:rsidRPr="00F44086">
        <w:rPr>
          <w:spacing w:val="-2"/>
        </w:rPr>
        <w:t>укладов</w:t>
      </w:r>
      <w:r w:rsidRPr="00F44086">
        <w:tab/>
      </w:r>
      <w:r w:rsidRPr="00F44086">
        <w:rPr>
          <w:spacing w:val="-2"/>
        </w:rPr>
        <w:t>народов</w:t>
      </w:r>
      <w:r w:rsidRPr="00F44086">
        <w:tab/>
      </w:r>
      <w:r w:rsidRPr="00F44086">
        <w:rPr>
          <w:spacing w:val="-2"/>
        </w:rPr>
        <w:t>Российской Федерации;</w:t>
      </w:r>
    </w:p>
    <w:p w14:paraId="5B1C4514" w14:textId="77777777" w:rsidR="00107369" w:rsidRPr="00F44086" w:rsidRDefault="00107369" w:rsidP="001B23F9">
      <w:pPr>
        <w:pStyle w:val="a3"/>
        <w:tabs>
          <w:tab w:val="left" w:pos="3426"/>
          <w:tab w:val="left" w:pos="5241"/>
          <w:tab w:val="left" w:pos="5874"/>
          <w:tab w:val="left" w:pos="7826"/>
          <w:tab w:val="left" w:pos="10618"/>
        </w:tabs>
        <w:spacing w:before="2"/>
        <w:ind w:right="291"/>
      </w:pPr>
      <w:r w:rsidRPr="00F44086">
        <w:rPr>
          <w:spacing w:val="-2"/>
        </w:rPr>
        <w:t>демонстрировать</w:t>
      </w:r>
      <w:r w:rsidRPr="00F44086">
        <w:tab/>
      </w:r>
      <w:r w:rsidRPr="00F44086">
        <w:rPr>
          <w:spacing w:val="-2"/>
        </w:rPr>
        <w:t>готовность</w:t>
      </w:r>
      <w:r w:rsidRPr="00F44086">
        <w:tab/>
      </w:r>
      <w:r w:rsidRPr="00F44086">
        <w:rPr>
          <w:spacing w:val="-10"/>
        </w:rPr>
        <w:t>к</w:t>
      </w:r>
      <w:r w:rsidRPr="00F44086">
        <w:tab/>
      </w:r>
      <w:r w:rsidRPr="00F44086">
        <w:rPr>
          <w:spacing w:val="-2"/>
        </w:rPr>
        <w:t>сохранению</w:t>
      </w:r>
      <w:r w:rsidRPr="00F44086">
        <w:tab/>
      </w:r>
      <w:r w:rsidRPr="00F44086">
        <w:rPr>
          <w:spacing w:val="-2"/>
        </w:rPr>
        <w:t>межнационального</w:t>
      </w:r>
      <w:r w:rsidRPr="00F44086">
        <w:tab/>
      </w:r>
      <w:r w:rsidRPr="00F44086">
        <w:rPr>
          <w:spacing w:val="-10"/>
        </w:rPr>
        <w:t xml:space="preserve">и </w:t>
      </w:r>
      <w:r w:rsidRPr="00F44086">
        <w:t>межрелигиозного согласия в России;</w:t>
      </w:r>
    </w:p>
    <w:p w14:paraId="6692E7B4" w14:textId="77777777" w:rsidR="00107369" w:rsidRPr="00F44086" w:rsidRDefault="00107369" w:rsidP="001B23F9">
      <w:pPr>
        <w:pStyle w:val="a3"/>
      </w:pPr>
      <w:r w:rsidRPr="00F44086">
        <w:t>характеризовать духовную культуру всех народов России как общее достояние и богатство нашей многонациональной Родины.</w:t>
      </w:r>
    </w:p>
    <w:p w14:paraId="2CCFE39F" w14:textId="77777777" w:rsidR="00107369" w:rsidRPr="00F44086" w:rsidRDefault="00107369" w:rsidP="001B23F9">
      <w:pPr>
        <w:pStyle w:val="a3"/>
        <w:ind w:left="872"/>
      </w:pPr>
      <w:r w:rsidRPr="00F44086">
        <w:t>Тема</w:t>
      </w:r>
      <w:r w:rsidRPr="00F44086">
        <w:rPr>
          <w:spacing w:val="-3"/>
        </w:rPr>
        <w:t xml:space="preserve"> </w:t>
      </w:r>
      <w:r w:rsidRPr="00F44086">
        <w:t>3.</w:t>
      </w:r>
      <w:r w:rsidRPr="00F44086">
        <w:rPr>
          <w:spacing w:val="-3"/>
        </w:rPr>
        <w:t xml:space="preserve"> </w:t>
      </w:r>
      <w:r w:rsidRPr="00F44086">
        <w:t>История</w:t>
      </w:r>
      <w:r w:rsidRPr="00F44086">
        <w:rPr>
          <w:spacing w:val="-3"/>
        </w:rPr>
        <w:t xml:space="preserve"> </w:t>
      </w:r>
      <w:r w:rsidRPr="00F44086">
        <w:t>быта</w:t>
      </w:r>
      <w:r w:rsidRPr="00F44086">
        <w:rPr>
          <w:spacing w:val="-3"/>
        </w:rPr>
        <w:t xml:space="preserve"> </w:t>
      </w:r>
      <w:r w:rsidRPr="00F44086">
        <w:t>как</w:t>
      </w:r>
      <w:r w:rsidRPr="00F44086">
        <w:rPr>
          <w:spacing w:val="-3"/>
        </w:rPr>
        <w:t xml:space="preserve"> </w:t>
      </w:r>
      <w:r w:rsidRPr="00F44086">
        <w:t>история</w:t>
      </w:r>
      <w:r w:rsidRPr="00F44086">
        <w:rPr>
          <w:spacing w:val="-2"/>
        </w:rPr>
        <w:t xml:space="preserve"> культуры.</w:t>
      </w:r>
    </w:p>
    <w:p w14:paraId="3E5C0E92" w14:textId="77777777" w:rsidR="00107369" w:rsidRPr="00F44086" w:rsidRDefault="00107369" w:rsidP="001B23F9">
      <w:pPr>
        <w:pStyle w:val="a3"/>
        <w:ind w:left="872"/>
      </w:pPr>
      <w:r w:rsidRPr="00F44086">
        <w:t>Понимать смысл понятия «домашнее хозяйство» и характеризовать его типы; понимать</w:t>
      </w:r>
      <w:r w:rsidRPr="00F44086">
        <w:rPr>
          <w:spacing w:val="71"/>
        </w:rPr>
        <w:t xml:space="preserve"> </w:t>
      </w:r>
      <w:r w:rsidRPr="00F44086">
        <w:t>взаимосвязь</w:t>
      </w:r>
      <w:r w:rsidRPr="00F44086">
        <w:rPr>
          <w:spacing w:val="72"/>
        </w:rPr>
        <w:t xml:space="preserve"> </w:t>
      </w:r>
      <w:r w:rsidRPr="00F44086">
        <w:t>между</w:t>
      </w:r>
      <w:r w:rsidRPr="00F44086">
        <w:rPr>
          <w:spacing w:val="40"/>
        </w:rPr>
        <w:t xml:space="preserve"> </w:t>
      </w:r>
      <w:r w:rsidRPr="00F44086">
        <w:t>хозяйственной</w:t>
      </w:r>
      <w:r w:rsidRPr="00F44086">
        <w:rPr>
          <w:spacing w:val="71"/>
        </w:rPr>
        <w:t xml:space="preserve"> </w:t>
      </w:r>
      <w:r w:rsidRPr="00F44086">
        <w:t>деятельностью</w:t>
      </w:r>
      <w:r w:rsidRPr="00F44086">
        <w:rPr>
          <w:spacing w:val="72"/>
        </w:rPr>
        <w:t xml:space="preserve"> </w:t>
      </w:r>
      <w:r w:rsidRPr="00F44086">
        <w:t>народов</w:t>
      </w:r>
      <w:r w:rsidRPr="00F44086">
        <w:rPr>
          <w:spacing w:val="70"/>
        </w:rPr>
        <w:t xml:space="preserve"> </w:t>
      </w:r>
      <w:r w:rsidRPr="00F44086">
        <w:t>России</w:t>
      </w:r>
      <w:r w:rsidRPr="00F44086">
        <w:rPr>
          <w:spacing w:val="40"/>
        </w:rPr>
        <w:t xml:space="preserve"> </w:t>
      </w:r>
      <w:r w:rsidRPr="00F44086">
        <w:t>и</w:t>
      </w:r>
    </w:p>
    <w:p w14:paraId="6CA7DFA3" w14:textId="77777777" w:rsidR="00107369" w:rsidRPr="00F44086" w:rsidRDefault="00107369" w:rsidP="001B23F9">
      <w:pPr>
        <w:pStyle w:val="a3"/>
      </w:pPr>
      <w:r w:rsidRPr="00F44086">
        <w:t>особенностями</w:t>
      </w:r>
      <w:r w:rsidRPr="00F44086">
        <w:rPr>
          <w:spacing w:val="-16"/>
        </w:rPr>
        <w:t xml:space="preserve"> </w:t>
      </w:r>
      <w:r w:rsidRPr="00F44086">
        <w:t>исторического</w:t>
      </w:r>
      <w:r w:rsidRPr="00F44086">
        <w:rPr>
          <w:spacing w:val="-11"/>
        </w:rPr>
        <w:t xml:space="preserve"> </w:t>
      </w:r>
      <w:r w:rsidRPr="00F44086">
        <w:rPr>
          <w:spacing w:val="-2"/>
        </w:rPr>
        <w:t>периода;</w:t>
      </w:r>
    </w:p>
    <w:p w14:paraId="7F3B5FEE" w14:textId="77777777" w:rsidR="00107369" w:rsidRPr="00F44086" w:rsidRDefault="00107369" w:rsidP="001B23F9">
      <w:pPr>
        <w:pStyle w:val="a3"/>
        <w:ind w:right="283"/>
      </w:pPr>
      <w:r w:rsidRPr="00F44086">
        <w:t xml:space="preserve">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w:t>
      </w:r>
      <w:r w:rsidRPr="00F44086">
        <w:rPr>
          <w:spacing w:val="-2"/>
        </w:rPr>
        <w:t>условиях.</w:t>
      </w:r>
    </w:p>
    <w:p w14:paraId="23DC2712" w14:textId="77777777" w:rsidR="00107369" w:rsidRPr="00F44086" w:rsidRDefault="00107369" w:rsidP="001B23F9">
      <w:pPr>
        <w:pStyle w:val="a3"/>
        <w:ind w:left="872"/>
      </w:pPr>
      <w:r w:rsidRPr="00F44086">
        <w:t>Тема</w:t>
      </w:r>
      <w:r w:rsidRPr="00F44086">
        <w:rPr>
          <w:spacing w:val="-5"/>
        </w:rPr>
        <w:t xml:space="preserve"> </w:t>
      </w:r>
      <w:r w:rsidRPr="00F44086">
        <w:t>4.</w:t>
      </w:r>
      <w:r w:rsidRPr="00F44086">
        <w:rPr>
          <w:spacing w:val="-4"/>
        </w:rPr>
        <w:t xml:space="preserve"> </w:t>
      </w:r>
      <w:r w:rsidRPr="00F44086">
        <w:t>Прогресс:</w:t>
      </w:r>
      <w:r w:rsidRPr="00F44086">
        <w:rPr>
          <w:spacing w:val="-3"/>
        </w:rPr>
        <w:t xml:space="preserve"> </w:t>
      </w:r>
      <w:r w:rsidRPr="00F44086">
        <w:t>технический</w:t>
      </w:r>
      <w:r w:rsidRPr="00F44086">
        <w:rPr>
          <w:spacing w:val="-4"/>
        </w:rPr>
        <w:t xml:space="preserve"> </w:t>
      </w:r>
      <w:r w:rsidRPr="00F44086">
        <w:t>и</w:t>
      </w:r>
      <w:r w:rsidRPr="00F44086">
        <w:rPr>
          <w:spacing w:val="-4"/>
        </w:rPr>
        <w:t xml:space="preserve"> </w:t>
      </w:r>
      <w:r w:rsidRPr="00F44086">
        <w:rPr>
          <w:spacing w:val="-2"/>
        </w:rPr>
        <w:t>социальный.</w:t>
      </w:r>
    </w:p>
    <w:p w14:paraId="4FD3AFE2" w14:textId="77777777" w:rsidR="00107369" w:rsidRPr="00F44086" w:rsidRDefault="00107369" w:rsidP="001B23F9">
      <w:pPr>
        <w:pStyle w:val="a3"/>
        <w:spacing w:before="1"/>
        <w:ind w:right="291"/>
      </w:pPr>
      <w:r w:rsidRPr="00F44086">
        <w:t>Знать, что такое труд, производительность труда и разделение труда, характеризовать их роль и значение в истории и современном обществе;</w:t>
      </w:r>
    </w:p>
    <w:p w14:paraId="070F62D9" w14:textId="77777777" w:rsidR="00107369" w:rsidRPr="00F44086" w:rsidRDefault="00107369" w:rsidP="001B23F9">
      <w:pPr>
        <w:pStyle w:val="a3"/>
        <w:ind w:right="289"/>
      </w:pPr>
      <w:r w:rsidRPr="00F44086">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744FC7F7" w14:textId="77777777" w:rsidR="00107369" w:rsidRPr="00F44086" w:rsidRDefault="00107369" w:rsidP="001B23F9">
      <w:pPr>
        <w:pStyle w:val="a3"/>
        <w:ind w:right="283"/>
      </w:pPr>
      <w:r w:rsidRPr="00F44086">
        <w:t>демонстрировать понимание роли обслуживающего труда, его социальной и духовно-нравственной важности;</w:t>
      </w:r>
    </w:p>
    <w:p w14:paraId="33B74438" w14:textId="77777777" w:rsidR="00107369" w:rsidRPr="00F44086" w:rsidRDefault="00107369" w:rsidP="001B23F9">
      <w:pPr>
        <w:pStyle w:val="a3"/>
        <w:ind w:right="293"/>
      </w:pPr>
      <w:r w:rsidRPr="00F44086">
        <w:t>понимать взаимосвязи между механизацией домашнего труда и изменениями социальных взаимосвязей в обществе;</w:t>
      </w:r>
    </w:p>
    <w:p w14:paraId="18C0EAFE" w14:textId="77777777" w:rsidR="00107369" w:rsidRPr="00F44086" w:rsidRDefault="00107369" w:rsidP="001B23F9">
      <w:pPr>
        <w:pStyle w:val="a3"/>
        <w:ind w:left="872"/>
      </w:pPr>
      <w:r w:rsidRPr="00F44086">
        <w:t>осознавать</w:t>
      </w:r>
      <w:r w:rsidRPr="00F44086">
        <w:rPr>
          <w:spacing w:val="-8"/>
        </w:rPr>
        <w:t xml:space="preserve"> </w:t>
      </w:r>
      <w:r w:rsidRPr="00F44086">
        <w:t>и</w:t>
      </w:r>
      <w:r w:rsidRPr="00F44086">
        <w:rPr>
          <w:spacing w:val="-3"/>
        </w:rPr>
        <w:t xml:space="preserve"> </w:t>
      </w:r>
      <w:r w:rsidRPr="00F44086">
        <w:t>обосновывать</w:t>
      </w:r>
      <w:r w:rsidRPr="00F44086">
        <w:rPr>
          <w:spacing w:val="-4"/>
        </w:rPr>
        <w:t xml:space="preserve"> </w:t>
      </w:r>
      <w:r w:rsidRPr="00F44086">
        <w:t>влияние</w:t>
      </w:r>
      <w:r w:rsidRPr="00F44086">
        <w:rPr>
          <w:spacing w:val="-3"/>
        </w:rPr>
        <w:t xml:space="preserve"> </w:t>
      </w:r>
      <w:r w:rsidRPr="00F44086">
        <w:t>технологий</w:t>
      </w:r>
      <w:r w:rsidRPr="00F44086">
        <w:rPr>
          <w:spacing w:val="-3"/>
        </w:rPr>
        <w:t xml:space="preserve"> </w:t>
      </w:r>
      <w:r w:rsidRPr="00F44086">
        <w:t>на</w:t>
      </w:r>
      <w:r w:rsidRPr="00F44086">
        <w:rPr>
          <w:spacing w:val="-3"/>
        </w:rPr>
        <w:t xml:space="preserve"> </w:t>
      </w:r>
      <w:r w:rsidRPr="00F44086">
        <w:t>культуру</w:t>
      </w:r>
      <w:r w:rsidRPr="00F44086">
        <w:rPr>
          <w:spacing w:val="-4"/>
        </w:rPr>
        <w:t xml:space="preserve"> </w:t>
      </w:r>
      <w:r w:rsidRPr="00F44086">
        <w:t>и</w:t>
      </w:r>
      <w:r w:rsidRPr="00F44086">
        <w:rPr>
          <w:spacing w:val="-3"/>
        </w:rPr>
        <w:t xml:space="preserve"> </w:t>
      </w:r>
      <w:r w:rsidRPr="00F44086">
        <w:t>ценности</w:t>
      </w:r>
      <w:r w:rsidRPr="00F44086">
        <w:rPr>
          <w:spacing w:val="-6"/>
        </w:rPr>
        <w:t xml:space="preserve"> </w:t>
      </w:r>
      <w:r w:rsidRPr="00F44086">
        <w:t>общества. Тема 5. Образование в культуре народов России.</w:t>
      </w:r>
    </w:p>
    <w:p w14:paraId="3C03D329" w14:textId="77777777" w:rsidR="00107369" w:rsidRPr="00F44086" w:rsidRDefault="00107369" w:rsidP="001B23F9">
      <w:pPr>
        <w:pStyle w:val="a3"/>
        <w:ind w:left="872" w:right="1938"/>
      </w:pPr>
      <w:r w:rsidRPr="00F44086">
        <w:t>Иметь</w:t>
      </w:r>
      <w:r w:rsidRPr="00F44086">
        <w:rPr>
          <w:spacing w:val="-4"/>
        </w:rPr>
        <w:t xml:space="preserve"> </w:t>
      </w:r>
      <w:r w:rsidRPr="00F44086">
        <w:t>представление</w:t>
      </w:r>
      <w:r w:rsidRPr="00F44086">
        <w:rPr>
          <w:spacing w:val="-3"/>
        </w:rPr>
        <w:t xml:space="preserve"> </w:t>
      </w:r>
      <w:r w:rsidRPr="00F44086">
        <w:t>об</w:t>
      </w:r>
      <w:r w:rsidRPr="00F44086">
        <w:rPr>
          <w:spacing w:val="-5"/>
        </w:rPr>
        <w:t xml:space="preserve"> </w:t>
      </w:r>
      <w:r w:rsidRPr="00F44086">
        <w:t>истории</w:t>
      </w:r>
      <w:r w:rsidRPr="00F44086">
        <w:rPr>
          <w:spacing w:val="-6"/>
        </w:rPr>
        <w:t xml:space="preserve"> </w:t>
      </w:r>
      <w:r w:rsidRPr="00F44086">
        <w:t>образования</w:t>
      </w:r>
      <w:r w:rsidRPr="00F44086">
        <w:rPr>
          <w:spacing w:val="-3"/>
        </w:rPr>
        <w:t xml:space="preserve"> </w:t>
      </w:r>
      <w:r w:rsidRPr="00F44086">
        <w:t>и</w:t>
      </w:r>
      <w:r w:rsidRPr="00F44086">
        <w:rPr>
          <w:spacing w:val="-3"/>
        </w:rPr>
        <w:t xml:space="preserve"> </w:t>
      </w:r>
      <w:r w:rsidRPr="00F44086">
        <w:t>его</w:t>
      </w:r>
      <w:r w:rsidRPr="00F44086">
        <w:rPr>
          <w:spacing w:val="-2"/>
        </w:rPr>
        <w:t xml:space="preserve"> </w:t>
      </w:r>
      <w:r w:rsidRPr="00F44086">
        <w:t>роли</w:t>
      </w:r>
      <w:r w:rsidRPr="00F44086">
        <w:rPr>
          <w:spacing w:val="-3"/>
        </w:rPr>
        <w:t xml:space="preserve"> </w:t>
      </w:r>
      <w:r w:rsidRPr="00F44086">
        <w:t>в</w:t>
      </w:r>
      <w:r w:rsidRPr="00F44086">
        <w:rPr>
          <w:spacing w:val="-7"/>
        </w:rPr>
        <w:t xml:space="preserve"> </w:t>
      </w:r>
      <w:r w:rsidRPr="00F44086">
        <w:t>обществе на различных этапах его развития;</w:t>
      </w:r>
    </w:p>
    <w:p w14:paraId="79C8B145" w14:textId="77777777" w:rsidR="00107369" w:rsidRPr="00F44086" w:rsidRDefault="00107369" w:rsidP="001B23F9">
      <w:pPr>
        <w:pStyle w:val="a3"/>
      </w:pPr>
      <w:r w:rsidRPr="00F44086">
        <w:t>понимать</w:t>
      </w:r>
      <w:r w:rsidRPr="00F44086">
        <w:rPr>
          <w:spacing w:val="-2"/>
        </w:rPr>
        <w:t xml:space="preserve"> </w:t>
      </w:r>
      <w:r w:rsidRPr="00F44086">
        <w:t>и обосновывать</w:t>
      </w:r>
      <w:r w:rsidRPr="00F44086">
        <w:rPr>
          <w:spacing w:val="-3"/>
        </w:rPr>
        <w:t xml:space="preserve"> </w:t>
      </w:r>
      <w:r w:rsidRPr="00F44086">
        <w:t>роль</w:t>
      </w:r>
      <w:r w:rsidRPr="00F44086">
        <w:rPr>
          <w:spacing w:val="-2"/>
        </w:rPr>
        <w:t xml:space="preserve"> </w:t>
      </w:r>
      <w:r w:rsidRPr="00F44086">
        <w:t>ценностей в</w:t>
      </w:r>
      <w:r w:rsidRPr="00F44086">
        <w:rPr>
          <w:spacing w:val="-1"/>
        </w:rPr>
        <w:t xml:space="preserve"> </w:t>
      </w:r>
      <w:r w:rsidRPr="00F44086">
        <w:t>обществе,</w:t>
      </w:r>
      <w:r w:rsidRPr="00F44086">
        <w:rPr>
          <w:spacing w:val="-2"/>
        </w:rPr>
        <w:t xml:space="preserve"> </w:t>
      </w:r>
      <w:r w:rsidRPr="00F44086">
        <w:t>их зависимость</w:t>
      </w:r>
      <w:r w:rsidRPr="00F44086">
        <w:rPr>
          <w:spacing w:val="-2"/>
        </w:rPr>
        <w:t xml:space="preserve"> </w:t>
      </w:r>
      <w:r w:rsidRPr="00F44086">
        <w:t>от</w:t>
      </w:r>
      <w:r w:rsidRPr="00F44086">
        <w:rPr>
          <w:spacing w:val="-3"/>
        </w:rPr>
        <w:t xml:space="preserve"> </w:t>
      </w:r>
      <w:r w:rsidRPr="00F44086">
        <w:t xml:space="preserve">процесса </w:t>
      </w:r>
      <w:r w:rsidRPr="00F44086">
        <w:rPr>
          <w:spacing w:val="-2"/>
        </w:rPr>
        <w:t>познания;</w:t>
      </w:r>
    </w:p>
    <w:p w14:paraId="23459B0E" w14:textId="77777777" w:rsidR="00107369" w:rsidRPr="00F44086" w:rsidRDefault="00107369" w:rsidP="001B23F9">
      <w:pPr>
        <w:pStyle w:val="a3"/>
        <w:tabs>
          <w:tab w:val="left" w:pos="8858"/>
        </w:tabs>
        <w:ind w:right="291"/>
      </w:pPr>
      <w:r w:rsidRPr="00F44086">
        <w:t>понимать</w:t>
      </w:r>
      <w:r w:rsidRPr="00F44086">
        <w:rPr>
          <w:spacing w:val="80"/>
        </w:rPr>
        <w:t xml:space="preserve"> </w:t>
      </w:r>
      <w:r w:rsidRPr="00F44086">
        <w:t>специфику</w:t>
      </w:r>
      <w:r w:rsidRPr="00F44086">
        <w:rPr>
          <w:spacing w:val="80"/>
        </w:rPr>
        <w:t xml:space="preserve"> </w:t>
      </w:r>
      <w:r w:rsidRPr="00F44086">
        <w:t>каждого</w:t>
      </w:r>
      <w:r w:rsidRPr="00F44086">
        <w:rPr>
          <w:spacing w:val="80"/>
        </w:rPr>
        <w:t xml:space="preserve"> </w:t>
      </w:r>
      <w:r w:rsidRPr="00F44086">
        <w:t>уровня</w:t>
      </w:r>
      <w:r w:rsidRPr="00F44086">
        <w:rPr>
          <w:spacing w:val="80"/>
        </w:rPr>
        <w:t xml:space="preserve"> </w:t>
      </w:r>
      <w:r w:rsidRPr="00F44086">
        <w:t>образования,</w:t>
      </w:r>
      <w:r w:rsidRPr="00F44086">
        <w:rPr>
          <w:spacing w:val="80"/>
        </w:rPr>
        <w:t xml:space="preserve"> </w:t>
      </w:r>
      <w:r w:rsidRPr="00F44086">
        <w:t>её</w:t>
      </w:r>
      <w:r w:rsidRPr="00F44086">
        <w:rPr>
          <w:spacing w:val="80"/>
        </w:rPr>
        <w:t xml:space="preserve"> </w:t>
      </w:r>
      <w:r w:rsidRPr="00F44086">
        <w:t>роль</w:t>
      </w:r>
      <w:r w:rsidRPr="00F44086">
        <w:tab/>
        <w:t>в</w:t>
      </w:r>
      <w:r w:rsidRPr="00F44086">
        <w:rPr>
          <w:spacing w:val="80"/>
        </w:rPr>
        <w:t xml:space="preserve"> </w:t>
      </w:r>
      <w:r w:rsidRPr="00F44086">
        <w:t>современных общественных процессах;</w:t>
      </w:r>
    </w:p>
    <w:p w14:paraId="405A2CA5" w14:textId="77777777" w:rsidR="00107369" w:rsidRPr="00F44086" w:rsidRDefault="00107369" w:rsidP="001B23F9">
      <w:pPr>
        <w:pStyle w:val="a3"/>
        <w:tabs>
          <w:tab w:val="left" w:pos="3083"/>
          <w:tab w:val="left" w:pos="4815"/>
          <w:tab w:val="left" w:pos="5465"/>
          <w:tab w:val="left" w:pos="6358"/>
          <w:tab w:val="left" w:pos="7689"/>
          <w:tab w:val="left" w:pos="9693"/>
        </w:tabs>
        <w:ind w:left="872" w:right="279"/>
      </w:pPr>
      <w:r w:rsidRPr="00F44086">
        <w:t xml:space="preserve">обосновывать важность образования в современном мире и ценность знания; </w:t>
      </w:r>
      <w:r w:rsidRPr="00F44086">
        <w:rPr>
          <w:spacing w:val="-2"/>
        </w:rPr>
        <w:t>характеризовать</w:t>
      </w:r>
      <w:r w:rsidRPr="00F44086">
        <w:tab/>
      </w:r>
      <w:r w:rsidRPr="00F44086">
        <w:rPr>
          <w:spacing w:val="-2"/>
        </w:rPr>
        <w:t>образование</w:t>
      </w:r>
      <w:r w:rsidRPr="00F44086">
        <w:tab/>
      </w:r>
      <w:r w:rsidRPr="00F44086">
        <w:rPr>
          <w:spacing w:val="-4"/>
        </w:rPr>
        <w:t>как</w:t>
      </w:r>
      <w:r w:rsidRPr="00F44086">
        <w:tab/>
      </w:r>
      <w:r w:rsidRPr="00F44086">
        <w:rPr>
          <w:spacing w:val="-2"/>
        </w:rPr>
        <w:t>часть</w:t>
      </w:r>
      <w:r w:rsidRPr="00F44086">
        <w:tab/>
      </w:r>
      <w:r w:rsidRPr="00F44086">
        <w:rPr>
          <w:spacing w:val="-2"/>
        </w:rPr>
        <w:t>процесса</w:t>
      </w:r>
      <w:r w:rsidRPr="00F44086">
        <w:tab/>
      </w:r>
      <w:r w:rsidRPr="00F44086">
        <w:rPr>
          <w:spacing w:val="-2"/>
        </w:rPr>
        <w:t>формирования</w:t>
      </w:r>
      <w:r w:rsidRPr="00F44086">
        <w:tab/>
      </w:r>
      <w:r w:rsidRPr="00F44086">
        <w:rPr>
          <w:spacing w:val="-2"/>
        </w:rPr>
        <w:t>духовно-</w:t>
      </w:r>
    </w:p>
    <w:p w14:paraId="5E6F977F" w14:textId="77777777" w:rsidR="00107369" w:rsidRPr="00F44086" w:rsidRDefault="00107369" w:rsidP="001B23F9">
      <w:pPr>
        <w:pStyle w:val="a3"/>
      </w:pPr>
      <w:r w:rsidRPr="00F44086">
        <w:t>нравственных</w:t>
      </w:r>
      <w:r w:rsidRPr="00F44086">
        <w:rPr>
          <w:spacing w:val="-15"/>
        </w:rPr>
        <w:t xml:space="preserve"> </w:t>
      </w:r>
      <w:r w:rsidRPr="00F44086">
        <w:t>ориентиров</w:t>
      </w:r>
      <w:r w:rsidRPr="00F44086">
        <w:rPr>
          <w:spacing w:val="-11"/>
        </w:rPr>
        <w:t xml:space="preserve"> </w:t>
      </w:r>
      <w:r w:rsidRPr="00F44086">
        <w:rPr>
          <w:spacing w:val="-2"/>
        </w:rPr>
        <w:t>человека.</w:t>
      </w:r>
    </w:p>
    <w:p w14:paraId="7A13D001" w14:textId="77777777" w:rsidR="00107369" w:rsidRPr="00F44086" w:rsidRDefault="00107369" w:rsidP="001B23F9">
      <w:pPr>
        <w:pStyle w:val="a3"/>
        <w:spacing w:before="2"/>
        <w:ind w:left="872"/>
      </w:pPr>
      <w:r w:rsidRPr="00F44086">
        <w:t>Тема</w:t>
      </w:r>
      <w:r w:rsidRPr="00F44086">
        <w:rPr>
          <w:spacing w:val="-4"/>
        </w:rPr>
        <w:t xml:space="preserve"> </w:t>
      </w:r>
      <w:r w:rsidRPr="00F44086">
        <w:t>6.</w:t>
      </w:r>
      <w:r w:rsidRPr="00F44086">
        <w:rPr>
          <w:spacing w:val="-3"/>
        </w:rPr>
        <w:t xml:space="preserve"> </w:t>
      </w:r>
      <w:r w:rsidRPr="00F44086">
        <w:t>Права</w:t>
      </w:r>
      <w:r w:rsidRPr="00F44086">
        <w:rPr>
          <w:spacing w:val="-6"/>
        </w:rPr>
        <w:t xml:space="preserve"> </w:t>
      </w:r>
      <w:r w:rsidRPr="00F44086">
        <w:t>и</w:t>
      </w:r>
      <w:r w:rsidRPr="00F44086">
        <w:rPr>
          <w:spacing w:val="-3"/>
        </w:rPr>
        <w:t xml:space="preserve"> </w:t>
      </w:r>
      <w:r w:rsidRPr="00F44086">
        <w:t>обязанности</w:t>
      </w:r>
      <w:r w:rsidRPr="00F44086">
        <w:rPr>
          <w:spacing w:val="-3"/>
        </w:rPr>
        <w:t xml:space="preserve"> </w:t>
      </w:r>
      <w:r w:rsidRPr="00F44086">
        <w:rPr>
          <w:spacing w:val="-2"/>
        </w:rPr>
        <w:t>человека.</w:t>
      </w:r>
    </w:p>
    <w:p w14:paraId="651FB3A4" w14:textId="77777777" w:rsidR="00107369" w:rsidRPr="00F44086" w:rsidRDefault="00107369" w:rsidP="001B23F9">
      <w:pPr>
        <w:pStyle w:val="a3"/>
      </w:pPr>
      <w:r w:rsidRPr="00F44086">
        <w:t>Знать</w:t>
      </w:r>
      <w:r w:rsidRPr="00F44086">
        <w:rPr>
          <w:spacing w:val="80"/>
        </w:rPr>
        <w:t xml:space="preserve"> </w:t>
      </w:r>
      <w:r w:rsidRPr="00F44086">
        <w:t>термины</w:t>
      </w:r>
      <w:r w:rsidRPr="00F44086">
        <w:rPr>
          <w:spacing w:val="80"/>
        </w:rPr>
        <w:t xml:space="preserve"> </w:t>
      </w:r>
      <w:r w:rsidRPr="00F44086">
        <w:t>«права</w:t>
      </w:r>
      <w:r w:rsidRPr="00F44086">
        <w:rPr>
          <w:spacing w:val="80"/>
        </w:rPr>
        <w:t xml:space="preserve"> </w:t>
      </w:r>
      <w:r w:rsidRPr="00F44086">
        <w:t>человека»,</w:t>
      </w:r>
      <w:r w:rsidRPr="00F44086">
        <w:rPr>
          <w:spacing w:val="80"/>
        </w:rPr>
        <w:t xml:space="preserve"> </w:t>
      </w:r>
      <w:r w:rsidRPr="00F44086">
        <w:t>«естественные</w:t>
      </w:r>
      <w:r w:rsidRPr="00F44086">
        <w:rPr>
          <w:spacing w:val="80"/>
        </w:rPr>
        <w:t xml:space="preserve"> </w:t>
      </w:r>
      <w:r w:rsidRPr="00F44086">
        <w:t>права</w:t>
      </w:r>
      <w:r w:rsidRPr="00F44086">
        <w:rPr>
          <w:spacing w:val="80"/>
        </w:rPr>
        <w:t xml:space="preserve"> </w:t>
      </w:r>
      <w:r w:rsidRPr="00F44086">
        <w:t>человека»,</w:t>
      </w:r>
      <w:r w:rsidRPr="00F44086">
        <w:rPr>
          <w:spacing w:val="80"/>
        </w:rPr>
        <w:t xml:space="preserve"> </w:t>
      </w:r>
      <w:r w:rsidRPr="00F44086">
        <w:t xml:space="preserve">«правовая </w:t>
      </w:r>
      <w:r w:rsidRPr="00F44086">
        <w:rPr>
          <w:spacing w:val="-2"/>
        </w:rPr>
        <w:t>культура»;</w:t>
      </w:r>
    </w:p>
    <w:p w14:paraId="0C3B8F65" w14:textId="77777777" w:rsidR="00107369" w:rsidRPr="00F44086" w:rsidRDefault="00107369" w:rsidP="001B23F9">
      <w:pPr>
        <w:pStyle w:val="a3"/>
        <w:tabs>
          <w:tab w:val="left" w:pos="3076"/>
          <w:tab w:val="left" w:pos="4356"/>
          <w:tab w:val="left" w:pos="6352"/>
          <w:tab w:val="left" w:pos="7848"/>
          <w:tab w:val="left" w:pos="9153"/>
          <w:tab w:val="left" w:pos="10645"/>
        </w:tabs>
        <w:ind w:right="290"/>
      </w:pPr>
      <w:r w:rsidRPr="00F44086">
        <w:rPr>
          <w:spacing w:val="-2"/>
        </w:rPr>
        <w:t>характеризовать</w:t>
      </w:r>
      <w:r w:rsidRPr="00F44086">
        <w:tab/>
      </w:r>
      <w:r w:rsidRPr="00F44086">
        <w:rPr>
          <w:spacing w:val="-2"/>
        </w:rPr>
        <w:t>историю</w:t>
      </w:r>
      <w:r w:rsidRPr="00F44086">
        <w:tab/>
      </w:r>
      <w:r w:rsidRPr="00F44086">
        <w:rPr>
          <w:spacing w:val="-2"/>
        </w:rPr>
        <w:t>формирования</w:t>
      </w:r>
      <w:r w:rsidRPr="00F44086">
        <w:tab/>
      </w:r>
      <w:r w:rsidRPr="00F44086">
        <w:rPr>
          <w:spacing w:val="-2"/>
        </w:rPr>
        <w:t>комплекса</w:t>
      </w:r>
      <w:r w:rsidRPr="00F44086">
        <w:tab/>
      </w:r>
      <w:r w:rsidRPr="00F44086">
        <w:rPr>
          <w:spacing w:val="-2"/>
        </w:rPr>
        <w:t>понятий,</w:t>
      </w:r>
      <w:r w:rsidRPr="00F44086">
        <w:tab/>
      </w:r>
      <w:r w:rsidRPr="00F44086">
        <w:rPr>
          <w:spacing w:val="-2"/>
        </w:rPr>
        <w:t>связанных</w:t>
      </w:r>
      <w:r w:rsidRPr="00F44086">
        <w:tab/>
      </w:r>
      <w:r w:rsidRPr="00F44086">
        <w:rPr>
          <w:spacing w:val="-10"/>
        </w:rPr>
        <w:t xml:space="preserve">с </w:t>
      </w:r>
      <w:r w:rsidRPr="00F44086">
        <w:rPr>
          <w:spacing w:val="-2"/>
        </w:rPr>
        <w:t>правами;</w:t>
      </w:r>
    </w:p>
    <w:p w14:paraId="63F8CFFC" w14:textId="77777777" w:rsidR="00107369" w:rsidRPr="00F44086" w:rsidRDefault="00107369" w:rsidP="001B23F9">
      <w:pPr>
        <w:pStyle w:val="a3"/>
      </w:pPr>
      <w:r w:rsidRPr="00F44086">
        <w:t xml:space="preserve">понимать и обосновывать важность прав человека как привилегии и обязанности </w:t>
      </w:r>
      <w:r w:rsidRPr="00F44086">
        <w:rPr>
          <w:spacing w:val="-2"/>
        </w:rPr>
        <w:t>человека;</w:t>
      </w:r>
    </w:p>
    <w:p w14:paraId="5B4FDC86" w14:textId="77777777" w:rsidR="00107369" w:rsidRPr="00F44086" w:rsidRDefault="00107369" w:rsidP="001B23F9">
      <w:pPr>
        <w:pStyle w:val="a3"/>
        <w:ind w:left="872"/>
      </w:pPr>
      <w:r w:rsidRPr="00F44086">
        <w:t>понимать</w:t>
      </w:r>
      <w:r w:rsidRPr="00F44086">
        <w:rPr>
          <w:spacing w:val="-11"/>
        </w:rPr>
        <w:t xml:space="preserve"> </w:t>
      </w:r>
      <w:r w:rsidRPr="00F44086">
        <w:t>необходимость</w:t>
      </w:r>
      <w:r w:rsidRPr="00F44086">
        <w:rPr>
          <w:spacing w:val="-8"/>
        </w:rPr>
        <w:t xml:space="preserve"> </w:t>
      </w:r>
      <w:r w:rsidRPr="00F44086">
        <w:t>соблюдения</w:t>
      </w:r>
      <w:r w:rsidRPr="00F44086">
        <w:rPr>
          <w:spacing w:val="-8"/>
        </w:rPr>
        <w:t xml:space="preserve"> </w:t>
      </w:r>
      <w:r w:rsidRPr="00F44086">
        <w:t>прав</w:t>
      </w:r>
      <w:r w:rsidRPr="00F44086">
        <w:rPr>
          <w:spacing w:val="-8"/>
        </w:rPr>
        <w:t xml:space="preserve"> </w:t>
      </w:r>
      <w:r w:rsidRPr="00F44086">
        <w:rPr>
          <w:spacing w:val="-2"/>
        </w:rPr>
        <w:t>человека;</w:t>
      </w:r>
    </w:p>
    <w:p w14:paraId="21CBE2B0" w14:textId="77777777" w:rsidR="00107369" w:rsidRPr="00F44086" w:rsidRDefault="00107369" w:rsidP="001B23F9">
      <w:pPr>
        <w:pStyle w:val="a3"/>
        <w:ind w:right="291"/>
      </w:pPr>
      <w:r w:rsidRPr="00F44086">
        <w:t>понимать и уметь объяснить необходимость сохранения паритета между правами и обязанностями человека в обществе;</w:t>
      </w:r>
    </w:p>
    <w:p w14:paraId="25C443E5" w14:textId="77777777" w:rsidR="00107369" w:rsidRPr="00F44086" w:rsidRDefault="00107369" w:rsidP="001B23F9">
      <w:pPr>
        <w:pStyle w:val="a3"/>
      </w:pPr>
      <w:r w:rsidRPr="00F44086">
        <w:t>приводить</w:t>
      </w:r>
      <w:r w:rsidRPr="00F44086">
        <w:rPr>
          <w:spacing w:val="80"/>
        </w:rPr>
        <w:t xml:space="preserve"> </w:t>
      </w:r>
      <w:r w:rsidRPr="00F44086">
        <w:t>примеры</w:t>
      </w:r>
      <w:r w:rsidRPr="00F44086">
        <w:rPr>
          <w:spacing w:val="80"/>
        </w:rPr>
        <w:t xml:space="preserve"> </w:t>
      </w:r>
      <w:r w:rsidRPr="00F44086">
        <w:t>формирования</w:t>
      </w:r>
      <w:r w:rsidRPr="00F44086">
        <w:rPr>
          <w:spacing w:val="80"/>
        </w:rPr>
        <w:t xml:space="preserve"> </w:t>
      </w:r>
      <w:r w:rsidRPr="00F44086">
        <w:t>правовой</w:t>
      </w:r>
      <w:r w:rsidRPr="00F44086">
        <w:rPr>
          <w:spacing w:val="80"/>
        </w:rPr>
        <w:t xml:space="preserve"> </w:t>
      </w:r>
      <w:r w:rsidRPr="00F44086">
        <w:t>культуры</w:t>
      </w:r>
      <w:r w:rsidRPr="00F44086">
        <w:rPr>
          <w:spacing w:val="80"/>
        </w:rPr>
        <w:t xml:space="preserve"> </w:t>
      </w:r>
      <w:r w:rsidRPr="00F44086">
        <w:t>из</w:t>
      </w:r>
      <w:r w:rsidRPr="00F44086">
        <w:rPr>
          <w:spacing w:val="80"/>
        </w:rPr>
        <w:t xml:space="preserve"> </w:t>
      </w:r>
      <w:r w:rsidRPr="00F44086">
        <w:t>истории</w:t>
      </w:r>
      <w:r w:rsidRPr="00F44086">
        <w:rPr>
          <w:spacing w:val="80"/>
        </w:rPr>
        <w:t xml:space="preserve"> </w:t>
      </w:r>
      <w:r w:rsidRPr="00F44086">
        <w:t>народов</w:t>
      </w:r>
      <w:r w:rsidRPr="00F44086">
        <w:rPr>
          <w:spacing w:val="80"/>
        </w:rPr>
        <w:t xml:space="preserve"> </w:t>
      </w:r>
      <w:r w:rsidRPr="00F44086">
        <w:rPr>
          <w:spacing w:val="-2"/>
        </w:rPr>
        <w:t>России.</w:t>
      </w:r>
    </w:p>
    <w:p w14:paraId="756D6661" w14:textId="77777777" w:rsidR="00107369" w:rsidRPr="00F44086" w:rsidRDefault="00107369" w:rsidP="001B23F9">
      <w:pPr>
        <w:pStyle w:val="a3"/>
        <w:ind w:left="872"/>
      </w:pPr>
      <w:r w:rsidRPr="00F44086">
        <w:t>Тема</w:t>
      </w:r>
      <w:r w:rsidRPr="00F44086">
        <w:rPr>
          <w:spacing w:val="-9"/>
        </w:rPr>
        <w:t xml:space="preserve"> </w:t>
      </w:r>
      <w:r w:rsidRPr="00F44086">
        <w:t>7.</w:t>
      </w:r>
      <w:r w:rsidRPr="00F44086">
        <w:rPr>
          <w:spacing w:val="-7"/>
        </w:rPr>
        <w:t xml:space="preserve"> </w:t>
      </w:r>
      <w:r w:rsidRPr="00F44086">
        <w:t>Общество</w:t>
      </w:r>
      <w:r w:rsidRPr="00F44086">
        <w:rPr>
          <w:spacing w:val="-5"/>
        </w:rPr>
        <w:t xml:space="preserve"> </w:t>
      </w:r>
      <w:r w:rsidRPr="00F44086">
        <w:t>и</w:t>
      </w:r>
      <w:r w:rsidRPr="00F44086">
        <w:rPr>
          <w:spacing w:val="-9"/>
        </w:rPr>
        <w:t xml:space="preserve"> </w:t>
      </w:r>
      <w:r w:rsidRPr="00F44086">
        <w:t>религия:</w:t>
      </w:r>
      <w:r w:rsidRPr="00F44086">
        <w:rPr>
          <w:spacing w:val="-6"/>
        </w:rPr>
        <w:t xml:space="preserve"> </w:t>
      </w:r>
      <w:r w:rsidRPr="00F44086">
        <w:t>духовно-нравственное</w:t>
      </w:r>
      <w:r w:rsidRPr="00F44086">
        <w:rPr>
          <w:spacing w:val="-6"/>
        </w:rPr>
        <w:t xml:space="preserve"> </w:t>
      </w:r>
      <w:r w:rsidRPr="00F44086">
        <w:rPr>
          <w:spacing w:val="-2"/>
        </w:rPr>
        <w:t>взаимодействие.</w:t>
      </w:r>
    </w:p>
    <w:p w14:paraId="00FD8E4E"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1A48EB94" w14:textId="77777777" w:rsidR="00107369" w:rsidRPr="00F44086" w:rsidRDefault="00107369" w:rsidP="001B23F9">
      <w:pPr>
        <w:pStyle w:val="a3"/>
        <w:tabs>
          <w:tab w:val="left" w:pos="1821"/>
          <w:tab w:val="left" w:pos="2255"/>
          <w:tab w:val="left" w:pos="3679"/>
          <w:tab w:val="left" w:pos="4720"/>
          <w:tab w:val="left" w:pos="6137"/>
          <w:tab w:val="left" w:pos="7720"/>
          <w:tab w:val="left" w:pos="9613"/>
        </w:tabs>
        <w:spacing w:before="71"/>
        <w:ind w:left="872"/>
      </w:pPr>
      <w:r w:rsidRPr="00F44086">
        <w:rPr>
          <w:spacing w:val="-2"/>
        </w:rPr>
        <w:lastRenderedPageBreak/>
        <w:t>Знать</w:t>
      </w:r>
      <w:r w:rsidRPr="00F44086">
        <w:tab/>
      </w:r>
      <w:r w:rsidRPr="00F44086">
        <w:rPr>
          <w:spacing w:val="-10"/>
        </w:rPr>
        <w:t>и</w:t>
      </w:r>
      <w:r w:rsidRPr="00F44086">
        <w:tab/>
      </w:r>
      <w:r w:rsidRPr="00F44086">
        <w:rPr>
          <w:spacing w:val="-2"/>
        </w:rPr>
        <w:t>понимать</w:t>
      </w:r>
      <w:r w:rsidRPr="00F44086">
        <w:tab/>
      </w:r>
      <w:r w:rsidRPr="00F44086">
        <w:rPr>
          <w:spacing w:val="-2"/>
        </w:rPr>
        <w:t>смысл</w:t>
      </w:r>
      <w:r w:rsidRPr="00F44086">
        <w:tab/>
      </w:r>
      <w:r w:rsidRPr="00F44086">
        <w:rPr>
          <w:spacing w:val="-2"/>
        </w:rPr>
        <w:t>терминов</w:t>
      </w:r>
      <w:r w:rsidRPr="00F44086">
        <w:tab/>
      </w:r>
      <w:r w:rsidRPr="00F44086">
        <w:rPr>
          <w:spacing w:val="-2"/>
        </w:rPr>
        <w:t>«религия»,</w:t>
      </w:r>
      <w:r w:rsidRPr="00F44086">
        <w:tab/>
      </w:r>
      <w:r w:rsidRPr="00F44086">
        <w:rPr>
          <w:spacing w:val="-2"/>
        </w:rPr>
        <w:t>«конфессия»,</w:t>
      </w:r>
      <w:r w:rsidRPr="00F44086">
        <w:tab/>
      </w:r>
      <w:r w:rsidRPr="00F44086">
        <w:rPr>
          <w:spacing w:val="-2"/>
        </w:rPr>
        <w:t>«атеизм»,</w:t>
      </w:r>
    </w:p>
    <w:p w14:paraId="7A824ACE" w14:textId="77777777" w:rsidR="00107369" w:rsidRPr="00F44086" w:rsidRDefault="00107369" w:rsidP="001B23F9">
      <w:pPr>
        <w:pStyle w:val="a3"/>
      </w:pPr>
      <w:r w:rsidRPr="00F44086">
        <w:rPr>
          <w:spacing w:val="-2"/>
        </w:rPr>
        <w:t>«свободомыслие»;</w:t>
      </w:r>
    </w:p>
    <w:p w14:paraId="737CB576" w14:textId="77777777" w:rsidR="00107369" w:rsidRPr="00F44086" w:rsidRDefault="00107369" w:rsidP="001B23F9">
      <w:pPr>
        <w:pStyle w:val="a3"/>
        <w:spacing w:before="2"/>
        <w:ind w:left="872"/>
      </w:pPr>
      <w:r w:rsidRPr="00F44086">
        <w:t>характеризовать</w:t>
      </w:r>
      <w:r w:rsidRPr="00F44086">
        <w:rPr>
          <w:spacing w:val="-16"/>
        </w:rPr>
        <w:t xml:space="preserve"> </w:t>
      </w:r>
      <w:r w:rsidRPr="00F44086">
        <w:t>основные</w:t>
      </w:r>
      <w:r w:rsidRPr="00F44086">
        <w:rPr>
          <w:spacing w:val="-12"/>
        </w:rPr>
        <w:t xml:space="preserve"> </w:t>
      </w:r>
      <w:r w:rsidRPr="00F44086">
        <w:t>культурообразующие</w:t>
      </w:r>
      <w:r w:rsidRPr="00F44086">
        <w:rPr>
          <w:spacing w:val="-12"/>
        </w:rPr>
        <w:t xml:space="preserve"> </w:t>
      </w:r>
      <w:r w:rsidRPr="00F44086">
        <w:rPr>
          <w:spacing w:val="-2"/>
        </w:rPr>
        <w:t>конфессии;</w:t>
      </w:r>
    </w:p>
    <w:p w14:paraId="124A5267" w14:textId="77777777" w:rsidR="00107369" w:rsidRPr="00F44086" w:rsidRDefault="00107369" w:rsidP="001B23F9">
      <w:pPr>
        <w:pStyle w:val="a3"/>
        <w:ind w:right="293"/>
      </w:pPr>
      <w:r w:rsidRPr="00F44086">
        <w:t>знать и уметь объяснять роль религии в истории и на современном этапе общественного развития;</w:t>
      </w:r>
    </w:p>
    <w:p w14:paraId="4847E780" w14:textId="77777777" w:rsidR="00107369" w:rsidRPr="00F44086" w:rsidRDefault="00107369" w:rsidP="001B23F9">
      <w:pPr>
        <w:pStyle w:val="a3"/>
        <w:ind w:right="291"/>
      </w:pPr>
      <w:r w:rsidRPr="00F44086">
        <w:t xml:space="preserve">понимать и обосновывать роль религий как источника культурного развития </w:t>
      </w:r>
      <w:r w:rsidRPr="00F44086">
        <w:rPr>
          <w:spacing w:val="-2"/>
        </w:rPr>
        <w:t>общества.</w:t>
      </w:r>
    </w:p>
    <w:p w14:paraId="0988E82E" w14:textId="77777777" w:rsidR="00107369" w:rsidRPr="00F44086" w:rsidRDefault="00107369" w:rsidP="001B23F9">
      <w:pPr>
        <w:pStyle w:val="a3"/>
        <w:ind w:left="872"/>
      </w:pPr>
      <w:r w:rsidRPr="00F44086">
        <w:t>Тема</w:t>
      </w:r>
      <w:r w:rsidRPr="00F44086">
        <w:rPr>
          <w:spacing w:val="-9"/>
        </w:rPr>
        <w:t xml:space="preserve"> </w:t>
      </w:r>
      <w:r w:rsidRPr="00F44086">
        <w:t>8.</w:t>
      </w:r>
      <w:r w:rsidRPr="00F44086">
        <w:rPr>
          <w:spacing w:val="-6"/>
        </w:rPr>
        <w:t xml:space="preserve"> </w:t>
      </w:r>
      <w:r w:rsidRPr="00F44086">
        <w:t>Современный</w:t>
      </w:r>
      <w:r w:rsidRPr="00F44086">
        <w:rPr>
          <w:spacing w:val="-6"/>
        </w:rPr>
        <w:t xml:space="preserve"> </w:t>
      </w:r>
      <w:r w:rsidRPr="00F44086">
        <w:t>мир:</w:t>
      </w:r>
      <w:r w:rsidRPr="00F44086">
        <w:rPr>
          <w:spacing w:val="-5"/>
        </w:rPr>
        <w:t xml:space="preserve"> </w:t>
      </w:r>
      <w:r w:rsidRPr="00F44086">
        <w:t>самое</w:t>
      </w:r>
      <w:r w:rsidRPr="00F44086">
        <w:rPr>
          <w:spacing w:val="-6"/>
        </w:rPr>
        <w:t xml:space="preserve"> </w:t>
      </w:r>
      <w:r w:rsidRPr="00F44086">
        <w:t>важное</w:t>
      </w:r>
      <w:r w:rsidRPr="00F44086">
        <w:rPr>
          <w:spacing w:val="-6"/>
        </w:rPr>
        <w:t xml:space="preserve"> </w:t>
      </w:r>
      <w:r w:rsidRPr="00F44086">
        <w:t>(практическое</w:t>
      </w:r>
      <w:r w:rsidRPr="00F44086">
        <w:rPr>
          <w:spacing w:val="-6"/>
        </w:rPr>
        <w:t xml:space="preserve"> </w:t>
      </w:r>
      <w:r w:rsidRPr="00F44086">
        <w:rPr>
          <w:spacing w:val="-2"/>
        </w:rPr>
        <w:t>занятие).</w:t>
      </w:r>
    </w:p>
    <w:p w14:paraId="643FD58C" w14:textId="77777777" w:rsidR="00107369" w:rsidRPr="00F44086" w:rsidRDefault="00107369" w:rsidP="001B23F9">
      <w:pPr>
        <w:pStyle w:val="a3"/>
        <w:spacing w:before="1"/>
        <w:ind w:right="292"/>
      </w:pPr>
      <w:r w:rsidRPr="00F44086">
        <w:t>Характеризовать основные процессы, протекающие в современном обществе, его духовно-нравственные ориентиры;</w:t>
      </w:r>
    </w:p>
    <w:p w14:paraId="7FF03578" w14:textId="77777777" w:rsidR="00107369" w:rsidRPr="00F44086" w:rsidRDefault="00107369" w:rsidP="001B23F9">
      <w:pPr>
        <w:pStyle w:val="a3"/>
        <w:ind w:right="286"/>
      </w:pPr>
      <w:r w:rsidRPr="00F44086">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3D404616" w14:textId="77777777" w:rsidR="00107369" w:rsidRPr="00F44086" w:rsidRDefault="00107369" w:rsidP="001B23F9">
      <w:pPr>
        <w:pStyle w:val="a3"/>
        <w:ind w:right="290"/>
      </w:pPr>
      <w:r w:rsidRPr="00F44086">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14:paraId="65CD9FD1" w14:textId="77777777" w:rsidR="00107369" w:rsidRPr="00F44086" w:rsidRDefault="00107369" w:rsidP="001B23F9">
      <w:pPr>
        <w:pStyle w:val="a3"/>
        <w:spacing w:before="1"/>
        <w:ind w:left="872" w:right="2841"/>
      </w:pPr>
      <w:r w:rsidRPr="00F44086">
        <w:t>Тематический</w:t>
      </w:r>
      <w:r w:rsidRPr="00F44086">
        <w:rPr>
          <w:spacing w:val="-6"/>
        </w:rPr>
        <w:t xml:space="preserve"> </w:t>
      </w:r>
      <w:r w:rsidRPr="00F44086">
        <w:t>блок</w:t>
      </w:r>
      <w:r w:rsidRPr="00F44086">
        <w:rPr>
          <w:spacing w:val="-6"/>
        </w:rPr>
        <w:t xml:space="preserve"> </w:t>
      </w:r>
      <w:r w:rsidRPr="00F44086">
        <w:t>2.</w:t>
      </w:r>
      <w:r w:rsidRPr="00F44086">
        <w:rPr>
          <w:spacing w:val="-4"/>
        </w:rPr>
        <w:t xml:space="preserve"> </w:t>
      </w:r>
      <w:r w:rsidRPr="00F44086">
        <w:t>«Человек</w:t>
      </w:r>
      <w:r w:rsidRPr="00F44086">
        <w:rPr>
          <w:spacing w:val="-6"/>
        </w:rPr>
        <w:t xml:space="preserve"> </w:t>
      </w:r>
      <w:r w:rsidRPr="00F44086">
        <w:t>и</w:t>
      </w:r>
      <w:r w:rsidRPr="00F44086">
        <w:rPr>
          <w:spacing w:val="-3"/>
        </w:rPr>
        <w:t xml:space="preserve"> </w:t>
      </w:r>
      <w:r w:rsidRPr="00F44086">
        <w:t>его</w:t>
      </w:r>
      <w:r w:rsidRPr="00F44086">
        <w:rPr>
          <w:spacing w:val="-6"/>
        </w:rPr>
        <w:t xml:space="preserve"> </w:t>
      </w:r>
      <w:r w:rsidRPr="00F44086">
        <w:t>отражение</w:t>
      </w:r>
      <w:r w:rsidRPr="00F44086">
        <w:rPr>
          <w:spacing w:val="-3"/>
        </w:rPr>
        <w:t xml:space="preserve"> </w:t>
      </w:r>
      <w:r w:rsidRPr="00F44086">
        <w:t>в</w:t>
      </w:r>
      <w:r w:rsidRPr="00F44086">
        <w:rPr>
          <w:spacing w:val="-4"/>
        </w:rPr>
        <w:t xml:space="preserve"> </w:t>
      </w:r>
      <w:r w:rsidRPr="00F44086">
        <w:t>культуре». Тема 9. Духовно-нравственный облик и идеал человека.</w:t>
      </w:r>
    </w:p>
    <w:p w14:paraId="1C790F5C" w14:textId="77777777" w:rsidR="00107369" w:rsidRPr="00F44086" w:rsidRDefault="00107369" w:rsidP="001B23F9">
      <w:pPr>
        <w:pStyle w:val="a3"/>
        <w:ind w:right="293"/>
      </w:pPr>
      <w:r w:rsidRPr="00F44086">
        <w:t>Объяснять, как проявляется мораль и нравственность через описание личных качеств человека;</w:t>
      </w:r>
    </w:p>
    <w:p w14:paraId="6B4F0E9E" w14:textId="77777777" w:rsidR="00107369" w:rsidRPr="00F44086" w:rsidRDefault="00107369" w:rsidP="001B23F9">
      <w:pPr>
        <w:pStyle w:val="a3"/>
        <w:ind w:right="291"/>
      </w:pPr>
      <w:r w:rsidRPr="00F44086">
        <w:t>осознавать, какие личностные качества соотносятся с теми или иными моральными и нравственными ценностями;</w:t>
      </w:r>
    </w:p>
    <w:p w14:paraId="52F0A734" w14:textId="77777777" w:rsidR="00107369" w:rsidRPr="00F44086" w:rsidRDefault="00107369" w:rsidP="001B23F9">
      <w:pPr>
        <w:pStyle w:val="a3"/>
        <w:ind w:right="282"/>
      </w:pPr>
      <w:r w:rsidRPr="00F44086">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754B4DA1" w14:textId="77777777" w:rsidR="00107369" w:rsidRPr="00F44086" w:rsidRDefault="00107369" w:rsidP="001B23F9">
      <w:pPr>
        <w:pStyle w:val="a3"/>
        <w:ind w:left="872"/>
      </w:pPr>
      <w:r w:rsidRPr="00F44086">
        <w:t>характеризовать</w:t>
      </w:r>
      <w:r w:rsidRPr="00F44086">
        <w:rPr>
          <w:spacing w:val="55"/>
        </w:rPr>
        <w:t xml:space="preserve"> </w:t>
      </w:r>
      <w:r w:rsidRPr="00F44086">
        <w:t>взаимосвязь</w:t>
      </w:r>
      <w:r w:rsidRPr="00F44086">
        <w:rPr>
          <w:spacing w:val="57"/>
        </w:rPr>
        <w:t xml:space="preserve"> </w:t>
      </w:r>
      <w:r w:rsidRPr="00F44086">
        <w:t>таких</w:t>
      </w:r>
      <w:r w:rsidRPr="00F44086">
        <w:rPr>
          <w:spacing w:val="58"/>
        </w:rPr>
        <w:t xml:space="preserve"> </w:t>
      </w:r>
      <w:r w:rsidRPr="00F44086">
        <w:t>понятий</w:t>
      </w:r>
      <w:r w:rsidRPr="00F44086">
        <w:rPr>
          <w:spacing w:val="58"/>
        </w:rPr>
        <w:t xml:space="preserve"> </w:t>
      </w:r>
      <w:r w:rsidRPr="00F44086">
        <w:t>как</w:t>
      </w:r>
      <w:r w:rsidRPr="00F44086">
        <w:rPr>
          <w:spacing w:val="58"/>
        </w:rPr>
        <w:t xml:space="preserve"> </w:t>
      </w:r>
      <w:r w:rsidRPr="00F44086">
        <w:t>«свобода»,</w:t>
      </w:r>
      <w:r w:rsidRPr="00F44086">
        <w:rPr>
          <w:spacing w:val="58"/>
        </w:rPr>
        <w:t xml:space="preserve"> </w:t>
      </w:r>
      <w:r w:rsidRPr="00F44086">
        <w:rPr>
          <w:spacing w:val="-2"/>
        </w:rPr>
        <w:t>«ответственность»,</w:t>
      </w:r>
    </w:p>
    <w:p w14:paraId="64EE0E3A" w14:textId="77777777" w:rsidR="00107369" w:rsidRPr="00F44086" w:rsidRDefault="00107369" w:rsidP="001B23F9">
      <w:pPr>
        <w:pStyle w:val="a3"/>
      </w:pPr>
      <w:r w:rsidRPr="00F44086">
        <w:t>«право»</w:t>
      </w:r>
      <w:r w:rsidRPr="00F44086">
        <w:rPr>
          <w:spacing w:val="-4"/>
        </w:rPr>
        <w:t xml:space="preserve"> </w:t>
      </w:r>
      <w:r w:rsidRPr="00F44086">
        <w:t>и</w:t>
      </w:r>
      <w:r w:rsidRPr="00F44086">
        <w:rPr>
          <w:spacing w:val="-3"/>
        </w:rPr>
        <w:t xml:space="preserve"> </w:t>
      </w:r>
      <w:r w:rsidRPr="00F44086">
        <w:rPr>
          <w:spacing w:val="-2"/>
        </w:rPr>
        <w:t>«долг»;</w:t>
      </w:r>
    </w:p>
    <w:p w14:paraId="1BA4A0E9" w14:textId="77777777" w:rsidR="00107369" w:rsidRPr="00F44086" w:rsidRDefault="00107369" w:rsidP="001B23F9">
      <w:pPr>
        <w:pStyle w:val="a3"/>
        <w:ind w:right="293"/>
      </w:pPr>
      <w:r w:rsidRPr="00F44086">
        <w:t>понимать важность коллективизма как ценности современной России и его приоритет перед идеологией индивидуализма;</w:t>
      </w:r>
    </w:p>
    <w:p w14:paraId="15BDDC52" w14:textId="77777777" w:rsidR="00107369" w:rsidRPr="00F44086" w:rsidRDefault="00107369" w:rsidP="001B23F9">
      <w:pPr>
        <w:pStyle w:val="a3"/>
        <w:ind w:right="287"/>
      </w:pPr>
      <w:r w:rsidRPr="00F44086">
        <w:t>приводить примеры идеалов человека в историко-культурном пространстве современной России.</w:t>
      </w:r>
    </w:p>
    <w:p w14:paraId="2FB9E8D1" w14:textId="77777777" w:rsidR="00107369" w:rsidRPr="00F44086" w:rsidRDefault="00107369" w:rsidP="001B23F9">
      <w:pPr>
        <w:pStyle w:val="a3"/>
        <w:ind w:left="872"/>
      </w:pPr>
      <w:r w:rsidRPr="00F44086">
        <w:t>Тема</w:t>
      </w:r>
      <w:r w:rsidRPr="00F44086">
        <w:rPr>
          <w:spacing w:val="-7"/>
        </w:rPr>
        <w:t xml:space="preserve"> </w:t>
      </w:r>
      <w:r w:rsidRPr="00F44086">
        <w:t>10.</w:t>
      </w:r>
      <w:r w:rsidRPr="00F44086">
        <w:rPr>
          <w:spacing w:val="-5"/>
        </w:rPr>
        <w:t xml:space="preserve"> </w:t>
      </w:r>
      <w:r w:rsidRPr="00F44086">
        <w:t>Взросление</w:t>
      </w:r>
      <w:r w:rsidRPr="00F44086">
        <w:rPr>
          <w:spacing w:val="-4"/>
        </w:rPr>
        <w:t xml:space="preserve"> </w:t>
      </w:r>
      <w:r w:rsidRPr="00F44086">
        <w:t>человека</w:t>
      </w:r>
      <w:r w:rsidRPr="00F44086">
        <w:rPr>
          <w:spacing w:val="-4"/>
        </w:rPr>
        <w:t xml:space="preserve"> </w:t>
      </w:r>
      <w:r w:rsidRPr="00F44086">
        <w:t>в</w:t>
      </w:r>
      <w:r w:rsidRPr="00F44086">
        <w:rPr>
          <w:spacing w:val="-5"/>
        </w:rPr>
        <w:t xml:space="preserve"> </w:t>
      </w:r>
      <w:r w:rsidRPr="00F44086">
        <w:t>культуре</w:t>
      </w:r>
      <w:r w:rsidRPr="00F44086">
        <w:rPr>
          <w:spacing w:val="-4"/>
        </w:rPr>
        <w:t xml:space="preserve"> </w:t>
      </w:r>
      <w:r w:rsidRPr="00F44086">
        <w:t>народов</w:t>
      </w:r>
      <w:r w:rsidRPr="00F44086">
        <w:rPr>
          <w:spacing w:val="-5"/>
        </w:rPr>
        <w:t xml:space="preserve"> </w:t>
      </w:r>
      <w:r w:rsidRPr="00F44086">
        <w:rPr>
          <w:spacing w:val="-2"/>
        </w:rPr>
        <w:t>России.</w:t>
      </w:r>
    </w:p>
    <w:p w14:paraId="0A256828" w14:textId="77777777" w:rsidR="00107369" w:rsidRPr="00F44086" w:rsidRDefault="00107369" w:rsidP="001B23F9">
      <w:pPr>
        <w:pStyle w:val="a3"/>
        <w:ind w:right="288"/>
      </w:pPr>
      <w:r w:rsidRPr="00F44086">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58196BEB" w14:textId="77777777" w:rsidR="00107369" w:rsidRPr="00F44086" w:rsidRDefault="00107369" w:rsidP="001B23F9">
      <w:pPr>
        <w:pStyle w:val="a3"/>
        <w:ind w:right="291"/>
      </w:pPr>
      <w:r w:rsidRPr="00F44086">
        <w:t>обосновывать важность взаимодействия человека и общества, характеризовать негативные эффекты социальной изоляции;</w:t>
      </w:r>
    </w:p>
    <w:p w14:paraId="624E08B6" w14:textId="77777777" w:rsidR="00107369" w:rsidRPr="00F44086" w:rsidRDefault="00107369" w:rsidP="001B23F9">
      <w:pPr>
        <w:pStyle w:val="a3"/>
        <w:ind w:right="289"/>
      </w:pPr>
      <w:r w:rsidRPr="00F44086">
        <w:t>знать и уметь демонстрировать своё понимание самостоятельности, её роли в развитии личности, во взаимодействии с другими людьми.</w:t>
      </w:r>
    </w:p>
    <w:p w14:paraId="66B10EFF" w14:textId="77777777" w:rsidR="00107369" w:rsidRPr="00F44086" w:rsidRDefault="00107369" w:rsidP="001B23F9">
      <w:pPr>
        <w:pStyle w:val="a3"/>
        <w:ind w:left="872" w:right="3976"/>
      </w:pPr>
      <w:r w:rsidRPr="00F44086">
        <w:t>Тема 11. Религия как источник нравственности. Характеризовать</w:t>
      </w:r>
      <w:r w:rsidRPr="00F44086">
        <w:rPr>
          <w:spacing w:val="-15"/>
        </w:rPr>
        <w:t xml:space="preserve"> </w:t>
      </w:r>
      <w:r w:rsidRPr="00F44086">
        <w:t>нравственный</w:t>
      </w:r>
      <w:r w:rsidRPr="00F44086">
        <w:rPr>
          <w:spacing w:val="-12"/>
        </w:rPr>
        <w:t xml:space="preserve"> </w:t>
      </w:r>
      <w:r w:rsidRPr="00F44086">
        <w:t>потенциал</w:t>
      </w:r>
      <w:r w:rsidRPr="00F44086">
        <w:rPr>
          <w:spacing w:val="-13"/>
        </w:rPr>
        <w:t xml:space="preserve"> </w:t>
      </w:r>
      <w:r w:rsidRPr="00F44086">
        <w:rPr>
          <w:spacing w:val="-2"/>
        </w:rPr>
        <w:t>религии;</w:t>
      </w:r>
    </w:p>
    <w:p w14:paraId="31994785" w14:textId="77777777" w:rsidR="00107369" w:rsidRPr="00F44086" w:rsidRDefault="00107369" w:rsidP="001B23F9">
      <w:pPr>
        <w:pStyle w:val="a3"/>
        <w:tabs>
          <w:tab w:val="left" w:pos="1769"/>
          <w:tab w:val="left" w:pos="2181"/>
          <w:tab w:val="left" w:pos="3131"/>
          <w:tab w:val="left" w:pos="4405"/>
          <w:tab w:val="left" w:pos="6329"/>
          <w:tab w:val="left" w:pos="7822"/>
        </w:tabs>
        <w:ind w:right="291"/>
      </w:pPr>
      <w:r w:rsidRPr="00F44086">
        <w:rPr>
          <w:spacing w:val="-4"/>
        </w:rPr>
        <w:t>знать</w:t>
      </w:r>
      <w:r w:rsidRPr="00F44086">
        <w:tab/>
      </w:r>
      <w:r w:rsidRPr="00F44086">
        <w:rPr>
          <w:spacing w:val="-10"/>
        </w:rPr>
        <w:t>и</w:t>
      </w:r>
      <w:r w:rsidRPr="00F44086">
        <w:tab/>
      </w:r>
      <w:r w:rsidRPr="00F44086">
        <w:rPr>
          <w:spacing w:val="-2"/>
        </w:rPr>
        <w:t>уметь</w:t>
      </w:r>
      <w:r w:rsidRPr="00F44086">
        <w:tab/>
      </w:r>
      <w:r w:rsidRPr="00F44086">
        <w:rPr>
          <w:spacing w:val="-2"/>
        </w:rPr>
        <w:t>излагать</w:t>
      </w:r>
      <w:r w:rsidRPr="00F44086">
        <w:tab/>
      </w:r>
      <w:r w:rsidRPr="00F44086">
        <w:rPr>
          <w:spacing w:val="-2"/>
        </w:rPr>
        <w:t>нравственные</w:t>
      </w:r>
      <w:r w:rsidRPr="00F44086">
        <w:tab/>
      </w:r>
      <w:r w:rsidRPr="00F44086">
        <w:rPr>
          <w:spacing w:val="-2"/>
        </w:rPr>
        <w:t>принципы</w:t>
      </w:r>
      <w:r w:rsidRPr="00F44086">
        <w:tab/>
      </w:r>
      <w:r w:rsidRPr="00F44086">
        <w:rPr>
          <w:spacing w:val="-2"/>
        </w:rPr>
        <w:t xml:space="preserve">государствообразующих </w:t>
      </w:r>
      <w:r w:rsidRPr="00F44086">
        <w:t>конфессий России;</w:t>
      </w:r>
    </w:p>
    <w:p w14:paraId="60598EF5" w14:textId="77777777" w:rsidR="00107369" w:rsidRPr="00F44086" w:rsidRDefault="00107369" w:rsidP="001B23F9">
      <w:pPr>
        <w:pStyle w:val="a3"/>
        <w:tabs>
          <w:tab w:val="left" w:pos="1908"/>
          <w:tab w:val="left" w:pos="3454"/>
          <w:tab w:val="left" w:pos="5210"/>
          <w:tab w:val="left" w:pos="5745"/>
          <w:tab w:val="left" w:pos="7951"/>
          <w:tab w:val="left" w:pos="9171"/>
          <w:tab w:val="left" w:pos="10635"/>
        </w:tabs>
        <w:ind w:right="291"/>
      </w:pPr>
      <w:r w:rsidRPr="00F44086">
        <w:rPr>
          <w:spacing w:val="-4"/>
        </w:rPr>
        <w:t>знать</w:t>
      </w:r>
      <w:r w:rsidRPr="00F44086">
        <w:tab/>
      </w:r>
      <w:r w:rsidRPr="00F44086">
        <w:rPr>
          <w:spacing w:val="-2"/>
        </w:rPr>
        <w:t>основные</w:t>
      </w:r>
      <w:r w:rsidRPr="00F44086">
        <w:tab/>
      </w:r>
      <w:r w:rsidRPr="00F44086">
        <w:rPr>
          <w:spacing w:val="-2"/>
        </w:rPr>
        <w:t>требования</w:t>
      </w:r>
      <w:r w:rsidRPr="00F44086">
        <w:tab/>
      </w:r>
      <w:r w:rsidRPr="00F44086">
        <w:rPr>
          <w:spacing w:val="-10"/>
        </w:rPr>
        <w:t>к</w:t>
      </w:r>
      <w:r w:rsidRPr="00F44086">
        <w:tab/>
      </w:r>
      <w:r w:rsidRPr="00F44086">
        <w:rPr>
          <w:spacing w:val="-2"/>
        </w:rPr>
        <w:t>нравственному</w:t>
      </w:r>
      <w:r w:rsidRPr="00F44086">
        <w:tab/>
      </w:r>
      <w:r w:rsidRPr="00F44086">
        <w:rPr>
          <w:spacing w:val="-2"/>
        </w:rPr>
        <w:t>идеалу</w:t>
      </w:r>
      <w:r w:rsidRPr="00F44086">
        <w:tab/>
      </w:r>
      <w:r w:rsidRPr="00F44086">
        <w:rPr>
          <w:spacing w:val="-2"/>
        </w:rPr>
        <w:t>человека</w:t>
      </w:r>
      <w:r w:rsidRPr="00F44086">
        <w:tab/>
      </w:r>
      <w:r w:rsidRPr="00F44086">
        <w:rPr>
          <w:spacing w:val="-10"/>
        </w:rPr>
        <w:t xml:space="preserve">в </w:t>
      </w:r>
      <w:r w:rsidRPr="00F44086">
        <w:t>государствообразующих религиях современной России;</w:t>
      </w:r>
    </w:p>
    <w:p w14:paraId="66CE3E71" w14:textId="77777777" w:rsidR="00107369" w:rsidRPr="00F44086" w:rsidRDefault="00107369" w:rsidP="001B23F9">
      <w:pPr>
        <w:pStyle w:val="a3"/>
      </w:pPr>
      <w:r w:rsidRPr="00F44086">
        <w:t>уметь</w:t>
      </w:r>
      <w:r w:rsidRPr="00F44086">
        <w:rPr>
          <w:spacing w:val="-3"/>
        </w:rPr>
        <w:t xml:space="preserve"> </w:t>
      </w:r>
      <w:r w:rsidRPr="00F44086">
        <w:t>обосновывать</w:t>
      </w:r>
      <w:r w:rsidRPr="00F44086">
        <w:rPr>
          <w:spacing w:val="-8"/>
        </w:rPr>
        <w:t xml:space="preserve"> </w:t>
      </w:r>
      <w:r w:rsidRPr="00F44086">
        <w:t>важность</w:t>
      </w:r>
      <w:r w:rsidRPr="00F44086">
        <w:rPr>
          <w:spacing w:val="-5"/>
        </w:rPr>
        <w:t xml:space="preserve"> </w:t>
      </w:r>
      <w:r w:rsidRPr="00F44086">
        <w:t>религиозных</w:t>
      </w:r>
      <w:r w:rsidRPr="00F44086">
        <w:rPr>
          <w:spacing w:val="-3"/>
        </w:rPr>
        <w:t xml:space="preserve"> </w:t>
      </w:r>
      <w:r w:rsidRPr="00F44086">
        <w:t>моральных</w:t>
      </w:r>
      <w:r w:rsidRPr="00F44086">
        <w:rPr>
          <w:spacing w:val="-3"/>
        </w:rPr>
        <w:t xml:space="preserve"> </w:t>
      </w:r>
      <w:r w:rsidRPr="00F44086">
        <w:t>и</w:t>
      </w:r>
      <w:r w:rsidRPr="00F44086">
        <w:rPr>
          <w:spacing w:val="-4"/>
        </w:rPr>
        <w:t xml:space="preserve"> </w:t>
      </w:r>
      <w:r w:rsidRPr="00F44086">
        <w:t>нравственных</w:t>
      </w:r>
      <w:r w:rsidRPr="00F44086">
        <w:rPr>
          <w:spacing w:val="-3"/>
        </w:rPr>
        <w:t xml:space="preserve"> </w:t>
      </w:r>
      <w:r w:rsidRPr="00F44086">
        <w:t>ценностей для современного общества.</w:t>
      </w:r>
    </w:p>
    <w:p w14:paraId="113E7568" w14:textId="77777777" w:rsidR="00107369" w:rsidRPr="00F44086" w:rsidRDefault="00107369" w:rsidP="001B23F9">
      <w:pPr>
        <w:pStyle w:val="a3"/>
        <w:ind w:left="872"/>
      </w:pPr>
      <w:r w:rsidRPr="00F44086">
        <w:t>Тема</w:t>
      </w:r>
      <w:r w:rsidRPr="00F44086">
        <w:rPr>
          <w:spacing w:val="-3"/>
        </w:rPr>
        <w:t xml:space="preserve"> </w:t>
      </w:r>
      <w:r w:rsidRPr="00F44086">
        <w:t>12.</w:t>
      </w:r>
      <w:r w:rsidRPr="00F44086">
        <w:rPr>
          <w:spacing w:val="-4"/>
        </w:rPr>
        <w:t xml:space="preserve"> </w:t>
      </w:r>
      <w:r w:rsidRPr="00F44086">
        <w:t>Наука</w:t>
      </w:r>
      <w:r w:rsidRPr="00F44086">
        <w:rPr>
          <w:spacing w:val="-3"/>
        </w:rPr>
        <w:t xml:space="preserve"> </w:t>
      </w:r>
      <w:r w:rsidRPr="00F44086">
        <w:t>как</w:t>
      </w:r>
      <w:r w:rsidRPr="00F44086">
        <w:rPr>
          <w:spacing w:val="-4"/>
        </w:rPr>
        <w:t xml:space="preserve"> </w:t>
      </w:r>
      <w:r w:rsidRPr="00F44086">
        <w:t>источник</w:t>
      </w:r>
      <w:r w:rsidRPr="00F44086">
        <w:rPr>
          <w:spacing w:val="-3"/>
        </w:rPr>
        <w:t xml:space="preserve"> </w:t>
      </w:r>
      <w:r w:rsidRPr="00F44086">
        <w:t>знания</w:t>
      </w:r>
      <w:r w:rsidRPr="00F44086">
        <w:rPr>
          <w:spacing w:val="-6"/>
        </w:rPr>
        <w:t xml:space="preserve"> </w:t>
      </w:r>
      <w:r w:rsidRPr="00F44086">
        <w:t>о</w:t>
      </w:r>
      <w:r w:rsidRPr="00F44086">
        <w:rPr>
          <w:spacing w:val="-1"/>
        </w:rPr>
        <w:t xml:space="preserve"> </w:t>
      </w:r>
      <w:r w:rsidRPr="00F44086">
        <w:rPr>
          <w:spacing w:val="-2"/>
        </w:rPr>
        <w:t>человеке.</w:t>
      </w:r>
    </w:p>
    <w:p w14:paraId="242AD007"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197B6DB1" w14:textId="77777777" w:rsidR="00107369" w:rsidRPr="00F44086" w:rsidRDefault="00107369" w:rsidP="001B23F9">
      <w:pPr>
        <w:pStyle w:val="a3"/>
        <w:spacing w:before="71"/>
        <w:ind w:right="291"/>
      </w:pPr>
      <w:r w:rsidRPr="00F44086">
        <w:lastRenderedPageBreak/>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14:paraId="2F2BEE47" w14:textId="77777777" w:rsidR="00107369" w:rsidRPr="00F44086" w:rsidRDefault="00107369" w:rsidP="001B23F9">
      <w:pPr>
        <w:pStyle w:val="a3"/>
        <w:spacing w:before="2"/>
        <w:ind w:right="286"/>
      </w:pPr>
      <w:r w:rsidRPr="00F44086">
        <w:t>характеризовать понятие «культура» как процесс самопознания общества, как его внутреннюю самоактуализацию;</w:t>
      </w:r>
    </w:p>
    <w:p w14:paraId="4360DE81" w14:textId="77777777" w:rsidR="00107369" w:rsidRPr="00F44086" w:rsidRDefault="00107369" w:rsidP="001B23F9">
      <w:pPr>
        <w:pStyle w:val="a3"/>
        <w:ind w:left="872" w:right="291"/>
      </w:pPr>
      <w:r w:rsidRPr="00F44086">
        <w:t>осознавать и доказывать взаимосвязь различных областей гуманитарного знания. Тема</w:t>
      </w:r>
      <w:r w:rsidRPr="00F44086">
        <w:rPr>
          <w:spacing w:val="71"/>
        </w:rPr>
        <w:t xml:space="preserve">  </w:t>
      </w:r>
      <w:r w:rsidRPr="00F44086">
        <w:t>13.</w:t>
      </w:r>
      <w:r w:rsidRPr="00F44086">
        <w:rPr>
          <w:spacing w:val="70"/>
        </w:rPr>
        <w:t xml:space="preserve">  </w:t>
      </w:r>
      <w:r w:rsidRPr="00F44086">
        <w:t>Этика</w:t>
      </w:r>
      <w:r w:rsidRPr="00F44086">
        <w:rPr>
          <w:spacing w:val="70"/>
        </w:rPr>
        <w:t xml:space="preserve">  </w:t>
      </w:r>
      <w:r w:rsidRPr="00F44086">
        <w:t>и</w:t>
      </w:r>
      <w:r w:rsidRPr="00F44086">
        <w:rPr>
          <w:spacing w:val="71"/>
        </w:rPr>
        <w:t xml:space="preserve">  </w:t>
      </w:r>
      <w:r w:rsidRPr="00F44086">
        <w:t>нравственность</w:t>
      </w:r>
      <w:r w:rsidRPr="00F44086">
        <w:rPr>
          <w:spacing w:val="70"/>
        </w:rPr>
        <w:t xml:space="preserve">  </w:t>
      </w:r>
      <w:r w:rsidRPr="00F44086">
        <w:t>как</w:t>
      </w:r>
      <w:r w:rsidRPr="00F44086">
        <w:rPr>
          <w:spacing w:val="71"/>
        </w:rPr>
        <w:t xml:space="preserve">  </w:t>
      </w:r>
      <w:r w:rsidRPr="00F44086">
        <w:t>категории</w:t>
      </w:r>
      <w:r w:rsidRPr="00F44086">
        <w:rPr>
          <w:spacing w:val="70"/>
        </w:rPr>
        <w:t xml:space="preserve">  </w:t>
      </w:r>
      <w:r w:rsidRPr="00F44086">
        <w:t>духовной</w:t>
      </w:r>
      <w:r w:rsidRPr="00F44086">
        <w:rPr>
          <w:spacing w:val="71"/>
        </w:rPr>
        <w:t xml:space="preserve">  </w:t>
      </w:r>
      <w:r w:rsidRPr="00F44086">
        <w:t>культуры.</w:t>
      </w:r>
    </w:p>
    <w:p w14:paraId="7644C3FE" w14:textId="77777777" w:rsidR="00107369" w:rsidRPr="00F44086" w:rsidRDefault="00107369" w:rsidP="001B23F9">
      <w:pPr>
        <w:pStyle w:val="a3"/>
        <w:ind w:right="286"/>
      </w:pPr>
      <w:r w:rsidRPr="00F44086">
        <w:t xml:space="preserve">Характеризовать многосторонность понятия «этика»; понимать особенности этики как </w:t>
      </w:r>
      <w:r w:rsidRPr="00F44086">
        <w:rPr>
          <w:spacing w:val="-2"/>
        </w:rPr>
        <w:t>науки;</w:t>
      </w:r>
    </w:p>
    <w:p w14:paraId="471FCBE7" w14:textId="77777777" w:rsidR="00107369" w:rsidRPr="00F44086" w:rsidRDefault="00107369" w:rsidP="001B23F9">
      <w:pPr>
        <w:pStyle w:val="a3"/>
      </w:pPr>
      <w:r w:rsidRPr="00F44086">
        <w:t>объяснять понятия «добро»</w:t>
      </w:r>
      <w:r w:rsidRPr="00F44086">
        <w:rPr>
          <w:spacing w:val="32"/>
        </w:rPr>
        <w:t xml:space="preserve"> </w:t>
      </w:r>
      <w:r w:rsidRPr="00F44086">
        <w:t>и «зло»</w:t>
      </w:r>
      <w:r w:rsidRPr="00F44086">
        <w:rPr>
          <w:spacing w:val="32"/>
        </w:rPr>
        <w:t xml:space="preserve"> </w:t>
      </w:r>
      <w:r w:rsidRPr="00F44086">
        <w:t>с помощью примеров в</w:t>
      </w:r>
      <w:r w:rsidRPr="00F44086">
        <w:rPr>
          <w:spacing w:val="32"/>
        </w:rPr>
        <w:t xml:space="preserve"> </w:t>
      </w:r>
      <w:r w:rsidRPr="00F44086">
        <w:t>истории и</w:t>
      </w:r>
      <w:r w:rsidRPr="00F44086">
        <w:rPr>
          <w:spacing w:val="33"/>
        </w:rPr>
        <w:t xml:space="preserve"> </w:t>
      </w:r>
      <w:r w:rsidRPr="00F44086">
        <w:t>культуре народов России и соотносить их с личным опытом;</w:t>
      </w:r>
    </w:p>
    <w:p w14:paraId="29DE34A9" w14:textId="77777777" w:rsidR="00107369" w:rsidRPr="00F44086" w:rsidRDefault="00107369" w:rsidP="001B23F9">
      <w:pPr>
        <w:pStyle w:val="a3"/>
        <w:tabs>
          <w:tab w:val="left" w:pos="2760"/>
          <w:tab w:val="left" w:pos="4101"/>
          <w:tab w:val="left" w:pos="4474"/>
          <w:tab w:val="left" w:pos="6520"/>
          <w:tab w:val="left" w:pos="8630"/>
          <w:tab w:val="left" w:pos="9268"/>
        </w:tabs>
        <w:ind w:right="293"/>
      </w:pPr>
      <w:r w:rsidRPr="00F44086">
        <w:rPr>
          <w:spacing w:val="-2"/>
        </w:rPr>
        <w:t>обосновывать</w:t>
      </w:r>
      <w:r w:rsidRPr="00F44086">
        <w:tab/>
      </w:r>
      <w:r w:rsidRPr="00F44086">
        <w:rPr>
          <w:spacing w:val="-2"/>
        </w:rPr>
        <w:t>важность</w:t>
      </w:r>
      <w:r w:rsidRPr="00F44086">
        <w:tab/>
      </w:r>
      <w:r w:rsidRPr="00F44086">
        <w:rPr>
          <w:spacing w:val="-10"/>
        </w:rPr>
        <w:t>и</w:t>
      </w:r>
      <w:r w:rsidRPr="00F44086">
        <w:tab/>
      </w:r>
      <w:r w:rsidRPr="00F44086">
        <w:rPr>
          <w:spacing w:val="-2"/>
        </w:rPr>
        <w:t>необходимость</w:t>
      </w:r>
      <w:r w:rsidRPr="00F44086">
        <w:tab/>
      </w:r>
      <w:r w:rsidRPr="00F44086">
        <w:rPr>
          <w:spacing w:val="-2"/>
        </w:rPr>
        <w:t>нравственности</w:t>
      </w:r>
      <w:r w:rsidRPr="00F44086">
        <w:tab/>
      </w:r>
      <w:r w:rsidRPr="00F44086">
        <w:rPr>
          <w:spacing w:val="-4"/>
        </w:rPr>
        <w:t>для</w:t>
      </w:r>
      <w:r w:rsidRPr="00F44086">
        <w:tab/>
      </w:r>
      <w:r w:rsidRPr="00F44086">
        <w:rPr>
          <w:spacing w:val="-2"/>
        </w:rPr>
        <w:t xml:space="preserve">социального </w:t>
      </w:r>
      <w:r w:rsidRPr="00F44086">
        <w:t>благополучия общества и личности.</w:t>
      </w:r>
    </w:p>
    <w:p w14:paraId="4C9705C5" w14:textId="77777777" w:rsidR="00107369" w:rsidRPr="00F44086" w:rsidRDefault="00107369" w:rsidP="001B23F9">
      <w:pPr>
        <w:pStyle w:val="a3"/>
        <w:ind w:left="872"/>
      </w:pPr>
      <w:r w:rsidRPr="00F44086">
        <w:t>Тема</w:t>
      </w:r>
      <w:r w:rsidRPr="00F44086">
        <w:rPr>
          <w:spacing w:val="-6"/>
        </w:rPr>
        <w:t xml:space="preserve"> </w:t>
      </w:r>
      <w:r w:rsidRPr="00F44086">
        <w:t>14.</w:t>
      </w:r>
      <w:r w:rsidRPr="00F44086">
        <w:rPr>
          <w:spacing w:val="-6"/>
        </w:rPr>
        <w:t xml:space="preserve"> </w:t>
      </w:r>
      <w:r w:rsidRPr="00F44086">
        <w:t>Самопознание</w:t>
      </w:r>
      <w:r w:rsidRPr="00F44086">
        <w:rPr>
          <w:spacing w:val="-5"/>
        </w:rPr>
        <w:t xml:space="preserve"> </w:t>
      </w:r>
      <w:r w:rsidRPr="00F44086">
        <w:t>(практическое</w:t>
      </w:r>
      <w:r w:rsidRPr="00F44086">
        <w:rPr>
          <w:spacing w:val="-5"/>
        </w:rPr>
        <w:t xml:space="preserve"> </w:t>
      </w:r>
      <w:r w:rsidRPr="00F44086">
        <w:rPr>
          <w:spacing w:val="-2"/>
        </w:rPr>
        <w:t>занятие).</w:t>
      </w:r>
    </w:p>
    <w:p w14:paraId="58C53041" w14:textId="77777777" w:rsidR="00107369" w:rsidRPr="00F44086" w:rsidRDefault="00107369" w:rsidP="001B23F9">
      <w:pPr>
        <w:pStyle w:val="a3"/>
        <w:tabs>
          <w:tab w:val="left" w:pos="3129"/>
          <w:tab w:val="left" w:pos="4338"/>
          <w:tab w:val="left" w:pos="6588"/>
          <w:tab w:val="left" w:pos="8965"/>
        </w:tabs>
        <w:ind w:left="872"/>
      </w:pPr>
      <w:r w:rsidRPr="00F44086">
        <w:rPr>
          <w:spacing w:val="-2"/>
        </w:rPr>
        <w:t>Характеризовать</w:t>
      </w:r>
      <w:r w:rsidRPr="00F44086">
        <w:tab/>
      </w:r>
      <w:r w:rsidRPr="00F44086">
        <w:rPr>
          <w:spacing w:val="-2"/>
        </w:rPr>
        <w:t>понятия</w:t>
      </w:r>
      <w:r w:rsidRPr="00F44086">
        <w:tab/>
      </w:r>
      <w:r w:rsidRPr="00F44086">
        <w:rPr>
          <w:spacing w:val="-2"/>
        </w:rPr>
        <w:t>«самопознание»,</w:t>
      </w:r>
      <w:r w:rsidRPr="00F44086">
        <w:tab/>
      </w:r>
      <w:r w:rsidRPr="00F44086">
        <w:rPr>
          <w:spacing w:val="-2"/>
        </w:rPr>
        <w:t>«автобиография»,</w:t>
      </w:r>
      <w:r w:rsidRPr="00F44086">
        <w:tab/>
      </w:r>
      <w:r w:rsidRPr="00F44086">
        <w:rPr>
          <w:spacing w:val="-2"/>
        </w:rPr>
        <w:t>«автопортрет»,</w:t>
      </w:r>
    </w:p>
    <w:p w14:paraId="1FD917B7" w14:textId="77777777" w:rsidR="00107369" w:rsidRPr="00F44086" w:rsidRDefault="00107369" w:rsidP="001B23F9">
      <w:pPr>
        <w:pStyle w:val="a3"/>
      </w:pPr>
      <w:r w:rsidRPr="00F44086">
        <w:rPr>
          <w:spacing w:val="-2"/>
        </w:rPr>
        <w:t>«рефлексия»;</w:t>
      </w:r>
    </w:p>
    <w:p w14:paraId="666F82BF" w14:textId="77777777" w:rsidR="00107369" w:rsidRPr="00F44086" w:rsidRDefault="00107369" w:rsidP="001B23F9">
      <w:pPr>
        <w:pStyle w:val="a3"/>
        <w:ind w:right="285"/>
      </w:pPr>
      <w:r w:rsidRPr="00F44086">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14:paraId="5EF7CD39" w14:textId="77777777" w:rsidR="00107369" w:rsidRPr="00F44086" w:rsidRDefault="00107369" w:rsidP="001B23F9">
      <w:pPr>
        <w:pStyle w:val="a3"/>
        <w:ind w:left="872" w:right="3549"/>
      </w:pPr>
      <w:r w:rsidRPr="00F44086">
        <w:t>Тематический</w:t>
      </w:r>
      <w:r w:rsidRPr="00F44086">
        <w:rPr>
          <w:spacing w:val="-7"/>
        </w:rPr>
        <w:t xml:space="preserve"> </w:t>
      </w:r>
      <w:r w:rsidRPr="00F44086">
        <w:t>блок</w:t>
      </w:r>
      <w:r w:rsidRPr="00F44086">
        <w:rPr>
          <w:spacing w:val="-7"/>
        </w:rPr>
        <w:t xml:space="preserve"> </w:t>
      </w:r>
      <w:r w:rsidRPr="00F44086">
        <w:t>3.</w:t>
      </w:r>
      <w:r w:rsidRPr="00F44086">
        <w:rPr>
          <w:spacing w:val="-5"/>
        </w:rPr>
        <w:t xml:space="preserve"> </w:t>
      </w:r>
      <w:r w:rsidRPr="00F44086">
        <w:t>«Человек</w:t>
      </w:r>
      <w:r w:rsidRPr="00F44086">
        <w:rPr>
          <w:spacing w:val="-4"/>
        </w:rPr>
        <w:t xml:space="preserve"> </w:t>
      </w:r>
      <w:r w:rsidRPr="00F44086">
        <w:t>как</w:t>
      </w:r>
      <w:r w:rsidRPr="00F44086">
        <w:rPr>
          <w:spacing w:val="-4"/>
        </w:rPr>
        <w:t xml:space="preserve"> </w:t>
      </w:r>
      <w:r w:rsidRPr="00F44086">
        <w:t>член</w:t>
      </w:r>
      <w:r w:rsidRPr="00F44086">
        <w:rPr>
          <w:spacing w:val="-4"/>
        </w:rPr>
        <w:t xml:space="preserve"> </w:t>
      </w:r>
      <w:r w:rsidRPr="00F44086">
        <w:t>общества». Тема 15. Труд делает человека человеком.</w:t>
      </w:r>
    </w:p>
    <w:p w14:paraId="6388FCDD" w14:textId="77777777" w:rsidR="00107369" w:rsidRPr="00F44086" w:rsidRDefault="00107369" w:rsidP="001B23F9">
      <w:pPr>
        <w:pStyle w:val="a3"/>
        <w:ind w:left="872"/>
      </w:pPr>
      <w:r w:rsidRPr="00F44086">
        <w:t>Характеризовать</w:t>
      </w:r>
      <w:r w:rsidRPr="00F44086">
        <w:rPr>
          <w:spacing w:val="-9"/>
        </w:rPr>
        <w:t xml:space="preserve"> </w:t>
      </w:r>
      <w:r w:rsidRPr="00F44086">
        <w:t>важность</w:t>
      </w:r>
      <w:r w:rsidRPr="00F44086">
        <w:rPr>
          <w:spacing w:val="-6"/>
        </w:rPr>
        <w:t xml:space="preserve"> </w:t>
      </w:r>
      <w:r w:rsidRPr="00F44086">
        <w:t>труда</w:t>
      </w:r>
      <w:r w:rsidRPr="00F44086">
        <w:rPr>
          <w:spacing w:val="-5"/>
        </w:rPr>
        <w:t xml:space="preserve"> </w:t>
      </w:r>
      <w:r w:rsidRPr="00F44086">
        <w:t>и</w:t>
      </w:r>
      <w:r w:rsidRPr="00F44086">
        <w:rPr>
          <w:spacing w:val="-6"/>
        </w:rPr>
        <w:t xml:space="preserve"> </w:t>
      </w:r>
      <w:r w:rsidRPr="00F44086">
        <w:t>его</w:t>
      </w:r>
      <w:r w:rsidRPr="00F44086">
        <w:rPr>
          <w:spacing w:val="-8"/>
        </w:rPr>
        <w:t xml:space="preserve"> </w:t>
      </w:r>
      <w:r w:rsidRPr="00F44086">
        <w:t>роль</w:t>
      </w:r>
      <w:r w:rsidRPr="00F44086">
        <w:rPr>
          <w:spacing w:val="-6"/>
        </w:rPr>
        <w:t xml:space="preserve"> </w:t>
      </w:r>
      <w:r w:rsidRPr="00F44086">
        <w:t>в</w:t>
      </w:r>
      <w:r w:rsidRPr="00F44086">
        <w:rPr>
          <w:spacing w:val="-6"/>
        </w:rPr>
        <w:t xml:space="preserve"> </w:t>
      </w:r>
      <w:r w:rsidRPr="00F44086">
        <w:t>современном</w:t>
      </w:r>
      <w:r w:rsidRPr="00F44086">
        <w:rPr>
          <w:spacing w:val="-8"/>
        </w:rPr>
        <w:t xml:space="preserve"> </w:t>
      </w:r>
      <w:r w:rsidRPr="00F44086">
        <w:rPr>
          <w:spacing w:val="-2"/>
        </w:rPr>
        <w:t>обществе;</w:t>
      </w:r>
    </w:p>
    <w:p w14:paraId="19599F7A" w14:textId="77777777" w:rsidR="00107369" w:rsidRPr="00F44086" w:rsidRDefault="00107369" w:rsidP="001B23F9">
      <w:pPr>
        <w:pStyle w:val="a3"/>
        <w:ind w:right="290"/>
      </w:pPr>
      <w:r w:rsidRPr="00F44086">
        <w:t>соотносить понятия «добросовестный труд» и «экономическое благополучие»; объяснять понятия «безделье», «лень», «тунеядство»;</w:t>
      </w:r>
    </w:p>
    <w:p w14:paraId="1E47C218" w14:textId="77777777" w:rsidR="00107369" w:rsidRPr="00F44086" w:rsidRDefault="00107369" w:rsidP="001B23F9">
      <w:pPr>
        <w:pStyle w:val="a3"/>
        <w:ind w:right="293"/>
      </w:pPr>
      <w:r w:rsidRPr="00F44086">
        <w:t>понимать важность и уметь обосновать необходимость их преодоления для</w:t>
      </w:r>
      <w:r w:rsidRPr="00F44086">
        <w:rPr>
          <w:spacing w:val="40"/>
        </w:rPr>
        <w:t xml:space="preserve"> </w:t>
      </w:r>
      <w:r w:rsidRPr="00F44086">
        <w:t>самого себя;</w:t>
      </w:r>
    </w:p>
    <w:p w14:paraId="41EDE417" w14:textId="77777777" w:rsidR="00107369" w:rsidRPr="00F44086" w:rsidRDefault="00107369" w:rsidP="001B23F9">
      <w:pPr>
        <w:pStyle w:val="a3"/>
        <w:ind w:right="290"/>
      </w:pPr>
      <w:r w:rsidRPr="00F44086">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14:paraId="5E542A3C" w14:textId="77777777" w:rsidR="00107369" w:rsidRPr="00F44086" w:rsidRDefault="00107369" w:rsidP="001B23F9">
      <w:pPr>
        <w:pStyle w:val="a3"/>
        <w:ind w:right="284"/>
      </w:pPr>
      <w:r w:rsidRPr="00F44086">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5DE51E81" w14:textId="77777777" w:rsidR="00107369" w:rsidRPr="00F44086" w:rsidRDefault="00107369" w:rsidP="001B23F9">
      <w:pPr>
        <w:pStyle w:val="a3"/>
        <w:ind w:left="872"/>
      </w:pPr>
      <w:r w:rsidRPr="00F44086">
        <w:t>Тема</w:t>
      </w:r>
      <w:r w:rsidRPr="00F44086">
        <w:rPr>
          <w:spacing w:val="-4"/>
        </w:rPr>
        <w:t xml:space="preserve"> </w:t>
      </w:r>
      <w:r w:rsidRPr="00F44086">
        <w:t>16.</w:t>
      </w:r>
      <w:r w:rsidRPr="00F44086">
        <w:rPr>
          <w:spacing w:val="-5"/>
        </w:rPr>
        <w:t xml:space="preserve"> </w:t>
      </w:r>
      <w:r w:rsidRPr="00F44086">
        <w:t>Подвиг:</w:t>
      </w:r>
      <w:r w:rsidRPr="00F44086">
        <w:rPr>
          <w:spacing w:val="-5"/>
        </w:rPr>
        <w:t xml:space="preserve"> </w:t>
      </w:r>
      <w:r w:rsidRPr="00F44086">
        <w:t>как</w:t>
      </w:r>
      <w:r w:rsidRPr="00F44086">
        <w:rPr>
          <w:spacing w:val="-4"/>
        </w:rPr>
        <w:t xml:space="preserve"> </w:t>
      </w:r>
      <w:r w:rsidRPr="00F44086">
        <w:t>узнать</w:t>
      </w:r>
      <w:r w:rsidRPr="00F44086">
        <w:rPr>
          <w:spacing w:val="-4"/>
        </w:rPr>
        <w:t xml:space="preserve"> </w:t>
      </w:r>
      <w:r w:rsidRPr="00F44086">
        <w:rPr>
          <w:spacing w:val="-2"/>
        </w:rPr>
        <w:t>героя?</w:t>
      </w:r>
    </w:p>
    <w:p w14:paraId="39D02B7B" w14:textId="77777777" w:rsidR="00107369" w:rsidRPr="00F44086" w:rsidRDefault="00107369" w:rsidP="001B23F9">
      <w:pPr>
        <w:pStyle w:val="a3"/>
        <w:ind w:right="284"/>
      </w:pPr>
      <w:r w:rsidRPr="00F44086">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w:t>
      </w:r>
      <w:r w:rsidRPr="00F44086">
        <w:rPr>
          <w:spacing w:val="80"/>
        </w:rPr>
        <w:t xml:space="preserve">  </w:t>
      </w:r>
      <w:r w:rsidRPr="00F44086">
        <w:t>личностей;</w:t>
      </w:r>
      <w:r w:rsidRPr="00F44086">
        <w:rPr>
          <w:spacing w:val="80"/>
        </w:rPr>
        <w:t xml:space="preserve">  </w:t>
      </w:r>
      <w:r w:rsidRPr="00F44086">
        <w:t>обосновывать</w:t>
      </w:r>
      <w:r w:rsidRPr="00F44086">
        <w:rPr>
          <w:spacing w:val="80"/>
        </w:rPr>
        <w:t xml:space="preserve">  </w:t>
      </w:r>
      <w:r w:rsidRPr="00F44086">
        <w:t>разграничение</w:t>
      </w:r>
      <w:r w:rsidRPr="00F44086">
        <w:rPr>
          <w:spacing w:val="80"/>
        </w:rPr>
        <w:t xml:space="preserve">  </w:t>
      </w:r>
      <w:r w:rsidRPr="00F44086">
        <w:t>понятий</w:t>
      </w:r>
      <w:r w:rsidRPr="00F44086">
        <w:rPr>
          <w:spacing w:val="80"/>
        </w:rPr>
        <w:t xml:space="preserve">  </w:t>
      </w:r>
      <w:r w:rsidRPr="00F44086">
        <w:t>«героизм»</w:t>
      </w:r>
      <w:r w:rsidRPr="00F44086">
        <w:rPr>
          <w:spacing w:val="80"/>
        </w:rPr>
        <w:t xml:space="preserve">  </w:t>
      </w:r>
      <w:r w:rsidRPr="00F44086">
        <w:t>и</w:t>
      </w:r>
    </w:p>
    <w:p w14:paraId="0220E7C0" w14:textId="77777777" w:rsidR="00107369" w:rsidRPr="00F44086" w:rsidRDefault="00107369" w:rsidP="001B23F9">
      <w:pPr>
        <w:pStyle w:val="a3"/>
      </w:pPr>
      <w:r w:rsidRPr="00F44086">
        <w:t>«псевдогероизм»</w:t>
      </w:r>
      <w:r w:rsidRPr="00F44086">
        <w:rPr>
          <w:spacing w:val="-9"/>
        </w:rPr>
        <w:t xml:space="preserve"> </w:t>
      </w:r>
      <w:r w:rsidRPr="00F44086">
        <w:t>через</w:t>
      </w:r>
      <w:r w:rsidRPr="00F44086">
        <w:rPr>
          <w:spacing w:val="-6"/>
        </w:rPr>
        <w:t xml:space="preserve"> </w:t>
      </w:r>
      <w:r w:rsidRPr="00F44086">
        <w:t>значимость</w:t>
      </w:r>
      <w:r w:rsidRPr="00F44086">
        <w:rPr>
          <w:spacing w:val="-6"/>
        </w:rPr>
        <w:t xml:space="preserve"> </w:t>
      </w:r>
      <w:r w:rsidRPr="00F44086">
        <w:t>для</w:t>
      </w:r>
      <w:r w:rsidRPr="00F44086">
        <w:rPr>
          <w:spacing w:val="-5"/>
        </w:rPr>
        <w:t xml:space="preserve"> </w:t>
      </w:r>
      <w:r w:rsidRPr="00F44086">
        <w:t>общества</w:t>
      </w:r>
      <w:r w:rsidRPr="00F44086">
        <w:rPr>
          <w:spacing w:val="-6"/>
        </w:rPr>
        <w:t xml:space="preserve"> </w:t>
      </w:r>
      <w:r w:rsidRPr="00F44086">
        <w:t>и</w:t>
      </w:r>
      <w:r w:rsidRPr="00F44086">
        <w:rPr>
          <w:spacing w:val="-8"/>
        </w:rPr>
        <w:t xml:space="preserve"> </w:t>
      </w:r>
      <w:r w:rsidRPr="00F44086">
        <w:t>понимание</w:t>
      </w:r>
      <w:r w:rsidRPr="00F44086">
        <w:rPr>
          <w:spacing w:val="-4"/>
        </w:rPr>
        <w:t xml:space="preserve"> </w:t>
      </w:r>
      <w:r w:rsidRPr="00F44086">
        <w:rPr>
          <w:spacing w:val="-2"/>
        </w:rPr>
        <w:t>последствий.</w:t>
      </w:r>
    </w:p>
    <w:p w14:paraId="436770F7" w14:textId="77777777" w:rsidR="00107369" w:rsidRPr="00F44086" w:rsidRDefault="00107369" w:rsidP="001B23F9">
      <w:pPr>
        <w:pStyle w:val="a3"/>
        <w:ind w:left="872"/>
      </w:pPr>
      <w:r w:rsidRPr="00F44086">
        <w:t>Тема</w:t>
      </w:r>
      <w:r w:rsidRPr="00F44086">
        <w:rPr>
          <w:spacing w:val="57"/>
        </w:rPr>
        <w:t xml:space="preserve">   </w:t>
      </w:r>
      <w:r w:rsidRPr="00F44086">
        <w:t>17.</w:t>
      </w:r>
      <w:r w:rsidRPr="00F44086">
        <w:rPr>
          <w:spacing w:val="58"/>
        </w:rPr>
        <w:t xml:space="preserve">   </w:t>
      </w:r>
      <w:r w:rsidRPr="00F44086">
        <w:t>Люди</w:t>
      </w:r>
      <w:r w:rsidRPr="00F44086">
        <w:rPr>
          <w:spacing w:val="59"/>
        </w:rPr>
        <w:t xml:space="preserve">   </w:t>
      </w:r>
      <w:r w:rsidRPr="00F44086">
        <w:t>в</w:t>
      </w:r>
      <w:r w:rsidRPr="00F44086">
        <w:rPr>
          <w:spacing w:val="59"/>
        </w:rPr>
        <w:t xml:space="preserve">   </w:t>
      </w:r>
      <w:r w:rsidRPr="00F44086">
        <w:t>обществе:</w:t>
      </w:r>
      <w:r w:rsidRPr="00F44086">
        <w:rPr>
          <w:spacing w:val="58"/>
        </w:rPr>
        <w:t xml:space="preserve">   </w:t>
      </w:r>
      <w:r w:rsidRPr="00F44086">
        <w:t>духовно-нравственное</w:t>
      </w:r>
      <w:r w:rsidRPr="00F44086">
        <w:rPr>
          <w:spacing w:val="60"/>
        </w:rPr>
        <w:t xml:space="preserve">   </w:t>
      </w:r>
      <w:r w:rsidRPr="00F44086">
        <w:rPr>
          <w:spacing w:val="-2"/>
        </w:rPr>
        <w:t>взаимовлияние.</w:t>
      </w:r>
    </w:p>
    <w:p w14:paraId="726580C2" w14:textId="77777777" w:rsidR="00107369" w:rsidRPr="00F44086" w:rsidRDefault="00107369" w:rsidP="001B23F9">
      <w:pPr>
        <w:pStyle w:val="a3"/>
      </w:pPr>
      <w:r w:rsidRPr="00F44086">
        <w:t>Характеризовать</w:t>
      </w:r>
      <w:r w:rsidRPr="00F44086">
        <w:rPr>
          <w:spacing w:val="-13"/>
        </w:rPr>
        <w:t xml:space="preserve"> </w:t>
      </w:r>
      <w:r w:rsidRPr="00F44086">
        <w:t>понятие</w:t>
      </w:r>
      <w:r w:rsidRPr="00F44086">
        <w:rPr>
          <w:spacing w:val="-10"/>
        </w:rPr>
        <w:t xml:space="preserve"> </w:t>
      </w:r>
      <w:r w:rsidRPr="00F44086">
        <w:t>«социальные</w:t>
      </w:r>
      <w:r w:rsidRPr="00F44086">
        <w:rPr>
          <w:spacing w:val="-12"/>
        </w:rPr>
        <w:t xml:space="preserve"> </w:t>
      </w:r>
      <w:r w:rsidRPr="00F44086">
        <w:rPr>
          <w:spacing w:val="-2"/>
        </w:rPr>
        <w:t>отношения»;</w:t>
      </w:r>
    </w:p>
    <w:p w14:paraId="3B0978D4" w14:textId="77777777" w:rsidR="00107369" w:rsidRPr="00F44086" w:rsidRDefault="00107369" w:rsidP="001B23F9">
      <w:pPr>
        <w:pStyle w:val="a3"/>
      </w:pPr>
      <w:r w:rsidRPr="00F44086">
        <w:t>понимать</w:t>
      </w:r>
      <w:r w:rsidRPr="00F44086">
        <w:rPr>
          <w:spacing w:val="80"/>
          <w:w w:val="150"/>
        </w:rPr>
        <w:t xml:space="preserve"> </w:t>
      </w:r>
      <w:r w:rsidRPr="00F44086">
        <w:t>смысл</w:t>
      </w:r>
      <w:r w:rsidRPr="00F44086">
        <w:rPr>
          <w:spacing w:val="80"/>
          <w:w w:val="150"/>
        </w:rPr>
        <w:t xml:space="preserve"> </w:t>
      </w:r>
      <w:r w:rsidRPr="00F44086">
        <w:t>понятия</w:t>
      </w:r>
      <w:r w:rsidRPr="00F44086">
        <w:rPr>
          <w:spacing w:val="80"/>
          <w:w w:val="150"/>
        </w:rPr>
        <w:t xml:space="preserve"> </w:t>
      </w:r>
      <w:r w:rsidRPr="00F44086">
        <w:t>«человек</w:t>
      </w:r>
      <w:r w:rsidRPr="00F44086">
        <w:rPr>
          <w:spacing w:val="80"/>
          <w:w w:val="150"/>
        </w:rPr>
        <w:t xml:space="preserve"> </w:t>
      </w:r>
      <w:r w:rsidRPr="00F44086">
        <w:t>как</w:t>
      </w:r>
      <w:r w:rsidRPr="00F44086">
        <w:rPr>
          <w:spacing w:val="80"/>
          <w:w w:val="150"/>
        </w:rPr>
        <w:t xml:space="preserve"> </w:t>
      </w:r>
      <w:r w:rsidRPr="00F44086">
        <w:t>субъект</w:t>
      </w:r>
      <w:r w:rsidRPr="00F44086">
        <w:rPr>
          <w:spacing w:val="80"/>
          <w:w w:val="150"/>
        </w:rPr>
        <w:t xml:space="preserve"> </w:t>
      </w:r>
      <w:r w:rsidRPr="00F44086">
        <w:t>социальных</w:t>
      </w:r>
      <w:r w:rsidRPr="00F44086">
        <w:rPr>
          <w:spacing w:val="80"/>
          <w:w w:val="150"/>
        </w:rPr>
        <w:t xml:space="preserve"> </w:t>
      </w:r>
      <w:r w:rsidRPr="00F44086">
        <w:t>отношений»</w:t>
      </w:r>
      <w:r w:rsidRPr="00F44086">
        <w:rPr>
          <w:spacing w:val="80"/>
        </w:rPr>
        <w:t xml:space="preserve"> </w:t>
      </w:r>
      <w:r w:rsidRPr="00F44086">
        <w:t>в приложении к его нравственному и духовному развитию;</w:t>
      </w:r>
    </w:p>
    <w:p w14:paraId="756D3BA6" w14:textId="77777777" w:rsidR="00107369" w:rsidRPr="00F44086" w:rsidRDefault="00107369" w:rsidP="001B23F9">
      <w:pPr>
        <w:pStyle w:val="a3"/>
      </w:pPr>
      <w:r w:rsidRPr="00F44086">
        <w:t>осознавать роль малых и больших социальных групп в нравственном состоянии</w:t>
      </w:r>
      <w:r w:rsidRPr="00F44086">
        <w:rPr>
          <w:spacing w:val="40"/>
        </w:rPr>
        <w:t xml:space="preserve"> </w:t>
      </w:r>
      <w:r w:rsidRPr="00F44086">
        <w:rPr>
          <w:spacing w:val="-2"/>
        </w:rPr>
        <w:t>личности;</w:t>
      </w:r>
    </w:p>
    <w:p w14:paraId="7A9638F3" w14:textId="77777777" w:rsidR="00107369" w:rsidRPr="00F44086" w:rsidRDefault="00107369" w:rsidP="001B23F9">
      <w:pPr>
        <w:pStyle w:val="a3"/>
      </w:pPr>
      <w:r w:rsidRPr="00F44086">
        <w:t>обосновывать</w:t>
      </w:r>
      <w:r w:rsidRPr="00F44086">
        <w:rPr>
          <w:spacing w:val="40"/>
        </w:rPr>
        <w:t xml:space="preserve"> </w:t>
      </w:r>
      <w:r w:rsidRPr="00F44086">
        <w:t>понятия</w:t>
      </w:r>
      <w:r w:rsidRPr="00F44086">
        <w:rPr>
          <w:spacing w:val="40"/>
        </w:rPr>
        <w:t xml:space="preserve"> </w:t>
      </w:r>
      <w:r w:rsidRPr="00F44086">
        <w:t>«дружба»,</w:t>
      </w:r>
      <w:r w:rsidRPr="00F44086">
        <w:rPr>
          <w:spacing w:val="40"/>
        </w:rPr>
        <w:t xml:space="preserve"> </w:t>
      </w:r>
      <w:r w:rsidRPr="00F44086">
        <w:t>«предательство»,</w:t>
      </w:r>
      <w:r w:rsidRPr="00F44086">
        <w:rPr>
          <w:spacing w:val="40"/>
        </w:rPr>
        <w:t xml:space="preserve"> </w:t>
      </w:r>
      <w:r w:rsidRPr="00F44086">
        <w:t>«честь»,</w:t>
      </w:r>
      <w:r w:rsidRPr="00F44086">
        <w:rPr>
          <w:spacing w:val="40"/>
        </w:rPr>
        <w:t xml:space="preserve"> </w:t>
      </w:r>
      <w:r w:rsidRPr="00F44086">
        <w:t>«коллективизм»</w:t>
      </w:r>
      <w:r w:rsidRPr="00F44086">
        <w:rPr>
          <w:spacing w:val="40"/>
        </w:rPr>
        <w:t xml:space="preserve"> </w:t>
      </w:r>
      <w:r w:rsidRPr="00F44086">
        <w:t>и приводить примеры из истории, культуры и литературы;</w:t>
      </w:r>
    </w:p>
    <w:p w14:paraId="7013C6F9" w14:textId="77777777" w:rsidR="00107369" w:rsidRPr="00F44086" w:rsidRDefault="00107369" w:rsidP="001B23F9">
      <w:pPr>
        <w:pStyle w:val="a3"/>
        <w:tabs>
          <w:tab w:val="left" w:pos="2799"/>
          <w:tab w:val="left" w:pos="4175"/>
          <w:tab w:val="left" w:pos="4590"/>
          <w:tab w:val="left" w:pos="5947"/>
          <w:tab w:val="left" w:pos="7873"/>
          <w:tab w:val="left" w:pos="9374"/>
        </w:tabs>
        <w:ind w:right="292"/>
      </w:pPr>
      <w:r w:rsidRPr="00F44086">
        <w:rPr>
          <w:spacing w:val="-2"/>
        </w:rPr>
        <w:t>обосновывать</w:t>
      </w:r>
      <w:r w:rsidRPr="00F44086">
        <w:tab/>
      </w:r>
      <w:r w:rsidRPr="00F44086">
        <w:rPr>
          <w:spacing w:val="-2"/>
        </w:rPr>
        <w:t>важность</w:t>
      </w:r>
      <w:r w:rsidRPr="00F44086">
        <w:tab/>
      </w:r>
      <w:r w:rsidRPr="00F44086">
        <w:rPr>
          <w:spacing w:val="-10"/>
        </w:rPr>
        <w:t>и</w:t>
      </w:r>
      <w:r w:rsidRPr="00F44086">
        <w:tab/>
      </w:r>
      <w:r w:rsidRPr="00F44086">
        <w:rPr>
          <w:spacing w:val="-2"/>
        </w:rPr>
        <w:t>находить</w:t>
      </w:r>
      <w:r w:rsidRPr="00F44086">
        <w:tab/>
      </w:r>
      <w:r w:rsidRPr="00F44086">
        <w:rPr>
          <w:spacing w:val="-2"/>
        </w:rPr>
        <w:t>нравственные</w:t>
      </w:r>
      <w:r w:rsidRPr="00F44086">
        <w:tab/>
      </w:r>
      <w:r w:rsidRPr="00F44086">
        <w:rPr>
          <w:spacing w:val="-2"/>
        </w:rPr>
        <w:t>основания</w:t>
      </w:r>
      <w:r w:rsidRPr="00F44086">
        <w:tab/>
      </w:r>
      <w:r w:rsidRPr="00F44086">
        <w:rPr>
          <w:spacing w:val="-2"/>
        </w:rPr>
        <w:t xml:space="preserve">социальной </w:t>
      </w:r>
      <w:r w:rsidRPr="00F44086">
        <w:t>взаимопомощи, в том числе благотворительности;</w:t>
      </w:r>
    </w:p>
    <w:p w14:paraId="41C532AC"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4535BFD5" w14:textId="77777777" w:rsidR="00107369" w:rsidRPr="00F44086" w:rsidRDefault="00107369" w:rsidP="001B23F9">
      <w:pPr>
        <w:pStyle w:val="a3"/>
        <w:spacing w:before="71"/>
        <w:ind w:right="290"/>
      </w:pPr>
      <w:r w:rsidRPr="00F44086">
        <w:lastRenderedPageBreak/>
        <w:t xml:space="preserve">понимать и характеризовать понятие «этика предпринимательства» в социальном </w:t>
      </w:r>
      <w:r w:rsidRPr="00F44086">
        <w:rPr>
          <w:spacing w:val="-2"/>
        </w:rPr>
        <w:t>аспекте.</w:t>
      </w:r>
    </w:p>
    <w:p w14:paraId="3A0D35EE" w14:textId="77777777" w:rsidR="00107369" w:rsidRPr="00F44086" w:rsidRDefault="00107369" w:rsidP="001B23F9">
      <w:pPr>
        <w:pStyle w:val="a3"/>
        <w:spacing w:before="2"/>
        <w:ind w:right="279"/>
      </w:pPr>
      <w:r w:rsidRPr="00F44086">
        <w:t>Тема 18. Проблемы современного общества как отражение его духовно- нравственного самосознания.</w:t>
      </w:r>
    </w:p>
    <w:p w14:paraId="27DAC65A" w14:textId="77777777" w:rsidR="00107369" w:rsidRPr="00F44086" w:rsidRDefault="00107369" w:rsidP="001B23F9">
      <w:pPr>
        <w:pStyle w:val="a3"/>
        <w:ind w:right="279"/>
      </w:pPr>
      <w:r w:rsidRPr="00F44086">
        <w:t>Характеризовать понятие «социальные проблемы современного общества» как многостороннее явление, в том числе обусловленное несовершенством духовно- нравственных идеалов и ценностей;</w:t>
      </w:r>
    </w:p>
    <w:p w14:paraId="0EF82AD6" w14:textId="77777777" w:rsidR="00107369" w:rsidRPr="00F44086" w:rsidRDefault="00107369" w:rsidP="001B23F9">
      <w:pPr>
        <w:pStyle w:val="a3"/>
        <w:ind w:left="872"/>
      </w:pPr>
      <w:r w:rsidRPr="00F44086">
        <w:t>приводить</w:t>
      </w:r>
      <w:r w:rsidRPr="00F44086">
        <w:rPr>
          <w:spacing w:val="38"/>
        </w:rPr>
        <w:t xml:space="preserve">  </w:t>
      </w:r>
      <w:r w:rsidRPr="00F44086">
        <w:t>примеры</w:t>
      </w:r>
      <w:r w:rsidRPr="00F44086">
        <w:rPr>
          <w:spacing w:val="40"/>
        </w:rPr>
        <w:t xml:space="preserve">  </w:t>
      </w:r>
      <w:r w:rsidRPr="00F44086">
        <w:t>таких</w:t>
      </w:r>
      <w:r w:rsidRPr="00F44086">
        <w:rPr>
          <w:spacing w:val="38"/>
        </w:rPr>
        <w:t xml:space="preserve">  </w:t>
      </w:r>
      <w:r w:rsidRPr="00F44086">
        <w:t>понятий</w:t>
      </w:r>
      <w:r w:rsidRPr="00F44086">
        <w:rPr>
          <w:spacing w:val="38"/>
        </w:rPr>
        <w:t xml:space="preserve">  </w:t>
      </w:r>
      <w:r w:rsidRPr="00F44086">
        <w:t>как</w:t>
      </w:r>
      <w:r w:rsidRPr="00F44086">
        <w:rPr>
          <w:spacing w:val="40"/>
        </w:rPr>
        <w:t xml:space="preserve">  </w:t>
      </w:r>
      <w:r w:rsidRPr="00F44086">
        <w:t>«бедность»,</w:t>
      </w:r>
      <w:r w:rsidRPr="00F44086">
        <w:rPr>
          <w:spacing w:val="39"/>
        </w:rPr>
        <w:t xml:space="preserve">  </w:t>
      </w:r>
      <w:r w:rsidRPr="00F44086">
        <w:t>«асоциальная</w:t>
      </w:r>
      <w:r w:rsidRPr="00F44086">
        <w:rPr>
          <w:spacing w:val="39"/>
        </w:rPr>
        <w:t xml:space="preserve">  </w:t>
      </w:r>
      <w:r w:rsidRPr="00F44086">
        <w:rPr>
          <w:spacing w:val="-2"/>
        </w:rPr>
        <w:t>семья»,</w:t>
      </w:r>
    </w:p>
    <w:p w14:paraId="619019CC" w14:textId="77777777" w:rsidR="00107369" w:rsidRPr="00F44086" w:rsidRDefault="00107369" w:rsidP="001B23F9">
      <w:pPr>
        <w:pStyle w:val="a3"/>
        <w:spacing w:before="1"/>
        <w:ind w:right="284"/>
      </w:pPr>
      <w:r w:rsidRPr="00F44086">
        <w:t>«сиротство», знать и уметь обосновывать пути преодоления их последствий на доступном для понимания уровне;</w:t>
      </w:r>
    </w:p>
    <w:p w14:paraId="703AA0F1" w14:textId="77777777" w:rsidR="00107369" w:rsidRPr="00F44086" w:rsidRDefault="00107369" w:rsidP="001B23F9">
      <w:pPr>
        <w:pStyle w:val="a3"/>
        <w:ind w:right="293"/>
      </w:pPr>
      <w:r w:rsidRPr="00F44086">
        <w:t xml:space="preserve">обосновывать важность понимания роли государства в преодолении этих проблем, а также необходимость помощи в преодолении этих состояний со стороны </w:t>
      </w:r>
      <w:r w:rsidRPr="00F44086">
        <w:rPr>
          <w:spacing w:val="-2"/>
        </w:rPr>
        <w:t>общества.</w:t>
      </w:r>
    </w:p>
    <w:p w14:paraId="143D24BB" w14:textId="77777777" w:rsidR="00107369" w:rsidRPr="00F44086" w:rsidRDefault="00107369" w:rsidP="001B23F9">
      <w:pPr>
        <w:pStyle w:val="a3"/>
        <w:ind w:left="872" w:right="291"/>
      </w:pPr>
      <w:r w:rsidRPr="00F44086">
        <w:t>Тема 19. Духовно-нравственные ориентиры социальных отношений. Характеризовать</w:t>
      </w:r>
      <w:r w:rsidRPr="00F44086">
        <w:rPr>
          <w:spacing w:val="19"/>
        </w:rPr>
        <w:t xml:space="preserve"> </w:t>
      </w:r>
      <w:r w:rsidRPr="00F44086">
        <w:t>понятия</w:t>
      </w:r>
      <w:r w:rsidRPr="00F44086">
        <w:rPr>
          <w:spacing w:val="23"/>
        </w:rPr>
        <w:t xml:space="preserve"> </w:t>
      </w:r>
      <w:r w:rsidRPr="00F44086">
        <w:t>«благотворительность»,</w:t>
      </w:r>
      <w:r w:rsidRPr="00F44086">
        <w:rPr>
          <w:spacing w:val="22"/>
        </w:rPr>
        <w:t xml:space="preserve"> </w:t>
      </w:r>
      <w:r w:rsidRPr="00F44086">
        <w:t>«меценатство»,</w:t>
      </w:r>
      <w:r w:rsidRPr="00F44086">
        <w:rPr>
          <w:spacing w:val="22"/>
        </w:rPr>
        <w:t xml:space="preserve"> </w:t>
      </w:r>
      <w:r w:rsidRPr="00F44086">
        <w:rPr>
          <w:spacing w:val="-2"/>
        </w:rPr>
        <w:t>«милосердие»,</w:t>
      </w:r>
    </w:p>
    <w:p w14:paraId="08B6D20F" w14:textId="77777777" w:rsidR="00107369" w:rsidRPr="00F44086" w:rsidRDefault="00107369" w:rsidP="001B23F9">
      <w:pPr>
        <w:pStyle w:val="a3"/>
      </w:pPr>
      <w:r w:rsidRPr="00F44086">
        <w:t>«волонтерство»,</w:t>
      </w:r>
      <w:r w:rsidRPr="00F44086">
        <w:rPr>
          <w:spacing w:val="43"/>
        </w:rPr>
        <w:t xml:space="preserve"> </w:t>
      </w:r>
      <w:r w:rsidRPr="00F44086">
        <w:t>«социальный</w:t>
      </w:r>
      <w:r w:rsidRPr="00F44086">
        <w:rPr>
          <w:spacing w:val="47"/>
        </w:rPr>
        <w:t xml:space="preserve"> </w:t>
      </w:r>
      <w:r w:rsidRPr="00F44086">
        <w:t>проект»,</w:t>
      </w:r>
      <w:r w:rsidRPr="00F44086">
        <w:rPr>
          <w:spacing w:val="46"/>
        </w:rPr>
        <w:t xml:space="preserve"> </w:t>
      </w:r>
      <w:r w:rsidRPr="00F44086">
        <w:t>«гражданская</w:t>
      </w:r>
      <w:r w:rsidRPr="00F44086">
        <w:rPr>
          <w:spacing w:val="47"/>
        </w:rPr>
        <w:t xml:space="preserve"> </w:t>
      </w:r>
      <w:r w:rsidRPr="00F44086">
        <w:t>и</w:t>
      </w:r>
      <w:r w:rsidRPr="00F44086">
        <w:rPr>
          <w:spacing w:val="47"/>
        </w:rPr>
        <w:t xml:space="preserve"> </w:t>
      </w:r>
      <w:r w:rsidRPr="00F44086">
        <w:t>социальная</w:t>
      </w:r>
      <w:r w:rsidRPr="00F44086">
        <w:rPr>
          <w:spacing w:val="47"/>
        </w:rPr>
        <w:t xml:space="preserve"> </w:t>
      </w:r>
      <w:r w:rsidRPr="00F44086">
        <w:rPr>
          <w:spacing w:val="-2"/>
        </w:rPr>
        <w:t>ответственность»,</w:t>
      </w:r>
    </w:p>
    <w:p w14:paraId="68A53ECC" w14:textId="77777777" w:rsidR="00107369" w:rsidRPr="00F44086" w:rsidRDefault="00107369" w:rsidP="001B23F9">
      <w:pPr>
        <w:pStyle w:val="a3"/>
      </w:pPr>
      <w:r w:rsidRPr="00F44086">
        <w:t>«общественные</w:t>
      </w:r>
      <w:r w:rsidRPr="00F44086">
        <w:rPr>
          <w:spacing w:val="-9"/>
        </w:rPr>
        <w:t xml:space="preserve"> </w:t>
      </w:r>
      <w:r w:rsidRPr="00F44086">
        <w:t>блага»,</w:t>
      </w:r>
      <w:r w:rsidRPr="00F44086">
        <w:rPr>
          <w:spacing w:val="-6"/>
        </w:rPr>
        <w:t xml:space="preserve"> </w:t>
      </w:r>
      <w:r w:rsidRPr="00F44086">
        <w:t>«коллективизм»</w:t>
      </w:r>
      <w:r w:rsidRPr="00F44086">
        <w:rPr>
          <w:spacing w:val="-7"/>
        </w:rPr>
        <w:t xml:space="preserve"> </w:t>
      </w:r>
      <w:r w:rsidRPr="00F44086">
        <w:t>в</w:t>
      </w:r>
      <w:r w:rsidRPr="00F44086">
        <w:rPr>
          <w:spacing w:val="-7"/>
        </w:rPr>
        <w:t xml:space="preserve"> </w:t>
      </w:r>
      <w:r w:rsidRPr="00F44086">
        <w:t>их</w:t>
      </w:r>
      <w:r w:rsidRPr="00F44086">
        <w:rPr>
          <w:spacing w:val="-5"/>
        </w:rPr>
        <w:t xml:space="preserve"> </w:t>
      </w:r>
      <w:r w:rsidRPr="00F44086">
        <w:rPr>
          <w:spacing w:val="-2"/>
        </w:rPr>
        <w:t>взаимосвязи;</w:t>
      </w:r>
    </w:p>
    <w:p w14:paraId="2666FE8A" w14:textId="77777777" w:rsidR="00107369" w:rsidRPr="00F44086" w:rsidRDefault="00107369" w:rsidP="001B23F9">
      <w:pPr>
        <w:pStyle w:val="a3"/>
        <w:ind w:right="287"/>
      </w:pPr>
      <w:r w:rsidRPr="00F44086">
        <w:t xml:space="preserve">анализировать и выявлять общие черты традиций благотворительности, милосердия, добровольной помощи, взаимовыручки у представителей разных этносов и </w:t>
      </w:r>
      <w:r w:rsidRPr="00F44086">
        <w:rPr>
          <w:spacing w:val="-2"/>
        </w:rPr>
        <w:t>религий;</w:t>
      </w:r>
    </w:p>
    <w:p w14:paraId="583FB339" w14:textId="77777777" w:rsidR="00107369" w:rsidRPr="00F44086" w:rsidRDefault="00107369" w:rsidP="001B23F9">
      <w:pPr>
        <w:pStyle w:val="a3"/>
        <w:ind w:right="291"/>
      </w:pPr>
      <w:r w:rsidRPr="00F44086">
        <w:t>уметь самостоятельно находить информацию о благотворительных, волонтёрских и социальных проектах в регионе своего проживания.</w:t>
      </w:r>
    </w:p>
    <w:p w14:paraId="1ECB694D" w14:textId="77777777" w:rsidR="00107369" w:rsidRPr="00F44086" w:rsidRDefault="00107369" w:rsidP="001B23F9">
      <w:pPr>
        <w:pStyle w:val="a3"/>
        <w:ind w:right="283"/>
      </w:pPr>
      <w:r w:rsidRPr="00F44086">
        <w:t>Тема 20. Гуманизм как сущностная характеристика духовно-нравственной культуры народов России.</w:t>
      </w:r>
    </w:p>
    <w:p w14:paraId="7C936F68" w14:textId="77777777" w:rsidR="00107369" w:rsidRPr="00F44086" w:rsidRDefault="00107369" w:rsidP="001B23F9">
      <w:pPr>
        <w:pStyle w:val="a3"/>
        <w:ind w:right="283"/>
      </w:pPr>
      <w:r w:rsidRPr="00F44086">
        <w:t>Характеризовать понятие «гуманизм» как источник духовно-нравственных ценностей российского народа;</w:t>
      </w:r>
    </w:p>
    <w:p w14:paraId="3F25F114" w14:textId="77777777" w:rsidR="00107369" w:rsidRPr="00F44086" w:rsidRDefault="00107369" w:rsidP="001B23F9">
      <w:pPr>
        <w:pStyle w:val="a3"/>
        <w:ind w:right="283"/>
      </w:pPr>
      <w:r w:rsidRPr="00F44086">
        <w:t>находить</w:t>
      </w:r>
      <w:r w:rsidRPr="00F44086">
        <w:rPr>
          <w:spacing w:val="-4"/>
        </w:rPr>
        <w:t xml:space="preserve"> </w:t>
      </w:r>
      <w:r w:rsidRPr="00F44086">
        <w:t>и</w:t>
      </w:r>
      <w:r w:rsidRPr="00F44086">
        <w:rPr>
          <w:spacing w:val="-3"/>
        </w:rPr>
        <w:t xml:space="preserve"> </w:t>
      </w:r>
      <w:r w:rsidRPr="00F44086">
        <w:t>обосновывать</w:t>
      </w:r>
      <w:r w:rsidRPr="00F44086">
        <w:rPr>
          <w:spacing w:val="-5"/>
        </w:rPr>
        <w:t xml:space="preserve"> </w:t>
      </w:r>
      <w:r w:rsidRPr="00F44086">
        <w:t>проявления</w:t>
      </w:r>
      <w:r w:rsidRPr="00F44086">
        <w:rPr>
          <w:spacing w:val="-3"/>
        </w:rPr>
        <w:t xml:space="preserve"> </w:t>
      </w:r>
      <w:r w:rsidRPr="00F44086">
        <w:t>гуманизма</w:t>
      </w:r>
      <w:r w:rsidRPr="00F44086">
        <w:rPr>
          <w:spacing w:val="-4"/>
        </w:rPr>
        <w:t xml:space="preserve"> </w:t>
      </w:r>
      <w:r w:rsidRPr="00F44086">
        <w:t>в</w:t>
      </w:r>
      <w:r w:rsidRPr="00F44086">
        <w:rPr>
          <w:spacing w:val="-4"/>
        </w:rPr>
        <w:t xml:space="preserve"> </w:t>
      </w:r>
      <w:r w:rsidRPr="00F44086">
        <w:t>историко-культурном</w:t>
      </w:r>
      <w:r w:rsidRPr="00F44086">
        <w:rPr>
          <w:spacing w:val="-3"/>
        </w:rPr>
        <w:t xml:space="preserve"> </w:t>
      </w:r>
      <w:r w:rsidRPr="00F44086">
        <w:t>наследии народов России;</w:t>
      </w:r>
    </w:p>
    <w:p w14:paraId="2D9E4F54" w14:textId="77777777" w:rsidR="00107369" w:rsidRPr="00F44086" w:rsidRDefault="00107369" w:rsidP="001B23F9">
      <w:pPr>
        <w:pStyle w:val="a3"/>
        <w:ind w:right="290"/>
      </w:pPr>
      <w:r w:rsidRPr="00F44086">
        <w:t>знать и понимать важность гуманизма для формирования высоконравственной личности, государственной политики, взаимоотношений в обществе;</w:t>
      </w:r>
    </w:p>
    <w:p w14:paraId="2D5612CC" w14:textId="77777777" w:rsidR="00107369" w:rsidRPr="00F44086" w:rsidRDefault="00107369" w:rsidP="001B23F9">
      <w:pPr>
        <w:pStyle w:val="a3"/>
        <w:ind w:left="872"/>
      </w:pPr>
      <w:r w:rsidRPr="00F44086">
        <w:t>находить</w:t>
      </w:r>
      <w:r w:rsidRPr="00F44086">
        <w:rPr>
          <w:spacing w:val="-10"/>
        </w:rPr>
        <w:t xml:space="preserve"> </w:t>
      </w:r>
      <w:r w:rsidRPr="00F44086">
        <w:t>и</w:t>
      </w:r>
      <w:r w:rsidRPr="00F44086">
        <w:rPr>
          <w:spacing w:val="-9"/>
        </w:rPr>
        <w:t xml:space="preserve"> </w:t>
      </w:r>
      <w:r w:rsidRPr="00F44086">
        <w:t>объяснять</w:t>
      </w:r>
      <w:r w:rsidRPr="00F44086">
        <w:rPr>
          <w:spacing w:val="-8"/>
        </w:rPr>
        <w:t xml:space="preserve"> </w:t>
      </w:r>
      <w:r w:rsidRPr="00F44086">
        <w:t>гуманистические</w:t>
      </w:r>
      <w:r w:rsidRPr="00F44086">
        <w:rPr>
          <w:spacing w:val="-7"/>
        </w:rPr>
        <w:t xml:space="preserve"> </w:t>
      </w:r>
      <w:r w:rsidRPr="00F44086">
        <w:t>проявления</w:t>
      </w:r>
      <w:r w:rsidRPr="00F44086">
        <w:rPr>
          <w:spacing w:val="-6"/>
        </w:rPr>
        <w:t xml:space="preserve"> </w:t>
      </w:r>
      <w:r w:rsidRPr="00F44086">
        <w:t>в</w:t>
      </w:r>
      <w:r w:rsidRPr="00F44086">
        <w:rPr>
          <w:spacing w:val="-9"/>
        </w:rPr>
        <w:t xml:space="preserve"> </w:t>
      </w:r>
      <w:r w:rsidRPr="00F44086">
        <w:t>современной</w:t>
      </w:r>
      <w:r w:rsidRPr="00F44086">
        <w:rPr>
          <w:spacing w:val="-6"/>
        </w:rPr>
        <w:t xml:space="preserve"> </w:t>
      </w:r>
      <w:r w:rsidRPr="00F44086">
        <w:rPr>
          <w:spacing w:val="-2"/>
        </w:rPr>
        <w:t>культуре.</w:t>
      </w:r>
    </w:p>
    <w:p w14:paraId="5A1BE84F" w14:textId="77777777" w:rsidR="00107369" w:rsidRPr="00F44086" w:rsidRDefault="00107369" w:rsidP="001B23F9">
      <w:pPr>
        <w:pStyle w:val="a3"/>
        <w:ind w:right="281"/>
      </w:pPr>
      <w:r w:rsidRPr="00F44086">
        <w:t>Тема 21. Социальные профессии, их важность для сохранения духовно- нравственного облика общества.</w:t>
      </w:r>
    </w:p>
    <w:p w14:paraId="7BAC147C" w14:textId="77777777" w:rsidR="00107369" w:rsidRPr="00F44086" w:rsidRDefault="00107369" w:rsidP="001B23F9">
      <w:pPr>
        <w:pStyle w:val="a3"/>
        <w:ind w:left="872" w:right="2182"/>
      </w:pPr>
      <w:r w:rsidRPr="00F44086">
        <w:t>Характеризовать</w:t>
      </w:r>
      <w:r w:rsidRPr="00F44086">
        <w:rPr>
          <w:spacing w:val="-8"/>
        </w:rPr>
        <w:t xml:space="preserve"> </w:t>
      </w:r>
      <w:r w:rsidRPr="00F44086">
        <w:t>понятия</w:t>
      </w:r>
      <w:r w:rsidRPr="00F44086">
        <w:rPr>
          <w:spacing w:val="-7"/>
        </w:rPr>
        <w:t xml:space="preserve"> </w:t>
      </w:r>
      <w:r w:rsidRPr="00F44086">
        <w:t>«социальные</w:t>
      </w:r>
      <w:r w:rsidRPr="00F44086">
        <w:rPr>
          <w:spacing w:val="-10"/>
        </w:rPr>
        <w:t xml:space="preserve"> </w:t>
      </w:r>
      <w:r w:rsidRPr="00F44086">
        <w:t>профессии»,</w:t>
      </w:r>
      <w:r w:rsidRPr="00F44086">
        <w:rPr>
          <w:spacing w:val="-8"/>
        </w:rPr>
        <w:t xml:space="preserve"> </w:t>
      </w:r>
      <w:r w:rsidRPr="00F44086">
        <w:t xml:space="preserve">«помогающие </w:t>
      </w:r>
      <w:r w:rsidRPr="00F44086">
        <w:rPr>
          <w:spacing w:val="-2"/>
        </w:rPr>
        <w:t>профессии»;</w:t>
      </w:r>
    </w:p>
    <w:p w14:paraId="139AC792" w14:textId="77777777" w:rsidR="00107369" w:rsidRPr="00F44086" w:rsidRDefault="00107369" w:rsidP="001B23F9">
      <w:pPr>
        <w:pStyle w:val="a3"/>
        <w:tabs>
          <w:tab w:val="left" w:pos="1910"/>
          <w:tab w:val="left" w:pos="3994"/>
          <w:tab w:val="left" w:pos="4468"/>
          <w:tab w:val="left" w:pos="7564"/>
          <w:tab w:val="left" w:pos="9140"/>
        </w:tabs>
        <w:ind w:right="286"/>
      </w:pPr>
      <w:r w:rsidRPr="00F44086">
        <w:rPr>
          <w:spacing w:val="-4"/>
        </w:rPr>
        <w:t>иметь</w:t>
      </w:r>
      <w:r w:rsidRPr="00F44086">
        <w:tab/>
      </w:r>
      <w:r w:rsidRPr="00F44086">
        <w:rPr>
          <w:spacing w:val="-2"/>
        </w:rPr>
        <w:t>представление</w:t>
      </w:r>
      <w:r w:rsidRPr="00F44086">
        <w:tab/>
      </w:r>
      <w:r w:rsidRPr="00F44086">
        <w:rPr>
          <w:spacing w:val="-10"/>
        </w:rPr>
        <w:t>о</w:t>
      </w:r>
      <w:r w:rsidRPr="00F44086">
        <w:tab/>
      </w:r>
      <w:r w:rsidRPr="00F44086">
        <w:rPr>
          <w:spacing w:val="-2"/>
        </w:rPr>
        <w:t>духовно-нравственных</w:t>
      </w:r>
      <w:r w:rsidRPr="00F44086">
        <w:tab/>
      </w:r>
      <w:r w:rsidRPr="00F44086">
        <w:rPr>
          <w:spacing w:val="-2"/>
        </w:rPr>
        <w:t>качествах,</w:t>
      </w:r>
      <w:r w:rsidRPr="00F44086">
        <w:tab/>
      </w:r>
      <w:r w:rsidRPr="00F44086">
        <w:rPr>
          <w:spacing w:val="-2"/>
        </w:rPr>
        <w:t xml:space="preserve">необходимых </w:t>
      </w:r>
      <w:r w:rsidRPr="00F44086">
        <w:t>представителям социальных профессий;</w:t>
      </w:r>
    </w:p>
    <w:p w14:paraId="33E6DC85" w14:textId="77777777" w:rsidR="00107369" w:rsidRPr="00F44086" w:rsidRDefault="00107369" w:rsidP="001B23F9">
      <w:pPr>
        <w:pStyle w:val="a3"/>
      </w:pPr>
      <w:r w:rsidRPr="00F44086">
        <w:t>осознавать</w:t>
      </w:r>
      <w:r w:rsidRPr="00F44086">
        <w:rPr>
          <w:spacing w:val="40"/>
        </w:rPr>
        <w:t xml:space="preserve"> </w:t>
      </w:r>
      <w:r w:rsidRPr="00F44086">
        <w:t>и</w:t>
      </w:r>
      <w:r w:rsidRPr="00F44086">
        <w:rPr>
          <w:spacing w:val="40"/>
        </w:rPr>
        <w:t xml:space="preserve"> </w:t>
      </w:r>
      <w:r w:rsidRPr="00F44086">
        <w:t>обосновывать</w:t>
      </w:r>
      <w:r w:rsidRPr="00F44086">
        <w:rPr>
          <w:spacing w:val="40"/>
        </w:rPr>
        <w:t xml:space="preserve"> </w:t>
      </w:r>
      <w:r w:rsidRPr="00F44086">
        <w:t>ответственность</w:t>
      </w:r>
      <w:r w:rsidRPr="00F44086">
        <w:rPr>
          <w:spacing w:val="40"/>
        </w:rPr>
        <w:t xml:space="preserve"> </w:t>
      </w:r>
      <w:r w:rsidRPr="00F44086">
        <w:t>личности</w:t>
      </w:r>
      <w:r w:rsidRPr="00F44086">
        <w:rPr>
          <w:spacing w:val="40"/>
        </w:rPr>
        <w:t xml:space="preserve"> </w:t>
      </w:r>
      <w:r w:rsidRPr="00F44086">
        <w:t>при</w:t>
      </w:r>
      <w:r w:rsidRPr="00F44086">
        <w:rPr>
          <w:spacing w:val="40"/>
        </w:rPr>
        <w:t xml:space="preserve"> </w:t>
      </w:r>
      <w:r w:rsidRPr="00F44086">
        <w:t>выборе</w:t>
      </w:r>
      <w:r w:rsidRPr="00F44086">
        <w:rPr>
          <w:spacing w:val="40"/>
        </w:rPr>
        <w:t xml:space="preserve"> </w:t>
      </w:r>
      <w:r w:rsidRPr="00F44086">
        <w:t xml:space="preserve">социальных </w:t>
      </w:r>
      <w:r w:rsidRPr="00F44086">
        <w:rPr>
          <w:spacing w:val="-2"/>
        </w:rPr>
        <w:t>профессий;</w:t>
      </w:r>
    </w:p>
    <w:p w14:paraId="3AA6A1CC" w14:textId="77777777" w:rsidR="00107369" w:rsidRPr="00F44086" w:rsidRDefault="00107369" w:rsidP="001B23F9">
      <w:pPr>
        <w:pStyle w:val="a3"/>
        <w:tabs>
          <w:tab w:val="left" w:pos="2461"/>
          <w:tab w:val="left" w:pos="3866"/>
          <w:tab w:val="left" w:pos="4463"/>
          <w:tab w:val="left" w:pos="6190"/>
          <w:tab w:val="left" w:pos="6676"/>
          <w:tab w:val="left" w:pos="8057"/>
          <w:tab w:val="left" w:pos="9947"/>
        </w:tabs>
        <w:ind w:right="291"/>
      </w:pPr>
      <w:r w:rsidRPr="00F44086">
        <w:rPr>
          <w:spacing w:val="-2"/>
        </w:rPr>
        <w:t>приводить</w:t>
      </w:r>
      <w:r w:rsidRPr="00F44086">
        <w:tab/>
      </w:r>
      <w:r w:rsidRPr="00F44086">
        <w:rPr>
          <w:spacing w:val="-2"/>
        </w:rPr>
        <w:t>примеры</w:t>
      </w:r>
      <w:r w:rsidRPr="00F44086">
        <w:tab/>
      </w:r>
      <w:r w:rsidRPr="00F44086">
        <w:rPr>
          <w:spacing w:val="-6"/>
        </w:rPr>
        <w:t>из</w:t>
      </w:r>
      <w:r w:rsidRPr="00F44086">
        <w:tab/>
      </w:r>
      <w:r w:rsidRPr="00F44086">
        <w:rPr>
          <w:spacing w:val="-2"/>
        </w:rPr>
        <w:t>литературы</w:t>
      </w:r>
      <w:r w:rsidRPr="00F44086">
        <w:tab/>
      </w:r>
      <w:r w:rsidRPr="00F44086">
        <w:rPr>
          <w:spacing w:val="-10"/>
        </w:rPr>
        <w:t>и</w:t>
      </w:r>
      <w:r w:rsidRPr="00F44086">
        <w:tab/>
      </w:r>
      <w:r w:rsidRPr="00F44086">
        <w:rPr>
          <w:spacing w:val="-2"/>
        </w:rPr>
        <w:t>истории,</w:t>
      </w:r>
      <w:r w:rsidRPr="00F44086">
        <w:tab/>
      </w:r>
      <w:r w:rsidRPr="00F44086">
        <w:rPr>
          <w:spacing w:val="-2"/>
        </w:rPr>
        <w:t>современной</w:t>
      </w:r>
      <w:r w:rsidRPr="00F44086">
        <w:tab/>
      </w:r>
      <w:r w:rsidRPr="00F44086">
        <w:rPr>
          <w:spacing w:val="-2"/>
        </w:rPr>
        <w:t xml:space="preserve">жизни, </w:t>
      </w:r>
      <w:r w:rsidRPr="00F44086">
        <w:t>подтверждающие данную точку зрения.</w:t>
      </w:r>
    </w:p>
    <w:p w14:paraId="2599F3E4" w14:textId="77777777" w:rsidR="00107369" w:rsidRPr="00F44086" w:rsidRDefault="00107369" w:rsidP="001B23F9">
      <w:pPr>
        <w:pStyle w:val="a3"/>
      </w:pPr>
      <w:r w:rsidRPr="00F44086">
        <w:t>Тема</w:t>
      </w:r>
      <w:r w:rsidRPr="00F44086">
        <w:rPr>
          <w:spacing w:val="80"/>
        </w:rPr>
        <w:t xml:space="preserve"> </w:t>
      </w:r>
      <w:r w:rsidRPr="00F44086">
        <w:t>22.</w:t>
      </w:r>
      <w:r w:rsidRPr="00F44086">
        <w:rPr>
          <w:spacing w:val="80"/>
        </w:rPr>
        <w:t xml:space="preserve"> </w:t>
      </w:r>
      <w:r w:rsidRPr="00F44086">
        <w:t>Выдающиеся</w:t>
      </w:r>
      <w:r w:rsidRPr="00F44086">
        <w:rPr>
          <w:spacing w:val="80"/>
        </w:rPr>
        <w:t xml:space="preserve"> </w:t>
      </w:r>
      <w:r w:rsidRPr="00F44086">
        <w:t>благотворители</w:t>
      </w:r>
      <w:r w:rsidRPr="00F44086">
        <w:rPr>
          <w:spacing w:val="80"/>
        </w:rPr>
        <w:t xml:space="preserve"> </w:t>
      </w:r>
      <w:r w:rsidRPr="00F44086">
        <w:t>в</w:t>
      </w:r>
      <w:r w:rsidRPr="00F44086">
        <w:rPr>
          <w:spacing w:val="80"/>
        </w:rPr>
        <w:t xml:space="preserve"> </w:t>
      </w:r>
      <w:r w:rsidRPr="00F44086">
        <w:t>истории.</w:t>
      </w:r>
      <w:r w:rsidRPr="00F44086">
        <w:rPr>
          <w:spacing w:val="80"/>
        </w:rPr>
        <w:t xml:space="preserve"> </w:t>
      </w:r>
      <w:r w:rsidRPr="00F44086">
        <w:t>Благотворительность</w:t>
      </w:r>
      <w:r w:rsidRPr="00F44086">
        <w:rPr>
          <w:spacing w:val="80"/>
        </w:rPr>
        <w:t xml:space="preserve"> </w:t>
      </w:r>
      <w:r w:rsidRPr="00F44086">
        <w:t>как</w:t>
      </w:r>
      <w:r w:rsidRPr="00F44086">
        <w:rPr>
          <w:spacing w:val="80"/>
        </w:rPr>
        <w:t xml:space="preserve"> </w:t>
      </w:r>
      <w:r w:rsidRPr="00F44086">
        <w:t>нравственный долг.</w:t>
      </w:r>
    </w:p>
    <w:p w14:paraId="1E2E3112" w14:textId="77777777" w:rsidR="00107369" w:rsidRPr="00F44086" w:rsidRDefault="00107369" w:rsidP="001B23F9">
      <w:pPr>
        <w:pStyle w:val="a3"/>
      </w:pPr>
      <w:r w:rsidRPr="00F44086">
        <w:t>Характеризовать</w:t>
      </w:r>
      <w:r w:rsidRPr="00F44086">
        <w:rPr>
          <w:spacing w:val="80"/>
        </w:rPr>
        <w:t xml:space="preserve"> </w:t>
      </w:r>
      <w:r w:rsidRPr="00F44086">
        <w:t>понятие</w:t>
      </w:r>
      <w:r w:rsidRPr="00F44086">
        <w:rPr>
          <w:spacing w:val="80"/>
        </w:rPr>
        <w:t xml:space="preserve"> </w:t>
      </w:r>
      <w:r w:rsidRPr="00F44086">
        <w:t>«благотворительность»</w:t>
      </w:r>
      <w:r w:rsidRPr="00F44086">
        <w:rPr>
          <w:spacing w:val="80"/>
        </w:rPr>
        <w:t xml:space="preserve"> </w:t>
      </w:r>
      <w:r w:rsidRPr="00F44086">
        <w:t>и</w:t>
      </w:r>
      <w:r w:rsidRPr="00F44086">
        <w:rPr>
          <w:spacing w:val="80"/>
        </w:rPr>
        <w:t xml:space="preserve"> </w:t>
      </w:r>
      <w:r w:rsidRPr="00F44086">
        <w:t>его</w:t>
      </w:r>
      <w:r w:rsidRPr="00F44086">
        <w:rPr>
          <w:spacing w:val="80"/>
        </w:rPr>
        <w:t xml:space="preserve"> </w:t>
      </w:r>
      <w:r w:rsidRPr="00F44086">
        <w:t>эволюцию</w:t>
      </w:r>
      <w:r w:rsidRPr="00F44086">
        <w:rPr>
          <w:spacing w:val="80"/>
        </w:rPr>
        <w:t xml:space="preserve"> </w:t>
      </w:r>
      <w:r w:rsidRPr="00F44086">
        <w:t>в</w:t>
      </w:r>
      <w:r w:rsidRPr="00F44086">
        <w:rPr>
          <w:spacing w:val="80"/>
        </w:rPr>
        <w:t xml:space="preserve"> </w:t>
      </w:r>
      <w:r w:rsidRPr="00F44086">
        <w:t xml:space="preserve">истории </w:t>
      </w:r>
      <w:r w:rsidRPr="00F44086">
        <w:rPr>
          <w:spacing w:val="-2"/>
        </w:rPr>
        <w:t>России;</w:t>
      </w:r>
    </w:p>
    <w:p w14:paraId="6D1D3EB4" w14:textId="77777777" w:rsidR="00107369" w:rsidRPr="00F44086" w:rsidRDefault="00107369" w:rsidP="001B23F9">
      <w:pPr>
        <w:pStyle w:val="a3"/>
        <w:ind w:right="291"/>
      </w:pPr>
      <w:r w:rsidRPr="00F44086">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15FB5DF4"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6750161B" w14:textId="77777777" w:rsidR="00107369" w:rsidRPr="00F44086" w:rsidRDefault="00107369" w:rsidP="001B23F9">
      <w:pPr>
        <w:pStyle w:val="a3"/>
        <w:spacing w:before="71"/>
      </w:pPr>
      <w:r w:rsidRPr="00F44086">
        <w:lastRenderedPageBreak/>
        <w:t>характеризовать</w:t>
      </w:r>
      <w:r w:rsidRPr="00F44086">
        <w:rPr>
          <w:spacing w:val="40"/>
        </w:rPr>
        <w:t xml:space="preserve"> </w:t>
      </w:r>
      <w:r w:rsidRPr="00F44086">
        <w:t>понятие</w:t>
      </w:r>
      <w:r w:rsidRPr="00F44086">
        <w:rPr>
          <w:spacing w:val="40"/>
        </w:rPr>
        <w:t xml:space="preserve"> </w:t>
      </w:r>
      <w:r w:rsidRPr="00F44086">
        <w:t>«социальный</w:t>
      </w:r>
      <w:r w:rsidRPr="00F44086">
        <w:rPr>
          <w:spacing w:val="40"/>
        </w:rPr>
        <w:t xml:space="preserve"> </w:t>
      </w:r>
      <w:r w:rsidRPr="00F44086">
        <w:t>долг»,</w:t>
      </w:r>
      <w:r w:rsidRPr="00F44086">
        <w:rPr>
          <w:spacing w:val="40"/>
        </w:rPr>
        <w:t xml:space="preserve"> </w:t>
      </w:r>
      <w:r w:rsidRPr="00F44086">
        <w:t>обосновывать</w:t>
      </w:r>
      <w:r w:rsidRPr="00F44086">
        <w:rPr>
          <w:spacing w:val="40"/>
        </w:rPr>
        <w:t xml:space="preserve"> </w:t>
      </w:r>
      <w:r w:rsidRPr="00F44086">
        <w:t>его</w:t>
      </w:r>
      <w:r w:rsidRPr="00F44086">
        <w:rPr>
          <w:spacing w:val="40"/>
        </w:rPr>
        <w:t xml:space="preserve"> </w:t>
      </w:r>
      <w:r w:rsidRPr="00F44086">
        <w:t>важную</w:t>
      </w:r>
      <w:r w:rsidRPr="00F44086">
        <w:rPr>
          <w:spacing w:val="40"/>
        </w:rPr>
        <w:t xml:space="preserve"> </w:t>
      </w:r>
      <w:r w:rsidRPr="00F44086">
        <w:t>роль</w:t>
      </w:r>
      <w:r w:rsidRPr="00F44086">
        <w:rPr>
          <w:spacing w:val="40"/>
        </w:rPr>
        <w:t xml:space="preserve"> </w:t>
      </w:r>
      <w:r w:rsidRPr="00F44086">
        <w:t>в жизни общества;</w:t>
      </w:r>
    </w:p>
    <w:p w14:paraId="066CFA0E" w14:textId="77777777" w:rsidR="00107369" w:rsidRPr="00F44086" w:rsidRDefault="00107369" w:rsidP="001B23F9">
      <w:pPr>
        <w:pStyle w:val="a3"/>
        <w:spacing w:before="2"/>
      </w:pPr>
      <w:r w:rsidRPr="00F44086">
        <w:t>приводить</w:t>
      </w:r>
      <w:r w:rsidRPr="00F44086">
        <w:rPr>
          <w:spacing w:val="80"/>
        </w:rPr>
        <w:t xml:space="preserve"> </w:t>
      </w:r>
      <w:r w:rsidRPr="00F44086">
        <w:t>примеры</w:t>
      </w:r>
      <w:r w:rsidRPr="00F44086">
        <w:rPr>
          <w:spacing w:val="80"/>
        </w:rPr>
        <w:t xml:space="preserve"> </w:t>
      </w:r>
      <w:r w:rsidRPr="00F44086">
        <w:t>выдающихся</w:t>
      </w:r>
      <w:r w:rsidRPr="00F44086">
        <w:rPr>
          <w:spacing w:val="80"/>
        </w:rPr>
        <w:t xml:space="preserve"> </w:t>
      </w:r>
      <w:r w:rsidRPr="00F44086">
        <w:t>благотворителей</w:t>
      </w:r>
      <w:r w:rsidRPr="00F44086">
        <w:rPr>
          <w:spacing w:val="80"/>
        </w:rPr>
        <w:t xml:space="preserve"> </w:t>
      </w:r>
      <w:r w:rsidRPr="00F44086">
        <w:t>в</w:t>
      </w:r>
      <w:r w:rsidRPr="00F44086">
        <w:rPr>
          <w:spacing w:val="80"/>
        </w:rPr>
        <w:t xml:space="preserve"> </w:t>
      </w:r>
      <w:r w:rsidRPr="00F44086">
        <w:t>истории</w:t>
      </w:r>
      <w:r w:rsidRPr="00F44086">
        <w:rPr>
          <w:spacing w:val="80"/>
        </w:rPr>
        <w:t xml:space="preserve"> </w:t>
      </w:r>
      <w:r w:rsidRPr="00F44086">
        <w:t>и</w:t>
      </w:r>
      <w:r w:rsidRPr="00F44086">
        <w:rPr>
          <w:spacing w:val="80"/>
        </w:rPr>
        <w:t xml:space="preserve"> </w:t>
      </w:r>
      <w:r w:rsidRPr="00F44086">
        <w:t xml:space="preserve">современной </w:t>
      </w:r>
      <w:r w:rsidRPr="00F44086">
        <w:rPr>
          <w:spacing w:val="-2"/>
        </w:rPr>
        <w:t>России;</w:t>
      </w:r>
    </w:p>
    <w:p w14:paraId="1DC1A24F" w14:textId="77777777" w:rsidR="00107369" w:rsidRPr="00F44086" w:rsidRDefault="00107369" w:rsidP="001B23F9">
      <w:pPr>
        <w:pStyle w:val="a3"/>
        <w:tabs>
          <w:tab w:val="left" w:pos="2390"/>
          <w:tab w:val="left" w:pos="3520"/>
          <w:tab w:val="left" w:pos="6135"/>
          <w:tab w:val="left" w:pos="9134"/>
        </w:tabs>
        <w:ind w:right="289"/>
      </w:pPr>
      <w:r w:rsidRPr="00F44086">
        <w:rPr>
          <w:spacing w:val="-2"/>
        </w:rPr>
        <w:t>понимать</w:t>
      </w:r>
      <w:r w:rsidRPr="00F44086">
        <w:tab/>
      </w:r>
      <w:r w:rsidRPr="00F44086">
        <w:rPr>
          <w:spacing w:val="-2"/>
        </w:rPr>
        <w:t>смысл</w:t>
      </w:r>
      <w:r w:rsidRPr="00F44086">
        <w:tab/>
      </w:r>
      <w:r w:rsidRPr="00F44086">
        <w:rPr>
          <w:spacing w:val="-2"/>
        </w:rPr>
        <w:t>внеэкономической</w:t>
      </w:r>
      <w:r w:rsidRPr="00F44086">
        <w:tab/>
      </w:r>
      <w:r w:rsidRPr="00F44086">
        <w:rPr>
          <w:spacing w:val="-2"/>
        </w:rPr>
        <w:t>благотворительности:</w:t>
      </w:r>
      <w:r w:rsidRPr="00F44086">
        <w:tab/>
      </w:r>
      <w:r w:rsidRPr="00F44086">
        <w:rPr>
          <w:spacing w:val="-2"/>
        </w:rPr>
        <w:t xml:space="preserve">волонтёрской </w:t>
      </w:r>
      <w:r w:rsidRPr="00F44086">
        <w:t>деятельности, аргументированно объяснять её важность.</w:t>
      </w:r>
    </w:p>
    <w:p w14:paraId="287C8585" w14:textId="77777777" w:rsidR="00107369" w:rsidRPr="00F44086" w:rsidRDefault="00107369" w:rsidP="001B23F9">
      <w:pPr>
        <w:pStyle w:val="a3"/>
      </w:pPr>
      <w:r w:rsidRPr="00F44086">
        <w:t>Тема</w:t>
      </w:r>
      <w:r w:rsidRPr="00F44086">
        <w:rPr>
          <w:spacing w:val="80"/>
        </w:rPr>
        <w:t xml:space="preserve"> </w:t>
      </w:r>
      <w:r w:rsidRPr="00F44086">
        <w:t>23.</w:t>
      </w:r>
      <w:r w:rsidRPr="00F44086">
        <w:rPr>
          <w:spacing w:val="80"/>
        </w:rPr>
        <w:t xml:space="preserve"> </w:t>
      </w:r>
      <w:r w:rsidRPr="00F44086">
        <w:t>Выдающиеся</w:t>
      </w:r>
      <w:r w:rsidRPr="00F44086">
        <w:rPr>
          <w:spacing w:val="80"/>
        </w:rPr>
        <w:t xml:space="preserve"> </w:t>
      </w:r>
      <w:r w:rsidRPr="00F44086">
        <w:t>учёные</w:t>
      </w:r>
      <w:r w:rsidRPr="00F44086">
        <w:rPr>
          <w:spacing w:val="80"/>
        </w:rPr>
        <w:t xml:space="preserve"> </w:t>
      </w:r>
      <w:r w:rsidRPr="00F44086">
        <w:t>России.</w:t>
      </w:r>
      <w:r w:rsidRPr="00F44086">
        <w:rPr>
          <w:spacing w:val="80"/>
        </w:rPr>
        <w:t xml:space="preserve"> </w:t>
      </w:r>
      <w:r w:rsidRPr="00F44086">
        <w:t>Наука</w:t>
      </w:r>
      <w:r w:rsidRPr="00F44086">
        <w:rPr>
          <w:spacing w:val="80"/>
        </w:rPr>
        <w:t xml:space="preserve"> </w:t>
      </w:r>
      <w:r w:rsidRPr="00F44086">
        <w:t>как</w:t>
      </w:r>
      <w:r w:rsidRPr="00F44086">
        <w:rPr>
          <w:spacing w:val="80"/>
        </w:rPr>
        <w:t xml:space="preserve"> </w:t>
      </w:r>
      <w:r w:rsidRPr="00F44086">
        <w:t>источник</w:t>
      </w:r>
      <w:r w:rsidRPr="00F44086">
        <w:rPr>
          <w:spacing w:val="80"/>
        </w:rPr>
        <w:t xml:space="preserve"> </w:t>
      </w:r>
      <w:r w:rsidRPr="00F44086">
        <w:t>социального</w:t>
      </w:r>
      <w:r w:rsidRPr="00F44086">
        <w:rPr>
          <w:spacing w:val="80"/>
        </w:rPr>
        <w:t xml:space="preserve"> </w:t>
      </w:r>
      <w:r w:rsidRPr="00F44086">
        <w:t>и</w:t>
      </w:r>
      <w:r w:rsidRPr="00F44086">
        <w:rPr>
          <w:spacing w:val="80"/>
          <w:w w:val="150"/>
        </w:rPr>
        <w:t xml:space="preserve"> </w:t>
      </w:r>
      <w:r w:rsidRPr="00F44086">
        <w:t>духовного прогресса общества.</w:t>
      </w:r>
    </w:p>
    <w:p w14:paraId="4C1B0A78" w14:textId="77777777" w:rsidR="00107369" w:rsidRPr="00F44086" w:rsidRDefault="00107369" w:rsidP="001B23F9">
      <w:pPr>
        <w:pStyle w:val="a3"/>
        <w:ind w:left="872"/>
      </w:pPr>
      <w:r w:rsidRPr="00F44086">
        <w:t>Характеризовать</w:t>
      </w:r>
      <w:r w:rsidRPr="00F44086">
        <w:rPr>
          <w:spacing w:val="-11"/>
        </w:rPr>
        <w:t xml:space="preserve"> </w:t>
      </w:r>
      <w:r w:rsidRPr="00F44086">
        <w:t>понятие</w:t>
      </w:r>
      <w:r w:rsidRPr="00F44086">
        <w:rPr>
          <w:spacing w:val="-9"/>
        </w:rPr>
        <w:t xml:space="preserve"> </w:t>
      </w:r>
      <w:r w:rsidRPr="00F44086">
        <w:rPr>
          <w:spacing w:val="-2"/>
        </w:rPr>
        <w:t>«наука»;</w:t>
      </w:r>
    </w:p>
    <w:p w14:paraId="446D7E8D" w14:textId="77777777" w:rsidR="00107369" w:rsidRPr="00F44086" w:rsidRDefault="00107369" w:rsidP="001B23F9">
      <w:pPr>
        <w:pStyle w:val="a3"/>
      </w:pPr>
      <w:r w:rsidRPr="00F44086">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379CC2B6" w14:textId="77777777" w:rsidR="00107369" w:rsidRPr="00F44086" w:rsidRDefault="00107369" w:rsidP="001B23F9">
      <w:pPr>
        <w:pStyle w:val="a3"/>
        <w:ind w:left="872"/>
      </w:pPr>
      <w:r w:rsidRPr="00F44086">
        <w:t>называть</w:t>
      </w:r>
      <w:r w:rsidRPr="00F44086">
        <w:rPr>
          <w:spacing w:val="-12"/>
        </w:rPr>
        <w:t xml:space="preserve"> </w:t>
      </w:r>
      <w:r w:rsidRPr="00F44086">
        <w:t>имена</w:t>
      </w:r>
      <w:r w:rsidRPr="00F44086">
        <w:rPr>
          <w:spacing w:val="-6"/>
        </w:rPr>
        <w:t xml:space="preserve"> </w:t>
      </w:r>
      <w:r w:rsidRPr="00F44086">
        <w:t>выдающихся</w:t>
      </w:r>
      <w:r w:rsidRPr="00F44086">
        <w:rPr>
          <w:spacing w:val="-7"/>
        </w:rPr>
        <w:t xml:space="preserve"> </w:t>
      </w:r>
      <w:r w:rsidRPr="00F44086">
        <w:t>учёных</w:t>
      </w:r>
      <w:r w:rsidRPr="00F44086">
        <w:rPr>
          <w:spacing w:val="-5"/>
        </w:rPr>
        <w:t xml:space="preserve"> </w:t>
      </w:r>
      <w:r w:rsidRPr="00F44086">
        <w:rPr>
          <w:spacing w:val="-2"/>
        </w:rPr>
        <w:t>России;</w:t>
      </w:r>
    </w:p>
    <w:p w14:paraId="13E691A4" w14:textId="77777777" w:rsidR="00107369" w:rsidRPr="00F44086" w:rsidRDefault="00107369" w:rsidP="001B23F9">
      <w:pPr>
        <w:pStyle w:val="a3"/>
      </w:pPr>
      <w:r w:rsidRPr="00F44086">
        <w:t>обосновывать</w:t>
      </w:r>
      <w:r w:rsidRPr="00F44086">
        <w:rPr>
          <w:spacing w:val="40"/>
        </w:rPr>
        <w:t xml:space="preserve"> </w:t>
      </w:r>
      <w:r w:rsidRPr="00F44086">
        <w:t>важность</w:t>
      </w:r>
      <w:r w:rsidRPr="00F44086">
        <w:rPr>
          <w:spacing w:val="40"/>
        </w:rPr>
        <w:t xml:space="preserve"> </w:t>
      </w:r>
      <w:r w:rsidRPr="00F44086">
        <w:t>понимания</w:t>
      </w:r>
      <w:r w:rsidRPr="00F44086">
        <w:rPr>
          <w:spacing w:val="40"/>
        </w:rPr>
        <w:t xml:space="preserve"> </w:t>
      </w:r>
      <w:r w:rsidRPr="00F44086">
        <w:t>истории</w:t>
      </w:r>
      <w:r w:rsidRPr="00F44086">
        <w:rPr>
          <w:spacing w:val="40"/>
        </w:rPr>
        <w:t xml:space="preserve"> </w:t>
      </w:r>
      <w:r w:rsidRPr="00F44086">
        <w:t>науки,</w:t>
      </w:r>
      <w:r w:rsidRPr="00F44086">
        <w:rPr>
          <w:spacing w:val="40"/>
        </w:rPr>
        <w:t xml:space="preserve"> </w:t>
      </w:r>
      <w:r w:rsidRPr="00F44086">
        <w:t>получения</w:t>
      </w:r>
      <w:r w:rsidRPr="00F44086">
        <w:rPr>
          <w:spacing w:val="40"/>
        </w:rPr>
        <w:t xml:space="preserve"> </w:t>
      </w:r>
      <w:r w:rsidRPr="00F44086">
        <w:t>и</w:t>
      </w:r>
      <w:r w:rsidRPr="00F44086">
        <w:rPr>
          <w:spacing w:val="40"/>
        </w:rPr>
        <w:t xml:space="preserve"> </w:t>
      </w:r>
      <w:r w:rsidRPr="00F44086">
        <w:t>обоснования</w:t>
      </w:r>
      <w:r w:rsidRPr="00F44086">
        <w:rPr>
          <w:spacing w:val="80"/>
          <w:w w:val="150"/>
        </w:rPr>
        <w:t xml:space="preserve"> </w:t>
      </w:r>
      <w:r w:rsidRPr="00F44086">
        <w:t>научного знания;</w:t>
      </w:r>
    </w:p>
    <w:p w14:paraId="0F6E0C09" w14:textId="77777777" w:rsidR="00107369" w:rsidRPr="00F44086" w:rsidRDefault="00107369" w:rsidP="001B23F9">
      <w:pPr>
        <w:pStyle w:val="a3"/>
        <w:spacing w:before="2"/>
      </w:pPr>
      <w:r w:rsidRPr="00F44086">
        <w:t>характеризовать</w:t>
      </w:r>
      <w:r w:rsidRPr="00F44086">
        <w:rPr>
          <w:spacing w:val="80"/>
        </w:rPr>
        <w:t xml:space="preserve"> </w:t>
      </w:r>
      <w:r w:rsidRPr="00F44086">
        <w:t>и</w:t>
      </w:r>
      <w:r w:rsidRPr="00F44086">
        <w:rPr>
          <w:spacing w:val="80"/>
        </w:rPr>
        <w:t xml:space="preserve"> </w:t>
      </w:r>
      <w:r w:rsidRPr="00F44086">
        <w:t>доказывать</w:t>
      </w:r>
      <w:r w:rsidRPr="00F44086">
        <w:rPr>
          <w:spacing w:val="80"/>
        </w:rPr>
        <w:t xml:space="preserve"> </w:t>
      </w:r>
      <w:r w:rsidRPr="00F44086">
        <w:t>важность</w:t>
      </w:r>
      <w:r w:rsidRPr="00F44086">
        <w:rPr>
          <w:spacing w:val="80"/>
        </w:rPr>
        <w:t xml:space="preserve"> </w:t>
      </w:r>
      <w:r w:rsidRPr="00F44086">
        <w:t>науки</w:t>
      </w:r>
      <w:r w:rsidRPr="00F44086">
        <w:rPr>
          <w:spacing w:val="80"/>
        </w:rPr>
        <w:t xml:space="preserve"> </w:t>
      </w:r>
      <w:r w:rsidRPr="00F44086">
        <w:t>для</w:t>
      </w:r>
      <w:r w:rsidRPr="00F44086">
        <w:rPr>
          <w:spacing w:val="80"/>
        </w:rPr>
        <w:t xml:space="preserve"> </w:t>
      </w:r>
      <w:r w:rsidRPr="00F44086">
        <w:t>благополучия</w:t>
      </w:r>
      <w:r w:rsidRPr="00F44086">
        <w:rPr>
          <w:spacing w:val="80"/>
        </w:rPr>
        <w:t xml:space="preserve"> </w:t>
      </w:r>
      <w:r w:rsidRPr="00F44086">
        <w:t>общества,</w:t>
      </w:r>
      <w:r w:rsidRPr="00F44086">
        <w:rPr>
          <w:spacing w:val="80"/>
        </w:rPr>
        <w:t xml:space="preserve"> </w:t>
      </w:r>
      <w:r w:rsidRPr="00F44086">
        <w:t>страны и государства;</w:t>
      </w:r>
    </w:p>
    <w:p w14:paraId="0BD06561" w14:textId="77777777" w:rsidR="00107369" w:rsidRPr="00F44086" w:rsidRDefault="00107369" w:rsidP="001B23F9">
      <w:pPr>
        <w:pStyle w:val="a3"/>
      </w:pPr>
      <w:r w:rsidRPr="00F44086">
        <w:t>обосновывать</w:t>
      </w:r>
      <w:r w:rsidRPr="00F44086">
        <w:rPr>
          <w:spacing w:val="40"/>
        </w:rPr>
        <w:t xml:space="preserve"> </w:t>
      </w:r>
      <w:r w:rsidRPr="00F44086">
        <w:t>важность</w:t>
      </w:r>
      <w:r w:rsidRPr="00F44086">
        <w:rPr>
          <w:spacing w:val="40"/>
        </w:rPr>
        <w:t xml:space="preserve"> </w:t>
      </w:r>
      <w:r w:rsidRPr="00F44086">
        <w:t>морали</w:t>
      </w:r>
      <w:r w:rsidRPr="00F44086">
        <w:rPr>
          <w:spacing w:val="72"/>
        </w:rPr>
        <w:t xml:space="preserve"> </w:t>
      </w:r>
      <w:r w:rsidRPr="00F44086">
        <w:t>и</w:t>
      </w:r>
      <w:r w:rsidRPr="00F44086">
        <w:rPr>
          <w:spacing w:val="72"/>
        </w:rPr>
        <w:t xml:space="preserve"> </w:t>
      </w:r>
      <w:r w:rsidRPr="00F44086">
        <w:t>нравственности</w:t>
      </w:r>
      <w:r w:rsidRPr="00F44086">
        <w:rPr>
          <w:spacing w:val="72"/>
        </w:rPr>
        <w:t xml:space="preserve"> </w:t>
      </w:r>
      <w:r w:rsidRPr="00F44086">
        <w:t>в</w:t>
      </w:r>
      <w:r w:rsidRPr="00F44086">
        <w:rPr>
          <w:spacing w:val="40"/>
        </w:rPr>
        <w:t xml:space="preserve"> </w:t>
      </w:r>
      <w:r w:rsidRPr="00F44086">
        <w:t>науке,</w:t>
      </w:r>
      <w:r w:rsidRPr="00F44086">
        <w:rPr>
          <w:spacing w:val="40"/>
        </w:rPr>
        <w:t xml:space="preserve"> </w:t>
      </w:r>
      <w:r w:rsidRPr="00F44086">
        <w:t>её</w:t>
      </w:r>
      <w:r w:rsidRPr="00F44086">
        <w:rPr>
          <w:spacing w:val="72"/>
        </w:rPr>
        <w:t xml:space="preserve"> </w:t>
      </w:r>
      <w:r w:rsidRPr="00F44086">
        <w:t>роль</w:t>
      </w:r>
      <w:r w:rsidRPr="00F44086">
        <w:rPr>
          <w:spacing w:val="40"/>
        </w:rPr>
        <w:t xml:space="preserve"> </w:t>
      </w:r>
      <w:r w:rsidRPr="00F44086">
        <w:t>и</w:t>
      </w:r>
      <w:r w:rsidRPr="00F44086">
        <w:rPr>
          <w:spacing w:val="72"/>
        </w:rPr>
        <w:t xml:space="preserve"> </w:t>
      </w:r>
      <w:r w:rsidRPr="00F44086">
        <w:t>вклад</w:t>
      </w:r>
      <w:r w:rsidRPr="00F44086">
        <w:rPr>
          <w:spacing w:val="40"/>
        </w:rPr>
        <w:t xml:space="preserve"> </w:t>
      </w:r>
      <w:r w:rsidRPr="00F44086">
        <w:t>в доказательство этих понятий.</w:t>
      </w:r>
    </w:p>
    <w:p w14:paraId="54CDDEE1" w14:textId="77777777" w:rsidR="00107369" w:rsidRPr="00F44086" w:rsidRDefault="00107369" w:rsidP="001B23F9">
      <w:pPr>
        <w:pStyle w:val="a3"/>
        <w:ind w:left="872"/>
      </w:pPr>
      <w:r w:rsidRPr="00F44086">
        <w:t>Тема</w:t>
      </w:r>
      <w:r w:rsidRPr="00F44086">
        <w:rPr>
          <w:spacing w:val="-7"/>
        </w:rPr>
        <w:t xml:space="preserve"> </w:t>
      </w:r>
      <w:r w:rsidRPr="00F44086">
        <w:t>24.</w:t>
      </w:r>
      <w:r w:rsidRPr="00F44086">
        <w:rPr>
          <w:spacing w:val="-6"/>
        </w:rPr>
        <w:t xml:space="preserve"> </w:t>
      </w:r>
      <w:r w:rsidRPr="00F44086">
        <w:t>Моя</w:t>
      </w:r>
      <w:r w:rsidRPr="00F44086">
        <w:rPr>
          <w:spacing w:val="-7"/>
        </w:rPr>
        <w:t xml:space="preserve"> </w:t>
      </w:r>
      <w:r w:rsidRPr="00F44086">
        <w:t>профессия</w:t>
      </w:r>
      <w:r w:rsidRPr="00F44086">
        <w:rPr>
          <w:spacing w:val="-5"/>
        </w:rPr>
        <w:t xml:space="preserve"> </w:t>
      </w:r>
      <w:r w:rsidRPr="00F44086">
        <w:t>(практическое</w:t>
      </w:r>
      <w:r w:rsidRPr="00F44086">
        <w:rPr>
          <w:spacing w:val="-4"/>
        </w:rPr>
        <w:t xml:space="preserve"> </w:t>
      </w:r>
      <w:r w:rsidRPr="00F44086">
        <w:rPr>
          <w:spacing w:val="-2"/>
        </w:rPr>
        <w:t>занятие).</w:t>
      </w:r>
    </w:p>
    <w:p w14:paraId="78EC30C1" w14:textId="77777777" w:rsidR="00107369" w:rsidRPr="00F44086" w:rsidRDefault="00107369" w:rsidP="001B23F9">
      <w:pPr>
        <w:pStyle w:val="a3"/>
        <w:ind w:right="292"/>
      </w:pPr>
      <w:r w:rsidRPr="00F44086">
        <w:t>Характеризовать понятие «профессия», предполагать характер и цель труда в определённой профессии;</w:t>
      </w:r>
    </w:p>
    <w:p w14:paraId="18176635" w14:textId="77777777" w:rsidR="00107369" w:rsidRPr="00F44086" w:rsidRDefault="00107369" w:rsidP="001B23F9">
      <w:pPr>
        <w:pStyle w:val="a3"/>
        <w:spacing w:before="1"/>
        <w:ind w:right="289"/>
      </w:pPr>
      <w:r w:rsidRPr="00F44086">
        <w:t>обосновывать преимущества выбранной профессии, характеризовать её вклад в общество,</w:t>
      </w:r>
      <w:r w:rsidRPr="00F44086">
        <w:rPr>
          <w:spacing w:val="-2"/>
        </w:rPr>
        <w:t xml:space="preserve"> </w:t>
      </w:r>
      <w:r w:rsidRPr="00F44086">
        <w:t>называть</w:t>
      </w:r>
      <w:r w:rsidRPr="00F44086">
        <w:rPr>
          <w:spacing w:val="-4"/>
        </w:rPr>
        <w:t xml:space="preserve"> </w:t>
      </w:r>
      <w:r w:rsidRPr="00F44086">
        <w:t>духовно-нравственные качества</w:t>
      </w:r>
      <w:r w:rsidRPr="00F44086">
        <w:rPr>
          <w:spacing w:val="-2"/>
        </w:rPr>
        <w:t xml:space="preserve"> </w:t>
      </w:r>
      <w:r w:rsidRPr="00F44086">
        <w:t xml:space="preserve">человека, необходимые в этом виде </w:t>
      </w:r>
      <w:r w:rsidRPr="00F44086">
        <w:rPr>
          <w:spacing w:val="-2"/>
        </w:rPr>
        <w:t>труда.</w:t>
      </w:r>
    </w:p>
    <w:p w14:paraId="54B8D01A" w14:textId="77777777" w:rsidR="00107369" w:rsidRPr="00F44086" w:rsidRDefault="00107369" w:rsidP="001B23F9">
      <w:pPr>
        <w:pStyle w:val="a3"/>
        <w:ind w:left="872" w:right="4096"/>
      </w:pPr>
      <w:r w:rsidRPr="00F44086">
        <w:t>Тематический</w:t>
      </w:r>
      <w:r w:rsidRPr="00F44086">
        <w:rPr>
          <w:spacing w:val="-8"/>
        </w:rPr>
        <w:t xml:space="preserve"> </w:t>
      </w:r>
      <w:r w:rsidRPr="00F44086">
        <w:t>блок</w:t>
      </w:r>
      <w:r w:rsidRPr="00F44086">
        <w:rPr>
          <w:spacing w:val="-8"/>
        </w:rPr>
        <w:t xml:space="preserve"> </w:t>
      </w:r>
      <w:r w:rsidRPr="00F44086">
        <w:t>4.</w:t>
      </w:r>
      <w:r w:rsidRPr="00F44086">
        <w:rPr>
          <w:spacing w:val="-6"/>
        </w:rPr>
        <w:t xml:space="preserve"> </w:t>
      </w:r>
      <w:r w:rsidRPr="00F44086">
        <w:t>«Родина</w:t>
      </w:r>
      <w:r w:rsidRPr="00F44086">
        <w:rPr>
          <w:spacing w:val="-5"/>
        </w:rPr>
        <w:t xml:space="preserve"> </w:t>
      </w:r>
      <w:r w:rsidRPr="00F44086">
        <w:t>и</w:t>
      </w:r>
      <w:r w:rsidRPr="00F44086">
        <w:rPr>
          <w:spacing w:val="-8"/>
        </w:rPr>
        <w:t xml:space="preserve"> </w:t>
      </w:r>
      <w:r w:rsidRPr="00F44086">
        <w:t>патриотизм». Тема 25. Гражданин.</w:t>
      </w:r>
    </w:p>
    <w:p w14:paraId="51144EE9" w14:textId="77777777" w:rsidR="00107369" w:rsidRPr="00F44086" w:rsidRDefault="00107369" w:rsidP="001B23F9">
      <w:pPr>
        <w:pStyle w:val="a3"/>
        <w:tabs>
          <w:tab w:val="left" w:pos="9021"/>
        </w:tabs>
        <w:ind w:left="872" w:right="826"/>
      </w:pPr>
      <w:r w:rsidRPr="00F44086">
        <w:t>Характеризовать понятия «Родина» и «гражданство»,</w:t>
      </w:r>
      <w:r w:rsidRPr="00F44086">
        <w:tab/>
      </w:r>
      <w:r w:rsidRPr="00F44086">
        <w:rPr>
          <w:spacing w:val="-2"/>
        </w:rPr>
        <w:t xml:space="preserve">объяснять </w:t>
      </w:r>
      <w:r w:rsidRPr="00F44086">
        <w:t>их взаимосвязь;</w:t>
      </w:r>
    </w:p>
    <w:p w14:paraId="132415D7" w14:textId="77777777" w:rsidR="00107369" w:rsidRPr="00F44086" w:rsidRDefault="00107369" w:rsidP="001B23F9">
      <w:pPr>
        <w:pStyle w:val="a3"/>
        <w:tabs>
          <w:tab w:val="left" w:pos="9021"/>
        </w:tabs>
        <w:ind w:left="872" w:right="804"/>
      </w:pPr>
      <w:r w:rsidRPr="00F44086">
        <w:t>понимать духовно-нравственный характер патриотизма,</w:t>
      </w:r>
      <w:r w:rsidRPr="00F44086">
        <w:tab/>
      </w:r>
      <w:r w:rsidRPr="00F44086">
        <w:rPr>
          <w:spacing w:val="-2"/>
        </w:rPr>
        <w:t xml:space="preserve">ценностей </w:t>
      </w:r>
      <w:r w:rsidRPr="00F44086">
        <w:t>гражданского самосознания;</w:t>
      </w:r>
    </w:p>
    <w:p w14:paraId="6A66A0BC" w14:textId="77777777" w:rsidR="00107369" w:rsidRPr="00F44086" w:rsidRDefault="00107369" w:rsidP="001B23F9">
      <w:pPr>
        <w:pStyle w:val="a3"/>
        <w:ind w:left="872" w:right="1694"/>
      </w:pPr>
      <w:r w:rsidRPr="00F44086">
        <w:t>понимать</w:t>
      </w:r>
      <w:r w:rsidRPr="00F44086">
        <w:rPr>
          <w:spacing w:val="-5"/>
        </w:rPr>
        <w:t xml:space="preserve"> </w:t>
      </w:r>
      <w:r w:rsidRPr="00F44086">
        <w:t>и</w:t>
      </w:r>
      <w:r w:rsidRPr="00F44086">
        <w:rPr>
          <w:spacing w:val="-4"/>
        </w:rPr>
        <w:t xml:space="preserve"> </w:t>
      </w:r>
      <w:r w:rsidRPr="00F44086">
        <w:t>уметь</w:t>
      </w:r>
      <w:r w:rsidRPr="00F44086">
        <w:rPr>
          <w:spacing w:val="-5"/>
        </w:rPr>
        <w:t xml:space="preserve"> </w:t>
      </w:r>
      <w:r w:rsidRPr="00F44086">
        <w:t>обосновывать</w:t>
      </w:r>
      <w:r w:rsidRPr="00F44086">
        <w:rPr>
          <w:spacing w:val="-9"/>
        </w:rPr>
        <w:t xml:space="preserve"> </w:t>
      </w:r>
      <w:r w:rsidRPr="00F44086">
        <w:t>нравственные</w:t>
      </w:r>
      <w:r w:rsidRPr="00F44086">
        <w:rPr>
          <w:spacing w:val="-4"/>
        </w:rPr>
        <w:t xml:space="preserve"> </w:t>
      </w:r>
      <w:r w:rsidRPr="00F44086">
        <w:t>качества</w:t>
      </w:r>
      <w:r w:rsidRPr="00F44086">
        <w:rPr>
          <w:spacing w:val="-4"/>
        </w:rPr>
        <w:t xml:space="preserve"> </w:t>
      </w:r>
      <w:r w:rsidRPr="00F44086">
        <w:t>гражданина. Тема 26. Патриотизм.</w:t>
      </w:r>
    </w:p>
    <w:p w14:paraId="7E313F02" w14:textId="77777777" w:rsidR="00107369" w:rsidRPr="00F44086" w:rsidRDefault="00107369" w:rsidP="001B23F9">
      <w:pPr>
        <w:pStyle w:val="a3"/>
        <w:ind w:left="872"/>
      </w:pPr>
      <w:r w:rsidRPr="00F44086">
        <w:t>Характеризовать</w:t>
      </w:r>
      <w:r w:rsidRPr="00F44086">
        <w:rPr>
          <w:spacing w:val="-11"/>
        </w:rPr>
        <w:t xml:space="preserve"> </w:t>
      </w:r>
      <w:r w:rsidRPr="00F44086">
        <w:t>понятие</w:t>
      </w:r>
      <w:r w:rsidRPr="00F44086">
        <w:rPr>
          <w:spacing w:val="-9"/>
        </w:rPr>
        <w:t xml:space="preserve"> </w:t>
      </w:r>
      <w:r w:rsidRPr="00F44086">
        <w:rPr>
          <w:spacing w:val="-2"/>
        </w:rPr>
        <w:t>«патриотизм»;</w:t>
      </w:r>
    </w:p>
    <w:p w14:paraId="424B3373" w14:textId="77777777" w:rsidR="00107369" w:rsidRPr="00F44086" w:rsidRDefault="00107369" w:rsidP="001B23F9">
      <w:pPr>
        <w:pStyle w:val="a3"/>
        <w:ind w:left="872"/>
      </w:pPr>
      <w:r w:rsidRPr="00F44086">
        <w:t>приводить</w:t>
      </w:r>
      <w:r w:rsidRPr="00F44086">
        <w:rPr>
          <w:spacing w:val="-6"/>
        </w:rPr>
        <w:t xml:space="preserve"> </w:t>
      </w:r>
      <w:r w:rsidRPr="00F44086">
        <w:t>примеры</w:t>
      </w:r>
      <w:r w:rsidRPr="00F44086">
        <w:rPr>
          <w:spacing w:val="-7"/>
        </w:rPr>
        <w:t xml:space="preserve"> </w:t>
      </w:r>
      <w:r w:rsidRPr="00F44086">
        <w:t>патриотизма</w:t>
      </w:r>
      <w:r w:rsidRPr="00F44086">
        <w:rPr>
          <w:spacing w:val="-5"/>
        </w:rPr>
        <w:t xml:space="preserve"> </w:t>
      </w:r>
      <w:r w:rsidRPr="00F44086">
        <w:t>в</w:t>
      </w:r>
      <w:r w:rsidRPr="00F44086">
        <w:rPr>
          <w:spacing w:val="-6"/>
        </w:rPr>
        <w:t xml:space="preserve"> </w:t>
      </w:r>
      <w:r w:rsidRPr="00F44086">
        <w:t>истории</w:t>
      </w:r>
      <w:r w:rsidRPr="00F44086">
        <w:rPr>
          <w:spacing w:val="-5"/>
        </w:rPr>
        <w:t xml:space="preserve"> </w:t>
      </w:r>
      <w:r w:rsidRPr="00F44086">
        <w:t>и</w:t>
      </w:r>
      <w:r w:rsidRPr="00F44086">
        <w:rPr>
          <w:spacing w:val="-5"/>
        </w:rPr>
        <w:t xml:space="preserve"> </w:t>
      </w:r>
      <w:r w:rsidRPr="00F44086">
        <w:t>современном</w:t>
      </w:r>
      <w:r w:rsidRPr="00F44086">
        <w:rPr>
          <w:spacing w:val="-7"/>
        </w:rPr>
        <w:t xml:space="preserve"> </w:t>
      </w:r>
      <w:r w:rsidRPr="00F44086">
        <w:rPr>
          <w:spacing w:val="-2"/>
        </w:rPr>
        <w:t>обществе;</w:t>
      </w:r>
    </w:p>
    <w:p w14:paraId="5A01A934" w14:textId="77777777" w:rsidR="00107369" w:rsidRPr="00F44086" w:rsidRDefault="00107369" w:rsidP="001B23F9">
      <w:pPr>
        <w:pStyle w:val="a3"/>
      </w:pPr>
      <w:r w:rsidRPr="00F44086">
        <w:t>различать истинный и ложный патриотизм через ориентированность на ценности толерантности, уважения к другим народам, их истории и культуре;</w:t>
      </w:r>
    </w:p>
    <w:p w14:paraId="0CC51559" w14:textId="77777777" w:rsidR="00107369" w:rsidRPr="00F44086" w:rsidRDefault="00107369" w:rsidP="001B23F9">
      <w:pPr>
        <w:pStyle w:val="a3"/>
        <w:ind w:left="872" w:right="4931"/>
      </w:pPr>
      <w:r w:rsidRPr="00F44086">
        <w:t>уметь</w:t>
      </w:r>
      <w:r w:rsidRPr="00F44086">
        <w:rPr>
          <w:spacing w:val="-10"/>
        </w:rPr>
        <w:t xml:space="preserve"> </w:t>
      </w:r>
      <w:r w:rsidRPr="00F44086">
        <w:t>обосновывать</w:t>
      </w:r>
      <w:r w:rsidRPr="00F44086">
        <w:rPr>
          <w:spacing w:val="-13"/>
        </w:rPr>
        <w:t xml:space="preserve"> </w:t>
      </w:r>
      <w:r w:rsidRPr="00F44086">
        <w:t>важность</w:t>
      </w:r>
      <w:r w:rsidRPr="00F44086">
        <w:rPr>
          <w:spacing w:val="-10"/>
        </w:rPr>
        <w:t xml:space="preserve"> </w:t>
      </w:r>
      <w:r w:rsidRPr="00F44086">
        <w:t>патриотизма. Тема 27. Защита Родины: подвиг или долг? Характеризовать понятия «война» и «мир»;</w:t>
      </w:r>
    </w:p>
    <w:p w14:paraId="7FD0A88E" w14:textId="77777777" w:rsidR="00107369" w:rsidRPr="00F44086" w:rsidRDefault="00107369" w:rsidP="001B23F9">
      <w:pPr>
        <w:pStyle w:val="a3"/>
        <w:ind w:left="872"/>
      </w:pPr>
      <w:r w:rsidRPr="00F44086">
        <w:t>доказывать</w:t>
      </w:r>
      <w:r w:rsidRPr="00F44086">
        <w:rPr>
          <w:spacing w:val="-8"/>
        </w:rPr>
        <w:t xml:space="preserve"> </w:t>
      </w:r>
      <w:r w:rsidRPr="00F44086">
        <w:t>важность</w:t>
      </w:r>
      <w:r w:rsidRPr="00F44086">
        <w:rPr>
          <w:spacing w:val="-6"/>
        </w:rPr>
        <w:t xml:space="preserve"> </w:t>
      </w:r>
      <w:r w:rsidRPr="00F44086">
        <w:t>сохранения</w:t>
      </w:r>
      <w:r w:rsidRPr="00F44086">
        <w:rPr>
          <w:spacing w:val="-5"/>
        </w:rPr>
        <w:t xml:space="preserve"> </w:t>
      </w:r>
      <w:r w:rsidRPr="00F44086">
        <w:t>мира</w:t>
      </w:r>
      <w:r w:rsidRPr="00F44086">
        <w:rPr>
          <w:spacing w:val="-5"/>
        </w:rPr>
        <w:t xml:space="preserve"> </w:t>
      </w:r>
      <w:r w:rsidRPr="00F44086">
        <w:t>и</w:t>
      </w:r>
      <w:r w:rsidRPr="00F44086">
        <w:rPr>
          <w:spacing w:val="-7"/>
        </w:rPr>
        <w:t xml:space="preserve"> </w:t>
      </w:r>
      <w:r w:rsidRPr="00F44086">
        <w:rPr>
          <w:spacing w:val="-2"/>
        </w:rPr>
        <w:t>согласия;</w:t>
      </w:r>
    </w:p>
    <w:p w14:paraId="02DF5CC1" w14:textId="77777777" w:rsidR="00107369" w:rsidRPr="00F44086" w:rsidRDefault="00107369" w:rsidP="001B23F9">
      <w:pPr>
        <w:pStyle w:val="a3"/>
        <w:ind w:left="872" w:right="1299"/>
      </w:pPr>
      <w:r w:rsidRPr="00F44086">
        <w:t>обосновывать роль защиты Отечества, её важность для гражданина; понимать</w:t>
      </w:r>
      <w:r w:rsidRPr="00F44086">
        <w:rPr>
          <w:spacing w:val="-9"/>
        </w:rPr>
        <w:t xml:space="preserve"> </w:t>
      </w:r>
      <w:r w:rsidRPr="00F44086">
        <w:t>особенности</w:t>
      </w:r>
      <w:r w:rsidRPr="00F44086">
        <w:rPr>
          <w:spacing w:val="-5"/>
        </w:rPr>
        <w:t xml:space="preserve"> </w:t>
      </w:r>
      <w:r w:rsidRPr="00F44086">
        <w:t>защиты</w:t>
      </w:r>
      <w:r w:rsidRPr="00F44086">
        <w:rPr>
          <w:spacing w:val="-6"/>
        </w:rPr>
        <w:t xml:space="preserve"> </w:t>
      </w:r>
      <w:r w:rsidRPr="00F44086">
        <w:t>чести</w:t>
      </w:r>
      <w:r w:rsidRPr="00F44086">
        <w:rPr>
          <w:spacing w:val="-5"/>
        </w:rPr>
        <w:t xml:space="preserve"> </w:t>
      </w:r>
      <w:r w:rsidRPr="00F44086">
        <w:t>Отечества</w:t>
      </w:r>
      <w:r w:rsidRPr="00F44086">
        <w:rPr>
          <w:spacing w:val="-5"/>
        </w:rPr>
        <w:t xml:space="preserve"> </w:t>
      </w:r>
      <w:r w:rsidRPr="00F44086">
        <w:t>в</w:t>
      </w:r>
      <w:r w:rsidRPr="00F44086">
        <w:rPr>
          <w:spacing w:val="-7"/>
        </w:rPr>
        <w:t xml:space="preserve"> </w:t>
      </w:r>
      <w:r w:rsidRPr="00F44086">
        <w:t>спорте,</w:t>
      </w:r>
      <w:r w:rsidRPr="00F44086">
        <w:rPr>
          <w:spacing w:val="-7"/>
        </w:rPr>
        <w:t xml:space="preserve"> </w:t>
      </w:r>
      <w:r w:rsidRPr="00F44086">
        <w:t>науке,</w:t>
      </w:r>
      <w:r w:rsidRPr="00F44086">
        <w:rPr>
          <w:spacing w:val="-5"/>
        </w:rPr>
        <w:t xml:space="preserve"> </w:t>
      </w:r>
      <w:r w:rsidRPr="00F44086">
        <w:rPr>
          <w:spacing w:val="-2"/>
        </w:rPr>
        <w:t>культуре;</w:t>
      </w:r>
    </w:p>
    <w:p w14:paraId="4DF613AE" w14:textId="77777777" w:rsidR="00107369" w:rsidRPr="00F44086" w:rsidRDefault="00107369" w:rsidP="001B23F9">
      <w:pPr>
        <w:pStyle w:val="a3"/>
        <w:ind w:right="291"/>
      </w:pPr>
      <w:r w:rsidRPr="00F44086">
        <w:t>характеризовать понятия «военный подвиг», «честь», «доблесть», обосновывать их важность, приводить примеры их проявлений.</w:t>
      </w:r>
    </w:p>
    <w:p w14:paraId="745DE38F" w14:textId="77777777" w:rsidR="00107369" w:rsidRPr="00F44086" w:rsidRDefault="00107369" w:rsidP="001B23F9">
      <w:pPr>
        <w:pStyle w:val="a3"/>
        <w:ind w:left="872" w:right="4810"/>
      </w:pPr>
      <w:r w:rsidRPr="00F44086">
        <w:t>Тема</w:t>
      </w:r>
      <w:r w:rsidRPr="00F44086">
        <w:rPr>
          <w:spacing w:val="-3"/>
        </w:rPr>
        <w:t xml:space="preserve"> </w:t>
      </w:r>
      <w:r w:rsidRPr="00F44086">
        <w:t>28.</w:t>
      </w:r>
      <w:r w:rsidRPr="00F44086">
        <w:rPr>
          <w:spacing w:val="-7"/>
        </w:rPr>
        <w:t xml:space="preserve"> </w:t>
      </w:r>
      <w:r w:rsidRPr="00F44086">
        <w:t>Государство.</w:t>
      </w:r>
      <w:r w:rsidRPr="00F44086">
        <w:rPr>
          <w:spacing w:val="-4"/>
        </w:rPr>
        <w:t xml:space="preserve"> </w:t>
      </w:r>
      <w:r w:rsidRPr="00F44086">
        <w:t>Россия</w:t>
      </w:r>
      <w:r w:rsidRPr="00F44086">
        <w:rPr>
          <w:spacing w:val="-2"/>
        </w:rPr>
        <w:t xml:space="preserve"> </w:t>
      </w:r>
      <w:r w:rsidRPr="00F44086">
        <w:t>-</w:t>
      </w:r>
      <w:r w:rsidRPr="00F44086">
        <w:rPr>
          <w:spacing w:val="-6"/>
        </w:rPr>
        <w:t xml:space="preserve"> </w:t>
      </w:r>
      <w:r w:rsidRPr="00F44086">
        <w:t>наша</w:t>
      </w:r>
      <w:r w:rsidRPr="00F44086">
        <w:rPr>
          <w:spacing w:val="-6"/>
        </w:rPr>
        <w:t xml:space="preserve"> </w:t>
      </w:r>
      <w:r w:rsidRPr="00F44086">
        <w:t>родина. Характеризовать понятие «государство»;</w:t>
      </w:r>
    </w:p>
    <w:p w14:paraId="50EFE4A0" w14:textId="77777777" w:rsidR="00107369" w:rsidRPr="00F44086" w:rsidRDefault="00107369" w:rsidP="001B23F9">
      <w:pPr>
        <w:pStyle w:val="a3"/>
        <w:ind w:right="286"/>
      </w:pPr>
      <w:r w:rsidRPr="00F44086">
        <w:t>уметь выделять</w:t>
      </w:r>
      <w:r w:rsidRPr="00F44086">
        <w:rPr>
          <w:spacing w:val="-1"/>
        </w:rPr>
        <w:t xml:space="preserve"> </w:t>
      </w:r>
      <w:r w:rsidRPr="00F44086">
        <w:t>и</w:t>
      </w:r>
      <w:r w:rsidRPr="00F44086">
        <w:rPr>
          <w:spacing w:val="-1"/>
        </w:rPr>
        <w:t xml:space="preserve"> </w:t>
      </w:r>
      <w:r w:rsidRPr="00F44086">
        <w:t>формулировать</w:t>
      </w:r>
      <w:r w:rsidRPr="00F44086">
        <w:rPr>
          <w:spacing w:val="-4"/>
        </w:rPr>
        <w:t xml:space="preserve"> </w:t>
      </w:r>
      <w:r w:rsidRPr="00F44086">
        <w:t>основные</w:t>
      </w:r>
      <w:r w:rsidRPr="00F44086">
        <w:rPr>
          <w:spacing w:val="-2"/>
        </w:rPr>
        <w:t xml:space="preserve"> </w:t>
      </w:r>
      <w:r w:rsidRPr="00F44086">
        <w:t>особенности Российского государства с использованием исторических фактов и духовно-нравственные ценностей;</w:t>
      </w:r>
    </w:p>
    <w:p w14:paraId="1E22BBBF"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35895E43" w14:textId="77777777" w:rsidR="00107369" w:rsidRPr="00F44086" w:rsidRDefault="00107369" w:rsidP="001B23F9">
      <w:pPr>
        <w:pStyle w:val="a3"/>
        <w:spacing w:before="71"/>
        <w:ind w:right="288"/>
      </w:pPr>
      <w:r w:rsidRPr="00F44086">
        <w:lastRenderedPageBreak/>
        <w:t>характеризовать понятие «закон» как существенную часть гражданской идентичности человека;</w:t>
      </w:r>
    </w:p>
    <w:p w14:paraId="71F1FBF1" w14:textId="77777777" w:rsidR="00107369" w:rsidRPr="00F44086" w:rsidRDefault="00107369" w:rsidP="001B23F9">
      <w:pPr>
        <w:pStyle w:val="a3"/>
        <w:spacing w:before="2"/>
        <w:ind w:right="290"/>
      </w:pPr>
      <w:r w:rsidRPr="00F44086">
        <w:t>характеризовать понятие «гражданская идентичность», соотносить это понятие с необходимыми нравственными качествами человека.</w:t>
      </w:r>
    </w:p>
    <w:p w14:paraId="6B5B30F4" w14:textId="77777777" w:rsidR="00107369" w:rsidRPr="00F44086" w:rsidRDefault="00107369" w:rsidP="001B23F9">
      <w:pPr>
        <w:pStyle w:val="a3"/>
        <w:ind w:left="872"/>
      </w:pPr>
      <w:r w:rsidRPr="00F44086">
        <w:t>Тема</w:t>
      </w:r>
      <w:r w:rsidRPr="00F44086">
        <w:rPr>
          <w:spacing w:val="-9"/>
        </w:rPr>
        <w:t xml:space="preserve"> </w:t>
      </w:r>
      <w:r w:rsidRPr="00F44086">
        <w:t>29.</w:t>
      </w:r>
      <w:r w:rsidRPr="00F44086">
        <w:rPr>
          <w:spacing w:val="-11"/>
        </w:rPr>
        <w:t xml:space="preserve"> </w:t>
      </w:r>
      <w:r w:rsidRPr="00F44086">
        <w:t>Гражданская</w:t>
      </w:r>
      <w:r w:rsidRPr="00F44086">
        <w:rPr>
          <w:spacing w:val="-7"/>
        </w:rPr>
        <w:t xml:space="preserve"> </w:t>
      </w:r>
      <w:r w:rsidRPr="00F44086">
        <w:t>идентичность</w:t>
      </w:r>
      <w:r w:rsidRPr="00F44086">
        <w:rPr>
          <w:spacing w:val="-8"/>
        </w:rPr>
        <w:t xml:space="preserve"> </w:t>
      </w:r>
      <w:r w:rsidRPr="00F44086">
        <w:t>(практическое</w:t>
      </w:r>
      <w:r w:rsidRPr="00F44086">
        <w:rPr>
          <w:spacing w:val="-6"/>
        </w:rPr>
        <w:t xml:space="preserve"> </w:t>
      </w:r>
      <w:r w:rsidRPr="00F44086">
        <w:rPr>
          <w:spacing w:val="-2"/>
        </w:rPr>
        <w:t>занятие).</w:t>
      </w:r>
    </w:p>
    <w:p w14:paraId="2471E9C4" w14:textId="77777777" w:rsidR="00107369" w:rsidRPr="00F44086" w:rsidRDefault="00107369" w:rsidP="001B23F9">
      <w:pPr>
        <w:pStyle w:val="a3"/>
        <w:ind w:right="289"/>
      </w:pPr>
      <w:r w:rsidRPr="00F44086">
        <w:t>Охарактеризовать свою гражданскую идентичность, её составляющие: этническую, религиозную, гендерную идентичности;</w:t>
      </w:r>
    </w:p>
    <w:p w14:paraId="4121D80C" w14:textId="77777777" w:rsidR="00107369" w:rsidRPr="00F44086" w:rsidRDefault="00107369" w:rsidP="001B23F9">
      <w:pPr>
        <w:pStyle w:val="a3"/>
        <w:ind w:right="286"/>
      </w:pPr>
      <w:r w:rsidRPr="00F44086">
        <w:t xml:space="preserve">обосновывать важность духовно-нравственных качеств гражданина, указывать их </w:t>
      </w:r>
      <w:r w:rsidRPr="00F44086">
        <w:rPr>
          <w:spacing w:val="-2"/>
        </w:rPr>
        <w:t>источники.</w:t>
      </w:r>
    </w:p>
    <w:p w14:paraId="4A6A2804" w14:textId="77777777" w:rsidR="00107369" w:rsidRPr="00F44086" w:rsidRDefault="00107369" w:rsidP="001B23F9">
      <w:pPr>
        <w:pStyle w:val="a3"/>
        <w:ind w:left="872"/>
      </w:pPr>
      <w:r w:rsidRPr="00F44086">
        <w:t>Тема</w:t>
      </w:r>
      <w:r w:rsidRPr="00F44086">
        <w:rPr>
          <w:spacing w:val="-5"/>
        </w:rPr>
        <w:t xml:space="preserve"> </w:t>
      </w:r>
      <w:r w:rsidRPr="00F44086">
        <w:t>30.</w:t>
      </w:r>
      <w:r w:rsidRPr="00F44086">
        <w:rPr>
          <w:spacing w:val="-3"/>
        </w:rPr>
        <w:t xml:space="preserve"> </w:t>
      </w:r>
      <w:r w:rsidRPr="00F44086">
        <w:t>Моя</w:t>
      </w:r>
      <w:r w:rsidRPr="00F44086">
        <w:rPr>
          <w:spacing w:val="-3"/>
        </w:rPr>
        <w:t xml:space="preserve"> </w:t>
      </w:r>
      <w:r w:rsidRPr="00F44086">
        <w:t>школа</w:t>
      </w:r>
      <w:r w:rsidRPr="00F44086">
        <w:rPr>
          <w:spacing w:val="-4"/>
        </w:rPr>
        <w:t xml:space="preserve"> </w:t>
      </w:r>
      <w:r w:rsidRPr="00F44086">
        <w:t>и</w:t>
      </w:r>
      <w:r w:rsidRPr="00F44086">
        <w:rPr>
          <w:spacing w:val="-3"/>
        </w:rPr>
        <w:t xml:space="preserve"> </w:t>
      </w:r>
      <w:r w:rsidRPr="00F44086">
        <w:t>мой</w:t>
      </w:r>
      <w:r w:rsidRPr="00F44086">
        <w:rPr>
          <w:spacing w:val="-2"/>
        </w:rPr>
        <w:t xml:space="preserve"> </w:t>
      </w:r>
      <w:r w:rsidRPr="00F44086">
        <w:t>класс</w:t>
      </w:r>
      <w:r w:rsidRPr="00F44086">
        <w:rPr>
          <w:spacing w:val="-3"/>
        </w:rPr>
        <w:t xml:space="preserve"> </w:t>
      </w:r>
      <w:r w:rsidRPr="00F44086">
        <w:t>(практическое</w:t>
      </w:r>
      <w:r w:rsidRPr="00F44086">
        <w:rPr>
          <w:spacing w:val="-2"/>
        </w:rPr>
        <w:t xml:space="preserve"> занятие).</w:t>
      </w:r>
    </w:p>
    <w:p w14:paraId="658DEB41" w14:textId="77777777" w:rsidR="00107369" w:rsidRPr="00F44086" w:rsidRDefault="00107369" w:rsidP="001B23F9">
      <w:pPr>
        <w:pStyle w:val="a3"/>
        <w:ind w:right="292"/>
      </w:pPr>
      <w:r w:rsidRPr="00F44086">
        <w:t>Характеризовать понятие «добрые дела» в контексте оценки собственных действий, их нравственного характера;</w:t>
      </w:r>
    </w:p>
    <w:p w14:paraId="10871999" w14:textId="77777777" w:rsidR="00107369" w:rsidRPr="00F44086" w:rsidRDefault="00107369" w:rsidP="001B23F9">
      <w:pPr>
        <w:pStyle w:val="a3"/>
        <w:ind w:right="286"/>
      </w:pPr>
      <w:r w:rsidRPr="00F44086">
        <w:t>находить примеры добрых дел в реальности и уметь адаптировать их к потребностям класса.</w:t>
      </w:r>
    </w:p>
    <w:p w14:paraId="29EDB529" w14:textId="77777777" w:rsidR="00107369" w:rsidRPr="00F44086" w:rsidRDefault="00107369" w:rsidP="001B23F9">
      <w:pPr>
        <w:pStyle w:val="a3"/>
        <w:spacing w:before="1"/>
        <w:ind w:left="872"/>
      </w:pPr>
      <w:r w:rsidRPr="00F44086">
        <w:t>Тема</w:t>
      </w:r>
      <w:r w:rsidRPr="00F44086">
        <w:rPr>
          <w:spacing w:val="-7"/>
        </w:rPr>
        <w:t xml:space="preserve"> </w:t>
      </w:r>
      <w:r w:rsidRPr="00F44086">
        <w:t>31.</w:t>
      </w:r>
      <w:r w:rsidRPr="00F44086">
        <w:rPr>
          <w:spacing w:val="-5"/>
        </w:rPr>
        <w:t xml:space="preserve"> </w:t>
      </w:r>
      <w:r w:rsidRPr="00F44086">
        <w:t>Человек:</w:t>
      </w:r>
      <w:r w:rsidRPr="00F44086">
        <w:rPr>
          <w:spacing w:val="-4"/>
        </w:rPr>
        <w:t xml:space="preserve"> </w:t>
      </w:r>
      <w:r w:rsidRPr="00F44086">
        <w:t>какой</w:t>
      </w:r>
      <w:r w:rsidRPr="00F44086">
        <w:rPr>
          <w:spacing w:val="-4"/>
        </w:rPr>
        <w:t xml:space="preserve"> </w:t>
      </w:r>
      <w:r w:rsidRPr="00F44086">
        <w:t>он?</w:t>
      </w:r>
      <w:r w:rsidRPr="00F44086">
        <w:rPr>
          <w:spacing w:val="-3"/>
        </w:rPr>
        <w:t xml:space="preserve"> </w:t>
      </w:r>
      <w:r w:rsidRPr="00F44086">
        <w:t>(практическое</w:t>
      </w:r>
      <w:r w:rsidRPr="00F44086">
        <w:rPr>
          <w:spacing w:val="-4"/>
        </w:rPr>
        <w:t xml:space="preserve"> </w:t>
      </w:r>
      <w:r w:rsidRPr="00F44086">
        <w:rPr>
          <w:spacing w:val="-2"/>
        </w:rPr>
        <w:t>занятие).</w:t>
      </w:r>
    </w:p>
    <w:p w14:paraId="1F4BB0AD" w14:textId="77777777" w:rsidR="00107369" w:rsidRPr="00F44086" w:rsidRDefault="00107369" w:rsidP="001B23F9">
      <w:pPr>
        <w:pStyle w:val="a3"/>
        <w:ind w:right="285"/>
      </w:pPr>
      <w:r w:rsidRPr="00F44086">
        <w:t>Характеризовать понятие «человек» как духовно-нравственный идеал; приводить примеры духовно-нравственного идеала в культуре; формулировать свой идеал</w:t>
      </w:r>
      <w:r w:rsidRPr="00F44086">
        <w:rPr>
          <w:spacing w:val="40"/>
        </w:rPr>
        <w:t xml:space="preserve"> </w:t>
      </w:r>
      <w:r w:rsidRPr="00F44086">
        <w:t>человека и нравственные качества, которые ему присущи.</w:t>
      </w:r>
    </w:p>
    <w:p w14:paraId="35C59AF7" w14:textId="77777777" w:rsidR="00107369" w:rsidRPr="00F44086" w:rsidRDefault="00107369" w:rsidP="001B23F9">
      <w:pPr>
        <w:pStyle w:val="a3"/>
        <w:ind w:left="872"/>
      </w:pPr>
      <w:r w:rsidRPr="00F44086">
        <w:t>Тема</w:t>
      </w:r>
      <w:r w:rsidRPr="00F44086">
        <w:rPr>
          <w:spacing w:val="-3"/>
        </w:rPr>
        <w:t xml:space="preserve"> </w:t>
      </w:r>
      <w:r w:rsidRPr="00F44086">
        <w:t>32.</w:t>
      </w:r>
      <w:r w:rsidRPr="00F44086">
        <w:rPr>
          <w:spacing w:val="-4"/>
        </w:rPr>
        <w:t xml:space="preserve"> </w:t>
      </w:r>
      <w:r w:rsidRPr="00F44086">
        <w:t>Человек</w:t>
      </w:r>
      <w:r w:rsidRPr="00F44086">
        <w:rPr>
          <w:spacing w:val="-5"/>
        </w:rPr>
        <w:t xml:space="preserve"> </w:t>
      </w:r>
      <w:r w:rsidRPr="00F44086">
        <w:t>и</w:t>
      </w:r>
      <w:r w:rsidRPr="00F44086">
        <w:rPr>
          <w:spacing w:val="-6"/>
        </w:rPr>
        <w:t xml:space="preserve"> </w:t>
      </w:r>
      <w:r w:rsidRPr="00F44086">
        <w:t>культура</w:t>
      </w:r>
      <w:r w:rsidRPr="00F44086">
        <w:rPr>
          <w:spacing w:val="-2"/>
        </w:rPr>
        <w:t xml:space="preserve"> (проект).</w:t>
      </w:r>
    </w:p>
    <w:p w14:paraId="78D6BF75" w14:textId="77777777" w:rsidR="00107369" w:rsidRPr="00F44086" w:rsidRDefault="00107369" w:rsidP="001B23F9">
      <w:pPr>
        <w:pStyle w:val="a3"/>
        <w:ind w:right="291"/>
      </w:pPr>
      <w:r w:rsidRPr="00F44086">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14:paraId="617BE184" w14:textId="77777777" w:rsidR="00107369" w:rsidRPr="00F44086" w:rsidRDefault="00107369" w:rsidP="001B23F9">
      <w:pPr>
        <w:pStyle w:val="a3"/>
        <w:spacing w:before="1"/>
        <w:ind w:right="291"/>
      </w:pPr>
      <w:r w:rsidRPr="00F44086">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68876216" w14:textId="77777777" w:rsidR="00107369" w:rsidRPr="00F44086" w:rsidRDefault="00107369" w:rsidP="001B23F9">
      <w:pPr>
        <w:pStyle w:val="a3"/>
        <w:ind w:left="872"/>
      </w:pPr>
      <w:r w:rsidRPr="00F44086">
        <w:t>Система</w:t>
      </w:r>
      <w:r w:rsidRPr="00F44086">
        <w:rPr>
          <w:spacing w:val="-8"/>
        </w:rPr>
        <w:t xml:space="preserve"> </w:t>
      </w:r>
      <w:r w:rsidRPr="00F44086">
        <w:t>оценки</w:t>
      </w:r>
      <w:r w:rsidRPr="00F44086">
        <w:rPr>
          <w:spacing w:val="-9"/>
        </w:rPr>
        <w:t xml:space="preserve"> </w:t>
      </w:r>
      <w:r w:rsidRPr="00F44086">
        <w:t>результатов</w:t>
      </w:r>
      <w:r w:rsidRPr="00F44086">
        <w:rPr>
          <w:spacing w:val="-7"/>
        </w:rPr>
        <w:t xml:space="preserve"> </w:t>
      </w:r>
      <w:r w:rsidRPr="00F44086">
        <w:rPr>
          <w:spacing w:val="-2"/>
        </w:rPr>
        <w:t>обучения.</w:t>
      </w:r>
    </w:p>
    <w:p w14:paraId="2CCADDBB" w14:textId="77777777" w:rsidR="00107369" w:rsidRPr="00F44086" w:rsidRDefault="00107369" w:rsidP="001B23F9">
      <w:pPr>
        <w:pStyle w:val="a3"/>
        <w:spacing w:before="2"/>
        <w:ind w:right="293"/>
      </w:pPr>
      <w:r w:rsidRPr="00F44086">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7DA90C72" w14:textId="77777777" w:rsidR="00107369" w:rsidRPr="00F44086" w:rsidRDefault="00107369" w:rsidP="001B23F9">
      <w:pPr>
        <w:pStyle w:val="a3"/>
        <w:ind w:right="286"/>
      </w:pPr>
      <w:r w:rsidRPr="00F44086">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594F767C" w14:textId="77777777" w:rsidR="00107369" w:rsidRPr="00F44086" w:rsidRDefault="00107369" w:rsidP="001B23F9">
      <w:pPr>
        <w:pStyle w:val="a3"/>
        <w:ind w:right="287"/>
      </w:pPr>
      <w:r w:rsidRPr="00F44086">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w:t>
      </w:r>
      <w:r w:rsidRPr="00F44086">
        <w:rPr>
          <w:spacing w:val="-1"/>
        </w:rPr>
        <w:t xml:space="preserve"> </w:t>
      </w:r>
      <w:r w:rsidRPr="00F44086">
        <w:t>педагогических</w:t>
      </w:r>
      <w:r w:rsidRPr="00F44086">
        <w:rPr>
          <w:spacing w:val="-1"/>
        </w:rPr>
        <w:t xml:space="preserve"> </w:t>
      </w:r>
      <w:r w:rsidRPr="00F44086">
        <w:t>действий с</w:t>
      </w:r>
      <w:r w:rsidRPr="00F44086">
        <w:rPr>
          <w:spacing w:val="-2"/>
        </w:rPr>
        <w:t xml:space="preserve"> </w:t>
      </w:r>
      <w:r w:rsidRPr="00F44086">
        <w:t>целью</w:t>
      </w:r>
      <w:r w:rsidRPr="00F44086">
        <w:rPr>
          <w:spacing w:val="-3"/>
        </w:rPr>
        <w:t xml:space="preserve"> </w:t>
      </w:r>
      <w:r w:rsidRPr="00F44086">
        <w:t>их дальнейшей</w:t>
      </w:r>
      <w:r w:rsidRPr="00F44086">
        <w:rPr>
          <w:spacing w:val="-1"/>
        </w:rPr>
        <w:t xml:space="preserve"> </w:t>
      </w:r>
      <w:r w:rsidRPr="00F44086">
        <w:t>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7AE4B205" w14:textId="77777777" w:rsidR="00F820D6" w:rsidRPr="00F44086" w:rsidRDefault="00107369" w:rsidP="00F820D6">
      <w:pPr>
        <w:pStyle w:val="a3"/>
        <w:ind w:right="291"/>
      </w:pPr>
      <w:r w:rsidRPr="00F44086">
        <w:t>При этом непосредственное оценивание остаётся прерогативной образовательной организации</w:t>
      </w:r>
      <w:r w:rsidRPr="00F44086">
        <w:rPr>
          <w:spacing w:val="-2"/>
        </w:rPr>
        <w:t xml:space="preserve"> </w:t>
      </w:r>
      <w:r w:rsidRPr="00F44086">
        <w:t>с</w:t>
      </w:r>
      <w:r w:rsidRPr="00F44086">
        <w:rPr>
          <w:spacing w:val="-3"/>
        </w:rPr>
        <w:t xml:space="preserve"> </w:t>
      </w:r>
      <w:r w:rsidRPr="00F44086">
        <w:t>учётом</w:t>
      </w:r>
      <w:r w:rsidRPr="00F44086">
        <w:rPr>
          <w:spacing w:val="-3"/>
        </w:rPr>
        <w:t xml:space="preserve"> </w:t>
      </w:r>
      <w:r w:rsidRPr="00F44086">
        <w:t>обозначенных</w:t>
      </w:r>
      <w:r w:rsidRPr="00F44086">
        <w:rPr>
          <w:spacing w:val="-2"/>
        </w:rPr>
        <w:t xml:space="preserve"> </w:t>
      </w:r>
      <w:r w:rsidRPr="00F44086">
        <w:t>в</w:t>
      </w:r>
      <w:r w:rsidRPr="00F44086">
        <w:rPr>
          <w:spacing w:val="-5"/>
        </w:rPr>
        <w:t xml:space="preserve"> </w:t>
      </w:r>
      <w:r w:rsidRPr="00F44086">
        <w:t>программе</w:t>
      </w:r>
      <w:r w:rsidRPr="00F44086">
        <w:rPr>
          <w:spacing w:val="-4"/>
        </w:rPr>
        <w:t xml:space="preserve"> </w:t>
      </w:r>
      <w:r w:rsidRPr="00F44086">
        <w:t>по</w:t>
      </w:r>
      <w:r w:rsidRPr="00F44086">
        <w:rPr>
          <w:spacing w:val="-2"/>
        </w:rPr>
        <w:t xml:space="preserve"> </w:t>
      </w:r>
      <w:r w:rsidRPr="00F44086">
        <w:t>ОДНКНР</w:t>
      </w:r>
      <w:r w:rsidRPr="00F44086">
        <w:rPr>
          <w:spacing w:val="-3"/>
        </w:rPr>
        <w:t xml:space="preserve"> </w:t>
      </w:r>
      <w:r w:rsidRPr="00F44086">
        <w:t>предметных,</w:t>
      </w:r>
      <w:r w:rsidRPr="00F44086">
        <w:rPr>
          <w:spacing w:val="-3"/>
        </w:rPr>
        <w:t xml:space="preserve"> </w:t>
      </w:r>
      <w:r w:rsidRPr="00F44086">
        <w:t>личностных и метапредметных результатов.</w:t>
      </w:r>
    </w:p>
    <w:p w14:paraId="19BA53D8" w14:textId="77777777" w:rsidR="00F820D6" w:rsidRPr="00F44086" w:rsidRDefault="00F820D6" w:rsidP="00F820D6">
      <w:pPr>
        <w:pStyle w:val="a3"/>
        <w:ind w:right="291"/>
      </w:pPr>
    </w:p>
    <w:p w14:paraId="1C2F3CC5" w14:textId="77777777" w:rsidR="00F820D6" w:rsidRPr="00F44086" w:rsidRDefault="00F820D6" w:rsidP="00F820D6">
      <w:pPr>
        <w:pStyle w:val="a3"/>
        <w:ind w:right="291"/>
      </w:pPr>
    </w:p>
    <w:p w14:paraId="76D94AD2" w14:textId="5B3B06FD" w:rsidR="00107369" w:rsidRPr="00F44086" w:rsidRDefault="00F820D6" w:rsidP="00F820D6">
      <w:pPr>
        <w:pStyle w:val="a3"/>
        <w:ind w:right="291"/>
        <w:rPr>
          <w:b/>
        </w:rPr>
      </w:pPr>
      <w:r w:rsidRPr="00F44086">
        <w:rPr>
          <w:b/>
        </w:rPr>
        <w:t>2.17</w:t>
      </w:r>
      <w:r w:rsidR="00107369" w:rsidRPr="00F44086">
        <w:rPr>
          <w:b/>
        </w:rPr>
        <w:t>Рабочая</w:t>
      </w:r>
      <w:r w:rsidR="00107369" w:rsidRPr="00F44086">
        <w:rPr>
          <w:b/>
          <w:spacing w:val="-7"/>
        </w:rPr>
        <w:t xml:space="preserve"> </w:t>
      </w:r>
      <w:r w:rsidR="00107369" w:rsidRPr="00F44086">
        <w:rPr>
          <w:b/>
        </w:rPr>
        <w:t>программа</w:t>
      </w:r>
      <w:r w:rsidR="00107369" w:rsidRPr="00F44086">
        <w:rPr>
          <w:b/>
          <w:spacing w:val="-6"/>
        </w:rPr>
        <w:t xml:space="preserve"> </w:t>
      </w:r>
      <w:r w:rsidR="00107369" w:rsidRPr="00F44086">
        <w:rPr>
          <w:b/>
        </w:rPr>
        <w:t>по</w:t>
      </w:r>
      <w:r w:rsidR="00107369" w:rsidRPr="00F44086">
        <w:rPr>
          <w:b/>
          <w:spacing w:val="-2"/>
        </w:rPr>
        <w:t xml:space="preserve"> учебному</w:t>
      </w:r>
      <w:r w:rsidR="00107369" w:rsidRPr="00F44086">
        <w:rPr>
          <w:b/>
        </w:rPr>
        <w:tab/>
      </w:r>
      <w:r w:rsidR="00107369" w:rsidRPr="00F44086">
        <w:rPr>
          <w:b/>
          <w:spacing w:val="-2"/>
        </w:rPr>
        <w:t>предмету</w:t>
      </w:r>
    </w:p>
    <w:p w14:paraId="60CB9093" w14:textId="3C161217" w:rsidR="00107369" w:rsidRPr="00F44086" w:rsidRDefault="00107369" w:rsidP="00F820D6">
      <w:pPr>
        <w:pStyle w:val="a3"/>
        <w:ind w:left="872"/>
        <w:rPr>
          <w:b/>
        </w:rPr>
      </w:pPr>
      <w:r w:rsidRPr="00F44086">
        <w:rPr>
          <w:b/>
        </w:rPr>
        <w:t>«Изобразительное</w:t>
      </w:r>
      <w:r w:rsidRPr="00F44086">
        <w:rPr>
          <w:b/>
          <w:spacing w:val="-14"/>
        </w:rPr>
        <w:t xml:space="preserve"> </w:t>
      </w:r>
      <w:r w:rsidRPr="00F44086">
        <w:rPr>
          <w:b/>
          <w:spacing w:val="-2"/>
        </w:rPr>
        <w:t>искусство».</w:t>
      </w:r>
      <w:r w:rsidRPr="00F44086">
        <w:t xml:space="preserve"> (предметная область «Искусство») (далее </w:t>
      </w:r>
      <w:r w:rsidRPr="00F44086">
        <w:rPr>
          <w:spacing w:val="-2"/>
        </w:rPr>
        <w:t>соответственно</w:t>
      </w:r>
      <w:r w:rsidRPr="00F44086">
        <w:tab/>
        <w:t>- программа по изобразительному</w:t>
      </w:r>
      <w:r w:rsidRPr="00F44086">
        <w:tab/>
      </w:r>
      <w:r w:rsidRPr="00F44086">
        <w:rPr>
          <w:spacing w:val="-2"/>
        </w:rPr>
        <w:t>искусству,</w:t>
      </w:r>
      <w:r w:rsidRPr="00F44086">
        <w:t xml:space="preserve">изобразительное искусство) включает пояснительную записку, содержание обучения, планируемые результаты освоения программы по изобразительному </w:t>
      </w:r>
      <w:r w:rsidRPr="00F44086">
        <w:rPr>
          <w:spacing w:val="-2"/>
        </w:rPr>
        <w:t>искусству.</w:t>
      </w:r>
    </w:p>
    <w:p w14:paraId="7C763150" w14:textId="77777777" w:rsidR="00107369" w:rsidRPr="00F44086" w:rsidRDefault="00107369" w:rsidP="001B23F9">
      <w:pPr>
        <w:pStyle w:val="a3"/>
        <w:ind w:left="872"/>
      </w:pPr>
      <w:r w:rsidRPr="00F44086">
        <w:t>Пояснительная</w:t>
      </w:r>
      <w:r w:rsidRPr="00F44086">
        <w:rPr>
          <w:spacing w:val="-9"/>
        </w:rPr>
        <w:t xml:space="preserve"> </w:t>
      </w:r>
      <w:r w:rsidRPr="00F44086">
        <w:rPr>
          <w:spacing w:val="-2"/>
        </w:rPr>
        <w:t>записка.</w:t>
      </w:r>
    </w:p>
    <w:p w14:paraId="5D4EC911" w14:textId="77777777" w:rsidR="00107369" w:rsidRPr="00F44086" w:rsidRDefault="00107369" w:rsidP="001B23F9">
      <w:pPr>
        <w:pStyle w:val="a3"/>
        <w:ind w:right="289"/>
      </w:pPr>
      <w:r w:rsidRPr="00F44086">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w:t>
      </w:r>
      <w:r w:rsidRPr="00F44086">
        <w:lastRenderedPageBreak/>
        <w:t>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32846685" w14:textId="77777777" w:rsidR="00107369" w:rsidRPr="00F44086" w:rsidRDefault="00107369" w:rsidP="001B23F9">
      <w:pPr>
        <w:pStyle w:val="a3"/>
        <w:spacing w:before="1"/>
        <w:ind w:right="281"/>
      </w:pPr>
      <w:r w:rsidRPr="00F44086">
        <w:t>Основная цель изобразительного искусства - развитие визуально- пространственного мышления обучающихся как формы эмоционально-ценностного, эстетического</w:t>
      </w:r>
      <w:r w:rsidRPr="00F44086">
        <w:rPr>
          <w:spacing w:val="-1"/>
        </w:rPr>
        <w:t xml:space="preserve"> </w:t>
      </w:r>
      <w:r w:rsidRPr="00F44086">
        <w:t>освоения</w:t>
      </w:r>
      <w:r w:rsidRPr="00F44086">
        <w:rPr>
          <w:spacing w:val="-2"/>
        </w:rPr>
        <w:t xml:space="preserve"> </w:t>
      </w:r>
      <w:r w:rsidRPr="00F44086">
        <w:t>мира,</w:t>
      </w:r>
      <w:r w:rsidRPr="00F44086">
        <w:rPr>
          <w:spacing w:val="-1"/>
        </w:rPr>
        <w:t xml:space="preserve"> </w:t>
      </w:r>
      <w:r w:rsidRPr="00F44086">
        <w:t>формы самовыражения</w:t>
      </w:r>
      <w:r w:rsidRPr="00F44086">
        <w:rPr>
          <w:spacing w:val="-2"/>
        </w:rPr>
        <w:t xml:space="preserve"> </w:t>
      </w:r>
      <w:r w:rsidRPr="00F44086">
        <w:t>и ориентации в</w:t>
      </w:r>
      <w:r w:rsidRPr="00F44086">
        <w:rPr>
          <w:spacing w:val="-1"/>
        </w:rPr>
        <w:t xml:space="preserve"> </w:t>
      </w:r>
      <w:r w:rsidRPr="00F44086">
        <w:t>художественном</w:t>
      </w:r>
      <w:r w:rsidRPr="00F44086">
        <w:rPr>
          <w:spacing w:val="-5"/>
        </w:rPr>
        <w:t xml:space="preserve"> </w:t>
      </w:r>
      <w:r w:rsidRPr="00F44086">
        <w:t>и нравственном пространстве культуры.</w:t>
      </w:r>
    </w:p>
    <w:p w14:paraId="1C5DD1E3" w14:textId="77777777" w:rsidR="00107369" w:rsidRPr="00F44086" w:rsidRDefault="00107369" w:rsidP="001B23F9">
      <w:pPr>
        <w:pStyle w:val="a3"/>
        <w:spacing w:before="1"/>
        <w:ind w:right="282"/>
      </w:pPr>
      <w:r w:rsidRPr="00F44086">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649B593" w14:textId="77777777" w:rsidR="00107369" w:rsidRPr="00F44086" w:rsidRDefault="00107369" w:rsidP="001B23F9">
      <w:pPr>
        <w:pStyle w:val="a3"/>
        <w:ind w:right="286"/>
      </w:pPr>
      <w:r w:rsidRPr="00F44086">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64C7A683" w14:textId="77777777" w:rsidR="00107369" w:rsidRPr="00F44086" w:rsidRDefault="00107369" w:rsidP="001B23F9">
      <w:pPr>
        <w:pStyle w:val="a3"/>
        <w:ind w:right="289"/>
      </w:pPr>
      <w:r w:rsidRPr="00F44086">
        <w:t>Программа по изобразительному искусству ориентирована на психологовозрастные особенности развития обучающихся 11-15 лет.</w:t>
      </w:r>
    </w:p>
    <w:p w14:paraId="5A4BCED3" w14:textId="77777777" w:rsidR="00107369" w:rsidRPr="00F44086" w:rsidRDefault="00107369" w:rsidP="001B23F9">
      <w:pPr>
        <w:pStyle w:val="a3"/>
        <w:ind w:right="286"/>
      </w:pPr>
      <w:r w:rsidRPr="00F44086">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294A4953" w14:textId="77777777" w:rsidR="00107369" w:rsidRPr="00F44086" w:rsidRDefault="00107369" w:rsidP="001B23F9">
      <w:pPr>
        <w:pStyle w:val="a3"/>
        <w:spacing w:before="1"/>
        <w:ind w:left="872"/>
      </w:pPr>
      <w:r w:rsidRPr="00F44086">
        <w:t>Задачами</w:t>
      </w:r>
      <w:r w:rsidRPr="00F44086">
        <w:rPr>
          <w:spacing w:val="-10"/>
        </w:rPr>
        <w:t xml:space="preserve"> </w:t>
      </w:r>
      <w:r w:rsidRPr="00F44086">
        <w:t>изобразительного</w:t>
      </w:r>
      <w:r w:rsidRPr="00F44086">
        <w:rPr>
          <w:spacing w:val="-8"/>
        </w:rPr>
        <w:t xml:space="preserve"> </w:t>
      </w:r>
      <w:r w:rsidRPr="00F44086">
        <w:t>искусства</w:t>
      </w:r>
      <w:r w:rsidRPr="00F44086">
        <w:rPr>
          <w:spacing w:val="-10"/>
        </w:rPr>
        <w:t xml:space="preserve"> </w:t>
      </w:r>
      <w:r w:rsidRPr="00F44086">
        <w:rPr>
          <w:spacing w:val="-2"/>
        </w:rPr>
        <w:t>являются:</w:t>
      </w:r>
    </w:p>
    <w:p w14:paraId="21EBB25F" w14:textId="77777777" w:rsidR="00107369" w:rsidRPr="00F44086" w:rsidRDefault="00107369" w:rsidP="001B23F9">
      <w:pPr>
        <w:pStyle w:val="a3"/>
        <w:ind w:right="294"/>
      </w:pPr>
      <w:r w:rsidRPr="00F44086">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6A26A958" w14:textId="77777777" w:rsidR="00107369" w:rsidRPr="00F44086" w:rsidRDefault="00107369" w:rsidP="001B23F9">
      <w:pPr>
        <w:pStyle w:val="a3"/>
        <w:ind w:right="292"/>
      </w:pPr>
      <w:r w:rsidRPr="00F44086">
        <w:t>формирование у обучающихся представлений об отечественной и мировой художественной культуре во всём многообразии её видов;</w:t>
      </w:r>
    </w:p>
    <w:p w14:paraId="683B9611" w14:textId="77777777" w:rsidR="00107369" w:rsidRPr="00F44086" w:rsidRDefault="00107369" w:rsidP="001B23F9">
      <w:pPr>
        <w:pStyle w:val="a3"/>
        <w:spacing w:before="1"/>
        <w:ind w:left="872" w:right="2633"/>
      </w:pPr>
      <w:r w:rsidRPr="00F44086">
        <w:t>формирование</w:t>
      </w:r>
      <w:r w:rsidRPr="00F44086">
        <w:rPr>
          <w:spacing w:val="-5"/>
        </w:rPr>
        <w:t xml:space="preserve"> </w:t>
      </w:r>
      <w:r w:rsidRPr="00F44086">
        <w:t>у</w:t>
      </w:r>
      <w:r w:rsidRPr="00F44086">
        <w:rPr>
          <w:spacing w:val="-9"/>
        </w:rPr>
        <w:t xml:space="preserve"> </w:t>
      </w:r>
      <w:r w:rsidRPr="00F44086">
        <w:t>обучающихся</w:t>
      </w:r>
      <w:r w:rsidRPr="00F44086">
        <w:rPr>
          <w:spacing w:val="-8"/>
        </w:rPr>
        <w:t xml:space="preserve"> </w:t>
      </w:r>
      <w:r w:rsidRPr="00F44086">
        <w:t>навыков</w:t>
      </w:r>
      <w:r w:rsidRPr="00F44086">
        <w:rPr>
          <w:spacing w:val="-9"/>
        </w:rPr>
        <w:t xml:space="preserve"> </w:t>
      </w:r>
      <w:r w:rsidRPr="00F44086">
        <w:t>эстетического</w:t>
      </w:r>
      <w:r w:rsidRPr="00F44086">
        <w:rPr>
          <w:spacing w:val="-4"/>
        </w:rPr>
        <w:t xml:space="preserve"> </w:t>
      </w:r>
      <w:r w:rsidRPr="00F44086">
        <w:t>видения и преобразования мира;</w:t>
      </w:r>
    </w:p>
    <w:p w14:paraId="50F9091B" w14:textId="77777777" w:rsidR="00107369" w:rsidRPr="00F44086" w:rsidRDefault="00107369" w:rsidP="001B23F9">
      <w:pPr>
        <w:pStyle w:val="a3"/>
        <w:ind w:right="282"/>
      </w:pPr>
      <w:r w:rsidRPr="00F44086">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w:t>
      </w:r>
      <w:r w:rsidRPr="00F44086">
        <w:rPr>
          <w:spacing w:val="-3"/>
        </w:rPr>
        <w:t xml:space="preserve"> </w:t>
      </w:r>
      <w:r w:rsidRPr="00F44086">
        <w:t>фотографии,</w:t>
      </w:r>
      <w:r w:rsidRPr="00F44086">
        <w:rPr>
          <w:spacing w:val="-3"/>
        </w:rPr>
        <w:t xml:space="preserve"> </w:t>
      </w:r>
      <w:r w:rsidRPr="00F44086">
        <w:t>работы</w:t>
      </w:r>
      <w:r w:rsidRPr="00F44086">
        <w:rPr>
          <w:spacing w:val="-2"/>
        </w:rPr>
        <w:t xml:space="preserve"> </w:t>
      </w:r>
      <w:r w:rsidRPr="00F44086">
        <w:t>в</w:t>
      </w:r>
      <w:r w:rsidRPr="00F44086">
        <w:rPr>
          <w:spacing w:val="-3"/>
        </w:rPr>
        <w:t xml:space="preserve"> </w:t>
      </w:r>
      <w:r w:rsidRPr="00F44086">
        <w:t>синтетических</w:t>
      </w:r>
      <w:r w:rsidRPr="00F44086">
        <w:rPr>
          <w:spacing w:val="-1"/>
        </w:rPr>
        <w:t xml:space="preserve"> </w:t>
      </w:r>
      <w:r w:rsidRPr="00F44086">
        <w:t>искусствах</w:t>
      </w:r>
      <w:r w:rsidRPr="00F44086">
        <w:rPr>
          <w:spacing w:val="-2"/>
        </w:rPr>
        <w:t xml:space="preserve"> </w:t>
      </w:r>
      <w:r w:rsidRPr="00F44086">
        <w:t>(театр</w:t>
      </w:r>
      <w:r w:rsidRPr="00F44086">
        <w:rPr>
          <w:spacing w:val="-1"/>
        </w:rPr>
        <w:t xml:space="preserve"> </w:t>
      </w:r>
      <w:r w:rsidRPr="00F44086">
        <w:t>и</w:t>
      </w:r>
      <w:r w:rsidRPr="00F44086">
        <w:rPr>
          <w:spacing w:val="-2"/>
        </w:rPr>
        <w:t xml:space="preserve"> </w:t>
      </w:r>
      <w:r w:rsidRPr="00F44086">
        <w:t>кино)</w:t>
      </w:r>
      <w:r w:rsidRPr="00F44086">
        <w:rPr>
          <w:spacing w:val="-2"/>
        </w:rPr>
        <w:t xml:space="preserve"> </w:t>
      </w:r>
      <w:r w:rsidRPr="00F44086">
        <w:t>(вариативно);</w:t>
      </w:r>
    </w:p>
    <w:p w14:paraId="7CDF1F1B"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16B947E5" w14:textId="77777777" w:rsidR="00107369" w:rsidRPr="00F44086" w:rsidRDefault="00107369" w:rsidP="001B23F9">
      <w:pPr>
        <w:pStyle w:val="a3"/>
        <w:spacing w:before="71"/>
        <w:ind w:right="291"/>
      </w:pPr>
      <w:r w:rsidRPr="00F44086">
        <w:lastRenderedPageBreak/>
        <w:t xml:space="preserve">формирование пространственного мышления и аналитических визуальных </w:t>
      </w:r>
      <w:r w:rsidRPr="00F44086">
        <w:rPr>
          <w:spacing w:val="-2"/>
        </w:rPr>
        <w:t>способностей;</w:t>
      </w:r>
    </w:p>
    <w:p w14:paraId="5D07E40C" w14:textId="77777777" w:rsidR="00107369" w:rsidRPr="00F44086" w:rsidRDefault="00107369" w:rsidP="001B23F9">
      <w:pPr>
        <w:pStyle w:val="a3"/>
        <w:spacing w:before="2"/>
        <w:ind w:right="288"/>
      </w:pPr>
      <w:r w:rsidRPr="00F44086">
        <w:t>овладение представлениями о средствах выразительности изобразительного искусства как способах воплощения в видимых пространственных формах</w:t>
      </w:r>
      <w:r w:rsidRPr="00F44086">
        <w:rPr>
          <w:spacing w:val="40"/>
        </w:rPr>
        <w:t xml:space="preserve"> </w:t>
      </w:r>
      <w:r w:rsidRPr="00F44086">
        <w:t>переживаний, чувств и мировоззренческих позиций человека;</w:t>
      </w:r>
    </w:p>
    <w:p w14:paraId="12C4819F" w14:textId="77777777" w:rsidR="00107369" w:rsidRPr="00F44086" w:rsidRDefault="00107369" w:rsidP="001B23F9">
      <w:pPr>
        <w:pStyle w:val="a3"/>
        <w:ind w:right="291"/>
      </w:pPr>
      <w:r w:rsidRPr="00F44086">
        <w:t xml:space="preserve">развитие наблюдательности, ассоциативного мышления и творческого </w:t>
      </w:r>
      <w:r w:rsidRPr="00F44086">
        <w:rPr>
          <w:spacing w:val="-2"/>
        </w:rPr>
        <w:t>воображения;</w:t>
      </w:r>
    </w:p>
    <w:p w14:paraId="17AD5B66" w14:textId="77777777" w:rsidR="00107369" w:rsidRPr="00F44086" w:rsidRDefault="00107369" w:rsidP="001B23F9">
      <w:pPr>
        <w:pStyle w:val="a3"/>
        <w:ind w:right="290"/>
      </w:pPr>
      <w:r w:rsidRPr="00F44086">
        <w:t>воспитание уважения и любви к цивилизационному наследию России через освоение отечественной художественной культуры;</w:t>
      </w:r>
    </w:p>
    <w:p w14:paraId="70981917" w14:textId="77777777" w:rsidR="00107369" w:rsidRPr="00F44086" w:rsidRDefault="00107369" w:rsidP="001B23F9">
      <w:pPr>
        <w:pStyle w:val="a3"/>
        <w:ind w:right="291"/>
      </w:pPr>
      <w:r w:rsidRPr="00F44086">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16077AAC" w14:textId="77777777" w:rsidR="00107369" w:rsidRPr="00F44086" w:rsidRDefault="00107369" w:rsidP="001B23F9">
      <w:pPr>
        <w:pStyle w:val="a3"/>
        <w:ind w:left="872"/>
      </w:pPr>
      <w:r w:rsidRPr="00F44086">
        <w:t>Общее</w:t>
      </w:r>
      <w:r w:rsidRPr="00F44086">
        <w:rPr>
          <w:spacing w:val="9"/>
        </w:rPr>
        <w:t xml:space="preserve"> </w:t>
      </w:r>
      <w:r w:rsidRPr="00F44086">
        <w:t>число</w:t>
      </w:r>
      <w:r w:rsidRPr="00F44086">
        <w:rPr>
          <w:spacing w:val="12"/>
        </w:rPr>
        <w:t xml:space="preserve"> </w:t>
      </w:r>
      <w:r w:rsidRPr="00F44086">
        <w:t>часов,</w:t>
      </w:r>
      <w:r w:rsidRPr="00F44086">
        <w:rPr>
          <w:spacing w:val="8"/>
        </w:rPr>
        <w:t xml:space="preserve"> </w:t>
      </w:r>
      <w:r w:rsidRPr="00F44086">
        <w:t>рекомендованных</w:t>
      </w:r>
      <w:r w:rsidRPr="00F44086">
        <w:rPr>
          <w:spacing w:val="10"/>
        </w:rPr>
        <w:t xml:space="preserve"> </w:t>
      </w:r>
      <w:r w:rsidRPr="00F44086">
        <w:t>для</w:t>
      </w:r>
      <w:r w:rsidRPr="00F44086">
        <w:rPr>
          <w:spacing w:val="12"/>
        </w:rPr>
        <w:t xml:space="preserve"> </w:t>
      </w:r>
      <w:r w:rsidRPr="00F44086">
        <w:t>изучения</w:t>
      </w:r>
      <w:r w:rsidRPr="00F44086">
        <w:rPr>
          <w:spacing w:val="12"/>
        </w:rPr>
        <w:t xml:space="preserve"> </w:t>
      </w:r>
      <w:r w:rsidRPr="00F44086">
        <w:t>изобразительного</w:t>
      </w:r>
      <w:r w:rsidRPr="00F44086">
        <w:rPr>
          <w:spacing w:val="13"/>
        </w:rPr>
        <w:t xml:space="preserve"> </w:t>
      </w:r>
      <w:r w:rsidRPr="00F44086">
        <w:rPr>
          <w:spacing w:val="-2"/>
        </w:rPr>
        <w:t>искусства,</w:t>
      </w:r>
    </w:p>
    <w:p w14:paraId="37F9E0F1" w14:textId="77777777" w:rsidR="00107369" w:rsidRPr="00F44086" w:rsidRDefault="00107369" w:rsidP="001B23F9">
      <w:pPr>
        <w:pStyle w:val="a3"/>
        <w:ind w:right="286"/>
      </w:pPr>
      <w:r w:rsidRPr="00F44086">
        <w:t>- 102 часа: в 5 классе - 34 часа (1 час в неделю), в 6 классе - 34 часа (1 час в неделю), в 7 классе - 34 часа (1 час в неделю).</w:t>
      </w:r>
    </w:p>
    <w:p w14:paraId="083749D5" w14:textId="77777777" w:rsidR="00107369" w:rsidRPr="00F44086" w:rsidRDefault="00107369" w:rsidP="001B23F9">
      <w:pPr>
        <w:pStyle w:val="a3"/>
        <w:ind w:right="284"/>
      </w:pPr>
      <w:r w:rsidRPr="00F44086">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w:t>
      </w:r>
      <w:r w:rsidRPr="00F44086">
        <w:rPr>
          <w:spacing w:val="-2"/>
        </w:rPr>
        <w:t xml:space="preserve"> </w:t>
      </w:r>
      <w:r w:rsidRPr="00F44086">
        <w:t>быть</w:t>
      </w:r>
      <w:r w:rsidRPr="00F44086">
        <w:rPr>
          <w:spacing w:val="-2"/>
        </w:rPr>
        <w:t xml:space="preserve"> </w:t>
      </w:r>
      <w:r w:rsidRPr="00F44086">
        <w:t>реализовано дополнительно к инвариантным</w:t>
      </w:r>
      <w:r w:rsidRPr="00F44086">
        <w:rPr>
          <w:spacing w:val="-2"/>
        </w:rPr>
        <w:t xml:space="preserve"> </w:t>
      </w:r>
      <w:r w:rsidRPr="00F44086">
        <w:t>модулям в одном или нескольких классах или во внеурочной деятельности.</w:t>
      </w:r>
    </w:p>
    <w:p w14:paraId="4C182068" w14:textId="77777777" w:rsidR="00107369" w:rsidRPr="00F44086" w:rsidRDefault="00107369" w:rsidP="001B23F9">
      <w:pPr>
        <w:pStyle w:val="a3"/>
        <w:ind w:left="872" w:right="1533"/>
      </w:pPr>
      <w:r w:rsidRPr="00F44086">
        <w:t>Модуль</w:t>
      </w:r>
      <w:r w:rsidRPr="00F44086">
        <w:rPr>
          <w:spacing w:val="-5"/>
        </w:rPr>
        <w:t xml:space="preserve"> </w:t>
      </w:r>
      <w:r w:rsidRPr="00F44086">
        <w:t>№</w:t>
      </w:r>
      <w:r w:rsidRPr="00F44086">
        <w:rPr>
          <w:spacing w:val="-4"/>
        </w:rPr>
        <w:t xml:space="preserve"> </w:t>
      </w:r>
      <w:r w:rsidRPr="00F44086">
        <w:t>1</w:t>
      </w:r>
      <w:r w:rsidRPr="00F44086">
        <w:rPr>
          <w:spacing w:val="-4"/>
        </w:rPr>
        <w:t xml:space="preserve"> </w:t>
      </w:r>
      <w:r w:rsidRPr="00F44086">
        <w:t>«Декоративно-прикладное</w:t>
      </w:r>
      <w:r w:rsidRPr="00F44086">
        <w:rPr>
          <w:spacing w:val="-6"/>
        </w:rPr>
        <w:t xml:space="preserve"> </w:t>
      </w:r>
      <w:r w:rsidRPr="00F44086">
        <w:t>и</w:t>
      </w:r>
      <w:r w:rsidRPr="00F44086">
        <w:rPr>
          <w:spacing w:val="-4"/>
        </w:rPr>
        <w:t xml:space="preserve"> </w:t>
      </w:r>
      <w:r w:rsidRPr="00F44086">
        <w:t>народное</w:t>
      </w:r>
      <w:r w:rsidRPr="00F44086">
        <w:rPr>
          <w:spacing w:val="-4"/>
        </w:rPr>
        <w:t xml:space="preserve"> </w:t>
      </w:r>
      <w:r w:rsidRPr="00F44086">
        <w:t>искусство»</w:t>
      </w:r>
      <w:r w:rsidRPr="00F44086">
        <w:rPr>
          <w:spacing w:val="-5"/>
        </w:rPr>
        <w:t xml:space="preserve"> </w:t>
      </w:r>
      <w:r w:rsidRPr="00F44086">
        <w:t>(5</w:t>
      </w:r>
      <w:r w:rsidRPr="00F44086">
        <w:rPr>
          <w:spacing w:val="-3"/>
        </w:rPr>
        <w:t xml:space="preserve"> </w:t>
      </w:r>
      <w:r w:rsidRPr="00F44086">
        <w:t>класс) Модуль № 2 «Живопись, графика, скульптура» (6 класс)</w:t>
      </w:r>
    </w:p>
    <w:p w14:paraId="54A0202E" w14:textId="77777777" w:rsidR="00107369" w:rsidRPr="00F44086" w:rsidRDefault="00107369" w:rsidP="001B23F9">
      <w:pPr>
        <w:pStyle w:val="a3"/>
        <w:ind w:left="872"/>
      </w:pPr>
      <w:r w:rsidRPr="00F44086">
        <w:t>Модуль</w:t>
      </w:r>
      <w:r w:rsidRPr="00F44086">
        <w:rPr>
          <w:spacing w:val="-7"/>
        </w:rPr>
        <w:t xml:space="preserve"> </w:t>
      </w:r>
      <w:r w:rsidRPr="00F44086">
        <w:t>№</w:t>
      </w:r>
      <w:r w:rsidRPr="00F44086">
        <w:rPr>
          <w:spacing w:val="-3"/>
        </w:rPr>
        <w:t xml:space="preserve"> </w:t>
      </w:r>
      <w:r w:rsidRPr="00F44086">
        <w:t>3</w:t>
      </w:r>
      <w:r w:rsidRPr="00F44086">
        <w:rPr>
          <w:spacing w:val="-4"/>
        </w:rPr>
        <w:t xml:space="preserve"> </w:t>
      </w:r>
      <w:r w:rsidRPr="00F44086">
        <w:t>«Архитектура</w:t>
      </w:r>
      <w:r w:rsidRPr="00F44086">
        <w:rPr>
          <w:spacing w:val="-3"/>
        </w:rPr>
        <w:t xml:space="preserve"> </w:t>
      </w:r>
      <w:r w:rsidRPr="00F44086">
        <w:t>и</w:t>
      </w:r>
      <w:r w:rsidRPr="00F44086">
        <w:rPr>
          <w:spacing w:val="-4"/>
        </w:rPr>
        <w:t xml:space="preserve"> </w:t>
      </w:r>
      <w:r w:rsidRPr="00F44086">
        <w:t>дизайн»</w:t>
      </w:r>
      <w:r w:rsidRPr="00F44086">
        <w:rPr>
          <w:spacing w:val="-4"/>
        </w:rPr>
        <w:t xml:space="preserve"> </w:t>
      </w:r>
      <w:r w:rsidRPr="00F44086">
        <w:t>(7</w:t>
      </w:r>
      <w:r w:rsidRPr="00F44086">
        <w:rPr>
          <w:spacing w:val="-6"/>
        </w:rPr>
        <w:t xml:space="preserve"> </w:t>
      </w:r>
      <w:r w:rsidRPr="00F44086">
        <w:rPr>
          <w:spacing w:val="-2"/>
        </w:rPr>
        <w:t>класс)</w:t>
      </w:r>
    </w:p>
    <w:p w14:paraId="1DFF5BDB" w14:textId="77777777" w:rsidR="00107369" w:rsidRPr="00F44086" w:rsidRDefault="00107369" w:rsidP="001B23F9">
      <w:pPr>
        <w:pStyle w:val="a3"/>
        <w:ind w:right="289"/>
      </w:pPr>
      <w:r w:rsidRPr="00F44086">
        <w:t>Модуль № 4 «Изображение в синтетических, экранных видах искусства и художественная фотография» (вариативный).</w:t>
      </w:r>
    </w:p>
    <w:p w14:paraId="68739D8C" w14:textId="77777777" w:rsidR="00107369" w:rsidRPr="00F44086" w:rsidRDefault="00107369" w:rsidP="001B23F9">
      <w:pPr>
        <w:pStyle w:val="a3"/>
        <w:ind w:right="286"/>
      </w:pPr>
      <w:r w:rsidRPr="00F44086">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14:paraId="366FFE85" w14:textId="77777777" w:rsidR="00107369" w:rsidRPr="00F44086" w:rsidRDefault="00107369" w:rsidP="001B23F9">
      <w:pPr>
        <w:pStyle w:val="a3"/>
        <w:ind w:left="872"/>
      </w:pPr>
      <w:r w:rsidRPr="00F44086">
        <w:t>Содержание</w:t>
      </w:r>
      <w:r w:rsidRPr="00F44086">
        <w:rPr>
          <w:spacing w:val="-7"/>
        </w:rPr>
        <w:t xml:space="preserve"> </w:t>
      </w:r>
      <w:r w:rsidRPr="00F44086">
        <w:t>обучения</w:t>
      </w:r>
      <w:r w:rsidRPr="00F44086">
        <w:rPr>
          <w:spacing w:val="-3"/>
        </w:rPr>
        <w:t xml:space="preserve"> </w:t>
      </w:r>
      <w:r w:rsidRPr="00F44086">
        <w:t>в</w:t>
      </w:r>
      <w:r w:rsidRPr="00F44086">
        <w:rPr>
          <w:spacing w:val="-5"/>
        </w:rPr>
        <w:t xml:space="preserve"> </w:t>
      </w:r>
      <w:r w:rsidRPr="00F44086">
        <w:t>5</w:t>
      </w:r>
      <w:r w:rsidRPr="00F44086">
        <w:rPr>
          <w:spacing w:val="-2"/>
        </w:rPr>
        <w:t xml:space="preserve"> классе.</w:t>
      </w:r>
    </w:p>
    <w:p w14:paraId="0183F50F" w14:textId="77777777" w:rsidR="00107369" w:rsidRPr="00F44086" w:rsidRDefault="00107369" w:rsidP="001B23F9">
      <w:pPr>
        <w:pStyle w:val="a3"/>
        <w:ind w:left="872" w:right="2578"/>
      </w:pPr>
      <w:r w:rsidRPr="00F44086">
        <w:t>Модуль</w:t>
      </w:r>
      <w:r w:rsidRPr="00F44086">
        <w:rPr>
          <w:spacing w:val="-6"/>
        </w:rPr>
        <w:t xml:space="preserve"> </w:t>
      </w:r>
      <w:r w:rsidRPr="00F44086">
        <w:t>№</w:t>
      </w:r>
      <w:r w:rsidRPr="00F44086">
        <w:rPr>
          <w:spacing w:val="-5"/>
        </w:rPr>
        <w:t xml:space="preserve"> </w:t>
      </w:r>
      <w:r w:rsidRPr="00F44086">
        <w:t>1</w:t>
      </w:r>
      <w:r w:rsidRPr="00F44086">
        <w:rPr>
          <w:spacing w:val="-5"/>
        </w:rPr>
        <w:t xml:space="preserve"> </w:t>
      </w:r>
      <w:r w:rsidRPr="00F44086">
        <w:t>«Декоративно-прикладное</w:t>
      </w:r>
      <w:r w:rsidRPr="00F44086">
        <w:rPr>
          <w:spacing w:val="-7"/>
        </w:rPr>
        <w:t xml:space="preserve"> </w:t>
      </w:r>
      <w:r w:rsidRPr="00F44086">
        <w:t>и</w:t>
      </w:r>
      <w:r w:rsidRPr="00F44086">
        <w:rPr>
          <w:spacing w:val="-5"/>
        </w:rPr>
        <w:t xml:space="preserve"> </w:t>
      </w:r>
      <w:r w:rsidRPr="00F44086">
        <w:t>народное</w:t>
      </w:r>
      <w:r w:rsidRPr="00F44086">
        <w:rPr>
          <w:spacing w:val="-5"/>
        </w:rPr>
        <w:t xml:space="preserve"> </w:t>
      </w:r>
      <w:r w:rsidRPr="00F44086">
        <w:t>искусство». Общие сведения о декоративно-прикладном искусстве.</w:t>
      </w:r>
    </w:p>
    <w:p w14:paraId="3E5CF187" w14:textId="77777777" w:rsidR="00107369" w:rsidRPr="00F44086" w:rsidRDefault="00107369" w:rsidP="001B23F9">
      <w:pPr>
        <w:pStyle w:val="a3"/>
        <w:tabs>
          <w:tab w:val="left" w:pos="4193"/>
          <w:tab w:val="left" w:pos="5671"/>
          <w:tab w:val="left" w:pos="6105"/>
          <w:tab w:val="left" w:pos="6769"/>
          <w:tab w:val="left" w:pos="7733"/>
        </w:tabs>
        <w:ind w:right="291"/>
      </w:pPr>
      <w:r w:rsidRPr="00F44086">
        <w:rPr>
          <w:spacing w:val="-2"/>
        </w:rPr>
        <w:t>Декоративно-прикладное</w:t>
      </w:r>
      <w:r w:rsidRPr="00F44086">
        <w:tab/>
      </w:r>
      <w:r w:rsidRPr="00F44086">
        <w:rPr>
          <w:spacing w:val="-2"/>
        </w:rPr>
        <w:t>искусство</w:t>
      </w:r>
      <w:r w:rsidRPr="00F44086">
        <w:tab/>
      </w:r>
      <w:r w:rsidRPr="00F44086">
        <w:rPr>
          <w:spacing w:val="-10"/>
        </w:rPr>
        <w:t>и</w:t>
      </w:r>
      <w:r w:rsidRPr="00F44086">
        <w:tab/>
      </w:r>
      <w:r w:rsidRPr="00F44086">
        <w:rPr>
          <w:spacing w:val="-4"/>
        </w:rPr>
        <w:t>его</w:t>
      </w:r>
      <w:r w:rsidRPr="00F44086">
        <w:tab/>
      </w:r>
      <w:r w:rsidRPr="00F44086">
        <w:rPr>
          <w:spacing w:val="-2"/>
        </w:rPr>
        <w:t>виды.</w:t>
      </w:r>
      <w:r w:rsidRPr="00F44086">
        <w:tab/>
      </w:r>
      <w:r w:rsidRPr="00F44086">
        <w:rPr>
          <w:spacing w:val="-2"/>
        </w:rPr>
        <w:t xml:space="preserve">Декоративно-прикладное </w:t>
      </w:r>
      <w:r w:rsidRPr="00F44086">
        <w:t>искусство и предметная среда жизни людей.</w:t>
      </w:r>
    </w:p>
    <w:p w14:paraId="0EAAA0EA" w14:textId="77777777" w:rsidR="00107369" w:rsidRPr="00F44086" w:rsidRDefault="00107369" w:rsidP="001B23F9">
      <w:pPr>
        <w:pStyle w:val="a3"/>
        <w:ind w:left="872"/>
      </w:pPr>
      <w:r w:rsidRPr="00F44086">
        <w:t>Древние</w:t>
      </w:r>
      <w:r w:rsidRPr="00F44086">
        <w:rPr>
          <w:spacing w:val="-7"/>
        </w:rPr>
        <w:t xml:space="preserve"> </w:t>
      </w:r>
      <w:r w:rsidRPr="00F44086">
        <w:t>корни</w:t>
      </w:r>
      <w:r w:rsidRPr="00F44086">
        <w:rPr>
          <w:spacing w:val="-8"/>
        </w:rPr>
        <w:t xml:space="preserve"> </w:t>
      </w:r>
      <w:r w:rsidRPr="00F44086">
        <w:t>народного</w:t>
      </w:r>
      <w:r w:rsidRPr="00F44086">
        <w:rPr>
          <w:spacing w:val="-5"/>
        </w:rPr>
        <w:t xml:space="preserve"> </w:t>
      </w:r>
      <w:r w:rsidRPr="00F44086">
        <w:rPr>
          <w:spacing w:val="-2"/>
        </w:rPr>
        <w:t>искусства.</w:t>
      </w:r>
    </w:p>
    <w:p w14:paraId="42EBD9EB" w14:textId="77777777" w:rsidR="00107369" w:rsidRPr="00F44086" w:rsidRDefault="00107369" w:rsidP="001B23F9">
      <w:pPr>
        <w:pStyle w:val="a3"/>
      </w:pPr>
      <w:r w:rsidRPr="00F44086">
        <w:t>Истоки</w:t>
      </w:r>
      <w:r w:rsidRPr="00F44086">
        <w:rPr>
          <w:spacing w:val="80"/>
        </w:rPr>
        <w:t xml:space="preserve"> </w:t>
      </w:r>
      <w:r w:rsidRPr="00F44086">
        <w:t>образного</w:t>
      </w:r>
      <w:r w:rsidRPr="00F44086">
        <w:rPr>
          <w:spacing w:val="80"/>
        </w:rPr>
        <w:t xml:space="preserve"> </w:t>
      </w:r>
      <w:r w:rsidRPr="00F44086">
        <w:t>языка</w:t>
      </w:r>
      <w:r w:rsidRPr="00F44086">
        <w:rPr>
          <w:spacing w:val="80"/>
        </w:rPr>
        <w:t xml:space="preserve"> </w:t>
      </w:r>
      <w:r w:rsidRPr="00F44086">
        <w:t>декоративно-прикладного</w:t>
      </w:r>
      <w:r w:rsidRPr="00F44086">
        <w:rPr>
          <w:spacing w:val="80"/>
        </w:rPr>
        <w:t xml:space="preserve"> </w:t>
      </w:r>
      <w:r w:rsidRPr="00F44086">
        <w:t>искусства.</w:t>
      </w:r>
      <w:r w:rsidRPr="00F44086">
        <w:rPr>
          <w:spacing w:val="80"/>
        </w:rPr>
        <w:t xml:space="preserve"> </w:t>
      </w:r>
      <w:r w:rsidRPr="00F44086">
        <w:t>Традиционные образы народного (крестьянского) прикладного искусства.</w:t>
      </w:r>
    </w:p>
    <w:p w14:paraId="6D13ECF4" w14:textId="77777777" w:rsidR="00107369" w:rsidRPr="00F44086" w:rsidRDefault="00107369" w:rsidP="001B23F9">
      <w:pPr>
        <w:pStyle w:val="a3"/>
        <w:ind w:left="872"/>
      </w:pPr>
      <w:r w:rsidRPr="00F44086">
        <w:t>Связь</w:t>
      </w:r>
      <w:r w:rsidRPr="00F44086">
        <w:rPr>
          <w:spacing w:val="-9"/>
        </w:rPr>
        <w:t xml:space="preserve"> </w:t>
      </w:r>
      <w:r w:rsidRPr="00F44086">
        <w:t>народного</w:t>
      </w:r>
      <w:r w:rsidRPr="00F44086">
        <w:rPr>
          <w:spacing w:val="-3"/>
        </w:rPr>
        <w:t xml:space="preserve"> </w:t>
      </w:r>
      <w:r w:rsidRPr="00F44086">
        <w:t>искусства</w:t>
      </w:r>
      <w:r w:rsidRPr="00F44086">
        <w:rPr>
          <w:spacing w:val="-6"/>
        </w:rPr>
        <w:t xml:space="preserve"> </w:t>
      </w:r>
      <w:r w:rsidRPr="00F44086">
        <w:t>с</w:t>
      </w:r>
      <w:r w:rsidRPr="00F44086">
        <w:rPr>
          <w:spacing w:val="-4"/>
        </w:rPr>
        <w:t xml:space="preserve"> </w:t>
      </w:r>
      <w:r w:rsidRPr="00F44086">
        <w:t>природой,</w:t>
      </w:r>
      <w:r w:rsidRPr="00F44086">
        <w:rPr>
          <w:spacing w:val="-8"/>
        </w:rPr>
        <w:t xml:space="preserve"> </w:t>
      </w:r>
      <w:r w:rsidRPr="00F44086">
        <w:t>бытом,</w:t>
      </w:r>
      <w:r w:rsidRPr="00F44086">
        <w:rPr>
          <w:spacing w:val="-6"/>
        </w:rPr>
        <w:t xml:space="preserve"> </w:t>
      </w:r>
      <w:r w:rsidRPr="00F44086">
        <w:t>трудом,</w:t>
      </w:r>
      <w:r w:rsidRPr="00F44086">
        <w:rPr>
          <w:spacing w:val="-6"/>
        </w:rPr>
        <w:t xml:space="preserve"> </w:t>
      </w:r>
      <w:r w:rsidRPr="00F44086">
        <w:t>верованиями</w:t>
      </w:r>
      <w:r w:rsidRPr="00F44086">
        <w:rPr>
          <w:spacing w:val="-5"/>
        </w:rPr>
        <w:t xml:space="preserve"> </w:t>
      </w:r>
      <w:r w:rsidRPr="00F44086">
        <w:t>и</w:t>
      </w:r>
      <w:r w:rsidRPr="00F44086">
        <w:rPr>
          <w:spacing w:val="-4"/>
        </w:rPr>
        <w:t xml:space="preserve"> </w:t>
      </w:r>
      <w:r w:rsidRPr="00F44086">
        <w:rPr>
          <w:spacing w:val="-2"/>
        </w:rPr>
        <w:t>эпосом.</w:t>
      </w:r>
    </w:p>
    <w:p w14:paraId="30762BA7" w14:textId="77777777" w:rsidR="00107369" w:rsidRPr="00F44086" w:rsidRDefault="00107369" w:rsidP="001B23F9">
      <w:pPr>
        <w:pStyle w:val="a3"/>
      </w:pPr>
      <w:r w:rsidRPr="00F44086">
        <w:t>Роль природных материалов в строительстве и изготовлении предметов быта, их значение в характере труда и жизненного уклада.</w:t>
      </w:r>
    </w:p>
    <w:p w14:paraId="4075656F" w14:textId="77777777" w:rsidR="00107369" w:rsidRPr="00F44086" w:rsidRDefault="00107369" w:rsidP="001B23F9">
      <w:pPr>
        <w:pStyle w:val="a3"/>
        <w:ind w:left="872" w:right="1771"/>
      </w:pPr>
      <w:r w:rsidRPr="00F44086">
        <w:t>Образно-символический язык народного прикладного искусства. Знаки-символы</w:t>
      </w:r>
      <w:r w:rsidRPr="00F44086">
        <w:rPr>
          <w:spacing w:val="-9"/>
        </w:rPr>
        <w:t xml:space="preserve"> </w:t>
      </w:r>
      <w:r w:rsidRPr="00F44086">
        <w:t>традиционного</w:t>
      </w:r>
      <w:r w:rsidRPr="00F44086">
        <w:rPr>
          <w:spacing w:val="-9"/>
        </w:rPr>
        <w:t xml:space="preserve"> </w:t>
      </w:r>
      <w:r w:rsidRPr="00F44086">
        <w:t>крестьянского</w:t>
      </w:r>
      <w:r w:rsidRPr="00F44086">
        <w:rPr>
          <w:spacing w:val="-9"/>
        </w:rPr>
        <w:t xml:space="preserve"> </w:t>
      </w:r>
      <w:r w:rsidRPr="00F44086">
        <w:t>прикладного</w:t>
      </w:r>
      <w:r w:rsidRPr="00F44086">
        <w:rPr>
          <w:spacing w:val="-9"/>
        </w:rPr>
        <w:t xml:space="preserve"> </w:t>
      </w:r>
      <w:r w:rsidRPr="00F44086">
        <w:t>искусства.</w:t>
      </w:r>
    </w:p>
    <w:p w14:paraId="72C11CE7" w14:textId="77777777" w:rsidR="00107369" w:rsidRPr="00F44086" w:rsidRDefault="00107369" w:rsidP="001B23F9">
      <w:pPr>
        <w:pStyle w:val="a3"/>
        <w:ind w:right="290"/>
      </w:pPr>
      <w:r w:rsidRPr="00F44086">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757EB1FE" w14:textId="77777777" w:rsidR="00107369" w:rsidRPr="00F44086" w:rsidRDefault="00107369" w:rsidP="001B23F9">
      <w:pPr>
        <w:pStyle w:val="a3"/>
        <w:ind w:left="872"/>
      </w:pPr>
      <w:r w:rsidRPr="00F44086">
        <w:t>Убранство</w:t>
      </w:r>
      <w:r w:rsidRPr="00F44086">
        <w:rPr>
          <w:spacing w:val="-9"/>
        </w:rPr>
        <w:t xml:space="preserve"> </w:t>
      </w:r>
      <w:r w:rsidRPr="00F44086">
        <w:t>русской</w:t>
      </w:r>
      <w:r w:rsidRPr="00F44086">
        <w:rPr>
          <w:spacing w:val="-6"/>
        </w:rPr>
        <w:t xml:space="preserve"> </w:t>
      </w:r>
      <w:r w:rsidRPr="00F44086">
        <w:rPr>
          <w:spacing w:val="-4"/>
        </w:rPr>
        <w:t>избы.</w:t>
      </w:r>
    </w:p>
    <w:p w14:paraId="187F42A7"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652CD15D" w14:textId="77777777" w:rsidR="00107369" w:rsidRPr="00F44086" w:rsidRDefault="00107369" w:rsidP="001B23F9">
      <w:pPr>
        <w:pStyle w:val="a3"/>
        <w:tabs>
          <w:tab w:val="left" w:pos="2718"/>
          <w:tab w:val="left" w:pos="3656"/>
          <w:tab w:val="left" w:pos="5023"/>
          <w:tab w:val="left" w:pos="6275"/>
          <w:tab w:val="left" w:pos="6704"/>
          <w:tab w:val="left" w:pos="7845"/>
          <w:tab w:val="left" w:pos="8215"/>
          <w:tab w:val="left" w:pos="10625"/>
        </w:tabs>
        <w:spacing w:before="71"/>
        <w:ind w:right="284"/>
      </w:pPr>
      <w:r w:rsidRPr="00F44086">
        <w:rPr>
          <w:spacing w:val="-2"/>
        </w:rPr>
        <w:lastRenderedPageBreak/>
        <w:t>Конструкция</w:t>
      </w:r>
      <w:r w:rsidRPr="00F44086">
        <w:tab/>
      </w:r>
      <w:r w:rsidRPr="00F44086">
        <w:rPr>
          <w:spacing w:val="-4"/>
        </w:rPr>
        <w:t>избы,</w:t>
      </w:r>
      <w:r w:rsidRPr="00F44086">
        <w:tab/>
      </w:r>
      <w:r w:rsidRPr="00F44086">
        <w:rPr>
          <w:spacing w:val="-2"/>
        </w:rPr>
        <w:t>единство</w:t>
      </w:r>
      <w:r w:rsidRPr="00F44086">
        <w:tab/>
      </w:r>
      <w:r w:rsidRPr="00F44086">
        <w:rPr>
          <w:spacing w:val="-2"/>
        </w:rPr>
        <w:t>красоты</w:t>
      </w:r>
      <w:r w:rsidRPr="00F44086">
        <w:tab/>
      </w:r>
      <w:r w:rsidRPr="00F44086">
        <w:rPr>
          <w:spacing w:val="-10"/>
        </w:rPr>
        <w:t>и</w:t>
      </w:r>
      <w:r w:rsidRPr="00F44086">
        <w:tab/>
      </w:r>
      <w:r w:rsidRPr="00F44086">
        <w:rPr>
          <w:spacing w:val="-2"/>
        </w:rPr>
        <w:t>пользы</w:t>
      </w:r>
      <w:r w:rsidRPr="00F44086">
        <w:tab/>
      </w:r>
      <w:r w:rsidRPr="00F44086">
        <w:rPr>
          <w:spacing w:val="-10"/>
        </w:rPr>
        <w:t>-</w:t>
      </w:r>
      <w:r w:rsidRPr="00F44086">
        <w:tab/>
      </w:r>
      <w:r w:rsidRPr="00F44086">
        <w:rPr>
          <w:spacing w:val="-2"/>
        </w:rPr>
        <w:t>функционального</w:t>
      </w:r>
      <w:r w:rsidRPr="00F44086">
        <w:tab/>
      </w:r>
      <w:r w:rsidRPr="00F44086">
        <w:rPr>
          <w:spacing w:val="-10"/>
        </w:rPr>
        <w:t xml:space="preserve">и </w:t>
      </w:r>
      <w:r w:rsidRPr="00F44086">
        <w:t>символического - в её постройке и украшении.</w:t>
      </w:r>
    </w:p>
    <w:p w14:paraId="0368CEAE" w14:textId="77777777" w:rsidR="00107369" w:rsidRPr="00F44086" w:rsidRDefault="00107369" w:rsidP="001B23F9">
      <w:pPr>
        <w:pStyle w:val="a3"/>
        <w:spacing w:before="2"/>
        <w:ind w:left="872"/>
      </w:pPr>
      <w:r w:rsidRPr="00F44086">
        <w:t>Символическое</w:t>
      </w:r>
      <w:r w:rsidRPr="00F44086">
        <w:rPr>
          <w:spacing w:val="48"/>
        </w:rPr>
        <w:t xml:space="preserve"> </w:t>
      </w:r>
      <w:r w:rsidRPr="00F44086">
        <w:t>значение</w:t>
      </w:r>
      <w:r w:rsidRPr="00F44086">
        <w:rPr>
          <w:spacing w:val="49"/>
        </w:rPr>
        <w:t xml:space="preserve"> </w:t>
      </w:r>
      <w:r w:rsidRPr="00F44086">
        <w:t>образов</w:t>
      </w:r>
      <w:r w:rsidRPr="00F44086">
        <w:rPr>
          <w:spacing w:val="49"/>
        </w:rPr>
        <w:t xml:space="preserve"> </w:t>
      </w:r>
      <w:r w:rsidRPr="00F44086">
        <w:t>и</w:t>
      </w:r>
      <w:r w:rsidRPr="00F44086">
        <w:rPr>
          <w:spacing w:val="54"/>
        </w:rPr>
        <w:t xml:space="preserve"> </w:t>
      </w:r>
      <w:r w:rsidRPr="00F44086">
        <w:t>мотивов</w:t>
      </w:r>
      <w:r w:rsidRPr="00F44086">
        <w:rPr>
          <w:spacing w:val="49"/>
        </w:rPr>
        <w:t xml:space="preserve"> </w:t>
      </w:r>
      <w:r w:rsidRPr="00F44086">
        <w:t>в</w:t>
      </w:r>
      <w:r w:rsidRPr="00F44086">
        <w:rPr>
          <w:spacing w:val="51"/>
        </w:rPr>
        <w:t xml:space="preserve"> </w:t>
      </w:r>
      <w:r w:rsidRPr="00F44086">
        <w:t>узорном</w:t>
      </w:r>
      <w:r w:rsidRPr="00F44086">
        <w:rPr>
          <w:spacing w:val="49"/>
        </w:rPr>
        <w:t xml:space="preserve"> </w:t>
      </w:r>
      <w:r w:rsidRPr="00F44086">
        <w:t>убранстве</w:t>
      </w:r>
      <w:r w:rsidRPr="00F44086">
        <w:rPr>
          <w:spacing w:val="48"/>
        </w:rPr>
        <w:t xml:space="preserve"> </w:t>
      </w:r>
      <w:r w:rsidRPr="00F44086">
        <w:t>русских</w:t>
      </w:r>
      <w:r w:rsidRPr="00F44086">
        <w:rPr>
          <w:spacing w:val="50"/>
        </w:rPr>
        <w:t xml:space="preserve"> </w:t>
      </w:r>
      <w:r w:rsidRPr="00F44086">
        <w:rPr>
          <w:spacing w:val="-4"/>
        </w:rPr>
        <w:t>изб.</w:t>
      </w:r>
    </w:p>
    <w:p w14:paraId="66CDA048" w14:textId="77777777" w:rsidR="00107369" w:rsidRPr="00F44086" w:rsidRDefault="00107369" w:rsidP="001B23F9">
      <w:pPr>
        <w:pStyle w:val="a3"/>
      </w:pPr>
      <w:r w:rsidRPr="00F44086">
        <w:t>Картина</w:t>
      </w:r>
      <w:r w:rsidRPr="00F44086">
        <w:rPr>
          <w:spacing w:val="-7"/>
        </w:rPr>
        <w:t xml:space="preserve"> </w:t>
      </w:r>
      <w:r w:rsidRPr="00F44086">
        <w:t>мира</w:t>
      </w:r>
      <w:r w:rsidRPr="00F44086">
        <w:rPr>
          <w:spacing w:val="-5"/>
        </w:rPr>
        <w:t xml:space="preserve"> </w:t>
      </w:r>
      <w:r w:rsidRPr="00F44086">
        <w:t>в</w:t>
      </w:r>
      <w:r w:rsidRPr="00F44086">
        <w:rPr>
          <w:spacing w:val="-6"/>
        </w:rPr>
        <w:t xml:space="preserve"> </w:t>
      </w:r>
      <w:r w:rsidRPr="00F44086">
        <w:t>образном</w:t>
      </w:r>
      <w:r w:rsidRPr="00F44086">
        <w:rPr>
          <w:spacing w:val="-7"/>
        </w:rPr>
        <w:t xml:space="preserve"> </w:t>
      </w:r>
      <w:r w:rsidRPr="00F44086">
        <w:t>строе</w:t>
      </w:r>
      <w:r w:rsidRPr="00F44086">
        <w:rPr>
          <w:spacing w:val="-8"/>
        </w:rPr>
        <w:t xml:space="preserve"> </w:t>
      </w:r>
      <w:r w:rsidRPr="00F44086">
        <w:t>бытового</w:t>
      </w:r>
      <w:r w:rsidRPr="00F44086">
        <w:rPr>
          <w:spacing w:val="-4"/>
        </w:rPr>
        <w:t xml:space="preserve"> </w:t>
      </w:r>
      <w:r w:rsidRPr="00F44086">
        <w:t>крестьянского</w:t>
      </w:r>
      <w:r w:rsidRPr="00F44086">
        <w:rPr>
          <w:spacing w:val="-3"/>
        </w:rPr>
        <w:t xml:space="preserve"> </w:t>
      </w:r>
      <w:r w:rsidRPr="00F44086">
        <w:rPr>
          <w:spacing w:val="-2"/>
        </w:rPr>
        <w:t>искусства.</w:t>
      </w:r>
    </w:p>
    <w:p w14:paraId="798AD766" w14:textId="77777777" w:rsidR="00107369" w:rsidRPr="00F44086" w:rsidRDefault="00107369" w:rsidP="001B23F9">
      <w:pPr>
        <w:pStyle w:val="a3"/>
        <w:ind w:left="872"/>
      </w:pPr>
      <w:r w:rsidRPr="00F44086">
        <w:t>Выполнение</w:t>
      </w:r>
      <w:r w:rsidRPr="00F44086">
        <w:rPr>
          <w:spacing w:val="-4"/>
        </w:rPr>
        <w:t xml:space="preserve"> </w:t>
      </w:r>
      <w:r w:rsidRPr="00F44086">
        <w:t>рисунков</w:t>
      </w:r>
      <w:r w:rsidRPr="00F44086">
        <w:rPr>
          <w:spacing w:val="-3"/>
        </w:rPr>
        <w:t xml:space="preserve"> </w:t>
      </w:r>
      <w:r w:rsidRPr="00F44086">
        <w:t>-</w:t>
      </w:r>
      <w:r w:rsidRPr="00F44086">
        <w:rPr>
          <w:spacing w:val="-5"/>
        </w:rPr>
        <w:t xml:space="preserve"> </w:t>
      </w:r>
      <w:r w:rsidRPr="00F44086">
        <w:t>эскизов</w:t>
      </w:r>
      <w:r w:rsidRPr="00F44086">
        <w:rPr>
          <w:spacing w:val="-5"/>
        </w:rPr>
        <w:t xml:space="preserve"> </w:t>
      </w:r>
      <w:r w:rsidRPr="00F44086">
        <w:t>орнаментального</w:t>
      </w:r>
      <w:r w:rsidRPr="00F44086">
        <w:rPr>
          <w:spacing w:val="-6"/>
        </w:rPr>
        <w:t xml:space="preserve"> </w:t>
      </w:r>
      <w:r w:rsidRPr="00F44086">
        <w:t>декора</w:t>
      </w:r>
      <w:r w:rsidRPr="00F44086">
        <w:rPr>
          <w:spacing w:val="-4"/>
        </w:rPr>
        <w:t xml:space="preserve"> </w:t>
      </w:r>
      <w:r w:rsidRPr="00F44086">
        <w:t>крестьянского</w:t>
      </w:r>
      <w:r w:rsidRPr="00F44086">
        <w:rPr>
          <w:spacing w:val="-7"/>
        </w:rPr>
        <w:t xml:space="preserve"> </w:t>
      </w:r>
      <w:r w:rsidRPr="00F44086">
        <w:t>дома. Устройство внутреннего пространства крестьянского дома.</w:t>
      </w:r>
    </w:p>
    <w:p w14:paraId="5E765DD0" w14:textId="77777777" w:rsidR="00107369" w:rsidRPr="00F44086" w:rsidRDefault="00107369" w:rsidP="001B23F9">
      <w:pPr>
        <w:pStyle w:val="a3"/>
        <w:ind w:left="872"/>
      </w:pPr>
      <w:r w:rsidRPr="00F44086">
        <w:t>Декоративные</w:t>
      </w:r>
      <w:r w:rsidRPr="00F44086">
        <w:rPr>
          <w:spacing w:val="-6"/>
        </w:rPr>
        <w:t xml:space="preserve"> </w:t>
      </w:r>
      <w:r w:rsidRPr="00F44086">
        <w:t>элементы</w:t>
      </w:r>
      <w:r w:rsidRPr="00F44086">
        <w:rPr>
          <w:spacing w:val="-6"/>
        </w:rPr>
        <w:t xml:space="preserve"> </w:t>
      </w:r>
      <w:r w:rsidRPr="00F44086">
        <w:t>жилой</w:t>
      </w:r>
      <w:r w:rsidRPr="00F44086">
        <w:rPr>
          <w:spacing w:val="-6"/>
        </w:rPr>
        <w:t xml:space="preserve"> </w:t>
      </w:r>
      <w:r w:rsidRPr="00F44086">
        <w:rPr>
          <w:spacing w:val="-2"/>
        </w:rPr>
        <w:t>среды.</w:t>
      </w:r>
    </w:p>
    <w:p w14:paraId="7DF9D4D8" w14:textId="77777777" w:rsidR="00107369" w:rsidRPr="00F44086" w:rsidRDefault="00107369" w:rsidP="001B23F9">
      <w:pPr>
        <w:pStyle w:val="a3"/>
        <w:ind w:right="290"/>
      </w:pPr>
      <w:r w:rsidRPr="00F44086">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w:t>
      </w:r>
      <w:r w:rsidRPr="00F44086">
        <w:rPr>
          <w:spacing w:val="-2"/>
        </w:rPr>
        <w:t>народа.</w:t>
      </w:r>
    </w:p>
    <w:p w14:paraId="74674BF7" w14:textId="77777777" w:rsidR="00107369" w:rsidRPr="00F44086" w:rsidRDefault="00107369" w:rsidP="001B23F9">
      <w:pPr>
        <w:pStyle w:val="a3"/>
        <w:spacing w:before="1"/>
        <w:ind w:right="290"/>
      </w:pPr>
      <w:r w:rsidRPr="00F44086">
        <w:t>Выполнение рисунков предметов народного быта, выявление мудрости их выразительной формы и орнаментально-символического оформления.</w:t>
      </w:r>
    </w:p>
    <w:p w14:paraId="39DA3958" w14:textId="77777777" w:rsidR="00107369" w:rsidRPr="00F44086" w:rsidRDefault="00107369" w:rsidP="001B23F9">
      <w:pPr>
        <w:pStyle w:val="a3"/>
        <w:ind w:left="872"/>
      </w:pPr>
      <w:r w:rsidRPr="00F44086">
        <w:t>Народный</w:t>
      </w:r>
      <w:r w:rsidRPr="00F44086">
        <w:rPr>
          <w:spacing w:val="-9"/>
        </w:rPr>
        <w:t xml:space="preserve"> </w:t>
      </w:r>
      <w:r w:rsidRPr="00F44086">
        <w:t>праздничный</w:t>
      </w:r>
      <w:r w:rsidRPr="00F44086">
        <w:rPr>
          <w:spacing w:val="-8"/>
        </w:rPr>
        <w:t xml:space="preserve"> </w:t>
      </w:r>
      <w:r w:rsidRPr="00F44086">
        <w:rPr>
          <w:spacing w:val="-2"/>
        </w:rPr>
        <w:t>костюм.</w:t>
      </w:r>
    </w:p>
    <w:p w14:paraId="03D6AD21" w14:textId="77777777" w:rsidR="00107369" w:rsidRPr="00F44086" w:rsidRDefault="00107369" w:rsidP="001B23F9">
      <w:pPr>
        <w:pStyle w:val="a3"/>
        <w:spacing w:before="2"/>
        <w:ind w:left="872"/>
      </w:pPr>
      <w:r w:rsidRPr="00F44086">
        <w:t>Образный</w:t>
      </w:r>
      <w:r w:rsidRPr="00F44086">
        <w:rPr>
          <w:spacing w:val="-6"/>
        </w:rPr>
        <w:t xml:space="preserve"> </w:t>
      </w:r>
      <w:r w:rsidRPr="00F44086">
        <w:t>строй</w:t>
      </w:r>
      <w:r w:rsidRPr="00F44086">
        <w:rPr>
          <w:spacing w:val="-6"/>
        </w:rPr>
        <w:t xml:space="preserve"> </w:t>
      </w:r>
      <w:r w:rsidRPr="00F44086">
        <w:t>народного</w:t>
      </w:r>
      <w:r w:rsidRPr="00F44086">
        <w:rPr>
          <w:spacing w:val="-7"/>
        </w:rPr>
        <w:t xml:space="preserve"> </w:t>
      </w:r>
      <w:r w:rsidRPr="00F44086">
        <w:t>праздничного</w:t>
      </w:r>
      <w:r w:rsidRPr="00F44086">
        <w:rPr>
          <w:spacing w:val="-5"/>
        </w:rPr>
        <w:t xml:space="preserve"> </w:t>
      </w:r>
      <w:r w:rsidRPr="00F44086">
        <w:t>костюма</w:t>
      </w:r>
      <w:r w:rsidRPr="00F44086">
        <w:rPr>
          <w:spacing w:val="-1"/>
        </w:rPr>
        <w:t xml:space="preserve"> </w:t>
      </w:r>
      <w:r w:rsidRPr="00F44086">
        <w:t>-</w:t>
      </w:r>
      <w:r w:rsidRPr="00F44086">
        <w:rPr>
          <w:spacing w:val="-6"/>
        </w:rPr>
        <w:t xml:space="preserve"> </w:t>
      </w:r>
      <w:r w:rsidRPr="00F44086">
        <w:t>женского</w:t>
      </w:r>
      <w:r w:rsidRPr="00F44086">
        <w:rPr>
          <w:spacing w:val="-5"/>
        </w:rPr>
        <w:t xml:space="preserve"> </w:t>
      </w:r>
      <w:r w:rsidRPr="00F44086">
        <w:t>и</w:t>
      </w:r>
      <w:r w:rsidRPr="00F44086">
        <w:rPr>
          <w:spacing w:val="-5"/>
        </w:rPr>
        <w:t xml:space="preserve"> </w:t>
      </w:r>
      <w:r w:rsidRPr="00F44086">
        <w:rPr>
          <w:spacing w:val="-2"/>
        </w:rPr>
        <w:t>мужского.</w:t>
      </w:r>
    </w:p>
    <w:p w14:paraId="5DBC7B64" w14:textId="77777777" w:rsidR="00107369" w:rsidRPr="00F44086" w:rsidRDefault="00107369" w:rsidP="001B23F9">
      <w:pPr>
        <w:pStyle w:val="a3"/>
        <w:ind w:right="283"/>
      </w:pPr>
      <w:r w:rsidRPr="00F44086">
        <w:t>Традиционная конструкция русского женского костюма - северорусский</w:t>
      </w:r>
      <w:r w:rsidRPr="00F44086">
        <w:rPr>
          <w:spacing w:val="40"/>
        </w:rPr>
        <w:t xml:space="preserve"> </w:t>
      </w:r>
      <w:r w:rsidRPr="00F44086">
        <w:t>(сарафан) и южнорусский (понёва) варианты.</w:t>
      </w:r>
    </w:p>
    <w:p w14:paraId="22D69235" w14:textId="77777777" w:rsidR="00107369" w:rsidRPr="00F44086" w:rsidRDefault="00107369" w:rsidP="001B23F9">
      <w:pPr>
        <w:pStyle w:val="a3"/>
        <w:ind w:right="290"/>
      </w:pPr>
      <w:r w:rsidRPr="00F44086">
        <w:t>Разнообразие форм и украшений народного праздничного костюма для</w:t>
      </w:r>
      <w:r w:rsidRPr="00F44086">
        <w:rPr>
          <w:spacing w:val="40"/>
        </w:rPr>
        <w:t xml:space="preserve"> </w:t>
      </w:r>
      <w:r w:rsidRPr="00F44086">
        <w:t>различных регионов страны.</w:t>
      </w:r>
    </w:p>
    <w:p w14:paraId="1CB3BDCB" w14:textId="77777777" w:rsidR="00107369" w:rsidRPr="00F44086" w:rsidRDefault="00107369" w:rsidP="001B23F9">
      <w:pPr>
        <w:pStyle w:val="a3"/>
        <w:ind w:right="286"/>
      </w:pPr>
      <w:r w:rsidRPr="00F44086">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3684D39D" w14:textId="77777777" w:rsidR="00107369" w:rsidRPr="00F44086" w:rsidRDefault="00107369" w:rsidP="001B23F9">
      <w:pPr>
        <w:pStyle w:val="a3"/>
        <w:ind w:right="285"/>
      </w:pPr>
      <w:r w:rsidRPr="00F44086">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0B6F0B9" w14:textId="77777777" w:rsidR="00107369" w:rsidRPr="00F44086" w:rsidRDefault="00107369" w:rsidP="001B23F9">
      <w:pPr>
        <w:pStyle w:val="a3"/>
        <w:ind w:right="293"/>
      </w:pPr>
      <w:r w:rsidRPr="00F44086">
        <w:t xml:space="preserve">Народные праздники и праздничные обряды как синтез всех видов народного </w:t>
      </w:r>
      <w:r w:rsidRPr="00F44086">
        <w:rPr>
          <w:spacing w:val="-2"/>
        </w:rPr>
        <w:t>творчества.</w:t>
      </w:r>
    </w:p>
    <w:p w14:paraId="253DB603" w14:textId="77777777" w:rsidR="00107369" w:rsidRPr="00F44086" w:rsidRDefault="00107369" w:rsidP="001B23F9">
      <w:pPr>
        <w:pStyle w:val="a3"/>
        <w:ind w:right="289"/>
      </w:pPr>
      <w:r w:rsidRPr="00F44086">
        <w:t>Выполнение сюжетной композиции или участие в работе по созданию коллективного панно на тему традиций народных праздников.</w:t>
      </w:r>
    </w:p>
    <w:p w14:paraId="4B7C4B89" w14:textId="77777777" w:rsidR="00107369" w:rsidRPr="00F44086" w:rsidRDefault="00107369" w:rsidP="001B23F9">
      <w:pPr>
        <w:pStyle w:val="a3"/>
        <w:ind w:left="872"/>
      </w:pPr>
      <w:r w:rsidRPr="00F44086">
        <w:t>Народные</w:t>
      </w:r>
      <w:r w:rsidRPr="00F44086">
        <w:rPr>
          <w:spacing w:val="-12"/>
        </w:rPr>
        <w:t xml:space="preserve"> </w:t>
      </w:r>
      <w:r w:rsidRPr="00F44086">
        <w:t>художественные</w:t>
      </w:r>
      <w:r w:rsidRPr="00F44086">
        <w:rPr>
          <w:spacing w:val="-9"/>
        </w:rPr>
        <w:t xml:space="preserve"> </w:t>
      </w:r>
      <w:r w:rsidRPr="00F44086">
        <w:rPr>
          <w:spacing w:val="-2"/>
        </w:rPr>
        <w:t>промыслы.</w:t>
      </w:r>
    </w:p>
    <w:p w14:paraId="7A6A9451" w14:textId="77777777" w:rsidR="00107369" w:rsidRPr="00F44086" w:rsidRDefault="00107369" w:rsidP="001B23F9">
      <w:pPr>
        <w:pStyle w:val="a3"/>
        <w:ind w:right="291"/>
      </w:pPr>
      <w:r w:rsidRPr="00F44086">
        <w:t>Роль и значение народных промыслов в современной жизни. Искусство и</w:t>
      </w:r>
      <w:r w:rsidRPr="00F44086">
        <w:rPr>
          <w:spacing w:val="40"/>
        </w:rPr>
        <w:t xml:space="preserve"> </w:t>
      </w:r>
      <w:r w:rsidRPr="00F44086">
        <w:t>ремесло. Традиции культуры, особенные для каждого региона.</w:t>
      </w:r>
    </w:p>
    <w:p w14:paraId="65C8E78D" w14:textId="77777777" w:rsidR="00107369" w:rsidRPr="00F44086" w:rsidRDefault="00107369" w:rsidP="001B23F9">
      <w:pPr>
        <w:pStyle w:val="a3"/>
        <w:ind w:right="285"/>
      </w:pPr>
      <w:r w:rsidRPr="00F44086">
        <w:t>Многообразие видов традиционных ремёсел и происхождение художественных промыслов народов России.</w:t>
      </w:r>
    </w:p>
    <w:p w14:paraId="6767FD70" w14:textId="77777777" w:rsidR="00107369" w:rsidRPr="00F44086" w:rsidRDefault="00107369" w:rsidP="001B23F9">
      <w:pPr>
        <w:pStyle w:val="a3"/>
        <w:ind w:right="279"/>
      </w:pPr>
      <w:r w:rsidRPr="00F44086">
        <w:t>Разнообразие материалов народных ремёсел и их связь с регионально- национальным бытом (дерево, береста, керамика, металл, кость, мех</w:t>
      </w:r>
    </w:p>
    <w:p w14:paraId="1B729D23" w14:textId="77777777" w:rsidR="00107369" w:rsidRPr="00F44086" w:rsidRDefault="00107369" w:rsidP="001B23F9">
      <w:pPr>
        <w:pStyle w:val="a3"/>
        <w:ind w:left="872"/>
      </w:pPr>
      <w:r w:rsidRPr="00F44086">
        <w:t>и</w:t>
      </w:r>
      <w:r w:rsidRPr="00F44086">
        <w:rPr>
          <w:spacing w:val="-2"/>
        </w:rPr>
        <w:t xml:space="preserve"> </w:t>
      </w:r>
      <w:r w:rsidRPr="00F44086">
        <w:t>кожа,</w:t>
      </w:r>
      <w:r w:rsidRPr="00F44086">
        <w:rPr>
          <w:spacing w:val="-3"/>
        </w:rPr>
        <w:t xml:space="preserve"> </w:t>
      </w:r>
      <w:r w:rsidRPr="00F44086">
        <w:t>шерсть</w:t>
      </w:r>
      <w:r w:rsidRPr="00F44086">
        <w:rPr>
          <w:spacing w:val="-2"/>
        </w:rPr>
        <w:t xml:space="preserve"> </w:t>
      </w:r>
      <w:r w:rsidRPr="00F44086">
        <w:t>и</w:t>
      </w:r>
      <w:r w:rsidRPr="00F44086">
        <w:rPr>
          <w:spacing w:val="-2"/>
        </w:rPr>
        <w:t xml:space="preserve"> лён).</w:t>
      </w:r>
    </w:p>
    <w:p w14:paraId="17030D53" w14:textId="77777777" w:rsidR="00107369" w:rsidRPr="00F44086" w:rsidRDefault="00107369" w:rsidP="001B23F9">
      <w:pPr>
        <w:pStyle w:val="a3"/>
        <w:ind w:right="282"/>
      </w:pPr>
      <w:r w:rsidRPr="00F44086">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6B22F92C" w14:textId="77777777" w:rsidR="00107369" w:rsidRPr="00F44086" w:rsidRDefault="00107369" w:rsidP="001B23F9">
      <w:pPr>
        <w:pStyle w:val="a3"/>
        <w:ind w:left="872"/>
      </w:pPr>
      <w:r w:rsidRPr="00F44086">
        <w:t>Создание</w:t>
      </w:r>
      <w:r w:rsidRPr="00F44086">
        <w:rPr>
          <w:spacing w:val="-8"/>
        </w:rPr>
        <w:t xml:space="preserve"> </w:t>
      </w:r>
      <w:r w:rsidRPr="00F44086">
        <w:t>эскиза</w:t>
      </w:r>
      <w:r w:rsidRPr="00F44086">
        <w:rPr>
          <w:spacing w:val="-6"/>
        </w:rPr>
        <w:t xml:space="preserve"> </w:t>
      </w:r>
      <w:r w:rsidRPr="00F44086">
        <w:t>игрушки</w:t>
      </w:r>
      <w:r w:rsidRPr="00F44086">
        <w:rPr>
          <w:spacing w:val="-5"/>
        </w:rPr>
        <w:t xml:space="preserve"> </w:t>
      </w:r>
      <w:r w:rsidRPr="00F44086">
        <w:t>по</w:t>
      </w:r>
      <w:r w:rsidRPr="00F44086">
        <w:rPr>
          <w:spacing w:val="-5"/>
        </w:rPr>
        <w:t xml:space="preserve"> </w:t>
      </w:r>
      <w:r w:rsidRPr="00F44086">
        <w:t>мотивам</w:t>
      </w:r>
      <w:r w:rsidRPr="00F44086">
        <w:rPr>
          <w:spacing w:val="-9"/>
        </w:rPr>
        <w:t xml:space="preserve"> </w:t>
      </w:r>
      <w:r w:rsidRPr="00F44086">
        <w:t>избранного</w:t>
      </w:r>
      <w:r w:rsidRPr="00F44086">
        <w:rPr>
          <w:spacing w:val="-4"/>
        </w:rPr>
        <w:t xml:space="preserve"> </w:t>
      </w:r>
      <w:r w:rsidRPr="00F44086">
        <w:rPr>
          <w:spacing w:val="-2"/>
        </w:rPr>
        <w:t>промысла.</w:t>
      </w:r>
    </w:p>
    <w:p w14:paraId="37BE0CE3" w14:textId="77777777" w:rsidR="00107369" w:rsidRPr="00F44086" w:rsidRDefault="00107369" w:rsidP="001B23F9">
      <w:pPr>
        <w:pStyle w:val="a3"/>
        <w:ind w:right="290"/>
      </w:pPr>
      <w:r w:rsidRPr="00F44086">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11013CB4"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77828FDE" w14:textId="77777777" w:rsidR="00107369" w:rsidRPr="00F44086" w:rsidRDefault="00107369" w:rsidP="001B23F9">
      <w:pPr>
        <w:pStyle w:val="a3"/>
        <w:spacing w:before="71"/>
        <w:ind w:right="284"/>
      </w:pPr>
      <w:r w:rsidRPr="00F44086">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66D6269D" w14:textId="77777777" w:rsidR="00107369" w:rsidRPr="00F44086" w:rsidRDefault="00107369" w:rsidP="001B23F9">
      <w:pPr>
        <w:pStyle w:val="a3"/>
        <w:spacing w:before="1"/>
        <w:ind w:right="281"/>
      </w:pPr>
      <w:r w:rsidRPr="00F44086">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09455B0" w14:textId="77777777" w:rsidR="00107369" w:rsidRPr="00F44086" w:rsidRDefault="00107369" w:rsidP="001B23F9">
      <w:pPr>
        <w:pStyle w:val="a3"/>
        <w:spacing w:before="1"/>
        <w:ind w:right="290"/>
      </w:pPr>
      <w:r w:rsidRPr="00F44086">
        <w:t>Роспись по металлу. Жостово. Краткие сведения по истории промысла. Разнообразие форм подносов, цветового и композиционного решения росписей.</w:t>
      </w:r>
      <w:r w:rsidRPr="00F44086">
        <w:rPr>
          <w:spacing w:val="40"/>
        </w:rPr>
        <w:t xml:space="preserve"> </w:t>
      </w:r>
      <w:r w:rsidRPr="00F44086">
        <w:t>Приёмы свободной кистевой импровизации в живописи цветочных букетов. Эффект освещённости и объёмности изображения.</w:t>
      </w:r>
    </w:p>
    <w:p w14:paraId="15A8160F" w14:textId="77777777" w:rsidR="00107369" w:rsidRPr="00F44086" w:rsidRDefault="00107369" w:rsidP="001B23F9">
      <w:pPr>
        <w:pStyle w:val="a3"/>
        <w:ind w:right="287"/>
      </w:pPr>
      <w:r w:rsidRPr="00F44086">
        <w:t xml:space="preserve">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w:t>
      </w:r>
      <w:r w:rsidRPr="00F44086">
        <w:rPr>
          <w:spacing w:val="-2"/>
        </w:rPr>
        <w:t>металлом.</w:t>
      </w:r>
    </w:p>
    <w:p w14:paraId="6C62FE1C" w14:textId="77777777" w:rsidR="00107369" w:rsidRPr="00F44086" w:rsidRDefault="00107369" w:rsidP="001B23F9">
      <w:pPr>
        <w:pStyle w:val="a3"/>
        <w:spacing w:before="1"/>
        <w:ind w:right="281"/>
      </w:pPr>
      <w:r w:rsidRPr="00F44086">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CBB6F02" w14:textId="77777777" w:rsidR="00107369" w:rsidRPr="00F44086" w:rsidRDefault="00107369" w:rsidP="001B23F9">
      <w:pPr>
        <w:pStyle w:val="a3"/>
        <w:ind w:left="872" w:right="2435"/>
      </w:pPr>
      <w:r w:rsidRPr="00F44086">
        <w:rPr>
          <w:noProof/>
          <w:lang w:eastAsia="ru-RU"/>
        </w:rPr>
        <mc:AlternateContent>
          <mc:Choice Requires="wps">
            <w:drawing>
              <wp:anchor distT="0" distB="0" distL="0" distR="0" simplePos="0" relativeHeight="251668480" behindDoc="1" locked="0" layoutInCell="1" allowOverlap="1" wp14:anchorId="5E6C9F7F" wp14:editId="082FBE3B">
                <wp:simplePos x="0" y="0"/>
                <wp:positionH relativeFrom="page">
                  <wp:posOffset>370332</wp:posOffset>
                </wp:positionH>
                <wp:positionV relativeFrom="paragraph">
                  <wp:posOffset>207733</wp:posOffset>
                </wp:positionV>
                <wp:extent cx="6906895" cy="576516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6895" cy="5765165"/>
                        </a:xfrm>
                        <a:custGeom>
                          <a:avLst/>
                          <a:gdLst/>
                          <a:ahLst/>
                          <a:cxnLst/>
                          <a:rect l="l" t="t" r="r" b="b"/>
                          <a:pathLst>
                            <a:path w="6906895" h="5765165">
                              <a:moveTo>
                                <a:pt x="6096" y="5336413"/>
                              </a:moveTo>
                              <a:lnTo>
                                <a:pt x="0" y="5336413"/>
                              </a:lnTo>
                              <a:lnTo>
                                <a:pt x="0" y="5540616"/>
                              </a:lnTo>
                              <a:lnTo>
                                <a:pt x="0" y="5758548"/>
                              </a:lnTo>
                              <a:lnTo>
                                <a:pt x="6096" y="5758548"/>
                              </a:lnTo>
                              <a:lnTo>
                                <a:pt x="6096" y="5540616"/>
                              </a:lnTo>
                              <a:lnTo>
                                <a:pt x="6096" y="5336413"/>
                              </a:lnTo>
                              <a:close/>
                            </a:path>
                            <a:path w="6906895" h="5765165">
                              <a:moveTo>
                                <a:pt x="6096" y="4927981"/>
                              </a:moveTo>
                              <a:lnTo>
                                <a:pt x="0" y="4927981"/>
                              </a:lnTo>
                              <a:lnTo>
                                <a:pt x="0" y="5132184"/>
                              </a:lnTo>
                              <a:lnTo>
                                <a:pt x="0" y="5336400"/>
                              </a:lnTo>
                              <a:lnTo>
                                <a:pt x="6096" y="5336400"/>
                              </a:lnTo>
                              <a:lnTo>
                                <a:pt x="6096" y="5132184"/>
                              </a:lnTo>
                              <a:lnTo>
                                <a:pt x="6096" y="4927981"/>
                              </a:lnTo>
                              <a:close/>
                            </a:path>
                            <a:path w="6906895" h="5765165">
                              <a:moveTo>
                                <a:pt x="6096" y="4313809"/>
                              </a:moveTo>
                              <a:lnTo>
                                <a:pt x="0" y="4313809"/>
                              </a:lnTo>
                              <a:lnTo>
                                <a:pt x="0" y="4518012"/>
                              </a:lnTo>
                              <a:lnTo>
                                <a:pt x="0" y="4723752"/>
                              </a:lnTo>
                              <a:lnTo>
                                <a:pt x="0" y="4927968"/>
                              </a:lnTo>
                              <a:lnTo>
                                <a:pt x="6096" y="4927968"/>
                              </a:lnTo>
                              <a:lnTo>
                                <a:pt x="6096" y="4723752"/>
                              </a:lnTo>
                              <a:lnTo>
                                <a:pt x="6096" y="4518012"/>
                              </a:lnTo>
                              <a:lnTo>
                                <a:pt x="6096" y="4313809"/>
                              </a:lnTo>
                              <a:close/>
                            </a:path>
                            <a:path w="6906895" h="5765165">
                              <a:moveTo>
                                <a:pt x="6096" y="3905123"/>
                              </a:moveTo>
                              <a:lnTo>
                                <a:pt x="0" y="3905123"/>
                              </a:lnTo>
                              <a:lnTo>
                                <a:pt x="0" y="4109275"/>
                              </a:lnTo>
                              <a:lnTo>
                                <a:pt x="0" y="4313796"/>
                              </a:lnTo>
                              <a:lnTo>
                                <a:pt x="6096" y="4313796"/>
                              </a:lnTo>
                              <a:lnTo>
                                <a:pt x="6096" y="4109326"/>
                              </a:lnTo>
                              <a:lnTo>
                                <a:pt x="6096" y="3905123"/>
                              </a:lnTo>
                              <a:close/>
                            </a:path>
                            <a:path w="6906895" h="5765165">
                              <a:moveTo>
                                <a:pt x="6096" y="3086735"/>
                              </a:moveTo>
                              <a:lnTo>
                                <a:pt x="0" y="3086735"/>
                              </a:lnTo>
                              <a:lnTo>
                                <a:pt x="0" y="3290938"/>
                              </a:lnTo>
                              <a:lnTo>
                                <a:pt x="0" y="3496678"/>
                              </a:lnTo>
                              <a:lnTo>
                                <a:pt x="0" y="3700894"/>
                              </a:lnTo>
                              <a:lnTo>
                                <a:pt x="0" y="3905110"/>
                              </a:lnTo>
                              <a:lnTo>
                                <a:pt x="6096" y="3905110"/>
                              </a:lnTo>
                              <a:lnTo>
                                <a:pt x="6096" y="3700894"/>
                              </a:lnTo>
                              <a:lnTo>
                                <a:pt x="6096" y="3496678"/>
                              </a:lnTo>
                              <a:lnTo>
                                <a:pt x="6096" y="3290938"/>
                              </a:lnTo>
                              <a:lnTo>
                                <a:pt x="6096" y="3086735"/>
                              </a:lnTo>
                              <a:close/>
                            </a:path>
                            <a:path w="6906895" h="5765165">
                              <a:moveTo>
                                <a:pt x="6096" y="2063826"/>
                              </a:moveTo>
                              <a:lnTo>
                                <a:pt x="0" y="2063826"/>
                              </a:lnTo>
                              <a:lnTo>
                                <a:pt x="0" y="2269858"/>
                              </a:lnTo>
                              <a:lnTo>
                                <a:pt x="0" y="2474074"/>
                              </a:lnTo>
                              <a:lnTo>
                                <a:pt x="0" y="2678290"/>
                              </a:lnTo>
                              <a:lnTo>
                                <a:pt x="0" y="2882506"/>
                              </a:lnTo>
                              <a:lnTo>
                                <a:pt x="0" y="3086722"/>
                              </a:lnTo>
                              <a:lnTo>
                                <a:pt x="6096" y="3086722"/>
                              </a:lnTo>
                              <a:lnTo>
                                <a:pt x="6096" y="2882506"/>
                              </a:lnTo>
                              <a:lnTo>
                                <a:pt x="6096" y="2678290"/>
                              </a:lnTo>
                              <a:lnTo>
                                <a:pt x="6096" y="2474074"/>
                              </a:lnTo>
                              <a:lnTo>
                                <a:pt x="6096" y="2269858"/>
                              </a:lnTo>
                              <a:lnTo>
                                <a:pt x="6096" y="2063826"/>
                              </a:lnTo>
                              <a:close/>
                            </a:path>
                            <a:path w="6906895" h="5765165">
                              <a:moveTo>
                                <a:pt x="6096" y="1655318"/>
                              </a:moveTo>
                              <a:lnTo>
                                <a:pt x="0" y="1655318"/>
                              </a:lnTo>
                              <a:lnTo>
                                <a:pt x="0" y="1859521"/>
                              </a:lnTo>
                              <a:lnTo>
                                <a:pt x="0" y="2063737"/>
                              </a:lnTo>
                              <a:lnTo>
                                <a:pt x="6096" y="2063737"/>
                              </a:lnTo>
                              <a:lnTo>
                                <a:pt x="6096" y="1859521"/>
                              </a:lnTo>
                              <a:lnTo>
                                <a:pt x="6096" y="1655318"/>
                              </a:lnTo>
                              <a:close/>
                            </a:path>
                            <a:path w="6906895" h="5765165">
                              <a:moveTo>
                                <a:pt x="6096" y="1042670"/>
                              </a:moveTo>
                              <a:lnTo>
                                <a:pt x="0" y="1042670"/>
                              </a:lnTo>
                              <a:lnTo>
                                <a:pt x="0" y="1246873"/>
                              </a:lnTo>
                              <a:lnTo>
                                <a:pt x="0" y="1451089"/>
                              </a:lnTo>
                              <a:lnTo>
                                <a:pt x="0" y="1655305"/>
                              </a:lnTo>
                              <a:lnTo>
                                <a:pt x="6096" y="1655305"/>
                              </a:lnTo>
                              <a:lnTo>
                                <a:pt x="6096" y="1451089"/>
                              </a:lnTo>
                              <a:lnTo>
                                <a:pt x="6096" y="1246873"/>
                              </a:lnTo>
                              <a:lnTo>
                                <a:pt x="6096" y="1042670"/>
                              </a:lnTo>
                              <a:close/>
                            </a:path>
                            <a:path w="6906895" h="5765165">
                              <a:moveTo>
                                <a:pt x="6906755" y="5758561"/>
                              </a:moveTo>
                              <a:lnTo>
                                <a:pt x="6900672" y="5758561"/>
                              </a:lnTo>
                              <a:lnTo>
                                <a:pt x="6096" y="5758561"/>
                              </a:lnTo>
                              <a:lnTo>
                                <a:pt x="0" y="5758561"/>
                              </a:lnTo>
                              <a:lnTo>
                                <a:pt x="0" y="5764644"/>
                              </a:lnTo>
                              <a:lnTo>
                                <a:pt x="6096" y="5764644"/>
                              </a:lnTo>
                              <a:lnTo>
                                <a:pt x="6900672" y="5764644"/>
                              </a:lnTo>
                              <a:lnTo>
                                <a:pt x="6906755" y="5764644"/>
                              </a:lnTo>
                              <a:lnTo>
                                <a:pt x="6906755" y="5758561"/>
                              </a:lnTo>
                              <a:close/>
                            </a:path>
                            <a:path w="6906895" h="5765165">
                              <a:moveTo>
                                <a:pt x="6906755" y="5336413"/>
                              </a:moveTo>
                              <a:lnTo>
                                <a:pt x="6900672" y="5336413"/>
                              </a:lnTo>
                              <a:lnTo>
                                <a:pt x="6900672" y="5540616"/>
                              </a:lnTo>
                              <a:lnTo>
                                <a:pt x="6900672" y="5758548"/>
                              </a:lnTo>
                              <a:lnTo>
                                <a:pt x="6906755" y="5758548"/>
                              </a:lnTo>
                              <a:lnTo>
                                <a:pt x="6906755" y="5540616"/>
                              </a:lnTo>
                              <a:lnTo>
                                <a:pt x="6906755" y="5336413"/>
                              </a:lnTo>
                              <a:close/>
                            </a:path>
                            <a:path w="6906895" h="5765165">
                              <a:moveTo>
                                <a:pt x="6906755" y="4927981"/>
                              </a:moveTo>
                              <a:lnTo>
                                <a:pt x="6900672" y="4927981"/>
                              </a:lnTo>
                              <a:lnTo>
                                <a:pt x="6900672" y="5132184"/>
                              </a:lnTo>
                              <a:lnTo>
                                <a:pt x="6900672" y="5336400"/>
                              </a:lnTo>
                              <a:lnTo>
                                <a:pt x="6906755" y="5336400"/>
                              </a:lnTo>
                              <a:lnTo>
                                <a:pt x="6906755" y="5132184"/>
                              </a:lnTo>
                              <a:lnTo>
                                <a:pt x="6906755" y="4927981"/>
                              </a:lnTo>
                              <a:close/>
                            </a:path>
                            <a:path w="6906895" h="5765165">
                              <a:moveTo>
                                <a:pt x="6906755" y="4313809"/>
                              </a:moveTo>
                              <a:lnTo>
                                <a:pt x="6900672" y="4313809"/>
                              </a:lnTo>
                              <a:lnTo>
                                <a:pt x="6900672" y="4518012"/>
                              </a:lnTo>
                              <a:lnTo>
                                <a:pt x="6900672" y="4723752"/>
                              </a:lnTo>
                              <a:lnTo>
                                <a:pt x="6900672" y="4927968"/>
                              </a:lnTo>
                              <a:lnTo>
                                <a:pt x="6906755" y="4927968"/>
                              </a:lnTo>
                              <a:lnTo>
                                <a:pt x="6906755" y="4723752"/>
                              </a:lnTo>
                              <a:lnTo>
                                <a:pt x="6906755" y="4518012"/>
                              </a:lnTo>
                              <a:lnTo>
                                <a:pt x="6906755" y="4313809"/>
                              </a:lnTo>
                              <a:close/>
                            </a:path>
                            <a:path w="6906895" h="5765165">
                              <a:moveTo>
                                <a:pt x="6906755" y="3905123"/>
                              </a:moveTo>
                              <a:lnTo>
                                <a:pt x="6900672" y="3905123"/>
                              </a:lnTo>
                              <a:lnTo>
                                <a:pt x="6900672" y="4109275"/>
                              </a:lnTo>
                              <a:lnTo>
                                <a:pt x="6900672" y="4313796"/>
                              </a:lnTo>
                              <a:lnTo>
                                <a:pt x="6906755" y="4313796"/>
                              </a:lnTo>
                              <a:lnTo>
                                <a:pt x="6906755" y="4109326"/>
                              </a:lnTo>
                              <a:lnTo>
                                <a:pt x="6906755" y="3905123"/>
                              </a:lnTo>
                              <a:close/>
                            </a:path>
                            <a:path w="6906895" h="5765165">
                              <a:moveTo>
                                <a:pt x="6906755" y="3086735"/>
                              </a:moveTo>
                              <a:lnTo>
                                <a:pt x="6900672" y="3086735"/>
                              </a:lnTo>
                              <a:lnTo>
                                <a:pt x="6900672" y="3290938"/>
                              </a:lnTo>
                              <a:lnTo>
                                <a:pt x="6900672" y="3496678"/>
                              </a:lnTo>
                              <a:lnTo>
                                <a:pt x="6900672" y="3700894"/>
                              </a:lnTo>
                              <a:lnTo>
                                <a:pt x="6900672" y="3905110"/>
                              </a:lnTo>
                              <a:lnTo>
                                <a:pt x="6906755" y="3905110"/>
                              </a:lnTo>
                              <a:lnTo>
                                <a:pt x="6906755" y="3700894"/>
                              </a:lnTo>
                              <a:lnTo>
                                <a:pt x="6906755" y="3496678"/>
                              </a:lnTo>
                              <a:lnTo>
                                <a:pt x="6906755" y="3290938"/>
                              </a:lnTo>
                              <a:lnTo>
                                <a:pt x="6906755" y="3086735"/>
                              </a:lnTo>
                              <a:close/>
                            </a:path>
                            <a:path w="6906895" h="5765165">
                              <a:moveTo>
                                <a:pt x="6906755" y="2063826"/>
                              </a:moveTo>
                              <a:lnTo>
                                <a:pt x="6900672" y="2063826"/>
                              </a:lnTo>
                              <a:lnTo>
                                <a:pt x="6900672" y="2269858"/>
                              </a:lnTo>
                              <a:lnTo>
                                <a:pt x="6900672" y="2474074"/>
                              </a:lnTo>
                              <a:lnTo>
                                <a:pt x="6900672" y="2678290"/>
                              </a:lnTo>
                              <a:lnTo>
                                <a:pt x="6900672" y="2882506"/>
                              </a:lnTo>
                              <a:lnTo>
                                <a:pt x="6900672" y="3086722"/>
                              </a:lnTo>
                              <a:lnTo>
                                <a:pt x="6906755" y="3086722"/>
                              </a:lnTo>
                              <a:lnTo>
                                <a:pt x="6906755" y="2882506"/>
                              </a:lnTo>
                              <a:lnTo>
                                <a:pt x="6906755" y="2678290"/>
                              </a:lnTo>
                              <a:lnTo>
                                <a:pt x="6906755" y="2474074"/>
                              </a:lnTo>
                              <a:lnTo>
                                <a:pt x="6906755" y="2269858"/>
                              </a:lnTo>
                              <a:lnTo>
                                <a:pt x="6906755" y="2063826"/>
                              </a:lnTo>
                              <a:close/>
                            </a:path>
                            <a:path w="6906895" h="5765165">
                              <a:moveTo>
                                <a:pt x="6906755" y="1655318"/>
                              </a:moveTo>
                              <a:lnTo>
                                <a:pt x="6900672" y="1655318"/>
                              </a:lnTo>
                              <a:lnTo>
                                <a:pt x="6900672" y="1859521"/>
                              </a:lnTo>
                              <a:lnTo>
                                <a:pt x="6900672" y="2063737"/>
                              </a:lnTo>
                              <a:lnTo>
                                <a:pt x="6906755" y="2063737"/>
                              </a:lnTo>
                              <a:lnTo>
                                <a:pt x="6906755" y="1859521"/>
                              </a:lnTo>
                              <a:lnTo>
                                <a:pt x="6906755" y="1655318"/>
                              </a:lnTo>
                              <a:close/>
                            </a:path>
                            <a:path w="6906895" h="5765165">
                              <a:moveTo>
                                <a:pt x="6906755" y="1042670"/>
                              </a:moveTo>
                              <a:lnTo>
                                <a:pt x="6900672" y="1042670"/>
                              </a:lnTo>
                              <a:lnTo>
                                <a:pt x="6900672" y="1246873"/>
                              </a:lnTo>
                              <a:lnTo>
                                <a:pt x="6900672" y="1451089"/>
                              </a:lnTo>
                              <a:lnTo>
                                <a:pt x="6900672" y="1655305"/>
                              </a:lnTo>
                              <a:lnTo>
                                <a:pt x="6906755" y="1655305"/>
                              </a:lnTo>
                              <a:lnTo>
                                <a:pt x="6906755" y="1451089"/>
                              </a:lnTo>
                              <a:lnTo>
                                <a:pt x="6906755" y="1246873"/>
                              </a:lnTo>
                              <a:lnTo>
                                <a:pt x="6906755" y="1042670"/>
                              </a:lnTo>
                              <a:close/>
                            </a:path>
                            <a:path w="6906895" h="5765165">
                              <a:moveTo>
                                <a:pt x="6906755" y="0"/>
                              </a:moveTo>
                              <a:lnTo>
                                <a:pt x="6900672" y="0"/>
                              </a:lnTo>
                              <a:lnTo>
                                <a:pt x="6096" y="0"/>
                              </a:lnTo>
                              <a:lnTo>
                                <a:pt x="0" y="0"/>
                              </a:lnTo>
                              <a:lnTo>
                                <a:pt x="0" y="6083"/>
                              </a:lnTo>
                              <a:lnTo>
                                <a:pt x="0" y="1042657"/>
                              </a:lnTo>
                              <a:lnTo>
                                <a:pt x="6096" y="1042657"/>
                              </a:lnTo>
                              <a:lnTo>
                                <a:pt x="6096" y="6083"/>
                              </a:lnTo>
                              <a:lnTo>
                                <a:pt x="6900672" y="6083"/>
                              </a:lnTo>
                              <a:lnTo>
                                <a:pt x="6900672" y="1042657"/>
                              </a:lnTo>
                              <a:lnTo>
                                <a:pt x="6906755" y="1042657"/>
                              </a:lnTo>
                              <a:lnTo>
                                <a:pt x="6906755" y="6083"/>
                              </a:lnTo>
                              <a:lnTo>
                                <a:pt x="69067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5E5044" id="Graphic 44" o:spid="_x0000_s1026" style="position:absolute;margin-left:29.15pt;margin-top:16.35pt;width:543.85pt;height:453.9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906895,576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" path="m6096,5336413r-6096,l,5540616r,217932l6096,5758548r,-217932l6096,5336413xem6096,4927981r-6096,l,5132184r,204216l6096,5336400r,-204216l6096,4927981xem6096,4313809r-6096,l,4518012r,205740l,4927968r6096,l6096,4723752r,-205740l6096,4313809xem6096,3905123r-6096,l,4109275r,204521l6096,4313796r,-204470l6096,3905123xem6096,3086735r-6096,l,3290938r,205740l,3700894r,204216l6096,3905110r,-204216l6096,3496678r,-205740l6096,3086735xem6096,2063826r-6096,l,2269858r,204216l,2678290r,204216l,3086722r6096,l6096,2882506r,-204216l6096,2474074r,-204216l6096,2063826xem6096,1655318r-6096,l,1859521r,204216l6096,2063737r,-204216l6096,1655318xem6096,1042670r-6096,l,1246873r,204216l,1655305r6096,l6096,1451089r,-204216l6096,1042670xem6906755,5758561r-6083,l6096,5758561r-6096,l,5764644r6096,l6900672,5764644r6083,l6906755,5758561xem6906755,5336413r-6083,l6900672,5540616r,217932l6906755,5758548r,-217932l6906755,5336413xem6906755,4927981r-6083,l6900672,5132184r,204216l6906755,5336400r,-204216l6906755,4927981xem6906755,4313809r-6083,l6900672,4518012r,205740l6900672,4927968r6083,l6906755,4723752r,-205740l6906755,4313809xem6906755,3905123r-6083,l6900672,4109275r,204521l6906755,4313796r,-204470l6906755,3905123xem6906755,3086735r-6083,l6900672,3290938r,205740l6900672,3700894r,204216l6906755,3905110r,-204216l6906755,3496678r,-205740l6906755,3086735xem6906755,2063826r-6083,l6900672,2269858r,204216l6900672,2678290r,204216l6900672,3086722r6083,l6906755,2882506r,-204216l6906755,2474074r,-204216l6906755,2063826xem6906755,1655318r-6083,l6900672,1859521r,204216l6906755,2063737r,-204216l6906755,1655318xem6906755,1042670r-6083,l6900672,1246873r,204216l6900672,1655305r6083,l6906755,1451089r,-204216l6906755,1042670xem6906755,r-6083,l6096,,,,,6083,,1042657r6096,l6096,6083r6894576,l6900672,1042657r6083,l6906755,6083r,-6083xe" fillcolor="black" stroked="f">
                <v:path arrowok="t"/>
                <w10:wrap anchorx="page"/>
              </v:shape>
            </w:pict>
          </mc:Fallback>
        </mc:AlternateContent>
      </w:r>
      <w:r w:rsidRPr="00F44086">
        <w:t>Мир</w:t>
      </w:r>
      <w:r w:rsidRPr="00F44086">
        <w:rPr>
          <w:spacing w:val="-5"/>
        </w:rPr>
        <w:t xml:space="preserve"> </w:t>
      </w:r>
      <w:r w:rsidRPr="00F44086">
        <w:t>сказок</w:t>
      </w:r>
      <w:r w:rsidRPr="00F44086">
        <w:rPr>
          <w:spacing w:val="-3"/>
        </w:rPr>
        <w:t xml:space="preserve"> </w:t>
      </w:r>
      <w:r w:rsidRPr="00F44086">
        <w:t>и</w:t>
      </w:r>
      <w:r w:rsidRPr="00F44086">
        <w:rPr>
          <w:spacing w:val="-3"/>
        </w:rPr>
        <w:t xml:space="preserve"> </w:t>
      </w:r>
      <w:r w:rsidRPr="00F44086">
        <w:t>легенд,</w:t>
      </w:r>
      <w:r w:rsidRPr="00F44086">
        <w:rPr>
          <w:spacing w:val="-4"/>
        </w:rPr>
        <w:t xml:space="preserve"> </w:t>
      </w:r>
      <w:r w:rsidRPr="00F44086">
        <w:t>примет</w:t>
      </w:r>
      <w:r w:rsidRPr="00F44086">
        <w:rPr>
          <w:spacing w:val="-6"/>
        </w:rPr>
        <w:t xml:space="preserve"> </w:t>
      </w:r>
      <w:r w:rsidRPr="00F44086">
        <w:t>и оберегов</w:t>
      </w:r>
      <w:r w:rsidRPr="00F44086">
        <w:rPr>
          <w:spacing w:val="-4"/>
        </w:rPr>
        <w:t xml:space="preserve"> </w:t>
      </w:r>
      <w:r w:rsidRPr="00F44086">
        <w:t>в</w:t>
      </w:r>
      <w:r w:rsidRPr="00F44086">
        <w:rPr>
          <w:spacing w:val="-4"/>
        </w:rPr>
        <w:t xml:space="preserve"> </w:t>
      </w:r>
      <w:r w:rsidRPr="00F44086">
        <w:t>творчестве</w:t>
      </w:r>
      <w:r w:rsidRPr="00F44086">
        <w:rPr>
          <w:spacing w:val="-3"/>
        </w:rPr>
        <w:t xml:space="preserve"> </w:t>
      </w:r>
      <w:r w:rsidRPr="00F44086">
        <w:t>мастеров художественных промыслов.</w:t>
      </w:r>
    </w:p>
    <w:p w14:paraId="2D9E7CDD" w14:textId="77777777" w:rsidR="00107369" w:rsidRPr="00F44086" w:rsidRDefault="00107369" w:rsidP="001B23F9">
      <w:pPr>
        <w:pStyle w:val="a3"/>
        <w:tabs>
          <w:tab w:val="left" w:pos="2450"/>
          <w:tab w:val="left" w:pos="2826"/>
          <w:tab w:val="left" w:pos="4160"/>
          <w:tab w:val="left" w:pos="5578"/>
          <w:tab w:val="left" w:pos="7155"/>
          <w:tab w:val="left" w:pos="9059"/>
        </w:tabs>
        <w:ind w:left="872"/>
      </w:pPr>
      <w:r w:rsidRPr="00F44086">
        <w:rPr>
          <w:spacing w:val="-2"/>
        </w:rPr>
        <w:t>Отражение</w:t>
      </w:r>
      <w:r w:rsidRPr="00F44086">
        <w:tab/>
      </w:r>
      <w:r w:rsidRPr="00F44086">
        <w:rPr>
          <w:spacing w:val="-10"/>
        </w:rPr>
        <w:t>в</w:t>
      </w:r>
      <w:r w:rsidRPr="00F44086">
        <w:tab/>
      </w:r>
      <w:r w:rsidRPr="00F44086">
        <w:rPr>
          <w:spacing w:val="-2"/>
        </w:rPr>
        <w:t>изделиях</w:t>
      </w:r>
      <w:r w:rsidRPr="00F44086">
        <w:tab/>
      </w:r>
      <w:r w:rsidRPr="00F44086">
        <w:rPr>
          <w:spacing w:val="-2"/>
        </w:rPr>
        <w:t>народных</w:t>
      </w:r>
      <w:r w:rsidRPr="00F44086">
        <w:tab/>
      </w:r>
      <w:r w:rsidRPr="00F44086">
        <w:rPr>
          <w:spacing w:val="-2"/>
        </w:rPr>
        <w:t>промыслов</w:t>
      </w:r>
      <w:r w:rsidRPr="00F44086">
        <w:tab/>
      </w:r>
      <w:r w:rsidRPr="00F44086">
        <w:rPr>
          <w:spacing w:val="-2"/>
        </w:rPr>
        <w:t>многообразия</w:t>
      </w:r>
      <w:r w:rsidRPr="00F44086">
        <w:tab/>
      </w:r>
      <w:r w:rsidRPr="00F44086">
        <w:rPr>
          <w:spacing w:val="-2"/>
        </w:rPr>
        <w:t>исторических,</w:t>
      </w:r>
    </w:p>
    <w:p w14:paraId="3428FBA9" w14:textId="77777777" w:rsidR="00107369" w:rsidRPr="00F44086" w:rsidRDefault="00107369" w:rsidP="001B23F9">
      <w:pPr>
        <w:pStyle w:val="a3"/>
      </w:pPr>
      <w:r w:rsidRPr="00F44086">
        <w:t>духовных</w:t>
      </w:r>
      <w:r w:rsidRPr="00F44086">
        <w:rPr>
          <w:spacing w:val="-8"/>
        </w:rPr>
        <w:t xml:space="preserve"> </w:t>
      </w:r>
      <w:r w:rsidRPr="00F44086">
        <w:t>и</w:t>
      </w:r>
      <w:r w:rsidRPr="00F44086">
        <w:rPr>
          <w:spacing w:val="-5"/>
        </w:rPr>
        <w:t xml:space="preserve"> </w:t>
      </w:r>
      <w:r w:rsidRPr="00F44086">
        <w:t>культурных</w:t>
      </w:r>
      <w:r w:rsidRPr="00F44086">
        <w:rPr>
          <w:spacing w:val="-4"/>
        </w:rPr>
        <w:t xml:space="preserve"> </w:t>
      </w:r>
      <w:r w:rsidRPr="00F44086">
        <w:rPr>
          <w:spacing w:val="-2"/>
        </w:rPr>
        <w:t>традиций.</w:t>
      </w:r>
    </w:p>
    <w:p w14:paraId="234B3FEA" w14:textId="77777777" w:rsidR="00107369" w:rsidRPr="00F44086" w:rsidRDefault="00107369" w:rsidP="001B23F9">
      <w:pPr>
        <w:pStyle w:val="a3"/>
      </w:pPr>
      <w:r w:rsidRPr="00F44086">
        <w:t>Народные</w:t>
      </w:r>
      <w:r w:rsidRPr="00F44086">
        <w:rPr>
          <w:spacing w:val="40"/>
        </w:rPr>
        <w:t xml:space="preserve"> </w:t>
      </w:r>
      <w:r w:rsidRPr="00F44086">
        <w:t>художественные</w:t>
      </w:r>
      <w:r w:rsidRPr="00F44086">
        <w:rPr>
          <w:spacing w:val="80"/>
        </w:rPr>
        <w:t xml:space="preserve"> </w:t>
      </w:r>
      <w:r w:rsidRPr="00F44086">
        <w:t>ремёсла</w:t>
      </w:r>
      <w:r w:rsidRPr="00F44086">
        <w:rPr>
          <w:spacing w:val="40"/>
        </w:rPr>
        <w:t xml:space="preserve"> </w:t>
      </w:r>
      <w:r w:rsidRPr="00F44086">
        <w:t>и</w:t>
      </w:r>
      <w:r w:rsidRPr="00F44086">
        <w:rPr>
          <w:spacing w:val="40"/>
        </w:rPr>
        <w:t xml:space="preserve"> </w:t>
      </w:r>
      <w:r w:rsidRPr="00F44086">
        <w:t>промыслы</w:t>
      </w:r>
      <w:r w:rsidRPr="00F44086">
        <w:rPr>
          <w:spacing w:val="80"/>
        </w:rPr>
        <w:t xml:space="preserve"> </w:t>
      </w:r>
      <w:r w:rsidRPr="00F44086">
        <w:t>-</w:t>
      </w:r>
      <w:r w:rsidRPr="00F44086">
        <w:rPr>
          <w:spacing w:val="80"/>
        </w:rPr>
        <w:t xml:space="preserve"> </w:t>
      </w:r>
      <w:r w:rsidRPr="00F44086">
        <w:t>материальные</w:t>
      </w:r>
      <w:r w:rsidRPr="00F44086">
        <w:rPr>
          <w:spacing w:val="40"/>
        </w:rPr>
        <w:t xml:space="preserve"> </w:t>
      </w:r>
      <w:r w:rsidRPr="00F44086">
        <w:t>и</w:t>
      </w:r>
      <w:r w:rsidRPr="00F44086">
        <w:rPr>
          <w:spacing w:val="80"/>
        </w:rPr>
        <w:t xml:space="preserve"> </w:t>
      </w:r>
      <w:r w:rsidRPr="00F44086">
        <w:t>духовные ценности, неотъемлемая часть культурного наследия России.</w:t>
      </w:r>
    </w:p>
    <w:p w14:paraId="18DFAC5B" w14:textId="77777777" w:rsidR="00107369" w:rsidRPr="00F44086" w:rsidRDefault="00107369" w:rsidP="001B23F9">
      <w:pPr>
        <w:pStyle w:val="a3"/>
        <w:ind w:left="872" w:right="1102"/>
      </w:pPr>
      <w:r w:rsidRPr="00F44086">
        <w:t>Декоративно-прикладное искусство в культуре разных эпох и народов. Роль</w:t>
      </w:r>
      <w:r w:rsidRPr="00F44086">
        <w:rPr>
          <w:spacing w:val="-5"/>
        </w:rPr>
        <w:t xml:space="preserve"> </w:t>
      </w:r>
      <w:r w:rsidRPr="00F44086">
        <w:t>декоративно-прикладного</w:t>
      </w:r>
      <w:r w:rsidRPr="00F44086">
        <w:rPr>
          <w:spacing w:val="-6"/>
        </w:rPr>
        <w:t xml:space="preserve"> </w:t>
      </w:r>
      <w:r w:rsidRPr="00F44086">
        <w:t>искусства</w:t>
      </w:r>
      <w:r w:rsidRPr="00F44086">
        <w:rPr>
          <w:spacing w:val="-5"/>
        </w:rPr>
        <w:t xml:space="preserve"> </w:t>
      </w:r>
      <w:r w:rsidRPr="00F44086">
        <w:t>в</w:t>
      </w:r>
      <w:r w:rsidRPr="00F44086">
        <w:rPr>
          <w:spacing w:val="-5"/>
        </w:rPr>
        <w:t xml:space="preserve"> </w:t>
      </w:r>
      <w:r w:rsidRPr="00F44086">
        <w:t>культуре</w:t>
      </w:r>
      <w:r w:rsidRPr="00F44086">
        <w:rPr>
          <w:spacing w:val="-4"/>
        </w:rPr>
        <w:t xml:space="preserve"> </w:t>
      </w:r>
      <w:r w:rsidRPr="00F44086">
        <w:t>древних</w:t>
      </w:r>
      <w:r w:rsidRPr="00F44086">
        <w:rPr>
          <w:spacing w:val="-7"/>
        </w:rPr>
        <w:t xml:space="preserve"> </w:t>
      </w:r>
      <w:r w:rsidRPr="00F44086">
        <w:t>цивилизаций.</w:t>
      </w:r>
    </w:p>
    <w:p w14:paraId="57E3E950" w14:textId="77777777" w:rsidR="00107369" w:rsidRPr="00F44086" w:rsidRDefault="00107369" w:rsidP="001B23F9">
      <w:pPr>
        <w:pStyle w:val="a3"/>
        <w:ind w:right="294"/>
      </w:pPr>
      <w:r w:rsidRPr="00F44086">
        <w:t>Отражение в декоре мировоззрения эпохи, организации общества, традиций быта и ремесла, уклада жизни людей.</w:t>
      </w:r>
    </w:p>
    <w:p w14:paraId="5D7A7C20" w14:textId="77777777" w:rsidR="00107369" w:rsidRPr="00F44086" w:rsidRDefault="00107369" w:rsidP="001B23F9">
      <w:pPr>
        <w:pStyle w:val="a3"/>
        <w:ind w:right="285"/>
      </w:pPr>
      <w:r w:rsidRPr="00F44086">
        <w:t>Характерные признаки произведений декоративно-прикладного искусства, основные мотивы и символика орнаментов в культуре разных эпох.</w:t>
      </w:r>
    </w:p>
    <w:p w14:paraId="3EF8BE34" w14:textId="77777777" w:rsidR="00107369" w:rsidRPr="00F44086" w:rsidRDefault="00107369" w:rsidP="001B23F9">
      <w:pPr>
        <w:pStyle w:val="a3"/>
        <w:ind w:right="287"/>
      </w:pPr>
      <w:r w:rsidRPr="00F44086">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67A59DEA" w14:textId="77777777" w:rsidR="00107369" w:rsidRPr="00F44086" w:rsidRDefault="00107369" w:rsidP="001B23F9">
      <w:pPr>
        <w:pStyle w:val="a3"/>
        <w:ind w:left="872"/>
      </w:pPr>
      <w:r w:rsidRPr="00F44086">
        <w:t>Декоративно-прикладное</w:t>
      </w:r>
      <w:r w:rsidRPr="00F44086">
        <w:rPr>
          <w:spacing w:val="-13"/>
        </w:rPr>
        <w:t xml:space="preserve"> </w:t>
      </w:r>
      <w:r w:rsidRPr="00F44086">
        <w:t>искусство</w:t>
      </w:r>
      <w:r w:rsidRPr="00F44086">
        <w:rPr>
          <w:spacing w:val="-8"/>
        </w:rPr>
        <w:t xml:space="preserve"> </w:t>
      </w:r>
      <w:r w:rsidRPr="00F44086">
        <w:t>в</w:t>
      </w:r>
      <w:r w:rsidRPr="00F44086">
        <w:rPr>
          <w:spacing w:val="-9"/>
        </w:rPr>
        <w:t xml:space="preserve"> </w:t>
      </w:r>
      <w:r w:rsidRPr="00F44086">
        <w:t>жизни</w:t>
      </w:r>
      <w:r w:rsidRPr="00F44086">
        <w:rPr>
          <w:spacing w:val="-8"/>
        </w:rPr>
        <w:t xml:space="preserve"> </w:t>
      </w:r>
      <w:r w:rsidRPr="00F44086">
        <w:t>современного</w:t>
      </w:r>
      <w:r w:rsidRPr="00F44086">
        <w:rPr>
          <w:spacing w:val="-10"/>
        </w:rPr>
        <w:t xml:space="preserve"> </w:t>
      </w:r>
      <w:r w:rsidRPr="00F44086">
        <w:rPr>
          <w:spacing w:val="-2"/>
        </w:rPr>
        <w:t>человека.</w:t>
      </w:r>
    </w:p>
    <w:p w14:paraId="57A80FB8" w14:textId="77777777" w:rsidR="00107369" w:rsidRPr="00F44086" w:rsidRDefault="00107369" w:rsidP="001B23F9">
      <w:pPr>
        <w:pStyle w:val="a3"/>
        <w:ind w:right="282"/>
      </w:pPr>
      <w:r w:rsidRPr="00F44086">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56FED65" w14:textId="77777777" w:rsidR="00107369" w:rsidRPr="00F44086" w:rsidRDefault="00107369" w:rsidP="001B23F9">
      <w:pPr>
        <w:pStyle w:val="a3"/>
        <w:ind w:right="290"/>
      </w:pPr>
      <w:r w:rsidRPr="00F44086">
        <w:t>Символический знак в современной жизни: эмблема, логотип, указующий или декоративный знак.</w:t>
      </w:r>
    </w:p>
    <w:p w14:paraId="11F31695" w14:textId="77777777" w:rsidR="00107369" w:rsidRPr="00F44086" w:rsidRDefault="00107369" w:rsidP="001B23F9">
      <w:pPr>
        <w:pStyle w:val="a3"/>
        <w:ind w:right="288"/>
      </w:pPr>
      <w:r w:rsidRPr="00F44086">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35B61245" w14:textId="77777777" w:rsidR="00107369" w:rsidRPr="00F44086" w:rsidRDefault="00107369" w:rsidP="001B23F9">
      <w:pPr>
        <w:pStyle w:val="a3"/>
        <w:ind w:left="872"/>
      </w:pPr>
      <w:r w:rsidRPr="00F44086">
        <w:t>Декор</w:t>
      </w:r>
      <w:r w:rsidRPr="00F44086">
        <w:rPr>
          <w:spacing w:val="55"/>
          <w:w w:val="150"/>
        </w:rPr>
        <w:t xml:space="preserve"> </w:t>
      </w:r>
      <w:r w:rsidRPr="00F44086">
        <w:t>на</w:t>
      </w:r>
      <w:r w:rsidRPr="00F44086">
        <w:rPr>
          <w:spacing w:val="58"/>
          <w:w w:val="150"/>
        </w:rPr>
        <w:t xml:space="preserve"> </w:t>
      </w:r>
      <w:r w:rsidRPr="00F44086">
        <w:t>улицах</w:t>
      </w:r>
      <w:r w:rsidRPr="00F44086">
        <w:rPr>
          <w:spacing w:val="58"/>
          <w:w w:val="150"/>
        </w:rPr>
        <w:t xml:space="preserve"> </w:t>
      </w:r>
      <w:r w:rsidRPr="00F44086">
        <w:t>и</w:t>
      </w:r>
      <w:r w:rsidRPr="00F44086">
        <w:rPr>
          <w:spacing w:val="59"/>
          <w:w w:val="150"/>
        </w:rPr>
        <w:t xml:space="preserve"> </w:t>
      </w:r>
      <w:r w:rsidRPr="00F44086">
        <w:t>декор</w:t>
      </w:r>
      <w:r w:rsidRPr="00F44086">
        <w:rPr>
          <w:spacing w:val="59"/>
          <w:w w:val="150"/>
        </w:rPr>
        <w:t xml:space="preserve"> </w:t>
      </w:r>
      <w:r w:rsidRPr="00F44086">
        <w:t>помещений.</w:t>
      </w:r>
      <w:r w:rsidRPr="00F44086">
        <w:rPr>
          <w:spacing w:val="59"/>
          <w:w w:val="150"/>
        </w:rPr>
        <w:t xml:space="preserve"> </w:t>
      </w:r>
      <w:r w:rsidRPr="00F44086">
        <w:t>Декор</w:t>
      </w:r>
      <w:r w:rsidRPr="00F44086">
        <w:rPr>
          <w:spacing w:val="57"/>
          <w:w w:val="150"/>
        </w:rPr>
        <w:t xml:space="preserve"> </w:t>
      </w:r>
      <w:r w:rsidRPr="00F44086">
        <w:t>праздничный</w:t>
      </w:r>
      <w:r w:rsidRPr="00F44086">
        <w:rPr>
          <w:spacing w:val="59"/>
          <w:w w:val="150"/>
        </w:rPr>
        <w:t xml:space="preserve"> </w:t>
      </w:r>
      <w:r w:rsidRPr="00F44086">
        <w:t>и</w:t>
      </w:r>
      <w:r w:rsidRPr="00F44086">
        <w:rPr>
          <w:spacing w:val="60"/>
          <w:w w:val="150"/>
        </w:rPr>
        <w:t xml:space="preserve"> </w:t>
      </w:r>
      <w:r w:rsidRPr="00F44086">
        <w:rPr>
          <w:spacing w:val="-2"/>
        </w:rPr>
        <w:t>повседневный.</w:t>
      </w:r>
    </w:p>
    <w:p w14:paraId="24E7A720" w14:textId="77777777" w:rsidR="00107369" w:rsidRPr="00F44086" w:rsidRDefault="00107369" w:rsidP="001B23F9">
      <w:pPr>
        <w:pStyle w:val="a3"/>
      </w:pPr>
      <w:r w:rsidRPr="00F44086">
        <w:t>Праздничное</w:t>
      </w:r>
      <w:r w:rsidRPr="00F44086">
        <w:rPr>
          <w:spacing w:val="-11"/>
        </w:rPr>
        <w:t xml:space="preserve"> </w:t>
      </w:r>
      <w:r w:rsidRPr="00F44086">
        <w:t>оформление</w:t>
      </w:r>
      <w:r w:rsidRPr="00F44086">
        <w:rPr>
          <w:spacing w:val="-8"/>
        </w:rPr>
        <w:t xml:space="preserve"> </w:t>
      </w:r>
      <w:r w:rsidRPr="00F44086">
        <w:rPr>
          <w:spacing w:val="-2"/>
        </w:rPr>
        <w:t>школы.</w:t>
      </w:r>
    </w:p>
    <w:p w14:paraId="66034A18" w14:textId="77777777" w:rsidR="00107369" w:rsidRPr="00F44086" w:rsidRDefault="00107369" w:rsidP="001B23F9">
      <w:pPr>
        <w:pStyle w:val="a3"/>
        <w:ind w:left="872"/>
      </w:pPr>
      <w:r w:rsidRPr="00F44086">
        <w:t>Содержание</w:t>
      </w:r>
      <w:r w:rsidRPr="00F44086">
        <w:rPr>
          <w:spacing w:val="-7"/>
        </w:rPr>
        <w:t xml:space="preserve"> </w:t>
      </w:r>
      <w:r w:rsidRPr="00F44086">
        <w:t>обучения</w:t>
      </w:r>
      <w:r w:rsidRPr="00F44086">
        <w:rPr>
          <w:spacing w:val="-3"/>
        </w:rPr>
        <w:t xml:space="preserve"> </w:t>
      </w:r>
      <w:r w:rsidRPr="00F44086">
        <w:t>в</w:t>
      </w:r>
      <w:r w:rsidRPr="00F44086">
        <w:rPr>
          <w:spacing w:val="-5"/>
        </w:rPr>
        <w:t xml:space="preserve"> </w:t>
      </w:r>
      <w:r w:rsidRPr="00F44086">
        <w:t>6</w:t>
      </w:r>
      <w:r w:rsidRPr="00F44086">
        <w:rPr>
          <w:spacing w:val="-2"/>
        </w:rPr>
        <w:t xml:space="preserve"> классе.</w:t>
      </w:r>
    </w:p>
    <w:p w14:paraId="273E61E6" w14:textId="77777777" w:rsidR="00107369" w:rsidRPr="00F44086" w:rsidRDefault="00107369" w:rsidP="001B23F9">
      <w:pPr>
        <w:pStyle w:val="a3"/>
        <w:ind w:left="872"/>
      </w:pPr>
      <w:r w:rsidRPr="00F44086">
        <w:t>Модуль</w:t>
      </w:r>
      <w:r w:rsidRPr="00F44086">
        <w:rPr>
          <w:spacing w:val="-5"/>
        </w:rPr>
        <w:t xml:space="preserve"> </w:t>
      </w:r>
      <w:r w:rsidRPr="00F44086">
        <w:t>№</w:t>
      </w:r>
      <w:r w:rsidRPr="00F44086">
        <w:rPr>
          <w:spacing w:val="-3"/>
        </w:rPr>
        <w:t xml:space="preserve"> </w:t>
      </w:r>
      <w:r w:rsidRPr="00F44086">
        <w:t>2</w:t>
      </w:r>
      <w:r w:rsidRPr="00F44086">
        <w:rPr>
          <w:spacing w:val="-3"/>
        </w:rPr>
        <w:t xml:space="preserve"> </w:t>
      </w:r>
      <w:r w:rsidRPr="00F44086">
        <w:t>«Живопись,</w:t>
      </w:r>
      <w:r w:rsidRPr="00F44086">
        <w:rPr>
          <w:spacing w:val="-5"/>
        </w:rPr>
        <w:t xml:space="preserve"> </w:t>
      </w:r>
      <w:r w:rsidRPr="00F44086">
        <w:t>графика,</w:t>
      </w:r>
      <w:r w:rsidRPr="00F44086">
        <w:rPr>
          <w:spacing w:val="-3"/>
        </w:rPr>
        <w:t xml:space="preserve"> </w:t>
      </w:r>
      <w:r w:rsidRPr="00F44086">
        <w:rPr>
          <w:spacing w:val="-2"/>
        </w:rPr>
        <w:t>скульптура».</w:t>
      </w:r>
    </w:p>
    <w:p w14:paraId="1F3E6C9A"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38D924B1" w14:textId="77777777" w:rsidR="00107369" w:rsidRPr="00F44086" w:rsidRDefault="00107369" w:rsidP="001B23F9">
      <w:pPr>
        <w:pStyle w:val="a3"/>
        <w:ind w:left="17"/>
      </w:pPr>
      <w:r w:rsidRPr="00F44086">
        <w:rPr>
          <w:noProof/>
          <w:lang w:eastAsia="ru-RU"/>
        </w:rPr>
        <w:lastRenderedPageBreak/>
        <mc:AlternateContent>
          <mc:Choice Requires="wps">
            <w:drawing>
              <wp:inline distT="0" distB="0" distL="0" distR="0" wp14:anchorId="2AA190E9" wp14:editId="13410C52">
                <wp:extent cx="6901180" cy="646430"/>
                <wp:effectExtent l="9525" t="0" r="0" b="1079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1180" cy="646430"/>
                        </a:xfrm>
                        <a:prstGeom prst="rect">
                          <a:avLst/>
                        </a:prstGeom>
                        <a:ln w="6095">
                          <a:solidFill>
                            <a:srgbClr val="000000"/>
                          </a:solidFill>
                          <a:prstDash val="solid"/>
                        </a:ln>
                      </wps:spPr>
                      <wps:txbx>
                        <w:txbxContent>
                          <w:p w14:paraId="032B7EB6" w14:textId="77777777" w:rsidR="001B23F9" w:rsidRDefault="001B23F9" w:rsidP="00107369">
                            <w:pPr>
                              <w:pStyle w:val="a3"/>
                              <w:spacing w:before="12" w:line="242" w:lineRule="auto"/>
                              <w:ind w:left="845" w:right="3508"/>
                              <w:jc w:val="left"/>
                            </w:pPr>
                            <w:r>
                              <w:t>Общие сведения о видах искусства. Пространственные</w:t>
                            </w:r>
                            <w:r>
                              <w:rPr>
                                <w:spacing w:val="-12"/>
                              </w:rPr>
                              <w:t xml:space="preserve"> </w:t>
                            </w:r>
                            <w:r>
                              <w:t>и</w:t>
                            </w:r>
                            <w:r>
                              <w:rPr>
                                <w:spacing w:val="-10"/>
                              </w:rPr>
                              <w:t xml:space="preserve"> </w:t>
                            </w:r>
                            <w:r>
                              <w:t>временные</w:t>
                            </w:r>
                            <w:r>
                              <w:rPr>
                                <w:spacing w:val="-10"/>
                              </w:rPr>
                              <w:t xml:space="preserve"> </w:t>
                            </w:r>
                            <w:r>
                              <w:t>виды</w:t>
                            </w:r>
                            <w:r>
                              <w:rPr>
                                <w:spacing w:val="-10"/>
                              </w:rPr>
                              <w:t xml:space="preserve"> </w:t>
                            </w:r>
                            <w:r>
                              <w:t>искусства.</w:t>
                            </w:r>
                          </w:p>
                          <w:p w14:paraId="36A8C224" w14:textId="77777777" w:rsidR="001B23F9" w:rsidRDefault="001B23F9" w:rsidP="00107369">
                            <w:pPr>
                              <w:pStyle w:val="a3"/>
                              <w:spacing w:line="318" w:lineRule="exact"/>
                              <w:ind w:left="845"/>
                              <w:jc w:val="left"/>
                            </w:pPr>
                            <w:r>
                              <w:t>Изобразительные,</w:t>
                            </w:r>
                            <w:r>
                              <w:rPr>
                                <w:spacing w:val="-13"/>
                              </w:rPr>
                              <w:t xml:space="preserve"> </w:t>
                            </w:r>
                            <w:r>
                              <w:t>конструктивные</w:t>
                            </w:r>
                            <w:r>
                              <w:rPr>
                                <w:spacing w:val="-9"/>
                              </w:rPr>
                              <w:t xml:space="preserve"> </w:t>
                            </w:r>
                            <w:r>
                              <w:t>и</w:t>
                            </w:r>
                            <w:r>
                              <w:rPr>
                                <w:spacing w:val="-12"/>
                              </w:rPr>
                              <w:t xml:space="preserve"> </w:t>
                            </w:r>
                            <w:r>
                              <w:t>декоративные</w:t>
                            </w:r>
                            <w:r>
                              <w:rPr>
                                <w:spacing w:val="-9"/>
                              </w:rPr>
                              <w:t xml:space="preserve"> </w:t>
                            </w:r>
                            <w:r>
                              <w:t>виды</w:t>
                            </w:r>
                            <w:r>
                              <w:rPr>
                                <w:spacing w:val="-11"/>
                              </w:rPr>
                              <w:t xml:space="preserve"> </w:t>
                            </w:r>
                            <w:r>
                              <w:rPr>
                                <w:spacing w:val="-2"/>
                              </w:rPr>
                              <w:t>пространственных</w:t>
                            </w:r>
                          </w:p>
                        </w:txbxContent>
                      </wps:txbx>
                      <wps:bodyPr wrap="square" lIns="0" tIns="0" rIns="0" bIns="0" rtlCol="0">
                        <a:noAutofit/>
                      </wps:bodyPr>
                    </wps:wsp>
                  </a:graphicData>
                </a:graphic>
              </wp:inline>
            </w:drawing>
          </mc:Choice>
          <mc:Fallback>
            <w:pict>
              <v:shape w14:anchorId="2AA190E9" id="Textbox 45" o:spid="_x0000_s1031" type="#_x0000_t202" style="width:543.4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" filled="f" strokeweight=".16931mm">
                <v:path arrowok="t"/>
                <v:textbox inset="0,0,0,0">
                  <w:txbxContent>
                    <w:p w14:paraId="032B7EB6" w14:textId="77777777" w:rsidR="001B23F9" w:rsidRDefault="001B23F9" w:rsidP="00107369">
                      <w:pPr>
                        <w:pStyle w:val="a3"/>
                        <w:spacing w:before="12" w:line="242" w:lineRule="auto"/>
                        <w:ind w:left="845" w:right="3508"/>
                        <w:jc w:val="left"/>
                      </w:pPr>
                      <w:r>
                        <w:t>Общие сведения о видах искусства. Пространственные</w:t>
                      </w:r>
                      <w:r>
                        <w:rPr>
                          <w:spacing w:val="-12"/>
                        </w:rPr>
                        <w:t xml:space="preserve"> </w:t>
                      </w:r>
                      <w:r>
                        <w:t>и</w:t>
                      </w:r>
                      <w:r>
                        <w:rPr>
                          <w:spacing w:val="-10"/>
                        </w:rPr>
                        <w:t xml:space="preserve"> </w:t>
                      </w:r>
                      <w:r>
                        <w:t>временные</w:t>
                      </w:r>
                      <w:r>
                        <w:rPr>
                          <w:spacing w:val="-10"/>
                        </w:rPr>
                        <w:t xml:space="preserve"> </w:t>
                      </w:r>
                      <w:r>
                        <w:t>виды</w:t>
                      </w:r>
                      <w:r>
                        <w:rPr>
                          <w:spacing w:val="-10"/>
                        </w:rPr>
                        <w:t xml:space="preserve"> </w:t>
                      </w:r>
                      <w:r>
                        <w:t>искусства.</w:t>
                      </w:r>
                    </w:p>
                    <w:p w14:paraId="36A8C224" w14:textId="77777777" w:rsidR="001B23F9" w:rsidRDefault="001B23F9" w:rsidP="00107369">
                      <w:pPr>
                        <w:pStyle w:val="a3"/>
                        <w:spacing w:line="318" w:lineRule="exact"/>
                        <w:ind w:left="845"/>
                        <w:jc w:val="left"/>
                      </w:pPr>
                      <w:r>
                        <w:t>Изобразительные,</w:t>
                      </w:r>
                      <w:r>
                        <w:rPr>
                          <w:spacing w:val="-13"/>
                        </w:rPr>
                        <w:t xml:space="preserve"> </w:t>
                      </w:r>
                      <w:r>
                        <w:t>конструктивные</w:t>
                      </w:r>
                      <w:r>
                        <w:rPr>
                          <w:spacing w:val="-9"/>
                        </w:rPr>
                        <w:t xml:space="preserve"> </w:t>
                      </w:r>
                      <w:r>
                        <w:t>и</w:t>
                      </w:r>
                      <w:r>
                        <w:rPr>
                          <w:spacing w:val="-12"/>
                        </w:rPr>
                        <w:t xml:space="preserve"> </w:t>
                      </w:r>
                      <w:r>
                        <w:t>декоративные</w:t>
                      </w:r>
                      <w:r>
                        <w:rPr>
                          <w:spacing w:val="-9"/>
                        </w:rPr>
                        <w:t xml:space="preserve"> </w:t>
                      </w:r>
                      <w:r>
                        <w:t>виды</w:t>
                      </w:r>
                      <w:r>
                        <w:rPr>
                          <w:spacing w:val="-11"/>
                        </w:rPr>
                        <w:t xml:space="preserve"> </w:t>
                      </w:r>
                      <w:r>
                        <w:rPr>
                          <w:spacing w:val="-2"/>
                        </w:rPr>
                        <w:t>пространственных</w:t>
                      </w:r>
                    </w:p>
                  </w:txbxContent>
                </v:textbox>
                <w10:anchorlock/>
              </v:shape>
            </w:pict>
          </mc:Fallback>
        </mc:AlternateContent>
      </w:r>
    </w:p>
    <w:p w14:paraId="7D615E7B" w14:textId="77777777" w:rsidR="00107369" w:rsidRPr="00F44086" w:rsidRDefault="00107369" w:rsidP="001B23F9">
      <w:pPr>
        <w:pStyle w:val="a3"/>
        <w:ind w:left="872"/>
      </w:pPr>
      <w:r w:rsidRPr="00F44086">
        <w:t>искусств,</w:t>
      </w:r>
      <w:r w:rsidRPr="00F44086">
        <w:rPr>
          <w:spacing w:val="-6"/>
        </w:rPr>
        <w:t xml:space="preserve"> </w:t>
      </w:r>
      <w:r w:rsidRPr="00F44086">
        <w:t>их</w:t>
      </w:r>
      <w:r w:rsidRPr="00F44086">
        <w:rPr>
          <w:spacing w:val="-2"/>
        </w:rPr>
        <w:t xml:space="preserve"> </w:t>
      </w:r>
      <w:r w:rsidRPr="00F44086">
        <w:t>место</w:t>
      </w:r>
      <w:r w:rsidRPr="00F44086">
        <w:rPr>
          <w:spacing w:val="-6"/>
        </w:rPr>
        <w:t xml:space="preserve"> </w:t>
      </w:r>
      <w:r w:rsidRPr="00F44086">
        <w:t>и</w:t>
      </w:r>
      <w:r w:rsidRPr="00F44086">
        <w:rPr>
          <w:spacing w:val="-3"/>
        </w:rPr>
        <w:t xml:space="preserve"> </w:t>
      </w:r>
      <w:r w:rsidRPr="00F44086">
        <w:t>назначение</w:t>
      </w:r>
      <w:r w:rsidRPr="00F44086">
        <w:rPr>
          <w:spacing w:val="-3"/>
        </w:rPr>
        <w:t xml:space="preserve"> </w:t>
      </w:r>
      <w:r w:rsidRPr="00F44086">
        <w:t>в</w:t>
      </w:r>
      <w:r w:rsidRPr="00F44086">
        <w:rPr>
          <w:spacing w:val="-4"/>
        </w:rPr>
        <w:t xml:space="preserve"> </w:t>
      </w:r>
      <w:r w:rsidRPr="00F44086">
        <w:t>жизни</w:t>
      </w:r>
      <w:r w:rsidRPr="00F44086">
        <w:rPr>
          <w:spacing w:val="-2"/>
        </w:rPr>
        <w:t xml:space="preserve"> людей.</w:t>
      </w:r>
    </w:p>
    <w:p w14:paraId="1B72A021" w14:textId="77777777" w:rsidR="00107369" w:rsidRPr="00F44086" w:rsidRDefault="00107369" w:rsidP="001B23F9">
      <w:pPr>
        <w:pStyle w:val="a3"/>
        <w:tabs>
          <w:tab w:val="left" w:pos="2307"/>
          <w:tab w:val="left" w:pos="3142"/>
          <w:tab w:val="left" w:pos="4626"/>
          <w:tab w:val="left" w:pos="5847"/>
          <w:tab w:val="left" w:pos="6221"/>
          <w:tab w:val="left" w:pos="7921"/>
          <w:tab w:val="left" w:pos="9401"/>
          <w:tab w:val="left" w:pos="9775"/>
        </w:tabs>
        <w:ind w:right="295"/>
      </w:pPr>
      <w:r w:rsidRPr="00F44086">
        <w:rPr>
          <w:spacing w:val="-2"/>
        </w:rPr>
        <w:t>Основные</w:t>
      </w:r>
      <w:r w:rsidRPr="00F44086">
        <w:tab/>
      </w:r>
      <w:r w:rsidRPr="00F44086">
        <w:rPr>
          <w:spacing w:val="-4"/>
        </w:rPr>
        <w:t>виды</w:t>
      </w:r>
      <w:r w:rsidRPr="00F44086">
        <w:tab/>
      </w:r>
      <w:r w:rsidRPr="00F44086">
        <w:rPr>
          <w:spacing w:val="-2"/>
        </w:rPr>
        <w:t>живописи,</w:t>
      </w:r>
      <w:r w:rsidRPr="00F44086">
        <w:tab/>
      </w:r>
      <w:r w:rsidRPr="00F44086">
        <w:rPr>
          <w:spacing w:val="-2"/>
        </w:rPr>
        <w:t>графики</w:t>
      </w:r>
      <w:r w:rsidRPr="00F44086">
        <w:tab/>
      </w:r>
      <w:r w:rsidRPr="00F44086">
        <w:rPr>
          <w:spacing w:val="-10"/>
        </w:rPr>
        <w:t>и</w:t>
      </w:r>
      <w:r w:rsidRPr="00F44086">
        <w:tab/>
      </w:r>
      <w:r w:rsidRPr="00F44086">
        <w:rPr>
          <w:spacing w:val="-2"/>
        </w:rPr>
        <w:t>скульптуры.</w:t>
      </w:r>
      <w:r w:rsidRPr="00F44086">
        <w:tab/>
      </w:r>
      <w:r w:rsidRPr="00F44086">
        <w:rPr>
          <w:spacing w:val="-2"/>
        </w:rPr>
        <w:t>Художник</w:t>
      </w:r>
      <w:r w:rsidRPr="00F44086">
        <w:tab/>
      </w:r>
      <w:r w:rsidRPr="00F44086">
        <w:rPr>
          <w:spacing w:val="-10"/>
        </w:rPr>
        <w:t>и</w:t>
      </w:r>
      <w:r w:rsidRPr="00F44086">
        <w:tab/>
      </w:r>
      <w:r w:rsidRPr="00F44086">
        <w:rPr>
          <w:spacing w:val="-2"/>
        </w:rPr>
        <w:t xml:space="preserve">зритель: </w:t>
      </w:r>
      <w:r w:rsidRPr="00F44086">
        <w:t>зрительские умения, знания и творчество зрителя.</w:t>
      </w:r>
    </w:p>
    <w:p w14:paraId="1775C6D1" w14:textId="77777777" w:rsidR="00107369" w:rsidRPr="00F44086" w:rsidRDefault="00107369" w:rsidP="001B23F9">
      <w:pPr>
        <w:pStyle w:val="a3"/>
        <w:ind w:left="872"/>
      </w:pPr>
      <w:r w:rsidRPr="00F44086">
        <w:t>Язык</w:t>
      </w:r>
      <w:r w:rsidRPr="00F44086">
        <w:rPr>
          <w:spacing w:val="-7"/>
        </w:rPr>
        <w:t xml:space="preserve"> </w:t>
      </w:r>
      <w:r w:rsidRPr="00F44086">
        <w:t>изобразительного</w:t>
      </w:r>
      <w:r w:rsidRPr="00F44086">
        <w:rPr>
          <w:spacing w:val="-7"/>
        </w:rPr>
        <w:t xml:space="preserve"> </w:t>
      </w:r>
      <w:r w:rsidRPr="00F44086">
        <w:t>искусства</w:t>
      </w:r>
      <w:r w:rsidRPr="00F44086">
        <w:rPr>
          <w:spacing w:val="-5"/>
        </w:rPr>
        <w:t xml:space="preserve"> </w:t>
      </w:r>
      <w:r w:rsidRPr="00F44086">
        <w:t>и</w:t>
      </w:r>
      <w:r w:rsidRPr="00F44086">
        <w:rPr>
          <w:spacing w:val="-5"/>
        </w:rPr>
        <w:t xml:space="preserve"> </w:t>
      </w:r>
      <w:r w:rsidRPr="00F44086">
        <w:t>его</w:t>
      </w:r>
      <w:r w:rsidRPr="00F44086">
        <w:rPr>
          <w:spacing w:val="-8"/>
        </w:rPr>
        <w:t xml:space="preserve"> </w:t>
      </w:r>
      <w:r w:rsidRPr="00F44086">
        <w:t>выразительные</w:t>
      </w:r>
      <w:r w:rsidRPr="00F44086">
        <w:rPr>
          <w:spacing w:val="-4"/>
        </w:rPr>
        <w:t xml:space="preserve"> </w:t>
      </w:r>
      <w:r w:rsidRPr="00F44086">
        <w:rPr>
          <w:spacing w:val="-2"/>
        </w:rPr>
        <w:t>средства.</w:t>
      </w:r>
    </w:p>
    <w:p w14:paraId="1C58F594" w14:textId="77777777" w:rsidR="00107369" w:rsidRPr="00F44086" w:rsidRDefault="00107369" w:rsidP="001B23F9">
      <w:pPr>
        <w:pStyle w:val="a3"/>
        <w:tabs>
          <w:tab w:val="left" w:pos="2715"/>
          <w:tab w:val="left" w:pos="4437"/>
          <w:tab w:val="left" w:pos="4802"/>
          <w:tab w:val="left" w:pos="6701"/>
          <w:tab w:val="left" w:pos="8909"/>
          <w:tab w:val="left" w:pos="10480"/>
        </w:tabs>
        <w:ind w:right="288"/>
      </w:pPr>
      <w:r w:rsidRPr="00F44086">
        <w:rPr>
          <w:spacing w:val="-2"/>
        </w:rPr>
        <w:t>Живописные,</w:t>
      </w:r>
      <w:r w:rsidRPr="00F44086">
        <w:tab/>
      </w:r>
      <w:r w:rsidRPr="00F44086">
        <w:rPr>
          <w:spacing w:val="-2"/>
        </w:rPr>
        <w:t>графические</w:t>
      </w:r>
      <w:r w:rsidRPr="00F44086">
        <w:tab/>
      </w:r>
      <w:r w:rsidRPr="00F44086">
        <w:rPr>
          <w:spacing w:val="-10"/>
        </w:rPr>
        <w:t>и</w:t>
      </w:r>
      <w:r w:rsidRPr="00F44086">
        <w:tab/>
      </w:r>
      <w:r w:rsidRPr="00F44086">
        <w:rPr>
          <w:spacing w:val="-2"/>
        </w:rPr>
        <w:t>скульптурные</w:t>
      </w:r>
      <w:r w:rsidRPr="00F44086">
        <w:tab/>
      </w:r>
      <w:r w:rsidRPr="00F44086">
        <w:rPr>
          <w:spacing w:val="-2"/>
        </w:rPr>
        <w:t>художественные</w:t>
      </w:r>
      <w:r w:rsidRPr="00F44086">
        <w:tab/>
      </w:r>
      <w:r w:rsidRPr="00F44086">
        <w:rPr>
          <w:spacing w:val="-2"/>
        </w:rPr>
        <w:t>материалы,</w:t>
      </w:r>
      <w:r w:rsidRPr="00F44086">
        <w:tab/>
      </w:r>
      <w:r w:rsidRPr="00F44086">
        <w:rPr>
          <w:spacing w:val="-6"/>
        </w:rPr>
        <w:t xml:space="preserve">их </w:t>
      </w:r>
      <w:r w:rsidRPr="00F44086">
        <w:t>особые свойства.</w:t>
      </w:r>
    </w:p>
    <w:p w14:paraId="1BD1E458" w14:textId="77777777" w:rsidR="00107369" w:rsidRPr="00F44086" w:rsidRDefault="00107369" w:rsidP="001B23F9">
      <w:pPr>
        <w:pStyle w:val="a3"/>
        <w:ind w:left="872" w:right="930"/>
      </w:pPr>
      <w:r w:rsidRPr="00F44086">
        <w:t>Рисунок - основа изобразительного искусства и мастерства художника.</w:t>
      </w:r>
      <w:r w:rsidRPr="00F44086">
        <w:rPr>
          <w:spacing w:val="40"/>
        </w:rPr>
        <w:t xml:space="preserve"> </w:t>
      </w:r>
      <w:r w:rsidRPr="00F44086">
        <w:t>Виды</w:t>
      </w:r>
      <w:r w:rsidRPr="00F44086">
        <w:rPr>
          <w:spacing w:val="-4"/>
        </w:rPr>
        <w:t xml:space="preserve"> </w:t>
      </w:r>
      <w:r w:rsidRPr="00F44086">
        <w:t>рисунка:</w:t>
      </w:r>
      <w:r w:rsidRPr="00F44086">
        <w:rPr>
          <w:spacing w:val="-3"/>
        </w:rPr>
        <w:t xml:space="preserve"> </w:t>
      </w:r>
      <w:r w:rsidRPr="00F44086">
        <w:t>зарисовка,</w:t>
      </w:r>
      <w:r w:rsidRPr="00F44086">
        <w:rPr>
          <w:spacing w:val="-8"/>
        </w:rPr>
        <w:t xml:space="preserve"> </w:t>
      </w:r>
      <w:r w:rsidRPr="00F44086">
        <w:t>набросок,</w:t>
      </w:r>
      <w:r w:rsidRPr="00F44086">
        <w:rPr>
          <w:spacing w:val="-5"/>
        </w:rPr>
        <w:t xml:space="preserve"> </w:t>
      </w:r>
      <w:r w:rsidRPr="00F44086">
        <w:t>учебный</w:t>
      </w:r>
      <w:r w:rsidRPr="00F44086">
        <w:rPr>
          <w:spacing w:val="-7"/>
        </w:rPr>
        <w:t xml:space="preserve"> </w:t>
      </w:r>
      <w:r w:rsidRPr="00F44086">
        <w:t>рисунок</w:t>
      </w:r>
      <w:r w:rsidRPr="00F44086">
        <w:rPr>
          <w:spacing w:val="-4"/>
        </w:rPr>
        <w:t xml:space="preserve"> </w:t>
      </w:r>
      <w:r w:rsidRPr="00F44086">
        <w:t>и</w:t>
      </w:r>
      <w:r w:rsidRPr="00F44086">
        <w:rPr>
          <w:spacing w:val="-4"/>
        </w:rPr>
        <w:t xml:space="preserve"> </w:t>
      </w:r>
      <w:r w:rsidRPr="00F44086">
        <w:t>творческий</w:t>
      </w:r>
      <w:r w:rsidRPr="00F44086">
        <w:rPr>
          <w:spacing w:val="-4"/>
        </w:rPr>
        <w:t xml:space="preserve"> </w:t>
      </w:r>
      <w:r w:rsidRPr="00F44086">
        <w:t>рисунок. Навыки размещения рисунка в листе, выбор формата.</w:t>
      </w:r>
    </w:p>
    <w:p w14:paraId="5E31B293" w14:textId="77777777" w:rsidR="00107369" w:rsidRPr="00F44086" w:rsidRDefault="00107369" w:rsidP="001B23F9">
      <w:pPr>
        <w:pStyle w:val="a3"/>
        <w:ind w:left="872"/>
      </w:pPr>
      <w:r w:rsidRPr="00F44086">
        <w:t>Начальные</w:t>
      </w:r>
      <w:r w:rsidRPr="00F44086">
        <w:rPr>
          <w:spacing w:val="-6"/>
        </w:rPr>
        <w:t xml:space="preserve"> </w:t>
      </w:r>
      <w:r w:rsidRPr="00F44086">
        <w:t>умения</w:t>
      </w:r>
      <w:r w:rsidRPr="00F44086">
        <w:rPr>
          <w:spacing w:val="-8"/>
        </w:rPr>
        <w:t xml:space="preserve"> </w:t>
      </w:r>
      <w:r w:rsidRPr="00F44086">
        <w:t>рисунка</w:t>
      </w:r>
      <w:r w:rsidRPr="00F44086">
        <w:rPr>
          <w:spacing w:val="-5"/>
        </w:rPr>
        <w:t xml:space="preserve"> </w:t>
      </w:r>
      <w:r w:rsidRPr="00F44086">
        <w:t>с</w:t>
      </w:r>
      <w:r w:rsidRPr="00F44086">
        <w:rPr>
          <w:spacing w:val="-9"/>
        </w:rPr>
        <w:t xml:space="preserve"> </w:t>
      </w:r>
      <w:r w:rsidRPr="00F44086">
        <w:t>натуры.</w:t>
      </w:r>
      <w:r w:rsidRPr="00F44086">
        <w:rPr>
          <w:spacing w:val="-6"/>
        </w:rPr>
        <w:t xml:space="preserve"> </w:t>
      </w:r>
      <w:r w:rsidRPr="00F44086">
        <w:t>Зарисовки</w:t>
      </w:r>
      <w:r w:rsidRPr="00F44086">
        <w:rPr>
          <w:spacing w:val="-4"/>
        </w:rPr>
        <w:t xml:space="preserve"> </w:t>
      </w:r>
      <w:r w:rsidRPr="00F44086">
        <w:t>простых</w:t>
      </w:r>
      <w:r w:rsidRPr="00F44086">
        <w:rPr>
          <w:spacing w:val="-8"/>
        </w:rPr>
        <w:t xml:space="preserve"> </w:t>
      </w:r>
      <w:r w:rsidRPr="00F44086">
        <w:rPr>
          <w:spacing w:val="-2"/>
        </w:rPr>
        <w:t>предметов.</w:t>
      </w:r>
    </w:p>
    <w:p w14:paraId="339C8A7E" w14:textId="77777777" w:rsidR="00107369" w:rsidRPr="00F44086" w:rsidRDefault="00107369" w:rsidP="001B23F9">
      <w:pPr>
        <w:pStyle w:val="a3"/>
        <w:ind w:left="872"/>
      </w:pPr>
      <w:r w:rsidRPr="00F44086">
        <w:t>Линейные</w:t>
      </w:r>
      <w:r w:rsidRPr="00F44086">
        <w:rPr>
          <w:spacing w:val="5"/>
        </w:rPr>
        <w:t xml:space="preserve"> </w:t>
      </w:r>
      <w:r w:rsidRPr="00F44086">
        <w:t>графические</w:t>
      </w:r>
      <w:r w:rsidRPr="00F44086">
        <w:rPr>
          <w:spacing w:val="2"/>
        </w:rPr>
        <w:t xml:space="preserve"> </w:t>
      </w:r>
      <w:r w:rsidRPr="00F44086">
        <w:t>рисунки</w:t>
      </w:r>
      <w:r w:rsidRPr="00F44086">
        <w:rPr>
          <w:spacing w:val="4"/>
        </w:rPr>
        <w:t xml:space="preserve"> </w:t>
      </w:r>
      <w:r w:rsidRPr="00F44086">
        <w:t>и</w:t>
      </w:r>
      <w:r w:rsidRPr="00F44086">
        <w:rPr>
          <w:spacing w:val="5"/>
        </w:rPr>
        <w:t xml:space="preserve"> </w:t>
      </w:r>
      <w:r w:rsidRPr="00F44086">
        <w:t>наброски.</w:t>
      </w:r>
      <w:r w:rsidRPr="00F44086">
        <w:rPr>
          <w:spacing w:val="5"/>
        </w:rPr>
        <w:t xml:space="preserve"> </w:t>
      </w:r>
      <w:r w:rsidRPr="00F44086">
        <w:t>Тон</w:t>
      </w:r>
      <w:r w:rsidRPr="00F44086">
        <w:rPr>
          <w:spacing w:val="3"/>
        </w:rPr>
        <w:t xml:space="preserve"> </w:t>
      </w:r>
      <w:r w:rsidRPr="00F44086">
        <w:t>и</w:t>
      </w:r>
      <w:r w:rsidRPr="00F44086">
        <w:rPr>
          <w:spacing w:val="6"/>
        </w:rPr>
        <w:t xml:space="preserve"> </w:t>
      </w:r>
      <w:r w:rsidRPr="00F44086">
        <w:t>тональные</w:t>
      </w:r>
      <w:r w:rsidRPr="00F44086">
        <w:rPr>
          <w:spacing w:val="5"/>
        </w:rPr>
        <w:t xml:space="preserve"> </w:t>
      </w:r>
      <w:r w:rsidRPr="00F44086">
        <w:t>отношения:</w:t>
      </w:r>
      <w:r w:rsidRPr="00F44086">
        <w:rPr>
          <w:spacing w:val="7"/>
        </w:rPr>
        <w:t xml:space="preserve"> </w:t>
      </w:r>
      <w:r w:rsidRPr="00F44086">
        <w:rPr>
          <w:spacing w:val="-2"/>
        </w:rPr>
        <w:t>тёмное</w:t>
      </w:r>
    </w:p>
    <w:p w14:paraId="1779DC7E" w14:textId="77777777" w:rsidR="00107369" w:rsidRPr="00F44086" w:rsidRDefault="00107369" w:rsidP="001B23F9">
      <w:pPr>
        <w:pStyle w:val="a3"/>
      </w:pPr>
      <w:r w:rsidRPr="00F44086">
        <w:t>-</w:t>
      </w:r>
      <w:r w:rsidRPr="00F44086">
        <w:rPr>
          <w:spacing w:val="-1"/>
        </w:rPr>
        <w:t xml:space="preserve"> </w:t>
      </w:r>
      <w:r w:rsidRPr="00F44086">
        <w:rPr>
          <w:spacing w:val="-2"/>
        </w:rPr>
        <w:t>светлое.</w:t>
      </w:r>
    </w:p>
    <w:p w14:paraId="390C83A6" w14:textId="77777777" w:rsidR="00107369" w:rsidRPr="00F44086" w:rsidRDefault="00107369" w:rsidP="001B23F9">
      <w:pPr>
        <w:pStyle w:val="a3"/>
        <w:ind w:left="872"/>
      </w:pPr>
      <w:r w:rsidRPr="00F44086">
        <w:t>Ритм</w:t>
      </w:r>
      <w:r w:rsidRPr="00F44086">
        <w:rPr>
          <w:spacing w:val="-6"/>
        </w:rPr>
        <w:t xml:space="preserve"> </w:t>
      </w:r>
      <w:r w:rsidRPr="00F44086">
        <w:t>и</w:t>
      </w:r>
      <w:r w:rsidRPr="00F44086">
        <w:rPr>
          <w:spacing w:val="-8"/>
        </w:rPr>
        <w:t xml:space="preserve"> </w:t>
      </w:r>
      <w:r w:rsidRPr="00F44086">
        <w:t>ритмическая</w:t>
      </w:r>
      <w:r w:rsidRPr="00F44086">
        <w:rPr>
          <w:spacing w:val="-7"/>
        </w:rPr>
        <w:t xml:space="preserve"> </w:t>
      </w:r>
      <w:r w:rsidRPr="00F44086">
        <w:t>организация</w:t>
      </w:r>
      <w:r w:rsidRPr="00F44086">
        <w:rPr>
          <w:spacing w:val="-8"/>
        </w:rPr>
        <w:t xml:space="preserve"> </w:t>
      </w:r>
      <w:r w:rsidRPr="00F44086">
        <w:t>плоскости</w:t>
      </w:r>
      <w:r w:rsidRPr="00F44086">
        <w:rPr>
          <w:spacing w:val="-4"/>
        </w:rPr>
        <w:t xml:space="preserve"> </w:t>
      </w:r>
      <w:r w:rsidRPr="00F44086">
        <w:rPr>
          <w:spacing w:val="-2"/>
        </w:rPr>
        <w:t>листа.</w:t>
      </w:r>
    </w:p>
    <w:p w14:paraId="302341C9" w14:textId="77777777" w:rsidR="00107369" w:rsidRPr="00F44086" w:rsidRDefault="00107369" w:rsidP="001B23F9">
      <w:pPr>
        <w:pStyle w:val="a3"/>
        <w:ind w:right="282"/>
      </w:pPr>
      <w:r w:rsidRPr="00F44086">
        <w:t>Основы</w:t>
      </w:r>
      <w:r w:rsidRPr="00F44086">
        <w:rPr>
          <w:spacing w:val="-1"/>
        </w:rPr>
        <w:t xml:space="preserve"> </w:t>
      </w:r>
      <w:r w:rsidRPr="00F44086">
        <w:t>цветоведения:</w:t>
      </w:r>
      <w:r w:rsidRPr="00F44086">
        <w:rPr>
          <w:spacing w:val="-2"/>
        </w:rPr>
        <w:t xml:space="preserve"> </w:t>
      </w:r>
      <w:r w:rsidRPr="00F44086">
        <w:t>понятие</w:t>
      </w:r>
      <w:r w:rsidRPr="00F44086">
        <w:rPr>
          <w:spacing w:val="-2"/>
        </w:rPr>
        <w:t xml:space="preserve"> </w:t>
      </w:r>
      <w:r w:rsidRPr="00F44086">
        <w:t>цвета</w:t>
      </w:r>
      <w:r w:rsidRPr="00F44086">
        <w:rPr>
          <w:spacing w:val="-2"/>
        </w:rPr>
        <w:t xml:space="preserve"> </w:t>
      </w:r>
      <w:r w:rsidRPr="00F44086">
        <w:t>в</w:t>
      </w:r>
      <w:r w:rsidRPr="00F44086">
        <w:rPr>
          <w:spacing w:val="-2"/>
        </w:rPr>
        <w:t xml:space="preserve"> </w:t>
      </w:r>
      <w:r w:rsidRPr="00F44086">
        <w:t>художественной</w:t>
      </w:r>
      <w:r w:rsidRPr="00F44086">
        <w:rPr>
          <w:spacing w:val="-1"/>
        </w:rPr>
        <w:t xml:space="preserve"> </w:t>
      </w:r>
      <w:r w:rsidRPr="00F44086">
        <w:t>деятельности,</w:t>
      </w:r>
      <w:r w:rsidRPr="00F44086">
        <w:rPr>
          <w:spacing w:val="-2"/>
        </w:rPr>
        <w:t xml:space="preserve"> </w:t>
      </w:r>
      <w:r w:rsidRPr="00F44086">
        <w:t>физическая основа цвета, цветовой круг, основные и составные цвета, дополнительные цвета.</w:t>
      </w:r>
    </w:p>
    <w:p w14:paraId="539F84A0" w14:textId="77777777" w:rsidR="00107369" w:rsidRPr="00F44086" w:rsidRDefault="00107369" w:rsidP="001B23F9">
      <w:pPr>
        <w:pStyle w:val="a3"/>
        <w:ind w:right="289"/>
      </w:pPr>
      <w:r w:rsidRPr="00F44086">
        <w:t>Цвет как выразительное средство в изобразительном искусстве: холодный и тёплый цвет, понятие цветовых отношений; колорит в живописи.</w:t>
      </w:r>
    </w:p>
    <w:p w14:paraId="29AFC857" w14:textId="77777777" w:rsidR="00107369" w:rsidRPr="00F44086" w:rsidRDefault="00107369" w:rsidP="001B23F9">
      <w:pPr>
        <w:pStyle w:val="a3"/>
        <w:ind w:right="288"/>
      </w:pPr>
      <w:r w:rsidRPr="00F44086">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57A57FC1" w14:textId="77777777" w:rsidR="00107369" w:rsidRPr="00F44086" w:rsidRDefault="00107369" w:rsidP="001B23F9">
      <w:pPr>
        <w:pStyle w:val="a3"/>
        <w:ind w:left="872"/>
      </w:pPr>
      <w:r w:rsidRPr="00F44086">
        <w:t>Жанры</w:t>
      </w:r>
      <w:r w:rsidRPr="00F44086">
        <w:rPr>
          <w:spacing w:val="-10"/>
        </w:rPr>
        <w:t xml:space="preserve"> </w:t>
      </w:r>
      <w:r w:rsidRPr="00F44086">
        <w:t>изобразительного</w:t>
      </w:r>
      <w:r w:rsidRPr="00F44086">
        <w:rPr>
          <w:spacing w:val="-8"/>
        </w:rPr>
        <w:t xml:space="preserve"> </w:t>
      </w:r>
      <w:r w:rsidRPr="00F44086">
        <w:rPr>
          <w:spacing w:val="-2"/>
        </w:rPr>
        <w:t>искусства.</w:t>
      </w:r>
    </w:p>
    <w:p w14:paraId="0322FA44" w14:textId="77777777" w:rsidR="00107369" w:rsidRPr="00F44086" w:rsidRDefault="00107369" w:rsidP="001B23F9">
      <w:pPr>
        <w:pStyle w:val="a3"/>
        <w:ind w:right="287"/>
      </w:pPr>
      <w:r w:rsidRPr="00F44086">
        <w:t>Жанровая система в изобразительном искусстве как инструмент для сравнения и анализа произведений изобразительного искусства.</w:t>
      </w:r>
    </w:p>
    <w:p w14:paraId="6FE7AC70" w14:textId="77777777" w:rsidR="00107369" w:rsidRPr="00F44086" w:rsidRDefault="00107369" w:rsidP="001B23F9">
      <w:pPr>
        <w:pStyle w:val="a3"/>
        <w:ind w:right="292"/>
      </w:pPr>
      <w:r w:rsidRPr="00F44086">
        <w:t xml:space="preserve">Предмет изображения, сюжет и содержание произведения изобразительного </w:t>
      </w:r>
      <w:r w:rsidRPr="00F44086">
        <w:rPr>
          <w:spacing w:val="-2"/>
        </w:rPr>
        <w:t>искусства.</w:t>
      </w:r>
    </w:p>
    <w:p w14:paraId="25CF2533" w14:textId="77777777" w:rsidR="00107369" w:rsidRPr="00F44086" w:rsidRDefault="00107369" w:rsidP="001B23F9">
      <w:pPr>
        <w:pStyle w:val="a3"/>
        <w:ind w:left="872"/>
      </w:pPr>
      <w:r w:rsidRPr="00F44086">
        <w:rPr>
          <w:spacing w:val="-2"/>
        </w:rPr>
        <w:t>Натюрморт.</w:t>
      </w:r>
    </w:p>
    <w:p w14:paraId="16D2DE49" w14:textId="77777777" w:rsidR="00107369" w:rsidRPr="00F44086" w:rsidRDefault="00107369" w:rsidP="001B23F9">
      <w:pPr>
        <w:pStyle w:val="a3"/>
      </w:pPr>
      <w:r w:rsidRPr="00F44086">
        <w:t>Изображение предметного мира в изобразительном искусстве и появление жанра натюрморта в европейском и отечественном искусстве.</w:t>
      </w:r>
    </w:p>
    <w:p w14:paraId="32A6584F" w14:textId="77777777" w:rsidR="00107369" w:rsidRPr="00F44086" w:rsidRDefault="00107369" w:rsidP="001B23F9">
      <w:pPr>
        <w:pStyle w:val="a3"/>
      </w:pPr>
      <w:r w:rsidRPr="00F44086">
        <w:t>Основы</w:t>
      </w:r>
      <w:r w:rsidRPr="00F44086">
        <w:rPr>
          <w:spacing w:val="40"/>
        </w:rPr>
        <w:t xml:space="preserve"> </w:t>
      </w:r>
      <w:r w:rsidRPr="00F44086">
        <w:t>графической</w:t>
      </w:r>
      <w:r w:rsidRPr="00F44086">
        <w:rPr>
          <w:spacing w:val="40"/>
        </w:rPr>
        <w:t xml:space="preserve"> </w:t>
      </w:r>
      <w:r w:rsidRPr="00F44086">
        <w:t>грамоты:</w:t>
      </w:r>
      <w:r w:rsidRPr="00F44086">
        <w:rPr>
          <w:spacing w:val="40"/>
        </w:rPr>
        <w:t xml:space="preserve"> </w:t>
      </w:r>
      <w:r w:rsidRPr="00F44086">
        <w:t>правила</w:t>
      </w:r>
      <w:r w:rsidRPr="00F44086">
        <w:rPr>
          <w:spacing w:val="40"/>
        </w:rPr>
        <w:t xml:space="preserve"> </w:t>
      </w:r>
      <w:r w:rsidRPr="00F44086">
        <w:t>объёмного</w:t>
      </w:r>
      <w:r w:rsidRPr="00F44086">
        <w:rPr>
          <w:spacing w:val="40"/>
        </w:rPr>
        <w:t xml:space="preserve"> </w:t>
      </w:r>
      <w:r w:rsidRPr="00F44086">
        <w:t>изображения</w:t>
      </w:r>
      <w:r w:rsidRPr="00F44086">
        <w:rPr>
          <w:spacing w:val="40"/>
        </w:rPr>
        <w:t xml:space="preserve"> </w:t>
      </w:r>
      <w:r w:rsidRPr="00F44086">
        <w:t>предметов</w:t>
      </w:r>
      <w:r w:rsidRPr="00F44086">
        <w:rPr>
          <w:spacing w:val="40"/>
        </w:rPr>
        <w:t xml:space="preserve"> </w:t>
      </w:r>
      <w:r w:rsidRPr="00F44086">
        <w:t>на</w:t>
      </w:r>
      <w:r w:rsidRPr="00F44086">
        <w:rPr>
          <w:spacing w:val="40"/>
        </w:rPr>
        <w:t xml:space="preserve"> </w:t>
      </w:r>
      <w:r w:rsidRPr="00F44086">
        <w:rPr>
          <w:spacing w:val="-2"/>
        </w:rPr>
        <w:t>плоскости.</w:t>
      </w:r>
    </w:p>
    <w:p w14:paraId="3296949C" w14:textId="77777777" w:rsidR="00107369" w:rsidRPr="00F44086" w:rsidRDefault="00107369" w:rsidP="001B23F9">
      <w:pPr>
        <w:pStyle w:val="a3"/>
      </w:pPr>
      <w:r w:rsidRPr="00F44086">
        <w:t>Линейное построение предмета в пространстве: линия горизонта, точка зрения и точка схода, правила перспективных сокращений.</w:t>
      </w:r>
    </w:p>
    <w:p w14:paraId="55CFEA34" w14:textId="77777777" w:rsidR="00107369" w:rsidRPr="00F44086" w:rsidRDefault="00107369" w:rsidP="001B23F9">
      <w:pPr>
        <w:pStyle w:val="a3"/>
        <w:ind w:left="872"/>
      </w:pPr>
      <w:r w:rsidRPr="00F44086">
        <w:t>Изображение</w:t>
      </w:r>
      <w:r w:rsidRPr="00F44086">
        <w:rPr>
          <w:spacing w:val="-6"/>
        </w:rPr>
        <w:t xml:space="preserve"> </w:t>
      </w:r>
      <w:r w:rsidRPr="00F44086">
        <w:t>окружности</w:t>
      </w:r>
      <w:r w:rsidRPr="00F44086">
        <w:rPr>
          <w:spacing w:val="-5"/>
        </w:rPr>
        <w:t xml:space="preserve"> </w:t>
      </w:r>
      <w:r w:rsidRPr="00F44086">
        <w:t>в</w:t>
      </w:r>
      <w:r w:rsidRPr="00F44086">
        <w:rPr>
          <w:spacing w:val="-5"/>
        </w:rPr>
        <w:t xml:space="preserve"> </w:t>
      </w:r>
      <w:r w:rsidRPr="00F44086">
        <w:rPr>
          <w:spacing w:val="-2"/>
        </w:rPr>
        <w:t>перспективе.</w:t>
      </w:r>
    </w:p>
    <w:p w14:paraId="2458BC50" w14:textId="77777777" w:rsidR="00107369" w:rsidRPr="00F44086" w:rsidRDefault="00107369" w:rsidP="001B23F9">
      <w:pPr>
        <w:pStyle w:val="a3"/>
        <w:ind w:left="872" w:right="746"/>
      </w:pPr>
      <w:r w:rsidRPr="00F44086">
        <w:t>Рисование</w:t>
      </w:r>
      <w:r w:rsidRPr="00F44086">
        <w:rPr>
          <w:spacing w:val="-4"/>
        </w:rPr>
        <w:t xml:space="preserve"> </w:t>
      </w:r>
      <w:r w:rsidRPr="00F44086">
        <w:t>геометрических</w:t>
      </w:r>
      <w:r w:rsidRPr="00F44086">
        <w:rPr>
          <w:spacing w:val="-3"/>
        </w:rPr>
        <w:t xml:space="preserve"> </w:t>
      </w:r>
      <w:r w:rsidRPr="00F44086">
        <w:t>тел</w:t>
      </w:r>
      <w:r w:rsidRPr="00F44086">
        <w:rPr>
          <w:spacing w:val="-8"/>
        </w:rPr>
        <w:t xml:space="preserve"> </w:t>
      </w:r>
      <w:r w:rsidRPr="00F44086">
        <w:t>на</w:t>
      </w:r>
      <w:r w:rsidRPr="00F44086">
        <w:rPr>
          <w:spacing w:val="-4"/>
        </w:rPr>
        <w:t xml:space="preserve"> </w:t>
      </w:r>
      <w:r w:rsidRPr="00F44086">
        <w:t>основе</w:t>
      </w:r>
      <w:r w:rsidRPr="00F44086">
        <w:rPr>
          <w:spacing w:val="-4"/>
        </w:rPr>
        <w:t xml:space="preserve"> </w:t>
      </w:r>
      <w:r w:rsidRPr="00F44086">
        <w:t>правил</w:t>
      </w:r>
      <w:r w:rsidRPr="00F44086">
        <w:rPr>
          <w:spacing w:val="-5"/>
        </w:rPr>
        <w:t xml:space="preserve"> </w:t>
      </w:r>
      <w:r w:rsidRPr="00F44086">
        <w:t>линейной</w:t>
      </w:r>
      <w:r w:rsidRPr="00F44086">
        <w:rPr>
          <w:spacing w:val="-7"/>
        </w:rPr>
        <w:t xml:space="preserve"> </w:t>
      </w:r>
      <w:r w:rsidRPr="00F44086">
        <w:t>перспективы. Сложная пространственная форма и выявление её конструкции.</w:t>
      </w:r>
    </w:p>
    <w:p w14:paraId="7B3D005B" w14:textId="77777777" w:rsidR="00107369" w:rsidRPr="00F44086" w:rsidRDefault="00107369" w:rsidP="001B23F9">
      <w:pPr>
        <w:pStyle w:val="a3"/>
      </w:pPr>
      <w:r w:rsidRPr="00F44086">
        <w:t>Рисунок</w:t>
      </w:r>
      <w:r w:rsidRPr="00F44086">
        <w:rPr>
          <w:spacing w:val="40"/>
        </w:rPr>
        <w:t xml:space="preserve"> </w:t>
      </w:r>
      <w:r w:rsidRPr="00F44086">
        <w:t>сложной</w:t>
      </w:r>
      <w:r w:rsidRPr="00F44086">
        <w:rPr>
          <w:spacing w:val="40"/>
        </w:rPr>
        <w:t xml:space="preserve"> </w:t>
      </w:r>
      <w:r w:rsidRPr="00F44086">
        <w:t>формы</w:t>
      </w:r>
      <w:r w:rsidRPr="00F44086">
        <w:rPr>
          <w:spacing w:val="40"/>
        </w:rPr>
        <w:t xml:space="preserve"> </w:t>
      </w:r>
      <w:r w:rsidRPr="00F44086">
        <w:t>предмета</w:t>
      </w:r>
      <w:r w:rsidRPr="00F44086">
        <w:rPr>
          <w:spacing w:val="40"/>
        </w:rPr>
        <w:t xml:space="preserve"> </w:t>
      </w:r>
      <w:r w:rsidRPr="00F44086">
        <w:t>как</w:t>
      </w:r>
      <w:r w:rsidRPr="00F44086">
        <w:rPr>
          <w:spacing w:val="40"/>
        </w:rPr>
        <w:t xml:space="preserve"> </w:t>
      </w:r>
      <w:r w:rsidRPr="00F44086">
        <w:t>соотношение</w:t>
      </w:r>
      <w:r w:rsidRPr="00F44086">
        <w:rPr>
          <w:spacing w:val="40"/>
        </w:rPr>
        <w:t xml:space="preserve"> </w:t>
      </w:r>
      <w:r w:rsidRPr="00F44086">
        <w:t>простых</w:t>
      </w:r>
      <w:r w:rsidRPr="00F44086">
        <w:rPr>
          <w:spacing w:val="40"/>
        </w:rPr>
        <w:t xml:space="preserve"> </w:t>
      </w:r>
      <w:r w:rsidRPr="00F44086">
        <w:t>геометрических</w:t>
      </w:r>
      <w:r w:rsidRPr="00F44086">
        <w:rPr>
          <w:spacing w:val="40"/>
        </w:rPr>
        <w:t xml:space="preserve"> </w:t>
      </w:r>
      <w:r w:rsidRPr="00F44086">
        <w:rPr>
          <w:spacing w:val="-2"/>
        </w:rPr>
        <w:t>фигур.</w:t>
      </w:r>
    </w:p>
    <w:p w14:paraId="6E43A535" w14:textId="77777777" w:rsidR="00107369" w:rsidRPr="00F44086" w:rsidRDefault="00107369" w:rsidP="001B23F9">
      <w:pPr>
        <w:pStyle w:val="a3"/>
        <w:ind w:left="872"/>
      </w:pPr>
      <w:r w:rsidRPr="00F44086">
        <w:t>Линейный</w:t>
      </w:r>
      <w:r w:rsidRPr="00F44086">
        <w:rPr>
          <w:spacing w:val="-10"/>
        </w:rPr>
        <w:t xml:space="preserve"> </w:t>
      </w:r>
      <w:r w:rsidRPr="00F44086">
        <w:t>рисунок</w:t>
      </w:r>
      <w:r w:rsidRPr="00F44086">
        <w:rPr>
          <w:spacing w:val="-9"/>
        </w:rPr>
        <w:t xml:space="preserve"> </w:t>
      </w:r>
      <w:r w:rsidRPr="00F44086">
        <w:t>конструкции</w:t>
      </w:r>
      <w:r w:rsidRPr="00F44086">
        <w:rPr>
          <w:spacing w:val="-6"/>
        </w:rPr>
        <w:t xml:space="preserve"> </w:t>
      </w:r>
      <w:r w:rsidRPr="00F44086">
        <w:t>из</w:t>
      </w:r>
      <w:r w:rsidRPr="00F44086">
        <w:rPr>
          <w:spacing w:val="-9"/>
        </w:rPr>
        <w:t xml:space="preserve"> </w:t>
      </w:r>
      <w:r w:rsidRPr="00F44086">
        <w:t>нескольких</w:t>
      </w:r>
      <w:r w:rsidRPr="00F44086">
        <w:rPr>
          <w:spacing w:val="-6"/>
        </w:rPr>
        <w:t xml:space="preserve"> </w:t>
      </w:r>
      <w:r w:rsidRPr="00F44086">
        <w:t>геометрических</w:t>
      </w:r>
      <w:r w:rsidRPr="00F44086">
        <w:rPr>
          <w:spacing w:val="-5"/>
        </w:rPr>
        <w:t xml:space="preserve"> </w:t>
      </w:r>
      <w:r w:rsidRPr="00F44086">
        <w:rPr>
          <w:spacing w:val="-4"/>
        </w:rPr>
        <w:t>тел.</w:t>
      </w:r>
    </w:p>
    <w:p w14:paraId="3425CFBA" w14:textId="77777777" w:rsidR="00107369" w:rsidRPr="00F44086" w:rsidRDefault="00107369" w:rsidP="001B23F9">
      <w:pPr>
        <w:pStyle w:val="a3"/>
        <w:ind w:left="872"/>
      </w:pPr>
      <w:r w:rsidRPr="00F44086">
        <w:t>Освещение</w:t>
      </w:r>
      <w:r w:rsidRPr="00F44086">
        <w:rPr>
          <w:spacing w:val="48"/>
        </w:rPr>
        <w:t xml:space="preserve"> </w:t>
      </w:r>
      <w:r w:rsidRPr="00F44086">
        <w:t>как</w:t>
      </w:r>
      <w:r w:rsidRPr="00F44086">
        <w:rPr>
          <w:spacing w:val="52"/>
        </w:rPr>
        <w:t xml:space="preserve"> </w:t>
      </w:r>
      <w:r w:rsidRPr="00F44086">
        <w:t>средство</w:t>
      </w:r>
      <w:r w:rsidRPr="00F44086">
        <w:rPr>
          <w:spacing w:val="49"/>
        </w:rPr>
        <w:t xml:space="preserve"> </w:t>
      </w:r>
      <w:r w:rsidRPr="00F44086">
        <w:t>выявления</w:t>
      </w:r>
      <w:r w:rsidRPr="00F44086">
        <w:rPr>
          <w:spacing w:val="48"/>
        </w:rPr>
        <w:t xml:space="preserve"> </w:t>
      </w:r>
      <w:r w:rsidRPr="00F44086">
        <w:t>объёма</w:t>
      </w:r>
      <w:r w:rsidRPr="00F44086">
        <w:rPr>
          <w:spacing w:val="49"/>
        </w:rPr>
        <w:t xml:space="preserve"> </w:t>
      </w:r>
      <w:r w:rsidRPr="00F44086">
        <w:t>предмета.</w:t>
      </w:r>
      <w:r w:rsidRPr="00F44086">
        <w:rPr>
          <w:spacing w:val="51"/>
        </w:rPr>
        <w:t xml:space="preserve"> </w:t>
      </w:r>
      <w:r w:rsidRPr="00F44086">
        <w:t>Понятия</w:t>
      </w:r>
      <w:r w:rsidRPr="00F44086">
        <w:rPr>
          <w:spacing w:val="49"/>
        </w:rPr>
        <w:t xml:space="preserve"> </w:t>
      </w:r>
      <w:r w:rsidRPr="00F44086">
        <w:t>«свет»,</w:t>
      </w:r>
      <w:r w:rsidRPr="00F44086">
        <w:rPr>
          <w:spacing w:val="51"/>
        </w:rPr>
        <w:t xml:space="preserve"> </w:t>
      </w:r>
      <w:r w:rsidRPr="00F44086">
        <w:rPr>
          <w:spacing w:val="-2"/>
        </w:rPr>
        <w:t>«блик»,</w:t>
      </w:r>
    </w:p>
    <w:p w14:paraId="299ED495" w14:textId="77777777" w:rsidR="00107369" w:rsidRPr="00F44086" w:rsidRDefault="00107369" w:rsidP="001B23F9">
      <w:pPr>
        <w:pStyle w:val="a3"/>
      </w:pPr>
      <w:r w:rsidRPr="00F44086">
        <w:t>«полутень»,</w:t>
      </w:r>
      <w:r w:rsidRPr="00F44086">
        <w:rPr>
          <w:spacing w:val="3"/>
        </w:rPr>
        <w:t xml:space="preserve"> </w:t>
      </w:r>
      <w:r w:rsidRPr="00F44086">
        <w:t>«собственная</w:t>
      </w:r>
      <w:r w:rsidRPr="00F44086">
        <w:rPr>
          <w:spacing w:val="7"/>
        </w:rPr>
        <w:t xml:space="preserve"> </w:t>
      </w:r>
      <w:r w:rsidRPr="00F44086">
        <w:t>тень»,</w:t>
      </w:r>
      <w:r w:rsidRPr="00F44086">
        <w:rPr>
          <w:spacing w:val="5"/>
        </w:rPr>
        <w:t xml:space="preserve"> </w:t>
      </w:r>
      <w:r w:rsidRPr="00F44086">
        <w:t>«рефлекс»,</w:t>
      </w:r>
      <w:r w:rsidRPr="00F44086">
        <w:rPr>
          <w:spacing w:val="5"/>
        </w:rPr>
        <w:t xml:space="preserve"> </w:t>
      </w:r>
      <w:r w:rsidRPr="00F44086">
        <w:t>«падающая</w:t>
      </w:r>
      <w:r w:rsidRPr="00F44086">
        <w:rPr>
          <w:spacing w:val="6"/>
        </w:rPr>
        <w:t xml:space="preserve"> </w:t>
      </w:r>
      <w:r w:rsidRPr="00F44086">
        <w:t>тень».</w:t>
      </w:r>
      <w:r w:rsidRPr="00F44086">
        <w:rPr>
          <w:spacing w:val="6"/>
        </w:rPr>
        <w:t xml:space="preserve"> </w:t>
      </w:r>
      <w:r w:rsidRPr="00F44086">
        <w:t>Особенности</w:t>
      </w:r>
      <w:r w:rsidRPr="00F44086">
        <w:rPr>
          <w:spacing w:val="4"/>
        </w:rPr>
        <w:t xml:space="preserve"> </w:t>
      </w:r>
      <w:r w:rsidRPr="00F44086">
        <w:rPr>
          <w:spacing w:val="-2"/>
        </w:rPr>
        <w:t>освещения</w:t>
      </w:r>
    </w:p>
    <w:p w14:paraId="4D4E32F1" w14:textId="77777777" w:rsidR="00107369" w:rsidRPr="00F44086" w:rsidRDefault="00107369" w:rsidP="001B23F9">
      <w:pPr>
        <w:pStyle w:val="a3"/>
      </w:pPr>
      <w:r w:rsidRPr="00F44086">
        <w:t>«по</w:t>
      </w:r>
      <w:r w:rsidRPr="00F44086">
        <w:rPr>
          <w:spacing w:val="-4"/>
        </w:rPr>
        <w:t xml:space="preserve"> </w:t>
      </w:r>
      <w:r w:rsidRPr="00F44086">
        <w:t>свету»</w:t>
      </w:r>
      <w:r w:rsidRPr="00F44086">
        <w:rPr>
          <w:spacing w:val="-5"/>
        </w:rPr>
        <w:t xml:space="preserve"> </w:t>
      </w:r>
      <w:r w:rsidRPr="00F44086">
        <w:t>и</w:t>
      </w:r>
      <w:r w:rsidRPr="00F44086">
        <w:rPr>
          <w:spacing w:val="-4"/>
        </w:rPr>
        <w:t xml:space="preserve"> </w:t>
      </w:r>
      <w:r w:rsidRPr="00F44086">
        <w:t>«против</w:t>
      </w:r>
      <w:r w:rsidRPr="00F44086">
        <w:rPr>
          <w:spacing w:val="-4"/>
        </w:rPr>
        <w:t xml:space="preserve"> </w:t>
      </w:r>
      <w:r w:rsidRPr="00F44086">
        <w:rPr>
          <w:spacing w:val="-2"/>
        </w:rPr>
        <w:t>света».</w:t>
      </w:r>
    </w:p>
    <w:p w14:paraId="4C052715" w14:textId="77777777" w:rsidR="00107369" w:rsidRPr="00F44086" w:rsidRDefault="00107369" w:rsidP="001B23F9">
      <w:pPr>
        <w:pStyle w:val="a3"/>
        <w:tabs>
          <w:tab w:val="left" w:pos="2591"/>
          <w:tab w:val="left" w:pos="4229"/>
          <w:tab w:val="left" w:pos="4670"/>
          <w:tab w:val="left" w:pos="6020"/>
          <w:tab w:val="left" w:pos="8025"/>
        </w:tabs>
        <w:ind w:left="872" w:right="281"/>
      </w:pPr>
      <w:r w:rsidRPr="00F44086">
        <w:t>Рисунок</w:t>
      </w:r>
      <w:r w:rsidRPr="00F44086">
        <w:rPr>
          <w:spacing w:val="-2"/>
        </w:rPr>
        <w:t xml:space="preserve"> </w:t>
      </w:r>
      <w:r w:rsidRPr="00F44086">
        <w:t>натюрморта</w:t>
      </w:r>
      <w:r w:rsidRPr="00F44086">
        <w:rPr>
          <w:spacing w:val="-2"/>
        </w:rPr>
        <w:t xml:space="preserve"> </w:t>
      </w:r>
      <w:r w:rsidRPr="00F44086">
        <w:t>графическими</w:t>
      </w:r>
      <w:r w:rsidRPr="00F44086">
        <w:rPr>
          <w:spacing w:val="-2"/>
        </w:rPr>
        <w:t xml:space="preserve"> </w:t>
      </w:r>
      <w:r w:rsidRPr="00F44086">
        <w:t>материалами</w:t>
      </w:r>
      <w:r w:rsidRPr="00F44086">
        <w:rPr>
          <w:spacing w:val="-2"/>
        </w:rPr>
        <w:t xml:space="preserve"> </w:t>
      </w:r>
      <w:r w:rsidRPr="00F44086">
        <w:t>с</w:t>
      </w:r>
      <w:r w:rsidRPr="00F44086">
        <w:rPr>
          <w:spacing w:val="-5"/>
        </w:rPr>
        <w:t xml:space="preserve"> </w:t>
      </w:r>
      <w:r w:rsidRPr="00F44086">
        <w:t>натуры</w:t>
      </w:r>
      <w:r w:rsidRPr="00F44086">
        <w:rPr>
          <w:spacing w:val="-4"/>
        </w:rPr>
        <w:t xml:space="preserve"> </w:t>
      </w:r>
      <w:r w:rsidRPr="00F44086">
        <w:t>или</w:t>
      </w:r>
      <w:r w:rsidRPr="00F44086">
        <w:rPr>
          <w:spacing w:val="-2"/>
        </w:rPr>
        <w:t xml:space="preserve"> </w:t>
      </w:r>
      <w:r w:rsidRPr="00F44086">
        <w:t>по</w:t>
      </w:r>
      <w:r w:rsidRPr="00F44086">
        <w:rPr>
          <w:spacing w:val="-1"/>
        </w:rPr>
        <w:t xml:space="preserve"> </w:t>
      </w:r>
      <w:r w:rsidRPr="00F44086">
        <w:t xml:space="preserve">представлению. </w:t>
      </w:r>
      <w:r w:rsidRPr="00F44086">
        <w:rPr>
          <w:spacing w:val="-2"/>
        </w:rPr>
        <w:t>Творческий</w:t>
      </w:r>
      <w:r w:rsidRPr="00F44086">
        <w:tab/>
      </w:r>
      <w:r w:rsidRPr="00F44086">
        <w:rPr>
          <w:spacing w:val="-2"/>
        </w:rPr>
        <w:t>натюрморт</w:t>
      </w:r>
      <w:r w:rsidRPr="00F44086">
        <w:tab/>
      </w:r>
      <w:r w:rsidRPr="00F44086">
        <w:rPr>
          <w:spacing w:val="-10"/>
        </w:rPr>
        <w:t>в</w:t>
      </w:r>
      <w:r w:rsidRPr="00F44086">
        <w:tab/>
      </w:r>
      <w:r w:rsidRPr="00F44086">
        <w:rPr>
          <w:spacing w:val="-2"/>
        </w:rPr>
        <w:t>графике.</w:t>
      </w:r>
      <w:r w:rsidRPr="00F44086">
        <w:tab/>
      </w:r>
      <w:r w:rsidRPr="00F44086">
        <w:rPr>
          <w:spacing w:val="-2"/>
        </w:rPr>
        <w:t>Произведения</w:t>
      </w:r>
      <w:r w:rsidRPr="00F44086">
        <w:tab/>
        <w:t>художников-</w:t>
      </w:r>
      <w:r w:rsidRPr="00F44086">
        <w:rPr>
          <w:spacing w:val="-2"/>
        </w:rPr>
        <w:t>графиков.</w:t>
      </w:r>
    </w:p>
    <w:p w14:paraId="7CB9412B" w14:textId="77777777" w:rsidR="00107369" w:rsidRPr="00F44086" w:rsidRDefault="00107369" w:rsidP="001B23F9">
      <w:pPr>
        <w:pStyle w:val="a3"/>
      </w:pPr>
      <w:r w:rsidRPr="00F44086">
        <w:t>Особенности</w:t>
      </w:r>
      <w:r w:rsidRPr="00F44086">
        <w:rPr>
          <w:spacing w:val="-8"/>
        </w:rPr>
        <w:t xml:space="preserve"> </w:t>
      </w:r>
      <w:r w:rsidRPr="00F44086">
        <w:t>графических</w:t>
      </w:r>
      <w:r w:rsidRPr="00F44086">
        <w:rPr>
          <w:spacing w:val="-7"/>
        </w:rPr>
        <w:t xml:space="preserve"> </w:t>
      </w:r>
      <w:r w:rsidRPr="00F44086">
        <w:t>техник.</w:t>
      </w:r>
      <w:r w:rsidRPr="00F44086">
        <w:rPr>
          <w:spacing w:val="-9"/>
        </w:rPr>
        <w:t xml:space="preserve"> </w:t>
      </w:r>
      <w:r w:rsidRPr="00F44086">
        <w:t>Печатная</w:t>
      </w:r>
      <w:r w:rsidRPr="00F44086">
        <w:rPr>
          <w:spacing w:val="-6"/>
        </w:rPr>
        <w:t xml:space="preserve"> </w:t>
      </w:r>
      <w:r w:rsidRPr="00F44086">
        <w:rPr>
          <w:spacing w:val="-2"/>
        </w:rPr>
        <w:t>графика.</w:t>
      </w:r>
    </w:p>
    <w:p w14:paraId="6A060814" w14:textId="77777777" w:rsidR="00107369" w:rsidRPr="00F44086" w:rsidRDefault="00107369" w:rsidP="001B23F9">
      <w:pPr>
        <w:pStyle w:val="a3"/>
        <w:sectPr w:rsidR="00107369" w:rsidRPr="00F44086">
          <w:pgSz w:w="11920" w:h="16850"/>
          <w:pgMar w:top="1040" w:right="283" w:bottom="280" w:left="566" w:header="720" w:footer="720" w:gutter="0"/>
          <w:cols w:space="720"/>
        </w:sectPr>
      </w:pPr>
    </w:p>
    <w:p w14:paraId="0470D20B" w14:textId="77777777" w:rsidR="00107369" w:rsidRPr="00F44086" w:rsidRDefault="00107369" w:rsidP="001B23F9">
      <w:pPr>
        <w:pStyle w:val="a3"/>
        <w:spacing w:before="71"/>
      </w:pPr>
      <w:r w:rsidRPr="00F44086">
        <w:lastRenderedPageBreak/>
        <w:t>Живописное</w:t>
      </w:r>
      <w:r w:rsidRPr="00F44086">
        <w:rPr>
          <w:spacing w:val="80"/>
        </w:rPr>
        <w:t xml:space="preserve"> </w:t>
      </w:r>
      <w:r w:rsidRPr="00F44086">
        <w:t>изображение</w:t>
      </w:r>
      <w:r w:rsidRPr="00F44086">
        <w:rPr>
          <w:spacing w:val="80"/>
        </w:rPr>
        <w:t xml:space="preserve"> </w:t>
      </w:r>
      <w:r w:rsidRPr="00F44086">
        <w:t>натюрморта.</w:t>
      </w:r>
      <w:r w:rsidRPr="00F44086">
        <w:rPr>
          <w:spacing w:val="80"/>
        </w:rPr>
        <w:t xml:space="preserve"> </w:t>
      </w:r>
      <w:r w:rsidRPr="00F44086">
        <w:t>Цвет</w:t>
      </w:r>
      <w:r w:rsidRPr="00F44086">
        <w:rPr>
          <w:spacing w:val="80"/>
        </w:rPr>
        <w:t xml:space="preserve"> </w:t>
      </w:r>
      <w:r w:rsidRPr="00F44086">
        <w:t>в</w:t>
      </w:r>
      <w:r w:rsidRPr="00F44086">
        <w:rPr>
          <w:spacing w:val="80"/>
        </w:rPr>
        <w:t xml:space="preserve"> </w:t>
      </w:r>
      <w:r w:rsidRPr="00F44086">
        <w:t>натюрмортах</w:t>
      </w:r>
      <w:r w:rsidRPr="00F44086">
        <w:rPr>
          <w:spacing w:val="80"/>
        </w:rPr>
        <w:t xml:space="preserve"> </w:t>
      </w:r>
      <w:r w:rsidRPr="00F44086">
        <w:t>европейских</w:t>
      </w:r>
      <w:r w:rsidRPr="00F44086">
        <w:rPr>
          <w:spacing w:val="80"/>
        </w:rPr>
        <w:t xml:space="preserve"> </w:t>
      </w:r>
      <w:r w:rsidRPr="00F44086">
        <w:t>и</w:t>
      </w:r>
      <w:r w:rsidRPr="00F44086">
        <w:rPr>
          <w:spacing w:val="80"/>
        </w:rPr>
        <w:t xml:space="preserve"> </w:t>
      </w:r>
      <w:r w:rsidRPr="00F44086">
        <w:t>отечественных живописцев. Опыт создания живописного натюрморта.</w:t>
      </w:r>
    </w:p>
    <w:p w14:paraId="77369D40" w14:textId="77777777" w:rsidR="00107369" w:rsidRPr="00F44086" w:rsidRDefault="00107369" w:rsidP="001B23F9">
      <w:pPr>
        <w:pStyle w:val="a3"/>
        <w:spacing w:before="2"/>
        <w:ind w:left="872"/>
      </w:pPr>
      <w:r w:rsidRPr="00F44086">
        <w:rPr>
          <w:spacing w:val="-2"/>
        </w:rPr>
        <w:t>Портрет.</w:t>
      </w:r>
    </w:p>
    <w:p w14:paraId="053B955E" w14:textId="77777777" w:rsidR="00107369" w:rsidRPr="00F44086" w:rsidRDefault="00107369" w:rsidP="001B23F9">
      <w:pPr>
        <w:pStyle w:val="a3"/>
        <w:ind w:right="291"/>
      </w:pPr>
      <w:r w:rsidRPr="00F44086">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9DDE707" w14:textId="77777777" w:rsidR="00107369" w:rsidRPr="00F44086" w:rsidRDefault="00107369" w:rsidP="001B23F9">
      <w:pPr>
        <w:pStyle w:val="a3"/>
        <w:ind w:left="872"/>
      </w:pPr>
      <w:r w:rsidRPr="00F44086">
        <w:t>Великие</w:t>
      </w:r>
      <w:r w:rsidRPr="00F44086">
        <w:rPr>
          <w:spacing w:val="-6"/>
        </w:rPr>
        <w:t xml:space="preserve"> </w:t>
      </w:r>
      <w:r w:rsidRPr="00F44086">
        <w:t>портретисты</w:t>
      </w:r>
      <w:r w:rsidRPr="00F44086">
        <w:rPr>
          <w:spacing w:val="-6"/>
        </w:rPr>
        <w:t xml:space="preserve"> </w:t>
      </w:r>
      <w:r w:rsidRPr="00F44086">
        <w:t>в</w:t>
      </w:r>
      <w:r w:rsidRPr="00F44086">
        <w:rPr>
          <w:spacing w:val="-6"/>
        </w:rPr>
        <w:t xml:space="preserve"> </w:t>
      </w:r>
      <w:r w:rsidRPr="00F44086">
        <w:t>европейском</w:t>
      </w:r>
      <w:r w:rsidRPr="00F44086">
        <w:rPr>
          <w:spacing w:val="-8"/>
        </w:rPr>
        <w:t xml:space="preserve"> </w:t>
      </w:r>
      <w:r w:rsidRPr="00F44086">
        <w:rPr>
          <w:spacing w:val="-2"/>
        </w:rPr>
        <w:t>искусстве.</w:t>
      </w:r>
    </w:p>
    <w:p w14:paraId="30F4D401" w14:textId="77777777" w:rsidR="00107369" w:rsidRPr="00F44086" w:rsidRDefault="00107369" w:rsidP="001B23F9">
      <w:pPr>
        <w:pStyle w:val="a3"/>
        <w:ind w:right="291"/>
      </w:pPr>
      <w:r w:rsidRPr="00F44086">
        <w:t>Особенности развития портретного жанра в отечественном искусстве. Великие портретисты в русской живописи.</w:t>
      </w:r>
    </w:p>
    <w:p w14:paraId="3B7609BF" w14:textId="77777777" w:rsidR="00107369" w:rsidRPr="00F44086" w:rsidRDefault="00107369" w:rsidP="001B23F9">
      <w:pPr>
        <w:pStyle w:val="a3"/>
        <w:ind w:left="872"/>
      </w:pPr>
      <w:r w:rsidRPr="00F44086">
        <w:t>Парадный</w:t>
      </w:r>
      <w:r w:rsidRPr="00F44086">
        <w:rPr>
          <w:spacing w:val="-7"/>
        </w:rPr>
        <w:t xml:space="preserve"> </w:t>
      </w:r>
      <w:r w:rsidRPr="00F44086">
        <w:t>и</w:t>
      </w:r>
      <w:r w:rsidRPr="00F44086">
        <w:rPr>
          <w:spacing w:val="-3"/>
        </w:rPr>
        <w:t xml:space="preserve"> </w:t>
      </w:r>
      <w:r w:rsidRPr="00F44086">
        <w:t>камерный</w:t>
      </w:r>
      <w:r w:rsidRPr="00F44086">
        <w:rPr>
          <w:spacing w:val="-7"/>
        </w:rPr>
        <w:t xml:space="preserve"> </w:t>
      </w:r>
      <w:r w:rsidRPr="00F44086">
        <w:t>портрет</w:t>
      </w:r>
      <w:r w:rsidRPr="00F44086">
        <w:rPr>
          <w:spacing w:val="-3"/>
        </w:rPr>
        <w:t xml:space="preserve"> </w:t>
      </w:r>
      <w:r w:rsidRPr="00F44086">
        <w:t>в</w:t>
      </w:r>
      <w:r w:rsidRPr="00F44086">
        <w:rPr>
          <w:spacing w:val="-5"/>
        </w:rPr>
        <w:t xml:space="preserve"> </w:t>
      </w:r>
      <w:r w:rsidRPr="00F44086">
        <w:rPr>
          <w:spacing w:val="-2"/>
        </w:rPr>
        <w:t>живописи.</w:t>
      </w:r>
    </w:p>
    <w:p w14:paraId="3A60C6FE" w14:textId="77777777" w:rsidR="00107369" w:rsidRPr="00F44086" w:rsidRDefault="00107369" w:rsidP="001B23F9">
      <w:pPr>
        <w:pStyle w:val="a3"/>
        <w:ind w:right="286"/>
      </w:pPr>
      <w:r w:rsidRPr="00F44086">
        <w:t xml:space="preserve">Особенности развития жанра портрета в искусстве XX в. - отечественном и </w:t>
      </w:r>
      <w:r w:rsidRPr="00F44086">
        <w:rPr>
          <w:spacing w:val="-2"/>
        </w:rPr>
        <w:t>европейском.</w:t>
      </w:r>
    </w:p>
    <w:p w14:paraId="2DBED99D" w14:textId="77777777" w:rsidR="00107369" w:rsidRPr="00F44086" w:rsidRDefault="00107369" w:rsidP="001B23F9">
      <w:pPr>
        <w:pStyle w:val="a3"/>
        <w:ind w:right="292"/>
      </w:pPr>
      <w:r w:rsidRPr="00F44086">
        <w:t>Построение головы человека, основные пропорции лица, соотношение лицевой и черепной частей головы.</w:t>
      </w:r>
    </w:p>
    <w:p w14:paraId="0DAF1FA0" w14:textId="77777777" w:rsidR="00107369" w:rsidRPr="00F44086" w:rsidRDefault="00107369" w:rsidP="001B23F9">
      <w:pPr>
        <w:pStyle w:val="a3"/>
        <w:spacing w:before="1"/>
        <w:ind w:right="291"/>
      </w:pPr>
      <w:r w:rsidRPr="00F44086">
        <w:t>Графический портрет в работах известных художников. Разнообразие графических средств</w:t>
      </w:r>
      <w:r w:rsidRPr="00F44086">
        <w:rPr>
          <w:spacing w:val="-1"/>
        </w:rPr>
        <w:t xml:space="preserve"> </w:t>
      </w:r>
      <w:r w:rsidRPr="00F44086">
        <w:t>в</w:t>
      </w:r>
      <w:r w:rsidRPr="00F44086">
        <w:rPr>
          <w:spacing w:val="-1"/>
        </w:rPr>
        <w:t xml:space="preserve"> </w:t>
      </w:r>
      <w:r w:rsidRPr="00F44086">
        <w:t>изображении образа</w:t>
      </w:r>
      <w:r w:rsidRPr="00F44086">
        <w:rPr>
          <w:spacing w:val="-1"/>
        </w:rPr>
        <w:t xml:space="preserve"> </w:t>
      </w:r>
      <w:r w:rsidRPr="00F44086">
        <w:t>человека.</w:t>
      </w:r>
      <w:r w:rsidRPr="00F44086">
        <w:rPr>
          <w:spacing w:val="-1"/>
        </w:rPr>
        <w:t xml:space="preserve"> </w:t>
      </w:r>
      <w:r w:rsidRPr="00F44086">
        <w:t>Графический портретный рисунок с натуры или по памяти.</w:t>
      </w:r>
    </w:p>
    <w:p w14:paraId="125CEA76" w14:textId="77777777" w:rsidR="00107369" w:rsidRPr="00F44086" w:rsidRDefault="00107369" w:rsidP="001B23F9">
      <w:pPr>
        <w:pStyle w:val="a3"/>
        <w:ind w:left="872" w:right="3194"/>
      </w:pPr>
      <w:r w:rsidRPr="00F44086">
        <w:t>Роль</w:t>
      </w:r>
      <w:r w:rsidRPr="00F44086">
        <w:rPr>
          <w:spacing w:val="-5"/>
        </w:rPr>
        <w:t xml:space="preserve"> </w:t>
      </w:r>
      <w:r w:rsidRPr="00F44086">
        <w:t>освещения</w:t>
      </w:r>
      <w:r w:rsidRPr="00F44086">
        <w:rPr>
          <w:spacing w:val="-4"/>
        </w:rPr>
        <w:t xml:space="preserve"> </w:t>
      </w:r>
      <w:r w:rsidRPr="00F44086">
        <w:t>головы</w:t>
      </w:r>
      <w:r w:rsidRPr="00F44086">
        <w:rPr>
          <w:spacing w:val="-7"/>
        </w:rPr>
        <w:t xml:space="preserve"> </w:t>
      </w:r>
      <w:r w:rsidRPr="00F44086">
        <w:t>при</w:t>
      </w:r>
      <w:r w:rsidRPr="00F44086">
        <w:rPr>
          <w:spacing w:val="-4"/>
        </w:rPr>
        <w:t xml:space="preserve"> </w:t>
      </w:r>
      <w:r w:rsidRPr="00F44086">
        <w:t>создании</w:t>
      </w:r>
      <w:r w:rsidRPr="00F44086">
        <w:rPr>
          <w:spacing w:val="-4"/>
        </w:rPr>
        <w:t xml:space="preserve"> </w:t>
      </w:r>
      <w:r w:rsidRPr="00F44086">
        <w:t>портретного</w:t>
      </w:r>
      <w:r w:rsidRPr="00F44086">
        <w:rPr>
          <w:spacing w:val="-6"/>
        </w:rPr>
        <w:t xml:space="preserve"> </w:t>
      </w:r>
      <w:r w:rsidRPr="00F44086">
        <w:t>образа. Свет и тень в изображении головы человека.</w:t>
      </w:r>
    </w:p>
    <w:p w14:paraId="119B603A" w14:textId="77777777" w:rsidR="00107369" w:rsidRPr="00F44086" w:rsidRDefault="00107369" w:rsidP="001B23F9">
      <w:pPr>
        <w:pStyle w:val="a3"/>
        <w:ind w:left="872"/>
      </w:pPr>
      <w:r w:rsidRPr="00F44086">
        <w:t>Портрет</w:t>
      </w:r>
      <w:r w:rsidRPr="00F44086">
        <w:rPr>
          <w:spacing w:val="-3"/>
        </w:rPr>
        <w:t xml:space="preserve"> </w:t>
      </w:r>
      <w:r w:rsidRPr="00F44086">
        <w:t>в</w:t>
      </w:r>
      <w:r w:rsidRPr="00F44086">
        <w:rPr>
          <w:spacing w:val="-4"/>
        </w:rPr>
        <w:t xml:space="preserve"> </w:t>
      </w:r>
      <w:r w:rsidRPr="00F44086">
        <w:rPr>
          <w:spacing w:val="-2"/>
        </w:rPr>
        <w:t>скульптуре.</w:t>
      </w:r>
    </w:p>
    <w:p w14:paraId="10C73CC2" w14:textId="77777777" w:rsidR="00107369" w:rsidRPr="00F44086" w:rsidRDefault="00107369" w:rsidP="001B23F9">
      <w:pPr>
        <w:pStyle w:val="a3"/>
      </w:pPr>
      <w:r w:rsidRPr="00F44086">
        <w:t>Выражение</w:t>
      </w:r>
      <w:r w:rsidRPr="00F44086">
        <w:rPr>
          <w:spacing w:val="40"/>
        </w:rPr>
        <w:t xml:space="preserve"> </w:t>
      </w:r>
      <w:r w:rsidRPr="00F44086">
        <w:t>характера</w:t>
      </w:r>
      <w:r w:rsidRPr="00F44086">
        <w:rPr>
          <w:spacing w:val="40"/>
        </w:rPr>
        <w:t xml:space="preserve"> </w:t>
      </w:r>
      <w:r w:rsidRPr="00F44086">
        <w:t>человека,</w:t>
      </w:r>
      <w:r w:rsidRPr="00F44086">
        <w:rPr>
          <w:spacing w:val="40"/>
        </w:rPr>
        <w:t xml:space="preserve"> </w:t>
      </w:r>
      <w:r w:rsidRPr="00F44086">
        <w:t>его</w:t>
      </w:r>
      <w:r w:rsidRPr="00F44086">
        <w:rPr>
          <w:spacing w:val="40"/>
        </w:rPr>
        <w:t xml:space="preserve"> </w:t>
      </w:r>
      <w:r w:rsidRPr="00F44086">
        <w:t>социального</w:t>
      </w:r>
      <w:r w:rsidRPr="00F44086">
        <w:rPr>
          <w:spacing w:val="40"/>
        </w:rPr>
        <w:t xml:space="preserve"> </w:t>
      </w:r>
      <w:r w:rsidRPr="00F44086">
        <w:t>положения</w:t>
      </w:r>
      <w:r w:rsidRPr="00F44086">
        <w:rPr>
          <w:spacing w:val="40"/>
        </w:rPr>
        <w:t xml:space="preserve"> </w:t>
      </w:r>
      <w:r w:rsidRPr="00F44086">
        <w:t>и</w:t>
      </w:r>
      <w:r w:rsidRPr="00F44086">
        <w:rPr>
          <w:spacing w:val="40"/>
        </w:rPr>
        <w:t xml:space="preserve"> </w:t>
      </w:r>
      <w:r w:rsidRPr="00F44086">
        <w:t>образа</w:t>
      </w:r>
      <w:r w:rsidRPr="00F44086">
        <w:rPr>
          <w:spacing w:val="40"/>
        </w:rPr>
        <w:t xml:space="preserve"> </w:t>
      </w:r>
      <w:r w:rsidRPr="00F44086">
        <w:t>эпохи</w:t>
      </w:r>
      <w:r w:rsidRPr="00F44086">
        <w:rPr>
          <w:spacing w:val="40"/>
        </w:rPr>
        <w:t xml:space="preserve"> </w:t>
      </w:r>
      <w:r w:rsidRPr="00F44086">
        <w:t>в скульптурном портрете.</w:t>
      </w:r>
    </w:p>
    <w:p w14:paraId="46728DFB" w14:textId="77777777" w:rsidR="00107369" w:rsidRPr="00F44086" w:rsidRDefault="00107369" w:rsidP="001B23F9">
      <w:pPr>
        <w:pStyle w:val="a3"/>
        <w:tabs>
          <w:tab w:val="left" w:pos="2226"/>
          <w:tab w:val="left" w:pos="3402"/>
          <w:tab w:val="left" w:pos="5661"/>
          <w:tab w:val="left" w:pos="7287"/>
          <w:tab w:val="left" w:pos="7668"/>
          <w:tab w:val="left" w:pos="9009"/>
        </w:tabs>
        <w:ind w:right="289"/>
      </w:pPr>
      <w:r w:rsidRPr="00F44086">
        <w:rPr>
          <w:spacing w:val="-2"/>
        </w:rPr>
        <w:t>Значение</w:t>
      </w:r>
      <w:r w:rsidRPr="00F44086">
        <w:tab/>
      </w:r>
      <w:r w:rsidRPr="00F44086">
        <w:rPr>
          <w:spacing w:val="-2"/>
        </w:rPr>
        <w:t>свойств</w:t>
      </w:r>
      <w:r w:rsidRPr="00F44086">
        <w:tab/>
      </w:r>
      <w:r w:rsidRPr="00F44086">
        <w:rPr>
          <w:spacing w:val="-2"/>
        </w:rPr>
        <w:t>художественных</w:t>
      </w:r>
      <w:r w:rsidRPr="00F44086">
        <w:tab/>
      </w:r>
      <w:r w:rsidRPr="00F44086">
        <w:rPr>
          <w:spacing w:val="-2"/>
        </w:rPr>
        <w:t>материалов</w:t>
      </w:r>
      <w:r w:rsidRPr="00F44086">
        <w:tab/>
      </w:r>
      <w:r w:rsidRPr="00F44086">
        <w:rPr>
          <w:spacing w:val="-10"/>
        </w:rPr>
        <w:t>в</w:t>
      </w:r>
      <w:r w:rsidRPr="00F44086">
        <w:tab/>
      </w:r>
      <w:r w:rsidRPr="00F44086">
        <w:rPr>
          <w:spacing w:val="-2"/>
        </w:rPr>
        <w:t>создании</w:t>
      </w:r>
      <w:r w:rsidRPr="00F44086">
        <w:tab/>
      </w:r>
      <w:r w:rsidRPr="00F44086">
        <w:rPr>
          <w:spacing w:val="-2"/>
        </w:rPr>
        <w:t>скульптурного портрета.</w:t>
      </w:r>
    </w:p>
    <w:p w14:paraId="33BDB62B" w14:textId="77777777" w:rsidR="00107369" w:rsidRPr="00F44086" w:rsidRDefault="00107369" w:rsidP="001B23F9">
      <w:pPr>
        <w:pStyle w:val="a3"/>
        <w:ind w:right="293"/>
      </w:pPr>
      <w:r w:rsidRPr="00F44086">
        <w:t>Живописное изображение портрета. Роль цвета в живописном портретном образе в произведениях выдающихся живописцев.</w:t>
      </w:r>
    </w:p>
    <w:p w14:paraId="10025D40" w14:textId="77777777" w:rsidR="00107369" w:rsidRPr="00F44086" w:rsidRDefault="00107369" w:rsidP="001B23F9">
      <w:pPr>
        <w:pStyle w:val="a3"/>
        <w:ind w:left="872" w:right="3154"/>
      </w:pPr>
      <w:r w:rsidRPr="00F44086">
        <w:t>Опыт</w:t>
      </w:r>
      <w:r w:rsidRPr="00F44086">
        <w:rPr>
          <w:spacing w:val="-7"/>
        </w:rPr>
        <w:t xml:space="preserve"> </w:t>
      </w:r>
      <w:r w:rsidRPr="00F44086">
        <w:t>работы</w:t>
      </w:r>
      <w:r w:rsidRPr="00F44086">
        <w:rPr>
          <w:spacing w:val="-6"/>
        </w:rPr>
        <w:t xml:space="preserve"> </w:t>
      </w:r>
      <w:r w:rsidRPr="00F44086">
        <w:t>над</w:t>
      </w:r>
      <w:r w:rsidRPr="00F44086">
        <w:rPr>
          <w:spacing w:val="-5"/>
        </w:rPr>
        <w:t xml:space="preserve"> </w:t>
      </w:r>
      <w:r w:rsidRPr="00F44086">
        <w:t>созданием</w:t>
      </w:r>
      <w:r w:rsidRPr="00F44086">
        <w:rPr>
          <w:spacing w:val="-6"/>
        </w:rPr>
        <w:t xml:space="preserve"> </w:t>
      </w:r>
      <w:r w:rsidRPr="00F44086">
        <w:t>живописного</w:t>
      </w:r>
      <w:r w:rsidRPr="00F44086">
        <w:rPr>
          <w:spacing w:val="-5"/>
        </w:rPr>
        <w:t xml:space="preserve"> </w:t>
      </w:r>
      <w:r w:rsidRPr="00F44086">
        <w:t xml:space="preserve">портрета. </w:t>
      </w:r>
      <w:r w:rsidRPr="00F44086">
        <w:rPr>
          <w:spacing w:val="-2"/>
        </w:rPr>
        <w:t>Пейзаж.</w:t>
      </w:r>
    </w:p>
    <w:p w14:paraId="45C01A9E" w14:textId="77777777" w:rsidR="00107369" w:rsidRPr="00F44086" w:rsidRDefault="00107369" w:rsidP="001B23F9">
      <w:pPr>
        <w:pStyle w:val="a3"/>
        <w:tabs>
          <w:tab w:val="left" w:pos="4674"/>
          <w:tab w:val="left" w:pos="6553"/>
        </w:tabs>
        <w:ind w:left="872" w:right="1694"/>
      </w:pPr>
      <w:r w:rsidRPr="00F44086">
        <w:t>Особенности изображения</w:t>
      </w:r>
      <w:r w:rsidRPr="00F44086">
        <w:tab/>
      </w:r>
      <w:r w:rsidRPr="00F44086">
        <w:rPr>
          <w:spacing w:val="-2"/>
        </w:rPr>
        <w:t>пространства</w:t>
      </w:r>
      <w:r w:rsidRPr="00F44086">
        <w:tab/>
        <w:t>в</w:t>
      </w:r>
      <w:r w:rsidRPr="00F44086">
        <w:rPr>
          <w:spacing w:val="-9"/>
        </w:rPr>
        <w:t xml:space="preserve"> </w:t>
      </w:r>
      <w:r w:rsidRPr="00F44086">
        <w:t>эпоху</w:t>
      </w:r>
      <w:r w:rsidRPr="00F44086">
        <w:rPr>
          <w:spacing w:val="-11"/>
        </w:rPr>
        <w:t xml:space="preserve"> </w:t>
      </w:r>
      <w:r w:rsidRPr="00F44086">
        <w:t>Древнего</w:t>
      </w:r>
      <w:r w:rsidRPr="00F44086">
        <w:rPr>
          <w:spacing w:val="-7"/>
        </w:rPr>
        <w:t xml:space="preserve"> </w:t>
      </w:r>
      <w:r w:rsidRPr="00F44086">
        <w:t>мира, в средневековом искусстве и в эпоху Возрождения.</w:t>
      </w:r>
    </w:p>
    <w:p w14:paraId="75CA0C57" w14:textId="77777777" w:rsidR="00107369" w:rsidRPr="00F44086" w:rsidRDefault="00107369" w:rsidP="001B23F9">
      <w:pPr>
        <w:pStyle w:val="a3"/>
        <w:ind w:left="872"/>
      </w:pPr>
      <w:r w:rsidRPr="00F44086">
        <w:t>Правила</w:t>
      </w:r>
      <w:r w:rsidRPr="00F44086">
        <w:rPr>
          <w:spacing w:val="-10"/>
        </w:rPr>
        <w:t xml:space="preserve"> </w:t>
      </w:r>
      <w:r w:rsidRPr="00F44086">
        <w:t>построения</w:t>
      </w:r>
      <w:r w:rsidRPr="00F44086">
        <w:rPr>
          <w:spacing w:val="-9"/>
        </w:rPr>
        <w:t xml:space="preserve"> </w:t>
      </w:r>
      <w:r w:rsidRPr="00F44086">
        <w:t>линейной</w:t>
      </w:r>
      <w:r w:rsidRPr="00F44086">
        <w:rPr>
          <w:spacing w:val="-9"/>
        </w:rPr>
        <w:t xml:space="preserve"> </w:t>
      </w:r>
      <w:r w:rsidRPr="00F44086">
        <w:t>перспективы</w:t>
      </w:r>
      <w:r w:rsidRPr="00F44086">
        <w:rPr>
          <w:spacing w:val="-7"/>
        </w:rPr>
        <w:t xml:space="preserve"> </w:t>
      </w:r>
      <w:r w:rsidRPr="00F44086">
        <w:t>в</w:t>
      </w:r>
      <w:r w:rsidRPr="00F44086">
        <w:rPr>
          <w:spacing w:val="-9"/>
        </w:rPr>
        <w:t xml:space="preserve"> </w:t>
      </w:r>
      <w:r w:rsidRPr="00F44086">
        <w:t>изображении</w:t>
      </w:r>
      <w:r w:rsidRPr="00F44086">
        <w:rPr>
          <w:spacing w:val="-7"/>
        </w:rPr>
        <w:t xml:space="preserve"> </w:t>
      </w:r>
      <w:r w:rsidRPr="00F44086">
        <w:rPr>
          <w:spacing w:val="-2"/>
        </w:rPr>
        <w:t>пространства.</w:t>
      </w:r>
    </w:p>
    <w:p w14:paraId="634869DA" w14:textId="77777777" w:rsidR="00107369" w:rsidRPr="00F44086" w:rsidRDefault="00107369" w:rsidP="001B23F9">
      <w:pPr>
        <w:pStyle w:val="a3"/>
        <w:ind w:right="291"/>
      </w:pPr>
      <w:r w:rsidRPr="00F44086">
        <w:t>Правила воздушной перспективы, построения переднего, среднего и дальнего планов при изображении пейзажа.</w:t>
      </w:r>
    </w:p>
    <w:p w14:paraId="6C11C0F6" w14:textId="77777777" w:rsidR="00107369" w:rsidRPr="00F44086" w:rsidRDefault="00107369" w:rsidP="001B23F9">
      <w:pPr>
        <w:pStyle w:val="a3"/>
        <w:ind w:left="872"/>
      </w:pPr>
      <w:r w:rsidRPr="00F44086">
        <w:t>Особенности</w:t>
      </w:r>
      <w:r w:rsidRPr="00F44086">
        <w:rPr>
          <w:spacing w:val="59"/>
        </w:rPr>
        <w:t xml:space="preserve">  </w:t>
      </w:r>
      <w:r w:rsidRPr="00F44086">
        <w:t>изображения</w:t>
      </w:r>
      <w:r w:rsidRPr="00F44086">
        <w:rPr>
          <w:spacing w:val="62"/>
        </w:rPr>
        <w:t xml:space="preserve">  </w:t>
      </w:r>
      <w:r w:rsidRPr="00F44086">
        <w:t>разных</w:t>
      </w:r>
      <w:r w:rsidRPr="00F44086">
        <w:rPr>
          <w:spacing w:val="62"/>
        </w:rPr>
        <w:t xml:space="preserve">  </w:t>
      </w:r>
      <w:r w:rsidRPr="00F44086">
        <w:t>состояний</w:t>
      </w:r>
      <w:r w:rsidRPr="00F44086">
        <w:rPr>
          <w:spacing w:val="61"/>
        </w:rPr>
        <w:t xml:space="preserve">  </w:t>
      </w:r>
      <w:r w:rsidRPr="00F44086">
        <w:t>природы</w:t>
      </w:r>
      <w:r w:rsidRPr="00F44086">
        <w:rPr>
          <w:spacing w:val="62"/>
        </w:rPr>
        <w:t xml:space="preserve">  </w:t>
      </w:r>
      <w:r w:rsidRPr="00F44086">
        <w:t>и</w:t>
      </w:r>
      <w:r w:rsidRPr="00F44086">
        <w:rPr>
          <w:spacing w:val="61"/>
        </w:rPr>
        <w:t xml:space="preserve">  </w:t>
      </w:r>
      <w:r w:rsidRPr="00F44086">
        <w:t>её</w:t>
      </w:r>
      <w:r w:rsidRPr="00F44086">
        <w:rPr>
          <w:spacing w:val="62"/>
        </w:rPr>
        <w:t xml:space="preserve">  </w:t>
      </w:r>
      <w:r w:rsidRPr="00F44086">
        <w:rPr>
          <w:spacing w:val="-2"/>
        </w:rPr>
        <w:t>освещения.</w:t>
      </w:r>
    </w:p>
    <w:p w14:paraId="0024855F" w14:textId="77777777" w:rsidR="00107369" w:rsidRPr="00F44086" w:rsidRDefault="00107369" w:rsidP="001B23F9">
      <w:pPr>
        <w:pStyle w:val="a3"/>
      </w:pPr>
      <w:r w:rsidRPr="00F44086">
        <w:t>Романтический</w:t>
      </w:r>
      <w:r w:rsidRPr="00F44086">
        <w:rPr>
          <w:spacing w:val="-11"/>
        </w:rPr>
        <w:t xml:space="preserve"> </w:t>
      </w:r>
      <w:r w:rsidRPr="00F44086">
        <w:t>пейзаж.</w:t>
      </w:r>
      <w:r w:rsidRPr="00F44086">
        <w:rPr>
          <w:spacing w:val="-5"/>
        </w:rPr>
        <w:t xml:space="preserve"> </w:t>
      </w:r>
      <w:r w:rsidRPr="00F44086">
        <w:t>Морские</w:t>
      </w:r>
      <w:r w:rsidRPr="00F44086">
        <w:rPr>
          <w:spacing w:val="-8"/>
        </w:rPr>
        <w:t xml:space="preserve"> </w:t>
      </w:r>
      <w:r w:rsidRPr="00F44086">
        <w:t>пейзажи</w:t>
      </w:r>
      <w:r w:rsidRPr="00F44086">
        <w:rPr>
          <w:spacing w:val="-5"/>
        </w:rPr>
        <w:t xml:space="preserve"> </w:t>
      </w:r>
      <w:r w:rsidRPr="00F44086">
        <w:t>И.</w:t>
      </w:r>
      <w:r w:rsidRPr="00F44086">
        <w:rPr>
          <w:spacing w:val="-6"/>
        </w:rPr>
        <w:t xml:space="preserve"> </w:t>
      </w:r>
      <w:r w:rsidRPr="00F44086">
        <w:rPr>
          <w:spacing w:val="-2"/>
        </w:rPr>
        <w:t>Айвазовского.</w:t>
      </w:r>
    </w:p>
    <w:p w14:paraId="141D457C" w14:textId="77777777" w:rsidR="00107369" w:rsidRPr="00F44086" w:rsidRDefault="00107369" w:rsidP="001B23F9">
      <w:pPr>
        <w:pStyle w:val="a3"/>
        <w:tabs>
          <w:tab w:val="left" w:pos="6553"/>
        </w:tabs>
        <w:ind w:left="872"/>
      </w:pPr>
      <w:r w:rsidRPr="00F44086">
        <w:t>Особенности</w:t>
      </w:r>
      <w:r w:rsidRPr="00F44086">
        <w:rPr>
          <w:spacing w:val="-10"/>
        </w:rPr>
        <w:t xml:space="preserve"> </w:t>
      </w:r>
      <w:r w:rsidRPr="00F44086">
        <w:t>изображения</w:t>
      </w:r>
      <w:r w:rsidRPr="00F44086">
        <w:rPr>
          <w:spacing w:val="-10"/>
        </w:rPr>
        <w:t xml:space="preserve"> </w:t>
      </w:r>
      <w:r w:rsidRPr="00F44086">
        <w:t>природы</w:t>
      </w:r>
      <w:r w:rsidRPr="00F44086">
        <w:rPr>
          <w:spacing w:val="-10"/>
        </w:rPr>
        <w:t xml:space="preserve"> в</w:t>
      </w:r>
      <w:r w:rsidRPr="00F44086">
        <w:tab/>
        <w:t>творчестве</w:t>
      </w:r>
      <w:r w:rsidRPr="00F44086">
        <w:rPr>
          <w:spacing w:val="-9"/>
        </w:rPr>
        <w:t xml:space="preserve"> </w:t>
      </w:r>
      <w:r w:rsidRPr="00F44086">
        <w:rPr>
          <w:spacing w:val="-2"/>
        </w:rPr>
        <w:t>импрессионистов</w:t>
      </w:r>
    </w:p>
    <w:p w14:paraId="41FF73D3" w14:textId="77777777" w:rsidR="00107369" w:rsidRPr="00F44086" w:rsidRDefault="00107369" w:rsidP="001B23F9">
      <w:pPr>
        <w:pStyle w:val="a3"/>
        <w:ind w:right="292"/>
      </w:pPr>
      <w:r w:rsidRPr="00F44086">
        <w:t>и постимпрессионистов. Представления о пленэрной живописи и колористической изменчивости состояний природы.</w:t>
      </w:r>
    </w:p>
    <w:p w14:paraId="000B3C54" w14:textId="77777777" w:rsidR="00107369" w:rsidRPr="00F44086" w:rsidRDefault="00107369" w:rsidP="001B23F9">
      <w:pPr>
        <w:pStyle w:val="a3"/>
        <w:ind w:right="291"/>
      </w:pPr>
      <w:r w:rsidRPr="00F44086">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4A1623EE" w14:textId="77777777" w:rsidR="00107369" w:rsidRPr="00F44086" w:rsidRDefault="00107369" w:rsidP="001B23F9">
      <w:pPr>
        <w:pStyle w:val="a3"/>
        <w:ind w:right="293"/>
      </w:pPr>
      <w:r w:rsidRPr="00F44086">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4E6D2AE4" w14:textId="77777777" w:rsidR="00107369" w:rsidRPr="00F44086" w:rsidRDefault="00107369" w:rsidP="001B23F9">
      <w:pPr>
        <w:pStyle w:val="a3"/>
        <w:ind w:right="292"/>
      </w:pPr>
      <w:r w:rsidRPr="00F44086">
        <w:t xml:space="preserve">Творческий опыт в создании композиционного живописного пейзажа своей </w:t>
      </w:r>
      <w:r w:rsidRPr="00F44086">
        <w:rPr>
          <w:spacing w:val="-2"/>
        </w:rPr>
        <w:t>Родины.</w:t>
      </w:r>
    </w:p>
    <w:p w14:paraId="4D13549A"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79A187BC" w14:textId="77777777" w:rsidR="00107369" w:rsidRPr="00F44086" w:rsidRDefault="00107369" w:rsidP="001B23F9">
      <w:pPr>
        <w:pStyle w:val="a3"/>
        <w:tabs>
          <w:tab w:val="left" w:pos="2713"/>
          <w:tab w:val="left" w:pos="3627"/>
          <w:tab w:val="left" w:pos="4865"/>
          <w:tab w:val="left" w:pos="5256"/>
          <w:tab w:val="left" w:pos="6448"/>
          <w:tab w:val="left" w:pos="8259"/>
          <w:tab w:val="left" w:pos="9674"/>
        </w:tabs>
        <w:spacing w:before="71"/>
        <w:ind w:right="291"/>
      </w:pPr>
      <w:r w:rsidRPr="00F44086">
        <w:rPr>
          <w:spacing w:val="-2"/>
        </w:rPr>
        <w:lastRenderedPageBreak/>
        <w:t>Графический</w:t>
      </w:r>
      <w:r w:rsidRPr="00F44086">
        <w:tab/>
      </w:r>
      <w:r w:rsidRPr="00F44086">
        <w:rPr>
          <w:spacing w:val="-4"/>
        </w:rPr>
        <w:t>образ</w:t>
      </w:r>
      <w:r w:rsidRPr="00F44086">
        <w:tab/>
      </w:r>
      <w:r w:rsidRPr="00F44086">
        <w:rPr>
          <w:spacing w:val="-2"/>
        </w:rPr>
        <w:t>пейзажа</w:t>
      </w:r>
      <w:r w:rsidRPr="00F44086">
        <w:tab/>
      </w:r>
      <w:r w:rsidRPr="00F44086">
        <w:rPr>
          <w:spacing w:val="-10"/>
        </w:rPr>
        <w:t>в</w:t>
      </w:r>
      <w:r w:rsidRPr="00F44086">
        <w:tab/>
      </w:r>
      <w:r w:rsidRPr="00F44086">
        <w:rPr>
          <w:spacing w:val="-2"/>
        </w:rPr>
        <w:t>работах</w:t>
      </w:r>
      <w:r w:rsidRPr="00F44086">
        <w:tab/>
      </w:r>
      <w:r w:rsidRPr="00F44086">
        <w:rPr>
          <w:spacing w:val="-2"/>
        </w:rPr>
        <w:t>выдающихся</w:t>
      </w:r>
      <w:r w:rsidRPr="00F44086">
        <w:tab/>
      </w:r>
      <w:r w:rsidRPr="00F44086">
        <w:rPr>
          <w:spacing w:val="-2"/>
        </w:rPr>
        <w:t>мастеров.</w:t>
      </w:r>
      <w:r w:rsidRPr="00F44086">
        <w:tab/>
      </w:r>
      <w:r w:rsidRPr="00F44086">
        <w:rPr>
          <w:spacing w:val="-2"/>
        </w:rPr>
        <w:t xml:space="preserve">Средства </w:t>
      </w:r>
      <w:r w:rsidRPr="00F44086">
        <w:t>выразительности в графическом рисунке и многообразие графических техник.</w:t>
      </w:r>
    </w:p>
    <w:p w14:paraId="44E137CD" w14:textId="77777777" w:rsidR="00107369" w:rsidRPr="00F44086" w:rsidRDefault="00107369" w:rsidP="001B23F9">
      <w:pPr>
        <w:pStyle w:val="a3"/>
        <w:tabs>
          <w:tab w:val="left" w:pos="2660"/>
          <w:tab w:val="left" w:pos="4095"/>
          <w:tab w:val="left" w:pos="4473"/>
          <w:tab w:val="left" w:pos="6193"/>
          <w:tab w:val="left" w:pos="7852"/>
          <w:tab w:val="left" w:pos="8363"/>
          <w:tab w:val="left" w:pos="9206"/>
        </w:tabs>
        <w:spacing w:before="2"/>
        <w:ind w:right="283"/>
      </w:pPr>
      <w:r w:rsidRPr="00F44086">
        <w:rPr>
          <w:spacing w:val="-2"/>
        </w:rPr>
        <w:t>Графические</w:t>
      </w:r>
      <w:r w:rsidRPr="00F44086">
        <w:tab/>
      </w:r>
      <w:r w:rsidRPr="00F44086">
        <w:rPr>
          <w:spacing w:val="-2"/>
        </w:rPr>
        <w:t>зарисовки</w:t>
      </w:r>
      <w:r w:rsidRPr="00F44086">
        <w:tab/>
      </w:r>
      <w:r w:rsidRPr="00F44086">
        <w:rPr>
          <w:spacing w:val="-10"/>
        </w:rPr>
        <w:t>и</w:t>
      </w:r>
      <w:r w:rsidRPr="00F44086">
        <w:tab/>
      </w:r>
      <w:r w:rsidRPr="00F44086">
        <w:rPr>
          <w:spacing w:val="-2"/>
        </w:rPr>
        <w:t>графическая</w:t>
      </w:r>
      <w:r w:rsidRPr="00F44086">
        <w:tab/>
      </w:r>
      <w:r w:rsidRPr="00F44086">
        <w:rPr>
          <w:spacing w:val="-2"/>
        </w:rPr>
        <w:t>композиция</w:t>
      </w:r>
      <w:r w:rsidRPr="00F44086">
        <w:tab/>
      </w:r>
      <w:r w:rsidRPr="00F44086">
        <w:rPr>
          <w:spacing w:val="-6"/>
        </w:rPr>
        <w:t>на</w:t>
      </w:r>
      <w:r w:rsidRPr="00F44086">
        <w:tab/>
      </w:r>
      <w:r w:rsidRPr="00F44086">
        <w:rPr>
          <w:spacing w:val="-4"/>
        </w:rPr>
        <w:t>темы</w:t>
      </w:r>
      <w:r w:rsidRPr="00F44086">
        <w:tab/>
      </w:r>
      <w:r w:rsidRPr="00F44086">
        <w:rPr>
          <w:spacing w:val="-2"/>
        </w:rPr>
        <w:t>окружающей природы.</w:t>
      </w:r>
    </w:p>
    <w:p w14:paraId="0F267ABC" w14:textId="77777777" w:rsidR="00107369" w:rsidRPr="00F44086" w:rsidRDefault="00107369" w:rsidP="001B23F9">
      <w:pPr>
        <w:pStyle w:val="a3"/>
      </w:pPr>
      <w:r w:rsidRPr="00F44086">
        <w:t>Г ородской пейзаж в творчестве мастеров искусства. Многообразие в понимании образа города.</w:t>
      </w:r>
    </w:p>
    <w:p w14:paraId="523F27CE" w14:textId="77777777" w:rsidR="00107369" w:rsidRPr="00F44086" w:rsidRDefault="00107369" w:rsidP="001B23F9">
      <w:pPr>
        <w:pStyle w:val="a3"/>
        <w:ind w:right="282"/>
      </w:pPr>
      <w:r w:rsidRPr="00F44086">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BE6FBCD" w14:textId="77777777" w:rsidR="00107369" w:rsidRPr="00F44086" w:rsidRDefault="00107369" w:rsidP="001B23F9">
      <w:pPr>
        <w:pStyle w:val="a3"/>
        <w:ind w:right="293"/>
      </w:pPr>
      <w:r w:rsidRPr="00F44086">
        <w:t>Опыт изображения городского пейзажа. Наблюдательная перспектива и ритмическая организация плоскости изображения.</w:t>
      </w:r>
    </w:p>
    <w:p w14:paraId="4756CBE0" w14:textId="77777777" w:rsidR="00107369" w:rsidRPr="00F44086" w:rsidRDefault="00107369" w:rsidP="001B23F9">
      <w:pPr>
        <w:pStyle w:val="a3"/>
        <w:ind w:left="872"/>
      </w:pPr>
      <w:r w:rsidRPr="00F44086">
        <w:t>Бытовой</w:t>
      </w:r>
      <w:r w:rsidRPr="00F44086">
        <w:rPr>
          <w:spacing w:val="-9"/>
        </w:rPr>
        <w:t xml:space="preserve"> </w:t>
      </w:r>
      <w:r w:rsidRPr="00F44086">
        <w:t>жанр</w:t>
      </w:r>
      <w:r w:rsidRPr="00F44086">
        <w:rPr>
          <w:spacing w:val="-5"/>
        </w:rPr>
        <w:t xml:space="preserve"> </w:t>
      </w:r>
      <w:r w:rsidRPr="00F44086">
        <w:t>в</w:t>
      </w:r>
      <w:r w:rsidRPr="00F44086">
        <w:rPr>
          <w:spacing w:val="-6"/>
        </w:rPr>
        <w:t xml:space="preserve"> </w:t>
      </w:r>
      <w:r w:rsidRPr="00F44086">
        <w:t>изобразительном</w:t>
      </w:r>
      <w:r w:rsidRPr="00F44086">
        <w:rPr>
          <w:spacing w:val="-8"/>
        </w:rPr>
        <w:t xml:space="preserve"> </w:t>
      </w:r>
      <w:r w:rsidRPr="00F44086">
        <w:rPr>
          <w:spacing w:val="-2"/>
        </w:rPr>
        <w:t>искусстве.</w:t>
      </w:r>
    </w:p>
    <w:p w14:paraId="67D8397F" w14:textId="77777777" w:rsidR="00107369" w:rsidRPr="00F44086" w:rsidRDefault="00107369" w:rsidP="001B23F9">
      <w:pPr>
        <w:pStyle w:val="a3"/>
        <w:ind w:right="281"/>
      </w:pPr>
      <w:r w:rsidRPr="00F44086">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D22B744" w14:textId="77777777" w:rsidR="00107369" w:rsidRPr="00F44086" w:rsidRDefault="00107369" w:rsidP="001B23F9">
      <w:pPr>
        <w:pStyle w:val="a3"/>
        <w:spacing w:before="1"/>
        <w:ind w:right="281"/>
      </w:pPr>
      <w:r w:rsidRPr="00F44086">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7DDAEC0" w14:textId="77777777" w:rsidR="00107369" w:rsidRPr="00F44086" w:rsidRDefault="00107369" w:rsidP="001B23F9">
      <w:pPr>
        <w:pStyle w:val="a3"/>
        <w:ind w:right="290"/>
      </w:pPr>
      <w:r w:rsidRPr="00F44086">
        <w:t>Работа над сюжетной композицией. Композиция как целостность в организации художественных выразительных средств и взаимосвязи всех компонентов</w:t>
      </w:r>
      <w:r w:rsidRPr="00F44086">
        <w:rPr>
          <w:spacing w:val="80"/>
        </w:rPr>
        <w:t xml:space="preserve"> </w:t>
      </w:r>
      <w:r w:rsidRPr="00F44086">
        <w:rPr>
          <w:spacing w:val="-2"/>
        </w:rPr>
        <w:t>произведения.</w:t>
      </w:r>
    </w:p>
    <w:p w14:paraId="3E85F01D" w14:textId="77777777" w:rsidR="00107369" w:rsidRPr="00F44086" w:rsidRDefault="00107369" w:rsidP="001B23F9">
      <w:pPr>
        <w:pStyle w:val="a3"/>
        <w:spacing w:before="1"/>
        <w:ind w:left="872"/>
      </w:pPr>
      <w:r w:rsidRPr="00F44086">
        <w:t>Исторический</w:t>
      </w:r>
      <w:r w:rsidRPr="00F44086">
        <w:rPr>
          <w:spacing w:val="-9"/>
        </w:rPr>
        <w:t xml:space="preserve"> </w:t>
      </w:r>
      <w:r w:rsidRPr="00F44086">
        <w:t>жанр</w:t>
      </w:r>
      <w:r w:rsidRPr="00F44086">
        <w:rPr>
          <w:spacing w:val="-9"/>
        </w:rPr>
        <w:t xml:space="preserve"> </w:t>
      </w:r>
      <w:r w:rsidRPr="00F44086">
        <w:t>в</w:t>
      </w:r>
      <w:r w:rsidRPr="00F44086">
        <w:rPr>
          <w:spacing w:val="-7"/>
        </w:rPr>
        <w:t xml:space="preserve"> </w:t>
      </w:r>
      <w:r w:rsidRPr="00F44086">
        <w:t>изобразительном</w:t>
      </w:r>
      <w:r w:rsidRPr="00F44086">
        <w:rPr>
          <w:spacing w:val="-8"/>
        </w:rPr>
        <w:t xml:space="preserve"> </w:t>
      </w:r>
      <w:r w:rsidRPr="00F44086">
        <w:rPr>
          <w:spacing w:val="-2"/>
        </w:rPr>
        <w:t>искусстве.</w:t>
      </w:r>
    </w:p>
    <w:p w14:paraId="335965BF" w14:textId="77777777" w:rsidR="00107369" w:rsidRPr="00F44086" w:rsidRDefault="00107369" w:rsidP="001B23F9">
      <w:pPr>
        <w:pStyle w:val="a3"/>
        <w:ind w:right="290"/>
      </w:pPr>
      <w:r w:rsidRPr="00F44086">
        <w:t>Историческая тема в искусстве как изображение наиболее значительных событий в жизни общества.</w:t>
      </w:r>
    </w:p>
    <w:p w14:paraId="07A128BB" w14:textId="77777777" w:rsidR="00107369" w:rsidRPr="00F44086" w:rsidRDefault="00107369" w:rsidP="001B23F9">
      <w:pPr>
        <w:pStyle w:val="a3"/>
        <w:ind w:right="292"/>
      </w:pPr>
      <w:r w:rsidRPr="00F44086">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4CA44754" w14:textId="77777777" w:rsidR="00107369" w:rsidRPr="00F44086" w:rsidRDefault="00107369" w:rsidP="001B23F9">
      <w:pPr>
        <w:pStyle w:val="a3"/>
        <w:ind w:right="294"/>
      </w:pPr>
      <w:r w:rsidRPr="00F44086">
        <w:t>Историческая картина в русском искусстве XIX в. и её особое место в развитии отечественной культуры.</w:t>
      </w:r>
    </w:p>
    <w:p w14:paraId="55514099" w14:textId="77777777" w:rsidR="00107369" w:rsidRPr="00F44086" w:rsidRDefault="00107369" w:rsidP="001B23F9">
      <w:pPr>
        <w:pStyle w:val="a3"/>
        <w:ind w:right="293"/>
      </w:pPr>
      <w:r w:rsidRPr="00F44086">
        <w:t>Картина К. Брюллова «Последний день Помпеи», исторические картины в творчестве В. Сурикова и других. Исторический образ России в картинах XX в.</w:t>
      </w:r>
    </w:p>
    <w:p w14:paraId="29281AAE" w14:textId="77777777" w:rsidR="00107369" w:rsidRPr="00F44086" w:rsidRDefault="00107369" w:rsidP="001B23F9">
      <w:pPr>
        <w:pStyle w:val="a3"/>
        <w:ind w:right="289"/>
      </w:pPr>
      <w:r w:rsidRPr="00F44086">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2944AAC" w14:textId="77777777" w:rsidR="00107369" w:rsidRPr="00F44086" w:rsidRDefault="00107369" w:rsidP="001B23F9">
      <w:pPr>
        <w:pStyle w:val="a3"/>
        <w:ind w:right="283"/>
      </w:pPr>
      <w:r w:rsidRPr="00F44086">
        <w:t>Разработка эскизов композиции на историческую тему с использованием собранного материала по задуманному сюжету.</w:t>
      </w:r>
    </w:p>
    <w:p w14:paraId="0E016A93" w14:textId="77777777" w:rsidR="00107369" w:rsidRPr="00F44086" w:rsidRDefault="00107369" w:rsidP="001B23F9">
      <w:pPr>
        <w:pStyle w:val="a3"/>
        <w:ind w:left="872"/>
      </w:pPr>
      <w:r w:rsidRPr="00F44086">
        <w:t>Библейские</w:t>
      </w:r>
      <w:r w:rsidRPr="00F44086">
        <w:rPr>
          <w:spacing w:val="-6"/>
        </w:rPr>
        <w:t xml:space="preserve"> </w:t>
      </w:r>
      <w:r w:rsidRPr="00F44086">
        <w:t>темы</w:t>
      </w:r>
      <w:r w:rsidRPr="00F44086">
        <w:rPr>
          <w:spacing w:val="-6"/>
        </w:rPr>
        <w:t xml:space="preserve"> </w:t>
      </w:r>
      <w:r w:rsidRPr="00F44086">
        <w:t>в</w:t>
      </w:r>
      <w:r w:rsidRPr="00F44086">
        <w:rPr>
          <w:spacing w:val="-7"/>
        </w:rPr>
        <w:t xml:space="preserve"> </w:t>
      </w:r>
      <w:r w:rsidRPr="00F44086">
        <w:t>изобразительном</w:t>
      </w:r>
      <w:r w:rsidRPr="00F44086">
        <w:rPr>
          <w:spacing w:val="-8"/>
        </w:rPr>
        <w:t xml:space="preserve"> </w:t>
      </w:r>
      <w:r w:rsidRPr="00F44086">
        <w:rPr>
          <w:spacing w:val="-2"/>
        </w:rPr>
        <w:t>искусстве.</w:t>
      </w:r>
    </w:p>
    <w:p w14:paraId="676244D2" w14:textId="77777777" w:rsidR="00107369" w:rsidRPr="00F44086" w:rsidRDefault="00107369" w:rsidP="001B23F9">
      <w:pPr>
        <w:pStyle w:val="a3"/>
        <w:ind w:right="290"/>
      </w:pPr>
      <w:r w:rsidRPr="00F44086">
        <w:t>Исторические картины на библейские темы: место и значение сюжетов Священной истории в европейской культуре.</w:t>
      </w:r>
    </w:p>
    <w:p w14:paraId="3FF71EB4" w14:textId="77777777" w:rsidR="00107369" w:rsidRPr="00F44086" w:rsidRDefault="00107369" w:rsidP="001B23F9">
      <w:pPr>
        <w:pStyle w:val="a3"/>
        <w:ind w:right="286"/>
      </w:pPr>
      <w:r w:rsidRPr="00F44086">
        <w:t>Вечные темы и их нравственное и духовно-ценностное выражение как «духовная ось», соединяющая жизненные позиции разных поколений.</w:t>
      </w:r>
    </w:p>
    <w:p w14:paraId="0661C73F" w14:textId="77777777" w:rsidR="00107369" w:rsidRPr="00F44086" w:rsidRDefault="00107369" w:rsidP="001B23F9">
      <w:pPr>
        <w:pStyle w:val="a3"/>
        <w:ind w:right="285"/>
      </w:pPr>
      <w:r w:rsidRPr="00F44086">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702565EB" w14:textId="77777777" w:rsidR="00107369" w:rsidRPr="00F44086" w:rsidRDefault="00107369" w:rsidP="001B23F9">
      <w:pPr>
        <w:pStyle w:val="a3"/>
        <w:ind w:right="291"/>
      </w:pPr>
      <w:r w:rsidRPr="00F44086">
        <w:t>Великие русские иконописцы: духовный свет икон Андрея Рублёва, Феофана Грека, Дионисия.</w:t>
      </w:r>
    </w:p>
    <w:p w14:paraId="65C3E4C0"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272B87AC" w14:textId="77777777" w:rsidR="00107369" w:rsidRPr="00F44086" w:rsidRDefault="00107369" w:rsidP="001B23F9">
      <w:pPr>
        <w:pStyle w:val="a3"/>
        <w:spacing w:before="71"/>
        <w:ind w:left="872"/>
      </w:pPr>
      <w:r w:rsidRPr="00F44086">
        <w:lastRenderedPageBreak/>
        <w:t>Работа</w:t>
      </w:r>
      <w:r w:rsidRPr="00F44086">
        <w:rPr>
          <w:spacing w:val="-5"/>
        </w:rPr>
        <w:t xml:space="preserve"> </w:t>
      </w:r>
      <w:r w:rsidRPr="00F44086">
        <w:t>над</w:t>
      </w:r>
      <w:r w:rsidRPr="00F44086">
        <w:rPr>
          <w:spacing w:val="-4"/>
        </w:rPr>
        <w:t xml:space="preserve"> </w:t>
      </w:r>
      <w:r w:rsidRPr="00F44086">
        <w:t>эскизом</w:t>
      </w:r>
      <w:r w:rsidRPr="00F44086">
        <w:rPr>
          <w:spacing w:val="-7"/>
        </w:rPr>
        <w:t xml:space="preserve"> </w:t>
      </w:r>
      <w:r w:rsidRPr="00F44086">
        <w:t>сюжетной</w:t>
      </w:r>
      <w:r w:rsidRPr="00F44086">
        <w:rPr>
          <w:spacing w:val="-7"/>
        </w:rPr>
        <w:t xml:space="preserve"> </w:t>
      </w:r>
      <w:r w:rsidRPr="00F44086">
        <w:rPr>
          <w:spacing w:val="-2"/>
        </w:rPr>
        <w:t>композиции.</w:t>
      </w:r>
    </w:p>
    <w:p w14:paraId="4C0096DE" w14:textId="77777777" w:rsidR="00107369" w:rsidRPr="00F44086" w:rsidRDefault="00107369" w:rsidP="001B23F9">
      <w:pPr>
        <w:pStyle w:val="a3"/>
      </w:pPr>
      <w:r w:rsidRPr="00F44086">
        <w:t>Роль</w:t>
      </w:r>
      <w:r w:rsidRPr="00F44086">
        <w:rPr>
          <w:spacing w:val="80"/>
        </w:rPr>
        <w:t xml:space="preserve"> </w:t>
      </w:r>
      <w:r w:rsidRPr="00F44086">
        <w:t>и</w:t>
      </w:r>
      <w:r w:rsidRPr="00F44086">
        <w:rPr>
          <w:spacing w:val="80"/>
        </w:rPr>
        <w:t xml:space="preserve"> </w:t>
      </w:r>
      <w:r w:rsidRPr="00F44086">
        <w:t>значение</w:t>
      </w:r>
      <w:r w:rsidRPr="00F44086">
        <w:rPr>
          <w:spacing w:val="80"/>
        </w:rPr>
        <w:t xml:space="preserve"> </w:t>
      </w:r>
      <w:r w:rsidRPr="00F44086">
        <w:t>изобразительного</w:t>
      </w:r>
      <w:r w:rsidRPr="00F44086">
        <w:rPr>
          <w:spacing w:val="80"/>
        </w:rPr>
        <w:t xml:space="preserve"> </w:t>
      </w:r>
      <w:r w:rsidRPr="00F44086">
        <w:t>искусства</w:t>
      </w:r>
      <w:r w:rsidRPr="00F44086">
        <w:rPr>
          <w:spacing w:val="80"/>
        </w:rPr>
        <w:t xml:space="preserve"> </w:t>
      </w:r>
      <w:r w:rsidRPr="00F44086">
        <w:t>в</w:t>
      </w:r>
      <w:r w:rsidRPr="00F44086">
        <w:rPr>
          <w:spacing w:val="80"/>
        </w:rPr>
        <w:t xml:space="preserve"> </w:t>
      </w:r>
      <w:r w:rsidRPr="00F44086">
        <w:t>жизни</w:t>
      </w:r>
      <w:r w:rsidRPr="00F44086">
        <w:rPr>
          <w:spacing w:val="80"/>
        </w:rPr>
        <w:t xml:space="preserve"> </w:t>
      </w:r>
      <w:r w:rsidRPr="00F44086">
        <w:t>людей:</w:t>
      </w:r>
      <w:r w:rsidRPr="00F44086">
        <w:rPr>
          <w:spacing w:val="80"/>
        </w:rPr>
        <w:t xml:space="preserve"> </w:t>
      </w:r>
      <w:r w:rsidRPr="00F44086">
        <w:t>образ</w:t>
      </w:r>
      <w:r w:rsidRPr="00F44086">
        <w:rPr>
          <w:spacing w:val="80"/>
        </w:rPr>
        <w:t xml:space="preserve"> </w:t>
      </w:r>
      <w:r w:rsidRPr="00F44086">
        <w:t>мира</w:t>
      </w:r>
      <w:r w:rsidRPr="00F44086">
        <w:rPr>
          <w:spacing w:val="80"/>
        </w:rPr>
        <w:t xml:space="preserve"> </w:t>
      </w:r>
      <w:r w:rsidRPr="00F44086">
        <w:t>в изобразительном искусстве.</w:t>
      </w:r>
    </w:p>
    <w:p w14:paraId="4DA8A421" w14:textId="77777777" w:rsidR="00107369" w:rsidRPr="00F44086" w:rsidRDefault="00107369" w:rsidP="001B23F9">
      <w:pPr>
        <w:pStyle w:val="a3"/>
        <w:ind w:left="872" w:right="5293"/>
      </w:pPr>
      <w:r w:rsidRPr="00F44086">
        <w:t>Содержание обучения в 7 классе. Модуль</w:t>
      </w:r>
      <w:r w:rsidRPr="00F44086">
        <w:rPr>
          <w:spacing w:val="-8"/>
        </w:rPr>
        <w:t xml:space="preserve"> </w:t>
      </w:r>
      <w:r w:rsidRPr="00F44086">
        <w:t>№</w:t>
      </w:r>
      <w:r w:rsidRPr="00F44086">
        <w:rPr>
          <w:spacing w:val="-6"/>
        </w:rPr>
        <w:t xml:space="preserve"> </w:t>
      </w:r>
      <w:r w:rsidRPr="00F44086">
        <w:t>3</w:t>
      </w:r>
      <w:r w:rsidRPr="00F44086">
        <w:rPr>
          <w:spacing w:val="-6"/>
        </w:rPr>
        <w:t xml:space="preserve"> </w:t>
      </w:r>
      <w:r w:rsidRPr="00F44086">
        <w:t>«Архитектура</w:t>
      </w:r>
      <w:r w:rsidRPr="00F44086">
        <w:rPr>
          <w:spacing w:val="-6"/>
        </w:rPr>
        <w:t xml:space="preserve"> </w:t>
      </w:r>
      <w:r w:rsidRPr="00F44086">
        <w:t>и</w:t>
      </w:r>
      <w:r w:rsidRPr="00F44086">
        <w:rPr>
          <w:spacing w:val="-6"/>
        </w:rPr>
        <w:t xml:space="preserve"> </w:t>
      </w:r>
      <w:r w:rsidRPr="00F44086">
        <w:t>дизайн».</w:t>
      </w:r>
    </w:p>
    <w:p w14:paraId="59AD6BE4" w14:textId="77777777" w:rsidR="00107369" w:rsidRPr="00F44086" w:rsidRDefault="00107369" w:rsidP="001B23F9">
      <w:pPr>
        <w:pStyle w:val="a3"/>
      </w:pPr>
      <w:r w:rsidRPr="00F44086">
        <w:t>Архитектура и дизайн</w:t>
      </w:r>
      <w:r w:rsidRPr="00F44086">
        <w:rPr>
          <w:spacing w:val="35"/>
        </w:rPr>
        <w:t xml:space="preserve"> </w:t>
      </w:r>
      <w:r w:rsidRPr="00F44086">
        <w:t>- искусства художественной постройки</w:t>
      </w:r>
      <w:r w:rsidRPr="00F44086">
        <w:rPr>
          <w:spacing w:val="34"/>
        </w:rPr>
        <w:t xml:space="preserve"> </w:t>
      </w:r>
      <w:r w:rsidRPr="00F44086">
        <w:t xml:space="preserve">- конструктивные </w:t>
      </w:r>
      <w:r w:rsidRPr="00F44086">
        <w:rPr>
          <w:spacing w:val="-2"/>
        </w:rPr>
        <w:t>искусства.</w:t>
      </w:r>
    </w:p>
    <w:p w14:paraId="6D10E4DD" w14:textId="77777777" w:rsidR="00107369" w:rsidRPr="00F44086" w:rsidRDefault="00107369" w:rsidP="001B23F9">
      <w:pPr>
        <w:pStyle w:val="a3"/>
        <w:tabs>
          <w:tab w:val="left" w:pos="8459"/>
        </w:tabs>
        <w:ind w:left="872" w:right="1243"/>
      </w:pPr>
      <w:r w:rsidRPr="00F44086">
        <w:t>Дизайн и архитектура как создатели «второй</w:t>
      </w:r>
      <w:r w:rsidRPr="00F44086">
        <w:tab/>
        <w:t>природы»</w:t>
      </w:r>
      <w:r w:rsidRPr="00F44086">
        <w:rPr>
          <w:spacing w:val="-18"/>
        </w:rPr>
        <w:t xml:space="preserve"> </w:t>
      </w:r>
      <w:r w:rsidRPr="00F44086">
        <w:t>- предметно-пространственной среды жизни людей.</w:t>
      </w:r>
    </w:p>
    <w:p w14:paraId="3C28E6B9" w14:textId="77777777" w:rsidR="00107369" w:rsidRPr="00F44086" w:rsidRDefault="00107369" w:rsidP="001B23F9">
      <w:pPr>
        <w:pStyle w:val="a3"/>
        <w:tabs>
          <w:tab w:val="left" w:pos="8459"/>
        </w:tabs>
        <w:ind w:left="872" w:right="1053"/>
      </w:pPr>
      <w:r w:rsidRPr="00F44086">
        <w:t>Функциональность предметно-пространственной среды</w:t>
      </w:r>
      <w:r w:rsidRPr="00F44086">
        <w:tab/>
        <w:t>и</w:t>
      </w:r>
      <w:r w:rsidRPr="00F44086">
        <w:rPr>
          <w:spacing w:val="-18"/>
        </w:rPr>
        <w:t xml:space="preserve"> </w:t>
      </w:r>
      <w:r w:rsidRPr="00F44086">
        <w:t>выражение в ней мировосприятия, духовно-ценностных позиций общества.</w:t>
      </w:r>
    </w:p>
    <w:p w14:paraId="08282B8A" w14:textId="77777777" w:rsidR="00107369" w:rsidRPr="00F44086" w:rsidRDefault="00107369" w:rsidP="001B23F9">
      <w:pPr>
        <w:pStyle w:val="a3"/>
        <w:ind w:right="292"/>
      </w:pPr>
      <w:r w:rsidRPr="00F44086">
        <w:t>Материальная культура человечества как уникальная информация о жизни людей в разные исторические эпохи.</w:t>
      </w:r>
    </w:p>
    <w:p w14:paraId="081B08EE" w14:textId="77777777" w:rsidR="00107369" w:rsidRPr="00F44086" w:rsidRDefault="00107369" w:rsidP="001B23F9">
      <w:pPr>
        <w:pStyle w:val="a3"/>
        <w:ind w:right="285"/>
      </w:pPr>
      <w:r w:rsidRPr="00F44086">
        <w:t>Роль архитектуры в понимании человеком своей идентичности. Задачи сохранения культурного наследия и природного ландшафта.</w:t>
      </w:r>
    </w:p>
    <w:p w14:paraId="103243FE" w14:textId="77777777" w:rsidR="00107369" w:rsidRPr="00F44086" w:rsidRDefault="00107369" w:rsidP="001B23F9">
      <w:pPr>
        <w:pStyle w:val="a3"/>
        <w:ind w:left="872"/>
      </w:pPr>
      <w:r w:rsidRPr="00F44086">
        <w:t>Возникновение</w:t>
      </w:r>
      <w:r w:rsidRPr="00F44086">
        <w:rPr>
          <w:spacing w:val="-8"/>
        </w:rPr>
        <w:t xml:space="preserve"> </w:t>
      </w:r>
      <w:r w:rsidRPr="00F44086">
        <w:t>архитектуры</w:t>
      </w:r>
      <w:r w:rsidRPr="00F44086">
        <w:rPr>
          <w:spacing w:val="-6"/>
        </w:rPr>
        <w:t xml:space="preserve"> </w:t>
      </w:r>
      <w:r w:rsidRPr="00F44086">
        <w:t>и</w:t>
      </w:r>
      <w:r w:rsidRPr="00F44086">
        <w:rPr>
          <w:spacing w:val="-4"/>
        </w:rPr>
        <w:t xml:space="preserve"> </w:t>
      </w:r>
      <w:r w:rsidRPr="00F44086">
        <w:t>дизайна</w:t>
      </w:r>
      <w:r w:rsidRPr="00F44086">
        <w:rPr>
          <w:spacing w:val="-6"/>
        </w:rPr>
        <w:t xml:space="preserve"> </w:t>
      </w:r>
      <w:r w:rsidRPr="00F44086">
        <w:t>на</w:t>
      </w:r>
      <w:r w:rsidRPr="00F44086">
        <w:rPr>
          <w:spacing w:val="-4"/>
        </w:rPr>
        <w:t xml:space="preserve"> </w:t>
      </w:r>
      <w:r w:rsidRPr="00F44086">
        <w:t>разных</w:t>
      </w:r>
      <w:r w:rsidRPr="00F44086">
        <w:rPr>
          <w:spacing w:val="-4"/>
        </w:rPr>
        <w:t xml:space="preserve"> </w:t>
      </w:r>
      <w:r w:rsidRPr="00F44086">
        <w:t>этапах</w:t>
      </w:r>
      <w:r w:rsidRPr="00F44086">
        <w:rPr>
          <w:spacing w:val="-5"/>
        </w:rPr>
        <w:t xml:space="preserve"> </w:t>
      </w:r>
      <w:r w:rsidRPr="00F44086">
        <w:t>общественного</w:t>
      </w:r>
      <w:r w:rsidRPr="00F44086">
        <w:rPr>
          <w:spacing w:val="-5"/>
        </w:rPr>
        <w:t xml:space="preserve"> </w:t>
      </w:r>
      <w:r w:rsidRPr="00F44086">
        <w:rPr>
          <w:spacing w:val="-2"/>
        </w:rPr>
        <w:t>развития.</w:t>
      </w:r>
    </w:p>
    <w:p w14:paraId="73671D38" w14:textId="77777777" w:rsidR="00107369" w:rsidRPr="00F44086" w:rsidRDefault="00107369" w:rsidP="001B23F9">
      <w:pPr>
        <w:pStyle w:val="a3"/>
      </w:pPr>
      <w:r w:rsidRPr="00F44086">
        <w:t>Единство</w:t>
      </w:r>
      <w:r w:rsidRPr="00F44086">
        <w:rPr>
          <w:spacing w:val="-10"/>
        </w:rPr>
        <w:t xml:space="preserve"> </w:t>
      </w:r>
      <w:r w:rsidRPr="00F44086">
        <w:t>функционального</w:t>
      </w:r>
      <w:r w:rsidRPr="00F44086">
        <w:rPr>
          <w:spacing w:val="-6"/>
        </w:rPr>
        <w:t xml:space="preserve"> </w:t>
      </w:r>
      <w:r w:rsidRPr="00F44086">
        <w:t>и</w:t>
      </w:r>
      <w:r w:rsidRPr="00F44086">
        <w:rPr>
          <w:spacing w:val="-9"/>
        </w:rPr>
        <w:t xml:space="preserve"> </w:t>
      </w:r>
      <w:r w:rsidRPr="00F44086">
        <w:t>художественного</w:t>
      </w:r>
      <w:r w:rsidRPr="00F44086">
        <w:rPr>
          <w:spacing w:val="-2"/>
        </w:rPr>
        <w:t xml:space="preserve"> </w:t>
      </w:r>
      <w:r w:rsidRPr="00F44086">
        <w:t>-</w:t>
      </w:r>
      <w:r w:rsidRPr="00F44086">
        <w:rPr>
          <w:spacing w:val="-7"/>
        </w:rPr>
        <w:t xml:space="preserve"> </w:t>
      </w:r>
      <w:r w:rsidRPr="00F44086">
        <w:t>целесообразности</w:t>
      </w:r>
      <w:r w:rsidRPr="00F44086">
        <w:rPr>
          <w:spacing w:val="-10"/>
        </w:rPr>
        <w:t xml:space="preserve"> </w:t>
      </w:r>
      <w:r w:rsidRPr="00F44086">
        <w:t>и</w:t>
      </w:r>
      <w:r w:rsidRPr="00F44086">
        <w:rPr>
          <w:spacing w:val="-6"/>
        </w:rPr>
        <w:t xml:space="preserve"> </w:t>
      </w:r>
      <w:r w:rsidRPr="00F44086">
        <w:rPr>
          <w:spacing w:val="-2"/>
        </w:rPr>
        <w:t>красоты.</w:t>
      </w:r>
    </w:p>
    <w:p w14:paraId="55D8E527" w14:textId="77777777" w:rsidR="00107369" w:rsidRPr="00F44086" w:rsidRDefault="00107369" w:rsidP="001B23F9">
      <w:pPr>
        <w:pStyle w:val="a3"/>
        <w:ind w:left="872"/>
      </w:pPr>
      <w:r w:rsidRPr="00F44086">
        <w:t>Графический</w:t>
      </w:r>
      <w:r w:rsidRPr="00F44086">
        <w:rPr>
          <w:spacing w:val="-10"/>
        </w:rPr>
        <w:t xml:space="preserve"> </w:t>
      </w:r>
      <w:r w:rsidRPr="00F44086">
        <w:rPr>
          <w:spacing w:val="-2"/>
        </w:rPr>
        <w:t>дизайн.</w:t>
      </w:r>
    </w:p>
    <w:p w14:paraId="7CDBF416" w14:textId="77777777" w:rsidR="00107369" w:rsidRPr="00F44086" w:rsidRDefault="00107369" w:rsidP="001B23F9">
      <w:pPr>
        <w:pStyle w:val="a3"/>
        <w:ind w:left="872"/>
      </w:pPr>
      <w:r w:rsidRPr="00F44086">
        <w:t>Композиция</w:t>
      </w:r>
      <w:r w:rsidRPr="00F44086">
        <w:rPr>
          <w:spacing w:val="39"/>
        </w:rPr>
        <w:t xml:space="preserve"> </w:t>
      </w:r>
      <w:r w:rsidRPr="00F44086">
        <w:t>как</w:t>
      </w:r>
      <w:r w:rsidRPr="00F44086">
        <w:rPr>
          <w:spacing w:val="42"/>
        </w:rPr>
        <w:t xml:space="preserve"> </w:t>
      </w:r>
      <w:r w:rsidRPr="00F44086">
        <w:t>основа</w:t>
      </w:r>
      <w:r w:rsidRPr="00F44086">
        <w:rPr>
          <w:spacing w:val="40"/>
        </w:rPr>
        <w:t xml:space="preserve"> </w:t>
      </w:r>
      <w:r w:rsidRPr="00F44086">
        <w:t>реализации</w:t>
      </w:r>
      <w:r w:rsidRPr="00F44086">
        <w:rPr>
          <w:spacing w:val="42"/>
        </w:rPr>
        <w:t xml:space="preserve"> </w:t>
      </w:r>
      <w:r w:rsidRPr="00F44086">
        <w:t>замысла</w:t>
      </w:r>
      <w:r w:rsidRPr="00F44086">
        <w:rPr>
          <w:spacing w:val="41"/>
        </w:rPr>
        <w:t xml:space="preserve"> </w:t>
      </w:r>
      <w:r w:rsidRPr="00F44086">
        <w:t>в</w:t>
      </w:r>
      <w:r w:rsidRPr="00F44086">
        <w:rPr>
          <w:spacing w:val="40"/>
        </w:rPr>
        <w:t xml:space="preserve"> </w:t>
      </w:r>
      <w:r w:rsidRPr="00F44086">
        <w:t>любой</w:t>
      </w:r>
      <w:r w:rsidRPr="00F44086">
        <w:rPr>
          <w:spacing w:val="42"/>
        </w:rPr>
        <w:t xml:space="preserve"> </w:t>
      </w:r>
      <w:r w:rsidRPr="00F44086">
        <w:t>творческой</w:t>
      </w:r>
      <w:r w:rsidRPr="00F44086">
        <w:rPr>
          <w:spacing w:val="42"/>
        </w:rPr>
        <w:t xml:space="preserve"> </w:t>
      </w:r>
      <w:r w:rsidRPr="00F44086">
        <w:rPr>
          <w:spacing w:val="-2"/>
        </w:rPr>
        <w:t>деятельности.</w:t>
      </w:r>
    </w:p>
    <w:p w14:paraId="1D2FF7EA" w14:textId="77777777" w:rsidR="00107369" w:rsidRPr="00F44086" w:rsidRDefault="00107369" w:rsidP="001B23F9">
      <w:pPr>
        <w:pStyle w:val="a3"/>
      </w:pPr>
      <w:r w:rsidRPr="00F44086">
        <w:t>Основы</w:t>
      </w:r>
      <w:r w:rsidRPr="00F44086">
        <w:rPr>
          <w:spacing w:val="-9"/>
        </w:rPr>
        <w:t xml:space="preserve"> </w:t>
      </w:r>
      <w:r w:rsidRPr="00F44086">
        <w:t>формальной</w:t>
      </w:r>
      <w:r w:rsidRPr="00F44086">
        <w:rPr>
          <w:spacing w:val="-8"/>
        </w:rPr>
        <w:t xml:space="preserve"> </w:t>
      </w:r>
      <w:r w:rsidRPr="00F44086">
        <w:t>композиции</w:t>
      </w:r>
      <w:r w:rsidRPr="00F44086">
        <w:rPr>
          <w:spacing w:val="-8"/>
        </w:rPr>
        <w:t xml:space="preserve"> </w:t>
      </w:r>
      <w:r w:rsidRPr="00F44086">
        <w:t>в</w:t>
      </w:r>
      <w:r w:rsidRPr="00F44086">
        <w:rPr>
          <w:spacing w:val="-10"/>
        </w:rPr>
        <w:t xml:space="preserve"> </w:t>
      </w:r>
      <w:r w:rsidRPr="00F44086">
        <w:t>конструктивных</w:t>
      </w:r>
      <w:r w:rsidRPr="00F44086">
        <w:rPr>
          <w:spacing w:val="-10"/>
        </w:rPr>
        <w:t xml:space="preserve"> </w:t>
      </w:r>
      <w:r w:rsidRPr="00F44086">
        <w:rPr>
          <w:spacing w:val="-2"/>
        </w:rPr>
        <w:t>искусствах.</w:t>
      </w:r>
    </w:p>
    <w:p w14:paraId="544692AA" w14:textId="77777777" w:rsidR="00107369" w:rsidRPr="00F44086" w:rsidRDefault="00107369" w:rsidP="001B23F9">
      <w:pPr>
        <w:pStyle w:val="a3"/>
        <w:ind w:right="295"/>
      </w:pPr>
      <w:r w:rsidRPr="00F44086">
        <w:t xml:space="preserve">Элементы композиции в графическом дизайне: пятно, линия, цвет, буква, текст и </w:t>
      </w:r>
      <w:r w:rsidRPr="00F44086">
        <w:rPr>
          <w:spacing w:val="-2"/>
        </w:rPr>
        <w:t>изображение.</w:t>
      </w:r>
    </w:p>
    <w:p w14:paraId="3275689D" w14:textId="77777777" w:rsidR="00107369" w:rsidRPr="00F44086" w:rsidRDefault="00107369" w:rsidP="001B23F9">
      <w:pPr>
        <w:pStyle w:val="a3"/>
        <w:ind w:right="285"/>
      </w:pPr>
      <w:r w:rsidRPr="00F44086">
        <w:t>Формальная композиция как композиционное построение на основе сочетания геометрических фигур, без предметного содержания.</w:t>
      </w:r>
    </w:p>
    <w:p w14:paraId="5D3B153E" w14:textId="77777777" w:rsidR="00107369" w:rsidRPr="00F44086" w:rsidRDefault="00107369" w:rsidP="001B23F9">
      <w:pPr>
        <w:pStyle w:val="a3"/>
        <w:ind w:left="872"/>
      </w:pPr>
      <w:r w:rsidRPr="00F44086">
        <w:t>Основные</w:t>
      </w:r>
      <w:r w:rsidRPr="00F44086">
        <w:rPr>
          <w:spacing w:val="-12"/>
        </w:rPr>
        <w:t xml:space="preserve"> </w:t>
      </w:r>
      <w:r w:rsidRPr="00F44086">
        <w:t>свойства</w:t>
      </w:r>
      <w:r w:rsidRPr="00F44086">
        <w:rPr>
          <w:spacing w:val="-10"/>
        </w:rPr>
        <w:t xml:space="preserve"> </w:t>
      </w:r>
      <w:r w:rsidRPr="00F44086">
        <w:t>композиции:</w:t>
      </w:r>
      <w:r w:rsidRPr="00F44086">
        <w:rPr>
          <w:spacing w:val="-5"/>
        </w:rPr>
        <w:t xml:space="preserve"> </w:t>
      </w:r>
      <w:r w:rsidRPr="00F44086">
        <w:t>целостность</w:t>
      </w:r>
      <w:r w:rsidRPr="00F44086">
        <w:rPr>
          <w:spacing w:val="-12"/>
        </w:rPr>
        <w:t xml:space="preserve"> </w:t>
      </w:r>
      <w:r w:rsidRPr="00F44086">
        <w:t>и</w:t>
      </w:r>
      <w:r w:rsidRPr="00F44086">
        <w:rPr>
          <w:spacing w:val="-6"/>
        </w:rPr>
        <w:t xml:space="preserve"> </w:t>
      </w:r>
      <w:r w:rsidRPr="00F44086">
        <w:t>соподчинённость</w:t>
      </w:r>
      <w:r w:rsidRPr="00F44086">
        <w:rPr>
          <w:spacing w:val="-7"/>
        </w:rPr>
        <w:t xml:space="preserve"> </w:t>
      </w:r>
      <w:r w:rsidRPr="00F44086">
        <w:rPr>
          <w:spacing w:val="-2"/>
        </w:rPr>
        <w:t>элементов.</w:t>
      </w:r>
    </w:p>
    <w:p w14:paraId="3EAACCEE" w14:textId="77777777" w:rsidR="00107369" w:rsidRPr="00F44086" w:rsidRDefault="00107369" w:rsidP="001B23F9">
      <w:pPr>
        <w:pStyle w:val="a3"/>
        <w:ind w:right="286"/>
      </w:pPr>
      <w:r w:rsidRPr="00F44086">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984A565" w14:textId="77777777" w:rsidR="00107369" w:rsidRPr="00F44086" w:rsidRDefault="00107369" w:rsidP="001B23F9">
      <w:pPr>
        <w:pStyle w:val="a3"/>
      </w:pPr>
      <w:r w:rsidRPr="00F44086">
        <w:t>Практические упражнения по созданию композиции с вариативным ритмическим расположением геометрических фигур на плоскости.</w:t>
      </w:r>
    </w:p>
    <w:p w14:paraId="30C9F2DA" w14:textId="77777777" w:rsidR="00107369" w:rsidRPr="00F44086" w:rsidRDefault="00107369" w:rsidP="001B23F9">
      <w:pPr>
        <w:pStyle w:val="a3"/>
      </w:pPr>
      <w:r w:rsidRPr="00F44086">
        <w:t>Роль</w:t>
      </w:r>
      <w:r w:rsidRPr="00F44086">
        <w:rPr>
          <w:spacing w:val="80"/>
        </w:rPr>
        <w:t xml:space="preserve"> </w:t>
      </w:r>
      <w:r w:rsidRPr="00F44086">
        <w:t>цвета</w:t>
      </w:r>
      <w:r w:rsidRPr="00F44086">
        <w:rPr>
          <w:spacing w:val="80"/>
        </w:rPr>
        <w:t xml:space="preserve"> </w:t>
      </w:r>
      <w:r w:rsidRPr="00F44086">
        <w:t>в</w:t>
      </w:r>
      <w:r w:rsidRPr="00F44086">
        <w:rPr>
          <w:spacing w:val="80"/>
        </w:rPr>
        <w:t xml:space="preserve"> </w:t>
      </w:r>
      <w:r w:rsidRPr="00F44086">
        <w:t>организации</w:t>
      </w:r>
      <w:r w:rsidRPr="00F44086">
        <w:rPr>
          <w:spacing w:val="80"/>
        </w:rPr>
        <w:t xml:space="preserve"> </w:t>
      </w:r>
      <w:r w:rsidRPr="00F44086">
        <w:t>композиционного</w:t>
      </w:r>
      <w:r w:rsidRPr="00F44086">
        <w:rPr>
          <w:spacing w:val="80"/>
        </w:rPr>
        <w:t xml:space="preserve"> </w:t>
      </w:r>
      <w:r w:rsidRPr="00F44086">
        <w:t>пространства.</w:t>
      </w:r>
      <w:r w:rsidRPr="00F44086">
        <w:rPr>
          <w:spacing w:val="80"/>
        </w:rPr>
        <w:t xml:space="preserve"> </w:t>
      </w:r>
      <w:r w:rsidRPr="00F44086">
        <w:t>Функциональные</w:t>
      </w:r>
      <w:r w:rsidRPr="00F44086">
        <w:rPr>
          <w:spacing w:val="40"/>
        </w:rPr>
        <w:t xml:space="preserve"> </w:t>
      </w:r>
      <w:r w:rsidRPr="00F44086">
        <w:t>задачи цвета в конструктивных искусствах.</w:t>
      </w:r>
    </w:p>
    <w:p w14:paraId="4E7662E5" w14:textId="77777777" w:rsidR="00107369" w:rsidRPr="00F44086" w:rsidRDefault="00107369" w:rsidP="001B23F9">
      <w:pPr>
        <w:pStyle w:val="a3"/>
      </w:pPr>
      <w:r w:rsidRPr="00F44086">
        <w:t>Цвет</w:t>
      </w:r>
      <w:r w:rsidRPr="00F44086">
        <w:rPr>
          <w:spacing w:val="40"/>
        </w:rPr>
        <w:t xml:space="preserve"> </w:t>
      </w:r>
      <w:r w:rsidRPr="00F44086">
        <w:t>и</w:t>
      </w:r>
      <w:r w:rsidRPr="00F44086">
        <w:rPr>
          <w:spacing w:val="40"/>
        </w:rPr>
        <w:t xml:space="preserve"> </w:t>
      </w:r>
      <w:r w:rsidRPr="00F44086">
        <w:t>законы</w:t>
      </w:r>
      <w:r w:rsidRPr="00F44086">
        <w:rPr>
          <w:spacing w:val="40"/>
        </w:rPr>
        <w:t xml:space="preserve"> </w:t>
      </w:r>
      <w:r w:rsidRPr="00F44086">
        <w:t>колористики.</w:t>
      </w:r>
      <w:r w:rsidRPr="00F44086">
        <w:rPr>
          <w:spacing w:val="40"/>
        </w:rPr>
        <w:t xml:space="preserve"> </w:t>
      </w:r>
      <w:r w:rsidRPr="00F44086">
        <w:t>Применение</w:t>
      </w:r>
      <w:r w:rsidRPr="00F44086">
        <w:rPr>
          <w:spacing w:val="40"/>
        </w:rPr>
        <w:t xml:space="preserve"> </w:t>
      </w:r>
      <w:r w:rsidRPr="00F44086">
        <w:t>локального</w:t>
      </w:r>
      <w:r w:rsidRPr="00F44086">
        <w:rPr>
          <w:spacing w:val="40"/>
        </w:rPr>
        <w:t xml:space="preserve"> </w:t>
      </w:r>
      <w:r w:rsidRPr="00F44086">
        <w:t>цвета.</w:t>
      </w:r>
      <w:r w:rsidRPr="00F44086">
        <w:rPr>
          <w:spacing w:val="40"/>
        </w:rPr>
        <w:t xml:space="preserve"> </w:t>
      </w:r>
      <w:r w:rsidRPr="00F44086">
        <w:t>Цветовой</w:t>
      </w:r>
      <w:r w:rsidRPr="00F44086">
        <w:rPr>
          <w:spacing w:val="40"/>
        </w:rPr>
        <w:t xml:space="preserve"> </w:t>
      </w:r>
      <w:r w:rsidRPr="00F44086">
        <w:t>акцент, ритм цветовых форм, доминанта.</w:t>
      </w:r>
    </w:p>
    <w:p w14:paraId="2EBCD2E5" w14:textId="77777777" w:rsidR="00107369" w:rsidRPr="00F44086" w:rsidRDefault="00107369" w:rsidP="001B23F9">
      <w:pPr>
        <w:pStyle w:val="a3"/>
        <w:ind w:right="291"/>
      </w:pPr>
      <w:r w:rsidRPr="00F44086">
        <w:t>Шрифты</w:t>
      </w:r>
      <w:r w:rsidRPr="00F44086">
        <w:rPr>
          <w:spacing w:val="40"/>
        </w:rPr>
        <w:t xml:space="preserve"> </w:t>
      </w:r>
      <w:r w:rsidRPr="00F44086">
        <w:t>и</w:t>
      </w:r>
      <w:r w:rsidRPr="00F44086">
        <w:rPr>
          <w:spacing w:val="40"/>
        </w:rPr>
        <w:t xml:space="preserve"> </w:t>
      </w:r>
      <w:r w:rsidRPr="00F44086">
        <w:t>шрифтовая</w:t>
      </w:r>
      <w:r w:rsidRPr="00F44086">
        <w:rPr>
          <w:spacing w:val="40"/>
        </w:rPr>
        <w:t xml:space="preserve"> </w:t>
      </w:r>
      <w:r w:rsidRPr="00F44086">
        <w:t>композиция</w:t>
      </w:r>
      <w:r w:rsidRPr="00F44086">
        <w:rPr>
          <w:spacing w:val="40"/>
        </w:rPr>
        <w:t xml:space="preserve"> </w:t>
      </w:r>
      <w:r w:rsidRPr="00F44086">
        <w:t>в</w:t>
      </w:r>
      <w:r w:rsidRPr="00F44086">
        <w:rPr>
          <w:spacing w:val="40"/>
        </w:rPr>
        <w:t xml:space="preserve"> </w:t>
      </w:r>
      <w:r w:rsidRPr="00F44086">
        <w:t>графическом</w:t>
      </w:r>
      <w:r w:rsidRPr="00F44086">
        <w:rPr>
          <w:spacing w:val="40"/>
        </w:rPr>
        <w:t xml:space="preserve"> </w:t>
      </w:r>
      <w:r w:rsidRPr="00F44086">
        <w:t>дизайне.</w:t>
      </w:r>
      <w:r w:rsidRPr="00F44086">
        <w:rPr>
          <w:spacing w:val="40"/>
        </w:rPr>
        <w:t xml:space="preserve"> </w:t>
      </w:r>
      <w:r w:rsidRPr="00F44086">
        <w:t>Форма</w:t>
      </w:r>
      <w:r w:rsidRPr="00F44086">
        <w:rPr>
          <w:spacing w:val="40"/>
        </w:rPr>
        <w:t xml:space="preserve"> </w:t>
      </w:r>
      <w:r w:rsidRPr="00F44086">
        <w:t>буквы</w:t>
      </w:r>
      <w:r w:rsidRPr="00F44086">
        <w:rPr>
          <w:spacing w:val="40"/>
        </w:rPr>
        <w:t xml:space="preserve"> </w:t>
      </w:r>
      <w:r w:rsidRPr="00F44086">
        <w:t>как</w:t>
      </w:r>
      <w:r w:rsidRPr="00F44086">
        <w:rPr>
          <w:spacing w:val="40"/>
        </w:rPr>
        <w:t xml:space="preserve"> </w:t>
      </w:r>
      <w:r w:rsidRPr="00F44086">
        <w:t>изобразительно-смысловой символ.</w:t>
      </w:r>
    </w:p>
    <w:p w14:paraId="1CF35DA8" w14:textId="77777777" w:rsidR="00107369" w:rsidRPr="00F44086" w:rsidRDefault="00107369" w:rsidP="001B23F9">
      <w:pPr>
        <w:pStyle w:val="a3"/>
        <w:ind w:left="872"/>
      </w:pPr>
      <w:r w:rsidRPr="00F44086">
        <w:t>Шрифт</w:t>
      </w:r>
      <w:r w:rsidRPr="00F44086">
        <w:rPr>
          <w:spacing w:val="-6"/>
        </w:rPr>
        <w:t xml:space="preserve"> </w:t>
      </w:r>
      <w:r w:rsidRPr="00F44086">
        <w:t>и</w:t>
      </w:r>
      <w:r w:rsidRPr="00F44086">
        <w:rPr>
          <w:spacing w:val="-5"/>
        </w:rPr>
        <w:t xml:space="preserve"> </w:t>
      </w:r>
      <w:r w:rsidRPr="00F44086">
        <w:t>содержание</w:t>
      </w:r>
      <w:r w:rsidRPr="00F44086">
        <w:rPr>
          <w:spacing w:val="-5"/>
        </w:rPr>
        <w:t xml:space="preserve"> </w:t>
      </w:r>
      <w:r w:rsidRPr="00F44086">
        <w:t>текста.</w:t>
      </w:r>
      <w:r w:rsidRPr="00F44086">
        <w:rPr>
          <w:spacing w:val="-6"/>
        </w:rPr>
        <w:t xml:space="preserve"> </w:t>
      </w:r>
      <w:r w:rsidRPr="00F44086">
        <w:t>Стилизация</w:t>
      </w:r>
      <w:r w:rsidRPr="00F44086">
        <w:rPr>
          <w:spacing w:val="-5"/>
        </w:rPr>
        <w:t xml:space="preserve"> </w:t>
      </w:r>
      <w:r w:rsidRPr="00F44086">
        <w:rPr>
          <w:spacing w:val="-2"/>
        </w:rPr>
        <w:t>шрифта.</w:t>
      </w:r>
    </w:p>
    <w:p w14:paraId="3F5CADEE" w14:textId="77777777" w:rsidR="00107369" w:rsidRPr="00F44086" w:rsidRDefault="00107369" w:rsidP="001B23F9">
      <w:pPr>
        <w:pStyle w:val="a3"/>
        <w:tabs>
          <w:tab w:val="left" w:pos="2757"/>
          <w:tab w:val="left" w:pos="4358"/>
          <w:tab w:val="left" w:pos="6263"/>
          <w:tab w:val="left" w:pos="7311"/>
          <w:tab w:val="left" w:pos="7939"/>
          <w:tab w:val="left" w:pos="9256"/>
        </w:tabs>
        <w:ind w:right="291"/>
      </w:pPr>
      <w:r w:rsidRPr="00F44086">
        <w:rPr>
          <w:spacing w:val="-2"/>
        </w:rPr>
        <w:t>Типографика.</w:t>
      </w:r>
      <w:r w:rsidRPr="00F44086">
        <w:tab/>
      </w:r>
      <w:r w:rsidRPr="00F44086">
        <w:rPr>
          <w:spacing w:val="-2"/>
        </w:rPr>
        <w:t>Понимание</w:t>
      </w:r>
      <w:r w:rsidRPr="00F44086">
        <w:tab/>
      </w:r>
      <w:r w:rsidRPr="00F44086">
        <w:rPr>
          <w:spacing w:val="-2"/>
        </w:rPr>
        <w:t>типографской</w:t>
      </w:r>
      <w:r w:rsidRPr="00F44086">
        <w:tab/>
      </w:r>
      <w:r w:rsidRPr="00F44086">
        <w:rPr>
          <w:spacing w:val="-2"/>
        </w:rPr>
        <w:t>строки</w:t>
      </w:r>
      <w:r w:rsidRPr="00F44086">
        <w:tab/>
      </w:r>
      <w:r w:rsidRPr="00F44086">
        <w:rPr>
          <w:spacing w:val="-4"/>
        </w:rPr>
        <w:t>как</w:t>
      </w:r>
      <w:r w:rsidRPr="00F44086">
        <w:tab/>
      </w:r>
      <w:r w:rsidRPr="00F44086">
        <w:rPr>
          <w:spacing w:val="-2"/>
        </w:rPr>
        <w:t>элемента</w:t>
      </w:r>
      <w:r w:rsidRPr="00F44086">
        <w:tab/>
      </w:r>
      <w:r w:rsidRPr="00F44086">
        <w:rPr>
          <w:spacing w:val="-2"/>
        </w:rPr>
        <w:t>плоскостной композиции.</w:t>
      </w:r>
    </w:p>
    <w:p w14:paraId="61894A44" w14:textId="77777777" w:rsidR="00107369" w:rsidRPr="00F44086" w:rsidRDefault="00107369" w:rsidP="001B23F9">
      <w:pPr>
        <w:pStyle w:val="a3"/>
        <w:tabs>
          <w:tab w:val="left" w:pos="2675"/>
          <w:tab w:val="left" w:pos="4751"/>
          <w:tab w:val="left" w:pos="5201"/>
          <w:tab w:val="left" w:pos="7136"/>
          <w:tab w:val="left" w:pos="8105"/>
          <w:tab w:val="left" w:pos="8696"/>
          <w:tab w:val="left" w:pos="9546"/>
          <w:tab w:val="left" w:pos="10685"/>
        </w:tabs>
        <w:ind w:right="281"/>
      </w:pPr>
      <w:r w:rsidRPr="00F44086">
        <w:rPr>
          <w:spacing w:val="-2"/>
        </w:rPr>
        <w:t>Выполнение</w:t>
      </w:r>
      <w:r w:rsidRPr="00F44086">
        <w:tab/>
      </w:r>
      <w:r w:rsidRPr="00F44086">
        <w:rPr>
          <w:spacing w:val="-2"/>
        </w:rPr>
        <w:t>аналитических</w:t>
      </w:r>
      <w:r w:rsidRPr="00F44086">
        <w:tab/>
      </w:r>
      <w:r w:rsidRPr="00F44086">
        <w:rPr>
          <w:spacing w:val="-10"/>
        </w:rPr>
        <w:t>и</w:t>
      </w:r>
      <w:r w:rsidRPr="00F44086">
        <w:tab/>
      </w:r>
      <w:r w:rsidRPr="00F44086">
        <w:rPr>
          <w:spacing w:val="-2"/>
        </w:rPr>
        <w:t>практических</w:t>
      </w:r>
      <w:r w:rsidRPr="00F44086">
        <w:tab/>
      </w:r>
      <w:r w:rsidRPr="00F44086">
        <w:rPr>
          <w:spacing w:val="-2"/>
        </w:rPr>
        <w:t>работ</w:t>
      </w:r>
      <w:r w:rsidRPr="00F44086">
        <w:tab/>
      </w:r>
      <w:r w:rsidRPr="00F44086">
        <w:rPr>
          <w:spacing w:val="-6"/>
        </w:rPr>
        <w:t>по</w:t>
      </w:r>
      <w:r w:rsidRPr="00F44086">
        <w:tab/>
      </w:r>
      <w:r w:rsidRPr="00F44086">
        <w:rPr>
          <w:spacing w:val="-4"/>
        </w:rPr>
        <w:t>теме</w:t>
      </w:r>
      <w:r w:rsidRPr="00F44086">
        <w:tab/>
      </w:r>
      <w:r w:rsidRPr="00F44086">
        <w:rPr>
          <w:spacing w:val="-2"/>
        </w:rPr>
        <w:t>«Буква</w:t>
      </w:r>
      <w:r w:rsidRPr="00F44086">
        <w:tab/>
      </w:r>
      <w:r w:rsidRPr="00F44086">
        <w:rPr>
          <w:spacing w:val="-10"/>
        </w:rPr>
        <w:t xml:space="preserve">- </w:t>
      </w:r>
      <w:r w:rsidRPr="00F44086">
        <w:t>изобразительный элемент композиции».</w:t>
      </w:r>
    </w:p>
    <w:p w14:paraId="6AF3057E" w14:textId="77777777" w:rsidR="00107369" w:rsidRPr="00F44086" w:rsidRDefault="00107369" w:rsidP="001B23F9">
      <w:pPr>
        <w:pStyle w:val="a3"/>
        <w:ind w:left="872"/>
      </w:pPr>
      <w:r w:rsidRPr="00F44086">
        <w:t>Логотип как</w:t>
      </w:r>
      <w:r w:rsidRPr="00F44086">
        <w:rPr>
          <w:spacing w:val="4"/>
        </w:rPr>
        <w:t xml:space="preserve"> </w:t>
      </w:r>
      <w:r w:rsidRPr="00F44086">
        <w:t>графический</w:t>
      </w:r>
      <w:r w:rsidRPr="00F44086">
        <w:rPr>
          <w:spacing w:val="4"/>
        </w:rPr>
        <w:t xml:space="preserve"> </w:t>
      </w:r>
      <w:r w:rsidRPr="00F44086">
        <w:t>знак,</w:t>
      </w:r>
      <w:r w:rsidRPr="00F44086">
        <w:rPr>
          <w:spacing w:val="8"/>
        </w:rPr>
        <w:t xml:space="preserve"> </w:t>
      </w:r>
      <w:r w:rsidRPr="00F44086">
        <w:t>эмблема</w:t>
      </w:r>
      <w:r w:rsidRPr="00F44086">
        <w:rPr>
          <w:spacing w:val="2"/>
        </w:rPr>
        <w:t xml:space="preserve"> </w:t>
      </w:r>
      <w:r w:rsidRPr="00F44086">
        <w:t>или</w:t>
      </w:r>
      <w:r w:rsidRPr="00F44086">
        <w:rPr>
          <w:spacing w:val="2"/>
        </w:rPr>
        <w:t xml:space="preserve"> </w:t>
      </w:r>
      <w:r w:rsidRPr="00F44086">
        <w:t>стилизованный</w:t>
      </w:r>
      <w:r w:rsidRPr="00F44086">
        <w:rPr>
          <w:spacing w:val="2"/>
        </w:rPr>
        <w:t xml:space="preserve"> </w:t>
      </w:r>
      <w:r w:rsidRPr="00F44086">
        <w:t>графический</w:t>
      </w:r>
      <w:r w:rsidRPr="00F44086">
        <w:rPr>
          <w:spacing w:val="3"/>
        </w:rPr>
        <w:t xml:space="preserve"> </w:t>
      </w:r>
      <w:r w:rsidRPr="00F44086">
        <w:rPr>
          <w:spacing w:val="-2"/>
        </w:rPr>
        <w:t>символ.</w:t>
      </w:r>
    </w:p>
    <w:p w14:paraId="0826971B" w14:textId="77777777" w:rsidR="00107369" w:rsidRPr="00F44086" w:rsidRDefault="00107369" w:rsidP="001B23F9">
      <w:pPr>
        <w:pStyle w:val="a3"/>
      </w:pPr>
      <w:r w:rsidRPr="00F44086">
        <w:t>Функции</w:t>
      </w:r>
      <w:r w:rsidRPr="00F44086">
        <w:rPr>
          <w:spacing w:val="-9"/>
        </w:rPr>
        <w:t xml:space="preserve"> </w:t>
      </w:r>
      <w:r w:rsidRPr="00F44086">
        <w:t>логотипа.</w:t>
      </w:r>
      <w:r w:rsidRPr="00F44086">
        <w:rPr>
          <w:spacing w:val="-11"/>
        </w:rPr>
        <w:t xml:space="preserve"> </w:t>
      </w:r>
      <w:r w:rsidRPr="00F44086">
        <w:t>Шрифтовой</w:t>
      </w:r>
      <w:r w:rsidRPr="00F44086">
        <w:rPr>
          <w:spacing w:val="-7"/>
        </w:rPr>
        <w:t xml:space="preserve"> </w:t>
      </w:r>
      <w:r w:rsidRPr="00F44086">
        <w:t>логотип.</w:t>
      </w:r>
      <w:r w:rsidRPr="00F44086">
        <w:rPr>
          <w:spacing w:val="-8"/>
        </w:rPr>
        <w:t xml:space="preserve"> </w:t>
      </w:r>
      <w:r w:rsidRPr="00F44086">
        <w:t>Знаковый</w:t>
      </w:r>
      <w:r w:rsidRPr="00F44086">
        <w:rPr>
          <w:spacing w:val="-6"/>
        </w:rPr>
        <w:t xml:space="preserve"> </w:t>
      </w:r>
      <w:r w:rsidRPr="00F44086">
        <w:rPr>
          <w:spacing w:val="-2"/>
        </w:rPr>
        <w:t>логотип.</w:t>
      </w:r>
    </w:p>
    <w:p w14:paraId="4B7FA2AD" w14:textId="77777777" w:rsidR="00107369" w:rsidRPr="00F44086" w:rsidRDefault="00107369" w:rsidP="001B23F9">
      <w:pPr>
        <w:pStyle w:val="a3"/>
        <w:ind w:right="293"/>
      </w:pPr>
      <w:r w:rsidRPr="00F44086">
        <w:t>Композиционные основы макетирования в графическом дизайне при соединении текста и изображения.</w:t>
      </w:r>
    </w:p>
    <w:p w14:paraId="7A90A5B4" w14:textId="77777777" w:rsidR="00107369" w:rsidRPr="00F44086" w:rsidRDefault="00107369" w:rsidP="001B23F9">
      <w:pPr>
        <w:pStyle w:val="a3"/>
        <w:ind w:right="285"/>
      </w:pPr>
      <w:r w:rsidRPr="00F44086">
        <w:t xml:space="preserve">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w:t>
      </w:r>
      <w:r w:rsidRPr="00F44086">
        <w:rPr>
          <w:spacing w:val="-2"/>
        </w:rPr>
        <w:t>открытке.</w:t>
      </w:r>
    </w:p>
    <w:p w14:paraId="1A31E8F2"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07C25DD0" w14:textId="77777777" w:rsidR="00107369" w:rsidRPr="00F44086" w:rsidRDefault="00107369" w:rsidP="001B23F9">
      <w:pPr>
        <w:pStyle w:val="a3"/>
        <w:spacing w:before="71"/>
        <w:ind w:right="291"/>
      </w:pPr>
      <w:r w:rsidRPr="00F44086">
        <w:lastRenderedPageBreak/>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4695BC7E" w14:textId="77777777" w:rsidR="00107369" w:rsidRPr="00F44086" w:rsidRDefault="00107369" w:rsidP="001B23F9">
      <w:pPr>
        <w:pStyle w:val="a3"/>
        <w:spacing w:before="2"/>
        <w:ind w:right="291"/>
      </w:pPr>
      <w:r w:rsidRPr="00F44086">
        <w:t>Макет разворота книги или журнала по выбранной теме в виде коллажа или на основе компьютерных программ.</w:t>
      </w:r>
    </w:p>
    <w:p w14:paraId="796D15FF" w14:textId="77777777" w:rsidR="00107369" w:rsidRPr="00F44086" w:rsidRDefault="00107369" w:rsidP="001B23F9">
      <w:pPr>
        <w:pStyle w:val="a3"/>
        <w:ind w:left="872"/>
      </w:pPr>
      <w:r w:rsidRPr="00F44086">
        <w:t>Макетирование</w:t>
      </w:r>
      <w:r w:rsidRPr="00F44086">
        <w:rPr>
          <w:spacing w:val="-20"/>
        </w:rPr>
        <w:t xml:space="preserve"> </w:t>
      </w:r>
      <w:r w:rsidRPr="00F44086">
        <w:t>объёмно-пространственных</w:t>
      </w:r>
      <w:r w:rsidRPr="00F44086">
        <w:rPr>
          <w:spacing w:val="-14"/>
        </w:rPr>
        <w:t xml:space="preserve"> </w:t>
      </w:r>
      <w:r w:rsidRPr="00F44086">
        <w:rPr>
          <w:spacing w:val="-2"/>
        </w:rPr>
        <w:t>композиций.</w:t>
      </w:r>
    </w:p>
    <w:p w14:paraId="68F1CAE0" w14:textId="77777777" w:rsidR="00107369" w:rsidRPr="00F44086" w:rsidRDefault="00107369" w:rsidP="001B23F9">
      <w:pPr>
        <w:pStyle w:val="a3"/>
        <w:ind w:right="293"/>
      </w:pPr>
      <w:r w:rsidRPr="00F44086">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1F00DB4E" w14:textId="77777777" w:rsidR="00107369" w:rsidRPr="00F44086" w:rsidRDefault="00107369" w:rsidP="001B23F9">
      <w:pPr>
        <w:pStyle w:val="a3"/>
        <w:ind w:right="292"/>
      </w:pPr>
      <w:r w:rsidRPr="00F44086">
        <w:t>Макетирование. Введение в макет понятия рельефа местности и способы его обозначения на макете.</w:t>
      </w:r>
    </w:p>
    <w:p w14:paraId="7EE9F056" w14:textId="77777777" w:rsidR="00107369" w:rsidRPr="00F44086" w:rsidRDefault="00107369" w:rsidP="001B23F9">
      <w:pPr>
        <w:pStyle w:val="a3"/>
        <w:ind w:right="284"/>
      </w:pPr>
      <w:r w:rsidRPr="00F44086">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6FB60B80" w14:textId="77777777" w:rsidR="00107369" w:rsidRPr="00F44086" w:rsidRDefault="00107369" w:rsidP="001B23F9">
      <w:pPr>
        <w:pStyle w:val="a3"/>
        <w:ind w:right="291"/>
      </w:pPr>
      <w:r w:rsidRPr="00F44086">
        <w:t>Структура зданий различных архитектурных стилей и эпох: выявление простых объёмов,</w:t>
      </w:r>
      <w:r w:rsidRPr="00F44086">
        <w:rPr>
          <w:spacing w:val="-4"/>
        </w:rPr>
        <w:t xml:space="preserve"> </w:t>
      </w:r>
      <w:r w:rsidRPr="00F44086">
        <w:t>образующих</w:t>
      </w:r>
      <w:r w:rsidRPr="00F44086">
        <w:rPr>
          <w:spacing w:val="-2"/>
        </w:rPr>
        <w:t xml:space="preserve"> </w:t>
      </w:r>
      <w:r w:rsidRPr="00F44086">
        <w:t>целостную</w:t>
      </w:r>
      <w:r w:rsidRPr="00F44086">
        <w:rPr>
          <w:spacing w:val="-3"/>
        </w:rPr>
        <w:t xml:space="preserve"> </w:t>
      </w:r>
      <w:r w:rsidRPr="00F44086">
        <w:t>постройку.</w:t>
      </w:r>
      <w:r w:rsidRPr="00F44086">
        <w:rPr>
          <w:spacing w:val="-2"/>
        </w:rPr>
        <w:t xml:space="preserve"> </w:t>
      </w:r>
      <w:r w:rsidRPr="00F44086">
        <w:t>Взаимное</w:t>
      </w:r>
      <w:r w:rsidRPr="00F44086">
        <w:rPr>
          <w:spacing w:val="-2"/>
        </w:rPr>
        <w:t xml:space="preserve"> </w:t>
      </w:r>
      <w:r w:rsidRPr="00F44086">
        <w:t>влияние</w:t>
      </w:r>
      <w:r w:rsidRPr="00F44086">
        <w:rPr>
          <w:spacing w:val="-3"/>
        </w:rPr>
        <w:t xml:space="preserve"> </w:t>
      </w:r>
      <w:r w:rsidRPr="00F44086">
        <w:t>объёмов</w:t>
      </w:r>
      <w:r w:rsidRPr="00F44086">
        <w:rPr>
          <w:spacing w:val="-4"/>
        </w:rPr>
        <w:t xml:space="preserve"> </w:t>
      </w:r>
      <w:r w:rsidRPr="00F44086">
        <w:t>и</w:t>
      </w:r>
      <w:r w:rsidRPr="00F44086">
        <w:rPr>
          <w:spacing w:val="-3"/>
        </w:rPr>
        <w:t xml:space="preserve"> </w:t>
      </w:r>
      <w:r w:rsidRPr="00F44086">
        <w:t>их</w:t>
      </w:r>
      <w:r w:rsidRPr="00F44086">
        <w:rPr>
          <w:spacing w:val="-3"/>
        </w:rPr>
        <w:t xml:space="preserve"> </w:t>
      </w:r>
      <w:r w:rsidRPr="00F44086">
        <w:t>сочетаний на образный характер постройки.</w:t>
      </w:r>
    </w:p>
    <w:p w14:paraId="35E41BDF" w14:textId="77777777" w:rsidR="00107369" w:rsidRPr="00F44086" w:rsidRDefault="00107369" w:rsidP="001B23F9">
      <w:pPr>
        <w:pStyle w:val="a3"/>
        <w:ind w:right="284"/>
      </w:pPr>
      <w:r w:rsidRPr="00F44086">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0B0E02EC" w14:textId="77777777" w:rsidR="00107369" w:rsidRPr="00F44086" w:rsidRDefault="00107369" w:rsidP="001B23F9">
      <w:pPr>
        <w:pStyle w:val="a3"/>
        <w:ind w:right="282"/>
      </w:pPr>
      <w:r w:rsidRPr="00F44086">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3392C119" w14:textId="77777777" w:rsidR="00107369" w:rsidRPr="00F44086" w:rsidRDefault="00107369" w:rsidP="001B23F9">
      <w:pPr>
        <w:pStyle w:val="a3"/>
        <w:ind w:right="292"/>
      </w:pPr>
      <w:r w:rsidRPr="00F44086">
        <w:t>Многообразие предметного мира, создаваемого человеком. Функция вещи и её форма. Образ времени в предметах, создаваемых человеком.</w:t>
      </w:r>
    </w:p>
    <w:p w14:paraId="200699C0" w14:textId="77777777" w:rsidR="00107369" w:rsidRPr="00F44086" w:rsidRDefault="00107369" w:rsidP="001B23F9">
      <w:pPr>
        <w:pStyle w:val="a3"/>
        <w:ind w:right="284"/>
      </w:pPr>
      <w:r w:rsidRPr="00F44086">
        <w:t>Дизайн предмета как искусство и социальное проектирование. Анализ формы через выявление сочетающихся объёмов. Красота - наиболее полное выявление</w:t>
      </w:r>
      <w:r w:rsidRPr="00F44086">
        <w:rPr>
          <w:spacing w:val="40"/>
        </w:rPr>
        <w:t xml:space="preserve"> </w:t>
      </w:r>
      <w:r w:rsidRPr="00F44086">
        <w:t>функции предмета. Влияние развития технологий и материалов на изменение формы</w:t>
      </w:r>
    </w:p>
    <w:p w14:paraId="38452109" w14:textId="77777777" w:rsidR="00107369" w:rsidRPr="00F44086" w:rsidRDefault="00107369" w:rsidP="001B23F9">
      <w:pPr>
        <w:pStyle w:val="a3"/>
        <w:ind w:left="872"/>
      </w:pPr>
      <w:r w:rsidRPr="00F44086">
        <w:rPr>
          <w:spacing w:val="-2"/>
        </w:rPr>
        <w:t>предмета.</w:t>
      </w:r>
    </w:p>
    <w:p w14:paraId="4F111848" w14:textId="77777777" w:rsidR="00107369" w:rsidRPr="00F44086" w:rsidRDefault="00107369" w:rsidP="001B23F9">
      <w:pPr>
        <w:pStyle w:val="a3"/>
        <w:ind w:left="872"/>
      </w:pPr>
      <w:r w:rsidRPr="00F44086">
        <w:t>Выполнение</w:t>
      </w:r>
      <w:r w:rsidRPr="00F44086">
        <w:rPr>
          <w:spacing w:val="-8"/>
        </w:rPr>
        <w:t xml:space="preserve"> </w:t>
      </w:r>
      <w:r w:rsidRPr="00F44086">
        <w:t>аналитических</w:t>
      </w:r>
      <w:r w:rsidRPr="00F44086">
        <w:rPr>
          <w:spacing w:val="-6"/>
        </w:rPr>
        <w:t xml:space="preserve"> </w:t>
      </w:r>
      <w:r w:rsidRPr="00F44086">
        <w:t>зарисовок</w:t>
      </w:r>
      <w:r w:rsidRPr="00F44086">
        <w:rPr>
          <w:spacing w:val="-10"/>
        </w:rPr>
        <w:t xml:space="preserve"> </w:t>
      </w:r>
      <w:r w:rsidRPr="00F44086">
        <w:t>форм</w:t>
      </w:r>
      <w:r w:rsidRPr="00F44086">
        <w:rPr>
          <w:spacing w:val="-7"/>
        </w:rPr>
        <w:t xml:space="preserve"> </w:t>
      </w:r>
      <w:r w:rsidRPr="00F44086">
        <w:t>бытовых</w:t>
      </w:r>
      <w:r w:rsidRPr="00F44086">
        <w:rPr>
          <w:spacing w:val="-6"/>
        </w:rPr>
        <w:t xml:space="preserve"> </w:t>
      </w:r>
      <w:r w:rsidRPr="00F44086">
        <w:rPr>
          <w:spacing w:val="-2"/>
        </w:rPr>
        <w:t>предметов.</w:t>
      </w:r>
    </w:p>
    <w:p w14:paraId="5DDD5CF8" w14:textId="77777777" w:rsidR="00107369" w:rsidRPr="00F44086" w:rsidRDefault="00107369" w:rsidP="001B23F9">
      <w:pPr>
        <w:pStyle w:val="a3"/>
        <w:ind w:right="295"/>
      </w:pPr>
      <w:r w:rsidRPr="00F44086">
        <w:t>Творческое проектирование предметов быта с определением их функций и материала изготовления.</w:t>
      </w:r>
    </w:p>
    <w:p w14:paraId="104475A1" w14:textId="77777777" w:rsidR="00107369" w:rsidRPr="00F44086" w:rsidRDefault="00107369" w:rsidP="001B23F9">
      <w:pPr>
        <w:pStyle w:val="a3"/>
        <w:ind w:right="280"/>
      </w:pPr>
      <w:r w:rsidRPr="00F44086">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2D616BAB" w14:textId="77777777" w:rsidR="00107369" w:rsidRPr="00F44086" w:rsidRDefault="00107369" w:rsidP="001B23F9">
      <w:pPr>
        <w:pStyle w:val="a3"/>
        <w:ind w:right="292"/>
      </w:pPr>
      <w:r w:rsidRPr="00F44086">
        <w:t>Конструирование объектов дизайна или архитектурное макетирование с использованием цвета.</w:t>
      </w:r>
    </w:p>
    <w:p w14:paraId="0D6C5238" w14:textId="77777777" w:rsidR="00107369" w:rsidRPr="00F44086" w:rsidRDefault="00107369" w:rsidP="001B23F9">
      <w:pPr>
        <w:pStyle w:val="a3"/>
        <w:ind w:left="872"/>
      </w:pPr>
      <w:r w:rsidRPr="00F44086">
        <w:t>Социальное</w:t>
      </w:r>
      <w:r w:rsidRPr="00F44086">
        <w:rPr>
          <w:spacing w:val="-8"/>
        </w:rPr>
        <w:t xml:space="preserve"> </w:t>
      </w:r>
      <w:r w:rsidRPr="00F44086">
        <w:t>значение</w:t>
      </w:r>
      <w:r w:rsidRPr="00F44086">
        <w:rPr>
          <w:spacing w:val="-5"/>
        </w:rPr>
        <w:t xml:space="preserve"> </w:t>
      </w:r>
      <w:r w:rsidRPr="00F44086">
        <w:t>дизайна</w:t>
      </w:r>
      <w:r w:rsidRPr="00F44086">
        <w:rPr>
          <w:spacing w:val="-6"/>
        </w:rPr>
        <w:t xml:space="preserve"> </w:t>
      </w:r>
      <w:r w:rsidRPr="00F44086">
        <w:t>и</w:t>
      </w:r>
      <w:r w:rsidRPr="00F44086">
        <w:rPr>
          <w:spacing w:val="-5"/>
        </w:rPr>
        <w:t xml:space="preserve"> </w:t>
      </w:r>
      <w:r w:rsidRPr="00F44086">
        <w:t>архитектуры</w:t>
      </w:r>
      <w:r w:rsidRPr="00F44086">
        <w:rPr>
          <w:spacing w:val="-6"/>
        </w:rPr>
        <w:t xml:space="preserve"> </w:t>
      </w:r>
      <w:r w:rsidRPr="00F44086">
        <w:t>как</w:t>
      </w:r>
      <w:r w:rsidRPr="00F44086">
        <w:rPr>
          <w:spacing w:val="-5"/>
        </w:rPr>
        <w:t xml:space="preserve"> </w:t>
      </w:r>
      <w:r w:rsidRPr="00F44086">
        <w:t>среды</w:t>
      </w:r>
      <w:r w:rsidRPr="00F44086">
        <w:rPr>
          <w:spacing w:val="-6"/>
        </w:rPr>
        <w:t xml:space="preserve"> </w:t>
      </w:r>
      <w:r w:rsidRPr="00F44086">
        <w:t>жизни</w:t>
      </w:r>
      <w:r w:rsidRPr="00F44086">
        <w:rPr>
          <w:spacing w:val="-4"/>
        </w:rPr>
        <w:t xml:space="preserve"> </w:t>
      </w:r>
      <w:r w:rsidRPr="00F44086">
        <w:rPr>
          <w:spacing w:val="-2"/>
        </w:rPr>
        <w:t>человека.</w:t>
      </w:r>
    </w:p>
    <w:p w14:paraId="0F9AF2AE" w14:textId="77777777" w:rsidR="00107369" w:rsidRPr="00F44086" w:rsidRDefault="00107369" w:rsidP="001B23F9">
      <w:pPr>
        <w:pStyle w:val="a3"/>
        <w:ind w:right="281"/>
      </w:pPr>
      <w:r w:rsidRPr="00F44086">
        <w:t>Образ и стиль материальной культуры прошлого. Смена стилей как отражение эволюции</w:t>
      </w:r>
      <w:r w:rsidRPr="00F44086">
        <w:rPr>
          <w:spacing w:val="-1"/>
        </w:rPr>
        <w:t xml:space="preserve"> </w:t>
      </w:r>
      <w:r w:rsidRPr="00F44086">
        <w:t>образа</w:t>
      </w:r>
      <w:r w:rsidRPr="00F44086">
        <w:rPr>
          <w:spacing w:val="-2"/>
        </w:rPr>
        <w:t xml:space="preserve"> </w:t>
      </w:r>
      <w:r w:rsidRPr="00F44086">
        <w:t>жизни,</w:t>
      </w:r>
      <w:r w:rsidRPr="00F44086">
        <w:rPr>
          <w:spacing w:val="-2"/>
        </w:rPr>
        <w:t xml:space="preserve"> </w:t>
      </w:r>
      <w:r w:rsidRPr="00F44086">
        <w:t>изменения</w:t>
      </w:r>
      <w:r w:rsidRPr="00F44086">
        <w:rPr>
          <w:spacing w:val="-3"/>
        </w:rPr>
        <w:t xml:space="preserve"> </w:t>
      </w:r>
      <w:r w:rsidRPr="00F44086">
        <w:t>мировоззрения</w:t>
      </w:r>
      <w:r w:rsidRPr="00F44086">
        <w:rPr>
          <w:spacing w:val="-1"/>
        </w:rPr>
        <w:t xml:space="preserve"> </w:t>
      </w:r>
      <w:r w:rsidRPr="00F44086">
        <w:t>людей</w:t>
      </w:r>
      <w:r w:rsidRPr="00F44086">
        <w:rPr>
          <w:spacing w:val="-3"/>
        </w:rPr>
        <w:t xml:space="preserve"> </w:t>
      </w:r>
      <w:r w:rsidRPr="00F44086">
        <w:t>и</w:t>
      </w:r>
      <w:r w:rsidRPr="00F44086">
        <w:rPr>
          <w:spacing w:val="-1"/>
        </w:rPr>
        <w:t xml:space="preserve"> </w:t>
      </w:r>
      <w:r w:rsidRPr="00F44086">
        <w:t>развития</w:t>
      </w:r>
      <w:r w:rsidRPr="00F44086">
        <w:rPr>
          <w:spacing w:val="-1"/>
        </w:rPr>
        <w:t xml:space="preserve"> </w:t>
      </w:r>
      <w:r w:rsidRPr="00F44086">
        <w:t>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465CC9DD" w14:textId="77777777" w:rsidR="00107369" w:rsidRPr="00F44086" w:rsidRDefault="00107369" w:rsidP="001B23F9">
      <w:pPr>
        <w:pStyle w:val="a3"/>
        <w:ind w:right="293"/>
      </w:pPr>
      <w:r w:rsidRPr="00F44086">
        <w:t>Архитектура народного жилища, храмовая архитектура, частный дом в предметно-пространственной среде жизни разных народов.</w:t>
      </w:r>
    </w:p>
    <w:p w14:paraId="70B8F627" w14:textId="77777777" w:rsidR="00107369" w:rsidRPr="00F44086" w:rsidRDefault="00107369" w:rsidP="001B23F9">
      <w:pPr>
        <w:pStyle w:val="a3"/>
        <w:ind w:right="283"/>
      </w:pPr>
      <w:r w:rsidRPr="00F44086">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02C83254" w14:textId="77777777" w:rsidR="00107369" w:rsidRPr="00F44086" w:rsidRDefault="00107369" w:rsidP="001B23F9">
      <w:pPr>
        <w:pStyle w:val="a3"/>
        <w:ind w:left="872"/>
      </w:pPr>
      <w:r w:rsidRPr="00F44086">
        <w:t>Пути</w:t>
      </w:r>
      <w:r w:rsidRPr="00F44086">
        <w:rPr>
          <w:spacing w:val="-7"/>
        </w:rPr>
        <w:t xml:space="preserve"> </w:t>
      </w:r>
      <w:r w:rsidRPr="00F44086">
        <w:t>развития</w:t>
      </w:r>
      <w:r w:rsidRPr="00F44086">
        <w:rPr>
          <w:spacing w:val="-6"/>
        </w:rPr>
        <w:t xml:space="preserve"> </w:t>
      </w:r>
      <w:r w:rsidRPr="00F44086">
        <w:t>современной</w:t>
      </w:r>
      <w:r w:rsidRPr="00F44086">
        <w:rPr>
          <w:spacing w:val="-6"/>
        </w:rPr>
        <w:t xml:space="preserve"> </w:t>
      </w:r>
      <w:r w:rsidRPr="00F44086">
        <w:t>архитектуры</w:t>
      </w:r>
      <w:r w:rsidRPr="00F44086">
        <w:rPr>
          <w:spacing w:val="-6"/>
        </w:rPr>
        <w:t xml:space="preserve"> </w:t>
      </w:r>
      <w:r w:rsidRPr="00F44086">
        <w:t>и</w:t>
      </w:r>
      <w:r w:rsidRPr="00F44086">
        <w:rPr>
          <w:spacing w:val="-7"/>
        </w:rPr>
        <w:t xml:space="preserve"> </w:t>
      </w:r>
      <w:r w:rsidRPr="00F44086">
        <w:t>дизайна:</w:t>
      </w:r>
      <w:r w:rsidRPr="00F44086">
        <w:rPr>
          <w:spacing w:val="-5"/>
        </w:rPr>
        <w:t xml:space="preserve"> </w:t>
      </w:r>
      <w:r w:rsidRPr="00F44086">
        <w:t>город</w:t>
      </w:r>
      <w:r w:rsidRPr="00F44086">
        <w:rPr>
          <w:spacing w:val="-5"/>
        </w:rPr>
        <w:t xml:space="preserve"> </w:t>
      </w:r>
      <w:r w:rsidRPr="00F44086">
        <w:t>сегодня</w:t>
      </w:r>
      <w:r w:rsidRPr="00F44086">
        <w:rPr>
          <w:spacing w:val="-6"/>
        </w:rPr>
        <w:t xml:space="preserve"> </w:t>
      </w:r>
      <w:r w:rsidRPr="00F44086">
        <w:t>и</w:t>
      </w:r>
      <w:r w:rsidRPr="00F44086">
        <w:rPr>
          <w:spacing w:val="-6"/>
        </w:rPr>
        <w:t xml:space="preserve"> </w:t>
      </w:r>
      <w:r w:rsidRPr="00F44086">
        <w:rPr>
          <w:spacing w:val="-2"/>
        </w:rPr>
        <w:t>завтра.</w:t>
      </w:r>
    </w:p>
    <w:p w14:paraId="553F733E" w14:textId="77777777" w:rsidR="00107369" w:rsidRPr="00F44086" w:rsidRDefault="00107369" w:rsidP="001B23F9">
      <w:pPr>
        <w:pStyle w:val="a3"/>
        <w:ind w:right="294"/>
      </w:pPr>
      <w:r w:rsidRPr="00F44086">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E34EA3D"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4F0B1966" w14:textId="77777777" w:rsidR="00107369" w:rsidRPr="00F44086" w:rsidRDefault="00107369" w:rsidP="001B23F9">
      <w:pPr>
        <w:pStyle w:val="a3"/>
        <w:spacing w:before="71"/>
        <w:ind w:right="279"/>
      </w:pPr>
      <w:r w:rsidRPr="00F44086">
        <w:lastRenderedPageBreak/>
        <w:t>Отрицание канонов и сохранение наследия с учётом нового уровня материально- строительной техники. Приоритет функционализма. Проблема урбанизации ландшафта, безликости и агрессивности среды современного города.</w:t>
      </w:r>
    </w:p>
    <w:p w14:paraId="77DA45FA" w14:textId="77777777" w:rsidR="00107369" w:rsidRPr="00F44086" w:rsidRDefault="00107369" w:rsidP="001B23F9">
      <w:pPr>
        <w:pStyle w:val="a3"/>
        <w:spacing w:before="2"/>
        <w:ind w:right="286"/>
      </w:pPr>
      <w:r w:rsidRPr="00F44086">
        <w:t>Пространство городской среды. Исторические формы планировки городской среды и их связь с образом жизни людей.</w:t>
      </w:r>
    </w:p>
    <w:p w14:paraId="0BBB858E" w14:textId="77777777" w:rsidR="00107369" w:rsidRPr="00F44086" w:rsidRDefault="00107369" w:rsidP="001B23F9">
      <w:pPr>
        <w:pStyle w:val="a3"/>
        <w:ind w:left="872"/>
      </w:pPr>
      <w:r w:rsidRPr="00F44086">
        <w:t>Роль</w:t>
      </w:r>
      <w:r w:rsidRPr="00F44086">
        <w:rPr>
          <w:spacing w:val="-8"/>
        </w:rPr>
        <w:t xml:space="preserve"> </w:t>
      </w:r>
      <w:r w:rsidRPr="00F44086">
        <w:t>цвета</w:t>
      </w:r>
      <w:r w:rsidRPr="00F44086">
        <w:rPr>
          <w:spacing w:val="-5"/>
        </w:rPr>
        <w:t xml:space="preserve"> </w:t>
      </w:r>
      <w:r w:rsidRPr="00F44086">
        <w:t>в</w:t>
      </w:r>
      <w:r w:rsidRPr="00F44086">
        <w:rPr>
          <w:spacing w:val="-7"/>
        </w:rPr>
        <w:t xml:space="preserve"> </w:t>
      </w:r>
      <w:r w:rsidRPr="00F44086">
        <w:t>формировании</w:t>
      </w:r>
      <w:r w:rsidRPr="00F44086">
        <w:rPr>
          <w:spacing w:val="-7"/>
        </w:rPr>
        <w:t xml:space="preserve"> </w:t>
      </w:r>
      <w:r w:rsidRPr="00F44086">
        <w:t>пространства.</w:t>
      </w:r>
      <w:r w:rsidRPr="00F44086">
        <w:rPr>
          <w:spacing w:val="-6"/>
        </w:rPr>
        <w:t xml:space="preserve"> </w:t>
      </w:r>
      <w:r w:rsidRPr="00F44086">
        <w:t>Схема-планировка</w:t>
      </w:r>
      <w:r w:rsidRPr="00F44086">
        <w:rPr>
          <w:spacing w:val="-5"/>
        </w:rPr>
        <w:t xml:space="preserve"> </w:t>
      </w:r>
      <w:r w:rsidRPr="00F44086">
        <w:t>и</w:t>
      </w:r>
      <w:r w:rsidRPr="00F44086">
        <w:rPr>
          <w:spacing w:val="-4"/>
        </w:rPr>
        <w:t xml:space="preserve"> </w:t>
      </w:r>
      <w:r w:rsidRPr="00F44086">
        <w:rPr>
          <w:spacing w:val="-2"/>
        </w:rPr>
        <w:t>реальность.</w:t>
      </w:r>
    </w:p>
    <w:p w14:paraId="33FF4445" w14:textId="77777777" w:rsidR="00107369" w:rsidRPr="00F44086" w:rsidRDefault="00107369" w:rsidP="001B23F9">
      <w:pPr>
        <w:pStyle w:val="a3"/>
        <w:ind w:right="287"/>
      </w:pPr>
      <w:r w:rsidRPr="00F44086">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2EAE0EF" w14:textId="77777777" w:rsidR="00107369" w:rsidRPr="00F44086" w:rsidRDefault="00107369" w:rsidP="001B23F9">
      <w:pPr>
        <w:pStyle w:val="a3"/>
        <w:spacing w:before="1"/>
        <w:ind w:right="291"/>
      </w:pPr>
      <w:r w:rsidRPr="00F44086">
        <w:t>Индивидуальный образ каждого города. Неповторимость исторических кварталов и значение культурного наследия для современной жизни людей.</w:t>
      </w:r>
    </w:p>
    <w:p w14:paraId="67C410CE" w14:textId="77777777" w:rsidR="00107369" w:rsidRPr="00F44086" w:rsidRDefault="00107369" w:rsidP="001B23F9">
      <w:pPr>
        <w:pStyle w:val="a3"/>
        <w:ind w:right="286"/>
      </w:pPr>
      <w:r w:rsidRPr="00F44086">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67C5A2D3" w14:textId="77777777" w:rsidR="00107369" w:rsidRPr="00F44086" w:rsidRDefault="00107369" w:rsidP="001B23F9">
      <w:pPr>
        <w:pStyle w:val="a3"/>
        <w:spacing w:before="1"/>
        <w:ind w:right="285"/>
      </w:pPr>
      <w:r w:rsidRPr="00F44086">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24045963" w14:textId="77777777" w:rsidR="00107369" w:rsidRPr="00F44086" w:rsidRDefault="00107369" w:rsidP="001B23F9">
      <w:pPr>
        <w:pStyle w:val="a3"/>
        <w:ind w:right="279"/>
      </w:pPr>
      <w:r w:rsidRPr="00F44086">
        <w:t>Выполнение практической работы по теме «Проектирование дизайна объектов городской среды» в виде создания коллажнографической композиции или дизайн- проекта оформления витрины магазина.</w:t>
      </w:r>
    </w:p>
    <w:p w14:paraId="55E5F18C" w14:textId="77777777" w:rsidR="00107369" w:rsidRPr="00F44086" w:rsidRDefault="00107369" w:rsidP="001B23F9">
      <w:pPr>
        <w:pStyle w:val="a3"/>
        <w:ind w:right="293"/>
      </w:pPr>
      <w:r w:rsidRPr="00F44086">
        <w:t>Интерьер и предметный мир в доме. Назначение помещения и построение его интерьера. Дизайн пространственно-предметной среды интерьера.</w:t>
      </w:r>
    </w:p>
    <w:p w14:paraId="717065BE" w14:textId="77777777" w:rsidR="00107369" w:rsidRPr="00F44086" w:rsidRDefault="00107369" w:rsidP="001B23F9">
      <w:pPr>
        <w:pStyle w:val="a3"/>
        <w:ind w:right="292"/>
      </w:pPr>
      <w:r w:rsidRPr="00F44086">
        <w:t>Образно-стилевое единство материальной культуры каждой эпохи. Интерьер как отражение стиля жизни его хозяев.</w:t>
      </w:r>
    </w:p>
    <w:p w14:paraId="7FFC1AB6" w14:textId="77777777" w:rsidR="00107369" w:rsidRPr="00F44086" w:rsidRDefault="00107369" w:rsidP="001B23F9">
      <w:pPr>
        <w:pStyle w:val="a3"/>
        <w:ind w:left="872"/>
      </w:pPr>
      <w:r w:rsidRPr="00F44086">
        <w:t>Зонирование</w:t>
      </w:r>
      <w:r w:rsidRPr="00F44086">
        <w:rPr>
          <w:spacing w:val="73"/>
        </w:rPr>
        <w:t xml:space="preserve">  </w:t>
      </w:r>
      <w:r w:rsidRPr="00F44086">
        <w:t>интерьера</w:t>
      </w:r>
      <w:r w:rsidRPr="00F44086">
        <w:rPr>
          <w:spacing w:val="75"/>
        </w:rPr>
        <w:t xml:space="preserve">  </w:t>
      </w:r>
      <w:r w:rsidRPr="00F44086">
        <w:t>-</w:t>
      </w:r>
      <w:r w:rsidRPr="00F44086">
        <w:rPr>
          <w:spacing w:val="73"/>
        </w:rPr>
        <w:t xml:space="preserve">  </w:t>
      </w:r>
      <w:r w:rsidRPr="00F44086">
        <w:t>создание</w:t>
      </w:r>
      <w:r w:rsidRPr="00F44086">
        <w:rPr>
          <w:spacing w:val="73"/>
        </w:rPr>
        <w:t xml:space="preserve">  </w:t>
      </w:r>
      <w:r w:rsidRPr="00F44086">
        <w:t>многофункционального</w:t>
      </w:r>
      <w:r w:rsidRPr="00F44086">
        <w:rPr>
          <w:spacing w:val="73"/>
        </w:rPr>
        <w:t xml:space="preserve">  </w:t>
      </w:r>
      <w:r w:rsidRPr="00F44086">
        <w:rPr>
          <w:spacing w:val="-2"/>
        </w:rPr>
        <w:t>пространства.</w:t>
      </w:r>
    </w:p>
    <w:p w14:paraId="0599BF84" w14:textId="77777777" w:rsidR="00107369" w:rsidRPr="00F44086" w:rsidRDefault="00107369" w:rsidP="001B23F9">
      <w:pPr>
        <w:pStyle w:val="a3"/>
      </w:pPr>
      <w:r w:rsidRPr="00F44086">
        <w:t>Отделочные</w:t>
      </w:r>
      <w:r w:rsidRPr="00F44086">
        <w:rPr>
          <w:spacing w:val="-6"/>
        </w:rPr>
        <w:t xml:space="preserve"> </w:t>
      </w:r>
      <w:r w:rsidRPr="00F44086">
        <w:t>материалы,</w:t>
      </w:r>
      <w:r w:rsidRPr="00F44086">
        <w:rPr>
          <w:spacing w:val="-4"/>
        </w:rPr>
        <w:t xml:space="preserve"> </w:t>
      </w:r>
      <w:r w:rsidRPr="00F44086">
        <w:t>введение</w:t>
      </w:r>
      <w:r w:rsidRPr="00F44086">
        <w:rPr>
          <w:spacing w:val="-6"/>
        </w:rPr>
        <w:t xml:space="preserve"> </w:t>
      </w:r>
      <w:r w:rsidRPr="00F44086">
        <w:t>фактуры</w:t>
      </w:r>
      <w:r w:rsidRPr="00F44086">
        <w:rPr>
          <w:spacing w:val="-7"/>
        </w:rPr>
        <w:t xml:space="preserve"> </w:t>
      </w:r>
      <w:r w:rsidRPr="00F44086">
        <w:t>и</w:t>
      </w:r>
      <w:r w:rsidRPr="00F44086">
        <w:rPr>
          <w:spacing w:val="-3"/>
        </w:rPr>
        <w:t xml:space="preserve"> </w:t>
      </w:r>
      <w:r w:rsidRPr="00F44086">
        <w:t>цвета</w:t>
      </w:r>
      <w:r w:rsidRPr="00F44086">
        <w:rPr>
          <w:spacing w:val="-3"/>
        </w:rPr>
        <w:t xml:space="preserve"> </w:t>
      </w:r>
      <w:r w:rsidRPr="00F44086">
        <w:t>в</w:t>
      </w:r>
      <w:r w:rsidRPr="00F44086">
        <w:rPr>
          <w:spacing w:val="-8"/>
        </w:rPr>
        <w:t xml:space="preserve"> </w:t>
      </w:r>
      <w:r w:rsidRPr="00F44086">
        <w:rPr>
          <w:spacing w:val="-2"/>
        </w:rPr>
        <w:t>интерьер.</w:t>
      </w:r>
    </w:p>
    <w:p w14:paraId="7654E71E" w14:textId="77777777" w:rsidR="00107369" w:rsidRPr="00F44086" w:rsidRDefault="00107369" w:rsidP="001B23F9">
      <w:pPr>
        <w:pStyle w:val="a3"/>
        <w:ind w:left="872"/>
      </w:pPr>
      <w:r w:rsidRPr="00F44086">
        <w:t>Интерьеры</w:t>
      </w:r>
      <w:r w:rsidRPr="00F44086">
        <w:rPr>
          <w:spacing w:val="-9"/>
        </w:rPr>
        <w:t xml:space="preserve"> </w:t>
      </w:r>
      <w:r w:rsidRPr="00F44086">
        <w:t>общественных</w:t>
      </w:r>
      <w:r w:rsidRPr="00F44086">
        <w:rPr>
          <w:spacing w:val="-4"/>
        </w:rPr>
        <w:t xml:space="preserve"> </w:t>
      </w:r>
      <w:r w:rsidRPr="00F44086">
        <w:t>зданий</w:t>
      </w:r>
      <w:r w:rsidRPr="00F44086">
        <w:rPr>
          <w:spacing w:val="-6"/>
        </w:rPr>
        <w:t xml:space="preserve"> </w:t>
      </w:r>
      <w:r w:rsidRPr="00F44086">
        <w:t>(театр,</w:t>
      </w:r>
      <w:r w:rsidRPr="00F44086">
        <w:rPr>
          <w:spacing w:val="-6"/>
        </w:rPr>
        <w:t xml:space="preserve"> </w:t>
      </w:r>
      <w:r w:rsidRPr="00F44086">
        <w:t>кафе,</w:t>
      </w:r>
      <w:r w:rsidRPr="00F44086">
        <w:rPr>
          <w:spacing w:val="-7"/>
        </w:rPr>
        <w:t xml:space="preserve"> </w:t>
      </w:r>
      <w:r w:rsidRPr="00F44086">
        <w:t>вокзал,</w:t>
      </w:r>
      <w:r w:rsidRPr="00F44086">
        <w:rPr>
          <w:spacing w:val="-9"/>
        </w:rPr>
        <w:t xml:space="preserve"> </w:t>
      </w:r>
      <w:r w:rsidRPr="00F44086">
        <w:t>офис,</w:t>
      </w:r>
      <w:r w:rsidRPr="00F44086">
        <w:rPr>
          <w:spacing w:val="-8"/>
        </w:rPr>
        <w:t xml:space="preserve"> </w:t>
      </w:r>
      <w:r w:rsidRPr="00F44086">
        <w:rPr>
          <w:spacing w:val="-2"/>
        </w:rPr>
        <w:t>школа).</w:t>
      </w:r>
    </w:p>
    <w:p w14:paraId="323364A2" w14:textId="77777777" w:rsidR="00107369" w:rsidRPr="00F44086" w:rsidRDefault="00107369" w:rsidP="001B23F9">
      <w:pPr>
        <w:pStyle w:val="a3"/>
        <w:ind w:right="285"/>
      </w:pPr>
      <w:r w:rsidRPr="00F44086">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8A862B4" w14:textId="77777777" w:rsidR="00107369" w:rsidRPr="00F44086" w:rsidRDefault="00107369" w:rsidP="001B23F9">
      <w:pPr>
        <w:pStyle w:val="a3"/>
        <w:ind w:right="288"/>
      </w:pPr>
      <w:r w:rsidRPr="00F44086">
        <w:t>Организация архитектурно-ландшафтного пространства. Город в единстве с ландшафтно-парковой средой.</w:t>
      </w:r>
    </w:p>
    <w:p w14:paraId="6EDF9B02" w14:textId="77777777" w:rsidR="00107369" w:rsidRPr="00F44086" w:rsidRDefault="00107369" w:rsidP="001B23F9">
      <w:pPr>
        <w:pStyle w:val="a3"/>
        <w:ind w:right="283"/>
      </w:pPr>
      <w:r w:rsidRPr="00F44086">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134A933E" w14:textId="77777777" w:rsidR="00107369" w:rsidRPr="00F44086" w:rsidRDefault="00107369" w:rsidP="001B23F9">
      <w:pPr>
        <w:pStyle w:val="a3"/>
        <w:ind w:right="288"/>
      </w:pPr>
      <w:r w:rsidRPr="00F44086">
        <w:t xml:space="preserve">Выполнение дизайн-проекта территории парка или приусадебного участка в виде </w:t>
      </w:r>
      <w:r w:rsidRPr="00F44086">
        <w:rPr>
          <w:spacing w:val="-2"/>
        </w:rPr>
        <w:t>схемы-чертежа.</w:t>
      </w:r>
    </w:p>
    <w:p w14:paraId="2EFF5A36" w14:textId="77777777" w:rsidR="00107369" w:rsidRPr="00F44086" w:rsidRDefault="00107369" w:rsidP="001B23F9">
      <w:pPr>
        <w:pStyle w:val="a3"/>
        <w:ind w:right="286"/>
      </w:pPr>
      <w:r w:rsidRPr="00F44086">
        <w:t>Единство эстетического и функционального в объёмнопространственной организации среды жизнедеятельности людей.</w:t>
      </w:r>
    </w:p>
    <w:p w14:paraId="1534954C" w14:textId="77777777" w:rsidR="00107369" w:rsidRPr="00F44086" w:rsidRDefault="00107369" w:rsidP="001B23F9">
      <w:pPr>
        <w:pStyle w:val="a3"/>
        <w:ind w:left="872"/>
      </w:pPr>
      <w:r w:rsidRPr="00F44086">
        <w:t>Образ</w:t>
      </w:r>
      <w:r w:rsidRPr="00F44086">
        <w:rPr>
          <w:spacing w:val="-7"/>
        </w:rPr>
        <w:t xml:space="preserve"> </w:t>
      </w:r>
      <w:r w:rsidRPr="00F44086">
        <w:t>человека</w:t>
      </w:r>
      <w:r w:rsidRPr="00F44086">
        <w:rPr>
          <w:spacing w:val="-5"/>
        </w:rPr>
        <w:t xml:space="preserve"> </w:t>
      </w:r>
      <w:r w:rsidRPr="00F44086">
        <w:t>и</w:t>
      </w:r>
      <w:r w:rsidRPr="00F44086">
        <w:rPr>
          <w:spacing w:val="-5"/>
        </w:rPr>
        <w:t xml:space="preserve"> </w:t>
      </w:r>
      <w:r w:rsidRPr="00F44086">
        <w:t>индивидуальное</w:t>
      </w:r>
      <w:r w:rsidRPr="00F44086">
        <w:rPr>
          <w:spacing w:val="-8"/>
        </w:rPr>
        <w:t xml:space="preserve"> </w:t>
      </w:r>
      <w:r w:rsidRPr="00F44086">
        <w:rPr>
          <w:spacing w:val="-2"/>
        </w:rPr>
        <w:t>проектирование.</w:t>
      </w:r>
    </w:p>
    <w:p w14:paraId="1D50499F" w14:textId="77777777" w:rsidR="00107369" w:rsidRPr="00F44086" w:rsidRDefault="00107369" w:rsidP="001B23F9">
      <w:pPr>
        <w:pStyle w:val="a3"/>
        <w:ind w:right="279"/>
      </w:pPr>
      <w:r w:rsidRPr="00F44086">
        <w:t>Организация пространства жилой среды как отражение социального заказа и индивидуальности человека, его вкуса, потребностей и возможностей. Образно- личностное проектирование в дизайне и архитектуре.</w:t>
      </w:r>
    </w:p>
    <w:p w14:paraId="2C251767" w14:textId="77777777" w:rsidR="00107369" w:rsidRPr="00F44086" w:rsidRDefault="00107369" w:rsidP="001B23F9">
      <w:pPr>
        <w:pStyle w:val="a3"/>
        <w:ind w:right="293"/>
      </w:pPr>
      <w:r w:rsidRPr="00F44086">
        <w:t>Проектные работы по созданию облика частного дома, комнаты и сада. Дизайн предметной среды в</w:t>
      </w:r>
      <w:r w:rsidRPr="00F44086">
        <w:rPr>
          <w:spacing w:val="-2"/>
        </w:rPr>
        <w:t xml:space="preserve"> </w:t>
      </w:r>
      <w:r w:rsidRPr="00F44086">
        <w:t>интерьере частного дома. Мода и культура как параметры создания собственного костюма или комплекта одежды.</w:t>
      </w:r>
    </w:p>
    <w:p w14:paraId="25FF9E90" w14:textId="77777777" w:rsidR="00107369" w:rsidRPr="00F44086" w:rsidRDefault="00107369" w:rsidP="001B23F9">
      <w:pPr>
        <w:pStyle w:val="a3"/>
        <w:ind w:right="288"/>
      </w:pPr>
      <w:r w:rsidRPr="00F44086">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5A72D37A"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0227CF02" w14:textId="77777777" w:rsidR="00107369" w:rsidRPr="00F44086" w:rsidRDefault="00107369" w:rsidP="001B23F9">
      <w:pPr>
        <w:pStyle w:val="a3"/>
        <w:spacing w:before="71"/>
        <w:ind w:right="286"/>
      </w:pPr>
      <w:r w:rsidRPr="00F44086">
        <w:lastRenderedPageBreak/>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C3D317B" w14:textId="77777777" w:rsidR="00107369" w:rsidRPr="00F44086" w:rsidRDefault="00107369" w:rsidP="001B23F9">
      <w:pPr>
        <w:pStyle w:val="a3"/>
        <w:spacing w:before="2"/>
        <w:ind w:right="290"/>
      </w:pPr>
      <w:r w:rsidRPr="00F44086">
        <w:t xml:space="preserve">Выполнение практических творческих эскизов по теме «Дизайн современной </w:t>
      </w:r>
      <w:r w:rsidRPr="00F44086">
        <w:rPr>
          <w:spacing w:val="-2"/>
        </w:rPr>
        <w:t>одежды».</w:t>
      </w:r>
    </w:p>
    <w:p w14:paraId="62A0068A" w14:textId="77777777" w:rsidR="00107369" w:rsidRPr="00F44086" w:rsidRDefault="00107369" w:rsidP="001B23F9">
      <w:pPr>
        <w:pStyle w:val="a3"/>
        <w:ind w:right="288"/>
      </w:pPr>
      <w:r w:rsidRPr="00F44086">
        <w:t>Искусство грима и причёски. Форма лица и причёска. Макияж дневной, вечерний и карнавальный. Грим бытовой и сценический.</w:t>
      </w:r>
    </w:p>
    <w:p w14:paraId="3027B839" w14:textId="77777777" w:rsidR="00107369" w:rsidRPr="00F44086" w:rsidRDefault="00107369" w:rsidP="001B23F9">
      <w:pPr>
        <w:pStyle w:val="a3"/>
        <w:ind w:right="292"/>
      </w:pPr>
      <w:r w:rsidRPr="00F44086">
        <w:t>Имидж-дизайн и его связь с публичностью, технологией социального поведения, рекламой, общественной деятельностью.</w:t>
      </w:r>
    </w:p>
    <w:p w14:paraId="7ED31F3F" w14:textId="77777777" w:rsidR="00107369" w:rsidRPr="00F44086" w:rsidRDefault="00107369" w:rsidP="001B23F9">
      <w:pPr>
        <w:pStyle w:val="a3"/>
        <w:ind w:right="284"/>
      </w:pPr>
      <w:r w:rsidRPr="00F44086">
        <w:t>Дизайн</w:t>
      </w:r>
      <w:r w:rsidRPr="00F44086">
        <w:rPr>
          <w:spacing w:val="-6"/>
        </w:rPr>
        <w:t xml:space="preserve"> </w:t>
      </w:r>
      <w:r w:rsidRPr="00F44086">
        <w:t>и</w:t>
      </w:r>
      <w:r w:rsidRPr="00F44086">
        <w:rPr>
          <w:spacing w:val="-3"/>
        </w:rPr>
        <w:t xml:space="preserve"> </w:t>
      </w:r>
      <w:r w:rsidRPr="00F44086">
        <w:t>архитектура -</w:t>
      </w:r>
      <w:r w:rsidRPr="00F44086">
        <w:rPr>
          <w:spacing w:val="-4"/>
        </w:rPr>
        <w:t xml:space="preserve"> </w:t>
      </w:r>
      <w:r w:rsidRPr="00F44086">
        <w:t>средства</w:t>
      </w:r>
      <w:r w:rsidRPr="00F44086">
        <w:rPr>
          <w:spacing w:val="-3"/>
        </w:rPr>
        <w:t xml:space="preserve"> </w:t>
      </w:r>
      <w:r w:rsidRPr="00F44086">
        <w:t>организации</w:t>
      </w:r>
      <w:r w:rsidRPr="00F44086">
        <w:rPr>
          <w:spacing w:val="-3"/>
        </w:rPr>
        <w:t xml:space="preserve"> </w:t>
      </w:r>
      <w:r w:rsidRPr="00F44086">
        <w:t>среды</w:t>
      </w:r>
      <w:r w:rsidRPr="00F44086">
        <w:rPr>
          <w:spacing w:val="-3"/>
        </w:rPr>
        <w:t xml:space="preserve"> </w:t>
      </w:r>
      <w:r w:rsidRPr="00F44086">
        <w:t>жизни</w:t>
      </w:r>
      <w:r w:rsidRPr="00F44086">
        <w:rPr>
          <w:spacing w:val="-3"/>
        </w:rPr>
        <w:t xml:space="preserve"> </w:t>
      </w:r>
      <w:r w:rsidRPr="00F44086">
        <w:t>людей</w:t>
      </w:r>
      <w:r w:rsidRPr="00F44086">
        <w:rPr>
          <w:spacing w:val="-2"/>
        </w:rPr>
        <w:t xml:space="preserve"> </w:t>
      </w:r>
      <w:r w:rsidRPr="00F44086">
        <w:t>и</w:t>
      </w:r>
      <w:r w:rsidRPr="00F44086">
        <w:rPr>
          <w:spacing w:val="-3"/>
        </w:rPr>
        <w:t xml:space="preserve"> </w:t>
      </w:r>
      <w:r w:rsidRPr="00F44086">
        <w:t>строительства нового мира.</w:t>
      </w:r>
    </w:p>
    <w:p w14:paraId="0462AB1A" w14:textId="77777777" w:rsidR="00107369" w:rsidRPr="00F44086" w:rsidRDefault="00107369" w:rsidP="001B23F9">
      <w:pPr>
        <w:pStyle w:val="a3"/>
        <w:ind w:right="283"/>
      </w:pPr>
      <w:r w:rsidRPr="00F44086">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584AB79F" w14:textId="77777777" w:rsidR="00107369" w:rsidRPr="00F44086" w:rsidRDefault="00107369" w:rsidP="001B23F9">
      <w:pPr>
        <w:pStyle w:val="a3"/>
        <w:ind w:right="287"/>
      </w:pPr>
      <w:r w:rsidRPr="00F44086">
        <w:t>Синтетические - пространственно-временные виды искусства. Роль изображения</w:t>
      </w:r>
      <w:r w:rsidRPr="00F44086">
        <w:rPr>
          <w:spacing w:val="40"/>
        </w:rPr>
        <w:t xml:space="preserve"> </w:t>
      </w:r>
      <w:r w:rsidRPr="00F44086">
        <w:t>в синтетических искусствах в соединении со словом, музыкой, движением.</w:t>
      </w:r>
    </w:p>
    <w:p w14:paraId="45732AEC" w14:textId="77777777" w:rsidR="00107369" w:rsidRPr="00F44086" w:rsidRDefault="00107369" w:rsidP="001B23F9">
      <w:pPr>
        <w:pStyle w:val="a3"/>
        <w:ind w:left="872"/>
      </w:pPr>
      <w:r w:rsidRPr="00F44086">
        <w:t>Значение</w:t>
      </w:r>
      <w:r w:rsidRPr="00F44086">
        <w:rPr>
          <w:spacing w:val="-12"/>
        </w:rPr>
        <w:t xml:space="preserve"> </w:t>
      </w:r>
      <w:r w:rsidRPr="00F44086">
        <w:t>развития</w:t>
      </w:r>
      <w:r w:rsidRPr="00F44086">
        <w:rPr>
          <w:spacing w:val="-6"/>
        </w:rPr>
        <w:t xml:space="preserve"> </w:t>
      </w:r>
      <w:r w:rsidRPr="00F44086">
        <w:t>технологий</w:t>
      </w:r>
      <w:r w:rsidRPr="00F44086">
        <w:rPr>
          <w:spacing w:val="-7"/>
        </w:rPr>
        <w:t xml:space="preserve"> </w:t>
      </w:r>
      <w:r w:rsidRPr="00F44086">
        <w:t>в</w:t>
      </w:r>
      <w:r w:rsidRPr="00F44086">
        <w:rPr>
          <w:spacing w:val="-7"/>
        </w:rPr>
        <w:t xml:space="preserve"> </w:t>
      </w:r>
      <w:r w:rsidRPr="00F44086">
        <w:t>становлении</w:t>
      </w:r>
      <w:r w:rsidRPr="00F44086">
        <w:rPr>
          <w:spacing w:val="-7"/>
        </w:rPr>
        <w:t xml:space="preserve"> </w:t>
      </w:r>
      <w:r w:rsidRPr="00F44086">
        <w:t>новых</w:t>
      </w:r>
      <w:r w:rsidRPr="00F44086">
        <w:rPr>
          <w:spacing w:val="-5"/>
        </w:rPr>
        <w:t xml:space="preserve"> </w:t>
      </w:r>
      <w:r w:rsidRPr="00F44086">
        <w:t>видов</w:t>
      </w:r>
      <w:r w:rsidRPr="00F44086">
        <w:rPr>
          <w:spacing w:val="-7"/>
        </w:rPr>
        <w:t xml:space="preserve"> </w:t>
      </w:r>
      <w:r w:rsidRPr="00F44086">
        <w:rPr>
          <w:spacing w:val="-2"/>
        </w:rPr>
        <w:t>искусства.</w:t>
      </w:r>
    </w:p>
    <w:p w14:paraId="6E42899B" w14:textId="77777777" w:rsidR="00107369" w:rsidRPr="00F44086" w:rsidRDefault="00107369" w:rsidP="001B23F9">
      <w:pPr>
        <w:pStyle w:val="a3"/>
        <w:ind w:right="287"/>
      </w:pPr>
      <w:r w:rsidRPr="00F44086">
        <w:t>Мультимедиа и объединение множества воспринимаемых человеком информационных средств на экране цифрового искусства.</w:t>
      </w:r>
    </w:p>
    <w:p w14:paraId="09A5F267" w14:textId="77777777" w:rsidR="00107369" w:rsidRPr="00F44086" w:rsidRDefault="00107369" w:rsidP="001B23F9">
      <w:pPr>
        <w:pStyle w:val="a3"/>
        <w:ind w:left="872"/>
      </w:pPr>
      <w:r w:rsidRPr="00F44086">
        <w:t>Художник</w:t>
      </w:r>
      <w:r w:rsidRPr="00F44086">
        <w:rPr>
          <w:spacing w:val="-7"/>
        </w:rPr>
        <w:t xml:space="preserve"> </w:t>
      </w:r>
      <w:r w:rsidRPr="00F44086">
        <w:t>и</w:t>
      </w:r>
      <w:r w:rsidRPr="00F44086">
        <w:rPr>
          <w:spacing w:val="-5"/>
        </w:rPr>
        <w:t xml:space="preserve"> </w:t>
      </w:r>
      <w:r w:rsidRPr="00F44086">
        <w:t>искусство</w:t>
      </w:r>
      <w:r w:rsidRPr="00F44086">
        <w:rPr>
          <w:spacing w:val="-4"/>
        </w:rPr>
        <w:t xml:space="preserve"> </w:t>
      </w:r>
      <w:r w:rsidRPr="00F44086">
        <w:rPr>
          <w:spacing w:val="-2"/>
        </w:rPr>
        <w:t>театра.</w:t>
      </w:r>
    </w:p>
    <w:p w14:paraId="3E510CE5" w14:textId="77777777" w:rsidR="00107369" w:rsidRPr="00F44086" w:rsidRDefault="00107369" w:rsidP="001B23F9">
      <w:pPr>
        <w:pStyle w:val="a3"/>
        <w:ind w:left="872"/>
      </w:pPr>
      <w:r w:rsidRPr="00F44086">
        <w:t>Рождение</w:t>
      </w:r>
      <w:r w:rsidRPr="00F44086">
        <w:rPr>
          <w:spacing w:val="-6"/>
        </w:rPr>
        <w:t xml:space="preserve"> </w:t>
      </w:r>
      <w:r w:rsidRPr="00F44086">
        <w:t>театра</w:t>
      </w:r>
      <w:r w:rsidRPr="00F44086">
        <w:rPr>
          <w:spacing w:val="-5"/>
        </w:rPr>
        <w:t xml:space="preserve"> </w:t>
      </w:r>
      <w:r w:rsidRPr="00F44086">
        <w:t>в</w:t>
      </w:r>
      <w:r w:rsidRPr="00F44086">
        <w:rPr>
          <w:spacing w:val="-7"/>
        </w:rPr>
        <w:t xml:space="preserve"> </w:t>
      </w:r>
      <w:r w:rsidRPr="00F44086">
        <w:t>древнейших</w:t>
      </w:r>
      <w:r w:rsidRPr="00F44086">
        <w:rPr>
          <w:spacing w:val="-8"/>
        </w:rPr>
        <w:t xml:space="preserve"> </w:t>
      </w:r>
      <w:r w:rsidRPr="00F44086">
        <w:t>обрядах.</w:t>
      </w:r>
      <w:r w:rsidRPr="00F44086">
        <w:rPr>
          <w:spacing w:val="-8"/>
        </w:rPr>
        <w:t xml:space="preserve"> </w:t>
      </w:r>
      <w:r w:rsidRPr="00F44086">
        <w:t>История</w:t>
      </w:r>
      <w:r w:rsidRPr="00F44086">
        <w:rPr>
          <w:spacing w:val="-9"/>
        </w:rPr>
        <w:t xml:space="preserve"> </w:t>
      </w:r>
      <w:r w:rsidRPr="00F44086">
        <w:t>развития</w:t>
      </w:r>
      <w:r w:rsidRPr="00F44086">
        <w:rPr>
          <w:spacing w:val="-5"/>
        </w:rPr>
        <w:t xml:space="preserve"> </w:t>
      </w:r>
      <w:r w:rsidRPr="00F44086">
        <w:t>искусства</w:t>
      </w:r>
      <w:r w:rsidRPr="00F44086">
        <w:rPr>
          <w:spacing w:val="-6"/>
        </w:rPr>
        <w:t xml:space="preserve"> </w:t>
      </w:r>
      <w:r w:rsidRPr="00F44086">
        <w:rPr>
          <w:spacing w:val="-2"/>
        </w:rPr>
        <w:t>театра.</w:t>
      </w:r>
    </w:p>
    <w:p w14:paraId="46687EDD" w14:textId="77777777" w:rsidR="00107369" w:rsidRPr="00F44086" w:rsidRDefault="00107369" w:rsidP="001B23F9">
      <w:pPr>
        <w:pStyle w:val="a3"/>
        <w:ind w:right="285"/>
      </w:pPr>
      <w:r w:rsidRPr="00F44086">
        <w:t>Жанровое многообразие театральных представлений, шоу, праздников и их визуальный облик.</w:t>
      </w:r>
    </w:p>
    <w:p w14:paraId="31D7BDAD" w14:textId="77777777" w:rsidR="00107369" w:rsidRPr="00F44086" w:rsidRDefault="00107369" w:rsidP="001B23F9">
      <w:pPr>
        <w:pStyle w:val="a3"/>
        <w:ind w:right="293"/>
      </w:pPr>
      <w:r w:rsidRPr="00F44086">
        <w:t>Роль художника и виды профессиональной деятельности художника в современном театре.</w:t>
      </w:r>
    </w:p>
    <w:p w14:paraId="3C946413" w14:textId="77777777" w:rsidR="00107369" w:rsidRPr="00F44086" w:rsidRDefault="00107369" w:rsidP="001B23F9">
      <w:pPr>
        <w:pStyle w:val="a3"/>
        <w:ind w:right="283"/>
      </w:pPr>
      <w:r w:rsidRPr="00F44086">
        <w:t>Сценография и создание сценического образа. Сотворчество художника- постановщика с драматургом, режиссёром и актёрами.</w:t>
      </w:r>
    </w:p>
    <w:p w14:paraId="23CFF8A8" w14:textId="77777777" w:rsidR="00107369" w:rsidRPr="00F44086" w:rsidRDefault="00107369" w:rsidP="001B23F9">
      <w:pPr>
        <w:pStyle w:val="a3"/>
        <w:ind w:right="287"/>
      </w:pPr>
      <w:r w:rsidRPr="00F44086">
        <w:t>Роль освещения в визуальном облике театрального действия. Бутафорские, пошивочные, декорационные и иные цеха в театре.</w:t>
      </w:r>
    </w:p>
    <w:p w14:paraId="7C831101" w14:textId="77777777" w:rsidR="00107369" w:rsidRPr="00F44086" w:rsidRDefault="00107369" w:rsidP="001B23F9">
      <w:pPr>
        <w:pStyle w:val="a3"/>
        <w:ind w:right="291"/>
      </w:pPr>
      <w:r w:rsidRPr="00F44086">
        <w:t>Сценический костюм, грим и маска. Стилистическое единство в решении образа спектакля. Выражение в костюме характера персонажа.</w:t>
      </w:r>
    </w:p>
    <w:p w14:paraId="4B305A9C" w14:textId="77777777" w:rsidR="00107369" w:rsidRPr="00F44086" w:rsidRDefault="00107369" w:rsidP="001B23F9">
      <w:pPr>
        <w:pStyle w:val="a3"/>
        <w:ind w:right="285"/>
      </w:pPr>
      <w:r w:rsidRPr="00F44086">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1910E745" w14:textId="77777777" w:rsidR="00107369" w:rsidRPr="00F44086" w:rsidRDefault="00107369" w:rsidP="001B23F9">
      <w:pPr>
        <w:pStyle w:val="a3"/>
        <w:ind w:right="292"/>
      </w:pPr>
      <w:r w:rsidRPr="00F44086">
        <w:t>Художник в театре кукол и его ведущая роль как соавтора режиссёра и актёра в процессе создания образа персонажа.</w:t>
      </w:r>
    </w:p>
    <w:p w14:paraId="3884F851" w14:textId="77777777" w:rsidR="00107369" w:rsidRPr="00F44086" w:rsidRDefault="00107369" w:rsidP="001B23F9">
      <w:pPr>
        <w:pStyle w:val="a3"/>
        <w:ind w:right="291"/>
      </w:pPr>
      <w:r w:rsidRPr="00F44086">
        <w:t>Условность и метафора в театральной постановке как образная и авторская интерпретация реальности.</w:t>
      </w:r>
    </w:p>
    <w:p w14:paraId="60370262" w14:textId="77777777" w:rsidR="00107369" w:rsidRPr="00F44086" w:rsidRDefault="00107369" w:rsidP="001B23F9">
      <w:pPr>
        <w:pStyle w:val="a3"/>
        <w:ind w:left="872"/>
      </w:pPr>
      <w:r w:rsidRPr="00F44086">
        <w:t>Художественная</w:t>
      </w:r>
      <w:r w:rsidRPr="00F44086">
        <w:rPr>
          <w:spacing w:val="-15"/>
        </w:rPr>
        <w:t xml:space="preserve"> </w:t>
      </w:r>
      <w:r w:rsidRPr="00F44086">
        <w:rPr>
          <w:spacing w:val="-2"/>
        </w:rPr>
        <w:t>фотография.</w:t>
      </w:r>
    </w:p>
    <w:p w14:paraId="396343F7" w14:textId="77777777" w:rsidR="00107369" w:rsidRPr="00F44086" w:rsidRDefault="00107369" w:rsidP="001B23F9">
      <w:pPr>
        <w:pStyle w:val="a3"/>
        <w:ind w:right="290"/>
      </w:pPr>
      <w:r w:rsidRPr="00F44086">
        <w:t xml:space="preserve">Рождение фотографии как технологическая революция запечатления реальности. Искусство и технология. История фотографии: от дагеротипа до компьютерных </w:t>
      </w:r>
      <w:r w:rsidRPr="00F44086">
        <w:rPr>
          <w:spacing w:val="-2"/>
        </w:rPr>
        <w:t>технологий.</w:t>
      </w:r>
    </w:p>
    <w:p w14:paraId="303336D2" w14:textId="77777777" w:rsidR="00107369" w:rsidRPr="00F44086" w:rsidRDefault="00107369" w:rsidP="001B23F9">
      <w:pPr>
        <w:pStyle w:val="a3"/>
        <w:ind w:left="872" w:right="281"/>
      </w:pPr>
      <w:r w:rsidRPr="00F44086">
        <w:t>Современные возможности художественной обработки цифровой фотографии. Картина</w:t>
      </w:r>
      <w:r w:rsidRPr="00F44086">
        <w:rPr>
          <w:spacing w:val="59"/>
          <w:w w:val="150"/>
        </w:rPr>
        <w:t xml:space="preserve"> </w:t>
      </w:r>
      <w:r w:rsidRPr="00F44086">
        <w:t>мира</w:t>
      </w:r>
      <w:r w:rsidRPr="00F44086">
        <w:rPr>
          <w:spacing w:val="62"/>
          <w:w w:val="150"/>
        </w:rPr>
        <w:t xml:space="preserve"> </w:t>
      </w:r>
      <w:r w:rsidRPr="00F44086">
        <w:t>и</w:t>
      </w:r>
      <w:r w:rsidRPr="00F44086">
        <w:rPr>
          <w:spacing w:val="61"/>
          <w:w w:val="150"/>
        </w:rPr>
        <w:t xml:space="preserve"> </w:t>
      </w:r>
      <w:r w:rsidRPr="00F44086">
        <w:t>«Родиноведение»</w:t>
      </w:r>
      <w:r w:rsidRPr="00F44086">
        <w:rPr>
          <w:spacing w:val="61"/>
          <w:w w:val="150"/>
        </w:rPr>
        <w:t xml:space="preserve"> </w:t>
      </w:r>
      <w:r w:rsidRPr="00F44086">
        <w:t>в</w:t>
      </w:r>
      <w:r w:rsidRPr="00F44086">
        <w:rPr>
          <w:spacing w:val="60"/>
          <w:w w:val="150"/>
        </w:rPr>
        <w:t xml:space="preserve"> </w:t>
      </w:r>
      <w:r w:rsidRPr="00F44086">
        <w:t>фотографиях</w:t>
      </w:r>
      <w:r w:rsidRPr="00F44086">
        <w:rPr>
          <w:spacing w:val="63"/>
          <w:w w:val="150"/>
        </w:rPr>
        <w:t xml:space="preserve"> </w:t>
      </w:r>
      <w:r w:rsidRPr="00F44086">
        <w:t>С.М.</w:t>
      </w:r>
      <w:r w:rsidRPr="00F44086">
        <w:rPr>
          <w:spacing w:val="60"/>
          <w:w w:val="150"/>
        </w:rPr>
        <w:t xml:space="preserve"> </w:t>
      </w:r>
      <w:r w:rsidRPr="00F44086">
        <w:t>Прокудина-</w:t>
      </w:r>
      <w:r w:rsidRPr="00F44086">
        <w:rPr>
          <w:spacing w:val="-2"/>
        </w:rPr>
        <w:t>Горского.</w:t>
      </w:r>
    </w:p>
    <w:p w14:paraId="37CAD2D5" w14:textId="77777777" w:rsidR="00107369" w:rsidRPr="00F44086" w:rsidRDefault="00107369" w:rsidP="001B23F9">
      <w:pPr>
        <w:pStyle w:val="a3"/>
      </w:pPr>
      <w:r w:rsidRPr="00F44086">
        <w:t>Сохранённая</w:t>
      </w:r>
      <w:r w:rsidRPr="00F44086">
        <w:rPr>
          <w:spacing w:val="-7"/>
        </w:rPr>
        <w:t xml:space="preserve"> </w:t>
      </w:r>
      <w:r w:rsidRPr="00F44086">
        <w:t>история</w:t>
      </w:r>
      <w:r w:rsidRPr="00F44086">
        <w:rPr>
          <w:spacing w:val="-5"/>
        </w:rPr>
        <w:t xml:space="preserve"> </w:t>
      </w:r>
      <w:r w:rsidRPr="00F44086">
        <w:t>и</w:t>
      </w:r>
      <w:r w:rsidRPr="00F44086">
        <w:rPr>
          <w:spacing w:val="-5"/>
        </w:rPr>
        <w:t xml:space="preserve"> </w:t>
      </w:r>
      <w:r w:rsidRPr="00F44086">
        <w:t>роль</w:t>
      </w:r>
      <w:r w:rsidRPr="00F44086">
        <w:rPr>
          <w:spacing w:val="-6"/>
        </w:rPr>
        <w:t xml:space="preserve"> </w:t>
      </w:r>
      <w:r w:rsidRPr="00F44086">
        <w:t>его</w:t>
      </w:r>
      <w:r w:rsidRPr="00F44086">
        <w:rPr>
          <w:spacing w:val="-8"/>
        </w:rPr>
        <w:t xml:space="preserve"> </w:t>
      </w:r>
      <w:r w:rsidRPr="00F44086">
        <w:t>фотографий</w:t>
      </w:r>
      <w:r w:rsidRPr="00F44086">
        <w:rPr>
          <w:spacing w:val="-5"/>
        </w:rPr>
        <w:t xml:space="preserve"> </w:t>
      </w:r>
      <w:r w:rsidRPr="00F44086">
        <w:t>в</w:t>
      </w:r>
      <w:r w:rsidRPr="00F44086">
        <w:rPr>
          <w:spacing w:val="-6"/>
        </w:rPr>
        <w:t xml:space="preserve"> </w:t>
      </w:r>
      <w:r w:rsidRPr="00F44086">
        <w:t>современной</w:t>
      </w:r>
      <w:r w:rsidRPr="00F44086">
        <w:rPr>
          <w:spacing w:val="-8"/>
        </w:rPr>
        <w:t xml:space="preserve"> </w:t>
      </w:r>
      <w:r w:rsidRPr="00F44086">
        <w:t>отечественной</w:t>
      </w:r>
      <w:r w:rsidRPr="00F44086">
        <w:rPr>
          <w:spacing w:val="-4"/>
        </w:rPr>
        <w:t xml:space="preserve"> </w:t>
      </w:r>
      <w:r w:rsidRPr="00F44086">
        <w:rPr>
          <w:spacing w:val="-2"/>
        </w:rPr>
        <w:t>культуре.</w:t>
      </w:r>
    </w:p>
    <w:p w14:paraId="7B070639"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5786B889" w14:textId="77777777" w:rsidR="00107369" w:rsidRPr="00F44086" w:rsidRDefault="00107369" w:rsidP="001B23F9">
      <w:pPr>
        <w:pStyle w:val="a3"/>
        <w:spacing w:before="71"/>
        <w:ind w:right="289"/>
      </w:pPr>
      <w:r w:rsidRPr="00F44086">
        <w:lastRenderedPageBreak/>
        <w:t xml:space="preserve">Фотография - искусство светописи. Роль света в выявлении формы и фактуры предмета. Примеры художественной фотографии в творчестве профессиональных </w:t>
      </w:r>
      <w:r w:rsidRPr="00F44086">
        <w:rPr>
          <w:spacing w:val="-2"/>
        </w:rPr>
        <w:t>мастеров.</w:t>
      </w:r>
    </w:p>
    <w:p w14:paraId="6662351C" w14:textId="77777777" w:rsidR="00107369" w:rsidRPr="00F44086" w:rsidRDefault="00107369" w:rsidP="001B23F9">
      <w:pPr>
        <w:pStyle w:val="a3"/>
        <w:spacing w:before="2"/>
        <w:ind w:left="872"/>
      </w:pPr>
      <w:r w:rsidRPr="00F44086">
        <w:t>Композиция</w:t>
      </w:r>
      <w:r w:rsidRPr="00F44086">
        <w:rPr>
          <w:spacing w:val="-9"/>
        </w:rPr>
        <w:t xml:space="preserve"> </w:t>
      </w:r>
      <w:r w:rsidRPr="00F44086">
        <w:t>кадра,</w:t>
      </w:r>
      <w:r w:rsidRPr="00F44086">
        <w:rPr>
          <w:spacing w:val="-11"/>
        </w:rPr>
        <w:t xml:space="preserve"> </w:t>
      </w:r>
      <w:r w:rsidRPr="00F44086">
        <w:t>ракурс,</w:t>
      </w:r>
      <w:r w:rsidRPr="00F44086">
        <w:rPr>
          <w:spacing w:val="-7"/>
        </w:rPr>
        <w:t xml:space="preserve"> </w:t>
      </w:r>
      <w:r w:rsidRPr="00F44086">
        <w:t>плановость,</w:t>
      </w:r>
      <w:r w:rsidRPr="00F44086">
        <w:rPr>
          <w:spacing w:val="-8"/>
        </w:rPr>
        <w:t xml:space="preserve"> </w:t>
      </w:r>
      <w:r w:rsidRPr="00F44086">
        <w:t>графический</w:t>
      </w:r>
      <w:r w:rsidRPr="00F44086">
        <w:rPr>
          <w:spacing w:val="-9"/>
        </w:rPr>
        <w:t xml:space="preserve"> </w:t>
      </w:r>
      <w:r w:rsidRPr="00F44086">
        <w:rPr>
          <w:spacing w:val="-2"/>
        </w:rPr>
        <w:t>ритм.</w:t>
      </w:r>
    </w:p>
    <w:p w14:paraId="609C6F1A" w14:textId="77777777" w:rsidR="00107369" w:rsidRPr="00F44086" w:rsidRDefault="00107369" w:rsidP="001B23F9">
      <w:pPr>
        <w:pStyle w:val="a3"/>
        <w:ind w:right="289"/>
      </w:pPr>
      <w:r w:rsidRPr="00F44086">
        <w:t>Умения наблюдать и выявлять выразительность и красоту окружающей жизни с помощью фотографии.</w:t>
      </w:r>
    </w:p>
    <w:p w14:paraId="6C5F22EB" w14:textId="77777777" w:rsidR="00107369" w:rsidRPr="00F44086" w:rsidRDefault="00107369" w:rsidP="001B23F9">
      <w:pPr>
        <w:pStyle w:val="a3"/>
        <w:ind w:left="872" w:right="2957"/>
      </w:pPr>
      <w:r w:rsidRPr="00F44086">
        <w:t>Фотопейзаж в творчестве профессиональных фотографов. Образные</w:t>
      </w:r>
      <w:r w:rsidRPr="00F44086">
        <w:rPr>
          <w:spacing w:val="-8"/>
        </w:rPr>
        <w:t xml:space="preserve"> </w:t>
      </w:r>
      <w:r w:rsidRPr="00F44086">
        <w:t>возможности</w:t>
      </w:r>
      <w:r w:rsidRPr="00F44086">
        <w:rPr>
          <w:spacing w:val="-5"/>
        </w:rPr>
        <w:t xml:space="preserve"> </w:t>
      </w:r>
      <w:r w:rsidRPr="00F44086">
        <w:t>чёрно-белой</w:t>
      </w:r>
      <w:r w:rsidRPr="00F44086">
        <w:rPr>
          <w:spacing w:val="-6"/>
        </w:rPr>
        <w:t xml:space="preserve"> </w:t>
      </w:r>
      <w:r w:rsidRPr="00F44086">
        <w:t>и</w:t>
      </w:r>
      <w:r w:rsidRPr="00F44086">
        <w:rPr>
          <w:spacing w:val="-8"/>
        </w:rPr>
        <w:t xml:space="preserve"> </w:t>
      </w:r>
      <w:r w:rsidRPr="00F44086">
        <w:t>цветной</w:t>
      </w:r>
      <w:r w:rsidRPr="00F44086">
        <w:rPr>
          <w:spacing w:val="-5"/>
        </w:rPr>
        <w:t xml:space="preserve"> </w:t>
      </w:r>
      <w:r w:rsidRPr="00F44086">
        <w:rPr>
          <w:spacing w:val="-2"/>
        </w:rPr>
        <w:t>фотографии.</w:t>
      </w:r>
    </w:p>
    <w:p w14:paraId="18CB6F7C" w14:textId="77777777" w:rsidR="00107369" w:rsidRPr="00F44086" w:rsidRDefault="00107369" w:rsidP="001B23F9">
      <w:pPr>
        <w:pStyle w:val="a3"/>
      </w:pPr>
      <w:r w:rsidRPr="00F44086">
        <w:t>Роль</w:t>
      </w:r>
      <w:r w:rsidRPr="00F44086">
        <w:rPr>
          <w:spacing w:val="40"/>
        </w:rPr>
        <w:t xml:space="preserve"> </w:t>
      </w:r>
      <w:r w:rsidRPr="00F44086">
        <w:t>тональных</w:t>
      </w:r>
      <w:r w:rsidRPr="00F44086">
        <w:rPr>
          <w:spacing w:val="40"/>
        </w:rPr>
        <w:t xml:space="preserve"> </w:t>
      </w:r>
      <w:r w:rsidRPr="00F44086">
        <w:t>контрастов</w:t>
      </w:r>
      <w:r w:rsidRPr="00F44086">
        <w:rPr>
          <w:spacing w:val="40"/>
        </w:rPr>
        <w:t xml:space="preserve"> </w:t>
      </w:r>
      <w:r w:rsidRPr="00F44086">
        <w:t>и</w:t>
      </w:r>
      <w:r w:rsidRPr="00F44086">
        <w:rPr>
          <w:spacing w:val="40"/>
        </w:rPr>
        <w:t xml:space="preserve"> </w:t>
      </w:r>
      <w:r w:rsidRPr="00F44086">
        <w:t>роль</w:t>
      </w:r>
      <w:r w:rsidRPr="00F44086">
        <w:rPr>
          <w:spacing w:val="40"/>
        </w:rPr>
        <w:t xml:space="preserve"> </w:t>
      </w:r>
      <w:r w:rsidRPr="00F44086">
        <w:t>цвета</w:t>
      </w:r>
      <w:r w:rsidRPr="00F44086">
        <w:rPr>
          <w:spacing w:val="40"/>
        </w:rPr>
        <w:t xml:space="preserve"> </w:t>
      </w:r>
      <w:r w:rsidRPr="00F44086">
        <w:t>в</w:t>
      </w:r>
      <w:r w:rsidRPr="00F44086">
        <w:rPr>
          <w:spacing w:val="40"/>
        </w:rPr>
        <w:t xml:space="preserve"> </w:t>
      </w:r>
      <w:r w:rsidRPr="00F44086">
        <w:t>эмоционально-образном</w:t>
      </w:r>
      <w:r w:rsidRPr="00F44086">
        <w:rPr>
          <w:spacing w:val="40"/>
        </w:rPr>
        <w:t xml:space="preserve"> </w:t>
      </w:r>
      <w:r w:rsidRPr="00F44086">
        <w:t xml:space="preserve">восприятии </w:t>
      </w:r>
      <w:r w:rsidRPr="00F44086">
        <w:rPr>
          <w:spacing w:val="-2"/>
        </w:rPr>
        <w:t>пейзажа.</w:t>
      </w:r>
    </w:p>
    <w:p w14:paraId="4F80A0EB" w14:textId="77777777" w:rsidR="00107369" w:rsidRPr="00F44086" w:rsidRDefault="00107369" w:rsidP="001B23F9">
      <w:pPr>
        <w:pStyle w:val="a3"/>
        <w:tabs>
          <w:tab w:val="left" w:pos="1761"/>
          <w:tab w:val="left" w:pos="3375"/>
          <w:tab w:val="left" w:pos="3833"/>
          <w:tab w:val="left" w:pos="5564"/>
          <w:tab w:val="left" w:pos="6743"/>
          <w:tab w:val="left" w:pos="8530"/>
          <w:tab w:val="left" w:pos="10617"/>
        </w:tabs>
        <w:ind w:right="291"/>
      </w:pPr>
      <w:r w:rsidRPr="00F44086">
        <w:rPr>
          <w:spacing w:val="-4"/>
        </w:rPr>
        <w:t>Роль</w:t>
      </w:r>
      <w:r w:rsidRPr="00F44086">
        <w:tab/>
      </w:r>
      <w:r w:rsidRPr="00F44086">
        <w:rPr>
          <w:spacing w:val="-2"/>
        </w:rPr>
        <w:t>освещения</w:t>
      </w:r>
      <w:r w:rsidRPr="00F44086">
        <w:tab/>
      </w:r>
      <w:r w:rsidRPr="00F44086">
        <w:rPr>
          <w:spacing w:val="-10"/>
        </w:rPr>
        <w:t>в</w:t>
      </w:r>
      <w:r w:rsidRPr="00F44086">
        <w:tab/>
      </w:r>
      <w:r w:rsidRPr="00F44086">
        <w:rPr>
          <w:spacing w:val="-2"/>
        </w:rPr>
        <w:t>портретном</w:t>
      </w:r>
      <w:r w:rsidRPr="00F44086">
        <w:tab/>
      </w:r>
      <w:r w:rsidRPr="00F44086">
        <w:rPr>
          <w:spacing w:val="-2"/>
        </w:rPr>
        <w:t>образе.</w:t>
      </w:r>
      <w:r w:rsidRPr="00F44086">
        <w:tab/>
      </w:r>
      <w:r w:rsidRPr="00F44086">
        <w:rPr>
          <w:spacing w:val="-2"/>
        </w:rPr>
        <w:t>Фотография</w:t>
      </w:r>
      <w:r w:rsidRPr="00F44086">
        <w:tab/>
      </w:r>
      <w:r w:rsidRPr="00F44086">
        <w:rPr>
          <w:spacing w:val="-2"/>
        </w:rPr>
        <w:t>постановочная</w:t>
      </w:r>
      <w:r w:rsidRPr="00F44086">
        <w:tab/>
      </w:r>
      <w:r w:rsidRPr="00F44086">
        <w:rPr>
          <w:spacing w:val="-12"/>
        </w:rPr>
        <w:t xml:space="preserve">и </w:t>
      </w:r>
      <w:r w:rsidRPr="00F44086">
        <w:rPr>
          <w:spacing w:val="-2"/>
        </w:rPr>
        <w:t>документальная.</w:t>
      </w:r>
    </w:p>
    <w:p w14:paraId="14AA2C0B" w14:textId="77777777" w:rsidR="00107369" w:rsidRPr="00F44086" w:rsidRDefault="00107369" w:rsidP="001B23F9">
      <w:pPr>
        <w:pStyle w:val="a3"/>
        <w:tabs>
          <w:tab w:val="left" w:pos="2715"/>
          <w:tab w:val="left" w:pos="3128"/>
          <w:tab w:val="left" w:pos="4386"/>
          <w:tab w:val="left" w:pos="6923"/>
          <w:tab w:val="left" w:pos="8646"/>
          <w:tab w:val="left" w:pos="9078"/>
          <w:tab w:val="left" w:pos="9737"/>
          <w:tab w:val="left" w:pos="10641"/>
        </w:tabs>
        <w:ind w:right="293"/>
      </w:pPr>
      <w:r w:rsidRPr="00F44086">
        <w:rPr>
          <w:spacing w:val="-2"/>
        </w:rPr>
        <w:t>Фотопортрет</w:t>
      </w:r>
      <w:r w:rsidRPr="00F44086">
        <w:tab/>
      </w:r>
      <w:r w:rsidRPr="00F44086">
        <w:rPr>
          <w:spacing w:val="-10"/>
        </w:rPr>
        <w:t>в</w:t>
      </w:r>
      <w:r w:rsidRPr="00F44086">
        <w:tab/>
      </w:r>
      <w:r w:rsidRPr="00F44086">
        <w:rPr>
          <w:spacing w:val="-2"/>
        </w:rPr>
        <w:t>истории</w:t>
      </w:r>
      <w:r w:rsidRPr="00F44086">
        <w:tab/>
      </w:r>
      <w:r w:rsidRPr="00F44086">
        <w:rPr>
          <w:spacing w:val="-2"/>
        </w:rPr>
        <w:t>профессиональной</w:t>
      </w:r>
      <w:r w:rsidRPr="00F44086">
        <w:tab/>
      </w:r>
      <w:r w:rsidRPr="00F44086">
        <w:rPr>
          <w:spacing w:val="-2"/>
        </w:rPr>
        <w:t>фотографии</w:t>
      </w:r>
      <w:r w:rsidRPr="00F44086">
        <w:tab/>
      </w:r>
      <w:r w:rsidRPr="00F44086">
        <w:rPr>
          <w:spacing w:val="-10"/>
        </w:rPr>
        <w:t>и</w:t>
      </w:r>
      <w:r w:rsidRPr="00F44086">
        <w:tab/>
      </w:r>
      <w:r w:rsidRPr="00F44086">
        <w:rPr>
          <w:spacing w:val="-4"/>
        </w:rPr>
        <w:t>его</w:t>
      </w:r>
      <w:r w:rsidRPr="00F44086">
        <w:tab/>
      </w:r>
      <w:r w:rsidRPr="00F44086">
        <w:rPr>
          <w:spacing w:val="-2"/>
        </w:rPr>
        <w:t>связь</w:t>
      </w:r>
      <w:r w:rsidRPr="00F44086">
        <w:tab/>
      </w:r>
      <w:r w:rsidRPr="00F44086">
        <w:rPr>
          <w:spacing w:val="-10"/>
        </w:rPr>
        <w:t xml:space="preserve">с </w:t>
      </w:r>
      <w:r w:rsidRPr="00F44086">
        <w:t>направлениями в изобразительном искусстве.</w:t>
      </w:r>
    </w:p>
    <w:p w14:paraId="5F685F36" w14:textId="77777777" w:rsidR="00107369" w:rsidRPr="00F44086" w:rsidRDefault="00107369" w:rsidP="001B23F9">
      <w:pPr>
        <w:pStyle w:val="a3"/>
        <w:spacing w:before="1"/>
      </w:pPr>
      <w:r w:rsidRPr="00F44086">
        <w:t>Портрет</w:t>
      </w:r>
      <w:r w:rsidRPr="00F44086">
        <w:rPr>
          <w:spacing w:val="40"/>
        </w:rPr>
        <w:t xml:space="preserve"> </w:t>
      </w:r>
      <w:r w:rsidRPr="00F44086">
        <w:t>в</w:t>
      </w:r>
      <w:r w:rsidRPr="00F44086">
        <w:rPr>
          <w:spacing w:val="40"/>
        </w:rPr>
        <w:t xml:space="preserve"> </w:t>
      </w:r>
      <w:r w:rsidRPr="00F44086">
        <w:t>фотографии,</w:t>
      </w:r>
      <w:r w:rsidRPr="00F44086">
        <w:rPr>
          <w:spacing w:val="40"/>
        </w:rPr>
        <w:t xml:space="preserve"> </w:t>
      </w:r>
      <w:r w:rsidRPr="00F44086">
        <w:t>его</w:t>
      </w:r>
      <w:r w:rsidRPr="00F44086">
        <w:rPr>
          <w:spacing w:val="40"/>
        </w:rPr>
        <w:t xml:space="preserve"> </w:t>
      </w:r>
      <w:r w:rsidRPr="00F44086">
        <w:t>общее</w:t>
      </w:r>
      <w:r w:rsidRPr="00F44086">
        <w:rPr>
          <w:spacing w:val="40"/>
        </w:rPr>
        <w:t xml:space="preserve"> </w:t>
      </w:r>
      <w:r w:rsidRPr="00F44086">
        <w:t>и</w:t>
      </w:r>
      <w:r w:rsidRPr="00F44086">
        <w:rPr>
          <w:spacing w:val="40"/>
        </w:rPr>
        <w:t xml:space="preserve"> </w:t>
      </w:r>
      <w:r w:rsidRPr="00F44086">
        <w:t>особенное</w:t>
      </w:r>
      <w:r w:rsidRPr="00F44086">
        <w:rPr>
          <w:spacing w:val="40"/>
        </w:rPr>
        <w:t xml:space="preserve"> </w:t>
      </w:r>
      <w:r w:rsidRPr="00F44086">
        <w:t>по</w:t>
      </w:r>
      <w:r w:rsidRPr="00F44086">
        <w:rPr>
          <w:spacing w:val="40"/>
        </w:rPr>
        <w:t xml:space="preserve"> </w:t>
      </w:r>
      <w:r w:rsidRPr="00F44086">
        <w:t>сравнению</w:t>
      </w:r>
      <w:r w:rsidRPr="00F44086">
        <w:rPr>
          <w:spacing w:val="40"/>
        </w:rPr>
        <w:t xml:space="preserve"> </w:t>
      </w:r>
      <w:r w:rsidRPr="00F44086">
        <w:t>с</w:t>
      </w:r>
      <w:r w:rsidRPr="00F44086">
        <w:rPr>
          <w:spacing w:val="40"/>
        </w:rPr>
        <w:t xml:space="preserve"> </w:t>
      </w:r>
      <w:r w:rsidRPr="00F44086">
        <w:t>живописным</w:t>
      </w:r>
      <w:r w:rsidRPr="00F44086">
        <w:rPr>
          <w:spacing w:val="40"/>
        </w:rPr>
        <w:t xml:space="preserve"> </w:t>
      </w:r>
      <w:r w:rsidRPr="00F44086">
        <w:t>и графическим портретом. Опыт выполнения портретных фотографий.</w:t>
      </w:r>
    </w:p>
    <w:p w14:paraId="421983D1" w14:textId="77777777" w:rsidR="00107369" w:rsidRPr="00F44086" w:rsidRDefault="00107369" w:rsidP="001B23F9">
      <w:pPr>
        <w:pStyle w:val="a3"/>
      </w:pPr>
      <w:r w:rsidRPr="00F44086">
        <w:t>Фоторепортаж.</w:t>
      </w:r>
      <w:r w:rsidRPr="00F44086">
        <w:rPr>
          <w:spacing w:val="40"/>
        </w:rPr>
        <w:t xml:space="preserve"> </w:t>
      </w:r>
      <w:r w:rsidRPr="00F44086">
        <w:t>Образ</w:t>
      </w:r>
      <w:r w:rsidRPr="00F44086">
        <w:rPr>
          <w:spacing w:val="40"/>
        </w:rPr>
        <w:t xml:space="preserve"> </w:t>
      </w:r>
      <w:r w:rsidRPr="00F44086">
        <w:t>события</w:t>
      </w:r>
      <w:r w:rsidRPr="00F44086">
        <w:rPr>
          <w:spacing w:val="40"/>
        </w:rPr>
        <w:t xml:space="preserve"> </w:t>
      </w:r>
      <w:r w:rsidRPr="00F44086">
        <w:t>в</w:t>
      </w:r>
      <w:r w:rsidRPr="00F44086">
        <w:rPr>
          <w:spacing w:val="40"/>
        </w:rPr>
        <w:t xml:space="preserve"> </w:t>
      </w:r>
      <w:r w:rsidRPr="00F44086">
        <w:t>кадре.</w:t>
      </w:r>
      <w:r w:rsidRPr="00F44086">
        <w:rPr>
          <w:spacing w:val="40"/>
        </w:rPr>
        <w:t xml:space="preserve"> </w:t>
      </w:r>
      <w:r w:rsidRPr="00F44086">
        <w:t>Репортажный</w:t>
      </w:r>
      <w:r w:rsidRPr="00F44086">
        <w:rPr>
          <w:spacing w:val="40"/>
        </w:rPr>
        <w:t xml:space="preserve"> </w:t>
      </w:r>
      <w:r w:rsidRPr="00F44086">
        <w:t>снимок</w:t>
      </w:r>
      <w:r w:rsidRPr="00F44086">
        <w:rPr>
          <w:spacing w:val="40"/>
        </w:rPr>
        <w:t xml:space="preserve"> </w:t>
      </w:r>
      <w:r w:rsidRPr="00F44086">
        <w:t>-</w:t>
      </w:r>
      <w:r w:rsidRPr="00F44086">
        <w:rPr>
          <w:spacing w:val="40"/>
        </w:rPr>
        <w:t xml:space="preserve"> </w:t>
      </w:r>
      <w:r w:rsidRPr="00F44086">
        <w:t>свидетельство</w:t>
      </w:r>
      <w:r w:rsidRPr="00F44086">
        <w:rPr>
          <w:spacing w:val="40"/>
        </w:rPr>
        <w:t xml:space="preserve"> </w:t>
      </w:r>
      <w:r w:rsidRPr="00F44086">
        <w:t>истории и его значение в сохранении памяти о событии.</w:t>
      </w:r>
    </w:p>
    <w:p w14:paraId="67E2C3A9" w14:textId="77777777" w:rsidR="00107369" w:rsidRPr="00F44086" w:rsidRDefault="00107369" w:rsidP="001B23F9">
      <w:pPr>
        <w:pStyle w:val="a3"/>
        <w:tabs>
          <w:tab w:val="left" w:pos="2852"/>
          <w:tab w:val="left" w:pos="3166"/>
          <w:tab w:val="left" w:pos="4372"/>
          <w:tab w:val="left" w:pos="5636"/>
          <w:tab w:val="left" w:pos="6959"/>
          <w:tab w:val="left" w:pos="8038"/>
          <w:tab w:val="left" w:pos="9291"/>
        </w:tabs>
        <w:ind w:left="872"/>
      </w:pPr>
      <w:r w:rsidRPr="00F44086">
        <w:rPr>
          <w:spacing w:val="-2"/>
        </w:rPr>
        <w:t>Фоторепортаж</w:t>
      </w:r>
      <w:r w:rsidRPr="00F44086">
        <w:tab/>
      </w:r>
      <w:r w:rsidRPr="00F44086">
        <w:rPr>
          <w:spacing w:val="-10"/>
        </w:rPr>
        <w:t>-</w:t>
      </w:r>
      <w:r w:rsidRPr="00F44086">
        <w:tab/>
      </w:r>
      <w:r w:rsidRPr="00F44086">
        <w:rPr>
          <w:spacing w:val="-2"/>
        </w:rPr>
        <w:t>дневник</w:t>
      </w:r>
      <w:r w:rsidRPr="00F44086">
        <w:tab/>
      </w:r>
      <w:r w:rsidRPr="00F44086">
        <w:rPr>
          <w:spacing w:val="-2"/>
        </w:rPr>
        <w:t>истории.</w:t>
      </w:r>
      <w:r w:rsidRPr="00F44086">
        <w:tab/>
      </w:r>
      <w:r w:rsidRPr="00F44086">
        <w:rPr>
          <w:spacing w:val="-2"/>
        </w:rPr>
        <w:t>Значение</w:t>
      </w:r>
      <w:r w:rsidRPr="00F44086">
        <w:tab/>
      </w:r>
      <w:r w:rsidRPr="00F44086">
        <w:rPr>
          <w:spacing w:val="-2"/>
        </w:rPr>
        <w:t>работы</w:t>
      </w:r>
      <w:r w:rsidRPr="00F44086">
        <w:tab/>
      </w:r>
      <w:r w:rsidRPr="00F44086">
        <w:rPr>
          <w:spacing w:val="-2"/>
        </w:rPr>
        <w:t>военных</w:t>
      </w:r>
      <w:r w:rsidRPr="00F44086">
        <w:tab/>
      </w:r>
      <w:r w:rsidRPr="00F44086">
        <w:rPr>
          <w:spacing w:val="-2"/>
        </w:rPr>
        <w:t>фотографов.</w:t>
      </w:r>
    </w:p>
    <w:p w14:paraId="01792954" w14:textId="77777777" w:rsidR="00107369" w:rsidRPr="00F44086" w:rsidRDefault="00107369" w:rsidP="001B23F9">
      <w:pPr>
        <w:pStyle w:val="a3"/>
      </w:pPr>
      <w:r w:rsidRPr="00F44086">
        <w:t>Спортивные</w:t>
      </w:r>
      <w:r w:rsidRPr="00F44086">
        <w:rPr>
          <w:spacing w:val="-10"/>
        </w:rPr>
        <w:t xml:space="preserve"> </w:t>
      </w:r>
      <w:r w:rsidRPr="00F44086">
        <w:t>фотографии.</w:t>
      </w:r>
      <w:r w:rsidRPr="00F44086">
        <w:rPr>
          <w:spacing w:val="-8"/>
        </w:rPr>
        <w:t xml:space="preserve"> </w:t>
      </w:r>
      <w:r w:rsidRPr="00F44086">
        <w:t>Образ</w:t>
      </w:r>
      <w:r w:rsidRPr="00F44086">
        <w:rPr>
          <w:spacing w:val="-9"/>
        </w:rPr>
        <w:t xml:space="preserve"> </w:t>
      </w:r>
      <w:r w:rsidRPr="00F44086">
        <w:t>современности</w:t>
      </w:r>
      <w:r w:rsidRPr="00F44086">
        <w:rPr>
          <w:spacing w:val="-7"/>
        </w:rPr>
        <w:t xml:space="preserve"> </w:t>
      </w:r>
      <w:r w:rsidRPr="00F44086">
        <w:t>в</w:t>
      </w:r>
      <w:r w:rsidRPr="00F44086">
        <w:rPr>
          <w:spacing w:val="-9"/>
        </w:rPr>
        <w:t xml:space="preserve"> </w:t>
      </w:r>
      <w:r w:rsidRPr="00F44086">
        <w:t>репортажных</w:t>
      </w:r>
      <w:r w:rsidRPr="00F44086">
        <w:rPr>
          <w:spacing w:val="-6"/>
        </w:rPr>
        <w:t xml:space="preserve"> </w:t>
      </w:r>
      <w:r w:rsidRPr="00F44086">
        <w:rPr>
          <w:spacing w:val="-2"/>
        </w:rPr>
        <w:t>фотографиях.</w:t>
      </w:r>
    </w:p>
    <w:p w14:paraId="20332374" w14:textId="77777777" w:rsidR="00107369" w:rsidRPr="00F44086" w:rsidRDefault="00107369" w:rsidP="001B23F9">
      <w:pPr>
        <w:pStyle w:val="a3"/>
      </w:pPr>
      <w:r w:rsidRPr="00F44086">
        <w:t>«Работать</w:t>
      </w:r>
      <w:r w:rsidRPr="00F44086">
        <w:rPr>
          <w:spacing w:val="80"/>
        </w:rPr>
        <w:t xml:space="preserve"> </w:t>
      </w:r>
      <w:r w:rsidRPr="00F44086">
        <w:t>для</w:t>
      </w:r>
      <w:r w:rsidRPr="00F44086">
        <w:rPr>
          <w:spacing w:val="80"/>
        </w:rPr>
        <w:t xml:space="preserve"> </w:t>
      </w:r>
      <w:r w:rsidRPr="00F44086">
        <w:t>жизни...»</w:t>
      </w:r>
      <w:r w:rsidRPr="00F44086">
        <w:rPr>
          <w:spacing w:val="80"/>
        </w:rPr>
        <w:t xml:space="preserve"> </w:t>
      </w:r>
      <w:r w:rsidRPr="00F44086">
        <w:t>-</w:t>
      </w:r>
      <w:r w:rsidRPr="00F44086">
        <w:rPr>
          <w:spacing w:val="80"/>
        </w:rPr>
        <w:t xml:space="preserve"> </w:t>
      </w:r>
      <w:r w:rsidRPr="00F44086">
        <w:t>фотографии</w:t>
      </w:r>
      <w:r w:rsidRPr="00F44086">
        <w:rPr>
          <w:spacing w:val="80"/>
        </w:rPr>
        <w:t xml:space="preserve"> </w:t>
      </w:r>
      <w:r w:rsidRPr="00F44086">
        <w:t>Александра</w:t>
      </w:r>
      <w:r w:rsidRPr="00F44086">
        <w:rPr>
          <w:spacing w:val="80"/>
        </w:rPr>
        <w:t xml:space="preserve"> </w:t>
      </w:r>
      <w:r w:rsidRPr="00F44086">
        <w:t>Родченко,</w:t>
      </w:r>
      <w:r w:rsidRPr="00F44086">
        <w:rPr>
          <w:spacing w:val="80"/>
        </w:rPr>
        <w:t xml:space="preserve"> </w:t>
      </w:r>
      <w:r w:rsidRPr="00F44086">
        <w:t>их</w:t>
      </w:r>
      <w:r w:rsidRPr="00F44086">
        <w:rPr>
          <w:spacing w:val="80"/>
        </w:rPr>
        <w:t xml:space="preserve"> </w:t>
      </w:r>
      <w:r w:rsidRPr="00F44086">
        <w:t>значение</w:t>
      </w:r>
      <w:r w:rsidRPr="00F44086">
        <w:rPr>
          <w:spacing w:val="80"/>
        </w:rPr>
        <w:t xml:space="preserve"> </w:t>
      </w:r>
      <w:r w:rsidRPr="00F44086">
        <w:t>и влияние на стиль эпохи.</w:t>
      </w:r>
    </w:p>
    <w:p w14:paraId="64E3EBDC" w14:textId="77777777" w:rsidR="00107369" w:rsidRPr="00F44086" w:rsidRDefault="00107369" w:rsidP="001B23F9">
      <w:pPr>
        <w:pStyle w:val="a3"/>
        <w:tabs>
          <w:tab w:val="left" w:pos="2717"/>
          <w:tab w:val="left" w:pos="4696"/>
          <w:tab w:val="left" w:pos="6144"/>
          <w:tab w:val="left" w:pos="7868"/>
          <w:tab w:val="left" w:pos="8873"/>
        </w:tabs>
        <w:ind w:right="293"/>
      </w:pPr>
      <w:r w:rsidRPr="00F44086">
        <w:rPr>
          <w:spacing w:val="-2"/>
        </w:rPr>
        <w:t>Возможности</w:t>
      </w:r>
      <w:r w:rsidRPr="00F44086">
        <w:tab/>
      </w:r>
      <w:r w:rsidRPr="00F44086">
        <w:rPr>
          <w:spacing w:val="-2"/>
        </w:rPr>
        <w:t>компьютерной</w:t>
      </w:r>
      <w:r w:rsidRPr="00F44086">
        <w:tab/>
      </w:r>
      <w:r w:rsidRPr="00F44086">
        <w:rPr>
          <w:spacing w:val="-2"/>
        </w:rPr>
        <w:t>обработки</w:t>
      </w:r>
      <w:r w:rsidRPr="00F44086">
        <w:tab/>
      </w:r>
      <w:r w:rsidRPr="00F44086">
        <w:rPr>
          <w:spacing w:val="-2"/>
        </w:rPr>
        <w:t>фотографий,</w:t>
      </w:r>
      <w:r w:rsidRPr="00F44086">
        <w:tab/>
      </w:r>
      <w:r w:rsidRPr="00F44086">
        <w:rPr>
          <w:spacing w:val="-2"/>
        </w:rPr>
        <w:t>задачи</w:t>
      </w:r>
      <w:r w:rsidRPr="00F44086">
        <w:tab/>
      </w:r>
      <w:r w:rsidRPr="00F44086">
        <w:rPr>
          <w:spacing w:val="-2"/>
        </w:rPr>
        <w:t xml:space="preserve">преобразования </w:t>
      </w:r>
      <w:r w:rsidRPr="00F44086">
        <w:t>фотографий и границы достоверности.</w:t>
      </w:r>
    </w:p>
    <w:p w14:paraId="16DC50A5" w14:textId="77777777" w:rsidR="00107369" w:rsidRPr="00F44086" w:rsidRDefault="00107369" w:rsidP="001B23F9">
      <w:pPr>
        <w:pStyle w:val="a3"/>
        <w:tabs>
          <w:tab w:val="left" w:pos="2085"/>
          <w:tab w:val="left" w:pos="2771"/>
          <w:tab w:val="left" w:pos="3666"/>
          <w:tab w:val="left" w:pos="6034"/>
          <w:tab w:val="left" w:pos="7625"/>
          <w:tab w:val="left" w:pos="8038"/>
          <w:tab w:val="left" w:pos="9486"/>
        </w:tabs>
        <w:ind w:right="291"/>
      </w:pPr>
      <w:r w:rsidRPr="00F44086">
        <w:rPr>
          <w:spacing w:val="-2"/>
        </w:rPr>
        <w:t>Коллаж</w:t>
      </w:r>
      <w:r w:rsidRPr="00F44086">
        <w:tab/>
      </w:r>
      <w:r w:rsidRPr="00F44086">
        <w:rPr>
          <w:spacing w:val="-4"/>
        </w:rPr>
        <w:t>как</w:t>
      </w:r>
      <w:r w:rsidRPr="00F44086">
        <w:tab/>
      </w:r>
      <w:r w:rsidRPr="00F44086">
        <w:rPr>
          <w:spacing w:val="-4"/>
        </w:rPr>
        <w:t>жанр</w:t>
      </w:r>
      <w:r w:rsidRPr="00F44086">
        <w:tab/>
      </w:r>
      <w:r w:rsidRPr="00F44086">
        <w:rPr>
          <w:spacing w:val="-2"/>
        </w:rPr>
        <w:t>художественного</w:t>
      </w:r>
      <w:r w:rsidRPr="00F44086">
        <w:tab/>
      </w:r>
      <w:r w:rsidRPr="00F44086">
        <w:rPr>
          <w:spacing w:val="-2"/>
        </w:rPr>
        <w:t>творчества</w:t>
      </w:r>
      <w:r w:rsidRPr="00F44086">
        <w:tab/>
      </w:r>
      <w:r w:rsidRPr="00F44086">
        <w:rPr>
          <w:spacing w:val="-10"/>
        </w:rPr>
        <w:t>с</w:t>
      </w:r>
      <w:r w:rsidRPr="00F44086">
        <w:tab/>
      </w:r>
      <w:r w:rsidRPr="00F44086">
        <w:rPr>
          <w:spacing w:val="-2"/>
        </w:rPr>
        <w:t>помощью</w:t>
      </w:r>
      <w:r w:rsidRPr="00F44086">
        <w:tab/>
      </w:r>
      <w:r w:rsidRPr="00F44086">
        <w:rPr>
          <w:spacing w:val="-2"/>
        </w:rPr>
        <w:t xml:space="preserve">различных </w:t>
      </w:r>
      <w:r w:rsidRPr="00F44086">
        <w:t>компьютерных программ.</w:t>
      </w:r>
    </w:p>
    <w:p w14:paraId="1D0E9386" w14:textId="77777777" w:rsidR="00107369" w:rsidRPr="00F44086" w:rsidRDefault="00107369" w:rsidP="001B23F9">
      <w:pPr>
        <w:pStyle w:val="a3"/>
      </w:pPr>
      <w:r w:rsidRPr="00F44086">
        <w:t>Художественная</w:t>
      </w:r>
      <w:r w:rsidRPr="00F44086">
        <w:rPr>
          <w:spacing w:val="40"/>
        </w:rPr>
        <w:t xml:space="preserve"> </w:t>
      </w:r>
      <w:r w:rsidRPr="00F44086">
        <w:t>фотография</w:t>
      </w:r>
      <w:r w:rsidRPr="00F44086">
        <w:rPr>
          <w:spacing w:val="40"/>
        </w:rPr>
        <w:t xml:space="preserve"> </w:t>
      </w:r>
      <w:r w:rsidRPr="00F44086">
        <w:t>как</w:t>
      </w:r>
      <w:r w:rsidRPr="00F44086">
        <w:rPr>
          <w:spacing w:val="40"/>
        </w:rPr>
        <w:t xml:space="preserve"> </w:t>
      </w:r>
      <w:r w:rsidRPr="00F44086">
        <w:t>авторское</w:t>
      </w:r>
      <w:r w:rsidRPr="00F44086">
        <w:rPr>
          <w:spacing w:val="40"/>
        </w:rPr>
        <w:t xml:space="preserve"> </w:t>
      </w:r>
      <w:r w:rsidRPr="00F44086">
        <w:t>видение</w:t>
      </w:r>
      <w:r w:rsidRPr="00F44086">
        <w:rPr>
          <w:spacing w:val="40"/>
        </w:rPr>
        <w:t xml:space="preserve"> </w:t>
      </w:r>
      <w:r w:rsidRPr="00F44086">
        <w:t>мира,</w:t>
      </w:r>
      <w:r w:rsidRPr="00F44086">
        <w:rPr>
          <w:spacing w:val="40"/>
        </w:rPr>
        <w:t xml:space="preserve"> </w:t>
      </w:r>
      <w:r w:rsidRPr="00F44086">
        <w:t>как</w:t>
      </w:r>
      <w:r w:rsidRPr="00F44086">
        <w:rPr>
          <w:spacing w:val="40"/>
        </w:rPr>
        <w:t xml:space="preserve"> </w:t>
      </w:r>
      <w:r w:rsidRPr="00F44086">
        <w:t>образ</w:t>
      </w:r>
      <w:r w:rsidRPr="00F44086">
        <w:rPr>
          <w:spacing w:val="40"/>
        </w:rPr>
        <w:t xml:space="preserve"> </w:t>
      </w:r>
      <w:r w:rsidRPr="00F44086">
        <w:t>времени</w:t>
      </w:r>
      <w:r w:rsidRPr="00F44086">
        <w:rPr>
          <w:spacing w:val="40"/>
        </w:rPr>
        <w:t xml:space="preserve"> </w:t>
      </w:r>
      <w:r w:rsidRPr="00F44086">
        <w:t>и влияние фотообраза на жизнь людей.</w:t>
      </w:r>
    </w:p>
    <w:p w14:paraId="533E3D64" w14:textId="77777777" w:rsidR="00107369" w:rsidRPr="00F44086" w:rsidRDefault="00107369" w:rsidP="001B23F9">
      <w:pPr>
        <w:pStyle w:val="a3"/>
        <w:ind w:left="872"/>
      </w:pPr>
      <w:r w:rsidRPr="00F44086">
        <w:t>Изображение</w:t>
      </w:r>
      <w:r w:rsidRPr="00F44086">
        <w:rPr>
          <w:spacing w:val="-4"/>
        </w:rPr>
        <w:t xml:space="preserve"> </w:t>
      </w:r>
      <w:r w:rsidRPr="00F44086">
        <w:t>и</w:t>
      </w:r>
      <w:r w:rsidRPr="00F44086">
        <w:rPr>
          <w:spacing w:val="-7"/>
        </w:rPr>
        <w:t xml:space="preserve"> </w:t>
      </w:r>
      <w:r w:rsidRPr="00F44086">
        <w:t>искусство</w:t>
      </w:r>
      <w:r w:rsidRPr="00F44086">
        <w:rPr>
          <w:spacing w:val="-3"/>
        </w:rPr>
        <w:t xml:space="preserve"> </w:t>
      </w:r>
      <w:r w:rsidRPr="00F44086">
        <w:rPr>
          <w:spacing w:val="-4"/>
        </w:rPr>
        <w:t>кино.</w:t>
      </w:r>
    </w:p>
    <w:p w14:paraId="15C60AA2" w14:textId="77777777" w:rsidR="00107369" w:rsidRPr="00F44086" w:rsidRDefault="00107369" w:rsidP="001B23F9">
      <w:pPr>
        <w:pStyle w:val="a3"/>
        <w:ind w:left="872"/>
      </w:pPr>
      <w:r w:rsidRPr="00F44086">
        <w:t>Ожившее</w:t>
      </w:r>
      <w:r w:rsidRPr="00F44086">
        <w:rPr>
          <w:spacing w:val="-8"/>
        </w:rPr>
        <w:t xml:space="preserve"> </w:t>
      </w:r>
      <w:r w:rsidRPr="00F44086">
        <w:t>изображение.</w:t>
      </w:r>
      <w:r w:rsidRPr="00F44086">
        <w:rPr>
          <w:spacing w:val="-5"/>
        </w:rPr>
        <w:t xml:space="preserve"> </w:t>
      </w:r>
      <w:r w:rsidRPr="00F44086">
        <w:t>История</w:t>
      </w:r>
      <w:r w:rsidRPr="00F44086">
        <w:rPr>
          <w:spacing w:val="-4"/>
        </w:rPr>
        <w:t xml:space="preserve"> </w:t>
      </w:r>
      <w:r w:rsidRPr="00F44086">
        <w:t>кино</w:t>
      </w:r>
      <w:r w:rsidRPr="00F44086">
        <w:rPr>
          <w:spacing w:val="-3"/>
        </w:rPr>
        <w:t xml:space="preserve"> </w:t>
      </w:r>
      <w:r w:rsidRPr="00F44086">
        <w:t>и</w:t>
      </w:r>
      <w:r w:rsidRPr="00F44086">
        <w:rPr>
          <w:spacing w:val="-6"/>
        </w:rPr>
        <w:t xml:space="preserve"> </w:t>
      </w:r>
      <w:r w:rsidRPr="00F44086">
        <w:t>его</w:t>
      </w:r>
      <w:r w:rsidRPr="00F44086">
        <w:rPr>
          <w:spacing w:val="-4"/>
        </w:rPr>
        <w:t xml:space="preserve"> </w:t>
      </w:r>
      <w:r w:rsidRPr="00F44086">
        <w:t>эволюция</w:t>
      </w:r>
      <w:r w:rsidRPr="00F44086">
        <w:rPr>
          <w:spacing w:val="-4"/>
        </w:rPr>
        <w:t xml:space="preserve"> </w:t>
      </w:r>
      <w:r w:rsidRPr="00F44086">
        <w:t>как</w:t>
      </w:r>
      <w:r w:rsidRPr="00F44086">
        <w:rPr>
          <w:spacing w:val="-3"/>
        </w:rPr>
        <w:t xml:space="preserve"> </w:t>
      </w:r>
      <w:r w:rsidRPr="00F44086">
        <w:rPr>
          <w:spacing w:val="-2"/>
        </w:rPr>
        <w:t>искусства.</w:t>
      </w:r>
    </w:p>
    <w:p w14:paraId="6992B281" w14:textId="77777777" w:rsidR="00107369" w:rsidRPr="00F44086" w:rsidRDefault="00107369" w:rsidP="001B23F9">
      <w:pPr>
        <w:pStyle w:val="a3"/>
        <w:ind w:right="285"/>
      </w:pPr>
      <w:r w:rsidRPr="00F44086">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3BD6EDE8" w14:textId="77777777" w:rsidR="00107369" w:rsidRPr="00F44086" w:rsidRDefault="00107369" w:rsidP="001B23F9">
      <w:pPr>
        <w:pStyle w:val="a3"/>
        <w:ind w:left="872" w:right="291"/>
      </w:pPr>
      <w:r w:rsidRPr="00F44086">
        <w:t>Монтаж композиционно построенных кадров - основа языка киноискусства. Художник-постановщик</w:t>
      </w:r>
      <w:r w:rsidRPr="00F44086">
        <w:rPr>
          <w:spacing w:val="-3"/>
        </w:rPr>
        <w:t xml:space="preserve"> </w:t>
      </w:r>
      <w:r w:rsidRPr="00F44086">
        <w:t>и</w:t>
      </w:r>
      <w:r w:rsidRPr="00F44086">
        <w:rPr>
          <w:spacing w:val="-1"/>
        </w:rPr>
        <w:t xml:space="preserve"> </w:t>
      </w:r>
      <w:r w:rsidRPr="00F44086">
        <w:t>его</w:t>
      </w:r>
      <w:r w:rsidRPr="00F44086">
        <w:rPr>
          <w:spacing w:val="-1"/>
        </w:rPr>
        <w:t xml:space="preserve"> </w:t>
      </w:r>
      <w:r w:rsidRPr="00F44086">
        <w:t>команда</w:t>
      </w:r>
      <w:r w:rsidRPr="00F44086">
        <w:rPr>
          <w:spacing w:val="-3"/>
        </w:rPr>
        <w:t xml:space="preserve"> </w:t>
      </w:r>
      <w:r w:rsidRPr="00F44086">
        <w:t>художников</w:t>
      </w:r>
      <w:r w:rsidRPr="00F44086">
        <w:rPr>
          <w:spacing w:val="-2"/>
        </w:rPr>
        <w:t xml:space="preserve"> </w:t>
      </w:r>
      <w:r w:rsidRPr="00F44086">
        <w:t>в</w:t>
      </w:r>
      <w:r w:rsidRPr="00F44086">
        <w:rPr>
          <w:spacing w:val="-4"/>
        </w:rPr>
        <w:t xml:space="preserve"> </w:t>
      </w:r>
      <w:r w:rsidRPr="00F44086">
        <w:t>работе</w:t>
      </w:r>
      <w:r w:rsidRPr="00F44086">
        <w:rPr>
          <w:spacing w:val="-4"/>
        </w:rPr>
        <w:t xml:space="preserve"> </w:t>
      </w:r>
      <w:r w:rsidRPr="00F44086">
        <w:t>по</w:t>
      </w:r>
      <w:r w:rsidRPr="00F44086">
        <w:rPr>
          <w:spacing w:val="-1"/>
        </w:rPr>
        <w:t xml:space="preserve"> </w:t>
      </w:r>
      <w:r w:rsidRPr="00F44086">
        <w:t>созданию</w:t>
      </w:r>
      <w:r w:rsidRPr="00F44086">
        <w:rPr>
          <w:spacing w:val="-3"/>
        </w:rPr>
        <w:t xml:space="preserve"> </w:t>
      </w:r>
      <w:r w:rsidRPr="00F44086">
        <w:t>фильма.</w:t>
      </w:r>
    </w:p>
    <w:p w14:paraId="3F71BE77" w14:textId="77777777" w:rsidR="00107369" w:rsidRPr="00F44086" w:rsidRDefault="00107369" w:rsidP="001B23F9">
      <w:pPr>
        <w:pStyle w:val="a3"/>
        <w:ind w:right="287"/>
      </w:pPr>
      <w:r w:rsidRPr="00F44086">
        <w:t>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09A4A543" w14:textId="77777777" w:rsidR="00107369" w:rsidRPr="00F44086" w:rsidRDefault="00107369" w:rsidP="001B23F9">
      <w:pPr>
        <w:pStyle w:val="a3"/>
        <w:ind w:right="282"/>
      </w:pPr>
      <w:r w:rsidRPr="00F44086">
        <w:t>Создание видеоролика - от замысла до съёмки. Разные жанры - разные задачи в работе над видеороликом. Этапы создания видеоролика.</w:t>
      </w:r>
    </w:p>
    <w:p w14:paraId="0C64C081" w14:textId="77777777" w:rsidR="00107369" w:rsidRPr="00F44086" w:rsidRDefault="00107369" w:rsidP="001B23F9">
      <w:pPr>
        <w:pStyle w:val="a3"/>
        <w:ind w:right="286"/>
      </w:pPr>
      <w:r w:rsidRPr="00F44086">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039BB14" w14:textId="77777777" w:rsidR="00107369" w:rsidRPr="00F44086" w:rsidRDefault="00107369" w:rsidP="001B23F9">
      <w:pPr>
        <w:pStyle w:val="a3"/>
        <w:ind w:right="286"/>
      </w:pPr>
      <w:r w:rsidRPr="00F44086">
        <w:t xml:space="preserve">Использование электронно-цифровых технологий в современном игровом </w:t>
      </w:r>
      <w:r w:rsidRPr="00F44086">
        <w:rPr>
          <w:spacing w:val="-2"/>
        </w:rPr>
        <w:t>кинематографе.</w:t>
      </w:r>
    </w:p>
    <w:p w14:paraId="11CABA2C" w14:textId="77777777" w:rsidR="00107369" w:rsidRPr="00F44086" w:rsidRDefault="00107369" w:rsidP="001B23F9">
      <w:pPr>
        <w:pStyle w:val="a3"/>
        <w:ind w:right="292"/>
      </w:pPr>
      <w:r w:rsidRPr="00F44086">
        <w:t>Компьютерная анимация на занятиях в школе. Техническое оборудование и его возможности</w:t>
      </w:r>
      <w:r w:rsidRPr="00F44086">
        <w:rPr>
          <w:spacing w:val="40"/>
        </w:rPr>
        <w:t xml:space="preserve">  </w:t>
      </w:r>
      <w:r w:rsidRPr="00F44086">
        <w:t>для</w:t>
      </w:r>
      <w:r w:rsidRPr="00F44086">
        <w:rPr>
          <w:spacing w:val="40"/>
        </w:rPr>
        <w:t xml:space="preserve">  </w:t>
      </w:r>
      <w:r w:rsidRPr="00F44086">
        <w:t>создания</w:t>
      </w:r>
      <w:r w:rsidRPr="00F44086">
        <w:rPr>
          <w:spacing w:val="40"/>
        </w:rPr>
        <w:t xml:space="preserve">  </w:t>
      </w:r>
      <w:r w:rsidRPr="00F44086">
        <w:t>анимации.</w:t>
      </w:r>
      <w:r w:rsidRPr="00F44086">
        <w:rPr>
          <w:spacing w:val="40"/>
        </w:rPr>
        <w:t xml:space="preserve">  </w:t>
      </w:r>
      <w:r w:rsidRPr="00F44086">
        <w:t>Коллективный</w:t>
      </w:r>
      <w:r w:rsidRPr="00F44086">
        <w:rPr>
          <w:spacing w:val="40"/>
        </w:rPr>
        <w:t xml:space="preserve">  </w:t>
      </w:r>
      <w:r w:rsidRPr="00F44086">
        <w:t>характер</w:t>
      </w:r>
      <w:r w:rsidRPr="00F44086">
        <w:rPr>
          <w:spacing w:val="40"/>
        </w:rPr>
        <w:t xml:space="preserve">  </w:t>
      </w:r>
      <w:r w:rsidRPr="00F44086">
        <w:t>деятельности</w:t>
      </w:r>
      <w:r w:rsidRPr="00F44086">
        <w:rPr>
          <w:spacing w:val="40"/>
        </w:rPr>
        <w:t xml:space="preserve">  </w:t>
      </w:r>
      <w:r w:rsidRPr="00F44086">
        <w:t>по</w:t>
      </w:r>
    </w:p>
    <w:p w14:paraId="2954DD89"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37C3A969" w14:textId="77777777" w:rsidR="00107369" w:rsidRPr="00F44086" w:rsidRDefault="00107369" w:rsidP="001B23F9">
      <w:pPr>
        <w:pStyle w:val="a3"/>
        <w:spacing w:before="71"/>
        <w:ind w:right="291"/>
      </w:pPr>
      <w:r w:rsidRPr="00F44086">
        <w:lastRenderedPageBreak/>
        <w:t>созданию анимационного фильма. Выбор технологии: пластилиновые мультфильмы, бумажная перекладка, сыпучая анимация.</w:t>
      </w:r>
    </w:p>
    <w:p w14:paraId="6846F669" w14:textId="77777777" w:rsidR="00107369" w:rsidRPr="00F44086" w:rsidRDefault="00107369" w:rsidP="001B23F9">
      <w:pPr>
        <w:pStyle w:val="a3"/>
        <w:spacing w:before="2"/>
        <w:ind w:right="291"/>
      </w:pPr>
      <w:r w:rsidRPr="00F44086">
        <w:t xml:space="preserve">Этапы создания анимационного фильма. Требования и критерии </w:t>
      </w:r>
      <w:r w:rsidRPr="00F44086">
        <w:rPr>
          <w:spacing w:val="-2"/>
        </w:rPr>
        <w:t>художественности.</w:t>
      </w:r>
    </w:p>
    <w:p w14:paraId="05680F1D" w14:textId="77777777" w:rsidR="00107369" w:rsidRPr="00F44086" w:rsidRDefault="00107369" w:rsidP="001B23F9">
      <w:pPr>
        <w:pStyle w:val="a3"/>
        <w:ind w:left="872"/>
      </w:pPr>
      <w:r w:rsidRPr="00F44086">
        <w:t>Изобразительное</w:t>
      </w:r>
      <w:r w:rsidRPr="00F44086">
        <w:rPr>
          <w:spacing w:val="-8"/>
        </w:rPr>
        <w:t xml:space="preserve"> </w:t>
      </w:r>
      <w:r w:rsidRPr="00F44086">
        <w:t>искусство</w:t>
      </w:r>
      <w:r w:rsidRPr="00F44086">
        <w:rPr>
          <w:spacing w:val="-8"/>
        </w:rPr>
        <w:t xml:space="preserve"> </w:t>
      </w:r>
      <w:r w:rsidRPr="00F44086">
        <w:t>на</w:t>
      </w:r>
      <w:r w:rsidRPr="00F44086">
        <w:rPr>
          <w:spacing w:val="-7"/>
        </w:rPr>
        <w:t xml:space="preserve"> </w:t>
      </w:r>
      <w:r w:rsidRPr="00F44086">
        <w:rPr>
          <w:spacing w:val="-2"/>
        </w:rPr>
        <w:t>телевидении.</w:t>
      </w:r>
    </w:p>
    <w:p w14:paraId="04186D68" w14:textId="77777777" w:rsidR="00107369" w:rsidRPr="00F44086" w:rsidRDefault="00107369" w:rsidP="001B23F9">
      <w:pPr>
        <w:pStyle w:val="a3"/>
        <w:ind w:right="287"/>
      </w:pPr>
      <w:r w:rsidRPr="00F44086">
        <w:t>Телевидение - экранное искусство: средство массовой информации, художественного и научного просвещения, развлечения и организации досуга.</w:t>
      </w:r>
    </w:p>
    <w:p w14:paraId="3829E627" w14:textId="77777777" w:rsidR="00107369" w:rsidRPr="00F44086" w:rsidRDefault="00107369" w:rsidP="001B23F9">
      <w:pPr>
        <w:pStyle w:val="a3"/>
        <w:ind w:right="285"/>
      </w:pPr>
      <w:r w:rsidRPr="00F44086">
        <w:t>Искусство и технология. Создатель телевидения - русский инженер Владимир Козьмич Зворыкин.</w:t>
      </w:r>
    </w:p>
    <w:p w14:paraId="3A6F48ED" w14:textId="77777777" w:rsidR="00107369" w:rsidRPr="00F44086" w:rsidRDefault="00107369" w:rsidP="001B23F9">
      <w:pPr>
        <w:pStyle w:val="a3"/>
        <w:ind w:left="872"/>
      </w:pPr>
      <w:r w:rsidRPr="00F44086">
        <w:t>Роль</w:t>
      </w:r>
      <w:r w:rsidRPr="00F44086">
        <w:rPr>
          <w:spacing w:val="24"/>
        </w:rPr>
        <w:t xml:space="preserve"> </w:t>
      </w:r>
      <w:r w:rsidRPr="00F44086">
        <w:t>телевидения</w:t>
      </w:r>
      <w:r w:rsidRPr="00F44086">
        <w:rPr>
          <w:spacing w:val="27"/>
        </w:rPr>
        <w:t xml:space="preserve"> </w:t>
      </w:r>
      <w:r w:rsidRPr="00F44086">
        <w:t>в</w:t>
      </w:r>
      <w:r w:rsidRPr="00F44086">
        <w:rPr>
          <w:spacing w:val="25"/>
        </w:rPr>
        <w:t xml:space="preserve"> </w:t>
      </w:r>
      <w:r w:rsidRPr="00F44086">
        <w:t>превращении</w:t>
      </w:r>
      <w:r w:rsidRPr="00F44086">
        <w:rPr>
          <w:spacing w:val="27"/>
        </w:rPr>
        <w:t xml:space="preserve"> </w:t>
      </w:r>
      <w:r w:rsidRPr="00F44086">
        <w:t>мира</w:t>
      </w:r>
      <w:r w:rsidRPr="00F44086">
        <w:rPr>
          <w:spacing w:val="24"/>
        </w:rPr>
        <w:t xml:space="preserve"> </w:t>
      </w:r>
      <w:r w:rsidRPr="00F44086">
        <w:t>в</w:t>
      </w:r>
      <w:r w:rsidRPr="00F44086">
        <w:rPr>
          <w:spacing w:val="27"/>
        </w:rPr>
        <w:t xml:space="preserve"> </w:t>
      </w:r>
      <w:r w:rsidRPr="00F44086">
        <w:t>единое</w:t>
      </w:r>
      <w:r w:rsidRPr="00F44086">
        <w:rPr>
          <w:spacing w:val="24"/>
        </w:rPr>
        <w:t xml:space="preserve"> </w:t>
      </w:r>
      <w:r w:rsidRPr="00F44086">
        <w:t>информационное</w:t>
      </w:r>
      <w:r w:rsidRPr="00F44086">
        <w:rPr>
          <w:spacing w:val="25"/>
        </w:rPr>
        <w:t xml:space="preserve"> </w:t>
      </w:r>
      <w:r w:rsidRPr="00F44086">
        <w:rPr>
          <w:spacing w:val="-2"/>
        </w:rPr>
        <w:t>пространство.</w:t>
      </w:r>
    </w:p>
    <w:p w14:paraId="5A4D6F02" w14:textId="77777777" w:rsidR="00107369" w:rsidRPr="00F44086" w:rsidRDefault="00107369" w:rsidP="001B23F9">
      <w:pPr>
        <w:pStyle w:val="a3"/>
      </w:pPr>
      <w:r w:rsidRPr="00F44086">
        <w:t>Картина</w:t>
      </w:r>
      <w:r w:rsidRPr="00F44086">
        <w:rPr>
          <w:spacing w:val="-7"/>
        </w:rPr>
        <w:t xml:space="preserve"> </w:t>
      </w:r>
      <w:r w:rsidRPr="00F44086">
        <w:t>мира,</w:t>
      </w:r>
      <w:r w:rsidRPr="00F44086">
        <w:rPr>
          <w:spacing w:val="-6"/>
        </w:rPr>
        <w:t xml:space="preserve"> </w:t>
      </w:r>
      <w:r w:rsidRPr="00F44086">
        <w:t>создаваемая</w:t>
      </w:r>
      <w:r w:rsidRPr="00F44086">
        <w:rPr>
          <w:spacing w:val="-5"/>
        </w:rPr>
        <w:t xml:space="preserve"> </w:t>
      </w:r>
      <w:r w:rsidRPr="00F44086">
        <w:t>телевидением.</w:t>
      </w:r>
      <w:r w:rsidRPr="00F44086">
        <w:rPr>
          <w:spacing w:val="-7"/>
        </w:rPr>
        <w:t xml:space="preserve"> </w:t>
      </w:r>
      <w:r w:rsidRPr="00F44086">
        <w:t>Прямой</w:t>
      </w:r>
      <w:r w:rsidRPr="00F44086">
        <w:rPr>
          <w:spacing w:val="-5"/>
        </w:rPr>
        <w:t xml:space="preserve"> </w:t>
      </w:r>
      <w:r w:rsidRPr="00F44086">
        <w:t>эфир</w:t>
      </w:r>
      <w:r w:rsidRPr="00F44086">
        <w:rPr>
          <w:spacing w:val="-8"/>
        </w:rPr>
        <w:t xml:space="preserve"> </w:t>
      </w:r>
      <w:r w:rsidRPr="00F44086">
        <w:t>и</w:t>
      </w:r>
      <w:r w:rsidRPr="00F44086">
        <w:rPr>
          <w:spacing w:val="-5"/>
        </w:rPr>
        <w:t xml:space="preserve"> </w:t>
      </w:r>
      <w:r w:rsidRPr="00F44086">
        <w:t>его</w:t>
      </w:r>
      <w:r w:rsidRPr="00F44086">
        <w:rPr>
          <w:spacing w:val="-3"/>
        </w:rPr>
        <w:t xml:space="preserve"> </w:t>
      </w:r>
      <w:r w:rsidRPr="00F44086">
        <w:rPr>
          <w:spacing w:val="-2"/>
        </w:rPr>
        <w:t>значение.</w:t>
      </w:r>
    </w:p>
    <w:p w14:paraId="67A8816E" w14:textId="77777777" w:rsidR="00107369" w:rsidRPr="00F44086" w:rsidRDefault="00107369" w:rsidP="001B23F9">
      <w:pPr>
        <w:pStyle w:val="a3"/>
        <w:ind w:right="292"/>
      </w:pPr>
      <w:r w:rsidRPr="00F44086">
        <w:t>Деятельность художника на телевидении: художники по свету, костюму, гриму, сценографический дизайн и компьютерная графика.</w:t>
      </w:r>
    </w:p>
    <w:p w14:paraId="467A53C5" w14:textId="77777777" w:rsidR="00107369" w:rsidRPr="00F44086" w:rsidRDefault="00107369" w:rsidP="001B23F9">
      <w:pPr>
        <w:pStyle w:val="a3"/>
        <w:ind w:right="291"/>
      </w:pPr>
      <w:r w:rsidRPr="00F44086">
        <w:t>Школьное телевидение и студия мультимедиа. Построение видеоряда и художественного оформления.</w:t>
      </w:r>
    </w:p>
    <w:p w14:paraId="5DEC7B3D" w14:textId="77777777" w:rsidR="00107369" w:rsidRPr="00F44086" w:rsidRDefault="00107369" w:rsidP="001B23F9">
      <w:pPr>
        <w:pStyle w:val="a3"/>
        <w:ind w:left="872"/>
      </w:pPr>
      <w:r w:rsidRPr="00F44086">
        <w:t>Художнические</w:t>
      </w:r>
      <w:r w:rsidRPr="00F44086">
        <w:rPr>
          <w:spacing w:val="-9"/>
        </w:rPr>
        <w:t xml:space="preserve"> </w:t>
      </w:r>
      <w:r w:rsidRPr="00F44086">
        <w:t>роли</w:t>
      </w:r>
      <w:r w:rsidRPr="00F44086">
        <w:rPr>
          <w:spacing w:val="-5"/>
        </w:rPr>
        <w:t xml:space="preserve"> </w:t>
      </w:r>
      <w:r w:rsidRPr="00F44086">
        <w:t>каждого</w:t>
      </w:r>
      <w:r w:rsidRPr="00F44086">
        <w:rPr>
          <w:spacing w:val="-7"/>
        </w:rPr>
        <w:t xml:space="preserve"> </w:t>
      </w:r>
      <w:r w:rsidRPr="00F44086">
        <w:t>человека</w:t>
      </w:r>
      <w:r w:rsidRPr="00F44086">
        <w:rPr>
          <w:spacing w:val="-9"/>
        </w:rPr>
        <w:t xml:space="preserve"> </w:t>
      </w:r>
      <w:r w:rsidRPr="00F44086">
        <w:t>в</w:t>
      </w:r>
      <w:r w:rsidRPr="00F44086">
        <w:rPr>
          <w:spacing w:val="-6"/>
        </w:rPr>
        <w:t xml:space="preserve"> </w:t>
      </w:r>
      <w:r w:rsidRPr="00F44086">
        <w:t>реальной</w:t>
      </w:r>
      <w:r w:rsidRPr="00F44086">
        <w:rPr>
          <w:spacing w:val="-8"/>
        </w:rPr>
        <w:t xml:space="preserve"> </w:t>
      </w:r>
      <w:r w:rsidRPr="00F44086">
        <w:t>бытийной</w:t>
      </w:r>
      <w:r w:rsidRPr="00F44086">
        <w:rPr>
          <w:spacing w:val="-5"/>
        </w:rPr>
        <w:t xml:space="preserve"> </w:t>
      </w:r>
      <w:r w:rsidRPr="00F44086">
        <w:rPr>
          <w:spacing w:val="-2"/>
        </w:rPr>
        <w:t>жизни.</w:t>
      </w:r>
    </w:p>
    <w:p w14:paraId="5440C8B9" w14:textId="77777777" w:rsidR="00107369" w:rsidRPr="00F44086" w:rsidRDefault="00107369" w:rsidP="001B23F9">
      <w:pPr>
        <w:pStyle w:val="a3"/>
        <w:ind w:left="872"/>
      </w:pPr>
      <w:r w:rsidRPr="00F44086">
        <w:t>Роль</w:t>
      </w:r>
      <w:r w:rsidRPr="00F44086">
        <w:rPr>
          <w:spacing w:val="-6"/>
        </w:rPr>
        <w:t xml:space="preserve"> </w:t>
      </w:r>
      <w:r w:rsidRPr="00F44086">
        <w:t>искусства</w:t>
      </w:r>
      <w:r w:rsidRPr="00F44086">
        <w:rPr>
          <w:spacing w:val="-4"/>
        </w:rPr>
        <w:t xml:space="preserve"> </w:t>
      </w:r>
      <w:r w:rsidRPr="00F44086">
        <w:t>в</w:t>
      </w:r>
      <w:r w:rsidRPr="00F44086">
        <w:rPr>
          <w:spacing w:val="-4"/>
        </w:rPr>
        <w:t xml:space="preserve"> </w:t>
      </w:r>
      <w:r w:rsidRPr="00F44086">
        <w:t>жизни</w:t>
      </w:r>
      <w:r w:rsidRPr="00F44086">
        <w:rPr>
          <w:spacing w:val="-5"/>
        </w:rPr>
        <w:t xml:space="preserve"> </w:t>
      </w:r>
      <w:r w:rsidRPr="00F44086">
        <w:t>общества</w:t>
      </w:r>
      <w:r w:rsidRPr="00F44086">
        <w:rPr>
          <w:spacing w:val="-4"/>
        </w:rPr>
        <w:t xml:space="preserve"> </w:t>
      </w:r>
      <w:r w:rsidRPr="00F44086">
        <w:t>и</w:t>
      </w:r>
      <w:r w:rsidRPr="00F44086">
        <w:rPr>
          <w:spacing w:val="-2"/>
        </w:rPr>
        <w:t xml:space="preserve"> </w:t>
      </w:r>
      <w:r w:rsidRPr="00F44086">
        <w:t>его</w:t>
      </w:r>
      <w:r w:rsidRPr="00F44086">
        <w:rPr>
          <w:spacing w:val="-6"/>
        </w:rPr>
        <w:t xml:space="preserve"> </w:t>
      </w:r>
      <w:r w:rsidRPr="00F44086">
        <w:t>влияние</w:t>
      </w:r>
      <w:r w:rsidRPr="00F44086">
        <w:rPr>
          <w:spacing w:val="-3"/>
        </w:rPr>
        <w:t xml:space="preserve"> </w:t>
      </w:r>
      <w:r w:rsidRPr="00F44086">
        <w:t>на</w:t>
      </w:r>
      <w:r w:rsidRPr="00F44086">
        <w:rPr>
          <w:spacing w:val="-3"/>
        </w:rPr>
        <w:t xml:space="preserve"> </w:t>
      </w:r>
      <w:r w:rsidRPr="00F44086">
        <w:t>жизнь</w:t>
      </w:r>
      <w:r w:rsidRPr="00F44086">
        <w:rPr>
          <w:spacing w:val="-4"/>
        </w:rPr>
        <w:t xml:space="preserve"> </w:t>
      </w:r>
      <w:r w:rsidRPr="00F44086">
        <w:t>каждого</w:t>
      </w:r>
      <w:r w:rsidRPr="00F44086">
        <w:rPr>
          <w:spacing w:val="-4"/>
        </w:rPr>
        <w:t xml:space="preserve"> </w:t>
      </w:r>
      <w:r w:rsidRPr="00F44086">
        <w:rPr>
          <w:spacing w:val="-2"/>
        </w:rPr>
        <w:t>человека.</w:t>
      </w:r>
    </w:p>
    <w:p w14:paraId="54613AD2" w14:textId="77777777" w:rsidR="00107369" w:rsidRPr="00F44086" w:rsidRDefault="00107369" w:rsidP="001B23F9">
      <w:pPr>
        <w:pStyle w:val="a3"/>
        <w:ind w:right="291"/>
      </w:pPr>
      <w:r w:rsidRPr="00F44086">
        <w:t>Планируемые результаты</w:t>
      </w:r>
      <w:r w:rsidRPr="00F44086">
        <w:rPr>
          <w:spacing w:val="-2"/>
        </w:rPr>
        <w:t xml:space="preserve"> </w:t>
      </w:r>
      <w:r w:rsidRPr="00F44086">
        <w:t>освоения</w:t>
      </w:r>
      <w:r w:rsidRPr="00F44086">
        <w:rPr>
          <w:spacing w:val="-2"/>
        </w:rPr>
        <w:t xml:space="preserve"> </w:t>
      </w:r>
      <w:r w:rsidRPr="00F44086">
        <w:t>программы</w:t>
      </w:r>
      <w:r w:rsidRPr="00F44086">
        <w:rPr>
          <w:spacing w:val="-2"/>
        </w:rPr>
        <w:t xml:space="preserve"> </w:t>
      </w:r>
      <w:r w:rsidRPr="00F44086">
        <w:t>по</w:t>
      </w:r>
      <w:r w:rsidRPr="00F44086">
        <w:rPr>
          <w:spacing w:val="-1"/>
        </w:rPr>
        <w:t xml:space="preserve"> </w:t>
      </w:r>
      <w:r w:rsidRPr="00F44086">
        <w:t>изобразительному</w:t>
      </w:r>
      <w:r w:rsidRPr="00F44086">
        <w:rPr>
          <w:spacing w:val="-4"/>
        </w:rPr>
        <w:t xml:space="preserve"> </w:t>
      </w:r>
      <w:r w:rsidRPr="00F44086">
        <w:t>искусству</w:t>
      </w:r>
      <w:r w:rsidRPr="00F44086">
        <w:rPr>
          <w:spacing w:val="-2"/>
        </w:rPr>
        <w:t xml:space="preserve"> </w:t>
      </w:r>
      <w:r w:rsidRPr="00F44086">
        <w:t>на уровне основного общего образования.</w:t>
      </w:r>
    </w:p>
    <w:p w14:paraId="311A6D6C" w14:textId="77777777" w:rsidR="00107369" w:rsidRPr="00F44086" w:rsidRDefault="00107369" w:rsidP="001B23F9">
      <w:pPr>
        <w:pStyle w:val="a3"/>
        <w:ind w:right="282"/>
      </w:pPr>
      <w:r w:rsidRPr="00F44086">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5DE4879F" w14:textId="77777777" w:rsidR="00107369" w:rsidRPr="00F44086" w:rsidRDefault="00107369" w:rsidP="001B23F9">
      <w:pPr>
        <w:pStyle w:val="a3"/>
        <w:ind w:right="281"/>
      </w:pPr>
      <w:r w:rsidRPr="00F44086">
        <w:t xml:space="preserve">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w:t>
      </w:r>
      <w:r w:rsidRPr="00F44086">
        <w:rPr>
          <w:spacing w:val="-2"/>
        </w:rPr>
        <w:t>личности.</w:t>
      </w:r>
    </w:p>
    <w:p w14:paraId="2333D23A" w14:textId="77777777" w:rsidR="00107369" w:rsidRPr="00F44086" w:rsidRDefault="00107369" w:rsidP="001B23F9">
      <w:pPr>
        <w:pStyle w:val="a3"/>
        <w:ind w:right="287"/>
      </w:pPr>
      <w:r w:rsidRPr="00F44086">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1614D164" w14:textId="77777777" w:rsidR="00107369" w:rsidRPr="00F44086" w:rsidRDefault="00107369" w:rsidP="001B23F9">
      <w:pPr>
        <w:pStyle w:val="a3"/>
        <w:ind w:left="872"/>
      </w:pPr>
      <w:r w:rsidRPr="00F44086">
        <w:t>Патриотическое</w:t>
      </w:r>
      <w:r w:rsidRPr="00F44086">
        <w:rPr>
          <w:spacing w:val="-8"/>
        </w:rPr>
        <w:t xml:space="preserve"> </w:t>
      </w:r>
      <w:r w:rsidRPr="00F44086">
        <w:rPr>
          <w:spacing w:val="-2"/>
        </w:rPr>
        <w:t>воспитание.</w:t>
      </w:r>
    </w:p>
    <w:p w14:paraId="37B1A665" w14:textId="77777777" w:rsidR="00107369" w:rsidRPr="00F44086" w:rsidRDefault="00107369" w:rsidP="001B23F9">
      <w:pPr>
        <w:pStyle w:val="a3"/>
        <w:ind w:right="283"/>
      </w:pPr>
      <w:r w:rsidRPr="00F44086">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w:t>
      </w:r>
      <w:r w:rsidRPr="00F44086">
        <w:rPr>
          <w:spacing w:val="40"/>
        </w:rPr>
        <w:t xml:space="preserve"> </w:t>
      </w:r>
      <w:r w:rsidRPr="00F44086">
        <w:t>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35494BF4" w14:textId="77777777" w:rsidR="00107369" w:rsidRPr="00F44086" w:rsidRDefault="00107369" w:rsidP="001B23F9">
      <w:pPr>
        <w:pStyle w:val="a3"/>
        <w:ind w:left="872"/>
      </w:pPr>
      <w:r w:rsidRPr="00F44086">
        <w:t>Гражданское</w:t>
      </w:r>
      <w:r w:rsidRPr="00F44086">
        <w:rPr>
          <w:spacing w:val="-9"/>
        </w:rPr>
        <w:t xml:space="preserve"> </w:t>
      </w:r>
      <w:r w:rsidRPr="00F44086">
        <w:rPr>
          <w:spacing w:val="-2"/>
        </w:rPr>
        <w:t>воспитание.</w:t>
      </w:r>
    </w:p>
    <w:p w14:paraId="57F3B29F" w14:textId="77777777" w:rsidR="00107369" w:rsidRPr="00F44086" w:rsidRDefault="00107369" w:rsidP="001B23F9">
      <w:pPr>
        <w:pStyle w:val="a3"/>
        <w:ind w:right="289"/>
      </w:pPr>
      <w:r w:rsidRPr="00F44086">
        <w:t>Программа по изобразительному искусству направлена на активное приобщение обучающихся</w:t>
      </w:r>
      <w:r w:rsidRPr="00F44086">
        <w:rPr>
          <w:spacing w:val="26"/>
        </w:rPr>
        <w:t xml:space="preserve"> </w:t>
      </w:r>
      <w:r w:rsidRPr="00F44086">
        <w:t>к</w:t>
      </w:r>
      <w:r w:rsidRPr="00F44086">
        <w:rPr>
          <w:spacing w:val="24"/>
        </w:rPr>
        <w:t xml:space="preserve"> </w:t>
      </w:r>
      <w:r w:rsidRPr="00F44086">
        <w:t>ценностям</w:t>
      </w:r>
      <w:r w:rsidRPr="00F44086">
        <w:rPr>
          <w:spacing w:val="26"/>
        </w:rPr>
        <w:t xml:space="preserve"> </w:t>
      </w:r>
      <w:r w:rsidRPr="00F44086">
        <w:t>мировой</w:t>
      </w:r>
      <w:r w:rsidRPr="00F44086">
        <w:rPr>
          <w:spacing w:val="26"/>
        </w:rPr>
        <w:t xml:space="preserve"> </w:t>
      </w:r>
      <w:r w:rsidRPr="00F44086">
        <w:t>и</w:t>
      </w:r>
      <w:r w:rsidRPr="00F44086">
        <w:rPr>
          <w:spacing w:val="24"/>
        </w:rPr>
        <w:t xml:space="preserve"> </w:t>
      </w:r>
      <w:r w:rsidRPr="00F44086">
        <w:t>отечественной</w:t>
      </w:r>
      <w:r w:rsidRPr="00F44086">
        <w:rPr>
          <w:spacing w:val="26"/>
        </w:rPr>
        <w:t xml:space="preserve"> </w:t>
      </w:r>
      <w:r w:rsidRPr="00F44086">
        <w:t>культуры.</w:t>
      </w:r>
      <w:r w:rsidRPr="00F44086">
        <w:rPr>
          <w:spacing w:val="25"/>
        </w:rPr>
        <w:t xml:space="preserve"> </w:t>
      </w:r>
      <w:r w:rsidRPr="00F44086">
        <w:t>При</w:t>
      </w:r>
      <w:r w:rsidRPr="00F44086">
        <w:rPr>
          <w:spacing w:val="26"/>
        </w:rPr>
        <w:t xml:space="preserve"> </w:t>
      </w:r>
      <w:r w:rsidRPr="00F44086">
        <w:t>этом</w:t>
      </w:r>
      <w:r w:rsidRPr="00F44086">
        <w:rPr>
          <w:spacing w:val="24"/>
        </w:rPr>
        <w:t xml:space="preserve"> </w:t>
      </w:r>
      <w:r w:rsidRPr="00F44086">
        <w:t>реализуются</w:t>
      </w:r>
    </w:p>
    <w:p w14:paraId="3B185594"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2F97E41C" w14:textId="77777777" w:rsidR="00107369" w:rsidRPr="00F44086" w:rsidRDefault="00107369" w:rsidP="001B23F9">
      <w:pPr>
        <w:pStyle w:val="a3"/>
        <w:spacing w:before="71"/>
        <w:ind w:right="281"/>
      </w:pPr>
      <w:r w:rsidRPr="00F44086">
        <w:lastRenderedPageBreak/>
        <w:t>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w:t>
      </w:r>
      <w:r w:rsidRPr="00F44086">
        <w:rPr>
          <w:spacing w:val="80"/>
        </w:rPr>
        <w:t xml:space="preserve"> </w:t>
      </w:r>
      <w:r w:rsidRPr="00F44086">
        <w:t>способствует пониманию особенностей жизни разных народов и красоты различных национальных</w:t>
      </w:r>
      <w:r w:rsidRPr="00F44086">
        <w:rPr>
          <w:spacing w:val="-2"/>
        </w:rPr>
        <w:t xml:space="preserve"> </w:t>
      </w:r>
      <w:r w:rsidRPr="00F44086">
        <w:t>эстетических</w:t>
      </w:r>
      <w:r w:rsidRPr="00F44086">
        <w:rPr>
          <w:spacing w:val="-2"/>
        </w:rPr>
        <w:t xml:space="preserve"> </w:t>
      </w:r>
      <w:r w:rsidRPr="00F44086">
        <w:t>идеалов.</w:t>
      </w:r>
      <w:r w:rsidRPr="00F44086">
        <w:rPr>
          <w:spacing w:val="-4"/>
        </w:rPr>
        <w:t xml:space="preserve"> </w:t>
      </w:r>
      <w:r w:rsidRPr="00F44086">
        <w:t>Коллективные</w:t>
      </w:r>
      <w:r w:rsidRPr="00F44086">
        <w:rPr>
          <w:spacing w:val="-3"/>
        </w:rPr>
        <w:t xml:space="preserve"> </w:t>
      </w:r>
      <w:r w:rsidRPr="00F44086">
        <w:t>творческие</w:t>
      </w:r>
      <w:r w:rsidRPr="00F44086">
        <w:rPr>
          <w:spacing w:val="-6"/>
        </w:rPr>
        <w:t xml:space="preserve"> </w:t>
      </w:r>
      <w:r w:rsidRPr="00F44086">
        <w:t>работы,</w:t>
      </w:r>
      <w:r w:rsidRPr="00F44086">
        <w:rPr>
          <w:spacing w:val="-4"/>
        </w:rPr>
        <w:t xml:space="preserve"> </w:t>
      </w:r>
      <w:r w:rsidRPr="00F44086">
        <w:t>а</w:t>
      </w:r>
      <w:r w:rsidRPr="00F44086">
        <w:rPr>
          <w:spacing w:val="-3"/>
        </w:rPr>
        <w:t xml:space="preserve"> </w:t>
      </w:r>
      <w:r w:rsidRPr="00F44086">
        <w:t>также</w:t>
      </w:r>
      <w:r w:rsidRPr="00F44086">
        <w:rPr>
          <w:spacing w:val="-3"/>
        </w:rPr>
        <w:t xml:space="preserve"> </w:t>
      </w:r>
      <w:r w:rsidRPr="00F44086">
        <w:t xml:space="preserve">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w:t>
      </w:r>
      <w:r w:rsidRPr="00F44086">
        <w:rPr>
          <w:spacing w:val="-2"/>
        </w:rPr>
        <w:t>ответственности.</w:t>
      </w:r>
    </w:p>
    <w:p w14:paraId="7116DBBD" w14:textId="77777777" w:rsidR="00107369" w:rsidRPr="00F44086" w:rsidRDefault="00107369" w:rsidP="001B23F9">
      <w:pPr>
        <w:pStyle w:val="a3"/>
        <w:spacing w:before="2"/>
        <w:ind w:left="872"/>
      </w:pPr>
      <w:r w:rsidRPr="00F44086">
        <w:rPr>
          <w:spacing w:val="-2"/>
        </w:rPr>
        <w:t>Духовно-нравственное</w:t>
      </w:r>
      <w:r w:rsidRPr="00F44086">
        <w:rPr>
          <w:spacing w:val="21"/>
        </w:rPr>
        <w:t xml:space="preserve"> </w:t>
      </w:r>
      <w:r w:rsidRPr="00F44086">
        <w:rPr>
          <w:spacing w:val="-2"/>
        </w:rPr>
        <w:t>воспитание.</w:t>
      </w:r>
    </w:p>
    <w:p w14:paraId="14F8CC23" w14:textId="77777777" w:rsidR="00107369" w:rsidRPr="00F44086" w:rsidRDefault="00107369" w:rsidP="001B23F9">
      <w:pPr>
        <w:pStyle w:val="a3"/>
        <w:ind w:right="281"/>
      </w:pPr>
      <w:r w:rsidRPr="00F44086">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w:t>
      </w:r>
      <w:r w:rsidRPr="00F44086">
        <w:rPr>
          <w:spacing w:val="-3"/>
        </w:rPr>
        <w:t xml:space="preserve"> </w:t>
      </w:r>
      <w:r w:rsidRPr="00F44086">
        <w:t>Развитие творческого потенциала способствует росту</w:t>
      </w:r>
      <w:r w:rsidRPr="00F44086">
        <w:rPr>
          <w:spacing w:val="-4"/>
        </w:rPr>
        <w:t xml:space="preserve"> </w:t>
      </w:r>
      <w:r w:rsidRPr="00F44086">
        <w:t>самосознания обучающегося, осознанию себя как личности и члена общества. Ценностно- 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7BC128A" w14:textId="77777777" w:rsidR="00107369" w:rsidRPr="00F44086" w:rsidRDefault="00107369" w:rsidP="001B23F9">
      <w:pPr>
        <w:pStyle w:val="a3"/>
        <w:spacing w:before="1"/>
        <w:ind w:right="284"/>
      </w:pPr>
      <w:r w:rsidRPr="00F44086">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w:t>
      </w:r>
      <w:r w:rsidRPr="00F44086">
        <w:rPr>
          <w:spacing w:val="-2"/>
        </w:rPr>
        <w:t xml:space="preserve"> </w:t>
      </w:r>
      <w:r w:rsidRPr="00F44086">
        <w:t>высокое,</w:t>
      </w:r>
      <w:r w:rsidRPr="00F44086">
        <w:rPr>
          <w:spacing w:val="-2"/>
        </w:rPr>
        <w:t xml:space="preserve"> </w:t>
      </w:r>
      <w:r w:rsidRPr="00F44086">
        <w:t>низменное.</w:t>
      </w:r>
      <w:r w:rsidRPr="00F44086">
        <w:rPr>
          <w:spacing w:val="-2"/>
        </w:rPr>
        <w:t xml:space="preserve"> </w:t>
      </w:r>
      <w:r w:rsidRPr="00F44086">
        <w:t>Искусство</w:t>
      </w:r>
      <w:r w:rsidRPr="00F44086">
        <w:rPr>
          <w:spacing w:val="-3"/>
        </w:rPr>
        <w:t xml:space="preserve"> </w:t>
      </w:r>
      <w:r w:rsidRPr="00F44086">
        <w:t>понимается</w:t>
      </w:r>
      <w:r w:rsidRPr="00F44086">
        <w:rPr>
          <w:spacing w:val="-1"/>
        </w:rPr>
        <w:t xml:space="preserve"> </w:t>
      </w:r>
      <w:r w:rsidRPr="00F44086">
        <w:t>как</w:t>
      </w:r>
      <w:r w:rsidRPr="00F44086">
        <w:rPr>
          <w:spacing w:val="-4"/>
        </w:rPr>
        <w:t xml:space="preserve"> </w:t>
      </w:r>
      <w:r w:rsidRPr="00F44086">
        <w:t>воплощение</w:t>
      </w:r>
      <w:r w:rsidRPr="00F44086">
        <w:rPr>
          <w:spacing w:val="-4"/>
        </w:rPr>
        <w:t xml:space="preserve"> </w:t>
      </w:r>
      <w:r w:rsidRPr="00F44086">
        <w:t>в</w:t>
      </w:r>
      <w:r w:rsidRPr="00F44086">
        <w:rPr>
          <w:spacing w:val="-2"/>
        </w:rPr>
        <w:t xml:space="preserve"> </w:t>
      </w:r>
      <w:r w:rsidRPr="00F44086">
        <w:t>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751FF7F8" w14:textId="77777777" w:rsidR="00107369" w:rsidRPr="00F44086" w:rsidRDefault="00107369" w:rsidP="001B23F9">
      <w:pPr>
        <w:pStyle w:val="a3"/>
        <w:ind w:left="872"/>
      </w:pPr>
      <w:r w:rsidRPr="00F44086">
        <w:t>Ценности</w:t>
      </w:r>
      <w:r w:rsidRPr="00F44086">
        <w:rPr>
          <w:spacing w:val="-10"/>
        </w:rPr>
        <w:t xml:space="preserve"> </w:t>
      </w:r>
      <w:r w:rsidRPr="00F44086">
        <w:t>познавательной</w:t>
      </w:r>
      <w:r w:rsidRPr="00F44086">
        <w:rPr>
          <w:spacing w:val="-11"/>
        </w:rPr>
        <w:t xml:space="preserve"> </w:t>
      </w:r>
      <w:r w:rsidRPr="00F44086">
        <w:rPr>
          <w:spacing w:val="-2"/>
        </w:rPr>
        <w:t>деятельности.</w:t>
      </w:r>
    </w:p>
    <w:p w14:paraId="6678DC01" w14:textId="77777777" w:rsidR="00107369" w:rsidRPr="00F44086" w:rsidRDefault="00107369" w:rsidP="001B23F9">
      <w:pPr>
        <w:pStyle w:val="a3"/>
        <w:tabs>
          <w:tab w:val="left" w:pos="4479"/>
        </w:tabs>
        <w:spacing w:before="2"/>
        <w:ind w:right="282"/>
      </w:pPr>
      <w:r w:rsidRPr="00F44086">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w:t>
      </w:r>
      <w:r w:rsidRPr="00F44086">
        <w:rPr>
          <w:spacing w:val="-1"/>
        </w:rPr>
        <w:t xml:space="preserve"> </w:t>
      </w:r>
      <w:r w:rsidRPr="00F44086">
        <w:t>в</w:t>
      </w:r>
      <w:r w:rsidRPr="00F44086">
        <w:rPr>
          <w:spacing w:val="-3"/>
        </w:rPr>
        <w:t xml:space="preserve"> </w:t>
      </w:r>
      <w:r w:rsidRPr="00F44086">
        <w:t>процессе</w:t>
      </w:r>
      <w:r w:rsidRPr="00F44086">
        <w:rPr>
          <w:spacing w:val="-1"/>
        </w:rPr>
        <w:t xml:space="preserve"> </w:t>
      </w:r>
      <w:r w:rsidRPr="00F44086">
        <w:t>учебных</w:t>
      </w:r>
      <w:r w:rsidRPr="00F44086">
        <w:rPr>
          <w:spacing w:val="-4"/>
        </w:rPr>
        <w:t xml:space="preserve"> </w:t>
      </w:r>
      <w:r w:rsidRPr="00F44086">
        <w:t>проектов</w:t>
      </w:r>
      <w:r w:rsidRPr="00F44086">
        <w:rPr>
          <w:spacing w:val="-2"/>
        </w:rPr>
        <w:t xml:space="preserve"> </w:t>
      </w:r>
      <w:r w:rsidRPr="00F44086">
        <w:t>на</w:t>
      </w:r>
      <w:r w:rsidRPr="00F44086">
        <w:rPr>
          <w:spacing w:val="-1"/>
        </w:rPr>
        <w:t xml:space="preserve"> </w:t>
      </w:r>
      <w:r w:rsidRPr="00F44086">
        <w:t>уроках</w:t>
      </w:r>
      <w:r w:rsidRPr="00F44086">
        <w:rPr>
          <w:spacing w:val="-3"/>
        </w:rPr>
        <w:t xml:space="preserve"> </w:t>
      </w:r>
      <w:r w:rsidRPr="00F44086">
        <w:t>изобразительного</w:t>
      </w:r>
      <w:r w:rsidRPr="00F44086">
        <w:rPr>
          <w:spacing w:val="80"/>
          <w:w w:val="150"/>
        </w:rPr>
        <w:t xml:space="preserve">  </w:t>
      </w:r>
      <w:r w:rsidRPr="00F44086">
        <w:t>искусства</w:t>
      </w:r>
      <w:r w:rsidRPr="00F44086">
        <w:rPr>
          <w:spacing w:val="40"/>
        </w:rPr>
        <w:t xml:space="preserve"> </w:t>
      </w:r>
      <w:r w:rsidRPr="00F44086">
        <w:t>и при выполнении</w:t>
      </w:r>
      <w:r w:rsidRPr="00F44086">
        <w:tab/>
      </w:r>
      <w:r w:rsidRPr="00F44086">
        <w:rPr>
          <w:spacing w:val="-2"/>
        </w:rPr>
        <w:t>заданий</w:t>
      </w:r>
    </w:p>
    <w:p w14:paraId="459CF664" w14:textId="77777777" w:rsidR="00107369" w:rsidRPr="00F44086" w:rsidRDefault="00107369" w:rsidP="001B23F9">
      <w:pPr>
        <w:pStyle w:val="a3"/>
        <w:spacing w:before="1"/>
        <w:ind w:left="872" w:right="5157"/>
      </w:pPr>
      <w:r w:rsidRPr="00F44086">
        <w:t>культурно-исторической</w:t>
      </w:r>
      <w:r w:rsidRPr="00F44086">
        <w:rPr>
          <w:spacing w:val="-18"/>
        </w:rPr>
        <w:t xml:space="preserve"> </w:t>
      </w:r>
      <w:r w:rsidRPr="00F44086">
        <w:t>направленности. Экологическое воспитание.</w:t>
      </w:r>
    </w:p>
    <w:p w14:paraId="31A546FA" w14:textId="77777777" w:rsidR="00107369" w:rsidRPr="00F44086" w:rsidRDefault="00107369" w:rsidP="001B23F9">
      <w:pPr>
        <w:pStyle w:val="a3"/>
        <w:ind w:right="282"/>
      </w:pPr>
      <w:r w:rsidRPr="00F44086">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w:t>
      </w:r>
      <w:r w:rsidRPr="00F44086">
        <w:rPr>
          <w:spacing w:val="40"/>
        </w:rPr>
        <w:t xml:space="preserve"> </w:t>
      </w:r>
      <w:r w:rsidRPr="00F44086">
        <w:t>произведениях искусства и личной художественно-творческой работе.</w:t>
      </w:r>
    </w:p>
    <w:p w14:paraId="2CA0A6D5" w14:textId="77777777" w:rsidR="00107369" w:rsidRPr="00F44086" w:rsidRDefault="00107369" w:rsidP="001B23F9">
      <w:pPr>
        <w:pStyle w:val="a3"/>
        <w:ind w:left="872"/>
      </w:pPr>
      <w:r w:rsidRPr="00F44086">
        <w:t>Трудовое</w:t>
      </w:r>
      <w:r w:rsidRPr="00F44086">
        <w:rPr>
          <w:spacing w:val="-6"/>
        </w:rPr>
        <w:t xml:space="preserve"> </w:t>
      </w:r>
      <w:r w:rsidRPr="00F44086">
        <w:rPr>
          <w:spacing w:val="-2"/>
        </w:rPr>
        <w:t>воспитание.</w:t>
      </w:r>
    </w:p>
    <w:p w14:paraId="2A2D1432"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1E6C7B56" w14:textId="77777777" w:rsidR="00107369" w:rsidRPr="00F44086" w:rsidRDefault="00107369" w:rsidP="001B23F9">
      <w:pPr>
        <w:pStyle w:val="a3"/>
        <w:spacing w:before="71"/>
        <w:ind w:right="279"/>
      </w:pPr>
      <w:r w:rsidRPr="00F44086">
        <w:lastRenderedPageBreak/>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 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2C45C6C" w14:textId="77777777" w:rsidR="00107369" w:rsidRPr="00F44086" w:rsidRDefault="00107369" w:rsidP="001B23F9">
      <w:pPr>
        <w:pStyle w:val="a3"/>
        <w:spacing w:before="2"/>
        <w:ind w:left="872"/>
      </w:pPr>
      <w:r w:rsidRPr="00F44086">
        <w:t>Воспитывающая</w:t>
      </w:r>
      <w:r w:rsidRPr="00F44086">
        <w:rPr>
          <w:spacing w:val="-17"/>
        </w:rPr>
        <w:t xml:space="preserve"> </w:t>
      </w:r>
      <w:r w:rsidRPr="00F44086">
        <w:t>предметно-эстетическая</w:t>
      </w:r>
      <w:r w:rsidRPr="00F44086">
        <w:rPr>
          <w:spacing w:val="-12"/>
        </w:rPr>
        <w:t xml:space="preserve"> </w:t>
      </w:r>
      <w:r w:rsidRPr="00F44086">
        <w:rPr>
          <w:spacing w:val="-2"/>
        </w:rPr>
        <w:t>среда.</w:t>
      </w:r>
    </w:p>
    <w:p w14:paraId="021A6E55" w14:textId="77777777" w:rsidR="00107369" w:rsidRPr="00F44086" w:rsidRDefault="00107369" w:rsidP="001B23F9">
      <w:pPr>
        <w:pStyle w:val="a3"/>
        <w:ind w:right="284"/>
      </w:pPr>
      <w:r w:rsidRPr="00F44086">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w:t>
      </w:r>
      <w:r w:rsidRPr="00F44086">
        <w:rPr>
          <w:spacing w:val="-2"/>
        </w:rPr>
        <w:t>обучающихся.</w:t>
      </w:r>
    </w:p>
    <w:p w14:paraId="4B077737" w14:textId="77777777" w:rsidR="00107369" w:rsidRPr="00F44086" w:rsidRDefault="00107369" w:rsidP="001B23F9">
      <w:pPr>
        <w:pStyle w:val="a3"/>
        <w:ind w:right="289"/>
      </w:pPr>
      <w:r w:rsidRPr="00F44086">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87545A2" w14:textId="77777777" w:rsidR="00107369" w:rsidRPr="00F44086" w:rsidRDefault="00107369" w:rsidP="001B23F9">
      <w:pPr>
        <w:pStyle w:val="a3"/>
        <w:ind w:right="282"/>
      </w:pPr>
      <w:r w:rsidRPr="00F44086">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45FD41BA" w14:textId="77777777" w:rsidR="00107369" w:rsidRPr="00F44086" w:rsidRDefault="00107369" w:rsidP="001B23F9">
      <w:pPr>
        <w:pStyle w:val="a3"/>
        <w:spacing w:before="1"/>
        <w:ind w:left="872"/>
      </w:pPr>
      <w:r w:rsidRPr="00F44086">
        <w:t>сравнивать</w:t>
      </w:r>
      <w:r w:rsidRPr="00F44086">
        <w:rPr>
          <w:spacing w:val="-6"/>
        </w:rPr>
        <w:t xml:space="preserve"> </w:t>
      </w:r>
      <w:r w:rsidRPr="00F44086">
        <w:t>предметные</w:t>
      </w:r>
      <w:r w:rsidRPr="00F44086">
        <w:rPr>
          <w:spacing w:val="-7"/>
        </w:rPr>
        <w:t xml:space="preserve"> </w:t>
      </w:r>
      <w:r w:rsidRPr="00F44086">
        <w:t>и</w:t>
      </w:r>
      <w:r w:rsidRPr="00F44086">
        <w:rPr>
          <w:spacing w:val="-5"/>
        </w:rPr>
        <w:t xml:space="preserve"> </w:t>
      </w:r>
      <w:r w:rsidRPr="00F44086">
        <w:t>пространственные</w:t>
      </w:r>
      <w:r w:rsidRPr="00F44086">
        <w:rPr>
          <w:spacing w:val="-5"/>
        </w:rPr>
        <w:t xml:space="preserve"> </w:t>
      </w:r>
      <w:r w:rsidRPr="00F44086">
        <w:t>объекты</w:t>
      </w:r>
      <w:r w:rsidRPr="00F44086">
        <w:rPr>
          <w:spacing w:val="-5"/>
        </w:rPr>
        <w:t xml:space="preserve"> </w:t>
      </w:r>
      <w:r w:rsidRPr="00F44086">
        <w:t>по</w:t>
      </w:r>
      <w:r w:rsidRPr="00F44086">
        <w:rPr>
          <w:spacing w:val="-4"/>
        </w:rPr>
        <w:t xml:space="preserve"> </w:t>
      </w:r>
      <w:r w:rsidRPr="00F44086">
        <w:t>заданным</w:t>
      </w:r>
      <w:r w:rsidRPr="00F44086">
        <w:rPr>
          <w:spacing w:val="-5"/>
        </w:rPr>
        <w:t xml:space="preserve"> </w:t>
      </w:r>
      <w:r w:rsidRPr="00F44086">
        <w:t>основаниям; характеризовать форму предмета, конструкции;</w:t>
      </w:r>
    </w:p>
    <w:p w14:paraId="1FCF4960" w14:textId="77777777" w:rsidR="00107369" w:rsidRPr="00F44086" w:rsidRDefault="00107369" w:rsidP="001B23F9">
      <w:pPr>
        <w:pStyle w:val="a3"/>
        <w:ind w:left="872" w:right="2435"/>
      </w:pPr>
      <w:r w:rsidRPr="00F44086">
        <w:t>выявлять</w:t>
      </w:r>
      <w:r w:rsidRPr="00F44086">
        <w:rPr>
          <w:spacing w:val="-7"/>
        </w:rPr>
        <w:t xml:space="preserve"> </w:t>
      </w:r>
      <w:r w:rsidRPr="00F44086">
        <w:t>положение</w:t>
      </w:r>
      <w:r w:rsidRPr="00F44086">
        <w:rPr>
          <w:spacing w:val="-6"/>
        </w:rPr>
        <w:t xml:space="preserve"> </w:t>
      </w:r>
      <w:r w:rsidRPr="00F44086">
        <w:t>предметной</w:t>
      </w:r>
      <w:r w:rsidRPr="00F44086">
        <w:rPr>
          <w:spacing w:val="-8"/>
        </w:rPr>
        <w:t xml:space="preserve"> </w:t>
      </w:r>
      <w:r w:rsidRPr="00F44086">
        <w:t>формы</w:t>
      </w:r>
      <w:r w:rsidRPr="00F44086">
        <w:rPr>
          <w:spacing w:val="-6"/>
        </w:rPr>
        <w:t xml:space="preserve"> </w:t>
      </w:r>
      <w:r w:rsidRPr="00F44086">
        <w:t>в</w:t>
      </w:r>
      <w:r w:rsidRPr="00F44086">
        <w:rPr>
          <w:spacing w:val="-6"/>
        </w:rPr>
        <w:t xml:space="preserve"> </w:t>
      </w:r>
      <w:r w:rsidRPr="00F44086">
        <w:t>пространстве; обобщать форму составной конструкции;</w:t>
      </w:r>
    </w:p>
    <w:p w14:paraId="6E3EA251" w14:textId="77777777" w:rsidR="00107369" w:rsidRPr="00F44086" w:rsidRDefault="00107369" w:rsidP="001B23F9">
      <w:pPr>
        <w:pStyle w:val="a3"/>
        <w:tabs>
          <w:tab w:val="left" w:pos="2819"/>
          <w:tab w:val="left" w:pos="4232"/>
          <w:tab w:val="left" w:pos="5620"/>
          <w:tab w:val="left" w:pos="7440"/>
          <w:tab w:val="left" w:pos="9313"/>
        </w:tabs>
        <w:ind w:right="289"/>
      </w:pPr>
      <w:r w:rsidRPr="00F44086">
        <w:rPr>
          <w:spacing w:val="-2"/>
        </w:rPr>
        <w:t>анализировать</w:t>
      </w:r>
      <w:r w:rsidRPr="00F44086">
        <w:tab/>
      </w:r>
      <w:r w:rsidRPr="00F44086">
        <w:rPr>
          <w:spacing w:val="-2"/>
        </w:rPr>
        <w:t>структуру</w:t>
      </w:r>
      <w:r w:rsidRPr="00F44086">
        <w:tab/>
      </w:r>
      <w:r w:rsidRPr="00F44086">
        <w:rPr>
          <w:spacing w:val="-2"/>
        </w:rPr>
        <w:t>предмета,</w:t>
      </w:r>
      <w:r w:rsidRPr="00F44086">
        <w:tab/>
      </w:r>
      <w:r w:rsidRPr="00F44086">
        <w:rPr>
          <w:spacing w:val="-2"/>
        </w:rPr>
        <w:t>конструкции,</w:t>
      </w:r>
      <w:r w:rsidRPr="00F44086">
        <w:tab/>
      </w:r>
      <w:r w:rsidRPr="00F44086">
        <w:rPr>
          <w:spacing w:val="-2"/>
        </w:rPr>
        <w:t>пространства,</w:t>
      </w:r>
      <w:r w:rsidRPr="00F44086">
        <w:tab/>
      </w:r>
      <w:r w:rsidRPr="00F44086">
        <w:rPr>
          <w:spacing w:val="-2"/>
        </w:rPr>
        <w:t>зрительного образа;</w:t>
      </w:r>
    </w:p>
    <w:p w14:paraId="73E5F156" w14:textId="77777777" w:rsidR="00107369" w:rsidRPr="00F44086" w:rsidRDefault="00107369" w:rsidP="001B23F9">
      <w:pPr>
        <w:pStyle w:val="a3"/>
        <w:ind w:left="872"/>
      </w:pPr>
      <w:r w:rsidRPr="00F44086">
        <w:t>структурировать</w:t>
      </w:r>
      <w:r w:rsidRPr="00F44086">
        <w:rPr>
          <w:spacing w:val="-19"/>
        </w:rPr>
        <w:t xml:space="preserve"> </w:t>
      </w:r>
      <w:r w:rsidRPr="00F44086">
        <w:t>предметно-пространственные</w:t>
      </w:r>
      <w:r w:rsidRPr="00F44086">
        <w:rPr>
          <w:spacing w:val="-15"/>
        </w:rPr>
        <w:t xml:space="preserve"> </w:t>
      </w:r>
      <w:r w:rsidRPr="00F44086">
        <w:rPr>
          <w:spacing w:val="-2"/>
        </w:rPr>
        <w:t>явления;</w:t>
      </w:r>
    </w:p>
    <w:p w14:paraId="57687072" w14:textId="77777777" w:rsidR="00107369" w:rsidRPr="00F44086" w:rsidRDefault="00107369" w:rsidP="001B23F9">
      <w:pPr>
        <w:pStyle w:val="a3"/>
        <w:spacing w:before="2"/>
      </w:pPr>
      <w:r w:rsidRPr="00F44086">
        <w:t>сопоставлять пропорциональное соотношение частей внутри целого и предметов между собой;</w:t>
      </w:r>
    </w:p>
    <w:p w14:paraId="5CAE9729" w14:textId="77777777" w:rsidR="00107369" w:rsidRPr="00F44086" w:rsidRDefault="00107369" w:rsidP="001B23F9">
      <w:pPr>
        <w:pStyle w:val="a3"/>
      </w:pPr>
      <w:r w:rsidRPr="00F44086">
        <w:t>абстрагировать</w:t>
      </w:r>
      <w:r w:rsidRPr="00F44086">
        <w:rPr>
          <w:spacing w:val="40"/>
        </w:rPr>
        <w:t xml:space="preserve"> </w:t>
      </w:r>
      <w:r w:rsidRPr="00F44086">
        <w:t>образ</w:t>
      </w:r>
      <w:r w:rsidRPr="00F44086">
        <w:rPr>
          <w:spacing w:val="40"/>
        </w:rPr>
        <w:t xml:space="preserve"> </w:t>
      </w:r>
      <w:r w:rsidRPr="00F44086">
        <w:t>реальности</w:t>
      </w:r>
      <w:r w:rsidRPr="00F44086">
        <w:rPr>
          <w:spacing w:val="40"/>
        </w:rPr>
        <w:t xml:space="preserve"> </w:t>
      </w:r>
      <w:r w:rsidRPr="00F44086">
        <w:t>в</w:t>
      </w:r>
      <w:r w:rsidRPr="00F44086">
        <w:rPr>
          <w:spacing w:val="40"/>
        </w:rPr>
        <w:t xml:space="preserve"> </w:t>
      </w:r>
      <w:r w:rsidRPr="00F44086">
        <w:t>построении</w:t>
      </w:r>
      <w:r w:rsidRPr="00F44086">
        <w:rPr>
          <w:spacing w:val="40"/>
        </w:rPr>
        <w:t xml:space="preserve"> </w:t>
      </w:r>
      <w:r w:rsidRPr="00F44086">
        <w:t>плоской</w:t>
      </w:r>
      <w:r w:rsidRPr="00F44086">
        <w:rPr>
          <w:spacing w:val="40"/>
        </w:rPr>
        <w:t xml:space="preserve"> </w:t>
      </w:r>
      <w:r w:rsidRPr="00F44086">
        <w:t>или</w:t>
      </w:r>
      <w:r w:rsidRPr="00F44086">
        <w:rPr>
          <w:spacing w:val="40"/>
        </w:rPr>
        <w:t xml:space="preserve"> </w:t>
      </w:r>
      <w:r w:rsidRPr="00F44086">
        <w:t xml:space="preserve">пространственной </w:t>
      </w:r>
      <w:r w:rsidRPr="00F44086">
        <w:rPr>
          <w:spacing w:val="-2"/>
        </w:rPr>
        <w:t>композиции.</w:t>
      </w:r>
    </w:p>
    <w:p w14:paraId="30E9E041" w14:textId="77777777" w:rsidR="00107369" w:rsidRPr="00F44086" w:rsidRDefault="00107369" w:rsidP="001B23F9">
      <w:pPr>
        <w:pStyle w:val="a3"/>
        <w:tabs>
          <w:tab w:val="left" w:pos="1308"/>
          <w:tab w:val="left" w:pos="3288"/>
          <w:tab w:val="left" w:pos="4208"/>
          <w:tab w:val="left" w:pos="6234"/>
          <w:tab w:val="left" w:pos="7842"/>
          <w:tab w:val="left" w:pos="9042"/>
          <w:tab w:val="left" w:pos="10620"/>
        </w:tabs>
        <w:ind w:right="289"/>
      </w:pPr>
      <w:r w:rsidRPr="00F44086">
        <w:rPr>
          <w:spacing w:val="-10"/>
        </w:rPr>
        <w:t>У</w:t>
      </w:r>
      <w:r w:rsidRPr="00F44086">
        <w:tab/>
      </w:r>
      <w:r w:rsidRPr="00F44086">
        <w:rPr>
          <w:spacing w:val="-2"/>
        </w:rPr>
        <w:t>обучающегося</w:t>
      </w:r>
      <w:r w:rsidRPr="00F44086">
        <w:tab/>
      </w:r>
      <w:r w:rsidRPr="00F44086">
        <w:rPr>
          <w:spacing w:val="-4"/>
        </w:rPr>
        <w:t>будут</w:t>
      </w:r>
      <w:r w:rsidRPr="00F44086">
        <w:tab/>
      </w:r>
      <w:r w:rsidRPr="00F44086">
        <w:rPr>
          <w:spacing w:val="-2"/>
        </w:rPr>
        <w:t>сформированы</w:t>
      </w:r>
      <w:r w:rsidRPr="00F44086">
        <w:tab/>
      </w:r>
      <w:r w:rsidRPr="00F44086">
        <w:rPr>
          <w:spacing w:val="-2"/>
        </w:rPr>
        <w:t>следующие</w:t>
      </w:r>
      <w:r w:rsidRPr="00F44086">
        <w:tab/>
      </w:r>
      <w:r w:rsidRPr="00F44086">
        <w:rPr>
          <w:spacing w:val="-2"/>
        </w:rPr>
        <w:t>базовые</w:t>
      </w:r>
      <w:r w:rsidRPr="00F44086">
        <w:tab/>
      </w:r>
      <w:r w:rsidRPr="00F44086">
        <w:rPr>
          <w:spacing w:val="-2"/>
        </w:rPr>
        <w:t>логические</w:t>
      </w:r>
      <w:r w:rsidRPr="00F44086">
        <w:tab/>
      </w:r>
      <w:r w:rsidRPr="00F44086">
        <w:rPr>
          <w:spacing w:val="-10"/>
        </w:rPr>
        <w:t xml:space="preserve">и </w:t>
      </w:r>
      <w:r w:rsidRPr="00F44086">
        <w:t>исследовательские действия как часть универсальных познавательных</w:t>
      </w:r>
    </w:p>
    <w:p w14:paraId="174CE7B8" w14:textId="77777777" w:rsidR="00107369" w:rsidRPr="00F44086" w:rsidRDefault="00107369" w:rsidP="001B23F9">
      <w:pPr>
        <w:pStyle w:val="a3"/>
        <w:ind w:left="872"/>
      </w:pPr>
      <w:r w:rsidRPr="00F44086">
        <w:t>учебных</w:t>
      </w:r>
      <w:r w:rsidRPr="00F44086">
        <w:rPr>
          <w:spacing w:val="-4"/>
        </w:rPr>
        <w:t xml:space="preserve"> </w:t>
      </w:r>
      <w:r w:rsidRPr="00F44086">
        <w:rPr>
          <w:spacing w:val="-2"/>
        </w:rPr>
        <w:t>действий:</w:t>
      </w:r>
    </w:p>
    <w:p w14:paraId="7C6249F8" w14:textId="77777777" w:rsidR="00107369" w:rsidRPr="00F44086" w:rsidRDefault="00107369" w:rsidP="001B23F9">
      <w:pPr>
        <w:pStyle w:val="a3"/>
      </w:pPr>
      <w:r w:rsidRPr="00F44086">
        <w:t>выявлять</w:t>
      </w:r>
      <w:r w:rsidRPr="00F44086">
        <w:rPr>
          <w:spacing w:val="40"/>
        </w:rPr>
        <w:t xml:space="preserve"> </w:t>
      </w:r>
      <w:r w:rsidRPr="00F44086">
        <w:t>и</w:t>
      </w:r>
      <w:r w:rsidRPr="00F44086">
        <w:rPr>
          <w:spacing w:val="40"/>
        </w:rPr>
        <w:t xml:space="preserve"> </w:t>
      </w:r>
      <w:r w:rsidRPr="00F44086">
        <w:t>характеризовать</w:t>
      </w:r>
      <w:r w:rsidRPr="00F44086">
        <w:rPr>
          <w:spacing w:val="40"/>
        </w:rPr>
        <w:t xml:space="preserve"> </w:t>
      </w:r>
      <w:r w:rsidRPr="00F44086">
        <w:t>существенные</w:t>
      </w:r>
      <w:r w:rsidRPr="00F44086">
        <w:rPr>
          <w:spacing w:val="40"/>
        </w:rPr>
        <w:t xml:space="preserve"> </w:t>
      </w:r>
      <w:r w:rsidRPr="00F44086">
        <w:t>признаки</w:t>
      </w:r>
      <w:r w:rsidRPr="00F44086">
        <w:rPr>
          <w:spacing w:val="40"/>
        </w:rPr>
        <w:t xml:space="preserve"> </w:t>
      </w:r>
      <w:r w:rsidRPr="00F44086">
        <w:t>явлений</w:t>
      </w:r>
      <w:r w:rsidRPr="00F44086">
        <w:rPr>
          <w:spacing w:val="40"/>
        </w:rPr>
        <w:t xml:space="preserve"> </w:t>
      </w:r>
      <w:r w:rsidRPr="00F44086">
        <w:t xml:space="preserve">художественной </w:t>
      </w:r>
      <w:r w:rsidRPr="00F44086">
        <w:rPr>
          <w:spacing w:val="-2"/>
        </w:rPr>
        <w:t>культуры;</w:t>
      </w:r>
    </w:p>
    <w:p w14:paraId="61BC9DE9" w14:textId="77777777" w:rsidR="00107369" w:rsidRPr="00F44086" w:rsidRDefault="00107369" w:rsidP="001B23F9">
      <w:pPr>
        <w:pStyle w:val="a3"/>
      </w:pPr>
      <w:r w:rsidRPr="00F44086">
        <w:t>сопоставлять,</w:t>
      </w:r>
      <w:r w:rsidRPr="00F44086">
        <w:rPr>
          <w:spacing w:val="40"/>
        </w:rPr>
        <w:t xml:space="preserve"> </w:t>
      </w:r>
      <w:r w:rsidRPr="00F44086">
        <w:t>анализировать,</w:t>
      </w:r>
      <w:r w:rsidRPr="00F44086">
        <w:rPr>
          <w:spacing w:val="40"/>
        </w:rPr>
        <w:t xml:space="preserve"> </w:t>
      </w:r>
      <w:r w:rsidRPr="00F44086">
        <w:t>сравнивать</w:t>
      </w:r>
      <w:r w:rsidRPr="00F44086">
        <w:rPr>
          <w:spacing w:val="40"/>
        </w:rPr>
        <w:t xml:space="preserve"> </w:t>
      </w:r>
      <w:r w:rsidRPr="00F44086">
        <w:t>и</w:t>
      </w:r>
      <w:r w:rsidRPr="00F44086">
        <w:rPr>
          <w:spacing w:val="40"/>
        </w:rPr>
        <w:t xml:space="preserve"> </w:t>
      </w:r>
      <w:r w:rsidRPr="00F44086">
        <w:t>оценивать</w:t>
      </w:r>
      <w:r w:rsidRPr="00F44086">
        <w:rPr>
          <w:spacing w:val="40"/>
        </w:rPr>
        <w:t xml:space="preserve"> </w:t>
      </w:r>
      <w:r w:rsidRPr="00F44086">
        <w:t>с</w:t>
      </w:r>
      <w:r w:rsidRPr="00F44086">
        <w:rPr>
          <w:spacing w:val="40"/>
        </w:rPr>
        <w:t xml:space="preserve"> </w:t>
      </w:r>
      <w:r w:rsidRPr="00F44086">
        <w:t>позиций</w:t>
      </w:r>
      <w:r w:rsidRPr="00F44086">
        <w:rPr>
          <w:spacing w:val="40"/>
        </w:rPr>
        <w:t xml:space="preserve"> </w:t>
      </w:r>
      <w:r w:rsidRPr="00F44086">
        <w:t>эстетических</w:t>
      </w:r>
      <w:r w:rsidRPr="00F44086">
        <w:rPr>
          <w:spacing w:val="40"/>
        </w:rPr>
        <w:t xml:space="preserve"> </w:t>
      </w:r>
      <w:r w:rsidRPr="00F44086">
        <w:t>категорий явления искусства и действительности;</w:t>
      </w:r>
    </w:p>
    <w:p w14:paraId="1C02E65D" w14:textId="77777777" w:rsidR="00107369" w:rsidRPr="00F44086" w:rsidRDefault="00107369" w:rsidP="001B23F9">
      <w:pPr>
        <w:pStyle w:val="a3"/>
        <w:tabs>
          <w:tab w:val="left" w:pos="5132"/>
          <w:tab w:val="left" w:pos="6514"/>
          <w:tab w:val="left" w:pos="7008"/>
          <w:tab w:val="left" w:pos="7934"/>
          <w:tab w:val="left" w:pos="8356"/>
          <w:tab w:val="left" w:pos="10476"/>
        </w:tabs>
        <w:ind w:right="292"/>
      </w:pPr>
      <w:r w:rsidRPr="00F44086">
        <w:t>классифицировать</w:t>
      </w:r>
      <w:r w:rsidRPr="00F44086">
        <w:rPr>
          <w:spacing w:val="80"/>
        </w:rPr>
        <w:t xml:space="preserve"> </w:t>
      </w:r>
      <w:r w:rsidRPr="00F44086">
        <w:t>произведения</w:t>
      </w:r>
      <w:r w:rsidRPr="00F44086">
        <w:tab/>
      </w:r>
      <w:r w:rsidRPr="00F44086">
        <w:rPr>
          <w:spacing w:val="-2"/>
        </w:rPr>
        <w:t>искусства</w:t>
      </w:r>
      <w:r w:rsidRPr="00F44086">
        <w:tab/>
      </w:r>
      <w:r w:rsidRPr="00F44086">
        <w:rPr>
          <w:spacing w:val="-6"/>
        </w:rPr>
        <w:t>по</w:t>
      </w:r>
      <w:r w:rsidRPr="00F44086">
        <w:tab/>
      </w:r>
      <w:r w:rsidRPr="00F44086">
        <w:rPr>
          <w:spacing w:val="-2"/>
        </w:rPr>
        <w:t>видам</w:t>
      </w:r>
      <w:r w:rsidRPr="00F44086">
        <w:tab/>
      </w:r>
      <w:r w:rsidRPr="00F44086">
        <w:rPr>
          <w:spacing w:val="-6"/>
        </w:rPr>
        <w:t>и,</w:t>
      </w:r>
      <w:r w:rsidRPr="00F44086">
        <w:tab/>
      </w:r>
      <w:r w:rsidRPr="00F44086">
        <w:rPr>
          <w:spacing w:val="-2"/>
        </w:rPr>
        <w:t>соответственно,</w:t>
      </w:r>
      <w:r w:rsidRPr="00F44086">
        <w:tab/>
      </w:r>
      <w:r w:rsidRPr="00F44086">
        <w:rPr>
          <w:spacing w:val="-6"/>
        </w:rPr>
        <w:t xml:space="preserve">по </w:t>
      </w:r>
      <w:r w:rsidRPr="00F44086">
        <w:t>назначению в жизни людей;</w:t>
      </w:r>
    </w:p>
    <w:p w14:paraId="364C34C9" w14:textId="77777777" w:rsidR="00107369" w:rsidRPr="00F44086" w:rsidRDefault="00107369" w:rsidP="001B23F9">
      <w:pPr>
        <w:pStyle w:val="a3"/>
        <w:ind w:left="872"/>
      </w:pPr>
      <w:r w:rsidRPr="00F44086">
        <w:t>ставить</w:t>
      </w:r>
      <w:r w:rsidRPr="00F44086">
        <w:rPr>
          <w:spacing w:val="-13"/>
        </w:rPr>
        <w:t xml:space="preserve"> </w:t>
      </w:r>
      <w:r w:rsidRPr="00F44086">
        <w:t>и</w:t>
      </w:r>
      <w:r w:rsidRPr="00F44086">
        <w:rPr>
          <w:spacing w:val="-8"/>
        </w:rPr>
        <w:t xml:space="preserve"> </w:t>
      </w:r>
      <w:r w:rsidRPr="00F44086">
        <w:t>использовать</w:t>
      </w:r>
      <w:r w:rsidRPr="00F44086">
        <w:rPr>
          <w:spacing w:val="-9"/>
        </w:rPr>
        <w:t xml:space="preserve"> </w:t>
      </w:r>
      <w:r w:rsidRPr="00F44086">
        <w:t>вопросы</w:t>
      </w:r>
      <w:r w:rsidRPr="00F44086">
        <w:rPr>
          <w:spacing w:val="-7"/>
        </w:rPr>
        <w:t xml:space="preserve"> </w:t>
      </w:r>
      <w:r w:rsidRPr="00F44086">
        <w:t>как</w:t>
      </w:r>
      <w:r w:rsidRPr="00F44086">
        <w:rPr>
          <w:spacing w:val="-7"/>
        </w:rPr>
        <w:t xml:space="preserve"> </w:t>
      </w:r>
      <w:r w:rsidRPr="00F44086">
        <w:t>исследовательский</w:t>
      </w:r>
      <w:r w:rsidRPr="00F44086">
        <w:rPr>
          <w:spacing w:val="-8"/>
        </w:rPr>
        <w:t xml:space="preserve"> </w:t>
      </w:r>
      <w:r w:rsidRPr="00F44086">
        <w:t>инструмент</w:t>
      </w:r>
      <w:r w:rsidRPr="00F44086">
        <w:rPr>
          <w:spacing w:val="-9"/>
        </w:rPr>
        <w:t xml:space="preserve"> </w:t>
      </w:r>
      <w:r w:rsidRPr="00F44086">
        <w:rPr>
          <w:spacing w:val="-2"/>
        </w:rPr>
        <w:t>познания;</w:t>
      </w:r>
    </w:p>
    <w:p w14:paraId="2491C2EF"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06F02258" w14:textId="77777777" w:rsidR="00107369" w:rsidRPr="00F44086" w:rsidRDefault="00107369" w:rsidP="001B23F9">
      <w:pPr>
        <w:pStyle w:val="a3"/>
        <w:tabs>
          <w:tab w:val="left" w:pos="1728"/>
          <w:tab w:val="left" w:pos="4254"/>
          <w:tab w:val="left" w:pos="5761"/>
          <w:tab w:val="left" w:pos="9049"/>
          <w:tab w:val="left" w:pos="10477"/>
        </w:tabs>
        <w:spacing w:before="71"/>
        <w:ind w:right="293"/>
      </w:pPr>
      <w:r w:rsidRPr="00F44086">
        <w:rPr>
          <w:spacing w:val="-4"/>
        </w:rPr>
        <w:lastRenderedPageBreak/>
        <w:t>вести</w:t>
      </w:r>
      <w:r w:rsidRPr="00F44086">
        <w:tab/>
      </w:r>
      <w:r w:rsidRPr="00F44086">
        <w:rPr>
          <w:spacing w:val="-2"/>
        </w:rPr>
        <w:t>исследовательскую</w:t>
      </w:r>
      <w:r w:rsidRPr="00F44086">
        <w:tab/>
        <w:t>работу</w:t>
      </w:r>
      <w:r w:rsidRPr="00F44086">
        <w:rPr>
          <w:spacing w:val="80"/>
        </w:rPr>
        <w:t xml:space="preserve"> </w:t>
      </w:r>
      <w:r w:rsidRPr="00F44086">
        <w:t>по</w:t>
      </w:r>
      <w:r w:rsidRPr="00F44086">
        <w:tab/>
        <w:t>сбору</w:t>
      </w:r>
      <w:r w:rsidRPr="00F44086">
        <w:rPr>
          <w:spacing w:val="80"/>
        </w:rPr>
        <w:t xml:space="preserve"> </w:t>
      </w:r>
      <w:r w:rsidRPr="00F44086">
        <w:t>информационного</w:t>
      </w:r>
      <w:r w:rsidRPr="00F44086">
        <w:tab/>
      </w:r>
      <w:r w:rsidRPr="00F44086">
        <w:rPr>
          <w:spacing w:val="-2"/>
        </w:rPr>
        <w:t>материала</w:t>
      </w:r>
      <w:r w:rsidRPr="00F44086">
        <w:tab/>
      </w:r>
      <w:r w:rsidRPr="00F44086">
        <w:rPr>
          <w:spacing w:val="-6"/>
        </w:rPr>
        <w:t xml:space="preserve">по </w:t>
      </w:r>
      <w:r w:rsidRPr="00F44086">
        <w:t>установленной или выбранной теме;</w:t>
      </w:r>
    </w:p>
    <w:p w14:paraId="45624370" w14:textId="77777777" w:rsidR="00107369" w:rsidRPr="00F44086" w:rsidRDefault="00107369" w:rsidP="001B23F9">
      <w:pPr>
        <w:pStyle w:val="a3"/>
        <w:spacing w:before="2"/>
      </w:pPr>
      <w:r w:rsidRPr="00F44086">
        <w:t>самостоятельно формулировать выводы и обобщения по результатам наблюдения или исследования, аргументированно защищать свои позиции.</w:t>
      </w:r>
    </w:p>
    <w:p w14:paraId="65C205BD" w14:textId="77777777" w:rsidR="00107369" w:rsidRPr="00F44086" w:rsidRDefault="00107369" w:rsidP="001B23F9">
      <w:pPr>
        <w:pStyle w:val="a3"/>
      </w:pPr>
      <w:r w:rsidRPr="00F44086">
        <w:t>У обучающегося будут сформированы умения работать с информацией как часть универсальных познавательных учебных действий:</w:t>
      </w:r>
    </w:p>
    <w:p w14:paraId="5F630CA2" w14:textId="77777777" w:rsidR="00107369" w:rsidRPr="00F44086" w:rsidRDefault="00107369" w:rsidP="001B23F9">
      <w:pPr>
        <w:pStyle w:val="a3"/>
      </w:pPr>
      <w:r w:rsidRPr="00F44086">
        <w:t>использовать</w:t>
      </w:r>
      <w:r w:rsidRPr="00F44086">
        <w:rPr>
          <w:spacing w:val="80"/>
        </w:rPr>
        <w:t xml:space="preserve"> </w:t>
      </w:r>
      <w:r w:rsidRPr="00F44086">
        <w:t>различные</w:t>
      </w:r>
      <w:r w:rsidRPr="00F44086">
        <w:rPr>
          <w:spacing w:val="80"/>
        </w:rPr>
        <w:t xml:space="preserve"> </w:t>
      </w:r>
      <w:r w:rsidRPr="00F44086">
        <w:t>методы,</w:t>
      </w:r>
      <w:r w:rsidRPr="00F44086">
        <w:rPr>
          <w:spacing w:val="80"/>
        </w:rPr>
        <w:t xml:space="preserve"> </w:t>
      </w:r>
      <w:r w:rsidRPr="00F44086">
        <w:t>в</w:t>
      </w:r>
      <w:r w:rsidRPr="00F44086">
        <w:rPr>
          <w:spacing w:val="80"/>
        </w:rPr>
        <w:t xml:space="preserve"> </w:t>
      </w:r>
      <w:r w:rsidRPr="00F44086">
        <w:t>том</w:t>
      </w:r>
      <w:r w:rsidRPr="00F44086">
        <w:rPr>
          <w:spacing w:val="80"/>
        </w:rPr>
        <w:t xml:space="preserve"> </w:t>
      </w:r>
      <w:r w:rsidRPr="00F44086">
        <w:t>числе</w:t>
      </w:r>
      <w:r w:rsidRPr="00F44086">
        <w:rPr>
          <w:spacing w:val="80"/>
        </w:rPr>
        <w:t xml:space="preserve"> </w:t>
      </w:r>
      <w:r w:rsidRPr="00F44086">
        <w:t>электронные</w:t>
      </w:r>
      <w:r w:rsidRPr="00F44086">
        <w:rPr>
          <w:spacing w:val="80"/>
        </w:rPr>
        <w:t xml:space="preserve"> </w:t>
      </w:r>
      <w:r w:rsidRPr="00F44086">
        <w:t>технологии,</w:t>
      </w:r>
      <w:r w:rsidRPr="00F44086">
        <w:rPr>
          <w:spacing w:val="80"/>
        </w:rPr>
        <w:t xml:space="preserve"> </w:t>
      </w:r>
      <w:r w:rsidRPr="00F44086">
        <w:t>для поиска и отбора информации на основе образовательных задач и заданных критериев;</w:t>
      </w:r>
    </w:p>
    <w:p w14:paraId="75E88F0C" w14:textId="77777777" w:rsidR="00107369" w:rsidRPr="00F44086" w:rsidRDefault="00107369" w:rsidP="001B23F9">
      <w:pPr>
        <w:pStyle w:val="a3"/>
        <w:ind w:left="872"/>
      </w:pPr>
      <w:r w:rsidRPr="00F44086">
        <w:t>использовать</w:t>
      </w:r>
      <w:r w:rsidRPr="00F44086">
        <w:rPr>
          <w:spacing w:val="-13"/>
        </w:rPr>
        <w:t xml:space="preserve"> </w:t>
      </w:r>
      <w:r w:rsidRPr="00F44086">
        <w:t>электронные</w:t>
      </w:r>
      <w:r w:rsidRPr="00F44086">
        <w:rPr>
          <w:spacing w:val="-11"/>
        </w:rPr>
        <w:t xml:space="preserve"> </w:t>
      </w:r>
      <w:r w:rsidRPr="00F44086">
        <w:t>образовательные</w:t>
      </w:r>
      <w:r w:rsidRPr="00F44086">
        <w:rPr>
          <w:spacing w:val="-13"/>
        </w:rPr>
        <w:t xml:space="preserve"> </w:t>
      </w:r>
      <w:r w:rsidRPr="00F44086">
        <w:rPr>
          <w:spacing w:val="-2"/>
        </w:rPr>
        <w:t>ресурсы;</w:t>
      </w:r>
    </w:p>
    <w:p w14:paraId="75C4A449" w14:textId="77777777" w:rsidR="00107369" w:rsidRPr="00F44086" w:rsidRDefault="00107369" w:rsidP="001B23F9">
      <w:pPr>
        <w:pStyle w:val="a3"/>
        <w:ind w:left="872"/>
      </w:pPr>
      <w:r w:rsidRPr="00F44086">
        <w:t>уметь</w:t>
      </w:r>
      <w:r w:rsidRPr="00F44086">
        <w:rPr>
          <w:spacing w:val="-9"/>
        </w:rPr>
        <w:t xml:space="preserve"> </w:t>
      </w:r>
      <w:r w:rsidRPr="00F44086">
        <w:t>работать</w:t>
      </w:r>
      <w:r w:rsidRPr="00F44086">
        <w:rPr>
          <w:spacing w:val="-7"/>
        </w:rPr>
        <w:t xml:space="preserve"> </w:t>
      </w:r>
      <w:r w:rsidRPr="00F44086">
        <w:t>с</w:t>
      </w:r>
      <w:r w:rsidRPr="00F44086">
        <w:rPr>
          <w:spacing w:val="-7"/>
        </w:rPr>
        <w:t xml:space="preserve"> </w:t>
      </w:r>
      <w:r w:rsidRPr="00F44086">
        <w:t>электронными</w:t>
      </w:r>
      <w:r w:rsidRPr="00F44086">
        <w:rPr>
          <w:spacing w:val="-6"/>
        </w:rPr>
        <w:t xml:space="preserve"> </w:t>
      </w:r>
      <w:r w:rsidRPr="00F44086">
        <w:t>учебными</w:t>
      </w:r>
      <w:r w:rsidRPr="00F44086">
        <w:rPr>
          <w:spacing w:val="-5"/>
        </w:rPr>
        <w:t xml:space="preserve"> </w:t>
      </w:r>
      <w:r w:rsidRPr="00F44086">
        <w:t>пособиями</w:t>
      </w:r>
      <w:r w:rsidRPr="00F44086">
        <w:rPr>
          <w:spacing w:val="-6"/>
        </w:rPr>
        <w:t xml:space="preserve"> </w:t>
      </w:r>
      <w:r w:rsidRPr="00F44086">
        <w:t>и</w:t>
      </w:r>
      <w:r w:rsidRPr="00F44086">
        <w:rPr>
          <w:spacing w:val="-5"/>
        </w:rPr>
        <w:t xml:space="preserve"> </w:t>
      </w:r>
      <w:r w:rsidRPr="00F44086">
        <w:rPr>
          <w:spacing w:val="-2"/>
        </w:rPr>
        <w:t>учебниками;</w:t>
      </w:r>
    </w:p>
    <w:p w14:paraId="13DF7823" w14:textId="77777777" w:rsidR="00107369" w:rsidRPr="00F44086" w:rsidRDefault="00107369" w:rsidP="001B23F9">
      <w:pPr>
        <w:pStyle w:val="a3"/>
        <w:ind w:right="287"/>
      </w:pPr>
      <w:r w:rsidRPr="00F44086">
        <w:t>выбирать, анализировать, интерпретировать, обобщать и систематизировать информацию, представленную в произведениях искусства, в текстах, таблицах и</w:t>
      </w:r>
      <w:r w:rsidRPr="00F44086">
        <w:rPr>
          <w:spacing w:val="80"/>
        </w:rPr>
        <w:t xml:space="preserve"> </w:t>
      </w:r>
      <w:r w:rsidRPr="00F44086">
        <w:rPr>
          <w:spacing w:val="-2"/>
        </w:rPr>
        <w:t>схемах;</w:t>
      </w:r>
    </w:p>
    <w:p w14:paraId="7F1094AD" w14:textId="77777777" w:rsidR="00107369" w:rsidRPr="00F44086" w:rsidRDefault="00107369" w:rsidP="001B23F9">
      <w:pPr>
        <w:pStyle w:val="a3"/>
        <w:ind w:right="290"/>
      </w:pPr>
      <w:r w:rsidRPr="00F44086">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A24B95E" w14:textId="77777777" w:rsidR="00107369" w:rsidRPr="00F44086" w:rsidRDefault="00107369" w:rsidP="001B23F9">
      <w:pPr>
        <w:pStyle w:val="a3"/>
        <w:spacing w:before="1"/>
        <w:ind w:right="285"/>
      </w:pPr>
      <w:r w:rsidRPr="00F44086">
        <w:t>У обучающегося будут сформированы следующие универсальные коммуникативные действия:</w:t>
      </w:r>
    </w:p>
    <w:p w14:paraId="2DE82331" w14:textId="77777777" w:rsidR="00107369" w:rsidRPr="00F44086" w:rsidRDefault="00107369" w:rsidP="001B23F9">
      <w:pPr>
        <w:pStyle w:val="a3"/>
        <w:ind w:right="283"/>
      </w:pPr>
      <w:r w:rsidRPr="00F44086">
        <w:t>понимать искусство в качестве особого языка общения - межличностного (автор - зритель), между поколениями, между народами;</w:t>
      </w:r>
    </w:p>
    <w:p w14:paraId="3D9AD2B0" w14:textId="77777777" w:rsidR="00107369" w:rsidRPr="00F44086" w:rsidRDefault="00107369" w:rsidP="001B23F9">
      <w:pPr>
        <w:pStyle w:val="a3"/>
        <w:ind w:right="291"/>
      </w:pPr>
      <w:r w:rsidRPr="00F44086">
        <w:t>воспринимать и формулировать суждения, выражать эмоции в соответствии с целями и условиями общения, развивая способность к эмпатии и опираясь</w:t>
      </w:r>
    </w:p>
    <w:p w14:paraId="77917324" w14:textId="77777777" w:rsidR="00107369" w:rsidRPr="00F44086" w:rsidRDefault="00107369" w:rsidP="001B23F9">
      <w:pPr>
        <w:pStyle w:val="a3"/>
        <w:ind w:left="872"/>
      </w:pPr>
      <w:r w:rsidRPr="00F44086">
        <w:t>на</w:t>
      </w:r>
      <w:r w:rsidRPr="00F44086">
        <w:rPr>
          <w:spacing w:val="-6"/>
        </w:rPr>
        <w:t xml:space="preserve"> </w:t>
      </w:r>
      <w:r w:rsidRPr="00F44086">
        <w:t>восприятие</w:t>
      </w:r>
      <w:r w:rsidRPr="00F44086">
        <w:rPr>
          <w:spacing w:val="-8"/>
        </w:rPr>
        <w:t xml:space="preserve"> </w:t>
      </w:r>
      <w:r w:rsidRPr="00F44086">
        <w:rPr>
          <w:spacing w:val="-2"/>
        </w:rPr>
        <w:t>окружающих;</w:t>
      </w:r>
    </w:p>
    <w:p w14:paraId="21FB17AD" w14:textId="77777777" w:rsidR="00107369" w:rsidRPr="00F44086" w:rsidRDefault="00107369" w:rsidP="001B23F9">
      <w:pPr>
        <w:pStyle w:val="a3"/>
        <w:ind w:right="292"/>
      </w:pPr>
      <w:r w:rsidRPr="00F44086">
        <w:t>вести диалог и участвовать в дискуссии, проявляя уважительное отношение к оппонентам,</w:t>
      </w:r>
      <w:r w:rsidRPr="00F44086">
        <w:rPr>
          <w:spacing w:val="-3"/>
        </w:rPr>
        <w:t xml:space="preserve"> </w:t>
      </w:r>
      <w:r w:rsidRPr="00F44086">
        <w:t>сопоставлять</w:t>
      </w:r>
      <w:r w:rsidRPr="00F44086">
        <w:rPr>
          <w:spacing w:val="-2"/>
        </w:rPr>
        <w:t xml:space="preserve"> </w:t>
      </w:r>
      <w:r w:rsidRPr="00F44086">
        <w:t>свои</w:t>
      </w:r>
      <w:r w:rsidRPr="00F44086">
        <w:rPr>
          <w:spacing w:val="-1"/>
        </w:rPr>
        <w:t xml:space="preserve"> </w:t>
      </w:r>
      <w:r w:rsidRPr="00F44086">
        <w:t>суждения</w:t>
      </w:r>
      <w:r w:rsidRPr="00F44086">
        <w:rPr>
          <w:spacing w:val="-1"/>
        </w:rPr>
        <w:t xml:space="preserve"> </w:t>
      </w:r>
      <w:r w:rsidRPr="00F44086">
        <w:t>с</w:t>
      </w:r>
      <w:r w:rsidRPr="00F44086">
        <w:rPr>
          <w:spacing w:val="-2"/>
        </w:rPr>
        <w:t xml:space="preserve"> </w:t>
      </w:r>
      <w:r w:rsidRPr="00F44086">
        <w:t>суждениями</w:t>
      </w:r>
      <w:r w:rsidRPr="00F44086">
        <w:rPr>
          <w:spacing w:val="-1"/>
        </w:rPr>
        <w:t xml:space="preserve"> </w:t>
      </w:r>
      <w:r w:rsidRPr="00F44086">
        <w:t>участников</w:t>
      </w:r>
      <w:r w:rsidRPr="00F44086">
        <w:rPr>
          <w:spacing w:val="-2"/>
        </w:rPr>
        <w:t xml:space="preserve"> </w:t>
      </w:r>
      <w:r w:rsidRPr="00F44086">
        <w:t>общения,</w:t>
      </w:r>
      <w:r w:rsidRPr="00F44086">
        <w:rPr>
          <w:spacing w:val="-3"/>
        </w:rPr>
        <w:t xml:space="preserve"> </w:t>
      </w:r>
      <w:r w:rsidRPr="00F44086">
        <w:t>выявляя</w:t>
      </w:r>
      <w:r w:rsidRPr="00F44086">
        <w:rPr>
          <w:spacing w:val="-3"/>
        </w:rPr>
        <w:t xml:space="preserve"> </w:t>
      </w:r>
      <w:r w:rsidRPr="00F44086">
        <w:t>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38C81B65" w14:textId="77777777" w:rsidR="00107369" w:rsidRPr="00F44086" w:rsidRDefault="00107369" w:rsidP="001B23F9">
      <w:pPr>
        <w:pStyle w:val="a3"/>
        <w:ind w:right="288"/>
      </w:pPr>
      <w:r w:rsidRPr="00F44086">
        <w:t>публично представлять и объяснять результаты своего творческого, художественного или исследовательского опыта;</w:t>
      </w:r>
    </w:p>
    <w:p w14:paraId="6FCFB978" w14:textId="77777777" w:rsidR="00107369" w:rsidRPr="00F44086" w:rsidRDefault="00107369" w:rsidP="001B23F9">
      <w:pPr>
        <w:pStyle w:val="a3"/>
        <w:ind w:right="291"/>
      </w:pPr>
      <w:r w:rsidRPr="00F44086">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F0B3140" w14:textId="77777777" w:rsidR="00107369" w:rsidRPr="00F44086" w:rsidRDefault="00107369" w:rsidP="001B23F9">
      <w:pPr>
        <w:pStyle w:val="a3"/>
        <w:ind w:right="291"/>
      </w:pPr>
      <w:r w:rsidRPr="00F44086">
        <w:t>У обучающегося будут сформированы умения самоорганизации как часть универсальных регулятивных учебных действий:</w:t>
      </w:r>
    </w:p>
    <w:p w14:paraId="3B6D1315" w14:textId="77777777" w:rsidR="00107369" w:rsidRPr="00F44086" w:rsidRDefault="00107369" w:rsidP="001B23F9">
      <w:pPr>
        <w:pStyle w:val="a3"/>
        <w:ind w:right="287"/>
      </w:pPr>
      <w:r w:rsidRPr="00F44086">
        <w:t>осознавать или самостоятельно формулировать цель и результат выполнения учебных</w:t>
      </w:r>
      <w:r w:rsidRPr="00F44086">
        <w:rPr>
          <w:spacing w:val="-2"/>
        </w:rPr>
        <w:t xml:space="preserve"> </w:t>
      </w:r>
      <w:r w:rsidRPr="00F44086">
        <w:t>задач,</w:t>
      </w:r>
      <w:r w:rsidRPr="00F44086">
        <w:rPr>
          <w:spacing w:val="-3"/>
        </w:rPr>
        <w:t xml:space="preserve"> </w:t>
      </w:r>
      <w:r w:rsidRPr="00F44086">
        <w:t>осознанно</w:t>
      </w:r>
      <w:r w:rsidRPr="00F44086">
        <w:rPr>
          <w:spacing w:val="-2"/>
        </w:rPr>
        <w:t xml:space="preserve"> </w:t>
      </w:r>
      <w:r w:rsidRPr="00F44086">
        <w:t>подчиняя</w:t>
      </w:r>
      <w:r w:rsidRPr="00F44086">
        <w:rPr>
          <w:spacing w:val="-3"/>
        </w:rPr>
        <w:t xml:space="preserve"> </w:t>
      </w:r>
      <w:r w:rsidRPr="00F44086">
        <w:t>поставленной</w:t>
      </w:r>
      <w:r w:rsidRPr="00F44086">
        <w:rPr>
          <w:spacing w:val="-6"/>
        </w:rPr>
        <w:t xml:space="preserve"> </w:t>
      </w:r>
      <w:r w:rsidRPr="00F44086">
        <w:t>цели</w:t>
      </w:r>
      <w:r w:rsidRPr="00F44086">
        <w:rPr>
          <w:spacing w:val="-3"/>
        </w:rPr>
        <w:t xml:space="preserve"> </w:t>
      </w:r>
      <w:r w:rsidRPr="00F44086">
        <w:t>совершаемые</w:t>
      </w:r>
      <w:r w:rsidRPr="00F44086">
        <w:rPr>
          <w:spacing w:val="-3"/>
        </w:rPr>
        <w:t xml:space="preserve"> </w:t>
      </w:r>
      <w:r w:rsidRPr="00F44086">
        <w:t>учебные</w:t>
      </w:r>
      <w:r w:rsidRPr="00F44086">
        <w:rPr>
          <w:spacing w:val="-6"/>
        </w:rPr>
        <w:t xml:space="preserve"> </w:t>
      </w:r>
      <w:r w:rsidRPr="00F44086">
        <w:t>действия, развивать мотивы и интересы своей учебной деятельности;</w:t>
      </w:r>
    </w:p>
    <w:p w14:paraId="6281D442" w14:textId="77777777" w:rsidR="00107369" w:rsidRPr="00F44086" w:rsidRDefault="00107369" w:rsidP="001B23F9">
      <w:pPr>
        <w:pStyle w:val="a3"/>
        <w:ind w:right="281"/>
      </w:pPr>
      <w:r w:rsidRPr="00F44086">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9B8DAB2" w14:textId="77777777" w:rsidR="00107369" w:rsidRPr="00F44086" w:rsidRDefault="00107369" w:rsidP="001B23F9">
      <w:pPr>
        <w:pStyle w:val="a3"/>
      </w:pPr>
      <w:r w:rsidRPr="00F44086">
        <w:t>уметь</w:t>
      </w:r>
      <w:r w:rsidRPr="00F44086">
        <w:rPr>
          <w:spacing w:val="40"/>
        </w:rPr>
        <w:t xml:space="preserve"> </w:t>
      </w:r>
      <w:r w:rsidRPr="00F44086">
        <w:t>организовывать</w:t>
      </w:r>
      <w:r w:rsidRPr="00F44086">
        <w:rPr>
          <w:spacing w:val="40"/>
        </w:rPr>
        <w:t xml:space="preserve"> </w:t>
      </w:r>
      <w:r w:rsidRPr="00F44086">
        <w:t>своё</w:t>
      </w:r>
      <w:r w:rsidRPr="00F44086">
        <w:rPr>
          <w:spacing w:val="40"/>
        </w:rPr>
        <w:t xml:space="preserve"> </w:t>
      </w:r>
      <w:r w:rsidRPr="00F44086">
        <w:t>рабочее</w:t>
      </w:r>
      <w:r w:rsidRPr="00F44086">
        <w:rPr>
          <w:spacing w:val="40"/>
        </w:rPr>
        <w:t xml:space="preserve"> </w:t>
      </w:r>
      <w:r w:rsidRPr="00F44086">
        <w:t>место</w:t>
      </w:r>
      <w:r w:rsidRPr="00F44086">
        <w:rPr>
          <w:spacing w:val="40"/>
        </w:rPr>
        <w:t xml:space="preserve"> </w:t>
      </w:r>
      <w:r w:rsidRPr="00F44086">
        <w:t>для</w:t>
      </w:r>
      <w:r w:rsidRPr="00F44086">
        <w:rPr>
          <w:spacing w:val="40"/>
        </w:rPr>
        <w:t xml:space="preserve"> </w:t>
      </w:r>
      <w:r w:rsidRPr="00F44086">
        <w:t>практической</w:t>
      </w:r>
      <w:r w:rsidRPr="00F44086">
        <w:rPr>
          <w:spacing w:val="40"/>
        </w:rPr>
        <w:t xml:space="preserve"> </w:t>
      </w:r>
      <w:r w:rsidRPr="00F44086">
        <w:t>работы,</w:t>
      </w:r>
      <w:r w:rsidRPr="00F44086">
        <w:rPr>
          <w:spacing w:val="40"/>
        </w:rPr>
        <w:t xml:space="preserve"> </w:t>
      </w:r>
      <w:r w:rsidRPr="00F44086">
        <w:t>сохраняя порядок в окружающем пространстве и бережно относясь к используемым материалам.</w:t>
      </w:r>
    </w:p>
    <w:p w14:paraId="33AA95AA" w14:textId="77777777" w:rsidR="00107369" w:rsidRPr="00F44086" w:rsidRDefault="00107369" w:rsidP="001B23F9">
      <w:pPr>
        <w:pStyle w:val="a3"/>
        <w:tabs>
          <w:tab w:val="left" w:pos="1344"/>
          <w:tab w:val="left" w:pos="3362"/>
          <w:tab w:val="left" w:pos="4321"/>
          <w:tab w:val="left" w:pos="6386"/>
          <w:tab w:val="left" w:pos="7527"/>
          <w:tab w:val="left" w:pos="9468"/>
          <w:tab w:val="left" w:pos="10138"/>
        </w:tabs>
        <w:ind w:right="282"/>
      </w:pPr>
      <w:r w:rsidRPr="00F44086">
        <w:rPr>
          <w:spacing w:val="-10"/>
        </w:rPr>
        <w:t>У</w:t>
      </w:r>
      <w:r w:rsidRPr="00F44086">
        <w:tab/>
      </w:r>
      <w:r w:rsidRPr="00F44086">
        <w:rPr>
          <w:spacing w:val="-2"/>
        </w:rPr>
        <w:t>обучающегося</w:t>
      </w:r>
      <w:r w:rsidRPr="00F44086">
        <w:tab/>
      </w:r>
      <w:r w:rsidRPr="00F44086">
        <w:rPr>
          <w:spacing w:val="-4"/>
        </w:rPr>
        <w:t>будут</w:t>
      </w:r>
      <w:r w:rsidRPr="00F44086">
        <w:tab/>
      </w:r>
      <w:r w:rsidRPr="00F44086">
        <w:rPr>
          <w:spacing w:val="-2"/>
        </w:rPr>
        <w:t>сформированы</w:t>
      </w:r>
      <w:r w:rsidRPr="00F44086">
        <w:tab/>
      </w:r>
      <w:r w:rsidRPr="00F44086">
        <w:rPr>
          <w:spacing w:val="-2"/>
        </w:rPr>
        <w:t>умения</w:t>
      </w:r>
      <w:r w:rsidRPr="00F44086">
        <w:tab/>
      </w:r>
      <w:r w:rsidRPr="00F44086">
        <w:rPr>
          <w:spacing w:val="-2"/>
        </w:rPr>
        <w:t>самоконтроля</w:t>
      </w:r>
      <w:r w:rsidRPr="00F44086">
        <w:tab/>
      </w:r>
      <w:r w:rsidRPr="00F44086">
        <w:rPr>
          <w:spacing w:val="-4"/>
        </w:rPr>
        <w:t>как</w:t>
      </w:r>
      <w:r w:rsidRPr="00F44086">
        <w:tab/>
      </w:r>
      <w:r w:rsidRPr="00F44086">
        <w:rPr>
          <w:spacing w:val="-2"/>
        </w:rPr>
        <w:t xml:space="preserve">часть </w:t>
      </w:r>
      <w:r w:rsidRPr="00F44086">
        <w:t>универсальных регулятивных учебных действий:</w:t>
      </w:r>
    </w:p>
    <w:p w14:paraId="323C5AAC" w14:textId="77777777" w:rsidR="00107369" w:rsidRPr="00F44086" w:rsidRDefault="00107369" w:rsidP="001B23F9">
      <w:pPr>
        <w:pStyle w:val="a3"/>
      </w:pPr>
      <w:r w:rsidRPr="00F44086">
        <w:t>соотносить свои действия с планируемыми результатами, осуществлять контроль своей деятельности в процессе достижения результата;</w:t>
      </w:r>
    </w:p>
    <w:p w14:paraId="506F5000"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595CEFD5" w14:textId="77777777" w:rsidR="00107369" w:rsidRPr="00F44086" w:rsidRDefault="00107369" w:rsidP="001B23F9">
      <w:pPr>
        <w:pStyle w:val="a3"/>
        <w:spacing w:before="71"/>
        <w:ind w:right="291"/>
      </w:pPr>
      <w:r w:rsidRPr="00F44086">
        <w:lastRenderedPageBreak/>
        <w:t>владеть основами самоконтроля, рефлексии, самооценки на основе соответствующих целям критериев.</w:t>
      </w:r>
    </w:p>
    <w:p w14:paraId="5D69A46E" w14:textId="77777777" w:rsidR="00107369" w:rsidRPr="00F44086" w:rsidRDefault="00107369" w:rsidP="001B23F9">
      <w:pPr>
        <w:pStyle w:val="a3"/>
        <w:spacing w:before="2"/>
        <w:ind w:right="291"/>
      </w:pPr>
      <w:r w:rsidRPr="00F44086">
        <w:t>У обучающегося будут сформированы умения эмоционального интеллекта как часть универсальных регулятивных учебных действий:</w:t>
      </w:r>
    </w:p>
    <w:p w14:paraId="38D5F8F0" w14:textId="77777777" w:rsidR="00107369" w:rsidRPr="00F44086" w:rsidRDefault="00107369" w:rsidP="001B23F9">
      <w:pPr>
        <w:pStyle w:val="a3"/>
        <w:ind w:right="292"/>
      </w:pPr>
      <w:r w:rsidRPr="00F44086">
        <w:t>развивать способность управлять собственными эмоциями, стремиться к пониманию эмоций других;</w:t>
      </w:r>
    </w:p>
    <w:p w14:paraId="03BBD506" w14:textId="77777777" w:rsidR="00107369" w:rsidRPr="00F44086" w:rsidRDefault="00107369" w:rsidP="001B23F9">
      <w:pPr>
        <w:pStyle w:val="a3"/>
        <w:ind w:right="292"/>
      </w:pPr>
      <w:r w:rsidRPr="00F44086">
        <w:t>уметь рефлексировать эмоции как основание для художественного восприятия искусства и собственной художественной деятельности;</w:t>
      </w:r>
    </w:p>
    <w:p w14:paraId="57E805BE" w14:textId="77777777" w:rsidR="00107369" w:rsidRPr="00F44086" w:rsidRDefault="00107369" w:rsidP="001B23F9">
      <w:pPr>
        <w:pStyle w:val="a3"/>
        <w:ind w:right="290"/>
      </w:pPr>
      <w:r w:rsidRPr="00F44086">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14:paraId="7B313D8F" w14:textId="77777777" w:rsidR="00107369" w:rsidRPr="00F44086" w:rsidRDefault="00107369" w:rsidP="001B23F9">
      <w:pPr>
        <w:pStyle w:val="a3"/>
        <w:ind w:right="292"/>
      </w:pPr>
      <w:r w:rsidRPr="00F44086">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2B139A9A" w14:textId="77777777" w:rsidR="00107369" w:rsidRPr="00F44086" w:rsidRDefault="00107369" w:rsidP="001B23F9">
      <w:pPr>
        <w:pStyle w:val="a3"/>
        <w:ind w:right="282"/>
      </w:pPr>
      <w:r w:rsidRPr="00F44086">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2A1EBEF8" w14:textId="77777777" w:rsidR="00107369" w:rsidRPr="00F44086" w:rsidRDefault="00107369" w:rsidP="001B23F9">
      <w:pPr>
        <w:pStyle w:val="a3"/>
        <w:ind w:right="291"/>
      </w:pPr>
      <w:r w:rsidRPr="00F44086">
        <w:t>К концу обучения в 5 классе обучающийся получит следующие предметные результаты по отдельным темам программы по изобразительному искусству.</w:t>
      </w:r>
    </w:p>
    <w:p w14:paraId="7890EC55" w14:textId="77777777" w:rsidR="00107369" w:rsidRPr="00F44086" w:rsidRDefault="00107369" w:rsidP="001B23F9">
      <w:pPr>
        <w:pStyle w:val="a3"/>
        <w:ind w:right="286"/>
      </w:pPr>
      <w:r w:rsidRPr="00F44086">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14:paraId="6AC77A94" w14:textId="77777777" w:rsidR="00107369" w:rsidRPr="00F44086" w:rsidRDefault="00107369" w:rsidP="001B23F9">
      <w:pPr>
        <w:pStyle w:val="a3"/>
        <w:ind w:right="288"/>
      </w:pPr>
      <w:r w:rsidRPr="00F44086">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01B669CB" w14:textId="77777777" w:rsidR="00107369" w:rsidRPr="00F44086" w:rsidRDefault="00107369" w:rsidP="001B23F9">
      <w:pPr>
        <w:pStyle w:val="a3"/>
        <w:ind w:right="291"/>
      </w:pPr>
      <w:r w:rsidRPr="00F44086">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4E05451F" w14:textId="77777777" w:rsidR="00107369" w:rsidRPr="00F44086" w:rsidRDefault="00107369" w:rsidP="001B23F9">
      <w:pPr>
        <w:pStyle w:val="a3"/>
        <w:ind w:right="291"/>
      </w:pPr>
      <w:r w:rsidRPr="00F44086">
        <w:t>характеризовать коммуникативные, познавательные и культовые функции декоративно-прикладного искусства;</w:t>
      </w:r>
    </w:p>
    <w:p w14:paraId="3B398ED4" w14:textId="77777777" w:rsidR="00107369" w:rsidRPr="00F44086" w:rsidRDefault="00107369" w:rsidP="001B23F9">
      <w:pPr>
        <w:pStyle w:val="a3"/>
        <w:ind w:right="283"/>
      </w:pPr>
      <w:r w:rsidRPr="00F44086">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2A294052" w14:textId="77777777" w:rsidR="00107369" w:rsidRPr="00F44086" w:rsidRDefault="00107369" w:rsidP="001B23F9">
      <w:pPr>
        <w:pStyle w:val="a3"/>
        <w:ind w:right="286"/>
      </w:pPr>
      <w:r w:rsidRPr="00F44086">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0B955372" w14:textId="77777777" w:rsidR="00107369" w:rsidRPr="00F44086" w:rsidRDefault="00107369" w:rsidP="001B23F9">
      <w:pPr>
        <w:pStyle w:val="a3"/>
        <w:ind w:right="279"/>
      </w:pPr>
      <w:r w:rsidRPr="00F44086">
        <w:t>распознавать и называть техники исполнения произведений декоративно- прикладного искусства в разных материалах: резьба, роспись, вышивка, ткачество, плетение, ковка, другие техники;</w:t>
      </w:r>
    </w:p>
    <w:p w14:paraId="7AAF0517" w14:textId="77777777" w:rsidR="00107369" w:rsidRPr="00F44086" w:rsidRDefault="00107369" w:rsidP="001B23F9">
      <w:pPr>
        <w:pStyle w:val="a3"/>
        <w:ind w:right="283"/>
      </w:pPr>
      <w:r w:rsidRPr="00F44086">
        <w:t>знать специфику образного языка декоративного искусства - его знаковую природу, орнаментальность, стилизацию изображения;</w:t>
      </w:r>
    </w:p>
    <w:p w14:paraId="27634AE7" w14:textId="77777777" w:rsidR="00107369" w:rsidRPr="00F44086" w:rsidRDefault="00107369" w:rsidP="001B23F9">
      <w:pPr>
        <w:pStyle w:val="a3"/>
        <w:ind w:right="289"/>
      </w:pPr>
      <w:r w:rsidRPr="00F44086">
        <w:t>различать разные виды орнамента по сюжетной основе: геометрический, растительный, зооморфный, антропоморфный;</w:t>
      </w:r>
    </w:p>
    <w:p w14:paraId="273D4A06" w14:textId="77777777" w:rsidR="00107369" w:rsidRPr="00F44086" w:rsidRDefault="00107369" w:rsidP="001B23F9">
      <w:pPr>
        <w:pStyle w:val="a3"/>
        <w:ind w:right="291"/>
      </w:pPr>
      <w:r w:rsidRPr="00F44086">
        <w:t>владеть практическими навыками самостоятельного творческого создания орнаментов ленточных, сетчатых, центрических;</w:t>
      </w:r>
    </w:p>
    <w:p w14:paraId="754D944E" w14:textId="77777777" w:rsidR="00107369" w:rsidRPr="00F44086" w:rsidRDefault="00107369" w:rsidP="001B23F9">
      <w:pPr>
        <w:pStyle w:val="a3"/>
        <w:ind w:right="292"/>
      </w:pPr>
      <w:r w:rsidRPr="00F44086">
        <w:t xml:space="preserve">знать о значении ритма, раппорта, различных видов симметрии в построении орнамента и уметь применять эти знания в собственных творческих декоративных </w:t>
      </w:r>
      <w:r w:rsidRPr="00F44086">
        <w:rPr>
          <w:spacing w:val="-2"/>
        </w:rPr>
        <w:t>работах;</w:t>
      </w:r>
    </w:p>
    <w:p w14:paraId="3C3F6328" w14:textId="77777777" w:rsidR="00107369" w:rsidRPr="00F44086" w:rsidRDefault="00107369" w:rsidP="001B23F9">
      <w:pPr>
        <w:pStyle w:val="a3"/>
        <w:ind w:right="285"/>
      </w:pPr>
      <w:r w:rsidRPr="00F44086">
        <w:t>владеть практическими навыками стилизованного - орнаментального</w:t>
      </w:r>
      <w:r w:rsidRPr="00F44086">
        <w:rPr>
          <w:spacing w:val="80"/>
        </w:rPr>
        <w:t xml:space="preserve"> </w:t>
      </w:r>
      <w:r w:rsidRPr="00F44086">
        <w:t>лаконичного изображения деталей природы, стилизованного обобщённого изображения</w:t>
      </w:r>
    </w:p>
    <w:p w14:paraId="66CBC1E2"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31D9D877" w14:textId="77777777" w:rsidR="00107369" w:rsidRPr="00F44086" w:rsidRDefault="00107369" w:rsidP="001B23F9">
      <w:pPr>
        <w:pStyle w:val="a3"/>
        <w:spacing w:before="71"/>
        <w:ind w:right="291"/>
      </w:pPr>
      <w:r w:rsidRPr="00F44086">
        <w:lastRenderedPageBreak/>
        <w:t>представителей животного мира, сказочных и мифологических персонажей с использованием традиционных образов мирового искусства;</w:t>
      </w:r>
    </w:p>
    <w:p w14:paraId="0D520D26" w14:textId="77777777" w:rsidR="00107369" w:rsidRPr="00F44086" w:rsidRDefault="00107369" w:rsidP="001B23F9">
      <w:pPr>
        <w:pStyle w:val="a3"/>
        <w:spacing w:before="2"/>
        <w:ind w:right="284"/>
      </w:pPr>
      <w:r w:rsidRPr="00F44086">
        <w:t>знать особенности народного крестьянского искусства как целостного мира, в предметной</w:t>
      </w:r>
      <w:r w:rsidRPr="00F44086">
        <w:rPr>
          <w:spacing w:val="-2"/>
        </w:rPr>
        <w:t xml:space="preserve"> </w:t>
      </w:r>
      <w:r w:rsidRPr="00F44086">
        <w:t>среде</w:t>
      </w:r>
      <w:r w:rsidRPr="00F44086">
        <w:rPr>
          <w:spacing w:val="-2"/>
        </w:rPr>
        <w:t xml:space="preserve"> </w:t>
      </w:r>
      <w:r w:rsidRPr="00F44086">
        <w:t>которого</w:t>
      </w:r>
      <w:r w:rsidRPr="00F44086">
        <w:rPr>
          <w:spacing w:val="-1"/>
        </w:rPr>
        <w:t xml:space="preserve"> </w:t>
      </w:r>
      <w:r w:rsidRPr="00F44086">
        <w:t>выражено</w:t>
      </w:r>
      <w:r w:rsidRPr="00F44086">
        <w:rPr>
          <w:spacing w:val="-1"/>
        </w:rPr>
        <w:t xml:space="preserve"> </w:t>
      </w:r>
      <w:r w:rsidRPr="00F44086">
        <w:t>отношение</w:t>
      </w:r>
      <w:r w:rsidRPr="00F44086">
        <w:rPr>
          <w:spacing w:val="-2"/>
        </w:rPr>
        <w:t xml:space="preserve"> </w:t>
      </w:r>
      <w:r w:rsidRPr="00F44086">
        <w:t>человека</w:t>
      </w:r>
      <w:r w:rsidRPr="00F44086">
        <w:rPr>
          <w:spacing w:val="-5"/>
        </w:rPr>
        <w:t xml:space="preserve"> </w:t>
      </w:r>
      <w:r w:rsidRPr="00F44086">
        <w:t>к</w:t>
      </w:r>
      <w:r w:rsidRPr="00F44086">
        <w:rPr>
          <w:spacing w:val="-2"/>
        </w:rPr>
        <w:t xml:space="preserve"> </w:t>
      </w:r>
      <w:r w:rsidRPr="00F44086">
        <w:t>труду,</w:t>
      </w:r>
      <w:r w:rsidRPr="00F44086">
        <w:rPr>
          <w:spacing w:val="-3"/>
        </w:rPr>
        <w:t xml:space="preserve"> </w:t>
      </w:r>
      <w:r w:rsidRPr="00F44086">
        <w:t>к</w:t>
      </w:r>
      <w:r w:rsidRPr="00F44086">
        <w:rPr>
          <w:spacing w:val="-2"/>
        </w:rPr>
        <w:t xml:space="preserve"> </w:t>
      </w:r>
      <w:r w:rsidRPr="00F44086">
        <w:t>природе,</w:t>
      </w:r>
      <w:r w:rsidRPr="00F44086">
        <w:rPr>
          <w:spacing w:val="-3"/>
        </w:rPr>
        <w:t xml:space="preserve"> </w:t>
      </w:r>
      <w:r w:rsidRPr="00F44086">
        <w:t>к</w:t>
      </w:r>
      <w:r w:rsidRPr="00F44086">
        <w:rPr>
          <w:spacing w:val="-2"/>
        </w:rPr>
        <w:t xml:space="preserve"> </w:t>
      </w:r>
      <w:r w:rsidRPr="00F44086">
        <w:t>добру</w:t>
      </w:r>
      <w:r w:rsidRPr="00F44086">
        <w:rPr>
          <w:spacing w:val="-6"/>
        </w:rPr>
        <w:t xml:space="preserve"> </w:t>
      </w:r>
      <w:r w:rsidRPr="00F44086">
        <w:t>и злу, к жизни в целом;</w:t>
      </w:r>
    </w:p>
    <w:p w14:paraId="1FCF1BF6" w14:textId="77777777" w:rsidR="00107369" w:rsidRPr="00F44086" w:rsidRDefault="00107369" w:rsidP="001B23F9">
      <w:pPr>
        <w:pStyle w:val="a3"/>
        <w:ind w:right="292"/>
      </w:pPr>
      <w:r w:rsidRPr="00F44086">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77065D6" w14:textId="77777777" w:rsidR="00107369" w:rsidRPr="00F44086" w:rsidRDefault="00107369" w:rsidP="001B23F9">
      <w:pPr>
        <w:pStyle w:val="a3"/>
        <w:ind w:right="292"/>
      </w:pPr>
      <w:r w:rsidRPr="00F44086">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w:t>
      </w:r>
      <w:r w:rsidRPr="00F44086">
        <w:rPr>
          <w:spacing w:val="40"/>
        </w:rPr>
        <w:t xml:space="preserve"> </w:t>
      </w:r>
      <w:r w:rsidRPr="00F44086">
        <w:t>уклада крестьянской жизни и памятник архитектуры;</w:t>
      </w:r>
    </w:p>
    <w:p w14:paraId="5DFFA8CB" w14:textId="77777777" w:rsidR="00107369" w:rsidRPr="00F44086" w:rsidRDefault="00107369" w:rsidP="001B23F9">
      <w:pPr>
        <w:pStyle w:val="a3"/>
        <w:ind w:right="291"/>
      </w:pPr>
      <w:r w:rsidRPr="00F44086">
        <w:t>иметь практический опыт изображения характерных традиционных предметов крестьянского быта;</w:t>
      </w:r>
    </w:p>
    <w:p w14:paraId="33FB5CB9" w14:textId="77777777" w:rsidR="00107369" w:rsidRPr="00F44086" w:rsidRDefault="00107369" w:rsidP="001B23F9">
      <w:pPr>
        <w:pStyle w:val="a3"/>
        <w:ind w:right="287"/>
      </w:pPr>
      <w:r w:rsidRPr="00F44086">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D20EB0A" w14:textId="77777777" w:rsidR="00107369" w:rsidRPr="00F44086" w:rsidRDefault="00107369" w:rsidP="001B23F9">
      <w:pPr>
        <w:pStyle w:val="a3"/>
        <w:ind w:right="290"/>
      </w:pPr>
      <w:r w:rsidRPr="00F44086">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02E5C391" w14:textId="77777777" w:rsidR="00107369" w:rsidRPr="00F44086" w:rsidRDefault="00107369" w:rsidP="001B23F9">
      <w:pPr>
        <w:pStyle w:val="a3"/>
        <w:ind w:right="285"/>
      </w:pPr>
      <w:r w:rsidRPr="00F44086">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38C387D" w14:textId="77777777" w:rsidR="00107369" w:rsidRPr="00F44086" w:rsidRDefault="00107369" w:rsidP="001B23F9">
      <w:pPr>
        <w:pStyle w:val="a3"/>
        <w:spacing w:before="1"/>
        <w:ind w:right="287"/>
      </w:pPr>
      <w:r w:rsidRPr="00F44086">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w:t>
      </w:r>
      <w:r w:rsidRPr="00F44086">
        <w:rPr>
          <w:spacing w:val="-1"/>
        </w:rPr>
        <w:t xml:space="preserve"> </w:t>
      </w:r>
      <w:r w:rsidRPr="00F44086">
        <w:t>Греция и Рим,</w:t>
      </w:r>
      <w:r w:rsidRPr="00F44086">
        <w:rPr>
          <w:spacing w:val="-1"/>
        </w:rPr>
        <w:t xml:space="preserve"> </w:t>
      </w:r>
      <w:r w:rsidRPr="00F44086">
        <w:t>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755FF0B2" w14:textId="77777777" w:rsidR="00107369" w:rsidRPr="00F44086" w:rsidRDefault="00107369" w:rsidP="001B23F9">
      <w:pPr>
        <w:pStyle w:val="a3"/>
      </w:pPr>
      <w:r w:rsidRPr="00F44086">
        <w:t>объяснять значение народных промыслов и традиций художественного ремесла в современной жизни;</w:t>
      </w:r>
    </w:p>
    <w:p w14:paraId="7CA1D2F9" w14:textId="77777777" w:rsidR="00107369" w:rsidRPr="00F44086" w:rsidRDefault="00107369" w:rsidP="001B23F9">
      <w:pPr>
        <w:pStyle w:val="a3"/>
        <w:tabs>
          <w:tab w:val="left" w:pos="2711"/>
          <w:tab w:val="left" w:pos="3112"/>
          <w:tab w:val="left" w:pos="5265"/>
          <w:tab w:val="left" w:pos="6698"/>
          <w:tab w:val="left" w:pos="8969"/>
          <w:tab w:val="left" w:pos="10627"/>
        </w:tabs>
        <w:ind w:right="293"/>
      </w:pPr>
      <w:r w:rsidRPr="00F44086">
        <w:rPr>
          <w:spacing w:val="-2"/>
        </w:rPr>
        <w:t>рассказывать</w:t>
      </w:r>
      <w:r w:rsidRPr="00F44086">
        <w:tab/>
      </w:r>
      <w:r w:rsidRPr="00F44086">
        <w:rPr>
          <w:spacing w:val="-10"/>
        </w:rPr>
        <w:t>о</w:t>
      </w:r>
      <w:r w:rsidRPr="00F44086">
        <w:tab/>
      </w:r>
      <w:r w:rsidRPr="00F44086">
        <w:rPr>
          <w:spacing w:val="-2"/>
        </w:rPr>
        <w:t>происхождении</w:t>
      </w:r>
      <w:r w:rsidRPr="00F44086">
        <w:tab/>
      </w:r>
      <w:r w:rsidRPr="00F44086">
        <w:rPr>
          <w:spacing w:val="-2"/>
        </w:rPr>
        <w:t>народных</w:t>
      </w:r>
      <w:r w:rsidRPr="00F44086">
        <w:tab/>
      </w:r>
      <w:r w:rsidRPr="00F44086">
        <w:rPr>
          <w:spacing w:val="-2"/>
        </w:rPr>
        <w:t>художественных</w:t>
      </w:r>
      <w:r w:rsidRPr="00F44086">
        <w:tab/>
      </w:r>
      <w:r w:rsidRPr="00F44086">
        <w:rPr>
          <w:spacing w:val="-2"/>
        </w:rPr>
        <w:t>промыслов,</w:t>
      </w:r>
      <w:r w:rsidRPr="00F44086">
        <w:tab/>
      </w:r>
      <w:r w:rsidRPr="00F44086">
        <w:rPr>
          <w:spacing w:val="-10"/>
        </w:rPr>
        <w:t xml:space="preserve">о </w:t>
      </w:r>
      <w:r w:rsidRPr="00F44086">
        <w:t>соотношении ремесла и искусства;</w:t>
      </w:r>
    </w:p>
    <w:p w14:paraId="67279377" w14:textId="77777777" w:rsidR="00107369" w:rsidRPr="00F44086" w:rsidRDefault="00107369" w:rsidP="001B23F9">
      <w:pPr>
        <w:pStyle w:val="a3"/>
      </w:pPr>
      <w:r w:rsidRPr="00F44086">
        <w:t>называть</w:t>
      </w:r>
      <w:r w:rsidRPr="00F44086">
        <w:rPr>
          <w:spacing w:val="-3"/>
        </w:rPr>
        <w:t xml:space="preserve"> </w:t>
      </w:r>
      <w:r w:rsidRPr="00F44086">
        <w:t>характерные</w:t>
      </w:r>
      <w:r w:rsidRPr="00F44086">
        <w:rPr>
          <w:spacing w:val="-2"/>
        </w:rPr>
        <w:t xml:space="preserve"> </w:t>
      </w:r>
      <w:r w:rsidRPr="00F44086">
        <w:t>черты</w:t>
      </w:r>
      <w:r w:rsidRPr="00F44086">
        <w:rPr>
          <w:spacing w:val="-1"/>
        </w:rPr>
        <w:t xml:space="preserve"> </w:t>
      </w:r>
      <w:r w:rsidRPr="00F44086">
        <w:t>орнаментов</w:t>
      </w:r>
      <w:r w:rsidRPr="00F44086">
        <w:rPr>
          <w:spacing w:val="-2"/>
        </w:rPr>
        <w:t xml:space="preserve"> </w:t>
      </w:r>
      <w:r w:rsidRPr="00F44086">
        <w:t>и</w:t>
      </w:r>
      <w:r w:rsidRPr="00F44086">
        <w:rPr>
          <w:spacing w:val="-1"/>
        </w:rPr>
        <w:t xml:space="preserve"> </w:t>
      </w:r>
      <w:r w:rsidRPr="00F44086">
        <w:t>изделий</w:t>
      </w:r>
      <w:r w:rsidRPr="00F44086">
        <w:rPr>
          <w:spacing w:val="-1"/>
        </w:rPr>
        <w:t xml:space="preserve"> </w:t>
      </w:r>
      <w:r w:rsidRPr="00F44086">
        <w:t>ряда</w:t>
      </w:r>
      <w:r w:rsidRPr="00F44086">
        <w:rPr>
          <w:spacing w:val="-2"/>
        </w:rPr>
        <w:t xml:space="preserve"> </w:t>
      </w:r>
      <w:r w:rsidRPr="00F44086">
        <w:t>отечественных</w:t>
      </w:r>
      <w:r w:rsidRPr="00F44086">
        <w:rPr>
          <w:spacing w:val="-2"/>
        </w:rPr>
        <w:t xml:space="preserve"> </w:t>
      </w:r>
      <w:r w:rsidRPr="00F44086">
        <w:t>народных художественных промыслов;</w:t>
      </w:r>
    </w:p>
    <w:p w14:paraId="7451238E" w14:textId="77777777" w:rsidR="00107369" w:rsidRPr="00F44086" w:rsidRDefault="00107369" w:rsidP="001B23F9">
      <w:pPr>
        <w:pStyle w:val="a3"/>
        <w:tabs>
          <w:tab w:val="left" w:pos="3131"/>
          <w:tab w:val="left" w:pos="4392"/>
          <w:tab w:val="left" w:pos="5537"/>
          <w:tab w:val="left" w:pos="7077"/>
          <w:tab w:val="left" w:pos="8555"/>
          <w:tab w:val="left" w:pos="8987"/>
        </w:tabs>
        <w:spacing w:before="1"/>
        <w:ind w:right="288"/>
      </w:pPr>
      <w:r w:rsidRPr="00F44086">
        <w:rPr>
          <w:spacing w:val="-2"/>
        </w:rPr>
        <w:t>характеризовать</w:t>
      </w:r>
      <w:r w:rsidRPr="00F44086">
        <w:tab/>
      </w:r>
      <w:r w:rsidRPr="00F44086">
        <w:rPr>
          <w:spacing w:val="-2"/>
        </w:rPr>
        <w:t>древние</w:t>
      </w:r>
      <w:r w:rsidRPr="00F44086">
        <w:tab/>
      </w:r>
      <w:r w:rsidRPr="00F44086">
        <w:rPr>
          <w:spacing w:val="-2"/>
        </w:rPr>
        <w:t>образы</w:t>
      </w:r>
      <w:r w:rsidRPr="00F44086">
        <w:tab/>
      </w:r>
      <w:r w:rsidRPr="00F44086">
        <w:rPr>
          <w:spacing w:val="-2"/>
        </w:rPr>
        <w:t>народного</w:t>
      </w:r>
      <w:r w:rsidRPr="00F44086">
        <w:tab/>
      </w:r>
      <w:r w:rsidRPr="00F44086">
        <w:rPr>
          <w:spacing w:val="-2"/>
        </w:rPr>
        <w:t>искусства</w:t>
      </w:r>
      <w:r w:rsidRPr="00F44086">
        <w:tab/>
      </w:r>
      <w:r w:rsidRPr="00F44086">
        <w:rPr>
          <w:spacing w:val="-10"/>
        </w:rPr>
        <w:t>в</w:t>
      </w:r>
      <w:r w:rsidRPr="00F44086">
        <w:tab/>
      </w:r>
      <w:r w:rsidRPr="00F44086">
        <w:rPr>
          <w:spacing w:val="-2"/>
        </w:rPr>
        <w:t xml:space="preserve">произведениях </w:t>
      </w:r>
      <w:r w:rsidRPr="00F44086">
        <w:t>современных народных промыслов;</w:t>
      </w:r>
    </w:p>
    <w:p w14:paraId="67CDEAEE" w14:textId="77777777" w:rsidR="00107369" w:rsidRPr="00F44086" w:rsidRDefault="00107369" w:rsidP="001B23F9">
      <w:pPr>
        <w:pStyle w:val="a3"/>
        <w:tabs>
          <w:tab w:val="left" w:pos="1788"/>
          <w:tab w:val="left" w:pos="3488"/>
          <w:tab w:val="left" w:pos="5076"/>
          <w:tab w:val="left" w:pos="6997"/>
          <w:tab w:val="left" w:pos="7357"/>
          <w:tab w:val="left" w:pos="8756"/>
        </w:tabs>
        <w:ind w:right="292"/>
      </w:pPr>
      <w:r w:rsidRPr="00F44086">
        <w:rPr>
          <w:spacing w:val="-4"/>
        </w:rPr>
        <w:t>уметь</w:t>
      </w:r>
      <w:r w:rsidRPr="00F44086">
        <w:tab/>
      </w:r>
      <w:r w:rsidRPr="00F44086">
        <w:rPr>
          <w:spacing w:val="-2"/>
        </w:rPr>
        <w:t>перечислять</w:t>
      </w:r>
      <w:r w:rsidRPr="00F44086">
        <w:tab/>
      </w:r>
      <w:r w:rsidRPr="00F44086">
        <w:rPr>
          <w:spacing w:val="-2"/>
        </w:rPr>
        <w:t>материалы,</w:t>
      </w:r>
      <w:r w:rsidRPr="00F44086">
        <w:tab/>
      </w:r>
      <w:r w:rsidRPr="00F44086">
        <w:rPr>
          <w:spacing w:val="-2"/>
        </w:rPr>
        <w:t>используемые</w:t>
      </w:r>
      <w:r w:rsidRPr="00F44086">
        <w:tab/>
      </w:r>
      <w:r w:rsidRPr="00F44086">
        <w:rPr>
          <w:spacing w:val="-10"/>
        </w:rPr>
        <w:t>в</w:t>
      </w:r>
      <w:r w:rsidRPr="00F44086">
        <w:tab/>
      </w:r>
      <w:r w:rsidRPr="00F44086">
        <w:rPr>
          <w:spacing w:val="-2"/>
        </w:rPr>
        <w:t>народных</w:t>
      </w:r>
      <w:r w:rsidRPr="00F44086">
        <w:tab/>
      </w:r>
      <w:r w:rsidRPr="00F44086">
        <w:rPr>
          <w:spacing w:val="-2"/>
        </w:rPr>
        <w:t xml:space="preserve">художественных </w:t>
      </w:r>
      <w:r w:rsidRPr="00F44086">
        <w:t>промыслах: дерево, глина, металл, стекло;</w:t>
      </w:r>
    </w:p>
    <w:p w14:paraId="61BA9F79" w14:textId="77777777" w:rsidR="00107369" w:rsidRPr="00F44086" w:rsidRDefault="00107369" w:rsidP="001B23F9">
      <w:pPr>
        <w:pStyle w:val="a3"/>
        <w:tabs>
          <w:tab w:val="left" w:pos="2339"/>
          <w:tab w:val="left" w:pos="3572"/>
          <w:tab w:val="left" w:pos="5035"/>
          <w:tab w:val="left" w:pos="7332"/>
          <w:tab w:val="left" w:pos="8951"/>
          <w:tab w:val="left" w:pos="9530"/>
        </w:tabs>
        <w:ind w:right="289"/>
      </w:pPr>
      <w:r w:rsidRPr="00F44086">
        <w:rPr>
          <w:spacing w:val="-2"/>
        </w:rPr>
        <w:t>различать</w:t>
      </w:r>
      <w:r w:rsidRPr="00F44086">
        <w:tab/>
      </w:r>
      <w:r w:rsidRPr="00F44086">
        <w:rPr>
          <w:spacing w:val="-2"/>
        </w:rPr>
        <w:t>изделия</w:t>
      </w:r>
      <w:r w:rsidRPr="00F44086">
        <w:tab/>
      </w:r>
      <w:r w:rsidRPr="00F44086">
        <w:rPr>
          <w:spacing w:val="-2"/>
        </w:rPr>
        <w:t>народных</w:t>
      </w:r>
      <w:r w:rsidRPr="00F44086">
        <w:tab/>
      </w:r>
      <w:r w:rsidRPr="00F44086">
        <w:rPr>
          <w:spacing w:val="-2"/>
        </w:rPr>
        <w:t>художественных</w:t>
      </w:r>
      <w:r w:rsidRPr="00F44086">
        <w:tab/>
      </w:r>
      <w:r w:rsidRPr="00F44086">
        <w:rPr>
          <w:spacing w:val="-2"/>
        </w:rPr>
        <w:t>промыслов</w:t>
      </w:r>
      <w:r w:rsidRPr="00F44086">
        <w:tab/>
      </w:r>
      <w:r w:rsidRPr="00F44086">
        <w:rPr>
          <w:spacing w:val="-6"/>
        </w:rPr>
        <w:t>по</w:t>
      </w:r>
      <w:r w:rsidRPr="00F44086">
        <w:tab/>
      </w:r>
      <w:r w:rsidRPr="00F44086">
        <w:rPr>
          <w:spacing w:val="-2"/>
        </w:rPr>
        <w:t xml:space="preserve">материалу </w:t>
      </w:r>
      <w:r w:rsidRPr="00F44086">
        <w:t>изготовления и технике декора;</w:t>
      </w:r>
    </w:p>
    <w:p w14:paraId="4F84DE31" w14:textId="77777777" w:rsidR="00107369" w:rsidRPr="00F44086" w:rsidRDefault="00107369" w:rsidP="001B23F9">
      <w:pPr>
        <w:pStyle w:val="a3"/>
      </w:pPr>
      <w:r w:rsidRPr="00F44086">
        <w:t>объяснять связь между материалом, формой и техникой декора в произведениях народных промыслов;</w:t>
      </w:r>
    </w:p>
    <w:p w14:paraId="374CD398" w14:textId="77777777" w:rsidR="00107369" w:rsidRPr="00F44086" w:rsidRDefault="00107369" w:rsidP="001B23F9">
      <w:pPr>
        <w:pStyle w:val="a3"/>
      </w:pPr>
      <w:r w:rsidRPr="00F44086">
        <w:t>иметь</w:t>
      </w:r>
      <w:r w:rsidRPr="00F44086">
        <w:rPr>
          <w:spacing w:val="80"/>
        </w:rPr>
        <w:t xml:space="preserve"> </w:t>
      </w:r>
      <w:r w:rsidRPr="00F44086">
        <w:t>представление</w:t>
      </w:r>
      <w:r w:rsidRPr="00F44086">
        <w:rPr>
          <w:spacing w:val="80"/>
        </w:rPr>
        <w:t xml:space="preserve"> </w:t>
      </w:r>
      <w:r w:rsidRPr="00F44086">
        <w:t>о</w:t>
      </w:r>
      <w:r w:rsidRPr="00F44086">
        <w:rPr>
          <w:spacing w:val="80"/>
        </w:rPr>
        <w:t xml:space="preserve"> </w:t>
      </w:r>
      <w:r w:rsidRPr="00F44086">
        <w:t>приёмах</w:t>
      </w:r>
      <w:r w:rsidRPr="00F44086">
        <w:rPr>
          <w:spacing w:val="80"/>
        </w:rPr>
        <w:t xml:space="preserve"> </w:t>
      </w:r>
      <w:r w:rsidRPr="00F44086">
        <w:t>и</w:t>
      </w:r>
      <w:r w:rsidRPr="00F44086">
        <w:rPr>
          <w:spacing w:val="80"/>
        </w:rPr>
        <w:t xml:space="preserve"> </w:t>
      </w:r>
      <w:r w:rsidRPr="00F44086">
        <w:t>последовательности</w:t>
      </w:r>
      <w:r w:rsidRPr="00F44086">
        <w:rPr>
          <w:spacing w:val="80"/>
        </w:rPr>
        <w:t xml:space="preserve"> </w:t>
      </w:r>
      <w:r w:rsidRPr="00F44086">
        <w:t>работы</w:t>
      </w:r>
      <w:r w:rsidRPr="00F44086">
        <w:rPr>
          <w:spacing w:val="80"/>
        </w:rPr>
        <w:t xml:space="preserve"> </w:t>
      </w:r>
      <w:r w:rsidRPr="00F44086">
        <w:t>при</w:t>
      </w:r>
      <w:r w:rsidRPr="00F44086">
        <w:rPr>
          <w:spacing w:val="80"/>
        </w:rPr>
        <w:t xml:space="preserve"> </w:t>
      </w:r>
      <w:r w:rsidRPr="00F44086">
        <w:t>создании изделий некоторых художественных промыслов;</w:t>
      </w:r>
    </w:p>
    <w:p w14:paraId="195E473C" w14:textId="77777777" w:rsidR="00107369" w:rsidRPr="00F44086" w:rsidRDefault="00107369" w:rsidP="001B23F9">
      <w:pPr>
        <w:pStyle w:val="a3"/>
        <w:ind w:left="872" w:right="1333"/>
      </w:pPr>
      <w:r w:rsidRPr="00F44086">
        <w:t>уметь изображать фрагменты орнаментов, отдельные сюжеты, детали</w:t>
      </w:r>
      <w:r w:rsidRPr="00F44086">
        <w:rPr>
          <w:spacing w:val="40"/>
        </w:rPr>
        <w:t xml:space="preserve"> </w:t>
      </w:r>
      <w:r w:rsidRPr="00F44086">
        <w:t>или</w:t>
      </w:r>
      <w:r w:rsidRPr="00F44086">
        <w:rPr>
          <w:spacing w:val="-5"/>
        </w:rPr>
        <w:t xml:space="preserve"> </w:t>
      </w:r>
      <w:r w:rsidRPr="00F44086">
        <w:t>общий</w:t>
      </w:r>
      <w:r w:rsidRPr="00F44086">
        <w:rPr>
          <w:spacing w:val="-5"/>
        </w:rPr>
        <w:t xml:space="preserve"> </w:t>
      </w:r>
      <w:r w:rsidRPr="00F44086">
        <w:t>вид</w:t>
      </w:r>
      <w:r w:rsidRPr="00F44086">
        <w:rPr>
          <w:spacing w:val="-7"/>
        </w:rPr>
        <w:t xml:space="preserve"> </w:t>
      </w:r>
      <w:r w:rsidRPr="00F44086">
        <w:t>изделий</w:t>
      </w:r>
      <w:r w:rsidRPr="00F44086">
        <w:rPr>
          <w:spacing w:val="-5"/>
        </w:rPr>
        <w:t xml:space="preserve"> </w:t>
      </w:r>
      <w:r w:rsidRPr="00F44086">
        <w:t>ряда</w:t>
      </w:r>
      <w:r w:rsidRPr="00F44086">
        <w:rPr>
          <w:spacing w:val="-5"/>
        </w:rPr>
        <w:t xml:space="preserve"> </w:t>
      </w:r>
      <w:r w:rsidRPr="00F44086">
        <w:t>отечественных</w:t>
      </w:r>
      <w:r w:rsidRPr="00F44086">
        <w:rPr>
          <w:spacing w:val="-4"/>
        </w:rPr>
        <w:t xml:space="preserve"> </w:t>
      </w:r>
      <w:r w:rsidRPr="00F44086">
        <w:t>художественных</w:t>
      </w:r>
      <w:r w:rsidRPr="00F44086">
        <w:rPr>
          <w:spacing w:val="-4"/>
        </w:rPr>
        <w:t xml:space="preserve"> </w:t>
      </w:r>
      <w:r w:rsidRPr="00F44086">
        <w:t>промыслов;</w:t>
      </w:r>
    </w:p>
    <w:p w14:paraId="50DF9A8B"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2D38A6DB" w14:textId="77777777" w:rsidR="00107369" w:rsidRPr="00F44086" w:rsidRDefault="00107369" w:rsidP="001B23F9">
      <w:pPr>
        <w:pStyle w:val="a3"/>
        <w:spacing w:before="71"/>
        <w:ind w:right="292"/>
      </w:pPr>
      <w:r w:rsidRPr="00F44086">
        <w:lastRenderedPageBreak/>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7165E9A9" w14:textId="77777777" w:rsidR="00107369" w:rsidRPr="00F44086" w:rsidRDefault="00107369" w:rsidP="001B23F9">
      <w:pPr>
        <w:pStyle w:val="a3"/>
        <w:spacing w:before="2"/>
        <w:ind w:right="287"/>
      </w:pPr>
      <w:r w:rsidRPr="00F44086">
        <w:t>понимать</w:t>
      </w:r>
      <w:r w:rsidRPr="00F44086">
        <w:rPr>
          <w:spacing w:val="-5"/>
        </w:rPr>
        <w:t xml:space="preserve"> </w:t>
      </w:r>
      <w:r w:rsidRPr="00F44086">
        <w:t>и</w:t>
      </w:r>
      <w:r w:rsidRPr="00F44086">
        <w:rPr>
          <w:spacing w:val="-4"/>
        </w:rPr>
        <w:t xml:space="preserve"> </w:t>
      </w:r>
      <w:r w:rsidRPr="00F44086">
        <w:t>объяснять</w:t>
      </w:r>
      <w:r w:rsidRPr="00F44086">
        <w:rPr>
          <w:spacing w:val="-5"/>
        </w:rPr>
        <w:t xml:space="preserve"> </w:t>
      </w:r>
      <w:r w:rsidRPr="00F44086">
        <w:t>значение</w:t>
      </w:r>
      <w:r w:rsidRPr="00F44086">
        <w:rPr>
          <w:spacing w:val="-4"/>
        </w:rPr>
        <w:t xml:space="preserve"> </w:t>
      </w:r>
      <w:r w:rsidRPr="00F44086">
        <w:t>государственной</w:t>
      </w:r>
      <w:r w:rsidRPr="00F44086">
        <w:rPr>
          <w:spacing w:val="-4"/>
        </w:rPr>
        <w:t xml:space="preserve"> </w:t>
      </w:r>
      <w:r w:rsidRPr="00F44086">
        <w:t>символики,</w:t>
      </w:r>
      <w:r w:rsidRPr="00F44086">
        <w:rPr>
          <w:spacing w:val="-5"/>
        </w:rPr>
        <w:t xml:space="preserve"> </w:t>
      </w:r>
      <w:r w:rsidRPr="00F44086">
        <w:t>иметь</w:t>
      </w:r>
      <w:r w:rsidRPr="00F44086">
        <w:rPr>
          <w:spacing w:val="-5"/>
        </w:rPr>
        <w:t xml:space="preserve"> </w:t>
      </w:r>
      <w:r w:rsidRPr="00F44086">
        <w:t>представление о значении и содержании геральдики;</w:t>
      </w:r>
    </w:p>
    <w:p w14:paraId="6DC1EAE2" w14:textId="77777777" w:rsidR="00107369" w:rsidRPr="00F44086" w:rsidRDefault="00107369" w:rsidP="001B23F9">
      <w:pPr>
        <w:pStyle w:val="a3"/>
        <w:ind w:right="282"/>
      </w:pPr>
      <w:r w:rsidRPr="00F44086">
        <w:t>уметь определять и указывать продукты декоративно-прикладной</w:t>
      </w:r>
      <w:r w:rsidRPr="00F44086">
        <w:rPr>
          <w:spacing w:val="40"/>
        </w:rPr>
        <w:t xml:space="preserve"> </w:t>
      </w:r>
      <w:r w:rsidRPr="00F44086">
        <w:t>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435CCEEC" w14:textId="77777777" w:rsidR="00107369" w:rsidRPr="00F44086" w:rsidRDefault="00107369" w:rsidP="001B23F9">
      <w:pPr>
        <w:pStyle w:val="a3"/>
        <w:ind w:right="279"/>
      </w:pPr>
      <w:r w:rsidRPr="00F44086">
        <w:t>ориентироваться в широком разнообразии современного декоративно- прикладного искусства, различать по материалам, технике исполнения художественное стекло, керамику, ковку, литьё, гобелен и другое;</w:t>
      </w:r>
    </w:p>
    <w:p w14:paraId="5A7B0016" w14:textId="77777777" w:rsidR="00107369" w:rsidRPr="00F44086" w:rsidRDefault="00107369" w:rsidP="001B23F9">
      <w:pPr>
        <w:pStyle w:val="a3"/>
        <w:ind w:right="291"/>
      </w:pPr>
      <w:r w:rsidRPr="00F44086">
        <w:t>иметь навыки коллективной практической творческой работы по оформлению пространства школы и школьных праздников.</w:t>
      </w:r>
    </w:p>
    <w:p w14:paraId="3BBF295A" w14:textId="77777777" w:rsidR="00107369" w:rsidRPr="00F44086" w:rsidRDefault="00107369" w:rsidP="001B23F9">
      <w:pPr>
        <w:pStyle w:val="a3"/>
        <w:ind w:right="291"/>
      </w:pPr>
      <w:r w:rsidRPr="00F44086">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2FA247F9" w14:textId="77777777" w:rsidR="00107369" w:rsidRPr="00F44086" w:rsidRDefault="00107369" w:rsidP="001B23F9">
      <w:pPr>
        <w:pStyle w:val="a3"/>
        <w:ind w:left="872"/>
      </w:pPr>
      <w:r w:rsidRPr="00F44086">
        <w:t>Модуль</w:t>
      </w:r>
      <w:r w:rsidRPr="00F44086">
        <w:rPr>
          <w:spacing w:val="-5"/>
        </w:rPr>
        <w:t xml:space="preserve"> </w:t>
      </w:r>
      <w:r w:rsidRPr="00F44086">
        <w:t>№</w:t>
      </w:r>
      <w:r w:rsidRPr="00F44086">
        <w:rPr>
          <w:spacing w:val="-3"/>
        </w:rPr>
        <w:t xml:space="preserve"> </w:t>
      </w:r>
      <w:r w:rsidRPr="00F44086">
        <w:t>2</w:t>
      </w:r>
      <w:r w:rsidRPr="00F44086">
        <w:rPr>
          <w:spacing w:val="-3"/>
        </w:rPr>
        <w:t xml:space="preserve"> </w:t>
      </w:r>
      <w:r w:rsidRPr="00F44086">
        <w:t>«Живопись,</w:t>
      </w:r>
      <w:r w:rsidRPr="00F44086">
        <w:rPr>
          <w:spacing w:val="-5"/>
        </w:rPr>
        <w:t xml:space="preserve"> </w:t>
      </w:r>
      <w:r w:rsidRPr="00F44086">
        <w:t>графика,</w:t>
      </w:r>
      <w:r w:rsidRPr="00F44086">
        <w:rPr>
          <w:spacing w:val="-3"/>
        </w:rPr>
        <w:t xml:space="preserve"> </w:t>
      </w:r>
      <w:r w:rsidRPr="00F44086">
        <w:rPr>
          <w:spacing w:val="-2"/>
        </w:rPr>
        <w:t>скульптура»:</w:t>
      </w:r>
    </w:p>
    <w:p w14:paraId="7FAFF2F8" w14:textId="77777777" w:rsidR="00107369" w:rsidRPr="00F44086" w:rsidRDefault="00107369" w:rsidP="001B23F9">
      <w:pPr>
        <w:pStyle w:val="a3"/>
        <w:ind w:right="291"/>
      </w:pPr>
      <w:r w:rsidRPr="00F44086">
        <w:t>характеризовать различия между пространственными и временными видами искусства и их значение в жизни людей;</w:t>
      </w:r>
    </w:p>
    <w:p w14:paraId="1C091A4B" w14:textId="77777777" w:rsidR="00107369" w:rsidRPr="00F44086" w:rsidRDefault="00107369" w:rsidP="001B23F9">
      <w:pPr>
        <w:pStyle w:val="a3"/>
        <w:ind w:right="291"/>
      </w:pPr>
      <w:r w:rsidRPr="00F44086">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14:paraId="24426F03" w14:textId="77777777" w:rsidR="00107369" w:rsidRPr="00F44086" w:rsidRDefault="00107369" w:rsidP="001B23F9">
      <w:pPr>
        <w:pStyle w:val="a3"/>
        <w:ind w:right="291"/>
      </w:pPr>
      <w:r w:rsidRPr="00F44086">
        <w:t xml:space="preserve">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w:t>
      </w:r>
      <w:r w:rsidRPr="00F44086">
        <w:rPr>
          <w:spacing w:val="-2"/>
        </w:rPr>
        <w:t>скульптуры;</w:t>
      </w:r>
    </w:p>
    <w:p w14:paraId="23A98FAC" w14:textId="77777777" w:rsidR="00107369" w:rsidRPr="00F44086" w:rsidRDefault="00107369" w:rsidP="001B23F9">
      <w:pPr>
        <w:pStyle w:val="a3"/>
        <w:ind w:right="284"/>
      </w:pPr>
      <w:r w:rsidRPr="00F44086">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AF97B32" w14:textId="77777777" w:rsidR="00107369" w:rsidRPr="00F44086" w:rsidRDefault="00107369" w:rsidP="001B23F9">
      <w:pPr>
        <w:pStyle w:val="a3"/>
        <w:ind w:right="288"/>
      </w:pPr>
      <w:r w:rsidRPr="00F44086">
        <w:t>иметь практические навыки изображения карандашами разной жёсткости, фломастерами,</w:t>
      </w:r>
      <w:r w:rsidRPr="00F44086">
        <w:rPr>
          <w:spacing w:val="-3"/>
        </w:rPr>
        <w:t xml:space="preserve"> </w:t>
      </w:r>
      <w:r w:rsidRPr="00F44086">
        <w:t>углём,</w:t>
      </w:r>
      <w:r w:rsidRPr="00F44086">
        <w:rPr>
          <w:spacing w:val="-4"/>
        </w:rPr>
        <w:t xml:space="preserve"> </w:t>
      </w:r>
      <w:r w:rsidRPr="00F44086">
        <w:t>пастелью</w:t>
      </w:r>
      <w:r w:rsidRPr="00F44086">
        <w:rPr>
          <w:spacing w:val="-3"/>
        </w:rPr>
        <w:t xml:space="preserve"> </w:t>
      </w:r>
      <w:r w:rsidRPr="00F44086">
        <w:t>и</w:t>
      </w:r>
      <w:r w:rsidRPr="00F44086">
        <w:rPr>
          <w:spacing w:val="-2"/>
        </w:rPr>
        <w:t xml:space="preserve"> </w:t>
      </w:r>
      <w:r w:rsidRPr="00F44086">
        <w:t>мелками,</w:t>
      </w:r>
      <w:r w:rsidRPr="00F44086">
        <w:rPr>
          <w:spacing w:val="-3"/>
        </w:rPr>
        <w:t xml:space="preserve"> </w:t>
      </w:r>
      <w:r w:rsidRPr="00F44086">
        <w:t>акварелью,</w:t>
      </w:r>
      <w:r w:rsidRPr="00F44086">
        <w:rPr>
          <w:spacing w:val="-3"/>
        </w:rPr>
        <w:t xml:space="preserve"> </w:t>
      </w:r>
      <w:r w:rsidRPr="00F44086">
        <w:t>гуашью,</w:t>
      </w:r>
      <w:r w:rsidRPr="00F44086">
        <w:rPr>
          <w:spacing w:val="-3"/>
        </w:rPr>
        <w:t xml:space="preserve"> </w:t>
      </w:r>
      <w:r w:rsidRPr="00F44086">
        <w:t>лепкой</w:t>
      </w:r>
      <w:r w:rsidRPr="00F44086">
        <w:rPr>
          <w:spacing w:val="-2"/>
        </w:rPr>
        <w:t xml:space="preserve"> </w:t>
      </w:r>
      <w:r w:rsidRPr="00F44086">
        <w:t>из</w:t>
      </w:r>
      <w:r w:rsidRPr="00F44086">
        <w:rPr>
          <w:spacing w:val="-2"/>
        </w:rPr>
        <w:t xml:space="preserve"> </w:t>
      </w:r>
      <w:r w:rsidRPr="00F44086">
        <w:t>пластилина,</w:t>
      </w:r>
      <w:r w:rsidRPr="00F44086">
        <w:rPr>
          <w:spacing w:val="-3"/>
        </w:rPr>
        <w:t xml:space="preserve"> </w:t>
      </w:r>
      <w:r w:rsidRPr="00F44086">
        <w:t>а также использовать возможности применять другие доступные</w:t>
      </w:r>
    </w:p>
    <w:p w14:paraId="0FF81278" w14:textId="77777777" w:rsidR="00107369" w:rsidRPr="00F44086" w:rsidRDefault="00107369" w:rsidP="001B23F9">
      <w:pPr>
        <w:pStyle w:val="a3"/>
        <w:ind w:left="872"/>
      </w:pPr>
      <w:r w:rsidRPr="00F44086">
        <w:t>художественные</w:t>
      </w:r>
      <w:r w:rsidRPr="00F44086">
        <w:rPr>
          <w:spacing w:val="-16"/>
        </w:rPr>
        <w:t xml:space="preserve"> </w:t>
      </w:r>
      <w:r w:rsidRPr="00F44086">
        <w:rPr>
          <w:spacing w:val="-2"/>
        </w:rPr>
        <w:t>материалы;</w:t>
      </w:r>
    </w:p>
    <w:p w14:paraId="3AE94F40" w14:textId="77777777" w:rsidR="00107369" w:rsidRPr="00F44086" w:rsidRDefault="00107369" w:rsidP="001B23F9">
      <w:pPr>
        <w:pStyle w:val="a3"/>
        <w:ind w:right="292"/>
      </w:pPr>
      <w:r w:rsidRPr="00F44086">
        <w:t>иметь представление о различных художественных техниках в использовании художественных материалов;</w:t>
      </w:r>
    </w:p>
    <w:p w14:paraId="239212EF" w14:textId="77777777" w:rsidR="00107369" w:rsidRPr="00F44086" w:rsidRDefault="00107369" w:rsidP="001B23F9">
      <w:pPr>
        <w:pStyle w:val="a3"/>
        <w:ind w:right="290"/>
      </w:pPr>
      <w:r w:rsidRPr="00F44086">
        <w:t>понимать роль рисунка как основы изобразительной деятельности; иметь опыт учебного</w:t>
      </w:r>
      <w:r w:rsidRPr="00F44086">
        <w:rPr>
          <w:spacing w:val="-1"/>
        </w:rPr>
        <w:t xml:space="preserve"> </w:t>
      </w:r>
      <w:r w:rsidRPr="00F44086">
        <w:t>рисунка - светотеневого</w:t>
      </w:r>
      <w:r w:rsidRPr="00F44086">
        <w:rPr>
          <w:spacing w:val="-1"/>
        </w:rPr>
        <w:t xml:space="preserve"> </w:t>
      </w:r>
      <w:r w:rsidRPr="00F44086">
        <w:t>изображения</w:t>
      </w:r>
      <w:r w:rsidRPr="00F44086">
        <w:rPr>
          <w:spacing w:val="-1"/>
        </w:rPr>
        <w:t xml:space="preserve"> </w:t>
      </w:r>
      <w:r w:rsidRPr="00F44086">
        <w:t>объёмных</w:t>
      </w:r>
      <w:r w:rsidRPr="00F44086">
        <w:rPr>
          <w:spacing w:val="-1"/>
        </w:rPr>
        <w:t xml:space="preserve"> </w:t>
      </w:r>
      <w:r w:rsidRPr="00F44086">
        <w:t>форм;</w:t>
      </w:r>
      <w:r w:rsidRPr="00F44086">
        <w:rPr>
          <w:spacing w:val="-1"/>
        </w:rPr>
        <w:t xml:space="preserve"> </w:t>
      </w:r>
      <w:r w:rsidRPr="00F44086">
        <w:t>знать</w:t>
      </w:r>
      <w:r w:rsidRPr="00F44086">
        <w:rPr>
          <w:spacing w:val="-2"/>
        </w:rPr>
        <w:t xml:space="preserve"> </w:t>
      </w:r>
      <w:r w:rsidRPr="00F44086">
        <w:t>основы</w:t>
      </w:r>
      <w:r w:rsidRPr="00F44086">
        <w:rPr>
          <w:spacing w:val="-1"/>
        </w:rPr>
        <w:t xml:space="preserve"> </w:t>
      </w:r>
      <w:r w:rsidRPr="00F44086">
        <w:t xml:space="preserve">линейной перспективы и уметь изображать объёмные геометрические тела на двухмерной </w:t>
      </w:r>
      <w:r w:rsidRPr="00F44086">
        <w:rPr>
          <w:spacing w:val="-2"/>
        </w:rPr>
        <w:t>плоскости;</w:t>
      </w:r>
    </w:p>
    <w:p w14:paraId="35ED15A5" w14:textId="77777777" w:rsidR="00107369" w:rsidRPr="00F44086" w:rsidRDefault="00107369" w:rsidP="001B23F9">
      <w:pPr>
        <w:pStyle w:val="a3"/>
        <w:ind w:left="872"/>
      </w:pPr>
      <w:r w:rsidRPr="00F44086">
        <w:t>знать</w:t>
      </w:r>
      <w:r w:rsidRPr="00F44086">
        <w:rPr>
          <w:spacing w:val="19"/>
        </w:rPr>
        <w:t xml:space="preserve"> </w:t>
      </w:r>
      <w:r w:rsidRPr="00F44086">
        <w:t>понятия</w:t>
      </w:r>
      <w:r w:rsidRPr="00F44086">
        <w:rPr>
          <w:spacing w:val="24"/>
        </w:rPr>
        <w:t xml:space="preserve"> </w:t>
      </w:r>
      <w:r w:rsidRPr="00F44086">
        <w:t>графической</w:t>
      </w:r>
      <w:r w:rsidRPr="00F44086">
        <w:rPr>
          <w:spacing w:val="24"/>
        </w:rPr>
        <w:t xml:space="preserve"> </w:t>
      </w:r>
      <w:r w:rsidRPr="00F44086">
        <w:t>грамоты</w:t>
      </w:r>
      <w:r w:rsidRPr="00F44086">
        <w:rPr>
          <w:spacing w:val="20"/>
        </w:rPr>
        <w:t xml:space="preserve"> </w:t>
      </w:r>
      <w:r w:rsidRPr="00F44086">
        <w:t>изображения</w:t>
      </w:r>
      <w:r w:rsidRPr="00F44086">
        <w:rPr>
          <w:spacing w:val="21"/>
        </w:rPr>
        <w:t xml:space="preserve"> </w:t>
      </w:r>
      <w:r w:rsidRPr="00F44086">
        <w:t>предмета</w:t>
      </w:r>
      <w:r w:rsidRPr="00F44086">
        <w:rPr>
          <w:spacing w:val="23"/>
        </w:rPr>
        <w:t xml:space="preserve"> </w:t>
      </w:r>
      <w:r w:rsidRPr="00F44086">
        <w:t>«освещённая</w:t>
      </w:r>
      <w:r w:rsidRPr="00F44086">
        <w:rPr>
          <w:spacing w:val="24"/>
        </w:rPr>
        <w:t xml:space="preserve"> </w:t>
      </w:r>
      <w:r w:rsidRPr="00F44086">
        <w:rPr>
          <w:spacing w:val="-2"/>
        </w:rPr>
        <w:t>часть»,</w:t>
      </w:r>
    </w:p>
    <w:p w14:paraId="636424F8" w14:textId="77777777" w:rsidR="00107369" w:rsidRPr="00F44086" w:rsidRDefault="00107369" w:rsidP="001B23F9">
      <w:pPr>
        <w:pStyle w:val="a3"/>
        <w:ind w:right="289"/>
      </w:pPr>
      <w:r w:rsidRPr="00F44086">
        <w:t>«блик», «полутень», «собственная тень», «падающая тень» и уметь их применять в практике рисунка;</w:t>
      </w:r>
    </w:p>
    <w:p w14:paraId="13EB299E" w14:textId="77777777" w:rsidR="00107369" w:rsidRPr="00F44086" w:rsidRDefault="00107369" w:rsidP="001B23F9">
      <w:pPr>
        <w:pStyle w:val="a3"/>
        <w:ind w:right="295"/>
      </w:pPr>
      <w:r w:rsidRPr="00F44086">
        <w:t>понимать содержание понятий «тон», «тональные отношения» и иметь опыт их визуального анализа;</w:t>
      </w:r>
    </w:p>
    <w:p w14:paraId="3FA85EFA" w14:textId="77777777" w:rsidR="00107369" w:rsidRPr="00F44086" w:rsidRDefault="00107369" w:rsidP="001B23F9">
      <w:pPr>
        <w:pStyle w:val="a3"/>
        <w:spacing w:before="1"/>
        <w:ind w:right="291"/>
      </w:pPr>
      <w:r w:rsidRPr="00F44086">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95068B9" w14:textId="77777777" w:rsidR="00107369" w:rsidRPr="00F44086" w:rsidRDefault="00107369" w:rsidP="001B23F9">
      <w:pPr>
        <w:pStyle w:val="a3"/>
        <w:ind w:right="292"/>
      </w:pPr>
      <w:r w:rsidRPr="00F44086">
        <w:t>иметь опыт линейного рисунка, понимать выразительные возможности линии; иметь опыт творческого композиционного рисунка в ответ</w:t>
      </w:r>
      <w:r w:rsidRPr="00F44086">
        <w:rPr>
          <w:spacing w:val="-1"/>
        </w:rPr>
        <w:t xml:space="preserve"> </w:t>
      </w:r>
      <w:r w:rsidRPr="00F44086">
        <w:t>на заданную учебную задачу или как самостоятельное творческое действие;</w:t>
      </w:r>
    </w:p>
    <w:p w14:paraId="5CCE5B1F" w14:textId="77777777" w:rsidR="00107369" w:rsidRPr="00F44086" w:rsidRDefault="00107369" w:rsidP="001B23F9">
      <w:pPr>
        <w:pStyle w:val="a3"/>
        <w:ind w:right="291"/>
      </w:pPr>
      <w:r w:rsidRPr="00F44086">
        <w:t>знать основы цветоведения: характеризовать основные и составные цвета, дополнительные цвета - и значение этих знаний для искусства живописи;</w:t>
      </w:r>
    </w:p>
    <w:p w14:paraId="738A8CE6"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254C4F30" w14:textId="77777777" w:rsidR="00107369" w:rsidRPr="00F44086" w:rsidRDefault="00107369" w:rsidP="001B23F9">
      <w:pPr>
        <w:pStyle w:val="a3"/>
        <w:spacing w:before="71"/>
        <w:ind w:right="291"/>
      </w:pPr>
      <w:r w:rsidRPr="00F44086">
        <w:lastRenderedPageBreak/>
        <w:t>определять содержание понятий «колорит», «цветовые отношения», «цветовой контраст» и иметь навыки практической работы гуашью и акварелью;</w:t>
      </w:r>
    </w:p>
    <w:p w14:paraId="7B86B32F" w14:textId="77777777" w:rsidR="00107369" w:rsidRPr="00F44086" w:rsidRDefault="00107369" w:rsidP="001B23F9">
      <w:pPr>
        <w:pStyle w:val="a3"/>
        <w:spacing w:before="2"/>
        <w:ind w:right="292"/>
      </w:pPr>
      <w:r w:rsidRPr="00F44086">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79950E9A" w14:textId="77777777" w:rsidR="00107369" w:rsidRPr="00F44086" w:rsidRDefault="00107369" w:rsidP="001B23F9">
      <w:pPr>
        <w:pStyle w:val="a3"/>
        <w:ind w:left="872"/>
      </w:pPr>
      <w:r w:rsidRPr="00F44086">
        <w:t>Жанры</w:t>
      </w:r>
      <w:r w:rsidRPr="00F44086">
        <w:rPr>
          <w:spacing w:val="-10"/>
        </w:rPr>
        <w:t xml:space="preserve"> </w:t>
      </w:r>
      <w:r w:rsidRPr="00F44086">
        <w:t>изобразительного</w:t>
      </w:r>
      <w:r w:rsidRPr="00F44086">
        <w:rPr>
          <w:spacing w:val="-8"/>
        </w:rPr>
        <w:t xml:space="preserve"> </w:t>
      </w:r>
      <w:r w:rsidRPr="00F44086">
        <w:rPr>
          <w:spacing w:val="-2"/>
        </w:rPr>
        <w:t>искусства:</w:t>
      </w:r>
    </w:p>
    <w:p w14:paraId="665E25F3" w14:textId="77777777" w:rsidR="00107369" w:rsidRPr="00F44086" w:rsidRDefault="00107369" w:rsidP="001B23F9">
      <w:pPr>
        <w:pStyle w:val="a3"/>
        <w:ind w:left="872" w:right="290"/>
      </w:pPr>
      <w:r w:rsidRPr="00F44086">
        <w:t>объяснять понятие «жанры в изобразительном искусстве», перечислять жанры; объяснять</w:t>
      </w:r>
      <w:r w:rsidRPr="00F44086">
        <w:rPr>
          <w:spacing w:val="60"/>
          <w:w w:val="150"/>
        </w:rPr>
        <w:t xml:space="preserve"> </w:t>
      </w:r>
      <w:r w:rsidRPr="00F44086">
        <w:t>разницу</w:t>
      </w:r>
      <w:r w:rsidRPr="00F44086">
        <w:rPr>
          <w:spacing w:val="58"/>
          <w:w w:val="150"/>
        </w:rPr>
        <w:t xml:space="preserve"> </w:t>
      </w:r>
      <w:r w:rsidRPr="00F44086">
        <w:t>между</w:t>
      </w:r>
      <w:r w:rsidRPr="00F44086">
        <w:rPr>
          <w:spacing w:val="57"/>
          <w:w w:val="150"/>
        </w:rPr>
        <w:t xml:space="preserve"> </w:t>
      </w:r>
      <w:r w:rsidRPr="00F44086">
        <w:t>предметом</w:t>
      </w:r>
      <w:r w:rsidRPr="00F44086">
        <w:rPr>
          <w:spacing w:val="59"/>
          <w:w w:val="150"/>
        </w:rPr>
        <w:t xml:space="preserve"> </w:t>
      </w:r>
      <w:r w:rsidRPr="00F44086">
        <w:t>изображения,</w:t>
      </w:r>
      <w:r w:rsidRPr="00F44086">
        <w:rPr>
          <w:spacing w:val="60"/>
          <w:w w:val="150"/>
        </w:rPr>
        <w:t xml:space="preserve"> </w:t>
      </w:r>
      <w:r w:rsidRPr="00F44086">
        <w:t>сюжетом</w:t>
      </w:r>
      <w:r w:rsidRPr="00F44086">
        <w:rPr>
          <w:spacing w:val="59"/>
          <w:w w:val="150"/>
        </w:rPr>
        <w:t xml:space="preserve"> </w:t>
      </w:r>
      <w:r w:rsidRPr="00F44086">
        <w:t>и</w:t>
      </w:r>
      <w:r w:rsidRPr="00F44086">
        <w:rPr>
          <w:spacing w:val="62"/>
          <w:w w:val="150"/>
        </w:rPr>
        <w:t xml:space="preserve"> </w:t>
      </w:r>
      <w:r w:rsidRPr="00F44086">
        <w:rPr>
          <w:spacing w:val="-2"/>
        </w:rPr>
        <w:t>содержанием</w:t>
      </w:r>
    </w:p>
    <w:p w14:paraId="44E2CCCB" w14:textId="77777777" w:rsidR="00107369" w:rsidRPr="00F44086" w:rsidRDefault="00107369" w:rsidP="001B23F9">
      <w:pPr>
        <w:pStyle w:val="a3"/>
        <w:spacing w:before="2"/>
        <w:ind w:left="30" w:right="7862"/>
      </w:pPr>
      <w:r w:rsidRPr="00F44086">
        <w:t>произведения</w:t>
      </w:r>
      <w:r w:rsidRPr="00F44086">
        <w:rPr>
          <w:spacing w:val="-13"/>
        </w:rPr>
        <w:t xml:space="preserve"> </w:t>
      </w:r>
      <w:r w:rsidRPr="00F44086">
        <w:rPr>
          <w:spacing w:val="-2"/>
        </w:rPr>
        <w:t>искусства.</w:t>
      </w:r>
    </w:p>
    <w:p w14:paraId="4BD768B4" w14:textId="77777777" w:rsidR="00107369" w:rsidRPr="00F44086" w:rsidRDefault="00107369" w:rsidP="001B23F9">
      <w:pPr>
        <w:pStyle w:val="a3"/>
        <w:ind w:left="-1" w:right="7861"/>
      </w:pPr>
      <w:r w:rsidRPr="00F44086">
        <w:rPr>
          <w:spacing w:val="-2"/>
        </w:rPr>
        <w:t>Натюрморт:</w:t>
      </w:r>
    </w:p>
    <w:p w14:paraId="21D89CE1" w14:textId="77777777" w:rsidR="00107369" w:rsidRPr="00F44086" w:rsidRDefault="00107369" w:rsidP="001B23F9">
      <w:pPr>
        <w:pStyle w:val="a3"/>
        <w:ind w:right="292"/>
      </w:pPr>
      <w:r w:rsidRPr="00F44086">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w:t>
      </w:r>
      <w:r w:rsidRPr="00F44086">
        <w:rPr>
          <w:spacing w:val="-2"/>
        </w:rPr>
        <w:t>времени;</w:t>
      </w:r>
    </w:p>
    <w:p w14:paraId="0E073543" w14:textId="77777777" w:rsidR="00107369" w:rsidRPr="00F44086" w:rsidRDefault="00107369" w:rsidP="001B23F9">
      <w:pPr>
        <w:pStyle w:val="a3"/>
        <w:ind w:right="292"/>
      </w:pPr>
      <w:r w:rsidRPr="00F44086">
        <w:t xml:space="preserve">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w:t>
      </w:r>
      <w:r w:rsidRPr="00F44086">
        <w:rPr>
          <w:spacing w:val="-2"/>
        </w:rPr>
        <w:t>художников;</w:t>
      </w:r>
    </w:p>
    <w:p w14:paraId="459316CB" w14:textId="77777777" w:rsidR="00107369" w:rsidRPr="00F44086" w:rsidRDefault="00107369" w:rsidP="001B23F9">
      <w:pPr>
        <w:pStyle w:val="a3"/>
        <w:ind w:right="290"/>
      </w:pPr>
      <w:r w:rsidRPr="00F44086">
        <w:t>знать</w:t>
      </w:r>
      <w:r w:rsidRPr="00F44086">
        <w:rPr>
          <w:spacing w:val="-4"/>
        </w:rPr>
        <w:t xml:space="preserve"> </w:t>
      </w:r>
      <w:r w:rsidRPr="00F44086">
        <w:t>и</w:t>
      </w:r>
      <w:r w:rsidRPr="00F44086">
        <w:rPr>
          <w:spacing w:val="-3"/>
        </w:rPr>
        <w:t xml:space="preserve"> </w:t>
      </w:r>
      <w:r w:rsidRPr="00F44086">
        <w:t>уметь</w:t>
      </w:r>
      <w:r w:rsidRPr="00F44086">
        <w:rPr>
          <w:spacing w:val="-4"/>
        </w:rPr>
        <w:t xml:space="preserve"> </w:t>
      </w:r>
      <w:r w:rsidRPr="00F44086">
        <w:t>применять</w:t>
      </w:r>
      <w:r w:rsidRPr="00F44086">
        <w:rPr>
          <w:spacing w:val="-5"/>
        </w:rPr>
        <w:t xml:space="preserve"> </w:t>
      </w:r>
      <w:r w:rsidRPr="00F44086">
        <w:t>в</w:t>
      </w:r>
      <w:r w:rsidRPr="00F44086">
        <w:rPr>
          <w:spacing w:val="-4"/>
        </w:rPr>
        <w:t xml:space="preserve"> </w:t>
      </w:r>
      <w:r w:rsidRPr="00F44086">
        <w:t>рисунке</w:t>
      </w:r>
      <w:r w:rsidRPr="00F44086">
        <w:rPr>
          <w:spacing w:val="-3"/>
        </w:rPr>
        <w:t xml:space="preserve"> </w:t>
      </w:r>
      <w:r w:rsidRPr="00F44086">
        <w:t>правила</w:t>
      </w:r>
      <w:r w:rsidRPr="00F44086">
        <w:rPr>
          <w:spacing w:val="-3"/>
        </w:rPr>
        <w:t xml:space="preserve"> </w:t>
      </w:r>
      <w:r w:rsidRPr="00F44086">
        <w:t>линейной</w:t>
      </w:r>
      <w:r w:rsidRPr="00F44086">
        <w:rPr>
          <w:spacing w:val="-3"/>
        </w:rPr>
        <w:t xml:space="preserve"> </w:t>
      </w:r>
      <w:r w:rsidRPr="00F44086">
        <w:t>перспективы</w:t>
      </w:r>
      <w:r w:rsidRPr="00F44086">
        <w:rPr>
          <w:spacing w:val="-3"/>
        </w:rPr>
        <w:t xml:space="preserve"> </w:t>
      </w:r>
      <w:r w:rsidRPr="00F44086">
        <w:t>и</w:t>
      </w:r>
      <w:r w:rsidRPr="00F44086">
        <w:rPr>
          <w:spacing w:val="-3"/>
        </w:rPr>
        <w:t xml:space="preserve"> </w:t>
      </w:r>
      <w:r w:rsidRPr="00F44086">
        <w:t>изображения объёмного предмета в двухмерном пространстве листа;</w:t>
      </w:r>
    </w:p>
    <w:p w14:paraId="36DE4037" w14:textId="77777777" w:rsidR="00107369" w:rsidRPr="00F44086" w:rsidRDefault="00107369" w:rsidP="001B23F9">
      <w:pPr>
        <w:pStyle w:val="a3"/>
        <w:ind w:right="282"/>
      </w:pPr>
      <w:r w:rsidRPr="00F44086">
        <w:t xml:space="preserve">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w:t>
      </w:r>
      <w:r w:rsidRPr="00F44086">
        <w:rPr>
          <w:spacing w:val="-2"/>
        </w:rPr>
        <w:t>выразительности;</w:t>
      </w:r>
    </w:p>
    <w:p w14:paraId="075248FD" w14:textId="77777777" w:rsidR="00107369" w:rsidRPr="00F44086" w:rsidRDefault="00107369" w:rsidP="001B23F9">
      <w:pPr>
        <w:pStyle w:val="a3"/>
        <w:spacing w:before="1"/>
        <w:ind w:right="292"/>
      </w:pPr>
      <w:r w:rsidRPr="00F44086">
        <w:t>иметь опыт создания графического натюрморта; иметь опыт создания</w:t>
      </w:r>
      <w:r w:rsidRPr="00F44086">
        <w:rPr>
          <w:spacing w:val="40"/>
        </w:rPr>
        <w:t xml:space="preserve"> </w:t>
      </w:r>
      <w:r w:rsidRPr="00F44086">
        <w:t>натюрморта средствами живописи.</w:t>
      </w:r>
    </w:p>
    <w:p w14:paraId="7AC6BE90" w14:textId="77777777" w:rsidR="00107369" w:rsidRPr="00F44086" w:rsidRDefault="00107369" w:rsidP="001B23F9">
      <w:pPr>
        <w:pStyle w:val="a3"/>
        <w:ind w:left="872"/>
      </w:pPr>
      <w:r w:rsidRPr="00F44086">
        <w:rPr>
          <w:spacing w:val="-2"/>
        </w:rPr>
        <w:t>Портрет:</w:t>
      </w:r>
    </w:p>
    <w:p w14:paraId="3589A468" w14:textId="77777777" w:rsidR="00107369" w:rsidRPr="00F44086" w:rsidRDefault="00107369" w:rsidP="001B23F9">
      <w:pPr>
        <w:pStyle w:val="a3"/>
        <w:ind w:right="284"/>
      </w:pPr>
      <w:r w:rsidRPr="00F44086">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7C74FAA0" w14:textId="77777777" w:rsidR="00107369" w:rsidRPr="00F44086" w:rsidRDefault="00107369" w:rsidP="001B23F9">
      <w:pPr>
        <w:pStyle w:val="a3"/>
        <w:spacing w:before="1"/>
        <w:ind w:right="291"/>
      </w:pPr>
      <w:r w:rsidRPr="00F44086">
        <w:t>уметь сравнивать содержание портретного образа в искусстве Древнего Рима, эпохи Возрождения и Нового времени;</w:t>
      </w:r>
    </w:p>
    <w:p w14:paraId="2EBFCBF4" w14:textId="77777777" w:rsidR="00107369" w:rsidRPr="00F44086" w:rsidRDefault="00107369" w:rsidP="001B23F9">
      <w:pPr>
        <w:pStyle w:val="a3"/>
        <w:ind w:right="282"/>
      </w:pPr>
      <w:r w:rsidRPr="00F44086">
        <w:t>понимать, что в художественном портрете присутствует также выражение</w:t>
      </w:r>
      <w:r w:rsidRPr="00F44086">
        <w:rPr>
          <w:spacing w:val="40"/>
        </w:rPr>
        <w:t xml:space="preserve"> </w:t>
      </w:r>
      <w:r w:rsidRPr="00F44086">
        <w:t>идеалов эпохи и авторская позиция художника;</w:t>
      </w:r>
    </w:p>
    <w:p w14:paraId="0F0024FD" w14:textId="77777777" w:rsidR="00107369" w:rsidRPr="00F44086" w:rsidRDefault="00107369" w:rsidP="001B23F9">
      <w:pPr>
        <w:pStyle w:val="a3"/>
        <w:ind w:right="291"/>
      </w:pPr>
      <w:r w:rsidRPr="00F44086">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1397AD1E" w14:textId="77777777" w:rsidR="00107369" w:rsidRPr="00F44086" w:rsidRDefault="00107369" w:rsidP="001B23F9">
      <w:pPr>
        <w:pStyle w:val="a3"/>
        <w:spacing w:before="1"/>
        <w:ind w:right="287"/>
      </w:pPr>
      <w:r w:rsidRPr="00F44086">
        <w:t>уметь рассказывать историю портрета в русском изобразительном искусстве, называть имена великих художников-портретистов (В. Боровиковский,</w:t>
      </w:r>
    </w:p>
    <w:p w14:paraId="3CD91C02" w14:textId="77777777" w:rsidR="00107369" w:rsidRPr="00F44086" w:rsidRDefault="00107369" w:rsidP="00F44086">
      <w:pPr>
        <w:pStyle w:val="a5"/>
        <w:widowControl w:val="0"/>
        <w:numPr>
          <w:ilvl w:val="0"/>
          <w:numId w:val="14"/>
        </w:numPr>
        <w:tabs>
          <w:tab w:val="left" w:pos="1548"/>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Венецианов, О. Кипренский, В. Тропинин, К. Брюллов, И. Крамской, И. </w:t>
      </w:r>
      <w:r w:rsidRPr="00F44086">
        <w:rPr>
          <w:rFonts w:ascii="Times New Roman" w:hAnsi="Times New Roman" w:cs="Times New Roman"/>
          <w:spacing w:val="-2"/>
          <w:sz w:val="24"/>
          <w:szCs w:val="24"/>
        </w:rPr>
        <w:t>Репин,</w:t>
      </w:r>
    </w:p>
    <w:p w14:paraId="701456D5" w14:textId="77777777" w:rsidR="00107369" w:rsidRPr="00F44086" w:rsidRDefault="00107369" w:rsidP="00F44086">
      <w:pPr>
        <w:pStyle w:val="a5"/>
        <w:widowControl w:val="0"/>
        <w:numPr>
          <w:ilvl w:val="0"/>
          <w:numId w:val="14"/>
        </w:numPr>
        <w:tabs>
          <w:tab w:val="left" w:pos="1549"/>
        </w:tabs>
        <w:autoSpaceDE w:val="0"/>
        <w:autoSpaceDN w:val="0"/>
        <w:spacing w:after="0" w:line="240" w:lineRule="auto"/>
        <w:ind w:left="1549" w:hanging="677"/>
        <w:contextualSpacing w:val="0"/>
        <w:jc w:val="both"/>
        <w:rPr>
          <w:rFonts w:ascii="Times New Roman" w:hAnsi="Times New Roman" w:cs="Times New Roman"/>
          <w:sz w:val="24"/>
          <w:szCs w:val="24"/>
        </w:rPr>
      </w:pPr>
      <w:r w:rsidRPr="00F44086">
        <w:rPr>
          <w:rFonts w:ascii="Times New Roman" w:hAnsi="Times New Roman" w:cs="Times New Roman"/>
          <w:sz w:val="24"/>
          <w:szCs w:val="24"/>
        </w:rPr>
        <w:t>Суриков,</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Серов</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другие</w:t>
      </w:r>
      <w:r w:rsidRPr="00F44086">
        <w:rPr>
          <w:rFonts w:ascii="Times New Roman" w:hAnsi="Times New Roman" w:cs="Times New Roman"/>
          <w:spacing w:val="-2"/>
          <w:sz w:val="24"/>
          <w:szCs w:val="24"/>
        </w:rPr>
        <w:t xml:space="preserve"> авторы);</w:t>
      </w:r>
    </w:p>
    <w:p w14:paraId="57542EFA" w14:textId="77777777" w:rsidR="00107369" w:rsidRPr="00F44086" w:rsidRDefault="00107369" w:rsidP="001B23F9">
      <w:pPr>
        <w:pStyle w:val="a3"/>
        <w:ind w:right="287"/>
      </w:pPr>
      <w:r w:rsidRPr="00F44086">
        <w:t>знать и претворять в рисунке основные позиции конструкции головы человека, пропорции лица, соотношение лицевой и черепной частей головы;</w:t>
      </w:r>
    </w:p>
    <w:p w14:paraId="539B0190" w14:textId="77777777" w:rsidR="00107369" w:rsidRPr="00F44086" w:rsidRDefault="00107369" w:rsidP="001B23F9">
      <w:pPr>
        <w:pStyle w:val="a3"/>
        <w:ind w:right="292"/>
      </w:pPr>
      <w:r w:rsidRPr="00F44086">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7C97DBDB" w14:textId="77777777" w:rsidR="00107369" w:rsidRPr="00F44086" w:rsidRDefault="00107369" w:rsidP="001B23F9">
      <w:pPr>
        <w:pStyle w:val="a3"/>
        <w:ind w:right="292"/>
      </w:pPr>
      <w:r w:rsidRPr="00F44086">
        <w:t>иметь представление о скульптурном портрете в истории искусства, о выражении характера человека и образа эпохи в скульптурном портрете;</w:t>
      </w:r>
    </w:p>
    <w:p w14:paraId="68DA6BFF" w14:textId="77777777" w:rsidR="00107369" w:rsidRPr="00F44086" w:rsidRDefault="00107369" w:rsidP="001B23F9">
      <w:pPr>
        <w:pStyle w:val="a3"/>
        <w:ind w:left="872"/>
      </w:pPr>
      <w:r w:rsidRPr="00F44086">
        <w:t>иметь</w:t>
      </w:r>
      <w:r w:rsidRPr="00F44086">
        <w:rPr>
          <w:spacing w:val="-8"/>
        </w:rPr>
        <w:t xml:space="preserve"> </w:t>
      </w:r>
      <w:r w:rsidRPr="00F44086">
        <w:t>начальный</w:t>
      </w:r>
      <w:r w:rsidRPr="00F44086">
        <w:rPr>
          <w:spacing w:val="-7"/>
        </w:rPr>
        <w:t xml:space="preserve"> </w:t>
      </w:r>
      <w:r w:rsidRPr="00F44086">
        <w:t>опыт</w:t>
      </w:r>
      <w:r w:rsidRPr="00F44086">
        <w:rPr>
          <w:spacing w:val="-6"/>
        </w:rPr>
        <w:t xml:space="preserve"> </w:t>
      </w:r>
      <w:r w:rsidRPr="00F44086">
        <w:t>лепки</w:t>
      </w:r>
      <w:r w:rsidRPr="00F44086">
        <w:rPr>
          <w:spacing w:val="-4"/>
        </w:rPr>
        <w:t xml:space="preserve"> </w:t>
      </w:r>
      <w:r w:rsidRPr="00F44086">
        <w:t>головы</w:t>
      </w:r>
      <w:r w:rsidRPr="00F44086">
        <w:rPr>
          <w:spacing w:val="-7"/>
        </w:rPr>
        <w:t xml:space="preserve"> </w:t>
      </w:r>
      <w:r w:rsidRPr="00F44086">
        <w:rPr>
          <w:spacing w:val="-2"/>
        </w:rPr>
        <w:t>человека;</w:t>
      </w:r>
    </w:p>
    <w:p w14:paraId="1E6E1731"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007C6874" w14:textId="77777777" w:rsidR="00107369" w:rsidRPr="00F44086" w:rsidRDefault="00107369" w:rsidP="001B23F9">
      <w:pPr>
        <w:pStyle w:val="a3"/>
        <w:spacing w:before="71"/>
      </w:pPr>
      <w:r w:rsidRPr="00F44086">
        <w:lastRenderedPageBreak/>
        <w:t>приобретать</w:t>
      </w:r>
      <w:r w:rsidRPr="00F44086">
        <w:rPr>
          <w:spacing w:val="40"/>
        </w:rPr>
        <w:t xml:space="preserve"> </w:t>
      </w:r>
      <w:r w:rsidRPr="00F44086">
        <w:t>опыт</w:t>
      </w:r>
      <w:r w:rsidRPr="00F44086">
        <w:rPr>
          <w:spacing w:val="40"/>
        </w:rPr>
        <w:t xml:space="preserve"> </w:t>
      </w:r>
      <w:r w:rsidRPr="00F44086">
        <w:t>графического</w:t>
      </w:r>
      <w:r w:rsidRPr="00F44086">
        <w:rPr>
          <w:spacing w:val="40"/>
        </w:rPr>
        <w:t xml:space="preserve"> </w:t>
      </w:r>
      <w:r w:rsidRPr="00F44086">
        <w:t>портретного</w:t>
      </w:r>
      <w:r w:rsidRPr="00F44086">
        <w:rPr>
          <w:spacing w:val="40"/>
        </w:rPr>
        <w:t xml:space="preserve"> </w:t>
      </w:r>
      <w:r w:rsidRPr="00F44086">
        <w:t>изображения</w:t>
      </w:r>
      <w:r w:rsidRPr="00F44086">
        <w:rPr>
          <w:spacing w:val="40"/>
        </w:rPr>
        <w:t xml:space="preserve"> </w:t>
      </w:r>
      <w:r w:rsidRPr="00F44086">
        <w:t>как</w:t>
      </w:r>
      <w:r w:rsidRPr="00F44086">
        <w:rPr>
          <w:spacing w:val="40"/>
        </w:rPr>
        <w:t xml:space="preserve"> </w:t>
      </w:r>
      <w:r w:rsidRPr="00F44086">
        <w:t>нового</w:t>
      </w:r>
      <w:r w:rsidRPr="00F44086">
        <w:rPr>
          <w:spacing w:val="40"/>
        </w:rPr>
        <w:t xml:space="preserve"> </w:t>
      </w:r>
      <w:r w:rsidRPr="00F44086">
        <w:t>для</w:t>
      </w:r>
      <w:r w:rsidRPr="00F44086">
        <w:rPr>
          <w:spacing w:val="40"/>
        </w:rPr>
        <w:t xml:space="preserve"> </w:t>
      </w:r>
      <w:r w:rsidRPr="00F44086">
        <w:t>себя видения индивидуальности человека;</w:t>
      </w:r>
    </w:p>
    <w:p w14:paraId="3FBFDFB7" w14:textId="77777777" w:rsidR="00107369" w:rsidRPr="00F44086" w:rsidRDefault="00107369" w:rsidP="001B23F9">
      <w:pPr>
        <w:pStyle w:val="a3"/>
        <w:tabs>
          <w:tab w:val="left" w:pos="1809"/>
          <w:tab w:val="left" w:pos="3793"/>
          <w:tab w:val="left" w:pos="4169"/>
          <w:tab w:val="left" w:pos="5927"/>
          <w:tab w:val="left" w:pos="7368"/>
          <w:tab w:val="left" w:pos="8685"/>
          <w:tab w:val="left" w:pos="9774"/>
          <w:tab w:val="left" w:pos="10628"/>
        </w:tabs>
        <w:spacing w:before="2"/>
        <w:ind w:right="291"/>
      </w:pPr>
      <w:r w:rsidRPr="00F44086">
        <w:rPr>
          <w:spacing w:val="-4"/>
        </w:rPr>
        <w:t>иметь</w:t>
      </w:r>
      <w:r w:rsidRPr="00F44086">
        <w:tab/>
      </w:r>
      <w:r w:rsidRPr="00F44086">
        <w:rPr>
          <w:spacing w:val="-2"/>
        </w:rPr>
        <w:t>представление</w:t>
      </w:r>
      <w:r w:rsidRPr="00F44086">
        <w:tab/>
      </w:r>
      <w:r w:rsidRPr="00F44086">
        <w:rPr>
          <w:spacing w:val="-10"/>
        </w:rPr>
        <w:t>о</w:t>
      </w:r>
      <w:r w:rsidRPr="00F44086">
        <w:tab/>
      </w:r>
      <w:r w:rsidRPr="00F44086">
        <w:rPr>
          <w:spacing w:val="-2"/>
        </w:rPr>
        <w:t>графических</w:t>
      </w:r>
      <w:r w:rsidRPr="00F44086">
        <w:tab/>
      </w:r>
      <w:r w:rsidRPr="00F44086">
        <w:rPr>
          <w:spacing w:val="-2"/>
        </w:rPr>
        <w:t>портретах</w:t>
      </w:r>
      <w:r w:rsidRPr="00F44086">
        <w:tab/>
      </w:r>
      <w:r w:rsidRPr="00F44086">
        <w:rPr>
          <w:spacing w:val="-2"/>
        </w:rPr>
        <w:t>мастеров</w:t>
      </w:r>
      <w:r w:rsidRPr="00F44086">
        <w:tab/>
      </w:r>
      <w:r w:rsidRPr="00F44086">
        <w:rPr>
          <w:spacing w:val="-2"/>
        </w:rPr>
        <w:t>разных</w:t>
      </w:r>
      <w:r w:rsidRPr="00F44086">
        <w:tab/>
      </w:r>
      <w:r w:rsidRPr="00F44086">
        <w:rPr>
          <w:spacing w:val="-2"/>
        </w:rPr>
        <w:t>эпох,</w:t>
      </w:r>
      <w:r w:rsidRPr="00F44086">
        <w:tab/>
      </w:r>
      <w:r w:rsidRPr="00F44086">
        <w:rPr>
          <w:spacing w:val="-10"/>
        </w:rPr>
        <w:t xml:space="preserve">о </w:t>
      </w:r>
      <w:r w:rsidRPr="00F44086">
        <w:t>разнообразии графических средств в изображении образа человека;</w:t>
      </w:r>
    </w:p>
    <w:p w14:paraId="3EF64473" w14:textId="77777777" w:rsidR="00107369" w:rsidRPr="00F44086" w:rsidRDefault="00107369" w:rsidP="001B23F9">
      <w:pPr>
        <w:pStyle w:val="a3"/>
        <w:tabs>
          <w:tab w:val="left" w:pos="1795"/>
          <w:tab w:val="left" w:pos="3990"/>
          <w:tab w:val="left" w:pos="4771"/>
          <w:tab w:val="left" w:pos="6294"/>
          <w:tab w:val="left" w:pos="6925"/>
          <w:tab w:val="left" w:pos="9062"/>
          <w:tab w:val="left" w:pos="10328"/>
        </w:tabs>
        <w:ind w:right="282"/>
      </w:pPr>
      <w:r w:rsidRPr="00F44086">
        <w:rPr>
          <w:spacing w:val="-4"/>
        </w:rPr>
        <w:t>уметь</w:t>
      </w:r>
      <w:r w:rsidRPr="00F44086">
        <w:tab/>
      </w:r>
      <w:r w:rsidRPr="00F44086">
        <w:rPr>
          <w:spacing w:val="-2"/>
        </w:rPr>
        <w:t>характеризовать</w:t>
      </w:r>
      <w:r w:rsidRPr="00F44086">
        <w:tab/>
      </w:r>
      <w:r w:rsidRPr="00F44086">
        <w:rPr>
          <w:spacing w:val="-4"/>
        </w:rPr>
        <w:t>роль</w:t>
      </w:r>
      <w:r w:rsidRPr="00F44086">
        <w:tab/>
      </w:r>
      <w:r w:rsidRPr="00F44086">
        <w:rPr>
          <w:spacing w:val="-2"/>
        </w:rPr>
        <w:t>освещения</w:t>
      </w:r>
      <w:r w:rsidRPr="00F44086">
        <w:tab/>
      </w:r>
      <w:r w:rsidRPr="00F44086">
        <w:rPr>
          <w:spacing w:val="-4"/>
        </w:rPr>
        <w:t>как</w:t>
      </w:r>
      <w:r w:rsidRPr="00F44086">
        <w:tab/>
      </w:r>
      <w:r w:rsidRPr="00F44086">
        <w:rPr>
          <w:spacing w:val="-2"/>
        </w:rPr>
        <w:t>выразительного</w:t>
      </w:r>
      <w:r w:rsidRPr="00F44086">
        <w:tab/>
      </w:r>
      <w:r w:rsidRPr="00F44086">
        <w:rPr>
          <w:spacing w:val="-2"/>
        </w:rPr>
        <w:t>средства</w:t>
      </w:r>
      <w:r w:rsidRPr="00F44086">
        <w:tab/>
      </w:r>
      <w:r w:rsidRPr="00F44086">
        <w:rPr>
          <w:spacing w:val="-4"/>
        </w:rPr>
        <w:t xml:space="preserve">при </w:t>
      </w:r>
      <w:r w:rsidRPr="00F44086">
        <w:t>создании художественного образа;</w:t>
      </w:r>
    </w:p>
    <w:p w14:paraId="08ACD456" w14:textId="77777777" w:rsidR="00107369" w:rsidRPr="00F44086" w:rsidRDefault="00107369" w:rsidP="001B23F9">
      <w:pPr>
        <w:pStyle w:val="a3"/>
        <w:tabs>
          <w:tab w:val="left" w:pos="1973"/>
          <w:tab w:val="left" w:pos="5329"/>
          <w:tab w:val="left" w:pos="7115"/>
        </w:tabs>
        <w:ind w:right="293"/>
      </w:pPr>
      <w:r w:rsidRPr="00F44086">
        <w:t>иметь</w:t>
      </w:r>
      <w:r w:rsidRPr="00F44086">
        <w:rPr>
          <w:spacing w:val="40"/>
        </w:rPr>
        <w:t xml:space="preserve"> </w:t>
      </w:r>
      <w:r w:rsidRPr="00F44086">
        <w:t>опыт</w:t>
      </w:r>
      <w:r w:rsidRPr="00F44086">
        <w:rPr>
          <w:spacing w:val="40"/>
        </w:rPr>
        <w:t xml:space="preserve"> </w:t>
      </w:r>
      <w:r w:rsidRPr="00F44086">
        <w:t>создания</w:t>
      </w:r>
      <w:r w:rsidRPr="00F44086">
        <w:rPr>
          <w:spacing w:val="40"/>
        </w:rPr>
        <w:t xml:space="preserve"> </w:t>
      </w:r>
      <w:r w:rsidRPr="00F44086">
        <w:t>живописного</w:t>
      </w:r>
      <w:r w:rsidRPr="00F44086">
        <w:rPr>
          <w:spacing w:val="40"/>
        </w:rPr>
        <w:t xml:space="preserve"> </w:t>
      </w:r>
      <w:r w:rsidRPr="00F44086">
        <w:t>портрета,</w:t>
      </w:r>
      <w:r w:rsidRPr="00F44086">
        <w:rPr>
          <w:spacing w:val="40"/>
        </w:rPr>
        <w:t xml:space="preserve"> </w:t>
      </w:r>
      <w:r w:rsidRPr="00F44086">
        <w:t>понимать</w:t>
      </w:r>
      <w:r w:rsidRPr="00F44086">
        <w:rPr>
          <w:spacing w:val="40"/>
        </w:rPr>
        <w:t xml:space="preserve"> </w:t>
      </w:r>
      <w:r w:rsidRPr="00F44086">
        <w:t>роль</w:t>
      </w:r>
      <w:r w:rsidRPr="00F44086">
        <w:rPr>
          <w:spacing w:val="40"/>
        </w:rPr>
        <w:t xml:space="preserve"> </w:t>
      </w:r>
      <w:r w:rsidRPr="00F44086">
        <w:t>цвета</w:t>
      </w:r>
      <w:r w:rsidRPr="00F44086">
        <w:rPr>
          <w:spacing w:val="40"/>
        </w:rPr>
        <w:t xml:space="preserve"> </w:t>
      </w:r>
      <w:r w:rsidRPr="00F44086">
        <w:t>в</w:t>
      </w:r>
      <w:r w:rsidRPr="00F44086">
        <w:rPr>
          <w:spacing w:val="40"/>
        </w:rPr>
        <w:t xml:space="preserve"> </w:t>
      </w:r>
      <w:r w:rsidRPr="00F44086">
        <w:t xml:space="preserve">создании </w:t>
      </w:r>
      <w:r w:rsidRPr="00F44086">
        <w:rPr>
          <w:spacing w:val="-2"/>
        </w:rPr>
        <w:t>портретного</w:t>
      </w:r>
      <w:r w:rsidRPr="00F44086">
        <w:tab/>
        <w:t>образа как средства</w:t>
      </w:r>
      <w:r w:rsidRPr="00F44086">
        <w:tab/>
      </w:r>
      <w:r w:rsidRPr="00F44086">
        <w:rPr>
          <w:spacing w:val="-2"/>
        </w:rPr>
        <w:t>выражения</w:t>
      </w:r>
      <w:r w:rsidRPr="00F44086">
        <w:tab/>
        <w:t>настроения, характера,</w:t>
      </w:r>
    </w:p>
    <w:p w14:paraId="695A9193" w14:textId="77777777" w:rsidR="00107369" w:rsidRPr="00F44086" w:rsidRDefault="00107369" w:rsidP="001B23F9">
      <w:pPr>
        <w:pStyle w:val="a3"/>
        <w:ind w:left="872"/>
      </w:pPr>
      <w:r w:rsidRPr="00F44086">
        <w:t>индивидуальности</w:t>
      </w:r>
      <w:r w:rsidRPr="00F44086">
        <w:rPr>
          <w:spacing w:val="-11"/>
        </w:rPr>
        <w:t xml:space="preserve"> </w:t>
      </w:r>
      <w:r w:rsidRPr="00F44086">
        <w:t>героя</w:t>
      </w:r>
      <w:r w:rsidRPr="00F44086">
        <w:rPr>
          <w:spacing w:val="-10"/>
        </w:rPr>
        <w:t xml:space="preserve"> </w:t>
      </w:r>
      <w:r w:rsidRPr="00F44086">
        <w:rPr>
          <w:spacing w:val="-2"/>
        </w:rPr>
        <w:t>портрета;</w:t>
      </w:r>
    </w:p>
    <w:p w14:paraId="528FA64B" w14:textId="77777777" w:rsidR="00107369" w:rsidRPr="00F44086" w:rsidRDefault="00107369" w:rsidP="001B23F9">
      <w:pPr>
        <w:pStyle w:val="a3"/>
        <w:tabs>
          <w:tab w:val="left" w:pos="1778"/>
          <w:tab w:val="left" w:pos="3725"/>
          <w:tab w:val="left" w:pos="4070"/>
          <w:tab w:val="left" w:pos="5006"/>
          <w:tab w:val="left" w:pos="6272"/>
          <w:tab w:val="left" w:pos="6608"/>
          <w:tab w:val="left" w:pos="7994"/>
          <w:tab w:val="left" w:pos="8601"/>
          <w:tab w:val="left" w:pos="9007"/>
          <w:tab w:val="left" w:pos="9305"/>
          <w:tab w:val="left" w:pos="10627"/>
        </w:tabs>
        <w:ind w:right="282"/>
      </w:pPr>
      <w:r w:rsidRPr="00F44086">
        <w:rPr>
          <w:spacing w:val="-4"/>
        </w:rPr>
        <w:t>иметь</w:t>
      </w:r>
      <w:r w:rsidRPr="00F44086">
        <w:tab/>
      </w:r>
      <w:r w:rsidRPr="00F44086">
        <w:rPr>
          <w:spacing w:val="-2"/>
        </w:rPr>
        <w:t>представление</w:t>
      </w:r>
      <w:r w:rsidRPr="00F44086">
        <w:tab/>
      </w:r>
      <w:r w:rsidRPr="00F44086">
        <w:rPr>
          <w:spacing w:val="-10"/>
        </w:rPr>
        <w:t>о</w:t>
      </w:r>
      <w:r w:rsidRPr="00F44086">
        <w:tab/>
      </w:r>
      <w:r w:rsidRPr="00F44086">
        <w:rPr>
          <w:spacing w:val="-4"/>
        </w:rPr>
        <w:t>жанре</w:t>
      </w:r>
      <w:r w:rsidRPr="00F44086">
        <w:tab/>
      </w:r>
      <w:r w:rsidRPr="00F44086">
        <w:rPr>
          <w:spacing w:val="-2"/>
        </w:rPr>
        <w:t>портрета</w:t>
      </w:r>
      <w:r w:rsidRPr="00F44086">
        <w:tab/>
      </w:r>
      <w:r w:rsidRPr="00F44086">
        <w:rPr>
          <w:spacing w:val="-10"/>
        </w:rPr>
        <w:t>в</w:t>
      </w:r>
      <w:r w:rsidRPr="00F44086">
        <w:tab/>
      </w:r>
      <w:r w:rsidRPr="00F44086">
        <w:rPr>
          <w:spacing w:val="-2"/>
        </w:rPr>
        <w:t>искусстве</w:t>
      </w:r>
      <w:r w:rsidRPr="00F44086">
        <w:tab/>
      </w:r>
      <w:r w:rsidRPr="00F44086">
        <w:rPr>
          <w:spacing w:val="-6"/>
        </w:rPr>
        <w:t>XX</w:t>
      </w:r>
      <w:r w:rsidRPr="00F44086">
        <w:tab/>
      </w:r>
      <w:r w:rsidRPr="00F44086">
        <w:rPr>
          <w:spacing w:val="-6"/>
        </w:rPr>
        <w:t>в.</w:t>
      </w:r>
      <w:r w:rsidRPr="00F44086">
        <w:tab/>
      </w:r>
      <w:r w:rsidRPr="00F44086">
        <w:rPr>
          <w:spacing w:val="-10"/>
        </w:rPr>
        <w:t>-</w:t>
      </w:r>
      <w:r w:rsidRPr="00F44086">
        <w:tab/>
      </w:r>
      <w:r w:rsidRPr="00F44086">
        <w:rPr>
          <w:spacing w:val="-2"/>
        </w:rPr>
        <w:t>западном</w:t>
      </w:r>
      <w:r w:rsidRPr="00F44086">
        <w:tab/>
      </w:r>
      <w:r w:rsidRPr="00F44086">
        <w:rPr>
          <w:spacing w:val="-10"/>
        </w:rPr>
        <w:t xml:space="preserve">и </w:t>
      </w:r>
      <w:r w:rsidRPr="00F44086">
        <w:rPr>
          <w:spacing w:val="-2"/>
        </w:rPr>
        <w:t>отечественном.</w:t>
      </w:r>
    </w:p>
    <w:p w14:paraId="6BEB68AE" w14:textId="77777777" w:rsidR="00107369" w:rsidRPr="00F44086" w:rsidRDefault="00107369" w:rsidP="001B23F9">
      <w:pPr>
        <w:pStyle w:val="a3"/>
        <w:ind w:left="872"/>
      </w:pPr>
      <w:r w:rsidRPr="00F44086">
        <w:rPr>
          <w:spacing w:val="-2"/>
        </w:rPr>
        <w:t>Пейзаж:</w:t>
      </w:r>
    </w:p>
    <w:p w14:paraId="411BC875" w14:textId="77777777" w:rsidR="00107369" w:rsidRPr="00F44086" w:rsidRDefault="00107369" w:rsidP="001B23F9">
      <w:pPr>
        <w:pStyle w:val="a3"/>
      </w:pPr>
      <w:r w:rsidRPr="00F44086">
        <w:t>иметь</w:t>
      </w:r>
      <w:r w:rsidRPr="00F44086">
        <w:rPr>
          <w:spacing w:val="80"/>
        </w:rPr>
        <w:t xml:space="preserve"> </w:t>
      </w:r>
      <w:r w:rsidRPr="00F44086">
        <w:t>представление</w:t>
      </w:r>
      <w:r w:rsidRPr="00F44086">
        <w:rPr>
          <w:spacing w:val="80"/>
        </w:rPr>
        <w:t xml:space="preserve"> </w:t>
      </w:r>
      <w:r w:rsidRPr="00F44086">
        <w:t>и</w:t>
      </w:r>
      <w:r w:rsidRPr="00F44086">
        <w:rPr>
          <w:spacing w:val="80"/>
        </w:rPr>
        <w:t xml:space="preserve"> </w:t>
      </w:r>
      <w:r w:rsidRPr="00F44086">
        <w:t>уметь</w:t>
      </w:r>
      <w:r w:rsidRPr="00F44086">
        <w:rPr>
          <w:spacing w:val="80"/>
        </w:rPr>
        <w:t xml:space="preserve"> </w:t>
      </w:r>
      <w:r w:rsidRPr="00F44086">
        <w:t>сравнивать</w:t>
      </w:r>
      <w:r w:rsidRPr="00F44086">
        <w:rPr>
          <w:spacing w:val="80"/>
        </w:rPr>
        <w:t xml:space="preserve"> </w:t>
      </w:r>
      <w:r w:rsidRPr="00F44086">
        <w:t>изображение</w:t>
      </w:r>
      <w:r w:rsidRPr="00F44086">
        <w:rPr>
          <w:spacing w:val="80"/>
        </w:rPr>
        <w:t xml:space="preserve"> </w:t>
      </w:r>
      <w:r w:rsidRPr="00F44086">
        <w:t>пространства</w:t>
      </w:r>
      <w:r w:rsidRPr="00F44086">
        <w:rPr>
          <w:spacing w:val="80"/>
        </w:rPr>
        <w:t xml:space="preserve"> </w:t>
      </w:r>
      <w:r w:rsidRPr="00F44086">
        <w:t>в</w:t>
      </w:r>
      <w:r w:rsidRPr="00F44086">
        <w:rPr>
          <w:spacing w:val="80"/>
        </w:rPr>
        <w:t xml:space="preserve"> </w:t>
      </w:r>
      <w:r w:rsidRPr="00F44086">
        <w:t>эпоху Древнего мира, в Средневековом искусстве и в эпоху Возрождения;</w:t>
      </w:r>
    </w:p>
    <w:p w14:paraId="61E6040C" w14:textId="77777777" w:rsidR="00107369" w:rsidRPr="00F44086" w:rsidRDefault="00107369" w:rsidP="001B23F9">
      <w:pPr>
        <w:pStyle w:val="a3"/>
        <w:spacing w:before="2"/>
      </w:pPr>
      <w:r w:rsidRPr="00F44086">
        <w:t>знать</w:t>
      </w:r>
      <w:r w:rsidRPr="00F44086">
        <w:rPr>
          <w:spacing w:val="80"/>
        </w:rPr>
        <w:t xml:space="preserve"> </w:t>
      </w:r>
      <w:r w:rsidRPr="00F44086">
        <w:t>правила</w:t>
      </w:r>
      <w:r w:rsidRPr="00F44086">
        <w:rPr>
          <w:spacing w:val="80"/>
        </w:rPr>
        <w:t xml:space="preserve"> </w:t>
      </w:r>
      <w:r w:rsidRPr="00F44086">
        <w:t>построения</w:t>
      </w:r>
      <w:r w:rsidRPr="00F44086">
        <w:rPr>
          <w:spacing w:val="80"/>
        </w:rPr>
        <w:t xml:space="preserve"> </w:t>
      </w:r>
      <w:r w:rsidRPr="00F44086">
        <w:t>линейной</w:t>
      </w:r>
      <w:r w:rsidRPr="00F44086">
        <w:rPr>
          <w:spacing w:val="80"/>
        </w:rPr>
        <w:t xml:space="preserve"> </w:t>
      </w:r>
      <w:r w:rsidRPr="00F44086">
        <w:t>перспективы</w:t>
      </w:r>
      <w:r w:rsidRPr="00F44086">
        <w:rPr>
          <w:spacing w:val="80"/>
        </w:rPr>
        <w:t xml:space="preserve"> </w:t>
      </w:r>
      <w:r w:rsidRPr="00F44086">
        <w:t>и</w:t>
      </w:r>
      <w:r w:rsidRPr="00F44086">
        <w:rPr>
          <w:spacing w:val="80"/>
        </w:rPr>
        <w:t xml:space="preserve"> </w:t>
      </w:r>
      <w:r w:rsidRPr="00F44086">
        <w:t>уметь</w:t>
      </w:r>
      <w:r w:rsidRPr="00F44086">
        <w:rPr>
          <w:spacing w:val="80"/>
        </w:rPr>
        <w:t xml:space="preserve"> </w:t>
      </w:r>
      <w:r w:rsidRPr="00F44086">
        <w:t>применять</w:t>
      </w:r>
      <w:r w:rsidRPr="00F44086">
        <w:rPr>
          <w:spacing w:val="80"/>
        </w:rPr>
        <w:t xml:space="preserve"> </w:t>
      </w:r>
      <w:r w:rsidRPr="00F44086">
        <w:t>их</w:t>
      </w:r>
      <w:r w:rsidRPr="00F44086">
        <w:rPr>
          <w:spacing w:val="80"/>
        </w:rPr>
        <w:t xml:space="preserve"> </w:t>
      </w:r>
      <w:r w:rsidRPr="00F44086">
        <w:t>в</w:t>
      </w:r>
      <w:r w:rsidRPr="00F44086">
        <w:rPr>
          <w:spacing w:val="80"/>
          <w:w w:val="150"/>
        </w:rPr>
        <w:t xml:space="preserve"> </w:t>
      </w:r>
      <w:r w:rsidRPr="00F44086">
        <w:rPr>
          <w:spacing w:val="-2"/>
        </w:rPr>
        <w:t>рисунке;</w:t>
      </w:r>
    </w:p>
    <w:p w14:paraId="50362E81" w14:textId="77777777" w:rsidR="00107369" w:rsidRPr="00F44086" w:rsidRDefault="00107369" w:rsidP="001B23F9">
      <w:pPr>
        <w:pStyle w:val="a3"/>
      </w:pPr>
      <w:r w:rsidRPr="00F44086">
        <w:t>уметь</w:t>
      </w:r>
      <w:r w:rsidRPr="00F44086">
        <w:rPr>
          <w:spacing w:val="38"/>
        </w:rPr>
        <w:t xml:space="preserve"> </w:t>
      </w:r>
      <w:r w:rsidRPr="00F44086">
        <w:t>определять</w:t>
      </w:r>
      <w:r w:rsidRPr="00F44086">
        <w:rPr>
          <w:spacing w:val="38"/>
        </w:rPr>
        <w:t xml:space="preserve"> </w:t>
      </w:r>
      <w:r w:rsidRPr="00F44086">
        <w:t>содержание</w:t>
      </w:r>
      <w:r w:rsidRPr="00F44086">
        <w:rPr>
          <w:spacing w:val="37"/>
        </w:rPr>
        <w:t xml:space="preserve"> </w:t>
      </w:r>
      <w:r w:rsidRPr="00F44086">
        <w:t>понятий:</w:t>
      </w:r>
      <w:r w:rsidRPr="00F44086">
        <w:rPr>
          <w:spacing w:val="40"/>
        </w:rPr>
        <w:t xml:space="preserve"> </w:t>
      </w:r>
      <w:r w:rsidRPr="00F44086">
        <w:t>линия</w:t>
      </w:r>
      <w:r w:rsidRPr="00F44086">
        <w:rPr>
          <w:spacing w:val="39"/>
        </w:rPr>
        <w:t xml:space="preserve"> </w:t>
      </w:r>
      <w:r w:rsidRPr="00F44086">
        <w:t>горизонта,</w:t>
      </w:r>
      <w:r w:rsidRPr="00F44086">
        <w:rPr>
          <w:spacing w:val="36"/>
        </w:rPr>
        <w:t xml:space="preserve"> </w:t>
      </w:r>
      <w:r w:rsidRPr="00F44086">
        <w:t>точка</w:t>
      </w:r>
      <w:r w:rsidRPr="00F44086">
        <w:rPr>
          <w:spacing w:val="39"/>
        </w:rPr>
        <w:t xml:space="preserve"> </w:t>
      </w:r>
      <w:r w:rsidRPr="00F44086">
        <w:t>схода,</w:t>
      </w:r>
      <w:r w:rsidRPr="00F44086">
        <w:rPr>
          <w:spacing w:val="36"/>
        </w:rPr>
        <w:t xml:space="preserve"> </w:t>
      </w:r>
      <w:r w:rsidRPr="00F44086">
        <w:t>низкий</w:t>
      </w:r>
      <w:r w:rsidRPr="00F44086">
        <w:rPr>
          <w:spacing w:val="37"/>
        </w:rPr>
        <w:t xml:space="preserve"> </w:t>
      </w:r>
      <w:r w:rsidRPr="00F44086">
        <w:t>и высокий горизонт, перспективные сокращения, центральная и угловая перспектива;</w:t>
      </w:r>
    </w:p>
    <w:p w14:paraId="49A2E527" w14:textId="77777777" w:rsidR="00107369" w:rsidRPr="00F44086" w:rsidRDefault="00107369" w:rsidP="001B23F9">
      <w:pPr>
        <w:pStyle w:val="a3"/>
        <w:tabs>
          <w:tab w:val="left" w:pos="3100"/>
          <w:tab w:val="left" w:pos="4877"/>
          <w:tab w:val="left" w:pos="6703"/>
          <w:tab w:val="left" w:pos="7825"/>
          <w:tab w:val="left" w:pos="9321"/>
          <w:tab w:val="left" w:pos="10638"/>
        </w:tabs>
        <w:ind w:left="872" w:right="289"/>
      </w:pPr>
      <w:r w:rsidRPr="00F44086">
        <w:t xml:space="preserve">знать правила воздушной перспективы и уметь их применять на практике; </w:t>
      </w:r>
      <w:r w:rsidRPr="00F44086">
        <w:rPr>
          <w:spacing w:val="-2"/>
        </w:rPr>
        <w:t>характеризовать</w:t>
      </w:r>
      <w:r w:rsidRPr="00F44086">
        <w:tab/>
      </w:r>
      <w:r w:rsidRPr="00F44086">
        <w:rPr>
          <w:spacing w:val="-2"/>
        </w:rPr>
        <w:t>особенности</w:t>
      </w:r>
      <w:r w:rsidRPr="00F44086">
        <w:tab/>
      </w:r>
      <w:r w:rsidRPr="00F44086">
        <w:rPr>
          <w:spacing w:val="-2"/>
        </w:rPr>
        <w:t>изображения</w:t>
      </w:r>
      <w:r w:rsidRPr="00F44086">
        <w:tab/>
      </w:r>
      <w:r w:rsidRPr="00F44086">
        <w:rPr>
          <w:spacing w:val="-2"/>
        </w:rPr>
        <w:t>разных</w:t>
      </w:r>
      <w:r w:rsidRPr="00F44086">
        <w:tab/>
      </w:r>
      <w:r w:rsidRPr="00F44086">
        <w:rPr>
          <w:spacing w:val="-2"/>
        </w:rPr>
        <w:t>состояний</w:t>
      </w:r>
      <w:r w:rsidRPr="00F44086">
        <w:tab/>
      </w:r>
      <w:r w:rsidRPr="00F44086">
        <w:rPr>
          <w:spacing w:val="-2"/>
        </w:rPr>
        <w:t>природы</w:t>
      </w:r>
      <w:r w:rsidRPr="00F44086">
        <w:tab/>
      </w:r>
      <w:r w:rsidRPr="00F44086">
        <w:rPr>
          <w:spacing w:val="-10"/>
        </w:rPr>
        <w:t>в</w:t>
      </w:r>
    </w:p>
    <w:p w14:paraId="093DDE4A" w14:textId="77777777" w:rsidR="00107369" w:rsidRPr="00F44086" w:rsidRDefault="00107369" w:rsidP="001B23F9">
      <w:pPr>
        <w:pStyle w:val="a3"/>
        <w:tabs>
          <w:tab w:val="left" w:pos="2501"/>
          <w:tab w:val="left" w:pos="4000"/>
          <w:tab w:val="left" w:pos="4673"/>
          <w:tab w:val="left" w:pos="6175"/>
          <w:tab w:val="left" w:pos="7998"/>
          <w:tab w:val="left" w:pos="10616"/>
        </w:tabs>
        <w:ind w:right="292"/>
      </w:pPr>
      <w:r w:rsidRPr="00F44086">
        <w:rPr>
          <w:spacing w:val="-2"/>
        </w:rPr>
        <w:t>романтическом</w:t>
      </w:r>
      <w:r w:rsidRPr="00F44086">
        <w:tab/>
      </w:r>
      <w:r w:rsidRPr="00F44086">
        <w:rPr>
          <w:spacing w:val="-2"/>
        </w:rPr>
        <w:t>пейзаже</w:t>
      </w:r>
      <w:r w:rsidRPr="00F44086">
        <w:tab/>
      </w:r>
      <w:r w:rsidRPr="00F44086">
        <w:rPr>
          <w:spacing w:val="-10"/>
        </w:rPr>
        <w:t>и</w:t>
      </w:r>
      <w:r w:rsidRPr="00F44086">
        <w:tab/>
      </w:r>
      <w:r w:rsidRPr="00F44086">
        <w:rPr>
          <w:spacing w:val="-2"/>
        </w:rPr>
        <w:t>пейзаже</w:t>
      </w:r>
      <w:r w:rsidRPr="00F44086">
        <w:tab/>
      </w:r>
      <w:r w:rsidRPr="00F44086">
        <w:rPr>
          <w:spacing w:val="-2"/>
        </w:rPr>
        <w:t>творчества</w:t>
      </w:r>
      <w:r w:rsidRPr="00F44086">
        <w:tab/>
      </w:r>
      <w:r w:rsidRPr="00F44086">
        <w:rPr>
          <w:spacing w:val="-2"/>
        </w:rPr>
        <w:t>импрессионистов</w:t>
      </w:r>
      <w:r w:rsidRPr="00F44086">
        <w:tab/>
      </w:r>
      <w:r w:rsidRPr="00F44086">
        <w:rPr>
          <w:spacing w:val="-10"/>
        </w:rPr>
        <w:t xml:space="preserve">и </w:t>
      </w:r>
      <w:r w:rsidRPr="00F44086">
        <w:rPr>
          <w:spacing w:val="-2"/>
        </w:rPr>
        <w:t>постимпрессионистов;</w:t>
      </w:r>
    </w:p>
    <w:p w14:paraId="25857D8C" w14:textId="77777777" w:rsidR="00107369" w:rsidRPr="00F44086" w:rsidRDefault="00107369" w:rsidP="001B23F9">
      <w:pPr>
        <w:pStyle w:val="a3"/>
        <w:ind w:left="872"/>
      </w:pPr>
      <w:r w:rsidRPr="00F44086">
        <w:t>иметь</w:t>
      </w:r>
      <w:r w:rsidRPr="00F44086">
        <w:rPr>
          <w:spacing w:val="-8"/>
        </w:rPr>
        <w:t xml:space="preserve"> </w:t>
      </w:r>
      <w:r w:rsidRPr="00F44086">
        <w:t>представление</w:t>
      </w:r>
      <w:r w:rsidRPr="00F44086">
        <w:rPr>
          <w:spacing w:val="-5"/>
        </w:rPr>
        <w:t xml:space="preserve"> </w:t>
      </w:r>
      <w:r w:rsidRPr="00F44086">
        <w:t>о</w:t>
      </w:r>
      <w:r w:rsidRPr="00F44086">
        <w:rPr>
          <w:spacing w:val="-5"/>
        </w:rPr>
        <w:t xml:space="preserve"> </w:t>
      </w:r>
      <w:r w:rsidRPr="00F44086">
        <w:t>морских</w:t>
      </w:r>
      <w:r w:rsidRPr="00F44086">
        <w:rPr>
          <w:spacing w:val="-4"/>
        </w:rPr>
        <w:t xml:space="preserve"> </w:t>
      </w:r>
      <w:r w:rsidRPr="00F44086">
        <w:t>пейзажах</w:t>
      </w:r>
      <w:r w:rsidRPr="00F44086">
        <w:rPr>
          <w:spacing w:val="-5"/>
        </w:rPr>
        <w:t xml:space="preserve"> </w:t>
      </w:r>
      <w:r w:rsidRPr="00F44086">
        <w:t>И.</w:t>
      </w:r>
      <w:r w:rsidRPr="00F44086">
        <w:rPr>
          <w:spacing w:val="-5"/>
        </w:rPr>
        <w:t xml:space="preserve"> </w:t>
      </w:r>
      <w:r w:rsidRPr="00F44086">
        <w:rPr>
          <w:spacing w:val="-2"/>
        </w:rPr>
        <w:t>Айвазовского;</w:t>
      </w:r>
    </w:p>
    <w:p w14:paraId="0D2E3456" w14:textId="77777777" w:rsidR="00107369" w:rsidRPr="00F44086" w:rsidRDefault="00107369" w:rsidP="001B23F9">
      <w:pPr>
        <w:pStyle w:val="a3"/>
        <w:ind w:right="293"/>
      </w:pPr>
      <w:r w:rsidRPr="00F44086">
        <w:t>иметь представление об особенностях пленэрной живописи и колористической изменчивости состояний природы;</w:t>
      </w:r>
    </w:p>
    <w:p w14:paraId="409A7DDD" w14:textId="77777777" w:rsidR="00107369" w:rsidRPr="00F44086" w:rsidRDefault="00107369" w:rsidP="001B23F9">
      <w:pPr>
        <w:pStyle w:val="a3"/>
        <w:ind w:right="292"/>
      </w:pPr>
      <w:r w:rsidRPr="00F44086">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w:t>
      </w:r>
      <w:r w:rsidRPr="00F44086">
        <w:rPr>
          <w:spacing w:val="40"/>
        </w:rPr>
        <w:t xml:space="preserve"> </w:t>
      </w:r>
      <w:r w:rsidRPr="00F44086">
        <w:t>и художников XX в. (по выбору);</w:t>
      </w:r>
    </w:p>
    <w:p w14:paraId="01DB7117" w14:textId="77777777" w:rsidR="00107369" w:rsidRPr="00F44086" w:rsidRDefault="00107369" w:rsidP="001B23F9">
      <w:pPr>
        <w:pStyle w:val="a3"/>
        <w:ind w:right="285"/>
      </w:pPr>
      <w:r w:rsidRPr="00F44086">
        <w:t>уметь объяснять, как в пейзажной живописи развивался образ отечественной природы и каково его значение в развитии чувства Родины;</w:t>
      </w:r>
    </w:p>
    <w:p w14:paraId="5A8E1EC0" w14:textId="77777777" w:rsidR="00107369" w:rsidRPr="00F44086" w:rsidRDefault="00107369" w:rsidP="001B23F9">
      <w:pPr>
        <w:pStyle w:val="a3"/>
        <w:ind w:right="292"/>
      </w:pPr>
      <w:r w:rsidRPr="00F44086">
        <w:t>иметь опыт живописного изображения различных активно выраженных</w:t>
      </w:r>
      <w:r w:rsidRPr="00F44086">
        <w:rPr>
          <w:spacing w:val="40"/>
        </w:rPr>
        <w:t xml:space="preserve"> </w:t>
      </w:r>
      <w:r w:rsidRPr="00F44086">
        <w:t>состояний природы;</w:t>
      </w:r>
    </w:p>
    <w:p w14:paraId="193E89B7" w14:textId="77777777" w:rsidR="00107369" w:rsidRPr="00F44086" w:rsidRDefault="00107369" w:rsidP="001B23F9">
      <w:pPr>
        <w:pStyle w:val="a3"/>
        <w:ind w:right="293"/>
      </w:pPr>
      <w:r w:rsidRPr="00F44086">
        <w:t>иметь опыт пейзажных зарисовок, графического изображения природы по памяти и представлению;</w:t>
      </w:r>
    </w:p>
    <w:p w14:paraId="0F35F36C" w14:textId="77777777" w:rsidR="00107369" w:rsidRPr="00F44086" w:rsidRDefault="00107369" w:rsidP="001B23F9">
      <w:pPr>
        <w:pStyle w:val="a3"/>
        <w:ind w:right="293"/>
      </w:pPr>
      <w:r w:rsidRPr="00F44086">
        <w:t>иметь опыт художественной наблюдательности как способа развития интереса к окружающему миру и его художественно-поэтическому видению;</w:t>
      </w:r>
    </w:p>
    <w:p w14:paraId="23C823B8" w14:textId="77777777" w:rsidR="00107369" w:rsidRPr="00F44086" w:rsidRDefault="00107369" w:rsidP="001B23F9">
      <w:pPr>
        <w:pStyle w:val="a3"/>
        <w:ind w:right="287"/>
      </w:pPr>
      <w:r w:rsidRPr="00F44086">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14:paraId="500F0722" w14:textId="77777777" w:rsidR="00107369" w:rsidRPr="00F44086" w:rsidRDefault="00107369" w:rsidP="001B23F9">
      <w:pPr>
        <w:pStyle w:val="a3"/>
        <w:ind w:right="292"/>
      </w:pPr>
      <w:r w:rsidRPr="00F44086">
        <w:t>понимать и объяснять роль культурного наследия в городском пространстве, задачи его охраны и сохранения.</w:t>
      </w:r>
    </w:p>
    <w:p w14:paraId="6B919384" w14:textId="77777777" w:rsidR="00107369" w:rsidRPr="00F44086" w:rsidRDefault="00107369" w:rsidP="001B23F9">
      <w:pPr>
        <w:pStyle w:val="a3"/>
        <w:ind w:left="872"/>
      </w:pPr>
      <w:r w:rsidRPr="00F44086">
        <w:t>Бытовой</w:t>
      </w:r>
      <w:r w:rsidRPr="00F44086">
        <w:rPr>
          <w:spacing w:val="-5"/>
        </w:rPr>
        <w:t xml:space="preserve"> </w:t>
      </w:r>
      <w:r w:rsidRPr="00F44086">
        <w:rPr>
          <w:spacing w:val="-4"/>
        </w:rPr>
        <w:t>жанр:</w:t>
      </w:r>
    </w:p>
    <w:p w14:paraId="4AD52BEF" w14:textId="77777777" w:rsidR="00107369" w:rsidRPr="00F44086" w:rsidRDefault="00107369" w:rsidP="001B23F9">
      <w:pPr>
        <w:pStyle w:val="a3"/>
        <w:ind w:right="291"/>
      </w:pPr>
      <w:r w:rsidRPr="00F44086">
        <w:t>характеризовать роль изобразительного искусства в формировании</w:t>
      </w:r>
      <w:r w:rsidRPr="00F44086">
        <w:rPr>
          <w:spacing w:val="40"/>
        </w:rPr>
        <w:t xml:space="preserve"> </w:t>
      </w:r>
      <w:r w:rsidRPr="00F44086">
        <w:t>представлений о жизни людей разных эпох и народов;</w:t>
      </w:r>
    </w:p>
    <w:p w14:paraId="6F0348C3" w14:textId="77777777" w:rsidR="00107369" w:rsidRPr="00F44086" w:rsidRDefault="00107369" w:rsidP="001B23F9">
      <w:pPr>
        <w:pStyle w:val="a3"/>
        <w:ind w:left="872"/>
      </w:pPr>
      <w:r w:rsidRPr="00F44086">
        <w:t>уметь</w:t>
      </w:r>
      <w:r w:rsidRPr="00F44086">
        <w:rPr>
          <w:spacing w:val="43"/>
        </w:rPr>
        <w:t xml:space="preserve">  </w:t>
      </w:r>
      <w:r w:rsidRPr="00F44086">
        <w:t>объяснять</w:t>
      </w:r>
      <w:r w:rsidRPr="00F44086">
        <w:rPr>
          <w:spacing w:val="45"/>
        </w:rPr>
        <w:t xml:space="preserve">  </w:t>
      </w:r>
      <w:r w:rsidRPr="00F44086">
        <w:t>понятия</w:t>
      </w:r>
      <w:r w:rsidRPr="00F44086">
        <w:rPr>
          <w:spacing w:val="46"/>
        </w:rPr>
        <w:t xml:space="preserve">  </w:t>
      </w:r>
      <w:r w:rsidRPr="00F44086">
        <w:t>«тематическая</w:t>
      </w:r>
      <w:r w:rsidRPr="00F44086">
        <w:rPr>
          <w:spacing w:val="47"/>
        </w:rPr>
        <w:t xml:space="preserve">  </w:t>
      </w:r>
      <w:r w:rsidRPr="00F44086">
        <w:t>картина»,</w:t>
      </w:r>
      <w:r w:rsidRPr="00F44086">
        <w:rPr>
          <w:spacing w:val="45"/>
        </w:rPr>
        <w:t xml:space="preserve">  </w:t>
      </w:r>
      <w:r w:rsidRPr="00F44086">
        <w:t>«станковая</w:t>
      </w:r>
      <w:r w:rsidRPr="00F44086">
        <w:rPr>
          <w:spacing w:val="46"/>
        </w:rPr>
        <w:t xml:space="preserve">  </w:t>
      </w:r>
      <w:r w:rsidRPr="00F44086">
        <w:rPr>
          <w:spacing w:val="-2"/>
        </w:rPr>
        <w:t>живопись»,</w:t>
      </w:r>
    </w:p>
    <w:p w14:paraId="6C0B51FB" w14:textId="77777777" w:rsidR="00107369" w:rsidRPr="00F44086" w:rsidRDefault="00107369" w:rsidP="001B23F9">
      <w:pPr>
        <w:pStyle w:val="a3"/>
        <w:ind w:left="872" w:right="281" w:hanging="738"/>
      </w:pPr>
      <w:r w:rsidRPr="00F44086">
        <w:t>«монументальная живопись», перечислять основные жанры тематической картины; различать</w:t>
      </w:r>
      <w:r w:rsidRPr="00F44086">
        <w:rPr>
          <w:spacing w:val="74"/>
          <w:w w:val="150"/>
        </w:rPr>
        <w:t xml:space="preserve"> </w:t>
      </w:r>
      <w:r w:rsidRPr="00F44086">
        <w:t>тему,</w:t>
      </w:r>
      <w:r w:rsidRPr="00F44086">
        <w:rPr>
          <w:spacing w:val="78"/>
          <w:w w:val="150"/>
        </w:rPr>
        <w:t xml:space="preserve"> </w:t>
      </w:r>
      <w:r w:rsidRPr="00F44086">
        <w:t>сюжет</w:t>
      </w:r>
      <w:r w:rsidRPr="00F44086">
        <w:rPr>
          <w:spacing w:val="77"/>
          <w:w w:val="150"/>
        </w:rPr>
        <w:t xml:space="preserve"> </w:t>
      </w:r>
      <w:r w:rsidRPr="00F44086">
        <w:t>и</w:t>
      </w:r>
      <w:r w:rsidRPr="00F44086">
        <w:rPr>
          <w:spacing w:val="77"/>
          <w:w w:val="150"/>
        </w:rPr>
        <w:t xml:space="preserve"> </w:t>
      </w:r>
      <w:r w:rsidRPr="00F44086">
        <w:t>содержание</w:t>
      </w:r>
      <w:r w:rsidRPr="00F44086">
        <w:rPr>
          <w:spacing w:val="78"/>
          <w:w w:val="150"/>
        </w:rPr>
        <w:t xml:space="preserve"> </w:t>
      </w:r>
      <w:r w:rsidRPr="00F44086">
        <w:t>в</w:t>
      </w:r>
      <w:r w:rsidRPr="00F44086">
        <w:rPr>
          <w:spacing w:val="75"/>
          <w:w w:val="150"/>
        </w:rPr>
        <w:t xml:space="preserve"> </w:t>
      </w:r>
      <w:r w:rsidRPr="00F44086">
        <w:t>жанровой</w:t>
      </w:r>
      <w:r w:rsidRPr="00F44086">
        <w:rPr>
          <w:spacing w:val="76"/>
          <w:w w:val="150"/>
        </w:rPr>
        <w:t xml:space="preserve"> </w:t>
      </w:r>
      <w:r w:rsidRPr="00F44086">
        <w:t>картине,</w:t>
      </w:r>
      <w:r w:rsidRPr="00F44086">
        <w:rPr>
          <w:spacing w:val="78"/>
          <w:w w:val="150"/>
        </w:rPr>
        <w:t xml:space="preserve"> </w:t>
      </w:r>
      <w:r w:rsidRPr="00F44086">
        <w:t>выявлять</w:t>
      </w:r>
      <w:r w:rsidRPr="00F44086">
        <w:rPr>
          <w:spacing w:val="75"/>
          <w:w w:val="150"/>
        </w:rPr>
        <w:t xml:space="preserve"> </w:t>
      </w:r>
      <w:r w:rsidRPr="00F44086">
        <w:rPr>
          <w:spacing w:val="-2"/>
        </w:rPr>
        <w:t>образ</w:t>
      </w:r>
    </w:p>
    <w:p w14:paraId="0954EED1" w14:textId="77777777" w:rsidR="00107369" w:rsidRPr="00F44086" w:rsidRDefault="00107369" w:rsidP="001B23F9">
      <w:pPr>
        <w:pStyle w:val="a3"/>
      </w:pPr>
      <w:r w:rsidRPr="00F44086">
        <w:t>нравственных</w:t>
      </w:r>
      <w:r w:rsidRPr="00F44086">
        <w:rPr>
          <w:spacing w:val="-8"/>
        </w:rPr>
        <w:t xml:space="preserve"> </w:t>
      </w:r>
      <w:r w:rsidRPr="00F44086">
        <w:t>и</w:t>
      </w:r>
      <w:r w:rsidRPr="00F44086">
        <w:rPr>
          <w:spacing w:val="-9"/>
        </w:rPr>
        <w:t xml:space="preserve"> </w:t>
      </w:r>
      <w:r w:rsidRPr="00F44086">
        <w:t>ценностных</w:t>
      </w:r>
      <w:r w:rsidRPr="00F44086">
        <w:rPr>
          <w:spacing w:val="-6"/>
        </w:rPr>
        <w:t xml:space="preserve"> </w:t>
      </w:r>
      <w:r w:rsidRPr="00F44086">
        <w:t>смыслов</w:t>
      </w:r>
      <w:r w:rsidRPr="00F44086">
        <w:rPr>
          <w:spacing w:val="-7"/>
        </w:rPr>
        <w:t xml:space="preserve"> </w:t>
      </w:r>
      <w:r w:rsidRPr="00F44086">
        <w:t>в</w:t>
      </w:r>
      <w:r w:rsidRPr="00F44086">
        <w:rPr>
          <w:spacing w:val="-7"/>
        </w:rPr>
        <w:t xml:space="preserve"> </w:t>
      </w:r>
      <w:r w:rsidRPr="00F44086">
        <w:t>жанровой</w:t>
      </w:r>
      <w:r w:rsidRPr="00F44086">
        <w:rPr>
          <w:spacing w:val="-6"/>
        </w:rPr>
        <w:t xml:space="preserve"> </w:t>
      </w:r>
      <w:r w:rsidRPr="00F44086">
        <w:rPr>
          <w:spacing w:val="-2"/>
        </w:rPr>
        <w:t>картине;</w:t>
      </w:r>
    </w:p>
    <w:p w14:paraId="1A5A794E"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1BEC73B7" w14:textId="77777777" w:rsidR="00107369" w:rsidRPr="00F44086" w:rsidRDefault="00107369" w:rsidP="001B23F9">
      <w:pPr>
        <w:pStyle w:val="a3"/>
        <w:spacing w:before="71"/>
        <w:ind w:right="290"/>
      </w:pPr>
      <w:r w:rsidRPr="00F44086">
        <w:lastRenderedPageBreak/>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591FE6CE" w14:textId="77777777" w:rsidR="00107369" w:rsidRPr="00F44086" w:rsidRDefault="00107369" w:rsidP="001B23F9">
      <w:pPr>
        <w:pStyle w:val="a3"/>
        <w:spacing w:before="2"/>
        <w:ind w:right="289"/>
      </w:pPr>
      <w:r w:rsidRPr="00F44086">
        <w:t>уметь объяснять значение художественного изображения бытовой жизни людей в понимании истории человечества и современной жизни;</w:t>
      </w:r>
    </w:p>
    <w:p w14:paraId="37E656EF" w14:textId="77777777" w:rsidR="00107369" w:rsidRPr="00F44086" w:rsidRDefault="00107369" w:rsidP="001B23F9">
      <w:pPr>
        <w:pStyle w:val="a3"/>
        <w:ind w:right="292"/>
      </w:pPr>
      <w:r w:rsidRPr="00F44086">
        <w:t>осознавать многообразие форм организации бытовой жизни и одновременно единство мира людей;</w:t>
      </w:r>
    </w:p>
    <w:p w14:paraId="1AA1F075" w14:textId="77777777" w:rsidR="00107369" w:rsidRPr="00F44086" w:rsidRDefault="00107369" w:rsidP="001B23F9">
      <w:pPr>
        <w:pStyle w:val="a3"/>
        <w:ind w:left="872"/>
      </w:pPr>
      <w:r w:rsidRPr="00F44086">
        <w:t>иметь</w:t>
      </w:r>
      <w:r w:rsidRPr="00F44086">
        <w:rPr>
          <w:spacing w:val="-9"/>
        </w:rPr>
        <w:t xml:space="preserve"> </w:t>
      </w:r>
      <w:r w:rsidRPr="00F44086">
        <w:t>представление</w:t>
      </w:r>
      <w:r w:rsidRPr="00F44086">
        <w:rPr>
          <w:spacing w:val="-7"/>
        </w:rPr>
        <w:t xml:space="preserve"> </w:t>
      </w:r>
      <w:r w:rsidRPr="00F44086">
        <w:t>об</w:t>
      </w:r>
      <w:r w:rsidRPr="00F44086">
        <w:rPr>
          <w:spacing w:val="-8"/>
        </w:rPr>
        <w:t xml:space="preserve"> </w:t>
      </w:r>
      <w:r w:rsidRPr="00F44086">
        <w:t>изображении</w:t>
      </w:r>
      <w:r w:rsidRPr="00F44086">
        <w:rPr>
          <w:spacing w:val="-6"/>
        </w:rPr>
        <w:t xml:space="preserve"> </w:t>
      </w:r>
      <w:r w:rsidRPr="00F44086">
        <w:t>труда</w:t>
      </w:r>
      <w:r w:rsidRPr="00F44086">
        <w:rPr>
          <w:spacing w:val="-6"/>
        </w:rPr>
        <w:t xml:space="preserve"> </w:t>
      </w:r>
      <w:r w:rsidRPr="00F44086">
        <w:t>и</w:t>
      </w:r>
      <w:r w:rsidRPr="00F44086">
        <w:rPr>
          <w:spacing w:val="-6"/>
        </w:rPr>
        <w:t xml:space="preserve"> </w:t>
      </w:r>
      <w:r w:rsidRPr="00F44086">
        <w:t>повседневных</w:t>
      </w:r>
      <w:r w:rsidRPr="00F44086">
        <w:rPr>
          <w:spacing w:val="-7"/>
        </w:rPr>
        <w:t xml:space="preserve"> </w:t>
      </w:r>
      <w:r w:rsidRPr="00F44086">
        <w:t>занятий</w:t>
      </w:r>
      <w:r w:rsidRPr="00F44086">
        <w:rPr>
          <w:spacing w:val="1"/>
        </w:rPr>
        <w:t xml:space="preserve"> </w:t>
      </w:r>
      <w:r w:rsidRPr="00F44086">
        <w:rPr>
          <w:spacing w:val="-2"/>
        </w:rPr>
        <w:t>человека</w:t>
      </w:r>
    </w:p>
    <w:p w14:paraId="519285FB" w14:textId="77777777" w:rsidR="00107369" w:rsidRPr="00F44086" w:rsidRDefault="00107369" w:rsidP="001B23F9">
      <w:pPr>
        <w:pStyle w:val="a3"/>
        <w:spacing w:before="1"/>
        <w:ind w:right="291"/>
      </w:pPr>
      <w:r w:rsidRPr="00F44086">
        <w:t>в</w:t>
      </w:r>
      <w:r w:rsidRPr="00F44086">
        <w:rPr>
          <w:spacing w:val="-1"/>
        </w:rPr>
        <w:t xml:space="preserve"> </w:t>
      </w:r>
      <w:r w:rsidRPr="00F44086">
        <w:t>искусстве</w:t>
      </w:r>
      <w:r w:rsidRPr="00F44086">
        <w:rPr>
          <w:spacing w:val="-1"/>
        </w:rPr>
        <w:t xml:space="preserve"> </w:t>
      </w:r>
      <w:r w:rsidRPr="00F44086">
        <w:t>разных</w:t>
      </w:r>
      <w:r w:rsidRPr="00F44086">
        <w:rPr>
          <w:spacing w:val="-1"/>
        </w:rPr>
        <w:t xml:space="preserve"> </w:t>
      </w:r>
      <w:r w:rsidRPr="00F44086">
        <w:t>эпох и народов,</w:t>
      </w:r>
      <w:r w:rsidRPr="00F44086">
        <w:rPr>
          <w:spacing w:val="-2"/>
        </w:rPr>
        <w:t xml:space="preserve"> </w:t>
      </w:r>
      <w:r w:rsidRPr="00F44086">
        <w:t>различать</w:t>
      </w:r>
      <w:r w:rsidRPr="00F44086">
        <w:rPr>
          <w:spacing w:val="-1"/>
        </w:rPr>
        <w:t xml:space="preserve"> </w:t>
      </w:r>
      <w:r w:rsidRPr="00F44086">
        <w:t>произведения разных культур по их стилистическим признакам и изобразительным традициям (Древний Египет, Китай, античный мир и другие);</w:t>
      </w:r>
    </w:p>
    <w:p w14:paraId="7D2AC0FA" w14:textId="77777777" w:rsidR="00107369" w:rsidRPr="00F44086" w:rsidRDefault="00107369" w:rsidP="001B23F9">
      <w:pPr>
        <w:pStyle w:val="a3"/>
        <w:ind w:right="283"/>
      </w:pPr>
      <w:r w:rsidRPr="00F44086">
        <w:t>иметь</w:t>
      </w:r>
      <w:r w:rsidRPr="00F44086">
        <w:rPr>
          <w:spacing w:val="-1"/>
        </w:rPr>
        <w:t xml:space="preserve"> </w:t>
      </w:r>
      <w:r w:rsidRPr="00F44086">
        <w:t>опыт</w:t>
      </w:r>
      <w:r w:rsidRPr="00F44086">
        <w:rPr>
          <w:spacing w:val="-2"/>
        </w:rPr>
        <w:t xml:space="preserve"> </w:t>
      </w:r>
      <w:r w:rsidRPr="00F44086">
        <w:t>изображения бытовой жизни разных народов в контексте традиций</w:t>
      </w:r>
      <w:r w:rsidRPr="00F44086">
        <w:rPr>
          <w:spacing w:val="-1"/>
        </w:rPr>
        <w:t xml:space="preserve"> </w:t>
      </w:r>
      <w:r w:rsidRPr="00F44086">
        <w:t xml:space="preserve">их </w:t>
      </w:r>
      <w:r w:rsidRPr="00F44086">
        <w:rPr>
          <w:spacing w:val="-2"/>
        </w:rPr>
        <w:t>искусства;</w:t>
      </w:r>
    </w:p>
    <w:p w14:paraId="6C3A2C01" w14:textId="77777777" w:rsidR="00107369" w:rsidRPr="00F44086" w:rsidRDefault="00107369" w:rsidP="001B23F9">
      <w:pPr>
        <w:pStyle w:val="a3"/>
        <w:ind w:right="290"/>
      </w:pPr>
      <w:r w:rsidRPr="00F44086">
        <w:t>характеризовать</w:t>
      </w:r>
      <w:r w:rsidRPr="00F44086">
        <w:rPr>
          <w:spacing w:val="-1"/>
        </w:rPr>
        <w:t xml:space="preserve"> </w:t>
      </w:r>
      <w:r w:rsidRPr="00F44086">
        <w:t>понятие «бытовой жанр» и уметь приводить несколько примеров произведений европейского и отечественного искусства;</w:t>
      </w:r>
    </w:p>
    <w:p w14:paraId="0EB725DE" w14:textId="77777777" w:rsidR="00107369" w:rsidRPr="00F44086" w:rsidRDefault="00107369" w:rsidP="001B23F9">
      <w:pPr>
        <w:pStyle w:val="a3"/>
        <w:ind w:right="287"/>
      </w:pPr>
      <w:r w:rsidRPr="00F44086">
        <w:t xml:space="preserve">иметь опыт создания композиции на сюжеты из реальной повседневной жизни, обучаясь художественной наблюдательности и образному видению окружающей </w:t>
      </w:r>
      <w:r w:rsidRPr="00F44086">
        <w:rPr>
          <w:spacing w:val="-2"/>
        </w:rPr>
        <w:t>действительности.</w:t>
      </w:r>
    </w:p>
    <w:p w14:paraId="233460BC" w14:textId="77777777" w:rsidR="00107369" w:rsidRPr="00F44086" w:rsidRDefault="00107369" w:rsidP="001B23F9">
      <w:pPr>
        <w:pStyle w:val="a3"/>
        <w:ind w:left="872"/>
      </w:pPr>
      <w:r w:rsidRPr="00F44086">
        <w:t>Исторический</w:t>
      </w:r>
      <w:r w:rsidRPr="00F44086">
        <w:rPr>
          <w:spacing w:val="-11"/>
        </w:rPr>
        <w:t xml:space="preserve"> </w:t>
      </w:r>
      <w:r w:rsidRPr="00F44086">
        <w:rPr>
          <w:spacing w:val="-4"/>
        </w:rPr>
        <w:t>жанр:</w:t>
      </w:r>
    </w:p>
    <w:p w14:paraId="2B6FD0C8" w14:textId="77777777" w:rsidR="00107369" w:rsidRPr="00F44086" w:rsidRDefault="00107369" w:rsidP="001B23F9">
      <w:pPr>
        <w:pStyle w:val="a3"/>
        <w:ind w:right="291"/>
      </w:pPr>
      <w:r w:rsidRPr="00F44086">
        <w:t>характеризовать исторический жанр в истории искусства и объяснять его</w:t>
      </w:r>
      <w:r w:rsidRPr="00F44086">
        <w:rPr>
          <w:spacing w:val="40"/>
        </w:rPr>
        <w:t xml:space="preserve"> </w:t>
      </w:r>
      <w:r w:rsidRPr="00F44086">
        <w:t>значение для жизни общества, уметь объяснить, почему историческая картина</w:t>
      </w:r>
      <w:r w:rsidRPr="00F44086">
        <w:rPr>
          <w:spacing w:val="40"/>
        </w:rPr>
        <w:t xml:space="preserve"> </w:t>
      </w:r>
      <w:r w:rsidRPr="00F44086">
        <w:t>считалась самым высоким жанром произведений изобразительного искусства;</w:t>
      </w:r>
    </w:p>
    <w:p w14:paraId="7BA9633E" w14:textId="77777777" w:rsidR="00107369" w:rsidRPr="00F44086" w:rsidRDefault="00107369" w:rsidP="001B23F9">
      <w:pPr>
        <w:pStyle w:val="a3"/>
        <w:ind w:right="290"/>
      </w:pPr>
      <w:r w:rsidRPr="00F44086">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2C513284" w14:textId="77777777" w:rsidR="00107369" w:rsidRPr="00F44086" w:rsidRDefault="00107369" w:rsidP="001B23F9">
      <w:pPr>
        <w:pStyle w:val="a3"/>
        <w:ind w:right="285"/>
      </w:pPr>
      <w:r w:rsidRPr="00F44086">
        <w:t>иметь представление о развитии исторического жанра в творчестве</w:t>
      </w:r>
      <w:r w:rsidRPr="00F44086">
        <w:rPr>
          <w:spacing w:val="40"/>
        </w:rPr>
        <w:t xml:space="preserve"> </w:t>
      </w:r>
      <w:r w:rsidRPr="00F44086">
        <w:t>отечественных художников XX в.;</w:t>
      </w:r>
    </w:p>
    <w:p w14:paraId="420BC87F" w14:textId="77777777" w:rsidR="00107369" w:rsidRPr="00F44086" w:rsidRDefault="00107369" w:rsidP="001B23F9">
      <w:pPr>
        <w:pStyle w:val="a3"/>
        <w:ind w:right="291"/>
      </w:pPr>
      <w:r w:rsidRPr="00F44086">
        <w:t>уметь объяснять, почему произведения на библейские, мифологические темы, сюжеты об античных героях принято относить к историческому жанру;</w:t>
      </w:r>
    </w:p>
    <w:p w14:paraId="5917821B" w14:textId="77777777" w:rsidR="00107369" w:rsidRPr="00F44086" w:rsidRDefault="00107369" w:rsidP="001B23F9">
      <w:pPr>
        <w:pStyle w:val="a3"/>
        <w:ind w:left="872" w:right="1503"/>
      </w:pPr>
      <w:r w:rsidRPr="00F44086">
        <w:t>иметь</w:t>
      </w:r>
      <w:r w:rsidRPr="00F44086">
        <w:rPr>
          <w:spacing w:val="-6"/>
        </w:rPr>
        <w:t xml:space="preserve"> </w:t>
      </w:r>
      <w:r w:rsidRPr="00F44086">
        <w:t>представление</w:t>
      </w:r>
      <w:r w:rsidRPr="00F44086">
        <w:rPr>
          <w:spacing w:val="-5"/>
        </w:rPr>
        <w:t xml:space="preserve"> </w:t>
      </w:r>
      <w:r w:rsidRPr="00F44086">
        <w:t>о</w:t>
      </w:r>
      <w:r w:rsidRPr="00F44086">
        <w:rPr>
          <w:spacing w:val="-5"/>
        </w:rPr>
        <w:t xml:space="preserve"> </w:t>
      </w:r>
      <w:r w:rsidRPr="00F44086">
        <w:t>произведениях</w:t>
      </w:r>
      <w:r w:rsidRPr="00F44086">
        <w:rPr>
          <w:spacing w:val="-4"/>
        </w:rPr>
        <w:t xml:space="preserve"> </w:t>
      </w:r>
      <w:r w:rsidRPr="00F44086">
        <w:t>«Давид»</w:t>
      </w:r>
      <w:r w:rsidRPr="00F44086">
        <w:rPr>
          <w:spacing w:val="-6"/>
        </w:rPr>
        <w:t xml:space="preserve"> </w:t>
      </w:r>
      <w:r w:rsidRPr="00F44086">
        <w:t>Микеланджело,</w:t>
      </w:r>
      <w:r w:rsidRPr="00F44086">
        <w:rPr>
          <w:spacing w:val="-5"/>
        </w:rPr>
        <w:t xml:space="preserve"> </w:t>
      </w:r>
      <w:r w:rsidRPr="00F44086">
        <w:t>«Весна» С.</w:t>
      </w:r>
      <w:r w:rsidRPr="00F44086">
        <w:rPr>
          <w:spacing w:val="80"/>
        </w:rPr>
        <w:t xml:space="preserve">  </w:t>
      </w:r>
      <w:r w:rsidRPr="00F44086">
        <w:t>Боттичелли;</w:t>
      </w:r>
    </w:p>
    <w:p w14:paraId="75E73B12" w14:textId="77777777" w:rsidR="00107369" w:rsidRPr="00F44086" w:rsidRDefault="00107369" w:rsidP="001B23F9">
      <w:pPr>
        <w:pStyle w:val="a3"/>
        <w:ind w:right="292"/>
      </w:pPr>
      <w:r w:rsidRPr="00F44086">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42D205A5" w14:textId="77777777" w:rsidR="00107369" w:rsidRPr="00F44086" w:rsidRDefault="00107369" w:rsidP="001B23F9">
      <w:pPr>
        <w:pStyle w:val="a3"/>
        <w:ind w:right="282"/>
      </w:pPr>
      <w:r w:rsidRPr="00F44086">
        <w:t xml:space="preserve">иметь опыт разработки композиции на выбранную историческую тему (художественный проект): сбор материала, работа над эскизами, работа над </w:t>
      </w:r>
      <w:r w:rsidRPr="00F44086">
        <w:rPr>
          <w:spacing w:val="-2"/>
        </w:rPr>
        <w:t>композицией.</w:t>
      </w:r>
    </w:p>
    <w:p w14:paraId="0E2F5832" w14:textId="77777777" w:rsidR="00107369" w:rsidRPr="00F44086" w:rsidRDefault="00107369" w:rsidP="001B23F9">
      <w:pPr>
        <w:pStyle w:val="a3"/>
        <w:ind w:left="872"/>
      </w:pPr>
      <w:r w:rsidRPr="00F44086">
        <w:t>Библейские</w:t>
      </w:r>
      <w:r w:rsidRPr="00F44086">
        <w:rPr>
          <w:spacing w:val="-6"/>
        </w:rPr>
        <w:t xml:space="preserve"> </w:t>
      </w:r>
      <w:r w:rsidRPr="00F44086">
        <w:t>темы</w:t>
      </w:r>
      <w:r w:rsidRPr="00F44086">
        <w:rPr>
          <w:spacing w:val="-6"/>
        </w:rPr>
        <w:t xml:space="preserve"> </w:t>
      </w:r>
      <w:r w:rsidRPr="00F44086">
        <w:t>в</w:t>
      </w:r>
      <w:r w:rsidRPr="00F44086">
        <w:rPr>
          <w:spacing w:val="-7"/>
        </w:rPr>
        <w:t xml:space="preserve"> </w:t>
      </w:r>
      <w:r w:rsidRPr="00F44086">
        <w:t>изобразительном</w:t>
      </w:r>
      <w:r w:rsidRPr="00F44086">
        <w:rPr>
          <w:spacing w:val="-8"/>
        </w:rPr>
        <w:t xml:space="preserve"> </w:t>
      </w:r>
      <w:r w:rsidRPr="00F44086">
        <w:rPr>
          <w:spacing w:val="-2"/>
        </w:rPr>
        <w:t>искусстве:</w:t>
      </w:r>
    </w:p>
    <w:p w14:paraId="4957340E" w14:textId="77777777" w:rsidR="00107369" w:rsidRPr="00F44086" w:rsidRDefault="00107369" w:rsidP="001B23F9">
      <w:pPr>
        <w:pStyle w:val="a3"/>
        <w:ind w:left="872" w:right="788"/>
      </w:pPr>
      <w:r w:rsidRPr="00F44086">
        <w:t>знать</w:t>
      </w:r>
      <w:r w:rsidRPr="00F44086">
        <w:rPr>
          <w:spacing w:val="-4"/>
        </w:rPr>
        <w:t xml:space="preserve"> </w:t>
      </w:r>
      <w:r w:rsidRPr="00F44086">
        <w:t>о</w:t>
      </w:r>
      <w:r w:rsidRPr="00F44086">
        <w:rPr>
          <w:spacing w:val="-2"/>
        </w:rPr>
        <w:t xml:space="preserve"> </w:t>
      </w:r>
      <w:r w:rsidRPr="00F44086">
        <w:t>значении</w:t>
      </w:r>
      <w:r w:rsidRPr="00F44086">
        <w:rPr>
          <w:spacing w:val="-3"/>
        </w:rPr>
        <w:t xml:space="preserve"> </w:t>
      </w:r>
      <w:r w:rsidRPr="00F44086">
        <w:t>библейских</w:t>
      </w:r>
      <w:r w:rsidRPr="00F44086">
        <w:rPr>
          <w:spacing w:val="-2"/>
        </w:rPr>
        <w:t xml:space="preserve"> </w:t>
      </w:r>
      <w:r w:rsidRPr="00F44086">
        <w:t>сюжетов</w:t>
      </w:r>
      <w:r w:rsidRPr="00F44086">
        <w:rPr>
          <w:spacing w:val="-4"/>
        </w:rPr>
        <w:t xml:space="preserve"> </w:t>
      </w:r>
      <w:r w:rsidRPr="00F44086">
        <w:t>в</w:t>
      </w:r>
      <w:r w:rsidRPr="00F44086">
        <w:rPr>
          <w:spacing w:val="-6"/>
        </w:rPr>
        <w:t xml:space="preserve"> </w:t>
      </w:r>
      <w:r w:rsidRPr="00F44086">
        <w:t>истории</w:t>
      </w:r>
      <w:r w:rsidRPr="00F44086">
        <w:rPr>
          <w:spacing w:val="-3"/>
        </w:rPr>
        <w:t xml:space="preserve"> </w:t>
      </w:r>
      <w:r w:rsidRPr="00F44086">
        <w:t>культуры</w:t>
      </w:r>
      <w:r w:rsidRPr="00F44086">
        <w:rPr>
          <w:spacing w:val="-3"/>
        </w:rPr>
        <w:t xml:space="preserve"> </w:t>
      </w:r>
      <w:r w:rsidRPr="00F44086">
        <w:t>и</w:t>
      </w:r>
      <w:r w:rsidRPr="00F44086">
        <w:rPr>
          <w:spacing w:val="-3"/>
        </w:rPr>
        <w:t xml:space="preserve"> </w:t>
      </w:r>
      <w:r w:rsidRPr="00F44086">
        <w:t>узнавать</w:t>
      </w:r>
      <w:r w:rsidRPr="00F44086">
        <w:rPr>
          <w:spacing w:val="-4"/>
        </w:rPr>
        <w:t xml:space="preserve"> </w:t>
      </w:r>
      <w:r w:rsidRPr="00F44086">
        <w:t>сюжеты Священной истории в произведениях искусства;</w:t>
      </w:r>
    </w:p>
    <w:p w14:paraId="3174D846" w14:textId="77777777" w:rsidR="00107369" w:rsidRPr="00F44086" w:rsidRDefault="00107369" w:rsidP="001B23F9">
      <w:pPr>
        <w:pStyle w:val="a3"/>
        <w:ind w:right="288"/>
      </w:pPr>
      <w:r w:rsidRPr="00F44086">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6A99D170" w14:textId="77777777" w:rsidR="00107369" w:rsidRPr="00F44086" w:rsidRDefault="00107369" w:rsidP="001B23F9">
      <w:pPr>
        <w:pStyle w:val="a3"/>
        <w:ind w:right="285"/>
      </w:pPr>
      <w:r w:rsidRPr="00F44086">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w:t>
      </w:r>
      <w:r w:rsidRPr="00F44086">
        <w:rPr>
          <w:spacing w:val="-1"/>
        </w:rPr>
        <w:t xml:space="preserve"> </w:t>
      </w:r>
      <w:r w:rsidRPr="00F44086">
        <w:t>и другие произведения, в скульптуре «Пьета» Микеланджело и других скульптурах;</w:t>
      </w:r>
    </w:p>
    <w:p w14:paraId="2A04B7FD" w14:textId="77777777" w:rsidR="00107369" w:rsidRPr="00F44086" w:rsidRDefault="00107369" w:rsidP="001B23F9">
      <w:pPr>
        <w:pStyle w:val="a3"/>
        <w:ind w:left="872"/>
      </w:pPr>
      <w:r w:rsidRPr="00F44086">
        <w:t>знать</w:t>
      </w:r>
      <w:r w:rsidRPr="00F44086">
        <w:rPr>
          <w:spacing w:val="-5"/>
        </w:rPr>
        <w:t xml:space="preserve"> </w:t>
      </w:r>
      <w:r w:rsidRPr="00F44086">
        <w:t>о</w:t>
      </w:r>
      <w:r w:rsidRPr="00F44086">
        <w:rPr>
          <w:spacing w:val="-3"/>
        </w:rPr>
        <w:t xml:space="preserve"> </w:t>
      </w:r>
      <w:r w:rsidRPr="00F44086">
        <w:t>картинах</w:t>
      </w:r>
      <w:r w:rsidRPr="00F44086">
        <w:rPr>
          <w:spacing w:val="-3"/>
        </w:rPr>
        <w:t xml:space="preserve"> </w:t>
      </w:r>
      <w:r w:rsidRPr="00F44086">
        <w:t>на</w:t>
      </w:r>
      <w:r w:rsidRPr="00F44086">
        <w:rPr>
          <w:spacing w:val="-4"/>
        </w:rPr>
        <w:t xml:space="preserve"> </w:t>
      </w:r>
      <w:r w:rsidRPr="00F44086">
        <w:t>библейские</w:t>
      </w:r>
      <w:r w:rsidRPr="00F44086">
        <w:rPr>
          <w:spacing w:val="-4"/>
        </w:rPr>
        <w:t xml:space="preserve"> </w:t>
      </w:r>
      <w:r w:rsidRPr="00F44086">
        <w:t>темы</w:t>
      </w:r>
      <w:r w:rsidRPr="00F44086">
        <w:rPr>
          <w:spacing w:val="-4"/>
        </w:rPr>
        <w:t xml:space="preserve"> </w:t>
      </w:r>
      <w:r w:rsidRPr="00F44086">
        <w:t>в</w:t>
      </w:r>
      <w:r w:rsidRPr="00F44086">
        <w:rPr>
          <w:spacing w:val="-5"/>
        </w:rPr>
        <w:t xml:space="preserve"> </w:t>
      </w:r>
      <w:r w:rsidRPr="00F44086">
        <w:t>истории</w:t>
      </w:r>
      <w:r w:rsidRPr="00F44086">
        <w:rPr>
          <w:spacing w:val="-7"/>
        </w:rPr>
        <w:t xml:space="preserve"> </w:t>
      </w:r>
      <w:r w:rsidRPr="00F44086">
        <w:t>русского</w:t>
      </w:r>
      <w:r w:rsidRPr="00F44086">
        <w:rPr>
          <w:spacing w:val="-2"/>
        </w:rPr>
        <w:t xml:space="preserve"> искусства;</w:t>
      </w:r>
    </w:p>
    <w:p w14:paraId="121339E2"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06A045D5" w14:textId="77777777" w:rsidR="00107369" w:rsidRPr="00F44086" w:rsidRDefault="00107369" w:rsidP="001B23F9">
      <w:pPr>
        <w:pStyle w:val="a3"/>
        <w:spacing w:before="71"/>
        <w:ind w:right="291"/>
      </w:pPr>
      <w:r w:rsidRPr="00F44086">
        <w:lastRenderedPageBreak/>
        <w:t>уметь</w:t>
      </w:r>
      <w:r w:rsidRPr="00F44086">
        <w:rPr>
          <w:spacing w:val="40"/>
        </w:rPr>
        <w:t xml:space="preserve"> </w:t>
      </w:r>
      <w:r w:rsidRPr="00F44086">
        <w:t>рассказывать</w:t>
      </w:r>
      <w:r w:rsidRPr="00F44086">
        <w:rPr>
          <w:spacing w:val="40"/>
        </w:rPr>
        <w:t xml:space="preserve"> </w:t>
      </w:r>
      <w:r w:rsidRPr="00F44086">
        <w:t>о</w:t>
      </w:r>
      <w:r w:rsidRPr="00F44086">
        <w:rPr>
          <w:spacing w:val="40"/>
        </w:rPr>
        <w:t xml:space="preserve"> </w:t>
      </w:r>
      <w:r w:rsidRPr="00F44086">
        <w:t>содержании</w:t>
      </w:r>
      <w:r w:rsidRPr="00F44086">
        <w:rPr>
          <w:spacing w:val="40"/>
        </w:rPr>
        <w:t xml:space="preserve"> </w:t>
      </w:r>
      <w:r w:rsidRPr="00F44086">
        <w:t>знаменитых</w:t>
      </w:r>
      <w:r w:rsidRPr="00F44086">
        <w:rPr>
          <w:spacing w:val="40"/>
        </w:rPr>
        <w:t xml:space="preserve"> </w:t>
      </w:r>
      <w:r w:rsidRPr="00F44086">
        <w:t>русских</w:t>
      </w:r>
      <w:r w:rsidRPr="00F44086">
        <w:rPr>
          <w:spacing w:val="40"/>
        </w:rPr>
        <w:t xml:space="preserve"> </w:t>
      </w:r>
      <w:r w:rsidRPr="00F44086">
        <w:t>картин</w:t>
      </w:r>
      <w:r w:rsidRPr="00F44086">
        <w:rPr>
          <w:spacing w:val="40"/>
        </w:rPr>
        <w:t xml:space="preserve"> </w:t>
      </w:r>
      <w:r w:rsidRPr="00F44086">
        <w:t>на</w:t>
      </w:r>
      <w:r w:rsidRPr="00F44086">
        <w:rPr>
          <w:spacing w:val="40"/>
        </w:rPr>
        <w:t xml:space="preserve"> </w:t>
      </w:r>
      <w:r w:rsidRPr="00F44086">
        <w:t>библейские</w:t>
      </w:r>
      <w:r w:rsidRPr="00F44086">
        <w:rPr>
          <w:spacing w:val="40"/>
        </w:rPr>
        <w:t xml:space="preserve"> </w:t>
      </w:r>
      <w:r w:rsidRPr="00F44086">
        <w:t>темы,</w:t>
      </w:r>
      <w:r w:rsidRPr="00F44086">
        <w:rPr>
          <w:spacing w:val="80"/>
        </w:rPr>
        <w:t xml:space="preserve"> </w:t>
      </w:r>
      <w:r w:rsidRPr="00F44086">
        <w:t>таких</w:t>
      </w:r>
      <w:r w:rsidRPr="00F44086">
        <w:rPr>
          <w:spacing w:val="80"/>
        </w:rPr>
        <w:t xml:space="preserve"> </w:t>
      </w:r>
      <w:r w:rsidRPr="00F44086">
        <w:t>как</w:t>
      </w:r>
      <w:r w:rsidRPr="00F44086">
        <w:rPr>
          <w:spacing w:val="80"/>
        </w:rPr>
        <w:t xml:space="preserve"> </w:t>
      </w:r>
      <w:r w:rsidRPr="00F44086">
        <w:t>«Явление</w:t>
      </w:r>
      <w:r w:rsidRPr="00F44086">
        <w:rPr>
          <w:spacing w:val="80"/>
        </w:rPr>
        <w:t xml:space="preserve"> </w:t>
      </w:r>
      <w:r w:rsidRPr="00F44086">
        <w:t>Христа</w:t>
      </w:r>
      <w:r w:rsidRPr="00F44086">
        <w:rPr>
          <w:spacing w:val="80"/>
        </w:rPr>
        <w:t xml:space="preserve"> </w:t>
      </w:r>
      <w:r w:rsidRPr="00F44086">
        <w:t>народу»</w:t>
      </w:r>
      <w:r w:rsidRPr="00F44086">
        <w:rPr>
          <w:spacing w:val="80"/>
        </w:rPr>
        <w:t xml:space="preserve"> </w:t>
      </w:r>
      <w:r w:rsidRPr="00F44086">
        <w:t>А.</w:t>
      </w:r>
      <w:r w:rsidRPr="00F44086">
        <w:rPr>
          <w:spacing w:val="80"/>
        </w:rPr>
        <w:t xml:space="preserve"> </w:t>
      </w:r>
      <w:r w:rsidRPr="00F44086">
        <w:t>Иванова,</w:t>
      </w:r>
      <w:r w:rsidRPr="00F44086">
        <w:rPr>
          <w:spacing w:val="80"/>
        </w:rPr>
        <w:t xml:space="preserve"> </w:t>
      </w:r>
      <w:r w:rsidRPr="00F44086">
        <w:t>«Христос</w:t>
      </w:r>
      <w:r w:rsidRPr="00F44086">
        <w:rPr>
          <w:spacing w:val="80"/>
        </w:rPr>
        <w:t xml:space="preserve"> </w:t>
      </w:r>
      <w:r w:rsidRPr="00F44086">
        <w:t>в</w:t>
      </w:r>
      <w:r w:rsidRPr="00F44086">
        <w:rPr>
          <w:spacing w:val="80"/>
        </w:rPr>
        <w:t xml:space="preserve"> </w:t>
      </w:r>
      <w:r w:rsidRPr="00F44086">
        <w:t>пустыне»</w:t>
      </w:r>
      <w:r w:rsidRPr="00F44086">
        <w:rPr>
          <w:spacing w:val="80"/>
        </w:rPr>
        <w:t xml:space="preserve"> </w:t>
      </w:r>
      <w:r w:rsidRPr="00F44086">
        <w:t>И. Крамского,</w:t>
      </w:r>
      <w:r w:rsidRPr="00F44086">
        <w:rPr>
          <w:spacing w:val="-3"/>
        </w:rPr>
        <w:t xml:space="preserve"> </w:t>
      </w:r>
      <w:r w:rsidRPr="00F44086">
        <w:t>«Тайная</w:t>
      </w:r>
      <w:r w:rsidRPr="00F44086">
        <w:rPr>
          <w:spacing w:val="-4"/>
        </w:rPr>
        <w:t xml:space="preserve"> </w:t>
      </w:r>
      <w:r w:rsidRPr="00F44086">
        <w:t>вечеря»</w:t>
      </w:r>
      <w:r w:rsidRPr="00F44086">
        <w:rPr>
          <w:spacing w:val="-4"/>
        </w:rPr>
        <w:t xml:space="preserve"> </w:t>
      </w:r>
      <w:r w:rsidRPr="00F44086">
        <w:t>Н.</w:t>
      </w:r>
      <w:r w:rsidRPr="00F44086">
        <w:rPr>
          <w:spacing w:val="-3"/>
        </w:rPr>
        <w:t xml:space="preserve"> </w:t>
      </w:r>
      <w:r w:rsidRPr="00F44086">
        <w:t>Те,</w:t>
      </w:r>
      <w:r w:rsidRPr="00F44086">
        <w:rPr>
          <w:spacing w:val="-3"/>
        </w:rPr>
        <w:t xml:space="preserve"> </w:t>
      </w:r>
      <w:r w:rsidRPr="00F44086">
        <w:t>«Христос</w:t>
      </w:r>
      <w:r w:rsidRPr="00F44086">
        <w:rPr>
          <w:spacing w:val="-2"/>
        </w:rPr>
        <w:t xml:space="preserve"> </w:t>
      </w:r>
      <w:r w:rsidRPr="00F44086">
        <w:t>и</w:t>
      </w:r>
      <w:r w:rsidRPr="00F44086">
        <w:rPr>
          <w:spacing w:val="-2"/>
        </w:rPr>
        <w:t xml:space="preserve"> </w:t>
      </w:r>
      <w:r w:rsidRPr="00F44086">
        <w:t>грешница»</w:t>
      </w:r>
      <w:r w:rsidRPr="00F44086">
        <w:rPr>
          <w:spacing w:val="-3"/>
        </w:rPr>
        <w:t xml:space="preserve"> </w:t>
      </w:r>
      <w:r w:rsidRPr="00F44086">
        <w:t>В.</w:t>
      </w:r>
      <w:r w:rsidRPr="00F44086">
        <w:rPr>
          <w:spacing w:val="-4"/>
        </w:rPr>
        <w:t xml:space="preserve"> </w:t>
      </w:r>
      <w:r w:rsidRPr="00F44086">
        <w:t>Поленова</w:t>
      </w:r>
      <w:r w:rsidRPr="00F44086">
        <w:rPr>
          <w:spacing w:val="-2"/>
        </w:rPr>
        <w:t xml:space="preserve"> </w:t>
      </w:r>
      <w:r w:rsidRPr="00F44086">
        <w:t>и</w:t>
      </w:r>
      <w:r w:rsidRPr="00F44086">
        <w:rPr>
          <w:spacing w:val="-2"/>
        </w:rPr>
        <w:t xml:space="preserve"> </w:t>
      </w:r>
      <w:r w:rsidRPr="00F44086">
        <w:t>других</w:t>
      </w:r>
      <w:r w:rsidRPr="00F44086">
        <w:rPr>
          <w:spacing w:val="-1"/>
        </w:rPr>
        <w:t xml:space="preserve"> </w:t>
      </w:r>
      <w:r w:rsidRPr="00F44086">
        <w:t>картин; иметь</w:t>
      </w:r>
      <w:r w:rsidRPr="00F44086">
        <w:rPr>
          <w:spacing w:val="80"/>
          <w:w w:val="150"/>
        </w:rPr>
        <w:t xml:space="preserve"> </w:t>
      </w:r>
      <w:r w:rsidRPr="00F44086">
        <w:t>представление</w:t>
      </w:r>
      <w:r w:rsidRPr="00F44086">
        <w:rPr>
          <w:spacing w:val="80"/>
          <w:w w:val="150"/>
        </w:rPr>
        <w:t xml:space="preserve"> </w:t>
      </w:r>
      <w:r w:rsidRPr="00F44086">
        <w:t>о</w:t>
      </w:r>
      <w:r w:rsidRPr="00F44086">
        <w:rPr>
          <w:spacing w:val="80"/>
          <w:w w:val="150"/>
        </w:rPr>
        <w:t xml:space="preserve"> </w:t>
      </w:r>
      <w:r w:rsidRPr="00F44086">
        <w:t>смысловом</w:t>
      </w:r>
      <w:r w:rsidRPr="00F44086">
        <w:rPr>
          <w:spacing w:val="80"/>
          <w:w w:val="150"/>
        </w:rPr>
        <w:t xml:space="preserve"> </w:t>
      </w:r>
      <w:r w:rsidRPr="00F44086">
        <w:t>различии</w:t>
      </w:r>
      <w:r w:rsidRPr="00F44086">
        <w:rPr>
          <w:spacing w:val="80"/>
          <w:w w:val="150"/>
        </w:rPr>
        <w:t xml:space="preserve"> </w:t>
      </w:r>
      <w:r w:rsidRPr="00F44086">
        <w:t>между</w:t>
      </w:r>
      <w:r w:rsidRPr="00F44086">
        <w:rPr>
          <w:spacing w:val="80"/>
          <w:w w:val="150"/>
        </w:rPr>
        <w:t xml:space="preserve"> </w:t>
      </w:r>
      <w:r w:rsidRPr="00F44086">
        <w:t>иконой</w:t>
      </w:r>
      <w:r w:rsidRPr="00F44086">
        <w:rPr>
          <w:spacing w:val="80"/>
          <w:w w:val="150"/>
        </w:rPr>
        <w:t xml:space="preserve"> </w:t>
      </w:r>
      <w:r w:rsidRPr="00F44086">
        <w:t>и</w:t>
      </w:r>
      <w:r w:rsidRPr="00F44086">
        <w:rPr>
          <w:spacing w:val="80"/>
          <w:w w:val="150"/>
        </w:rPr>
        <w:t xml:space="preserve"> </w:t>
      </w:r>
      <w:r w:rsidRPr="00F44086">
        <w:t>картиной</w:t>
      </w:r>
      <w:r w:rsidRPr="00F44086">
        <w:rPr>
          <w:spacing w:val="80"/>
          <w:w w:val="150"/>
        </w:rPr>
        <w:t xml:space="preserve"> </w:t>
      </w:r>
      <w:r w:rsidRPr="00F44086">
        <w:t>на</w:t>
      </w:r>
    </w:p>
    <w:p w14:paraId="4DA3AEBB" w14:textId="77777777" w:rsidR="00107369" w:rsidRPr="00F44086" w:rsidRDefault="00107369" w:rsidP="001B23F9">
      <w:pPr>
        <w:pStyle w:val="a3"/>
        <w:spacing w:before="1"/>
      </w:pPr>
      <w:r w:rsidRPr="00F44086">
        <w:t>библейские</w:t>
      </w:r>
      <w:r w:rsidRPr="00F44086">
        <w:rPr>
          <w:spacing w:val="-9"/>
        </w:rPr>
        <w:t xml:space="preserve"> </w:t>
      </w:r>
      <w:r w:rsidRPr="00F44086">
        <w:rPr>
          <w:spacing w:val="-2"/>
        </w:rPr>
        <w:t>темы;</w:t>
      </w:r>
    </w:p>
    <w:p w14:paraId="1B73182C" w14:textId="77777777" w:rsidR="00107369" w:rsidRPr="00F44086" w:rsidRDefault="00107369" w:rsidP="001B23F9">
      <w:pPr>
        <w:pStyle w:val="a3"/>
        <w:ind w:right="294"/>
      </w:pPr>
      <w:r w:rsidRPr="00F44086">
        <w:t>иметь знания о русской иконописи, о великих русских иконописцах: Андрее Рублёве, Феофане Греке, Дионисии;</w:t>
      </w:r>
    </w:p>
    <w:p w14:paraId="29731A77" w14:textId="77777777" w:rsidR="00107369" w:rsidRPr="00F44086" w:rsidRDefault="00107369" w:rsidP="001B23F9">
      <w:pPr>
        <w:pStyle w:val="a3"/>
        <w:ind w:right="291"/>
      </w:pPr>
      <w:r w:rsidRPr="00F44086">
        <w:t>воспринимать искусство древнерусской иконописи как уникальное и высокое достижение отечественной культуры;</w:t>
      </w:r>
    </w:p>
    <w:p w14:paraId="3FCB0FD6" w14:textId="77777777" w:rsidR="00107369" w:rsidRPr="00F44086" w:rsidRDefault="00107369" w:rsidP="001B23F9">
      <w:pPr>
        <w:pStyle w:val="a3"/>
        <w:ind w:right="293"/>
      </w:pPr>
      <w:r w:rsidRPr="00F44086">
        <w:t>объяснять творческий и деятельный</w:t>
      </w:r>
      <w:r w:rsidRPr="00F44086">
        <w:rPr>
          <w:spacing w:val="-1"/>
        </w:rPr>
        <w:t xml:space="preserve"> </w:t>
      </w:r>
      <w:r w:rsidRPr="00F44086">
        <w:t>характер восприятия произведений</w:t>
      </w:r>
      <w:r w:rsidRPr="00F44086">
        <w:rPr>
          <w:spacing w:val="-1"/>
        </w:rPr>
        <w:t xml:space="preserve"> </w:t>
      </w:r>
      <w:r w:rsidRPr="00F44086">
        <w:t>искусства на основе художественной культуры зрителя;</w:t>
      </w:r>
    </w:p>
    <w:p w14:paraId="6C2B5EF4" w14:textId="77777777" w:rsidR="00107369" w:rsidRPr="00F44086" w:rsidRDefault="00107369" w:rsidP="001B23F9">
      <w:pPr>
        <w:pStyle w:val="a3"/>
        <w:ind w:right="293"/>
      </w:pPr>
      <w:r w:rsidRPr="00F44086">
        <w:t>рассуждать о месте и значении изобразительного искусства в культуре, в жизни общества, в жизни человека.</w:t>
      </w:r>
    </w:p>
    <w:p w14:paraId="56E6AB27" w14:textId="77777777" w:rsidR="00107369" w:rsidRPr="00F44086" w:rsidRDefault="00107369" w:rsidP="001B23F9">
      <w:pPr>
        <w:pStyle w:val="a3"/>
        <w:ind w:right="291"/>
      </w:pPr>
      <w:r w:rsidRPr="00F44086">
        <w:t>К концу обучения в 7 классе обучающийся получит следующие предметные результаты по отдельным темам программы по изобразительному искусству.</w:t>
      </w:r>
    </w:p>
    <w:p w14:paraId="6A40E263" w14:textId="77777777" w:rsidR="00107369" w:rsidRPr="00F44086" w:rsidRDefault="00107369" w:rsidP="001B23F9">
      <w:pPr>
        <w:pStyle w:val="a3"/>
        <w:ind w:left="872"/>
      </w:pPr>
      <w:r w:rsidRPr="00F44086">
        <w:t>Модуль</w:t>
      </w:r>
      <w:r w:rsidRPr="00F44086">
        <w:rPr>
          <w:spacing w:val="-5"/>
        </w:rPr>
        <w:t xml:space="preserve"> </w:t>
      </w:r>
      <w:r w:rsidRPr="00F44086">
        <w:t>№</w:t>
      </w:r>
      <w:r w:rsidRPr="00F44086">
        <w:rPr>
          <w:spacing w:val="-4"/>
        </w:rPr>
        <w:t xml:space="preserve"> </w:t>
      </w:r>
      <w:r w:rsidRPr="00F44086">
        <w:t>3</w:t>
      </w:r>
      <w:r w:rsidRPr="00F44086">
        <w:rPr>
          <w:spacing w:val="-3"/>
        </w:rPr>
        <w:t xml:space="preserve"> </w:t>
      </w:r>
      <w:r w:rsidRPr="00F44086">
        <w:t>«Архитектура</w:t>
      </w:r>
      <w:r w:rsidRPr="00F44086">
        <w:rPr>
          <w:spacing w:val="-4"/>
        </w:rPr>
        <w:t xml:space="preserve"> </w:t>
      </w:r>
      <w:r w:rsidRPr="00F44086">
        <w:t>и</w:t>
      </w:r>
      <w:r w:rsidRPr="00F44086">
        <w:rPr>
          <w:spacing w:val="-3"/>
        </w:rPr>
        <w:t xml:space="preserve"> </w:t>
      </w:r>
      <w:r w:rsidRPr="00F44086">
        <w:rPr>
          <w:spacing w:val="-2"/>
        </w:rPr>
        <w:t>дизайн»:</w:t>
      </w:r>
    </w:p>
    <w:p w14:paraId="5639ED65" w14:textId="77777777" w:rsidR="00107369" w:rsidRPr="00F44086" w:rsidRDefault="00107369" w:rsidP="001B23F9">
      <w:pPr>
        <w:pStyle w:val="a3"/>
        <w:ind w:right="286"/>
      </w:pPr>
      <w:r w:rsidRPr="00F44086">
        <w:t xml:space="preserve">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w:t>
      </w:r>
      <w:r w:rsidRPr="00F44086">
        <w:rPr>
          <w:spacing w:val="-2"/>
        </w:rPr>
        <w:t>людей;</w:t>
      </w:r>
    </w:p>
    <w:p w14:paraId="07551815" w14:textId="77777777" w:rsidR="00107369" w:rsidRPr="00F44086" w:rsidRDefault="00107369" w:rsidP="001B23F9">
      <w:pPr>
        <w:pStyle w:val="a3"/>
        <w:ind w:left="872"/>
      </w:pPr>
      <w:r w:rsidRPr="00F44086">
        <w:t>объяснять</w:t>
      </w:r>
      <w:r w:rsidRPr="00F44086">
        <w:rPr>
          <w:spacing w:val="-10"/>
        </w:rPr>
        <w:t xml:space="preserve"> </w:t>
      </w:r>
      <w:r w:rsidRPr="00F44086">
        <w:t>роль</w:t>
      </w:r>
      <w:r w:rsidRPr="00F44086">
        <w:rPr>
          <w:spacing w:val="-5"/>
        </w:rPr>
        <w:t xml:space="preserve"> </w:t>
      </w:r>
      <w:r w:rsidRPr="00F44086">
        <w:t>архитектуры</w:t>
      </w:r>
      <w:r w:rsidRPr="00F44086">
        <w:rPr>
          <w:spacing w:val="-4"/>
        </w:rPr>
        <w:t xml:space="preserve"> </w:t>
      </w:r>
      <w:r w:rsidRPr="00F44086">
        <w:t>и</w:t>
      </w:r>
      <w:r w:rsidRPr="00F44086">
        <w:rPr>
          <w:spacing w:val="-5"/>
        </w:rPr>
        <w:t xml:space="preserve"> </w:t>
      </w:r>
      <w:r w:rsidRPr="00F44086">
        <w:t>дизайна</w:t>
      </w:r>
      <w:r w:rsidRPr="00F44086">
        <w:rPr>
          <w:spacing w:val="-4"/>
        </w:rPr>
        <w:t xml:space="preserve"> </w:t>
      </w:r>
      <w:r w:rsidRPr="00F44086">
        <w:t>в</w:t>
      </w:r>
      <w:r w:rsidRPr="00F44086">
        <w:rPr>
          <w:spacing w:val="-7"/>
        </w:rPr>
        <w:t xml:space="preserve"> </w:t>
      </w:r>
      <w:r w:rsidRPr="00F44086">
        <w:rPr>
          <w:spacing w:val="-2"/>
        </w:rPr>
        <w:t>построении</w:t>
      </w:r>
    </w:p>
    <w:p w14:paraId="66898FAE" w14:textId="77777777" w:rsidR="00107369" w:rsidRPr="00F44086" w:rsidRDefault="00107369" w:rsidP="001B23F9">
      <w:pPr>
        <w:pStyle w:val="a3"/>
        <w:ind w:left="872"/>
      </w:pPr>
      <w:r w:rsidRPr="00F44086">
        <w:t>предметно-пространственной</w:t>
      </w:r>
      <w:r w:rsidRPr="00F44086">
        <w:rPr>
          <w:spacing w:val="-19"/>
        </w:rPr>
        <w:t xml:space="preserve"> </w:t>
      </w:r>
      <w:r w:rsidRPr="00F44086">
        <w:t>среды</w:t>
      </w:r>
      <w:r w:rsidRPr="00F44086">
        <w:rPr>
          <w:spacing w:val="-16"/>
        </w:rPr>
        <w:t xml:space="preserve"> </w:t>
      </w:r>
      <w:r w:rsidRPr="00F44086">
        <w:t>жизнедеятельности</w:t>
      </w:r>
      <w:r w:rsidRPr="00F44086">
        <w:rPr>
          <w:spacing w:val="-16"/>
        </w:rPr>
        <w:t xml:space="preserve"> </w:t>
      </w:r>
      <w:r w:rsidRPr="00F44086">
        <w:rPr>
          <w:spacing w:val="-2"/>
        </w:rPr>
        <w:t>человека;</w:t>
      </w:r>
    </w:p>
    <w:p w14:paraId="4659ECF0" w14:textId="77777777" w:rsidR="00107369" w:rsidRPr="00F44086" w:rsidRDefault="00107369" w:rsidP="001B23F9">
      <w:pPr>
        <w:pStyle w:val="a3"/>
        <w:ind w:right="373"/>
      </w:pPr>
      <w:r w:rsidRPr="00F44086">
        <w:t>рассуждать о влиянии предметно-пространственной среды на чувства, установки и поведение человека;</w:t>
      </w:r>
    </w:p>
    <w:p w14:paraId="02E38E28" w14:textId="77777777" w:rsidR="00107369" w:rsidRPr="00F44086" w:rsidRDefault="00107369" w:rsidP="001B23F9">
      <w:pPr>
        <w:pStyle w:val="a3"/>
        <w:tabs>
          <w:tab w:val="left" w:pos="2570"/>
          <w:tab w:val="left" w:pos="3047"/>
          <w:tab w:val="left" w:pos="3889"/>
          <w:tab w:val="left" w:pos="4621"/>
          <w:tab w:val="left" w:pos="8469"/>
          <w:tab w:val="left" w:pos="9459"/>
        </w:tabs>
        <w:ind w:right="285"/>
      </w:pPr>
      <w:r w:rsidRPr="00F44086">
        <w:rPr>
          <w:spacing w:val="-2"/>
        </w:rPr>
        <w:t>рассуждать</w:t>
      </w:r>
      <w:r w:rsidRPr="00F44086">
        <w:tab/>
      </w:r>
      <w:r w:rsidRPr="00F44086">
        <w:rPr>
          <w:spacing w:val="-10"/>
        </w:rPr>
        <w:t>о</w:t>
      </w:r>
      <w:r w:rsidRPr="00F44086">
        <w:tab/>
      </w:r>
      <w:r w:rsidRPr="00F44086">
        <w:rPr>
          <w:spacing w:val="-4"/>
        </w:rPr>
        <w:t>том,</w:t>
      </w:r>
      <w:r w:rsidRPr="00F44086">
        <w:tab/>
      </w:r>
      <w:r w:rsidRPr="00F44086">
        <w:rPr>
          <w:spacing w:val="-4"/>
        </w:rPr>
        <w:t>как</w:t>
      </w:r>
      <w:r w:rsidRPr="00F44086">
        <w:tab/>
      </w:r>
      <w:r w:rsidRPr="00F44086">
        <w:rPr>
          <w:spacing w:val="-2"/>
        </w:rPr>
        <w:t>предметно-пространственная</w:t>
      </w:r>
      <w:r w:rsidRPr="00F44086">
        <w:tab/>
      </w:r>
      <w:r w:rsidRPr="00F44086">
        <w:rPr>
          <w:spacing w:val="-2"/>
        </w:rPr>
        <w:t>среда</w:t>
      </w:r>
      <w:r w:rsidRPr="00F44086">
        <w:tab/>
      </w:r>
      <w:r w:rsidRPr="00F44086">
        <w:rPr>
          <w:spacing w:val="-2"/>
        </w:rPr>
        <w:t xml:space="preserve">организует </w:t>
      </w:r>
      <w:r w:rsidRPr="00F44086">
        <w:t>деятельность человека и представления о самом себе;</w:t>
      </w:r>
    </w:p>
    <w:p w14:paraId="6ED13546" w14:textId="77777777" w:rsidR="00107369" w:rsidRPr="00F44086" w:rsidRDefault="00107369" w:rsidP="001B23F9">
      <w:pPr>
        <w:pStyle w:val="a3"/>
        <w:tabs>
          <w:tab w:val="left" w:pos="2392"/>
          <w:tab w:val="left" w:pos="3786"/>
          <w:tab w:val="left" w:pos="5469"/>
          <w:tab w:val="left" w:pos="7267"/>
          <w:tab w:val="left" w:pos="8730"/>
          <w:tab w:val="left" w:pos="10635"/>
        </w:tabs>
        <w:ind w:right="291"/>
      </w:pPr>
      <w:r w:rsidRPr="00F44086">
        <w:rPr>
          <w:spacing w:val="-2"/>
        </w:rPr>
        <w:t>объяснять</w:t>
      </w:r>
      <w:r w:rsidRPr="00F44086">
        <w:tab/>
      </w:r>
      <w:r w:rsidRPr="00F44086">
        <w:rPr>
          <w:spacing w:val="-2"/>
        </w:rPr>
        <w:t>ценность</w:t>
      </w:r>
      <w:r w:rsidRPr="00F44086">
        <w:tab/>
      </w:r>
      <w:r w:rsidRPr="00F44086">
        <w:rPr>
          <w:spacing w:val="-2"/>
        </w:rPr>
        <w:t>сохранения</w:t>
      </w:r>
      <w:r w:rsidRPr="00F44086">
        <w:tab/>
      </w:r>
      <w:r w:rsidRPr="00F44086">
        <w:rPr>
          <w:spacing w:val="-2"/>
        </w:rPr>
        <w:t>культурного</w:t>
      </w:r>
      <w:r w:rsidRPr="00F44086">
        <w:tab/>
      </w:r>
      <w:r w:rsidRPr="00F44086">
        <w:rPr>
          <w:spacing w:val="-2"/>
        </w:rPr>
        <w:t>наследия,</w:t>
      </w:r>
      <w:r w:rsidRPr="00F44086">
        <w:tab/>
      </w:r>
      <w:r w:rsidRPr="00F44086">
        <w:rPr>
          <w:spacing w:val="-2"/>
        </w:rPr>
        <w:t>выраженного</w:t>
      </w:r>
      <w:r w:rsidRPr="00F44086">
        <w:tab/>
      </w:r>
      <w:r w:rsidRPr="00F44086">
        <w:rPr>
          <w:spacing w:val="-10"/>
        </w:rPr>
        <w:t xml:space="preserve">в </w:t>
      </w:r>
      <w:r w:rsidRPr="00F44086">
        <w:t>архитектуре, предметах труда и быта разных эпох.</w:t>
      </w:r>
    </w:p>
    <w:p w14:paraId="6AF5A6BB" w14:textId="77777777" w:rsidR="00107369" w:rsidRPr="00F44086" w:rsidRDefault="00107369" w:rsidP="001B23F9">
      <w:pPr>
        <w:pStyle w:val="a3"/>
        <w:ind w:left="872"/>
      </w:pPr>
      <w:r w:rsidRPr="00F44086">
        <w:t>Графический</w:t>
      </w:r>
      <w:r w:rsidRPr="00F44086">
        <w:rPr>
          <w:spacing w:val="-10"/>
        </w:rPr>
        <w:t xml:space="preserve"> </w:t>
      </w:r>
      <w:r w:rsidRPr="00F44086">
        <w:rPr>
          <w:spacing w:val="-2"/>
        </w:rPr>
        <w:t>дизайн:</w:t>
      </w:r>
    </w:p>
    <w:p w14:paraId="6D0A3EDB" w14:textId="77777777" w:rsidR="00107369" w:rsidRPr="00F44086" w:rsidRDefault="00107369" w:rsidP="001B23F9">
      <w:pPr>
        <w:pStyle w:val="a3"/>
        <w:ind w:right="291"/>
      </w:pPr>
      <w:r w:rsidRPr="00F44086">
        <w:t>объяснять понятие формальной композиции и её значение как основы языка конструктивных искусств;</w:t>
      </w:r>
    </w:p>
    <w:p w14:paraId="3D1A3931" w14:textId="77777777" w:rsidR="00107369" w:rsidRPr="00F44086" w:rsidRDefault="00107369" w:rsidP="001B23F9">
      <w:pPr>
        <w:pStyle w:val="a3"/>
        <w:ind w:right="283"/>
      </w:pPr>
      <w:r w:rsidRPr="00F44086">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14:paraId="3210DA5A" w14:textId="77777777" w:rsidR="00107369" w:rsidRPr="00F44086" w:rsidRDefault="00107369" w:rsidP="001B23F9">
      <w:pPr>
        <w:pStyle w:val="a3"/>
        <w:ind w:right="289"/>
      </w:pPr>
      <w:r w:rsidRPr="00F44086">
        <w:t xml:space="preserve">выделять при творческом построении композиции листа композиционную </w:t>
      </w:r>
      <w:r w:rsidRPr="00F44086">
        <w:rPr>
          <w:spacing w:val="-2"/>
        </w:rPr>
        <w:t>доминанту;</w:t>
      </w:r>
    </w:p>
    <w:p w14:paraId="4B958876" w14:textId="77777777" w:rsidR="00107369" w:rsidRPr="00F44086" w:rsidRDefault="00107369" w:rsidP="001B23F9">
      <w:pPr>
        <w:pStyle w:val="a3"/>
        <w:ind w:right="289"/>
      </w:pPr>
      <w:r w:rsidRPr="00F44086">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14:paraId="42A0E192" w14:textId="77777777" w:rsidR="00107369" w:rsidRPr="00F44086" w:rsidRDefault="00107369" w:rsidP="001B23F9">
      <w:pPr>
        <w:pStyle w:val="a3"/>
        <w:ind w:right="292"/>
      </w:pPr>
      <w:r w:rsidRPr="00F44086">
        <w:t xml:space="preserve">различать технологию использования цвета в живописи и в конструктивных </w:t>
      </w:r>
      <w:r w:rsidRPr="00F44086">
        <w:rPr>
          <w:spacing w:val="-2"/>
        </w:rPr>
        <w:t>искусствах;</w:t>
      </w:r>
    </w:p>
    <w:p w14:paraId="30FA7B8D" w14:textId="77777777" w:rsidR="00107369" w:rsidRPr="00F44086" w:rsidRDefault="00107369" w:rsidP="001B23F9">
      <w:pPr>
        <w:pStyle w:val="a3"/>
        <w:ind w:left="872"/>
      </w:pPr>
      <w:r w:rsidRPr="00F44086">
        <w:t>объяснять</w:t>
      </w:r>
      <w:r w:rsidRPr="00F44086">
        <w:rPr>
          <w:spacing w:val="-11"/>
        </w:rPr>
        <w:t xml:space="preserve"> </w:t>
      </w:r>
      <w:r w:rsidRPr="00F44086">
        <w:t>выражение</w:t>
      </w:r>
      <w:r w:rsidRPr="00F44086">
        <w:rPr>
          <w:spacing w:val="-8"/>
        </w:rPr>
        <w:t xml:space="preserve"> </w:t>
      </w:r>
      <w:r w:rsidRPr="00F44086">
        <w:t>«цветовой</w:t>
      </w:r>
      <w:r w:rsidRPr="00F44086">
        <w:rPr>
          <w:spacing w:val="-8"/>
        </w:rPr>
        <w:t xml:space="preserve"> </w:t>
      </w:r>
      <w:r w:rsidRPr="00F44086">
        <w:rPr>
          <w:spacing w:val="-2"/>
        </w:rPr>
        <w:t>образ»;</w:t>
      </w:r>
    </w:p>
    <w:p w14:paraId="14629E13" w14:textId="77777777" w:rsidR="00107369" w:rsidRPr="00F44086" w:rsidRDefault="00107369" w:rsidP="001B23F9">
      <w:pPr>
        <w:pStyle w:val="a3"/>
        <w:ind w:right="290"/>
      </w:pPr>
      <w:r w:rsidRPr="00F44086">
        <w:t>применять цвет в графических композициях как акцент или доминанту, объединённые одним стилем;</w:t>
      </w:r>
    </w:p>
    <w:p w14:paraId="26570E2E" w14:textId="77777777" w:rsidR="00107369" w:rsidRPr="00F44086" w:rsidRDefault="00107369" w:rsidP="001B23F9">
      <w:pPr>
        <w:pStyle w:val="a3"/>
        <w:ind w:right="291"/>
      </w:pPr>
      <w:r w:rsidRPr="00F44086">
        <w:t>определять шрифт как графический рисунок начертания букв, объединённых общим стилем, отвечающий законам художественной композиции;</w:t>
      </w:r>
    </w:p>
    <w:p w14:paraId="74C7B4ED" w14:textId="77777777" w:rsidR="00107369" w:rsidRPr="00F44086" w:rsidRDefault="00107369" w:rsidP="001B23F9">
      <w:pPr>
        <w:pStyle w:val="a3"/>
        <w:ind w:right="291"/>
      </w:pPr>
      <w:r w:rsidRPr="00F44086">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2C74ED79"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1CC6FAB9" w14:textId="77777777" w:rsidR="00107369" w:rsidRPr="00F44086" w:rsidRDefault="00107369" w:rsidP="001B23F9">
      <w:pPr>
        <w:pStyle w:val="a3"/>
        <w:spacing w:before="71"/>
        <w:ind w:right="289"/>
      </w:pPr>
      <w:r w:rsidRPr="00F44086">
        <w:lastRenderedPageBreak/>
        <w:t>применять печатное слово, типографскую строку в качестве элементов графической композиции;</w:t>
      </w:r>
    </w:p>
    <w:p w14:paraId="188D54CA" w14:textId="77777777" w:rsidR="00107369" w:rsidRPr="00F44086" w:rsidRDefault="00107369" w:rsidP="001B23F9">
      <w:pPr>
        <w:pStyle w:val="a3"/>
        <w:spacing w:before="2"/>
        <w:ind w:right="285"/>
      </w:pPr>
      <w:r w:rsidRPr="00F44086">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00FA8B19" w14:textId="77777777" w:rsidR="00107369" w:rsidRPr="00F44086" w:rsidRDefault="00107369" w:rsidP="001B23F9">
      <w:pPr>
        <w:pStyle w:val="a3"/>
        <w:ind w:right="292"/>
      </w:pPr>
      <w:r w:rsidRPr="00F44086">
        <w:t>иметь творческий опыт построения композиции плаката, поздравительной открытки или рекламы на основе соединения текста и изображения;</w:t>
      </w:r>
    </w:p>
    <w:p w14:paraId="26B6FD06" w14:textId="77777777" w:rsidR="00107369" w:rsidRPr="00F44086" w:rsidRDefault="00107369" w:rsidP="001B23F9">
      <w:pPr>
        <w:pStyle w:val="a3"/>
        <w:ind w:right="290"/>
      </w:pPr>
      <w:r w:rsidRPr="00F44086">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551598D6" w14:textId="77777777" w:rsidR="00107369" w:rsidRPr="00F44086" w:rsidRDefault="00107369" w:rsidP="001B23F9">
      <w:pPr>
        <w:pStyle w:val="a3"/>
        <w:ind w:right="290"/>
      </w:pPr>
      <w:r w:rsidRPr="00F44086">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14:paraId="38951DED" w14:textId="77777777" w:rsidR="00107369" w:rsidRPr="00F44086" w:rsidRDefault="00107369" w:rsidP="001B23F9">
      <w:pPr>
        <w:pStyle w:val="a3"/>
        <w:ind w:right="287"/>
      </w:pPr>
      <w:r w:rsidRPr="00F44086">
        <w:t xml:space="preserve">выполнять построение макета пространственно-объёмной композиции по его </w:t>
      </w:r>
      <w:r w:rsidRPr="00F44086">
        <w:rPr>
          <w:spacing w:val="-2"/>
        </w:rPr>
        <w:t>чертежу;</w:t>
      </w:r>
    </w:p>
    <w:p w14:paraId="4BA9D687" w14:textId="77777777" w:rsidR="00107369" w:rsidRPr="00F44086" w:rsidRDefault="00107369" w:rsidP="001B23F9">
      <w:pPr>
        <w:pStyle w:val="a3"/>
        <w:ind w:right="294"/>
      </w:pPr>
      <w:r w:rsidRPr="00F44086">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D97D32E" w14:textId="77777777" w:rsidR="00107369" w:rsidRPr="00F44086" w:rsidRDefault="00107369" w:rsidP="001B23F9">
      <w:pPr>
        <w:pStyle w:val="a3"/>
        <w:ind w:right="296"/>
      </w:pPr>
      <w:r w:rsidRPr="00F44086">
        <w:t>знать о роли строительного материала в эволюции архитектурных конструкций и изменении облика архитектурных сооружений;</w:t>
      </w:r>
    </w:p>
    <w:p w14:paraId="548D7941" w14:textId="77777777" w:rsidR="00107369" w:rsidRPr="00F44086" w:rsidRDefault="00107369" w:rsidP="001B23F9">
      <w:pPr>
        <w:pStyle w:val="a3"/>
        <w:ind w:right="289"/>
      </w:pPr>
      <w:r w:rsidRPr="00F44086">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271A1E2" w14:textId="77777777" w:rsidR="00107369" w:rsidRPr="00F44086" w:rsidRDefault="00107369" w:rsidP="001B23F9">
      <w:pPr>
        <w:pStyle w:val="a3"/>
        <w:ind w:right="283"/>
      </w:pPr>
      <w:r w:rsidRPr="00F44086">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6C5C2AD3" w14:textId="77777777" w:rsidR="00107369" w:rsidRPr="00F44086" w:rsidRDefault="00107369" w:rsidP="001B23F9">
      <w:pPr>
        <w:pStyle w:val="a3"/>
        <w:ind w:right="290"/>
      </w:pPr>
      <w:r w:rsidRPr="00F44086">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26E3C4AF" w14:textId="77777777" w:rsidR="00107369" w:rsidRPr="00F44086" w:rsidRDefault="00107369" w:rsidP="001B23F9">
      <w:pPr>
        <w:pStyle w:val="a3"/>
        <w:ind w:right="294"/>
      </w:pPr>
      <w:r w:rsidRPr="00F44086">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14:paraId="0AFD33EF" w14:textId="77777777" w:rsidR="00107369" w:rsidRPr="00F44086" w:rsidRDefault="00107369" w:rsidP="001B23F9">
      <w:pPr>
        <w:pStyle w:val="a3"/>
        <w:ind w:left="872"/>
      </w:pPr>
      <w:r w:rsidRPr="00F44086">
        <w:t>памяти</w:t>
      </w:r>
      <w:r w:rsidRPr="00F44086">
        <w:rPr>
          <w:spacing w:val="-4"/>
        </w:rPr>
        <w:t xml:space="preserve"> </w:t>
      </w:r>
      <w:r w:rsidRPr="00F44086">
        <w:t>и</w:t>
      </w:r>
      <w:r w:rsidRPr="00F44086">
        <w:rPr>
          <w:spacing w:val="-7"/>
        </w:rPr>
        <w:t xml:space="preserve"> </w:t>
      </w:r>
      <w:r w:rsidRPr="00F44086">
        <w:t>понимания</w:t>
      </w:r>
      <w:r w:rsidRPr="00F44086">
        <w:rPr>
          <w:spacing w:val="-4"/>
        </w:rPr>
        <w:t xml:space="preserve"> </w:t>
      </w:r>
      <w:r w:rsidRPr="00F44086">
        <w:t>своей</w:t>
      </w:r>
      <w:r w:rsidRPr="00F44086">
        <w:rPr>
          <w:spacing w:val="-3"/>
        </w:rPr>
        <w:t xml:space="preserve"> </w:t>
      </w:r>
      <w:r w:rsidRPr="00F44086">
        <w:rPr>
          <w:spacing w:val="-2"/>
        </w:rPr>
        <w:t>идентичности;</w:t>
      </w:r>
    </w:p>
    <w:p w14:paraId="2EBE20CE" w14:textId="77777777" w:rsidR="00107369" w:rsidRPr="00F44086" w:rsidRDefault="00107369" w:rsidP="001B23F9">
      <w:pPr>
        <w:pStyle w:val="a3"/>
        <w:ind w:right="292"/>
      </w:pPr>
      <w:r w:rsidRPr="00F44086">
        <w:t>определять понятие «городская среда»; рассматривать и объяснять планировку города как способ организации образа жизни людей;</w:t>
      </w:r>
    </w:p>
    <w:p w14:paraId="4EFD5587" w14:textId="77777777" w:rsidR="00107369" w:rsidRPr="00F44086" w:rsidRDefault="00107369" w:rsidP="001B23F9">
      <w:pPr>
        <w:pStyle w:val="a3"/>
        <w:ind w:right="288"/>
      </w:pPr>
      <w:r w:rsidRPr="00F44086">
        <w:t>знать различные виды планировки города, иметь опыт разработки построения городского пространства в виде макетной или графической схемы;</w:t>
      </w:r>
    </w:p>
    <w:p w14:paraId="67C6FBF3" w14:textId="77777777" w:rsidR="00107369" w:rsidRPr="00F44086" w:rsidRDefault="00107369" w:rsidP="001B23F9">
      <w:pPr>
        <w:pStyle w:val="a3"/>
        <w:ind w:right="282"/>
      </w:pPr>
      <w:r w:rsidRPr="00F44086">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57BC864C" w14:textId="77777777" w:rsidR="00107369" w:rsidRPr="00F44086" w:rsidRDefault="00107369" w:rsidP="001B23F9">
      <w:pPr>
        <w:pStyle w:val="a3"/>
        <w:ind w:right="293"/>
      </w:pPr>
      <w:r w:rsidRPr="00F44086">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7678F676" w14:textId="77777777" w:rsidR="00107369" w:rsidRPr="00F44086" w:rsidRDefault="00107369" w:rsidP="001B23F9">
      <w:pPr>
        <w:pStyle w:val="a3"/>
        <w:ind w:right="281"/>
      </w:pPr>
      <w:r w:rsidRPr="00F44086">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1993F971" w14:textId="77777777" w:rsidR="00107369" w:rsidRPr="00F44086" w:rsidRDefault="00107369" w:rsidP="001B23F9">
      <w:pPr>
        <w:pStyle w:val="a3"/>
        <w:ind w:right="285"/>
      </w:pPr>
      <w:r w:rsidRPr="00F44086">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5CD51F2B"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77199A85" w14:textId="77777777" w:rsidR="00107369" w:rsidRPr="00F44086" w:rsidRDefault="00107369" w:rsidP="001B23F9">
      <w:pPr>
        <w:pStyle w:val="a3"/>
        <w:spacing w:before="71"/>
        <w:ind w:right="291"/>
      </w:pPr>
      <w:r w:rsidRPr="00F44086">
        <w:lastRenderedPageBreak/>
        <w:t>иметь опыт творческого проектирования интерьерного пространства для конкретных задач жизнедеятельности человека;</w:t>
      </w:r>
    </w:p>
    <w:p w14:paraId="2C49E1B8" w14:textId="77777777" w:rsidR="00107369" w:rsidRPr="00F44086" w:rsidRDefault="00107369" w:rsidP="001B23F9">
      <w:pPr>
        <w:pStyle w:val="a3"/>
        <w:spacing w:before="2"/>
        <w:ind w:right="282"/>
      </w:pPr>
      <w:r w:rsidRPr="00F44086">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29651DFF" w14:textId="77777777" w:rsidR="00107369" w:rsidRPr="00F44086" w:rsidRDefault="00107369" w:rsidP="001B23F9">
      <w:pPr>
        <w:pStyle w:val="a3"/>
        <w:ind w:right="290"/>
      </w:pPr>
      <w:r w:rsidRPr="00F44086">
        <w:t>иметь представление об истории костюма в истории разных эпох,</w:t>
      </w:r>
      <w:r w:rsidRPr="00F44086">
        <w:rPr>
          <w:spacing w:val="40"/>
        </w:rPr>
        <w:t xml:space="preserve"> </w:t>
      </w:r>
      <w:r w:rsidRPr="00F44086">
        <w:t>характеризовать понятие моды в одежде;</w:t>
      </w:r>
    </w:p>
    <w:p w14:paraId="273C846C" w14:textId="77777777" w:rsidR="00107369" w:rsidRPr="00F44086" w:rsidRDefault="00107369" w:rsidP="001B23F9">
      <w:pPr>
        <w:pStyle w:val="a3"/>
        <w:ind w:right="290"/>
      </w:pPr>
      <w:r w:rsidRPr="00F44086">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57B0F355" w14:textId="77777777" w:rsidR="00107369" w:rsidRPr="00F44086" w:rsidRDefault="00107369" w:rsidP="001B23F9">
      <w:pPr>
        <w:pStyle w:val="a3"/>
        <w:ind w:right="293"/>
      </w:pPr>
      <w:r w:rsidRPr="00F44086">
        <w:t>иметь представление о конструкции костюма и применении законов композиции</w:t>
      </w:r>
      <w:r w:rsidRPr="00F44086">
        <w:rPr>
          <w:spacing w:val="40"/>
        </w:rPr>
        <w:t xml:space="preserve"> </w:t>
      </w:r>
      <w:r w:rsidRPr="00F44086">
        <w:t>в проектировании одежды, ансамбле в костюме;</w:t>
      </w:r>
    </w:p>
    <w:p w14:paraId="3A73E463" w14:textId="77777777" w:rsidR="00107369" w:rsidRPr="00F44086" w:rsidRDefault="00107369" w:rsidP="001B23F9">
      <w:pPr>
        <w:pStyle w:val="a3"/>
        <w:ind w:right="290"/>
      </w:pPr>
      <w:r w:rsidRPr="00F44086">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B0D8202" w14:textId="77777777" w:rsidR="00107369" w:rsidRPr="00F44086" w:rsidRDefault="00107369" w:rsidP="001B23F9">
      <w:pPr>
        <w:pStyle w:val="a3"/>
        <w:ind w:right="292"/>
      </w:pPr>
      <w:r w:rsidRPr="00F44086">
        <w:t>иметь опыт выполнения практических творческих эскизов по теме «Дизайн современной одежды», создания эскизов молодёжной одежды для разных</w:t>
      </w:r>
    </w:p>
    <w:p w14:paraId="20414A9D" w14:textId="77777777" w:rsidR="00107369" w:rsidRPr="00F44086" w:rsidRDefault="00107369" w:rsidP="001B23F9">
      <w:pPr>
        <w:pStyle w:val="a3"/>
        <w:ind w:left="872"/>
      </w:pPr>
      <w:r w:rsidRPr="00F44086">
        <w:t>жизненных</w:t>
      </w:r>
      <w:r w:rsidRPr="00F44086">
        <w:rPr>
          <w:spacing w:val="-9"/>
        </w:rPr>
        <w:t xml:space="preserve"> </w:t>
      </w:r>
      <w:r w:rsidRPr="00F44086">
        <w:t>задач</w:t>
      </w:r>
      <w:r w:rsidRPr="00F44086">
        <w:rPr>
          <w:spacing w:val="-8"/>
        </w:rPr>
        <w:t xml:space="preserve"> </w:t>
      </w:r>
      <w:r w:rsidRPr="00F44086">
        <w:t>(спортивной,</w:t>
      </w:r>
      <w:r w:rsidRPr="00F44086">
        <w:rPr>
          <w:spacing w:val="-8"/>
        </w:rPr>
        <w:t xml:space="preserve"> </w:t>
      </w:r>
      <w:r w:rsidRPr="00F44086">
        <w:t>праздничной,</w:t>
      </w:r>
      <w:r w:rsidRPr="00F44086">
        <w:rPr>
          <w:spacing w:val="-9"/>
        </w:rPr>
        <w:t xml:space="preserve"> </w:t>
      </w:r>
      <w:r w:rsidRPr="00F44086">
        <w:t>повседневной</w:t>
      </w:r>
      <w:r w:rsidRPr="00F44086">
        <w:rPr>
          <w:spacing w:val="-10"/>
        </w:rPr>
        <w:t xml:space="preserve"> </w:t>
      </w:r>
      <w:r w:rsidRPr="00F44086">
        <w:t>и</w:t>
      </w:r>
      <w:r w:rsidRPr="00F44086">
        <w:rPr>
          <w:spacing w:val="-7"/>
        </w:rPr>
        <w:t xml:space="preserve"> </w:t>
      </w:r>
      <w:r w:rsidRPr="00F44086">
        <w:rPr>
          <w:spacing w:val="-2"/>
        </w:rPr>
        <w:t>других);</w:t>
      </w:r>
    </w:p>
    <w:p w14:paraId="03D8323E" w14:textId="77777777" w:rsidR="00107369" w:rsidRPr="00F44086" w:rsidRDefault="00107369" w:rsidP="001B23F9">
      <w:pPr>
        <w:pStyle w:val="a3"/>
        <w:ind w:right="281"/>
      </w:pPr>
      <w:r w:rsidRPr="00F44086">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80C39C3" w14:textId="77777777" w:rsidR="00107369" w:rsidRPr="00F44086" w:rsidRDefault="00107369" w:rsidP="001B23F9">
      <w:pPr>
        <w:pStyle w:val="a3"/>
        <w:ind w:right="289"/>
      </w:pPr>
      <w:r w:rsidRPr="00F44086">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28109B06" w14:textId="77777777" w:rsidR="00107369" w:rsidRPr="00F44086" w:rsidRDefault="00107369" w:rsidP="001B23F9">
      <w:pPr>
        <w:pStyle w:val="a3"/>
        <w:ind w:right="289"/>
      </w:pPr>
      <w:r w:rsidRPr="00F44086">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2017FCF7" w14:textId="77777777" w:rsidR="00107369" w:rsidRPr="00F44086" w:rsidRDefault="00107369" w:rsidP="001B23F9">
      <w:pPr>
        <w:pStyle w:val="a3"/>
        <w:ind w:right="293"/>
      </w:pPr>
      <w:r w:rsidRPr="00F44086">
        <w:t>Модуль № 4 «Изображение в синтетических, экранных видах искусства и художественная фотография» (вариативный):</w:t>
      </w:r>
    </w:p>
    <w:p w14:paraId="535043A8" w14:textId="77777777" w:rsidR="00107369" w:rsidRPr="00F44086" w:rsidRDefault="00107369" w:rsidP="001B23F9">
      <w:pPr>
        <w:pStyle w:val="a3"/>
        <w:ind w:right="287"/>
      </w:pPr>
      <w:r w:rsidRPr="00F44086">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49405926" w14:textId="77777777" w:rsidR="00107369" w:rsidRPr="00F44086" w:rsidRDefault="00107369" w:rsidP="001B23F9">
      <w:pPr>
        <w:pStyle w:val="a3"/>
        <w:ind w:right="292"/>
      </w:pPr>
      <w:r w:rsidRPr="00F44086">
        <w:t>понимать</w:t>
      </w:r>
      <w:r w:rsidRPr="00F44086">
        <w:rPr>
          <w:spacing w:val="-4"/>
        </w:rPr>
        <w:t xml:space="preserve"> </w:t>
      </w:r>
      <w:r w:rsidRPr="00F44086">
        <w:t>и</w:t>
      </w:r>
      <w:r w:rsidRPr="00F44086">
        <w:rPr>
          <w:spacing w:val="-3"/>
        </w:rPr>
        <w:t xml:space="preserve"> </w:t>
      </w:r>
      <w:r w:rsidRPr="00F44086">
        <w:t>характеризовать</w:t>
      </w:r>
      <w:r w:rsidRPr="00F44086">
        <w:rPr>
          <w:spacing w:val="-5"/>
        </w:rPr>
        <w:t xml:space="preserve"> </w:t>
      </w:r>
      <w:r w:rsidRPr="00F44086">
        <w:t>роль</w:t>
      </w:r>
      <w:r w:rsidRPr="00F44086">
        <w:rPr>
          <w:spacing w:val="-4"/>
        </w:rPr>
        <w:t xml:space="preserve"> </w:t>
      </w:r>
      <w:r w:rsidRPr="00F44086">
        <w:t>визуального</w:t>
      </w:r>
      <w:r w:rsidRPr="00F44086">
        <w:rPr>
          <w:spacing w:val="-2"/>
        </w:rPr>
        <w:t xml:space="preserve"> </w:t>
      </w:r>
      <w:r w:rsidRPr="00F44086">
        <w:t>образа</w:t>
      </w:r>
      <w:r w:rsidRPr="00F44086">
        <w:rPr>
          <w:spacing w:val="-4"/>
        </w:rPr>
        <w:t xml:space="preserve"> </w:t>
      </w:r>
      <w:r w:rsidRPr="00F44086">
        <w:t>в</w:t>
      </w:r>
      <w:r w:rsidRPr="00F44086">
        <w:rPr>
          <w:spacing w:val="-4"/>
        </w:rPr>
        <w:t xml:space="preserve"> </w:t>
      </w:r>
      <w:r w:rsidRPr="00F44086">
        <w:t>синтетических</w:t>
      </w:r>
      <w:r w:rsidRPr="00F44086">
        <w:rPr>
          <w:spacing w:val="-2"/>
        </w:rPr>
        <w:t xml:space="preserve"> </w:t>
      </w:r>
      <w:r w:rsidRPr="00F44086">
        <w:t>искусствах; иметь представление о влиянии развития технологий на появление новых видов</w:t>
      </w:r>
      <w:r w:rsidRPr="00F44086">
        <w:rPr>
          <w:spacing w:val="40"/>
        </w:rPr>
        <w:t xml:space="preserve"> </w:t>
      </w:r>
      <w:r w:rsidRPr="00F44086">
        <w:t>художественного</w:t>
      </w:r>
      <w:r w:rsidRPr="00F44086">
        <w:rPr>
          <w:spacing w:val="49"/>
          <w:w w:val="150"/>
        </w:rPr>
        <w:t xml:space="preserve"> </w:t>
      </w:r>
      <w:r w:rsidRPr="00F44086">
        <w:t>творчества</w:t>
      </w:r>
      <w:r w:rsidRPr="00F44086">
        <w:rPr>
          <w:spacing w:val="47"/>
          <w:w w:val="150"/>
        </w:rPr>
        <w:t xml:space="preserve"> </w:t>
      </w:r>
      <w:r w:rsidRPr="00F44086">
        <w:t>и</w:t>
      </w:r>
      <w:r w:rsidRPr="00F44086">
        <w:rPr>
          <w:spacing w:val="51"/>
          <w:w w:val="150"/>
        </w:rPr>
        <w:t xml:space="preserve"> </w:t>
      </w:r>
      <w:r w:rsidRPr="00F44086">
        <w:t>их</w:t>
      </w:r>
      <w:r w:rsidRPr="00F44086">
        <w:rPr>
          <w:spacing w:val="51"/>
          <w:w w:val="150"/>
        </w:rPr>
        <w:t xml:space="preserve"> </w:t>
      </w:r>
      <w:r w:rsidRPr="00F44086">
        <w:t>развитии</w:t>
      </w:r>
      <w:r w:rsidRPr="00F44086">
        <w:rPr>
          <w:spacing w:val="51"/>
          <w:w w:val="150"/>
        </w:rPr>
        <w:t xml:space="preserve"> </w:t>
      </w:r>
      <w:r w:rsidRPr="00F44086">
        <w:t>параллельно</w:t>
      </w:r>
      <w:r w:rsidRPr="00F44086">
        <w:rPr>
          <w:spacing w:val="51"/>
          <w:w w:val="150"/>
        </w:rPr>
        <w:t xml:space="preserve"> </w:t>
      </w:r>
      <w:r w:rsidRPr="00F44086">
        <w:t>с</w:t>
      </w:r>
      <w:r w:rsidRPr="00F44086">
        <w:rPr>
          <w:spacing w:val="51"/>
          <w:w w:val="150"/>
        </w:rPr>
        <w:t xml:space="preserve"> </w:t>
      </w:r>
      <w:r w:rsidRPr="00F44086">
        <w:t>традиционными</w:t>
      </w:r>
      <w:r w:rsidRPr="00F44086">
        <w:rPr>
          <w:spacing w:val="52"/>
          <w:w w:val="150"/>
        </w:rPr>
        <w:t xml:space="preserve"> </w:t>
      </w:r>
      <w:r w:rsidRPr="00F44086">
        <w:rPr>
          <w:spacing w:val="-2"/>
        </w:rPr>
        <w:t>видами</w:t>
      </w:r>
    </w:p>
    <w:p w14:paraId="44A8EDD5" w14:textId="77777777" w:rsidR="00107369" w:rsidRPr="00F44086" w:rsidRDefault="00107369" w:rsidP="001B23F9">
      <w:pPr>
        <w:pStyle w:val="a3"/>
      </w:pPr>
      <w:r w:rsidRPr="00F44086">
        <w:rPr>
          <w:spacing w:val="-2"/>
        </w:rPr>
        <w:t>искусства.</w:t>
      </w:r>
    </w:p>
    <w:p w14:paraId="1FB8D4DB" w14:textId="77777777" w:rsidR="00107369" w:rsidRPr="00F44086" w:rsidRDefault="00107369" w:rsidP="001B23F9">
      <w:pPr>
        <w:pStyle w:val="a3"/>
        <w:ind w:left="872"/>
      </w:pPr>
      <w:r w:rsidRPr="00F44086">
        <w:t>Художник</w:t>
      </w:r>
      <w:r w:rsidRPr="00F44086">
        <w:rPr>
          <w:spacing w:val="-7"/>
        </w:rPr>
        <w:t xml:space="preserve"> </w:t>
      </w:r>
      <w:r w:rsidRPr="00F44086">
        <w:t>и</w:t>
      </w:r>
      <w:r w:rsidRPr="00F44086">
        <w:rPr>
          <w:spacing w:val="-5"/>
        </w:rPr>
        <w:t xml:space="preserve"> </w:t>
      </w:r>
      <w:r w:rsidRPr="00F44086">
        <w:t>искусство</w:t>
      </w:r>
      <w:r w:rsidRPr="00F44086">
        <w:rPr>
          <w:spacing w:val="-4"/>
        </w:rPr>
        <w:t xml:space="preserve"> </w:t>
      </w:r>
      <w:r w:rsidRPr="00F44086">
        <w:rPr>
          <w:spacing w:val="-2"/>
        </w:rPr>
        <w:t>театра:</w:t>
      </w:r>
    </w:p>
    <w:p w14:paraId="10CA8C2F" w14:textId="77777777" w:rsidR="00107369" w:rsidRPr="00F44086" w:rsidRDefault="00107369" w:rsidP="001B23F9">
      <w:pPr>
        <w:pStyle w:val="a3"/>
        <w:ind w:right="285"/>
      </w:pPr>
      <w:r w:rsidRPr="00F44086">
        <w:t>иметь представление об истории развития театра и жанровом многообразии театральных представлений;</w:t>
      </w:r>
    </w:p>
    <w:p w14:paraId="4570AA82" w14:textId="77777777" w:rsidR="00107369" w:rsidRPr="00F44086" w:rsidRDefault="00107369" w:rsidP="001B23F9">
      <w:pPr>
        <w:pStyle w:val="a3"/>
        <w:ind w:right="295"/>
      </w:pPr>
      <w:r w:rsidRPr="00F44086">
        <w:t>знать о роли художника и видах профессиональной художнической деятельности в современном театре;</w:t>
      </w:r>
    </w:p>
    <w:p w14:paraId="0E4A295A" w14:textId="77777777" w:rsidR="00107369" w:rsidRPr="00F44086" w:rsidRDefault="00107369" w:rsidP="001B23F9">
      <w:pPr>
        <w:pStyle w:val="a3"/>
        <w:ind w:right="292"/>
      </w:pPr>
      <w:r w:rsidRPr="00F44086">
        <w:t xml:space="preserve">иметь представление о сценографии и символическом характере сценического </w:t>
      </w:r>
      <w:r w:rsidRPr="00F44086">
        <w:rPr>
          <w:spacing w:val="-2"/>
        </w:rPr>
        <w:t>образа;</w:t>
      </w:r>
    </w:p>
    <w:p w14:paraId="4E21194B" w14:textId="77777777" w:rsidR="00107369" w:rsidRPr="00F44086" w:rsidRDefault="00107369" w:rsidP="001B23F9">
      <w:pPr>
        <w:pStyle w:val="a3"/>
        <w:ind w:right="289"/>
      </w:pPr>
      <w:r w:rsidRPr="00F44086">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6D4238B"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73646868" w14:textId="77777777" w:rsidR="00107369" w:rsidRPr="00F44086" w:rsidRDefault="00107369" w:rsidP="001B23F9">
      <w:pPr>
        <w:pStyle w:val="a3"/>
        <w:spacing w:before="71"/>
        <w:ind w:right="281"/>
      </w:pPr>
      <w:r w:rsidRPr="00F44086">
        <w:lastRenderedPageBreak/>
        <w:t>иметь представление о творчестве наиболее известных художников- 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6E06409C" w14:textId="77777777" w:rsidR="00107369" w:rsidRPr="00F44086" w:rsidRDefault="00107369" w:rsidP="001B23F9">
      <w:pPr>
        <w:pStyle w:val="a3"/>
        <w:spacing w:before="2"/>
        <w:ind w:right="292"/>
      </w:pPr>
      <w:r w:rsidRPr="00F44086">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00E990FE" w14:textId="77777777" w:rsidR="00107369" w:rsidRPr="00F44086" w:rsidRDefault="00107369" w:rsidP="001B23F9">
      <w:pPr>
        <w:pStyle w:val="a3"/>
        <w:ind w:right="290"/>
      </w:pPr>
      <w:r w:rsidRPr="00F44086">
        <w:t>объяснять ведущую роль художника кукольного спектакля как соавтора режиссёра и актёра в процессе создания образа персонажа;</w:t>
      </w:r>
    </w:p>
    <w:p w14:paraId="1B6C1E8B" w14:textId="77777777" w:rsidR="00107369" w:rsidRPr="00F44086" w:rsidRDefault="00107369" w:rsidP="001B23F9">
      <w:pPr>
        <w:pStyle w:val="a3"/>
        <w:ind w:right="294"/>
      </w:pPr>
      <w:r w:rsidRPr="00F44086">
        <w:t xml:space="preserve">иметь практический навык игрового одушевления куклы из простых бытовых </w:t>
      </w:r>
      <w:r w:rsidRPr="00F44086">
        <w:rPr>
          <w:spacing w:val="-2"/>
        </w:rPr>
        <w:t>предметов;</w:t>
      </w:r>
    </w:p>
    <w:p w14:paraId="1DDC6BCD" w14:textId="77777777" w:rsidR="00107369" w:rsidRPr="00F44086" w:rsidRDefault="00107369" w:rsidP="001B23F9">
      <w:pPr>
        <w:pStyle w:val="a3"/>
        <w:ind w:right="284"/>
      </w:pPr>
      <w:r w:rsidRPr="00F44086">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2C206A62" w14:textId="77777777" w:rsidR="00107369" w:rsidRPr="00F44086" w:rsidRDefault="00107369" w:rsidP="001B23F9">
      <w:pPr>
        <w:pStyle w:val="a3"/>
        <w:ind w:left="872"/>
      </w:pPr>
      <w:r w:rsidRPr="00F44086">
        <w:t>Художественная</w:t>
      </w:r>
      <w:r w:rsidRPr="00F44086">
        <w:rPr>
          <w:spacing w:val="-15"/>
        </w:rPr>
        <w:t xml:space="preserve"> </w:t>
      </w:r>
      <w:r w:rsidRPr="00F44086">
        <w:rPr>
          <w:spacing w:val="-2"/>
        </w:rPr>
        <w:t>фотография:</w:t>
      </w:r>
    </w:p>
    <w:p w14:paraId="729DF7B2" w14:textId="77777777" w:rsidR="00107369" w:rsidRPr="00F44086" w:rsidRDefault="00107369" w:rsidP="001B23F9">
      <w:pPr>
        <w:pStyle w:val="a3"/>
        <w:ind w:right="282"/>
      </w:pPr>
      <w:r w:rsidRPr="00F44086">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313451CD" w14:textId="77777777" w:rsidR="00107369" w:rsidRPr="00F44086" w:rsidRDefault="00107369" w:rsidP="001B23F9">
      <w:pPr>
        <w:pStyle w:val="a3"/>
        <w:ind w:left="872" w:right="294"/>
      </w:pPr>
      <w:r w:rsidRPr="00F44086">
        <w:t>уметь объяснять понятия «длительность экспозиции», «выдержка», «диафрагма»; иметь навыки фотографирования и обработки цифровых фотографий с помощью</w:t>
      </w:r>
    </w:p>
    <w:p w14:paraId="3F32F785" w14:textId="77777777" w:rsidR="00107369" w:rsidRPr="00F44086" w:rsidRDefault="00107369" w:rsidP="001B23F9">
      <w:pPr>
        <w:pStyle w:val="a3"/>
      </w:pPr>
      <w:r w:rsidRPr="00F44086">
        <w:t>компьютерных</w:t>
      </w:r>
      <w:r w:rsidRPr="00F44086">
        <w:rPr>
          <w:spacing w:val="-6"/>
        </w:rPr>
        <w:t xml:space="preserve"> </w:t>
      </w:r>
      <w:r w:rsidRPr="00F44086">
        <w:t>графических</w:t>
      </w:r>
      <w:r w:rsidRPr="00F44086">
        <w:rPr>
          <w:spacing w:val="-6"/>
        </w:rPr>
        <w:t xml:space="preserve"> </w:t>
      </w:r>
      <w:r w:rsidRPr="00F44086">
        <w:rPr>
          <w:spacing w:val="-2"/>
        </w:rPr>
        <w:t>редакторов;</w:t>
      </w:r>
    </w:p>
    <w:p w14:paraId="214E7F30" w14:textId="77777777" w:rsidR="00107369" w:rsidRPr="00F44086" w:rsidRDefault="00107369" w:rsidP="001B23F9">
      <w:pPr>
        <w:pStyle w:val="a3"/>
        <w:ind w:left="872"/>
      </w:pPr>
      <w:r w:rsidRPr="00F44086">
        <w:t>уметь</w:t>
      </w:r>
      <w:r w:rsidRPr="00F44086">
        <w:rPr>
          <w:spacing w:val="-10"/>
        </w:rPr>
        <w:t xml:space="preserve"> </w:t>
      </w:r>
      <w:r w:rsidRPr="00F44086">
        <w:t>объяснять</w:t>
      </w:r>
      <w:r w:rsidRPr="00F44086">
        <w:rPr>
          <w:spacing w:val="-8"/>
        </w:rPr>
        <w:t xml:space="preserve"> </w:t>
      </w:r>
      <w:r w:rsidRPr="00F44086">
        <w:t>значение</w:t>
      </w:r>
      <w:r w:rsidRPr="00F44086">
        <w:rPr>
          <w:spacing w:val="-7"/>
        </w:rPr>
        <w:t xml:space="preserve"> </w:t>
      </w:r>
      <w:r w:rsidRPr="00F44086">
        <w:t>фотографий</w:t>
      </w:r>
      <w:r w:rsidRPr="00F44086">
        <w:rPr>
          <w:spacing w:val="-6"/>
        </w:rPr>
        <w:t xml:space="preserve"> </w:t>
      </w:r>
      <w:r w:rsidRPr="00F44086">
        <w:rPr>
          <w:spacing w:val="-2"/>
        </w:rPr>
        <w:t>«Родиноведения»</w:t>
      </w:r>
    </w:p>
    <w:p w14:paraId="5B720E0E" w14:textId="77777777" w:rsidR="00107369" w:rsidRPr="00F44086" w:rsidRDefault="00107369" w:rsidP="001B23F9">
      <w:pPr>
        <w:pStyle w:val="a3"/>
        <w:ind w:right="290"/>
      </w:pPr>
      <w:r w:rsidRPr="00F44086">
        <w:t>С.М. Прокудина-Горского для современных представлений об истории жизни в нашей стране;</w:t>
      </w:r>
    </w:p>
    <w:p w14:paraId="41922313" w14:textId="77777777" w:rsidR="00107369" w:rsidRPr="00F44086" w:rsidRDefault="00107369" w:rsidP="001B23F9">
      <w:pPr>
        <w:pStyle w:val="a3"/>
        <w:tabs>
          <w:tab w:val="left" w:pos="2442"/>
          <w:tab w:val="left" w:pos="3201"/>
          <w:tab w:val="left" w:pos="3692"/>
          <w:tab w:val="left" w:pos="6026"/>
          <w:tab w:val="left" w:pos="7828"/>
          <w:tab w:val="left" w:pos="9733"/>
        </w:tabs>
        <w:ind w:left="872" w:right="291"/>
      </w:pPr>
      <w:r w:rsidRPr="00F44086">
        <w:t xml:space="preserve">различать и характеризовать различные жанры художественной фотографии; объяснять роль света как художественного средства в искусстве фотографии; </w:t>
      </w:r>
      <w:r w:rsidRPr="00F44086">
        <w:rPr>
          <w:spacing w:val="-2"/>
        </w:rPr>
        <w:t>понимать,</w:t>
      </w:r>
      <w:r w:rsidRPr="00F44086">
        <w:tab/>
      </w:r>
      <w:r w:rsidRPr="00F44086">
        <w:rPr>
          <w:spacing w:val="-5"/>
        </w:rPr>
        <w:t>как</w:t>
      </w:r>
      <w:r w:rsidRPr="00F44086">
        <w:tab/>
      </w:r>
      <w:r w:rsidRPr="00F44086">
        <w:rPr>
          <w:spacing w:val="-10"/>
        </w:rPr>
        <w:t>в</w:t>
      </w:r>
      <w:r w:rsidRPr="00F44086">
        <w:tab/>
      </w:r>
      <w:r w:rsidRPr="00F44086">
        <w:rPr>
          <w:spacing w:val="-2"/>
        </w:rPr>
        <w:t>художественной</w:t>
      </w:r>
      <w:r w:rsidRPr="00F44086">
        <w:tab/>
      </w:r>
      <w:r w:rsidRPr="00F44086">
        <w:rPr>
          <w:spacing w:val="-2"/>
        </w:rPr>
        <w:t>фотографии</w:t>
      </w:r>
      <w:r w:rsidRPr="00F44086">
        <w:tab/>
      </w:r>
      <w:r w:rsidRPr="00F44086">
        <w:rPr>
          <w:spacing w:val="-2"/>
        </w:rPr>
        <w:t>проявляются</w:t>
      </w:r>
      <w:r w:rsidRPr="00F44086">
        <w:tab/>
      </w:r>
      <w:r w:rsidRPr="00F44086">
        <w:rPr>
          <w:spacing w:val="-2"/>
        </w:rPr>
        <w:t>средства</w:t>
      </w:r>
    </w:p>
    <w:p w14:paraId="1E5870A3" w14:textId="77777777" w:rsidR="00107369" w:rsidRPr="00F44086" w:rsidRDefault="00107369" w:rsidP="001B23F9">
      <w:pPr>
        <w:pStyle w:val="a3"/>
      </w:pPr>
      <w:r w:rsidRPr="00F44086">
        <w:t>выразительности</w:t>
      </w:r>
      <w:r w:rsidRPr="00F44086">
        <w:rPr>
          <w:spacing w:val="35"/>
        </w:rPr>
        <w:t xml:space="preserve"> </w:t>
      </w:r>
      <w:r w:rsidRPr="00F44086">
        <w:t>изобразительного искусства, и</w:t>
      </w:r>
      <w:r w:rsidRPr="00F44086">
        <w:rPr>
          <w:spacing w:val="35"/>
        </w:rPr>
        <w:t xml:space="preserve"> </w:t>
      </w:r>
      <w:r w:rsidRPr="00F44086">
        <w:t>стремиться</w:t>
      </w:r>
      <w:r w:rsidRPr="00F44086">
        <w:rPr>
          <w:spacing w:val="35"/>
        </w:rPr>
        <w:t xml:space="preserve"> </w:t>
      </w:r>
      <w:r w:rsidRPr="00F44086">
        <w:t>к</w:t>
      </w:r>
      <w:r w:rsidRPr="00F44086">
        <w:rPr>
          <w:spacing w:val="35"/>
        </w:rPr>
        <w:t xml:space="preserve"> </w:t>
      </w:r>
      <w:r w:rsidRPr="00F44086">
        <w:t>их применению в своей практике фотографирования;</w:t>
      </w:r>
    </w:p>
    <w:p w14:paraId="41E5E3CC" w14:textId="77777777" w:rsidR="00107369" w:rsidRPr="00F44086" w:rsidRDefault="00107369" w:rsidP="001B23F9">
      <w:pPr>
        <w:pStyle w:val="a3"/>
        <w:ind w:right="286"/>
      </w:pPr>
      <w:r w:rsidRPr="00F44086">
        <w:t>иметь</w:t>
      </w:r>
      <w:r w:rsidRPr="00F44086">
        <w:rPr>
          <w:spacing w:val="-1"/>
        </w:rPr>
        <w:t xml:space="preserve"> </w:t>
      </w:r>
      <w:r w:rsidRPr="00F44086">
        <w:t>опыт</w:t>
      </w:r>
      <w:r w:rsidRPr="00F44086">
        <w:rPr>
          <w:spacing w:val="-1"/>
        </w:rPr>
        <w:t xml:space="preserve"> </w:t>
      </w:r>
      <w:r w:rsidRPr="00F44086">
        <w:t>наблюдения и художественно-эстетического анализа</w:t>
      </w:r>
      <w:r w:rsidRPr="00F44086">
        <w:rPr>
          <w:spacing w:val="-1"/>
        </w:rPr>
        <w:t xml:space="preserve"> </w:t>
      </w:r>
      <w:r w:rsidRPr="00F44086">
        <w:t>художественных фотографий известных профессиональных мастеров фотографии;</w:t>
      </w:r>
    </w:p>
    <w:p w14:paraId="2B60E6FF" w14:textId="77777777" w:rsidR="00107369" w:rsidRPr="00F44086" w:rsidRDefault="00107369" w:rsidP="001B23F9">
      <w:pPr>
        <w:pStyle w:val="a3"/>
        <w:ind w:right="284"/>
      </w:pPr>
      <w:r w:rsidRPr="00F44086">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3F8A8EF7" w14:textId="77777777" w:rsidR="00107369" w:rsidRPr="00F44086" w:rsidRDefault="00107369" w:rsidP="001B23F9">
      <w:pPr>
        <w:pStyle w:val="a3"/>
        <w:ind w:right="288"/>
      </w:pPr>
      <w:r w:rsidRPr="00F44086">
        <w:t>обретать опыт художественного наблюдения жизни, развивая познавательный интерес и внимание к окружающему миру, к людям;</w:t>
      </w:r>
    </w:p>
    <w:p w14:paraId="419B7AC3" w14:textId="77777777" w:rsidR="00107369" w:rsidRPr="00F44086" w:rsidRDefault="00107369" w:rsidP="001B23F9">
      <w:pPr>
        <w:pStyle w:val="a3"/>
        <w:ind w:right="293"/>
      </w:pPr>
      <w:r w:rsidRPr="00F44086">
        <w:t>уметь объяснять разницу в содержании искусства живописной картины, графического</w:t>
      </w:r>
      <w:r w:rsidRPr="00F44086">
        <w:rPr>
          <w:spacing w:val="-1"/>
        </w:rPr>
        <w:t xml:space="preserve"> </w:t>
      </w:r>
      <w:r w:rsidRPr="00F44086">
        <w:t>рисунка</w:t>
      </w:r>
      <w:r w:rsidRPr="00F44086">
        <w:rPr>
          <w:spacing w:val="-1"/>
        </w:rPr>
        <w:t xml:space="preserve"> </w:t>
      </w:r>
      <w:r w:rsidRPr="00F44086">
        <w:t>и</w:t>
      </w:r>
      <w:r w:rsidRPr="00F44086">
        <w:rPr>
          <w:spacing w:val="-1"/>
        </w:rPr>
        <w:t xml:space="preserve"> </w:t>
      </w:r>
      <w:r w:rsidRPr="00F44086">
        <w:t>фотоснимка,</w:t>
      </w:r>
      <w:r w:rsidRPr="00F44086">
        <w:rPr>
          <w:spacing w:val="-2"/>
        </w:rPr>
        <w:t xml:space="preserve"> </w:t>
      </w:r>
      <w:r w:rsidRPr="00F44086">
        <w:t>возможности</w:t>
      </w:r>
      <w:r w:rsidRPr="00F44086">
        <w:rPr>
          <w:spacing w:val="-1"/>
        </w:rPr>
        <w:t xml:space="preserve"> </w:t>
      </w:r>
      <w:r w:rsidRPr="00F44086">
        <w:t>их</w:t>
      </w:r>
      <w:r w:rsidRPr="00F44086">
        <w:rPr>
          <w:spacing w:val="-1"/>
        </w:rPr>
        <w:t xml:space="preserve"> </w:t>
      </w:r>
      <w:r w:rsidRPr="00F44086">
        <w:t>одновременного</w:t>
      </w:r>
      <w:r w:rsidRPr="00F44086">
        <w:rPr>
          <w:spacing w:val="-1"/>
        </w:rPr>
        <w:t xml:space="preserve"> </w:t>
      </w:r>
      <w:r w:rsidRPr="00F44086">
        <w:t>существования</w:t>
      </w:r>
      <w:r w:rsidRPr="00F44086">
        <w:rPr>
          <w:spacing w:val="-1"/>
        </w:rPr>
        <w:t xml:space="preserve"> </w:t>
      </w:r>
      <w:r w:rsidRPr="00F44086">
        <w:t>и актуальности в современной художественной культуре;</w:t>
      </w:r>
    </w:p>
    <w:p w14:paraId="04C16D4D" w14:textId="77777777" w:rsidR="00107369" w:rsidRPr="00F44086" w:rsidRDefault="00107369" w:rsidP="001B23F9">
      <w:pPr>
        <w:pStyle w:val="a3"/>
        <w:ind w:right="285"/>
      </w:pPr>
      <w:r w:rsidRPr="00F44086">
        <w:t>понимать значение репортажного жанра, роли журналистов-фотографов в</w:t>
      </w:r>
      <w:r w:rsidRPr="00F44086">
        <w:rPr>
          <w:spacing w:val="40"/>
        </w:rPr>
        <w:t xml:space="preserve"> </w:t>
      </w:r>
      <w:r w:rsidRPr="00F44086">
        <w:t>истории XX в. и современном мире;</w:t>
      </w:r>
    </w:p>
    <w:p w14:paraId="0B8ACA04" w14:textId="77777777" w:rsidR="00107369" w:rsidRPr="00F44086" w:rsidRDefault="00107369" w:rsidP="001B23F9">
      <w:pPr>
        <w:pStyle w:val="a3"/>
        <w:tabs>
          <w:tab w:val="left" w:pos="4146"/>
        </w:tabs>
        <w:ind w:left="872"/>
      </w:pPr>
      <w:r w:rsidRPr="00F44086">
        <w:t>иметь</w:t>
      </w:r>
      <w:r w:rsidRPr="00F44086">
        <w:rPr>
          <w:spacing w:val="-4"/>
        </w:rPr>
        <w:t xml:space="preserve"> </w:t>
      </w:r>
      <w:r w:rsidRPr="00F44086">
        <w:rPr>
          <w:spacing w:val="-2"/>
        </w:rPr>
        <w:t>представление</w:t>
      </w:r>
      <w:r w:rsidRPr="00F44086">
        <w:tab/>
        <w:t>о</w:t>
      </w:r>
      <w:r w:rsidRPr="00F44086">
        <w:rPr>
          <w:spacing w:val="77"/>
          <w:w w:val="150"/>
        </w:rPr>
        <w:t xml:space="preserve">   </w:t>
      </w:r>
      <w:r w:rsidRPr="00F44086">
        <w:t>фототворчестве</w:t>
      </w:r>
      <w:r w:rsidRPr="00F44086">
        <w:rPr>
          <w:spacing w:val="66"/>
        </w:rPr>
        <w:t xml:space="preserve">   </w:t>
      </w:r>
      <w:r w:rsidRPr="00F44086">
        <w:t>А. Родченко,</w:t>
      </w:r>
      <w:r w:rsidRPr="00F44086">
        <w:rPr>
          <w:spacing w:val="-2"/>
        </w:rPr>
        <w:t xml:space="preserve"> </w:t>
      </w:r>
      <w:r w:rsidRPr="00F44086">
        <w:t>о</w:t>
      </w:r>
      <w:r w:rsidRPr="00F44086">
        <w:rPr>
          <w:spacing w:val="1"/>
        </w:rPr>
        <w:t xml:space="preserve"> </w:t>
      </w:r>
      <w:r w:rsidRPr="00F44086">
        <w:rPr>
          <w:spacing w:val="-4"/>
        </w:rPr>
        <w:t>том,</w:t>
      </w:r>
    </w:p>
    <w:p w14:paraId="6674A0EA" w14:textId="77777777" w:rsidR="00107369" w:rsidRPr="00F44086" w:rsidRDefault="00107369" w:rsidP="001B23F9">
      <w:pPr>
        <w:pStyle w:val="a3"/>
        <w:ind w:right="285"/>
      </w:pPr>
      <w:r w:rsidRPr="00F44086">
        <w:t>как его фотографии выражают образ эпохи, его авторскую позицию, и о влиянии его фотографий на стиль эпохи;</w:t>
      </w:r>
    </w:p>
    <w:p w14:paraId="234E2A52" w14:textId="77777777" w:rsidR="00107369" w:rsidRPr="00F44086" w:rsidRDefault="00107369" w:rsidP="001B23F9">
      <w:pPr>
        <w:pStyle w:val="a3"/>
        <w:ind w:left="872"/>
      </w:pPr>
      <w:r w:rsidRPr="00F44086">
        <w:t>иметь</w:t>
      </w:r>
      <w:r w:rsidRPr="00F44086">
        <w:rPr>
          <w:spacing w:val="69"/>
        </w:rPr>
        <w:t xml:space="preserve">  </w:t>
      </w:r>
      <w:r w:rsidRPr="00F44086">
        <w:t>навыки</w:t>
      </w:r>
      <w:r w:rsidRPr="00F44086">
        <w:rPr>
          <w:spacing w:val="73"/>
        </w:rPr>
        <w:t xml:space="preserve">  </w:t>
      </w:r>
      <w:r w:rsidRPr="00F44086">
        <w:t>компьютерной</w:t>
      </w:r>
      <w:r w:rsidRPr="00F44086">
        <w:rPr>
          <w:spacing w:val="71"/>
        </w:rPr>
        <w:t xml:space="preserve">  </w:t>
      </w:r>
      <w:r w:rsidRPr="00F44086">
        <w:t>обработки</w:t>
      </w:r>
      <w:r w:rsidRPr="00F44086">
        <w:rPr>
          <w:spacing w:val="72"/>
        </w:rPr>
        <w:t xml:space="preserve">  </w:t>
      </w:r>
      <w:r w:rsidRPr="00F44086">
        <w:t>и</w:t>
      </w:r>
      <w:r w:rsidRPr="00F44086">
        <w:rPr>
          <w:spacing w:val="72"/>
        </w:rPr>
        <w:t xml:space="preserve">  </w:t>
      </w:r>
      <w:r w:rsidRPr="00F44086">
        <w:t>преобразования</w:t>
      </w:r>
      <w:r w:rsidRPr="00F44086">
        <w:rPr>
          <w:spacing w:val="72"/>
        </w:rPr>
        <w:t xml:space="preserve">  </w:t>
      </w:r>
      <w:r w:rsidRPr="00F44086">
        <w:rPr>
          <w:spacing w:val="-2"/>
        </w:rPr>
        <w:t>фотографий.</w:t>
      </w:r>
    </w:p>
    <w:p w14:paraId="08BA4231" w14:textId="77777777" w:rsidR="00107369" w:rsidRPr="00F44086" w:rsidRDefault="00107369" w:rsidP="001B23F9">
      <w:pPr>
        <w:pStyle w:val="a3"/>
      </w:pPr>
      <w:r w:rsidRPr="00F44086">
        <w:t>Изображение</w:t>
      </w:r>
      <w:r w:rsidRPr="00F44086">
        <w:rPr>
          <w:spacing w:val="-4"/>
        </w:rPr>
        <w:t xml:space="preserve"> </w:t>
      </w:r>
      <w:r w:rsidRPr="00F44086">
        <w:t>и</w:t>
      </w:r>
      <w:r w:rsidRPr="00F44086">
        <w:rPr>
          <w:spacing w:val="-7"/>
        </w:rPr>
        <w:t xml:space="preserve"> </w:t>
      </w:r>
      <w:r w:rsidRPr="00F44086">
        <w:t>искусство</w:t>
      </w:r>
      <w:r w:rsidRPr="00F44086">
        <w:rPr>
          <w:spacing w:val="-3"/>
        </w:rPr>
        <w:t xml:space="preserve"> </w:t>
      </w:r>
      <w:r w:rsidRPr="00F44086">
        <w:rPr>
          <w:spacing w:val="-4"/>
        </w:rPr>
        <w:t>кино:</w:t>
      </w:r>
    </w:p>
    <w:p w14:paraId="6C8A0054" w14:textId="77777777" w:rsidR="00107369" w:rsidRPr="00F44086" w:rsidRDefault="00107369" w:rsidP="001B23F9">
      <w:pPr>
        <w:pStyle w:val="a3"/>
        <w:ind w:right="286"/>
      </w:pPr>
      <w:r w:rsidRPr="00F44086">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14:paraId="053B8F01" w14:textId="77777777" w:rsidR="00107369" w:rsidRPr="00F44086" w:rsidRDefault="00107369" w:rsidP="001B23F9">
      <w:pPr>
        <w:pStyle w:val="a3"/>
        <w:ind w:right="291"/>
      </w:pPr>
      <w:r w:rsidRPr="00F44086">
        <w:t>иметь представление об экранных искусствах как монтаже композиционно построенных кадров;</w:t>
      </w:r>
    </w:p>
    <w:p w14:paraId="58E9CFD6"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1CD7209B" w14:textId="77777777" w:rsidR="00107369" w:rsidRPr="00F44086" w:rsidRDefault="00107369" w:rsidP="001B23F9">
      <w:pPr>
        <w:pStyle w:val="a3"/>
        <w:spacing w:before="71"/>
        <w:ind w:right="281"/>
      </w:pPr>
      <w:r w:rsidRPr="00F44086">
        <w:lastRenderedPageBreak/>
        <w:t>знать и</w:t>
      </w:r>
      <w:r w:rsidRPr="00F44086">
        <w:rPr>
          <w:spacing w:val="-1"/>
        </w:rPr>
        <w:t xml:space="preserve"> </w:t>
      </w:r>
      <w:r w:rsidRPr="00F44086">
        <w:t>объяснять,</w:t>
      </w:r>
      <w:r w:rsidRPr="00F44086">
        <w:rPr>
          <w:spacing w:val="-1"/>
        </w:rPr>
        <w:t xml:space="preserve"> </w:t>
      </w:r>
      <w:r w:rsidRPr="00F44086">
        <w:t>в</w:t>
      </w:r>
      <w:r w:rsidRPr="00F44086">
        <w:rPr>
          <w:spacing w:val="-3"/>
        </w:rPr>
        <w:t xml:space="preserve"> </w:t>
      </w:r>
      <w:r w:rsidRPr="00F44086">
        <w:t>чём состоит работа</w:t>
      </w:r>
      <w:r w:rsidRPr="00F44086">
        <w:rPr>
          <w:spacing w:val="-1"/>
        </w:rPr>
        <w:t xml:space="preserve"> </w:t>
      </w:r>
      <w:r w:rsidRPr="00F44086">
        <w:t>художника-постановщика</w:t>
      </w:r>
      <w:r w:rsidRPr="00F44086">
        <w:rPr>
          <w:spacing w:val="-1"/>
        </w:rPr>
        <w:t xml:space="preserve"> </w:t>
      </w:r>
      <w:r w:rsidRPr="00F44086">
        <w:t>и специалистов его команды художников в период подготовки и съёмки игрового фильма;</w:t>
      </w:r>
    </w:p>
    <w:p w14:paraId="040AA850" w14:textId="77777777" w:rsidR="00107369" w:rsidRPr="00F44086" w:rsidRDefault="00107369" w:rsidP="001B23F9">
      <w:pPr>
        <w:pStyle w:val="a3"/>
        <w:spacing w:before="2"/>
        <w:ind w:left="872"/>
      </w:pPr>
      <w:r w:rsidRPr="00F44086">
        <w:t>объяснять</w:t>
      </w:r>
      <w:r w:rsidRPr="00F44086">
        <w:rPr>
          <w:spacing w:val="-10"/>
        </w:rPr>
        <w:t xml:space="preserve"> </w:t>
      </w:r>
      <w:r w:rsidRPr="00F44086">
        <w:t>роль</w:t>
      </w:r>
      <w:r w:rsidRPr="00F44086">
        <w:rPr>
          <w:spacing w:val="-6"/>
        </w:rPr>
        <w:t xml:space="preserve"> </w:t>
      </w:r>
      <w:r w:rsidRPr="00F44086">
        <w:t>видео</w:t>
      </w:r>
      <w:r w:rsidRPr="00F44086">
        <w:rPr>
          <w:spacing w:val="-5"/>
        </w:rPr>
        <w:t xml:space="preserve"> </w:t>
      </w:r>
      <w:r w:rsidRPr="00F44086">
        <w:t>в</w:t>
      </w:r>
      <w:r w:rsidRPr="00F44086">
        <w:rPr>
          <w:spacing w:val="-6"/>
        </w:rPr>
        <w:t xml:space="preserve"> </w:t>
      </w:r>
      <w:r w:rsidRPr="00F44086">
        <w:t>современной</w:t>
      </w:r>
      <w:r w:rsidRPr="00F44086">
        <w:rPr>
          <w:spacing w:val="-6"/>
        </w:rPr>
        <w:t xml:space="preserve"> </w:t>
      </w:r>
      <w:r w:rsidRPr="00F44086">
        <w:t>бытовой</w:t>
      </w:r>
      <w:r w:rsidRPr="00F44086">
        <w:rPr>
          <w:spacing w:val="-5"/>
        </w:rPr>
        <w:t xml:space="preserve"> </w:t>
      </w:r>
      <w:r w:rsidRPr="00F44086">
        <w:rPr>
          <w:spacing w:val="-2"/>
        </w:rPr>
        <w:t>культуре;</w:t>
      </w:r>
    </w:p>
    <w:p w14:paraId="27E7BBE9" w14:textId="77777777" w:rsidR="00107369" w:rsidRPr="00F44086" w:rsidRDefault="00107369" w:rsidP="001B23F9">
      <w:pPr>
        <w:pStyle w:val="a3"/>
        <w:ind w:right="291"/>
      </w:pPr>
      <w:r w:rsidRPr="00F44086">
        <w:t>иметь опыт создания видеоролика, осваивать основные этапы создания видеоролика и планировать свою работу по созданию видеоролика;</w:t>
      </w:r>
    </w:p>
    <w:p w14:paraId="0020B1FD" w14:textId="77777777" w:rsidR="00107369" w:rsidRPr="00F44086" w:rsidRDefault="00107369" w:rsidP="001B23F9">
      <w:pPr>
        <w:pStyle w:val="a3"/>
        <w:ind w:right="290"/>
      </w:pPr>
      <w:r w:rsidRPr="00F44086">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0158F04F" w14:textId="77777777" w:rsidR="00107369" w:rsidRPr="00F44086" w:rsidRDefault="00107369" w:rsidP="001B23F9">
      <w:pPr>
        <w:pStyle w:val="a3"/>
        <w:ind w:left="872" w:right="1168"/>
      </w:pPr>
      <w:r w:rsidRPr="00F44086">
        <w:t>иметь</w:t>
      </w:r>
      <w:r w:rsidRPr="00F44086">
        <w:rPr>
          <w:spacing w:val="-4"/>
        </w:rPr>
        <w:t xml:space="preserve"> </w:t>
      </w:r>
      <w:r w:rsidRPr="00F44086">
        <w:t>начальные</w:t>
      </w:r>
      <w:r w:rsidRPr="00F44086">
        <w:rPr>
          <w:spacing w:val="-3"/>
        </w:rPr>
        <w:t xml:space="preserve"> </w:t>
      </w:r>
      <w:r w:rsidRPr="00F44086">
        <w:t>навыки</w:t>
      </w:r>
      <w:r w:rsidRPr="00F44086">
        <w:rPr>
          <w:spacing w:val="-4"/>
        </w:rPr>
        <w:t xml:space="preserve"> </w:t>
      </w:r>
      <w:r w:rsidRPr="00F44086">
        <w:t>практической</w:t>
      </w:r>
      <w:r w:rsidRPr="00F44086">
        <w:rPr>
          <w:spacing w:val="-5"/>
        </w:rPr>
        <w:t xml:space="preserve"> </w:t>
      </w:r>
      <w:r w:rsidRPr="00F44086">
        <w:t>работы</w:t>
      </w:r>
      <w:r w:rsidRPr="00F44086">
        <w:rPr>
          <w:spacing w:val="-3"/>
        </w:rPr>
        <w:t xml:space="preserve"> </w:t>
      </w:r>
      <w:r w:rsidRPr="00F44086">
        <w:t>по</w:t>
      </w:r>
      <w:r w:rsidRPr="00F44086">
        <w:rPr>
          <w:spacing w:val="-2"/>
        </w:rPr>
        <w:t xml:space="preserve"> </w:t>
      </w:r>
      <w:r w:rsidRPr="00F44086">
        <w:t>видеомонтажу</w:t>
      </w:r>
      <w:r w:rsidRPr="00F44086">
        <w:rPr>
          <w:spacing w:val="-6"/>
        </w:rPr>
        <w:t xml:space="preserve"> </w:t>
      </w:r>
      <w:r w:rsidRPr="00F44086">
        <w:t>на</w:t>
      </w:r>
      <w:r w:rsidRPr="00F44086">
        <w:rPr>
          <w:spacing w:val="-3"/>
        </w:rPr>
        <w:t xml:space="preserve"> </w:t>
      </w:r>
      <w:r w:rsidRPr="00F44086">
        <w:t>основе соответствующих компьютерных программ;</w:t>
      </w:r>
    </w:p>
    <w:p w14:paraId="4C07BF6C" w14:textId="77777777" w:rsidR="00107369" w:rsidRPr="00F44086" w:rsidRDefault="00107369" w:rsidP="001B23F9">
      <w:pPr>
        <w:pStyle w:val="a3"/>
        <w:ind w:left="872"/>
      </w:pPr>
      <w:r w:rsidRPr="00F44086">
        <w:t>иметь</w:t>
      </w:r>
      <w:r w:rsidRPr="00F44086">
        <w:rPr>
          <w:spacing w:val="-9"/>
        </w:rPr>
        <w:t xml:space="preserve"> </w:t>
      </w:r>
      <w:r w:rsidRPr="00F44086">
        <w:t>навык</w:t>
      </w:r>
      <w:r w:rsidRPr="00F44086">
        <w:rPr>
          <w:spacing w:val="-5"/>
        </w:rPr>
        <w:t xml:space="preserve"> </w:t>
      </w:r>
      <w:r w:rsidRPr="00F44086">
        <w:t>критического</w:t>
      </w:r>
      <w:r w:rsidRPr="00F44086">
        <w:rPr>
          <w:spacing w:val="-8"/>
        </w:rPr>
        <w:t xml:space="preserve"> </w:t>
      </w:r>
      <w:r w:rsidRPr="00F44086">
        <w:t>осмысления</w:t>
      </w:r>
      <w:r w:rsidRPr="00F44086">
        <w:rPr>
          <w:spacing w:val="-8"/>
        </w:rPr>
        <w:t xml:space="preserve"> </w:t>
      </w:r>
      <w:r w:rsidRPr="00F44086">
        <w:t>качества</w:t>
      </w:r>
      <w:r w:rsidRPr="00F44086">
        <w:rPr>
          <w:spacing w:val="-6"/>
        </w:rPr>
        <w:t xml:space="preserve"> </w:t>
      </w:r>
      <w:r w:rsidRPr="00F44086">
        <w:t>снятых</w:t>
      </w:r>
      <w:r w:rsidRPr="00F44086">
        <w:rPr>
          <w:spacing w:val="-4"/>
        </w:rPr>
        <w:t xml:space="preserve"> </w:t>
      </w:r>
      <w:r w:rsidRPr="00F44086">
        <w:rPr>
          <w:spacing w:val="-2"/>
        </w:rPr>
        <w:t>роликов;</w:t>
      </w:r>
    </w:p>
    <w:p w14:paraId="60476757" w14:textId="77777777" w:rsidR="00107369" w:rsidRPr="00F44086" w:rsidRDefault="00107369" w:rsidP="001B23F9">
      <w:pPr>
        <w:pStyle w:val="a3"/>
        <w:spacing w:before="1"/>
        <w:ind w:right="288"/>
      </w:pPr>
      <w:r w:rsidRPr="00F44086">
        <w:t xml:space="preserve">иметь знания по истории мультипликации и уметь приводить примеры использования электронно-цифровых технологий в современном игровом </w:t>
      </w:r>
      <w:r w:rsidRPr="00F44086">
        <w:rPr>
          <w:spacing w:val="-2"/>
        </w:rPr>
        <w:t>кинематографе;</w:t>
      </w:r>
    </w:p>
    <w:p w14:paraId="2E54503F" w14:textId="77777777" w:rsidR="00107369" w:rsidRPr="00F44086" w:rsidRDefault="00107369" w:rsidP="001B23F9">
      <w:pPr>
        <w:pStyle w:val="a3"/>
        <w:spacing w:before="1"/>
        <w:ind w:right="289"/>
      </w:pPr>
      <w:r w:rsidRPr="00F44086">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739739FB" w14:textId="77777777" w:rsidR="00107369" w:rsidRPr="00F44086" w:rsidRDefault="00107369" w:rsidP="001B23F9">
      <w:pPr>
        <w:pStyle w:val="a3"/>
        <w:ind w:right="287"/>
      </w:pPr>
      <w:r w:rsidRPr="00F44086">
        <w:t>осваивать опыт создания компьютерной анимации в выбранной технике и в соответствующей компьютерной программе;</w:t>
      </w:r>
    </w:p>
    <w:p w14:paraId="0B983BC3" w14:textId="77777777" w:rsidR="00107369" w:rsidRPr="00F44086" w:rsidRDefault="00107369" w:rsidP="001B23F9">
      <w:pPr>
        <w:pStyle w:val="a3"/>
        <w:ind w:right="289"/>
      </w:pPr>
      <w:r w:rsidRPr="00F44086">
        <w:t>иметь опыт совместной творческой коллективной работы по созданию анимационного фильма.</w:t>
      </w:r>
    </w:p>
    <w:p w14:paraId="6A3958C4" w14:textId="77777777" w:rsidR="00107369" w:rsidRPr="00F44086" w:rsidRDefault="00107369" w:rsidP="001B23F9">
      <w:pPr>
        <w:pStyle w:val="a3"/>
        <w:ind w:left="872"/>
      </w:pPr>
      <w:r w:rsidRPr="00F44086">
        <w:t>Изобразительное</w:t>
      </w:r>
      <w:r w:rsidRPr="00F44086">
        <w:rPr>
          <w:spacing w:val="-8"/>
        </w:rPr>
        <w:t xml:space="preserve"> </w:t>
      </w:r>
      <w:r w:rsidRPr="00F44086">
        <w:t>искусство</w:t>
      </w:r>
      <w:r w:rsidRPr="00F44086">
        <w:rPr>
          <w:spacing w:val="-8"/>
        </w:rPr>
        <w:t xml:space="preserve"> </w:t>
      </w:r>
      <w:r w:rsidRPr="00F44086">
        <w:t>на</w:t>
      </w:r>
      <w:r w:rsidRPr="00F44086">
        <w:rPr>
          <w:spacing w:val="-7"/>
        </w:rPr>
        <w:t xml:space="preserve"> </w:t>
      </w:r>
      <w:r w:rsidRPr="00F44086">
        <w:rPr>
          <w:spacing w:val="-2"/>
        </w:rPr>
        <w:t>телевидении:</w:t>
      </w:r>
    </w:p>
    <w:p w14:paraId="350F487F" w14:textId="77777777" w:rsidR="00107369" w:rsidRPr="00F44086" w:rsidRDefault="00107369" w:rsidP="001B23F9">
      <w:pPr>
        <w:pStyle w:val="a3"/>
        <w:ind w:right="285"/>
      </w:pPr>
      <w:r w:rsidRPr="00F44086">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265CFC31" w14:textId="77777777" w:rsidR="00107369" w:rsidRPr="00F44086" w:rsidRDefault="00107369" w:rsidP="001B23F9">
      <w:pPr>
        <w:pStyle w:val="a3"/>
        <w:ind w:left="872" w:right="286"/>
      </w:pPr>
      <w:r w:rsidRPr="00F44086">
        <w:t>знать о создателе телевидения - русском инженере Владимире Зворыкине; осознавать</w:t>
      </w:r>
      <w:r w:rsidRPr="00F44086">
        <w:rPr>
          <w:spacing w:val="76"/>
        </w:rPr>
        <w:t xml:space="preserve"> </w:t>
      </w:r>
      <w:r w:rsidRPr="00F44086">
        <w:t>роль</w:t>
      </w:r>
      <w:r w:rsidRPr="00F44086">
        <w:rPr>
          <w:spacing w:val="76"/>
        </w:rPr>
        <w:t xml:space="preserve"> </w:t>
      </w:r>
      <w:r w:rsidRPr="00F44086">
        <w:t>телевидения</w:t>
      </w:r>
      <w:r w:rsidRPr="00F44086">
        <w:rPr>
          <w:spacing w:val="78"/>
        </w:rPr>
        <w:t xml:space="preserve"> </w:t>
      </w:r>
      <w:r w:rsidRPr="00F44086">
        <w:t>в</w:t>
      </w:r>
      <w:r w:rsidRPr="00F44086">
        <w:rPr>
          <w:spacing w:val="77"/>
        </w:rPr>
        <w:t xml:space="preserve"> </w:t>
      </w:r>
      <w:r w:rsidRPr="00F44086">
        <w:t>превращении</w:t>
      </w:r>
      <w:r w:rsidRPr="00F44086">
        <w:rPr>
          <w:spacing w:val="80"/>
        </w:rPr>
        <w:t xml:space="preserve"> </w:t>
      </w:r>
      <w:r w:rsidRPr="00F44086">
        <w:t>мира</w:t>
      </w:r>
      <w:r w:rsidRPr="00F44086">
        <w:rPr>
          <w:spacing w:val="78"/>
        </w:rPr>
        <w:t xml:space="preserve"> </w:t>
      </w:r>
      <w:r w:rsidRPr="00F44086">
        <w:t>в</w:t>
      </w:r>
      <w:r w:rsidRPr="00F44086">
        <w:rPr>
          <w:spacing w:val="77"/>
        </w:rPr>
        <w:t xml:space="preserve"> </w:t>
      </w:r>
      <w:r w:rsidRPr="00F44086">
        <w:t>единое</w:t>
      </w:r>
      <w:r w:rsidRPr="00F44086">
        <w:rPr>
          <w:spacing w:val="78"/>
        </w:rPr>
        <w:t xml:space="preserve"> </w:t>
      </w:r>
      <w:r w:rsidRPr="00F44086">
        <w:t>информационное</w:t>
      </w:r>
    </w:p>
    <w:p w14:paraId="5843A549" w14:textId="77777777" w:rsidR="00107369" w:rsidRPr="00F44086" w:rsidRDefault="00107369" w:rsidP="001B23F9">
      <w:pPr>
        <w:pStyle w:val="a3"/>
        <w:spacing w:before="1"/>
      </w:pPr>
      <w:r w:rsidRPr="00F44086">
        <w:rPr>
          <w:spacing w:val="-2"/>
        </w:rPr>
        <w:t>пространство;</w:t>
      </w:r>
    </w:p>
    <w:p w14:paraId="3628D848" w14:textId="77777777" w:rsidR="00107369" w:rsidRPr="00F44086" w:rsidRDefault="00107369" w:rsidP="001B23F9">
      <w:pPr>
        <w:pStyle w:val="a3"/>
        <w:ind w:right="293"/>
      </w:pPr>
      <w:r w:rsidRPr="00F44086">
        <w:t>иметь представление о многих направлениях деятельности и профессиях художника на телевидении;</w:t>
      </w:r>
    </w:p>
    <w:p w14:paraId="57FE182C" w14:textId="77777777" w:rsidR="00107369" w:rsidRPr="00F44086" w:rsidRDefault="00107369" w:rsidP="001B23F9">
      <w:pPr>
        <w:pStyle w:val="a3"/>
        <w:ind w:right="293"/>
      </w:pPr>
      <w:r w:rsidRPr="00F44086">
        <w:t>применять полученные знания и опыт творчества в работе школьного</w:t>
      </w:r>
      <w:r w:rsidRPr="00F44086">
        <w:rPr>
          <w:spacing w:val="40"/>
        </w:rPr>
        <w:t xml:space="preserve"> </w:t>
      </w:r>
      <w:r w:rsidRPr="00F44086">
        <w:t>телевидения и студии мультимедиа;</w:t>
      </w:r>
    </w:p>
    <w:p w14:paraId="49F23DE7" w14:textId="77777777" w:rsidR="00107369" w:rsidRPr="00F44086" w:rsidRDefault="00107369" w:rsidP="001B23F9">
      <w:pPr>
        <w:pStyle w:val="a3"/>
        <w:ind w:right="291"/>
      </w:pPr>
      <w:r w:rsidRPr="00F44086">
        <w:t>понимать образовательные задачи зрительской культуры и необходимость зрительских умений;</w:t>
      </w:r>
    </w:p>
    <w:p w14:paraId="71C2BFD7" w14:textId="77777777" w:rsidR="00F820D6" w:rsidRPr="00F44086" w:rsidRDefault="00107369" w:rsidP="00F820D6">
      <w:pPr>
        <w:pStyle w:val="a3"/>
        <w:ind w:right="281"/>
      </w:pPr>
      <w:r w:rsidRPr="00F44086">
        <w:t>осознавать значение художественной культуры для личностного духовно- нравственного развития и самореализации, определять место и роль художественной деятельности в своей жизни и в жизни общества.</w:t>
      </w:r>
    </w:p>
    <w:p w14:paraId="46E423EF" w14:textId="77777777" w:rsidR="00F820D6" w:rsidRPr="00F44086" w:rsidRDefault="00F820D6" w:rsidP="00F820D6">
      <w:pPr>
        <w:pStyle w:val="a3"/>
        <w:ind w:right="281"/>
      </w:pPr>
    </w:p>
    <w:p w14:paraId="39436662" w14:textId="77777777" w:rsidR="00F820D6" w:rsidRPr="00F44086" w:rsidRDefault="00F820D6" w:rsidP="00F820D6">
      <w:pPr>
        <w:pStyle w:val="a3"/>
        <w:ind w:right="281"/>
      </w:pPr>
    </w:p>
    <w:p w14:paraId="72FC053D" w14:textId="69BBA048" w:rsidR="00107369" w:rsidRPr="00F44086" w:rsidRDefault="00F820D6" w:rsidP="00F820D6">
      <w:pPr>
        <w:pStyle w:val="a3"/>
        <w:ind w:right="281"/>
        <w:rPr>
          <w:b/>
        </w:rPr>
      </w:pPr>
      <w:r w:rsidRPr="00F44086">
        <w:rPr>
          <w:b/>
        </w:rPr>
        <w:t xml:space="preserve">2.18. </w:t>
      </w:r>
      <w:r w:rsidR="00107369" w:rsidRPr="00F44086">
        <w:rPr>
          <w:b/>
        </w:rPr>
        <w:t>Рабочая</w:t>
      </w:r>
      <w:r w:rsidR="00107369" w:rsidRPr="00F44086">
        <w:rPr>
          <w:b/>
          <w:spacing w:val="-10"/>
        </w:rPr>
        <w:t xml:space="preserve"> </w:t>
      </w:r>
      <w:r w:rsidR="00107369" w:rsidRPr="00F44086">
        <w:rPr>
          <w:b/>
        </w:rPr>
        <w:t>программа</w:t>
      </w:r>
      <w:r w:rsidR="00107369" w:rsidRPr="00F44086">
        <w:rPr>
          <w:b/>
          <w:spacing w:val="-7"/>
        </w:rPr>
        <w:t xml:space="preserve"> </w:t>
      </w:r>
      <w:r w:rsidR="00107369" w:rsidRPr="00F44086">
        <w:rPr>
          <w:b/>
        </w:rPr>
        <w:t>по</w:t>
      </w:r>
      <w:r w:rsidR="00107369" w:rsidRPr="00F44086">
        <w:rPr>
          <w:b/>
          <w:spacing w:val="-4"/>
        </w:rPr>
        <w:t xml:space="preserve"> </w:t>
      </w:r>
      <w:r w:rsidR="00107369" w:rsidRPr="00F44086">
        <w:rPr>
          <w:b/>
        </w:rPr>
        <w:t>учебному</w:t>
      </w:r>
      <w:r w:rsidR="00107369" w:rsidRPr="00F44086">
        <w:rPr>
          <w:b/>
          <w:spacing w:val="-7"/>
        </w:rPr>
        <w:t xml:space="preserve"> </w:t>
      </w:r>
      <w:r w:rsidR="00107369" w:rsidRPr="00F44086">
        <w:rPr>
          <w:b/>
        </w:rPr>
        <w:t>предмету</w:t>
      </w:r>
      <w:r w:rsidR="00107369" w:rsidRPr="00F44086">
        <w:rPr>
          <w:b/>
          <w:spacing w:val="-8"/>
        </w:rPr>
        <w:t xml:space="preserve"> </w:t>
      </w:r>
      <w:r w:rsidR="00107369" w:rsidRPr="00F44086">
        <w:rPr>
          <w:b/>
          <w:spacing w:val="-2"/>
        </w:rPr>
        <w:t>«Музыка».</w:t>
      </w:r>
    </w:p>
    <w:p w14:paraId="4961DB23" w14:textId="77777777" w:rsidR="00107369" w:rsidRPr="00F44086" w:rsidRDefault="00107369" w:rsidP="001B23F9">
      <w:pPr>
        <w:pStyle w:val="a3"/>
        <w:ind w:left="872"/>
      </w:pPr>
      <w:r w:rsidRPr="00F44086">
        <w:t>Рабочая</w:t>
      </w:r>
      <w:r w:rsidRPr="00F44086">
        <w:rPr>
          <w:spacing w:val="31"/>
        </w:rPr>
        <w:t xml:space="preserve">  </w:t>
      </w:r>
      <w:r w:rsidRPr="00F44086">
        <w:t>программа</w:t>
      </w:r>
      <w:r w:rsidRPr="00F44086">
        <w:rPr>
          <w:spacing w:val="31"/>
        </w:rPr>
        <w:t xml:space="preserve">  </w:t>
      </w:r>
      <w:r w:rsidRPr="00F44086">
        <w:t>по</w:t>
      </w:r>
      <w:r w:rsidRPr="00F44086">
        <w:rPr>
          <w:spacing w:val="32"/>
        </w:rPr>
        <w:t xml:space="preserve">  </w:t>
      </w:r>
      <w:r w:rsidRPr="00F44086">
        <w:t>учебному</w:t>
      </w:r>
      <w:r w:rsidRPr="00F44086">
        <w:rPr>
          <w:spacing w:val="30"/>
        </w:rPr>
        <w:t xml:space="preserve">  </w:t>
      </w:r>
      <w:r w:rsidRPr="00F44086">
        <w:t>предмету</w:t>
      </w:r>
      <w:r w:rsidRPr="00F44086">
        <w:rPr>
          <w:spacing w:val="30"/>
        </w:rPr>
        <w:t xml:space="preserve">  </w:t>
      </w:r>
      <w:r w:rsidRPr="00F44086">
        <w:t>«Музыка»</w:t>
      </w:r>
      <w:r w:rsidRPr="00F44086">
        <w:rPr>
          <w:spacing w:val="32"/>
        </w:rPr>
        <w:t xml:space="preserve">  </w:t>
      </w:r>
      <w:r w:rsidRPr="00F44086">
        <w:t>(предметная</w:t>
      </w:r>
      <w:r w:rsidRPr="00F44086">
        <w:rPr>
          <w:spacing w:val="31"/>
        </w:rPr>
        <w:t xml:space="preserve">  </w:t>
      </w:r>
      <w:r w:rsidRPr="00F44086">
        <w:rPr>
          <w:spacing w:val="-2"/>
        </w:rPr>
        <w:t>область</w:t>
      </w:r>
    </w:p>
    <w:p w14:paraId="4A20AFCC" w14:textId="77777777" w:rsidR="00107369" w:rsidRPr="00F44086" w:rsidRDefault="00107369" w:rsidP="001B23F9">
      <w:pPr>
        <w:pStyle w:val="a3"/>
        <w:ind w:right="284"/>
      </w:pPr>
      <w:r w:rsidRPr="00F44086">
        <w:t>«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6304F608" w14:textId="77777777" w:rsidR="00107369" w:rsidRPr="00F44086" w:rsidRDefault="00107369" w:rsidP="001B23F9">
      <w:pPr>
        <w:pStyle w:val="a3"/>
        <w:spacing w:before="2"/>
        <w:ind w:right="293"/>
      </w:pPr>
      <w:r w:rsidRPr="00F44086">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w:t>
      </w:r>
      <w:r w:rsidRPr="00F44086">
        <w:rPr>
          <w:spacing w:val="-2"/>
        </w:rPr>
        <w:t>результатам.</w:t>
      </w:r>
    </w:p>
    <w:p w14:paraId="505F7157" w14:textId="77777777" w:rsidR="00107369" w:rsidRPr="00F44086" w:rsidRDefault="00107369" w:rsidP="001B23F9">
      <w:pPr>
        <w:pStyle w:val="a3"/>
        <w:ind w:right="287"/>
      </w:pPr>
      <w:r w:rsidRPr="00F44086">
        <w:t>Содержание обучения раскрывает содержательные линии, которые предлагаются для изучения на уровне основного общего образования.</w:t>
      </w:r>
    </w:p>
    <w:p w14:paraId="788BE7AD" w14:textId="77777777" w:rsidR="00107369" w:rsidRPr="00F44086" w:rsidRDefault="00107369" w:rsidP="001B23F9">
      <w:pPr>
        <w:pStyle w:val="a3"/>
        <w:ind w:left="872"/>
      </w:pPr>
      <w:r w:rsidRPr="00F44086">
        <w:t>Планируемые</w:t>
      </w:r>
      <w:r w:rsidRPr="00F44086">
        <w:rPr>
          <w:spacing w:val="7"/>
        </w:rPr>
        <w:t xml:space="preserve"> </w:t>
      </w:r>
      <w:r w:rsidRPr="00F44086">
        <w:t>результаты</w:t>
      </w:r>
      <w:r w:rsidRPr="00F44086">
        <w:rPr>
          <w:spacing w:val="6"/>
        </w:rPr>
        <w:t xml:space="preserve"> </w:t>
      </w:r>
      <w:r w:rsidRPr="00F44086">
        <w:t>освоения</w:t>
      </w:r>
      <w:r w:rsidRPr="00F44086">
        <w:rPr>
          <w:spacing w:val="6"/>
        </w:rPr>
        <w:t xml:space="preserve"> </w:t>
      </w:r>
      <w:r w:rsidRPr="00F44086">
        <w:t>программы</w:t>
      </w:r>
      <w:r w:rsidRPr="00F44086">
        <w:rPr>
          <w:spacing w:val="7"/>
        </w:rPr>
        <w:t xml:space="preserve"> </w:t>
      </w:r>
      <w:r w:rsidRPr="00F44086">
        <w:t>по</w:t>
      </w:r>
      <w:r w:rsidRPr="00F44086">
        <w:rPr>
          <w:spacing w:val="7"/>
        </w:rPr>
        <w:t xml:space="preserve"> </w:t>
      </w:r>
      <w:r w:rsidRPr="00F44086">
        <w:t>музыке</w:t>
      </w:r>
      <w:r w:rsidRPr="00F44086">
        <w:rPr>
          <w:spacing w:val="7"/>
        </w:rPr>
        <w:t xml:space="preserve"> </w:t>
      </w:r>
      <w:r w:rsidRPr="00F44086">
        <w:t>включают</w:t>
      </w:r>
      <w:r w:rsidRPr="00F44086">
        <w:rPr>
          <w:spacing w:val="8"/>
        </w:rPr>
        <w:t xml:space="preserve"> </w:t>
      </w:r>
      <w:r w:rsidRPr="00F44086">
        <w:rPr>
          <w:spacing w:val="-2"/>
        </w:rPr>
        <w:t>личностные,</w:t>
      </w:r>
    </w:p>
    <w:p w14:paraId="2A43C638"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05181B41" w14:textId="77777777" w:rsidR="00107369" w:rsidRPr="00F44086" w:rsidRDefault="00107369" w:rsidP="001B23F9">
      <w:pPr>
        <w:pStyle w:val="a3"/>
        <w:spacing w:before="71"/>
        <w:ind w:right="289"/>
      </w:pPr>
      <w:r w:rsidRPr="00F44086">
        <w:lastRenderedPageBreak/>
        <w:t>метапредметные и предметные результаты за весь период обучения на уровне</w:t>
      </w:r>
      <w:r w:rsidRPr="00F44086">
        <w:rPr>
          <w:spacing w:val="40"/>
        </w:rPr>
        <w:t xml:space="preserve"> </w:t>
      </w:r>
      <w:r w:rsidRPr="00F44086">
        <w:t>основного общего образования. Предметные результаты, формируемые в ходе изучения музыки, сгруппированы по учебным модулям.</w:t>
      </w:r>
    </w:p>
    <w:p w14:paraId="08DA35FA" w14:textId="77777777" w:rsidR="00107369" w:rsidRPr="00F44086" w:rsidRDefault="00107369" w:rsidP="001B23F9">
      <w:pPr>
        <w:pStyle w:val="a3"/>
        <w:spacing w:before="2"/>
        <w:ind w:left="872"/>
      </w:pPr>
      <w:r w:rsidRPr="00F44086">
        <w:t>Пояснительная</w:t>
      </w:r>
      <w:r w:rsidRPr="00F44086">
        <w:rPr>
          <w:spacing w:val="-9"/>
        </w:rPr>
        <w:t xml:space="preserve"> </w:t>
      </w:r>
      <w:r w:rsidRPr="00F44086">
        <w:rPr>
          <w:spacing w:val="-2"/>
        </w:rPr>
        <w:t>записка.</w:t>
      </w:r>
    </w:p>
    <w:p w14:paraId="3655757D" w14:textId="77777777" w:rsidR="00107369" w:rsidRPr="00F44086" w:rsidRDefault="00107369" w:rsidP="001B23F9">
      <w:pPr>
        <w:pStyle w:val="a3"/>
        <w:ind w:right="291"/>
      </w:pPr>
      <w:r w:rsidRPr="00F44086">
        <w:t>Программа по музыке разработана с целью оказания методической помощи учителю музыки в создании рабочей программы по учебному предмету.</w:t>
      </w:r>
    </w:p>
    <w:p w14:paraId="078902B2" w14:textId="77777777" w:rsidR="00107369" w:rsidRPr="00F44086" w:rsidRDefault="00107369" w:rsidP="001B23F9">
      <w:pPr>
        <w:pStyle w:val="a3"/>
        <w:ind w:left="872"/>
      </w:pPr>
      <w:r w:rsidRPr="00F44086">
        <w:t>Программа</w:t>
      </w:r>
      <w:r w:rsidRPr="00F44086">
        <w:rPr>
          <w:spacing w:val="-6"/>
        </w:rPr>
        <w:t xml:space="preserve"> </w:t>
      </w:r>
      <w:r w:rsidRPr="00F44086">
        <w:t>по</w:t>
      </w:r>
      <w:r w:rsidRPr="00F44086">
        <w:rPr>
          <w:spacing w:val="-4"/>
        </w:rPr>
        <w:t xml:space="preserve"> </w:t>
      </w:r>
      <w:r w:rsidRPr="00F44086">
        <w:t>музыке</w:t>
      </w:r>
      <w:r w:rsidRPr="00F44086">
        <w:rPr>
          <w:spacing w:val="-5"/>
        </w:rPr>
        <w:t xml:space="preserve"> </w:t>
      </w:r>
      <w:r w:rsidRPr="00F44086">
        <w:t>позволит</w:t>
      </w:r>
      <w:r w:rsidRPr="00F44086">
        <w:rPr>
          <w:spacing w:val="-6"/>
        </w:rPr>
        <w:t xml:space="preserve"> </w:t>
      </w:r>
      <w:r w:rsidRPr="00F44086">
        <w:rPr>
          <w:spacing w:val="-2"/>
        </w:rPr>
        <w:t>учителю:</w:t>
      </w:r>
    </w:p>
    <w:p w14:paraId="2E3928AD" w14:textId="77777777" w:rsidR="00107369" w:rsidRPr="00F44086" w:rsidRDefault="00107369" w:rsidP="001B23F9">
      <w:pPr>
        <w:pStyle w:val="a3"/>
        <w:ind w:right="281"/>
      </w:pPr>
      <w:r w:rsidRPr="00F44086">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 нравственного развития, воспитания и социализации обучающихся, представленных в федеральной рабочей программе воспитания.</w:t>
      </w:r>
    </w:p>
    <w:p w14:paraId="61DA4FA9" w14:textId="77777777" w:rsidR="00107369" w:rsidRPr="00F44086" w:rsidRDefault="00107369" w:rsidP="001B23F9">
      <w:pPr>
        <w:pStyle w:val="a3"/>
        <w:spacing w:before="2"/>
        <w:ind w:right="288"/>
      </w:pPr>
      <w:r w:rsidRPr="00F44086">
        <w:t>разработать календарно-тематическое планирование с учетом особенностей конкретного региона, образовательной организации, класса.</w:t>
      </w:r>
    </w:p>
    <w:p w14:paraId="0F2EE5EE" w14:textId="77777777" w:rsidR="00107369" w:rsidRPr="00F44086" w:rsidRDefault="00107369" w:rsidP="001B23F9">
      <w:pPr>
        <w:pStyle w:val="a3"/>
        <w:ind w:right="283"/>
      </w:pPr>
      <w:r w:rsidRPr="00F44086">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1537A5A5" w14:textId="77777777" w:rsidR="00107369" w:rsidRPr="00F44086" w:rsidRDefault="00107369" w:rsidP="001B23F9">
      <w:pPr>
        <w:pStyle w:val="a3"/>
        <w:ind w:right="289"/>
      </w:pPr>
      <w:r w:rsidRPr="00F44086">
        <w:t>Музыка</w:t>
      </w:r>
      <w:r w:rsidRPr="00F44086">
        <w:rPr>
          <w:spacing w:val="-2"/>
        </w:rPr>
        <w:t xml:space="preserve"> </w:t>
      </w:r>
      <w:r w:rsidRPr="00F44086">
        <w:t>действует</w:t>
      </w:r>
      <w:r w:rsidRPr="00F44086">
        <w:rPr>
          <w:spacing w:val="-3"/>
        </w:rPr>
        <w:t xml:space="preserve"> </w:t>
      </w:r>
      <w:r w:rsidRPr="00F44086">
        <w:t>на</w:t>
      </w:r>
      <w:r w:rsidRPr="00F44086">
        <w:rPr>
          <w:spacing w:val="-3"/>
        </w:rPr>
        <w:t xml:space="preserve"> </w:t>
      </w:r>
      <w:r w:rsidRPr="00F44086">
        <w:t>невербальном</w:t>
      </w:r>
      <w:r w:rsidRPr="00F44086">
        <w:rPr>
          <w:spacing w:val="-3"/>
        </w:rPr>
        <w:t xml:space="preserve"> </w:t>
      </w:r>
      <w:r w:rsidRPr="00F44086">
        <w:t>уровне</w:t>
      </w:r>
      <w:r w:rsidRPr="00F44086">
        <w:rPr>
          <w:spacing w:val="-4"/>
        </w:rPr>
        <w:t xml:space="preserve"> </w:t>
      </w:r>
      <w:r w:rsidRPr="00F44086">
        <w:t>и</w:t>
      </w:r>
      <w:r w:rsidRPr="00F44086">
        <w:rPr>
          <w:spacing w:val="-2"/>
        </w:rPr>
        <w:t xml:space="preserve"> </w:t>
      </w:r>
      <w:r w:rsidRPr="00F44086">
        <w:t>развивает</w:t>
      </w:r>
      <w:r w:rsidRPr="00F44086">
        <w:rPr>
          <w:spacing w:val="-5"/>
        </w:rPr>
        <w:t xml:space="preserve"> </w:t>
      </w:r>
      <w:r w:rsidRPr="00F44086">
        <w:t>такие</w:t>
      </w:r>
      <w:r w:rsidRPr="00F44086">
        <w:rPr>
          <w:spacing w:val="-3"/>
        </w:rPr>
        <w:t xml:space="preserve"> </w:t>
      </w:r>
      <w:r w:rsidRPr="00F44086">
        <w:t>важнейшие</w:t>
      </w:r>
      <w:r w:rsidRPr="00F44086">
        <w:rPr>
          <w:spacing w:val="-3"/>
        </w:rPr>
        <w:t xml:space="preserve"> </w:t>
      </w:r>
      <w:r w:rsidRPr="00F44086">
        <w:t>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12DA57AD" w14:textId="77777777" w:rsidR="00107369" w:rsidRPr="00F44086" w:rsidRDefault="00107369" w:rsidP="001B23F9">
      <w:pPr>
        <w:pStyle w:val="a3"/>
        <w:ind w:right="282"/>
      </w:pPr>
      <w:r w:rsidRPr="00F44086">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w:t>
      </w:r>
      <w:r w:rsidRPr="00F44086">
        <w:rPr>
          <w:spacing w:val="-1"/>
        </w:rPr>
        <w:t xml:space="preserve"> </w:t>
      </w:r>
      <w:r w:rsidRPr="00F44086">
        <w:t>передаваемую музыкой не только</w:t>
      </w:r>
      <w:r w:rsidRPr="00F44086">
        <w:rPr>
          <w:spacing w:val="-1"/>
        </w:rPr>
        <w:t xml:space="preserve"> </w:t>
      </w:r>
      <w:r w:rsidRPr="00F44086">
        <w:t>через сознание, но и на более глубоком - подсознательном - уровне.</w:t>
      </w:r>
    </w:p>
    <w:p w14:paraId="5D624C2E" w14:textId="77777777" w:rsidR="00107369" w:rsidRPr="00F44086" w:rsidRDefault="00107369" w:rsidP="001B23F9">
      <w:pPr>
        <w:pStyle w:val="a3"/>
        <w:ind w:right="285"/>
      </w:pPr>
      <w:r w:rsidRPr="00F44086">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F1173BA" w14:textId="77777777" w:rsidR="00107369" w:rsidRPr="00F44086" w:rsidRDefault="00107369" w:rsidP="001B23F9">
      <w:pPr>
        <w:pStyle w:val="a3"/>
        <w:ind w:right="288"/>
      </w:pPr>
      <w:r w:rsidRPr="00F44086">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w:t>
      </w:r>
      <w:r w:rsidRPr="00F44086">
        <w:rPr>
          <w:spacing w:val="80"/>
        </w:rPr>
        <w:t xml:space="preserve"> </w:t>
      </w:r>
      <w:r w:rsidRPr="00F44086">
        <w:t>самореализации</w:t>
      </w:r>
      <w:r w:rsidRPr="00F44086">
        <w:rPr>
          <w:spacing w:val="80"/>
        </w:rPr>
        <w:t xml:space="preserve"> </w:t>
      </w:r>
      <w:r w:rsidRPr="00F44086">
        <w:t>и</w:t>
      </w:r>
      <w:r w:rsidRPr="00F44086">
        <w:rPr>
          <w:spacing w:val="80"/>
        </w:rPr>
        <w:t xml:space="preserve"> </w:t>
      </w:r>
      <w:r w:rsidRPr="00F44086">
        <w:t>самопринятию</w:t>
      </w:r>
      <w:r w:rsidRPr="00F44086">
        <w:rPr>
          <w:spacing w:val="80"/>
        </w:rPr>
        <w:t xml:space="preserve"> </w:t>
      </w:r>
      <w:r w:rsidRPr="00F44086">
        <w:t>личности.</w:t>
      </w:r>
      <w:r w:rsidRPr="00F44086">
        <w:rPr>
          <w:spacing w:val="80"/>
        </w:rPr>
        <w:t xml:space="preserve"> </w:t>
      </w:r>
      <w:r w:rsidRPr="00F44086">
        <w:t>Музыкальное</w:t>
      </w:r>
      <w:r w:rsidRPr="00F44086">
        <w:rPr>
          <w:spacing w:val="80"/>
        </w:rPr>
        <w:t xml:space="preserve"> </w:t>
      </w:r>
      <w:r w:rsidRPr="00F44086">
        <w:t>обучение</w:t>
      </w:r>
      <w:r w:rsidRPr="00F44086">
        <w:rPr>
          <w:spacing w:val="80"/>
        </w:rPr>
        <w:t xml:space="preserve"> </w:t>
      </w:r>
      <w:r w:rsidRPr="00F44086">
        <w:t>и</w:t>
      </w:r>
    </w:p>
    <w:p w14:paraId="7B917970"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16ECB9D9" w14:textId="77777777" w:rsidR="00107369" w:rsidRPr="00F44086" w:rsidRDefault="00107369" w:rsidP="001B23F9">
      <w:pPr>
        <w:pStyle w:val="a3"/>
        <w:spacing w:before="71"/>
        <w:ind w:right="291"/>
      </w:pPr>
      <w:r w:rsidRPr="00F44086">
        <w:lastRenderedPageBreak/>
        <w:t>воспитание вносит огромный вклад в эстетическое и нравственное развитие обучающегося, формирование всей системы ценностей.</w:t>
      </w:r>
    </w:p>
    <w:p w14:paraId="12A26C90" w14:textId="77777777" w:rsidR="00107369" w:rsidRPr="00F44086" w:rsidRDefault="00107369" w:rsidP="001B23F9">
      <w:pPr>
        <w:pStyle w:val="a3"/>
        <w:spacing w:before="2"/>
        <w:ind w:right="293"/>
      </w:pPr>
      <w:r w:rsidRPr="00F44086">
        <w:t>Изучение музыки необходимо для полноценного образования и воспитания обучающегося, развития его психики, эмоциональной</w:t>
      </w:r>
    </w:p>
    <w:p w14:paraId="7C2B82A9" w14:textId="77777777" w:rsidR="00107369" w:rsidRPr="00F44086" w:rsidRDefault="00107369" w:rsidP="001B23F9">
      <w:pPr>
        <w:pStyle w:val="a3"/>
        <w:ind w:left="872"/>
      </w:pPr>
      <w:r w:rsidRPr="00F44086">
        <w:t>и</w:t>
      </w:r>
      <w:r w:rsidRPr="00F44086">
        <w:rPr>
          <w:spacing w:val="-7"/>
        </w:rPr>
        <w:t xml:space="preserve"> </w:t>
      </w:r>
      <w:r w:rsidRPr="00F44086">
        <w:t>интеллектуальной</w:t>
      </w:r>
      <w:r w:rsidRPr="00F44086">
        <w:rPr>
          <w:spacing w:val="-7"/>
        </w:rPr>
        <w:t xml:space="preserve"> </w:t>
      </w:r>
      <w:r w:rsidRPr="00F44086">
        <w:t>сфер,</w:t>
      </w:r>
      <w:r w:rsidRPr="00F44086">
        <w:rPr>
          <w:spacing w:val="-7"/>
        </w:rPr>
        <w:t xml:space="preserve"> </w:t>
      </w:r>
      <w:r w:rsidRPr="00F44086">
        <w:t>творческого</w:t>
      </w:r>
      <w:r w:rsidRPr="00F44086">
        <w:rPr>
          <w:spacing w:val="-5"/>
        </w:rPr>
        <w:t xml:space="preserve"> </w:t>
      </w:r>
      <w:r w:rsidRPr="00F44086">
        <w:rPr>
          <w:spacing w:val="-2"/>
        </w:rPr>
        <w:t>потенциала.</w:t>
      </w:r>
    </w:p>
    <w:p w14:paraId="2C408FFF" w14:textId="77777777" w:rsidR="00107369" w:rsidRPr="00F44086" w:rsidRDefault="00107369" w:rsidP="001B23F9">
      <w:pPr>
        <w:pStyle w:val="a3"/>
        <w:ind w:right="283"/>
      </w:pPr>
      <w:r w:rsidRPr="00F44086">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43E0F431" w14:textId="77777777" w:rsidR="00107369" w:rsidRPr="00F44086" w:rsidRDefault="00107369" w:rsidP="001B23F9">
      <w:pPr>
        <w:pStyle w:val="a3"/>
        <w:ind w:right="291"/>
      </w:pPr>
      <w:r w:rsidRPr="00F44086">
        <w:t>В процессе конкретизации учебных целей их реализация осуществляется по следующим направлениям:</w:t>
      </w:r>
    </w:p>
    <w:p w14:paraId="2804CB60" w14:textId="77777777" w:rsidR="00107369" w:rsidRPr="00F44086" w:rsidRDefault="00107369" w:rsidP="001B23F9">
      <w:pPr>
        <w:pStyle w:val="a3"/>
        <w:ind w:right="290"/>
      </w:pPr>
      <w:r w:rsidRPr="00F44086">
        <w:t>становление системы ценностей обучающихся, развитие целостного миропонимания в единстве эмоциональной и познавательной сферы;</w:t>
      </w:r>
    </w:p>
    <w:p w14:paraId="5AFAF7F7" w14:textId="77777777" w:rsidR="00107369" w:rsidRPr="00F44086" w:rsidRDefault="00107369" w:rsidP="001B23F9">
      <w:pPr>
        <w:pStyle w:val="a3"/>
        <w:ind w:right="281"/>
      </w:pPr>
      <w:r w:rsidRPr="00F44086">
        <w:t>развитие потребности в общении с произведениями искусства, осознание</w:t>
      </w:r>
      <w:r w:rsidRPr="00F44086">
        <w:rPr>
          <w:spacing w:val="40"/>
        </w:rPr>
        <w:t xml:space="preserve"> </w:t>
      </w:r>
      <w:r w:rsidRPr="00F44086">
        <w:t xml:space="preserve">значения музыкального искусства как универсальной формы невербальной коммуникации между людьми разных эпох и народов, эффективного способа авто- </w:t>
      </w:r>
      <w:r w:rsidRPr="00F44086">
        <w:rPr>
          <w:spacing w:val="-2"/>
        </w:rPr>
        <w:t>коммуникации;</w:t>
      </w:r>
    </w:p>
    <w:p w14:paraId="6907B39E" w14:textId="77777777" w:rsidR="00107369" w:rsidRPr="00F44086" w:rsidRDefault="00107369" w:rsidP="001B23F9">
      <w:pPr>
        <w:pStyle w:val="a3"/>
        <w:ind w:right="292"/>
      </w:pPr>
      <w:r w:rsidRPr="00F44086">
        <w:t>формирование</w:t>
      </w:r>
      <w:r w:rsidRPr="00F44086">
        <w:rPr>
          <w:spacing w:val="-4"/>
        </w:rPr>
        <w:t xml:space="preserve"> </w:t>
      </w:r>
      <w:r w:rsidRPr="00F44086">
        <w:t>творческих</w:t>
      </w:r>
      <w:r w:rsidRPr="00F44086">
        <w:rPr>
          <w:spacing w:val="-4"/>
        </w:rPr>
        <w:t xml:space="preserve"> </w:t>
      </w:r>
      <w:r w:rsidRPr="00F44086">
        <w:t>способностей</w:t>
      </w:r>
      <w:r w:rsidRPr="00F44086">
        <w:rPr>
          <w:spacing w:val="-3"/>
        </w:rPr>
        <w:t xml:space="preserve"> </w:t>
      </w:r>
      <w:r w:rsidRPr="00F44086">
        <w:t>ребенка,</w:t>
      </w:r>
      <w:r w:rsidRPr="00F44086">
        <w:rPr>
          <w:spacing w:val="-5"/>
        </w:rPr>
        <w:t xml:space="preserve"> </w:t>
      </w:r>
      <w:r w:rsidRPr="00F44086">
        <w:t>развитие</w:t>
      </w:r>
      <w:r w:rsidRPr="00F44086">
        <w:rPr>
          <w:spacing w:val="-7"/>
        </w:rPr>
        <w:t xml:space="preserve"> </w:t>
      </w:r>
      <w:r w:rsidRPr="00F44086">
        <w:t>внутренней</w:t>
      </w:r>
      <w:r w:rsidRPr="00F44086">
        <w:rPr>
          <w:spacing w:val="-3"/>
        </w:rPr>
        <w:t xml:space="preserve"> </w:t>
      </w:r>
      <w:r w:rsidRPr="00F44086">
        <w:t>мотивации к интонационно-содержательной деятельности.</w:t>
      </w:r>
    </w:p>
    <w:p w14:paraId="67829C06" w14:textId="77777777" w:rsidR="00107369" w:rsidRPr="00F44086" w:rsidRDefault="00107369" w:rsidP="001B23F9">
      <w:pPr>
        <w:pStyle w:val="a3"/>
        <w:ind w:left="872" w:right="2116"/>
      </w:pPr>
      <w:r w:rsidRPr="00F44086">
        <w:t>Задачи</w:t>
      </w:r>
      <w:r w:rsidRPr="00F44086">
        <w:rPr>
          <w:spacing w:val="-6"/>
        </w:rPr>
        <w:t xml:space="preserve"> </w:t>
      </w:r>
      <w:r w:rsidRPr="00F44086">
        <w:t>обучения</w:t>
      </w:r>
      <w:r w:rsidRPr="00F44086">
        <w:rPr>
          <w:spacing w:val="-2"/>
        </w:rPr>
        <w:t xml:space="preserve"> </w:t>
      </w:r>
      <w:r w:rsidRPr="00F44086">
        <w:t>музыке</w:t>
      </w:r>
      <w:r w:rsidRPr="00F44086">
        <w:rPr>
          <w:spacing w:val="-4"/>
        </w:rPr>
        <w:t xml:space="preserve"> </w:t>
      </w:r>
      <w:r w:rsidRPr="00F44086">
        <w:t>на</w:t>
      </w:r>
      <w:r w:rsidRPr="00F44086">
        <w:rPr>
          <w:spacing w:val="-4"/>
        </w:rPr>
        <w:t xml:space="preserve"> </w:t>
      </w:r>
      <w:r w:rsidRPr="00F44086">
        <w:t>уровне</w:t>
      </w:r>
      <w:r w:rsidRPr="00F44086">
        <w:rPr>
          <w:spacing w:val="-7"/>
        </w:rPr>
        <w:t xml:space="preserve"> </w:t>
      </w:r>
      <w:r w:rsidRPr="00F44086">
        <w:t>основного</w:t>
      </w:r>
      <w:r w:rsidRPr="00F44086">
        <w:rPr>
          <w:spacing w:val="-3"/>
        </w:rPr>
        <w:t xml:space="preserve"> </w:t>
      </w:r>
      <w:r w:rsidRPr="00F44086">
        <w:t>общего</w:t>
      </w:r>
      <w:r w:rsidRPr="00F44086">
        <w:rPr>
          <w:spacing w:val="-6"/>
        </w:rPr>
        <w:t xml:space="preserve"> </w:t>
      </w:r>
      <w:r w:rsidRPr="00F44086">
        <w:t>образования: приобщение</w:t>
      </w:r>
      <w:r w:rsidRPr="00F44086">
        <w:rPr>
          <w:spacing w:val="-4"/>
        </w:rPr>
        <w:t xml:space="preserve"> </w:t>
      </w:r>
      <w:r w:rsidRPr="00F44086">
        <w:t>к</w:t>
      </w:r>
      <w:r w:rsidRPr="00F44086">
        <w:rPr>
          <w:spacing w:val="-4"/>
        </w:rPr>
        <w:t xml:space="preserve"> </w:t>
      </w:r>
      <w:r w:rsidRPr="00F44086">
        <w:t>традиционным</w:t>
      </w:r>
      <w:r w:rsidRPr="00F44086">
        <w:rPr>
          <w:spacing w:val="-4"/>
        </w:rPr>
        <w:t xml:space="preserve"> </w:t>
      </w:r>
      <w:r w:rsidRPr="00F44086">
        <w:t>российским</w:t>
      </w:r>
      <w:r w:rsidRPr="00F44086">
        <w:rPr>
          <w:spacing w:val="-4"/>
        </w:rPr>
        <w:t xml:space="preserve"> </w:t>
      </w:r>
      <w:r w:rsidRPr="00F44086">
        <w:t>ценностям</w:t>
      </w:r>
      <w:r w:rsidRPr="00F44086">
        <w:rPr>
          <w:spacing w:val="-4"/>
        </w:rPr>
        <w:t xml:space="preserve"> </w:t>
      </w:r>
      <w:r w:rsidRPr="00F44086">
        <w:t>через</w:t>
      </w:r>
      <w:r w:rsidRPr="00F44086">
        <w:rPr>
          <w:spacing w:val="-5"/>
        </w:rPr>
        <w:t xml:space="preserve"> </w:t>
      </w:r>
      <w:r w:rsidRPr="00F44086">
        <w:t>личный психологический опыт эмоционально-эстетического переживания;</w:t>
      </w:r>
    </w:p>
    <w:p w14:paraId="18A8740A" w14:textId="77777777" w:rsidR="00107369" w:rsidRPr="00F44086" w:rsidRDefault="00107369" w:rsidP="001B23F9">
      <w:pPr>
        <w:pStyle w:val="a3"/>
        <w:ind w:right="291"/>
      </w:pPr>
      <w:r w:rsidRPr="00F44086">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11785FA7" w14:textId="77777777" w:rsidR="00107369" w:rsidRPr="00F44086" w:rsidRDefault="00107369" w:rsidP="001B23F9">
      <w:pPr>
        <w:pStyle w:val="a3"/>
        <w:ind w:right="285"/>
      </w:pPr>
      <w:r w:rsidRPr="00F44086">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w:t>
      </w:r>
      <w:r w:rsidRPr="00F44086">
        <w:rPr>
          <w:spacing w:val="-2"/>
        </w:rPr>
        <w:t>многообразия;</w:t>
      </w:r>
    </w:p>
    <w:p w14:paraId="51FA501A" w14:textId="77777777" w:rsidR="00107369" w:rsidRPr="00F44086" w:rsidRDefault="00107369" w:rsidP="001B23F9">
      <w:pPr>
        <w:pStyle w:val="a3"/>
        <w:ind w:right="289"/>
      </w:pPr>
      <w:r w:rsidRPr="00F44086">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14:paraId="0ADFC566" w14:textId="77777777" w:rsidR="00107369" w:rsidRPr="00F44086" w:rsidRDefault="00107369" w:rsidP="001B23F9">
      <w:pPr>
        <w:pStyle w:val="a3"/>
        <w:ind w:left="872"/>
      </w:pPr>
      <w:r w:rsidRPr="00F44086">
        <w:t>характерных</w:t>
      </w:r>
      <w:r w:rsidRPr="00F44086">
        <w:rPr>
          <w:spacing w:val="-8"/>
        </w:rPr>
        <w:t xml:space="preserve"> </w:t>
      </w:r>
      <w:r w:rsidRPr="00F44086">
        <w:t>для</w:t>
      </w:r>
      <w:r w:rsidRPr="00F44086">
        <w:rPr>
          <w:spacing w:val="-9"/>
        </w:rPr>
        <w:t xml:space="preserve"> </w:t>
      </w:r>
      <w:r w:rsidRPr="00F44086">
        <w:t>различных</w:t>
      </w:r>
      <w:r w:rsidRPr="00F44086">
        <w:rPr>
          <w:spacing w:val="-5"/>
        </w:rPr>
        <w:t xml:space="preserve"> </w:t>
      </w:r>
      <w:r w:rsidRPr="00F44086">
        <w:t>музыкальных</w:t>
      </w:r>
      <w:r w:rsidRPr="00F44086">
        <w:rPr>
          <w:spacing w:val="-5"/>
        </w:rPr>
        <w:t xml:space="preserve"> </w:t>
      </w:r>
      <w:r w:rsidRPr="00F44086">
        <w:rPr>
          <w:spacing w:val="-2"/>
        </w:rPr>
        <w:t>стилей;</w:t>
      </w:r>
    </w:p>
    <w:p w14:paraId="45A48643" w14:textId="77777777" w:rsidR="00107369" w:rsidRPr="00F44086" w:rsidRDefault="00107369" w:rsidP="001B23F9">
      <w:pPr>
        <w:pStyle w:val="a3"/>
        <w:ind w:right="284"/>
      </w:pPr>
      <w:r w:rsidRPr="00F44086">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3BF989F" w14:textId="77777777" w:rsidR="00107369" w:rsidRPr="00F44086" w:rsidRDefault="00107369" w:rsidP="001B23F9">
      <w:pPr>
        <w:pStyle w:val="a3"/>
        <w:ind w:right="291"/>
      </w:pPr>
      <w:r w:rsidRPr="00F44086">
        <w:t>развитие общих и специальных музыкальных способностей, совершенствование в предметных умениях и навыках, в том числе:</w:t>
      </w:r>
    </w:p>
    <w:p w14:paraId="784EF542" w14:textId="77777777" w:rsidR="00107369" w:rsidRPr="00F44086" w:rsidRDefault="00107369" w:rsidP="001B23F9">
      <w:pPr>
        <w:pStyle w:val="a3"/>
        <w:ind w:right="290"/>
      </w:pPr>
      <w:r w:rsidRPr="00F44086">
        <w:t>слушание (расширение приемов и навыков вдумчивого, осмысленного</w:t>
      </w:r>
      <w:r w:rsidRPr="00F44086">
        <w:rPr>
          <w:spacing w:val="40"/>
        </w:rPr>
        <w:t xml:space="preserve"> </w:t>
      </w:r>
      <w:r w:rsidRPr="00F44086">
        <w:t>восприятия музыки, аналитической, оценочной, рефлексивной деятельности в связи с прослушанным музыкальным произведением);</w:t>
      </w:r>
    </w:p>
    <w:p w14:paraId="0823DB97" w14:textId="77777777" w:rsidR="00107369" w:rsidRPr="00F44086" w:rsidRDefault="00107369" w:rsidP="001B23F9">
      <w:pPr>
        <w:pStyle w:val="a3"/>
        <w:ind w:right="284"/>
      </w:pPr>
      <w:r w:rsidRPr="00F44086">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62ABF802"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7A5661DB" w14:textId="77777777" w:rsidR="00107369" w:rsidRPr="00F44086" w:rsidRDefault="00107369" w:rsidP="001B23F9">
      <w:pPr>
        <w:pStyle w:val="a3"/>
        <w:spacing w:before="71"/>
      </w:pPr>
      <w:r w:rsidRPr="00F44086">
        <w:lastRenderedPageBreak/>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5EF4F56F" w14:textId="77777777" w:rsidR="00107369" w:rsidRPr="00F44086" w:rsidRDefault="00107369" w:rsidP="001B23F9">
      <w:pPr>
        <w:pStyle w:val="a3"/>
        <w:tabs>
          <w:tab w:val="left" w:pos="2651"/>
          <w:tab w:val="left" w:pos="4040"/>
          <w:tab w:val="left" w:pos="5955"/>
          <w:tab w:val="left" w:pos="8073"/>
          <w:tab w:val="left" w:pos="10037"/>
        </w:tabs>
        <w:spacing w:before="2"/>
        <w:ind w:right="283"/>
      </w:pPr>
      <w:r w:rsidRPr="00F44086">
        <w:rPr>
          <w:spacing w:val="-2"/>
        </w:rPr>
        <w:t>музыкальное</w:t>
      </w:r>
      <w:r w:rsidRPr="00F44086">
        <w:tab/>
      </w:r>
      <w:r w:rsidRPr="00F44086">
        <w:rPr>
          <w:spacing w:val="-2"/>
        </w:rPr>
        <w:t>движение</w:t>
      </w:r>
      <w:r w:rsidRPr="00F44086">
        <w:tab/>
      </w:r>
      <w:r w:rsidRPr="00F44086">
        <w:rPr>
          <w:spacing w:val="-2"/>
        </w:rPr>
        <w:t>(пластическое</w:t>
      </w:r>
      <w:r w:rsidRPr="00F44086">
        <w:tab/>
      </w:r>
      <w:r w:rsidRPr="00F44086">
        <w:rPr>
          <w:spacing w:val="-2"/>
        </w:rPr>
        <w:t>интонирование,</w:t>
      </w:r>
      <w:r w:rsidRPr="00F44086">
        <w:tab/>
      </w:r>
      <w:r w:rsidRPr="00F44086">
        <w:rPr>
          <w:spacing w:val="-2"/>
        </w:rPr>
        <w:t>инсценировка,</w:t>
      </w:r>
      <w:r w:rsidRPr="00F44086">
        <w:tab/>
      </w:r>
      <w:r w:rsidRPr="00F44086">
        <w:rPr>
          <w:spacing w:val="-2"/>
        </w:rPr>
        <w:t xml:space="preserve">танец, </w:t>
      </w:r>
      <w:r w:rsidRPr="00F44086">
        <w:t>двигательное моделирование);</w:t>
      </w:r>
    </w:p>
    <w:p w14:paraId="76788C4C" w14:textId="77777777" w:rsidR="00107369" w:rsidRPr="00F44086" w:rsidRDefault="00107369" w:rsidP="001B23F9">
      <w:pPr>
        <w:pStyle w:val="a3"/>
        <w:tabs>
          <w:tab w:val="left" w:pos="2620"/>
          <w:tab w:val="left" w:pos="4103"/>
          <w:tab w:val="left" w:pos="7474"/>
          <w:tab w:val="left" w:pos="9460"/>
        </w:tabs>
        <w:ind w:right="285"/>
      </w:pPr>
      <w:r w:rsidRPr="00F44086">
        <w:rPr>
          <w:spacing w:val="-2"/>
        </w:rPr>
        <w:t>творческие</w:t>
      </w:r>
      <w:r w:rsidRPr="00F44086">
        <w:tab/>
      </w:r>
      <w:r w:rsidRPr="00F44086">
        <w:rPr>
          <w:spacing w:val="-2"/>
        </w:rPr>
        <w:t>проекты,</w:t>
      </w:r>
      <w:r w:rsidRPr="00F44086">
        <w:tab/>
      </w:r>
      <w:r w:rsidRPr="00F44086">
        <w:rPr>
          <w:spacing w:val="-2"/>
        </w:rPr>
        <w:t>музыкально-театральная</w:t>
      </w:r>
      <w:r w:rsidRPr="00F44086">
        <w:tab/>
      </w:r>
      <w:r w:rsidRPr="00F44086">
        <w:rPr>
          <w:spacing w:val="-2"/>
        </w:rPr>
        <w:t>деятельность</w:t>
      </w:r>
      <w:r w:rsidRPr="00F44086">
        <w:tab/>
      </w:r>
      <w:r w:rsidRPr="00F44086">
        <w:rPr>
          <w:spacing w:val="-2"/>
        </w:rPr>
        <w:t xml:space="preserve">(концерты, </w:t>
      </w:r>
      <w:r w:rsidRPr="00F44086">
        <w:t>фестивали, представления);</w:t>
      </w:r>
    </w:p>
    <w:p w14:paraId="09AB2BCF" w14:textId="77777777" w:rsidR="00107369" w:rsidRPr="00F44086" w:rsidRDefault="00107369" w:rsidP="001B23F9">
      <w:pPr>
        <w:pStyle w:val="a3"/>
        <w:ind w:left="872"/>
      </w:pPr>
      <w:r w:rsidRPr="00F44086">
        <w:t>исследовательская</w:t>
      </w:r>
      <w:r w:rsidRPr="00F44086">
        <w:rPr>
          <w:spacing w:val="-13"/>
        </w:rPr>
        <w:t xml:space="preserve"> </w:t>
      </w:r>
      <w:r w:rsidRPr="00F44086">
        <w:t>деятельность</w:t>
      </w:r>
      <w:r w:rsidRPr="00F44086">
        <w:rPr>
          <w:spacing w:val="-10"/>
        </w:rPr>
        <w:t xml:space="preserve"> </w:t>
      </w:r>
      <w:r w:rsidRPr="00F44086">
        <w:t>на</w:t>
      </w:r>
      <w:r w:rsidRPr="00F44086">
        <w:rPr>
          <w:spacing w:val="-8"/>
        </w:rPr>
        <w:t xml:space="preserve"> </w:t>
      </w:r>
      <w:r w:rsidRPr="00F44086">
        <w:t>материале</w:t>
      </w:r>
      <w:r w:rsidRPr="00F44086">
        <w:rPr>
          <w:spacing w:val="-10"/>
        </w:rPr>
        <w:t xml:space="preserve"> </w:t>
      </w:r>
      <w:r w:rsidRPr="00F44086">
        <w:t>музыкального</w:t>
      </w:r>
      <w:r w:rsidRPr="00F44086">
        <w:rPr>
          <w:spacing w:val="-9"/>
        </w:rPr>
        <w:t xml:space="preserve"> </w:t>
      </w:r>
      <w:r w:rsidRPr="00F44086">
        <w:rPr>
          <w:spacing w:val="-2"/>
        </w:rPr>
        <w:t>искусства.</w:t>
      </w:r>
    </w:p>
    <w:p w14:paraId="06BC62C5" w14:textId="77777777" w:rsidR="00107369" w:rsidRPr="00F44086" w:rsidRDefault="00107369" w:rsidP="001B23F9">
      <w:pPr>
        <w:pStyle w:val="a3"/>
        <w:ind w:right="281"/>
      </w:pPr>
      <w:r w:rsidRPr="00F44086">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w:t>
      </w:r>
      <w:r w:rsidRPr="00F44086">
        <w:rPr>
          <w:spacing w:val="-2"/>
        </w:rPr>
        <w:t xml:space="preserve"> </w:t>
      </w:r>
      <w:r w:rsidRPr="00F44086">
        <w:t>компоновки учебных тем,</w:t>
      </w:r>
      <w:r w:rsidRPr="00F44086">
        <w:rPr>
          <w:spacing w:val="-1"/>
        </w:rPr>
        <w:t xml:space="preserve"> </w:t>
      </w:r>
      <w:r w:rsidRPr="00F44086">
        <w:t>форм</w:t>
      </w:r>
      <w:r w:rsidRPr="00F44086">
        <w:rPr>
          <w:spacing w:val="-2"/>
        </w:rPr>
        <w:t xml:space="preserve"> </w:t>
      </w:r>
      <w:r w:rsidRPr="00F44086">
        <w:t>и</w:t>
      </w:r>
      <w:r w:rsidRPr="00F44086">
        <w:rPr>
          <w:spacing w:val="-1"/>
        </w:rPr>
        <w:t xml:space="preserve"> </w:t>
      </w:r>
      <w:r w:rsidRPr="00F44086">
        <w:t>методов</w:t>
      </w:r>
      <w:r w:rsidRPr="00F44086">
        <w:rPr>
          <w:spacing w:val="-2"/>
        </w:rPr>
        <w:t xml:space="preserve"> </w:t>
      </w:r>
      <w:r w:rsidRPr="00F44086">
        <w:t>освоения содержания.</w:t>
      </w:r>
      <w:r w:rsidRPr="00F44086">
        <w:rPr>
          <w:spacing w:val="-1"/>
        </w:rPr>
        <w:t xml:space="preserve"> </w:t>
      </w:r>
      <w:r w:rsidRPr="00F44086">
        <w:t>При этом</w:t>
      </w:r>
      <w:r w:rsidRPr="00F44086">
        <w:rPr>
          <w:spacing w:val="-1"/>
        </w:rPr>
        <w:t xml:space="preserve"> </w:t>
      </w:r>
      <w:r w:rsidRPr="00F44086">
        <w:t>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14:paraId="0425C662" w14:textId="77777777" w:rsidR="00107369" w:rsidRPr="00F44086" w:rsidRDefault="00107369" w:rsidP="001B23F9">
      <w:pPr>
        <w:pStyle w:val="a3"/>
        <w:spacing w:before="2"/>
        <w:ind w:right="288"/>
      </w:pPr>
      <w:r w:rsidRPr="00F44086">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w:t>
      </w:r>
      <w:r w:rsidRPr="00F44086">
        <w:rPr>
          <w:spacing w:val="-2"/>
        </w:rPr>
        <w:t>предмета:</w:t>
      </w:r>
    </w:p>
    <w:p w14:paraId="38385486" w14:textId="77777777" w:rsidR="00107369" w:rsidRPr="00F44086" w:rsidRDefault="00107369" w:rsidP="001B23F9">
      <w:pPr>
        <w:pStyle w:val="a3"/>
        <w:ind w:left="872"/>
      </w:pPr>
      <w:r w:rsidRPr="00F44086">
        <w:t>инвариантные</w:t>
      </w:r>
      <w:r w:rsidRPr="00F44086">
        <w:rPr>
          <w:spacing w:val="-11"/>
        </w:rPr>
        <w:t xml:space="preserve"> </w:t>
      </w:r>
      <w:r w:rsidRPr="00F44086">
        <w:rPr>
          <w:spacing w:val="-2"/>
        </w:rPr>
        <w:t>модули:</w:t>
      </w:r>
    </w:p>
    <w:p w14:paraId="640F77FD" w14:textId="77777777" w:rsidR="00107369" w:rsidRPr="00F44086" w:rsidRDefault="00107369" w:rsidP="001B23F9">
      <w:pPr>
        <w:pStyle w:val="a3"/>
        <w:ind w:left="872"/>
      </w:pPr>
      <w:r w:rsidRPr="00F44086">
        <w:t>модуль</w:t>
      </w:r>
      <w:r w:rsidRPr="00F44086">
        <w:rPr>
          <w:spacing w:val="-5"/>
        </w:rPr>
        <w:t xml:space="preserve"> </w:t>
      </w:r>
      <w:r w:rsidRPr="00F44086">
        <w:t>№</w:t>
      </w:r>
      <w:r w:rsidRPr="00F44086">
        <w:rPr>
          <w:spacing w:val="-3"/>
        </w:rPr>
        <w:t xml:space="preserve"> </w:t>
      </w:r>
      <w:r w:rsidRPr="00F44086">
        <w:t>1</w:t>
      </w:r>
      <w:r w:rsidRPr="00F44086">
        <w:rPr>
          <w:spacing w:val="-3"/>
        </w:rPr>
        <w:t xml:space="preserve"> </w:t>
      </w:r>
      <w:r w:rsidRPr="00F44086">
        <w:t>«Музыка</w:t>
      </w:r>
      <w:r w:rsidRPr="00F44086">
        <w:rPr>
          <w:spacing w:val="-3"/>
        </w:rPr>
        <w:t xml:space="preserve"> </w:t>
      </w:r>
      <w:r w:rsidRPr="00F44086">
        <w:t>моего</w:t>
      </w:r>
      <w:r w:rsidRPr="00F44086">
        <w:rPr>
          <w:spacing w:val="-2"/>
        </w:rPr>
        <w:t xml:space="preserve"> края»;</w:t>
      </w:r>
    </w:p>
    <w:p w14:paraId="407B008C" w14:textId="77777777" w:rsidR="00107369" w:rsidRPr="00F44086" w:rsidRDefault="00107369" w:rsidP="001B23F9">
      <w:pPr>
        <w:pStyle w:val="a3"/>
        <w:ind w:left="872" w:right="3154"/>
      </w:pPr>
      <w:r w:rsidRPr="00F44086">
        <w:t>модуль</w:t>
      </w:r>
      <w:r w:rsidRPr="00F44086">
        <w:rPr>
          <w:spacing w:val="-6"/>
        </w:rPr>
        <w:t xml:space="preserve"> </w:t>
      </w:r>
      <w:r w:rsidRPr="00F44086">
        <w:t>№</w:t>
      </w:r>
      <w:r w:rsidRPr="00F44086">
        <w:rPr>
          <w:spacing w:val="-5"/>
        </w:rPr>
        <w:t xml:space="preserve"> </w:t>
      </w:r>
      <w:r w:rsidRPr="00F44086">
        <w:t>2</w:t>
      </w:r>
      <w:r w:rsidRPr="00F44086">
        <w:rPr>
          <w:spacing w:val="-5"/>
        </w:rPr>
        <w:t xml:space="preserve"> </w:t>
      </w:r>
      <w:r w:rsidRPr="00F44086">
        <w:t>«Народное</w:t>
      </w:r>
      <w:r w:rsidRPr="00F44086">
        <w:rPr>
          <w:spacing w:val="-5"/>
        </w:rPr>
        <w:t xml:space="preserve"> </w:t>
      </w:r>
      <w:r w:rsidRPr="00F44086">
        <w:t>музыкальное</w:t>
      </w:r>
      <w:r w:rsidRPr="00F44086">
        <w:rPr>
          <w:spacing w:val="-5"/>
        </w:rPr>
        <w:t xml:space="preserve"> </w:t>
      </w:r>
      <w:r w:rsidRPr="00F44086">
        <w:t>творчество</w:t>
      </w:r>
      <w:r w:rsidRPr="00F44086">
        <w:rPr>
          <w:spacing w:val="-4"/>
        </w:rPr>
        <w:t xml:space="preserve"> </w:t>
      </w:r>
      <w:r w:rsidRPr="00F44086">
        <w:t>России»; модуль № 3 «Русская классическая музыка»;</w:t>
      </w:r>
    </w:p>
    <w:p w14:paraId="49D0DA51" w14:textId="77777777" w:rsidR="00107369" w:rsidRPr="00F44086" w:rsidRDefault="00107369" w:rsidP="001B23F9">
      <w:pPr>
        <w:pStyle w:val="a3"/>
        <w:ind w:left="872" w:right="3154"/>
      </w:pPr>
      <w:r w:rsidRPr="00F44086">
        <w:t>модуль</w:t>
      </w:r>
      <w:r w:rsidRPr="00F44086">
        <w:rPr>
          <w:spacing w:val="-8"/>
        </w:rPr>
        <w:t xml:space="preserve"> </w:t>
      </w:r>
      <w:r w:rsidRPr="00F44086">
        <w:t>№</w:t>
      </w:r>
      <w:r w:rsidRPr="00F44086">
        <w:rPr>
          <w:spacing w:val="-7"/>
        </w:rPr>
        <w:t xml:space="preserve"> </w:t>
      </w:r>
      <w:r w:rsidRPr="00F44086">
        <w:t>4</w:t>
      </w:r>
      <w:r w:rsidRPr="00F44086">
        <w:rPr>
          <w:spacing w:val="-7"/>
        </w:rPr>
        <w:t xml:space="preserve"> </w:t>
      </w:r>
      <w:r w:rsidRPr="00F44086">
        <w:t>«Жанры</w:t>
      </w:r>
      <w:r w:rsidRPr="00F44086">
        <w:rPr>
          <w:spacing w:val="-7"/>
        </w:rPr>
        <w:t xml:space="preserve"> </w:t>
      </w:r>
      <w:r w:rsidRPr="00F44086">
        <w:t>музыкального</w:t>
      </w:r>
      <w:r w:rsidRPr="00F44086">
        <w:rPr>
          <w:spacing w:val="-6"/>
        </w:rPr>
        <w:t xml:space="preserve"> </w:t>
      </w:r>
      <w:r w:rsidRPr="00F44086">
        <w:t>искусства» вариативные модули:</w:t>
      </w:r>
    </w:p>
    <w:p w14:paraId="6C543EFF" w14:textId="77777777" w:rsidR="00107369" w:rsidRPr="00F44086" w:rsidRDefault="00107369" w:rsidP="001B23F9">
      <w:pPr>
        <w:pStyle w:val="a3"/>
        <w:ind w:left="872"/>
      </w:pPr>
      <w:r w:rsidRPr="00F44086">
        <w:t>модуль</w:t>
      </w:r>
      <w:r w:rsidRPr="00F44086">
        <w:rPr>
          <w:spacing w:val="-4"/>
        </w:rPr>
        <w:t xml:space="preserve"> </w:t>
      </w:r>
      <w:r w:rsidRPr="00F44086">
        <w:t>№</w:t>
      </w:r>
      <w:r w:rsidRPr="00F44086">
        <w:rPr>
          <w:spacing w:val="-3"/>
        </w:rPr>
        <w:t xml:space="preserve"> </w:t>
      </w:r>
      <w:r w:rsidRPr="00F44086">
        <w:t>5</w:t>
      </w:r>
      <w:r w:rsidRPr="00F44086">
        <w:rPr>
          <w:spacing w:val="-2"/>
        </w:rPr>
        <w:t xml:space="preserve"> </w:t>
      </w:r>
      <w:r w:rsidRPr="00F44086">
        <w:t>«Музыка</w:t>
      </w:r>
      <w:r w:rsidRPr="00F44086">
        <w:rPr>
          <w:spacing w:val="-3"/>
        </w:rPr>
        <w:t xml:space="preserve"> </w:t>
      </w:r>
      <w:r w:rsidRPr="00F44086">
        <w:t>народов</w:t>
      </w:r>
      <w:r w:rsidRPr="00F44086">
        <w:rPr>
          <w:spacing w:val="-3"/>
        </w:rPr>
        <w:t xml:space="preserve"> </w:t>
      </w:r>
      <w:r w:rsidRPr="00F44086">
        <w:rPr>
          <w:spacing w:val="-2"/>
        </w:rPr>
        <w:t>мира»;</w:t>
      </w:r>
    </w:p>
    <w:p w14:paraId="7701BA37" w14:textId="77777777" w:rsidR="00107369" w:rsidRPr="00F44086" w:rsidRDefault="00107369" w:rsidP="001B23F9">
      <w:pPr>
        <w:pStyle w:val="a3"/>
        <w:ind w:left="872" w:right="4096"/>
      </w:pPr>
      <w:r w:rsidRPr="00F44086">
        <w:t>модуль</w:t>
      </w:r>
      <w:r w:rsidRPr="00F44086">
        <w:rPr>
          <w:spacing w:val="-7"/>
        </w:rPr>
        <w:t xml:space="preserve"> </w:t>
      </w:r>
      <w:r w:rsidRPr="00F44086">
        <w:t>№</w:t>
      </w:r>
      <w:r w:rsidRPr="00F44086">
        <w:rPr>
          <w:spacing w:val="-7"/>
        </w:rPr>
        <w:t xml:space="preserve"> </w:t>
      </w:r>
      <w:r w:rsidRPr="00F44086">
        <w:t>6</w:t>
      </w:r>
      <w:r w:rsidRPr="00F44086">
        <w:rPr>
          <w:spacing w:val="-7"/>
        </w:rPr>
        <w:t xml:space="preserve"> </w:t>
      </w:r>
      <w:r w:rsidRPr="00F44086">
        <w:t>«Европейская</w:t>
      </w:r>
      <w:r w:rsidRPr="00F44086">
        <w:rPr>
          <w:spacing w:val="-7"/>
        </w:rPr>
        <w:t xml:space="preserve"> </w:t>
      </w:r>
      <w:r w:rsidRPr="00F44086">
        <w:t>классическая</w:t>
      </w:r>
      <w:r w:rsidRPr="00F44086">
        <w:rPr>
          <w:spacing w:val="-8"/>
        </w:rPr>
        <w:t xml:space="preserve"> </w:t>
      </w:r>
      <w:r w:rsidRPr="00F44086">
        <w:t>музыка»; модуль № 7 «Духовная музыка»;</w:t>
      </w:r>
    </w:p>
    <w:p w14:paraId="1851BA4E" w14:textId="77777777" w:rsidR="00107369" w:rsidRPr="00F44086" w:rsidRDefault="00107369" w:rsidP="001B23F9">
      <w:pPr>
        <w:pStyle w:val="a3"/>
        <w:ind w:left="872"/>
      </w:pPr>
      <w:r w:rsidRPr="00F44086">
        <w:t>модуль №</w:t>
      </w:r>
      <w:r w:rsidRPr="00F44086">
        <w:rPr>
          <w:spacing w:val="3"/>
        </w:rPr>
        <w:t xml:space="preserve"> </w:t>
      </w:r>
      <w:r w:rsidRPr="00F44086">
        <w:t>8</w:t>
      </w:r>
      <w:r w:rsidRPr="00F44086">
        <w:rPr>
          <w:spacing w:val="3"/>
        </w:rPr>
        <w:t xml:space="preserve"> </w:t>
      </w:r>
      <w:r w:rsidRPr="00F44086">
        <w:t>«Современная</w:t>
      </w:r>
      <w:r w:rsidRPr="00F44086">
        <w:rPr>
          <w:spacing w:val="2"/>
        </w:rPr>
        <w:t xml:space="preserve"> </w:t>
      </w:r>
      <w:r w:rsidRPr="00F44086">
        <w:t>музыка:</w:t>
      </w:r>
      <w:r w:rsidRPr="00F44086">
        <w:rPr>
          <w:spacing w:val="2"/>
        </w:rPr>
        <w:t xml:space="preserve"> </w:t>
      </w:r>
      <w:r w:rsidRPr="00F44086">
        <w:t>основные</w:t>
      </w:r>
      <w:r w:rsidRPr="00F44086">
        <w:rPr>
          <w:spacing w:val="2"/>
        </w:rPr>
        <w:t xml:space="preserve"> </w:t>
      </w:r>
      <w:r w:rsidRPr="00F44086">
        <w:t>жанры</w:t>
      </w:r>
      <w:r w:rsidRPr="00F44086">
        <w:rPr>
          <w:spacing w:val="3"/>
        </w:rPr>
        <w:t xml:space="preserve"> </w:t>
      </w:r>
      <w:r w:rsidRPr="00F44086">
        <w:t>и</w:t>
      </w:r>
      <w:r w:rsidRPr="00F44086">
        <w:rPr>
          <w:spacing w:val="2"/>
        </w:rPr>
        <w:t xml:space="preserve"> </w:t>
      </w:r>
      <w:r w:rsidRPr="00F44086">
        <w:t>направления»;</w:t>
      </w:r>
      <w:r w:rsidRPr="00F44086">
        <w:rPr>
          <w:spacing w:val="2"/>
        </w:rPr>
        <w:t xml:space="preserve"> </w:t>
      </w:r>
      <w:r w:rsidRPr="00F44086">
        <w:t>модуль</w:t>
      </w:r>
      <w:r w:rsidRPr="00F44086">
        <w:rPr>
          <w:spacing w:val="4"/>
        </w:rPr>
        <w:t xml:space="preserve"> </w:t>
      </w:r>
      <w:r w:rsidRPr="00F44086">
        <w:t>№</w:t>
      </w:r>
      <w:r w:rsidRPr="00F44086">
        <w:rPr>
          <w:spacing w:val="3"/>
        </w:rPr>
        <w:t xml:space="preserve"> </w:t>
      </w:r>
      <w:r w:rsidRPr="00F44086">
        <w:rPr>
          <w:spacing w:val="-10"/>
        </w:rPr>
        <w:t>9</w:t>
      </w:r>
    </w:p>
    <w:p w14:paraId="12651296" w14:textId="77777777" w:rsidR="00107369" w:rsidRPr="00F44086" w:rsidRDefault="00107369" w:rsidP="001B23F9">
      <w:pPr>
        <w:pStyle w:val="a3"/>
      </w:pPr>
      <w:r w:rsidRPr="00F44086">
        <w:t>«Связь</w:t>
      </w:r>
      <w:r w:rsidRPr="00F44086">
        <w:rPr>
          <w:spacing w:val="-9"/>
        </w:rPr>
        <w:t xml:space="preserve"> </w:t>
      </w:r>
      <w:r w:rsidRPr="00F44086">
        <w:t>музыки</w:t>
      </w:r>
      <w:r w:rsidRPr="00F44086">
        <w:rPr>
          <w:spacing w:val="-4"/>
        </w:rPr>
        <w:t xml:space="preserve"> </w:t>
      </w:r>
      <w:r w:rsidRPr="00F44086">
        <w:t>с</w:t>
      </w:r>
      <w:r w:rsidRPr="00F44086">
        <w:rPr>
          <w:spacing w:val="-6"/>
        </w:rPr>
        <w:t xml:space="preserve"> </w:t>
      </w:r>
      <w:r w:rsidRPr="00F44086">
        <w:t>другими</w:t>
      </w:r>
      <w:r w:rsidRPr="00F44086">
        <w:rPr>
          <w:spacing w:val="-5"/>
        </w:rPr>
        <w:t xml:space="preserve"> </w:t>
      </w:r>
      <w:r w:rsidRPr="00F44086">
        <w:t>видами</w:t>
      </w:r>
      <w:r w:rsidRPr="00F44086">
        <w:rPr>
          <w:spacing w:val="-4"/>
        </w:rPr>
        <w:t xml:space="preserve"> </w:t>
      </w:r>
      <w:r w:rsidRPr="00F44086">
        <w:rPr>
          <w:spacing w:val="-2"/>
        </w:rPr>
        <w:t>искусства»;</w:t>
      </w:r>
    </w:p>
    <w:p w14:paraId="4A86CC93" w14:textId="77777777" w:rsidR="00107369" w:rsidRPr="00F44086" w:rsidRDefault="00107369" w:rsidP="001B23F9">
      <w:pPr>
        <w:pStyle w:val="a3"/>
        <w:ind w:right="283"/>
      </w:pPr>
      <w:r w:rsidRPr="00F44086">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3062F334" w14:textId="77777777" w:rsidR="00107369" w:rsidRPr="00F44086" w:rsidRDefault="00107369" w:rsidP="001B23F9">
      <w:pPr>
        <w:pStyle w:val="a3"/>
        <w:ind w:right="283"/>
      </w:pPr>
      <w:r w:rsidRPr="00F44086">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14:paraId="5F18D686" w14:textId="77777777" w:rsidR="00107369" w:rsidRPr="00F44086" w:rsidRDefault="00107369" w:rsidP="001B23F9">
      <w:pPr>
        <w:pStyle w:val="a3"/>
        <w:ind w:right="282"/>
      </w:pPr>
      <w:r w:rsidRPr="00F44086">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56EABB34" w14:textId="77777777" w:rsidR="00107369" w:rsidRPr="00F44086" w:rsidRDefault="00107369" w:rsidP="001B23F9">
      <w:pPr>
        <w:pStyle w:val="a3"/>
        <w:ind w:left="872"/>
      </w:pPr>
      <w:r w:rsidRPr="00F44086">
        <w:t>Содержание</w:t>
      </w:r>
      <w:r w:rsidRPr="00F44086">
        <w:rPr>
          <w:spacing w:val="46"/>
        </w:rPr>
        <w:t xml:space="preserve">  </w:t>
      </w:r>
      <w:r w:rsidRPr="00F44086">
        <w:t>обучения</w:t>
      </w:r>
      <w:r w:rsidRPr="00F44086">
        <w:rPr>
          <w:spacing w:val="46"/>
        </w:rPr>
        <w:t xml:space="preserve">  </w:t>
      </w:r>
      <w:r w:rsidRPr="00F44086">
        <w:t>музыке</w:t>
      </w:r>
      <w:r w:rsidRPr="00F44086">
        <w:rPr>
          <w:spacing w:val="46"/>
        </w:rPr>
        <w:t xml:space="preserve">  </w:t>
      </w:r>
      <w:r w:rsidRPr="00F44086">
        <w:t>на</w:t>
      </w:r>
      <w:r w:rsidRPr="00F44086">
        <w:rPr>
          <w:spacing w:val="47"/>
        </w:rPr>
        <w:t xml:space="preserve">  </w:t>
      </w:r>
      <w:r w:rsidRPr="00F44086">
        <w:t>уровне</w:t>
      </w:r>
      <w:r w:rsidRPr="00F44086">
        <w:rPr>
          <w:spacing w:val="46"/>
        </w:rPr>
        <w:t xml:space="preserve">  </w:t>
      </w:r>
      <w:r w:rsidRPr="00F44086">
        <w:t>основного</w:t>
      </w:r>
      <w:r w:rsidRPr="00F44086">
        <w:rPr>
          <w:spacing w:val="45"/>
        </w:rPr>
        <w:t xml:space="preserve">  </w:t>
      </w:r>
      <w:r w:rsidRPr="00F44086">
        <w:t>общего</w:t>
      </w:r>
      <w:r w:rsidRPr="00F44086">
        <w:rPr>
          <w:spacing w:val="47"/>
        </w:rPr>
        <w:t xml:space="preserve">  </w:t>
      </w:r>
      <w:r w:rsidRPr="00F44086">
        <w:rPr>
          <w:spacing w:val="-2"/>
        </w:rPr>
        <w:t>образования.</w:t>
      </w:r>
    </w:p>
    <w:p w14:paraId="061CA2A5" w14:textId="77777777" w:rsidR="00107369" w:rsidRPr="00F44086" w:rsidRDefault="00107369" w:rsidP="001B23F9">
      <w:pPr>
        <w:pStyle w:val="a3"/>
      </w:pPr>
      <w:r w:rsidRPr="00F44086">
        <w:t>Инвариантные</w:t>
      </w:r>
      <w:r w:rsidRPr="00F44086">
        <w:rPr>
          <w:spacing w:val="-10"/>
        </w:rPr>
        <w:t xml:space="preserve"> </w:t>
      </w:r>
      <w:r w:rsidRPr="00F44086">
        <w:rPr>
          <w:spacing w:val="-2"/>
        </w:rPr>
        <w:t>модули:</w:t>
      </w:r>
    </w:p>
    <w:p w14:paraId="139844DF" w14:textId="77777777" w:rsidR="00107369" w:rsidRPr="00F44086" w:rsidRDefault="00107369" w:rsidP="001B23F9">
      <w:pPr>
        <w:pStyle w:val="a3"/>
        <w:ind w:left="872" w:right="6039"/>
      </w:pPr>
      <w:r w:rsidRPr="00F44086">
        <w:t>Модуль</w:t>
      </w:r>
      <w:r w:rsidRPr="00F44086">
        <w:rPr>
          <w:spacing w:val="-7"/>
        </w:rPr>
        <w:t xml:space="preserve"> </w:t>
      </w:r>
      <w:r w:rsidRPr="00F44086">
        <w:t>№</w:t>
      </w:r>
      <w:r w:rsidRPr="00F44086">
        <w:rPr>
          <w:spacing w:val="-6"/>
        </w:rPr>
        <w:t xml:space="preserve"> </w:t>
      </w:r>
      <w:r w:rsidRPr="00F44086">
        <w:t>1</w:t>
      </w:r>
      <w:r w:rsidRPr="00F44086">
        <w:rPr>
          <w:spacing w:val="-6"/>
        </w:rPr>
        <w:t xml:space="preserve"> </w:t>
      </w:r>
      <w:r w:rsidRPr="00F44086">
        <w:t>«Музыка</w:t>
      </w:r>
      <w:r w:rsidRPr="00F44086">
        <w:rPr>
          <w:spacing w:val="-6"/>
        </w:rPr>
        <w:t xml:space="preserve"> </w:t>
      </w:r>
      <w:r w:rsidRPr="00F44086">
        <w:t>моего</w:t>
      </w:r>
      <w:r w:rsidRPr="00F44086">
        <w:rPr>
          <w:spacing w:val="-5"/>
        </w:rPr>
        <w:t xml:space="preserve"> </w:t>
      </w:r>
      <w:r w:rsidRPr="00F44086">
        <w:t>края» Фольклор - народное творчество.</w:t>
      </w:r>
    </w:p>
    <w:p w14:paraId="5396E9F0" w14:textId="77777777" w:rsidR="00107369" w:rsidRPr="00F44086" w:rsidRDefault="00107369" w:rsidP="001B23F9">
      <w:pPr>
        <w:pStyle w:val="a3"/>
        <w:ind w:right="287"/>
      </w:pPr>
      <w:r w:rsidRPr="00F44086">
        <w:t>Содержание: традиционная музыка - отражение жизни народа. Жанры детского и игрового фольклора (игры, пляски, хороводы).</w:t>
      </w:r>
    </w:p>
    <w:p w14:paraId="5F998E9A"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210091CC"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2DE60F82" w14:textId="77777777" w:rsidR="00107369" w:rsidRPr="00F44086" w:rsidRDefault="00107369" w:rsidP="001B23F9">
      <w:pPr>
        <w:pStyle w:val="a3"/>
        <w:spacing w:before="71"/>
        <w:ind w:right="285"/>
      </w:pPr>
      <w:r w:rsidRPr="00F44086">
        <w:lastRenderedPageBreak/>
        <w:t>знакомство со звучанием фольклорных образцов в аудио- и видеозаписи; определение на слух:</w:t>
      </w:r>
    </w:p>
    <w:p w14:paraId="6DEDC43E" w14:textId="77777777" w:rsidR="00107369" w:rsidRPr="00F44086" w:rsidRDefault="00107369" w:rsidP="001B23F9">
      <w:pPr>
        <w:pStyle w:val="a3"/>
        <w:spacing w:before="2"/>
        <w:ind w:right="291"/>
      </w:pPr>
      <w:r w:rsidRPr="00F44086">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14:paraId="558E6C71" w14:textId="77777777" w:rsidR="00107369" w:rsidRPr="00F44086" w:rsidRDefault="00107369" w:rsidP="001B23F9">
      <w:pPr>
        <w:pStyle w:val="a3"/>
        <w:ind w:right="292"/>
      </w:pPr>
      <w:r w:rsidRPr="00F44086">
        <w:t>разучивание и исполнение народных песен, танцев, инструментальных наигрышей, фольклорных игр.</w:t>
      </w:r>
    </w:p>
    <w:p w14:paraId="53E316DF" w14:textId="77777777" w:rsidR="00107369" w:rsidRPr="00F44086" w:rsidRDefault="00107369" w:rsidP="001B23F9">
      <w:pPr>
        <w:pStyle w:val="a3"/>
        <w:ind w:left="872"/>
      </w:pPr>
      <w:r w:rsidRPr="00F44086">
        <w:t>Календарный</w:t>
      </w:r>
      <w:r w:rsidRPr="00F44086">
        <w:rPr>
          <w:spacing w:val="-8"/>
        </w:rPr>
        <w:t xml:space="preserve"> </w:t>
      </w:r>
      <w:r w:rsidRPr="00F44086">
        <w:rPr>
          <w:spacing w:val="-2"/>
        </w:rPr>
        <w:t>фольклор.</w:t>
      </w:r>
    </w:p>
    <w:p w14:paraId="49F15176" w14:textId="77777777" w:rsidR="00107369" w:rsidRPr="00F44086" w:rsidRDefault="00107369" w:rsidP="001B23F9">
      <w:pPr>
        <w:pStyle w:val="a3"/>
        <w:spacing w:before="1"/>
        <w:ind w:right="289"/>
      </w:pPr>
      <w:r w:rsidRPr="00F44086">
        <w:t>Содержание:</w:t>
      </w:r>
      <w:r w:rsidRPr="00F44086">
        <w:rPr>
          <w:spacing w:val="-3"/>
        </w:rPr>
        <w:t xml:space="preserve"> </w:t>
      </w:r>
      <w:r w:rsidRPr="00F44086">
        <w:t>календарные</w:t>
      </w:r>
      <w:r w:rsidRPr="00F44086">
        <w:rPr>
          <w:spacing w:val="-4"/>
        </w:rPr>
        <w:t xml:space="preserve"> </w:t>
      </w:r>
      <w:r w:rsidRPr="00F44086">
        <w:t>обряды,</w:t>
      </w:r>
      <w:r w:rsidRPr="00F44086">
        <w:rPr>
          <w:spacing w:val="-5"/>
        </w:rPr>
        <w:t xml:space="preserve"> </w:t>
      </w:r>
      <w:r w:rsidRPr="00F44086">
        <w:t>традиционные</w:t>
      </w:r>
      <w:r w:rsidRPr="00F44086">
        <w:rPr>
          <w:spacing w:val="-4"/>
        </w:rPr>
        <w:t xml:space="preserve"> </w:t>
      </w:r>
      <w:r w:rsidRPr="00F44086">
        <w:t>для</w:t>
      </w:r>
      <w:r w:rsidRPr="00F44086">
        <w:rPr>
          <w:spacing w:val="-4"/>
        </w:rPr>
        <w:t xml:space="preserve"> </w:t>
      </w:r>
      <w:r w:rsidRPr="00F44086">
        <w:t>данной</w:t>
      </w:r>
      <w:r w:rsidRPr="00F44086">
        <w:rPr>
          <w:spacing w:val="-4"/>
        </w:rPr>
        <w:t xml:space="preserve"> </w:t>
      </w:r>
      <w:r w:rsidRPr="00F44086">
        <w:t>местности</w:t>
      </w:r>
      <w:r w:rsidRPr="00F44086">
        <w:rPr>
          <w:spacing w:val="-4"/>
        </w:rPr>
        <w:t xml:space="preserve"> </w:t>
      </w:r>
      <w:r w:rsidRPr="00F44086">
        <w:t>(осенние, зимние, весенние - на выбор учителя).</w:t>
      </w:r>
    </w:p>
    <w:p w14:paraId="49CEFDA6"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24E5A4B8" w14:textId="77777777" w:rsidR="00107369" w:rsidRPr="00F44086" w:rsidRDefault="00107369" w:rsidP="001B23F9">
      <w:pPr>
        <w:pStyle w:val="a3"/>
        <w:ind w:right="291"/>
      </w:pPr>
      <w:r w:rsidRPr="00F44086">
        <w:t>знакомство с символикой календарных обрядов, поиск информации о соответствующих фольклорных традициях;</w:t>
      </w:r>
    </w:p>
    <w:p w14:paraId="18ECF166" w14:textId="77777777" w:rsidR="00107369" w:rsidRPr="00F44086" w:rsidRDefault="00107369" w:rsidP="001B23F9">
      <w:pPr>
        <w:pStyle w:val="a3"/>
        <w:ind w:left="872"/>
      </w:pPr>
      <w:r w:rsidRPr="00F44086">
        <w:t>разучивание</w:t>
      </w:r>
      <w:r w:rsidRPr="00F44086">
        <w:rPr>
          <w:spacing w:val="-9"/>
        </w:rPr>
        <w:t xml:space="preserve"> </w:t>
      </w:r>
      <w:r w:rsidRPr="00F44086">
        <w:t>и</w:t>
      </w:r>
      <w:r w:rsidRPr="00F44086">
        <w:rPr>
          <w:spacing w:val="-8"/>
        </w:rPr>
        <w:t xml:space="preserve"> </w:t>
      </w:r>
      <w:r w:rsidRPr="00F44086">
        <w:t>исполнение</w:t>
      </w:r>
      <w:r w:rsidRPr="00F44086">
        <w:rPr>
          <w:spacing w:val="-7"/>
        </w:rPr>
        <w:t xml:space="preserve"> </w:t>
      </w:r>
      <w:r w:rsidRPr="00F44086">
        <w:t>народных</w:t>
      </w:r>
      <w:r w:rsidRPr="00F44086">
        <w:rPr>
          <w:spacing w:val="-8"/>
        </w:rPr>
        <w:t xml:space="preserve"> </w:t>
      </w:r>
      <w:r w:rsidRPr="00F44086">
        <w:t>песен,</w:t>
      </w:r>
      <w:r w:rsidRPr="00F44086">
        <w:rPr>
          <w:spacing w:val="-7"/>
        </w:rPr>
        <w:t xml:space="preserve"> </w:t>
      </w:r>
      <w:r w:rsidRPr="00F44086">
        <w:rPr>
          <w:spacing w:val="-2"/>
        </w:rPr>
        <w:t>танцев;</w:t>
      </w:r>
    </w:p>
    <w:p w14:paraId="54F5A5A1" w14:textId="77777777" w:rsidR="00107369" w:rsidRPr="00F44086" w:rsidRDefault="00107369" w:rsidP="001B23F9">
      <w:pPr>
        <w:pStyle w:val="a3"/>
        <w:spacing w:before="2"/>
        <w:ind w:right="293"/>
      </w:pPr>
      <w:r w:rsidRPr="00F44086">
        <w:t>вариативно: реконструкция фольклорного обряда или его фрагмента; участие в народном гулянии, празднике на улицах своего населенного пункта.</w:t>
      </w:r>
    </w:p>
    <w:p w14:paraId="6EDFE794" w14:textId="77777777" w:rsidR="00107369" w:rsidRPr="00F44086" w:rsidRDefault="00107369" w:rsidP="001B23F9">
      <w:pPr>
        <w:pStyle w:val="a3"/>
        <w:ind w:left="872"/>
      </w:pPr>
      <w:r w:rsidRPr="00F44086">
        <w:t>Семейный</w:t>
      </w:r>
      <w:r w:rsidRPr="00F44086">
        <w:rPr>
          <w:spacing w:val="-8"/>
        </w:rPr>
        <w:t xml:space="preserve"> </w:t>
      </w:r>
      <w:r w:rsidRPr="00F44086">
        <w:rPr>
          <w:spacing w:val="-2"/>
        </w:rPr>
        <w:t>фольклор.</w:t>
      </w:r>
    </w:p>
    <w:p w14:paraId="1EC40DA8" w14:textId="77777777" w:rsidR="00107369" w:rsidRPr="00F44086" w:rsidRDefault="00107369" w:rsidP="001B23F9">
      <w:pPr>
        <w:pStyle w:val="a3"/>
        <w:ind w:right="286"/>
      </w:pPr>
      <w:r w:rsidRPr="00F44086">
        <w:t>Содержание: фольклорные жанры, связанные с жизнью человека: свадебный обряд, рекрутские песни, плачи-причитания.</w:t>
      </w:r>
    </w:p>
    <w:p w14:paraId="624CA74B"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31BACA1B" w14:textId="77777777" w:rsidR="00107369" w:rsidRPr="00F44086" w:rsidRDefault="00107369" w:rsidP="001B23F9">
      <w:pPr>
        <w:pStyle w:val="a3"/>
        <w:ind w:left="872" w:right="3468"/>
      </w:pPr>
      <w:r w:rsidRPr="00F44086">
        <w:t>знакомство</w:t>
      </w:r>
      <w:r w:rsidRPr="00F44086">
        <w:rPr>
          <w:spacing w:val="-5"/>
        </w:rPr>
        <w:t xml:space="preserve"> </w:t>
      </w:r>
      <w:r w:rsidRPr="00F44086">
        <w:t>с</w:t>
      </w:r>
      <w:r w:rsidRPr="00F44086">
        <w:rPr>
          <w:spacing w:val="-7"/>
        </w:rPr>
        <w:t xml:space="preserve"> </w:t>
      </w:r>
      <w:r w:rsidRPr="00F44086">
        <w:t>фольклорными</w:t>
      </w:r>
      <w:r w:rsidRPr="00F44086">
        <w:rPr>
          <w:spacing w:val="-6"/>
        </w:rPr>
        <w:t xml:space="preserve"> </w:t>
      </w:r>
      <w:r w:rsidRPr="00F44086">
        <w:t>жанрами</w:t>
      </w:r>
      <w:r w:rsidRPr="00F44086">
        <w:rPr>
          <w:spacing w:val="-6"/>
        </w:rPr>
        <w:t xml:space="preserve"> </w:t>
      </w:r>
      <w:r w:rsidRPr="00F44086">
        <w:t>семейного</w:t>
      </w:r>
      <w:r w:rsidRPr="00F44086">
        <w:rPr>
          <w:spacing w:val="-8"/>
        </w:rPr>
        <w:t xml:space="preserve"> </w:t>
      </w:r>
      <w:r w:rsidRPr="00F44086">
        <w:t>цикла; изучение особенностей их исполнения и звучания;</w:t>
      </w:r>
    </w:p>
    <w:p w14:paraId="65E829D3" w14:textId="77777777" w:rsidR="00107369" w:rsidRPr="00F44086" w:rsidRDefault="00107369" w:rsidP="001B23F9">
      <w:pPr>
        <w:pStyle w:val="a3"/>
        <w:ind w:right="284"/>
      </w:pPr>
      <w:r w:rsidRPr="00F44086">
        <w:t>определение</w:t>
      </w:r>
      <w:r w:rsidRPr="00F44086">
        <w:rPr>
          <w:spacing w:val="-7"/>
        </w:rPr>
        <w:t xml:space="preserve"> </w:t>
      </w:r>
      <w:r w:rsidRPr="00F44086">
        <w:t>на</w:t>
      </w:r>
      <w:r w:rsidRPr="00F44086">
        <w:rPr>
          <w:spacing w:val="-4"/>
        </w:rPr>
        <w:t xml:space="preserve"> </w:t>
      </w:r>
      <w:r w:rsidRPr="00F44086">
        <w:t>слух</w:t>
      </w:r>
      <w:r w:rsidRPr="00F44086">
        <w:rPr>
          <w:spacing w:val="-3"/>
        </w:rPr>
        <w:t xml:space="preserve"> </w:t>
      </w:r>
      <w:r w:rsidRPr="00F44086">
        <w:t>жанровой</w:t>
      </w:r>
      <w:r w:rsidRPr="00F44086">
        <w:rPr>
          <w:spacing w:val="-4"/>
        </w:rPr>
        <w:t xml:space="preserve"> </w:t>
      </w:r>
      <w:r w:rsidRPr="00F44086">
        <w:t>принадлежности, анализ</w:t>
      </w:r>
      <w:r w:rsidRPr="00F44086">
        <w:rPr>
          <w:spacing w:val="-5"/>
        </w:rPr>
        <w:t xml:space="preserve"> </w:t>
      </w:r>
      <w:r w:rsidRPr="00F44086">
        <w:t>символики</w:t>
      </w:r>
      <w:r w:rsidRPr="00F44086">
        <w:rPr>
          <w:spacing w:val="-4"/>
        </w:rPr>
        <w:t xml:space="preserve"> </w:t>
      </w:r>
      <w:r w:rsidRPr="00F44086">
        <w:t xml:space="preserve">традиционных </w:t>
      </w:r>
      <w:r w:rsidRPr="00F44086">
        <w:rPr>
          <w:spacing w:val="-2"/>
        </w:rPr>
        <w:t>образов;</w:t>
      </w:r>
    </w:p>
    <w:p w14:paraId="16997073" w14:textId="77777777" w:rsidR="00107369" w:rsidRPr="00F44086" w:rsidRDefault="00107369" w:rsidP="001B23F9">
      <w:pPr>
        <w:pStyle w:val="a3"/>
        <w:ind w:right="292"/>
      </w:pPr>
      <w:r w:rsidRPr="00F44086">
        <w:t xml:space="preserve">разучивание и исполнение отдельных песен, фрагментов обрядов (по выбору </w:t>
      </w:r>
      <w:r w:rsidRPr="00F44086">
        <w:rPr>
          <w:spacing w:val="-2"/>
        </w:rPr>
        <w:t>учителя);</w:t>
      </w:r>
    </w:p>
    <w:p w14:paraId="177BBBBB" w14:textId="77777777" w:rsidR="00107369" w:rsidRPr="00F44086" w:rsidRDefault="00107369" w:rsidP="001B23F9">
      <w:pPr>
        <w:pStyle w:val="a3"/>
        <w:ind w:right="291"/>
      </w:pPr>
      <w:r w:rsidRPr="00F44086">
        <w:t>вариативно: реконструкция фольклорного обряда или его фрагмента; исследовательские проекты по теме «Жанры семейного фольклора».</w:t>
      </w:r>
    </w:p>
    <w:p w14:paraId="00DDA125" w14:textId="77777777" w:rsidR="00107369" w:rsidRPr="00F44086" w:rsidRDefault="00107369" w:rsidP="001B23F9">
      <w:pPr>
        <w:pStyle w:val="a3"/>
        <w:ind w:left="872"/>
      </w:pPr>
      <w:r w:rsidRPr="00F44086">
        <w:t>Наш</w:t>
      </w:r>
      <w:r w:rsidRPr="00F44086">
        <w:rPr>
          <w:spacing w:val="-3"/>
        </w:rPr>
        <w:t xml:space="preserve"> </w:t>
      </w:r>
      <w:r w:rsidRPr="00F44086">
        <w:t>край</w:t>
      </w:r>
      <w:r w:rsidRPr="00F44086">
        <w:rPr>
          <w:spacing w:val="-2"/>
        </w:rPr>
        <w:t xml:space="preserve"> сегодня.</w:t>
      </w:r>
    </w:p>
    <w:p w14:paraId="517BC25C" w14:textId="77777777" w:rsidR="00107369" w:rsidRPr="00F44086" w:rsidRDefault="00107369" w:rsidP="001B23F9">
      <w:pPr>
        <w:pStyle w:val="a3"/>
        <w:ind w:right="288"/>
      </w:pPr>
      <w:r w:rsidRPr="00F44086">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13DC2CED"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00B43573" w14:textId="77777777" w:rsidR="00107369" w:rsidRPr="00F44086" w:rsidRDefault="00107369" w:rsidP="001B23F9">
      <w:pPr>
        <w:pStyle w:val="a3"/>
        <w:ind w:right="288"/>
      </w:pPr>
      <w:r w:rsidRPr="00F44086">
        <w:t xml:space="preserve">разучивание и исполнение гимна республики, города, песен местных </w:t>
      </w:r>
      <w:r w:rsidRPr="00F44086">
        <w:rPr>
          <w:spacing w:val="-2"/>
        </w:rPr>
        <w:t>композиторов;</w:t>
      </w:r>
    </w:p>
    <w:p w14:paraId="1C733CD8" w14:textId="77777777" w:rsidR="00107369" w:rsidRPr="00F44086" w:rsidRDefault="00107369" w:rsidP="001B23F9">
      <w:pPr>
        <w:pStyle w:val="a3"/>
        <w:ind w:right="291"/>
      </w:pPr>
      <w:r w:rsidRPr="00F44086">
        <w:t>знакомство с творческой биографией, деятельностью местных мастеров культуры и искусства;</w:t>
      </w:r>
    </w:p>
    <w:p w14:paraId="0BF1E990" w14:textId="77777777" w:rsidR="00107369" w:rsidRPr="00F44086" w:rsidRDefault="00107369" w:rsidP="001B23F9">
      <w:pPr>
        <w:pStyle w:val="a3"/>
        <w:ind w:right="292"/>
      </w:pPr>
      <w:r w:rsidRPr="00F44086">
        <w:t>вариативно: посещение местных музыкальных театров, музеев, концертов, написание отзыва с анализом спектакля, концерта, экскурсии;</w:t>
      </w:r>
    </w:p>
    <w:p w14:paraId="5A99F60A" w14:textId="77777777" w:rsidR="00107369" w:rsidRPr="00F44086" w:rsidRDefault="00107369" w:rsidP="001B23F9">
      <w:pPr>
        <w:pStyle w:val="a3"/>
        <w:ind w:right="291"/>
      </w:pPr>
      <w:r w:rsidRPr="00F44086">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5F80D315" w14:textId="77777777" w:rsidR="00107369" w:rsidRPr="00F44086" w:rsidRDefault="00107369" w:rsidP="001B23F9">
      <w:pPr>
        <w:pStyle w:val="a3"/>
        <w:ind w:right="292"/>
      </w:pPr>
      <w:r w:rsidRPr="00F44086">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6C2EAEEF" w14:textId="77777777" w:rsidR="00107369" w:rsidRPr="00F44086" w:rsidRDefault="00107369" w:rsidP="001B23F9">
      <w:pPr>
        <w:pStyle w:val="a3"/>
        <w:ind w:left="872" w:right="3259"/>
      </w:pPr>
      <w:r w:rsidRPr="00F44086">
        <w:t>Модуль</w:t>
      </w:r>
      <w:r w:rsidRPr="00F44086">
        <w:rPr>
          <w:spacing w:val="-6"/>
        </w:rPr>
        <w:t xml:space="preserve"> </w:t>
      </w:r>
      <w:r w:rsidRPr="00F44086">
        <w:t>№</w:t>
      </w:r>
      <w:r w:rsidRPr="00F44086">
        <w:rPr>
          <w:spacing w:val="-5"/>
        </w:rPr>
        <w:t xml:space="preserve"> </w:t>
      </w:r>
      <w:r w:rsidRPr="00F44086">
        <w:t>2</w:t>
      </w:r>
      <w:r w:rsidRPr="00F44086">
        <w:rPr>
          <w:spacing w:val="-5"/>
        </w:rPr>
        <w:t xml:space="preserve"> </w:t>
      </w:r>
      <w:r w:rsidRPr="00F44086">
        <w:t>«Народное</w:t>
      </w:r>
      <w:r w:rsidRPr="00F44086">
        <w:rPr>
          <w:spacing w:val="-5"/>
        </w:rPr>
        <w:t xml:space="preserve"> </w:t>
      </w:r>
      <w:r w:rsidRPr="00F44086">
        <w:t>музыкальное</w:t>
      </w:r>
      <w:r w:rsidRPr="00F44086">
        <w:rPr>
          <w:spacing w:val="-5"/>
        </w:rPr>
        <w:t xml:space="preserve"> </w:t>
      </w:r>
      <w:r w:rsidRPr="00F44086">
        <w:t>творчество</w:t>
      </w:r>
      <w:r w:rsidRPr="00F44086">
        <w:rPr>
          <w:spacing w:val="-4"/>
        </w:rPr>
        <w:t xml:space="preserve"> </w:t>
      </w:r>
      <w:r w:rsidRPr="00F44086">
        <w:t>России» Россия - наш общий дом.</w:t>
      </w:r>
    </w:p>
    <w:p w14:paraId="55F9ECA7" w14:textId="77777777" w:rsidR="00107369" w:rsidRPr="00F44086" w:rsidRDefault="00107369" w:rsidP="001B23F9">
      <w:pPr>
        <w:pStyle w:val="a3"/>
        <w:ind w:right="292"/>
      </w:pPr>
      <w:r w:rsidRPr="00F44086">
        <w:t>Содержание: богатство и разнообразие фольклорных традиций народов нашей страны.</w:t>
      </w:r>
      <w:r w:rsidRPr="00F44086">
        <w:rPr>
          <w:spacing w:val="80"/>
        </w:rPr>
        <w:t xml:space="preserve"> </w:t>
      </w:r>
      <w:r w:rsidRPr="00F44086">
        <w:t>Музыка</w:t>
      </w:r>
      <w:r w:rsidRPr="00F44086">
        <w:rPr>
          <w:spacing w:val="80"/>
        </w:rPr>
        <w:t xml:space="preserve"> </w:t>
      </w:r>
      <w:r w:rsidRPr="00F44086">
        <w:t>наших</w:t>
      </w:r>
      <w:r w:rsidRPr="00F44086">
        <w:rPr>
          <w:spacing w:val="80"/>
        </w:rPr>
        <w:t xml:space="preserve"> </w:t>
      </w:r>
      <w:r w:rsidRPr="00F44086">
        <w:t>соседей,</w:t>
      </w:r>
      <w:r w:rsidRPr="00F44086">
        <w:rPr>
          <w:spacing w:val="80"/>
        </w:rPr>
        <w:t xml:space="preserve"> </w:t>
      </w:r>
      <w:r w:rsidRPr="00F44086">
        <w:t>музыка</w:t>
      </w:r>
      <w:r w:rsidRPr="00F44086">
        <w:rPr>
          <w:spacing w:val="80"/>
        </w:rPr>
        <w:t xml:space="preserve"> </w:t>
      </w:r>
      <w:r w:rsidRPr="00F44086">
        <w:t>других</w:t>
      </w:r>
      <w:r w:rsidRPr="00F44086">
        <w:rPr>
          <w:spacing w:val="80"/>
        </w:rPr>
        <w:t xml:space="preserve"> </w:t>
      </w:r>
      <w:r w:rsidRPr="00F44086">
        <w:t>регионов</w:t>
      </w:r>
      <w:r w:rsidRPr="00F44086">
        <w:rPr>
          <w:spacing w:val="80"/>
        </w:rPr>
        <w:t xml:space="preserve"> </w:t>
      </w:r>
      <w:r w:rsidRPr="00F44086">
        <w:t>(при</w:t>
      </w:r>
      <w:r w:rsidRPr="00F44086">
        <w:rPr>
          <w:spacing w:val="80"/>
        </w:rPr>
        <w:t xml:space="preserve"> </w:t>
      </w:r>
      <w:r w:rsidRPr="00F44086">
        <w:t>изучении</w:t>
      </w:r>
      <w:r w:rsidRPr="00F44086">
        <w:rPr>
          <w:spacing w:val="80"/>
        </w:rPr>
        <w:t xml:space="preserve"> </w:t>
      </w:r>
      <w:r w:rsidRPr="00F44086">
        <w:t>данного</w:t>
      </w:r>
    </w:p>
    <w:p w14:paraId="6FF896CF"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2EBE82BB" w14:textId="77777777" w:rsidR="00107369" w:rsidRPr="00F44086" w:rsidRDefault="00107369" w:rsidP="001B23F9">
      <w:pPr>
        <w:pStyle w:val="a3"/>
        <w:spacing w:before="71"/>
        <w:ind w:right="283"/>
      </w:pPr>
      <w:r w:rsidRPr="00F44086">
        <w:lastRenderedPageBreak/>
        <w:t>тематического материала рекомендуется выбрать не менее трех региональных</w:t>
      </w:r>
      <w:r w:rsidRPr="00F44086">
        <w:rPr>
          <w:spacing w:val="40"/>
        </w:rPr>
        <w:t xml:space="preserve"> </w:t>
      </w:r>
      <w:r w:rsidRPr="00F44086">
        <w:t>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5DA9F967" w14:textId="77777777" w:rsidR="00107369" w:rsidRPr="00F44086" w:rsidRDefault="00107369" w:rsidP="001B23F9">
      <w:pPr>
        <w:pStyle w:val="a3"/>
        <w:spacing w:before="2"/>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5CD1CA78" w14:textId="77777777" w:rsidR="00107369" w:rsidRPr="00F44086" w:rsidRDefault="00107369" w:rsidP="001B23F9">
      <w:pPr>
        <w:pStyle w:val="a3"/>
        <w:ind w:right="293"/>
      </w:pPr>
      <w:r w:rsidRPr="00F44086">
        <w:t>знакомство</w:t>
      </w:r>
      <w:r w:rsidRPr="00F44086">
        <w:rPr>
          <w:spacing w:val="40"/>
        </w:rPr>
        <w:t xml:space="preserve"> </w:t>
      </w:r>
      <w:r w:rsidRPr="00F44086">
        <w:t>со</w:t>
      </w:r>
      <w:r w:rsidRPr="00F44086">
        <w:rPr>
          <w:spacing w:val="40"/>
        </w:rPr>
        <w:t xml:space="preserve"> </w:t>
      </w:r>
      <w:r w:rsidRPr="00F44086">
        <w:t>звучанием</w:t>
      </w:r>
      <w:r w:rsidRPr="00F44086">
        <w:rPr>
          <w:spacing w:val="40"/>
        </w:rPr>
        <w:t xml:space="preserve"> </w:t>
      </w:r>
      <w:r w:rsidRPr="00F44086">
        <w:t>фольклорных</w:t>
      </w:r>
      <w:r w:rsidRPr="00F44086">
        <w:rPr>
          <w:spacing w:val="40"/>
        </w:rPr>
        <w:t xml:space="preserve"> </w:t>
      </w:r>
      <w:r w:rsidRPr="00F44086">
        <w:t>образцов</w:t>
      </w:r>
      <w:r w:rsidRPr="00F44086">
        <w:rPr>
          <w:spacing w:val="39"/>
        </w:rPr>
        <w:t xml:space="preserve"> </w:t>
      </w:r>
      <w:r w:rsidRPr="00F44086">
        <w:t>близких</w:t>
      </w:r>
      <w:r w:rsidRPr="00F44086">
        <w:rPr>
          <w:spacing w:val="40"/>
        </w:rPr>
        <w:t xml:space="preserve"> </w:t>
      </w:r>
      <w:r w:rsidRPr="00F44086">
        <w:t>и</w:t>
      </w:r>
      <w:r w:rsidRPr="00F44086">
        <w:rPr>
          <w:spacing w:val="40"/>
        </w:rPr>
        <w:t xml:space="preserve"> </w:t>
      </w:r>
      <w:r w:rsidRPr="00F44086">
        <w:t>далеких</w:t>
      </w:r>
      <w:r w:rsidRPr="00F44086">
        <w:rPr>
          <w:spacing w:val="40"/>
        </w:rPr>
        <w:t xml:space="preserve"> </w:t>
      </w:r>
      <w:r w:rsidRPr="00F44086">
        <w:t>регионов</w:t>
      </w:r>
      <w:r w:rsidRPr="00F44086">
        <w:rPr>
          <w:spacing w:val="40"/>
        </w:rPr>
        <w:t xml:space="preserve"> </w:t>
      </w:r>
      <w:r w:rsidRPr="00F44086">
        <w:t>в аудио- и видеозаписи;</w:t>
      </w:r>
    </w:p>
    <w:p w14:paraId="77514691" w14:textId="77777777" w:rsidR="00107369" w:rsidRPr="00F44086" w:rsidRDefault="00107369" w:rsidP="001B23F9">
      <w:pPr>
        <w:pStyle w:val="a3"/>
        <w:tabs>
          <w:tab w:val="left" w:pos="2658"/>
          <w:tab w:val="left" w:pos="3111"/>
          <w:tab w:val="left" w:pos="4813"/>
          <w:tab w:val="left" w:pos="6288"/>
          <w:tab w:val="left" w:pos="7329"/>
          <w:tab w:val="left" w:pos="8500"/>
        </w:tabs>
        <w:ind w:right="291"/>
      </w:pPr>
      <w:r w:rsidRPr="00F44086">
        <w:rPr>
          <w:spacing w:val="-2"/>
        </w:rPr>
        <w:t>разучивание</w:t>
      </w:r>
      <w:r w:rsidRPr="00F44086">
        <w:tab/>
      </w:r>
      <w:r w:rsidRPr="00F44086">
        <w:rPr>
          <w:spacing w:val="-10"/>
        </w:rPr>
        <w:t>и</w:t>
      </w:r>
      <w:r w:rsidRPr="00F44086">
        <w:tab/>
      </w:r>
      <w:r w:rsidRPr="00F44086">
        <w:rPr>
          <w:spacing w:val="-2"/>
        </w:rPr>
        <w:t>исполнение</w:t>
      </w:r>
      <w:r w:rsidRPr="00F44086">
        <w:tab/>
      </w:r>
      <w:r w:rsidRPr="00F44086">
        <w:rPr>
          <w:spacing w:val="-2"/>
        </w:rPr>
        <w:t>народных</w:t>
      </w:r>
      <w:r w:rsidRPr="00F44086">
        <w:tab/>
      </w:r>
      <w:r w:rsidRPr="00F44086">
        <w:rPr>
          <w:spacing w:val="-2"/>
        </w:rPr>
        <w:t>песен,</w:t>
      </w:r>
      <w:r w:rsidRPr="00F44086">
        <w:tab/>
      </w:r>
      <w:r w:rsidRPr="00F44086">
        <w:rPr>
          <w:spacing w:val="-2"/>
        </w:rPr>
        <w:t>танцев,</w:t>
      </w:r>
      <w:r w:rsidRPr="00F44086">
        <w:tab/>
      </w:r>
      <w:r w:rsidRPr="00F44086">
        <w:rPr>
          <w:spacing w:val="-2"/>
        </w:rPr>
        <w:t xml:space="preserve">инструментальных </w:t>
      </w:r>
      <w:r w:rsidRPr="00F44086">
        <w:t>наигрышей, фольклорных игр разных народов России; определение на слух:</w:t>
      </w:r>
    </w:p>
    <w:p w14:paraId="040D14E0" w14:textId="77777777" w:rsidR="00107369" w:rsidRPr="00F44086" w:rsidRDefault="00107369" w:rsidP="001B23F9">
      <w:pPr>
        <w:pStyle w:val="a3"/>
      </w:pPr>
      <w:r w:rsidRPr="00F44086">
        <w:t>принадлежности</w:t>
      </w:r>
      <w:r w:rsidRPr="00F44086">
        <w:rPr>
          <w:spacing w:val="80"/>
        </w:rPr>
        <w:t xml:space="preserve"> </w:t>
      </w:r>
      <w:r w:rsidRPr="00F44086">
        <w:t>к</w:t>
      </w:r>
      <w:r w:rsidRPr="00F44086">
        <w:rPr>
          <w:spacing w:val="80"/>
        </w:rPr>
        <w:t xml:space="preserve"> </w:t>
      </w:r>
      <w:r w:rsidRPr="00F44086">
        <w:t>народной</w:t>
      </w:r>
      <w:r w:rsidRPr="00F44086">
        <w:rPr>
          <w:spacing w:val="80"/>
        </w:rPr>
        <w:t xml:space="preserve"> </w:t>
      </w:r>
      <w:r w:rsidRPr="00F44086">
        <w:t>или</w:t>
      </w:r>
      <w:r w:rsidRPr="00F44086">
        <w:rPr>
          <w:spacing w:val="80"/>
        </w:rPr>
        <w:t xml:space="preserve"> </w:t>
      </w:r>
      <w:r w:rsidRPr="00F44086">
        <w:t>композиторской</w:t>
      </w:r>
      <w:r w:rsidRPr="00F44086">
        <w:rPr>
          <w:spacing w:val="80"/>
        </w:rPr>
        <w:t xml:space="preserve"> </w:t>
      </w:r>
      <w:r w:rsidRPr="00F44086">
        <w:t>музыке;</w:t>
      </w:r>
      <w:r w:rsidRPr="00F44086">
        <w:rPr>
          <w:spacing w:val="80"/>
        </w:rPr>
        <w:t xml:space="preserve"> </w:t>
      </w:r>
      <w:r w:rsidRPr="00F44086">
        <w:t>исполнительского состава (вокального, инструментального, смешанного); жанра, характера музыки.</w:t>
      </w:r>
    </w:p>
    <w:p w14:paraId="04E693F2" w14:textId="77777777" w:rsidR="00107369" w:rsidRPr="00F44086" w:rsidRDefault="00107369" w:rsidP="001B23F9">
      <w:pPr>
        <w:pStyle w:val="a3"/>
        <w:ind w:left="872"/>
      </w:pPr>
      <w:r w:rsidRPr="00F44086">
        <w:t>Фольклорные</w:t>
      </w:r>
      <w:r w:rsidRPr="00F44086">
        <w:rPr>
          <w:spacing w:val="-10"/>
        </w:rPr>
        <w:t xml:space="preserve"> </w:t>
      </w:r>
      <w:r w:rsidRPr="00F44086">
        <w:rPr>
          <w:spacing w:val="-2"/>
        </w:rPr>
        <w:t>жанры.</w:t>
      </w:r>
    </w:p>
    <w:p w14:paraId="1CC651BB" w14:textId="77777777" w:rsidR="00107369" w:rsidRPr="00F44086" w:rsidRDefault="00107369" w:rsidP="001B23F9">
      <w:pPr>
        <w:pStyle w:val="a3"/>
        <w:ind w:left="872" w:right="746"/>
      </w:pPr>
      <w:r w:rsidRPr="00F44086">
        <w:t>Содержание:</w:t>
      </w:r>
      <w:r w:rsidRPr="00F44086">
        <w:rPr>
          <w:spacing w:val="-2"/>
        </w:rPr>
        <w:t xml:space="preserve"> </w:t>
      </w:r>
      <w:r w:rsidRPr="00F44086">
        <w:t>общее</w:t>
      </w:r>
      <w:r w:rsidRPr="00F44086">
        <w:rPr>
          <w:spacing w:val="-3"/>
        </w:rPr>
        <w:t xml:space="preserve"> </w:t>
      </w:r>
      <w:r w:rsidRPr="00F44086">
        <w:t>и</w:t>
      </w:r>
      <w:r w:rsidRPr="00F44086">
        <w:rPr>
          <w:spacing w:val="-3"/>
        </w:rPr>
        <w:t xml:space="preserve"> </w:t>
      </w:r>
      <w:r w:rsidRPr="00F44086">
        <w:t>особенное</w:t>
      </w:r>
      <w:r w:rsidRPr="00F44086">
        <w:rPr>
          <w:spacing w:val="-3"/>
        </w:rPr>
        <w:t xml:space="preserve"> </w:t>
      </w:r>
      <w:r w:rsidRPr="00F44086">
        <w:t>в</w:t>
      </w:r>
      <w:r w:rsidRPr="00F44086">
        <w:rPr>
          <w:spacing w:val="-4"/>
        </w:rPr>
        <w:t xml:space="preserve"> </w:t>
      </w:r>
      <w:r w:rsidRPr="00F44086">
        <w:t>фольклоре</w:t>
      </w:r>
      <w:r w:rsidRPr="00F44086">
        <w:rPr>
          <w:spacing w:val="-6"/>
        </w:rPr>
        <w:t xml:space="preserve"> </w:t>
      </w:r>
      <w:r w:rsidRPr="00F44086">
        <w:t>народов</w:t>
      </w:r>
      <w:r w:rsidRPr="00F44086">
        <w:rPr>
          <w:spacing w:val="-4"/>
        </w:rPr>
        <w:t xml:space="preserve"> </w:t>
      </w:r>
      <w:r w:rsidRPr="00F44086">
        <w:t>России:</w:t>
      </w:r>
      <w:r w:rsidRPr="00F44086">
        <w:rPr>
          <w:spacing w:val="-2"/>
        </w:rPr>
        <w:t xml:space="preserve"> </w:t>
      </w:r>
      <w:r w:rsidRPr="00F44086">
        <w:t>лирика,</w:t>
      </w:r>
      <w:r w:rsidRPr="00F44086">
        <w:rPr>
          <w:spacing w:val="-3"/>
        </w:rPr>
        <w:t xml:space="preserve"> </w:t>
      </w:r>
      <w:r w:rsidRPr="00F44086">
        <w:t xml:space="preserve">эпос, </w:t>
      </w:r>
      <w:r w:rsidRPr="00F44086">
        <w:rPr>
          <w:spacing w:val="-2"/>
        </w:rPr>
        <w:t>танец.</w:t>
      </w:r>
    </w:p>
    <w:p w14:paraId="7F3A29DA"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756495DD" w14:textId="77777777" w:rsidR="00107369" w:rsidRPr="00F44086" w:rsidRDefault="00107369" w:rsidP="001B23F9">
      <w:pPr>
        <w:pStyle w:val="a3"/>
        <w:ind w:right="284"/>
      </w:pPr>
      <w:r w:rsidRPr="00F44086">
        <w:t xml:space="preserve">знакомство со звучанием фольклора разных регионов России в аудио- и </w:t>
      </w:r>
      <w:r w:rsidRPr="00F44086">
        <w:rPr>
          <w:spacing w:val="-2"/>
        </w:rPr>
        <w:t>видеозаписи;</w:t>
      </w:r>
    </w:p>
    <w:p w14:paraId="2ED6414A" w14:textId="77777777" w:rsidR="00107369" w:rsidRPr="00F44086" w:rsidRDefault="00107369" w:rsidP="001B23F9">
      <w:pPr>
        <w:pStyle w:val="a3"/>
        <w:spacing w:before="1"/>
        <w:ind w:left="872"/>
      </w:pPr>
      <w:r w:rsidRPr="00F44086">
        <w:t>аутентичная</w:t>
      </w:r>
      <w:r w:rsidRPr="00F44086">
        <w:rPr>
          <w:spacing w:val="-9"/>
        </w:rPr>
        <w:t xml:space="preserve"> </w:t>
      </w:r>
      <w:r w:rsidRPr="00F44086">
        <w:t>манера</w:t>
      </w:r>
      <w:r w:rsidRPr="00F44086">
        <w:rPr>
          <w:spacing w:val="-9"/>
        </w:rPr>
        <w:t xml:space="preserve"> </w:t>
      </w:r>
      <w:r w:rsidRPr="00F44086">
        <w:rPr>
          <w:spacing w:val="-2"/>
        </w:rPr>
        <w:t>исполнения;</w:t>
      </w:r>
    </w:p>
    <w:p w14:paraId="6C936D0D" w14:textId="77777777" w:rsidR="00107369" w:rsidRPr="00F44086" w:rsidRDefault="00107369" w:rsidP="001B23F9">
      <w:pPr>
        <w:pStyle w:val="a3"/>
        <w:ind w:right="295"/>
      </w:pPr>
      <w:r w:rsidRPr="00F44086">
        <w:t>выявление характерных интонаций и ритмов в звучании традиционной музыки разных народов;</w:t>
      </w:r>
    </w:p>
    <w:p w14:paraId="6ECB7C43" w14:textId="77777777" w:rsidR="00107369" w:rsidRPr="00F44086" w:rsidRDefault="00107369" w:rsidP="001B23F9">
      <w:pPr>
        <w:pStyle w:val="a3"/>
        <w:ind w:right="293"/>
      </w:pPr>
      <w:r w:rsidRPr="00F44086">
        <w:t>выявление общего и особенного при сравнении танцевальных, лирических и эпических песенных образцов фольклора разных народов России;</w:t>
      </w:r>
    </w:p>
    <w:p w14:paraId="0F6B0FF4" w14:textId="77777777" w:rsidR="00107369" w:rsidRPr="00F44086" w:rsidRDefault="00107369" w:rsidP="001B23F9">
      <w:pPr>
        <w:pStyle w:val="a3"/>
        <w:ind w:right="286"/>
      </w:pPr>
      <w:r w:rsidRPr="00F44086">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194FAFA0" w14:textId="77777777" w:rsidR="00107369" w:rsidRPr="00F44086" w:rsidRDefault="00107369" w:rsidP="001B23F9">
      <w:pPr>
        <w:pStyle w:val="a3"/>
        <w:ind w:right="290"/>
      </w:pPr>
      <w:r w:rsidRPr="00F44086">
        <w:t xml:space="preserve">вариативно: исследовательские проекты, посвященные музыке разных народов </w:t>
      </w:r>
      <w:r w:rsidRPr="00F44086">
        <w:rPr>
          <w:spacing w:val="-2"/>
        </w:rPr>
        <w:t>России;</w:t>
      </w:r>
    </w:p>
    <w:p w14:paraId="21115881" w14:textId="77777777" w:rsidR="00107369" w:rsidRPr="00F44086" w:rsidRDefault="00107369" w:rsidP="001B23F9">
      <w:pPr>
        <w:pStyle w:val="a3"/>
        <w:ind w:left="872"/>
      </w:pPr>
      <w:r w:rsidRPr="00F44086">
        <w:t>музыкальный</w:t>
      </w:r>
      <w:r w:rsidRPr="00F44086">
        <w:rPr>
          <w:spacing w:val="-8"/>
        </w:rPr>
        <w:t xml:space="preserve"> </w:t>
      </w:r>
      <w:r w:rsidRPr="00F44086">
        <w:t>фестиваль</w:t>
      </w:r>
      <w:r w:rsidRPr="00F44086">
        <w:rPr>
          <w:spacing w:val="-7"/>
        </w:rPr>
        <w:t xml:space="preserve"> </w:t>
      </w:r>
      <w:r w:rsidRPr="00F44086">
        <w:t>«Народы</w:t>
      </w:r>
      <w:r w:rsidRPr="00F44086">
        <w:rPr>
          <w:spacing w:val="-7"/>
        </w:rPr>
        <w:t xml:space="preserve"> </w:t>
      </w:r>
      <w:r w:rsidRPr="00F44086">
        <w:rPr>
          <w:spacing w:val="-2"/>
        </w:rPr>
        <w:t>России».</w:t>
      </w:r>
    </w:p>
    <w:p w14:paraId="317D1C5D" w14:textId="77777777" w:rsidR="00107369" w:rsidRPr="00F44086" w:rsidRDefault="00107369" w:rsidP="001B23F9">
      <w:pPr>
        <w:pStyle w:val="a3"/>
        <w:ind w:right="289"/>
      </w:pPr>
      <w:r w:rsidRPr="00F44086">
        <w:t>Фольклор в творчестве профессиональных композиторов. Содержание: народные истоки композиторского творчества: обработки</w:t>
      </w:r>
    </w:p>
    <w:p w14:paraId="27B5EAE9" w14:textId="77777777" w:rsidR="00107369" w:rsidRPr="00F44086" w:rsidRDefault="00107369" w:rsidP="001B23F9">
      <w:pPr>
        <w:pStyle w:val="a3"/>
        <w:spacing w:before="1"/>
        <w:ind w:right="283"/>
      </w:pPr>
      <w:r w:rsidRPr="00F44086">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0901BF4B"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23146123" w14:textId="77777777" w:rsidR="00107369" w:rsidRPr="00F44086" w:rsidRDefault="00107369" w:rsidP="001B23F9">
      <w:pPr>
        <w:pStyle w:val="a3"/>
        <w:ind w:right="291"/>
      </w:pPr>
      <w:r w:rsidRPr="00F44086">
        <w:t>сравнение аутентичного звучания фольклора и фольклорных мелодий в композиторской обработке;</w:t>
      </w:r>
    </w:p>
    <w:p w14:paraId="5FDF3ABA" w14:textId="77777777" w:rsidR="00107369" w:rsidRPr="00F44086" w:rsidRDefault="00107369" w:rsidP="001B23F9">
      <w:pPr>
        <w:pStyle w:val="a3"/>
        <w:spacing w:before="2"/>
        <w:ind w:left="872" w:right="290"/>
      </w:pPr>
      <w:r w:rsidRPr="00F44086">
        <w:t>разучивание, исполнение народной песни в композиторской обработке; знакомство</w:t>
      </w:r>
      <w:r w:rsidRPr="00F44086">
        <w:rPr>
          <w:spacing w:val="46"/>
        </w:rPr>
        <w:t xml:space="preserve"> </w:t>
      </w:r>
      <w:r w:rsidRPr="00F44086">
        <w:t>с</w:t>
      </w:r>
      <w:r w:rsidRPr="00F44086">
        <w:rPr>
          <w:spacing w:val="46"/>
        </w:rPr>
        <w:t xml:space="preserve"> </w:t>
      </w:r>
      <w:r w:rsidRPr="00F44086">
        <w:t>2-3</w:t>
      </w:r>
      <w:r w:rsidRPr="00F44086">
        <w:rPr>
          <w:spacing w:val="48"/>
        </w:rPr>
        <w:t xml:space="preserve"> </w:t>
      </w:r>
      <w:r w:rsidRPr="00F44086">
        <w:t>фрагментами</w:t>
      </w:r>
      <w:r w:rsidRPr="00F44086">
        <w:rPr>
          <w:spacing w:val="48"/>
        </w:rPr>
        <w:t xml:space="preserve"> </w:t>
      </w:r>
      <w:r w:rsidRPr="00F44086">
        <w:t>крупных</w:t>
      </w:r>
      <w:r w:rsidRPr="00F44086">
        <w:rPr>
          <w:spacing w:val="48"/>
        </w:rPr>
        <w:t xml:space="preserve"> </w:t>
      </w:r>
      <w:r w:rsidRPr="00F44086">
        <w:t>сочинений</w:t>
      </w:r>
      <w:r w:rsidRPr="00F44086">
        <w:rPr>
          <w:spacing w:val="48"/>
        </w:rPr>
        <w:t xml:space="preserve"> </w:t>
      </w:r>
      <w:r w:rsidRPr="00F44086">
        <w:t>(опера,</w:t>
      </w:r>
      <w:r w:rsidRPr="00F44086">
        <w:rPr>
          <w:spacing w:val="47"/>
        </w:rPr>
        <w:t xml:space="preserve"> </w:t>
      </w:r>
      <w:r w:rsidRPr="00F44086">
        <w:t>симфония,</w:t>
      </w:r>
      <w:r w:rsidRPr="00F44086">
        <w:rPr>
          <w:spacing w:val="45"/>
        </w:rPr>
        <w:t xml:space="preserve"> </w:t>
      </w:r>
      <w:r w:rsidRPr="00F44086">
        <w:rPr>
          <w:spacing w:val="-2"/>
        </w:rPr>
        <w:t>концерт,</w:t>
      </w:r>
    </w:p>
    <w:p w14:paraId="11DCE88F" w14:textId="77777777" w:rsidR="00107369" w:rsidRPr="00F44086" w:rsidRDefault="00107369" w:rsidP="001B23F9">
      <w:pPr>
        <w:pStyle w:val="a3"/>
        <w:ind w:left="872" w:right="294" w:hanging="738"/>
      </w:pPr>
      <w:r w:rsidRPr="00F44086">
        <w:t>квартет, вариации), в которых использованы подлинные народные мелодии;</w:t>
      </w:r>
      <w:r w:rsidRPr="00F44086">
        <w:rPr>
          <w:spacing w:val="40"/>
        </w:rPr>
        <w:t xml:space="preserve"> </w:t>
      </w:r>
      <w:r w:rsidRPr="00F44086">
        <w:t>наблюдение</w:t>
      </w:r>
      <w:r w:rsidRPr="00F44086">
        <w:rPr>
          <w:spacing w:val="40"/>
        </w:rPr>
        <w:t xml:space="preserve"> </w:t>
      </w:r>
      <w:r w:rsidRPr="00F44086">
        <w:t>за</w:t>
      </w:r>
      <w:r w:rsidRPr="00F44086">
        <w:rPr>
          <w:spacing w:val="40"/>
        </w:rPr>
        <w:t xml:space="preserve"> </w:t>
      </w:r>
      <w:r w:rsidRPr="00F44086">
        <w:t>принципами</w:t>
      </w:r>
      <w:r w:rsidRPr="00F44086">
        <w:rPr>
          <w:spacing w:val="40"/>
        </w:rPr>
        <w:t xml:space="preserve"> </w:t>
      </w:r>
      <w:r w:rsidRPr="00F44086">
        <w:t>композиторской</w:t>
      </w:r>
      <w:r w:rsidRPr="00F44086">
        <w:rPr>
          <w:spacing w:val="40"/>
        </w:rPr>
        <w:t xml:space="preserve"> </w:t>
      </w:r>
      <w:r w:rsidRPr="00F44086">
        <w:t>обработки,</w:t>
      </w:r>
      <w:r w:rsidRPr="00F44086">
        <w:rPr>
          <w:spacing w:val="40"/>
        </w:rPr>
        <w:t xml:space="preserve"> </w:t>
      </w:r>
      <w:r w:rsidRPr="00F44086">
        <w:t>развития</w:t>
      </w:r>
      <w:r w:rsidRPr="00F44086">
        <w:rPr>
          <w:spacing w:val="40"/>
        </w:rPr>
        <w:t xml:space="preserve"> </w:t>
      </w:r>
      <w:r w:rsidRPr="00F44086">
        <w:t>фольклорного</w:t>
      </w:r>
    </w:p>
    <w:p w14:paraId="62D27A82" w14:textId="77777777" w:rsidR="00107369" w:rsidRPr="00F44086" w:rsidRDefault="00107369" w:rsidP="001B23F9">
      <w:pPr>
        <w:pStyle w:val="a3"/>
      </w:pPr>
      <w:r w:rsidRPr="00F44086">
        <w:t>тематического</w:t>
      </w:r>
      <w:r w:rsidRPr="00F44086">
        <w:rPr>
          <w:spacing w:val="-6"/>
        </w:rPr>
        <w:t xml:space="preserve"> </w:t>
      </w:r>
      <w:r w:rsidRPr="00F44086">
        <w:rPr>
          <w:spacing w:val="-2"/>
        </w:rPr>
        <w:t>материала;</w:t>
      </w:r>
    </w:p>
    <w:p w14:paraId="3FB2AEC9" w14:textId="77777777" w:rsidR="00107369" w:rsidRPr="00F44086" w:rsidRDefault="00107369" w:rsidP="001B23F9">
      <w:pPr>
        <w:pStyle w:val="a3"/>
        <w:ind w:right="286"/>
      </w:pPr>
      <w:r w:rsidRPr="00F44086">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44E81B87"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1774E0F6" w14:textId="77777777" w:rsidR="00107369" w:rsidRPr="00F44086" w:rsidRDefault="00107369" w:rsidP="001B23F9">
      <w:pPr>
        <w:pStyle w:val="a3"/>
        <w:spacing w:before="71"/>
      </w:pPr>
      <w:r w:rsidRPr="00F44086">
        <w:lastRenderedPageBreak/>
        <w:t>посещение концерта, спектакля (просмотр фильма, телепередачи), посвященного данной теме;</w:t>
      </w:r>
    </w:p>
    <w:p w14:paraId="79E70BD0" w14:textId="77777777" w:rsidR="00107369" w:rsidRPr="00F44086" w:rsidRDefault="00107369" w:rsidP="001B23F9">
      <w:pPr>
        <w:pStyle w:val="a3"/>
        <w:spacing w:before="2"/>
        <w:ind w:left="872" w:right="746"/>
      </w:pPr>
      <w:r w:rsidRPr="00F44086">
        <w:t>обсуждение</w:t>
      </w:r>
      <w:r w:rsidRPr="00F44086">
        <w:rPr>
          <w:spacing w:val="-3"/>
        </w:rPr>
        <w:t xml:space="preserve"> </w:t>
      </w:r>
      <w:r w:rsidRPr="00F44086">
        <w:t>в</w:t>
      </w:r>
      <w:r w:rsidRPr="00F44086">
        <w:rPr>
          <w:spacing w:val="-4"/>
        </w:rPr>
        <w:t xml:space="preserve"> </w:t>
      </w:r>
      <w:r w:rsidRPr="00F44086">
        <w:t>классе</w:t>
      </w:r>
      <w:r w:rsidRPr="00F44086">
        <w:rPr>
          <w:spacing w:val="-3"/>
        </w:rPr>
        <w:t xml:space="preserve"> </w:t>
      </w:r>
      <w:r w:rsidRPr="00F44086">
        <w:t>и</w:t>
      </w:r>
      <w:r w:rsidRPr="00F44086">
        <w:rPr>
          <w:spacing w:val="-3"/>
        </w:rPr>
        <w:t xml:space="preserve"> </w:t>
      </w:r>
      <w:r w:rsidRPr="00F44086">
        <w:t>(или)</w:t>
      </w:r>
      <w:r w:rsidRPr="00F44086">
        <w:rPr>
          <w:spacing w:val="-3"/>
        </w:rPr>
        <w:t xml:space="preserve"> </w:t>
      </w:r>
      <w:r w:rsidRPr="00F44086">
        <w:t>письменная</w:t>
      </w:r>
      <w:r w:rsidRPr="00F44086">
        <w:rPr>
          <w:spacing w:val="-3"/>
        </w:rPr>
        <w:t xml:space="preserve"> </w:t>
      </w:r>
      <w:r w:rsidRPr="00F44086">
        <w:t>рецензия</w:t>
      </w:r>
      <w:r w:rsidRPr="00F44086">
        <w:rPr>
          <w:spacing w:val="-6"/>
        </w:rPr>
        <w:t xml:space="preserve"> </w:t>
      </w:r>
      <w:r w:rsidRPr="00F44086">
        <w:t>по</w:t>
      </w:r>
      <w:r w:rsidRPr="00F44086">
        <w:rPr>
          <w:spacing w:val="-6"/>
        </w:rPr>
        <w:t xml:space="preserve"> </w:t>
      </w:r>
      <w:r w:rsidRPr="00F44086">
        <w:t>результатам</w:t>
      </w:r>
      <w:r w:rsidRPr="00F44086">
        <w:rPr>
          <w:spacing w:val="-4"/>
        </w:rPr>
        <w:t xml:space="preserve"> </w:t>
      </w:r>
      <w:r w:rsidRPr="00F44086">
        <w:t>просмотра. На рубежах культур.</w:t>
      </w:r>
    </w:p>
    <w:p w14:paraId="2FBD3196" w14:textId="77777777" w:rsidR="00107369" w:rsidRPr="00F44086" w:rsidRDefault="00107369" w:rsidP="001B23F9">
      <w:pPr>
        <w:pStyle w:val="a3"/>
        <w:tabs>
          <w:tab w:val="left" w:pos="2706"/>
          <w:tab w:val="left" w:pos="4095"/>
          <w:tab w:val="left" w:pos="5351"/>
          <w:tab w:val="left" w:pos="7254"/>
          <w:tab w:val="left" w:pos="8664"/>
          <w:tab w:val="left" w:pos="9479"/>
          <w:tab w:val="left" w:pos="10035"/>
        </w:tabs>
        <w:ind w:left="872"/>
      </w:pPr>
      <w:r w:rsidRPr="00F44086">
        <w:rPr>
          <w:spacing w:val="-2"/>
        </w:rPr>
        <w:t>Содержание:</w:t>
      </w:r>
      <w:r w:rsidRPr="00F44086">
        <w:tab/>
      </w:r>
      <w:r w:rsidRPr="00F44086">
        <w:rPr>
          <w:spacing w:val="-2"/>
        </w:rPr>
        <w:t>взаимное</w:t>
      </w:r>
      <w:r w:rsidRPr="00F44086">
        <w:tab/>
      </w:r>
      <w:r w:rsidRPr="00F44086">
        <w:rPr>
          <w:spacing w:val="-2"/>
        </w:rPr>
        <w:t>влияние</w:t>
      </w:r>
      <w:r w:rsidRPr="00F44086">
        <w:tab/>
      </w:r>
      <w:r w:rsidRPr="00F44086">
        <w:rPr>
          <w:spacing w:val="-2"/>
        </w:rPr>
        <w:t>фольклорных</w:t>
      </w:r>
      <w:r w:rsidRPr="00F44086">
        <w:tab/>
      </w:r>
      <w:r w:rsidRPr="00F44086">
        <w:rPr>
          <w:spacing w:val="-2"/>
        </w:rPr>
        <w:t>традиций</w:t>
      </w:r>
      <w:r w:rsidRPr="00F44086">
        <w:tab/>
      </w:r>
      <w:r w:rsidRPr="00F44086">
        <w:rPr>
          <w:spacing w:val="-4"/>
        </w:rPr>
        <w:t>друг</w:t>
      </w:r>
      <w:r w:rsidRPr="00F44086">
        <w:tab/>
      </w:r>
      <w:r w:rsidRPr="00F44086">
        <w:rPr>
          <w:spacing w:val="-5"/>
        </w:rPr>
        <w:t>на</w:t>
      </w:r>
      <w:r w:rsidRPr="00F44086">
        <w:tab/>
      </w:r>
      <w:r w:rsidRPr="00F44086">
        <w:rPr>
          <w:spacing w:val="-2"/>
        </w:rPr>
        <w:t>друга.</w:t>
      </w:r>
    </w:p>
    <w:p w14:paraId="08240743" w14:textId="77777777" w:rsidR="00107369" w:rsidRPr="00F44086" w:rsidRDefault="00107369" w:rsidP="001B23F9">
      <w:pPr>
        <w:pStyle w:val="a3"/>
      </w:pPr>
      <w:r w:rsidRPr="00F44086">
        <w:t>Этнографические</w:t>
      </w:r>
      <w:r w:rsidRPr="00F44086">
        <w:rPr>
          <w:spacing w:val="-10"/>
        </w:rPr>
        <w:t xml:space="preserve"> </w:t>
      </w:r>
      <w:r w:rsidRPr="00F44086">
        <w:t>экспедиции</w:t>
      </w:r>
      <w:r w:rsidRPr="00F44086">
        <w:rPr>
          <w:spacing w:val="-8"/>
        </w:rPr>
        <w:t xml:space="preserve"> </w:t>
      </w:r>
      <w:r w:rsidRPr="00F44086">
        <w:t>и</w:t>
      </w:r>
      <w:r w:rsidRPr="00F44086">
        <w:rPr>
          <w:spacing w:val="-8"/>
        </w:rPr>
        <w:t xml:space="preserve"> </w:t>
      </w:r>
      <w:r w:rsidRPr="00F44086">
        <w:t>фестивали.</w:t>
      </w:r>
      <w:r w:rsidRPr="00F44086">
        <w:rPr>
          <w:spacing w:val="-9"/>
        </w:rPr>
        <w:t xml:space="preserve"> </w:t>
      </w:r>
      <w:r w:rsidRPr="00F44086">
        <w:t>Современная</w:t>
      </w:r>
      <w:r w:rsidRPr="00F44086">
        <w:rPr>
          <w:spacing w:val="-8"/>
        </w:rPr>
        <w:t xml:space="preserve"> </w:t>
      </w:r>
      <w:r w:rsidRPr="00F44086">
        <w:t>жизнь</w:t>
      </w:r>
      <w:r w:rsidRPr="00F44086">
        <w:rPr>
          <w:spacing w:val="-8"/>
        </w:rPr>
        <w:t xml:space="preserve"> </w:t>
      </w:r>
      <w:r w:rsidRPr="00F44086">
        <w:rPr>
          <w:spacing w:val="-2"/>
        </w:rPr>
        <w:t>фольклора.</w:t>
      </w:r>
    </w:p>
    <w:p w14:paraId="6937388E"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068187AA" w14:textId="77777777" w:rsidR="00107369" w:rsidRPr="00F44086" w:rsidRDefault="00107369" w:rsidP="001B23F9">
      <w:pPr>
        <w:pStyle w:val="a3"/>
        <w:ind w:right="281"/>
      </w:pPr>
      <w:r w:rsidRPr="00F44086">
        <w:t>знакомство с примерами смешения культурных традиций в пограничных территориях (например, казачья лезгинка, калмыцкая гармошка), выявление причинно- следственных связей такого смешения;</w:t>
      </w:r>
    </w:p>
    <w:p w14:paraId="323E43B3" w14:textId="77777777" w:rsidR="00107369" w:rsidRPr="00F44086" w:rsidRDefault="00107369" w:rsidP="001B23F9">
      <w:pPr>
        <w:pStyle w:val="a3"/>
        <w:spacing w:before="1"/>
        <w:ind w:right="279"/>
      </w:pPr>
      <w:r w:rsidRPr="00F44086">
        <w:t>изучение творчества и вклада в развитие культуры современных этно- исполнителей, исследователей традиционного фольклора;</w:t>
      </w:r>
    </w:p>
    <w:p w14:paraId="19B7F3AF" w14:textId="77777777" w:rsidR="00107369" w:rsidRPr="00F44086" w:rsidRDefault="00107369" w:rsidP="001B23F9">
      <w:pPr>
        <w:pStyle w:val="a3"/>
        <w:ind w:right="292"/>
      </w:pPr>
      <w:r w:rsidRPr="00F44086">
        <w:t>вариативно: участие в этнографической экспедиции; посещение (участие) в фестивале традиционной культуры.</w:t>
      </w:r>
    </w:p>
    <w:p w14:paraId="410C4941" w14:textId="77777777" w:rsidR="00107369" w:rsidRPr="00F44086" w:rsidRDefault="00107369" w:rsidP="001B23F9">
      <w:pPr>
        <w:pStyle w:val="a3"/>
        <w:spacing w:before="2"/>
        <w:ind w:right="288"/>
      </w:pPr>
      <w:r w:rsidRPr="00F44086">
        <w:t>Модуль № 3 «Русская классическая музыка» (изучение тематических блоков данного</w:t>
      </w:r>
      <w:r w:rsidRPr="00F44086">
        <w:rPr>
          <w:spacing w:val="-3"/>
        </w:rPr>
        <w:t xml:space="preserve"> </w:t>
      </w:r>
      <w:r w:rsidRPr="00F44086">
        <w:t>модуля</w:t>
      </w:r>
      <w:r w:rsidRPr="00F44086">
        <w:rPr>
          <w:spacing w:val="-1"/>
        </w:rPr>
        <w:t xml:space="preserve"> </w:t>
      </w:r>
      <w:r w:rsidRPr="00F44086">
        <w:t>целесообразно</w:t>
      </w:r>
      <w:r w:rsidRPr="00F44086">
        <w:rPr>
          <w:spacing w:val="-3"/>
        </w:rPr>
        <w:t xml:space="preserve"> </w:t>
      </w:r>
      <w:r w:rsidRPr="00F44086">
        <w:t>соотносить</w:t>
      </w:r>
      <w:r w:rsidRPr="00F44086">
        <w:rPr>
          <w:spacing w:val="-3"/>
        </w:rPr>
        <w:t xml:space="preserve"> </w:t>
      </w:r>
      <w:r w:rsidRPr="00F44086">
        <w:t>с</w:t>
      </w:r>
      <w:r w:rsidRPr="00F44086">
        <w:rPr>
          <w:spacing w:val="-3"/>
        </w:rPr>
        <w:t xml:space="preserve"> </w:t>
      </w:r>
      <w:r w:rsidRPr="00F44086">
        <w:t>изучением</w:t>
      </w:r>
      <w:r w:rsidRPr="00F44086">
        <w:rPr>
          <w:spacing w:val="-4"/>
        </w:rPr>
        <w:t xml:space="preserve"> </w:t>
      </w:r>
      <w:r w:rsidRPr="00F44086">
        <w:t>модулей</w:t>
      </w:r>
      <w:r w:rsidRPr="00F44086">
        <w:rPr>
          <w:spacing w:val="-1"/>
        </w:rPr>
        <w:t xml:space="preserve"> </w:t>
      </w:r>
      <w:r w:rsidRPr="00F44086">
        <w:t>«Музыка</w:t>
      </w:r>
      <w:r w:rsidRPr="00F44086">
        <w:rPr>
          <w:spacing w:val="-1"/>
        </w:rPr>
        <w:t xml:space="preserve"> </w:t>
      </w:r>
      <w:r w:rsidRPr="00F44086">
        <w:t>моего</w:t>
      </w:r>
      <w:r w:rsidRPr="00F44086">
        <w:rPr>
          <w:spacing w:val="-1"/>
        </w:rPr>
        <w:t xml:space="preserve"> </w:t>
      </w:r>
      <w:r w:rsidRPr="00F44086">
        <w:t>края»</w:t>
      </w:r>
      <w:r w:rsidRPr="00F44086">
        <w:rPr>
          <w:spacing w:val="-5"/>
        </w:rPr>
        <w:t xml:space="preserve"> </w:t>
      </w:r>
      <w:r w:rsidRPr="00F44086">
        <w:t>и</w:t>
      </w:r>
    </w:p>
    <w:p w14:paraId="0F6323CC" w14:textId="77777777" w:rsidR="00107369" w:rsidRPr="00F44086" w:rsidRDefault="00107369" w:rsidP="001B23F9">
      <w:pPr>
        <w:pStyle w:val="a3"/>
        <w:ind w:right="292"/>
      </w:pPr>
      <w:r w:rsidRPr="00F44086">
        <w:t>«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69611323" w14:textId="77777777" w:rsidR="00107369" w:rsidRPr="00F44086" w:rsidRDefault="00107369" w:rsidP="001B23F9">
      <w:pPr>
        <w:pStyle w:val="a3"/>
        <w:ind w:left="872"/>
      </w:pPr>
      <w:r w:rsidRPr="00F44086">
        <w:t>Образы</w:t>
      </w:r>
      <w:r w:rsidRPr="00F44086">
        <w:rPr>
          <w:spacing w:val="-5"/>
        </w:rPr>
        <w:t xml:space="preserve"> </w:t>
      </w:r>
      <w:r w:rsidRPr="00F44086">
        <w:t>родной</w:t>
      </w:r>
      <w:r w:rsidRPr="00F44086">
        <w:rPr>
          <w:spacing w:val="-4"/>
        </w:rPr>
        <w:t xml:space="preserve"> </w:t>
      </w:r>
      <w:r w:rsidRPr="00F44086">
        <w:rPr>
          <w:spacing w:val="-2"/>
        </w:rPr>
        <w:t>земли.</w:t>
      </w:r>
    </w:p>
    <w:p w14:paraId="4C28113D" w14:textId="77777777" w:rsidR="00107369" w:rsidRPr="00F44086" w:rsidRDefault="00107369" w:rsidP="001B23F9">
      <w:pPr>
        <w:pStyle w:val="a3"/>
        <w:ind w:right="291"/>
      </w:pPr>
      <w:r w:rsidRPr="00F44086">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382A1DBD"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42C3A790" w14:textId="77777777" w:rsidR="00107369" w:rsidRPr="00F44086" w:rsidRDefault="00107369" w:rsidP="001B23F9">
      <w:pPr>
        <w:pStyle w:val="a3"/>
      </w:pPr>
      <w:r w:rsidRPr="00F44086">
        <w:t>повторение,</w:t>
      </w:r>
      <w:r w:rsidRPr="00F44086">
        <w:rPr>
          <w:spacing w:val="40"/>
        </w:rPr>
        <w:t xml:space="preserve"> </w:t>
      </w:r>
      <w:r w:rsidRPr="00F44086">
        <w:t>обобщение</w:t>
      </w:r>
      <w:r w:rsidRPr="00F44086">
        <w:rPr>
          <w:spacing w:val="40"/>
        </w:rPr>
        <w:t xml:space="preserve"> </w:t>
      </w:r>
      <w:r w:rsidRPr="00F44086">
        <w:t>опыта</w:t>
      </w:r>
      <w:r w:rsidRPr="00F44086">
        <w:rPr>
          <w:spacing w:val="40"/>
        </w:rPr>
        <w:t xml:space="preserve"> </w:t>
      </w:r>
      <w:r w:rsidRPr="00F44086">
        <w:t>слушания,</w:t>
      </w:r>
      <w:r w:rsidRPr="00F44086">
        <w:rPr>
          <w:spacing w:val="40"/>
        </w:rPr>
        <w:t xml:space="preserve"> </w:t>
      </w:r>
      <w:r w:rsidRPr="00F44086">
        <w:t>проживания,</w:t>
      </w:r>
      <w:r w:rsidRPr="00F44086">
        <w:rPr>
          <w:spacing w:val="40"/>
        </w:rPr>
        <w:t xml:space="preserve"> </w:t>
      </w:r>
      <w:r w:rsidRPr="00F44086">
        <w:t>анализа</w:t>
      </w:r>
      <w:r w:rsidRPr="00F44086">
        <w:rPr>
          <w:spacing w:val="40"/>
        </w:rPr>
        <w:t xml:space="preserve"> </w:t>
      </w:r>
      <w:r w:rsidRPr="00F44086">
        <w:t>музыки</w:t>
      </w:r>
      <w:r w:rsidRPr="00F44086">
        <w:rPr>
          <w:spacing w:val="40"/>
        </w:rPr>
        <w:t xml:space="preserve"> </w:t>
      </w:r>
      <w:r w:rsidRPr="00F44086">
        <w:t>русских композиторов, полученного на уровне начального общего образования;</w:t>
      </w:r>
    </w:p>
    <w:p w14:paraId="67001939" w14:textId="77777777" w:rsidR="00107369" w:rsidRPr="00F44086" w:rsidRDefault="00107369" w:rsidP="001B23F9">
      <w:pPr>
        <w:pStyle w:val="a3"/>
        <w:spacing w:before="2"/>
      </w:pPr>
      <w:r w:rsidRPr="00F44086">
        <w:t>выявление</w:t>
      </w:r>
      <w:r w:rsidRPr="00F44086">
        <w:rPr>
          <w:spacing w:val="40"/>
        </w:rPr>
        <w:t xml:space="preserve"> </w:t>
      </w:r>
      <w:r w:rsidRPr="00F44086">
        <w:t>мелодичности,</w:t>
      </w:r>
      <w:r w:rsidRPr="00F44086">
        <w:rPr>
          <w:spacing w:val="40"/>
        </w:rPr>
        <w:t xml:space="preserve"> </w:t>
      </w:r>
      <w:r w:rsidRPr="00F44086">
        <w:t>широты</w:t>
      </w:r>
      <w:r w:rsidRPr="00F44086">
        <w:rPr>
          <w:spacing w:val="40"/>
        </w:rPr>
        <w:t xml:space="preserve"> </w:t>
      </w:r>
      <w:r w:rsidRPr="00F44086">
        <w:t>дыхания,</w:t>
      </w:r>
      <w:r w:rsidRPr="00F44086">
        <w:rPr>
          <w:spacing w:val="40"/>
        </w:rPr>
        <w:t xml:space="preserve"> </w:t>
      </w:r>
      <w:r w:rsidRPr="00F44086">
        <w:t>интонационной</w:t>
      </w:r>
      <w:r w:rsidRPr="00F44086">
        <w:rPr>
          <w:spacing w:val="40"/>
        </w:rPr>
        <w:t xml:space="preserve"> </w:t>
      </w:r>
      <w:r w:rsidRPr="00F44086">
        <w:t>близости</w:t>
      </w:r>
      <w:r w:rsidRPr="00F44086">
        <w:rPr>
          <w:spacing w:val="40"/>
        </w:rPr>
        <w:t xml:space="preserve"> </w:t>
      </w:r>
      <w:r w:rsidRPr="00F44086">
        <w:t xml:space="preserve">русскому </w:t>
      </w:r>
      <w:r w:rsidRPr="00F44086">
        <w:rPr>
          <w:spacing w:val="-2"/>
        </w:rPr>
        <w:t>фольклору;</w:t>
      </w:r>
    </w:p>
    <w:p w14:paraId="09D49EB7" w14:textId="77777777" w:rsidR="00107369" w:rsidRPr="00F44086" w:rsidRDefault="00107369" w:rsidP="001B23F9">
      <w:pPr>
        <w:pStyle w:val="a3"/>
      </w:pPr>
      <w:r w:rsidRPr="00F44086">
        <w:t>разучивание, исполнение не менее одного вокального произведения, сочиненного русским композитором-классиком;</w:t>
      </w:r>
    </w:p>
    <w:p w14:paraId="3CD98163" w14:textId="77777777" w:rsidR="00107369" w:rsidRPr="00F44086" w:rsidRDefault="00107369" w:rsidP="001B23F9">
      <w:pPr>
        <w:pStyle w:val="a3"/>
        <w:tabs>
          <w:tab w:val="left" w:pos="2668"/>
          <w:tab w:val="left" w:pos="4158"/>
          <w:tab w:val="left" w:pos="4683"/>
          <w:tab w:val="left" w:pos="5738"/>
          <w:tab w:val="left" w:pos="6959"/>
          <w:tab w:val="left" w:pos="8297"/>
          <w:tab w:val="left" w:pos="9474"/>
        </w:tabs>
        <w:ind w:right="291"/>
      </w:pPr>
      <w:r w:rsidRPr="00F44086">
        <w:rPr>
          <w:spacing w:val="-2"/>
        </w:rPr>
        <w:t>музыкальная</w:t>
      </w:r>
      <w:r w:rsidRPr="00F44086">
        <w:tab/>
      </w:r>
      <w:r w:rsidRPr="00F44086">
        <w:rPr>
          <w:spacing w:val="-2"/>
        </w:rPr>
        <w:t>викторина</w:t>
      </w:r>
      <w:r w:rsidRPr="00F44086">
        <w:tab/>
      </w:r>
      <w:r w:rsidRPr="00F44086">
        <w:rPr>
          <w:spacing w:val="-6"/>
        </w:rPr>
        <w:t>на</w:t>
      </w:r>
      <w:r w:rsidRPr="00F44086">
        <w:tab/>
      </w:r>
      <w:r w:rsidRPr="00F44086">
        <w:rPr>
          <w:spacing w:val="-2"/>
        </w:rPr>
        <w:t>знание</w:t>
      </w:r>
      <w:r w:rsidRPr="00F44086">
        <w:tab/>
      </w:r>
      <w:r w:rsidRPr="00F44086">
        <w:rPr>
          <w:spacing w:val="-2"/>
        </w:rPr>
        <w:t>музыки,</w:t>
      </w:r>
      <w:r w:rsidRPr="00F44086">
        <w:tab/>
      </w:r>
      <w:r w:rsidRPr="00F44086">
        <w:rPr>
          <w:spacing w:val="-2"/>
        </w:rPr>
        <w:t>названий</w:t>
      </w:r>
      <w:r w:rsidRPr="00F44086">
        <w:tab/>
      </w:r>
      <w:r w:rsidRPr="00F44086">
        <w:rPr>
          <w:spacing w:val="-2"/>
        </w:rPr>
        <w:t>авторов</w:t>
      </w:r>
      <w:r w:rsidRPr="00F44086">
        <w:tab/>
      </w:r>
      <w:r w:rsidRPr="00F44086">
        <w:rPr>
          <w:spacing w:val="-2"/>
        </w:rPr>
        <w:t>изученных произведений;</w:t>
      </w:r>
    </w:p>
    <w:p w14:paraId="7F458190" w14:textId="77777777" w:rsidR="00107369" w:rsidRPr="00F44086" w:rsidRDefault="00107369" w:rsidP="001B23F9">
      <w:pPr>
        <w:pStyle w:val="a3"/>
        <w:tabs>
          <w:tab w:val="left" w:pos="2787"/>
          <w:tab w:val="left" w:pos="4314"/>
        </w:tabs>
        <w:ind w:left="872" w:right="293"/>
      </w:pPr>
      <w:r w:rsidRPr="00F44086">
        <w:rPr>
          <w:spacing w:val="-2"/>
        </w:rPr>
        <w:t>вариативно:</w:t>
      </w:r>
      <w:r w:rsidRPr="00F44086">
        <w:tab/>
      </w:r>
      <w:r w:rsidRPr="00F44086">
        <w:rPr>
          <w:spacing w:val="-2"/>
        </w:rPr>
        <w:t>рисование</w:t>
      </w:r>
      <w:r w:rsidRPr="00F44086">
        <w:tab/>
        <w:t>по мотивам прослушанных музыкальных произведений; посещение концерта классической музыки, в программу которого</w:t>
      </w:r>
    </w:p>
    <w:p w14:paraId="28885FE9" w14:textId="77777777" w:rsidR="00107369" w:rsidRPr="00F44086" w:rsidRDefault="00107369" w:rsidP="001B23F9">
      <w:pPr>
        <w:pStyle w:val="a3"/>
      </w:pPr>
      <w:r w:rsidRPr="00F44086">
        <w:t>входят</w:t>
      </w:r>
      <w:r w:rsidRPr="00F44086">
        <w:rPr>
          <w:spacing w:val="-10"/>
        </w:rPr>
        <w:t xml:space="preserve"> </w:t>
      </w:r>
      <w:r w:rsidRPr="00F44086">
        <w:t>произведения</w:t>
      </w:r>
      <w:r w:rsidRPr="00F44086">
        <w:rPr>
          <w:spacing w:val="-7"/>
        </w:rPr>
        <w:t xml:space="preserve"> </w:t>
      </w:r>
      <w:r w:rsidRPr="00F44086">
        <w:t>русских</w:t>
      </w:r>
      <w:r w:rsidRPr="00F44086">
        <w:rPr>
          <w:spacing w:val="-8"/>
        </w:rPr>
        <w:t xml:space="preserve"> </w:t>
      </w:r>
      <w:r w:rsidRPr="00F44086">
        <w:rPr>
          <w:spacing w:val="-2"/>
        </w:rPr>
        <w:t>композиторов.</w:t>
      </w:r>
    </w:p>
    <w:p w14:paraId="12D42505" w14:textId="77777777" w:rsidR="00107369" w:rsidRPr="00F44086" w:rsidRDefault="00107369" w:rsidP="001B23F9">
      <w:pPr>
        <w:pStyle w:val="a3"/>
        <w:ind w:left="872"/>
      </w:pPr>
      <w:r w:rsidRPr="00F44086">
        <w:t>Золотой</w:t>
      </w:r>
      <w:r w:rsidRPr="00F44086">
        <w:rPr>
          <w:spacing w:val="-6"/>
        </w:rPr>
        <w:t xml:space="preserve"> </w:t>
      </w:r>
      <w:r w:rsidRPr="00F44086">
        <w:t>век</w:t>
      </w:r>
      <w:r w:rsidRPr="00F44086">
        <w:rPr>
          <w:spacing w:val="-8"/>
        </w:rPr>
        <w:t xml:space="preserve"> </w:t>
      </w:r>
      <w:r w:rsidRPr="00F44086">
        <w:t>русской</w:t>
      </w:r>
      <w:r w:rsidRPr="00F44086">
        <w:rPr>
          <w:spacing w:val="-5"/>
        </w:rPr>
        <w:t xml:space="preserve"> </w:t>
      </w:r>
      <w:r w:rsidRPr="00F44086">
        <w:rPr>
          <w:spacing w:val="-2"/>
        </w:rPr>
        <w:t>культуры.</w:t>
      </w:r>
    </w:p>
    <w:p w14:paraId="6F9CED35" w14:textId="77777777" w:rsidR="00107369" w:rsidRPr="00F44086" w:rsidRDefault="00107369" w:rsidP="001B23F9">
      <w:pPr>
        <w:pStyle w:val="a3"/>
        <w:ind w:right="289"/>
      </w:pPr>
      <w:r w:rsidRPr="00F44086">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7244F387"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5A3F63D3" w14:textId="77777777" w:rsidR="00107369" w:rsidRPr="00F44086" w:rsidRDefault="00107369" w:rsidP="001B23F9">
      <w:pPr>
        <w:pStyle w:val="a3"/>
      </w:pPr>
      <w:r w:rsidRPr="00F44086">
        <w:t>знакомство</w:t>
      </w:r>
      <w:r w:rsidRPr="00F44086">
        <w:rPr>
          <w:spacing w:val="80"/>
        </w:rPr>
        <w:t xml:space="preserve"> </w:t>
      </w:r>
      <w:r w:rsidRPr="00F44086">
        <w:t>с</w:t>
      </w:r>
      <w:r w:rsidRPr="00F44086">
        <w:rPr>
          <w:spacing w:val="80"/>
        </w:rPr>
        <w:t xml:space="preserve"> </w:t>
      </w:r>
      <w:r w:rsidRPr="00F44086">
        <w:t>шедеврами</w:t>
      </w:r>
      <w:r w:rsidRPr="00F44086">
        <w:rPr>
          <w:spacing w:val="80"/>
        </w:rPr>
        <w:t xml:space="preserve"> </w:t>
      </w:r>
      <w:r w:rsidRPr="00F44086">
        <w:t>русской</w:t>
      </w:r>
      <w:r w:rsidRPr="00F44086">
        <w:rPr>
          <w:spacing w:val="80"/>
        </w:rPr>
        <w:t xml:space="preserve"> </w:t>
      </w:r>
      <w:r w:rsidRPr="00F44086">
        <w:t>музыки</w:t>
      </w:r>
      <w:r w:rsidRPr="00F44086">
        <w:rPr>
          <w:spacing w:val="80"/>
        </w:rPr>
        <w:t xml:space="preserve"> </w:t>
      </w:r>
      <w:r w:rsidRPr="00F44086">
        <w:t>XIX</w:t>
      </w:r>
      <w:r w:rsidRPr="00F44086">
        <w:rPr>
          <w:spacing w:val="80"/>
        </w:rPr>
        <w:t xml:space="preserve"> </w:t>
      </w:r>
      <w:r w:rsidRPr="00F44086">
        <w:t>века,</w:t>
      </w:r>
      <w:r w:rsidRPr="00F44086">
        <w:rPr>
          <w:spacing w:val="80"/>
        </w:rPr>
        <w:t xml:space="preserve"> </w:t>
      </w:r>
      <w:r w:rsidRPr="00F44086">
        <w:t>анализ</w:t>
      </w:r>
      <w:r w:rsidRPr="00F44086">
        <w:rPr>
          <w:spacing w:val="80"/>
        </w:rPr>
        <w:t xml:space="preserve"> </w:t>
      </w:r>
      <w:r w:rsidRPr="00F44086">
        <w:t>художественного содержания, выразительных средств;</w:t>
      </w:r>
    </w:p>
    <w:p w14:paraId="4CE57124" w14:textId="77777777" w:rsidR="00107369" w:rsidRPr="00F44086" w:rsidRDefault="00107369" w:rsidP="001B23F9">
      <w:pPr>
        <w:pStyle w:val="a3"/>
      </w:pPr>
      <w:r w:rsidRPr="00F44086">
        <w:t>разучивание, исполнение не менее одного вокального произведения лирического характера, сочиненного русским композитором-классиком;</w:t>
      </w:r>
    </w:p>
    <w:p w14:paraId="1932439A" w14:textId="77777777" w:rsidR="00107369" w:rsidRPr="00F44086" w:rsidRDefault="00107369" w:rsidP="001B23F9">
      <w:pPr>
        <w:pStyle w:val="a3"/>
      </w:pPr>
      <w:r w:rsidRPr="00F44086">
        <w:t>музыкальная</w:t>
      </w:r>
      <w:r w:rsidRPr="00F44086">
        <w:rPr>
          <w:spacing w:val="80"/>
          <w:w w:val="150"/>
        </w:rPr>
        <w:t xml:space="preserve"> </w:t>
      </w:r>
      <w:r w:rsidRPr="00F44086">
        <w:t>викторина</w:t>
      </w:r>
      <w:r w:rsidRPr="00F44086">
        <w:rPr>
          <w:spacing w:val="80"/>
          <w:w w:val="150"/>
        </w:rPr>
        <w:t xml:space="preserve"> </w:t>
      </w:r>
      <w:r w:rsidRPr="00F44086">
        <w:t>на</w:t>
      </w:r>
      <w:r w:rsidRPr="00F44086">
        <w:rPr>
          <w:spacing w:val="80"/>
          <w:w w:val="150"/>
        </w:rPr>
        <w:t xml:space="preserve"> </w:t>
      </w:r>
      <w:r w:rsidRPr="00F44086">
        <w:t>знание</w:t>
      </w:r>
      <w:r w:rsidRPr="00F44086">
        <w:rPr>
          <w:spacing w:val="80"/>
          <w:w w:val="150"/>
        </w:rPr>
        <w:t xml:space="preserve"> </w:t>
      </w:r>
      <w:r w:rsidRPr="00F44086">
        <w:t>музыки,</w:t>
      </w:r>
      <w:r w:rsidRPr="00F44086">
        <w:rPr>
          <w:spacing w:val="80"/>
          <w:w w:val="150"/>
        </w:rPr>
        <w:t xml:space="preserve"> </w:t>
      </w:r>
      <w:r w:rsidRPr="00F44086">
        <w:t>названий</w:t>
      </w:r>
      <w:r w:rsidRPr="00F44086">
        <w:rPr>
          <w:spacing w:val="80"/>
          <w:w w:val="150"/>
        </w:rPr>
        <w:t xml:space="preserve"> </w:t>
      </w:r>
      <w:r w:rsidRPr="00F44086">
        <w:t>и</w:t>
      </w:r>
      <w:r w:rsidRPr="00F44086">
        <w:rPr>
          <w:spacing w:val="80"/>
          <w:w w:val="150"/>
        </w:rPr>
        <w:t xml:space="preserve"> </w:t>
      </w:r>
      <w:r w:rsidRPr="00F44086">
        <w:t>авторов</w:t>
      </w:r>
      <w:r w:rsidRPr="00F44086">
        <w:rPr>
          <w:spacing w:val="80"/>
          <w:w w:val="150"/>
        </w:rPr>
        <w:t xml:space="preserve"> </w:t>
      </w:r>
      <w:r w:rsidRPr="00F44086">
        <w:t xml:space="preserve">изученных </w:t>
      </w:r>
      <w:r w:rsidRPr="00F44086">
        <w:rPr>
          <w:spacing w:val="-2"/>
        </w:rPr>
        <w:t>произведений;</w:t>
      </w:r>
    </w:p>
    <w:p w14:paraId="38583666"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2B2BBD86" w14:textId="77777777" w:rsidR="00107369" w:rsidRPr="00F44086" w:rsidRDefault="00107369" w:rsidP="001B23F9">
      <w:pPr>
        <w:pStyle w:val="a3"/>
        <w:tabs>
          <w:tab w:val="left" w:pos="2519"/>
          <w:tab w:val="left" w:pos="3859"/>
          <w:tab w:val="left" w:pos="6075"/>
          <w:tab w:val="left" w:pos="7399"/>
          <w:tab w:val="left" w:pos="9129"/>
        </w:tabs>
        <w:spacing w:before="71"/>
        <w:ind w:right="290"/>
      </w:pPr>
      <w:r w:rsidRPr="00F44086">
        <w:rPr>
          <w:spacing w:val="-2"/>
        </w:rPr>
        <w:lastRenderedPageBreak/>
        <w:t>вариативно:</w:t>
      </w:r>
      <w:r w:rsidRPr="00F44086">
        <w:tab/>
      </w:r>
      <w:r w:rsidRPr="00F44086">
        <w:rPr>
          <w:spacing w:val="-2"/>
        </w:rPr>
        <w:t>просмотр</w:t>
      </w:r>
      <w:r w:rsidRPr="00F44086">
        <w:tab/>
      </w:r>
      <w:r w:rsidRPr="00F44086">
        <w:rPr>
          <w:spacing w:val="-2"/>
        </w:rPr>
        <w:t>художественных</w:t>
      </w:r>
      <w:r w:rsidRPr="00F44086">
        <w:tab/>
      </w:r>
      <w:r w:rsidRPr="00F44086">
        <w:rPr>
          <w:spacing w:val="-2"/>
        </w:rPr>
        <w:t>фильмов,</w:t>
      </w:r>
      <w:r w:rsidRPr="00F44086">
        <w:tab/>
      </w:r>
      <w:r w:rsidRPr="00F44086">
        <w:rPr>
          <w:spacing w:val="-2"/>
        </w:rPr>
        <w:t>телепередач,</w:t>
      </w:r>
      <w:r w:rsidRPr="00F44086">
        <w:tab/>
      </w:r>
      <w:r w:rsidRPr="00F44086">
        <w:rPr>
          <w:spacing w:val="-2"/>
        </w:rPr>
        <w:t xml:space="preserve">посвященных </w:t>
      </w:r>
      <w:r w:rsidRPr="00F44086">
        <w:t>русской культуре XIX века;</w:t>
      </w:r>
    </w:p>
    <w:p w14:paraId="481288AF" w14:textId="77777777" w:rsidR="00107369" w:rsidRPr="00F44086" w:rsidRDefault="00107369" w:rsidP="001B23F9">
      <w:pPr>
        <w:pStyle w:val="a3"/>
        <w:spacing w:before="2"/>
      </w:pPr>
      <w:r w:rsidRPr="00F44086">
        <w:t>создание любительского фильма, радиопередачи, театрализованной музыкально- литературной композиции на основе музыки и литературы XIX века;</w:t>
      </w:r>
    </w:p>
    <w:p w14:paraId="0A127499" w14:textId="77777777" w:rsidR="00107369" w:rsidRPr="00F44086" w:rsidRDefault="00107369" w:rsidP="001B23F9">
      <w:pPr>
        <w:pStyle w:val="a3"/>
        <w:ind w:left="872" w:right="2435"/>
      </w:pPr>
      <w:r w:rsidRPr="00F44086">
        <w:t>реконструкция</w:t>
      </w:r>
      <w:r w:rsidRPr="00F44086">
        <w:rPr>
          <w:spacing w:val="-8"/>
        </w:rPr>
        <w:t xml:space="preserve"> </w:t>
      </w:r>
      <w:r w:rsidRPr="00F44086">
        <w:t>костюмированного</w:t>
      </w:r>
      <w:r w:rsidRPr="00F44086">
        <w:rPr>
          <w:spacing w:val="-7"/>
        </w:rPr>
        <w:t xml:space="preserve"> </w:t>
      </w:r>
      <w:r w:rsidRPr="00F44086">
        <w:t>бала,</w:t>
      </w:r>
      <w:r w:rsidRPr="00F44086">
        <w:rPr>
          <w:spacing w:val="-10"/>
        </w:rPr>
        <w:t xml:space="preserve"> </w:t>
      </w:r>
      <w:r w:rsidRPr="00F44086">
        <w:t>музыкального</w:t>
      </w:r>
      <w:r w:rsidRPr="00F44086">
        <w:rPr>
          <w:spacing w:val="-7"/>
        </w:rPr>
        <w:t xml:space="preserve"> </w:t>
      </w:r>
      <w:r w:rsidRPr="00F44086">
        <w:t>салона. История страны и народа в музыке русских композиторов.</w:t>
      </w:r>
    </w:p>
    <w:p w14:paraId="010FCEF4" w14:textId="77777777" w:rsidR="00107369" w:rsidRPr="00F44086" w:rsidRDefault="00107369" w:rsidP="001B23F9">
      <w:pPr>
        <w:pStyle w:val="a3"/>
        <w:ind w:left="872"/>
      </w:pPr>
      <w:r w:rsidRPr="00F44086">
        <w:t>Содержание: образы народных героев, тема служения Отечеству в крупных театральных</w:t>
      </w:r>
      <w:r w:rsidRPr="00F44086">
        <w:rPr>
          <w:spacing w:val="4"/>
        </w:rPr>
        <w:t xml:space="preserve"> </w:t>
      </w:r>
      <w:r w:rsidRPr="00F44086">
        <w:t>и</w:t>
      </w:r>
      <w:r w:rsidRPr="00F44086">
        <w:rPr>
          <w:spacing w:val="3"/>
        </w:rPr>
        <w:t xml:space="preserve"> </w:t>
      </w:r>
      <w:r w:rsidRPr="00F44086">
        <w:t>симфонических</w:t>
      </w:r>
      <w:r w:rsidRPr="00F44086">
        <w:rPr>
          <w:spacing w:val="4"/>
        </w:rPr>
        <w:t xml:space="preserve"> </w:t>
      </w:r>
      <w:r w:rsidRPr="00F44086">
        <w:t>произведениях</w:t>
      </w:r>
      <w:r w:rsidRPr="00F44086">
        <w:rPr>
          <w:spacing w:val="3"/>
        </w:rPr>
        <w:t xml:space="preserve"> </w:t>
      </w:r>
      <w:r w:rsidRPr="00F44086">
        <w:t>русских</w:t>
      </w:r>
      <w:r w:rsidRPr="00F44086">
        <w:rPr>
          <w:spacing w:val="4"/>
        </w:rPr>
        <w:t xml:space="preserve"> </w:t>
      </w:r>
      <w:r w:rsidRPr="00F44086">
        <w:t>композиторов</w:t>
      </w:r>
      <w:r w:rsidRPr="00F44086">
        <w:rPr>
          <w:spacing w:val="2"/>
        </w:rPr>
        <w:t xml:space="preserve"> </w:t>
      </w:r>
      <w:r w:rsidRPr="00F44086">
        <w:t>(на</w:t>
      </w:r>
      <w:r w:rsidRPr="00F44086">
        <w:rPr>
          <w:spacing w:val="4"/>
        </w:rPr>
        <w:t xml:space="preserve"> </w:t>
      </w:r>
      <w:r w:rsidRPr="00F44086">
        <w:rPr>
          <w:spacing w:val="-2"/>
        </w:rPr>
        <w:t>примере</w:t>
      </w:r>
    </w:p>
    <w:p w14:paraId="5683110D" w14:textId="77777777" w:rsidR="00107369" w:rsidRPr="00F44086" w:rsidRDefault="00107369" w:rsidP="001B23F9">
      <w:pPr>
        <w:pStyle w:val="a3"/>
        <w:tabs>
          <w:tab w:val="left" w:pos="1719"/>
          <w:tab w:val="left" w:pos="3704"/>
          <w:tab w:val="left" w:pos="4102"/>
          <w:tab w:val="left" w:pos="4954"/>
          <w:tab w:val="left" w:pos="7808"/>
          <w:tab w:val="left" w:pos="8657"/>
          <w:tab w:val="left" w:pos="10180"/>
        </w:tabs>
        <w:ind w:right="288"/>
      </w:pPr>
      <w:r w:rsidRPr="00F44086">
        <w:rPr>
          <w:spacing w:val="-2"/>
        </w:rPr>
        <w:t>сочинений</w:t>
      </w:r>
      <w:r w:rsidRPr="00F44086">
        <w:tab/>
      </w:r>
      <w:r w:rsidRPr="00F44086">
        <w:rPr>
          <w:spacing w:val="-2"/>
        </w:rPr>
        <w:t>композиторов</w:t>
      </w:r>
      <w:r w:rsidRPr="00F44086">
        <w:tab/>
      </w:r>
      <w:r w:rsidRPr="00F44086">
        <w:rPr>
          <w:spacing w:val="-10"/>
        </w:rPr>
        <w:t>-</w:t>
      </w:r>
      <w:r w:rsidRPr="00F44086">
        <w:tab/>
      </w:r>
      <w:r w:rsidRPr="00F44086">
        <w:rPr>
          <w:spacing w:val="-4"/>
        </w:rPr>
        <w:t>Н.А.</w:t>
      </w:r>
      <w:r w:rsidRPr="00F44086">
        <w:tab/>
      </w:r>
      <w:r w:rsidRPr="00F44086">
        <w:rPr>
          <w:spacing w:val="-2"/>
        </w:rPr>
        <w:t>Римского-Корсакова,</w:t>
      </w:r>
      <w:r w:rsidRPr="00F44086">
        <w:tab/>
      </w:r>
      <w:r w:rsidRPr="00F44086">
        <w:rPr>
          <w:spacing w:val="-4"/>
        </w:rPr>
        <w:t>А.П.</w:t>
      </w:r>
      <w:r w:rsidRPr="00F44086">
        <w:tab/>
      </w:r>
      <w:r w:rsidRPr="00F44086">
        <w:rPr>
          <w:spacing w:val="-2"/>
        </w:rPr>
        <w:t>Бородина,</w:t>
      </w:r>
      <w:r w:rsidRPr="00F44086">
        <w:tab/>
      </w:r>
      <w:r w:rsidRPr="00F44086">
        <w:rPr>
          <w:spacing w:val="-4"/>
        </w:rPr>
        <w:t xml:space="preserve">М.П. </w:t>
      </w:r>
      <w:r w:rsidRPr="00F44086">
        <w:t>Мусоргского, С.С. Прокофьева, Г.В. Свиридова и других композиторов).</w:t>
      </w:r>
    </w:p>
    <w:p w14:paraId="7D31F237"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00263320" w14:textId="77777777" w:rsidR="00107369" w:rsidRPr="00F44086" w:rsidRDefault="00107369" w:rsidP="001B23F9">
      <w:pPr>
        <w:pStyle w:val="a3"/>
        <w:spacing w:before="1"/>
        <w:ind w:right="285"/>
      </w:pPr>
      <w:r w:rsidRPr="00F44086">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548411F0" w14:textId="77777777" w:rsidR="00107369" w:rsidRPr="00F44086" w:rsidRDefault="00107369" w:rsidP="001B23F9">
      <w:pPr>
        <w:pStyle w:val="a3"/>
        <w:ind w:right="291"/>
      </w:pPr>
      <w:r w:rsidRPr="00F44086">
        <w:t>разучивание, исполнение не менее одного вокального произведения патриотического содержания, сочиненного русским композитором-классиком;</w:t>
      </w:r>
    </w:p>
    <w:p w14:paraId="69B110AF" w14:textId="77777777" w:rsidR="00107369" w:rsidRPr="00F44086" w:rsidRDefault="00107369" w:rsidP="001B23F9">
      <w:pPr>
        <w:pStyle w:val="a3"/>
        <w:ind w:left="872"/>
      </w:pPr>
      <w:r w:rsidRPr="00F44086">
        <w:t>исполнение</w:t>
      </w:r>
      <w:r w:rsidRPr="00F44086">
        <w:rPr>
          <w:spacing w:val="-8"/>
        </w:rPr>
        <w:t xml:space="preserve"> </w:t>
      </w:r>
      <w:r w:rsidRPr="00F44086">
        <w:t>Гимна</w:t>
      </w:r>
      <w:r w:rsidRPr="00F44086">
        <w:rPr>
          <w:spacing w:val="-9"/>
        </w:rPr>
        <w:t xml:space="preserve"> </w:t>
      </w:r>
      <w:r w:rsidRPr="00F44086">
        <w:t>Российской</w:t>
      </w:r>
      <w:r w:rsidRPr="00F44086">
        <w:rPr>
          <w:spacing w:val="-7"/>
        </w:rPr>
        <w:t xml:space="preserve"> </w:t>
      </w:r>
      <w:r w:rsidRPr="00F44086">
        <w:rPr>
          <w:spacing w:val="-2"/>
        </w:rPr>
        <w:t>Федерации;</w:t>
      </w:r>
    </w:p>
    <w:p w14:paraId="48D9F266" w14:textId="77777777" w:rsidR="00107369" w:rsidRPr="00F44086" w:rsidRDefault="00107369" w:rsidP="001B23F9">
      <w:pPr>
        <w:pStyle w:val="a3"/>
        <w:ind w:right="290"/>
      </w:pPr>
      <w:r w:rsidRPr="00F44086">
        <w:t xml:space="preserve">музыкальная викторина на знание музыки, названий и авторов изученных </w:t>
      </w:r>
      <w:r w:rsidRPr="00F44086">
        <w:rPr>
          <w:spacing w:val="-2"/>
        </w:rPr>
        <w:t>произведений;</w:t>
      </w:r>
    </w:p>
    <w:p w14:paraId="6C351150" w14:textId="77777777" w:rsidR="00107369" w:rsidRPr="00F44086" w:rsidRDefault="00107369" w:rsidP="001B23F9">
      <w:pPr>
        <w:pStyle w:val="a3"/>
        <w:ind w:right="290"/>
      </w:pPr>
      <w:r w:rsidRPr="00F44086">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14:paraId="4AE6173C" w14:textId="77777777" w:rsidR="00107369" w:rsidRPr="00F44086" w:rsidRDefault="00107369" w:rsidP="001B23F9">
      <w:pPr>
        <w:pStyle w:val="a3"/>
        <w:ind w:right="290"/>
      </w:pPr>
      <w:r w:rsidRPr="00F44086">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7816254C" w14:textId="77777777" w:rsidR="00107369" w:rsidRPr="00F44086" w:rsidRDefault="00107369" w:rsidP="001B23F9">
      <w:pPr>
        <w:pStyle w:val="a3"/>
        <w:ind w:left="872"/>
      </w:pPr>
      <w:r w:rsidRPr="00F44086">
        <w:t>Русский</w:t>
      </w:r>
      <w:r w:rsidRPr="00F44086">
        <w:rPr>
          <w:spacing w:val="-6"/>
        </w:rPr>
        <w:t xml:space="preserve"> </w:t>
      </w:r>
      <w:r w:rsidRPr="00F44086">
        <w:rPr>
          <w:spacing w:val="-2"/>
        </w:rPr>
        <w:t>балет.</w:t>
      </w:r>
    </w:p>
    <w:p w14:paraId="04A1BFE9" w14:textId="77777777" w:rsidR="00107369" w:rsidRPr="00F44086" w:rsidRDefault="00107369" w:rsidP="001B23F9">
      <w:pPr>
        <w:pStyle w:val="a3"/>
        <w:ind w:right="282"/>
      </w:pPr>
      <w:r w:rsidRPr="00F44086">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4C4C0551"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1B74CCB2" w14:textId="77777777" w:rsidR="00107369" w:rsidRPr="00F44086" w:rsidRDefault="00107369" w:rsidP="001B23F9">
      <w:pPr>
        <w:pStyle w:val="a3"/>
        <w:ind w:left="872"/>
      </w:pPr>
      <w:r w:rsidRPr="00F44086">
        <w:t>знакомство</w:t>
      </w:r>
      <w:r w:rsidRPr="00F44086">
        <w:rPr>
          <w:spacing w:val="-8"/>
        </w:rPr>
        <w:t xml:space="preserve"> </w:t>
      </w:r>
      <w:r w:rsidRPr="00F44086">
        <w:t>с</w:t>
      </w:r>
      <w:r w:rsidRPr="00F44086">
        <w:rPr>
          <w:spacing w:val="-8"/>
        </w:rPr>
        <w:t xml:space="preserve"> </w:t>
      </w:r>
      <w:r w:rsidRPr="00F44086">
        <w:t>шедеврами</w:t>
      </w:r>
      <w:r w:rsidRPr="00F44086">
        <w:rPr>
          <w:spacing w:val="-6"/>
        </w:rPr>
        <w:t xml:space="preserve"> </w:t>
      </w:r>
      <w:r w:rsidRPr="00F44086">
        <w:t>русской</w:t>
      </w:r>
      <w:r w:rsidRPr="00F44086">
        <w:rPr>
          <w:spacing w:val="-7"/>
        </w:rPr>
        <w:t xml:space="preserve"> </w:t>
      </w:r>
      <w:r w:rsidRPr="00F44086">
        <w:t>балетной</w:t>
      </w:r>
      <w:r w:rsidRPr="00F44086">
        <w:rPr>
          <w:spacing w:val="-6"/>
        </w:rPr>
        <w:t xml:space="preserve"> </w:t>
      </w:r>
      <w:r w:rsidRPr="00F44086">
        <w:rPr>
          <w:spacing w:val="-2"/>
        </w:rPr>
        <w:t>музыки;</w:t>
      </w:r>
    </w:p>
    <w:p w14:paraId="6ADD7B17" w14:textId="77777777" w:rsidR="00107369" w:rsidRPr="00F44086" w:rsidRDefault="00107369" w:rsidP="001B23F9">
      <w:pPr>
        <w:pStyle w:val="a3"/>
        <w:ind w:right="292"/>
      </w:pPr>
      <w:r w:rsidRPr="00F44086">
        <w:t>поиск информации о постановках балетных спектаклей, гастролях российских балетных трупп за рубежом;</w:t>
      </w:r>
    </w:p>
    <w:p w14:paraId="4DC8048F" w14:textId="77777777" w:rsidR="00107369" w:rsidRPr="00F44086" w:rsidRDefault="00107369" w:rsidP="001B23F9">
      <w:pPr>
        <w:pStyle w:val="a3"/>
        <w:ind w:left="872" w:right="1667"/>
      </w:pPr>
      <w:r w:rsidRPr="00F44086">
        <w:t>посещение балетного спектакля (просмотр в видеозаписи); характеристика</w:t>
      </w:r>
      <w:r w:rsidRPr="00F44086">
        <w:rPr>
          <w:spacing w:val="-7"/>
        </w:rPr>
        <w:t xml:space="preserve"> </w:t>
      </w:r>
      <w:r w:rsidRPr="00F44086">
        <w:t>отдельных</w:t>
      </w:r>
      <w:r w:rsidRPr="00F44086">
        <w:rPr>
          <w:spacing w:val="-5"/>
        </w:rPr>
        <w:t xml:space="preserve"> </w:t>
      </w:r>
      <w:r w:rsidRPr="00F44086">
        <w:t>музыкальных</w:t>
      </w:r>
      <w:r w:rsidRPr="00F44086">
        <w:rPr>
          <w:spacing w:val="-5"/>
        </w:rPr>
        <w:t xml:space="preserve"> </w:t>
      </w:r>
      <w:r w:rsidRPr="00F44086">
        <w:t>номеров</w:t>
      </w:r>
      <w:r w:rsidRPr="00F44086">
        <w:rPr>
          <w:spacing w:val="-10"/>
        </w:rPr>
        <w:t xml:space="preserve"> </w:t>
      </w:r>
      <w:r w:rsidRPr="00F44086">
        <w:t>и</w:t>
      </w:r>
      <w:r w:rsidRPr="00F44086">
        <w:rPr>
          <w:spacing w:val="-6"/>
        </w:rPr>
        <w:t xml:space="preserve"> </w:t>
      </w:r>
      <w:r w:rsidRPr="00F44086">
        <w:t>спектакля</w:t>
      </w:r>
      <w:r w:rsidRPr="00F44086">
        <w:rPr>
          <w:spacing w:val="-6"/>
        </w:rPr>
        <w:t xml:space="preserve"> </w:t>
      </w:r>
      <w:r w:rsidRPr="00F44086">
        <w:t>в</w:t>
      </w:r>
      <w:r w:rsidRPr="00F44086">
        <w:rPr>
          <w:spacing w:val="-8"/>
        </w:rPr>
        <w:t xml:space="preserve"> </w:t>
      </w:r>
      <w:r w:rsidRPr="00F44086">
        <w:rPr>
          <w:spacing w:val="-2"/>
        </w:rPr>
        <w:t>целом;</w:t>
      </w:r>
    </w:p>
    <w:p w14:paraId="0D63CEAC" w14:textId="77777777" w:rsidR="00107369" w:rsidRPr="00F44086" w:rsidRDefault="00107369" w:rsidP="001B23F9">
      <w:pPr>
        <w:pStyle w:val="a3"/>
        <w:ind w:right="290"/>
      </w:pPr>
      <w:r w:rsidRPr="00F44086">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48FC6577" w14:textId="77777777" w:rsidR="00107369" w:rsidRPr="00F44086" w:rsidRDefault="00107369" w:rsidP="001B23F9">
      <w:pPr>
        <w:pStyle w:val="a3"/>
        <w:ind w:right="289"/>
      </w:pPr>
      <w:r w:rsidRPr="00F44086">
        <w:t>съемки любительского фильма (в технике теневого, кукольного театра, мультипликации) на музыку какого-либо балета (фрагменты).</w:t>
      </w:r>
    </w:p>
    <w:p w14:paraId="15CD5CED" w14:textId="77777777" w:rsidR="00107369" w:rsidRPr="00F44086" w:rsidRDefault="00107369" w:rsidP="001B23F9">
      <w:pPr>
        <w:pStyle w:val="a3"/>
        <w:ind w:left="872"/>
      </w:pPr>
      <w:r w:rsidRPr="00F44086">
        <w:t>Русская</w:t>
      </w:r>
      <w:r w:rsidRPr="00F44086">
        <w:rPr>
          <w:spacing w:val="-7"/>
        </w:rPr>
        <w:t xml:space="preserve"> </w:t>
      </w:r>
      <w:r w:rsidRPr="00F44086">
        <w:t>исполнительская</w:t>
      </w:r>
      <w:r w:rsidRPr="00F44086">
        <w:rPr>
          <w:spacing w:val="-6"/>
        </w:rPr>
        <w:t xml:space="preserve"> </w:t>
      </w:r>
      <w:r w:rsidRPr="00F44086">
        <w:rPr>
          <w:spacing w:val="-2"/>
        </w:rPr>
        <w:t>школа.</w:t>
      </w:r>
    </w:p>
    <w:p w14:paraId="0272A9A6" w14:textId="77777777" w:rsidR="00107369" w:rsidRPr="00F44086" w:rsidRDefault="00107369" w:rsidP="001B23F9">
      <w:pPr>
        <w:pStyle w:val="a3"/>
        <w:ind w:left="872"/>
      </w:pPr>
      <w:r w:rsidRPr="00F44086">
        <w:t>Содержание:</w:t>
      </w:r>
      <w:r w:rsidRPr="00F44086">
        <w:rPr>
          <w:spacing w:val="57"/>
        </w:rPr>
        <w:t xml:space="preserve">   </w:t>
      </w:r>
      <w:r w:rsidRPr="00F44086">
        <w:t>творчество</w:t>
      </w:r>
      <w:r w:rsidRPr="00F44086">
        <w:rPr>
          <w:spacing w:val="-3"/>
        </w:rPr>
        <w:t xml:space="preserve"> </w:t>
      </w:r>
      <w:r w:rsidRPr="00F44086">
        <w:t>выдающихся</w:t>
      </w:r>
      <w:r w:rsidRPr="00F44086">
        <w:rPr>
          <w:spacing w:val="-5"/>
        </w:rPr>
        <w:t xml:space="preserve"> </w:t>
      </w:r>
      <w:r w:rsidRPr="00F44086">
        <w:t>отечественных</w:t>
      </w:r>
      <w:r w:rsidRPr="00F44086">
        <w:rPr>
          <w:spacing w:val="-5"/>
        </w:rPr>
        <w:t xml:space="preserve"> </w:t>
      </w:r>
      <w:r w:rsidRPr="00F44086">
        <w:rPr>
          <w:spacing w:val="-2"/>
        </w:rPr>
        <w:t>исполнителей</w:t>
      </w:r>
    </w:p>
    <w:p w14:paraId="03E2E59A" w14:textId="77777777" w:rsidR="00107369" w:rsidRPr="00F44086" w:rsidRDefault="00107369" w:rsidP="001B23F9">
      <w:pPr>
        <w:pStyle w:val="a3"/>
        <w:ind w:right="286"/>
      </w:pPr>
      <w:r w:rsidRPr="00F44086">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328F0370" w14:textId="77777777" w:rsidR="00107369" w:rsidRPr="00F44086" w:rsidRDefault="00107369" w:rsidP="001B23F9">
      <w:pPr>
        <w:pStyle w:val="a3"/>
        <w:spacing w:before="1"/>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3383BCE4" w14:textId="77777777" w:rsidR="00107369" w:rsidRPr="00F44086" w:rsidRDefault="00107369" w:rsidP="001B23F9">
      <w:pPr>
        <w:pStyle w:val="a3"/>
        <w:ind w:right="294"/>
      </w:pPr>
      <w:r w:rsidRPr="00F44086">
        <w:t>слушание одних и тех же произведений в исполнении разных музыкантов, оценка особенностей интерпретации;</w:t>
      </w:r>
    </w:p>
    <w:p w14:paraId="5FF23FEB" w14:textId="77777777" w:rsidR="00107369" w:rsidRPr="00F44086" w:rsidRDefault="00107369" w:rsidP="001B23F9">
      <w:pPr>
        <w:pStyle w:val="a3"/>
        <w:ind w:left="872" w:right="1457"/>
      </w:pPr>
      <w:r w:rsidRPr="00F44086">
        <w:t>создание</w:t>
      </w:r>
      <w:r w:rsidRPr="00F44086">
        <w:rPr>
          <w:spacing w:val="-4"/>
        </w:rPr>
        <w:t xml:space="preserve"> </w:t>
      </w:r>
      <w:r w:rsidRPr="00F44086">
        <w:t>домашней</w:t>
      </w:r>
      <w:r w:rsidRPr="00F44086">
        <w:rPr>
          <w:spacing w:val="-7"/>
        </w:rPr>
        <w:t xml:space="preserve"> </w:t>
      </w:r>
      <w:r w:rsidRPr="00F44086">
        <w:t>фоно-</w:t>
      </w:r>
      <w:r w:rsidRPr="00F44086">
        <w:rPr>
          <w:spacing w:val="-7"/>
        </w:rPr>
        <w:t xml:space="preserve"> </w:t>
      </w:r>
      <w:r w:rsidRPr="00F44086">
        <w:t>и</w:t>
      </w:r>
      <w:r w:rsidRPr="00F44086">
        <w:rPr>
          <w:spacing w:val="-4"/>
        </w:rPr>
        <w:t xml:space="preserve"> </w:t>
      </w:r>
      <w:r w:rsidRPr="00F44086">
        <w:t>видеотеки</w:t>
      </w:r>
      <w:r w:rsidRPr="00F44086">
        <w:rPr>
          <w:spacing w:val="-4"/>
        </w:rPr>
        <w:t xml:space="preserve"> </w:t>
      </w:r>
      <w:r w:rsidRPr="00F44086">
        <w:t>из</w:t>
      </w:r>
      <w:r w:rsidRPr="00F44086">
        <w:rPr>
          <w:spacing w:val="-5"/>
        </w:rPr>
        <w:t xml:space="preserve"> </w:t>
      </w:r>
      <w:r w:rsidRPr="00F44086">
        <w:t>понравившихся</w:t>
      </w:r>
      <w:r w:rsidRPr="00F44086">
        <w:rPr>
          <w:spacing w:val="-4"/>
        </w:rPr>
        <w:t xml:space="preserve"> </w:t>
      </w:r>
      <w:r w:rsidRPr="00F44086">
        <w:t>произведений; дискуссия на тему «Исполнитель - соавтор композитора»;</w:t>
      </w:r>
    </w:p>
    <w:p w14:paraId="6B8B0EB2" w14:textId="77777777" w:rsidR="00107369" w:rsidRPr="00F44086" w:rsidRDefault="00107369" w:rsidP="001B23F9">
      <w:pPr>
        <w:pStyle w:val="a3"/>
        <w:ind w:right="292"/>
      </w:pPr>
      <w:r w:rsidRPr="00F44086">
        <w:t>вариативно: исследовательские проекты, посвященные биографиям известных отечественных исполнителей классической музыки.</w:t>
      </w:r>
    </w:p>
    <w:p w14:paraId="50BFAF9C"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64C0D1B4" w14:textId="77777777" w:rsidR="00107369" w:rsidRPr="00F44086" w:rsidRDefault="00107369" w:rsidP="001B23F9">
      <w:pPr>
        <w:pStyle w:val="a3"/>
        <w:spacing w:before="71"/>
        <w:ind w:left="872"/>
      </w:pPr>
      <w:r w:rsidRPr="00F44086">
        <w:lastRenderedPageBreak/>
        <w:t>Русская</w:t>
      </w:r>
      <w:r w:rsidRPr="00F44086">
        <w:rPr>
          <w:spacing w:val="-1"/>
        </w:rPr>
        <w:t xml:space="preserve"> </w:t>
      </w:r>
      <w:r w:rsidRPr="00F44086">
        <w:t>музыка</w:t>
      </w:r>
      <w:r w:rsidRPr="00F44086">
        <w:rPr>
          <w:spacing w:val="-1"/>
        </w:rPr>
        <w:t xml:space="preserve"> </w:t>
      </w:r>
      <w:r w:rsidRPr="00F44086">
        <w:t>-</w:t>
      </w:r>
      <w:r w:rsidRPr="00F44086">
        <w:rPr>
          <w:spacing w:val="-3"/>
        </w:rPr>
        <w:t xml:space="preserve"> </w:t>
      </w:r>
      <w:r w:rsidRPr="00F44086">
        <w:t>взгляд</w:t>
      </w:r>
      <w:r w:rsidRPr="00F44086">
        <w:rPr>
          <w:spacing w:val="-1"/>
        </w:rPr>
        <w:t xml:space="preserve"> </w:t>
      </w:r>
      <w:r w:rsidRPr="00F44086">
        <w:t>в</w:t>
      </w:r>
      <w:r w:rsidRPr="00F44086">
        <w:rPr>
          <w:spacing w:val="-2"/>
        </w:rPr>
        <w:t xml:space="preserve"> будущее.</w:t>
      </w:r>
    </w:p>
    <w:p w14:paraId="5439E505" w14:textId="77777777" w:rsidR="00107369" w:rsidRPr="00F44086" w:rsidRDefault="00107369" w:rsidP="001B23F9">
      <w:pPr>
        <w:pStyle w:val="a3"/>
        <w:ind w:right="291"/>
      </w:pPr>
      <w:r w:rsidRPr="00F44086">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4C13C99B" w14:textId="77777777" w:rsidR="00107369" w:rsidRPr="00F44086" w:rsidRDefault="00107369" w:rsidP="001B23F9">
      <w:pPr>
        <w:pStyle w:val="a3"/>
        <w:spacing w:before="1"/>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2E2A2284" w14:textId="77777777" w:rsidR="00107369" w:rsidRPr="00F44086" w:rsidRDefault="00107369" w:rsidP="001B23F9">
      <w:pPr>
        <w:pStyle w:val="a3"/>
        <w:ind w:right="291"/>
      </w:pPr>
      <w:r w:rsidRPr="00F44086">
        <w:t xml:space="preserve">знакомство с музыкой отечественных композиторов XX века, эстетическими и технологическими идеями по расширению возможностей и средств музыкального </w:t>
      </w:r>
      <w:r w:rsidRPr="00F44086">
        <w:rPr>
          <w:spacing w:val="-2"/>
        </w:rPr>
        <w:t>искусства;</w:t>
      </w:r>
    </w:p>
    <w:p w14:paraId="217AE850" w14:textId="77777777" w:rsidR="00107369" w:rsidRPr="00F44086" w:rsidRDefault="00107369" w:rsidP="001B23F9">
      <w:pPr>
        <w:pStyle w:val="a3"/>
        <w:spacing w:before="1"/>
        <w:ind w:right="292"/>
      </w:pPr>
      <w:r w:rsidRPr="00F44086">
        <w:t>слушание образцов электронной музыки, дискуссия о значении технических средств в создании современной музыки;</w:t>
      </w:r>
    </w:p>
    <w:p w14:paraId="032F0E0C" w14:textId="77777777" w:rsidR="00107369" w:rsidRPr="00F44086" w:rsidRDefault="00107369" w:rsidP="001B23F9">
      <w:pPr>
        <w:pStyle w:val="a3"/>
        <w:ind w:right="289"/>
      </w:pPr>
      <w:r w:rsidRPr="00F44086">
        <w:t>вариативно: исследовательские проекты, посвященные развитию музыкальной электроники в России;</w:t>
      </w:r>
    </w:p>
    <w:p w14:paraId="3F3A92B0" w14:textId="77777777" w:rsidR="00107369" w:rsidRPr="00F44086" w:rsidRDefault="00107369" w:rsidP="001B23F9">
      <w:pPr>
        <w:pStyle w:val="a3"/>
        <w:ind w:right="294"/>
      </w:pPr>
      <w:r w:rsidRPr="00F44086">
        <w:t>импровизация, сочинение музыки с помощью цифровых устройств, программных продуктов и электронных гаджетов.</w:t>
      </w:r>
    </w:p>
    <w:p w14:paraId="451A49D9" w14:textId="77777777" w:rsidR="00107369" w:rsidRPr="00F44086" w:rsidRDefault="00107369" w:rsidP="001B23F9">
      <w:pPr>
        <w:pStyle w:val="a3"/>
        <w:spacing w:before="1"/>
        <w:ind w:left="872" w:right="4427"/>
      </w:pPr>
      <w:r w:rsidRPr="00F44086">
        <w:t>Модуль</w:t>
      </w:r>
      <w:r w:rsidRPr="00F44086">
        <w:rPr>
          <w:spacing w:val="-8"/>
        </w:rPr>
        <w:t xml:space="preserve"> </w:t>
      </w:r>
      <w:r w:rsidRPr="00F44086">
        <w:t>№</w:t>
      </w:r>
      <w:r w:rsidRPr="00F44086">
        <w:rPr>
          <w:spacing w:val="-7"/>
        </w:rPr>
        <w:t xml:space="preserve"> </w:t>
      </w:r>
      <w:r w:rsidRPr="00F44086">
        <w:t>4</w:t>
      </w:r>
      <w:r w:rsidRPr="00F44086">
        <w:rPr>
          <w:spacing w:val="-7"/>
        </w:rPr>
        <w:t xml:space="preserve"> </w:t>
      </w:r>
      <w:r w:rsidRPr="00F44086">
        <w:t>«Жанры</w:t>
      </w:r>
      <w:r w:rsidRPr="00F44086">
        <w:rPr>
          <w:spacing w:val="-7"/>
        </w:rPr>
        <w:t xml:space="preserve"> </w:t>
      </w:r>
      <w:r w:rsidRPr="00F44086">
        <w:t>музыкального</w:t>
      </w:r>
      <w:r w:rsidRPr="00F44086">
        <w:rPr>
          <w:spacing w:val="-6"/>
        </w:rPr>
        <w:t xml:space="preserve"> </w:t>
      </w:r>
      <w:r w:rsidRPr="00F44086">
        <w:t>искусства». Камерная музыка.</w:t>
      </w:r>
    </w:p>
    <w:p w14:paraId="1C8FE77F" w14:textId="77777777" w:rsidR="00107369" w:rsidRPr="00F44086" w:rsidRDefault="00107369" w:rsidP="001B23F9">
      <w:pPr>
        <w:pStyle w:val="a3"/>
        <w:ind w:right="290"/>
      </w:pPr>
      <w:r w:rsidRPr="00F44086">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57B0A88F"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2F3F6359" w14:textId="77777777" w:rsidR="00107369" w:rsidRPr="00F44086" w:rsidRDefault="00107369" w:rsidP="001B23F9">
      <w:pPr>
        <w:pStyle w:val="a3"/>
        <w:ind w:right="292"/>
      </w:pPr>
      <w:r w:rsidRPr="00F44086">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2DD3084D" w14:textId="77777777" w:rsidR="00107369" w:rsidRPr="00F44086" w:rsidRDefault="00107369" w:rsidP="001B23F9">
      <w:pPr>
        <w:pStyle w:val="a3"/>
        <w:ind w:right="292"/>
      </w:pPr>
      <w:r w:rsidRPr="00F44086">
        <w:t xml:space="preserve">определение на слух музыкальной формы и составление ее буквенной наглядной </w:t>
      </w:r>
      <w:r w:rsidRPr="00F44086">
        <w:rPr>
          <w:spacing w:val="-2"/>
        </w:rPr>
        <w:t>схемы;</w:t>
      </w:r>
    </w:p>
    <w:p w14:paraId="13F249F1" w14:textId="77777777" w:rsidR="00107369" w:rsidRPr="00F44086" w:rsidRDefault="00107369" w:rsidP="001B23F9">
      <w:pPr>
        <w:pStyle w:val="a3"/>
        <w:ind w:left="872" w:right="290"/>
      </w:pPr>
      <w:r w:rsidRPr="00F44086">
        <w:t>разучивание и исполнение произведений вокальных и инструментальных жанров; вариативно:</w:t>
      </w:r>
      <w:r w:rsidRPr="00F44086">
        <w:rPr>
          <w:spacing w:val="80"/>
          <w:w w:val="150"/>
        </w:rPr>
        <w:t xml:space="preserve"> </w:t>
      </w:r>
      <w:r w:rsidRPr="00F44086">
        <w:t>импровизация,</w:t>
      </w:r>
      <w:r w:rsidRPr="00F44086">
        <w:rPr>
          <w:spacing w:val="80"/>
          <w:w w:val="150"/>
        </w:rPr>
        <w:t xml:space="preserve"> </w:t>
      </w:r>
      <w:r w:rsidRPr="00F44086">
        <w:t>сочинение</w:t>
      </w:r>
      <w:r w:rsidRPr="00F44086">
        <w:rPr>
          <w:spacing w:val="80"/>
          <w:w w:val="150"/>
        </w:rPr>
        <w:t xml:space="preserve"> </w:t>
      </w:r>
      <w:r w:rsidRPr="00F44086">
        <w:t>кратких</w:t>
      </w:r>
      <w:r w:rsidRPr="00F44086">
        <w:rPr>
          <w:spacing w:val="80"/>
          <w:w w:val="150"/>
        </w:rPr>
        <w:t xml:space="preserve"> </w:t>
      </w:r>
      <w:r w:rsidRPr="00F44086">
        <w:t>фрагментов</w:t>
      </w:r>
      <w:r w:rsidRPr="00F44086">
        <w:rPr>
          <w:spacing w:val="80"/>
          <w:w w:val="150"/>
        </w:rPr>
        <w:t xml:space="preserve"> </w:t>
      </w:r>
      <w:r w:rsidRPr="00F44086">
        <w:t>с</w:t>
      </w:r>
      <w:r w:rsidRPr="00F44086">
        <w:rPr>
          <w:spacing w:val="80"/>
          <w:w w:val="150"/>
        </w:rPr>
        <w:t xml:space="preserve"> </w:t>
      </w:r>
      <w:r w:rsidRPr="00F44086">
        <w:t>соблюдением</w:t>
      </w:r>
    </w:p>
    <w:p w14:paraId="510B5F77" w14:textId="77777777" w:rsidR="00107369" w:rsidRPr="00F44086" w:rsidRDefault="00107369" w:rsidP="001B23F9">
      <w:pPr>
        <w:pStyle w:val="a3"/>
        <w:ind w:left="872" w:right="1348" w:hanging="738"/>
      </w:pPr>
      <w:r w:rsidRPr="00F44086">
        <w:t>основных</w:t>
      </w:r>
      <w:r w:rsidRPr="00F44086">
        <w:rPr>
          <w:spacing w:val="-2"/>
        </w:rPr>
        <w:t xml:space="preserve"> </w:t>
      </w:r>
      <w:r w:rsidRPr="00F44086">
        <w:t>признаков</w:t>
      </w:r>
      <w:r w:rsidRPr="00F44086">
        <w:rPr>
          <w:spacing w:val="-4"/>
        </w:rPr>
        <w:t xml:space="preserve"> </w:t>
      </w:r>
      <w:r w:rsidRPr="00F44086">
        <w:t>жанра</w:t>
      </w:r>
      <w:r w:rsidRPr="00F44086">
        <w:rPr>
          <w:spacing w:val="-3"/>
        </w:rPr>
        <w:t xml:space="preserve"> </w:t>
      </w:r>
      <w:r w:rsidRPr="00F44086">
        <w:t>(вокализ</w:t>
      </w:r>
      <w:r w:rsidRPr="00F44086">
        <w:rPr>
          <w:spacing w:val="-3"/>
        </w:rPr>
        <w:t xml:space="preserve"> </w:t>
      </w:r>
      <w:r w:rsidRPr="00F44086">
        <w:t>пение</w:t>
      </w:r>
      <w:r w:rsidRPr="00F44086">
        <w:rPr>
          <w:spacing w:val="-6"/>
        </w:rPr>
        <w:t xml:space="preserve"> </w:t>
      </w:r>
      <w:r w:rsidRPr="00F44086">
        <w:t>без</w:t>
      </w:r>
      <w:r w:rsidRPr="00F44086">
        <w:rPr>
          <w:spacing w:val="-4"/>
        </w:rPr>
        <w:t xml:space="preserve"> </w:t>
      </w:r>
      <w:r w:rsidRPr="00F44086">
        <w:t>слов,</w:t>
      </w:r>
      <w:r w:rsidRPr="00F44086">
        <w:rPr>
          <w:spacing w:val="-5"/>
        </w:rPr>
        <w:t xml:space="preserve"> </w:t>
      </w:r>
      <w:r w:rsidRPr="00F44086">
        <w:t>вальс -</w:t>
      </w:r>
      <w:r w:rsidRPr="00F44086">
        <w:rPr>
          <w:spacing w:val="-6"/>
        </w:rPr>
        <w:t xml:space="preserve"> </w:t>
      </w:r>
      <w:r w:rsidRPr="00F44086">
        <w:t>трехдольный</w:t>
      </w:r>
      <w:r w:rsidRPr="00F44086">
        <w:rPr>
          <w:spacing w:val="-3"/>
        </w:rPr>
        <w:t xml:space="preserve"> </w:t>
      </w:r>
      <w:r w:rsidRPr="00F44086">
        <w:t>метр); индивидуальная или коллективная импровизация в заданной форме;</w:t>
      </w:r>
    </w:p>
    <w:p w14:paraId="3C5A4BEC" w14:textId="77777777" w:rsidR="00107369" w:rsidRPr="00F44086" w:rsidRDefault="00107369" w:rsidP="001B23F9">
      <w:pPr>
        <w:pStyle w:val="a3"/>
        <w:ind w:right="292"/>
      </w:pPr>
      <w:r w:rsidRPr="00F44086">
        <w:t>выражение музыкального образа камерной миниатюры через устный или письменный текст, рисунок, пластический этюд.</w:t>
      </w:r>
    </w:p>
    <w:p w14:paraId="6F1F6197" w14:textId="77777777" w:rsidR="00107369" w:rsidRPr="00F44086" w:rsidRDefault="00107369" w:rsidP="001B23F9">
      <w:pPr>
        <w:pStyle w:val="a3"/>
        <w:ind w:left="872"/>
      </w:pPr>
      <w:r w:rsidRPr="00F44086">
        <w:t>Циклические</w:t>
      </w:r>
      <w:r w:rsidRPr="00F44086">
        <w:rPr>
          <w:spacing w:val="-5"/>
        </w:rPr>
        <w:t xml:space="preserve"> </w:t>
      </w:r>
      <w:r w:rsidRPr="00F44086">
        <w:t>формы</w:t>
      </w:r>
      <w:r w:rsidRPr="00F44086">
        <w:rPr>
          <w:spacing w:val="-5"/>
        </w:rPr>
        <w:t xml:space="preserve"> </w:t>
      </w:r>
      <w:r w:rsidRPr="00F44086">
        <w:t>и</w:t>
      </w:r>
      <w:r w:rsidRPr="00F44086">
        <w:rPr>
          <w:spacing w:val="-4"/>
        </w:rPr>
        <w:t xml:space="preserve"> </w:t>
      </w:r>
      <w:r w:rsidRPr="00F44086">
        <w:rPr>
          <w:spacing w:val="-2"/>
        </w:rPr>
        <w:t>жанры.</w:t>
      </w:r>
    </w:p>
    <w:p w14:paraId="21EFDB4A" w14:textId="77777777" w:rsidR="00107369" w:rsidRPr="00F44086" w:rsidRDefault="00107369" w:rsidP="001B23F9">
      <w:pPr>
        <w:pStyle w:val="a3"/>
        <w:ind w:right="288"/>
      </w:pPr>
      <w:r w:rsidRPr="00F44086">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09BC5C0F"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1A246B71" w14:textId="77777777" w:rsidR="00107369" w:rsidRPr="00F44086" w:rsidRDefault="00107369" w:rsidP="001B23F9">
      <w:pPr>
        <w:pStyle w:val="a3"/>
        <w:ind w:right="292"/>
      </w:pPr>
      <w:r w:rsidRPr="00F44086">
        <w:t>знакомство с циклом миниатюр, определение принципа, основного художественного замысла цикла;</w:t>
      </w:r>
    </w:p>
    <w:p w14:paraId="023A862D" w14:textId="77777777" w:rsidR="00107369" w:rsidRPr="00F44086" w:rsidRDefault="00107369" w:rsidP="001B23F9">
      <w:pPr>
        <w:pStyle w:val="a3"/>
        <w:ind w:left="872" w:right="2435"/>
      </w:pPr>
      <w:r w:rsidRPr="00F44086">
        <w:t>разучивание</w:t>
      </w:r>
      <w:r w:rsidRPr="00F44086">
        <w:rPr>
          <w:spacing w:val="-5"/>
        </w:rPr>
        <w:t xml:space="preserve"> </w:t>
      </w:r>
      <w:r w:rsidRPr="00F44086">
        <w:t>и</w:t>
      </w:r>
      <w:r w:rsidRPr="00F44086">
        <w:rPr>
          <w:spacing w:val="-8"/>
        </w:rPr>
        <w:t xml:space="preserve"> </w:t>
      </w:r>
      <w:r w:rsidRPr="00F44086">
        <w:t>исполнение</w:t>
      </w:r>
      <w:r w:rsidRPr="00F44086">
        <w:rPr>
          <w:spacing w:val="-5"/>
        </w:rPr>
        <w:t xml:space="preserve"> </w:t>
      </w:r>
      <w:r w:rsidRPr="00F44086">
        <w:t>небольшого</w:t>
      </w:r>
      <w:r w:rsidRPr="00F44086">
        <w:rPr>
          <w:spacing w:val="-8"/>
        </w:rPr>
        <w:t xml:space="preserve"> </w:t>
      </w:r>
      <w:r w:rsidRPr="00F44086">
        <w:t>вокального</w:t>
      </w:r>
      <w:r w:rsidRPr="00F44086">
        <w:rPr>
          <w:spacing w:val="-4"/>
        </w:rPr>
        <w:t xml:space="preserve"> </w:t>
      </w:r>
      <w:r w:rsidRPr="00F44086">
        <w:t>цикла; знакомство со строением сонатной формы;</w:t>
      </w:r>
    </w:p>
    <w:p w14:paraId="1A3A21B3" w14:textId="77777777" w:rsidR="00107369" w:rsidRPr="00F44086" w:rsidRDefault="00107369" w:rsidP="001B23F9">
      <w:pPr>
        <w:pStyle w:val="a3"/>
        <w:ind w:left="872"/>
      </w:pPr>
      <w:r w:rsidRPr="00F44086">
        <w:t>определение на слух основных партий-тем в одной из классических сонат; вариативно:</w:t>
      </w:r>
      <w:r w:rsidRPr="00F44086">
        <w:rPr>
          <w:spacing w:val="40"/>
        </w:rPr>
        <w:t xml:space="preserve"> </w:t>
      </w:r>
      <w:r w:rsidRPr="00F44086">
        <w:t>посещение</w:t>
      </w:r>
      <w:r w:rsidRPr="00F44086">
        <w:rPr>
          <w:spacing w:val="40"/>
        </w:rPr>
        <w:t xml:space="preserve"> </w:t>
      </w:r>
      <w:r w:rsidRPr="00F44086">
        <w:t>концерта</w:t>
      </w:r>
      <w:r w:rsidRPr="00F44086">
        <w:rPr>
          <w:spacing w:val="40"/>
        </w:rPr>
        <w:t xml:space="preserve"> </w:t>
      </w:r>
      <w:r w:rsidRPr="00F44086">
        <w:t>(в</w:t>
      </w:r>
      <w:r w:rsidRPr="00F44086">
        <w:rPr>
          <w:spacing w:val="40"/>
        </w:rPr>
        <w:t xml:space="preserve"> </w:t>
      </w:r>
      <w:r w:rsidRPr="00F44086">
        <w:t>том</w:t>
      </w:r>
      <w:r w:rsidRPr="00F44086">
        <w:rPr>
          <w:spacing w:val="40"/>
        </w:rPr>
        <w:t xml:space="preserve"> </w:t>
      </w:r>
      <w:r w:rsidRPr="00F44086">
        <w:t>числе</w:t>
      </w:r>
      <w:r w:rsidRPr="00F44086">
        <w:rPr>
          <w:spacing w:val="40"/>
        </w:rPr>
        <w:t xml:space="preserve"> </w:t>
      </w:r>
      <w:r w:rsidRPr="00F44086">
        <w:t>виртуального);</w:t>
      </w:r>
      <w:r w:rsidRPr="00F44086">
        <w:rPr>
          <w:spacing w:val="40"/>
        </w:rPr>
        <w:t xml:space="preserve"> </w:t>
      </w:r>
      <w:r w:rsidRPr="00F44086">
        <w:t>предварительное</w:t>
      </w:r>
    </w:p>
    <w:p w14:paraId="432B9018" w14:textId="77777777" w:rsidR="00107369" w:rsidRPr="00F44086" w:rsidRDefault="00107369" w:rsidP="001B23F9">
      <w:pPr>
        <w:pStyle w:val="a3"/>
        <w:ind w:right="282"/>
      </w:pPr>
      <w:r w:rsidRPr="00F44086">
        <w:t>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w:t>
      </w:r>
      <w:r w:rsidRPr="00F44086">
        <w:rPr>
          <w:spacing w:val="40"/>
        </w:rPr>
        <w:t xml:space="preserve"> </w:t>
      </w:r>
      <w:r w:rsidRPr="00F44086">
        <w:t>на концерт.</w:t>
      </w:r>
    </w:p>
    <w:p w14:paraId="7943BECF" w14:textId="77777777" w:rsidR="00107369" w:rsidRPr="00F44086" w:rsidRDefault="00107369" w:rsidP="001B23F9">
      <w:pPr>
        <w:pStyle w:val="a3"/>
        <w:ind w:left="872"/>
      </w:pPr>
      <w:r w:rsidRPr="00F44086">
        <w:t>Симфоническая</w:t>
      </w:r>
      <w:r w:rsidRPr="00F44086">
        <w:rPr>
          <w:spacing w:val="-9"/>
        </w:rPr>
        <w:t xml:space="preserve"> </w:t>
      </w:r>
      <w:r w:rsidRPr="00F44086">
        <w:rPr>
          <w:spacing w:val="-2"/>
        </w:rPr>
        <w:t>музыка.</w:t>
      </w:r>
    </w:p>
    <w:p w14:paraId="36FC0017" w14:textId="77777777" w:rsidR="00107369" w:rsidRPr="00F44086" w:rsidRDefault="00107369" w:rsidP="001B23F9">
      <w:pPr>
        <w:pStyle w:val="a3"/>
        <w:ind w:left="872"/>
      </w:pPr>
      <w:r w:rsidRPr="00F44086">
        <w:t>Содержание:</w:t>
      </w:r>
      <w:r w:rsidRPr="00F44086">
        <w:rPr>
          <w:spacing w:val="62"/>
          <w:w w:val="150"/>
        </w:rPr>
        <w:t xml:space="preserve">  </w:t>
      </w:r>
      <w:r w:rsidRPr="00F44086">
        <w:t>одночастные</w:t>
      </w:r>
      <w:r w:rsidRPr="00F44086">
        <w:rPr>
          <w:spacing w:val="64"/>
          <w:w w:val="150"/>
        </w:rPr>
        <w:t xml:space="preserve">  </w:t>
      </w:r>
      <w:r w:rsidRPr="00F44086">
        <w:t>симфонические</w:t>
      </w:r>
      <w:r w:rsidRPr="00F44086">
        <w:rPr>
          <w:spacing w:val="63"/>
          <w:w w:val="150"/>
        </w:rPr>
        <w:t xml:space="preserve">  </w:t>
      </w:r>
      <w:r w:rsidRPr="00F44086">
        <w:t>жанры</w:t>
      </w:r>
      <w:r w:rsidRPr="00F44086">
        <w:rPr>
          <w:spacing w:val="64"/>
          <w:w w:val="150"/>
        </w:rPr>
        <w:t xml:space="preserve">  </w:t>
      </w:r>
      <w:r w:rsidRPr="00F44086">
        <w:t>(увертюра,</w:t>
      </w:r>
      <w:r w:rsidRPr="00F44086">
        <w:rPr>
          <w:spacing w:val="64"/>
          <w:w w:val="150"/>
        </w:rPr>
        <w:t xml:space="preserve">  </w:t>
      </w:r>
      <w:r w:rsidRPr="00F44086">
        <w:rPr>
          <w:spacing w:val="-2"/>
        </w:rPr>
        <w:t>картина).</w:t>
      </w:r>
    </w:p>
    <w:p w14:paraId="7C9C339D" w14:textId="77777777" w:rsidR="00107369" w:rsidRPr="00F44086" w:rsidRDefault="00107369" w:rsidP="001B23F9">
      <w:pPr>
        <w:pStyle w:val="a3"/>
      </w:pPr>
      <w:r w:rsidRPr="00F44086">
        <w:rPr>
          <w:spacing w:val="-2"/>
        </w:rPr>
        <w:t>Симфония.</w:t>
      </w:r>
    </w:p>
    <w:p w14:paraId="0F751642"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19E39E26"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4C36C5CF" w14:textId="77777777" w:rsidR="00107369" w:rsidRPr="00F44086" w:rsidRDefault="00107369" w:rsidP="001B23F9">
      <w:pPr>
        <w:pStyle w:val="a3"/>
        <w:spacing w:before="71"/>
        <w:ind w:right="285"/>
      </w:pPr>
      <w:r w:rsidRPr="00F44086">
        <w:lastRenderedPageBreak/>
        <w:t>знакомство с образцами симфонической музыки: программной увертюры, классической 4-частной симфонии;</w:t>
      </w:r>
    </w:p>
    <w:p w14:paraId="6C4F8444" w14:textId="77777777" w:rsidR="00107369" w:rsidRPr="00F44086" w:rsidRDefault="00107369" w:rsidP="001B23F9">
      <w:pPr>
        <w:pStyle w:val="a3"/>
        <w:spacing w:before="2"/>
        <w:ind w:right="288"/>
      </w:pPr>
      <w:r w:rsidRPr="00F44086">
        <w:t>освоение основных тем (пропевание, графическая фиксация, пластическое интонирование), наблюдение за процессом развертывания музыкального</w:t>
      </w:r>
      <w:r w:rsidRPr="00F44086">
        <w:rPr>
          <w:spacing w:val="80"/>
        </w:rPr>
        <w:t xml:space="preserve"> </w:t>
      </w:r>
      <w:r w:rsidRPr="00F44086">
        <w:rPr>
          <w:spacing w:val="-2"/>
        </w:rPr>
        <w:t>повествования;</w:t>
      </w:r>
    </w:p>
    <w:p w14:paraId="41921E63" w14:textId="77777777" w:rsidR="00107369" w:rsidRPr="00F44086" w:rsidRDefault="00107369" w:rsidP="001B23F9">
      <w:pPr>
        <w:pStyle w:val="a3"/>
        <w:ind w:left="872"/>
      </w:pPr>
      <w:r w:rsidRPr="00F44086">
        <w:t>образно-тематический</w:t>
      </w:r>
      <w:r w:rsidRPr="00F44086">
        <w:rPr>
          <w:spacing w:val="-13"/>
        </w:rPr>
        <w:t xml:space="preserve"> </w:t>
      </w:r>
      <w:r w:rsidRPr="00F44086">
        <w:rPr>
          <w:spacing w:val="-2"/>
        </w:rPr>
        <w:t>конспект;</w:t>
      </w:r>
    </w:p>
    <w:p w14:paraId="1DA49535" w14:textId="77777777" w:rsidR="00107369" w:rsidRPr="00F44086" w:rsidRDefault="00107369" w:rsidP="001B23F9">
      <w:pPr>
        <w:pStyle w:val="a3"/>
        <w:ind w:right="289"/>
      </w:pPr>
      <w:r w:rsidRPr="00F44086">
        <w:t>исполнение (вокализация, пластическое интонирование, графическое моделирование, инструментальное музицирование) фрагментов симфонической</w:t>
      </w:r>
      <w:r w:rsidRPr="00F44086">
        <w:rPr>
          <w:spacing w:val="40"/>
        </w:rPr>
        <w:t xml:space="preserve"> </w:t>
      </w:r>
      <w:r w:rsidRPr="00F44086">
        <w:rPr>
          <w:spacing w:val="-2"/>
        </w:rPr>
        <w:t>музыки;</w:t>
      </w:r>
    </w:p>
    <w:p w14:paraId="4DFCD28B" w14:textId="77777777" w:rsidR="00107369" w:rsidRPr="00F44086" w:rsidRDefault="00107369" w:rsidP="001B23F9">
      <w:pPr>
        <w:pStyle w:val="a3"/>
        <w:spacing w:before="1"/>
        <w:ind w:left="872"/>
      </w:pPr>
      <w:r w:rsidRPr="00F44086">
        <w:t>слушание</w:t>
      </w:r>
      <w:r w:rsidRPr="00F44086">
        <w:rPr>
          <w:spacing w:val="-8"/>
        </w:rPr>
        <w:t xml:space="preserve"> </w:t>
      </w:r>
      <w:r w:rsidRPr="00F44086">
        <w:t>целиком</w:t>
      </w:r>
      <w:r w:rsidRPr="00F44086">
        <w:rPr>
          <w:spacing w:val="-9"/>
        </w:rPr>
        <w:t xml:space="preserve"> </w:t>
      </w:r>
      <w:r w:rsidRPr="00F44086">
        <w:t>не</w:t>
      </w:r>
      <w:r w:rsidRPr="00F44086">
        <w:rPr>
          <w:spacing w:val="-5"/>
        </w:rPr>
        <w:t xml:space="preserve"> </w:t>
      </w:r>
      <w:r w:rsidRPr="00F44086">
        <w:t>менее</w:t>
      </w:r>
      <w:r w:rsidRPr="00F44086">
        <w:rPr>
          <w:spacing w:val="-6"/>
        </w:rPr>
        <w:t xml:space="preserve"> </w:t>
      </w:r>
      <w:r w:rsidRPr="00F44086">
        <w:t>одного</w:t>
      </w:r>
      <w:r w:rsidRPr="00F44086">
        <w:rPr>
          <w:spacing w:val="-5"/>
        </w:rPr>
        <w:t xml:space="preserve"> </w:t>
      </w:r>
      <w:r w:rsidRPr="00F44086">
        <w:t>симфонического</w:t>
      </w:r>
      <w:r w:rsidRPr="00F44086">
        <w:rPr>
          <w:spacing w:val="-4"/>
        </w:rPr>
        <w:t xml:space="preserve"> </w:t>
      </w:r>
      <w:r w:rsidRPr="00F44086">
        <w:rPr>
          <w:spacing w:val="-2"/>
        </w:rPr>
        <w:t>произведения;</w:t>
      </w:r>
    </w:p>
    <w:p w14:paraId="7725F27D" w14:textId="77777777" w:rsidR="00107369" w:rsidRPr="00F44086" w:rsidRDefault="00107369" w:rsidP="001B23F9">
      <w:pPr>
        <w:pStyle w:val="a3"/>
        <w:ind w:right="287"/>
      </w:pPr>
      <w:r w:rsidRPr="00F44086">
        <w:t xml:space="preserve">вариативно: посещение концерта (в том числе виртуального) симфонической </w:t>
      </w:r>
      <w:r w:rsidRPr="00F44086">
        <w:rPr>
          <w:spacing w:val="-2"/>
        </w:rPr>
        <w:t>музыки;</w:t>
      </w:r>
    </w:p>
    <w:p w14:paraId="05D49701" w14:textId="77777777" w:rsidR="00107369" w:rsidRPr="00F44086" w:rsidRDefault="00107369" w:rsidP="001B23F9">
      <w:pPr>
        <w:pStyle w:val="a3"/>
        <w:ind w:right="295"/>
      </w:pPr>
      <w:r w:rsidRPr="00F44086">
        <w:t>предварительное изучение информации о произведениях концерта (сколько в них частей, как они называются, когда могут звучать аплодисменты);</w:t>
      </w:r>
    </w:p>
    <w:p w14:paraId="47B1C2ED" w14:textId="77777777" w:rsidR="00107369" w:rsidRPr="00F44086" w:rsidRDefault="00107369" w:rsidP="001B23F9">
      <w:pPr>
        <w:pStyle w:val="a3"/>
        <w:spacing w:before="2"/>
        <w:ind w:left="872" w:right="4415"/>
      </w:pPr>
      <w:r w:rsidRPr="00F44086">
        <w:t>последующее</w:t>
      </w:r>
      <w:r w:rsidRPr="00F44086">
        <w:rPr>
          <w:spacing w:val="-6"/>
        </w:rPr>
        <w:t xml:space="preserve"> </w:t>
      </w:r>
      <w:r w:rsidRPr="00F44086">
        <w:t>составление</w:t>
      </w:r>
      <w:r w:rsidRPr="00F44086">
        <w:rPr>
          <w:spacing w:val="-9"/>
        </w:rPr>
        <w:t xml:space="preserve"> </w:t>
      </w:r>
      <w:r w:rsidRPr="00F44086">
        <w:t>рецензии</w:t>
      </w:r>
      <w:r w:rsidRPr="00F44086">
        <w:rPr>
          <w:spacing w:val="-9"/>
        </w:rPr>
        <w:t xml:space="preserve"> </w:t>
      </w:r>
      <w:r w:rsidRPr="00F44086">
        <w:t>на</w:t>
      </w:r>
      <w:r w:rsidRPr="00F44086">
        <w:rPr>
          <w:spacing w:val="-9"/>
        </w:rPr>
        <w:t xml:space="preserve"> </w:t>
      </w:r>
      <w:r w:rsidRPr="00F44086">
        <w:t>концерт. Театральные жанры.</w:t>
      </w:r>
    </w:p>
    <w:p w14:paraId="098FD578" w14:textId="77777777" w:rsidR="00107369" w:rsidRPr="00F44086" w:rsidRDefault="00107369" w:rsidP="001B23F9">
      <w:pPr>
        <w:pStyle w:val="a3"/>
        <w:ind w:right="288"/>
      </w:pPr>
      <w:r w:rsidRPr="00F44086">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6DFD0820"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1F2DA1EC" w14:textId="77777777" w:rsidR="00107369" w:rsidRPr="00F44086" w:rsidRDefault="00107369" w:rsidP="001B23F9">
      <w:pPr>
        <w:pStyle w:val="a3"/>
        <w:spacing w:before="1"/>
        <w:ind w:left="872"/>
      </w:pPr>
      <w:r w:rsidRPr="00F44086">
        <w:t>знакомство</w:t>
      </w:r>
      <w:r w:rsidRPr="00F44086">
        <w:rPr>
          <w:spacing w:val="-6"/>
        </w:rPr>
        <w:t xml:space="preserve"> </w:t>
      </w:r>
      <w:r w:rsidRPr="00F44086">
        <w:t>с</w:t>
      </w:r>
      <w:r w:rsidRPr="00F44086">
        <w:rPr>
          <w:spacing w:val="-7"/>
        </w:rPr>
        <w:t xml:space="preserve"> </w:t>
      </w:r>
      <w:r w:rsidRPr="00F44086">
        <w:t>отдельными</w:t>
      </w:r>
      <w:r w:rsidRPr="00F44086">
        <w:rPr>
          <w:spacing w:val="-6"/>
        </w:rPr>
        <w:t xml:space="preserve"> </w:t>
      </w:r>
      <w:r w:rsidRPr="00F44086">
        <w:t>номерами</w:t>
      </w:r>
      <w:r w:rsidRPr="00F44086">
        <w:rPr>
          <w:spacing w:val="-7"/>
        </w:rPr>
        <w:t xml:space="preserve"> </w:t>
      </w:r>
      <w:r w:rsidRPr="00F44086">
        <w:t>из</w:t>
      </w:r>
      <w:r w:rsidRPr="00F44086">
        <w:rPr>
          <w:spacing w:val="-9"/>
        </w:rPr>
        <w:t xml:space="preserve"> </w:t>
      </w:r>
      <w:r w:rsidRPr="00F44086">
        <w:t>известных</w:t>
      </w:r>
      <w:r w:rsidRPr="00F44086">
        <w:rPr>
          <w:spacing w:val="-5"/>
        </w:rPr>
        <w:t xml:space="preserve"> </w:t>
      </w:r>
      <w:r w:rsidRPr="00F44086">
        <w:t>опер,</w:t>
      </w:r>
      <w:r w:rsidRPr="00F44086">
        <w:rPr>
          <w:spacing w:val="-7"/>
        </w:rPr>
        <w:t xml:space="preserve"> </w:t>
      </w:r>
      <w:r w:rsidRPr="00F44086">
        <w:rPr>
          <w:spacing w:val="-2"/>
        </w:rPr>
        <w:t>балетов;</w:t>
      </w:r>
    </w:p>
    <w:p w14:paraId="34A99C99" w14:textId="77777777" w:rsidR="00107369" w:rsidRPr="00F44086" w:rsidRDefault="00107369" w:rsidP="001B23F9">
      <w:pPr>
        <w:pStyle w:val="a3"/>
        <w:ind w:right="291"/>
      </w:pPr>
      <w:r w:rsidRPr="00F44086">
        <w:t xml:space="preserve">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w:t>
      </w:r>
      <w:r w:rsidRPr="00F44086">
        <w:rPr>
          <w:spacing w:val="-2"/>
        </w:rPr>
        <w:t>исполнений;</w:t>
      </w:r>
    </w:p>
    <w:p w14:paraId="69E96675" w14:textId="77777777" w:rsidR="00107369" w:rsidRPr="00F44086" w:rsidRDefault="00107369" w:rsidP="001B23F9">
      <w:pPr>
        <w:pStyle w:val="a3"/>
        <w:ind w:right="289"/>
      </w:pPr>
      <w:r w:rsidRPr="00F44086">
        <w:t xml:space="preserve">музыкальная викторина на материале изученных фрагментов музыкальных </w:t>
      </w:r>
      <w:r w:rsidRPr="00F44086">
        <w:rPr>
          <w:spacing w:val="-2"/>
        </w:rPr>
        <w:t>спектаклей;</w:t>
      </w:r>
    </w:p>
    <w:p w14:paraId="3A0C7E48" w14:textId="77777777" w:rsidR="00107369" w:rsidRPr="00F44086" w:rsidRDefault="00107369" w:rsidP="001B23F9">
      <w:pPr>
        <w:pStyle w:val="a3"/>
        <w:spacing w:before="1"/>
        <w:ind w:right="294"/>
      </w:pPr>
      <w:r w:rsidRPr="00F44086">
        <w:t>различение, определение на слух: тембров голосов оперных певцов; оркестровых групп, тембров инструментов; типа номера (соло, дуэт, хор);</w:t>
      </w:r>
    </w:p>
    <w:p w14:paraId="0C555997" w14:textId="77777777" w:rsidR="00107369" w:rsidRPr="00F44086" w:rsidRDefault="00107369" w:rsidP="001B23F9">
      <w:pPr>
        <w:pStyle w:val="a3"/>
        <w:ind w:right="283"/>
      </w:pPr>
      <w:r w:rsidRPr="00F44086">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14:paraId="415AA9A2" w14:textId="77777777" w:rsidR="00107369" w:rsidRPr="00F44086" w:rsidRDefault="00107369" w:rsidP="001B23F9">
      <w:pPr>
        <w:pStyle w:val="a3"/>
        <w:ind w:left="872"/>
      </w:pPr>
      <w:r w:rsidRPr="00F44086">
        <w:t>Вариативные</w:t>
      </w:r>
      <w:r w:rsidRPr="00F44086">
        <w:rPr>
          <w:spacing w:val="-10"/>
        </w:rPr>
        <w:t xml:space="preserve"> </w:t>
      </w:r>
      <w:r w:rsidRPr="00F44086">
        <w:rPr>
          <w:spacing w:val="-2"/>
        </w:rPr>
        <w:t>модули:</w:t>
      </w:r>
    </w:p>
    <w:p w14:paraId="4E2A7308" w14:textId="77777777" w:rsidR="00107369" w:rsidRPr="00F44086" w:rsidRDefault="00107369" w:rsidP="001B23F9">
      <w:pPr>
        <w:pStyle w:val="a3"/>
        <w:spacing w:before="1"/>
        <w:ind w:right="285"/>
      </w:pPr>
      <w:r w:rsidRPr="00F44086">
        <w:t>Модуль № 5 «Музыка народов мира» (изучение тематических блоков данного модуля</w:t>
      </w:r>
      <w:r w:rsidRPr="00F44086">
        <w:rPr>
          <w:spacing w:val="40"/>
        </w:rPr>
        <w:t xml:space="preserve"> </w:t>
      </w:r>
      <w:r w:rsidRPr="00F44086">
        <w:t>в</w:t>
      </w:r>
      <w:r w:rsidRPr="00F44086">
        <w:rPr>
          <w:spacing w:val="40"/>
        </w:rPr>
        <w:t xml:space="preserve"> </w:t>
      </w:r>
      <w:r w:rsidRPr="00F44086">
        <w:t>календарном</w:t>
      </w:r>
      <w:r w:rsidRPr="00F44086">
        <w:rPr>
          <w:spacing w:val="38"/>
        </w:rPr>
        <w:t xml:space="preserve"> </w:t>
      </w:r>
      <w:r w:rsidRPr="00F44086">
        <w:t>планировании</w:t>
      </w:r>
      <w:r w:rsidRPr="00F44086">
        <w:rPr>
          <w:spacing w:val="38"/>
        </w:rPr>
        <w:t xml:space="preserve"> </w:t>
      </w:r>
      <w:r w:rsidRPr="00F44086">
        <w:t>целесообразно</w:t>
      </w:r>
      <w:r w:rsidRPr="00F44086">
        <w:rPr>
          <w:spacing w:val="39"/>
        </w:rPr>
        <w:t xml:space="preserve"> </w:t>
      </w:r>
      <w:r w:rsidRPr="00F44086">
        <w:t>соотносить</w:t>
      </w:r>
      <w:r w:rsidRPr="00F44086">
        <w:rPr>
          <w:spacing w:val="36"/>
        </w:rPr>
        <w:t xml:space="preserve"> </w:t>
      </w:r>
      <w:r w:rsidRPr="00F44086">
        <w:t>с</w:t>
      </w:r>
      <w:r w:rsidRPr="00F44086">
        <w:rPr>
          <w:spacing w:val="38"/>
        </w:rPr>
        <w:t xml:space="preserve"> </w:t>
      </w:r>
      <w:r w:rsidRPr="00F44086">
        <w:t>изучением</w:t>
      </w:r>
      <w:r w:rsidRPr="00F44086">
        <w:rPr>
          <w:spacing w:val="38"/>
        </w:rPr>
        <w:t xml:space="preserve"> </w:t>
      </w:r>
      <w:r w:rsidRPr="00F44086">
        <w:t>модулей</w:t>
      </w:r>
    </w:p>
    <w:p w14:paraId="4D8BE92D" w14:textId="77777777" w:rsidR="00107369" w:rsidRPr="00F44086" w:rsidRDefault="00107369" w:rsidP="001B23F9">
      <w:pPr>
        <w:pStyle w:val="a3"/>
        <w:ind w:right="290"/>
      </w:pPr>
      <w:r w:rsidRPr="00F44086">
        <w:t>«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B7D3313" w14:textId="77777777" w:rsidR="00107369" w:rsidRPr="00F44086" w:rsidRDefault="00107369" w:rsidP="001B23F9">
      <w:pPr>
        <w:pStyle w:val="a3"/>
        <w:ind w:left="872"/>
      </w:pPr>
      <w:r w:rsidRPr="00F44086">
        <w:t>Музыка</w:t>
      </w:r>
      <w:r w:rsidRPr="00F44086">
        <w:rPr>
          <w:spacing w:val="-5"/>
        </w:rPr>
        <w:t xml:space="preserve"> </w:t>
      </w:r>
      <w:r w:rsidRPr="00F44086">
        <w:t>-</w:t>
      </w:r>
      <w:r w:rsidRPr="00F44086">
        <w:rPr>
          <w:spacing w:val="-5"/>
        </w:rPr>
        <w:t xml:space="preserve"> </w:t>
      </w:r>
      <w:r w:rsidRPr="00F44086">
        <w:t>древнейший</w:t>
      </w:r>
      <w:r w:rsidRPr="00F44086">
        <w:rPr>
          <w:spacing w:val="-5"/>
        </w:rPr>
        <w:t xml:space="preserve"> </w:t>
      </w:r>
      <w:r w:rsidRPr="00F44086">
        <w:t>язык</w:t>
      </w:r>
      <w:r w:rsidRPr="00F44086">
        <w:rPr>
          <w:spacing w:val="-4"/>
        </w:rPr>
        <w:t xml:space="preserve"> </w:t>
      </w:r>
      <w:r w:rsidRPr="00F44086">
        <w:rPr>
          <w:spacing w:val="-2"/>
        </w:rPr>
        <w:t>человечества.</w:t>
      </w:r>
    </w:p>
    <w:p w14:paraId="5D1D1D91" w14:textId="77777777" w:rsidR="00107369" w:rsidRPr="00F44086" w:rsidRDefault="00107369" w:rsidP="001B23F9">
      <w:pPr>
        <w:pStyle w:val="a3"/>
        <w:spacing w:before="2"/>
        <w:ind w:right="291"/>
      </w:pPr>
      <w:r w:rsidRPr="00F44086">
        <w:t xml:space="preserve">Содержание: археологические находки, легенды и сказания о музыке древних. Древняя Греция - колыбель европейской культуры (театр, хор, оркестр, лады, учение о </w:t>
      </w:r>
      <w:r w:rsidRPr="00F44086">
        <w:rPr>
          <w:spacing w:val="-2"/>
        </w:rPr>
        <w:t>гармонии).</w:t>
      </w:r>
    </w:p>
    <w:p w14:paraId="41043052"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9"/>
        </w:rPr>
        <w:t xml:space="preserve"> </w:t>
      </w:r>
      <w:r w:rsidRPr="00F44086">
        <w:rPr>
          <w:spacing w:val="-2"/>
        </w:rPr>
        <w:t>обучающихся:</w:t>
      </w:r>
    </w:p>
    <w:p w14:paraId="58BEA22A" w14:textId="77777777" w:rsidR="00107369" w:rsidRPr="00F44086" w:rsidRDefault="00107369" w:rsidP="001B23F9">
      <w:pPr>
        <w:pStyle w:val="a3"/>
        <w:ind w:right="291"/>
      </w:pPr>
      <w:r w:rsidRPr="00F44086">
        <w:t>экскурсия в музей (реальный или виртуальный) с экспозицией музыкальных артефактов древности, последующий пересказ полученной информации;</w:t>
      </w:r>
    </w:p>
    <w:p w14:paraId="24600013" w14:textId="77777777" w:rsidR="00107369" w:rsidRPr="00F44086" w:rsidRDefault="00107369" w:rsidP="001B23F9">
      <w:pPr>
        <w:pStyle w:val="a3"/>
        <w:ind w:right="291"/>
      </w:pPr>
      <w:r w:rsidRPr="00F44086">
        <w:t xml:space="preserve">импровизация в духе древнего обряда (вызывание дождя, поклонение тотемному </w:t>
      </w:r>
      <w:r w:rsidRPr="00F44086">
        <w:rPr>
          <w:spacing w:val="-2"/>
        </w:rPr>
        <w:t>животному);</w:t>
      </w:r>
    </w:p>
    <w:p w14:paraId="11EF9213"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2EC3AD15" w14:textId="77777777" w:rsidR="00107369" w:rsidRPr="00F44086" w:rsidRDefault="00107369" w:rsidP="001B23F9">
      <w:pPr>
        <w:pStyle w:val="a3"/>
        <w:spacing w:before="71"/>
        <w:ind w:right="288"/>
      </w:pPr>
      <w:r w:rsidRPr="00F44086">
        <w:lastRenderedPageBreak/>
        <w:t>озвучивание, театрализация легенды (мифа) о музыке; вариативно: квесты, викторины, интеллектуальные игры;</w:t>
      </w:r>
    </w:p>
    <w:p w14:paraId="23D3D1BA" w14:textId="77777777" w:rsidR="00107369" w:rsidRPr="00F44086" w:rsidRDefault="00107369" w:rsidP="001B23F9">
      <w:pPr>
        <w:pStyle w:val="a3"/>
        <w:spacing w:before="2"/>
        <w:ind w:right="294"/>
      </w:pPr>
      <w:r w:rsidRPr="00F44086">
        <w:t>исследовательские проекты в рамках тематики «Мифы Древней Греции в музыкальном искусстве XVII—XX веков».</w:t>
      </w:r>
    </w:p>
    <w:p w14:paraId="102190E8" w14:textId="77777777" w:rsidR="00107369" w:rsidRPr="00F44086" w:rsidRDefault="00107369" w:rsidP="001B23F9">
      <w:pPr>
        <w:pStyle w:val="a3"/>
        <w:ind w:right="281"/>
      </w:pPr>
      <w:r w:rsidRPr="00F44086">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14:paraId="72C0E0EE" w14:textId="77777777" w:rsidR="00107369" w:rsidRPr="00F44086" w:rsidRDefault="00107369" w:rsidP="001B23F9">
      <w:pPr>
        <w:pStyle w:val="a3"/>
        <w:ind w:right="281"/>
      </w:pPr>
      <w:r w:rsidRPr="00F44086">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w:t>
      </w:r>
      <w:r w:rsidRPr="00F44086">
        <w:rPr>
          <w:spacing w:val="40"/>
        </w:rPr>
        <w:t xml:space="preserve"> </w:t>
      </w:r>
      <w:r w:rsidRPr="00F44086">
        <w:t>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w:t>
      </w:r>
      <w:r w:rsidRPr="00F44086">
        <w:rPr>
          <w:spacing w:val="-1"/>
        </w:rPr>
        <w:t xml:space="preserve"> </w:t>
      </w:r>
      <w:r w:rsidRPr="00F44086">
        <w:t>трубадуры; австрийский фольклор - альпийский рог,</w:t>
      </w:r>
      <w:r w:rsidRPr="00F44086">
        <w:rPr>
          <w:spacing w:val="-1"/>
        </w:rPr>
        <w:t xml:space="preserve"> </w:t>
      </w:r>
      <w:r w:rsidRPr="00F44086">
        <w:t>тирольское</w:t>
      </w:r>
      <w:r w:rsidRPr="00F44086">
        <w:rPr>
          <w:spacing w:val="-1"/>
        </w:rPr>
        <w:t xml:space="preserve"> </w:t>
      </w:r>
      <w:r w:rsidRPr="00F44086">
        <w:t>пение,</w:t>
      </w:r>
      <w:r w:rsidRPr="00F44086">
        <w:rPr>
          <w:spacing w:val="-1"/>
        </w:rPr>
        <w:t xml:space="preserve"> </w:t>
      </w:r>
      <w:r w:rsidRPr="00F44086">
        <w:t>лендлер).</w:t>
      </w:r>
    </w:p>
    <w:p w14:paraId="6C8203B1" w14:textId="77777777" w:rsidR="00107369" w:rsidRPr="00F44086" w:rsidRDefault="00107369" w:rsidP="001B23F9">
      <w:pPr>
        <w:pStyle w:val="a3"/>
        <w:spacing w:before="1"/>
        <w:ind w:left="872" w:right="1537" w:firstLine="1961"/>
      </w:pPr>
      <w:r w:rsidRPr="00F44086">
        <w:t>Отражение</w:t>
      </w:r>
      <w:r w:rsidRPr="00F44086">
        <w:rPr>
          <w:spacing w:val="40"/>
        </w:rPr>
        <w:t xml:space="preserve"> </w:t>
      </w:r>
      <w:r w:rsidRPr="00F44086">
        <w:t>европейского</w:t>
      </w:r>
      <w:r w:rsidRPr="00F44086">
        <w:rPr>
          <w:spacing w:val="40"/>
        </w:rPr>
        <w:t xml:space="preserve"> </w:t>
      </w:r>
      <w:r w:rsidRPr="00F44086">
        <w:t>фольклора</w:t>
      </w:r>
      <w:r w:rsidRPr="00F44086">
        <w:rPr>
          <w:spacing w:val="-2"/>
        </w:rPr>
        <w:t xml:space="preserve"> </w:t>
      </w:r>
      <w:r w:rsidRPr="00F44086">
        <w:t>в</w:t>
      </w:r>
      <w:r w:rsidRPr="00F44086">
        <w:rPr>
          <w:spacing w:val="-3"/>
        </w:rPr>
        <w:t xml:space="preserve"> </w:t>
      </w:r>
      <w:r w:rsidRPr="00F44086">
        <w:t>творчестве профессиональных композиторов.</w:t>
      </w:r>
    </w:p>
    <w:p w14:paraId="52D4999B"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4115B656" w14:textId="77777777" w:rsidR="00107369" w:rsidRPr="00F44086" w:rsidRDefault="00107369" w:rsidP="001B23F9">
      <w:pPr>
        <w:pStyle w:val="a3"/>
        <w:ind w:right="295"/>
      </w:pPr>
      <w:r w:rsidRPr="00F44086">
        <w:t>выявление характерных интонаций и ритмов в звучании традиционной музыки народов Европы;</w:t>
      </w:r>
    </w:p>
    <w:p w14:paraId="7900D1B6" w14:textId="77777777" w:rsidR="00107369" w:rsidRPr="00F44086" w:rsidRDefault="00107369" w:rsidP="001B23F9">
      <w:pPr>
        <w:pStyle w:val="a3"/>
        <w:ind w:right="288"/>
      </w:pPr>
      <w:r w:rsidRPr="00F44086">
        <w:t>выявление</w:t>
      </w:r>
      <w:r w:rsidRPr="00F44086">
        <w:rPr>
          <w:spacing w:val="-4"/>
        </w:rPr>
        <w:t xml:space="preserve"> </w:t>
      </w:r>
      <w:r w:rsidRPr="00F44086">
        <w:t>общего</w:t>
      </w:r>
      <w:r w:rsidRPr="00F44086">
        <w:rPr>
          <w:spacing w:val="-3"/>
        </w:rPr>
        <w:t xml:space="preserve"> </w:t>
      </w:r>
      <w:r w:rsidRPr="00F44086">
        <w:t>и</w:t>
      </w:r>
      <w:r w:rsidRPr="00F44086">
        <w:rPr>
          <w:spacing w:val="-5"/>
        </w:rPr>
        <w:t xml:space="preserve"> </w:t>
      </w:r>
      <w:r w:rsidRPr="00F44086">
        <w:t>особенного</w:t>
      </w:r>
      <w:r w:rsidRPr="00F44086">
        <w:rPr>
          <w:spacing w:val="-3"/>
        </w:rPr>
        <w:t xml:space="preserve"> </w:t>
      </w:r>
      <w:r w:rsidRPr="00F44086">
        <w:t>при</w:t>
      </w:r>
      <w:r w:rsidRPr="00F44086">
        <w:rPr>
          <w:spacing w:val="-4"/>
        </w:rPr>
        <w:t xml:space="preserve"> </w:t>
      </w:r>
      <w:r w:rsidRPr="00F44086">
        <w:t>сравнении</w:t>
      </w:r>
      <w:r w:rsidRPr="00F44086">
        <w:rPr>
          <w:spacing w:val="-4"/>
        </w:rPr>
        <w:t xml:space="preserve"> </w:t>
      </w:r>
      <w:r w:rsidRPr="00F44086">
        <w:t>изучаемых</w:t>
      </w:r>
      <w:r w:rsidRPr="00F44086">
        <w:rPr>
          <w:spacing w:val="-3"/>
        </w:rPr>
        <w:t xml:space="preserve"> </w:t>
      </w:r>
      <w:r w:rsidRPr="00F44086">
        <w:t>образцов</w:t>
      </w:r>
      <w:r w:rsidRPr="00F44086">
        <w:rPr>
          <w:spacing w:val="-4"/>
        </w:rPr>
        <w:t xml:space="preserve"> </w:t>
      </w:r>
      <w:r w:rsidRPr="00F44086">
        <w:t>европейского фольклора и фольклора народов России;</w:t>
      </w:r>
    </w:p>
    <w:p w14:paraId="2F7A3678" w14:textId="77777777" w:rsidR="00107369" w:rsidRPr="00F44086" w:rsidRDefault="00107369" w:rsidP="001B23F9">
      <w:pPr>
        <w:pStyle w:val="a3"/>
        <w:spacing w:before="1"/>
        <w:ind w:left="872"/>
      </w:pPr>
      <w:r w:rsidRPr="00F44086">
        <w:t>разучивание</w:t>
      </w:r>
      <w:r w:rsidRPr="00F44086">
        <w:rPr>
          <w:spacing w:val="-9"/>
        </w:rPr>
        <w:t xml:space="preserve"> </w:t>
      </w:r>
      <w:r w:rsidRPr="00F44086">
        <w:t>и</w:t>
      </w:r>
      <w:r w:rsidRPr="00F44086">
        <w:rPr>
          <w:spacing w:val="-9"/>
        </w:rPr>
        <w:t xml:space="preserve"> </w:t>
      </w:r>
      <w:r w:rsidRPr="00F44086">
        <w:t>исполнение</w:t>
      </w:r>
      <w:r w:rsidRPr="00F44086">
        <w:rPr>
          <w:spacing w:val="-4"/>
        </w:rPr>
        <w:t xml:space="preserve"> </w:t>
      </w:r>
      <w:r w:rsidRPr="00F44086">
        <w:t>народных</w:t>
      </w:r>
      <w:r w:rsidRPr="00F44086">
        <w:rPr>
          <w:spacing w:val="-9"/>
        </w:rPr>
        <w:t xml:space="preserve"> </w:t>
      </w:r>
      <w:r w:rsidRPr="00F44086">
        <w:t>песен,</w:t>
      </w:r>
      <w:r w:rsidRPr="00F44086">
        <w:rPr>
          <w:spacing w:val="-7"/>
        </w:rPr>
        <w:t xml:space="preserve"> </w:t>
      </w:r>
      <w:r w:rsidRPr="00F44086">
        <w:rPr>
          <w:spacing w:val="-2"/>
        </w:rPr>
        <w:t>танцев;</w:t>
      </w:r>
    </w:p>
    <w:p w14:paraId="7E885D1A" w14:textId="77777777" w:rsidR="00107369" w:rsidRPr="00F44086" w:rsidRDefault="00107369" w:rsidP="001B23F9">
      <w:pPr>
        <w:pStyle w:val="a3"/>
        <w:ind w:right="292"/>
      </w:pPr>
      <w:r w:rsidRPr="00F44086">
        <w:t>двигательная, ритмическая, интонационная импровизация по мотивам изученных традиций народов Европы (в том числе в форме рондо).</w:t>
      </w:r>
    </w:p>
    <w:p w14:paraId="5068A189" w14:textId="77777777" w:rsidR="00107369" w:rsidRPr="00F44086" w:rsidRDefault="00107369" w:rsidP="001B23F9">
      <w:pPr>
        <w:pStyle w:val="a3"/>
        <w:ind w:left="872"/>
      </w:pPr>
      <w:r w:rsidRPr="00F44086">
        <w:t>Музыкальный</w:t>
      </w:r>
      <w:r w:rsidRPr="00F44086">
        <w:rPr>
          <w:spacing w:val="-6"/>
        </w:rPr>
        <w:t xml:space="preserve"> </w:t>
      </w:r>
      <w:r w:rsidRPr="00F44086">
        <w:t>фольклор</w:t>
      </w:r>
      <w:r w:rsidRPr="00F44086">
        <w:rPr>
          <w:spacing w:val="-6"/>
        </w:rPr>
        <w:t xml:space="preserve"> </w:t>
      </w:r>
      <w:r w:rsidRPr="00F44086">
        <w:t>народов</w:t>
      </w:r>
      <w:r w:rsidRPr="00F44086">
        <w:rPr>
          <w:spacing w:val="-6"/>
        </w:rPr>
        <w:t xml:space="preserve"> </w:t>
      </w:r>
      <w:r w:rsidRPr="00F44086">
        <w:t>Азии</w:t>
      </w:r>
      <w:r w:rsidRPr="00F44086">
        <w:rPr>
          <w:spacing w:val="-7"/>
        </w:rPr>
        <w:t xml:space="preserve"> </w:t>
      </w:r>
      <w:r w:rsidRPr="00F44086">
        <w:t>и</w:t>
      </w:r>
      <w:r w:rsidRPr="00F44086">
        <w:rPr>
          <w:spacing w:val="-5"/>
        </w:rPr>
        <w:t xml:space="preserve"> </w:t>
      </w:r>
      <w:r w:rsidRPr="00F44086">
        <w:rPr>
          <w:spacing w:val="-2"/>
        </w:rPr>
        <w:t>Африки.</w:t>
      </w:r>
    </w:p>
    <w:p w14:paraId="5909DE9B" w14:textId="77777777" w:rsidR="00107369" w:rsidRPr="00F44086" w:rsidRDefault="00107369" w:rsidP="001B23F9">
      <w:pPr>
        <w:pStyle w:val="a3"/>
        <w:ind w:right="284"/>
      </w:pPr>
      <w:r w:rsidRPr="00F44086">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6AADD857"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2A51815C" w14:textId="77777777" w:rsidR="00107369" w:rsidRPr="00F44086" w:rsidRDefault="00107369" w:rsidP="001B23F9">
      <w:pPr>
        <w:pStyle w:val="a3"/>
        <w:spacing w:before="1"/>
        <w:ind w:right="295"/>
      </w:pPr>
      <w:r w:rsidRPr="00F44086">
        <w:t>выявление характерных интонаций и ритмов в звучании традиционной музыки народов Африки и Азии;</w:t>
      </w:r>
    </w:p>
    <w:p w14:paraId="13DC74A6" w14:textId="77777777" w:rsidR="00107369" w:rsidRPr="00F44086" w:rsidRDefault="00107369" w:rsidP="001B23F9">
      <w:pPr>
        <w:pStyle w:val="a3"/>
        <w:ind w:right="294"/>
      </w:pPr>
      <w:r w:rsidRPr="00F44086">
        <w:t>выявление общего и особенного при сравнении изучаемых образцов азиатского фольклора и фольклора народов России;</w:t>
      </w:r>
    </w:p>
    <w:p w14:paraId="0B73D010" w14:textId="77777777" w:rsidR="00107369" w:rsidRPr="00F44086" w:rsidRDefault="00107369" w:rsidP="001B23F9">
      <w:pPr>
        <w:pStyle w:val="a3"/>
        <w:ind w:left="872"/>
      </w:pPr>
      <w:r w:rsidRPr="00F44086">
        <w:t>разучивание</w:t>
      </w:r>
      <w:r w:rsidRPr="00F44086">
        <w:rPr>
          <w:spacing w:val="-9"/>
        </w:rPr>
        <w:t xml:space="preserve"> </w:t>
      </w:r>
      <w:r w:rsidRPr="00F44086">
        <w:t>и</w:t>
      </w:r>
      <w:r w:rsidRPr="00F44086">
        <w:rPr>
          <w:spacing w:val="-8"/>
        </w:rPr>
        <w:t xml:space="preserve"> </w:t>
      </w:r>
      <w:r w:rsidRPr="00F44086">
        <w:t>исполнение</w:t>
      </w:r>
      <w:r w:rsidRPr="00F44086">
        <w:rPr>
          <w:spacing w:val="-7"/>
        </w:rPr>
        <w:t xml:space="preserve"> </w:t>
      </w:r>
      <w:r w:rsidRPr="00F44086">
        <w:t>народных</w:t>
      </w:r>
      <w:r w:rsidRPr="00F44086">
        <w:rPr>
          <w:spacing w:val="-8"/>
        </w:rPr>
        <w:t xml:space="preserve"> </w:t>
      </w:r>
      <w:r w:rsidRPr="00F44086">
        <w:t>песен,</w:t>
      </w:r>
      <w:r w:rsidRPr="00F44086">
        <w:rPr>
          <w:spacing w:val="-7"/>
        </w:rPr>
        <w:t xml:space="preserve"> </w:t>
      </w:r>
      <w:r w:rsidRPr="00F44086">
        <w:rPr>
          <w:spacing w:val="-2"/>
        </w:rPr>
        <w:t>танцев;</w:t>
      </w:r>
    </w:p>
    <w:p w14:paraId="75019B6C" w14:textId="77777777" w:rsidR="00107369" w:rsidRPr="00F44086" w:rsidRDefault="00107369" w:rsidP="001B23F9">
      <w:pPr>
        <w:pStyle w:val="a3"/>
        <w:ind w:left="872"/>
      </w:pPr>
      <w:r w:rsidRPr="00F44086">
        <w:t>коллективные ритмические импровизации на шумовых и ударных инструментах; вариативно:</w:t>
      </w:r>
      <w:r w:rsidRPr="00F44086">
        <w:rPr>
          <w:spacing w:val="-3"/>
        </w:rPr>
        <w:t xml:space="preserve"> </w:t>
      </w:r>
      <w:r w:rsidRPr="00F44086">
        <w:t>исследовательские</w:t>
      </w:r>
      <w:r w:rsidRPr="00F44086">
        <w:rPr>
          <w:spacing w:val="-4"/>
        </w:rPr>
        <w:t xml:space="preserve"> </w:t>
      </w:r>
      <w:r w:rsidRPr="00F44086">
        <w:t>проекты</w:t>
      </w:r>
      <w:r w:rsidRPr="00F44086">
        <w:rPr>
          <w:spacing w:val="-4"/>
        </w:rPr>
        <w:t xml:space="preserve"> </w:t>
      </w:r>
      <w:r w:rsidRPr="00F44086">
        <w:t>по</w:t>
      </w:r>
      <w:r w:rsidRPr="00F44086">
        <w:rPr>
          <w:spacing w:val="-3"/>
        </w:rPr>
        <w:t xml:space="preserve"> </w:t>
      </w:r>
      <w:r w:rsidRPr="00F44086">
        <w:t>теме</w:t>
      </w:r>
      <w:r w:rsidRPr="00F44086">
        <w:rPr>
          <w:spacing w:val="-4"/>
        </w:rPr>
        <w:t xml:space="preserve"> </w:t>
      </w:r>
      <w:r w:rsidRPr="00F44086">
        <w:t>«Музыка</w:t>
      </w:r>
      <w:r w:rsidRPr="00F44086">
        <w:rPr>
          <w:spacing w:val="-4"/>
        </w:rPr>
        <w:t xml:space="preserve"> </w:t>
      </w:r>
      <w:r w:rsidRPr="00F44086">
        <w:t>стран</w:t>
      </w:r>
      <w:r w:rsidRPr="00F44086">
        <w:rPr>
          <w:spacing w:val="-4"/>
        </w:rPr>
        <w:t xml:space="preserve"> </w:t>
      </w:r>
      <w:r w:rsidRPr="00F44086">
        <w:t>Азии</w:t>
      </w:r>
      <w:r w:rsidRPr="00F44086">
        <w:rPr>
          <w:spacing w:val="-6"/>
        </w:rPr>
        <w:t xml:space="preserve"> </w:t>
      </w:r>
      <w:r w:rsidRPr="00F44086">
        <w:t>и</w:t>
      </w:r>
      <w:r w:rsidRPr="00F44086">
        <w:rPr>
          <w:spacing w:val="-4"/>
        </w:rPr>
        <w:t xml:space="preserve"> </w:t>
      </w:r>
      <w:r w:rsidRPr="00F44086">
        <w:t>Африки». Народная музыка Американского континента.</w:t>
      </w:r>
    </w:p>
    <w:p w14:paraId="59B4857B" w14:textId="77777777" w:rsidR="00107369" w:rsidRPr="00F44086" w:rsidRDefault="00107369" w:rsidP="001B23F9">
      <w:pPr>
        <w:pStyle w:val="a3"/>
      </w:pPr>
      <w:r w:rsidRPr="00F44086">
        <w:t>Содержание:</w:t>
      </w:r>
      <w:r w:rsidRPr="00F44086">
        <w:rPr>
          <w:spacing w:val="40"/>
        </w:rPr>
        <w:t xml:space="preserve"> </w:t>
      </w:r>
      <w:r w:rsidRPr="00F44086">
        <w:t>Стили</w:t>
      </w:r>
      <w:r w:rsidRPr="00F44086">
        <w:rPr>
          <w:spacing w:val="40"/>
        </w:rPr>
        <w:t xml:space="preserve"> </w:t>
      </w:r>
      <w:r w:rsidRPr="00F44086">
        <w:t>и</w:t>
      </w:r>
      <w:r w:rsidRPr="00F44086">
        <w:rPr>
          <w:spacing w:val="40"/>
        </w:rPr>
        <w:t xml:space="preserve"> </w:t>
      </w:r>
      <w:r w:rsidRPr="00F44086">
        <w:t>жанры</w:t>
      </w:r>
      <w:r w:rsidRPr="00F44086">
        <w:rPr>
          <w:spacing w:val="40"/>
        </w:rPr>
        <w:t xml:space="preserve"> </w:t>
      </w:r>
      <w:r w:rsidRPr="00F44086">
        <w:t>американской</w:t>
      </w:r>
      <w:r w:rsidRPr="00F44086">
        <w:rPr>
          <w:spacing w:val="40"/>
        </w:rPr>
        <w:t xml:space="preserve"> </w:t>
      </w:r>
      <w:r w:rsidRPr="00F44086">
        <w:t>музыки</w:t>
      </w:r>
      <w:r w:rsidRPr="00F44086">
        <w:rPr>
          <w:spacing w:val="40"/>
        </w:rPr>
        <w:t xml:space="preserve"> </w:t>
      </w:r>
      <w:r w:rsidRPr="00F44086">
        <w:t>(кантри,</w:t>
      </w:r>
      <w:r w:rsidRPr="00F44086">
        <w:rPr>
          <w:spacing w:val="40"/>
        </w:rPr>
        <w:t xml:space="preserve"> </w:t>
      </w:r>
      <w:r w:rsidRPr="00F44086">
        <w:t>блюз,</w:t>
      </w:r>
      <w:r w:rsidRPr="00F44086">
        <w:rPr>
          <w:spacing w:val="40"/>
        </w:rPr>
        <w:t xml:space="preserve"> </w:t>
      </w:r>
      <w:r w:rsidRPr="00F44086">
        <w:t>спиричуэле, самба, босса-нова). Смешение интонаций и ритмов различного происхождения.</w:t>
      </w:r>
    </w:p>
    <w:p w14:paraId="7D719446"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09524468" w14:textId="77777777" w:rsidR="00107369" w:rsidRPr="00F44086" w:rsidRDefault="00107369" w:rsidP="001B23F9">
      <w:pPr>
        <w:pStyle w:val="a3"/>
        <w:tabs>
          <w:tab w:val="left" w:pos="2387"/>
          <w:tab w:val="left" w:pos="4162"/>
          <w:tab w:val="left" w:pos="5691"/>
          <w:tab w:val="left" w:pos="6089"/>
          <w:tab w:val="left" w:pos="7197"/>
          <w:tab w:val="left" w:pos="7575"/>
          <w:tab w:val="left" w:pos="8918"/>
        </w:tabs>
        <w:ind w:right="291"/>
      </w:pPr>
      <w:r w:rsidRPr="00F44086">
        <w:rPr>
          <w:spacing w:val="-2"/>
        </w:rPr>
        <w:t>выявление</w:t>
      </w:r>
      <w:r w:rsidRPr="00F44086">
        <w:tab/>
      </w:r>
      <w:r w:rsidRPr="00F44086">
        <w:rPr>
          <w:spacing w:val="-2"/>
        </w:rPr>
        <w:t>характерных</w:t>
      </w:r>
      <w:r w:rsidRPr="00F44086">
        <w:tab/>
      </w:r>
      <w:r w:rsidRPr="00F44086">
        <w:rPr>
          <w:spacing w:val="-2"/>
        </w:rPr>
        <w:t>интонаций</w:t>
      </w:r>
      <w:r w:rsidRPr="00F44086">
        <w:tab/>
      </w:r>
      <w:r w:rsidRPr="00F44086">
        <w:rPr>
          <w:spacing w:val="-10"/>
        </w:rPr>
        <w:t>и</w:t>
      </w:r>
      <w:r w:rsidRPr="00F44086">
        <w:tab/>
      </w:r>
      <w:r w:rsidRPr="00F44086">
        <w:rPr>
          <w:spacing w:val="-2"/>
        </w:rPr>
        <w:t>ритмов</w:t>
      </w:r>
      <w:r w:rsidRPr="00F44086">
        <w:tab/>
      </w:r>
      <w:r w:rsidRPr="00F44086">
        <w:rPr>
          <w:spacing w:val="-10"/>
        </w:rPr>
        <w:t>в</w:t>
      </w:r>
      <w:r w:rsidRPr="00F44086">
        <w:tab/>
      </w:r>
      <w:r w:rsidRPr="00F44086">
        <w:rPr>
          <w:spacing w:val="-2"/>
        </w:rPr>
        <w:t>звучании</w:t>
      </w:r>
      <w:r w:rsidRPr="00F44086">
        <w:tab/>
      </w:r>
      <w:r w:rsidRPr="00F44086">
        <w:rPr>
          <w:spacing w:val="-2"/>
        </w:rPr>
        <w:t xml:space="preserve">американского, </w:t>
      </w:r>
      <w:r w:rsidRPr="00F44086">
        <w:t>латиноамериканского фольклора, прослеживание их национальных истоков;</w:t>
      </w:r>
    </w:p>
    <w:p w14:paraId="341710BD" w14:textId="77777777" w:rsidR="00107369" w:rsidRPr="00F44086" w:rsidRDefault="00107369" w:rsidP="001B23F9">
      <w:pPr>
        <w:pStyle w:val="a3"/>
        <w:ind w:left="872"/>
      </w:pPr>
      <w:r w:rsidRPr="00F44086">
        <w:t>разучивание</w:t>
      </w:r>
      <w:r w:rsidRPr="00F44086">
        <w:rPr>
          <w:spacing w:val="-9"/>
        </w:rPr>
        <w:t xml:space="preserve"> </w:t>
      </w:r>
      <w:r w:rsidRPr="00F44086">
        <w:t>и</w:t>
      </w:r>
      <w:r w:rsidRPr="00F44086">
        <w:rPr>
          <w:spacing w:val="-8"/>
        </w:rPr>
        <w:t xml:space="preserve"> </w:t>
      </w:r>
      <w:r w:rsidRPr="00F44086">
        <w:t>исполнение</w:t>
      </w:r>
      <w:r w:rsidRPr="00F44086">
        <w:rPr>
          <w:spacing w:val="-7"/>
        </w:rPr>
        <w:t xml:space="preserve"> </w:t>
      </w:r>
      <w:r w:rsidRPr="00F44086">
        <w:t>народных</w:t>
      </w:r>
      <w:r w:rsidRPr="00F44086">
        <w:rPr>
          <w:spacing w:val="-8"/>
        </w:rPr>
        <w:t xml:space="preserve"> </w:t>
      </w:r>
      <w:r w:rsidRPr="00F44086">
        <w:t>песен,</w:t>
      </w:r>
      <w:r w:rsidRPr="00F44086">
        <w:rPr>
          <w:spacing w:val="-7"/>
        </w:rPr>
        <w:t xml:space="preserve"> </w:t>
      </w:r>
      <w:r w:rsidRPr="00F44086">
        <w:rPr>
          <w:spacing w:val="-2"/>
        </w:rPr>
        <w:t>танцев;</w:t>
      </w:r>
    </w:p>
    <w:p w14:paraId="73E9FD05" w14:textId="77777777" w:rsidR="00107369" w:rsidRPr="00F44086" w:rsidRDefault="00107369" w:rsidP="001B23F9">
      <w:pPr>
        <w:pStyle w:val="a3"/>
      </w:pPr>
      <w:r w:rsidRPr="00F44086">
        <w:t>индивидуальные</w:t>
      </w:r>
      <w:r w:rsidRPr="00F44086">
        <w:rPr>
          <w:spacing w:val="40"/>
        </w:rPr>
        <w:t xml:space="preserve"> </w:t>
      </w:r>
      <w:r w:rsidRPr="00F44086">
        <w:t>и</w:t>
      </w:r>
      <w:r w:rsidRPr="00F44086">
        <w:rPr>
          <w:spacing w:val="40"/>
        </w:rPr>
        <w:t xml:space="preserve"> </w:t>
      </w:r>
      <w:r w:rsidRPr="00F44086">
        <w:t>коллективные</w:t>
      </w:r>
      <w:r w:rsidRPr="00F44086">
        <w:rPr>
          <w:spacing w:val="40"/>
        </w:rPr>
        <w:t xml:space="preserve"> </w:t>
      </w:r>
      <w:r w:rsidRPr="00F44086">
        <w:t>ритмические</w:t>
      </w:r>
      <w:r w:rsidRPr="00F44086">
        <w:rPr>
          <w:spacing w:val="40"/>
        </w:rPr>
        <w:t xml:space="preserve"> </w:t>
      </w:r>
      <w:r w:rsidRPr="00F44086">
        <w:t>и</w:t>
      </w:r>
      <w:r w:rsidRPr="00F44086">
        <w:rPr>
          <w:spacing w:val="40"/>
        </w:rPr>
        <w:t xml:space="preserve"> </w:t>
      </w:r>
      <w:r w:rsidRPr="00F44086">
        <w:t>мелодические</w:t>
      </w:r>
      <w:r w:rsidRPr="00F44086">
        <w:rPr>
          <w:spacing w:val="40"/>
        </w:rPr>
        <w:t xml:space="preserve"> </w:t>
      </w:r>
      <w:r w:rsidRPr="00F44086">
        <w:t>импровизации</w:t>
      </w:r>
      <w:r w:rsidRPr="00F44086">
        <w:rPr>
          <w:spacing w:val="40"/>
        </w:rPr>
        <w:t xml:space="preserve"> </w:t>
      </w:r>
      <w:r w:rsidRPr="00F44086">
        <w:t>в стиле (жанре) изучаемой традиции.</w:t>
      </w:r>
    </w:p>
    <w:p w14:paraId="729CAB44" w14:textId="77777777" w:rsidR="00107369" w:rsidRPr="00F44086" w:rsidRDefault="00107369" w:rsidP="001B23F9">
      <w:pPr>
        <w:pStyle w:val="a3"/>
        <w:ind w:left="872"/>
      </w:pPr>
      <w:r w:rsidRPr="00F44086">
        <w:t>Модуль</w:t>
      </w:r>
      <w:r w:rsidRPr="00F44086">
        <w:rPr>
          <w:spacing w:val="-6"/>
        </w:rPr>
        <w:t xml:space="preserve"> </w:t>
      </w:r>
      <w:r w:rsidRPr="00F44086">
        <w:t>№</w:t>
      </w:r>
      <w:r w:rsidRPr="00F44086">
        <w:rPr>
          <w:spacing w:val="-4"/>
        </w:rPr>
        <w:t xml:space="preserve"> </w:t>
      </w:r>
      <w:r w:rsidRPr="00F44086">
        <w:t>6</w:t>
      </w:r>
      <w:r w:rsidRPr="00F44086">
        <w:rPr>
          <w:spacing w:val="-4"/>
        </w:rPr>
        <w:t xml:space="preserve"> </w:t>
      </w:r>
      <w:r w:rsidRPr="00F44086">
        <w:t>«Европейская</w:t>
      </w:r>
      <w:r w:rsidRPr="00F44086">
        <w:rPr>
          <w:spacing w:val="-4"/>
        </w:rPr>
        <w:t xml:space="preserve"> </w:t>
      </w:r>
      <w:r w:rsidRPr="00F44086">
        <w:t>классическая</w:t>
      </w:r>
      <w:r w:rsidRPr="00F44086">
        <w:rPr>
          <w:spacing w:val="-6"/>
        </w:rPr>
        <w:t xml:space="preserve"> </w:t>
      </w:r>
      <w:r w:rsidRPr="00F44086">
        <w:rPr>
          <w:spacing w:val="-2"/>
        </w:rPr>
        <w:t>музыка».</w:t>
      </w:r>
    </w:p>
    <w:p w14:paraId="7F6332AE"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1B9C3B78" w14:textId="77777777" w:rsidR="00107369" w:rsidRPr="00F44086" w:rsidRDefault="00107369" w:rsidP="001B23F9">
      <w:pPr>
        <w:pStyle w:val="a3"/>
        <w:spacing w:before="71"/>
        <w:ind w:left="872"/>
      </w:pPr>
      <w:r w:rsidRPr="00F44086">
        <w:lastRenderedPageBreak/>
        <w:t>Национальные</w:t>
      </w:r>
      <w:r w:rsidRPr="00F44086">
        <w:rPr>
          <w:spacing w:val="-12"/>
        </w:rPr>
        <w:t xml:space="preserve"> </w:t>
      </w:r>
      <w:r w:rsidRPr="00F44086">
        <w:t>истоки</w:t>
      </w:r>
      <w:r w:rsidRPr="00F44086">
        <w:rPr>
          <w:spacing w:val="-7"/>
        </w:rPr>
        <w:t xml:space="preserve"> </w:t>
      </w:r>
      <w:r w:rsidRPr="00F44086">
        <w:t>классической</w:t>
      </w:r>
      <w:r w:rsidRPr="00F44086">
        <w:rPr>
          <w:spacing w:val="-8"/>
        </w:rPr>
        <w:t xml:space="preserve"> </w:t>
      </w:r>
      <w:r w:rsidRPr="00F44086">
        <w:rPr>
          <w:spacing w:val="-2"/>
        </w:rPr>
        <w:t>музыки.</w:t>
      </w:r>
    </w:p>
    <w:p w14:paraId="53A2209E" w14:textId="77777777" w:rsidR="00107369" w:rsidRPr="00F44086" w:rsidRDefault="00107369" w:rsidP="001B23F9">
      <w:pPr>
        <w:pStyle w:val="a3"/>
        <w:ind w:right="294"/>
      </w:pPr>
      <w:r w:rsidRPr="00F44086">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0DCA25D1" w14:textId="77777777" w:rsidR="00107369" w:rsidRPr="00F44086" w:rsidRDefault="00107369" w:rsidP="001B23F9">
      <w:pPr>
        <w:pStyle w:val="a3"/>
        <w:spacing w:before="1"/>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1F19834B" w14:textId="6C216673" w:rsidR="00107369" w:rsidRPr="00F44086" w:rsidRDefault="00107369" w:rsidP="001B23F9">
      <w:pPr>
        <w:pStyle w:val="a3"/>
        <w:tabs>
          <w:tab w:val="left" w:pos="7689"/>
        </w:tabs>
        <w:ind w:left="872" w:right="289"/>
      </w:pPr>
      <w:r w:rsidRPr="00F44086">
        <w:t>знакомство</w:t>
      </w:r>
      <w:r w:rsidRPr="00F44086">
        <w:rPr>
          <w:spacing w:val="80"/>
          <w:w w:val="150"/>
        </w:rPr>
        <w:t xml:space="preserve"> </w:t>
      </w:r>
      <w:r w:rsidRPr="00F44086">
        <w:t>с</w:t>
      </w:r>
      <w:r w:rsidRPr="00F44086">
        <w:rPr>
          <w:spacing w:val="80"/>
        </w:rPr>
        <w:t xml:space="preserve"> </w:t>
      </w:r>
      <w:r w:rsidRPr="00F44086">
        <w:t>образцами музыки разных</w:t>
      </w:r>
      <w:r w:rsidRPr="00F44086">
        <w:tab/>
        <w:t>жанров,</w:t>
      </w:r>
      <w:r w:rsidRPr="00F44086">
        <w:rPr>
          <w:spacing w:val="80"/>
        </w:rPr>
        <w:t xml:space="preserve"> </w:t>
      </w:r>
      <w:r w:rsidRPr="00F44086">
        <w:t>типичных</w:t>
      </w:r>
      <w:r w:rsidRPr="00F44086">
        <w:rPr>
          <w:spacing w:val="80"/>
        </w:rPr>
        <w:t xml:space="preserve"> </w:t>
      </w:r>
      <w:r w:rsidRPr="00F44086">
        <w:t>для</w:t>
      </w:r>
      <w:r w:rsidRPr="00F44086">
        <w:rPr>
          <w:spacing w:val="72"/>
        </w:rPr>
        <w:t xml:space="preserve"> </w:t>
      </w:r>
      <w:r w:rsidRPr="00F44086">
        <w:t>рассматриваемых</w:t>
      </w:r>
      <w:r w:rsidRPr="00F44086">
        <w:rPr>
          <w:spacing w:val="72"/>
        </w:rPr>
        <w:t xml:space="preserve"> </w:t>
      </w:r>
      <w:r w:rsidRPr="00F44086">
        <w:t>национальных</w:t>
      </w:r>
      <w:r w:rsidRPr="00F44086">
        <w:rPr>
          <w:spacing w:val="73"/>
        </w:rPr>
        <w:t xml:space="preserve"> </w:t>
      </w:r>
      <w:r w:rsidRPr="00F44086">
        <w:t>стилей,</w:t>
      </w:r>
      <w:r w:rsidRPr="00F44086">
        <w:rPr>
          <w:spacing w:val="71"/>
        </w:rPr>
        <w:t xml:space="preserve"> </w:t>
      </w:r>
      <w:r w:rsidRPr="00F44086">
        <w:t>творчества</w:t>
      </w:r>
      <w:r w:rsidRPr="00F44086">
        <w:rPr>
          <w:spacing w:val="72"/>
        </w:rPr>
        <w:t xml:space="preserve"> </w:t>
      </w:r>
      <w:r w:rsidRPr="00F44086">
        <w:rPr>
          <w:spacing w:val="-2"/>
        </w:rPr>
        <w:t>изучаемых</w:t>
      </w:r>
    </w:p>
    <w:p w14:paraId="30CE88D9" w14:textId="77777777" w:rsidR="00107369" w:rsidRPr="00F44086" w:rsidRDefault="00107369" w:rsidP="001B23F9">
      <w:pPr>
        <w:pStyle w:val="a3"/>
      </w:pPr>
      <w:r w:rsidRPr="00F44086">
        <w:rPr>
          <w:spacing w:val="-2"/>
        </w:rPr>
        <w:t>композиторов;</w:t>
      </w:r>
    </w:p>
    <w:p w14:paraId="7E64B3EF" w14:textId="77777777" w:rsidR="00107369" w:rsidRPr="00F44086" w:rsidRDefault="00107369" w:rsidP="001B23F9">
      <w:pPr>
        <w:pStyle w:val="a3"/>
        <w:tabs>
          <w:tab w:val="left" w:pos="2751"/>
          <w:tab w:val="left" w:pos="3238"/>
          <w:tab w:val="left" w:pos="7689"/>
          <w:tab w:val="left" w:pos="9083"/>
        </w:tabs>
        <w:spacing w:before="2"/>
        <w:ind w:left="872" w:right="291"/>
      </w:pPr>
      <w:r w:rsidRPr="00F44086">
        <w:rPr>
          <w:spacing w:val="-2"/>
        </w:rPr>
        <w:t>определение</w:t>
      </w:r>
      <w:r w:rsidRPr="00F44086">
        <w:tab/>
      </w:r>
      <w:r w:rsidRPr="00F44086">
        <w:rPr>
          <w:spacing w:val="-6"/>
        </w:rPr>
        <w:t>на</w:t>
      </w:r>
      <w:r w:rsidRPr="00F44086">
        <w:tab/>
        <w:t>слух характерных интонаций,</w:t>
      </w:r>
      <w:r w:rsidRPr="00F44086">
        <w:tab/>
      </w:r>
      <w:r w:rsidRPr="00F44086">
        <w:rPr>
          <w:spacing w:val="-2"/>
        </w:rPr>
        <w:t>ритмов,</w:t>
      </w:r>
      <w:r w:rsidRPr="00F44086">
        <w:tab/>
      </w:r>
      <w:r w:rsidRPr="00F44086">
        <w:rPr>
          <w:spacing w:val="-2"/>
        </w:rPr>
        <w:t xml:space="preserve">элементов </w:t>
      </w:r>
      <w:r w:rsidRPr="00F44086">
        <w:t>музыкального</w:t>
      </w:r>
      <w:r w:rsidRPr="00F44086">
        <w:rPr>
          <w:spacing w:val="74"/>
          <w:w w:val="150"/>
        </w:rPr>
        <w:t xml:space="preserve"> </w:t>
      </w:r>
      <w:r w:rsidRPr="00F44086">
        <w:t>языка,</w:t>
      </w:r>
      <w:r w:rsidRPr="00F44086">
        <w:rPr>
          <w:spacing w:val="77"/>
          <w:w w:val="150"/>
        </w:rPr>
        <w:t xml:space="preserve"> </w:t>
      </w:r>
      <w:r w:rsidRPr="00F44086">
        <w:t>умение</w:t>
      </w:r>
      <w:r w:rsidRPr="00F44086">
        <w:rPr>
          <w:spacing w:val="75"/>
          <w:w w:val="150"/>
        </w:rPr>
        <w:t xml:space="preserve"> </w:t>
      </w:r>
      <w:r w:rsidRPr="00F44086">
        <w:t>напеть</w:t>
      </w:r>
      <w:r w:rsidRPr="00F44086">
        <w:rPr>
          <w:spacing w:val="80"/>
        </w:rPr>
        <w:t xml:space="preserve"> </w:t>
      </w:r>
      <w:r w:rsidRPr="00F44086">
        <w:t>наиболее</w:t>
      </w:r>
      <w:r w:rsidRPr="00F44086">
        <w:rPr>
          <w:spacing w:val="75"/>
          <w:w w:val="150"/>
        </w:rPr>
        <w:t xml:space="preserve"> </w:t>
      </w:r>
      <w:r w:rsidRPr="00F44086">
        <w:t>яркие</w:t>
      </w:r>
      <w:r w:rsidRPr="00F44086">
        <w:rPr>
          <w:spacing w:val="80"/>
        </w:rPr>
        <w:t xml:space="preserve"> </w:t>
      </w:r>
      <w:r w:rsidRPr="00F44086">
        <w:t>интонации,</w:t>
      </w:r>
      <w:r w:rsidRPr="00F44086">
        <w:rPr>
          <w:spacing w:val="80"/>
        </w:rPr>
        <w:t xml:space="preserve"> </w:t>
      </w:r>
      <w:r w:rsidRPr="00F44086">
        <w:t>прохлопать</w:t>
      </w:r>
    </w:p>
    <w:p w14:paraId="7857E67C" w14:textId="77777777" w:rsidR="00107369" w:rsidRPr="00F44086" w:rsidRDefault="00107369" w:rsidP="001B23F9">
      <w:pPr>
        <w:pStyle w:val="a3"/>
      </w:pPr>
      <w:r w:rsidRPr="00F44086">
        <w:t>ритмические</w:t>
      </w:r>
      <w:r w:rsidRPr="00F44086">
        <w:rPr>
          <w:spacing w:val="-8"/>
        </w:rPr>
        <w:t xml:space="preserve"> </w:t>
      </w:r>
      <w:r w:rsidRPr="00F44086">
        <w:t>примеры</w:t>
      </w:r>
      <w:r w:rsidRPr="00F44086">
        <w:rPr>
          <w:spacing w:val="-8"/>
        </w:rPr>
        <w:t xml:space="preserve"> </w:t>
      </w:r>
      <w:r w:rsidRPr="00F44086">
        <w:t>из</w:t>
      </w:r>
      <w:r w:rsidRPr="00F44086">
        <w:rPr>
          <w:spacing w:val="-6"/>
        </w:rPr>
        <w:t xml:space="preserve"> </w:t>
      </w:r>
      <w:r w:rsidRPr="00F44086">
        <w:t>числа</w:t>
      </w:r>
      <w:r w:rsidRPr="00F44086">
        <w:rPr>
          <w:spacing w:val="-9"/>
        </w:rPr>
        <w:t xml:space="preserve"> </w:t>
      </w:r>
      <w:r w:rsidRPr="00F44086">
        <w:t>изучаемых</w:t>
      </w:r>
      <w:r w:rsidRPr="00F44086">
        <w:rPr>
          <w:spacing w:val="-4"/>
        </w:rPr>
        <w:t xml:space="preserve"> </w:t>
      </w:r>
      <w:r w:rsidRPr="00F44086">
        <w:t>классических</w:t>
      </w:r>
      <w:r w:rsidRPr="00F44086">
        <w:rPr>
          <w:spacing w:val="-4"/>
        </w:rPr>
        <w:t xml:space="preserve"> </w:t>
      </w:r>
      <w:r w:rsidRPr="00F44086">
        <w:rPr>
          <w:spacing w:val="-2"/>
        </w:rPr>
        <w:t>произведений;</w:t>
      </w:r>
    </w:p>
    <w:p w14:paraId="5F321D41" w14:textId="77777777" w:rsidR="00107369" w:rsidRPr="00F44086" w:rsidRDefault="00107369" w:rsidP="001B23F9">
      <w:pPr>
        <w:pStyle w:val="a3"/>
        <w:ind w:right="295"/>
      </w:pPr>
      <w:r w:rsidRPr="00F44086">
        <w:t>разучивание, исполнение не менее одного вокального произведения, сочиненного композитором-классиком (из числа изучаемых в данном разделе);</w:t>
      </w:r>
    </w:p>
    <w:p w14:paraId="20992A58" w14:textId="77777777" w:rsidR="00107369" w:rsidRPr="00F44086" w:rsidRDefault="00107369" w:rsidP="001B23F9">
      <w:pPr>
        <w:pStyle w:val="a3"/>
      </w:pPr>
      <w:r w:rsidRPr="00F44086">
        <w:t>музыкальная</w:t>
      </w:r>
      <w:r w:rsidRPr="00F44086">
        <w:rPr>
          <w:spacing w:val="80"/>
          <w:w w:val="150"/>
        </w:rPr>
        <w:t xml:space="preserve"> </w:t>
      </w:r>
      <w:r w:rsidRPr="00F44086">
        <w:t>викторина</w:t>
      </w:r>
      <w:r w:rsidRPr="00F44086">
        <w:rPr>
          <w:spacing w:val="80"/>
          <w:w w:val="150"/>
        </w:rPr>
        <w:t xml:space="preserve"> </w:t>
      </w:r>
      <w:r w:rsidRPr="00F44086">
        <w:t>на</w:t>
      </w:r>
      <w:r w:rsidRPr="00F44086">
        <w:rPr>
          <w:spacing w:val="80"/>
          <w:w w:val="150"/>
        </w:rPr>
        <w:t xml:space="preserve"> </w:t>
      </w:r>
      <w:r w:rsidRPr="00F44086">
        <w:t>знание</w:t>
      </w:r>
      <w:r w:rsidRPr="00F44086">
        <w:rPr>
          <w:spacing w:val="80"/>
          <w:w w:val="150"/>
        </w:rPr>
        <w:t xml:space="preserve"> </w:t>
      </w:r>
      <w:r w:rsidRPr="00F44086">
        <w:t>музыки,</w:t>
      </w:r>
      <w:r w:rsidRPr="00F44086">
        <w:rPr>
          <w:spacing w:val="80"/>
          <w:w w:val="150"/>
        </w:rPr>
        <w:t xml:space="preserve"> </w:t>
      </w:r>
      <w:r w:rsidRPr="00F44086">
        <w:t>названий</w:t>
      </w:r>
      <w:r w:rsidRPr="00F44086">
        <w:rPr>
          <w:spacing w:val="80"/>
          <w:w w:val="150"/>
        </w:rPr>
        <w:t xml:space="preserve"> </w:t>
      </w:r>
      <w:r w:rsidRPr="00F44086">
        <w:t>и</w:t>
      </w:r>
      <w:r w:rsidRPr="00F44086">
        <w:rPr>
          <w:spacing w:val="80"/>
          <w:w w:val="150"/>
        </w:rPr>
        <w:t xml:space="preserve"> </w:t>
      </w:r>
      <w:r w:rsidRPr="00F44086">
        <w:t>авторов</w:t>
      </w:r>
      <w:r w:rsidRPr="00F44086">
        <w:rPr>
          <w:spacing w:val="80"/>
          <w:w w:val="150"/>
        </w:rPr>
        <w:t xml:space="preserve"> </w:t>
      </w:r>
      <w:r w:rsidRPr="00F44086">
        <w:t xml:space="preserve">изученных </w:t>
      </w:r>
      <w:r w:rsidRPr="00F44086">
        <w:rPr>
          <w:spacing w:val="-2"/>
        </w:rPr>
        <w:t>произведений;</w:t>
      </w:r>
    </w:p>
    <w:p w14:paraId="2EFA42BE" w14:textId="77777777" w:rsidR="00107369" w:rsidRPr="00F44086" w:rsidRDefault="00107369" w:rsidP="001B23F9">
      <w:pPr>
        <w:pStyle w:val="a3"/>
        <w:tabs>
          <w:tab w:val="left" w:pos="2751"/>
          <w:tab w:val="left" w:pos="3204"/>
          <w:tab w:val="left" w:pos="3679"/>
          <w:tab w:val="left" w:pos="6005"/>
          <w:tab w:val="left" w:pos="7377"/>
          <w:tab w:val="left" w:pos="7842"/>
          <w:tab w:val="left" w:pos="9182"/>
          <w:tab w:val="left" w:pos="9477"/>
        </w:tabs>
        <w:ind w:left="872" w:right="283"/>
      </w:pPr>
      <w:r w:rsidRPr="00F44086">
        <w:rPr>
          <w:spacing w:val="-2"/>
        </w:rPr>
        <w:t>вариативно:</w:t>
      </w:r>
      <w:r w:rsidRPr="00F44086">
        <w:tab/>
        <w:t>исследовательские проекты о творчестве европейских композиторов-классиков, представителей национальных школ;</w:t>
      </w:r>
      <w:r w:rsidRPr="00F44086">
        <w:tab/>
      </w:r>
      <w:r w:rsidRPr="00F44086">
        <w:rPr>
          <w:spacing w:val="-2"/>
        </w:rPr>
        <w:t>просмотр художественных</w:t>
      </w:r>
      <w:r w:rsidRPr="00F44086">
        <w:tab/>
      </w:r>
      <w:r w:rsidRPr="00F44086">
        <w:rPr>
          <w:spacing w:val="-10"/>
        </w:rPr>
        <w:t>и</w:t>
      </w:r>
      <w:r w:rsidRPr="00F44086">
        <w:tab/>
      </w:r>
      <w:r w:rsidRPr="00F44086">
        <w:rPr>
          <w:spacing w:val="-2"/>
        </w:rPr>
        <w:t>документальных</w:t>
      </w:r>
      <w:r w:rsidRPr="00F44086">
        <w:tab/>
      </w:r>
      <w:r w:rsidRPr="00F44086">
        <w:rPr>
          <w:spacing w:val="-2"/>
        </w:rPr>
        <w:t>фильмов</w:t>
      </w:r>
      <w:r w:rsidRPr="00F44086">
        <w:tab/>
      </w:r>
      <w:r w:rsidRPr="00F44086">
        <w:rPr>
          <w:spacing w:val="-10"/>
        </w:rPr>
        <w:t>о</w:t>
      </w:r>
      <w:r w:rsidRPr="00F44086">
        <w:tab/>
      </w:r>
      <w:r w:rsidRPr="00F44086">
        <w:rPr>
          <w:spacing w:val="-2"/>
        </w:rPr>
        <w:t>творчестве</w:t>
      </w:r>
      <w:r w:rsidRPr="00F44086">
        <w:tab/>
      </w:r>
      <w:r w:rsidRPr="00F44086">
        <w:tab/>
      </w:r>
      <w:r w:rsidRPr="00F44086">
        <w:rPr>
          <w:spacing w:val="-2"/>
        </w:rPr>
        <w:t>выдающих</w:t>
      </w:r>
    </w:p>
    <w:p w14:paraId="51DF4585" w14:textId="77777777" w:rsidR="00107369" w:rsidRPr="00F44086" w:rsidRDefault="00107369" w:rsidP="001B23F9">
      <w:pPr>
        <w:pStyle w:val="a3"/>
      </w:pPr>
      <w:r w:rsidRPr="00F44086">
        <w:t>европейских композиторов с последующим обсуждением в классе; посещение концерта классической музыки, балета драматического спектакля.</w:t>
      </w:r>
    </w:p>
    <w:p w14:paraId="7D7AD8A1" w14:textId="77777777" w:rsidR="00107369" w:rsidRPr="00F44086" w:rsidRDefault="00107369" w:rsidP="001B23F9">
      <w:pPr>
        <w:pStyle w:val="a3"/>
        <w:ind w:left="872"/>
      </w:pPr>
      <w:r w:rsidRPr="00F44086">
        <w:t>Музыкант</w:t>
      </w:r>
      <w:r w:rsidRPr="00F44086">
        <w:rPr>
          <w:spacing w:val="-3"/>
        </w:rPr>
        <w:t xml:space="preserve"> </w:t>
      </w:r>
      <w:r w:rsidRPr="00F44086">
        <w:t>и</w:t>
      </w:r>
      <w:r w:rsidRPr="00F44086">
        <w:rPr>
          <w:spacing w:val="-2"/>
        </w:rPr>
        <w:t xml:space="preserve"> публика.</w:t>
      </w:r>
    </w:p>
    <w:p w14:paraId="6CD5861B" w14:textId="77777777" w:rsidR="00107369" w:rsidRPr="00F44086" w:rsidRDefault="00107369" w:rsidP="001B23F9">
      <w:pPr>
        <w:pStyle w:val="a3"/>
        <w:ind w:right="290"/>
      </w:pPr>
      <w:r w:rsidRPr="00F44086">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686B01F"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081F67E9" w14:textId="77777777" w:rsidR="00107369" w:rsidRPr="00F44086" w:rsidRDefault="00107369" w:rsidP="001B23F9">
      <w:pPr>
        <w:pStyle w:val="a3"/>
        <w:ind w:left="872"/>
      </w:pPr>
      <w:r w:rsidRPr="00F44086">
        <w:t>знакомство</w:t>
      </w:r>
      <w:r w:rsidRPr="00F44086">
        <w:rPr>
          <w:spacing w:val="-7"/>
        </w:rPr>
        <w:t xml:space="preserve"> </w:t>
      </w:r>
      <w:r w:rsidRPr="00F44086">
        <w:t>с</w:t>
      </w:r>
      <w:r w:rsidRPr="00F44086">
        <w:rPr>
          <w:spacing w:val="-8"/>
        </w:rPr>
        <w:t xml:space="preserve"> </w:t>
      </w:r>
      <w:r w:rsidRPr="00F44086">
        <w:t>образцами</w:t>
      </w:r>
      <w:r w:rsidRPr="00F44086">
        <w:rPr>
          <w:spacing w:val="-8"/>
        </w:rPr>
        <w:t xml:space="preserve"> </w:t>
      </w:r>
      <w:r w:rsidRPr="00F44086">
        <w:t>виртуозной</w:t>
      </w:r>
      <w:r w:rsidRPr="00F44086">
        <w:rPr>
          <w:spacing w:val="-7"/>
        </w:rPr>
        <w:t xml:space="preserve"> </w:t>
      </w:r>
      <w:r w:rsidRPr="00F44086">
        <w:rPr>
          <w:spacing w:val="-2"/>
        </w:rPr>
        <w:t>музыки;</w:t>
      </w:r>
    </w:p>
    <w:p w14:paraId="37E21689" w14:textId="77777777" w:rsidR="00107369" w:rsidRPr="00F44086" w:rsidRDefault="00107369" w:rsidP="001B23F9">
      <w:pPr>
        <w:pStyle w:val="a3"/>
        <w:ind w:right="282"/>
      </w:pPr>
      <w:r w:rsidRPr="00F44086">
        <w:t>размышление над фактами биографий великих музыкантов - как любимцев публики, так и непонятых современниками;</w:t>
      </w:r>
    </w:p>
    <w:p w14:paraId="778744C8" w14:textId="77777777" w:rsidR="00107369" w:rsidRPr="00F44086" w:rsidRDefault="00107369" w:rsidP="001B23F9">
      <w:pPr>
        <w:pStyle w:val="a3"/>
        <w:ind w:right="292"/>
      </w:pPr>
      <w:r w:rsidRPr="00F44086">
        <w:t>определение на слух мелодий, интонаций, ритмов, элементов музыкального</w:t>
      </w:r>
      <w:r w:rsidRPr="00F44086">
        <w:rPr>
          <w:spacing w:val="40"/>
        </w:rPr>
        <w:t xml:space="preserve"> </w:t>
      </w:r>
      <w:r w:rsidRPr="00F44086">
        <w:t xml:space="preserve">языка, изучаемых классических произведений, умение напеть их наиболее яркие </w:t>
      </w:r>
      <w:r w:rsidRPr="00F44086">
        <w:rPr>
          <w:spacing w:val="-2"/>
        </w:rPr>
        <w:t>ритмоинтонации;</w:t>
      </w:r>
    </w:p>
    <w:p w14:paraId="1B66A3A5" w14:textId="77777777" w:rsidR="00107369" w:rsidRPr="00F44086" w:rsidRDefault="00107369" w:rsidP="001B23F9">
      <w:pPr>
        <w:pStyle w:val="a3"/>
        <w:ind w:right="292"/>
      </w:pPr>
      <w:r w:rsidRPr="00F44086">
        <w:t xml:space="preserve">музыкальная викторина на знание музыки, названий и авторов изученных </w:t>
      </w:r>
      <w:r w:rsidRPr="00F44086">
        <w:rPr>
          <w:spacing w:val="-2"/>
        </w:rPr>
        <w:t>произведений;</w:t>
      </w:r>
    </w:p>
    <w:p w14:paraId="4BA0B580" w14:textId="77777777" w:rsidR="00107369" w:rsidRPr="00F44086" w:rsidRDefault="00107369" w:rsidP="001B23F9">
      <w:pPr>
        <w:pStyle w:val="a3"/>
        <w:ind w:right="294"/>
      </w:pPr>
      <w:r w:rsidRPr="00F44086">
        <w:t>знание и соблюдение общепринятых норм слушания музыки, правил поведения в концертном зале, театре оперы и балета;</w:t>
      </w:r>
    </w:p>
    <w:p w14:paraId="6F5FD10E" w14:textId="77777777" w:rsidR="00107369" w:rsidRPr="00F44086" w:rsidRDefault="00107369" w:rsidP="001B23F9">
      <w:pPr>
        <w:pStyle w:val="a3"/>
        <w:ind w:right="285"/>
      </w:pPr>
      <w:r w:rsidRPr="00F44086">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49E3F2F5" w14:textId="77777777" w:rsidR="00107369" w:rsidRPr="00F44086" w:rsidRDefault="00107369" w:rsidP="001B23F9">
      <w:pPr>
        <w:pStyle w:val="a3"/>
        <w:ind w:left="872"/>
      </w:pPr>
      <w:r w:rsidRPr="00F44086">
        <w:t>Музыка</w:t>
      </w:r>
      <w:r w:rsidRPr="00F44086">
        <w:rPr>
          <w:spacing w:val="-3"/>
        </w:rPr>
        <w:t xml:space="preserve"> </w:t>
      </w:r>
      <w:r w:rsidRPr="00F44086">
        <w:t>-</w:t>
      </w:r>
      <w:r w:rsidRPr="00F44086">
        <w:rPr>
          <w:spacing w:val="-4"/>
        </w:rPr>
        <w:t xml:space="preserve"> </w:t>
      </w:r>
      <w:r w:rsidRPr="00F44086">
        <w:t>зеркало</w:t>
      </w:r>
      <w:r w:rsidRPr="00F44086">
        <w:rPr>
          <w:spacing w:val="-1"/>
        </w:rPr>
        <w:t xml:space="preserve"> </w:t>
      </w:r>
      <w:r w:rsidRPr="00F44086">
        <w:rPr>
          <w:spacing w:val="-2"/>
        </w:rPr>
        <w:t>эпохи.</w:t>
      </w:r>
    </w:p>
    <w:p w14:paraId="48EC77FF" w14:textId="77777777" w:rsidR="00107369" w:rsidRPr="00F44086" w:rsidRDefault="00107369" w:rsidP="001B23F9">
      <w:pPr>
        <w:pStyle w:val="a3"/>
        <w:ind w:left="872"/>
      </w:pPr>
      <w:r w:rsidRPr="00F44086">
        <w:t>Содержание:</w:t>
      </w:r>
      <w:r w:rsidRPr="00F44086">
        <w:rPr>
          <w:spacing w:val="6"/>
        </w:rPr>
        <w:t xml:space="preserve"> </w:t>
      </w:r>
      <w:r w:rsidRPr="00F44086">
        <w:t>искусство</w:t>
      </w:r>
      <w:r w:rsidRPr="00F44086">
        <w:rPr>
          <w:spacing w:val="10"/>
        </w:rPr>
        <w:t xml:space="preserve"> </w:t>
      </w:r>
      <w:r w:rsidRPr="00F44086">
        <w:t>как</w:t>
      </w:r>
      <w:r w:rsidRPr="00F44086">
        <w:rPr>
          <w:spacing w:val="10"/>
        </w:rPr>
        <w:t xml:space="preserve"> </w:t>
      </w:r>
      <w:r w:rsidRPr="00F44086">
        <w:t>отражение,</w:t>
      </w:r>
      <w:r w:rsidRPr="00F44086">
        <w:rPr>
          <w:spacing w:val="6"/>
        </w:rPr>
        <w:t xml:space="preserve"> </w:t>
      </w:r>
      <w:r w:rsidRPr="00F44086">
        <w:t>с</w:t>
      </w:r>
      <w:r w:rsidRPr="00F44086">
        <w:rPr>
          <w:spacing w:val="10"/>
        </w:rPr>
        <w:t xml:space="preserve"> </w:t>
      </w:r>
      <w:r w:rsidRPr="00F44086">
        <w:t>одной</w:t>
      </w:r>
      <w:r w:rsidRPr="00F44086">
        <w:rPr>
          <w:spacing w:val="8"/>
        </w:rPr>
        <w:t xml:space="preserve"> </w:t>
      </w:r>
      <w:r w:rsidRPr="00F44086">
        <w:t>стороны</w:t>
      </w:r>
      <w:r w:rsidRPr="00F44086">
        <w:rPr>
          <w:spacing w:val="18"/>
        </w:rPr>
        <w:t xml:space="preserve"> </w:t>
      </w:r>
      <w:r w:rsidRPr="00F44086">
        <w:t>-</w:t>
      </w:r>
      <w:r w:rsidRPr="00F44086">
        <w:rPr>
          <w:spacing w:val="7"/>
        </w:rPr>
        <w:t xml:space="preserve"> </w:t>
      </w:r>
      <w:r w:rsidRPr="00F44086">
        <w:t>образа</w:t>
      </w:r>
      <w:r w:rsidRPr="00F44086">
        <w:rPr>
          <w:spacing w:val="9"/>
        </w:rPr>
        <w:t xml:space="preserve"> </w:t>
      </w:r>
      <w:r w:rsidRPr="00F44086">
        <w:t>жизни,</w:t>
      </w:r>
      <w:r w:rsidRPr="00F44086">
        <w:rPr>
          <w:spacing w:val="9"/>
        </w:rPr>
        <w:t xml:space="preserve"> </w:t>
      </w:r>
      <w:r w:rsidRPr="00F44086">
        <w:t>с</w:t>
      </w:r>
      <w:r w:rsidRPr="00F44086">
        <w:rPr>
          <w:spacing w:val="8"/>
        </w:rPr>
        <w:t xml:space="preserve"> </w:t>
      </w:r>
      <w:r w:rsidRPr="00F44086">
        <w:rPr>
          <w:spacing w:val="-2"/>
        </w:rPr>
        <w:t>другой</w:t>
      </w:r>
    </w:p>
    <w:p w14:paraId="32C4470E" w14:textId="77777777" w:rsidR="00107369" w:rsidRPr="00F44086" w:rsidRDefault="00107369" w:rsidP="001B23F9">
      <w:pPr>
        <w:pStyle w:val="a3"/>
        <w:ind w:right="281"/>
      </w:pPr>
      <w:r w:rsidRPr="00F44086">
        <w:t>- главных ценностей, идеалов конкретной эпохи. Стили барокко и классицизм (круг основных образов, характерных интонаций, жанров). Полифонический и гомофонно- гармонический склад на примере творчества И. Баха и Л. Бетховена.</w:t>
      </w:r>
    </w:p>
    <w:p w14:paraId="2EE6C0A0"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65787A1D" w14:textId="77777777" w:rsidR="00107369" w:rsidRPr="00F44086" w:rsidRDefault="00107369" w:rsidP="001B23F9">
      <w:pPr>
        <w:pStyle w:val="a3"/>
        <w:ind w:left="872"/>
      </w:pPr>
      <w:r w:rsidRPr="00F44086">
        <w:t>знакомство</w:t>
      </w:r>
      <w:r w:rsidRPr="00F44086">
        <w:rPr>
          <w:spacing w:val="-10"/>
        </w:rPr>
        <w:t xml:space="preserve"> </w:t>
      </w:r>
      <w:r w:rsidRPr="00F44086">
        <w:t>с</w:t>
      </w:r>
      <w:r w:rsidRPr="00F44086">
        <w:rPr>
          <w:spacing w:val="-9"/>
        </w:rPr>
        <w:t xml:space="preserve"> </w:t>
      </w:r>
      <w:r w:rsidRPr="00F44086">
        <w:t>образцами</w:t>
      </w:r>
      <w:r w:rsidRPr="00F44086">
        <w:rPr>
          <w:spacing w:val="-8"/>
        </w:rPr>
        <w:t xml:space="preserve"> </w:t>
      </w:r>
      <w:r w:rsidRPr="00F44086">
        <w:t>полифонической</w:t>
      </w:r>
      <w:r w:rsidRPr="00F44086">
        <w:rPr>
          <w:spacing w:val="-9"/>
        </w:rPr>
        <w:t xml:space="preserve"> </w:t>
      </w:r>
      <w:r w:rsidRPr="00F44086">
        <w:t>и</w:t>
      </w:r>
      <w:r w:rsidRPr="00F44086">
        <w:rPr>
          <w:spacing w:val="-8"/>
        </w:rPr>
        <w:t xml:space="preserve"> </w:t>
      </w:r>
      <w:r w:rsidRPr="00F44086">
        <w:t>гомофонно-гармонической</w:t>
      </w:r>
      <w:r w:rsidRPr="00F44086">
        <w:rPr>
          <w:spacing w:val="-8"/>
        </w:rPr>
        <w:t xml:space="preserve"> </w:t>
      </w:r>
      <w:r w:rsidRPr="00F44086">
        <w:rPr>
          <w:spacing w:val="-2"/>
        </w:rPr>
        <w:t>музыки;</w:t>
      </w:r>
    </w:p>
    <w:p w14:paraId="59F18905"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22226088" w14:textId="77777777" w:rsidR="00107369" w:rsidRPr="00F44086" w:rsidRDefault="00107369" w:rsidP="001B23F9">
      <w:pPr>
        <w:pStyle w:val="a3"/>
        <w:spacing w:before="71"/>
        <w:ind w:right="295"/>
      </w:pPr>
      <w:r w:rsidRPr="00F44086">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14:paraId="1BDE0179" w14:textId="77777777" w:rsidR="00107369" w:rsidRPr="00F44086" w:rsidRDefault="00107369" w:rsidP="001B23F9">
      <w:pPr>
        <w:pStyle w:val="a3"/>
        <w:spacing w:before="2"/>
        <w:ind w:left="872"/>
      </w:pPr>
      <w:r w:rsidRPr="00F44086">
        <w:t>исполнение</w:t>
      </w:r>
      <w:r w:rsidRPr="00F44086">
        <w:rPr>
          <w:spacing w:val="-9"/>
        </w:rPr>
        <w:t xml:space="preserve"> </w:t>
      </w:r>
      <w:r w:rsidRPr="00F44086">
        <w:t>вокальных,</w:t>
      </w:r>
      <w:r w:rsidRPr="00F44086">
        <w:rPr>
          <w:spacing w:val="-11"/>
        </w:rPr>
        <w:t xml:space="preserve"> </w:t>
      </w:r>
      <w:r w:rsidRPr="00F44086">
        <w:t>ритмических,</w:t>
      </w:r>
      <w:r w:rsidRPr="00F44086">
        <w:rPr>
          <w:spacing w:val="-12"/>
        </w:rPr>
        <w:t xml:space="preserve"> </w:t>
      </w:r>
      <w:r w:rsidRPr="00F44086">
        <w:t>речевых</w:t>
      </w:r>
      <w:r w:rsidRPr="00F44086">
        <w:rPr>
          <w:spacing w:val="-7"/>
        </w:rPr>
        <w:t xml:space="preserve"> </w:t>
      </w:r>
      <w:r w:rsidRPr="00F44086">
        <w:rPr>
          <w:spacing w:val="-2"/>
        </w:rPr>
        <w:t>канонов;</w:t>
      </w:r>
    </w:p>
    <w:p w14:paraId="2EEB3E0C" w14:textId="77777777" w:rsidR="00107369" w:rsidRPr="00F44086" w:rsidRDefault="00107369" w:rsidP="001B23F9">
      <w:pPr>
        <w:pStyle w:val="a3"/>
        <w:ind w:right="292"/>
      </w:pPr>
      <w:r w:rsidRPr="00F44086">
        <w:t xml:space="preserve">музыкальная викторина на знание музыки, названий и авторов изученных </w:t>
      </w:r>
      <w:r w:rsidRPr="00F44086">
        <w:rPr>
          <w:spacing w:val="-2"/>
        </w:rPr>
        <w:t>произведений;</w:t>
      </w:r>
    </w:p>
    <w:p w14:paraId="11B829F4" w14:textId="77777777" w:rsidR="00107369" w:rsidRPr="00F44086" w:rsidRDefault="00107369" w:rsidP="001B23F9">
      <w:pPr>
        <w:pStyle w:val="a3"/>
        <w:ind w:right="281"/>
      </w:pPr>
      <w:r w:rsidRPr="00F44086">
        <w:t>вариативно: составление сравнительной таблицы стилей барокко и классицизм</w:t>
      </w:r>
      <w:r w:rsidRPr="00F44086">
        <w:rPr>
          <w:spacing w:val="40"/>
        </w:rPr>
        <w:t xml:space="preserve"> </w:t>
      </w:r>
      <w:r w:rsidRPr="00F44086">
        <w:t>(на примере музыкального искусства, либо музыки и живописи, музыки и</w:t>
      </w:r>
      <w:r w:rsidRPr="00F44086">
        <w:rPr>
          <w:spacing w:val="80"/>
        </w:rPr>
        <w:t xml:space="preserve"> </w:t>
      </w:r>
      <w:r w:rsidRPr="00F44086">
        <w:t>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612E3614" w14:textId="77777777" w:rsidR="00107369" w:rsidRPr="00F44086" w:rsidRDefault="00107369" w:rsidP="001B23F9">
      <w:pPr>
        <w:pStyle w:val="a3"/>
        <w:ind w:left="872"/>
      </w:pPr>
      <w:r w:rsidRPr="00F44086">
        <w:t>Музыкальный</w:t>
      </w:r>
      <w:r w:rsidRPr="00F44086">
        <w:rPr>
          <w:spacing w:val="-9"/>
        </w:rPr>
        <w:t xml:space="preserve"> </w:t>
      </w:r>
      <w:r w:rsidRPr="00F44086">
        <w:rPr>
          <w:spacing w:val="-2"/>
        </w:rPr>
        <w:t>образ.</w:t>
      </w:r>
    </w:p>
    <w:p w14:paraId="44DD7F32" w14:textId="77777777" w:rsidR="00107369" w:rsidRPr="00F44086" w:rsidRDefault="00107369" w:rsidP="001B23F9">
      <w:pPr>
        <w:pStyle w:val="a3"/>
        <w:ind w:right="286"/>
      </w:pPr>
      <w:r w:rsidRPr="00F44086">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00658A84" w14:textId="77777777" w:rsidR="00107369" w:rsidRPr="00F44086" w:rsidRDefault="00107369" w:rsidP="001B23F9">
      <w:pPr>
        <w:pStyle w:val="a3"/>
        <w:spacing w:before="1"/>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527FAC44" w14:textId="77777777" w:rsidR="00107369" w:rsidRPr="00F44086" w:rsidRDefault="00107369" w:rsidP="001B23F9">
      <w:pPr>
        <w:pStyle w:val="a3"/>
        <w:ind w:right="283"/>
      </w:pPr>
      <w:r w:rsidRPr="00F44086">
        <w:t>знакомство с произведениями композиторов - венских классиков, композиторов- романтиков, сравнение образов их произведений, сопереживание музыкальному образу, идентификация с лирическим героем произведения;</w:t>
      </w:r>
    </w:p>
    <w:p w14:paraId="07007D08" w14:textId="77777777" w:rsidR="00107369" w:rsidRPr="00F44086" w:rsidRDefault="00107369" w:rsidP="001B23F9">
      <w:pPr>
        <w:pStyle w:val="a3"/>
        <w:ind w:right="292"/>
      </w:pPr>
      <w:r w:rsidRPr="00F44086">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r w:rsidRPr="00F44086">
        <w:rPr>
          <w:spacing w:val="-2"/>
        </w:rPr>
        <w:t>ритмоинтонации;</w:t>
      </w:r>
    </w:p>
    <w:p w14:paraId="38C952FB" w14:textId="77777777" w:rsidR="00107369" w:rsidRPr="00F44086" w:rsidRDefault="00107369" w:rsidP="001B23F9">
      <w:pPr>
        <w:pStyle w:val="a3"/>
        <w:spacing w:before="1"/>
        <w:ind w:right="295"/>
      </w:pPr>
      <w:r w:rsidRPr="00F44086">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1E812E11" w14:textId="77777777" w:rsidR="00107369" w:rsidRPr="00F44086" w:rsidRDefault="00107369" w:rsidP="001B23F9">
      <w:pPr>
        <w:pStyle w:val="a3"/>
        <w:ind w:right="292"/>
      </w:pPr>
      <w:r w:rsidRPr="00F44086">
        <w:t xml:space="preserve">музыкальная викторина на знание музыки, названий и авторов изученных </w:t>
      </w:r>
      <w:r w:rsidRPr="00F44086">
        <w:rPr>
          <w:spacing w:val="-2"/>
        </w:rPr>
        <w:t>произведений;</w:t>
      </w:r>
    </w:p>
    <w:p w14:paraId="5CD11592" w14:textId="77777777" w:rsidR="00107369" w:rsidRPr="00F44086" w:rsidRDefault="00107369" w:rsidP="001B23F9">
      <w:pPr>
        <w:pStyle w:val="a3"/>
        <w:ind w:right="286"/>
      </w:pPr>
      <w:r w:rsidRPr="00F44086">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5C35623F" w14:textId="77777777" w:rsidR="00107369" w:rsidRPr="00F44086" w:rsidRDefault="00107369" w:rsidP="001B23F9">
      <w:pPr>
        <w:pStyle w:val="a3"/>
        <w:ind w:left="872"/>
      </w:pPr>
      <w:r w:rsidRPr="00F44086">
        <w:t>Музыкальная</w:t>
      </w:r>
      <w:r w:rsidRPr="00F44086">
        <w:rPr>
          <w:spacing w:val="-6"/>
        </w:rPr>
        <w:t xml:space="preserve"> </w:t>
      </w:r>
      <w:r w:rsidRPr="00F44086">
        <w:rPr>
          <w:spacing w:val="-2"/>
        </w:rPr>
        <w:t>драматургия.</w:t>
      </w:r>
    </w:p>
    <w:p w14:paraId="0706ED6C" w14:textId="77777777" w:rsidR="00107369" w:rsidRPr="00F44086" w:rsidRDefault="00107369" w:rsidP="001B23F9">
      <w:pPr>
        <w:pStyle w:val="a3"/>
        <w:ind w:right="282"/>
      </w:pPr>
      <w:r w:rsidRPr="00F44086">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2FCEF63E"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31C9703B" w14:textId="77777777" w:rsidR="00107369" w:rsidRPr="00F44086" w:rsidRDefault="00107369" w:rsidP="001B23F9">
      <w:pPr>
        <w:pStyle w:val="a3"/>
        <w:spacing w:before="1"/>
        <w:ind w:right="290"/>
      </w:pPr>
      <w:r w:rsidRPr="00F44086">
        <w:t>наблюдение за развитием музыкальных тем, образов, восприятие логики музыкального развития;</w:t>
      </w:r>
    </w:p>
    <w:p w14:paraId="17E35AC2" w14:textId="77777777" w:rsidR="00107369" w:rsidRPr="00F44086" w:rsidRDefault="00107369" w:rsidP="001B23F9">
      <w:pPr>
        <w:pStyle w:val="a3"/>
        <w:ind w:right="284"/>
      </w:pPr>
      <w:r w:rsidRPr="00F44086">
        <w:t>умение слышать, запоминать основные изменения, последовательность настроений, чувств, характеров в развертывании музыкальной драматургии;</w:t>
      </w:r>
    </w:p>
    <w:p w14:paraId="081D775B" w14:textId="77777777" w:rsidR="00107369" w:rsidRPr="00F44086" w:rsidRDefault="00107369" w:rsidP="001B23F9">
      <w:pPr>
        <w:pStyle w:val="a3"/>
        <w:ind w:right="292"/>
      </w:pPr>
      <w:r w:rsidRPr="00F44086">
        <w:t xml:space="preserve">узнавание на слух музыкальных тем, их вариантов, видоизмененных в процессе </w:t>
      </w:r>
      <w:r w:rsidRPr="00F44086">
        <w:rPr>
          <w:spacing w:val="-2"/>
        </w:rPr>
        <w:t>развития;</w:t>
      </w:r>
    </w:p>
    <w:p w14:paraId="6D789E58" w14:textId="77777777" w:rsidR="00107369" w:rsidRPr="00F44086" w:rsidRDefault="00107369" w:rsidP="001B23F9">
      <w:pPr>
        <w:pStyle w:val="a3"/>
        <w:spacing w:before="1"/>
        <w:ind w:right="282"/>
      </w:pPr>
      <w:r w:rsidRPr="00F44086">
        <w:t xml:space="preserve">составление наглядной (буквенной, цифровой) схемы строения музыкального </w:t>
      </w:r>
      <w:r w:rsidRPr="00F44086">
        <w:rPr>
          <w:spacing w:val="-2"/>
        </w:rPr>
        <w:t>произведения;</w:t>
      </w:r>
    </w:p>
    <w:p w14:paraId="475F9054" w14:textId="77777777" w:rsidR="00107369" w:rsidRPr="00F44086" w:rsidRDefault="00107369" w:rsidP="001B23F9">
      <w:pPr>
        <w:pStyle w:val="a3"/>
        <w:ind w:right="290"/>
      </w:pPr>
      <w:r w:rsidRPr="00F44086">
        <w:t xml:space="preserve">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w:t>
      </w:r>
      <w:r w:rsidRPr="00F44086">
        <w:rPr>
          <w:spacing w:val="-2"/>
        </w:rPr>
        <w:t>развитии;</w:t>
      </w:r>
    </w:p>
    <w:p w14:paraId="3830B1D2" w14:textId="77777777" w:rsidR="00107369" w:rsidRPr="00F44086" w:rsidRDefault="00107369" w:rsidP="001B23F9">
      <w:pPr>
        <w:pStyle w:val="a3"/>
        <w:ind w:right="292"/>
      </w:pPr>
      <w:r w:rsidRPr="00F44086">
        <w:t xml:space="preserve">музыкальная викторина на знание музыки, названий и авторов изученных </w:t>
      </w:r>
      <w:r w:rsidRPr="00F44086">
        <w:rPr>
          <w:spacing w:val="-2"/>
        </w:rPr>
        <w:t>произведений;</w:t>
      </w:r>
    </w:p>
    <w:p w14:paraId="3F228DD2"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2BA78489" w14:textId="77777777" w:rsidR="00107369" w:rsidRPr="00F44086" w:rsidRDefault="00107369" w:rsidP="001B23F9">
      <w:pPr>
        <w:pStyle w:val="a3"/>
        <w:spacing w:before="71"/>
        <w:ind w:right="291"/>
      </w:pPr>
      <w:r w:rsidRPr="00F44086">
        <w:lastRenderedPageBreak/>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54944E0A" w14:textId="77777777" w:rsidR="00107369" w:rsidRPr="00F44086" w:rsidRDefault="00107369" w:rsidP="001B23F9">
      <w:pPr>
        <w:pStyle w:val="a3"/>
        <w:spacing w:before="1"/>
        <w:ind w:left="872"/>
      </w:pPr>
      <w:r w:rsidRPr="00F44086">
        <w:t>Музыкальный</w:t>
      </w:r>
      <w:r w:rsidRPr="00F44086">
        <w:rPr>
          <w:spacing w:val="-6"/>
        </w:rPr>
        <w:t xml:space="preserve"> </w:t>
      </w:r>
      <w:r w:rsidRPr="00F44086">
        <w:rPr>
          <w:spacing w:val="-2"/>
        </w:rPr>
        <w:t>стиль.</w:t>
      </w:r>
    </w:p>
    <w:p w14:paraId="5882C068" w14:textId="77777777" w:rsidR="00107369" w:rsidRPr="00F44086" w:rsidRDefault="00107369" w:rsidP="001B23F9">
      <w:pPr>
        <w:pStyle w:val="a3"/>
        <w:ind w:right="289"/>
      </w:pPr>
      <w:r w:rsidRPr="00F44086">
        <w:t>Содержание: стиль как единство эстетических идеалов, круга образов, драматургических приемов, музыкального языка, (на примере творчества В. Моцарта,</w:t>
      </w:r>
      <w:r w:rsidRPr="00F44086">
        <w:rPr>
          <w:spacing w:val="40"/>
        </w:rPr>
        <w:t xml:space="preserve"> </w:t>
      </w:r>
      <w:r w:rsidRPr="00F44086">
        <w:t>К. Дебюсси, А. Шенберга и других композиторов).</w:t>
      </w:r>
    </w:p>
    <w:p w14:paraId="2B1C2967" w14:textId="77777777" w:rsidR="00107369" w:rsidRPr="00F44086" w:rsidRDefault="00107369" w:rsidP="001B23F9">
      <w:pPr>
        <w:pStyle w:val="a3"/>
        <w:spacing w:before="1"/>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726D232A" w14:textId="77777777" w:rsidR="00107369" w:rsidRPr="00F44086" w:rsidRDefault="00107369" w:rsidP="001B23F9">
      <w:pPr>
        <w:pStyle w:val="a3"/>
        <w:ind w:right="292"/>
      </w:pPr>
      <w:r w:rsidRPr="00F44086">
        <w:t>обобщение и систематизация знаний о различных проявлениях музыкального стиля (стиль композитора, национальный стиль, стиль эпохи);</w:t>
      </w:r>
    </w:p>
    <w:p w14:paraId="5FEAFEC9" w14:textId="77777777" w:rsidR="00107369" w:rsidRPr="00F44086" w:rsidRDefault="00107369" w:rsidP="001B23F9">
      <w:pPr>
        <w:pStyle w:val="a3"/>
        <w:ind w:right="284"/>
      </w:pPr>
      <w:r w:rsidRPr="00F44086">
        <w:t>исполнение 2-3 вокальных произведений - образцов барокко, классицизма, романтизма, импрессионизма (подлинных или стилизованных);</w:t>
      </w:r>
    </w:p>
    <w:p w14:paraId="553D6106" w14:textId="77777777" w:rsidR="00107369" w:rsidRPr="00F44086" w:rsidRDefault="00107369" w:rsidP="001B23F9">
      <w:pPr>
        <w:pStyle w:val="a3"/>
        <w:ind w:right="292"/>
      </w:pPr>
      <w:r w:rsidRPr="00F44086">
        <w:t xml:space="preserve">музыкальная викторина на знание музыки, названий и авторов изученных </w:t>
      </w:r>
      <w:r w:rsidRPr="00F44086">
        <w:rPr>
          <w:spacing w:val="-2"/>
        </w:rPr>
        <w:t>произведений;</w:t>
      </w:r>
    </w:p>
    <w:p w14:paraId="2EC0149F" w14:textId="77777777" w:rsidR="00107369" w:rsidRPr="00F44086" w:rsidRDefault="00107369" w:rsidP="001B23F9">
      <w:pPr>
        <w:pStyle w:val="a3"/>
        <w:ind w:right="294"/>
      </w:pPr>
      <w:r w:rsidRPr="00F44086">
        <w:t>определение на слух в звучании незнакомого произведения: принадлежности к одному из изученных стилей;</w:t>
      </w:r>
    </w:p>
    <w:p w14:paraId="19E3F1C1" w14:textId="77777777" w:rsidR="00107369" w:rsidRPr="00F44086" w:rsidRDefault="00107369" w:rsidP="001B23F9">
      <w:pPr>
        <w:pStyle w:val="a3"/>
        <w:ind w:right="292"/>
      </w:pPr>
      <w:r w:rsidRPr="00F44086">
        <w:t xml:space="preserve">исполнительского состава (количество и состав исполнителей, музыкальных </w:t>
      </w:r>
      <w:r w:rsidRPr="00F44086">
        <w:rPr>
          <w:spacing w:val="-2"/>
        </w:rPr>
        <w:t>инструментов);</w:t>
      </w:r>
    </w:p>
    <w:p w14:paraId="58BE325B" w14:textId="77777777" w:rsidR="00107369" w:rsidRPr="00F44086" w:rsidRDefault="00107369" w:rsidP="001B23F9">
      <w:pPr>
        <w:pStyle w:val="a3"/>
        <w:ind w:left="872"/>
      </w:pPr>
      <w:r w:rsidRPr="00F44086">
        <w:t>жанра,</w:t>
      </w:r>
      <w:r w:rsidRPr="00F44086">
        <w:rPr>
          <w:spacing w:val="-6"/>
        </w:rPr>
        <w:t xml:space="preserve"> </w:t>
      </w:r>
      <w:r w:rsidRPr="00F44086">
        <w:t>круга</w:t>
      </w:r>
      <w:r w:rsidRPr="00F44086">
        <w:rPr>
          <w:spacing w:val="-4"/>
        </w:rPr>
        <w:t xml:space="preserve"> </w:t>
      </w:r>
      <w:r w:rsidRPr="00F44086">
        <w:rPr>
          <w:spacing w:val="-2"/>
        </w:rPr>
        <w:t>образов;</w:t>
      </w:r>
    </w:p>
    <w:p w14:paraId="139EC492" w14:textId="77777777" w:rsidR="00107369" w:rsidRPr="00F44086" w:rsidRDefault="00107369" w:rsidP="001B23F9">
      <w:pPr>
        <w:pStyle w:val="a3"/>
        <w:ind w:right="281"/>
      </w:pPr>
      <w:r w:rsidRPr="00F44086">
        <w:t xml:space="preserve">способа музыкального изложения и развития в простых и сложных музыкальных формах (гомофония, полифония, повтор, контраст, соотношение разделов и частей в </w:t>
      </w:r>
      <w:r w:rsidRPr="00F44086">
        <w:rPr>
          <w:spacing w:val="-2"/>
        </w:rPr>
        <w:t>произведении);</w:t>
      </w:r>
    </w:p>
    <w:p w14:paraId="4CE7E403" w14:textId="77777777" w:rsidR="00107369" w:rsidRPr="00F44086" w:rsidRDefault="00107369" w:rsidP="001B23F9">
      <w:pPr>
        <w:pStyle w:val="a3"/>
        <w:tabs>
          <w:tab w:val="left" w:pos="2845"/>
        </w:tabs>
        <w:ind w:left="872" w:right="1938"/>
      </w:pPr>
      <w:r w:rsidRPr="00F44086">
        <w:rPr>
          <w:spacing w:val="-2"/>
        </w:rPr>
        <w:t>вариативно:</w:t>
      </w:r>
      <w:r w:rsidRPr="00F44086">
        <w:tab/>
        <w:t>исследовательские проекты, посвященные эстетике и</w:t>
      </w:r>
      <w:r w:rsidRPr="00F44086">
        <w:rPr>
          <w:spacing w:val="-5"/>
        </w:rPr>
        <w:t xml:space="preserve"> </w:t>
      </w:r>
      <w:r w:rsidRPr="00F44086">
        <w:t>особенностям</w:t>
      </w:r>
      <w:r w:rsidRPr="00F44086">
        <w:rPr>
          <w:spacing w:val="-5"/>
        </w:rPr>
        <w:t xml:space="preserve"> </w:t>
      </w:r>
      <w:r w:rsidRPr="00F44086">
        <w:t>музыкального</w:t>
      </w:r>
      <w:r w:rsidRPr="00F44086">
        <w:rPr>
          <w:spacing w:val="-4"/>
        </w:rPr>
        <w:t xml:space="preserve"> </w:t>
      </w:r>
      <w:r w:rsidRPr="00F44086">
        <w:t>искусства</w:t>
      </w:r>
      <w:r w:rsidRPr="00F44086">
        <w:rPr>
          <w:spacing w:val="-6"/>
        </w:rPr>
        <w:t xml:space="preserve"> </w:t>
      </w:r>
      <w:r w:rsidRPr="00F44086">
        <w:t>различных</w:t>
      </w:r>
      <w:r w:rsidRPr="00F44086">
        <w:rPr>
          <w:spacing w:val="-4"/>
        </w:rPr>
        <w:t xml:space="preserve"> </w:t>
      </w:r>
      <w:r w:rsidRPr="00F44086">
        <w:t>стилей</w:t>
      </w:r>
      <w:r w:rsidRPr="00F44086">
        <w:rPr>
          <w:spacing w:val="-8"/>
        </w:rPr>
        <w:t xml:space="preserve"> </w:t>
      </w:r>
      <w:r w:rsidRPr="00F44086">
        <w:t>XX</w:t>
      </w:r>
      <w:r w:rsidRPr="00F44086">
        <w:rPr>
          <w:spacing w:val="-6"/>
        </w:rPr>
        <w:t xml:space="preserve"> </w:t>
      </w:r>
      <w:r w:rsidRPr="00F44086">
        <w:t>века. Модуль № 7 «Духовная музыка»</w:t>
      </w:r>
    </w:p>
    <w:p w14:paraId="77233229" w14:textId="77777777" w:rsidR="00107369" w:rsidRPr="00F44086" w:rsidRDefault="00107369" w:rsidP="001B23F9">
      <w:pPr>
        <w:pStyle w:val="a3"/>
        <w:ind w:left="872"/>
      </w:pPr>
      <w:r w:rsidRPr="00F44086">
        <w:t>Храмовый</w:t>
      </w:r>
      <w:r w:rsidRPr="00F44086">
        <w:rPr>
          <w:spacing w:val="-6"/>
        </w:rPr>
        <w:t xml:space="preserve"> </w:t>
      </w:r>
      <w:r w:rsidRPr="00F44086">
        <w:t>синтез</w:t>
      </w:r>
      <w:r w:rsidRPr="00F44086">
        <w:rPr>
          <w:spacing w:val="-6"/>
        </w:rPr>
        <w:t xml:space="preserve"> </w:t>
      </w:r>
      <w:r w:rsidRPr="00F44086">
        <w:rPr>
          <w:spacing w:val="-2"/>
        </w:rPr>
        <w:t>искусств.</w:t>
      </w:r>
    </w:p>
    <w:p w14:paraId="1C483E64" w14:textId="77777777" w:rsidR="00107369" w:rsidRPr="00F44086" w:rsidRDefault="00107369" w:rsidP="001B23F9">
      <w:pPr>
        <w:pStyle w:val="a3"/>
        <w:ind w:right="281"/>
      </w:pPr>
      <w:r w:rsidRPr="00F44086">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1A8E4099"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5E50DEE2" w14:textId="77777777" w:rsidR="00107369" w:rsidRPr="00F44086" w:rsidRDefault="00107369" w:rsidP="001B23F9">
      <w:pPr>
        <w:pStyle w:val="a3"/>
        <w:ind w:right="290"/>
      </w:pPr>
      <w:r w:rsidRPr="00F44086">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w:t>
      </w:r>
      <w:r w:rsidRPr="00F44086">
        <w:rPr>
          <w:spacing w:val="80"/>
        </w:rPr>
        <w:t xml:space="preserve"> </w:t>
      </w:r>
      <w:r w:rsidRPr="00F44086">
        <w:rPr>
          <w:spacing w:val="-2"/>
        </w:rPr>
        <w:t>образования;</w:t>
      </w:r>
    </w:p>
    <w:p w14:paraId="5F8371DF" w14:textId="77777777" w:rsidR="00107369" w:rsidRPr="00F44086" w:rsidRDefault="00107369" w:rsidP="001B23F9">
      <w:pPr>
        <w:pStyle w:val="a3"/>
        <w:tabs>
          <w:tab w:val="left" w:pos="1750"/>
          <w:tab w:val="left" w:pos="3242"/>
          <w:tab w:val="left" w:pos="5186"/>
          <w:tab w:val="left" w:pos="6650"/>
          <w:tab w:val="left" w:pos="6988"/>
          <w:tab w:val="left" w:pos="8710"/>
        </w:tabs>
        <w:ind w:right="291"/>
      </w:pPr>
      <w:r w:rsidRPr="00F44086">
        <w:t>осознание</w:t>
      </w:r>
      <w:r w:rsidRPr="00F44086">
        <w:rPr>
          <w:spacing w:val="40"/>
        </w:rPr>
        <w:t xml:space="preserve"> </w:t>
      </w:r>
      <w:r w:rsidRPr="00F44086">
        <w:t>единства</w:t>
      </w:r>
      <w:r w:rsidRPr="00F44086">
        <w:rPr>
          <w:spacing w:val="40"/>
        </w:rPr>
        <w:t xml:space="preserve"> </w:t>
      </w:r>
      <w:r w:rsidRPr="00F44086">
        <w:t>музыки</w:t>
      </w:r>
      <w:r w:rsidRPr="00F44086">
        <w:rPr>
          <w:spacing w:val="40"/>
        </w:rPr>
        <w:t xml:space="preserve"> </w:t>
      </w:r>
      <w:r w:rsidRPr="00F44086">
        <w:t>со</w:t>
      </w:r>
      <w:r w:rsidRPr="00F44086">
        <w:rPr>
          <w:spacing w:val="40"/>
        </w:rPr>
        <w:t xml:space="preserve"> </w:t>
      </w:r>
      <w:r w:rsidRPr="00F44086">
        <w:t>словом,</w:t>
      </w:r>
      <w:r w:rsidRPr="00F44086">
        <w:rPr>
          <w:spacing w:val="40"/>
        </w:rPr>
        <w:t xml:space="preserve"> </w:t>
      </w:r>
      <w:r w:rsidRPr="00F44086">
        <w:t>живописью,</w:t>
      </w:r>
      <w:r w:rsidRPr="00F44086">
        <w:rPr>
          <w:spacing w:val="40"/>
        </w:rPr>
        <w:t xml:space="preserve"> </w:t>
      </w:r>
      <w:r w:rsidRPr="00F44086">
        <w:t>скульптурой,</w:t>
      </w:r>
      <w:r w:rsidRPr="00F44086">
        <w:rPr>
          <w:spacing w:val="40"/>
        </w:rPr>
        <w:t xml:space="preserve"> </w:t>
      </w:r>
      <w:r w:rsidRPr="00F44086">
        <w:t>архитектурой как</w:t>
      </w:r>
      <w:r w:rsidRPr="00F44086">
        <w:rPr>
          <w:spacing w:val="-1"/>
        </w:rPr>
        <w:t xml:space="preserve"> </w:t>
      </w:r>
      <w:r w:rsidRPr="00F44086">
        <w:t>сочетания</w:t>
      </w:r>
      <w:r w:rsidRPr="00F44086">
        <w:rPr>
          <w:spacing w:val="-1"/>
        </w:rPr>
        <w:t xml:space="preserve"> </w:t>
      </w:r>
      <w:r w:rsidRPr="00F44086">
        <w:t>разных проявлений</w:t>
      </w:r>
      <w:r w:rsidRPr="00F44086">
        <w:rPr>
          <w:spacing w:val="-1"/>
        </w:rPr>
        <w:t xml:space="preserve"> </w:t>
      </w:r>
      <w:r w:rsidRPr="00F44086">
        <w:t>единого мировоззрения,</w:t>
      </w:r>
      <w:r w:rsidRPr="00F44086">
        <w:rPr>
          <w:spacing w:val="-4"/>
        </w:rPr>
        <w:t xml:space="preserve"> </w:t>
      </w:r>
      <w:r w:rsidRPr="00F44086">
        <w:t>основной</w:t>
      </w:r>
      <w:r w:rsidRPr="00F44086">
        <w:rPr>
          <w:spacing w:val="-4"/>
        </w:rPr>
        <w:t xml:space="preserve"> </w:t>
      </w:r>
      <w:r w:rsidRPr="00F44086">
        <w:t>идеи</w:t>
      </w:r>
      <w:r w:rsidRPr="00F44086">
        <w:rPr>
          <w:spacing w:val="-1"/>
        </w:rPr>
        <w:t xml:space="preserve"> </w:t>
      </w:r>
      <w:r w:rsidRPr="00F44086">
        <w:t xml:space="preserve">христианства; </w:t>
      </w:r>
      <w:r w:rsidRPr="00F44086">
        <w:rPr>
          <w:spacing w:val="-2"/>
        </w:rPr>
        <w:t>исполнение</w:t>
      </w:r>
      <w:r w:rsidRPr="00F44086">
        <w:tab/>
      </w:r>
      <w:r w:rsidRPr="00F44086">
        <w:rPr>
          <w:spacing w:val="-2"/>
        </w:rPr>
        <w:t>вокальных</w:t>
      </w:r>
      <w:r w:rsidRPr="00F44086">
        <w:tab/>
      </w:r>
      <w:r w:rsidRPr="00F44086">
        <w:rPr>
          <w:spacing w:val="-2"/>
        </w:rPr>
        <w:t>произведений,</w:t>
      </w:r>
      <w:r w:rsidRPr="00F44086">
        <w:tab/>
      </w:r>
      <w:r w:rsidRPr="00F44086">
        <w:rPr>
          <w:spacing w:val="-2"/>
        </w:rPr>
        <w:t>связанных</w:t>
      </w:r>
      <w:r w:rsidRPr="00F44086">
        <w:tab/>
      </w:r>
      <w:r w:rsidRPr="00F44086">
        <w:rPr>
          <w:spacing w:val="-10"/>
        </w:rPr>
        <w:t>с</w:t>
      </w:r>
      <w:r w:rsidRPr="00F44086">
        <w:tab/>
      </w:r>
      <w:r w:rsidRPr="00F44086">
        <w:rPr>
          <w:spacing w:val="-2"/>
        </w:rPr>
        <w:t>религиозной</w:t>
      </w:r>
      <w:r w:rsidRPr="00F44086">
        <w:tab/>
      </w:r>
      <w:r w:rsidRPr="00F44086">
        <w:rPr>
          <w:spacing w:val="-2"/>
        </w:rPr>
        <w:t>традицией,</w:t>
      </w:r>
    </w:p>
    <w:p w14:paraId="50B455D2" w14:textId="77777777" w:rsidR="00107369" w:rsidRPr="00F44086" w:rsidRDefault="00107369" w:rsidP="001B23F9">
      <w:pPr>
        <w:pStyle w:val="a3"/>
      </w:pPr>
      <w:r w:rsidRPr="00F44086">
        <w:t>перекликающихся</w:t>
      </w:r>
      <w:r w:rsidRPr="00F44086">
        <w:rPr>
          <w:spacing w:val="-5"/>
        </w:rPr>
        <w:t xml:space="preserve"> </w:t>
      </w:r>
      <w:r w:rsidRPr="00F44086">
        <w:t>с</w:t>
      </w:r>
      <w:r w:rsidRPr="00F44086">
        <w:rPr>
          <w:spacing w:val="-8"/>
        </w:rPr>
        <w:t xml:space="preserve"> </w:t>
      </w:r>
      <w:r w:rsidRPr="00F44086">
        <w:t>ней</w:t>
      </w:r>
      <w:r w:rsidRPr="00F44086">
        <w:rPr>
          <w:spacing w:val="-7"/>
        </w:rPr>
        <w:t xml:space="preserve"> </w:t>
      </w:r>
      <w:r w:rsidRPr="00F44086">
        <w:t>по</w:t>
      </w:r>
      <w:r w:rsidRPr="00F44086">
        <w:rPr>
          <w:spacing w:val="-3"/>
        </w:rPr>
        <w:t xml:space="preserve"> </w:t>
      </w:r>
      <w:r w:rsidRPr="00F44086">
        <w:rPr>
          <w:spacing w:val="-2"/>
        </w:rPr>
        <w:t>тематике;</w:t>
      </w:r>
    </w:p>
    <w:p w14:paraId="314D4304" w14:textId="77777777" w:rsidR="00107369" w:rsidRPr="00F44086" w:rsidRDefault="00107369" w:rsidP="001B23F9">
      <w:pPr>
        <w:pStyle w:val="a3"/>
        <w:ind w:right="287"/>
      </w:pPr>
      <w:r w:rsidRPr="00F44086">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14:paraId="7C10AF3D" w14:textId="77777777" w:rsidR="00107369" w:rsidRPr="00F44086" w:rsidRDefault="00107369" w:rsidP="001B23F9">
      <w:pPr>
        <w:pStyle w:val="a3"/>
        <w:ind w:right="291"/>
      </w:pPr>
      <w:r w:rsidRPr="00F44086">
        <w:t>другим конфессиям (по выбору учителя); вариативно: посещение концерта духовной музыки.</w:t>
      </w:r>
    </w:p>
    <w:p w14:paraId="271FBF9B" w14:textId="77777777" w:rsidR="00107369" w:rsidRPr="00F44086" w:rsidRDefault="00107369" w:rsidP="001B23F9">
      <w:pPr>
        <w:pStyle w:val="a3"/>
        <w:ind w:left="872"/>
      </w:pPr>
      <w:r w:rsidRPr="00F44086">
        <w:t>Развитие</w:t>
      </w:r>
      <w:r w:rsidRPr="00F44086">
        <w:rPr>
          <w:spacing w:val="-9"/>
        </w:rPr>
        <w:t xml:space="preserve"> </w:t>
      </w:r>
      <w:r w:rsidRPr="00F44086">
        <w:t>церковной</w:t>
      </w:r>
      <w:r w:rsidRPr="00F44086">
        <w:rPr>
          <w:spacing w:val="-8"/>
        </w:rPr>
        <w:t xml:space="preserve"> </w:t>
      </w:r>
      <w:r w:rsidRPr="00F44086">
        <w:rPr>
          <w:spacing w:val="-2"/>
        </w:rPr>
        <w:t>музыки</w:t>
      </w:r>
    </w:p>
    <w:p w14:paraId="08066E4F" w14:textId="77777777" w:rsidR="00107369" w:rsidRPr="00F44086" w:rsidRDefault="00107369" w:rsidP="001B23F9">
      <w:pPr>
        <w:pStyle w:val="a3"/>
        <w:ind w:right="290"/>
      </w:pPr>
      <w:r w:rsidRPr="00F44086">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w:t>
      </w:r>
      <w:r w:rsidRPr="00F44086">
        <w:rPr>
          <w:spacing w:val="40"/>
        </w:rPr>
        <w:t xml:space="preserve">  </w:t>
      </w:r>
      <w:r w:rsidRPr="00F44086">
        <w:t>традиции</w:t>
      </w:r>
      <w:r w:rsidRPr="00F44086">
        <w:rPr>
          <w:spacing w:val="40"/>
        </w:rPr>
        <w:t xml:space="preserve">  </w:t>
      </w:r>
      <w:r w:rsidRPr="00F44086">
        <w:t>(знаменный</w:t>
      </w:r>
      <w:r w:rsidRPr="00F44086">
        <w:rPr>
          <w:spacing w:val="40"/>
        </w:rPr>
        <w:t xml:space="preserve">  </w:t>
      </w:r>
      <w:r w:rsidRPr="00F44086">
        <w:t>распев,</w:t>
      </w:r>
      <w:r w:rsidRPr="00F44086">
        <w:rPr>
          <w:spacing w:val="40"/>
        </w:rPr>
        <w:t xml:space="preserve">  </w:t>
      </w:r>
      <w:r w:rsidRPr="00F44086">
        <w:t>крюковая</w:t>
      </w:r>
      <w:r w:rsidRPr="00F44086">
        <w:rPr>
          <w:spacing w:val="40"/>
        </w:rPr>
        <w:t xml:space="preserve">  </w:t>
      </w:r>
      <w:r w:rsidRPr="00F44086">
        <w:t>запись,</w:t>
      </w:r>
      <w:r w:rsidRPr="00F44086">
        <w:rPr>
          <w:spacing w:val="40"/>
        </w:rPr>
        <w:t xml:space="preserve">  </w:t>
      </w:r>
      <w:r w:rsidRPr="00F44086">
        <w:t>партесное</w:t>
      </w:r>
      <w:r w:rsidRPr="00F44086">
        <w:rPr>
          <w:spacing w:val="40"/>
        </w:rPr>
        <w:t xml:space="preserve">  </w:t>
      </w:r>
      <w:r w:rsidRPr="00F44086">
        <w:t>пение).</w:t>
      </w:r>
    </w:p>
    <w:p w14:paraId="79C28DBC"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37C4589D" w14:textId="77777777" w:rsidR="00107369" w:rsidRPr="00F44086" w:rsidRDefault="00107369" w:rsidP="001B23F9">
      <w:pPr>
        <w:pStyle w:val="a3"/>
        <w:spacing w:before="71"/>
        <w:ind w:right="289"/>
      </w:pPr>
      <w:r w:rsidRPr="00F44086">
        <w:lastRenderedPageBreak/>
        <w:t>Полифония в</w:t>
      </w:r>
      <w:r w:rsidRPr="00F44086">
        <w:rPr>
          <w:spacing w:val="-1"/>
        </w:rPr>
        <w:t xml:space="preserve"> </w:t>
      </w:r>
      <w:r w:rsidRPr="00F44086">
        <w:t>западной и русской духовной</w:t>
      </w:r>
      <w:r w:rsidRPr="00F44086">
        <w:rPr>
          <w:spacing w:val="-1"/>
        </w:rPr>
        <w:t xml:space="preserve"> </w:t>
      </w:r>
      <w:r w:rsidRPr="00F44086">
        <w:t>музыке.</w:t>
      </w:r>
      <w:r w:rsidRPr="00F44086">
        <w:rPr>
          <w:spacing w:val="-1"/>
        </w:rPr>
        <w:t xml:space="preserve"> </w:t>
      </w:r>
      <w:r w:rsidRPr="00F44086">
        <w:t>Жанры: кантата,</w:t>
      </w:r>
      <w:r w:rsidRPr="00F44086">
        <w:rPr>
          <w:spacing w:val="-2"/>
        </w:rPr>
        <w:t xml:space="preserve"> </w:t>
      </w:r>
      <w:r w:rsidRPr="00F44086">
        <w:t xml:space="preserve">духовный концерт, </w:t>
      </w:r>
      <w:r w:rsidRPr="00F44086">
        <w:rPr>
          <w:spacing w:val="-2"/>
        </w:rPr>
        <w:t>реквием.</w:t>
      </w:r>
    </w:p>
    <w:p w14:paraId="0288477F" w14:textId="77777777" w:rsidR="00107369" w:rsidRPr="00F44086" w:rsidRDefault="00107369" w:rsidP="001B23F9">
      <w:pPr>
        <w:pStyle w:val="a3"/>
        <w:spacing w:before="2"/>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412B790D" w14:textId="77777777" w:rsidR="00107369" w:rsidRPr="00F44086" w:rsidRDefault="00107369" w:rsidP="001B23F9">
      <w:pPr>
        <w:pStyle w:val="a3"/>
        <w:ind w:left="872"/>
      </w:pPr>
      <w:r w:rsidRPr="00F44086">
        <w:t>знакомство</w:t>
      </w:r>
      <w:r w:rsidRPr="00F44086">
        <w:rPr>
          <w:spacing w:val="-9"/>
        </w:rPr>
        <w:t xml:space="preserve"> </w:t>
      </w:r>
      <w:r w:rsidRPr="00F44086">
        <w:t>с</w:t>
      </w:r>
      <w:r w:rsidRPr="00F44086">
        <w:rPr>
          <w:spacing w:val="-8"/>
        </w:rPr>
        <w:t xml:space="preserve"> </w:t>
      </w:r>
      <w:r w:rsidRPr="00F44086">
        <w:t>историей</w:t>
      </w:r>
      <w:r w:rsidRPr="00F44086">
        <w:rPr>
          <w:spacing w:val="-6"/>
        </w:rPr>
        <w:t xml:space="preserve"> </w:t>
      </w:r>
      <w:r w:rsidRPr="00F44086">
        <w:t>возникновения</w:t>
      </w:r>
      <w:r w:rsidRPr="00F44086">
        <w:rPr>
          <w:spacing w:val="-10"/>
        </w:rPr>
        <w:t xml:space="preserve"> </w:t>
      </w:r>
      <w:r w:rsidRPr="00F44086">
        <w:t>нотной</w:t>
      </w:r>
      <w:r w:rsidRPr="00F44086">
        <w:rPr>
          <w:spacing w:val="-7"/>
        </w:rPr>
        <w:t xml:space="preserve"> </w:t>
      </w:r>
      <w:r w:rsidRPr="00F44086">
        <w:rPr>
          <w:spacing w:val="-2"/>
        </w:rPr>
        <w:t>записи;</w:t>
      </w:r>
    </w:p>
    <w:p w14:paraId="3BCFBE1E" w14:textId="77777777" w:rsidR="00107369" w:rsidRPr="00F44086" w:rsidRDefault="00107369" w:rsidP="001B23F9">
      <w:pPr>
        <w:pStyle w:val="a3"/>
        <w:ind w:right="293"/>
      </w:pPr>
      <w:r w:rsidRPr="00F44086">
        <w:t>сравнение нотаций религиозной музыки разных традиций (григорианский хорал, знаменный распев, современные ноты);</w:t>
      </w:r>
    </w:p>
    <w:p w14:paraId="2BBD5FF0" w14:textId="77777777" w:rsidR="00107369" w:rsidRPr="00F44086" w:rsidRDefault="00107369" w:rsidP="001B23F9">
      <w:pPr>
        <w:pStyle w:val="a3"/>
        <w:ind w:right="290"/>
      </w:pPr>
      <w:r w:rsidRPr="00F44086">
        <w:t xml:space="preserve">знакомство с образцами (фрагментами) средневековых церковных распевов </w:t>
      </w:r>
      <w:r w:rsidRPr="00F44086">
        <w:rPr>
          <w:spacing w:val="-2"/>
        </w:rPr>
        <w:t>(одноголосие);</w:t>
      </w:r>
    </w:p>
    <w:p w14:paraId="1B164844" w14:textId="77777777" w:rsidR="00107369" w:rsidRPr="00F44086" w:rsidRDefault="00107369" w:rsidP="001B23F9">
      <w:pPr>
        <w:pStyle w:val="a3"/>
        <w:spacing w:before="1"/>
        <w:ind w:left="872" w:right="1382"/>
      </w:pPr>
      <w:r w:rsidRPr="00F44086">
        <w:t>слушание</w:t>
      </w:r>
      <w:r w:rsidRPr="00F44086">
        <w:rPr>
          <w:spacing w:val="-5"/>
        </w:rPr>
        <w:t xml:space="preserve"> </w:t>
      </w:r>
      <w:r w:rsidRPr="00F44086">
        <w:t>духовной</w:t>
      </w:r>
      <w:r w:rsidRPr="00F44086">
        <w:rPr>
          <w:spacing w:val="-5"/>
        </w:rPr>
        <w:t xml:space="preserve"> </w:t>
      </w:r>
      <w:r w:rsidRPr="00F44086">
        <w:t>музыки;</w:t>
      </w:r>
      <w:r w:rsidRPr="00F44086">
        <w:rPr>
          <w:spacing w:val="-4"/>
        </w:rPr>
        <w:t xml:space="preserve"> </w:t>
      </w:r>
      <w:r w:rsidRPr="00F44086">
        <w:t>определение</w:t>
      </w:r>
      <w:r w:rsidRPr="00F44086">
        <w:rPr>
          <w:spacing w:val="-5"/>
        </w:rPr>
        <w:t xml:space="preserve"> </w:t>
      </w:r>
      <w:r w:rsidRPr="00F44086">
        <w:t>на</w:t>
      </w:r>
      <w:r w:rsidRPr="00F44086">
        <w:rPr>
          <w:spacing w:val="-5"/>
        </w:rPr>
        <w:t xml:space="preserve"> </w:t>
      </w:r>
      <w:r w:rsidRPr="00F44086">
        <w:t>слух:</w:t>
      </w:r>
      <w:r w:rsidRPr="00F44086">
        <w:rPr>
          <w:spacing w:val="-4"/>
        </w:rPr>
        <w:t xml:space="preserve"> </w:t>
      </w:r>
      <w:r w:rsidRPr="00F44086">
        <w:t>состава</w:t>
      </w:r>
      <w:r w:rsidRPr="00F44086">
        <w:rPr>
          <w:spacing w:val="-6"/>
        </w:rPr>
        <w:t xml:space="preserve"> </w:t>
      </w:r>
      <w:r w:rsidRPr="00F44086">
        <w:t>исполнителей; типа фактуры (хоральный склад, полифония);</w:t>
      </w:r>
    </w:p>
    <w:p w14:paraId="40DF1685" w14:textId="77777777" w:rsidR="00107369" w:rsidRPr="00F44086" w:rsidRDefault="00107369" w:rsidP="001B23F9">
      <w:pPr>
        <w:pStyle w:val="a3"/>
        <w:ind w:right="284"/>
      </w:pPr>
      <w:r w:rsidRPr="00F44086">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496FC089" w14:textId="77777777" w:rsidR="00107369" w:rsidRPr="00F44086" w:rsidRDefault="00107369" w:rsidP="001B23F9">
      <w:pPr>
        <w:pStyle w:val="a3"/>
        <w:ind w:left="872"/>
      </w:pPr>
      <w:r w:rsidRPr="00F44086">
        <w:t>Музыкальные</w:t>
      </w:r>
      <w:r w:rsidRPr="00F44086">
        <w:rPr>
          <w:spacing w:val="-7"/>
        </w:rPr>
        <w:t xml:space="preserve"> </w:t>
      </w:r>
      <w:r w:rsidRPr="00F44086">
        <w:t>жанры</w:t>
      </w:r>
      <w:r w:rsidRPr="00F44086">
        <w:rPr>
          <w:spacing w:val="-6"/>
        </w:rPr>
        <w:t xml:space="preserve"> </w:t>
      </w:r>
      <w:r w:rsidRPr="00F44086">
        <w:rPr>
          <w:spacing w:val="-2"/>
        </w:rPr>
        <w:t>богослужения.</w:t>
      </w:r>
    </w:p>
    <w:p w14:paraId="5F3A27E7" w14:textId="77777777" w:rsidR="00107369" w:rsidRPr="00F44086" w:rsidRDefault="00107369" w:rsidP="001B23F9">
      <w:pPr>
        <w:pStyle w:val="a3"/>
        <w:ind w:right="290"/>
      </w:pPr>
      <w:r w:rsidRPr="00F44086">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5519A47B"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53C7DB2C" w14:textId="77777777" w:rsidR="00107369" w:rsidRPr="00F44086" w:rsidRDefault="00107369" w:rsidP="001B23F9">
      <w:pPr>
        <w:pStyle w:val="a3"/>
        <w:ind w:right="291"/>
      </w:pPr>
      <w:r w:rsidRPr="00F44086">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353014AE" w14:textId="77777777" w:rsidR="00107369" w:rsidRPr="00F44086" w:rsidRDefault="00107369" w:rsidP="001B23F9">
      <w:pPr>
        <w:pStyle w:val="a3"/>
        <w:spacing w:before="2"/>
        <w:ind w:right="286"/>
      </w:pPr>
      <w:r w:rsidRPr="00F44086">
        <w:t>вокализация музыкальных тем изучаемых духовных произведений; определение на</w:t>
      </w:r>
      <w:r w:rsidRPr="00F44086">
        <w:rPr>
          <w:spacing w:val="-2"/>
        </w:rPr>
        <w:t xml:space="preserve"> </w:t>
      </w:r>
      <w:r w:rsidRPr="00F44086">
        <w:t>слух</w:t>
      </w:r>
      <w:r w:rsidRPr="00F44086">
        <w:rPr>
          <w:spacing w:val="-1"/>
        </w:rPr>
        <w:t xml:space="preserve"> </w:t>
      </w:r>
      <w:r w:rsidRPr="00F44086">
        <w:t>изученных</w:t>
      </w:r>
      <w:r w:rsidRPr="00F44086">
        <w:rPr>
          <w:spacing w:val="-4"/>
        </w:rPr>
        <w:t xml:space="preserve"> </w:t>
      </w:r>
      <w:r w:rsidRPr="00F44086">
        <w:t>произведений</w:t>
      </w:r>
      <w:r w:rsidRPr="00F44086">
        <w:rPr>
          <w:spacing w:val="-2"/>
        </w:rPr>
        <w:t xml:space="preserve"> </w:t>
      </w:r>
      <w:r w:rsidRPr="00F44086">
        <w:t>и</w:t>
      </w:r>
      <w:r w:rsidRPr="00F44086">
        <w:rPr>
          <w:spacing w:val="-2"/>
        </w:rPr>
        <w:t xml:space="preserve"> </w:t>
      </w:r>
      <w:r w:rsidRPr="00F44086">
        <w:t>их</w:t>
      </w:r>
      <w:r w:rsidRPr="00F44086">
        <w:rPr>
          <w:spacing w:val="-1"/>
        </w:rPr>
        <w:t xml:space="preserve"> </w:t>
      </w:r>
      <w:r w:rsidRPr="00F44086">
        <w:t>авторов,</w:t>
      </w:r>
      <w:r w:rsidRPr="00F44086">
        <w:rPr>
          <w:spacing w:val="-2"/>
        </w:rPr>
        <w:t xml:space="preserve"> </w:t>
      </w:r>
      <w:r w:rsidRPr="00F44086">
        <w:t>иметь</w:t>
      </w:r>
      <w:r w:rsidRPr="00F44086">
        <w:rPr>
          <w:spacing w:val="-3"/>
        </w:rPr>
        <w:t xml:space="preserve"> </w:t>
      </w:r>
      <w:r w:rsidRPr="00F44086">
        <w:t>представление</w:t>
      </w:r>
      <w:r w:rsidRPr="00F44086">
        <w:rPr>
          <w:spacing w:val="-4"/>
        </w:rPr>
        <w:t xml:space="preserve"> </w:t>
      </w:r>
      <w:r w:rsidRPr="00F44086">
        <w:t>об</w:t>
      </w:r>
      <w:r w:rsidRPr="00F44086">
        <w:rPr>
          <w:spacing w:val="-3"/>
        </w:rPr>
        <w:t xml:space="preserve"> </w:t>
      </w:r>
      <w:r w:rsidRPr="00F44086">
        <w:t>особенностях</w:t>
      </w:r>
      <w:r w:rsidRPr="00F44086">
        <w:rPr>
          <w:spacing w:val="-3"/>
        </w:rPr>
        <w:t xml:space="preserve"> </w:t>
      </w:r>
      <w:r w:rsidRPr="00F44086">
        <w:t>их построения и образов;</w:t>
      </w:r>
    </w:p>
    <w:p w14:paraId="10962E0E" w14:textId="77777777" w:rsidR="00107369" w:rsidRPr="00F44086" w:rsidRDefault="00107369" w:rsidP="001B23F9">
      <w:pPr>
        <w:pStyle w:val="a3"/>
        <w:ind w:right="284"/>
      </w:pPr>
      <w:r w:rsidRPr="00F44086">
        <w:t>устный или письменный рассказ о духовной музыке с использованием терминологии, примерами</w:t>
      </w:r>
      <w:r w:rsidRPr="00F44086">
        <w:rPr>
          <w:spacing w:val="-1"/>
        </w:rPr>
        <w:t xml:space="preserve"> </w:t>
      </w:r>
      <w:r w:rsidRPr="00F44086">
        <w:t>из соответствующей традиции,</w:t>
      </w:r>
      <w:r w:rsidRPr="00F44086">
        <w:rPr>
          <w:spacing w:val="-2"/>
        </w:rPr>
        <w:t xml:space="preserve"> </w:t>
      </w:r>
      <w:r w:rsidRPr="00F44086">
        <w:t>формулировкой собственного отношения к данной музыке, рассуждениями, аргументацией своей позиции.</w:t>
      </w:r>
    </w:p>
    <w:p w14:paraId="6C719691" w14:textId="77777777" w:rsidR="00107369" w:rsidRPr="00F44086" w:rsidRDefault="00107369" w:rsidP="001B23F9">
      <w:pPr>
        <w:pStyle w:val="a3"/>
        <w:ind w:left="872"/>
      </w:pPr>
      <w:r w:rsidRPr="00F44086">
        <w:t>Религиозные</w:t>
      </w:r>
      <w:r w:rsidRPr="00F44086">
        <w:rPr>
          <w:spacing w:val="-7"/>
        </w:rPr>
        <w:t xml:space="preserve"> </w:t>
      </w:r>
      <w:r w:rsidRPr="00F44086">
        <w:t>темы</w:t>
      </w:r>
      <w:r w:rsidRPr="00F44086">
        <w:rPr>
          <w:spacing w:val="-6"/>
        </w:rPr>
        <w:t xml:space="preserve"> </w:t>
      </w:r>
      <w:r w:rsidRPr="00F44086">
        <w:t>и</w:t>
      </w:r>
      <w:r w:rsidRPr="00F44086">
        <w:rPr>
          <w:spacing w:val="-6"/>
        </w:rPr>
        <w:t xml:space="preserve"> </w:t>
      </w:r>
      <w:r w:rsidRPr="00F44086">
        <w:t>образы</w:t>
      </w:r>
      <w:r w:rsidRPr="00F44086">
        <w:rPr>
          <w:spacing w:val="-4"/>
        </w:rPr>
        <w:t xml:space="preserve"> </w:t>
      </w:r>
      <w:r w:rsidRPr="00F44086">
        <w:t>в</w:t>
      </w:r>
      <w:r w:rsidRPr="00F44086">
        <w:rPr>
          <w:spacing w:val="-5"/>
        </w:rPr>
        <w:t xml:space="preserve"> </w:t>
      </w:r>
      <w:r w:rsidRPr="00F44086">
        <w:t>современной</w:t>
      </w:r>
      <w:r w:rsidRPr="00F44086">
        <w:rPr>
          <w:spacing w:val="-4"/>
        </w:rPr>
        <w:t xml:space="preserve"> </w:t>
      </w:r>
      <w:r w:rsidRPr="00F44086">
        <w:rPr>
          <w:spacing w:val="-2"/>
        </w:rPr>
        <w:t>музыке.</w:t>
      </w:r>
    </w:p>
    <w:p w14:paraId="5CAA1D74" w14:textId="77777777" w:rsidR="00107369" w:rsidRPr="00F44086" w:rsidRDefault="00107369" w:rsidP="001B23F9">
      <w:pPr>
        <w:pStyle w:val="a3"/>
        <w:ind w:left="872" w:right="280"/>
      </w:pPr>
      <w:r w:rsidRPr="00F44086">
        <w:t>Содержание:</w:t>
      </w:r>
      <w:r w:rsidRPr="00F44086">
        <w:rPr>
          <w:spacing w:val="80"/>
        </w:rPr>
        <w:t xml:space="preserve">   </w:t>
      </w:r>
      <w:r w:rsidRPr="00F44086">
        <w:t>сохранение традиций духовной музыки сегодня.</w:t>
      </w:r>
      <w:r w:rsidRPr="00F44086">
        <w:rPr>
          <w:spacing w:val="80"/>
        </w:rPr>
        <w:t xml:space="preserve"> </w:t>
      </w:r>
      <w:r w:rsidRPr="00F44086">
        <w:t>Переосмысление</w:t>
      </w:r>
      <w:r w:rsidRPr="00F44086">
        <w:rPr>
          <w:spacing w:val="40"/>
        </w:rPr>
        <w:t xml:space="preserve"> </w:t>
      </w:r>
      <w:r w:rsidRPr="00F44086">
        <w:t>религиозной</w:t>
      </w:r>
      <w:r w:rsidRPr="00F44086">
        <w:rPr>
          <w:spacing w:val="40"/>
        </w:rPr>
        <w:t xml:space="preserve"> </w:t>
      </w:r>
      <w:r w:rsidRPr="00F44086">
        <w:t>темы</w:t>
      </w:r>
      <w:r w:rsidRPr="00F44086">
        <w:rPr>
          <w:spacing w:val="40"/>
        </w:rPr>
        <w:t xml:space="preserve"> </w:t>
      </w:r>
      <w:r w:rsidRPr="00F44086">
        <w:t>в</w:t>
      </w:r>
      <w:r w:rsidRPr="00F44086">
        <w:rPr>
          <w:spacing w:val="40"/>
        </w:rPr>
        <w:t xml:space="preserve"> </w:t>
      </w:r>
      <w:r w:rsidRPr="00F44086">
        <w:t>творчестве</w:t>
      </w:r>
      <w:r w:rsidRPr="00F44086">
        <w:rPr>
          <w:spacing w:val="40"/>
        </w:rPr>
        <w:t xml:space="preserve"> </w:t>
      </w:r>
      <w:r w:rsidRPr="00F44086">
        <w:t>композиторов</w:t>
      </w:r>
      <w:r w:rsidRPr="00F44086">
        <w:rPr>
          <w:spacing w:val="40"/>
        </w:rPr>
        <w:t xml:space="preserve"> </w:t>
      </w:r>
      <w:r w:rsidRPr="00F44086">
        <w:t>XX-XXI</w:t>
      </w:r>
      <w:r w:rsidRPr="00F44086">
        <w:rPr>
          <w:spacing w:val="40"/>
        </w:rPr>
        <w:t xml:space="preserve"> </w:t>
      </w:r>
      <w:r w:rsidRPr="00F44086">
        <w:t>веков.</w:t>
      </w:r>
    </w:p>
    <w:p w14:paraId="0538D0D2" w14:textId="77777777" w:rsidR="00107369" w:rsidRPr="00F44086" w:rsidRDefault="00107369" w:rsidP="001B23F9">
      <w:pPr>
        <w:pStyle w:val="a3"/>
      </w:pPr>
      <w:r w:rsidRPr="00F44086">
        <w:t>Религиозная</w:t>
      </w:r>
      <w:r w:rsidRPr="00F44086">
        <w:rPr>
          <w:spacing w:val="-8"/>
        </w:rPr>
        <w:t xml:space="preserve"> </w:t>
      </w:r>
      <w:r w:rsidRPr="00F44086">
        <w:t>тематика</w:t>
      </w:r>
      <w:r w:rsidRPr="00F44086">
        <w:rPr>
          <w:spacing w:val="-6"/>
        </w:rPr>
        <w:t xml:space="preserve"> </w:t>
      </w:r>
      <w:r w:rsidRPr="00F44086">
        <w:t>в</w:t>
      </w:r>
      <w:r w:rsidRPr="00F44086">
        <w:rPr>
          <w:spacing w:val="-8"/>
        </w:rPr>
        <w:t xml:space="preserve"> </w:t>
      </w:r>
      <w:r w:rsidRPr="00F44086">
        <w:t>контексте</w:t>
      </w:r>
      <w:r w:rsidRPr="00F44086">
        <w:rPr>
          <w:spacing w:val="-6"/>
        </w:rPr>
        <w:t xml:space="preserve"> </w:t>
      </w:r>
      <w:r w:rsidRPr="00F44086">
        <w:t>современной</w:t>
      </w:r>
      <w:r w:rsidRPr="00F44086">
        <w:rPr>
          <w:spacing w:val="-5"/>
        </w:rPr>
        <w:t xml:space="preserve"> </w:t>
      </w:r>
      <w:r w:rsidRPr="00F44086">
        <w:rPr>
          <w:spacing w:val="-2"/>
        </w:rPr>
        <w:t>культуры.</w:t>
      </w:r>
    </w:p>
    <w:p w14:paraId="6FAFCE6B"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468EDFAC" w14:textId="77777777" w:rsidR="00107369" w:rsidRPr="00F44086" w:rsidRDefault="00107369" w:rsidP="001B23F9">
      <w:pPr>
        <w:pStyle w:val="a3"/>
        <w:spacing w:before="1"/>
      </w:pPr>
      <w:r w:rsidRPr="00F44086">
        <w:t>сопоставление тенденций сохранения и переосмысления религиозной традиции в культуре XX-XXI веков;</w:t>
      </w:r>
    </w:p>
    <w:p w14:paraId="7227AC9D" w14:textId="77777777" w:rsidR="00107369" w:rsidRPr="00F44086" w:rsidRDefault="00107369" w:rsidP="001B23F9">
      <w:pPr>
        <w:pStyle w:val="a3"/>
        <w:tabs>
          <w:tab w:val="left" w:pos="2610"/>
          <w:tab w:val="left" w:pos="3845"/>
          <w:tab w:val="left" w:pos="5420"/>
          <w:tab w:val="left" w:pos="7243"/>
          <w:tab w:val="left" w:pos="8994"/>
        </w:tabs>
        <w:ind w:right="291"/>
      </w:pPr>
      <w:r w:rsidRPr="00F44086">
        <w:rPr>
          <w:spacing w:val="-2"/>
        </w:rPr>
        <w:t>исполнение</w:t>
      </w:r>
      <w:r w:rsidRPr="00F44086">
        <w:tab/>
      </w:r>
      <w:r w:rsidRPr="00F44086">
        <w:rPr>
          <w:spacing w:val="-2"/>
        </w:rPr>
        <w:t>музыки</w:t>
      </w:r>
      <w:r w:rsidRPr="00F44086">
        <w:tab/>
      </w:r>
      <w:r w:rsidRPr="00F44086">
        <w:rPr>
          <w:spacing w:val="-2"/>
        </w:rPr>
        <w:t>духовного</w:t>
      </w:r>
      <w:r w:rsidRPr="00F44086">
        <w:tab/>
      </w:r>
      <w:r w:rsidRPr="00F44086">
        <w:rPr>
          <w:spacing w:val="-2"/>
        </w:rPr>
        <w:t>содержания,</w:t>
      </w:r>
      <w:r w:rsidRPr="00F44086">
        <w:tab/>
      </w:r>
      <w:r w:rsidRPr="00F44086">
        <w:rPr>
          <w:spacing w:val="-2"/>
        </w:rPr>
        <w:t>сочиненной</w:t>
      </w:r>
      <w:r w:rsidRPr="00F44086">
        <w:tab/>
      </w:r>
      <w:r w:rsidRPr="00F44086">
        <w:rPr>
          <w:spacing w:val="-2"/>
        </w:rPr>
        <w:t>современными композиторами;</w:t>
      </w:r>
    </w:p>
    <w:p w14:paraId="7715E8C9" w14:textId="77777777" w:rsidR="00107369" w:rsidRPr="00F44086" w:rsidRDefault="00107369" w:rsidP="001B23F9">
      <w:pPr>
        <w:pStyle w:val="a3"/>
        <w:ind w:right="291"/>
      </w:pPr>
      <w:r w:rsidRPr="00F44086">
        <w:t>вариативно: исследовательские и творческие проекты по теме «Музыка и религия в наше время»; посещение концерта духовной музыки.</w:t>
      </w:r>
    </w:p>
    <w:p w14:paraId="1E905AA3" w14:textId="77777777" w:rsidR="00107369" w:rsidRPr="00F44086" w:rsidRDefault="00107369" w:rsidP="001B23F9">
      <w:pPr>
        <w:pStyle w:val="a3"/>
        <w:spacing w:before="1"/>
        <w:ind w:left="872" w:right="1694"/>
      </w:pPr>
      <w:r w:rsidRPr="00F44086">
        <w:t>Модуль</w:t>
      </w:r>
      <w:r w:rsidRPr="00F44086">
        <w:rPr>
          <w:spacing w:val="-5"/>
        </w:rPr>
        <w:t xml:space="preserve"> </w:t>
      </w:r>
      <w:r w:rsidRPr="00F44086">
        <w:t>№</w:t>
      </w:r>
      <w:r w:rsidRPr="00F44086">
        <w:rPr>
          <w:spacing w:val="-4"/>
        </w:rPr>
        <w:t xml:space="preserve"> </w:t>
      </w:r>
      <w:r w:rsidRPr="00F44086">
        <w:t>8</w:t>
      </w:r>
      <w:r w:rsidRPr="00F44086">
        <w:rPr>
          <w:spacing w:val="-4"/>
        </w:rPr>
        <w:t xml:space="preserve"> </w:t>
      </w:r>
      <w:r w:rsidRPr="00F44086">
        <w:t>«Современная</w:t>
      </w:r>
      <w:r w:rsidRPr="00F44086">
        <w:rPr>
          <w:spacing w:val="-4"/>
        </w:rPr>
        <w:t xml:space="preserve"> </w:t>
      </w:r>
      <w:r w:rsidRPr="00F44086">
        <w:t>музыка:</w:t>
      </w:r>
      <w:r w:rsidRPr="00F44086">
        <w:rPr>
          <w:spacing w:val="-6"/>
        </w:rPr>
        <w:t xml:space="preserve"> </w:t>
      </w:r>
      <w:r w:rsidRPr="00F44086">
        <w:t>основные</w:t>
      </w:r>
      <w:r w:rsidRPr="00F44086">
        <w:rPr>
          <w:spacing w:val="-4"/>
        </w:rPr>
        <w:t xml:space="preserve"> </w:t>
      </w:r>
      <w:r w:rsidRPr="00F44086">
        <w:t>жанры</w:t>
      </w:r>
      <w:r w:rsidRPr="00F44086">
        <w:rPr>
          <w:spacing w:val="-7"/>
        </w:rPr>
        <w:t xml:space="preserve"> </w:t>
      </w:r>
      <w:r w:rsidRPr="00F44086">
        <w:t xml:space="preserve">и направления» </w:t>
      </w:r>
      <w:r w:rsidRPr="00F44086">
        <w:rPr>
          <w:spacing w:val="-2"/>
        </w:rPr>
        <w:t>Джаз.</w:t>
      </w:r>
    </w:p>
    <w:p w14:paraId="22F1DD2F" w14:textId="77777777" w:rsidR="00107369" w:rsidRPr="00F44086" w:rsidRDefault="00107369" w:rsidP="001B23F9">
      <w:pPr>
        <w:pStyle w:val="a3"/>
        <w:ind w:right="282"/>
      </w:pPr>
      <w:r w:rsidRPr="00F44086">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33BF0FDE"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43D08F8A" w14:textId="77777777" w:rsidR="00107369" w:rsidRPr="00F44086" w:rsidRDefault="00107369" w:rsidP="001B23F9">
      <w:pPr>
        <w:pStyle w:val="a3"/>
        <w:ind w:right="290"/>
      </w:pPr>
      <w:r w:rsidRPr="00F44086">
        <w:t>знакомство с различными джазовыми музыкальными композициями и направлениями (регтайм, биг бэнд, блюз);</w:t>
      </w:r>
    </w:p>
    <w:p w14:paraId="331F7D72"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5A1C4FDC" w14:textId="77777777" w:rsidR="00107369" w:rsidRPr="00F44086" w:rsidRDefault="00107369" w:rsidP="001B23F9">
      <w:pPr>
        <w:pStyle w:val="a3"/>
        <w:spacing w:before="71"/>
        <w:ind w:right="291"/>
      </w:pPr>
      <w:r w:rsidRPr="00F44086">
        <w:lastRenderedPageBreak/>
        <w:t>разучивание, исполнение одной из «вечнозеленых» джазовых тем, элементы ритмической и вокальной импровизации на ее основе; определение на слух:</w:t>
      </w:r>
    </w:p>
    <w:p w14:paraId="0B3095C6" w14:textId="77777777" w:rsidR="00107369" w:rsidRPr="00F44086" w:rsidRDefault="00107369" w:rsidP="001B23F9">
      <w:pPr>
        <w:pStyle w:val="a3"/>
        <w:spacing w:before="2"/>
        <w:ind w:right="293"/>
      </w:pPr>
      <w:r w:rsidRPr="00F44086">
        <w:t>принадлежности к джазовой или классической музыке; исполнительского состава (манера пения, состав инструментов);</w:t>
      </w:r>
    </w:p>
    <w:p w14:paraId="61EE8127" w14:textId="77777777" w:rsidR="00107369" w:rsidRPr="00F44086" w:rsidRDefault="00107369" w:rsidP="001B23F9">
      <w:pPr>
        <w:pStyle w:val="a3"/>
        <w:ind w:left="872" w:right="1776"/>
      </w:pPr>
      <w:r w:rsidRPr="00F44086">
        <w:t>вариативно:</w:t>
      </w:r>
      <w:r w:rsidRPr="00F44086">
        <w:rPr>
          <w:spacing w:val="-4"/>
        </w:rPr>
        <w:t xml:space="preserve"> </w:t>
      </w:r>
      <w:r w:rsidRPr="00F44086">
        <w:t>сочинение</w:t>
      </w:r>
      <w:r w:rsidRPr="00F44086">
        <w:rPr>
          <w:spacing w:val="-8"/>
        </w:rPr>
        <w:t xml:space="preserve"> </w:t>
      </w:r>
      <w:r w:rsidRPr="00F44086">
        <w:t>блюза;</w:t>
      </w:r>
      <w:r w:rsidRPr="00F44086">
        <w:rPr>
          <w:spacing w:val="-7"/>
        </w:rPr>
        <w:t xml:space="preserve"> </w:t>
      </w:r>
      <w:r w:rsidRPr="00F44086">
        <w:t>посещение</w:t>
      </w:r>
      <w:r w:rsidRPr="00F44086">
        <w:rPr>
          <w:spacing w:val="-5"/>
        </w:rPr>
        <w:t xml:space="preserve"> </w:t>
      </w:r>
      <w:r w:rsidRPr="00F44086">
        <w:t>концерта</w:t>
      </w:r>
      <w:r w:rsidRPr="00F44086">
        <w:rPr>
          <w:spacing w:val="-5"/>
        </w:rPr>
        <w:t xml:space="preserve"> </w:t>
      </w:r>
      <w:r w:rsidRPr="00F44086">
        <w:t>джазовой</w:t>
      </w:r>
      <w:r w:rsidRPr="00F44086">
        <w:rPr>
          <w:spacing w:val="-5"/>
        </w:rPr>
        <w:t xml:space="preserve"> </w:t>
      </w:r>
      <w:r w:rsidRPr="00F44086">
        <w:t xml:space="preserve">музыки. </w:t>
      </w:r>
      <w:r w:rsidRPr="00F44086">
        <w:rPr>
          <w:spacing w:val="-2"/>
        </w:rPr>
        <w:t>Мюзикл.</w:t>
      </w:r>
    </w:p>
    <w:p w14:paraId="15DDA62A" w14:textId="77777777" w:rsidR="00107369" w:rsidRPr="00F44086" w:rsidRDefault="00107369" w:rsidP="001B23F9">
      <w:pPr>
        <w:pStyle w:val="a3"/>
        <w:ind w:right="283"/>
      </w:pPr>
      <w:r w:rsidRPr="00F44086">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733C496F"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6ADA1FA8" w14:textId="77777777" w:rsidR="00107369" w:rsidRPr="00F44086" w:rsidRDefault="00107369" w:rsidP="001B23F9">
      <w:pPr>
        <w:pStyle w:val="a3"/>
        <w:ind w:right="287"/>
      </w:pPr>
      <w:r w:rsidRPr="00F44086">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4CFD6572" w14:textId="77777777" w:rsidR="00107369" w:rsidRPr="00F44086" w:rsidRDefault="00107369" w:rsidP="001B23F9">
      <w:pPr>
        <w:pStyle w:val="a3"/>
        <w:ind w:right="292"/>
      </w:pPr>
      <w:r w:rsidRPr="00F44086">
        <w:t>анализ рекламных объявлений о премьерах мюзиклов в современных средствах массовой информации;</w:t>
      </w:r>
    </w:p>
    <w:p w14:paraId="3029922B" w14:textId="77777777" w:rsidR="00107369" w:rsidRPr="00F44086" w:rsidRDefault="00107369" w:rsidP="001B23F9">
      <w:pPr>
        <w:pStyle w:val="a3"/>
        <w:ind w:right="293"/>
      </w:pPr>
      <w:r w:rsidRPr="00F44086">
        <w:t>просмотр видеозаписи одного из мюзиклов, написание собственного рекламного текста для данной постановки;</w:t>
      </w:r>
    </w:p>
    <w:p w14:paraId="45D94799" w14:textId="77777777" w:rsidR="00107369" w:rsidRPr="00F44086" w:rsidRDefault="00107369" w:rsidP="001B23F9">
      <w:pPr>
        <w:pStyle w:val="a3"/>
        <w:ind w:left="872" w:right="2435"/>
      </w:pPr>
      <w:r w:rsidRPr="00F44086">
        <w:t>разучивание</w:t>
      </w:r>
      <w:r w:rsidRPr="00F44086">
        <w:rPr>
          <w:spacing w:val="-5"/>
        </w:rPr>
        <w:t xml:space="preserve"> </w:t>
      </w:r>
      <w:r w:rsidRPr="00F44086">
        <w:t>и</w:t>
      </w:r>
      <w:r w:rsidRPr="00F44086">
        <w:rPr>
          <w:spacing w:val="-8"/>
        </w:rPr>
        <w:t xml:space="preserve"> </w:t>
      </w:r>
      <w:r w:rsidRPr="00F44086">
        <w:t>исполнение</w:t>
      </w:r>
      <w:r w:rsidRPr="00F44086">
        <w:rPr>
          <w:spacing w:val="-5"/>
        </w:rPr>
        <w:t xml:space="preserve"> </w:t>
      </w:r>
      <w:r w:rsidRPr="00F44086">
        <w:t>отдельных</w:t>
      </w:r>
      <w:r w:rsidRPr="00F44086">
        <w:rPr>
          <w:spacing w:val="-4"/>
        </w:rPr>
        <w:t xml:space="preserve"> </w:t>
      </w:r>
      <w:r w:rsidRPr="00F44086">
        <w:t>номеров</w:t>
      </w:r>
      <w:r w:rsidRPr="00F44086">
        <w:rPr>
          <w:spacing w:val="-9"/>
        </w:rPr>
        <w:t xml:space="preserve"> </w:t>
      </w:r>
      <w:r w:rsidRPr="00F44086">
        <w:t>из</w:t>
      </w:r>
      <w:r w:rsidRPr="00F44086">
        <w:rPr>
          <w:spacing w:val="-6"/>
        </w:rPr>
        <w:t xml:space="preserve"> </w:t>
      </w:r>
      <w:r w:rsidRPr="00F44086">
        <w:t>мюзиклов. Молодежная музыкальная культура.</w:t>
      </w:r>
    </w:p>
    <w:p w14:paraId="3B9C9977" w14:textId="77777777" w:rsidR="00107369" w:rsidRPr="00F44086" w:rsidRDefault="00107369" w:rsidP="001B23F9">
      <w:pPr>
        <w:pStyle w:val="a3"/>
        <w:tabs>
          <w:tab w:val="left" w:pos="2967"/>
        </w:tabs>
        <w:ind w:left="872"/>
      </w:pPr>
      <w:r w:rsidRPr="00F44086">
        <w:rPr>
          <w:spacing w:val="-2"/>
        </w:rPr>
        <w:t>Содержание:</w:t>
      </w:r>
      <w:r w:rsidRPr="00F44086">
        <w:tab/>
        <w:t>направления</w:t>
      </w:r>
      <w:r w:rsidRPr="00F44086">
        <w:rPr>
          <w:spacing w:val="-9"/>
        </w:rPr>
        <w:t xml:space="preserve"> </w:t>
      </w:r>
      <w:r w:rsidRPr="00F44086">
        <w:t>и</w:t>
      </w:r>
      <w:r w:rsidRPr="00F44086">
        <w:rPr>
          <w:spacing w:val="-7"/>
        </w:rPr>
        <w:t xml:space="preserve"> </w:t>
      </w:r>
      <w:r w:rsidRPr="00F44086">
        <w:t>стили</w:t>
      </w:r>
      <w:r w:rsidRPr="00F44086">
        <w:rPr>
          <w:spacing w:val="-6"/>
        </w:rPr>
        <w:t xml:space="preserve"> </w:t>
      </w:r>
      <w:r w:rsidRPr="00F44086">
        <w:t>молодежной</w:t>
      </w:r>
      <w:r w:rsidRPr="00F44086">
        <w:rPr>
          <w:spacing w:val="-7"/>
        </w:rPr>
        <w:t xml:space="preserve"> </w:t>
      </w:r>
      <w:r w:rsidRPr="00F44086">
        <w:t>музыкальной</w:t>
      </w:r>
      <w:r w:rsidRPr="00F44086">
        <w:rPr>
          <w:spacing w:val="-6"/>
        </w:rPr>
        <w:t xml:space="preserve"> </w:t>
      </w:r>
      <w:r w:rsidRPr="00F44086">
        <w:rPr>
          <w:spacing w:val="-2"/>
        </w:rPr>
        <w:t>культуры</w:t>
      </w:r>
    </w:p>
    <w:p w14:paraId="01B83EC1" w14:textId="77777777" w:rsidR="00107369" w:rsidRPr="00F44086" w:rsidRDefault="00107369" w:rsidP="001B23F9">
      <w:pPr>
        <w:pStyle w:val="a3"/>
        <w:ind w:right="285"/>
      </w:pPr>
      <w:r w:rsidRPr="00F44086">
        <w:t>XX-XXI веков (рок-н-ролл, блюз-рок, панк-рок, хард-рок, рэп, хип-хоп, фанк и другие). Авторская песня (Б.Окуджава, Ю.Визбор, В. Высоцкий и др.).</w:t>
      </w:r>
    </w:p>
    <w:p w14:paraId="144C2165" w14:textId="77777777" w:rsidR="00107369" w:rsidRPr="00F44086" w:rsidRDefault="00107369" w:rsidP="001B23F9">
      <w:pPr>
        <w:pStyle w:val="a3"/>
        <w:ind w:right="295"/>
      </w:pPr>
      <w:r w:rsidRPr="00F44086">
        <w:t>Социальный и коммерческий контекст массовой музыкальной культуры (потребительские тенденции современной культуры).</w:t>
      </w:r>
    </w:p>
    <w:p w14:paraId="47A9EAC6"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5CA0788F" w14:textId="77777777" w:rsidR="00107369" w:rsidRPr="00F44086" w:rsidRDefault="00107369" w:rsidP="001B23F9">
      <w:pPr>
        <w:pStyle w:val="a3"/>
        <w:ind w:right="287"/>
      </w:pPr>
      <w:r w:rsidRPr="00F44086">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133DDC7F" w14:textId="77777777" w:rsidR="00107369" w:rsidRPr="00F44086" w:rsidRDefault="00107369" w:rsidP="001B23F9">
      <w:pPr>
        <w:pStyle w:val="a3"/>
        <w:ind w:right="295"/>
      </w:pPr>
      <w:r w:rsidRPr="00F44086">
        <w:t>разучивание и исполнение песни, относящейся к одному из молодежных музыкальных течений;</w:t>
      </w:r>
    </w:p>
    <w:p w14:paraId="47409FBF" w14:textId="77777777" w:rsidR="00107369" w:rsidRPr="00F44086" w:rsidRDefault="00107369" w:rsidP="001B23F9">
      <w:pPr>
        <w:pStyle w:val="a3"/>
        <w:ind w:left="872"/>
      </w:pPr>
      <w:r w:rsidRPr="00F44086">
        <w:t>дискуссия</w:t>
      </w:r>
      <w:r w:rsidRPr="00F44086">
        <w:rPr>
          <w:spacing w:val="-5"/>
        </w:rPr>
        <w:t xml:space="preserve"> </w:t>
      </w:r>
      <w:r w:rsidRPr="00F44086">
        <w:t>на</w:t>
      </w:r>
      <w:r w:rsidRPr="00F44086">
        <w:rPr>
          <w:spacing w:val="-4"/>
        </w:rPr>
        <w:t xml:space="preserve"> </w:t>
      </w:r>
      <w:r w:rsidRPr="00F44086">
        <w:t>тему</w:t>
      </w:r>
      <w:r w:rsidRPr="00F44086">
        <w:rPr>
          <w:spacing w:val="-8"/>
        </w:rPr>
        <w:t xml:space="preserve"> </w:t>
      </w:r>
      <w:r w:rsidRPr="00F44086">
        <w:t>«Современная</w:t>
      </w:r>
      <w:r w:rsidRPr="00F44086">
        <w:rPr>
          <w:spacing w:val="-4"/>
        </w:rPr>
        <w:t xml:space="preserve"> </w:t>
      </w:r>
      <w:r w:rsidRPr="00F44086">
        <w:rPr>
          <w:spacing w:val="-2"/>
        </w:rPr>
        <w:t>музыка»;</w:t>
      </w:r>
    </w:p>
    <w:p w14:paraId="153D314A" w14:textId="77777777" w:rsidR="00107369" w:rsidRPr="00F44086" w:rsidRDefault="00107369" w:rsidP="001B23F9">
      <w:pPr>
        <w:pStyle w:val="a3"/>
        <w:ind w:left="872" w:right="3216"/>
      </w:pPr>
      <w:r w:rsidRPr="00F44086">
        <w:t>вариативно:</w:t>
      </w:r>
      <w:r w:rsidRPr="00F44086">
        <w:rPr>
          <w:spacing w:val="-5"/>
        </w:rPr>
        <w:t xml:space="preserve"> </w:t>
      </w:r>
      <w:r w:rsidRPr="00F44086">
        <w:t>презентация</w:t>
      </w:r>
      <w:r w:rsidRPr="00F44086">
        <w:rPr>
          <w:spacing w:val="-6"/>
        </w:rPr>
        <w:t xml:space="preserve"> </w:t>
      </w:r>
      <w:r w:rsidRPr="00F44086">
        <w:t>альбома</w:t>
      </w:r>
      <w:r w:rsidRPr="00F44086">
        <w:rPr>
          <w:spacing w:val="-6"/>
        </w:rPr>
        <w:t xml:space="preserve"> </w:t>
      </w:r>
      <w:r w:rsidRPr="00F44086">
        <w:t>своей</w:t>
      </w:r>
      <w:r w:rsidRPr="00F44086">
        <w:rPr>
          <w:spacing w:val="-9"/>
        </w:rPr>
        <w:t xml:space="preserve"> </w:t>
      </w:r>
      <w:r w:rsidRPr="00F44086">
        <w:t>любимой</w:t>
      </w:r>
      <w:r w:rsidRPr="00F44086">
        <w:rPr>
          <w:spacing w:val="-6"/>
        </w:rPr>
        <w:t xml:space="preserve"> </w:t>
      </w:r>
      <w:r w:rsidRPr="00F44086">
        <w:t>группы. Музыка цифрового мира.</w:t>
      </w:r>
    </w:p>
    <w:p w14:paraId="6798A19F" w14:textId="77777777" w:rsidR="00107369" w:rsidRPr="00F44086" w:rsidRDefault="00107369" w:rsidP="001B23F9">
      <w:pPr>
        <w:pStyle w:val="a3"/>
        <w:ind w:right="289"/>
      </w:pPr>
      <w:r w:rsidRPr="00F44086">
        <w:t>Содержание:</w:t>
      </w:r>
      <w:r w:rsidRPr="00F44086">
        <w:rPr>
          <w:spacing w:val="-3"/>
        </w:rPr>
        <w:t xml:space="preserve"> </w:t>
      </w:r>
      <w:r w:rsidRPr="00F44086">
        <w:t>музыка</w:t>
      </w:r>
      <w:r w:rsidRPr="00F44086">
        <w:rPr>
          <w:spacing w:val="-4"/>
        </w:rPr>
        <w:t xml:space="preserve"> </w:t>
      </w:r>
      <w:r w:rsidRPr="00F44086">
        <w:t>повсюду</w:t>
      </w:r>
      <w:r w:rsidRPr="00F44086">
        <w:rPr>
          <w:spacing w:val="-8"/>
        </w:rPr>
        <w:t xml:space="preserve"> </w:t>
      </w:r>
      <w:r w:rsidRPr="00F44086">
        <w:t>(радио,</w:t>
      </w:r>
      <w:r w:rsidRPr="00F44086">
        <w:rPr>
          <w:spacing w:val="-5"/>
        </w:rPr>
        <w:t xml:space="preserve"> </w:t>
      </w:r>
      <w:r w:rsidRPr="00F44086">
        <w:t>телевидение,</w:t>
      </w:r>
      <w:r w:rsidRPr="00F44086">
        <w:rPr>
          <w:spacing w:val="-5"/>
        </w:rPr>
        <w:t xml:space="preserve"> </w:t>
      </w:r>
      <w:r w:rsidRPr="00F44086">
        <w:t>Интернет,</w:t>
      </w:r>
      <w:r w:rsidRPr="00F44086">
        <w:rPr>
          <w:spacing w:val="-6"/>
        </w:rPr>
        <w:t xml:space="preserve"> </w:t>
      </w:r>
      <w:r w:rsidRPr="00F44086">
        <w:t>наушники).</w:t>
      </w:r>
      <w:r w:rsidRPr="00F44086">
        <w:rPr>
          <w:spacing w:val="-5"/>
        </w:rPr>
        <w:t xml:space="preserve"> </w:t>
      </w:r>
      <w:r w:rsidRPr="00F44086">
        <w:t>Музыка на любой вкус (безграничный выбор, персональные плейлисты). Музыкальное творчество в условиях цифровой среды.</w:t>
      </w:r>
    </w:p>
    <w:p w14:paraId="657D4460"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11B4FB22" w14:textId="77777777" w:rsidR="00107369" w:rsidRPr="00F44086" w:rsidRDefault="00107369" w:rsidP="001B23F9">
      <w:pPr>
        <w:pStyle w:val="a3"/>
        <w:ind w:left="872" w:right="292"/>
      </w:pPr>
      <w:r w:rsidRPr="00F44086">
        <w:t>поиск информации о способах сохранения и передачи музыки прежде и сейчас; просмотр</w:t>
      </w:r>
      <w:r w:rsidRPr="00F44086">
        <w:rPr>
          <w:spacing w:val="64"/>
          <w:w w:val="150"/>
        </w:rPr>
        <w:t xml:space="preserve">  </w:t>
      </w:r>
      <w:r w:rsidRPr="00F44086">
        <w:t>музыкального</w:t>
      </w:r>
      <w:r w:rsidRPr="00F44086">
        <w:rPr>
          <w:spacing w:val="64"/>
          <w:w w:val="150"/>
        </w:rPr>
        <w:t xml:space="preserve">  </w:t>
      </w:r>
      <w:r w:rsidRPr="00F44086">
        <w:t>клипа</w:t>
      </w:r>
      <w:r w:rsidRPr="00F44086">
        <w:rPr>
          <w:spacing w:val="65"/>
          <w:w w:val="150"/>
        </w:rPr>
        <w:t xml:space="preserve">  </w:t>
      </w:r>
      <w:r w:rsidRPr="00F44086">
        <w:t>популярного</w:t>
      </w:r>
      <w:r w:rsidRPr="00F44086">
        <w:rPr>
          <w:spacing w:val="64"/>
          <w:w w:val="150"/>
        </w:rPr>
        <w:t xml:space="preserve">  </w:t>
      </w:r>
      <w:r w:rsidRPr="00F44086">
        <w:t>исполнителя,</w:t>
      </w:r>
      <w:r w:rsidRPr="00F44086">
        <w:rPr>
          <w:spacing w:val="64"/>
          <w:w w:val="150"/>
        </w:rPr>
        <w:t xml:space="preserve">  </w:t>
      </w:r>
      <w:r w:rsidRPr="00F44086">
        <w:t>анализ</w:t>
      </w:r>
      <w:r w:rsidRPr="00F44086">
        <w:rPr>
          <w:spacing w:val="64"/>
          <w:w w:val="150"/>
        </w:rPr>
        <w:t xml:space="preserve">  </w:t>
      </w:r>
      <w:r w:rsidRPr="00F44086">
        <w:rPr>
          <w:spacing w:val="-5"/>
        </w:rPr>
        <w:t>его</w:t>
      </w:r>
    </w:p>
    <w:p w14:paraId="6712FC2D" w14:textId="77777777" w:rsidR="00107369" w:rsidRPr="00F44086" w:rsidRDefault="00107369" w:rsidP="001B23F9">
      <w:pPr>
        <w:pStyle w:val="a3"/>
        <w:ind w:left="872" w:right="3049" w:hanging="738"/>
      </w:pPr>
      <w:r w:rsidRPr="00F44086">
        <w:t>художественного образа, стиля, выразительных средств; разучивание</w:t>
      </w:r>
      <w:r w:rsidRPr="00F44086">
        <w:rPr>
          <w:spacing w:val="-7"/>
        </w:rPr>
        <w:t xml:space="preserve"> </w:t>
      </w:r>
      <w:r w:rsidRPr="00F44086">
        <w:t>и</w:t>
      </w:r>
      <w:r w:rsidRPr="00F44086">
        <w:rPr>
          <w:spacing w:val="-9"/>
        </w:rPr>
        <w:t xml:space="preserve"> </w:t>
      </w:r>
      <w:r w:rsidRPr="00F44086">
        <w:t>исполнение</w:t>
      </w:r>
      <w:r w:rsidRPr="00F44086">
        <w:rPr>
          <w:spacing w:val="-7"/>
        </w:rPr>
        <w:t xml:space="preserve"> </w:t>
      </w:r>
      <w:r w:rsidRPr="00F44086">
        <w:t>популярной</w:t>
      </w:r>
      <w:r w:rsidRPr="00F44086">
        <w:rPr>
          <w:spacing w:val="-9"/>
        </w:rPr>
        <w:t xml:space="preserve"> </w:t>
      </w:r>
      <w:r w:rsidRPr="00F44086">
        <w:t>современной</w:t>
      </w:r>
      <w:r w:rsidRPr="00F44086">
        <w:rPr>
          <w:spacing w:val="-9"/>
        </w:rPr>
        <w:t xml:space="preserve"> </w:t>
      </w:r>
      <w:r w:rsidRPr="00F44086">
        <w:rPr>
          <w:spacing w:val="-2"/>
        </w:rPr>
        <w:t>песни;</w:t>
      </w:r>
    </w:p>
    <w:p w14:paraId="5E61265C" w14:textId="77777777" w:rsidR="00107369" w:rsidRPr="00F44086" w:rsidRDefault="00107369" w:rsidP="001B23F9">
      <w:pPr>
        <w:pStyle w:val="a3"/>
        <w:ind w:right="292"/>
      </w:pPr>
      <w:r w:rsidRPr="00F44086">
        <w:t>вариативно: проведение социального опроса о роли и месте музыки в жизни современного человека; создание собственного музыкального клипа.</w:t>
      </w:r>
    </w:p>
    <w:p w14:paraId="5009735C" w14:textId="77777777" w:rsidR="00107369" w:rsidRPr="00F44086" w:rsidRDefault="00107369" w:rsidP="001B23F9">
      <w:pPr>
        <w:pStyle w:val="a3"/>
        <w:ind w:left="872" w:right="3222"/>
      </w:pPr>
      <w:r w:rsidRPr="00F44086">
        <w:t>Модуль</w:t>
      </w:r>
      <w:r w:rsidRPr="00F44086">
        <w:rPr>
          <w:spacing w:val="-4"/>
        </w:rPr>
        <w:t xml:space="preserve"> </w:t>
      </w:r>
      <w:r w:rsidRPr="00F44086">
        <w:t>№</w:t>
      </w:r>
      <w:r w:rsidRPr="00F44086">
        <w:rPr>
          <w:spacing w:val="-4"/>
        </w:rPr>
        <w:t xml:space="preserve"> </w:t>
      </w:r>
      <w:r w:rsidRPr="00F44086">
        <w:t>9</w:t>
      </w:r>
      <w:r w:rsidRPr="00F44086">
        <w:rPr>
          <w:spacing w:val="-4"/>
        </w:rPr>
        <w:t xml:space="preserve"> </w:t>
      </w:r>
      <w:r w:rsidRPr="00F44086">
        <w:t>«Связь</w:t>
      </w:r>
      <w:r w:rsidRPr="00F44086">
        <w:rPr>
          <w:spacing w:val="-4"/>
        </w:rPr>
        <w:t xml:space="preserve"> </w:t>
      </w:r>
      <w:r w:rsidRPr="00F44086">
        <w:t>музыки</w:t>
      </w:r>
      <w:r w:rsidRPr="00F44086">
        <w:rPr>
          <w:spacing w:val="-3"/>
        </w:rPr>
        <w:t xml:space="preserve"> </w:t>
      </w:r>
      <w:r w:rsidRPr="00F44086">
        <w:t>с</w:t>
      </w:r>
      <w:r w:rsidRPr="00F44086">
        <w:rPr>
          <w:spacing w:val="-4"/>
        </w:rPr>
        <w:t xml:space="preserve"> </w:t>
      </w:r>
      <w:r w:rsidRPr="00F44086">
        <w:t>другими</w:t>
      </w:r>
      <w:r w:rsidRPr="00F44086">
        <w:rPr>
          <w:spacing w:val="-4"/>
        </w:rPr>
        <w:t xml:space="preserve"> </w:t>
      </w:r>
      <w:r w:rsidRPr="00F44086">
        <w:t>видами</w:t>
      </w:r>
      <w:r w:rsidRPr="00F44086">
        <w:rPr>
          <w:spacing w:val="-6"/>
        </w:rPr>
        <w:t xml:space="preserve"> </w:t>
      </w:r>
      <w:r w:rsidRPr="00F44086">
        <w:t>искусства» Музыка и литература.</w:t>
      </w:r>
    </w:p>
    <w:p w14:paraId="159B6565" w14:textId="77777777" w:rsidR="00107369" w:rsidRPr="00F44086" w:rsidRDefault="00107369" w:rsidP="001B23F9">
      <w:pPr>
        <w:pStyle w:val="a3"/>
        <w:ind w:right="291"/>
      </w:pPr>
      <w:r w:rsidRPr="00F44086">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058D866C"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216A8F97" w14:textId="77777777" w:rsidR="00107369" w:rsidRPr="00F44086" w:rsidRDefault="00107369" w:rsidP="001B23F9">
      <w:pPr>
        <w:pStyle w:val="a3"/>
        <w:spacing w:before="71"/>
        <w:ind w:left="872"/>
      </w:pPr>
      <w:r w:rsidRPr="00F44086">
        <w:lastRenderedPageBreak/>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101349BB" w14:textId="77777777" w:rsidR="00107369" w:rsidRPr="00F44086" w:rsidRDefault="00107369" w:rsidP="001B23F9">
      <w:pPr>
        <w:pStyle w:val="a3"/>
        <w:ind w:left="872"/>
      </w:pPr>
      <w:r w:rsidRPr="00F44086">
        <w:t>знакомство</w:t>
      </w:r>
      <w:r w:rsidRPr="00F44086">
        <w:rPr>
          <w:spacing w:val="-9"/>
        </w:rPr>
        <w:t xml:space="preserve"> </w:t>
      </w:r>
      <w:r w:rsidRPr="00F44086">
        <w:t>с</w:t>
      </w:r>
      <w:r w:rsidRPr="00F44086">
        <w:rPr>
          <w:spacing w:val="-8"/>
        </w:rPr>
        <w:t xml:space="preserve"> </w:t>
      </w:r>
      <w:r w:rsidRPr="00F44086">
        <w:t>образцами</w:t>
      </w:r>
      <w:r w:rsidRPr="00F44086">
        <w:rPr>
          <w:spacing w:val="-7"/>
        </w:rPr>
        <w:t xml:space="preserve"> </w:t>
      </w:r>
      <w:r w:rsidRPr="00F44086">
        <w:t>вокальной</w:t>
      </w:r>
      <w:r w:rsidRPr="00F44086">
        <w:rPr>
          <w:spacing w:val="-10"/>
        </w:rPr>
        <w:t xml:space="preserve"> </w:t>
      </w:r>
      <w:r w:rsidRPr="00F44086">
        <w:t>и</w:t>
      </w:r>
      <w:r w:rsidRPr="00F44086">
        <w:rPr>
          <w:spacing w:val="-7"/>
        </w:rPr>
        <w:t xml:space="preserve"> </w:t>
      </w:r>
      <w:r w:rsidRPr="00F44086">
        <w:t>инструментальной</w:t>
      </w:r>
      <w:r w:rsidRPr="00F44086">
        <w:rPr>
          <w:spacing w:val="-7"/>
        </w:rPr>
        <w:t xml:space="preserve"> </w:t>
      </w:r>
      <w:r w:rsidRPr="00F44086">
        <w:rPr>
          <w:spacing w:val="-2"/>
        </w:rPr>
        <w:t>музыки;</w:t>
      </w:r>
    </w:p>
    <w:p w14:paraId="4F005569" w14:textId="77777777" w:rsidR="00107369" w:rsidRPr="00F44086" w:rsidRDefault="00107369" w:rsidP="001B23F9">
      <w:pPr>
        <w:pStyle w:val="a3"/>
        <w:spacing w:before="2"/>
        <w:ind w:right="290"/>
      </w:pPr>
      <w:r w:rsidRPr="00F44086">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r w:rsidRPr="00F44086">
        <w:rPr>
          <w:spacing w:val="-2"/>
        </w:rPr>
        <w:t>сочиненного»);</w:t>
      </w:r>
    </w:p>
    <w:p w14:paraId="5AD98C1D" w14:textId="77777777" w:rsidR="00107369" w:rsidRPr="00F44086" w:rsidRDefault="00107369" w:rsidP="001B23F9">
      <w:pPr>
        <w:pStyle w:val="a3"/>
        <w:ind w:right="290"/>
      </w:pPr>
      <w:r w:rsidRPr="00F44086">
        <w:t>сочинение рассказа, стихотворения под впечатлением от восприятия инструментального музыкального произведения;</w:t>
      </w:r>
    </w:p>
    <w:p w14:paraId="66E10EBF" w14:textId="77777777" w:rsidR="00107369" w:rsidRPr="00F44086" w:rsidRDefault="00107369" w:rsidP="001B23F9">
      <w:pPr>
        <w:pStyle w:val="a3"/>
        <w:ind w:left="872"/>
      </w:pPr>
      <w:r w:rsidRPr="00F44086">
        <w:t>рисование</w:t>
      </w:r>
      <w:r w:rsidRPr="00F44086">
        <w:rPr>
          <w:spacing w:val="-9"/>
        </w:rPr>
        <w:t xml:space="preserve"> </w:t>
      </w:r>
      <w:r w:rsidRPr="00F44086">
        <w:t>образов</w:t>
      </w:r>
      <w:r w:rsidRPr="00F44086">
        <w:rPr>
          <w:spacing w:val="-9"/>
        </w:rPr>
        <w:t xml:space="preserve"> </w:t>
      </w:r>
      <w:r w:rsidRPr="00F44086">
        <w:t>программной</w:t>
      </w:r>
      <w:r w:rsidRPr="00F44086">
        <w:rPr>
          <w:spacing w:val="-9"/>
        </w:rPr>
        <w:t xml:space="preserve"> </w:t>
      </w:r>
      <w:r w:rsidRPr="00F44086">
        <w:rPr>
          <w:spacing w:val="-2"/>
        </w:rPr>
        <w:t>музыки;</w:t>
      </w:r>
    </w:p>
    <w:p w14:paraId="62FFA9E6" w14:textId="77777777" w:rsidR="00107369" w:rsidRPr="00F44086" w:rsidRDefault="00107369" w:rsidP="001B23F9">
      <w:pPr>
        <w:pStyle w:val="a3"/>
        <w:spacing w:before="1"/>
        <w:ind w:right="292"/>
      </w:pPr>
      <w:r w:rsidRPr="00F44086">
        <w:t xml:space="preserve">музыкальная викторина на знание музыки, названий и авторов изученных </w:t>
      </w:r>
      <w:r w:rsidRPr="00F44086">
        <w:rPr>
          <w:spacing w:val="-2"/>
        </w:rPr>
        <w:t>произведений.</w:t>
      </w:r>
    </w:p>
    <w:p w14:paraId="0525C7B5" w14:textId="77777777" w:rsidR="00107369" w:rsidRPr="00F44086" w:rsidRDefault="00107369" w:rsidP="001B23F9">
      <w:pPr>
        <w:pStyle w:val="a3"/>
        <w:ind w:left="872"/>
      </w:pPr>
      <w:r w:rsidRPr="00F44086">
        <w:t>Музыка</w:t>
      </w:r>
      <w:r w:rsidRPr="00F44086">
        <w:rPr>
          <w:spacing w:val="-2"/>
        </w:rPr>
        <w:t xml:space="preserve"> </w:t>
      </w:r>
      <w:r w:rsidRPr="00F44086">
        <w:t>и</w:t>
      </w:r>
      <w:r w:rsidRPr="00F44086">
        <w:rPr>
          <w:spacing w:val="-2"/>
        </w:rPr>
        <w:t xml:space="preserve"> живопись.</w:t>
      </w:r>
    </w:p>
    <w:p w14:paraId="156B147E" w14:textId="77777777" w:rsidR="00107369" w:rsidRPr="00F44086" w:rsidRDefault="00107369" w:rsidP="001B23F9">
      <w:pPr>
        <w:pStyle w:val="a3"/>
        <w:ind w:right="281"/>
      </w:pPr>
      <w:r w:rsidRPr="00F44086">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w:t>
      </w:r>
      <w:r w:rsidRPr="00F44086">
        <w:rPr>
          <w:spacing w:val="-2"/>
        </w:rPr>
        <w:t>композиторов).</w:t>
      </w:r>
    </w:p>
    <w:p w14:paraId="47FDDFEB" w14:textId="77777777" w:rsidR="00107369" w:rsidRPr="00F44086" w:rsidRDefault="00107369" w:rsidP="001B23F9">
      <w:pPr>
        <w:pStyle w:val="a3"/>
        <w:spacing w:before="1"/>
        <w:ind w:left="872"/>
      </w:pPr>
      <w:r w:rsidRPr="00F44086">
        <w:t>Виды</w:t>
      </w:r>
      <w:r w:rsidRPr="00F44086">
        <w:rPr>
          <w:spacing w:val="-9"/>
        </w:rPr>
        <w:t xml:space="preserve"> </w:t>
      </w:r>
      <w:r w:rsidRPr="00F44086">
        <w:t>деятельности</w:t>
      </w:r>
      <w:r w:rsidRPr="00F44086">
        <w:rPr>
          <w:spacing w:val="-10"/>
        </w:rPr>
        <w:t xml:space="preserve"> </w:t>
      </w:r>
      <w:r w:rsidRPr="00F44086">
        <w:rPr>
          <w:spacing w:val="-2"/>
        </w:rPr>
        <w:t>обучающихся:</w:t>
      </w:r>
    </w:p>
    <w:p w14:paraId="71841269" w14:textId="77777777" w:rsidR="00107369" w:rsidRPr="00F44086" w:rsidRDefault="00107369" w:rsidP="001B23F9">
      <w:pPr>
        <w:pStyle w:val="a3"/>
        <w:ind w:right="291"/>
      </w:pPr>
      <w:r w:rsidRPr="00F44086">
        <w:t>знакомство с музыкальными произведениями программной музыки, выявление интонаций изобразительного характера;</w:t>
      </w:r>
    </w:p>
    <w:p w14:paraId="72C33064" w14:textId="77777777" w:rsidR="00107369" w:rsidRPr="00F44086" w:rsidRDefault="00107369" w:rsidP="001B23F9">
      <w:pPr>
        <w:pStyle w:val="a3"/>
        <w:ind w:right="292"/>
      </w:pPr>
      <w:r w:rsidRPr="00F44086">
        <w:t xml:space="preserve">музыкальная викторина на знание музыки, названий и авторов изученных </w:t>
      </w:r>
      <w:r w:rsidRPr="00F44086">
        <w:rPr>
          <w:spacing w:val="-2"/>
        </w:rPr>
        <w:t>произведений;</w:t>
      </w:r>
    </w:p>
    <w:p w14:paraId="45245C0C" w14:textId="77777777" w:rsidR="00107369" w:rsidRPr="00F44086" w:rsidRDefault="00107369" w:rsidP="001B23F9">
      <w:pPr>
        <w:pStyle w:val="a3"/>
        <w:spacing w:before="1"/>
        <w:ind w:right="286"/>
      </w:pPr>
      <w:r w:rsidRPr="00F44086">
        <w:t>разучивание,</w:t>
      </w:r>
      <w:r w:rsidRPr="00F44086">
        <w:rPr>
          <w:spacing w:val="-4"/>
        </w:rPr>
        <w:t xml:space="preserve"> </w:t>
      </w:r>
      <w:r w:rsidRPr="00F44086">
        <w:t>исполнение</w:t>
      </w:r>
      <w:r w:rsidRPr="00F44086">
        <w:rPr>
          <w:spacing w:val="-3"/>
        </w:rPr>
        <w:t xml:space="preserve"> </w:t>
      </w:r>
      <w:r w:rsidRPr="00F44086">
        <w:t>песни</w:t>
      </w:r>
      <w:r w:rsidRPr="00F44086">
        <w:rPr>
          <w:spacing w:val="-3"/>
        </w:rPr>
        <w:t xml:space="preserve"> </w:t>
      </w:r>
      <w:r w:rsidRPr="00F44086">
        <w:t>с</w:t>
      </w:r>
      <w:r w:rsidRPr="00F44086">
        <w:rPr>
          <w:spacing w:val="-4"/>
        </w:rPr>
        <w:t xml:space="preserve"> </w:t>
      </w:r>
      <w:r w:rsidRPr="00F44086">
        <w:t>элементами</w:t>
      </w:r>
      <w:r w:rsidRPr="00F44086">
        <w:rPr>
          <w:spacing w:val="-3"/>
        </w:rPr>
        <w:t xml:space="preserve"> </w:t>
      </w:r>
      <w:r w:rsidRPr="00F44086">
        <w:t>изобразительности,</w:t>
      </w:r>
      <w:r w:rsidRPr="00F44086">
        <w:rPr>
          <w:spacing w:val="-4"/>
        </w:rPr>
        <w:t xml:space="preserve"> </w:t>
      </w:r>
      <w:r w:rsidRPr="00F44086">
        <w:t>сочинение</w:t>
      </w:r>
      <w:r w:rsidRPr="00F44086">
        <w:rPr>
          <w:spacing w:val="-3"/>
        </w:rPr>
        <w:t xml:space="preserve"> </w:t>
      </w:r>
      <w:r w:rsidRPr="00F44086">
        <w:t>к</w:t>
      </w:r>
      <w:r w:rsidRPr="00F44086">
        <w:rPr>
          <w:spacing w:val="-6"/>
        </w:rPr>
        <w:t xml:space="preserve"> </w:t>
      </w:r>
      <w:r w:rsidRPr="00F44086">
        <w:t>ней ритмического и шумового аккомпанемента с целью усиления изобразительного</w:t>
      </w:r>
      <w:r w:rsidRPr="00F44086">
        <w:rPr>
          <w:spacing w:val="40"/>
        </w:rPr>
        <w:t xml:space="preserve"> </w:t>
      </w:r>
      <w:r w:rsidRPr="00F44086">
        <w:rPr>
          <w:spacing w:val="-2"/>
        </w:rPr>
        <w:t>эффекта;</w:t>
      </w:r>
    </w:p>
    <w:p w14:paraId="1EEC0B9B" w14:textId="77777777" w:rsidR="00107369" w:rsidRPr="00F44086" w:rsidRDefault="00107369" w:rsidP="001B23F9">
      <w:pPr>
        <w:pStyle w:val="a3"/>
        <w:ind w:right="279"/>
      </w:pPr>
      <w:r w:rsidRPr="00F44086">
        <w:t xml:space="preserve">вариативно: рисование под впечатлением от восприятия музыки программно- изобразительного характера; сочинение музыки, импровизация, озвучивание картин </w:t>
      </w:r>
      <w:r w:rsidRPr="00F44086">
        <w:rPr>
          <w:spacing w:val="-2"/>
        </w:rPr>
        <w:t>художников.</w:t>
      </w:r>
    </w:p>
    <w:p w14:paraId="60860B94" w14:textId="77777777" w:rsidR="00107369" w:rsidRPr="00F44086" w:rsidRDefault="00107369" w:rsidP="001B23F9">
      <w:pPr>
        <w:pStyle w:val="a3"/>
        <w:ind w:left="872"/>
      </w:pPr>
      <w:r w:rsidRPr="00F44086">
        <w:t>Музыка</w:t>
      </w:r>
      <w:r w:rsidRPr="00F44086">
        <w:rPr>
          <w:spacing w:val="-2"/>
        </w:rPr>
        <w:t xml:space="preserve"> </w:t>
      </w:r>
      <w:r w:rsidRPr="00F44086">
        <w:t>и</w:t>
      </w:r>
      <w:r w:rsidRPr="00F44086">
        <w:rPr>
          <w:spacing w:val="-2"/>
        </w:rPr>
        <w:t xml:space="preserve"> театр.</w:t>
      </w:r>
    </w:p>
    <w:p w14:paraId="1177178B" w14:textId="77777777" w:rsidR="00107369" w:rsidRPr="00F44086" w:rsidRDefault="00107369" w:rsidP="001B23F9">
      <w:pPr>
        <w:pStyle w:val="a3"/>
        <w:tabs>
          <w:tab w:val="left" w:pos="7096"/>
        </w:tabs>
        <w:ind w:right="289"/>
      </w:pPr>
      <w:r w:rsidRPr="00F44086">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rsidRPr="00F44086">
        <w:tab/>
        <w:t>сценической живописи,</w:t>
      </w:r>
    </w:p>
    <w:p w14:paraId="20CEDCC1" w14:textId="77777777" w:rsidR="00107369" w:rsidRPr="00F44086" w:rsidRDefault="00107369" w:rsidP="001B23F9">
      <w:pPr>
        <w:pStyle w:val="a3"/>
        <w:ind w:left="872"/>
      </w:pPr>
      <w:r w:rsidRPr="00F44086">
        <w:rPr>
          <w:spacing w:val="-2"/>
        </w:rPr>
        <w:t>хореографии.</w:t>
      </w:r>
    </w:p>
    <w:p w14:paraId="3AF7A6DD" w14:textId="77777777" w:rsidR="00107369" w:rsidRPr="00F44086" w:rsidRDefault="00107369" w:rsidP="001B23F9">
      <w:pPr>
        <w:pStyle w:val="a3"/>
        <w:ind w:left="872"/>
      </w:pPr>
      <w:r w:rsidRPr="00F44086">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49C94274" w14:textId="77777777" w:rsidR="00107369" w:rsidRPr="00F44086" w:rsidRDefault="00107369" w:rsidP="001B23F9">
      <w:pPr>
        <w:pStyle w:val="a3"/>
        <w:ind w:right="292"/>
      </w:pPr>
      <w:r w:rsidRPr="00F44086">
        <w:t>знакомство с образцами музыки, созданной отечественными и иностранными композиторами для драматического театра;</w:t>
      </w:r>
    </w:p>
    <w:p w14:paraId="490731A2" w14:textId="77777777" w:rsidR="00107369" w:rsidRPr="00F44086" w:rsidRDefault="00107369" w:rsidP="001B23F9">
      <w:pPr>
        <w:pStyle w:val="a3"/>
        <w:ind w:right="291"/>
      </w:pPr>
      <w:r w:rsidRPr="00F44086">
        <w:t>разучивание, исполнение песни из театральной постановки, просмотр</w:t>
      </w:r>
      <w:r w:rsidRPr="00F44086">
        <w:rPr>
          <w:spacing w:val="40"/>
        </w:rPr>
        <w:t xml:space="preserve"> </w:t>
      </w:r>
      <w:r w:rsidRPr="00F44086">
        <w:t>видеозаписи спектакля, в котором звучит данная песня;</w:t>
      </w:r>
    </w:p>
    <w:p w14:paraId="3407F75B" w14:textId="77777777" w:rsidR="00107369" w:rsidRPr="00F44086" w:rsidRDefault="00107369" w:rsidP="001B23F9">
      <w:pPr>
        <w:pStyle w:val="a3"/>
        <w:ind w:right="290"/>
      </w:pPr>
      <w:r w:rsidRPr="00F44086">
        <w:t xml:space="preserve">музыкальная викторина на материале изученных фрагментов музыкальных </w:t>
      </w:r>
      <w:r w:rsidRPr="00F44086">
        <w:rPr>
          <w:spacing w:val="-2"/>
        </w:rPr>
        <w:t>спектаклей;</w:t>
      </w:r>
    </w:p>
    <w:p w14:paraId="30A9404A" w14:textId="77777777" w:rsidR="00107369" w:rsidRPr="00F44086" w:rsidRDefault="00107369" w:rsidP="001B23F9">
      <w:pPr>
        <w:pStyle w:val="a3"/>
        <w:ind w:right="290"/>
      </w:pPr>
      <w:r w:rsidRPr="00F44086">
        <w:t xml:space="preserve">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w:t>
      </w:r>
      <w:r w:rsidRPr="00F44086">
        <w:rPr>
          <w:spacing w:val="-2"/>
        </w:rPr>
        <w:t>театра.</w:t>
      </w:r>
    </w:p>
    <w:p w14:paraId="681435BD" w14:textId="77777777" w:rsidR="00107369" w:rsidRPr="00F44086" w:rsidRDefault="00107369" w:rsidP="001B23F9">
      <w:pPr>
        <w:pStyle w:val="a3"/>
        <w:ind w:left="872"/>
      </w:pPr>
      <w:r w:rsidRPr="00F44086">
        <w:t>Музыка</w:t>
      </w:r>
      <w:r w:rsidRPr="00F44086">
        <w:rPr>
          <w:spacing w:val="-2"/>
        </w:rPr>
        <w:t xml:space="preserve"> </w:t>
      </w:r>
      <w:r w:rsidRPr="00F44086">
        <w:t>кино</w:t>
      </w:r>
      <w:r w:rsidRPr="00F44086">
        <w:rPr>
          <w:spacing w:val="-1"/>
        </w:rPr>
        <w:t xml:space="preserve"> </w:t>
      </w:r>
      <w:r w:rsidRPr="00F44086">
        <w:t>и</w:t>
      </w:r>
      <w:r w:rsidRPr="00F44086">
        <w:rPr>
          <w:spacing w:val="-1"/>
        </w:rPr>
        <w:t xml:space="preserve"> </w:t>
      </w:r>
      <w:r w:rsidRPr="00F44086">
        <w:rPr>
          <w:spacing w:val="-2"/>
        </w:rPr>
        <w:t>телевидения.</w:t>
      </w:r>
    </w:p>
    <w:p w14:paraId="6A5E9236" w14:textId="77777777" w:rsidR="00107369" w:rsidRPr="00F44086" w:rsidRDefault="00107369" w:rsidP="001B23F9">
      <w:pPr>
        <w:pStyle w:val="a3"/>
        <w:ind w:right="283"/>
      </w:pPr>
      <w:r w:rsidRPr="00F44086">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w:t>
      </w:r>
      <w:r w:rsidRPr="00F44086">
        <w:rPr>
          <w:spacing w:val="-2"/>
        </w:rPr>
        <w:t>других).</w:t>
      </w:r>
    </w:p>
    <w:p w14:paraId="491C19CD"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5616B4CC" w14:textId="77777777" w:rsidR="00107369" w:rsidRPr="00F44086" w:rsidRDefault="00107369" w:rsidP="001B23F9">
      <w:pPr>
        <w:pStyle w:val="a3"/>
        <w:spacing w:before="71"/>
        <w:ind w:left="872"/>
      </w:pPr>
      <w:r w:rsidRPr="00F44086">
        <w:lastRenderedPageBreak/>
        <w:t>Виды</w:t>
      </w:r>
      <w:r w:rsidRPr="00F44086">
        <w:rPr>
          <w:spacing w:val="-9"/>
        </w:rPr>
        <w:t xml:space="preserve"> </w:t>
      </w:r>
      <w:r w:rsidRPr="00F44086">
        <w:t>деятельности</w:t>
      </w:r>
      <w:r w:rsidRPr="00F44086">
        <w:rPr>
          <w:spacing w:val="-11"/>
        </w:rPr>
        <w:t xml:space="preserve"> </w:t>
      </w:r>
      <w:r w:rsidRPr="00F44086">
        <w:rPr>
          <w:spacing w:val="-2"/>
        </w:rPr>
        <w:t>обучающихся:</w:t>
      </w:r>
    </w:p>
    <w:p w14:paraId="4022E275" w14:textId="77777777" w:rsidR="00107369" w:rsidRPr="00F44086" w:rsidRDefault="00107369" w:rsidP="001B23F9">
      <w:pPr>
        <w:pStyle w:val="a3"/>
        <w:ind w:left="872"/>
      </w:pPr>
      <w:r w:rsidRPr="00F44086">
        <w:t>знакомство с образцами киномузыки отечественных и зарубежных композиторов; просмотр</w:t>
      </w:r>
      <w:r w:rsidRPr="00F44086">
        <w:rPr>
          <w:spacing w:val="80"/>
          <w:w w:val="150"/>
        </w:rPr>
        <w:t xml:space="preserve"> </w:t>
      </w:r>
      <w:r w:rsidRPr="00F44086">
        <w:t>фильмов</w:t>
      </w:r>
      <w:r w:rsidRPr="00F44086">
        <w:rPr>
          <w:spacing w:val="80"/>
          <w:w w:val="150"/>
        </w:rPr>
        <w:t xml:space="preserve"> </w:t>
      </w:r>
      <w:r w:rsidRPr="00F44086">
        <w:t>с</w:t>
      </w:r>
      <w:r w:rsidRPr="00F44086">
        <w:rPr>
          <w:spacing w:val="80"/>
          <w:w w:val="150"/>
        </w:rPr>
        <w:t xml:space="preserve"> </w:t>
      </w:r>
      <w:r w:rsidRPr="00F44086">
        <w:t>целью</w:t>
      </w:r>
      <w:r w:rsidRPr="00F44086">
        <w:rPr>
          <w:spacing w:val="80"/>
          <w:w w:val="150"/>
        </w:rPr>
        <w:t xml:space="preserve"> </w:t>
      </w:r>
      <w:r w:rsidRPr="00F44086">
        <w:t>анализа</w:t>
      </w:r>
      <w:r w:rsidRPr="00F44086">
        <w:rPr>
          <w:spacing w:val="80"/>
          <w:w w:val="150"/>
        </w:rPr>
        <w:t xml:space="preserve"> </w:t>
      </w:r>
      <w:r w:rsidRPr="00F44086">
        <w:t>выразительного</w:t>
      </w:r>
      <w:r w:rsidRPr="00F44086">
        <w:rPr>
          <w:spacing w:val="80"/>
          <w:w w:val="150"/>
        </w:rPr>
        <w:t xml:space="preserve"> </w:t>
      </w:r>
      <w:r w:rsidRPr="00F44086">
        <w:t>эффекта,</w:t>
      </w:r>
      <w:r w:rsidRPr="00F44086">
        <w:rPr>
          <w:spacing w:val="80"/>
          <w:w w:val="150"/>
        </w:rPr>
        <w:t xml:space="preserve"> </w:t>
      </w:r>
      <w:r w:rsidRPr="00F44086">
        <w:t>создаваемого</w:t>
      </w:r>
    </w:p>
    <w:p w14:paraId="15566F02" w14:textId="77777777" w:rsidR="00107369" w:rsidRPr="00F44086" w:rsidRDefault="00107369" w:rsidP="001B23F9">
      <w:pPr>
        <w:pStyle w:val="a3"/>
      </w:pPr>
      <w:r w:rsidRPr="00F44086">
        <w:rPr>
          <w:spacing w:val="-2"/>
        </w:rPr>
        <w:t>музыкой;</w:t>
      </w:r>
    </w:p>
    <w:p w14:paraId="2FED64A9" w14:textId="77777777" w:rsidR="00107369" w:rsidRPr="00F44086" w:rsidRDefault="00107369" w:rsidP="001B23F9">
      <w:pPr>
        <w:pStyle w:val="a3"/>
        <w:ind w:left="872"/>
      </w:pPr>
      <w:r w:rsidRPr="00F44086">
        <w:t>разучивание,</w:t>
      </w:r>
      <w:r w:rsidRPr="00F44086">
        <w:rPr>
          <w:spacing w:val="-7"/>
        </w:rPr>
        <w:t xml:space="preserve"> </w:t>
      </w:r>
      <w:r w:rsidRPr="00F44086">
        <w:t>исполнение</w:t>
      </w:r>
      <w:r w:rsidRPr="00F44086">
        <w:rPr>
          <w:spacing w:val="-7"/>
        </w:rPr>
        <w:t xml:space="preserve"> </w:t>
      </w:r>
      <w:r w:rsidRPr="00F44086">
        <w:t>песни</w:t>
      </w:r>
      <w:r w:rsidRPr="00F44086">
        <w:rPr>
          <w:spacing w:val="-6"/>
        </w:rPr>
        <w:t xml:space="preserve"> </w:t>
      </w:r>
      <w:r w:rsidRPr="00F44086">
        <w:t>из</w:t>
      </w:r>
      <w:r w:rsidRPr="00F44086">
        <w:rPr>
          <w:spacing w:val="-8"/>
        </w:rPr>
        <w:t xml:space="preserve"> </w:t>
      </w:r>
      <w:r w:rsidRPr="00F44086">
        <w:rPr>
          <w:spacing w:val="-2"/>
        </w:rPr>
        <w:t>фильма;</w:t>
      </w:r>
    </w:p>
    <w:p w14:paraId="413B856E" w14:textId="77777777" w:rsidR="00107369" w:rsidRPr="00F44086" w:rsidRDefault="00107369" w:rsidP="001B23F9">
      <w:pPr>
        <w:pStyle w:val="a3"/>
        <w:ind w:right="281"/>
      </w:pPr>
      <w:r w:rsidRPr="00F44086">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237AA53B" w14:textId="77777777" w:rsidR="00107369" w:rsidRPr="00F44086" w:rsidRDefault="00107369" w:rsidP="001B23F9">
      <w:pPr>
        <w:pStyle w:val="a3"/>
        <w:spacing w:before="1"/>
        <w:ind w:right="293"/>
      </w:pPr>
      <w:r w:rsidRPr="00F44086">
        <w:t>Планируемые результаты освоения программы по музыке на уровне основного общего образования.</w:t>
      </w:r>
    </w:p>
    <w:p w14:paraId="33217ADD" w14:textId="77777777" w:rsidR="00107369" w:rsidRPr="00F44086" w:rsidRDefault="00107369" w:rsidP="001B23F9">
      <w:pPr>
        <w:pStyle w:val="a3"/>
        <w:ind w:right="291"/>
      </w:pPr>
      <w:r w:rsidRPr="00F44086">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26732D21" w14:textId="77777777" w:rsidR="00107369" w:rsidRPr="00F44086" w:rsidRDefault="00107369" w:rsidP="00F44086">
      <w:pPr>
        <w:pStyle w:val="a5"/>
        <w:widowControl w:val="0"/>
        <w:numPr>
          <w:ilvl w:val="0"/>
          <w:numId w:val="13"/>
        </w:numPr>
        <w:tabs>
          <w:tab w:val="left" w:pos="1250"/>
        </w:tabs>
        <w:autoSpaceDE w:val="0"/>
        <w:autoSpaceDN w:val="0"/>
        <w:spacing w:after="0" w:line="240" w:lineRule="auto"/>
        <w:ind w:left="1250" w:hanging="378"/>
        <w:contextualSpacing w:val="0"/>
        <w:jc w:val="both"/>
        <w:rPr>
          <w:rFonts w:ascii="Times New Roman" w:hAnsi="Times New Roman" w:cs="Times New Roman"/>
          <w:sz w:val="24"/>
          <w:szCs w:val="24"/>
        </w:rPr>
      </w:pPr>
      <w:r w:rsidRPr="00F44086">
        <w:rPr>
          <w:rFonts w:ascii="Times New Roman" w:hAnsi="Times New Roman" w:cs="Times New Roman"/>
          <w:sz w:val="24"/>
          <w:szCs w:val="24"/>
        </w:rPr>
        <w:t>патриотического</w:t>
      </w:r>
      <w:r w:rsidRPr="00F44086">
        <w:rPr>
          <w:rFonts w:ascii="Times New Roman" w:hAnsi="Times New Roman" w:cs="Times New Roman"/>
          <w:spacing w:val="-11"/>
          <w:sz w:val="24"/>
          <w:szCs w:val="24"/>
        </w:rPr>
        <w:t xml:space="preserve"> </w:t>
      </w:r>
      <w:r w:rsidRPr="00F44086">
        <w:rPr>
          <w:rFonts w:ascii="Times New Roman" w:hAnsi="Times New Roman" w:cs="Times New Roman"/>
          <w:spacing w:val="-2"/>
          <w:sz w:val="24"/>
          <w:szCs w:val="24"/>
        </w:rPr>
        <w:t>воспитания:</w:t>
      </w:r>
    </w:p>
    <w:p w14:paraId="2B971159" w14:textId="77777777" w:rsidR="00107369" w:rsidRPr="00F44086" w:rsidRDefault="00107369" w:rsidP="001B23F9">
      <w:pPr>
        <w:pStyle w:val="a3"/>
        <w:tabs>
          <w:tab w:val="left" w:pos="2390"/>
          <w:tab w:val="left" w:pos="4073"/>
          <w:tab w:val="left" w:pos="5915"/>
          <w:tab w:val="left" w:pos="7886"/>
          <w:tab w:val="left" w:pos="8322"/>
          <w:tab w:val="left" w:pos="10616"/>
        </w:tabs>
        <w:spacing w:before="2"/>
        <w:ind w:right="293"/>
      </w:pPr>
      <w:r w:rsidRPr="00F44086">
        <w:rPr>
          <w:spacing w:val="-2"/>
        </w:rPr>
        <w:t>осознание</w:t>
      </w:r>
      <w:r w:rsidRPr="00F44086">
        <w:tab/>
      </w:r>
      <w:r w:rsidRPr="00F44086">
        <w:rPr>
          <w:spacing w:val="-2"/>
        </w:rPr>
        <w:t>российской</w:t>
      </w:r>
      <w:r w:rsidRPr="00F44086">
        <w:tab/>
      </w:r>
      <w:r w:rsidRPr="00F44086">
        <w:rPr>
          <w:spacing w:val="-2"/>
        </w:rPr>
        <w:t>гражданской</w:t>
      </w:r>
      <w:r w:rsidRPr="00F44086">
        <w:tab/>
      </w:r>
      <w:r w:rsidRPr="00F44086">
        <w:rPr>
          <w:spacing w:val="-2"/>
        </w:rPr>
        <w:t>идентичности</w:t>
      </w:r>
      <w:r w:rsidRPr="00F44086">
        <w:tab/>
      </w:r>
      <w:r w:rsidRPr="00F44086">
        <w:rPr>
          <w:spacing w:val="-10"/>
        </w:rPr>
        <w:t>в</w:t>
      </w:r>
      <w:r w:rsidRPr="00F44086">
        <w:tab/>
      </w:r>
      <w:r w:rsidRPr="00F44086">
        <w:rPr>
          <w:spacing w:val="-2"/>
        </w:rPr>
        <w:t>поликультурном</w:t>
      </w:r>
      <w:r w:rsidRPr="00F44086">
        <w:tab/>
      </w:r>
      <w:r w:rsidRPr="00F44086">
        <w:rPr>
          <w:spacing w:val="-10"/>
        </w:rPr>
        <w:t xml:space="preserve">и </w:t>
      </w:r>
      <w:r w:rsidRPr="00F44086">
        <w:t>многоконфессиональном обществе;</w:t>
      </w:r>
    </w:p>
    <w:p w14:paraId="5D814C50" w14:textId="77777777" w:rsidR="00107369" w:rsidRPr="00F44086" w:rsidRDefault="00107369" w:rsidP="001B23F9">
      <w:pPr>
        <w:pStyle w:val="a3"/>
      </w:pPr>
      <w:r w:rsidRPr="00F44086">
        <w:t>знание</w:t>
      </w:r>
      <w:r w:rsidRPr="00F44086">
        <w:rPr>
          <w:spacing w:val="80"/>
          <w:w w:val="150"/>
        </w:rPr>
        <w:t xml:space="preserve"> </w:t>
      </w:r>
      <w:r w:rsidRPr="00F44086">
        <w:t>Гимна</w:t>
      </w:r>
      <w:r w:rsidRPr="00F44086">
        <w:rPr>
          <w:spacing w:val="80"/>
          <w:w w:val="150"/>
        </w:rPr>
        <w:t xml:space="preserve"> </w:t>
      </w:r>
      <w:r w:rsidRPr="00F44086">
        <w:t>России</w:t>
      </w:r>
      <w:r w:rsidRPr="00F44086">
        <w:rPr>
          <w:spacing w:val="80"/>
          <w:w w:val="150"/>
        </w:rPr>
        <w:t xml:space="preserve"> </w:t>
      </w:r>
      <w:r w:rsidRPr="00F44086">
        <w:t>и</w:t>
      </w:r>
      <w:r w:rsidRPr="00F44086">
        <w:rPr>
          <w:spacing w:val="80"/>
          <w:w w:val="150"/>
        </w:rPr>
        <w:t xml:space="preserve"> </w:t>
      </w:r>
      <w:r w:rsidRPr="00F44086">
        <w:t>традиций</w:t>
      </w:r>
      <w:r w:rsidRPr="00F44086">
        <w:rPr>
          <w:spacing w:val="80"/>
          <w:w w:val="150"/>
        </w:rPr>
        <w:t xml:space="preserve"> </w:t>
      </w:r>
      <w:r w:rsidRPr="00F44086">
        <w:t>его</w:t>
      </w:r>
      <w:r w:rsidRPr="00F44086">
        <w:rPr>
          <w:spacing w:val="80"/>
          <w:w w:val="150"/>
        </w:rPr>
        <w:t xml:space="preserve"> </w:t>
      </w:r>
      <w:r w:rsidRPr="00F44086">
        <w:t>исполнения,</w:t>
      </w:r>
      <w:r w:rsidRPr="00F44086">
        <w:rPr>
          <w:spacing w:val="80"/>
          <w:w w:val="150"/>
        </w:rPr>
        <w:t xml:space="preserve"> </w:t>
      </w:r>
      <w:r w:rsidRPr="00F44086">
        <w:t>уважение</w:t>
      </w:r>
      <w:r w:rsidRPr="00F44086">
        <w:rPr>
          <w:spacing w:val="80"/>
          <w:w w:val="150"/>
        </w:rPr>
        <w:t xml:space="preserve"> </w:t>
      </w:r>
      <w:r w:rsidRPr="00F44086">
        <w:t>музыкальных символов республик Российской Федерации и других стран мира;</w:t>
      </w:r>
    </w:p>
    <w:p w14:paraId="44596FC1" w14:textId="77777777" w:rsidR="00107369" w:rsidRPr="00F44086" w:rsidRDefault="00107369" w:rsidP="001B23F9">
      <w:pPr>
        <w:pStyle w:val="a3"/>
        <w:tabs>
          <w:tab w:val="left" w:pos="2540"/>
          <w:tab w:val="left" w:pos="3890"/>
          <w:tab w:val="left" w:pos="4317"/>
          <w:tab w:val="left" w:pos="5776"/>
          <w:tab w:val="left" w:pos="7689"/>
          <w:tab w:val="left" w:pos="9106"/>
          <w:tab w:val="left" w:pos="10171"/>
        </w:tabs>
        <w:ind w:right="290"/>
      </w:pPr>
      <w:r w:rsidRPr="00F44086">
        <w:rPr>
          <w:spacing w:val="-2"/>
        </w:rPr>
        <w:t>проявление</w:t>
      </w:r>
      <w:r w:rsidRPr="00F44086">
        <w:tab/>
      </w:r>
      <w:r w:rsidRPr="00F44086">
        <w:rPr>
          <w:spacing w:val="-2"/>
        </w:rPr>
        <w:t>интереса</w:t>
      </w:r>
      <w:r w:rsidRPr="00F44086">
        <w:tab/>
      </w:r>
      <w:r w:rsidRPr="00F44086">
        <w:rPr>
          <w:spacing w:val="-10"/>
        </w:rPr>
        <w:t>к</w:t>
      </w:r>
      <w:r w:rsidRPr="00F44086">
        <w:tab/>
      </w:r>
      <w:r w:rsidRPr="00F44086">
        <w:rPr>
          <w:spacing w:val="-2"/>
        </w:rPr>
        <w:t>освоению</w:t>
      </w:r>
      <w:r w:rsidRPr="00F44086">
        <w:tab/>
      </w:r>
      <w:r w:rsidRPr="00F44086">
        <w:rPr>
          <w:spacing w:val="-2"/>
        </w:rPr>
        <w:t>музыкальных</w:t>
      </w:r>
      <w:r w:rsidRPr="00F44086">
        <w:tab/>
      </w:r>
      <w:r w:rsidRPr="00F44086">
        <w:rPr>
          <w:spacing w:val="-2"/>
        </w:rPr>
        <w:t>традиций</w:t>
      </w:r>
      <w:r w:rsidRPr="00F44086">
        <w:tab/>
      </w:r>
      <w:r w:rsidRPr="00F44086">
        <w:rPr>
          <w:spacing w:val="-2"/>
        </w:rPr>
        <w:t>своего</w:t>
      </w:r>
      <w:r w:rsidRPr="00F44086">
        <w:tab/>
      </w:r>
      <w:r w:rsidRPr="00F44086">
        <w:rPr>
          <w:spacing w:val="-2"/>
        </w:rPr>
        <w:t xml:space="preserve">края, </w:t>
      </w:r>
      <w:r w:rsidRPr="00F44086">
        <w:t>музыкальной культуры народов России;</w:t>
      </w:r>
    </w:p>
    <w:p w14:paraId="36211F06" w14:textId="77777777" w:rsidR="00107369" w:rsidRPr="00F44086" w:rsidRDefault="00107369" w:rsidP="001B23F9">
      <w:pPr>
        <w:pStyle w:val="a3"/>
        <w:tabs>
          <w:tab w:val="left" w:pos="1975"/>
          <w:tab w:val="left" w:pos="3716"/>
          <w:tab w:val="left" w:pos="5791"/>
          <w:tab w:val="left" w:pos="7575"/>
          <w:tab w:val="left" w:pos="8160"/>
          <w:tab w:val="left" w:pos="9257"/>
          <w:tab w:val="left" w:pos="9683"/>
        </w:tabs>
        <w:ind w:right="290"/>
      </w:pPr>
      <w:r w:rsidRPr="00F44086">
        <w:rPr>
          <w:spacing w:val="-2"/>
        </w:rPr>
        <w:t>знание</w:t>
      </w:r>
      <w:r w:rsidRPr="00F44086">
        <w:tab/>
      </w:r>
      <w:r w:rsidRPr="00F44086">
        <w:rPr>
          <w:spacing w:val="-2"/>
        </w:rPr>
        <w:t>достижений</w:t>
      </w:r>
      <w:r w:rsidRPr="00F44086">
        <w:tab/>
      </w:r>
      <w:r w:rsidRPr="00F44086">
        <w:rPr>
          <w:spacing w:val="-2"/>
        </w:rPr>
        <w:t>отечественных</w:t>
      </w:r>
      <w:r w:rsidRPr="00F44086">
        <w:tab/>
      </w:r>
      <w:r w:rsidRPr="00F44086">
        <w:rPr>
          <w:spacing w:val="-2"/>
        </w:rPr>
        <w:t>музыкантов,</w:t>
      </w:r>
      <w:r w:rsidRPr="00F44086">
        <w:tab/>
      </w:r>
      <w:r w:rsidRPr="00F44086">
        <w:rPr>
          <w:spacing w:val="-6"/>
        </w:rPr>
        <w:t>их</w:t>
      </w:r>
      <w:r w:rsidRPr="00F44086">
        <w:tab/>
      </w:r>
      <w:r w:rsidRPr="00F44086">
        <w:rPr>
          <w:spacing w:val="-2"/>
        </w:rPr>
        <w:t>вклада</w:t>
      </w:r>
      <w:r w:rsidRPr="00F44086">
        <w:tab/>
      </w:r>
      <w:r w:rsidRPr="00F44086">
        <w:rPr>
          <w:spacing w:val="-10"/>
        </w:rPr>
        <w:t>в</w:t>
      </w:r>
      <w:r w:rsidRPr="00F44086">
        <w:tab/>
      </w:r>
      <w:r w:rsidRPr="00F44086">
        <w:rPr>
          <w:spacing w:val="-2"/>
        </w:rPr>
        <w:t xml:space="preserve">мировую </w:t>
      </w:r>
      <w:r w:rsidRPr="00F44086">
        <w:t>музыкальную культуру;</w:t>
      </w:r>
    </w:p>
    <w:p w14:paraId="2FAFEFD7" w14:textId="77777777" w:rsidR="00107369" w:rsidRPr="00F44086" w:rsidRDefault="00107369" w:rsidP="001B23F9">
      <w:pPr>
        <w:pStyle w:val="a3"/>
        <w:ind w:left="872"/>
      </w:pPr>
      <w:r w:rsidRPr="00F44086">
        <w:t>интерес</w:t>
      </w:r>
      <w:r w:rsidRPr="00F44086">
        <w:rPr>
          <w:spacing w:val="-10"/>
        </w:rPr>
        <w:t xml:space="preserve"> </w:t>
      </w:r>
      <w:r w:rsidRPr="00F44086">
        <w:t>к</w:t>
      </w:r>
      <w:r w:rsidRPr="00F44086">
        <w:rPr>
          <w:spacing w:val="-6"/>
        </w:rPr>
        <w:t xml:space="preserve"> </w:t>
      </w:r>
      <w:r w:rsidRPr="00F44086">
        <w:t>изучению</w:t>
      </w:r>
      <w:r w:rsidRPr="00F44086">
        <w:rPr>
          <w:spacing w:val="-9"/>
        </w:rPr>
        <w:t xml:space="preserve"> </w:t>
      </w:r>
      <w:r w:rsidRPr="00F44086">
        <w:t>истории</w:t>
      </w:r>
      <w:r w:rsidRPr="00F44086">
        <w:rPr>
          <w:spacing w:val="-8"/>
        </w:rPr>
        <w:t xml:space="preserve"> </w:t>
      </w:r>
      <w:r w:rsidRPr="00F44086">
        <w:t>отечественной</w:t>
      </w:r>
      <w:r w:rsidRPr="00F44086">
        <w:rPr>
          <w:spacing w:val="-5"/>
        </w:rPr>
        <w:t xml:space="preserve"> </w:t>
      </w:r>
      <w:r w:rsidRPr="00F44086">
        <w:t>музыкальной</w:t>
      </w:r>
      <w:r w:rsidRPr="00F44086">
        <w:rPr>
          <w:spacing w:val="1"/>
        </w:rPr>
        <w:t xml:space="preserve"> </w:t>
      </w:r>
      <w:r w:rsidRPr="00F44086">
        <w:rPr>
          <w:spacing w:val="-2"/>
        </w:rPr>
        <w:t>культуры;</w:t>
      </w:r>
    </w:p>
    <w:p w14:paraId="0B90C999" w14:textId="77777777" w:rsidR="00107369" w:rsidRPr="00F44086" w:rsidRDefault="00107369" w:rsidP="001B23F9">
      <w:pPr>
        <w:pStyle w:val="a3"/>
        <w:ind w:left="872"/>
      </w:pPr>
      <w:r w:rsidRPr="00F44086">
        <w:t>стремление</w:t>
      </w:r>
      <w:r w:rsidRPr="00F44086">
        <w:rPr>
          <w:spacing w:val="37"/>
        </w:rPr>
        <w:t xml:space="preserve"> </w:t>
      </w:r>
      <w:r w:rsidRPr="00F44086">
        <w:t>развивать</w:t>
      </w:r>
      <w:r w:rsidRPr="00F44086">
        <w:rPr>
          <w:spacing w:val="37"/>
        </w:rPr>
        <w:t xml:space="preserve"> </w:t>
      </w:r>
      <w:r w:rsidRPr="00F44086">
        <w:t>и</w:t>
      </w:r>
      <w:r w:rsidRPr="00F44086">
        <w:rPr>
          <w:spacing w:val="40"/>
        </w:rPr>
        <w:t xml:space="preserve"> </w:t>
      </w:r>
      <w:r w:rsidRPr="00F44086">
        <w:t>сохранять</w:t>
      </w:r>
      <w:r w:rsidRPr="00F44086">
        <w:rPr>
          <w:spacing w:val="38"/>
        </w:rPr>
        <w:t xml:space="preserve"> </w:t>
      </w:r>
      <w:r w:rsidRPr="00F44086">
        <w:t>музыкальную</w:t>
      </w:r>
      <w:r w:rsidRPr="00F44086">
        <w:rPr>
          <w:spacing w:val="37"/>
        </w:rPr>
        <w:t xml:space="preserve"> </w:t>
      </w:r>
      <w:r w:rsidRPr="00F44086">
        <w:t>культуру</w:t>
      </w:r>
      <w:r w:rsidRPr="00F44086">
        <w:rPr>
          <w:spacing w:val="38"/>
        </w:rPr>
        <w:t xml:space="preserve"> </w:t>
      </w:r>
      <w:r w:rsidRPr="00F44086">
        <w:t>своей</w:t>
      </w:r>
      <w:r w:rsidRPr="00F44086">
        <w:rPr>
          <w:spacing w:val="37"/>
        </w:rPr>
        <w:t xml:space="preserve"> </w:t>
      </w:r>
      <w:r w:rsidRPr="00F44086">
        <w:t>страны,</w:t>
      </w:r>
      <w:r w:rsidRPr="00F44086">
        <w:rPr>
          <w:spacing w:val="39"/>
        </w:rPr>
        <w:t xml:space="preserve"> </w:t>
      </w:r>
      <w:r w:rsidRPr="00F44086">
        <w:rPr>
          <w:spacing w:val="-2"/>
        </w:rPr>
        <w:t>своего</w:t>
      </w:r>
    </w:p>
    <w:p w14:paraId="4C92B8CA" w14:textId="77777777" w:rsidR="00107369" w:rsidRPr="00F44086" w:rsidRDefault="00107369" w:rsidP="001B23F9">
      <w:pPr>
        <w:pStyle w:val="a3"/>
      </w:pPr>
      <w:r w:rsidRPr="00F44086">
        <w:rPr>
          <w:spacing w:val="-4"/>
        </w:rPr>
        <w:t>края;</w:t>
      </w:r>
    </w:p>
    <w:p w14:paraId="33C7FECA" w14:textId="77777777" w:rsidR="00107369" w:rsidRPr="00F44086" w:rsidRDefault="00107369" w:rsidP="00F44086">
      <w:pPr>
        <w:pStyle w:val="a5"/>
        <w:widowControl w:val="0"/>
        <w:numPr>
          <w:ilvl w:val="0"/>
          <w:numId w:val="13"/>
        </w:numPr>
        <w:tabs>
          <w:tab w:val="left" w:pos="1295"/>
        </w:tabs>
        <w:autoSpaceDE w:val="0"/>
        <w:autoSpaceDN w:val="0"/>
        <w:spacing w:after="0" w:line="240" w:lineRule="auto"/>
        <w:ind w:left="1295" w:hanging="423"/>
        <w:contextualSpacing w:val="0"/>
        <w:jc w:val="both"/>
        <w:rPr>
          <w:rFonts w:ascii="Times New Roman" w:hAnsi="Times New Roman" w:cs="Times New Roman"/>
          <w:sz w:val="24"/>
          <w:szCs w:val="24"/>
        </w:rPr>
      </w:pPr>
      <w:r w:rsidRPr="00F44086">
        <w:rPr>
          <w:rFonts w:ascii="Times New Roman" w:hAnsi="Times New Roman" w:cs="Times New Roman"/>
          <w:sz w:val="24"/>
          <w:szCs w:val="24"/>
        </w:rPr>
        <w:t>гражданского</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воспитания:</w:t>
      </w:r>
    </w:p>
    <w:p w14:paraId="1A866A52" w14:textId="77777777" w:rsidR="00107369" w:rsidRPr="00F44086" w:rsidRDefault="00107369" w:rsidP="001B23F9">
      <w:pPr>
        <w:pStyle w:val="a3"/>
        <w:ind w:left="872"/>
      </w:pPr>
      <w:r w:rsidRPr="00F44086">
        <w:t>готовность</w:t>
      </w:r>
      <w:r w:rsidRPr="00F44086">
        <w:rPr>
          <w:spacing w:val="60"/>
          <w:w w:val="150"/>
        </w:rPr>
        <w:t xml:space="preserve"> </w:t>
      </w:r>
      <w:r w:rsidRPr="00F44086">
        <w:t>к</w:t>
      </w:r>
      <w:r w:rsidRPr="00F44086">
        <w:rPr>
          <w:spacing w:val="62"/>
          <w:w w:val="150"/>
        </w:rPr>
        <w:t xml:space="preserve"> </w:t>
      </w:r>
      <w:r w:rsidRPr="00F44086">
        <w:t>выполнению</w:t>
      </w:r>
      <w:r w:rsidRPr="00F44086">
        <w:rPr>
          <w:spacing w:val="61"/>
          <w:w w:val="150"/>
        </w:rPr>
        <w:t xml:space="preserve"> </w:t>
      </w:r>
      <w:r w:rsidRPr="00F44086">
        <w:t>обязанностей</w:t>
      </w:r>
      <w:r w:rsidRPr="00F44086">
        <w:rPr>
          <w:spacing w:val="62"/>
          <w:w w:val="150"/>
        </w:rPr>
        <w:t xml:space="preserve"> </w:t>
      </w:r>
      <w:r w:rsidRPr="00F44086">
        <w:t>гражданина</w:t>
      </w:r>
      <w:r w:rsidRPr="00F44086">
        <w:rPr>
          <w:spacing w:val="61"/>
          <w:w w:val="150"/>
        </w:rPr>
        <w:t xml:space="preserve"> </w:t>
      </w:r>
      <w:r w:rsidRPr="00F44086">
        <w:t>и</w:t>
      </w:r>
      <w:r w:rsidRPr="00F44086">
        <w:rPr>
          <w:spacing w:val="60"/>
          <w:w w:val="150"/>
        </w:rPr>
        <w:t xml:space="preserve"> </w:t>
      </w:r>
      <w:r w:rsidRPr="00F44086">
        <w:t>реализации</w:t>
      </w:r>
      <w:r w:rsidRPr="00F44086">
        <w:rPr>
          <w:spacing w:val="61"/>
          <w:w w:val="150"/>
        </w:rPr>
        <w:t xml:space="preserve"> </w:t>
      </w:r>
      <w:r w:rsidRPr="00F44086">
        <w:t>его</w:t>
      </w:r>
      <w:r w:rsidRPr="00F44086">
        <w:rPr>
          <w:spacing w:val="63"/>
          <w:w w:val="150"/>
        </w:rPr>
        <w:t xml:space="preserve"> </w:t>
      </w:r>
      <w:r w:rsidRPr="00F44086">
        <w:rPr>
          <w:spacing w:val="-2"/>
        </w:rPr>
        <w:t>прав,</w:t>
      </w:r>
    </w:p>
    <w:p w14:paraId="31A98496" w14:textId="77777777" w:rsidR="00107369" w:rsidRPr="00F44086" w:rsidRDefault="00107369" w:rsidP="001B23F9">
      <w:pPr>
        <w:pStyle w:val="a3"/>
        <w:spacing w:before="2"/>
      </w:pPr>
      <w:r w:rsidRPr="00F44086">
        <w:t>уважение</w:t>
      </w:r>
      <w:r w:rsidRPr="00F44086">
        <w:rPr>
          <w:spacing w:val="-8"/>
        </w:rPr>
        <w:t xml:space="preserve"> </w:t>
      </w:r>
      <w:r w:rsidRPr="00F44086">
        <w:t>прав,</w:t>
      </w:r>
      <w:r w:rsidRPr="00F44086">
        <w:rPr>
          <w:spacing w:val="-7"/>
        </w:rPr>
        <w:t xml:space="preserve"> </w:t>
      </w:r>
      <w:r w:rsidRPr="00F44086">
        <w:t>свобод</w:t>
      </w:r>
      <w:r w:rsidRPr="00F44086">
        <w:rPr>
          <w:spacing w:val="-7"/>
        </w:rPr>
        <w:t xml:space="preserve"> </w:t>
      </w:r>
      <w:r w:rsidRPr="00F44086">
        <w:t>и</w:t>
      </w:r>
      <w:r w:rsidRPr="00F44086">
        <w:rPr>
          <w:spacing w:val="-6"/>
        </w:rPr>
        <w:t xml:space="preserve"> </w:t>
      </w:r>
      <w:r w:rsidRPr="00F44086">
        <w:t>законных</w:t>
      </w:r>
      <w:r w:rsidRPr="00F44086">
        <w:rPr>
          <w:spacing w:val="-5"/>
        </w:rPr>
        <w:t xml:space="preserve"> </w:t>
      </w:r>
      <w:r w:rsidRPr="00F44086">
        <w:t>интересов</w:t>
      </w:r>
      <w:r w:rsidRPr="00F44086">
        <w:rPr>
          <w:spacing w:val="-7"/>
        </w:rPr>
        <w:t xml:space="preserve"> </w:t>
      </w:r>
      <w:r w:rsidRPr="00F44086">
        <w:t>других</w:t>
      </w:r>
      <w:r w:rsidRPr="00F44086">
        <w:rPr>
          <w:spacing w:val="-4"/>
        </w:rPr>
        <w:t xml:space="preserve"> </w:t>
      </w:r>
      <w:r w:rsidRPr="00F44086">
        <w:rPr>
          <w:spacing w:val="-2"/>
        </w:rPr>
        <w:t>людей;</w:t>
      </w:r>
    </w:p>
    <w:p w14:paraId="4F503C31" w14:textId="77777777" w:rsidR="00107369" w:rsidRPr="00F44086" w:rsidRDefault="00107369" w:rsidP="001B23F9">
      <w:pPr>
        <w:pStyle w:val="a3"/>
        <w:ind w:right="290"/>
      </w:pPr>
      <w:r w:rsidRPr="00F44086">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54220B80" w14:textId="77777777" w:rsidR="00107369" w:rsidRPr="00F44086" w:rsidRDefault="00107369" w:rsidP="001B23F9">
      <w:pPr>
        <w:pStyle w:val="a3"/>
        <w:ind w:right="281"/>
      </w:pPr>
      <w:r w:rsidRPr="00F44086">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 просветительских акций, в качестве волонтера в дни праздничных мероприятий;</w:t>
      </w:r>
    </w:p>
    <w:p w14:paraId="39201653" w14:textId="77777777" w:rsidR="00107369" w:rsidRPr="00F44086" w:rsidRDefault="00107369" w:rsidP="00F44086">
      <w:pPr>
        <w:pStyle w:val="a5"/>
        <w:widowControl w:val="0"/>
        <w:numPr>
          <w:ilvl w:val="0"/>
          <w:numId w:val="13"/>
        </w:numPr>
        <w:tabs>
          <w:tab w:val="left" w:pos="1295"/>
        </w:tabs>
        <w:autoSpaceDE w:val="0"/>
        <w:autoSpaceDN w:val="0"/>
        <w:spacing w:after="0" w:line="240" w:lineRule="auto"/>
        <w:ind w:left="1295" w:hanging="423"/>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духовно-нравственного</w:t>
      </w:r>
      <w:r w:rsidRPr="00F44086">
        <w:rPr>
          <w:rFonts w:ascii="Times New Roman" w:hAnsi="Times New Roman" w:cs="Times New Roman"/>
          <w:spacing w:val="23"/>
          <w:sz w:val="24"/>
          <w:szCs w:val="24"/>
        </w:rPr>
        <w:t xml:space="preserve"> </w:t>
      </w:r>
      <w:r w:rsidRPr="00F44086">
        <w:rPr>
          <w:rFonts w:ascii="Times New Roman" w:hAnsi="Times New Roman" w:cs="Times New Roman"/>
          <w:spacing w:val="-2"/>
          <w:sz w:val="24"/>
          <w:szCs w:val="24"/>
        </w:rPr>
        <w:t>воспитания:</w:t>
      </w:r>
    </w:p>
    <w:p w14:paraId="1F054C6A" w14:textId="77777777" w:rsidR="00107369" w:rsidRPr="00F44086" w:rsidRDefault="00107369" w:rsidP="001B23F9">
      <w:pPr>
        <w:pStyle w:val="a3"/>
        <w:ind w:left="872" w:right="292"/>
      </w:pPr>
      <w:r w:rsidRPr="00F44086">
        <w:t>ориентация на моральные ценности и нормы в ситуациях нравственного выбора; готовность</w:t>
      </w:r>
      <w:r w:rsidRPr="00F44086">
        <w:rPr>
          <w:spacing w:val="47"/>
        </w:rPr>
        <w:t xml:space="preserve">  </w:t>
      </w:r>
      <w:r w:rsidRPr="00F44086">
        <w:t>воспринимать</w:t>
      </w:r>
      <w:r w:rsidRPr="00F44086">
        <w:rPr>
          <w:spacing w:val="47"/>
        </w:rPr>
        <w:t xml:space="preserve">  </w:t>
      </w:r>
      <w:r w:rsidRPr="00F44086">
        <w:t>музыкальное</w:t>
      </w:r>
      <w:r w:rsidRPr="00F44086">
        <w:rPr>
          <w:spacing w:val="49"/>
        </w:rPr>
        <w:t xml:space="preserve">  </w:t>
      </w:r>
      <w:r w:rsidRPr="00F44086">
        <w:t>искусство</w:t>
      </w:r>
      <w:r w:rsidRPr="00F44086">
        <w:rPr>
          <w:spacing w:val="48"/>
        </w:rPr>
        <w:t xml:space="preserve">  </w:t>
      </w:r>
      <w:r w:rsidRPr="00F44086">
        <w:t>с</w:t>
      </w:r>
      <w:r w:rsidRPr="00F44086">
        <w:rPr>
          <w:spacing w:val="48"/>
        </w:rPr>
        <w:t xml:space="preserve">  </w:t>
      </w:r>
      <w:r w:rsidRPr="00F44086">
        <w:t>учетом</w:t>
      </w:r>
      <w:r w:rsidRPr="00F44086">
        <w:rPr>
          <w:spacing w:val="49"/>
        </w:rPr>
        <w:t xml:space="preserve">  </w:t>
      </w:r>
      <w:r w:rsidRPr="00F44086">
        <w:t>моральных</w:t>
      </w:r>
      <w:r w:rsidRPr="00F44086">
        <w:rPr>
          <w:spacing w:val="47"/>
        </w:rPr>
        <w:t xml:space="preserve">  </w:t>
      </w:r>
      <w:r w:rsidRPr="00F44086">
        <w:rPr>
          <w:spacing w:val="-10"/>
        </w:rPr>
        <w:t>и</w:t>
      </w:r>
    </w:p>
    <w:p w14:paraId="29514551" w14:textId="77777777" w:rsidR="00107369" w:rsidRPr="00F44086" w:rsidRDefault="00107369" w:rsidP="001B23F9">
      <w:pPr>
        <w:pStyle w:val="a3"/>
        <w:ind w:right="284"/>
      </w:pPr>
      <w:r w:rsidRPr="00F44086">
        <w:t>духовных ценностей этического и религиозного контекста, социальноисторических особенностей этики и эстетики;</w:t>
      </w:r>
    </w:p>
    <w:p w14:paraId="2DDD00DB" w14:textId="77777777" w:rsidR="00107369" w:rsidRPr="00F44086" w:rsidRDefault="00107369" w:rsidP="001B23F9">
      <w:pPr>
        <w:pStyle w:val="a3"/>
        <w:spacing w:before="1"/>
        <w:ind w:right="292"/>
      </w:pPr>
      <w:r w:rsidRPr="00F44086">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12768F87" w14:textId="77777777" w:rsidR="00107369" w:rsidRPr="00F44086" w:rsidRDefault="00107369" w:rsidP="00F44086">
      <w:pPr>
        <w:pStyle w:val="a5"/>
        <w:widowControl w:val="0"/>
        <w:numPr>
          <w:ilvl w:val="0"/>
          <w:numId w:val="13"/>
        </w:numPr>
        <w:tabs>
          <w:tab w:val="left" w:pos="1298"/>
        </w:tabs>
        <w:autoSpaceDE w:val="0"/>
        <w:autoSpaceDN w:val="0"/>
        <w:spacing w:after="0" w:line="240" w:lineRule="auto"/>
        <w:ind w:left="1298" w:hanging="426"/>
        <w:contextualSpacing w:val="0"/>
        <w:jc w:val="both"/>
        <w:rPr>
          <w:rFonts w:ascii="Times New Roman" w:hAnsi="Times New Roman" w:cs="Times New Roman"/>
          <w:sz w:val="24"/>
          <w:szCs w:val="24"/>
        </w:rPr>
      </w:pPr>
      <w:r w:rsidRPr="00F44086">
        <w:rPr>
          <w:rFonts w:ascii="Times New Roman" w:hAnsi="Times New Roman" w:cs="Times New Roman"/>
          <w:sz w:val="24"/>
          <w:szCs w:val="24"/>
        </w:rPr>
        <w:t>эстетического</w:t>
      </w:r>
      <w:r w:rsidRPr="00F44086">
        <w:rPr>
          <w:rFonts w:ascii="Times New Roman" w:hAnsi="Times New Roman" w:cs="Times New Roman"/>
          <w:spacing w:val="-3"/>
          <w:sz w:val="24"/>
          <w:szCs w:val="24"/>
        </w:rPr>
        <w:t xml:space="preserve"> </w:t>
      </w:r>
      <w:r w:rsidRPr="00F44086">
        <w:rPr>
          <w:rFonts w:ascii="Times New Roman" w:hAnsi="Times New Roman" w:cs="Times New Roman"/>
          <w:spacing w:val="-2"/>
          <w:sz w:val="24"/>
          <w:szCs w:val="24"/>
        </w:rPr>
        <w:t>воспитания:</w:t>
      </w:r>
    </w:p>
    <w:p w14:paraId="696CE9D5" w14:textId="77777777" w:rsidR="00107369" w:rsidRPr="00F44086" w:rsidRDefault="00107369" w:rsidP="001B23F9">
      <w:pPr>
        <w:pStyle w:val="a3"/>
        <w:ind w:right="289"/>
      </w:pPr>
      <w:r w:rsidRPr="00F44086">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w:t>
      </w:r>
      <w:r w:rsidRPr="00F44086">
        <w:rPr>
          <w:spacing w:val="-2"/>
        </w:rPr>
        <w:t>себе;</w:t>
      </w:r>
    </w:p>
    <w:p w14:paraId="12538EA3" w14:textId="77777777" w:rsidR="00107369" w:rsidRPr="00F44086" w:rsidRDefault="00107369" w:rsidP="001B23F9">
      <w:pPr>
        <w:pStyle w:val="a3"/>
        <w:spacing w:before="1"/>
        <w:ind w:left="872"/>
      </w:pPr>
      <w:r w:rsidRPr="00F44086">
        <w:t>осознание</w:t>
      </w:r>
      <w:r w:rsidRPr="00F44086">
        <w:rPr>
          <w:spacing w:val="-6"/>
        </w:rPr>
        <w:t xml:space="preserve"> </w:t>
      </w:r>
      <w:r w:rsidRPr="00F44086">
        <w:t>ценности</w:t>
      </w:r>
      <w:r w:rsidRPr="00F44086">
        <w:rPr>
          <w:spacing w:val="-7"/>
        </w:rPr>
        <w:t xml:space="preserve"> </w:t>
      </w:r>
      <w:r w:rsidRPr="00F44086">
        <w:t>творчества,</w:t>
      </w:r>
      <w:r w:rsidRPr="00F44086">
        <w:rPr>
          <w:spacing w:val="-6"/>
        </w:rPr>
        <w:t xml:space="preserve"> </w:t>
      </w:r>
      <w:r w:rsidRPr="00F44086">
        <w:rPr>
          <w:spacing w:val="-2"/>
        </w:rPr>
        <w:t>таланта;</w:t>
      </w:r>
    </w:p>
    <w:p w14:paraId="2A93B92A"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003351B6" w14:textId="77777777" w:rsidR="00107369" w:rsidRPr="00F44086" w:rsidRDefault="00107369" w:rsidP="001B23F9">
      <w:pPr>
        <w:pStyle w:val="a3"/>
        <w:spacing w:before="71"/>
      </w:pPr>
      <w:r w:rsidRPr="00F44086">
        <w:lastRenderedPageBreak/>
        <w:t>осознание</w:t>
      </w:r>
      <w:r w:rsidRPr="00F44086">
        <w:rPr>
          <w:spacing w:val="80"/>
        </w:rPr>
        <w:t xml:space="preserve"> </w:t>
      </w:r>
      <w:r w:rsidRPr="00F44086">
        <w:t>важности</w:t>
      </w:r>
      <w:r w:rsidRPr="00F44086">
        <w:rPr>
          <w:spacing w:val="80"/>
        </w:rPr>
        <w:t xml:space="preserve"> </w:t>
      </w:r>
      <w:r w:rsidRPr="00F44086">
        <w:t>музыкального</w:t>
      </w:r>
      <w:r w:rsidRPr="00F44086">
        <w:rPr>
          <w:spacing w:val="80"/>
        </w:rPr>
        <w:t xml:space="preserve"> </w:t>
      </w:r>
      <w:r w:rsidRPr="00F44086">
        <w:t>искусства</w:t>
      </w:r>
      <w:r w:rsidRPr="00F44086">
        <w:rPr>
          <w:spacing w:val="80"/>
        </w:rPr>
        <w:t xml:space="preserve"> </w:t>
      </w:r>
      <w:r w:rsidRPr="00F44086">
        <w:t>как</w:t>
      </w:r>
      <w:r w:rsidRPr="00F44086">
        <w:rPr>
          <w:spacing w:val="80"/>
        </w:rPr>
        <w:t xml:space="preserve"> </w:t>
      </w:r>
      <w:r w:rsidRPr="00F44086">
        <w:t>средства</w:t>
      </w:r>
      <w:r w:rsidRPr="00F44086">
        <w:rPr>
          <w:spacing w:val="80"/>
        </w:rPr>
        <w:t xml:space="preserve"> </w:t>
      </w:r>
      <w:r w:rsidRPr="00F44086">
        <w:t>коммуникации</w:t>
      </w:r>
      <w:r w:rsidRPr="00F44086">
        <w:rPr>
          <w:spacing w:val="80"/>
        </w:rPr>
        <w:t xml:space="preserve"> </w:t>
      </w:r>
      <w:r w:rsidRPr="00F44086">
        <w:t>и</w:t>
      </w:r>
      <w:r w:rsidRPr="00F44086">
        <w:rPr>
          <w:spacing w:val="40"/>
        </w:rPr>
        <w:t xml:space="preserve"> </w:t>
      </w:r>
      <w:r w:rsidRPr="00F44086">
        <w:rPr>
          <w:spacing w:val="-2"/>
        </w:rPr>
        <w:t>самовыражения;</w:t>
      </w:r>
    </w:p>
    <w:p w14:paraId="4BD2513D" w14:textId="77777777" w:rsidR="00107369" w:rsidRPr="00F44086" w:rsidRDefault="00107369" w:rsidP="001B23F9">
      <w:pPr>
        <w:pStyle w:val="a3"/>
        <w:spacing w:before="2"/>
      </w:pPr>
      <w:r w:rsidRPr="00F44086">
        <w:t>понимание</w:t>
      </w:r>
      <w:r w:rsidRPr="00F44086">
        <w:rPr>
          <w:spacing w:val="80"/>
        </w:rPr>
        <w:t xml:space="preserve"> </w:t>
      </w:r>
      <w:r w:rsidRPr="00F44086">
        <w:t>ценности</w:t>
      </w:r>
      <w:r w:rsidRPr="00F44086">
        <w:rPr>
          <w:spacing w:val="80"/>
        </w:rPr>
        <w:t xml:space="preserve"> </w:t>
      </w:r>
      <w:r w:rsidRPr="00F44086">
        <w:t>отечественного</w:t>
      </w:r>
      <w:r w:rsidRPr="00F44086">
        <w:rPr>
          <w:spacing w:val="80"/>
        </w:rPr>
        <w:t xml:space="preserve"> </w:t>
      </w:r>
      <w:r w:rsidRPr="00F44086">
        <w:t>и</w:t>
      </w:r>
      <w:r w:rsidRPr="00F44086">
        <w:rPr>
          <w:spacing w:val="80"/>
        </w:rPr>
        <w:t xml:space="preserve"> </w:t>
      </w:r>
      <w:r w:rsidRPr="00F44086">
        <w:t>мирового</w:t>
      </w:r>
      <w:r w:rsidRPr="00F44086">
        <w:rPr>
          <w:spacing w:val="80"/>
        </w:rPr>
        <w:t xml:space="preserve"> </w:t>
      </w:r>
      <w:r w:rsidRPr="00F44086">
        <w:t>искусства,</w:t>
      </w:r>
      <w:r w:rsidRPr="00F44086">
        <w:rPr>
          <w:spacing w:val="80"/>
        </w:rPr>
        <w:t xml:space="preserve"> </w:t>
      </w:r>
      <w:r w:rsidRPr="00F44086">
        <w:t>роли</w:t>
      </w:r>
      <w:r w:rsidRPr="00F44086">
        <w:rPr>
          <w:spacing w:val="80"/>
        </w:rPr>
        <w:t xml:space="preserve"> </w:t>
      </w:r>
      <w:r w:rsidRPr="00F44086">
        <w:t>этнических культурных традиций и народного творчества;</w:t>
      </w:r>
    </w:p>
    <w:p w14:paraId="5E836BC0" w14:textId="77777777" w:rsidR="00107369" w:rsidRPr="00F44086" w:rsidRDefault="00107369" w:rsidP="001B23F9">
      <w:pPr>
        <w:pStyle w:val="a3"/>
        <w:ind w:left="872"/>
      </w:pPr>
      <w:r w:rsidRPr="00F44086">
        <w:t>стремление</w:t>
      </w:r>
      <w:r w:rsidRPr="00F44086">
        <w:rPr>
          <w:spacing w:val="-7"/>
        </w:rPr>
        <w:t xml:space="preserve"> </w:t>
      </w:r>
      <w:r w:rsidRPr="00F44086">
        <w:t>к</w:t>
      </w:r>
      <w:r w:rsidRPr="00F44086">
        <w:rPr>
          <w:spacing w:val="-5"/>
        </w:rPr>
        <w:t xml:space="preserve"> </w:t>
      </w:r>
      <w:r w:rsidRPr="00F44086">
        <w:t>самовыражению</w:t>
      </w:r>
      <w:r w:rsidRPr="00F44086">
        <w:rPr>
          <w:spacing w:val="-5"/>
        </w:rPr>
        <w:t xml:space="preserve"> </w:t>
      </w:r>
      <w:r w:rsidRPr="00F44086">
        <w:t>в</w:t>
      </w:r>
      <w:r w:rsidRPr="00F44086">
        <w:rPr>
          <w:spacing w:val="-6"/>
        </w:rPr>
        <w:t xml:space="preserve"> </w:t>
      </w:r>
      <w:r w:rsidRPr="00F44086">
        <w:t>разных</w:t>
      </w:r>
      <w:r w:rsidRPr="00F44086">
        <w:rPr>
          <w:spacing w:val="-6"/>
        </w:rPr>
        <w:t xml:space="preserve"> </w:t>
      </w:r>
      <w:r w:rsidRPr="00F44086">
        <w:t>видах</w:t>
      </w:r>
      <w:r w:rsidRPr="00F44086">
        <w:rPr>
          <w:spacing w:val="-3"/>
        </w:rPr>
        <w:t xml:space="preserve"> </w:t>
      </w:r>
      <w:r w:rsidRPr="00F44086">
        <w:rPr>
          <w:spacing w:val="-2"/>
        </w:rPr>
        <w:t>искусства;</w:t>
      </w:r>
    </w:p>
    <w:p w14:paraId="72C97DC3" w14:textId="77777777" w:rsidR="00107369" w:rsidRPr="00F44086" w:rsidRDefault="00107369" w:rsidP="00F44086">
      <w:pPr>
        <w:pStyle w:val="a5"/>
        <w:widowControl w:val="0"/>
        <w:numPr>
          <w:ilvl w:val="0"/>
          <w:numId w:val="13"/>
        </w:numPr>
        <w:tabs>
          <w:tab w:val="left" w:pos="1298"/>
        </w:tabs>
        <w:autoSpaceDE w:val="0"/>
        <w:autoSpaceDN w:val="0"/>
        <w:spacing w:after="0" w:line="240" w:lineRule="auto"/>
        <w:ind w:left="1298" w:hanging="426"/>
        <w:contextualSpacing w:val="0"/>
        <w:jc w:val="both"/>
        <w:rPr>
          <w:rFonts w:ascii="Times New Roman" w:hAnsi="Times New Roman" w:cs="Times New Roman"/>
          <w:sz w:val="24"/>
          <w:szCs w:val="24"/>
        </w:rPr>
      </w:pPr>
      <w:r w:rsidRPr="00F44086">
        <w:rPr>
          <w:rFonts w:ascii="Times New Roman" w:hAnsi="Times New Roman" w:cs="Times New Roman"/>
          <w:sz w:val="24"/>
          <w:szCs w:val="24"/>
        </w:rPr>
        <w:t>ценности</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научного</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познания:</w:t>
      </w:r>
    </w:p>
    <w:p w14:paraId="36EA99F3" w14:textId="77777777" w:rsidR="00107369" w:rsidRPr="00F44086" w:rsidRDefault="00107369" w:rsidP="001B23F9">
      <w:pPr>
        <w:pStyle w:val="a3"/>
        <w:ind w:right="289"/>
      </w:pPr>
      <w:r w:rsidRPr="00F44086">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6120DFB5" w14:textId="77777777" w:rsidR="00107369" w:rsidRPr="00F44086" w:rsidRDefault="00107369" w:rsidP="001B23F9">
      <w:pPr>
        <w:pStyle w:val="a3"/>
        <w:spacing w:before="1"/>
        <w:ind w:right="293"/>
      </w:pPr>
      <w:r w:rsidRPr="00F44086">
        <w:t>овладение музыкальным языком, навыками познания музыки как искусства интонируемого смысла;</w:t>
      </w:r>
    </w:p>
    <w:p w14:paraId="45331A31" w14:textId="77777777" w:rsidR="00107369" w:rsidRPr="00F44086" w:rsidRDefault="00107369" w:rsidP="001B23F9">
      <w:pPr>
        <w:pStyle w:val="a3"/>
        <w:ind w:right="288"/>
      </w:pPr>
      <w:r w:rsidRPr="00F44086">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548091CE" w14:textId="77777777" w:rsidR="00107369" w:rsidRPr="00F44086" w:rsidRDefault="00107369" w:rsidP="00F44086">
      <w:pPr>
        <w:pStyle w:val="a5"/>
        <w:widowControl w:val="0"/>
        <w:numPr>
          <w:ilvl w:val="0"/>
          <w:numId w:val="13"/>
        </w:numPr>
        <w:tabs>
          <w:tab w:val="left" w:pos="1237"/>
        </w:tabs>
        <w:autoSpaceDE w:val="0"/>
        <w:autoSpaceDN w:val="0"/>
        <w:spacing w:before="1" w:after="0" w:line="240" w:lineRule="auto"/>
        <w:ind w:left="134"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физического воспитания, формирования культуры здоровья и эмоционального </w:t>
      </w:r>
      <w:r w:rsidRPr="00F44086">
        <w:rPr>
          <w:rFonts w:ascii="Times New Roman" w:hAnsi="Times New Roman" w:cs="Times New Roman"/>
          <w:spacing w:val="-2"/>
          <w:sz w:val="24"/>
          <w:szCs w:val="24"/>
        </w:rPr>
        <w:t>благополучия:</w:t>
      </w:r>
    </w:p>
    <w:p w14:paraId="63667B07" w14:textId="77777777" w:rsidR="00107369" w:rsidRPr="00F44086" w:rsidRDefault="00107369" w:rsidP="001B23F9">
      <w:pPr>
        <w:pStyle w:val="a3"/>
        <w:ind w:right="292"/>
      </w:pPr>
      <w:r w:rsidRPr="00F44086">
        <w:t>осознание ценности жизни с использованием собственного жизненного опыта и опыта восприятия произведений искусства;</w:t>
      </w:r>
    </w:p>
    <w:p w14:paraId="6D8AAAA9" w14:textId="77777777" w:rsidR="00107369" w:rsidRPr="00F44086" w:rsidRDefault="00107369" w:rsidP="001B23F9">
      <w:pPr>
        <w:pStyle w:val="a3"/>
        <w:ind w:right="292"/>
      </w:pPr>
      <w:r w:rsidRPr="00F44086">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7BC1FD8B" w14:textId="77777777" w:rsidR="00107369" w:rsidRPr="00F44086" w:rsidRDefault="00107369" w:rsidP="001B23F9">
      <w:pPr>
        <w:pStyle w:val="a3"/>
        <w:spacing w:before="1"/>
        <w:ind w:right="285"/>
      </w:pPr>
      <w:r w:rsidRPr="00F44086">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5C28A9EA" w14:textId="77777777" w:rsidR="00107369" w:rsidRPr="00F44086" w:rsidRDefault="00107369" w:rsidP="001B23F9">
      <w:pPr>
        <w:pStyle w:val="a3"/>
        <w:ind w:right="294"/>
      </w:pPr>
      <w:r w:rsidRPr="00F44086">
        <w:t>сформированность навыков рефлексии, признание своего права на ошибку и такого же права другого человека;</w:t>
      </w:r>
    </w:p>
    <w:p w14:paraId="1F0B6FEB" w14:textId="77777777" w:rsidR="00107369" w:rsidRPr="00F44086" w:rsidRDefault="00107369" w:rsidP="00F44086">
      <w:pPr>
        <w:pStyle w:val="a5"/>
        <w:widowControl w:val="0"/>
        <w:numPr>
          <w:ilvl w:val="0"/>
          <w:numId w:val="13"/>
        </w:numPr>
        <w:tabs>
          <w:tab w:val="left" w:pos="1288"/>
        </w:tabs>
        <w:autoSpaceDE w:val="0"/>
        <w:autoSpaceDN w:val="0"/>
        <w:spacing w:after="0" w:line="240" w:lineRule="auto"/>
        <w:ind w:left="1288" w:hanging="416"/>
        <w:contextualSpacing w:val="0"/>
        <w:jc w:val="both"/>
        <w:rPr>
          <w:rFonts w:ascii="Times New Roman" w:hAnsi="Times New Roman" w:cs="Times New Roman"/>
          <w:sz w:val="24"/>
          <w:szCs w:val="24"/>
        </w:rPr>
      </w:pPr>
      <w:r w:rsidRPr="00F44086">
        <w:rPr>
          <w:rFonts w:ascii="Times New Roman" w:hAnsi="Times New Roman" w:cs="Times New Roman"/>
          <w:sz w:val="24"/>
          <w:szCs w:val="24"/>
        </w:rPr>
        <w:t>трудового</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воспитания:</w:t>
      </w:r>
    </w:p>
    <w:p w14:paraId="14D15228" w14:textId="77777777" w:rsidR="00107369" w:rsidRPr="00F44086" w:rsidRDefault="00107369" w:rsidP="001B23F9">
      <w:pPr>
        <w:pStyle w:val="a3"/>
        <w:ind w:right="283"/>
      </w:pPr>
      <w:r w:rsidRPr="00F44086">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3D497C75" w14:textId="77777777" w:rsidR="00107369" w:rsidRPr="00F44086" w:rsidRDefault="00107369" w:rsidP="00F44086">
      <w:pPr>
        <w:pStyle w:val="a5"/>
        <w:widowControl w:val="0"/>
        <w:numPr>
          <w:ilvl w:val="0"/>
          <w:numId w:val="13"/>
        </w:numPr>
        <w:tabs>
          <w:tab w:val="left" w:pos="1288"/>
        </w:tabs>
        <w:autoSpaceDE w:val="0"/>
        <w:autoSpaceDN w:val="0"/>
        <w:spacing w:after="0" w:line="240" w:lineRule="auto"/>
        <w:ind w:left="1288" w:hanging="416"/>
        <w:contextualSpacing w:val="0"/>
        <w:jc w:val="both"/>
        <w:rPr>
          <w:rFonts w:ascii="Times New Roman" w:hAnsi="Times New Roman" w:cs="Times New Roman"/>
          <w:sz w:val="24"/>
          <w:szCs w:val="24"/>
        </w:rPr>
      </w:pPr>
      <w:r w:rsidRPr="00F44086">
        <w:rPr>
          <w:rFonts w:ascii="Times New Roman" w:hAnsi="Times New Roman" w:cs="Times New Roman"/>
          <w:sz w:val="24"/>
          <w:szCs w:val="24"/>
        </w:rPr>
        <w:t>экологического</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воспитания:</w:t>
      </w:r>
    </w:p>
    <w:p w14:paraId="4738699F" w14:textId="77777777" w:rsidR="00107369" w:rsidRPr="00F44086" w:rsidRDefault="00107369" w:rsidP="001B23F9">
      <w:pPr>
        <w:pStyle w:val="a3"/>
      </w:pPr>
      <w:r w:rsidRPr="00F44086">
        <w:t>повышение</w:t>
      </w:r>
      <w:r w:rsidRPr="00F44086">
        <w:rPr>
          <w:spacing w:val="40"/>
        </w:rPr>
        <w:t xml:space="preserve"> </w:t>
      </w:r>
      <w:r w:rsidRPr="00F44086">
        <w:t>уровня</w:t>
      </w:r>
      <w:r w:rsidRPr="00F44086">
        <w:rPr>
          <w:spacing w:val="40"/>
        </w:rPr>
        <w:t xml:space="preserve"> </w:t>
      </w:r>
      <w:r w:rsidRPr="00F44086">
        <w:t>экологической</w:t>
      </w:r>
      <w:r w:rsidRPr="00F44086">
        <w:rPr>
          <w:spacing w:val="40"/>
        </w:rPr>
        <w:t xml:space="preserve"> </w:t>
      </w:r>
      <w:r w:rsidRPr="00F44086">
        <w:t>культуры,</w:t>
      </w:r>
      <w:r w:rsidRPr="00F44086">
        <w:rPr>
          <w:spacing w:val="40"/>
        </w:rPr>
        <w:t xml:space="preserve"> </w:t>
      </w:r>
      <w:r w:rsidRPr="00F44086">
        <w:t>осознание</w:t>
      </w:r>
      <w:r w:rsidRPr="00F44086">
        <w:rPr>
          <w:spacing w:val="40"/>
        </w:rPr>
        <w:t xml:space="preserve"> </w:t>
      </w:r>
      <w:r w:rsidRPr="00F44086">
        <w:t>глобального</w:t>
      </w:r>
      <w:r w:rsidRPr="00F44086">
        <w:rPr>
          <w:spacing w:val="40"/>
        </w:rPr>
        <w:t xml:space="preserve"> </w:t>
      </w:r>
      <w:r w:rsidRPr="00F44086">
        <w:t>характера экологических проблем и путей их решения;</w:t>
      </w:r>
    </w:p>
    <w:p w14:paraId="5A38DFC9" w14:textId="77777777" w:rsidR="00107369" w:rsidRPr="00F44086" w:rsidRDefault="00107369" w:rsidP="001B23F9">
      <w:pPr>
        <w:pStyle w:val="a3"/>
        <w:spacing w:before="2"/>
        <w:ind w:left="872"/>
      </w:pPr>
      <w:r w:rsidRPr="00F44086">
        <w:t>нравственно-эстетическое</w:t>
      </w:r>
      <w:r w:rsidRPr="00F44086">
        <w:rPr>
          <w:spacing w:val="-11"/>
        </w:rPr>
        <w:t xml:space="preserve"> </w:t>
      </w:r>
      <w:r w:rsidRPr="00F44086">
        <w:t>отношение</w:t>
      </w:r>
      <w:r w:rsidRPr="00F44086">
        <w:rPr>
          <w:spacing w:val="-11"/>
        </w:rPr>
        <w:t xml:space="preserve"> </w:t>
      </w:r>
      <w:r w:rsidRPr="00F44086">
        <w:t>к</w:t>
      </w:r>
      <w:r w:rsidRPr="00F44086">
        <w:rPr>
          <w:spacing w:val="-8"/>
        </w:rPr>
        <w:t xml:space="preserve"> </w:t>
      </w:r>
      <w:r w:rsidRPr="00F44086">
        <w:rPr>
          <w:spacing w:val="-2"/>
        </w:rPr>
        <w:t>природе,</w:t>
      </w:r>
    </w:p>
    <w:p w14:paraId="52EE18DB" w14:textId="77777777" w:rsidR="00107369" w:rsidRPr="00F44086" w:rsidRDefault="00107369" w:rsidP="001B23F9">
      <w:pPr>
        <w:pStyle w:val="a3"/>
        <w:tabs>
          <w:tab w:val="left" w:pos="2023"/>
          <w:tab w:val="left" w:pos="2380"/>
          <w:tab w:val="left" w:pos="4366"/>
          <w:tab w:val="left" w:pos="5668"/>
          <w:tab w:val="left" w:pos="6536"/>
          <w:tab w:val="left" w:pos="8028"/>
          <w:tab w:val="left" w:pos="9083"/>
        </w:tabs>
        <w:ind w:right="290"/>
      </w:pPr>
      <w:r w:rsidRPr="00F44086">
        <w:rPr>
          <w:spacing w:val="-2"/>
        </w:rPr>
        <w:t>участие</w:t>
      </w:r>
      <w:r w:rsidRPr="00F44086">
        <w:tab/>
      </w:r>
      <w:r w:rsidRPr="00F44086">
        <w:rPr>
          <w:spacing w:val="-10"/>
        </w:rPr>
        <w:t>в</w:t>
      </w:r>
      <w:r w:rsidRPr="00F44086">
        <w:tab/>
      </w:r>
      <w:r w:rsidRPr="00F44086">
        <w:rPr>
          <w:spacing w:val="-2"/>
        </w:rPr>
        <w:t>экологических</w:t>
      </w:r>
      <w:r w:rsidRPr="00F44086">
        <w:tab/>
      </w:r>
      <w:r w:rsidRPr="00F44086">
        <w:rPr>
          <w:spacing w:val="-2"/>
        </w:rPr>
        <w:t>проектах</w:t>
      </w:r>
      <w:r w:rsidRPr="00F44086">
        <w:tab/>
      </w:r>
      <w:r w:rsidRPr="00F44086">
        <w:rPr>
          <w:spacing w:val="-2"/>
        </w:rPr>
        <w:t>через</w:t>
      </w:r>
      <w:r w:rsidRPr="00F44086">
        <w:tab/>
      </w:r>
      <w:r w:rsidRPr="00F44086">
        <w:rPr>
          <w:spacing w:val="-2"/>
        </w:rPr>
        <w:t>различные</w:t>
      </w:r>
      <w:r w:rsidRPr="00F44086">
        <w:tab/>
      </w:r>
      <w:r w:rsidRPr="00F44086">
        <w:rPr>
          <w:spacing w:val="-2"/>
        </w:rPr>
        <w:t>формы</w:t>
      </w:r>
      <w:r w:rsidRPr="00F44086">
        <w:tab/>
      </w:r>
      <w:r w:rsidRPr="00F44086">
        <w:rPr>
          <w:spacing w:val="-2"/>
        </w:rPr>
        <w:t>музыкального творчества</w:t>
      </w:r>
    </w:p>
    <w:p w14:paraId="133C668C" w14:textId="77777777" w:rsidR="00107369" w:rsidRPr="00F44086" w:rsidRDefault="00107369" w:rsidP="00F44086">
      <w:pPr>
        <w:pStyle w:val="a5"/>
        <w:widowControl w:val="0"/>
        <w:numPr>
          <w:ilvl w:val="0"/>
          <w:numId w:val="13"/>
        </w:numPr>
        <w:tabs>
          <w:tab w:val="left" w:pos="1293"/>
        </w:tabs>
        <w:autoSpaceDE w:val="0"/>
        <w:autoSpaceDN w:val="0"/>
        <w:spacing w:after="0" w:line="240" w:lineRule="auto"/>
        <w:ind w:left="872" w:right="291" w:firstLine="0"/>
        <w:contextualSpacing w:val="0"/>
        <w:jc w:val="both"/>
        <w:rPr>
          <w:rFonts w:ascii="Times New Roman" w:hAnsi="Times New Roman" w:cs="Times New Roman"/>
          <w:sz w:val="24"/>
          <w:szCs w:val="24"/>
        </w:rPr>
      </w:pPr>
      <w:r w:rsidRPr="00F44086">
        <w:rPr>
          <w:rFonts w:ascii="Times New Roman" w:hAnsi="Times New Roman" w:cs="Times New Roman"/>
          <w:sz w:val="24"/>
          <w:szCs w:val="24"/>
        </w:rPr>
        <w:t>адаптации к изменяющимся условиям социальной и природной среды: освоение</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обучающимися</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социального</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опыта,</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основных</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социальных</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ролей,</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норм</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и</w:t>
      </w:r>
    </w:p>
    <w:p w14:paraId="0F36CC4C" w14:textId="77777777" w:rsidR="00107369" w:rsidRPr="00F44086" w:rsidRDefault="00107369" w:rsidP="001B23F9">
      <w:pPr>
        <w:pStyle w:val="a3"/>
        <w:ind w:right="280"/>
      </w:pPr>
      <w:r w:rsidRPr="00F44086">
        <w:t>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448455E" w14:textId="77777777" w:rsidR="00107369" w:rsidRPr="00F44086" w:rsidRDefault="00107369" w:rsidP="001B23F9">
      <w:pPr>
        <w:pStyle w:val="a3"/>
        <w:ind w:right="291"/>
      </w:pPr>
      <w:r w:rsidRPr="00F44086">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239A051C" w14:textId="77777777" w:rsidR="00107369" w:rsidRPr="00F44086" w:rsidRDefault="00107369" w:rsidP="001B23F9">
      <w:pPr>
        <w:pStyle w:val="a3"/>
        <w:ind w:right="293"/>
      </w:pPr>
      <w:r w:rsidRPr="00F44086">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66C2D478"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5B5DDC81" w14:textId="77777777" w:rsidR="00107369" w:rsidRPr="00F44086" w:rsidRDefault="00107369" w:rsidP="001B23F9">
      <w:pPr>
        <w:pStyle w:val="a3"/>
        <w:spacing w:before="71"/>
        <w:ind w:right="291"/>
      </w:pPr>
      <w:r w:rsidRPr="00F44086">
        <w:lastRenderedPageBreak/>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w:t>
      </w:r>
      <w:r w:rsidRPr="00F44086">
        <w:rPr>
          <w:spacing w:val="40"/>
        </w:rPr>
        <w:t xml:space="preserve"> </w:t>
      </w:r>
      <w:r w:rsidRPr="00F44086">
        <w:t>стрессовой ситуации, воля к победе.</w:t>
      </w:r>
    </w:p>
    <w:p w14:paraId="3AE123B2" w14:textId="77777777" w:rsidR="00107369" w:rsidRPr="00F44086" w:rsidRDefault="00107369" w:rsidP="001B23F9">
      <w:pPr>
        <w:pStyle w:val="a3"/>
        <w:spacing w:before="1"/>
        <w:ind w:right="291"/>
      </w:pPr>
      <w:r w:rsidRPr="00F44086">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A232D8B" w14:textId="77777777" w:rsidR="00107369" w:rsidRPr="00F44086" w:rsidRDefault="00107369" w:rsidP="001B23F9">
      <w:pPr>
        <w:pStyle w:val="a3"/>
        <w:spacing w:before="1"/>
        <w:ind w:right="287"/>
      </w:pPr>
      <w:r w:rsidRPr="00F44086">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62970B14" w14:textId="77777777" w:rsidR="00107369" w:rsidRPr="00F44086" w:rsidRDefault="00107369" w:rsidP="001B23F9">
      <w:pPr>
        <w:pStyle w:val="a3"/>
        <w:ind w:right="289"/>
      </w:pPr>
      <w:r w:rsidRPr="00F44086">
        <w:t>сопоставлять, сравнивать на основании существенных признаков произведения, жанры и стили музыкального и других видов искусства;</w:t>
      </w:r>
    </w:p>
    <w:p w14:paraId="5790F972" w14:textId="77777777" w:rsidR="00107369" w:rsidRPr="00F44086" w:rsidRDefault="00107369" w:rsidP="001B23F9">
      <w:pPr>
        <w:pStyle w:val="a3"/>
        <w:ind w:right="295"/>
      </w:pPr>
      <w:r w:rsidRPr="00F44086">
        <w:t>обнаруживать взаимные влияния отдельных видов, жанров и стилей музыки друг на друга, формулировать гипотезы о взаимосвязях;</w:t>
      </w:r>
    </w:p>
    <w:p w14:paraId="6FBE7BEE" w14:textId="77777777" w:rsidR="00107369" w:rsidRPr="00F44086" w:rsidRDefault="00107369" w:rsidP="001B23F9">
      <w:pPr>
        <w:pStyle w:val="a3"/>
        <w:ind w:right="292"/>
      </w:pPr>
      <w:r w:rsidRPr="00F44086">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79A53A6A" w14:textId="77777777" w:rsidR="00107369" w:rsidRPr="00F44086" w:rsidRDefault="00107369" w:rsidP="001B23F9">
      <w:pPr>
        <w:pStyle w:val="a3"/>
        <w:ind w:right="291"/>
      </w:pPr>
      <w:r w:rsidRPr="00F44086">
        <w:t xml:space="preserve">выявлять и характеризовать существенные признаки конкретного музыкального </w:t>
      </w:r>
      <w:r w:rsidRPr="00F44086">
        <w:rPr>
          <w:spacing w:val="-2"/>
        </w:rPr>
        <w:t>звучания;</w:t>
      </w:r>
    </w:p>
    <w:p w14:paraId="52BEF682" w14:textId="77777777" w:rsidR="00107369" w:rsidRPr="00F44086" w:rsidRDefault="00107369" w:rsidP="001B23F9">
      <w:pPr>
        <w:pStyle w:val="a3"/>
        <w:ind w:right="292"/>
      </w:pPr>
      <w:r w:rsidRPr="00F44086">
        <w:t>самостоятельно обобщать и формулировать выводы по результатам проведенного слухового наблюдения-исследования.</w:t>
      </w:r>
    </w:p>
    <w:p w14:paraId="0303B8C4" w14:textId="77777777" w:rsidR="00107369" w:rsidRPr="00F44086" w:rsidRDefault="00107369" w:rsidP="001B23F9">
      <w:pPr>
        <w:pStyle w:val="a3"/>
        <w:ind w:right="288"/>
      </w:pPr>
      <w:r w:rsidRPr="00F44086">
        <w:t>У обучающегося будут сформированы следующие базовые исследовательские действия как часть универсальных познавательных учебных действий:</w:t>
      </w:r>
    </w:p>
    <w:p w14:paraId="40D3DB05" w14:textId="77777777" w:rsidR="00107369" w:rsidRPr="00F44086" w:rsidRDefault="00107369" w:rsidP="001B23F9">
      <w:pPr>
        <w:pStyle w:val="a3"/>
        <w:ind w:right="291"/>
      </w:pPr>
      <w:r w:rsidRPr="00F44086">
        <w:t>следовать внутренним слухом за развитием музыкального процесса, «наблюдать» звучание музыки;</w:t>
      </w:r>
    </w:p>
    <w:p w14:paraId="1A8621EB" w14:textId="77777777" w:rsidR="00107369" w:rsidRPr="00F44086" w:rsidRDefault="00107369" w:rsidP="001B23F9">
      <w:pPr>
        <w:pStyle w:val="a3"/>
        <w:ind w:left="872" w:right="286"/>
      </w:pPr>
      <w:r w:rsidRPr="00F44086">
        <w:t>использовать вопросы как исследовательский инструмент познания; формулировать</w:t>
      </w:r>
      <w:r w:rsidRPr="00F44086">
        <w:rPr>
          <w:spacing w:val="35"/>
        </w:rPr>
        <w:t xml:space="preserve">  </w:t>
      </w:r>
      <w:r w:rsidRPr="00F44086">
        <w:t>собственные</w:t>
      </w:r>
      <w:r w:rsidRPr="00F44086">
        <w:rPr>
          <w:spacing w:val="36"/>
        </w:rPr>
        <w:t xml:space="preserve">  </w:t>
      </w:r>
      <w:r w:rsidRPr="00F44086">
        <w:t>вопросы,</w:t>
      </w:r>
      <w:r w:rsidRPr="00F44086">
        <w:rPr>
          <w:spacing w:val="36"/>
        </w:rPr>
        <w:t xml:space="preserve">  </w:t>
      </w:r>
      <w:r w:rsidRPr="00F44086">
        <w:t>фиксирующие</w:t>
      </w:r>
      <w:r w:rsidRPr="00F44086">
        <w:rPr>
          <w:spacing w:val="37"/>
        </w:rPr>
        <w:t xml:space="preserve">  </w:t>
      </w:r>
      <w:r w:rsidRPr="00F44086">
        <w:t>несоответствие</w:t>
      </w:r>
      <w:r w:rsidRPr="00F44086">
        <w:rPr>
          <w:spacing w:val="37"/>
        </w:rPr>
        <w:t xml:space="preserve">  </w:t>
      </w:r>
      <w:r w:rsidRPr="00F44086">
        <w:rPr>
          <w:spacing w:val="-2"/>
        </w:rPr>
        <w:t>между</w:t>
      </w:r>
    </w:p>
    <w:p w14:paraId="26CFE959" w14:textId="77777777" w:rsidR="00107369" w:rsidRPr="00F44086" w:rsidRDefault="00107369" w:rsidP="001B23F9">
      <w:pPr>
        <w:pStyle w:val="a3"/>
        <w:ind w:right="286"/>
      </w:pPr>
      <w:r w:rsidRPr="00F44086">
        <w:t xml:space="preserve">реальным и желательным состоянием учебной ситуации, восприятия, исполнения </w:t>
      </w:r>
      <w:r w:rsidRPr="00F44086">
        <w:rPr>
          <w:spacing w:val="-2"/>
        </w:rPr>
        <w:t>музыки;</w:t>
      </w:r>
    </w:p>
    <w:p w14:paraId="1137BEEC" w14:textId="77777777" w:rsidR="00107369" w:rsidRPr="00F44086" w:rsidRDefault="00107369" w:rsidP="001B23F9">
      <w:pPr>
        <w:pStyle w:val="a3"/>
        <w:ind w:right="291"/>
      </w:pPr>
      <w:r w:rsidRPr="00F44086">
        <w:t>составлять алгоритм действий и использовать его для решения учебных, в том числе исполнительских и творческих задач;</w:t>
      </w:r>
    </w:p>
    <w:p w14:paraId="22A41111" w14:textId="77777777" w:rsidR="00107369" w:rsidRPr="00F44086" w:rsidRDefault="00107369" w:rsidP="001B23F9">
      <w:pPr>
        <w:pStyle w:val="a3"/>
        <w:ind w:right="288"/>
      </w:pPr>
      <w:r w:rsidRPr="00F44086">
        <w:t>проводить по самостоятельно составленному плану небольшое исследование по установлению</w:t>
      </w:r>
      <w:r w:rsidRPr="00F44086">
        <w:rPr>
          <w:spacing w:val="-6"/>
        </w:rPr>
        <w:t xml:space="preserve"> </w:t>
      </w:r>
      <w:r w:rsidRPr="00F44086">
        <w:t>особенностей музыкально-языковых</w:t>
      </w:r>
      <w:r w:rsidRPr="00F44086">
        <w:rPr>
          <w:spacing w:val="-4"/>
        </w:rPr>
        <w:t xml:space="preserve"> </w:t>
      </w:r>
      <w:r w:rsidRPr="00F44086">
        <w:t>единиц,</w:t>
      </w:r>
      <w:r w:rsidRPr="00F44086">
        <w:rPr>
          <w:spacing w:val="-7"/>
        </w:rPr>
        <w:t xml:space="preserve"> </w:t>
      </w:r>
      <w:r w:rsidRPr="00F44086">
        <w:t>сравнению</w:t>
      </w:r>
      <w:r w:rsidRPr="00F44086">
        <w:rPr>
          <w:spacing w:val="-5"/>
        </w:rPr>
        <w:t xml:space="preserve"> </w:t>
      </w:r>
      <w:r w:rsidRPr="00F44086">
        <w:t>художественных процессов, музыкальных явлений, культурных объектов между собой;</w:t>
      </w:r>
    </w:p>
    <w:p w14:paraId="0B2F8EE6" w14:textId="77777777" w:rsidR="00107369" w:rsidRPr="00F44086" w:rsidRDefault="00107369" w:rsidP="001B23F9">
      <w:pPr>
        <w:pStyle w:val="a3"/>
        <w:ind w:right="289"/>
      </w:pPr>
      <w:r w:rsidRPr="00F44086">
        <w:t>самостоятельно формулировать обобщения и выводы по результатам проведенного наблюдения, слухового исследования.</w:t>
      </w:r>
    </w:p>
    <w:p w14:paraId="3A89B93D" w14:textId="77777777" w:rsidR="00107369" w:rsidRPr="00F44086" w:rsidRDefault="00107369" w:rsidP="001B23F9">
      <w:pPr>
        <w:pStyle w:val="a3"/>
        <w:ind w:right="290"/>
      </w:pPr>
      <w:r w:rsidRPr="00F44086">
        <w:t>У обучающегося будут сформированы умения работать с информацией как часть универсальных познавательных учебных действий:</w:t>
      </w:r>
    </w:p>
    <w:p w14:paraId="50942F07" w14:textId="77777777" w:rsidR="00107369" w:rsidRPr="00F44086" w:rsidRDefault="00107369" w:rsidP="001B23F9">
      <w:pPr>
        <w:pStyle w:val="a3"/>
        <w:ind w:right="292"/>
      </w:pPr>
      <w:r w:rsidRPr="00F44086">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5FDCFF86" w14:textId="77777777" w:rsidR="00107369" w:rsidRPr="00F44086" w:rsidRDefault="00107369" w:rsidP="001B23F9">
      <w:pPr>
        <w:pStyle w:val="a3"/>
        <w:ind w:left="872" w:right="293"/>
      </w:pPr>
      <w:r w:rsidRPr="00F44086">
        <w:t>понимать специфику работы с аудиоинформацией, музыкальными записями; использовать</w:t>
      </w:r>
      <w:r w:rsidRPr="00F44086">
        <w:rPr>
          <w:spacing w:val="77"/>
          <w:w w:val="150"/>
        </w:rPr>
        <w:t xml:space="preserve">  </w:t>
      </w:r>
      <w:r w:rsidRPr="00F44086">
        <w:t>интонирование</w:t>
      </w:r>
      <w:r w:rsidRPr="00F44086">
        <w:rPr>
          <w:spacing w:val="77"/>
          <w:w w:val="150"/>
        </w:rPr>
        <w:t xml:space="preserve">  </w:t>
      </w:r>
      <w:r w:rsidRPr="00F44086">
        <w:t>для</w:t>
      </w:r>
      <w:r w:rsidRPr="00F44086">
        <w:rPr>
          <w:spacing w:val="76"/>
          <w:w w:val="150"/>
        </w:rPr>
        <w:t xml:space="preserve">  </w:t>
      </w:r>
      <w:r w:rsidRPr="00F44086">
        <w:t>запоминания</w:t>
      </w:r>
      <w:r w:rsidRPr="00F44086">
        <w:rPr>
          <w:spacing w:val="78"/>
          <w:w w:val="150"/>
        </w:rPr>
        <w:t xml:space="preserve">  </w:t>
      </w:r>
      <w:r w:rsidRPr="00F44086">
        <w:t>звуковой</w:t>
      </w:r>
      <w:r w:rsidRPr="00F44086">
        <w:rPr>
          <w:spacing w:val="78"/>
          <w:w w:val="150"/>
        </w:rPr>
        <w:t xml:space="preserve">  </w:t>
      </w:r>
      <w:r w:rsidRPr="00F44086">
        <w:t>информации,</w:t>
      </w:r>
    </w:p>
    <w:p w14:paraId="3C43ABAB" w14:textId="77777777" w:rsidR="00107369" w:rsidRPr="00F44086" w:rsidRDefault="00107369" w:rsidP="001B23F9">
      <w:pPr>
        <w:pStyle w:val="a3"/>
      </w:pPr>
      <w:r w:rsidRPr="00F44086">
        <w:t>музыкальных</w:t>
      </w:r>
      <w:r w:rsidRPr="00F44086">
        <w:rPr>
          <w:spacing w:val="-9"/>
        </w:rPr>
        <w:t xml:space="preserve"> </w:t>
      </w:r>
      <w:r w:rsidRPr="00F44086">
        <w:rPr>
          <w:spacing w:val="-2"/>
        </w:rPr>
        <w:t>произведений;</w:t>
      </w:r>
    </w:p>
    <w:p w14:paraId="0B1D9FDB" w14:textId="77777777" w:rsidR="00107369" w:rsidRPr="00F44086" w:rsidRDefault="00107369" w:rsidP="001B23F9">
      <w:pPr>
        <w:pStyle w:val="a3"/>
        <w:ind w:right="289"/>
      </w:pPr>
      <w:r w:rsidRPr="00F44086">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0A8A5B25"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78D751F6" w14:textId="77777777" w:rsidR="00107369" w:rsidRPr="00F44086" w:rsidRDefault="00107369" w:rsidP="001B23F9">
      <w:pPr>
        <w:pStyle w:val="a3"/>
        <w:spacing w:before="71"/>
        <w:ind w:left="872"/>
      </w:pPr>
      <w:r w:rsidRPr="00F44086">
        <w:lastRenderedPageBreak/>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оценивать</w:t>
      </w:r>
      <w:r w:rsidRPr="00F44086">
        <w:rPr>
          <w:spacing w:val="35"/>
        </w:rPr>
        <w:t xml:space="preserve"> </w:t>
      </w:r>
      <w:r w:rsidRPr="00F44086">
        <w:t>надежность</w:t>
      </w:r>
      <w:r w:rsidRPr="00F44086">
        <w:rPr>
          <w:spacing w:val="35"/>
        </w:rPr>
        <w:t xml:space="preserve"> </w:t>
      </w:r>
      <w:r w:rsidRPr="00F44086">
        <w:t>информации</w:t>
      </w:r>
      <w:r w:rsidRPr="00F44086">
        <w:rPr>
          <w:spacing w:val="37"/>
        </w:rPr>
        <w:t xml:space="preserve"> </w:t>
      </w:r>
      <w:r w:rsidRPr="00F44086">
        <w:t>по</w:t>
      </w:r>
      <w:r w:rsidRPr="00F44086">
        <w:rPr>
          <w:spacing w:val="35"/>
        </w:rPr>
        <w:t xml:space="preserve"> </w:t>
      </w:r>
      <w:r w:rsidRPr="00F44086">
        <w:t>критериям,</w:t>
      </w:r>
      <w:r w:rsidRPr="00F44086">
        <w:rPr>
          <w:spacing w:val="36"/>
        </w:rPr>
        <w:t xml:space="preserve"> </w:t>
      </w:r>
      <w:r w:rsidRPr="00F44086">
        <w:t>предложенным</w:t>
      </w:r>
      <w:r w:rsidRPr="00F44086">
        <w:rPr>
          <w:spacing w:val="36"/>
        </w:rPr>
        <w:t xml:space="preserve"> </w:t>
      </w:r>
      <w:r w:rsidRPr="00F44086">
        <w:t>учителем</w:t>
      </w:r>
      <w:r w:rsidRPr="00F44086">
        <w:rPr>
          <w:spacing w:val="36"/>
        </w:rPr>
        <w:t xml:space="preserve"> </w:t>
      </w:r>
      <w:r w:rsidRPr="00F44086">
        <w:t>или</w:t>
      </w:r>
    </w:p>
    <w:p w14:paraId="77703B0E" w14:textId="77777777" w:rsidR="00107369" w:rsidRPr="00F44086" w:rsidRDefault="00107369" w:rsidP="001B23F9">
      <w:pPr>
        <w:pStyle w:val="a3"/>
        <w:spacing w:before="2"/>
      </w:pPr>
      <w:r w:rsidRPr="00F44086">
        <w:t>сформулированным</w:t>
      </w:r>
      <w:r w:rsidRPr="00F44086">
        <w:rPr>
          <w:spacing w:val="-14"/>
        </w:rPr>
        <w:t xml:space="preserve"> </w:t>
      </w:r>
      <w:r w:rsidRPr="00F44086">
        <w:rPr>
          <w:spacing w:val="-2"/>
        </w:rPr>
        <w:t>самостоятельно;</w:t>
      </w:r>
    </w:p>
    <w:p w14:paraId="27968F7C" w14:textId="77777777" w:rsidR="00107369" w:rsidRPr="00F44086" w:rsidRDefault="00107369" w:rsidP="001B23F9">
      <w:pPr>
        <w:pStyle w:val="a3"/>
        <w:ind w:right="291"/>
      </w:pPr>
      <w:r w:rsidRPr="00F44086">
        <w:t>различать тексты информационного и художественного содержания, трансформировать, интерпретировать их в соответствии с учебной задачей;</w:t>
      </w:r>
    </w:p>
    <w:p w14:paraId="560B4437" w14:textId="77777777" w:rsidR="00107369" w:rsidRPr="00F44086" w:rsidRDefault="00107369" w:rsidP="001B23F9">
      <w:pPr>
        <w:pStyle w:val="a3"/>
        <w:ind w:right="288"/>
      </w:pPr>
      <w:r w:rsidRPr="00F44086">
        <w:t>самостоятельно</w:t>
      </w:r>
      <w:r w:rsidRPr="00F44086">
        <w:rPr>
          <w:spacing w:val="-3"/>
        </w:rPr>
        <w:t xml:space="preserve"> </w:t>
      </w:r>
      <w:r w:rsidRPr="00F44086">
        <w:t>выбирать</w:t>
      </w:r>
      <w:r w:rsidRPr="00F44086">
        <w:rPr>
          <w:spacing w:val="-5"/>
        </w:rPr>
        <w:t xml:space="preserve"> </w:t>
      </w:r>
      <w:r w:rsidRPr="00F44086">
        <w:t>оптимальную</w:t>
      </w:r>
      <w:r w:rsidRPr="00F44086">
        <w:rPr>
          <w:spacing w:val="-4"/>
        </w:rPr>
        <w:t xml:space="preserve"> </w:t>
      </w:r>
      <w:r w:rsidRPr="00F44086">
        <w:t>форму</w:t>
      </w:r>
      <w:r w:rsidRPr="00F44086">
        <w:rPr>
          <w:spacing w:val="-8"/>
        </w:rPr>
        <w:t xml:space="preserve"> </w:t>
      </w:r>
      <w:r w:rsidRPr="00F44086">
        <w:t>представления</w:t>
      </w:r>
      <w:r w:rsidRPr="00F44086">
        <w:rPr>
          <w:spacing w:val="-4"/>
        </w:rPr>
        <w:t xml:space="preserve"> </w:t>
      </w:r>
      <w:r w:rsidRPr="00F44086">
        <w:t>информации</w:t>
      </w:r>
      <w:r w:rsidRPr="00F44086">
        <w:rPr>
          <w:spacing w:val="-4"/>
        </w:rPr>
        <w:t xml:space="preserve"> </w:t>
      </w:r>
      <w:r w:rsidRPr="00F44086">
        <w:t xml:space="preserve">(текст, таблица, схема, презентация, театрализация) в зависимости от коммуникативной </w:t>
      </w:r>
      <w:r w:rsidRPr="00F44086">
        <w:rPr>
          <w:spacing w:val="-2"/>
        </w:rPr>
        <w:t>установки.</w:t>
      </w:r>
    </w:p>
    <w:p w14:paraId="0944C65A" w14:textId="77777777" w:rsidR="00107369" w:rsidRPr="00F44086" w:rsidRDefault="00107369" w:rsidP="001B23F9">
      <w:pPr>
        <w:pStyle w:val="a3"/>
        <w:ind w:right="283"/>
      </w:pPr>
      <w:r w:rsidRPr="00F44086">
        <w:t xml:space="preserve">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w:t>
      </w:r>
      <w:r w:rsidRPr="00F44086">
        <w:rPr>
          <w:spacing w:val="-2"/>
        </w:rPr>
        <w:t>мышления.</w:t>
      </w:r>
    </w:p>
    <w:p w14:paraId="2E7A3267" w14:textId="77777777" w:rsidR="00107369" w:rsidRPr="00F44086" w:rsidRDefault="00107369" w:rsidP="001B23F9">
      <w:pPr>
        <w:pStyle w:val="a3"/>
        <w:ind w:right="292"/>
      </w:pPr>
      <w:r w:rsidRPr="00F44086">
        <w:t>У обучающегося будут сформированы умения как часть универсальных коммуникативных учебных действий:</w:t>
      </w:r>
    </w:p>
    <w:p w14:paraId="20EC6CBE" w14:textId="77777777" w:rsidR="00107369" w:rsidRPr="00F44086" w:rsidRDefault="00107369" w:rsidP="00F44086">
      <w:pPr>
        <w:pStyle w:val="a5"/>
        <w:widowControl w:val="0"/>
        <w:numPr>
          <w:ilvl w:val="0"/>
          <w:numId w:val="12"/>
        </w:numPr>
        <w:tabs>
          <w:tab w:val="left" w:pos="1281"/>
        </w:tabs>
        <w:autoSpaceDE w:val="0"/>
        <w:autoSpaceDN w:val="0"/>
        <w:spacing w:after="0" w:line="240" w:lineRule="auto"/>
        <w:ind w:left="1281" w:hanging="409"/>
        <w:contextualSpacing w:val="0"/>
        <w:jc w:val="both"/>
        <w:rPr>
          <w:rFonts w:ascii="Times New Roman" w:hAnsi="Times New Roman" w:cs="Times New Roman"/>
          <w:sz w:val="24"/>
          <w:szCs w:val="24"/>
        </w:rPr>
      </w:pPr>
      <w:r w:rsidRPr="00F44086">
        <w:rPr>
          <w:rFonts w:ascii="Times New Roman" w:hAnsi="Times New Roman" w:cs="Times New Roman"/>
          <w:sz w:val="24"/>
          <w:szCs w:val="24"/>
        </w:rPr>
        <w:t>невербальная</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коммуникация:</w:t>
      </w:r>
    </w:p>
    <w:p w14:paraId="291467E7" w14:textId="77777777" w:rsidR="00107369" w:rsidRPr="00F44086" w:rsidRDefault="00107369" w:rsidP="001B23F9">
      <w:pPr>
        <w:pStyle w:val="a3"/>
        <w:ind w:right="287"/>
      </w:pPr>
      <w:r w:rsidRPr="00F44086">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EE2C936" w14:textId="77777777" w:rsidR="00107369" w:rsidRPr="00F44086" w:rsidRDefault="00107369" w:rsidP="001B23F9">
      <w:pPr>
        <w:pStyle w:val="a3"/>
        <w:ind w:right="291"/>
      </w:pPr>
      <w:r w:rsidRPr="00F44086">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D4DCA40" w14:textId="77777777" w:rsidR="00107369" w:rsidRPr="00F44086" w:rsidRDefault="00107369" w:rsidP="001B23F9">
      <w:pPr>
        <w:pStyle w:val="a3"/>
        <w:ind w:right="291"/>
      </w:pPr>
      <w:r w:rsidRPr="00F44086">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C54C47B" w14:textId="77777777" w:rsidR="00107369" w:rsidRPr="00F44086" w:rsidRDefault="00107369" w:rsidP="001B23F9">
      <w:pPr>
        <w:pStyle w:val="a3"/>
        <w:ind w:right="286"/>
      </w:pPr>
      <w:r w:rsidRPr="00F44086">
        <w:t>эффективно использовать интонационно-выразительные возможности в ситуации публичного выступления;</w:t>
      </w:r>
    </w:p>
    <w:p w14:paraId="7B02643E" w14:textId="77777777" w:rsidR="00107369" w:rsidRPr="00F44086" w:rsidRDefault="00107369" w:rsidP="001B23F9">
      <w:pPr>
        <w:pStyle w:val="a3"/>
        <w:ind w:right="289"/>
      </w:pPr>
      <w:r w:rsidRPr="00F44086">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25CC9C41" w14:textId="77777777" w:rsidR="00107369" w:rsidRPr="00F44086" w:rsidRDefault="00107369" w:rsidP="00F44086">
      <w:pPr>
        <w:pStyle w:val="a5"/>
        <w:widowControl w:val="0"/>
        <w:numPr>
          <w:ilvl w:val="0"/>
          <w:numId w:val="12"/>
        </w:numPr>
        <w:tabs>
          <w:tab w:val="left" w:pos="1305"/>
        </w:tabs>
        <w:autoSpaceDE w:val="0"/>
        <w:autoSpaceDN w:val="0"/>
        <w:spacing w:after="0" w:line="240" w:lineRule="auto"/>
        <w:ind w:left="1305" w:hanging="433"/>
        <w:contextualSpacing w:val="0"/>
        <w:jc w:val="both"/>
        <w:rPr>
          <w:rFonts w:ascii="Times New Roman" w:hAnsi="Times New Roman" w:cs="Times New Roman"/>
          <w:sz w:val="24"/>
          <w:szCs w:val="24"/>
        </w:rPr>
      </w:pPr>
      <w:r w:rsidRPr="00F44086">
        <w:rPr>
          <w:rFonts w:ascii="Times New Roman" w:hAnsi="Times New Roman" w:cs="Times New Roman"/>
          <w:sz w:val="24"/>
          <w:szCs w:val="24"/>
        </w:rPr>
        <w:t>вербальное</w:t>
      </w:r>
      <w:r w:rsidRPr="00F44086">
        <w:rPr>
          <w:rFonts w:ascii="Times New Roman" w:hAnsi="Times New Roman" w:cs="Times New Roman"/>
          <w:spacing w:val="-5"/>
          <w:sz w:val="24"/>
          <w:szCs w:val="24"/>
        </w:rPr>
        <w:t xml:space="preserve"> </w:t>
      </w:r>
      <w:r w:rsidRPr="00F44086">
        <w:rPr>
          <w:rFonts w:ascii="Times New Roman" w:hAnsi="Times New Roman" w:cs="Times New Roman"/>
          <w:spacing w:val="-2"/>
          <w:sz w:val="24"/>
          <w:szCs w:val="24"/>
        </w:rPr>
        <w:t>общение:</w:t>
      </w:r>
    </w:p>
    <w:p w14:paraId="35933BA9" w14:textId="77777777" w:rsidR="00107369" w:rsidRPr="00F44086" w:rsidRDefault="00107369" w:rsidP="001B23F9">
      <w:pPr>
        <w:pStyle w:val="a3"/>
        <w:ind w:right="284"/>
      </w:pPr>
      <w:r w:rsidRPr="00F44086">
        <w:t>воспринимать и формулировать суждения, выражать эмоции в соответствии с условиями и целями общения;</w:t>
      </w:r>
    </w:p>
    <w:p w14:paraId="6C649843" w14:textId="77777777" w:rsidR="00107369" w:rsidRPr="00F44086" w:rsidRDefault="00107369" w:rsidP="001B23F9">
      <w:pPr>
        <w:pStyle w:val="a3"/>
        <w:ind w:right="290"/>
      </w:pPr>
      <w:r w:rsidRPr="00F44086">
        <w:t>выражать свое мнение, в том числе впечатления от общения с музыкальным искусством в устных и письменных текстах;</w:t>
      </w:r>
    </w:p>
    <w:p w14:paraId="6A322252" w14:textId="77777777" w:rsidR="00107369" w:rsidRPr="00F44086" w:rsidRDefault="00107369" w:rsidP="001B23F9">
      <w:pPr>
        <w:pStyle w:val="a3"/>
        <w:tabs>
          <w:tab w:val="left" w:pos="6906"/>
        </w:tabs>
        <w:ind w:left="872" w:right="777"/>
      </w:pPr>
      <w:r w:rsidRPr="00F44086">
        <w:t>понимать</w:t>
      </w:r>
      <w:r w:rsidRPr="00F44086">
        <w:rPr>
          <w:spacing w:val="80"/>
        </w:rPr>
        <w:t xml:space="preserve">  </w:t>
      </w:r>
      <w:r w:rsidRPr="00F44086">
        <w:t>намерения других, проявлять</w:t>
      </w:r>
      <w:r w:rsidRPr="00F44086">
        <w:tab/>
        <w:t>уважительное</w:t>
      </w:r>
      <w:r w:rsidRPr="00F44086">
        <w:rPr>
          <w:spacing w:val="80"/>
        </w:rPr>
        <w:t xml:space="preserve"> </w:t>
      </w:r>
      <w:r w:rsidRPr="00F44086">
        <w:t>отношение</w:t>
      </w:r>
      <w:r w:rsidRPr="00F44086">
        <w:rPr>
          <w:spacing w:val="80"/>
          <w:w w:val="150"/>
        </w:rPr>
        <w:t xml:space="preserve"> </w:t>
      </w:r>
      <w:r w:rsidRPr="00F44086">
        <w:t>к собеседнику и в корректной форме формулировать свои возражения;</w:t>
      </w:r>
    </w:p>
    <w:p w14:paraId="205B97DB" w14:textId="77777777" w:rsidR="00107369" w:rsidRPr="00F44086" w:rsidRDefault="00107369" w:rsidP="001B23F9">
      <w:pPr>
        <w:pStyle w:val="a3"/>
        <w:ind w:right="290"/>
      </w:pPr>
      <w:r w:rsidRPr="00F44086">
        <w:t>вести диалог, дискуссию, задавать вопросы по существу обсуждаемой темы, поддерживать благожелательный тон диалога;</w:t>
      </w:r>
    </w:p>
    <w:p w14:paraId="74DD6DE5" w14:textId="77777777" w:rsidR="00107369" w:rsidRPr="00F44086" w:rsidRDefault="00107369" w:rsidP="001B23F9">
      <w:pPr>
        <w:pStyle w:val="a3"/>
        <w:ind w:left="872"/>
      </w:pPr>
      <w:r w:rsidRPr="00F44086">
        <w:t>публично</w:t>
      </w:r>
      <w:r w:rsidRPr="00F44086">
        <w:rPr>
          <w:spacing w:val="-6"/>
        </w:rPr>
        <w:t xml:space="preserve"> </w:t>
      </w:r>
      <w:r w:rsidRPr="00F44086">
        <w:t>представлять</w:t>
      </w:r>
      <w:r w:rsidRPr="00F44086">
        <w:rPr>
          <w:spacing w:val="-9"/>
        </w:rPr>
        <w:t xml:space="preserve"> </w:t>
      </w:r>
      <w:r w:rsidRPr="00F44086">
        <w:t>результаты</w:t>
      </w:r>
      <w:r w:rsidRPr="00F44086">
        <w:rPr>
          <w:spacing w:val="-5"/>
        </w:rPr>
        <w:t xml:space="preserve"> </w:t>
      </w:r>
      <w:r w:rsidRPr="00F44086">
        <w:t>учебной</w:t>
      </w:r>
      <w:r w:rsidRPr="00F44086">
        <w:rPr>
          <w:spacing w:val="-7"/>
        </w:rPr>
        <w:t xml:space="preserve"> </w:t>
      </w:r>
      <w:r w:rsidRPr="00F44086">
        <w:t>и</w:t>
      </w:r>
      <w:r w:rsidRPr="00F44086">
        <w:rPr>
          <w:spacing w:val="-7"/>
        </w:rPr>
        <w:t xml:space="preserve"> </w:t>
      </w:r>
      <w:r w:rsidRPr="00F44086">
        <w:t>творческой</w:t>
      </w:r>
      <w:r w:rsidRPr="00F44086">
        <w:rPr>
          <w:spacing w:val="-6"/>
        </w:rPr>
        <w:t xml:space="preserve"> </w:t>
      </w:r>
      <w:r w:rsidRPr="00F44086">
        <w:rPr>
          <w:spacing w:val="-2"/>
        </w:rPr>
        <w:t>деятельности;</w:t>
      </w:r>
    </w:p>
    <w:p w14:paraId="6DCDD303" w14:textId="77777777" w:rsidR="00107369" w:rsidRPr="00F44086" w:rsidRDefault="00107369" w:rsidP="00F44086">
      <w:pPr>
        <w:pStyle w:val="a5"/>
        <w:widowControl w:val="0"/>
        <w:numPr>
          <w:ilvl w:val="0"/>
          <w:numId w:val="12"/>
        </w:numPr>
        <w:tabs>
          <w:tab w:val="left" w:pos="1300"/>
        </w:tabs>
        <w:autoSpaceDE w:val="0"/>
        <w:autoSpaceDN w:val="0"/>
        <w:spacing w:after="0" w:line="240" w:lineRule="auto"/>
        <w:ind w:left="1300" w:hanging="428"/>
        <w:contextualSpacing w:val="0"/>
        <w:jc w:val="both"/>
        <w:rPr>
          <w:rFonts w:ascii="Times New Roman" w:hAnsi="Times New Roman" w:cs="Times New Roman"/>
          <w:sz w:val="24"/>
          <w:szCs w:val="24"/>
        </w:rPr>
      </w:pPr>
      <w:r w:rsidRPr="00F44086">
        <w:rPr>
          <w:rFonts w:ascii="Times New Roman" w:hAnsi="Times New Roman" w:cs="Times New Roman"/>
          <w:sz w:val="24"/>
          <w:szCs w:val="24"/>
        </w:rPr>
        <w:t>совместная</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деятельность</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сотрудничество):</w:t>
      </w:r>
    </w:p>
    <w:p w14:paraId="0C251ECB" w14:textId="77777777" w:rsidR="00107369" w:rsidRPr="00F44086" w:rsidRDefault="00107369" w:rsidP="001B23F9">
      <w:pPr>
        <w:pStyle w:val="a3"/>
        <w:ind w:right="288"/>
      </w:pPr>
      <w:r w:rsidRPr="00F44086">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w:t>
      </w:r>
      <w:r w:rsidRPr="00F44086">
        <w:rPr>
          <w:spacing w:val="-2"/>
        </w:rPr>
        <w:t>взаимодействия;</w:t>
      </w:r>
    </w:p>
    <w:p w14:paraId="071AF93D" w14:textId="77777777" w:rsidR="00107369" w:rsidRPr="00F44086" w:rsidRDefault="00107369" w:rsidP="001B23F9">
      <w:pPr>
        <w:pStyle w:val="a3"/>
        <w:tabs>
          <w:tab w:val="left" w:pos="8966"/>
        </w:tabs>
        <w:ind w:left="872"/>
      </w:pPr>
      <w:r w:rsidRPr="00F44086">
        <w:t>понимать</w:t>
      </w:r>
      <w:r w:rsidRPr="00F44086">
        <w:rPr>
          <w:spacing w:val="59"/>
          <w:w w:val="150"/>
        </w:rPr>
        <w:t xml:space="preserve">  </w:t>
      </w:r>
      <w:r w:rsidRPr="00F44086">
        <w:t>и</w:t>
      </w:r>
      <w:r w:rsidRPr="00F44086">
        <w:rPr>
          <w:spacing w:val="-4"/>
        </w:rPr>
        <w:t xml:space="preserve"> </w:t>
      </w:r>
      <w:r w:rsidRPr="00F44086">
        <w:t>использовать</w:t>
      </w:r>
      <w:r w:rsidRPr="00F44086">
        <w:rPr>
          <w:spacing w:val="-5"/>
        </w:rPr>
        <w:t xml:space="preserve"> </w:t>
      </w:r>
      <w:r w:rsidRPr="00F44086">
        <w:t>преимущества</w:t>
      </w:r>
      <w:r w:rsidRPr="00F44086">
        <w:rPr>
          <w:spacing w:val="-5"/>
        </w:rPr>
        <w:t xml:space="preserve"> </w:t>
      </w:r>
      <w:r w:rsidRPr="00F44086">
        <w:rPr>
          <w:spacing w:val="-2"/>
        </w:rPr>
        <w:t>коллективной,</w:t>
      </w:r>
      <w:r w:rsidRPr="00F44086">
        <w:tab/>
      </w:r>
      <w:r w:rsidRPr="00F44086">
        <w:rPr>
          <w:spacing w:val="-2"/>
        </w:rPr>
        <w:t>групповой</w:t>
      </w:r>
    </w:p>
    <w:p w14:paraId="30D84212" w14:textId="77777777" w:rsidR="00107369" w:rsidRPr="00F44086" w:rsidRDefault="00107369" w:rsidP="001B23F9">
      <w:pPr>
        <w:pStyle w:val="a3"/>
        <w:ind w:right="291"/>
      </w:pPr>
      <w:r w:rsidRPr="00F44086">
        <w:t>и индивидуальной музыкальной деятельности, выбирать наиболее эффективные формы взаимодействия при решении поставленной задачи;</w:t>
      </w:r>
    </w:p>
    <w:p w14:paraId="736B8D1E"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0011BD46" w14:textId="77777777" w:rsidR="00107369" w:rsidRPr="00F44086" w:rsidRDefault="00107369" w:rsidP="001B23F9">
      <w:pPr>
        <w:pStyle w:val="a3"/>
        <w:spacing w:before="71"/>
        <w:ind w:right="292"/>
      </w:pPr>
      <w:r w:rsidRPr="00F44086">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396E632" w14:textId="77777777" w:rsidR="00107369" w:rsidRPr="00F44086" w:rsidRDefault="00107369" w:rsidP="001B23F9">
      <w:pPr>
        <w:pStyle w:val="a3"/>
        <w:spacing w:before="2"/>
        <w:ind w:right="291"/>
      </w:pPr>
      <w:r w:rsidRPr="00F44086">
        <w:t>уметь обобщать мнения нескольких человек, проявлять готовность руководить, выполнять поручения, подчиняться;</w:t>
      </w:r>
    </w:p>
    <w:p w14:paraId="0F09D5C0" w14:textId="77777777" w:rsidR="00107369" w:rsidRPr="00F44086" w:rsidRDefault="00107369" w:rsidP="001B23F9">
      <w:pPr>
        <w:pStyle w:val="a3"/>
        <w:ind w:right="284"/>
      </w:pPr>
      <w:r w:rsidRPr="00F44086">
        <w:t>оценивать</w:t>
      </w:r>
      <w:r w:rsidRPr="00F44086">
        <w:rPr>
          <w:spacing w:val="-3"/>
        </w:rPr>
        <w:t xml:space="preserve"> </w:t>
      </w:r>
      <w:r w:rsidRPr="00F44086">
        <w:t>качество</w:t>
      </w:r>
      <w:r w:rsidRPr="00F44086">
        <w:rPr>
          <w:spacing w:val="-2"/>
        </w:rPr>
        <w:t xml:space="preserve"> </w:t>
      </w:r>
      <w:r w:rsidRPr="00F44086">
        <w:t>своего вклада</w:t>
      </w:r>
      <w:r w:rsidRPr="00F44086">
        <w:rPr>
          <w:spacing w:val="-1"/>
        </w:rPr>
        <w:t xml:space="preserve"> </w:t>
      </w:r>
      <w:r w:rsidRPr="00F44086">
        <w:t>в</w:t>
      </w:r>
      <w:r w:rsidRPr="00F44086">
        <w:rPr>
          <w:spacing w:val="-1"/>
        </w:rPr>
        <w:t xml:space="preserve"> </w:t>
      </w:r>
      <w:r w:rsidRPr="00F44086">
        <w:t>общий</w:t>
      </w:r>
      <w:r w:rsidRPr="00F44086">
        <w:rPr>
          <w:spacing w:val="-2"/>
        </w:rPr>
        <w:t xml:space="preserve"> </w:t>
      </w:r>
      <w:r w:rsidRPr="00F44086">
        <w:t>продукт</w:t>
      </w:r>
      <w:r w:rsidRPr="00F44086">
        <w:rPr>
          <w:spacing w:val="-1"/>
        </w:rPr>
        <w:t xml:space="preserve"> </w:t>
      </w:r>
      <w:r w:rsidRPr="00F44086">
        <w:t>по критериям,</w:t>
      </w:r>
      <w:r w:rsidRPr="00F44086">
        <w:rPr>
          <w:spacing w:val="-1"/>
        </w:rPr>
        <w:t xml:space="preserve"> </w:t>
      </w:r>
      <w:r w:rsidRPr="00F44086">
        <w:t>самостоятельно сформулированным участниками взаимодействия;</w:t>
      </w:r>
    </w:p>
    <w:p w14:paraId="0759CFBD" w14:textId="77777777" w:rsidR="00107369" w:rsidRPr="00F44086" w:rsidRDefault="00107369" w:rsidP="001B23F9">
      <w:pPr>
        <w:pStyle w:val="a3"/>
        <w:ind w:right="291"/>
      </w:pPr>
      <w:r w:rsidRPr="00F44086">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1B8346DA" w14:textId="77777777" w:rsidR="00107369" w:rsidRPr="00F44086" w:rsidRDefault="00107369" w:rsidP="001B23F9">
      <w:pPr>
        <w:pStyle w:val="a3"/>
        <w:ind w:right="291"/>
      </w:pPr>
      <w:r w:rsidRPr="00F44086">
        <w:t>У обучающегося будут сформированы умения самоорганизации как часть универсальных регулятивных учебных действий:</w:t>
      </w:r>
    </w:p>
    <w:p w14:paraId="1641CDB9" w14:textId="77777777" w:rsidR="00107369" w:rsidRPr="00F44086" w:rsidRDefault="00107369" w:rsidP="001B23F9">
      <w:pPr>
        <w:pStyle w:val="a3"/>
        <w:ind w:right="290"/>
      </w:pPr>
      <w:r w:rsidRPr="00F44086">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57DF258" w14:textId="77777777" w:rsidR="00107369" w:rsidRPr="00F44086" w:rsidRDefault="00107369" w:rsidP="001B23F9">
      <w:pPr>
        <w:pStyle w:val="a3"/>
        <w:spacing w:before="1"/>
        <w:ind w:right="291"/>
      </w:pPr>
      <w:r w:rsidRPr="00F44086">
        <w:t>планировать достижение целей через решение ряда последовательных задач частного характера;</w:t>
      </w:r>
    </w:p>
    <w:p w14:paraId="7BC70663" w14:textId="77777777" w:rsidR="00107369" w:rsidRPr="00F44086" w:rsidRDefault="00107369" w:rsidP="001B23F9">
      <w:pPr>
        <w:pStyle w:val="a3"/>
        <w:ind w:right="291"/>
      </w:pPr>
      <w:r w:rsidRPr="00F44086">
        <w:t>самостоятельно составлять план действий, вносить необходимые коррективы в ходе его реализации;</w:t>
      </w:r>
    </w:p>
    <w:p w14:paraId="1D4CFDE0" w14:textId="77777777" w:rsidR="00107369" w:rsidRPr="00F44086" w:rsidRDefault="00107369" w:rsidP="001B23F9">
      <w:pPr>
        <w:pStyle w:val="a3"/>
        <w:ind w:right="290"/>
      </w:pPr>
      <w:r w:rsidRPr="00F44086">
        <w:t xml:space="preserve">выявлять наиболее важные проблемы для решения в учебных и жизненных </w:t>
      </w:r>
      <w:r w:rsidRPr="00F44086">
        <w:rPr>
          <w:spacing w:val="-2"/>
        </w:rPr>
        <w:t>ситуациях;</w:t>
      </w:r>
    </w:p>
    <w:p w14:paraId="2DB4423C" w14:textId="77777777" w:rsidR="00107369" w:rsidRPr="00F44086" w:rsidRDefault="00107369" w:rsidP="001B23F9">
      <w:pPr>
        <w:pStyle w:val="a3"/>
        <w:ind w:right="291"/>
      </w:pPr>
      <w:r w:rsidRPr="00F44086">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75DB2B0" w14:textId="77777777" w:rsidR="00107369" w:rsidRPr="00F44086" w:rsidRDefault="00107369" w:rsidP="001B23F9">
      <w:pPr>
        <w:pStyle w:val="a3"/>
        <w:ind w:left="872"/>
      </w:pPr>
      <w:r w:rsidRPr="00F44086">
        <w:t>проводить</w:t>
      </w:r>
      <w:r w:rsidRPr="00F44086">
        <w:rPr>
          <w:spacing w:val="-8"/>
        </w:rPr>
        <w:t xml:space="preserve"> </w:t>
      </w:r>
      <w:r w:rsidRPr="00F44086">
        <w:t>выбор</w:t>
      </w:r>
      <w:r w:rsidRPr="00F44086">
        <w:rPr>
          <w:spacing w:val="-4"/>
        </w:rPr>
        <w:t xml:space="preserve"> </w:t>
      </w:r>
      <w:r w:rsidRPr="00F44086">
        <w:t>и</w:t>
      </w:r>
      <w:r w:rsidRPr="00F44086">
        <w:rPr>
          <w:spacing w:val="-8"/>
        </w:rPr>
        <w:t xml:space="preserve"> </w:t>
      </w:r>
      <w:r w:rsidRPr="00F44086">
        <w:t>брать</w:t>
      </w:r>
      <w:r w:rsidRPr="00F44086">
        <w:rPr>
          <w:spacing w:val="-5"/>
        </w:rPr>
        <w:t xml:space="preserve"> </w:t>
      </w:r>
      <w:r w:rsidRPr="00F44086">
        <w:t>за</w:t>
      </w:r>
      <w:r w:rsidRPr="00F44086">
        <w:rPr>
          <w:spacing w:val="-5"/>
        </w:rPr>
        <w:t xml:space="preserve"> </w:t>
      </w:r>
      <w:r w:rsidRPr="00F44086">
        <w:t>него</w:t>
      </w:r>
      <w:r w:rsidRPr="00F44086">
        <w:rPr>
          <w:spacing w:val="-4"/>
        </w:rPr>
        <w:t xml:space="preserve"> </w:t>
      </w:r>
      <w:r w:rsidRPr="00F44086">
        <w:t>ответственность</w:t>
      </w:r>
      <w:r w:rsidRPr="00F44086">
        <w:rPr>
          <w:spacing w:val="-6"/>
        </w:rPr>
        <w:t xml:space="preserve"> </w:t>
      </w:r>
      <w:r w:rsidRPr="00F44086">
        <w:t>на</w:t>
      </w:r>
      <w:r w:rsidRPr="00F44086">
        <w:rPr>
          <w:spacing w:val="-4"/>
        </w:rPr>
        <w:t xml:space="preserve"> </w:t>
      </w:r>
      <w:r w:rsidRPr="00F44086">
        <w:rPr>
          <w:spacing w:val="-2"/>
        </w:rPr>
        <w:t>себя.</w:t>
      </w:r>
    </w:p>
    <w:p w14:paraId="609D014C" w14:textId="77777777" w:rsidR="00107369" w:rsidRPr="00F44086" w:rsidRDefault="00107369" w:rsidP="001B23F9">
      <w:pPr>
        <w:pStyle w:val="a3"/>
        <w:ind w:right="291"/>
      </w:pPr>
      <w:r w:rsidRPr="00F44086">
        <w:t>У обучающегося будут сформированы умения самоконтроля (рефлексии) как часть универсальных регулятивных учебных действий:</w:t>
      </w:r>
    </w:p>
    <w:p w14:paraId="0247A817" w14:textId="77777777" w:rsidR="00107369" w:rsidRPr="00F44086" w:rsidRDefault="00107369" w:rsidP="001B23F9">
      <w:pPr>
        <w:pStyle w:val="a3"/>
        <w:spacing w:before="2"/>
        <w:ind w:left="872" w:right="2309"/>
      </w:pPr>
      <w:r w:rsidRPr="00F44086">
        <w:t>владеть способами самоконтроля, самомотивации и рефлексии; давать</w:t>
      </w:r>
      <w:r w:rsidRPr="00F44086">
        <w:rPr>
          <w:spacing w:val="-5"/>
        </w:rPr>
        <w:t xml:space="preserve"> </w:t>
      </w:r>
      <w:r w:rsidRPr="00F44086">
        <w:t>оценку</w:t>
      </w:r>
      <w:r w:rsidRPr="00F44086">
        <w:rPr>
          <w:spacing w:val="-5"/>
        </w:rPr>
        <w:t xml:space="preserve"> </w:t>
      </w:r>
      <w:r w:rsidRPr="00F44086">
        <w:t>учебной</w:t>
      </w:r>
      <w:r w:rsidRPr="00F44086">
        <w:rPr>
          <w:spacing w:val="-3"/>
        </w:rPr>
        <w:t xml:space="preserve"> </w:t>
      </w:r>
      <w:r w:rsidRPr="00F44086">
        <w:t>ситуации</w:t>
      </w:r>
      <w:r w:rsidRPr="00F44086">
        <w:rPr>
          <w:spacing w:val="-6"/>
        </w:rPr>
        <w:t xml:space="preserve"> </w:t>
      </w:r>
      <w:r w:rsidRPr="00F44086">
        <w:t>и</w:t>
      </w:r>
      <w:r w:rsidRPr="00F44086">
        <w:rPr>
          <w:spacing w:val="-3"/>
        </w:rPr>
        <w:t xml:space="preserve"> </w:t>
      </w:r>
      <w:r w:rsidRPr="00F44086">
        <w:t>предлагать</w:t>
      </w:r>
      <w:r w:rsidRPr="00F44086">
        <w:rPr>
          <w:spacing w:val="-5"/>
        </w:rPr>
        <w:t xml:space="preserve"> </w:t>
      </w:r>
      <w:r w:rsidRPr="00F44086">
        <w:t>план</w:t>
      </w:r>
      <w:r w:rsidRPr="00F44086">
        <w:rPr>
          <w:spacing w:val="-2"/>
        </w:rPr>
        <w:t xml:space="preserve"> </w:t>
      </w:r>
      <w:r w:rsidRPr="00F44086">
        <w:t>ее</w:t>
      </w:r>
      <w:r w:rsidRPr="00F44086">
        <w:rPr>
          <w:spacing w:val="-7"/>
        </w:rPr>
        <w:t xml:space="preserve"> </w:t>
      </w:r>
      <w:r w:rsidRPr="00F44086">
        <w:t>изменения;</w:t>
      </w:r>
    </w:p>
    <w:p w14:paraId="120827EA" w14:textId="77777777" w:rsidR="00107369" w:rsidRPr="00F44086" w:rsidRDefault="00107369" w:rsidP="001B23F9">
      <w:pPr>
        <w:pStyle w:val="a3"/>
        <w:ind w:right="294"/>
      </w:pPr>
      <w:r w:rsidRPr="00F44086">
        <w:t>предвидеть трудности, которые могут возникнуть при решении учебной задачи, и адаптировать решение к меняющимся обстоятельствам;</w:t>
      </w:r>
    </w:p>
    <w:p w14:paraId="5DF00045" w14:textId="77777777" w:rsidR="00107369" w:rsidRPr="00F44086" w:rsidRDefault="00107369" w:rsidP="001B23F9">
      <w:pPr>
        <w:pStyle w:val="a3"/>
        <w:ind w:right="281"/>
      </w:pPr>
      <w:r w:rsidRPr="00F44086">
        <w:t xml:space="preserve">объяснять причины достижения (не достижения) результатов деятельности, понимать причины неудач и уметь предупреждать их, давать оценку приобретенному </w:t>
      </w:r>
      <w:r w:rsidRPr="00F44086">
        <w:rPr>
          <w:spacing w:val="-2"/>
        </w:rPr>
        <w:t>опыту;</w:t>
      </w:r>
    </w:p>
    <w:p w14:paraId="5B4733C0" w14:textId="77777777" w:rsidR="00107369" w:rsidRPr="00F44086" w:rsidRDefault="00107369" w:rsidP="001B23F9">
      <w:pPr>
        <w:pStyle w:val="a3"/>
        <w:ind w:right="291"/>
      </w:pPr>
      <w:r w:rsidRPr="00F44086">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5599410A" w14:textId="77777777" w:rsidR="00107369" w:rsidRPr="00F44086" w:rsidRDefault="00107369" w:rsidP="001B23F9">
      <w:pPr>
        <w:pStyle w:val="a3"/>
        <w:ind w:right="291"/>
      </w:pPr>
      <w:r w:rsidRPr="00F44086">
        <w:t>У обучающегося будут сформированы умения эмоционального интеллекта как часть универсальных регулятивных учебных действий:</w:t>
      </w:r>
    </w:p>
    <w:p w14:paraId="7360F2DF" w14:textId="77777777" w:rsidR="00107369" w:rsidRPr="00F44086" w:rsidRDefault="00107369" w:rsidP="001B23F9">
      <w:pPr>
        <w:pStyle w:val="a3"/>
        <w:ind w:right="290"/>
      </w:pPr>
      <w:r w:rsidRPr="00F44086">
        <w:t>чувствовать, понимать эмоциональное состояние самого себя и других людей, использовать возможности музыкального искусства для расширения своих</w:t>
      </w:r>
      <w:r w:rsidRPr="00F44086">
        <w:rPr>
          <w:spacing w:val="80"/>
        </w:rPr>
        <w:t xml:space="preserve"> </w:t>
      </w:r>
      <w:r w:rsidRPr="00F44086">
        <w:t>компетенций в данной сфере;</w:t>
      </w:r>
    </w:p>
    <w:p w14:paraId="695257D6" w14:textId="77777777" w:rsidR="00107369" w:rsidRPr="00F44086" w:rsidRDefault="00107369" w:rsidP="001B23F9">
      <w:pPr>
        <w:pStyle w:val="a3"/>
        <w:ind w:right="291"/>
      </w:pPr>
      <w:r w:rsidRPr="00F44086">
        <w:t>развивать</w:t>
      </w:r>
      <w:r w:rsidRPr="00F44086">
        <w:rPr>
          <w:spacing w:val="-5"/>
        </w:rPr>
        <w:t xml:space="preserve"> </w:t>
      </w:r>
      <w:r w:rsidRPr="00F44086">
        <w:t>способность</w:t>
      </w:r>
      <w:r w:rsidRPr="00F44086">
        <w:rPr>
          <w:spacing w:val="-3"/>
        </w:rPr>
        <w:t xml:space="preserve"> </w:t>
      </w:r>
      <w:r w:rsidRPr="00F44086">
        <w:t>управлять</w:t>
      </w:r>
      <w:r w:rsidRPr="00F44086">
        <w:rPr>
          <w:spacing w:val="-5"/>
        </w:rPr>
        <w:t xml:space="preserve"> </w:t>
      </w:r>
      <w:r w:rsidRPr="00F44086">
        <w:t>собственными</w:t>
      </w:r>
      <w:r w:rsidRPr="00F44086">
        <w:rPr>
          <w:spacing w:val="-3"/>
        </w:rPr>
        <w:t xml:space="preserve"> </w:t>
      </w:r>
      <w:r w:rsidRPr="00F44086">
        <w:t>эмоциями</w:t>
      </w:r>
      <w:r w:rsidRPr="00F44086">
        <w:rPr>
          <w:spacing w:val="-6"/>
        </w:rPr>
        <w:t xml:space="preserve"> </w:t>
      </w:r>
      <w:r w:rsidRPr="00F44086">
        <w:t>и</w:t>
      </w:r>
      <w:r w:rsidRPr="00F44086">
        <w:rPr>
          <w:spacing w:val="-3"/>
        </w:rPr>
        <w:t xml:space="preserve"> </w:t>
      </w:r>
      <w:r w:rsidRPr="00F44086">
        <w:t>эмоциями</w:t>
      </w:r>
      <w:r w:rsidRPr="00F44086">
        <w:rPr>
          <w:spacing w:val="-3"/>
        </w:rPr>
        <w:t xml:space="preserve"> </w:t>
      </w:r>
      <w:r w:rsidRPr="00F44086">
        <w:t>других</w:t>
      </w:r>
      <w:r w:rsidRPr="00F44086">
        <w:rPr>
          <w:spacing w:val="-2"/>
        </w:rPr>
        <w:t xml:space="preserve"> </w:t>
      </w:r>
      <w:r w:rsidRPr="00F44086">
        <w:t>как в повседневной жизни, так и в ситуациях музыкально-опосредованного общения;</w:t>
      </w:r>
    </w:p>
    <w:p w14:paraId="17008C47" w14:textId="77777777" w:rsidR="00107369" w:rsidRPr="00F44086" w:rsidRDefault="00107369" w:rsidP="001B23F9">
      <w:pPr>
        <w:pStyle w:val="a3"/>
        <w:ind w:left="872"/>
      </w:pPr>
      <w:r w:rsidRPr="00F44086">
        <w:t>выявлять</w:t>
      </w:r>
      <w:r w:rsidRPr="00F44086">
        <w:rPr>
          <w:spacing w:val="-9"/>
        </w:rPr>
        <w:t xml:space="preserve"> </w:t>
      </w:r>
      <w:r w:rsidRPr="00F44086">
        <w:t>и</w:t>
      </w:r>
      <w:r w:rsidRPr="00F44086">
        <w:rPr>
          <w:spacing w:val="-6"/>
        </w:rPr>
        <w:t xml:space="preserve"> </w:t>
      </w:r>
      <w:r w:rsidRPr="00F44086">
        <w:t>анализировать</w:t>
      </w:r>
      <w:r w:rsidRPr="00F44086">
        <w:rPr>
          <w:spacing w:val="-11"/>
        </w:rPr>
        <w:t xml:space="preserve"> </w:t>
      </w:r>
      <w:r w:rsidRPr="00F44086">
        <w:t>причины</w:t>
      </w:r>
      <w:r w:rsidRPr="00F44086">
        <w:rPr>
          <w:spacing w:val="-6"/>
        </w:rPr>
        <w:t xml:space="preserve"> </w:t>
      </w:r>
      <w:r w:rsidRPr="00F44086">
        <w:rPr>
          <w:spacing w:val="-2"/>
        </w:rPr>
        <w:t>эмоций;</w:t>
      </w:r>
    </w:p>
    <w:p w14:paraId="0B1249FA" w14:textId="77777777" w:rsidR="00107369" w:rsidRPr="00F44086" w:rsidRDefault="00107369" w:rsidP="001B23F9">
      <w:pPr>
        <w:pStyle w:val="a3"/>
        <w:ind w:right="279"/>
      </w:pPr>
      <w:r w:rsidRPr="00F44086">
        <w:t>понимать мотивы и намерения другого человека, анализируя коммуникативно- интонационную ситуацию;</w:t>
      </w:r>
    </w:p>
    <w:p w14:paraId="57ACA88D" w14:textId="77777777" w:rsidR="00107369" w:rsidRPr="00F44086" w:rsidRDefault="00107369" w:rsidP="001B23F9">
      <w:pPr>
        <w:pStyle w:val="a3"/>
        <w:spacing w:before="1"/>
        <w:ind w:left="872"/>
      </w:pPr>
      <w:r w:rsidRPr="00F44086">
        <w:t>регулировать</w:t>
      </w:r>
      <w:r w:rsidRPr="00F44086">
        <w:rPr>
          <w:spacing w:val="-13"/>
        </w:rPr>
        <w:t xml:space="preserve"> </w:t>
      </w:r>
      <w:r w:rsidRPr="00F44086">
        <w:t>способ</w:t>
      </w:r>
      <w:r w:rsidRPr="00F44086">
        <w:rPr>
          <w:spacing w:val="-9"/>
        </w:rPr>
        <w:t xml:space="preserve"> </w:t>
      </w:r>
      <w:r w:rsidRPr="00F44086">
        <w:t>выражения</w:t>
      </w:r>
      <w:r w:rsidRPr="00F44086">
        <w:rPr>
          <w:spacing w:val="-9"/>
        </w:rPr>
        <w:t xml:space="preserve"> </w:t>
      </w:r>
      <w:r w:rsidRPr="00F44086">
        <w:t>собственных</w:t>
      </w:r>
      <w:r w:rsidRPr="00F44086">
        <w:rPr>
          <w:spacing w:val="-8"/>
        </w:rPr>
        <w:t xml:space="preserve"> </w:t>
      </w:r>
      <w:r w:rsidRPr="00F44086">
        <w:rPr>
          <w:spacing w:val="-2"/>
        </w:rPr>
        <w:t>эмоций.</w:t>
      </w:r>
    </w:p>
    <w:p w14:paraId="15CB13EC"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2AC81163" w14:textId="77777777" w:rsidR="00107369" w:rsidRPr="00F44086" w:rsidRDefault="00107369" w:rsidP="001B23F9">
      <w:pPr>
        <w:pStyle w:val="a3"/>
        <w:spacing w:before="71"/>
      </w:pPr>
      <w:r w:rsidRPr="00F44086">
        <w:lastRenderedPageBreak/>
        <w:t>У обучающегося будут сформированы умения принимать себя и других как часть универсальных регулятивных учебных действий:</w:t>
      </w:r>
    </w:p>
    <w:p w14:paraId="584FD5D6" w14:textId="77777777" w:rsidR="00107369" w:rsidRPr="00F44086" w:rsidRDefault="00107369" w:rsidP="001B23F9">
      <w:pPr>
        <w:pStyle w:val="a3"/>
        <w:tabs>
          <w:tab w:val="left" w:pos="2624"/>
          <w:tab w:val="left" w:pos="2984"/>
          <w:tab w:val="left" w:pos="4418"/>
          <w:tab w:val="left" w:pos="5955"/>
          <w:tab w:val="left" w:pos="6300"/>
          <w:tab w:val="left" w:pos="7502"/>
          <w:tab w:val="left" w:pos="8788"/>
          <w:tab w:val="left" w:pos="9148"/>
          <w:tab w:val="left" w:pos="9738"/>
        </w:tabs>
        <w:spacing w:before="2"/>
        <w:ind w:right="292"/>
      </w:pPr>
      <w:r w:rsidRPr="00F44086">
        <w:rPr>
          <w:spacing w:val="-2"/>
        </w:rPr>
        <w:t>уважительно</w:t>
      </w:r>
      <w:r w:rsidRPr="00F44086">
        <w:tab/>
      </w:r>
      <w:r w:rsidRPr="00F44086">
        <w:rPr>
          <w:spacing w:val="-10"/>
        </w:rPr>
        <w:t>и</w:t>
      </w:r>
      <w:r w:rsidRPr="00F44086">
        <w:tab/>
      </w:r>
      <w:r w:rsidRPr="00F44086">
        <w:rPr>
          <w:spacing w:val="-2"/>
        </w:rPr>
        <w:t>осознанно</w:t>
      </w:r>
      <w:r w:rsidRPr="00F44086">
        <w:tab/>
      </w:r>
      <w:r w:rsidRPr="00F44086">
        <w:rPr>
          <w:spacing w:val="-2"/>
        </w:rPr>
        <w:t>относиться</w:t>
      </w:r>
      <w:r w:rsidRPr="00F44086">
        <w:tab/>
      </w:r>
      <w:r w:rsidRPr="00F44086">
        <w:rPr>
          <w:spacing w:val="-10"/>
        </w:rPr>
        <w:t>к</w:t>
      </w:r>
      <w:r w:rsidRPr="00F44086">
        <w:tab/>
      </w:r>
      <w:r w:rsidRPr="00F44086">
        <w:rPr>
          <w:spacing w:val="-2"/>
        </w:rPr>
        <w:t>другому</w:t>
      </w:r>
      <w:r w:rsidRPr="00F44086">
        <w:tab/>
      </w:r>
      <w:r w:rsidRPr="00F44086">
        <w:rPr>
          <w:spacing w:val="-2"/>
        </w:rPr>
        <w:t>человеку</w:t>
      </w:r>
      <w:r w:rsidRPr="00F44086">
        <w:tab/>
      </w:r>
      <w:r w:rsidRPr="00F44086">
        <w:rPr>
          <w:spacing w:val="-10"/>
        </w:rPr>
        <w:t>и</w:t>
      </w:r>
      <w:r w:rsidRPr="00F44086">
        <w:tab/>
      </w:r>
      <w:r w:rsidRPr="00F44086">
        <w:rPr>
          <w:spacing w:val="-4"/>
        </w:rPr>
        <w:t>его</w:t>
      </w:r>
      <w:r w:rsidRPr="00F44086">
        <w:tab/>
      </w:r>
      <w:r w:rsidRPr="00F44086">
        <w:rPr>
          <w:spacing w:val="-2"/>
        </w:rPr>
        <w:t xml:space="preserve">мнению, </w:t>
      </w:r>
      <w:r w:rsidRPr="00F44086">
        <w:t>эстетическим предпочтениям и вкусам;</w:t>
      </w:r>
    </w:p>
    <w:p w14:paraId="09CB488A" w14:textId="77777777" w:rsidR="00107369" w:rsidRPr="00F44086" w:rsidRDefault="00107369" w:rsidP="001B23F9">
      <w:pPr>
        <w:pStyle w:val="a3"/>
        <w:tabs>
          <w:tab w:val="left" w:pos="2449"/>
          <w:tab w:val="left" w:pos="3217"/>
          <w:tab w:val="left" w:pos="3615"/>
          <w:tab w:val="left" w:pos="4600"/>
          <w:tab w:val="left" w:pos="5534"/>
          <w:tab w:val="left" w:pos="6056"/>
          <w:tab w:val="left" w:pos="7293"/>
          <w:tab w:val="left" w:pos="7983"/>
          <w:tab w:val="left" w:pos="9833"/>
        </w:tabs>
        <w:ind w:right="294"/>
      </w:pPr>
      <w:r w:rsidRPr="00F44086">
        <w:rPr>
          <w:spacing w:val="-2"/>
        </w:rPr>
        <w:t>признавать</w:t>
      </w:r>
      <w:r w:rsidRPr="00F44086">
        <w:tab/>
      </w:r>
      <w:r w:rsidRPr="00F44086">
        <w:rPr>
          <w:spacing w:val="-4"/>
        </w:rPr>
        <w:t>свое</w:t>
      </w:r>
      <w:r w:rsidRPr="00F44086">
        <w:tab/>
      </w:r>
      <w:r w:rsidRPr="00F44086">
        <w:rPr>
          <w:spacing w:val="-10"/>
        </w:rPr>
        <w:t>и</w:t>
      </w:r>
      <w:r w:rsidRPr="00F44086">
        <w:tab/>
      </w:r>
      <w:r w:rsidRPr="00F44086">
        <w:rPr>
          <w:spacing w:val="-4"/>
        </w:rPr>
        <w:t>чужое</w:t>
      </w:r>
      <w:r w:rsidRPr="00F44086">
        <w:tab/>
      </w:r>
      <w:r w:rsidRPr="00F44086">
        <w:rPr>
          <w:spacing w:val="-2"/>
        </w:rPr>
        <w:t>право</w:t>
      </w:r>
      <w:r w:rsidRPr="00F44086">
        <w:tab/>
      </w:r>
      <w:r w:rsidRPr="00F44086">
        <w:rPr>
          <w:spacing w:val="-6"/>
        </w:rPr>
        <w:t>на</w:t>
      </w:r>
      <w:r w:rsidRPr="00F44086">
        <w:tab/>
      </w:r>
      <w:r w:rsidRPr="00F44086">
        <w:rPr>
          <w:spacing w:val="-2"/>
        </w:rPr>
        <w:t>ошибку,</w:t>
      </w:r>
      <w:r w:rsidRPr="00F44086">
        <w:tab/>
      </w:r>
      <w:r w:rsidRPr="00F44086">
        <w:rPr>
          <w:spacing w:val="-4"/>
        </w:rPr>
        <w:t>при</w:t>
      </w:r>
      <w:r w:rsidRPr="00F44086">
        <w:tab/>
      </w:r>
      <w:r w:rsidRPr="00F44086">
        <w:rPr>
          <w:spacing w:val="-2"/>
        </w:rPr>
        <w:t>обнаружении</w:t>
      </w:r>
      <w:r w:rsidRPr="00F44086">
        <w:tab/>
      </w:r>
      <w:r w:rsidRPr="00F44086">
        <w:rPr>
          <w:spacing w:val="-2"/>
        </w:rPr>
        <w:t xml:space="preserve">ошибки </w:t>
      </w:r>
      <w:r w:rsidRPr="00F44086">
        <w:t>фокусироваться не на ней самой, а на способе улучшения результатов деятельности;</w:t>
      </w:r>
    </w:p>
    <w:p w14:paraId="56AA88C9" w14:textId="77777777" w:rsidR="00107369" w:rsidRPr="00F44086" w:rsidRDefault="00107369" w:rsidP="001B23F9">
      <w:pPr>
        <w:pStyle w:val="a3"/>
        <w:ind w:left="872" w:right="4731"/>
      </w:pPr>
      <w:r w:rsidRPr="00F44086">
        <w:t>принимать</w:t>
      </w:r>
      <w:r w:rsidRPr="00F44086">
        <w:rPr>
          <w:spacing w:val="-7"/>
        </w:rPr>
        <w:t xml:space="preserve"> </w:t>
      </w:r>
      <w:r w:rsidRPr="00F44086">
        <w:t>себя</w:t>
      </w:r>
      <w:r w:rsidRPr="00F44086">
        <w:rPr>
          <w:spacing w:val="-9"/>
        </w:rPr>
        <w:t xml:space="preserve"> </w:t>
      </w:r>
      <w:r w:rsidRPr="00F44086">
        <w:t>и</w:t>
      </w:r>
      <w:r w:rsidRPr="00F44086">
        <w:rPr>
          <w:spacing w:val="-6"/>
        </w:rPr>
        <w:t xml:space="preserve"> </w:t>
      </w:r>
      <w:r w:rsidRPr="00F44086">
        <w:t>других,</w:t>
      </w:r>
      <w:r w:rsidRPr="00F44086">
        <w:rPr>
          <w:spacing w:val="-7"/>
        </w:rPr>
        <w:t xml:space="preserve"> </w:t>
      </w:r>
      <w:r w:rsidRPr="00F44086">
        <w:t>не</w:t>
      </w:r>
      <w:r w:rsidRPr="00F44086">
        <w:rPr>
          <w:spacing w:val="-6"/>
        </w:rPr>
        <w:t xml:space="preserve"> </w:t>
      </w:r>
      <w:r w:rsidRPr="00F44086">
        <w:t>осуждая; проявлять открытость;</w:t>
      </w:r>
    </w:p>
    <w:p w14:paraId="674E58C4" w14:textId="77777777" w:rsidR="00107369" w:rsidRPr="00F44086" w:rsidRDefault="00107369" w:rsidP="001B23F9">
      <w:pPr>
        <w:pStyle w:val="a3"/>
        <w:ind w:left="872"/>
      </w:pPr>
      <w:r w:rsidRPr="00F44086">
        <w:t>осознавать</w:t>
      </w:r>
      <w:r w:rsidRPr="00F44086">
        <w:rPr>
          <w:spacing w:val="-16"/>
        </w:rPr>
        <w:t xml:space="preserve"> </w:t>
      </w:r>
      <w:r w:rsidRPr="00F44086">
        <w:t>невозможность</w:t>
      </w:r>
      <w:r w:rsidRPr="00F44086">
        <w:rPr>
          <w:spacing w:val="-11"/>
        </w:rPr>
        <w:t xml:space="preserve"> </w:t>
      </w:r>
      <w:r w:rsidRPr="00F44086">
        <w:t>контролировать</w:t>
      </w:r>
      <w:r w:rsidRPr="00F44086">
        <w:rPr>
          <w:spacing w:val="-11"/>
        </w:rPr>
        <w:t xml:space="preserve"> </w:t>
      </w:r>
      <w:r w:rsidRPr="00F44086">
        <w:t>все</w:t>
      </w:r>
      <w:r w:rsidRPr="00F44086">
        <w:rPr>
          <w:spacing w:val="-9"/>
        </w:rPr>
        <w:t xml:space="preserve"> </w:t>
      </w:r>
      <w:r w:rsidRPr="00F44086">
        <w:rPr>
          <w:spacing w:val="-2"/>
        </w:rPr>
        <w:t>вокруг.</w:t>
      </w:r>
    </w:p>
    <w:p w14:paraId="43B03790" w14:textId="77777777" w:rsidR="00107369" w:rsidRPr="00F44086" w:rsidRDefault="00107369" w:rsidP="001B23F9">
      <w:pPr>
        <w:pStyle w:val="a3"/>
        <w:ind w:right="286"/>
      </w:pPr>
      <w:r w:rsidRPr="00F44086">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5A50596A" w14:textId="77777777" w:rsidR="00107369" w:rsidRPr="00F44086" w:rsidRDefault="00107369" w:rsidP="001B23F9">
      <w:pPr>
        <w:pStyle w:val="a3"/>
        <w:ind w:right="292"/>
      </w:pPr>
      <w:r w:rsidRPr="00F44086">
        <w:t>Предметные результаты освоения программы по музыке на уровне основного общего образования.</w:t>
      </w:r>
    </w:p>
    <w:p w14:paraId="578329FF" w14:textId="77777777" w:rsidR="00107369" w:rsidRPr="00F44086" w:rsidRDefault="00107369" w:rsidP="001B23F9">
      <w:pPr>
        <w:pStyle w:val="a3"/>
        <w:ind w:right="291"/>
      </w:pPr>
      <w:r w:rsidRPr="00F44086">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5DEF0A74" w14:textId="77777777" w:rsidR="00107369" w:rsidRPr="00F44086" w:rsidRDefault="00107369" w:rsidP="001B23F9">
      <w:pPr>
        <w:pStyle w:val="a3"/>
        <w:ind w:left="872" w:right="292"/>
      </w:pPr>
      <w:r w:rsidRPr="00F44086">
        <w:t>Обучающиеся, освоившие основную образовательную программу по музыке: осознают</w:t>
      </w:r>
      <w:r w:rsidRPr="00F44086">
        <w:rPr>
          <w:spacing w:val="7"/>
        </w:rPr>
        <w:t xml:space="preserve"> </w:t>
      </w:r>
      <w:r w:rsidRPr="00F44086">
        <w:t>принципы</w:t>
      </w:r>
      <w:r w:rsidRPr="00F44086">
        <w:rPr>
          <w:spacing w:val="12"/>
        </w:rPr>
        <w:t xml:space="preserve"> </w:t>
      </w:r>
      <w:r w:rsidRPr="00F44086">
        <w:t>универсальности</w:t>
      </w:r>
      <w:r w:rsidRPr="00F44086">
        <w:rPr>
          <w:spacing w:val="12"/>
        </w:rPr>
        <w:t xml:space="preserve"> </w:t>
      </w:r>
      <w:r w:rsidRPr="00F44086">
        <w:t>и</w:t>
      </w:r>
      <w:r w:rsidRPr="00F44086">
        <w:rPr>
          <w:spacing w:val="9"/>
        </w:rPr>
        <w:t xml:space="preserve"> </w:t>
      </w:r>
      <w:r w:rsidRPr="00F44086">
        <w:t>всеобщности</w:t>
      </w:r>
      <w:r w:rsidRPr="00F44086">
        <w:rPr>
          <w:spacing w:val="13"/>
        </w:rPr>
        <w:t xml:space="preserve"> </w:t>
      </w:r>
      <w:r w:rsidRPr="00F44086">
        <w:t>музыки</w:t>
      </w:r>
      <w:r w:rsidRPr="00F44086">
        <w:rPr>
          <w:spacing w:val="12"/>
        </w:rPr>
        <w:t xml:space="preserve"> </w:t>
      </w:r>
      <w:r w:rsidRPr="00F44086">
        <w:t>как</w:t>
      </w:r>
      <w:r w:rsidRPr="00F44086">
        <w:rPr>
          <w:spacing w:val="13"/>
        </w:rPr>
        <w:t xml:space="preserve"> </w:t>
      </w:r>
      <w:r w:rsidRPr="00F44086">
        <w:t>вида</w:t>
      </w:r>
      <w:r w:rsidRPr="00F44086">
        <w:rPr>
          <w:spacing w:val="11"/>
        </w:rPr>
        <w:t xml:space="preserve"> </w:t>
      </w:r>
      <w:r w:rsidRPr="00F44086">
        <w:rPr>
          <w:spacing w:val="-2"/>
        </w:rPr>
        <w:t>искусства,</w:t>
      </w:r>
    </w:p>
    <w:p w14:paraId="3670F6C8" w14:textId="77777777" w:rsidR="00107369" w:rsidRPr="00F44086" w:rsidRDefault="00107369" w:rsidP="001B23F9">
      <w:pPr>
        <w:pStyle w:val="a3"/>
        <w:ind w:right="282"/>
      </w:pPr>
      <w:r w:rsidRPr="00F44086">
        <w:t>неразрывную связь музыки и жизни человека, всего человечества, могут рассуждать на эту тему;</w:t>
      </w:r>
    </w:p>
    <w:p w14:paraId="26B82D0D" w14:textId="77777777" w:rsidR="00107369" w:rsidRPr="00F44086" w:rsidRDefault="00107369" w:rsidP="001B23F9">
      <w:pPr>
        <w:pStyle w:val="a3"/>
        <w:ind w:right="291"/>
      </w:pPr>
      <w:r w:rsidRPr="00F44086">
        <w:t>воспринимают российскую музыкальную культуру как целостное и самобытное цивилизационное явление;</w:t>
      </w:r>
    </w:p>
    <w:p w14:paraId="02A50FC3" w14:textId="77777777" w:rsidR="00107369" w:rsidRPr="00F44086" w:rsidRDefault="00107369" w:rsidP="001B23F9">
      <w:pPr>
        <w:pStyle w:val="a3"/>
        <w:ind w:right="290"/>
      </w:pPr>
      <w:r w:rsidRPr="00F44086">
        <w:t>знают достижения отечественных мастеров музыкальной культуры, испытывают гордость за них;</w:t>
      </w:r>
    </w:p>
    <w:p w14:paraId="115A5C9F" w14:textId="77777777" w:rsidR="00107369" w:rsidRPr="00F44086" w:rsidRDefault="00107369" w:rsidP="001B23F9">
      <w:pPr>
        <w:pStyle w:val="a3"/>
        <w:ind w:right="284"/>
      </w:pPr>
      <w:r w:rsidRPr="00F44086">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529FFCC1" w14:textId="77777777" w:rsidR="00107369" w:rsidRPr="00F44086" w:rsidRDefault="00107369" w:rsidP="001B23F9">
      <w:pPr>
        <w:pStyle w:val="a3"/>
        <w:ind w:right="291"/>
      </w:pPr>
      <w:r w:rsidRPr="00F44086">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5EB06369" w14:textId="77777777" w:rsidR="00107369" w:rsidRPr="00F44086" w:rsidRDefault="00107369" w:rsidP="001B23F9">
      <w:pPr>
        <w:pStyle w:val="a3"/>
        <w:ind w:left="872" w:right="293"/>
      </w:pPr>
      <w:r w:rsidRPr="00F44086">
        <w:t>К концу изучения модуля № 1 «Музыка моего края» обучающийся научится: отличать</w:t>
      </w:r>
      <w:r w:rsidRPr="00F44086">
        <w:rPr>
          <w:spacing w:val="40"/>
        </w:rPr>
        <w:t xml:space="preserve">  </w:t>
      </w:r>
      <w:r w:rsidRPr="00F44086">
        <w:t>и</w:t>
      </w:r>
      <w:r w:rsidRPr="00F44086">
        <w:rPr>
          <w:spacing w:val="40"/>
        </w:rPr>
        <w:t xml:space="preserve">  </w:t>
      </w:r>
      <w:r w:rsidRPr="00F44086">
        <w:t>ценить</w:t>
      </w:r>
      <w:r w:rsidRPr="00F44086">
        <w:rPr>
          <w:spacing w:val="40"/>
        </w:rPr>
        <w:t xml:space="preserve">  </w:t>
      </w:r>
      <w:r w:rsidRPr="00F44086">
        <w:t>музыкальные</w:t>
      </w:r>
      <w:r w:rsidRPr="00F44086">
        <w:rPr>
          <w:spacing w:val="40"/>
        </w:rPr>
        <w:t xml:space="preserve">  </w:t>
      </w:r>
      <w:r w:rsidRPr="00F44086">
        <w:t>традиции</w:t>
      </w:r>
      <w:r w:rsidRPr="00F44086">
        <w:rPr>
          <w:spacing w:val="40"/>
        </w:rPr>
        <w:t xml:space="preserve">  </w:t>
      </w:r>
      <w:r w:rsidRPr="00F44086">
        <w:t>своей</w:t>
      </w:r>
      <w:r w:rsidRPr="00F44086">
        <w:rPr>
          <w:spacing w:val="40"/>
        </w:rPr>
        <w:t xml:space="preserve">  </w:t>
      </w:r>
      <w:r w:rsidRPr="00F44086">
        <w:t>родного</w:t>
      </w:r>
      <w:r w:rsidRPr="00F44086">
        <w:rPr>
          <w:spacing w:val="53"/>
        </w:rPr>
        <w:t xml:space="preserve">  </w:t>
      </w:r>
      <w:r w:rsidRPr="00F44086">
        <w:t>края,</w:t>
      </w:r>
      <w:r w:rsidRPr="00F44086">
        <w:rPr>
          <w:spacing w:val="40"/>
        </w:rPr>
        <w:t xml:space="preserve">  </w:t>
      </w:r>
      <w:r w:rsidRPr="00F44086">
        <w:t>народа;</w:t>
      </w:r>
    </w:p>
    <w:p w14:paraId="2FE2912E" w14:textId="77777777" w:rsidR="00107369" w:rsidRPr="00F44086" w:rsidRDefault="00107369" w:rsidP="001B23F9">
      <w:pPr>
        <w:pStyle w:val="a3"/>
        <w:ind w:right="292"/>
      </w:pPr>
      <w:r w:rsidRPr="00F44086">
        <w:t>характеризовать особенности творчества народных и профессиональных музыкантов, творческих коллективов своего края;</w:t>
      </w:r>
    </w:p>
    <w:p w14:paraId="21E869FB" w14:textId="77777777" w:rsidR="00107369" w:rsidRPr="00F44086" w:rsidRDefault="00107369" w:rsidP="001B23F9">
      <w:pPr>
        <w:pStyle w:val="a3"/>
        <w:ind w:right="286"/>
      </w:pPr>
      <w:r w:rsidRPr="00F44086">
        <w:t>исполнять и оценивать образцы музыкального фольклора и сочинения композиторов своей малой родины.</w:t>
      </w:r>
    </w:p>
    <w:p w14:paraId="6C36749C" w14:textId="77777777" w:rsidR="00107369" w:rsidRPr="00F44086" w:rsidRDefault="00107369" w:rsidP="001B23F9">
      <w:pPr>
        <w:pStyle w:val="a3"/>
        <w:ind w:right="291"/>
      </w:pPr>
      <w:r w:rsidRPr="00F44086">
        <w:t>К концу изучения модуля № 2 «Народное музыкальное творчество России» обучающийся научится:</w:t>
      </w:r>
    </w:p>
    <w:p w14:paraId="002467E2" w14:textId="77777777" w:rsidR="00107369" w:rsidRPr="00F44086" w:rsidRDefault="00107369" w:rsidP="001B23F9">
      <w:pPr>
        <w:pStyle w:val="a3"/>
        <w:ind w:right="286"/>
      </w:pPr>
      <w:r w:rsidRPr="00F44086">
        <w:t>определять на слух музыкальные образцы, относящиеся к русскому</w:t>
      </w:r>
      <w:r w:rsidRPr="00F44086">
        <w:rPr>
          <w:spacing w:val="40"/>
        </w:rPr>
        <w:t xml:space="preserve"> </w:t>
      </w:r>
      <w:r w:rsidRPr="00F44086">
        <w:t>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0FB1E919" w14:textId="77777777" w:rsidR="00107369" w:rsidRPr="00F44086" w:rsidRDefault="00107369" w:rsidP="001B23F9">
      <w:pPr>
        <w:pStyle w:val="a3"/>
        <w:ind w:right="293"/>
      </w:pPr>
      <w:r w:rsidRPr="00F44086">
        <w:t xml:space="preserve">различать на слух и исполнять произведения различных жанров фольклорной </w:t>
      </w:r>
      <w:r w:rsidRPr="00F44086">
        <w:rPr>
          <w:spacing w:val="-2"/>
        </w:rPr>
        <w:t>музыки;</w:t>
      </w:r>
    </w:p>
    <w:p w14:paraId="37482D11"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66F5A3DF" w14:textId="77777777" w:rsidR="00107369" w:rsidRPr="00F44086" w:rsidRDefault="00107369" w:rsidP="001B23F9">
      <w:pPr>
        <w:pStyle w:val="a3"/>
        <w:spacing w:before="71"/>
        <w:ind w:right="286"/>
      </w:pPr>
      <w:r w:rsidRPr="00F44086">
        <w:lastRenderedPageBreak/>
        <w:t>определять на слух принадлежность народных музыкальных инструментов к группам духовых, струнных, ударно-шумовых инструментов;</w:t>
      </w:r>
    </w:p>
    <w:p w14:paraId="789C84FD" w14:textId="77777777" w:rsidR="00107369" w:rsidRPr="00F44086" w:rsidRDefault="00107369" w:rsidP="001B23F9">
      <w:pPr>
        <w:pStyle w:val="a3"/>
        <w:spacing w:before="2"/>
        <w:ind w:right="293"/>
      </w:pPr>
      <w:r w:rsidRPr="00F44086">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27A6DC17" w14:textId="77777777" w:rsidR="00107369" w:rsidRPr="00F44086" w:rsidRDefault="00107369" w:rsidP="001B23F9">
      <w:pPr>
        <w:pStyle w:val="a3"/>
        <w:ind w:right="287"/>
      </w:pPr>
      <w:r w:rsidRPr="00F44086">
        <w:t xml:space="preserve">К концу изучения модуля № 3 «Русская классическая музыка» обучающийся </w:t>
      </w:r>
      <w:r w:rsidRPr="00F44086">
        <w:rPr>
          <w:spacing w:val="-2"/>
        </w:rPr>
        <w:t>научится:</w:t>
      </w:r>
    </w:p>
    <w:p w14:paraId="475633B3" w14:textId="77777777" w:rsidR="00107369" w:rsidRPr="00F44086" w:rsidRDefault="00107369" w:rsidP="001B23F9">
      <w:pPr>
        <w:pStyle w:val="a3"/>
        <w:ind w:right="282"/>
      </w:pPr>
      <w:r w:rsidRPr="00F44086">
        <w:t>различать на слух произведения русских композиторов-классиков, называть автора, произведение, исполнительский состав;</w:t>
      </w:r>
    </w:p>
    <w:p w14:paraId="510A2F98" w14:textId="77777777" w:rsidR="00107369" w:rsidRPr="00F44086" w:rsidRDefault="00107369" w:rsidP="001B23F9">
      <w:pPr>
        <w:pStyle w:val="a3"/>
        <w:ind w:right="289"/>
      </w:pPr>
      <w:r w:rsidRPr="00F44086">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ED0C4B2" w14:textId="77777777" w:rsidR="00107369" w:rsidRPr="00F44086" w:rsidRDefault="00107369" w:rsidP="001B23F9">
      <w:pPr>
        <w:pStyle w:val="a3"/>
        <w:ind w:right="293"/>
      </w:pPr>
      <w:r w:rsidRPr="00F44086">
        <w:t xml:space="preserve">исполнять (в том числе фрагментарно, отдельными темами) сочинения русских </w:t>
      </w:r>
      <w:r w:rsidRPr="00F44086">
        <w:rPr>
          <w:spacing w:val="-2"/>
        </w:rPr>
        <w:t>композиторов;</w:t>
      </w:r>
    </w:p>
    <w:p w14:paraId="7A169868" w14:textId="77777777" w:rsidR="00107369" w:rsidRPr="00F44086" w:rsidRDefault="00107369" w:rsidP="001B23F9">
      <w:pPr>
        <w:pStyle w:val="a3"/>
        <w:ind w:right="281"/>
      </w:pPr>
      <w:r w:rsidRPr="00F44086">
        <w:t>характеризовать творчество не менее двух отечественных композиторов- классиков, приводить примеры наиболее известных сочинений.</w:t>
      </w:r>
    </w:p>
    <w:p w14:paraId="4FE1D361" w14:textId="77777777" w:rsidR="00107369" w:rsidRPr="00F44086" w:rsidRDefault="00107369" w:rsidP="001B23F9">
      <w:pPr>
        <w:pStyle w:val="a3"/>
        <w:spacing w:before="1"/>
        <w:ind w:right="291"/>
      </w:pPr>
      <w:r w:rsidRPr="00F44086">
        <w:t xml:space="preserve">К концу изучения модуля № 4 «Жанры музыкального искусства» обучающийся </w:t>
      </w:r>
      <w:r w:rsidRPr="00F44086">
        <w:rPr>
          <w:spacing w:val="-2"/>
        </w:rPr>
        <w:t>научится:</w:t>
      </w:r>
    </w:p>
    <w:p w14:paraId="257704FC" w14:textId="77777777" w:rsidR="00107369" w:rsidRPr="00F44086" w:rsidRDefault="00107369" w:rsidP="001B23F9">
      <w:pPr>
        <w:pStyle w:val="a3"/>
        <w:ind w:right="293"/>
      </w:pPr>
      <w:r w:rsidRPr="00F44086">
        <w:t xml:space="preserve">различать и характеризовать жанры музыки (театральные, камерные и симфонические, вокальные и инструментальные), знать их разновидности, приводить </w:t>
      </w:r>
      <w:r w:rsidRPr="00F44086">
        <w:rPr>
          <w:spacing w:val="-2"/>
        </w:rPr>
        <w:t>примеры;</w:t>
      </w:r>
    </w:p>
    <w:p w14:paraId="6206FBBB" w14:textId="77777777" w:rsidR="00107369" w:rsidRPr="00F44086" w:rsidRDefault="00107369" w:rsidP="001B23F9">
      <w:pPr>
        <w:pStyle w:val="a3"/>
        <w:ind w:right="294"/>
      </w:pPr>
      <w:r w:rsidRPr="00F44086">
        <w:t xml:space="preserve">рассуждать о круге образов и средствах их воплощения, типичных для данного </w:t>
      </w:r>
      <w:r w:rsidRPr="00F44086">
        <w:rPr>
          <w:spacing w:val="-2"/>
        </w:rPr>
        <w:t>жанра;</w:t>
      </w:r>
    </w:p>
    <w:p w14:paraId="40F41A03" w14:textId="77777777" w:rsidR="00107369" w:rsidRPr="00F44086" w:rsidRDefault="00107369" w:rsidP="001B23F9">
      <w:pPr>
        <w:pStyle w:val="a3"/>
        <w:ind w:right="290"/>
      </w:pPr>
      <w:r w:rsidRPr="00F44086">
        <w:t>выразительно исполнять произведения (в том числе фрагменты) вокальных, инструментальных и музыкально-театральных жанров.</w:t>
      </w:r>
    </w:p>
    <w:p w14:paraId="6F96C033" w14:textId="77777777" w:rsidR="00107369" w:rsidRPr="00F44086" w:rsidRDefault="00107369" w:rsidP="001B23F9">
      <w:pPr>
        <w:pStyle w:val="a3"/>
        <w:tabs>
          <w:tab w:val="left" w:pos="6544"/>
        </w:tabs>
        <w:ind w:left="872" w:right="1376"/>
      </w:pPr>
      <w:r w:rsidRPr="00F44086">
        <w:t>К концу изучения модуля №</w:t>
      </w:r>
      <w:r w:rsidRPr="00F44086">
        <w:tab/>
        <w:t>5</w:t>
      </w:r>
      <w:r w:rsidRPr="00F44086">
        <w:rPr>
          <w:spacing w:val="-8"/>
        </w:rPr>
        <w:t xml:space="preserve"> </w:t>
      </w:r>
      <w:r w:rsidRPr="00F44086">
        <w:t>«Музыка</w:t>
      </w:r>
      <w:r w:rsidRPr="00F44086">
        <w:rPr>
          <w:spacing w:val="-9"/>
        </w:rPr>
        <w:t xml:space="preserve"> </w:t>
      </w:r>
      <w:r w:rsidRPr="00F44086">
        <w:t>народов</w:t>
      </w:r>
      <w:r w:rsidRPr="00F44086">
        <w:rPr>
          <w:spacing w:val="-12"/>
        </w:rPr>
        <w:t xml:space="preserve"> </w:t>
      </w:r>
      <w:r w:rsidRPr="00F44086">
        <w:t>мира» обучающийся научится:</w:t>
      </w:r>
    </w:p>
    <w:p w14:paraId="05585FF0" w14:textId="77777777" w:rsidR="00107369" w:rsidRPr="00F44086" w:rsidRDefault="00107369" w:rsidP="001B23F9">
      <w:pPr>
        <w:pStyle w:val="a3"/>
        <w:ind w:right="291"/>
      </w:pPr>
      <w:r w:rsidRPr="00F44086">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2A6533F5" w14:textId="77777777" w:rsidR="00107369" w:rsidRPr="00F44086" w:rsidRDefault="00107369" w:rsidP="001B23F9">
      <w:pPr>
        <w:pStyle w:val="a3"/>
        <w:ind w:right="287"/>
      </w:pPr>
      <w:r w:rsidRPr="00F44086">
        <w:t xml:space="preserve">различать на слух и исполнять произведения различных жанров фольклорной </w:t>
      </w:r>
      <w:r w:rsidRPr="00F44086">
        <w:rPr>
          <w:spacing w:val="-2"/>
        </w:rPr>
        <w:t>музыки;</w:t>
      </w:r>
    </w:p>
    <w:p w14:paraId="07871992" w14:textId="77777777" w:rsidR="00107369" w:rsidRPr="00F44086" w:rsidRDefault="00107369" w:rsidP="001B23F9">
      <w:pPr>
        <w:pStyle w:val="a3"/>
        <w:ind w:right="294"/>
      </w:pPr>
      <w:r w:rsidRPr="00F44086">
        <w:t>определять на слух принадлежность народных музыкальных инструментов к группам духовых, струнных, ударно-шумовых инструментов;</w:t>
      </w:r>
    </w:p>
    <w:p w14:paraId="64ECA82A" w14:textId="77777777" w:rsidR="00107369" w:rsidRPr="00F44086" w:rsidRDefault="00107369" w:rsidP="001B23F9">
      <w:pPr>
        <w:pStyle w:val="a3"/>
        <w:ind w:right="279"/>
      </w:pPr>
      <w:r w:rsidRPr="00F44086">
        <w:t>различать на слух и узнавать признаки влияния музыки разных народов мира в сочинениях профессиональных композиторов (из числа изученных культурно- национальных традиций и жанров).</w:t>
      </w:r>
    </w:p>
    <w:p w14:paraId="65FC40F3" w14:textId="77777777" w:rsidR="00107369" w:rsidRPr="00F44086" w:rsidRDefault="00107369" w:rsidP="001B23F9">
      <w:pPr>
        <w:pStyle w:val="a3"/>
        <w:ind w:right="291"/>
      </w:pPr>
      <w:r w:rsidRPr="00F44086">
        <w:t xml:space="preserve">К концу изучения модуля № 6 «Европейская классическая музыка» обучающийся </w:t>
      </w:r>
      <w:r w:rsidRPr="00F44086">
        <w:rPr>
          <w:spacing w:val="-2"/>
        </w:rPr>
        <w:t>научится:</w:t>
      </w:r>
    </w:p>
    <w:p w14:paraId="1954A77C" w14:textId="77777777" w:rsidR="00107369" w:rsidRPr="00F44086" w:rsidRDefault="00107369" w:rsidP="001B23F9">
      <w:pPr>
        <w:pStyle w:val="a3"/>
        <w:ind w:left="872" w:right="1635"/>
      </w:pPr>
      <w:r w:rsidRPr="00F44086">
        <w:t>различать</w:t>
      </w:r>
      <w:r w:rsidRPr="00F44086">
        <w:rPr>
          <w:spacing w:val="-7"/>
        </w:rPr>
        <w:t xml:space="preserve"> </w:t>
      </w:r>
      <w:r w:rsidRPr="00F44086">
        <w:t>на</w:t>
      </w:r>
      <w:r w:rsidRPr="00F44086">
        <w:rPr>
          <w:spacing w:val="-6"/>
        </w:rPr>
        <w:t xml:space="preserve"> </w:t>
      </w:r>
      <w:r w:rsidRPr="00F44086">
        <w:t>слух</w:t>
      </w:r>
      <w:r w:rsidRPr="00F44086">
        <w:rPr>
          <w:spacing w:val="-5"/>
        </w:rPr>
        <w:t xml:space="preserve"> </w:t>
      </w:r>
      <w:r w:rsidRPr="00F44086">
        <w:t>произведения</w:t>
      </w:r>
      <w:r w:rsidRPr="00F44086">
        <w:rPr>
          <w:spacing w:val="-6"/>
        </w:rPr>
        <w:t xml:space="preserve"> </w:t>
      </w:r>
      <w:r w:rsidRPr="00F44086">
        <w:t>европейских</w:t>
      </w:r>
      <w:r w:rsidRPr="00F44086">
        <w:rPr>
          <w:spacing w:val="-5"/>
        </w:rPr>
        <w:t xml:space="preserve"> </w:t>
      </w:r>
      <w:r w:rsidRPr="00F44086">
        <w:t>композиторов-классиков, называть автора, произведение, исполнительский состав;</w:t>
      </w:r>
    </w:p>
    <w:p w14:paraId="5FAA0787" w14:textId="77777777" w:rsidR="00107369" w:rsidRPr="00F44086" w:rsidRDefault="00107369" w:rsidP="001B23F9">
      <w:pPr>
        <w:pStyle w:val="a3"/>
        <w:ind w:right="290"/>
      </w:pPr>
      <w:r w:rsidRPr="00F44086">
        <w:t>определять принадлежность музыкального произведения к одному из художественных стилей (барокко, классицизм, романтизм, импрессионизм);</w:t>
      </w:r>
    </w:p>
    <w:p w14:paraId="18EFAAD3" w14:textId="77777777" w:rsidR="00107369" w:rsidRPr="00F44086" w:rsidRDefault="00107369" w:rsidP="001B23F9">
      <w:pPr>
        <w:pStyle w:val="a3"/>
        <w:ind w:left="872" w:right="288"/>
      </w:pPr>
      <w:r w:rsidRPr="00F44086">
        <w:t>исполнять (в том числе фрагментарно) сочинения композиторов-классиков; характеризовать музыкальный образ и выразительные средства, использованные</w:t>
      </w:r>
    </w:p>
    <w:p w14:paraId="3D791FE4" w14:textId="77777777" w:rsidR="00107369" w:rsidRPr="00F44086" w:rsidRDefault="00107369" w:rsidP="001B23F9">
      <w:pPr>
        <w:pStyle w:val="a3"/>
        <w:ind w:left="872" w:right="282" w:hanging="738"/>
      </w:pPr>
      <w:r w:rsidRPr="00F44086">
        <w:t>композитором, способы развития и форму строения музыкального произведения; характеризовать</w:t>
      </w:r>
      <w:r w:rsidRPr="00F44086">
        <w:rPr>
          <w:spacing w:val="40"/>
        </w:rPr>
        <w:t xml:space="preserve"> </w:t>
      </w:r>
      <w:r w:rsidRPr="00F44086">
        <w:t>творчество</w:t>
      </w:r>
      <w:r w:rsidRPr="00F44086">
        <w:rPr>
          <w:spacing w:val="40"/>
        </w:rPr>
        <w:t xml:space="preserve"> </w:t>
      </w:r>
      <w:r w:rsidRPr="00F44086">
        <w:t>не</w:t>
      </w:r>
      <w:r w:rsidRPr="00F44086">
        <w:rPr>
          <w:spacing w:val="40"/>
        </w:rPr>
        <w:t xml:space="preserve"> </w:t>
      </w:r>
      <w:r w:rsidRPr="00F44086">
        <w:t>менее</w:t>
      </w:r>
      <w:r w:rsidRPr="00F44086">
        <w:rPr>
          <w:spacing w:val="40"/>
        </w:rPr>
        <w:t xml:space="preserve"> </w:t>
      </w:r>
      <w:r w:rsidRPr="00F44086">
        <w:t>двух</w:t>
      </w:r>
      <w:r w:rsidRPr="00F44086">
        <w:rPr>
          <w:spacing w:val="40"/>
        </w:rPr>
        <w:t xml:space="preserve"> </w:t>
      </w:r>
      <w:r w:rsidRPr="00F44086">
        <w:t>композиторов-классиков,</w:t>
      </w:r>
      <w:r w:rsidRPr="00F44086">
        <w:rPr>
          <w:spacing w:val="40"/>
        </w:rPr>
        <w:t xml:space="preserve"> </w:t>
      </w:r>
      <w:r w:rsidRPr="00F44086">
        <w:t>приводить</w:t>
      </w:r>
    </w:p>
    <w:p w14:paraId="6AC9535B" w14:textId="77777777" w:rsidR="00107369" w:rsidRPr="00F44086" w:rsidRDefault="00107369" w:rsidP="001B23F9">
      <w:pPr>
        <w:pStyle w:val="a3"/>
      </w:pPr>
      <w:r w:rsidRPr="00F44086">
        <w:t>примеры</w:t>
      </w:r>
      <w:r w:rsidRPr="00F44086">
        <w:rPr>
          <w:spacing w:val="-10"/>
        </w:rPr>
        <w:t xml:space="preserve"> </w:t>
      </w:r>
      <w:r w:rsidRPr="00F44086">
        <w:t>наиболее</w:t>
      </w:r>
      <w:r w:rsidRPr="00F44086">
        <w:rPr>
          <w:spacing w:val="-7"/>
        </w:rPr>
        <w:t xml:space="preserve"> </w:t>
      </w:r>
      <w:r w:rsidRPr="00F44086">
        <w:t>известных</w:t>
      </w:r>
      <w:r w:rsidRPr="00F44086">
        <w:rPr>
          <w:spacing w:val="-6"/>
        </w:rPr>
        <w:t xml:space="preserve"> </w:t>
      </w:r>
      <w:r w:rsidRPr="00F44086">
        <w:rPr>
          <w:spacing w:val="-2"/>
        </w:rPr>
        <w:t>сочинений.</w:t>
      </w:r>
    </w:p>
    <w:p w14:paraId="488FA89E" w14:textId="77777777" w:rsidR="00107369" w:rsidRPr="00F44086" w:rsidRDefault="00107369" w:rsidP="001B23F9">
      <w:pPr>
        <w:pStyle w:val="a3"/>
        <w:ind w:left="872"/>
      </w:pPr>
      <w:r w:rsidRPr="00F44086">
        <w:t>К</w:t>
      </w:r>
      <w:r w:rsidRPr="00F44086">
        <w:rPr>
          <w:spacing w:val="-5"/>
        </w:rPr>
        <w:t xml:space="preserve"> </w:t>
      </w:r>
      <w:r w:rsidRPr="00F44086">
        <w:t>концу</w:t>
      </w:r>
      <w:r w:rsidRPr="00F44086">
        <w:rPr>
          <w:spacing w:val="-8"/>
        </w:rPr>
        <w:t xml:space="preserve"> </w:t>
      </w:r>
      <w:r w:rsidRPr="00F44086">
        <w:t>изучения</w:t>
      </w:r>
      <w:r w:rsidRPr="00F44086">
        <w:rPr>
          <w:spacing w:val="-4"/>
        </w:rPr>
        <w:t xml:space="preserve"> </w:t>
      </w:r>
      <w:r w:rsidRPr="00F44086">
        <w:t>модуля</w:t>
      </w:r>
      <w:r w:rsidRPr="00F44086">
        <w:rPr>
          <w:spacing w:val="-5"/>
        </w:rPr>
        <w:t xml:space="preserve"> </w:t>
      </w:r>
      <w:r w:rsidRPr="00F44086">
        <w:t>№</w:t>
      </w:r>
      <w:r w:rsidRPr="00F44086">
        <w:rPr>
          <w:spacing w:val="-4"/>
        </w:rPr>
        <w:t xml:space="preserve"> </w:t>
      </w:r>
      <w:r w:rsidRPr="00F44086">
        <w:t>7</w:t>
      </w:r>
      <w:r w:rsidRPr="00F44086">
        <w:rPr>
          <w:spacing w:val="-3"/>
        </w:rPr>
        <w:t xml:space="preserve"> </w:t>
      </w:r>
      <w:r w:rsidRPr="00F44086">
        <w:t>«Духовная</w:t>
      </w:r>
      <w:r w:rsidRPr="00F44086">
        <w:rPr>
          <w:spacing w:val="-5"/>
        </w:rPr>
        <w:t xml:space="preserve"> </w:t>
      </w:r>
      <w:r w:rsidRPr="00F44086">
        <w:t>музыка»</w:t>
      </w:r>
      <w:r w:rsidRPr="00F44086">
        <w:rPr>
          <w:spacing w:val="-5"/>
        </w:rPr>
        <w:t xml:space="preserve"> </w:t>
      </w:r>
      <w:r w:rsidRPr="00F44086">
        <w:t>обучающийся</w:t>
      </w:r>
      <w:r w:rsidRPr="00F44086">
        <w:rPr>
          <w:spacing w:val="-4"/>
        </w:rPr>
        <w:t xml:space="preserve"> </w:t>
      </w:r>
      <w:r w:rsidRPr="00F44086">
        <w:rPr>
          <w:spacing w:val="-2"/>
        </w:rPr>
        <w:t>научится:</w:t>
      </w:r>
    </w:p>
    <w:p w14:paraId="4A44983B"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4490D950" w14:textId="77777777" w:rsidR="00107369" w:rsidRPr="00F44086" w:rsidRDefault="00107369" w:rsidP="001B23F9">
      <w:pPr>
        <w:pStyle w:val="a3"/>
        <w:spacing w:before="71"/>
        <w:ind w:right="293"/>
      </w:pPr>
      <w:r w:rsidRPr="00F44086">
        <w:lastRenderedPageBreak/>
        <w:t>различать и характеризовать жанры и произведения русской и европейской духовной музыки;</w:t>
      </w:r>
    </w:p>
    <w:p w14:paraId="03EDAFA7" w14:textId="77777777" w:rsidR="00107369" w:rsidRPr="00F44086" w:rsidRDefault="00107369" w:rsidP="001B23F9">
      <w:pPr>
        <w:pStyle w:val="a3"/>
        <w:spacing w:before="2"/>
        <w:ind w:left="872" w:right="1767"/>
      </w:pPr>
      <w:r w:rsidRPr="00F44086">
        <w:t>исполнять произведения русской и европейской духовной музыки; приводить</w:t>
      </w:r>
      <w:r w:rsidRPr="00F44086">
        <w:rPr>
          <w:spacing w:val="-4"/>
        </w:rPr>
        <w:t xml:space="preserve"> </w:t>
      </w:r>
      <w:r w:rsidRPr="00F44086">
        <w:t>примеры</w:t>
      </w:r>
      <w:r w:rsidRPr="00F44086">
        <w:rPr>
          <w:spacing w:val="-5"/>
        </w:rPr>
        <w:t xml:space="preserve"> </w:t>
      </w:r>
      <w:r w:rsidRPr="00F44086">
        <w:t>сочинений</w:t>
      </w:r>
      <w:r w:rsidRPr="00F44086">
        <w:rPr>
          <w:spacing w:val="-6"/>
        </w:rPr>
        <w:t xml:space="preserve"> </w:t>
      </w:r>
      <w:r w:rsidRPr="00F44086">
        <w:t>духовной</w:t>
      </w:r>
      <w:r w:rsidRPr="00F44086">
        <w:rPr>
          <w:spacing w:val="-4"/>
        </w:rPr>
        <w:t xml:space="preserve"> </w:t>
      </w:r>
      <w:r w:rsidRPr="00F44086">
        <w:t>музыки,</w:t>
      </w:r>
      <w:r w:rsidRPr="00F44086">
        <w:rPr>
          <w:spacing w:val="-4"/>
        </w:rPr>
        <w:t xml:space="preserve"> </w:t>
      </w:r>
      <w:r w:rsidRPr="00F44086">
        <w:t>называть</w:t>
      </w:r>
      <w:r w:rsidRPr="00F44086">
        <w:rPr>
          <w:spacing w:val="-5"/>
        </w:rPr>
        <w:t xml:space="preserve"> </w:t>
      </w:r>
      <w:r w:rsidRPr="00F44086">
        <w:t>их</w:t>
      </w:r>
      <w:r w:rsidRPr="00F44086">
        <w:rPr>
          <w:spacing w:val="-3"/>
        </w:rPr>
        <w:t xml:space="preserve"> </w:t>
      </w:r>
      <w:r w:rsidRPr="00F44086">
        <w:t>автора.</w:t>
      </w:r>
    </w:p>
    <w:p w14:paraId="5078481F" w14:textId="77777777" w:rsidR="00107369" w:rsidRPr="00F44086" w:rsidRDefault="00107369" w:rsidP="001B23F9">
      <w:pPr>
        <w:pStyle w:val="a3"/>
        <w:ind w:right="291"/>
      </w:pPr>
      <w:r w:rsidRPr="00F44086">
        <w:t>К концу изучения модуля № 8 «Современная музыка: основные жанры и направления» обучающийся научится:</w:t>
      </w:r>
    </w:p>
    <w:p w14:paraId="3173BEC7" w14:textId="77777777" w:rsidR="00107369" w:rsidRPr="00F44086" w:rsidRDefault="00107369" w:rsidP="001B23F9">
      <w:pPr>
        <w:pStyle w:val="a3"/>
        <w:ind w:left="872" w:right="285"/>
      </w:pPr>
      <w:r w:rsidRPr="00F44086">
        <w:t>определять и характеризовать стили, направления и жанры современной музыки; различать и определять</w:t>
      </w:r>
      <w:r w:rsidRPr="00F44086">
        <w:rPr>
          <w:spacing w:val="1"/>
        </w:rPr>
        <w:t xml:space="preserve"> </w:t>
      </w:r>
      <w:r w:rsidRPr="00F44086">
        <w:t>на</w:t>
      </w:r>
      <w:r w:rsidRPr="00F44086">
        <w:rPr>
          <w:spacing w:val="2"/>
        </w:rPr>
        <w:t xml:space="preserve"> </w:t>
      </w:r>
      <w:r w:rsidRPr="00F44086">
        <w:t>слух</w:t>
      </w:r>
      <w:r w:rsidRPr="00F44086">
        <w:rPr>
          <w:spacing w:val="3"/>
        </w:rPr>
        <w:t xml:space="preserve"> </w:t>
      </w:r>
      <w:r w:rsidRPr="00F44086">
        <w:t>виды</w:t>
      </w:r>
      <w:r w:rsidRPr="00F44086">
        <w:rPr>
          <w:spacing w:val="2"/>
        </w:rPr>
        <w:t xml:space="preserve"> </w:t>
      </w:r>
      <w:r w:rsidRPr="00F44086">
        <w:t>оркестров,</w:t>
      </w:r>
      <w:r w:rsidRPr="00F44086">
        <w:rPr>
          <w:spacing w:val="7"/>
        </w:rPr>
        <w:t xml:space="preserve"> </w:t>
      </w:r>
      <w:r w:rsidRPr="00F44086">
        <w:t>ансамблей,</w:t>
      </w:r>
      <w:r w:rsidRPr="00F44086">
        <w:rPr>
          <w:spacing w:val="-1"/>
        </w:rPr>
        <w:t xml:space="preserve"> </w:t>
      </w:r>
      <w:r w:rsidRPr="00F44086">
        <w:t>тембры</w:t>
      </w:r>
      <w:r w:rsidRPr="00F44086">
        <w:rPr>
          <w:spacing w:val="3"/>
        </w:rPr>
        <w:t xml:space="preserve"> </w:t>
      </w:r>
      <w:r w:rsidRPr="00F44086">
        <w:rPr>
          <w:spacing w:val="-2"/>
        </w:rPr>
        <w:t>музыкальных</w:t>
      </w:r>
    </w:p>
    <w:p w14:paraId="406AB940" w14:textId="77777777" w:rsidR="00107369" w:rsidRPr="00F44086" w:rsidRDefault="00107369" w:rsidP="001B23F9">
      <w:pPr>
        <w:pStyle w:val="a3"/>
      </w:pPr>
      <w:r w:rsidRPr="00F44086">
        <w:t>инструментов,</w:t>
      </w:r>
      <w:r w:rsidRPr="00F44086">
        <w:rPr>
          <w:spacing w:val="-9"/>
        </w:rPr>
        <w:t xml:space="preserve"> </w:t>
      </w:r>
      <w:r w:rsidRPr="00F44086">
        <w:t>входящих</w:t>
      </w:r>
      <w:r w:rsidRPr="00F44086">
        <w:rPr>
          <w:spacing w:val="-5"/>
        </w:rPr>
        <w:t xml:space="preserve"> </w:t>
      </w:r>
      <w:r w:rsidRPr="00F44086">
        <w:t>в</w:t>
      </w:r>
      <w:r w:rsidRPr="00F44086">
        <w:rPr>
          <w:spacing w:val="-7"/>
        </w:rPr>
        <w:t xml:space="preserve"> </w:t>
      </w:r>
      <w:r w:rsidRPr="00F44086">
        <w:t>их</w:t>
      </w:r>
      <w:r w:rsidRPr="00F44086">
        <w:rPr>
          <w:spacing w:val="-4"/>
        </w:rPr>
        <w:t xml:space="preserve"> </w:t>
      </w:r>
      <w:r w:rsidRPr="00F44086">
        <w:rPr>
          <w:spacing w:val="-2"/>
        </w:rPr>
        <w:t>состав;</w:t>
      </w:r>
    </w:p>
    <w:p w14:paraId="5951A7BC" w14:textId="77777777" w:rsidR="00107369" w:rsidRPr="00F44086" w:rsidRDefault="00107369" w:rsidP="001B23F9">
      <w:pPr>
        <w:pStyle w:val="a3"/>
        <w:ind w:left="872" w:right="291"/>
      </w:pPr>
      <w:r w:rsidRPr="00F44086">
        <w:t>исполнять</w:t>
      </w:r>
      <w:r w:rsidRPr="00F44086">
        <w:rPr>
          <w:spacing w:val="-4"/>
        </w:rPr>
        <w:t xml:space="preserve"> </w:t>
      </w:r>
      <w:r w:rsidRPr="00F44086">
        <w:t>современные</w:t>
      </w:r>
      <w:r w:rsidRPr="00F44086">
        <w:rPr>
          <w:spacing w:val="-2"/>
        </w:rPr>
        <w:t xml:space="preserve"> </w:t>
      </w:r>
      <w:r w:rsidRPr="00F44086">
        <w:t>музыкальные</w:t>
      </w:r>
      <w:r w:rsidRPr="00F44086">
        <w:rPr>
          <w:spacing w:val="-2"/>
        </w:rPr>
        <w:t xml:space="preserve"> </w:t>
      </w:r>
      <w:r w:rsidRPr="00F44086">
        <w:t>произведения</w:t>
      </w:r>
      <w:r w:rsidRPr="00F44086">
        <w:rPr>
          <w:spacing w:val="-2"/>
        </w:rPr>
        <w:t xml:space="preserve"> </w:t>
      </w:r>
      <w:r w:rsidRPr="00F44086">
        <w:t>в</w:t>
      </w:r>
      <w:r w:rsidRPr="00F44086">
        <w:rPr>
          <w:spacing w:val="-4"/>
        </w:rPr>
        <w:t xml:space="preserve"> </w:t>
      </w:r>
      <w:r w:rsidRPr="00F44086">
        <w:t>разных</w:t>
      </w:r>
      <w:r w:rsidRPr="00F44086">
        <w:rPr>
          <w:spacing w:val="-1"/>
        </w:rPr>
        <w:t xml:space="preserve"> </w:t>
      </w:r>
      <w:r w:rsidRPr="00F44086">
        <w:t>видах</w:t>
      </w:r>
      <w:r w:rsidRPr="00F44086">
        <w:rPr>
          <w:spacing w:val="-5"/>
        </w:rPr>
        <w:t xml:space="preserve"> </w:t>
      </w:r>
      <w:r w:rsidRPr="00F44086">
        <w:t>деятельности. К</w:t>
      </w:r>
      <w:r w:rsidRPr="00F44086">
        <w:rPr>
          <w:spacing w:val="69"/>
        </w:rPr>
        <w:t xml:space="preserve"> </w:t>
      </w:r>
      <w:r w:rsidRPr="00F44086">
        <w:t>концу</w:t>
      </w:r>
      <w:r w:rsidRPr="00F44086">
        <w:rPr>
          <w:spacing w:val="65"/>
        </w:rPr>
        <w:t xml:space="preserve"> </w:t>
      </w:r>
      <w:r w:rsidRPr="00F44086">
        <w:t>изучения</w:t>
      </w:r>
      <w:r w:rsidRPr="00F44086">
        <w:rPr>
          <w:spacing w:val="69"/>
        </w:rPr>
        <w:t xml:space="preserve"> </w:t>
      </w:r>
      <w:r w:rsidRPr="00F44086">
        <w:t>модуля</w:t>
      </w:r>
      <w:r w:rsidRPr="00F44086">
        <w:rPr>
          <w:spacing w:val="69"/>
        </w:rPr>
        <w:t xml:space="preserve"> </w:t>
      </w:r>
      <w:r w:rsidRPr="00F44086">
        <w:t>№</w:t>
      </w:r>
      <w:r w:rsidRPr="00F44086">
        <w:rPr>
          <w:spacing w:val="69"/>
        </w:rPr>
        <w:t xml:space="preserve"> </w:t>
      </w:r>
      <w:r w:rsidRPr="00F44086">
        <w:t>9</w:t>
      </w:r>
      <w:r w:rsidRPr="00F44086">
        <w:rPr>
          <w:spacing w:val="70"/>
        </w:rPr>
        <w:t xml:space="preserve"> </w:t>
      </w:r>
      <w:r w:rsidRPr="00F44086">
        <w:t>«Связь</w:t>
      </w:r>
      <w:r w:rsidRPr="00F44086">
        <w:rPr>
          <w:spacing w:val="67"/>
        </w:rPr>
        <w:t xml:space="preserve"> </w:t>
      </w:r>
      <w:r w:rsidRPr="00F44086">
        <w:t>музыки</w:t>
      </w:r>
      <w:r w:rsidRPr="00F44086">
        <w:rPr>
          <w:spacing w:val="70"/>
        </w:rPr>
        <w:t xml:space="preserve"> </w:t>
      </w:r>
      <w:r w:rsidRPr="00F44086">
        <w:t>с</w:t>
      </w:r>
      <w:r w:rsidRPr="00F44086">
        <w:rPr>
          <w:spacing w:val="69"/>
        </w:rPr>
        <w:t xml:space="preserve"> </w:t>
      </w:r>
      <w:r w:rsidRPr="00F44086">
        <w:t>другими</w:t>
      </w:r>
      <w:r w:rsidRPr="00F44086">
        <w:rPr>
          <w:spacing w:val="70"/>
        </w:rPr>
        <w:t xml:space="preserve"> </w:t>
      </w:r>
      <w:r w:rsidRPr="00F44086">
        <w:t>видами</w:t>
      </w:r>
      <w:r w:rsidRPr="00F44086">
        <w:rPr>
          <w:spacing w:val="70"/>
        </w:rPr>
        <w:t xml:space="preserve"> </w:t>
      </w:r>
      <w:r w:rsidRPr="00F44086">
        <w:t>искусства»</w:t>
      </w:r>
    </w:p>
    <w:p w14:paraId="2C9CCF2F" w14:textId="77777777" w:rsidR="00107369" w:rsidRPr="00F44086" w:rsidRDefault="00107369" w:rsidP="001B23F9">
      <w:pPr>
        <w:pStyle w:val="a3"/>
      </w:pPr>
      <w:r w:rsidRPr="00F44086">
        <w:t>обучающийся</w:t>
      </w:r>
      <w:r w:rsidRPr="00F44086">
        <w:rPr>
          <w:spacing w:val="-14"/>
        </w:rPr>
        <w:t xml:space="preserve"> </w:t>
      </w:r>
      <w:r w:rsidRPr="00F44086">
        <w:rPr>
          <w:spacing w:val="-2"/>
        </w:rPr>
        <w:t>научится:</w:t>
      </w:r>
    </w:p>
    <w:p w14:paraId="16C50988" w14:textId="77777777" w:rsidR="00107369" w:rsidRPr="00F44086" w:rsidRDefault="00107369" w:rsidP="001B23F9">
      <w:pPr>
        <w:pStyle w:val="a3"/>
        <w:ind w:right="289"/>
      </w:pPr>
      <w:r w:rsidRPr="00F44086">
        <w:t xml:space="preserve">определять стилевые и жанровые параллели между музыкой и другими видами </w:t>
      </w:r>
      <w:r w:rsidRPr="00F44086">
        <w:rPr>
          <w:spacing w:val="-2"/>
        </w:rPr>
        <w:t>искусств;</w:t>
      </w:r>
    </w:p>
    <w:p w14:paraId="200B5683" w14:textId="77777777" w:rsidR="00107369" w:rsidRPr="00F44086" w:rsidRDefault="00107369" w:rsidP="001B23F9">
      <w:pPr>
        <w:pStyle w:val="a3"/>
        <w:spacing w:before="2"/>
        <w:ind w:left="872" w:right="291"/>
      </w:pPr>
      <w:r w:rsidRPr="00F44086">
        <w:t>различать и анализировать средства выразительности разных видов искусств; импровизировать,</w:t>
      </w:r>
      <w:r w:rsidRPr="00F44086">
        <w:rPr>
          <w:spacing w:val="80"/>
        </w:rPr>
        <w:t xml:space="preserve"> </w:t>
      </w:r>
      <w:r w:rsidRPr="00F44086">
        <w:t>создавать</w:t>
      </w:r>
      <w:r w:rsidRPr="00F44086">
        <w:rPr>
          <w:spacing w:val="80"/>
        </w:rPr>
        <w:t xml:space="preserve"> </w:t>
      </w:r>
      <w:r w:rsidRPr="00F44086">
        <w:t>произведения</w:t>
      </w:r>
      <w:r w:rsidRPr="00F44086">
        <w:rPr>
          <w:spacing w:val="80"/>
        </w:rPr>
        <w:t xml:space="preserve"> </w:t>
      </w:r>
      <w:r w:rsidRPr="00F44086">
        <w:t>в</w:t>
      </w:r>
      <w:r w:rsidRPr="00F44086">
        <w:rPr>
          <w:spacing w:val="80"/>
        </w:rPr>
        <w:t xml:space="preserve"> </w:t>
      </w:r>
      <w:r w:rsidRPr="00F44086">
        <w:t>одном</w:t>
      </w:r>
      <w:r w:rsidRPr="00F44086">
        <w:rPr>
          <w:spacing w:val="80"/>
        </w:rPr>
        <w:t xml:space="preserve"> </w:t>
      </w:r>
      <w:r w:rsidRPr="00F44086">
        <w:t>виде</w:t>
      </w:r>
      <w:r w:rsidRPr="00F44086">
        <w:rPr>
          <w:spacing w:val="80"/>
        </w:rPr>
        <w:t xml:space="preserve"> </w:t>
      </w:r>
      <w:r w:rsidRPr="00F44086">
        <w:t>искусства</w:t>
      </w:r>
      <w:r w:rsidRPr="00F44086">
        <w:rPr>
          <w:spacing w:val="80"/>
        </w:rPr>
        <w:t xml:space="preserve"> </w:t>
      </w:r>
      <w:r w:rsidRPr="00F44086">
        <w:t>на</w:t>
      </w:r>
      <w:r w:rsidRPr="00F44086">
        <w:rPr>
          <w:spacing w:val="80"/>
        </w:rPr>
        <w:t xml:space="preserve"> </w:t>
      </w:r>
      <w:r w:rsidRPr="00F44086">
        <w:t>основе</w:t>
      </w:r>
    </w:p>
    <w:p w14:paraId="6E02AA97" w14:textId="77777777" w:rsidR="00107369" w:rsidRPr="00F44086" w:rsidRDefault="00107369" w:rsidP="001B23F9">
      <w:pPr>
        <w:pStyle w:val="a3"/>
        <w:ind w:right="286"/>
      </w:pPr>
      <w:r w:rsidRPr="00F44086">
        <w:t>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7B00173E" w14:textId="77777777" w:rsidR="00F820D6" w:rsidRPr="00F44086" w:rsidRDefault="00107369" w:rsidP="00F820D6">
      <w:pPr>
        <w:pStyle w:val="a3"/>
        <w:ind w:right="290"/>
      </w:pPr>
      <w:r w:rsidRPr="00F44086">
        <w:t>высказывать суждения об основной идее, средствах ее воплощения, интонационных особенностях, жанре, исполнителях музыкального произведения.</w:t>
      </w:r>
    </w:p>
    <w:p w14:paraId="0F953386" w14:textId="77777777" w:rsidR="00F820D6" w:rsidRPr="00F44086" w:rsidRDefault="00F820D6" w:rsidP="00F820D6">
      <w:pPr>
        <w:pStyle w:val="a3"/>
        <w:ind w:right="290"/>
      </w:pPr>
    </w:p>
    <w:p w14:paraId="69E64F14" w14:textId="77777777" w:rsidR="00F820D6" w:rsidRPr="00F44086" w:rsidRDefault="00F820D6" w:rsidP="00F820D6">
      <w:pPr>
        <w:pStyle w:val="a3"/>
        <w:ind w:right="290"/>
      </w:pPr>
    </w:p>
    <w:p w14:paraId="4374A355" w14:textId="77777777" w:rsidR="00F820D6" w:rsidRPr="00F44086" w:rsidRDefault="00F820D6" w:rsidP="00F820D6">
      <w:pPr>
        <w:pStyle w:val="a3"/>
        <w:ind w:right="290"/>
      </w:pPr>
    </w:p>
    <w:p w14:paraId="7F823E0A" w14:textId="6CAAD163" w:rsidR="00107369" w:rsidRPr="00F44086" w:rsidRDefault="00F820D6" w:rsidP="00F820D6">
      <w:pPr>
        <w:pStyle w:val="a3"/>
        <w:ind w:right="290"/>
        <w:rPr>
          <w:b/>
        </w:rPr>
      </w:pPr>
      <w:r w:rsidRPr="00F44086">
        <w:rPr>
          <w:b/>
        </w:rPr>
        <w:t xml:space="preserve">2.19. </w:t>
      </w:r>
      <w:r w:rsidR="00107369" w:rsidRPr="00F44086">
        <w:rPr>
          <w:b/>
        </w:rPr>
        <w:t>Рабочая</w:t>
      </w:r>
      <w:r w:rsidR="00107369" w:rsidRPr="00F44086">
        <w:rPr>
          <w:b/>
          <w:spacing w:val="-10"/>
        </w:rPr>
        <w:t xml:space="preserve"> </w:t>
      </w:r>
      <w:r w:rsidR="00107369" w:rsidRPr="00F44086">
        <w:rPr>
          <w:b/>
        </w:rPr>
        <w:t>программа</w:t>
      </w:r>
      <w:r w:rsidR="00107369" w:rsidRPr="00F44086">
        <w:rPr>
          <w:b/>
          <w:spacing w:val="-4"/>
        </w:rPr>
        <w:t xml:space="preserve"> </w:t>
      </w:r>
      <w:r w:rsidR="00107369" w:rsidRPr="00F44086">
        <w:rPr>
          <w:b/>
        </w:rPr>
        <w:t>по</w:t>
      </w:r>
      <w:r w:rsidR="00107369" w:rsidRPr="00F44086">
        <w:rPr>
          <w:b/>
          <w:spacing w:val="-4"/>
        </w:rPr>
        <w:t xml:space="preserve"> </w:t>
      </w:r>
      <w:r w:rsidR="00107369" w:rsidRPr="00F44086">
        <w:rPr>
          <w:b/>
        </w:rPr>
        <w:t>учебному</w:t>
      </w:r>
      <w:r w:rsidR="00107369" w:rsidRPr="00F44086">
        <w:rPr>
          <w:b/>
          <w:spacing w:val="-7"/>
        </w:rPr>
        <w:t xml:space="preserve"> </w:t>
      </w:r>
      <w:r w:rsidR="00107369" w:rsidRPr="00F44086">
        <w:rPr>
          <w:b/>
        </w:rPr>
        <w:t>предмету</w:t>
      </w:r>
      <w:r w:rsidR="00107369" w:rsidRPr="00F44086">
        <w:rPr>
          <w:b/>
          <w:spacing w:val="-9"/>
        </w:rPr>
        <w:t xml:space="preserve"> </w:t>
      </w:r>
      <w:r w:rsidR="00107369" w:rsidRPr="00F44086">
        <w:rPr>
          <w:b/>
        </w:rPr>
        <w:t>«Труд</w:t>
      </w:r>
      <w:r w:rsidR="00107369" w:rsidRPr="00F44086">
        <w:rPr>
          <w:b/>
          <w:spacing w:val="-3"/>
        </w:rPr>
        <w:t xml:space="preserve"> </w:t>
      </w:r>
      <w:r w:rsidR="00107369" w:rsidRPr="00F44086">
        <w:rPr>
          <w:b/>
          <w:spacing w:val="-2"/>
        </w:rPr>
        <w:t>(технология)».</w:t>
      </w:r>
    </w:p>
    <w:p w14:paraId="42930011" w14:textId="77777777" w:rsidR="00107369" w:rsidRPr="00F44086" w:rsidRDefault="00107369" w:rsidP="001B23F9">
      <w:pPr>
        <w:pStyle w:val="a3"/>
        <w:ind w:right="281"/>
      </w:pPr>
      <w:r w:rsidRPr="00F44086">
        <w:t>Рабочая программа по учебному предмету «Труд (технология)» (далее соответственно - программа по предмету «Труд (технология)») включает</w:t>
      </w:r>
      <w:r w:rsidRPr="00F44086">
        <w:rPr>
          <w:spacing w:val="40"/>
        </w:rPr>
        <w:t xml:space="preserve"> </w:t>
      </w:r>
      <w:r w:rsidRPr="00F44086">
        <w:t>пояснительную записку, содержание обучения, планируемые результаты освоения программы по технологии.</w:t>
      </w:r>
    </w:p>
    <w:p w14:paraId="1C765E86" w14:textId="77777777" w:rsidR="00107369" w:rsidRPr="00F44086" w:rsidRDefault="00107369" w:rsidP="001B23F9">
      <w:pPr>
        <w:pStyle w:val="a3"/>
        <w:ind w:right="280" w:firstLine="600"/>
      </w:pPr>
      <w:r w:rsidRPr="00F44086">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w:t>
      </w:r>
      <w:r w:rsidRPr="00F44086">
        <w:rPr>
          <w:spacing w:val="-1"/>
        </w:rPr>
        <w:t xml:space="preserve"> </w:t>
      </w:r>
      <w:r w:rsidRPr="00F44086">
        <w:t>практико-ориентированного обучения и системно-деятельностного подхода в реализации содержания, воспитания</w:t>
      </w:r>
      <w:r w:rsidRPr="00F44086">
        <w:rPr>
          <w:spacing w:val="80"/>
        </w:rPr>
        <w:t xml:space="preserve"> </w:t>
      </w:r>
      <w:r w:rsidRPr="00F44086">
        <w:t>осознанного отношения к труду, как созидательной деятельности человека по созданию материальных и духовных ценностей.</w:t>
      </w:r>
    </w:p>
    <w:p w14:paraId="04150610" w14:textId="77777777" w:rsidR="00107369" w:rsidRPr="00F44086" w:rsidRDefault="00107369" w:rsidP="001B23F9">
      <w:pPr>
        <w:pStyle w:val="a3"/>
        <w:ind w:right="289" w:firstLine="600"/>
      </w:pPr>
      <w:r w:rsidRPr="00F44086">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35963CF3" w14:textId="77777777" w:rsidR="00107369" w:rsidRPr="00F44086" w:rsidRDefault="00107369" w:rsidP="001B23F9">
      <w:pPr>
        <w:pStyle w:val="a3"/>
        <w:spacing w:before="1"/>
        <w:ind w:right="282" w:firstLine="600"/>
      </w:pPr>
      <w:r w:rsidRPr="00F44086">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w:t>
      </w:r>
      <w:r w:rsidRPr="00F44086">
        <w:rPr>
          <w:spacing w:val="72"/>
        </w:rPr>
        <w:t xml:space="preserve">   </w:t>
      </w:r>
      <w:r w:rsidRPr="00F44086">
        <w:t>управления;</w:t>
      </w:r>
      <w:r w:rsidRPr="00F44086">
        <w:rPr>
          <w:spacing w:val="73"/>
        </w:rPr>
        <w:t xml:space="preserve">   </w:t>
      </w:r>
      <w:r w:rsidRPr="00F44086">
        <w:t>технологии</w:t>
      </w:r>
      <w:r w:rsidRPr="00F44086">
        <w:rPr>
          <w:spacing w:val="73"/>
        </w:rPr>
        <w:t xml:space="preserve">   </w:t>
      </w:r>
      <w:r w:rsidRPr="00F44086">
        <w:t>электротехники,</w:t>
      </w:r>
      <w:r w:rsidRPr="00F44086">
        <w:rPr>
          <w:spacing w:val="73"/>
        </w:rPr>
        <w:t xml:space="preserve">   </w:t>
      </w:r>
      <w:r w:rsidRPr="00F44086">
        <w:t>электроники</w:t>
      </w:r>
      <w:r w:rsidRPr="00F44086">
        <w:rPr>
          <w:spacing w:val="73"/>
        </w:rPr>
        <w:t xml:space="preserve">   </w:t>
      </w:r>
      <w:r w:rsidRPr="00F44086">
        <w:t>и</w:t>
      </w:r>
    </w:p>
    <w:p w14:paraId="5FAD0566"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0BB51311" w14:textId="77777777" w:rsidR="00107369" w:rsidRPr="00F44086" w:rsidRDefault="00107369" w:rsidP="001B23F9">
      <w:pPr>
        <w:pStyle w:val="a3"/>
        <w:tabs>
          <w:tab w:val="left" w:pos="2691"/>
          <w:tab w:val="left" w:pos="4706"/>
          <w:tab w:val="left" w:pos="6221"/>
          <w:tab w:val="left" w:pos="7075"/>
          <w:tab w:val="left" w:pos="7458"/>
          <w:tab w:val="left" w:pos="9563"/>
        </w:tabs>
        <w:spacing w:before="71"/>
        <w:ind w:right="286"/>
      </w:pPr>
      <w:r w:rsidRPr="00F44086">
        <w:rPr>
          <w:spacing w:val="-2"/>
        </w:rPr>
        <w:lastRenderedPageBreak/>
        <w:t>электроэнергетики,</w:t>
      </w:r>
      <w:r w:rsidRPr="00F44086">
        <w:tab/>
      </w:r>
      <w:r w:rsidRPr="00F44086">
        <w:rPr>
          <w:spacing w:val="-2"/>
        </w:rPr>
        <w:t>строительство,</w:t>
      </w:r>
      <w:r w:rsidRPr="00F44086">
        <w:tab/>
      </w:r>
      <w:r w:rsidRPr="00F44086">
        <w:rPr>
          <w:spacing w:val="-2"/>
        </w:rPr>
        <w:t>транспорт,</w:t>
      </w:r>
      <w:r w:rsidRPr="00F44086">
        <w:tab/>
      </w:r>
      <w:r w:rsidRPr="00F44086">
        <w:rPr>
          <w:spacing w:val="-2"/>
        </w:rPr>
        <w:t>агро-</w:t>
      </w:r>
      <w:r w:rsidRPr="00F44086">
        <w:tab/>
      </w:r>
      <w:r w:rsidRPr="00F44086">
        <w:rPr>
          <w:spacing w:val="-10"/>
        </w:rPr>
        <w:t>и</w:t>
      </w:r>
      <w:r w:rsidRPr="00F44086">
        <w:tab/>
      </w:r>
      <w:r w:rsidRPr="00F44086">
        <w:rPr>
          <w:spacing w:val="-2"/>
        </w:rPr>
        <w:t>биотехнологии,</w:t>
      </w:r>
      <w:r w:rsidRPr="00F44086">
        <w:tab/>
      </w:r>
      <w:r w:rsidRPr="00F44086">
        <w:rPr>
          <w:spacing w:val="-2"/>
        </w:rPr>
        <w:t xml:space="preserve">обработка </w:t>
      </w:r>
      <w:r w:rsidRPr="00F44086">
        <w:t>пищевых продуктов.</w:t>
      </w:r>
    </w:p>
    <w:p w14:paraId="3CA93410" w14:textId="77777777" w:rsidR="00107369" w:rsidRPr="00F44086" w:rsidRDefault="00107369" w:rsidP="001B23F9">
      <w:pPr>
        <w:pStyle w:val="a3"/>
        <w:tabs>
          <w:tab w:val="left" w:pos="2382"/>
          <w:tab w:val="left" w:pos="2979"/>
          <w:tab w:val="left" w:pos="4435"/>
          <w:tab w:val="left" w:pos="5862"/>
          <w:tab w:val="left" w:pos="6900"/>
          <w:tab w:val="left" w:pos="8884"/>
        </w:tabs>
        <w:spacing w:before="2"/>
        <w:ind w:right="294" w:firstLine="600"/>
      </w:pPr>
      <w:r w:rsidRPr="00F44086">
        <w:rPr>
          <w:spacing w:val="-2"/>
        </w:rPr>
        <w:t>Программа</w:t>
      </w:r>
      <w:r w:rsidRPr="00F44086">
        <w:tab/>
      </w:r>
      <w:r w:rsidRPr="00F44086">
        <w:rPr>
          <w:spacing w:val="-6"/>
        </w:rPr>
        <w:t>по</w:t>
      </w:r>
      <w:r w:rsidRPr="00F44086">
        <w:tab/>
      </w:r>
      <w:r w:rsidRPr="00F44086">
        <w:rPr>
          <w:spacing w:val="-2"/>
        </w:rPr>
        <w:t>учебному</w:t>
      </w:r>
      <w:r w:rsidRPr="00F44086">
        <w:tab/>
      </w:r>
      <w:r w:rsidRPr="00F44086">
        <w:rPr>
          <w:spacing w:val="-2"/>
        </w:rPr>
        <w:t>предмету</w:t>
      </w:r>
      <w:r w:rsidRPr="00F44086">
        <w:tab/>
      </w:r>
      <w:r w:rsidRPr="00F44086">
        <w:rPr>
          <w:spacing w:val="-2"/>
        </w:rPr>
        <w:t>«Труд</w:t>
      </w:r>
      <w:r w:rsidRPr="00F44086">
        <w:tab/>
      </w:r>
      <w:r w:rsidRPr="00F44086">
        <w:rPr>
          <w:spacing w:val="-2"/>
        </w:rPr>
        <w:t>(технология)»</w:t>
      </w:r>
      <w:r w:rsidRPr="00F44086">
        <w:tab/>
      </w:r>
      <w:r w:rsidRPr="00F44086">
        <w:rPr>
          <w:spacing w:val="-2"/>
        </w:rPr>
        <w:t xml:space="preserve">конкретизирует </w:t>
      </w:r>
      <w:r w:rsidRPr="00F44086">
        <w:t>содержание, предметные, метапредметные и личностные результаты.</w:t>
      </w:r>
    </w:p>
    <w:p w14:paraId="423F2F31" w14:textId="77777777" w:rsidR="00107369" w:rsidRPr="00F44086" w:rsidRDefault="00107369" w:rsidP="001B23F9">
      <w:pPr>
        <w:pStyle w:val="a3"/>
        <w:tabs>
          <w:tab w:val="left" w:pos="3016"/>
          <w:tab w:val="left" w:pos="4877"/>
          <w:tab w:val="left" w:pos="7210"/>
          <w:tab w:val="left" w:pos="9062"/>
        </w:tabs>
        <w:spacing w:after="4"/>
        <w:ind w:right="294" w:firstLine="600"/>
      </w:pPr>
      <w:r w:rsidRPr="00F44086">
        <w:rPr>
          <w:spacing w:val="-2"/>
        </w:rPr>
        <w:t>Стратегическим</w:t>
      </w:r>
      <w:r w:rsidRPr="00F44086">
        <w:tab/>
      </w:r>
      <w:r w:rsidRPr="00F44086">
        <w:rPr>
          <w:spacing w:val="-2"/>
        </w:rPr>
        <w:t>документом,</w:t>
      </w:r>
      <w:r w:rsidRPr="00F44086">
        <w:tab/>
      </w:r>
      <w:r w:rsidRPr="00F44086">
        <w:rPr>
          <w:spacing w:val="-2"/>
        </w:rPr>
        <w:t>определяющими</w:t>
      </w:r>
      <w:r w:rsidRPr="00F44086">
        <w:tab/>
      </w:r>
      <w:r w:rsidRPr="00F44086">
        <w:rPr>
          <w:spacing w:val="-2"/>
        </w:rPr>
        <w:t>направление</w:t>
      </w:r>
      <w:r w:rsidRPr="00F44086">
        <w:tab/>
      </w:r>
      <w:r w:rsidRPr="00F44086">
        <w:rPr>
          <w:spacing w:val="-2"/>
        </w:rPr>
        <w:t xml:space="preserve">модернизации </w:t>
      </w:r>
      <w:r w:rsidRPr="00F44086">
        <w:t>содержания и методов обучения, является ФГОС ООО.</w:t>
      </w:r>
    </w:p>
    <w:p w14:paraId="0D023B6D" w14:textId="169DCCD6" w:rsidR="00107369" w:rsidRPr="00F44086" w:rsidRDefault="00107369" w:rsidP="001B23F9">
      <w:pPr>
        <w:pStyle w:val="a3"/>
      </w:pPr>
    </w:p>
    <w:p w14:paraId="29AE8929" w14:textId="77777777" w:rsidR="00107369" w:rsidRPr="00F44086" w:rsidRDefault="00107369" w:rsidP="001B23F9">
      <w:pPr>
        <w:spacing w:before="10" w:line="240" w:lineRule="auto"/>
        <w:ind w:left="134" w:right="283" w:firstLine="600"/>
        <w:jc w:val="both"/>
        <w:rPr>
          <w:rFonts w:ascii="Times New Roman" w:hAnsi="Times New Roman" w:cs="Times New Roman"/>
          <w:sz w:val="24"/>
          <w:szCs w:val="24"/>
        </w:rPr>
      </w:pPr>
      <w:r w:rsidRPr="00F44086">
        <w:rPr>
          <w:rFonts w:ascii="Times New Roman" w:hAnsi="Times New Roman" w:cs="Times New Roman"/>
          <w:sz w:val="24"/>
          <w:szCs w:val="24"/>
        </w:rPr>
        <w:t xml:space="preserve">Основной </w:t>
      </w:r>
      <w:r w:rsidRPr="00F44086">
        <w:rPr>
          <w:rFonts w:ascii="Times New Roman" w:hAnsi="Times New Roman" w:cs="Times New Roman"/>
          <w:b/>
          <w:sz w:val="24"/>
          <w:szCs w:val="24"/>
        </w:rPr>
        <w:t xml:space="preserve">целью </w:t>
      </w:r>
      <w:r w:rsidRPr="00F44086">
        <w:rPr>
          <w:rFonts w:ascii="Times New Roman" w:hAnsi="Times New Roman" w:cs="Times New Roman"/>
          <w:sz w:val="24"/>
          <w:szCs w:val="24"/>
        </w:rPr>
        <w:t xml:space="preserve">освоения содержания программы по учебному предмету «Труд (технология)» является </w:t>
      </w:r>
      <w:r w:rsidRPr="00F44086">
        <w:rPr>
          <w:rFonts w:ascii="Times New Roman" w:hAnsi="Times New Roman" w:cs="Times New Roman"/>
          <w:b/>
          <w:sz w:val="24"/>
          <w:szCs w:val="24"/>
        </w:rPr>
        <w:t>формирование технологической грамотности</w:t>
      </w:r>
      <w:r w:rsidRPr="00F44086">
        <w:rPr>
          <w:rFonts w:ascii="Times New Roman" w:hAnsi="Times New Roman" w:cs="Times New Roman"/>
          <w:sz w:val="24"/>
          <w:szCs w:val="24"/>
        </w:rPr>
        <w:t>, глобальных компетенций, творческого мышления.</w:t>
      </w:r>
    </w:p>
    <w:p w14:paraId="27D0A517" w14:textId="77777777" w:rsidR="00107369" w:rsidRPr="00F44086" w:rsidRDefault="00107369" w:rsidP="001B23F9">
      <w:pPr>
        <w:pStyle w:val="1"/>
        <w:spacing w:before="2" w:line="240" w:lineRule="auto"/>
        <w:ind w:left="735"/>
        <w:rPr>
          <w:b w:val="0"/>
          <w:sz w:val="24"/>
          <w:szCs w:val="24"/>
        </w:rPr>
      </w:pPr>
      <w:r w:rsidRPr="00F44086">
        <w:rPr>
          <w:sz w:val="24"/>
          <w:szCs w:val="24"/>
        </w:rPr>
        <w:t>Задачами</w:t>
      </w:r>
      <w:r w:rsidRPr="00F44086">
        <w:rPr>
          <w:spacing w:val="-9"/>
          <w:sz w:val="24"/>
          <w:szCs w:val="24"/>
        </w:rPr>
        <w:t xml:space="preserve"> </w:t>
      </w:r>
      <w:r w:rsidRPr="00F44086">
        <w:rPr>
          <w:sz w:val="24"/>
          <w:szCs w:val="24"/>
        </w:rPr>
        <w:t>учебного</w:t>
      </w:r>
      <w:r w:rsidRPr="00F44086">
        <w:rPr>
          <w:spacing w:val="-6"/>
          <w:sz w:val="24"/>
          <w:szCs w:val="24"/>
        </w:rPr>
        <w:t xml:space="preserve"> </w:t>
      </w:r>
      <w:r w:rsidRPr="00F44086">
        <w:rPr>
          <w:sz w:val="24"/>
          <w:szCs w:val="24"/>
        </w:rPr>
        <w:t>предмета</w:t>
      </w:r>
      <w:r w:rsidRPr="00F44086">
        <w:rPr>
          <w:spacing w:val="-7"/>
          <w:sz w:val="24"/>
          <w:szCs w:val="24"/>
        </w:rPr>
        <w:t xml:space="preserve"> </w:t>
      </w:r>
      <w:r w:rsidRPr="00F44086">
        <w:rPr>
          <w:sz w:val="24"/>
          <w:szCs w:val="24"/>
        </w:rPr>
        <w:t>«Труд</w:t>
      </w:r>
      <w:r w:rsidRPr="00F44086">
        <w:rPr>
          <w:spacing w:val="-6"/>
          <w:sz w:val="24"/>
          <w:szCs w:val="24"/>
        </w:rPr>
        <w:t xml:space="preserve"> </w:t>
      </w:r>
      <w:r w:rsidRPr="00F44086">
        <w:rPr>
          <w:sz w:val="24"/>
          <w:szCs w:val="24"/>
        </w:rPr>
        <w:t>(технология)»</w:t>
      </w:r>
      <w:r w:rsidRPr="00F44086">
        <w:rPr>
          <w:spacing w:val="-6"/>
          <w:sz w:val="24"/>
          <w:szCs w:val="24"/>
        </w:rPr>
        <w:t xml:space="preserve"> </w:t>
      </w:r>
      <w:r w:rsidRPr="00F44086">
        <w:rPr>
          <w:spacing w:val="-2"/>
          <w:sz w:val="24"/>
          <w:szCs w:val="24"/>
        </w:rPr>
        <w:t>являются</w:t>
      </w:r>
      <w:r w:rsidRPr="00F44086">
        <w:rPr>
          <w:b w:val="0"/>
          <w:spacing w:val="-2"/>
          <w:sz w:val="24"/>
          <w:szCs w:val="24"/>
        </w:rPr>
        <w:t>:</w:t>
      </w:r>
    </w:p>
    <w:p w14:paraId="0A5A29DE" w14:textId="77777777" w:rsidR="00107369" w:rsidRPr="00F44086" w:rsidRDefault="00107369" w:rsidP="001B23F9">
      <w:pPr>
        <w:pStyle w:val="a3"/>
        <w:ind w:right="285" w:firstLine="600"/>
      </w:pPr>
      <w:r w:rsidRPr="00F44086">
        <w:t>подготовка личности к трудовой,</w:t>
      </w:r>
      <w:r w:rsidRPr="00F44086">
        <w:rPr>
          <w:spacing w:val="-1"/>
        </w:rPr>
        <w:t xml:space="preserve"> </w:t>
      </w:r>
      <w:r w:rsidRPr="00F44086">
        <w:t>преобразовательной деятельности,</w:t>
      </w:r>
      <w:r w:rsidRPr="00F44086">
        <w:rPr>
          <w:spacing w:val="-1"/>
        </w:rPr>
        <w:t xml:space="preserve"> </w:t>
      </w:r>
      <w:r w:rsidRPr="00F44086">
        <w:t>в</w:t>
      </w:r>
      <w:r w:rsidRPr="00F44086">
        <w:rPr>
          <w:spacing w:val="-1"/>
        </w:rPr>
        <w:t xml:space="preserve"> </w:t>
      </w:r>
      <w:r w:rsidRPr="00F44086">
        <w:t>том</w:t>
      </w:r>
      <w:r w:rsidRPr="00F44086">
        <w:rPr>
          <w:spacing w:val="-1"/>
        </w:rPr>
        <w:t xml:space="preserve"> </w:t>
      </w:r>
      <w:r w:rsidRPr="00F44086">
        <w:t>числе</w:t>
      </w:r>
      <w:r w:rsidRPr="00F44086">
        <w:rPr>
          <w:spacing w:val="-1"/>
        </w:rPr>
        <w:t xml:space="preserve"> </w:t>
      </w:r>
      <w:r w:rsidRPr="00F44086">
        <w:t>на мотивационном уровне – формирование потребности и уважительного отношения к труду, социально ориентированной деятельности;</w:t>
      </w:r>
    </w:p>
    <w:p w14:paraId="4004DA34" w14:textId="77777777" w:rsidR="00107369" w:rsidRPr="00F44086" w:rsidRDefault="00107369" w:rsidP="001B23F9">
      <w:pPr>
        <w:pStyle w:val="a3"/>
        <w:ind w:left="735"/>
      </w:pPr>
      <w:r w:rsidRPr="00F44086">
        <w:t>овладение</w:t>
      </w:r>
      <w:r w:rsidRPr="00F44086">
        <w:rPr>
          <w:spacing w:val="76"/>
        </w:rPr>
        <w:t xml:space="preserve"> </w:t>
      </w:r>
      <w:r w:rsidRPr="00F44086">
        <w:t>знаниями,</w:t>
      </w:r>
      <w:r w:rsidRPr="00F44086">
        <w:rPr>
          <w:spacing w:val="78"/>
        </w:rPr>
        <w:t xml:space="preserve"> </w:t>
      </w:r>
      <w:r w:rsidRPr="00F44086">
        <w:t>умениями</w:t>
      </w:r>
      <w:r w:rsidRPr="00F44086">
        <w:rPr>
          <w:spacing w:val="45"/>
          <w:w w:val="150"/>
        </w:rPr>
        <w:t xml:space="preserve"> </w:t>
      </w:r>
      <w:r w:rsidRPr="00F44086">
        <w:t>и</w:t>
      </w:r>
      <w:r w:rsidRPr="00F44086">
        <w:rPr>
          <w:spacing w:val="76"/>
        </w:rPr>
        <w:t xml:space="preserve"> </w:t>
      </w:r>
      <w:r w:rsidRPr="00F44086">
        <w:t>опытом</w:t>
      </w:r>
      <w:r w:rsidRPr="00F44086">
        <w:rPr>
          <w:spacing w:val="77"/>
        </w:rPr>
        <w:t xml:space="preserve"> </w:t>
      </w:r>
      <w:r w:rsidRPr="00F44086">
        <w:t>деятельности</w:t>
      </w:r>
      <w:r w:rsidRPr="00F44086">
        <w:rPr>
          <w:spacing w:val="77"/>
        </w:rPr>
        <w:t xml:space="preserve"> </w:t>
      </w:r>
      <w:r w:rsidRPr="00F44086">
        <w:t>в</w:t>
      </w:r>
      <w:r w:rsidRPr="00F44086">
        <w:rPr>
          <w:spacing w:val="79"/>
        </w:rPr>
        <w:t xml:space="preserve"> </w:t>
      </w:r>
      <w:r w:rsidRPr="00F44086">
        <w:t>предметной</w:t>
      </w:r>
      <w:r w:rsidRPr="00F44086">
        <w:rPr>
          <w:spacing w:val="77"/>
        </w:rPr>
        <w:t xml:space="preserve"> </w:t>
      </w:r>
      <w:r w:rsidRPr="00F44086">
        <w:rPr>
          <w:spacing w:val="-2"/>
        </w:rPr>
        <w:t>области</w:t>
      </w:r>
    </w:p>
    <w:p w14:paraId="1533CB58" w14:textId="77777777" w:rsidR="00107369" w:rsidRPr="00F44086" w:rsidRDefault="00107369" w:rsidP="001B23F9">
      <w:pPr>
        <w:pStyle w:val="a3"/>
      </w:pPr>
      <w:r w:rsidRPr="00F44086">
        <w:rPr>
          <w:spacing w:val="-2"/>
        </w:rPr>
        <w:t>«Технология»;</w:t>
      </w:r>
    </w:p>
    <w:p w14:paraId="7F0CA942" w14:textId="77777777" w:rsidR="00107369" w:rsidRPr="00F44086" w:rsidRDefault="00107369" w:rsidP="001B23F9">
      <w:pPr>
        <w:pStyle w:val="a3"/>
        <w:spacing w:before="2"/>
        <w:ind w:right="288" w:firstLine="600"/>
      </w:pPr>
      <w:r w:rsidRPr="00F44086">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w:t>
      </w:r>
      <w:r w:rsidRPr="00F44086">
        <w:rPr>
          <w:spacing w:val="-1"/>
        </w:rPr>
        <w:t xml:space="preserve"> </w:t>
      </w:r>
      <w:r w:rsidRPr="00F44086">
        <w:t>исходя из</w:t>
      </w:r>
      <w:r w:rsidRPr="00F44086">
        <w:rPr>
          <w:spacing w:val="-1"/>
        </w:rPr>
        <w:t xml:space="preserve"> </w:t>
      </w:r>
      <w:r w:rsidRPr="00F44086">
        <w:t>экономических,</w:t>
      </w:r>
      <w:r w:rsidRPr="00F44086">
        <w:rPr>
          <w:spacing w:val="-1"/>
        </w:rPr>
        <w:t xml:space="preserve"> </w:t>
      </w:r>
      <w:r w:rsidRPr="00F44086">
        <w:t>социальных,</w:t>
      </w:r>
      <w:r w:rsidRPr="00F44086">
        <w:rPr>
          <w:spacing w:val="-1"/>
        </w:rPr>
        <w:t xml:space="preserve"> </w:t>
      </w:r>
      <w:r w:rsidRPr="00F44086">
        <w:t>экологических,</w:t>
      </w:r>
      <w:r w:rsidRPr="00F44086">
        <w:rPr>
          <w:spacing w:val="-1"/>
        </w:rPr>
        <w:t xml:space="preserve"> </w:t>
      </w:r>
      <w:r w:rsidRPr="00F44086">
        <w:t>эстетических критериев, а также критериев личной и общественной безопасности;</w:t>
      </w:r>
    </w:p>
    <w:p w14:paraId="23C65552" w14:textId="77777777" w:rsidR="00107369" w:rsidRPr="00F44086" w:rsidRDefault="00107369" w:rsidP="001B23F9">
      <w:pPr>
        <w:pStyle w:val="a3"/>
        <w:ind w:right="292" w:firstLine="600"/>
      </w:pPr>
      <w:r w:rsidRPr="00F44086">
        <w:t xml:space="preserve">формирование у обучающихся культуры проектной и исследовательской деятельности, готовности к предложению и осуществлению новых технологических </w:t>
      </w:r>
      <w:r w:rsidRPr="00F44086">
        <w:rPr>
          <w:spacing w:val="-2"/>
        </w:rPr>
        <w:t>решений;</w:t>
      </w:r>
    </w:p>
    <w:p w14:paraId="0AC3E683" w14:textId="77777777" w:rsidR="00107369" w:rsidRPr="00F44086" w:rsidRDefault="00107369" w:rsidP="001B23F9">
      <w:pPr>
        <w:pStyle w:val="a3"/>
        <w:ind w:right="292" w:firstLine="600"/>
      </w:pPr>
      <w:r w:rsidRPr="00F44086">
        <w:t xml:space="preserve">формирование у обучающихся навыка использования в трудовой деятельности цифровых инструментов и программных сервисов, когнитивных инструментов и </w:t>
      </w:r>
      <w:r w:rsidRPr="00F44086">
        <w:rPr>
          <w:spacing w:val="-2"/>
        </w:rPr>
        <w:t>технологий;</w:t>
      </w:r>
    </w:p>
    <w:p w14:paraId="186EDA27" w14:textId="77777777" w:rsidR="00107369" w:rsidRPr="00F44086" w:rsidRDefault="00107369" w:rsidP="001B23F9">
      <w:pPr>
        <w:pStyle w:val="a3"/>
        <w:ind w:right="291" w:firstLine="600"/>
      </w:pPr>
      <w:r w:rsidRPr="00F44086">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6FB3C43C" w14:textId="77777777" w:rsidR="00107369" w:rsidRPr="00F44086" w:rsidRDefault="00107369" w:rsidP="001B23F9">
      <w:pPr>
        <w:pStyle w:val="a3"/>
        <w:spacing w:before="266"/>
        <w:ind w:right="291" w:firstLine="600"/>
      </w:pPr>
      <w:r w:rsidRPr="00F44086">
        <w:t>Технологическое образование обучающихся носит интегративный характер и строится</w:t>
      </w:r>
      <w:r w:rsidRPr="00F44086">
        <w:rPr>
          <w:spacing w:val="75"/>
        </w:rPr>
        <w:t xml:space="preserve"> </w:t>
      </w:r>
      <w:r w:rsidRPr="00F44086">
        <w:t>на</w:t>
      </w:r>
      <w:r w:rsidRPr="00F44086">
        <w:rPr>
          <w:spacing w:val="73"/>
        </w:rPr>
        <w:t xml:space="preserve"> </w:t>
      </w:r>
      <w:r w:rsidRPr="00F44086">
        <w:t>неразрывной</w:t>
      </w:r>
      <w:r w:rsidRPr="00F44086">
        <w:rPr>
          <w:spacing w:val="76"/>
        </w:rPr>
        <w:t xml:space="preserve"> </w:t>
      </w:r>
      <w:r w:rsidRPr="00F44086">
        <w:t>взаимосвязи</w:t>
      </w:r>
      <w:r w:rsidRPr="00F44086">
        <w:rPr>
          <w:spacing w:val="74"/>
        </w:rPr>
        <w:t xml:space="preserve"> </w:t>
      </w:r>
      <w:r w:rsidRPr="00F44086">
        <w:t>с</w:t>
      </w:r>
      <w:r w:rsidRPr="00F44086">
        <w:rPr>
          <w:spacing w:val="75"/>
        </w:rPr>
        <w:t xml:space="preserve"> </w:t>
      </w:r>
      <w:r w:rsidRPr="00F44086">
        <w:t>трудовым</w:t>
      </w:r>
      <w:r w:rsidRPr="00F44086">
        <w:rPr>
          <w:spacing w:val="73"/>
        </w:rPr>
        <w:t xml:space="preserve"> </w:t>
      </w:r>
      <w:r w:rsidRPr="00F44086">
        <w:t>процессом,</w:t>
      </w:r>
      <w:r w:rsidRPr="00F44086">
        <w:rPr>
          <w:spacing w:val="74"/>
        </w:rPr>
        <w:t xml:space="preserve"> </w:t>
      </w:r>
      <w:r w:rsidRPr="00F44086">
        <w:t>создает</w:t>
      </w:r>
      <w:r w:rsidRPr="00F44086">
        <w:rPr>
          <w:spacing w:val="75"/>
        </w:rPr>
        <w:t xml:space="preserve"> </w:t>
      </w:r>
      <w:r w:rsidRPr="00F44086">
        <w:t>возможность</w:t>
      </w:r>
    </w:p>
    <w:p w14:paraId="5E7C293B"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5C46AAF4" w14:textId="77777777" w:rsidR="00107369" w:rsidRPr="00F44086" w:rsidRDefault="00107369" w:rsidP="001B23F9">
      <w:pPr>
        <w:pStyle w:val="a3"/>
        <w:spacing w:before="71" w:after="7"/>
        <w:ind w:right="285"/>
      </w:pPr>
      <w:r w:rsidRPr="00F44086">
        <w:lastRenderedPageBreak/>
        <w:t>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1E192969" w14:textId="77777777" w:rsidR="00107369" w:rsidRPr="00F44086" w:rsidRDefault="00107369" w:rsidP="001B23F9">
      <w:pPr>
        <w:pStyle w:val="a3"/>
        <w:ind w:left="179"/>
      </w:pPr>
      <w:r w:rsidRPr="00F44086">
        <w:rPr>
          <w:noProof/>
          <w:lang w:eastAsia="ru-RU"/>
        </w:rPr>
        <w:drawing>
          <wp:inline distT="0" distB="0" distL="0" distR="0" wp14:anchorId="1F7A88FF" wp14:editId="3AE64F57">
            <wp:extent cx="6823256" cy="190500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1" cstate="print"/>
                    <a:stretch>
                      <a:fillRect/>
                    </a:stretch>
                  </pic:blipFill>
                  <pic:spPr>
                    <a:xfrm>
                      <a:off x="0" y="0"/>
                      <a:ext cx="6823256" cy="1905000"/>
                    </a:xfrm>
                    <a:prstGeom prst="rect">
                      <a:avLst/>
                    </a:prstGeom>
                  </pic:spPr>
                </pic:pic>
              </a:graphicData>
            </a:graphic>
          </wp:inline>
        </w:drawing>
      </w:r>
    </w:p>
    <w:p w14:paraId="465661A8" w14:textId="77777777" w:rsidR="00107369" w:rsidRPr="00F44086" w:rsidRDefault="00107369" w:rsidP="001B23F9">
      <w:pPr>
        <w:pStyle w:val="a3"/>
        <w:spacing w:before="90"/>
        <w:ind w:right="284" w:firstLine="600"/>
      </w:pPr>
      <w:r w:rsidRPr="00F44086">
        <w:t>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14:paraId="7AED52ED" w14:textId="77777777" w:rsidR="00107369" w:rsidRPr="00F44086" w:rsidRDefault="00107369" w:rsidP="001B23F9">
      <w:pPr>
        <w:pStyle w:val="a3"/>
        <w:ind w:left="735"/>
      </w:pPr>
      <w:r w:rsidRPr="00F44086">
        <w:t>Программа</w:t>
      </w:r>
      <w:r w:rsidRPr="00F44086">
        <w:rPr>
          <w:spacing w:val="-8"/>
        </w:rPr>
        <w:t xml:space="preserve"> </w:t>
      </w:r>
      <w:r w:rsidRPr="00F44086">
        <w:t>по</w:t>
      </w:r>
      <w:r w:rsidRPr="00F44086">
        <w:rPr>
          <w:spacing w:val="-5"/>
        </w:rPr>
        <w:t xml:space="preserve"> </w:t>
      </w:r>
      <w:r w:rsidRPr="00F44086">
        <w:t>предмету</w:t>
      </w:r>
      <w:r w:rsidRPr="00F44086">
        <w:rPr>
          <w:spacing w:val="-9"/>
        </w:rPr>
        <w:t xml:space="preserve"> </w:t>
      </w:r>
      <w:r w:rsidRPr="00F44086">
        <w:t>«Труд</w:t>
      </w:r>
      <w:r w:rsidRPr="00F44086">
        <w:rPr>
          <w:spacing w:val="-5"/>
        </w:rPr>
        <w:t xml:space="preserve"> </w:t>
      </w:r>
      <w:r w:rsidRPr="00F44086">
        <w:t>(технология)»</w:t>
      </w:r>
      <w:r w:rsidRPr="00F44086">
        <w:rPr>
          <w:spacing w:val="-8"/>
        </w:rPr>
        <w:t xml:space="preserve"> </w:t>
      </w:r>
      <w:r w:rsidRPr="00F44086">
        <w:t>построена</w:t>
      </w:r>
      <w:r w:rsidRPr="00F44086">
        <w:rPr>
          <w:spacing w:val="-5"/>
        </w:rPr>
        <w:t xml:space="preserve"> </w:t>
      </w:r>
      <w:r w:rsidRPr="00F44086">
        <w:t>по</w:t>
      </w:r>
      <w:r w:rsidRPr="00F44086">
        <w:rPr>
          <w:spacing w:val="-7"/>
        </w:rPr>
        <w:t xml:space="preserve"> </w:t>
      </w:r>
      <w:r w:rsidRPr="00F44086">
        <w:t>модульному</w:t>
      </w:r>
      <w:r w:rsidRPr="00F44086">
        <w:rPr>
          <w:spacing w:val="-9"/>
        </w:rPr>
        <w:t xml:space="preserve"> </w:t>
      </w:r>
      <w:r w:rsidRPr="00F44086">
        <w:rPr>
          <w:spacing w:val="-2"/>
        </w:rPr>
        <w:t>принципу.</w:t>
      </w:r>
    </w:p>
    <w:p w14:paraId="7D9359B0" w14:textId="77777777" w:rsidR="00107369" w:rsidRPr="00F44086" w:rsidRDefault="00107369" w:rsidP="001B23F9">
      <w:pPr>
        <w:pStyle w:val="a3"/>
        <w:ind w:right="290" w:firstLine="600"/>
      </w:pPr>
      <w:r w:rsidRPr="00F44086">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18E49E11" w14:textId="77777777" w:rsidR="00107369" w:rsidRPr="00F44086" w:rsidRDefault="00107369" w:rsidP="001B23F9">
      <w:pPr>
        <w:pStyle w:val="a3"/>
        <w:spacing w:before="1"/>
        <w:ind w:right="290" w:firstLine="600"/>
      </w:pPr>
      <w:r w:rsidRPr="00F44086">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15909FA9" w14:textId="77777777" w:rsidR="00107369" w:rsidRPr="00F44086" w:rsidRDefault="00107369" w:rsidP="001B23F9">
      <w:pPr>
        <w:pStyle w:val="1"/>
        <w:spacing w:before="3" w:line="240" w:lineRule="auto"/>
        <w:ind w:left="735"/>
        <w:rPr>
          <w:sz w:val="24"/>
          <w:szCs w:val="24"/>
        </w:rPr>
      </w:pPr>
      <w:r w:rsidRPr="00F44086">
        <w:rPr>
          <w:sz w:val="24"/>
          <w:szCs w:val="24"/>
        </w:rPr>
        <w:t>Модуль</w:t>
      </w:r>
      <w:r w:rsidRPr="00F44086">
        <w:rPr>
          <w:spacing w:val="-8"/>
          <w:sz w:val="24"/>
          <w:szCs w:val="24"/>
        </w:rPr>
        <w:t xml:space="preserve"> </w:t>
      </w:r>
      <w:r w:rsidRPr="00F44086">
        <w:rPr>
          <w:sz w:val="24"/>
          <w:szCs w:val="24"/>
        </w:rPr>
        <w:t>«Производство</w:t>
      </w:r>
      <w:r w:rsidRPr="00F44086">
        <w:rPr>
          <w:spacing w:val="-5"/>
          <w:sz w:val="24"/>
          <w:szCs w:val="24"/>
        </w:rPr>
        <w:t xml:space="preserve"> </w:t>
      </w:r>
      <w:r w:rsidRPr="00F44086">
        <w:rPr>
          <w:sz w:val="24"/>
          <w:szCs w:val="24"/>
        </w:rPr>
        <w:t>и</w:t>
      </w:r>
      <w:r w:rsidRPr="00F44086">
        <w:rPr>
          <w:spacing w:val="-6"/>
          <w:sz w:val="24"/>
          <w:szCs w:val="24"/>
        </w:rPr>
        <w:t xml:space="preserve"> </w:t>
      </w:r>
      <w:r w:rsidRPr="00F44086">
        <w:rPr>
          <w:spacing w:val="-2"/>
          <w:sz w:val="24"/>
          <w:szCs w:val="24"/>
        </w:rPr>
        <w:t>технологии»</w:t>
      </w:r>
    </w:p>
    <w:p w14:paraId="6849D3AF" w14:textId="77777777" w:rsidR="00107369" w:rsidRPr="00F44086" w:rsidRDefault="00107369" w:rsidP="001B23F9">
      <w:pPr>
        <w:pStyle w:val="a3"/>
        <w:ind w:right="283" w:firstLine="600"/>
      </w:pPr>
      <w:r w:rsidRPr="00F44086">
        <w:t>Модуль «Производство и технологии» является общим по отношению к другим модулям. Основные технологические понятия раскрываются в модуле в системном</w:t>
      </w:r>
      <w:r w:rsidRPr="00F44086">
        <w:rPr>
          <w:spacing w:val="40"/>
        </w:rPr>
        <w:t xml:space="preserve"> </w:t>
      </w:r>
      <w:r w:rsidRPr="00F44086">
        <w:t>виде, что позволяет осваивать их на практике в рамках других инвариантных и вариативных модулей.</w:t>
      </w:r>
    </w:p>
    <w:p w14:paraId="734AD0BD" w14:textId="77777777" w:rsidR="00107369" w:rsidRPr="00F44086" w:rsidRDefault="00107369" w:rsidP="001B23F9">
      <w:pPr>
        <w:pStyle w:val="a3"/>
        <w:ind w:right="281" w:firstLine="600"/>
      </w:pPr>
      <w:r w:rsidRPr="00F44086">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1836DFA5" w14:textId="77777777" w:rsidR="00107369" w:rsidRPr="00F44086" w:rsidRDefault="00107369" w:rsidP="001B23F9">
      <w:pPr>
        <w:pStyle w:val="a3"/>
        <w:ind w:right="289" w:firstLine="600"/>
      </w:pPr>
      <w:r w:rsidRPr="00F44086">
        <w:t>Освоение содержания модуля осуществляется на протяжении всего курса технологии на</w:t>
      </w:r>
      <w:r w:rsidRPr="00F44086">
        <w:rPr>
          <w:spacing w:val="-1"/>
        </w:rPr>
        <w:t xml:space="preserve"> </w:t>
      </w:r>
      <w:r w:rsidRPr="00F44086">
        <w:t>уровне основного общего образования.</w:t>
      </w:r>
      <w:r w:rsidRPr="00F44086">
        <w:rPr>
          <w:spacing w:val="-1"/>
        </w:rPr>
        <w:t xml:space="preserve"> </w:t>
      </w:r>
      <w:r w:rsidRPr="00F44086">
        <w:t>Содержание</w:t>
      </w:r>
      <w:r w:rsidRPr="00F44086">
        <w:rPr>
          <w:spacing w:val="-1"/>
        </w:rPr>
        <w:t xml:space="preserve"> </w:t>
      </w:r>
      <w:r w:rsidRPr="00F44086">
        <w:t>модуля построено</w:t>
      </w:r>
      <w:r w:rsidRPr="00F44086">
        <w:rPr>
          <w:spacing w:val="-1"/>
        </w:rPr>
        <w:t xml:space="preserve"> </w:t>
      </w:r>
      <w:r w:rsidRPr="00F44086">
        <w:t xml:space="preserve">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w:t>
      </w:r>
      <w:r w:rsidRPr="00F44086">
        <w:rPr>
          <w:spacing w:val="-2"/>
        </w:rPr>
        <w:t>деятельностью.</w:t>
      </w:r>
    </w:p>
    <w:p w14:paraId="0C2E6F86" w14:textId="77777777" w:rsidR="00107369" w:rsidRPr="00F44086" w:rsidRDefault="00107369" w:rsidP="001B23F9">
      <w:pPr>
        <w:pStyle w:val="1"/>
        <w:spacing w:before="5" w:line="240" w:lineRule="auto"/>
        <w:ind w:left="735"/>
        <w:rPr>
          <w:sz w:val="24"/>
          <w:szCs w:val="24"/>
        </w:rPr>
      </w:pPr>
      <w:r w:rsidRPr="00F44086">
        <w:rPr>
          <w:sz w:val="24"/>
          <w:szCs w:val="24"/>
        </w:rPr>
        <w:t>Модуль</w:t>
      </w:r>
      <w:r w:rsidRPr="00F44086">
        <w:rPr>
          <w:spacing w:val="-11"/>
          <w:sz w:val="24"/>
          <w:szCs w:val="24"/>
        </w:rPr>
        <w:t xml:space="preserve"> </w:t>
      </w:r>
      <w:r w:rsidRPr="00F44086">
        <w:rPr>
          <w:sz w:val="24"/>
          <w:szCs w:val="24"/>
        </w:rPr>
        <w:t>«Технологии</w:t>
      </w:r>
      <w:r w:rsidRPr="00F44086">
        <w:rPr>
          <w:spacing w:val="-7"/>
          <w:sz w:val="24"/>
          <w:szCs w:val="24"/>
        </w:rPr>
        <w:t xml:space="preserve"> </w:t>
      </w:r>
      <w:r w:rsidRPr="00F44086">
        <w:rPr>
          <w:sz w:val="24"/>
          <w:szCs w:val="24"/>
        </w:rPr>
        <w:t>обработки</w:t>
      </w:r>
      <w:r w:rsidRPr="00F44086">
        <w:rPr>
          <w:spacing w:val="-7"/>
          <w:sz w:val="24"/>
          <w:szCs w:val="24"/>
        </w:rPr>
        <w:t xml:space="preserve"> </w:t>
      </w:r>
      <w:r w:rsidRPr="00F44086">
        <w:rPr>
          <w:sz w:val="24"/>
          <w:szCs w:val="24"/>
        </w:rPr>
        <w:t>материалов</w:t>
      </w:r>
      <w:r w:rsidRPr="00F44086">
        <w:rPr>
          <w:spacing w:val="-7"/>
          <w:sz w:val="24"/>
          <w:szCs w:val="24"/>
        </w:rPr>
        <w:t xml:space="preserve"> </w:t>
      </w:r>
      <w:r w:rsidRPr="00F44086">
        <w:rPr>
          <w:sz w:val="24"/>
          <w:szCs w:val="24"/>
        </w:rPr>
        <w:t>и</w:t>
      </w:r>
      <w:r w:rsidRPr="00F44086">
        <w:rPr>
          <w:spacing w:val="-7"/>
          <w:sz w:val="24"/>
          <w:szCs w:val="24"/>
        </w:rPr>
        <w:t xml:space="preserve"> </w:t>
      </w:r>
      <w:r w:rsidRPr="00F44086">
        <w:rPr>
          <w:sz w:val="24"/>
          <w:szCs w:val="24"/>
        </w:rPr>
        <w:t>пищевых</w:t>
      </w:r>
      <w:r w:rsidRPr="00F44086">
        <w:rPr>
          <w:spacing w:val="-5"/>
          <w:sz w:val="24"/>
          <w:szCs w:val="24"/>
        </w:rPr>
        <w:t xml:space="preserve"> </w:t>
      </w:r>
      <w:r w:rsidRPr="00F44086">
        <w:rPr>
          <w:spacing w:val="-2"/>
          <w:sz w:val="24"/>
          <w:szCs w:val="24"/>
        </w:rPr>
        <w:t>продуктов»</w:t>
      </w:r>
    </w:p>
    <w:p w14:paraId="6C790C18" w14:textId="77777777" w:rsidR="00107369" w:rsidRPr="00F44086" w:rsidRDefault="00107369" w:rsidP="001B23F9">
      <w:pPr>
        <w:pStyle w:val="a3"/>
        <w:ind w:right="282" w:firstLine="600"/>
      </w:pPr>
      <w:r w:rsidRPr="00F44086">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w:t>
      </w:r>
      <w:r w:rsidRPr="00F44086">
        <w:rPr>
          <w:spacing w:val="60"/>
        </w:rPr>
        <w:t xml:space="preserve">  </w:t>
      </w:r>
      <w:r w:rsidRPr="00F44086">
        <w:t>изучение</w:t>
      </w:r>
      <w:r w:rsidRPr="00F44086">
        <w:rPr>
          <w:spacing w:val="61"/>
        </w:rPr>
        <w:t xml:space="preserve">  </w:t>
      </w:r>
      <w:r w:rsidRPr="00F44086">
        <w:t>свойств</w:t>
      </w:r>
      <w:r w:rsidRPr="00F44086">
        <w:rPr>
          <w:spacing w:val="61"/>
        </w:rPr>
        <w:t xml:space="preserve">  </w:t>
      </w:r>
      <w:r w:rsidRPr="00F44086">
        <w:t>материала,</w:t>
      </w:r>
      <w:r w:rsidRPr="00F44086">
        <w:rPr>
          <w:spacing w:val="60"/>
        </w:rPr>
        <w:t xml:space="preserve">  </w:t>
      </w:r>
      <w:r w:rsidRPr="00F44086">
        <w:t>знакомство</w:t>
      </w:r>
      <w:r w:rsidRPr="00F44086">
        <w:rPr>
          <w:spacing w:val="62"/>
        </w:rPr>
        <w:t xml:space="preserve">  </w:t>
      </w:r>
      <w:r w:rsidRPr="00F44086">
        <w:t>с</w:t>
      </w:r>
      <w:r w:rsidRPr="00F44086">
        <w:rPr>
          <w:spacing w:val="61"/>
        </w:rPr>
        <w:t xml:space="preserve">  </w:t>
      </w:r>
      <w:r w:rsidRPr="00F44086">
        <w:t>инструментами,</w:t>
      </w:r>
    </w:p>
    <w:p w14:paraId="7AD1D932"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5F864355" w14:textId="77777777" w:rsidR="00107369" w:rsidRPr="00F44086" w:rsidRDefault="00107369" w:rsidP="001B23F9">
      <w:pPr>
        <w:pStyle w:val="a3"/>
        <w:spacing w:before="71"/>
        <w:ind w:right="285"/>
      </w:pPr>
      <w:r w:rsidRPr="00F44086">
        <w:lastRenderedPageBreak/>
        <w:t>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w:t>
      </w:r>
      <w:r w:rsidRPr="00F44086">
        <w:rPr>
          <w:spacing w:val="-2"/>
        </w:rPr>
        <w:t xml:space="preserve"> </w:t>
      </w:r>
      <w:r w:rsidRPr="00F44086">
        <w:t>непосредственно связанные</w:t>
      </w:r>
      <w:r w:rsidRPr="00F44086">
        <w:rPr>
          <w:spacing w:val="-2"/>
        </w:rPr>
        <w:t xml:space="preserve"> </w:t>
      </w:r>
      <w:r w:rsidRPr="00F44086">
        <w:t>с получением</w:t>
      </w:r>
      <w:r w:rsidRPr="00F44086">
        <w:rPr>
          <w:spacing w:val="-2"/>
        </w:rPr>
        <w:t xml:space="preserve"> </w:t>
      </w:r>
      <w:r w:rsidRPr="00F44086">
        <w:t>и</w:t>
      </w:r>
      <w:r w:rsidRPr="00F44086">
        <w:rPr>
          <w:spacing w:val="-1"/>
        </w:rPr>
        <w:t xml:space="preserve"> </w:t>
      </w:r>
      <w:r w:rsidRPr="00F44086">
        <w:t>обработкой</w:t>
      </w:r>
      <w:r w:rsidRPr="00F44086">
        <w:rPr>
          <w:spacing w:val="-1"/>
        </w:rPr>
        <w:t xml:space="preserve"> </w:t>
      </w:r>
      <w:r w:rsidRPr="00F44086">
        <w:t>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3CD1EA92" w14:textId="77777777" w:rsidR="00107369" w:rsidRPr="00F44086" w:rsidRDefault="00107369" w:rsidP="001B23F9">
      <w:pPr>
        <w:pStyle w:val="1"/>
        <w:spacing w:before="7" w:line="240" w:lineRule="auto"/>
        <w:ind w:left="735"/>
        <w:rPr>
          <w:sz w:val="24"/>
          <w:szCs w:val="24"/>
        </w:rPr>
      </w:pPr>
      <w:r w:rsidRPr="00F44086">
        <w:rPr>
          <w:sz w:val="24"/>
          <w:szCs w:val="24"/>
        </w:rPr>
        <w:t>Модуль</w:t>
      </w:r>
      <w:r w:rsidRPr="00F44086">
        <w:rPr>
          <w:spacing w:val="-11"/>
          <w:sz w:val="24"/>
          <w:szCs w:val="24"/>
        </w:rPr>
        <w:t xml:space="preserve"> </w:t>
      </w:r>
      <w:r w:rsidRPr="00F44086">
        <w:rPr>
          <w:sz w:val="24"/>
          <w:szCs w:val="24"/>
        </w:rPr>
        <w:t>«Компьютерная</w:t>
      </w:r>
      <w:r w:rsidRPr="00F44086">
        <w:rPr>
          <w:spacing w:val="-9"/>
          <w:sz w:val="24"/>
          <w:szCs w:val="24"/>
        </w:rPr>
        <w:t xml:space="preserve"> </w:t>
      </w:r>
      <w:r w:rsidRPr="00F44086">
        <w:rPr>
          <w:sz w:val="24"/>
          <w:szCs w:val="24"/>
        </w:rPr>
        <w:t>графика.</w:t>
      </w:r>
      <w:r w:rsidRPr="00F44086">
        <w:rPr>
          <w:spacing w:val="-8"/>
          <w:sz w:val="24"/>
          <w:szCs w:val="24"/>
        </w:rPr>
        <w:t xml:space="preserve"> </w:t>
      </w:r>
      <w:r w:rsidRPr="00F44086">
        <w:rPr>
          <w:spacing w:val="-2"/>
          <w:sz w:val="24"/>
          <w:szCs w:val="24"/>
        </w:rPr>
        <w:t>Черчение»</w:t>
      </w:r>
    </w:p>
    <w:p w14:paraId="5C20C2F2" w14:textId="77777777" w:rsidR="00107369" w:rsidRPr="00F44086" w:rsidRDefault="00107369" w:rsidP="001B23F9">
      <w:pPr>
        <w:pStyle w:val="a3"/>
        <w:ind w:right="282" w:firstLine="600"/>
      </w:pPr>
      <w:r w:rsidRPr="00F44086">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w:t>
      </w:r>
      <w:r w:rsidRPr="00F44086">
        <w:rPr>
          <w:spacing w:val="40"/>
        </w:rPr>
        <w:t xml:space="preserve"> </w:t>
      </w:r>
      <w:r w:rsidRPr="00F44086">
        <w:t>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6FE3AAEF" w14:textId="77777777" w:rsidR="00107369" w:rsidRPr="00F44086" w:rsidRDefault="00107369" w:rsidP="001B23F9">
      <w:pPr>
        <w:pStyle w:val="a3"/>
        <w:ind w:right="283" w:firstLine="600"/>
      </w:pPr>
      <w:r w:rsidRPr="00F44086">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0C2177AE" w14:textId="77777777" w:rsidR="00107369" w:rsidRPr="00F44086" w:rsidRDefault="00107369" w:rsidP="001B23F9">
      <w:pPr>
        <w:pStyle w:val="a3"/>
        <w:ind w:right="286" w:firstLine="600"/>
      </w:pPr>
      <w:r w:rsidRPr="00F44086">
        <w:t>Содержание модуля «Компьютерная графика. Черчение» может быть</w:t>
      </w:r>
      <w:r w:rsidRPr="00F44086">
        <w:rPr>
          <w:spacing w:val="40"/>
        </w:rPr>
        <w:t xml:space="preserve"> </w:t>
      </w:r>
      <w:r w:rsidRPr="00F44086">
        <w:t xml:space="preserve">представлено, в том числе, и отдельными темами или блоками в других модулях. Ориентиром в данном случае будут планируемые предметные результаты за год </w:t>
      </w:r>
      <w:r w:rsidRPr="00F44086">
        <w:rPr>
          <w:spacing w:val="-2"/>
        </w:rPr>
        <w:t>обучения.</w:t>
      </w:r>
    </w:p>
    <w:p w14:paraId="7AF91491" w14:textId="77777777" w:rsidR="00107369" w:rsidRPr="00F44086" w:rsidRDefault="00107369" w:rsidP="001B23F9">
      <w:pPr>
        <w:pStyle w:val="1"/>
        <w:spacing w:before="2" w:line="240" w:lineRule="auto"/>
        <w:ind w:left="735"/>
        <w:rPr>
          <w:sz w:val="24"/>
          <w:szCs w:val="24"/>
        </w:rPr>
      </w:pPr>
      <w:r w:rsidRPr="00F44086">
        <w:rPr>
          <w:sz w:val="24"/>
          <w:szCs w:val="24"/>
        </w:rPr>
        <w:t>Модуль</w:t>
      </w:r>
      <w:r w:rsidRPr="00F44086">
        <w:rPr>
          <w:spacing w:val="-7"/>
          <w:sz w:val="24"/>
          <w:szCs w:val="24"/>
        </w:rPr>
        <w:t xml:space="preserve"> </w:t>
      </w:r>
      <w:r w:rsidRPr="00F44086">
        <w:rPr>
          <w:spacing w:val="-2"/>
          <w:sz w:val="24"/>
          <w:szCs w:val="24"/>
        </w:rPr>
        <w:t>«Робототехника»</w:t>
      </w:r>
    </w:p>
    <w:p w14:paraId="4096EE05" w14:textId="77777777" w:rsidR="00107369" w:rsidRPr="00F44086" w:rsidRDefault="00107369" w:rsidP="001B23F9">
      <w:pPr>
        <w:pStyle w:val="a3"/>
        <w:ind w:right="283" w:firstLine="600"/>
      </w:pPr>
      <w:r w:rsidRPr="00F44086">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79360CA8" w14:textId="77777777" w:rsidR="00107369" w:rsidRPr="00F44086" w:rsidRDefault="00107369" w:rsidP="001B23F9">
      <w:pPr>
        <w:pStyle w:val="a3"/>
        <w:ind w:right="287" w:firstLine="600"/>
      </w:pPr>
      <w:r w:rsidRPr="00F44086">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299076E1" w14:textId="77777777" w:rsidR="00107369" w:rsidRPr="00F44086" w:rsidRDefault="00107369" w:rsidP="001B23F9">
      <w:pPr>
        <w:pStyle w:val="1"/>
        <w:spacing w:before="3" w:line="240" w:lineRule="auto"/>
        <w:ind w:left="735"/>
        <w:rPr>
          <w:sz w:val="24"/>
          <w:szCs w:val="24"/>
        </w:rPr>
      </w:pPr>
      <w:r w:rsidRPr="00F44086">
        <w:rPr>
          <w:sz w:val="24"/>
          <w:szCs w:val="24"/>
        </w:rPr>
        <w:t>Модуль</w:t>
      </w:r>
      <w:r w:rsidRPr="00F44086">
        <w:rPr>
          <w:spacing w:val="-16"/>
          <w:sz w:val="24"/>
          <w:szCs w:val="24"/>
        </w:rPr>
        <w:t xml:space="preserve"> </w:t>
      </w:r>
      <w:r w:rsidRPr="00F44086">
        <w:rPr>
          <w:sz w:val="24"/>
          <w:szCs w:val="24"/>
        </w:rPr>
        <w:t>«3D-моделирование,</w:t>
      </w:r>
      <w:r w:rsidRPr="00F44086">
        <w:rPr>
          <w:spacing w:val="-12"/>
          <w:sz w:val="24"/>
          <w:szCs w:val="24"/>
        </w:rPr>
        <w:t xml:space="preserve"> </w:t>
      </w:r>
      <w:r w:rsidRPr="00F44086">
        <w:rPr>
          <w:sz w:val="24"/>
          <w:szCs w:val="24"/>
        </w:rPr>
        <w:t>прототипирование,</w:t>
      </w:r>
      <w:r w:rsidRPr="00F44086">
        <w:rPr>
          <w:spacing w:val="-11"/>
          <w:sz w:val="24"/>
          <w:szCs w:val="24"/>
        </w:rPr>
        <w:t xml:space="preserve"> </w:t>
      </w:r>
      <w:r w:rsidRPr="00F44086">
        <w:rPr>
          <w:spacing w:val="-2"/>
          <w:sz w:val="24"/>
          <w:szCs w:val="24"/>
        </w:rPr>
        <w:t>макетирование»</w:t>
      </w:r>
    </w:p>
    <w:p w14:paraId="262D544E" w14:textId="77777777" w:rsidR="00107369" w:rsidRPr="00F44086" w:rsidRDefault="00107369" w:rsidP="001B23F9">
      <w:pPr>
        <w:pStyle w:val="a3"/>
        <w:ind w:right="284" w:firstLine="600"/>
      </w:pPr>
      <w:r w:rsidRPr="00F44086">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w:t>
      </w:r>
      <w:r w:rsidRPr="00F44086">
        <w:rPr>
          <w:spacing w:val="-2"/>
        </w:rPr>
        <w:t>технологий.</w:t>
      </w:r>
    </w:p>
    <w:p w14:paraId="34080183" w14:textId="77777777" w:rsidR="00107369" w:rsidRPr="00F44086" w:rsidRDefault="00107369" w:rsidP="001B23F9">
      <w:pPr>
        <w:pStyle w:val="a3"/>
        <w:ind w:right="291" w:firstLine="600"/>
      </w:pPr>
      <w:r w:rsidRPr="00F44086">
        <w:t>В модульную программу по учебному предмету «Труд (технология)» могут быть включены вариативные</w:t>
      </w:r>
      <w:r w:rsidRPr="00F44086">
        <w:rPr>
          <w:spacing w:val="-3"/>
        </w:rPr>
        <w:t xml:space="preserve"> </w:t>
      </w:r>
      <w:r w:rsidRPr="00F44086">
        <w:t>модули,</w:t>
      </w:r>
      <w:r w:rsidRPr="00F44086">
        <w:rPr>
          <w:spacing w:val="-1"/>
        </w:rPr>
        <w:t xml:space="preserve"> </w:t>
      </w:r>
      <w:r w:rsidRPr="00F44086">
        <w:t>разработанные</w:t>
      </w:r>
      <w:r w:rsidRPr="00F44086">
        <w:rPr>
          <w:spacing w:val="-3"/>
        </w:rPr>
        <w:t xml:space="preserve"> </w:t>
      </w:r>
      <w:r w:rsidRPr="00F44086">
        <w:t>по запросу</w:t>
      </w:r>
      <w:r w:rsidRPr="00F44086">
        <w:rPr>
          <w:spacing w:val="-1"/>
        </w:rPr>
        <w:t xml:space="preserve"> </w:t>
      </w:r>
      <w:r w:rsidRPr="00F44086">
        <w:t>участников</w:t>
      </w:r>
      <w:r w:rsidRPr="00F44086">
        <w:rPr>
          <w:spacing w:val="-1"/>
        </w:rPr>
        <w:t xml:space="preserve"> </w:t>
      </w:r>
      <w:r w:rsidRPr="00F44086">
        <w:t>образовательных</w:t>
      </w:r>
    </w:p>
    <w:p w14:paraId="322EDBE0"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4AB5FFAF" w14:textId="77777777" w:rsidR="00107369" w:rsidRPr="00F44086" w:rsidRDefault="00107369" w:rsidP="001B23F9">
      <w:pPr>
        <w:pStyle w:val="a3"/>
        <w:spacing w:before="71"/>
        <w:ind w:right="282"/>
      </w:pPr>
      <w:r w:rsidRPr="00F44086">
        <w:lastRenderedPageBreak/>
        <w:t>отношений, в соответствии с этнокультурными и региональными особенностями, углубленным изучением отдельных тем инвариантных модулей.</w:t>
      </w:r>
    </w:p>
    <w:p w14:paraId="431EB836" w14:textId="77777777" w:rsidR="00107369" w:rsidRPr="00F44086" w:rsidRDefault="00107369" w:rsidP="001B23F9">
      <w:pPr>
        <w:pStyle w:val="1"/>
        <w:spacing w:before="7" w:line="240" w:lineRule="auto"/>
        <w:ind w:left="735"/>
        <w:rPr>
          <w:sz w:val="24"/>
          <w:szCs w:val="24"/>
        </w:rPr>
      </w:pPr>
      <w:r w:rsidRPr="00F44086">
        <w:rPr>
          <w:sz w:val="24"/>
          <w:szCs w:val="24"/>
        </w:rPr>
        <w:t>Модуль</w:t>
      </w:r>
      <w:r w:rsidRPr="00F44086">
        <w:rPr>
          <w:spacing w:val="-15"/>
          <w:sz w:val="24"/>
          <w:szCs w:val="24"/>
        </w:rPr>
        <w:t xml:space="preserve"> </w:t>
      </w:r>
      <w:r w:rsidRPr="00F44086">
        <w:rPr>
          <w:sz w:val="24"/>
          <w:szCs w:val="24"/>
        </w:rPr>
        <w:t>«Автоматизированные</w:t>
      </w:r>
      <w:r w:rsidRPr="00F44086">
        <w:rPr>
          <w:spacing w:val="-11"/>
          <w:sz w:val="24"/>
          <w:szCs w:val="24"/>
        </w:rPr>
        <w:t xml:space="preserve"> </w:t>
      </w:r>
      <w:r w:rsidRPr="00F44086">
        <w:rPr>
          <w:spacing w:val="-2"/>
          <w:sz w:val="24"/>
          <w:szCs w:val="24"/>
        </w:rPr>
        <w:t>системы»</w:t>
      </w:r>
    </w:p>
    <w:p w14:paraId="0C8DCF14" w14:textId="77777777" w:rsidR="00107369" w:rsidRPr="00F44086" w:rsidRDefault="00107369" w:rsidP="001B23F9">
      <w:pPr>
        <w:pStyle w:val="a3"/>
        <w:ind w:right="287" w:firstLine="600"/>
      </w:pPr>
      <w:r w:rsidRPr="00F44086">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374DF57A" w14:textId="77777777" w:rsidR="00107369" w:rsidRPr="00F44086" w:rsidRDefault="00107369" w:rsidP="001B23F9">
      <w:pPr>
        <w:pStyle w:val="1"/>
        <w:spacing w:before="271" w:line="240" w:lineRule="auto"/>
        <w:ind w:left="735"/>
        <w:rPr>
          <w:sz w:val="24"/>
          <w:szCs w:val="24"/>
        </w:rPr>
      </w:pPr>
      <w:r w:rsidRPr="00F44086">
        <w:rPr>
          <w:sz w:val="24"/>
          <w:szCs w:val="24"/>
        </w:rPr>
        <w:t>Модули</w:t>
      </w:r>
      <w:r w:rsidRPr="00F44086">
        <w:rPr>
          <w:spacing w:val="-6"/>
          <w:sz w:val="24"/>
          <w:szCs w:val="24"/>
        </w:rPr>
        <w:t xml:space="preserve"> </w:t>
      </w:r>
      <w:r w:rsidRPr="00F44086">
        <w:rPr>
          <w:sz w:val="24"/>
          <w:szCs w:val="24"/>
        </w:rPr>
        <w:t>«Животноводство»</w:t>
      </w:r>
      <w:r w:rsidRPr="00F44086">
        <w:rPr>
          <w:spacing w:val="-3"/>
          <w:sz w:val="24"/>
          <w:szCs w:val="24"/>
        </w:rPr>
        <w:t xml:space="preserve"> </w:t>
      </w:r>
      <w:r w:rsidRPr="00F44086">
        <w:rPr>
          <w:sz w:val="24"/>
          <w:szCs w:val="24"/>
        </w:rPr>
        <w:t>и</w:t>
      </w:r>
      <w:r w:rsidRPr="00F44086">
        <w:rPr>
          <w:spacing w:val="-6"/>
          <w:sz w:val="24"/>
          <w:szCs w:val="24"/>
        </w:rPr>
        <w:t xml:space="preserve"> </w:t>
      </w:r>
      <w:r w:rsidRPr="00F44086">
        <w:rPr>
          <w:spacing w:val="-2"/>
          <w:sz w:val="24"/>
          <w:szCs w:val="24"/>
        </w:rPr>
        <w:t>«Растениеводство»</w:t>
      </w:r>
    </w:p>
    <w:p w14:paraId="44CF2089" w14:textId="77777777" w:rsidR="00107369" w:rsidRPr="00F44086" w:rsidRDefault="00107369" w:rsidP="001B23F9">
      <w:pPr>
        <w:pStyle w:val="a3"/>
        <w:ind w:right="282" w:firstLine="600"/>
      </w:pPr>
      <w:r w:rsidRPr="00F44086">
        <w:t>Модули знакомят обучающихся с традиционными и современными технологиями</w:t>
      </w:r>
      <w:r w:rsidRPr="00F44086">
        <w:rPr>
          <w:spacing w:val="40"/>
        </w:rPr>
        <w:t xml:space="preserve"> </w:t>
      </w:r>
      <w:r w:rsidRPr="00F44086">
        <w:t>в сельскохозяйственной сфере, направленными на природные объекты, имеющие свои биологические циклы.</w:t>
      </w:r>
    </w:p>
    <w:p w14:paraId="59201217" w14:textId="77777777" w:rsidR="00107369" w:rsidRPr="00F44086" w:rsidRDefault="00107369" w:rsidP="001B23F9">
      <w:pPr>
        <w:pStyle w:val="a3"/>
        <w:ind w:right="289" w:firstLine="600"/>
      </w:pPr>
      <w:r w:rsidRPr="00F44086">
        <w:t>В программе по учебному предмету «Труд (технология)» осуществляется реализация межпредметных связей:</w:t>
      </w:r>
    </w:p>
    <w:p w14:paraId="3E62F2E4" w14:textId="77777777" w:rsidR="00107369" w:rsidRPr="00F44086" w:rsidRDefault="00107369" w:rsidP="001B23F9">
      <w:pPr>
        <w:pStyle w:val="a3"/>
        <w:ind w:right="283" w:firstLine="600"/>
      </w:pPr>
      <w:r w:rsidRPr="00F44086">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750CFC4D" w14:textId="77777777" w:rsidR="00107369" w:rsidRPr="00F44086" w:rsidRDefault="00107369" w:rsidP="001B23F9">
      <w:pPr>
        <w:pStyle w:val="a3"/>
        <w:ind w:right="291" w:firstLine="600"/>
      </w:pPr>
      <w:r w:rsidRPr="00F44086">
        <w:t>с химией при освоении разделов, связанных с технологиями химической промышленности в инвариантных модулях;</w:t>
      </w:r>
    </w:p>
    <w:p w14:paraId="0E381042" w14:textId="77777777" w:rsidR="00107369" w:rsidRPr="00F44086" w:rsidRDefault="00107369" w:rsidP="001B23F9">
      <w:pPr>
        <w:pStyle w:val="a3"/>
        <w:ind w:right="295" w:firstLine="600"/>
      </w:pPr>
      <w:r w:rsidRPr="00F44086">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17D4783D" w14:textId="77777777" w:rsidR="00107369" w:rsidRPr="00F44086" w:rsidRDefault="00107369" w:rsidP="001B23F9">
      <w:pPr>
        <w:pStyle w:val="a3"/>
        <w:ind w:left="735"/>
      </w:pPr>
      <w:r w:rsidRPr="00F44086">
        <w:t>с</w:t>
      </w:r>
      <w:r w:rsidRPr="00F44086">
        <w:rPr>
          <w:spacing w:val="21"/>
        </w:rPr>
        <w:t xml:space="preserve"> </w:t>
      </w:r>
      <w:r w:rsidRPr="00F44086">
        <w:t>физикой</w:t>
      </w:r>
      <w:r w:rsidRPr="00F44086">
        <w:rPr>
          <w:spacing w:val="21"/>
        </w:rPr>
        <w:t xml:space="preserve"> </w:t>
      </w:r>
      <w:r w:rsidRPr="00F44086">
        <w:t>при</w:t>
      </w:r>
      <w:r w:rsidRPr="00F44086">
        <w:rPr>
          <w:spacing w:val="21"/>
        </w:rPr>
        <w:t xml:space="preserve"> </w:t>
      </w:r>
      <w:r w:rsidRPr="00F44086">
        <w:t>освоении</w:t>
      </w:r>
      <w:r w:rsidRPr="00F44086">
        <w:rPr>
          <w:spacing w:val="23"/>
        </w:rPr>
        <w:t xml:space="preserve"> </w:t>
      </w:r>
      <w:r w:rsidRPr="00F44086">
        <w:t>моделей</w:t>
      </w:r>
      <w:r w:rsidRPr="00F44086">
        <w:rPr>
          <w:spacing w:val="20"/>
        </w:rPr>
        <w:t xml:space="preserve"> </w:t>
      </w:r>
      <w:r w:rsidRPr="00F44086">
        <w:t>машин</w:t>
      </w:r>
      <w:r w:rsidRPr="00F44086">
        <w:rPr>
          <w:spacing w:val="23"/>
        </w:rPr>
        <w:t xml:space="preserve"> </w:t>
      </w:r>
      <w:r w:rsidRPr="00F44086">
        <w:t>и</w:t>
      </w:r>
      <w:r w:rsidRPr="00F44086">
        <w:rPr>
          <w:spacing w:val="21"/>
        </w:rPr>
        <w:t xml:space="preserve"> </w:t>
      </w:r>
      <w:r w:rsidRPr="00F44086">
        <w:t>механизмов,</w:t>
      </w:r>
      <w:r w:rsidRPr="00F44086">
        <w:rPr>
          <w:spacing w:val="22"/>
        </w:rPr>
        <w:t xml:space="preserve"> </w:t>
      </w:r>
      <w:r w:rsidRPr="00F44086">
        <w:t>модуля</w:t>
      </w:r>
      <w:r w:rsidRPr="00F44086">
        <w:rPr>
          <w:spacing w:val="24"/>
        </w:rPr>
        <w:t xml:space="preserve"> </w:t>
      </w:r>
      <w:r w:rsidRPr="00F44086">
        <w:rPr>
          <w:spacing w:val="-2"/>
        </w:rPr>
        <w:t>«Робототехника»,</w:t>
      </w:r>
    </w:p>
    <w:p w14:paraId="4D1581D8" w14:textId="77777777" w:rsidR="00107369" w:rsidRPr="00F44086" w:rsidRDefault="00107369" w:rsidP="001B23F9">
      <w:pPr>
        <w:pStyle w:val="a3"/>
        <w:ind w:right="293"/>
      </w:pPr>
      <w:r w:rsidRPr="00F44086">
        <w:t>«3D-моделирование, прототипирование, макетирование», «Технологии обработки материалов и пищевых продуктов»;</w:t>
      </w:r>
    </w:p>
    <w:p w14:paraId="4D231276" w14:textId="77777777" w:rsidR="00107369" w:rsidRPr="00F44086" w:rsidRDefault="00107369" w:rsidP="001B23F9">
      <w:pPr>
        <w:pStyle w:val="a3"/>
        <w:ind w:right="287" w:firstLine="600"/>
      </w:pPr>
      <w:r w:rsidRPr="00F44086">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55880E49" w14:textId="77777777" w:rsidR="00107369" w:rsidRPr="00F44086" w:rsidRDefault="00107369" w:rsidP="001B23F9">
      <w:pPr>
        <w:pStyle w:val="a3"/>
        <w:ind w:right="290" w:firstLine="600"/>
      </w:pPr>
      <w:r w:rsidRPr="00F44086">
        <w:t>с историей и искусством при освоении элементов промышленной эстетики, народных ремёсел в инвариантном модуле «Производство и технологии»;</w:t>
      </w:r>
    </w:p>
    <w:p w14:paraId="5F98E30E" w14:textId="77777777" w:rsidR="00107369" w:rsidRPr="00F44086" w:rsidRDefault="00107369" w:rsidP="001B23F9">
      <w:pPr>
        <w:pStyle w:val="a3"/>
        <w:ind w:right="294" w:firstLine="600"/>
      </w:pPr>
      <w:r w:rsidRPr="00F44086">
        <w:t xml:space="preserve">с обществознанием при освоении тем в инвариантном модуле «Производство и </w:t>
      </w:r>
      <w:r w:rsidRPr="00F44086">
        <w:rPr>
          <w:spacing w:val="-2"/>
        </w:rPr>
        <w:t>технологии».</w:t>
      </w:r>
    </w:p>
    <w:p w14:paraId="074B7671" w14:textId="77777777" w:rsidR="00107369" w:rsidRPr="00F44086" w:rsidRDefault="00107369" w:rsidP="001B23F9">
      <w:pPr>
        <w:pStyle w:val="a3"/>
        <w:ind w:right="283" w:firstLine="600"/>
      </w:pPr>
      <w:r w:rsidRPr="00F44086">
        <w:t>Общее</w:t>
      </w:r>
      <w:r w:rsidRPr="00F44086">
        <w:rPr>
          <w:spacing w:val="-2"/>
        </w:rPr>
        <w:t xml:space="preserve"> </w:t>
      </w:r>
      <w:r w:rsidRPr="00F44086">
        <w:t>число</w:t>
      </w:r>
      <w:r w:rsidRPr="00F44086">
        <w:rPr>
          <w:spacing w:val="-2"/>
        </w:rPr>
        <w:t xml:space="preserve"> </w:t>
      </w:r>
      <w:r w:rsidRPr="00F44086">
        <w:t>часов,</w:t>
      </w:r>
      <w:r w:rsidRPr="00F44086">
        <w:rPr>
          <w:spacing w:val="-2"/>
        </w:rPr>
        <w:t xml:space="preserve"> </w:t>
      </w:r>
      <w:r w:rsidRPr="00F44086">
        <w:t>отведенное</w:t>
      </w:r>
      <w:r w:rsidRPr="00F44086">
        <w:rPr>
          <w:spacing w:val="-2"/>
        </w:rPr>
        <w:t xml:space="preserve"> </w:t>
      </w:r>
      <w:r w:rsidRPr="00F44086">
        <w:t>на</w:t>
      </w:r>
      <w:r w:rsidRPr="00F44086">
        <w:rPr>
          <w:spacing w:val="-2"/>
        </w:rPr>
        <w:t xml:space="preserve"> </w:t>
      </w:r>
      <w:r w:rsidRPr="00F44086">
        <w:t>изучение учебного</w:t>
      </w:r>
      <w:r w:rsidRPr="00F44086">
        <w:rPr>
          <w:spacing w:val="-1"/>
        </w:rPr>
        <w:t xml:space="preserve"> </w:t>
      </w:r>
      <w:r w:rsidRPr="00F44086">
        <w:t>предмета</w:t>
      </w:r>
      <w:r w:rsidRPr="00F44086">
        <w:rPr>
          <w:spacing w:val="-2"/>
        </w:rPr>
        <w:t xml:space="preserve"> </w:t>
      </w:r>
      <w:r w:rsidRPr="00F44086">
        <w:t>"Труд</w:t>
      </w:r>
      <w:r w:rsidRPr="00F44086">
        <w:rPr>
          <w:spacing w:val="-1"/>
        </w:rPr>
        <w:t xml:space="preserve"> </w:t>
      </w:r>
      <w:r w:rsidRPr="00F44086">
        <w:t>(технология)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w:t>
      </w:r>
    </w:p>
    <w:p w14:paraId="750B852B" w14:textId="77777777" w:rsidR="00107369" w:rsidRPr="00F44086" w:rsidRDefault="00107369" w:rsidP="001B23F9">
      <w:pPr>
        <w:pStyle w:val="1"/>
        <w:spacing w:line="240" w:lineRule="auto"/>
        <w:rPr>
          <w:sz w:val="24"/>
          <w:szCs w:val="24"/>
        </w:rPr>
      </w:pPr>
      <w:r w:rsidRPr="00F44086">
        <w:rPr>
          <w:sz w:val="24"/>
          <w:szCs w:val="24"/>
        </w:rPr>
        <w:t>Модуль</w:t>
      </w:r>
      <w:r w:rsidRPr="00F44086">
        <w:rPr>
          <w:spacing w:val="-8"/>
          <w:sz w:val="24"/>
          <w:szCs w:val="24"/>
        </w:rPr>
        <w:t xml:space="preserve"> </w:t>
      </w:r>
      <w:r w:rsidRPr="00F44086">
        <w:rPr>
          <w:sz w:val="24"/>
          <w:szCs w:val="24"/>
        </w:rPr>
        <w:t>«Производство</w:t>
      </w:r>
      <w:r w:rsidRPr="00F44086">
        <w:rPr>
          <w:spacing w:val="-4"/>
          <w:sz w:val="24"/>
          <w:szCs w:val="24"/>
        </w:rPr>
        <w:t xml:space="preserve"> </w:t>
      </w:r>
      <w:r w:rsidRPr="00F44086">
        <w:rPr>
          <w:sz w:val="24"/>
          <w:szCs w:val="24"/>
        </w:rPr>
        <w:t>и</w:t>
      </w:r>
      <w:r w:rsidRPr="00F44086">
        <w:rPr>
          <w:spacing w:val="-6"/>
          <w:sz w:val="24"/>
          <w:szCs w:val="24"/>
        </w:rPr>
        <w:t xml:space="preserve"> </w:t>
      </w:r>
      <w:r w:rsidRPr="00F44086">
        <w:rPr>
          <w:spacing w:val="-2"/>
          <w:sz w:val="24"/>
          <w:szCs w:val="24"/>
        </w:rPr>
        <w:t>технологии»</w:t>
      </w:r>
    </w:p>
    <w:p w14:paraId="5600C4B2" w14:textId="77777777" w:rsidR="00107369" w:rsidRPr="00F44086" w:rsidRDefault="00107369" w:rsidP="00F44086">
      <w:pPr>
        <w:pStyle w:val="a5"/>
        <w:widowControl w:val="0"/>
        <w:numPr>
          <w:ilvl w:val="0"/>
          <w:numId w:val="11"/>
        </w:numPr>
        <w:tabs>
          <w:tab w:val="left" w:pos="465"/>
        </w:tabs>
        <w:autoSpaceDE w:val="0"/>
        <w:autoSpaceDN w:val="0"/>
        <w:spacing w:before="264" w:after="0" w:line="240" w:lineRule="auto"/>
        <w:ind w:left="465" w:hanging="211"/>
        <w:contextualSpacing w:val="0"/>
        <w:jc w:val="both"/>
        <w:rPr>
          <w:rFonts w:ascii="Times New Roman" w:hAnsi="Times New Roman" w:cs="Times New Roman"/>
          <w:b/>
          <w:sz w:val="24"/>
          <w:szCs w:val="24"/>
        </w:rPr>
      </w:pPr>
      <w:r w:rsidRPr="00F44086">
        <w:rPr>
          <w:rFonts w:ascii="Times New Roman" w:hAnsi="Times New Roman" w:cs="Times New Roman"/>
          <w:b/>
          <w:spacing w:val="-2"/>
          <w:sz w:val="24"/>
          <w:szCs w:val="24"/>
        </w:rPr>
        <w:t>класс</w:t>
      </w:r>
    </w:p>
    <w:p w14:paraId="7686C717" w14:textId="77777777" w:rsidR="00107369" w:rsidRPr="00F44086" w:rsidRDefault="00107369" w:rsidP="001B23F9">
      <w:pPr>
        <w:pStyle w:val="a3"/>
        <w:ind w:firstLine="600"/>
      </w:pPr>
      <w:r w:rsidRPr="00F44086">
        <w:t>Технологии</w:t>
      </w:r>
      <w:r w:rsidRPr="00F44086">
        <w:rPr>
          <w:spacing w:val="40"/>
        </w:rPr>
        <w:t xml:space="preserve"> </w:t>
      </w:r>
      <w:r w:rsidRPr="00F44086">
        <w:t>вокруг</w:t>
      </w:r>
      <w:r w:rsidRPr="00F44086">
        <w:rPr>
          <w:spacing w:val="40"/>
        </w:rPr>
        <w:t xml:space="preserve"> </w:t>
      </w:r>
      <w:r w:rsidRPr="00F44086">
        <w:t>нас.</w:t>
      </w:r>
      <w:r w:rsidRPr="00F44086">
        <w:rPr>
          <w:spacing w:val="40"/>
        </w:rPr>
        <w:t xml:space="preserve"> </w:t>
      </w:r>
      <w:r w:rsidRPr="00F44086">
        <w:t>Материальный</w:t>
      </w:r>
      <w:r w:rsidRPr="00F44086">
        <w:rPr>
          <w:spacing w:val="40"/>
        </w:rPr>
        <w:t xml:space="preserve"> </w:t>
      </w:r>
      <w:r w:rsidRPr="00F44086">
        <w:t>мир</w:t>
      </w:r>
      <w:r w:rsidRPr="00F44086">
        <w:rPr>
          <w:spacing w:val="40"/>
        </w:rPr>
        <w:t xml:space="preserve"> </w:t>
      </w:r>
      <w:r w:rsidRPr="00F44086">
        <w:t>и</w:t>
      </w:r>
      <w:r w:rsidRPr="00F44086">
        <w:rPr>
          <w:spacing w:val="40"/>
        </w:rPr>
        <w:t xml:space="preserve"> </w:t>
      </w:r>
      <w:r w:rsidRPr="00F44086">
        <w:t>потребности</w:t>
      </w:r>
      <w:r w:rsidRPr="00F44086">
        <w:rPr>
          <w:spacing w:val="40"/>
        </w:rPr>
        <w:t xml:space="preserve"> </w:t>
      </w:r>
      <w:r w:rsidRPr="00F44086">
        <w:t>человека.</w:t>
      </w:r>
      <w:r w:rsidRPr="00F44086">
        <w:rPr>
          <w:spacing w:val="40"/>
        </w:rPr>
        <w:t xml:space="preserve"> </w:t>
      </w:r>
      <w:r w:rsidRPr="00F44086">
        <w:t>Трудовая</w:t>
      </w:r>
      <w:r w:rsidRPr="00F44086">
        <w:rPr>
          <w:spacing w:val="80"/>
        </w:rPr>
        <w:t xml:space="preserve"> </w:t>
      </w:r>
      <w:r w:rsidRPr="00F44086">
        <w:t>деятельность человека и создание вещей (изделий).</w:t>
      </w:r>
    </w:p>
    <w:p w14:paraId="2B90A2CF" w14:textId="77777777" w:rsidR="00107369" w:rsidRPr="00F44086" w:rsidRDefault="00107369" w:rsidP="001B23F9">
      <w:pPr>
        <w:pStyle w:val="a3"/>
        <w:ind w:left="735"/>
      </w:pPr>
      <w:r w:rsidRPr="00F44086">
        <w:t>Материальные</w:t>
      </w:r>
      <w:r w:rsidRPr="00F44086">
        <w:rPr>
          <w:spacing w:val="64"/>
        </w:rPr>
        <w:t xml:space="preserve"> </w:t>
      </w:r>
      <w:r w:rsidRPr="00F44086">
        <w:t>технологии.</w:t>
      </w:r>
      <w:r w:rsidRPr="00F44086">
        <w:rPr>
          <w:spacing w:val="66"/>
        </w:rPr>
        <w:t xml:space="preserve"> </w:t>
      </w:r>
      <w:r w:rsidRPr="00F44086">
        <w:t>Технологический</w:t>
      </w:r>
      <w:r w:rsidRPr="00F44086">
        <w:rPr>
          <w:spacing w:val="65"/>
        </w:rPr>
        <w:t xml:space="preserve"> </w:t>
      </w:r>
      <w:r w:rsidRPr="00F44086">
        <w:t>процесс.</w:t>
      </w:r>
      <w:r w:rsidRPr="00F44086">
        <w:rPr>
          <w:spacing w:val="66"/>
        </w:rPr>
        <w:t xml:space="preserve"> </w:t>
      </w:r>
      <w:r w:rsidRPr="00F44086">
        <w:t>Производство</w:t>
      </w:r>
      <w:r w:rsidRPr="00F44086">
        <w:rPr>
          <w:spacing w:val="65"/>
        </w:rPr>
        <w:t xml:space="preserve"> </w:t>
      </w:r>
      <w:r w:rsidRPr="00F44086">
        <w:t>и</w:t>
      </w:r>
      <w:r w:rsidRPr="00F44086">
        <w:rPr>
          <w:spacing w:val="67"/>
        </w:rPr>
        <w:t xml:space="preserve"> </w:t>
      </w:r>
      <w:r w:rsidRPr="00F44086">
        <w:rPr>
          <w:spacing w:val="-2"/>
        </w:rPr>
        <w:t>техника.</w:t>
      </w:r>
    </w:p>
    <w:p w14:paraId="66C2B6F0" w14:textId="77777777" w:rsidR="00107369" w:rsidRPr="00F44086" w:rsidRDefault="00107369" w:rsidP="001B23F9">
      <w:pPr>
        <w:pStyle w:val="a3"/>
      </w:pPr>
      <w:r w:rsidRPr="00F44086">
        <w:t>Роль</w:t>
      </w:r>
      <w:r w:rsidRPr="00F44086">
        <w:rPr>
          <w:spacing w:val="-8"/>
        </w:rPr>
        <w:t xml:space="preserve"> </w:t>
      </w:r>
      <w:r w:rsidRPr="00F44086">
        <w:t>техники</w:t>
      </w:r>
      <w:r w:rsidRPr="00F44086">
        <w:rPr>
          <w:spacing w:val="-7"/>
        </w:rPr>
        <w:t xml:space="preserve"> </w:t>
      </w:r>
      <w:r w:rsidRPr="00F44086">
        <w:t>в</w:t>
      </w:r>
      <w:r w:rsidRPr="00F44086">
        <w:rPr>
          <w:spacing w:val="-8"/>
        </w:rPr>
        <w:t xml:space="preserve"> </w:t>
      </w:r>
      <w:r w:rsidRPr="00F44086">
        <w:t>производственной</w:t>
      </w:r>
      <w:r w:rsidRPr="00F44086">
        <w:rPr>
          <w:spacing w:val="-9"/>
        </w:rPr>
        <w:t xml:space="preserve"> </w:t>
      </w:r>
      <w:r w:rsidRPr="00F44086">
        <w:t>деятельности</w:t>
      </w:r>
      <w:r w:rsidRPr="00F44086">
        <w:rPr>
          <w:spacing w:val="-7"/>
        </w:rPr>
        <w:t xml:space="preserve"> </w:t>
      </w:r>
      <w:r w:rsidRPr="00F44086">
        <w:t>человека.</w:t>
      </w:r>
      <w:r w:rsidRPr="00F44086">
        <w:rPr>
          <w:spacing w:val="-11"/>
        </w:rPr>
        <w:t xml:space="preserve"> </w:t>
      </w:r>
      <w:r w:rsidRPr="00F44086">
        <w:t>Классификация</w:t>
      </w:r>
      <w:r w:rsidRPr="00F44086">
        <w:rPr>
          <w:spacing w:val="-6"/>
        </w:rPr>
        <w:t xml:space="preserve"> </w:t>
      </w:r>
      <w:r w:rsidRPr="00F44086">
        <w:rPr>
          <w:spacing w:val="-2"/>
        </w:rPr>
        <w:t>техники.</w:t>
      </w:r>
    </w:p>
    <w:p w14:paraId="56F109ED"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7816A2C9" w14:textId="77777777" w:rsidR="00107369" w:rsidRPr="00F44086" w:rsidRDefault="00107369" w:rsidP="001B23F9">
      <w:pPr>
        <w:pStyle w:val="a3"/>
        <w:spacing w:before="71"/>
        <w:ind w:right="291" w:firstLine="600"/>
      </w:pPr>
      <w:r w:rsidRPr="00F44086">
        <w:lastRenderedPageBreak/>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w:t>
      </w:r>
      <w:r w:rsidRPr="00F44086">
        <w:rPr>
          <w:spacing w:val="-2"/>
        </w:rPr>
        <w:t>документация.</w:t>
      </w:r>
    </w:p>
    <w:p w14:paraId="176FE31F" w14:textId="77777777" w:rsidR="00107369" w:rsidRPr="00F44086" w:rsidRDefault="00107369" w:rsidP="001B23F9">
      <w:pPr>
        <w:pStyle w:val="a3"/>
        <w:spacing w:before="2"/>
        <w:ind w:right="286" w:firstLine="600"/>
      </w:pPr>
      <w:r w:rsidRPr="00F44086">
        <w:t xml:space="preserve">Какие бывают профессии. Мир труда и профессий. Социальная значимость </w:t>
      </w:r>
      <w:r w:rsidRPr="00F44086">
        <w:rPr>
          <w:spacing w:val="-2"/>
        </w:rPr>
        <w:t>профессий.</w:t>
      </w:r>
    </w:p>
    <w:p w14:paraId="3A68D788" w14:textId="77777777" w:rsidR="00107369" w:rsidRPr="00F44086" w:rsidRDefault="00107369" w:rsidP="00F44086">
      <w:pPr>
        <w:pStyle w:val="1"/>
        <w:numPr>
          <w:ilvl w:val="0"/>
          <w:numId w:val="11"/>
        </w:numPr>
        <w:tabs>
          <w:tab w:val="left" w:pos="465"/>
        </w:tabs>
        <w:spacing w:before="273" w:line="240" w:lineRule="auto"/>
        <w:ind w:left="465" w:hanging="211"/>
        <w:jc w:val="both"/>
        <w:rPr>
          <w:sz w:val="24"/>
          <w:szCs w:val="24"/>
        </w:rPr>
      </w:pPr>
      <w:r w:rsidRPr="00F44086">
        <w:rPr>
          <w:spacing w:val="-2"/>
          <w:sz w:val="24"/>
          <w:szCs w:val="24"/>
        </w:rPr>
        <w:t>класс</w:t>
      </w:r>
    </w:p>
    <w:p w14:paraId="632149E1" w14:textId="77777777" w:rsidR="00107369" w:rsidRPr="00F44086" w:rsidRDefault="00107369" w:rsidP="001B23F9">
      <w:pPr>
        <w:pStyle w:val="a3"/>
        <w:ind w:left="735"/>
      </w:pPr>
      <w:r w:rsidRPr="00F44086">
        <w:t>Модели</w:t>
      </w:r>
      <w:r w:rsidRPr="00F44086">
        <w:rPr>
          <w:spacing w:val="-2"/>
        </w:rPr>
        <w:t xml:space="preserve"> </w:t>
      </w:r>
      <w:r w:rsidRPr="00F44086">
        <w:t>и</w:t>
      </w:r>
      <w:r w:rsidRPr="00F44086">
        <w:rPr>
          <w:spacing w:val="-2"/>
        </w:rPr>
        <w:t xml:space="preserve"> моделирование.</w:t>
      </w:r>
    </w:p>
    <w:p w14:paraId="0F1C35E7" w14:textId="77777777" w:rsidR="00107369" w:rsidRPr="00F44086" w:rsidRDefault="00107369" w:rsidP="001B23F9">
      <w:pPr>
        <w:pStyle w:val="a3"/>
        <w:ind w:left="735" w:right="2435"/>
      </w:pPr>
      <w:r w:rsidRPr="00F44086">
        <w:t>Виды</w:t>
      </w:r>
      <w:r w:rsidRPr="00F44086">
        <w:rPr>
          <w:spacing w:val="-6"/>
        </w:rPr>
        <w:t xml:space="preserve"> </w:t>
      </w:r>
      <w:r w:rsidRPr="00F44086">
        <w:t>машин</w:t>
      </w:r>
      <w:r w:rsidRPr="00F44086">
        <w:rPr>
          <w:spacing w:val="-9"/>
        </w:rPr>
        <w:t xml:space="preserve"> </w:t>
      </w:r>
      <w:r w:rsidRPr="00F44086">
        <w:t>и</w:t>
      </w:r>
      <w:r w:rsidRPr="00F44086">
        <w:rPr>
          <w:spacing w:val="-6"/>
        </w:rPr>
        <w:t xml:space="preserve"> </w:t>
      </w:r>
      <w:r w:rsidRPr="00F44086">
        <w:t>механизмов.</w:t>
      </w:r>
      <w:r w:rsidRPr="00F44086">
        <w:rPr>
          <w:spacing w:val="-7"/>
        </w:rPr>
        <w:t xml:space="preserve"> </w:t>
      </w:r>
      <w:r w:rsidRPr="00F44086">
        <w:t>Кинематические</w:t>
      </w:r>
      <w:r w:rsidRPr="00F44086">
        <w:rPr>
          <w:spacing w:val="-6"/>
        </w:rPr>
        <w:t xml:space="preserve"> </w:t>
      </w:r>
      <w:r w:rsidRPr="00F44086">
        <w:t>схемы. Технологические задачи и способы их решения.</w:t>
      </w:r>
    </w:p>
    <w:p w14:paraId="484C8761" w14:textId="77777777" w:rsidR="00107369" w:rsidRPr="00F44086" w:rsidRDefault="00107369" w:rsidP="001B23F9">
      <w:pPr>
        <w:pStyle w:val="a3"/>
        <w:spacing w:before="1"/>
        <w:ind w:left="735"/>
      </w:pPr>
      <w:r w:rsidRPr="00F44086">
        <w:t>Техническое</w:t>
      </w:r>
      <w:r w:rsidRPr="00F44086">
        <w:rPr>
          <w:spacing w:val="-6"/>
        </w:rPr>
        <w:t xml:space="preserve"> </w:t>
      </w:r>
      <w:r w:rsidRPr="00F44086">
        <w:t>моделирование</w:t>
      </w:r>
      <w:r w:rsidRPr="00F44086">
        <w:rPr>
          <w:spacing w:val="-9"/>
        </w:rPr>
        <w:t xml:space="preserve"> </w:t>
      </w:r>
      <w:r w:rsidRPr="00F44086">
        <w:t>и</w:t>
      </w:r>
      <w:r w:rsidRPr="00F44086">
        <w:rPr>
          <w:spacing w:val="-6"/>
        </w:rPr>
        <w:t xml:space="preserve"> </w:t>
      </w:r>
      <w:r w:rsidRPr="00F44086">
        <w:t>конструирование.</w:t>
      </w:r>
      <w:r w:rsidRPr="00F44086">
        <w:rPr>
          <w:spacing w:val="-7"/>
        </w:rPr>
        <w:t xml:space="preserve"> </w:t>
      </w:r>
      <w:r w:rsidRPr="00F44086">
        <w:t>Конструкторская</w:t>
      </w:r>
      <w:r w:rsidRPr="00F44086">
        <w:rPr>
          <w:spacing w:val="-9"/>
        </w:rPr>
        <w:t xml:space="preserve"> </w:t>
      </w:r>
      <w:r w:rsidRPr="00F44086">
        <w:t>документация. Перспективы развития техники и технологий.</w:t>
      </w:r>
    </w:p>
    <w:p w14:paraId="3AF27160" w14:textId="77777777" w:rsidR="00107369" w:rsidRPr="00F44086" w:rsidRDefault="00107369" w:rsidP="001B23F9">
      <w:pPr>
        <w:pStyle w:val="a3"/>
        <w:ind w:left="735"/>
      </w:pPr>
      <w:r w:rsidRPr="00F44086">
        <w:t>Мир</w:t>
      </w:r>
      <w:r w:rsidRPr="00F44086">
        <w:rPr>
          <w:spacing w:val="-9"/>
        </w:rPr>
        <w:t xml:space="preserve"> </w:t>
      </w:r>
      <w:r w:rsidRPr="00F44086">
        <w:t>профессий.</w:t>
      </w:r>
      <w:r w:rsidRPr="00F44086">
        <w:rPr>
          <w:spacing w:val="-7"/>
        </w:rPr>
        <w:t xml:space="preserve"> </w:t>
      </w:r>
      <w:r w:rsidRPr="00F44086">
        <w:t>Инженерные</w:t>
      </w:r>
      <w:r w:rsidRPr="00F44086">
        <w:rPr>
          <w:spacing w:val="-8"/>
        </w:rPr>
        <w:t xml:space="preserve"> </w:t>
      </w:r>
      <w:r w:rsidRPr="00F44086">
        <w:rPr>
          <w:spacing w:val="-2"/>
        </w:rPr>
        <w:t>профессии.</w:t>
      </w:r>
    </w:p>
    <w:p w14:paraId="01F44140" w14:textId="77777777" w:rsidR="00107369" w:rsidRPr="00F44086" w:rsidRDefault="00107369" w:rsidP="00F44086">
      <w:pPr>
        <w:pStyle w:val="1"/>
        <w:numPr>
          <w:ilvl w:val="0"/>
          <w:numId w:val="11"/>
        </w:numPr>
        <w:tabs>
          <w:tab w:val="left" w:pos="465"/>
        </w:tabs>
        <w:spacing w:before="273" w:line="240" w:lineRule="auto"/>
        <w:ind w:left="465" w:hanging="211"/>
        <w:jc w:val="both"/>
        <w:rPr>
          <w:sz w:val="24"/>
          <w:szCs w:val="24"/>
        </w:rPr>
      </w:pPr>
      <w:r w:rsidRPr="00F44086">
        <w:rPr>
          <w:spacing w:val="-2"/>
          <w:sz w:val="24"/>
          <w:szCs w:val="24"/>
        </w:rPr>
        <w:t>класс</w:t>
      </w:r>
    </w:p>
    <w:p w14:paraId="1277F1C5" w14:textId="77777777" w:rsidR="00107369" w:rsidRPr="00F44086" w:rsidRDefault="00107369" w:rsidP="001B23F9">
      <w:pPr>
        <w:pStyle w:val="a3"/>
        <w:ind w:left="735" w:right="2435"/>
      </w:pPr>
      <w:r w:rsidRPr="00F44086">
        <w:t>Создание</w:t>
      </w:r>
      <w:r w:rsidRPr="00F44086">
        <w:rPr>
          <w:spacing w:val="-5"/>
        </w:rPr>
        <w:t xml:space="preserve"> </w:t>
      </w:r>
      <w:r w:rsidRPr="00F44086">
        <w:t>технологий</w:t>
      </w:r>
      <w:r w:rsidRPr="00F44086">
        <w:rPr>
          <w:spacing w:val="-5"/>
        </w:rPr>
        <w:t xml:space="preserve"> </w:t>
      </w:r>
      <w:r w:rsidRPr="00F44086">
        <w:t>как</w:t>
      </w:r>
      <w:r w:rsidRPr="00F44086">
        <w:rPr>
          <w:spacing w:val="-8"/>
        </w:rPr>
        <w:t xml:space="preserve"> </w:t>
      </w:r>
      <w:r w:rsidRPr="00F44086">
        <w:t>основная</w:t>
      </w:r>
      <w:r w:rsidRPr="00F44086">
        <w:rPr>
          <w:spacing w:val="-5"/>
        </w:rPr>
        <w:t xml:space="preserve"> </w:t>
      </w:r>
      <w:r w:rsidRPr="00F44086">
        <w:t>задача</w:t>
      </w:r>
      <w:r w:rsidRPr="00F44086">
        <w:rPr>
          <w:spacing w:val="-5"/>
        </w:rPr>
        <w:t xml:space="preserve"> </w:t>
      </w:r>
      <w:r w:rsidRPr="00F44086">
        <w:t>современной</w:t>
      </w:r>
      <w:r w:rsidRPr="00F44086">
        <w:rPr>
          <w:spacing w:val="-5"/>
        </w:rPr>
        <w:t xml:space="preserve"> </w:t>
      </w:r>
      <w:r w:rsidRPr="00F44086">
        <w:t>науки. Промышленная эстетика. Дизайн.</w:t>
      </w:r>
    </w:p>
    <w:p w14:paraId="1E82CAEB" w14:textId="77777777" w:rsidR="00107369" w:rsidRPr="00F44086" w:rsidRDefault="00107369" w:rsidP="001B23F9">
      <w:pPr>
        <w:pStyle w:val="a3"/>
        <w:ind w:left="735"/>
      </w:pPr>
      <w:r w:rsidRPr="00F44086">
        <w:t>Народные</w:t>
      </w:r>
      <w:r w:rsidRPr="00F44086">
        <w:rPr>
          <w:spacing w:val="-8"/>
        </w:rPr>
        <w:t xml:space="preserve"> </w:t>
      </w:r>
      <w:r w:rsidRPr="00F44086">
        <w:t>ремёсла.</w:t>
      </w:r>
      <w:r w:rsidRPr="00F44086">
        <w:rPr>
          <w:spacing w:val="-5"/>
        </w:rPr>
        <w:t xml:space="preserve"> </w:t>
      </w:r>
      <w:r w:rsidRPr="00F44086">
        <w:t>Народные</w:t>
      </w:r>
      <w:r w:rsidRPr="00F44086">
        <w:rPr>
          <w:spacing w:val="-6"/>
        </w:rPr>
        <w:t xml:space="preserve"> </w:t>
      </w:r>
      <w:r w:rsidRPr="00F44086">
        <w:t>ремёсла</w:t>
      </w:r>
      <w:r w:rsidRPr="00F44086">
        <w:rPr>
          <w:spacing w:val="-5"/>
        </w:rPr>
        <w:t xml:space="preserve"> </w:t>
      </w:r>
      <w:r w:rsidRPr="00F44086">
        <w:t>и</w:t>
      </w:r>
      <w:r w:rsidRPr="00F44086">
        <w:rPr>
          <w:spacing w:val="-5"/>
        </w:rPr>
        <w:t xml:space="preserve"> </w:t>
      </w:r>
      <w:r w:rsidRPr="00F44086">
        <w:t>промыслы</w:t>
      </w:r>
      <w:r w:rsidRPr="00F44086">
        <w:rPr>
          <w:spacing w:val="-3"/>
        </w:rPr>
        <w:t xml:space="preserve"> </w:t>
      </w:r>
      <w:r w:rsidRPr="00F44086">
        <w:rPr>
          <w:spacing w:val="-2"/>
        </w:rPr>
        <w:t>России.</w:t>
      </w:r>
    </w:p>
    <w:p w14:paraId="1AAF5444" w14:textId="77777777" w:rsidR="00107369" w:rsidRPr="00F44086" w:rsidRDefault="00107369" w:rsidP="001B23F9">
      <w:pPr>
        <w:pStyle w:val="a3"/>
        <w:tabs>
          <w:tab w:val="left" w:pos="2756"/>
          <w:tab w:val="left" w:pos="4700"/>
          <w:tab w:val="left" w:pos="6221"/>
          <w:tab w:val="left" w:pos="7853"/>
          <w:tab w:val="left" w:pos="8265"/>
          <w:tab w:val="left" w:pos="9536"/>
        </w:tabs>
        <w:ind w:right="289" w:firstLine="600"/>
      </w:pPr>
      <w:r w:rsidRPr="00F44086">
        <w:rPr>
          <w:spacing w:val="-2"/>
        </w:rPr>
        <w:t>Цифровизация</w:t>
      </w:r>
      <w:r w:rsidRPr="00F44086">
        <w:tab/>
      </w:r>
      <w:r w:rsidRPr="00F44086">
        <w:rPr>
          <w:spacing w:val="-2"/>
        </w:rPr>
        <w:t>производства.</w:t>
      </w:r>
      <w:r w:rsidRPr="00F44086">
        <w:tab/>
      </w:r>
      <w:r w:rsidRPr="00F44086">
        <w:rPr>
          <w:spacing w:val="-2"/>
        </w:rPr>
        <w:t>Цифровые</w:t>
      </w:r>
      <w:r w:rsidRPr="00F44086">
        <w:tab/>
      </w:r>
      <w:r w:rsidRPr="00F44086">
        <w:rPr>
          <w:spacing w:val="-2"/>
        </w:rPr>
        <w:t>технологии</w:t>
      </w:r>
      <w:r w:rsidRPr="00F44086">
        <w:tab/>
      </w:r>
      <w:r w:rsidRPr="00F44086">
        <w:rPr>
          <w:spacing w:val="-10"/>
        </w:rPr>
        <w:t>и</w:t>
      </w:r>
      <w:r w:rsidRPr="00F44086">
        <w:tab/>
      </w:r>
      <w:r w:rsidRPr="00F44086">
        <w:rPr>
          <w:spacing w:val="-2"/>
        </w:rPr>
        <w:t>способы</w:t>
      </w:r>
      <w:r w:rsidRPr="00F44086">
        <w:tab/>
      </w:r>
      <w:r w:rsidRPr="00F44086">
        <w:rPr>
          <w:spacing w:val="-2"/>
        </w:rPr>
        <w:t>обработки информации.</w:t>
      </w:r>
    </w:p>
    <w:p w14:paraId="534085B3" w14:textId="77777777" w:rsidR="00107369" w:rsidRPr="00F44086" w:rsidRDefault="00107369" w:rsidP="001B23F9">
      <w:pPr>
        <w:pStyle w:val="a3"/>
        <w:tabs>
          <w:tab w:val="left" w:pos="2569"/>
          <w:tab w:val="left" w:pos="5193"/>
          <w:tab w:val="left" w:pos="7066"/>
          <w:tab w:val="left" w:pos="8901"/>
        </w:tabs>
        <w:ind w:left="735"/>
      </w:pPr>
      <w:r w:rsidRPr="00F44086">
        <w:rPr>
          <w:spacing w:val="-2"/>
        </w:rPr>
        <w:t>Управление</w:t>
      </w:r>
      <w:r w:rsidRPr="00F44086">
        <w:tab/>
      </w:r>
      <w:r w:rsidRPr="00F44086">
        <w:rPr>
          <w:spacing w:val="-2"/>
        </w:rPr>
        <w:t>технологическими</w:t>
      </w:r>
      <w:r w:rsidRPr="00F44086">
        <w:tab/>
      </w:r>
      <w:r w:rsidRPr="00F44086">
        <w:rPr>
          <w:spacing w:val="-2"/>
        </w:rPr>
        <w:t>процессами.</w:t>
      </w:r>
      <w:r w:rsidRPr="00F44086">
        <w:tab/>
      </w:r>
      <w:r w:rsidRPr="00F44086">
        <w:rPr>
          <w:spacing w:val="-2"/>
        </w:rPr>
        <w:t>Управление</w:t>
      </w:r>
      <w:r w:rsidRPr="00F44086">
        <w:tab/>
      </w:r>
      <w:r w:rsidRPr="00F44086">
        <w:rPr>
          <w:spacing w:val="-2"/>
        </w:rPr>
        <w:t>производством.</w:t>
      </w:r>
    </w:p>
    <w:p w14:paraId="6D560B6D" w14:textId="77777777" w:rsidR="00107369" w:rsidRPr="00F44086" w:rsidRDefault="00107369" w:rsidP="001B23F9">
      <w:pPr>
        <w:pStyle w:val="a3"/>
      </w:pPr>
      <w:r w:rsidRPr="00F44086">
        <w:t>Современные</w:t>
      </w:r>
      <w:r w:rsidRPr="00F44086">
        <w:rPr>
          <w:spacing w:val="-7"/>
        </w:rPr>
        <w:t xml:space="preserve"> </w:t>
      </w:r>
      <w:r w:rsidRPr="00F44086">
        <w:t>и</w:t>
      </w:r>
      <w:r w:rsidRPr="00F44086">
        <w:rPr>
          <w:spacing w:val="-9"/>
        </w:rPr>
        <w:t xml:space="preserve"> </w:t>
      </w:r>
      <w:r w:rsidRPr="00F44086">
        <w:t>перспективные</w:t>
      </w:r>
      <w:r w:rsidRPr="00F44086">
        <w:rPr>
          <w:spacing w:val="-6"/>
        </w:rPr>
        <w:t xml:space="preserve"> </w:t>
      </w:r>
      <w:r w:rsidRPr="00F44086">
        <w:rPr>
          <w:spacing w:val="-2"/>
        </w:rPr>
        <w:t>технологии.</w:t>
      </w:r>
    </w:p>
    <w:p w14:paraId="190147EA" w14:textId="77777777" w:rsidR="00107369" w:rsidRPr="00F44086" w:rsidRDefault="00107369" w:rsidP="001B23F9">
      <w:pPr>
        <w:pStyle w:val="a3"/>
        <w:tabs>
          <w:tab w:val="left" w:pos="2029"/>
          <w:tab w:val="left" w:pos="5000"/>
          <w:tab w:val="left" w:pos="6410"/>
          <w:tab w:val="left" w:pos="7873"/>
          <w:tab w:val="left" w:pos="9660"/>
        </w:tabs>
        <w:ind w:right="293" w:firstLine="600"/>
      </w:pPr>
      <w:r w:rsidRPr="00F44086">
        <w:rPr>
          <w:spacing w:val="-2"/>
        </w:rPr>
        <w:t>Понятие</w:t>
      </w:r>
      <w:r w:rsidRPr="00F44086">
        <w:tab/>
      </w:r>
      <w:r w:rsidRPr="00F44086">
        <w:rPr>
          <w:spacing w:val="-2"/>
        </w:rPr>
        <w:t>высокотехнологичных</w:t>
      </w:r>
      <w:r w:rsidRPr="00F44086">
        <w:tab/>
      </w:r>
      <w:r w:rsidRPr="00F44086">
        <w:rPr>
          <w:spacing w:val="-2"/>
        </w:rPr>
        <w:t>отраслей.</w:t>
      </w:r>
      <w:r w:rsidRPr="00F44086">
        <w:tab/>
      </w:r>
      <w:r w:rsidRPr="00F44086">
        <w:rPr>
          <w:spacing w:val="-2"/>
        </w:rPr>
        <w:t>«Высокие</w:t>
      </w:r>
      <w:r w:rsidRPr="00F44086">
        <w:tab/>
      </w:r>
      <w:r w:rsidRPr="00F44086">
        <w:rPr>
          <w:spacing w:val="-2"/>
        </w:rPr>
        <w:t>технологии»</w:t>
      </w:r>
      <w:r w:rsidRPr="00F44086">
        <w:tab/>
      </w:r>
      <w:r w:rsidRPr="00F44086">
        <w:rPr>
          <w:spacing w:val="-2"/>
        </w:rPr>
        <w:t>двойного назначения.</w:t>
      </w:r>
    </w:p>
    <w:p w14:paraId="6130A476" w14:textId="77777777" w:rsidR="00107369" w:rsidRPr="00F44086" w:rsidRDefault="00107369" w:rsidP="001B23F9">
      <w:pPr>
        <w:pStyle w:val="a3"/>
        <w:spacing w:before="1"/>
        <w:ind w:firstLine="600"/>
      </w:pPr>
      <w:r w:rsidRPr="00F44086">
        <w:t>Разработка</w:t>
      </w:r>
      <w:r w:rsidRPr="00F44086">
        <w:rPr>
          <w:spacing w:val="40"/>
        </w:rPr>
        <w:t xml:space="preserve"> </w:t>
      </w:r>
      <w:r w:rsidRPr="00F44086">
        <w:t>и</w:t>
      </w:r>
      <w:r w:rsidRPr="00F44086">
        <w:rPr>
          <w:spacing w:val="40"/>
        </w:rPr>
        <w:t xml:space="preserve"> </w:t>
      </w:r>
      <w:r w:rsidRPr="00F44086">
        <w:t>внедрение</w:t>
      </w:r>
      <w:r w:rsidRPr="00F44086">
        <w:rPr>
          <w:spacing w:val="40"/>
        </w:rPr>
        <w:t xml:space="preserve"> </w:t>
      </w:r>
      <w:r w:rsidRPr="00F44086">
        <w:t>технологий</w:t>
      </w:r>
      <w:r w:rsidRPr="00F44086">
        <w:rPr>
          <w:spacing w:val="40"/>
        </w:rPr>
        <w:t xml:space="preserve"> </w:t>
      </w:r>
      <w:r w:rsidRPr="00F44086">
        <w:t>многократного</w:t>
      </w:r>
      <w:r w:rsidRPr="00F44086">
        <w:rPr>
          <w:spacing w:val="40"/>
        </w:rPr>
        <w:t xml:space="preserve"> </w:t>
      </w:r>
      <w:r w:rsidRPr="00F44086">
        <w:t>использования</w:t>
      </w:r>
      <w:r w:rsidRPr="00F44086">
        <w:rPr>
          <w:spacing w:val="40"/>
        </w:rPr>
        <w:t xml:space="preserve"> </w:t>
      </w:r>
      <w:r w:rsidRPr="00F44086">
        <w:t>материалов,</w:t>
      </w:r>
      <w:r w:rsidRPr="00F44086">
        <w:rPr>
          <w:spacing w:val="40"/>
        </w:rPr>
        <w:t xml:space="preserve"> </w:t>
      </w:r>
      <w:r w:rsidRPr="00F44086">
        <w:t>технологий безотходного производства.</w:t>
      </w:r>
    </w:p>
    <w:p w14:paraId="22223582" w14:textId="77777777" w:rsidR="00107369" w:rsidRPr="00F44086" w:rsidRDefault="00107369" w:rsidP="001B23F9">
      <w:pPr>
        <w:pStyle w:val="a3"/>
        <w:ind w:firstLine="600"/>
      </w:pPr>
      <w:r w:rsidRPr="00F44086">
        <w:t xml:space="preserve">Мир профессий. Профессии, связанные с дизайном, их востребованность на рынке </w:t>
      </w:r>
      <w:r w:rsidRPr="00F44086">
        <w:rPr>
          <w:spacing w:val="-2"/>
        </w:rPr>
        <w:t>труда.</w:t>
      </w:r>
    </w:p>
    <w:p w14:paraId="156B929F" w14:textId="77777777" w:rsidR="00107369" w:rsidRPr="00F44086" w:rsidRDefault="00107369" w:rsidP="00F44086">
      <w:pPr>
        <w:pStyle w:val="1"/>
        <w:numPr>
          <w:ilvl w:val="0"/>
          <w:numId w:val="11"/>
        </w:numPr>
        <w:tabs>
          <w:tab w:val="left" w:pos="465"/>
        </w:tabs>
        <w:spacing w:before="272" w:line="240" w:lineRule="auto"/>
        <w:ind w:left="465" w:hanging="211"/>
        <w:jc w:val="both"/>
        <w:rPr>
          <w:sz w:val="24"/>
          <w:szCs w:val="24"/>
        </w:rPr>
      </w:pPr>
      <w:r w:rsidRPr="00F44086">
        <w:rPr>
          <w:spacing w:val="-2"/>
          <w:sz w:val="24"/>
          <w:szCs w:val="24"/>
        </w:rPr>
        <w:t>класс</w:t>
      </w:r>
    </w:p>
    <w:p w14:paraId="5AE4A1CC" w14:textId="77777777" w:rsidR="00107369" w:rsidRPr="00F44086" w:rsidRDefault="00107369" w:rsidP="001B23F9">
      <w:pPr>
        <w:pStyle w:val="a3"/>
        <w:ind w:right="291" w:firstLine="600"/>
      </w:pPr>
      <w:r w:rsidRPr="00F44086">
        <w:t>Общие принципы управления. Управление и организация. Управление современным производством.</w:t>
      </w:r>
    </w:p>
    <w:p w14:paraId="101FE641" w14:textId="77777777" w:rsidR="00107369" w:rsidRPr="00F44086" w:rsidRDefault="00107369" w:rsidP="001B23F9">
      <w:pPr>
        <w:pStyle w:val="a3"/>
        <w:ind w:right="292" w:firstLine="600"/>
      </w:pPr>
      <w:r w:rsidRPr="00F44086">
        <w:t>Производство и его виды. Инновации и инновационные процессы на</w:t>
      </w:r>
      <w:r w:rsidRPr="00F44086">
        <w:rPr>
          <w:spacing w:val="40"/>
        </w:rPr>
        <w:t xml:space="preserve"> </w:t>
      </w:r>
      <w:r w:rsidRPr="00F44086">
        <w:t>предприятиях. Управление инновациями.</w:t>
      </w:r>
    </w:p>
    <w:p w14:paraId="32D1089B" w14:textId="77777777" w:rsidR="00107369" w:rsidRPr="00F44086" w:rsidRDefault="00107369" w:rsidP="001B23F9">
      <w:pPr>
        <w:pStyle w:val="a3"/>
        <w:ind w:left="735"/>
      </w:pPr>
      <w:r w:rsidRPr="00F44086">
        <w:t>Рынок</w:t>
      </w:r>
      <w:r w:rsidRPr="00F44086">
        <w:rPr>
          <w:spacing w:val="-6"/>
        </w:rPr>
        <w:t xml:space="preserve"> </w:t>
      </w:r>
      <w:r w:rsidRPr="00F44086">
        <w:t>труда.</w:t>
      </w:r>
      <w:r w:rsidRPr="00F44086">
        <w:rPr>
          <w:spacing w:val="-6"/>
        </w:rPr>
        <w:t xml:space="preserve"> </w:t>
      </w:r>
      <w:r w:rsidRPr="00F44086">
        <w:t>Функции</w:t>
      </w:r>
      <w:r w:rsidRPr="00F44086">
        <w:rPr>
          <w:spacing w:val="-7"/>
        </w:rPr>
        <w:t xml:space="preserve"> </w:t>
      </w:r>
      <w:r w:rsidRPr="00F44086">
        <w:t>рынка</w:t>
      </w:r>
      <w:r w:rsidRPr="00F44086">
        <w:rPr>
          <w:spacing w:val="-6"/>
        </w:rPr>
        <w:t xml:space="preserve"> </w:t>
      </w:r>
      <w:r w:rsidRPr="00F44086">
        <w:t>труда.</w:t>
      </w:r>
      <w:r w:rsidRPr="00F44086">
        <w:rPr>
          <w:spacing w:val="-6"/>
        </w:rPr>
        <w:t xml:space="preserve"> </w:t>
      </w:r>
      <w:r w:rsidRPr="00F44086">
        <w:t>Трудовые</w:t>
      </w:r>
      <w:r w:rsidRPr="00F44086">
        <w:rPr>
          <w:spacing w:val="-7"/>
        </w:rPr>
        <w:t xml:space="preserve"> </w:t>
      </w:r>
      <w:r w:rsidRPr="00F44086">
        <w:rPr>
          <w:spacing w:val="-2"/>
        </w:rPr>
        <w:t>ресурсы.</w:t>
      </w:r>
    </w:p>
    <w:p w14:paraId="1843F69B" w14:textId="77777777" w:rsidR="00107369" w:rsidRPr="00F44086" w:rsidRDefault="00107369" w:rsidP="001B23F9">
      <w:pPr>
        <w:pStyle w:val="a3"/>
        <w:ind w:right="291" w:firstLine="600"/>
      </w:pPr>
      <w:r w:rsidRPr="00F44086">
        <w:t xml:space="preserve">Мир профессий. Профессия, квалификация и компетенции. Выбор профессии в зависимости от интересов и способностей человека. Профессиональное </w:t>
      </w:r>
      <w:r w:rsidRPr="00F44086">
        <w:rPr>
          <w:spacing w:val="-2"/>
        </w:rPr>
        <w:t>самоопределение.</w:t>
      </w:r>
    </w:p>
    <w:p w14:paraId="0258590D" w14:textId="77777777" w:rsidR="00107369" w:rsidRPr="00F44086" w:rsidRDefault="00107369" w:rsidP="00F44086">
      <w:pPr>
        <w:pStyle w:val="1"/>
        <w:numPr>
          <w:ilvl w:val="0"/>
          <w:numId w:val="11"/>
        </w:numPr>
        <w:tabs>
          <w:tab w:val="left" w:pos="465"/>
        </w:tabs>
        <w:spacing w:before="272" w:line="240" w:lineRule="auto"/>
        <w:ind w:left="465" w:hanging="211"/>
        <w:jc w:val="both"/>
        <w:rPr>
          <w:sz w:val="24"/>
          <w:szCs w:val="24"/>
        </w:rPr>
      </w:pPr>
      <w:r w:rsidRPr="00F44086">
        <w:rPr>
          <w:spacing w:val="-2"/>
          <w:sz w:val="24"/>
          <w:szCs w:val="24"/>
        </w:rPr>
        <w:t>класс</w:t>
      </w:r>
    </w:p>
    <w:p w14:paraId="125CF8CE" w14:textId="77777777" w:rsidR="00107369" w:rsidRPr="00F44086" w:rsidRDefault="00107369" w:rsidP="001B23F9">
      <w:pPr>
        <w:pStyle w:val="a3"/>
        <w:ind w:right="291" w:firstLine="600"/>
      </w:pPr>
      <w:r w:rsidRPr="00F44086">
        <w:t>Предпринимательство и предприниматель. Сущность культуры предпринимательства. Виды предпринимательской деятельности.</w:t>
      </w:r>
    </w:p>
    <w:p w14:paraId="13C1A958" w14:textId="77777777" w:rsidR="00107369" w:rsidRPr="00F44086" w:rsidRDefault="00107369" w:rsidP="001B23F9">
      <w:pPr>
        <w:pStyle w:val="a3"/>
        <w:ind w:right="282" w:firstLine="600"/>
      </w:pPr>
      <w:r w:rsidRPr="00F44086">
        <w:t>Внутренняя и внешняя среда предпринимательства. Базовые составляющие внутренней среды.</w:t>
      </w:r>
    </w:p>
    <w:p w14:paraId="078A496C" w14:textId="77777777" w:rsidR="00107369" w:rsidRPr="00F44086" w:rsidRDefault="00107369" w:rsidP="001B23F9">
      <w:pPr>
        <w:pStyle w:val="a3"/>
        <w:ind w:right="284" w:firstLine="600"/>
      </w:pPr>
      <w:r w:rsidRPr="00F44086">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5F2F6D67"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3984F8F6" w14:textId="77777777" w:rsidR="00107369" w:rsidRPr="00F44086" w:rsidRDefault="00107369" w:rsidP="001B23F9">
      <w:pPr>
        <w:pStyle w:val="a3"/>
        <w:spacing w:before="71"/>
        <w:ind w:right="288" w:firstLine="600"/>
      </w:pPr>
      <w:r w:rsidRPr="00F44086">
        <w:lastRenderedPageBreak/>
        <w:t xml:space="preserve">Технологическое предпринимательство. Инновации и их виды. Новые рынки для </w:t>
      </w:r>
      <w:r w:rsidRPr="00F44086">
        <w:rPr>
          <w:spacing w:val="-2"/>
        </w:rPr>
        <w:t>продуктов.</w:t>
      </w:r>
    </w:p>
    <w:p w14:paraId="3D4FC877" w14:textId="77777777" w:rsidR="00107369" w:rsidRPr="00F44086" w:rsidRDefault="00107369" w:rsidP="001B23F9">
      <w:pPr>
        <w:pStyle w:val="a3"/>
        <w:spacing w:before="2"/>
        <w:ind w:left="735"/>
      </w:pPr>
      <w:r w:rsidRPr="00F44086">
        <w:t>Мир</w:t>
      </w:r>
      <w:r w:rsidRPr="00F44086">
        <w:rPr>
          <w:spacing w:val="-8"/>
        </w:rPr>
        <w:t xml:space="preserve"> </w:t>
      </w:r>
      <w:r w:rsidRPr="00F44086">
        <w:t>профессий.</w:t>
      </w:r>
      <w:r w:rsidRPr="00F44086">
        <w:rPr>
          <w:spacing w:val="-6"/>
        </w:rPr>
        <w:t xml:space="preserve"> </w:t>
      </w:r>
      <w:r w:rsidRPr="00F44086">
        <w:t>Выбор</w:t>
      </w:r>
      <w:r w:rsidRPr="00F44086">
        <w:rPr>
          <w:spacing w:val="-3"/>
        </w:rPr>
        <w:t xml:space="preserve"> </w:t>
      </w:r>
      <w:r w:rsidRPr="00F44086">
        <w:rPr>
          <w:spacing w:val="-2"/>
        </w:rPr>
        <w:t>профессии.</w:t>
      </w:r>
    </w:p>
    <w:p w14:paraId="38CA4191" w14:textId="77777777" w:rsidR="00107369" w:rsidRPr="00F44086" w:rsidRDefault="00107369" w:rsidP="001B23F9">
      <w:pPr>
        <w:pStyle w:val="1"/>
        <w:spacing w:before="5" w:line="240" w:lineRule="auto"/>
        <w:ind w:right="5034"/>
        <w:rPr>
          <w:sz w:val="24"/>
          <w:szCs w:val="24"/>
        </w:rPr>
      </w:pPr>
      <w:r w:rsidRPr="00F44086">
        <w:rPr>
          <w:sz w:val="24"/>
          <w:szCs w:val="24"/>
        </w:rPr>
        <w:t>Модуль</w:t>
      </w:r>
      <w:r w:rsidRPr="00F44086">
        <w:rPr>
          <w:spacing w:val="-11"/>
          <w:sz w:val="24"/>
          <w:szCs w:val="24"/>
        </w:rPr>
        <w:t xml:space="preserve"> </w:t>
      </w:r>
      <w:r w:rsidRPr="00F44086">
        <w:rPr>
          <w:sz w:val="24"/>
          <w:szCs w:val="24"/>
        </w:rPr>
        <w:t>«Компьютерная</w:t>
      </w:r>
      <w:r w:rsidRPr="00F44086">
        <w:rPr>
          <w:spacing w:val="-10"/>
          <w:sz w:val="24"/>
          <w:szCs w:val="24"/>
        </w:rPr>
        <w:t xml:space="preserve"> </w:t>
      </w:r>
      <w:r w:rsidRPr="00F44086">
        <w:rPr>
          <w:sz w:val="24"/>
          <w:szCs w:val="24"/>
        </w:rPr>
        <w:t>графика.</w:t>
      </w:r>
      <w:r w:rsidRPr="00F44086">
        <w:rPr>
          <w:spacing w:val="-9"/>
          <w:sz w:val="24"/>
          <w:szCs w:val="24"/>
        </w:rPr>
        <w:t xml:space="preserve"> </w:t>
      </w:r>
      <w:r w:rsidRPr="00F44086">
        <w:rPr>
          <w:sz w:val="24"/>
          <w:szCs w:val="24"/>
        </w:rPr>
        <w:t>Черчение» 5 класс</w:t>
      </w:r>
    </w:p>
    <w:p w14:paraId="42422454" w14:textId="77777777" w:rsidR="00107369" w:rsidRPr="00F44086" w:rsidRDefault="00107369" w:rsidP="001B23F9">
      <w:pPr>
        <w:pStyle w:val="a3"/>
        <w:ind w:right="285" w:firstLine="600"/>
      </w:pPr>
      <w:r w:rsidRPr="00F44086">
        <w:t>Графическая информация как средство передачи информации о материальном</w:t>
      </w:r>
      <w:r w:rsidRPr="00F44086">
        <w:rPr>
          <w:spacing w:val="40"/>
        </w:rPr>
        <w:t xml:space="preserve"> </w:t>
      </w:r>
      <w:r w:rsidRPr="00F44086">
        <w:t xml:space="preserve">мире (вещах). Виды и области применения графической информации (графических </w:t>
      </w:r>
      <w:r w:rsidRPr="00F44086">
        <w:rPr>
          <w:spacing w:val="-2"/>
        </w:rPr>
        <w:t>изображений).</w:t>
      </w:r>
    </w:p>
    <w:p w14:paraId="7E787D62" w14:textId="77777777" w:rsidR="00107369" w:rsidRPr="00F44086" w:rsidRDefault="00107369" w:rsidP="001B23F9">
      <w:pPr>
        <w:pStyle w:val="a3"/>
        <w:ind w:left="735"/>
      </w:pPr>
      <w:r w:rsidRPr="00F44086">
        <w:t>Основы</w:t>
      </w:r>
      <w:r w:rsidRPr="00F44086">
        <w:rPr>
          <w:spacing w:val="-6"/>
        </w:rPr>
        <w:t xml:space="preserve"> </w:t>
      </w:r>
      <w:r w:rsidRPr="00F44086">
        <w:t>графической</w:t>
      </w:r>
      <w:r w:rsidRPr="00F44086">
        <w:rPr>
          <w:spacing w:val="-6"/>
        </w:rPr>
        <w:t xml:space="preserve"> </w:t>
      </w:r>
      <w:r w:rsidRPr="00F44086">
        <w:t>грамоты.</w:t>
      </w:r>
      <w:r w:rsidRPr="00F44086">
        <w:rPr>
          <w:spacing w:val="-7"/>
        </w:rPr>
        <w:t xml:space="preserve"> </w:t>
      </w:r>
      <w:r w:rsidRPr="00F44086">
        <w:t>Графические</w:t>
      </w:r>
      <w:r w:rsidRPr="00F44086">
        <w:rPr>
          <w:spacing w:val="-6"/>
        </w:rPr>
        <w:t xml:space="preserve"> </w:t>
      </w:r>
      <w:r w:rsidRPr="00F44086">
        <w:t>материалы</w:t>
      </w:r>
      <w:r w:rsidRPr="00F44086">
        <w:rPr>
          <w:spacing w:val="-6"/>
        </w:rPr>
        <w:t xml:space="preserve"> </w:t>
      </w:r>
      <w:r w:rsidRPr="00F44086">
        <w:t>и</w:t>
      </w:r>
      <w:r w:rsidRPr="00F44086">
        <w:rPr>
          <w:spacing w:val="-5"/>
        </w:rPr>
        <w:t xml:space="preserve"> </w:t>
      </w:r>
      <w:r w:rsidRPr="00F44086">
        <w:rPr>
          <w:spacing w:val="-2"/>
        </w:rPr>
        <w:t>инструменты.</w:t>
      </w:r>
    </w:p>
    <w:p w14:paraId="6F6F14C1" w14:textId="77777777" w:rsidR="00107369" w:rsidRPr="00F44086" w:rsidRDefault="00107369" w:rsidP="001B23F9">
      <w:pPr>
        <w:pStyle w:val="a3"/>
        <w:ind w:firstLine="600"/>
      </w:pPr>
      <w:r w:rsidRPr="00F44086">
        <w:t>Типы</w:t>
      </w:r>
      <w:r w:rsidRPr="00F44086">
        <w:rPr>
          <w:spacing w:val="80"/>
        </w:rPr>
        <w:t xml:space="preserve"> </w:t>
      </w:r>
      <w:r w:rsidRPr="00F44086">
        <w:t>графических</w:t>
      </w:r>
      <w:r w:rsidRPr="00F44086">
        <w:rPr>
          <w:spacing w:val="80"/>
        </w:rPr>
        <w:t xml:space="preserve"> </w:t>
      </w:r>
      <w:r w:rsidRPr="00F44086">
        <w:t>изображений</w:t>
      </w:r>
      <w:r w:rsidRPr="00F44086">
        <w:rPr>
          <w:spacing w:val="80"/>
        </w:rPr>
        <w:t xml:space="preserve"> </w:t>
      </w:r>
      <w:r w:rsidRPr="00F44086">
        <w:t>(рисунок,</w:t>
      </w:r>
      <w:r w:rsidRPr="00F44086">
        <w:rPr>
          <w:spacing w:val="80"/>
        </w:rPr>
        <w:t xml:space="preserve"> </w:t>
      </w:r>
      <w:r w:rsidRPr="00F44086">
        <w:t>диаграмма,</w:t>
      </w:r>
      <w:r w:rsidRPr="00F44086">
        <w:rPr>
          <w:spacing w:val="80"/>
        </w:rPr>
        <w:t xml:space="preserve"> </w:t>
      </w:r>
      <w:r w:rsidRPr="00F44086">
        <w:t>графики,</w:t>
      </w:r>
      <w:r w:rsidRPr="00F44086">
        <w:rPr>
          <w:spacing w:val="80"/>
        </w:rPr>
        <w:t xml:space="preserve"> </w:t>
      </w:r>
      <w:r w:rsidRPr="00F44086">
        <w:t>графы,</w:t>
      </w:r>
      <w:r w:rsidRPr="00F44086">
        <w:rPr>
          <w:spacing w:val="80"/>
        </w:rPr>
        <w:t xml:space="preserve"> </w:t>
      </w:r>
      <w:r w:rsidRPr="00F44086">
        <w:t>эскиз, технический рисунок, чертёж, схема, карта, пиктограмма и другое.).</w:t>
      </w:r>
    </w:p>
    <w:p w14:paraId="137C2F92" w14:textId="77777777" w:rsidR="00107369" w:rsidRPr="00F44086" w:rsidRDefault="00107369" w:rsidP="001B23F9">
      <w:pPr>
        <w:pStyle w:val="a3"/>
        <w:ind w:firstLine="600"/>
      </w:pPr>
      <w:r w:rsidRPr="00F44086">
        <w:t>Основные</w:t>
      </w:r>
      <w:r w:rsidRPr="00F44086">
        <w:rPr>
          <w:spacing w:val="40"/>
        </w:rPr>
        <w:t xml:space="preserve"> </w:t>
      </w:r>
      <w:r w:rsidRPr="00F44086">
        <w:t>элементы</w:t>
      </w:r>
      <w:r w:rsidRPr="00F44086">
        <w:rPr>
          <w:spacing w:val="40"/>
        </w:rPr>
        <w:t xml:space="preserve"> </w:t>
      </w:r>
      <w:r w:rsidRPr="00F44086">
        <w:t>графических</w:t>
      </w:r>
      <w:r w:rsidRPr="00F44086">
        <w:rPr>
          <w:spacing w:val="40"/>
        </w:rPr>
        <w:t xml:space="preserve"> </w:t>
      </w:r>
      <w:r w:rsidRPr="00F44086">
        <w:t>изображений</w:t>
      </w:r>
      <w:r w:rsidRPr="00F44086">
        <w:rPr>
          <w:spacing w:val="40"/>
        </w:rPr>
        <w:t xml:space="preserve"> </w:t>
      </w:r>
      <w:r w:rsidRPr="00F44086">
        <w:t>(точка,</w:t>
      </w:r>
      <w:r w:rsidRPr="00F44086">
        <w:rPr>
          <w:spacing w:val="40"/>
        </w:rPr>
        <w:t xml:space="preserve"> </w:t>
      </w:r>
      <w:r w:rsidRPr="00F44086">
        <w:t>линия,</w:t>
      </w:r>
      <w:r w:rsidRPr="00F44086">
        <w:rPr>
          <w:spacing w:val="40"/>
        </w:rPr>
        <w:t xml:space="preserve"> </w:t>
      </w:r>
      <w:r w:rsidRPr="00F44086">
        <w:t>контур,</w:t>
      </w:r>
      <w:r w:rsidRPr="00F44086">
        <w:rPr>
          <w:spacing w:val="40"/>
        </w:rPr>
        <w:t xml:space="preserve"> </w:t>
      </w:r>
      <w:r w:rsidRPr="00F44086">
        <w:t>буквы</w:t>
      </w:r>
      <w:r w:rsidRPr="00F44086">
        <w:rPr>
          <w:spacing w:val="40"/>
        </w:rPr>
        <w:t xml:space="preserve"> </w:t>
      </w:r>
      <w:r w:rsidRPr="00F44086">
        <w:t>и</w:t>
      </w:r>
      <w:r w:rsidRPr="00F44086">
        <w:rPr>
          <w:spacing w:val="40"/>
        </w:rPr>
        <w:t xml:space="preserve"> </w:t>
      </w:r>
      <w:r w:rsidRPr="00F44086">
        <w:t>цифры, условные знаки).</w:t>
      </w:r>
    </w:p>
    <w:p w14:paraId="1E39A678" w14:textId="77777777" w:rsidR="00107369" w:rsidRPr="00F44086" w:rsidRDefault="00107369" w:rsidP="001B23F9">
      <w:pPr>
        <w:pStyle w:val="a3"/>
        <w:tabs>
          <w:tab w:val="left" w:pos="1999"/>
          <w:tab w:val="left" w:pos="3620"/>
          <w:tab w:val="left" w:pos="4989"/>
          <w:tab w:val="left" w:pos="6105"/>
          <w:tab w:val="left" w:pos="7445"/>
          <w:tab w:val="left" w:pos="8734"/>
          <w:tab w:val="left" w:pos="10085"/>
        </w:tabs>
        <w:ind w:right="290" w:firstLine="600"/>
      </w:pPr>
      <w:r w:rsidRPr="00F44086">
        <w:rPr>
          <w:spacing w:val="-2"/>
        </w:rPr>
        <w:t>Правила</w:t>
      </w:r>
      <w:r w:rsidRPr="00F44086">
        <w:tab/>
      </w:r>
      <w:r w:rsidRPr="00F44086">
        <w:rPr>
          <w:spacing w:val="-2"/>
        </w:rPr>
        <w:t>построения</w:t>
      </w:r>
      <w:r w:rsidRPr="00F44086">
        <w:tab/>
      </w:r>
      <w:r w:rsidRPr="00F44086">
        <w:rPr>
          <w:spacing w:val="-2"/>
        </w:rPr>
        <w:t>чертежей</w:t>
      </w:r>
      <w:r w:rsidRPr="00F44086">
        <w:tab/>
      </w:r>
      <w:r w:rsidRPr="00F44086">
        <w:rPr>
          <w:spacing w:val="-2"/>
        </w:rPr>
        <w:t>(рамка,</w:t>
      </w:r>
      <w:r w:rsidRPr="00F44086">
        <w:tab/>
      </w:r>
      <w:r w:rsidRPr="00F44086">
        <w:rPr>
          <w:spacing w:val="-2"/>
        </w:rPr>
        <w:t>основная</w:t>
      </w:r>
      <w:r w:rsidRPr="00F44086">
        <w:tab/>
      </w:r>
      <w:r w:rsidRPr="00F44086">
        <w:rPr>
          <w:spacing w:val="-2"/>
        </w:rPr>
        <w:t>надпись,</w:t>
      </w:r>
      <w:r w:rsidRPr="00F44086">
        <w:tab/>
      </w:r>
      <w:r w:rsidRPr="00F44086">
        <w:rPr>
          <w:spacing w:val="-2"/>
        </w:rPr>
        <w:t>масштаб,</w:t>
      </w:r>
      <w:r w:rsidRPr="00F44086">
        <w:tab/>
      </w:r>
      <w:r w:rsidRPr="00F44086">
        <w:rPr>
          <w:spacing w:val="-2"/>
        </w:rPr>
        <w:t xml:space="preserve">виды, </w:t>
      </w:r>
      <w:r w:rsidRPr="00F44086">
        <w:t>нанесение размеров).</w:t>
      </w:r>
    </w:p>
    <w:p w14:paraId="24B40670" w14:textId="77777777" w:rsidR="00107369" w:rsidRPr="00F44086" w:rsidRDefault="00107369" w:rsidP="001B23F9">
      <w:pPr>
        <w:pStyle w:val="a3"/>
        <w:ind w:left="735"/>
      </w:pPr>
      <w:r w:rsidRPr="00F44086">
        <w:t>Чтение</w:t>
      </w:r>
      <w:r w:rsidRPr="00F44086">
        <w:rPr>
          <w:spacing w:val="-5"/>
        </w:rPr>
        <w:t xml:space="preserve"> </w:t>
      </w:r>
      <w:r w:rsidRPr="00F44086">
        <w:rPr>
          <w:spacing w:val="-2"/>
        </w:rPr>
        <w:t>чертежа.</w:t>
      </w:r>
    </w:p>
    <w:p w14:paraId="2967BD0C" w14:textId="77777777" w:rsidR="00107369" w:rsidRPr="00F44086" w:rsidRDefault="00107369" w:rsidP="001B23F9">
      <w:pPr>
        <w:pStyle w:val="a3"/>
        <w:ind w:firstLine="600"/>
      </w:pPr>
      <w:r w:rsidRPr="00F44086">
        <w:t>Мир</w:t>
      </w:r>
      <w:r w:rsidRPr="00F44086">
        <w:rPr>
          <w:spacing w:val="80"/>
        </w:rPr>
        <w:t xml:space="preserve"> </w:t>
      </w:r>
      <w:r w:rsidRPr="00F44086">
        <w:t>профессий.</w:t>
      </w:r>
      <w:r w:rsidRPr="00F44086">
        <w:rPr>
          <w:spacing w:val="80"/>
        </w:rPr>
        <w:t xml:space="preserve"> </w:t>
      </w:r>
      <w:r w:rsidRPr="00F44086">
        <w:t>Профессии,</w:t>
      </w:r>
      <w:r w:rsidRPr="00F44086">
        <w:rPr>
          <w:spacing w:val="80"/>
        </w:rPr>
        <w:t xml:space="preserve"> </w:t>
      </w:r>
      <w:r w:rsidRPr="00F44086">
        <w:t>связанные</w:t>
      </w:r>
      <w:r w:rsidRPr="00F44086">
        <w:rPr>
          <w:spacing w:val="80"/>
        </w:rPr>
        <w:t xml:space="preserve"> </w:t>
      </w:r>
      <w:r w:rsidRPr="00F44086">
        <w:t>с</w:t>
      </w:r>
      <w:r w:rsidRPr="00F44086">
        <w:rPr>
          <w:spacing w:val="80"/>
        </w:rPr>
        <w:t xml:space="preserve"> </w:t>
      </w:r>
      <w:r w:rsidRPr="00F44086">
        <w:t>черчением,</w:t>
      </w:r>
      <w:r w:rsidRPr="00F44086">
        <w:rPr>
          <w:spacing w:val="80"/>
        </w:rPr>
        <w:t xml:space="preserve"> </w:t>
      </w:r>
      <w:r w:rsidRPr="00F44086">
        <w:t>их</w:t>
      </w:r>
      <w:r w:rsidRPr="00F44086">
        <w:rPr>
          <w:spacing w:val="80"/>
        </w:rPr>
        <w:t xml:space="preserve"> </w:t>
      </w:r>
      <w:r w:rsidRPr="00F44086">
        <w:t>востребованность</w:t>
      </w:r>
      <w:r w:rsidRPr="00F44086">
        <w:rPr>
          <w:spacing w:val="80"/>
        </w:rPr>
        <w:t xml:space="preserve"> </w:t>
      </w:r>
      <w:r w:rsidRPr="00F44086">
        <w:t>на рынке труда.</w:t>
      </w:r>
    </w:p>
    <w:p w14:paraId="0BCC3E58" w14:textId="77777777" w:rsidR="00107369" w:rsidRPr="00F44086" w:rsidRDefault="00107369" w:rsidP="001B23F9">
      <w:pPr>
        <w:pStyle w:val="1"/>
        <w:spacing w:before="272" w:line="240" w:lineRule="auto"/>
        <w:rPr>
          <w:sz w:val="24"/>
          <w:szCs w:val="24"/>
        </w:rPr>
      </w:pPr>
      <w:r w:rsidRPr="00F44086">
        <w:rPr>
          <w:sz w:val="24"/>
          <w:szCs w:val="24"/>
        </w:rPr>
        <w:t>6</w:t>
      </w:r>
      <w:r w:rsidRPr="00F44086">
        <w:rPr>
          <w:spacing w:val="1"/>
          <w:sz w:val="24"/>
          <w:szCs w:val="24"/>
        </w:rPr>
        <w:t xml:space="preserve"> </w:t>
      </w:r>
      <w:r w:rsidRPr="00F44086">
        <w:rPr>
          <w:spacing w:val="-2"/>
          <w:sz w:val="24"/>
          <w:szCs w:val="24"/>
        </w:rPr>
        <w:t>класс</w:t>
      </w:r>
    </w:p>
    <w:p w14:paraId="3580664C" w14:textId="77777777" w:rsidR="00107369" w:rsidRPr="00F44086" w:rsidRDefault="00107369" w:rsidP="001B23F9">
      <w:pPr>
        <w:pStyle w:val="a3"/>
        <w:ind w:left="735"/>
      </w:pPr>
      <w:r w:rsidRPr="00F44086">
        <w:t>Создание</w:t>
      </w:r>
      <w:r w:rsidRPr="00F44086">
        <w:rPr>
          <w:spacing w:val="-8"/>
        </w:rPr>
        <w:t xml:space="preserve"> </w:t>
      </w:r>
      <w:r w:rsidRPr="00F44086">
        <w:t>проектной</w:t>
      </w:r>
      <w:r w:rsidRPr="00F44086">
        <w:rPr>
          <w:spacing w:val="-8"/>
        </w:rPr>
        <w:t xml:space="preserve"> </w:t>
      </w:r>
      <w:r w:rsidRPr="00F44086">
        <w:rPr>
          <w:spacing w:val="-2"/>
        </w:rPr>
        <w:t>документации.</w:t>
      </w:r>
    </w:p>
    <w:p w14:paraId="19E15185" w14:textId="77777777" w:rsidR="00107369" w:rsidRPr="00F44086" w:rsidRDefault="00107369" w:rsidP="001B23F9">
      <w:pPr>
        <w:pStyle w:val="a3"/>
        <w:ind w:firstLine="600"/>
      </w:pPr>
      <w:r w:rsidRPr="00F44086">
        <w:t>Основы</w:t>
      </w:r>
      <w:r w:rsidRPr="00F44086">
        <w:rPr>
          <w:spacing w:val="80"/>
        </w:rPr>
        <w:t xml:space="preserve"> </w:t>
      </w:r>
      <w:r w:rsidRPr="00F44086">
        <w:t>выполнения</w:t>
      </w:r>
      <w:r w:rsidRPr="00F44086">
        <w:rPr>
          <w:spacing w:val="80"/>
        </w:rPr>
        <w:t xml:space="preserve"> </w:t>
      </w:r>
      <w:r w:rsidRPr="00F44086">
        <w:t>чертежей</w:t>
      </w:r>
      <w:r w:rsidRPr="00F44086">
        <w:rPr>
          <w:spacing w:val="80"/>
        </w:rPr>
        <w:t xml:space="preserve"> </w:t>
      </w:r>
      <w:r w:rsidRPr="00F44086">
        <w:t>с</w:t>
      </w:r>
      <w:r w:rsidRPr="00F44086">
        <w:rPr>
          <w:spacing w:val="80"/>
        </w:rPr>
        <w:t xml:space="preserve"> </w:t>
      </w:r>
      <w:r w:rsidRPr="00F44086">
        <w:t>использованием</w:t>
      </w:r>
      <w:r w:rsidRPr="00F44086">
        <w:rPr>
          <w:spacing w:val="80"/>
        </w:rPr>
        <w:t xml:space="preserve"> </w:t>
      </w:r>
      <w:r w:rsidRPr="00F44086">
        <w:t>чертёжных</w:t>
      </w:r>
      <w:r w:rsidRPr="00F44086">
        <w:rPr>
          <w:spacing w:val="80"/>
        </w:rPr>
        <w:t xml:space="preserve"> </w:t>
      </w:r>
      <w:r w:rsidRPr="00F44086">
        <w:t>инструментов</w:t>
      </w:r>
      <w:r w:rsidRPr="00F44086">
        <w:rPr>
          <w:spacing w:val="80"/>
        </w:rPr>
        <w:t xml:space="preserve"> </w:t>
      </w:r>
      <w:r w:rsidRPr="00F44086">
        <w:t>и</w:t>
      </w:r>
      <w:r w:rsidRPr="00F44086">
        <w:rPr>
          <w:spacing w:val="40"/>
        </w:rPr>
        <w:t xml:space="preserve"> </w:t>
      </w:r>
      <w:r w:rsidRPr="00F44086">
        <w:rPr>
          <w:spacing w:val="-2"/>
        </w:rPr>
        <w:t>приспособлений.</w:t>
      </w:r>
    </w:p>
    <w:p w14:paraId="740121F9" w14:textId="77777777" w:rsidR="00107369" w:rsidRPr="00F44086" w:rsidRDefault="00107369" w:rsidP="001B23F9">
      <w:pPr>
        <w:pStyle w:val="a3"/>
        <w:ind w:left="735"/>
      </w:pPr>
      <w:r w:rsidRPr="00F44086">
        <w:t>Стандарты</w:t>
      </w:r>
      <w:r w:rsidRPr="00F44086">
        <w:rPr>
          <w:spacing w:val="-10"/>
        </w:rPr>
        <w:t xml:space="preserve"> </w:t>
      </w:r>
      <w:r w:rsidRPr="00F44086">
        <w:rPr>
          <w:spacing w:val="-2"/>
        </w:rPr>
        <w:t>оформления.</w:t>
      </w:r>
    </w:p>
    <w:p w14:paraId="6A81324F" w14:textId="77777777" w:rsidR="00107369" w:rsidRPr="00F44086" w:rsidRDefault="00107369" w:rsidP="001B23F9">
      <w:pPr>
        <w:pStyle w:val="a3"/>
        <w:spacing w:before="2"/>
        <w:ind w:left="735"/>
      </w:pPr>
      <w:r w:rsidRPr="00F44086">
        <w:t>Понятие</w:t>
      </w:r>
      <w:r w:rsidRPr="00F44086">
        <w:rPr>
          <w:spacing w:val="-11"/>
        </w:rPr>
        <w:t xml:space="preserve"> </w:t>
      </w:r>
      <w:r w:rsidRPr="00F44086">
        <w:t>о</w:t>
      </w:r>
      <w:r w:rsidRPr="00F44086">
        <w:rPr>
          <w:spacing w:val="-4"/>
        </w:rPr>
        <w:t xml:space="preserve"> </w:t>
      </w:r>
      <w:r w:rsidRPr="00F44086">
        <w:t>графическом</w:t>
      </w:r>
      <w:r w:rsidRPr="00F44086">
        <w:rPr>
          <w:spacing w:val="-8"/>
        </w:rPr>
        <w:t xml:space="preserve"> </w:t>
      </w:r>
      <w:r w:rsidRPr="00F44086">
        <w:t>редакторе,</w:t>
      </w:r>
      <w:r w:rsidRPr="00F44086">
        <w:rPr>
          <w:spacing w:val="-6"/>
        </w:rPr>
        <w:t xml:space="preserve"> </w:t>
      </w:r>
      <w:r w:rsidRPr="00F44086">
        <w:t>компьютерной</w:t>
      </w:r>
      <w:r w:rsidRPr="00F44086">
        <w:rPr>
          <w:spacing w:val="-5"/>
        </w:rPr>
        <w:t xml:space="preserve"> </w:t>
      </w:r>
      <w:r w:rsidRPr="00F44086">
        <w:rPr>
          <w:spacing w:val="-2"/>
        </w:rPr>
        <w:t>графике.</w:t>
      </w:r>
    </w:p>
    <w:p w14:paraId="7973ED6B" w14:textId="77777777" w:rsidR="00107369" w:rsidRPr="00F44086" w:rsidRDefault="00107369" w:rsidP="001B23F9">
      <w:pPr>
        <w:pStyle w:val="a3"/>
        <w:ind w:left="735"/>
      </w:pPr>
      <w:r w:rsidRPr="00F44086">
        <w:t>Инструменты</w:t>
      </w:r>
      <w:r w:rsidRPr="00F44086">
        <w:rPr>
          <w:spacing w:val="-4"/>
        </w:rPr>
        <w:t xml:space="preserve"> </w:t>
      </w:r>
      <w:r w:rsidRPr="00F44086">
        <w:t>графического</w:t>
      </w:r>
      <w:r w:rsidRPr="00F44086">
        <w:rPr>
          <w:spacing w:val="-3"/>
        </w:rPr>
        <w:t xml:space="preserve"> </w:t>
      </w:r>
      <w:r w:rsidRPr="00F44086">
        <w:t>редактора.</w:t>
      </w:r>
      <w:r w:rsidRPr="00F44086">
        <w:rPr>
          <w:spacing w:val="-8"/>
        </w:rPr>
        <w:t xml:space="preserve"> </w:t>
      </w:r>
      <w:r w:rsidRPr="00F44086">
        <w:t>Создание</w:t>
      </w:r>
      <w:r w:rsidRPr="00F44086">
        <w:rPr>
          <w:spacing w:val="-4"/>
        </w:rPr>
        <w:t xml:space="preserve"> </w:t>
      </w:r>
      <w:r w:rsidRPr="00F44086">
        <w:t>эскиза</w:t>
      </w:r>
      <w:r w:rsidRPr="00F44086">
        <w:rPr>
          <w:spacing w:val="-5"/>
        </w:rPr>
        <w:t xml:space="preserve"> </w:t>
      </w:r>
      <w:r w:rsidRPr="00F44086">
        <w:t>в</w:t>
      </w:r>
      <w:r w:rsidRPr="00F44086">
        <w:rPr>
          <w:spacing w:val="-5"/>
        </w:rPr>
        <w:t xml:space="preserve"> </w:t>
      </w:r>
      <w:r w:rsidRPr="00F44086">
        <w:t>графическом</w:t>
      </w:r>
      <w:r w:rsidRPr="00F44086">
        <w:rPr>
          <w:spacing w:val="-4"/>
        </w:rPr>
        <w:t xml:space="preserve"> </w:t>
      </w:r>
      <w:r w:rsidRPr="00F44086">
        <w:t>редакторе. Инструменты для создания и редактирования текста в графическом редакторе.</w:t>
      </w:r>
    </w:p>
    <w:p w14:paraId="6F681136" w14:textId="77777777" w:rsidR="00107369" w:rsidRPr="00F44086" w:rsidRDefault="00107369" w:rsidP="001B23F9">
      <w:pPr>
        <w:pStyle w:val="a3"/>
        <w:ind w:left="735"/>
      </w:pPr>
      <w:r w:rsidRPr="00F44086">
        <w:t>Создание</w:t>
      </w:r>
      <w:r w:rsidRPr="00F44086">
        <w:rPr>
          <w:spacing w:val="-8"/>
        </w:rPr>
        <w:t xml:space="preserve"> </w:t>
      </w:r>
      <w:r w:rsidRPr="00F44086">
        <w:t>печатной</w:t>
      </w:r>
      <w:r w:rsidRPr="00F44086">
        <w:rPr>
          <w:spacing w:val="-8"/>
        </w:rPr>
        <w:t xml:space="preserve"> </w:t>
      </w:r>
      <w:r w:rsidRPr="00F44086">
        <w:t>продукции</w:t>
      </w:r>
      <w:r w:rsidRPr="00F44086">
        <w:rPr>
          <w:spacing w:val="-5"/>
        </w:rPr>
        <w:t xml:space="preserve"> </w:t>
      </w:r>
      <w:r w:rsidRPr="00F44086">
        <w:t>в</w:t>
      </w:r>
      <w:r w:rsidRPr="00F44086">
        <w:rPr>
          <w:spacing w:val="-6"/>
        </w:rPr>
        <w:t xml:space="preserve"> </w:t>
      </w:r>
      <w:r w:rsidRPr="00F44086">
        <w:t>графическом</w:t>
      </w:r>
      <w:r w:rsidRPr="00F44086">
        <w:rPr>
          <w:spacing w:val="-7"/>
        </w:rPr>
        <w:t xml:space="preserve"> </w:t>
      </w:r>
      <w:r w:rsidRPr="00F44086">
        <w:rPr>
          <w:spacing w:val="-2"/>
        </w:rPr>
        <w:t>редакторе.</w:t>
      </w:r>
    </w:p>
    <w:p w14:paraId="066941D4" w14:textId="77777777" w:rsidR="00107369" w:rsidRPr="00F44086" w:rsidRDefault="00107369" w:rsidP="001B23F9">
      <w:pPr>
        <w:pStyle w:val="a3"/>
        <w:ind w:firstLine="600"/>
      </w:pPr>
      <w:r w:rsidRPr="00F44086">
        <w:t>Мир</w:t>
      </w:r>
      <w:r w:rsidRPr="00F44086">
        <w:rPr>
          <w:spacing w:val="80"/>
        </w:rPr>
        <w:t xml:space="preserve"> </w:t>
      </w:r>
      <w:r w:rsidRPr="00F44086">
        <w:t>профессий.</w:t>
      </w:r>
      <w:r w:rsidRPr="00F44086">
        <w:rPr>
          <w:spacing w:val="80"/>
        </w:rPr>
        <w:t xml:space="preserve"> </w:t>
      </w:r>
      <w:r w:rsidRPr="00F44086">
        <w:t>Профессии,</w:t>
      </w:r>
      <w:r w:rsidRPr="00F44086">
        <w:rPr>
          <w:spacing w:val="80"/>
        </w:rPr>
        <w:t xml:space="preserve"> </w:t>
      </w:r>
      <w:r w:rsidRPr="00F44086">
        <w:t>связанные</w:t>
      </w:r>
      <w:r w:rsidRPr="00F44086">
        <w:rPr>
          <w:spacing w:val="80"/>
        </w:rPr>
        <w:t xml:space="preserve"> </w:t>
      </w:r>
      <w:r w:rsidRPr="00F44086">
        <w:t>с</w:t>
      </w:r>
      <w:r w:rsidRPr="00F44086">
        <w:rPr>
          <w:spacing w:val="80"/>
        </w:rPr>
        <w:t xml:space="preserve"> </w:t>
      </w:r>
      <w:r w:rsidRPr="00F44086">
        <w:t>черчением,</w:t>
      </w:r>
      <w:r w:rsidRPr="00F44086">
        <w:rPr>
          <w:spacing w:val="80"/>
        </w:rPr>
        <w:t xml:space="preserve"> </w:t>
      </w:r>
      <w:r w:rsidRPr="00F44086">
        <w:t>их</w:t>
      </w:r>
      <w:r w:rsidRPr="00F44086">
        <w:rPr>
          <w:spacing w:val="80"/>
        </w:rPr>
        <w:t xml:space="preserve"> </w:t>
      </w:r>
      <w:r w:rsidRPr="00F44086">
        <w:t>востребованность</w:t>
      </w:r>
      <w:r w:rsidRPr="00F44086">
        <w:rPr>
          <w:spacing w:val="80"/>
        </w:rPr>
        <w:t xml:space="preserve"> </w:t>
      </w:r>
      <w:r w:rsidRPr="00F44086">
        <w:t>на рынке труда.</w:t>
      </w:r>
    </w:p>
    <w:p w14:paraId="0F0F0336" w14:textId="77777777" w:rsidR="00107369" w:rsidRPr="00F44086" w:rsidRDefault="00107369" w:rsidP="001B23F9">
      <w:pPr>
        <w:pStyle w:val="1"/>
        <w:spacing w:before="273" w:line="240" w:lineRule="auto"/>
        <w:rPr>
          <w:sz w:val="24"/>
          <w:szCs w:val="24"/>
        </w:rPr>
      </w:pPr>
      <w:r w:rsidRPr="00F44086">
        <w:rPr>
          <w:sz w:val="24"/>
          <w:szCs w:val="24"/>
        </w:rPr>
        <w:t>7</w:t>
      </w:r>
      <w:r w:rsidRPr="00F44086">
        <w:rPr>
          <w:spacing w:val="1"/>
          <w:sz w:val="24"/>
          <w:szCs w:val="24"/>
        </w:rPr>
        <w:t xml:space="preserve"> </w:t>
      </w:r>
      <w:r w:rsidRPr="00F44086">
        <w:rPr>
          <w:spacing w:val="-2"/>
          <w:sz w:val="24"/>
          <w:szCs w:val="24"/>
        </w:rPr>
        <w:t>класс</w:t>
      </w:r>
    </w:p>
    <w:p w14:paraId="4DFAF400" w14:textId="77777777" w:rsidR="00107369" w:rsidRPr="00F44086" w:rsidRDefault="00107369" w:rsidP="001B23F9">
      <w:pPr>
        <w:pStyle w:val="a3"/>
        <w:ind w:right="291" w:firstLine="600"/>
      </w:pPr>
      <w:r w:rsidRPr="00F44086">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2F6F857C" w14:textId="77777777" w:rsidR="00107369" w:rsidRPr="00F44086" w:rsidRDefault="00107369" w:rsidP="001B23F9">
      <w:pPr>
        <w:pStyle w:val="a3"/>
        <w:ind w:left="735"/>
      </w:pPr>
      <w:r w:rsidRPr="00F44086">
        <w:t>Общие</w:t>
      </w:r>
      <w:r w:rsidRPr="00F44086">
        <w:rPr>
          <w:spacing w:val="36"/>
        </w:rPr>
        <w:t xml:space="preserve">  </w:t>
      </w:r>
      <w:r w:rsidRPr="00F44086">
        <w:t>сведения</w:t>
      </w:r>
      <w:r w:rsidRPr="00F44086">
        <w:rPr>
          <w:spacing w:val="37"/>
        </w:rPr>
        <w:t xml:space="preserve">  </w:t>
      </w:r>
      <w:r w:rsidRPr="00F44086">
        <w:t>о</w:t>
      </w:r>
      <w:r w:rsidRPr="00F44086">
        <w:rPr>
          <w:spacing w:val="39"/>
        </w:rPr>
        <w:t xml:space="preserve">  </w:t>
      </w:r>
      <w:r w:rsidRPr="00F44086">
        <w:t>сборочных</w:t>
      </w:r>
      <w:r w:rsidRPr="00F44086">
        <w:rPr>
          <w:spacing w:val="38"/>
        </w:rPr>
        <w:t xml:space="preserve">  </w:t>
      </w:r>
      <w:r w:rsidRPr="00F44086">
        <w:t>чертежах.</w:t>
      </w:r>
      <w:r w:rsidRPr="00F44086">
        <w:rPr>
          <w:spacing w:val="38"/>
        </w:rPr>
        <w:t xml:space="preserve">  </w:t>
      </w:r>
      <w:r w:rsidRPr="00F44086">
        <w:t>Оформление</w:t>
      </w:r>
      <w:r w:rsidRPr="00F44086">
        <w:rPr>
          <w:spacing w:val="36"/>
        </w:rPr>
        <w:t xml:space="preserve">  </w:t>
      </w:r>
      <w:r w:rsidRPr="00F44086">
        <w:t>сборочного</w:t>
      </w:r>
      <w:r w:rsidRPr="00F44086">
        <w:rPr>
          <w:spacing w:val="39"/>
        </w:rPr>
        <w:t xml:space="preserve">  </w:t>
      </w:r>
      <w:r w:rsidRPr="00F44086">
        <w:rPr>
          <w:spacing w:val="-2"/>
        </w:rPr>
        <w:t>чертежа.</w:t>
      </w:r>
    </w:p>
    <w:p w14:paraId="6460A596" w14:textId="77777777" w:rsidR="00107369" w:rsidRPr="00F44086" w:rsidRDefault="00107369" w:rsidP="001B23F9">
      <w:pPr>
        <w:pStyle w:val="a3"/>
      </w:pPr>
      <w:r w:rsidRPr="00F44086">
        <w:t>Правила</w:t>
      </w:r>
      <w:r w:rsidRPr="00F44086">
        <w:rPr>
          <w:spacing w:val="-7"/>
        </w:rPr>
        <w:t xml:space="preserve"> </w:t>
      </w:r>
      <w:r w:rsidRPr="00F44086">
        <w:t>чтения</w:t>
      </w:r>
      <w:r w:rsidRPr="00F44086">
        <w:rPr>
          <w:spacing w:val="-6"/>
        </w:rPr>
        <w:t xml:space="preserve"> </w:t>
      </w:r>
      <w:r w:rsidRPr="00F44086">
        <w:t>сборочных</w:t>
      </w:r>
      <w:r w:rsidRPr="00F44086">
        <w:rPr>
          <w:spacing w:val="-8"/>
        </w:rPr>
        <w:t xml:space="preserve"> </w:t>
      </w:r>
      <w:r w:rsidRPr="00F44086">
        <w:rPr>
          <w:spacing w:val="-2"/>
        </w:rPr>
        <w:t>чертежей.</w:t>
      </w:r>
    </w:p>
    <w:p w14:paraId="6ABD4687" w14:textId="77777777" w:rsidR="00107369" w:rsidRPr="00F44086" w:rsidRDefault="00107369" w:rsidP="001B23F9">
      <w:pPr>
        <w:pStyle w:val="a3"/>
        <w:ind w:left="735"/>
      </w:pPr>
      <w:r w:rsidRPr="00F44086">
        <w:t>Понятие</w:t>
      </w:r>
      <w:r w:rsidRPr="00F44086">
        <w:rPr>
          <w:spacing w:val="-7"/>
        </w:rPr>
        <w:t xml:space="preserve"> </w:t>
      </w:r>
      <w:r w:rsidRPr="00F44086">
        <w:t>графической</w:t>
      </w:r>
      <w:r w:rsidRPr="00F44086">
        <w:rPr>
          <w:spacing w:val="-7"/>
        </w:rPr>
        <w:t xml:space="preserve"> </w:t>
      </w:r>
      <w:r w:rsidRPr="00F44086">
        <w:rPr>
          <w:spacing w:val="-2"/>
        </w:rPr>
        <w:t>модели.</w:t>
      </w:r>
    </w:p>
    <w:p w14:paraId="7A479D7A" w14:textId="77777777" w:rsidR="00107369" w:rsidRPr="00F44086" w:rsidRDefault="00107369" w:rsidP="001B23F9">
      <w:pPr>
        <w:pStyle w:val="a3"/>
        <w:ind w:right="283" w:firstLine="600"/>
      </w:pPr>
      <w:r w:rsidRPr="00F44086">
        <w:t xml:space="preserve">Применение компьютеров для разработки графической документации. Построение геометрических фигур, чертежей деталей в системе автоматизированного </w:t>
      </w:r>
      <w:r w:rsidRPr="00F44086">
        <w:rPr>
          <w:spacing w:val="-2"/>
        </w:rPr>
        <w:t>проектирования.</w:t>
      </w:r>
    </w:p>
    <w:p w14:paraId="28715BDD" w14:textId="77777777" w:rsidR="00107369" w:rsidRPr="00F44086" w:rsidRDefault="00107369" w:rsidP="001B23F9">
      <w:pPr>
        <w:pStyle w:val="a3"/>
        <w:ind w:left="735" w:right="3384"/>
      </w:pPr>
      <w:r w:rsidRPr="00F44086">
        <w:t>Математические,</w:t>
      </w:r>
      <w:r w:rsidRPr="00F44086">
        <w:rPr>
          <w:spacing w:val="-10"/>
        </w:rPr>
        <w:t xml:space="preserve"> </w:t>
      </w:r>
      <w:r w:rsidRPr="00F44086">
        <w:t>физические</w:t>
      </w:r>
      <w:r w:rsidRPr="00F44086">
        <w:rPr>
          <w:spacing w:val="-6"/>
        </w:rPr>
        <w:t xml:space="preserve"> </w:t>
      </w:r>
      <w:r w:rsidRPr="00F44086">
        <w:t>и</w:t>
      </w:r>
      <w:r w:rsidRPr="00F44086">
        <w:rPr>
          <w:spacing w:val="-9"/>
        </w:rPr>
        <w:t xml:space="preserve"> </w:t>
      </w:r>
      <w:r w:rsidRPr="00F44086">
        <w:t>информационные</w:t>
      </w:r>
      <w:r w:rsidRPr="00F44086">
        <w:rPr>
          <w:spacing w:val="-6"/>
        </w:rPr>
        <w:t xml:space="preserve"> </w:t>
      </w:r>
      <w:r w:rsidRPr="00F44086">
        <w:t>модели. Графические модели. Виды графических моделей.</w:t>
      </w:r>
    </w:p>
    <w:p w14:paraId="1FDE0195" w14:textId="77777777" w:rsidR="00107369" w:rsidRPr="00F44086" w:rsidRDefault="00107369" w:rsidP="001B23F9">
      <w:pPr>
        <w:pStyle w:val="a3"/>
        <w:ind w:left="735"/>
      </w:pPr>
      <w:r w:rsidRPr="00F44086">
        <w:t>Количественная</w:t>
      </w:r>
      <w:r w:rsidRPr="00F44086">
        <w:rPr>
          <w:spacing w:val="-8"/>
        </w:rPr>
        <w:t xml:space="preserve"> </w:t>
      </w:r>
      <w:r w:rsidRPr="00F44086">
        <w:t>и</w:t>
      </w:r>
      <w:r w:rsidRPr="00F44086">
        <w:rPr>
          <w:spacing w:val="-6"/>
        </w:rPr>
        <w:t xml:space="preserve"> </w:t>
      </w:r>
      <w:r w:rsidRPr="00F44086">
        <w:t>качественная</w:t>
      </w:r>
      <w:r w:rsidRPr="00F44086">
        <w:rPr>
          <w:spacing w:val="-5"/>
        </w:rPr>
        <w:t xml:space="preserve"> </w:t>
      </w:r>
      <w:r w:rsidRPr="00F44086">
        <w:t>оценка</w:t>
      </w:r>
      <w:r w:rsidRPr="00F44086">
        <w:rPr>
          <w:spacing w:val="-8"/>
        </w:rPr>
        <w:t xml:space="preserve"> </w:t>
      </w:r>
      <w:r w:rsidRPr="00F44086">
        <w:rPr>
          <w:spacing w:val="-2"/>
        </w:rPr>
        <w:t>модели.</w:t>
      </w:r>
    </w:p>
    <w:p w14:paraId="22EF71DE" w14:textId="77777777" w:rsidR="00107369" w:rsidRPr="00F44086" w:rsidRDefault="00107369" w:rsidP="001B23F9">
      <w:pPr>
        <w:pStyle w:val="a3"/>
        <w:ind w:right="290" w:firstLine="600"/>
      </w:pPr>
      <w:r w:rsidRPr="00F44086">
        <w:t>Мир профессий. Профессии, связанные с черчением, их востребованность на</w:t>
      </w:r>
      <w:r w:rsidRPr="00F44086">
        <w:rPr>
          <w:spacing w:val="40"/>
        </w:rPr>
        <w:t xml:space="preserve"> </w:t>
      </w:r>
      <w:r w:rsidRPr="00F44086">
        <w:t>рынке труда.</w:t>
      </w:r>
    </w:p>
    <w:p w14:paraId="56F02917"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56653038" w14:textId="77777777" w:rsidR="00107369" w:rsidRPr="00F44086" w:rsidRDefault="00107369" w:rsidP="001B23F9">
      <w:pPr>
        <w:pStyle w:val="1"/>
        <w:spacing w:before="76" w:line="240" w:lineRule="auto"/>
        <w:rPr>
          <w:sz w:val="24"/>
          <w:szCs w:val="24"/>
        </w:rPr>
      </w:pPr>
      <w:r w:rsidRPr="00F44086">
        <w:rPr>
          <w:sz w:val="24"/>
          <w:szCs w:val="24"/>
        </w:rPr>
        <w:lastRenderedPageBreak/>
        <w:t>8</w:t>
      </w:r>
      <w:r w:rsidRPr="00F44086">
        <w:rPr>
          <w:spacing w:val="1"/>
          <w:sz w:val="24"/>
          <w:szCs w:val="24"/>
        </w:rPr>
        <w:t xml:space="preserve"> </w:t>
      </w:r>
      <w:r w:rsidRPr="00F44086">
        <w:rPr>
          <w:spacing w:val="-2"/>
          <w:sz w:val="24"/>
          <w:szCs w:val="24"/>
        </w:rPr>
        <w:t>класс</w:t>
      </w:r>
    </w:p>
    <w:p w14:paraId="02F7BE85" w14:textId="77777777" w:rsidR="00107369" w:rsidRPr="00F44086" w:rsidRDefault="00107369" w:rsidP="001B23F9">
      <w:pPr>
        <w:pStyle w:val="a3"/>
        <w:ind w:firstLine="600"/>
      </w:pPr>
      <w:r w:rsidRPr="00F44086">
        <w:t>Применение</w:t>
      </w:r>
      <w:r w:rsidRPr="00F44086">
        <w:rPr>
          <w:spacing w:val="40"/>
        </w:rPr>
        <w:t xml:space="preserve"> </w:t>
      </w:r>
      <w:r w:rsidRPr="00F44086">
        <w:t>программного</w:t>
      </w:r>
      <w:r w:rsidRPr="00F44086">
        <w:rPr>
          <w:spacing w:val="40"/>
        </w:rPr>
        <w:t xml:space="preserve"> </w:t>
      </w:r>
      <w:r w:rsidRPr="00F44086">
        <w:t>обеспечения</w:t>
      </w:r>
      <w:r w:rsidRPr="00F44086">
        <w:rPr>
          <w:spacing w:val="40"/>
        </w:rPr>
        <w:t xml:space="preserve"> </w:t>
      </w:r>
      <w:r w:rsidRPr="00F44086">
        <w:t>для</w:t>
      </w:r>
      <w:r w:rsidRPr="00F44086">
        <w:rPr>
          <w:spacing w:val="40"/>
        </w:rPr>
        <w:t xml:space="preserve"> </w:t>
      </w:r>
      <w:r w:rsidRPr="00F44086">
        <w:t>создания</w:t>
      </w:r>
      <w:r w:rsidRPr="00F44086">
        <w:rPr>
          <w:spacing w:val="40"/>
        </w:rPr>
        <w:t xml:space="preserve"> </w:t>
      </w:r>
      <w:r w:rsidRPr="00F44086">
        <w:t>проектной</w:t>
      </w:r>
      <w:r w:rsidRPr="00F44086">
        <w:rPr>
          <w:spacing w:val="40"/>
        </w:rPr>
        <w:t xml:space="preserve"> </w:t>
      </w:r>
      <w:r w:rsidRPr="00F44086">
        <w:t>документации: моделей объектов и их чертежей.</w:t>
      </w:r>
    </w:p>
    <w:p w14:paraId="7554B68D" w14:textId="77777777" w:rsidR="00107369" w:rsidRPr="00F44086" w:rsidRDefault="00107369" w:rsidP="001B23F9">
      <w:pPr>
        <w:pStyle w:val="a3"/>
        <w:ind w:left="735" w:right="2435"/>
      </w:pPr>
      <w:r w:rsidRPr="00F44086">
        <w:t>Создание</w:t>
      </w:r>
      <w:r w:rsidRPr="00F44086">
        <w:rPr>
          <w:spacing w:val="-7"/>
        </w:rPr>
        <w:t xml:space="preserve"> </w:t>
      </w:r>
      <w:r w:rsidRPr="00F44086">
        <w:t>документов,</w:t>
      </w:r>
      <w:r w:rsidRPr="00F44086">
        <w:rPr>
          <w:spacing w:val="-8"/>
        </w:rPr>
        <w:t xml:space="preserve"> </w:t>
      </w:r>
      <w:r w:rsidRPr="00F44086">
        <w:t>виды</w:t>
      </w:r>
      <w:r w:rsidRPr="00F44086">
        <w:rPr>
          <w:spacing w:val="-7"/>
        </w:rPr>
        <w:t xml:space="preserve"> </w:t>
      </w:r>
      <w:r w:rsidRPr="00F44086">
        <w:t>документов.</w:t>
      </w:r>
      <w:r w:rsidRPr="00F44086">
        <w:rPr>
          <w:spacing w:val="-8"/>
        </w:rPr>
        <w:t xml:space="preserve"> </w:t>
      </w:r>
      <w:r w:rsidRPr="00F44086">
        <w:t>Основная</w:t>
      </w:r>
      <w:r w:rsidRPr="00F44086">
        <w:rPr>
          <w:spacing w:val="-7"/>
        </w:rPr>
        <w:t xml:space="preserve"> </w:t>
      </w:r>
      <w:r w:rsidRPr="00F44086">
        <w:t>надпись. Геометрические примитивы.</w:t>
      </w:r>
    </w:p>
    <w:p w14:paraId="4DEC2EF1" w14:textId="77777777" w:rsidR="00107369" w:rsidRPr="00F44086" w:rsidRDefault="00107369" w:rsidP="001B23F9">
      <w:pPr>
        <w:pStyle w:val="a3"/>
        <w:ind w:left="735" w:right="1694"/>
      </w:pPr>
      <w:r w:rsidRPr="00F44086">
        <w:t>Создание,</w:t>
      </w:r>
      <w:r w:rsidRPr="00F44086">
        <w:rPr>
          <w:spacing w:val="-6"/>
        </w:rPr>
        <w:t xml:space="preserve"> </w:t>
      </w:r>
      <w:r w:rsidRPr="00F44086">
        <w:t>редактирование</w:t>
      </w:r>
      <w:r w:rsidRPr="00F44086">
        <w:rPr>
          <w:spacing w:val="-8"/>
        </w:rPr>
        <w:t xml:space="preserve"> </w:t>
      </w:r>
      <w:r w:rsidRPr="00F44086">
        <w:t>и</w:t>
      </w:r>
      <w:r w:rsidRPr="00F44086">
        <w:rPr>
          <w:spacing w:val="-5"/>
        </w:rPr>
        <w:t xml:space="preserve"> </w:t>
      </w:r>
      <w:r w:rsidRPr="00F44086">
        <w:t>трансформация</w:t>
      </w:r>
      <w:r w:rsidRPr="00F44086">
        <w:rPr>
          <w:spacing w:val="-5"/>
        </w:rPr>
        <w:t xml:space="preserve"> </w:t>
      </w:r>
      <w:r w:rsidRPr="00F44086">
        <w:t>графических</w:t>
      </w:r>
      <w:r w:rsidRPr="00F44086">
        <w:rPr>
          <w:spacing w:val="-4"/>
        </w:rPr>
        <w:t xml:space="preserve"> </w:t>
      </w:r>
      <w:r w:rsidRPr="00F44086">
        <w:t>объектов. Сложные 3D-модели и сборочные чертежи.</w:t>
      </w:r>
    </w:p>
    <w:p w14:paraId="78D1BDB9" w14:textId="77777777" w:rsidR="00107369" w:rsidRPr="00F44086" w:rsidRDefault="00107369" w:rsidP="001B23F9">
      <w:pPr>
        <w:pStyle w:val="a3"/>
        <w:ind w:left="735" w:right="2435"/>
      </w:pPr>
      <w:r w:rsidRPr="00F44086">
        <w:t>Изделия</w:t>
      </w:r>
      <w:r w:rsidRPr="00F44086">
        <w:rPr>
          <w:spacing w:val="-6"/>
        </w:rPr>
        <w:t xml:space="preserve"> </w:t>
      </w:r>
      <w:r w:rsidRPr="00F44086">
        <w:t>и</w:t>
      </w:r>
      <w:r w:rsidRPr="00F44086">
        <w:rPr>
          <w:spacing w:val="-3"/>
        </w:rPr>
        <w:t xml:space="preserve"> </w:t>
      </w:r>
      <w:r w:rsidRPr="00F44086">
        <w:t>их</w:t>
      </w:r>
      <w:r w:rsidRPr="00F44086">
        <w:rPr>
          <w:spacing w:val="-2"/>
        </w:rPr>
        <w:t xml:space="preserve"> </w:t>
      </w:r>
      <w:r w:rsidRPr="00F44086">
        <w:t>модели.</w:t>
      </w:r>
      <w:r w:rsidRPr="00F44086">
        <w:rPr>
          <w:spacing w:val="-4"/>
        </w:rPr>
        <w:t xml:space="preserve"> </w:t>
      </w:r>
      <w:r w:rsidRPr="00F44086">
        <w:t>Анализ</w:t>
      </w:r>
      <w:r w:rsidRPr="00F44086">
        <w:rPr>
          <w:spacing w:val="-4"/>
        </w:rPr>
        <w:t xml:space="preserve"> </w:t>
      </w:r>
      <w:r w:rsidRPr="00F44086">
        <w:t>формы</w:t>
      </w:r>
      <w:r w:rsidRPr="00F44086">
        <w:rPr>
          <w:spacing w:val="-6"/>
        </w:rPr>
        <w:t xml:space="preserve"> </w:t>
      </w:r>
      <w:r w:rsidRPr="00F44086">
        <w:t>объекта</w:t>
      </w:r>
      <w:r w:rsidRPr="00F44086">
        <w:rPr>
          <w:spacing w:val="-3"/>
        </w:rPr>
        <w:t xml:space="preserve"> </w:t>
      </w:r>
      <w:r w:rsidRPr="00F44086">
        <w:t>и</w:t>
      </w:r>
      <w:r w:rsidRPr="00F44086">
        <w:rPr>
          <w:spacing w:val="-3"/>
        </w:rPr>
        <w:t xml:space="preserve"> </w:t>
      </w:r>
      <w:r w:rsidRPr="00F44086">
        <w:t>синтез</w:t>
      </w:r>
      <w:r w:rsidRPr="00F44086">
        <w:rPr>
          <w:spacing w:val="-5"/>
        </w:rPr>
        <w:t xml:space="preserve"> </w:t>
      </w:r>
      <w:r w:rsidRPr="00F44086">
        <w:t>модели. План создания 3D-модели.</w:t>
      </w:r>
    </w:p>
    <w:p w14:paraId="21684ACF" w14:textId="77777777" w:rsidR="00107369" w:rsidRPr="00F44086" w:rsidRDefault="00107369" w:rsidP="001B23F9">
      <w:pPr>
        <w:pStyle w:val="a3"/>
        <w:ind w:firstLine="600"/>
      </w:pPr>
      <w:r w:rsidRPr="00F44086">
        <w:t>Дерево</w:t>
      </w:r>
      <w:r w:rsidRPr="00F44086">
        <w:rPr>
          <w:spacing w:val="40"/>
        </w:rPr>
        <w:t xml:space="preserve"> </w:t>
      </w:r>
      <w:r w:rsidRPr="00F44086">
        <w:t>модели.</w:t>
      </w:r>
      <w:r w:rsidRPr="00F44086">
        <w:rPr>
          <w:spacing w:val="40"/>
        </w:rPr>
        <w:t xml:space="preserve"> </w:t>
      </w:r>
      <w:r w:rsidRPr="00F44086">
        <w:t>Формообразование</w:t>
      </w:r>
      <w:r w:rsidRPr="00F44086">
        <w:rPr>
          <w:spacing w:val="40"/>
        </w:rPr>
        <w:t xml:space="preserve"> </w:t>
      </w:r>
      <w:r w:rsidRPr="00F44086">
        <w:t>детали.</w:t>
      </w:r>
      <w:r w:rsidRPr="00F44086">
        <w:rPr>
          <w:spacing w:val="40"/>
        </w:rPr>
        <w:t xml:space="preserve"> </w:t>
      </w:r>
      <w:r w:rsidRPr="00F44086">
        <w:t>Способы</w:t>
      </w:r>
      <w:r w:rsidRPr="00F44086">
        <w:rPr>
          <w:spacing w:val="40"/>
        </w:rPr>
        <w:t xml:space="preserve"> </w:t>
      </w:r>
      <w:r w:rsidRPr="00F44086">
        <w:t>редактирования</w:t>
      </w:r>
      <w:r w:rsidRPr="00F44086">
        <w:rPr>
          <w:spacing w:val="40"/>
        </w:rPr>
        <w:t xml:space="preserve"> </w:t>
      </w:r>
      <w:r w:rsidRPr="00F44086">
        <w:t>операции</w:t>
      </w:r>
      <w:r w:rsidRPr="00F44086">
        <w:rPr>
          <w:spacing w:val="40"/>
        </w:rPr>
        <w:t xml:space="preserve"> </w:t>
      </w:r>
      <w:r w:rsidRPr="00F44086">
        <w:t>формообразования и эскиза.</w:t>
      </w:r>
    </w:p>
    <w:p w14:paraId="390AB08E" w14:textId="77777777" w:rsidR="00107369" w:rsidRPr="00F44086" w:rsidRDefault="00107369" w:rsidP="001B23F9">
      <w:pPr>
        <w:pStyle w:val="a3"/>
        <w:tabs>
          <w:tab w:val="left" w:pos="1576"/>
          <w:tab w:val="left" w:pos="3230"/>
          <w:tab w:val="left" w:pos="4940"/>
          <w:tab w:val="left" w:pos="6480"/>
          <w:tab w:val="left" w:pos="6907"/>
          <w:tab w:val="left" w:pos="8975"/>
          <w:tab w:val="left" w:pos="10483"/>
        </w:tabs>
        <w:ind w:right="286" w:firstLine="600"/>
      </w:pPr>
      <w:r w:rsidRPr="00F44086">
        <w:rPr>
          <w:spacing w:val="-4"/>
        </w:rPr>
        <w:t>Мир</w:t>
      </w:r>
      <w:r w:rsidRPr="00F44086">
        <w:tab/>
      </w:r>
      <w:r w:rsidRPr="00F44086">
        <w:rPr>
          <w:spacing w:val="-2"/>
        </w:rPr>
        <w:t>профессий.</w:t>
      </w:r>
      <w:r w:rsidRPr="00F44086">
        <w:tab/>
      </w:r>
      <w:r w:rsidRPr="00F44086">
        <w:rPr>
          <w:spacing w:val="-2"/>
        </w:rPr>
        <w:t>Профессии,</w:t>
      </w:r>
      <w:r w:rsidRPr="00F44086">
        <w:tab/>
      </w:r>
      <w:r w:rsidRPr="00F44086">
        <w:rPr>
          <w:spacing w:val="-2"/>
        </w:rPr>
        <w:t>связанные</w:t>
      </w:r>
      <w:r w:rsidRPr="00F44086">
        <w:tab/>
      </w:r>
      <w:r w:rsidRPr="00F44086">
        <w:rPr>
          <w:spacing w:val="-10"/>
        </w:rPr>
        <w:t>с</w:t>
      </w:r>
      <w:r w:rsidRPr="00F44086">
        <w:tab/>
      </w:r>
      <w:r w:rsidRPr="00F44086">
        <w:rPr>
          <w:spacing w:val="-2"/>
        </w:rPr>
        <w:t>компьютерной</w:t>
      </w:r>
      <w:r w:rsidRPr="00F44086">
        <w:tab/>
      </w:r>
      <w:r w:rsidRPr="00F44086">
        <w:rPr>
          <w:spacing w:val="-2"/>
        </w:rPr>
        <w:t>графикой,</w:t>
      </w:r>
      <w:r w:rsidRPr="00F44086">
        <w:tab/>
      </w:r>
      <w:r w:rsidRPr="00F44086">
        <w:rPr>
          <w:spacing w:val="-6"/>
        </w:rPr>
        <w:t xml:space="preserve">их </w:t>
      </w:r>
      <w:r w:rsidRPr="00F44086">
        <w:t>востребованность на рынке труда.</w:t>
      </w:r>
    </w:p>
    <w:p w14:paraId="6A240AC1" w14:textId="77777777" w:rsidR="00107369" w:rsidRPr="00F44086" w:rsidRDefault="00107369" w:rsidP="001B23F9">
      <w:pPr>
        <w:pStyle w:val="1"/>
        <w:spacing w:before="259" w:line="240" w:lineRule="auto"/>
        <w:rPr>
          <w:sz w:val="24"/>
          <w:szCs w:val="24"/>
        </w:rPr>
      </w:pPr>
      <w:r w:rsidRPr="00F44086">
        <w:rPr>
          <w:sz w:val="24"/>
          <w:szCs w:val="24"/>
        </w:rPr>
        <w:t>9</w:t>
      </w:r>
      <w:r w:rsidRPr="00F44086">
        <w:rPr>
          <w:spacing w:val="1"/>
          <w:sz w:val="24"/>
          <w:szCs w:val="24"/>
        </w:rPr>
        <w:t xml:space="preserve"> </w:t>
      </w:r>
      <w:r w:rsidRPr="00F44086">
        <w:rPr>
          <w:spacing w:val="-2"/>
          <w:sz w:val="24"/>
          <w:szCs w:val="24"/>
        </w:rPr>
        <w:t>класс</w:t>
      </w:r>
    </w:p>
    <w:p w14:paraId="03BD7FC9" w14:textId="77777777" w:rsidR="00107369" w:rsidRPr="00F44086" w:rsidRDefault="00107369" w:rsidP="001B23F9">
      <w:pPr>
        <w:pStyle w:val="a3"/>
        <w:ind w:right="283" w:firstLine="600"/>
      </w:pPr>
      <w:r w:rsidRPr="00F44086">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14:paraId="17DBE431" w14:textId="77777777" w:rsidR="00107369" w:rsidRPr="00F44086" w:rsidRDefault="00107369" w:rsidP="001B23F9">
      <w:pPr>
        <w:pStyle w:val="a3"/>
        <w:ind w:right="290" w:firstLine="600"/>
      </w:pPr>
      <w:r w:rsidRPr="00F44086">
        <w:t>Оформление конструкторской документации, в том числе, с использованием систем автоматизированного проектирования (САПР).</w:t>
      </w:r>
    </w:p>
    <w:p w14:paraId="69CDD8AE" w14:textId="77777777" w:rsidR="00107369" w:rsidRPr="00F44086" w:rsidRDefault="00107369" w:rsidP="001B23F9">
      <w:pPr>
        <w:pStyle w:val="a3"/>
        <w:ind w:right="290" w:firstLine="600"/>
      </w:pPr>
      <w:r w:rsidRPr="00F44086">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8FE83D9" w14:textId="77777777" w:rsidR="00107369" w:rsidRPr="00F44086" w:rsidRDefault="00107369" w:rsidP="001B23F9">
      <w:pPr>
        <w:pStyle w:val="a3"/>
        <w:ind w:right="292" w:firstLine="600"/>
      </w:pPr>
      <w:r w:rsidRPr="00F44086">
        <w:t>Профессии, связанные с изучаемыми технологиями, черчением, проектированием</w:t>
      </w:r>
      <w:r w:rsidRPr="00F44086">
        <w:rPr>
          <w:spacing w:val="40"/>
        </w:rPr>
        <w:t xml:space="preserve"> </w:t>
      </w:r>
      <w:r w:rsidRPr="00F44086">
        <w:t>с использованием САПР, их востребованность на рынке труда.</w:t>
      </w:r>
    </w:p>
    <w:p w14:paraId="7714E03D" w14:textId="77777777" w:rsidR="00107369" w:rsidRPr="00F44086" w:rsidRDefault="00107369" w:rsidP="001B23F9">
      <w:pPr>
        <w:pStyle w:val="a3"/>
        <w:ind w:right="281" w:firstLine="600"/>
      </w:pPr>
      <w:r w:rsidRPr="00F44086">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76EB7E24" w14:textId="77777777" w:rsidR="00107369" w:rsidRPr="00F44086" w:rsidRDefault="00107369" w:rsidP="001B23F9">
      <w:pPr>
        <w:pStyle w:val="1"/>
        <w:spacing w:before="3" w:line="240" w:lineRule="auto"/>
        <w:rPr>
          <w:sz w:val="24"/>
          <w:szCs w:val="24"/>
        </w:rPr>
      </w:pPr>
      <w:r w:rsidRPr="00F44086">
        <w:rPr>
          <w:sz w:val="24"/>
          <w:szCs w:val="24"/>
        </w:rPr>
        <w:t>Модуль</w:t>
      </w:r>
      <w:r w:rsidRPr="00F44086">
        <w:rPr>
          <w:spacing w:val="-16"/>
          <w:sz w:val="24"/>
          <w:szCs w:val="24"/>
        </w:rPr>
        <w:t xml:space="preserve"> </w:t>
      </w:r>
      <w:r w:rsidRPr="00F44086">
        <w:rPr>
          <w:sz w:val="24"/>
          <w:szCs w:val="24"/>
        </w:rPr>
        <w:t>«3D-моделирование,</w:t>
      </w:r>
      <w:r w:rsidRPr="00F44086">
        <w:rPr>
          <w:spacing w:val="-12"/>
          <w:sz w:val="24"/>
          <w:szCs w:val="24"/>
        </w:rPr>
        <w:t xml:space="preserve"> </w:t>
      </w:r>
      <w:r w:rsidRPr="00F44086">
        <w:rPr>
          <w:sz w:val="24"/>
          <w:szCs w:val="24"/>
        </w:rPr>
        <w:t>прототипирование,</w:t>
      </w:r>
      <w:r w:rsidRPr="00F44086">
        <w:rPr>
          <w:spacing w:val="-11"/>
          <w:sz w:val="24"/>
          <w:szCs w:val="24"/>
        </w:rPr>
        <w:t xml:space="preserve"> </w:t>
      </w:r>
      <w:r w:rsidRPr="00F44086">
        <w:rPr>
          <w:spacing w:val="-2"/>
          <w:sz w:val="24"/>
          <w:szCs w:val="24"/>
        </w:rPr>
        <w:t>макетирование»</w:t>
      </w:r>
    </w:p>
    <w:p w14:paraId="43532031" w14:textId="77777777" w:rsidR="00107369" w:rsidRPr="00F44086" w:rsidRDefault="00107369" w:rsidP="001B23F9">
      <w:pPr>
        <w:spacing w:before="269" w:line="240" w:lineRule="auto"/>
        <w:ind w:left="254"/>
        <w:jc w:val="both"/>
        <w:rPr>
          <w:rFonts w:ascii="Times New Roman" w:hAnsi="Times New Roman" w:cs="Times New Roman"/>
          <w:b/>
          <w:sz w:val="24"/>
          <w:szCs w:val="24"/>
        </w:rPr>
      </w:pPr>
      <w:r w:rsidRPr="00F44086">
        <w:rPr>
          <w:rFonts w:ascii="Times New Roman" w:hAnsi="Times New Roman" w:cs="Times New Roman"/>
          <w:b/>
          <w:sz w:val="24"/>
          <w:szCs w:val="24"/>
        </w:rPr>
        <w:t>7</w:t>
      </w:r>
      <w:r w:rsidRPr="00F44086">
        <w:rPr>
          <w:rFonts w:ascii="Times New Roman" w:hAnsi="Times New Roman" w:cs="Times New Roman"/>
          <w:b/>
          <w:spacing w:val="1"/>
          <w:sz w:val="24"/>
          <w:szCs w:val="24"/>
        </w:rPr>
        <w:t xml:space="preserve"> </w:t>
      </w:r>
      <w:r w:rsidRPr="00F44086">
        <w:rPr>
          <w:rFonts w:ascii="Times New Roman" w:hAnsi="Times New Roman" w:cs="Times New Roman"/>
          <w:b/>
          <w:spacing w:val="-2"/>
          <w:sz w:val="24"/>
          <w:szCs w:val="24"/>
        </w:rPr>
        <w:t>класс</w:t>
      </w:r>
    </w:p>
    <w:p w14:paraId="6706CE0B" w14:textId="77777777" w:rsidR="00107369" w:rsidRPr="00F44086" w:rsidRDefault="00107369" w:rsidP="001B23F9">
      <w:pPr>
        <w:pStyle w:val="a3"/>
        <w:ind w:right="290" w:firstLine="600"/>
      </w:pPr>
      <w:r w:rsidRPr="00F44086">
        <w:t>Виды и свойства, назначение моделей. Адекватность модели моделируемому объекту и целям моделирования.</w:t>
      </w:r>
    </w:p>
    <w:p w14:paraId="0B1B5876" w14:textId="77777777" w:rsidR="00107369" w:rsidRPr="00F44086" w:rsidRDefault="00107369" w:rsidP="001B23F9">
      <w:pPr>
        <w:pStyle w:val="a3"/>
        <w:ind w:right="290" w:firstLine="600"/>
      </w:pPr>
      <w:r w:rsidRPr="00F44086">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331D5FE4" w14:textId="77777777" w:rsidR="00107369" w:rsidRPr="00F44086" w:rsidRDefault="00107369" w:rsidP="001B23F9">
      <w:pPr>
        <w:pStyle w:val="a3"/>
        <w:ind w:left="735"/>
      </w:pPr>
      <w:r w:rsidRPr="00F44086">
        <w:t>Создание</w:t>
      </w:r>
      <w:r w:rsidRPr="00F44086">
        <w:rPr>
          <w:spacing w:val="-7"/>
        </w:rPr>
        <w:t xml:space="preserve"> </w:t>
      </w:r>
      <w:r w:rsidRPr="00F44086">
        <w:t>объёмных</w:t>
      </w:r>
      <w:r w:rsidRPr="00F44086">
        <w:rPr>
          <w:spacing w:val="-8"/>
        </w:rPr>
        <w:t xml:space="preserve"> </w:t>
      </w:r>
      <w:r w:rsidRPr="00F44086">
        <w:t>моделей</w:t>
      </w:r>
      <w:r w:rsidRPr="00F44086">
        <w:rPr>
          <w:spacing w:val="-6"/>
        </w:rPr>
        <w:t xml:space="preserve"> </w:t>
      </w:r>
      <w:r w:rsidRPr="00F44086">
        <w:t>с</w:t>
      </w:r>
      <w:r w:rsidRPr="00F44086">
        <w:rPr>
          <w:spacing w:val="-7"/>
        </w:rPr>
        <w:t xml:space="preserve"> </w:t>
      </w:r>
      <w:r w:rsidRPr="00F44086">
        <w:t>помощью</w:t>
      </w:r>
      <w:r w:rsidRPr="00F44086">
        <w:rPr>
          <w:spacing w:val="-8"/>
        </w:rPr>
        <w:t xml:space="preserve"> </w:t>
      </w:r>
      <w:r w:rsidRPr="00F44086">
        <w:t>компьютерных</w:t>
      </w:r>
      <w:r w:rsidRPr="00F44086">
        <w:rPr>
          <w:spacing w:val="-5"/>
        </w:rPr>
        <w:t xml:space="preserve"> </w:t>
      </w:r>
      <w:r w:rsidRPr="00F44086">
        <w:rPr>
          <w:spacing w:val="-2"/>
        </w:rPr>
        <w:t>программ.</w:t>
      </w:r>
    </w:p>
    <w:p w14:paraId="08F46A13" w14:textId="77777777" w:rsidR="00107369" w:rsidRPr="00F44086" w:rsidRDefault="00107369" w:rsidP="001B23F9">
      <w:pPr>
        <w:pStyle w:val="a3"/>
        <w:ind w:right="289" w:firstLine="600"/>
      </w:pPr>
      <w:r w:rsidRPr="00F44086">
        <w:t>Программы для просмотра на экране компьютера файлов с готовыми цифровыми трёхмерными моделями и последующей распечатки их развёрток.</w:t>
      </w:r>
    </w:p>
    <w:p w14:paraId="23960FE1" w14:textId="77777777" w:rsidR="00107369" w:rsidRPr="00F44086" w:rsidRDefault="00107369" w:rsidP="001B23F9">
      <w:pPr>
        <w:pStyle w:val="a3"/>
        <w:ind w:left="735"/>
      </w:pPr>
      <w:r w:rsidRPr="00F44086">
        <w:t>Программа</w:t>
      </w:r>
      <w:r w:rsidRPr="00F44086">
        <w:rPr>
          <w:spacing w:val="33"/>
        </w:rPr>
        <w:t xml:space="preserve"> </w:t>
      </w:r>
      <w:r w:rsidRPr="00F44086">
        <w:t>для</w:t>
      </w:r>
      <w:r w:rsidRPr="00F44086">
        <w:rPr>
          <w:spacing w:val="34"/>
        </w:rPr>
        <w:t xml:space="preserve"> </w:t>
      </w:r>
      <w:r w:rsidRPr="00F44086">
        <w:t>редактирования</w:t>
      </w:r>
      <w:r w:rsidRPr="00F44086">
        <w:rPr>
          <w:spacing w:val="36"/>
        </w:rPr>
        <w:t xml:space="preserve"> </w:t>
      </w:r>
      <w:r w:rsidRPr="00F44086">
        <w:t>готовых</w:t>
      </w:r>
      <w:r w:rsidRPr="00F44086">
        <w:rPr>
          <w:spacing w:val="37"/>
        </w:rPr>
        <w:t xml:space="preserve"> </w:t>
      </w:r>
      <w:r w:rsidRPr="00F44086">
        <w:t>моделей</w:t>
      </w:r>
      <w:r w:rsidRPr="00F44086">
        <w:rPr>
          <w:spacing w:val="36"/>
        </w:rPr>
        <w:t xml:space="preserve"> </w:t>
      </w:r>
      <w:r w:rsidRPr="00F44086">
        <w:t>и</w:t>
      </w:r>
      <w:r w:rsidRPr="00F44086">
        <w:rPr>
          <w:spacing w:val="34"/>
        </w:rPr>
        <w:t xml:space="preserve"> </w:t>
      </w:r>
      <w:r w:rsidRPr="00F44086">
        <w:t>последующей</w:t>
      </w:r>
      <w:r w:rsidRPr="00F44086">
        <w:rPr>
          <w:spacing w:val="37"/>
        </w:rPr>
        <w:t xml:space="preserve"> </w:t>
      </w:r>
      <w:r w:rsidRPr="00F44086">
        <w:t>их</w:t>
      </w:r>
      <w:r w:rsidRPr="00F44086">
        <w:rPr>
          <w:spacing w:val="37"/>
        </w:rPr>
        <w:t xml:space="preserve"> </w:t>
      </w:r>
      <w:r w:rsidRPr="00F44086">
        <w:rPr>
          <w:spacing w:val="-2"/>
        </w:rPr>
        <w:t>распечатки.</w:t>
      </w:r>
    </w:p>
    <w:p w14:paraId="4EEBEE53" w14:textId="77777777" w:rsidR="00107369" w:rsidRPr="00F44086" w:rsidRDefault="00107369" w:rsidP="001B23F9">
      <w:pPr>
        <w:pStyle w:val="a3"/>
      </w:pPr>
      <w:r w:rsidRPr="00F44086">
        <w:t>Инструменты</w:t>
      </w:r>
      <w:r w:rsidRPr="00F44086">
        <w:rPr>
          <w:spacing w:val="-11"/>
        </w:rPr>
        <w:t xml:space="preserve"> </w:t>
      </w:r>
      <w:r w:rsidRPr="00F44086">
        <w:t>для</w:t>
      </w:r>
      <w:r w:rsidRPr="00F44086">
        <w:rPr>
          <w:spacing w:val="-8"/>
        </w:rPr>
        <w:t xml:space="preserve"> </w:t>
      </w:r>
      <w:r w:rsidRPr="00F44086">
        <w:t>редактирования</w:t>
      </w:r>
      <w:r w:rsidRPr="00F44086">
        <w:rPr>
          <w:spacing w:val="-8"/>
        </w:rPr>
        <w:t xml:space="preserve"> </w:t>
      </w:r>
      <w:r w:rsidRPr="00F44086">
        <w:rPr>
          <w:spacing w:val="-2"/>
        </w:rPr>
        <w:t>моделей.</w:t>
      </w:r>
    </w:p>
    <w:p w14:paraId="4C22B9D9" w14:textId="77777777" w:rsidR="00107369" w:rsidRPr="00F44086" w:rsidRDefault="00107369" w:rsidP="001B23F9">
      <w:pPr>
        <w:pStyle w:val="a3"/>
        <w:ind w:left="735"/>
      </w:pPr>
      <w:r w:rsidRPr="00F44086">
        <w:t>Мир</w:t>
      </w:r>
      <w:r w:rsidRPr="00F44086">
        <w:rPr>
          <w:spacing w:val="-10"/>
        </w:rPr>
        <w:t xml:space="preserve"> </w:t>
      </w:r>
      <w:r w:rsidRPr="00F44086">
        <w:t>профессий.</w:t>
      </w:r>
      <w:r w:rsidRPr="00F44086">
        <w:rPr>
          <w:spacing w:val="-5"/>
        </w:rPr>
        <w:t xml:space="preserve"> </w:t>
      </w:r>
      <w:r w:rsidRPr="00F44086">
        <w:t>Профессии,</w:t>
      </w:r>
      <w:r w:rsidRPr="00F44086">
        <w:rPr>
          <w:spacing w:val="-3"/>
        </w:rPr>
        <w:t xml:space="preserve"> </w:t>
      </w:r>
      <w:r w:rsidRPr="00F44086">
        <w:t>связанные</w:t>
      </w:r>
      <w:r w:rsidRPr="00F44086">
        <w:rPr>
          <w:spacing w:val="-7"/>
        </w:rPr>
        <w:t xml:space="preserve"> </w:t>
      </w:r>
      <w:r w:rsidRPr="00F44086">
        <w:t>с</w:t>
      </w:r>
      <w:r w:rsidRPr="00F44086">
        <w:rPr>
          <w:spacing w:val="-4"/>
        </w:rPr>
        <w:t xml:space="preserve"> </w:t>
      </w:r>
      <w:r w:rsidRPr="00F44086">
        <w:t>3D-</w:t>
      </w:r>
      <w:r w:rsidRPr="00F44086">
        <w:rPr>
          <w:spacing w:val="-2"/>
        </w:rPr>
        <w:t>печатью.</w:t>
      </w:r>
    </w:p>
    <w:p w14:paraId="6B408F8C" w14:textId="77777777" w:rsidR="00107369" w:rsidRPr="00F44086" w:rsidRDefault="00107369" w:rsidP="001B23F9">
      <w:pPr>
        <w:pStyle w:val="1"/>
        <w:spacing w:before="266" w:line="240" w:lineRule="auto"/>
        <w:rPr>
          <w:sz w:val="24"/>
          <w:szCs w:val="24"/>
        </w:rPr>
      </w:pPr>
      <w:r w:rsidRPr="00F44086">
        <w:rPr>
          <w:sz w:val="24"/>
          <w:szCs w:val="24"/>
        </w:rPr>
        <w:t>8</w:t>
      </w:r>
      <w:r w:rsidRPr="00F44086">
        <w:rPr>
          <w:spacing w:val="1"/>
          <w:sz w:val="24"/>
          <w:szCs w:val="24"/>
        </w:rPr>
        <w:t xml:space="preserve"> </w:t>
      </w:r>
      <w:r w:rsidRPr="00F44086">
        <w:rPr>
          <w:spacing w:val="-2"/>
          <w:sz w:val="24"/>
          <w:szCs w:val="24"/>
        </w:rPr>
        <w:t>класс</w:t>
      </w:r>
    </w:p>
    <w:p w14:paraId="26CFE645" w14:textId="77777777" w:rsidR="00107369" w:rsidRPr="00F44086" w:rsidRDefault="00107369" w:rsidP="001B23F9">
      <w:pPr>
        <w:pStyle w:val="a3"/>
        <w:ind w:left="735"/>
      </w:pPr>
      <w:r w:rsidRPr="00F44086">
        <w:t>3D-моделирование</w:t>
      </w:r>
      <w:r w:rsidRPr="00F44086">
        <w:rPr>
          <w:spacing w:val="-13"/>
        </w:rPr>
        <w:t xml:space="preserve"> </w:t>
      </w:r>
      <w:r w:rsidRPr="00F44086">
        <w:t>как</w:t>
      </w:r>
      <w:r w:rsidRPr="00F44086">
        <w:rPr>
          <w:spacing w:val="-8"/>
        </w:rPr>
        <w:t xml:space="preserve"> </w:t>
      </w:r>
      <w:r w:rsidRPr="00F44086">
        <w:t>технология</w:t>
      </w:r>
      <w:r w:rsidRPr="00F44086">
        <w:rPr>
          <w:spacing w:val="-8"/>
        </w:rPr>
        <w:t xml:space="preserve"> </w:t>
      </w:r>
      <w:r w:rsidRPr="00F44086">
        <w:t>создания</w:t>
      </w:r>
      <w:r w:rsidRPr="00F44086">
        <w:rPr>
          <w:spacing w:val="-8"/>
        </w:rPr>
        <w:t xml:space="preserve"> </w:t>
      </w:r>
      <w:r w:rsidRPr="00F44086">
        <w:t>визуальных</w:t>
      </w:r>
      <w:r w:rsidRPr="00F44086">
        <w:rPr>
          <w:spacing w:val="-7"/>
        </w:rPr>
        <w:t xml:space="preserve"> </w:t>
      </w:r>
      <w:r w:rsidRPr="00F44086">
        <w:rPr>
          <w:spacing w:val="-2"/>
        </w:rPr>
        <w:t>моделей.</w:t>
      </w:r>
    </w:p>
    <w:p w14:paraId="10C1BB03" w14:textId="77777777" w:rsidR="00107369" w:rsidRPr="00F44086" w:rsidRDefault="00107369" w:rsidP="001B23F9">
      <w:pPr>
        <w:pStyle w:val="a3"/>
        <w:ind w:left="735"/>
      </w:pPr>
      <w:r w:rsidRPr="00F44086">
        <w:t>Графические</w:t>
      </w:r>
      <w:r w:rsidRPr="00F44086">
        <w:rPr>
          <w:spacing w:val="-7"/>
        </w:rPr>
        <w:t xml:space="preserve"> </w:t>
      </w:r>
      <w:r w:rsidRPr="00F44086">
        <w:t>примитивы</w:t>
      </w:r>
      <w:r w:rsidRPr="00F44086">
        <w:rPr>
          <w:spacing w:val="-4"/>
        </w:rPr>
        <w:t xml:space="preserve"> </w:t>
      </w:r>
      <w:r w:rsidRPr="00F44086">
        <w:t>в</w:t>
      </w:r>
      <w:r w:rsidRPr="00F44086">
        <w:rPr>
          <w:spacing w:val="-5"/>
        </w:rPr>
        <w:t xml:space="preserve"> </w:t>
      </w:r>
      <w:r w:rsidRPr="00F44086">
        <w:t>3D-моделировании.</w:t>
      </w:r>
      <w:r w:rsidRPr="00F44086">
        <w:rPr>
          <w:spacing w:val="-6"/>
        </w:rPr>
        <w:t xml:space="preserve"> </w:t>
      </w:r>
      <w:r w:rsidRPr="00F44086">
        <w:t>Куб</w:t>
      </w:r>
      <w:r w:rsidRPr="00F44086">
        <w:rPr>
          <w:spacing w:val="-3"/>
        </w:rPr>
        <w:t xml:space="preserve"> </w:t>
      </w:r>
      <w:r w:rsidRPr="00F44086">
        <w:t>и</w:t>
      </w:r>
      <w:r w:rsidRPr="00F44086">
        <w:rPr>
          <w:spacing w:val="-5"/>
        </w:rPr>
        <w:t xml:space="preserve"> </w:t>
      </w:r>
      <w:r w:rsidRPr="00F44086">
        <w:t>кубоид.</w:t>
      </w:r>
      <w:r w:rsidRPr="00F44086">
        <w:rPr>
          <w:spacing w:val="-6"/>
        </w:rPr>
        <w:t xml:space="preserve"> </w:t>
      </w:r>
      <w:r w:rsidRPr="00F44086">
        <w:t>Шар</w:t>
      </w:r>
      <w:r w:rsidRPr="00F44086">
        <w:rPr>
          <w:spacing w:val="-7"/>
        </w:rPr>
        <w:t xml:space="preserve"> </w:t>
      </w:r>
      <w:r w:rsidRPr="00F44086">
        <w:t>и</w:t>
      </w:r>
      <w:r w:rsidRPr="00F44086">
        <w:rPr>
          <w:spacing w:val="-4"/>
        </w:rPr>
        <w:t xml:space="preserve"> </w:t>
      </w:r>
      <w:r w:rsidRPr="00F44086">
        <w:rPr>
          <w:spacing w:val="-2"/>
        </w:rPr>
        <w:t>многогранник.</w:t>
      </w:r>
    </w:p>
    <w:p w14:paraId="733022AD" w14:textId="77777777" w:rsidR="00107369" w:rsidRPr="00F44086" w:rsidRDefault="00107369" w:rsidP="001B23F9">
      <w:pPr>
        <w:pStyle w:val="a3"/>
        <w:spacing w:before="2"/>
      </w:pPr>
      <w:r w:rsidRPr="00F44086">
        <w:t>Цилиндр,</w:t>
      </w:r>
      <w:r w:rsidRPr="00F44086">
        <w:rPr>
          <w:spacing w:val="-8"/>
        </w:rPr>
        <w:t xml:space="preserve"> </w:t>
      </w:r>
      <w:r w:rsidRPr="00F44086">
        <w:t>призма,</w:t>
      </w:r>
      <w:r w:rsidRPr="00F44086">
        <w:rPr>
          <w:spacing w:val="-4"/>
        </w:rPr>
        <w:t xml:space="preserve"> </w:t>
      </w:r>
      <w:r w:rsidRPr="00F44086">
        <w:rPr>
          <w:spacing w:val="-2"/>
        </w:rPr>
        <w:t>пирамида.</w:t>
      </w:r>
    </w:p>
    <w:p w14:paraId="18AF36B8" w14:textId="77777777" w:rsidR="00107369" w:rsidRPr="00F44086" w:rsidRDefault="00107369" w:rsidP="001B23F9">
      <w:pPr>
        <w:pStyle w:val="a3"/>
        <w:ind w:left="735"/>
      </w:pPr>
      <w:r w:rsidRPr="00F44086">
        <w:t>Операции</w:t>
      </w:r>
      <w:r w:rsidRPr="00F44086">
        <w:rPr>
          <w:spacing w:val="33"/>
        </w:rPr>
        <w:t xml:space="preserve"> </w:t>
      </w:r>
      <w:r w:rsidRPr="00F44086">
        <w:t>над</w:t>
      </w:r>
      <w:r w:rsidRPr="00F44086">
        <w:rPr>
          <w:spacing w:val="34"/>
        </w:rPr>
        <w:t xml:space="preserve"> </w:t>
      </w:r>
      <w:r w:rsidRPr="00F44086">
        <w:t>примитивами.</w:t>
      </w:r>
      <w:r w:rsidRPr="00F44086">
        <w:rPr>
          <w:spacing w:val="31"/>
        </w:rPr>
        <w:t xml:space="preserve"> </w:t>
      </w:r>
      <w:r w:rsidRPr="00F44086">
        <w:t>Поворот</w:t>
      </w:r>
      <w:r w:rsidRPr="00F44086">
        <w:rPr>
          <w:spacing w:val="33"/>
        </w:rPr>
        <w:t xml:space="preserve"> </w:t>
      </w:r>
      <w:r w:rsidRPr="00F44086">
        <w:t>тел</w:t>
      </w:r>
      <w:r w:rsidRPr="00F44086">
        <w:rPr>
          <w:spacing w:val="32"/>
        </w:rPr>
        <w:t xml:space="preserve"> </w:t>
      </w:r>
      <w:r w:rsidRPr="00F44086">
        <w:t>в</w:t>
      </w:r>
      <w:r w:rsidRPr="00F44086">
        <w:rPr>
          <w:spacing w:val="32"/>
        </w:rPr>
        <w:t xml:space="preserve"> </w:t>
      </w:r>
      <w:r w:rsidRPr="00F44086">
        <w:t>пространстве.</w:t>
      </w:r>
      <w:r w:rsidRPr="00F44086">
        <w:rPr>
          <w:spacing w:val="32"/>
        </w:rPr>
        <w:t xml:space="preserve"> </w:t>
      </w:r>
      <w:r w:rsidRPr="00F44086">
        <w:t>Масштабирование</w:t>
      </w:r>
      <w:r w:rsidRPr="00F44086">
        <w:rPr>
          <w:spacing w:val="33"/>
        </w:rPr>
        <w:t xml:space="preserve"> </w:t>
      </w:r>
      <w:r w:rsidRPr="00F44086">
        <w:rPr>
          <w:spacing w:val="-4"/>
        </w:rPr>
        <w:t>тел.</w:t>
      </w:r>
    </w:p>
    <w:p w14:paraId="14D2EBAA" w14:textId="77777777" w:rsidR="00107369" w:rsidRPr="00F44086" w:rsidRDefault="00107369" w:rsidP="001B23F9">
      <w:pPr>
        <w:pStyle w:val="a3"/>
      </w:pPr>
      <w:r w:rsidRPr="00F44086">
        <w:t>Вычитание,</w:t>
      </w:r>
      <w:r w:rsidRPr="00F44086">
        <w:rPr>
          <w:spacing w:val="-11"/>
        </w:rPr>
        <w:t xml:space="preserve"> </w:t>
      </w:r>
      <w:r w:rsidRPr="00F44086">
        <w:t>пересечение</w:t>
      </w:r>
      <w:r w:rsidRPr="00F44086">
        <w:rPr>
          <w:spacing w:val="-7"/>
        </w:rPr>
        <w:t xml:space="preserve"> </w:t>
      </w:r>
      <w:r w:rsidRPr="00F44086">
        <w:t>и</w:t>
      </w:r>
      <w:r w:rsidRPr="00F44086">
        <w:rPr>
          <w:spacing w:val="-7"/>
        </w:rPr>
        <w:t xml:space="preserve"> </w:t>
      </w:r>
      <w:r w:rsidRPr="00F44086">
        <w:t>объединение</w:t>
      </w:r>
      <w:r w:rsidRPr="00F44086">
        <w:rPr>
          <w:spacing w:val="-10"/>
        </w:rPr>
        <w:t xml:space="preserve"> </w:t>
      </w:r>
      <w:r w:rsidRPr="00F44086">
        <w:t>геометрических</w:t>
      </w:r>
      <w:r w:rsidRPr="00F44086">
        <w:rPr>
          <w:spacing w:val="-6"/>
        </w:rPr>
        <w:t xml:space="preserve"> </w:t>
      </w:r>
      <w:r w:rsidRPr="00F44086">
        <w:rPr>
          <w:spacing w:val="-4"/>
        </w:rPr>
        <w:t>тел.</w:t>
      </w:r>
    </w:p>
    <w:p w14:paraId="7AA7A2C9"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0C1CE48C" w14:textId="77777777" w:rsidR="00107369" w:rsidRPr="00F44086" w:rsidRDefault="00107369" w:rsidP="001B23F9">
      <w:pPr>
        <w:pStyle w:val="a3"/>
        <w:spacing w:before="71"/>
        <w:ind w:left="735" w:right="1694"/>
      </w:pPr>
      <w:r w:rsidRPr="00F44086">
        <w:lastRenderedPageBreak/>
        <w:t>Понятие</w:t>
      </w:r>
      <w:r w:rsidRPr="00F44086">
        <w:rPr>
          <w:spacing w:val="-6"/>
        </w:rPr>
        <w:t xml:space="preserve"> </w:t>
      </w:r>
      <w:r w:rsidRPr="00F44086">
        <w:t>«прототипирование».</w:t>
      </w:r>
      <w:r w:rsidRPr="00F44086">
        <w:rPr>
          <w:spacing w:val="-7"/>
        </w:rPr>
        <w:t xml:space="preserve"> </w:t>
      </w:r>
      <w:r w:rsidRPr="00F44086">
        <w:t>Создание</w:t>
      </w:r>
      <w:r w:rsidRPr="00F44086">
        <w:rPr>
          <w:spacing w:val="-6"/>
        </w:rPr>
        <w:t xml:space="preserve"> </w:t>
      </w:r>
      <w:r w:rsidRPr="00F44086">
        <w:t>цифровой</w:t>
      </w:r>
      <w:r w:rsidRPr="00F44086">
        <w:rPr>
          <w:spacing w:val="-9"/>
        </w:rPr>
        <w:t xml:space="preserve"> </w:t>
      </w:r>
      <w:r w:rsidRPr="00F44086">
        <w:t>объёмной</w:t>
      </w:r>
      <w:r w:rsidRPr="00F44086">
        <w:rPr>
          <w:spacing w:val="-6"/>
        </w:rPr>
        <w:t xml:space="preserve"> </w:t>
      </w:r>
      <w:r w:rsidRPr="00F44086">
        <w:t>модели. Инструменты для создания цифровой объёмной модели.</w:t>
      </w:r>
    </w:p>
    <w:p w14:paraId="4B787526" w14:textId="77777777" w:rsidR="00107369" w:rsidRPr="00F44086" w:rsidRDefault="00107369" w:rsidP="001B23F9">
      <w:pPr>
        <w:pStyle w:val="a3"/>
        <w:spacing w:before="2"/>
        <w:ind w:left="735"/>
      </w:pPr>
      <w:r w:rsidRPr="00F44086">
        <w:t>Мир</w:t>
      </w:r>
      <w:r w:rsidRPr="00F44086">
        <w:rPr>
          <w:spacing w:val="-9"/>
        </w:rPr>
        <w:t xml:space="preserve"> </w:t>
      </w:r>
      <w:r w:rsidRPr="00F44086">
        <w:t>профессий.</w:t>
      </w:r>
      <w:r w:rsidRPr="00F44086">
        <w:rPr>
          <w:spacing w:val="-5"/>
        </w:rPr>
        <w:t xml:space="preserve"> </w:t>
      </w:r>
      <w:r w:rsidRPr="00F44086">
        <w:t>Профессии,</w:t>
      </w:r>
      <w:r w:rsidRPr="00F44086">
        <w:rPr>
          <w:spacing w:val="-5"/>
        </w:rPr>
        <w:t xml:space="preserve"> </w:t>
      </w:r>
      <w:r w:rsidRPr="00F44086">
        <w:t>связанные</w:t>
      </w:r>
      <w:r w:rsidRPr="00F44086">
        <w:rPr>
          <w:spacing w:val="-7"/>
        </w:rPr>
        <w:t xml:space="preserve"> </w:t>
      </w:r>
      <w:r w:rsidRPr="00F44086">
        <w:t>с</w:t>
      </w:r>
      <w:r w:rsidRPr="00F44086">
        <w:rPr>
          <w:spacing w:val="-3"/>
        </w:rPr>
        <w:t xml:space="preserve"> </w:t>
      </w:r>
      <w:r w:rsidRPr="00F44086">
        <w:t>3D-</w:t>
      </w:r>
      <w:r w:rsidRPr="00F44086">
        <w:rPr>
          <w:spacing w:val="-2"/>
        </w:rPr>
        <w:t>печатью.</w:t>
      </w:r>
    </w:p>
    <w:p w14:paraId="673305AC" w14:textId="77777777" w:rsidR="00107369" w:rsidRPr="00F44086" w:rsidRDefault="00107369" w:rsidP="001B23F9">
      <w:pPr>
        <w:pStyle w:val="1"/>
        <w:spacing w:before="273" w:line="240" w:lineRule="auto"/>
        <w:rPr>
          <w:sz w:val="24"/>
          <w:szCs w:val="24"/>
        </w:rPr>
      </w:pPr>
      <w:r w:rsidRPr="00F44086">
        <w:rPr>
          <w:sz w:val="24"/>
          <w:szCs w:val="24"/>
        </w:rPr>
        <w:t>9</w:t>
      </w:r>
      <w:r w:rsidRPr="00F44086">
        <w:rPr>
          <w:spacing w:val="1"/>
          <w:sz w:val="24"/>
          <w:szCs w:val="24"/>
        </w:rPr>
        <w:t xml:space="preserve"> </w:t>
      </w:r>
      <w:r w:rsidRPr="00F44086">
        <w:rPr>
          <w:spacing w:val="-2"/>
          <w:sz w:val="24"/>
          <w:szCs w:val="24"/>
        </w:rPr>
        <w:t>класс</w:t>
      </w:r>
    </w:p>
    <w:p w14:paraId="2B6D93A4" w14:textId="77777777" w:rsidR="00107369" w:rsidRPr="00F44086" w:rsidRDefault="00107369" w:rsidP="001B23F9">
      <w:pPr>
        <w:pStyle w:val="a3"/>
        <w:ind w:left="735" w:right="1694"/>
      </w:pPr>
      <w:r w:rsidRPr="00F44086">
        <w:t>Моделирование</w:t>
      </w:r>
      <w:r w:rsidRPr="00F44086">
        <w:rPr>
          <w:spacing w:val="-6"/>
        </w:rPr>
        <w:t xml:space="preserve"> </w:t>
      </w:r>
      <w:r w:rsidRPr="00F44086">
        <w:t>сложных</w:t>
      </w:r>
      <w:r w:rsidRPr="00F44086">
        <w:rPr>
          <w:spacing w:val="-8"/>
        </w:rPr>
        <w:t xml:space="preserve"> </w:t>
      </w:r>
      <w:r w:rsidRPr="00F44086">
        <w:t>объектов.</w:t>
      </w:r>
      <w:r w:rsidRPr="00F44086">
        <w:rPr>
          <w:spacing w:val="-6"/>
        </w:rPr>
        <w:t xml:space="preserve"> </w:t>
      </w:r>
      <w:r w:rsidRPr="00F44086">
        <w:t>Рендеринг.</w:t>
      </w:r>
      <w:r w:rsidRPr="00F44086">
        <w:rPr>
          <w:spacing w:val="-6"/>
        </w:rPr>
        <w:t xml:space="preserve"> </w:t>
      </w:r>
      <w:r w:rsidRPr="00F44086">
        <w:t>Полигональная</w:t>
      </w:r>
      <w:r w:rsidRPr="00F44086">
        <w:rPr>
          <w:spacing w:val="-6"/>
        </w:rPr>
        <w:t xml:space="preserve"> </w:t>
      </w:r>
      <w:r w:rsidRPr="00F44086">
        <w:t>сетка. Понятие «аддитивные технологии».</w:t>
      </w:r>
    </w:p>
    <w:p w14:paraId="25C5D398" w14:textId="77777777" w:rsidR="00107369" w:rsidRPr="00F44086" w:rsidRDefault="00107369" w:rsidP="001B23F9">
      <w:pPr>
        <w:pStyle w:val="a3"/>
        <w:ind w:left="735" w:right="373"/>
      </w:pPr>
      <w:r w:rsidRPr="00F44086">
        <w:t>Технологическое</w:t>
      </w:r>
      <w:r w:rsidRPr="00F44086">
        <w:rPr>
          <w:spacing w:val="-5"/>
        </w:rPr>
        <w:t xml:space="preserve"> </w:t>
      </w:r>
      <w:r w:rsidRPr="00F44086">
        <w:t>оборудование</w:t>
      </w:r>
      <w:r w:rsidRPr="00F44086">
        <w:rPr>
          <w:spacing w:val="-5"/>
        </w:rPr>
        <w:t xml:space="preserve"> </w:t>
      </w:r>
      <w:r w:rsidRPr="00F44086">
        <w:t>для</w:t>
      </w:r>
      <w:r w:rsidRPr="00F44086">
        <w:rPr>
          <w:spacing w:val="-5"/>
        </w:rPr>
        <w:t xml:space="preserve"> </w:t>
      </w:r>
      <w:r w:rsidRPr="00F44086">
        <w:t>аддитивных</w:t>
      </w:r>
      <w:r w:rsidRPr="00F44086">
        <w:rPr>
          <w:spacing w:val="-4"/>
        </w:rPr>
        <w:t xml:space="preserve"> </w:t>
      </w:r>
      <w:r w:rsidRPr="00F44086">
        <w:t>технологий:</w:t>
      </w:r>
      <w:r w:rsidRPr="00F44086">
        <w:rPr>
          <w:spacing w:val="-7"/>
        </w:rPr>
        <w:t xml:space="preserve"> </w:t>
      </w:r>
      <w:r w:rsidRPr="00F44086">
        <w:t>3D-принтеры. Области применения трёхмерной печати. Сырьё для трёхмерной печати.</w:t>
      </w:r>
    </w:p>
    <w:p w14:paraId="31533FF7" w14:textId="77777777" w:rsidR="00107369" w:rsidRPr="00F44086" w:rsidRDefault="00107369" w:rsidP="001B23F9">
      <w:pPr>
        <w:pStyle w:val="a3"/>
        <w:tabs>
          <w:tab w:val="left" w:pos="1785"/>
          <w:tab w:val="left" w:pos="3574"/>
          <w:tab w:val="left" w:pos="5533"/>
          <w:tab w:val="left" w:pos="6827"/>
          <w:tab w:val="left" w:pos="8567"/>
          <w:tab w:val="left" w:pos="10337"/>
        </w:tabs>
        <w:ind w:right="281" w:firstLine="600"/>
      </w:pPr>
      <w:r w:rsidRPr="00F44086">
        <w:rPr>
          <w:spacing w:val="-2"/>
        </w:rPr>
        <w:t>Этапы</w:t>
      </w:r>
      <w:r w:rsidRPr="00F44086">
        <w:tab/>
      </w:r>
      <w:r w:rsidRPr="00F44086">
        <w:rPr>
          <w:spacing w:val="-2"/>
        </w:rPr>
        <w:t>аддитивного</w:t>
      </w:r>
      <w:r w:rsidRPr="00F44086">
        <w:tab/>
      </w:r>
      <w:r w:rsidRPr="00F44086">
        <w:rPr>
          <w:spacing w:val="-2"/>
        </w:rPr>
        <w:t>производства.</w:t>
      </w:r>
      <w:r w:rsidRPr="00F44086">
        <w:tab/>
      </w:r>
      <w:r w:rsidRPr="00F44086">
        <w:rPr>
          <w:spacing w:val="-2"/>
        </w:rPr>
        <w:t>Правила</w:t>
      </w:r>
      <w:r w:rsidRPr="00F44086">
        <w:tab/>
      </w:r>
      <w:r w:rsidRPr="00F44086">
        <w:rPr>
          <w:spacing w:val="-2"/>
        </w:rPr>
        <w:t>безопасного</w:t>
      </w:r>
      <w:r w:rsidRPr="00F44086">
        <w:tab/>
      </w:r>
      <w:r w:rsidRPr="00F44086">
        <w:rPr>
          <w:spacing w:val="-2"/>
        </w:rPr>
        <w:t>пользования</w:t>
      </w:r>
      <w:r w:rsidRPr="00F44086">
        <w:tab/>
      </w:r>
      <w:r w:rsidRPr="00F44086">
        <w:rPr>
          <w:spacing w:val="-4"/>
        </w:rPr>
        <w:t xml:space="preserve">3D- </w:t>
      </w:r>
      <w:r w:rsidRPr="00F44086">
        <w:t>принтером. Основные настройки для выполнения печати на 3D-принтере.</w:t>
      </w:r>
    </w:p>
    <w:p w14:paraId="61C9C716" w14:textId="77777777" w:rsidR="00107369" w:rsidRPr="00F44086" w:rsidRDefault="00107369" w:rsidP="001B23F9">
      <w:pPr>
        <w:pStyle w:val="a3"/>
        <w:ind w:left="735" w:right="4731"/>
      </w:pPr>
      <w:r w:rsidRPr="00F44086">
        <w:t>Подготовка</w:t>
      </w:r>
      <w:r w:rsidRPr="00F44086">
        <w:rPr>
          <w:spacing w:val="-6"/>
        </w:rPr>
        <w:t xml:space="preserve"> </w:t>
      </w:r>
      <w:r w:rsidRPr="00F44086">
        <w:t>к</w:t>
      </w:r>
      <w:r w:rsidRPr="00F44086">
        <w:rPr>
          <w:spacing w:val="-7"/>
        </w:rPr>
        <w:t xml:space="preserve"> </w:t>
      </w:r>
      <w:r w:rsidRPr="00F44086">
        <w:t>печати.</w:t>
      </w:r>
      <w:r w:rsidRPr="00F44086">
        <w:rPr>
          <w:spacing w:val="-7"/>
        </w:rPr>
        <w:t xml:space="preserve"> </w:t>
      </w:r>
      <w:r w:rsidRPr="00F44086">
        <w:t>Печать</w:t>
      </w:r>
      <w:r w:rsidRPr="00F44086">
        <w:rPr>
          <w:spacing w:val="-7"/>
        </w:rPr>
        <w:t xml:space="preserve"> </w:t>
      </w:r>
      <w:r w:rsidRPr="00F44086">
        <w:t>3D-модели. Профессии, связанные с 3D-печатью.</w:t>
      </w:r>
    </w:p>
    <w:p w14:paraId="14E78776" w14:textId="77777777" w:rsidR="00107369" w:rsidRPr="00F44086" w:rsidRDefault="00107369" w:rsidP="001B23F9">
      <w:pPr>
        <w:pStyle w:val="a3"/>
        <w:ind w:left="735"/>
      </w:pPr>
      <w:r w:rsidRPr="00F44086">
        <w:t>Мир</w:t>
      </w:r>
      <w:r w:rsidRPr="00F44086">
        <w:rPr>
          <w:spacing w:val="-9"/>
        </w:rPr>
        <w:t xml:space="preserve"> </w:t>
      </w:r>
      <w:r w:rsidRPr="00F44086">
        <w:t>профессий.</w:t>
      </w:r>
      <w:r w:rsidRPr="00F44086">
        <w:rPr>
          <w:spacing w:val="-5"/>
        </w:rPr>
        <w:t xml:space="preserve"> </w:t>
      </w:r>
      <w:r w:rsidRPr="00F44086">
        <w:t>Профессии,</w:t>
      </w:r>
      <w:r w:rsidRPr="00F44086">
        <w:rPr>
          <w:spacing w:val="-5"/>
        </w:rPr>
        <w:t xml:space="preserve"> </w:t>
      </w:r>
      <w:r w:rsidRPr="00F44086">
        <w:t>связанные</w:t>
      </w:r>
      <w:r w:rsidRPr="00F44086">
        <w:rPr>
          <w:spacing w:val="-7"/>
        </w:rPr>
        <w:t xml:space="preserve"> </w:t>
      </w:r>
      <w:r w:rsidRPr="00F44086">
        <w:t>с</w:t>
      </w:r>
      <w:r w:rsidRPr="00F44086">
        <w:rPr>
          <w:spacing w:val="-3"/>
        </w:rPr>
        <w:t xml:space="preserve"> </w:t>
      </w:r>
      <w:r w:rsidRPr="00F44086">
        <w:t>3D-</w:t>
      </w:r>
      <w:r w:rsidRPr="00F44086">
        <w:rPr>
          <w:spacing w:val="-2"/>
        </w:rPr>
        <w:t>печатью.</w:t>
      </w:r>
    </w:p>
    <w:p w14:paraId="114485FF" w14:textId="77777777" w:rsidR="00107369" w:rsidRPr="00F44086" w:rsidRDefault="00107369" w:rsidP="001B23F9">
      <w:pPr>
        <w:pStyle w:val="1"/>
        <w:spacing w:line="240" w:lineRule="auto"/>
        <w:ind w:right="2038"/>
        <w:rPr>
          <w:sz w:val="24"/>
          <w:szCs w:val="24"/>
        </w:rPr>
      </w:pPr>
      <w:r w:rsidRPr="00F44086">
        <w:rPr>
          <w:sz w:val="24"/>
          <w:szCs w:val="24"/>
        </w:rPr>
        <w:t>Модуль</w:t>
      </w:r>
      <w:r w:rsidRPr="00F44086">
        <w:rPr>
          <w:spacing w:val="-7"/>
          <w:sz w:val="24"/>
          <w:szCs w:val="24"/>
        </w:rPr>
        <w:t xml:space="preserve"> </w:t>
      </w:r>
      <w:r w:rsidRPr="00F44086">
        <w:rPr>
          <w:sz w:val="24"/>
          <w:szCs w:val="24"/>
        </w:rPr>
        <w:t>«Технологии</w:t>
      </w:r>
      <w:r w:rsidRPr="00F44086">
        <w:rPr>
          <w:spacing w:val="-5"/>
          <w:sz w:val="24"/>
          <w:szCs w:val="24"/>
        </w:rPr>
        <w:t xml:space="preserve"> </w:t>
      </w:r>
      <w:r w:rsidRPr="00F44086">
        <w:rPr>
          <w:sz w:val="24"/>
          <w:szCs w:val="24"/>
        </w:rPr>
        <w:t>обработки</w:t>
      </w:r>
      <w:r w:rsidRPr="00F44086">
        <w:rPr>
          <w:spacing w:val="-3"/>
          <w:sz w:val="24"/>
          <w:szCs w:val="24"/>
        </w:rPr>
        <w:t xml:space="preserve"> </w:t>
      </w:r>
      <w:r w:rsidRPr="00F44086">
        <w:rPr>
          <w:sz w:val="24"/>
          <w:szCs w:val="24"/>
        </w:rPr>
        <w:t>материалов</w:t>
      </w:r>
      <w:r w:rsidRPr="00F44086">
        <w:rPr>
          <w:spacing w:val="-5"/>
          <w:sz w:val="24"/>
          <w:szCs w:val="24"/>
        </w:rPr>
        <w:t xml:space="preserve"> </w:t>
      </w:r>
      <w:r w:rsidRPr="00F44086">
        <w:rPr>
          <w:sz w:val="24"/>
          <w:szCs w:val="24"/>
        </w:rPr>
        <w:t>и</w:t>
      </w:r>
      <w:r w:rsidRPr="00F44086">
        <w:rPr>
          <w:spacing w:val="-5"/>
          <w:sz w:val="24"/>
          <w:szCs w:val="24"/>
        </w:rPr>
        <w:t xml:space="preserve"> </w:t>
      </w:r>
      <w:r w:rsidRPr="00F44086">
        <w:rPr>
          <w:sz w:val="24"/>
          <w:szCs w:val="24"/>
        </w:rPr>
        <w:t>пищевых</w:t>
      </w:r>
      <w:r w:rsidRPr="00F44086">
        <w:rPr>
          <w:spacing w:val="-4"/>
          <w:sz w:val="24"/>
          <w:szCs w:val="24"/>
        </w:rPr>
        <w:t xml:space="preserve"> </w:t>
      </w:r>
      <w:r w:rsidRPr="00F44086">
        <w:rPr>
          <w:sz w:val="24"/>
          <w:szCs w:val="24"/>
        </w:rPr>
        <w:t>продуктов» 5 класс</w:t>
      </w:r>
    </w:p>
    <w:p w14:paraId="0CD55019" w14:textId="77777777" w:rsidR="00107369" w:rsidRPr="00F44086" w:rsidRDefault="00107369" w:rsidP="001B23F9">
      <w:pPr>
        <w:pStyle w:val="a3"/>
        <w:ind w:left="735"/>
      </w:pPr>
      <w:r w:rsidRPr="00F44086">
        <w:t>Технологии</w:t>
      </w:r>
      <w:r w:rsidRPr="00F44086">
        <w:rPr>
          <w:spacing w:val="-13"/>
        </w:rPr>
        <w:t xml:space="preserve"> </w:t>
      </w:r>
      <w:r w:rsidRPr="00F44086">
        <w:t>обработки</w:t>
      </w:r>
      <w:r w:rsidRPr="00F44086">
        <w:rPr>
          <w:spacing w:val="-11"/>
        </w:rPr>
        <w:t xml:space="preserve"> </w:t>
      </w:r>
      <w:r w:rsidRPr="00F44086">
        <w:t>конструкционных</w:t>
      </w:r>
      <w:r w:rsidRPr="00F44086">
        <w:rPr>
          <w:spacing w:val="-11"/>
        </w:rPr>
        <w:t xml:space="preserve"> </w:t>
      </w:r>
      <w:r w:rsidRPr="00F44086">
        <w:rPr>
          <w:spacing w:val="-2"/>
        </w:rPr>
        <w:t>материалов.</w:t>
      </w:r>
    </w:p>
    <w:p w14:paraId="6E6E74FE" w14:textId="77777777" w:rsidR="00107369" w:rsidRPr="00F44086" w:rsidRDefault="00107369" w:rsidP="001B23F9">
      <w:pPr>
        <w:pStyle w:val="a3"/>
        <w:ind w:right="283" w:firstLine="600"/>
      </w:pPr>
      <w:r w:rsidRPr="00F44086">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1E8B3108" w14:textId="77777777" w:rsidR="00107369" w:rsidRPr="00F44086" w:rsidRDefault="00107369" w:rsidP="001B23F9">
      <w:pPr>
        <w:pStyle w:val="a3"/>
        <w:ind w:left="735"/>
      </w:pPr>
      <w:r w:rsidRPr="00F44086">
        <w:t>Бумага</w:t>
      </w:r>
      <w:r w:rsidRPr="00F44086">
        <w:rPr>
          <w:spacing w:val="-7"/>
        </w:rPr>
        <w:t xml:space="preserve"> </w:t>
      </w:r>
      <w:r w:rsidRPr="00F44086">
        <w:t>и</w:t>
      </w:r>
      <w:r w:rsidRPr="00F44086">
        <w:rPr>
          <w:spacing w:val="-5"/>
        </w:rPr>
        <w:t xml:space="preserve"> </w:t>
      </w:r>
      <w:r w:rsidRPr="00F44086">
        <w:t>её</w:t>
      </w:r>
      <w:r w:rsidRPr="00F44086">
        <w:rPr>
          <w:spacing w:val="-5"/>
        </w:rPr>
        <w:t xml:space="preserve"> </w:t>
      </w:r>
      <w:r w:rsidRPr="00F44086">
        <w:t>свойства.</w:t>
      </w:r>
      <w:r w:rsidRPr="00F44086">
        <w:rPr>
          <w:spacing w:val="-6"/>
        </w:rPr>
        <w:t xml:space="preserve"> </w:t>
      </w:r>
      <w:r w:rsidRPr="00F44086">
        <w:t>Производство</w:t>
      </w:r>
      <w:r w:rsidRPr="00F44086">
        <w:rPr>
          <w:spacing w:val="-8"/>
        </w:rPr>
        <w:t xml:space="preserve"> </w:t>
      </w:r>
      <w:r w:rsidRPr="00F44086">
        <w:t>бумаги,</w:t>
      </w:r>
      <w:r w:rsidRPr="00F44086">
        <w:rPr>
          <w:spacing w:val="-6"/>
        </w:rPr>
        <w:t xml:space="preserve"> </w:t>
      </w:r>
      <w:r w:rsidRPr="00F44086">
        <w:t>история</w:t>
      </w:r>
      <w:r w:rsidRPr="00F44086">
        <w:rPr>
          <w:spacing w:val="-5"/>
        </w:rPr>
        <w:t xml:space="preserve"> </w:t>
      </w:r>
      <w:r w:rsidRPr="00F44086">
        <w:t>и</w:t>
      </w:r>
      <w:r w:rsidRPr="00F44086">
        <w:rPr>
          <w:spacing w:val="-5"/>
        </w:rPr>
        <w:t xml:space="preserve"> </w:t>
      </w:r>
      <w:r w:rsidRPr="00F44086">
        <w:t>современные</w:t>
      </w:r>
      <w:r w:rsidRPr="00F44086">
        <w:rPr>
          <w:spacing w:val="-4"/>
        </w:rPr>
        <w:t xml:space="preserve"> </w:t>
      </w:r>
      <w:r w:rsidRPr="00F44086">
        <w:rPr>
          <w:spacing w:val="-2"/>
        </w:rPr>
        <w:t>технологии.</w:t>
      </w:r>
    </w:p>
    <w:p w14:paraId="5CE4C404" w14:textId="77777777" w:rsidR="00107369" w:rsidRPr="00F44086" w:rsidRDefault="00107369" w:rsidP="001B23F9">
      <w:pPr>
        <w:pStyle w:val="a3"/>
        <w:ind w:right="289" w:firstLine="600"/>
      </w:pPr>
      <w:r w:rsidRPr="00F44086">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4F40AB90" w14:textId="77777777" w:rsidR="00107369" w:rsidRPr="00F44086" w:rsidRDefault="00107369" w:rsidP="001B23F9">
      <w:pPr>
        <w:pStyle w:val="a3"/>
        <w:ind w:left="735"/>
      </w:pPr>
      <w:r w:rsidRPr="00F44086">
        <w:t>Ручной</w:t>
      </w:r>
      <w:r w:rsidRPr="00F44086">
        <w:rPr>
          <w:spacing w:val="-8"/>
        </w:rPr>
        <w:t xml:space="preserve"> </w:t>
      </w:r>
      <w:r w:rsidRPr="00F44086">
        <w:t>и</w:t>
      </w:r>
      <w:r w:rsidRPr="00F44086">
        <w:rPr>
          <w:spacing w:val="-8"/>
        </w:rPr>
        <w:t xml:space="preserve"> </w:t>
      </w:r>
      <w:r w:rsidRPr="00F44086">
        <w:t>электрифицированный</w:t>
      </w:r>
      <w:r w:rsidRPr="00F44086">
        <w:rPr>
          <w:spacing w:val="-8"/>
        </w:rPr>
        <w:t xml:space="preserve"> </w:t>
      </w:r>
      <w:r w:rsidRPr="00F44086">
        <w:t>инструмент</w:t>
      </w:r>
      <w:r w:rsidRPr="00F44086">
        <w:rPr>
          <w:spacing w:val="-9"/>
        </w:rPr>
        <w:t xml:space="preserve"> </w:t>
      </w:r>
      <w:r w:rsidRPr="00F44086">
        <w:t>для</w:t>
      </w:r>
      <w:r w:rsidRPr="00F44086">
        <w:rPr>
          <w:spacing w:val="-8"/>
        </w:rPr>
        <w:t xml:space="preserve"> </w:t>
      </w:r>
      <w:r w:rsidRPr="00F44086">
        <w:t>обработки</w:t>
      </w:r>
      <w:r w:rsidRPr="00F44086">
        <w:rPr>
          <w:spacing w:val="-10"/>
        </w:rPr>
        <w:t xml:space="preserve"> </w:t>
      </w:r>
      <w:r w:rsidRPr="00F44086">
        <w:rPr>
          <w:spacing w:val="-2"/>
        </w:rPr>
        <w:t>древесины.</w:t>
      </w:r>
    </w:p>
    <w:p w14:paraId="7F02928B" w14:textId="77777777" w:rsidR="00107369" w:rsidRPr="00F44086" w:rsidRDefault="00107369" w:rsidP="001B23F9">
      <w:pPr>
        <w:pStyle w:val="a3"/>
        <w:ind w:right="291" w:firstLine="600"/>
      </w:pPr>
      <w:r w:rsidRPr="00F44086">
        <w:t xml:space="preserve">Операции (основные): разметка, пиление, сверление, зачистка, декорирование </w:t>
      </w:r>
      <w:r w:rsidRPr="00F44086">
        <w:rPr>
          <w:spacing w:val="-2"/>
        </w:rPr>
        <w:t>древесины.</w:t>
      </w:r>
    </w:p>
    <w:p w14:paraId="20BCD988" w14:textId="77777777" w:rsidR="00107369" w:rsidRPr="00F44086" w:rsidRDefault="00107369" w:rsidP="001B23F9">
      <w:pPr>
        <w:pStyle w:val="a3"/>
        <w:ind w:left="735"/>
      </w:pPr>
      <w:r w:rsidRPr="00F44086">
        <w:t>Народные</w:t>
      </w:r>
      <w:r w:rsidRPr="00F44086">
        <w:rPr>
          <w:spacing w:val="-9"/>
        </w:rPr>
        <w:t xml:space="preserve"> </w:t>
      </w:r>
      <w:r w:rsidRPr="00F44086">
        <w:t>промыслы</w:t>
      </w:r>
      <w:r w:rsidRPr="00F44086">
        <w:rPr>
          <w:spacing w:val="-6"/>
        </w:rPr>
        <w:t xml:space="preserve"> </w:t>
      </w:r>
      <w:r w:rsidRPr="00F44086">
        <w:t>по</w:t>
      </w:r>
      <w:r w:rsidRPr="00F44086">
        <w:rPr>
          <w:spacing w:val="-5"/>
        </w:rPr>
        <w:t xml:space="preserve"> </w:t>
      </w:r>
      <w:r w:rsidRPr="00F44086">
        <w:t>обработке</w:t>
      </w:r>
      <w:r w:rsidRPr="00F44086">
        <w:rPr>
          <w:spacing w:val="-5"/>
        </w:rPr>
        <w:t xml:space="preserve"> </w:t>
      </w:r>
      <w:r w:rsidRPr="00F44086">
        <w:rPr>
          <w:spacing w:val="-2"/>
        </w:rPr>
        <w:t>древесины.</w:t>
      </w:r>
    </w:p>
    <w:p w14:paraId="07F1F3C7" w14:textId="77777777" w:rsidR="00107369" w:rsidRPr="00F44086" w:rsidRDefault="00107369" w:rsidP="001B23F9">
      <w:pPr>
        <w:pStyle w:val="a3"/>
        <w:ind w:left="735"/>
      </w:pPr>
      <w:r w:rsidRPr="00F44086">
        <w:t>Мир</w:t>
      </w:r>
      <w:r w:rsidRPr="00F44086">
        <w:rPr>
          <w:spacing w:val="-6"/>
        </w:rPr>
        <w:t xml:space="preserve"> </w:t>
      </w:r>
      <w:r w:rsidRPr="00F44086">
        <w:t>профессий.</w:t>
      </w:r>
      <w:r w:rsidRPr="00F44086">
        <w:rPr>
          <w:spacing w:val="-4"/>
        </w:rPr>
        <w:t xml:space="preserve"> </w:t>
      </w:r>
      <w:r w:rsidRPr="00F44086">
        <w:t>Профессии,</w:t>
      </w:r>
      <w:r w:rsidRPr="00F44086">
        <w:rPr>
          <w:spacing w:val="-4"/>
        </w:rPr>
        <w:t xml:space="preserve"> </w:t>
      </w:r>
      <w:r w:rsidRPr="00F44086">
        <w:t>связанные</w:t>
      </w:r>
      <w:r w:rsidRPr="00F44086">
        <w:rPr>
          <w:spacing w:val="-6"/>
        </w:rPr>
        <w:t xml:space="preserve"> </w:t>
      </w:r>
      <w:r w:rsidRPr="00F44086">
        <w:t>с</w:t>
      </w:r>
      <w:r w:rsidRPr="00F44086">
        <w:rPr>
          <w:spacing w:val="-3"/>
        </w:rPr>
        <w:t xml:space="preserve"> </w:t>
      </w:r>
      <w:r w:rsidRPr="00F44086">
        <w:t>производством</w:t>
      </w:r>
      <w:r w:rsidRPr="00F44086">
        <w:rPr>
          <w:spacing w:val="-3"/>
        </w:rPr>
        <w:t xml:space="preserve"> </w:t>
      </w:r>
      <w:r w:rsidRPr="00F44086">
        <w:t>и</w:t>
      </w:r>
      <w:r w:rsidRPr="00F44086">
        <w:rPr>
          <w:spacing w:val="-3"/>
        </w:rPr>
        <w:t xml:space="preserve"> </w:t>
      </w:r>
      <w:r w:rsidRPr="00F44086">
        <w:t>обработкой</w:t>
      </w:r>
      <w:r w:rsidRPr="00F44086">
        <w:rPr>
          <w:spacing w:val="-6"/>
        </w:rPr>
        <w:t xml:space="preserve"> </w:t>
      </w:r>
      <w:r w:rsidRPr="00F44086">
        <w:t>древесины. Индивидуальный творческий (учебный) проект «Изделие из древесины».</w:t>
      </w:r>
    </w:p>
    <w:p w14:paraId="6821C3B3" w14:textId="77777777" w:rsidR="00107369" w:rsidRPr="00F44086" w:rsidRDefault="00107369" w:rsidP="001B23F9">
      <w:pPr>
        <w:pStyle w:val="a3"/>
        <w:ind w:left="735"/>
      </w:pPr>
      <w:r w:rsidRPr="00F44086">
        <w:t>Технологии</w:t>
      </w:r>
      <w:r w:rsidRPr="00F44086">
        <w:rPr>
          <w:spacing w:val="-10"/>
        </w:rPr>
        <w:t xml:space="preserve"> </w:t>
      </w:r>
      <w:r w:rsidRPr="00F44086">
        <w:t>обработки</w:t>
      </w:r>
      <w:r w:rsidRPr="00F44086">
        <w:rPr>
          <w:spacing w:val="-8"/>
        </w:rPr>
        <w:t xml:space="preserve"> </w:t>
      </w:r>
      <w:r w:rsidRPr="00F44086">
        <w:t>пищевых</w:t>
      </w:r>
      <w:r w:rsidRPr="00F44086">
        <w:rPr>
          <w:spacing w:val="-11"/>
        </w:rPr>
        <w:t xml:space="preserve"> </w:t>
      </w:r>
      <w:r w:rsidRPr="00F44086">
        <w:rPr>
          <w:spacing w:val="-2"/>
        </w:rPr>
        <w:t>продуктов.</w:t>
      </w:r>
    </w:p>
    <w:p w14:paraId="725DA2E2" w14:textId="77777777" w:rsidR="00107369" w:rsidRPr="00F44086" w:rsidRDefault="00107369" w:rsidP="001B23F9">
      <w:pPr>
        <w:pStyle w:val="a3"/>
        <w:ind w:left="735" w:right="1694"/>
      </w:pPr>
      <w:r w:rsidRPr="00F44086">
        <w:t>Общие сведения о питании и технологиях приготовления пищи. Рациональное,</w:t>
      </w:r>
      <w:r w:rsidRPr="00F44086">
        <w:rPr>
          <w:spacing w:val="-5"/>
        </w:rPr>
        <w:t xml:space="preserve"> </w:t>
      </w:r>
      <w:r w:rsidRPr="00F44086">
        <w:t>здоровое</w:t>
      </w:r>
      <w:r w:rsidRPr="00F44086">
        <w:rPr>
          <w:spacing w:val="-6"/>
        </w:rPr>
        <w:t xml:space="preserve"> </w:t>
      </w:r>
      <w:r w:rsidRPr="00F44086">
        <w:t>питание,</w:t>
      </w:r>
      <w:r w:rsidRPr="00F44086">
        <w:rPr>
          <w:spacing w:val="-5"/>
        </w:rPr>
        <w:t xml:space="preserve"> </w:t>
      </w:r>
      <w:r w:rsidRPr="00F44086">
        <w:t>режим</w:t>
      </w:r>
      <w:r w:rsidRPr="00F44086">
        <w:rPr>
          <w:spacing w:val="-4"/>
        </w:rPr>
        <w:t xml:space="preserve"> </w:t>
      </w:r>
      <w:r w:rsidRPr="00F44086">
        <w:t>питания,</w:t>
      </w:r>
      <w:r w:rsidRPr="00F44086">
        <w:rPr>
          <w:spacing w:val="-4"/>
        </w:rPr>
        <w:t xml:space="preserve"> </w:t>
      </w:r>
      <w:r w:rsidRPr="00F44086">
        <w:t>пищевая</w:t>
      </w:r>
      <w:r w:rsidRPr="00F44086">
        <w:rPr>
          <w:spacing w:val="-7"/>
        </w:rPr>
        <w:t xml:space="preserve"> </w:t>
      </w:r>
      <w:r w:rsidRPr="00F44086">
        <w:t>пирамида.</w:t>
      </w:r>
    </w:p>
    <w:p w14:paraId="0D3EB7C8" w14:textId="77777777" w:rsidR="00107369" w:rsidRPr="00F44086" w:rsidRDefault="00107369" w:rsidP="001B23F9">
      <w:pPr>
        <w:pStyle w:val="a3"/>
        <w:ind w:right="290" w:firstLine="600"/>
      </w:pPr>
      <w:r w:rsidRPr="00F44086">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3A1D3AEA" w14:textId="77777777" w:rsidR="00107369" w:rsidRPr="00F44086" w:rsidRDefault="00107369" w:rsidP="001B23F9">
      <w:pPr>
        <w:pStyle w:val="a3"/>
        <w:ind w:right="289" w:firstLine="600"/>
      </w:pPr>
      <w:r w:rsidRPr="00F44086">
        <w:t>Технология приготовления блюд из яиц, круп, овощей. Определение качества продуктов, правила хранения продуктов.</w:t>
      </w:r>
    </w:p>
    <w:p w14:paraId="0E69F2E2" w14:textId="77777777" w:rsidR="00107369" w:rsidRPr="00F44086" w:rsidRDefault="00107369" w:rsidP="001B23F9">
      <w:pPr>
        <w:pStyle w:val="a3"/>
        <w:ind w:right="290" w:firstLine="600"/>
      </w:pPr>
      <w:r w:rsidRPr="00F44086">
        <w:t>Интерьер кухни, рациональное размещение мебели. Посуда, инструменты, приспособления для обработки пищевых продуктов, приготовления блюд.</w:t>
      </w:r>
    </w:p>
    <w:p w14:paraId="119793B5" w14:textId="77777777" w:rsidR="00107369" w:rsidRPr="00F44086" w:rsidRDefault="00107369" w:rsidP="001B23F9">
      <w:pPr>
        <w:pStyle w:val="a3"/>
        <w:ind w:right="288" w:firstLine="600"/>
      </w:pPr>
      <w:r w:rsidRPr="00F44086">
        <w:t>Правила этикета за столом. Условия хранения продуктов питания. Утилизация бытовых и пищевых отходов.</w:t>
      </w:r>
    </w:p>
    <w:p w14:paraId="7F0A44CA" w14:textId="77777777" w:rsidR="00107369" w:rsidRPr="00F44086" w:rsidRDefault="00107369" w:rsidP="001B23F9">
      <w:pPr>
        <w:pStyle w:val="a3"/>
        <w:spacing w:before="1"/>
        <w:ind w:right="292" w:firstLine="600"/>
      </w:pPr>
      <w:r w:rsidRPr="00F44086">
        <w:t xml:space="preserve">Мир профессий. Профессии, связанные с производством и обработкой пищевых </w:t>
      </w:r>
      <w:r w:rsidRPr="00F44086">
        <w:rPr>
          <w:spacing w:val="-2"/>
        </w:rPr>
        <w:t>продуктов.</w:t>
      </w:r>
    </w:p>
    <w:p w14:paraId="47FE08DF" w14:textId="77777777" w:rsidR="00107369" w:rsidRPr="00F44086" w:rsidRDefault="00107369" w:rsidP="001B23F9">
      <w:pPr>
        <w:pStyle w:val="a3"/>
        <w:ind w:left="735"/>
      </w:pPr>
      <w:r w:rsidRPr="00F44086">
        <w:t>Групповой</w:t>
      </w:r>
      <w:r w:rsidRPr="00F44086">
        <w:rPr>
          <w:spacing w:val="-7"/>
        </w:rPr>
        <w:t xml:space="preserve"> </w:t>
      </w:r>
      <w:r w:rsidRPr="00F44086">
        <w:t>проект</w:t>
      </w:r>
      <w:r w:rsidRPr="00F44086">
        <w:rPr>
          <w:spacing w:val="-5"/>
        </w:rPr>
        <w:t xml:space="preserve"> </w:t>
      </w:r>
      <w:r w:rsidRPr="00F44086">
        <w:t>по</w:t>
      </w:r>
      <w:r w:rsidRPr="00F44086">
        <w:rPr>
          <w:spacing w:val="-4"/>
        </w:rPr>
        <w:t xml:space="preserve"> </w:t>
      </w:r>
      <w:r w:rsidRPr="00F44086">
        <w:t>теме</w:t>
      </w:r>
      <w:r w:rsidRPr="00F44086">
        <w:rPr>
          <w:spacing w:val="-4"/>
        </w:rPr>
        <w:t xml:space="preserve"> </w:t>
      </w:r>
      <w:r w:rsidRPr="00F44086">
        <w:t>«Питание</w:t>
      </w:r>
      <w:r w:rsidRPr="00F44086">
        <w:rPr>
          <w:spacing w:val="-8"/>
        </w:rPr>
        <w:t xml:space="preserve"> </w:t>
      </w:r>
      <w:r w:rsidRPr="00F44086">
        <w:t>и</w:t>
      </w:r>
      <w:r w:rsidRPr="00F44086">
        <w:rPr>
          <w:spacing w:val="-5"/>
        </w:rPr>
        <w:t xml:space="preserve"> </w:t>
      </w:r>
      <w:r w:rsidRPr="00F44086">
        <w:t>здоровье</w:t>
      </w:r>
      <w:r w:rsidRPr="00F44086">
        <w:rPr>
          <w:spacing w:val="-4"/>
        </w:rPr>
        <w:t xml:space="preserve"> </w:t>
      </w:r>
      <w:r w:rsidRPr="00F44086">
        <w:rPr>
          <w:spacing w:val="-2"/>
        </w:rPr>
        <w:t>человека».</w:t>
      </w:r>
    </w:p>
    <w:p w14:paraId="77A726DA"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628A8336" w14:textId="77777777" w:rsidR="00107369" w:rsidRPr="00F44086" w:rsidRDefault="00107369" w:rsidP="001B23F9">
      <w:pPr>
        <w:pStyle w:val="a3"/>
        <w:spacing w:before="71"/>
        <w:ind w:left="735"/>
      </w:pPr>
      <w:r w:rsidRPr="00F44086">
        <w:lastRenderedPageBreak/>
        <w:t>Технологии</w:t>
      </w:r>
      <w:r w:rsidRPr="00F44086">
        <w:rPr>
          <w:spacing w:val="-9"/>
        </w:rPr>
        <w:t xml:space="preserve"> </w:t>
      </w:r>
      <w:r w:rsidRPr="00F44086">
        <w:t>обработки</w:t>
      </w:r>
      <w:r w:rsidRPr="00F44086">
        <w:rPr>
          <w:spacing w:val="-8"/>
        </w:rPr>
        <w:t xml:space="preserve"> </w:t>
      </w:r>
      <w:r w:rsidRPr="00F44086">
        <w:t>текстильных</w:t>
      </w:r>
      <w:r w:rsidRPr="00F44086">
        <w:rPr>
          <w:spacing w:val="-8"/>
        </w:rPr>
        <w:t xml:space="preserve"> </w:t>
      </w:r>
      <w:r w:rsidRPr="00F44086">
        <w:rPr>
          <w:spacing w:val="-2"/>
        </w:rPr>
        <w:t>материалов.</w:t>
      </w:r>
    </w:p>
    <w:p w14:paraId="76D89EEF" w14:textId="77777777" w:rsidR="00107369" w:rsidRPr="00F44086" w:rsidRDefault="00107369" w:rsidP="001B23F9">
      <w:pPr>
        <w:pStyle w:val="a3"/>
        <w:ind w:firstLine="600"/>
      </w:pPr>
      <w:r w:rsidRPr="00F44086">
        <w:t>Основы материаловедения.</w:t>
      </w:r>
      <w:r w:rsidRPr="00F44086">
        <w:rPr>
          <w:spacing w:val="-1"/>
        </w:rPr>
        <w:t xml:space="preserve"> </w:t>
      </w:r>
      <w:r w:rsidRPr="00F44086">
        <w:t>Текстильные материалы (нитки,</w:t>
      </w:r>
      <w:r w:rsidRPr="00F44086">
        <w:rPr>
          <w:spacing w:val="-2"/>
        </w:rPr>
        <w:t xml:space="preserve"> </w:t>
      </w:r>
      <w:r w:rsidRPr="00F44086">
        <w:t>ткань),</w:t>
      </w:r>
      <w:r w:rsidRPr="00F44086">
        <w:rPr>
          <w:spacing w:val="-1"/>
        </w:rPr>
        <w:t xml:space="preserve"> </w:t>
      </w:r>
      <w:r w:rsidRPr="00F44086">
        <w:t>производство</w:t>
      </w:r>
      <w:r w:rsidRPr="00F44086">
        <w:rPr>
          <w:spacing w:val="-2"/>
        </w:rPr>
        <w:t xml:space="preserve"> </w:t>
      </w:r>
      <w:r w:rsidRPr="00F44086">
        <w:t>и использование человеком. История, культура.</w:t>
      </w:r>
    </w:p>
    <w:p w14:paraId="6F561B60" w14:textId="77777777" w:rsidR="00107369" w:rsidRPr="00F44086" w:rsidRDefault="00107369" w:rsidP="001B23F9">
      <w:pPr>
        <w:pStyle w:val="a3"/>
        <w:ind w:left="735"/>
      </w:pPr>
      <w:r w:rsidRPr="00F44086">
        <w:t>Современные</w:t>
      </w:r>
      <w:r w:rsidRPr="00F44086">
        <w:rPr>
          <w:spacing w:val="-9"/>
        </w:rPr>
        <w:t xml:space="preserve"> </w:t>
      </w:r>
      <w:r w:rsidRPr="00F44086">
        <w:t>технологии</w:t>
      </w:r>
      <w:r w:rsidRPr="00F44086">
        <w:rPr>
          <w:spacing w:val="-7"/>
        </w:rPr>
        <w:t xml:space="preserve"> </w:t>
      </w:r>
      <w:r w:rsidRPr="00F44086">
        <w:t>производства</w:t>
      </w:r>
      <w:r w:rsidRPr="00F44086">
        <w:rPr>
          <w:spacing w:val="-11"/>
        </w:rPr>
        <w:t xml:space="preserve"> </w:t>
      </w:r>
      <w:r w:rsidRPr="00F44086">
        <w:t>тканей</w:t>
      </w:r>
      <w:r w:rsidRPr="00F44086">
        <w:rPr>
          <w:spacing w:val="-7"/>
        </w:rPr>
        <w:t xml:space="preserve"> </w:t>
      </w:r>
      <w:r w:rsidRPr="00F44086">
        <w:t>с</w:t>
      </w:r>
      <w:r w:rsidRPr="00F44086">
        <w:rPr>
          <w:spacing w:val="-8"/>
        </w:rPr>
        <w:t xml:space="preserve"> </w:t>
      </w:r>
      <w:r w:rsidRPr="00F44086">
        <w:t>разными</w:t>
      </w:r>
      <w:r w:rsidRPr="00F44086">
        <w:rPr>
          <w:spacing w:val="-6"/>
        </w:rPr>
        <w:t xml:space="preserve"> </w:t>
      </w:r>
      <w:r w:rsidRPr="00F44086">
        <w:rPr>
          <w:spacing w:val="-2"/>
        </w:rPr>
        <w:t>свойствами.</w:t>
      </w:r>
    </w:p>
    <w:p w14:paraId="55652916" w14:textId="77777777" w:rsidR="00107369" w:rsidRPr="00F44086" w:rsidRDefault="00107369" w:rsidP="001B23F9">
      <w:pPr>
        <w:pStyle w:val="a3"/>
        <w:tabs>
          <w:tab w:val="left" w:pos="2432"/>
          <w:tab w:val="left" w:pos="3974"/>
          <w:tab w:val="left" w:pos="5775"/>
          <w:tab w:val="left" w:pos="7430"/>
          <w:tab w:val="left" w:pos="7967"/>
          <w:tab w:val="left" w:pos="9794"/>
        </w:tabs>
        <w:ind w:right="292" w:firstLine="600"/>
      </w:pPr>
      <w:r w:rsidRPr="00F44086">
        <w:rPr>
          <w:spacing w:val="-2"/>
        </w:rPr>
        <w:t>Технологии</w:t>
      </w:r>
      <w:r w:rsidRPr="00F44086">
        <w:tab/>
      </w:r>
      <w:r w:rsidRPr="00F44086">
        <w:rPr>
          <w:spacing w:val="-2"/>
        </w:rPr>
        <w:t>получения</w:t>
      </w:r>
      <w:r w:rsidRPr="00F44086">
        <w:tab/>
      </w:r>
      <w:r w:rsidRPr="00F44086">
        <w:rPr>
          <w:spacing w:val="-2"/>
        </w:rPr>
        <w:t>текстильных</w:t>
      </w:r>
      <w:r w:rsidRPr="00F44086">
        <w:tab/>
      </w:r>
      <w:r w:rsidRPr="00F44086">
        <w:rPr>
          <w:spacing w:val="-2"/>
        </w:rPr>
        <w:t>материалов</w:t>
      </w:r>
      <w:r w:rsidRPr="00F44086">
        <w:tab/>
      </w:r>
      <w:r w:rsidRPr="00F44086">
        <w:rPr>
          <w:spacing w:val="-6"/>
        </w:rPr>
        <w:t>из</w:t>
      </w:r>
      <w:r w:rsidRPr="00F44086">
        <w:tab/>
      </w:r>
      <w:r w:rsidRPr="00F44086">
        <w:rPr>
          <w:spacing w:val="-2"/>
        </w:rPr>
        <w:t>натуральных</w:t>
      </w:r>
      <w:r w:rsidRPr="00F44086">
        <w:tab/>
      </w:r>
      <w:r w:rsidRPr="00F44086">
        <w:rPr>
          <w:spacing w:val="-2"/>
        </w:rPr>
        <w:t xml:space="preserve">волокон </w:t>
      </w:r>
      <w:r w:rsidRPr="00F44086">
        <w:t>растительного, животного происхождения, из химических волокон. Свойства тканей.</w:t>
      </w:r>
    </w:p>
    <w:p w14:paraId="24E60A89" w14:textId="77777777" w:rsidR="00107369" w:rsidRPr="00F44086" w:rsidRDefault="00107369" w:rsidP="001B23F9">
      <w:pPr>
        <w:pStyle w:val="a3"/>
        <w:ind w:left="735"/>
      </w:pPr>
      <w:r w:rsidRPr="00F44086">
        <w:t>Основы</w:t>
      </w:r>
      <w:r w:rsidRPr="00F44086">
        <w:rPr>
          <w:spacing w:val="-8"/>
        </w:rPr>
        <w:t xml:space="preserve"> </w:t>
      </w:r>
      <w:r w:rsidRPr="00F44086">
        <w:t>технологии</w:t>
      </w:r>
      <w:r w:rsidRPr="00F44086">
        <w:rPr>
          <w:spacing w:val="-8"/>
        </w:rPr>
        <w:t xml:space="preserve"> </w:t>
      </w:r>
      <w:r w:rsidRPr="00F44086">
        <w:t>изготовления</w:t>
      </w:r>
      <w:r w:rsidRPr="00F44086">
        <w:rPr>
          <w:spacing w:val="-9"/>
        </w:rPr>
        <w:t xml:space="preserve"> </w:t>
      </w:r>
      <w:r w:rsidRPr="00F44086">
        <w:t>изделий</w:t>
      </w:r>
      <w:r w:rsidRPr="00F44086">
        <w:rPr>
          <w:spacing w:val="-8"/>
        </w:rPr>
        <w:t xml:space="preserve"> </w:t>
      </w:r>
      <w:r w:rsidRPr="00F44086">
        <w:t>из</w:t>
      </w:r>
      <w:r w:rsidRPr="00F44086">
        <w:rPr>
          <w:spacing w:val="-6"/>
        </w:rPr>
        <w:t xml:space="preserve"> </w:t>
      </w:r>
      <w:r w:rsidRPr="00F44086">
        <w:t>текстильных</w:t>
      </w:r>
      <w:r w:rsidRPr="00F44086">
        <w:rPr>
          <w:spacing w:val="-8"/>
        </w:rPr>
        <w:t xml:space="preserve"> </w:t>
      </w:r>
      <w:r w:rsidRPr="00F44086">
        <w:rPr>
          <w:spacing w:val="-2"/>
        </w:rPr>
        <w:t>материалов.</w:t>
      </w:r>
    </w:p>
    <w:p w14:paraId="282EDF92" w14:textId="77777777" w:rsidR="00107369" w:rsidRPr="00F44086" w:rsidRDefault="00107369" w:rsidP="001B23F9">
      <w:pPr>
        <w:pStyle w:val="a3"/>
        <w:ind w:firstLine="600"/>
      </w:pPr>
      <w:r w:rsidRPr="00F44086">
        <w:t xml:space="preserve">Последовательность изготовления швейного изделия. Контроль качества готового </w:t>
      </w:r>
      <w:r w:rsidRPr="00F44086">
        <w:rPr>
          <w:spacing w:val="-2"/>
        </w:rPr>
        <w:t>изделия.</w:t>
      </w:r>
    </w:p>
    <w:p w14:paraId="2943A78D" w14:textId="77777777" w:rsidR="00107369" w:rsidRPr="00F44086" w:rsidRDefault="00107369" w:rsidP="001B23F9">
      <w:pPr>
        <w:pStyle w:val="a3"/>
        <w:ind w:left="735" w:right="373"/>
      </w:pPr>
      <w:r w:rsidRPr="00F44086">
        <w:t>Устройство</w:t>
      </w:r>
      <w:r w:rsidRPr="00F44086">
        <w:rPr>
          <w:spacing w:val="-4"/>
        </w:rPr>
        <w:t xml:space="preserve"> </w:t>
      </w:r>
      <w:r w:rsidRPr="00F44086">
        <w:t>швейной</w:t>
      </w:r>
      <w:r w:rsidRPr="00F44086">
        <w:rPr>
          <w:spacing w:val="-4"/>
        </w:rPr>
        <w:t xml:space="preserve"> </w:t>
      </w:r>
      <w:r w:rsidRPr="00F44086">
        <w:t>машины:</w:t>
      </w:r>
      <w:r w:rsidRPr="00F44086">
        <w:rPr>
          <w:spacing w:val="-3"/>
        </w:rPr>
        <w:t xml:space="preserve"> </w:t>
      </w:r>
      <w:r w:rsidRPr="00F44086">
        <w:t>виды</w:t>
      </w:r>
      <w:r w:rsidRPr="00F44086">
        <w:rPr>
          <w:spacing w:val="-4"/>
        </w:rPr>
        <w:t xml:space="preserve"> </w:t>
      </w:r>
      <w:r w:rsidRPr="00F44086">
        <w:t>приводов</w:t>
      </w:r>
      <w:r w:rsidRPr="00F44086">
        <w:rPr>
          <w:spacing w:val="-5"/>
        </w:rPr>
        <w:t xml:space="preserve"> </w:t>
      </w:r>
      <w:r w:rsidRPr="00F44086">
        <w:t>швейной</w:t>
      </w:r>
      <w:r w:rsidRPr="00F44086">
        <w:rPr>
          <w:spacing w:val="-4"/>
        </w:rPr>
        <w:t xml:space="preserve"> </w:t>
      </w:r>
      <w:r w:rsidRPr="00F44086">
        <w:t>машины,</w:t>
      </w:r>
      <w:r w:rsidRPr="00F44086">
        <w:rPr>
          <w:spacing w:val="-5"/>
        </w:rPr>
        <w:t xml:space="preserve"> </w:t>
      </w:r>
      <w:r w:rsidRPr="00F44086">
        <w:t>регуляторы. Виды стежков, швов. Виды ручных и машинных швов (стачные, краевые).</w:t>
      </w:r>
    </w:p>
    <w:p w14:paraId="237F98F4" w14:textId="77777777" w:rsidR="00107369" w:rsidRPr="00F44086" w:rsidRDefault="00107369" w:rsidP="001B23F9">
      <w:pPr>
        <w:pStyle w:val="a3"/>
        <w:ind w:left="735"/>
      </w:pPr>
      <w:r w:rsidRPr="00F44086">
        <w:t>Мир</w:t>
      </w:r>
      <w:r w:rsidRPr="00F44086">
        <w:rPr>
          <w:spacing w:val="-10"/>
        </w:rPr>
        <w:t xml:space="preserve"> </w:t>
      </w:r>
      <w:r w:rsidRPr="00F44086">
        <w:t>профессий.</w:t>
      </w:r>
      <w:r w:rsidRPr="00F44086">
        <w:rPr>
          <w:spacing w:val="-6"/>
        </w:rPr>
        <w:t xml:space="preserve"> </w:t>
      </w:r>
      <w:r w:rsidRPr="00F44086">
        <w:t>Профессии,</w:t>
      </w:r>
      <w:r w:rsidRPr="00F44086">
        <w:rPr>
          <w:spacing w:val="-6"/>
        </w:rPr>
        <w:t xml:space="preserve"> </w:t>
      </w:r>
      <w:r w:rsidRPr="00F44086">
        <w:t>связанные</w:t>
      </w:r>
      <w:r w:rsidRPr="00F44086">
        <w:rPr>
          <w:spacing w:val="-8"/>
        </w:rPr>
        <w:t xml:space="preserve"> </w:t>
      </w:r>
      <w:r w:rsidRPr="00F44086">
        <w:t>со</w:t>
      </w:r>
      <w:r w:rsidRPr="00F44086">
        <w:rPr>
          <w:spacing w:val="-4"/>
        </w:rPr>
        <w:t xml:space="preserve"> </w:t>
      </w:r>
      <w:r w:rsidRPr="00F44086">
        <w:t>швейным</w:t>
      </w:r>
      <w:r w:rsidRPr="00F44086">
        <w:rPr>
          <w:spacing w:val="-4"/>
        </w:rPr>
        <w:t xml:space="preserve"> </w:t>
      </w:r>
      <w:r w:rsidRPr="00F44086">
        <w:rPr>
          <w:spacing w:val="-2"/>
        </w:rPr>
        <w:t>производством.</w:t>
      </w:r>
    </w:p>
    <w:p w14:paraId="711B7C1D" w14:textId="77777777" w:rsidR="00107369" w:rsidRPr="00F44086" w:rsidRDefault="00107369" w:rsidP="001B23F9">
      <w:pPr>
        <w:pStyle w:val="a3"/>
        <w:tabs>
          <w:tab w:val="left" w:pos="3094"/>
          <w:tab w:val="left" w:pos="4727"/>
          <w:tab w:val="left" w:pos="6221"/>
          <w:tab w:val="left" w:pos="7308"/>
          <w:tab w:val="left" w:pos="8714"/>
          <w:tab w:val="left" w:pos="9246"/>
        </w:tabs>
        <w:ind w:right="291" w:firstLine="600"/>
      </w:pPr>
      <w:r w:rsidRPr="00F44086">
        <w:rPr>
          <w:spacing w:val="-2"/>
        </w:rPr>
        <w:t>Индивидуальный</w:t>
      </w:r>
      <w:r w:rsidRPr="00F44086">
        <w:tab/>
      </w:r>
      <w:r w:rsidRPr="00F44086">
        <w:rPr>
          <w:spacing w:val="-2"/>
        </w:rPr>
        <w:t>творческий</w:t>
      </w:r>
      <w:r w:rsidRPr="00F44086">
        <w:tab/>
      </w:r>
      <w:r w:rsidRPr="00F44086">
        <w:rPr>
          <w:spacing w:val="-2"/>
        </w:rPr>
        <w:t>(учебный)</w:t>
      </w:r>
      <w:r w:rsidRPr="00F44086">
        <w:tab/>
      </w:r>
      <w:r w:rsidRPr="00F44086">
        <w:rPr>
          <w:spacing w:val="-2"/>
        </w:rPr>
        <w:t>проект</w:t>
      </w:r>
      <w:r w:rsidRPr="00F44086">
        <w:tab/>
      </w:r>
      <w:r w:rsidRPr="00F44086">
        <w:rPr>
          <w:spacing w:val="-2"/>
        </w:rPr>
        <w:t>«Изделие</w:t>
      </w:r>
      <w:r w:rsidRPr="00F44086">
        <w:tab/>
      </w:r>
      <w:r w:rsidRPr="00F44086">
        <w:rPr>
          <w:spacing w:val="-6"/>
        </w:rPr>
        <w:t>из</w:t>
      </w:r>
      <w:r w:rsidRPr="00F44086">
        <w:tab/>
      </w:r>
      <w:r w:rsidRPr="00F44086">
        <w:rPr>
          <w:spacing w:val="-2"/>
        </w:rPr>
        <w:t>текстильных материалов».</w:t>
      </w:r>
    </w:p>
    <w:p w14:paraId="46755C92" w14:textId="77777777" w:rsidR="00107369" w:rsidRPr="00F44086" w:rsidRDefault="00107369" w:rsidP="001B23F9">
      <w:pPr>
        <w:pStyle w:val="a3"/>
        <w:ind w:firstLine="600"/>
      </w:pPr>
      <w:r w:rsidRPr="00F44086">
        <w:t>Чертёж</w:t>
      </w:r>
      <w:r w:rsidRPr="00F44086">
        <w:rPr>
          <w:spacing w:val="40"/>
        </w:rPr>
        <w:t xml:space="preserve"> </w:t>
      </w:r>
      <w:r w:rsidRPr="00F44086">
        <w:t>выкроек</w:t>
      </w:r>
      <w:r w:rsidRPr="00F44086">
        <w:rPr>
          <w:spacing w:val="40"/>
        </w:rPr>
        <w:t xml:space="preserve"> </w:t>
      </w:r>
      <w:r w:rsidRPr="00F44086">
        <w:t>проектного</w:t>
      </w:r>
      <w:r w:rsidRPr="00F44086">
        <w:rPr>
          <w:spacing w:val="40"/>
        </w:rPr>
        <w:t xml:space="preserve"> </w:t>
      </w:r>
      <w:r w:rsidRPr="00F44086">
        <w:t>швейного</w:t>
      </w:r>
      <w:r w:rsidRPr="00F44086">
        <w:rPr>
          <w:spacing w:val="40"/>
        </w:rPr>
        <w:t xml:space="preserve"> </w:t>
      </w:r>
      <w:r w:rsidRPr="00F44086">
        <w:t>изделия</w:t>
      </w:r>
      <w:r w:rsidRPr="00F44086">
        <w:rPr>
          <w:spacing w:val="40"/>
        </w:rPr>
        <w:t xml:space="preserve"> </w:t>
      </w:r>
      <w:r w:rsidRPr="00F44086">
        <w:t>(например,</w:t>
      </w:r>
      <w:r w:rsidRPr="00F44086">
        <w:rPr>
          <w:spacing w:val="40"/>
        </w:rPr>
        <w:t xml:space="preserve"> </w:t>
      </w:r>
      <w:r w:rsidRPr="00F44086">
        <w:t>мешок</w:t>
      </w:r>
      <w:r w:rsidRPr="00F44086">
        <w:rPr>
          <w:spacing w:val="40"/>
        </w:rPr>
        <w:t xml:space="preserve"> </w:t>
      </w:r>
      <w:r w:rsidRPr="00F44086">
        <w:t>для</w:t>
      </w:r>
      <w:r w:rsidRPr="00F44086">
        <w:rPr>
          <w:spacing w:val="40"/>
        </w:rPr>
        <w:t xml:space="preserve"> </w:t>
      </w:r>
      <w:r w:rsidRPr="00F44086">
        <w:t>сменной</w:t>
      </w:r>
      <w:r w:rsidRPr="00F44086">
        <w:rPr>
          <w:spacing w:val="40"/>
        </w:rPr>
        <w:t xml:space="preserve"> </w:t>
      </w:r>
      <w:r w:rsidRPr="00F44086">
        <w:t>обуви, прихватка, лоскутное шитьё).</w:t>
      </w:r>
    </w:p>
    <w:p w14:paraId="1F6D2695" w14:textId="77777777" w:rsidR="00107369" w:rsidRPr="00F44086" w:rsidRDefault="00107369" w:rsidP="001B23F9">
      <w:pPr>
        <w:pStyle w:val="a3"/>
        <w:ind w:firstLine="600"/>
      </w:pPr>
      <w:r w:rsidRPr="00F44086">
        <w:t>Выполнение</w:t>
      </w:r>
      <w:r w:rsidRPr="00F44086">
        <w:rPr>
          <w:spacing w:val="40"/>
        </w:rPr>
        <w:t xml:space="preserve"> </w:t>
      </w:r>
      <w:r w:rsidRPr="00F44086">
        <w:t>технологических</w:t>
      </w:r>
      <w:r w:rsidRPr="00F44086">
        <w:rPr>
          <w:spacing w:val="40"/>
        </w:rPr>
        <w:t xml:space="preserve"> </w:t>
      </w:r>
      <w:r w:rsidRPr="00F44086">
        <w:t>операций</w:t>
      </w:r>
      <w:r w:rsidRPr="00F44086">
        <w:rPr>
          <w:spacing w:val="40"/>
        </w:rPr>
        <w:t xml:space="preserve"> </w:t>
      </w:r>
      <w:r w:rsidRPr="00F44086">
        <w:t>по</w:t>
      </w:r>
      <w:r w:rsidRPr="00F44086">
        <w:rPr>
          <w:spacing w:val="40"/>
        </w:rPr>
        <w:t xml:space="preserve"> </w:t>
      </w:r>
      <w:r w:rsidRPr="00F44086">
        <w:t>пошиву</w:t>
      </w:r>
      <w:r w:rsidRPr="00F44086">
        <w:rPr>
          <w:spacing w:val="40"/>
        </w:rPr>
        <w:t xml:space="preserve"> </w:t>
      </w:r>
      <w:r w:rsidRPr="00F44086">
        <w:t>проектного</w:t>
      </w:r>
      <w:r w:rsidRPr="00F44086">
        <w:rPr>
          <w:spacing w:val="40"/>
        </w:rPr>
        <w:t xml:space="preserve"> </w:t>
      </w:r>
      <w:r w:rsidRPr="00F44086">
        <w:t>изделия,</w:t>
      </w:r>
      <w:r w:rsidRPr="00F44086">
        <w:rPr>
          <w:spacing w:val="40"/>
        </w:rPr>
        <w:t xml:space="preserve"> </w:t>
      </w:r>
      <w:r w:rsidRPr="00F44086">
        <w:t xml:space="preserve">отделке </w:t>
      </w:r>
      <w:r w:rsidRPr="00F44086">
        <w:rPr>
          <w:spacing w:val="-2"/>
        </w:rPr>
        <w:t>изделия.</w:t>
      </w:r>
    </w:p>
    <w:p w14:paraId="396DD7EE" w14:textId="77777777" w:rsidR="00107369" w:rsidRPr="00F44086" w:rsidRDefault="00107369" w:rsidP="001B23F9">
      <w:pPr>
        <w:pStyle w:val="a3"/>
        <w:ind w:left="735"/>
      </w:pPr>
      <w:r w:rsidRPr="00F44086">
        <w:t>Оценка</w:t>
      </w:r>
      <w:r w:rsidRPr="00F44086">
        <w:rPr>
          <w:spacing w:val="-8"/>
        </w:rPr>
        <w:t xml:space="preserve"> </w:t>
      </w:r>
      <w:r w:rsidRPr="00F44086">
        <w:t>качества</w:t>
      </w:r>
      <w:r w:rsidRPr="00F44086">
        <w:rPr>
          <w:spacing w:val="-9"/>
        </w:rPr>
        <w:t xml:space="preserve"> </w:t>
      </w:r>
      <w:r w:rsidRPr="00F44086">
        <w:t>изготовления</w:t>
      </w:r>
      <w:r w:rsidRPr="00F44086">
        <w:rPr>
          <w:spacing w:val="-7"/>
        </w:rPr>
        <w:t xml:space="preserve"> </w:t>
      </w:r>
      <w:r w:rsidRPr="00F44086">
        <w:t>проектного</w:t>
      </w:r>
      <w:r w:rsidRPr="00F44086">
        <w:rPr>
          <w:spacing w:val="-7"/>
        </w:rPr>
        <w:t xml:space="preserve"> </w:t>
      </w:r>
      <w:r w:rsidRPr="00F44086">
        <w:t>швейного</w:t>
      </w:r>
      <w:r w:rsidRPr="00F44086">
        <w:rPr>
          <w:spacing w:val="-6"/>
        </w:rPr>
        <w:t xml:space="preserve"> </w:t>
      </w:r>
      <w:r w:rsidRPr="00F44086">
        <w:rPr>
          <w:spacing w:val="-2"/>
        </w:rPr>
        <w:t>изделия.</w:t>
      </w:r>
    </w:p>
    <w:p w14:paraId="460188F9" w14:textId="77777777" w:rsidR="00107369" w:rsidRPr="00F44086" w:rsidRDefault="00107369" w:rsidP="001B23F9">
      <w:pPr>
        <w:pStyle w:val="1"/>
        <w:spacing w:before="269" w:line="240" w:lineRule="auto"/>
        <w:rPr>
          <w:sz w:val="24"/>
          <w:szCs w:val="24"/>
        </w:rPr>
      </w:pPr>
      <w:r w:rsidRPr="00F44086">
        <w:rPr>
          <w:sz w:val="24"/>
          <w:szCs w:val="24"/>
        </w:rPr>
        <w:t>6</w:t>
      </w:r>
      <w:r w:rsidRPr="00F44086">
        <w:rPr>
          <w:spacing w:val="1"/>
          <w:sz w:val="24"/>
          <w:szCs w:val="24"/>
        </w:rPr>
        <w:t xml:space="preserve"> </w:t>
      </w:r>
      <w:r w:rsidRPr="00F44086">
        <w:rPr>
          <w:spacing w:val="-2"/>
          <w:sz w:val="24"/>
          <w:szCs w:val="24"/>
        </w:rPr>
        <w:t>класс</w:t>
      </w:r>
    </w:p>
    <w:p w14:paraId="43F0852F" w14:textId="77777777" w:rsidR="00107369" w:rsidRPr="00F44086" w:rsidRDefault="00107369" w:rsidP="001B23F9">
      <w:pPr>
        <w:pStyle w:val="a3"/>
        <w:ind w:left="735"/>
      </w:pPr>
      <w:r w:rsidRPr="00F44086">
        <w:t>Технологии</w:t>
      </w:r>
      <w:r w:rsidRPr="00F44086">
        <w:rPr>
          <w:spacing w:val="-13"/>
        </w:rPr>
        <w:t xml:space="preserve"> </w:t>
      </w:r>
      <w:r w:rsidRPr="00F44086">
        <w:t>обработки</w:t>
      </w:r>
      <w:r w:rsidRPr="00F44086">
        <w:rPr>
          <w:spacing w:val="-11"/>
        </w:rPr>
        <w:t xml:space="preserve"> </w:t>
      </w:r>
      <w:r w:rsidRPr="00F44086">
        <w:t>конструкционных</w:t>
      </w:r>
      <w:r w:rsidRPr="00F44086">
        <w:rPr>
          <w:spacing w:val="-11"/>
        </w:rPr>
        <w:t xml:space="preserve"> </w:t>
      </w:r>
      <w:r w:rsidRPr="00F44086">
        <w:rPr>
          <w:spacing w:val="-2"/>
        </w:rPr>
        <w:t>материалов.</w:t>
      </w:r>
    </w:p>
    <w:p w14:paraId="7D3235E9" w14:textId="77777777" w:rsidR="00107369" w:rsidRPr="00F44086" w:rsidRDefault="00107369" w:rsidP="001B23F9">
      <w:pPr>
        <w:pStyle w:val="a3"/>
        <w:ind w:right="290" w:firstLine="600"/>
      </w:pPr>
      <w:r w:rsidRPr="00F44086">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0A4B23AF" w14:textId="77777777" w:rsidR="00107369" w:rsidRPr="00F44086" w:rsidRDefault="00107369" w:rsidP="001B23F9">
      <w:pPr>
        <w:pStyle w:val="a3"/>
        <w:spacing w:before="1"/>
        <w:ind w:left="735" w:right="4896"/>
      </w:pPr>
      <w:r w:rsidRPr="00F44086">
        <w:t>Народные промыслы по обработке металла. Способы</w:t>
      </w:r>
      <w:r w:rsidRPr="00F44086">
        <w:rPr>
          <w:spacing w:val="-10"/>
        </w:rPr>
        <w:t xml:space="preserve"> </w:t>
      </w:r>
      <w:r w:rsidRPr="00F44086">
        <w:t>обработки</w:t>
      </w:r>
      <w:r w:rsidRPr="00F44086">
        <w:rPr>
          <w:spacing w:val="-11"/>
        </w:rPr>
        <w:t xml:space="preserve"> </w:t>
      </w:r>
      <w:r w:rsidRPr="00F44086">
        <w:t>тонколистового</w:t>
      </w:r>
      <w:r w:rsidRPr="00F44086">
        <w:rPr>
          <w:spacing w:val="-8"/>
        </w:rPr>
        <w:t xml:space="preserve"> </w:t>
      </w:r>
      <w:r w:rsidRPr="00F44086">
        <w:rPr>
          <w:spacing w:val="-2"/>
        </w:rPr>
        <w:t>металла.</w:t>
      </w:r>
    </w:p>
    <w:p w14:paraId="7FA4A3BF" w14:textId="77777777" w:rsidR="00107369" w:rsidRPr="00F44086" w:rsidRDefault="00107369" w:rsidP="001B23F9">
      <w:pPr>
        <w:pStyle w:val="a3"/>
        <w:ind w:right="291" w:firstLine="600"/>
      </w:pPr>
      <w:r w:rsidRPr="00F44086">
        <w:t xml:space="preserve">Слесарный верстак. Инструменты для разметки, правки, резания тонколистового </w:t>
      </w:r>
      <w:r w:rsidRPr="00F44086">
        <w:rPr>
          <w:spacing w:val="-2"/>
        </w:rPr>
        <w:t>металла.</w:t>
      </w:r>
    </w:p>
    <w:p w14:paraId="6A2AD8E9" w14:textId="77777777" w:rsidR="00107369" w:rsidRPr="00F44086" w:rsidRDefault="00107369" w:rsidP="001B23F9">
      <w:pPr>
        <w:pStyle w:val="a3"/>
        <w:spacing w:before="1"/>
        <w:ind w:left="735" w:right="610"/>
      </w:pPr>
      <w:r w:rsidRPr="00F44086">
        <w:t>Операции (основные): правка, разметка,</w:t>
      </w:r>
      <w:r w:rsidRPr="00F44086">
        <w:rPr>
          <w:spacing w:val="-1"/>
        </w:rPr>
        <w:t xml:space="preserve"> </w:t>
      </w:r>
      <w:r w:rsidRPr="00F44086">
        <w:t>резание, гибка тонколистового металла. Мир</w:t>
      </w:r>
      <w:r w:rsidRPr="00F44086">
        <w:rPr>
          <w:spacing w:val="-6"/>
        </w:rPr>
        <w:t xml:space="preserve"> </w:t>
      </w:r>
      <w:r w:rsidRPr="00F44086">
        <w:t>профессий.</w:t>
      </w:r>
      <w:r w:rsidRPr="00F44086">
        <w:rPr>
          <w:spacing w:val="-4"/>
        </w:rPr>
        <w:t xml:space="preserve"> </w:t>
      </w:r>
      <w:r w:rsidRPr="00F44086">
        <w:t>Профессии,</w:t>
      </w:r>
      <w:r w:rsidRPr="00F44086">
        <w:rPr>
          <w:spacing w:val="-4"/>
        </w:rPr>
        <w:t xml:space="preserve"> </w:t>
      </w:r>
      <w:r w:rsidRPr="00F44086">
        <w:t>связанные</w:t>
      </w:r>
      <w:r w:rsidRPr="00F44086">
        <w:rPr>
          <w:spacing w:val="-6"/>
        </w:rPr>
        <w:t xml:space="preserve"> </w:t>
      </w:r>
      <w:r w:rsidRPr="00F44086">
        <w:t>с</w:t>
      </w:r>
      <w:r w:rsidRPr="00F44086">
        <w:rPr>
          <w:spacing w:val="-3"/>
        </w:rPr>
        <w:t xml:space="preserve"> </w:t>
      </w:r>
      <w:r w:rsidRPr="00F44086">
        <w:t>производством</w:t>
      </w:r>
      <w:r w:rsidRPr="00F44086">
        <w:rPr>
          <w:spacing w:val="-3"/>
        </w:rPr>
        <w:t xml:space="preserve"> </w:t>
      </w:r>
      <w:r w:rsidRPr="00F44086">
        <w:t>и</w:t>
      </w:r>
      <w:r w:rsidRPr="00F44086">
        <w:rPr>
          <w:spacing w:val="-3"/>
        </w:rPr>
        <w:t xml:space="preserve"> </w:t>
      </w:r>
      <w:r w:rsidRPr="00F44086">
        <w:t>обработкой</w:t>
      </w:r>
      <w:r w:rsidRPr="00F44086">
        <w:rPr>
          <w:spacing w:val="-3"/>
        </w:rPr>
        <w:t xml:space="preserve"> </w:t>
      </w:r>
      <w:r w:rsidRPr="00F44086">
        <w:t>металлов. Индивидуальный творческий (учебный) проект «Изделие из металла».</w:t>
      </w:r>
    </w:p>
    <w:p w14:paraId="08D04CAC" w14:textId="77777777" w:rsidR="00107369" w:rsidRPr="00F44086" w:rsidRDefault="00107369" w:rsidP="001B23F9">
      <w:pPr>
        <w:pStyle w:val="a3"/>
        <w:ind w:left="735" w:right="1243"/>
      </w:pPr>
      <w:r w:rsidRPr="00F44086">
        <w:t>Выполнение проектного изделия по технологической карте. Потребительские</w:t>
      </w:r>
      <w:r w:rsidRPr="00F44086">
        <w:rPr>
          <w:spacing w:val="-4"/>
        </w:rPr>
        <w:t xml:space="preserve"> </w:t>
      </w:r>
      <w:r w:rsidRPr="00F44086">
        <w:t>и</w:t>
      </w:r>
      <w:r w:rsidRPr="00F44086">
        <w:rPr>
          <w:spacing w:val="-7"/>
        </w:rPr>
        <w:t xml:space="preserve"> </w:t>
      </w:r>
      <w:r w:rsidRPr="00F44086">
        <w:t>технические</w:t>
      </w:r>
      <w:r w:rsidRPr="00F44086">
        <w:rPr>
          <w:spacing w:val="-4"/>
        </w:rPr>
        <w:t xml:space="preserve"> </w:t>
      </w:r>
      <w:r w:rsidRPr="00F44086">
        <w:t>требования</w:t>
      </w:r>
      <w:r w:rsidRPr="00F44086">
        <w:rPr>
          <w:spacing w:val="-4"/>
        </w:rPr>
        <w:t xml:space="preserve"> </w:t>
      </w:r>
      <w:r w:rsidRPr="00F44086">
        <w:t>к</w:t>
      </w:r>
      <w:r w:rsidRPr="00F44086">
        <w:rPr>
          <w:spacing w:val="-4"/>
        </w:rPr>
        <w:t xml:space="preserve"> </w:t>
      </w:r>
      <w:r w:rsidRPr="00F44086">
        <w:t>качеству</w:t>
      </w:r>
      <w:r w:rsidRPr="00F44086">
        <w:rPr>
          <w:spacing w:val="-9"/>
        </w:rPr>
        <w:t xml:space="preserve"> </w:t>
      </w:r>
      <w:r w:rsidRPr="00F44086">
        <w:t>готового</w:t>
      </w:r>
      <w:r w:rsidRPr="00F44086">
        <w:rPr>
          <w:spacing w:val="-3"/>
        </w:rPr>
        <w:t xml:space="preserve"> </w:t>
      </w:r>
      <w:r w:rsidRPr="00F44086">
        <w:t>изделия. Оценка качества проектного изделия из тонколистового металла.</w:t>
      </w:r>
    </w:p>
    <w:p w14:paraId="3A1A16C9" w14:textId="77777777" w:rsidR="00107369" w:rsidRPr="00F44086" w:rsidRDefault="00107369" w:rsidP="001B23F9">
      <w:pPr>
        <w:pStyle w:val="a3"/>
        <w:spacing w:before="1"/>
        <w:ind w:left="735"/>
      </w:pPr>
      <w:r w:rsidRPr="00F44086">
        <w:t>Технологии</w:t>
      </w:r>
      <w:r w:rsidRPr="00F44086">
        <w:rPr>
          <w:spacing w:val="-10"/>
        </w:rPr>
        <w:t xml:space="preserve"> </w:t>
      </w:r>
      <w:r w:rsidRPr="00F44086">
        <w:t>обработки</w:t>
      </w:r>
      <w:r w:rsidRPr="00F44086">
        <w:rPr>
          <w:spacing w:val="-8"/>
        </w:rPr>
        <w:t xml:space="preserve"> </w:t>
      </w:r>
      <w:r w:rsidRPr="00F44086">
        <w:t>пищевых</w:t>
      </w:r>
      <w:r w:rsidRPr="00F44086">
        <w:rPr>
          <w:spacing w:val="-11"/>
        </w:rPr>
        <w:t xml:space="preserve"> </w:t>
      </w:r>
      <w:r w:rsidRPr="00F44086">
        <w:rPr>
          <w:spacing w:val="-2"/>
        </w:rPr>
        <w:t>продуктов.</w:t>
      </w:r>
    </w:p>
    <w:p w14:paraId="15E8EE9F" w14:textId="77777777" w:rsidR="00107369" w:rsidRPr="00F44086" w:rsidRDefault="00107369" w:rsidP="001B23F9">
      <w:pPr>
        <w:pStyle w:val="a3"/>
        <w:ind w:firstLine="600"/>
      </w:pPr>
      <w:r w:rsidRPr="00F44086">
        <w:t>Молоко и молочные продукты в питании. Пищевая ценность молока и молочных</w:t>
      </w:r>
      <w:r w:rsidRPr="00F44086">
        <w:rPr>
          <w:spacing w:val="40"/>
        </w:rPr>
        <w:t xml:space="preserve"> </w:t>
      </w:r>
      <w:r w:rsidRPr="00F44086">
        <w:t>продуктов. Технологии приготовления блюд из молока и молочных продуктов.</w:t>
      </w:r>
    </w:p>
    <w:p w14:paraId="2416F5D2" w14:textId="77777777" w:rsidR="00107369" w:rsidRPr="00F44086" w:rsidRDefault="00107369" w:rsidP="001B23F9">
      <w:pPr>
        <w:pStyle w:val="a3"/>
        <w:ind w:left="735"/>
      </w:pPr>
      <w:r w:rsidRPr="00F44086">
        <w:t>Определение</w:t>
      </w:r>
      <w:r w:rsidRPr="00F44086">
        <w:rPr>
          <w:spacing w:val="-8"/>
        </w:rPr>
        <w:t xml:space="preserve"> </w:t>
      </w:r>
      <w:r w:rsidRPr="00F44086">
        <w:t>качества</w:t>
      </w:r>
      <w:r w:rsidRPr="00F44086">
        <w:rPr>
          <w:spacing w:val="-7"/>
        </w:rPr>
        <w:t xml:space="preserve"> </w:t>
      </w:r>
      <w:r w:rsidRPr="00F44086">
        <w:t>молочных</w:t>
      </w:r>
      <w:r w:rsidRPr="00F44086">
        <w:rPr>
          <w:spacing w:val="-9"/>
        </w:rPr>
        <w:t xml:space="preserve"> </w:t>
      </w:r>
      <w:r w:rsidRPr="00F44086">
        <w:t>продуктов,</w:t>
      </w:r>
      <w:r w:rsidRPr="00F44086">
        <w:rPr>
          <w:spacing w:val="-6"/>
        </w:rPr>
        <w:t xml:space="preserve"> </w:t>
      </w:r>
      <w:r w:rsidRPr="00F44086">
        <w:t>правила</w:t>
      </w:r>
      <w:r w:rsidRPr="00F44086">
        <w:rPr>
          <w:spacing w:val="-10"/>
        </w:rPr>
        <w:t xml:space="preserve"> </w:t>
      </w:r>
      <w:r w:rsidRPr="00F44086">
        <w:t>хранения</w:t>
      </w:r>
      <w:r w:rsidRPr="00F44086">
        <w:rPr>
          <w:spacing w:val="-8"/>
        </w:rPr>
        <w:t xml:space="preserve"> </w:t>
      </w:r>
      <w:r w:rsidRPr="00F44086">
        <w:rPr>
          <w:spacing w:val="-2"/>
        </w:rPr>
        <w:t>продуктов.</w:t>
      </w:r>
    </w:p>
    <w:p w14:paraId="1FE14BA3" w14:textId="77777777" w:rsidR="00107369" w:rsidRPr="00F44086" w:rsidRDefault="00107369" w:rsidP="001B23F9">
      <w:pPr>
        <w:pStyle w:val="a3"/>
        <w:ind w:firstLine="600"/>
      </w:pPr>
      <w:r w:rsidRPr="00F44086">
        <w:t>Виды теста. Технологии приготовления разных видов теста (тесто для вареников, песочное тесто, бисквитное тесто, дрожжевое тесто).</w:t>
      </w:r>
    </w:p>
    <w:p w14:paraId="211F7798" w14:textId="77777777" w:rsidR="00107369" w:rsidRPr="00F44086" w:rsidRDefault="00107369" w:rsidP="001B23F9">
      <w:pPr>
        <w:pStyle w:val="a3"/>
        <w:ind w:left="735" w:right="1243"/>
      </w:pPr>
      <w:r w:rsidRPr="00F44086">
        <w:t>Мир профессий. Профессии, связанные с пищевым производством. Групповой</w:t>
      </w:r>
      <w:r w:rsidRPr="00F44086">
        <w:rPr>
          <w:spacing w:val="-5"/>
        </w:rPr>
        <w:t xml:space="preserve"> </w:t>
      </w:r>
      <w:r w:rsidRPr="00F44086">
        <w:t>проект</w:t>
      </w:r>
      <w:r w:rsidRPr="00F44086">
        <w:rPr>
          <w:spacing w:val="-5"/>
        </w:rPr>
        <w:t xml:space="preserve"> </w:t>
      </w:r>
      <w:r w:rsidRPr="00F44086">
        <w:t>по</w:t>
      </w:r>
      <w:r w:rsidRPr="00F44086">
        <w:rPr>
          <w:spacing w:val="-2"/>
        </w:rPr>
        <w:t xml:space="preserve"> </w:t>
      </w:r>
      <w:r w:rsidRPr="00F44086">
        <w:t>теме</w:t>
      </w:r>
      <w:r w:rsidRPr="00F44086">
        <w:rPr>
          <w:spacing w:val="-5"/>
        </w:rPr>
        <w:t xml:space="preserve"> </w:t>
      </w:r>
      <w:r w:rsidRPr="00F44086">
        <w:t>«Технологии</w:t>
      </w:r>
      <w:r w:rsidRPr="00F44086">
        <w:rPr>
          <w:spacing w:val="-7"/>
        </w:rPr>
        <w:t xml:space="preserve"> </w:t>
      </w:r>
      <w:r w:rsidRPr="00F44086">
        <w:t>обработки</w:t>
      </w:r>
      <w:r w:rsidRPr="00F44086">
        <w:rPr>
          <w:spacing w:val="-7"/>
        </w:rPr>
        <w:t xml:space="preserve"> </w:t>
      </w:r>
      <w:r w:rsidRPr="00F44086">
        <w:t>пищевых</w:t>
      </w:r>
      <w:r w:rsidRPr="00F44086">
        <w:rPr>
          <w:spacing w:val="-4"/>
        </w:rPr>
        <w:t xml:space="preserve"> </w:t>
      </w:r>
      <w:r w:rsidRPr="00F44086">
        <w:t>продуктов». Технологии обработки текстильных материалов.</w:t>
      </w:r>
    </w:p>
    <w:p w14:paraId="4F3BD1B8" w14:textId="77777777" w:rsidR="00107369" w:rsidRPr="00F44086" w:rsidRDefault="00107369" w:rsidP="001B23F9">
      <w:pPr>
        <w:pStyle w:val="a3"/>
        <w:ind w:left="735" w:right="1651"/>
      </w:pPr>
      <w:r w:rsidRPr="00F44086">
        <w:t>Современные текстильные материалы, получение и свойства. Сравнение</w:t>
      </w:r>
      <w:r w:rsidRPr="00F44086">
        <w:rPr>
          <w:spacing w:val="-4"/>
        </w:rPr>
        <w:t xml:space="preserve"> </w:t>
      </w:r>
      <w:r w:rsidRPr="00F44086">
        <w:t>свойств</w:t>
      </w:r>
      <w:r w:rsidRPr="00F44086">
        <w:rPr>
          <w:spacing w:val="-8"/>
        </w:rPr>
        <w:t xml:space="preserve"> </w:t>
      </w:r>
      <w:r w:rsidRPr="00F44086">
        <w:t>тканей,</w:t>
      </w:r>
      <w:r w:rsidRPr="00F44086">
        <w:rPr>
          <w:spacing w:val="-5"/>
        </w:rPr>
        <w:t xml:space="preserve"> </w:t>
      </w:r>
      <w:r w:rsidRPr="00F44086">
        <w:t>выбор</w:t>
      </w:r>
      <w:r w:rsidRPr="00F44086">
        <w:rPr>
          <w:spacing w:val="-3"/>
        </w:rPr>
        <w:t xml:space="preserve"> </w:t>
      </w:r>
      <w:r w:rsidRPr="00F44086">
        <w:t>ткани</w:t>
      </w:r>
      <w:r w:rsidRPr="00F44086">
        <w:rPr>
          <w:spacing w:val="-6"/>
        </w:rPr>
        <w:t xml:space="preserve"> </w:t>
      </w:r>
      <w:r w:rsidRPr="00F44086">
        <w:t>с</w:t>
      </w:r>
      <w:r w:rsidRPr="00F44086">
        <w:rPr>
          <w:spacing w:val="-5"/>
        </w:rPr>
        <w:t xml:space="preserve"> </w:t>
      </w:r>
      <w:r w:rsidRPr="00F44086">
        <w:t>учётом</w:t>
      </w:r>
      <w:r w:rsidRPr="00F44086">
        <w:rPr>
          <w:spacing w:val="-4"/>
        </w:rPr>
        <w:t xml:space="preserve"> </w:t>
      </w:r>
      <w:r w:rsidRPr="00F44086">
        <w:t>эксплуатации</w:t>
      </w:r>
      <w:r w:rsidRPr="00F44086">
        <w:rPr>
          <w:spacing w:val="-4"/>
        </w:rPr>
        <w:t xml:space="preserve"> </w:t>
      </w:r>
      <w:r w:rsidRPr="00F44086">
        <w:t>изделия. Одежда, виды одежды. Мода и стиль.</w:t>
      </w:r>
    </w:p>
    <w:p w14:paraId="44E94EF8" w14:textId="77777777" w:rsidR="00107369" w:rsidRPr="00F44086" w:rsidRDefault="00107369" w:rsidP="001B23F9">
      <w:pPr>
        <w:pStyle w:val="a3"/>
        <w:ind w:left="735"/>
      </w:pPr>
      <w:r w:rsidRPr="00F44086">
        <w:t>Мир</w:t>
      </w:r>
      <w:r w:rsidRPr="00F44086">
        <w:rPr>
          <w:spacing w:val="-10"/>
        </w:rPr>
        <w:t xml:space="preserve"> </w:t>
      </w:r>
      <w:r w:rsidRPr="00F44086">
        <w:t>профессий.</w:t>
      </w:r>
      <w:r w:rsidRPr="00F44086">
        <w:rPr>
          <w:spacing w:val="-6"/>
        </w:rPr>
        <w:t xml:space="preserve"> </w:t>
      </w:r>
      <w:r w:rsidRPr="00F44086">
        <w:t>Профессии,</w:t>
      </w:r>
      <w:r w:rsidRPr="00F44086">
        <w:rPr>
          <w:spacing w:val="-6"/>
        </w:rPr>
        <w:t xml:space="preserve"> </w:t>
      </w:r>
      <w:r w:rsidRPr="00F44086">
        <w:t>связанные</w:t>
      </w:r>
      <w:r w:rsidRPr="00F44086">
        <w:rPr>
          <w:spacing w:val="-9"/>
        </w:rPr>
        <w:t xml:space="preserve"> </w:t>
      </w:r>
      <w:r w:rsidRPr="00F44086">
        <w:t>с</w:t>
      </w:r>
      <w:r w:rsidRPr="00F44086">
        <w:rPr>
          <w:spacing w:val="-5"/>
        </w:rPr>
        <w:t xml:space="preserve"> </w:t>
      </w:r>
      <w:r w:rsidRPr="00F44086">
        <w:t>производством</w:t>
      </w:r>
      <w:r w:rsidRPr="00F44086">
        <w:rPr>
          <w:spacing w:val="-5"/>
        </w:rPr>
        <w:t xml:space="preserve"> </w:t>
      </w:r>
      <w:r w:rsidRPr="00F44086">
        <w:rPr>
          <w:spacing w:val="-2"/>
        </w:rPr>
        <w:t>одежды.</w:t>
      </w:r>
    </w:p>
    <w:p w14:paraId="458752BD"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737E03E9" w14:textId="77777777" w:rsidR="00107369" w:rsidRPr="00F44086" w:rsidRDefault="00107369" w:rsidP="001B23F9">
      <w:pPr>
        <w:pStyle w:val="a3"/>
        <w:tabs>
          <w:tab w:val="left" w:pos="3094"/>
          <w:tab w:val="left" w:pos="4727"/>
          <w:tab w:val="left" w:pos="6221"/>
          <w:tab w:val="left" w:pos="7308"/>
          <w:tab w:val="left" w:pos="8714"/>
          <w:tab w:val="left" w:pos="9246"/>
        </w:tabs>
        <w:spacing w:before="71"/>
        <w:ind w:right="291" w:firstLine="600"/>
      </w:pPr>
      <w:r w:rsidRPr="00F44086">
        <w:rPr>
          <w:spacing w:val="-2"/>
        </w:rPr>
        <w:lastRenderedPageBreak/>
        <w:t>Индивидуальный</w:t>
      </w:r>
      <w:r w:rsidRPr="00F44086">
        <w:tab/>
      </w:r>
      <w:r w:rsidRPr="00F44086">
        <w:rPr>
          <w:spacing w:val="-2"/>
        </w:rPr>
        <w:t>творческий</w:t>
      </w:r>
      <w:r w:rsidRPr="00F44086">
        <w:tab/>
      </w:r>
      <w:r w:rsidRPr="00F44086">
        <w:rPr>
          <w:spacing w:val="-2"/>
        </w:rPr>
        <w:t>(учебный)</w:t>
      </w:r>
      <w:r w:rsidRPr="00F44086">
        <w:tab/>
      </w:r>
      <w:r w:rsidRPr="00F44086">
        <w:rPr>
          <w:spacing w:val="-2"/>
        </w:rPr>
        <w:t>проект</w:t>
      </w:r>
      <w:r w:rsidRPr="00F44086">
        <w:tab/>
      </w:r>
      <w:r w:rsidRPr="00F44086">
        <w:rPr>
          <w:spacing w:val="-2"/>
        </w:rPr>
        <w:t>«Изделие</w:t>
      </w:r>
      <w:r w:rsidRPr="00F44086">
        <w:tab/>
      </w:r>
      <w:r w:rsidRPr="00F44086">
        <w:rPr>
          <w:spacing w:val="-6"/>
        </w:rPr>
        <w:t>из</w:t>
      </w:r>
      <w:r w:rsidRPr="00F44086">
        <w:tab/>
      </w:r>
      <w:r w:rsidRPr="00F44086">
        <w:rPr>
          <w:spacing w:val="-2"/>
        </w:rPr>
        <w:t>текстильных материалов».</w:t>
      </w:r>
    </w:p>
    <w:p w14:paraId="4468E706" w14:textId="77777777" w:rsidR="00107369" w:rsidRPr="00F44086" w:rsidRDefault="00107369" w:rsidP="001B23F9">
      <w:pPr>
        <w:pStyle w:val="a3"/>
        <w:tabs>
          <w:tab w:val="left" w:pos="1910"/>
          <w:tab w:val="left" w:pos="3194"/>
          <w:tab w:val="left" w:pos="4839"/>
          <w:tab w:val="left" w:pos="6292"/>
          <w:tab w:val="left" w:pos="7525"/>
          <w:tab w:val="left" w:pos="9129"/>
          <w:tab w:val="left" w:pos="10357"/>
        </w:tabs>
        <w:spacing w:before="2"/>
        <w:ind w:right="290" w:firstLine="600"/>
      </w:pPr>
      <w:r w:rsidRPr="00F44086">
        <w:rPr>
          <w:spacing w:val="-2"/>
        </w:rPr>
        <w:t>Чертёж</w:t>
      </w:r>
      <w:r w:rsidRPr="00F44086">
        <w:tab/>
      </w:r>
      <w:r w:rsidRPr="00F44086">
        <w:rPr>
          <w:spacing w:val="-2"/>
        </w:rPr>
        <w:t>выкроек</w:t>
      </w:r>
      <w:r w:rsidRPr="00F44086">
        <w:tab/>
      </w:r>
      <w:r w:rsidRPr="00F44086">
        <w:rPr>
          <w:spacing w:val="-2"/>
        </w:rPr>
        <w:t>проектного</w:t>
      </w:r>
      <w:r w:rsidRPr="00F44086">
        <w:tab/>
      </w:r>
      <w:r w:rsidRPr="00F44086">
        <w:rPr>
          <w:spacing w:val="-2"/>
        </w:rPr>
        <w:t>швейного</w:t>
      </w:r>
      <w:r w:rsidRPr="00F44086">
        <w:tab/>
      </w:r>
      <w:r w:rsidRPr="00F44086">
        <w:rPr>
          <w:spacing w:val="-2"/>
        </w:rPr>
        <w:t>изделия</w:t>
      </w:r>
      <w:r w:rsidRPr="00F44086">
        <w:tab/>
      </w:r>
      <w:r w:rsidRPr="00F44086">
        <w:rPr>
          <w:spacing w:val="-2"/>
        </w:rPr>
        <w:t>(например,</w:t>
      </w:r>
      <w:r w:rsidRPr="00F44086">
        <w:tab/>
      </w:r>
      <w:r w:rsidRPr="00F44086">
        <w:rPr>
          <w:spacing w:val="-2"/>
        </w:rPr>
        <w:t>укладка</w:t>
      </w:r>
      <w:r w:rsidRPr="00F44086">
        <w:tab/>
      </w:r>
      <w:r w:rsidRPr="00F44086">
        <w:rPr>
          <w:spacing w:val="-4"/>
        </w:rPr>
        <w:t xml:space="preserve">для </w:t>
      </w:r>
      <w:r w:rsidRPr="00F44086">
        <w:t>инструментов, сумка, рюкзак; изделие в технике лоскутной пластики).</w:t>
      </w:r>
    </w:p>
    <w:p w14:paraId="0773A1E2" w14:textId="77777777" w:rsidR="00107369" w:rsidRPr="00F44086" w:rsidRDefault="00107369" w:rsidP="001B23F9">
      <w:pPr>
        <w:pStyle w:val="a3"/>
        <w:ind w:firstLine="600"/>
      </w:pPr>
      <w:r w:rsidRPr="00F44086">
        <w:t>Выполнение технологических операций по раскрою и пошиву проектного изделия, отделке изделия.</w:t>
      </w:r>
    </w:p>
    <w:p w14:paraId="7A160043" w14:textId="77777777" w:rsidR="00107369" w:rsidRPr="00F44086" w:rsidRDefault="00107369" w:rsidP="001B23F9">
      <w:pPr>
        <w:pStyle w:val="a3"/>
        <w:ind w:left="735"/>
      </w:pPr>
      <w:r w:rsidRPr="00F44086">
        <w:t>Оценка</w:t>
      </w:r>
      <w:r w:rsidRPr="00F44086">
        <w:rPr>
          <w:spacing w:val="-8"/>
        </w:rPr>
        <w:t xml:space="preserve"> </w:t>
      </w:r>
      <w:r w:rsidRPr="00F44086">
        <w:t>качества</w:t>
      </w:r>
      <w:r w:rsidRPr="00F44086">
        <w:rPr>
          <w:spacing w:val="-9"/>
        </w:rPr>
        <w:t xml:space="preserve"> </w:t>
      </w:r>
      <w:r w:rsidRPr="00F44086">
        <w:t>изготовления</w:t>
      </w:r>
      <w:r w:rsidRPr="00F44086">
        <w:rPr>
          <w:spacing w:val="-7"/>
        </w:rPr>
        <w:t xml:space="preserve"> </w:t>
      </w:r>
      <w:r w:rsidRPr="00F44086">
        <w:t>проектного</w:t>
      </w:r>
      <w:r w:rsidRPr="00F44086">
        <w:rPr>
          <w:spacing w:val="-7"/>
        </w:rPr>
        <w:t xml:space="preserve"> </w:t>
      </w:r>
      <w:r w:rsidRPr="00F44086">
        <w:t>швейного</w:t>
      </w:r>
      <w:r w:rsidRPr="00F44086">
        <w:rPr>
          <w:spacing w:val="-6"/>
        </w:rPr>
        <w:t xml:space="preserve"> </w:t>
      </w:r>
      <w:r w:rsidRPr="00F44086">
        <w:rPr>
          <w:spacing w:val="-2"/>
        </w:rPr>
        <w:t>изделия.</w:t>
      </w:r>
    </w:p>
    <w:p w14:paraId="39150E24" w14:textId="77777777" w:rsidR="00107369" w:rsidRPr="00F44086" w:rsidRDefault="00107369" w:rsidP="001B23F9">
      <w:pPr>
        <w:pStyle w:val="1"/>
        <w:spacing w:before="273" w:line="240" w:lineRule="auto"/>
        <w:rPr>
          <w:sz w:val="24"/>
          <w:szCs w:val="24"/>
        </w:rPr>
      </w:pPr>
      <w:r w:rsidRPr="00F44086">
        <w:rPr>
          <w:sz w:val="24"/>
          <w:szCs w:val="24"/>
        </w:rPr>
        <w:t>7</w:t>
      </w:r>
      <w:r w:rsidRPr="00F44086">
        <w:rPr>
          <w:spacing w:val="1"/>
          <w:sz w:val="24"/>
          <w:szCs w:val="24"/>
        </w:rPr>
        <w:t xml:space="preserve"> </w:t>
      </w:r>
      <w:r w:rsidRPr="00F44086">
        <w:rPr>
          <w:spacing w:val="-2"/>
          <w:sz w:val="24"/>
          <w:szCs w:val="24"/>
        </w:rPr>
        <w:t>класс</w:t>
      </w:r>
    </w:p>
    <w:p w14:paraId="77CC4208" w14:textId="77777777" w:rsidR="00107369" w:rsidRPr="00F44086" w:rsidRDefault="00107369" w:rsidP="001B23F9">
      <w:pPr>
        <w:pStyle w:val="a3"/>
        <w:ind w:left="735"/>
      </w:pPr>
      <w:r w:rsidRPr="00F44086">
        <w:t>Технологии</w:t>
      </w:r>
      <w:r w:rsidRPr="00F44086">
        <w:rPr>
          <w:spacing w:val="-13"/>
        </w:rPr>
        <w:t xml:space="preserve"> </w:t>
      </w:r>
      <w:r w:rsidRPr="00F44086">
        <w:t>обработки</w:t>
      </w:r>
      <w:r w:rsidRPr="00F44086">
        <w:rPr>
          <w:spacing w:val="-11"/>
        </w:rPr>
        <w:t xml:space="preserve"> </w:t>
      </w:r>
      <w:r w:rsidRPr="00F44086">
        <w:t>конструкционных</w:t>
      </w:r>
      <w:r w:rsidRPr="00F44086">
        <w:rPr>
          <w:spacing w:val="-11"/>
        </w:rPr>
        <w:t xml:space="preserve"> </w:t>
      </w:r>
      <w:r w:rsidRPr="00F44086">
        <w:rPr>
          <w:spacing w:val="-2"/>
        </w:rPr>
        <w:t>материалов.</w:t>
      </w:r>
    </w:p>
    <w:p w14:paraId="720E2DA1" w14:textId="77777777" w:rsidR="00107369" w:rsidRPr="00F44086" w:rsidRDefault="00107369" w:rsidP="001B23F9">
      <w:pPr>
        <w:pStyle w:val="a3"/>
        <w:spacing w:before="2"/>
        <w:ind w:right="287" w:firstLine="600"/>
      </w:pPr>
      <w:r w:rsidRPr="00F44086">
        <w:t>Обработка древесины. Технологии механической обработки конструкционных материалов. Технологии отделки изделий из древесины.</w:t>
      </w:r>
    </w:p>
    <w:p w14:paraId="24F97C17" w14:textId="77777777" w:rsidR="00107369" w:rsidRPr="00F44086" w:rsidRDefault="00107369" w:rsidP="001B23F9">
      <w:pPr>
        <w:pStyle w:val="a3"/>
        <w:ind w:right="289" w:firstLine="600"/>
      </w:pPr>
      <w:r w:rsidRPr="00F44086">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w:t>
      </w:r>
      <w:r w:rsidRPr="00F44086">
        <w:rPr>
          <w:spacing w:val="-2"/>
        </w:rPr>
        <w:t>деталей.</w:t>
      </w:r>
    </w:p>
    <w:p w14:paraId="121A48EA" w14:textId="77777777" w:rsidR="00107369" w:rsidRPr="00F44086" w:rsidRDefault="00107369" w:rsidP="001B23F9">
      <w:pPr>
        <w:pStyle w:val="a3"/>
        <w:ind w:right="290" w:firstLine="600"/>
      </w:pPr>
      <w:r w:rsidRPr="00F44086">
        <w:t xml:space="preserve">Пластмасса и другие современные материалы: свойства, получение и </w:t>
      </w:r>
      <w:r w:rsidRPr="00F44086">
        <w:rPr>
          <w:spacing w:val="-2"/>
        </w:rPr>
        <w:t>использование.</w:t>
      </w:r>
    </w:p>
    <w:p w14:paraId="156BE239" w14:textId="77777777" w:rsidR="00107369" w:rsidRPr="00F44086" w:rsidRDefault="00107369" w:rsidP="001B23F9">
      <w:pPr>
        <w:pStyle w:val="a3"/>
        <w:ind w:right="293" w:firstLine="600"/>
      </w:pPr>
      <w:r w:rsidRPr="00F44086">
        <w:t>Индивидуальный творческий (учебный) проект «Изделие из конструкционных и поделочных материалов».</w:t>
      </w:r>
    </w:p>
    <w:p w14:paraId="66D2546F" w14:textId="77777777" w:rsidR="00107369" w:rsidRPr="00F44086" w:rsidRDefault="00107369" w:rsidP="001B23F9">
      <w:pPr>
        <w:pStyle w:val="a3"/>
        <w:ind w:left="735"/>
      </w:pPr>
      <w:r w:rsidRPr="00F44086">
        <w:t>Технологии</w:t>
      </w:r>
      <w:r w:rsidRPr="00F44086">
        <w:rPr>
          <w:spacing w:val="-10"/>
        </w:rPr>
        <w:t xml:space="preserve"> </w:t>
      </w:r>
      <w:r w:rsidRPr="00F44086">
        <w:t>обработки</w:t>
      </w:r>
      <w:r w:rsidRPr="00F44086">
        <w:rPr>
          <w:spacing w:val="-8"/>
        </w:rPr>
        <w:t xml:space="preserve"> </w:t>
      </w:r>
      <w:r w:rsidRPr="00F44086">
        <w:t>пищевых</w:t>
      </w:r>
      <w:r w:rsidRPr="00F44086">
        <w:rPr>
          <w:spacing w:val="-11"/>
        </w:rPr>
        <w:t xml:space="preserve"> </w:t>
      </w:r>
      <w:r w:rsidRPr="00F44086">
        <w:rPr>
          <w:spacing w:val="-2"/>
        </w:rPr>
        <w:t>продуктов.</w:t>
      </w:r>
    </w:p>
    <w:p w14:paraId="2DFE1B37" w14:textId="77777777" w:rsidR="00107369" w:rsidRPr="00F44086" w:rsidRDefault="00107369" w:rsidP="001B23F9">
      <w:pPr>
        <w:pStyle w:val="a3"/>
        <w:ind w:right="289" w:firstLine="600"/>
      </w:pPr>
      <w:r w:rsidRPr="00F44086">
        <w:t>Рыба, морепродукты в питании человека. Пищевая ценность рыбы и морепродуктов.</w:t>
      </w:r>
      <w:r w:rsidRPr="00F44086">
        <w:rPr>
          <w:spacing w:val="-6"/>
        </w:rPr>
        <w:t xml:space="preserve"> </w:t>
      </w:r>
      <w:r w:rsidRPr="00F44086">
        <w:t>Виды</w:t>
      </w:r>
      <w:r w:rsidRPr="00F44086">
        <w:rPr>
          <w:spacing w:val="-5"/>
        </w:rPr>
        <w:t xml:space="preserve"> </w:t>
      </w:r>
      <w:r w:rsidRPr="00F44086">
        <w:t>промысловых</w:t>
      </w:r>
      <w:r w:rsidRPr="00F44086">
        <w:rPr>
          <w:spacing w:val="-4"/>
        </w:rPr>
        <w:t xml:space="preserve"> </w:t>
      </w:r>
      <w:r w:rsidRPr="00F44086">
        <w:t>рыб.</w:t>
      </w:r>
      <w:r w:rsidRPr="00F44086">
        <w:rPr>
          <w:spacing w:val="-6"/>
        </w:rPr>
        <w:t xml:space="preserve"> </w:t>
      </w:r>
      <w:r w:rsidRPr="00F44086">
        <w:t>Охлаждённая,</w:t>
      </w:r>
      <w:r w:rsidRPr="00F44086">
        <w:rPr>
          <w:spacing w:val="-5"/>
        </w:rPr>
        <w:t xml:space="preserve"> </w:t>
      </w:r>
      <w:r w:rsidRPr="00F44086">
        <w:t>мороженая</w:t>
      </w:r>
      <w:r w:rsidRPr="00F44086">
        <w:rPr>
          <w:spacing w:val="-5"/>
        </w:rPr>
        <w:t xml:space="preserve"> </w:t>
      </w:r>
      <w:r w:rsidRPr="00F44086">
        <w:t>рыба.</w:t>
      </w:r>
      <w:r w:rsidRPr="00F44086">
        <w:rPr>
          <w:spacing w:val="-6"/>
        </w:rPr>
        <w:t xml:space="preserve"> </w:t>
      </w:r>
      <w:r w:rsidRPr="00F44086">
        <w:t>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0866CE3F" w14:textId="77777777" w:rsidR="00107369" w:rsidRPr="00F44086" w:rsidRDefault="00107369" w:rsidP="001B23F9">
      <w:pPr>
        <w:pStyle w:val="a3"/>
        <w:spacing w:before="1"/>
        <w:ind w:right="291" w:firstLine="600"/>
      </w:pPr>
      <w:r w:rsidRPr="00F44086">
        <w:t>Мясо животных, мясо птицы в питании человека. Пищевая ценность мяса. Механическая обработка мяса животных (говядина, свинина, баранина),</w:t>
      </w:r>
      <w:r w:rsidRPr="00F44086">
        <w:rPr>
          <w:spacing w:val="-1"/>
        </w:rPr>
        <w:t xml:space="preserve"> </w:t>
      </w:r>
      <w:r w:rsidRPr="00F44086">
        <w:t>обработка мяса птицы. Показатели свежести мяса. Виды тепловой обработки мяса.</w:t>
      </w:r>
    </w:p>
    <w:p w14:paraId="6B030261" w14:textId="77777777" w:rsidR="00107369" w:rsidRPr="00F44086" w:rsidRDefault="00107369" w:rsidP="001B23F9">
      <w:pPr>
        <w:pStyle w:val="a3"/>
        <w:ind w:left="735"/>
      </w:pPr>
      <w:r w:rsidRPr="00F44086">
        <w:t>Блюда</w:t>
      </w:r>
      <w:r w:rsidRPr="00F44086">
        <w:rPr>
          <w:spacing w:val="-4"/>
        </w:rPr>
        <w:t xml:space="preserve"> </w:t>
      </w:r>
      <w:r w:rsidRPr="00F44086">
        <w:t>национальной</w:t>
      </w:r>
      <w:r w:rsidRPr="00F44086">
        <w:rPr>
          <w:spacing w:val="-4"/>
        </w:rPr>
        <w:t xml:space="preserve"> </w:t>
      </w:r>
      <w:r w:rsidRPr="00F44086">
        <w:t>кухни</w:t>
      </w:r>
      <w:r w:rsidRPr="00F44086">
        <w:rPr>
          <w:spacing w:val="-7"/>
        </w:rPr>
        <w:t xml:space="preserve"> </w:t>
      </w:r>
      <w:r w:rsidRPr="00F44086">
        <w:t>из</w:t>
      </w:r>
      <w:r w:rsidRPr="00F44086">
        <w:rPr>
          <w:spacing w:val="-5"/>
        </w:rPr>
        <w:t xml:space="preserve"> </w:t>
      </w:r>
      <w:r w:rsidRPr="00F44086">
        <w:t>мяса,</w:t>
      </w:r>
      <w:r w:rsidRPr="00F44086">
        <w:rPr>
          <w:spacing w:val="-6"/>
        </w:rPr>
        <w:t xml:space="preserve"> </w:t>
      </w:r>
      <w:r w:rsidRPr="00F44086">
        <w:rPr>
          <w:spacing w:val="-4"/>
        </w:rPr>
        <w:t>рыбы.</w:t>
      </w:r>
    </w:p>
    <w:p w14:paraId="6D7F259E" w14:textId="77777777" w:rsidR="00107369" w:rsidRPr="00F44086" w:rsidRDefault="00107369" w:rsidP="001B23F9">
      <w:pPr>
        <w:pStyle w:val="a3"/>
        <w:spacing w:before="2"/>
        <w:ind w:left="735" w:right="1243"/>
      </w:pPr>
      <w:r w:rsidRPr="00F44086">
        <w:t>Групповой</w:t>
      </w:r>
      <w:r w:rsidRPr="00F44086">
        <w:rPr>
          <w:spacing w:val="-5"/>
        </w:rPr>
        <w:t xml:space="preserve"> </w:t>
      </w:r>
      <w:r w:rsidRPr="00F44086">
        <w:t>проект</w:t>
      </w:r>
      <w:r w:rsidRPr="00F44086">
        <w:rPr>
          <w:spacing w:val="-5"/>
        </w:rPr>
        <w:t xml:space="preserve"> </w:t>
      </w:r>
      <w:r w:rsidRPr="00F44086">
        <w:t>по</w:t>
      </w:r>
      <w:r w:rsidRPr="00F44086">
        <w:rPr>
          <w:spacing w:val="-4"/>
        </w:rPr>
        <w:t xml:space="preserve"> </w:t>
      </w:r>
      <w:r w:rsidRPr="00F44086">
        <w:t>теме</w:t>
      </w:r>
      <w:r w:rsidRPr="00F44086">
        <w:rPr>
          <w:spacing w:val="-5"/>
        </w:rPr>
        <w:t xml:space="preserve"> </w:t>
      </w:r>
      <w:r w:rsidRPr="00F44086">
        <w:t>«Технологии</w:t>
      </w:r>
      <w:r w:rsidRPr="00F44086">
        <w:rPr>
          <w:spacing w:val="-7"/>
        </w:rPr>
        <w:t xml:space="preserve"> </w:t>
      </w:r>
      <w:r w:rsidRPr="00F44086">
        <w:t>обработки</w:t>
      </w:r>
      <w:r w:rsidRPr="00F44086">
        <w:rPr>
          <w:spacing w:val="-7"/>
        </w:rPr>
        <w:t xml:space="preserve"> </w:t>
      </w:r>
      <w:r w:rsidRPr="00F44086">
        <w:t>пищевых</w:t>
      </w:r>
      <w:r w:rsidRPr="00F44086">
        <w:rPr>
          <w:spacing w:val="-4"/>
        </w:rPr>
        <w:t xml:space="preserve"> </w:t>
      </w:r>
      <w:r w:rsidRPr="00F44086">
        <w:t>продуктов». Мир профессий. Профессии, связанные с общественным питанием.</w:t>
      </w:r>
    </w:p>
    <w:p w14:paraId="41D30B45" w14:textId="77777777" w:rsidR="00107369" w:rsidRPr="00F44086" w:rsidRDefault="00107369" w:rsidP="001B23F9">
      <w:pPr>
        <w:pStyle w:val="a3"/>
        <w:ind w:left="735" w:right="3154"/>
      </w:pPr>
      <w:r w:rsidRPr="00F44086">
        <w:t>Технологии обработки текстильных материалов. Конструирование</w:t>
      </w:r>
      <w:r w:rsidRPr="00F44086">
        <w:rPr>
          <w:spacing w:val="-8"/>
        </w:rPr>
        <w:t xml:space="preserve"> </w:t>
      </w:r>
      <w:r w:rsidRPr="00F44086">
        <w:t>одежды.</w:t>
      </w:r>
      <w:r w:rsidRPr="00F44086">
        <w:rPr>
          <w:spacing w:val="-6"/>
        </w:rPr>
        <w:t xml:space="preserve"> </w:t>
      </w:r>
      <w:r w:rsidRPr="00F44086">
        <w:t>Плечевая</w:t>
      </w:r>
      <w:r w:rsidRPr="00F44086">
        <w:rPr>
          <w:spacing w:val="-5"/>
        </w:rPr>
        <w:t xml:space="preserve"> </w:t>
      </w:r>
      <w:r w:rsidRPr="00F44086">
        <w:t>и</w:t>
      </w:r>
      <w:r w:rsidRPr="00F44086">
        <w:rPr>
          <w:spacing w:val="-8"/>
        </w:rPr>
        <w:t xml:space="preserve"> </w:t>
      </w:r>
      <w:r w:rsidRPr="00F44086">
        <w:t>поясная</w:t>
      </w:r>
      <w:r w:rsidRPr="00F44086">
        <w:rPr>
          <w:spacing w:val="-5"/>
        </w:rPr>
        <w:t xml:space="preserve"> </w:t>
      </w:r>
      <w:r w:rsidRPr="00F44086">
        <w:t>одежда. Чертёж выкроек швейного изделия.</w:t>
      </w:r>
    </w:p>
    <w:p w14:paraId="58642D0F" w14:textId="77777777" w:rsidR="00107369" w:rsidRPr="00F44086" w:rsidRDefault="00107369" w:rsidP="001B23F9">
      <w:pPr>
        <w:pStyle w:val="a3"/>
        <w:ind w:left="735"/>
      </w:pPr>
      <w:r w:rsidRPr="00F44086">
        <w:t>Моделирование</w:t>
      </w:r>
      <w:r w:rsidRPr="00F44086">
        <w:rPr>
          <w:spacing w:val="-7"/>
        </w:rPr>
        <w:t xml:space="preserve"> </w:t>
      </w:r>
      <w:r w:rsidRPr="00F44086">
        <w:t>поясной</w:t>
      </w:r>
      <w:r w:rsidRPr="00F44086">
        <w:rPr>
          <w:spacing w:val="-7"/>
        </w:rPr>
        <w:t xml:space="preserve"> </w:t>
      </w:r>
      <w:r w:rsidRPr="00F44086">
        <w:t>и</w:t>
      </w:r>
      <w:r w:rsidRPr="00F44086">
        <w:rPr>
          <w:spacing w:val="-10"/>
        </w:rPr>
        <w:t xml:space="preserve"> </w:t>
      </w:r>
      <w:r w:rsidRPr="00F44086">
        <w:t>плечевой</w:t>
      </w:r>
      <w:r w:rsidRPr="00F44086">
        <w:rPr>
          <w:spacing w:val="-9"/>
        </w:rPr>
        <w:t xml:space="preserve"> </w:t>
      </w:r>
      <w:r w:rsidRPr="00F44086">
        <w:rPr>
          <w:spacing w:val="-2"/>
        </w:rPr>
        <w:t>одежды.</w:t>
      </w:r>
    </w:p>
    <w:p w14:paraId="16216DDF" w14:textId="77777777" w:rsidR="00107369" w:rsidRPr="00F44086" w:rsidRDefault="00107369" w:rsidP="001B23F9">
      <w:pPr>
        <w:pStyle w:val="a3"/>
        <w:spacing w:before="2"/>
        <w:ind w:firstLine="600"/>
      </w:pPr>
      <w:r w:rsidRPr="00F44086">
        <w:t>Выполнение</w:t>
      </w:r>
      <w:r w:rsidRPr="00F44086">
        <w:rPr>
          <w:spacing w:val="40"/>
        </w:rPr>
        <w:t xml:space="preserve"> </w:t>
      </w:r>
      <w:r w:rsidRPr="00F44086">
        <w:t>технологических</w:t>
      </w:r>
      <w:r w:rsidRPr="00F44086">
        <w:rPr>
          <w:spacing w:val="40"/>
        </w:rPr>
        <w:t xml:space="preserve"> </w:t>
      </w:r>
      <w:r w:rsidRPr="00F44086">
        <w:t>операций</w:t>
      </w:r>
      <w:r w:rsidRPr="00F44086">
        <w:rPr>
          <w:spacing w:val="40"/>
        </w:rPr>
        <w:t xml:space="preserve"> </w:t>
      </w:r>
      <w:r w:rsidRPr="00F44086">
        <w:t>по</w:t>
      </w:r>
      <w:r w:rsidRPr="00F44086">
        <w:rPr>
          <w:spacing w:val="40"/>
        </w:rPr>
        <w:t xml:space="preserve"> </w:t>
      </w:r>
      <w:r w:rsidRPr="00F44086">
        <w:t>раскрою</w:t>
      </w:r>
      <w:r w:rsidRPr="00F44086">
        <w:rPr>
          <w:spacing w:val="40"/>
        </w:rPr>
        <w:t xml:space="preserve"> </w:t>
      </w:r>
      <w:r w:rsidRPr="00F44086">
        <w:t>и</w:t>
      </w:r>
      <w:r w:rsidRPr="00F44086">
        <w:rPr>
          <w:spacing w:val="40"/>
        </w:rPr>
        <w:t xml:space="preserve"> </w:t>
      </w:r>
      <w:r w:rsidRPr="00F44086">
        <w:t>пошиву</w:t>
      </w:r>
      <w:r w:rsidRPr="00F44086">
        <w:rPr>
          <w:spacing w:val="40"/>
        </w:rPr>
        <w:t xml:space="preserve"> </w:t>
      </w:r>
      <w:r w:rsidRPr="00F44086">
        <w:t>изделия,</w:t>
      </w:r>
      <w:r w:rsidRPr="00F44086">
        <w:rPr>
          <w:spacing w:val="40"/>
        </w:rPr>
        <w:t xml:space="preserve"> </w:t>
      </w:r>
      <w:r w:rsidRPr="00F44086">
        <w:t>отделке изделия (по выбору обучающихся).</w:t>
      </w:r>
    </w:p>
    <w:p w14:paraId="1B80BA30" w14:textId="77777777" w:rsidR="00107369" w:rsidRPr="00F44086" w:rsidRDefault="00107369" w:rsidP="001B23F9">
      <w:pPr>
        <w:pStyle w:val="a3"/>
        <w:ind w:left="735"/>
      </w:pPr>
      <w:r w:rsidRPr="00F44086">
        <w:t>Оценка</w:t>
      </w:r>
      <w:r w:rsidRPr="00F44086">
        <w:rPr>
          <w:spacing w:val="-9"/>
        </w:rPr>
        <w:t xml:space="preserve"> </w:t>
      </w:r>
      <w:r w:rsidRPr="00F44086">
        <w:t>качества</w:t>
      </w:r>
      <w:r w:rsidRPr="00F44086">
        <w:rPr>
          <w:spacing w:val="-7"/>
        </w:rPr>
        <w:t xml:space="preserve"> </w:t>
      </w:r>
      <w:r w:rsidRPr="00F44086">
        <w:t>изготовления</w:t>
      </w:r>
      <w:r w:rsidRPr="00F44086">
        <w:rPr>
          <w:spacing w:val="-7"/>
        </w:rPr>
        <w:t xml:space="preserve"> </w:t>
      </w:r>
      <w:r w:rsidRPr="00F44086">
        <w:t>швейного</w:t>
      </w:r>
      <w:r w:rsidRPr="00F44086">
        <w:rPr>
          <w:spacing w:val="-5"/>
        </w:rPr>
        <w:t xml:space="preserve"> </w:t>
      </w:r>
      <w:r w:rsidRPr="00F44086">
        <w:rPr>
          <w:spacing w:val="-2"/>
        </w:rPr>
        <w:t>изделия.</w:t>
      </w:r>
    </w:p>
    <w:p w14:paraId="3473836D" w14:textId="77777777" w:rsidR="00107369" w:rsidRPr="00F44086" w:rsidRDefault="00107369" w:rsidP="001B23F9">
      <w:pPr>
        <w:pStyle w:val="a3"/>
        <w:ind w:left="735"/>
      </w:pPr>
      <w:r w:rsidRPr="00F44086">
        <w:t>Мир</w:t>
      </w:r>
      <w:r w:rsidRPr="00F44086">
        <w:rPr>
          <w:spacing w:val="-11"/>
        </w:rPr>
        <w:t xml:space="preserve"> </w:t>
      </w:r>
      <w:r w:rsidRPr="00F44086">
        <w:t>профессий.</w:t>
      </w:r>
      <w:r w:rsidRPr="00F44086">
        <w:rPr>
          <w:spacing w:val="-6"/>
        </w:rPr>
        <w:t xml:space="preserve"> </w:t>
      </w:r>
      <w:r w:rsidRPr="00F44086">
        <w:t>Профессии,</w:t>
      </w:r>
      <w:r w:rsidRPr="00F44086">
        <w:rPr>
          <w:spacing w:val="-6"/>
        </w:rPr>
        <w:t xml:space="preserve"> </w:t>
      </w:r>
      <w:r w:rsidRPr="00F44086">
        <w:t>связанные</w:t>
      </w:r>
      <w:r w:rsidRPr="00F44086">
        <w:rPr>
          <w:spacing w:val="-9"/>
        </w:rPr>
        <w:t xml:space="preserve"> </w:t>
      </w:r>
      <w:r w:rsidRPr="00F44086">
        <w:t>с</w:t>
      </w:r>
      <w:r w:rsidRPr="00F44086">
        <w:rPr>
          <w:spacing w:val="-5"/>
        </w:rPr>
        <w:t xml:space="preserve"> </w:t>
      </w:r>
      <w:r w:rsidRPr="00F44086">
        <w:t>производством</w:t>
      </w:r>
      <w:r w:rsidRPr="00F44086">
        <w:rPr>
          <w:spacing w:val="-5"/>
        </w:rPr>
        <w:t xml:space="preserve"> </w:t>
      </w:r>
      <w:r w:rsidRPr="00F44086">
        <w:rPr>
          <w:spacing w:val="-2"/>
        </w:rPr>
        <w:t>одежды.</w:t>
      </w:r>
    </w:p>
    <w:p w14:paraId="4E85CB15" w14:textId="77777777" w:rsidR="00107369" w:rsidRPr="00F44086" w:rsidRDefault="00107369" w:rsidP="001B23F9">
      <w:pPr>
        <w:pStyle w:val="1"/>
        <w:spacing w:before="5" w:line="240" w:lineRule="auto"/>
        <w:ind w:right="7479"/>
        <w:rPr>
          <w:sz w:val="24"/>
          <w:szCs w:val="24"/>
        </w:rPr>
      </w:pPr>
      <w:r w:rsidRPr="00F44086">
        <w:rPr>
          <w:sz w:val="24"/>
          <w:szCs w:val="24"/>
        </w:rPr>
        <w:t>Модуль</w:t>
      </w:r>
      <w:r w:rsidRPr="00F44086">
        <w:rPr>
          <w:spacing w:val="-18"/>
          <w:sz w:val="24"/>
          <w:szCs w:val="24"/>
        </w:rPr>
        <w:t xml:space="preserve"> </w:t>
      </w:r>
      <w:r w:rsidRPr="00F44086">
        <w:rPr>
          <w:sz w:val="24"/>
          <w:szCs w:val="24"/>
        </w:rPr>
        <w:t>«Робототехника» 5 класс</w:t>
      </w:r>
    </w:p>
    <w:p w14:paraId="7DCCC056" w14:textId="77777777" w:rsidR="00107369" w:rsidRPr="00F44086" w:rsidRDefault="00107369" w:rsidP="001B23F9">
      <w:pPr>
        <w:pStyle w:val="a3"/>
        <w:ind w:left="735"/>
      </w:pPr>
      <w:r w:rsidRPr="00F44086">
        <w:t>Автоматизация</w:t>
      </w:r>
      <w:r w:rsidRPr="00F44086">
        <w:rPr>
          <w:spacing w:val="-7"/>
        </w:rPr>
        <w:t xml:space="preserve"> </w:t>
      </w:r>
      <w:r w:rsidRPr="00F44086">
        <w:t>и</w:t>
      </w:r>
      <w:r w:rsidRPr="00F44086">
        <w:rPr>
          <w:spacing w:val="-9"/>
        </w:rPr>
        <w:t xml:space="preserve"> </w:t>
      </w:r>
      <w:r w:rsidRPr="00F44086">
        <w:t>роботизация.</w:t>
      </w:r>
      <w:r w:rsidRPr="00F44086">
        <w:rPr>
          <w:spacing w:val="-6"/>
        </w:rPr>
        <w:t xml:space="preserve"> </w:t>
      </w:r>
      <w:r w:rsidRPr="00F44086">
        <w:t>Принципы</w:t>
      </w:r>
      <w:r w:rsidRPr="00F44086">
        <w:rPr>
          <w:spacing w:val="-6"/>
        </w:rPr>
        <w:t xml:space="preserve"> </w:t>
      </w:r>
      <w:r w:rsidRPr="00F44086">
        <w:t>работы</w:t>
      </w:r>
      <w:r w:rsidRPr="00F44086">
        <w:rPr>
          <w:spacing w:val="-9"/>
        </w:rPr>
        <w:t xml:space="preserve"> </w:t>
      </w:r>
      <w:r w:rsidRPr="00F44086">
        <w:rPr>
          <w:spacing w:val="-2"/>
        </w:rPr>
        <w:t>робота.</w:t>
      </w:r>
    </w:p>
    <w:p w14:paraId="32FBB009" w14:textId="77777777" w:rsidR="00107369" w:rsidRPr="00F44086" w:rsidRDefault="00107369" w:rsidP="001B23F9">
      <w:pPr>
        <w:pStyle w:val="a3"/>
        <w:ind w:left="735"/>
      </w:pPr>
      <w:r w:rsidRPr="00F44086">
        <w:t>Классификация</w:t>
      </w:r>
      <w:r w:rsidRPr="00F44086">
        <w:rPr>
          <w:spacing w:val="-5"/>
        </w:rPr>
        <w:t xml:space="preserve"> </w:t>
      </w:r>
      <w:r w:rsidRPr="00F44086">
        <w:t>современных</w:t>
      </w:r>
      <w:r w:rsidRPr="00F44086">
        <w:rPr>
          <w:spacing w:val="-4"/>
        </w:rPr>
        <w:t xml:space="preserve"> </w:t>
      </w:r>
      <w:r w:rsidRPr="00F44086">
        <w:t>роботов.</w:t>
      </w:r>
      <w:r w:rsidRPr="00F44086">
        <w:rPr>
          <w:spacing w:val="-5"/>
        </w:rPr>
        <w:t xml:space="preserve"> </w:t>
      </w:r>
      <w:r w:rsidRPr="00F44086">
        <w:t>Виды</w:t>
      </w:r>
      <w:r w:rsidRPr="00F44086">
        <w:rPr>
          <w:spacing w:val="-5"/>
        </w:rPr>
        <w:t xml:space="preserve"> </w:t>
      </w:r>
      <w:r w:rsidRPr="00F44086">
        <w:t>роботов,</w:t>
      </w:r>
      <w:r w:rsidRPr="00F44086">
        <w:rPr>
          <w:spacing w:val="-5"/>
        </w:rPr>
        <w:t xml:space="preserve"> </w:t>
      </w:r>
      <w:r w:rsidRPr="00F44086">
        <w:t>их</w:t>
      </w:r>
      <w:r w:rsidRPr="00F44086">
        <w:rPr>
          <w:spacing w:val="-4"/>
        </w:rPr>
        <w:t xml:space="preserve"> </w:t>
      </w:r>
      <w:r w:rsidRPr="00F44086">
        <w:t>функции</w:t>
      </w:r>
      <w:r w:rsidRPr="00F44086">
        <w:rPr>
          <w:spacing w:val="-7"/>
        </w:rPr>
        <w:t xml:space="preserve"> </w:t>
      </w:r>
      <w:r w:rsidRPr="00F44086">
        <w:t>и</w:t>
      </w:r>
      <w:r w:rsidRPr="00F44086">
        <w:rPr>
          <w:spacing w:val="-5"/>
        </w:rPr>
        <w:t xml:space="preserve"> </w:t>
      </w:r>
      <w:r w:rsidRPr="00F44086">
        <w:t>назначение. Взаимосвязь конструкции робота и выполняемой им функции.</w:t>
      </w:r>
    </w:p>
    <w:p w14:paraId="7C9D086E" w14:textId="77777777" w:rsidR="00107369" w:rsidRPr="00F44086" w:rsidRDefault="00107369" w:rsidP="001B23F9">
      <w:pPr>
        <w:pStyle w:val="a3"/>
        <w:ind w:left="735"/>
      </w:pPr>
      <w:r w:rsidRPr="00F44086">
        <w:t>Робототехнический</w:t>
      </w:r>
      <w:r w:rsidRPr="00F44086">
        <w:rPr>
          <w:spacing w:val="-11"/>
        </w:rPr>
        <w:t xml:space="preserve"> </w:t>
      </w:r>
      <w:r w:rsidRPr="00F44086">
        <w:t>конструктор</w:t>
      </w:r>
      <w:r w:rsidRPr="00F44086">
        <w:rPr>
          <w:spacing w:val="-6"/>
        </w:rPr>
        <w:t xml:space="preserve"> </w:t>
      </w:r>
      <w:r w:rsidRPr="00F44086">
        <w:t>и</w:t>
      </w:r>
      <w:r w:rsidRPr="00F44086">
        <w:rPr>
          <w:spacing w:val="-7"/>
        </w:rPr>
        <w:t xml:space="preserve"> </w:t>
      </w:r>
      <w:r w:rsidRPr="00F44086">
        <w:rPr>
          <w:spacing w:val="-2"/>
        </w:rPr>
        <w:t>комплектующие.</w:t>
      </w:r>
    </w:p>
    <w:p w14:paraId="2F5968E3" w14:textId="77777777" w:rsidR="00107369" w:rsidRPr="00F44086" w:rsidRDefault="00107369" w:rsidP="001B23F9">
      <w:pPr>
        <w:pStyle w:val="a3"/>
        <w:ind w:left="735"/>
      </w:pPr>
      <w:r w:rsidRPr="00F44086">
        <w:t>Чтение</w:t>
      </w:r>
      <w:r w:rsidRPr="00F44086">
        <w:rPr>
          <w:spacing w:val="-7"/>
        </w:rPr>
        <w:t xml:space="preserve"> </w:t>
      </w:r>
      <w:r w:rsidRPr="00F44086">
        <w:t>схем.</w:t>
      </w:r>
      <w:r w:rsidRPr="00F44086">
        <w:rPr>
          <w:spacing w:val="-7"/>
        </w:rPr>
        <w:t xml:space="preserve"> </w:t>
      </w:r>
      <w:r w:rsidRPr="00F44086">
        <w:t>Сборка</w:t>
      </w:r>
      <w:r w:rsidRPr="00F44086">
        <w:rPr>
          <w:spacing w:val="-7"/>
        </w:rPr>
        <w:t xml:space="preserve"> </w:t>
      </w:r>
      <w:r w:rsidRPr="00F44086">
        <w:t>роботизированной</w:t>
      </w:r>
      <w:r w:rsidRPr="00F44086">
        <w:rPr>
          <w:spacing w:val="-8"/>
        </w:rPr>
        <w:t xml:space="preserve"> </w:t>
      </w:r>
      <w:r w:rsidRPr="00F44086">
        <w:t>конструкции</w:t>
      </w:r>
      <w:r w:rsidRPr="00F44086">
        <w:rPr>
          <w:spacing w:val="-6"/>
        </w:rPr>
        <w:t xml:space="preserve"> </w:t>
      </w:r>
      <w:r w:rsidRPr="00F44086">
        <w:t>по</w:t>
      </w:r>
      <w:r w:rsidRPr="00F44086">
        <w:rPr>
          <w:spacing w:val="-6"/>
        </w:rPr>
        <w:t xml:space="preserve"> </w:t>
      </w:r>
      <w:r w:rsidRPr="00F44086">
        <w:t>готовой</w:t>
      </w:r>
      <w:r w:rsidRPr="00F44086">
        <w:rPr>
          <w:spacing w:val="-6"/>
        </w:rPr>
        <w:t xml:space="preserve"> </w:t>
      </w:r>
      <w:r w:rsidRPr="00F44086">
        <w:rPr>
          <w:spacing w:val="-2"/>
        </w:rPr>
        <w:t>схеме.</w:t>
      </w:r>
    </w:p>
    <w:p w14:paraId="141988EF"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32A702B4" w14:textId="77777777" w:rsidR="00107369" w:rsidRPr="00F44086" w:rsidRDefault="00107369" w:rsidP="001B23F9">
      <w:pPr>
        <w:pStyle w:val="a3"/>
        <w:spacing w:before="71"/>
        <w:ind w:left="735"/>
      </w:pPr>
      <w:r w:rsidRPr="00F44086">
        <w:lastRenderedPageBreak/>
        <w:t>Базовые</w:t>
      </w:r>
      <w:r w:rsidRPr="00F44086">
        <w:rPr>
          <w:spacing w:val="-6"/>
        </w:rPr>
        <w:t xml:space="preserve"> </w:t>
      </w:r>
      <w:r w:rsidRPr="00F44086">
        <w:t>принципы</w:t>
      </w:r>
      <w:r w:rsidRPr="00F44086">
        <w:rPr>
          <w:spacing w:val="-7"/>
        </w:rPr>
        <w:t xml:space="preserve"> </w:t>
      </w:r>
      <w:r w:rsidRPr="00F44086">
        <w:rPr>
          <w:spacing w:val="-2"/>
        </w:rPr>
        <w:t>программирования.</w:t>
      </w:r>
    </w:p>
    <w:p w14:paraId="4C1F90FA" w14:textId="77777777" w:rsidR="00107369" w:rsidRPr="00F44086" w:rsidRDefault="00107369" w:rsidP="001B23F9">
      <w:pPr>
        <w:pStyle w:val="a3"/>
        <w:ind w:left="735" w:right="746"/>
      </w:pPr>
      <w:r w:rsidRPr="00F44086">
        <w:t>Визуальный</w:t>
      </w:r>
      <w:r w:rsidRPr="00F44086">
        <w:rPr>
          <w:spacing w:val="-5"/>
        </w:rPr>
        <w:t xml:space="preserve"> </w:t>
      </w:r>
      <w:r w:rsidRPr="00F44086">
        <w:t>язык</w:t>
      </w:r>
      <w:r w:rsidRPr="00F44086">
        <w:rPr>
          <w:spacing w:val="-5"/>
        </w:rPr>
        <w:t xml:space="preserve"> </w:t>
      </w:r>
      <w:r w:rsidRPr="00F44086">
        <w:t>для</w:t>
      </w:r>
      <w:r w:rsidRPr="00F44086">
        <w:rPr>
          <w:spacing w:val="-5"/>
        </w:rPr>
        <w:t xml:space="preserve"> </w:t>
      </w:r>
      <w:r w:rsidRPr="00F44086">
        <w:t>программирования</w:t>
      </w:r>
      <w:r w:rsidRPr="00F44086">
        <w:rPr>
          <w:spacing w:val="-5"/>
        </w:rPr>
        <w:t xml:space="preserve"> </w:t>
      </w:r>
      <w:r w:rsidRPr="00F44086">
        <w:t>простых</w:t>
      </w:r>
      <w:r w:rsidRPr="00F44086">
        <w:rPr>
          <w:spacing w:val="-4"/>
        </w:rPr>
        <w:t xml:space="preserve"> </w:t>
      </w:r>
      <w:r w:rsidRPr="00F44086">
        <w:t>робототехнических</w:t>
      </w:r>
      <w:r w:rsidRPr="00F44086">
        <w:rPr>
          <w:spacing w:val="-4"/>
        </w:rPr>
        <w:t xml:space="preserve"> </w:t>
      </w:r>
      <w:r w:rsidRPr="00F44086">
        <w:t>систем. Мир профессий. Профессии в области робототехники.</w:t>
      </w:r>
    </w:p>
    <w:p w14:paraId="72099BA3" w14:textId="77777777" w:rsidR="00107369" w:rsidRPr="00F44086" w:rsidRDefault="00107369" w:rsidP="001B23F9">
      <w:pPr>
        <w:pStyle w:val="1"/>
        <w:spacing w:before="269" w:line="240" w:lineRule="auto"/>
        <w:rPr>
          <w:sz w:val="24"/>
          <w:szCs w:val="24"/>
        </w:rPr>
      </w:pPr>
      <w:r w:rsidRPr="00F44086">
        <w:rPr>
          <w:sz w:val="24"/>
          <w:szCs w:val="24"/>
        </w:rPr>
        <w:t>6</w:t>
      </w:r>
      <w:r w:rsidRPr="00F44086">
        <w:rPr>
          <w:spacing w:val="1"/>
          <w:sz w:val="24"/>
          <w:szCs w:val="24"/>
        </w:rPr>
        <w:t xml:space="preserve"> </w:t>
      </w:r>
      <w:r w:rsidRPr="00F44086">
        <w:rPr>
          <w:spacing w:val="-2"/>
          <w:sz w:val="24"/>
          <w:szCs w:val="24"/>
        </w:rPr>
        <w:t>класс</w:t>
      </w:r>
    </w:p>
    <w:p w14:paraId="75A4ADBA" w14:textId="77777777" w:rsidR="00107369" w:rsidRPr="00F44086" w:rsidRDefault="00107369" w:rsidP="001B23F9">
      <w:pPr>
        <w:pStyle w:val="a3"/>
        <w:tabs>
          <w:tab w:val="left" w:pos="2428"/>
          <w:tab w:val="left" w:pos="4610"/>
          <w:tab w:val="left" w:pos="6495"/>
          <w:tab w:val="left" w:pos="8445"/>
        </w:tabs>
        <w:ind w:right="293" w:firstLine="600"/>
      </w:pPr>
      <w:r w:rsidRPr="00F44086">
        <w:rPr>
          <w:spacing w:val="-2"/>
        </w:rPr>
        <w:t>Мобильная</w:t>
      </w:r>
      <w:r w:rsidRPr="00F44086">
        <w:tab/>
      </w:r>
      <w:r w:rsidRPr="00F44086">
        <w:rPr>
          <w:spacing w:val="-2"/>
        </w:rPr>
        <w:t>робототехника.</w:t>
      </w:r>
      <w:r w:rsidRPr="00F44086">
        <w:tab/>
      </w:r>
      <w:r w:rsidRPr="00F44086">
        <w:rPr>
          <w:spacing w:val="-2"/>
        </w:rPr>
        <w:t>Организация</w:t>
      </w:r>
      <w:r w:rsidRPr="00F44086">
        <w:tab/>
      </w:r>
      <w:r w:rsidRPr="00F44086">
        <w:rPr>
          <w:spacing w:val="-2"/>
        </w:rPr>
        <w:t>перемещения</w:t>
      </w:r>
      <w:r w:rsidRPr="00F44086">
        <w:tab/>
      </w:r>
      <w:r w:rsidRPr="00F44086">
        <w:rPr>
          <w:spacing w:val="-2"/>
        </w:rPr>
        <w:t>робототехнических устройств.</w:t>
      </w:r>
    </w:p>
    <w:p w14:paraId="49A9BFF7" w14:textId="77777777" w:rsidR="00107369" w:rsidRPr="00F44086" w:rsidRDefault="00107369" w:rsidP="001B23F9">
      <w:pPr>
        <w:pStyle w:val="a3"/>
        <w:ind w:left="735" w:right="4096"/>
      </w:pPr>
      <w:r w:rsidRPr="00F44086">
        <w:t>Транспортные роботы. Назначение, особенности. Знакомство</w:t>
      </w:r>
      <w:r w:rsidRPr="00F44086">
        <w:rPr>
          <w:spacing w:val="-7"/>
        </w:rPr>
        <w:t xml:space="preserve"> </w:t>
      </w:r>
      <w:r w:rsidRPr="00F44086">
        <w:t>с</w:t>
      </w:r>
      <w:r w:rsidRPr="00F44086">
        <w:rPr>
          <w:spacing w:val="-7"/>
        </w:rPr>
        <w:t xml:space="preserve"> </w:t>
      </w:r>
      <w:r w:rsidRPr="00F44086">
        <w:t>контроллером,</w:t>
      </w:r>
      <w:r w:rsidRPr="00F44086">
        <w:rPr>
          <w:spacing w:val="-9"/>
        </w:rPr>
        <w:t xml:space="preserve"> </w:t>
      </w:r>
      <w:r w:rsidRPr="00F44086">
        <w:t>моторами,</w:t>
      </w:r>
      <w:r w:rsidRPr="00F44086">
        <w:rPr>
          <w:spacing w:val="-8"/>
        </w:rPr>
        <w:t xml:space="preserve"> </w:t>
      </w:r>
      <w:r w:rsidRPr="00F44086">
        <w:t>датчиками. Сборка мобильного робота.</w:t>
      </w:r>
    </w:p>
    <w:p w14:paraId="10364944" w14:textId="77777777" w:rsidR="00107369" w:rsidRPr="00F44086" w:rsidRDefault="00107369" w:rsidP="001B23F9">
      <w:pPr>
        <w:pStyle w:val="a3"/>
        <w:ind w:left="735"/>
      </w:pPr>
      <w:r w:rsidRPr="00F44086">
        <w:t>Принципы</w:t>
      </w:r>
      <w:r w:rsidRPr="00F44086">
        <w:rPr>
          <w:spacing w:val="-13"/>
        </w:rPr>
        <w:t xml:space="preserve"> </w:t>
      </w:r>
      <w:r w:rsidRPr="00F44086">
        <w:t>программирования</w:t>
      </w:r>
      <w:r w:rsidRPr="00F44086">
        <w:rPr>
          <w:spacing w:val="-10"/>
        </w:rPr>
        <w:t xml:space="preserve"> </w:t>
      </w:r>
      <w:r w:rsidRPr="00F44086">
        <w:t>мобильных</w:t>
      </w:r>
      <w:r w:rsidRPr="00F44086">
        <w:rPr>
          <w:spacing w:val="-12"/>
        </w:rPr>
        <w:t xml:space="preserve"> </w:t>
      </w:r>
      <w:r w:rsidRPr="00F44086">
        <w:rPr>
          <w:spacing w:val="-2"/>
        </w:rPr>
        <w:t>роботов.</w:t>
      </w:r>
    </w:p>
    <w:p w14:paraId="0DA563B6" w14:textId="77777777" w:rsidR="00107369" w:rsidRPr="00F44086" w:rsidRDefault="00107369" w:rsidP="001B23F9">
      <w:pPr>
        <w:pStyle w:val="a3"/>
        <w:tabs>
          <w:tab w:val="left" w:pos="2248"/>
          <w:tab w:val="left" w:pos="4008"/>
          <w:tab w:val="left" w:pos="5843"/>
          <w:tab w:val="left" w:pos="6904"/>
          <w:tab w:val="left" w:pos="9621"/>
        </w:tabs>
        <w:ind w:right="289" w:firstLine="600"/>
      </w:pPr>
      <w:r w:rsidRPr="00F44086">
        <w:rPr>
          <w:spacing w:val="-2"/>
        </w:rPr>
        <w:t>Изучение</w:t>
      </w:r>
      <w:r w:rsidRPr="00F44086">
        <w:tab/>
      </w:r>
      <w:r w:rsidRPr="00F44086">
        <w:rPr>
          <w:spacing w:val="-2"/>
        </w:rPr>
        <w:t>интерфейса</w:t>
      </w:r>
      <w:r w:rsidRPr="00F44086">
        <w:tab/>
      </w:r>
      <w:r w:rsidRPr="00F44086">
        <w:rPr>
          <w:spacing w:val="-2"/>
        </w:rPr>
        <w:t>визуального</w:t>
      </w:r>
      <w:r w:rsidRPr="00F44086">
        <w:tab/>
      </w:r>
      <w:r w:rsidRPr="00F44086">
        <w:rPr>
          <w:spacing w:val="-2"/>
        </w:rPr>
        <w:t>языка</w:t>
      </w:r>
      <w:r w:rsidRPr="00F44086">
        <w:tab/>
      </w:r>
      <w:r w:rsidRPr="00F44086">
        <w:rPr>
          <w:spacing w:val="-2"/>
        </w:rPr>
        <w:t>программирования,</w:t>
      </w:r>
      <w:r w:rsidRPr="00F44086">
        <w:tab/>
      </w:r>
      <w:r w:rsidRPr="00F44086">
        <w:rPr>
          <w:spacing w:val="-2"/>
        </w:rPr>
        <w:t xml:space="preserve">основные </w:t>
      </w:r>
      <w:r w:rsidRPr="00F44086">
        <w:t>инструменты и команды программирования роботов.</w:t>
      </w:r>
    </w:p>
    <w:p w14:paraId="1CEF04D3" w14:textId="77777777" w:rsidR="00107369" w:rsidRPr="00F44086" w:rsidRDefault="00107369" w:rsidP="001B23F9">
      <w:pPr>
        <w:pStyle w:val="a3"/>
        <w:ind w:left="735" w:right="3154"/>
      </w:pPr>
      <w:r w:rsidRPr="00F44086">
        <w:t>Мир</w:t>
      </w:r>
      <w:r w:rsidRPr="00F44086">
        <w:rPr>
          <w:spacing w:val="-8"/>
        </w:rPr>
        <w:t xml:space="preserve"> </w:t>
      </w:r>
      <w:r w:rsidRPr="00F44086">
        <w:t>профессий.</w:t>
      </w:r>
      <w:r w:rsidRPr="00F44086">
        <w:rPr>
          <w:spacing w:val="-6"/>
        </w:rPr>
        <w:t xml:space="preserve"> </w:t>
      </w:r>
      <w:r w:rsidRPr="00F44086">
        <w:t>Профессии</w:t>
      </w:r>
      <w:r w:rsidRPr="00F44086">
        <w:rPr>
          <w:spacing w:val="-5"/>
        </w:rPr>
        <w:t xml:space="preserve"> </w:t>
      </w:r>
      <w:r w:rsidRPr="00F44086">
        <w:t>в</w:t>
      </w:r>
      <w:r w:rsidRPr="00F44086">
        <w:rPr>
          <w:spacing w:val="-6"/>
        </w:rPr>
        <w:t xml:space="preserve"> </w:t>
      </w:r>
      <w:r w:rsidRPr="00F44086">
        <w:t>области</w:t>
      </w:r>
      <w:r w:rsidRPr="00F44086">
        <w:rPr>
          <w:spacing w:val="-8"/>
        </w:rPr>
        <w:t xml:space="preserve"> </w:t>
      </w:r>
      <w:r w:rsidRPr="00F44086">
        <w:t>робототехники. Учебный проект по робототехнике.</w:t>
      </w:r>
    </w:p>
    <w:p w14:paraId="1898E5FA" w14:textId="77777777" w:rsidR="00107369" w:rsidRPr="00F44086" w:rsidRDefault="00107369" w:rsidP="001B23F9">
      <w:pPr>
        <w:pStyle w:val="1"/>
        <w:spacing w:before="270" w:line="240" w:lineRule="auto"/>
        <w:rPr>
          <w:sz w:val="24"/>
          <w:szCs w:val="24"/>
        </w:rPr>
      </w:pPr>
      <w:r w:rsidRPr="00F44086">
        <w:rPr>
          <w:sz w:val="24"/>
          <w:szCs w:val="24"/>
        </w:rPr>
        <w:t>7</w:t>
      </w:r>
      <w:r w:rsidRPr="00F44086">
        <w:rPr>
          <w:spacing w:val="1"/>
          <w:sz w:val="24"/>
          <w:szCs w:val="24"/>
        </w:rPr>
        <w:t xml:space="preserve"> </w:t>
      </w:r>
      <w:r w:rsidRPr="00F44086">
        <w:rPr>
          <w:spacing w:val="-2"/>
          <w:sz w:val="24"/>
          <w:szCs w:val="24"/>
        </w:rPr>
        <w:t>класс</w:t>
      </w:r>
    </w:p>
    <w:p w14:paraId="3CBB5AB2" w14:textId="77777777" w:rsidR="00107369" w:rsidRPr="00F44086" w:rsidRDefault="00107369" w:rsidP="001B23F9">
      <w:pPr>
        <w:pStyle w:val="a3"/>
        <w:ind w:left="735"/>
      </w:pPr>
      <w:r w:rsidRPr="00F44086">
        <w:t>Промышленные</w:t>
      </w:r>
      <w:r w:rsidRPr="00F44086">
        <w:rPr>
          <w:spacing w:val="-4"/>
        </w:rPr>
        <w:t xml:space="preserve"> </w:t>
      </w:r>
      <w:r w:rsidRPr="00F44086">
        <w:t>и</w:t>
      </w:r>
      <w:r w:rsidRPr="00F44086">
        <w:rPr>
          <w:spacing w:val="-7"/>
        </w:rPr>
        <w:t xml:space="preserve"> </w:t>
      </w:r>
      <w:r w:rsidRPr="00F44086">
        <w:t>бытовые</w:t>
      </w:r>
      <w:r w:rsidRPr="00F44086">
        <w:rPr>
          <w:spacing w:val="-7"/>
        </w:rPr>
        <w:t xml:space="preserve"> </w:t>
      </w:r>
      <w:r w:rsidRPr="00F44086">
        <w:t>роботы,</w:t>
      </w:r>
      <w:r w:rsidRPr="00F44086">
        <w:rPr>
          <w:spacing w:val="-5"/>
        </w:rPr>
        <w:t xml:space="preserve"> </w:t>
      </w:r>
      <w:r w:rsidRPr="00F44086">
        <w:t>их</w:t>
      </w:r>
      <w:r w:rsidRPr="00F44086">
        <w:rPr>
          <w:spacing w:val="-7"/>
        </w:rPr>
        <w:t xml:space="preserve"> </w:t>
      </w:r>
      <w:r w:rsidRPr="00F44086">
        <w:t>классификация,</w:t>
      </w:r>
      <w:r w:rsidRPr="00F44086">
        <w:rPr>
          <w:spacing w:val="-4"/>
        </w:rPr>
        <w:t xml:space="preserve"> </w:t>
      </w:r>
      <w:r w:rsidRPr="00F44086">
        <w:t>назначение,</w:t>
      </w:r>
      <w:r w:rsidRPr="00F44086">
        <w:rPr>
          <w:spacing w:val="-5"/>
        </w:rPr>
        <w:t xml:space="preserve"> </w:t>
      </w:r>
      <w:r w:rsidRPr="00F44086">
        <w:t>использование. Беспилотные автоматизированные системы, их виды, назначение.</w:t>
      </w:r>
    </w:p>
    <w:p w14:paraId="7A934550" w14:textId="77777777" w:rsidR="00107369" w:rsidRPr="00F44086" w:rsidRDefault="00107369" w:rsidP="001B23F9">
      <w:pPr>
        <w:pStyle w:val="a3"/>
        <w:ind w:firstLine="600"/>
      </w:pPr>
      <w:r w:rsidRPr="00F44086">
        <w:t>Программирование</w:t>
      </w:r>
      <w:r w:rsidRPr="00F44086">
        <w:rPr>
          <w:spacing w:val="40"/>
        </w:rPr>
        <w:t xml:space="preserve"> </w:t>
      </w:r>
      <w:r w:rsidRPr="00F44086">
        <w:t>контроллера,</w:t>
      </w:r>
      <w:r w:rsidRPr="00F44086">
        <w:rPr>
          <w:spacing w:val="40"/>
        </w:rPr>
        <w:t xml:space="preserve"> </w:t>
      </w:r>
      <w:r w:rsidRPr="00F44086">
        <w:t>в</w:t>
      </w:r>
      <w:r w:rsidRPr="00F44086">
        <w:rPr>
          <w:spacing w:val="40"/>
        </w:rPr>
        <w:t xml:space="preserve"> </w:t>
      </w:r>
      <w:r w:rsidRPr="00F44086">
        <w:t>среде</w:t>
      </w:r>
      <w:r w:rsidRPr="00F44086">
        <w:rPr>
          <w:spacing w:val="40"/>
        </w:rPr>
        <w:t xml:space="preserve"> </w:t>
      </w:r>
      <w:r w:rsidRPr="00F44086">
        <w:t>конкретного</w:t>
      </w:r>
      <w:r w:rsidRPr="00F44086">
        <w:rPr>
          <w:spacing w:val="40"/>
        </w:rPr>
        <w:t xml:space="preserve"> </w:t>
      </w:r>
      <w:r w:rsidRPr="00F44086">
        <w:t>языка</w:t>
      </w:r>
      <w:r w:rsidRPr="00F44086">
        <w:rPr>
          <w:spacing w:val="40"/>
        </w:rPr>
        <w:t xml:space="preserve"> </w:t>
      </w:r>
      <w:r w:rsidRPr="00F44086">
        <w:t>программирования, основные инструменты и команды программирования роботов.</w:t>
      </w:r>
    </w:p>
    <w:p w14:paraId="7ED7086B" w14:textId="77777777" w:rsidR="00107369" w:rsidRPr="00F44086" w:rsidRDefault="00107369" w:rsidP="001B23F9">
      <w:pPr>
        <w:pStyle w:val="a3"/>
        <w:tabs>
          <w:tab w:val="left" w:pos="2608"/>
          <w:tab w:val="left" w:pos="4501"/>
          <w:tab w:val="left" w:pos="6390"/>
          <w:tab w:val="left" w:pos="8364"/>
          <w:tab w:val="left" w:pos="10618"/>
        </w:tabs>
        <w:ind w:right="291" w:firstLine="600"/>
      </w:pPr>
      <w:r w:rsidRPr="00F44086">
        <w:rPr>
          <w:spacing w:val="-2"/>
        </w:rPr>
        <w:t>Реализация</w:t>
      </w:r>
      <w:r w:rsidRPr="00F44086">
        <w:tab/>
      </w:r>
      <w:r w:rsidRPr="00F44086">
        <w:rPr>
          <w:spacing w:val="-2"/>
        </w:rPr>
        <w:t>алгоритмов</w:t>
      </w:r>
      <w:r w:rsidRPr="00F44086">
        <w:tab/>
      </w:r>
      <w:r w:rsidRPr="00F44086">
        <w:rPr>
          <w:spacing w:val="-2"/>
        </w:rPr>
        <w:t>управления</w:t>
      </w:r>
      <w:r w:rsidRPr="00F44086">
        <w:tab/>
      </w:r>
      <w:r w:rsidRPr="00F44086">
        <w:rPr>
          <w:spacing w:val="-2"/>
        </w:rPr>
        <w:t>отдельными</w:t>
      </w:r>
      <w:r w:rsidRPr="00F44086">
        <w:tab/>
      </w:r>
      <w:r w:rsidRPr="00F44086">
        <w:rPr>
          <w:spacing w:val="-2"/>
        </w:rPr>
        <w:t>компонентами</w:t>
      </w:r>
      <w:r w:rsidRPr="00F44086">
        <w:tab/>
      </w:r>
      <w:r w:rsidRPr="00F44086">
        <w:rPr>
          <w:spacing w:val="-10"/>
        </w:rPr>
        <w:t xml:space="preserve">и </w:t>
      </w:r>
      <w:r w:rsidRPr="00F44086">
        <w:t>роботизированными системами.</w:t>
      </w:r>
    </w:p>
    <w:p w14:paraId="1A6AE28A" w14:textId="77777777" w:rsidR="00107369" w:rsidRPr="00F44086" w:rsidRDefault="00107369" w:rsidP="001B23F9">
      <w:pPr>
        <w:pStyle w:val="a3"/>
        <w:tabs>
          <w:tab w:val="left" w:pos="1821"/>
          <w:tab w:val="left" w:pos="2181"/>
          <w:tab w:val="left" w:pos="3475"/>
          <w:tab w:val="left" w:pos="3959"/>
          <w:tab w:val="left" w:pos="6532"/>
          <w:tab w:val="left" w:pos="9230"/>
        </w:tabs>
        <w:ind w:right="293" w:firstLine="600"/>
      </w:pPr>
      <w:r w:rsidRPr="00F44086">
        <w:rPr>
          <w:spacing w:val="-2"/>
        </w:rPr>
        <w:t>Анализ</w:t>
      </w:r>
      <w:r w:rsidRPr="00F44086">
        <w:tab/>
      </w:r>
      <w:r w:rsidRPr="00F44086">
        <w:rPr>
          <w:spacing w:val="-10"/>
        </w:rPr>
        <w:t>и</w:t>
      </w:r>
      <w:r w:rsidRPr="00F44086">
        <w:tab/>
      </w:r>
      <w:r w:rsidRPr="00F44086">
        <w:rPr>
          <w:spacing w:val="-2"/>
        </w:rPr>
        <w:t>проверка</w:t>
      </w:r>
      <w:r w:rsidRPr="00F44086">
        <w:tab/>
      </w:r>
      <w:r w:rsidRPr="00F44086">
        <w:rPr>
          <w:spacing w:val="-6"/>
        </w:rPr>
        <w:t>на</w:t>
      </w:r>
      <w:r w:rsidRPr="00F44086">
        <w:tab/>
      </w:r>
      <w:r w:rsidRPr="00F44086">
        <w:rPr>
          <w:spacing w:val="-2"/>
        </w:rPr>
        <w:t>работоспособность,</w:t>
      </w:r>
      <w:r w:rsidRPr="00F44086">
        <w:tab/>
      </w:r>
      <w:r w:rsidRPr="00F44086">
        <w:rPr>
          <w:spacing w:val="-2"/>
        </w:rPr>
        <w:t>усовершенствование</w:t>
      </w:r>
      <w:r w:rsidRPr="00F44086">
        <w:tab/>
      </w:r>
      <w:r w:rsidRPr="00F44086">
        <w:rPr>
          <w:spacing w:val="-2"/>
        </w:rPr>
        <w:t>конструкции робота.</w:t>
      </w:r>
    </w:p>
    <w:p w14:paraId="118190BE" w14:textId="77777777" w:rsidR="00107369" w:rsidRPr="00F44086" w:rsidRDefault="00107369" w:rsidP="001B23F9">
      <w:pPr>
        <w:pStyle w:val="a3"/>
        <w:ind w:left="735" w:right="3154"/>
      </w:pPr>
      <w:r w:rsidRPr="00F44086">
        <w:t>Мир</w:t>
      </w:r>
      <w:r w:rsidRPr="00F44086">
        <w:rPr>
          <w:spacing w:val="-8"/>
        </w:rPr>
        <w:t xml:space="preserve"> </w:t>
      </w:r>
      <w:r w:rsidRPr="00F44086">
        <w:t>профессий.</w:t>
      </w:r>
      <w:r w:rsidRPr="00F44086">
        <w:rPr>
          <w:spacing w:val="-6"/>
        </w:rPr>
        <w:t xml:space="preserve"> </w:t>
      </w:r>
      <w:r w:rsidRPr="00F44086">
        <w:t>Профессии</w:t>
      </w:r>
      <w:r w:rsidRPr="00F44086">
        <w:rPr>
          <w:spacing w:val="-5"/>
        </w:rPr>
        <w:t xml:space="preserve"> </w:t>
      </w:r>
      <w:r w:rsidRPr="00F44086">
        <w:t>в</w:t>
      </w:r>
      <w:r w:rsidRPr="00F44086">
        <w:rPr>
          <w:spacing w:val="-6"/>
        </w:rPr>
        <w:t xml:space="preserve"> </w:t>
      </w:r>
      <w:r w:rsidRPr="00F44086">
        <w:t>области</w:t>
      </w:r>
      <w:r w:rsidRPr="00F44086">
        <w:rPr>
          <w:spacing w:val="-8"/>
        </w:rPr>
        <w:t xml:space="preserve"> </w:t>
      </w:r>
      <w:r w:rsidRPr="00F44086">
        <w:t>робототехники. Учебный проект по робототехнике.</w:t>
      </w:r>
    </w:p>
    <w:p w14:paraId="329A7CE0" w14:textId="77777777" w:rsidR="00107369" w:rsidRPr="00F44086" w:rsidRDefault="00107369" w:rsidP="001B23F9">
      <w:pPr>
        <w:pStyle w:val="1"/>
        <w:spacing w:before="260" w:line="240" w:lineRule="auto"/>
        <w:rPr>
          <w:sz w:val="24"/>
          <w:szCs w:val="24"/>
        </w:rPr>
      </w:pPr>
      <w:r w:rsidRPr="00F44086">
        <w:rPr>
          <w:sz w:val="24"/>
          <w:szCs w:val="24"/>
        </w:rPr>
        <w:t>8</w:t>
      </w:r>
      <w:r w:rsidRPr="00F44086">
        <w:rPr>
          <w:spacing w:val="1"/>
          <w:sz w:val="24"/>
          <w:szCs w:val="24"/>
        </w:rPr>
        <w:t xml:space="preserve"> </w:t>
      </w:r>
      <w:r w:rsidRPr="00F44086">
        <w:rPr>
          <w:spacing w:val="-2"/>
          <w:sz w:val="24"/>
          <w:szCs w:val="24"/>
        </w:rPr>
        <w:t>класс</w:t>
      </w:r>
    </w:p>
    <w:p w14:paraId="6BB56B86" w14:textId="77777777" w:rsidR="00107369" w:rsidRPr="00F44086" w:rsidRDefault="00107369" w:rsidP="001B23F9">
      <w:pPr>
        <w:pStyle w:val="a3"/>
        <w:tabs>
          <w:tab w:val="left" w:pos="2071"/>
          <w:tab w:val="left" w:pos="3456"/>
          <w:tab w:val="left" w:pos="5425"/>
          <w:tab w:val="left" w:pos="7432"/>
          <w:tab w:val="left" w:pos="9199"/>
        </w:tabs>
        <w:ind w:right="293" w:firstLine="600"/>
      </w:pPr>
      <w:r w:rsidRPr="00F44086">
        <w:rPr>
          <w:spacing w:val="-2"/>
        </w:rPr>
        <w:t>История</w:t>
      </w:r>
      <w:r w:rsidRPr="00F44086">
        <w:tab/>
      </w:r>
      <w:r w:rsidRPr="00F44086">
        <w:rPr>
          <w:spacing w:val="-2"/>
        </w:rPr>
        <w:t>развития</w:t>
      </w:r>
      <w:r w:rsidRPr="00F44086">
        <w:tab/>
      </w:r>
      <w:r w:rsidRPr="00F44086">
        <w:rPr>
          <w:spacing w:val="-2"/>
        </w:rPr>
        <w:t>беспилотного</w:t>
      </w:r>
      <w:r w:rsidRPr="00F44086">
        <w:tab/>
      </w:r>
      <w:r w:rsidRPr="00F44086">
        <w:rPr>
          <w:spacing w:val="-2"/>
        </w:rPr>
        <w:t>авиастроения,</w:t>
      </w:r>
      <w:r w:rsidRPr="00F44086">
        <w:tab/>
      </w:r>
      <w:r w:rsidRPr="00F44086">
        <w:rPr>
          <w:spacing w:val="-2"/>
        </w:rPr>
        <w:t>применение</w:t>
      </w:r>
      <w:r w:rsidRPr="00F44086">
        <w:tab/>
      </w:r>
      <w:r w:rsidRPr="00F44086">
        <w:rPr>
          <w:spacing w:val="-2"/>
        </w:rPr>
        <w:t xml:space="preserve">беспилотных </w:t>
      </w:r>
      <w:r w:rsidRPr="00F44086">
        <w:t>летательных аппаратов.</w:t>
      </w:r>
    </w:p>
    <w:p w14:paraId="29EADED4" w14:textId="77777777" w:rsidR="00107369" w:rsidRPr="00F44086" w:rsidRDefault="00107369" w:rsidP="001B23F9">
      <w:pPr>
        <w:pStyle w:val="a3"/>
        <w:ind w:left="735" w:right="2435"/>
      </w:pPr>
      <w:r w:rsidRPr="00F44086">
        <w:t>Классификация</w:t>
      </w:r>
      <w:r w:rsidRPr="00F44086">
        <w:rPr>
          <w:spacing w:val="-13"/>
        </w:rPr>
        <w:t xml:space="preserve"> </w:t>
      </w:r>
      <w:r w:rsidRPr="00F44086">
        <w:t>беспилотных</w:t>
      </w:r>
      <w:r w:rsidRPr="00F44086">
        <w:rPr>
          <w:spacing w:val="-9"/>
        </w:rPr>
        <w:t xml:space="preserve"> </w:t>
      </w:r>
      <w:r w:rsidRPr="00F44086">
        <w:t>летательных</w:t>
      </w:r>
      <w:r w:rsidRPr="00F44086">
        <w:rPr>
          <w:spacing w:val="-9"/>
        </w:rPr>
        <w:t xml:space="preserve"> </w:t>
      </w:r>
      <w:r w:rsidRPr="00F44086">
        <w:t>аппаратов. Конструкция беспилотных летательных аппаратов.</w:t>
      </w:r>
    </w:p>
    <w:p w14:paraId="32733B44" w14:textId="77777777" w:rsidR="00107369" w:rsidRPr="00F44086" w:rsidRDefault="00107369" w:rsidP="001B23F9">
      <w:pPr>
        <w:pStyle w:val="a3"/>
        <w:ind w:left="735" w:right="3154"/>
      </w:pPr>
      <w:r w:rsidRPr="00F44086">
        <w:t>Правила безопасной эксплуатации аккумулятора. Воздушный</w:t>
      </w:r>
      <w:r w:rsidRPr="00F44086">
        <w:rPr>
          <w:spacing w:val="-7"/>
        </w:rPr>
        <w:t xml:space="preserve"> </w:t>
      </w:r>
      <w:r w:rsidRPr="00F44086">
        <w:t>винт,</w:t>
      </w:r>
      <w:r w:rsidRPr="00F44086">
        <w:rPr>
          <w:spacing w:val="-8"/>
        </w:rPr>
        <w:t xml:space="preserve"> </w:t>
      </w:r>
      <w:r w:rsidRPr="00F44086">
        <w:t>характеристика.</w:t>
      </w:r>
      <w:r w:rsidRPr="00F44086">
        <w:rPr>
          <w:spacing w:val="-7"/>
        </w:rPr>
        <w:t xml:space="preserve"> </w:t>
      </w:r>
      <w:r w:rsidRPr="00F44086">
        <w:t>Аэродинамика</w:t>
      </w:r>
      <w:r w:rsidRPr="00F44086">
        <w:rPr>
          <w:spacing w:val="-9"/>
        </w:rPr>
        <w:t xml:space="preserve"> </w:t>
      </w:r>
      <w:r w:rsidRPr="00F44086">
        <w:t>полёта.</w:t>
      </w:r>
    </w:p>
    <w:p w14:paraId="09B567CA" w14:textId="77777777" w:rsidR="00107369" w:rsidRPr="00F44086" w:rsidRDefault="00107369" w:rsidP="001B23F9">
      <w:pPr>
        <w:pStyle w:val="a3"/>
        <w:ind w:left="735"/>
      </w:pPr>
      <w:r w:rsidRPr="00F44086">
        <w:t>Органы</w:t>
      </w:r>
      <w:r w:rsidRPr="00F44086">
        <w:rPr>
          <w:spacing w:val="-6"/>
        </w:rPr>
        <w:t xml:space="preserve"> </w:t>
      </w:r>
      <w:r w:rsidRPr="00F44086">
        <w:t>управления.</w:t>
      </w:r>
      <w:r w:rsidRPr="00F44086">
        <w:rPr>
          <w:spacing w:val="-9"/>
        </w:rPr>
        <w:t xml:space="preserve"> </w:t>
      </w:r>
      <w:r w:rsidRPr="00F44086">
        <w:t>Управление</w:t>
      </w:r>
      <w:r w:rsidRPr="00F44086">
        <w:rPr>
          <w:spacing w:val="-6"/>
        </w:rPr>
        <w:t xml:space="preserve"> </w:t>
      </w:r>
      <w:r w:rsidRPr="00F44086">
        <w:t>беспилотными</w:t>
      </w:r>
      <w:r w:rsidRPr="00F44086">
        <w:rPr>
          <w:spacing w:val="-6"/>
        </w:rPr>
        <w:t xml:space="preserve"> </w:t>
      </w:r>
      <w:r w:rsidRPr="00F44086">
        <w:t>летательными</w:t>
      </w:r>
      <w:r w:rsidRPr="00F44086">
        <w:rPr>
          <w:spacing w:val="-6"/>
        </w:rPr>
        <w:t xml:space="preserve"> </w:t>
      </w:r>
      <w:r w:rsidRPr="00F44086">
        <w:t>аппаратами. Обеспечение безопасности при подготовке к полету, во время полета.</w:t>
      </w:r>
    </w:p>
    <w:p w14:paraId="0F5B59D2" w14:textId="77777777" w:rsidR="00107369" w:rsidRPr="00F44086" w:rsidRDefault="00107369" w:rsidP="001B23F9">
      <w:pPr>
        <w:pStyle w:val="a3"/>
        <w:ind w:left="735"/>
      </w:pPr>
      <w:r w:rsidRPr="00F44086">
        <w:t>Мир</w:t>
      </w:r>
      <w:r w:rsidRPr="00F44086">
        <w:rPr>
          <w:spacing w:val="-10"/>
        </w:rPr>
        <w:t xml:space="preserve"> </w:t>
      </w:r>
      <w:r w:rsidRPr="00F44086">
        <w:t>профессий.</w:t>
      </w:r>
      <w:r w:rsidRPr="00F44086">
        <w:rPr>
          <w:spacing w:val="-5"/>
        </w:rPr>
        <w:t xml:space="preserve"> </w:t>
      </w:r>
      <w:r w:rsidRPr="00F44086">
        <w:t>Профессии</w:t>
      </w:r>
      <w:r w:rsidRPr="00F44086">
        <w:rPr>
          <w:spacing w:val="-5"/>
        </w:rPr>
        <w:t xml:space="preserve"> </w:t>
      </w:r>
      <w:r w:rsidRPr="00F44086">
        <w:t>в</w:t>
      </w:r>
      <w:r w:rsidRPr="00F44086">
        <w:rPr>
          <w:spacing w:val="-5"/>
        </w:rPr>
        <w:t xml:space="preserve"> </w:t>
      </w:r>
      <w:r w:rsidRPr="00F44086">
        <w:t>области</w:t>
      </w:r>
      <w:r w:rsidRPr="00F44086">
        <w:rPr>
          <w:spacing w:val="-7"/>
        </w:rPr>
        <w:t xml:space="preserve"> </w:t>
      </w:r>
      <w:r w:rsidRPr="00F44086">
        <w:rPr>
          <w:spacing w:val="-2"/>
        </w:rPr>
        <w:t>робототехники.</w:t>
      </w:r>
    </w:p>
    <w:p w14:paraId="3E9191EC" w14:textId="77777777" w:rsidR="00107369" w:rsidRPr="00F44086" w:rsidRDefault="00107369" w:rsidP="001B23F9">
      <w:pPr>
        <w:pStyle w:val="a3"/>
        <w:ind w:left="735"/>
      </w:pPr>
      <w:r w:rsidRPr="00F44086">
        <w:t>Учебный</w:t>
      </w:r>
      <w:r w:rsidRPr="00F44086">
        <w:rPr>
          <w:spacing w:val="-10"/>
        </w:rPr>
        <w:t xml:space="preserve"> </w:t>
      </w:r>
      <w:r w:rsidRPr="00F44086">
        <w:t>проект</w:t>
      </w:r>
      <w:r w:rsidRPr="00F44086">
        <w:rPr>
          <w:spacing w:val="-4"/>
        </w:rPr>
        <w:t xml:space="preserve"> </w:t>
      </w:r>
      <w:r w:rsidRPr="00F44086">
        <w:t>по</w:t>
      </w:r>
      <w:r w:rsidRPr="00F44086">
        <w:rPr>
          <w:spacing w:val="-3"/>
        </w:rPr>
        <w:t xml:space="preserve"> </w:t>
      </w:r>
      <w:r w:rsidRPr="00F44086">
        <w:t>робототехнике</w:t>
      </w:r>
      <w:r w:rsidRPr="00F44086">
        <w:rPr>
          <w:spacing w:val="-4"/>
        </w:rPr>
        <w:t xml:space="preserve"> </w:t>
      </w:r>
      <w:r w:rsidRPr="00F44086">
        <w:t>(одна</w:t>
      </w:r>
      <w:r w:rsidRPr="00F44086">
        <w:rPr>
          <w:spacing w:val="-5"/>
        </w:rPr>
        <w:t xml:space="preserve"> </w:t>
      </w:r>
      <w:r w:rsidRPr="00F44086">
        <w:t>из</w:t>
      </w:r>
      <w:r w:rsidRPr="00F44086">
        <w:rPr>
          <w:spacing w:val="-4"/>
        </w:rPr>
        <w:t xml:space="preserve"> </w:t>
      </w:r>
      <w:r w:rsidRPr="00F44086">
        <w:t>предложенных</w:t>
      </w:r>
      <w:r w:rsidRPr="00F44086">
        <w:rPr>
          <w:spacing w:val="-8"/>
        </w:rPr>
        <w:t xml:space="preserve"> </w:t>
      </w:r>
      <w:r w:rsidRPr="00F44086">
        <w:t>тем</w:t>
      </w:r>
      <w:r w:rsidRPr="00F44086">
        <w:rPr>
          <w:spacing w:val="-5"/>
        </w:rPr>
        <w:t xml:space="preserve"> </w:t>
      </w:r>
      <w:r w:rsidRPr="00F44086">
        <w:t>на</w:t>
      </w:r>
      <w:r w:rsidRPr="00F44086">
        <w:rPr>
          <w:spacing w:val="-4"/>
        </w:rPr>
        <w:t xml:space="preserve"> </w:t>
      </w:r>
      <w:r w:rsidRPr="00F44086">
        <w:rPr>
          <w:spacing w:val="-2"/>
        </w:rPr>
        <w:t>выбор).</w:t>
      </w:r>
    </w:p>
    <w:p w14:paraId="7197F342" w14:textId="77777777" w:rsidR="00107369" w:rsidRPr="00F44086" w:rsidRDefault="00107369" w:rsidP="001B23F9">
      <w:pPr>
        <w:pStyle w:val="1"/>
        <w:spacing w:before="267" w:line="240" w:lineRule="auto"/>
        <w:rPr>
          <w:sz w:val="24"/>
          <w:szCs w:val="24"/>
        </w:rPr>
      </w:pPr>
      <w:r w:rsidRPr="00F44086">
        <w:rPr>
          <w:sz w:val="24"/>
          <w:szCs w:val="24"/>
        </w:rPr>
        <w:t>9</w:t>
      </w:r>
      <w:r w:rsidRPr="00F44086">
        <w:rPr>
          <w:spacing w:val="1"/>
          <w:sz w:val="24"/>
          <w:szCs w:val="24"/>
        </w:rPr>
        <w:t xml:space="preserve"> </w:t>
      </w:r>
      <w:r w:rsidRPr="00F44086">
        <w:rPr>
          <w:spacing w:val="-2"/>
          <w:sz w:val="24"/>
          <w:szCs w:val="24"/>
        </w:rPr>
        <w:t>класс</w:t>
      </w:r>
    </w:p>
    <w:p w14:paraId="6D5C13B9" w14:textId="77777777" w:rsidR="00107369" w:rsidRPr="00F44086" w:rsidRDefault="00107369" w:rsidP="001B23F9">
      <w:pPr>
        <w:pStyle w:val="a3"/>
        <w:ind w:left="735" w:right="3154"/>
      </w:pPr>
      <w:r w:rsidRPr="00F44086">
        <w:t>Робототехнические и автоматизированные системы. Система</w:t>
      </w:r>
      <w:r w:rsidRPr="00F44086">
        <w:rPr>
          <w:spacing w:val="-6"/>
        </w:rPr>
        <w:t xml:space="preserve"> </w:t>
      </w:r>
      <w:r w:rsidRPr="00F44086">
        <w:t>интернет</w:t>
      </w:r>
      <w:r w:rsidRPr="00F44086">
        <w:rPr>
          <w:spacing w:val="-6"/>
        </w:rPr>
        <w:t xml:space="preserve"> </w:t>
      </w:r>
      <w:r w:rsidRPr="00F44086">
        <w:t>вещей.</w:t>
      </w:r>
      <w:r w:rsidRPr="00F44086">
        <w:rPr>
          <w:spacing w:val="-7"/>
        </w:rPr>
        <w:t xml:space="preserve"> </w:t>
      </w:r>
      <w:r w:rsidRPr="00F44086">
        <w:t>Промышленный</w:t>
      </w:r>
      <w:r w:rsidRPr="00F44086">
        <w:rPr>
          <w:spacing w:val="-9"/>
        </w:rPr>
        <w:t xml:space="preserve"> </w:t>
      </w:r>
      <w:r w:rsidRPr="00F44086">
        <w:t>интернет</w:t>
      </w:r>
      <w:r w:rsidRPr="00F44086">
        <w:rPr>
          <w:spacing w:val="-6"/>
        </w:rPr>
        <w:t xml:space="preserve"> </w:t>
      </w:r>
      <w:r w:rsidRPr="00F44086">
        <w:t>вещей. Потребительский интернет вещей.</w:t>
      </w:r>
    </w:p>
    <w:p w14:paraId="006D9E04" w14:textId="77777777" w:rsidR="00107369" w:rsidRPr="00F44086" w:rsidRDefault="00107369" w:rsidP="001B23F9">
      <w:pPr>
        <w:pStyle w:val="a3"/>
        <w:ind w:right="290" w:firstLine="600"/>
      </w:pPr>
      <w:r w:rsidRPr="00F44086">
        <w:t xml:space="preserve">Искусственный интеллект в управлении автоматизированными и роботизированными системами. Технология машинного зрения. Нейротехнологии и </w:t>
      </w:r>
      <w:r w:rsidRPr="00F44086">
        <w:rPr>
          <w:spacing w:val="-2"/>
        </w:rPr>
        <w:t>нейроинтерфейсы.</w:t>
      </w:r>
    </w:p>
    <w:p w14:paraId="0853B209"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0DE1A7B0" w14:textId="77777777" w:rsidR="00107369" w:rsidRPr="00F44086" w:rsidRDefault="00107369" w:rsidP="001B23F9">
      <w:pPr>
        <w:pStyle w:val="a3"/>
        <w:tabs>
          <w:tab w:val="left" w:pos="3403"/>
          <w:tab w:val="left" w:pos="5436"/>
          <w:tab w:val="left" w:pos="8156"/>
          <w:tab w:val="left" w:pos="8508"/>
        </w:tabs>
        <w:spacing w:before="71"/>
        <w:ind w:right="295" w:firstLine="600"/>
      </w:pPr>
      <w:r w:rsidRPr="00F44086">
        <w:lastRenderedPageBreak/>
        <w:t>Конструирование</w:t>
      </w:r>
      <w:r w:rsidRPr="00F44086">
        <w:rPr>
          <w:spacing w:val="80"/>
        </w:rPr>
        <w:t xml:space="preserve"> </w:t>
      </w:r>
      <w:r w:rsidRPr="00F44086">
        <w:t>и</w:t>
      </w:r>
      <w:r w:rsidRPr="00F44086">
        <w:tab/>
      </w:r>
      <w:r w:rsidRPr="00F44086">
        <w:rPr>
          <w:spacing w:val="-2"/>
        </w:rPr>
        <w:t>моделирование</w:t>
      </w:r>
      <w:r w:rsidRPr="00F44086">
        <w:tab/>
      </w:r>
      <w:r w:rsidRPr="00F44086">
        <w:rPr>
          <w:spacing w:val="-2"/>
        </w:rPr>
        <w:t>автоматизированных</w:t>
      </w:r>
      <w:r w:rsidRPr="00F44086">
        <w:tab/>
      </w:r>
      <w:r w:rsidRPr="00F44086">
        <w:rPr>
          <w:spacing w:val="-10"/>
        </w:rPr>
        <w:t>и</w:t>
      </w:r>
      <w:r w:rsidRPr="00F44086">
        <w:tab/>
      </w:r>
      <w:r w:rsidRPr="00F44086">
        <w:rPr>
          <w:spacing w:val="-2"/>
        </w:rPr>
        <w:t>роботизированных систем.</w:t>
      </w:r>
    </w:p>
    <w:p w14:paraId="24EAD48E" w14:textId="77777777" w:rsidR="00107369" w:rsidRPr="00F44086" w:rsidRDefault="00107369" w:rsidP="001B23F9">
      <w:pPr>
        <w:pStyle w:val="a3"/>
        <w:spacing w:before="2"/>
        <w:ind w:firstLine="600"/>
      </w:pPr>
      <w:r w:rsidRPr="00F44086">
        <w:t>Управление групповым взаимодействием роботов (наземные роботы, беспилотные летательные аппараты).</w:t>
      </w:r>
    </w:p>
    <w:p w14:paraId="5FE923F6" w14:textId="77777777" w:rsidR="00107369" w:rsidRPr="00F44086" w:rsidRDefault="00107369" w:rsidP="001B23F9">
      <w:pPr>
        <w:pStyle w:val="a3"/>
        <w:ind w:left="735" w:right="2214"/>
      </w:pPr>
      <w:r w:rsidRPr="00F44086">
        <w:t>Управление</w:t>
      </w:r>
      <w:r w:rsidRPr="00F44086">
        <w:rPr>
          <w:spacing w:val="-8"/>
        </w:rPr>
        <w:t xml:space="preserve"> </w:t>
      </w:r>
      <w:r w:rsidRPr="00F44086">
        <w:t>роботами</w:t>
      </w:r>
      <w:r w:rsidRPr="00F44086">
        <w:rPr>
          <w:spacing w:val="-5"/>
        </w:rPr>
        <w:t xml:space="preserve"> </w:t>
      </w:r>
      <w:r w:rsidRPr="00F44086">
        <w:t>с</w:t>
      </w:r>
      <w:r w:rsidRPr="00F44086">
        <w:rPr>
          <w:spacing w:val="-5"/>
        </w:rPr>
        <w:t xml:space="preserve"> </w:t>
      </w:r>
      <w:r w:rsidRPr="00F44086">
        <w:t>использованием</w:t>
      </w:r>
      <w:r w:rsidRPr="00F44086">
        <w:rPr>
          <w:spacing w:val="-5"/>
        </w:rPr>
        <w:t xml:space="preserve"> </w:t>
      </w:r>
      <w:r w:rsidRPr="00F44086">
        <w:t>телеметрических</w:t>
      </w:r>
      <w:r w:rsidRPr="00F44086">
        <w:rPr>
          <w:spacing w:val="-8"/>
        </w:rPr>
        <w:t xml:space="preserve"> </w:t>
      </w:r>
      <w:r w:rsidRPr="00F44086">
        <w:t>систем. Мир профессий. Профессии в области робототехники.</w:t>
      </w:r>
    </w:p>
    <w:p w14:paraId="0E158ACB" w14:textId="77777777" w:rsidR="00107369" w:rsidRPr="00F44086" w:rsidRDefault="00107369" w:rsidP="001B23F9">
      <w:pPr>
        <w:pStyle w:val="a3"/>
        <w:ind w:left="735"/>
      </w:pPr>
      <w:r w:rsidRPr="00F44086">
        <w:t>Индивидуальный</w:t>
      </w:r>
      <w:r w:rsidRPr="00F44086">
        <w:rPr>
          <w:spacing w:val="-7"/>
        </w:rPr>
        <w:t xml:space="preserve"> </w:t>
      </w:r>
      <w:r w:rsidRPr="00F44086">
        <w:t>проект</w:t>
      </w:r>
      <w:r w:rsidRPr="00F44086">
        <w:rPr>
          <w:spacing w:val="-9"/>
        </w:rPr>
        <w:t xml:space="preserve"> </w:t>
      </w:r>
      <w:r w:rsidRPr="00F44086">
        <w:t>по</w:t>
      </w:r>
      <w:r w:rsidRPr="00F44086">
        <w:rPr>
          <w:spacing w:val="-9"/>
        </w:rPr>
        <w:t xml:space="preserve"> </w:t>
      </w:r>
      <w:r w:rsidRPr="00F44086">
        <w:rPr>
          <w:spacing w:val="-2"/>
        </w:rPr>
        <w:t>робототехнике.</w:t>
      </w:r>
    </w:p>
    <w:p w14:paraId="6B7A57A0" w14:textId="77777777" w:rsidR="00107369" w:rsidRPr="00F44086" w:rsidRDefault="00107369" w:rsidP="001B23F9">
      <w:pPr>
        <w:pStyle w:val="1"/>
        <w:spacing w:before="4" w:line="240" w:lineRule="auto"/>
        <w:rPr>
          <w:sz w:val="24"/>
          <w:szCs w:val="24"/>
        </w:rPr>
      </w:pPr>
      <w:r w:rsidRPr="00F44086">
        <w:rPr>
          <w:sz w:val="24"/>
          <w:szCs w:val="24"/>
        </w:rPr>
        <w:t>Модуль</w:t>
      </w:r>
      <w:r w:rsidRPr="00F44086">
        <w:rPr>
          <w:spacing w:val="-15"/>
          <w:sz w:val="24"/>
          <w:szCs w:val="24"/>
        </w:rPr>
        <w:t xml:space="preserve"> </w:t>
      </w:r>
      <w:r w:rsidRPr="00F44086">
        <w:rPr>
          <w:sz w:val="24"/>
          <w:szCs w:val="24"/>
        </w:rPr>
        <w:t>«Автоматизированные</w:t>
      </w:r>
      <w:r w:rsidRPr="00F44086">
        <w:rPr>
          <w:spacing w:val="-11"/>
          <w:sz w:val="24"/>
          <w:szCs w:val="24"/>
        </w:rPr>
        <w:t xml:space="preserve"> </w:t>
      </w:r>
      <w:r w:rsidRPr="00F44086">
        <w:rPr>
          <w:spacing w:val="-2"/>
          <w:sz w:val="24"/>
          <w:szCs w:val="24"/>
        </w:rPr>
        <w:t>системы»</w:t>
      </w:r>
    </w:p>
    <w:p w14:paraId="4F8072B6" w14:textId="77777777" w:rsidR="00107369" w:rsidRPr="00F44086" w:rsidRDefault="00107369" w:rsidP="001B23F9">
      <w:pPr>
        <w:spacing w:before="268" w:line="240" w:lineRule="auto"/>
        <w:ind w:left="254"/>
        <w:jc w:val="both"/>
        <w:rPr>
          <w:rFonts w:ascii="Times New Roman" w:hAnsi="Times New Roman" w:cs="Times New Roman"/>
          <w:b/>
          <w:sz w:val="24"/>
          <w:szCs w:val="24"/>
        </w:rPr>
      </w:pPr>
      <w:r w:rsidRPr="00F44086">
        <w:rPr>
          <w:rFonts w:ascii="Times New Roman" w:hAnsi="Times New Roman" w:cs="Times New Roman"/>
          <w:b/>
          <w:sz w:val="24"/>
          <w:szCs w:val="24"/>
        </w:rPr>
        <w:t>8–9</w:t>
      </w:r>
      <w:r w:rsidRPr="00F44086">
        <w:rPr>
          <w:rFonts w:ascii="Times New Roman" w:hAnsi="Times New Roman" w:cs="Times New Roman"/>
          <w:b/>
          <w:spacing w:val="1"/>
          <w:sz w:val="24"/>
          <w:szCs w:val="24"/>
        </w:rPr>
        <w:t xml:space="preserve"> </w:t>
      </w:r>
      <w:r w:rsidRPr="00F44086">
        <w:rPr>
          <w:rFonts w:ascii="Times New Roman" w:hAnsi="Times New Roman" w:cs="Times New Roman"/>
          <w:b/>
          <w:spacing w:val="-2"/>
          <w:sz w:val="24"/>
          <w:szCs w:val="24"/>
        </w:rPr>
        <w:t>классы</w:t>
      </w:r>
    </w:p>
    <w:p w14:paraId="0DBD8504" w14:textId="77777777" w:rsidR="00107369" w:rsidRPr="00F44086" w:rsidRDefault="00107369" w:rsidP="001B23F9">
      <w:pPr>
        <w:pStyle w:val="a3"/>
        <w:ind w:left="735"/>
      </w:pPr>
      <w:r w:rsidRPr="00F44086">
        <w:t>Введение</w:t>
      </w:r>
      <w:r w:rsidRPr="00F44086">
        <w:rPr>
          <w:spacing w:val="-7"/>
        </w:rPr>
        <w:t xml:space="preserve"> </w:t>
      </w:r>
      <w:r w:rsidRPr="00F44086">
        <w:t>в</w:t>
      </w:r>
      <w:r w:rsidRPr="00F44086">
        <w:rPr>
          <w:spacing w:val="-7"/>
        </w:rPr>
        <w:t xml:space="preserve"> </w:t>
      </w:r>
      <w:r w:rsidRPr="00F44086">
        <w:t>автоматизированные</w:t>
      </w:r>
      <w:r w:rsidRPr="00F44086">
        <w:rPr>
          <w:spacing w:val="-6"/>
        </w:rPr>
        <w:t xml:space="preserve"> </w:t>
      </w:r>
      <w:r w:rsidRPr="00F44086">
        <w:rPr>
          <w:spacing w:val="-2"/>
        </w:rPr>
        <w:t>системы.</w:t>
      </w:r>
    </w:p>
    <w:p w14:paraId="3AA49636" w14:textId="77777777" w:rsidR="00107369" w:rsidRPr="00F44086" w:rsidRDefault="00107369" w:rsidP="001B23F9">
      <w:pPr>
        <w:pStyle w:val="a3"/>
        <w:ind w:right="291" w:firstLine="600"/>
      </w:pPr>
      <w:r w:rsidRPr="00F44086">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57237274" w14:textId="77777777" w:rsidR="00107369" w:rsidRPr="00F44086" w:rsidRDefault="00107369" w:rsidP="001B23F9">
      <w:pPr>
        <w:pStyle w:val="a3"/>
        <w:ind w:right="291" w:firstLine="600"/>
      </w:pPr>
      <w:r w:rsidRPr="00F44086">
        <w:t>Управляющие и управляемые системы. Понятие обратной связи, ошибка регулирования, корректирующие устройства.</w:t>
      </w:r>
    </w:p>
    <w:p w14:paraId="05EAA802" w14:textId="77777777" w:rsidR="00107369" w:rsidRPr="00F44086" w:rsidRDefault="00107369" w:rsidP="001B23F9">
      <w:pPr>
        <w:pStyle w:val="a3"/>
        <w:spacing w:before="1"/>
        <w:ind w:left="735" w:right="2150"/>
      </w:pPr>
      <w:r w:rsidRPr="00F44086">
        <w:t>Виды</w:t>
      </w:r>
      <w:r w:rsidRPr="00F44086">
        <w:rPr>
          <w:spacing w:val="-6"/>
        </w:rPr>
        <w:t xml:space="preserve"> </w:t>
      </w:r>
      <w:r w:rsidRPr="00F44086">
        <w:t>автоматизированных</w:t>
      </w:r>
      <w:r w:rsidRPr="00F44086">
        <w:rPr>
          <w:spacing w:val="-5"/>
        </w:rPr>
        <w:t xml:space="preserve"> </w:t>
      </w:r>
      <w:r w:rsidRPr="00F44086">
        <w:t>систем,</w:t>
      </w:r>
      <w:r w:rsidRPr="00F44086">
        <w:rPr>
          <w:spacing w:val="-7"/>
        </w:rPr>
        <w:t xml:space="preserve"> </w:t>
      </w:r>
      <w:r w:rsidRPr="00F44086">
        <w:t>их</w:t>
      </w:r>
      <w:r w:rsidRPr="00F44086">
        <w:rPr>
          <w:spacing w:val="-5"/>
        </w:rPr>
        <w:t xml:space="preserve"> </w:t>
      </w:r>
      <w:r w:rsidRPr="00F44086">
        <w:t>применение</w:t>
      </w:r>
      <w:r w:rsidRPr="00F44086">
        <w:rPr>
          <w:spacing w:val="-6"/>
        </w:rPr>
        <w:t xml:space="preserve"> </w:t>
      </w:r>
      <w:r w:rsidRPr="00F44086">
        <w:t>на</w:t>
      </w:r>
      <w:r w:rsidRPr="00F44086">
        <w:rPr>
          <w:spacing w:val="-8"/>
        </w:rPr>
        <w:t xml:space="preserve"> </w:t>
      </w:r>
      <w:r w:rsidRPr="00F44086">
        <w:t>производстве. Элементная база автоматизированных систем.</w:t>
      </w:r>
    </w:p>
    <w:p w14:paraId="163BFC5E" w14:textId="77777777" w:rsidR="00107369" w:rsidRPr="00F44086" w:rsidRDefault="00107369" w:rsidP="001B23F9">
      <w:pPr>
        <w:pStyle w:val="a3"/>
        <w:ind w:right="283" w:firstLine="600"/>
      </w:pPr>
      <w:r w:rsidRPr="00F44086">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164D5900" w14:textId="77777777" w:rsidR="00107369" w:rsidRPr="00F44086" w:rsidRDefault="00107369" w:rsidP="001B23F9">
      <w:pPr>
        <w:pStyle w:val="a3"/>
        <w:ind w:left="735"/>
      </w:pPr>
      <w:r w:rsidRPr="00F44086">
        <w:t>Управление</w:t>
      </w:r>
      <w:r w:rsidRPr="00F44086">
        <w:rPr>
          <w:spacing w:val="-10"/>
        </w:rPr>
        <w:t xml:space="preserve"> </w:t>
      </w:r>
      <w:r w:rsidRPr="00F44086">
        <w:t>техническими</w:t>
      </w:r>
      <w:r w:rsidRPr="00F44086">
        <w:rPr>
          <w:spacing w:val="-10"/>
        </w:rPr>
        <w:t xml:space="preserve"> </w:t>
      </w:r>
      <w:r w:rsidRPr="00F44086">
        <w:rPr>
          <w:spacing w:val="-2"/>
        </w:rPr>
        <w:t>системами.</w:t>
      </w:r>
    </w:p>
    <w:p w14:paraId="305C06FA" w14:textId="77777777" w:rsidR="00107369" w:rsidRPr="00F44086" w:rsidRDefault="00107369" w:rsidP="001B23F9">
      <w:pPr>
        <w:pStyle w:val="a3"/>
        <w:ind w:right="284" w:firstLine="600"/>
      </w:pPr>
      <w:r w:rsidRPr="00F44086">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55848494" w14:textId="77777777" w:rsidR="00107369" w:rsidRPr="00F44086" w:rsidRDefault="00107369" w:rsidP="001B23F9">
      <w:pPr>
        <w:pStyle w:val="1"/>
        <w:spacing w:before="4" w:line="240" w:lineRule="auto"/>
        <w:ind w:right="7311"/>
        <w:rPr>
          <w:sz w:val="24"/>
          <w:szCs w:val="24"/>
        </w:rPr>
      </w:pPr>
      <w:r w:rsidRPr="00F44086">
        <w:rPr>
          <w:sz w:val="24"/>
          <w:szCs w:val="24"/>
        </w:rPr>
        <w:t>Модуль</w:t>
      </w:r>
      <w:r w:rsidRPr="00F44086">
        <w:rPr>
          <w:spacing w:val="-18"/>
          <w:sz w:val="24"/>
          <w:szCs w:val="24"/>
        </w:rPr>
        <w:t xml:space="preserve"> </w:t>
      </w:r>
      <w:r w:rsidRPr="00F44086">
        <w:rPr>
          <w:sz w:val="24"/>
          <w:szCs w:val="24"/>
        </w:rPr>
        <w:t>«Животноводство» 7–8 классы</w:t>
      </w:r>
    </w:p>
    <w:p w14:paraId="57DF00D9" w14:textId="77777777" w:rsidR="00107369" w:rsidRPr="00F44086" w:rsidRDefault="00107369" w:rsidP="001B23F9">
      <w:pPr>
        <w:pStyle w:val="a3"/>
        <w:ind w:left="735" w:right="1694"/>
      </w:pPr>
      <w:r w:rsidRPr="00F44086">
        <w:t>Элементы</w:t>
      </w:r>
      <w:r w:rsidRPr="00F44086">
        <w:rPr>
          <w:spacing w:val="-9"/>
        </w:rPr>
        <w:t xml:space="preserve"> </w:t>
      </w:r>
      <w:r w:rsidRPr="00F44086">
        <w:t>технологий</w:t>
      </w:r>
      <w:r w:rsidRPr="00F44086">
        <w:rPr>
          <w:spacing w:val="-9"/>
        </w:rPr>
        <w:t xml:space="preserve"> </w:t>
      </w:r>
      <w:r w:rsidRPr="00F44086">
        <w:t>выращивания</w:t>
      </w:r>
      <w:r w:rsidRPr="00F44086">
        <w:rPr>
          <w:spacing w:val="-9"/>
        </w:rPr>
        <w:t xml:space="preserve"> </w:t>
      </w:r>
      <w:r w:rsidRPr="00F44086">
        <w:t>сельскохозяйственных</w:t>
      </w:r>
      <w:r w:rsidRPr="00F44086">
        <w:rPr>
          <w:spacing w:val="-8"/>
        </w:rPr>
        <w:t xml:space="preserve"> </w:t>
      </w:r>
      <w:r w:rsidRPr="00F44086">
        <w:t>животных. Домашние животные. Сельскохозяйственные животные.</w:t>
      </w:r>
    </w:p>
    <w:p w14:paraId="213071EE" w14:textId="77777777" w:rsidR="00107369" w:rsidRPr="00F44086" w:rsidRDefault="00107369" w:rsidP="001B23F9">
      <w:pPr>
        <w:pStyle w:val="a3"/>
        <w:ind w:left="735"/>
      </w:pPr>
      <w:r w:rsidRPr="00F44086">
        <w:t>Содержание</w:t>
      </w:r>
      <w:r w:rsidRPr="00F44086">
        <w:rPr>
          <w:spacing w:val="-6"/>
        </w:rPr>
        <w:t xml:space="preserve"> </w:t>
      </w:r>
      <w:r w:rsidRPr="00F44086">
        <w:t>сельскохозяйственных</w:t>
      </w:r>
      <w:r w:rsidRPr="00F44086">
        <w:rPr>
          <w:spacing w:val="-6"/>
        </w:rPr>
        <w:t xml:space="preserve"> </w:t>
      </w:r>
      <w:r w:rsidRPr="00F44086">
        <w:t>животных:</w:t>
      </w:r>
      <w:r w:rsidRPr="00F44086">
        <w:rPr>
          <w:spacing w:val="-6"/>
        </w:rPr>
        <w:t xml:space="preserve"> </w:t>
      </w:r>
      <w:r w:rsidRPr="00F44086">
        <w:t>помещение,</w:t>
      </w:r>
      <w:r w:rsidRPr="00F44086">
        <w:rPr>
          <w:spacing w:val="-9"/>
        </w:rPr>
        <w:t xml:space="preserve"> </w:t>
      </w:r>
      <w:r w:rsidRPr="00F44086">
        <w:t>оборудование,</w:t>
      </w:r>
      <w:r w:rsidRPr="00F44086">
        <w:rPr>
          <w:spacing w:val="-7"/>
        </w:rPr>
        <w:t xml:space="preserve"> </w:t>
      </w:r>
      <w:r w:rsidRPr="00F44086">
        <w:t>уход. Разведение животных. Породы животных, их создание.</w:t>
      </w:r>
    </w:p>
    <w:p w14:paraId="5A8F7CEB" w14:textId="77777777" w:rsidR="00107369" w:rsidRPr="00F44086" w:rsidRDefault="00107369" w:rsidP="001B23F9">
      <w:pPr>
        <w:pStyle w:val="a3"/>
        <w:ind w:left="735"/>
      </w:pPr>
      <w:r w:rsidRPr="00F44086">
        <w:t>Лечение</w:t>
      </w:r>
      <w:r w:rsidRPr="00F44086">
        <w:rPr>
          <w:spacing w:val="-5"/>
        </w:rPr>
        <w:t xml:space="preserve"> </w:t>
      </w:r>
      <w:r w:rsidRPr="00F44086">
        <w:t>животных.</w:t>
      </w:r>
      <w:r w:rsidRPr="00F44086">
        <w:rPr>
          <w:spacing w:val="-8"/>
        </w:rPr>
        <w:t xml:space="preserve"> </w:t>
      </w:r>
      <w:r w:rsidRPr="00F44086">
        <w:t>Понятие</w:t>
      </w:r>
      <w:r w:rsidRPr="00F44086">
        <w:rPr>
          <w:spacing w:val="-8"/>
        </w:rPr>
        <w:t xml:space="preserve"> </w:t>
      </w:r>
      <w:r w:rsidRPr="00F44086">
        <w:t>о</w:t>
      </w:r>
      <w:r w:rsidRPr="00F44086">
        <w:rPr>
          <w:spacing w:val="-3"/>
        </w:rPr>
        <w:t xml:space="preserve"> </w:t>
      </w:r>
      <w:r w:rsidRPr="00F44086">
        <w:rPr>
          <w:spacing w:val="-2"/>
        </w:rPr>
        <w:t>ветеринарии.</w:t>
      </w:r>
    </w:p>
    <w:p w14:paraId="4DB82BD2" w14:textId="77777777" w:rsidR="00107369" w:rsidRPr="00F44086" w:rsidRDefault="00107369" w:rsidP="001B23F9">
      <w:pPr>
        <w:pStyle w:val="a3"/>
        <w:ind w:left="735" w:right="746"/>
      </w:pPr>
      <w:r w:rsidRPr="00F44086">
        <w:t>Заготовка</w:t>
      </w:r>
      <w:r w:rsidRPr="00F44086">
        <w:rPr>
          <w:spacing w:val="-5"/>
        </w:rPr>
        <w:t xml:space="preserve"> </w:t>
      </w:r>
      <w:r w:rsidRPr="00F44086">
        <w:t>кормов.</w:t>
      </w:r>
      <w:r w:rsidRPr="00F44086">
        <w:rPr>
          <w:spacing w:val="-6"/>
        </w:rPr>
        <w:t xml:space="preserve"> </w:t>
      </w:r>
      <w:r w:rsidRPr="00F44086">
        <w:t>Кормление</w:t>
      </w:r>
      <w:r w:rsidRPr="00F44086">
        <w:rPr>
          <w:spacing w:val="-5"/>
        </w:rPr>
        <w:t xml:space="preserve"> </w:t>
      </w:r>
      <w:r w:rsidRPr="00F44086">
        <w:t>животных.</w:t>
      </w:r>
      <w:r w:rsidRPr="00F44086">
        <w:rPr>
          <w:spacing w:val="-6"/>
        </w:rPr>
        <w:t xml:space="preserve"> </w:t>
      </w:r>
      <w:r w:rsidRPr="00F44086">
        <w:t>Питательность</w:t>
      </w:r>
      <w:r w:rsidRPr="00F44086">
        <w:rPr>
          <w:spacing w:val="-6"/>
        </w:rPr>
        <w:t xml:space="preserve"> </w:t>
      </w:r>
      <w:r w:rsidRPr="00F44086">
        <w:t>корма.</w:t>
      </w:r>
      <w:r w:rsidRPr="00F44086">
        <w:rPr>
          <w:spacing w:val="-6"/>
        </w:rPr>
        <w:t xml:space="preserve"> </w:t>
      </w:r>
      <w:r w:rsidRPr="00F44086">
        <w:t>Рацион. Животные у нас дома. Забота о домашних и бездомных животных.</w:t>
      </w:r>
    </w:p>
    <w:p w14:paraId="2D75F912" w14:textId="77777777" w:rsidR="00107369" w:rsidRPr="00F44086" w:rsidRDefault="00107369" w:rsidP="001B23F9">
      <w:pPr>
        <w:pStyle w:val="a3"/>
        <w:ind w:left="735"/>
      </w:pPr>
      <w:r w:rsidRPr="00F44086">
        <w:t>Проблема</w:t>
      </w:r>
      <w:r w:rsidRPr="00F44086">
        <w:rPr>
          <w:spacing w:val="-4"/>
        </w:rPr>
        <w:t xml:space="preserve"> </w:t>
      </w:r>
      <w:r w:rsidRPr="00F44086">
        <w:t>клонирования</w:t>
      </w:r>
      <w:r w:rsidRPr="00F44086">
        <w:rPr>
          <w:spacing w:val="-4"/>
        </w:rPr>
        <w:t xml:space="preserve"> </w:t>
      </w:r>
      <w:r w:rsidRPr="00F44086">
        <w:t>живых</w:t>
      </w:r>
      <w:r w:rsidRPr="00F44086">
        <w:rPr>
          <w:spacing w:val="-3"/>
        </w:rPr>
        <w:t xml:space="preserve"> </w:t>
      </w:r>
      <w:r w:rsidRPr="00F44086">
        <w:t>организмов.</w:t>
      </w:r>
      <w:r w:rsidRPr="00F44086">
        <w:rPr>
          <w:spacing w:val="-5"/>
        </w:rPr>
        <w:t xml:space="preserve"> </w:t>
      </w:r>
      <w:r w:rsidRPr="00F44086">
        <w:t>Социальные</w:t>
      </w:r>
      <w:r w:rsidRPr="00F44086">
        <w:rPr>
          <w:spacing w:val="-4"/>
        </w:rPr>
        <w:t xml:space="preserve"> </w:t>
      </w:r>
      <w:r w:rsidRPr="00F44086">
        <w:t>и</w:t>
      </w:r>
      <w:r w:rsidRPr="00F44086">
        <w:rPr>
          <w:spacing w:val="-7"/>
        </w:rPr>
        <w:t xml:space="preserve"> </w:t>
      </w:r>
      <w:r w:rsidRPr="00F44086">
        <w:t>этические</w:t>
      </w:r>
      <w:r w:rsidRPr="00F44086">
        <w:rPr>
          <w:spacing w:val="-7"/>
        </w:rPr>
        <w:t xml:space="preserve"> </w:t>
      </w:r>
      <w:r w:rsidRPr="00F44086">
        <w:t>проблемы. Производство животноводческих продуктов.</w:t>
      </w:r>
    </w:p>
    <w:p w14:paraId="21E102F4" w14:textId="77777777" w:rsidR="00107369" w:rsidRPr="00F44086" w:rsidRDefault="00107369" w:rsidP="001B23F9">
      <w:pPr>
        <w:pStyle w:val="a3"/>
        <w:ind w:right="284" w:firstLine="600"/>
      </w:pPr>
      <w:r w:rsidRPr="00F44086">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503B1532" w14:textId="77777777" w:rsidR="00107369" w:rsidRPr="00F44086" w:rsidRDefault="00107369" w:rsidP="001B23F9">
      <w:pPr>
        <w:pStyle w:val="a3"/>
        <w:ind w:left="735"/>
      </w:pPr>
      <w:r w:rsidRPr="00F44086">
        <w:t>Использование</w:t>
      </w:r>
      <w:r w:rsidRPr="00F44086">
        <w:rPr>
          <w:spacing w:val="-10"/>
        </w:rPr>
        <w:t xml:space="preserve"> </w:t>
      </w:r>
      <w:r w:rsidRPr="00F44086">
        <w:t>цифровых</w:t>
      </w:r>
      <w:r w:rsidRPr="00F44086">
        <w:rPr>
          <w:spacing w:val="-6"/>
        </w:rPr>
        <w:t xml:space="preserve"> </w:t>
      </w:r>
      <w:r w:rsidRPr="00F44086">
        <w:t>технологий</w:t>
      </w:r>
      <w:r w:rsidRPr="00F44086">
        <w:rPr>
          <w:spacing w:val="-8"/>
        </w:rPr>
        <w:t xml:space="preserve"> </w:t>
      </w:r>
      <w:r w:rsidRPr="00F44086">
        <w:t>в</w:t>
      </w:r>
      <w:r w:rsidRPr="00F44086">
        <w:rPr>
          <w:spacing w:val="-11"/>
        </w:rPr>
        <w:t xml:space="preserve"> </w:t>
      </w:r>
      <w:r w:rsidRPr="00F44086">
        <w:rPr>
          <w:spacing w:val="-2"/>
        </w:rPr>
        <w:t>животноводстве.</w:t>
      </w:r>
    </w:p>
    <w:p w14:paraId="05A8EEBE" w14:textId="77777777" w:rsidR="00107369" w:rsidRPr="00F44086" w:rsidRDefault="00107369" w:rsidP="001B23F9">
      <w:pPr>
        <w:pStyle w:val="a3"/>
        <w:ind w:right="288" w:firstLine="600"/>
      </w:pPr>
      <w:r w:rsidRPr="00F44086">
        <w:t>Цифровая ферма: автоматическое кормление животных, автоматическая дойка, уборка помещения и другое.</w:t>
      </w:r>
    </w:p>
    <w:p w14:paraId="3CDB9EC1"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506620A3" w14:textId="77777777" w:rsidR="00107369" w:rsidRPr="00F44086" w:rsidRDefault="00107369" w:rsidP="001B23F9">
      <w:pPr>
        <w:pStyle w:val="a3"/>
        <w:spacing w:before="71"/>
        <w:ind w:right="282" w:firstLine="600"/>
      </w:pPr>
      <w:r w:rsidRPr="00F44086">
        <w:lastRenderedPageBreak/>
        <w:t xml:space="preserve">Цифровая «умная» ферма — перспективное направление роботизации в </w:t>
      </w:r>
      <w:r w:rsidRPr="00F44086">
        <w:rPr>
          <w:spacing w:val="-2"/>
        </w:rPr>
        <w:t>животноводстве.</w:t>
      </w:r>
    </w:p>
    <w:p w14:paraId="78FEF4D6" w14:textId="77777777" w:rsidR="00107369" w:rsidRPr="00F44086" w:rsidRDefault="00107369" w:rsidP="001B23F9">
      <w:pPr>
        <w:pStyle w:val="a3"/>
        <w:spacing w:before="2"/>
        <w:ind w:left="735"/>
      </w:pPr>
      <w:r w:rsidRPr="00F44086">
        <w:t>Профессии,</w:t>
      </w:r>
      <w:r w:rsidRPr="00F44086">
        <w:rPr>
          <w:spacing w:val="-11"/>
        </w:rPr>
        <w:t xml:space="preserve"> </w:t>
      </w:r>
      <w:r w:rsidRPr="00F44086">
        <w:t>связанные</w:t>
      </w:r>
      <w:r w:rsidRPr="00F44086">
        <w:rPr>
          <w:spacing w:val="-7"/>
        </w:rPr>
        <w:t xml:space="preserve"> </w:t>
      </w:r>
      <w:r w:rsidRPr="00F44086">
        <w:t>с</w:t>
      </w:r>
      <w:r w:rsidRPr="00F44086">
        <w:rPr>
          <w:spacing w:val="-8"/>
        </w:rPr>
        <w:t xml:space="preserve"> </w:t>
      </w:r>
      <w:r w:rsidRPr="00F44086">
        <w:t>деятельностью</w:t>
      </w:r>
      <w:r w:rsidRPr="00F44086">
        <w:rPr>
          <w:spacing w:val="-10"/>
        </w:rPr>
        <w:t xml:space="preserve"> </w:t>
      </w:r>
      <w:r w:rsidRPr="00F44086">
        <w:rPr>
          <w:spacing w:val="-2"/>
        </w:rPr>
        <w:t>животновода.</w:t>
      </w:r>
    </w:p>
    <w:p w14:paraId="6803BDF6" w14:textId="77777777" w:rsidR="00107369" w:rsidRPr="00F44086" w:rsidRDefault="00107369" w:rsidP="001B23F9">
      <w:pPr>
        <w:pStyle w:val="a3"/>
        <w:ind w:right="292" w:firstLine="600"/>
      </w:pPr>
      <w:r w:rsidRPr="00F44086">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729B68E5" w14:textId="77777777" w:rsidR="00107369" w:rsidRPr="00F44086" w:rsidRDefault="00107369" w:rsidP="001B23F9">
      <w:pPr>
        <w:pStyle w:val="1"/>
        <w:spacing w:before="4" w:line="240" w:lineRule="auto"/>
        <w:ind w:right="7335"/>
        <w:rPr>
          <w:sz w:val="24"/>
          <w:szCs w:val="24"/>
        </w:rPr>
      </w:pPr>
      <w:r w:rsidRPr="00F44086">
        <w:rPr>
          <w:sz w:val="24"/>
          <w:szCs w:val="24"/>
        </w:rPr>
        <w:t>Модуль</w:t>
      </w:r>
      <w:r w:rsidRPr="00F44086">
        <w:rPr>
          <w:spacing w:val="-18"/>
          <w:sz w:val="24"/>
          <w:szCs w:val="24"/>
        </w:rPr>
        <w:t xml:space="preserve"> </w:t>
      </w:r>
      <w:r w:rsidRPr="00F44086">
        <w:rPr>
          <w:sz w:val="24"/>
          <w:szCs w:val="24"/>
        </w:rPr>
        <w:t>«Растениеводство» 7–8 классы</w:t>
      </w:r>
    </w:p>
    <w:p w14:paraId="4F1413EC" w14:textId="77777777" w:rsidR="00107369" w:rsidRPr="00F44086" w:rsidRDefault="00107369" w:rsidP="001B23F9">
      <w:pPr>
        <w:pStyle w:val="a3"/>
        <w:ind w:left="735"/>
      </w:pPr>
      <w:r w:rsidRPr="00F44086">
        <w:t>Элементы</w:t>
      </w:r>
      <w:r w:rsidRPr="00F44086">
        <w:rPr>
          <w:spacing w:val="-12"/>
        </w:rPr>
        <w:t xml:space="preserve"> </w:t>
      </w:r>
      <w:r w:rsidRPr="00F44086">
        <w:t>технологий</w:t>
      </w:r>
      <w:r w:rsidRPr="00F44086">
        <w:rPr>
          <w:spacing w:val="-11"/>
        </w:rPr>
        <w:t xml:space="preserve"> </w:t>
      </w:r>
      <w:r w:rsidRPr="00F44086">
        <w:t>выращивания</w:t>
      </w:r>
      <w:r w:rsidRPr="00F44086">
        <w:rPr>
          <w:spacing w:val="-12"/>
        </w:rPr>
        <w:t xml:space="preserve"> </w:t>
      </w:r>
      <w:r w:rsidRPr="00F44086">
        <w:t>сельскохозяйственных</w:t>
      </w:r>
      <w:r w:rsidRPr="00F44086">
        <w:rPr>
          <w:spacing w:val="-10"/>
        </w:rPr>
        <w:t xml:space="preserve"> </w:t>
      </w:r>
      <w:r w:rsidRPr="00F44086">
        <w:rPr>
          <w:spacing w:val="-2"/>
        </w:rPr>
        <w:t>культур.</w:t>
      </w:r>
    </w:p>
    <w:p w14:paraId="504D32F4" w14:textId="77777777" w:rsidR="00107369" w:rsidRPr="00F44086" w:rsidRDefault="00107369" w:rsidP="001B23F9">
      <w:pPr>
        <w:pStyle w:val="a3"/>
        <w:spacing w:before="3"/>
        <w:ind w:firstLine="600"/>
      </w:pPr>
      <w:r w:rsidRPr="00F44086">
        <w:t>Земледелие как поворотный пункт развития человеческой цивилизации. Земля как величайшая ценность человечества. История земледелия.</w:t>
      </w:r>
    </w:p>
    <w:p w14:paraId="3CA89BE6" w14:textId="77777777" w:rsidR="00107369" w:rsidRPr="00F44086" w:rsidRDefault="00107369" w:rsidP="001B23F9">
      <w:pPr>
        <w:pStyle w:val="a3"/>
        <w:ind w:left="735"/>
      </w:pPr>
      <w:r w:rsidRPr="00F44086">
        <w:t>Почвы,</w:t>
      </w:r>
      <w:r w:rsidRPr="00F44086">
        <w:rPr>
          <w:spacing w:val="-5"/>
        </w:rPr>
        <w:t xml:space="preserve"> </w:t>
      </w:r>
      <w:r w:rsidRPr="00F44086">
        <w:t>виды</w:t>
      </w:r>
      <w:r w:rsidRPr="00F44086">
        <w:rPr>
          <w:spacing w:val="-5"/>
        </w:rPr>
        <w:t xml:space="preserve"> </w:t>
      </w:r>
      <w:r w:rsidRPr="00F44086">
        <w:t>почв.</w:t>
      </w:r>
      <w:r w:rsidRPr="00F44086">
        <w:rPr>
          <w:spacing w:val="-9"/>
        </w:rPr>
        <w:t xml:space="preserve"> </w:t>
      </w:r>
      <w:r w:rsidRPr="00F44086">
        <w:t>Плодородие</w:t>
      </w:r>
      <w:r w:rsidRPr="00F44086">
        <w:rPr>
          <w:spacing w:val="-7"/>
        </w:rPr>
        <w:t xml:space="preserve"> </w:t>
      </w:r>
      <w:r w:rsidRPr="00F44086">
        <w:rPr>
          <w:spacing w:val="-2"/>
        </w:rPr>
        <w:t>почв.</w:t>
      </w:r>
    </w:p>
    <w:p w14:paraId="2B71978E" w14:textId="77777777" w:rsidR="00107369" w:rsidRPr="00F44086" w:rsidRDefault="00107369" w:rsidP="001B23F9">
      <w:pPr>
        <w:pStyle w:val="a3"/>
        <w:tabs>
          <w:tab w:val="left" w:pos="2965"/>
          <w:tab w:val="left" w:pos="4793"/>
          <w:tab w:val="left" w:pos="6213"/>
          <w:tab w:val="left" w:pos="7688"/>
          <w:tab w:val="left" w:pos="8427"/>
        </w:tabs>
        <w:ind w:left="735"/>
      </w:pPr>
      <w:r w:rsidRPr="00F44086">
        <w:rPr>
          <w:spacing w:val="-2"/>
        </w:rPr>
        <w:t>Инструменты</w:t>
      </w:r>
      <w:r w:rsidRPr="00F44086">
        <w:tab/>
      </w:r>
      <w:r w:rsidRPr="00F44086">
        <w:rPr>
          <w:spacing w:val="-2"/>
        </w:rPr>
        <w:t>обработки</w:t>
      </w:r>
      <w:r w:rsidRPr="00F44086">
        <w:tab/>
      </w:r>
      <w:r w:rsidRPr="00F44086">
        <w:rPr>
          <w:spacing w:val="-2"/>
        </w:rPr>
        <w:t>почвы:</w:t>
      </w:r>
      <w:r w:rsidRPr="00F44086">
        <w:tab/>
      </w:r>
      <w:r w:rsidRPr="00F44086">
        <w:rPr>
          <w:spacing w:val="-2"/>
        </w:rPr>
        <w:t>ручные</w:t>
      </w:r>
      <w:r w:rsidRPr="00F44086">
        <w:tab/>
      </w:r>
      <w:r w:rsidRPr="00F44086">
        <w:rPr>
          <w:spacing w:val="-10"/>
        </w:rPr>
        <w:t>и</w:t>
      </w:r>
      <w:r w:rsidRPr="00F44086">
        <w:tab/>
      </w:r>
      <w:r w:rsidRPr="00F44086">
        <w:rPr>
          <w:spacing w:val="-2"/>
        </w:rPr>
        <w:t>механизированные.</w:t>
      </w:r>
    </w:p>
    <w:p w14:paraId="3FCFE3A0" w14:textId="77777777" w:rsidR="00107369" w:rsidRPr="00F44086" w:rsidRDefault="00107369" w:rsidP="001B23F9">
      <w:pPr>
        <w:pStyle w:val="a3"/>
      </w:pPr>
      <w:r w:rsidRPr="00F44086">
        <w:t>Сельскохозяйственная</w:t>
      </w:r>
      <w:r w:rsidRPr="00F44086">
        <w:rPr>
          <w:spacing w:val="-14"/>
        </w:rPr>
        <w:t xml:space="preserve"> </w:t>
      </w:r>
      <w:r w:rsidRPr="00F44086">
        <w:rPr>
          <w:spacing w:val="-2"/>
        </w:rPr>
        <w:t>техника.</w:t>
      </w:r>
    </w:p>
    <w:p w14:paraId="255C3E14" w14:textId="77777777" w:rsidR="00107369" w:rsidRPr="00F44086" w:rsidRDefault="00107369" w:rsidP="001B23F9">
      <w:pPr>
        <w:pStyle w:val="a3"/>
        <w:ind w:left="735"/>
      </w:pPr>
      <w:r w:rsidRPr="00F44086">
        <w:t>Культурные</w:t>
      </w:r>
      <w:r w:rsidRPr="00F44086">
        <w:rPr>
          <w:spacing w:val="-6"/>
        </w:rPr>
        <w:t xml:space="preserve"> </w:t>
      </w:r>
      <w:r w:rsidRPr="00F44086">
        <w:t>растения</w:t>
      </w:r>
      <w:r w:rsidRPr="00F44086">
        <w:rPr>
          <w:spacing w:val="-3"/>
        </w:rPr>
        <w:t xml:space="preserve"> </w:t>
      </w:r>
      <w:r w:rsidRPr="00F44086">
        <w:t>и</w:t>
      </w:r>
      <w:r w:rsidRPr="00F44086">
        <w:rPr>
          <w:spacing w:val="-6"/>
        </w:rPr>
        <w:t xml:space="preserve"> </w:t>
      </w:r>
      <w:r w:rsidRPr="00F44086">
        <w:t>их</w:t>
      </w:r>
      <w:r w:rsidRPr="00F44086">
        <w:rPr>
          <w:spacing w:val="-2"/>
        </w:rPr>
        <w:t xml:space="preserve"> классификация.</w:t>
      </w:r>
    </w:p>
    <w:p w14:paraId="5EC64DA5" w14:textId="77777777" w:rsidR="00107369" w:rsidRPr="00F44086" w:rsidRDefault="00107369" w:rsidP="001B23F9">
      <w:pPr>
        <w:pStyle w:val="a3"/>
        <w:ind w:left="735" w:right="1938"/>
      </w:pPr>
      <w:r w:rsidRPr="00F44086">
        <w:t>Выращивание растений на школьном/приусадебном участке. Полезные</w:t>
      </w:r>
      <w:r w:rsidRPr="00F44086">
        <w:rPr>
          <w:spacing w:val="-4"/>
        </w:rPr>
        <w:t xml:space="preserve"> </w:t>
      </w:r>
      <w:r w:rsidRPr="00F44086">
        <w:t>для</w:t>
      </w:r>
      <w:r w:rsidRPr="00F44086">
        <w:rPr>
          <w:spacing w:val="-4"/>
        </w:rPr>
        <w:t xml:space="preserve"> </w:t>
      </w:r>
      <w:r w:rsidRPr="00F44086">
        <w:t>человека</w:t>
      </w:r>
      <w:r w:rsidRPr="00F44086">
        <w:rPr>
          <w:spacing w:val="-4"/>
        </w:rPr>
        <w:t xml:space="preserve"> </w:t>
      </w:r>
      <w:r w:rsidRPr="00F44086">
        <w:t>дикорастущие</w:t>
      </w:r>
      <w:r w:rsidRPr="00F44086">
        <w:rPr>
          <w:spacing w:val="-4"/>
        </w:rPr>
        <w:t xml:space="preserve"> </w:t>
      </w:r>
      <w:r w:rsidRPr="00F44086">
        <w:t>растения</w:t>
      </w:r>
      <w:r w:rsidRPr="00F44086">
        <w:rPr>
          <w:spacing w:val="-4"/>
        </w:rPr>
        <w:t xml:space="preserve"> </w:t>
      </w:r>
      <w:r w:rsidRPr="00F44086">
        <w:t>и</w:t>
      </w:r>
      <w:r w:rsidRPr="00F44086">
        <w:rPr>
          <w:spacing w:val="-7"/>
        </w:rPr>
        <w:t xml:space="preserve"> </w:t>
      </w:r>
      <w:r w:rsidRPr="00F44086">
        <w:t>их</w:t>
      </w:r>
      <w:r w:rsidRPr="00F44086">
        <w:rPr>
          <w:spacing w:val="-1"/>
        </w:rPr>
        <w:t xml:space="preserve"> </w:t>
      </w:r>
      <w:r w:rsidRPr="00F44086">
        <w:t>классификация.</w:t>
      </w:r>
    </w:p>
    <w:p w14:paraId="789D9E9C" w14:textId="77777777" w:rsidR="00107369" w:rsidRPr="00F44086" w:rsidRDefault="00107369" w:rsidP="001B23F9">
      <w:pPr>
        <w:pStyle w:val="a3"/>
        <w:ind w:firstLine="600"/>
      </w:pPr>
      <w:r w:rsidRPr="00F44086">
        <w:t>Сбор,</w:t>
      </w:r>
      <w:r w:rsidRPr="00F44086">
        <w:rPr>
          <w:spacing w:val="36"/>
        </w:rPr>
        <w:t xml:space="preserve"> </w:t>
      </w:r>
      <w:r w:rsidRPr="00F44086">
        <w:t>заготовка</w:t>
      </w:r>
      <w:r w:rsidRPr="00F44086">
        <w:rPr>
          <w:spacing w:val="34"/>
        </w:rPr>
        <w:t xml:space="preserve"> </w:t>
      </w:r>
      <w:r w:rsidRPr="00F44086">
        <w:t>и</w:t>
      </w:r>
      <w:r w:rsidRPr="00F44086">
        <w:rPr>
          <w:spacing w:val="35"/>
        </w:rPr>
        <w:t xml:space="preserve"> </w:t>
      </w:r>
      <w:r w:rsidRPr="00F44086">
        <w:t>хранение</w:t>
      </w:r>
      <w:r w:rsidRPr="00F44086">
        <w:rPr>
          <w:spacing w:val="34"/>
        </w:rPr>
        <w:t xml:space="preserve"> </w:t>
      </w:r>
      <w:r w:rsidRPr="00F44086">
        <w:t>полезных</w:t>
      </w:r>
      <w:r w:rsidRPr="00F44086">
        <w:rPr>
          <w:spacing w:val="35"/>
        </w:rPr>
        <w:t xml:space="preserve"> </w:t>
      </w:r>
      <w:r w:rsidRPr="00F44086">
        <w:t>для</w:t>
      </w:r>
      <w:r w:rsidRPr="00F44086">
        <w:rPr>
          <w:spacing w:val="37"/>
        </w:rPr>
        <w:t xml:space="preserve"> </w:t>
      </w:r>
      <w:r w:rsidRPr="00F44086">
        <w:t>человека</w:t>
      </w:r>
      <w:r w:rsidRPr="00F44086">
        <w:rPr>
          <w:spacing w:val="37"/>
        </w:rPr>
        <w:t xml:space="preserve"> </w:t>
      </w:r>
      <w:r w:rsidRPr="00F44086">
        <w:t>дикорастущих</w:t>
      </w:r>
      <w:r w:rsidRPr="00F44086">
        <w:rPr>
          <w:spacing w:val="38"/>
        </w:rPr>
        <w:t xml:space="preserve"> </w:t>
      </w:r>
      <w:r w:rsidRPr="00F44086">
        <w:t>растений</w:t>
      </w:r>
      <w:r w:rsidRPr="00F44086">
        <w:rPr>
          <w:spacing w:val="35"/>
        </w:rPr>
        <w:t xml:space="preserve"> </w:t>
      </w:r>
      <w:r w:rsidRPr="00F44086">
        <w:t>и</w:t>
      </w:r>
      <w:r w:rsidRPr="00F44086">
        <w:rPr>
          <w:spacing w:val="37"/>
        </w:rPr>
        <w:t xml:space="preserve"> </w:t>
      </w:r>
      <w:r w:rsidRPr="00F44086">
        <w:t>их плодов. Сбор и заготовка грибов. Соблюдение правил безопасности.</w:t>
      </w:r>
    </w:p>
    <w:p w14:paraId="51DAC78C" w14:textId="77777777" w:rsidR="00107369" w:rsidRPr="00F44086" w:rsidRDefault="00107369" w:rsidP="001B23F9">
      <w:pPr>
        <w:pStyle w:val="a3"/>
        <w:ind w:left="735" w:right="4731"/>
      </w:pPr>
      <w:r w:rsidRPr="00F44086">
        <w:t>Сохранение природной среды. Сельскохозяйственное</w:t>
      </w:r>
      <w:r w:rsidRPr="00F44086">
        <w:rPr>
          <w:spacing w:val="-18"/>
        </w:rPr>
        <w:t xml:space="preserve"> </w:t>
      </w:r>
      <w:r w:rsidRPr="00F44086">
        <w:t>производство.</w:t>
      </w:r>
    </w:p>
    <w:p w14:paraId="51262FE2" w14:textId="77777777" w:rsidR="00107369" w:rsidRPr="00F44086" w:rsidRDefault="00107369" w:rsidP="001B23F9">
      <w:pPr>
        <w:pStyle w:val="a3"/>
        <w:ind w:right="279" w:firstLine="600"/>
      </w:pPr>
      <w:r w:rsidRPr="00F44086">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107CBC4" w14:textId="77777777" w:rsidR="00107369" w:rsidRPr="00F44086" w:rsidRDefault="00107369" w:rsidP="001B23F9">
      <w:pPr>
        <w:pStyle w:val="a3"/>
        <w:ind w:left="735" w:right="1694"/>
      </w:pPr>
      <w:r w:rsidRPr="00F44086">
        <w:t>Автоматизация и роботизация сельскохозяйственного производства: анализаторы</w:t>
      </w:r>
      <w:r w:rsidRPr="00F44086">
        <w:rPr>
          <w:spacing w:val="-7"/>
        </w:rPr>
        <w:t xml:space="preserve"> </w:t>
      </w:r>
      <w:r w:rsidRPr="00F44086">
        <w:t>почвы</w:t>
      </w:r>
      <w:r w:rsidRPr="00F44086">
        <w:rPr>
          <w:spacing w:val="-7"/>
        </w:rPr>
        <w:t xml:space="preserve"> </w:t>
      </w:r>
      <w:r w:rsidRPr="00F44086">
        <w:t>c</w:t>
      </w:r>
      <w:r w:rsidRPr="00F44086">
        <w:rPr>
          <w:spacing w:val="-4"/>
        </w:rPr>
        <w:t xml:space="preserve"> </w:t>
      </w:r>
      <w:r w:rsidRPr="00F44086">
        <w:t>использованием</w:t>
      </w:r>
      <w:r w:rsidRPr="00F44086">
        <w:rPr>
          <w:spacing w:val="-5"/>
        </w:rPr>
        <w:t xml:space="preserve"> </w:t>
      </w:r>
      <w:r w:rsidRPr="00F44086">
        <w:t>спутниковой</w:t>
      </w:r>
      <w:r w:rsidRPr="00F44086">
        <w:rPr>
          <w:spacing w:val="-7"/>
        </w:rPr>
        <w:t xml:space="preserve"> </w:t>
      </w:r>
      <w:r w:rsidRPr="00F44086">
        <w:t>системы</w:t>
      </w:r>
      <w:r w:rsidRPr="00F44086">
        <w:rPr>
          <w:spacing w:val="-5"/>
        </w:rPr>
        <w:t xml:space="preserve"> </w:t>
      </w:r>
      <w:r w:rsidRPr="00F44086">
        <w:t>навигации; автоматизация тепличного хозяйства;</w:t>
      </w:r>
    </w:p>
    <w:p w14:paraId="6320EFCC" w14:textId="77777777" w:rsidR="00107369" w:rsidRPr="00F44086" w:rsidRDefault="00107369" w:rsidP="001B23F9">
      <w:pPr>
        <w:pStyle w:val="a3"/>
        <w:ind w:left="735"/>
      </w:pPr>
      <w:r w:rsidRPr="00F44086">
        <w:t>применение</w:t>
      </w:r>
      <w:r w:rsidRPr="00F44086">
        <w:rPr>
          <w:spacing w:val="-13"/>
        </w:rPr>
        <w:t xml:space="preserve"> </w:t>
      </w:r>
      <w:r w:rsidRPr="00F44086">
        <w:t>роботов-манипуляторов</w:t>
      </w:r>
      <w:r w:rsidRPr="00F44086">
        <w:rPr>
          <w:spacing w:val="-9"/>
        </w:rPr>
        <w:t xml:space="preserve"> </w:t>
      </w:r>
      <w:r w:rsidRPr="00F44086">
        <w:t>для</w:t>
      </w:r>
      <w:r w:rsidRPr="00F44086">
        <w:rPr>
          <w:spacing w:val="-8"/>
        </w:rPr>
        <w:t xml:space="preserve"> </w:t>
      </w:r>
      <w:r w:rsidRPr="00F44086">
        <w:t>уборки</w:t>
      </w:r>
      <w:r w:rsidRPr="00F44086">
        <w:rPr>
          <w:spacing w:val="-8"/>
        </w:rPr>
        <w:t xml:space="preserve"> </w:t>
      </w:r>
      <w:r w:rsidRPr="00F44086">
        <w:rPr>
          <w:spacing w:val="-2"/>
        </w:rPr>
        <w:t>урожая;</w:t>
      </w:r>
    </w:p>
    <w:p w14:paraId="019C5DE6" w14:textId="77777777" w:rsidR="00107369" w:rsidRPr="00F44086" w:rsidRDefault="00107369" w:rsidP="001B23F9">
      <w:pPr>
        <w:pStyle w:val="a3"/>
        <w:ind w:left="735" w:right="1500"/>
      </w:pPr>
      <w:r w:rsidRPr="00F44086">
        <w:t>внесение удобрения на основе данных от азотно-спектральных</w:t>
      </w:r>
      <w:r w:rsidRPr="00F44086">
        <w:rPr>
          <w:spacing w:val="-1"/>
        </w:rPr>
        <w:t xml:space="preserve"> </w:t>
      </w:r>
      <w:r w:rsidRPr="00F44086">
        <w:t>датчиков; определение</w:t>
      </w:r>
      <w:r w:rsidRPr="00F44086">
        <w:rPr>
          <w:spacing w:val="-4"/>
        </w:rPr>
        <w:t xml:space="preserve"> </w:t>
      </w:r>
      <w:r w:rsidRPr="00F44086">
        <w:t>критических</w:t>
      </w:r>
      <w:r w:rsidRPr="00F44086">
        <w:rPr>
          <w:spacing w:val="-3"/>
        </w:rPr>
        <w:t xml:space="preserve"> </w:t>
      </w:r>
      <w:r w:rsidRPr="00F44086">
        <w:t>точек</w:t>
      </w:r>
      <w:r w:rsidRPr="00F44086">
        <w:rPr>
          <w:spacing w:val="-6"/>
        </w:rPr>
        <w:t xml:space="preserve"> </w:t>
      </w:r>
      <w:r w:rsidRPr="00F44086">
        <w:t>полей</w:t>
      </w:r>
      <w:r w:rsidRPr="00F44086">
        <w:rPr>
          <w:spacing w:val="-4"/>
        </w:rPr>
        <w:t xml:space="preserve"> </w:t>
      </w:r>
      <w:r w:rsidRPr="00F44086">
        <w:t>с</w:t>
      </w:r>
      <w:r w:rsidRPr="00F44086">
        <w:rPr>
          <w:spacing w:val="-7"/>
        </w:rPr>
        <w:t xml:space="preserve"> </w:t>
      </w:r>
      <w:r w:rsidRPr="00F44086">
        <w:t>помощью</w:t>
      </w:r>
      <w:r w:rsidRPr="00F44086">
        <w:rPr>
          <w:spacing w:val="-5"/>
        </w:rPr>
        <w:t xml:space="preserve"> </w:t>
      </w:r>
      <w:r w:rsidRPr="00F44086">
        <w:t>спутниковых</w:t>
      </w:r>
      <w:r w:rsidRPr="00F44086">
        <w:rPr>
          <w:spacing w:val="-3"/>
        </w:rPr>
        <w:t xml:space="preserve"> </w:t>
      </w:r>
      <w:r w:rsidRPr="00F44086">
        <w:t>снимков; использование беспилотных летательных аппаратов и другое.</w:t>
      </w:r>
    </w:p>
    <w:p w14:paraId="66CAEC89" w14:textId="77777777" w:rsidR="00107369" w:rsidRPr="00F44086" w:rsidRDefault="00107369" w:rsidP="001B23F9">
      <w:pPr>
        <w:pStyle w:val="a3"/>
        <w:ind w:left="735" w:right="746"/>
      </w:pPr>
      <w:r w:rsidRPr="00F44086">
        <w:t>Генно-модифицированные</w:t>
      </w:r>
      <w:r w:rsidRPr="00F44086">
        <w:rPr>
          <w:spacing w:val="-8"/>
        </w:rPr>
        <w:t xml:space="preserve"> </w:t>
      </w:r>
      <w:r w:rsidRPr="00F44086">
        <w:t>растения:</w:t>
      </w:r>
      <w:r w:rsidRPr="00F44086">
        <w:rPr>
          <w:spacing w:val="-8"/>
        </w:rPr>
        <w:t xml:space="preserve"> </w:t>
      </w:r>
      <w:r w:rsidRPr="00F44086">
        <w:t>положительные</w:t>
      </w:r>
      <w:r w:rsidRPr="00F44086">
        <w:rPr>
          <w:spacing w:val="-6"/>
        </w:rPr>
        <w:t xml:space="preserve"> </w:t>
      </w:r>
      <w:r w:rsidRPr="00F44086">
        <w:t>и</w:t>
      </w:r>
      <w:r w:rsidRPr="00F44086">
        <w:rPr>
          <w:spacing w:val="-6"/>
        </w:rPr>
        <w:t xml:space="preserve"> </w:t>
      </w:r>
      <w:r w:rsidRPr="00F44086">
        <w:t>отрицательные</w:t>
      </w:r>
      <w:r w:rsidRPr="00F44086">
        <w:rPr>
          <w:spacing w:val="-6"/>
        </w:rPr>
        <w:t xml:space="preserve"> </w:t>
      </w:r>
      <w:r w:rsidRPr="00F44086">
        <w:t>аспекты. Сельскохозяйственные профессии.</w:t>
      </w:r>
    </w:p>
    <w:p w14:paraId="11E13584" w14:textId="77777777" w:rsidR="00107369" w:rsidRPr="00F44086" w:rsidRDefault="00107369" w:rsidP="001B23F9">
      <w:pPr>
        <w:pStyle w:val="a3"/>
        <w:ind w:right="281" w:firstLine="600"/>
      </w:pPr>
      <w:r w:rsidRPr="00F44086">
        <w:t>Профессии в сельском хозяйстве: агроном, агрохимик, агроинженер, тракторист- 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07CEBD8E" w14:textId="77777777" w:rsidR="00107369" w:rsidRPr="00F44086" w:rsidRDefault="00107369" w:rsidP="001B23F9">
      <w:pPr>
        <w:pStyle w:val="1"/>
        <w:spacing w:before="182" w:line="240" w:lineRule="auto"/>
        <w:rPr>
          <w:sz w:val="24"/>
          <w:szCs w:val="24"/>
        </w:rPr>
      </w:pPr>
      <w:r w:rsidRPr="00F44086">
        <w:rPr>
          <w:sz w:val="24"/>
          <w:szCs w:val="24"/>
        </w:rPr>
        <w:t>ЛИЧНОСТНЫЕ</w:t>
      </w:r>
      <w:r w:rsidRPr="00F44086">
        <w:rPr>
          <w:spacing w:val="-10"/>
          <w:sz w:val="24"/>
          <w:szCs w:val="24"/>
        </w:rPr>
        <w:t xml:space="preserve"> </w:t>
      </w:r>
      <w:r w:rsidRPr="00F44086">
        <w:rPr>
          <w:spacing w:val="-2"/>
          <w:sz w:val="24"/>
          <w:szCs w:val="24"/>
        </w:rPr>
        <w:t>РЕЗУЛЬТАТЫ</w:t>
      </w:r>
    </w:p>
    <w:p w14:paraId="214AB7B2" w14:textId="77777777" w:rsidR="00107369" w:rsidRPr="00F44086" w:rsidRDefault="00107369" w:rsidP="001B23F9">
      <w:pPr>
        <w:pStyle w:val="a3"/>
        <w:ind w:right="287" w:firstLine="600"/>
      </w:pPr>
      <w:r w:rsidRPr="00F44086">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4A75E99A" w14:textId="77777777" w:rsidR="00107369" w:rsidRPr="00F44086" w:rsidRDefault="00107369" w:rsidP="00F44086">
      <w:pPr>
        <w:pStyle w:val="1"/>
        <w:numPr>
          <w:ilvl w:val="0"/>
          <w:numId w:val="4"/>
        </w:numPr>
        <w:tabs>
          <w:tab w:val="left" w:pos="1038"/>
        </w:tabs>
        <w:spacing w:line="240" w:lineRule="auto"/>
        <w:ind w:left="1038" w:hanging="303"/>
        <w:jc w:val="both"/>
        <w:rPr>
          <w:b w:val="0"/>
          <w:sz w:val="24"/>
          <w:szCs w:val="24"/>
        </w:rPr>
      </w:pPr>
      <w:r w:rsidRPr="00F44086">
        <w:rPr>
          <w:sz w:val="24"/>
          <w:szCs w:val="24"/>
        </w:rPr>
        <w:t>патриотического</w:t>
      </w:r>
      <w:r w:rsidRPr="00F44086">
        <w:rPr>
          <w:spacing w:val="-17"/>
          <w:sz w:val="24"/>
          <w:szCs w:val="24"/>
        </w:rPr>
        <w:t xml:space="preserve"> </w:t>
      </w:r>
      <w:r w:rsidRPr="00F44086">
        <w:rPr>
          <w:spacing w:val="-2"/>
          <w:sz w:val="24"/>
          <w:szCs w:val="24"/>
        </w:rPr>
        <w:t>воспитания</w:t>
      </w:r>
      <w:r w:rsidRPr="00F44086">
        <w:rPr>
          <w:b w:val="0"/>
          <w:spacing w:val="-2"/>
          <w:sz w:val="24"/>
          <w:szCs w:val="24"/>
        </w:rPr>
        <w:t>:</w:t>
      </w:r>
    </w:p>
    <w:p w14:paraId="288F8CCB" w14:textId="77777777" w:rsidR="00107369" w:rsidRPr="00F44086" w:rsidRDefault="00107369" w:rsidP="001B23F9">
      <w:pPr>
        <w:pStyle w:val="a3"/>
        <w:ind w:right="295" w:firstLine="600"/>
      </w:pPr>
      <w:r w:rsidRPr="00F44086">
        <w:t xml:space="preserve">проявление интереса к истории и современному состоянию российской науки и </w:t>
      </w:r>
      <w:r w:rsidRPr="00F44086">
        <w:rPr>
          <w:spacing w:val="-2"/>
        </w:rPr>
        <w:t>технологии;</w:t>
      </w:r>
    </w:p>
    <w:p w14:paraId="2619050A" w14:textId="77777777" w:rsidR="00107369" w:rsidRPr="00F44086" w:rsidRDefault="00107369" w:rsidP="001B23F9">
      <w:pPr>
        <w:pStyle w:val="a3"/>
        <w:ind w:left="735"/>
      </w:pPr>
      <w:r w:rsidRPr="00F44086">
        <w:t>ценностное</w:t>
      </w:r>
      <w:r w:rsidRPr="00F44086">
        <w:rPr>
          <w:spacing w:val="-11"/>
        </w:rPr>
        <w:t xml:space="preserve"> </w:t>
      </w:r>
      <w:r w:rsidRPr="00F44086">
        <w:t>отношение</w:t>
      </w:r>
      <w:r w:rsidRPr="00F44086">
        <w:rPr>
          <w:spacing w:val="-6"/>
        </w:rPr>
        <w:t xml:space="preserve"> </w:t>
      </w:r>
      <w:r w:rsidRPr="00F44086">
        <w:t>к</w:t>
      </w:r>
      <w:r w:rsidRPr="00F44086">
        <w:rPr>
          <w:spacing w:val="-9"/>
        </w:rPr>
        <w:t xml:space="preserve"> </w:t>
      </w:r>
      <w:r w:rsidRPr="00F44086">
        <w:t>достижениям</w:t>
      </w:r>
      <w:r w:rsidRPr="00F44086">
        <w:rPr>
          <w:spacing w:val="-6"/>
        </w:rPr>
        <w:t xml:space="preserve"> </w:t>
      </w:r>
      <w:r w:rsidRPr="00F44086">
        <w:t>российских</w:t>
      </w:r>
      <w:r w:rsidRPr="00F44086">
        <w:rPr>
          <w:spacing w:val="-6"/>
        </w:rPr>
        <w:t xml:space="preserve"> </w:t>
      </w:r>
      <w:r w:rsidRPr="00F44086">
        <w:t>инженеров</w:t>
      </w:r>
      <w:r w:rsidRPr="00F44086">
        <w:rPr>
          <w:spacing w:val="-9"/>
        </w:rPr>
        <w:t xml:space="preserve"> </w:t>
      </w:r>
      <w:r w:rsidRPr="00F44086">
        <w:t>и</w:t>
      </w:r>
      <w:r w:rsidRPr="00F44086">
        <w:rPr>
          <w:spacing w:val="-6"/>
        </w:rPr>
        <w:t xml:space="preserve"> </w:t>
      </w:r>
      <w:r w:rsidRPr="00F44086">
        <w:rPr>
          <w:spacing w:val="-2"/>
        </w:rPr>
        <w:t>учёных;</w:t>
      </w:r>
    </w:p>
    <w:p w14:paraId="28E31A70"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2B7A114E" w14:textId="77777777" w:rsidR="00107369" w:rsidRPr="00F44086" w:rsidRDefault="00107369" w:rsidP="00F44086">
      <w:pPr>
        <w:pStyle w:val="1"/>
        <w:numPr>
          <w:ilvl w:val="0"/>
          <w:numId w:val="4"/>
        </w:numPr>
        <w:tabs>
          <w:tab w:val="left" w:pos="1038"/>
        </w:tabs>
        <w:spacing w:before="71" w:line="240" w:lineRule="auto"/>
        <w:ind w:left="1038" w:hanging="303"/>
        <w:jc w:val="both"/>
        <w:rPr>
          <w:b w:val="0"/>
          <w:sz w:val="24"/>
          <w:szCs w:val="24"/>
        </w:rPr>
      </w:pPr>
      <w:r w:rsidRPr="00F44086">
        <w:rPr>
          <w:sz w:val="24"/>
          <w:szCs w:val="24"/>
        </w:rPr>
        <w:lastRenderedPageBreak/>
        <w:t>гражданского</w:t>
      </w:r>
      <w:r w:rsidRPr="00F44086">
        <w:rPr>
          <w:spacing w:val="-13"/>
          <w:sz w:val="24"/>
          <w:szCs w:val="24"/>
        </w:rPr>
        <w:t xml:space="preserve"> </w:t>
      </w:r>
      <w:r w:rsidRPr="00F44086">
        <w:rPr>
          <w:sz w:val="24"/>
          <w:szCs w:val="24"/>
        </w:rPr>
        <w:t>и</w:t>
      </w:r>
      <w:r w:rsidRPr="00F44086">
        <w:rPr>
          <w:spacing w:val="-12"/>
          <w:sz w:val="24"/>
          <w:szCs w:val="24"/>
        </w:rPr>
        <w:t xml:space="preserve"> </w:t>
      </w:r>
      <w:r w:rsidRPr="00F44086">
        <w:rPr>
          <w:sz w:val="24"/>
          <w:szCs w:val="24"/>
        </w:rPr>
        <w:t>духовно-нравственного</w:t>
      </w:r>
      <w:r w:rsidRPr="00F44086">
        <w:rPr>
          <w:spacing w:val="-11"/>
          <w:sz w:val="24"/>
          <w:szCs w:val="24"/>
        </w:rPr>
        <w:t xml:space="preserve"> </w:t>
      </w:r>
      <w:r w:rsidRPr="00F44086">
        <w:rPr>
          <w:spacing w:val="-2"/>
          <w:sz w:val="24"/>
          <w:szCs w:val="24"/>
        </w:rPr>
        <w:t>воспитания</w:t>
      </w:r>
      <w:r w:rsidRPr="00F44086">
        <w:rPr>
          <w:b w:val="0"/>
          <w:spacing w:val="-2"/>
          <w:sz w:val="24"/>
          <w:szCs w:val="24"/>
        </w:rPr>
        <w:t>:</w:t>
      </w:r>
    </w:p>
    <w:p w14:paraId="04F6B648" w14:textId="77777777" w:rsidR="00107369" w:rsidRPr="00F44086" w:rsidRDefault="00107369" w:rsidP="001B23F9">
      <w:pPr>
        <w:pStyle w:val="a3"/>
        <w:ind w:right="283" w:firstLine="600"/>
      </w:pPr>
      <w:r w:rsidRPr="00F44086">
        <w:t>готовность к активному участию в обсуждении общественно значимых и</w:t>
      </w:r>
      <w:r w:rsidRPr="00F44086">
        <w:rPr>
          <w:spacing w:val="80"/>
        </w:rPr>
        <w:t xml:space="preserve"> </w:t>
      </w:r>
      <w:r w:rsidRPr="00F44086">
        <w:t>этических проблем, связанных с современными технологиями, в особенности технологиями четвёртой промышленной революции;</w:t>
      </w:r>
    </w:p>
    <w:p w14:paraId="07BB8C93" w14:textId="77777777" w:rsidR="00107369" w:rsidRPr="00F44086" w:rsidRDefault="00107369" w:rsidP="001B23F9">
      <w:pPr>
        <w:pStyle w:val="a3"/>
        <w:spacing w:before="1"/>
        <w:ind w:right="287" w:firstLine="600"/>
      </w:pPr>
      <w:r w:rsidRPr="00F44086">
        <w:t>осознание важности морально-этических принципов в деятельности, связанной с реализацией технологий;</w:t>
      </w:r>
    </w:p>
    <w:p w14:paraId="410CA185" w14:textId="77777777" w:rsidR="00107369" w:rsidRPr="00F44086" w:rsidRDefault="00107369" w:rsidP="001B23F9">
      <w:pPr>
        <w:pStyle w:val="a3"/>
        <w:ind w:right="290" w:firstLine="600"/>
      </w:pPr>
      <w:r w:rsidRPr="00F44086">
        <w:t>освоение</w:t>
      </w:r>
      <w:r w:rsidRPr="00F44086">
        <w:rPr>
          <w:spacing w:val="-1"/>
        </w:rPr>
        <w:t xml:space="preserve"> </w:t>
      </w:r>
      <w:r w:rsidRPr="00F44086">
        <w:t>социальных норм</w:t>
      </w:r>
      <w:r w:rsidRPr="00F44086">
        <w:rPr>
          <w:spacing w:val="-1"/>
        </w:rPr>
        <w:t xml:space="preserve"> </w:t>
      </w:r>
      <w:r w:rsidRPr="00F44086">
        <w:t>и</w:t>
      </w:r>
      <w:r w:rsidRPr="00F44086">
        <w:rPr>
          <w:spacing w:val="-2"/>
        </w:rPr>
        <w:t xml:space="preserve"> </w:t>
      </w:r>
      <w:r w:rsidRPr="00F44086">
        <w:t>правил</w:t>
      </w:r>
      <w:r w:rsidRPr="00F44086">
        <w:rPr>
          <w:spacing w:val="-3"/>
        </w:rPr>
        <w:t xml:space="preserve"> </w:t>
      </w:r>
      <w:r w:rsidRPr="00F44086">
        <w:t>поведения,</w:t>
      </w:r>
      <w:r w:rsidRPr="00F44086">
        <w:rPr>
          <w:spacing w:val="-1"/>
        </w:rPr>
        <w:t xml:space="preserve"> </w:t>
      </w:r>
      <w:r w:rsidRPr="00F44086">
        <w:t>роли</w:t>
      </w:r>
      <w:r w:rsidRPr="00F44086">
        <w:rPr>
          <w:spacing w:val="-2"/>
        </w:rPr>
        <w:t xml:space="preserve"> </w:t>
      </w:r>
      <w:r w:rsidRPr="00F44086">
        <w:t>и формы социальной</w:t>
      </w:r>
      <w:r w:rsidRPr="00F44086">
        <w:rPr>
          <w:spacing w:val="-2"/>
        </w:rPr>
        <w:t xml:space="preserve"> </w:t>
      </w:r>
      <w:r w:rsidRPr="00F44086">
        <w:t>жизни</w:t>
      </w:r>
      <w:r w:rsidRPr="00F44086">
        <w:rPr>
          <w:spacing w:val="-2"/>
        </w:rPr>
        <w:t xml:space="preserve"> </w:t>
      </w:r>
      <w:r w:rsidRPr="00F44086">
        <w:t>в группах и сообществах, включая взрослые и социальные сообщества;</w:t>
      </w:r>
    </w:p>
    <w:p w14:paraId="1C9D350C" w14:textId="77777777" w:rsidR="00107369" w:rsidRPr="00F44086" w:rsidRDefault="00107369" w:rsidP="00F44086">
      <w:pPr>
        <w:pStyle w:val="1"/>
        <w:numPr>
          <w:ilvl w:val="0"/>
          <w:numId w:val="4"/>
        </w:numPr>
        <w:tabs>
          <w:tab w:val="left" w:pos="1038"/>
        </w:tabs>
        <w:spacing w:before="1" w:line="240" w:lineRule="auto"/>
        <w:ind w:left="1038" w:hanging="303"/>
        <w:jc w:val="both"/>
        <w:rPr>
          <w:b w:val="0"/>
          <w:sz w:val="24"/>
          <w:szCs w:val="24"/>
        </w:rPr>
      </w:pPr>
      <w:r w:rsidRPr="00F44086">
        <w:rPr>
          <w:sz w:val="24"/>
          <w:szCs w:val="24"/>
        </w:rPr>
        <w:t>эстетического</w:t>
      </w:r>
      <w:r w:rsidRPr="00F44086">
        <w:rPr>
          <w:spacing w:val="-14"/>
          <w:sz w:val="24"/>
          <w:szCs w:val="24"/>
        </w:rPr>
        <w:t xml:space="preserve"> </w:t>
      </w:r>
      <w:r w:rsidRPr="00F44086">
        <w:rPr>
          <w:spacing w:val="-2"/>
          <w:sz w:val="24"/>
          <w:szCs w:val="24"/>
        </w:rPr>
        <w:t>воспитания</w:t>
      </w:r>
      <w:r w:rsidRPr="00F44086">
        <w:rPr>
          <w:b w:val="0"/>
          <w:spacing w:val="-2"/>
          <w:sz w:val="24"/>
          <w:szCs w:val="24"/>
        </w:rPr>
        <w:t>:</w:t>
      </w:r>
    </w:p>
    <w:p w14:paraId="5608DD02" w14:textId="77777777" w:rsidR="00107369" w:rsidRPr="00F44086" w:rsidRDefault="00107369" w:rsidP="001B23F9">
      <w:pPr>
        <w:pStyle w:val="a3"/>
        <w:ind w:left="735"/>
      </w:pPr>
      <w:r w:rsidRPr="00F44086">
        <w:t>восприятие</w:t>
      </w:r>
      <w:r w:rsidRPr="00F44086">
        <w:rPr>
          <w:spacing w:val="-11"/>
        </w:rPr>
        <w:t xml:space="preserve"> </w:t>
      </w:r>
      <w:r w:rsidRPr="00F44086">
        <w:t>эстетических</w:t>
      </w:r>
      <w:r w:rsidRPr="00F44086">
        <w:rPr>
          <w:spacing w:val="-8"/>
        </w:rPr>
        <w:t xml:space="preserve"> </w:t>
      </w:r>
      <w:r w:rsidRPr="00F44086">
        <w:t>качеств</w:t>
      </w:r>
      <w:r w:rsidRPr="00F44086">
        <w:rPr>
          <w:spacing w:val="-9"/>
        </w:rPr>
        <w:t xml:space="preserve"> </w:t>
      </w:r>
      <w:r w:rsidRPr="00F44086">
        <w:t>предметов</w:t>
      </w:r>
      <w:r w:rsidRPr="00F44086">
        <w:rPr>
          <w:spacing w:val="-9"/>
        </w:rPr>
        <w:t xml:space="preserve"> </w:t>
      </w:r>
      <w:r w:rsidRPr="00F44086">
        <w:rPr>
          <w:spacing w:val="-2"/>
        </w:rPr>
        <w:t>труда;</w:t>
      </w:r>
    </w:p>
    <w:p w14:paraId="2D1372CA" w14:textId="77777777" w:rsidR="00107369" w:rsidRPr="00F44086" w:rsidRDefault="00107369" w:rsidP="001B23F9">
      <w:pPr>
        <w:pStyle w:val="a3"/>
        <w:ind w:left="735" w:right="284"/>
      </w:pPr>
      <w:r w:rsidRPr="00F44086">
        <w:t>умение создавать эстетически значимые изделия из различных материалов; понимание ценности отечественного и мирового искусства, народных традиций и</w:t>
      </w:r>
    </w:p>
    <w:p w14:paraId="5E2779C9" w14:textId="77777777" w:rsidR="00107369" w:rsidRPr="00F44086" w:rsidRDefault="00107369" w:rsidP="001B23F9">
      <w:pPr>
        <w:pStyle w:val="a3"/>
      </w:pPr>
      <w:r w:rsidRPr="00F44086">
        <w:t>народного</w:t>
      </w:r>
      <w:r w:rsidRPr="00F44086">
        <w:rPr>
          <w:spacing w:val="-9"/>
        </w:rPr>
        <w:t xml:space="preserve"> </w:t>
      </w:r>
      <w:r w:rsidRPr="00F44086">
        <w:t>творчества</w:t>
      </w:r>
      <w:r w:rsidRPr="00F44086">
        <w:rPr>
          <w:spacing w:val="-9"/>
        </w:rPr>
        <w:t xml:space="preserve"> </w:t>
      </w:r>
      <w:r w:rsidRPr="00F44086">
        <w:t>в</w:t>
      </w:r>
      <w:r w:rsidRPr="00F44086">
        <w:rPr>
          <w:spacing w:val="-8"/>
        </w:rPr>
        <w:t xml:space="preserve"> </w:t>
      </w:r>
      <w:r w:rsidRPr="00F44086">
        <w:t>декоративно-прикладном</w:t>
      </w:r>
      <w:r w:rsidRPr="00F44086">
        <w:rPr>
          <w:spacing w:val="-7"/>
        </w:rPr>
        <w:t xml:space="preserve"> </w:t>
      </w:r>
      <w:r w:rsidRPr="00F44086">
        <w:rPr>
          <w:spacing w:val="-2"/>
        </w:rPr>
        <w:t>искусстве;</w:t>
      </w:r>
    </w:p>
    <w:p w14:paraId="2B77FC06" w14:textId="77777777" w:rsidR="00107369" w:rsidRPr="00F44086" w:rsidRDefault="00107369" w:rsidP="001B23F9">
      <w:pPr>
        <w:pStyle w:val="a3"/>
        <w:ind w:right="295" w:firstLine="600"/>
      </w:pPr>
      <w:r w:rsidRPr="00F44086">
        <w:t>осознание роли художественной культуры как средства коммуникации и самовыражения в современном обществе;</w:t>
      </w:r>
    </w:p>
    <w:p w14:paraId="350C2A27" w14:textId="77777777" w:rsidR="00107369" w:rsidRPr="00F44086" w:rsidRDefault="00107369" w:rsidP="00F44086">
      <w:pPr>
        <w:pStyle w:val="a5"/>
        <w:widowControl w:val="0"/>
        <w:numPr>
          <w:ilvl w:val="0"/>
          <w:numId w:val="4"/>
        </w:numPr>
        <w:tabs>
          <w:tab w:val="left" w:pos="1038"/>
        </w:tabs>
        <w:autoSpaceDE w:val="0"/>
        <w:autoSpaceDN w:val="0"/>
        <w:spacing w:after="0" w:line="240" w:lineRule="auto"/>
        <w:ind w:left="735" w:right="2406" w:firstLine="0"/>
        <w:contextualSpacing w:val="0"/>
        <w:jc w:val="both"/>
        <w:rPr>
          <w:rFonts w:ascii="Times New Roman" w:hAnsi="Times New Roman" w:cs="Times New Roman"/>
          <w:sz w:val="24"/>
          <w:szCs w:val="24"/>
        </w:rPr>
      </w:pPr>
      <w:r w:rsidRPr="00F44086">
        <w:rPr>
          <w:rFonts w:ascii="Times New Roman" w:hAnsi="Times New Roman" w:cs="Times New Roman"/>
          <w:b/>
          <w:sz w:val="24"/>
          <w:szCs w:val="24"/>
        </w:rPr>
        <w:t>ценности</w:t>
      </w:r>
      <w:r w:rsidRPr="00F44086">
        <w:rPr>
          <w:rFonts w:ascii="Times New Roman" w:hAnsi="Times New Roman" w:cs="Times New Roman"/>
          <w:b/>
          <w:spacing w:val="-6"/>
          <w:sz w:val="24"/>
          <w:szCs w:val="24"/>
        </w:rPr>
        <w:t xml:space="preserve"> </w:t>
      </w:r>
      <w:r w:rsidRPr="00F44086">
        <w:rPr>
          <w:rFonts w:ascii="Times New Roman" w:hAnsi="Times New Roman" w:cs="Times New Roman"/>
          <w:b/>
          <w:sz w:val="24"/>
          <w:szCs w:val="24"/>
        </w:rPr>
        <w:t>научного</w:t>
      </w:r>
      <w:r w:rsidRPr="00F44086">
        <w:rPr>
          <w:rFonts w:ascii="Times New Roman" w:hAnsi="Times New Roman" w:cs="Times New Roman"/>
          <w:b/>
          <w:spacing w:val="-5"/>
          <w:sz w:val="24"/>
          <w:szCs w:val="24"/>
        </w:rPr>
        <w:t xml:space="preserve"> </w:t>
      </w:r>
      <w:r w:rsidRPr="00F44086">
        <w:rPr>
          <w:rFonts w:ascii="Times New Roman" w:hAnsi="Times New Roman" w:cs="Times New Roman"/>
          <w:b/>
          <w:sz w:val="24"/>
          <w:szCs w:val="24"/>
        </w:rPr>
        <w:t>познания</w:t>
      </w:r>
      <w:r w:rsidRPr="00F44086">
        <w:rPr>
          <w:rFonts w:ascii="Times New Roman" w:hAnsi="Times New Roman" w:cs="Times New Roman"/>
          <w:b/>
          <w:spacing w:val="-7"/>
          <w:sz w:val="24"/>
          <w:szCs w:val="24"/>
        </w:rPr>
        <w:t xml:space="preserve"> </w:t>
      </w:r>
      <w:r w:rsidRPr="00F44086">
        <w:rPr>
          <w:rFonts w:ascii="Times New Roman" w:hAnsi="Times New Roman" w:cs="Times New Roman"/>
          <w:b/>
          <w:sz w:val="24"/>
          <w:szCs w:val="24"/>
        </w:rPr>
        <w:t>и</w:t>
      </w:r>
      <w:r w:rsidRPr="00F44086">
        <w:rPr>
          <w:rFonts w:ascii="Times New Roman" w:hAnsi="Times New Roman" w:cs="Times New Roman"/>
          <w:b/>
          <w:spacing w:val="-6"/>
          <w:sz w:val="24"/>
          <w:szCs w:val="24"/>
        </w:rPr>
        <w:t xml:space="preserve"> </w:t>
      </w:r>
      <w:r w:rsidRPr="00F44086">
        <w:rPr>
          <w:rFonts w:ascii="Times New Roman" w:hAnsi="Times New Roman" w:cs="Times New Roman"/>
          <w:b/>
          <w:sz w:val="24"/>
          <w:szCs w:val="24"/>
        </w:rPr>
        <w:t>практической</w:t>
      </w:r>
      <w:r w:rsidRPr="00F44086">
        <w:rPr>
          <w:rFonts w:ascii="Times New Roman" w:hAnsi="Times New Roman" w:cs="Times New Roman"/>
          <w:b/>
          <w:spacing w:val="-6"/>
          <w:sz w:val="24"/>
          <w:szCs w:val="24"/>
        </w:rPr>
        <w:t xml:space="preserve"> </w:t>
      </w:r>
      <w:r w:rsidRPr="00F44086">
        <w:rPr>
          <w:rFonts w:ascii="Times New Roman" w:hAnsi="Times New Roman" w:cs="Times New Roman"/>
          <w:b/>
          <w:sz w:val="24"/>
          <w:szCs w:val="24"/>
        </w:rPr>
        <w:t>деятельности</w:t>
      </w:r>
      <w:r w:rsidRPr="00F44086">
        <w:rPr>
          <w:rFonts w:ascii="Times New Roman" w:hAnsi="Times New Roman" w:cs="Times New Roman"/>
          <w:sz w:val="24"/>
          <w:szCs w:val="24"/>
        </w:rPr>
        <w:t>: осознание ценности науки как фундамента технологий;</w:t>
      </w:r>
    </w:p>
    <w:p w14:paraId="2EB9E7F2" w14:textId="77777777" w:rsidR="00107369" w:rsidRPr="00F44086" w:rsidRDefault="00107369" w:rsidP="001B23F9">
      <w:pPr>
        <w:pStyle w:val="a3"/>
        <w:ind w:right="292" w:firstLine="600"/>
      </w:pPr>
      <w:r w:rsidRPr="00F44086">
        <w:t>развитие интереса к исследовательской деятельности, реализации на практике достижений науки;</w:t>
      </w:r>
    </w:p>
    <w:p w14:paraId="2D03F739" w14:textId="77777777" w:rsidR="00107369" w:rsidRPr="00F44086" w:rsidRDefault="00107369" w:rsidP="00F44086">
      <w:pPr>
        <w:pStyle w:val="a5"/>
        <w:widowControl w:val="0"/>
        <w:numPr>
          <w:ilvl w:val="0"/>
          <w:numId w:val="4"/>
        </w:numPr>
        <w:tabs>
          <w:tab w:val="left" w:pos="1038"/>
        </w:tabs>
        <w:autoSpaceDE w:val="0"/>
        <w:autoSpaceDN w:val="0"/>
        <w:spacing w:after="0" w:line="240" w:lineRule="auto"/>
        <w:ind w:left="735" w:right="281" w:firstLine="0"/>
        <w:contextualSpacing w:val="0"/>
        <w:jc w:val="both"/>
        <w:rPr>
          <w:rFonts w:ascii="Times New Roman" w:hAnsi="Times New Roman" w:cs="Times New Roman"/>
          <w:sz w:val="24"/>
          <w:szCs w:val="24"/>
        </w:rPr>
      </w:pPr>
      <w:r w:rsidRPr="00F44086">
        <w:rPr>
          <w:rFonts w:ascii="Times New Roman" w:hAnsi="Times New Roman" w:cs="Times New Roman"/>
          <w:b/>
          <w:sz w:val="24"/>
          <w:szCs w:val="24"/>
        </w:rPr>
        <w:t>формирования культуры здоровья и эмоционального благополучия</w:t>
      </w:r>
      <w:r w:rsidRPr="00F44086">
        <w:rPr>
          <w:rFonts w:ascii="Times New Roman" w:hAnsi="Times New Roman" w:cs="Times New Roman"/>
          <w:sz w:val="24"/>
          <w:szCs w:val="24"/>
        </w:rPr>
        <w:t>: осознание</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ценност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безопасного</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образа</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жизн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современном</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технологическом</w:t>
      </w:r>
    </w:p>
    <w:p w14:paraId="0C30040D" w14:textId="77777777" w:rsidR="00107369" w:rsidRPr="00F44086" w:rsidRDefault="00107369" w:rsidP="001B23F9">
      <w:pPr>
        <w:pStyle w:val="a3"/>
      </w:pPr>
      <w:r w:rsidRPr="00F44086">
        <w:t>мире,</w:t>
      </w:r>
      <w:r w:rsidRPr="00F44086">
        <w:rPr>
          <w:spacing w:val="-6"/>
        </w:rPr>
        <w:t xml:space="preserve"> </w:t>
      </w:r>
      <w:r w:rsidRPr="00F44086">
        <w:t>важности</w:t>
      </w:r>
      <w:r w:rsidRPr="00F44086">
        <w:rPr>
          <w:spacing w:val="-4"/>
        </w:rPr>
        <w:t xml:space="preserve"> </w:t>
      </w:r>
      <w:r w:rsidRPr="00F44086">
        <w:t>правил</w:t>
      </w:r>
      <w:r w:rsidRPr="00F44086">
        <w:rPr>
          <w:spacing w:val="-6"/>
        </w:rPr>
        <w:t xml:space="preserve"> </w:t>
      </w:r>
      <w:r w:rsidRPr="00F44086">
        <w:t>безопасной</w:t>
      </w:r>
      <w:r w:rsidRPr="00F44086">
        <w:rPr>
          <w:spacing w:val="-7"/>
        </w:rPr>
        <w:t xml:space="preserve"> </w:t>
      </w:r>
      <w:r w:rsidRPr="00F44086">
        <w:t>работы</w:t>
      </w:r>
      <w:r w:rsidRPr="00F44086">
        <w:rPr>
          <w:spacing w:val="-4"/>
        </w:rPr>
        <w:t xml:space="preserve"> </w:t>
      </w:r>
      <w:r w:rsidRPr="00F44086">
        <w:t>с</w:t>
      </w:r>
      <w:r w:rsidRPr="00F44086">
        <w:rPr>
          <w:spacing w:val="-7"/>
        </w:rPr>
        <w:t xml:space="preserve"> </w:t>
      </w:r>
      <w:r w:rsidRPr="00F44086">
        <w:rPr>
          <w:spacing w:val="-2"/>
        </w:rPr>
        <w:t>инструментами;</w:t>
      </w:r>
    </w:p>
    <w:p w14:paraId="29181EFF" w14:textId="77777777" w:rsidR="00107369" w:rsidRPr="00F44086" w:rsidRDefault="00107369" w:rsidP="001B23F9">
      <w:pPr>
        <w:pStyle w:val="a3"/>
        <w:ind w:right="292" w:firstLine="600"/>
      </w:pPr>
      <w:r w:rsidRPr="00F44086">
        <w:t>умение распознавать информационные угрозы и осуществлять защиту личности от этих угроз;</w:t>
      </w:r>
    </w:p>
    <w:p w14:paraId="1D69DFED" w14:textId="77777777" w:rsidR="00107369" w:rsidRPr="00F44086" w:rsidRDefault="00107369" w:rsidP="00F44086">
      <w:pPr>
        <w:pStyle w:val="1"/>
        <w:numPr>
          <w:ilvl w:val="0"/>
          <w:numId w:val="4"/>
        </w:numPr>
        <w:tabs>
          <w:tab w:val="left" w:pos="1038"/>
        </w:tabs>
        <w:spacing w:line="240" w:lineRule="auto"/>
        <w:ind w:left="1038" w:hanging="303"/>
        <w:jc w:val="both"/>
        <w:rPr>
          <w:b w:val="0"/>
          <w:sz w:val="24"/>
          <w:szCs w:val="24"/>
        </w:rPr>
      </w:pPr>
      <w:r w:rsidRPr="00F44086">
        <w:rPr>
          <w:sz w:val="24"/>
          <w:szCs w:val="24"/>
        </w:rPr>
        <w:t>трудового</w:t>
      </w:r>
      <w:r w:rsidRPr="00F44086">
        <w:rPr>
          <w:spacing w:val="-8"/>
          <w:sz w:val="24"/>
          <w:szCs w:val="24"/>
        </w:rPr>
        <w:t xml:space="preserve"> </w:t>
      </w:r>
      <w:r w:rsidRPr="00F44086">
        <w:rPr>
          <w:spacing w:val="-2"/>
          <w:sz w:val="24"/>
          <w:szCs w:val="24"/>
        </w:rPr>
        <w:t>воспитания</w:t>
      </w:r>
      <w:r w:rsidRPr="00F44086">
        <w:rPr>
          <w:b w:val="0"/>
          <w:spacing w:val="-2"/>
          <w:sz w:val="24"/>
          <w:szCs w:val="24"/>
        </w:rPr>
        <w:t>:</w:t>
      </w:r>
    </w:p>
    <w:p w14:paraId="01C03EEC" w14:textId="77777777" w:rsidR="00107369" w:rsidRPr="00F44086" w:rsidRDefault="00107369" w:rsidP="001B23F9">
      <w:pPr>
        <w:pStyle w:val="a3"/>
        <w:ind w:left="735" w:right="292"/>
      </w:pPr>
      <w:r w:rsidRPr="00F44086">
        <w:t>уважение к труду, трудящимся, результатам труда (своего и других людей); ориентация</w:t>
      </w:r>
      <w:r w:rsidRPr="00F44086">
        <w:rPr>
          <w:spacing w:val="58"/>
        </w:rPr>
        <w:t xml:space="preserve">  </w:t>
      </w:r>
      <w:r w:rsidRPr="00F44086">
        <w:t>на</w:t>
      </w:r>
      <w:r w:rsidRPr="00F44086">
        <w:rPr>
          <w:spacing w:val="59"/>
        </w:rPr>
        <w:t xml:space="preserve">  </w:t>
      </w:r>
      <w:r w:rsidRPr="00F44086">
        <w:t>трудовую</w:t>
      </w:r>
      <w:r w:rsidRPr="00F44086">
        <w:rPr>
          <w:spacing w:val="58"/>
        </w:rPr>
        <w:t xml:space="preserve">  </w:t>
      </w:r>
      <w:r w:rsidRPr="00F44086">
        <w:t>деятельность,</w:t>
      </w:r>
      <w:r w:rsidRPr="00F44086">
        <w:rPr>
          <w:spacing w:val="59"/>
        </w:rPr>
        <w:t xml:space="preserve">  </w:t>
      </w:r>
      <w:r w:rsidRPr="00F44086">
        <w:t>получение</w:t>
      </w:r>
      <w:r w:rsidRPr="00F44086">
        <w:rPr>
          <w:spacing w:val="58"/>
        </w:rPr>
        <w:t xml:space="preserve">  </w:t>
      </w:r>
      <w:r w:rsidRPr="00F44086">
        <w:t>профессии,</w:t>
      </w:r>
      <w:r w:rsidRPr="00F44086">
        <w:rPr>
          <w:spacing w:val="59"/>
        </w:rPr>
        <w:t xml:space="preserve">  </w:t>
      </w:r>
      <w:r w:rsidRPr="00F44086">
        <w:t>личностное</w:t>
      </w:r>
    </w:p>
    <w:p w14:paraId="473AA393" w14:textId="77777777" w:rsidR="00107369" w:rsidRPr="00F44086" w:rsidRDefault="00107369" w:rsidP="001B23F9">
      <w:pPr>
        <w:pStyle w:val="a3"/>
        <w:ind w:left="735" w:right="292" w:hanging="601"/>
      </w:pPr>
      <w:r w:rsidRPr="00F44086">
        <w:t>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w:t>
      </w:r>
    </w:p>
    <w:p w14:paraId="2FA20EF4" w14:textId="77777777" w:rsidR="00107369" w:rsidRPr="00F44086" w:rsidRDefault="00107369" w:rsidP="001B23F9">
      <w:pPr>
        <w:pStyle w:val="a3"/>
        <w:ind w:right="289"/>
      </w:pPr>
      <w:r w:rsidRPr="00F44086">
        <w:t>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77247B3B" w14:textId="77777777" w:rsidR="00107369" w:rsidRPr="00F44086" w:rsidRDefault="00107369" w:rsidP="001B23F9">
      <w:pPr>
        <w:pStyle w:val="a3"/>
        <w:ind w:left="735"/>
      </w:pPr>
      <w:r w:rsidRPr="00F44086">
        <w:t>умение</w:t>
      </w:r>
      <w:r w:rsidRPr="00F44086">
        <w:rPr>
          <w:spacing w:val="-8"/>
        </w:rPr>
        <w:t xml:space="preserve"> </w:t>
      </w:r>
      <w:r w:rsidRPr="00F44086">
        <w:t>ориентироваться</w:t>
      </w:r>
      <w:r w:rsidRPr="00F44086">
        <w:rPr>
          <w:spacing w:val="-6"/>
        </w:rPr>
        <w:t xml:space="preserve"> </w:t>
      </w:r>
      <w:r w:rsidRPr="00F44086">
        <w:t>в</w:t>
      </w:r>
      <w:r w:rsidRPr="00F44086">
        <w:rPr>
          <w:spacing w:val="-7"/>
        </w:rPr>
        <w:t xml:space="preserve"> </w:t>
      </w:r>
      <w:r w:rsidRPr="00F44086">
        <w:t>мире</w:t>
      </w:r>
      <w:r w:rsidRPr="00F44086">
        <w:rPr>
          <w:spacing w:val="-7"/>
        </w:rPr>
        <w:t xml:space="preserve"> </w:t>
      </w:r>
      <w:r w:rsidRPr="00F44086">
        <w:t>современных</w:t>
      </w:r>
      <w:r w:rsidRPr="00F44086">
        <w:rPr>
          <w:spacing w:val="-8"/>
        </w:rPr>
        <w:t xml:space="preserve"> </w:t>
      </w:r>
      <w:r w:rsidRPr="00F44086">
        <w:rPr>
          <w:spacing w:val="-2"/>
        </w:rPr>
        <w:t>профессий;</w:t>
      </w:r>
    </w:p>
    <w:p w14:paraId="4D988968" w14:textId="77777777" w:rsidR="00107369" w:rsidRPr="00F44086" w:rsidRDefault="00107369" w:rsidP="001B23F9">
      <w:pPr>
        <w:pStyle w:val="a3"/>
        <w:ind w:right="279" w:firstLine="600"/>
      </w:pPr>
      <w:r w:rsidRPr="00F44086">
        <w:t>умение</w:t>
      </w:r>
      <w:r w:rsidRPr="00F44086">
        <w:rPr>
          <w:spacing w:val="-18"/>
        </w:rPr>
        <w:t xml:space="preserve"> </w:t>
      </w:r>
      <w:r w:rsidRPr="00F44086">
        <w:t>осознанно</w:t>
      </w:r>
      <w:r w:rsidRPr="00F44086">
        <w:rPr>
          <w:spacing w:val="-17"/>
        </w:rPr>
        <w:t xml:space="preserve"> </w:t>
      </w:r>
      <w:r w:rsidRPr="00F44086">
        <w:t>выбирать</w:t>
      </w:r>
      <w:r w:rsidRPr="00F44086">
        <w:rPr>
          <w:spacing w:val="-17"/>
        </w:rPr>
        <w:t xml:space="preserve"> </w:t>
      </w:r>
      <w:r w:rsidRPr="00F44086">
        <w:t>индивидуальную</w:t>
      </w:r>
      <w:r w:rsidRPr="00F44086">
        <w:rPr>
          <w:spacing w:val="-17"/>
        </w:rPr>
        <w:t xml:space="preserve"> </w:t>
      </w:r>
      <w:r w:rsidRPr="00F44086">
        <w:t>траекторию</w:t>
      </w:r>
      <w:r w:rsidRPr="00F44086">
        <w:rPr>
          <w:spacing w:val="-17"/>
        </w:rPr>
        <w:t xml:space="preserve"> </w:t>
      </w:r>
      <w:r w:rsidRPr="00F44086">
        <w:t>развития</w:t>
      </w:r>
      <w:r w:rsidRPr="00F44086">
        <w:rPr>
          <w:spacing w:val="-18"/>
        </w:rPr>
        <w:t xml:space="preserve"> </w:t>
      </w:r>
      <w:r w:rsidRPr="00F44086">
        <w:t>с</w:t>
      </w:r>
      <w:r w:rsidRPr="00F44086">
        <w:rPr>
          <w:spacing w:val="-14"/>
        </w:rPr>
        <w:t xml:space="preserve"> </w:t>
      </w:r>
      <w:r w:rsidRPr="00F44086">
        <w:t>учётом</w:t>
      </w:r>
      <w:r w:rsidRPr="00F44086">
        <w:rPr>
          <w:spacing w:val="-16"/>
        </w:rPr>
        <w:t xml:space="preserve"> </w:t>
      </w:r>
      <w:r w:rsidRPr="00F44086">
        <w:t>личных и</w:t>
      </w:r>
      <w:r w:rsidRPr="00F44086">
        <w:rPr>
          <w:spacing w:val="-3"/>
        </w:rPr>
        <w:t xml:space="preserve"> </w:t>
      </w:r>
      <w:r w:rsidRPr="00F44086">
        <w:t>общественных</w:t>
      </w:r>
      <w:r w:rsidRPr="00F44086">
        <w:rPr>
          <w:spacing w:val="-2"/>
        </w:rPr>
        <w:t xml:space="preserve"> </w:t>
      </w:r>
      <w:r w:rsidRPr="00F44086">
        <w:t>интересов,</w:t>
      </w:r>
      <w:r w:rsidRPr="00F44086">
        <w:rPr>
          <w:spacing w:val="-4"/>
        </w:rPr>
        <w:t xml:space="preserve"> </w:t>
      </w:r>
      <w:r w:rsidRPr="00F44086">
        <w:t>потребностей;</w:t>
      </w:r>
    </w:p>
    <w:p w14:paraId="6FDC4819" w14:textId="77777777" w:rsidR="00107369" w:rsidRPr="00F44086" w:rsidRDefault="00107369" w:rsidP="001B23F9">
      <w:pPr>
        <w:pStyle w:val="a3"/>
        <w:tabs>
          <w:tab w:val="left" w:pos="2379"/>
          <w:tab w:val="left" w:pos="2921"/>
          <w:tab w:val="left" w:pos="4609"/>
          <w:tab w:val="left" w:pos="6429"/>
          <w:tab w:val="left" w:pos="8116"/>
          <w:tab w:val="left" w:pos="8514"/>
        </w:tabs>
        <w:ind w:right="291" w:firstLine="600"/>
      </w:pPr>
      <w:r w:rsidRPr="00F44086">
        <w:rPr>
          <w:spacing w:val="-2"/>
        </w:rPr>
        <w:t>ориентация</w:t>
      </w:r>
      <w:r w:rsidRPr="00F44086">
        <w:tab/>
      </w:r>
      <w:r w:rsidRPr="00F44086">
        <w:rPr>
          <w:spacing w:val="-6"/>
        </w:rPr>
        <w:t>на</w:t>
      </w:r>
      <w:r w:rsidRPr="00F44086">
        <w:tab/>
      </w:r>
      <w:r w:rsidRPr="00F44086">
        <w:rPr>
          <w:spacing w:val="-2"/>
        </w:rPr>
        <w:t>достижение</w:t>
      </w:r>
      <w:r w:rsidRPr="00F44086">
        <w:tab/>
      </w:r>
      <w:r w:rsidRPr="00F44086">
        <w:rPr>
          <w:spacing w:val="-2"/>
        </w:rPr>
        <w:t>выдающихся</w:t>
      </w:r>
      <w:r w:rsidRPr="00F44086">
        <w:tab/>
      </w:r>
      <w:r w:rsidRPr="00F44086">
        <w:rPr>
          <w:spacing w:val="-2"/>
        </w:rPr>
        <w:t>результатов</w:t>
      </w:r>
      <w:r w:rsidRPr="00F44086">
        <w:tab/>
      </w:r>
      <w:r w:rsidRPr="00F44086">
        <w:rPr>
          <w:spacing w:val="-10"/>
        </w:rPr>
        <w:t>в</w:t>
      </w:r>
      <w:r w:rsidRPr="00F44086">
        <w:tab/>
      </w:r>
      <w:r w:rsidRPr="00F44086">
        <w:rPr>
          <w:spacing w:val="-2"/>
        </w:rPr>
        <w:t>профессиональной деятельности;</w:t>
      </w:r>
    </w:p>
    <w:p w14:paraId="70C6E7CE" w14:textId="77777777" w:rsidR="00107369" w:rsidRPr="00F44086" w:rsidRDefault="00107369" w:rsidP="00F44086">
      <w:pPr>
        <w:pStyle w:val="1"/>
        <w:numPr>
          <w:ilvl w:val="0"/>
          <w:numId w:val="4"/>
        </w:numPr>
        <w:tabs>
          <w:tab w:val="left" w:pos="1038"/>
        </w:tabs>
        <w:spacing w:line="240" w:lineRule="auto"/>
        <w:ind w:left="1038" w:hanging="303"/>
        <w:jc w:val="both"/>
        <w:rPr>
          <w:b w:val="0"/>
          <w:sz w:val="24"/>
          <w:szCs w:val="24"/>
        </w:rPr>
      </w:pPr>
      <w:r w:rsidRPr="00F44086">
        <w:rPr>
          <w:spacing w:val="-2"/>
          <w:sz w:val="24"/>
          <w:szCs w:val="24"/>
        </w:rPr>
        <w:t>экологического</w:t>
      </w:r>
      <w:r w:rsidRPr="00F44086">
        <w:rPr>
          <w:spacing w:val="9"/>
          <w:sz w:val="24"/>
          <w:szCs w:val="24"/>
        </w:rPr>
        <w:t xml:space="preserve"> </w:t>
      </w:r>
      <w:r w:rsidRPr="00F44086">
        <w:rPr>
          <w:spacing w:val="-2"/>
          <w:sz w:val="24"/>
          <w:szCs w:val="24"/>
        </w:rPr>
        <w:t>воспитания</w:t>
      </w:r>
      <w:r w:rsidRPr="00F44086">
        <w:rPr>
          <w:b w:val="0"/>
          <w:spacing w:val="-2"/>
          <w:sz w:val="24"/>
          <w:szCs w:val="24"/>
        </w:rPr>
        <w:t>:</w:t>
      </w:r>
    </w:p>
    <w:p w14:paraId="19B7CC70" w14:textId="77777777" w:rsidR="00107369" w:rsidRPr="00F44086" w:rsidRDefault="00107369" w:rsidP="001B23F9">
      <w:pPr>
        <w:pStyle w:val="a3"/>
        <w:ind w:firstLine="600"/>
      </w:pPr>
      <w:r w:rsidRPr="00F44086">
        <w:t>воспитание</w:t>
      </w:r>
      <w:r w:rsidRPr="00F44086">
        <w:rPr>
          <w:spacing w:val="-7"/>
        </w:rPr>
        <w:t xml:space="preserve"> </w:t>
      </w:r>
      <w:r w:rsidRPr="00F44086">
        <w:t>бережного</w:t>
      </w:r>
      <w:r w:rsidRPr="00F44086">
        <w:rPr>
          <w:spacing w:val="-3"/>
        </w:rPr>
        <w:t xml:space="preserve"> </w:t>
      </w:r>
      <w:r w:rsidRPr="00F44086">
        <w:t>отношения</w:t>
      </w:r>
      <w:r w:rsidRPr="00F44086">
        <w:rPr>
          <w:spacing w:val="-4"/>
        </w:rPr>
        <w:t xml:space="preserve"> </w:t>
      </w:r>
      <w:r w:rsidRPr="00F44086">
        <w:t>к</w:t>
      </w:r>
      <w:r w:rsidRPr="00F44086">
        <w:rPr>
          <w:spacing w:val="-7"/>
        </w:rPr>
        <w:t xml:space="preserve"> </w:t>
      </w:r>
      <w:r w:rsidRPr="00F44086">
        <w:t>окружающей</w:t>
      </w:r>
      <w:r w:rsidRPr="00F44086">
        <w:rPr>
          <w:spacing w:val="-4"/>
        </w:rPr>
        <w:t xml:space="preserve"> </w:t>
      </w:r>
      <w:r w:rsidRPr="00F44086">
        <w:t>среде,</w:t>
      </w:r>
      <w:r w:rsidRPr="00F44086">
        <w:rPr>
          <w:spacing w:val="-5"/>
        </w:rPr>
        <w:t xml:space="preserve"> </w:t>
      </w:r>
      <w:r w:rsidRPr="00F44086">
        <w:t>понимание</w:t>
      </w:r>
      <w:r w:rsidRPr="00F44086">
        <w:rPr>
          <w:spacing w:val="-4"/>
        </w:rPr>
        <w:t xml:space="preserve"> </w:t>
      </w:r>
      <w:r w:rsidRPr="00F44086">
        <w:t>необходимости соблюдения баланса между природой и техносферой;</w:t>
      </w:r>
    </w:p>
    <w:p w14:paraId="3B2AAF3E" w14:textId="77777777" w:rsidR="00107369" w:rsidRPr="00F44086" w:rsidRDefault="00107369" w:rsidP="001B23F9">
      <w:pPr>
        <w:pStyle w:val="a3"/>
        <w:ind w:left="735"/>
      </w:pPr>
      <w:r w:rsidRPr="00F44086">
        <w:t>осознание</w:t>
      </w:r>
      <w:r w:rsidRPr="00F44086">
        <w:rPr>
          <w:spacing w:val="-12"/>
        </w:rPr>
        <w:t xml:space="preserve"> </w:t>
      </w:r>
      <w:r w:rsidRPr="00F44086">
        <w:t>пределов</w:t>
      </w:r>
      <w:r w:rsidRPr="00F44086">
        <w:rPr>
          <w:spacing w:val="-12"/>
        </w:rPr>
        <w:t xml:space="preserve"> </w:t>
      </w:r>
      <w:r w:rsidRPr="00F44086">
        <w:t>преобразовательной</w:t>
      </w:r>
      <w:r w:rsidRPr="00F44086">
        <w:rPr>
          <w:spacing w:val="-12"/>
        </w:rPr>
        <w:t xml:space="preserve"> </w:t>
      </w:r>
      <w:r w:rsidRPr="00F44086">
        <w:t>деятельности</w:t>
      </w:r>
      <w:r w:rsidRPr="00F44086">
        <w:rPr>
          <w:spacing w:val="-9"/>
        </w:rPr>
        <w:t xml:space="preserve"> </w:t>
      </w:r>
      <w:r w:rsidRPr="00F44086">
        <w:rPr>
          <w:spacing w:val="-2"/>
        </w:rPr>
        <w:t>человека.</w:t>
      </w:r>
    </w:p>
    <w:p w14:paraId="6F91AD18" w14:textId="77777777" w:rsidR="00107369" w:rsidRPr="00F44086" w:rsidRDefault="00107369" w:rsidP="001B23F9">
      <w:pPr>
        <w:pStyle w:val="1"/>
        <w:spacing w:before="5" w:line="240" w:lineRule="auto"/>
        <w:ind w:left="735"/>
        <w:rPr>
          <w:sz w:val="24"/>
          <w:szCs w:val="24"/>
        </w:rPr>
      </w:pPr>
      <w:r w:rsidRPr="00F44086">
        <w:rPr>
          <w:sz w:val="24"/>
          <w:szCs w:val="24"/>
        </w:rPr>
        <w:t>МЕТАПРЕДМЕТНЫЕ</w:t>
      </w:r>
      <w:r w:rsidRPr="00F44086">
        <w:rPr>
          <w:spacing w:val="-14"/>
          <w:sz w:val="24"/>
          <w:szCs w:val="24"/>
        </w:rPr>
        <w:t xml:space="preserve"> </w:t>
      </w:r>
      <w:r w:rsidRPr="00F44086">
        <w:rPr>
          <w:spacing w:val="-2"/>
          <w:sz w:val="24"/>
          <w:szCs w:val="24"/>
        </w:rPr>
        <w:t>РЕЗУЛЬТАТЫ</w:t>
      </w:r>
    </w:p>
    <w:p w14:paraId="42AA6E2D" w14:textId="77777777" w:rsidR="00107369" w:rsidRPr="00F44086" w:rsidRDefault="00107369" w:rsidP="001B23F9">
      <w:pPr>
        <w:pStyle w:val="a3"/>
        <w:spacing w:before="208"/>
        <w:ind w:left="0"/>
        <w:rPr>
          <w:b/>
        </w:rPr>
      </w:pPr>
    </w:p>
    <w:p w14:paraId="1F5182F3" w14:textId="77777777" w:rsidR="00107369" w:rsidRPr="00F44086" w:rsidRDefault="00107369" w:rsidP="001B23F9">
      <w:pPr>
        <w:pStyle w:val="a3"/>
        <w:ind w:right="288" w:firstLine="600"/>
      </w:pPr>
      <w:r w:rsidRPr="00F44086">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15196C83"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0B6494F7" w14:textId="77777777" w:rsidR="00107369" w:rsidRPr="00F44086" w:rsidRDefault="00107369" w:rsidP="001B23F9">
      <w:pPr>
        <w:pStyle w:val="1"/>
        <w:spacing w:before="76" w:line="240" w:lineRule="auto"/>
        <w:rPr>
          <w:sz w:val="24"/>
          <w:szCs w:val="24"/>
        </w:rPr>
      </w:pPr>
      <w:r w:rsidRPr="00F44086">
        <w:rPr>
          <w:sz w:val="24"/>
          <w:szCs w:val="24"/>
        </w:rPr>
        <w:lastRenderedPageBreak/>
        <w:t>Познавательные</w:t>
      </w:r>
      <w:r w:rsidRPr="00F44086">
        <w:rPr>
          <w:spacing w:val="-8"/>
          <w:sz w:val="24"/>
          <w:szCs w:val="24"/>
        </w:rPr>
        <w:t xml:space="preserve"> </w:t>
      </w:r>
      <w:r w:rsidRPr="00F44086">
        <w:rPr>
          <w:sz w:val="24"/>
          <w:szCs w:val="24"/>
        </w:rPr>
        <w:t>универсальные</w:t>
      </w:r>
      <w:r w:rsidRPr="00F44086">
        <w:rPr>
          <w:spacing w:val="-8"/>
          <w:sz w:val="24"/>
          <w:szCs w:val="24"/>
        </w:rPr>
        <w:t xml:space="preserve"> </w:t>
      </w:r>
      <w:r w:rsidRPr="00F44086">
        <w:rPr>
          <w:sz w:val="24"/>
          <w:szCs w:val="24"/>
        </w:rPr>
        <w:t>учебные</w:t>
      </w:r>
      <w:r w:rsidRPr="00F44086">
        <w:rPr>
          <w:spacing w:val="-8"/>
          <w:sz w:val="24"/>
          <w:szCs w:val="24"/>
        </w:rPr>
        <w:t xml:space="preserve"> </w:t>
      </w:r>
      <w:r w:rsidRPr="00F44086">
        <w:rPr>
          <w:spacing w:val="-2"/>
          <w:sz w:val="24"/>
          <w:szCs w:val="24"/>
        </w:rPr>
        <w:t>действия</w:t>
      </w:r>
    </w:p>
    <w:p w14:paraId="2CB38420" w14:textId="77777777" w:rsidR="00107369" w:rsidRPr="00F44086" w:rsidRDefault="00107369" w:rsidP="001B23F9">
      <w:pPr>
        <w:spacing w:before="269" w:line="240" w:lineRule="auto"/>
        <w:ind w:left="254"/>
        <w:jc w:val="both"/>
        <w:rPr>
          <w:rFonts w:ascii="Times New Roman" w:hAnsi="Times New Roman" w:cs="Times New Roman"/>
          <w:b/>
          <w:sz w:val="24"/>
          <w:szCs w:val="24"/>
        </w:rPr>
      </w:pPr>
      <w:r w:rsidRPr="00F44086">
        <w:rPr>
          <w:rFonts w:ascii="Times New Roman" w:hAnsi="Times New Roman" w:cs="Times New Roman"/>
          <w:b/>
          <w:sz w:val="24"/>
          <w:szCs w:val="24"/>
        </w:rPr>
        <w:t>Базовые</w:t>
      </w:r>
      <w:r w:rsidRPr="00F44086">
        <w:rPr>
          <w:rFonts w:ascii="Times New Roman" w:hAnsi="Times New Roman" w:cs="Times New Roman"/>
          <w:b/>
          <w:spacing w:val="-10"/>
          <w:sz w:val="24"/>
          <w:szCs w:val="24"/>
        </w:rPr>
        <w:t xml:space="preserve"> </w:t>
      </w:r>
      <w:r w:rsidRPr="00F44086">
        <w:rPr>
          <w:rFonts w:ascii="Times New Roman" w:hAnsi="Times New Roman" w:cs="Times New Roman"/>
          <w:b/>
          <w:sz w:val="24"/>
          <w:szCs w:val="24"/>
        </w:rPr>
        <w:t>логические</w:t>
      </w:r>
      <w:r w:rsidRPr="00F44086">
        <w:rPr>
          <w:rFonts w:ascii="Times New Roman" w:hAnsi="Times New Roman" w:cs="Times New Roman"/>
          <w:b/>
          <w:spacing w:val="-7"/>
          <w:sz w:val="24"/>
          <w:szCs w:val="24"/>
        </w:rPr>
        <w:t xml:space="preserve"> </w:t>
      </w:r>
      <w:r w:rsidRPr="00F44086">
        <w:rPr>
          <w:rFonts w:ascii="Times New Roman" w:hAnsi="Times New Roman" w:cs="Times New Roman"/>
          <w:b/>
          <w:spacing w:val="-2"/>
          <w:sz w:val="24"/>
          <w:szCs w:val="24"/>
        </w:rPr>
        <w:t>действия:</w:t>
      </w:r>
    </w:p>
    <w:p w14:paraId="7DE08288" w14:textId="77777777" w:rsidR="00107369" w:rsidRPr="00F44086" w:rsidRDefault="00107369" w:rsidP="001B23F9">
      <w:pPr>
        <w:pStyle w:val="a3"/>
        <w:ind w:firstLine="600"/>
      </w:pPr>
      <w:r w:rsidRPr="00F44086">
        <w:t>выявлять</w:t>
      </w:r>
      <w:r w:rsidRPr="00F44086">
        <w:rPr>
          <w:spacing w:val="40"/>
        </w:rPr>
        <w:t xml:space="preserve"> </w:t>
      </w:r>
      <w:r w:rsidRPr="00F44086">
        <w:t>и</w:t>
      </w:r>
      <w:r w:rsidRPr="00F44086">
        <w:rPr>
          <w:spacing w:val="40"/>
        </w:rPr>
        <w:t xml:space="preserve"> </w:t>
      </w:r>
      <w:r w:rsidRPr="00F44086">
        <w:t>характеризовать</w:t>
      </w:r>
      <w:r w:rsidRPr="00F44086">
        <w:rPr>
          <w:spacing w:val="40"/>
        </w:rPr>
        <w:t xml:space="preserve"> </w:t>
      </w:r>
      <w:r w:rsidRPr="00F44086">
        <w:t>существенные</w:t>
      </w:r>
      <w:r w:rsidRPr="00F44086">
        <w:rPr>
          <w:spacing w:val="40"/>
        </w:rPr>
        <w:t xml:space="preserve"> </w:t>
      </w:r>
      <w:r w:rsidRPr="00F44086">
        <w:t>признаки</w:t>
      </w:r>
      <w:r w:rsidRPr="00F44086">
        <w:rPr>
          <w:spacing w:val="40"/>
        </w:rPr>
        <w:t xml:space="preserve"> </w:t>
      </w:r>
      <w:r w:rsidRPr="00F44086">
        <w:t>природных</w:t>
      </w:r>
      <w:r w:rsidRPr="00F44086">
        <w:rPr>
          <w:spacing w:val="40"/>
        </w:rPr>
        <w:t xml:space="preserve"> </w:t>
      </w:r>
      <w:r w:rsidRPr="00F44086">
        <w:t>и</w:t>
      </w:r>
      <w:r w:rsidRPr="00F44086">
        <w:rPr>
          <w:spacing w:val="40"/>
        </w:rPr>
        <w:t xml:space="preserve"> </w:t>
      </w:r>
      <w:r w:rsidRPr="00F44086">
        <w:t xml:space="preserve">рукотворных </w:t>
      </w:r>
      <w:r w:rsidRPr="00F44086">
        <w:rPr>
          <w:spacing w:val="-2"/>
        </w:rPr>
        <w:t>объектов;</w:t>
      </w:r>
    </w:p>
    <w:p w14:paraId="28FCA37A" w14:textId="77777777" w:rsidR="00107369" w:rsidRPr="00F44086" w:rsidRDefault="00107369" w:rsidP="001B23F9">
      <w:pPr>
        <w:pStyle w:val="a3"/>
        <w:ind w:firstLine="600"/>
      </w:pPr>
      <w:r w:rsidRPr="00F44086">
        <w:t xml:space="preserve">устанавливать существенный признак классификации, основание для обобщения и </w:t>
      </w:r>
      <w:r w:rsidRPr="00F44086">
        <w:rPr>
          <w:spacing w:val="-2"/>
        </w:rPr>
        <w:t>сравнения;</w:t>
      </w:r>
    </w:p>
    <w:p w14:paraId="7F1853C3" w14:textId="77777777" w:rsidR="00107369" w:rsidRPr="00F44086" w:rsidRDefault="00107369" w:rsidP="001B23F9">
      <w:pPr>
        <w:pStyle w:val="a3"/>
        <w:ind w:firstLine="600"/>
      </w:pPr>
      <w:r w:rsidRPr="00F44086">
        <w:t>выявлять</w:t>
      </w:r>
      <w:r w:rsidRPr="00F44086">
        <w:rPr>
          <w:spacing w:val="40"/>
        </w:rPr>
        <w:t xml:space="preserve"> </w:t>
      </w:r>
      <w:r w:rsidRPr="00F44086">
        <w:t>закономерности</w:t>
      </w:r>
      <w:r w:rsidRPr="00F44086">
        <w:rPr>
          <w:spacing w:val="40"/>
        </w:rPr>
        <w:t xml:space="preserve"> </w:t>
      </w:r>
      <w:r w:rsidRPr="00F44086">
        <w:t>и</w:t>
      </w:r>
      <w:r w:rsidRPr="00F44086">
        <w:rPr>
          <w:spacing w:val="40"/>
        </w:rPr>
        <w:t xml:space="preserve"> </w:t>
      </w:r>
      <w:r w:rsidRPr="00F44086">
        <w:t>противоречия</w:t>
      </w:r>
      <w:r w:rsidRPr="00F44086">
        <w:rPr>
          <w:spacing w:val="40"/>
        </w:rPr>
        <w:t xml:space="preserve"> </w:t>
      </w:r>
      <w:r w:rsidRPr="00F44086">
        <w:t>в</w:t>
      </w:r>
      <w:r w:rsidRPr="00F44086">
        <w:rPr>
          <w:spacing w:val="40"/>
        </w:rPr>
        <w:t xml:space="preserve"> </w:t>
      </w:r>
      <w:r w:rsidRPr="00F44086">
        <w:t>рассматриваемых</w:t>
      </w:r>
      <w:r w:rsidRPr="00F44086">
        <w:rPr>
          <w:spacing w:val="40"/>
        </w:rPr>
        <w:t xml:space="preserve"> </w:t>
      </w:r>
      <w:r w:rsidRPr="00F44086">
        <w:t>фактах,</w:t>
      </w:r>
      <w:r w:rsidRPr="00F44086">
        <w:rPr>
          <w:spacing w:val="40"/>
        </w:rPr>
        <w:t xml:space="preserve"> </w:t>
      </w:r>
      <w:r w:rsidRPr="00F44086">
        <w:t>данных</w:t>
      </w:r>
      <w:r w:rsidRPr="00F44086">
        <w:rPr>
          <w:spacing w:val="40"/>
        </w:rPr>
        <w:t xml:space="preserve"> </w:t>
      </w:r>
      <w:r w:rsidRPr="00F44086">
        <w:t>и наблюдениях, относящихся к внешнему миру;</w:t>
      </w:r>
    </w:p>
    <w:p w14:paraId="635254E0" w14:textId="77777777" w:rsidR="00107369" w:rsidRPr="00F44086" w:rsidRDefault="00107369" w:rsidP="001B23F9">
      <w:pPr>
        <w:pStyle w:val="a3"/>
        <w:ind w:firstLine="600"/>
      </w:pPr>
      <w:r w:rsidRPr="00F44086">
        <w:t>выявлять</w:t>
      </w:r>
      <w:r w:rsidRPr="00F44086">
        <w:rPr>
          <w:spacing w:val="80"/>
        </w:rPr>
        <w:t xml:space="preserve"> </w:t>
      </w:r>
      <w:r w:rsidRPr="00F44086">
        <w:t>причинно-следственные</w:t>
      </w:r>
      <w:r w:rsidRPr="00F44086">
        <w:rPr>
          <w:spacing w:val="80"/>
        </w:rPr>
        <w:t xml:space="preserve"> </w:t>
      </w:r>
      <w:r w:rsidRPr="00F44086">
        <w:t>связи</w:t>
      </w:r>
      <w:r w:rsidRPr="00F44086">
        <w:rPr>
          <w:spacing w:val="80"/>
        </w:rPr>
        <w:t xml:space="preserve"> </w:t>
      </w:r>
      <w:r w:rsidRPr="00F44086">
        <w:t>при</w:t>
      </w:r>
      <w:r w:rsidRPr="00F44086">
        <w:rPr>
          <w:spacing w:val="80"/>
        </w:rPr>
        <w:t xml:space="preserve"> </w:t>
      </w:r>
      <w:r w:rsidRPr="00F44086">
        <w:t>изучении</w:t>
      </w:r>
      <w:r w:rsidRPr="00F44086">
        <w:rPr>
          <w:spacing w:val="80"/>
        </w:rPr>
        <w:t xml:space="preserve"> </w:t>
      </w:r>
      <w:r w:rsidRPr="00F44086">
        <w:t>природных</w:t>
      </w:r>
      <w:r w:rsidRPr="00F44086">
        <w:rPr>
          <w:spacing w:val="80"/>
        </w:rPr>
        <w:t xml:space="preserve"> </w:t>
      </w:r>
      <w:r w:rsidRPr="00F44086">
        <w:t>явлений</w:t>
      </w:r>
      <w:r w:rsidRPr="00F44086">
        <w:rPr>
          <w:spacing w:val="80"/>
        </w:rPr>
        <w:t xml:space="preserve"> </w:t>
      </w:r>
      <w:r w:rsidRPr="00F44086">
        <w:t>и</w:t>
      </w:r>
      <w:r w:rsidRPr="00F44086">
        <w:rPr>
          <w:spacing w:val="80"/>
        </w:rPr>
        <w:t xml:space="preserve"> </w:t>
      </w:r>
      <w:r w:rsidRPr="00F44086">
        <w:t>процессов, а также процессов, происходящих в техносфере;</w:t>
      </w:r>
    </w:p>
    <w:p w14:paraId="688F0B16" w14:textId="77777777" w:rsidR="00107369" w:rsidRPr="00F44086" w:rsidRDefault="00107369" w:rsidP="001B23F9">
      <w:pPr>
        <w:pStyle w:val="a3"/>
        <w:ind w:firstLine="600"/>
      </w:pPr>
      <w:r w:rsidRPr="00F44086">
        <w:t>самостоятельно</w:t>
      </w:r>
      <w:r w:rsidRPr="00F44086">
        <w:rPr>
          <w:spacing w:val="40"/>
        </w:rPr>
        <w:t xml:space="preserve"> </w:t>
      </w:r>
      <w:r w:rsidRPr="00F44086">
        <w:t>выбирать</w:t>
      </w:r>
      <w:r w:rsidRPr="00F44086">
        <w:rPr>
          <w:spacing w:val="40"/>
        </w:rPr>
        <w:t xml:space="preserve"> </w:t>
      </w:r>
      <w:r w:rsidRPr="00F44086">
        <w:t>способ</w:t>
      </w:r>
      <w:r w:rsidRPr="00F44086">
        <w:rPr>
          <w:spacing w:val="40"/>
        </w:rPr>
        <w:t xml:space="preserve"> </w:t>
      </w:r>
      <w:r w:rsidRPr="00F44086">
        <w:t>решения</w:t>
      </w:r>
      <w:r w:rsidRPr="00F44086">
        <w:rPr>
          <w:spacing w:val="40"/>
        </w:rPr>
        <w:t xml:space="preserve"> </w:t>
      </w:r>
      <w:r w:rsidRPr="00F44086">
        <w:t>поставленной</w:t>
      </w:r>
      <w:r w:rsidRPr="00F44086">
        <w:rPr>
          <w:spacing w:val="40"/>
        </w:rPr>
        <w:t xml:space="preserve"> </w:t>
      </w:r>
      <w:r w:rsidRPr="00F44086">
        <w:t>задачи,</w:t>
      </w:r>
      <w:r w:rsidRPr="00F44086">
        <w:rPr>
          <w:spacing w:val="40"/>
        </w:rPr>
        <w:t xml:space="preserve"> </w:t>
      </w:r>
      <w:r w:rsidRPr="00F44086">
        <w:t>используя</w:t>
      </w:r>
      <w:r w:rsidRPr="00F44086">
        <w:rPr>
          <w:spacing w:val="40"/>
        </w:rPr>
        <w:t xml:space="preserve"> </w:t>
      </w:r>
      <w:r w:rsidRPr="00F44086">
        <w:t>для</w:t>
      </w:r>
      <w:r w:rsidRPr="00F44086">
        <w:rPr>
          <w:spacing w:val="40"/>
        </w:rPr>
        <w:t xml:space="preserve"> </w:t>
      </w:r>
      <w:r w:rsidRPr="00F44086">
        <w:t>этого необходимые материалы, инструменты и технологии.</w:t>
      </w:r>
    </w:p>
    <w:p w14:paraId="52A9328B" w14:textId="77777777" w:rsidR="00107369" w:rsidRPr="00F44086" w:rsidRDefault="00107369" w:rsidP="001B23F9">
      <w:pPr>
        <w:pStyle w:val="1"/>
        <w:spacing w:line="240" w:lineRule="auto"/>
        <w:rPr>
          <w:sz w:val="24"/>
          <w:szCs w:val="24"/>
        </w:rPr>
      </w:pPr>
      <w:r w:rsidRPr="00F44086">
        <w:rPr>
          <w:sz w:val="24"/>
          <w:szCs w:val="24"/>
        </w:rPr>
        <w:t>Базовые</w:t>
      </w:r>
      <w:r w:rsidRPr="00F44086">
        <w:rPr>
          <w:spacing w:val="-6"/>
          <w:sz w:val="24"/>
          <w:szCs w:val="24"/>
        </w:rPr>
        <w:t xml:space="preserve"> </w:t>
      </w:r>
      <w:r w:rsidRPr="00F44086">
        <w:rPr>
          <w:sz w:val="24"/>
          <w:szCs w:val="24"/>
        </w:rPr>
        <w:t>проектные</w:t>
      </w:r>
      <w:r w:rsidRPr="00F44086">
        <w:rPr>
          <w:spacing w:val="-5"/>
          <w:sz w:val="24"/>
          <w:szCs w:val="24"/>
        </w:rPr>
        <w:t xml:space="preserve"> </w:t>
      </w:r>
      <w:r w:rsidRPr="00F44086">
        <w:rPr>
          <w:spacing w:val="-2"/>
          <w:sz w:val="24"/>
          <w:szCs w:val="24"/>
        </w:rPr>
        <w:t>действия:</w:t>
      </w:r>
    </w:p>
    <w:p w14:paraId="4004D962" w14:textId="77777777" w:rsidR="00107369" w:rsidRPr="00F44086" w:rsidRDefault="00107369" w:rsidP="001B23F9">
      <w:pPr>
        <w:pStyle w:val="a3"/>
        <w:ind w:left="735" w:right="1694"/>
      </w:pPr>
      <w:r w:rsidRPr="00F44086">
        <w:t>выявлять</w:t>
      </w:r>
      <w:r w:rsidRPr="00F44086">
        <w:rPr>
          <w:spacing w:val="-5"/>
        </w:rPr>
        <w:t xml:space="preserve"> </w:t>
      </w:r>
      <w:r w:rsidRPr="00F44086">
        <w:t>проблемы,</w:t>
      </w:r>
      <w:r w:rsidRPr="00F44086">
        <w:rPr>
          <w:spacing w:val="-6"/>
        </w:rPr>
        <w:t xml:space="preserve"> </w:t>
      </w:r>
      <w:r w:rsidRPr="00F44086">
        <w:t>связанные</w:t>
      </w:r>
      <w:r w:rsidRPr="00F44086">
        <w:rPr>
          <w:spacing w:val="-4"/>
        </w:rPr>
        <w:t xml:space="preserve"> </w:t>
      </w:r>
      <w:r w:rsidRPr="00F44086">
        <w:t>с</w:t>
      </w:r>
      <w:r w:rsidRPr="00F44086">
        <w:rPr>
          <w:spacing w:val="-7"/>
        </w:rPr>
        <w:t xml:space="preserve"> </w:t>
      </w:r>
      <w:r w:rsidRPr="00F44086">
        <w:t>ними</w:t>
      </w:r>
      <w:r w:rsidRPr="00F44086">
        <w:rPr>
          <w:spacing w:val="-4"/>
        </w:rPr>
        <w:t xml:space="preserve"> </w:t>
      </w:r>
      <w:r w:rsidRPr="00F44086">
        <w:t>цели,</w:t>
      </w:r>
      <w:r w:rsidRPr="00F44086">
        <w:rPr>
          <w:spacing w:val="-4"/>
        </w:rPr>
        <w:t xml:space="preserve"> </w:t>
      </w:r>
      <w:r w:rsidRPr="00F44086">
        <w:t>задачи</w:t>
      </w:r>
      <w:r w:rsidRPr="00F44086">
        <w:rPr>
          <w:spacing w:val="-5"/>
        </w:rPr>
        <w:t xml:space="preserve"> </w:t>
      </w:r>
      <w:r w:rsidRPr="00F44086">
        <w:t>деятельности; осуществлять планирование проектной деятельности;</w:t>
      </w:r>
    </w:p>
    <w:p w14:paraId="15146B1B" w14:textId="77777777" w:rsidR="00107369" w:rsidRPr="00F44086" w:rsidRDefault="00107369" w:rsidP="001B23F9">
      <w:pPr>
        <w:pStyle w:val="a3"/>
        <w:ind w:left="735"/>
      </w:pPr>
      <w:r w:rsidRPr="00F44086">
        <w:t>разрабатывать</w:t>
      </w:r>
      <w:r w:rsidRPr="00F44086">
        <w:rPr>
          <w:spacing w:val="74"/>
        </w:rPr>
        <w:t xml:space="preserve"> </w:t>
      </w:r>
      <w:r w:rsidRPr="00F44086">
        <w:t>и</w:t>
      </w:r>
      <w:r w:rsidRPr="00F44086">
        <w:rPr>
          <w:spacing w:val="46"/>
          <w:w w:val="150"/>
        </w:rPr>
        <w:t xml:space="preserve"> </w:t>
      </w:r>
      <w:r w:rsidRPr="00F44086">
        <w:t>реализовывать</w:t>
      </w:r>
      <w:r w:rsidRPr="00F44086">
        <w:rPr>
          <w:spacing w:val="79"/>
        </w:rPr>
        <w:t xml:space="preserve"> </w:t>
      </w:r>
      <w:r w:rsidRPr="00F44086">
        <w:t>проектный</w:t>
      </w:r>
      <w:r w:rsidRPr="00F44086">
        <w:rPr>
          <w:spacing w:val="45"/>
          <w:w w:val="150"/>
        </w:rPr>
        <w:t xml:space="preserve"> </w:t>
      </w:r>
      <w:r w:rsidRPr="00F44086">
        <w:t>замысел</w:t>
      </w:r>
      <w:r w:rsidRPr="00F44086">
        <w:rPr>
          <w:spacing w:val="77"/>
        </w:rPr>
        <w:t xml:space="preserve"> </w:t>
      </w:r>
      <w:r w:rsidRPr="00F44086">
        <w:t>и</w:t>
      </w:r>
      <w:r w:rsidRPr="00F44086">
        <w:rPr>
          <w:spacing w:val="46"/>
          <w:w w:val="150"/>
        </w:rPr>
        <w:t xml:space="preserve"> </w:t>
      </w:r>
      <w:r w:rsidRPr="00F44086">
        <w:t>оформлять</w:t>
      </w:r>
      <w:r w:rsidRPr="00F44086">
        <w:rPr>
          <w:spacing w:val="79"/>
        </w:rPr>
        <w:t xml:space="preserve"> </w:t>
      </w:r>
      <w:r w:rsidRPr="00F44086">
        <w:t>его</w:t>
      </w:r>
      <w:r w:rsidRPr="00F44086">
        <w:rPr>
          <w:spacing w:val="46"/>
          <w:w w:val="150"/>
        </w:rPr>
        <w:t xml:space="preserve"> </w:t>
      </w:r>
      <w:r w:rsidRPr="00F44086">
        <w:t>в</w:t>
      </w:r>
      <w:r w:rsidRPr="00F44086">
        <w:rPr>
          <w:spacing w:val="80"/>
        </w:rPr>
        <w:t xml:space="preserve"> </w:t>
      </w:r>
      <w:r w:rsidRPr="00F44086">
        <w:rPr>
          <w:spacing w:val="-2"/>
        </w:rPr>
        <w:t>форме</w:t>
      </w:r>
    </w:p>
    <w:p w14:paraId="4B5DB0DE" w14:textId="77777777" w:rsidR="00107369" w:rsidRPr="00F44086" w:rsidRDefault="00107369" w:rsidP="001B23F9">
      <w:pPr>
        <w:pStyle w:val="a3"/>
      </w:pPr>
      <w:r w:rsidRPr="00F44086">
        <w:rPr>
          <w:spacing w:val="-2"/>
        </w:rPr>
        <w:t>«продукта»;</w:t>
      </w:r>
    </w:p>
    <w:p w14:paraId="6457081E" w14:textId="77777777" w:rsidR="00107369" w:rsidRPr="00F44086" w:rsidRDefault="00107369" w:rsidP="001B23F9">
      <w:pPr>
        <w:pStyle w:val="a3"/>
        <w:tabs>
          <w:tab w:val="left" w:pos="2637"/>
          <w:tab w:val="left" w:pos="4304"/>
          <w:tab w:val="left" w:pos="5642"/>
          <w:tab w:val="left" w:pos="6054"/>
          <w:tab w:val="left" w:pos="7595"/>
          <w:tab w:val="left" w:pos="9110"/>
        </w:tabs>
        <w:ind w:right="283" w:firstLine="600"/>
      </w:pPr>
      <w:r w:rsidRPr="00F44086">
        <w:rPr>
          <w:spacing w:val="-2"/>
        </w:rPr>
        <w:t>осуществлять</w:t>
      </w:r>
      <w:r w:rsidRPr="00F44086">
        <w:tab/>
      </w:r>
      <w:r w:rsidRPr="00F44086">
        <w:rPr>
          <w:spacing w:val="-2"/>
        </w:rPr>
        <w:t>самооценку</w:t>
      </w:r>
      <w:r w:rsidRPr="00F44086">
        <w:tab/>
      </w:r>
      <w:r w:rsidRPr="00F44086">
        <w:rPr>
          <w:spacing w:val="-2"/>
        </w:rPr>
        <w:t>процесса</w:t>
      </w:r>
      <w:r w:rsidRPr="00F44086">
        <w:tab/>
      </w:r>
      <w:r w:rsidRPr="00F44086">
        <w:rPr>
          <w:spacing w:val="-10"/>
        </w:rPr>
        <w:t>и</w:t>
      </w:r>
      <w:r w:rsidRPr="00F44086">
        <w:tab/>
      </w:r>
      <w:r w:rsidRPr="00F44086">
        <w:rPr>
          <w:spacing w:val="-2"/>
        </w:rPr>
        <w:t>результата</w:t>
      </w:r>
      <w:r w:rsidRPr="00F44086">
        <w:tab/>
      </w:r>
      <w:r w:rsidRPr="00F44086">
        <w:rPr>
          <w:spacing w:val="-2"/>
        </w:rPr>
        <w:t>проектной</w:t>
      </w:r>
      <w:r w:rsidRPr="00F44086">
        <w:tab/>
      </w:r>
      <w:r w:rsidRPr="00F44086">
        <w:rPr>
          <w:spacing w:val="-2"/>
        </w:rPr>
        <w:t>деятельности, взаимооценку.</w:t>
      </w:r>
    </w:p>
    <w:p w14:paraId="79DF4E12" w14:textId="77777777" w:rsidR="00107369" w:rsidRPr="00F44086" w:rsidRDefault="00107369" w:rsidP="001B23F9">
      <w:pPr>
        <w:pStyle w:val="1"/>
        <w:spacing w:line="240" w:lineRule="auto"/>
        <w:rPr>
          <w:sz w:val="24"/>
          <w:szCs w:val="24"/>
        </w:rPr>
      </w:pPr>
      <w:r w:rsidRPr="00F44086">
        <w:rPr>
          <w:sz w:val="24"/>
          <w:szCs w:val="24"/>
        </w:rPr>
        <w:t>Базовые</w:t>
      </w:r>
      <w:r w:rsidRPr="00F44086">
        <w:rPr>
          <w:spacing w:val="-9"/>
          <w:sz w:val="24"/>
          <w:szCs w:val="24"/>
        </w:rPr>
        <w:t xml:space="preserve"> </w:t>
      </w:r>
      <w:r w:rsidRPr="00F44086">
        <w:rPr>
          <w:sz w:val="24"/>
          <w:szCs w:val="24"/>
        </w:rPr>
        <w:t>исследовательские</w:t>
      </w:r>
      <w:r w:rsidRPr="00F44086">
        <w:rPr>
          <w:spacing w:val="-8"/>
          <w:sz w:val="24"/>
          <w:szCs w:val="24"/>
        </w:rPr>
        <w:t xml:space="preserve"> </w:t>
      </w:r>
      <w:r w:rsidRPr="00F44086">
        <w:rPr>
          <w:spacing w:val="-2"/>
          <w:sz w:val="24"/>
          <w:szCs w:val="24"/>
        </w:rPr>
        <w:t>действия:</w:t>
      </w:r>
    </w:p>
    <w:p w14:paraId="06C30D51" w14:textId="77777777" w:rsidR="00107369" w:rsidRPr="00F44086" w:rsidRDefault="00107369" w:rsidP="001B23F9">
      <w:pPr>
        <w:pStyle w:val="a3"/>
        <w:ind w:left="735"/>
      </w:pPr>
      <w:r w:rsidRPr="00F44086">
        <w:t>использовать</w:t>
      </w:r>
      <w:r w:rsidRPr="00F44086">
        <w:rPr>
          <w:spacing w:val="-11"/>
        </w:rPr>
        <w:t xml:space="preserve"> </w:t>
      </w:r>
      <w:r w:rsidRPr="00F44086">
        <w:t>вопросы</w:t>
      </w:r>
      <w:r w:rsidRPr="00F44086">
        <w:rPr>
          <w:spacing w:val="-7"/>
        </w:rPr>
        <w:t xml:space="preserve"> </w:t>
      </w:r>
      <w:r w:rsidRPr="00F44086">
        <w:t>как</w:t>
      </w:r>
      <w:r w:rsidRPr="00F44086">
        <w:rPr>
          <w:spacing w:val="-10"/>
        </w:rPr>
        <w:t xml:space="preserve"> </w:t>
      </w:r>
      <w:r w:rsidRPr="00F44086">
        <w:t>исследовательский</w:t>
      </w:r>
      <w:r w:rsidRPr="00F44086">
        <w:rPr>
          <w:spacing w:val="-10"/>
        </w:rPr>
        <w:t xml:space="preserve"> </w:t>
      </w:r>
      <w:r w:rsidRPr="00F44086">
        <w:t>инструмент</w:t>
      </w:r>
      <w:r w:rsidRPr="00F44086">
        <w:rPr>
          <w:spacing w:val="-8"/>
        </w:rPr>
        <w:t xml:space="preserve"> </w:t>
      </w:r>
      <w:r w:rsidRPr="00F44086">
        <w:rPr>
          <w:spacing w:val="-2"/>
        </w:rPr>
        <w:t>познания;</w:t>
      </w:r>
    </w:p>
    <w:p w14:paraId="03E28ACF" w14:textId="77777777" w:rsidR="00107369" w:rsidRPr="00F44086" w:rsidRDefault="00107369" w:rsidP="001B23F9">
      <w:pPr>
        <w:pStyle w:val="a3"/>
        <w:ind w:firstLine="600"/>
      </w:pPr>
      <w:r w:rsidRPr="00F44086">
        <w:t>формировать</w:t>
      </w:r>
      <w:r w:rsidRPr="00F44086">
        <w:rPr>
          <w:spacing w:val="-4"/>
        </w:rPr>
        <w:t xml:space="preserve"> </w:t>
      </w:r>
      <w:r w:rsidRPr="00F44086">
        <w:t>запросы</w:t>
      </w:r>
      <w:r w:rsidRPr="00F44086">
        <w:rPr>
          <w:spacing w:val="-2"/>
        </w:rPr>
        <w:t xml:space="preserve"> </w:t>
      </w:r>
      <w:r w:rsidRPr="00F44086">
        <w:t>к</w:t>
      </w:r>
      <w:r w:rsidRPr="00F44086">
        <w:rPr>
          <w:spacing w:val="-2"/>
        </w:rPr>
        <w:t xml:space="preserve"> </w:t>
      </w:r>
      <w:r w:rsidRPr="00F44086">
        <w:t>информационной</w:t>
      </w:r>
      <w:r w:rsidRPr="00F44086">
        <w:rPr>
          <w:spacing w:val="-2"/>
        </w:rPr>
        <w:t xml:space="preserve"> </w:t>
      </w:r>
      <w:r w:rsidRPr="00F44086">
        <w:t>системе</w:t>
      </w:r>
      <w:r w:rsidRPr="00F44086">
        <w:rPr>
          <w:spacing w:val="-3"/>
        </w:rPr>
        <w:t xml:space="preserve"> </w:t>
      </w:r>
      <w:r w:rsidRPr="00F44086">
        <w:t>с</w:t>
      </w:r>
      <w:r w:rsidRPr="00F44086">
        <w:rPr>
          <w:spacing w:val="-3"/>
        </w:rPr>
        <w:t xml:space="preserve"> </w:t>
      </w:r>
      <w:r w:rsidRPr="00F44086">
        <w:t>целью</w:t>
      </w:r>
      <w:r w:rsidRPr="00F44086">
        <w:rPr>
          <w:spacing w:val="-4"/>
        </w:rPr>
        <w:t xml:space="preserve"> </w:t>
      </w:r>
      <w:r w:rsidRPr="00F44086">
        <w:t>получения</w:t>
      </w:r>
      <w:r w:rsidRPr="00F44086">
        <w:rPr>
          <w:spacing w:val="-2"/>
        </w:rPr>
        <w:t xml:space="preserve"> </w:t>
      </w:r>
      <w:r w:rsidRPr="00F44086">
        <w:t xml:space="preserve">необходимой </w:t>
      </w:r>
      <w:r w:rsidRPr="00F44086">
        <w:rPr>
          <w:spacing w:val="-2"/>
        </w:rPr>
        <w:t>информации;</w:t>
      </w:r>
    </w:p>
    <w:p w14:paraId="24F3EB63" w14:textId="77777777" w:rsidR="00107369" w:rsidRPr="00F44086" w:rsidRDefault="00107369" w:rsidP="001B23F9">
      <w:pPr>
        <w:pStyle w:val="a3"/>
        <w:ind w:left="735" w:right="291"/>
      </w:pPr>
      <w:r w:rsidRPr="00F44086">
        <w:t>оценивать</w:t>
      </w:r>
      <w:r w:rsidRPr="00F44086">
        <w:rPr>
          <w:spacing w:val="-7"/>
        </w:rPr>
        <w:t xml:space="preserve"> </w:t>
      </w:r>
      <w:r w:rsidRPr="00F44086">
        <w:t>полноту,</w:t>
      </w:r>
      <w:r w:rsidRPr="00F44086">
        <w:rPr>
          <w:spacing w:val="-2"/>
        </w:rPr>
        <w:t xml:space="preserve"> </w:t>
      </w:r>
      <w:r w:rsidRPr="00F44086">
        <w:t>достоверность</w:t>
      </w:r>
      <w:r w:rsidRPr="00F44086">
        <w:rPr>
          <w:spacing w:val="-10"/>
        </w:rPr>
        <w:t xml:space="preserve"> </w:t>
      </w:r>
      <w:r w:rsidRPr="00F44086">
        <w:t>и</w:t>
      </w:r>
      <w:r w:rsidRPr="00F44086">
        <w:rPr>
          <w:spacing w:val="-5"/>
        </w:rPr>
        <w:t xml:space="preserve"> </w:t>
      </w:r>
      <w:r w:rsidRPr="00F44086">
        <w:t>актуальность</w:t>
      </w:r>
      <w:r w:rsidRPr="00F44086">
        <w:rPr>
          <w:spacing w:val="-6"/>
        </w:rPr>
        <w:t xml:space="preserve"> </w:t>
      </w:r>
      <w:r w:rsidRPr="00F44086">
        <w:t>полученной</w:t>
      </w:r>
      <w:r w:rsidRPr="00F44086">
        <w:rPr>
          <w:spacing w:val="-8"/>
        </w:rPr>
        <w:t xml:space="preserve"> </w:t>
      </w:r>
      <w:r w:rsidRPr="00F44086">
        <w:t>информации; опытным путём изучать свойства различных материалов;</w:t>
      </w:r>
    </w:p>
    <w:p w14:paraId="3C99F3AE" w14:textId="77777777" w:rsidR="00107369" w:rsidRPr="00F44086" w:rsidRDefault="00107369" w:rsidP="001B23F9">
      <w:pPr>
        <w:pStyle w:val="a3"/>
        <w:ind w:right="290" w:firstLine="600"/>
      </w:pPr>
      <w:r w:rsidRPr="00F44086">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79263552" w14:textId="77777777" w:rsidR="00107369" w:rsidRPr="00F44086" w:rsidRDefault="00107369" w:rsidP="001B23F9">
      <w:pPr>
        <w:pStyle w:val="a3"/>
        <w:ind w:left="735"/>
      </w:pPr>
      <w:r w:rsidRPr="00F44086">
        <w:t>строить</w:t>
      </w:r>
      <w:r w:rsidRPr="00F44086">
        <w:rPr>
          <w:spacing w:val="-8"/>
        </w:rPr>
        <w:t xml:space="preserve"> </w:t>
      </w:r>
      <w:r w:rsidRPr="00F44086">
        <w:t>и</w:t>
      </w:r>
      <w:r w:rsidRPr="00F44086">
        <w:rPr>
          <w:spacing w:val="-7"/>
        </w:rPr>
        <w:t xml:space="preserve"> </w:t>
      </w:r>
      <w:r w:rsidRPr="00F44086">
        <w:t>оценивать</w:t>
      </w:r>
      <w:r w:rsidRPr="00F44086">
        <w:rPr>
          <w:spacing w:val="-8"/>
        </w:rPr>
        <w:t xml:space="preserve"> </w:t>
      </w:r>
      <w:r w:rsidRPr="00F44086">
        <w:t>модели</w:t>
      </w:r>
      <w:r w:rsidRPr="00F44086">
        <w:rPr>
          <w:spacing w:val="-4"/>
        </w:rPr>
        <w:t xml:space="preserve"> </w:t>
      </w:r>
      <w:r w:rsidRPr="00F44086">
        <w:t>объектов,</w:t>
      </w:r>
      <w:r w:rsidRPr="00F44086">
        <w:rPr>
          <w:spacing w:val="-5"/>
        </w:rPr>
        <w:t xml:space="preserve"> </w:t>
      </w:r>
      <w:r w:rsidRPr="00F44086">
        <w:t>явлений</w:t>
      </w:r>
      <w:r w:rsidRPr="00F44086">
        <w:rPr>
          <w:spacing w:val="-4"/>
        </w:rPr>
        <w:t xml:space="preserve"> </w:t>
      </w:r>
      <w:r w:rsidRPr="00F44086">
        <w:t>и</w:t>
      </w:r>
      <w:r w:rsidRPr="00F44086">
        <w:rPr>
          <w:spacing w:val="-4"/>
        </w:rPr>
        <w:t xml:space="preserve"> </w:t>
      </w:r>
      <w:r w:rsidRPr="00F44086">
        <w:rPr>
          <w:spacing w:val="-2"/>
        </w:rPr>
        <w:t>процессов;</w:t>
      </w:r>
    </w:p>
    <w:p w14:paraId="49D88632" w14:textId="77777777" w:rsidR="00107369" w:rsidRPr="00F44086" w:rsidRDefault="00107369" w:rsidP="001B23F9">
      <w:pPr>
        <w:pStyle w:val="a3"/>
        <w:ind w:right="291" w:firstLine="600"/>
      </w:pPr>
      <w:r w:rsidRPr="00F44086">
        <w:t>уметь создавать, применять и преобразовывать знаки и символы, модели и схемы для решения учебных и познавательных задач;</w:t>
      </w:r>
    </w:p>
    <w:p w14:paraId="12A10C4D" w14:textId="77777777" w:rsidR="00107369" w:rsidRPr="00F44086" w:rsidRDefault="00107369" w:rsidP="001B23F9">
      <w:pPr>
        <w:pStyle w:val="a3"/>
        <w:ind w:right="283" w:firstLine="600"/>
      </w:pPr>
      <w:r w:rsidRPr="00F44086">
        <w:t>уметь оценивать правильность выполнения учебной задачи, собственные возможности её решения;</w:t>
      </w:r>
    </w:p>
    <w:p w14:paraId="47619B2C" w14:textId="77777777" w:rsidR="00107369" w:rsidRPr="00F44086" w:rsidRDefault="00107369" w:rsidP="001B23F9">
      <w:pPr>
        <w:pStyle w:val="a3"/>
        <w:ind w:right="291" w:firstLine="600"/>
      </w:pPr>
      <w:r w:rsidRPr="00F44086">
        <w:t>прогнозировать поведение технической системы, в том числе с учётом синергетических эффектов.</w:t>
      </w:r>
    </w:p>
    <w:p w14:paraId="068ABF7B" w14:textId="77777777" w:rsidR="00107369" w:rsidRPr="00F44086" w:rsidRDefault="00107369" w:rsidP="001B23F9">
      <w:pPr>
        <w:pStyle w:val="1"/>
        <w:spacing w:line="240" w:lineRule="auto"/>
        <w:rPr>
          <w:sz w:val="24"/>
          <w:szCs w:val="24"/>
        </w:rPr>
      </w:pPr>
      <w:r w:rsidRPr="00F44086">
        <w:rPr>
          <w:sz w:val="24"/>
          <w:szCs w:val="24"/>
        </w:rPr>
        <w:t>Работа</w:t>
      </w:r>
      <w:r w:rsidRPr="00F44086">
        <w:rPr>
          <w:spacing w:val="-3"/>
          <w:sz w:val="24"/>
          <w:szCs w:val="24"/>
        </w:rPr>
        <w:t xml:space="preserve"> </w:t>
      </w:r>
      <w:r w:rsidRPr="00F44086">
        <w:rPr>
          <w:sz w:val="24"/>
          <w:szCs w:val="24"/>
        </w:rPr>
        <w:t>с</w:t>
      </w:r>
      <w:r w:rsidRPr="00F44086">
        <w:rPr>
          <w:spacing w:val="-3"/>
          <w:sz w:val="24"/>
          <w:szCs w:val="24"/>
        </w:rPr>
        <w:t xml:space="preserve"> </w:t>
      </w:r>
      <w:r w:rsidRPr="00F44086">
        <w:rPr>
          <w:spacing w:val="-2"/>
          <w:sz w:val="24"/>
          <w:szCs w:val="24"/>
        </w:rPr>
        <w:t>информацией:</w:t>
      </w:r>
    </w:p>
    <w:p w14:paraId="13E072A8" w14:textId="77777777" w:rsidR="00107369" w:rsidRPr="00F44086" w:rsidRDefault="00107369" w:rsidP="001B23F9">
      <w:pPr>
        <w:pStyle w:val="a3"/>
        <w:ind w:right="292" w:firstLine="600"/>
      </w:pPr>
      <w:r w:rsidRPr="00F44086">
        <w:t xml:space="preserve">выбирать форму представления информации в зависимости от поставленной </w:t>
      </w:r>
      <w:r w:rsidRPr="00F44086">
        <w:rPr>
          <w:spacing w:val="-2"/>
        </w:rPr>
        <w:t>задачи;</w:t>
      </w:r>
    </w:p>
    <w:p w14:paraId="249B4783" w14:textId="77777777" w:rsidR="00107369" w:rsidRPr="00F44086" w:rsidRDefault="00107369" w:rsidP="001B23F9">
      <w:pPr>
        <w:pStyle w:val="a3"/>
        <w:ind w:left="735" w:right="2435"/>
      </w:pPr>
      <w:r w:rsidRPr="00F44086">
        <w:t>понимать</w:t>
      </w:r>
      <w:r w:rsidRPr="00F44086">
        <w:rPr>
          <w:spacing w:val="-5"/>
        </w:rPr>
        <w:t xml:space="preserve"> </w:t>
      </w:r>
      <w:r w:rsidRPr="00F44086">
        <w:t>различие</w:t>
      </w:r>
      <w:r w:rsidRPr="00F44086">
        <w:rPr>
          <w:spacing w:val="-4"/>
        </w:rPr>
        <w:t xml:space="preserve"> </w:t>
      </w:r>
      <w:r w:rsidRPr="00F44086">
        <w:t>между</w:t>
      </w:r>
      <w:r w:rsidRPr="00F44086">
        <w:rPr>
          <w:spacing w:val="-8"/>
        </w:rPr>
        <w:t xml:space="preserve"> </w:t>
      </w:r>
      <w:r w:rsidRPr="00F44086">
        <w:t>данными,</w:t>
      </w:r>
      <w:r w:rsidRPr="00F44086">
        <w:rPr>
          <w:spacing w:val="-4"/>
        </w:rPr>
        <w:t xml:space="preserve"> </w:t>
      </w:r>
      <w:r w:rsidRPr="00F44086">
        <w:t>информацией</w:t>
      </w:r>
      <w:r w:rsidRPr="00F44086">
        <w:rPr>
          <w:spacing w:val="-4"/>
        </w:rPr>
        <w:t xml:space="preserve"> </w:t>
      </w:r>
      <w:r w:rsidRPr="00F44086">
        <w:t>и</w:t>
      </w:r>
      <w:r w:rsidRPr="00F44086">
        <w:rPr>
          <w:spacing w:val="-4"/>
        </w:rPr>
        <w:t xml:space="preserve"> </w:t>
      </w:r>
      <w:r w:rsidRPr="00F44086">
        <w:t>знаниями; владеть</w:t>
      </w:r>
      <w:r w:rsidRPr="00F44086">
        <w:rPr>
          <w:spacing w:val="-18"/>
        </w:rPr>
        <w:t xml:space="preserve"> </w:t>
      </w:r>
      <w:r w:rsidRPr="00F44086">
        <w:t>начальными</w:t>
      </w:r>
      <w:r w:rsidRPr="00F44086">
        <w:rPr>
          <w:spacing w:val="-17"/>
        </w:rPr>
        <w:t xml:space="preserve"> </w:t>
      </w:r>
      <w:r w:rsidRPr="00F44086">
        <w:t>навыками</w:t>
      </w:r>
      <w:r w:rsidRPr="00F44086">
        <w:rPr>
          <w:spacing w:val="-18"/>
        </w:rPr>
        <w:t xml:space="preserve"> </w:t>
      </w:r>
      <w:r w:rsidRPr="00F44086">
        <w:t>работы</w:t>
      </w:r>
      <w:r w:rsidRPr="00F44086">
        <w:rPr>
          <w:spacing w:val="-16"/>
        </w:rPr>
        <w:t xml:space="preserve"> </w:t>
      </w:r>
      <w:r w:rsidRPr="00F44086">
        <w:t>с</w:t>
      </w:r>
      <w:r w:rsidRPr="00F44086">
        <w:rPr>
          <w:spacing w:val="-18"/>
        </w:rPr>
        <w:t xml:space="preserve"> </w:t>
      </w:r>
      <w:r w:rsidRPr="00F44086">
        <w:t>«большими</w:t>
      </w:r>
      <w:r w:rsidRPr="00F44086">
        <w:rPr>
          <w:spacing w:val="-16"/>
        </w:rPr>
        <w:t xml:space="preserve"> </w:t>
      </w:r>
      <w:r w:rsidRPr="00F44086">
        <w:t>данными»;</w:t>
      </w:r>
    </w:p>
    <w:p w14:paraId="74133412" w14:textId="77777777" w:rsidR="00107369" w:rsidRPr="00F44086" w:rsidRDefault="00107369" w:rsidP="001B23F9">
      <w:pPr>
        <w:pStyle w:val="a3"/>
        <w:ind w:left="735"/>
      </w:pPr>
      <w:r w:rsidRPr="00F44086">
        <w:t>владеть</w:t>
      </w:r>
      <w:r w:rsidRPr="00F44086">
        <w:rPr>
          <w:spacing w:val="-10"/>
        </w:rPr>
        <w:t xml:space="preserve"> </w:t>
      </w:r>
      <w:r w:rsidRPr="00F44086">
        <w:t>технологией</w:t>
      </w:r>
      <w:r w:rsidRPr="00F44086">
        <w:rPr>
          <w:spacing w:val="-7"/>
        </w:rPr>
        <w:t xml:space="preserve"> </w:t>
      </w:r>
      <w:r w:rsidRPr="00F44086">
        <w:t>трансформации</w:t>
      </w:r>
      <w:r w:rsidRPr="00F44086">
        <w:rPr>
          <w:spacing w:val="-7"/>
        </w:rPr>
        <w:t xml:space="preserve"> </w:t>
      </w:r>
      <w:r w:rsidRPr="00F44086">
        <w:t>данных</w:t>
      </w:r>
      <w:r w:rsidRPr="00F44086">
        <w:rPr>
          <w:spacing w:val="-6"/>
        </w:rPr>
        <w:t xml:space="preserve"> </w:t>
      </w:r>
      <w:r w:rsidRPr="00F44086">
        <w:t>в</w:t>
      </w:r>
      <w:r w:rsidRPr="00F44086">
        <w:rPr>
          <w:spacing w:val="-12"/>
        </w:rPr>
        <w:t xml:space="preserve"> </w:t>
      </w:r>
      <w:r w:rsidRPr="00F44086">
        <w:t>информацию,</w:t>
      </w:r>
      <w:r w:rsidRPr="00F44086">
        <w:rPr>
          <w:spacing w:val="-8"/>
        </w:rPr>
        <w:t xml:space="preserve"> </w:t>
      </w:r>
      <w:r w:rsidRPr="00F44086">
        <w:t>информации</w:t>
      </w:r>
      <w:r w:rsidRPr="00F44086">
        <w:rPr>
          <w:spacing w:val="-7"/>
        </w:rPr>
        <w:t xml:space="preserve"> </w:t>
      </w:r>
      <w:r w:rsidRPr="00F44086">
        <w:t>в</w:t>
      </w:r>
      <w:r w:rsidRPr="00F44086">
        <w:rPr>
          <w:spacing w:val="-7"/>
        </w:rPr>
        <w:t xml:space="preserve"> </w:t>
      </w:r>
      <w:r w:rsidRPr="00F44086">
        <w:rPr>
          <w:spacing w:val="-2"/>
        </w:rPr>
        <w:t>знания.</w:t>
      </w:r>
    </w:p>
    <w:p w14:paraId="1FC17B52" w14:textId="77777777" w:rsidR="00107369" w:rsidRPr="00F44086" w:rsidRDefault="00107369" w:rsidP="001B23F9">
      <w:pPr>
        <w:pStyle w:val="1"/>
        <w:spacing w:before="263" w:line="240" w:lineRule="auto"/>
        <w:ind w:right="2435"/>
        <w:rPr>
          <w:b w:val="0"/>
          <w:sz w:val="24"/>
          <w:szCs w:val="24"/>
        </w:rPr>
      </w:pPr>
      <w:r w:rsidRPr="00F44086">
        <w:rPr>
          <w:sz w:val="24"/>
          <w:szCs w:val="24"/>
        </w:rPr>
        <w:t>Регулятивные</w:t>
      </w:r>
      <w:r w:rsidRPr="00F44086">
        <w:rPr>
          <w:spacing w:val="-9"/>
          <w:sz w:val="24"/>
          <w:szCs w:val="24"/>
        </w:rPr>
        <w:t xml:space="preserve"> </w:t>
      </w:r>
      <w:r w:rsidRPr="00F44086">
        <w:rPr>
          <w:sz w:val="24"/>
          <w:szCs w:val="24"/>
        </w:rPr>
        <w:t>универсальные</w:t>
      </w:r>
      <w:r w:rsidRPr="00F44086">
        <w:rPr>
          <w:spacing w:val="-9"/>
          <w:sz w:val="24"/>
          <w:szCs w:val="24"/>
        </w:rPr>
        <w:t xml:space="preserve"> </w:t>
      </w:r>
      <w:r w:rsidRPr="00F44086">
        <w:rPr>
          <w:sz w:val="24"/>
          <w:szCs w:val="24"/>
        </w:rPr>
        <w:t>учебные</w:t>
      </w:r>
      <w:r w:rsidRPr="00F44086">
        <w:rPr>
          <w:spacing w:val="-9"/>
          <w:sz w:val="24"/>
          <w:szCs w:val="24"/>
        </w:rPr>
        <w:t xml:space="preserve"> </w:t>
      </w:r>
      <w:r w:rsidRPr="00F44086">
        <w:rPr>
          <w:sz w:val="24"/>
          <w:szCs w:val="24"/>
        </w:rPr>
        <w:t xml:space="preserve">действия </w:t>
      </w:r>
      <w:r w:rsidRPr="00F44086">
        <w:rPr>
          <w:spacing w:val="-2"/>
          <w:sz w:val="24"/>
          <w:szCs w:val="24"/>
        </w:rPr>
        <w:t>Самоорганизация</w:t>
      </w:r>
      <w:r w:rsidRPr="00F44086">
        <w:rPr>
          <w:b w:val="0"/>
          <w:spacing w:val="-2"/>
          <w:sz w:val="24"/>
          <w:szCs w:val="24"/>
        </w:rPr>
        <w:t>:</w:t>
      </w:r>
    </w:p>
    <w:p w14:paraId="5CA4B81A" w14:textId="77777777" w:rsidR="00107369" w:rsidRPr="00F44086" w:rsidRDefault="00107369" w:rsidP="001B23F9">
      <w:pPr>
        <w:pStyle w:val="1"/>
        <w:spacing w:line="240" w:lineRule="auto"/>
        <w:rPr>
          <w:b w:val="0"/>
          <w:sz w:val="24"/>
          <w:szCs w:val="24"/>
        </w:rPr>
        <w:sectPr w:rsidR="00107369" w:rsidRPr="00F44086">
          <w:pgSz w:w="11920" w:h="16850"/>
          <w:pgMar w:top="960" w:right="283" w:bottom="280" w:left="566" w:header="720" w:footer="720" w:gutter="0"/>
          <w:cols w:space="720"/>
        </w:sectPr>
      </w:pPr>
    </w:p>
    <w:p w14:paraId="3637A9F1" w14:textId="77777777" w:rsidR="00107369" w:rsidRPr="00F44086" w:rsidRDefault="00107369" w:rsidP="001B23F9">
      <w:pPr>
        <w:pStyle w:val="a3"/>
        <w:spacing w:before="71"/>
        <w:ind w:right="293" w:firstLine="600"/>
      </w:pPr>
      <w:r w:rsidRPr="00F44086">
        <w:lastRenderedPageBreak/>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107F5CFE" w14:textId="77777777" w:rsidR="00107369" w:rsidRPr="00F44086" w:rsidRDefault="00107369" w:rsidP="001B23F9">
      <w:pPr>
        <w:pStyle w:val="a3"/>
        <w:spacing w:before="2"/>
        <w:ind w:right="290" w:firstLine="600"/>
      </w:pPr>
      <w:r w:rsidRPr="00F44086">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11F38F8" w14:textId="77777777" w:rsidR="00107369" w:rsidRPr="00F44086" w:rsidRDefault="00107369" w:rsidP="001B23F9">
      <w:pPr>
        <w:pStyle w:val="a3"/>
        <w:ind w:left="735"/>
      </w:pPr>
      <w:r w:rsidRPr="00F44086">
        <w:t>делать</w:t>
      </w:r>
      <w:r w:rsidRPr="00F44086">
        <w:rPr>
          <w:spacing w:val="-8"/>
        </w:rPr>
        <w:t xml:space="preserve"> </w:t>
      </w:r>
      <w:r w:rsidRPr="00F44086">
        <w:t>выбор</w:t>
      </w:r>
      <w:r w:rsidRPr="00F44086">
        <w:rPr>
          <w:spacing w:val="-5"/>
        </w:rPr>
        <w:t xml:space="preserve"> </w:t>
      </w:r>
      <w:r w:rsidRPr="00F44086">
        <w:t>и</w:t>
      </w:r>
      <w:r w:rsidRPr="00F44086">
        <w:rPr>
          <w:spacing w:val="-7"/>
        </w:rPr>
        <w:t xml:space="preserve"> </w:t>
      </w:r>
      <w:r w:rsidRPr="00F44086">
        <w:t>брать</w:t>
      </w:r>
      <w:r w:rsidRPr="00F44086">
        <w:rPr>
          <w:spacing w:val="-6"/>
        </w:rPr>
        <w:t xml:space="preserve"> </w:t>
      </w:r>
      <w:r w:rsidRPr="00F44086">
        <w:t>ответственность</w:t>
      </w:r>
      <w:r w:rsidRPr="00F44086">
        <w:rPr>
          <w:spacing w:val="-6"/>
        </w:rPr>
        <w:t xml:space="preserve"> </w:t>
      </w:r>
      <w:r w:rsidRPr="00F44086">
        <w:t>за</w:t>
      </w:r>
      <w:r w:rsidRPr="00F44086">
        <w:rPr>
          <w:spacing w:val="-5"/>
        </w:rPr>
        <w:t xml:space="preserve"> </w:t>
      </w:r>
      <w:r w:rsidRPr="00F44086">
        <w:rPr>
          <w:spacing w:val="-2"/>
        </w:rPr>
        <w:t>решение.</w:t>
      </w:r>
    </w:p>
    <w:p w14:paraId="25D93A84" w14:textId="77777777" w:rsidR="00107369" w:rsidRPr="00F44086" w:rsidRDefault="00107369" w:rsidP="001B23F9">
      <w:pPr>
        <w:pStyle w:val="1"/>
        <w:spacing w:before="268" w:line="240" w:lineRule="auto"/>
        <w:rPr>
          <w:b w:val="0"/>
          <w:sz w:val="24"/>
          <w:szCs w:val="24"/>
        </w:rPr>
      </w:pPr>
      <w:r w:rsidRPr="00F44086">
        <w:rPr>
          <w:b w:val="0"/>
          <w:sz w:val="24"/>
          <w:szCs w:val="24"/>
        </w:rPr>
        <w:t>С</w:t>
      </w:r>
      <w:r w:rsidRPr="00F44086">
        <w:rPr>
          <w:sz w:val="24"/>
          <w:szCs w:val="24"/>
        </w:rPr>
        <w:t>амоконтроль</w:t>
      </w:r>
      <w:r w:rsidRPr="00F44086">
        <w:rPr>
          <w:spacing w:val="-12"/>
          <w:sz w:val="24"/>
          <w:szCs w:val="24"/>
        </w:rPr>
        <w:t xml:space="preserve"> </w:t>
      </w:r>
      <w:r w:rsidRPr="00F44086">
        <w:rPr>
          <w:sz w:val="24"/>
          <w:szCs w:val="24"/>
        </w:rPr>
        <w:t>(рефлексия)</w:t>
      </w:r>
      <w:r w:rsidRPr="00F44086">
        <w:rPr>
          <w:spacing w:val="-10"/>
          <w:sz w:val="24"/>
          <w:szCs w:val="24"/>
        </w:rPr>
        <w:t xml:space="preserve"> </w:t>
      </w:r>
      <w:r w:rsidRPr="00F44086">
        <w:rPr>
          <w:b w:val="0"/>
          <w:spacing w:val="-10"/>
          <w:sz w:val="24"/>
          <w:szCs w:val="24"/>
        </w:rPr>
        <w:t>:</w:t>
      </w:r>
    </w:p>
    <w:p w14:paraId="19A6AB2E" w14:textId="77777777" w:rsidR="00107369" w:rsidRPr="00F44086" w:rsidRDefault="00107369" w:rsidP="001B23F9">
      <w:pPr>
        <w:pStyle w:val="a3"/>
        <w:spacing w:before="2"/>
        <w:ind w:left="735"/>
      </w:pPr>
      <w:r w:rsidRPr="00F44086">
        <w:t>давать</w:t>
      </w:r>
      <w:r w:rsidRPr="00F44086">
        <w:rPr>
          <w:spacing w:val="-8"/>
        </w:rPr>
        <w:t xml:space="preserve"> </w:t>
      </w:r>
      <w:r w:rsidRPr="00F44086">
        <w:t>адекватную</w:t>
      </w:r>
      <w:r w:rsidRPr="00F44086">
        <w:rPr>
          <w:spacing w:val="-4"/>
        </w:rPr>
        <w:t xml:space="preserve"> </w:t>
      </w:r>
      <w:r w:rsidRPr="00F44086">
        <w:t>оценку</w:t>
      </w:r>
      <w:r w:rsidRPr="00F44086">
        <w:rPr>
          <w:spacing w:val="-8"/>
        </w:rPr>
        <w:t xml:space="preserve"> </w:t>
      </w:r>
      <w:r w:rsidRPr="00F44086">
        <w:t>ситуации</w:t>
      </w:r>
      <w:r w:rsidRPr="00F44086">
        <w:rPr>
          <w:spacing w:val="-6"/>
        </w:rPr>
        <w:t xml:space="preserve"> </w:t>
      </w:r>
      <w:r w:rsidRPr="00F44086">
        <w:t>и</w:t>
      </w:r>
      <w:r w:rsidRPr="00F44086">
        <w:rPr>
          <w:spacing w:val="-4"/>
        </w:rPr>
        <w:t xml:space="preserve"> </w:t>
      </w:r>
      <w:r w:rsidRPr="00F44086">
        <w:t>предлагать</w:t>
      </w:r>
      <w:r w:rsidRPr="00F44086">
        <w:rPr>
          <w:spacing w:val="-8"/>
        </w:rPr>
        <w:t xml:space="preserve"> </w:t>
      </w:r>
      <w:r w:rsidRPr="00F44086">
        <w:t>план</w:t>
      </w:r>
      <w:r w:rsidRPr="00F44086">
        <w:rPr>
          <w:spacing w:val="-3"/>
        </w:rPr>
        <w:t xml:space="preserve"> </w:t>
      </w:r>
      <w:r w:rsidRPr="00F44086">
        <w:t>её</w:t>
      </w:r>
      <w:r w:rsidRPr="00F44086">
        <w:rPr>
          <w:spacing w:val="-7"/>
        </w:rPr>
        <w:t xml:space="preserve"> </w:t>
      </w:r>
      <w:r w:rsidRPr="00F44086">
        <w:rPr>
          <w:spacing w:val="-2"/>
        </w:rPr>
        <w:t>изменения;</w:t>
      </w:r>
    </w:p>
    <w:p w14:paraId="2A01BECB" w14:textId="77777777" w:rsidR="00107369" w:rsidRPr="00F44086" w:rsidRDefault="00107369" w:rsidP="001B23F9">
      <w:pPr>
        <w:pStyle w:val="a3"/>
        <w:ind w:firstLine="600"/>
      </w:pPr>
      <w:r w:rsidRPr="00F44086">
        <w:t>объяснять</w:t>
      </w:r>
      <w:r w:rsidRPr="00F44086">
        <w:rPr>
          <w:spacing w:val="40"/>
        </w:rPr>
        <w:t xml:space="preserve"> </w:t>
      </w:r>
      <w:r w:rsidRPr="00F44086">
        <w:t>причины</w:t>
      </w:r>
      <w:r w:rsidRPr="00F44086">
        <w:rPr>
          <w:spacing w:val="40"/>
        </w:rPr>
        <w:t xml:space="preserve"> </w:t>
      </w:r>
      <w:r w:rsidRPr="00F44086">
        <w:t>достижения</w:t>
      </w:r>
      <w:r w:rsidRPr="00F44086">
        <w:rPr>
          <w:spacing w:val="40"/>
        </w:rPr>
        <w:t xml:space="preserve"> </w:t>
      </w:r>
      <w:r w:rsidRPr="00F44086">
        <w:t>(недостижения)</w:t>
      </w:r>
      <w:r w:rsidRPr="00F44086">
        <w:rPr>
          <w:spacing w:val="40"/>
        </w:rPr>
        <w:t xml:space="preserve"> </w:t>
      </w:r>
      <w:r w:rsidRPr="00F44086">
        <w:t>результатов</w:t>
      </w:r>
      <w:r w:rsidRPr="00F44086">
        <w:rPr>
          <w:spacing w:val="40"/>
        </w:rPr>
        <w:t xml:space="preserve"> </w:t>
      </w:r>
      <w:r w:rsidRPr="00F44086">
        <w:t xml:space="preserve">преобразовательной </w:t>
      </w:r>
      <w:r w:rsidRPr="00F44086">
        <w:rPr>
          <w:spacing w:val="-2"/>
        </w:rPr>
        <w:t>деятельности;</w:t>
      </w:r>
    </w:p>
    <w:p w14:paraId="200140FC" w14:textId="77777777" w:rsidR="00107369" w:rsidRPr="00F44086" w:rsidRDefault="00107369" w:rsidP="001B23F9">
      <w:pPr>
        <w:pStyle w:val="a3"/>
        <w:ind w:firstLine="600"/>
      </w:pPr>
      <w:r w:rsidRPr="00F44086">
        <w:t>вносить</w:t>
      </w:r>
      <w:r w:rsidRPr="00F44086">
        <w:rPr>
          <w:spacing w:val="80"/>
        </w:rPr>
        <w:t xml:space="preserve"> </w:t>
      </w:r>
      <w:r w:rsidRPr="00F44086">
        <w:t>необходимые</w:t>
      </w:r>
      <w:r w:rsidRPr="00F44086">
        <w:rPr>
          <w:spacing w:val="80"/>
        </w:rPr>
        <w:t xml:space="preserve"> </w:t>
      </w:r>
      <w:r w:rsidRPr="00F44086">
        <w:t>коррективы</w:t>
      </w:r>
      <w:r w:rsidRPr="00F44086">
        <w:rPr>
          <w:spacing w:val="80"/>
        </w:rPr>
        <w:t xml:space="preserve"> </w:t>
      </w:r>
      <w:r w:rsidRPr="00F44086">
        <w:t>в</w:t>
      </w:r>
      <w:r w:rsidRPr="00F44086">
        <w:rPr>
          <w:spacing w:val="80"/>
        </w:rPr>
        <w:t xml:space="preserve"> </w:t>
      </w:r>
      <w:r w:rsidRPr="00F44086">
        <w:t>деятельность</w:t>
      </w:r>
      <w:r w:rsidRPr="00F44086">
        <w:rPr>
          <w:spacing w:val="80"/>
        </w:rPr>
        <w:t xml:space="preserve"> </w:t>
      </w:r>
      <w:r w:rsidRPr="00F44086">
        <w:t>по</w:t>
      </w:r>
      <w:r w:rsidRPr="00F44086">
        <w:rPr>
          <w:spacing w:val="80"/>
        </w:rPr>
        <w:t xml:space="preserve"> </w:t>
      </w:r>
      <w:r w:rsidRPr="00F44086">
        <w:t>решению</w:t>
      </w:r>
      <w:r w:rsidRPr="00F44086">
        <w:rPr>
          <w:spacing w:val="80"/>
        </w:rPr>
        <w:t xml:space="preserve"> </w:t>
      </w:r>
      <w:r w:rsidRPr="00F44086">
        <w:t>задачи</w:t>
      </w:r>
      <w:r w:rsidRPr="00F44086">
        <w:rPr>
          <w:spacing w:val="80"/>
        </w:rPr>
        <w:t xml:space="preserve"> </w:t>
      </w:r>
      <w:r w:rsidRPr="00F44086">
        <w:t>или</w:t>
      </w:r>
      <w:r w:rsidRPr="00F44086">
        <w:rPr>
          <w:spacing w:val="80"/>
        </w:rPr>
        <w:t xml:space="preserve"> </w:t>
      </w:r>
      <w:r w:rsidRPr="00F44086">
        <w:t>по осуществлению проекта;</w:t>
      </w:r>
    </w:p>
    <w:p w14:paraId="6B26CD76" w14:textId="77777777" w:rsidR="00107369" w:rsidRPr="00F44086" w:rsidRDefault="00107369" w:rsidP="001B23F9">
      <w:pPr>
        <w:pStyle w:val="a3"/>
        <w:tabs>
          <w:tab w:val="left" w:pos="2168"/>
          <w:tab w:val="left" w:pos="3939"/>
          <w:tab w:val="left" w:pos="5429"/>
          <w:tab w:val="left" w:pos="6206"/>
          <w:tab w:val="left" w:pos="6570"/>
          <w:tab w:val="left" w:pos="7914"/>
          <w:tab w:val="left" w:pos="8278"/>
          <w:tab w:val="left" w:pos="8930"/>
        </w:tabs>
        <w:ind w:right="291" w:firstLine="600"/>
      </w:pPr>
      <w:r w:rsidRPr="00F44086">
        <w:rPr>
          <w:spacing w:val="-2"/>
        </w:rPr>
        <w:t>оценивать</w:t>
      </w:r>
      <w:r w:rsidRPr="00F44086">
        <w:tab/>
      </w:r>
      <w:r w:rsidRPr="00F44086">
        <w:rPr>
          <w:spacing w:val="-2"/>
        </w:rPr>
        <w:t>соответствие</w:t>
      </w:r>
      <w:r w:rsidRPr="00F44086">
        <w:tab/>
      </w:r>
      <w:r w:rsidRPr="00F44086">
        <w:rPr>
          <w:spacing w:val="-2"/>
        </w:rPr>
        <w:t>результата</w:t>
      </w:r>
      <w:r w:rsidRPr="00F44086">
        <w:tab/>
      </w:r>
      <w:r w:rsidRPr="00F44086">
        <w:rPr>
          <w:spacing w:val="-4"/>
        </w:rPr>
        <w:t>цели</w:t>
      </w:r>
      <w:r w:rsidRPr="00F44086">
        <w:tab/>
      </w:r>
      <w:r w:rsidRPr="00F44086">
        <w:rPr>
          <w:spacing w:val="-10"/>
        </w:rPr>
        <w:t>и</w:t>
      </w:r>
      <w:r w:rsidRPr="00F44086">
        <w:tab/>
      </w:r>
      <w:r w:rsidRPr="00F44086">
        <w:rPr>
          <w:spacing w:val="-2"/>
        </w:rPr>
        <w:t>условиям</w:t>
      </w:r>
      <w:r w:rsidRPr="00F44086">
        <w:tab/>
      </w:r>
      <w:r w:rsidRPr="00F44086">
        <w:rPr>
          <w:spacing w:val="-10"/>
        </w:rPr>
        <w:t>и</w:t>
      </w:r>
      <w:r w:rsidRPr="00F44086">
        <w:tab/>
      </w:r>
      <w:r w:rsidRPr="00F44086">
        <w:rPr>
          <w:spacing w:val="-4"/>
        </w:rPr>
        <w:t>при</w:t>
      </w:r>
      <w:r w:rsidRPr="00F44086">
        <w:tab/>
      </w:r>
      <w:r w:rsidRPr="00F44086">
        <w:rPr>
          <w:spacing w:val="-2"/>
        </w:rPr>
        <w:t xml:space="preserve">необходимости </w:t>
      </w:r>
      <w:r w:rsidRPr="00F44086">
        <w:t>корректировать цель и процесс её достижения.</w:t>
      </w:r>
    </w:p>
    <w:p w14:paraId="4AA51C1E" w14:textId="77777777" w:rsidR="00107369" w:rsidRPr="00F44086" w:rsidRDefault="00107369" w:rsidP="001B23F9">
      <w:pPr>
        <w:pStyle w:val="1"/>
        <w:spacing w:line="240" w:lineRule="auto"/>
        <w:rPr>
          <w:sz w:val="24"/>
          <w:szCs w:val="24"/>
        </w:rPr>
      </w:pPr>
      <w:r w:rsidRPr="00F44086">
        <w:rPr>
          <w:sz w:val="24"/>
          <w:szCs w:val="24"/>
        </w:rPr>
        <w:t>Умение</w:t>
      </w:r>
      <w:r w:rsidRPr="00F44086">
        <w:rPr>
          <w:spacing w:val="-3"/>
          <w:sz w:val="24"/>
          <w:szCs w:val="24"/>
        </w:rPr>
        <w:t xml:space="preserve"> </w:t>
      </w:r>
      <w:r w:rsidRPr="00F44086">
        <w:rPr>
          <w:sz w:val="24"/>
          <w:szCs w:val="24"/>
        </w:rPr>
        <w:t>принятия</w:t>
      </w:r>
      <w:r w:rsidRPr="00F44086">
        <w:rPr>
          <w:spacing w:val="-4"/>
          <w:sz w:val="24"/>
          <w:szCs w:val="24"/>
        </w:rPr>
        <w:t xml:space="preserve"> </w:t>
      </w:r>
      <w:r w:rsidRPr="00F44086">
        <w:rPr>
          <w:sz w:val="24"/>
          <w:szCs w:val="24"/>
        </w:rPr>
        <w:t>себя</w:t>
      </w:r>
      <w:r w:rsidRPr="00F44086">
        <w:rPr>
          <w:spacing w:val="-5"/>
          <w:sz w:val="24"/>
          <w:szCs w:val="24"/>
        </w:rPr>
        <w:t xml:space="preserve"> </w:t>
      </w:r>
      <w:r w:rsidRPr="00F44086">
        <w:rPr>
          <w:sz w:val="24"/>
          <w:szCs w:val="24"/>
        </w:rPr>
        <w:t>и</w:t>
      </w:r>
      <w:r w:rsidRPr="00F44086">
        <w:rPr>
          <w:spacing w:val="-3"/>
          <w:sz w:val="24"/>
          <w:szCs w:val="24"/>
        </w:rPr>
        <w:t xml:space="preserve"> </w:t>
      </w:r>
      <w:r w:rsidRPr="00F44086">
        <w:rPr>
          <w:spacing w:val="-2"/>
          <w:sz w:val="24"/>
          <w:szCs w:val="24"/>
        </w:rPr>
        <w:t>других:</w:t>
      </w:r>
    </w:p>
    <w:p w14:paraId="3B3490E0" w14:textId="77777777" w:rsidR="00107369" w:rsidRPr="00F44086" w:rsidRDefault="00107369" w:rsidP="001B23F9">
      <w:pPr>
        <w:pStyle w:val="a3"/>
        <w:ind w:firstLine="600"/>
      </w:pPr>
      <w:r w:rsidRPr="00F44086">
        <w:t>признавать своё право на ошибку при решении задач или при реализации проекта, такое же право другого на подобные ошибки.</w:t>
      </w:r>
    </w:p>
    <w:p w14:paraId="6AA6C361" w14:textId="77777777" w:rsidR="00107369" w:rsidRPr="00F44086" w:rsidRDefault="00107369" w:rsidP="001B23F9">
      <w:pPr>
        <w:pStyle w:val="1"/>
        <w:spacing w:before="270" w:line="240" w:lineRule="auto"/>
        <w:ind w:right="3154"/>
        <w:rPr>
          <w:sz w:val="24"/>
          <w:szCs w:val="24"/>
        </w:rPr>
      </w:pPr>
      <w:r w:rsidRPr="00F44086">
        <w:rPr>
          <w:sz w:val="24"/>
          <w:szCs w:val="24"/>
        </w:rPr>
        <w:t>Коммуникативные</w:t>
      </w:r>
      <w:r w:rsidRPr="00F44086">
        <w:rPr>
          <w:spacing w:val="-10"/>
          <w:sz w:val="24"/>
          <w:szCs w:val="24"/>
        </w:rPr>
        <w:t xml:space="preserve"> </w:t>
      </w:r>
      <w:r w:rsidRPr="00F44086">
        <w:rPr>
          <w:sz w:val="24"/>
          <w:szCs w:val="24"/>
        </w:rPr>
        <w:t>универсальные</w:t>
      </w:r>
      <w:r w:rsidRPr="00F44086">
        <w:rPr>
          <w:spacing w:val="-8"/>
          <w:sz w:val="24"/>
          <w:szCs w:val="24"/>
        </w:rPr>
        <w:t xml:space="preserve"> </w:t>
      </w:r>
      <w:r w:rsidRPr="00F44086">
        <w:rPr>
          <w:sz w:val="24"/>
          <w:szCs w:val="24"/>
        </w:rPr>
        <w:t>учебные</w:t>
      </w:r>
      <w:r w:rsidRPr="00F44086">
        <w:rPr>
          <w:spacing w:val="-8"/>
          <w:sz w:val="24"/>
          <w:szCs w:val="24"/>
        </w:rPr>
        <w:t xml:space="preserve"> </w:t>
      </w:r>
      <w:r w:rsidRPr="00F44086">
        <w:rPr>
          <w:sz w:val="24"/>
          <w:szCs w:val="24"/>
        </w:rPr>
        <w:t xml:space="preserve">действия </w:t>
      </w:r>
      <w:r w:rsidRPr="00F44086">
        <w:rPr>
          <w:spacing w:val="-2"/>
          <w:sz w:val="24"/>
          <w:szCs w:val="24"/>
        </w:rPr>
        <w:t>Общение:</w:t>
      </w:r>
    </w:p>
    <w:p w14:paraId="1AA2508F" w14:textId="77777777" w:rsidR="00107369" w:rsidRPr="00F44086" w:rsidRDefault="00107369" w:rsidP="001B23F9">
      <w:pPr>
        <w:pStyle w:val="a3"/>
        <w:ind w:firstLine="600"/>
      </w:pPr>
      <w:r w:rsidRPr="00F44086">
        <w:t xml:space="preserve">в ходе обсуждения учебного материала, планирования и осуществления учебного </w:t>
      </w:r>
      <w:r w:rsidRPr="00F44086">
        <w:rPr>
          <w:spacing w:val="-2"/>
        </w:rPr>
        <w:t>проекта;</w:t>
      </w:r>
    </w:p>
    <w:p w14:paraId="5FF93C23" w14:textId="77777777" w:rsidR="00107369" w:rsidRPr="00F44086" w:rsidRDefault="00107369" w:rsidP="001B23F9">
      <w:pPr>
        <w:pStyle w:val="a3"/>
        <w:ind w:left="735" w:right="1333"/>
      </w:pPr>
      <w:r w:rsidRPr="00F44086">
        <w:t>в</w:t>
      </w:r>
      <w:r w:rsidRPr="00F44086">
        <w:rPr>
          <w:spacing w:val="-2"/>
        </w:rPr>
        <w:t xml:space="preserve"> </w:t>
      </w:r>
      <w:r w:rsidRPr="00F44086">
        <w:t>рамках публичного представления</w:t>
      </w:r>
      <w:r w:rsidRPr="00F44086">
        <w:rPr>
          <w:spacing w:val="-4"/>
        </w:rPr>
        <w:t xml:space="preserve"> </w:t>
      </w:r>
      <w:r w:rsidRPr="00F44086">
        <w:t>результатов</w:t>
      </w:r>
      <w:r w:rsidRPr="00F44086">
        <w:rPr>
          <w:spacing w:val="-1"/>
        </w:rPr>
        <w:t xml:space="preserve"> </w:t>
      </w:r>
      <w:r w:rsidRPr="00F44086">
        <w:t>проектной</w:t>
      </w:r>
      <w:r w:rsidRPr="00F44086">
        <w:rPr>
          <w:spacing w:val="-4"/>
        </w:rPr>
        <w:t xml:space="preserve"> </w:t>
      </w:r>
      <w:r w:rsidRPr="00F44086">
        <w:t>деятельности; в</w:t>
      </w:r>
      <w:r w:rsidRPr="00F44086">
        <w:rPr>
          <w:spacing w:val="-8"/>
        </w:rPr>
        <w:t xml:space="preserve"> </w:t>
      </w:r>
      <w:r w:rsidRPr="00F44086">
        <w:t>ходе</w:t>
      </w:r>
      <w:r w:rsidRPr="00F44086">
        <w:rPr>
          <w:spacing w:val="-5"/>
        </w:rPr>
        <w:t xml:space="preserve"> </w:t>
      </w:r>
      <w:r w:rsidRPr="00F44086">
        <w:t>совместного</w:t>
      </w:r>
      <w:r w:rsidRPr="00F44086">
        <w:rPr>
          <w:spacing w:val="-6"/>
        </w:rPr>
        <w:t xml:space="preserve"> </w:t>
      </w:r>
      <w:r w:rsidRPr="00F44086">
        <w:t>решения</w:t>
      </w:r>
      <w:r w:rsidRPr="00F44086">
        <w:rPr>
          <w:spacing w:val="-3"/>
        </w:rPr>
        <w:t xml:space="preserve"> </w:t>
      </w:r>
      <w:r w:rsidRPr="00F44086">
        <w:t>задачи</w:t>
      </w:r>
      <w:r w:rsidRPr="00F44086">
        <w:rPr>
          <w:spacing w:val="-4"/>
        </w:rPr>
        <w:t xml:space="preserve"> </w:t>
      </w:r>
      <w:r w:rsidRPr="00F44086">
        <w:t>с</w:t>
      </w:r>
      <w:r w:rsidRPr="00F44086">
        <w:rPr>
          <w:spacing w:val="-8"/>
        </w:rPr>
        <w:t xml:space="preserve"> </w:t>
      </w:r>
      <w:r w:rsidRPr="00F44086">
        <w:t>использованием</w:t>
      </w:r>
      <w:r w:rsidRPr="00F44086">
        <w:rPr>
          <w:spacing w:val="-5"/>
        </w:rPr>
        <w:t xml:space="preserve"> </w:t>
      </w:r>
      <w:r w:rsidRPr="00F44086">
        <w:t>облачных</w:t>
      </w:r>
      <w:r w:rsidRPr="00F44086">
        <w:rPr>
          <w:spacing w:val="-3"/>
        </w:rPr>
        <w:t xml:space="preserve"> </w:t>
      </w:r>
      <w:r w:rsidRPr="00F44086">
        <w:rPr>
          <w:spacing w:val="-2"/>
        </w:rPr>
        <w:t>сервисов;</w:t>
      </w:r>
    </w:p>
    <w:p w14:paraId="778501C6" w14:textId="77777777" w:rsidR="00107369" w:rsidRPr="00F44086" w:rsidRDefault="00107369" w:rsidP="001B23F9">
      <w:pPr>
        <w:pStyle w:val="a3"/>
        <w:ind w:firstLine="600"/>
      </w:pPr>
      <w:r w:rsidRPr="00F44086">
        <w:t>в</w:t>
      </w:r>
      <w:r w:rsidRPr="00F44086">
        <w:rPr>
          <w:spacing w:val="40"/>
        </w:rPr>
        <w:t xml:space="preserve"> </w:t>
      </w:r>
      <w:r w:rsidRPr="00F44086">
        <w:t>ходе</w:t>
      </w:r>
      <w:r w:rsidRPr="00F44086">
        <w:rPr>
          <w:spacing w:val="40"/>
        </w:rPr>
        <w:t xml:space="preserve"> </w:t>
      </w:r>
      <w:r w:rsidRPr="00F44086">
        <w:t>общения</w:t>
      </w:r>
      <w:r w:rsidRPr="00F44086">
        <w:rPr>
          <w:spacing w:val="40"/>
        </w:rPr>
        <w:t xml:space="preserve"> </w:t>
      </w:r>
      <w:r w:rsidRPr="00F44086">
        <w:t>с</w:t>
      </w:r>
      <w:r w:rsidRPr="00F44086">
        <w:rPr>
          <w:spacing w:val="40"/>
        </w:rPr>
        <w:t xml:space="preserve"> </w:t>
      </w:r>
      <w:r w:rsidRPr="00F44086">
        <w:t>представителями</w:t>
      </w:r>
      <w:r w:rsidRPr="00F44086">
        <w:rPr>
          <w:spacing w:val="40"/>
        </w:rPr>
        <w:t xml:space="preserve"> </w:t>
      </w:r>
      <w:r w:rsidRPr="00F44086">
        <w:t>других</w:t>
      </w:r>
      <w:r w:rsidRPr="00F44086">
        <w:rPr>
          <w:spacing w:val="40"/>
        </w:rPr>
        <w:t xml:space="preserve"> </w:t>
      </w:r>
      <w:r w:rsidRPr="00F44086">
        <w:t>культур,</w:t>
      </w:r>
      <w:r w:rsidRPr="00F44086">
        <w:rPr>
          <w:spacing w:val="40"/>
        </w:rPr>
        <w:t xml:space="preserve"> </w:t>
      </w:r>
      <w:r w:rsidRPr="00F44086">
        <w:t>в</w:t>
      </w:r>
      <w:r w:rsidRPr="00F44086">
        <w:rPr>
          <w:spacing w:val="40"/>
        </w:rPr>
        <w:t xml:space="preserve"> </w:t>
      </w:r>
      <w:r w:rsidRPr="00F44086">
        <w:t>частности</w:t>
      </w:r>
      <w:r w:rsidRPr="00F44086">
        <w:rPr>
          <w:spacing w:val="40"/>
        </w:rPr>
        <w:t xml:space="preserve"> </w:t>
      </w:r>
      <w:r w:rsidRPr="00F44086">
        <w:t>в</w:t>
      </w:r>
      <w:r w:rsidRPr="00F44086">
        <w:rPr>
          <w:spacing w:val="40"/>
        </w:rPr>
        <w:t xml:space="preserve"> </w:t>
      </w:r>
      <w:r w:rsidRPr="00F44086">
        <w:t>социальных</w:t>
      </w:r>
      <w:r w:rsidRPr="00F44086">
        <w:rPr>
          <w:spacing w:val="40"/>
        </w:rPr>
        <w:t xml:space="preserve"> </w:t>
      </w:r>
      <w:r w:rsidRPr="00F44086">
        <w:rPr>
          <w:spacing w:val="-2"/>
        </w:rPr>
        <w:t>сетях.</w:t>
      </w:r>
    </w:p>
    <w:p w14:paraId="44A1FAD2" w14:textId="77777777" w:rsidR="00107369" w:rsidRPr="00F44086" w:rsidRDefault="00107369" w:rsidP="001B23F9">
      <w:pPr>
        <w:pStyle w:val="1"/>
        <w:spacing w:line="240" w:lineRule="auto"/>
        <w:rPr>
          <w:b w:val="0"/>
          <w:sz w:val="24"/>
          <w:szCs w:val="24"/>
        </w:rPr>
      </w:pPr>
      <w:r w:rsidRPr="00F44086">
        <w:rPr>
          <w:sz w:val="24"/>
          <w:szCs w:val="24"/>
        </w:rPr>
        <w:t>Совместная</w:t>
      </w:r>
      <w:r w:rsidRPr="00F44086">
        <w:rPr>
          <w:spacing w:val="-6"/>
          <w:sz w:val="24"/>
          <w:szCs w:val="24"/>
        </w:rPr>
        <w:t xml:space="preserve"> </w:t>
      </w:r>
      <w:r w:rsidRPr="00F44086">
        <w:rPr>
          <w:spacing w:val="-2"/>
          <w:sz w:val="24"/>
          <w:szCs w:val="24"/>
        </w:rPr>
        <w:t>деятельность</w:t>
      </w:r>
      <w:r w:rsidRPr="00F44086">
        <w:rPr>
          <w:b w:val="0"/>
          <w:spacing w:val="-2"/>
          <w:sz w:val="24"/>
          <w:szCs w:val="24"/>
        </w:rPr>
        <w:t>:</w:t>
      </w:r>
    </w:p>
    <w:p w14:paraId="152027BA" w14:textId="77777777" w:rsidR="00107369" w:rsidRPr="00F44086" w:rsidRDefault="00107369" w:rsidP="001B23F9">
      <w:pPr>
        <w:pStyle w:val="a3"/>
        <w:tabs>
          <w:tab w:val="left" w:pos="2085"/>
          <w:tab w:val="left" w:pos="2444"/>
          <w:tab w:val="left" w:pos="4241"/>
          <w:tab w:val="left" w:pos="6174"/>
          <w:tab w:val="left" w:pos="7693"/>
          <w:tab w:val="left" w:pos="8758"/>
          <w:tab w:val="left" w:pos="9405"/>
        </w:tabs>
        <w:ind w:right="293" w:firstLine="600"/>
      </w:pPr>
      <w:r w:rsidRPr="00F44086">
        <w:rPr>
          <w:spacing w:val="-2"/>
        </w:rPr>
        <w:t>понимать</w:t>
      </w:r>
      <w:r w:rsidRPr="00F44086">
        <w:tab/>
      </w:r>
      <w:r w:rsidRPr="00F44086">
        <w:rPr>
          <w:spacing w:val="-10"/>
        </w:rPr>
        <w:t>и</w:t>
      </w:r>
      <w:r w:rsidRPr="00F44086">
        <w:tab/>
      </w:r>
      <w:r w:rsidRPr="00F44086">
        <w:rPr>
          <w:spacing w:val="-2"/>
        </w:rPr>
        <w:t>использовать</w:t>
      </w:r>
      <w:r w:rsidRPr="00F44086">
        <w:tab/>
      </w:r>
      <w:r w:rsidRPr="00F44086">
        <w:rPr>
          <w:spacing w:val="-2"/>
        </w:rPr>
        <w:t>преимущества</w:t>
      </w:r>
      <w:r w:rsidRPr="00F44086">
        <w:tab/>
      </w:r>
      <w:r w:rsidRPr="00F44086">
        <w:rPr>
          <w:spacing w:val="-2"/>
        </w:rPr>
        <w:t>командной</w:t>
      </w:r>
      <w:r w:rsidRPr="00F44086">
        <w:tab/>
      </w:r>
      <w:r w:rsidRPr="00F44086">
        <w:rPr>
          <w:spacing w:val="-2"/>
        </w:rPr>
        <w:t>работы</w:t>
      </w:r>
      <w:r w:rsidRPr="00F44086">
        <w:tab/>
      </w:r>
      <w:r w:rsidRPr="00F44086">
        <w:rPr>
          <w:spacing w:val="-4"/>
        </w:rPr>
        <w:t>при</w:t>
      </w:r>
      <w:r w:rsidRPr="00F44086">
        <w:tab/>
      </w:r>
      <w:r w:rsidRPr="00F44086">
        <w:rPr>
          <w:spacing w:val="-2"/>
        </w:rPr>
        <w:t xml:space="preserve">реализации </w:t>
      </w:r>
      <w:r w:rsidRPr="00F44086">
        <w:t>учебного проекта;</w:t>
      </w:r>
    </w:p>
    <w:p w14:paraId="0DA0D175" w14:textId="77777777" w:rsidR="00107369" w:rsidRPr="00F44086" w:rsidRDefault="00107369" w:rsidP="001B23F9">
      <w:pPr>
        <w:pStyle w:val="a3"/>
        <w:tabs>
          <w:tab w:val="left" w:pos="2205"/>
          <w:tab w:val="left" w:pos="4354"/>
          <w:tab w:val="left" w:pos="5956"/>
          <w:tab w:val="left" w:pos="9141"/>
          <w:tab w:val="left" w:pos="10379"/>
        </w:tabs>
        <w:ind w:right="285" w:firstLine="600"/>
      </w:pPr>
      <w:r w:rsidRPr="00F44086">
        <w:rPr>
          <w:spacing w:val="-2"/>
        </w:rPr>
        <w:t>понимать</w:t>
      </w:r>
      <w:r w:rsidRPr="00F44086">
        <w:tab/>
      </w:r>
      <w:r w:rsidRPr="00F44086">
        <w:rPr>
          <w:spacing w:val="-2"/>
        </w:rPr>
        <w:t>необходимость</w:t>
      </w:r>
      <w:r w:rsidRPr="00F44086">
        <w:tab/>
      </w:r>
      <w:r w:rsidRPr="00F44086">
        <w:rPr>
          <w:spacing w:val="-2"/>
        </w:rPr>
        <w:t>выработки</w:t>
      </w:r>
      <w:r w:rsidRPr="00F44086">
        <w:tab/>
      </w:r>
      <w:r w:rsidRPr="00F44086">
        <w:rPr>
          <w:spacing w:val="-2"/>
        </w:rPr>
        <w:t>знаково-символических</w:t>
      </w:r>
      <w:r w:rsidRPr="00F44086">
        <w:tab/>
      </w:r>
      <w:r w:rsidRPr="00F44086">
        <w:rPr>
          <w:spacing w:val="-2"/>
        </w:rPr>
        <w:t>средств</w:t>
      </w:r>
      <w:r w:rsidRPr="00F44086">
        <w:tab/>
      </w:r>
      <w:r w:rsidRPr="00F44086">
        <w:rPr>
          <w:spacing w:val="-4"/>
        </w:rPr>
        <w:t xml:space="preserve">как </w:t>
      </w:r>
      <w:r w:rsidRPr="00F44086">
        <w:t>необходимого условия успешной проектной деятельности;</w:t>
      </w:r>
    </w:p>
    <w:p w14:paraId="6D902289" w14:textId="77777777" w:rsidR="00107369" w:rsidRPr="00F44086" w:rsidRDefault="00107369" w:rsidP="001B23F9">
      <w:pPr>
        <w:pStyle w:val="a3"/>
        <w:tabs>
          <w:tab w:val="left" w:pos="1668"/>
          <w:tab w:val="left" w:pos="3112"/>
          <w:tab w:val="left" w:pos="5514"/>
          <w:tab w:val="left" w:pos="7449"/>
          <w:tab w:val="left" w:pos="9182"/>
          <w:tab w:val="left" w:pos="9569"/>
        </w:tabs>
        <w:ind w:right="282" w:firstLine="600"/>
      </w:pPr>
      <w:r w:rsidRPr="00F44086">
        <w:rPr>
          <w:spacing w:val="-2"/>
        </w:rPr>
        <w:t>уметь</w:t>
      </w:r>
      <w:r w:rsidRPr="00F44086">
        <w:tab/>
      </w:r>
      <w:r w:rsidRPr="00F44086">
        <w:rPr>
          <w:spacing w:val="-2"/>
        </w:rPr>
        <w:t>адекватно</w:t>
      </w:r>
      <w:r w:rsidRPr="00F44086">
        <w:tab/>
      </w:r>
      <w:r w:rsidRPr="00F44086">
        <w:rPr>
          <w:spacing w:val="-2"/>
        </w:rPr>
        <w:t>интерпретировать</w:t>
      </w:r>
      <w:r w:rsidRPr="00F44086">
        <w:tab/>
      </w:r>
      <w:r w:rsidRPr="00F44086">
        <w:rPr>
          <w:spacing w:val="-2"/>
        </w:rPr>
        <w:t>высказывания</w:t>
      </w:r>
      <w:r w:rsidRPr="00F44086">
        <w:tab/>
      </w:r>
      <w:r w:rsidRPr="00F44086">
        <w:rPr>
          <w:spacing w:val="-2"/>
        </w:rPr>
        <w:t>собеседника</w:t>
      </w:r>
      <w:r w:rsidRPr="00F44086">
        <w:tab/>
      </w:r>
      <w:r w:rsidRPr="00F44086">
        <w:rPr>
          <w:spacing w:val="-10"/>
        </w:rPr>
        <w:t>–</w:t>
      </w:r>
      <w:r w:rsidRPr="00F44086">
        <w:tab/>
      </w:r>
      <w:r w:rsidRPr="00F44086">
        <w:rPr>
          <w:spacing w:val="-2"/>
        </w:rPr>
        <w:t xml:space="preserve">участника </w:t>
      </w:r>
      <w:r w:rsidRPr="00F44086">
        <w:t>совместной деятельности;</w:t>
      </w:r>
    </w:p>
    <w:p w14:paraId="4D89C1FA" w14:textId="77777777" w:rsidR="00107369" w:rsidRPr="00F44086" w:rsidRDefault="00107369" w:rsidP="001B23F9">
      <w:pPr>
        <w:pStyle w:val="a3"/>
        <w:ind w:firstLine="600"/>
      </w:pPr>
      <w:r w:rsidRPr="00F44086">
        <w:t>владеть</w:t>
      </w:r>
      <w:r w:rsidRPr="00F44086">
        <w:rPr>
          <w:spacing w:val="40"/>
        </w:rPr>
        <w:t xml:space="preserve"> </w:t>
      </w:r>
      <w:r w:rsidRPr="00F44086">
        <w:t>навыками</w:t>
      </w:r>
      <w:r w:rsidRPr="00F44086">
        <w:rPr>
          <w:spacing w:val="40"/>
        </w:rPr>
        <w:t xml:space="preserve"> </w:t>
      </w:r>
      <w:r w:rsidRPr="00F44086">
        <w:t>отстаивания</w:t>
      </w:r>
      <w:r w:rsidRPr="00F44086">
        <w:rPr>
          <w:spacing w:val="40"/>
        </w:rPr>
        <w:t xml:space="preserve"> </w:t>
      </w:r>
      <w:r w:rsidRPr="00F44086">
        <w:t>своей</w:t>
      </w:r>
      <w:r w:rsidRPr="00F44086">
        <w:rPr>
          <w:spacing w:val="40"/>
        </w:rPr>
        <w:t xml:space="preserve"> </w:t>
      </w:r>
      <w:r w:rsidRPr="00F44086">
        <w:t>точки</w:t>
      </w:r>
      <w:r w:rsidRPr="00F44086">
        <w:rPr>
          <w:spacing w:val="40"/>
        </w:rPr>
        <w:t xml:space="preserve"> </w:t>
      </w:r>
      <w:r w:rsidRPr="00F44086">
        <w:t>зрения,</w:t>
      </w:r>
      <w:r w:rsidRPr="00F44086">
        <w:rPr>
          <w:spacing w:val="40"/>
        </w:rPr>
        <w:t xml:space="preserve"> </w:t>
      </w:r>
      <w:r w:rsidRPr="00F44086">
        <w:t>используя</w:t>
      </w:r>
      <w:r w:rsidRPr="00F44086">
        <w:rPr>
          <w:spacing w:val="40"/>
        </w:rPr>
        <w:t xml:space="preserve"> </w:t>
      </w:r>
      <w:r w:rsidRPr="00F44086">
        <w:t>при</w:t>
      </w:r>
      <w:r w:rsidRPr="00F44086">
        <w:rPr>
          <w:spacing w:val="40"/>
        </w:rPr>
        <w:t xml:space="preserve"> </w:t>
      </w:r>
      <w:r w:rsidRPr="00F44086">
        <w:t>этом</w:t>
      </w:r>
      <w:r w:rsidRPr="00F44086">
        <w:rPr>
          <w:spacing w:val="40"/>
        </w:rPr>
        <w:t xml:space="preserve"> </w:t>
      </w:r>
      <w:r w:rsidRPr="00F44086">
        <w:t xml:space="preserve">законы </w:t>
      </w:r>
      <w:r w:rsidRPr="00F44086">
        <w:rPr>
          <w:spacing w:val="-2"/>
        </w:rPr>
        <w:t>логики;</w:t>
      </w:r>
    </w:p>
    <w:p w14:paraId="38E3765A" w14:textId="77777777" w:rsidR="00107369" w:rsidRPr="00F44086" w:rsidRDefault="00107369" w:rsidP="001B23F9">
      <w:pPr>
        <w:pStyle w:val="a3"/>
        <w:ind w:left="735"/>
      </w:pPr>
      <w:r w:rsidRPr="00F44086">
        <w:t>уметь</w:t>
      </w:r>
      <w:r w:rsidRPr="00F44086">
        <w:rPr>
          <w:spacing w:val="-11"/>
        </w:rPr>
        <w:t xml:space="preserve"> </w:t>
      </w:r>
      <w:r w:rsidRPr="00F44086">
        <w:t>распознавать</w:t>
      </w:r>
      <w:r w:rsidRPr="00F44086">
        <w:rPr>
          <w:spacing w:val="-10"/>
        </w:rPr>
        <w:t xml:space="preserve"> </w:t>
      </w:r>
      <w:r w:rsidRPr="00F44086">
        <w:t>некорректную</w:t>
      </w:r>
      <w:r w:rsidRPr="00F44086">
        <w:rPr>
          <w:spacing w:val="-10"/>
        </w:rPr>
        <w:t xml:space="preserve"> </w:t>
      </w:r>
      <w:r w:rsidRPr="00F44086">
        <w:rPr>
          <w:spacing w:val="-2"/>
        </w:rPr>
        <w:t>аргументацию.</w:t>
      </w:r>
    </w:p>
    <w:p w14:paraId="09402F11" w14:textId="77777777" w:rsidR="00107369" w:rsidRPr="00F44086" w:rsidRDefault="00107369" w:rsidP="001B23F9">
      <w:pPr>
        <w:pStyle w:val="1"/>
        <w:spacing w:line="240" w:lineRule="auto"/>
        <w:rPr>
          <w:sz w:val="24"/>
          <w:szCs w:val="24"/>
        </w:rPr>
      </w:pPr>
      <w:r w:rsidRPr="00F44086">
        <w:rPr>
          <w:sz w:val="24"/>
          <w:szCs w:val="24"/>
        </w:rPr>
        <w:t>ПРЕДМЕТНЫЕ</w:t>
      </w:r>
      <w:r w:rsidRPr="00F44086">
        <w:rPr>
          <w:spacing w:val="-6"/>
          <w:sz w:val="24"/>
          <w:szCs w:val="24"/>
        </w:rPr>
        <w:t xml:space="preserve"> </w:t>
      </w:r>
      <w:r w:rsidRPr="00F44086">
        <w:rPr>
          <w:spacing w:val="-2"/>
          <w:sz w:val="24"/>
          <w:szCs w:val="24"/>
        </w:rPr>
        <w:t>РЕЗУЛЬТАТЫ</w:t>
      </w:r>
    </w:p>
    <w:p w14:paraId="7E5A66E1" w14:textId="77777777" w:rsidR="00107369" w:rsidRPr="00F44086" w:rsidRDefault="00107369" w:rsidP="001B23F9">
      <w:pPr>
        <w:spacing w:line="240" w:lineRule="auto"/>
        <w:ind w:left="254"/>
        <w:jc w:val="both"/>
        <w:rPr>
          <w:rFonts w:ascii="Times New Roman" w:hAnsi="Times New Roman" w:cs="Times New Roman"/>
          <w:sz w:val="24"/>
          <w:szCs w:val="24"/>
        </w:rPr>
      </w:pPr>
      <w:r w:rsidRPr="00F44086">
        <w:rPr>
          <w:rFonts w:ascii="Times New Roman" w:hAnsi="Times New Roman" w:cs="Times New Roman"/>
          <w:sz w:val="24"/>
          <w:szCs w:val="24"/>
        </w:rPr>
        <w:t>Для</w:t>
      </w:r>
      <w:r w:rsidRPr="00F44086">
        <w:rPr>
          <w:rFonts w:ascii="Times New Roman" w:hAnsi="Times New Roman" w:cs="Times New Roman"/>
          <w:spacing w:val="-6"/>
          <w:sz w:val="24"/>
          <w:szCs w:val="24"/>
        </w:rPr>
        <w:t xml:space="preserve"> </w:t>
      </w:r>
      <w:r w:rsidRPr="00F44086">
        <w:rPr>
          <w:rFonts w:ascii="Times New Roman" w:hAnsi="Times New Roman" w:cs="Times New Roman"/>
          <w:b/>
          <w:sz w:val="24"/>
          <w:szCs w:val="24"/>
        </w:rPr>
        <w:t>всех</w:t>
      </w:r>
      <w:r w:rsidRPr="00F44086">
        <w:rPr>
          <w:rFonts w:ascii="Times New Roman" w:hAnsi="Times New Roman" w:cs="Times New Roman"/>
          <w:b/>
          <w:spacing w:val="-7"/>
          <w:sz w:val="24"/>
          <w:szCs w:val="24"/>
        </w:rPr>
        <w:t xml:space="preserve"> </w:t>
      </w:r>
      <w:r w:rsidRPr="00F44086">
        <w:rPr>
          <w:rFonts w:ascii="Times New Roman" w:hAnsi="Times New Roman" w:cs="Times New Roman"/>
          <w:b/>
          <w:sz w:val="24"/>
          <w:szCs w:val="24"/>
        </w:rPr>
        <w:t>модулей</w:t>
      </w:r>
      <w:r w:rsidRPr="00F44086">
        <w:rPr>
          <w:rFonts w:ascii="Times New Roman" w:hAnsi="Times New Roman" w:cs="Times New Roman"/>
          <w:b/>
          <w:spacing w:val="-5"/>
          <w:sz w:val="24"/>
          <w:szCs w:val="24"/>
        </w:rPr>
        <w:t xml:space="preserve"> </w:t>
      </w:r>
      <w:r w:rsidRPr="00F44086">
        <w:rPr>
          <w:rFonts w:ascii="Times New Roman" w:hAnsi="Times New Roman" w:cs="Times New Roman"/>
          <w:sz w:val="24"/>
          <w:szCs w:val="24"/>
        </w:rPr>
        <w:t>обязательные</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предметные</w:t>
      </w:r>
      <w:r w:rsidRPr="00F44086">
        <w:rPr>
          <w:rFonts w:ascii="Times New Roman" w:hAnsi="Times New Roman" w:cs="Times New Roman"/>
          <w:spacing w:val="-6"/>
          <w:sz w:val="24"/>
          <w:szCs w:val="24"/>
        </w:rPr>
        <w:t xml:space="preserve"> </w:t>
      </w:r>
      <w:r w:rsidRPr="00F44086">
        <w:rPr>
          <w:rFonts w:ascii="Times New Roman" w:hAnsi="Times New Roman" w:cs="Times New Roman"/>
          <w:spacing w:val="-2"/>
          <w:sz w:val="24"/>
          <w:szCs w:val="24"/>
        </w:rPr>
        <w:t>результаты:</w:t>
      </w:r>
    </w:p>
    <w:p w14:paraId="6D29BF6B" w14:textId="77777777" w:rsidR="00107369" w:rsidRPr="00F44086" w:rsidRDefault="00107369" w:rsidP="001B23F9">
      <w:pPr>
        <w:pStyle w:val="a3"/>
        <w:ind w:left="735"/>
      </w:pPr>
      <w:r w:rsidRPr="00F44086">
        <w:t>организовывать</w:t>
      </w:r>
      <w:r w:rsidRPr="00F44086">
        <w:rPr>
          <w:spacing w:val="-10"/>
        </w:rPr>
        <w:t xml:space="preserve"> </w:t>
      </w:r>
      <w:r w:rsidRPr="00F44086">
        <w:t>рабочее</w:t>
      </w:r>
      <w:r w:rsidRPr="00F44086">
        <w:rPr>
          <w:spacing w:val="-6"/>
        </w:rPr>
        <w:t xml:space="preserve"> </w:t>
      </w:r>
      <w:r w:rsidRPr="00F44086">
        <w:t>место</w:t>
      </w:r>
      <w:r w:rsidRPr="00F44086">
        <w:rPr>
          <w:spacing w:val="-5"/>
        </w:rPr>
        <w:t xml:space="preserve"> </w:t>
      </w:r>
      <w:r w:rsidRPr="00F44086">
        <w:t>в</w:t>
      </w:r>
      <w:r w:rsidRPr="00F44086">
        <w:rPr>
          <w:spacing w:val="-7"/>
        </w:rPr>
        <w:t xml:space="preserve"> </w:t>
      </w:r>
      <w:r w:rsidRPr="00F44086">
        <w:t>соответствии</w:t>
      </w:r>
      <w:r w:rsidRPr="00F44086">
        <w:rPr>
          <w:spacing w:val="-5"/>
        </w:rPr>
        <w:t xml:space="preserve"> </w:t>
      </w:r>
      <w:r w:rsidRPr="00F44086">
        <w:t>с</w:t>
      </w:r>
      <w:r w:rsidRPr="00F44086">
        <w:rPr>
          <w:spacing w:val="-10"/>
        </w:rPr>
        <w:t xml:space="preserve"> </w:t>
      </w:r>
      <w:r w:rsidRPr="00F44086">
        <w:t>изучаемой</w:t>
      </w:r>
      <w:r w:rsidRPr="00F44086">
        <w:rPr>
          <w:spacing w:val="-8"/>
        </w:rPr>
        <w:t xml:space="preserve"> </w:t>
      </w:r>
      <w:r w:rsidRPr="00F44086">
        <w:rPr>
          <w:spacing w:val="-2"/>
        </w:rPr>
        <w:t>технологией;</w:t>
      </w:r>
    </w:p>
    <w:p w14:paraId="75A16B79" w14:textId="77777777" w:rsidR="00107369" w:rsidRPr="00F44086" w:rsidRDefault="00107369" w:rsidP="001B23F9">
      <w:pPr>
        <w:pStyle w:val="a3"/>
        <w:ind w:firstLine="600"/>
      </w:pPr>
      <w:r w:rsidRPr="00F44086">
        <w:t>соблюдать</w:t>
      </w:r>
      <w:r w:rsidRPr="00F44086">
        <w:rPr>
          <w:spacing w:val="40"/>
        </w:rPr>
        <w:t xml:space="preserve"> </w:t>
      </w:r>
      <w:r w:rsidRPr="00F44086">
        <w:t>правила</w:t>
      </w:r>
      <w:r w:rsidRPr="00F44086">
        <w:rPr>
          <w:spacing w:val="40"/>
        </w:rPr>
        <w:t xml:space="preserve"> </w:t>
      </w:r>
      <w:r w:rsidRPr="00F44086">
        <w:t>безопасного</w:t>
      </w:r>
      <w:r w:rsidRPr="00F44086">
        <w:rPr>
          <w:spacing w:val="40"/>
        </w:rPr>
        <w:t xml:space="preserve"> </w:t>
      </w:r>
      <w:r w:rsidRPr="00F44086">
        <w:t>использования</w:t>
      </w:r>
      <w:r w:rsidRPr="00F44086">
        <w:rPr>
          <w:spacing w:val="40"/>
        </w:rPr>
        <w:t xml:space="preserve"> </w:t>
      </w:r>
      <w:r w:rsidRPr="00F44086">
        <w:t>ручных</w:t>
      </w:r>
      <w:r w:rsidRPr="00F44086">
        <w:rPr>
          <w:spacing w:val="40"/>
        </w:rPr>
        <w:t xml:space="preserve"> </w:t>
      </w:r>
      <w:r w:rsidRPr="00F44086">
        <w:t>и</w:t>
      </w:r>
      <w:r w:rsidRPr="00F44086">
        <w:rPr>
          <w:spacing w:val="40"/>
        </w:rPr>
        <w:t xml:space="preserve"> </w:t>
      </w:r>
      <w:r w:rsidRPr="00F44086">
        <w:t>электрифицированных инструментов и оборудования;</w:t>
      </w:r>
    </w:p>
    <w:p w14:paraId="4CA4E7AF" w14:textId="77777777" w:rsidR="00107369" w:rsidRPr="00F44086" w:rsidRDefault="00107369" w:rsidP="001B23F9">
      <w:pPr>
        <w:pStyle w:val="a3"/>
        <w:ind w:firstLine="600"/>
      </w:pPr>
      <w:r w:rsidRPr="00F44086">
        <w:t>грамотно</w:t>
      </w:r>
      <w:r w:rsidRPr="00F44086">
        <w:rPr>
          <w:spacing w:val="80"/>
        </w:rPr>
        <w:t xml:space="preserve"> </w:t>
      </w:r>
      <w:r w:rsidRPr="00F44086">
        <w:t>и</w:t>
      </w:r>
      <w:r w:rsidRPr="00F44086">
        <w:rPr>
          <w:spacing w:val="80"/>
        </w:rPr>
        <w:t xml:space="preserve"> </w:t>
      </w:r>
      <w:r w:rsidRPr="00F44086">
        <w:t>осознанно</w:t>
      </w:r>
      <w:r w:rsidRPr="00F44086">
        <w:rPr>
          <w:spacing w:val="80"/>
        </w:rPr>
        <w:t xml:space="preserve"> </w:t>
      </w:r>
      <w:r w:rsidRPr="00F44086">
        <w:t>выполнять</w:t>
      </w:r>
      <w:r w:rsidRPr="00F44086">
        <w:rPr>
          <w:spacing w:val="80"/>
        </w:rPr>
        <w:t xml:space="preserve"> </w:t>
      </w:r>
      <w:r w:rsidRPr="00F44086">
        <w:t>технологические</w:t>
      </w:r>
      <w:r w:rsidRPr="00F44086">
        <w:rPr>
          <w:spacing w:val="80"/>
        </w:rPr>
        <w:t xml:space="preserve"> </w:t>
      </w:r>
      <w:r w:rsidRPr="00F44086">
        <w:t>операции</w:t>
      </w:r>
      <w:r w:rsidRPr="00F44086">
        <w:rPr>
          <w:spacing w:val="80"/>
        </w:rPr>
        <w:t xml:space="preserve"> </w:t>
      </w:r>
      <w:r w:rsidRPr="00F44086">
        <w:t>в</w:t>
      </w:r>
      <w:r w:rsidRPr="00F44086">
        <w:rPr>
          <w:spacing w:val="80"/>
        </w:rPr>
        <w:t xml:space="preserve"> </w:t>
      </w:r>
      <w:r w:rsidRPr="00F44086">
        <w:t>соответствии</w:t>
      </w:r>
      <w:r w:rsidRPr="00F44086">
        <w:rPr>
          <w:spacing w:val="80"/>
        </w:rPr>
        <w:t xml:space="preserve"> </w:t>
      </w:r>
      <w:r w:rsidRPr="00F44086">
        <w:t>с изучаемой технологией.</w:t>
      </w:r>
    </w:p>
    <w:p w14:paraId="6D58FF9C" w14:textId="77777777" w:rsidR="00107369" w:rsidRPr="00F44086" w:rsidRDefault="00107369" w:rsidP="001B23F9">
      <w:pPr>
        <w:pStyle w:val="1"/>
        <w:tabs>
          <w:tab w:val="left" w:pos="2153"/>
          <w:tab w:val="left" w:pos="3923"/>
          <w:tab w:val="left" w:pos="5375"/>
          <w:tab w:val="left" w:pos="7179"/>
          <w:tab w:val="left" w:pos="8397"/>
          <w:tab w:val="left" w:pos="10612"/>
        </w:tabs>
        <w:spacing w:line="240" w:lineRule="auto"/>
        <w:ind w:right="286"/>
        <w:rPr>
          <w:sz w:val="24"/>
          <w:szCs w:val="24"/>
        </w:rPr>
      </w:pPr>
      <w:r w:rsidRPr="00F44086">
        <w:rPr>
          <w:spacing w:val="-2"/>
          <w:sz w:val="24"/>
          <w:szCs w:val="24"/>
        </w:rPr>
        <w:t>Предметные</w:t>
      </w:r>
      <w:r w:rsidRPr="00F44086">
        <w:rPr>
          <w:sz w:val="24"/>
          <w:szCs w:val="24"/>
        </w:rPr>
        <w:tab/>
      </w:r>
      <w:r w:rsidRPr="00F44086">
        <w:rPr>
          <w:spacing w:val="-2"/>
          <w:sz w:val="24"/>
          <w:szCs w:val="24"/>
        </w:rPr>
        <w:t>результаты</w:t>
      </w:r>
      <w:r w:rsidRPr="00F44086">
        <w:rPr>
          <w:sz w:val="24"/>
          <w:szCs w:val="24"/>
        </w:rPr>
        <w:tab/>
      </w:r>
      <w:r w:rsidRPr="00F44086">
        <w:rPr>
          <w:spacing w:val="-2"/>
          <w:sz w:val="24"/>
          <w:szCs w:val="24"/>
        </w:rPr>
        <w:t>освоения</w:t>
      </w:r>
      <w:r w:rsidRPr="00F44086">
        <w:rPr>
          <w:sz w:val="24"/>
          <w:szCs w:val="24"/>
        </w:rPr>
        <w:tab/>
      </w:r>
      <w:r w:rsidRPr="00F44086">
        <w:rPr>
          <w:spacing w:val="-2"/>
          <w:sz w:val="24"/>
          <w:szCs w:val="24"/>
        </w:rPr>
        <w:t>содержания</w:t>
      </w:r>
      <w:r w:rsidRPr="00F44086">
        <w:rPr>
          <w:sz w:val="24"/>
          <w:szCs w:val="24"/>
        </w:rPr>
        <w:tab/>
      </w:r>
      <w:r w:rsidRPr="00F44086">
        <w:rPr>
          <w:spacing w:val="-2"/>
          <w:sz w:val="24"/>
          <w:szCs w:val="24"/>
        </w:rPr>
        <w:t>модуля</w:t>
      </w:r>
      <w:r w:rsidRPr="00F44086">
        <w:rPr>
          <w:sz w:val="24"/>
          <w:szCs w:val="24"/>
        </w:rPr>
        <w:tab/>
      </w:r>
      <w:r w:rsidRPr="00F44086">
        <w:rPr>
          <w:spacing w:val="-2"/>
          <w:sz w:val="24"/>
          <w:szCs w:val="24"/>
        </w:rPr>
        <w:t>«Производство</w:t>
      </w:r>
      <w:r w:rsidRPr="00F44086">
        <w:rPr>
          <w:sz w:val="24"/>
          <w:szCs w:val="24"/>
        </w:rPr>
        <w:tab/>
      </w:r>
      <w:r w:rsidRPr="00F44086">
        <w:rPr>
          <w:spacing w:val="-10"/>
          <w:sz w:val="24"/>
          <w:szCs w:val="24"/>
        </w:rPr>
        <w:t xml:space="preserve">и </w:t>
      </w:r>
      <w:r w:rsidRPr="00F44086">
        <w:rPr>
          <w:spacing w:val="-2"/>
          <w:sz w:val="24"/>
          <w:szCs w:val="24"/>
        </w:rPr>
        <w:t>технологии»</w:t>
      </w:r>
    </w:p>
    <w:p w14:paraId="0A52F81D" w14:textId="77777777" w:rsidR="00107369" w:rsidRPr="00F44086" w:rsidRDefault="00107369" w:rsidP="001B23F9">
      <w:pPr>
        <w:pStyle w:val="1"/>
        <w:spacing w:line="240" w:lineRule="auto"/>
        <w:rPr>
          <w:sz w:val="24"/>
          <w:szCs w:val="24"/>
        </w:rPr>
        <w:sectPr w:rsidR="00107369" w:rsidRPr="00F44086">
          <w:pgSz w:w="11920" w:h="16850"/>
          <w:pgMar w:top="960" w:right="283" w:bottom="280" w:left="566" w:header="720" w:footer="720" w:gutter="0"/>
          <w:cols w:space="720"/>
        </w:sectPr>
      </w:pPr>
    </w:p>
    <w:p w14:paraId="2C052E81" w14:textId="77777777" w:rsidR="00107369" w:rsidRPr="00F44086" w:rsidRDefault="00107369" w:rsidP="001B23F9">
      <w:pPr>
        <w:spacing w:before="60"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lastRenderedPageBreak/>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5 </w:t>
      </w:r>
      <w:r w:rsidRPr="00F44086">
        <w:rPr>
          <w:rFonts w:ascii="Times New Roman" w:hAnsi="Times New Roman" w:cs="Times New Roman"/>
          <w:b/>
          <w:spacing w:val="-2"/>
          <w:sz w:val="24"/>
          <w:szCs w:val="24"/>
        </w:rPr>
        <w:t>классе:</w:t>
      </w:r>
    </w:p>
    <w:p w14:paraId="5DD5C6A8" w14:textId="77777777" w:rsidR="00107369" w:rsidRPr="00F44086" w:rsidRDefault="00107369" w:rsidP="001B23F9">
      <w:pPr>
        <w:pStyle w:val="a3"/>
        <w:ind w:left="735"/>
      </w:pPr>
      <w:r w:rsidRPr="00F44086">
        <w:t>называть</w:t>
      </w:r>
      <w:r w:rsidRPr="00F44086">
        <w:rPr>
          <w:spacing w:val="-11"/>
        </w:rPr>
        <w:t xml:space="preserve"> </w:t>
      </w:r>
      <w:r w:rsidRPr="00F44086">
        <w:t>и</w:t>
      </w:r>
      <w:r w:rsidRPr="00F44086">
        <w:rPr>
          <w:spacing w:val="-6"/>
        </w:rPr>
        <w:t xml:space="preserve"> </w:t>
      </w:r>
      <w:r w:rsidRPr="00F44086">
        <w:t>характеризовать</w:t>
      </w:r>
      <w:r w:rsidRPr="00F44086">
        <w:rPr>
          <w:spacing w:val="-7"/>
        </w:rPr>
        <w:t xml:space="preserve"> </w:t>
      </w:r>
      <w:r w:rsidRPr="00F44086">
        <w:rPr>
          <w:spacing w:val="-2"/>
        </w:rPr>
        <w:t>технологии;</w:t>
      </w:r>
    </w:p>
    <w:p w14:paraId="6D32F2EB" w14:textId="77777777" w:rsidR="00107369" w:rsidRPr="00F44086" w:rsidRDefault="00107369" w:rsidP="001B23F9">
      <w:pPr>
        <w:pStyle w:val="a3"/>
        <w:spacing w:before="2"/>
        <w:ind w:left="735" w:right="3143"/>
      </w:pPr>
      <w:r w:rsidRPr="00F44086">
        <w:t>называть и характеризовать потребности человека; классифицировать</w:t>
      </w:r>
      <w:r w:rsidRPr="00F44086">
        <w:rPr>
          <w:spacing w:val="-12"/>
        </w:rPr>
        <w:t xml:space="preserve"> </w:t>
      </w:r>
      <w:r w:rsidRPr="00F44086">
        <w:t>технику,</w:t>
      </w:r>
      <w:r w:rsidRPr="00F44086">
        <w:rPr>
          <w:spacing w:val="-10"/>
        </w:rPr>
        <w:t xml:space="preserve"> </w:t>
      </w:r>
      <w:r w:rsidRPr="00F44086">
        <w:t>описывать</w:t>
      </w:r>
      <w:r w:rsidRPr="00F44086">
        <w:rPr>
          <w:spacing w:val="-12"/>
        </w:rPr>
        <w:t xml:space="preserve"> </w:t>
      </w:r>
      <w:r w:rsidRPr="00F44086">
        <w:t>назначение</w:t>
      </w:r>
      <w:r w:rsidRPr="00F44086">
        <w:rPr>
          <w:spacing w:val="-8"/>
        </w:rPr>
        <w:t xml:space="preserve"> </w:t>
      </w:r>
      <w:r w:rsidRPr="00F44086">
        <w:rPr>
          <w:spacing w:val="-2"/>
        </w:rPr>
        <w:t>техники;</w:t>
      </w:r>
    </w:p>
    <w:p w14:paraId="569E240C" w14:textId="77777777" w:rsidR="00107369" w:rsidRPr="00F44086" w:rsidRDefault="00107369" w:rsidP="001B23F9">
      <w:pPr>
        <w:pStyle w:val="a3"/>
        <w:ind w:right="280" w:firstLine="600"/>
      </w:pPr>
      <w:r w:rsidRPr="00F44086">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0BD9B1CF" w14:textId="77777777" w:rsidR="00107369" w:rsidRPr="00F44086" w:rsidRDefault="00107369" w:rsidP="001B23F9">
      <w:pPr>
        <w:pStyle w:val="a3"/>
        <w:ind w:left="735" w:right="638"/>
      </w:pPr>
      <w:r w:rsidRPr="00F44086">
        <w:t>использовать метод учебного проектирования, выполнять учебные проекты; назвать</w:t>
      </w:r>
      <w:r w:rsidRPr="00F44086">
        <w:rPr>
          <w:spacing w:val="-4"/>
        </w:rPr>
        <w:t xml:space="preserve"> </w:t>
      </w:r>
      <w:r w:rsidRPr="00F44086">
        <w:t>и</w:t>
      </w:r>
      <w:r w:rsidRPr="00F44086">
        <w:rPr>
          <w:spacing w:val="-3"/>
        </w:rPr>
        <w:t xml:space="preserve"> </w:t>
      </w:r>
      <w:r w:rsidRPr="00F44086">
        <w:t>характеризовать</w:t>
      </w:r>
      <w:r w:rsidRPr="00F44086">
        <w:rPr>
          <w:spacing w:val="-4"/>
        </w:rPr>
        <w:t xml:space="preserve"> </w:t>
      </w:r>
      <w:r w:rsidRPr="00F44086">
        <w:t>профессии,</w:t>
      </w:r>
      <w:r w:rsidRPr="00F44086">
        <w:rPr>
          <w:spacing w:val="-4"/>
        </w:rPr>
        <w:t xml:space="preserve"> </w:t>
      </w:r>
      <w:r w:rsidRPr="00F44086">
        <w:t>связанные</w:t>
      </w:r>
      <w:r w:rsidRPr="00F44086">
        <w:rPr>
          <w:spacing w:val="-3"/>
        </w:rPr>
        <w:t xml:space="preserve"> </w:t>
      </w:r>
      <w:r w:rsidRPr="00F44086">
        <w:t>с</w:t>
      </w:r>
      <w:r w:rsidRPr="00F44086">
        <w:rPr>
          <w:spacing w:val="-4"/>
        </w:rPr>
        <w:t xml:space="preserve"> </w:t>
      </w:r>
      <w:r w:rsidRPr="00F44086">
        <w:t>миром</w:t>
      </w:r>
      <w:r w:rsidRPr="00F44086">
        <w:rPr>
          <w:spacing w:val="-3"/>
        </w:rPr>
        <w:t xml:space="preserve"> </w:t>
      </w:r>
      <w:r w:rsidRPr="00F44086">
        <w:t>техники</w:t>
      </w:r>
      <w:r w:rsidRPr="00F44086">
        <w:rPr>
          <w:spacing w:val="-3"/>
        </w:rPr>
        <w:t xml:space="preserve"> </w:t>
      </w:r>
      <w:r w:rsidRPr="00F44086">
        <w:t>и</w:t>
      </w:r>
      <w:r w:rsidRPr="00F44086">
        <w:rPr>
          <w:spacing w:val="-3"/>
        </w:rPr>
        <w:t xml:space="preserve"> </w:t>
      </w:r>
      <w:r w:rsidRPr="00F44086">
        <w:t>технологий.</w:t>
      </w:r>
    </w:p>
    <w:p w14:paraId="398716AF" w14:textId="77777777" w:rsidR="00107369" w:rsidRPr="00F44086" w:rsidRDefault="00107369" w:rsidP="001B23F9">
      <w:pPr>
        <w:spacing w:line="240" w:lineRule="auto"/>
        <w:ind w:left="254"/>
        <w:jc w:val="both"/>
        <w:rPr>
          <w:rFonts w:ascii="Times New Roman" w:hAnsi="Times New Roman" w:cs="Times New Roman"/>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6 </w:t>
      </w:r>
      <w:r w:rsidRPr="00F44086">
        <w:rPr>
          <w:rFonts w:ascii="Times New Roman" w:hAnsi="Times New Roman" w:cs="Times New Roman"/>
          <w:b/>
          <w:spacing w:val="-2"/>
          <w:sz w:val="24"/>
          <w:szCs w:val="24"/>
        </w:rPr>
        <w:t>классе</w:t>
      </w:r>
      <w:r w:rsidRPr="00F44086">
        <w:rPr>
          <w:rFonts w:ascii="Times New Roman" w:hAnsi="Times New Roman" w:cs="Times New Roman"/>
          <w:spacing w:val="-2"/>
          <w:sz w:val="24"/>
          <w:szCs w:val="24"/>
        </w:rPr>
        <w:t>:</w:t>
      </w:r>
    </w:p>
    <w:p w14:paraId="0E7E122A" w14:textId="77777777" w:rsidR="00107369" w:rsidRPr="00F44086" w:rsidRDefault="00107369" w:rsidP="001B23F9">
      <w:pPr>
        <w:pStyle w:val="a3"/>
        <w:ind w:left="735"/>
      </w:pPr>
      <w:r w:rsidRPr="00F44086">
        <w:t>называть</w:t>
      </w:r>
      <w:r w:rsidRPr="00F44086">
        <w:rPr>
          <w:spacing w:val="-10"/>
        </w:rPr>
        <w:t xml:space="preserve"> </w:t>
      </w:r>
      <w:r w:rsidRPr="00F44086">
        <w:t>и</w:t>
      </w:r>
      <w:r w:rsidRPr="00F44086">
        <w:rPr>
          <w:spacing w:val="-4"/>
        </w:rPr>
        <w:t xml:space="preserve"> </w:t>
      </w:r>
      <w:r w:rsidRPr="00F44086">
        <w:t>характеризовать</w:t>
      </w:r>
      <w:r w:rsidRPr="00F44086">
        <w:rPr>
          <w:spacing w:val="-6"/>
        </w:rPr>
        <w:t xml:space="preserve"> </w:t>
      </w:r>
      <w:r w:rsidRPr="00F44086">
        <w:t>машины</w:t>
      </w:r>
      <w:r w:rsidRPr="00F44086">
        <w:rPr>
          <w:spacing w:val="-8"/>
        </w:rPr>
        <w:t xml:space="preserve"> </w:t>
      </w:r>
      <w:r w:rsidRPr="00F44086">
        <w:t>и</w:t>
      </w:r>
      <w:r w:rsidRPr="00F44086">
        <w:rPr>
          <w:spacing w:val="-5"/>
        </w:rPr>
        <w:t xml:space="preserve"> </w:t>
      </w:r>
      <w:r w:rsidRPr="00F44086">
        <w:rPr>
          <w:spacing w:val="-2"/>
        </w:rPr>
        <w:t>механизмы;</w:t>
      </w:r>
    </w:p>
    <w:p w14:paraId="158B9FE4" w14:textId="77777777" w:rsidR="00107369" w:rsidRPr="00F44086" w:rsidRDefault="00107369" w:rsidP="001B23F9">
      <w:pPr>
        <w:pStyle w:val="a3"/>
        <w:ind w:left="735" w:right="291"/>
      </w:pPr>
      <w:r w:rsidRPr="00F44086">
        <w:t>характеризовать предметы труда в различных видах материального производства; характеризовать</w:t>
      </w:r>
      <w:r w:rsidRPr="00F44086">
        <w:rPr>
          <w:spacing w:val="62"/>
        </w:rPr>
        <w:t xml:space="preserve">  </w:t>
      </w:r>
      <w:r w:rsidRPr="00F44086">
        <w:t>профессии,</w:t>
      </w:r>
      <w:r w:rsidRPr="00F44086">
        <w:rPr>
          <w:spacing w:val="62"/>
        </w:rPr>
        <w:t xml:space="preserve">  </w:t>
      </w:r>
      <w:r w:rsidRPr="00F44086">
        <w:t>связанные</w:t>
      </w:r>
      <w:r w:rsidRPr="00F44086">
        <w:rPr>
          <w:spacing w:val="62"/>
        </w:rPr>
        <w:t xml:space="preserve">  </w:t>
      </w:r>
      <w:r w:rsidRPr="00F44086">
        <w:t>с</w:t>
      </w:r>
      <w:r w:rsidRPr="00F44086">
        <w:rPr>
          <w:spacing w:val="63"/>
        </w:rPr>
        <w:t xml:space="preserve">  </w:t>
      </w:r>
      <w:r w:rsidRPr="00F44086">
        <w:t>инженерной</w:t>
      </w:r>
      <w:r w:rsidRPr="00F44086">
        <w:rPr>
          <w:spacing w:val="61"/>
        </w:rPr>
        <w:t xml:space="preserve">  </w:t>
      </w:r>
      <w:r w:rsidRPr="00F44086">
        <w:t>и</w:t>
      </w:r>
      <w:r w:rsidRPr="00F44086">
        <w:rPr>
          <w:spacing w:val="63"/>
        </w:rPr>
        <w:t xml:space="preserve">  </w:t>
      </w:r>
      <w:r w:rsidRPr="00F44086">
        <w:rPr>
          <w:spacing w:val="-2"/>
        </w:rPr>
        <w:t>изобретательской</w:t>
      </w:r>
    </w:p>
    <w:p w14:paraId="28819E02" w14:textId="77777777" w:rsidR="00107369" w:rsidRPr="00F44086" w:rsidRDefault="00107369" w:rsidP="001B23F9">
      <w:pPr>
        <w:pStyle w:val="a3"/>
      </w:pPr>
      <w:r w:rsidRPr="00F44086">
        <w:rPr>
          <w:spacing w:val="-2"/>
        </w:rPr>
        <w:t>деятельностью.</w:t>
      </w:r>
    </w:p>
    <w:p w14:paraId="0F9784B4" w14:textId="77777777" w:rsidR="00107369" w:rsidRPr="00F44086" w:rsidRDefault="00107369" w:rsidP="001B23F9">
      <w:pPr>
        <w:spacing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7 </w:t>
      </w:r>
      <w:r w:rsidRPr="00F44086">
        <w:rPr>
          <w:rFonts w:ascii="Times New Roman" w:hAnsi="Times New Roman" w:cs="Times New Roman"/>
          <w:b/>
          <w:spacing w:val="-2"/>
          <w:sz w:val="24"/>
          <w:szCs w:val="24"/>
        </w:rPr>
        <w:t>классе:</w:t>
      </w:r>
    </w:p>
    <w:p w14:paraId="42CA95ED" w14:textId="77777777" w:rsidR="00107369" w:rsidRPr="00F44086" w:rsidRDefault="00107369" w:rsidP="001B23F9">
      <w:pPr>
        <w:pStyle w:val="a3"/>
        <w:spacing w:before="2"/>
        <w:ind w:left="735"/>
      </w:pPr>
      <w:r w:rsidRPr="00F44086">
        <w:t>приводить</w:t>
      </w:r>
      <w:r w:rsidRPr="00F44086">
        <w:rPr>
          <w:spacing w:val="-6"/>
        </w:rPr>
        <w:t xml:space="preserve"> </w:t>
      </w:r>
      <w:r w:rsidRPr="00F44086">
        <w:t>примеры</w:t>
      </w:r>
      <w:r w:rsidRPr="00F44086">
        <w:rPr>
          <w:spacing w:val="-7"/>
        </w:rPr>
        <w:t xml:space="preserve"> </w:t>
      </w:r>
      <w:r w:rsidRPr="00F44086">
        <w:t>развития</w:t>
      </w:r>
      <w:r w:rsidRPr="00F44086">
        <w:rPr>
          <w:spacing w:val="-4"/>
        </w:rPr>
        <w:t xml:space="preserve"> </w:t>
      </w:r>
      <w:r w:rsidRPr="00F44086">
        <w:rPr>
          <w:spacing w:val="-2"/>
        </w:rPr>
        <w:t>технологий;</w:t>
      </w:r>
    </w:p>
    <w:p w14:paraId="70E68933" w14:textId="77777777" w:rsidR="00107369" w:rsidRPr="00F44086" w:rsidRDefault="00107369" w:rsidP="001B23F9">
      <w:pPr>
        <w:pStyle w:val="a3"/>
        <w:ind w:left="735"/>
      </w:pPr>
      <w:r w:rsidRPr="00F44086">
        <w:t>называть</w:t>
      </w:r>
      <w:r w:rsidRPr="00F44086">
        <w:rPr>
          <w:spacing w:val="-12"/>
        </w:rPr>
        <w:t xml:space="preserve"> </w:t>
      </w:r>
      <w:r w:rsidRPr="00F44086">
        <w:t>и</w:t>
      </w:r>
      <w:r w:rsidRPr="00F44086">
        <w:rPr>
          <w:spacing w:val="-5"/>
        </w:rPr>
        <w:t xml:space="preserve"> </w:t>
      </w:r>
      <w:r w:rsidRPr="00F44086">
        <w:t>характеризовать</w:t>
      </w:r>
      <w:r w:rsidRPr="00F44086">
        <w:rPr>
          <w:spacing w:val="-6"/>
        </w:rPr>
        <w:t xml:space="preserve"> </w:t>
      </w:r>
      <w:r w:rsidRPr="00F44086">
        <w:t>народные</w:t>
      </w:r>
      <w:r w:rsidRPr="00F44086">
        <w:rPr>
          <w:spacing w:val="-6"/>
        </w:rPr>
        <w:t xml:space="preserve"> </w:t>
      </w:r>
      <w:r w:rsidRPr="00F44086">
        <w:t>промыслы</w:t>
      </w:r>
      <w:r w:rsidRPr="00F44086">
        <w:rPr>
          <w:spacing w:val="-5"/>
        </w:rPr>
        <w:t xml:space="preserve"> </w:t>
      </w:r>
      <w:r w:rsidRPr="00F44086">
        <w:t>и</w:t>
      </w:r>
      <w:r w:rsidRPr="00F44086">
        <w:rPr>
          <w:spacing w:val="-8"/>
        </w:rPr>
        <w:t xml:space="preserve"> </w:t>
      </w:r>
      <w:r w:rsidRPr="00F44086">
        <w:t>ремёсла</w:t>
      </w:r>
      <w:r w:rsidRPr="00F44086">
        <w:rPr>
          <w:spacing w:val="-8"/>
        </w:rPr>
        <w:t xml:space="preserve"> </w:t>
      </w:r>
      <w:r w:rsidRPr="00F44086">
        <w:rPr>
          <w:spacing w:val="-2"/>
        </w:rPr>
        <w:t>России;</w:t>
      </w:r>
    </w:p>
    <w:p w14:paraId="572A5D24" w14:textId="77777777" w:rsidR="00107369" w:rsidRPr="00F44086" w:rsidRDefault="00107369" w:rsidP="001B23F9">
      <w:pPr>
        <w:pStyle w:val="a3"/>
        <w:tabs>
          <w:tab w:val="left" w:pos="2216"/>
          <w:tab w:val="left" w:pos="3418"/>
          <w:tab w:val="left" w:pos="5125"/>
          <w:tab w:val="left" w:pos="6824"/>
          <w:tab w:val="left" w:pos="8225"/>
          <w:tab w:val="left" w:pos="8778"/>
          <w:tab w:val="left" w:pos="10615"/>
        </w:tabs>
        <w:ind w:right="294" w:firstLine="600"/>
      </w:pPr>
      <w:r w:rsidRPr="00F44086">
        <w:rPr>
          <w:spacing w:val="-2"/>
        </w:rPr>
        <w:t>оценивать</w:t>
      </w:r>
      <w:r w:rsidRPr="00F44086">
        <w:tab/>
      </w:r>
      <w:r w:rsidRPr="00F44086">
        <w:rPr>
          <w:spacing w:val="-2"/>
        </w:rPr>
        <w:t>области</w:t>
      </w:r>
      <w:r w:rsidRPr="00F44086">
        <w:tab/>
      </w:r>
      <w:r w:rsidRPr="00F44086">
        <w:rPr>
          <w:spacing w:val="-2"/>
        </w:rPr>
        <w:t>применения</w:t>
      </w:r>
      <w:r w:rsidRPr="00F44086">
        <w:tab/>
      </w:r>
      <w:r w:rsidRPr="00F44086">
        <w:rPr>
          <w:spacing w:val="-2"/>
        </w:rPr>
        <w:t>технологий,</w:t>
      </w:r>
      <w:r w:rsidRPr="00F44086">
        <w:tab/>
      </w:r>
      <w:r w:rsidRPr="00F44086">
        <w:rPr>
          <w:spacing w:val="-2"/>
        </w:rPr>
        <w:t>понимать</w:t>
      </w:r>
      <w:r w:rsidRPr="00F44086">
        <w:tab/>
      </w:r>
      <w:r w:rsidRPr="00F44086">
        <w:rPr>
          <w:spacing w:val="-6"/>
        </w:rPr>
        <w:t>их</w:t>
      </w:r>
      <w:r w:rsidRPr="00F44086">
        <w:tab/>
      </w:r>
      <w:r w:rsidRPr="00F44086">
        <w:rPr>
          <w:spacing w:val="-2"/>
        </w:rPr>
        <w:t>возможности</w:t>
      </w:r>
      <w:r w:rsidRPr="00F44086">
        <w:tab/>
      </w:r>
      <w:r w:rsidRPr="00F44086">
        <w:rPr>
          <w:spacing w:val="-10"/>
        </w:rPr>
        <w:t xml:space="preserve">и </w:t>
      </w:r>
      <w:r w:rsidRPr="00F44086">
        <w:rPr>
          <w:spacing w:val="-2"/>
        </w:rPr>
        <w:t>ограничения;</w:t>
      </w:r>
    </w:p>
    <w:p w14:paraId="0F441269" w14:textId="77777777" w:rsidR="00107369" w:rsidRPr="00F44086" w:rsidRDefault="00107369" w:rsidP="001B23F9">
      <w:pPr>
        <w:pStyle w:val="a3"/>
        <w:ind w:firstLine="600"/>
      </w:pPr>
      <w:r w:rsidRPr="00F44086">
        <w:t>оценивать</w:t>
      </w:r>
      <w:r w:rsidRPr="00F44086">
        <w:rPr>
          <w:spacing w:val="40"/>
        </w:rPr>
        <w:t xml:space="preserve"> </w:t>
      </w:r>
      <w:r w:rsidRPr="00F44086">
        <w:t>условия</w:t>
      </w:r>
      <w:r w:rsidRPr="00F44086">
        <w:rPr>
          <w:spacing w:val="40"/>
        </w:rPr>
        <w:t xml:space="preserve"> </w:t>
      </w:r>
      <w:r w:rsidRPr="00F44086">
        <w:t>и</w:t>
      </w:r>
      <w:r w:rsidRPr="00F44086">
        <w:rPr>
          <w:spacing w:val="40"/>
        </w:rPr>
        <w:t xml:space="preserve"> </w:t>
      </w:r>
      <w:r w:rsidRPr="00F44086">
        <w:t>риски</w:t>
      </w:r>
      <w:r w:rsidRPr="00F44086">
        <w:rPr>
          <w:spacing w:val="40"/>
        </w:rPr>
        <w:t xml:space="preserve"> </w:t>
      </w:r>
      <w:r w:rsidRPr="00F44086">
        <w:t>применимости</w:t>
      </w:r>
      <w:r w:rsidRPr="00F44086">
        <w:rPr>
          <w:spacing w:val="40"/>
        </w:rPr>
        <w:t xml:space="preserve"> </w:t>
      </w:r>
      <w:r w:rsidRPr="00F44086">
        <w:t>технологий</w:t>
      </w:r>
      <w:r w:rsidRPr="00F44086">
        <w:rPr>
          <w:spacing w:val="40"/>
        </w:rPr>
        <w:t xml:space="preserve"> </w:t>
      </w:r>
      <w:r w:rsidRPr="00F44086">
        <w:t>с</w:t>
      </w:r>
      <w:r w:rsidRPr="00F44086">
        <w:rPr>
          <w:spacing w:val="40"/>
        </w:rPr>
        <w:t xml:space="preserve"> </w:t>
      </w:r>
      <w:r w:rsidRPr="00F44086">
        <w:t>позиций</w:t>
      </w:r>
      <w:r w:rsidRPr="00F44086">
        <w:rPr>
          <w:spacing w:val="40"/>
        </w:rPr>
        <w:t xml:space="preserve"> </w:t>
      </w:r>
      <w:r w:rsidRPr="00F44086">
        <w:t xml:space="preserve">экологических </w:t>
      </w:r>
      <w:r w:rsidRPr="00F44086">
        <w:rPr>
          <w:spacing w:val="-2"/>
        </w:rPr>
        <w:t>последствий;</w:t>
      </w:r>
    </w:p>
    <w:p w14:paraId="418301F0" w14:textId="77777777" w:rsidR="00107369" w:rsidRPr="00F44086" w:rsidRDefault="00107369" w:rsidP="001B23F9">
      <w:pPr>
        <w:pStyle w:val="a3"/>
        <w:ind w:left="735"/>
      </w:pPr>
      <w:r w:rsidRPr="00F44086">
        <w:t>выявлять</w:t>
      </w:r>
      <w:r w:rsidRPr="00F44086">
        <w:rPr>
          <w:spacing w:val="-11"/>
        </w:rPr>
        <w:t xml:space="preserve"> </w:t>
      </w:r>
      <w:r w:rsidRPr="00F44086">
        <w:t>экологические</w:t>
      </w:r>
      <w:r w:rsidRPr="00F44086">
        <w:rPr>
          <w:spacing w:val="-11"/>
        </w:rPr>
        <w:t xml:space="preserve"> </w:t>
      </w:r>
      <w:r w:rsidRPr="00F44086">
        <w:rPr>
          <w:spacing w:val="-2"/>
        </w:rPr>
        <w:t>проблемы;</w:t>
      </w:r>
    </w:p>
    <w:p w14:paraId="59EE2C14" w14:textId="77777777" w:rsidR="00107369" w:rsidRPr="00F44086" w:rsidRDefault="00107369" w:rsidP="001B23F9">
      <w:pPr>
        <w:pStyle w:val="a3"/>
        <w:spacing w:before="1"/>
        <w:ind w:left="735"/>
      </w:pPr>
      <w:r w:rsidRPr="00F44086">
        <w:t>характеризовать</w:t>
      </w:r>
      <w:r w:rsidRPr="00F44086">
        <w:rPr>
          <w:spacing w:val="-10"/>
        </w:rPr>
        <w:t xml:space="preserve"> </w:t>
      </w:r>
      <w:r w:rsidRPr="00F44086">
        <w:t>профессии,</w:t>
      </w:r>
      <w:r w:rsidRPr="00F44086">
        <w:rPr>
          <w:spacing w:val="-7"/>
        </w:rPr>
        <w:t xml:space="preserve"> </w:t>
      </w:r>
      <w:r w:rsidRPr="00F44086">
        <w:t>связанные</w:t>
      </w:r>
      <w:r w:rsidRPr="00F44086">
        <w:rPr>
          <w:spacing w:val="-10"/>
        </w:rPr>
        <w:t xml:space="preserve"> </w:t>
      </w:r>
      <w:r w:rsidRPr="00F44086">
        <w:t>со</w:t>
      </w:r>
      <w:r w:rsidRPr="00F44086">
        <w:rPr>
          <w:spacing w:val="-5"/>
        </w:rPr>
        <w:t xml:space="preserve"> </w:t>
      </w:r>
      <w:r w:rsidRPr="00F44086">
        <w:t>сферой</w:t>
      </w:r>
      <w:r w:rsidRPr="00F44086">
        <w:rPr>
          <w:spacing w:val="-9"/>
        </w:rPr>
        <w:t xml:space="preserve"> </w:t>
      </w:r>
      <w:r w:rsidRPr="00F44086">
        <w:rPr>
          <w:spacing w:val="-2"/>
        </w:rPr>
        <w:t>дизайна.</w:t>
      </w:r>
    </w:p>
    <w:p w14:paraId="211DD794" w14:textId="77777777" w:rsidR="00107369" w:rsidRPr="00F44086" w:rsidRDefault="00107369" w:rsidP="001B23F9">
      <w:pPr>
        <w:spacing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8 </w:t>
      </w:r>
      <w:r w:rsidRPr="00F44086">
        <w:rPr>
          <w:rFonts w:ascii="Times New Roman" w:hAnsi="Times New Roman" w:cs="Times New Roman"/>
          <w:b/>
          <w:spacing w:val="-2"/>
          <w:sz w:val="24"/>
          <w:szCs w:val="24"/>
        </w:rPr>
        <w:t>классе:</w:t>
      </w:r>
    </w:p>
    <w:p w14:paraId="10E41A37" w14:textId="77777777" w:rsidR="00107369" w:rsidRPr="00F44086" w:rsidRDefault="00107369" w:rsidP="001B23F9">
      <w:pPr>
        <w:pStyle w:val="a3"/>
        <w:ind w:left="735"/>
      </w:pPr>
      <w:r w:rsidRPr="00F44086">
        <w:t>характеризовать</w:t>
      </w:r>
      <w:r w:rsidRPr="00F44086">
        <w:rPr>
          <w:spacing w:val="-12"/>
        </w:rPr>
        <w:t xml:space="preserve"> </w:t>
      </w:r>
      <w:r w:rsidRPr="00F44086">
        <w:t>общие</w:t>
      </w:r>
      <w:r w:rsidRPr="00F44086">
        <w:rPr>
          <w:spacing w:val="-8"/>
        </w:rPr>
        <w:t xml:space="preserve"> </w:t>
      </w:r>
      <w:r w:rsidRPr="00F44086">
        <w:t>принципы</w:t>
      </w:r>
      <w:r w:rsidRPr="00F44086">
        <w:rPr>
          <w:spacing w:val="-7"/>
        </w:rPr>
        <w:t xml:space="preserve"> </w:t>
      </w:r>
      <w:r w:rsidRPr="00F44086">
        <w:rPr>
          <w:spacing w:val="-2"/>
        </w:rPr>
        <w:t>управления;</w:t>
      </w:r>
    </w:p>
    <w:p w14:paraId="19CE7478" w14:textId="77777777" w:rsidR="00107369" w:rsidRPr="00F44086" w:rsidRDefault="00107369" w:rsidP="001B23F9">
      <w:pPr>
        <w:pStyle w:val="a3"/>
        <w:ind w:left="735"/>
      </w:pPr>
      <w:r w:rsidRPr="00F44086">
        <w:t>анализировать возможности и сферу применения современных технологий; характеризовать</w:t>
      </w:r>
      <w:r w:rsidRPr="00F44086">
        <w:rPr>
          <w:spacing w:val="-5"/>
        </w:rPr>
        <w:t xml:space="preserve"> </w:t>
      </w:r>
      <w:r w:rsidRPr="00F44086">
        <w:t>направления</w:t>
      </w:r>
      <w:r w:rsidRPr="00F44086">
        <w:rPr>
          <w:spacing w:val="-7"/>
        </w:rPr>
        <w:t xml:space="preserve"> </w:t>
      </w:r>
      <w:r w:rsidRPr="00F44086">
        <w:t>развития</w:t>
      </w:r>
      <w:r w:rsidRPr="00F44086">
        <w:rPr>
          <w:spacing w:val="-7"/>
        </w:rPr>
        <w:t xml:space="preserve"> </w:t>
      </w:r>
      <w:r w:rsidRPr="00F44086">
        <w:t>и</w:t>
      </w:r>
      <w:r w:rsidRPr="00F44086">
        <w:rPr>
          <w:spacing w:val="-6"/>
        </w:rPr>
        <w:t xml:space="preserve"> </w:t>
      </w:r>
      <w:r w:rsidRPr="00F44086">
        <w:t>особенности</w:t>
      </w:r>
      <w:r w:rsidRPr="00F44086">
        <w:rPr>
          <w:spacing w:val="-4"/>
        </w:rPr>
        <w:t xml:space="preserve"> </w:t>
      </w:r>
      <w:r w:rsidRPr="00F44086">
        <w:t>перспективных</w:t>
      </w:r>
      <w:r w:rsidRPr="00F44086">
        <w:rPr>
          <w:spacing w:val="-3"/>
        </w:rPr>
        <w:t xml:space="preserve"> </w:t>
      </w:r>
      <w:r w:rsidRPr="00F44086">
        <w:t>технологий; предлагать предпринимательские идеи, обосновывать их решение;</w:t>
      </w:r>
    </w:p>
    <w:p w14:paraId="2056D3D2" w14:textId="77777777" w:rsidR="00107369" w:rsidRPr="00F44086" w:rsidRDefault="00107369" w:rsidP="001B23F9">
      <w:pPr>
        <w:pStyle w:val="a3"/>
        <w:spacing w:before="1"/>
        <w:ind w:left="735"/>
      </w:pPr>
      <w:r w:rsidRPr="00F44086">
        <w:rPr>
          <w:spacing w:val="-2"/>
        </w:rPr>
        <w:t>определять</w:t>
      </w:r>
      <w:r w:rsidRPr="00F44086">
        <w:rPr>
          <w:spacing w:val="-13"/>
        </w:rPr>
        <w:t xml:space="preserve"> </w:t>
      </w:r>
      <w:r w:rsidRPr="00F44086">
        <w:rPr>
          <w:spacing w:val="-2"/>
        </w:rPr>
        <w:t>проблему,</w:t>
      </w:r>
      <w:r w:rsidRPr="00F44086">
        <w:rPr>
          <w:spacing w:val="-10"/>
        </w:rPr>
        <w:t xml:space="preserve"> </w:t>
      </w:r>
      <w:r w:rsidRPr="00F44086">
        <w:rPr>
          <w:spacing w:val="-2"/>
        </w:rPr>
        <w:t>анализировать</w:t>
      </w:r>
      <w:r w:rsidRPr="00F44086">
        <w:rPr>
          <w:spacing w:val="-11"/>
        </w:rPr>
        <w:t xml:space="preserve"> </w:t>
      </w:r>
      <w:r w:rsidRPr="00F44086">
        <w:rPr>
          <w:spacing w:val="-2"/>
        </w:rPr>
        <w:t>потребности</w:t>
      </w:r>
      <w:r w:rsidRPr="00F44086">
        <w:rPr>
          <w:spacing w:val="-9"/>
        </w:rPr>
        <w:t xml:space="preserve"> </w:t>
      </w:r>
      <w:r w:rsidRPr="00F44086">
        <w:rPr>
          <w:spacing w:val="-2"/>
        </w:rPr>
        <w:t>в</w:t>
      </w:r>
      <w:r w:rsidRPr="00F44086">
        <w:rPr>
          <w:spacing w:val="-9"/>
        </w:rPr>
        <w:t xml:space="preserve"> </w:t>
      </w:r>
      <w:r w:rsidRPr="00F44086">
        <w:rPr>
          <w:spacing w:val="-2"/>
        </w:rPr>
        <w:t>продукте;</w:t>
      </w:r>
    </w:p>
    <w:p w14:paraId="3E08E9EB" w14:textId="77777777" w:rsidR="00107369" w:rsidRPr="00F44086" w:rsidRDefault="00107369" w:rsidP="001B23F9">
      <w:pPr>
        <w:pStyle w:val="a3"/>
        <w:ind w:right="287" w:firstLine="600"/>
      </w:pPr>
      <w:r w:rsidRPr="00F44086">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7702B2E9" w14:textId="77777777" w:rsidR="00107369" w:rsidRPr="00F44086" w:rsidRDefault="00107369" w:rsidP="001B23F9">
      <w:pPr>
        <w:pStyle w:val="a3"/>
        <w:ind w:right="292" w:firstLine="600"/>
      </w:pPr>
      <w:r w:rsidRPr="00F44086">
        <w:t>характеризовать мир профессий, связанных с изучаемыми технологиями, их востребованность на рынке труда.</w:t>
      </w:r>
    </w:p>
    <w:p w14:paraId="3D968CFB" w14:textId="77777777" w:rsidR="00107369" w:rsidRPr="00F44086" w:rsidRDefault="00107369" w:rsidP="001B23F9">
      <w:pPr>
        <w:spacing w:before="1"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9 </w:t>
      </w:r>
      <w:r w:rsidRPr="00F44086">
        <w:rPr>
          <w:rFonts w:ascii="Times New Roman" w:hAnsi="Times New Roman" w:cs="Times New Roman"/>
          <w:b/>
          <w:spacing w:val="-2"/>
          <w:sz w:val="24"/>
          <w:szCs w:val="24"/>
        </w:rPr>
        <w:t>классе:</w:t>
      </w:r>
    </w:p>
    <w:p w14:paraId="53AB483B" w14:textId="77777777" w:rsidR="00107369" w:rsidRPr="00F44086" w:rsidRDefault="00107369" w:rsidP="001B23F9">
      <w:pPr>
        <w:pStyle w:val="a3"/>
        <w:ind w:right="287" w:firstLine="600"/>
      </w:pPr>
      <w:r w:rsidRPr="00F44086">
        <w:t xml:space="preserve">характеризовать культуру предпринимательства, виды предпринимательской </w:t>
      </w:r>
      <w:r w:rsidRPr="00F44086">
        <w:rPr>
          <w:spacing w:val="-2"/>
        </w:rPr>
        <w:t>деятельности;</w:t>
      </w:r>
    </w:p>
    <w:p w14:paraId="6CFEF179" w14:textId="77777777" w:rsidR="00107369" w:rsidRPr="00F44086" w:rsidRDefault="00107369" w:rsidP="001B23F9">
      <w:pPr>
        <w:pStyle w:val="a3"/>
        <w:ind w:left="735" w:right="3154"/>
      </w:pPr>
      <w:r w:rsidRPr="00F44086">
        <w:t>создавать</w:t>
      </w:r>
      <w:r w:rsidRPr="00F44086">
        <w:rPr>
          <w:spacing w:val="-11"/>
        </w:rPr>
        <w:t xml:space="preserve"> </w:t>
      </w:r>
      <w:r w:rsidRPr="00F44086">
        <w:t>модели</w:t>
      </w:r>
      <w:r w:rsidRPr="00F44086">
        <w:rPr>
          <w:spacing w:val="-9"/>
        </w:rPr>
        <w:t xml:space="preserve"> </w:t>
      </w:r>
      <w:r w:rsidRPr="00F44086">
        <w:t>экономической</w:t>
      </w:r>
      <w:r w:rsidRPr="00F44086">
        <w:rPr>
          <w:spacing w:val="-9"/>
        </w:rPr>
        <w:t xml:space="preserve"> </w:t>
      </w:r>
      <w:r w:rsidRPr="00F44086">
        <w:t>деятельности; разрабатывать бизнес-проект;</w:t>
      </w:r>
    </w:p>
    <w:p w14:paraId="0B829A55" w14:textId="77777777" w:rsidR="00107369" w:rsidRPr="00F44086" w:rsidRDefault="00107369" w:rsidP="001B23F9">
      <w:pPr>
        <w:pStyle w:val="a3"/>
        <w:ind w:left="735"/>
      </w:pPr>
      <w:r w:rsidRPr="00F44086">
        <w:rPr>
          <w:spacing w:val="-6"/>
        </w:rPr>
        <w:t>оценивать</w:t>
      </w:r>
      <w:r w:rsidRPr="00F44086">
        <w:rPr>
          <w:spacing w:val="9"/>
        </w:rPr>
        <w:t xml:space="preserve"> </w:t>
      </w:r>
      <w:r w:rsidRPr="00F44086">
        <w:rPr>
          <w:spacing w:val="-6"/>
        </w:rPr>
        <w:t>эффективность</w:t>
      </w:r>
      <w:r w:rsidRPr="00F44086">
        <w:rPr>
          <w:spacing w:val="12"/>
        </w:rPr>
        <w:t xml:space="preserve"> </w:t>
      </w:r>
      <w:r w:rsidRPr="00F44086">
        <w:rPr>
          <w:spacing w:val="-6"/>
        </w:rPr>
        <w:t>предпринимательской</w:t>
      </w:r>
      <w:r w:rsidRPr="00F44086">
        <w:rPr>
          <w:spacing w:val="14"/>
        </w:rPr>
        <w:t xml:space="preserve"> </w:t>
      </w:r>
      <w:r w:rsidRPr="00F44086">
        <w:rPr>
          <w:spacing w:val="-6"/>
        </w:rPr>
        <w:t>деятельности;</w:t>
      </w:r>
    </w:p>
    <w:p w14:paraId="2C676D98" w14:textId="77777777" w:rsidR="00107369" w:rsidRPr="00F44086" w:rsidRDefault="00107369" w:rsidP="001B23F9">
      <w:pPr>
        <w:pStyle w:val="a3"/>
        <w:ind w:left="735"/>
      </w:pPr>
      <w:r w:rsidRPr="00F44086">
        <w:t>планировать</w:t>
      </w:r>
      <w:r w:rsidRPr="00F44086">
        <w:rPr>
          <w:spacing w:val="-14"/>
        </w:rPr>
        <w:t xml:space="preserve"> </w:t>
      </w:r>
      <w:r w:rsidRPr="00F44086">
        <w:t>своё</w:t>
      </w:r>
      <w:r w:rsidRPr="00F44086">
        <w:rPr>
          <w:spacing w:val="-10"/>
        </w:rPr>
        <w:t xml:space="preserve"> </w:t>
      </w:r>
      <w:r w:rsidRPr="00F44086">
        <w:t>профессиональное</w:t>
      </w:r>
      <w:r w:rsidRPr="00F44086">
        <w:rPr>
          <w:spacing w:val="-9"/>
        </w:rPr>
        <w:t xml:space="preserve"> </w:t>
      </w:r>
      <w:r w:rsidRPr="00F44086">
        <w:t>образование</w:t>
      </w:r>
      <w:r w:rsidRPr="00F44086">
        <w:rPr>
          <w:spacing w:val="-12"/>
        </w:rPr>
        <w:t xml:space="preserve"> </w:t>
      </w:r>
      <w:r w:rsidRPr="00F44086">
        <w:t>и</w:t>
      </w:r>
      <w:r w:rsidRPr="00F44086">
        <w:rPr>
          <w:spacing w:val="-10"/>
        </w:rPr>
        <w:t xml:space="preserve"> </w:t>
      </w:r>
      <w:r w:rsidRPr="00F44086">
        <w:t>профессиональную</w:t>
      </w:r>
      <w:r w:rsidRPr="00F44086">
        <w:rPr>
          <w:spacing w:val="-4"/>
        </w:rPr>
        <w:t xml:space="preserve"> </w:t>
      </w:r>
      <w:r w:rsidRPr="00F44086">
        <w:rPr>
          <w:spacing w:val="-2"/>
        </w:rPr>
        <w:t>карьеру.</w:t>
      </w:r>
    </w:p>
    <w:p w14:paraId="16E43B56" w14:textId="77777777" w:rsidR="00107369" w:rsidRPr="00F44086" w:rsidRDefault="00107369" w:rsidP="001B23F9">
      <w:pPr>
        <w:pStyle w:val="1"/>
        <w:spacing w:before="6" w:line="240" w:lineRule="auto"/>
        <w:rPr>
          <w:sz w:val="24"/>
          <w:szCs w:val="24"/>
        </w:rPr>
      </w:pPr>
      <w:r w:rsidRPr="00F44086">
        <w:rPr>
          <w:sz w:val="24"/>
          <w:szCs w:val="24"/>
        </w:rPr>
        <w:t>Предметные</w:t>
      </w:r>
      <w:r w:rsidRPr="00F44086">
        <w:rPr>
          <w:spacing w:val="36"/>
          <w:sz w:val="24"/>
          <w:szCs w:val="24"/>
        </w:rPr>
        <w:t xml:space="preserve"> </w:t>
      </w:r>
      <w:r w:rsidRPr="00F44086">
        <w:rPr>
          <w:sz w:val="24"/>
          <w:szCs w:val="24"/>
        </w:rPr>
        <w:t>результаты освоения</w:t>
      </w:r>
      <w:r w:rsidRPr="00F44086">
        <w:rPr>
          <w:spacing w:val="35"/>
          <w:sz w:val="24"/>
          <w:szCs w:val="24"/>
        </w:rPr>
        <w:t xml:space="preserve"> </w:t>
      </w:r>
      <w:r w:rsidRPr="00F44086">
        <w:rPr>
          <w:sz w:val="24"/>
          <w:szCs w:val="24"/>
        </w:rPr>
        <w:t>содержания</w:t>
      </w:r>
      <w:r w:rsidRPr="00F44086">
        <w:rPr>
          <w:spacing w:val="35"/>
          <w:sz w:val="24"/>
          <w:szCs w:val="24"/>
        </w:rPr>
        <w:t xml:space="preserve"> </w:t>
      </w:r>
      <w:r w:rsidRPr="00F44086">
        <w:rPr>
          <w:sz w:val="24"/>
          <w:szCs w:val="24"/>
        </w:rPr>
        <w:t>модуля «Компьютерная</w:t>
      </w:r>
      <w:r w:rsidRPr="00F44086">
        <w:rPr>
          <w:spacing w:val="35"/>
          <w:sz w:val="24"/>
          <w:szCs w:val="24"/>
        </w:rPr>
        <w:t xml:space="preserve"> </w:t>
      </w:r>
      <w:r w:rsidRPr="00F44086">
        <w:rPr>
          <w:sz w:val="24"/>
          <w:szCs w:val="24"/>
        </w:rPr>
        <w:t xml:space="preserve">графика. </w:t>
      </w:r>
      <w:r w:rsidRPr="00F44086">
        <w:rPr>
          <w:spacing w:val="-2"/>
          <w:sz w:val="24"/>
          <w:szCs w:val="24"/>
        </w:rPr>
        <w:t>Черчение»</w:t>
      </w:r>
    </w:p>
    <w:p w14:paraId="4CC500EC" w14:textId="77777777" w:rsidR="00107369" w:rsidRPr="00F44086" w:rsidRDefault="00107369" w:rsidP="001B23F9">
      <w:pPr>
        <w:spacing w:before="263"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5 </w:t>
      </w:r>
      <w:r w:rsidRPr="00F44086">
        <w:rPr>
          <w:rFonts w:ascii="Times New Roman" w:hAnsi="Times New Roman" w:cs="Times New Roman"/>
          <w:b/>
          <w:spacing w:val="-2"/>
          <w:sz w:val="24"/>
          <w:szCs w:val="24"/>
        </w:rPr>
        <w:t>классе:</w:t>
      </w:r>
    </w:p>
    <w:p w14:paraId="3CC13DCB" w14:textId="77777777" w:rsidR="00107369" w:rsidRPr="00F44086" w:rsidRDefault="00107369" w:rsidP="001B23F9">
      <w:pPr>
        <w:pStyle w:val="a3"/>
        <w:ind w:left="735"/>
      </w:pPr>
      <w:r w:rsidRPr="00F44086">
        <w:t>называть</w:t>
      </w:r>
      <w:r w:rsidRPr="00F44086">
        <w:rPr>
          <w:spacing w:val="-10"/>
        </w:rPr>
        <w:t xml:space="preserve"> </w:t>
      </w:r>
      <w:r w:rsidRPr="00F44086">
        <w:t>виды</w:t>
      </w:r>
      <w:r w:rsidRPr="00F44086">
        <w:rPr>
          <w:spacing w:val="-6"/>
        </w:rPr>
        <w:t xml:space="preserve"> </w:t>
      </w:r>
      <w:r w:rsidRPr="00F44086">
        <w:t>и</w:t>
      </w:r>
      <w:r w:rsidRPr="00F44086">
        <w:rPr>
          <w:spacing w:val="-9"/>
        </w:rPr>
        <w:t xml:space="preserve"> </w:t>
      </w:r>
      <w:r w:rsidRPr="00F44086">
        <w:t>области</w:t>
      </w:r>
      <w:r w:rsidRPr="00F44086">
        <w:rPr>
          <w:spacing w:val="-7"/>
        </w:rPr>
        <w:t xml:space="preserve"> </w:t>
      </w:r>
      <w:r w:rsidRPr="00F44086">
        <w:t>применения</w:t>
      </w:r>
      <w:r w:rsidRPr="00F44086">
        <w:rPr>
          <w:spacing w:val="-6"/>
        </w:rPr>
        <w:t xml:space="preserve"> </w:t>
      </w:r>
      <w:r w:rsidRPr="00F44086">
        <w:t>графической</w:t>
      </w:r>
      <w:r w:rsidRPr="00F44086">
        <w:rPr>
          <w:spacing w:val="-9"/>
        </w:rPr>
        <w:t xml:space="preserve"> </w:t>
      </w:r>
      <w:r w:rsidRPr="00F44086">
        <w:rPr>
          <w:spacing w:val="-2"/>
        </w:rPr>
        <w:t>информации;</w:t>
      </w:r>
    </w:p>
    <w:p w14:paraId="5C6C6957" w14:textId="77777777" w:rsidR="00107369" w:rsidRPr="00F44086" w:rsidRDefault="00107369" w:rsidP="001B23F9">
      <w:pPr>
        <w:pStyle w:val="a3"/>
        <w:sectPr w:rsidR="00107369" w:rsidRPr="00F44086">
          <w:pgSz w:w="11920" w:h="16850"/>
          <w:pgMar w:top="1240" w:right="283" w:bottom="280" w:left="566" w:header="720" w:footer="720" w:gutter="0"/>
          <w:cols w:space="720"/>
        </w:sectPr>
      </w:pPr>
    </w:p>
    <w:p w14:paraId="46120B37" w14:textId="77777777" w:rsidR="00107369" w:rsidRPr="00F44086" w:rsidRDefault="00107369" w:rsidP="001B23F9">
      <w:pPr>
        <w:pStyle w:val="a3"/>
        <w:spacing w:before="71"/>
        <w:ind w:firstLine="600"/>
      </w:pPr>
      <w:r w:rsidRPr="00F44086">
        <w:lastRenderedPageBreak/>
        <w:t>называть</w:t>
      </w:r>
      <w:r w:rsidRPr="00F44086">
        <w:rPr>
          <w:spacing w:val="40"/>
        </w:rPr>
        <w:t xml:space="preserve"> </w:t>
      </w:r>
      <w:r w:rsidRPr="00F44086">
        <w:t>типы</w:t>
      </w:r>
      <w:r w:rsidRPr="00F44086">
        <w:rPr>
          <w:spacing w:val="40"/>
        </w:rPr>
        <w:t xml:space="preserve"> </w:t>
      </w:r>
      <w:r w:rsidRPr="00F44086">
        <w:t>графических</w:t>
      </w:r>
      <w:r w:rsidRPr="00F44086">
        <w:rPr>
          <w:spacing w:val="40"/>
        </w:rPr>
        <w:t xml:space="preserve"> </w:t>
      </w:r>
      <w:r w:rsidRPr="00F44086">
        <w:t>изображений</w:t>
      </w:r>
      <w:r w:rsidRPr="00F44086">
        <w:rPr>
          <w:spacing w:val="40"/>
        </w:rPr>
        <w:t xml:space="preserve"> </w:t>
      </w:r>
      <w:r w:rsidRPr="00F44086">
        <w:t>(рисунок,</w:t>
      </w:r>
      <w:r w:rsidRPr="00F44086">
        <w:rPr>
          <w:spacing w:val="40"/>
        </w:rPr>
        <w:t xml:space="preserve"> </w:t>
      </w:r>
      <w:r w:rsidRPr="00F44086">
        <w:t>диаграмма,</w:t>
      </w:r>
      <w:r w:rsidRPr="00F44086">
        <w:rPr>
          <w:spacing w:val="40"/>
        </w:rPr>
        <w:t xml:space="preserve"> </w:t>
      </w:r>
      <w:r w:rsidRPr="00F44086">
        <w:t>графики,</w:t>
      </w:r>
      <w:r w:rsidRPr="00F44086">
        <w:rPr>
          <w:spacing w:val="40"/>
        </w:rPr>
        <w:t xml:space="preserve"> </w:t>
      </w:r>
      <w:r w:rsidRPr="00F44086">
        <w:t>графы, эскиз, технический рисунок, чертёж, схема, карта, пиктограмма и другие);</w:t>
      </w:r>
    </w:p>
    <w:p w14:paraId="3D452A4D" w14:textId="77777777" w:rsidR="00107369" w:rsidRPr="00F44086" w:rsidRDefault="00107369" w:rsidP="001B23F9">
      <w:pPr>
        <w:pStyle w:val="a3"/>
        <w:spacing w:before="2"/>
        <w:ind w:firstLine="600"/>
      </w:pPr>
      <w:r w:rsidRPr="00F44086">
        <w:t>называть</w:t>
      </w:r>
      <w:r w:rsidRPr="00F44086">
        <w:rPr>
          <w:spacing w:val="40"/>
        </w:rPr>
        <w:t xml:space="preserve"> </w:t>
      </w:r>
      <w:r w:rsidRPr="00F44086">
        <w:t>основные</w:t>
      </w:r>
      <w:r w:rsidRPr="00F44086">
        <w:rPr>
          <w:spacing w:val="40"/>
        </w:rPr>
        <w:t xml:space="preserve"> </w:t>
      </w:r>
      <w:r w:rsidRPr="00F44086">
        <w:t>элементы</w:t>
      </w:r>
      <w:r w:rsidRPr="00F44086">
        <w:rPr>
          <w:spacing w:val="40"/>
        </w:rPr>
        <w:t xml:space="preserve"> </w:t>
      </w:r>
      <w:r w:rsidRPr="00F44086">
        <w:t>графических</w:t>
      </w:r>
      <w:r w:rsidRPr="00F44086">
        <w:rPr>
          <w:spacing w:val="40"/>
        </w:rPr>
        <w:t xml:space="preserve"> </w:t>
      </w:r>
      <w:r w:rsidRPr="00F44086">
        <w:t>изображений</w:t>
      </w:r>
      <w:r w:rsidRPr="00F44086">
        <w:rPr>
          <w:spacing w:val="40"/>
        </w:rPr>
        <w:t xml:space="preserve"> </w:t>
      </w:r>
      <w:r w:rsidRPr="00F44086">
        <w:t>(точка,</w:t>
      </w:r>
      <w:r w:rsidRPr="00F44086">
        <w:rPr>
          <w:spacing w:val="40"/>
        </w:rPr>
        <w:t xml:space="preserve"> </w:t>
      </w:r>
      <w:r w:rsidRPr="00F44086">
        <w:t>линия,</w:t>
      </w:r>
      <w:r w:rsidRPr="00F44086">
        <w:rPr>
          <w:spacing w:val="40"/>
        </w:rPr>
        <w:t xml:space="preserve"> </w:t>
      </w:r>
      <w:r w:rsidRPr="00F44086">
        <w:t>контур,</w:t>
      </w:r>
      <w:r w:rsidRPr="00F44086">
        <w:rPr>
          <w:spacing w:val="40"/>
        </w:rPr>
        <w:t xml:space="preserve"> </w:t>
      </w:r>
      <w:r w:rsidRPr="00F44086">
        <w:t>буквы и цифры, условные знаки);</w:t>
      </w:r>
    </w:p>
    <w:p w14:paraId="2174A657" w14:textId="77777777" w:rsidR="00107369" w:rsidRPr="00F44086" w:rsidRDefault="00107369" w:rsidP="001B23F9">
      <w:pPr>
        <w:pStyle w:val="a3"/>
        <w:ind w:left="735"/>
      </w:pPr>
      <w:r w:rsidRPr="00F44086">
        <w:t>называть</w:t>
      </w:r>
      <w:r w:rsidRPr="00F44086">
        <w:rPr>
          <w:spacing w:val="-10"/>
        </w:rPr>
        <w:t xml:space="preserve"> </w:t>
      </w:r>
      <w:r w:rsidRPr="00F44086">
        <w:t>и</w:t>
      </w:r>
      <w:r w:rsidRPr="00F44086">
        <w:rPr>
          <w:spacing w:val="-5"/>
        </w:rPr>
        <w:t xml:space="preserve"> </w:t>
      </w:r>
      <w:r w:rsidRPr="00F44086">
        <w:t>применять</w:t>
      </w:r>
      <w:r w:rsidRPr="00F44086">
        <w:rPr>
          <w:spacing w:val="-6"/>
        </w:rPr>
        <w:t xml:space="preserve"> </w:t>
      </w:r>
      <w:r w:rsidRPr="00F44086">
        <w:t>чертёжные</w:t>
      </w:r>
      <w:r w:rsidRPr="00F44086">
        <w:rPr>
          <w:spacing w:val="-5"/>
        </w:rPr>
        <w:t xml:space="preserve"> </w:t>
      </w:r>
      <w:r w:rsidRPr="00F44086">
        <w:rPr>
          <w:spacing w:val="-2"/>
        </w:rPr>
        <w:t>инструменты;</w:t>
      </w:r>
    </w:p>
    <w:p w14:paraId="131E0D55" w14:textId="77777777" w:rsidR="00107369" w:rsidRPr="00F44086" w:rsidRDefault="00107369" w:rsidP="001B23F9">
      <w:pPr>
        <w:pStyle w:val="a3"/>
        <w:ind w:firstLine="600"/>
      </w:pPr>
      <w:r w:rsidRPr="00F44086">
        <w:t>читать</w:t>
      </w:r>
      <w:r w:rsidRPr="00F44086">
        <w:rPr>
          <w:spacing w:val="-3"/>
        </w:rPr>
        <w:t xml:space="preserve"> </w:t>
      </w:r>
      <w:r w:rsidRPr="00F44086">
        <w:t>и</w:t>
      </w:r>
      <w:r w:rsidRPr="00F44086">
        <w:rPr>
          <w:spacing w:val="-1"/>
        </w:rPr>
        <w:t xml:space="preserve"> </w:t>
      </w:r>
      <w:r w:rsidRPr="00F44086">
        <w:t>выполнять</w:t>
      </w:r>
      <w:r w:rsidRPr="00F44086">
        <w:rPr>
          <w:spacing w:val="-3"/>
        </w:rPr>
        <w:t xml:space="preserve"> </w:t>
      </w:r>
      <w:r w:rsidRPr="00F44086">
        <w:t>чертежи</w:t>
      </w:r>
      <w:r w:rsidRPr="00F44086">
        <w:rPr>
          <w:spacing w:val="-3"/>
        </w:rPr>
        <w:t xml:space="preserve"> </w:t>
      </w:r>
      <w:r w:rsidRPr="00F44086">
        <w:t>на</w:t>
      </w:r>
      <w:r w:rsidRPr="00F44086">
        <w:rPr>
          <w:spacing w:val="-1"/>
        </w:rPr>
        <w:t xml:space="preserve"> </w:t>
      </w:r>
      <w:r w:rsidRPr="00F44086">
        <w:t>листе</w:t>
      </w:r>
      <w:r w:rsidRPr="00F44086">
        <w:rPr>
          <w:spacing w:val="-1"/>
        </w:rPr>
        <w:t xml:space="preserve"> </w:t>
      </w:r>
      <w:r w:rsidRPr="00F44086">
        <w:t>А4 (рамка,</w:t>
      </w:r>
      <w:r w:rsidRPr="00F44086">
        <w:rPr>
          <w:spacing w:val="-1"/>
        </w:rPr>
        <w:t xml:space="preserve"> </w:t>
      </w:r>
      <w:r w:rsidRPr="00F44086">
        <w:t>основная</w:t>
      </w:r>
      <w:r w:rsidRPr="00F44086">
        <w:rPr>
          <w:spacing w:val="-4"/>
        </w:rPr>
        <w:t xml:space="preserve"> </w:t>
      </w:r>
      <w:r w:rsidRPr="00F44086">
        <w:t>надпись,</w:t>
      </w:r>
      <w:r w:rsidRPr="00F44086">
        <w:rPr>
          <w:spacing w:val="-3"/>
        </w:rPr>
        <w:t xml:space="preserve"> </w:t>
      </w:r>
      <w:r w:rsidRPr="00F44086">
        <w:t>масштаб,</w:t>
      </w:r>
      <w:r w:rsidRPr="00F44086">
        <w:rPr>
          <w:spacing w:val="-2"/>
        </w:rPr>
        <w:t xml:space="preserve"> </w:t>
      </w:r>
      <w:r w:rsidRPr="00F44086">
        <w:t>виды, нанесение размеров);</w:t>
      </w:r>
    </w:p>
    <w:p w14:paraId="02F2326D" w14:textId="77777777" w:rsidR="00107369" w:rsidRPr="00F44086" w:rsidRDefault="00107369" w:rsidP="001B23F9">
      <w:pPr>
        <w:pStyle w:val="a3"/>
        <w:ind w:right="291" w:firstLine="600"/>
      </w:pPr>
      <w:r w:rsidRPr="00F44086">
        <w:t>характеризовать мир профессий, связанных с черчением, компьютерной графикой их востребованность на рынке труда.</w:t>
      </w:r>
    </w:p>
    <w:p w14:paraId="20852A16" w14:textId="77777777" w:rsidR="00107369" w:rsidRPr="00F44086" w:rsidRDefault="00107369" w:rsidP="001B23F9">
      <w:pPr>
        <w:spacing w:before="263"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6 </w:t>
      </w:r>
      <w:r w:rsidRPr="00F44086">
        <w:rPr>
          <w:rFonts w:ascii="Times New Roman" w:hAnsi="Times New Roman" w:cs="Times New Roman"/>
          <w:b/>
          <w:spacing w:val="-2"/>
          <w:sz w:val="24"/>
          <w:szCs w:val="24"/>
        </w:rPr>
        <w:t>классе:</w:t>
      </w:r>
    </w:p>
    <w:p w14:paraId="2FAC4119" w14:textId="77777777" w:rsidR="00107369" w:rsidRPr="00F44086" w:rsidRDefault="00107369" w:rsidP="001B23F9">
      <w:pPr>
        <w:pStyle w:val="a3"/>
        <w:ind w:firstLine="600"/>
      </w:pPr>
      <w:r w:rsidRPr="00F44086">
        <w:t>знать</w:t>
      </w:r>
      <w:r w:rsidRPr="00F44086">
        <w:rPr>
          <w:spacing w:val="40"/>
        </w:rPr>
        <w:t xml:space="preserve"> </w:t>
      </w:r>
      <w:r w:rsidRPr="00F44086">
        <w:t>и</w:t>
      </w:r>
      <w:r w:rsidRPr="00F44086">
        <w:rPr>
          <w:spacing w:val="40"/>
        </w:rPr>
        <w:t xml:space="preserve"> </w:t>
      </w:r>
      <w:r w:rsidRPr="00F44086">
        <w:t>выполнять</w:t>
      </w:r>
      <w:r w:rsidRPr="00F44086">
        <w:rPr>
          <w:spacing w:val="40"/>
        </w:rPr>
        <w:t xml:space="preserve"> </w:t>
      </w:r>
      <w:r w:rsidRPr="00F44086">
        <w:t>основные</w:t>
      </w:r>
      <w:r w:rsidRPr="00F44086">
        <w:rPr>
          <w:spacing w:val="40"/>
        </w:rPr>
        <w:t xml:space="preserve"> </w:t>
      </w:r>
      <w:r w:rsidRPr="00F44086">
        <w:t>правила</w:t>
      </w:r>
      <w:r w:rsidRPr="00F44086">
        <w:rPr>
          <w:spacing w:val="40"/>
        </w:rPr>
        <w:t xml:space="preserve"> </w:t>
      </w:r>
      <w:r w:rsidRPr="00F44086">
        <w:t>выполнения</w:t>
      </w:r>
      <w:r w:rsidRPr="00F44086">
        <w:rPr>
          <w:spacing w:val="80"/>
        </w:rPr>
        <w:t xml:space="preserve"> </w:t>
      </w:r>
      <w:r w:rsidRPr="00F44086">
        <w:t>чертежей</w:t>
      </w:r>
      <w:r w:rsidRPr="00F44086">
        <w:rPr>
          <w:spacing w:val="40"/>
        </w:rPr>
        <w:t xml:space="preserve"> </w:t>
      </w:r>
      <w:r w:rsidRPr="00F44086">
        <w:t>с</w:t>
      </w:r>
      <w:r w:rsidRPr="00F44086">
        <w:rPr>
          <w:spacing w:val="40"/>
        </w:rPr>
        <w:t xml:space="preserve"> </w:t>
      </w:r>
      <w:r w:rsidRPr="00F44086">
        <w:t>использованием</w:t>
      </w:r>
      <w:r w:rsidRPr="00F44086">
        <w:rPr>
          <w:spacing w:val="80"/>
        </w:rPr>
        <w:t xml:space="preserve"> </w:t>
      </w:r>
      <w:r w:rsidRPr="00F44086">
        <w:t>чертёжных инструментов;</w:t>
      </w:r>
    </w:p>
    <w:p w14:paraId="7E4A21E9" w14:textId="77777777" w:rsidR="00107369" w:rsidRPr="00F44086" w:rsidRDefault="00107369" w:rsidP="001B23F9">
      <w:pPr>
        <w:pStyle w:val="a3"/>
        <w:tabs>
          <w:tab w:val="left" w:pos="1579"/>
          <w:tab w:val="left" w:pos="1939"/>
          <w:tab w:val="left" w:pos="3733"/>
          <w:tab w:val="left" w:pos="4354"/>
          <w:tab w:val="left" w:pos="6016"/>
          <w:tab w:val="left" w:pos="7342"/>
          <w:tab w:val="left" w:pos="9140"/>
        </w:tabs>
        <w:ind w:right="291" w:firstLine="600"/>
      </w:pPr>
      <w:r w:rsidRPr="00F44086">
        <w:rPr>
          <w:spacing w:val="-2"/>
        </w:rPr>
        <w:t>знать</w:t>
      </w:r>
      <w:r w:rsidRPr="00F44086">
        <w:tab/>
      </w:r>
      <w:r w:rsidRPr="00F44086">
        <w:rPr>
          <w:spacing w:val="-10"/>
        </w:rPr>
        <w:t>и</w:t>
      </w:r>
      <w:r w:rsidRPr="00F44086">
        <w:tab/>
      </w:r>
      <w:r w:rsidRPr="00F44086">
        <w:rPr>
          <w:spacing w:val="-2"/>
        </w:rPr>
        <w:t>использовать</w:t>
      </w:r>
      <w:r w:rsidRPr="00F44086">
        <w:tab/>
      </w:r>
      <w:r w:rsidRPr="00F44086">
        <w:rPr>
          <w:spacing w:val="-4"/>
        </w:rPr>
        <w:t>для</w:t>
      </w:r>
      <w:r w:rsidRPr="00F44086">
        <w:tab/>
      </w:r>
      <w:r w:rsidRPr="00F44086">
        <w:rPr>
          <w:spacing w:val="-2"/>
        </w:rPr>
        <w:t>выполнения</w:t>
      </w:r>
      <w:r w:rsidRPr="00F44086">
        <w:tab/>
      </w:r>
      <w:r w:rsidRPr="00F44086">
        <w:rPr>
          <w:spacing w:val="-2"/>
        </w:rPr>
        <w:t>чертежей</w:t>
      </w:r>
      <w:r w:rsidRPr="00F44086">
        <w:tab/>
      </w:r>
      <w:r w:rsidRPr="00F44086">
        <w:rPr>
          <w:spacing w:val="-2"/>
        </w:rPr>
        <w:t>инструменты</w:t>
      </w:r>
      <w:r w:rsidRPr="00F44086">
        <w:tab/>
      </w:r>
      <w:r w:rsidRPr="00F44086">
        <w:rPr>
          <w:spacing w:val="-2"/>
        </w:rPr>
        <w:t>графического редактора;</w:t>
      </w:r>
    </w:p>
    <w:p w14:paraId="7D03F2EF" w14:textId="77777777" w:rsidR="00107369" w:rsidRPr="00F44086" w:rsidRDefault="00107369" w:rsidP="001B23F9">
      <w:pPr>
        <w:pStyle w:val="a3"/>
        <w:ind w:firstLine="600"/>
      </w:pPr>
      <w:r w:rsidRPr="00F44086">
        <w:t>понимать</w:t>
      </w:r>
      <w:r w:rsidRPr="00F44086">
        <w:rPr>
          <w:spacing w:val="40"/>
        </w:rPr>
        <w:t xml:space="preserve"> </w:t>
      </w:r>
      <w:r w:rsidRPr="00F44086">
        <w:t>смысл</w:t>
      </w:r>
      <w:r w:rsidRPr="00F44086">
        <w:rPr>
          <w:spacing w:val="40"/>
        </w:rPr>
        <w:t xml:space="preserve"> </w:t>
      </w:r>
      <w:r w:rsidRPr="00F44086">
        <w:t>условных</w:t>
      </w:r>
      <w:r w:rsidRPr="00F44086">
        <w:rPr>
          <w:spacing w:val="40"/>
        </w:rPr>
        <w:t xml:space="preserve"> </w:t>
      </w:r>
      <w:r w:rsidRPr="00F44086">
        <w:t>графических</w:t>
      </w:r>
      <w:r w:rsidRPr="00F44086">
        <w:rPr>
          <w:spacing w:val="40"/>
        </w:rPr>
        <w:t xml:space="preserve"> </w:t>
      </w:r>
      <w:r w:rsidRPr="00F44086">
        <w:t>обозначений,</w:t>
      </w:r>
      <w:r w:rsidRPr="00F44086">
        <w:rPr>
          <w:spacing w:val="40"/>
        </w:rPr>
        <w:t xml:space="preserve"> </w:t>
      </w:r>
      <w:r w:rsidRPr="00F44086">
        <w:t>создавать</w:t>
      </w:r>
      <w:r w:rsidRPr="00F44086">
        <w:rPr>
          <w:spacing w:val="40"/>
        </w:rPr>
        <w:t xml:space="preserve"> </w:t>
      </w:r>
      <w:r w:rsidRPr="00F44086">
        <w:t>с</w:t>
      </w:r>
      <w:r w:rsidRPr="00F44086">
        <w:rPr>
          <w:spacing w:val="40"/>
        </w:rPr>
        <w:t xml:space="preserve"> </w:t>
      </w:r>
      <w:r w:rsidRPr="00F44086">
        <w:t>их</w:t>
      </w:r>
      <w:r w:rsidRPr="00F44086">
        <w:rPr>
          <w:spacing w:val="40"/>
        </w:rPr>
        <w:t xml:space="preserve"> </w:t>
      </w:r>
      <w:r w:rsidRPr="00F44086">
        <w:t>помощью</w:t>
      </w:r>
      <w:r w:rsidRPr="00F44086">
        <w:rPr>
          <w:spacing w:val="40"/>
        </w:rPr>
        <w:t xml:space="preserve"> </w:t>
      </w:r>
      <w:r w:rsidRPr="00F44086">
        <w:t>графические тексты;</w:t>
      </w:r>
    </w:p>
    <w:p w14:paraId="1B8BAE71" w14:textId="77777777" w:rsidR="00107369" w:rsidRPr="00F44086" w:rsidRDefault="00107369" w:rsidP="001B23F9">
      <w:pPr>
        <w:pStyle w:val="a3"/>
        <w:ind w:left="735"/>
      </w:pPr>
      <w:r w:rsidRPr="00F44086">
        <w:t>создавать</w:t>
      </w:r>
      <w:r w:rsidRPr="00F44086">
        <w:rPr>
          <w:spacing w:val="-8"/>
        </w:rPr>
        <w:t xml:space="preserve"> </w:t>
      </w:r>
      <w:r w:rsidRPr="00F44086">
        <w:t>тексты,</w:t>
      </w:r>
      <w:r w:rsidRPr="00F44086">
        <w:rPr>
          <w:spacing w:val="-5"/>
        </w:rPr>
        <w:t xml:space="preserve"> </w:t>
      </w:r>
      <w:r w:rsidRPr="00F44086">
        <w:t>рисунки</w:t>
      </w:r>
      <w:r w:rsidRPr="00F44086">
        <w:rPr>
          <w:spacing w:val="-3"/>
        </w:rPr>
        <w:t xml:space="preserve"> </w:t>
      </w:r>
      <w:r w:rsidRPr="00F44086">
        <w:t>в</w:t>
      </w:r>
      <w:r w:rsidRPr="00F44086">
        <w:rPr>
          <w:spacing w:val="-5"/>
        </w:rPr>
        <w:t xml:space="preserve"> </w:t>
      </w:r>
      <w:r w:rsidRPr="00F44086">
        <w:t>графическом</w:t>
      </w:r>
      <w:r w:rsidRPr="00F44086">
        <w:rPr>
          <w:spacing w:val="-4"/>
        </w:rPr>
        <w:t xml:space="preserve"> </w:t>
      </w:r>
      <w:r w:rsidRPr="00F44086">
        <w:rPr>
          <w:spacing w:val="-2"/>
        </w:rPr>
        <w:t>редакторе;</w:t>
      </w:r>
    </w:p>
    <w:p w14:paraId="58AFE304" w14:textId="77777777" w:rsidR="00107369" w:rsidRPr="00F44086" w:rsidRDefault="00107369" w:rsidP="001B23F9">
      <w:pPr>
        <w:pStyle w:val="a3"/>
        <w:ind w:right="291" w:firstLine="600"/>
      </w:pPr>
      <w:r w:rsidRPr="00F44086">
        <w:t>характеризовать мир профессий, связанных с черчением, компьютерной графикой их востребованность на рынке труда.</w:t>
      </w:r>
    </w:p>
    <w:p w14:paraId="6EA4F29B" w14:textId="77777777" w:rsidR="00107369" w:rsidRPr="00F44086" w:rsidRDefault="00107369" w:rsidP="001B23F9">
      <w:pPr>
        <w:spacing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7 </w:t>
      </w:r>
      <w:r w:rsidRPr="00F44086">
        <w:rPr>
          <w:rFonts w:ascii="Times New Roman" w:hAnsi="Times New Roman" w:cs="Times New Roman"/>
          <w:b/>
          <w:spacing w:val="-2"/>
          <w:sz w:val="24"/>
          <w:szCs w:val="24"/>
        </w:rPr>
        <w:t>классе:</w:t>
      </w:r>
    </w:p>
    <w:p w14:paraId="48FC2290" w14:textId="77777777" w:rsidR="00107369" w:rsidRPr="00F44086" w:rsidRDefault="00107369" w:rsidP="001B23F9">
      <w:pPr>
        <w:pStyle w:val="a3"/>
        <w:ind w:left="735" w:right="3549"/>
      </w:pPr>
      <w:r w:rsidRPr="00F44086">
        <w:t>называть виды конструкторской документации; называть</w:t>
      </w:r>
      <w:r w:rsidRPr="00F44086">
        <w:rPr>
          <w:spacing w:val="-10"/>
        </w:rPr>
        <w:t xml:space="preserve"> </w:t>
      </w:r>
      <w:r w:rsidRPr="00F44086">
        <w:t>и</w:t>
      </w:r>
      <w:r w:rsidRPr="00F44086">
        <w:rPr>
          <w:spacing w:val="-5"/>
        </w:rPr>
        <w:t xml:space="preserve"> </w:t>
      </w:r>
      <w:r w:rsidRPr="00F44086">
        <w:t>характеризовать</w:t>
      </w:r>
      <w:r w:rsidRPr="00F44086">
        <w:rPr>
          <w:spacing w:val="-6"/>
        </w:rPr>
        <w:t xml:space="preserve"> </w:t>
      </w:r>
      <w:r w:rsidRPr="00F44086">
        <w:t>виды</w:t>
      </w:r>
      <w:r w:rsidRPr="00F44086">
        <w:rPr>
          <w:spacing w:val="-5"/>
        </w:rPr>
        <w:t xml:space="preserve"> </w:t>
      </w:r>
      <w:r w:rsidRPr="00F44086">
        <w:t>графических</w:t>
      </w:r>
      <w:r w:rsidRPr="00F44086">
        <w:rPr>
          <w:spacing w:val="-4"/>
        </w:rPr>
        <w:t xml:space="preserve"> </w:t>
      </w:r>
      <w:r w:rsidRPr="00F44086">
        <w:t>моделей; выполнять и оформлять сборочный чертёж;</w:t>
      </w:r>
    </w:p>
    <w:p w14:paraId="0BC6CAB4" w14:textId="77777777" w:rsidR="00107369" w:rsidRPr="00F44086" w:rsidRDefault="00107369" w:rsidP="001B23F9">
      <w:pPr>
        <w:pStyle w:val="a3"/>
        <w:ind w:firstLine="600"/>
      </w:pPr>
      <w:r w:rsidRPr="00F44086">
        <w:t>владеть</w:t>
      </w:r>
      <w:r w:rsidRPr="00F44086">
        <w:rPr>
          <w:spacing w:val="80"/>
        </w:rPr>
        <w:t xml:space="preserve"> </w:t>
      </w:r>
      <w:r w:rsidRPr="00F44086">
        <w:t>ручными</w:t>
      </w:r>
      <w:r w:rsidRPr="00F44086">
        <w:rPr>
          <w:spacing w:val="80"/>
        </w:rPr>
        <w:t xml:space="preserve"> </w:t>
      </w:r>
      <w:r w:rsidRPr="00F44086">
        <w:t>способами</w:t>
      </w:r>
      <w:r w:rsidRPr="00F44086">
        <w:rPr>
          <w:spacing w:val="80"/>
        </w:rPr>
        <w:t xml:space="preserve"> </w:t>
      </w:r>
      <w:r w:rsidRPr="00F44086">
        <w:t>вычерчивания</w:t>
      </w:r>
      <w:r w:rsidRPr="00F44086">
        <w:rPr>
          <w:spacing w:val="80"/>
        </w:rPr>
        <w:t xml:space="preserve"> </w:t>
      </w:r>
      <w:r w:rsidRPr="00F44086">
        <w:t>чертежей,</w:t>
      </w:r>
      <w:r w:rsidRPr="00F44086">
        <w:rPr>
          <w:spacing w:val="80"/>
        </w:rPr>
        <w:t xml:space="preserve"> </w:t>
      </w:r>
      <w:r w:rsidRPr="00F44086">
        <w:t>эскизов</w:t>
      </w:r>
      <w:r w:rsidRPr="00F44086">
        <w:rPr>
          <w:spacing w:val="80"/>
        </w:rPr>
        <w:t xml:space="preserve"> </w:t>
      </w:r>
      <w:r w:rsidRPr="00F44086">
        <w:t>и</w:t>
      </w:r>
      <w:r w:rsidRPr="00F44086">
        <w:rPr>
          <w:spacing w:val="80"/>
        </w:rPr>
        <w:t xml:space="preserve"> </w:t>
      </w:r>
      <w:r w:rsidRPr="00F44086">
        <w:t>технических рисунков деталей;</w:t>
      </w:r>
    </w:p>
    <w:p w14:paraId="645B0D71" w14:textId="77777777" w:rsidR="00107369" w:rsidRPr="00F44086" w:rsidRDefault="00107369" w:rsidP="001B23F9">
      <w:pPr>
        <w:pStyle w:val="a3"/>
        <w:ind w:firstLine="600"/>
      </w:pPr>
      <w:r w:rsidRPr="00F44086">
        <w:t>владеть</w:t>
      </w:r>
      <w:r w:rsidRPr="00F44086">
        <w:rPr>
          <w:spacing w:val="80"/>
        </w:rPr>
        <w:t xml:space="preserve"> </w:t>
      </w:r>
      <w:r w:rsidRPr="00F44086">
        <w:t>автоматизированными</w:t>
      </w:r>
      <w:r w:rsidRPr="00F44086">
        <w:rPr>
          <w:spacing w:val="80"/>
        </w:rPr>
        <w:t xml:space="preserve"> </w:t>
      </w:r>
      <w:r w:rsidRPr="00F44086">
        <w:t>способами</w:t>
      </w:r>
      <w:r w:rsidRPr="00F44086">
        <w:rPr>
          <w:spacing w:val="80"/>
        </w:rPr>
        <w:t xml:space="preserve"> </w:t>
      </w:r>
      <w:r w:rsidRPr="00F44086">
        <w:t>вычерчивания</w:t>
      </w:r>
      <w:r w:rsidRPr="00F44086">
        <w:rPr>
          <w:spacing w:val="80"/>
        </w:rPr>
        <w:t xml:space="preserve"> </w:t>
      </w:r>
      <w:r w:rsidRPr="00F44086">
        <w:t>чертежей,</w:t>
      </w:r>
      <w:r w:rsidRPr="00F44086">
        <w:rPr>
          <w:spacing w:val="80"/>
        </w:rPr>
        <w:t xml:space="preserve"> </w:t>
      </w:r>
      <w:r w:rsidRPr="00F44086">
        <w:t>эскизов</w:t>
      </w:r>
      <w:r w:rsidRPr="00F44086">
        <w:rPr>
          <w:spacing w:val="80"/>
        </w:rPr>
        <w:t xml:space="preserve"> </w:t>
      </w:r>
      <w:r w:rsidRPr="00F44086">
        <w:t>и</w:t>
      </w:r>
      <w:r w:rsidRPr="00F44086">
        <w:rPr>
          <w:spacing w:val="40"/>
        </w:rPr>
        <w:t xml:space="preserve"> </w:t>
      </w:r>
      <w:r w:rsidRPr="00F44086">
        <w:t>технических рисунков;</w:t>
      </w:r>
    </w:p>
    <w:p w14:paraId="141F8EC8" w14:textId="77777777" w:rsidR="00107369" w:rsidRPr="00F44086" w:rsidRDefault="00107369" w:rsidP="001B23F9">
      <w:pPr>
        <w:pStyle w:val="a3"/>
        <w:ind w:left="735" w:right="291"/>
      </w:pPr>
      <w:r w:rsidRPr="00F44086">
        <w:t>уметь читать чертежи деталей и осуществлять расчёты по чертежам; характеризовать мир профессий, связанных с черчением, компьютерной графикой</w:t>
      </w:r>
    </w:p>
    <w:p w14:paraId="19B54342" w14:textId="77777777" w:rsidR="00107369" w:rsidRPr="00F44086" w:rsidRDefault="00107369" w:rsidP="001B23F9">
      <w:pPr>
        <w:pStyle w:val="a3"/>
        <w:ind w:left="254" w:right="6344" w:hanging="120"/>
        <w:rPr>
          <w:b/>
        </w:rPr>
      </w:pPr>
      <w:r w:rsidRPr="00F44086">
        <w:t>их</w:t>
      </w:r>
      <w:r w:rsidRPr="00F44086">
        <w:rPr>
          <w:spacing w:val="-7"/>
        </w:rPr>
        <w:t xml:space="preserve"> </w:t>
      </w:r>
      <w:r w:rsidRPr="00F44086">
        <w:t>востребованность</w:t>
      </w:r>
      <w:r w:rsidRPr="00F44086">
        <w:rPr>
          <w:spacing w:val="-9"/>
        </w:rPr>
        <w:t xml:space="preserve"> </w:t>
      </w:r>
      <w:r w:rsidRPr="00F44086">
        <w:t>на</w:t>
      </w:r>
      <w:r w:rsidRPr="00F44086">
        <w:rPr>
          <w:spacing w:val="-8"/>
        </w:rPr>
        <w:t xml:space="preserve"> </w:t>
      </w:r>
      <w:r w:rsidRPr="00F44086">
        <w:t>рынке</w:t>
      </w:r>
      <w:r w:rsidRPr="00F44086">
        <w:rPr>
          <w:spacing w:val="-8"/>
        </w:rPr>
        <w:t xml:space="preserve"> </w:t>
      </w:r>
      <w:r w:rsidRPr="00F44086">
        <w:t xml:space="preserve">труда. К концу обучения </w:t>
      </w:r>
      <w:r w:rsidRPr="00F44086">
        <w:rPr>
          <w:b/>
        </w:rPr>
        <w:t>в 8 классе:</w:t>
      </w:r>
    </w:p>
    <w:p w14:paraId="59E20215" w14:textId="77777777" w:rsidR="00107369" w:rsidRPr="00F44086" w:rsidRDefault="00107369" w:rsidP="001B23F9">
      <w:pPr>
        <w:pStyle w:val="a3"/>
        <w:ind w:left="735"/>
      </w:pPr>
      <w:r w:rsidRPr="00F44086">
        <w:t>использовать</w:t>
      </w:r>
      <w:r w:rsidRPr="00F44086">
        <w:rPr>
          <w:spacing w:val="-6"/>
        </w:rPr>
        <w:t xml:space="preserve"> </w:t>
      </w:r>
      <w:r w:rsidRPr="00F44086">
        <w:t>программное</w:t>
      </w:r>
      <w:r w:rsidRPr="00F44086">
        <w:rPr>
          <w:spacing w:val="-5"/>
        </w:rPr>
        <w:t xml:space="preserve"> </w:t>
      </w:r>
      <w:r w:rsidRPr="00F44086">
        <w:t>обеспечение</w:t>
      </w:r>
      <w:r w:rsidRPr="00F44086">
        <w:rPr>
          <w:spacing w:val="-5"/>
        </w:rPr>
        <w:t xml:space="preserve"> </w:t>
      </w:r>
      <w:r w:rsidRPr="00F44086">
        <w:t>для</w:t>
      </w:r>
      <w:r w:rsidRPr="00F44086">
        <w:rPr>
          <w:spacing w:val="-5"/>
        </w:rPr>
        <w:t xml:space="preserve"> </w:t>
      </w:r>
      <w:r w:rsidRPr="00F44086">
        <w:t>создания</w:t>
      </w:r>
      <w:r w:rsidRPr="00F44086">
        <w:rPr>
          <w:spacing w:val="-5"/>
        </w:rPr>
        <w:t xml:space="preserve"> </w:t>
      </w:r>
      <w:r w:rsidRPr="00F44086">
        <w:t>проектной</w:t>
      </w:r>
      <w:r w:rsidRPr="00F44086">
        <w:rPr>
          <w:spacing w:val="-8"/>
        </w:rPr>
        <w:t xml:space="preserve"> </w:t>
      </w:r>
      <w:r w:rsidRPr="00F44086">
        <w:t>документации; создавать различные виды документов;</w:t>
      </w:r>
    </w:p>
    <w:p w14:paraId="4E76C7EE" w14:textId="77777777" w:rsidR="00107369" w:rsidRPr="00F44086" w:rsidRDefault="00107369" w:rsidP="001B23F9">
      <w:pPr>
        <w:pStyle w:val="a3"/>
        <w:tabs>
          <w:tab w:val="left" w:pos="1857"/>
          <w:tab w:val="left" w:pos="3337"/>
          <w:tab w:val="left" w:pos="4690"/>
          <w:tab w:val="left" w:pos="6802"/>
          <w:tab w:val="left" w:pos="7162"/>
          <w:tab w:val="left" w:pos="9244"/>
        </w:tabs>
        <w:ind w:right="291" w:firstLine="600"/>
      </w:pPr>
      <w:r w:rsidRPr="00F44086">
        <w:rPr>
          <w:spacing w:val="-2"/>
        </w:rPr>
        <w:t>владеть</w:t>
      </w:r>
      <w:r w:rsidRPr="00F44086">
        <w:tab/>
      </w:r>
      <w:r w:rsidRPr="00F44086">
        <w:rPr>
          <w:spacing w:val="-2"/>
        </w:rPr>
        <w:t>способами</w:t>
      </w:r>
      <w:r w:rsidRPr="00F44086">
        <w:tab/>
      </w:r>
      <w:r w:rsidRPr="00F44086">
        <w:rPr>
          <w:spacing w:val="-2"/>
        </w:rPr>
        <w:t>создания,</w:t>
      </w:r>
      <w:r w:rsidRPr="00F44086">
        <w:tab/>
      </w:r>
      <w:r w:rsidRPr="00F44086">
        <w:rPr>
          <w:spacing w:val="-2"/>
        </w:rPr>
        <w:t>редактирования</w:t>
      </w:r>
      <w:r w:rsidRPr="00F44086">
        <w:tab/>
      </w:r>
      <w:r w:rsidRPr="00F44086">
        <w:rPr>
          <w:spacing w:val="-10"/>
        </w:rPr>
        <w:t>и</w:t>
      </w:r>
      <w:r w:rsidRPr="00F44086">
        <w:tab/>
      </w:r>
      <w:r w:rsidRPr="00F44086">
        <w:rPr>
          <w:spacing w:val="-2"/>
        </w:rPr>
        <w:t>трансформации</w:t>
      </w:r>
      <w:r w:rsidRPr="00F44086">
        <w:tab/>
      </w:r>
      <w:r w:rsidRPr="00F44086">
        <w:rPr>
          <w:spacing w:val="-2"/>
        </w:rPr>
        <w:t>графических объектов;</w:t>
      </w:r>
    </w:p>
    <w:p w14:paraId="3DE0C94E" w14:textId="77777777" w:rsidR="00107369" w:rsidRPr="00F44086" w:rsidRDefault="00107369" w:rsidP="001B23F9">
      <w:pPr>
        <w:pStyle w:val="a3"/>
        <w:ind w:firstLine="600"/>
      </w:pPr>
      <w:r w:rsidRPr="00F44086">
        <w:t>выполнять</w:t>
      </w:r>
      <w:r w:rsidRPr="00F44086">
        <w:rPr>
          <w:spacing w:val="29"/>
        </w:rPr>
        <w:t xml:space="preserve"> </w:t>
      </w:r>
      <w:r w:rsidRPr="00F44086">
        <w:t>эскизы,</w:t>
      </w:r>
      <w:r w:rsidRPr="00F44086">
        <w:rPr>
          <w:spacing w:val="29"/>
        </w:rPr>
        <w:t xml:space="preserve"> </w:t>
      </w:r>
      <w:r w:rsidRPr="00F44086">
        <w:t>схемы,</w:t>
      </w:r>
      <w:r w:rsidRPr="00F44086">
        <w:rPr>
          <w:spacing w:val="29"/>
        </w:rPr>
        <w:t xml:space="preserve"> </w:t>
      </w:r>
      <w:r w:rsidRPr="00F44086">
        <w:t>чертежи</w:t>
      </w:r>
      <w:r w:rsidRPr="00F44086">
        <w:rPr>
          <w:spacing w:val="31"/>
        </w:rPr>
        <w:t xml:space="preserve"> </w:t>
      </w:r>
      <w:r w:rsidRPr="00F44086">
        <w:t>с</w:t>
      </w:r>
      <w:r w:rsidRPr="00F44086">
        <w:rPr>
          <w:spacing w:val="30"/>
        </w:rPr>
        <w:t xml:space="preserve"> </w:t>
      </w:r>
      <w:r w:rsidRPr="00F44086">
        <w:t>использованием</w:t>
      </w:r>
      <w:r w:rsidRPr="00F44086">
        <w:rPr>
          <w:spacing w:val="30"/>
        </w:rPr>
        <w:t xml:space="preserve"> </w:t>
      </w:r>
      <w:r w:rsidRPr="00F44086">
        <w:t>чертёжных</w:t>
      </w:r>
      <w:r w:rsidRPr="00F44086">
        <w:rPr>
          <w:spacing w:val="32"/>
        </w:rPr>
        <w:t xml:space="preserve"> </w:t>
      </w:r>
      <w:r w:rsidRPr="00F44086">
        <w:t>инструментов</w:t>
      </w:r>
      <w:r w:rsidRPr="00F44086">
        <w:rPr>
          <w:spacing w:val="33"/>
        </w:rPr>
        <w:t xml:space="preserve"> </w:t>
      </w:r>
      <w:r w:rsidRPr="00F44086">
        <w:t>и приспособлений и (или) с использованием программного обеспечения;</w:t>
      </w:r>
    </w:p>
    <w:p w14:paraId="739798FD" w14:textId="77777777" w:rsidR="00107369" w:rsidRPr="00F44086" w:rsidRDefault="00107369" w:rsidP="001B23F9">
      <w:pPr>
        <w:pStyle w:val="a3"/>
        <w:ind w:left="735" w:right="291"/>
      </w:pPr>
      <w:r w:rsidRPr="00F44086">
        <w:t>создавать и редактировать сложные 3D-модели и сборочные чертежи; характеризовать мир профессий, связанных с черчением, компьютерной графикой</w:t>
      </w:r>
    </w:p>
    <w:p w14:paraId="19D51215" w14:textId="77777777" w:rsidR="00107369" w:rsidRPr="00F44086" w:rsidRDefault="00107369" w:rsidP="001B23F9">
      <w:pPr>
        <w:pStyle w:val="a3"/>
        <w:ind w:left="254" w:right="6344" w:hanging="120"/>
        <w:rPr>
          <w:b/>
        </w:rPr>
      </w:pPr>
      <w:r w:rsidRPr="00F44086">
        <w:t>их</w:t>
      </w:r>
      <w:r w:rsidRPr="00F44086">
        <w:rPr>
          <w:spacing w:val="-7"/>
        </w:rPr>
        <w:t xml:space="preserve"> </w:t>
      </w:r>
      <w:r w:rsidRPr="00F44086">
        <w:t>востребованность</w:t>
      </w:r>
      <w:r w:rsidRPr="00F44086">
        <w:rPr>
          <w:spacing w:val="-9"/>
        </w:rPr>
        <w:t xml:space="preserve"> </w:t>
      </w:r>
      <w:r w:rsidRPr="00F44086">
        <w:t>на</w:t>
      </w:r>
      <w:r w:rsidRPr="00F44086">
        <w:rPr>
          <w:spacing w:val="-8"/>
        </w:rPr>
        <w:t xml:space="preserve"> </w:t>
      </w:r>
      <w:r w:rsidRPr="00F44086">
        <w:t>рынке</w:t>
      </w:r>
      <w:r w:rsidRPr="00F44086">
        <w:rPr>
          <w:spacing w:val="-8"/>
        </w:rPr>
        <w:t xml:space="preserve"> </w:t>
      </w:r>
      <w:r w:rsidRPr="00F44086">
        <w:t xml:space="preserve">труда. К концу обучения </w:t>
      </w:r>
      <w:r w:rsidRPr="00F44086">
        <w:rPr>
          <w:b/>
        </w:rPr>
        <w:t>в 9 классе:</w:t>
      </w:r>
    </w:p>
    <w:p w14:paraId="1E235FF6" w14:textId="77777777" w:rsidR="00107369" w:rsidRPr="00F44086" w:rsidRDefault="00107369" w:rsidP="001B23F9">
      <w:pPr>
        <w:pStyle w:val="a3"/>
        <w:ind w:firstLine="600"/>
      </w:pPr>
      <w:r w:rsidRPr="00F44086">
        <w:t>выполнять</w:t>
      </w:r>
      <w:r w:rsidRPr="00F44086">
        <w:rPr>
          <w:spacing w:val="29"/>
        </w:rPr>
        <w:t xml:space="preserve"> </w:t>
      </w:r>
      <w:r w:rsidRPr="00F44086">
        <w:t>эскизы,</w:t>
      </w:r>
      <w:r w:rsidRPr="00F44086">
        <w:rPr>
          <w:spacing w:val="29"/>
        </w:rPr>
        <w:t xml:space="preserve"> </w:t>
      </w:r>
      <w:r w:rsidRPr="00F44086">
        <w:t>схемы,</w:t>
      </w:r>
      <w:r w:rsidRPr="00F44086">
        <w:rPr>
          <w:spacing w:val="29"/>
        </w:rPr>
        <w:t xml:space="preserve"> </w:t>
      </w:r>
      <w:r w:rsidRPr="00F44086">
        <w:t>чертежи</w:t>
      </w:r>
      <w:r w:rsidRPr="00F44086">
        <w:rPr>
          <w:spacing w:val="31"/>
        </w:rPr>
        <w:t xml:space="preserve"> </w:t>
      </w:r>
      <w:r w:rsidRPr="00F44086">
        <w:t>с</w:t>
      </w:r>
      <w:r w:rsidRPr="00F44086">
        <w:rPr>
          <w:spacing w:val="30"/>
        </w:rPr>
        <w:t xml:space="preserve"> </w:t>
      </w:r>
      <w:r w:rsidRPr="00F44086">
        <w:t>использованием</w:t>
      </w:r>
      <w:r w:rsidRPr="00F44086">
        <w:rPr>
          <w:spacing w:val="30"/>
        </w:rPr>
        <w:t xml:space="preserve"> </w:t>
      </w:r>
      <w:r w:rsidRPr="00F44086">
        <w:t>чертёжных</w:t>
      </w:r>
      <w:r w:rsidRPr="00F44086">
        <w:rPr>
          <w:spacing w:val="32"/>
        </w:rPr>
        <w:t xml:space="preserve"> </w:t>
      </w:r>
      <w:r w:rsidRPr="00F44086">
        <w:t>инструментов</w:t>
      </w:r>
      <w:r w:rsidRPr="00F44086">
        <w:rPr>
          <w:spacing w:val="33"/>
        </w:rPr>
        <w:t xml:space="preserve"> </w:t>
      </w:r>
      <w:r w:rsidRPr="00F44086">
        <w:t>и приспособлений и (или) в системе автоматизированного проектирования (САПР);</w:t>
      </w:r>
    </w:p>
    <w:p w14:paraId="4E2519E9" w14:textId="77777777" w:rsidR="00107369" w:rsidRPr="00F44086" w:rsidRDefault="00107369" w:rsidP="001B23F9">
      <w:pPr>
        <w:pStyle w:val="a3"/>
        <w:ind w:left="735"/>
      </w:pPr>
      <w:r w:rsidRPr="00F44086">
        <w:t>создавать 3D-модели в системе автоматизированного проектирования (САПР); оформлять конструкторскую документацию, в том числе с использованием систем</w:t>
      </w:r>
    </w:p>
    <w:p w14:paraId="005FECAB" w14:textId="77777777" w:rsidR="00107369" w:rsidRPr="00F44086" w:rsidRDefault="00107369" w:rsidP="001B23F9">
      <w:pPr>
        <w:pStyle w:val="a3"/>
      </w:pPr>
      <w:r w:rsidRPr="00F44086">
        <w:t>автоматизированного</w:t>
      </w:r>
      <w:r w:rsidRPr="00F44086">
        <w:rPr>
          <w:spacing w:val="-16"/>
        </w:rPr>
        <w:t xml:space="preserve"> </w:t>
      </w:r>
      <w:r w:rsidRPr="00F44086">
        <w:t>проектирования</w:t>
      </w:r>
      <w:r w:rsidRPr="00F44086">
        <w:rPr>
          <w:spacing w:val="-15"/>
        </w:rPr>
        <w:t xml:space="preserve"> </w:t>
      </w:r>
      <w:r w:rsidRPr="00F44086">
        <w:rPr>
          <w:spacing w:val="-2"/>
        </w:rPr>
        <w:t>(САПР);</w:t>
      </w:r>
    </w:p>
    <w:p w14:paraId="7B071A9C"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5A94BF3E" w14:textId="77777777" w:rsidR="00107369" w:rsidRPr="00F44086" w:rsidRDefault="00107369" w:rsidP="001B23F9">
      <w:pPr>
        <w:pStyle w:val="a3"/>
        <w:spacing w:before="71"/>
        <w:ind w:right="292" w:firstLine="600"/>
      </w:pPr>
      <w:r w:rsidRPr="00F44086">
        <w:lastRenderedPageBreak/>
        <w:t>характеризовать мир профессий, связанных с изучаемыми технологиями, их востребованность на рынке труда.</w:t>
      </w:r>
    </w:p>
    <w:p w14:paraId="17799D65" w14:textId="77777777" w:rsidR="00107369" w:rsidRPr="00F44086" w:rsidRDefault="00107369" w:rsidP="001B23F9">
      <w:pPr>
        <w:pStyle w:val="1"/>
        <w:spacing w:before="7" w:line="240" w:lineRule="auto"/>
        <w:ind w:left="134" w:right="284" w:firstLine="600"/>
        <w:rPr>
          <w:sz w:val="24"/>
          <w:szCs w:val="24"/>
        </w:rPr>
      </w:pPr>
      <w:r w:rsidRPr="00F44086">
        <w:rPr>
          <w:sz w:val="24"/>
          <w:szCs w:val="24"/>
        </w:rPr>
        <w:t>Предметные результаты освоения содержания модуля «3D-моделирование, прототипирование, макетирование»</w:t>
      </w:r>
    </w:p>
    <w:p w14:paraId="2F97E670" w14:textId="77777777" w:rsidR="00107369" w:rsidRPr="00F44086" w:rsidRDefault="00107369" w:rsidP="001B23F9">
      <w:pPr>
        <w:spacing w:before="263" w:line="240" w:lineRule="auto"/>
        <w:ind w:left="254"/>
        <w:jc w:val="both"/>
        <w:rPr>
          <w:rFonts w:ascii="Times New Roman" w:hAnsi="Times New Roman" w:cs="Times New Roman"/>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7 </w:t>
      </w:r>
      <w:r w:rsidRPr="00F44086">
        <w:rPr>
          <w:rFonts w:ascii="Times New Roman" w:hAnsi="Times New Roman" w:cs="Times New Roman"/>
          <w:b/>
          <w:spacing w:val="-2"/>
          <w:sz w:val="24"/>
          <w:szCs w:val="24"/>
        </w:rPr>
        <w:t>классе</w:t>
      </w:r>
      <w:r w:rsidRPr="00F44086">
        <w:rPr>
          <w:rFonts w:ascii="Times New Roman" w:hAnsi="Times New Roman" w:cs="Times New Roman"/>
          <w:spacing w:val="-2"/>
          <w:sz w:val="24"/>
          <w:szCs w:val="24"/>
        </w:rPr>
        <w:t>:</w:t>
      </w:r>
    </w:p>
    <w:p w14:paraId="717019BF" w14:textId="77777777" w:rsidR="00107369" w:rsidRPr="00F44086" w:rsidRDefault="00107369" w:rsidP="001B23F9">
      <w:pPr>
        <w:pStyle w:val="a3"/>
        <w:ind w:left="735" w:right="4593"/>
      </w:pPr>
      <w:r w:rsidRPr="00F44086">
        <w:t>называть</w:t>
      </w:r>
      <w:r w:rsidRPr="00F44086">
        <w:rPr>
          <w:spacing w:val="-7"/>
        </w:rPr>
        <w:t xml:space="preserve"> </w:t>
      </w:r>
      <w:r w:rsidRPr="00F44086">
        <w:t>виды,</w:t>
      </w:r>
      <w:r w:rsidRPr="00F44086">
        <w:rPr>
          <w:spacing w:val="-7"/>
        </w:rPr>
        <w:t xml:space="preserve"> </w:t>
      </w:r>
      <w:r w:rsidRPr="00F44086">
        <w:t>свойства</w:t>
      </w:r>
      <w:r w:rsidRPr="00F44086">
        <w:rPr>
          <w:spacing w:val="-7"/>
        </w:rPr>
        <w:t xml:space="preserve"> </w:t>
      </w:r>
      <w:r w:rsidRPr="00F44086">
        <w:t>и</w:t>
      </w:r>
      <w:r w:rsidRPr="00F44086">
        <w:rPr>
          <w:spacing w:val="-6"/>
        </w:rPr>
        <w:t xml:space="preserve"> </w:t>
      </w:r>
      <w:r w:rsidRPr="00F44086">
        <w:t>назначение</w:t>
      </w:r>
      <w:r w:rsidRPr="00F44086">
        <w:rPr>
          <w:spacing w:val="-6"/>
        </w:rPr>
        <w:t xml:space="preserve"> </w:t>
      </w:r>
      <w:r w:rsidRPr="00F44086">
        <w:t>моделей; называть виды макетов и их назначение;</w:t>
      </w:r>
    </w:p>
    <w:p w14:paraId="7498A407" w14:textId="77777777" w:rsidR="00107369" w:rsidRPr="00F44086" w:rsidRDefault="00107369" w:rsidP="001B23F9">
      <w:pPr>
        <w:pStyle w:val="a3"/>
        <w:ind w:right="291" w:firstLine="600"/>
      </w:pPr>
      <w:r w:rsidRPr="00F44086">
        <w:t xml:space="preserve">создавать макеты различных видов, в том числе с использованием программного </w:t>
      </w:r>
      <w:r w:rsidRPr="00F44086">
        <w:rPr>
          <w:spacing w:val="-2"/>
        </w:rPr>
        <w:t>обеспечения;</w:t>
      </w:r>
    </w:p>
    <w:p w14:paraId="1ED99343" w14:textId="77777777" w:rsidR="00107369" w:rsidRPr="00F44086" w:rsidRDefault="00107369" w:rsidP="001B23F9">
      <w:pPr>
        <w:pStyle w:val="a3"/>
        <w:spacing w:before="1"/>
        <w:ind w:left="735" w:right="3959"/>
      </w:pPr>
      <w:r w:rsidRPr="00F44086">
        <w:t>выполнять</w:t>
      </w:r>
      <w:r w:rsidRPr="00F44086">
        <w:rPr>
          <w:spacing w:val="-9"/>
        </w:rPr>
        <w:t xml:space="preserve"> </w:t>
      </w:r>
      <w:r w:rsidRPr="00F44086">
        <w:t>развёртку</w:t>
      </w:r>
      <w:r w:rsidRPr="00F44086">
        <w:rPr>
          <w:spacing w:val="-6"/>
        </w:rPr>
        <w:t xml:space="preserve"> </w:t>
      </w:r>
      <w:r w:rsidRPr="00F44086">
        <w:t>и</w:t>
      </w:r>
      <w:r w:rsidRPr="00F44086">
        <w:rPr>
          <w:spacing w:val="-5"/>
        </w:rPr>
        <w:t xml:space="preserve"> </w:t>
      </w:r>
      <w:r w:rsidRPr="00F44086">
        <w:t>соединять</w:t>
      </w:r>
      <w:r w:rsidRPr="00F44086">
        <w:rPr>
          <w:spacing w:val="-7"/>
        </w:rPr>
        <w:t xml:space="preserve"> </w:t>
      </w:r>
      <w:r w:rsidRPr="00F44086">
        <w:t>фрагменты</w:t>
      </w:r>
      <w:r w:rsidRPr="00F44086">
        <w:rPr>
          <w:spacing w:val="-5"/>
        </w:rPr>
        <w:t xml:space="preserve"> </w:t>
      </w:r>
      <w:r w:rsidRPr="00F44086">
        <w:t>макета; выполнять сборку деталей макета;</w:t>
      </w:r>
    </w:p>
    <w:p w14:paraId="1BF3286A" w14:textId="77777777" w:rsidR="00107369" w:rsidRPr="00F44086" w:rsidRDefault="00107369" w:rsidP="001B23F9">
      <w:pPr>
        <w:pStyle w:val="a3"/>
        <w:ind w:left="735"/>
      </w:pPr>
      <w:r w:rsidRPr="00F44086">
        <w:t>разрабатывать</w:t>
      </w:r>
      <w:r w:rsidRPr="00F44086">
        <w:rPr>
          <w:spacing w:val="-12"/>
        </w:rPr>
        <w:t xml:space="preserve"> </w:t>
      </w:r>
      <w:r w:rsidRPr="00F44086">
        <w:t>графическую</w:t>
      </w:r>
      <w:r w:rsidRPr="00F44086">
        <w:rPr>
          <w:spacing w:val="-11"/>
        </w:rPr>
        <w:t xml:space="preserve"> </w:t>
      </w:r>
      <w:r w:rsidRPr="00F44086">
        <w:rPr>
          <w:spacing w:val="-2"/>
        </w:rPr>
        <w:t>документацию;</w:t>
      </w:r>
    </w:p>
    <w:p w14:paraId="5A623164" w14:textId="77777777" w:rsidR="00107369" w:rsidRPr="00F44086" w:rsidRDefault="00107369" w:rsidP="001B23F9">
      <w:pPr>
        <w:pStyle w:val="a3"/>
        <w:ind w:right="291" w:firstLine="600"/>
      </w:pPr>
      <w:r w:rsidRPr="00F44086">
        <w:t>характеризовать мир профессий, связанных с изучаемыми технологиями макетирования, их востребованность на рынке труда.</w:t>
      </w:r>
    </w:p>
    <w:p w14:paraId="040D9CBA" w14:textId="77777777" w:rsidR="00107369" w:rsidRPr="00F44086" w:rsidRDefault="00107369" w:rsidP="001B23F9">
      <w:pPr>
        <w:spacing w:line="240" w:lineRule="auto"/>
        <w:ind w:left="254"/>
        <w:jc w:val="both"/>
        <w:rPr>
          <w:rFonts w:ascii="Times New Roman" w:hAnsi="Times New Roman" w:cs="Times New Roman"/>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8 </w:t>
      </w:r>
      <w:r w:rsidRPr="00F44086">
        <w:rPr>
          <w:rFonts w:ascii="Times New Roman" w:hAnsi="Times New Roman" w:cs="Times New Roman"/>
          <w:b/>
          <w:spacing w:val="-2"/>
          <w:sz w:val="24"/>
          <w:szCs w:val="24"/>
        </w:rPr>
        <w:t>классе</w:t>
      </w:r>
      <w:r w:rsidRPr="00F44086">
        <w:rPr>
          <w:rFonts w:ascii="Times New Roman" w:hAnsi="Times New Roman" w:cs="Times New Roman"/>
          <w:spacing w:val="-2"/>
          <w:sz w:val="24"/>
          <w:szCs w:val="24"/>
        </w:rPr>
        <w:t>:</w:t>
      </w:r>
    </w:p>
    <w:p w14:paraId="1942456B" w14:textId="77777777" w:rsidR="00107369" w:rsidRPr="00F44086" w:rsidRDefault="00107369" w:rsidP="001B23F9">
      <w:pPr>
        <w:pStyle w:val="a3"/>
        <w:spacing w:before="2"/>
        <w:ind w:right="281" w:firstLine="600"/>
      </w:pPr>
      <w:r w:rsidRPr="00F44086">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w:t>
      </w:r>
      <w:r w:rsidRPr="00F44086">
        <w:rPr>
          <w:spacing w:val="-2"/>
        </w:rPr>
        <w:t>испытания;</w:t>
      </w:r>
    </w:p>
    <w:p w14:paraId="1E6DD60A" w14:textId="77777777" w:rsidR="00107369" w:rsidRPr="00F44086" w:rsidRDefault="00107369" w:rsidP="001B23F9">
      <w:pPr>
        <w:pStyle w:val="a3"/>
        <w:ind w:left="735" w:right="1694"/>
      </w:pPr>
      <w:r w:rsidRPr="00F44086">
        <w:t>создавать 3D-модели, используя программное обеспечение; устанавливать</w:t>
      </w:r>
      <w:r w:rsidRPr="00F44086">
        <w:rPr>
          <w:spacing w:val="-6"/>
        </w:rPr>
        <w:t xml:space="preserve"> </w:t>
      </w:r>
      <w:r w:rsidRPr="00F44086">
        <w:t>адекватность</w:t>
      </w:r>
      <w:r w:rsidRPr="00F44086">
        <w:rPr>
          <w:spacing w:val="-6"/>
        </w:rPr>
        <w:t xml:space="preserve"> </w:t>
      </w:r>
      <w:r w:rsidRPr="00F44086">
        <w:t>модели</w:t>
      </w:r>
      <w:r w:rsidRPr="00F44086">
        <w:rPr>
          <w:spacing w:val="-7"/>
        </w:rPr>
        <w:t xml:space="preserve"> </w:t>
      </w:r>
      <w:r w:rsidRPr="00F44086">
        <w:t>объекту</w:t>
      </w:r>
      <w:r w:rsidRPr="00F44086">
        <w:rPr>
          <w:spacing w:val="-8"/>
        </w:rPr>
        <w:t xml:space="preserve"> </w:t>
      </w:r>
      <w:r w:rsidRPr="00F44086">
        <w:t>и</w:t>
      </w:r>
      <w:r w:rsidRPr="00F44086">
        <w:rPr>
          <w:spacing w:val="-4"/>
        </w:rPr>
        <w:t xml:space="preserve"> </w:t>
      </w:r>
      <w:r w:rsidRPr="00F44086">
        <w:t>целям</w:t>
      </w:r>
      <w:r w:rsidRPr="00F44086">
        <w:rPr>
          <w:spacing w:val="-4"/>
        </w:rPr>
        <w:t xml:space="preserve"> </w:t>
      </w:r>
      <w:r w:rsidRPr="00F44086">
        <w:t>моделирования; проводить анализ и модернизацию компьютерной модели;</w:t>
      </w:r>
    </w:p>
    <w:p w14:paraId="76B91200" w14:textId="77777777" w:rsidR="00107369" w:rsidRPr="00F44086" w:rsidRDefault="00107369" w:rsidP="001B23F9">
      <w:pPr>
        <w:pStyle w:val="a3"/>
        <w:ind w:firstLine="600"/>
      </w:pPr>
      <w:r w:rsidRPr="00F44086">
        <w:t>изготавливать прототипы с использованием технологического оборудования</w:t>
      </w:r>
      <w:r w:rsidRPr="00F44086">
        <w:rPr>
          <w:spacing w:val="35"/>
        </w:rPr>
        <w:t xml:space="preserve"> </w:t>
      </w:r>
      <w:r w:rsidRPr="00F44086">
        <w:t>(3D- принтер, лазерный гравёр и другие);</w:t>
      </w:r>
    </w:p>
    <w:p w14:paraId="34F47812" w14:textId="77777777" w:rsidR="00107369" w:rsidRPr="00F44086" w:rsidRDefault="00107369" w:rsidP="001B23F9">
      <w:pPr>
        <w:pStyle w:val="a3"/>
        <w:ind w:left="735" w:right="1694"/>
      </w:pPr>
      <w:r w:rsidRPr="00F44086">
        <w:t>модернизировать</w:t>
      </w:r>
      <w:r w:rsidRPr="00F44086">
        <w:rPr>
          <w:spacing w:val="-10"/>
        </w:rPr>
        <w:t xml:space="preserve"> </w:t>
      </w:r>
      <w:r w:rsidRPr="00F44086">
        <w:t>прототип</w:t>
      </w:r>
      <w:r w:rsidRPr="00F44086">
        <w:rPr>
          <w:spacing w:val="-5"/>
        </w:rPr>
        <w:t xml:space="preserve"> </w:t>
      </w:r>
      <w:r w:rsidRPr="00F44086">
        <w:t>в</w:t>
      </w:r>
      <w:r w:rsidRPr="00F44086">
        <w:rPr>
          <w:spacing w:val="-6"/>
        </w:rPr>
        <w:t xml:space="preserve"> </w:t>
      </w:r>
      <w:r w:rsidRPr="00F44086">
        <w:t>соответствии</w:t>
      </w:r>
      <w:r w:rsidRPr="00F44086">
        <w:rPr>
          <w:spacing w:val="-5"/>
        </w:rPr>
        <w:t xml:space="preserve"> </w:t>
      </w:r>
      <w:r w:rsidRPr="00F44086">
        <w:t>с</w:t>
      </w:r>
      <w:r w:rsidRPr="00F44086">
        <w:rPr>
          <w:spacing w:val="-9"/>
        </w:rPr>
        <w:t xml:space="preserve"> </w:t>
      </w:r>
      <w:r w:rsidRPr="00F44086">
        <w:t>поставленной</w:t>
      </w:r>
      <w:r w:rsidRPr="00F44086">
        <w:rPr>
          <w:spacing w:val="-5"/>
        </w:rPr>
        <w:t xml:space="preserve"> </w:t>
      </w:r>
      <w:r w:rsidRPr="00F44086">
        <w:t>задачей; презентовать изделие;</w:t>
      </w:r>
    </w:p>
    <w:p w14:paraId="21AF1DF0" w14:textId="77777777" w:rsidR="00107369" w:rsidRPr="00F44086" w:rsidRDefault="00107369" w:rsidP="001B23F9">
      <w:pPr>
        <w:pStyle w:val="a3"/>
        <w:ind w:firstLine="600"/>
      </w:pPr>
      <w:r w:rsidRPr="00F44086">
        <w:t>характеризовать</w:t>
      </w:r>
      <w:r w:rsidRPr="00F44086">
        <w:rPr>
          <w:spacing w:val="80"/>
        </w:rPr>
        <w:t xml:space="preserve"> </w:t>
      </w:r>
      <w:r w:rsidRPr="00F44086">
        <w:t>мир</w:t>
      </w:r>
      <w:r w:rsidRPr="00F44086">
        <w:rPr>
          <w:spacing w:val="80"/>
        </w:rPr>
        <w:t xml:space="preserve"> </w:t>
      </w:r>
      <w:r w:rsidRPr="00F44086">
        <w:t>профессий,</w:t>
      </w:r>
      <w:r w:rsidRPr="00F44086">
        <w:rPr>
          <w:spacing w:val="80"/>
        </w:rPr>
        <w:t xml:space="preserve"> </w:t>
      </w:r>
      <w:r w:rsidRPr="00F44086">
        <w:t>связанных</w:t>
      </w:r>
      <w:r w:rsidRPr="00F44086">
        <w:rPr>
          <w:spacing w:val="80"/>
        </w:rPr>
        <w:t xml:space="preserve"> </w:t>
      </w:r>
      <w:r w:rsidRPr="00F44086">
        <w:t>с</w:t>
      </w:r>
      <w:r w:rsidRPr="00F44086">
        <w:rPr>
          <w:spacing w:val="80"/>
        </w:rPr>
        <w:t xml:space="preserve"> </w:t>
      </w:r>
      <w:r w:rsidRPr="00F44086">
        <w:t>изучаемыми</w:t>
      </w:r>
      <w:r w:rsidRPr="00F44086">
        <w:rPr>
          <w:spacing w:val="80"/>
        </w:rPr>
        <w:t xml:space="preserve"> </w:t>
      </w:r>
      <w:r w:rsidRPr="00F44086">
        <w:t>технологиями</w:t>
      </w:r>
      <w:r w:rsidRPr="00F44086">
        <w:rPr>
          <w:spacing w:val="80"/>
        </w:rPr>
        <w:t xml:space="preserve"> </w:t>
      </w:r>
      <w:r w:rsidRPr="00F44086">
        <w:t>3D- моделирования, их востребованность на рынке труда.</w:t>
      </w:r>
    </w:p>
    <w:p w14:paraId="561C3A08" w14:textId="77777777" w:rsidR="00107369" w:rsidRPr="00F44086" w:rsidRDefault="00107369" w:rsidP="001B23F9">
      <w:pPr>
        <w:spacing w:line="240" w:lineRule="auto"/>
        <w:ind w:left="254"/>
        <w:jc w:val="both"/>
        <w:rPr>
          <w:rFonts w:ascii="Times New Roman" w:hAnsi="Times New Roman" w:cs="Times New Roman"/>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9 </w:t>
      </w:r>
      <w:r w:rsidRPr="00F44086">
        <w:rPr>
          <w:rFonts w:ascii="Times New Roman" w:hAnsi="Times New Roman" w:cs="Times New Roman"/>
          <w:b/>
          <w:spacing w:val="-2"/>
          <w:sz w:val="24"/>
          <w:szCs w:val="24"/>
        </w:rPr>
        <w:t>классе</w:t>
      </w:r>
      <w:r w:rsidRPr="00F44086">
        <w:rPr>
          <w:rFonts w:ascii="Times New Roman" w:hAnsi="Times New Roman" w:cs="Times New Roman"/>
          <w:spacing w:val="-2"/>
          <w:sz w:val="24"/>
          <w:szCs w:val="24"/>
        </w:rPr>
        <w:t>:</w:t>
      </w:r>
    </w:p>
    <w:p w14:paraId="13EB2771" w14:textId="77777777" w:rsidR="00107369" w:rsidRPr="00F44086" w:rsidRDefault="00107369" w:rsidP="001B23F9">
      <w:pPr>
        <w:pStyle w:val="a3"/>
        <w:ind w:firstLine="600"/>
      </w:pPr>
      <w:r w:rsidRPr="00F44086">
        <w:t>использовать редактор компьютерного трёхмерного проектирования для создания моделей сложных объектов;</w:t>
      </w:r>
    </w:p>
    <w:p w14:paraId="3F54C80F" w14:textId="77777777" w:rsidR="00107369" w:rsidRPr="00F44086" w:rsidRDefault="00107369" w:rsidP="001B23F9">
      <w:pPr>
        <w:pStyle w:val="a3"/>
        <w:ind w:firstLine="600"/>
      </w:pPr>
      <w:r w:rsidRPr="00F44086">
        <w:t>изготавливать прототипы с</w:t>
      </w:r>
      <w:r w:rsidRPr="00F44086">
        <w:rPr>
          <w:spacing w:val="36"/>
        </w:rPr>
        <w:t xml:space="preserve"> </w:t>
      </w:r>
      <w:r w:rsidRPr="00F44086">
        <w:t>использованием технологического оборудования</w:t>
      </w:r>
      <w:r w:rsidRPr="00F44086">
        <w:rPr>
          <w:spacing w:val="35"/>
        </w:rPr>
        <w:t xml:space="preserve"> </w:t>
      </w:r>
      <w:r w:rsidRPr="00F44086">
        <w:t>(3D- принтер, лазерный гравёр и другие);</w:t>
      </w:r>
    </w:p>
    <w:p w14:paraId="328BAF28" w14:textId="77777777" w:rsidR="00107369" w:rsidRPr="00F44086" w:rsidRDefault="00107369" w:rsidP="001B23F9">
      <w:pPr>
        <w:pStyle w:val="a3"/>
        <w:ind w:left="735" w:right="1694"/>
      </w:pPr>
      <w:r w:rsidRPr="00F44086">
        <w:t>называть и выполнять этапы аддитивного производства; модернизировать</w:t>
      </w:r>
      <w:r w:rsidRPr="00F44086">
        <w:rPr>
          <w:spacing w:val="-10"/>
        </w:rPr>
        <w:t xml:space="preserve"> </w:t>
      </w:r>
      <w:r w:rsidRPr="00F44086">
        <w:t>прототип</w:t>
      </w:r>
      <w:r w:rsidRPr="00F44086">
        <w:rPr>
          <w:spacing w:val="-5"/>
        </w:rPr>
        <w:t xml:space="preserve"> </w:t>
      </w:r>
      <w:r w:rsidRPr="00F44086">
        <w:t>в</w:t>
      </w:r>
      <w:r w:rsidRPr="00F44086">
        <w:rPr>
          <w:spacing w:val="-6"/>
        </w:rPr>
        <w:t xml:space="preserve"> </w:t>
      </w:r>
      <w:r w:rsidRPr="00F44086">
        <w:t>соответствии</w:t>
      </w:r>
      <w:r w:rsidRPr="00F44086">
        <w:rPr>
          <w:spacing w:val="-5"/>
        </w:rPr>
        <w:t xml:space="preserve"> </w:t>
      </w:r>
      <w:r w:rsidRPr="00F44086">
        <w:t>с</w:t>
      </w:r>
      <w:r w:rsidRPr="00F44086">
        <w:rPr>
          <w:spacing w:val="-9"/>
        </w:rPr>
        <w:t xml:space="preserve"> </w:t>
      </w:r>
      <w:r w:rsidRPr="00F44086">
        <w:t>поставленной</w:t>
      </w:r>
      <w:r w:rsidRPr="00F44086">
        <w:rPr>
          <w:spacing w:val="-5"/>
        </w:rPr>
        <w:t xml:space="preserve"> </w:t>
      </w:r>
      <w:r w:rsidRPr="00F44086">
        <w:t>задачей; называть области применения 3D-моделирования;</w:t>
      </w:r>
    </w:p>
    <w:p w14:paraId="33CB64DA" w14:textId="77777777" w:rsidR="00107369" w:rsidRPr="00F44086" w:rsidRDefault="00107369" w:rsidP="001B23F9">
      <w:pPr>
        <w:pStyle w:val="a3"/>
        <w:ind w:firstLine="600"/>
      </w:pPr>
      <w:r w:rsidRPr="00F44086">
        <w:t>характеризовать</w:t>
      </w:r>
      <w:r w:rsidRPr="00F44086">
        <w:rPr>
          <w:spacing w:val="80"/>
        </w:rPr>
        <w:t xml:space="preserve"> </w:t>
      </w:r>
      <w:r w:rsidRPr="00F44086">
        <w:t>мир</w:t>
      </w:r>
      <w:r w:rsidRPr="00F44086">
        <w:rPr>
          <w:spacing w:val="80"/>
        </w:rPr>
        <w:t xml:space="preserve"> </w:t>
      </w:r>
      <w:r w:rsidRPr="00F44086">
        <w:t>профессий,</w:t>
      </w:r>
      <w:r w:rsidRPr="00F44086">
        <w:rPr>
          <w:spacing w:val="80"/>
        </w:rPr>
        <w:t xml:space="preserve"> </w:t>
      </w:r>
      <w:r w:rsidRPr="00F44086">
        <w:t>связанных</w:t>
      </w:r>
      <w:r w:rsidRPr="00F44086">
        <w:rPr>
          <w:spacing w:val="80"/>
        </w:rPr>
        <w:t xml:space="preserve"> </w:t>
      </w:r>
      <w:r w:rsidRPr="00F44086">
        <w:t>с</w:t>
      </w:r>
      <w:r w:rsidRPr="00F44086">
        <w:rPr>
          <w:spacing w:val="80"/>
        </w:rPr>
        <w:t xml:space="preserve"> </w:t>
      </w:r>
      <w:r w:rsidRPr="00F44086">
        <w:t>изучаемыми</w:t>
      </w:r>
      <w:r w:rsidRPr="00F44086">
        <w:rPr>
          <w:spacing w:val="80"/>
        </w:rPr>
        <w:t xml:space="preserve"> </w:t>
      </w:r>
      <w:r w:rsidRPr="00F44086">
        <w:t>технологиями</w:t>
      </w:r>
      <w:r w:rsidRPr="00F44086">
        <w:rPr>
          <w:spacing w:val="80"/>
        </w:rPr>
        <w:t xml:space="preserve"> </w:t>
      </w:r>
      <w:r w:rsidRPr="00F44086">
        <w:t>3D- моделирования, их востребованность на рынке труда.</w:t>
      </w:r>
    </w:p>
    <w:p w14:paraId="1CE8D870" w14:textId="77777777" w:rsidR="00107369" w:rsidRPr="00F44086" w:rsidRDefault="00107369" w:rsidP="001B23F9">
      <w:pPr>
        <w:pStyle w:val="1"/>
        <w:spacing w:line="240" w:lineRule="auto"/>
        <w:rPr>
          <w:sz w:val="24"/>
          <w:szCs w:val="24"/>
        </w:rPr>
      </w:pPr>
      <w:r w:rsidRPr="00F44086">
        <w:rPr>
          <w:sz w:val="24"/>
          <w:szCs w:val="24"/>
        </w:rPr>
        <w:t>Предметные</w:t>
      </w:r>
      <w:r w:rsidRPr="00F44086">
        <w:rPr>
          <w:spacing w:val="40"/>
          <w:sz w:val="24"/>
          <w:szCs w:val="24"/>
        </w:rPr>
        <w:t xml:space="preserve"> </w:t>
      </w:r>
      <w:r w:rsidRPr="00F44086">
        <w:rPr>
          <w:sz w:val="24"/>
          <w:szCs w:val="24"/>
        </w:rPr>
        <w:t>результаты</w:t>
      </w:r>
      <w:r w:rsidRPr="00F44086">
        <w:rPr>
          <w:spacing w:val="40"/>
          <w:sz w:val="24"/>
          <w:szCs w:val="24"/>
        </w:rPr>
        <w:t xml:space="preserve"> </w:t>
      </w:r>
      <w:r w:rsidRPr="00F44086">
        <w:rPr>
          <w:sz w:val="24"/>
          <w:szCs w:val="24"/>
        </w:rPr>
        <w:t>освоения</w:t>
      </w:r>
      <w:r w:rsidRPr="00F44086">
        <w:rPr>
          <w:spacing w:val="40"/>
          <w:sz w:val="24"/>
          <w:szCs w:val="24"/>
        </w:rPr>
        <w:t xml:space="preserve"> </w:t>
      </w:r>
      <w:r w:rsidRPr="00F44086">
        <w:rPr>
          <w:sz w:val="24"/>
          <w:szCs w:val="24"/>
        </w:rPr>
        <w:t>содержания</w:t>
      </w:r>
      <w:r w:rsidRPr="00F44086">
        <w:rPr>
          <w:spacing w:val="40"/>
          <w:sz w:val="24"/>
          <w:szCs w:val="24"/>
        </w:rPr>
        <w:t xml:space="preserve"> </w:t>
      </w:r>
      <w:r w:rsidRPr="00F44086">
        <w:rPr>
          <w:sz w:val="24"/>
          <w:szCs w:val="24"/>
        </w:rPr>
        <w:t>модуля</w:t>
      </w:r>
      <w:r w:rsidRPr="00F44086">
        <w:rPr>
          <w:spacing w:val="40"/>
          <w:sz w:val="24"/>
          <w:szCs w:val="24"/>
        </w:rPr>
        <w:t xml:space="preserve"> </w:t>
      </w:r>
      <w:r w:rsidRPr="00F44086">
        <w:rPr>
          <w:sz w:val="24"/>
          <w:szCs w:val="24"/>
        </w:rPr>
        <w:t>«Технологии</w:t>
      </w:r>
      <w:r w:rsidRPr="00F44086">
        <w:rPr>
          <w:spacing w:val="40"/>
          <w:sz w:val="24"/>
          <w:szCs w:val="24"/>
        </w:rPr>
        <w:t xml:space="preserve"> </w:t>
      </w:r>
      <w:r w:rsidRPr="00F44086">
        <w:rPr>
          <w:sz w:val="24"/>
          <w:szCs w:val="24"/>
        </w:rPr>
        <w:t>обработки материалов и пищевых продуктов»</w:t>
      </w:r>
    </w:p>
    <w:p w14:paraId="2BC400FA" w14:textId="77777777" w:rsidR="00107369" w:rsidRPr="00F44086" w:rsidRDefault="00107369" w:rsidP="001B23F9">
      <w:pPr>
        <w:spacing w:before="263"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5 </w:t>
      </w:r>
      <w:r w:rsidRPr="00F44086">
        <w:rPr>
          <w:rFonts w:ascii="Times New Roman" w:hAnsi="Times New Roman" w:cs="Times New Roman"/>
          <w:b/>
          <w:spacing w:val="-2"/>
          <w:sz w:val="24"/>
          <w:szCs w:val="24"/>
        </w:rPr>
        <w:t>классе:</w:t>
      </w:r>
    </w:p>
    <w:p w14:paraId="19664AD1" w14:textId="77777777" w:rsidR="00107369" w:rsidRPr="00F44086" w:rsidRDefault="00107369" w:rsidP="001B23F9">
      <w:pPr>
        <w:pStyle w:val="a3"/>
        <w:ind w:right="291" w:firstLine="600"/>
      </w:pPr>
      <w:r w:rsidRPr="00F44086">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0450FF28"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32596318" w14:textId="77777777" w:rsidR="00107369" w:rsidRPr="00F44086" w:rsidRDefault="00107369" w:rsidP="001B23F9">
      <w:pPr>
        <w:pStyle w:val="a3"/>
        <w:spacing w:before="71"/>
        <w:ind w:right="286" w:firstLine="600"/>
      </w:pPr>
      <w:r w:rsidRPr="00F44086">
        <w:lastRenderedPageBreak/>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2A3B6716" w14:textId="77777777" w:rsidR="00107369" w:rsidRPr="00F44086" w:rsidRDefault="00107369" w:rsidP="001B23F9">
      <w:pPr>
        <w:pStyle w:val="a3"/>
        <w:spacing w:before="2"/>
        <w:ind w:left="735" w:right="680"/>
      </w:pPr>
      <w:r w:rsidRPr="00F44086">
        <w:t>называть</w:t>
      </w:r>
      <w:r w:rsidRPr="00F44086">
        <w:rPr>
          <w:spacing w:val="-7"/>
        </w:rPr>
        <w:t xml:space="preserve"> </w:t>
      </w:r>
      <w:r w:rsidRPr="00F44086">
        <w:t>и</w:t>
      </w:r>
      <w:r w:rsidRPr="00F44086">
        <w:rPr>
          <w:spacing w:val="-2"/>
        </w:rPr>
        <w:t xml:space="preserve"> </w:t>
      </w:r>
      <w:r w:rsidRPr="00F44086">
        <w:t>характеризовать</w:t>
      </w:r>
      <w:r w:rsidRPr="00F44086">
        <w:rPr>
          <w:spacing w:val="-3"/>
        </w:rPr>
        <w:t xml:space="preserve"> </w:t>
      </w:r>
      <w:r w:rsidRPr="00F44086">
        <w:t>виды</w:t>
      </w:r>
      <w:r w:rsidRPr="00F44086">
        <w:rPr>
          <w:spacing w:val="-2"/>
        </w:rPr>
        <w:t xml:space="preserve"> </w:t>
      </w:r>
      <w:r w:rsidRPr="00F44086">
        <w:t>бумаги,</w:t>
      </w:r>
      <w:r w:rsidRPr="00F44086">
        <w:rPr>
          <w:spacing w:val="-3"/>
        </w:rPr>
        <w:t xml:space="preserve"> </w:t>
      </w:r>
      <w:r w:rsidRPr="00F44086">
        <w:t>её</w:t>
      </w:r>
      <w:r w:rsidRPr="00F44086">
        <w:rPr>
          <w:spacing w:val="-2"/>
        </w:rPr>
        <w:t xml:space="preserve"> </w:t>
      </w:r>
      <w:r w:rsidRPr="00F44086">
        <w:t>свойства,</w:t>
      </w:r>
      <w:r w:rsidRPr="00F44086">
        <w:rPr>
          <w:spacing w:val="-3"/>
        </w:rPr>
        <w:t xml:space="preserve"> </w:t>
      </w:r>
      <w:r w:rsidRPr="00F44086">
        <w:t>получение</w:t>
      </w:r>
      <w:r w:rsidRPr="00F44086">
        <w:rPr>
          <w:spacing w:val="-2"/>
        </w:rPr>
        <w:t xml:space="preserve"> </w:t>
      </w:r>
      <w:r w:rsidRPr="00F44086">
        <w:t>и</w:t>
      </w:r>
      <w:r w:rsidRPr="00F44086">
        <w:rPr>
          <w:spacing w:val="-5"/>
        </w:rPr>
        <w:t xml:space="preserve"> </w:t>
      </w:r>
      <w:r w:rsidRPr="00F44086">
        <w:t>применение; называть народные промыслы по обработке древесины;</w:t>
      </w:r>
    </w:p>
    <w:p w14:paraId="43EE88E4" w14:textId="77777777" w:rsidR="00107369" w:rsidRPr="00F44086" w:rsidRDefault="00107369" w:rsidP="001B23F9">
      <w:pPr>
        <w:pStyle w:val="a3"/>
        <w:ind w:left="735"/>
      </w:pPr>
      <w:r w:rsidRPr="00F44086">
        <w:t>характеризовать</w:t>
      </w:r>
      <w:r w:rsidRPr="00F44086">
        <w:rPr>
          <w:spacing w:val="-15"/>
        </w:rPr>
        <w:t xml:space="preserve"> </w:t>
      </w:r>
      <w:r w:rsidRPr="00F44086">
        <w:t>свойства</w:t>
      </w:r>
      <w:r w:rsidRPr="00F44086">
        <w:rPr>
          <w:spacing w:val="-13"/>
        </w:rPr>
        <w:t xml:space="preserve"> </w:t>
      </w:r>
      <w:r w:rsidRPr="00F44086">
        <w:t>конструкционных</w:t>
      </w:r>
      <w:r w:rsidRPr="00F44086">
        <w:rPr>
          <w:spacing w:val="-10"/>
        </w:rPr>
        <w:t xml:space="preserve"> </w:t>
      </w:r>
      <w:r w:rsidRPr="00F44086">
        <w:rPr>
          <w:spacing w:val="-2"/>
        </w:rPr>
        <w:t>материалов;</w:t>
      </w:r>
    </w:p>
    <w:p w14:paraId="31065AC3" w14:textId="77777777" w:rsidR="00107369" w:rsidRPr="00F44086" w:rsidRDefault="00107369" w:rsidP="001B23F9">
      <w:pPr>
        <w:pStyle w:val="a3"/>
        <w:ind w:right="292" w:firstLine="600"/>
      </w:pPr>
      <w:r w:rsidRPr="00F44086">
        <w:t>выбирать материалы для изготовления изделий с учётом их свойств, технологий обработки, инструментов и приспособлений;</w:t>
      </w:r>
    </w:p>
    <w:p w14:paraId="5BD4ACB3" w14:textId="77777777" w:rsidR="00107369" w:rsidRPr="00F44086" w:rsidRDefault="00107369" w:rsidP="001B23F9">
      <w:pPr>
        <w:pStyle w:val="a3"/>
        <w:spacing w:before="1"/>
        <w:ind w:left="735"/>
      </w:pPr>
      <w:r w:rsidRPr="00F44086">
        <w:t>называть</w:t>
      </w:r>
      <w:r w:rsidRPr="00F44086">
        <w:rPr>
          <w:spacing w:val="-13"/>
        </w:rPr>
        <w:t xml:space="preserve"> </w:t>
      </w:r>
      <w:r w:rsidRPr="00F44086">
        <w:t>и</w:t>
      </w:r>
      <w:r w:rsidRPr="00F44086">
        <w:rPr>
          <w:spacing w:val="-7"/>
        </w:rPr>
        <w:t xml:space="preserve"> </w:t>
      </w:r>
      <w:r w:rsidRPr="00F44086">
        <w:t>характеризовать</w:t>
      </w:r>
      <w:r w:rsidRPr="00F44086">
        <w:rPr>
          <w:spacing w:val="-7"/>
        </w:rPr>
        <w:t xml:space="preserve"> </w:t>
      </w:r>
      <w:r w:rsidRPr="00F44086">
        <w:t>виды</w:t>
      </w:r>
      <w:r w:rsidRPr="00F44086">
        <w:rPr>
          <w:spacing w:val="-6"/>
        </w:rPr>
        <w:t xml:space="preserve"> </w:t>
      </w:r>
      <w:r w:rsidRPr="00F44086">
        <w:t>древесины,</w:t>
      </w:r>
      <w:r w:rsidRPr="00F44086">
        <w:rPr>
          <w:spacing w:val="-7"/>
        </w:rPr>
        <w:t xml:space="preserve"> </w:t>
      </w:r>
      <w:r w:rsidRPr="00F44086">
        <w:rPr>
          <w:spacing w:val="-2"/>
        </w:rPr>
        <w:t>пиломатериалов;</w:t>
      </w:r>
    </w:p>
    <w:p w14:paraId="08F24245" w14:textId="77777777" w:rsidR="00107369" w:rsidRPr="00F44086" w:rsidRDefault="00107369" w:rsidP="001B23F9">
      <w:pPr>
        <w:pStyle w:val="a3"/>
        <w:ind w:right="290" w:firstLine="600"/>
      </w:pPr>
      <w:r w:rsidRPr="00F44086">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50E5127A" w14:textId="77777777" w:rsidR="00107369" w:rsidRPr="00F44086" w:rsidRDefault="00107369" w:rsidP="001B23F9">
      <w:pPr>
        <w:pStyle w:val="a3"/>
        <w:ind w:right="289" w:firstLine="600"/>
      </w:pPr>
      <w:r w:rsidRPr="00F44086">
        <w:t xml:space="preserve">исследовать, анализировать и сравнивать свойства древесины разных пород </w:t>
      </w:r>
      <w:r w:rsidRPr="00F44086">
        <w:rPr>
          <w:spacing w:val="-2"/>
        </w:rPr>
        <w:t>деревьев;</w:t>
      </w:r>
    </w:p>
    <w:p w14:paraId="7F02C21C" w14:textId="77777777" w:rsidR="00107369" w:rsidRPr="00F44086" w:rsidRDefault="00107369" w:rsidP="001B23F9">
      <w:pPr>
        <w:pStyle w:val="a3"/>
        <w:spacing w:before="1"/>
        <w:ind w:left="735"/>
      </w:pPr>
      <w:r w:rsidRPr="00F44086">
        <w:t>знать</w:t>
      </w:r>
      <w:r w:rsidRPr="00F44086">
        <w:rPr>
          <w:spacing w:val="-8"/>
        </w:rPr>
        <w:t xml:space="preserve"> </w:t>
      </w:r>
      <w:r w:rsidRPr="00F44086">
        <w:t>и</w:t>
      </w:r>
      <w:r w:rsidRPr="00F44086">
        <w:rPr>
          <w:spacing w:val="-4"/>
        </w:rPr>
        <w:t xml:space="preserve"> </w:t>
      </w:r>
      <w:r w:rsidRPr="00F44086">
        <w:t>называть</w:t>
      </w:r>
      <w:r w:rsidRPr="00F44086">
        <w:rPr>
          <w:spacing w:val="-6"/>
        </w:rPr>
        <w:t xml:space="preserve"> </w:t>
      </w:r>
      <w:r w:rsidRPr="00F44086">
        <w:t>пищевую</w:t>
      </w:r>
      <w:r w:rsidRPr="00F44086">
        <w:rPr>
          <w:spacing w:val="-6"/>
        </w:rPr>
        <w:t xml:space="preserve"> </w:t>
      </w:r>
      <w:r w:rsidRPr="00F44086">
        <w:t>ценность</w:t>
      </w:r>
      <w:r w:rsidRPr="00F44086">
        <w:rPr>
          <w:spacing w:val="-5"/>
        </w:rPr>
        <w:t xml:space="preserve"> </w:t>
      </w:r>
      <w:r w:rsidRPr="00F44086">
        <w:t>яиц,</w:t>
      </w:r>
      <w:r w:rsidRPr="00F44086">
        <w:rPr>
          <w:spacing w:val="-5"/>
        </w:rPr>
        <w:t xml:space="preserve"> </w:t>
      </w:r>
      <w:r w:rsidRPr="00F44086">
        <w:t>круп,</w:t>
      </w:r>
      <w:r w:rsidRPr="00F44086">
        <w:rPr>
          <w:spacing w:val="-5"/>
        </w:rPr>
        <w:t xml:space="preserve"> </w:t>
      </w:r>
      <w:r w:rsidRPr="00F44086">
        <w:rPr>
          <w:spacing w:val="-2"/>
        </w:rPr>
        <w:t>овощей;</w:t>
      </w:r>
    </w:p>
    <w:p w14:paraId="27DDACAD" w14:textId="77777777" w:rsidR="00107369" w:rsidRPr="00F44086" w:rsidRDefault="00107369" w:rsidP="001B23F9">
      <w:pPr>
        <w:pStyle w:val="a3"/>
        <w:ind w:right="293" w:firstLine="600"/>
      </w:pPr>
      <w:r w:rsidRPr="00F44086">
        <w:t>приводить примеры обработки пищевых продуктов, позволяющие максимально сохранять их пищевую ценность;</w:t>
      </w:r>
    </w:p>
    <w:p w14:paraId="7E36301A" w14:textId="77777777" w:rsidR="00107369" w:rsidRPr="00F44086" w:rsidRDefault="00107369" w:rsidP="001B23F9">
      <w:pPr>
        <w:pStyle w:val="a3"/>
        <w:ind w:left="735" w:right="765"/>
      </w:pPr>
      <w:r w:rsidRPr="00F44086">
        <w:t>называть и выполнять технологии первичной обработки овощей, круп; называть и выполнять технологии приготовления блюд из яиц, овощей, круп; называть</w:t>
      </w:r>
      <w:r w:rsidRPr="00F44086">
        <w:rPr>
          <w:spacing w:val="-6"/>
        </w:rPr>
        <w:t xml:space="preserve"> </w:t>
      </w:r>
      <w:r w:rsidRPr="00F44086">
        <w:t>виды</w:t>
      </w:r>
      <w:r w:rsidRPr="00F44086">
        <w:rPr>
          <w:spacing w:val="-5"/>
        </w:rPr>
        <w:t xml:space="preserve"> </w:t>
      </w:r>
      <w:r w:rsidRPr="00F44086">
        <w:t>планировки</w:t>
      </w:r>
      <w:r w:rsidRPr="00F44086">
        <w:rPr>
          <w:spacing w:val="-5"/>
        </w:rPr>
        <w:t xml:space="preserve"> </w:t>
      </w:r>
      <w:r w:rsidRPr="00F44086">
        <w:t>кухни;</w:t>
      </w:r>
      <w:r w:rsidRPr="00F44086">
        <w:rPr>
          <w:spacing w:val="-4"/>
        </w:rPr>
        <w:t xml:space="preserve"> </w:t>
      </w:r>
      <w:r w:rsidRPr="00F44086">
        <w:t>способы</w:t>
      </w:r>
      <w:r w:rsidRPr="00F44086">
        <w:rPr>
          <w:spacing w:val="-5"/>
        </w:rPr>
        <w:t xml:space="preserve"> </w:t>
      </w:r>
      <w:r w:rsidRPr="00F44086">
        <w:t>рационального</w:t>
      </w:r>
      <w:r w:rsidRPr="00F44086">
        <w:rPr>
          <w:spacing w:val="-8"/>
        </w:rPr>
        <w:t xml:space="preserve"> </w:t>
      </w:r>
      <w:r w:rsidRPr="00F44086">
        <w:t>размещения</w:t>
      </w:r>
      <w:r w:rsidRPr="00F44086">
        <w:rPr>
          <w:spacing w:val="-5"/>
        </w:rPr>
        <w:t xml:space="preserve"> </w:t>
      </w:r>
      <w:r w:rsidRPr="00F44086">
        <w:t>мебели;</w:t>
      </w:r>
    </w:p>
    <w:p w14:paraId="7FE04BAE" w14:textId="77777777" w:rsidR="00107369" w:rsidRPr="00F44086" w:rsidRDefault="00107369" w:rsidP="001B23F9">
      <w:pPr>
        <w:pStyle w:val="a3"/>
        <w:tabs>
          <w:tab w:val="left" w:pos="2049"/>
          <w:tab w:val="left" w:pos="2432"/>
          <w:tab w:val="left" w:pos="4626"/>
          <w:tab w:val="left" w:pos="6367"/>
          <w:tab w:val="left" w:pos="7960"/>
          <w:tab w:val="left" w:pos="10418"/>
        </w:tabs>
        <w:ind w:right="281" w:firstLine="600"/>
      </w:pPr>
      <w:r w:rsidRPr="00F44086">
        <w:rPr>
          <w:spacing w:val="-2"/>
        </w:rPr>
        <w:t>называть</w:t>
      </w:r>
      <w:r w:rsidRPr="00F44086">
        <w:tab/>
      </w:r>
      <w:r w:rsidRPr="00F44086">
        <w:rPr>
          <w:spacing w:val="-10"/>
        </w:rPr>
        <w:t>и</w:t>
      </w:r>
      <w:r w:rsidRPr="00F44086">
        <w:tab/>
      </w:r>
      <w:r w:rsidRPr="00F44086">
        <w:rPr>
          <w:spacing w:val="-2"/>
        </w:rPr>
        <w:t>характеризовать</w:t>
      </w:r>
      <w:r w:rsidRPr="00F44086">
        <w:tab/>
      </w:r>
      <w:r w:rsidRPr="00F44086">
        <w:rPr>
          <w:spacing w:val="-2"/>
        </w:rPr>
        <w:t>текстильные</w:t>
      </w:r>
      <w:r w:rsidRPr="00F44086">
        <w:tab/>
      </w:r>
      <w:r w:rsidRPr="00F44086">
        <w:rPr>
          <w:spacing w:val="-2"/>
        </w:rPr>
        <w:t>материалы,</w:t>
      </w:r>
      <w:r w:rsidRPr="00F44086">
        <w:tab/>
      </w:r>
      <w:r w:rsidRPr="00F44086">
        <w:rPr>
          <w:spacing w:val="-2"/>
        </w:rPr>
        <w:t>классифицировать</w:t>
      </w:r>
      <w:r w:rsidRPr="00F44086">
        <w:tab/>
      </w:r>
      <w:r w:rsidRPr="00F44086">
        <w:rPr>
          <w:spacing w:val="-4"/>
        </w:rPr>
        <w:t xml:space="preserve">их, </w:t>
      </w:r>
      <w:r w:rsidRPr="00F44086">
        <w:t>описывать основные этапы производства;</w:t>
      </w:r>
    </w:p>
    <w:p w14:paraId="5AC44453" w14:textId="77777777" w:rsidR="00107369" w:rsidRPr="00F44086" w:rsidRDefault="00107369" w:rsidP="001B23F9">
      <w:pPr>
        <w:pStyle w:val="a3"/>
        <w:ind w:left="735"/>
      </w:pPr>
      <w:r w:rsidRPr="00F44086">
        <w:t>анализировать</w:t>
      </w:r>
      <w:r w:rsidRPr="00F44086">
        <w:rPr>
          <w:spacing w:val="-12"/>
        </w:rPr>
        <w:t xml:space="preserve"> </w:t>
      </w:r>
      <w:r w:rsidRPr="00F44086">
        <w:t>и</w:t>
      </w:r>
      <w:r w:rsidRPr="00F44086">
        <w:rPr>
          <w:spacing w:val="-7"/>
        </w:rPr>
        <w:t xml:space="preserve"> </w:t>
      </w:r>
      <w:r w:rsidRPr="00F44086">
        <w:t>сравнивать</w:t>
      </w:r>
      <w:r w:rsidRPr="00F44086">
        <w:rPr>
          <w:spacing w:val="-10"/>
        </w:rPr>
        <w:t xml:space="preserve"> </w:t>
      </w:r>
      <w:r w:rsidRPr="00F44086">
        <w:t>свойства</w:t>
      </w:r>
      <w:r w:rsidRPr="00F44086">
        <w:rPr>
          <w:spacing w:val="-8"/>
        </w:rPr>
        <w:t xml:space="preserve"> </w:t>
      </w:r>
      <w:r w:rsidRPr="00F44086">
        <w:t>текстильных</w:t>
      </w:r>
      <w:r w:rsidRPr="00F44086">
        <w:rPr>
          <w:spacing w:val="-6"/>
        </w:rPr>
        <w:t xml:space="preserve"> </w:t>
      </w:r>
      <w:r w:rsidRPr="00F44086">
        <w:rPr>
          <w:spacing w:val="-2"/>
        </w:rPr>
        <w:t>материалов;</w:t>
      </w:r>
    </w:p>
    <w:p w14:paraId="367E1692" w14:textId="77777777" w:rsidR="00107369" w:rsidRPr="00F44086" w:rsidRDefault="00107369" w:rsidP="001B23F9">
      <w:pPr>
        <w:pStyle w:val="a3"/>
        <w:ind w:firstLine="600"/>
      </w:pPr>
      <w:r w:rsidRPr="00F44086">
        <w:t>выбирать</w:t>
      </w:r>
      <w:r w:rsidRPr="00F44086">
        <w:rPr>
          <w:spacing w:val="80"/>
        </w:rPr>
        <w:t xml:space="preserve"> </w:t>
      </w:r>
      <w:r w:rsidRPr="00F44086">
        <w:t>материалы,</w:t>
      </w:r>
      <w:r w:rsidRPr="00F44086">
        <w:rPr>
          <w:spacing w:val="80"/>
        </w:rPr>
        <w:t xml:space="preserve"> </w:t>
      </w:r>
      <w:r w:rsidRPr="00F44086">
        <w:t>инструменты</w:t>
      </w:r>
      <w:r w:rsidRPr="00F44086">
        <w:rPr>
          <w:spacing w:val="80"/>
        </w:rPr>
        <w:t xml:space="preserve"> </w:t>
      </w:r>
      <w:r w:rsidRPr="00F44086">
        <w:t>и</w:t>
      </w:r>
      <w:r w:rsidRPr="00F44086">
        <w:rPr>
          <w:spacing w:val="80"/>
        </w:rPr>
        <w:t xml:space="preserve"> </w:t>
      </w:r>
      <w:r w:rsidRPr="00F44086">
        <w:t>оборудование</w:t>
      </w:r>
      <w:r w:rsidRPr="00F44086">
        <w:rPr>
          <w:spacing w:val="80"/>
        </w:rPr>
        <w:t xml:space="preserve"> </w:t>
      </w:r>
      <w:r w:rsidRPr="00F44086">
        <w:t>для</w:t>
      </w:r>
      <w:r w:rsidRPr="00F44086">
        <w:rPr>
          <w:spacing w:val="80"/>
        </w:rPr>
        <w:t xml:space="preserve"> </w:t>
      </w:r>
      <w:r w:rsidRPr="00F44086">
        <w:t>выполнения</w:t>
      </w:r>
      <w:r w:rsidRPr="00F44086">
        <w:rPr>
          <w:spacing w:val="80"/>
        </w:rPr>
        <w:t xml:space="preserve"> </w:t>
      </w:r>
      <w:r w:rsidRPr="00F44086">
        <w:t xml:space="preserve">швейных </w:t>
      </w:r>
      <w:r w:rsidRPr="00F44086">
        <w:rPr>
          <w:spacing w:val="-2"/>
        </w:rPr>
        <w:t>работ;</w:t>
      </w:r>
    </w:p>
    <w:p w14:paraId="1E34A087" w14:textId="77777777" w:rsidR="00107369" w:rsidRPr="00F44086" w:rsidRDefault="00107369" w:rsidP="001B23F9">
      <w:pPr>
        <w:pStyle w:val="a3"/>
        <w:ind w:left="735" w:right="291"/>
      </w:pPr>
      <w:r w:rsidRPr="00F44086">
        <w:t>использовать ручные инструменты для выполнения швейных работ; подготавливать</w:t>
      </w:r>
      <w:r w:rsidRPr="00F44086">
        <w:rPr>
          <w:spacing w:val="80"/>
          <w:w w:val="150"/>
        </w:rPr>
        <w:t xml:space="preserve"> </w:t>
      </w:r>
      <w:r w:rsidRPr="00F44086">
        <w:t>швейную</w:t>
      </w:r>
      <w:r w:rsidRPr="00F44086">
        <w:rPr>
          <w:spacing w:val="80"/>
          <w:w w:val="150"/>
        </w:rPr>
        <w:t xml:space="preserve"> </w:t>
      </w:r>
      <w:r w:rsidRPr="00F44086">
        <w:t>машину</w:t>
      </w:r>
      <w:r w:rsidRPr="00F44086">
        <w:rPr>
          <w:spacing w:val="80"/>
          <w:w w:val="150"/>
        </w:rPr>
        <w:t xml:space="preserve"> </w:t>
      </w:r>
      <w:r w:rsidRPr="00F44086">
        <w:t>к</w:t>
      </w:r>
      <w:r w:rsidRPr="00F44086">
        <w:rPr>
          <w:spacing w:val="80"/>
          <w:w w:val="150"/>
        </w:rPr>
        <w:t xml:space="preserve"> </w:t>
      </w:r>
      <w:r w:rsidRPr="00F44086">
        <w:t>работе</w:t>
      </w:r>
      <w:r w:rsidRPr="00F44086">
        <w:rPr>
          <w:spacing w:val="80"/>
          <w:w w:val="150"/>
        </w:rPr>
        <w:t xml:space="preserve"> </w:t>
      </w:r>
      <w:r w:rsidRPr="00F44086">
        <w:t>с</w:t>
      </w:r>
      <w:r w:rsidRPr="00F44086">
        <w:rPr>
          <w:spacing w:val="80"/>
          <w:w w:val="150"/>
        </w:rPr>
        <w:t xml:space="preserve"> </w:t>
      </w:r>
      <w:r w:rsidRPr="00F44086">
        <w:t>учётом</w:t>
      </w:r>
      <w:r w:rsidRPr="00F44086">
        <w:rPr>
          <w:spacing w:val="80"/>
          <w:w w:val="150"/>
        </w:rPr>
        <w:t xml:space="preserve"> </w:t>
      </w:r>
      <w:r w:rsidRPr="00F44086">
        <w:t>безопасных</w:t>
      </w:r>
      <w:r w:rsidRPr="00F44086">
        <w:rPr>
          <w:spacing w:val="80"/>
          <w:w w:val="150"/>
        </w:rPr>
        <w:t xml:space="preserve"> </w:t>
      </w:r>
      <w:r w:rsidRPr="00F44086">
        <w:t>правил</w:t>
      </w:r>
      <w:r w:rsidRPr="00F44086">
        <w:rPr>
          <w:spacing w:val="80"/>
          <w:w w:val="150"/>
        </w:rPr>
        <w:t xml:space="preserve"> </w:t>
      </w:r>
      <w:r w:rsidRPr="00F44086">
        <w:t>её</w:t>
      </w:r>
    </w:p>
    <w:p w14:paraId="63FF2B70" w14:textId="77777777" w:rsidR="00107369" w:rsidRPr="00F44086" w:rsidRDefault="00107369" w:rsidP="001B23F9">
      <w:pPr>
        <w:pStyle w:val="a3"/>
        <w:ind w:left="735" w:hanging="601"/>
      </w:pPr>
      <w:r w:rsidRPr="00F44086">
        <w:t>эксплуатации, выполнять простые операции машинной обработки (машинные строчки); выполнять</w:t>
      </w:r>
      <w:r w:rsidRPr="00F44086">
        <w:rPr>
          <w:spacing w:val="80"/>
        </w:rPr>
        <w:t xml:space="preserve"> </w:t>
      </w:r>
      <w:r w:rsidRPr="00F44086">
        <w:t>последовательность</w:t>
      </w:r>
      <w:r w:rsidRPr="00F44086">
        <w:rPr>
          <w:spacing w:val="80"/>
        </w:rPr>
        <w:t xml:space="preserve"> </w:t>
      </w:r>
      <w:r w:rsidRPr="00F44086">
        <w:t>изготовления</w:t>
      </w:r>
      <w:r w:rsidRPr="00F44086">
        <w:rPr>
          <w:spacing w:val="80"/>
          <w:w w:val="150"/>
        </w:rPr>
        <w:t xml:space="preserve"> </w:t>
      </w:r>
      <w:r w:rsidRPr="00F44086">
        <w:t>швейных</w:t>
      </w:r>
      <w:r w:rsidRPr="00F44086">
        <w:rPr>
          <w:spacing w:val="80"/>
          <w:w w:val="150"/>
        </w:rPr>
        <w:t xml:space="preserve"> </w:t>
      </w:r>
      <w:r w:rsidRPr="00F44086">
        <w:t>изделий,</w:t>
      </w:r>
      <w:r w:rsidRPr="00F44086">
        <w:rPr>
          <w:spacing w:val="80"/>
        </w:rPr>
        <w:t xml:space="preserve"> </w:t>
      </w:r>
      <w:r w:rsidRPr="00F44086">
        <w:t>осуществлять</w:t>
      </w:r>
    </w:p>
    <w:p w14:paraId="4F326411" w14:textId="77777777" w:rsidR="00107369" w:rsidRPr="00F44086" w:rsidRDefault="00107369" w:rsidP="001B23F9">
      <w:pPr>
        <w:pStyle w:val="a3"/>
      </w:pPr>
      <w:r w:rsidRPr="00F44086">
        <w:t>контроль</w:t>
      </w:r>
      <w:r w:rsidRPr="00F44086">
        <w:rPr>
          <w:spacing w:val="-5"/>
        </w:rPr>
        <w:t xml:space="preserve"> </w:t>
      </w:r>
      <w:r w:rsidRPr="00F44086">
        <w:rPr>
          <w:spacing w:val="-2"/>
        </w:rPr>
        <w:t>качества;</w:t>
      </w:r>
    </w:p>
    <w:p w14:paraId="5B35CE18" w14:textId="77777777" w:rsidR="00107369" w:rsidRPr="00F44086" w:rsidRDefault="00107369" w:rsidP="001B23F9">
      <w:pPr>
        <w:pStyle w:val="a3"/>
        <w:ind w:firstLine="600"/>
      </w:pPr>
      <w:r w:rsidRPr="00F44086">
        <w:t>характеризовать группы профессий, описывать тенденции их развития, объяснять социальное значение групп профессий.</w:t>
      </w:r>
    </w:p>
    <w:p w14:paraId="3A305A77" w14:textId="77777777" w:rsidR="00107369" w:rsidRPr="00F44086" w:rsidRDefault="00107369" w:rsidP="001B23F9">
      <w:pPr>
        <w:spacing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6 </w:t>
      </w:r>
      <w:r w:rsidRPr="00F44086">
        <w:rPr>
          <w:rFonts w:ascii="Times New Roman" w:hAnsi="Times New Roman" w:cs="Times New Roman"/>
          <w:b/>
          <w:spacing w:val="-2"/>
          <w:sz w:val="24"/>
          <w:szCs w:val="24"/>
        </w:rPr>
        <w:t>классе:</w:t>
      </w:r>
    </w:p>
    <w:p w14:paraId="6C0B68B6" w14:textId="77777777" w:rsidR="00107369" w:rsidRPr="00F44086" w:rsidRDefault="00107369" w:rsidP="001B23F9">
      <w:pPr>
        <w:pStyle w:val="a3"/>
        <w:ind w:left="735" w:right="3154"/>
      </w:pPr>
      <w:r w:rsidRPr="00F44086">
        <w:t>характеризовать</w:t>
      </w:r>
      <w:r w:rsidRPr="00F44086">
        <w:rPr>
          <w:spacing w:val="-1"/>
        </w:rPr>
        <w:t xml:space="preserve"> </w:t>
      </w:r>
      <w:r w:rsidRPr="00F44086">
        <w:t>свойства</w:t>
      </w:r>
      <w:r w:rsidRPr="00F44086">
        <w:rPr>
          <w:spacing w:val="-1"/>
        </w:rPr>
        <w:t xml:space="preserve"> </w:t>
      </w:r>
      <w:r w:rsidRPr="00F44086">
        <w:t>конструкционных материалов; называть народные промыслы по обработке металла; называть</w:t>
      </w:r>
      <w:r w:rsidRPr="00F44086">
        <w:rPr>
          <w:spacing w:val="-8"/>
        </w:rPr>
        <w:t xml:space="preserve"> </w:t>
      </w:r>
      <w:r w:rsidRPr="00F44086">
        <w:t>и</w:t>
      </w:r>
      <w:r w:rsidRPr="00F44086">
        <w:rPr>
          <w:spacing w:val="-3"/>
        </w:rPr>
        <w:t xml:space="preserve"> </w:t>
      </w:r>
      <w:r w:rsidRPr="00F44086">
        <w:t>характеризовать</w:t>
      </w:r>
      <w:r w:rsidRPr="00F44086">
        <w:rPr>
          <w:spacing w:val="-4"/>
        </w:rPr>
        <w:t xml:space="preserve"> </w:t>
      </w:r>
      <w:r w:rsidRPr="00F44086">
        <w:t>виды</w:t>
      </w:r>
      <w:r w:rsidRPr="00F44086">
        <w:rPr>
          <w:spacing w:val="-3"/>
        </w:rPr>
        <w:t xml:space="preserve"> </w:t>
      </w:r>
      <w:r w:rsidRPr="00F44086">
        <w:t>металлов</w:t>
      </w:r>
      <w:r w:rsidRPr="00F44086">
        <w:rPr>
          <w:spacing w:val="-4"/>
        </w:rPr>
        <w:t xml:space="preserve"> </w:t>
      </w:r>
      <w:r w:rsidRPr="00F44086">
        <w:t>и</w:t>
      </w:r>
      <w:r w:rsidRPr="00F44086">
        <w:rPr>
          <w:spacing w:val="-3"/>
        </w:rPr>
        <w:t xml:space="preserve"> </w:t>
      </w:r>
      <w:r w:rsidRPr="00F44086">
        <w:t>их</w:t>
      </w:r>
      <w:r w:rsidRPr="00F44086">
        <w:rPr>
          <w:spacing w:val="-2"/>
        </w:rPr>
        <w:t xml:space="preserve"> </w:t>
      </w:r>
      <w:r w:rsidRPr="00F44086">
        <w:t>сплавов;</w:t>
      </w:r>
    </w:p>
    <w:p w14:paraId="0CBCF406" w14:textId="77777777" w:rsidR="00107369" w:rsidRPr="00F44086" w:rsidRDefault="00107369" w:rsidP="001B23F9">
      <w:pPr>
        <w:pStyle w:val="a3"/>
        <w:tabs>
          <w:tab w:val="left" w:pos="3339"/>
          <w:tab w:val="left" w:pos="3881"/>
          <w:tab w:val="left" w:pos="6227"/>
          <w:tab w:val="left" w:pos="8274"/>
          <w:tab w:val="left" w:pos="10615"/>
        </w:tabs>
        <w:ind w:left="735" w:right="294"/>
      </w:pPr>
      <w:r w:rsidRPr="00F44086">
        <w:t xml:space="preserve">исследовать, анализировать и сравнивать свойства металлов и их сплавов; </w:t>
      </w:r>
      <w:r w:rsidRPr="00F44086">
        <w:rPr>
          <w:spacing w:val="-2"/>
        </w:rPr>
        <w:t>классифицировать</w:t>
      </w:r>
      <w:r w:rsidRPr="00F44086">
        <w:tab/>
      </w:r>
      <w:r w:rsidRPr="00F44086">
        <w:rPr>
          <w:spacing w:val="-10"/>
        </w:rPr>
        <w:t>и</w:t>
      </w:r>
      <w:r w:rsidRPr="00F44086">
        <w:tab/>
      </w:r>
      <w:r w:rsidRPr="00F44086">
        <w:rPr>
          <w:spacing w:val="-2"/>
        </w:rPr>
        <w:t>характеризовать</w:t>
      </w:r>
      <w:r w:rsidRPr="00F44086">
        <w:tab/>
      </w:r>
      <w:r w:rsidRPr="00F44086">
        <w:rPr>
          <w:spacing w:val="-2"/>
        </w:rPr>
        <w:t>инструменты,</w:t>
      </w:r>
      <w:r w:rsidRPr="00F44086">
        <w:tab/>
      </w:r>
      <w:r w:rsidRPr="00F44086">
        <w:rPr>
          <w:spacing w:val="-2"/>
        </w:rPr>
        <w:t>приспособления</w:t>
      </w:r>
      <w:r w:rsidRPr="00F44086">
        <w:tab/>
      </w:r>
      <w:r w:rsidRPr="00F44086">
        <w:rPr>
          <w:spacing w:val="-10"/>
        </w:rPr>
        <w:t>и</w:t>
      </w:r>
    </w:p>
    <w:p w14:paraId="47EA3EDB" w14:textId="77777777" w:rsidR="00107369" w:rsidRPr="00F44086" w:rsidRDefault="00107369" w:rsidP="001B23F9">
      <w:pPr>
        <w:pStyle w:val="a3"/>
      </w:pPr>
      <w:r w:rsidRPr="00F44086">
        <w:t>технологическое</w:t>
      </w:r>
      <w:r w:rsidRPr="00F44086">
        <w:rPr>
          <w:spacing w:val="-14"/>
        </w:rPr>
        <w:t xml:space="preserve"> </w:t>
      </w:r>
      <w:r w:rsidRPr="00F44086">
        <w:rPr>
          <w:spacing w:val="-2"/>
        </w:rPr>
        <w:t>оборудование;</w:t>
      </w:r>
    </w:p>
    <w:p w14:paraId="007A25A3" w14:textId="77777777" w:rsidR="00107369" w:rsidRPr="00F44086" w:rsidRDefault="00107369" w:rsidP="001B23F9">
      <w:pPr>
        <w:pStyle w:val="a3"/>
        <w:ind w:firstLine="600"/>
      </w:pPr>
      <w:r w:rsidRPr="00F44086">
        <w:t>использовать инструменты, приспособления и технологическое оборудование при обработке тонколистового металла, проволоки;</w:t>
      </w:r>
    </w:p>
    <w:p w14:paraId="69029C07" w14:textId="77777777" w:rsidR="00107369" w:rsidRPr="00F44086" w:rsidRDefault="00107369" w:rsidP="001B23F9">
      <w:pPr>
        <w:pStyle w:val="a3"/>
        <w:ind w:firstLine="600"/>
      </w:pPr>
      <w:r w:rsidRPr="00F44086">
        <w:t>выполнять</w:t>
      </w:r>
      <w:r w:rsidRPr="00F44086">
        <w:rPr>
          <w:spacing w:val="40"/>
        </w:rPr>
        <w:t xml:space="preserve"> </w:t>
      </w:r>
      <w:r w:rsidRPr="00F44086">
        <w:t>технологические</w:t>
      </w:r>
      <w:r w:rsidRPr="00F44086">
        <w:rPr>
          <w:spacing w:val="40"/>
        </w:rPr>
        <w:t xml:space="preserve"> </w:t>
      </w:r>
      <w:r w:rsidRPr="00F44086">
        <w:t>операции</w:t>
      </w:r>
      <w:r w:rsidRPr="00F44086">
        <w:rPr>
          <w:spacing w:val="40"/>
        </w:rPr>
        <w:t xml:space="preserve"> </w:t>
      </w:r>
      <w:r w:rsidRPr="00F44086">
        <w:t>с</w:t>
      </w:r>
      <w:r w:rsidRPr="00F44086">
        <w:rPr>
          <w:spacing w:val="40"/>
        </w:rPr>
        <w:t xml:space="preserve"> </w:t>
      </w:r>
      <w:r w:rsidRPr="00F44086">
        <w:t>использованием</w:t>
      </w:r>
      <w:r w:rsidRPr="00F44086">
        <w:rPr>
          <w:spacing w:val="40"/>
        </w:rPr>
        <w:t xml:space="preserve"> </w:t>
      </w:r>
      <w:r w:rsidRPr="00F44086">
        <w:t>ручных</w:t>
      </w:r>
      <w:r w:rsidRPr="00F44086">
        <w:rPr>
          <w:spacing w:val="40"/>
        </w:rPr>
        <w:t xml:space="preserve"> </w:t>
      </w:r>
      <w:r w:rsidRPr="00F44086">
        <w:t>инструментов, приспособлений, технологического оборудования;</w:t>
      </w:r>
    </w:p>
    <w:p w14:paraId="2428B321" w14:textId="77777777" w:rsidR="00107369" w:rsidRPr="00F44086" w:rsidRDefault="00107369" w:rsidP="001B23F9">
      <w:pPr>
        <w:pStyle w:val="a3"/>
        <w:ind w:left="735"/>
      </w:pPr>
      <w:r w:rsidRPr="00F44086">
        <w:t>обрабатывать</w:t>
      </w:r>
      <w:r w:rsidRPr="00F44086">
        <w:rPr>
          <w:spacing w:val="-8"/>
        </w:rPr>
        <w:t xml:space="preserve"> </w:t>
      </w:r>
      <w:r w:rsidRPr="00F44086">
        <w:t>металлы</w:t>
      </w:r>
      <w:r w:rsidRPr="00F44086">
        <w:rPr>
          <w:spacing w:val="-5"/>
        </w:rPr>
        <w:t xml:space="preserve"> </w:t>
      </w:r>
      <w:r w:rsidRPr="00F44086">
        <w:t>и</w:t>
      </w:r>
      <w:r w:rsidRPr="00F44086">
        <w:rPr>
          <w:spacing w:val="-6"/>
        </w:rPr>
        <w:t xml:space="preserve"> </w:t>
      </w:r>
      <w:r w:rsidRPr="00F44086">
        <w:t>их</w:t>
      </w:r>
      <w:r w:rsidRPr="00F44086">
        <w:rPr>
          <w:spacing w:val="-5"/>
        </w:rPr>
        <w:t xml:space="preserve"> </w:t>
      </w:r>
      <w:r w:rsidRPr="00F44086">
        <w:t>сплавы</w:t>
      </w:r>
      <w:r w:rsidRPr="00F44086">
        <w:rPr>
          <w:spacing w:val="-5"/>
        </w:rPr>
        <w:t xml:space="preserve"> </w:t>
      </w:r>
      <w:r w:rsidRPr="00F44086">
        <w:t>слесарным</w:t>
      </w:r>
      <w:r w:rsidRPr="00F44086">
        <w:rPr>
          <w:spacing w:val="-8"/>
        </w:rPr>
        <w:t xml:space="preserve"> </w:t>
      </w:r>
      <w:r w:rsidRPr="00F44086">
        <w:rPr>
          <w:spacing w:val="-2"/>
        </w:rPr>
        <w:t>инструментом;</w:t>
      </w:r>
    </w:p>
    <w:p w14:paraId="486CBE39" w14:textId="77777777" w:rsidR="00107369" w:rsidRPr="00F44086" w:rsidRDefault="00107369" w:rsidP="001B23F9">
      <w:pPr>
        <w:pStyle w:val="a3"/>
        <w:ind w:left="735"/>
      </w:pPr>
      <w:r w:rsidRPr="00F44086">
        <w:t>знать</w:t>
      </w:r>
      <w:r w:rsidRPr="00F44086">
        <w:rPr>
          <w:spacing w:val="-8"/>
        </w:rPr>
        <w:t xml:space="preserve"> </w:t>
      </w:r>
      <w:r w:rsidRPr="00F44086">
        <w:t>и</w:t>
      </w:r>
      <w:r w:rsidRPr="00F44086">
        <w:rPr>
          <w:spacing w:val="-5"/>
        </w:rPr>
        <w:t xml:space="preserve"> </w:t>
      </w:r>
      <w:r w:rsidRPr="00F44086">
        <w:t>называть</w:t>
      </w:r>
      <w:r w:rsidRPr="00F44086">
        <w:rPr>
          <w:spacing w:val="-7"/>
        </w:rPr>
        <w:t xml:space="preserve"> </w:t>
      </w:r>
      <w:r w:rsidRPr="00F44086">
        <w:t>пищевую</w:t>
      </w:r>
      <w:r w:rsidRPr="00F44086">
        <w:rPr>
          <w:spacing w:val="-5"/>
        </w:rPr>
        <w:t xml:space="preserve"> </w:t>
      </w:r>
      <w:r w:rsidRPr="00F44086">
        <w:t>ценность</w:t>
      </w:r>
      <w:r w:rsidRPr="00F44086">
        <w:rPr>
          <w:spacing w:val="-6"/>
        </w:rPr>
        <w:t xml:space="preserve"> </w:t>
      </w:r>
      <w:r w:rsidRPr="00F44086">
        <w:t>молока</w:t>
      </w:r>
      <w:r w:rsidRPr="00F44086">
        <w:rPr>
          <w:spacing w:val="-5"/>
        </w:rPr>
        <w:t xml:space="preserve"> </w:t>
      </w:r>
      <w:r w:rsidRPr="00F44086">
        <w:t>и</w:t>
      </w:r>
      <w:r w:rsidRPr="00F44086">
        <w:rPr>
          <w:spacing w:val="-5"/>
        </w:rPr>
        <w:t xml:space="preserve"> </w:t>
      </w:r>
      <w:r w:rsidRPr="00F44086">
        <w:t>молочных</w:t>
      </w:r>
      <w:r w:rsidRPr="00F44086">
        <w:rPr>
          <w:spacing w:val="-4"/>
        </w:rPr>
        <w:t xml:space="preserve"> </w:t>
      </w:r>
      <w:r w:rsidRPr="00F44086">
        <w:rPr>
          <w:spacing w:val="-2"/>
        </w:rPr>
        <w:t>продуктов;</w:t>
      </w:r>
    </w:p>
    <w:p w14:paraId="0ECA6441" w14:textId="77777777" w:rsidR="00107369" w:rsidRPr="00F44086" w:rsidRDefault="00107369" w:rsidP="001B23F9">
      <w:pPr>
        <w:pStyle w:val="a3"/>
        <w:ind w:left="735"/>
      </w:pPr>
      <w:r w:rsidRPr="00F44086">
        <w:t>определять качество молочных продуктов, называть правила хранения продуктов; называть</w:t>
      </w:r>
      <w:r w:rsidRPr="00F44086">
        <w:rPr>
          <w:spacing w:val="65"/>
        </w:rPr>
        <w:t xml:space="preserve"> </w:t>
      </w:r>
      <w:r w:rsidRPr="00F44086">
        <w:t>и</w:t>
      </w:r>
      <w:r w:rsidRPr="00F44086">
        <w:rPr>
          <w:spacing w:val="67"/>
        </w:rPr>
        <w:t xml:space="preserve"> </w:t>
      </w:r>
      <w:r w:rsidRPr="00F44086">
        <w:t>выполнять</w:t>
      </w:r>
      <w:r w:rsidRPr="00F44086">
        <w:rPr>
          <w:spacing w:val="66"/>
        </w:rPr>
        <w:t xml:space="preserve"> </w:t>
      </w:r>
      <w:r w:rsidRPr="00F44086">
        <w:t>технологии</w:t>
      </w:r>
      <w:r w:rsidRPr="00F44086">
        <w:rPr>
          <w:spacing w:val="64"/>
        </w:rPr>
        <w:t xml:space="preserve"> </w:t>
      </w:r>
      <w:r w:rsidRPr="00F44086">
        <w:t>приготовления</w:t>
      </w:r>
      <w:r w:rsidRPr="00F44086">
        <w:rPr>
          <w:spacing w:val="65"/>
        </w:rPr>
        <w:t xml:space="preserve"> </w:t>
      </w:r>
      <w:r w:rsidRPr="00F44086">
        <w:t>блюд</w:t>
      </w:r>
      <w:r w:rsidRPr="00F44086">
        <w:rPr>
          <w:spacing w:val="67"/>
        </w:rPr>
        <w:t xml:space="preserve"> </w:t>
      </w:r>
      <w:r w:rsidRPr="00F44086">
        <w:t>из</w:t>
      </w:r>
      <w:r w:rsidRPr="00F44086">
        <w:rPr>
          <w:spacing w:val="66"/>
        </w:rPr>
        <w:t xml:space="preserve"> </w:t>
      </w:r>
      <w:r w:rsidRPr="00F44086">
        <w:t>молока</w:t>
      </w:r>
      <w:r w:rsidRPr="00F44086">
        <w:rPr>
          <w:spacing w:val="67"/>
        </w:rPr>
        <w:t xml:space="preserve"> </w:t>
      </w:r>
      <w:r w:rsidRPr="00F44086">
        <w:t>и</w:t>
      </w:r>
      <w:r w:rsidRPr="00F44086">
        <w:rPr>
          <w:spacing w:val="67"/>
        </w:rPr>
        <w:t xml:space="preserve"> </w:t>
      </w:r>
      <w:r w:rsidRPr="00F44086">
        <w:t>молочных</w:t>
      </w:r>
    </w:p>
    <w:p w14:paraId="0574D966" w14:textId="77777777" w:rsidR="00107369" w:rsidRPr="00F44086" w:rsidRDefault="00107369" w:rsidP="001B23F9">
      <w:pPr>
        <w:pStyle w:val="a3"/>
      </w:pPr>
      <w:r w:rsidRPr="00F44086">
        <w:rPr>
          <w:spacing w:val="-2"/>
        </w:rPr>
        <w:t>продуктов;</w:t>
      </w:r>
    </w:p>
    <w:p w14:paraId="6EC4D1FA"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0FB85F4E" w14:textId="77777777" w:rsidR="00107369" w:rsidRPr="00F44086" w:rsidRDefault="00107369" w:rsidP="001B23F9">
      <w:pPr>
        <w:pStyle w:val="a3"/>
        <w:spacing w:before="71"/>
        <w:ind w:left="735" w:right="1694"/>
      </w:pPr>
      <w:r w:rsidRPr="00F44086">
        <w:lastRenderedPageBreak/>
        <w:t>называть</w:t>
      </w:r>
      <w:r w:rsidRPr="00F44086">
        <w:rPr>
          <w:spacing w:val="-5"/>
        </w:rPr>
        <w:t xml:space="preserve"> </w:t>
      </w:r>
      <w:r w:rsidRPr="00F44086">
        <w:t>виды</w:t>
      </w:r>
      <w:r w:rsidRPr="00F44086">
        <w:rPr>
          <w:spacing w:val="-4"/>
        </w:rPr>
        <w:t xml:space="preserve"> </w:t>
      </w:r>
      <w:r w:rsidRPr="00F44086">
        <w:t>теста,</w:t>
      </w:r>
      <w:r w:rsidRPr="00F44086">
        <w:rPr>
          <w:spacing w:val="-5"/>
        </w:rPr>
        <w:t xml:space="preserve"> </w:t>
      </w:r>
      <w:r w:rsidRPr="00F44086">
        <w:t>технологии</w:t>
      </w:r>
      <w:r w:rsidRPr="00F44086">
        <w:rPr>
          <w:spacing w:val="-7"/>
        </w:rPr>
        <w:t xml:space="preserve"> </w:t>
      </w:r>
      <w:r w:rsidRPr="00F44086">
        <w:t>приготовления</w:t>
      </w:r>
      <w:r w:rsidRPr="00F44086">
        <w:rPr>
          <w:spacing w:val="-7"/>
        </w:rPr>
        <w:t xml:space="preserve"> </w:t>
      </w:r>
      <w:r w:rsidRPr="00F44086">
        <w:t>разных</w:t>
      </w:r>
      <w:r w:rsidRPr="00F44086">
        <w:rPr>
          <w:spacing w:val="-3"/>
        </w:rPr>
        <w:t xml:space="preserve"> </w:t>
      </w:r>
      <w:r w:rsidRPr="00F44086">
        <w:t>видов теста; называть национальные блюда из разных видов теста;</w:t>
      </w:r>
    </w:p>
    <w:p w14:paraId="2F2CF400" w14:textId="77777777" w:rsidR="00107369" w:rsidRPr="00F44086" w:rsidRDefault="00107369" w:rsidP="001B23F9">
      <w:pPr>
        <w:pStyle w:val="a3"/>
        <w:spacing w:before="2"/>
        <w:ind w:left="735"/>
      </w:pPr>
      <w:r w:rsidRPr="00F44086">
        <w:t>называть</w:t>
      </w:r>
      <w:r w:rsidRPr="00F44086">
        <w:rPr>
          <w:spacing w:val="-10"/>
        </w:rPr>
        <w:t xml:space="preserve"> </w:t>
      </w:r>
      <w:r w:rsidRPr="00F44086">
        <w:t>виды</w:t>
      </w:r>
      <w:r w:rsidRPr="00F44086">
        <w:rPr>
          <w:spacing w:val="-6"/>
        </w:rPr>
        <w:t xml:space="preserve"> </w:t>
      </w:r>
      <w:r w:rsidRPr="00F44086">
        <w:t>одежды,</w:t>
      </w:r>
      <w:r w:rsidRPr="00F44086">
        <w:rPr>
          <w:spacing w:val="-10"/>
        </w:rPr>
        <w:t xml:space="preserve"> </w:t>
      </w:r>
      <w:r w:rsidRPr="00F44086">
        <w:t>характеризовать</w:t>
      </w:r>
      <w:r w:rsidRPr="00F44086">
        <w:rPr>
          <w:spacing w:val="-10"/>
        </w:rPr>
        <w:t xml:space="preserve"> </w:t>
      </w:r>
      <w:r w:rsidRPr="00F44086">
        <w:t>стили</w:t>
      </w:r>
      <w:r w:rsidRPr="00F44086">
        <w:rPr>
          <w:spacing w:val="-6"/>
        </w:rPr>
        <w:t xml:space="preserve"> </w:t>
      </w:r>
      <w:r w:rsidRPr="00F44086">
        <w:rPr>
          <w:spacing w:val="-2"/>
        </w:rPr>
        <w:t>одежды;</w:t>
      </w:r>
    </w:p>
    <w:p w14:paraId="6A997479" w14:textId="77777777" w:rsidR="00107369" w:rsidRPr="00F44086" w:rsidRDefault="00107369" w:rsidP="001B23F9">
      <w:pPr>
        <w:pStyle w:val="a3"/>
        <w:ind w:left="735" w:right="373"/>
      </w:pPr>
      <w:r w:rsidRPr="00F44086">
        <w:t>характеризовать</w:t>
      </w:r>
      <w:r w:rsidRPr="00F44086">
        <w:rPr>
          <w:spacing w:val="-6"/>
        </w:rPr>
        <w:t xml:space="preserve"> </w:t>
      </w:r>
      <w:r w:rsidRPr="00F44086">
        <w:t>современные</w:t>
      </w:r>
      <w:r w:rsidRPr="00F44086">
        <w:rPr>
          <w:spacing w:val="-5"/>
        </w:rPr>
        <w:t xml:space="preserve"> </w:t>
      </w:r>
      <w:r w:rsidRPr="00F44086">
        <w:t>текстильные</w:t>
      </w:r>
      <w:r w:rsidRPr="00F44086">
        <w:rPr>
          <w:spacing w:val="-5"/>
        </w:rPr>
        <w:t xml:space="preserve"> </w:t>
      </w:r>
      <w:r w:rsidRPr="00F44086">
        <w:t>материалы,</w:t>
      </w:r>
      <w:r w:rsidRPr="00F44086">
        <w:rPr>
          <w:spacing w:val="-6"/>
        </w:rPr>
        <w:t xml:space="preserve"> </w:t>
      </w:r>
      <w:r w:rsidRPr="00F44086">
        <w:t>их</w:t>
      </w:r>
      <w:r w:rsidRPr="00F44086">
        <w:rPr>
          <w:spacing w:val="-4"/>
        </w:rPr>
        <w:t xml:space="preserve"> </w:t>
      </w:r>
      <w:r w:rsidRPr="00F44086">
        <w:t>получение</w:t>
      </w:r>
      <w:r w:rsidRPr="00F44086">
        <w:rPr>
          <w:spacing w:val="-5"/>
        </w:rPr>
        <w:t xml:space="preserve"> </w:t>
      </w:r>
      <w:r w:rsidRPr="00F44086">
        <w:t>и</w:t>
      </w:r>
      <w:r w:rsidRPr="00F44086">
        <w:rPr>
          <w:spacing w:val="-5"/>
        </w:rPr>
        <w:t xml:space="preserve"> </w:t>
      </w:r>
      <w:r w:rsidRPr="00F44086">
        <w:t>свойства; выбирать текстильные материалы для изделий с учётом их свойств; самостоятельно выполнять чертёж выкроек швейного изделия;</w:t>
      </w:r>
    </w:p>
    <w:p w14:paraId="1C1622F2" w14:textId="77777777" w:rsidR="00107369" w:rsidRPr="00F44086" w:rsidRDefault="00107369" w:rsidP="001B23F9">
      <w:pPr>
        <w:pStyle w:val="a3"/>
        <w:ind w:firstLine="600"/>
      </w:pPr>
      <w:r w:rsidRPr="00F44086">
        <w:t>соблюдать последовательность технологических</w:t>
      </w:r>
      <w:r w:rsidRPr="00F44086">
        <w:rPr>
          <w:spacing w:val="34"/>
        </w:rPr>
        <w:t xml:space="preserve"> </w:t>
      </w:r>
      <w:r w:rsidRPr="00F44086">
        <w:t>операций по раскрою, пошиву и отделке изделия;</w:t>
      </w:r>
    </w:p>
    <w:p w14:paraId="1847615A" w14:textId="77777777" w:rsidR="00107369" w:rsidRPr="00F44086" w:rsidRDefault="00107369" w:rsidP="001B23F9">
      <w:pPr>
        <w:pStyle w:val="a3"/>
        <w:tabs>
          <w:tab w:val="left" w:pos="2258"/>
          <w:tab w:val="left" w:pos="3508"/>
          <w:tab w:val="left" w:pos="4822"/>
          <w:tab w:val="left" w:pos="6215"/>
          <w:tab w:val="left" w:pos="7162"/>
          <w:tab w:val="left" w:pos="7555"/>
          <w:tab w:val="left" w:pos="9166"/>
        </w:tabs>
        <w:ind w:right="292" w:firstLine="600"/>
      </w:pPr>
      <w:r w:rsidRPr="00F44086">
        <w:rPr>
          <w:spacing w:val="-2"/>
        </w:rPr>
        <w:t>выполнять</w:t>
      </w:r>
      <w:r w:rsidRPr="00F44086">
        <w:tab/>
      </w:r>
      <w:r w:rsidRPr="00F44086">
        <w:rPr>
          <w:spacing w:val="-2"/>
        </w:rPr>
        <w:t>учебные</w:t>
      </w:r>
      <w:r w:rsidRPr="00F44086">
        <w:tab/>
      </w:r>
      <w:r w:rsidRPr="00F44086">
        <w:rPr>
          <w:spacing w:val="-2"/>
        </w:rPr>
        <w:t>проекты,</w:t>
      </w:r>
      <w:r w:rsidRPr="00F44086">
        <w:tab/>
      </w:r>
      <w:r w:rsidRPr="00F44086">
        <w:rPr>
          <w:spacing w:val="-2"/>
        </w:rPr>
        <w:t>соблюдая</w:t>
      </w:r>
      <w:r w:rsidRPr="00F44086">
        <w:tab/>
      </w:r>
      <w:r w:rsidRPr="00F44086">
        <w:rPr>
          <w:spacing w:val="-2"/>
        </w:rPr>
        <w:t>этапы</w:t>
      </w:r>
      <w:r w:rsidRPr="00F44086">
        <w:tab/>
      </w:r>
      <w:r w:rsidRPr="00F44086">
        <w:rPr>
          <w:spacing w:val="-10"/>
        </w:rPr>
        <w:t>и</w:t>
      </w:r>
      <w:r w:rsidRPr="00F44086">
        <w:tab/>
      </w:r>
      <w:r w:rsidRPr="00F44086">
        <w:rPr>
          <w:spacing w:val="-2"/>
        </w:rPr>
        <w:t>технологии</w:t>
      </w:r>
      <w:r w:rsidRPr="00F44086">
        <w:tab/>
      </w:r>
      <w:r w:rsidRPr="00F44086">
        <w:rPr>
          <w:spacing w:val="-2"/>
        </w:rPr>
        <w:t xml:space="preserve">изготовления </w:t>
      </w:r>
      <w:r w:rsidRPr="00F44086">
        <w:t>проектных изделий;</w:t>
      </w:r>
    </w:p>
    <w:p w14:paraId="056E7F75" w14:textId="77777777" w:rsidR="00107369" w:rsidRPr="00F44086" w:rsidRDefault="00107369" w:rsidP="001B23F9">
      <w:pPr>
        <w:pStyle w:val="a3"/>
        <w:ind w:firstLine="600"/>
      </w:pPr>
      <w:r w:rsidRPr="00F44086">
        <w:t>характеризовать</w:t>
      </w:r>
      <w:r w:rsidRPr="00F44086">
        <w:rPr>
          <w:spacing w:val="80"/>
        </w:rPr>
        <w:t xml:space="preserve"> </w:t>
      </w:r>
      <w:r w:rsidRPr="00F44086">
        <w:t>мир</w:t>
      </w:r>
      <w:r w:rsidRPr="00F44086">
        <w:rPr>
          <w:spacing w:val="80"/>
        </w:rPr>
        <w:t xml:space="preserve"> </w:t>
      </w:r>
      <w:r w:rsidRPr="00F44086">
        <w:t>профессий,</w:t>
      </w:r>
      <w:r w:rsidRPr="00F44086">
        <w:rPr>
          <w:spacing w:val="80"/>
        </w:rPr>
        <w:t xml:space="preserve"> </w:t>
      </w:r>
      <w:r w:rsidRPr="00F44086">
        <w:t>связанных</w:t>
      </w:r>
      <w:r w:rsidRPr="00F44086">
        <w:rPr>
          <w:spacing w:val="80"/>
        </w:rPr>
        <w:t xml:space="preserve"> </w:t>
      </w:r>
      <w:r w:rsidRPr="00F44086">
        <w:t>с</w:t>
      </w:r>
      <w:r w:rsidRPr="00F44086">
        <w:rPr>
          <w:spacing w:val="80"/>
        </w:rPr>
        <w:t xml:space="preserve"> </w:t>
      </w:r>
      <w:r w:rsidRPr="00F44086">
        <w:t>изучаемыми</w:t>
      </w:r>
      <w:r w:rsidRPr="00F44086">
        <w:rPr>
          <w:spacing w:val="80"/>
        </w:rPr>
        <w:t xml:space="preserve"> </w:t>
      </w:r>
      <w:r w:rsidRPr="00F44086">
        <w:t>технологиями,</w:t>
      </w:r>
      <w:r w:rsidRPr="00F44086">
        <w:rPr>
          <w:spacing w:val="80"/>
        </w:rPr>
        <w:t xml:space="preserve"> </w:t>
      </w:r>
      <w:r w:rsidRPr="00F44086">
        <w:t>их</w:t>
      </w:r>
      <w:r w:rsidRPr="00F44086">
        <w:rPr>
          <w:spacing w:val="80"/>
        </w:rPr>
        <w:t xml:space="preserve"> </w:t>
      </w:r>
      <w:r w:rsidRPr="00F44086">
        <w:t>востребованность на рынке труда.</w:t>
      </w:r>
    </w:p>
    <w:p w14:paraId="7B1C6319" w14:textId="77777777" w:rsidR="00107369" w:rsidRPr="00F44086" w:rsidRDefault="00107369" w:rsidP="001B23F9">
      <w:pPr>
        <w:spacing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7 </w:t>
      </w:r>
      <w:r w:rsidRPr="00F44086">
        <w:rPr>
          <w:rFonts w:ascii="Times New Roman" w:hAnsi="Times New Roman" w:cs="Times New Roman"/>
          <w:b/>
          <w:spacing w:val="-2"/>
          <w:sz w:val="24"/>
          <w:szCs w:val="24"/>
        </w:rPr>
        <w:t>классе:</w:t>
      </w:r>
    </w:p>
    <w:p w14:paraId="0B12ADBF" w14:textId="77777777" w:rsidR="00107369" w:rsidRPr="00F44086" w:rsidRDefault="00107369" w:rsidP="001B23F9">
      <w:pPr>
        <w:pStyle w:val="a3"/>
        <w:ind w:left="735"/>
      </w:pPr>
      <w:r w:rsidRPr="00F44086">
        <w:t>исследовать</w:t>
      </w:r>
      <w:r w:rsidRPr="00F44086">
        <w:rPr>
          <w:spacing w:val="-15"/>
        </w:rPr>
        <w:t xml:space="preserve"> </w:t>
      </w:r>
      <w:r w:rsidRPr="00F44086">
        <w:t>и</w:t>
      </w:r>
      <w:r w:rsidRPr="00F44086">
        <w:rPr>
          <w:spacing w:val="-7"/>
        </w:rPr>
        <w:t xml:space="preserve"> </w:t>
      </w:r>
      <w:r w:rsidRPr="00F44086">
        <w:t>анализировать</w:t>
      </w:r>
      <w:r w:rsidRPr="00F44086">
        <w:rPr>
          <w:spacing w:val="-9"/>
        </w:rPr>
        <w:t xml:space="preserve"> </w:t>
      </w:r>
      <w:r w:rsidRPr="00F44086">
        <w:t>свойства</w:t>
      </w:r>
      <w:r w:rsidRPr="00F44086">
        <w:rPr>
          <w:spacing w:val="-9"/>
        </w:rPr>
        <w:t xml:space="preserve"> </w:t>
      </w:r>
      <w:r w:rsidRPr="00F44086">
        <w:t>конструкционных</w:t>
      </w:r>
      <w:r w:rsidRPr="00F44086">
        <w:rPr>
          <w:spacing w:val="-6"/>
        </w:rPr>
        <w:t xml:space="preserve"> </w:t>
      </w:r>
      <w:r w:rsidRPr="00F44086">
        <w:rPr>
          <w:spacing w:val="-2"/>
        </w:rPr>
        <w:t>материалов;</w:t>
      </w:r>
    </w:p>
    <w:p w14:paraId="66A02F02" w14:textId="77777777" w:rsidR="00107369" w:rsidRPr="00F44086" w:rsidRDefault="00107369" w:rsidP="001B23F9">
      <w:pPr>
        <w:pStyle w:val="a3"/>
        <w:tabs>
          <w:tab w:val="left" w:pos="2162"/>
          <w:tab w:val="left" w:pos="4051"/>
          <w:tab w:val="left" w:pos="4501"/>
          <w:tab w:val="left" w:pos="6535"/>
          <w:tab w:val="left" w:pos="8454"/>
          <w:tab w:val="left" w:pos="9166"/>
        </w:tabs>
        <w:spacing w:before="2"/>
        <w:ind w:right="291" w:firstLine="600"/>
      </w:pPr>
      <w:r w:rsidRPr="00F44086">
        <w:rPr>
          <w:spacing w:val="-2"/>
        </w:rPr>
        <w:t>выбирать</w:t>
      </w:r>
      <w:r w:rsidRPr="00F44086">
        <w:tab/>
      </w:r>
      <w:r w:rsidRPr="00F44086">
        <w:rPr>
          <w:spacing w:val="-2"/>
        </w:rPr>
        <w:t>инструменты</w:t>
      </w:r>
      <w:r w:rsidRPr="00F44086">
        <w:tab/>
      </w:r>
      <w:r w:rsidRPr="00F44086">
        <w:rPr>
          <w:spacing w:val="-10"/>
        </w:rPr>
        <w:t>и</w:t>
      </w:r>
      <w:r w:rsidRPr="00F44086">
        <w:tab/>
      </w:r>
      <w:r w:rsidRPr="00F44086">
        <w:rPr>
          <w:spacing w:val="-2"/>
        </w:rPr>
        <w:t>оборудование,</w:t>
      </w:r>
      <w:r w:rsidRPr="00F44086">
        <w:tab/>
      </w:r>
      <w:r w:rsidRPr="00F44086">
        <w:rPr>
          <w:spacing w:val="-2"/>
        </w:rPr>
        <w:t>необходимые</w:t>
      </w:r>
      <w:r w:rsidRPr="00F44086">
        <w:tab/>
      </w:r>
      <w:r w:rsidRPr="00F44086">
        <w:rPr>
          <w:spacing w:val="-4"/>
        </w:rPr>
        <w:t>для</w:t>
      </w:r>
      <w:r w:rsidRPr="00F44086">
        <w:tab/>
      </w:r>
      <w:r w:rsidRPr="00F44086">
        <w:rPr>
          <w:spacing w:val="-2"/>
        </w:rPr>
        <w:t xml:space="preserve">изготовления </w:t>
      </w:r>
      <w:r w:rsidRPr="00F44086">
        <w:t>выбранного изделия по данной технологии;</w:t>
      </w:r>
    </w:p>
    <w:p w14:paraId="2A384987" w14:textId="77777777" w:rsidR="00107369" w:rsidRPr="00F44086" w:rsidRDefault="00107369" w:rsidP="001B23F9">
      <w:pPr>
        <w:pStyle w:val="a3"/>
        <w:tabs>
          <w:tab w:val="left" w:pos="2635"/>
          <w:tab w:val="left" w:pos="4375"/>
          <w:tab w:val="left" w:pos="5994"/>
          <w:tab w:val="left" w:pos="7346"/>
          <w:tab w:val="left" w:pos="8632"/>
        </w:tabs>
        <w:ind w:left="735" w:right="291"/>
      </w:pPr>
      <w:r w:rsidRPr="00F44086">
        <w:t xml:space="preserve">применять технологии механической обработки конструкционных материалов; </w:t>
      </w:r>
      <w:r w:rsidRPr="00F44086">
        <w:rPr>
          <w:spacing w:val="-2"/>
        </w:rPr>
        <w:t>осуществлять</w:t>
      </w:r>
      <w:r w:rsidRPr="00F44086">
        <w:tab/>
      </w:r>
      <w:r w:rsidRPr="00F44086">
        <w:rPr>
          <w:spacing w:val="-2"/>
        </w:rPr>
        <w:t>доступными</w:t>
      </w:r>
      <w:r w:rsidRPr="00F44086">
        <w:tab/>
      </w:r>
      <w:r w:rsidRPr="00F44086">
        <w:rPr>
          <w:spacing w:val="-2"/>
        </w:rPr>
        <w:t>средствами</w:t>
      </w:r>
      <w:r w:rsidRPr="00F44086">
        <w:tab/>
      </w:r>
      <w:r w:rsidRPr="00F44086">
        <w:rPr>
          <w:spacing w:val="-2"/>
        </w:rPr>
        <w:t>контроль</w:t>
      </w:r>
      <w:r w:rsidRPr="00F44086">
        <w:tab/>
      </w:r>
      <w:r w:rsidRPr="00F44086">
        <w:rPr>
          <w:spacing w:val="-2"/>
        </w:rPr>
        <w:t>качества</w:t>
      </w:r>
      <w:r w:rsidRPr="00F44086">
        <w:tab/>
      </w:r>
      <w:r w:rsidRPr="00F44086">
        <w:rPr>
          <w:spacing w:val="-2"/>
        </w:rPr>
        <w:t>изготавливаемого</w:t>
      </w:r>
    </w:p>
    <w:p w14:paraId="4C6985CD" w14:textId="77777777" w:rsidR="00107369" w:rsidRPr="00F44086" w:rsidRDefault="00107369" w:rsidP="001B23F9">
      <w:pPr>
        <w:pStyle w:val="a3"/>
        <w:ind w:left="735" w:right="4096" w:hanging="601"/>
      </w:pPr>
      <w:r w:rsidRPr="00F44086">
        <w:t>изделия, находить и устранять допущенные дефекты; выполнять</w:t>
      </w:r>
      <w:r w:rsidRPr="00F44086">
        <w:rPr>
          <w:spacing w:val="-11"/>
        </w:rPr>
        <w:t xml:space="preserve"> </w:t>
      </w:r>
      <w:r w:rsidRPr="00F44086">
        <w:t>художественное</w:t>
      </w:r>
      <w:r w:rsidRPr="00F44086">
        <w:rPr>
          <w:spacing w:val="-10"/>
        </w:rPr>
        <w:t xml:space="preserve"> </w:t>
      </w:r>
      <w:r w:rsidRPr="00F44086">
        <w:t>оформление</w:t>
      </w:r>
      <w:r w:rsidRPr="00F44086">
        <w:rPr>
          <w:spacing w:val="-7"/>
        </w:rPr>
        <w:t xml:space="preserve"> </w:t>
      </w:r>
      <w:r w:rsidRPr="00F44086">
        <w:t>изделий;</w:t>
      </w:r>
    </w:p>
    <w:p w14:paraId="073EE770" w14:textId="77777777" w:rsidR="00107369" w:rsidRPr="00F44086" w:rsidRDefault="00107369" w:rsidP="001B23F9">
      <w:pPr>
        <w:pStyle w:val="a3"/>
        <w:tabs>
          <w:tab w:val="left" w:pos="2049"/>
          <w:tab w:val="left" w:pos="3680"/>
          <w:tab w:val="left" w:pos="4064"/>
          <w:tab w:val="left" w:pos="5111"/>
          <w:tab w:val="left" w:pos="6917"/>
          <w:tab w:val="left" w:pos="8510"/>
          <w:tab w:val="left" w:pos="10477"/>
        </w:tabs>
        <w:ind w:right="293" w:firstLine="600"/>
      </w:pPr>
      <w:r w:rsidRPr="00F44086">
        <w:rPr>
          <w:spacing w:val="-2"/>
        </w:rPr>
        <w:t>называть</w:t>
      </w:r>
      <w:r w:rsidRPr="00F44086">
        <w:tab/>
      </w:r>
      <w:r w:rsidRPr="00F44086">
        <w:rPr>
          <w:spacing w:val="-2"/>
        </w:rPr>
        <w:t>пластмассы</w:t>
      </w:r>
      <w:r w:rsidRPr="00F44086">
        <w:tab/>
      </w:r>
      <w:r w:rsidRPr="00F44086">
        <w:rPr>
          <w:spacing w:val="-10"/>
        </w:rPr>
        <w:t>и</w:t>
      </w:r>
      <w:r w:rsidRPr="00F44086">
        <w:tab/>
      </w:r>
      <w:r w:rsidRPr="00F44086">
        <w:rPr>
          <w:spacing w:val="-2"/>
        </w:rPr>
        <w:t>другие</w:t>
      </w:r>
      <w:r w:rsidRPr="00F44086">
        <w:tab/>
      </w:r>
      <w:r w:rsidRPr="00F44086">
        <w:rPr>
          <w:spacing w:val="-2"/>
        </w:rPr>
        <w:t>современные</w:t>
      </w:r>
      <w:r w:rsidRPr="00F44086">
        <w:tab/>
      </w:r>
      <w:r w:rsidRPr="00F44086">
        <w:rPr>
          <w:spacing w:val="-2"/>
        </w:rPr>
        <w:t>материалы,</w:t>
      </w:r>
      <w:r w:rsidRPr="00F44086">
        <w:tab/>
      </w:r>
      <w:r w:rsidRPr="00F44086">
        <w:rPr>
          <w:spacing w:val="-2"/>
        </w:rPr>
        <w:t>анализировать</w:t>
      </w:r>
      <w:r w:rsidRPr="00F44086">
        <w:tab/>
      </w:r>
      <w:r w:rsidRPr="00F44086">
        <w:rPr>
          <w:spacing w:val="-6"/>
        </w:rPr>
        <w:t xml:space="preserve">их </w:t>
      </w:r>
      <w:r w:rsidRPr="00F44086">
        <w:t>свойства, возможность применения в быту и на производстве;</w:t>
      </w:r>
    </w:p>
    <w:p w14:paraId="13415EA0" w14:textId="77777777" w:rsidR="00107369" w:rsidRPr="00F44086" w:rsidRDefault="00107369" w:rsidP="001B23F9">
      <w:pPr>
        <w:pStyle w:val="a3"/>
        <w:ind w:firstLine="600"/>
      </w:pPr>
      <w:r w:rsidRPr="00F44086">
        <w:t>осуществлять</w:t>
      </w:r>
      <w:r w:rsidRPr="00F44086">
        <w:rPr>
          <w:spacing w:val="40"/>
        </w:rPr>
        <w:t xml:space="preserve"> </w:t>
      </w:r>
      <w:r w:rsidRPr="00F44086">
        <w:t>изготовление</w:t>
      </w:r>
      <w:r w:rsidRPr="00F44086">
        <w:rPr>
          <w:spacing w:val="40"/>
        </w:rPr>
        <w:t xml:space="preserve"> </w:t>
      </w:r>
      <w:r w:rsidRPr="00F44086">
        <w:t>субъективно</w:t>
      </w:r>
      <w:r w:rsidRPr="00F44086">
        <w:rPr>
          <w:spacing w:val="40"/>
        </w:rPr>
        <w:t xml:space="preserve"> </w:t>
      </w:r>
      <w:r w:rsidRPr="00F44086">
        <w:t>нового</w:t>
      </w:r>
      <w:r w:rsidRPr="00F44086">
        <w:rPr>
          <w:spacing w:val="40"/>
        </w:rPr>
        <w:t xml:space="preserve"> </w:t>
      </w:r>
      <w:r w:rsidRPr="00F44086">
        <w:t>продукта,</w:t>
      </w:r>
      <w:r w:rsidRPr="00F44086">
        <w:rPr>
          <w:spacing w:val="40"/>
        </w:rPr>
        <w:t xml:space="preserve"> </w:t>
      </w:r>
      <w:r w:rsidRPr="00F44086">
        <w:t>опираясь</w:t>
      </w:r>
      <w:r w:rsidRPr="00F44086">
        <w:rPr>
          <w:spacing w:val="40"/>
        </w:rPr>
        <w:t xml:space="preserve"> </w:t>
      </w:r>
      <w:r w:rsidRPr="00F44086">
        <w:t>на</w:t>
      </w:r>
      <w:r w:rsidRPr="00F44086">
        <w:rPr>
          <w:spacing w:val="40"/>
        </w:rPr>
        <w:t xml:space="preserve"> </w:t>
      </w:r>
      <w:r w:rsidRPr="00F44086">
        <w:t>общую</w:t>
      </w:r>
      <w:r w:rsidRPr="00F44086">
        <w:rPr>
          <w:spacing w:val="80"/>
        </w:rPr>
        <w:t xml:space="preserve"> </w:t>
      </w:r>
      <w:r w:rsidRPr="00F44086">
        <w:t>технологическую схему;</w:t>
      </w:r>
    </w:p>
    <w:p w14:paraId="4DD7D6AC" w14:textId="77777777" w:rsidR="00107369" w:rsidRPr="00F44086" w:rsidRDefault="00107369" w:rsidP="001B23F9">
      <w:pPr>
        <w:pStyle w:val="a3"/>
        <w:tabs>
          <w:tab w:val="left" w:pos="2252"/>
          <w:tab w:val="left" w:pos="3560"/>
          <w:tab w:val="left" w:pos="5614"/>
          <w:tab w:val="left" w:pos="6769"/>
          <w:tab w:val="left" w:pos="8508"/>
          <w:tab w:val="left" w:pos="8937"/>
          <w:tab w:val="left" w:pos="9673"/>
          <w:tab w:val="left" w:pos="10647"/>
        </w:tabs>
        <w:ind w:right="287" w:firstLine="600"/>
      </w:pPr>
      <w:r w:rsidRPr="00F44086">
        <w:rPr>
          <w:spacing w:val="-2"/>
        </w:rPr>
        <w:t>оценивать</w:t>
      </w:r>
      <w:r w:rsidRPr="00F44086">
        <w:tab/>
      </w:r>
      <w:r w:rsidRPr="00F44086">
        <w:rPr>
          <w:spacing w:val="-2"/>
        </w:rPr>
        <w:t>пределы</w:t>
      </w:r>
      <w:r w:rsidRPr="00F44086">
        <w:tab/>
      </w:r>
      <w:r w:rsidRPr="00F44086">
        <w:rPr>
          <w:spacing w:val="-2"/>
        </w:rPr>
        <w:t>применимости</w:t>
      </w:r>
      <w:r w:rsidRPr="00F44086">
        <w:tab/>
      </w:r>
      <w:r w:rsidRPr="00F44086">
        <w:rPr>
          <w:spacing w:val="-2"/>
        </w:rPr>
        <w:t>данной</w:t>
      </w:r>
      <w:r w:rsidRPr="00F44086">
        <w:tab/>
      </w:r>
      <w:r w:rsidRPr="00F44086">
        <w:rPr>
          <w:spacing w:val="-2"/>
        </w:rPr>
        <w:t>технологии,</w:t>
      </w:r>
      <w:r w:rsidRPr="00F44086">
        <w:tab/>
      </w:r>
      <w:r w:rsidRPr="00F44086">
        <w:rPr>
          <w:spacing w:val="-10"/>
        </w:rPr>
        <w:t>в</w:t>
      </w:r>
      <w:r w:rsidRPr="00F44086">
        <w:tab/>
      </w:r>
      <w:r w:rsidRPr="00F44086">
        <w:rPr>
          <w:spacing w:val="-4"/>
        </w:rPr>
        <w:t>том</w:t>
      </w:r>
      <w:r w:rsidRPr="00F44086">
        <w:tab/>
      </w:r>
      <w:r w:rsidRPr="00F44086">
        <w:rPr>
          <w:spacing w:val="-2"/>
        </w:rPr>
        <w:t>числе</w:t>
      </w:r>
      <w:r w:rsidRPr="00F44086">
        <w:tab/>
      </w:r>
      <w:r w:rsidRPr="00F44086">
        <w:rPr>
          <w:spacing w:val="-10"/>
        </w:rPr>
        <w:t xml:space="preserve">с </w:t>
      </w:r>
      <w:r w:rsidRPr="00F44086">
        <w:t>экономических и экологических позиций;</w:t>
      </w:r>
    </w:p>
    <w:p w14:paraId="6C536750" w14:textId="77777777" w:rsidR="00107369" w:rsidRPr="00F44086" w:rsidRDefault="00107369" w:rsidP="001B23F9">
      <w:pPr>
        <w:pStyle w:val="a3"/>
        <w:ind w:firstLine="600"/>
      </w:pPr>
      <w:r w:rsidRPr="00F44086">
        <w:t>знать и называть пищевую ценность рыбы, морепродуктов продуктов; определять качество рыбы;</w:t>
      </w:r>
    </w:p>
    <w:p w14:paraId="56AF584E" w14:textId="77777777" w:rsidR="00107369" w:rsidRPr="00F44086" w:rsidRDefault="00107369" w:rsidP="001B23F9">
      <w:pPr>
        <w:pStyle w:val="a3"/>
        <w:ind w:firstLine="600"/>
      </w:pPr>
      <w:r w:rsidRPr="00F44086">
        <w:t>знать</w:t>
      </w:r>
      <w:r w:rsidRPr="00F44086">
        <w:rPr>
          <w:spacing w:val="80"/>
        </w:rPr>
        <w:t xml:space="preserve"> </w:t>
      </w:r>
      <w:r w:rsidRPr="00F44086">
        <w:t>и</w:t>
      </w:r>
      <w:r w:rsidRPr="00F44086">
        <w:rPr>
          <w:spacing w:val="80"/>
        </w:rPr>
        <w:t xml:space="preserve"> </w:t>
      </w:r>
      <w:r w:rsidRPr="00F44086">
        <w:t>называть</w:t>
      </w:r>
      <w:r w:rsidRPr="00F44086">
        <w:rPr>
          <w:spacing w:val="80"/>
        </w:rPr>
        <w:t xml:space="preserve"> </w:t>
      </w:r>
      <w:r w:rsidRPr="00F44086">
        <w:t>пищевую</w:t>
      </w:r>
      <w:r w:rsidRPr="00F44086">
        <w:rPr>
          <w:spacing w:val="80"/>
        </w:rPr>
        <w:t xml:space="preserve"> </w:t>
      </w:r>
      <w:r w:rsidRPr="00F44086">
        <w:t>ценность</w:t>
      </w:r>
      <w:r w:rsidRPr="00F44086">
        <w:rPr>
          <w:spacing w:val="80"/>
        </w:rPr>
        <w:t xml:space="preserve"> </w:t>
      </w:r>
      <w:r w:rsidRPr="00F44086">
        <w:t>мяса</w:t>
      </w:r>
      <w:r w:rsidRPr="00F44086">
        <w:rPr>
          <w:spacing w:val="80"/>
        </w:rPr>
        <w:t xml:space="preserve"> </w:t>
      </w:r>
      <w:r w:rsidRPr="00F44086">
        <w:t>животных,</w:t>
      </w:r>
      <w:r w:rsidRPr="00F44086">
        <w:rPr>
          <w:spacing w:val="80"/>
        </w:rPr>
        <w:t xml:space="preserve"> </w:t>
      </w:r>
      <w:r w:rsidRPr="00F44086">
        <w:t>мяса</w:t>
      </w:r>
      <w:r w:rsidRPr="00F44086">
        <w:rPr>
          <w:spacing w:val="80"/>
        </w:rPr>
        <w:t xml:space="preserve"> </w:t>
      </w:r>
      <w:r w:rsidRPr="00F44086">
        <w:t>птицы,</w:t>
      </w:r>
      <w:r w:rsidRPr="00F44086">
        <w:rPr>
          <w:spacing w:val="80"/>
        </w:rPr>
        <w:t xml:space="preserve"> </w:t>
      </w:r>
      <w:r w:rsidRPr="00F44086">
        <w:t xml:space="preserve">определять </w:t>
      </w:r>
      <w:r w:rsidRPr="00F44086">
        <w:rPr>
          <w:spacing w:val="-2"/>
        </w:rPr>
        <w:t>качество;</w:t>
      </w:r>
    </w:p>
    <w:p w14:paraId="1FDB8613" w14:textId="77777777" w:rsidR="00107369" w:rsidRPr="00F44086" w:rsidRDefault="00107369" w:rsidP="001B23F9">
      <w:pPr>
        <w:pStyle w:val="a3"/>
        <w:ind w:left="735" w:right="746"/>
      </w:pPr>
      <w:r w:rsidRPr="00F44086">
        <w:t>называть и выполнять технологии приготовления блюд из рыбы, характеризовать</w:t>
      </w:r>
      <w:r w:rsidRPr="00F44086">
        <w:rPr>
          <w:spacing w:val="-5"/>
        </w:rPr>
        <w:t xml:space="preserve"> </w:t>
      </w:r>
      <w:r w:rsidRPr="00F44086">
        <w:t>технологии</w:t>
      </w:r>
      <w:r w:rsidRPr="00F44086">
        <w:rPr>
          <w:spacing w:val="-5"/>
        </w:rPr>
        <w:t xml:space="preserve"> </w:t>
      </w:r>
      <w:r w:rsidRPr="00F44086">
        <w:t>приготовления</w:t>
      </w:r>
      <w:r w:rsidRPr="00F44086">
        <w:rPr>
          <w:spacing w:val="-7"/>
        </w:rPr>
        <w:t xml:space="preserve"> </w:t>
      </w:r>
      <w:r w:rsidRPr="00F44086">
        <w:t>из</w:t>
      </w:r>
      <w:r w:rsidRPr="00F44086">
        <w:rPr>
          <w:spacing w:val="-5"/>
        </w:rPr>
        <w:t xml:space="preserve"> </w:t>
      </w:r>
      <w:r w:rsidRPr="00F44086">
        <w:t>мяса</w:t>
      </w:r>
      <w:r w:rsidRPr="00F44086">
        <w:rPr>
          <w:spacing w:val="-5"/>
        </w:rPr>
        <w:t xml:space="preserve"> </w:t>
      </w:r>
      <w:r w:rsidRPr="00F44086">
        <w:t>животных,</w:t>
      </w:r>
      <w:r w:rsidRPr="00F44086">
        <w:rPr>
          <w:spacing w:val="-5"/>
        </w:rPr>
        <w:t xml:space="preserve"> </w:t>
      </w:r>
      <w:r w:rsidRPr="00F44086">
        <w:t>мяса</w:t>
      </w:r>
      <w:r w:rsidRPr="00F44086">
        <w:rPr>
          <w:spacing w:val="-5"/>
        </w:rPr>
        <w:t xml:space="preserve"> </w:t>
      </w:r>
      <w:r w:rsidRPr="00F44086">
        <w:t>птицы; называть блюда национальной кухни из рыбы, мяса;</w:t>
      </w:r>
    </w:p>
    <w:p w14:paraId="43B3434B" w14:textId="77777777" w:rsidR="00107369" w:rsidRPr="00F44086" w:rsidRDefault="00107369" w:rsidP="001B23F9">
      <w:pPr>
        <w:pStyle w:val="a3"/>
        <w:ind w:left="735"/>
      </w:pPr>
      <w:r w:rsidRPr="00F44086">
        <w:t>характеризовать</w:t>
      </w:r>
      <w:r w:rsidRPr="00F44086">
        <w:rPr>
          <w:spacing w:val="-17"/>
        </w:rPr>
        <w:t xml:space="preserve"> </w:t>
      </w:r>
      <w:r w:rsidRPr="00F44086">
        <w:t>конструкционные</w:t>
      </w:r>
      <w:r w:rsidRPr="00F44086">
        <w:rPr>
          <w:spacing w:val="-13"/>
        </w:rPr>
        <w:t xml:space="preserve"> </w:t>
      </w:r>
      <w:r w:rsidRPr="00F44086">
        <w:t>особенности</w:t>
      </w:r>
      <w:r w:rsidRPr="00F44086">
        <w:rPr>
          <w:spacing w:val="-13"/>
        </w:rPr>
        <w:t xml:space="preserve"> </w:t>
      </w:r>
      <w:r w:rsidRPr="00F44086">
        <w:rPr>
          <w:spacing w:val="-2"/>
        </w:rPr>
        <w:t>костюма;</w:t>
      </w:r>
    </w:p>
    <w:p w14:paraId="4F297D85" w14:textId="77777777" w:rsidR="00107369" w:rsidRPr="00F44086" w:rsidRDefault="00107369" w:rsidP="001B23F9">
      <w:pPr>
        <w:pStyle w:val="a3"/>
        <w:ind w:left="735" w:right="1694"/>
      </w:pPr>
      <w:r w:rsidRPr="00F44086">
        <w:t>выбирать</w:t>
      </w:r>
      <w:r w:rsidRPr="00F44086">
        <w:rPr>
          <w:spacing w:val="-5"/>
        </w:rPr>
        <w:t xml:space="preserve"> </w:t>
      </w:r>
      <w:r w:rsidRPr="00F44086">
        <w:t>текстильные</w:t>
      </w:r>
      <w:r w:rsidRPr="00F44086">
        <w:rPr>
          <w:spacing w:val="-3"/>
        </w:rPr>
        <w:t xml:space="preserve"> </w:t>
      </w:r>
      <w:r w:rsidRPr="00F44086">
        <w:t>материалы</w:t>
      </w:r>
      <w:r w:rsidRPr="00F44086">
        <w:rPr>
          <w:spacing w:val="-6"/>
        </w:rPr>
        <w:t xml:space="preserve"> </w:t>
      </w:r>
      <w:r w:rsidRPr="00F44086">
        <w:t>для</w:t>
      </w:r>
      <w:r w:rsidRPr="00F44086">
        <w:rPr>
          <w:spacing w:val="-4"/>
        </w:rPr>
        <w:t xml:space="preserve"> </w:t>
      </w:r>
      <w:r w:rsidRPr="00F44086">
        <w:t>изделий</w:t>
      </w:r>
      <w:r w:rsidRPr="00F44086">
        <w:rPr>
          <w:spacing w:val="-4"/>
        </w:rPr>
        <w:t xml:space="preserve"> </w:t>
      </w:r>
      <w:r w:rsidRPr="00F44086">
        <w:t>с</w:t>
      </w:r>
      <w:r w:rsidRPr="00F44086">
        <w:rPr>
          <w:spacing w:val="-5"/>
        </w:rPr>
        <w:t xml:space="preserve"> </w:t>
      </w:r>
      <w:r w:rsidRPr="00F44086">
        <w:t>учётом</w:t>
      </w:r>
      <w:r w:rsidRPr="00F44086">
        <w:rPr>
          <w:spacing w:val="-4"/>
        </w:rPr>
        <w:t xml:space="preserve"> </w:t>
      </w:r>
      <w:r w:rsidRPr="00F44086">
        <w:t>их</w:t>
      </w:r>
      <w:r w:rsidRPr="00F44086">
        <w:rPr>
          <w:spacing w:val="-3"/>
        </w:rPr>
        <w:t xml:space="preserve"> </w:t>
      </w:r>
      <w:r w:rsidRPr="00F44086">
        <w:t>свойств; самостоятельно выполнять чертёж выкроек швейного изделия;</w:t>
      </w:r>
    </w:p>
    <w:p w14:paraId="05C13907" w14:textId="77777777" w:rsidR="00107369" w:rsidRPr="00F44086" w:rsidRDefault="00107369" w:rsidP="001B23F9">
      <w:pPr>
        <w:pStyle w:val="a3"/>
        <w:ind w:firstLine="600"/>
      </w:pPr>
      <w:r w:rsidRPr="00F44086">
        <w:t>соблюдать последовательность технологических</w:t>
      </w:r>
      <w:r w:rsidRPr="00F44086">
        <w:rPr>
          <w:spacing w:val="34"/>
        </w:rPr>
        <w:t xml:space="preserve"> </w:t>
      </w:r>
      <w:r w:rsidRPr="00F44086">
        <w:t>операций по раскрою, пошиву и отделке изделия;</w:t>
      </w:r>
    </w:p>
    <w:p w14:paraId="60B56F9F" w14:textId="77777777" w:rsidR="00107369" w:rsidRPr="00F44086" w:rsidRDefault="00107369" w:rsidP="001B23F9">
      <w:pPr>
        <w:pStyle w:val="a3"/>
        <w:ind w:firstLine="600"/>
      </w:pPr>
      <w:r w:rsidRPr="00F44086">
        <w:t>характеризовать</w:t>
      </w:r>
      <w:r w:rsidRPr="00F44086">
        <w:rPr>
          <w:spacing w:val="80"/>
        </w:rPr>
        <w:t xml:space="preserve"> </w:t>
      </w:r>
      <w:r w:rsidRPr="00F44086">
        <w:t>мир</w:t>
      </w:r>
      <w:r w:rsidRPr="00F44086">
        <w:rPr>
          <w:spacing w:val="80"/>
        </w:rPr>
        <w:t xml:space="preserve"> </w:t>
      </w:r>
      <w:r w:rsidRPr="00F44086">
        <w:t>профессий,</w:t>
      </w:r>
      <w:r w:rsidRPr="00F44086">
        <w:rPr>
          <w:spacing w:val="80"/>
        </w:rPr>
        <w:t xml:space="preserve"> </w:t>
      </w:r>
      <w:r w:rsidRPr="00F44086">
        <w:t>связанных</w:t>
      </w:r>
      <w:r w:rsidRPr="00F44086">
        <w:rPr>
          <w:spacing w:val="80"/>
        </w:rPr>
        <w:t xml:space="preserve"> </w:t>
      </w:r>
      <w:r w:rsidRPr="00F44086">
        <w:t>с</w:t>
      </w:r>
      <w:r w:rsidRPr="00F44086">
        <w:rPr>
          <w:spacing w:val="80"/>
        </w:rPr>
        <w:t xml:space="preserve"> </w:t>
      </w:r>
      <w:r w:rsidRPr="00F44086">
        <w:t>изучаемыми</w:t>
      </w:r>
      <w:r w:rsidRPr="00F44086">
        <w:rPr>
          <w:spacing w:val="80"/>
        </w:rPr>
        <w:t xml:space="preserve"> </w:t>
      </w:r>
      <w:r w:rsidRPr="00F44086">
        <w:t>технологиями,</w:t>
      </w:r>
      <w:r w:rsidRPr="00F44086">
        <w:rPr>
          <w:spacing w:val="80"/>
        </w:rPr>
        <w:t xml:space="preserve"> </w:t>
      </w:r>
      <w:r w:rsidRPr="00F44086">
        <w:t>их</w:t>
      </w:r>
      <w:r w:rsidRPr="00F44086">
        <w:rPr>
          <w:spacing w:val="80"/>
        </w:rPr>
        <w:t xml:space="preserve"> </w:t>
      </w:r>
      <w:r w:rsidRPr="00F44086">
        <w:t>востребованность на рынке труда.</w:t>
      </w:r>
    </w:p>
    <w:p w14:paraId="2B881BCD" w14:textId="77777777" w:rsidR="00107369" w:rsidRPr="00F44086" w:rsidRDefault="00107369" w:rsidP="001B23F9">
      <w:pPr>
        <w:pStyle w:val="1"/>
        <w:spacing w:line="240" w:lineRule="auto"/>
        <w:rPr>
          <w:sz w:val="24"/>
          <w:szCs w:val="24"/>
        </w:rPr>
      </w:pPr>
      <w:r w:rsidRPr="00F44086">
        <w:rPr>
          <w:sz w:val="24"/>
          <w:szCs w:val="24"/>
        </w:rPr>
        <w:t>Предметные</w:t>
      </w:r>
      <w:r w:rsidRPr="00F44086">
        <w:rPr>
          <w:spacing w:val="-9"/>
          <w:sz w:val="24"/>
          <w:szCs w:val="24"/>
        </w:rPr>
        <w:t xml:space="preserve"> </w:t>
      </w:r>
      <w:r w:rsidRPr="00F44086">
        <w:rPr>
          <w:sz w:val="24"/>
          <w:szCs w:val="24"/>
        </w:rPr>
        <w:t>результаты</w:t>
      </w:r>
      <w:r w:rsidRPr="00F44086">
        <w:rPr>
          <w:spacing w:val="-9"/>
          <w:sz w:val="24"/>
          <w:szCs w:val="24"/>
        </w:rPr>
        <w:t xml:space="preserve"> </w:t>
      </w:r>
      <w:r w:rsidRPr="00F44086">
        <w:rPr>
          <w:sz w:val="24"/>
          <w:szCs w:val="24"/>
        </w:rPr>
        <w:t>освоения</w:t>
      </w:r>
      <w:r w:rsidRPr="00F44086">
        <w:rPr>
          <w:spacing w:val="-8"/>
          <w:sz w:val="24"/>
          <w:szCs w:val="24"/>
        </w:rPr>
        <w:t xml:space="preserve"> </w:t>
      </w:r>
      <w:r w:rsidRPr="00F44086">
        <w:rPr>
          <w:sz w:val="24"/>
          <w:szCs w:val="24"/>
        </w:rPr>
        <w:t>содержания</w:t>
      </w:r>
      <w:r w:rsidRPr="00F44086">
        <w:rPr>
          <w:spacing w:val="-8"/>
          <w:sz w:val="24"/>
          <w:szCs w:val="24"/>
        </w:rPr>
        <w:t xml:space="preserve"> </w:t>
      </w:r>
      <w:r w:rsidRPr="00F44086">
        <w:rPr>
          <w:sz w:val="24"/>
          <w:szCs w:val="24"/>
        </w:rPr>
        <w:t>модуля</w:t>
      </w:r>
      <w:r w:rsidRPr="00F44086">
        <w:rPr>
          <w:spacing w:val="-8"/>
          <w:sz w:val="24"/>
          <w:szCs w:val="24"/>
        </w:rPr>
        <w:t xml:space="preserve"> </w:t>
      </w:r>
      <w:r w:rsidRPr="00F44086">
        <w:rPr>
          <w:spacing w:val="-2"/>
          <w:sz w:val="24"/>
          <w:szCs w:val="24"/>
        </w:rPr>
        <w:t>«Робототехника»</w:t>
      </w:r>
    </w:p>
    <w:p w14:paraId="1F9F56AD" w14:textId="77777777" w:rsidR="00107369" w:rsidRPr="00F44086" w:rsidRDefault="00107369" w:rsidP="001B23F9">
      <w:pPr>
        <w:spacing w:before="257"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5 </w:t>
      </w:r>
      <w:r w:rsidRPr="00F44086">
        <w:rPr>
          <w:rFonts w:ascii="Times New Roman" w:hAnsi="Times New Roman" w:cs="Times New Roman"/>
          <w:b/>
          <w:spacing w:val="-2"/>
          <w:sz w:val="24"/>
          <w:szCs w:val="24"/>
        </w:rPr>
        <w:t>классе:</w:t>
      </w:r>
    </w:p>
    <w:p w14:paraId="3ECCDE19" w14:textId="77777777" w:rsidR="00107369" w:rsidRPr="00F44086" w:rsidRDefault="00107369" w:rsidP="001B23F9">
      <w:pPr>
        <w:pStyle w:val="a3"/>
        <w:ind w:left="735" w:right="1694"/>
      </w:pPr>
      <w:r w:rsidRPr="00F44086">
        <w:t>классифицировать</w:t>
      </w:r>
      <w:r w:rsidRPr="00F44086">
        <w:rPr>
          <w:spacing w:val="-6"/>
        </w:rPr>
        <w:t xml:space="preserve"> </w:t>
      </w:r>
      <w:r w:rsidRPr="00F44086">
        <w:t>и</w:t>
      </w:r>
      <w:r w:rsidRPr="00F44086">
        <w:rPr>
          <w:spacing w:val="-6"/>
        </w:rPr>
        <w:t xml:space="preserve"> </w:t>
      </w:r>
      <w:r w:rsidRPr="00F44086">
        <w:t>характеризовать</w:t>
      </w:r>
      <w:r w:rsidRPr="00F44086">
        <w:rPr>
          <w:spacing w:val="-6"/>
        </w:rPr>
        <w:t xml:space="preserve"> </w:t>
      </w:r>
      <w:r w:rsidRPr="00F44086">
        <w:t>роботов</w:t>
      </w:r>
      <w:r w:rsidRPr="00F44086">
        <w:rPr>
          <w:spacing w:val="-5"/>
        </w:rPr>
        <w:t xml:space="preserve"> </w:t>
      </w:r>
      <w:r w:rsidRPr="00F44086">
        <w:t>по</w:t>
      </w:r>
      <w:r w:rsidRPr="00F44086">
        <w:rPr>
          <w:spacing w:val="-3"/>
        </w:rPr>
        <w:t xml:space="preserve"> </w:t>
      </w:r>
      <w:r w:rsidRPr="00F44086">
        <w:t>видам</w:t>
      </w:r>
      <w:r w:rsidRPr="00F44086">
        <w:rPr>
          <w:spacing w:val="-7"/>
        </w:rPr>
        <w:t xml:space="preserve"> </w:t>
      </w:r>
      <w:r w:rsidRPr="00F44086">
        <w:t>и</w:t>
      </w:r>
      <w:r w:rsidRPr="00F44086">
        <w:rPr>
          <w:spacing w:val="-4"/>
        </w:rPr>
        <w:t xml:space="preserve"> </w:t>
      </w:r>
      <w:r w:rsidRPr="00F44086">
        <w:t>назначению; знать основные законы робототехники;</w:t>
      </w:r>
    </w:p>
    <w:p w14:paraId="54714836" w14:textId="77777777" w:rsidR="00107369" w:rsidRPr="00F44086" w:rsidRDefault="00107369" w:rsidP="001B23F9">
      <w:pPr>
        <w:pStyle w:val="a3"/>
        <w:tabs>
          <w:tab w:val="left" w:pos="3105"/>
          <w:tab w:val="left" w:pos="4748"/>
          <w:tab w:val="left" w:pos="5820"/>
          <w:tab w:val="left" w:pos="7259"/>
          <w:tab w:val="left" w:pos="8638"/>
          <w:tab w:val="left" w:pos="9182"/>
        </w:tabs>
        <w:ind w:left="735" w:right="290"/>
      </w:pPr>
      <w:r w:rsidRPr="00F44086">
        <w:t>называть</w:t>
      </w:r>
      <w:r w:rsidRPr="00F44086">
        <w:rPr>
          <w:spacing w:val="-5"/>
        </w:rPr>
        <w:t xml:space="preserve"> </w:t>
      </w:r>
      <w:r w:rsidRPr="00F44086">
        <w:t>и характеризовать</w:t>
      </w:r>
      <w:r w:rsidRPr="00F44086">
        <w:rPr>
          <w:spacing w:val="-1"/>
        </w:rPr>
        <w:t xml:space="preserve"> </w:t>
      </w:r>
      <w:r w:rsidRPr="00F44086">
        <w:t>назначение</w:t>
      </w:r>
      <w:r w:rsidRPr="00F44086">
        <w:rPr>
          <w:spacing w:val="-3"/>
        </w:rPr>
        <w:t xml:space="preserve"> </w:t>
      </w:r>
      <w:r w:rsidRPr="00F44086">
        <w:t xml:space="preserve">деталей робототехнического конструктора; </w:t>
      </w:r>
      <w:r w:rsidRPr="00F44086">
        <w:rPr>
          <w:spacing w:val="-2"/>
        </w:rPr>
        <w:t>характеризовать</w:t>
      </w:r>
      <w:r w:rsidRPr="00F44086">
        <w:tab/>
      </w:r>
      <w:r w:rsidRPr="00F44086">
        <w:rPr>
          <w:spacing w:val="-2"/>
        </w:rPr>
        <w:t>составные</w:t>
      </w:r>
      <w:r w:rsidRPr="00F44086">
        <w:tab/>
      </w:r>
      <w:r w:rsidRPr="00F44086">
        <w:rPr>
          <w:spacing w:val="-4"/>
        </w:rPr>
        <w:t>части</w:t>
      </w:r>
      <w:r w:rsidRPr="00F44086">
        <w:tab/>
      </w:r>
      <w:r w:rsidRPr="00F44086">
        <w:rPr>
          <w:spacing w:val="-2"/>
        </w:rPr>
        <w:t>роботов,</w:t>
      </w:r>
      <w:r w:rsidRPr="00F44086">
        <w:tab/>
      </w:r>
      <w:r w:rsidRPr="00F44086">
        <w:rPr>
          <w:spacing w:val="-2"/>
        </w:rPr>
        <w:t>датчики</w:t>
      </w:r>
      <w:r w:rsidRPr="00F44086">
        <w:tab/>
      </w:r>
      <w:r w:rsidRPr="00F44086">
        <w:rPr>
          <w:spacing w:val="-10"/>
        </w:rPr>
        <w:t>в</w:t>
      </w:r>
      <w:r w:rsidRPr="00F44086">
        <w:tab/>
      </w:r>
      <w:r w:rsidRPr="00F44086">
        <w:rPr>
          <w:spacing w:val="-2"/>
        </w:rPr>
        <w:t>современных</w:t>
      </w:r>
    </w:p>
    <w:p w14:paraId="18EC255F" w14:textId="77777777" w:rsidR="00107369" w:rsidRPr="00F44086" w:rsidRDefault="00107369" w:rsidP="001B23F9">
      <w:pPr>
        <w:pStyle w:val="a3"/>
      </w:pPr>
      <w:r w:rsidRPr="00F44086">
        <w:t>робототехнических</w:t>
      </w:r>
      <w:r w:rsidRPr="00F44086">
        <w:rPr>
          <w:spacing w:val="-14"/>
        </w:rPr>
        <w:t xml:space="preserve"> </w:t>
      </w:r>
      <w:r w:rsidRPr="00F44086">
        <w:rPr>
          <w:spacing w:val="-2"/>
        </w:rPr>
        <w:t>системах;</w:t>
      </w:r>
    </w:p>
    <w:p w14:paraId="36627A9D"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7B06AF59" w14:textId="77777777" w:rsidR="00107369" w:rsidRPr="00F44086" w:rsidRDefault="00107369" w:rsidP="001B23F9">
      <w:pPr>
        <w:pStyle w:val="a3"/>
        <w:tabs>
          <w:tab w:val="left" w:pos="2245"/>
          <w:tab w:val="left" w:pos="3245"/>
          <w:tab w:val="left" w:pos="5485"/>
          <w:tab w:val="left" w:pos="6705"/>
          <w:tab w:val="left" w:pos="7257"/>
          <w:tab w:val="left" w:pos="9081"/>
          <w:tab w:val="left" w:pos="9607"/>
        </w:tabs>
        <w:spacing w:before="71"/>
        <w:ind w:right="291" w:firstLine="600"/>
      </w:pPr>
      <w:r w:rsidRPr="00F44086">
        <w:rPr>
          <w:spacing w:val="-2"/>
        </w:rPr>
        <w:lastRenderedPageBreak/>
        <w:t>получить</w:t>
      </w:r>
      <w:r w:rsidRPr="00F44086">
        <w:tab/>
      </w:r>
      <w:r w:rsidRPr="00F44086">
        <w:rPr>
          <w:spacing w:val="-4"/>
        </w:rPr>
        <w:t>опыт</w:t>
      </w:r>
      <w:r w:rsidRPr="00F44086">
        <w:tab/>
      </w:r>
      <w:r w:rsidRPr="00F44086">
        <w:rPr>
          <w:spacing w:val="-2"/>
        </w:rPr>
        <w:t>моделирования</w:t>
      </w:r>
      <w:r w:rsidRPr="00F44086">
        <w:tab/>
      </w:r>
      <w:r w:rsidRPr="00F44086">
        <w:rPr>
          <w:spacing w:val="-2"/>
        </w:rPr>
        <w:t>машин</w:t>
      </w:r>
      <w:r w:rsidRPr="00F44086">
        <w:tab/>
      </w:r>
      <w:r w:rsidRPr="00F44086">
        <w:rPr>
          <w:spacing w:val="-10"/>
        </w:rPr>
        <w:t>и</w:t>
      </w:r>
      <w:r w:rsidRPr="00F44086">
        <w:tab/>
      </w:r>
      <w:r w:rsidRPr="00F44086">
        <w:rPr>
          <w:spacing w:val="-2"/>
        </w:rPr>
        <w:t>механизмов</w:t>
      </w:r>
      <w:r w:rsidRPr="00F44086">
        <w:tab/>
      </w:r>
      <w:r w:rsidRPr="00F44086">
        <w:rPr>
          <w:spacing w:val="-10"/>
        </w:rPr>
        <w:t>с</w:t>
      </w:r>
      <w:r w:rsidRPr="00F44086">
        <w:tab/>
      </w:r>
      <w:r w:rsidRPr="00F44086">
        <w:rPr>
          <w:spacing w:val="-2"/>
        </w:rPr>
        <w:t xml:space="preserve">помощью </w:t>
      </w:r>
      <w:r w:rsidRPr="00F44086">
        <w:t>робототехнического конструктора;</w:t>
      </w:r>
    </w:p>
    <w:p w14:paraId="4A81F320" w14:textId="77777777" w:rsidR="00107369" w:rsidRPr="00F44086" w:rsidRDefault="00107369" w:rsidP="001B23F9">
      <w:pPr>
        <w:pStyle w:val="a3"/>
        <w:tabs>
          <w:tab w:val="left" w:pos="2345"/>
          <w:tab w:val="left" w:pos="3562"/>
          <w:tab w:val="left" w:pos="5737"/>
          <w:tab w:val="left" w:pos="6896"/>
          <w:tab w:val="left" w:pos="7384"/>
          <w:tab w:val="left" w:pos="9147"/>
          <w:tab w:val="left" w:pos="9610"/>
        </w:tabs>
        <w:spacing w:before="2"/>
        <w:ind w:right="289" w:firstLine="600"/>
      </w:pPr>
      <w:r w:rsidRPr="00F44086">
        <w:rPr>
          <w:spacing w:val="-2"/>
        </w:rPr>
        <w:t>применять</w:t>
      </w:r>
      <w:r w:rsidRPr="00F44086">
        <w:tab/>
      </w:r>
      <w:r w:rsidRPr="00F44086">
        <w:rPr>
          <w:spacing w:val="-2"/>
        </w:rPr>
        <w:t>навыки</w:t>
      </w:r>
      <w:r w:rsidRPr="00F44086">
        <w:tab/>
      </w:r>
      <w:r w:rsidRPr="00F44086">
        <w:rPr>
          <w:spacing w:val="-2"/>
        </w:rPr>
        <w:t>моделирования</w:t>
      </w:r>
      <w:r w:rsidRPr="00F44086">
        <w:tab/>
      </w:r>
      <w:r w:rsidRPr="00F44086">
        <w:rPr>
          <w:spacing w:val="-2"/>
        </w:rPr>
        <w:t>машин</w:t>
      </w:r>
      <w:r w:rsidRPr="00F44086">
        <w:tab/>
      </w:r>
      <w:r w:rsidRPr="00F44086">
        <w:rPr>
          <w:spacing w:val="-10"/>
        </w:rPr>
        <w:t>и</w:t>
      </w:r>
      <w:r w:rsidRPr="00F44086">
        <w:tab/>
      </w:r>
      <w:r w:rsidRPr="00F44086">
        <w:rPr>
          <w:spacing w:val="-2"/>
        </w:rPr>
        <w:t>механизмов</w:t>
      </w:r>
      <w:r w:rsidRPr="00F44086">
        <w:tab/>
      </w:r>
      <w:r w:rsidRPr="00F44086">
        <w:rPr>
          <w:spacing w:val="-10"/>
        </w:rPr>
        <w:t>с</w:t>
      </w:r>
      <w:r w:rsidRPr="00F44086">
        <w:tab/>
      </w:r>
      <w:r w:rsidRPr="00F44086">
        <w:rPr>
          <w:spacing w:val="-2"/>
        </w:rPr>
        <w:t xml:space="preserve">помощью </w:t>
      </w:r>
      <w:r w:rsidRPr="00F44086">
        <w:t>робототехнического конструктора;</w:t>
      </w:r>
    </w:p>
    <w:p w14:paraId="7658EDF6" w14:textId="77777777" w:rsidR="00107369" w:rsidRPr="00F44086" w:rsidRDefault="00107369" w:rsidP="001B23F9">
      <w:pPr>
        <w:pStyle w:val="a3"/>
        <w:ind w:firstLine="600"/>
      </w:pPr>
      <w:r w:rsidRPr="00F44086">
        <w:t>владеть навыками индивидуальной и коллективной деятельности,</w:t>
      </w:r>
      <w:r w:rsidRPr="00F44086">
        <w:rPr>
          <w:spacing w:val="-1"/>
        </w:rPr>
        <w:t xml:space="preserve"> </w:t>
      </w:r>
      <w:r w:rsidRPr="00F44086">
        <w:t>направленной на создание робототехнического продукта;</w:t>
      </w:r>
    </w:p>
    <w:p w14:paraId="4CADE051" w14:textId="77777777" w:rsidR="00107369" w:rsidRPr="00F44086" w:rsidRDefault="00107369" w:rsidP="001B23F9">
      <w:pPr>
        <w:pStyle w:val="a3"/>
        <w:ind w:left="735"/>
      </w:pPr>
      <w:r w:rsidRPr="00F44086">
        <w:t>характеризовать</w:t>
      </w:r>
      <w:r w:rsidRPr="00F44086">
        <w:rPr>
          <w:spacing w:val="-11"/>
        </w:rPr>
        <w:t xml:space="preserve"> </w:t>
      </w:r>
      <w:r w:rsidRPr="00F44086">
        <w:t>мир</w:t>
      </w:r>
      <w:r w:rsidRPr="00F44086">
        <w:rPr>
          <w:spacing w:val="-6"/>
        </w:rPr>
        <w:t xml:space="preserve"> </w:t>
      </w:r>
      <w:r w:rsidRPr="00F44086">
        <w:t>профессий,</w:t>
      </w:r>
      <w:r w:rsidRPr="00F44086">
        <w:rPr>
          <w:spacing w:val="-8"/>
        </w:rPr>
        <w:t xml:space="preserve"> </w:t>
      </w:r>
      <w:r w:rsidRPr="00F44086">
        <w:t>связанных</w:t>
      </w:r>
      <w:r w:rsidRPr="00F44086">
        <w:rPr>
          <w:spacing w:val="-6"/>
        </w:rPr>
        <w:t xml:space="preserve"> </w:t>
      </w:r>
      <w:r w:rsidRPr="00F44086">
        <w:t>с</w:t>
      </w:r>
      <w:r w:rsidRPr="00F44086">
        <w:rPr>
          <w:spacing w:val="-8"/>
        </w:rPr>
        <w:t xml:space="preserve"> </w:t>
      </w:r>
      <w:r w:rsidRPr="00F44086">
        <w:rPr>
          <w:spacing w:val="-2"/>
        </w:rPr>
        <w:t>робототехникой.</w:t>
      </w:r>
    </w:p>
    <w:p w14:paraId="45835745" w14:textId="77777777" w:rsidR="00107369" w:rsidRPr="00F44086" w:rsidRDefault="00107369" w:rsidP="001B23F9">
      <w:pPr>
        <w:spacing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6 </w:t>
      </w:r>
      <w:r w:rsidRPr="00F44086">
        <w:rPr>
          <w:rFonts w:ascii="Times New Roman" w:hAnsi="Times New Roman" w:cs="Times New Roman"/>
          <w:b/>
          <w:spacing w:val="-2"/>
          <w:sz w:val="24"/>
          <w:szCs w:val="24"/>
        </w:rPr>
        <w:t>классе:</w:t>
      </w:r>
    </w:p>
    <w:p w14:paraId="5AB7D5B8" w14:textId="77777777" w:rsidR="00107369" w:rsidRPr="00F44086" w:rsidRDefault="00107369" w:rsidP="001B23F9">
      <w:pPr>
        <w:pStyle w:val="a3"/>
        <w:spacing w:before="1"/>
        <w:ind w:left="735" w:right="662"/>
      </w:pPr>
      <w:r w:rsidRPr="00F44086">
        <w:t>называть виды транспортных роботов, описывать их назначение; конструировать</w:t>
      </w:r>
      <w:r w:rsidRPr="00F44086">
        <w:rPr>
          <w:spacing w:val="-7"/>
        </w:rPr>
        <w:t xml:space="preserve"> </w:t>
      </w:r>
      <w:r w:rsidRPr="00F44086">
        <w:t>мобильного</w:t>
      </w:r>
      <w:r w:rsidRPr="00F44086">
        <w:rPr>
          <w:spacing w:val="-8"/>
        </w:rPr>
        <w:t xml:space="preserve"> </w:t>
      </w:r>
      <w:r w:rsidRPr="00F44086">
        <w:t>робота</w:t>
      </w:r>
      <w:r w:rsidRPr="00F44086">
        <w:rPr>
          <w:spacing w:val="-5"/>
        </w:rPr>
        <w:t xml:space="preserve"> </w:t>
      </w:r>
      <w:r w:rsidRPr="00F44086">
        <w:t>по</w:t>
      </w:r>
      <w:r w:rsidRPr="00F44086">
        <w:rPr>
          <w:spacing w:val="-4"/>
        </w:rPr>
        <w:t xml:space="preserve"> </w:t>
      </w:r>
      <w:r w:rsidRPr="00F44086">
        <w:t>схеме;</w:t>
      </w:r>
      <w:r w:rsidRPr="00F44086">
        <w:rPr>
          <w:spacing w:val="-4"/>
        </w:rPr>
        <w:t xml:space="preserve"> </w:t>
      </w:r>
      <w:r w:rsidRPr="00F44086">
        <w:t>усовершенствовать</w:t>
      </w:r>
      <w:r w:rsidRPr="00F44086">
        <w:rPr>
          <w:spacing w:val="-7"/>
        </w:rPr>
        <w:t xml:space="preserve"> </w:t>
      </w:r>
      <w:r w:rsidRPr="00F44086">
        <w:t>конструкцию; программировать мобильного робота;</w:t>
      </w:r>
    </w:p>
    <w:p w14:paraId="598EE403" w14:textId="77777777" w:rsidR="00107369" w:rsidRPr="00F44086" w:rsidRDefault="00107369" w:rsidP="001B23F9">
      <w:pPr>
        <w:pStyle w:val="a3"/>
        <w:ind w:left="735"/>
      </w:pPr>
      <w:r w:rsidRPr="00F44086">
        <w:t>управлять</w:t>
      </w:r>
      <w:r w:rsidRPr="00F44086">
        <w:rPr>
          <w:spacing w:val="-11"/>
        </w:rPr>
        <w:t xml:space="preserve"> </w:t>
      </w:r>
      <w:r w:rsidRPr="00F44086">
        <w:t>мобильными</w:t>
      </w:r>
      <w:r w:rsidRPr="00F44086">
        <w:rPr>
          <w:spacing w:val="-9"/>
        </w:rPr>
        <w:t xml:space="preserve"> </w:t>
      </w:r>
      <w:r w:rsidRPr="00F44086">
        <w:t>роботами</w:t>
      </w:r>
      <w:r w:rsidRPr="00F44086">
        <w:rPr>
          <w:spacing w:val="-7"/>
        </w:rPr>
        <w:t xml:space="preserve"> </w:t>
      </w:r>
      <w:r w:rsidRPr="00F44086">
        <w:t>в</w:t>
      </w:r>
      <w:r w:rsidRPr="00F44086">
        <w:rPr>
          <w:spacing w:val="-7"/>
        </w:rPr>
        <w:t xml:space="preserve"> </w:t>
      </w:r>
      <w:r w:rsidRPr="00F44086">
        <w:t>компьютерно-управляемых</w:t>
      </w:r>
      <w:r w:rsidRPr="00F44086">
        <w:rPr>
          <w:spacing w:val="-5"/>
        </w:rPr>
        <w:t xml:space="preserve"> </w:t>
      </w:r>
      <w:r w:rsidRPr="00F44086">
        <w:rPr>
          <w:spacing w:val="-2"/>
        </w:rPr>
        <w:t>средах;</w:t>
      </w:r>
    </w:p>
    <w:p w14:paraId="59CE1DB5" w14:textId="77777777" w:rsidR="00107369" w:rsidRPr="00F44086" w:rsidRDefault="00107369" w:rsidP="001B23F9">
      <w:pPr>
        <w:pStyle w:val="a3"/>
        <w:tabs>
          <w:tab w:val="left" w:pos="2061"/>
          <w:tab w:val="left" w:pos="2456"/>
          <w:tab w:val="left" w:pos="4658"/>
          <w:tab w:val="left" w:pos="5938"/>
          <w:tab w:val="left" w:pos="8133"/>
          <w:tab w:val="left" w:pos="8820"/>
        </w:tabs>
        <w:ind w:right="293" w:firstLine="600"/>
      </w:pPr>
      <w:r w:rsidRPr="00F44086">
        <w:rPr>
          <w:spacing w:val="-2"/>
        </w:rPr>
        <w:t>называть</w:t>
      </w:r>
      <w:r w:rsidRPr="00F44086">
        <w:tab/>
      </w:r>
      <w:r w:rsidRPr="00F44086">
        <w:rPr>
          <w:spacing w:val="-10"/>
        </w:rPr>
        <w:t>и</w:t>
      </w:r>
      <w:r w:rsidRPr="00F44086">
        <w:tab/>
      </w:r>
      <w:r w:rsidRPr="00F44086">
        <w:rPr>
          <w:spacing w:val="-2"/>
        </w:rPr>
        <w:t>характеризовать</w:t>
      </w:r>
      <w:r w:rsidRPr="00F44086">
        <w:tab/>
      </w:r>
      <w:r w:rsidRPr="00F44086">
        <w:rPr>
          <w:spacing w:val="-2"/>
        </w:rPr>
        <w:t>датчики,</w:t>
      </w:r>
      <w:r w:rsidRPr="00F44086">
        <w:tab/>
      </w:r>
      <w:r w:rsidRPr="00F44086">
        <w:rPr>
          <w:spacing w:val="-2"/>
        </w:rPr>
        <w:t>использованные</w:t>
      </w:r>
      <w:r w:rsidRPr="00F44086">
        <w:tab/>
      </w:r>
      <w:r w:rsidRPr="00F44086">
        <w:rPr>
          <w:spacing w:val="-4"/>
        </w:rPr>
        <w:t>при</w:t>
      </w:r>
      <w:r w:rsidRPr="00F44086">
        <w:tab/>
      </w:r>
      <w:r w:rsidRPr="00F44086">
        <w:rPr>
          <w:spacing w:val="-2"/>
        </w:rPr>
        <w:t xml:space="preserve">проектировании </w:t>
      </w:r>
      <w:r w:rsidRPr="00F44086">
        <w:t>мобильного робота;</w:t>
      </w:r>
    </w:p>
    <w:p w14:paraId="535681B1" w14:textId="77777777" w:rsidR="00107369" w:rsidRPr="00F44086" w:rsidRDefault="00107369" w:rsidP="001B23F9">
      <w:pPr>
        <w:pStyle w:val="a3"/>
        <w:spacing w:before="2"/>
        <w:ind w:left="735" w:right="3154"/>
      </w:pPr>
      <w:r w:rsidRPr="00F44086">
        <w:t>уметь</w:t>
      </w:r>
      <w:r w:rsidRPr="00F44086">
        <w:rPr>
          <w:spacing w:val="-10"/>
        </w:rPr>
        <w:t xml:space="preserve"> </w:t>
      </w:r>
      <w:r w:rsidRPr="00F44086">
        <w:t>осуществлять</w:t>
      </w:r>
      <w:r w:rsidRPr="00F44086">
        <w:rPr>
          <w:spacing w:val="-11"/>
        </w:rPr>
        <w:t xml:space="preserve"> </w:t>
      </w:r>
      <w:r w:rsidRPr="00F44086">
        <w:t>робототехнические</w:t>
      </w:r>
      <w:r w:rsidRPr="00F44086">
        <w:rPr>
          <w:spacing w:val="-12"/>
        </w:rPr>
        <w:t xml:space="preserve"> </w:t>
      </w:r>
      <w:r w:rsidRPr="00F44086">
        <w:t>проекты; презентовать изделие;</w:t>
      </w:r>
    </w:p>
    <w:p w14:paraId="38BA5471" w14:textId="77777777" w:rsidR="00107369" w:rsidRPr="00F44086" w:rsidRDefault="00107369" w:rsidP="001B23F9">
      <w:pPr>
        <w:pStyle w:val="a3"/>
        <w:ind w:left="735"/>
      </w:pPr>
      <w:r w:rsidRPr="00F44086">
        <w:t>характеризовать</w:t>
      </w:r>
      <w:r w:rsidRPr="00F44086">
        <w:rPr>
          <w:spacing w:val="-11"/>
        </w:rPr>
        <w:t xml:space="preserve"> </w:t>
      </w:r>
      <w:r w:rsidRPr="00F44086">
        <w:t>мир</w:t>
      </w:r>
      <w:r w:rsidRPr="00F44086">
        <w:rPr>
          <w:spacing w:val="-6"/>
        </w:rPr>
        <w:t xml:space="preserve"> </w:t>
      </w:r>
      <w:r w:rsidRPr="00F44086">
        <w:t>профессий,</w:t>
      </w:r>
      <w:r w:rsidRPr="00F44086">
        <w:rPr>
          <w:spacing w:val="-8"/>
        </w:rPr>
        <w:t xml:space="preserve"> </w:t>
      </w:r>
      <w:r w:rsidRPr="00F44086">
        <w:t>связанных</w:t>
      </w:r>
      <w:r w:rsidRPr="00F44086">
        <w:rPr>
          <w:spacing w:val="-6"/>
        </w:rPr>
        <w:t xml:space="preserve"> </w:t>
      </w:r>
      <w:r w:rsidRPr="00F44086">
        <w:t>с</w:t>
      </w:r>
      <w:r w:rsidRPr="00F44086">
        <w:rPr>
          <w:spacing w:val="-8"/>
        </w:rPr>
        <w:t xml:space="preserve"> </w:t>
      </w:r>
      <w:r w:rsidRPr="00F44086">
        <w:rPr>
          <w:spacing w:val="-2"/>
        </w:rPr>
        <w:t>робототехникой.</w:t>
      </w:r>
    </w:p>
    <w:p w14:paraId="5F465787" w14:textId="77777777" w:rsidR="00107369" w:rsidRPr="00F44086" w:rsidRDefault="00107369" w:rsidP="001B23F9">
      <w:pPr>
        <w:spacing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7 </w:t>
      </w:r>
      <w:r w:rsidRPr="00F44086">
        <w:rPr>
          <w:rFonts w:ascii="Times New Roman" w:hAnsi="Times New Roman" w:cs="Times New Roman"/>
          <w:b/>
          <w:spacing w:val="-2"/>
          <w:sz w:val="24"/>
          <w:szCs w:val="24"/>
        </w:rPr>
        <w:t>классе:</w:t>
      </w:r>
    </w:p>
    <w:p w14:paraId="2898C623" w14:textId="77777777" w:rsidR="00107369" w:rsidRPr="00F44086" w:rsidRDefault="00107369" w:rsidP="001B23F9">
      <w:pPr>
        <w:pStyle w:val="a3"/>
        <w:ind w:left="735"/>
      </w:pPr>
      <w:r w:rsidRPr="00F44086">
        <w:t>называть</w:t>
      </w:r>
      <w:r w:rsidRPr="00F44086">
        <w:rPr>
          <w:spacing w:val="-4"/>
        </w:rPr>
        <w:t xml:space="preserve"> </w:t>
      </w:r>
      <w:r w:rsidRPr="00F44086">
        <w:t>виды</w:t>
      </w:r>
      <w:r w:rsidRPr="00F44086">
        <w:rPr>
          <w:spacing w:val="-3"/>
        </w:rPr>
        <w:t xml:space="preserve"> </w:t>
      </w:r>
      <w:r w:rsidRPr="00F44086">
        <w:t>промышленных</w:t>
      </w:r>
      <w:r w:rsidRPr="00F44086">
        <w:rPr>
          <w:spacing w:val="-6"/>
        </w:rPr>
        <w:t xml:space="preserve"> </w:t>
      </w:r>
      <w:r w:rsidRPr="00F44086">
        <w:t>роботов,</w:t>
      </w:r>
      <w:r w:rsidRPr="00F44086">
        <w:rPr>
          <w:spacing w:val="-7"/>
        </w:rPr>
        <w:t xml:space="preserve"> </w:t>
      </w:r>
      <w:r w:rsidRPr="00F44086">
        <w:t>описывать</w:t>
      </w:r>
      <w:r w:rsidRPr="00F44086">
        <w:rPr>
          <w:spacing w:val="-4"/>
        </w:rPr>
        <w:t xml:space="preserve"> </w:t>
      </w:r>
      <w:r w:rsidRPr="00F44086">
        <w:t>их</w:t>
      </w:r>
      <w:r w:rsidRPr="00F44086">
        <w:rPr>
          <w:spacing w:val="-5"/>
        </w:rPr>
        <w:t xml:space="preserve"> </w:t>
      </w:r>
      <w:r w:rsidRPr="00F44086">
        <w:t>назначение</w:t>
      </w:r>
      <w:r w:rsidRPr="00F44086">
        <w:rPr>
          <w:spacing w:val="-3"/>
        </w:rPr>
        <w:t xml:space="preserve"> </w:t>
      </w:r>
      <w:r w:rsidRPr="00F44086">
        <w:t>и</w:t>
      </w:r>
      <w:r w:rsidRPr="00F44086">
        <w:rPr>
          <w:spacing w:val="-3"/>
        </w:rPr>
        <w:t xml:space="preserve"> </w:t>
      </w:r>
      <w:r w:rsidRPr="00F44086">
        <w:t>функции; характеризовать беспилотные автоматизированные системы;</w:t>
      </w:r>
    </w:p>
    <w:p w14:paraId="07F5FC5E" w14:textId="77777777" w:rsidR="00107369" w:rsidRPr="00F44086" w:rsidRDefault="00107369" w:rsidP="001B23F9">
      <w:pPr>
        <w:pStyle w:val="a3"/>
        <w:ind w:left="735"/>
      </w:pPr>
      <w:r w:rsidRPr="00F44086">
        <w:t>назвать</w:t>
      </w:r>
      <w:r w:rsidRPr="00F44086">
        <w:rPr>
          <w:spacing w:val="-8"/>
        </w:rPr>
        <w:t xml:space="preserve"> </w:t>
      </w:r>
      <w:r w:rsidRPr="00F44086">
        <w:t>виды</w:t>
      </w:r>
      <w:r w:rsidRPr="00F44086">
        <w:rPr>
          <w:spacing w:val="-7"/>
        </w:rPr>
        <w:t xml:space="preserve"> </w:t>
      </w:r>
      <w:r w:rsidRPr="00F44086">
        <w:t>бытовых</w:t>
      </w:r>
      <w:r w:rsidRPr="00F44086">
        <w:rPr>
          <w:spacing w:val="-7"/>
        </w:rPr>
        <w:t xml:space="preserve"> </w:t>
      </w:r>
      <w:r w:rsidRPr="00F44086">
        <w:t>роботов,</w:t>
      </w:r>
      <w:r w:rsidRPr="00F44086">
        <w:rPr>
          <w:spacing w:val="-9"/>
        </w:rPr>
        <w:t xml:space="preserve"> </w:t>
      </w:r>
      <w:r w:rsidRPr="00F44086">
        <w:t>описывать</w:t>
      </w:r>
      <w:r w:rsidRPr="00F44086">
        <w:rPr>
          <w:spacing w:val="-6"/>
        </w:rPr>
        <w:t xml:space="preserve"> </w:t>
      </w:r>
      <w:r w:rsidRPr="00F44086">
        <w:t>их</w:t>
      </w:r>
      <w:r w:rsidRPr="00F44086">
        <w:rPr>
          <w:spacing w:val="-4"/>
        </w:rPr>
        <w:t xml:space="preserve"> </w:t>
      </w:r>
      <w:r w:rsidRPr="00F44086">
        <w:t>назначение</w:t>
      </w:r>
      <w:r w:rsidRPr="00F44086">
        <w:rPr>
          <w:spacing w:val="-7"/>
        </w:rPr>
        <w:t xml:space="preserve"> </w:t>
      </w:r>
      <w:r w:rsidRPr="00F44086">
        <w:t>и</w:t>
      </w:r>
      <w:r w:rsidRPr="00F44086">
        <w:rPr>
          <w:spacing w:val="-4"/>
        </w:rPr>
        <w:t xml:space="preserve"> </w:t>
      </w:r>
      <w:r w:rsidRPr="00F44086">
        <w:rPr>
          <w:spacing w:val="-2"/>
        </w:rPr>
        <w:t>функции;</w:t>
      </w:r>
    </w:p>
    <w:p w14:paraId="02DF58DA" w14:textId="77777777" w:rsidR="00107369" w:rsidRPr="00F44086" w:rsidRDefault="00107369" w:rsidP="001B23F9">
      <w:pPr>
        <w:pStyle w:val="a3"/>
        <w:spacing w:before="2"/>
        <w:ind w:right="291" w:firstLine="600"/>
      </w:pPr>
      <w:r w:rsidRPr="00F44086">
        <w:t>использовать датчики и программировать действие учебного робота в зависимости от задач проекта;</w:t>
      </w:r>
    </w:p>
    <w:p w14:paraId="4D60473C" w14:textId="77777777" w:rsidR="00107369" w:rsidRPr="00F44086" w:rsidRDefault="00107369" w:rsidP="001B23F9">
      <w:pPr>
        <w:pStyle w:val="a3"/>
        <w:tabs>
          <w:tab w:val="left" w:pos="2676"/>
          <w:tab w:val="left" w:pos="5285"/>
          <w:tab w:val="left" w:pos="6654"/>
          <w:tab w:val="left" w:pos="9136"/>
        </w:tabs>
        <w:ind w:right="278" w:firstLine="600"/>
      </w:pPr>
      <w:r w:rsidRPr="00F44086">
        <w:rPr>
          <w:spacing w:val="-2"/>
        </w:rPr>
        <w:t>осуществлять</w:t>
      </w:r>
      <w:r w:rsidRPr="00F44086">
        <w:tab/>
      </w:r>
      <w:r w:rsidRPr="00F44086">
        <w:rPr>
          <w:spacing w:val="-2"/>
        </w:rPr>
        <w:t>робототехнические</w:t>
      </w:r>
      <w:r w:rsidRPr="00F44086">
        <w:tab/>
      </w:r>
      <w:r w:rsidRPr="00F44086">
        <w:rPr>
          <w:spacing w:val="-2"/>
        </w:rPr>
        <w:t>проекты,</w:t>
      </w:r>
      <w:r w:rsidRPr="00F44086">
        <w:tab/>
      </w:r>
      <w:r w:rsidRPr="00F44086">
        <w:rPr>
          <w:spacing w:val="-2"/>
        </w:rPr>
        <w:t>совершенствовать</w:t>
      </w:r>
      <w:r w:rsidRPr="00F44086">
        <w:tab/>
      </w:r>
      <w:r w:rsidRPr="00F44086">
        <w:rPr>
          <w:spacing w:val="-2"/>
        </w:rPr>
        <w:t xml:space="preserve">конструкцию, </w:t>
      </w:r>
      <w:r w:rsidRPr="00F44086">
        <w:t>испытывать и презентовать результат проекта;</w:t>
      </w:r>
    </w:p>
    <w:p w14:paraId="0199B0CE" w14:textId="77777777" w:rsidR="00107369" w:rsidRPr="00F44086" w:rsidRDefault="00107369" w:rsidP="001B23F9">
      <w:pPr>
        <w:pStyle w:val="a3"/>
        <w:ind w:left="735"/>
      </w:pPr>
      <w:r w:rsidRPr="00F44086">
        <w:t>характеризовать</w:t>
      </w:r>
      <w:r w:rsidRPr="00F44086">
        <w:rPr>
          <w:spacing w:val="-11"/>
        </w:rPr>
        <w:t xml:space="preserve"> </w:t>
      </w:r>
      <w:r w:rsidRPr="00F44086">
        <w:t>мир</w:t>
      </w:r>
      <w:r w:rsidRPr="00F44086">
        <w:rPr>
          <w:spacing w:val="-6"/>
        </w:rPr>
        <w:t xml:space="preserve"> </w:t>
      </w:r>
      <w:r w:rsidRPr="00F44086">
        <w:t>профессий,</w:t>
      </w:r>
      <w:r w:rsidRPr="00F44086">
        <w:rPr>
          <w:spacing w:val="-8"/>
        </w:rPr>
        <w:t xml:space="preserve"> </w:t>
      </w:r>
      <w:r w:rsidRPr="00F44086">
        <w:t>связанных</w:t>
      </w:r>
      <w:r w:rsidRPr="00F44086">
        <w:rPr>
          <w:spacing w:val="-6"/>
        </w:rPr>
        <w:t xml:space="preserve"> </w:t>
      </w:r>
      <w:r w:rsidRPr="00F44086">
        <w:t>с</w:t>
      </w:r>
      <w:r w:rsidRPr="00F44086">
        <w:rPr>
          <w:spacing w:val="-8"/>
        </w:rPr>
        <w:t xml:space="preserve"> </w:t>
      </w:r>
      <w:r w:rsidRPr="00F44086">
        <w:rPr>
          <w:spacing w:val="-2"/>
        </w:rPr>
        <w:t>робототехникой.</w:t>
      </w:r>
    </w:p>
    <w:p w14:paraId="00207774" w14:textId="77777777" w:rsidR="00107369" w:rsidRPr="00F44086" w:rsidRDefault="00107369" w:rsidP="001B23F9">
      <w:pPr>
        <w:spacing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8 </w:t>
      </w:r>
      <w:r w:rsidRPr="00F44086">
        <w:rPr>
          <w:rFonts w:ascii="Times New Roman" w:hAnsi="Times New Roman" w:cs="Times New Roman"/>
          <w:b/>
          <w:spacing w:val="-2"/>
          <w:sz w:val="24"/>
          <w:szCs w:val="24"/>
        </w:rPr>
        <w:t>классе:</w:t>
      </w:r>
    </w:p>
    <w:p w14:paraId="78933B7C" w14:textId="77777777" w:rsidR="00107369" w:rsidRPr="00F44086" w:rsidRDefault="00107369" w:rsidP="001B23F9">
      <w:pPr>
        <w:pStyle w:val="a3"/>
        <w:spacing w:before="1"/>
        <w:ind w:firstLine="600"/>
      </w:pPr>
      <w:r w:rsidRPr="00F44086">
        <w:t>приводить примеры из истории развития беспилотного авиастроения, применения беспилотных летательных аппаратов;</w:t>
      </w:r>
    </w:p>
    <w:p w14:paraId="435DFF0A" w14:textId="77777777" w:rsidR="00107369" w:rsidRPr="00F44086" w:rsidRDefault="00107369" w:rsidP="001B23F9">
      <w:pPr>
        <w:pStyle w:val="a3"/>
        <w:ind w:firstLine="600"/>
      </w:pPr>
      <w:r w:rsidRPr="00F44086">
        <w:t>характеризовать</w:t>
      </w:r>
      <w:r w:rsidRPr="00F44086">
        <w:rPr>
          <w:spacing w:val="80"/>
        </w:rPr>
        <w:t xml:space="preserve"> </w:t>
      </w:r>
      <w:r w:rsidRPr="00F44086">
        <w:t>конструкцию</w:t>
      </w:r>
      <w:r w:rsidRPr="00F44086">
        <w:rPr>
          <w:spacing w:val="80"/>
        </w:rPr>
        <w:t xml:space="preserve"> </w:t>
      </w:r>
      <w:r w:rsidRPr="00F44086">
        <w:t>беспилотных</w:t>
      </w:r>
      <w:r w:rsidRPr="00F44086">
        <w:rPr>
          <w:spacing w:val="80"/>
        </w:rPr>
        <w:t xml:space="preserve"> </w:t>
      </w:r>
      <w:r w:rsidRPr="00F44086">
        <w:t>летательных</w:t>
      </w:r>
      <w:r w:rsidRPr="00F44086">
        <w:rPr>
          <w:spacing w:val="80"/>
        </w:rPr>
        <w:t xml:space="preserve"> </w:t>
      </w:r>
      <w:r w:rsidRPr="00F44086">
        <w:t>аппаратов;</w:t>
      </w:r>
      <w:r w:rsidRPr="00F44086">
        <w:rPr>
          <w:spacing w:val="80"/>
        </w:rPr>
        <w:t xml:space="preserve"> </w:t>
      </w:r>
      <w:r w:rsidRPr="00F44086">
        <w:t>описывать сферы их применения;</w:t>
      </w:r>
    </w:p>
    <w:p w14:paraId="080E01DF" w14:textId="77777777" w:rsidR="00107369" w:rsidRPr="00F44086" w:rsidRDefault="00107369" w:rsidP="001B23F9">
      <w:pPr>
        <w:pStyle w:val="a3"/>
        <w:ind w:left="735" w:right="2435"/>
      </w:pPr>
      <w:r w:rsidRPr="00F44086">
        <w:t>выполнять сборку беспилотного летательного аппарата; выполнять</w:t>
      </w:r>
      <w:r w:rsidRPr="00F44086">
        <w:rPr>
          <w:spacing w:val="-11"/>
        </w:rPr>
        <w:t xml:space="preserve"> </w:t>
      </w:r>
      <w:r w:rsidRPr="00F44086">
        <w:t>пилотирование</w:t>
      </w:r>
      <w:r w:rsidRPr="00F44086">
        <w:rPr>
          <w:spacing w:val="-10"/>
        </w:rPr>
        <w:t xml:space="preserve"> </w:t>
      </w:r>
      <w:r w:rsidRPr="00F44086">
        <w:t>беспилотных</w:t>
      </w:r>
      <w:r w:rsidRPr="00F44086">
        <w:rPr>
          <w:spacing w:val="-6"/>
        </w:rPr>
        <w:t xml:space="preserve"> </w:t>
      </w:r>
      <w:r w:rsidRPr="00F44086">
        <w:t>летательных</w:t>
      </w:r>
      <w:r w:rsidRPr="00F44086">
        <w:rPr>
          <w:spacing w:val="-6"/>
        </w:rPr>
        <w:t xml:space="preserve"> </w:t>
      </w:r>
      <w:r w:rsidRPr="00F44086">
        <w:t>аппаратов;</w:t>
      </w:r>
    </w:p>
    <w:p w14:paraId="1C6A7652" w14:textId="77777777" w:rsidR="00107369" w:rsidRPr="00F44086" w:rsidRDefault="00107369" w:rsidP="001B23F9">
      <w:pPr>
        <w:pStyle w:val="a3"/>
        <w:tabs>
          <w:tab w:val="left" w:pos="2299"/>
          <w:tab w:val="left" w:pos="3549"/>
          <w:tab w:val="left" w:pos="5301"/>
          <w:tab w:val="left" w:pos="7406"/>
          <w:tab w:val="left" w:pos="9268"/>
        </w:tabs>
        <w:ind w:right="292" w:firstLine="600"/>
      </w:pPr>
      <w:r w:rsidRPr="00F44086">
        <w:rPr>
          <w:spacing w:val="-2"/>
        </w:rPr>
        <w:t>соблюдать</w:t>
      </w:r>
      <w:r w:rsidRPr="00F44086">
        <w:tab/>
      </w:r>
      <w:r w:rsidRPr="00F44086">
        <w:rPr>
          <w:spacing w:val="-2"/>
        </w:rPr>
        <w:t>правила</w:t>
      </w:r>
      <w:r w:rsidRPr="00F44086">
        <w:tab/>
      </w:r>
      <w:r w:rsidRPr="00F44086">
        <w:rPr>
          <w:spacing w:val="-2"/>
        </w:rPr>
        <w:t>безопасного</w:t>
      </w:r>
      <w:r w:rsidRPr="00F44086">
        <w:tab/>
      </w:r>
      <w:r w:rsidRPr="00F44086">
        <w:rPr>
          <w:spacing w:val="-2"/>
        </w:rPr>
        <w:t>пилотирования</w:t>
      </w:r>
      <w:r w:rsidRPr="00F44086">
        <w:tab/>
      </w:r>
      <w:r w:rsidRPr="00F44086">
        <w:rPr>
          <w:spacing w:val="-2"/>
        </w:rPr>
        <w:t>беспилотных</w:t>
      </w:r>
      <w:r w:rsidRPr="00F44086">
        <w:tab/>
      </w:r>
      <w:r w:rsidRPr="00F44086">
        <w:rPr>
          <w:spacing w:val="-2"/>
        </w:rPr>
        <w:t>летательных аппаратов;</w:t>
      </w:r>
    </w:p>
    <w:p w14:paraId="3B49E502" w14:textId="77777777" w:rsidR="00107369" w:rsidRPr="00F44086" w:rsidRDefault="00107369" w:rsidP="001B23F9">
      <w:pPr>
        <w:pStyle w:val="a3"/>
        <w:tabs>
          <w:tab w:val="left" w:pos="3124"/>
          <w:tab w:val="left" w:pos="4023"/>
          <w:tab w:val="left" w:pos="5807"/>
          <w:tab w:val="left" w:pos="7488"/>
          <w:tab w:val="left" w:pos="8042"/>
          <w:tab w:val="left" w:pos="10478"/>
        </w:tabs>
        <w:ind w:right="292" w:firstLine="600"/>
      </w:pPr>
      <w:r w:rsidRPr="00F44086">
        <w:rPr>
          <w:spacing w:val="-2"/>
        </w:rPr>
        <w:t>характеризовать</w:t>
      </w:r>
      <w:r w:rsidRPr="00F44086">
        <w:tab/>
      </w:r>
      <w:r w:rsidRPr="00F44086">
        <w:rPr>
          <w:spacing w:val="-4"/>
        </w:rPr>
        <w:t>мир</w:t>
      </w:r>
      <w:r w:rsidRPr="00F44086">
        <w:tab/>
      </w:r>
      <w:r w:rsidRPr="00F44086">
        <w:rPr>
          <w:spacing w:val="-2"/>
        </w:rPr>
        <w:t>профессий,</w:t>
      </w:r>
      <w:r w:rsidRPr="00F44086">
        <w:tab/>
      </w:r>
      <w:r w:rsidRPr="00F44086">
        <w:rPr>
          <w:spacing w:val="-2"/>
        </w:rPr>
        <w:t>связанных</w:t>
      </w:r>
      <w:r w:rsidRPr="00F44086">
        <w:tab/>
      </w:r>
      <w:r w:rsidRPr="00F44086">
        <w:rPr>
          <w:spacing w:val="-10"/>
        </w:rPr>
        <w:t>с</w:t>
      </w:r>
      <w:r w:rsidRPr="00F44086">
        <w:tab/>
      </w:r>
      <w:r w:rsidRPr="00F44086">
        <w:rPr>
          <w:spacing w:val="-2"/>
        </w:rPr>
        <w:t>робототехникой,</w:t>
      </w:r>
      <w:r w:rsidRPr="00F44086">
        <w:tab/>
      </w:r>
      <w:r w:rsidRPr="00F44086">
        <w:rPr>
          <w:spacing w:val="-6"/>
        </w:rPr>
        <w:t xml:space="preserve">их </w:t>
      </w:r>
      <w:r w:rsidRPr="00F44086">
        <w:t>востребованность на рынке труда.</w:t>
      </w:r>
    </w:p>
    <w:p w14:paraId="1CE34091" w14:textId="77777777" w:rsidR="00107369" w:rsidRPr="00F44086" w:rsidRDefault="00107369" w:rsidP="001B23F9">
      <w:pPr>
        <w:spacing w:line="240" w:lineRule="auto"/>
        <w:ind w:left="254"/>
        <w:jc w:val="both"/>
        <w:rPr>
          <w:rFonts w:ascii="Times New Roman" w:hAnsi="Times New Roman" w:cs="Times New Roman"/>
          <w:b/>
          <w:sz w:val="24"/>
          <w:szCs w:val="24"/>
        </w:rPr>
      </w:pPr>
      <w:r w:rsidRPr="00F44086">
        <w:rPr>
          <w:rFonts w:ascii="Times New Roman" w:hAnsi="Times New Roman" w:cs="Times New Roman"/>
          <w:sz w:val="24"/>
          <w:szCs w:val="24"/>
        </w:rPr>
        <w:t>К</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онцу</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ения</w:t>
      </w:r>
      <w:r w:rsidRPr="00F44086">
        <w:rPr>
          <w:rFonts w:ascii="Times New Roman" w:hAnsi="Times New Roman" w:cs="Times New Roman"/>
          <w:spacing w:val="1"/>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 xml:space="preserve">9 </w:t>
      </w:r>
      <w:r w:rsidRPr="00F44086">
        <w:rPr>
          <w:rFonts w:ascii="Times New Roman" w:hAnsi="Times New Roman" w:cs="Times New Roman"/>
          <w:b/>
          <w:spacing w:val="-2"/>
          <w:sz w:val="24"/>
          <w:szCs w:val="24"/>
        </w:rPr>
        <w:t>классе:</w:t>
      </w:r>
    </w:p>
    <w:p w14:paraId="5530AF0D" w14:textId="77777777" w:rsidR="00107369" w:rsidRPr="00F44086" w:rsidRDefault="00107369" w:rsidP="001B23F9">
      <w:pPr>
        <w:pStyle w:val="a3"/>
        <w:ind w:left="735" w:right="291"/>
      </w:pPr>
      <w:r w:rsidRPr="00F44086">
        <w:t>характеризовать автоматизированные и роботизированные системы; характеризовать</w:t>
      </w:r>
      <w:r w:rsidRPr="00F44086">
        <w:rPr>
          <w:spacing w:val="42"/>
        </w:rPr>
        <w:t xml:space="preserve"> </w:t>
      </w:r>
      <w:r w:rsidRPr="00F44086">
        <w:t>современные</w:t>
      </w:r>
      <w:r w:rsidRPr="00F44086">
        <w:rPr>
          <w:spacing w:val="44"/>
        </w:rPr>
        <w:t xml:space="preserve"> </w:t>
      </w:r>
      <w:r w:rsidRPr="00F44086">
        <w:t>технологии</w:t>
      </w:r>
      <w:r w:rsidRPr="00F44086">
        <w:rPr>
          <w:spacing w:val="43"/>
        </w:rPr>
        <w:t xml:space="preserve"> </w:t>
      </w:r>
      <w:r w:rsidRPr="00F44086">
        <w:t>в</w:t>
      </w:r>
      <w:r w:rsidRPr="00F44086">
        <w:rPr>
          <w:spacing w:val="44"/>
        </w:rPr>
        <w:t xml:space="preserve"> </w:t>
      </w:r>
      <w:r w:rsidRPr="00F44086">
        <w:t>управлении</w:t>
      </w:r>
      <w:r w:rsidRPr="00F44086">
        <w:rPr>
          <w:spacing w:val="43"/>
        </w:rPr>
        <w:t xml:space="preserve"> </w:t>
      </w:r>
      <w:r w:rsidRPr="00F44086">
        <w:t>автоматизированными</w:t>
      </w:r>
      <w:r w:rsidRPr="00F44086">
        <w:rPr>
          <w:spacing w:val="44"/>
        </w:rPr>
        <w:t xml:space="preserve"> </w:t>
      </w:r>
      <w:r w:rsidRPr="00F44086">
        <w:rPr>
          <w:spacing w:val="-10"/>
        </w:rPr>
        <w:t>и</w:t>
      </w:r>
    </w:p>
    <w:p w14:paraId="47B85E4A" w14:textId="77777777" w:rsidR="00107369" w:rsidRPr="00F44086" w:rsidRDefault="00107369" w:rsidP="001B23F9">
      <w:pPr>
        <w:pStyle w:val="a3"/>
      </w:pPr>
      <w:r w:rsidRPr="00F44086">
        <w:t>роботизированными</w:t>
      </w:r>
      <w:r w:rsidRPr="00F44086">
        <w:rPr>
          <w:spacing w:val="-6"/>
        </w:rPr>
        <w:t xml:space="preserve"> </w:t>
      </w:r>
      <w:r w:rsidRPr="00F44086">
        <w:t>системами</w:t>
      </w:r>
      <w:r w:rsidRPr="00F44086">
        <w:rPr>
          <w:spacing w:val="-4"/>
        </w:rPr>
        <w:t xml:space="preserve"> </w:t>
      </w:r>
      <w:r w:rsidRPr="00F44086">
        <w:t>(искусственный</w:t>
      </w:r>
      <w:r w:rsidRPr="00F44086">
        <w:rPr>
          <w:spacing w:val="-6"/>
        </w:rPr>
        <w:t xml:space="preserve"> </w:t>
      </w:r>
      <w:r w:rsidRPr="00F44086">
        <w:t>интеллект,</w:t>
      </w:r>
      <w:r w:rsidRPr="00F44086">
        <w:rPr>
          <w:spacing w:val="-7"/>
        </w:rPr>
        <w:t xml:space="preserve"> </w:t>
      </w:r>
      <w:r w:rsidRPr="00F44086">
        <w:t>нейротехнологии,</w:t>
      </w:r>
      <w:r w:rsidRPr="00F44086">
        <w:rPr>
          <w:spacing w:val="-8"/>
        </w:rPr>
        <w:t xml:space="preserve"> </w:t>
      </w:r>
      <w:r w:rsidRPr="00F44086">
        <w:t>машинное зрение, телеметрия и пр.), назвать области их применения;</w:t>
      </w:r>
    </w:p>
    <w:p w14:paraId="07060B30" w14:textId="77777777" w:rsidR="00107369" w:rsidRPr="00F44086" w:rsidRDefault="00107369" w:rsidP="001B23F9">
      <w:pPr>
        <w:pStyle w:val="a3"/>
        <w:ind w:right="293" w:firstLine="600"/>
      </w:pPr>
      <w:r w:rsidRPr="00F44086">
        <w:t>характеризовать принципы работы системы интернет вещей; сферы применения системы интернет вещей в промышленности и быту;</w:t>
      </w:r>
    </w:p>
    <w:p w14:paraId="0DE7DCCC" w14:textId="77777777" w:rsidR="00107369" w:rsidRPr="00F44086" w:rsidRDefault="00107369" w:rsidP="001B23F9">
      <w:pPr>
        <w:pStyle w:val="a3"/>
        <w:ind w:left="735"/>
      </w:pPr>
      <w:r w:rsidRPr="00F44086">
        <w:t>анализировать</w:t>
      </w:r>
      <w:r w:rsidRPr="00F44086">
        <w:rPr>
          <w:spacing w:val="-14"/>
        </w:rPr>
        <w:t xml:space="preserve"> </w:t>
      </w:r>
      <w:r w:rsidRPr="00F44086">
        <w:t>перспективы</w:t>
      </w:r>
      <w:r w:rsidRPr="00F44086">
        <w:rPr>
          <w:spacing w:val="-12"/>
        </w:rPr>
        <w:t xml:space="preserve"> </w:t>
      </w:r>
      <w:r w:rsidRPr="00F44086">
        <w:t>развития</w:t>
      </w:r>
      <w:r w:rsidRPr="00F44086">
        <w:rPr>
          <w:spacing w:val="-12"/>
        </w:rPr>
        <w:t xml:space="preserve"> </w:t>
      </w:r>
      <w:r w:rsidRPr="00F44086">
        <w:t>беспилотной</w:t>
      </w:r>
      <w:r w:rsidRPr="00F44086">
        <w:rPr>
          <w:spacing w:val="-9"/>
        </w:rPr>
        <w:t xml:space="preserve"> </w:t>
      </w:r>
      <w:r w:rsidRPr="00F44086">
        <w:rPr>
          <w:spacing w:val="-2"/>
        </w:rPr>
        <w:t>робототехники;</w:t>
      </w:r>
    </w:p>
    <w:p w14:paraId="130E45F8" w14:textId="77777777" w:rsidR="00107369" w:rsidRPr="00F44086" w:rsidRDefault="00107369" w:rsidP="001B23F9">
      <w:pPr>
        <w:pStyle w:val="a3"/>
        <w:ind w:right="281" w:firstLine="600"/>
      </w:pPr>
      <w:r w:rsidRPr="00F44086">
        <w:t>конструировать и моделировать автоматизированные и робототехнические</w:t>
      </w:r>
      <w:r w:rsidRPr="00F44086">
        <w:rPr>
          <w:spacing w:val="40"/>
        </w:rPr>
        <w:t xml:space="preserve"> </w:t>
      </w:r>
      <w:r w:rsidRPr="00F44086">
        <w:t>системы с использованием материальных конструкторов с компьютерным управлением и обратной связью;</w:t>
      </w:r>
    </w:p>
    <w:p w14:paraId="259EF5FD"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5E4FBBE8" w14:textId="77777777" w:rsidR="00107369" w:rsidRPr="00F44086" w:rsidRDefault="00107369" w:rsidP="001B23F9">
      <w:pPr>
        <w:pStyle w:val="a3"/>
        <w:tabs>
          <w:tab w:val="left" w:pos="2304"/>
          <w:tab w:val="left" w:pos="3880"/>
          <w:tab w:val="left" w:pos="4312"/>
          <w:tab w:val="left" w:pos="5945"/>
          <w:tab w:val="left" w:pos="6517"/>
          <w:tab w:val="left" w:pos="8253"/>
        </w:tabs>
        <w:spacing w:before="71"/>
        <w:ind w:right="291" w:firstLine="600"/>
      </w:pPr>
      <w:r w:rsidRPr="00F44086">
        <w:rPr>
          <w:spacing w:val="-2"/>
        </w:rPr>
        <w:lastRenderedPageBreak/>
        <w:t>составлять</w:t>
      </w:r>
      <w:r w:rsidRPr="00F44086">
        <w:tab/>
      </w:r>
      <w:r w:rsidRPr="00F44086">
        <w:rPr>
          <w:spacing w:val="-2"/>
        </w:rPr>
        <w:t>алгоритмы</w:t>
      </w:r>
      <w:r w:rsidRPr="00F44086">
        <w:tab/>
      </w:r>
      <w:r w:rsidRPr="00F44086">
        <w:rPr>
          <w:spacing w:val="-10"/>
        </w:rPr>
        <w:t>и</w:t>
      </w:r>
      <w:r w:rsidRPr="00F44086">
        <w:tab/>
      </w:r>
      <w:r w:rsidRPr="00F44086">
        <w:rPr>
          <w:spacing w:val="-2"/>
        </w:rPr>
        <w:t>программы</w:t>
      </w:r>
      <w:r w:rsidRPr="00F44086">
        <w:tab/>
      </w:r>
      <w:r w:rsidRPr="00F44086">
        <w:rPr>
          <w:spacing w:val="-6"/>
        </w:rPr>
        <w:t>по</w:t>
      </w:r>
      <w:r w:rsidRPr="00F44086">
        <w:tab/>
      </w:r>
      <w:r w:rsidRPr="00F44086">
        <w:rPr>
          <w:spacing w:val="-2"/>
        </w:rPr>
        <w:t>управлению</w:t>
      </w:r>
      <w:r w:rsidRPr="00F44086">
        <w:tab/>
      </w:r>
      <w:r w:rsidRPr="00F44086">
        <w:rPr>
          <w:spacing w:val="-2"/>
        </w:rPr>
        <w:t>робототехническими системами;</w:t>
      </w:r>
    </w:p>
    <w:p w14:paraId="33E89AAF" w14:textId="77777777" w:rsidR="00107369" w:rsidRPr="00F44086" w:rsidRDefault="00107369" w:rsidP="001B23F9">
      <w:pPr>
        <w:pStyle w:val="a3"/>
        <w:spacing w:before="2"/>
        <w:ind w:left="735" w:right="1694"/>
      </w:pPr>
      <w:r w:rsidRPr="00F44086">
        <w:t>использовать</w:t>
      </w:r>
      <w:r w:rsidRPr="00F44086">
        <w:rPr>
          <w:spacing w:val="-7"/>
        </w:rPr>
        <w:t xml:space="preserve"> </w:t>
      </w:r>
      <w:r w:rsidRPr="00F44086">
        <w:t>языки</w:t>
      </w:r>
      <w:r w:rsidRPr="00F44086">
        <w:rPr>
          <w:spacing w:val="-6"/>
        </w:rPr>
        <w:t xml:space="preserve"> </w:t>
      </w:r>
      <w:r w:rsidRPr="00F44086">
        <w:t>программирования</w:t>
      </w:r>
      <w:r w:rsidRPr="00F44086">
        <w:rPr>
          <w:spacing w:val="-8"/>
        </w:rPr>
        <w:t xml:space="preserve"> </w:t>
      </w:r>
      <w:r w:rsidRPr="00F44086">
        <w:t>для</w:t>
      </w:r>
      <w:r w:rsidRPr="00F44086">
        <w:rPr>
          <w:spacing w:val="-6"/>
        </w:rPr>
        <w:t xml:space="preserve"> </w:t>
      </w:r>
      <w:r w:rsidRPr="00F44086">
        <w:t>управления</w:t>
      </w:r>
      <w:r w:rsidRPr="00F44086">
        <w:rPr>
          <w:spacing w:val="-8"/>
        </w:rPr>
        <w:t xml:space="preserve"> </w:t>
      </w:r>
      <w:r w:rsidRPr="00F44086">
        <w:t>роботами; осуществлять управление групповым взаимодействием роботов; соблюдать правила безопасного пилотирования;</w:t>
      </w:r>
    </w:p>
    <w:p w14:paraId="7D82F886" w14:textId="77777777" w:rsidR="00107369" w:rsidRPr="00F44086" w:rsidRDefault="00107369" w:rsidP="001B23F9">
      <w:pPr>
        <w:pStyle w:val="a3"/>
        <w:ind w:left="735"/>
      </w:pPr>
      <w:r w:rsidRPr="00F44086">
        <w:t>самостоятельно</w:t>
      </w:r>
      <w:r w:rsidRPr="00F44086">
        <w:rPr>
          <w:spacing w:val="-17"/>
        </w:rPr>
        <w:t xml:space="preserve"> </w:t>
      </w:r>
      <w:r w:rsidRPr="00F44086">
        <w:t>осуществлять</w:t>
      </w:r>
      <w:r w:rsidRPr="00F44086">
        <w:rPr>
          <w:spacing w:val="-13"/>
        </w:rPr>
        <w:t xml:space="preserve"> </w:t>
      </w:r>
      <w:r w:rsidRPr="00F44086">
        <w:t>робототехнические</w:t>
      </w:r>
      <w:r w:rsidRPr="00F44086">
        <w:rPr>
          <w:spacing w:val="-11"/>
        </w:rPr>
        <w:t xml:space="preserve"> </w:t>
      </w:r>
      <w:r w:rsidRPr="00F44086">
        <w:rPr>
          <w:spacing w:val="-2"/>
        </w:rPr>
        <w:t>проекты;</w:t>
      </w:r>
    </w:p>
    <w:p w14:paraId="24851B6D" w14:textId="77777777" w:rsidR="00107369" w:rsidRPr="00F44086" w:rsidRDefault="00107369" w:rsidP="001B23F9">
      <w:pPr>
        <w:pStyle w:val="a3"/>
        <w:tabs>
          <w:tab w:val="left" w:pos="3124"/>
          <w:tab w:val="left" w:pos="4023"/>
          <w:tab w:val="left" w:pos="5807"/>
          <w:tab w:val="left" w:pos="7488"/>
          <w:tab w:val="left" w:pos="8042"/>
          <w:tab w:val="left" w:pos="10478"/>
        </w:tabs>
        <w:ind w:right="292" w:firstLine="600"/>
      </w:pPr>
      <w:r w:rsidRPr="00F44086">
        <w:rPr>
          <w:spacing w:val="-2"/>
        </w:rPr>
        <w:t>характеризовать</w:t>
      </w:r>
      <w:r w:rsidRPr="00F44086">
        <w:tab/>
      </w:r>
      <w:r w:rsidRPr="00F44086">
        <w:rPr>
          <w:spacing w:val="-4"/>
        </w:rPr>
        <w:t>мир</w:t>
      </w:r>
      <w:r w:rsidRPr="00F44086">
        <w:tab/>
      </w:r>
      <w:r w:rsidRPr="00F44086">
        <w:rPr>
          <w:spacing w:val="-2"/>
        </w:rPr>
        <w:t>профессий,</w:t>
      </w:r>
      <w:r w:rsidRPr="00F44086">
        <w:tab/>
      </w:r>
      <w:r w:rsidRPr="00F44086">
        <w:rPr>
          <w:spacing w:val="-2"/>
        </w:rPr>
        <w:t>связанных</w:t>
      </w:r>
      <w:r w:rsidRPr="00F44086">
        <w:tab/>
      </w:r>
      <w:r w:rsidRPr="00F44086">
        <w:rPr>
          <w:spacing w:val="-10"/>
        </w:rPr>
        <w:t>с</w:t>
      </w:r>
      <w:r w:rsidRPr="00F44086">
        <w:tab/>
      </w:r>
      <w:r w:rsidRPr="00F44086">
        <w:rPr>
          <w:spacing w:val="-2"/>
        </w:rPr>
        <w:t>робототехникой,</w:t>
      </w:r>
      <w:r w:rsidRPr="00F44086">
        <w:tab/>
      </w:r>
      <w:r w:rsidRPr="00F44086">
        <w:rPr>
          <w:spacing w:val="-6"/>
        </w:rPr>
        <w:t xml:space="preserve">их </w:t>
      </w:r>
      <w:r w:rsidRPr="00F44086">
        <w:t>востребованность на рынке труда.</w:t>
      </w:r>
    </w:p>
    <w:p w14:paraId="2179EA0F" w14:textId="77777777" w:rsidR="00107369" w:rsidRPr="00F44086" w:rsidRDefault="00107369" w:rsidP="001B23F9">
      <w:pPr>
        <w:tabs>
          <w:tab w:val="left" w:pos="2273"/>
          <w:tab w:val="left" w:pos="4164"/>
          <w:tab w:val="left" w:pos="5737"/>
          <w:tab w:val="left" w:pos="7661"/>
          <w:tab w:val="left" w:pos="9849"/>
        </w:tabs>
        <w:spacing w:before="6" w:line="240" w:lineRule="auto"/>
        <w:ind w:left="254"/>
        <w:jc w:val="both"/>
        <w:rPr>
          <w:rFonts w:ascii="Times New Roman" w:hAnsi="Times New Roman" w:cs="Times New Roman"/>
          <w:b/>
          <w:sz w:val="24"/>
          <w:szCs w:val="24"/>
        </w:rPr>
      </w:pPr>
      <w:r w:rsidRPr="00F44086">
        <w:rPr>
          <w:rFonts w:ascii="Times New Roman" w:hAnsi="Times New Roman" w:cs="Times New Roman"/>
          <w:b/>
          <w:spacing w:val="-2"/>
          <w:sz w:val="24"/>
          <w:szCs w:val="24"/>
        </w:rPr>
        <w:t>Предметные</w:t>
      </w:r>
      <w:r w:rsidRPr="00F44086">
        <w:rPr>
          <w:rFonts w:ascii="Times New Roman" w:hAnsi="Times New Roman" w:cs="Times New Roman"/>
          <w:b/>
          <w:sz w:val="24"/>
          <w:szCs w:val="24"/>
        </w:rPr>
        <w:tab/>
      </w:r>
      <w:r w:rsidRPr="00F44086">
        <w:rPr>
          <w:rFonts w:ascii="Times New Roman" w:hAnsi="Times New Roman" w:cs="Times New Roman"/>
          <w:b/>
          <w:spacing w:val="-2"/>
          <w:sz w:val="24"/>
          <w:szCs w:val="24"/>
        </w:rPr>
        <w:t>результаты</w:t>
      </w:r>
      <w:r w:rsidRPr="00F44086">
        <w:rPr>
          <w:rFonts w:ascii="Times New Roman" w:hAnsi="Times New Roman" w:cs="Times New Roman"/>
          <w:b/>
          <w:sz w:val="24"/>
          <w:szCs w:val="24"/>
        </w:rPr>
        <w:tab/>
      </w:r>
      <w:r w:rsidRPr="00F44086">
        <w:rPr>
          <w:rFonts w:ascii="Times New Roman" w:hAnsi="Times New Roman" w:cs="Times New Roman"/>
          <w:b/>
          <w:spacing w:val="-2"/>
          <w:sz w:val="24"/>
          <w:szCs w:val="24"/>
        </w:rPr>
        <w:t>освоения</w:t>
      </w:r>
      <w:r w:rsidRPr="00F44086">
        <w:rPr>
          <w:rFonts w:ascii="Times New Roman" w:hAnsi="Times New Roman" w:cs="Times New Roman"/>
          <w:b/>
          <w:sz w:val="24"/>
          <w:szCs w:val="24"/>
        </w:rPr>
        <w:tab/>
      </w:r>
      <w:r w:rsidRPr="00F44086">
        <w:rPr>
          <w:rFonts w:ascii="Times New Roman" w:hAnsi="Times New Roman" w:cs="Times New Roman"/>
          <w:b/>
          <w:spacing w:val="-2"/>
          <w:sz w:val="24"/>
          <w:szCs w:val="24"/>
        </w:rPr>
        <w:t>содержания</w:t>
      </w:r>
      <w:r w:rsidRPr="00F44086">
        <w:rPr>
          <w:rFonts w:ascii="Times New Roman" w:hAnsi="Times New Roman" w:cs="Times New Roman"/>
          <w:b/>
          <w:sz w:val="24"/>
          <w:szCs w:val="24"/>
        </w:rPr>
        <w:tab/>
      </w:r>
      <w:r w:rsidRPr="00F44086">
        <w:rPr>
          <w:rFonts w:ascii="Times New Roman" w:hAnsi="Times New Roman" w:cs="Times New Roman"/>
          <w:b/>
          <w:spacing w:val="-2"/>
          <w:sz w:val="24"/>
          <w:szCs w:val="24"/>
        </w:rPr>
        <w:t>вариативного</w:t>
      </w:r>
      <w:r w:rsidRPr="00F44086">
        <w:rPr>
          <w:rFonts w:ascii="Times New Roman" w:hAnsi="Times New Roman" w:cs="Times New Roman"/>
          <w:b/>
          <w:sz w:val="24"/>
          <w:szCs w:val="24"/>
        </w:rPr>
        <w:tab/>
      </w:r>
      <w:r w:rsidRPr="00F44086">
        <w:rPr>
          <w:rFonts w:ascii="Times New Roman" w:hAnsi="Times New Roman" w:cs="Times New Roman"/>
          <w:b/>
          <w:spacing w:val="-2"/>
          <w:sz w:val="24"/>
          <w:szCs w:val="24"/>
        </w:rPr>
        <w:t>модуля</w:t>
      </w:r>
    </w:p>
    <w:p w14:paraId="5D150389" w14:textId="77777777" w:rsidR="00107369" w:rsidRPr="00F44086" w:rsidRDefault="00107369" w:rsidP="001B23F9">
      <w:pPr>
        <w:spacing w:line="240" w:lineRule="auto"/>
        <w:ind w:left="254"/>
        <w:jc w:val="both"/>
        <w:rPr>
          <w:rFonts w:ascii="Times New Roman" w:hAnsi="Times New Roman" w:cs="Times New Roman"/>
          <w:b/>
          <w:sz w:val="24"/>
          <w:szCs w:val="24"/>
        </w:rPr>
      </w:pPr>
      <w:r w:rsidRPr="00F44086">
        <w:rPr>
          <w:rFonts w:ascii="Times New Roman" w:hAnsi="Times New Roman" w:cs="Times New Roman"/>
          <w:b/>
          <w:spacing w:val="-2"/>
          <w:sz w:val="24"/>
          <w:szCs w:val="24"/>
        </w:rPr>
        <w:t>«Автоматизированные</w:t>
      </w:r>
      <w:r w:rsidRPr="00F44086">
        <w:rPr>
          <w:rFonts w:ascii="Times New Roman" w:hAnsi="Times New Roman" w:cs="Times New Roman"/>
          <w:b/>
          <w:spacing w:val="20"/>
          <w:sz w:val="24"/>
          <w:szCs w:val="24"/>
        </w:rPr>
        <w:t xml:space="preserve"> </w:t>
      </w:r>
      <w:r w:rsidRPr="00F44086">
        <w:rPr>
          <w:rFonts w:ascii="Times New Roman" w:hAnsi="Times New Roman" w:cs="Times New Roman"/>
          <w:b/>
          <w:spacing w:val="-2"/>
          <w:sz w:val="24"/>
          <w:szCs w:val="24"/>
        </w:rPr>
        <w:t>системы»</w:t>
      </w:r>
    </w:p>
    <w:p w14:paraId="0A35808E" w14:textId="77777777" w:rsidR="00107369" w:rsidRPr="00F44086" w:rsidRDefault="00107369" w:rsidP="001B23F9">
      <w:pPr>
        <w:spacing w:before="269" w:line="240" w:lineRule="auto"/>
        <w:ind w:left="254"/>
        <w:jc w:val="both"/>
        <w:rPr>
          <w:rFonts w:ascii="Times New Roman" w:hAnsi="Times New Roman" w:cs="Times New Roman"/>
          <w:b/>
          <w:sz w:val="24"/>
          <w:szCs w:val="24"/>
        </w:rPr>
      </w:pPr>
      <w:r w:rsidRPr="00F44086">
        <w:rPr>
          <w:rFonts w:ascii="Times New Roman" w:hAnsi="Times New Roman" w:cs="Times New Roman"/>
          <w:b/>
          <w:sz w:val="24"/>
          <w:szCs w:val="24"/>
        </w:rPr>
        <w:t>К</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концу</w:t>
      </w:r>
      <w:r w:rsidRPr="00F44086">
        <w:rPr>
          <w:rFonts w:ascii="Times New Roman" w:hAnsi="Times New Roman" w:cs="Times New Roman"/>
          <w:b/>
          <w:spacing w:val="-1"/>
          <w:sz w:val="24"/>
          <w:szCs w:val="24"/>
        </w:rPr>
        <w:t xml:space="preserve"> </w:t>
      </w:r>
      <w:r w:rsidRPr="00F44086">
        <w:rPr>
          <w:rFonts w:ascii="Times New Roman" w:hAnsi="Times New Roman" w:cs="Times New Roman"/>
          <w:b/>
          <w:sz w:val="24"/>
          <w:szCs w:val="24"/>
        </w:rPr>
        <w:t>обучения</w:t>
      </w:r>
      <w:r w:rsidRPr="00F44086">
        <w:rPr>
          <w:rFonts w:ascii="Times New Roman" w:hAnsi="Times New Roman" w:cs="Times New Roman"/>
          <w:b/>
          <w:spacing w:val="-5"/>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8–9</w:t>
      </w:r>
      <w:r w:rsidRPr="00F44086">
        <w:rPr>
          <w:rFonts w:ascii="Times New Roman" w:hAnsi="Times New Roman" w:cs="Times New Roman"/>
          <w:b/>
          <w:spacing w:val="-1"/>
          <w:sz w:val="24"/>
          <w:szCs w:val="24"/>
        </w:rPr>
        <w:t xml:space="preserve"> </w:t>
      </w:r>
      <w:r w:rsidRPr="00F44086">
        <w:rPr>
          <w:rFonts w:ascii="Times New Roman" w:hAnsi="Times New Roman" w:cs="Times New Roman"/>
          <w:b/>
          <w:spacing w:val="-2"/>
          <w:sz w:val="24"/>
          <w:szCs w:val="24"/>
        </w:rPr>
        <w:t>классах:</w:t>
      </w:r>
    </w:p>
    <w:p w14:paraId="41917CA3" w14:textId="77777777" w:rsidR="00107369" w:rsidRPr="00F44086" w:rsidRDefault="00107369" w:rsidP="001B23F9">
      <w:pPr>
        <w:pStyle w:val="a3"/>
        <w:ind w:left="735" w:right="2435"/>
      </w:pPr>
      <w:r w:rsidRPr="00F44086">
        <w:t>называть признаки автоматизированных систем, их виды; называть</w:t>
      </w:r>
      <w:r w:rsidRPr="00F44086">
        <w:rPr>
          <w:spacing w:val="-12"/>
        </w:rPr>
        <w:t xml:space="preserve"> </w:t>
      </w:r>
      <w:r w:rsidRPr="00F44086">
        <w:t>принципы</w:t>
      </w:r>
      <w:r w:rsidRPr="00F44086">
        <w:rPr>
          <w:spacing w:val="-10"/>
        </w:rPr>
        <w:t xml:space="preserve"> </w:t>
      </w:r>
      <w:r w:rsidRPr="00F44086">
        <w:t>управления</w:t>
      </w:r>
      <w:r w:rsidRPr="00F44086">
        <w:rPr>
          <w:spacing w:val="-7"/>
        </w:rPr>
        <w:t xml:space="preserve"> </w:t>
      </w:r>
      <w:r w:rsidRPr="00F44086">
        <w:t>технологическими</w:t>
      </w:r>
      <w:r w:rsidRPr="00F44086">
        <w:rPr>
          <w:spacing w:val="-7"/>
        </w:rPr>
        <w:t xml:space="preserve"> </w:t>
      </w:r>
      <w:r w:rsidRPr="00F44086">
        <w:t>процессами;</w:t>
      </w:r>
    </w:p>
    <w:p w14:paraId="056743C6" w14:textId="77777777" w:rsidR="00107369" w:rsidRPr="00F44086" w:rsidRDefault="00107369" w:rsidP="001B23F9">
      <w:pPr>
        <w:pStyle w:val="a3"/>
        <w:ind w:left="735"/>
      </w:pPr>
      <w:r w:rsidRPr="00F44086">
        <w:t>характеризовать</w:t>
      </w:r>
      <w:r w:rsidRPr="00F44086">
        <w:rPr>
          <w:spacing w:val="-6"/>
        </w:rPr>
        <w:t xml:space="preserve"> </w:t>
      </w:r>
      <w:r w:rsidRPr="00F44086">
        <w:t>управляющие</w:t>
      </w:r>
      <w:r w:rsidRPr="00F44086">
        <w:rPr>
          <w:spacing w:val="-5"/>
        </w:rPr>
        <w:t xml:space="preserve"> </w:t>
      </w:r>
      <w:r w:rsidRPr="00F44086">
        <w:t>и</w:t>
      </w:r>
      <w:r w:rsidRPr="00F44086">
        <w:rPr>
          <w:spacing w:val="-5"/>
        </w:rPr>
        <w:t xml:space="preserve"> </w:t>
      </w:r>
      <w:r w:rsidRPr="00F44086">
        <w:t>управляемые</w:t>
      </w:r>
      <w:r w:rsidRPr="00F44086">
        <w:rPr>
          <w:spacing w:val="-5"/>
        </w:rPr>
        <w:t xml:space="preserve"> </w:t>
      </w:r>
      <w:r w:rsidRPr="00F44086">
        <w:t>системы,</w:t>
      </w:r>
      <w:r w:rsidRPr="00F44086">
        <w:rPr>
          <w:spacing w:val="-5"/>
        </w:rPr>
        <w:t xml:space="preserve"> </w:t>
      </w:r>
      <w:r w:rsidRPr="00F44086">
        <w:t>функции</w:t>
      </w:r>
      <w:r w:rsidRPr="00F44086">
        <w:rPr>
          <w:spacing w:val="-5"/>
        </w:rPr>
        <w:t xml:space="preserve"> </w:t>
      </w:r>
      <w:r w:rsidRPr="00F44086">
        <w:t>обратной</w:t>
      </w:r>
      <w:r w:rsidRPr="00F44086">
        <w:rPr>
          <w:spacing w:val="-5"/>
        </w:rPr>
        <w:t xml:space="preserve"> </w:t>
      </w:r>
      <w:r w:rsidRPr="00F44086">
        <w:t>связи; осуществлять</w:t>
      </w:r>
      <w:r w:rsidRPr="00F44086">
        <w:rPr>
          <w:spacing w:val="-18"/>
        </w:rPr>
        <w:t xml:space="preserve"> </w:t>
      </w:r>
      <w:r w:rsidRPr="00F44086">
        <w:t>управление</w:t>
      </w:r>
      <w:r w:rsidRPr="00F44086">
        <w:rPr>
          <w:spacing w:val="-17"/>
        </w:rPr>
        <w:t xml:space="preserve"> </w:t>
      </w:r>
      <w:r w:rsidRPr="00F44086">
        <w:t>учебными</w:t>
      </w:r>
      <w:r w:rsidRPr="00F44086">
        <w:rPr>
          <w:spacing w:val="-18"/>
        </w:rPr>
        <w:t xml:space="preserve"> </w:t>
      </w:r>
      <w:r w:rsidRPr="00F44086">
        <w:t>техническими</w:t>
      </w:r>
      <w:r w:rsidRPr="00F44086">
        <w:rPr>
          <w:spacing w:val="-17"/>
        </w:rPr>
        <w:t xml:space="preserve"> </w:t>
      </w:r>
      <w:r w:rsidRPr="00F44086">
        <w:t>системами;</w:t>
      </w:r>
    </w:p>
    <w:p w14:paraId="659FAC23" w14:textId="77777777" w:rsidR="00107369" w:rsidRPr="00F44086" w:rsidRDefault="00107369" w:rsidP="001B23F9">
      <w:pPr>
        <w:pStyle w:val="a3"/>
        <w:ind w:left="735"/>
      </w:pPr>
      <w:r w:rsidRPr="00F44086">
        <w:t>конструировать</w:t>
      </w:r>
      <w:r w:rsidRPr="00F44086">
        <w:rPr>
          <w:spacing w:val="-19"/>
        </w:rPr>
        <w:t xml:space="preserve"> </w:t>
      </w:r>
      <w:r w:rsidRPr="00F44086">
        <w:t>автоматизированные</w:t>
      </w:r>
      <w:r w:rsidRPr="00F44086">
        <w:rPr>
          <w:spacing w:val="-16"/>
        </w:rPr>
        <w:t xml:space="preserve"> </w:t>
      </w:r>
      <w:r w:rsidRPr="00F44086">
        <w:rPr>
          <w:spacing w:val="-2"/>
        </w:rPr>
        <w:t>системы;</w:t>
      </w:r>
    </w:p>
    <w:p w14:paraId="399BB72C" w14:textId="77777777" w:rsidR="00107369" w:rsidRPr="00F44086" w:rsidRDefault="00107369" w:rsidP="001B23F9">
      <w:pPr>
        <w:pStyle w:val="a3"/>
        <w:tabs>
          <w:tab w:val="left" w:pos="2037"/>
          <w:tab w:val="left" w:pos="3406"/>
          <w:tab w:val="left" w:pos="5361"/>
          <w:tab w:val="left" w:pos="6903"/>
          <w:tab w:val="left" w:pos="7274"/>
          <w:tab w:val="left" w:pos="7787"/>
          <w:tab w:val="left" w:pos="9064"/>
          <w:tab w:val="left" w:pos="9699"/>
        </w:tabs>
        <w:ind w:right="293" w:firstLine="600"/>
      </w:pPr>
      <w:r w:rsidRPr="00F44086">
        <w:rPr>
          <w:spacing w:val="-2"/>
        </w:rPr>
        <w:t>называть</w:t>
      </w:r>
      <w:r w:rsidRPr="00F44086">
        <w:tab/>
      </w:r>
      <w:r w:rsidRPr="00F44086">
        <w:rPr>
          <w:spacing w:val="-2"/>
        </w:rPr>
        <w:t>основные</w:t>
      </w:r>
      <w:r w:rsidRPr="00F44086">
        <w:tab/>
      </w:r>
      <w:r w:rsidRPr="00F44086">
        <w:rPr>
          <w:spacing w:val="-2"/>
        </w:rPr>
        <w:t>электрические</w:t>
      </w:r>
      <w:r w:rsidRPr="00F44086">
        <w:tab/>
      </w:r>
      <w:r w:rsidRPr="00F44086">
        <w:rPr>
          <w:spacing w:val="-2"/>
        </w:rPr>
        <w:t>устройства</w:t>
      </w:r>
      <w:r w:rsidRPr="00F44086">
        <w:tab/>
      </w:r>
      <w:r w:rsidRPr="00F44086">
        <w:rPr>
          <w:spacing w:val="-10"/>
        </w:rPr>
        <w:t>и</w:t>
      </w:r>
      <w:r w:rsidRPr="00F44086">
        <w:tab/>
      </w:r>
      <w:r w:rsidRPr="00F44086">
        <w:rPr>
          <w:spacing w:val="-6"/>
        </w:rPr>
        <w:t>их</w:t>
      </w:r>
      <w:r w:rsidRPr="00F44086">
        <w:tab/>
      </w:r>
      <w:r w:rsidRPr="00F44086">
        <w:rPr>
          <w:spacing w:val="-2"/>
        </w:rPr>
        <w:t>функции</w:t>
      </w:r>
      <w:r w:rsidRPr="00F44086">
        <w:tab/>
      </w:r>
      <w:r w:rsidRPr="00F44086">
        <w:rPr>
          <w:spacing w:val="-4"/>
        </w:rPr>
        <w:t>для</w:t>
      </w:r>
      <w:r w:rsidRPr="00F44086">
        <w:tab/>
      </w:r>
      <w:r w:rsidRPr="00F44086">
        <w:rPr>
          <w:spacing w:val="-2"/>
        </w:rPr>
        <w:t xml:space="preserve">создания </w:t>
      </w:r>
      <w:r w:rsidRPr="00F44086">
        <w:t>автоматизированных систем;</w:t>
      </w:r>
    </w:p>
    <w:p w14:paraId="25CEE183" w14:textId="77777777" w:rsidR="00107369" w:rsidRPr="00F44086" w:rsidRDefault="00107369" w:rsidP="001B23F9">
      <w:pPr>
        <w:pStyle w:val="a3"/>
        <w:ind w:left="735"/>
      </w:pPr>
      <w:r w:rsidRPr="00F44086">
        <w:t>объяснять</w:t>
      </w:r>
      <w:r w:rsidRPr="00F44086">
        <w:rPr>
          <w:spacing w:val="-13"/>
        </w:rPr>
        <w:t xml:space="preserve"> </w:t>
      </w:r>
      <w:r w:rsidRPr="00F44086">
        <w:t>принцип</w:t>
      </w:r>
      <w:r w:rsidRPr="00F44086">
        <w:rPr>
          <w:spacing w:val="-9"/>
        </w:rPr>
        <w:t xml:space="preserve"> </w:t>
      </w:r>
      <w:r w:rsidRPr="00F44086">
        <w:t>сборки</w:t>
      </w:r>
      <w:r w:rsidRPr="00F44086">
        <w:rPr>
          <w:spacing w:val="-6"/>
        </w:rPr>
        <w:t xml:space="preserve"> </w:t>
      </w:r>
      <w:r w:rsidRPr="00F44086">
        <w:t>электрических</w:t>
      </w:r>
      <w:r w:rsidRPr="00F44086">
        <w:rPr>
          <w:spacing w:val="-5"/>
        </w:rPr>
        <w:t xml:space="preserve"> </w:t>
      </w:r>
      <w:r w:rsidRPr="00F44086">
        <w:rPr>
          <w:spacing w:val="-2"/>
        </w:rPr>
        <w:t>схем;</w:t>
      </w:r>
    </w:p>
    <w:p w14:paraId="0CAE1FDB" w14:textId="77777777" w:rsidR="00107369" w:rsidRPr="00F44086" w:rsidRDefault="00107369" w:rsidP="001B23F9">
      <w:pPr>
        <w:pStyle w:val="a3"/>
        <w:ind w:right="291" w:firstLine="600"/>
      </w:pPr>
      <w:r w:rsidRPr="00F44086">
        <w:t>выполнять сборку электрических схем с использованием электрических устройств и систем;</w:t>
      </w:r>
    </w:p>
    <w:p w14:paraId="0F08D00E" w14:textId="77777777" w:rsidR="00107369" w:rsidRPr="00F44086" w:rsidRDefault="00107369" w:rsidP="001B23F9">
      <w:pPr>
        <w:pStyle w:val="a3"/>
        <w:ind w:firstLine="600"/>
      </w:pPr>
      <w:r w:rsidRPr="00F44086">
        <w:t xml:space="preserve">определять результат работы электрической схемы при использовании различных </w:t>
      </w:r>
      <w:r w:rsidRPr="00F44086">
        <w:rPr>
          <w:spacing w:val="-2"/>
        </w:rPr>
        <w:t>элементов;</w:t>
      </w:r>
    </w:p>
    <w:p w14:paraId="6022651A" w14:textId="77777777" w:rsidR="00107369" w:rsidRPr="00F44086" w:rsidRDefault="00107369" w:rsidP="001B23F9">
      <w:pPr>
        <w:pStyle w:val="a3"/>
        <w:tabs>
          <w:tab w:val="left" w:pos="2716"/>
          <w:tab w:val="left" w:pos="5331"/>
          <w:tab w:val="left" w:pos="8185"/>
          <w:tab w:val="left" w:pos="9354"/>
          <w:tab w:val="left" w:pos="9966"/>
        </w:tabs>
        <w:ind w:right="283" w:firstLine="600"/>
      </w:pPr>
      <w:r w:rsidRPr="00F44086">
        <w:rPr>
          <w:spacing w:val="-2"/>
        </w:rPr>
        <w:t>осуществлять</w:t>
      </w:r>
      <w:r w:rsidRPr="00F44086">
        <w:tab/>
      </w:r>
      <w:r w:rsidRPr="00F44086">
        <w:rPr>
          <w:spacing w:val="-2"/>
        </w:rPr>
        <w:t>программирование</w:t>
      </w:r>
      <w:r w:rsidRPr="00F44086">
        <w:tab/>
      </w:r>
      <w:r w:rsidRPr="00F44086">
        <w:rPr>
          <w:spacing w:val="-2"/>
        </w:rPr>
        <w:t>автоматизированных</w:t>
      </w:r>
      <w:r w:rsidRPr="00F44086">
        <w:tab/>
      </w:r>
      <w:r w:rsidRPr="00F44086">
        <w:rPr>
          <w:spacing w:val="-2"/>
        </w:rPr>
        <w:t>систем</w:t>
      </w:r>
      <w:r w:rsidRPr="00F44086">
        <w:tab/>
      </w:r>
      <w:r w:rsidRPr="00F44086">
        <w:rPr>
          <w:spacing w:val="-6"/>
        </w:rPr>
        <w:t>на</w:t>
      </w:r>
      <w:r w:rsidRPr="00F44086">
        <w:tab/>
      </w:r>
      <w:r w:rsidRPr="00F44086">
        <w:rPr>
          <w:spacing w:val="-2"/>
        </w:rPr>
        <w:t xml:space="preserve">основе </w:t>
      </w:r>
      <w:r w:rsidRPr="00F44086">
        <w:t>использования программированных логических реле;</w:t>
      </w:r>
    </w:p>
    <w:p w14:paraId="228D833E" w14:textId="77777777" w:rsidR="00107369" w:rsidRPr="00F44086" w:rsidRDefault="00107369" w:rsidP="001B23F9">
      <w:pPr>
        <w:pStyle w:val="a3"/>
        <w:tabs>
          <w:tab w:val="left" w:pos="2841"/>
          <w:tab w:val="left" w:pos="4227"/>
          <w:tab w:val="left" w:pos="7127"/>
          <w:tab w:val="left" w:pos="8401"/>
          <w:tab w:val="left" w:pos="10496"/>
        </w:tabs>
        <w:ind w:right="289" w:firstLine="600"/>
      </w:pPr>
      <w:r w:rsidRPr="00F44086">
        <w:rPr>
          <w:spacing w:val="-2"/>
        </w:rPr>
        <w:t>разрабатывать</w:t>
      </w:r>
      <w:r w:rsidRPr="00F44086">
        <w:tab/>
      </w:r>
      <w:r w:rsidRPr="00F44086">
        <w:rPr>
          <w:spacing w:val="-2"/>
        </w:rPr>
        <w:t>проекты</w:t>
      </w:r>
      <w:r w:rsidRPr="00F44086">
        <w:tab/>
      </w:r>
      <w:r w:rsidRPr="00F44086">
        <w:rPr>
          <w:spacing w:val="-2"/>
        </w:rPr>
        <w:t>автоматизированных</w:t>
      </w:r>
      <w:r w:rsidRPr="00F44086">
        <w:tab/>
      </w:r>
      <w:r w:rsidRPr="00F44086">
        <w:rPr>
          <w:spacing w:val="-2"/>
        </w:rPr>
        <w:t>систем,</w:t>
      </w:r>
      <w:r w:rsidRPr="00F44086">
        <w:tab/>
      </w:r>
      <w:r w:rsidRPr="00F44086">
        <w:rPr>
          <w:spacing w:val="-2"/>
        </w:rPr>
        <w:t>направленных</w:t>
      </w:r>
      <w:r w:rsidRPr="00F44086">
        <w:tab/>
      </w:r>
      <w:r w:rsidRPr="00F44086">
        <w:rPr>
          <w:spacing w:val="-6"/>
        </w:rPr>
        <w:t xml:space="preserve">на </w:t>
      </w:r>
      <w:r w:rsidRPr="00F44086">
        <w:t>эффективное управление технологическими процессами на производстве и в быту;</w:t>
      </w:r>
    </w:p>
    <w:p w14:paraId="29F0B179" w14:textId="77777777" w:rsidR="00107369" w:rsidRPr="00F44086" w:rsidRDefault="00107369" w:rsidP="001B23F9">
      <w:pPr>
        <w:pStyle w:val="a3"/>
        <w:ind w:firstLine="600"/>
      </w:pPr>
      <w:r w:rsidRPr="00F44086">
        <w:t>характеризовать мир профессий, связанных с автоматизированными системами, их востребованность на региональном рынке труда.</w:t>
      </w:r>
    </w:p>
    <w:p w14:paraId="11D54188" w14:textId="77777777" w:rsidR="00107369" w:rsidRPr="00F44086" w:rsidRDefault="00107369" w:rsidP="001B23F9">
      <w:pPr>
        <w:pStyle w:val="1"/>
        <w:spacing w:line="240" w:lineRule="auto"/>
        <w:rPr>
          <w:sz w:val="24"/>
          <w:szCs w:val="24"/>
        </w:rPr>
      </w:pPr>
      <w:r w:rsidRPr="00F44086">
        <w:rPr>
          <w:sz w:val="24"/>
          <w:szCs w:val="24"/>
        </w:rPr>
        <w:t>Предметные</w:t>
      </w:r>
      <w:r w:rsidRPr="00F44086">
        <w:rPr>
          <w:spacing w:val="-9"/>
          <w:sz w:val="24"/>
          <w:szCs w:val="24"/>
        </w:rPr>
        <w:t xml:space="preserve"> </w:t>
      </w:r>
      <w:r w:rsidRPr="00F44086">
        <w:rPr>
          <w:sz w:val="24"/>
          <w:szCs w:val="24"/>
        </w:rPr>
        <w:t>результаты</w:t>
      </w:r>
      <w:r w:rsidRPr="00F44086">
        <w:rPr>
          <w:spacing w:val="-9"/>
          <w:sz w:val="24"/>
          <w:szCs w:val="24"/>
        </w:rPr>
        <w:t xml:space="preserve"> </w:t>
      </w:r>
      <w:r w:rsidRPr="00F44086">
        <w:rPr>
          <w:sz w:val="24"/>
          <w:szCs w:val="24"/>
        </w:rPr>
        <w:t>освоения</w:t>
      </w:r>
      <w:r w:rsidRPr="00F44086">
        <w:rPr>
          <w:spacing w:val="-8"/>
          <w:sz w:val="24"/>
          <w:szCs w:val="24"/>
        </w:rPr>
        <w:t xml:space="preserve"> </w:t>
      </w:r>
      <w:r w:rsidRPr="00F44086">
        <w:rPr>
          <w:sz w:val="24"/>
          <w:szCs w:val="24"/>
        </w:rPr>
        <w:t>содержания</w:t>
      </w:r>
      <w:r w:rsidRPr="00F44086">
        <w:rPr>
          <w:spacing w:val="-8"/>
          <w:sz w:val="24"/>
          <w:szCs w:val="24"/>
        </w:rPr>
        <w:t xml:space="preserve"> </w:t>
      </w:r>
      <w:r w:rsidRPr="00F44086">
        <w:rPr>
          <w:sz w:val="24"/>
          <w:szCs w:val="24"/>
        </w:rPr>
        <w:t>модуля</w:t>
      </w:r>
      <w:r w:rsidRPr="00F44086">
        <w:rPr>
          <w:spacing w:val="-8"/>
          <w:sz w:val="24"/>
          <w:szCs w:val="24"/>
        </w:rPr>
        <w:t xml:space="preserve"> </w:t>
      </w:r>
      <w:r w:rsidRPr="00F44086">
        <w:rPr>
          <w:spacing w:val="-2"/>
          <w:sz w:val="24"/>
          <w:szCs w:val="24"/>
        </w:rPr>
        <w:t>«Животноводство»</w:t>
      </w:r>
    </w:p>
    <w:p w14:paraId="3D3FB854" w14:textId="77777777" w:rsidR="00107369" w:rsidRPr="00F44086" w:rsidRDefault="00107369" w:rsidP="001B23F9">
      <w:pPr>
        <w:spacing w:before="256" w:line="240" w:lineRule="auto"/>
        <w:ind w:left="254"/>
        <w:jc w:val="both"/>
        <w:rPr>
          <w:rFonts w:ascii="Times New Roman" w:hAnsi="Times New Roman" w:cs="Times New Roman"/>
          <w:sz w:val="24"/>
          <w:szCs w:val="24"/>
        </w:rPr>
      </w:pPr>
      <w:r w:rsidRPr="00F44086">
        <w:rPr>
          <w:rFonts w:ascii="Times New Roman" w:hAnsi="Times New Roman" w:cs="Times New Roman"/>
          <w:b/>
          <w:sz w:val="24"/>
          <w:szCs w:val="24"/>
        </w:rPr>
        <w:t>К</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концу</w:t>
      </w:r>
      <w:r w:rsidRPr="00F44086">
        <w:rPr>
          <w:rFonts w:ascii="Times New Roman" w:hAnsi="Times New Roman" w:cs="Times New Roman"/>
          <w:b/>
          <w:spacing w:val="-1"/>
          <w:sz w:val="24"/>
          <w:szCs w:val="24"/>
        </w:rPr>
        <w:t xml:space="preserve"> </w:t>
      </w:r>
      <w:r w:rsidRPr="00F44086">
        <w:rPr>
          <w:rFonts w:ascii="Times New Roman" w:hAnsi="Times New Roman" w:cs="Times New Roman"/>
          <w:b/>
          <w:sz w:val="24"/>
          <w:szCs w:val="24"/>
        </w:rPr>
        <w:t>обучения</w:t>
      </w:r>
      <w:r w:rsidRPr="00F44086">
        <w:rPr>
          <w:rFonts w:ascii="Times New Roman" w:hAnsi="Times New Roman" w:cs="Times New Roman"/>
          <w:b/>
          <w:spacing w:val="-5"/>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7–8</w:t>
      </w:r>
      <w:r w:rsidRPr="00F44086">
        <w:rPr>
          <w:rFonts w:ascii="Times New Roman" w:hAnsi="Times New Roman" w:cs="Times New Roman"/>
          <w:b/>
          <w:spacing w:val="-1"/>
          <w:sz w:val="24"/>
          <w:szCs w:val="24"/>
        </w:rPr>
        <w:t xml:space="preserve"> </w:t>
      </w:r>
      <w:r w:rsidRPr="00F44086">
        <w:rPr>
          <w:rFonts w:ascii="Times New Roman" w:hAnsi="Times New Roman" w:cs="Times New Roman"/>
          <w:b/>
          <w:spacing w:val="-2"/>
          <w:sz w:val="24"/>
          <w:szCs w:val="24"/>
        </w:rPr>
        <w:t>классах</w:t>
      </w:r>
      <w:r w:rsidRPr="00F44086">
        <w:rPr>
          <w:rFonts w:ascii="Times New Roman" w:hAnsi="Times New Roman" w:cs="Times New Roman"/>
          <w:spacing w:val="-2"/>
          <w:sz w:val="24"/>
          <w:szCs w:val="24"/>
        </w:rPr>
        <w:t>:</w:t>
      </w:r>
    </w:p>
    <w:p w14:paraId="508F31A7" w14:textId="77777777" w:rsidR="00107369" w:rsidRPr="00F44086" w:rsidRDefault="00107369" w:rsidP="001B23F9">
      <w:pPr>
        <w:pStyle w:val="a3"/>
        <w:ind w:left="735"/>
      </w:pPr>
      <w:r w:rsidRPr="00F44086">
        <w:t>характеризовать</w:t>
      </w:r>
      <w:r w:rsidRPr="00F44086">
        <w:rPr>
          <w:spacing w:val="-16"/>
        </w:rPr>
        <w:t xml:space="preserve"> </w:t>
      </w:r>
      <w:r w:rsidRPr="00F44086">
        <w:t>основные</w:t>
      </w:r>
      <w:r w:rsidRPr="00F44086">
        <w:rPr>
          <w:spacing w:val="-10"/>
        </w:rPr>
        <w:t xml:space="preserve"> </w:t>
      </w:r>
      <w:r w:rsidRPr="00F44086">
        <w:t>направления</w:t>
      </w:r>
      <w:r w:rsidRPr="00F44086">
        <w:rPr>
          <w:spacing w:val="-12"/>
        </w:rPr>
        <w:t xml:space="preserve"> </w:t>
      </w:r>
      <w:r w:rsidRPr="00F44086">
        <w:rPr>
          <w:spacing w:val="-2"/>
        </w:rPr>
        <w:t>животноводства;</w:t>
      </w:r>
    </w:p>
    <w:p w14:paraId="2070A3EB" w14:textId="77777777" w:rsidR="00107369" w:rsidRPr="00F44086" w:rsidRDefault="00107369" w:rsidP="001B23F9">
      <w:pPr>
        <w:pStyle w:val="a3"/>
        <w:ind w:firstLine="600"/>
      </w:pPr>
      <w:r w:rsidRPr="00F44086">
        <w:t>характеризовать</w:t>
      </w:r>
      <w:r w:rsidRPr="00F44086">
        <w:rPr>
          <w:spacing w:val="40"/>
        </w:rPr>
        <w:t xml:space="preserve"> </w:t>
      </w:r>
      <w:r w:rsidRPr="00F44086">
        <w:t>особенности</w:t>
      </w:r>
      <w:r w:rsidRPr="00F44086">
        <w:rPr>
          <w:spacing w:val="40"/>
        </w:rPr>
        <w:t xml:space="preserve"> </w:t>
      </w:r>
      <w:r w:rsidRPr="00F44086">
        <w:t>основных</w:t>
      </w:r>
      <w:r w:rsidRPr="00F44086">
        <w:rPr>
          <w:spacing w:val="40"/>
        </w:rPr>
        <w:t xml:space="preserve"> </w:t>
      </w:r>
      <w:r w:rsidRPr="00F44086">
        <w:t>видов</w:t>
      </w:r>
      <w:r w:rsidRPr="00F44086">
        <w:rPr>
          <w:spacing w:val="40"/>
        </w:rPr>
        <w:t xml:space="preserve"> </w:t>
      </w:r>
      <w:r w:rsidRPr="00F44086">
        <w:t>сельскохозяйственных</w:t>
      </w:r>
      <w:r w:rsidRPr="00F44086">
        <w:rPr>
          <w:spacing w:val="40"/>
        </w:rPr>
        <w:t xml:space="preserve"> </w:t>
      </w:r>
      <w:r w:rsidRPr="00F44086">
        <w:t>животных своего региона;</w:t>
      </w:r>
    </w:p>
    <w:p w14:paraId="1C4D3674" w14:textId="77777777" w:rsidR="00107369" w:rsidRPr="00F44086" w:rsidRDefault="00107369" w:rsidP="001B23F9">
      <w:pPr>
        <w:pStyle w:val="a3"/>
        <w:ind w:firstLine="600"/>
      </w:pPr>
      <w:r w:rsidRPr="00F44086">
        <w:t>описывать</w:t>
      </w:r>
      <w:r w:rsidRPr="00F44086">
        <w:rPr>
          <w:spacing w:val="40"/>
        </w:rPr>
        <w:t xml:space="preserve"> </w:t>
      </w:r>
      <w:r w:rsidRPr="00F44086">
        <w:t>полный</w:t>
      </w:r>
      <w:r w:rsidRPr="00F44086">
        <w:rPr>
          <w:spacing w:val="40"/>
        </w:rPr>
        <w:t xml:space="preserve"> </w:t>
      </w:r>
      <w:r w:rsidRPr="00F44086">
        <w:t>технологический</w:t>
      </w:r>
      <w:r w:rsidRPr="00F44086">
        <w:rPr>
          <w:spacing w:val="40"/>
        </w:rPr>
        <w:t xml:space="preserve"> </w:t>
      </w:r>
      <w:r w:rsidRPr="00F44086">
        <w:t>цикл</w:t>
      </w:r>
      <w:r w:rsidRPr="00F44086">
        <w:rPr>
          <w:spacing w:val="40"/>
        </w:rPr>
        <w:t xml:space="preserve"> </w:t>
      </w:r>
      <w:r w:rsidRPr="00F44086">
        <w:t>получения</w:t>
      </w:r>
      <w:r w:rsidRPr="00F44086">
        <w:rPr>
          <w:spacing w:val="40"/>
        </w:rPr>
        <w:t xml:space="preserve"> </w:t>
      </w:r>
      <w:r w:rsidRPr="00F44086">
        <w:t>продукции</w:t>
      </w:r>
      <w:r w:rsidRPr="00F44086">
        <w:rPr>
          <w:spacing w:val="40"/>
        </w:rPr>
        <w:t xml:space="preserve"> </w:t>
      </w:r>
      <w:r w:rsidRPr="00F44086">
        <w:t>животноводства своего региона;</w:t>
      </w:r>
    </w:p>
    <w:p w14:paraId="592ECFF0" w14:textId="77777777" w:rsidR="00107369" w:rsidRPr="00F44086" w:rsidRDefault="00107369" w:rsidP="001B23F9">
      <w:pPr>
        <w:pStyle w:val="a3"/>
        <w:tabs>
          <w:tab w:val="left" w:pos="2056"/>
          <w:tab w:val="left" w:pos="2908"/>
          <w:tab w:val="left" w:pos="5863"/>
          <w:tab w:val="left" w:pos="7388"/>
          <w:tab w:val="left" w:pos="9158"/>
          <w:tab w:val="left" w:pos="9808"/>
        </w:tabs>
        <w:ind w:right="291" w:firstLine="600"/>
      </w:pPr>
      <w:r w:rsidRPr="00F44086">
        <w:rPr>
          <w:spacing w:val="-2"/>
        </w:rPr>
        <w:t>называть</w:t>
      </w:r>
      <w:r w:rsidRPr="00F44086">
        <w:tab/>
      </w:r>
      <w:r w:rsidRPr="00F44086">
        <w:rPr>
          <w:spacing w:val="-4"/>
        </w:rPr>
        <w:t>виды</w:t>
      </w:r>
      <w:r w:rsidRPr="00F44086">
        <w:tab/>
      </w:r>
      <w:r w:rsidRPr="00F44086">
        <w:rPr>
          <w:spacing w:val="-2"/>
        </w:rPr>
        <w:t>сельскохозяйственных</w:t>
      </w:r>
      <w:r w:rsidRPr="00F44086">
        <w:tab/>
      </w:r>
      <w:r w:rsidRPr="00F44086">
        <w:rPr>
          <w:spacing w:val="-2"/>
        </w:rPr>
        <w:t>животных,</w:t>
      </w:r>
      <w:r w:rsidRPr="00F44086">
        <w:tab/>
      </w:r>
      <w:r w:rsidRPr="00F44086">
        <w:rPr>
          <w:spacing w:val="-2"/>
        </w:rPr>
        <w:t>характерных</w:t>
      </w:r>
      <w:r w:rsidRPr="00F44086">
        <w:tab/>
      </w:r>
      <w:r w:rsidRPr="00F44086">
        <w:rPr>
          <w:spacing w:val="-4"/>
        </w:rPr>
        <w:t>для</w:t>
      </w:r>
      <w:r w:rsidRPr="00F44086">
        <w:tab/>
      </w:r>
      <w:r w:rsidRPr="00F44086">
        <w:rPr>
          <w:spacing w:val="-2"/>
        </w:rPr>
        <w:t>данного региона;</w:t>
      </w:r>
    </w:p>
    <w:p w14:paraId="73EC152F" w14:textId="77777777" w:rsidR="00107369" w:rsidRPr="00F44086" w:rsidRDefault="00107369" w:rsidP="001B23F9">
      <w:pPr>
        <w:pStyle w:val="a3"/>
        <w:ind w:left="735"/>
      </w:pPr>
      <w:r w:rsidRPr="00F44086">
        <w:t>оценивать</w:t>
      </w:r>
      <w:r w:rsidRPr="00F44086">
        <w:rPr>
          <w:spacing w:val="-8"/>
        </w:rPr>
        <w:t xml:space="preserve"> </w:t>
      </w:r>
      <w:r w:rsidRPr="00F44086">
        <w:t>условия</w:t>
      </w:r>
      <w:r w:rsidRPr="00F44086">
        <w:rPr>
          <w:spacing w:val="-6"/>
        </w:rPr>
        <w:t xml:space="preserve"> </w:t>
      </w:r>
      <w:r w:rsidRPr="00F44086">
        <w:t>содержания</w:t>
      </w:r>
      <w:r w:rsidRPr="00F44086">
        <w:rPr>
          <w:spacing w:val="-6"/>
        </w:rPr>
        <w:t xml:space="preserve"> </w:t>
      </w:r>
      <w:r w:rsidRPr="00F44086">
        <w:t>животных</w:t>
      </w:r>
      <w:r w:rsidRPr="00F44086">
        <w:rPr>
          <w:spacing w:val="-5"/>
        </w:rPr>
        <w:t xml:space="preserve"> </w:t>
      </w:r>
      <w:r w:rsidRPr="00F44086">
        <w:t>в</w:t>
      </w:r>
      <w:r w:rsidRPr="00F44086">
        <w:rPr>
          <w:spacing w:val="-7"/>
        </w:rPr>
        <w:t xml:space="preserve"> </w:t>
      </w:r>
      <w:r w:rsidRPr="00F44086">
        <w:t>различных</w:t>
      </w:r>
      <w:r w:rsidRPr="00F44086">
        <w:rPr>
          <w:spacing w:val="-5"/>
        </w:rPr>
        <w:t xml:space="preserve"> </w:t>
      </w:r>
      <w:r w:rsidRPr="00F44086">
        <w:rPr>
          <w:spacing w:val="-2"/>
        </w:rPr>
        <w:t>условиях;</w:t>
      </w:r>
    </w:p>
    <w:p w14:paraId="42F59499" w14:textId="77777777" w:rsidR="00107369" w:rsidRPr="00F44086" w:rsidRDefault="00107369" w:rsidP="001B23F9">
      <w:pPr>
        <w:pStyle w:val="a3"/>
        <w:tabs>
          <w:tab w:val="left" w:pos="1888"/>
          <w:tab w:val="left" w:pos="3308"/>
          <w:tab w:val="left" w:pos="4613"/>
          <w:tab w:val="left" w:pos="5687"/>
          <w:tab w:val="left" w:pos="6900"/>
          <w:tab w:val="left" w:pos="8597"/>
          <w:tab w:val="left" w:pos="9275"/>
        </w:tabs>
        <w:ind w:right="291" w:firstLine="600"/>
      </w:pPr>
      <w:r w:rsidRPr="00F44086">
        <w:rPr>
          <w:spacing w:val="-2"/>
        </w:rPr>
        <w:t>владеть</w:t>
      </w:r>
      <w:r w:rsidRPr="00F44086">
        <w:tab/>
      </w:r>
      <w:r w:rsidRPr="00F44086">
        <w:rPr>
          <w:spacing w:val="-2"/>
        </w:rPr>
        <w:t>навыками</w:t>
      </w:r>
      <w:r w:rsidRPr="00F44086">
        <w:tab/>
      </w:r>
      <w:r w:rsidRPr="00F44086">
        <w:rPr>
          <w:spacing w:val="-2"/>
        </w:rPr>
        <w:t>оказания</w:t>
      </w:r>
      <w:r w:rsidRPr="00F44086">
        <w:tab/>
      </w:r>
      <w:r w:rsidRPr="00F44086">
        <w:rPr>
          <w:spacing w:val="-2"/>
        </w:rPr>
        <w:t>первой</w:t>
      </w:r>
      <w:r w:rsidRPr="00F44086">
        <w:tab/>
      </w:r>
      <w:r w:rsidRPr="00F44086">
        <w:rPr>
          <w:spacing w:val="-2"/>
        </w:rPr>
        <w:t>помощи</w:t>
      </w:r>
      <w:r w:rsidRPr="00F44086">
        <w:tab/>
      </w:r>
      <w:r w:rsidRPr="00F44086">
        <w:rPr>
          <w:spacing w:val="-2"/>
        </w:rPr>
        <w:t>заболевшим</w:t>
      </w:r>
      <w:r w:rsidRPr="00F44086">
        <w:tab/>
      </w:r>
      <w:r w:rsidRPr="00F44086">
        <w:rPr>
          <w:spacing w:val="-4"/>
        </w:rPr>
        <w:t>или</w:t>
      </w:r>
      <w:r w:rsidRPr="00F44086">
        <w:tab/>
      </w:r>
      <w:r w:rsidRPr="00F44086">
        <w:rPr>
          <w:spacing w:val="-2"/>
        </w:rPr>
        <w:t>пораненным животным;</w:t>
      </w:r>
    </w:p>
    <w:p w14:paraId="62529A68" w14:textId="77777777" w:rsidR="00107369" w:rsidRPr="00F44086" w:rsidRDefault="00107369" w:rsidP="001B23F9">
      <w:pPr>
        <w:pStyle w:val="a3"/>
        <w:ind w:left="735" w:right="746"/>
      </w:pPr>
      <w:r w:rsidRPr="00F44086">
        <w:t>характеризовать</w:t>
      </w:r>
      <w:r w:rsidRPr="00F44086">
        <w:rPr>
          <w:spacing w:val="-5"/>
        </w:rPr>
        <w:t xml:space="preserve"> </w:t>
      </w:r>
      <w:r w:rsidRPr="00F44086">
        <w:t>способы</w:t>
      </w:r>
      <w:r w:rsidRPr="00F44086">
        <w:rPr>
          <w:spacing w:val="-7"/>
        </w:rPr>
        <w:t xml:space="preserve"> </w:t>
      </w:r>
      <w:r w:rsidRPr="00F44086">
        <w:t>переработки</w:t>
      </w:r>
      <w:r w:rsidRPr="00F44086">
        <w:rPr>
          <w:spacing w:val="-5"/>
        </w:rPr>
        <w:t xml:space="preserve"> </w:t>
      </w:r>
      <w:r w:rsidRPr="00F44086">
        <w:t>и</w:t>
      </w:r>
      <w:r w:rsidRPr="00F44086">
        <w:rPr>
          <w:spacing w:val="-7"/>
        </w:rPr>
        <w:t xml:space="preserve"> </w:t>
      </w:r>
      <w:r w:rsidRPr="00F44086">
        <w:t>хранения</w:t>
      </w:r>
      <w:r w:rsidRPr="00F44086">
        <w:rPr>
          <w:spacing w:val="-5"/>
        </w:rPr>
        <w:t xml:space="preserve"> </w:t>
      </w:r>
      <w:r w:rsidRPr="00F44086">
        <w:t>продукции</w:t>
      </w:r>
      <w:r w:rsidRPr="00F44086">
        <w:rPr>
          <w:spacing w:val="-5"/>
        </w:rPr>
        <w:t xml:space="preserve"> </w:t>
      </w:r>
      <w:r w:rsidRPr="00F44086">
        <w:t>животноводства; характеризовать пути цифровизации животноводческого производства; объяснять особенности сельскохозяйственного производства своего региона;</w:t>
      </w:r>
    </w:p>
    <w:p w14:paraId="15FA660B" w14:textId="77777777" w:rsidR="00107369" w:rsidRPr="00F44086" w:rsidRDefault="00107369" w:rsidP="001B23F9">
      <w:pPr>
        <w:pStyle w:val="a3"/>
        <w:tabs>
          <w:tab w:val="left" w:pos="3090"/>
          <w:tab w:val="left" w:pos="3956"/>
          <w:tab w:val="left" w:pos="5706"/>
          <w:tab w:val="left" w:pos="7354"/>
          <w:tab w:val="left" w:pos="7875"/>
          <w:tab w:val="left" w:pos="10480"/>
        </w:tabs>
        <w:ind w:right="290" w:firstLine="600"/>
      </w:pPr>
      <w:r w:rsidRPr="00F44086">
        <w:rPr>
          <w:spacing w:val="-2"/>
        </w:rPr>
        <w:t>характеризовать</w:t>
      </w:r>
      <w:r w:rsidRPr="00F44086">
        <w:tab/>
      </w:r>
      <w:r w:rsidRPr="00F44086">
        <w:rPr>
          <w:spacing w:val="-4"/>
        </w:rPr>
        <w:t>мир</w:t>
      </w:r>
      <w:r w:rsidRPr="00F44086">
        <w:tab/>
      </w:r>
      <w:r w:rsidRPr="00F44086">
        <w:rPr>
          <w:spacing w:val="-2"/>
        </w:rPr>
        <w:t>профессий,</w:t>
      </w:r>
      <w:r w:rsidRPr="00F44086">
        <w:tab/>
      </w:r>
      <w:r w:rsidRPr="00F44086">
        <w:rPr>
          <w:spacing w:val="-2"/>
        </w:rPr>
        <w:t>связанных</w:t>
      </w:r>
      <w:r w:rsidRPr="00F44086">
        <w:tab/>
      </w:r>
      <w:r w:rsidRPr="00F44086">
        <w:rPr>
          <w:spacing w:val="-10"/>
        </w:rPr>
        <w:t>с</w:t>
      </w:r>
      <w:r w:rsidRPr="00F44086">
        <w:lastRenderedPageBreak/>
        <w:tab/>
      </w:r>
      <w:r w:rsidRPr="00F44086">
        <w:rPr>
          <w:spacing w:val="-2"/>
        </w:rPr>
        <w:t>животноводством,</w:t>
      </w:r>
      <w:r w:rsidRPr="00F44086">
        <w:tab/>
      </w:r>
      <w:r w:rsidRPr="00F44086">
        <w:rPr>
          <w:spacing w:val="-6"/>
        </w:rPr>
        <w:t xml:space="preserve">их </w:t>
      </w:r>
      <w:r w:rsidRPr="00F44086">
        <w:t>востребованность на региональном рынке труда.</w:t>
      </w:r>
    </w:p>
    <w:p w14:paraId="42297ACE"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4C58FD43" w14:textId="77777777" w:rsidR="00107369" w:rsidRPr="00F44086" w:rsidRDefault="00107369" w:rsidP="001B23F9">
      <w:pPr>
        <w:pStyle w:val="1"/>
        <w:spacing w:before="76" w:line="240" w:lineRule="auto"/>
        <w:rPr>
          <w:sz w:val="24"/>
          <w:szCs w:val="24"/>
        </w:rPr>
      </w:pPr>
      <w:r w:rsidRPr="00F44086">
        <w:rPr>
          <w:sz w:val="24"/>
          <w:szCs w:val="24"/>
        </w:rPr>
        <w:lastRenderedPageBreak/>
        <w:t>Предметные</w:t>
      </w:r>
      <w:r w:rsidRPr="00F44086">
        <w:rPr>
          <w:spacing w:val="-9"/>
          <w:sz w:val="24"/>
          <w:szCs w:val="24"/>
        </w:rPr>
        <w:t xml:space="preserve"> </w:t>
      </w:r>
      <w:r w:rsidRPr="00F44086">
        <w:rPr>
          <w:sz w:val="24"/>
          <w:szCs w:val="24"/>
        </w:rPr>
        <w:t>результаты</w:t>
      </w:r>
      <w:r w:rsidRPr="00F44086">
        <w:rPr>
          <w:spacing w:val="-9"/>
          <w:sz w:val="24"/>
          <w:szCs w:val="24"/>
        </w:rPr>
        <w:t xml:space="preserve"> </w:t>
      </w:r>
      <w:r w:rsidRPr="00F44086">
        <w:rPr>
          <w:sz w:val="24"/>
          <w:szCs w:val="24"/>
        </w:rPr>
        <w:t>освоения</w:t>
      </w:r>
      <w:r w:rsidRPr="00F44086">
        <w:rPr>
          <w:spacing w:val="-8"/>
          <w:sz w:val="24"/>
          <w:szCs w:val="24"/>
        </w:rPr>
        <w:t xml:space="preserve"> </w:t>
      </w:r>
      <w:r w:rsidRPr="00F44086">
        <w:rPr>
          <w:sz w:val="24"/>
          <w:szCs w:val="24"/>
        </w:rPr>
        <w:t>содержания</w:t>
      </w:r>
      <w:r w:rsidRPr="00F44086">
        <w:rPr>
          <w:spacing w:val="-8"/>
          <w:sz w:val="24"/>
          <w:szCs w:val="24"/>
        </w:rPr>
        <w:t xml:space="preserve"> </w:t>
      </w:r>
      <w:r w:rsidRPr="00F44086">
        <w:rPr>
          <w:sz w:val="24"/>
          <w:szCs w:val="24"/>
        </w:rPr>
        <w:t>модуля</w:t>
      </w:r>
      <w:r w:rsidRPr="00F44086">
        <w:rPr>
          <w:spacing w:val="-8"/>
          <w:sz w:val="24"/>
          <w:szCs w:val="24"/>
        </w:rPr>
        <w:t xml:space="preserve"> </w:t>
      </w:r>
      <w:r w:rsidRPr="00F44086">
        <w:rPr>
          <w:spacing w:val="-2"/>
          <w:sz w:val="24"/>
          <w:szCs w:val="24"/>
        </w:rPr>
        <w:t>«Растениеводство»</w:t>
      </w:r>
    </w:p>
    <w:p w14:paraId="0CF8D7AC" w14:textId="77777777" w:rsidR="00107369" w:rsidRPr="00F44086" w:rsidRDefault="00107369" w:rsidP="001B23F9">
      <w:pPr>
        <w:spacing w:before="269" w:line="240" w:lineRule="auto"/>
        <w:ind w:left="254"/>
        <w:jc w:val="both"/>
        <w:rPr>
          <w:rFonts w:ascii="Times New Roman" w:hAnsi="Times New Roman" w:cs="Times New Roman"/>
          <w:b/>
          <w:sz w:val="24"/>
          <w:szCs w:val="24"/>
        </w:rPr>
      </w:pPr>
      <w:r w:rsidRPr="00F44086">
        <w:rPr>
          <w:rFonts w:ascii="Times New Roman" w:hAnsi="Times New Roman" w:cs="Times New Roman"/>
          <w:b/>
          <w:sz w:val="24"/>
          <w:szCs w:val="24"/>
        </w:rPr>
        <w:t>К</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концу</w:t>
      </w:r>
      <w:r w:rsidRPr="00F44086">
        <w:rPr>
          <w:rFonts w:ascii="Times New Roman" w:hAnsi="Times New Roman" w:cs="Times New Roman"/>
          <w:b/>
          <w:spacing w:val="-2"/>
          <w:sz w:val="24"/>
          <w:szCs w:val="24"/>
        </w:rPr>
        <w:t xml:space="preserve"> </w:t>
      </w:r>
      <w:r w:rsidRPr="00F44086">
        <w:rPr>
          <w:rFonts w:ascii="Times New Roman" w:hAnsi="Times New Roman" w:cs="Times New Roman"/>
          <w:b/>
          <w:sz w:val="24"/>
          <w:szCs w:val="24"/>
        </w:rPr>
        <w:t>обучения</w:t>
      </w:r>
      <w:r w:rsidRPr="00F44086">
        <w:rPr>
          <w:rFonts w:ascii="Times New Roman" w:hAnsi="Times New Roman" w:cs="Times New Roman"/>
          <w:b/>
          <w:spacing w:val="-3"/>
          <w:sz w:val="24"/>
          <w:szCs w:val="24"/>
        </w:rPr>
        <w:t xml:space="preserve"> </w:t>
      </w:r>
      <w:r w:rsidRPr="00F44086">
        <w:rPr>
          <w:rFonts w:ascii="Times New Roman" w:hAnsi="Times New Roman" w:cs="Times New Roman"/>
          <w:b/>
          <w:sz w:val="24"/>
          <w:szCs w:val="24"/>
        </w:rPr>
        <w:t>в</w:t>
      </w:r>
      <w:r w:rsidRPr="00F44086">
        <w:rPr>
          <w:rFonts w:ascii="Times New Roman" w:hAnsi="Times New Roman" w:cs="Times New Roman"/>
          <w:b/>
          <w:spacing w:val="-4"/>
          <w:sz w:val="24"/>
          <w:szCs w:val="24"/>
        </w:rPr>
        <w:t xml:space="preserve"> </w:t>
      </w:r>
      <w:r w:rsidRPr="00F44086">
        <w:rPr>
          <w:rFonts w:ascii="Times New Roman" w:hAnsi="Times New Roman" w:cs="Times New Roman"/>
          <w:b/>
          <w:sz w:val="24"/>
          <w:szCs w:val="24"/>
        </w:rPr>
        <w:t>7–8</w:t>
      </w:r>
      <w:r w:rsidRPr="00F44086">
        <w:rPr>
          <w:rFonts w:ascii="Times New Roman" w:hAnsi="Times New Roman" w:cs="Times New Roman"/>
          <w:b/>
          <w:spacing w:val="-1"/>
          <w:sz w:val="24"/>
          <w:szCs w:val="24"/>
        </w:rPr>
        <w:t xml:space="preserve"> </w:t>
      </w:r>
      <w:r w:rsidRPr="00F44086">
        <w:rPr>
          <w:rFonts w:ascii="Times New Roman" w:hAnsi="Times New Roman" w:cs="Times New Roman"/>
          <w:b/>
          <w:spacing w:val="-2"/>
          <w:sz w:val="24"/>
          <w:szCs w:val="24"/>
        </w:rPr>
        <w:t>классах:</w:t>
      </w:r>
    </w:p>
    <w:p w14:paraId="41769D47" w14:textId="77777777" w:rsidR="00107369" w:rsidRPr="00F44086" w:rsidRDefault="00107369" w:rsidP="001B23F9">
      <w:pPr>
        <w:pStyle w:val="a3"/>
        <w:ind w:left="735"/>
      </w:pPr>
      <w:r w:rsidRPr="00F44086">
        <w:t>характеризовать</w:t>
      </w:r>
      <w:r w:rsidRPr="00F44086">
        <w:rPr>
          <w:spacing w:val="-16"/>
        </w:rPr>
        <w:t xml:space="preserve"> </w:t>
      </w:r>
      <w:r w:rsidRPr="00F44086">
        <w:t>основные</w:t>
      </w:r>
      <w:r w:rsidRPr="00F44086">
        <w:rPr>
          <w:spacing w:val="-10"/>
        </w:rPr>
        <w:t xml:space="preserve"> </w:t>
      </w:r>
      <w:r w:rsidRPr="00F44086">
        <w:t>направления</w:t>
      </w:r>
      <w:r w:rsidRPr="00F44086">
        <w:rPr>
          <w:spacing w:val="-12"/>
        </w:rPr>
        <w:t xml:space="preserve"> </w:t>
      </w:r>
      <w:r w:rsidRPr="00F44086">
        <w:rPr>
          <w:spacing w:val="-2"/>
        </w:rPr>
        <w:t>растениеводства;</w:t>
      </w:r>
    </w:p>
    <w:p w14:paraId="7E7C84AE" w14:textId="77777777" w:rsidR="00107369" w:rsidRPr="00F44086" w:rsidRDefault="00107369" w:rsidP="001B23F9">
      <w:pPr>
        <w:pStyle w:val="a3"/>
        <w:ind w:firstLine="600"/>
      </w:pPr>
      <w:r w:rsidRPr="00F44086">
        <w:t>описывать</w:t>
      </w:r>
      <w:r w:rsidRPr="00F44086">
        <w:rPr>
          <w:spacing w:val="38"/>
        </w:rPr>
        <w:t xml:space="preserve"> </w:t>
      </w:r>
      <w:r w:rsidRPr="00F44086">
        <w:t>полный</w:t>
      </w:r>
      <w:r w:rsidRPr="00F44086">
        <w:rPr>
          <w:spacing w:val="38"/>
        </w:rPr>
        <w:t xml:space="preserve"> </w:t>
      </w:r>
      <w:r w:rsidRPr="00F44086">
        <w:t>технологический</w:t>
      </w:r>
      <w:r w:rsidRPr="00F44086">
        <w:rPr>
          <w:spacing w:val="38"/>
        </w:rPr>
        <w:t xml:space="preserve"> </w:t>
      </w:r>
      <w:r w:rsidRPr="00F44086">
        <w:t>цикл</w:t>
      </w:r>
      <w:r w:rsidRPr="00F44086">
        <w:rPr>
          <w:spacing w:val="39"/>
        </w:rPr>
        <w:t xml:space="preserve"> </w:t>
      </w:r>
      <w:r w:rsidRPr="00F44086">
        <w:t>получения</w:t>
      </w:r>
      <w:r w:rsidRPr="00F44086">
        <w:rPr>
          <w:spacing w:val="37"/>
        </w:rPr>
        <w:t xml:space="preserve"> </w:t>
      </w:r>
      <w:r w:rsidRPr="00F44086">
        <w:t>наиболее</w:t>
      </w:r>
      <w:r w:rsidRPr="00F44086">
        <w:rPr>
          <w:spacing w:val="40"/>
        </w:rPr>
        <w:t xml:space="preserve"> </w:t>
      </w:r>
      <w:r w:rsidRPr="00F44086">
        <w:t>распространённой растениеводческой продукции своего региона;</w:t>
      </w:r>
    </w:p>
    <w:p w14:paraId="09FB09E4" w14:textId="77777777" w:rsidR="00107369" w:rsidRPr="00F44086" w:rsidRDefault="00107369" w:rsidP="001B23F9">
      <w:pPr>
        <w:pStyle w:val="a3"/>
        <w:ind w:left="735"/>
      </w:pPr>
      <w:r w:rsidRPr="00F44086">
        <w:t>характеризовать</w:t>
      </w:r>
      <w:r w:rsidRPr="00F44086">
        <w:rPr>
          <w:spacing w:val="-10"/>
        </w:rPr>
        <w:t xml:space="preserve"> </w:t>
      </w:r>
      <w:r w:rsidRPr="00F44086">
        <w:t>виды</w:t>
      </w:r>
      <w:r w:rsidRPr="00F44086">
        <w:rPr>
          <w:spacing w:val="-7"/>
        </w:rPr>
        <w:t xml:space="preserve"> </w:t>
      </w:r>
      <w:r w:rsidRPr="00F44086">
        <w:t>и</w:t>
      </w:r>
      <w:r w:rsidRPr="00F44086">
        <w:rPr>
          <w:spacing w:val="-7"/>
        </w:rPr>
        <w:t xml:space="preserve"> </w:t>
      </w:r>
      <w:r w:rsidRPr="00F44086">
        <w:t>свойства</w:t>
      </w:r>
      <w:r w:rsidRPr="00F44086">
        <w:rPr>
          <w:spacing w:val="-7"/>
        </w:rPr>
        <w:t xml:space="preserve"> </w:t>
      </w:r>
      <w:r w:rsidRPr="00F44086">
        <w:t>почв</w:t>
      </w:r>
      <w:r w:rsidRPr="00F44086">
        <w:rPr>
          <w:spacing w:val="-7"/>
        </w:rPr>
        <w:t xml:space="preserve"> </w:t>
      </w:r>
      <w:r w:rsidRPr="00F44086">
        <w:t>данного</w:t>
      </w:r>
      <w:r w:rsidRPr="00F44086">
        <w:rPr>
          <w:spacing w:val="-6"/>
        </w:rPr>
        <w:t xml:space="preserve"> </w:t>
      </w:r>
      <w:r w:rsidRPr="00F44086">
        <w:rPr>
          <w:spacing w:val="-2"/>
        </w:rPr>
        <w:t>региона;</w:t>
      </w:r>
    </w:p>
    <w:p w14:paraId="7EB71AE9" w14:textId="77777777" w:rsidR="00107369" w:rsidRPr="00F44086" w:rsidRDefault="00107369" w:rsidP="001B23F9">
      <w:pPr>
        <w:pStyle w:val="a3"/>
        <w:ind w:left="735" w:right="1794"/>
      </w:pPr>
      <w:r w:rsidRPr="00F44086">
        <w:t>называть</w:t>
      </w:r>
      <w:r w:rsidRPr="00F44086">
        <w:rPr>
          <w:spacing w:val="-8"/>
        </w:rPr>
        <w:t xml:space="preserve"> </w:t>
      </w:r>
      <w:r w:rsidRPr="00F44086">
        <w:t>ручные</w:t>
      </w:r>
      <w:r w:rsidRPr="00F44086">
        <w:rPr>
          <w:spacing w:val="-4"/>
        </w:rPr>
        <w:t xml:space="preserve"> </w:t>
      </w:r>
      <w:r w:rsidRPr="00F44086">
        <w:t>и</w:t>
      </w:r>
      <w:r w:rsidRPr="00F44086">
        <w:rPr>
          <w:spacing w:val="-7"/>
        </w:rPr>
        <w:t xml:space="preserve"> </w:t>
      </w:r>
      <w:r w:rsidRPr="00F44086">
        <w:t>механизированные</w:t>
      </w:r>
      <w:r w:rsidRPr="00F44086">
        <w:rPr>
          <w:spacing w:val="-7"/>
        </w:rPr>
        <w:t xml:space="preserve"> </w:t>
      </w:r>
      <w:r w:rsidRPr="00F44086">
        <w:t>инструменты</w:t>
      </w:r>
      <w:r w:rsidRPr="00F44086">
        <w:rPr>
          <w:spacing w:val="-7"/>
        </w:rPr>
        <w:t xml:space="preserve"> </w:t>
      </w:r>
      <w:r w:rsidRPr="00F44086">
        <w:t>обработки</w:t>
      </w:r>
      <w:r w:rsidRPr="00F44086">
        <w:rPr>
          <w:spacing w:val="-4"/>
        </w:rPr>
        <w:t xml:space="preserve"> </w:t>
      </w:r>
      <w:r w:rsidRPr="00F44086">
        <w:t>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w:t>
      </w:r>
    </w:p>
    <w:p w14:paraId="5190477E" w14:textId="77777777" w:rsidR="00107369" w:rsidRPr="00F44086" w:rsidRDefault="00107369" w:rsidP="001B23F9">
      <w:pPr>
        <w:pStyle w:val="a3"/>
        <w:spacing w:before="1"/>
        <w:ind w:left="735" w:right="4731"/>
      </w:pPr>
      <w:r w:rsidRPr="00F44086">
        <w:t>называть</w:t>
      </w:r>
      <w:r w:rsidRPr="00F44086">
        <w:rPr>
          <w:spacing w:val="-10"/>
        </w:rPr>
        <w:t xml:space="preserve"> </w:t>
      </w:r>
      <w:r w:rsidRPr="00F44086">
        <w:t>полезные</w:t>
      </w:r>
      <w:r w:rsidRPr="00F44086">
        <w:rPr>
          <w:spacing w:val="-6"/>
        </w:rPr>
        <w:t xml:space="preserve"> </w:t>
      </w:r>
      <w:r w:rsidRPr="00F44086">
        <w:t>для</w:t>
      </w:r>
      <w:r w:rsidRPr="00F44086">
        <w:rPr>
          <w:spacing w:val="-6"/>
        </w:rPr>
        <w:t xml:space="preserve"> </w:t>
      </w:r>
      <w:r w:rsidRPr="00F44086">
        <w:t>человека</w:t>
      </w:r>
      <w:r w:rsidRPr="00F44086">
        <w:rPr>
          <w:spacing w:val="-6"/>
        </w:rPr>
        <w:t xml:space="preserve"> </w:t>
      </w:r>
      <w:r w:rsidRPr="00F44086">
        <w:t>грибы; называть опасные для человека грибы;</w:t>
      </w:r>
    </w:p>
    <w:p w14:paraId="27138783" w14:textId="77777777" w:rsidR="00107369" w:rsidRPr="00F44086" w:rsidRDefault="00107369" w:rsidP="001B23F9">
      <w:pPr>
        <w:pStyle w:val="a3"/>
        <w:tabs>
          <w:tab w:val="left" w:pos="1879"/>
          <w:tab w:val="left" w:pos="3265"/>
          <w:tab w:val="left" w:pos="4236"/>
          <w:tab w:val="left" w:pos="5957"/>
          <w:tab w:val="left" w:pos="6338"/>
          <w:tab w:val="left" w:pos="7674"/>
          <w:tab w:val="left" w:pos="9045"/>
        </w:tabs>
        <w:ind w:right="292" w:firstLine="600"/>
      </w:pPr>
      <w:r w:rsidRPr="00F44086">
        <w:rPr>
          <w:spacing w:val="-2"/>
        </w:rPr>
        <w:t>владеть</w:t>
      </w:r>
      <w:r w:rsidRPr="00F44086">
        <w:tab/>
      </w:r>
      <w:r w:rsidRPr="00F44086">
        <w:rPr>
          <w:spacing w:val="-2"/>
        </w:rPr>
        <w:t>методами</w:t>
      </w:r>
      <w:r w:rsidRPr="00F44086">
        <w:tab/>
      </w:r>
      <w:r w:rsidRPr="00F44086">
        <w:rPr>
          <w:spacing w:val="-2"/>
        </w:rPr>
        <w:t>сбора,</w:t>
      </w:r>
      <w:r w:rsidRPr="00F44086">
        <w:tab/>
      </w:r>
      <w:r w:rsidRPr="00F44086">
        <w:rPr>
          <w:spacing w:val="-2"/>
        </w:rPr>
        <w:t>переработки</w:t>
      </w:r>
      <w:r w:rsidRPr="00F44086">
        <w:tab/>
      </w:r>
      <w:r w:rsidRPr="00F44086">
        <w:rPr>
          <w:spacing w:val="-10"/>
        </w:rPr>
        <w:t>и</w:t>
      </w:r>
      <w:r w:rsidRPr="00F44086">
        <w:tab/>
      </w:r>
      <w:r w:rsidRPr="00F44086">
        <w:rPr>
          <w:spacing w:val="-2"/>
        </w:rPr>
        <w:t>хранения</w:t>
      </w:r>
      <w:r w:rsidRPr="00F44086">
        <w:tab/>
      </w:r>
      <w:r w:rsidRPr="00F44086">
        <w:rPr>
          <w:spacing w:val="-2"/>
        </w:rPr>
        <w:t>полезных</w:t>
      </w:r>
      <w:r w:rsidRPr="00F44086">
        <w:tab/>
      </w:r>
      <w:r w:rsidRPr="00F44086">
        <w:rPr>
          <w:spacing w:val="-2"/>
        </w:rPr>
        <w:t xml:space="preserve">дикорастущих </w:t>
      </w:r>
      <w:r w:rsidRPr="00F44086">
        <w:t>растений и их плодов;</w:t>
      </w:r>
    </w:p>
    <w:p w14:paraId="33428528" w14:textId="77777777" w:rsidR="00107369" w:rsidRPr="00F44086" w:rsidRDefault="00107369" w:rsidP="001B23F9">
      <w:pPr>
        <w:pStyle w:val="a3"/>
        <w:tabs>
          <w:tab w:val="left" w:pos="3009"/>
          <w:tab w:val="left" w:pos="4471"/>
          <w:tab w:val="left" w:pos="6299"/>
          <w:tab w:val="left" w:pos="8345"/>
          <w:tab w:val="left" w:pos="8810"/>
          <w:tab w:val="left" w:pos="10642"/>
        </w:tabs>
        <w:ind w:left="735" w:right="285"/>
      </w:pPr>
      <w:r w:rsidRPr="00F44086">
        <w:t xml:space="preserve">владеть методами сбора, переработки и хранения полезных для человека грибов; </w:t>
      </w:r>
      <w:r w:rsidRPr="00F44086">
        <w:rPr>
          <w:spacing w:val="-2"/>
        </w:rPr>
        <w:t>характеризовать</w:t>
      </w:r>
      <w:r w:rsidRPr="00F44086">
        <w:tab/>
      </w:r>
      <w:r w:rsidRPr="00F44086">
        <w:rPr>
          <w:spacing w:val="-2"/>
        </w:rPr>
        <w:t>основные</w:t>
      </w:r>
      <w:r w:rsidRPr="00F44086">
        <w:tab/>
      </w:r>
      <w:r w:rsidRPr="00F44086">
        <w:rPr>
          <w:spacing w:val="-2"/>
        </w:rPr>
        <w:t>направления</w:t>
      </w:r>
      <w:r w:rsidRPr="00F44086">
        <w:tab/>
      </w:r>
      <w:r w:rsidRPr="00F44086">
        <w:rPr>
          <w:spacing w:val="-2"/>
        </w:rPr>
        <w:t>цифровизации</w:t>
      </w:r>
      <w:r w:rsidRPr="00F44086">
        <w:tab/>
      </w:r>
      <w:r w:rsidRPr="00F44086">
        <w:rPr>
          <w:spacing w:val="-10"/>
        </w:rPr>
        <w:t>и</w:t>
      </w:r>
      <w:r w:rsidRPr="00F44086">
        <w:tab/>
      </w:r>
      <w:r w:rsidRPr="00F44086">
        <w:rPr>
          <w:spacing w:val="-2"/>
        </w:rPr>
        <w:t>роботизации</w:t>
      </w:r>
      <w:r w:rsidRPr="00F44086">
        <w:tab/>
      </w:r>
      <w:r w:rsidRPr="00F44086">
        <w:rPr>
          <w:spacing w:val="-10"/>
        </w:rPr>
        <w:t>в</w:t>
      </w:r>
    </w:p>
    <w:p w14:paraId="19FB1DD5" w14:textId="77777777" w:rsidR="00107369" w:rsidRPr="00F44086" w:rsidRDefault="00107369" w:rsidP="001B23F9">
      <w:pPr>
        <w:pStyle w:val="a3"/>
      </w:pPr>
      <w:r w:rsidRPr="00F44086">
        <w:rPr>
          <w:spacing w:val="-2"/>
        </w:rPr>
        <w:t>растениеводстве;</w:t>
      </w:r>
    </w:p>
    <w:p w14:paraId="51B44719" w14:textId="77777777" w:rsidR="00107369" w:rsidRPr="00F44086" w:rsidRDefault="00107369" w:rsidP="001B23F9">
      <w:pPr>
        <w:pStyle w:val="a3"/>
        <w:ind w:firstLine="600"/>
      </w:pPr>
      <w:r w:rsidRPr="00F44086">
        <w:t>получить</w:t>
      </w:r>
      <w:r w:rsidRPr="00F44086">
        <w:rPr>
          <w:spacing w:val="40"/>
        </w:rPr>
        <w:t xml:space="preserve"> </w:t>
      </w:r>
      <w:r w:rsidRPr="00F44086">
        <w:t>опыт</w:t>
      </w:r>
      <w:r w:rsidRPr="00F44086">
        <w:rPr>
          <w:spacing w:val="40"/>
        </w:rPr>
        <w:t xml:space="preserve"> </w:t>
      </w:r>
      <w:r w:rsidRPr="00F44086">
        <w:t>использования</w:t>
      </w:r>
      <w:r w:rsidRPr="00F44086">
        <w:rPr>
          <w:spacing w:val="40"/>
        </w:rPr>
        <w:t xml:space="preserve"> </w:t>
      </w:r>
      <w:r w:rsidRPr="00F44086">
        <w:t>цифровых</w:t>
      </w:r>
      <w:r w:rsidRPr="00F44086">
        <w:rPr>
          <w:spacing w:val="40"/>
        </w:rPr>
        <w:t xml:space="preserve"> </w:t>
      </w:r>
      <w:r w:rsidRPr="00F44086">
        <w:t>устройств</w:t>
      </w:r>
      <w:r w:rsidRPr="00F44086">
        <w:rPr>
          <w:spacing w:val="40"/>
        </w:rPr>
        <w:t xml:space="preserve"> </w:t>
      </w:r>
      <w:r w:rsidRPr="00F44086">
        <w:t>и</w:t>
      </w:r>
      <w:r w:rsidRPr="00F44086">
        <w:rPr>
          <w:spacing w:val="40"/>
        </w:rPr>
        <w:t xml:space="preserve"> </w:t>
      </w:r>
      <w:r w:rsidRPr="00F44086">
        <w:t>программных</w:t>
      </w:r>
      <w:r w:rsidRPr="00F44086">
        <w:rPr>
          <w:spacing w:val="40"/>
        </w:rPr>
        <w:t xml:space="preserve"> </w:t>
      </w:r>
      <w:r w:rsidRPr="00F44086">
        <w:t>сервисов</w:t>
      </w:r>
      <w:r w:rsidRPr="00F44086">
        <w:rPr>
          <w:spacing w:val="40"/>
        </w:rPr>
        <w:t xml:space="preserve"> </w:t>
      </w:r>
      <w:r w:rsidRPr="00F44086">
        <w:t>в</w:t>
      </w:r>
      <w:r w:rsidRPr="00F44086">
        <w:rPr>
          <w:spacing w:val="40"/>
        </w:rPr>
        <w:t xml:space="preserve"> </w:t>
      </w:r>
      <w:r w:rsidRPr="00F44086">
        <w:t>технологии растениеводства;</w:t>
      </w:r>
    </w:p>
    <w:p w14:paraId="0C18784E" w14:textId="77777777" w:rsidR="00107369" w:rsidRPr="00F44086" w:rsidRDefault="00107369" w:rsidP="001B23F9">
      <w:pPr>
        <w:pStyle w:val="a3"/>
        <w:tabs>
          <w:tab w:val="left" w:pos="3085"/>
          <w:tab w:val="left" w:pos="3946"/>
          <w:tab w:val="left" w:pos="5693"/>
          <w:tab w:val="left" w:pos="7333"/>
          <w:tab w:val="left" w:pos="7849"/>
          <w:tab w:val="left" w:pos="10481"/>
        </w:tabs>
        <w:ind w:right="289" w:firstLine="600"/>
      </w:pPr>
      <w:r w:rsidRPr="00F44086">
        <w:rPr>
          <w:noProof/>
          <w:lang w:eastAsia="ru-RU"/>
        </w:rPr>
        <mc:AlternateContent>
          <mc:Choice Requires="wpg">
            <w:drawing>
              <wp:anchor distT="0" distB="0" distL="0" distR="0" simplePos="0" relativeHeight="251670528" behindDoc="1" locked="0" layoutInCell="1" allowOverlap="1" wp14:anchorId="307E98FE" wp14:editId="03C020B1">
                <wp:simplePos x="0" y="0"/>
                <wp:positionH relativeFrom="page">
                  <wp:posOffset>445008</wp:posOffset>
                </wp:positionH>
                <wp:positionV relativeFrom="paragraph">
                  <wp:posOffset>363627</wp:posOffset>
                </wp:positionV>
                <wp:extent cx="6863715" cy="508635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715" cy="5086350"/>
                          <a:chOff x="0" y="0"/>
                          <a:chExt cx="6863715" cy="5086350"/>
                        </a:xfrm>
                      </wpg:grpSpPr>
                      <pic:pic xmlns:pic="http://schemas.openxmlformats.org/drawingml/2006/picture">
                        <pic:nvPicPr>
                          <pic:cNvPr id="49" name="Image 49"/>
                          <pic:cNvPicPr/>
                        </pic:nvPicPr>
                        <pic:blipFill>
                          <a:blip r:embed="rId32" cstate="print"/>
                          <a:stretch>
                            <a:fillRect/>
                          </a:stretch>
                        </pic:blipFill>
                        <pic:spPr>
                          <a:xfrm>
                            <a:off x="19064" y="47180"/>
                            <a:ext cx="6844225" cy="1909572"/>
                          </a:xfrm>
                          <a:prstGeom prst="rect">
                            <a:avLst/>
                          </a:prstGeom>
                        </pic:spPr>
                      </pic:pic>
                      <pic:pic xmlns:pic="http://schemas.openxmlformats.org/drawingml/2006/picture">
                        <pic:nvPicPr>
                          <pic:cNvPr id="50" name="Image 50"/>
                          <pic:cNvPicPr/>
                        </pic:nvPicPr>
                        <pic:blipFill>
                          <a:blip r:embed="rId33" cstate="print"/>
                          <a:stretch>
                            <a:fillRect/>
                          </a:stretch>
                        </pic:blipFill>
                        <pic:spPr>
                          <a:xfrm>
                            <a:off x="0" y="1956752"/>
                            <a:ext cx="6827520" cy="3129501"/>
                          </a:xfrm>
                          <a:prstGeom prst="rect">
                            <a:avLst/>
                          </a:prstGeom>
                        </pic:spPr>
                      </pic:pic>
                      <wps:wsp>
                        <wps:cNvPr id="51" name="Graphic 51"/>
                        <wps:cNvSpPr/>
                        <wps:spPr>
                          <a:xfrm>
                            <a:off x="515747" y="4762"/>
                            <a:ext cx="740410" cy="219710"/>
                          </a:xfrm>
                          <a:custGeom>
                            <a:avLst/>
                            <a:gdLst/>
                            <a:ahLst/>
                            <a:cxnLst/>
                            <a:rect l="l" t="t" r="r" b="b"/>
                            <a:pathLst>
                              <a:path w="740410" h="219710">
                                <a:moveTo>
                                  <a:pt x="740409" y="0"/>
                                </a:moveTo>
                                <a:lnTo>
                                  <a:pt x="0" y="0"/>
                                </a:lnTo>
                                <a:lnTo>
                                  <a:pt x="0" y="219710"/>
                                </a:lnTo>
                                <a:lnTo>
                                  <a:pt x="740409" y="219710"/>
                                </a:lnTo>
                                <a:lnTo>
                                  <a:pt x="740409" y="0"/>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515747" y="4762"/>
                            <a:ext cx="740410" cy="219710"/>
                          </a:xfrm>
                          <a:custGeom>
                            <a:avLst/>
                            <a:gdLst/>
                            <a:ahLst/>
                            <a:cxnLst/>
                            <a:rect l="l" t="t" r="r" b="b"/>
                            <a:pathLst>
                              <a:path w="740410" h="219710">
                                <a:moveTo>
                                  <a:pt x="0" y="219710"/>
                                </a:moveTo>
                                <a:lnTo>
                                  <a:pt x="740409" y="219710"/>
                                </a:lnTo>
                                <a:lnTo>
                                  <a:pt x="740409" y="0"/>
                                </a:lnTo>
                                <a:lnTo>
                                  <a:pt x="0" y="0"/>
                                </a:lnTo>
                                <a:lnTo>
                                  <a:pt x="0" y="219710"/>
                                </a:lnTo>
                                <a:close/>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52D6265" id="Group 48" o:spid="_x0000_s1026" style="position:absolute;margin-left:35.05pt;margin-top:28.65pt;width:540.45pt;height:400.5pt;z-index:-251645952;mso-wrap-distance-left:0;mso-wrap-distance-right:0;mso-position-horizontal-relative:page" coordsize="68637,50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7" type="#_x0000_t75" style="position:absolute;left:190;top:471;width:68442;height:19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j3FAAAA2wAAAA8AAABkcnMvZG93bnJldi54bWxEj09rAjEUxO8Fv0N4Qm81a1v8sxpFBKGX&#10;iq6KeHtsnpvFzct2E3X77Y1Q6HGYmd8w03lrK3GjxpeOFfR7CQji3OmSCwX73eptBMIHZI2VY1Lw&#10;Sx7ms87LFFPt7rylWxYKESHsU1RgQqhTKX1uyKLvuZo4emfXWAxRNoXUDd4j3FbyPUkG0mLJccFg&#10;TUtD+SW7WgXDb7Kba7Uf1KfD7rj9+SjXpp8p9dptFxMQgdrwH/5rf2kFn2N4fok/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W/49xQAAANsAAAAPAAAAAAAAAAAAAAAA&#10;AJ8CAABkcnMvZG93bnJldi54bWxQSwUGAAAAAAQABAD3AAAAkQMAAAAA&#10;">
                  <v:imagedata r:id="rId34" o:title=""/>
                </v:shape>
                <v:shape id="Image 50" o:spid="_x0000_s1028" type="#_x0000_t75" style="position:absolute;top:19567;width:68275;height:3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sm2PCAAAA2wAAAA8AAABkcnMvZG93bnJldi54bWxET01rAjEQvRf6H8IUeik1q7RSVqOIWCi0&#10;Pbh68TYk42Z1M1k26Rr/fXMQPD7e93yZXCsG6kPjWcF4VIAg1t40XCvY7z5fP0CEiGyw9UwKrhRg&#10;uXh8mGNp/IW3NFSxFjmEQ4kKbIxdKWXQlhyGke+IM3f0vcOYYV9L0+Mlh7tWTopiKh02nBssdrS2&#10;pM/Vn1OwaVKyP2/DC08qre31e3f6PZyUen5KqxmISCnexTf3l1HwntfnL/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rJtjwgAAANsAAAAPAAAAAAAAAAAAAAAAAJ8C&#10;AABkcnMvZG93bnJldi54bWxQSwUGAAAAAAQABAD3AAAAjgMAAAAA&#10;">
                  <v:imagedata r:id="rId35" o:title=""/>
                </v:shape>
                <v:shape id="Graphic 51" o:spid="_x0000_s1029" style="position:absolute;left:5157;top:47;width:7404;height:2197;visibility:visible;mso-wrap-style:square;v-text-anchor:top" coordsize="740410,2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o5cQA&#10;AADbAAAADwAAAGRycy9kb3ducmV2LnhtbESPQWvCQBSE7wX/w/KE3ppNBNsSswZRKoWCUA31+sg+&#10;k2D2bchuk/TfdwXB4zAz3zBZPplWDNS7xrKCJIpBEJdWN1wpKE4fL+8gnEfW2FomBX/kIF/PnjJM&#10;tR35m4ajr0SAsEtRQe19l0rpypoMush2xMG72N6gD7KvpO5xDHDTykUcv0qDDYeFGjva1lRej79G&#10;wb4odsuFPZyLKtb7cbx8/ZjhTann+bRZgfA0+Uf43v7UCpYJ3L6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qOXEAAAA2wAAAA8AAAAAAAAAAAAAAAAAmAIAAGRycy9k&#10;b3ducmV2LnhtbFBLBQYAAAAABAAEAPUAAACJAwAAAAA=&#10;" path="m740409,l,,,219710r740409,l740409,xe" stroked="f">
                  <v:path arrowok="t"/>
                </v:shape>
                <v:shape id="Graphic 52" o:spid="_x0000_s1030" style="position:absolute;left:5157;top:47;width:7404;height:2197;visibility:visible;mso-wrap-style:square;v-text-anchor:top" coordsize="740410,2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zO8UA&#10;AADbAAAADwAAAGRycy9kb3ducmV2LnhtbESPQWvCQBSE7wX/w/IEL6VutFQlzSpSELS3qhB6e2Rf&#10;sqnZtyG7jbG/vlsoeBxm5hsm2wy2ET11vnasYDZNQBAXTtdcKTifdk8rED4ga2wck4IbedisRw8Z&#10;ptpd+YP6Y6hEhLBPUYEJoU2l9IUhi37qWuLola6zGKLsKqk7vEa4beQ8SRbSYs1xwWBLb4aKy/Hb&#10;KsjD3sz63B9+VsuS2q/PXL8/Pis1GQ/bVxCBhnAP/7f3WsHL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DM7xQAAANsAAAAPAAAAAAAAAAAAAAAAAJgCAABkcnMv&#10;ZG93bnJldi54bWxQSwUGAAAAAAQABAD1AAAAigMAAAAA&#10;" path="m,219710r740409,l740409,,,,,219710xe" filled="f" strokecolor="white">
                  <v:path arrowok="t"/>
                </v:shape>
                <w10:wrap anchorx="page"/>
              </v:group>
            </w:pict>
          </mc:Fallback>
        </mc:AlternateContent>
      </w:r>
      <w:r w:rsidRPr="00F44086">
        <w:rPr>
          <w:spacing w:val="-2"/>
        </w:rPr>
        <w:t>характеризовать</w:t>
      </w:r>
      <w:r w:rsidRPr="00F44086">
        <w:tab/>
      </w:r>
      <w:r w:rsidRPr="00F44086">
        <w:rPr>
          <w:spacing w:val="-4"/>
        </w:rPr>
        <w:t>мир</w:t>
      </w:r>
      <w:r w:rsidRPr="00F44086">
        <w:tab/>
      </w:r>
      <w:r w:rsidRPr="00F44086">
        <w:rPr>
          <w:spacing w:val="-2"/>
        </w:rPr>
        <w:t>профессий,</w:t>
      </w:r>
      <w:r w:rsidRPr="00F44086">
        <w:tab/>
      </w:r>
      <w:r w:rsidRPr="00F44086">
        <w:rPr>
          <w:spacing w:val="-2"/>
        </w:rPr>
        <w:t>связанных</w:t>
      </w:r>
      <w:r w:rsidRPr="00F44086">
        <w:tab/>
      </w:r>
      <w:r w:rsidRPr="00F44086">
        <w:rPr>
          <w:spacing w:val="-10"/>
        </w:rPr>
        <w:t>с</w:t>
      </w:r>
      <w:r w:rsidRPr="00F44086">
        <w:tab/>
      </w:r>
      <w:r w:rsidRPr="00F44086">
        <w:rPr>
          <w:spacing w:val="-2"/>
        </w:rPr>
        <w:t>растениеводством,</w:t>
      </w:r>
      <w:r w:rsidRPr="00F44086">
        <w:tab/>
      </w:r>
      <w:r w:rsidRPr="00F44086">
        <w:rPr>
          <w:spacing w:val="-6"/>
        </w:rPr>
        <w:t xml:space="preserve">их </w:t>
      </w:r>
      <w:r w:rsidRPr="00F44086">
        <w:t>востребованность на региональном рынке труда.</w:t>
      </w:r>
    </w:p>
    <w:p w14:paraId="21CC033B"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2AA4BF6F" w14:textId="46436B1A" w:rsidR="00107369" w:rsidRPr="00F44086" w:rsidRDefault="00F820D6" w:rsidP="00F44086">
      <w:pPr>
        <w:pStyle w:val="1"/>
        <w:numPr>
          <w:ilvl w:val="0"/>
          <w:numId w:val="39"/>
        </w:numPr>
        <w:tabs>
          <w:tab w:val="left" w:pos="1710"/>
        </w:tabs>
        <w:spacing w:before="76" w:line="240" w:lineRule="auto"/>
        <w:jc w:val="left"/>
        <w:rPr>
          <w:sz w:val="24"/>
          <w:szCs w:val="24"/>
        </w:rPr>
      </w:pPr>
      <w:r w:rsidRPr="00F44086">
        <w:rPr>
          <w:sz w:val="24"/>
          <w:szCs w:val="24"/>
        </w:rPr>
        <w:lastRenderedPageBreak/>
        <w:t xml:space="preserve">20. </w:t>
      </w:r>
      <w:r w:rsidR="00107369" w:rsidRPr="00F44086">
        <w:rPr>
          <w:sz w:val="24"/>
          <w:szCs w:val="24"/>
        </w:rPr>
        <w:t>Рабочая</w:t>
      </w:r>
      <w:r w:rsidR="00107369" w:rsidRPr="00F44086">
        <w:rPr>
          <w:spacing w:val="-11"/>
          <w:sz w:val="24"/>
          <w:szCs w:val="24"/>
        </w:rPr>
        <w:t xml:space="preserve"> </w:t>
      </w:r>
      <w:r w:rsidR="00107369" w:rsidRPr="00F44086">
        <w:rPr>
          <w:sz w:val="24"/>
          <w:szCs w:val="24"/>
        </w:rPr>
        <w:t>программа</w:t>
      </w:r>
      <w:r w:rsidR="00107369" w:rsidRPr="00F44086">
        <w:rPr>
          <w:spacing w:val="-6"/>
          <w:sz w:val="24"/>
          <w:szCs w:val="24"/>
        </w:rPr>
        <w:t xml:space="preserve"> </w:t>
      </w:r>
      <w:r w:rsidR="00107369" w:rsidRPr="00F44086">
        <w:rPr>
          <w:sz w:val="24"/>
          <w:szCs w:val="24"/>
        </w:rPr>
        <w:t>по</w:t>
      </w:r>
      <w:r w:rsidR="00107369" w:rsidRPr="00F44086">
        <w:rPr>
          <w:spacing w:val="-7"/>
          <w:sz w:val="24"/>
          <w:szCs w:val="24"/>
        </w:rPr>
        <w:t xml:space="preserve"> </w:t>
      </w:r>
      <w:r w:rsidR="00107369" w:rsidRPr="00F44086">
        <w:rPr>
          <w:sz w:val="24"/>
          <w:szCs w:val="24"/>
        </w:rPr>
        <w:t>предмету</w:t>
      </w:r>
      <w:r w:rsidR="00107369" w:rsidRPr="00F44086">
        <w:rPr>
          <w:spacing w:val="-6"/>
          <w:sz w:val="24"/>
          <w:szCs w:val="24"/>
        </w:rPr>
        <w:t xml:space="preserve"> </w:t>
      </w:r>
      <w:r w:rsidR="00107369" w:rsidRPr="00F44086">
        <w:rPr>
          <w:sz w:val="24"/>
          <w:szCs w:val="24"/>
        </w:rPr>
        <w:t>«Адаптивная</w:t>
      </w:r>
      <w:r w:rsidR="00107369" w:rsidRPr="00F44086">
        <w:rPr>
          <w:spacing w:val="-8"/>
          <w:sz w:val="24"/>
          <w:szCs w:val="24"/>
        </w:rPr>
        <w:t xml:space="preserve"> </w:t>
      </w:r>
      <w:r w:rsidR="00107369" w:rsidRPr="00F44086">
        <w:rPr>
          <w:sz w:val="24"/>
          <w:szCs w:val="24"/>
        </w:rPr>
        <w:t>физическая</w:t>
      </w:r>
      <w:r w:rsidR="00107369" w:rsidRPr="00F44086">
        <w:rPr>
          <w:spacing w:val="-7"/>
          <w:sz w:val="24"/>
          <w:szCs w:val="24"/>
        </w:rPr>
        <w:t xml:space="preserve"> </w:t>
      </w:r>
      <w:r w:rsidR="00107369" w:rsidRPr="00F44086">
        <w:rPr>
          <w:spacing w:val="-2"/>
          <w:sz w:val="24"/>
          <w:szCs w:val="24"/>
        </w:rPr>
        <w:t>культура»</w:t>
      </w:r>
    </w:p>
    <w:p w14:paraId="0D50C65E" w14:textId="77777777" w:rsidR="00107369" w:rsidRPr="00F44086" w:rsidRDefault="00107369" w:rsidP="001B23F9">
      <w:pPr>
        <w:pStyle w:val="a3"/>
        <w:ind w:left="872"/>
      </w:pPr>
      <w:r w:rsidRPr="00F44086">
        <w:t>Пояснительная</w:t>
      </w:r>
      <w:r w:rsidRPr="00F44086">
        <w:rPr>
          <w:spacing w:val="-9"/>
        </w:rPr>
        <w:t xml:space="preserve"> </w:t>
      </w:r>
      <w:r w:rsidRPr="00F44086">
        <w:rPr>
          <w:spacing w:val="-2"/>
        </w:rPr>
        <w:t>записка</w:t>
      </w:r>
    </w:p>
    <w:p w14:paraId="6ED6AABC" w14:textId="77777777" w:rsidR="00107369" w:rsidRPr="00F44086" w:rsidRDefault="00107369" w:rsidP="001B23F9">
      <w:pPr>
        <w:pStyle w:val="a3"/>
        <w:spacing w:before="2"/>
        <w:ind w:right="279"/>
      </w:pPr>
      <w:r w:rsidRPr="00F44086">
        <w:t>Рабочая программа по адаптивной физической культуре на уровне основного общего образования</w:t>
      </w:r>
      <w:r w:rsidRPr="00F44086">
        <w:rPr>
          <w:spacing w:val="-2"/>
        </w:rPr>
        <w:t xml:space="preserve"> </w:t>
      </w:r>
      <w:r w:rsidRPr="00F44086">
        <w:t>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w:t>
      </w:r>
      <w:r w:rsidRPr="00F44086">
        <w:rPr>
          <w:spacing w:val="80"/>
        </w:rPr>
        <w:t xml:space="preserve"> </w:t>
      </w:r>
      <w:r w:rsidRPr="00F44086">
        <w:t>(ЗПР), а также на основе характеристики планируемых результатов духовно- 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C60DD0B" w14:textId="77777777" w:rsidR="00107369" w:rsidRPr="00F44086" w:rsidRDefault="00107369" w:rsidP="001B23F9">
      <w:pPr>
        <w:pStyle w:val="a3"/>
        <w:ind w:right="282"/>
      </w:pPr>
      <w:r w:rsidRPr="00F44086">
        <w:t>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w:t>
      </w:r>
      <w:r w:rsidRPr="00F44086">
        <w:rPr>
          <w:spacing w:val="40"/>
        </w:rPr>
        <w:t xml:space="preserve"> </w:t>
      </w:r>
      <w:r w:rsidRPr="00F44086">
        <w:t>адаптированных с учетом особенностей психофизического развития и особых образовательных потребностей обучающихся с ЗПР и раскрывает их</w:t>
      </w:r>
      <w:r w:rsidRPr="00F44086">
        <w:rPr>
          <w:spacing w:val="40"/>
        </w:rPr>
        <w:t xml:space="preserve"> </w:t>
      </w:r>
      <w:r w:rsidRPr="00F44086">
        <w:t>реализацию через конкретное предметное содержание.</w:t>
      </w:r>
    </w:p>
    <w:p w14:paraId="6B0CB474" w14:textId="77777777" w:rsidR="00107369" w:rsidRPr="00F44086" w:rsidRDefault="00107369" w:rsidP="001B23F9">
      <w:pPr>
        <w:pStyle w:val="1"/>
        <w:spacing w:before="4" w:line="240" w:lineRule="auto"/>
        <w:ind w:left="134" w:right="288" w:firstLine="737"/>
        <w:rPr>
          <w:sz w:val="24"/>
          <w:szCs w:val="24"/>
        </w:rPr>
      </w:pPr>
      <w:r w:rsidRPr="00F44086">
        <w:rPr>
          <w:sz w:val="24"/>
          <w:szCs w:val="24"/>
        </w:rPr>
        <w:t xml:space="preserve">Общая характеристика учебного предмета «Адаптивная физическая </w:t>
      </w:r>
      <w:r w:rsidRPr="00F44086">
        <w:rPr>
          <w:spacing w:val="-2"/>
          <w:sz w:val="24"/>
          <w:szCs w:val="24"/>
        </w:rPr>
        <w:t>культура»</w:t>
      </w:r>
    </w:p>
    <w:p w14:paraId="6173AE97" w14:textId="77777777" w:rsidR="00107369" w:rsidRPr="00F44086" w:rsidRDefault="00107369" w:rsidP="001B23F9">
      <w:pPr>
        <w:pStyle w:val="a3"/>
        <w:ind w:right="282"/>
      </w:pPr>
      <w:r w:rsidRPr="00F44086">
        <w:t>При создании рабочей программы учитывалась одна из приоритетных задач современной системы образования –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14:paraId="2DFDB8CA" w14:textId="77777777" w:rsidR="00107369" w:rsidRPr="00F44086" w:rsidRDefault="00107369" w:rsidP="001B23F9">
      <w:pPr>
        <w:pStyle w:val="a3"/>
        <w:ind w:right="291"/>
      </w:pPr>
      <w:r w:rsidRPr="00F44086">
        <w:t>С этой целью в образовательных организациях для обучающихся с ограниченными возможностями здоровья необходимо реализовывать специальные программы</w:t>
      </w:r>
      <w:r w:rsidRPr="00F44086">
        <w:rPr>
          <w:spacing w:val="-3"/>
        </w:rPr>
        <w:t xml:space="preserve"> </w:t>
      </w:r>
      <w:r w:rsidRPr="00F44086">
        <w:t>коррекционной</w:t>
      </w:r>
      <w:r w:rsidRPr="00F44086">
        <w:rPr>
          <w:spacing w:val="-3"/>
        </w:rPr>
        <w:t xml:space="preserve"> </w:t>
      </w:r>
      <w:r w:rsidRPr="00F44086">
        <w:t>направленности</w:t>
      </w:r>
      <w:r w:rsidRPr="00F44086">
        <w:rPr>
          <w:spacing w:val="-5"/>
        </w:rPr>
        <w:t xml:space="preserve"> </w:t>
      </w:r>
      <w:r w:rsidRPr="00F44086">
        <w:t>по</w:t>
      </w:r>
      <w:r w:rsidRPr="00F44086">
        <w:rPr>
          <w:spacing w:val="-3"/>
        </w:rPr>
        <w:t xml:space="preserve"> </w:t>
      </w:r>
      <w:r w:rsidRPr="00F44086">
        <w:t>адаптивной</w:t>
      </w:r>
      <w:r w:rsidRPr="00F44086">
        <w:rPr>
          <w:spacing w:val="-5"/>
        </w:rPr>
        <w:t xml:space="preserve"> </w:t>
      </w:r>
      <w:r w:rsidRPr="00F44086">
        <w:t>физической</w:t>
      </w:r>
      <w:r w:rsidRPr="00F44086">
        <w:rPr>
          <w:spacing w:val="-3"/>
        </w:rPr>
        <w:t xml:space="preserve"> </w:t>
      </w:r>
      <w:r w:rsidRPr="00F44086">
        <w:t>культуре</w:t>
      </w:r>
      <w:r w:rsidRPr="00F44086">
        <w:rPr>
          <w:spacing w:val="-4"/>
        </w:rPr>
        <w:t xml:space="preserve"> </w:t>
      </w:r>
      <w:r w:rsidRPr="00F44086">
        <w:t>(АФК), разрабатываемые для разных категорий обучающихся с ОВЗ.</w:t>
      </w:r>
    </w:p>
    <w:p w14:paraId="79A6E05E" w14:textId="77777777" w:rsidR="00107369" w:rsidRPr="00F44086" w:rsidRDefault="00107369" w:rsidP="001B23F9">
      <w:pPr>
        <w:pStyle w:val="a3"/>
        <w:ind w:right="290"/>
      </w:pPr>
      <w:r w:rsidRPr="00F44086">
        <w:t xml:space="preserve">Учебная дисциплина «Адаптивная физическая культура» является составной частью предметной области «Физическая культура и Основы безопасности </w:t>
      </w:r>
      <w:r w:rsidRPr="00F44086">
        <w:rPr>
          <w:spacing w:val="-2"/>
        </w:rPr>
        <w:t>жизнедеятельности».</w:t>
      </w:r>
    </w:p>
    <w:p w14:paraId="11FA5ED4" w14:textId="77777777" w:rsidR="00107369" w:rsidRPr="00F44086" w:rsidRDefault="00107369" w:rsidP="001B23F9">
      <w:pPr>
        <w:pStyle w:val="a3"/>
        <w:ind w:right="279"/>
      </w:pPr>
      <w:r w:rsidRPr="00F44086">
        <w:t>Адаптивная физическая культура – это комплекс мер спортивно- 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4D14950D" w14:textId="77777777" w:rsidR="00107369" w:rsidRPr="00F44086" w:rsidRDefault="00107369" w:rsidP="001B23F9">
      <w:pPr>
        <w:pStyle w:val="a3"/>
        <w:ind w:right="280"/>
      </w:pPr>
      <w:r w:rsidRPr="00F44086">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29A6E9BE" w14:textId="77777777" w:rsidR="00107369" w:rsidRPr="00F44086" w:rsidRDefault="00107369" w:rsidP="001B23F9">
      <w:pPr>
        <w:pStyle w:val="a3"/>
        <w:ind w:right="284"/>
      </w:pPr>
      <w:r w:rsidRPr="00F44086">
        <w:t>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w:t>
      </w:r>
    </w:p>
    <w:p w14:paraId="0361E595"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5DB14A83" w14:textId="77777777" w:rsidR="00107369" w:rsidRPr="00F44086" w:rsidRDefault="00107369" w:rsidP="001B23F9">
      <w:pPr>
        <w:pStyle w:val="a3"/>
        <w:spacing w:before="71"/>
        <w:ind w:right="281"/>
      </w:pPr>
      <w:r w:rsidRPr="00F44086">
        <w:lastRenderedPageBreak/>
        <w:t>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 моторной координации и пространственной ориентировки. Кроме того, трудности в усвоении знаний усугубляются особым неврологическим статусом многих</w:t>
      </w:r>
      <w:r w:rsidRPr="00F44086">
        <w:rPr>
          <w:spacing w:val="40"/>
        </w:rPr>
        <w:t xml:space="preserve"> </w:t>
      </w:r>
      <w:r w:rsidRPr="00F44086">
        <w:t>обучающихся</w:t>
      </w:r>
      <w:r w:rsidRPr="00F44086">
        <w:rPr>
          <w:spacing w:val="-10"/>
        </w:rPr>
        <w:t xml:space="preserve"> </w:t>
      </w:r>
      <w:r w:rsidRPr="00F44086">
        <w:t>с</w:t>
      </w:r>
      <w:r w:rsidRPr="00F44086">
        <w:rPr>
          <w:spacing w:val="-12"/>
        </w:rPr>
        <w:t xml:space="preserve"> </w:t>
      </w:r>
      <w:r w:rsidRPr="00F44086">
        <w:t>ЗПР,</w:t>
      </w:r>
      <w:r w:rsidRPr="00F44086">
        <w:rPr>
          <w:spacing w:val="-11"/>
        </w:rPr>
        <w:t xml:space="preserve"> </w:t>
      </w:r>
      <w:r w:rsidRPr="00F44086">
        <w:t>которые</w:t>
      </w:r>
      <w:r w:rsidRPr="00F44086">
        <w:rPr>
          <w:spacing w:val="-12"/>
        </w:rPr>
        <w:t xml:space="preserve"> </w:t>
      </w:r>
      <w:r w:rsidRPr="00F44086">
        <w:t>характеризуются</w:t>
      </w:r>
      <w:r w:rsidRPr="00F44086">
        <w:rPr>
          <w:spacing w:val="-10"/>
        </w:rPr>
        <w:t xml:space="preserve"> </w:t>
      </w:r>
      <w:r w:rsidRPr="00F44086">
        <w:t>повышенной</w:t>
      </w:r>
      <w:r w:rsidRPr="00F44086">
        <w:rPr>
          <w:spacing w:val="-12"/>
        </w:rPr>
        <w:t xml:space="preserve"> </w:t>
      </w:r>
      <w:r w:rsidRPr="00F44086">
        <w:t>утомляемостью,</w:t>
      </w:r>
      <w:r w:rsidRPr="00F44086">
        <w:rPr>
          <w:spacing w:val="-11"/>
        </w:rPr>
        <w:t xml:space="preserve"> </w:t>
      </w:r>
      <w:r w:rsidRPr="00F44086">
        <w:t>снижением умственной работоспособности, активного внимания и памяти. Задержка психического развития в большинстве случаев является следствием резидуально-органической недостаточности</w:t>
      </w:r>
      <w:r w:rsidRPr="00F44086">
        <w:rPr>
          <w:spacing w:val="40"/>
        </w:rPr>
        <w:t xml:space="preserve"> </w:t>
      </w:r>
      <w:r w:rsidRPr="00F44086">
        <w:t>центральной</w:t>
      </w:r>
      <w:r w:rsidRPr="00F44086">
        <w:rPr>
          <w:spacing w:val="40"/>
        </w:rPr>
        <w:t xml:space="preserve"> </w:t>
      </w:r>
      <w:r w:rsidRPr="00F44086">
        <w:t>нервной</w:t>
      </w:r>
      <w:r w:rsidRPr="00F44086">
        <w:rPr>
          <w:spacing w:val="40"/>
        </w:rPr>
        <w:t xml:space="preserve"> </w:t>
      </w:r>
      <w:r w:rsidRPr="00F44086">
        <w:t>системы,</w:t>
      </w:r>
      <w:r w:rsidRPr="00F44086">
        <w:rPr>
          <w:spacing w:val="40"/>
        </w:rPr>
        <w:t xml:space="preserve"> </w:t>
      </w:r>
      <w:r w:rsidRPr="00F44086">
        <w:t>что</w:t>
      </w:r>
      <w:r w:rsidRPr="00F44086">
        <w:rPr>
          <w:spacing w:val="40"/>
        </w:rPr>
        <w:t xml:space="preserve"> </w:t>
      </w:r>
      <w:r w:rsidRPr="00F44086">
        <w:t>оказывает</w:t>
      </w:r>
      <w:r w:rsidRPr="00F44086">
        <w:rPr>
          <w:spacing w:val="40"/>
        </w:rPr>
        <w:t xml:space="preserve"> </w:t>
      </w:r>
      <w:r w:rsidRPr="00F44086">
        <w:t>влияние</w:t>
      </w:r>
      <w:r w:rsidRPr="00F44086">
        <w:rPr>
          <w:spacing w:val="40"/>
        </w:rPr>
        <w:t xml:space="preserve"> </w:t>
      </w:r>
      <w:r w:rsidRPr="00F44086">
        <w:t>и двигательную сферу обучающихся.</w:t>
      </w:r>
    </w:p>
    <w:p w14:paraId="75846512" w14:textId="77777777" w:rsidR="00107369" w:rsidRPr="00F44086" w:rsidRDefault="00107369" w:rsidP="001B23F9">
      <w:pPr>
        <w:pStyle w:val="a3"/>
        <w:spacing w:before="1"/>
        <w:ind w:right="286"/>
      </w:pPr>
      <w:r w:rsidRPr="00F44086">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w:t>
      </w:r>
      <w:r w:rsidRPr="00F44086">
        <w:rPr>
          <w:spacing w:val="80"/>
        </w:rPr>
        <w:t xml:space="preserve"> </w:t>
      </w:r>
      <w:r w:rsidRPr="00F44086">
        <w:t>содержания, предоставляя обучающимся с ЗПР возможность реализовать свой индивидуальный потенциал.</w:t>
      </w:r>
    </w:p>
    <w:p w14:paraId="73264970" w14:textId="77777777" w:rsidR="00107369" w:rsidRPr="00F44086" w:rsidRDefault="00107369" w:rsidP="001B23F9">
      <w:pPr>
        <w:pStyle w:val="a3"/>
        <w:spacing w:before="1"/>
        <w:ind w:left="872"/>
      </w:pPr>
      <w:r w:rsidRPr="00F44086">
        <w:t>В</w:t>
      </w:r>
      <w:r w:rsidRPr="00F44086">
        <w:rPr>
          <w:spacing w:val="55"/>
        </w:rPr>
        <w:t xml:space="preserve"> </w:t>
      </w:r>
      <w:r w:rsidRPr="00F44086">
        <w:t>процессе</w:t>
      </w:r>
      <w:r w:rsidRPr="00F44086">
        <w:rPr>
          <w:spacing w:val="56"/>
        </w:rPr>
        <w:t xml:space="preserve"> </w:t>
      </w:r>
      <w:r w:rsidRPr="00F44086">
        <w:t>разработки</w:t>
      </w:r>
      <w:r w:rsidRPr="00F44086">
        <w:rPr>
          <w:spacing w:val="59"/>
        </w:rPr>
        <w:t xml:space="preserve"> </w:t>
      </w:r>
      <w:r w:rsidRPr="00F44086">
        <w:t>программы</w:t>
      </w:r>
      <w:r w:rsidRPr="00F44086">
        <w:rPr>
          <w:spacing w:val="58"/>
        </w:rPr>
        <w:t xml:space="preserve"> </w:t>
      </w:r>
      <w:r w:rsidRPr="00F44086">
        <w:t>выделяют</w:t>
      </w:r>
      <w:r w:rsidRPr="00F44086">
        <w:rPr>
          <w:spacing w:val="57"/>
        </w:rPr>
        <w:t xml:space="preserve"> </w:t>
      </w:r>
      <w:r w:rsidRPr="00F44086">
        <w:t>несколько</w:t>
      </w:r>
      <w:r w:rsidRPr="00F44086">
        <w:rPr>
          <w:spacing w:val="56"/>
        </w:rPr>
        <w:t xml:space="preserve"> </w:t>
      </w:r>
      <w:r w:rsidRPr="00F44086">
        <w:t>групп</w:t>
      </w:r>
      <w:r w:rsidRPr="00F44086">
        <w:rPr>
          <w:spacing w:val="58"/>
        </w:rPr>
        <w:t xml:space="preserve"> </w:t>
      </w:r>
      <w:r w:rsidRPr="00F44086">
        <w:t>обучающихся</w:t>
      </w:r>
      <w:r w:rsidRPr="00F44086">
        <w:rPr>
          <w:spacing w:val="59"/>
        </w:rPr>
        <w:t xml:space="preserve"> </w:t>
      </w:r>
      <w:r w:rsidRPr="00F44086">
        <w:rPr>
          <w:spacing w:val="-10"/>
        </w:rPr>
        <w:t>с</w:t>
      </w:r>
    </w:p>
    <w:p w14:paraId="1EDC4F17" w14:textId="77777777" w:rsidR="00107369" w:rsidRPr="00F44086" w:rsidRDefault="00107369" w:rsidP="001B23F9">
      <w:pPr>
        <w:pStyle w:val="a3"/>
      </w:pPr>
      <w:r w:rsidRPr="00F44086">
        <w:rPr>
          <w:spacing w:val="-4"/>
        </w:rPr>
        <w:t>ЗПР:</w:t>
      </w:r>
    </w:p>
    <w:p w14:paraId="04D2F382" w14:textId="77777777" w:rsidR="00107369" w:rsidRPr="00F44086" w:rsidRDefault="00107369" w:rsidP="00F44086">
      <w:pPr>
        <w:pStyle w:val="a5"/>
        <w:widowControl w:val="0"/>
        <w:numPr>
          <w:ilvl w:val="0"/>
          <w:numId w:val="10"/>
        </w:numPr>
        <w:tabs>
          <w:tab w:val="left" w:pos="1128"/>
        </w:tabs>
        <w:autoSpaceDE w:val="0"/>
        <w:autoSpaceDN w:val="0"/>
        <w:spacing w:after="0" w:line="240" w:lineRule="auto"/>
        <w:ind w:left="1128" w:hanging="256"/>
        <w:contextualSpacing w:val="0"/>
        <w:jc w:val="both"/>
        <w:rPr>
          <w:rFonts w:ascii="Times New Roman" w:hAnsi="Times New Roman" w:cs="Times New Roman"/>
          <w:sz w:val="24"/>
          <w:szCs w:val="24"/>
        </w:rPr>
      </w:pPr>
      <w:r w:rsidRPr="00F44086">
        <w:rPr>
          <w:rFonts w:ascii="Times New Roman" w:hAnsi="Times New Roman" w:cs="Times New Roman"/>
          <w:sz w:val="24"/>
          <w:szCs w:val="24"/>
        </w:rPr>
        <w:t>обучающиеся</w:t>
      </w:r>
      <w:r w:rsidRPr="00F44086">
        <w:rPr>
          <w:rFonts w:ascii="Times New Roman" w:hAnsi="Times New Roman" w:cs="Times New Roman"/>
          <w:spacing w:val="42"/>
          <w:sz w:val="24"/>
          <w:szCs w:val="24"/>
        </w:rPr>
        <w:t xml:space="preserve"> </w:t>
      </w:r>
      <w:r w:rsidRPr="00F44086">
        <w:rPr>
          <w:rFonts w:ascii="Times New Roman" w:hAnsi="Times New Roman" w:cs="Times New Roman"/>
          <w:sz w:val="24"/>
          <w:szCs w:val="24"/>
        </w:rPr>
        <w:t>с</w:t>
      </w:r>
      <w:r w:rsidRPr="00F44086">
        <w:rPr>
          <w:rFonts w:ascii="Times New Roman" w:hAnsi="Times New Roman" w:cs="Times New Roman"/>
          <w:spacing w:val="42"/>
          <w:sz w:val="24"/>
          <w:szCs w:val="24"/>
        </w:rPr>
        <w:t xml:space="preserve"> </w:t>
      </w:r>
      <w:r w:rsidRPr="00F44086">
        <w:rPr>
          <w:rFonts w:ascii="Times New Roman" w:hAnsi="Times New Roman" w:cs="Times New Roman"/>
          <w:sz w:val="24"/>
          <w:szCs w:val="24"/>
        </w:rPr>
        <w:t>ЗПР,</w:t>
      </w:r>
      <w:r w:rsidRPr="00F44086">
        <w:rPr>
          <w:rFonts w:ascii="Times New Roman" w:hAnsi="Times New Roman" w:cs="Times New Roman"/>
          <w:spacing w:val="41"/>
          <w:sz w:val="24"/>
          <w:szCs w:val="24"/>
        </w:rPr>
        <w:t xml:space="preserve"> </w:t>
      </w:r>
      <w:r w:rsidRPr="00F44086">
        <w:rPr>
          <w:rFonts w:ascii="Times New Roman" w:hAnsi="Times New Roman" w:cs="Times New Roman"/>
          <w:sz w:val="24"/>
          <w:szCs w:val="24"/>
        </w:rPr>
        <w:t>физическое</w:t>
      </w:r>
      <w:r w:rsidRPr="00F44086">
        <w:rPr>
          <w:rFonts w:ascii="Times New Roman" w:hAnsi="Times New Roman" w:cs="Times New Roman"/>
          <w:spacing w:val="42"/>
          <w:sz w:val="24"/>
          <w:szCs w:val="24"/>
        </w:rPr>
        <w:t xml:space="preserve"> </w:t>
      </w:r>
      <w:r w:rsidRPr="00F44086">
        <w:rPr>
          <w:rFonts w:ascii="Times New Roman" w:hAnsi="Times New Roman" w:cs="Times New Roman"/>
          <w:sz w:val="24"/>
          <w:szCs w:val="24"/>
        </w:rPr>
        <w:t>развитие</w:t>
      </w:r>
      <w:r w:rsidRPr="00F44086">
        <w:rPr>
          <w:rFonts w:ascii="Times New Roman" w:hAnsi="Times New Roman" w:cs="Times New Roman"/>
          <w:spacing w:val="43"/>
          <w:sz w:val="24"/>
          <w:szCs w:val="24"/>
        </w:rPr>
        <w:t xml:space="preserve"> </w:t>
      </w:r>
      <w:r w:rsidRPr="00F44086">
        <w:rPr>
          <w:rFonts w:ascii="Times New Roman" w:hAnsi="Times New Roman" w:cs="Times New Roman"/>
          <w:sz w:val="24"/>
          <w:szCs w:val="24"/>
        </w:rPr>
        <w:t>которых</w:t>
      </w:r>
      <w:r w:rsidRPr="00F44086">
        <w:rPr>
          <w:rFonts w:ascii="Times New Roman" w:hAnsi="Times New Roman" w:cs="Times New Roman"/>
          <w:spacing w:val="43"/>
          <w:sz w:val="24"/>
          <w:szCs w:val="24"/>
        </w:rPr>
        <w:t xml:space="preserve"> </w:t>
      </w:r>
      <w:r w:rsidRPr="00F44086">
        <w:rPr>
          <w:rFonts w:ascii="Times New Roman" w:hAnsi="Times New Roman" w:cs="Times New Roman"/>
          <w:sz w:val="24"/>
          <w:szCs w:val="24"/>
        </w:rPr>
        <w:t>соотносится</w:t>
      </w:r>
      <w:r w:rsidRPr="00F44086">
        <w:rPr>
          <w:rFonts w:ascii="Times New Roman" w:hAnsi="Times New Roman" w:cs="Times New Roman"/>
          <w:spacing w:val="42"/>
          <w:sz w:val="24"/>
          <w:szCs w:val="24"/>
        </w:rPr>
        <w:t xml:space="preserve"> </w:t>
      </w:r>
      <w:r w:rsidRPr="00F44086">
        <w:rPr>
          <w:rFonts w:ascii="Times New Roman" w:hAnsi="Times New Roman" w:cs="Times New Roman"/>
          <w:sz w:val="24"/>
          <w:szCs w:val="24"/>
        </w:rPr>
        <w:t>с</w:t>
      </w:r>
      <w:r w:rsidRPr="00F44086">
        <w:rPr>
          <w:rFonts w:ascii="Times New Roman" w:hAnsi="Times New Roman" w:cs="Times New Roman"/>
          <w:spacing w:val="43"/>
          <w:sz w:val="24"/>
          <w:szCs w:val="24"/>
        </w:rPr>
        <w:t xml:space="preserve"> </w:t>
      </w:r>
      <w:r w:rsidRPr="00F44086">
        <w:rPr>
          <w:rFonts w:ascii="Times New Roman" w:hAnsi="Times New Roman" w:cs="Times New Roman"/>
          <w:spacing w:val="-2"/>
          <w:sz w:val="24"/>
          <w:szCs w:val="24"/>
        </w:rPr>
        <w:t>возрастной</w:t>
      </w:r>
    </w:p>
    <w:p w14:paraId="2BD48703" w14:textId="77777777" w:rsidR="00107369" w:rsidRPr="00F44086" w:rsidRDefault="00107369" w:rsidP="001B23F9">
      <w:pPr>
        <w:pStyle w:val="a3"/>
        <w:spacing w:before="2"/>
      </w:pPr>
      <w:r w:rsidRPr="00F44086">
        <w:rPr>
          <w:spacing w:val="-2"/>
        </w:rPr>
        <w:t>нормой;</w:t>
      </w:r>
    </w:p>
    <w:p w14:paraId="134C4E31"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бучающиеся с ЗПР, отстающие в физическом развитии и формировании двигательных навыков;</w:t>
      </w:r>
    </w:p>
    <w:p w14:paraId="716067F1"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88"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w:t>
      </w:r>
      <w:r w:rsidRPr="00F44086">
        <w:rPr>
          <w:rFonts w:ascii="Times New Roman" w:hAnsi="Times New Roman" w:cs="Times New Roman"/>
          <w:spacing w:val="-2"/>
          <w:sz w:val="24"/>
          <w:szCs w:val="24"/>
        </w:rPr>
        <w:t>заболеваниям.</w:t>
      </w:r>
    </w:p>
    <w:p w14:paraId="1A8086F5" w14:textId="77777777" w:rsidR="00107369" w:rsidRPr="00F44086" w:rsidRDefault="00107369" w:rsidP="001B23F9">
      <w:pPr>
        <w:pStyle w:val="a3"/>
        <w:ind w:right="284"/>
      </w:pPr>
      <w:r w:rsidRPr="00F44086">
        <w:t xml:space="preserve">Для обучающихся с ЗПР, </w:t>
      </w:r>
      <w:r w:rsidRPr="00F44086">
        <w:rPr>
          <w:i/>
        </w:rPr>
        <w:t>физическое развитие которых приближается или соответствует возрастной норме</w:t>
      </w:r>
      <w:r w:rsidRPr="00F44086">
        <w:t>, овладение предметом «Физическая культура» все</w:t>
      </w:r>
      <w:r w:rsidRPr="00F44086">
        <w:rPr>
          <w:spacing w:val="40"/>
        </w:rPr>
        <w:t xml:space="preserve"> </w:t>
      </w:r>
      <w:r w:rsidRPr="00F44086">
        <w:t>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4FC628F7" w14:textId="77777777" w:rsidR="00107369" w:rsidRPr="00F44086" w:rsidRDefault="00107369" w:rsidP="001B23F9">
      <w:pPr>
        <w:pStyle w:val="a3"/>
        <w:spacing w:before="1"/>
        <w:ind w:right="280"/>
      </w:pPr>
      <w:r w:rsidRPr="00F44086">
        <w:t xml:space="preserve">Обучающиеся с ЗПР, </w:t>
      </w:r>
      <w:r w:rsidRPr="00F44086">
        <w:rPr>
          <w:i/>
        </w:rPr>
        <w:t>отстающие в физическом развитии и формировании двигательных навыков</w:t>
      </w:r>
      <w:r w:rsidRPr="00F44086">
        <w:t>,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w:t>
      </w:r>
    </w:p>
    <w:p w14:paraId="001E5BE8"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27B89465" w14:textId="77777777" w:rsidR="00107369" w:rsidRPr="00F44086" w:rsidRDefault="00107369" w:rsidP="001B23F9">
      <w:pPr>
        <w:pStyle w:val="a3"/>
        <w:spacing w:before="71"/>
        <w:ind w:right="285"/>
      </w:pPr>
      <w:r w:rsidRPr="00F44086">
        <w:lastRenderedPageBreak/>
        <w:t>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w:t>
      </w:r>
    </w:p>
    <w:p w14:paraId="6F21BA9C" w14:textId="77777777" w:rsidR="00107369" w:rsidRPr="00F44086" w:rsidRDefault="00107369" w:rsidP="001B23F9">
      <w:pPr>
        <w:pStyle w:val="a3"/>
        <w:spacing w:before="2"/>
        <w:ind w:right="281"/>
      </w:pPr>
      <w:r w:rsidRPr="00F44086">
        <w:t xml:space="preserve">Для обучающихся с ЗПР, </w:t>
      </w:r>
      <w:r w:rsidRPr="00F44086">
        <w:rPr>
          <w:i/>
        </w:rPr>
        <w:t>имеющих отклонения в состоянии здоровья или инвалидность по соматическим заболеваниям</w:t>
      </w:r>
      <w:r w:rsidRPr="00F44086">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w:t>
      </w:r>
      <w:r w:rsidRPr="00F44086">
        <w:rPr>
          <w:spacing w:val="-3"/>
        </w:rPr>
        <w:t xml:space="preserve"> </w:t>
      </w:r>
      <w:r w:rsidRPr="00F44086">
        <w:t>неспособности</w:t>
      </w:r>
      <w:r w:rsidRPr="00F44086">
        <w:rPr>
          <w:spacing w:val="-2"/>
        </w:rPr>
        <w:t xml:space="preserve"> </w:t>
      </w:r>
      <w:r w:rsidRPr="00F44086">
        <w:t>к длительному</w:t>
      </w:r>
      <w:r w:rsidRPr="00F44086">
        <w:rPr>
          <w:spacing w:val="-5"/>
        </w:rPr>
        <w:t xml:space="preserve"> </w:t>
      </w:r>
      <w:r w:rsidRPr="00F44086">
        <w:t>умственному</w:t>
      </w:r>
      <w:r w:rsidRPr="00F44086">
        <w:rPr>
          <w:spacing w:val="-5"/>
        </w:rPr>
        <w:t xml:space="preserve"> </w:t>
      </w:r>
      <w:r w:rsidRPr="00F44086">
        <w:t>и</w:t>
      </w:r>
      <w:r w:rsidRPr="00F44086">
        <w:rPr>
          <w:spacing w:val="-2"/>
        </w:rPr>
        <w:t xml:space="preserve"> </w:t>
      </w:r>
      <w:r w:rsidRPr="00F44086">
        <w:t>физическому</w:t>
      </w:r>
      <w:r w:rsidRPr="00F44086">
        <w:rPr>
          <w:spacing w:val="-6"/>
        </w:rPr>
        <w:t xml:space="preserve"> </w:t>
      </w:r>
      <w:r w:rsidRPr="00F44086">
        <w:t>напряжению. Обучающиеся 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 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w:t>
      </w:r>
      <w:r w:rsidRPr="00F44086">
        <w:rPr>
          <w:spacing w:val="40"/>
        </w:rPr>
        <w:t xml:space="preserve"> </w:t>
      </w:r>
      <w:r w:rsidRPr="00F44086">
        <w:t>комфорта</w:t>
      </w:r>
      <w:r w:rsidRPr="00F44086">
        <w:rPr>
          <w:spacing w:val="-1"/>
        </w:rPr>
        <w:t xml:space="preserve"> </w:t>
      </w:r>
      <w:r w:rsidRPr="00F44086">
        <w:t>как в</w:t>
      </w:r>
      <w:r w:rsidRPr="00F44086">
        <w:rPr>
          <w:spacing w:val="-2"/>
        </w:rPr>
        <w:t xml:space="preserve"> </w:t>
      </w:r>
      <w:r w:rsidRPr="00F44086">
        <w:t>образовательной</w:t>
      </w:r>
      <w:r w:rsidRPr="00F44086">
        <w:rPr>
          <w:spacing w:val="-1"/>
        </w:rPr>
        <w:t xml:space="preserve"> </w:t>
      </w:r>
      <w:r w:rsidRPr="00F44086">
        <w:t>организации, так</w:t>
      </w:r>
      <w:r w:rsidRPr="00F44086">
        <w:rPr>
          <w:spacing w:val="-1"/>
        </w:rPr>
        <w:t xml:space="preserve"> </w:t>
      </w:r>
      <w:r w:rsidRPr="00F44086">
        <w:t>и в</w:t>
      </w:r>
      <w:r w:rsidRPr="00F44086">
        <w:rPr>
          <w:spacing w:val="-2"/>
        </w:rPr>
        <w:t xml:space="preserve"> </w:t>
      </w:r>
      <w:r w:rsidRPr="00F44086">
        <w:t>семье,</w:t>
      </w:r>
      <w:r w:rsidRPr="00F44086">
        <w:rPr>
          <w:spacing w:val="-4"/>
        </w:rPr>
        <w:t xml:space="preserve"> </w:t>
      </w:r>
      <w:r w:rsidRPr="00F44086">
        <w:t>забота</w:t>
      </w:r>
      <w:r w:rsidRPr="00F44086">
        <w:rPr>
          <w:spacing w:val="-1"/>
        </w:rPr>
        <w:t xml:space="preserve"> </w:t>
      </w:r>
      <w:r w:rsidRPr="00F44086">
        <w:t>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7C00EBAD" w14:textId="77777777" w:rsidR="00107369" w:rsidRPr="00F44086" w:rsidRDefault="00107369" w:rsidP="001B23F9">
      <w:pPr>
        <w:pStyle w:val="a3"/>
        <w:spacing w:before="1"/>
        <w:ind w:right="283"/>
      </w:pPr>
      <w:r w:rsidRPr="00F44086">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w:t>
      </w:r>
      <w:r w:rsidRPr="00F44086">
        <w:rPr>
          <w:spacing w:val="-2"/>
        </w:rPr>
        <w:t xml:space="preserve"> </w:t>
      </w:r>
      <w:r w:rsidRPr="00F44086">
        <w:t>обучающихся с</w:t>
      </w:r>
      <w:r w:rsidRPr="00F44086">
        <w:rPr>
          <w:spacing w:val="-1"/>
        </w:rPr>
        <w:t xml:space="preserve"> </w:t>
      </w:r>
      <w:r w:rsidRPr="00F44086">
        <w:t>ЗПР,</w:t>
      </w:r>
      <w:r w:rsidRPr="00F44086">
        <w:rPr>
          <w:spacing w:val="-1"/>
        </w:rPr>
        <w:t xml:space="preserve"> </w:t>
      </w:r>
      <w:r w:rsidRPr="00F44086">
        <w:t>осуществляет</w:t>
      </w:r>
      <w:r w:rsidRPr="00F44086">
        <w:rPr>
          <w:spacing w:val="-1"/>
        </w:rPr>
        <w:t xml:space="preserve"> </w:t>
      </w:r>
      <w:r w:rsidRPr="00F44086">
        <w:t>коррекционную</w:t>
      </w:r>
      <w:r w:rsidRPr="00F44086">
        <w:rPr>
          <w:spacing w:val="-2"/>
        </w:rPr>
        <w:t xml:space="preserve"> </w:t>
      </w:r>
      <w:r w:rsidRPr="00F44086">
        <w:t>направленность урока в соответствии с особыми образовательными потребностями этих обучающихся. Обучающиеся с ЗПР с нарушениями здоровья или инвалидностью занимаются адаптивной физической культурой в соответствии с медицинскими рекомендациями.</w:t>
      </w:r>
    </w:p>
    <w:p w14:paraId="4A5E5989" w14:textId="77777777" w:rsidR="00107369" w:rsidRPr="00F44086" w:rsidRDefault="00107369" w:rsidP="001B23F9">
      <w:pPr>
        <w:pStyle w:val="a3"/>
        <w:ind w:right="286"/>
      </w:pPr>
      <w:r w:rsidRPr="00F44086">
        <w:t>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w:t>
      </w:r>
      <w:r w:rsidRPr="00F44086">
        <w:rPr>
          <w:spacing w:val="31"/>
        </w:rPr>
        <w:t xml:space="preserve"> </w:t>
      </w:r>
      <w:r w:rsidRPr="00F44086">
        <w:t>психолого-медико-педагогического</w:t>
      </w:r>
      <w:r w:rsidRPr="00F44086">
        <w:rPr>
          <w:spacing w:val="33"/>
        </w:rPr>
        <w:t xml:space="preserve"> </w:t>
      </w:r>
      <w:r w:rsidRPr="00F44086">
        <w:t>сопровождения.</w:t>
      </w:r>
      <w:r w:rsidRPr="00F44086">
        <w:rPr>
          <w:spacing w:val="33"/>
        </w:rPr>
        <w:t xml:space="preserve"> </w:t>
      </w:r>
      <w:r w:rsidRPr="00F44086">
        <w:t>Высокий</w:t>
      </w:r>
      <w:r w:rsidRPr="00F44086">
        <w:rPr>
          <w:spacing w:val="33"/>
        </w:rPr>
        <w:t xml:space="preserve"> </w:t>
      </w:r>
      <w:r w:rsidRPr="00F44086">
        <w:t>потенциал</w:t>
      </w:r>
    </w:p>
    <w:p w14:paraId="209DC931"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603C3045" w14:textId="77777777" w:rsidR="00107369" w:rsidRPr="00F44086" w:rsidRDefault="00107369" w:rsidP="001B23F9">
      <w:pPr>
        <w:pStyle w:val="a3"/>
        <w:spacing w:before="71"/>
        <w:ind w:right="287"/>
      </w:pPr>
      <w:r w:rsidRPr="00F44086">
        <w:lastRenderedPageBreak/>
        <w:t>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w:t>
      </w:r>
    </w:p>
    <w:p w14:paraId="0014AE3F" w14:textId="77777777" w:rsidR="00107369" w:rsidRPr="00F44086" w:rsidRDefault="00107369" w:rsidP="001B23F9">
      <w:pPr>
        <w:pStyle w:val="a3"/>
        <w:spacing w:before="2"/>
        <w:ind w:right="281"/>
      </w:pPr>
      <w:r w:rsidRPr="00F44086">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w:t>
      </w:r>
      <w:r w:rsidRPr="00F44086">
        <w:rPr>
          <w:spacing w:val="-3"/>
        </w:rPr>
        <w:t xml:space="preserve"> </w:t>
      </w:r>
      <w:r w:rsidRPr="00F44086">
        <w:t>неполноценно</w:t>
      </w:r>
      <w:r w:rsidRPr="00F44086">
        <w:rPr>
          <w:spacing w:val="-2"/>
        </w:rPr>
        <w:t xml:space="preserve"> </w:t>
      </w:r>
      <w:r w:rsidRPr="00F44086">
        <w:t>из-за</w:t>
      </w:r>
      <w:r w:rsidRPr="00F44086">
        <w:rPr>
          <w:spacing w:val="-4"/>
        </w:rPr>
        <w:t xml:space="preserve"> </w:t>
      </w:r>
      <w:r w:rsidRPr="00F44086">
        <w:t>недостатков</w:t>
      </w:r>
      <w:r w:rsidRPr="00F44086">
        <w:rPr>
          <w:spacing w:val="-4"/>
        </w:rPr>
        <w:t xml:space="preserve"> </w:t>
      </w:r>
      <w:r w:rsidRPr="00F44086">
        <w:t>психического</w:t>
      </w:r>
      <w:r w:rsidRPr="00F44086">
        <w:rPr>
          <w:spacing w:val="-2"/>
        </w:rPr>
        <w:t xml:space="preserve"> </w:t>
      </w:r>
      <w:r w:rsidRPr="00F44086">
        <w:t>и</w:t>
      </w:r>
      <w:r w:rsidRPr="00F44086">
        <w:rPr>
          <w:spacing w:val="-3"/>
        </w:rPr>
        <w:t xml:space="preserve"> </w:t>
      </w:r>
      <w:r w:rsidRPr="00F44086">
        <w:t>физического</w:t>
      </w:r>
      <w:r w:rsidRPr="00F44086">
        <w:rPr>
          <w:spacing w:val="-5"/>
        </w:rPr>
        <w:t xml:space="preserve"> </w:t>
      </w:r>
      <w:r w:rsidRPr="00F44086">
        <w:t>развития обучающихся с ЗПР.</w:t>
      </w:r>
    </w:p>
    <w:p w14:paraId="346D5EEF" w14:textId="77777777" w:rsidR="00107369" w:rsidRPr="00F44086" w:rsidRDefault="00107369" w:rsidP="001B23F9">
      <w:pPr>
        <w:pStyle w:val="a3"/>
        <w:ind w:right="288"/>
      </w:pPr>
      <w:r w:rsidRPr="00F44086">
        <w:t>Особые образовательные потребности обучающихся с ЗПР определяются спецификой функционирования их центральной нервной системы, которая выражается</w:t>
      </w:r>
      <w:r w:rsidRPr="00F44086">
        <w:rPr>
          <w:spacing w:val="40"/>
        </w:rPr>
        <w:t xml:space="preserve"> </w:t>
      </w:r>
      <w:r w:rsidRPr="00F44086">
        <w:t>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w:t>
      </w:r>
    </w:p>
    <w:p w14:paraId="62DFCB91" w14:textId="77777777" w:rsidR="00107369" w:rsidRPr="00F44086" w:rsidRDefault="00107369" w:rsidP="001B23F9">
      <w:pPr>
        <w:pStyle w:val="a3"/>
        <w:ind w:right="285"/>
      </w:pPr>
      <w:r w:rsidRPr="00F44086">
        <w:t>К особым образовательным потребностям обучающихся с ЗПР в части занятий физической культурой и спортом относятся потребности:</w:t>
      </w:r>
    </w:p>
    <w:p w14:paraId="3E9171DC"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87"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6CC9EC3F"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в создании условий для формирования саморегуляции деятельности и </w:t>
      </w:r>
      <w:r w:rsidRPr="00F44086">
        <w:rPr>
          <w:rFonts w:ascii="Times New Roman" w:hAnsi="Times New Roman" w:cs="Times New Roman"/>
          <w:spacing w:val="-2"/>
          <w:sz w:val="24"/>
          <w:szCs w:val="24"/>
        </w:rPr>
        <w:t>поведения;</w:t>
      </w:r>
    </w:p>
    <w:p w14:paraId="1979193C"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55C9DF73" w14:textId="77777777" w:rsidR="00107369" w:rsidRPr="00F44086" w:rsidRDefault="00107369" w:rsidP="00F44086">
      <w:pPr>
        <w:pStyle w:val="a5"/>
        <w:widowControl w:val="0"/>
        <w:numPr>
          <w:ilvl w:val="0"/>
          <w:numId w:val="10"/>
        </w:numPr>
        <w:tabs>
          <w:tab w:val="left" w:pos="1127"/>
        </w:tabs>
        <w:autoSpaceDE w:val="0"/>
        <w:autoSpaceDN w:val="0"/>
        <w:spacing w:before="1" w:after="0" w:line="240" w:lineRule="auto"/>
        <w:ind w:right="294"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14:paraId="3C8E11A6"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88"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в формировании интереса к занятиям физической культурой и спортом, представлений и навыков здорового образа жизни.</w:t>
      </w:r>
    </w:p>
    <w:p w14:paraId="3147E319" w14:textId="77777777" w:rsidR="00107369" w:rsidRPr="00F44086" w:rsidRDefault="00107369" w:rsidP="001B23F9">
      <w:pPr>
        <w:pStyle w:val="a3"/>
        <w:ind w:right="290"/>
      </w:pPr>
      <w:r w:rsidRPr="00F44086">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w:t>
      </w:r>
      <w:r w:rsidRPr="00F44086">
        <w:rPr>
          <w:spacing w:val="-2"/>
        </w:rPr>
        <w:t>навыков.</w:t>
      </w:r>
    </w:p>
    <w:p w14:paraId="2DE00F19" w14:textId="77777777" w:rsidR="00107369" w:rsidRPr="00F44086" w:rsidRDefault="00107369" w:rsidP="001B23F9">
      <w:pPr>
        <w:pStyle w:val="1"/>
        <w:spacing w:before="5" w:line="240" w:lineRule="auto"/>
        <w:ind w:left="872"/>
        <w:rPr>
          <w:sz w:val="24"/>
          <w:szCs w:val="24"/>
        </w:rPr>
      </w:pPr>
      <w:r w:rsidRPr="00F44086">
        <w:rPr>
          <w:sz w:val="24"/>
          <w:szCs w:val="24"/>
        </w:rPr>
        <w:t>Цели</w:t>
      </w:r>
      <w:r w:rsidRPr="00F44086">
        <w:rPr>
          <w:spacing w:val="-11"/>
          <w:sz w:val="24"/>
          <w:szCs w:val="24"/>
        </w:rPr>
        <w:t xml:space="preserve"> </w:t>
      </w:r>
      <w:r w:rsidRPr="00F44086">
        <w:rPr>
          <w:sz w:val="24"/>
          <w:szCs w:val="24"/>
        </w:rPr>
        <w:t>изучения</w:t>
      </w:r>
      <w:r w:rsidRPr="00F44086">
        <w:rPr>
          <w:spacing w:val="-9"/>
          <w:sz w:val="24"/>
          <w:szCs w:val="24"/>
        </w:rPr>
        <w:t xml:space="preserve"> </w:t>
      </w:r>
      <w:r w:rsidRPr="00F44086">
        <w:rPr>
          <w:sz w:val="24"/>
          <w:szCs w:val="24"/>
        </w:rPr>
        <w:t>учебного</w:t>
      </w:r>
      <w:r w:rsidRPr="00F44086">
        <w:rPr>
          <w:spacing w:val="-7"/>
          <w:sz w:val="24"/>
          <w:szCs w:val="24"/>
        </w:rPr>
        <w:t xml:space="preserve"> </w:t>
      </w:r>
      <w:r w:rsidRPr="00F44086">
        <w:rPr>
          <w:sz w:val="24"/>
          <w:szCs w:val="24"/>
        </w:rPr>
        <w:t>предмета</w:t>
      </w:r>
      <w:r w:rsidRPr="00F44086">
        <w:rPr>
          <w:spacing w:val="-6"/>
          <w:sz w:val="24"/>
          <w:szCs w:val="24"/>
        </w:rPr>
        <w:t xml:space="preserve"> </w:t>
      </w:r>
      <w:r w:rsidRPr="00F44086">
        <w:rPr>
          <w:sz w:val="24"/>
          <w:szCs w:val="24"/>
        </w:rPr>
        <w:t>«Адаптивная</w:t>
      </w:r>
      <w:r w:rsidRPr="00F44086">
        <w:rPr>
          <w:spacing w:val="-9"/>
          <w:sz w:val="24"/>
          <w:szCs w:val="24"/>
        </w:rPr>
        <w:t xml:space="preserve"> </w:t>
      </w:r>
      <w:r w:rsidRPr="00F44086">
        <w:rPr>
          <w:sz w:val="24"/>
          <w:szCs w:val="24"/>
        </w:rPr>
        <w:t>физическая</w:t>
      </w:r>
      <w:r w:rsidRPr="00F44086">
        <w:rPr>
          <w:spacing w:val="-9"/>
          <w:sz w:val="24"/>
          <w:szCs w:val="24"/>
        </w:rPr>
        <w:t xml:space="preserve"> </w:t>
      </w:r>
      <w:r w:rsidRPr="00F44086">
        <w:rPr>
          <w:spacing w:val="-2"/>
          <w:sz w:val="24"/>
          <w:szCs w:val="24"/>
        </w:rPr>
        <w:t>культура»</w:t>
      </w:r>
    </w:p>
    <w:p w14:paraId="07B003D5" w14:textId="77777777" w:rsidR="00107369" w:rsidRPr="00F44086" w:rsidRDefault="00107369" w:rsidP="001B23F9">
      <w:pPr>
        <w:pStyle w:val="a3"/>
        <w:ind w:right="287"/>
      </w:pPr>
      <w:r w:rsidRPr="00F44086">
        <w:rPr>
          <w:i/>
        </w:rPr>
        <w:t xml:space="preserve">Общей целью </w:t>
      </w:r>
      <w:r w:rsidRPr="00F44086">
        <w:t>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w:t>
      </w:r>
    </w:p>
    <w:p w14:paraId="068FBC61" w14:textId="77777777" w:rsidR="00107369" w:rsidRPr="00F44086" w:rsidRDefault="00107369" w:rsidP="001B23F9">
      <w:pPr>
        <w:pStyle w:val="a3"/>
        <w:ind w:right="282"/>
      </w:pPr>
      <w:r w:rsidRPr="00F44086">
        <w:rPr>
          <w:i/>
        </w:rPr>
        <w:t xml:space="preserve">Цель </w:t>
      </w:r>
      <w:r w:rsidRPr="00F44086">
        <w:t>реализации программы по предмету «Адаптивная физическая культура» – обеспечение овладения обучающимися с ЗПР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w:t>
      </w:r>
    </w:p>
    <w:p w14:paraId="533A78FA"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05400151" w14:textId="77777777" w:rsidR="00107369" w:rsidRPr="00F44086" w:rsidRDefault="00107369" w:rsidP="001B23F9">
      <w:pPr>
        <w:pStyle w:val="a3"/>
        <w:spacing w:before="71"/>
        <w:ind w:right="281"/>
      </w:pPr>
      <w:r w:rsidRPr="00F44086">
        <w:lastRenderedPageBreak/>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037F2286" w14:textId="77777777" w:rsidR="00107369" w:rsidRPr="00F44086" w:rsidRDefault="00107369" w:rsidP="001B23F9">
      <w:pPr>
        <w:pStyle w:val="a3"/>
        <w:spacing w:before="1"/>
        <w:ind w:right="292"/>
      </w:pPr>
      <w:r w:rsidRPr="00F44086">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F5C1498" w14:textId="77777777" w:rsidR="00107369" w:rsidRPr="00F44086" w:rsidRDefault="00107369" w:rsidP="001B23F9">
      <w:pPr>
        <w:pStyle w:val="a3"/>
        <w:ind w:right="292"/>
      </w:pPr>
      <w:r w:rsidRPr="00F44086">
        <w:rPr>
          <w:i/>
        </w:rPr>
        <w:t xml:space="preserve">Общие задачи </w:t>
      </w:r>
      <w:r w:rsidRPr="00F44086">
        <w:t>физического воспитания обучающихся на уровне основного</w:t>
      </w:r>
      <w:r w:rsidRPr="00F44086">
        <w:rPr>
          <w:spacing w:val="40"/>
        </w:rPr>
        <w:t xml:space="preserve"> </w:t>
      </w:r>
      <w:r w:rsidRPr="00F44086">
        <w:t>общего образования:</w:t>
      </w:r>
    </w:p>
    <w:p w14:paraId="4A8EE19C" w14:textId="77777777" w:rsidR="00107369" w:rsidRPr="00F44086" w:rsidRDefault="00107369" w:rsidP="00F44086">
      <w:pPr>
        <w:pStyle w:val="a5"/>
        <w:widowControl w:val="0"/>
        <w:numPr>
          <w:ilvl w:val="0"/>
          <w:numId w:val="10"/>
        </w:numPr>
        <w:tabs>
          <w:tab w:val="left" w:pos="1127"/>
          <w:tab w:val="left" w:pos="2797"/>
          <w:tab w:val="left" w:pos="4211"/>
          <w:tab w:val="left" w:pos="5825"/>
          <w:tab w:val="left" w:pos="7710"/>
          <w:tab w:val="left" w:pos="9559"/>
        </w:tabs>
        <w:autoSpaceDE w:val="0"/>
        <w:autoSpaceDN w:val="0"/>
        <w:spacing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укрепление</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здоровья,</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одействие</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нормальному</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физическому</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 xml:space="preserve">развитию, </w:t>
      </w:r>
      <w:r w:rsidRPr="00F44086">
        <w:rPr>
          <w:rFonts w:ascii="Times New Roman" w:hAnsi="Times New Roman" w:cs="Times New Roman"/>
          <w:sz w:val="24"/>
          <w:szCs w:val="24"/>
        </w:rPr>
        <w:t>повышению</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сопротивляемости</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организма</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к</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неблагоприятным</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условиям</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внешней</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среды;</w:t>
      </w:r>
    </w:p>
    <w:p w14:paraId="66720811" w14:textId="77777777" w:rsidR="00107369" w:rsidRPr="00F44086" w:rsidRDefault="00107369" w:rsidP="00F44086">
      <w:pPr>
        <w:pStyle w:val="a5"/>
        <w:widowControl w:val="0"/>
        <w:numPr>
          <w:ilvl w:val="0"/>
          <w:numId w:val="10"/>
        </w:numPr>
        <w:tabs>
          <w:tab w:val="left" w:pos="1128"/>
        </w:tabs>
        <w:autoSpaceDE w:val="0"/>
        <w:autoSpaceDN w:val="0"/>
        <w:spacing w:after="0" w:line="240" w:lineRule="auto"/>
        <w:ind w:left="1128" w:hanging="256"/>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звитие</w:t>
      </w:r>
      <w:r w:rsidRPr="00F44086">
        <w:rPr>
          <w:rFonts w:ascii="Times New Roman" w:hAnsi="Times New Roman" w:cs="Times New Roman"/>
          <w:spacing w:val="-15"/>
          <w:sz w:val="24"/>
          <w:szCs w:val="24"/>
        </w:rPr>
        <w:t xml:space="preserve"> </w:t>
      </w:r>
      <w:r w:rsidRPr="00F44086">
        <w:rPr>
          <w:rFonts w:ascii="Times New Roman" w:hAnsi="Times New Roman" w:cs="Times New Roman"/>
          <w:sz w:val="24"/>
          <w:szCs w:val="24"/>
        </w:rPr>
        <w:t>двигательной</w:t>
      </w:r>
      <w:r w:rsidRPr="00F44086">
        <w:rPr>
          <w:rFonts w:ascii="Times New Roman" w:hAnsi="Times New Roman" w:cs="Times New Roman"/>
          <w:spacing w:val="-9"/>
          <w:sz w:val="24"/>
          <w:szCs w:val="24"/>
        </w:rPr>
        <w:t xml:space="preserve"> </w:t>
      </w:r>
      <w:r w:rsidRPr="00F44086">
        <w:rPr>
          <w:rFonts w:ascii="Times New Roman" w:hAnsi="Times New Roman" w:cs="Times New Roman"/>
          <w:sz w:val="24"/>
          <w:szCs w:val="24"/>
        </w:rPr>
        <w:t>активности</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обучающихся;</w:t>
      </w:r>
    </w:p>
    <w:p w14:paraId="3FAC71AE" w14:textId="77777777" w:rsidR="00107369" w:rsidRPr="00F44086" w:rsidRDefault="00107369" w:rsidP="00F44086">
      <w:pPr>
        <w:pStyle w:val="a5"/>
        <w:widowControl w:val="0"/>
        <w:numPr>
          <w:ilvl w:val="0"/>
          <w:numId w:val="10"/>
        </w:numPr>
        <w:tabs>
          <w:tab w:val="left" w:pos="1127"/>
          <w:tab w:val="left" w:pos="2783"/>
          <w:tab w:val="left" w:pos="4869"/>
          <w:tab w:val="left" w:pos="6277"/>
          <w:tab w:val="left" w:pos="6639"/>
          <w:tab w:val="left" w:pos="7950"/>
          <w:tab w:val="left" w:pos="9353"/>
        </w:tabs>
        <w:autoSpaceDE w:val="0"/>
        <w:autoSpaceDN w:val="0"/>
        <w:spacing w:after="0" w:line="240" w:lineRule="auto"/>
        <w:ind w:right="293"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достижение</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положительной</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динамики</w:t>
      </w:r>
      <w:r w:rsidRPr="00F44086">
        <w:rPr>
          <w:rFonts w:ascii="Times New Roman" w:hAnsi="Times New Roman" w:cs="Times New Roman"/>
          <w:sz w:val="24"/>
          <w:szCs w:val="24"/>
        </w:rPr>
        <w:tab/>
      </w:r>
      <w:r w:rsidRPr="00F44086">
        <w:rPr>
          <w:rFonts w:ascii="Times New Roman" w:hAnsi="Times New Roman" w:cs="Times New Roman"/>
          <w:spacing w:val="-10"/>
          <w:sz w:val="24"/>
          <w:szCs w:val="24"/>
        </w:rPr>
        <w:t>в</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развити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основных</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физических качеств;</w:t>
      </w:r>
    </w:p>
    <w:p w14:paraId="55920391"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93"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бучение</w:t>
      </w:r>
      <w:r w:rsidRPr="00F44086">
        <w:rPr>
          <w:rFonts w:ascii="Times New Roman" w:hAnsi="Times New Roman" w:cs="Times New Roman"/>
          <w:spacing w:val="35"/>
          <w:sz w:val="24"/>
          <w:szCs w:val="24"/>
        </w:rPr>
        <w:t xml:space="preserve"> </w:t>
      </w:r>
      <w:r w:rsidRPr="00F44086">
        <w:rPr>
          <w:rFonts w:ascii="Times New Roman" w:hAnsi="Times New Roman" w:cs="Times New Roman"/>
          <w:sz w:val="24"/>
          <w:szCs w:val="24"/>
        </w:rPr>
        <w:t>основам</w:t>
      </w:r>
      <w:r w:rsidRPr="00F44086">
        <w:rPr>
          <w:rFonts w:ascii="Times New Roman" w:hAnsi="Times New Roman" w:cs="Times New Roman"/>
          <w:spacing w:val="35"/>
          <w:sz w:val="24"/>
          <w:szCs w:val="24"/>
        </w:rPr>
        <w:t xml:space="preserve"> </w:t>
      </w:r>
      <w:r w:rsidRPr="00F44086">
        <w:rPr>
          <w:rFonts w:ascii="Times New Roman" w:hAnsi="Times New Roman" w:cs="Times New Roman"/>
          <w:sz w:val="24"/>
          <w:szCs w:val="24"/>
        </w:rPr>
        <w:t>техники</w:t>
      </w:r>
      <w:r w:rsidRPr="00F44086">
        <w:rPr>
          <w:rFonts w:ascii="Times New Roman" w:hAnsi="Times New Roman" w:cs="Times New Roman"/>
          <w:spacing w:val="36"/>
          <w:sz w:val="24"/>
          <w:szCs w:val="24"/>
        </w:rPr>
        <w:t xml:space="preserve"> </w:t>
      </w:r>
      <w:r w:rsidRPr="00F44086">
        <w:rPr>
          <w:rFonts w:ascii="Times New Roman" w:hAnsi="Times New Roman" w:cs="Times New Roman"/>
          <w:sz w:val="24"/>
          <w:szCs w:val="24"/>
        </w:rPr>
        <w:t>движений,</w:t>
      </w:r>
      <w:r w:rsidRPr="00F44086">
        <w:rPr>
          <w:rFonts w:ascii="Times New Roman" w:hAnsi="Times New Roman" w:cs="Times New Roman"/>
          <w:spacing w:val="37"/>
          <w:sz w:val="24"/>
          <w:szCs w:val="24"/>
        </w:rPr>
        <w:t xml:space="preserve"> </w:t>
      </w:r>
      <w:r w:rsidRPr="00F44086">
        <w:rPr>
          <w:rFonts w:ascii="Times New Roman" w:hAnsi="Times New Roman" w:cs="Times New Roman"/>
          <w:sz w:val="24"/>
          <w:szCs w:val="24"/>
        </w:rPr>
        <w:t>формированию</w:t>
      </w:r>
      <w:r w:rsidRPr="00F44086">
        <w:rPr>
          <w:rFonts w:ascii="Times New Roman" w:hAnsi="Times New Roman" w:cs="Times New Roman"/>
          <w:spacing w:val="37"/>
          <w:sz w:val="24"/>
          <w:szCs w:val="24"/>
        </w:rPr>
        <w:t xml:space="preserve"> </w:t>
      </w:r>
      <w:r w:rsidRPr="00F44086">
        <w:rPr>
          <w:rFonts w:ascii="Times New Roman" w:hAnsi="Times New Roman" w:cs="Times New Roman"/>
          <w:sz w:val="24"/>
          <w:szCs w:val="24"/>
        </w:rPr>
        <w:t>жизненно</w:t>
      </w:r>
      <w:r w:rsidRPr="00F44086">
        <w:rPr>
          <w:rFonts w:ascii="Times New Roman" w:hAnsi="Times New Roman" w:cs="Times New Roman"/>
          <w:spacing w:val="37"/>
          <w:sz w:val="24"/>
          <w:szCs w:val="24"/>
        </w:rPr>
        <w:t xml:space="preserve"> </w:t>
      </w:r>
      <w:r w:rsidRPr="00F44086">
        <w:rPr>
          <w:rFonts w:ascii="Times New Roman" w:hAnsi="Times New Roman" w:cs="Times New Roman"/>
          <w:sz w:val="24"/>
          <w:szCs w:val="24"/>
        </w:rPr>
        <w:t>необходимых навыков и умений;</w:t>
      </w:r>
    </w:p>
    <w:p w14:paraId="5D9FA5F8"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87"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формирование потребности в систематических занятиях физической культурой и спортом;</w:t>
      </w:r>
    </w:p>
    <w:p w14:paraId="50AF0232" w14:textId="77777777" w:rsidR="00107369" w:rsidRPr="00F44086" w:rsidRDefault="00107369" w:rsidP="00F44086">
      <w:pPr>
        <w:pStyle w:val="a5"/>
        <w:widowControl w:val="0"/>
        <w:numPr>
          <w:ilvl w:val="0"/>
          <w:numId w:val="10"/>
        </w:numPr>
        <w:tabs>
          <w:tab w:val="left" w:pos="1128"/>
        </w:tabs>
        <w:autoSpaceDE w:val="0"/>
        <w:autoSpaceDN w:val="0"/>
        <w:spacing w:after="0" w:line="240" w:lineRule="auto"/>
        <w:ind w:left="1128" w:hanging="256"/>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формирование</w:t>
      </w:r>
      <w:r w:rsidRPr="00F44086">
        <w:rPr>
          <w:rFonts w:ascii="Times New Roman" w:hAnsi="Times New Roman" w:cs="Times New Roman"/>
          <w:spacing w:val="-6"/>
          <w:sz w:val="24"/>
          <w:szCs w:val="24"/>
        </w:rPr>
        <w:t xml:space="preserve"> </w:t>
      </w:r>
      <w:r w:rsidRPr="00F44086">
        <w:rPr>
          <w:rFonts w:ascii="Times New Roman" w:hAnsi="Times New Roman" w:cs="Times New Roman"/>
          <w:spacing w:val="-2"/>
          <w:sz w:val="24"/>
          <w:szCs w:val="24"/>
        </w:rPr>
        <w:t>необходимых знаний</w:t>
      </w:r>
      <w:r w:rsidRPr="00F44086">
        <w:rPr>
          <w:rFonts w:ascii="Times New Roman" w:hAnsi="Times New Roman" w:cs="Times New Roman"/>
          <w:spacing w:val="-3"/>
          <w:sz w:val="24"/>
          <w:szCs w:val="24"/>
        </w:rPr>
        <w:t xml:space="preserve"> </w:t>
      </w:r>
      <w:r w:rsidRPr="00F44086">
        <w:rPr>
          <w:rFonts w:ascii="Times New Roman" w:hAnsi="Times New Roman" w:cs="Times New Roman"/>
          <w:spacing w:val="-2"/>
          <w:sz w:val="24"/>
          <w:szCs w:val="24"/>
        </w:rPr>
        <w:t>в</w:t>
      </w:r>
      <w:r w:rsidRPr="00F44086">
        <w:rPr>
          <w:rFonts w:ascii="Times New Roman" w:hAnsi="Times New Roman" w:cs="Times New Roman"/>
          <w:spacing w:val="-4"/>
          <w:sz w:val="24"/>
          <w:szCs w:val="24"/>
        </w:rPr>
        <w:t xml:space="preserve"> </w:t>
      </w:r>
      <w:r w:rsidRPr="00F44086">
        <w:rPr>
          <w:rFonts w:ascii="Times New Roman" w:hAnsi="Times New Roman" w:cs="Times New Roman"/>
          <w:spacing w:val="-2"/>
          <w:sz w:val="24"/>
          <w:szCs w:val="24"/>
        </w:rPr>
        <w:t>области</w:t>
      </w:r>
      <w:r w:rsidRPr="00F44086">
        <w:rPr>
          <w:rFonts w:ascii="Times New Roman" w:hAnsi="Times New Roman" w:cs="Times New Roman"/>
          <w:spacing w:val="-6"/>
          <w:sz w:val="24"/>
          <w:szCs w:val="24"/>
        </w:rPr>
        <w:t xml:space="preserve"> </w:t>
      </w:r>
      <w:r w:rsidRPr="00F44086">
        <w:rPr>
          <w:rFonts w:ascii="Times New Roman" w:hAnsi="Times New Roman" w:cs="Times New Roman"/>
          <w:spacing w:val="-2"/>
          <w:sz w:val="24"/>
          <w:szCs w:val="24"/>
        </w:rPr>
        <w:t>физической</w:t>
      </w:r>
      <w:r w:rsidRPr="00F44086">
        <w:rPr>
          <w:rFonts w:ascii="Times New Roman" w:hAnsi="Times New Roman" w:cs="Times New Roman"/>
          <w:spacing w:val="-6"/>
          <w:sz w:val="24"/>
          <w:szCs w:val="24"/>
        </w:rPr>
        <w:t xml:space="preserve"> </w:t>
      </w:r>
      <w:r w:rsidRPr="00F44086">
        <w:rPr>
          <w:rFonts w:ascii="Times New Roman" w:hAnsi="Times New Roman" w:cs="Times New Roman"/>
          <w:spacing w:val="-2"/>
          <w:sz w:val="24"/>
          <w:szCs w:val="24"/>
        </w:rPr>
        <w:t>культуры</w:t>
      </w:r>
      <w:r w:rsidRPr="00F44086">
        <w:rPr>
          <w:rFonts w:ascii="Times New Roman" w:hAnsi="Times New Roman" w:cs="Times New Roman"/>
          <w:spacing w:val="-3"/>
          <w:sz w:val="24"/>
          <w:szCs w:val="24"/>
        </w:rPr>
        <w:t xml:space="preserve"> </w:t>
      </w:r>
      <w:r w:rsidRPr="00F44086">
        <w:rPr>
          <w:rFonts w:ascii="Times New Roman" w:hAnsi="Times New Roman" w:cs="Times New Roman"/>
          <w:spacing w:val="-2"/>
          <w:sz w:val="24"/>
          <w:szCs w:val="24"/>
        </w:rPr>
        <w:t>личности;</w:t>
      </w:r>
    </w:p>
    <w:p w14:paraId="64F40F9A" w14:textId="77777777" w:rsidR="00107369" w:rsidRPr="00F44086" w:rsidRDefault="00107369" w:rsidP="00F44086">
      <w:pPr>
        <w:pStyle w:val="a5"/>
        <w:widowControl w:val="0"/>
        <w:numPr>
          <w:ilvl w:val="0"/>
          <w:numId w:val="10"/>
        </w:numPr>
        <w:tabs>
          <w:tab w:val="left" w:pos="1127"/>
          <w:tab w:val="left" w:pos="3054"/>
          <w:tab w:val="left" w:pos="4049"/>
          <w:tab w:val="left" w:pos="5822"/>
          <w:tab w:val="left" w:pos="8166"/>
          <w:tab w:val="left" w:pos="9372"/>
        </w:tabs>
        <w:autoSpaceDE w:val="0"/>
        <w:autoSpaceDN w:val="0"/>
        <w:spacing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приобретение</w:t>
      </w:r>
      <w:r w:rsidRPr="00F44086">
        <w:rPr>
          <w:rFonts w:ascii="Times New Roman" w:hAnsi="Times New Roman" w:cs="Times New Roman"/>
          <w:sz w:val="24"/>
          <w:szCs w:val="24"/>
        </w:rPr>
        <w:tab/>
      </w:r>
      <w:r w:rsidRPr="00F44086">
        <w:rPr>
          <w:rFonts w:ascii="Times New Roman" w:hAnsi="Times New Roman" w:cs="Times New Roman"/>
          <w:spacing w:val="-4"/>
          <w:sz w:val="24"/>
          <w:szCs w:val="24"/>
        </w:rPr>
        <w:t>опыта</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организаци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амостоятельных</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занятий</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 xml:space="preserve">физической </w:t>
      </w:r>
      <w:r w:rsidRPr="00F44086">
        <w:rPr>
          <w:rFonts w:ascii="Times New Roman" w:hAnsi="Times New Roman" w:cs="Times New Roman"/>
          <w:sz w:val="24"/>
          <w:szCs w:val="24"/>
        </w:rPr>
        <w:t>культурой с учетом индивидуальных особенностей и способностей;</w:t>
      </w:r>
    </w:p>
    <w:p w14:paraId="0207862D" w14:textId="77777777" w:rsidR="00107369" w:rsidRPr="00F44086" w:rsidRDefault="00107369" w:rsidP="00F44086">
      <w:pPr>
        <w:pStyle w:val="a5"/>
        <w:widowControl w:val="0"/>
        <w:numPr>
          <w:ilvl w:val="0"/>
          <w:numId w:val="10"/>
        </w:numPr>
        <w:tabs>
          <w:tab w:val="left" w:pos="1127"/>
          <w:tab w:val="left" w:pos="3176"/>
          <w:tab w:val="left" w:pos="4346"/>
          <w:tab w:val="left" w:pos="5920"/>
          <w:tab w:val="left" w:pos="7251"/>
          <w:tab w:val="left" w:pos="8955"/>
          <w:tab w:val="left" w:pos="10360"/>
        </w:tabs>
        <w:autoSpaceDE w:val="0"/>
        <w:autoSpaceDN w:val="0"/>
        <w:spacing w:after="0" w:line="240" w:lineRule="auto"/>
        <w:ind w:right="289"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формирование</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умения</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применять</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редства</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физической</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культуры</w:t>
      </w:r>
      <w:r w:rsidRPr="00F44086">
        <w:rPr>
          <w:rFonts w:ascii="Times New Roman" w:hAnsi="Times New Roman" w:cs="Times New Roman"/>
          <w:sz w:val="24"/>
          <w:szCs w:val="24"/>
        </w:rPr>
        <w:tab/>
      </w:r>
      <w:r w:rsidRPr="00F44086">
        <w:rPr>
          <w:rFonts w:ascii="Times New Roman" w:hAnsi="Times New Roman" w:cs="Times New Roman"/>
          <w:spacing w:val="-4"/>
          <w:sz w:val="24"/>
          <w:szCs w:val="24"/>
        </w:rPr>
        <w:t xml:space="preserve">для </w:t>
      </w:r>
      <w:r w:rsidRPr="00F44086">
        <w:rPr>
          <w:rFonts w:ascii="Times New Roman" w:hAnsi="Times New Roman" w:cs="Times New Roman"/>
          <w:sz w:val="24"/>
          <w:szCs w:val="24"/>
        </w:rPr>
        <w:t>организации учебной и досуговой деятельности;</w:t>
      </w:r>
    </w:p>
    <w:p w14:paraId="75B33028"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воспитание нравственных</w:t>
      </w:r>
      <w:r w:rsidRPr="00F44086">
        <w:rPr>
          <w:rFonts w:ascii="Times New Roman" w:hAnsi="Times New Roman" w:cs="Times New Roman"/>
          <w:spacing w:val="34"/>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34"/>
          <w:sz w:val="24"/>
          <w:szCs w:val="24"/>
        </w:rPr>
        <w:t xml:space="preserve"> </w:t>
      </w:r>
      <w:r w:rsidRPr="00F44086">
        <w:rPr>
          <w:rFonts w:ascii="Times New Roman" w:hAnsi="Times New Roman" w:cs="Times New Roman"/>
          <w:sz w:val="24"/>
          <w:szCs w:val="24"/>
        </w:rPr>
        <w:t>волевых</w:t>
      </w:r>
      <w:r w:rsidRPr="00F44086">
        <w:rPr>
          <w:rFonts w:ascii="Times New Roman" w:hAnsi="Times New Roman" w:cs="Times New Roman"/>
          <w:spacing w:val="34"/>
          <w:sz w:val="24"/>
          <w:szCs w:val="24"/>
        </w:rPr>
        <w:t xml:space="preserve"> </w:t>
      </w:r>
      <w:r w:rsidRPr="00F44086">
        <w:rPr>
          <w:rFonts w:ascii="Times New Roman" w:hAnsi="Times New Roman" w:cs="Times New Roman"/>
          <w:sz w:val="24"/>
          <w:szCs w:val="24"/>
        </w:rPr>
        <w:t>качеств, приучение к ответственности</w:t>
      </w:r>
      <w:r w:rsidRPr="00F44086">
        <w:rPr>
          <w:rFonts w:ascii="Times New Roman" w:hAnsi="Times New Roman" w:cs="Times New Roman"/>
          <w:spacing w:val="34"/>
          <w:sz w:val="24"/>
          <w:szCs w:val="24"/>
        </w:rPr>
        <w:t xml:space="preserve"> </w:t>
      </w:r>
      <w:r w:rsidRPr="00F44086">
        <w:rPr>
          <w:rFonts w:ascii="Times New Roman" w:hAnsi="Times New Roman" w:cs="Times New Roman"/>
          <w:sz w:val="24"/>
          <w:szCs w:val="24"/>
        </w:rPr>
        <w:t>за свои поступки, любознательности, активности и самостоятельности;</w:t>
      </w:r>
    </w:p>
    <w:p w14:paraId="764B5721" w14:textId="77777777" w:rsidR="00107369" w:rsidRPr="00F44086" w:rsidRDefault="00107369" w:rsidP="00F44086">
      <w:pPr>
        <w:pStyle w:val="a5"/>
        <w:widowControl w:val="0"/>
        <w:numPr>
          <w:ilvl w:val="0"/>
          <w:numId w:val="10"/>
        </w:numPr>
        <w:tabs>
          <w:tab w:val="left" w:pos="1127"/>
          <w:tab w:val="left" w:pos="3277"/>
          <w:tab w:val="left" w:pos="4459"/>
          <w:tab w:val="left" w:pos="6043"/>
          <w:tab w:val="left" w:pos="9204"/>
        </w:tabs>
        <w:autoSpaceDE w:val="0"/>
        <w:autoSpaceDN w:val="0"/>
        <w:spacing w:after="0" w:line="240" w:lineRule="auto"/>
        <w:ind w:right="283"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формирование</w:t>
      </w:r>
      <w:r w:rsidRPr="00F44086">
        <w:rPr>
          <w:rFonts w:ascii="Times New Roman" w:hAnsi="Times New Roman" w:cs="Times New Roman"/>
          <w:sz w:val="24"/>
          <w:szCs w:val="24"/>
        </w:rPr>
        <w:tab/>
      </w:r>
      <w:r w:rsidRPr="00F44086">
        <w:rPr>
          <w:rFonts w:ascii="Times New Roman" w:hAnsi="Times New Roman" w:cs="Times New Roman"/>
          <w:spacing w:val="-4"/>
          <w:sz w:val="24"/>
          <w:szCs w:val="24"/>
        </w:rPr>
        <w:t>общей</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культуры,</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духовно-нравственное,</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 xml:space="preserve">гражданское, </w:t>
      </w:r>
      <w:r w:rsidRPr="00F44086">
        <w:rPr>
          <w:rFonts w:ascii="Times New Roman" w:hAnsi="Times New Roman" w:cs="Times New Roman"/>
          <w:sz w:val="24"/>
          <w:szCs w:val="24"/>
        </w:rPr>
        <w:t>социальное, личностное и интеллектуальное развитие;</w:t>
      </w:r>
    </w:p>
    <w:p w14:paraId="435A93C9" w14:textId="77777777" w:rsidR="00107369" w:rsidRPr="00F44086" w:rsidRDefault="00107369" w:rsidP="00F44086">
      <w:pPr>
        <w:pStyle w:val="a5"/>
        <w:widowControl w:val="0"/>
        <w:numPr>
          <w:ilvl w:val="0"/>
          <w:numId w:val="10"/>
        </w:numPr>
        <w:tabs>
          <w:tab w:val="left" w:pos="1128"/>
        </w:tabs>
        <w:autoSpaceDE w:val="0"/>
        <w:autoSpaceDN w:val="0"/>
        <w:spacing w:after="0" w:line="240" w:lineRule="auto"/>
        <w:ind w:left="1128" w:hanging="256"/>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звитие</w:t>
      </w:r>
      <w:r w:rsidRPr="00F44086">
        <w:rPr>
          <w:rFonts w:ascii="Times New Roman" w:hAnsi="Times New Roman" w:cs="Times New Roman"/>
          <w:spacing w:val="-9"/>
          <w:sz w:val="24"/>
          <w:szCs w:val="24"/>
        </w:rPr>
        <w:t xml:space="preserve"> </w:t>
      </w:r>
      <w:r w:rsidRPr="00F44086">
        <w:rPr>
          <w:rFonts w:ascii="Times New Roman" w:hAnsi="Times New Roman" w:cs="Times New Roman"/>
          <w:sz w:val="24"/>
          <w:szCs w:val="24"/>
        </w:rPr>
        <w:t>творческих</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способностей.</w:t>
      </w:r>
    </w:p>
    <w:p w14:paraId="04E4572C" w14:textId="77777777" w:rsidR="00107369" w:rsidRPr="00F44086" w:rsidRDefault="00107369" w:rsidP="001B23F9">
      <w:pPr>
        <w:pStyle w:val="a3"/>
        <w:tabs>
          <w:tab w:val="left" w:pos="2927"/>
          <w:tab w:val="left" w:pos="3944"/>
          <w:tab w:val="left" w:pos="6182"/>
          <w:tab w:val="left" w:pos="8449"/>
        </w:tabs>
        <w:ind w:right="288"/>
      </w:pPr>
      <w:r w:rsidRPr="00F44086">
        <w:rPr>
          <w:i/>
          <w:spacing w:val="-2"/>
        </w:rPr>
        <w:t>Специфические</w:t>
      </w:r>
      <w:r w:rsidRPr="00F44086">
        <w:rPr>
          <w:i/>
        </w:rPr>
        <w:tab/>
      </w:r>
      <w:r w:rsidRPr="00F44086">
        <w:rPr>
          <w:i/>
          <w:spacing w:val="-2"/>
        </w:rPr>
        <w:t>задачи</w:t>
      </w:r>
      <w:r w:rsidRPr="00F44086">
        <w:rPr>
          <w:i/>
        </w:rPr>
        <w:tab/>
      </w:r>
      <w:r w:rsidRPr="00F44086">
        <w:rPr>
          <w:spacing w:val="-2"/>
        </w:rPr>
        <w:t>(коррекционные,</w:t>
      </w:r>
      <w:r w:rsidRPr="00F44086">
        <w:tab/>
      </w:r>
      <w:r w:rsidRPr="00F44086">
        <w:rPr>
          <w:spacing w:val="-2"/>
        </w:rPr>
        <w:t>компенсаторные,</w:t>
      </w:r>
      <w:r w:rsidRPr="00F44086">
        <w:tab/>
      </w:r>
      <w:r w:rsidRPr="00F44086">
        <w:rPr>
          <w:spacing w:val="-2"/>
        </w:rPr>
        <w:t xml:space="preserve">профилактические) </w:t>
      </w:r>
      <w:r w:rsidRPr="00F44086">
        <w:t>физического воспитания обучающихся с ЗПР на уровне основного общего образования:</w:t>
      </w:r>
    </w:p>
    <w:p w14:paraId="46F0DB98"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85"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коррекция техники выполнения основных движений – ходьбы, бега, плавания, прыжков, перелезания, метания и др.;</w:t>
      </w:r>
    </w:p>
    <w:p w14:paraId="2125414B"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83"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D46A361"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85"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звитие двигательных качеств: силы, скорости, выносливости, пластичности, гибкости и пр.;</w:t>
      </w:r>
    </w:p>
    <w:p w14:paraId="09F67E82"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8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профилактика</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коррекция</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соматических</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нарушений</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дыхательной</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сердечно- сосудистой системы, сколиоза, плоскостопия, профилактика простудных и инфекционных заболеваний, травматизма, микротравм;</w:t>
      </w:r>
    </w:p>
    <w:p w14:paraId="505FF287"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85"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и т.д.;</w:t>
      </w:r>
    </w:p>
    <w:p w14:paraId="0BE812D1" w14:textId="77777777" w:rsidR="00107369" w:rsidRPr="00F44086" w:rsidRDefault="00107369" w:rsidP="00F44086">
      <w:pPr>
        <w:pStyle w:val="a5"/>
        <w:widowControl w:val="0"/>
        <w:numPr>
          <w:ilvl w:val="0"/>
          <w:numId w:val="10"/>
        </w:numPr>
        <w:tabs>
          <w:tab w:val="left" w:pos="1127"/>
          <w:tab w:val="left" w:pos="1934"/>
          <w:tab w:val="left" w:pos="2370"/>
          <w:tab w:val="left" w:pos="2572"/>
          <w:tab w:val="left" w:pos="4322"/>
          <w:tab w:val="left" w:pos="5874"/>
          <w:tab w:val="left" w:pos="6224"/>
          <w:tab w:val="left" w:pos="7524"/>
          <w:tab w:val="left" w:pos="7971"/>
          <w:tab w:val="left" w:pos="9343"/>
          <w:tab w:val="left" w:pos="10625"/>
        </w:tabs>
        <w:autoSpaceDE w:val="0"/>
        <w:autoSpaceDN w:val="0"/>
        <w:spacing w:after="0" w:line="240" w:lineRule="auto"/>
        <w:ind w:right="279"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коррекция</w:t>
      </w:r>
      <w:r w:rsidRPr="00F44086">
        <w:rPr>
          <w:rFonts w:ascii="Times New Roman" w:hAnsi="Times New Roman" w:cs="Times New Roman"/>
          <w:sz w:val="24"/>
          <w:szCs w:val="24"/>
        </w:rPr>
        <w:tab/>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психических</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нарушений</w:t>
      </w:r>
      <w:r w:rsidRPr="00F44086">
        <w:rPr>
          <w:rFonts w:ascii="Times New Roman" w:hAnsi="Times New Roman" w:cs="Times New Roman"/>
          <w:sz w:val="24"/>
          <w:szCs w:val="24"/>
        </w:rPr>
        <w:tab/>
      </w:r>
      <w:r w:rsidRPr="00F44086">
        <w:rPr>
          <w:rFonts w:ascii="Times New Roman" w:hAnsi="Times New Roman" w:cs="Times New Roman"/>
          <w:spacing w:val="-10"/>
          <w:sz w:val="24"/>
          <w:szCs w:val="24"/>
        </w:rPr>
        <w:t>в</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процессе</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деятельност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зрительно- предметного</w:t>
      </w:r>
      <w:r w:rsidRPr="00F44086">
        <w:rPr>
          <w:rFonts w:ascii="Times New Roman" w:hAnsi="Times New Roman" w:cs="Times New Roman"/>
          <w:sz w:val="24"/>
          <w:szCs w:val="24"/>
        </w:rPr>
        <w:tab/>
      </w:r>
      <w:r w:rsidRPr="00F44086">
        <w:rPr>
          <w:rFonts w:ascii="Times New Roman" w:hAnsi="Times New Roman" w:cs="Times New Roman"/>
          <w:spacing w:val="-10"/>
          <w:sz w:val="24"/>
          <w:szCs w:val="24"/>
        </w:rPr>
        <w:t>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зрительно-пространственного</w:t>
      </w:r>
      <w:r w:rsidRPr="00F44086">
        <w:rPr>
          <w:rFonts w:ascii="Times New Roman" w:hAnsi="Times New Roman" w:cs="Times New Roman"/>
          <w:sz w:val="24"/>
          <w:szCs w:val="24"/>
        </w:rPr>
        <w:tab/>
      </w:r>
      <w:r w:rsidRPr="00F44086">
        <w:rPr>
          <w:rFonts w:ascii="Times New Roman" w:hAnsi="Times New Roman" w:cs="Times New Roman"/>
          <w:spacing w:val="-48"/>
          <w:sz w:val="24"/>
          <w:szCs w:val="24"/>
        </w:rPr>
        <w:t xml:space="preserve"> </w:t>
      </w:r>
      <w:r w:rsidRPr="00F44086">
        <w:rPr>
          <w:rFonts w:ascii="Times New Roman" w:hAnsi="Times New Roman" w:cs="Times New Roman"/>
          <w:sz w:val="24"/>
          <w:szCs w:val="24"/>
        </w:rPr>
        <w:t>восприятия,</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наглядно-образного</w:t>
      </w:r>
      <w:r w:rsidRPr="00F44086">
        <w:rPr>
          <w:rFonts w:ascii="Times New Roman" w:hAnsi="Times New Roman" w:cs="Times New Roman"/>
          <w:sz w:val="24"/>
          <w:szCs w:val="24"/>
        </w:rPr>
        <w:tab/>
      </w:r>
      <w:r w:rsidRPr="00F44086">
        <w:rPr>
          <w:rFonts w:ascii="Times New Roman" w:hAnsi="Times New Roman" w:cs="Times New Roman"/>
          <w:spacing w:val="-10"/>
          <w:sz w:val="24"/>
          <w:szCs w:val="24"/>
        </w:rPr>
        <w:t>и</w:t>
      </w:r>
    </w:p>
    <w:p w14:paraId="6126935F" w14:textId="77777777" w:rsidR="00107369" w:rsidRPr="00F44086" w:rsidRDefault="00107369" w:rsidP="001B23F9">
      <w:pPr>
        <w:pStyle w:val="a5"/>
        <w:spacing w:line="240" w:lineRule="auto"/>
        <w:jc w:val="both"/>
        <w:rPr>
          <w:rFonts w:ascii="Times New Roman" w:hAnsi="Times New Roman" w:cs="Times New Roman"/>
          <w:sz w:val="24"/>
          <w:szCs w:val="24"/>
        </w:rPr>
        <w:sectPr w:rsidR="00107369" w:rsidRPr="00F44086">
          <w:pgSz w:w="11920" w:h="16850"/>
          <w:pgMar w:top="960" w:right="283" w:bottom="0" w:left="566" w:header="720" w:footer="720" w:gutter="0"/>
          <w:cols w:space="720"/>
        </w:sectPr>
      </w:pPr>
    </w:p>
    <w:p w14:paraId="1FF08D3D" w14:textId="77777777" w:rsidR="00107369" w:rsidRPr="00F44086" w:rsidRDefault="00107369" w:rsidP="001B23F9">
      <w:pPr>
        <w:pStyle w:val="a3"/>
        <w:spacing w:before="71"/>
        <w:ind w:right="281"/>
      </w:pPr>
      <w:r w:rsidRPr="00F44086">
        <w:lastRenderedPageBreak/>
        <w:t>словесно-логического мышления,</w:t>
      </w:r>
      <w:r w:rsidRPr="00F44086">
        <w:rPr>
          <w:spacing w:val="-1"/>
        </w:rPr>
        <w:t xml:space="preserve"> </w:t>
      </w:r>
      <w:r w:rsidRPr="00F44086">
        <w:t>памяти, внимания,</w:t>
      </w:r>
      <w:r w:rsidRPr="00F44086">
        <w:rPr>
          <w:spacing w:val="-1"/>
        </w:rPr>
        <w:t xml:space="preserve"> </w:t>
      </w:r>
      <w:r w:rsidRPr="00F44086">
        <w:t>речи, воображения,</w:t>
      </w:r>
      <w:r w:rsidRPr="00F44086">
        <w:rPr>
          <w:spacing w:val="-1"/>
        </w:rPr>
        <w:t xml:space="preserve"> </w:t>
      </w:r>
      <w:r w:rsidRPr="00F44086">
        <w:t>эмоционально- волевой сферы и т.д.;</w:t>
      </w:r>
    </w:p>
    <w:p w14:paraId="6A671BF3" w14:textId="77777777" w:rsidR="00107369" w:rsidRPr="00F44086" w:rsidRDefault="00107369" w:rsidP="00F44086">
      <w:pPr>
        <w:pStyle w:val="a5"/>
        <w:widowControl w:val="0"/>
        <w:numPr>
          <w:ilvl w:val="0"/>
          <w:numId w:val="10"/>
        </w:numPr>
        <w:tabs>
          <w:tab w:val="left" w:pos="1127"/>
        </w:tabs>
        <w:autoSpaceDE w:val="0"/>
        <w:autoSpaceDN w:val="0"/>
        <w:spacing w:before="2" w:after="0" w:line="240" w:lineRule="auto"/>
        <w:ind w:right="285"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воспитание произвольной регуляции поведения, возможности следовать </w:t>
      </w:r>
      <w:r w:rsidRPr="00F44086">
        <w:rPr>
          <w:rFonts w:ascii="Times New Roman" w:hAnsi="Times New Roman" w:cs="Times New Roman"/>
          <w:spacing w:val="-2"/>
          <w:sz w:val="24"/>
          <w:szCs w:val="24"/>
        </w:rPr>
        <w:t>правилам;</w:t>
      </w:r>
    </w:p>
    <w:p w14:paraId="10A81B5D"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звитие потребности в общении и объединении со сверстниками, коммуникативного поведения;</w:t>
      </w:r>
    </w:p>
    <w:p w14:paraId="1C2E6959"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8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3B8C3567" w14:textId="77777777" w:rsidR="00107369" w:rsidRPr="00F44086" w:rsidRDefault="00107369" w:rsidP="00F44086">
      <w:pPr>
        <w:pStyle w:val="a5"/>
        <w:widowControl w:val="0"/>
        <w:numPr>
          <w:ilvl w:val="0"/>
          <w:numId w:val="10"/>
        </w:numPr>
        <w:tabs>
          <w:tab w:val="left" w:pos="1128"/>
        </w:tabs>
        <w:autoSpaceDE w:val="0"/>
        <w:autoSpaceDN w:val="0"/>
        <w:spacing w:after="0" w:line="240" w:lineRule="auto"/>
        <w:ind w:left="1128" w:hanging="256"/>
        <w:contextualSpacing w:val="0"/>
        <w:jc w:val="both"/>
        <w:rPr>
          <w:rFonts w:ascii="Times New Roman" w:hAnsi="Times New Roman" w:cs="Times New Roman"/>
          <w:sz w:val="24"/>
          <w:szCs w:val="24"/>
        </w:rPr>
      </w:pPr>
      <w:r w:rsidRPr="00F44086">
        <w:rPr>
          <w:rFonts w:ascii="Times New Roman" w:hAnsi="Times New Roman" w:cs="Times New Roman"/>
          <w:sz w:val="24"/>
          <w:szCs w:val="24"/>
        </w:rPr>
        <w:t>обеспечение</w:t>
      </w:r>
      <w:r w:rsidRPr="00F44086">
        <w:rPr>
          <w:rFonts w:ascii="Times New Roman" w:hAnsi="Times New Roman" w:cs="Times New Roman"/>
          <w:spacing w:val="-17"/>
          <w:sz w:val="24"/>
          <w:szCs w:val="24"/>
        </w:rPr>
        <w:t xml:space="preserve"> </w:t>
      </w:r>
      <w:r w:rsidRPr="00F44086">
        <w:rPr>
          <w:rFonts w:ascii="Times New Roman" w:hAnsi="Times New Roman" w:cs="Times New Roman"/>
          <w:sz w:val="24"/>
          <w:szCs w:val="24"/>
        </w:rPr>
        <w:t>положительной</w:t>
      </w:r>
      <w:r w:rsidRPr="00F44086">
        <w:rPr>
          <w:rFonts w:ascii="Times New Roman" w:hAnsi="Times New Roman" w:cs="Times New Roman"/>
          <w:spacing w:val="-14"/>
          <w:sz w:val="24"/>
          <w:szCs w:val="24"/>
        </w:rPr>
        <w:t xml:space="preserve"> </w:t>
      </w:r>
      <w:r w:rsidRPr="00F44086">
        <w:rPr>
          <w:rFonts w:ascii="Times New Roman" w:hAnsi="Times New Roman" w:cs="Times New Roman"/>
          <w:sz w:val="24"/>
          <w:szCs w:val="24"/>
        </w:rPr>
        <w:t>мотивации</w:t>
      </w:r>
      <w:r w:rsidRPr="00F44086">
        <w:rPr>
          <w:rFonts w:ascii="Times New Roman" w:hAnsi="Times New Roman" w:cs="Times New Roman"/>
          <w:spacing w:val="-15"/>
          <w:sz w:val="24"/>
          <w:szCs w:val="24"/>
        </w:rPr>
        <w:t xml:space="preserve"> </w:t>
      </w:r>
      <w:r w:rsidRPr="00F44086">
        <w:rPr>
          <w:rFonts w:ascii="Times New Roman" w:hAnsi="Times New Roman" w:cs="Times New Roman"/>
          <w:sz w:val="24"/>
          <w:szCs w:val="24"/>
        </w:rPr>
        <w:t>к</w:t>
      </w:r>
      <w:r w:rsidRPr="00F44086">
        <w:rPr>
          <w:rFonts w:ascii="Times New Roman" w:hAnsi="Times New Roman" w:cs="Times New Roman"/>
          <w:spacing w:val="-15"/>
          <w:sz w:val="24"/>
          <w:szCs w:val="24"/>
        </w:rPr>
        <w:t xml:space="preserve"> </w:t>
      </w:r>
      <w:r w:rsidRPr="00F44086">
        <w:rPr>
          <w:rFonts w:ascii="Times New Roman" w:hAnsi="Times New Roman" w:cs="Times New Roman"/>
          <w:sz w:val="24"/>
          <w:szCs w:val="24"/>
        </w:rPr>
        <w:t>занятиям</w:t>
      </w:r>
      <w:r w:rsidRPr="00F44086">
        <w:rPr>
          <w:rFonts w:ascii="Times New Roman" w:hAnsi="Times New Roman" w:cs="Times New Roman"/>
          <w:spacing w:val="-14"/>
          <w:sz w:val="24"/>
          <w:szCs w:val="24"/>
        </w:rPr>
        <w:t xml:space="preserve"> </w:t>
      </w:r>
      <w:r w:rsidRPr="00F44086">
        <w:rPr>
          <w:rFonts w:ascii="Times New Roman" w:hAnsi="Times New Roman" w:cs="Times New Roman"/>
          <w:sz w:val="24"/>
          <w:szCs w:val="24"/>
        </w:rPr>
        <w:t>физкультурой</w:t>
      </w:r>
      <w:r w:rsidRPr="00F44086">
        <w:rPr>
          <w:rFonts w:ascii="Times New Roman" w:hAnsi="Times New Roman" w:cs="Times New Roman"/>
          <w:spacing w:val="-17"/>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14"/>
          <w:sz w:val="24"/>
          <w:szCs w:val="24"/>
        </w:rPr>
        <w:t xml:space="preserve"> </w:t>
      </w:r>
      <w:r w:rsidRPr="00F44086">
        <w:rPr>
          <w:rFonts w:ascii="Times New Roman" w:hAnsi="Times New Roman" w:cs="Times New Roman"/>
          <w:spacing w:val="-2"/>
          <w:sz w:val="24"/>
          <w:szCs w:val="24"/>
        </w:rPr>
        <w:t>спортом;</w:t>
      </w:r>
    </w:p>
    <w:p w14:paraId="0CE9817E"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профилактика отклонений в поведении и деятельности, преодоление установок на аддиктивные формы поведения, ориентаций на применение силы.</w:t>
      </w:r>
    </w:p>
    <w:p w14:paraId="751986C7" w14:textId="5DBF65E9" w:rsidR="00107369" w:rsidRPr="00F44086" w:rsidRDefault="00107369" w:rsidP="001B23F9">
      <w:pPr>
        <w:pStyle w:val="1"/>
        <w:spacing w:before="4" w:line="240" w:lineRule="auto"/>
        <w:ind w:left="872"/>
        <w:rPr>
          <w:sz w:val="24"/>
          <w:szCs w:val="24"/>
        </w:rPr>
      </w:pPr>
      <w:r w:rsidRPr="00F44086">
        <w:rPr>
          <w:sz w:val="24"/>
          <w:szCs w:val="24"/>
        </w:rPr>
        <w:t>Принципы</w:t>
      </w:r>
      <w:r w:rsidRPr="00F44086">
        <w:rPr>
          <w:spacing w:val="56"/>
          <w:sz w:val="24"/>
          <w:szCs w:val="24"/>
        </w:rPr>
        <w:t xml:space="preserve"> </w:t>
      </w:r>
      <w:r w:rsidRPr="00F44086">
        <w:rPr>
          <w:sz w:val="24"/>
          <w:szCs w:val="24"/>
        </w:rPr>
        <w:t>и</w:t>
      </w:r>
      <w:r w:rsidRPr="00F44086">
        <w:rPr>
          <w:spacing w:val="60"/>
          <w:sz w:val="24"/>
          <w:szCs w:val="24"/>
        </w:rPr>
        <w:t xml:space="preserve"> </w:t>
      </w:r>
      <w:r w:rsidRPr="00F44086">
        <w:rPr>
          <w:sz w:val="24"/>
          <w:szCs w:val="24"/>
        </w:rPr>
        <w:t>подходы</w:t>
      </w:r>
      <w:r w:rsidRPr="00F44086">
        <w:rPr>
          <w:spacing w:val="58"/>
          <w:sz w:val="24"/>
          <w:szCs w:val="24"/>
        </w:rPr>
        <w:t xml:space="preserve"> </w:t>
      </w:r>
      <w:r w:rsidRPr="00F44086">
        <w:rPr>
          <w:sz w:val="24"/>
          <w:szCs w:val="24"/>
        </w:rPr>
        <w:t>к</w:t>
      </w:r>
      <w:r w:rsidRPr="00F44086">
        <w:rPr>
          <w:spacing w:val="59"/>
          <w:sz w:val="24"/>
          <w:szCs w:val="24"/>
        </w:rPr>
        <w:t xml:space="preserve"> </w:t>
      </w:r>
      <w:r w:rsidRPr="00F44086">
        <w:rPr>
          <w:sz w:val="24"/>
          <w:szCs w:val="24"/>
        </w:rPr>
        <w:t>реализации</w:t>
      </w:r>
      <w:r w:rsidRPr="00F44086">
        <w:rPr>
          <w:spacing w:val="59"/>
          <w:sz w:val="24"/>
          <w:szCs w:val="24"/>
        </w:rPr>
        <w:t xml:space="preserve"> </w:t>
      </w:r>
      <w:r w:rsidRPr="00F44086">
        <w:rPr>
          <w:sz w:val="24"/>
          <w:szCs w:val="24"/>
        </w:rPr>
        <w:t>программы</w:t>
      </w:r>
      <w:r w:rsidRPr="00F44086">
        <w:rPr>
          <w:spacing w:val="57"/>
          <w:sz w:val="24"/>
          <w:szCs w:val="24"/>
        </w:rPr>
        <w:t xml:space="preserve"> </w:t>
      </w:r>
      <w:r w:rsidRPr="00F44086">
        <w:rPr>
          <w:sz w:val="24"/>
          <w:szCs w:val="24"/>
        </w:rPr>
        <w:t>учебного</w:t>
      </w:r>
      <w:r w:rsidRPr="00F44086">
        <w:rPr>
          <w:spacing w:val="60"/>
          <w:sz w:val="24"/>
          <w:szCs w:val="24"/>
        </w:rPr>
        <w:t xml:space="preserve"> </w:t>
      </w:r>
      <w:r w:rsidRPr="00F44086">
        <w:rPr>
          <w:spacing w:val="-2"/>
          <w:sz w:val="24"/>
          <w:szCs w:val="24"/>
        </w:rPr>
        <w:t>предмета</w:t>
      </w:r>
    </w:p>
    <w:p w14:paraId="6F546F7C" w14:textId="77777777" w:rsidR="00107369" w:rsidRPr="00F44086" w:rsidRDefault="00107369" w:rsidP="001B23F9">
      <w:pPr>
        <w:spacing w:line="240" w:lineRule="auto"/>
        <w:ind w:left="134"/>
        <w:jc w:val="both"/>
        <w:rPr>
          <w:rFonts w:ascii="Times New Roman" w:hAnsi="Times New Roman" w:cs="Times New Roman"/>
          <w:b/>
          <w:sz w:val="24"/>
          <w:szCs w:val="24"/>
        </w:rPr>
      </w:pPr>
      <w:r w:rsidRPr="00F44086">
        <w:rPr>
          <w:rFonts w:ascii="Times New Roman" w:hAnsi="Times New Roman" w:cs="Times New Roman"/>
          <w:b/>
          <w:sz w:val="24"/>
          <w:szCs w:val="24"/>
        </w:rPr>
        <w:t>«Адаптивная</w:t>
      </w:r>
      <w:r w:rsidRPr="00F44086">
        <w:rPr>
          <w:rFonts w:ascii="Times New Roman" w:hAnsi="Times New Roman" w:cs="Times New Roman"/>
          <w:b/>
          <w:spacing w:val="-9"/>
          <w:sz w:val="24"/>
          <w:szCs w:val="24"/>
        </w:rPr>
        <w:t xml:space="preserve"> </w:t>
      </w:r>
      <w:r w:rsidRPr="00F44086">
        <w:rPr>
          <w:rFonts w:ascii="Times New Roman" w:hAnsi="Times New Roman" w:cs="Times New Roman"/>
          <w:b/>
          <w:sz w:val="24"/>
          <w:szCs w:val="24"/>
        </w:rPr>
        <w:t>физическая</w:t>
      </w:r>
      <w:r w:rsidRPr="00F44086">
        <w:rPr>
          <w:rFonts w:ascii="Times New Roman" w:hAnsi="Times New Roman" w:cs="Times New Roman"/>
          <w:b/>
          <w:spacing w:val="-7"/>
          <w:sz w:val="24"/>
          <w:szCs w:val="24"/>
        </w:rPr>
        <w:t xml:space="preserve"> </w:t>
      </w:r>
      <w:r w:rsidRPr="00F44086">
        <w:rPr>
          <w:rFonts w:ascii="Times New Roman" w:hAnsi="Times New Roman" w:cs="Times New Roman"/>
          <w:b/>
          <w:spacing w:val="-2"/>
          <w:sz w:val="24"/>
          <w:szCs w:val="24"/>
        </w:rPr>
        <w:t>культура»</w:t>
      </w:r>
    </w:p>
    <w:p w14:paraId="1545D72B" w14:textId="77777777" w:rsidR="00107369" w:rsidRPr="00F44086" w:rsidRDefault="00107369" w:rsidP="001B23F9">
      <w:pPr>
        <w:spacing w:line="240" w:lineRule="auto"/>
        <w:ind w:left="872"/>
        <w:jc w:val="both"/>
        <w:rPr>
          <w:rFonts w:ascii="Times New Roman" w:hAnsi="Times New Roman" w:cs="Times New Roman"/>
          <w:sz w:val="24"/>
          <w:szCs w:val="24"/>
        </w:rPr>
      </w:pPr>
      <w:r w:rsidRPr="00F44086">
        <w:rPr>
          <w:rFonts w:ascii="Times New Roman" w:hAnsi="Times New Roman" w:cs="Times New Roman"/>
          <w:i/>
          <w:sz w:val="24"/>
          <w:szCs w:val="24"/>
        </w:rPr>
        <w:t>Принципы</w:t>
      </w:r>
      <w:r w:rsidRPr="00F44086">
        <w:rPr>
          <w:rFonts w:ascii="Times New Roman" w:hAnsi="Times New Roman" w:cs="Times New Roman"/>
          <w:i/>
          <w:spacing w:val="-10"/>
          <w:sz w:val="24"/>
          <w:szCs w:val="24"/>
        </w:rPr>
        <w:t xml:space="preserve"> </w:t>
      </w:r>
      <w:r w:rsidRPr="00F44086">
        <w:rPr>
          <w:rFonts w:ascii="Times New Roman" w:hAnsi="Times New Roman" w:cs="Times New Roman"/>
          <w:sz w:val="24"/>
          <w:szCs w:val="24"/>
        </w:rPr>
        <w:t>реализации</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программы:</w:t>
      </w:r>
    </w:p>
    <w:p w14:paraId="335C4E7C" w14:textId="77777777" w:rsidR="00107369" w:rsidRPr="00F44086" w:rsidRDefault="00107369" w:rsidP="00F44086">
      <w:pPr>
        <w:pStyle w:val="a5"/>
        <w:widowControl w:val="0"/>
        <w:numPr>
          <w:ilvl w:val="0"/>
          <w:numId w:val="10"/>
        </w:numPr>
        <w:tabs>
          <w:tab w:val="left" w:pos="1127"/>
          <w:tab w:val="left" w:pos="3990"/>
          <w:tab w:val="left" w:pos="5245"/>
          <w:tab w:val="left" w:pos="6595"/>
          <w:tab w:val="left" w:pos="8541"/>
          <w:tab w:val="left" w:pos="9807"/>
        </w:tabs>
        <w:autoSpaceDE w:val="0"/>
        <w:autoSpaceDN w:val="0"/>
        <w:spacing w:after="0" w:line="240" w:lineRule="auto"/>
        <w:ind w:right="289"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программно-целевой</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подход,</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который</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предполагает</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единую</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 xml:space="preserve">систему </w:t>
      </w:r>
      <w:r w:rsidRPr="00F44086">
        <w:rPr>
          <w:rFonts w:ascii="Times New Roman" w:hAnsi="Times New Roman" w:cs="Times New Roman"/>
          <w:sz w:val="24"/>
          <w:szCs w:val="24"/>
        </w:rPr>
        <w:t>планирования и своевременного внесения корректив в планы;</w:t>
      </w:r>
    </w:p>
    <w:p w14:paraId="773BB7EC" w14:textId="77777777" w:rsidR="00107369" w:rsidRPr="00F44086" w:rsidRDefault="00107369" w:rsidP="00F44086">
      <w:pPr>
        <w:pStyle w:val="a5"/>
        <w:widowControl w:val="0"/>
        <w:numPr>
          <w:ilvl w:val="0"/>
          <w:numId w:val="10"/>
        </w:numPr>
        <w:tabs>
          <w:tab w:val="left" w:pos="1127"/>
          <w:tab w:val="left" w:pos="3164"/>
          <w:tab w:val="left" w:pos="5157"/>
          <w:tab w:val="left" w:pos="6960"/>
          <w:tab w:val="left" w:pos="8232"/>
          <w:tab w:val="left" w:pos="9481"/>
          <w:tab w:val="left" w:pos="9866"/>
        </w:tabs>
        <w:autoSpaceDE w:val="0"/>
        <w:autoSpaceDN w:val="0"/>
        <w:spacing w:after="0" w:line="240" w:lineRule="auto"/>
        <w:ind w:right="288"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необходимость</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использования</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пециальных</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методов,</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приёмов</w:t>
      </w:r>
      <w:r w:rsidRPr="00F44086">
        <w:rPr>
          <w:rFonts w:ascii="Times New Roman" w:hAnsi="Times New Roman" w:cs="Times New Roman"/>
          <w:sz w:val="24"/>
          <w:szCs w:val="24"/>
        </w:rPr>
        <w:tab/>
      </w:r>
      <w:r w:rsidRPr="00F44086">
        <w:rPr>
          <w:rFonts w:ascii="Times New Roman" w:hAnsi="Times New Roman" w:cs="Times New Roman"/>
          <w:spacing w:val="-10"/>
          <w:sz w:val="24"/>
          <w:szCs w:val="24"/>
        </w:rPr>
        <w:t>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редств обучения;</w:t>
      </w:r>
    </w:p>
    <w:p w14:paraId="490BC083" w14:textId="77777777" w:rsidR="00107369" w:rsidRPr="00F44086" w:rsidRDefault="00107369" w:rsidP="00F44086">
      <w:pPr>
        <w:pStyle w:val="a5"/>
        <w:widowControl w:val="0"/>
        <w:numPr>
          <w:ilvl w:val="0"/>
          <w:numId w:val="10"/>
        </w:numPr>
        <w:tabs>
          <w:tab w:val="left" w:pos="1127"/>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информационной</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компетентности</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участников</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образовательного</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процесса</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в образовательной организации;</w:t>
      </w:r>
    </w:p>
    <w:p w14:paraId="62E52B18" w14:textId="77777777" w:rsidR="00107369" w:rsidRPr="00F44086" w:rsidRDefault="00107369" w:rsidP="00F44086">
      <w:pPr>
        <w:pStyle w:val="a5"/>
        <w:widowControl w:val="0"/>
        <w:numPr>
          <w:ilvl w:val="0"/>
          <w:numId w:val="10"/>
        </w:numPr>
        <w:tabs>
          <w:tab w:val="left" w:pos="1127"/>
          <w:tab w:val="left" w:pos="3157"/>
          <w:tab w:val="left" w:pos="4270"/>
          <w:tab w:val="left" w:pos="8078"/>
          <w:tab w:val="left" w:pos="9562"/>
        </w:tabs>
        <w:autoSpaceDE w:val="0"/>
        <w:autoSpaceDN w:val="0"/>
        <w:spacing w:before="1"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вариативност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которая</w:t>
      </w:r>
      <w:r w:rsidRPr="00F44086">
        <w:rPr>
          <w:rFonts w:ascii="Times New Roman" w:hAnsi="Times New Roman" w:cs="Times New Roman"/>
          <w:sz w:val="24"/>
          <w:szCs w:val="24"/>
        </w:rPr>
        <w:tab/>
        <w:t>предполагает</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осуществление</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различных</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 xml:space="preserve">вариантов </w:t>
      </w:r>
      <w:r w:rsidRPr="00F44086">
        <w:rPr>
          <w:rFonts w:ascii="Times New Roman" w:hAnsi="Times New Roman" w:cs="Times New Roman"/>
          <w:sz w:val="24"/>
          <w:szCs w:val="24"/>
        </w:rPr>
        <w:t>действий по реализации поставленных задач;</w:t>
      </w:r>
    </w:p>
    <w:p w14:paraId="0CB318D4" w14:textId="77777777" w:rsidR="00107369" w:rsidRPr="00F44086" w:rsidRDefault="00107369" w:rsidP="00F44086">
      <w:pPr>
        <w:pStyle w:val="a5"/>
        <w:widowControl w:val="0"/>
        <w:numPr>
          <w:ilvl w:val="0"/>
          <w:numId w:val="10"/>
        </w:numPr>
        <w:tabs>
          <w:tab w:val="left" w:pos="1128"/>
        </w:tabs>
        <w:autoSpaceDE w:val="0"/>
        <w:autoSpaceDN w:val="0"/>
        <w:spacing w:after="0" w:line="240" w:lineRule="auto"/>
        <w:ind w:left="1128" w:hanging="256"/>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комплексный</w:t>
      </w:r>
      <w:r w:rsidRPr="00F44086">
        <w:rPr>
          <w:rFonts w:ascii="Times New Roman" w:hAnsi="Times New Roman" w:cs="Times New Roman"/>
          <w:spacing w:val="-5"/>
          <w:sz w:val="24"/>
          <w:szCs w:val="24"/>
        </w:rPr>
        <w:t xml:space="preserve"> </w:t>
      </w:r>
      <w:r w:rsidRPr="00F44086">
        <w:rPr>
          <w:rFonts w:ascii="Times New Roman" w:hAnsi="Times New Roman" w:cs="Times New Roman"/>
          <w:spacing w:val="-2"/>
          <w:sz w:val="24"/>
          <w:szCs w:val="24"/>
        </w:rPr>
        <w:t>подход</w:t>
      </w:r>
      <w:r w:rsidRPr="00F44086">
        <w:rPr>
          <w:rFonts w:ascii="Times New Roman" w:hAnsi="Times New Roman" w:cs="Times New Roman"/>
          <w:spacing w:val="-3"/>
          <w:sz w:val="24"/>
          <w:szCs w:val="24"/>
        </w:rPr>
        <w:t xml:space="preserve"> </w:t>
      </w:r>
      <w:r w:rsidRPr="00F44086">
        <w:rPr>
          <w:rFonts w:ascii="Times New Roman" w:hAnsi="Times New Roman" w:cs="Times New Roman"/>
          <w:spacing w:val="-2"/>
          <w:sz w:val="24"/>
          <w:szCs w:val="24"/>
        </w:rPr>
        <w:t>в</w:t>
      </w:r>
      <w:r w:rsidRPr="00F44086">
        <w:rPr>
          <w:rFonts w:ascii="Times New Roman" w:hAnsi="Times New Roman" w:cs="Times New Roman"/>
          <w:spacing w:val="-3"/>
          <w:sz w:val="24"/>
          <w:szCs w:val="24"/>
        </w:rPr>
        <w:t xml:space="preserve"> </w:t>
      </w:r>
      <w:r w:rsidRPr="00F44086">
        <w:rPr>
          <w:rFonts w:ascii="Times New Roman" w:hAnsi="Times New Roman" w:cs="Times New Roman"/>
          <w:spacing w:val="-2"/>
          <w:sz w:val="24"/>
          <w:szCs w:val="24"/>
        </w:rPr>
        <w:t>реализации</w:t>
      </w:r>
      <w:r w:rsidRPr="00F44086">
        <w:rPr>
          <w:rFonts w:ascii="Times New Roman" w:hAnsi="Times New Roman" w:cs="Times New Roman"/>
          <w:spacing w:val="-3"/>
          <w:sz w:val="24"/>
          <w:szCs w:val="24"/>
        </w:rPr>
        <w:t xml:space="preserve"> </w:t>
      </w:r>
      <w:r w:rsidRPr="00F44086">
        <w:rPr>
          <w:rFonts w:ascii="Times New Roman" w:hAnsi="Times New Roman" w:cs="Times New Roman"/>
          <w:spacing w:val="-2"/>
          <w:sz w:val="24"/>
          <w:szCs w:val="24"/>
        </w:rPr>
        <w:t>коррекционно-образовательного процесса;</w:t>
      </w:r>
    </w:p>
    <w:p w14:paraId="4DCC4013" w14:textId="77777777" w:rsidR="00107369" w:rsidRPr="00F44086" w:rsidRDefault="00107369" w:rsidP="00F44086">
      <w:pPr>
        <w:pStyle w:val="a5"/>
        <w:widowControl w:val="0"/>
        <w:numPr>
          <w:ilvl w:val="0"/>
          <w:numId w:val="10"/>
        </w:numPr>
        <w:tabs>
          <w:tab w:val="left" w:pos="1127"/>
          <w:tab w:val="left" w:pos="2627"/>
          <w:tab w:val="left" w:pos="4190"/>
          <w:tab w:val="left" w:pos="6574"/>
          <w:tab w:val="left" w:pos="7293"/>
          <w:tab w:val="left" w:pos="8678"/>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включение</w:t>
      </w:r>
      <w:r w:rsidRPr="00F44086">
        <w:rPr>
          <w:rFonts w:ascii="Times New Roman" w:hAnsi="Times New Roman" w:cs="Times New Roman"/>
          <w:sz w:val="24"/>
          <w:szCs w:val="24"/>
        </w:rPr>
        <w:tab/>
        <w:t>в</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решение</w:t>
      </w:r>
      <w:r w:rsidRPr="00F44086">
        <w:rPr>
          <w:rFonts w:ascii="Times New Roman" w:hAnsi="Times New Roman" w:cs="Times New Roman"/>
          <w:sz w:val="24"/>
          <w:szCs w:val="24"/>
        </w:rPr>
        <w:tab/>
        <w:t>задач</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программы</w:t>
      </w:r>
      <w:r w:rsidRPr="00F44086">
        <w:rPr>
          <w:rFonts w:ascii="Times New Roman" w:hAnsi="Times New Roman" w:cs="Times New Roman"/>
          <w:sz w:val="24"/>
          <w:szCs w:val="24"/>
        </w:rPr>
        <w:tab/>
      </w:r>
      <w:r w:rsidRPr="00F44086">
        <w:rPr>
          <w:rFonts w:ascii="Times New Roman" w:hAnsi="Times New Roman" w:cs="Times New Roman"/>
          <w:spacing w:val="-4"/>
          <w:sz w:val="24"/>
          <w:szCs w:val="24"/>
        </w:rPr>
        <w:t>всех</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убъектов</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образовательного процесса.</w:t>
      </w:r>
    </w:p>
    <w:p w14:paraId="2FC3088C" w14:textId="77777777" w:rsidR="00107369" w:rsidRPr="00F44086" w:rsidRDefault="00107369" w:rsidP="001B23F9">
      <w:pPr>
        <w:pStyle w:val="a3"/>
        <w:tabs>
          <w:tab w:val="left" w:pos="1810"/>
          <w:tab w:val="left" w:pos="2741"/>
          <w:tab w:val="left" w:pos="3983"/>
          <w:tab w:val="left" w:pos="4565"/>
          <w:tab w:val="left" w:pos="5414"/>
          <w:tab w:val="left" w:pos="6596"/>
          <w:tab w:val="left" w:pos="9169"/>
          <w:tab w:val="left" w:pos="10615"/>
        </w:tabs>
        <w:ind w:right="294"/>
      </w:pPr>
      <w:r w:rsidRPr="00F44086">
        <w:rPr>
          <w:spacing w:val="-4"/>
        </w:rPr>
        <w:t>Урок</w:t>
      </w:r>
      <w:r w:rsidRPr="00F44086">
        <w:tab/>
      </w:r>
      <w:r w:rsidRPr="00F44086">
        <w:rPr>
          <w:spacing w:val="-4"/>
        </w:rPr>
        <w:t>АФК</w:t>
      </w:r>
      <w:r w:rsidRPr="00F44086">
        <w:tab/>
      </w:r>
      <w:r w:rsidRPr="00F44086">
        <w:rPr>
          <w:spacing w:val="-2"/>
        </w:rPr>
        <w:t>состоит</w:t>
      </w:r>
      <w:r w:rsidRPr="00F44086">
        <w:tab/>
      </w:r>
      <w:r w:rsidRPr="00F44086">
        <w:rPr>
          <w:spacing w:val="-6"/>
        </w:rPr>
        <w:t>из</w:t>
      </w:r>
      <w:r w:rsidRPr="00F44086">
        <w:tab/>
      </w:r>
      <w:r w:rsidRPr="00F44086">
        <w:rPr>
          <w:spacing w:val="-4"/>
        </w:rPr>
        <w:t>трех</w:t>
      </w:r>
      <w:r w:rsidRPr="00F44086">
        <w:tab/>
      </w:r>
      <w:r w:rsidRPr="00F44086">
        <w:rPr>
          <w:spacing w:val="-2"/>
        </w:rPr>
        <w:t>частей:</w:t>
      </w:r>
      <w:r w:rsidRPr="00F44086">
        <w:tab/>
      </w:r>
      <w:r w:rsidRPr="00F44086">
        <w:rPr>
          <w:spacing w:val="-2"/>
        </w:rPr>
        <w:t>подготовительной,</w:t>
      </w:r>
      <w:r w:rsidRPr="00F44086">
        <w:tab/>
      </w:r>
      <w:r w:rsidRPr="00F44086">
        <w:rPr>
          <w:spacing w:val="-2"/>
        </w:rPr>
        <w:t>основной</w:t>
      </w:r>
      <w:r w:rsidRPr="00F44086">
        <w:tab/>
      </w:r>
      <w:r w:rsidRPr="00F44086">
        <w:rPr>
          <w:spacing w:val="-10"/>
        </w:rPr>
        <w:t xml:space="preserve">и </w:t>
      </w:r>
      <w:r w:rsidRPr="00F44086">
        <w:t>заключительной. Каждая часть имеет определённые особенности.</w:t>
      </w:r>
    </w:p>
    <w:p w14:paraId="682BAF0F" w14:textId="77777777" w:rsidR="00107369" w:rsidRPr="00F44086" w:rsidRDefault="00107369" w:rsidP="00F44086">
      <w:pPr>
        <w:pStyle w:val="a5"/>
        <w:widowControl w:val="0"/>
        <w:numPr>
          <w:ilvl w:val="0"/>
          <w:numId w:val="9"/>
        </w:numPr>
        <w:tabs>
          <w:tab w:val="left" w:pos="1464"/>
        </w:tabs>
        <w:autoSpaceDE w:val="0"/>
        <w:autoSpaceDN w:val="0"/>
        <w:spacing w:after="0" w:line="240" w:lineRule="auto"/>
        <w:ind w:right="285"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6EE7C83C" w14:textId="77777777" w:rsidR="00107369" w:rsidRPr="00F44086" w:rsidRDefault="00107369" w:rsidP="001B23F9">
      <w:pPr>
        <w:pStyle w:val="a3"/>
        <w:ind w:right="286"/>
      </w:pPr>
      <w:r w:rsidRPr="00F44086">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4CF99451" w14:textId="77777777" w:rsidR="00107369" w:rsidRPr="00F44086" w:rsidRDefault="00107369" w:rsidP="00F44086">
      <w:pPr>
        <w:pStyle w:val="a5"/>
        <w:widowControl w:val="0"/>
        <w:numPr>
          <w:ilvl w:val="0"/>
          <w:numId w:val="9"/>
        </w:numPr>
        <w:tabs>
          <w:tab w:val="left" w:pos="1204"/>
        </w:tabs>
        <w:autoSpaceDE w:val="0"/>
        <w:autoSpaceDN w:val="0"/>
        <w:spacing w:after="0" w:line="240" w:lineRule="auto"/>
        <w:ind w:right="283"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1DBBBE45" w14:textId="77777777" w:rsidR="00107369" w:rsidRPr="00F44086" w:rsidRDefault="00107369" w:rsidP="001B23F9">
      <w:pPr>
        <w:pStyle w:val="a5"/>
        <w:spacing w:line="240" w:lineRule="auto"/>
        <w:jc w:val="both"/>
        <w:rPr>
          <w:rFonts w:ascii="Times New Roman" w:hAnsi="Times New Roman" w:cs="Times New Roman"/>
          <w:sz w:val="24"/>
          <w:szCs w:val="24"/>
        </w:rPr>
        <w:sectPr w:rsidR="00107369" w:rsidRPr="00F44086">
          <w:pgSz w:w="11920" w:h="16850"/>
          <w:pgMar w:top="960" w:right="283" w:bottom="280" w:left="566" w:header="720" w:footer="720" w:gutter="0"/>
          <w:cols w:space="720"/>
        </w:sectPr>
      </w:pPr>
    </w:p>
    <w:p w14:paraId="467F248C" w14:textId="77777777" w:rsidR="00107369" w:rsidRPr="00F44086" w:rsidRDefault="00107369" w:rsidP="001B23F9">
      <w:pPr>
        <w:pStyle w:val="a3"/>
        <w:spacing w:before="71"/>
        <w:ind w:right="287"/>
      </w:pPr>
      <w:r w:rsidRPr="00F44086">
        <w:lastRenderedPageBreak/>
        <w:t>Занятия</w:t>
      </w:r>
      <w:r w:rsidRPr="00F44086">
        <w:rPr>
          <w:spacing w:val="-3"/>
        </w:rPr>
        <w:t xml:space="preserve"> </w:t>
      </w:r>
      <w:r w:rsidRPr="00F44086">
        <w:t>по</w:t>
      </w:r>
      <w:r w:rsidRPr="00F44086">
        <w:rPr>
          <w:spacing w:val="-2"/>
        </w:rPr>
        <w:t xml:space="preserve"> </w:t>
      </w:r>
      <w:r w:rsidRPr="00F44086">
        <w:t>направлениям:</w:t>
      </w:r>
      <w:r w:rsidRPr="00F44086">
        <w:rPr>
          <w:spacing w:val="-2"/>
        </w:rPr>
        <w:t xml:space="preserve"> </w:t>
      </w:r>
      <w:r w:rsidRPr="00F44086">
        <w:t>гимнастика,</w:t>
      </w:r>
      <w:r w:rsidRPr="00F44086">
        <w:rPr>
          <w:spacing w:val="-3"/>
        </w:rPr>
        <w:t xml:space="preserve"> </w:t>
      </w:r>
      <w:r w:rsidRPr="00F44086">
        <w:t>лёгкая</w:t>
      </w:r>
      <w:r w:rsidRPr="00F44086">
        <w:rPr>
          <w:spacing w:val="-2"/>
        </w:rPr>
        <w:t xml:space="preserve"> </w:t>
      </w:r>
      <w:r w:rsidRPr="00F44086">
        <w:t>атлетика,</w:t>
      </w:r>
      <w:r w:rsidRPr="00F44086">
        <w:rPr>
          <w:spacing w:val="-4"/>
        </w:rPr>
        <w:t xml:space="preserve"> </w:t>
      </w:r>
      <w:r w:rsidRPr="00F44086">
        <w:t>спортивные</w:t>
      </w:r>
      <w:r w:rsidRPr="00F44086">
        <w:rPr>
          <w:spacing w:val="-3"/>
        </w:rPr>
        <w:t xml:space="preserve"> </w:t>
      </w:r>
      <w:r w:rsidRPr="00F44086">
        <w:t>игры,</w:t>
      </w:r>
      <w:r w:rsidRPr="00F44086">
        <w:rPr>
          <w:spacing w:val="-4"/>
        </w:rPr>
        <w:t xml:space="preserve"> </w:t>
      </w:r>
      <w:r w:rsidRPr="00F44086">
        <w:t>лыжная подготовка, включаются в основную часть урока, можно использовать для освоения отдельных разделов и подготовительную часть урока.</w:t>
      </w:r>
    </w:p>
    <w:p w14:paraId="16A9F3A4" w14:textId="77777777" w:rsidR="00107369" w:rsidRPr="00F44086" w:rsidRDefault="00107369" w:rsidP="001B23F9">
      <w:pPr>
        <w:pStyle w:val="a3"/>
        <w:spacing w:before="2"/>
        <w:ind w:right="291"/>
      </w:pPr>
      <w:r w:rsidRPr="00F44086">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10F499D2" w14:textId="77777777" w:rsidR="00107369" w:rsidRPr="00F44086" w:rsidRDefault="00107369" w:rsidP="001B23F9">
      <w:pPr>
        <w:pStyle w:val="a3"/>
        <w:ind w:right="285"/>
      </w:pPr>
      <w:r w:rsidRPr="00F44086">
        <w:t xml:space="preserve">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w:t>
      </w:r>
      <w:r w:rsidRPr="00F44086">
        <w:rPr>
          <w:spacing w:val="-2"/>
        </w:rPr>
        <w:t>гидротормозом.</w:t>
      </w:r>
    </w:p>
    <w:p w14:paraId="12BDCC75" w14:textId="77777777" w:rsidR="00107369" w:rsidRPr="00F44086" w:rsidRDefault="00107369" w:rsidP="001B23F9">
      <w:pPr>
        <w:pStyle w:val="a3"/>
        <w:ind w:right="289"/>
      </w:pPr>
      <w:r w:rsidRPr="00F44086">
        <w:t>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w:t>
      </w:r>
    </w:p>
    <w:p w14:paraId="16595CB4" w14:textId="77777777" w:rsidR="00107369" w:rsidRPr="00F44086" w:rsidRDefault="00107369" w:rsidP="001B23F9">
      <w:pPr>
        <w:pStyle w:val="a3"/>
        <w:spacing w:before="1"/>
        <w:ind w:right="283"/>
      </w:pPr>
      <w:r w:rsidRPr="00F44086">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D4621B4" w14:textId="77777777" w:rsidR="00107369" w:rsidRPr="00F44086" w:rsidRDefault="00107369" w:rsidP="001B23F9">
      <w:pPr>
        <w:pStyle w:val="a3"/>
        <w:ind w:right="286"/>
      </w:pPr>
      <w:r w:rsidRPr="00F44086">
        <w:t>Для развития гибкости используются следующие виды упражнений: динамические активные упражнения: маховые, пружинистые, прыжковые, с</w:t>
      </w:r>
      <w:r w:rsidRPr="00F44086">
        <w:rPr>
          <w:spacing w:val="40"/>
        </w:rPr>
        <w:t xml:space="preserve"> </w:t>
      </w:r>
      <w:r w:rsidRPr="00F44086">
        <w:t>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w:t>
      </w:r>
    </w:p>
    <w:p w14:paraId="0687FF10" w14:textId="77777777" w:rsidR="00107369" w:rsidRPr="00F44086" w:rsidRDefault="00107369" w:rsidP="001B23F9">
      <w:pPr>
        <w:pStyle w:val="a3"/>
        <w:ind w:right="282"/>
      </w:pPr>
      <w:r w:rsidRPr="00F44086">
        <w:t>В связи с нарушениями мелкой моторики рук большое значение для</w:t>
      </w:r>
      <w:r w:rsidRPr="00F44086">
        <w:rPr>
          <w:spacing w:val="80"/>
        </w:rPr>
        <w:t xml:space="preserve"> </w:t>
      </w:r>
      <w:r w:rsidRPr="00F44086">
        <w:t>обучающихся с ЗПР имеют упражнения для развития подвижности рук, мелких</w:t>
      </w:r>
      <w:r w:rsidRPr="00F44086">
        <w:rPr>
          <w:spacing w:val="40"/>
        </w:rPr>
        <w:t xml:space="preserve"> </w:t>
      </w:r>
      <w:r w:rsidRPr="00F44086">
        <w:t>суставов кистей и пальцев. Эти упражнения предваряются самомассажем пальцев и кистей рук.</w:t>
      </w:r>
    </w:p>
    <w:p w14:paraId="2A50C847" w14:textId="77777777" w:rsidR="00107369" w:rsidRPr="00F44086" w:rsidRDefault="00107369" w:rsidP="001B23F9">
      <w:pPr>
        <w:pStyle w:val="a3"/>
        <w:ind w:right="291"/>
      </w:pPr>
      <w:r w:rsidRPr="00F44086">
        <w:t xml:space="preserve">Для развития координационных способностей обучающихся с ЗПР используются следующие </w:t>
      </w:r>
      <w:r w:rsidRPr="00F44086">
        <w:rPr>
          <w:i/>
        </w:rPr>
        <w:t>методы и приемы</w:t>
      </w:r>
      <w:r w:rsidRPr="00F44086">
        <w:t>:</w:t>
      </w:r>
    </w:p>
    <w:p w14:paraId="78201FDC" w14:textId="77777777" w:rsidR="00107369" w:rsidRPr="00F44086" w:rsidRDefault="00107369" w:rsidP="00F44086">
      <w:pPr>
        <w:pStyle w:val="a5"/>
        <w:widowControl w:val="0"/>
        <w:numPr>
          <w:ilvl w:val="0"/>
          <w:numId w:val="8"/>
        </w:numPr>
        <w:tabs>
          <w:tab w:val="left" w:pos="1128"/>
        </w:tabs>
        <w:autoSpaceDE w:val="0"/>
        <w:autoSpaceDN w:val="0"/>
        <w:spacing w:after="0" w:line="240" w:lineRule="auto"/>
        <w:ind w:left="1128" w:hanging="256"/>
        <w:contextualSpacing w:val="0"/>
        <w:jc w:val="both"/>
        <w:rPr>
          <w:rFonts w:ascii="Times New Roman" w:hAnsi="Times New Roman" w:cs="Times New Roman"/>
          <w:sz w:val="24"/>
          <w:szCs w:val="24"/>
        </w:rPr>
      </w:pPr>
      <w:r w:rsidRPr="00F44086">
        <w:rPr>
          <w:rFonts w:ascii="Times New Roman" w:hAnsi="Times New Roman" w:cs="Times New Roman"/>
          <w:sz w:val="24"/>
          <w:szCs w:val="24"/>
        </w:rPr>
        <w:t>симметричные</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асимметричные</w:t>
      </w:r>
      <w:r w:rsidRPr="00F44086">
        <w:rPr>
          <w:rFonts w:ascii="Times New Roman" w:hAnsi="Times New Roman" w:cs="Times New Roman"/>
          <w:spacing w:val="-5"/>
          <w:sz w:val="24"/>
          <w:szCs w:val="24"/>
        </w:rPr>
        <w:t xml:space="preserve"> </w:t>
      </w:r>
      <w:r w:rsidRPr="00F44086">
        <w:rPr>
          <w:rFonts w:ascii="Times New Roman" w:hAnsi="Times New Roman" w:cs="Times New Roman"/>
          <w:spacing w:val="-2"/>
          <w:sz w:val="24"/>
          <w:szCs w:val="24"/>
        </w:rPr>
        <w:t>движения;</w:t>
      </w:r>
    </w:p>
    <w:p w14:paraId="0373337C" w14:textId="77777777" w:rsidR="00107369" w:rsidRPr="00F44086" w:rsidRDefault="00107369" w:rsidP="00F44086">
      <w:pPr>
        <w:pStyle w:val="a5"/>
        <w:widowControl w:val="0"/>
        <w:numPr>
          <w:ilvl w:val="0"/>
          <w:numId w:val="8"/>
        </w:numPr>
        <w:tabs>
          <w:tab w:val="left" w:pos="1128"/>
        </w:tabs>
        <w:autoSpaceDE w:val="0"/>
        <w:autoSpaceDN w:val="0"/>
        <w:spacing w:after="0" w:line="240" w:lineRule="auto"/>
        <w:ind w:left="1128" w:hanging="256"/>
        <w:contextualSpacing w:val="0"/>
        <w:jc w:val="both"/>
        <w:rPr>
          <w:rFonts w:ascii="Times New Roman" w:hAnsi="Times New Roman" w:cs="Times New Roman"/>
          <w:sz w:val="24"/>
          <w:szCs w:val="24"/>
        </w:rPr>
      </w:pPr>
      <w:r w:rsidRPr="00F44086">
        <w:rPr>
          <w:rFonts w:ascii="Times New Roman" w:hAnsi="Times New Roman" w:cs="Times New Roman"/>
          <w:sz w:val="24"/>
          <w:szCs w:val="24"/>
        </w:rPr>
        <w:t>релаксационные</w:t>
      </w:r>
      <w:r w:rsidRPr="00F44086">
        <w:rPr>
          <w:rFonts w:ascii="Times New Roman" w:hAnsi="Times New Roman" w:cs="Times New Roman"/>
          <w:spacing w:val="-12"/>
          <w:sz w:val="24"/>
          <w:szCs w:val="24"/>
        </w:rPr>
        <w:t xml:space="preserve"> </w:t>
      </w:r>
      <w:r w:rsidRPr="00F44086">
        <w:rPr>
          <w:rFonts w:ascii="Times New Roman" w:hAnsi="Times New Roman" w:cs="Times New Roman"/>
          <w:sz w:val="24"/>
          <w:szCs w:val="24"/>
        </w:rPr>
        <w:t>упражнения,</w:t>
      </w:r>
      <w:r w:rsidRPr="00F44086">
        <w:rPr>
          <w:rFonts w:ascii="Times New Roman" w:hAnsi="Times New Roman" w:cs="Times New Roman"/>
          <w:spacing w:val="-11"/>
          <w:sz w:val="24"/>
          <w:szCs w:val="24"/>
        </w:rPr>
        <w:t xml:space="preserve"> </w:t>
      </w:r>
      <w:r w:rsidRPr="00F44086">
        <w:rPr>
          <w:rFonts w:ascii="Times New Roman" w:hAnsi="Times New Roman" w:cs="Times New Roman"/>
          <w:sz w:val="24"/>
          <w:szCs w:val="24"/>
        </w:rPr>
        <w:t>смена</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напряжения</w:t>
      </w:r>
      <w:r w:rsidRPr="00F44086">
        <w:rPr>
          <w:rFonts w:ascii="Times New Roman" w:hAnsi="Times New Roman" w:cs="Times New Roman"/>
          <w:spacing w:val="-12"/>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расслабления</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мышц;</w:t>
      </w:r>
    </w:p>
    <w:p w14:paraId="758AD98F" w14:textId="77777777" w:rsidR="00107369" w:rsidRPr="00F44086" w:rsidRDefault="00107369" w:rsidP="00F44086">
      <w:pPr>
        <w:pStyle w:val="a5"/>
        <w:widowControl w:val="0"/>
        <w:numPr>
          <w:ilvl w:val="0"/>
          <w:numId w:val="8"/>
        </w:numPr>
        <w:tabs>
          <w:tab w:val="left" w:pos="1127"/>
        </w:tabs>
        <w:autoSpaceDE w:val="0"/>
        <w:autoSpaceDN w:val="0"/>
        <w:spacing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упражнения на реагирующую способность (сигналы разной модальности на слуховой и зрительный аппарат);</w:t>
      </w:r>
    </w:p>
    <w:p w14:paraId="6AC94805" w14:textId="77777777" w:rsidR="00107369" w:rsidRPr="00F44086" w:rsidRDefault="00107369" w:rsidP="00F44086">
      <w:pPr>
        <w:pStyle w:val="a5"/>
        <w:widowControl w:val="0"/>
        <w:numPr>
          <w:ilvl w:val="0"/>
          <w:numId w:val="8"/>
        </w:numPr>
        <w:tabs>
          <w:tab w:val="left" w:pos="1127"/>
        </w:tabs>
        <w:autoSpaceDE w:val="0"/>
        <w:autoSpaceDN w:val="0"/>
        <w:spacing w:after="0" w:line="240" w:lineRule="auto"/>
        <w:ind w:right="284"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46DCD86F" w14:textId="77777777" w:rsidR="00107369" w:rsidRPr="00F44086" w:rsidRDefault="00107369" w:rsidP="00F44086">
      <w:pPr>
        <w:pStyle w:val="a5"/>
        <w:widowControl w:val="0"/>
        <w:numPr>
          <w:ilvl w:val="0"/>
          <w:numId w:val="8"/>
        </w:numPr>
        <w:tabs>
          <w:tab w:val="left" w:pos="1128"/>
        </w:tabs>
        <w:autoSpaceDE w:val="0"/>
        <w:autoSpaceDN w:val="0"/>
        <w:spacing w:after="0" w:line="240" w:lineRule="auto"/>
        <w:ind w:left="1128" w:hanging="256"/>
        <w:contextualSpacing w:val="0"/>
        <w:jc w:val="both"/>
        <w:rPr>
          <w:rFonts w:ascii="Times New Roman" w:hAnsi="Times New Roman" w:cs="Times New Roman"/>
          <w:sz w:val="24"/>
          <w:szCs w:val="24"/>
        </w:rPr>
      </w:pPr>
      <w:r w:rsidRPr="00F44086">
        <w:rPr>
          <w:rFonts w:ascii="Times New Roman" w:hAnsi="Times New Roman" w:cs="Times New Roman"/>
          <w:sz w:val="24"/>
          <w:szCs w:val="24"/>
        </w:rPr>
        <w:t>упражнения</w:t>
      </w:r>
      <w:r w:rsidRPr="00F44086">
        <w:rPr>
          <w:rFonts w:ascii="Times New Roman" w:hAnsi="Times New Roman" w:cs="Times New Roman"/>
          <w:spacing w:val="-11"/>
          <w:sz w:val="24"/>
          <w:szCs w:val="24"/>
        </w:rPr>
        <w:t xml:space="preserve"> </w:t>
      </w:r>
      <w:r w:rsidRPr="00F44086">
        <w:rPr>
          <w:rFonts w:ascii="Times New Roman" w:hAnsi="Times New Roman" w:cs="Times New Roman"/>
          <w:sz w:val="24"/>
          <w:szCs w:val="24"/>
        </w:rPr>
        <w:t>на</w:t>
      </w:r>
      <w:r w:rsidRPr="00F44086">
        <w:rPr>
          <w:rFonts w:ascii="Times New Roman" w:hAnsi="Times New Roman" w:cs="Times New Roman"/>
          <w:spacing w:val="-9"/>
          <w:sz w:val="24"/>
          <w:szCs w:val="24"/>
        </w:rPr>
        <w:t xml:space="preserve"> </w:t>
      </w:r>
      <w:r w:rsidRPr="00F44086">
        <w:rPr>
          <w:rFonts w:ascii="Times New Roman" w:hAnsi="Times New Roman" w:cs="Times New Roman"/>
          <w:sz w:val="24"/>
          <w:szCs w:val="24"/>
        </w:rPr>
        <w:t>точность</w:t>
      </w:r>
      <w:r w:rsidRPr="00F44086">
        <w:rPr>
          <w:rFonts w:ascii="Times New Roman" w:hAnsi="Times New Roman" w:cs="Times New Roman"/>
          <w:spacing w:val="-9"/>
          <w:sz w:val="24"/>
          <w:szCs w:val="24"/>
        </w:rPr>
        <w:t xml:space="preserve"> </w:t>
      </w:r>
      <w:r w:rsidRPr="00F44086">
        <w:rPr>
          <w:rFonts w:ascii="Times New Roman" w:hAnsi="Times New Roman" w:cs="Times New Roman"/>
          <w:sz w:val="24"/>
          <w:szCs w:val="24"/>
        </w:rPr>
        <w:t>различения</w:t>
      </w:r>
      <w:r w:rsidRPr="00F44086">
        <w:rPr>
          <w:rFonts w:ascii="Times New Roman" w:hAnsi="Times New Roman" w:cs="Times New Roman"/>
          <w:spacing w:val="-9"/>
          <w:sz w:val="24"/>
          <w:szCs w:val="24"/>
        </w:rPr>
        <w:t xml:space="preserve"> </w:t>
      </w:r>
      <w:r w:rsidRPr="00F44086">
        <w:rPr>
          <w:rFonts w:ascii="Times New Roman" w:hAnsi="Times New Roman" w:cs="Times New Roman"/>
          <w:sz w:val="24"/>
          <w:szCs w:val="24"/>
        </w:rPr>
        <w:t>мышечных</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усилий;</w:t>
      </w:r>
    </w:p>
    <w:p w14:paraId="2167F477" w14:textId="77777777" w:rsidR="00107369" w:rsidRPr="00F44086" w:rsidRDefault="00107369" w:rsidP="00F44086">
      <w:pPr>
        <w:pStyle w:val="a5"/>
        <w:widowControl w:val="0"/>
        <w:numPr>
          <w:ilvl w:val="0"/>
          <w:numId w:val="8"/>
        </w:numPr>
        <w:tabs>
          <w:tab w:val="left" w:pos="1127"/>
        </w:tabs>
        <w:autoSpaceDE w:val="0"/>
        <w:autoSpaceDN w:val="0"/>
        <w:spacing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упражнения на дифференцировку зрительных и слуховых сигналов по силе, расстоянию, направлению;</w:t>
      </w:r>
    </w:p>
    <w:p w14:paraId="2C1A406A" w14:textId="77777777" w:rsidR="00107369" w:rsidRPr="00F44086" w:rsidRDefault="00107369" w:rsidP="001B23F9">
      <w:pPr>
        <w:pStyle w:val="a5"/>
        <w:spacing w:line="240" w:lineRule="auto"/>
        <w:jc w:val="both"/>
        <w:rPr>
          <w:rFonts w:ascii="Times New Roman" w:hAnsi="Times New Roman" w:cs="Times New Roman"/>
          <w:sz w:val="24"/>
          <w:szCs w:val="24"/>
        </w:rPr>
        <w:sectPr w:rsidR="00107369" w:rsidRPr="00F44086">
          <w:pgSz w:w="11920" w:h="16850"/>
          <w:pgMar w:top="960" w:right="283" w:bottom="280" w:left="566" w:header="720" w:footer="720" w:gutter="0"/>
          <w:cols w:space="720"/>
        </w:sectPr>
      </w:pPr>
    </w:p>
    <w:p w14:paraId="0625EB6B" w14:textId="77777777" w:rsidR="00107369" w:rsidRPr="00F44086" w:rsidRDefault="00107369" w:rsidP="00F44086">
      <w:pPr>
        <w:pStyle w:val="a5"/>
        <w:widowControl w:val="0"/>
        <w:numPr>
          <w:ilvl w:val="0"/>
          <w:numId w:val="8"/>
        </w:numPr>
        <w:tabs>
          <w:tab w:val="left" w:pos="1127"/>
          <w:tab w:val="left" w:pos="3366"/>
          <w:tab w:val="left" w:pos="4756"/>
          <w:tab w:val="left" w:pos="5670"/>
          <w:tab w:val="left" w:pos="7060"/>
          <w:tab w:val="left" w:pos="7782"/>
          <w:tab w:val="left" w:pos="8918"/>
          <w:tab w:val="left" w:pos="9849"/>
        </w:tabs>
        <w:autoSpaceDE w:val="0"/>
        <w:autoSpaceDN w:val="0"/>
        <w:spacing w:before="71" w:after="0" w:line="240" w:lineRule="auto"/>
        <w:ind w:right="284"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lastRenderedPageBreak/>
        <w:t>воспроизведение</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заданного</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ритма</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движений</w:t>
      </w:r>
      <w:r w:rsidRPr="00F44086">
        <w:rPr>
          <w:rFonts w:ascii="Times New Roman" w:hAnsi="Times New Roman" w:cs="Times New Roman"/>
          <w:sz w:val="24"/>
          <w:szCs w:val="24"/>
        </w:rPr>
        <w:tab/>
      </w:r>
      <w:r w:rsidRPr="00F44086">
        <w:rPr>
          <w:rFonts w:ascii="Times New Roman" w:hAnsi="Times New Roman" w:cs="Times New Roman"/>
          <w:spacing w:val="-4"/>
          <w:sz w:val="24"/>
          <w:szCs w:val="24"/>
        </w:rPr>
        <w:t>(под</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музыку,</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голос,</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 xml:space="preserve">хлопки, </w:t>
      </w:r>
      <w:r w:rsidRPr="00F44086">
        <w:rPr>
          <w:rFonts w:ascii="Times New Roman" w:hAnsi="Times New Roman" w:cs="Times New Roman"/>
          <w:sz w:val="24"/>
          <w:szCs w:val="24"/>
        </w:rPr>
        <w:t>звуковые, световые сигналы);</w:t>
      </w:r>
    </w:p>
    <w:p w14:paraId="77C5113A" w14:textId="77777777" w:rsidR="00107369" w:rsidRPr="00F44086" w:rsidRDefault="00107369" w:rsidP="00F44086">
      <w:pPr>
        <w:pStyle w:val="a5"/>
        <w:widowControl w:val="0"/>
        <w:numPr>
          <w:ilvl w:val="0"/>
          <w:numId w:val="8"/>
        </w:numPr>
        <w:tabs>
          <w:tab w:val="left" w:pos="1127"/>
          <w:tab w:val="left" w:pos="3572"/>
          <w:tab w:val="left" w:pos="5242"/>
          <w:tab w:val="left" w:pos="5806"/>
          <w:tab w:val="left" w:pos="6911"/>
          <w:tab w:val="left" w:pos="9300"/>
        </w:tabs>
        <w:autoSpaceDE w:val="0"/>
        <w:autoSpaceDN w:val="0"/>
        <w:spacing w:before="2"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пространственная</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ориентация</w:t>
      </w:r>
      <w:r w:rsidRPr="00F44086">
        <w:rPr>
          <w:rFonts w:ascii="Times New Roman" w:hAnsi="Times New Roman" w:cs="Times New Roman"/>
          <w:sz w:val="24"/>
          <w:szCs w:val="24"/>
        </w:rPr>
        <w:tab/>
      </w:r>
      <w:r w:rsidRPr="00F44086">
        <w:rPr>
          <w:rFonts w:ascii="Times New Roman" w:hAnsi="Times New Roman" w:cs="Times New Roman"/>
          <w:spacing w:val="-6"/>
          <w:sz w:val="24"/>
          <w:szCs w:val="24"/>
        </w:rPr>
        <w:t>на</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основе</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кинестетических,</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 xml:space="preserve">тактильных, </w:t>
      </w:r>
      <w:r w:rsidRPr="00F44086">
        <w:rPr>
          <w:rFonts w:ascii="Times New Roman" w:hAnsi="Times New Roman" w:cs="Times New Roman"/>
          <w:sz w:val="24"/>
          <w:szCs w:val="24"/>
        </w:rPr>
        <w:t>зрительных, слуховых ощущений;</w:t>
      </w:r>
    </w:p>
    <w:p w14:paraId="5E32E876" w14:textId="77777777" w:rsidR="00107369" w:rsidRPr="00F44086" w:rsidRDefault="00107369" w:rsidP="00F44086">
      <w:pPr>
        <w:pStyle w:val="a5"/>
        <w:widowControl w:val="0"/>
        <w:numPr>
          <w:ilvl w:val="0"/>
          <w:numId w:val="8"/>
        </w:numPr>
        <w:tabs>
          <w:tab w:val="left" w:pos="1127"/>
        </w:tabs>
        <w:autoSpaceDE w:val="0"/>
        <w:autoSpaceDN w:val="0"/>
        <w:spacing w:after="0" w:line="240" w:lineRule="auto"/>
        <w:ind w:right="293"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парные</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групповые</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упражнения,</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требующие</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согласованности</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 xml:space="preserve">совместных </w:t>
      </w:r>
      <w:r w:rsidRPr="00F44086">
        <w:rPr>
          <w:rFonts w:ascii="Times New Roman" w:hAnsi="Times New Roman" w:cs="Times New Roman"/>
          <w:spacing w:val="-2"/>
          <w:sz w:val="24"/>
          <w:szCs w:val="24"/>
        </w:rPr>
        <w:t>действий.</w:t>
      </w:r>
    </w:p>
    <w:p w14:paraId="620CE396" w14:textId="77777777" w:rsidR="00107369" w:rsidRPr="00F44086" w:rsidRDefault="00107369" w:rsidP="00F44086">
      <w:pPr>
        <w:pStyle w:val="a5"/>
        <w:widowControl w:val="0"/>
        <w:numPr>
          <w:ilvl w:val="0"/>
          <w:numId w:val="9"/>
        </w:numPr>
        <w:tabs>
          <w:tab w:val="left" w:pos="1183"/>
        </w:tabs>
        <w:autoSpaceDE w:val="0"/>
        <w:autoSpaceDN w:val="0"/>
        <w:spacing w:after="0" w:line="240" w:lineRule="auto"/>
        <w:ind w:right="284"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2383E0D6" w14:textId="77777777" w:rsidR="00107369" w:rsidRPr="00F44086" w:rsidRDefault="00107369" w:rsidP="001B23F9">
      <w:pPr>
        <w:pStyle w:val="a3"/>
        <w:ind w:right="290"/>
      </w:pPr>
      <w:r w:rsidRPr="00F44086">
        <w:t>Содержание обучения по программе является вариативным, оно может</w:t>
      </w:r>
      <w:r w:rsidRPr="00F44086">
        <w:rPr>
          <w:spacing w:val="40"/>
        </w:rPr>
        <w:t xml:space="preserve"> </w:t>
      </w:r>
      <w:r w:rsidRPr="00F44086">
        <w:t>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15554870" w14:textId="77777777" w:rsidR="00107369" w:rsidRPr="00F44086" w:rsidRDefault="00107369" w:rsidP="001B23F9">
      <w:pPr>
        <w:pStyle w:val="a3"/>
        <w:ind w:right="283"/>
      </w:pPr>
      <w:r w:rsidRPr="00F44086">
        <w:t>В каждый урок адаптивного физического воспитания включаются общеразвивающие, корригирующие, прикладные упражнения, подвижные и</w:t>
      </w:r>
      <w:r w:rsidRPr="00F44086">
        <w:rPr>
          <w:spacing w:val="80"/>
        </w:rPr>
        <w:t xml:space="preserve"> </w:t>
      </w:r>
      <w:r w:rsidRPr="00F44086">
        <w:t>спортивные игры по правилам.</w:t>
      </w:r>
    </w:p>
    <w:p w14:paraId="03C8AA3D" w14:textId="77777777" w:rsidR="00107369" w:rsidRPr="00F44086" w:rsidRDefault="00107369" w:rsidP="001B23F9">
      <w:pPr>
        <w:pStyle w:val="a3"/>
        <w:ind w:left="872"/>
      </w:pPr>
      <w:r w:rsidRPr="00F44086">
        <w:t>Примерный</w:t>
      </w:r>
      <w:r w:rsidRPr="00F44086">
        <w:rPr>
          <w:spacing w:val="61"/>
          <w:w w:val="150"/>
        </w:rPr>
        <w:t xml:space="preserve">  </w:t>
      </w:r>
      <w:r w:rsidRPr="00F44086">
        <w:t>перечень</w:t>
      </w:r>
      <w:r w:rsidRPr="00F44086">
        <w:rPr>
          <w:spacing w:val="61"/>
          <w:w w:val="150"/>
        </w:rPr>
        <w:t xml:space="preserve">  </w:t>
      </w:r>
      <w:r w:rsidRPr="00F44086">
        <w:t>возможных</w:t>
      </w:r>
      <w:r w:rsidRPr="00F44086">
        <w:rPr>
          <w:spacing w:val="60"/>
          <w:w w:val="150"/>
        </w:rPr>
        <w:t xml:space="preserve">  </w:t>
      </w:r>
      <w:r w:rsidRPr="00F44086">
        <w:t>упражнений</w:t>
      </w:r>
      <w:r w:rsidRPr="00F44086">
        <w:rPr>
          <w:spacing w:val="62"/>
          <w:w w:val="150"/>
        </w:rPr>
        <w:t xml:space="preserve">  </w:t>
      </w:r>
      <w:r w:rsidRPr="00F44086">
        <w:t>представлен</w:t>
      </w:r>
      <w:r w:rsidRPr="00F44086">
        <w:rPr>
          <w:spacing w:val="62"/>
          <w:w w:val="150"/>
        </w:rPr>
        <w:t xml:space="preserve">  </w:t>
      </w:r>
      <w:r w:rsidRPr="00F44086">
        <w:t>в</w:t>
      </w:r>
      <w:r w:rsidRPr="00F44086">
        <w:rPr>
          <w:spacing w:val="61"/>
          <w:w w:val="150"/>
        </w:rPr>
        <w:t xml:space="preserve">  </w:t>
      </w:r>
      <w:r w:rsidRPr="00F44086">
        <w:rPr>
          <w:spacing w:val="-2"/>
        </w:rPr>
        <w:t>разделе</w:t>
      </w:r>
    </w:p>
    <w:p w14:paraId="44378674" w14:textId="77777777" w:rsidR="00107369" w:rsidRPr="00F44086" w:rsidRDefault="00107369" w:rsidP="001B23F9">
      <w:pPr>
        <w:pStyle w:val="a3"/>
        <w:spacing w:before="2"/>
        <w:ind w:right="292"/>
      </w:pPr>
      <w:r w:rsidRPr="00F44086">
        <w:t>«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212DF4FF" w14:textId="77777777" w:rsidR="00107369" w:rsidRPr="00F44086" w:rsidRDefault="00107369" w:rsidP="001B23F9">
      <w:pPr>
        <w:pStyle w:val="a3"/>
        <w:ind w:right="291"/>
        <w:rPr>
          <w:i/>
        </w:rPr>
      </w:pPr>
      <w:r w:rsidRPr="00F44086">
        <w:t>Проведение уроков по адаптивной физической культуре предполагает</w:t>
      </w:r>
      <w:r w:rsidRPr="00F44086">
        <w:rPr>
          <w:spacing w:val="40"/>
        </w:rPr>
        <w:t xml:space="preserve"> </w:t>
      </w:r>
      <w:r w:rsidRPr="00F44086">
        <w:t xml:space="preserve">соблюдение следующих </w:t>
      </w:r>
      <w:r w:rsidRPr="00F44086">
        <w:rPr>
          <w:i/>
        </w:rPr>
        <w:t>принципов работы:</w:t>
      </w:r>
    </w:p>
    <w:p w14:paraId="7B1CA0D7" w14:textId="77777777" w:rsidR="00107369" w:rsidRPr="00F44086" w:rsidRDefault="00107369" w:rsidP="00F44086">
      <w:pPr>
        <w:pStyle w:val="a5"/>
        <w:widowControl w:val="0"/>
        <w:numPr>
          <w:ilvl w:val="0"/>
          <w:numId w:val="7"/>
        </w:numPr>
        <w:tabs>
          <w:tab w:val="left" w:pos="1272"/>
        </w:tabs>
        <w:autoSpaceDE w:val="0"/>
        <w:autoSpaceDN w:val="0"/>
        <w:spacing w:after="0" w:line="240" w:lineRule="auto"/>
        <w:ind w:right="28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w:t>
      </w:r>
    </w:p>
    <w:p w14:paraId="14535FE1" w14:textId="77777777" w:rsidR="00107369" w:rsidRPr="00F44086" w:rsidRDefault="00107369" w:rsidP="00F44086">
      <w:pPr>
        <w:pStyle w:val="a5"/>
        <w:widowControl w:val="0"/>
        <w:numPr>
          <w:ilvl w:val="0"/>
          <w:numId w:val="7"/>
        </w:numPr>
        <w:tabs>
          <w:tab w:val="left" w:pos="1173"/>
        </w:tabs>
        <w:autoSpaceDE w:val="0"/>
        <w:autoSpaceDN w:val="0"/>
        <w:spacing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5D91F34F" w14:textId="77777777" w:rsidR="00107369" w:rsidRPr="00F44086" w:rsidRDefault="00107369" w:rsidP="00F44086">
      <w:pPr>
        <w:pStyle w:val="a5"/>
        <w:widowControl w:val="0"/>
        <w:numPr>
          <w:ilvl w:val="0"/>
          <w:numId w:val="7"/>
        </w:numPr>
        <w:tabs>
          <w:tab w:val="left" w:pos="1428"/>
        </w:tabs>
        <w:autoSpaceDE w:val="0"/>
        <w:autoSpaceDN w:val="0"/>
        <w:spacing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Непрерывность образовательного процесса. Занятия должны быть регулярными, адекватными, практически постоянными.</w:t>
      </w:r>
    </w:p>
    <w:p w14:paraId="432FFCDC" w14:textId="77777777" w:rsidR="00107369" w:rsidRPr="00F44086" w:rsidRDefault="00107369" w:rsidP="00F44086">
      <w:pPr>
        <w:pStyle w:val="a5"/>
        <w:widowControl w:val="0"/>
        <w:numPr>
          <w:ilvl w:val="0"/>
          <w:numId w:val="7"/>
        </w:numPr>
        <w:tabs>
          <w:tab w:val="left" w:pos="1250"/>
        </w:tabs>
        <w:autoSpaceDE w:val="0"/>
        <w:autoSpaceDN w:val="0"/>
        <w:spacing w:after="0" w:line="240" w:lineRule="auto"/>
        <w:ind w:right="284"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230451A0" w14:textId="77777777" w:rsidR="00107369" w:rsidRPr="00F44086" w:rsidRDefault="00107369" w:rsidP="00F44086">
      <w:pPr>
        <w:pStyle w:val="a5"/>
        <w:widowControl w:val="0"/>
        <w:numPr>
          <w:ilvl w:val="0"/>
          <w:numId w:val="7"/>
        </w:numPr>
        <w:tabs>
          <w:tab w:val="left" w:pos="1245"/>
        </w:tabs>
        <w:autoSpaceDE w:val="0"/>
        <w:autoSpaceDN w:val="0"/>
        <w:spacing w:before="1" w:after="0" w:line="240" w:lineRule="auto"/>
        <w:ind w:right="285"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77BC2876" w14:textId="77777777" w:rsidR="00107369" w:rsidRPr="00F44086" w:rsidRDefault="00107369" w:rsidP="00F44086">
      <w:pPr>
        <w:pStyle w:val="a5"/>
        <w:widowControl w:val="0"/>
        <w:numPr>
          <w:ilvl w:val="0"/>
          <w:numId w:val="7"/>
        </w:numPr>
        <w:tabs>
          <w:tab w:val="left" w:pos="1209"/>
        </w:tabs>
        <w:autoSpaceDE w:val="0"/>
        <w:autoSpaceDN w:val="0"/>
        <w:spacing w:after="0" w:line="240" w:lineRule="auto"/>
        <w:ind w:right="283"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08691FB2" w14:textId="77777777" w:rsidR="00107369" w:rsidRPr="00F44086" w:rsidRDefault="00107369" w:rsidP="001B23F9">
      <w:pPr>
        <w:pStyle w:val="a5"/>
        <w:spacing w:line="240" w:lineRule="auto"/>
        <w:jc w:val="both"/>
        <w:rPr>
          <w:rFonts w:ascii="Times New Roman" w:hAnsi="Times New Roman" w:cs="Times New Roman"/>
          <w:sz w:val="24"/>
          <w:szCs w:val="24"/>
        </w:rPr>
        <w:sectPr w:rsidR="00107369" w:rsidRPr="00F44086">
          <w:pgSz w:w="11920" w:h="16850"/>
          <w:pgMar w:top="960" w:right="283" w:bottom="0" w:left="566" w:header="720" w:footer="720" w:gutter="0"/>
          <w:cols w:space="720"/>
        </w:sectPr>
      </w:pPr>
    </w:p>
    <w:p w14:paraId="43F1A7A3" w14:textId="77777777" w:rsidR="00107369" w:rsidRPr="00F44086" w:rsidRDefault="00107369" w:rsidP="001B23F9">
      <w:pPr>
        <w:pStyle w:val="a3"/>
        <w:spacing w:before="71"/>
        <w:ind w:right="284"/>
      </w:pPr>
      <w:r w:rsidRPr="00F44086">
        <w:lastRenderedPageBreak/>
        <w:t>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w:t>
      </w:r>
      <w:r w:rsidRPr="00F44086">
        <w:rPr>
          <w:spacing w:val="80"/>
        </w:rPr>
        <w:t xml:space="preserve"> </w:t>
      </w:r>
      <w:r w:rsidRPr="00F44086">
        <w:rPr>
          <w:spacing w:val="-2"/>
        </w:rPr>
        <w:t>принципу.</w:t>
      </w:r>
    </w:p>
    <w:p w14:paraId="28B8E5FE" w14:textId="77777777" w:rsidR="00107369" w:rsidRPr="00F44086" w:rsidRDefault="00107369" w:rsidP="001B23F9">
      <w:pPr>
        <w:pStyle w:val="a3"/>
        <w:spacing w:before="1"/>
        <w:ind w:right="285"/>
      </w:pPr>
      <w:r w:rsidRPr="00F44086">
        <w:t xml:space="preserve">Содержание Примерной рабочей программы представляется системой модулей, которые входят структурными компонентами в раздел «Физическое </w:t>
      </w:r>
      <w:r w:rsidRPr="00F44086">
        <w:rPr>
          <w:spacing w:val="-2"/>
        </w:rPr>
        <w:t>совершенствование».</w:t>
      </w:r>
    </w:p>
    <w:p w14:paraId="585C0994" w14:textId="77777777" w:rsidR="00107369" w:rsidRPr="00F44086" w:rsidRDefault="00107369" w:rsidP="001B23F9">
      <w:pPr>
        <w:pStyle w:val="a3"/>
        <w:spacing w:before="1"/>
        <w:ind w:right="287"/>
      </w:pPr>
      <w:r w:rsidRPr="00F44086">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w:t>
      </w:r>
      <w:r w:rsidRPr="00F44086">
        <w:rPr>
          <w:spacing w:val="80"/>
        </w:rPr>
        <w:t xml:space="preserve"> </w:t>
      </w:r>
      <w:r w:rsidRPr="00F44086">
        <w:t>объективной</w:t>
      </w:r>
      <w:r w:rsidRPr="00F44086">
        <w:rPr>
          <w:spacing w:val="80"/>
        </w:rPr>
        <w:t xml:space="preserve"> </w:t>
      </w:r>
      <w:r w:rsidRPr="00F44086">
        <w:t>возможности</w:t>
      </w:r>
      <w:r w:rsidRPr="00F44086">
        <w:rPr>
          <w:spacing w:val="78"/>
        </w:rPr>
        <w:t xml:space="preserve"> </w:t>
      </w:r>
      <w:r w:rsidRPr="00F44086">
        <w:t>реализации</w:t>
      </w:r>
      <w:r w:rsidRPr="00F44086">
        <w:rPr>
          <w:spacing w:val="80"/>
        </w:rPr>
        <w:t xml:space="preserve"> </w:t>
      </w:r>
      <w:r w:rsidRPr="00F44086">
        <w:t>модулей</w:t>
      </w:r>
      <w:r w:rsidRPr="00F44086">
        <w:rPr>
          <w:spacing w:val="80"/>
        </w:rPr>
        <w:t xml:space="preserve"> </w:t>
      </w:r>
      <w:r w:rsidRPr="00F44086">
        <w:t>«Лыжная</w:t>
      </w:r>
      <w:r w:rsidRPr="00F44086">
        <w:rPr>
          <w:spacing w:val="78"/>
        </w:rPr>
        <w:t xml:space="preserve"> </w:t>
      </w:r>
      <w:r w:rsidRPr="00F44086">
        <w:t>подготовка»</w:t>
      </w:r>
      <w:r w:rsidRPr="00F44086">
        <w:rPr>
          <w:spacing w:val="78"/>
        </w:rPr>
        <w:t xml:space="preserve"> </w:t>
      </w:r>
      <w:r w:rsidRPr="00F44086">
        <w:t>и</w:t>
      </w:r>
    </w:p>
    <w:p w14:paraId="5DE85778" w14:textId="77777777" w:rsidR="00107369" w:rsidRPr="00F44086" w:rsidRDefault="00107369" w:rsidP="001B23F9">
      <w:pPr>
        <w:pStyle w:val="a3"/>
        <w:spacing w:before="1"/>
        <w:ind w:right="292"/>
      </w:pPr>
      <w:r w:rsidRPr="00F44086">
        <w:t>«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3570753B" w14:textId="77777777" w:rsidR="00107369" w:rsidRPr="00F44086" w:rsidRDefault="00107369" w:rsidP="001B23F9">
      <w:pPr>
        <w:pStyle w:val="a3"/>
        <w:ind w:right="283"/>
      </w:pPr>
      <w:r w:rsidRPr="00F44086">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с ЗПР,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w:t>
      </w:r>
    </w:p>
    <w:p w14:paraId="364E1BB8" w14:textId="77777777" w:rsidR="00107369" w:rsidRPr="00F44086" w:rsidRDefault="00107369" w:rsidP="001B23F9">
      <w:pPr>
        <w:pStyle w:val="a3"/>
        <w:ind w:right="285"/>
      </w:pPr>
      <w:r w:rsidRPr="00F44086">
        <w:t>Модуль «Спорт» рекомендуется разрабатывать с учетом выбора видов спорта, обладающих наибольшим коррекционно-развивающим потенциалом для обучающихся</w:t>
      </w:r>
      <w:r w:rsidRPr="00F44086">
        <w:rPr>
          <w:spacing w:val="40"/>
        </w:rPr>
        <w:t xml:space="preserve"> </w:t>
      </w:r>
      <w:r w:rsidRPr="00F44086">
        <w:t>с задержкой психического развития.</w:t>
      </w:r>
    </w:p>
    <w:p w14:paraId="6D8A4007" w14:textId="77777777" w:rsidR="00107369" w:rsidRPr="00F44086" w:rsidRDefault="00107369" w:rsidP="001B23F9">
      <w:pPr>
        <w:pStyle w:val="a3"/>
        <w:ind w:right="287"/>
      </w:pPr>
      <w:r w:rsidRPr="00F44086">
        <w:t>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w:t>
      </w:r>
    </w:p>
    <w:p w14:paraId="6BC732BE" w14:textId="77777777" w:rsidR="00107369" w:rsidRPr="00F44086" w:rsidRDefault="00107369" w:rsidP="001B23F9">
      <w:pPr>
        <w:pStyle w:val="1"/>
        <w:spacing w:before="5" w:line="240" w:lineRule="auto"/>
        <w:ind w:left="134" w:right="284" w:firstLine="737"/>
        <w:rPr>
          <w:sz w:val="24"/>
          <w:szCs w:val="24"/>
        </w:rPr>
      </w:pPr>
      <w:r w:rsidRPr="00F44086">
        <w:rPr>
          <w:sz w:val="24"/>
          <w:szCs w:val="24"/>
        </w:rPr>
        <w:t xml:space="preserve">Место учебного предмета «Адаптивная физическая культура» в учебном </w:t>
      </w:r>
      <w:r w:rsidRPr="00F44086">
        <w:rPr>
          <w:spacing w:val="-2"/>
          <w:sz w:val="24"/>
          <w:szCs w:val="24"/>
        </w:rPr>
        <w:t>плане</w:t>
      </w:r>
    </w:p>
    <w:p w14:paraId="53F299EF" w14:textId="77777777" w:rsidR="00107369" w:rsidRPr="00F44086" w:rsidRDefault="00107369" w:rsidP="001B23F9">
      <w:pPr>
        <w:pStyle w:val="a3"/>
        <w:ind w:right="282"/>
      </w:pPr>
      <w:r w:rsidRPr="00F44086">
        <w:t xml:space="preserve">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w:t>
      </w:r>
      <w:r w:rsidRPr="00F44086">
        <w:rPr>
          <w:spacing w:val="-2"/>
        </w:rPr>
        <w:t>взаимодействия.</w:t>
      </w:r>
    </w:p>
    <w:p w14:paraId="1D0849DB" w14:textId="77777777" w:rsidR="00107369" w:rsidRPr="00F44086" w:rsidRDefault="00107369" w:rsidP="001B23F9">
      <w:pPr>
        <w:pStyle w:val="a3"/>
        <w:ind w:right="293"/>
      </w:pPr>
      <w:r w:rsidRPr="00F44086">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w:t>
      </w:r>
    </w:p>
    <w:p w14:paraId="62061CD7" w14:textId="77777777" w:rsidR="00107369" w:rsidRPr="00F44086" w:rsidRDefault="00107369" w:rsidP="001B23F9">
      <w:pPr>
        <w:pStyle w:val="a3"/>
        <w:spacing w:before="318"/>
        <w:ind w:left="872"/>
      </w:pPr>
      <w:r w:rsidRPr="00F44086">
        <w:t>Содержание</w:t>
      </w:r>
      <w:r w:rsidRPr="00F44086">
        <w:rPr>
          <w:spacing w:val="-10"/>
        </w:rPr>
        <w:t xml:space="preserve"> </w:t>
      </w:r>
      <w:r w:rsidRPr="00F44086">
        <w:t>учебного</w:t>
      </w:r>
      <w:r w:rsidRPr="00F44086">
        <w:rPr>
          <w:spacing w:val="-7"/>
        </w:rPr>
        <w:t xml:space="preserve"> </w:t>
      </w:r>
      <w:r w:rsidRPr="00F44086">
        <w:t>предмета</w:t>
      </w:r>
      <w:r w:rsidRPr="00F44086">
        <w:rPr>
          <w:spacing w:val="-7"/>
        </w:rPr>
        <w:t xml:space="preserve"> </w:t>
      </w:r>
      <w:r w:rsidRPr="00F44086">
        <w:t>«адаптивная</w:t>
      </w:r>
      <w:r w:rsidRPr="00F44086">
        <w:rPr>
          <w:spacing w:val="-7"/>
        </w:rPr>
        <w:t xml:space="preserve"> </w:t>
      </w:r>
      <w:r w:rsidRPr="00F44086">
        <w:t>физическая</w:t>
      </w:r>
      <w:r w:rsidRPr="00F44086">
        <w:rPr>
          <w:spacing w:val="-7"/>
        </w:rPr>
        <w:t xml:space="preserve"> </w:t>
      </w:r>
      <w:r w:rsidRPr="00F44086">
        <w:rPr>
          <w:spacing w:val="-2"/>
        </w:rPr>
        <w:t>культура»</w:t>
      </w:r>
    </w:p>
    <w:p w14:paraId="1F8D4C7C"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0ABBE580" w14:textId="77777777" w:rsidR="00107369" w:rsidRPr="00F44086" w:rsidRDefault="00107369" w:rsidP="001B23F9">
      <w:pPr>
        <w:pStyle w:val="a3"/>
        <w:spacing w:before="71"/>
        <w:ind w:right="292"/>
      </w:pPr>
      <w:r w:rsidRPr="00F44086">
        <w:lastRenderedPageBreak/>
        <w:t>Основные тематические модули учебной дисциплины «Адаптивная физическая культура» на уровне основного общего образования:</w:t>
      </w:r>
    </w:p>
    <w:p w14:paraId="656018AB" w14:textId="77777777" w:rsidR="00107369" w:rsidRPr="00F44086" w:rsidRDefault="00107369" w:rsidP="001B23F9">
      <w:pPr>
        <w:pStyle w:val="1"/>
        <w:spacing w:before="7" w:line="240" w:lineRule="auto"/>
        <w:ind w:left="872"/>
        <w:rPr>
          <w:sz w:val="24"/>
          <w:szCs w:val="24"/>
        </w:rPr>
      </w:pPr>
      <w:r w:rsidRPr="00F44086">
        <w:rPr>
          <w:sz w:val="24"/>
          <w:szCs w:val="24"/>
        </w:rPr>
        <w:t>Модуль</w:t>
      </w:r>
      <w:r w:rsidRPr="00F44086">
        <w:rPr>
          <w:spacing w:val="-9"/>
          <w:sz w:val="24"/>
          <w:szCs w:val="24"/>
        </w:rPr>
        <w:t xml:space="preserve"> </w:t>
      </w:r>
      <w:r w:rsidRPr="00F44086">
        <w:rPr>
          <w:sz w:val="24"/>
          <w:szCs w:val="24"/>
        </w:rPr>
        <w:t>«Знания</w:t>
      </w:r>
      <w:r w:rsidRPr="00F44086">
        <w:rPr>
          <w:spacing w:val="-7"/>
          <w:sz w:val="24"/>
          <w:szCs w:val="24"/>
        </w:rPr>
        <w:t xml:space="preserve"> </w:t>
      </w:r>
      <w:r w:rsidRPr="00F44086">
        <w:rPr>
          <w:sz w:val="24"/>
          <w:szCs w:val="24"/>
        </w:rPr>
        <w:t>о</w:t>
      </w:r>
      <w:r w:rsidRPr="00F44086">
        <w:rPr>
          <w:spacing w:val="-9"/>
          <w:sz w:val="24"/>
          <w:szCs w:val="24"/>
        </w:rPr>
        <w:t xml:space="preserve"> </w:t>
      </w:r>
      <w:r w:rsidRPr="00F44086">
        <w:rPr>
          <w:sz w:val="24"/>
          <w:szCs w:val="24"/>
        </w:rPr>
        <w:t>физической</w:t>
      </w:r>
      <w:r w:rsidRPr="00F44086">
        <w:rPr>
          <w:spacing w:val="-6"/>
          <w:sz w:val="24"/>
          <w:szCs w:val="24"/>
        </w:rPr>
        <w:t xml:space="preserve"> </w:t>
      </w:r>
      <w:r w:rsidRPr="00F44086">
        <w:rPr>
          <w:spacing w:val="-2"/>
          <w:sz w:val="24"/>
          <w:szCs w:val="24"/>
        </w:rPr>
        <w:t>культуре»</w:t>
      </w:r>
    </w:p>
    <w:p w14:paraId="329F48AA" w14:textId="77777777" w:rsidR="00107369" w:rsidRPr="00F44086" w:rsidRDefault="00107369" w:rsidP="001B23F9">
      <w:pPr>
        <w:pStyle w:val="a3"/>
        <w:ind w:right="283"/>
      </w:pPr>
      <w:r w:rsidRPr="00F44086">
        <w:t>В данном блоке теоретические знания по истории физической культуры и спорта, их месте и роли в современном обществе. 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w:t>
      </w:r>
      <w:r w:rsidRPr="00F44086">
        <w:rPr>
          <w:spacing w:val="40"/>
        </w:rPr>
        <w:t xml:space="preserve"> </w:t>
      </w:r>
      <w:r w:rsidRPr="00F44086">
        <w:t>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23B374DB" w14:textId="77777777" w:rsidR="00107369" w:rsidRPr="00F44086" w:rsidRDefault="00107369" w:rsidP="001B23F9">
      <w:pPr>
        <w:pStyle w:val="a3"/>
        <w:ind w:right="283"/>
      </w:pPr>
      <w:r w:rsidRPr="00F44086">
        <w:t>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w:t>
      </w:r>
    </w:p>
    <w:p w14:paraId="3696B9E5" w14:textId="77777777" w:rsidR="00107369" w:rsidRPr="00F44086" w:rsidRDefault="00107369" w:rsidP="001B23F9">
      <w:pPr>
        <w:pStyle w:val="1"/>
        <w:spacing w:before="2" w:line="240" w:lineRule="auto"/>
        <w:ind w:left="872"/>
        <w:rPr>
          <w:sz w:val="24"/>
          <w:szCs w:val="24"/>
        </w:rPr>
      </w:pPr>
      <w:r w:rsidRPr="00F44086">
        <w:rPr>
          <w:sz w:val="24"/>
          <w:szCs w:val="24"/>
        </w:rPr>
        <w:t>Модуль</w:t>
      </w:r>
      <w:r w:rsidRPr="00F44086">
        <w:rPr>
          <w:spacing w:val="-7"/>
          <w:sz w:val="24"/>
          <w:szCs w:val="24"/>
        </w:rPr>
        <w:t xml:space="preserve"> </w:t>
      </w:r>
      <w:r w:rsidRPr="00F44086">
        <w:rPr>
          <w:spacing w:val="-2"/>
          <w:sz w:val="24"/>
          <w:szCs w:val="24"/>
        </w:rPr>
        <w:t>«Гимнастика»</w:t>
      </w:r>
    </w:p>
    <w:p w14:paraId="4F6652D8" w14:textId="77777777" w:rsidR="00107369" w:rsidRPr="00F44086" w:rsidRDefault="00107369" w:rsidP="001B23F9">
      <w:pPr>
        <w:pStyle w:val="a3"/>
        <w:ind w:right="286"/>
      </w:pPr>
      <w:r w:rsidRPr="00F44086">
        <w:t>В данный блок необходимо включать физические упражнения, которые, прежде всего, будут направлены на коррекцию нарушений моторики и психомоторики обучающихся с ЗПР.</w:t>
      </w:r>
    </w:p>
    <w:p w14:paraId="2384FB57" w14:textId="77777777" w:rsidR="00107369" w:rsidRPr="00F44086" w:rsidRDefault="00107369" w:rsidP="001B23F9">
      <w:pPr>
        <w:pStyle w:val="a3"/>
        <w:ind w:right="290"/>
      </w:pPr>
      <w:r w:rsidRPr="00F44086">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3FAB0E66" w14:textId="77777777" w:rsidR="00107369" w:rsidRPr="00F44086" w:rsidRDefault="00107369" w:rsidP="001B23F9">
      <w:pPr>
        <w:pStyle w:val="a3"/>
        <w:ind w:right="285"/>
      </w:pPr>
      <w:r w:rsidRPr="00F44086">
        <w:t>Включаются в занятия и общеразвивающие и корригирующие упражнения, болящая часть которых должна проводиться из положения лежа, а также стоя или сидя</w:t>
      </w:r>
      <w:r w:rsidRPr="00F44086">
        <w:rPr>
          <w:spacing w:val="40"/>
        </w:rPr>
        <w:t xml:space="preserve"> </w:t>
      </w:r>
      <w:r w:rsidRPr="00F44086">
        <w:t>– но в уже в меньшем количестве.</w:t>
      </w:r>
    </w:p>
    <w:p w14:paraId="20543812" w14:textId="77777777" w:rsidR="00107369" w:rsidRPr="00F44086" w:rsidRDefault="00107369" w:rsidP="001B23F9">
      <w:pPr>
        <w:pStyle w:val="a3"/>
        <w:ind w:right="292"/>
      </w:pPr>
      <w:r w:rsidRPr="00F44086">
        <w:t>Обучение правильному дыханию в покое и при физической нагрузке осуществляет коррекцию дыхания, осанке.</w:t>
      </w:r>
    </w:p>
    <w:p w14:paraId="59F7DC49" w14:textId="77777777" w:rsidR="00107369" w:rsidRPr="00F44086" w:rsidRDefault="00107369" w:rsidP="001B23F9">
      <w:pPr>
        <w:pStyle w:val="a3"/>
        <w:ind w:right="288"/>
      </w:pPr>
      <w:r w:rsidRPr="00F44086">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14CABCE1" w14:textId="77777777" w:rsidR="00107369" w:rsidRPr="00F44086" w:rsidRDefault="00107369" w:rsidP="001B23F9">
      <w:pPr>
        <w:pStyle w:val="a3"/>
        <w:ind w:right="287"/>
      </w:pPr>
      <w:r w:rsidRPr="00F44086">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w:t>
      </w:r>
      <w:r w:rsidRPr="00F44086">
        <w:rPr>
          <w:spacing w:val="-3"/>
        </w:rPr>
        <w:t xml:space="preserve"> </w:t>
      </w:r>
      <w:r w:rsidRPr="00F44086">
        <w:t>брусьях,</w:t>
      </w:r>
      <w:r w:rsidRPr="00F44086">
        <w:rPr>
          <w:spacing w:val="-5"/>
        </w:rPr>
        <w:t xml:space="preserve"> </w:t>
      </w:r>
      <w:r w:rsidRPr="00F44086">
        <w:t>упражнения</w:t>
      </w:r>
      <w:r w:rsidRPr="00F44086">
        <w:rPr>
          <w:spacing w:val="-7"/>
        </w:rPr>
        <w:t xml:space="preserve"> </w:t>
      </w:r>
      <w:r w:rsidRPr="00F44086">
        <w:t>на</w:t>
      </w:r>
      <w:r w:rsidRPr="00F44086">
        <w:rPr>
          <w:spacing w:val="-6"/>
        </w:rPr>
        <w:t xml:space="preserve"> </w:t>
      </w:r>
      <w:r w:rsidRPr="00F44086">
        <w:t>параллельных</w:t>
      </w:r>
      <w:r w:rsidRPr="00F44086">
        <w:rPr>
          <w:spacing w:val="-3"/>
        </w:rPr>
        <w:t xml:space="preserve"> </w:t>
      </w:r>
      <w:r w:rsidRPr="00F44086">
        <w:t>брусьях</w:t>
      </w:r>
      <w:r w:rsidRPr="00F44086">
        <w:rPr>
          <w:spacing w:val="-3"/>
        </w:rPr>
        <w:t xml:space="preserve"> </w:t>
      </w:r>
      <w:r w:rsidRPr="00F44086">
        <w:t>(мальчики),</w:t>
      </w:r>
      <w:r w:rsidRPr="00F44086">
        <w:rPr>
          <w:spacing w:val="-5"/>
        </w:rPr>
        <w:t xml:space="preserve"> </w:t>
      </w:r>
      <w:r w:rsidRPr="00F44086">
        <w:t>упражнения на разновысоких брусьях (девочки). Ритмическая гимнастика с элементами</w:t>
      </w:r>
      <w:r w:rsidRPr="00F44086">
        <w:rPr>
          <w:spacing w:val="40"/>
        </w:rPr>
        <w:t xml:space="preserve"> </w:t>
      </w:r>
      <w:r w:rsidRPr="00F44086">
        <w:t>хореографии (девочки).</w:t>
      </w:r>
    </w:p>
    <w:p w14:paraId="40BCCDD8" w14:textId="77777777" w:rsidR="00107369" w:rsidRPr="00F44086" w:rsidRDefault="00107369" w:rsidP="001B23F9">
      <w:pPr>
        <w:pStyle w:val="1"/>
        <w:spacing w:before="5" w:line="240" w:lineRule="auto"/>
        <w:ind w:left="872"/>
        <w:rPr>
          <w:sz w:val="24"/>
          <w:szCs w:val="24"/>
        </w:rPr>
      </w:pPr>
      <w:r w:rsidRPr="00F44086">
        <w:rPr>
          <w:sz w:val="24"/>
          <w:szCs w:val="24"/>
        </w:rPr>
        <w:t>Модуль</w:t>
      </w:r>
      <w:r w:rsidRPr="00F44086">
        <w:rPr>
          <w:spacing w:val="-8"/>
          <w:sz w:val="24"/>
          <w:szCs w:val="24"/>
        </w:rPr>
        <w:t xml:space="preserve"> </w:t>
      </w:r>
      <w:r w:rsidRPr="00F44086">
        <w:rPr>
          <w:sz w:val="24"/>
          <w:szCs w:val="24"/>
        </w:rPr>
        <w:t>«Легкая</w:t>
      </w:r>
      <w:r w:rsidRPr="00F44086">
        <w:rPr>
          <w:spacing w:val="-7"/>
          <w:sz w:val="24"/>
          <w:szCs w:val="24"/>
        </w:rPr>
        <w:t xml:space="preserve"> </w:t>
      </w:r>
      <w:r w:rsidRPr="00F44086">
        <w:rPr>
          <w:spacing w:val="-2"/>
          <w:sz w:val="24"/>
          <w:szCs w:val="24"/>
        </w:rPr>
        <w:t>атлетика»</w:t>
      </w:r>
    </w:p>
    <w:p w14:paraId="2631A399" w14:textId="77777777" w:rsidR="00107369" w:rsidRPr="00F44086" w:rsidRDefault="00107369" w:rsidP="001B23F9">
      <w:pPr>
        <w:pStyle w:val="a3"/>
        <w:ind w:right="285"/>
      </w:pPr>
      <w:r w:rsidRPr="00F44086">
        <w:t>Данный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w:t>
      </w:r>
      <w:r w:rsidRPr="00F44086">
        <w:rPr>
          <w:spacing w:val="80"/>
          <w:w w:val="150"/>
        </w:rPr>
        <w:t xml:space="preserve"> </w:t>
      </w:r>
      <w:r w:rsidRPr="00F44086">
        <w:t>силы,</w:t>
      </w:r>
      <w:r w:rsidRPr="00F44086">
        <w:rPr>
          <w:spacing w:val="80"/>
          <w:w w:val="150"/>
        </w:rPr>
        <w:t xml:space="preserve"> </w:t>
      </w:r>
      <w:r w:rsidRPr="00F44086">
        <w:t>выносливости,</w:t>
      </w:r>
      <w:r w:rsidRPr="00F44086">
        <w:rPr>
          <w:spacing w:val="80"/>
          <w:w w:val="150"/>
        </w:rPr>
        <w:t xml:space="preserve"> </w:t>
      </w:r>
      <w:r w:rsidRPr="00F44086">
        <w:t>быстроты</w:t>
      </w:r>
      <w:r w:rsidRPr="00F44086">
        <w:rPr>
          <w:spacing w:val="80"/>
          <w:w w:val="150"/>
        </w:rPr>
        <w:t xml:space="preserve"> </w:t>
      </w:r>
      <w:r w:rsidRPr="00F44086">
        <w:t>реакции.</w:t>
      </w:r>
      <w:r w:rsidRPr="00F44086">
        <w:rPr>
          <w:spacing w:val="80"/>
          <w:w w:val="150"/>
        </w:rPr>
        <w:t xml:space="preserve"> </w:t>
      </w:r>
      <w:r w:rsidRPr="00F44086">
        <w:t>Метание</w:t>
      </w:r>
      <w:r w:rsidRPr="00F44086">
        <w:rPr>
          <w:spacing w:val="80"/>
          <w:w w:val="150"/>
        </w:rPr>
        <w:t xml:space="preserve"> </w:t>
      </w:r>
      <w:r w:rsidRPr="00F44086">
        <w:t>развивает</w:t>
      </w:r>
      <w:r w:rsidRPr="00F44086">
        <w:rPr>
          <w:spacing w:val="80"/>
          <w:w w:val="150"/>
        </w:rPr>
        <w:t xml:space="preserve"> </w:t>
      </w:r>
      <w:r w:rsidRPr="00F44086">
        <w:t>точность,</w:t>
      </w:r>
    </w:p>
    <w:p w14:paraId="595DED09" w14:textId="77777777" w:rsidR="00107369" w:rsidRPr="00F44086" w:rsidRDefault="00107369" w:rsidP="001B23F9">
      <w:pPr>
        <w:pStyle w:val="a3"/>
        <w:sectPr w:rsidR="00107369" w:rsidRPr="00F44086">
          <w:pgSz w:w="11920" w:h="16850"/>
          <w:pgMar w:top="960" w:right="283" w:bottom="0" w:left="566" w:header="720" w:footer="720" w:gutter="0"/>
          <w:cols w:space="720"/>
        </w:sectPr>
      </w:pPr>
    </w:p>
    <w:p w14:paraId="035B64EA" w14:textId="77777777" w:rsidR="00107369" w:rsidRPr="00F44086" w:rsidRDefault="00107369" w:rsidP="001B23F9">
      <w:pPr>
        <w:pStyle w:val="a3"/>
        <w:spacing w:before="71"/>
        <w:ind w:right="280"/>
      </w:pPr>
      <w:r w:rsidRPr="00F44086">
        <w:lastRenderedPageBreak/>
        <w:t>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w:t>
      </w:r>
    </w:p>
    <w:p w14:paraId="643B1509" w14:textId="77777777" w:rsidR="00107369" w:rsidRPr="00F44086" w:rsidRDefault="00107369" w:rsidP="001B23F9">
      <w:pPr>
        <w:pStyle w:val="a3"/>
        <w:spacing w:before="2"/>
        <w:ind w:right="291"/>
      </w:pPr>
      <w:r w:rsidRPr="00F44086">
        <w:t>Легкоатлетические упражнения: техника спортивной ходьбы, бега на короткие, средние и длинные дистанции, метание малого мяча.</w:t>
      </w:r>
    </w:p>
    <w:p w14:paraId="49A2E4AB" w14:textId="77777777" w:rsidR="00107369" w:rsidRPr="00F44086" w:rsidRDefault="00107369" w:rsidP="001B23F9">
      <w:pPr>
        <w:pStyle w:val="1"/>
        <w:spacing w:before="4" w:line="240" w:lineRule="auto"/>
        <w:ind w:left="872"/>
        <w:rPr>
          <w:sz w:val="24"/>
          <w:szCs w:val="24"/>
        </w:rPr>
      </w:pPr>
      <w:r w:rsidRPr="00F44086">
        <w:rPr>
          <w:sz w:val="24"/>
          <w:szCs w:val="24"/>
        </w:rPr>
        <w:t>Модуль</w:t>
      </w:r>
      <w:r w:rsidRPr="00F44086">
        <w:rPr>
          <w:spacing w:val="-10"/>
          <w:sz w:val="24"/>
          <w:szCs w:val="24"/>
        </w:rPr>
        <w:t xml:space="preserve"> </w:t>
      </w:r>
      <w:r w:rsidRPr="00F44086">
        <w:rPr>
          <w:sz w:val="24"/>
          <w:szCs w:val="24"/>
        </w:rPr>
        <w:t>«Спортивные</w:t>
      </w:r>
      <w:r w:rsidRPr="00F44086">
        <w:rPr>
          <w:spacing w:val="-6"/>
          <w:sz w:val="24"/>
          <w:szCs w:val="24"/>
        </w:rPr>
        <w:t xml:space="preserve"> </w:t>
      </w:r>
      <w:r w:rsidRPr="00F44086">
        <w:rPr>
          <w:spacing w:val="-4"/>
          <w:sz w:val="24"/>
          <w:szCs w:val="24"/>
        </w:rPr>
        <w:t>игры»</w:t>
      </w:r>
    </w:p>
    <w:p w14:paraId="092B4B44" w14:textId="77777777" w:rsidR="00107369" w:rsidRPr="00F44086" w:rsidRDefault="00107369" w:rsidP="001B23F9">
      <w:pPr>
        <w:pStyle w:val="a3"/>
        <w:ind w:right="283"/>
      </w:pPr>
      <w:r w:rsidRPr="00F44086">
        <w:t>При организации спортивных и подвижных игр для обучающихся с ЗПР на</w:t>
      </w:r>
      <w:r w:rsidRPr="00F44086">
        <w:rPr>
          <w:spacing w:val="40"/>
        </w:rPr>
        <w:t xml:space="preserve"> </w:t>
      </w:r>
      <w:r w:rsidRPr="00F44086">
        <w:t>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w:t>
      </w:r>
    </w:p>
    <w:p w14:paraId="5CF32CB1" w14:textId="77777777" w:rsidR="00107369" w:rsidRPr="00F44086" w:rsidRDefault="00107369" w:rsidP="001B23F9">
      <w:pPr>
        <w:pStyle w:val="a3"/>
        <w:ind w:right="283"/>
      </w:pPr>
      <w:r w:rsidRPr="00F44086">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78067CF5" w14:textId="77777777" w:rsidR="00107369" w:rsidRPr="00F44086" w:rsidRDefault="00107369" w:rsidP="001B23F9">
      <w:pPr>
        <w:pStyle w:val="a3"/>
        <w:ind w:right="291"/>
      </w:pPr>
      <w:r w:rsidRPr="00F44086">
        <w:t>Баскетбол: перемещение без мяча и с мячом, технические приемы и тактические действия, передача, ведение мяча, броски в кольцо.</w:t>
      </w:r>
    </w:p>
    <w:p w14:paraId="2BF4AA1B" w14:textId="77777777" w:rsidR="00107369" w:rsidRPr="00F44086" w:rsidRDefault="00107369" w:rsidP="001B23F9">
      <w:pPr>
        <w:pStyle w:val="a3"/>
        <w:ind w:right="292"/>
      </w:pPr>
      <w:r w:rsidRPr="00F44086">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642EA53F" w14:textId="77777777" w:rsidR="00107369" w:rsidRPr="00F44086" w:rsidRDefault="00107369" w:rsidP="001B23F9">
      <w:pPr>
        <w:pStyle w:val="a3"/>
        <w:ind w:left="872"/>
      </w:pPr>
      <w:r w:rsidRPr="00F44086">
        <w:t>Футбол:</w:t>
      </w:r>
      <w:r w:rsidRPr="00F44086">
        <w:rPr>
          <w:spacing w:val="3"/>
        </w:rPr>
        <w:t xml:space="preserve"> </w:t>
      </w:r>
      <w:r w:rsidRPr="00F44086">
        <w:t>отбор</w:t>
      </w:r>
      <w:r w:rsidRPr="00F44086">
        <w:rPr>
          <w:spacing w:val="4"/>
        </w:rPr>
        <w:t xml:space="preserve"> </w:t>
      </w:r>
      <w:r w:rsidRPr="00F44086">
        <w:t>мяча,</w:t>
      </w:r>
      <w:r w:rsidRPr="00F44086">
        <w:rPr>
          <w:spacing w:val="1"/>
        </w:rPr>
        <w:t xml:space="preserve"> </w:t>
      </w:r>
      <w:r w:rsidRPr="00F44086">
        <w:t>ведение</w:t>
      </w:r>
      <w:r w:rsidRPr="00F44086">
        <w:rPr>
          <w:spacing w:val="3"/>
        </w:rPr>
        <w:t xml:space="preserve"> </w:t>
      </w:r>
      <w:r w:rsidRPr="00F44086">
        <w:t>мяча,</w:t>
      </w:r>
      <w:r w:rsidRPr="00F44086">
        <w:rPr>
          <w:spacing w:val="3"/>
        </w:rPr>
        <w:t xml:space="preserve"> </w:t>
      </w:r>
      <w:r w:rsidRPr="00F44086">
        <w:t>обводка</w:t>
      </w:r>
      <w:r w:rsidRPr="00F44086">
        <w:rPr>
          <w:spacing w:val="3"/>
        </w:rPr>
        <w:t xml:space="preserve"> </w:t>
      </w:r>
      <w:r w:rsidRPr="00F44086">
        <w:t>соперника,</w:t>
      </w:r>
      <w:r w:rsidRPr="00F44086">
        <w:rPr>
          <w:spacing w:val="2"/>
        </w:rPr>
        <w:t xml:space="preserve"> </w:t>
      </w:r>
      <w:r w:rsidRPr="00F44086">
        <w:t>выбор</w:t>
      </w:r>
      <w:r w:rsidRPr="00F44086">
        <w:rPr>
          <w:spacing w:val="4"/>
        </w:rPr>
        <w:t xml:space="preserve"> </w:t>
      </w:r>
      <w:r w:rsidRPr="00F44086">
        <w:t>места</w:t>
      </w:r>
      <w:r w:rsidRPr="00F44086">
        <w:rPr>
          <w:spacing w:val="3"/>
        </w:rPr>
        <w:t xml:space="preserve"> </w:t>
      </w:r>
      <w:r w:rsidRPr="00F44086">
        <w:t>в</w:t>
      </w:r>
      <w:r w:rsidRPr="00F44086">
        <w:rPr>
          <w:spacing w:val="2"/>
        </w:rPr>
        <w:t xml:space="preserve"> </w:t>
      </w:r>
      <w:r w:rsidRPr="00F44086">
        <w:t>обороне</w:t>
      </w:r>
      <w:r w:rsidRPr="00F44086">
        <w:rPr>
          <w:spacing w:val="3"/>
        </w:rPr>
        <w:t xml:space="preserve"> </w:t>
      </w:r>
      <w:r w:rsidRPr="00F44086">
        <w:t>и</w:t>
      </w:r>
      <w:r w:rsidRPr="00F44086">
        <w:rPr>
          <w:spacing w:val="4"/>
        </w:rPr>
        <w:t xml:space="preserve"> </w:t>
      </w:r>
      <w:r w:rsidRPr="00F44086">
        <w:rPr>
          <w:spacing w:val="-10"/>
        </w:rPr>
        <w:t>в</w:t>
      </w:r>
    </w:p>
    <w:p w14:paraId="6C86611D" w14:textId="77777777" w:rsidR="00107369" w:rsidRPr="00F44086" w:rsidRDefault="00107369" w:rsidP="001B23F9">
      <w:pPr>
        <w:pStyle w:val="a3"/>
        <w:sectPr w:rsidR="00107369" w:rsidRPr="00F44086">
          <w:pgSz w:w="11920" w:h="16850"/>
          <w:pgMar w:top="960" w:right="283" w:bottom="280" w:left="566" w:header="720" w:footer="720" w:gutter="0"/>
          <w:cols w:space="720"/>
        </w:sectPr>
      </w:pPr>
    </w:p>
    <w:p w14:paraId="7A487FB5" w14:textId="77777777" w:rsidR="00107369" w:rsidRPr="00F44086" w:rsidRDefault="00107369" w:rsidP="001B23F9">
      <w:pPr>
        <w:pStyle w:val="a3"/>
      </w:pPr>
      <w:r w:rsidRPr="00F44086">
        <w:rPr>
          <w:spacing w:val="-2"/>
        </w:rPr>
        <w:t>атаке.</w:t>
      </w:r>
    </w:p>
    <w:p w14:paraId="4A582B6E" w14:textId="77777777" w:rsidR="00107369" w:rsidRPr="00F44086" w:rsidRDefault="00107369" w:rsidP="001B23F9">
      <w:pPr>
        <w:spacing w:before="4" w:line="240" w:lineRule="auto"/>
        <w:jc w:val="both"/>
        <w:rPr>
          <w:rFonts w:ascii="Times New Roman" w:hAnsi="Times New Roman" w:cs="Times New Roman"/>
          <w:sz w:val="24"/>
          <w:szCs w:val="24"/>
        </w:rPr>
      </w:pPr>
      <w:r w:rsidRPr="00F44086">
        <w:rPr>
          <w:rFonts w:ascii="Times New Roman" w:hAnsi="Times New Roman" w:cs="Times New Roman"/>
          <w:sz w:val="24"/>
          <w:szCs w:val="24"/>
        </w:rPr>
        <w:br w:type="column"/>
      </w:r>
    </w:p>
    <w:p w14:paraId="3386EB5C" w14:textId="77777777" w:rsidR="00107369" w:rsidRPr="00F44086" w:rsidRDefault="00107369" w:rsidP="001B23F9">
      <w:pPr>
        <w:pStyle w:val="1"/>
        <w:spacing w:line="240" w:lineRule="auto"/>
        <w:ind w:left="0"/>
        <w:rPr>
          <w:sz w:val="24"/>
          <w:szCs w:val="24"/>
        </w:rPr>
      </w:pPr>
      <w:r w:rsidRPr="00F44086">
        <w:rPr>
          <w:sz w:val="24"/>
          <w:szCs w:val="24"/>
        </w:rPr>
        <w:t>Модуль</w:t>
      </w:r>
      <w:r w:rsidRPr="00F44086">
        <w:rPr>
          <w:spacing w:val="-9"/>
          <w:sz w:val="24"/>
          <w:szCs w:val="24"/>
        </w:rPr>
        <w:t xml:space="preserve"> </w:t>
      </w:r>
      <w:r w:rsidRPr="00F44086">
        <w:rPr>
          <w:sz w:val="24"/>
          <w:szCs w:val="24"/>
        </w:rPr>
        <w:t>«Зимние</w:t>
      </w:r>
      <w:r w:rsidRPr="00F44086">
        <w:rPr>
          <w:spacing w:val="-4"/>
          <w:sz w:val="24"/>
          <w:szCs w:val="24"/>
        </w:rPr>
        <w:t xml:space="preserve"> </w:t>
      </w:r>
      <w:r w:rsidRPr="00F44086">
        <w:rPr>
          <w:sz w:val="24"/>
          <w:szCs w:val="24"/>
        </w:rPr>
        <w:t>виды</w:t>
      </w:r>
      <w:r w:rsidRPr="00F44086">
        <w:rPr>
          <w:spacing w:val="-4"/>
          <w:sz w:val="24"/>
          <w:szCs w:val="24"/>
        </w:rPr>
        <w:t xml:space="preserve"> </w:t>
      </w:r>
      <w:r w:rsidRPr="00F44086">
        <w:rPr>
          <w:sz w:val="24"/>
          <w:szCs w:val="24"/>
        </w:rPr>
        <w:t>спорта</w:t>
      </w:r>
      <w:r w:rsidRPr="00F44086">
        <w:rPr>
          <w:spacing w:val="-4"/>
          <w:sz w:val="24"/>
          <w:szCs w:val="24"/>
        </w:rPr>
        <w:t xml:space="preserve"> </w:t>
      </w:r>
      <w:r w:rsidRPr="00F44086">
        <w:rPr>
          <w:sz w:val="24"/>
          <w:szCs w:val="24"/>
        </w:rPr>
        <w:t>(лыжная</w:t>
      </w:r>
      <w:r w:rsidRPr="00F44086">
        <w:rPr>
          <w:spacing w:val="-5"/>
          <w:sz w:val="24"/>
          <w:szCs w:val="24"/>
        </w:rPr>
        <w:t xml:space="preserve"> </w:t>
      </w:r>
      <w:r w:rsidRPr="00F44086">
        <w:rPr>
          <w:spacing w:val="-2"/>
          <w:sz w:val="24"/>
          <w:szCs w:val="24"/>
        </w:rPr>
        <w:t>подготовка)»</w:t>
      </w:r>
    </w:p>
    <w:p w14:paraId="59FFFE70" w14:textId="77777777" w:rsidR="00107369" w:rsidRPr="00F44086" w:rsidRDefault="00107369" w:rsidP="001B23F9">
      <w:pPr>
        <w:pStyle w:val="a3"/>
        <w:ind w:left="0"/>
      </w:pPr>
      <w:r w:rsidRPr="00F44086">
        <w:t>Блок</w:t>
      </w:r>
      <w:r w:rsidRPr="00F44086">
        <w:rPr>
          <w:spacing w:val="48"/>
          <w:w w:val="150"/>
        </w:rPr>
        <w:t xml:space="preserve"> </w:t>
      </w:r>
      <w:r w:rsidRPr="00F44086">
        <w:t>включает</w:t>
      </w:r>
      <w:r w:rsidRPr="00F44086">
        <w:rPr>
          <w:spacing w:val="50"/>
          <w:w w:val="150"/>
        </w:rPr>
        <w:t xml:space="preserve"> </w:t>
      </w:r>
      <w:r w:rsidRPr="00F44086">
        <w:t>весь</w:t>
      </w:r>
      <w:r w:rsidRPr="00F44086">
        <w:rPr>
          <w:spacing w:val="49"/>
          <w:w w:val="150"/>
        </w:rPr>
        <w:t xml:space="preserve"> </w:t>
      </w:r>
      <w:r w:rsidRPr="00F44086">
        <w:t>необходимый</w:t>
      </w:r>
      <w:r w:rsidRPr="00F44086">
        <w:rPr>
          <w:spacing w:val="51"/>
          <w:w w:val="150"/>
        </w:rPr>
        <w:t xml:space="preserve"> </w:t>
      </w:r>
      <w:r w:rsidRPr="00F44086">
        <w:t>комплекс</w:t>
      </w:r>
      <w:r w:rsidRPr="00F44086">
        <w:rPr>
          <w:spacing w:val="49"/>
          <w:w w:val="150"/>
        </w:rPr>
        <w:t xml:space="preserve"> </w:t>
      </w:r>
      <w:r w:rsidRPr="00F44086">
        <w:t>для</w:t>
      </w:r>
      <w:r w:rsidRPr="00F44086">
        <w:rPr>
          <w:spacing w:val="50"/>
          <w:w w:val="150"/>
        </w:rPr>
        <w:t xml:space="preserve"> </w:t>
      </w:r>
      <w:r w:rsidRPr="00F44086">
        <w:t>развития</w:t>
      </w:r>
      <w:r w:rsidRPr="00F44086">
        <w:rPr>
          <w:spacing w:val="50"/>
          <w:w w:val="150"/>
        </w:rPr>
        <w:t xml:space="preserve"> </w:t>
      </w:r>
      <w:r w:rsidRPr="00F44086">
        <w:t>движений,</w:t>
      </w:r>
      <w:r w:rsidRPr="00F44086">
        <w:rPr>
          <w:spacing w:val="51"/>
          <w:w w:val="150"/>
        </w:rPr>
        <w:t xml:space="preserve"> </w:t>
      </w:r>
      <w:r w:rsidRPr="00F44086">
        <w:rPr>
          <w:spacing w:val="-2"/>
        </w:rPr>
        <w:t>осанки,</w:t>
      </w:r>
    </w:p>
    <w:p w14:paraId="4CD0FC9B" w14:textId="77777777" w:rsidR="00107369" w:rsidRPr="00F44086" w:rsidRDefault="00107369" w:rsidP="001B23F9">
      <w:pPr>
        <w:pStyle w:val="a3"/>
        <w:sectPr w:rsidR="00107369" w:rsidRPr="00F44086">
          <w:type w:val="continuous"/>
          <w:pgSz w:w="11920" w:h="16850"/>
          <w:pgMar w:top="960" w:right="283" w:bottom="0" w:left="566" w:header="720" w:footer="720" w:gutter="0"/>
          <w:cols w:num="2" w:space="720" w:equalWidth="0">
            <w:col w:w="839" w:space="34"/>
            <w:col w:w="10198"/>
          </w:cols>
        </w:sectPr>
      </w:pPr>
    </w:p>
    <w:p w14:paraId="0877B20F" w14:textId="77777777" w:rsidR="00107369" w:rsidRPr="00F44086" w:rsidRDefault="00107369" w:rsidP="001B23F9">
      <w:pPr>
        <w:pStyle w:val="a3"/>
        <w:spacing w:before="2"/>
      </w:pPr>
      <w:r w:rsidRPr="00F44086">
        <w:lastRenderedPageBreak/>
        <w:t>дыхания,</w:t>
      </w:r>
      <w:r w:rsidRPr="00F44086">
        <w:rPr>
          <w:spacing w:val="-7"/>
        </w:rPr>
        <w:t xml:space="preserve"> </w:t>
      </w:r>
      <w:r w:rsidRPr="00F44086">
        <w:t>координации,</w:t>
      </w:r>
      <w:r w:rsidRPr="00F44086">
        <w:rPr>
          <w:spacing w:val="-8"/>
        </w:rPr>
        <w:t xml:space="preserve"> </w:t>
      </w:r>
      <w:r w:rsidRPr="00F44086">
        <w:t>моторики</w:t>
      </w:r>
      <w:r w:rsidRPr="00F44086">
        <w:rPr>
          <w:spacing w:val="-8"/>
        </w:rPr>
        <w:t xml:space="preserve"> </w:t>
      </w:r>
      <w:r w:rsidRPr="00F44086">
        <w:t>и</w:t>
      </w:r>
      <w:r w:rsidRPr="00F44086">
        <w:rPr>
          <w:spacing w:val="-6"/>
        </w:rPr>
        <w:t xml:space="preserve"> </w:t>
      </w:r>
      <w:r w:rsidRPr="00F44086">
        <w:rPr>
          <w:spacing w:val="-5"/>
        </w:rPr>
        <w:t>др.</w:t>
      </w:r>
    </w:p>
    <w:p w14:paraId="72F6A491" w14:textId="77777777" w:rsidR="00107369" w:rsidRPr="00F44086" w:rsidRDefault="00107369" w:rsidP="001B23F9">
      <w:pPr>
        <w:pStyle w:val="a3"/>
        <w:ind w:left="872"/>
      </w:pPr>
      <w:r w:rsidRPr="00F44086">
        <w:t>Техника</w:t>
      </w:r>
      <w:r w:rsidRPr="00F44086">
        <w:rPr>
          <w:spacing w:val="-9"/>
        </w:rPr>
        <w:t xml:space="preserve"> </w:t>
      </w:r>
      <w:r w:rsidRPr="00F44086">
        <w:t>основных</w:t>
      </w:r>
      <w:r w:rsidRPr="00F44086">
        <w:rPr>
          <w:spacing w:val="-4"/>
        </w:rPr>
        <w:t xml:space="preserve"> </w:t>
      </w:r>
      <w:r w:rsidRPr="00F44086">
        <w:t>способов</w:t>
      </w:r>
      <w:r w:rsidRPr="00F44086">
        <w:rPr>
          <w:spacing w:val="-10"/>
        </w:rPr>
        <w:t xml:space="preserve"> </w:t>
      </w:r>
      <w:r w:rsidRPr="00F44086">
        <w:t>передвижения</w:t>
      </w:r>
      <w:r w:rsidRPr="00F44086">
        <w:rPr>
          <w:spacing w:val="-8"/>
        </w:rPr>
        <w:t xml:space="preserve"> </w:t>
      </w:r>
      <w:r w:rsidRPr="00F44086">
        <w:t>на</w:t>
      </w:r>
      <w:r w:rsidRPr="00F44086">
        <w:rPr>
          <w:spacing w:val="-5"/>
        </w:rPr>
        <w:t xml:space="preserve"> </w:t>
      </w:r>
      <w:r w:rsidRPr="00F44086">
        <w:rPr>
          <w:spacing w:val="-2"/>
        </w:rPr>
        <w:t>лыжах:</w:t>
      </w:r>
    </w:p>
    <w:p w14:paraId="7B143493" w14:textId="77777777" w:rsidR="00107369" w:rsidRPr="00F44086" w:rsidRDefault="00107369" w:rsidP="00F44086">
      <w:pPr>
        <w:pStyle w:val="a5"/>
        <w:widowControl w:val="0"/>
        <w:numPr>
          <w:ilvl w:val="0"/>
          <w:numId w:val="6"/>
        </w:numPr>
        <w:tabs>
          <w:tab w:val="left" w:pos="1550"/>
        </w:tabs>
        <w:autoSpaceDE w:val="0"/>
        <w:autoSpaceDN w:val="0"/>
        <w:spacing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передвижения</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на</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лыжах</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различными</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классическими</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ходами</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попеременным двухшажным, одновременным бесшажным, одновременным одношажным, одновременным двухшажным);</w:t>
      </w:r>
    </w:p>
    <w:p w14:paraId="5131ECCE" w14:textId="77777777" w:rsidR="00107369" w:rsidRPr="00F44086" w:rsidRDefault="00107369" w:rsidP="00F44086">
      <w:pPr>
        <w:pStyle w:val="a5"/>
        <w:widowControl w:val="0"/>
        <w:numPr>
          <w:ilvl w:val="0"/>
          <w:numId w:val="6"/>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подъёмы</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на</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лыжах</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4"/>
          <w:sz w:val="24"/>
          <w:szCs w:val="24"/>
        </w:rPr>
        <w:t xml:space="preserve"> </w:t>
      </w:r>
      <w:r w:rsidRPr="00F44086">
        <w:rPr>
          <w:rFonts w:ascii="Times New Roman" w:hAnsi="Times New Roman" w:cs="Times New Roman"/>
          <w:spacing w:val="-2"/>
          <w:sz w:val="24"/>
          <w:szCs w:val="24"/>
        </w:rPr>
        <w:t>гору;</w:t>
      </w:r>
    </w:p>
    <w:p w14:paraId="035668FD" w14:textId="77777777" w:rsidR="00107369" w:rsidRPr="00F44086" w:rsidRDefault="00107369" w:rsidP="00F44086">
      <w:pPr>
        <w:pStyle w:val="a5"/>
        <w:widowControl w:val="0"/>
        <w:numPr>
          <w:ilvl w:val="0"/>
          <w:numId w:val="6"/>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спуски</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с</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гор</w:t>
      </w:r>
      <w:r w:rsidRPr="00F44086">
        <w:rPr>
          <w:rFonts w:ascii="Times New Roman" w:hAnsi="Times New Roman" w:cs="Times New Roman"/>
          <w:spacing w:val="-1"/>
          <w:sz w:val="24"/>
          <w:szCs w:val="24"/>
        </w:rPr>
        <w:t xml:space="preserve"> </w:t>
      </w:r>
      <w:r w:rsidRPr="00F44086">
        <w:rPr>
          <w:rFonts w:ascii="Times New Roman" w:hAnsi="Times New Roman" w:cs="Times New Roman"/>
          <w:sz w:val="24"/>
          <w:szCs w:val="24"/>
        </w:rPr>
        <w:t>на</w:t>
      </w:r>
      <w:r w:rsidRPr="00F44086">
        <w:rPr>
          <w:rFonts w:ascii="Times New Roman" w:hAnsi="Times New Roman" w:cs="Times New Roman"/>
          <w:spacing w:val="-2"/>
          <w:sz w:val="24"/>
          <w:szCs w:val="24"/>
        </w:rPr>
        <w:t xml:space="preserve"> лыжах;</w:t>
      </w:r>
    </w:p>
    <w:p w14:paraId="250676B2" w14:textId="77777777" w:rsidR="00107369" w:rsidRPr="00F44086" w:rsidRDefault="00107369" w:rsidP="00F44086">
      <w:pPr>
        <w:pStyle w:val="a5"/>
        <w:widowControl w:val="0"/>
        <w:numPr>
          <w:ilvl w:val="0"/>
          <w:numId w:val="6"/>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торможения</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при</w:t>
      </w:r>
      <w:r w:rsidRPr="00F44086">
        <w:rPr>
          <w:rFonts w:ascii="Times New Roman" w:hAnsi="Times New Roman" w:cs="Times New Roman"/>
          <w:spacing w:val="-4"/>
          <w:sz w:val="24"/>
          <w:szCs w:val="24"/>
        </w:rPr>
        <w:t xml:space="preserve"> </w:t>
      </w:r>
      <w:r w:rsidRPr="00F44086">
        <w:rPr>
          <w:rFonts w:ascii="Times New Roman" w:hAnsi="Times New Roman" w:cs="Times New Roman"/>
          <w:spacing w:val="-2"/>
          <w:sz w:val="24"/>
          <w:szCs w:val="24"/>
        </w:rPr>
        <w:t>спусках;</w:t>
      </w:r>
    </w:p>
    <w:p w14:paraId="04045AC4" w14:textId="77777777" w:rsidR="00107369" w:rsidRPr="00F44086" w:rsidRDefault="00107369" w:rsidP="00F44086">
      <w:pPr>
        <w:pStyle w:val="a5"/>
        <w:widowControl w:val="0"/>
        <w:numPr>
          <w:ilvl w:val="0"/>
          <w:numId w:val="6"/>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повороты</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на</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лыжах</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4"/>
          <w:sz w:val="24"/>
          <w:szCs w:val="24"/>
        </w:rPr>
        <w:t xml:space="preserve"> </w:t>
      </w:r>
      <w:r w:rsidRPr="00F44086">
        <w:rPr>
          <w:rFonts w:ascii="Times New Roman" w:hAnsi="Times New Roman" w:cs="Times New Roman"/>
          <w:spacing w:val="-2"/>
          <w:sz w:val="24"/>
          <w:szCs w:val="24"/>
        </w:rPr>
        <w:t>движении;</w:t>
      </w:r>
    </w:p>
    <w:p w14:paraId="361ACB59" w14:textId="77777777" w:rsidR="00107369" w:rsidRPr="00F44086" w:rsidRDefault="00107369" w:rsidP="00F44086">
      <w:pPr>
        <w:pStyle w:val="a5"/>
        <w:widowControl w:val="0"/>
        <w:numPr>
          <w:ilvl w:val="0"/>
          <w:numId w:val="6"/>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прохождение</w:t>
      </w:r>
      <w:r w:rsidRPr="00F44086">
        <w:rPr>
          <w:rFonts w:ascii="Times New Roman" w:hAnsi="Times New Roman" w:cs="Times New Roman"/>
          <w:spacing w:val="-9"/>
          <w:sz w:val="24"/>
          <w:szCs w:val="24"/>
        </w:rPr>
        <w:t xml:space="preserve"> </w:t>
      </w:r>
      <w:r w:rsidRPr="00F44086">
        <w:rPr>
          <w:rFonts w:ascii="Times New Roman" w:hAnsi="Times New Roman" w:cs="Times New Roman"/>
          <w:sz w:val="24"/>
          <w:szCs w:val="24"/>
        </w:rPr>
        <w:t>учебных</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дистанций.</w:t>
      </w:r>
    </w:p>
    <w:p w14:paraId="3CF7ED60" w14:textId="77777777" w:rsidR="00107369" w:rsidRPr="00F44086" w:rsidRDefault="00107369" w:rsidP="001B23F9">
      <w:pPr>
        <w:pStyle w:val="1"/>
        <w:spacing w:before="3" w:line="240" w:lineRule="auto"/>
        <w:ind w:left="872"/>
        <w:rPr>
          <w:sz w:val="24"/>
          <w:szCs w:val="24"/>
        </w:rPr>
      </w:pPr>
      <w:r w:rsidRPr="00F44086">
        <w:rPr>
          <w:sz w:val="24"/>
          <w:szCs w:val="24"/>
        </w:rPr>
        <w:t>Модуль</w:t>
      </w:r>
      <w:r w:rsidRPr="00F44086">
        <w:rPr>
          <w:spacing w:val="-7"/>
          <w:sz w:val="24"/>
          <w:szCs w:val="24"/>
        </w:rPr>
        <w:t xml:space="preserve"> </w:t>
      </w:r>
      <w:r w:rsidRPr="00F44086">
        <w:rPr>
          <w:spacing w:val="-2"/>
          <w:sz w:val="24"/>
          <w:szCs w:val="24"/>
        </w:rPr>
        <w:t>«Плавание»</w:t>
      </w:r>
    </w:p>
    <w:p w14:paraId="0E5A3FC3" w14:textId="77777777" w:rsidR="00107369" w:rsidRPr="00F44086" w:rsidRDefault="00107369" w:rsidP="001B23F9">
      <w:pPr>
        <w:pStyle w:val="a3"/>
        <w:ind w:left="872"/>
      </w:pPr>
      <w:r w:rsidRPr="00F44086">
        <w:t>В</w:t>
      </w:r>
      <w:r w:rsidRPr="00F44086">
        <w:rPr>
          <w:spacing w:val="-4"/>
        </w:rPr>
        <w:t xml:space="preserve"> </w:t>
      </w:r>
      <w:r w:rsidRPr="00F44086">
        <w:t>программу</w:t>
      </w:r>
      <w:r w:rsidRPr="00F44086">
        <w:rPr>
          <w:spacing w:val="-8"/>
        </w:rPr>
        <w:t xml:space="preserve"> </w:t>
      </w:r>
      <w:r w:rsidRPr="00F44086">
        <w:t>занятий</w:t>
      </w:r>
      <w:r w:rsidRPr="00F44086">
        <w:rPr>
          <w:spacing w:val="-3"/>
        </w:rPr>
        <w:t xml:space="preserve"> </w:t>
      </w:r>
      <w:r w:rsidRPr="00F44086">
        <w:rPr>
          <w:spacing w:val="-2"/>
        </w:rPr>
        <w:t>включаются:</w:t>
      </w:r>
    </w:p>
    <w:p w14:paraId="374CE50C" w14:textId="77777777" w:rsidR="00107369" w:rsidRPr="00F44086" w:rsidRDefault="00107369" w:rsidP="00F44086">
      <w:pPr>
        <w:pStyle w:val="a5"/>
        <w:widowControl w:val="0"/>
        <w:numPr>
          <w:ilvl w:val="0"/>
          <w:numId w:val="6"/>
        </w:numPr>
        <w:tabs>
          <w:tab w:val="left" w:pos="1551"/>
        </w:tabs>
        <w:autoSpaceDE w:val="0"/>
        <w:autoSpaceDN w:val="0"/>
        <w:spacing w:before="1"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комплекс общеразвивающих и подготовительных упражнений для развития правильного дыхания и координации движений;</w:t>
      </w:r>
    </w:p>
    <w:p w14:paraId="1BFBC298" w14:textId="77777777" w:rsidR="00107369" w:rsidRPr="00F44086" w:rsidRDefault="00107369" w:rsidP="00F44086">
      <w:pPr>
        <w:pStyle w:val="a5"/>
        <w:widowControl w:val="0"/>
        <w:numPr>
          <w:ilvl w:val="0"/>
          <w:numId w:val="6"/>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подводящие</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упражнения</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лежании</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на</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воде,</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всплывании</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 xml:space="preserve">и </w:t>
      </w:r>
      <w:r w:rsidRPr="00F44086">
        <w:rPr>
          <w:rFonts w:ascii="Times New Roman" w:hAnsi="Times New Roman" w:cs="Times New Roman"/>
          <w:spacing w:val="-2"/>
          <w:sz w:val="24"/>
          <w:szCs w:val="24"/>
        </w:rPr>
        <w:t>скольжении;</w:t>
      </w:r>
    </w:p>
    <w:p w14:paraId="246514C4" w14:textId="77777777" w:rsidR="00107369" w:rsidRPr="00F44086" w:rsidRDefault="00107369" w:rsidP="00F44086">
      <w:pPr>
        <w:pStyle w:val="a5"/>
        <w:widowControl w:val="0"/>
        <w:numPr>
          <w:ilvl w:val="0"/>
          <w:numId w:val="6"/>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техника</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плавания</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брасс»</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кроль»</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на</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спине</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на</w:t>
      </w:r>
      <w:r w:rsidRPr="00F44086">
        <w:rPr>
          <w:rFonts w:ascii="Times New Roman" w:hAnsi="Times New Roman" w:cs="Times New Roman"/>
          <w:spacing w:val="-2"/>
          <w:sz w:val="24"/>
          <w:szCs w:val="24"/>
        </w:rPr>
        <w:t xml:space="preserve"> груди;</w:t>
      </w:r>
    </w:p>
    <w:p w14:paraId="54DA6AFC" w14:textId="77777777" w:rsidR="00107369" w:rsidRPr="00F44086" w:rsidRDefault="00107369" w:rsidP="00F44086">
      <w:pPr>
        <w:pStyle w:val="a5"/>
        <w:widowControl w:val="0"/>
        <w:numPr>
          <w:ilvl w:val="0"/>
          <w:numId w:val="6"/>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техника</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работы</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рук,</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ног</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дыхания</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полной</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координации</w:t>
      </w:r>
      <w:r w:rsidRPr="00F44086">
        <w:rPr>
          <w:rFonts w:ascii="Times New Roman" w:hAnsi="Times New Roman" w:cs="Times New Roman"/>
          <w:spacing w:val="-6"/>
          <w:sz w:val="24"/>
          <w:szCs w:val="24"/>
        </w:rPr>
        <w:t xml:space="preserve"> </w:t>
      </w:r>
      <w:r w:rsidRPr="00F44086">
        <w:rPr>
          <w:rFonts w:ascii="Times New Roman" w:hAnsi="Times New Roman" w:cs="Times New Roman"/>
          <w:spacing w:val="-2"/>
          <w:sz w:val="24"/>
          <w:szCs w:val="24"/>
        </w:rPr>
        <w:t>движений;</w:t>
      </w:r>
    </w:p>
    <w:p w14:paraId="5A471FD6" w14:textId="77777777" w:rsidR="00107369" w:rsidRPr="00F44086" w:rsidRDefault="00107369" w:rsidP="00F44086">
      <w:pPr>
        <w:pStyle w:val="a5"/>
        <w:widowControl w:val="0"/>
        <w:numPr>
          <w:ilvl w:val="0"/>
          <w:numId w:val="6"/>
        </w:numPr>
        <w:tabs>
          <w:tab w:val="left" w:pos="1551"/>
        </w:tabs>
        <w:autoSpaceDE w:val="0"/>
        <w:autoSpaceDN w:val="0"/>
        <w:spacing w:before="1"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техника</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поворотов</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маятник»;</w:t>
      </w:r>
    </w:p>
    <w:p w14:paraId="759D29DC" w14:textId="77777777" w:rsidR="00107369" w:rsidRPr="00F44086" w:rsidRDefault="00107369" w:rsidP="00F44086">
      <w:pPr>
        <w:pStyle w:val="a5"/>
        <w:widowControl w:val="0"/>
        <w:numPr>
          <w:ilvl w:val="0"/>
          <w:numId w:val="6"/>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техника</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прыжков</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с</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тумбы</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ныряний</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воду;</w:t>
      </w:r>
    </w:p>
    <w:p w14:paraId="678543D9" w14:textId="77777777" w:rsidR="0091078F" w:rsidRPr="00F44086" w:rsidRDefault="00107369" w:rsidP="00F44086">
      <w:pPr>
        <w:pStyle w:val="a5"/>
        <w:widowControl w:val="0"/>
        <w:numPr>
          <w:ilvl w:val="0"/>
          <w:numId w:val="6"/>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игры</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воде</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с</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элементами</w:t>
      </w:r>
    </w:p>
    <w:p w14:paraId="7FADAF9A" w14:textId="18C20D4F" w:rsidR="00107369" w:rsidRPr="00F44086" w:rsidRDefault="0091078F" w:rsidP="0091078F">
      <w:pPr>
        <w:widowControl w:val="0"/>
        <w:tabs>
          <w:tab w:val="left" w:pos="1551"/>
        </w:tabs>
        <w:autoSpaceDE w:val="0"/>
        <w:autoSpaceDN w:val="0"/>
        <w:spacing w:after="0" w:line="240" w:lineRule="auto"/>
        <w:ind w:left="872"/>
        <w:jc w:val="both"/>
        <w:rPr>
          <w:rFonts w:ascii="Times New Roman" w:hAnsi="Times New Roman" w:cs="Times New Roman"/>
          <w:b/>
          <w:bCs/>
          <w:sz w:val="24"/>
          <w:szCs w:val="24"/>
        </w:rPr>
      </w:pPr>
      <w:r w:rsidRPr="00F44086">
        <w:rPr>
          <w:rFonts w:ascii="Times New Roman" w:hAnsi="Times New Roman" w:cs="Times New Roman"/>
          <w:b/>
          <w:bCs/>
          <w:sz w:val="24"/>
          <w:szCs w:val="24"/>
        </w:rPr>
        <w:t>Пл</w:t>
      </w:r>
      <w:r w:rsidR="00107369" w:rsidRPr="00F44086">
        <w:rPr>
          <w:rFonts w:ascii="Times New Roman" w:hAnsi="Times New Roman" w:cs="Times New Roman"/>
          <w:b/>
          <w:bCs/>
          <w:sz w:val="24"/>
          <w:szCs w:val="24"/>
        </w:rPr>
        <w:t>анируемые</w:t>
      </w:r>
      <w:r w:rsidR="00107369" w:rsidRPr="00F44086">
        <w:rPr>
          <w:rFonts w:ascii="Times New Roman" w:hAnsi="Times New Roman" w:cs="Times New Roman"/>
          <w:b/>
          <w:bCs/>
          <w:spacing w:val="-5"/>
          <w:sz w:val="24"/>
          <w:szCs w:val="24"/>
        </w:rPr>
        <w:t xml:space="preserve"> </w:t>
      </w:r>
      <w:r w:rsidR="00107369" w:rsidRPr="00F44086">
        <w:rPr>
          <w:rFonts w:ascii="Times New Roman" w:hAnsi="Times New Roman" w:cs="Times New Roman"/>
          <w:b/>
          <w:bCs/>
          <w:sz w:val="24"/>
          <w:szCs w:val="24"/>
        </w:rPr>
        <w:t>результаты</w:t>
      </w:r>
      <w:r w:rsidR="00107369" w:rsidRPr="00F44086">
        <w:rPr>
          <w:rFonts w:ascii="Times New Roman" w:hAnsi="Times New Roman" w:cs="Times New Roman"/>
          <w:b/>
          <w:bCs/>
          <w:spacing w:val="-6"/>
          <w:sz w:val="24"/>
          <w:szCs w:val="24"/>
        </w:rPr>
        <w:t xml:space="preserve"> </w:t>
      </w:r>
      <w:r w:rsidR="00107369" w:rsidRPr="00F44086">
        <w:rPr>
          <w:rFonts w:ascii="Times New Roman" w:hAnsi="Times New Roman" w:cs="Times New Roman"/>
          <w:b/>
          <w:bCs/>
          <w:sz w:val="24"/>
          <w:szCs w:val="24"/>
        </w:rPr>
        <w:t>освоения</w:t>
      </w:r>
      <w:r w:rsidR="00107369" w:rsidRPr="00F44086">
        <w:rPr>
          <w:rFonts w:ascii="Times New Roman" w:hAnsi="Times New Roman" w:cs="Times New Roman"/>
          <w:b/>
          <w:bCs/>
          <w:spacing w:val="-7"/>
          <w:sz w:val="24"/>
          <w:szCs w:val="24"/>
        </w:rPr>
        <w:t xml:space="preserve"> </w:t>
      </w:r>
      <w:r w:rsidR="00107369" w:rsidRPr="00F44086">
        <w:rPr>
          <w:rFonts w:ascii="Times New Roman" w:hAnsi="Times New Roman" w:cs="Times New Roman"/>
          <w:b/>
          <w:bCs/>
          <w:sz w:val="24"/>
          <w:szCs w:val="24"/>
        </w:rPr>
        <w:t>учебного</w:t>
      </w:r>
      <w:r w:rsidR="00107369" w:rsidRPr="00F44086">
        <w:rPr>
          <w:rFonts w:ascii="Times New Roman" w:hAnsi="Times New Roman" w:cs="Times New Roman"/>
          <w:b/>
          <w:bCs/>
          <w:spacing w:val="-5"/>
          <w:sz w:val="24"/>
          <w:szCs w:val="24"/>
        </w:rPr>
        <w:t xml:space="preserve"> </w:t>
      </w:r>
      <w:r w:rsidR="00107369" w:rsidRPr="00F44086">
        <w:rPr>
          <w:rFonts w:ascii="Times New Roman" w:hAnsi="Times New Roman" w:cs="Times New Roman"/>
          <w:b/>
          <w:bCs/>
          <w:sz w:val="24"/>
          <w:szCs w:val="24"/>
        </w:rPr>
        <w:t>предмета</w:t>
      </w:r>
      <w:r w:rsidR="00107369" w:rsidRPr="00F44086">
        <w:rPr>
          <w:rFonts w:ascii="Times New Roman" w:hAnsi="Times New Roman" w:cs="Times New Roman"/>
          <w:b/>
          <w:bCs/>
          <w:spacing w:val="-8"/>
          <w:sz w:val="24"/>
          <w:szCs w:val="24"/>
        </w:rPr>
        <w:t xml:space="preserve"> </w:t>
      </w:r>
      <w:r w:rsidR="00107369" w:rsidRPr="00F44086">
        <w:rPr>
          <w:rFonts w:ascii="Times New Roman" w:hAnsi="Times New Roman" w:cs="Times New Roman"/>
          <w:b/>
          <w:bCs/>
          <w:sz w:val="24"/>
          <w:szCs w:val="24"/>
        </w:rPr>
        <w:t>«адаптивная физическая культура» на уровне основного общего образования</w:t>
      </w:r>
    </w:p>
    <w:p w14:paraId="4536B2FC" w14:textId="77777777" w:rsidR="00107369" w:rsidRPr="00F44086" w:rsidRDefault="00107369" w:rsidP="00F44086">
      <w:pPr>
        <w:pStyle w:val="a5"/>
        <w:widowControl w:val="0"/>
        <w:numPr>
          <w:ilvl w:val="0"/>
          <w:numId w:val="5"/>
        </w:numPr>
        <w:tabs>
          <w:tab w:val="left" w:pos="855"/>
        </w:tabs>
        <w:autoSpaceDE w:val="0"/>
        <w:autoSpaceDN w:val="0"/>
        <w:spacing w:after="0" w:line="240" w:lineRule="auto"/>
        <w:ind w:right="290"/>
        <w:contextualSpacing w:val="0"/>
        <w:jc w:val="both"/>
        <w:rPr>
          <w:rFonts w:ascii="Times New Roman" w:hAnsi="Times New Roman" w:cs="Times New Roman"/>
          <w:sz w:val="24"/>
          <w:szCs w:val="24"/>
        </w:rPr>
      </w:pPr>
      <w:r w:rsidRPr="00F44086">
        <w:rPr>
          <w:rFonts w:ascii="Times New Roman" w:hAnsi="Times New Roman" w:cs="Times New Roman"/>
          <w:sz w:val="24"/>
          <w:szCs w:val="24"/>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E7D5A1E" w14:textId="77777777" w:rsidR="00107369" w:rsidRPr="00F44086" w:rsidRDefault="00107369" w:rsidP="00F44086">
      <w:pPr>
        <w:pStyle w:val="a5"/>
        <w:widowControl w:val="0"/>
        <w:numPr>
          <w:ilvl w:val="0"/>
          <w:numId w:val="5"/>
        </w:numPr>
        <w:tabs>
          <w:tab w:val="left" w:pos="855"/>
        </w:tabs>
        <w:autoSpaceDE w:val="0"/>
        <w:autoSpaceDN w:val="0"/>
        <w:spacing w:after="0" w:line="240" w:lineRule="auto"/>
        <w:ind w:right="289"/>
        <w:contextualSpacing w:val="0"/>
        <w:jc w:val="both"/>
        <w:rPr>
          <w:rFonts w:ascii="Times New Roman" w:hAnsi="Times New Roman" w:cs="Times New Roman"/>
          <w:sz w:val="24"/>
          <w:szCs w:val="24"/>
        </w:rPr>
      </w:pPr>
      <w:r w:rsidRPr="00F44086">
        <w:rPr>
          <w:rFonts w:ascii="Times New Roman" w:hAnsi="Times New Roman" w:cs="Times New Roman"/>
          <w:sz w:val="24"/>
          <w:szCs w:val="24"/>
        </w:rPr>
        <w:t>По структуре планируемые результаты освоения программы соответствуют планируемым результатам АООП ООО ЗПР, они включают в себя личностные, метапредметные и предметные результаты.</w:t>
      </w:r>
    </w:p>
    <w:p w14:paraId="09F7124F" w14:textId="77777777" w:rsidR="00107369" w:rsidRPr="00F44086" w:rsidRDefault="00107369" w:rsidP="001B23F9">
      <w:pPr>
        <w:pStyle w:val="1"/>
        <w:spacing w:line="240" w:lineRule="auto"/>
        <w:ind w:left="855"/>
        <w:rPr>
          <w:sz w:val="24"/>
          <w:szCs w:val="24"/>
        </w:rPr>
      </w:pPr>
      <w:r w:rsidRPr="00F44086">
        <w:rPr>
          <w:sz w:val="24"/>
          <w:szCs w:val="24"/>
        </w:rPr>
        <w:t>ЛИЧНОСТНЫЕ</w:t>
      </w:r>
      <w:r w:rsidRPr="00F44086">
        <w:rPr>
          <w:spacing w:val="-10"/>
          <w:sz w:val="24"/>
          <w:szCs w:val="24"/>
        </w:rPr>
        <w:t xml:space="preserve"> </w:t>
      </w:r>
      <w:r w:rsidRPr="00F44086">
        <w:rPr>
          <w:spacing w:val="-2"/>
          <w:sz w:val="24"/>
          <w:szCs w:val="24"/>
        </w:rPr>
        <w:t>РЕЗУЛЬТАТЫ:</w:t>
      </w:r>
    </w:p>
    <w:p w14:paraId="66861945"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российская гражданская идентичность (патриотизм, уважение к спортивному прошлому и настоящему многонационального народа России, осознание</w:t>
      </w:r>
      <w:r w:rsidRPr="00F44086">
        <w:rPr>
          <w:rFonts w:ascii="Times New Roman" w:hAnsi="Times New Roman" w:cs="Times New Roman"/>
          <w:spacing w:val="-1"/>
          <w:sz w:val="24"/>
          <w:szCs w:val="24"/>
        </w:rPr>
        <w:t xml:space="preserve"> </w:t>
      </w:r>
      <w:r w:rsidRPr="00F44086">
        <w:rPr>
          <w:rFonts w:ascii="Times New Roman" w:hAnsi="Times New Roman" w:cs="Times New Roman"/>
          <w:sz w:val="24"/>
          <w:szCs w:val="24"/>
        </w:rPr>
        <w:t>и ощущение личностной сопричастности спортивной составляющей жизни российского народа); знание истории спорта, знаменитых спортсменов России и мира;</w:t>
      </w:r>
    </w:p>
    <w:p w14:paraId="41844B3A"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готовность и способность обучающихся с ЗПР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0B46BDC6"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87"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w:t>
      </w:r>
      <w:r w:rsidRPr="00F44086">
        <w:rPr>
          <w:rFonts w:ascii="Times New Roman" w:hAnsi="Times New Roman" w:cs="Times New Roman"/>
          <w:spacing w:val="-2"/>
          <w:sz w:val="24"/>
          <w:szCs w:val="24"/>
        </w:rPr>
        <w:t>деятельности;</w:t>
      </w:r>
    </w:p>
    <w:p w14:paraId="33EB1645"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w:t>
      </w:r>
      <w:r w:rsidRPr="00F44086">
        <w:rPr>
          <w:rFonts w:ascii="Times New Roman" w:hAnsi="Times New Roman" w:cs="Times New Roman"/>
          <w:spacing w:val="-2"/>
          <w:sz w:val="24"/>
          <w:szCs w:val="24"/>
        </w:rPr>
        <w:t>мира;</w:t>
      </w:r>
    </w:p>
    <w:p w14:paraId="5CC21787"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88"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1D0D744E" w14:textId="77777777" w:rsidR="00107369" w:rsidRPr="00F44086" w:rsidRDefault="00107369" w:rsidP="00F44086">
      <w:pPr>
        <w:pStyle w:val="a5"/>
        <w:widowControl w:val="0"/>
        <w:numPr>
          <w:ilvl w:val="1"/>
          <w:numId w:val="5"/>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lastRenderedPageBreak/>
        <w:t>освоенность</w:t>
      </w:r>
      <w:r w:rsidRPr="00F44086">
        <w:rPr>
          <w:rFonts w:ascii="Times New Roman" w:hAnsi="Times New Roman" w:cs="Times New Roman"/>
          <w:spacing w:val="22"/>
          <w:sz w:val="24"/>
          <w:szCs w:val="24"/>
        </w:rPr>
        <w:t xml:space="preserve"> </w:t>
      </w:r>
      <w:r w:rsidRPr="00F44086">
        <w:rPr>
          <w:rFonts w:ascii="Times New Roman" w:hAnsi="Times New Roman" w:cs="Times New Roman"/>
          <w:sz w:val="24"/>
          <w:szCs w:val="24"/>
        </w:rPr>
        <w:t>социальных</w:t>
      </w:r>
      <w:r w:rsidRPr="00F44086">
        <w:rPr>
          <w:rFonts w:ascii="Times New Roman" w:hAnsi="Times New Roman" w:cs="Times New Roman"/>
          <w:spacing w:val="27"/>
          <w:sz w:val="24"/>
          <w:szCs w:val="24"/>
        </w:rPr>
        <w:t xml:space="preserve"> </w:t>
      </w:r>
      <w:r w:rsidRPr="00F44086">
        <w:rPr>
          <w:rFonts w:ascii="Times New Roman" w:hAnsi="Times New Roman" w:cs="Times New Roman"/>
          <w:sz w:val="24"/>
          <w:szCs w:val="24"/>
        </w:rPr>
        <w:t>норм,</w:t>
      </w:r>
      <w:r w:rsidRPr="00F44086">
        <w:rPr>
          <w:rFonts w:ascii="Times New Roman" w:hAnsi="Times New Roman" w:cs="Times New Roman"/>
          <w:spacing w:val="25"/>
          <w:sz w:val="24"/>
          <w:szCs w:val="24"/>
        </w:rPr>
        <w:t xml:space="preserve"> </w:t>
      </w:r>
      <w:r w:rsidRPr="00F44086">
        <w:rPr>
          <w:rFonts w:ascii="Times New Roman" w:hAnsi="Times New Roman" w:cs="Times New Roman"/>
          <w:sz w:val="24"/>
          <w:szCs w:val="24"/>
        </w:rPr>
        <w:t>правил</w:t>
      </w:r>
      <w:r w:rsidRPr="00F44086">
        <w:rPr>
          <w:rFonts w:ascii="Times New Roman" w:hAnsi="Times New Roman" w:cs="Times New Roman"/>
          <w:spacing w:val="24"/>
          <w:sz w:val="24"/>
          <w:szCs w:val="24"/>
        </w:rPr>
        <w:t xml:space="preserve"> </w:t>
      </w:r>
      <w:r w:rsidRPr="00F44086">
        <w:rPr>
          <w:rFonts w:ascii="Times New Roman" w:hAnsi="Times New Roman" w:cs="Times New Roman"/>
          <w:sz w:val="24"/>
          <w:szCs w:val="24"/>
        </w:rPr>
        <w:t>поведения,</w:t>
      </w:r>
      <w:r w:rsidRPr="00F44086">
        <w:rPr>
          <w:rFonts w:ascii="Times New Roman" w:hAnsi="Times New Roman" w:cs="Times New Roman"/>
          <w:spacing w:val="26"/>
          <w:sz w:val="24"/>
          <w:szCs w:val="24"/>
        </w:rPr>
        <w:t xml:space="preserve"> </w:t>
      </w:r>
      <w:r w:rsidRPr="00F44086">
        <w:rPr>
          <w:rFonts w:ascii="Times New Roman" w:hAnsi="Times New Roman" w:cs="Times New Roman"/>
          <w:sz w:val="24"/>
          <w:szCs w:val="24"/>
        </w:rPr>
        <w:t>ролей</w:t>
      </w:r>
      <w:r w:rsidRPr="00F44086">
        <w:rPr>
          <w:rFonts w:ascii="Times New Roman" w:hAnsi="Times New Roman" w:cs="Times New Roman"/>
          <w:spacing w:val="26"/>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25"/>
          <w:sz w:val="24"/>
          <w:szCs w:val="24"/>
        </w:rPr>
        <w:t xml:space="preserve"> </w:t>
      </w:r>
      <w:r w:rsidRPr="00F44086">
        <w:rPr>
          <w:rFonts w:ascii="Times New Roman" w:hAnsi="Times New Roman" w:cs="Times New Roman"/>
          <w:sz w:val="24"/>
          <w:szCs w:val="24"/>
        </w:rPr>
        <w:t>форм</w:t>
      </w:r>
      <w:r w:rsidRPr="00F44086">
        <w:rPr>
          <w:rFonts w:ascii="Times New Roman" w:hAnsi="Times New Roman" w:cs="Times New Roman"/>
          <w:spacing w:val="26"/>
          <w:sz w:val="24"/>
          <w:szCs w:val="24"/>
        </w:rPr>
        <w:t xml:space="preserve"> </w:t>
      </w:r>
      <w:r w:rsidRPr="00F44086">
        <w:rPr>
          <w:rFonts w:ascii="Times New Roman" w:hAnsi="Times New Roman" w:cs="Times New Roman"/>
          <w:sz w:val="24"/>
          <w:szCs w:val="24"/>
        </w:rPr>
        <w:t>на</w:t>
      </w:r>
      <w:r w:rsidRPr="00F44086">
        <w:rPr>
          <w:rFonts w:ascii="Times New Roman" w:hAnsi="Times New Roman" w:cs="Times New Roman"/>
          <w:spacing w:val="26"/>
          <w:sz w:val="24"/>
          <w:szCs w:val="24"/>
        </w:rPr>
        <w:t xml:space="preserve"> </w:t>
      </w:r>
      <w:r w:rsidRPr="00F44086">
        <w:rPr>
          <w:rFonts w:ascii="Times New Roman" w:hAnsi="Times New Roman" w:cs="Times New Roman"/>
          <w:spacing w:val="-2"/>
          <w:sz w:val="24"/>
          <w:szCs w:val="24"/>
        </w:rPr>
        <w:t>уроках</w:t>
      </w:r>
    </w:p>
    <w:p w14:paraId="28339B25" w14:textId="77777777" w:rsidR="00107369" w:rsidRPr="00F44086" w:rsidRDefault="00107369" w:rsidP="001B23F9">
      <w:pPr>
        <w:pStyle w:val="a3"/>
      </w:pPr>
      <w:r w:rsidRPr="00F44086">
        <w:t>«Адаптивная</w:t>
      </w:r>
      <w:r w:rsidRPr="00F44086">
        <w:rPr>
          <w:spacing w:val="-11"/>
        </w:rPr>
        <w:t xml:space="preserve"> </w:t>
      </w:r>
      <w:r w:rsidRPr="00F44086">
        <w:t>физическая</w:t>
      </w:r>
      <w:r w:rsidRPr="00F44086">
        <w:rPr>
          <w:spacing w:val="-6"/>
        </w:rPr>
        <w:t xml:space="preserve"> </w:t>
      </w:r>
      <w:r w:rsidRPr="00F44086">
        <w:rPr>
          <w:spacing w:val="-2"/>
        </w:rPr>
        <w:t>культура»;</w:t>
      </w:r>
    </w:p>
    <w:p w14:paraId="5ED3A6DE"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78B576F9"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звитость эстетического сознания через освоение понимания красоты движения и человека;</w:t>
      </w:r>
    </w:p>
    <w:p w14:paraId="64A236F9"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3E23ECDD" w14:textId="77777777" w:rsidR="00107369" w:rsidRPr="00F44086" w:rsidRDefault="00107369" w:rsidP="001B23F9">
      <w:pPr>
        <w:pStyle w:val="1"/>
        <w:spacing w:line="240" w:lineRule="auto"/>
        <w:ind w:left="855"/>
        <w:rPr>
          <w:sz w:val="24"/>
          <w:szCs w:val="24"/>
        </w:rPr>
      </w:pPr>
      <w:r w:rsidRPr="00F44086">
        <w:rPr>
          <w:sz w:val="24"/>
          <w:szCs w:val="24"/>
        </w:rPr>
        <w:t>МЕТАПРЕДМЕТНЫЕ</w:t>
      </w:r>
      <w:r w:rsidRPr="00F44086">
        <w:rPr>
          <w:spacing w:val="-14"/>
          <w:sz w:val="24"/>
          <w:szCs w:val="24"/>
        </w:rPr>
        <w:t xml:space="preserve"> </w:t>
      </w:r>
      <w:r w:rsidRPr="00F44086">
        <w:rPr>
          <w:spacing w:val="-2"/>
          <w:sz w:val="24"/>
          <w:szCs w:val="24"/>
        </w:rPr>
        <w:t>РЕЗУЛЬТАТЫ</w:t>
      </w:r>
    </w:p>
    <w:p w14:paraId="03429E2D" w14:textId="77777777" w:rsidR="00107369" w:rsidRPr="00F44086" w:rsidRDefault="00107369" w:rsidP="00F44086">
      <w:pPr>
        <w:pStyle w:val="2"/>
        <w:numPr>
          <w:ilvl w:val="1"/>
          <w:numId w:val="5"/>
        </w:numPr>
        <w:tabs>
          <w:tab w:val="left" w:pos="1551"/>
        </w:tabs>
        <w:spacing w:line="240" w:lineRule="auto"/>
        <w:ind w:left="1551" w:hanging="679"/>
        <w:rPr>
          <w:sz w:val="24"/>
          <w:szCs w:val="24"/>
        </w:rPr>
      </w:pPr>
      <w:r w:rsidRPr="00F44086">
        <w:rPr>
          <w:sz w:val="24"/>
          <w:szCs w:val="24"/>
        </w:rPr>
        <w:t>Овладение</w:t>
      </w:r>
      <w:r w:rsidRPr="00F44086">
        <w:rPr>
          <w:spacing w:val="-9"/>
          <w:sz w:val="24"/>
          <w:szCs w:val="24"/>
        </w:rPr>
        <w:t xml:space="preserve"> </w:t>
      </w:r>
      <w:r w:rsidRPr="00F44086">
        <w:rPr>
          <w:sz w:val="24"/>
          <w:szCs w:val="24"/>
        </w:rPr>
        <w:t>универсальными</w:t>
      </w:r>
      <w:r w:rsidRPr="00F44086">
        <w:rPr>
          <w:spacing w:val="-10"/>
          <w:sz w:val="24"/>
          <w:szCs w:val="24"/>
        </w:rPr>
        <w:t xml:space="preserve"> </w:t>
      </w:r>
      <w:r w:rsidRPr="00F44086">
        <w:rPr>
          <w:sz w:val="24"/>
          <w:szCs w:val="24"/>
        </w:rPr>
        <w:t>учебными</w:t>
      </w:r>
      <w:r w:rsidRPr="00F44086">
        <w:rPr>
          <w:spacing w:val="-11"/>
          <w:sz w:val="24"/>
          <w:szCs w:val="24"/>
        </w:rPr>
        <w:t xml:space="preserve"> </w:t>
      </w:r>
      <w:r w:rsidRPr="00F44086">
        <w:rPr>
          <w:sz w:val="24"/>
          <w:szCs w:val="24"/>
        </w:rPr>
        <w:t>познавательными</w:t>
      </w:r>
      <w:r w:rsidRPr="00F44086">
        <w:rPr>
          <w:spacing w:val="-11"/>
          <w:sz w:val="24"/>
          <w:szCs w:val="24"/>
        </w:rPr>
        <w:t xml:space="preserve"> </w:t>
      </w:r>
      <w:r w:rsidRPr="00F44086">
        <w:rPr>
          <w:spacing w:val="-2"/>
          <w:sz w:val="24"/>
          <w:szCs w:val="24"/>
        </w:rPr>
        <w:t>действиями:</w:t>
      </w:r>
    </w:p>
    <w:p w14:paraId="2DBAC731" w14:textId="5CA58A62" w:rsidR="0091078F" w:rsidRPr="00F44086" w:rsidRDefault="00107369" w:rsidP="00F44086">
      <w:pPr>
        <w:pStyle w:val="a5"/>
        <w:widowControl w:val="0"/>
        <w:numPr>
          <w:ilvl w:val="1"/>
          <w:numId w:val="5"/>
        </w:numPr>
        <w:tabs>
          <w:tab w:val="left" w:pos="1550"/>
        </w:tabs>
        <w:autoSpaceDE w:val="0"/>
        <w:autoSpaceDN w:val="0"/>
        <w:spacing w:after="0" w:line="240" w:lineRule="auto"/>
        <w:ind w:right="282" w:firstLine="737"/>
        <w:contextualSpacing w:val="0"/>
        <w:jc w:val="both"/>
        <w:rPr>
          <w:rFonts w:ascii="Times New Roman" w:hAnsi="Times New Roman" w:cs="Times New Roman"/>
          <w:spacing w:val="-2"/>
          <w:sz w:val="24"/>
          <w:szCs w:val="24"/>
        </w:rPr>
      </w:pPr>
      <w:r w:rsidRPr="00F44086">
        <w:rPr>
          <w:rFonts w:ascii="Times New Roman" w:hAnsi="Times New Roman" w:cs="Times New Roman"/>
          <w:sz w:val="24"/>
          <w:szCs w:val="24"/>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r w:rsidR="0091078F" w:rsidRPr="00F44086">
        <w:rPr>
          <w:rFonts w:ascii="Times New Roman" w:hAnsi="Times New Roman" w:cs="Times New Roman"/>
          <w:spacing w:val="-2"/>
          <w:sz w:val="24"/>
          <w:szCs w:val="24"/>
        </w:rPr>
        <w:t xml:space="preserve"> </w:t>
      </w:r>
    </w:p>
    <w:p w14:paraId="333C0BD2" w14:textId="79E1CB15" w:rsidR="00107369" w:rsidRPr="00F44086" w:rsidRDefault="0091078F" w:rsidP="00F44086">
      <w:pPr>
        <w:pStyle w:val="a5"/>
        <w:widowControl w:val="0"/>
        <w:numPr>
          <w:ilvl w:val="1"/>
          <w:numId w:val="5"/>
        </w:numPr>
        <w:tabs>
          <w:tab w:val="left" w:pos="1551"/>
          <w:tab w:val="left" w:pos="3021"/>
          <w:tab w:val="left" w:pos="5372"/>
          <w:tab w:val="left" w:pos="6655"/>
          <w:tab w:val="left" w:pos="7022"/>
          <w:tab w:val="left" w:pos="8848"/>
          <w:tab w:val="left" w:pos="10331"/>
        </w:tabs>
        <w:autoSpaceDE w:val="0"/>
        <w:autoSpaceDN w:val="0"/>
        <w:spacing w:before="90"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по</w:t>
      </w:r>
      <w:r w:rsidR="00107369" w:rsidRPr="00F44086">
        <w:rPr>
          <w:rFonts w:ascii="Times New Roman" w:hAnsi="Times New Roman" w:cs="Times New Roman"/>
          <w:spacing w:val="-2"/>
          <w:sz w:val="24"/>
          <w:szCs w:val="24"/>
        </w:rPr>
        <w:t>дбирать</w:t>
      </w:r>
      <w:r w:rsidR="00107369" w:rsidRPr="00F44086">
        <w:rPr>
          <w:rFonts w:ascii="Times New Roman" w:hAnsi="Times New Roman" w:cs="Times New Roman"/>
          <w:sz w:val="24"/>
          <w:szCs w:val="24"/>
        </w:rPr>
        <w:tab/>
      </w:r>
      <w:r w:rsidR="00107369" w:rsidRPr="00F44086">
        <w:rPr>
          <w:rFonts w:ascii="Times New Roman" w:hAnsi="Times New Roman" w:cs="Times New Roman"/>
          <w:spacing w:val="-2"/>
          <w:sz w:val="24"/>
          <w:szCs w:val="24"/>
        </w:rPr>
        <w:t>соответствующие</w:t>
      </w:r>
      <w:r w:rsidR="00107369" w:rsidRPr="00F44086">
        <w:rPr>
          <w:rFonts w:ascii="Times New Roman" w:hAnsi="Times New Roman" w:cs="Times New Roman"/>
          <w:sz w:val="24"/>
          <w:szCs w:val="24"/>
        </w:rPr>
        <w:tab/>
      </w:r>
      <w:r w:rsidR="00107369" w:rsidRPr="00F44086">
        <w:rPr>
          <w:rFonts w:ascii="Times New Roman" w:hAnsi="Times New Roman" w:cs="Times New Roman"/>
          <w:spacing w:val="-2"/>
          <w:sz w:val="24"/>
          <w:szCs w:val="24"/>
        </w:rPr>
        <w:t>термины</w:t>
      </w:r>
      <w:r w:rsidR="00107369" w:rsidRPr="00F44086">
        <w:rPr>
          <w:rFonts w:ascii="Times New Roman" w:hAnsi="Times New Roman" w:cs="Times New Roman"/>
          <w:sz w:val="24"/>
          <w:szCs w:val="24"/>
        </w:rPr>
        <w:tab/>
      </w:r>
      <w:r w:rsidR="00107369" w:rsidRPr="00F44086">
        <w:rPr>
          <w:rFonts w:ascii="Times New Roman" w:hAnsi="Times New Roman" w:cs="Times New Roman"/>
          <w:spacing w:val="-10"/>
          <w:sz w:val="24"/>
          <w:szCs w:val="24"/>
        </w:rPr>
        <w:t>к</w:t>
      </w:r>
      <w:r w:rsidR="00107369" w:rsidRPr="00F44086">
        <w:rPr>
          <w:rFonts w:ascii="Times New Roman" w:hAnsi="Times New Roman" w:cs="Times New Roman"/>
          <w:sz w:val="24"/>
          <w:szCs w:val="24"/>
        </w:rPr>
        <w:tab/>
      </w:r>
      <w:r w:rsidR="00107369" w:rsidRPr="00F44086">
        <w:rPr>
          <w:rFonts w:ascii="Times New Roman" w:hAnsi="Times New Roman" w:cs="Times New Roman"/>
          <w:spacing w:val="-2"/>
          <w:sz w:val="24"/>
          <w:szCs w:val="24"/>
        </w:rPr>
        <w:t>упражнению,</w:t>
      </w:r>
      <w:r w:rsidR="00107369" w:rsidRPr="00F44086">
        <w:rPr>
          <w:rFonts w:ascii="Times New Roman" w:hAnsi="Times New Roman" w:cs="Times New Roman"/>
          <w:sz w:val="24"/>
          <w:szCs w:val="24"/>
        </w:rPr>
        <w:tab/>
      </w:r>
      <w:r w:rsidR="00107369" w:rsidRPr="00F44086">
        <w:rPr>
          <w:rFonts w:ascii="Times New Roman" w:hAnsi="Times New Roman" w:cs="Times New Roman"/>
          <w:spacing w:val="-2"/>
          <w:sz w:val="24"/>
          <w:szCs w:val="24"/>
        </w:rPr>
        <w:t>движению</w:t>
      </w:r>
      <w:r w:rsidR="00107369" w:rsidRPr="00F44086">
        <w:rPr>
          <w:rFonts w:ascii="Times New Roman" w:hAnsi="Times New Roman" w:cs="Times New Roman"/>
          <w:sz w:val="24"/>
          <w:szCs w:val="24"/>
        </w:rPr>
        <w:tab/>
      </w:r>
      <w:r w:rsidR="00107369" w:rsidRPr="00F44086">
        <w:rPr>
          <w:rFonts w:ascii="Times New Roman" w:hAnsi="Times New Roman" w:cs="Times New Roman"/>
          <w:spacing w:val="-4"/>
          <w:sz w:val="24"/>
          <w:szCs w:val="24"/>
        </w:rPr>
        <w:t xml:space="preserve">или </w:t>
      </w:r>
      <w:r w:rsidR="00107369" w:rsidRPr="00F44086">
        <w:rPr>
          <w:rFonts w:ascii="Times New Roman" w:hAnsi="Times New Roman" w:cs="Times New Roman"/>
          <w:sz w:val="24"/>
          <w:szCs w:val="24"/>
        </w:rPr>
        <w:t>спортивному инвентарю;</w:t>
      </w:r>
    </w:p>
    <w:p w14:paraId="219E3628" w14:textId="77777777" w:rsidR="00107369" w:rsidRPr="00F44086" w:rsidRDefault="00107369" w:rsidP="00F44086">
      <w:pPr>
        <w:pStyle w:val="a5"/>
        <w:widowControl w:val="0"/>
        <w:numPr>
          <w:ilvl w:val="1"/>
          <w:numId w:val="5"/>
        </w:numPr>
        <w:tabs>
          <w:tab w:val="left" w:pos="1551"/>
        </w:tabs>
        <w:autoSpaceDE w:val="0"/>
        <w:autoSpaceDN w:val="0"/>
        <w:spacing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выделять</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общий</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признак</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ил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отличие</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двух</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ил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нескольких</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упражнений, объяснять их сходство или отличия;</w:t>
      </w:r>
    </w:p>
    <w:p w14:paraId="4D905F38" w14:textId="77777777" w:rsidR="00107369" w:rsidRPr="00F44086" w:rsidRDefault="00107369" w:rsidP="00F44086">
      <w:pPr>
        <w:pStyle w:val="a5"/>
        <w:widowControl w:val="0"/>
        <w:numPr>
          <w:ilvl w:val="1"/>
          <w:numId w:val="5"/>
        </w:numPr>
        <w:tabs>
          <w:tab w:val="left" w:pos="1551"/>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бъединять движения,</w:t>
      </w:r>
      <w:r w:rsidRPr="00F44086">
        <w:rPr>
          <w:rFonts w:ascii="Times New Roman" w:hAnsi="Times New Roman" w:cs="Times New Roman"/>
          <w:spacing w:val="36"/>
          <w:sz w:val="24"/>
          <w:szCs w:val="24"/>
        </w:rPr>
        <w:t xml:space="preserve"> </w:t>
      </w:r>
      <w:r w:rsidRPr="00F44086">
        <w:rPr>
          <w:rFonts w:ascii="Times New Roman" w:hAnsi="Times New Roman" w:cs="Times New Roman"/>
          <w:sz w:val="24"/>
          <w:szCs w:val="24"/>
        </w:rPr>
        <w:t>упражнения</w:t>
      </w:r>
      <w:r w:rsidRPr="00F44086">
        <w:rPr>
          <w:rFonts w:ascii="Times New Roman" w:hAnsi="Times New Roman" w:cs="Times New Roman"/>
          <w:spacing w:val="36"/>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35"/>
          <w:sz w:val="24"/>
          <w:szCs w:val="24"/>
        </w:rPr>
        <w:t xml:space="preserve"> </w:t>
      </w:r>
      <w:r w:rsidRPr="00F44086">
        <w:rPr>
          <w:rFonts w:ascii="Times New Roman" w:hAnsi="Times New Roman" w:cs="Times New Roman"/>
          <w:sz w:val="24"/>
          <w:szCs w:val="24"/>
        </w:rPr>
        <w:t>группы</w:t>
      </w:r>
      <w:r w:rsidRPr="00F44086">
        <w:rPr>
          <w:rFonts w:ascii="Times New Roman" w:hAnsi="Times New Roman" w:cs="Times New Roman"/>
          <w:spacing w:val="34"/>
          <w:sz w:val="24"/>
          <w:szCs w:val="24"/>
        </w:rPr>
        <w:t xml:space="preserve"> </w:t>
      </w:r>
      <w:r w:rsidRPr="00F44086">
        <w:rPr>
          <w:rFonts w:ascii="Times New Roman" w:hAnsi="Times New Roman" w:cs="Times New Roman"/>
          <w:sz w:val="24"/>
          <w:szCs w:val="24"/>
        </w:rPr>
        <w:t>по</w:t>
      </w:r>
      <w:r w:rsidRPr="00F44086">
        <w:rPr>
          <w:rFonts w:ascii="Times New Roman" w:hAnsi="Times New Roman" w:cs="Times New Roman"/>
          <w:spacing w:val="34"/>
          <w:sz w:val="24"/>
          <w:szCs w:val="24"/>
        </w:rPr>
        <w:t xml:space="preserve"> </w:t>
      </w:r>
      <w:r w:rsidRPr="00F44086">
        <w:rPr>
          <w:rFonts w:ascii="Times New Roman" w:hAnsi="Times New Roman" w:cs="Times New Roman"/>
          <w:sz w:val="24"/>
          <w:szCs w:val="24"/>
        </w:rPr>
        <w:t>определенным</w:t>
      </w:r>
      <w:r w:rsidRPr="00F44086">
        <w:rPr>
          <w:rFonts w:ascii="Times New Roman" w:hAnsi="Times New Roman" w:cs="Times New Roman"/>
          <w:spacing w:val="36"/>
          <w:sz w:val="24"/>
          <w:szCs w:val="24"/>
        </w:rPr>
        <w:t xml:space="preserve"> </w:t>
      </w:r>
      <w:r w:rsidRPr="00F44086">
        <w:rPr>
          <w:rFonts w:ascii="Times New Roman" w:hAnsi="Times New Roman" w:cs="Times New Roman"/>
          <w:sz w:val="24"/>
          <w:szCs w:val="24"/>
        </w:rPr>
        <w:t>признакам, сравнивать, классифицировать;</w:t>
      </w:r>
    </w:p>
    <w:p w14:paraId="36A1B425" w14:textId="77777777" w:rsidR="00107369" w:rsidRPr="00F44086" w:rsidRDefault="00107369" w:rsidP="00F44086">
      <w:pPr>
        <w:pStyle w:val="a5"/>
        <w:widowControl w:val="0"/>
        <w:numPr>
          <w:ilvl w:val="1"/>
          <w:numId w:val="5"/>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зличать/выделять</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явление</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из</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общего</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ряда</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других</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явлений;</w:t>
      </w:r>
    </w:p>
    <w:p w14:paraId="7488D03F" w14:textId="77777777" w:rsidR="00107369" w:rsidRPr="00F44086" w:rsidRDefault="00107369" w:rsidP="00F44086">
      <w:pPr>
        <w:pStyle w:val="a5"/>
        <w:widowControl w:val="0"/>
        <w:numPr>
          <w:ilvl w:val="1"/>
          <w:numId w:val="5"/>
        </w:numPr>
        <w:tabs>
          <w:tab w:val="left" w:pos="1551"/>
          <w:tab w:val="left" w:pos="2954"/>
          <w:tab w:val="left" w:pos="6163"/>
          <w:tab w:val="left" w:pos="7105"/>
          <w:tab w:val="left" w:pos="9063"/>
          <w:tab w:val="left" w:pos="10334"/>
        </w:tabs>
        <w:autoSpaceDE w:val="0"/>
        <w:autoSpaceDN w:val="0"/>
        <w:spacing w:after="0" w:line="240" w:lineRule="auto"/>
        <w:ind w:right="287"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выделять</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причинно-следственные</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вяз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наблюдаемых</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явлений</w:t>
      </w:r>
      <w:r w:rsidRPr="00F44086">
        <w:rPr>
          <w:rFonts w:ascii="Times New Roman" w:hAnsi="Times New Roman" w:cs="Times New Roman"/>
          <w:sz w:val="24"/>
          <w:szCs w:val="24"/>
        </w:rPr>
        <w:tab/>
      </w:r>
      <w:r w:rsidRPr="00F44086">
        <w:rPr>
          <w:rFonts w:ascii="Times New Roman" w:hAnsi="Times New Roman" w:cs="Times New Roman"/>
          <w:spacing w:val="-4"/>
          <w:sz w:val="24"/>
          <w:szCs w:val="24"/>
        </w:rPr>
        <w:t xml:space="preserve">или </w:t>
      </w:r>
      <w:r w:rsidRPr="00F44086">
        <w:rPr>
          <w:rFonts w:ascii="Times New Roman" w:hAnsi="Times New Roman" w:cs="Times New Roman"/>
          <w:sz w:val="24"/>
          <w:szCs w:val="24"/>
        </w:rPr>
        <w:t>событий, выявлять причины возникновения наблюдаемых явлений или событий;</w:t>
      </w:r>
    </w:p>
    <w:p w14:paraId="3FA9F4CD" w14:textId="77777777" w:rsidR="00107369" w:rsidRPr="00F44086" w:rsidRDefault="00107369" w:rsidP="00F44086">
      <w:pPr>
        <w:pStyle w:val="a5"/>
        <w:widowControl w:val="0"/>
        <w:numPr>
          <w:ilvl w:val="1"/>
          <w:numId w:val="5"/>
        </w:numPr>
        <w:tabs>
          <w:tab w:val="left" w:pos="1551"/>
          <w:tab w:val="left" w:pos="3062"/>
          <w:tab w:val="left" w:pos="4045"/>
          <w:tab w:val="left" w:pos="5604"/>
          <w:tab w:val="left" w:pos="7009"/>
          <w:tab w:val="left" w:pos="8150"/>
          <w:tab w:val="left" w:pos="9877"/>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заполнять</w:t>
      </w:r>
      <w:r w:rsidRPr="00F44086">
        <w:rPr>
          <w:rFonts w:ascii="Times New Roman" w:hAnsi="Times New Roman" w:cs="Times New Roman"/>
          <w:sz w:val="24"/>
          <w:szCs w:val="24"/>
        </w:rPr>
        <w:tab/>
      </w:r>
      <w:r w:rsidRPr="00F44086">
        <w:rPr>
          <w:rFonts w:ascii="Times New Roman" w:hAnsi="Times New Roman" w:cs="Times New Roman"/>
          <w:spacing w:val="-4"/>
          <w:sz w:val="24"/>
          <w:szCs w:val="24"/>
        </w:rPr>
        <w:t>и/ил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дополнять</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таблицы,</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хемы,</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диаграммы,</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 xml:space="preserve">тексты: </w:t>
      </w:r>
      <w:r w:rsidRPr="00F44086">
        <w:rPr>
          <w:rFonts w:ascii="Times New Roman" w:hAnsi="Times New Roman" w:cs="Times New Roman"/>
          <w:sz w:val="24"/>
          <w:szCs w:val="24"/>
        </w:rPr>
        <w:t>составление режима дня, программы тренировок и т.д.</w:t>
      </w:r>
    </w:p>
    <w:p w14:paraId="7621364F" w14:textId="77777777" w:rsidR="00107369" w:rsidRPr="00F44086" w:rsidRDefault="00107369" w:rsidP="00F44086">
      <w:pPr>
        <w:pStyle w:val="a5"/>
        <w:widowControl w:val="0"/>
        <w:numPr>
          <w:ilvl w:val="1"/>
          <w:numId w:val="5"/>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обозначать</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символом</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знаком</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движение;</w:t>
      </w:r>
    </w:p>
    <w:p w14:paraId="732D6CBB" w14:textId="77777777" w:rsidR="00107369" w:rsidRPr="00F44086" w:rsidRDefault="00107369" w:rsidP="00F44086">
      <w:pPr>
        <w:pStyle w:val="a5"/>
        <w:widowControl w:val="0"/>
        <w:numPr>
          <w:ilvl w:val="1"/>
          <w:numId w:val="5"/>
        </w:numPr>
        <w:tabs>
          <w:tab w:val="left" w:pos="1551"/>
          <w:tab w:val="left" w:pos="3114"/>
          <w:tab w:val="left" w:pos="4683"/>
          <w:tab w:val="left" w:pos="5551"/>
          <w:tab w:val="left" w:pos="6551"/>
          <w:tab w:val="left" w:pos="8345"/>
          <w:tab w:val="left" w:pos="9900"/>
        </w:tabs>
        <w:autoSpaceDE w:val="0"/>
        <w:autoSpaceDN w:val="0"/>
        <w:spacing w:after="0" w:line="240" w:lineRule="auto"/>
        <w:ind w:right="282"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определять</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логические</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вяз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между</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движениям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обозначать</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 xml:space="preserve">данные </w:t>
      </w:r>
      <w:r w:rsidRPr="00F44086">
        <w:rPr>
          <w:rFonts w:ascii="Times New Roman" w:hAnsi="Times New Roman" w:cs="Times New Roman"/>
          <w:sz w:val="24"/>
          <w:szCs w:val="24"/>
        </w:rPr>
        <w:t>логические связи с помощью знаков в схеме выполнения упражнения;</w:t>
      </w:r>
    </w:p>
    <w:p w14:paraId="30B141D6"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 физическом упражнени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к которому применяется алгоритм;</w:t>
      </w:r>
    </w:p>
    <w:p w14:paraId="1B378AFB"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находить в тексте требуемую информацию (в соответствии с целями изучения теоретических основ адаптивной физической культуры).</w:t>
      </w:r>
    </w:p>
    <w:p w14:paraId="3CDB89AA" w14:textId="77777777" w:rsidR="00107369" w:rsidRPr="00F44086" w:rsidRDefault="00107369" w:rsidP="00F44086">
      <w:pPr>
        <w:pStyle w:val="2"/>
        <w:numPr>
          <w:ilvl w:val="1"/>
          <w:numId w:val="5"/>
        </w:numPr>
        <w:tabs>
          <w:tab w:val="left" w:pos="1551"/>
        </w:tabs>
        <w:spacing w:before="4" w:line="240" w:lineRule="auto"/>
        <w:ind w:left="1551" w:hanging="679"/>
        <w:rPr>
          <w:sz w:val="24"/>
          <w:szCs w:val="24"/>
        </w:rPr>
      </w:pPr>
      <w:r w:rsidRPr="00F44086">
        <w:rPr>
          <w:sz w:val="24"/>
          <w:szCs w:val="24"/>
        </w:rPr>
        <w:t>Овладение</w:t>
      </w:r>
      <w:r w:rsidRPr="00F44086">
        <w:rPr>
          <w:spacing w:val="-10"/>
          <w:sz w:val="24"/>
          <w:szCs w:val="24"/>
        </w:rPr>
        <w:t xml:space="preserve"> </w:t>
      </w:r>
      <w:r w:rsidRPr="00F44086">
        <w:rPr>
          <w:sz w:val="24"/>
          <w:szCs w:val="24"/>
        </w:rPr>
        <w:t>универсальными</w:t>
      </w:r>
      <w:r w:rsidRPr="00F44086">
        <w:rPr>
          <w:spacing w:val="-10"/>
          <w:sz w:val="24"/>
          <w:szCs w:val="24"/>
        </w:rPr>
        <w:t xml:space="preserve"> </w:t>
      </w:r>
      <w:r w:rsidRPr="00F44086">
        <w:rPr>
          <w:sz w:val="24"/>
          <w:szCs w:val="24"/>
        </w:rPr>
        <w:t>учебными</w:t>
      </w:r>
      <w:r w:rsidRPr="00F44086">
        <w:rPr>
          <w:spacing w:val="-10"/>
          <w:sz w:val="24"/>
          <w:szCs w:val="24"/>
        </w:rPr>
        <w:t xml:space="preserve"> </w:t>
      </w:r>
      <w:r w:rsidRPr="00F44086">
        <w:rPr>
          <w:sz w:val="24"/>
          <w:szCs w:val="24"/>
        </w:rPr>
        <w:t>коммуникативными</w:t>
      </w:r>
      <w:r w:rsidRPr="00F44086">
        <w:rPr>
          <w:spacing w:val="-8"/>
          <w:sz w:val="24"/>
          <w:szCs w:val="24"/>
        </w:rPr>
        <w:t xml:space="preserve"> </w:t>
      </w:r>
      <w:r w:rsidRPr="00F44086">
        <w:rPr>
          <w:spacing w:val="-2"/>
          <w:sz w:val="24"/>
          <w:szCs w:val="24"/>
        </w:rPr>
        <w:t>действиями:</w:t>
      </w:r>
    </w:p>
    <w:p w14:paraId="4D3D075D" w14:textId="77777777" w:rsidR="00107369" w:rsidRPr="00F44086" w:rsidRDefault="00107369" w:rsidP="00F44086">
      <w:pPr>
        <w:pStyle w:val="a5"/>
        <w:widowControl w:val="0"/>
        <w:numPr>
          <w:ilvl w:val="1"/>
          <w:numId w:val="5"/>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определять</w:t>
      </w:r>
      <w:r w:rsidRPr="00F44086">
        <w:rPr>
          <w:rFonts w:ascii="Times New Roman" w:hAnsi="Times New Roman" w:cs="Times New Roman"/>
          <w:spacing w:val="-11"/>
          <w:sz w:val="24"/>
          <w:szCs w:val="24"/>
        </w:rPr>
        <w:t xml:space="preserve"> </w:t>
      </w:r>
      <w:r w:rsidRPr="00F44086">
        <w:rPr>
          <w:rFonts w:ascii="Times New Roman" w:hAnsi="Times New Roman" w:cs="Times New Roman"/>
          <w:sz w:val="24"/>
          <w:szCs w:val="24"/>
        </w:rPr>
        <w:t>возможные</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роли</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совместной</w:t>
      </w:r>
      <w:r w:rsidRPr="00F44086">
        <w:rPr>
          <w:rFonts w:ascii="Times New Roman" w:hAnsi="Times New Roman" w:cs="Times New Roman"/>
          <w:spacing w:val="-9"/>
          <w:sz w:val="24"/>
          <w:szCs w:val="24"/>
        </w:rPr>
        <w:t xml:space="preserve"> </w:t>
      </w:r>
      <w:r w:rsidRPr="00F44086">
        <w:rPr>
          <w:rFonts w:ascii="Times New Roman" w:hAnsi="Times New Roman" w:cs="Times New Roman"/>
          <w:spacing w:val="-2"/>
          <w:sz w:val="24"/>
          <w:szCs w:val="24"/>
        </w:rPr>
        <w:t>деятельности;</w:t>
      </w:r>
    </w:p>
    <w:p w14:paraId="39505500"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83"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рганизовывать самостоятельно или совместно с педагогом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позиций</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учета</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интересов;</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формулировать,</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аргументировать</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отстаивать свое мнение;</w:t>
      </w:r>
    </w:p>
    <w:p w14:paraId="59D9AF26"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спознавать невербальные средства общения в процессе спортивных игр, прогнозировать конфликтные ситуации, смягчая конфликты;</w:t>
      </w:r>
    </w:p>
    <w:p w14:paraId="0F212FF5" w14:textId="77777777" w:rsidR="00107369" w:rsidRPr="00F44086" w:rsidRDefault="00107369" w:rsidP="00F44086">
      <w:pPr>
        <w:pStyle w:val="a5"/>
        <w:widowControl w:val="0"/>
        <w:numPr>
          <w:ilvl w:val="1"/>
          <w:numId w:val="5"/>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оценивать</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качество</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своего</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вклада</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командный</w:t>
      </w:r>
      <w:r w:rsidRPr="00F44086">
        <w:rPr>
          <w:rFonts w:ascii="Times New Roman" w:hAnsi="Times New Roman" w:cs="Times New Roman"/>
          <w:spacing w:val="-7"/>
          <w:sz w:val="24"/>
          <w:szCs w:val="24"/>
        </w:rPr>
        <w:t xml:space="preserve"> </w:t>
      </w:r>
      <w:r w:rsidRPr="00F44086">
        <w:rPr>
          <w:rFonts w:ascii="Times New Roman" w:hAnsi="Times New Roman" w:cs="Times New Roman"/>
          <w:spacing w:val="-2"/>
          <w:sz w:val="24"/>
          <w:szCs w:val="24"/>
        </w:rPr>
        <w:t>результат.</w:t>
      </w:r>
    </w:p>
    <w:p w14:paraId="073973BE" w14:textId="77777777" w:rsidR="00107369" w:rsidRPr="00F44086" w:rsidRDefault="00107369" w:rsidP="00F44086">
      <w:pPr>
        <w:pStyle w:val="2"/>
        <w:numPr>
          <w:ilvl w:val="1"/>
          <w:numId w:val="5"/>
        </w:numPr>
        <w:tabs>
          <w:tab w:val="left" w:pos="1551"/>
        </w:tabs>
        <w:spacing w:before="3" w:line="240" w:lineRule="auto"/>
        <w:ind w:left="1551" w:hanging="679"/>
        <w:rPr>
          <w:sz w:val="24"/>
          <w:szCs w:val="24"/>
        </w:rPr>
      </w:pPr>
      <w:r w:rsidRPr="00F44086">
        <w:rPr>
          <w:sz w:val="24"/>
          <w:szCs w:val="24"/>
        </w:rPr>
        <w:t>Овладение</w:t>
      </w:r>
      <w:r w:rsidRPr="00F44086">
        <w:rPr>
          <w:spacing w:val="-11"/>
          <w:sz w:val="24"/>
          <w:szCs w:val="24"/>
        </w:rPr>
        <w:t xml:space="preserve"> </w:t>
      </w:r>
      <w:r w:rsidRPr="00F44086">
        <w:rPr>
          <w:sz w:val="24"/>
          <w:szCs w:val="24"/>
        </w:rPr>
        <w:t>универсальными</w:t>
      </w:r>
      <w:r w:rsidRPr="00F44086">
        <w:rPr>
          <w:spacing w:val="-10"/>
          <w:sz w:val="24"/>
          <w:szCs w:val="24"/>
        </w:rPr>
        <w:t xml:space="preserve"> </w:t>
      </w:r>
      <w:r w:rsidRPr="00F44086">
        <w:rPr>
          <w:sz w:val="24"/>
          <w:szCs w:val="24"/>
        </w:rPr>
        <w:t>учебными</w:t>
      </w:r>
      <w:r w:rsidRPr="00F44086">
        <w:rPr>
          <w:spacing w:val="-11"/>
          <w:sz w:val="24"/>
          <w:szCs w:val="24"/>
        </w:rPr>
        <w:t xml:space="preserve"> </w:t>
      </w:r>
      <w:r w:rsidRPr="00F44086">
        <w:rPr>
          <w:sz w:val="24"/>
          <w:szCs w:val="24"/>
        </w:rPr>
        <w:t>регулятивными</w:t>
      </w:r>
      <w:r w:rsidRPr="00F44086">
        <w:rPr>
          <w:spacing w:val="-8"/>
          <w:sz w:val="24"/>
          <w:szCs w:val="24"/>
        </w:rPr>
        <w:t xml:space="preserve"> </w:t>
      </w:r>
      <w:r w:rsidRPr="00F44086">
        <w:rPr>
          <w:spacing w:val="-2"/>
          <w:sz w:val="24"/>
          <w:szCs w:val="24"/>
        </w:rPr>
        <w:t>действиями:</w:t>
      </w:r>
    </w:p>
    <w:p w14:paraId="4219FA2B"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89"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анализировать существующие и планировать будущие образовательные результаты по предмету «Адаптивная физическая культура»;</w:t>
      </w:r>
    </w:p>
    <w:p w14:paraId="799F1BA9"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пределять совместно с педагогом критерии оценки планируемых образовательных результатов;</w:t>
      </w:r>
    </w:p>
    <w:p w14:paraId="67F50CA4"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89"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lastRenderedPageBreak/>
        <w:t>идентифицировать</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препятствия,</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возникающие</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при</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достижении</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 xml:space="preserve">собственных запланированных образовательных результатов в части физического </w:t>
      </w:r>
      <w:r w:rsidRPr="00F44086">
        <w:rPr>
          <w:rFonts w:ascii="Times New Roman" w:hAnsi="Times New Roman" w:cs="Times New Roman"/>
          <w:spacing w:val="-2"/>
          <w:sz w:val="24"/>
          <w:szCs w:val="24"/>
        </w:rPr>
        <w:t>совершенствования;</w:t>
      </w:r>
    </w:p>
    <w:p w14:paraId="3EF2DF4C" w14:textId="77777777" w:rsidR="00107369" w:rsidRPr="00F44086" w:rsidRDefault="00107369" w:rsidP="00F44086">
      <w:pPr>
        <w:pStyle w:val="a5"/>
        <w:widowControl w:val="0"/>
        <w:numPr>
          <w:ilvl w:val="1"/>
          <w:numId w:val="5"/>
        </w:numPr>
        <w:tabs>
          <w:tab w:val="left" w:pos="1551"/>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выдвигать</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верси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преодоления</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препятствий,</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формулировать</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гипотезы,</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в отдельных случаях – прогнозировать конечный результат;</w:t>
      </w:r>
    </w:p>
    <w:p w14:paraId="066D39C9" w14:textId="77777777" w:rsidR="00107369" w:rsidRPr="00F44086" w:rsidRDefault="00107369" w:rsidP="00F44086">
      <w:pPr>
        <w:pStyle w:val="a5"/>
        <w:widowControl w:val="0"/>
        <w:numPr>
          <w:ilvl w:val="1"/>
          <w:numId w:val="5"/>
        </w:numPr>
        <w:tabs>
          <w:tab w:val="left" w:pos="1551"/>
          <w:tab w:val="left" w:pos="2700"/>
          <w:tab w:val="left" w:pos="3486"/>
          <w:tab w:val="left" w:pos="3882"/>
          <w:tab w:val="left" w:pos="5983"/>
          <w:tab w:val="left" w:pos="7018"/>
          <w:tab w:val="left" w:pos="8762"/>
        </w:tabs>
        <w:autoSpaceDE w:val="0"/>
        <w:autoSpaceDN w:val="0"/>
        <w:spacing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ставить</w:t>
      </w:r>
      <w:r w:rsidRPr="00F44086">
        <w:rPr>
          <w:rFonts w:ascii="Times New Roman" w:hAnsi="Times New Roman" w:cs="Times New Roman"/>
          <w:sz w:val="24"/>
          <w:szCs w:val="24"/>
        </w:rPr>
        <w:tab/>
      </w:r>
      <w:r w:rsidRPr="00F44086">
        <w:rPr>
          <w:rFonts w:ascii="Times New Roman" w:hAnsi="Times New Roman" w:cs="Times New Roman"/>
          <w:spacing w:val="-4"/>
          <w:sz w:val="24"/>
          <w:szCs w:val="24"/>
        </w:rPr>
        <w:t>цель</w:t>
      </w:r>
      <w:r w:rsidRPr="00F44086">
        <w:rPr>
          <w:rFonts w:ascii="Times New Roman" w:hAnsi="Times New Roman" w:cs="Times New Roman"/>
          <w:sz w:val="24"/>
          <w:szCs w:val="24"/>
        </w:rPr>
        <w:tab/>
      </w:r>
      <w:r w:rsidRPr="00F44086">
        <w:rPr>
          <w:rFonts w:ascii="Times New Roman" w:hAnsi="Times New Roman" w:cs="Times New Roman"/>
          <w:spacing w:val="-10"/>
          <w:sz w:val="24"/>
          <w:szCs w:val="24"/>
        </w:rPr>
        <w:t>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формулировать</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задач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обственной</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 xml:space="preserve">образовательной </w:t>
      </w:r>
      <w:r w:rsidRPr="00F44086">
        <w:rPr>
          <w:rFonts w:ascii="Times New Roman" w:hAnsi="Times New Roman" w:cs="Times New Roman"/>
          <w:sz w:val="24"/>
          <w:szCs w:val="24"/>
        </w:rPr>
        <w:t>деятельности с учетом выявленных затруднений и существующих возможностей;</w:t>
      </w:r>
    </w:p>
    <w:p w14:paraId="274E78F6" w14:textId="77777777" w:rsidR="00107369" w:rsidRPr="00F44086" w:rsidRDefault="00107369" w:rsidP="00F44086">
      <w:pPr>
        <w:pStyle w:val="a5"/>
        <w:widowControl w:val="0"/>
        <w:numPr>
          <w:ilvl w:val="1"/>
          <w:numId w:val="5"/>
        </w:numPr>
        <w:tabs>
          <w:tab w:val="left" w:pos="1551"/>
          <w:tab w:val="left" w:pos="3516"/>
          <w:tab w:val="left" w:pos="5157"/>
          <w:tab w:val="left" w:pos="6500"/>
          <w:tab w:val="left" w:pos="6953"/>
          <w:tab w:val="left" w:pos="8361"/>
          <w:tab w:val="left" w:pos="10356"/>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обосновывать</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выбранные</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подходы</w:t>
      </w:r>
      <w:r w:rsidRPr="00F44086">
        <w:rPr>
          <w:rFonts w:ascii="Times New Roman" w:hAnsi="Times New Roman" w:cs="Times New Roman"/>
          <w:sz w:val="24"/>
          <w:szCs w:val="24"/>
        </w:rPr>
        <w:tab/>
      </w:r>
      <w:r w:rsidRPr="00F44086">
        <w:rPr>
          <w:rFonts w:ascii="Times New Roman" w:hAnsi="Times New Roman" w:cs="Times New Roman"/>
          <w:spacing w:val="-10"/>
          <w:sz w:val="24"/>
          <w:szCs w:val="24"/>
        </w:rPr>
        <w:t>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редства,</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используемые</w:t>
      </w:r>
      <w:r w:rsidRPr="00F44086">
        <w:rPr>
          <w:rFonts w:ascii="Times New Roman" w:hAnsi="Times New Roman" w:cs="Times New Roman"/>
          <w:sz w:val="24"/>
          <w:szCs w:val="24"/>
        </w:rPr>
        <w:tab/>
      </w:r>
      <w:r w:rsidRPr="00F44086">
        <w:rPr>
          <w:rFonts w:ascii="Times New Roman" w:hAnsi="Times New Roman" w:cs="Times New Roman"/>
          <w:spacing w:val="-4"/>
          <w:sz w:val="24"/>
          <w:szCs w:val="24"/>
        </w:rPr>
        <w:t xml:space="preserve">для </w:t>
      </w:r>
      <w:r w:rsidRPr="00F44086">
        <w:rPr>
          <w:rFonts w:ascii="Times New Roman" w:hAnsi="Times New Roman" w:cs="Times New Roman"/>
          <w:sz w:val="24"/>
          <w:szCs w:val="24"/>
        </w:rPr>
        <w:t>достижения образовательных результатов.</w:t>
      </w:r>
    </w:p>
    <w:p w14:paraId="08833DE7" w14:textId="0DD40E7D" w:rsidR="0091078F" w:rsidRPr="00F44086" w:rsidRDefault="00107369" w:rsidP="00F44086">
      <w:pPr>
        <w:pStyle w:val="a5"/>
        <w:widowControl w:val="0"/>
        <w:numPr>
          <w:ilvl w:val="1"/>
          <w:numId w:val="5"/>
        </w:numPr>
        <w:tabs>
          <w:tab w:val="left" w:pos="1551"/>
          <w:tab w:val="left" w:pos="3206"/>
          <w:tab w:val="left" w:pos="5140"/>
          <w:tab w:val="left" w:pos="6531"/>
          <w:tab w:val="left" w:pos="6980"/>
          <w:tab w:val="left" w:pos="8879"/>
          <w:tab w:val="left" w:pos="9321"/>
          <w:tab w:val="left" w:pos="10621"/>
        </w:tabs>
        <w:autoSpaceDE w:val="0"/>
        <w:autoSpaceDN w:val="0"/>
        <w:spacing w:after="0" w:line="240" w:lineRule="auto"/>
        <w:ind w:right="288"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определять</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необходимые</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действия</w:t>
      </w:r>
      <w:r w:rsidRPr="00F44086">
        <w:rPr>
          <w:rFonts w:ascii="Times New Roman" w:hAnsi="Times New Roman" w:cs="Times New Roman"/>
          <w:sz w:val="24"/>
          <w:szCs w:val="24"/>
        </w:rPr>
        <w:tab/>
      </w:r>
      <w:r w:rsidRPr="00F44086">
        <w:rPr>
          <w:rFonts w:ascii="Times New Roman" w:hAnsi="Times New Roman" w:cs="Times New Roman"/>
          <w:spacing w:val="-10"/>
          <w:sz w:val="24"/>
          <w:szCs w:val="24"/>
        </w:rPr>
        <w:t>в</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оответствии</w:t>
      </w:r>
      <w:r w:rsidRPr="00F44086">
        <w:rPr>
          <w:rFonts w:ascii="Times New Roman" w:hAnsi="Times New Roman" w:cs="Times New Roman"/>
          <w:sz w:val="24"/>
          <w:szCs w:val="24"/>
        </w:rPr>
        <w:tab/>
      </w:r>
      <w:r w:rsidRPr="00F44086">
        <w:rPr>
          <w:rFonts w:ascii="Times New Roman" w:hAnsi="Times New Roman" w:cs="Times New Roman"/>
          <w:spacing w:val="-10"/>
          <w:sz w:val="24"/>
          <w:szCs w:val="24"/>
        </w:rPr>
        <w:t>с</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учебной</w:t>
      </w:r>
      <w:r w:rsidRPr="00F44086">
        <w:rPr>
          <w:rFonts w:ascii="Times New Roman" w:hAnsi="Times New Roman" w:cs="Times New Roman"/>
          <w:sz w:val="24"/>
          <w:szCs w:val="24"/>
        </w:rPr>
        <w:tab/>
      </w:r>
      <w:r w:rsidRPr="00F44086">
        <w:rPr>
          <w:rFonts w:ascii="Times New Roman" w:hAnsi="Times New Roman" w:cs="Times New Roman"/>
          <w:spacing w:val="-10"/>
          <w:sz w:val="24"/>
          <w:szCs w:val="24"/>
        </w:rPr>
        <w:t xml:space="preserve">и </w:t>
      </w:r>
      <w:r w:rsidRPr="00F44086">
        <w:rPr>
          <w:rFonts w:ascii="Times New Roman" w:hAnsi="Times New Roman" w:cs="Times New Roman"/>
          <w:sz w:val="24"/>
          <w:szCs w:val="24"/>
        </w:rPr>
        <w:t>познавательной задачей и составлять алгоритм их выполнения;</w:t>
      </w:r>
      <w:r w:rsidR="0091078F" w:rsidRPr="00F44086">
        <w:rPr>
          <w:rFonts w:ascii="Times New Roman" w:hAnsi="Times New Roman" w:cs="Times New Roman"/>
          <w:sz w:val="24"/>
          <w:szCs w:val="24"/>
        </w:rPr>
        <w:t xml:space="preserve"> </w:t>
      </w:r>
    </w:p>
    <w:p w14:paraId="166951BF" w14:textId="1B3C7F7E" w:rsidR="00107369" w:rsidRPr="00F44086" w:rsidRDefault="0091078F" w:rsidP="00F44086">
      <w:pPr>
        <w:pStyle w:val="a5"/>
        <w:widowControl w:val="0"/>
        <w:numPr>
          <w:ilvl w:val="1"/>
          <w:numId w:val="5"/>
        </w:numPr>
        <w:tabs>
          <w:tab w:val="left" w:pos="1551"/>
          <w:tab w:val="left" w:pos="5606"/>
          <w:tab w:val="left" w:pos="6551"/>
          <w:tab w:val="left" w:pos="7848"/>
          <w:tab w:val="left" w:pos="9676"/>
        </w:tabs>
        <w:autoSpaceDE w:val="0"/>
        <w:autoSpaceDN w:val="0"/>
        <w:spacing w:before="90"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w:t>
      </w:r>
      <w:r w:rsidR="00107369" w:rsidRPr="00F44086">
        <w:rPr>
          <w:rFonts w:ascii="Times New Roman" w:hAnsi="Times New Roman" w:cs="Times New Roman"/>
          <w:sz w:val="24"/>
          <w:szCs w:val="24"/>
        </w:rPr>
        <w:t>босновывать</w:t>
      </w:r>
      <w:r w:rsidR="00107369" w:rsidRPr="00F44086">
        <w:rPr>
          <w:rFonts w:ascii="Times New Roman" w:hAnsi="Times New Roman" w:cs="Times New Roman"/>
          <w:spacing w:val="80"/>
          <w:sz w:val="24"/>
          <w:szCs w:val="24"/>
        </w:rPr>
        <w:t xml:space="preserve"> </w:t>
      </w:r>
      <w:r w:rsidR="00107369" w:rsidRPr="00F44086">
        <w:rPr>
          <w:rFonts w:ascii="Times New Roman" w:hAnsi="Times New Roman" w:cs="Times New Roman"/>
          <w:sz w:val="24"/>
          <w:szCs w:val="24"/>
        </w:rPr>
        <w:t>и</w:t>
      </w:r>
      <w:r w:rsidR="00107369" w:rsidRPr="00F44086">
        <w:rPr>
          <w:rFonts w:ascii="Times New Roman" w:hAnsi="Times New Roman" w:cs="Times New Roman"/>
          <w:spacing w:val="80"/>
          <w:sz w:val="24"/>
          <w:szCs w:val="24"/>
        </w:rPr>
        <w:t xml:space="preserve"> </w:t>
      </w:r>
      <w:r w:rsidR="00107369" w:rsidRPr="00F44086">
        <w:rPr>
          <w:rFonts w:ascii="Times New Roman" w:hAnsi="Times New Roman" w:cs="Times New Roman"/>
          <w:sz w:val="24"/>
          <w:szCs w:val="24"/>
        </w:rPr>
        <w:t>осуществлять</w:t>
      </w:r>
      <w:r w:rsidR="00107369" w:rsidRPr="00F44086">
        <w:rPr>
          <w:rFonts w:ascii="Times New Roman" w:hAnsi="Times New Roman" w:cs="Times New Roman"/>
          <w:sz w:val="24"/>
          <w:szCs w:val="24"/>
        </w:rPr>
        <w:tab/>
      </w:r>
      <w:r w:rsidR="00107369" w:rsidRPr="00F44086">
        <w:rPr>
          <w:rFonts w:ascii="Times New Roman" w:hAnsi="Times New Roman" w:cs="Times New Roman"/>
          <w:spacing w:val="-2"/>
          <w:sz w:val="24"/>
          <w:szCs w:val="24"/>
        </w:rPr>
        <w:t>выбор</w:t>
      </w:r>
      <w:r w:rsidR="00107369" w:rsidRPr="00F44086">
        <w:rPr>
          <w:rFonts w:ascii="Times New Roman" w:hAnsi="Times New Roman" w:cs="Times New Roman"/>
          <w:sz w:val="24"/>
          <w:szCs w:val="24"/>
        </w:rPr>
        <w:tab/>
      </w:r>
      <w:r w:rsidR="00107369" w:rsidRPr="00F44086">
        <w:rPr>
          <w:rFonts w:ascii="Times New Roman" w:hAnsi="Times New Roman" w:cs="Times New Roman"/>
          <w:spacing w:val="-2"/>
          <w:sz w:val="24"/>
          <w:szCs w:val="24"/>
        </w:rPr>
        <w:t>наиболее</w:t>
      </w:r>
      <w:r w:rsidR="00107369" w:rsidRPr="00F44086">
        <w:rPr>
          <w:rFonts w:ascii="Times New Roman" w:hAnsi="Times New Roman" w:cs="Times New Roman"/>
          <w:sz w:val="24"/>
          <w:szCs w:val="24"/>
        </w:rPr>
        <w:tab/>
      </w:r>
      <w:r w:rsidR="00107369" w:rsidRPr="00F44086">
        <w:rPr>
          <w:rFonts w:ascii="Times New Roman" w:hAnsi="Times New Roman" w:cs="Times New Roman"/>
          <w:spacing w:val="-2"/>
          <w:sz w:val="24"/>
          <w:szCs w:val="24"/>
        </w:rPr>
        <w:t>эффективных</w:t>
      </w:r>
      <w:r w:rsidR="00107369" w:rsidRPr="00F44086">
        <w:rPr>
          <w:rFonts w:ascii="Times New Roman" w:hAnsi="Times New Roman" w:cs="Times New Roman"/>
          <w:sz w:val="24"/>
          <w:szCs w:val="24"/>
        </w:rPr>
        <w:tab/>
      </w:r>
      <w:r w:rsidR="00107369" w:rsidRPr="00F44086">
        <w:rPr>
          <w:rFonts w:ascii="Times New Roman" w:hAnsi="Times New Roman" w:cs="Times New Roman"/>
          <w:spacing w:val="-2"/>
          <w:sz w:val="24"/>
          <w:szCs w:val="24"/>
        </w:rPr>
        <w:t xml:space="preserve">способов </w:t>
      </w:r>
      <w:r w:rsidR="00107369" w:rsidRPr="00F44086">
        <w:rPr>
          <w:rFonts w:ascii="Times New Roman" w:hAnsi="Times New Roman" w:cs="Times New Roman"/>
          <w:sz w:val="24"/>
          <w:szCs w:val="24"/>
        </w:rPr>
        <w:t>решения учебных задач;</w:t>
      </w:r>
    </w:p>
    <w:p w14:paraId="6171D0CB" w14:textId="77777777" w:rsidR="00107369" w:rsidRPr="00F44086" w:rsidRDefault="00107369" w:rsidP="00F44086">
      <w:pPr>
        <w:pStyle w:val="a5"/>
        <w:widowControl w:val="0"/>
        <w:numPr>
          <w:ilvl w:val="1"/>
          <w:numId w:val="5"/>
        </w:numPr>
        <w:tabs>
          <w:tab w:val="left" w:pos="1551"/>
        </w:tabs>
        <w:autoSpaceDE w:val="0"/>
        <w:autoSpaceDN w:val="0"/>
        <w:spacing w:after="0" w:line="240" w:lineRule="auto"/>
        <w:ind w:right="28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пределять/находить, в том числе из предложенных вариантов, условия для выполнения учебной и задачи;</w:t>
      </w:r>
    </w:p>
    <w:p w14:paraId="6663F5BA" w14:textId="77777777" w:rsidR="00107369" w:rsidRPr="00F44086" w:rsidRDefault="00107369" w:rsidP="00F44086">
      <w:pPr>
        <w:pStyle w:val="a5"/>
        <w:widowControl w:val="0"/>
        <w:numPr>
          <w:ilvl w:val="1"/>
          <w:numId w:val="5"/>
        </w:numPr>
        <w:tabs>
          <w:tab w:val="left" w:pos="1551"/>
          <w:tab w:val="left" w:pos="3014"/>
          <w:tab w:val="left" w:pos="3611"/>
          <w:tab w:val="left" w:pos="5731"/>
          <w:tab w:val="left" w:pos="7281"/>
          <w:tab w:val="left" w:pos="7767"/>
          <w:tab w:val="left" w:pos="9988"/>
        </w:tabs>
        <w:autoSpaceDE w:val="0"/>
        <w:autoSpaceDN w:val="0"/>
        <w:spacing w:after="0" w:line="240" w:lineRule="auto"/>
        <w:ind w:right="288"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выбирать</w:t>
      </w:r>
      <w:r w:rsidRPr="00F44086">
        <w:rPr>
          <w:rFonts w:ascii="Times New Roman" w:hAnsi="Times New Roman" w:cs="Times New Roman"/>
          <w:sz w:val="24"/>
          <w:szCs w:val="24"/>
        </w:rPr>
        <w:tab/>
      </w:r>
      <w:r w:rsidRPr="00F44086">
        <w:rPr>
          <w:rFonts w:ascii="Times New Roman" w:hAnsi="Times New Roman" w:cs="Times New Roman"/>
          <w:spacing w:val="-6"/>
          <w:sz w:val="24"/>
          <w:szCs w:val="24"/>
        </w:rPr>
        <w:t>из</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предложенных</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вариантов</w:t>
      </w:r>
      <w:r w:rsidRPr="00F44086">
        <w:rPr>
          <w:rFonts w:ascii="Times New Roman" w:hAnsi="Times New Roman" w:cs="Times New Roman"/>
          <w:sz w:val="24"/>
          <w:szCs w:val="24"/>
        </w:rPr>
        <w:tab/>
      </w:r>
      <w:r w:rsidRPr="00F44086">
        <w:rPr>
          <w:rFonts w:ascii="Times New Roman" w:hAnsi="Times New Roman" w:cs="Times New Roman"/>
          <w:spacing w:val="-10"/>
          <w:sz w:val="24"/>
          <w:szCs w:val="24"/>
        </w:rPr>
        <w:t>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самостоятельно</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 xml:space="preserve">искать </w:t>
      </w:r>
      <w:r w:rsidRPr="00F44086">
        <w:rPr>
          <w:rFonts w:ascii="Times New Roman" w:hAnsi="Times New Roman" w:cs="Times New Roman"/>
          <w:sz w:val="24"/>
          <w:szCs w:val="24"/>
        </w:rPr>
        <w:t>оптимальные ресурсы для совершенствования двигательных функций;</w:t>
      </w:r>
    </w:p>
    <w:p w14:paraId="23D6D5AF" w14:textId="77777777" w:rsidR="00107369" w:rsidRPr="00F44086" w:rsidRDefault="00107369" w:rsidP="00F44086">
      <w:pPr>
        <w:pStyle w:val="a5"/>
        <w:widowControl w:val="0"/>
        <w:numPr>
          <w:ilvl w:val="1"/>
          <w:numId w:val="5"/>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планировать</w:t>
      </w:r>
      <w:r w:rsidRPr="00F44086">
        <w:rPr>
          <w:rFonts w:ascii="Times New Roman" w:hAnsi="Times New Roman" w:cs="Times New Roman"/>
          <w:spacing w:val="-10"/>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корректировать</w:t>
      </w:r>
      <w:r w:rsidRPr="00F44086">
        <w:rPr>
          <w:rFonts w:ascii="Times New Roman" w:hAnsi="Times New Roman" w:cs="Times New Roman"/>
          <w:spacing w:val="-8"/>
          <w:sz w:val="24"/>
          <w:szCs w:val="24"/>
        </w:rPr>
        <w:t xml:space="preserve"> </w:t>
      </w:r>
      <w:r w:rsidRPr="00F44086">
        <w:rPr>
          <w:rFonts w:ascii="Times New Roman" w:hAnsi="Times New Roman" w:cs="Times New Roman"/>
          <w:sz w:val="24"/>
          <w:szCs w:val="24"/>
        </w:rPr>
        <w:t>свое</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физическое</w:t>
      </w:r>
      <w:r w:rsidRPr="00F44086">
        <w:rPr>
          <w:rFonts w:ascii="Times New Roman" w:hAnsi="Times New Roman" w:cs="Times New Roman"/>
          <w:spacing w:val="-10"/>
          <w:sz w:val="24"/>
          <w:szCs w:val="24"/>
        </w:rPr>
        <w:t xml:space="preserve"> </w:t>
      </w:r>
      <w:r w:rsidRPr="00F44086">
        <w:rPr>
          <w:rFonts w:ascii="Times New Roman" w:hAnsi="Times New Roman" w:cs="Times New Roman"/>
          <w:spacing w:val="-2"/>
          <w:sz w:val="24"/>
          <w:szCs w:val="24"/>
        </w:rPr>
        <w:t>развитие.</w:t>
      </w:r>
    </w:p>
    <w:p w14:paraId="03D070BF" w14:textId="77777777" w:rsidR="00107369" w:rsidRPr="00F44086" w:rsidRDefault="00107369" w:rsidP="00F44086">
      <w:pPr>
        <w:pStyle w:val="a5"/>
        <w:widowControl w:val="0"/>
        <w:numPr>
          <w:ilvl w:val="1"/>
          <w:numId w:val="5"/>
        </w:numPr>
        <w:tabs>
          <w:tab w:val="left" w:pos="1551"/>
        </w:tabs>
        <w:autoSpaceDE w:val="0"/>
        <w:autoSpaceDN w:val="0"/>
        <w:spacing w:after="0" w:line="240" w:lineRule="auto"/>
        <w:ind w:left="1551" w:hanging="679"/>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зличать</w:t>
      </w:r>
      <w:r w:rsidRPr="00F44086">
        <w:rPr>
          <w:rFonts w:ascii="Times New Roman" w:hAnsi="Times New Roman" w:cs="Times New Roman"/>
          <w:spacing w:val="-9"/>
          <w:sz w:val="24"/>
          <w:szCs w:val="24"/>
        </w:rPr>
        <w:t xml:space="preserve"> </w:t>
      </w:r>
      <w:r w:rsidRPr="00F44086">
        <w:rPr>
          <w:rFonts w:ascii="Times New Roman" w:hAnsi="Times New Roman" w:cs="Times New Roman"/>
          <w:sz w:val="24"/>
          <w:szCs w:val="24"/>
        </w:rPr>
        <w:t>результаты</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5"/>
          <w:sz w:val="24"/>
          <w:szCs w:val="24"/>
        </w:rPr>
        <w:t xml:space="preserve"> </w:t>
      </w:r>
      <w:r w:rsidRPr="00F44086">
        <w:rPr>
          <w:rFonts w:ascii="Times New Roman" w:hAnsi="Times New Roman" w:cs="Times New Roman"/>
          <w:sz w:val="24"/>
          <w:szCs w:val="24"/>
        </w:rPr>
        <w:t>способы</w:t>
      </w:r>
      <w:r w:rsidRPr="00F44086">
        <w:rPr>
          <w:rFonts w:ascii="Times New Roman" w:hAnsi="Times New Roman" w:cs="Times New Roman"/>
          <w:spacing w:val="-9"/>
          <w:sz w:val="24"/>
          <w:szCs w:val="24"/>
        </w:rPr>
        <w:t xml:space="preserve"> </w:t>
      </w:r>
      <w:r w:rsidRPr="00F44086">
        <w:rPr>
          <w:rFonts w:ascii="Times New Roman" w:hAnsi="Times New Roman" w:cs="Times New Roman"/>
          <w:sz w:val="24"/>
          <w:szCs w:val="24"/>
        </w:rPr>
        <w:t>действий</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при</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достижении</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результатов;</w:t>
      </w:r>
    </w:p>
    <w:p w14:paraId="6E81FE84"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14:paraId="0C0DF176"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0DF4F7BD"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09D0C629"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83"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пределять критерии правильности (корректности) выполнения</w:t>
      </w:r>
      <w:r w:rsidRPr="00F44086">
        <w:rPr>
          <w:rFonts w:ascii="Times New Roman" w:hAnsi="Times New Roman" w:cs="Times New Roman"/>
          <w:spacing w:val="80"/>
          <w:sz w:val="24"/>
          <w:szCs w:val="24"/>
        </w:rPr>
        <w:t xml:space="preserve"> </w:t>
      </w:r>
      <w:r w:rsidRPr="00F44086">
        <w:rPr>
          <w:rFonts w:ascii="Times New Roman" w:hAnsi="Times New Roman" w:cs="Times New Roman"/>
          <w:spacing w:val="-2"/>
          <w:sz w:val="24"/>
          <w:szCs w:val="24"/>
        </w:rPr>
        <w:t>упражнения;</w:t>
      </w:r>
    </w:p>
    <w:p w14:paraId="294EC4B9"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4DDDBF07"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фиксировать и анализировать динамику собственных образовательных </w:t>
      </w:r>
      <w:r w:rsidRPr="00F44086">
        <w:rPr>
          <w:rFonts w:ascii="Times New Roman" w:hAnsi="Times New Roman" w:cs="Times New Roman"/>
          <w:spacing w:val="-2"/>
          <w:sz w:val="24"/>
          <w:szCs w:val="24"/>
        </w:rPr>
        <w:t>результатов.</w:t>
      </w:r>
    </w:p>
    <w:p w14:paraId="4EF656DE"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0"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5B6F6EFE"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соотносить реальные и планируемые результаты двигательного развития и делать выводы о причинах его успешности/эффективности или </w:t>
      </w:r>
      <w:r w:rsidRPr="00F44086">
        <w:rPr>
          <w:rFonts w:ascii="Times New Roman" w:hAnsi="Times New Roman" w:cs="Times New Roman"/>
          <w:spacing w:val="-2"/>
          <w:sz w:val="24"/>
          <w:szCs w:val="24"/>
        </w:rPr>
        <w:t>неуспешности/неэффективности;</w:t>
      </w:r>
    </w:p>
    <w:p w14:paraId="5D01F923"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пределять, какие действия по решению учебной задачи или параметры</w:t>
      </w:r>
      <w:r w:rsidRPr="00F44086">
        <w:rPr>
          <w:rFonts w:ascii="Times New Roman" w:hAnsi="Times New Roman" w:cs="Times New Roman"/>
          <w:spacing w:val="80"/>
          <w:sz w:val="24"/>
          <w:szCs w:val="24"/>
        </w:rPr>
        <w:t xml:space="preserve"> </w:t>
      </w:r>
      <w:r w:rsidRPr="00F44086">
        <w:rPr>
          <w:rFonts w:ascii="Times New Roman" w:hAnsi="Times New Roman" w:cs="Times New Roman"/>
          <w:sz w:val="24"/>
          <w:szCs w:val="24"/>
        </w:rPr>
        <w:t>этих действий привели к правильному выполнению физического упражнения;</w:t>
      </w:r>
    </w:p>
    <w:p w14:paraId="2FBF9F03" w14:textId="77777777" w:rsidR="00107369" w:rsidRPr="00F44086" w:rsidRDefault="00107369" w:rsidP="00F44086">
      <w:pPr>
        <w:pStyle w:val="a5"/>
        <w:widowControl w:val="0"/>
        <w:numPr>
          <w:ilvl w:val="1"/>
          <w:numId w:val="5"/>
        </w:numPr>
        <w:tabs>
          <w:tab w:val="left" w:pos="1550"/>
          <w:tab w:val="left" w:pos="4760"/>
          <w:tab w:val="left" w:pos="6843"/>
          <w:tab w:val="left" w:pos="9235"/>
        </w:tabs>
        <w:autoSpaceDE w:val="0"/>
        <w:autoSpaceDN w:val="0"/>
        <w:spacing w:after="0" w:line="240" w:lineRule="auto"/>
        <w:ind w:right="287" w:firstLine="737"/>
        <w:contextualSpacing w:val="0"/>
        <w:jc w:val="both"/>
        <w:rPr>
          <w:rFonts w:ascii="Times New Roman" w:hAnsi="Times New Roman" w:cs="Times New Roman"/>
          <w:sz w:val="24"/>
          <w:szCs w:val="24"/>
        </w:rPr>
      </w:pPr>
      <w:r w:rsidRPr="00F44086">
        <w:rPr>
          <w:rFonts w:ascii="Times New Roman" w:hAnsi="Times New Roman" w:cs="Times New Roman"/>
          <w:spacing w:val="-2"/>
          <w:sz w:val="24"/>
          <w:szCs w:val="24"/>
        </w:rPr>
        <w:t>демонстрировать</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приемы</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регуляции</w:t>
      </w:r>
      <w:r w:rsidRPr="00F44086">
        <w:rPr>
          <w:rFonts w:ascii="Times New Roman" w:hAnsi="Times New Roman" w:cs="Times New Roman"/>
          <w:sz w:val="24"/>
          <w:szCs w:val="24"/>
        </w:rPr>
        <w:tab/>
      </w:r>
      <w:r w:rsidRPr="00F44086">
        <w:rPr>
          <w:rFonts w:ascii="Times New Roman" w:hAnsi="Times New Roman" w:cs="Times New Roman"/>
          <w:spacing w:val="-2"/>
          <w:sz w:val="24"/>
          <w:szCs w:val="24"/>
        </w:rPr>
        <w:t xml:space="preserve">собственных </w:t>
      </w:r>
      <w:r w:rsidRPr="00F44086">
        <w:rPr>
          <w:rFonts w:ascii="Times New Roman" w:hAnsi="Times New Roman" w:cs="Times New Roman"/>
          <w:sz w:val="24"/>
          <w:szCs w:val="24"/>
        </w:rPr>
        <w:t>психофизиологических/эмоциональных состояний.</w:t>
      </w:r>
    </w:p>
    <w:p w14:paraId="6544141F" w14:textId="77777777" w:rsidR="00107369" w:rsidRPr="00F44086" w:rsidRDefault="00107369" w:rsidP="001B23F9">
      <w:pPr>
        <w:pStyle w:val="1"/>
        <w:spacing w:line="240" w:lineRule="auto"/>
        <w:ind w:left="872"/>
        <w:rPr>
          <w:sz w:val="24"/>
          <w:szCs w:val="24"/>
        </w:rPr>
      </w:pPr>
      <w:r w:rsidRPr="00F44086">
        <w:rPr>
          <w:sz w:val="24"/>
          <w:szCs w:val="24"/>
        </w:rPr>
        <w:t>ПРЕДМЕТНЫЕ</w:t>
      </w:r>
      <w:r w:rsidRPr="00F44086">
        <w:rPr>
          <w:spacing w:val="-6"/>
          <w:sz w:val="24"/>
          <w:szCs w:val="24"/>
        </w:rPr>
        <w:t xml:space="preserve"> </w:t>
      </w:r>
      <w:r w:rsidRPr="00F44086">
        <w:rPr>
          <w:spacing w:val="-2"/>
          <w:sz w:val="24"/>
          <w:szCs w:val="24"/>
        </w:rPr>
        <w:t>РЕЗУЛЬТАТЫ</w:t>
      </w:r>
    </w:p>
    <w:p w14:paraId="7FC4E7E3"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w:t>
      </w:r>
    </w:p>
    <w:p w14:paraId="4000EE9E" w14:textId="77777777" w:rsidR="00107369" w:rsidRPr="00F44086" w:rsidRDefault="00107369" w:rsidP="00F44086">
      <w:pPr>
        <w:pStyle w:val="a5"/>
        <w:widowControl w:val="0"/>
        <w:numPr>
          <w:ilvl w:val="1"/>
          <w:numId w:val="5"/>
        </w:numPr>
        <w:tabs>
          <w:tab w:val="left" w:pos="1550"/>
        </w:tabs>
        <w:autoSpaceDE w:val="0"/>
        <w:autoSpaceDN w:val="0"/>
        <w:spacing w:after="0" w:line="240" w:lineRule="auto"/>
        <w:ind w:right="28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в повседневной двигательной деятельности.</w:t>
      </w:r>
    </w:p>
    <w:p w14:paraId="66178972" w14:textId="3000CEEE" w:rsidR="0091078F" w:rsidRPr="00F44086" w:rsidRDefault="0091078F" w:rsidP="001B23F9">
      <w:pPr>
        <w:pStyle w:val="ConsPlusNormal"/>
        <w:jc w:val="both"/>
      </w:pPr>
    </w:p>
    <w:p w14:paraId="13DEB2DE" w14:textId="77777777" w:rsidR="0091078F" w:rsidRPr="00F44086" w:rsidRDefault="0091078F" w:rsidP="00F44086">
      <w:pPr>
        <w:pStyle w:val="1"/>
        <w:numPr>
          <w:ilvl w:val="1"/>
          <w:numId w:val="37"/>
        </w:numPr>
        <w:tabs>
          <w:tab w:val="left" w:pos="1362"/>
        </w:tabs>
        <w:spacing w:before="76" w:line="320" w:lineRule="exact"/>
        <w:ind w:left="1362" w:hanging="490"/>
        <w:jc w:val="both"/>
        <w:rPr>
          <w:sz w:val="24"/>
          <w:szCs w:val="24"/>
        </w:rPr>
      </w:pPr>
      <w:bookmarkStart w:id="1" w:name="_TOC_250006"/>
      <w:r w:rsidRPr="00F44086">
        <w:rPr>
          <w:sz w:val="24"/>
          <w:szCs w:val="24"/>
        </w:rPr>
        <w:lastRenderedPageBreak/>
        <w:t>Программа</w:t>
      </w:r>
      <w:r w:rsidRPr="00F44086">
        <w:rPr>
          <w:spacing w:val="-11"/>
          <w:sz w:val="24"/>
          <w:szCs w:val="24"/>
        </w:rPr>
        <w:t xml:space="preserve"> </w:t>
      </w:r>
      <w:r w:rsidRPr="00F44086">
        <w:rPr>
          <w:sz w:val="24"/>
          <w:szCs w:val="24"/>
        </w:rPr>
        <w:t>формирования</w:t>
      </w:r>
      <w:r w:rsidRPr="00F44086">
        <w:rPr>
          <w:spacing w:val="-12"/>
          <w:sz w:val="24"/>
          <w:szCs w:val="24"/>
        </w:rPr>
        <w:t xml:space="preserve"> </w:t>
      </w:r>
      <w:r w:rsidRPr="00F44086">
        <w:rPr>
          <w:sz w:val="24"/>
          <w:szCs w:val="24"/>
        </w:rPr>
        <w:t>универсальных</w:t>
      </w:r>
      <w:r w:rsidRPr="00F44086">
        <w:rPr>
          <w:spacing w:val="-12"/>
          <w:sz w:val="24"/>
          <w:szCs w:val="24"/>
        </w:rPr>
        <w:t xml:space="preserve"> </w:t>
      </w:r>
      <w:r w:rsidRPr="00F44086">
        <w:rPr>
          <w:sz w:val="24"/>
          <w:szCs w:val="24"/>
        </w:rPr>
        <w:t>учебных</w:t>
      </w:r>
      <w:r w:rsidRPr="00F44086">
        <w:rPr>
          <w:spacing w:val="-10"/>
          <w:sz w:val="24"/>
          <w:szCs w:val="24"/>
        </w:rPr>
        <w:t xml:space="preserve"> </w:t>
      </w:r>
      <w:bookmarkEnd w:id="1"/>
      <w:r w:rsidRPr="00F44086">
        <w:rPr>
          <w:spacing w:val="-2"/>
          <w:sz w:val="24"/>
          <w:szCs w:val="24"/>
        </w:rPr>
        <w:t>действий.</w:t>
      </w:r>
    </w:p>
    <w:p w14:paraId="6180A39F" w14:textId="77777777" w:rsidR="0091078F" w:rsidRPr="00F44086" w:rsidRDefault="0091078F" w:rsidP="0091078F">
      <w:pPr>
        <w:pStyle w:val="a3"/>
        <w:ind w:right="292"/>
      </w:pPr>
      <w:r w:rsidRPr="00F44086">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14:paraId="1F11F4B6" w14:textId="77777777" w:rsidR="0091078F" w:rsidRPr="00F44086" w:rsidRDefault="0091078F" w:rsidP="0091078F">
      <w:pPr>
        <w:pStyle w:val="a3"/>
        <w:ind w:right="283"/>
      </w:pPr>
      <w:r w:rsidRPr="00F44086">
        <w:t>Универсальные учебные познавательные действия: по отношению к</w:t>
      </w:r>
      <w:r w:rsidRPr="00F44086">
        <w:rPr>
          <w:spacing w:val="40"/>
        </w:rPr>
        <w:t xml:space="preserve"> </w:t>
      </w:r>
      <w:r w:rsidRPr="00F44086">
        <w:t xml:space="preserve">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w:t>
      </w:r>
      <w:r w:rsidRPr="00F44086">
        <w:rPr>
          <w:spacing w:val="-2"/>
        </w:rPr>
        <w:t>мышления.</w:t>
      </w:r>
    </w:p>
    <w:p w14:paraId="0EE5BDD1" w14:textId="77777777" w:rsidR="0091078F" w:rsidRPr="00F44086" w:rsidRDefault="0091078F" w:rsidP="0091078F">
      <w:pPr>
        <w:pStyle w:val="a3"/>
        <w:ind w:right="290"/>
      </w:pPr>
      <w:r w:rsidRPr="00F44086">
        <w:t>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1EAFAA48" w14:textId="77777777" w:rsidR="0091078F" w:rsidRPr="00F44086" w:rsidRDefault="0091078F" w:rsidP="0091078F">
      <w:pPr>
        <w:pStyle w:val="a3"/>
        <w:ind w:right="283"/>
      </w:pPr>
      <w:r w:rsidRPr="00F44086">
        <w:t>Универсальные</w:t>
      </w:r>
      <w:r w:rsidRPr="00F44086">
        <w:rPr>
          <w:spacing w:val="-2"/>
        </w:rPr>
        <w:t xml:space="preserve"> </w:t>
      </w:r>
      <w:r w:rsidRPr="00F44086">
        <w:t>учебные</w:t>
      </w:r>
      <w:r w:rsidRPr="00F44086">
        <w:rPr>
          <w:spacing w:val="-3"/>
        </w:rPr>
        <w:t xml:space="preserve"> </w:t>
      </w:r>
      <w:r w:rsidRPr="00F44086">
        <w:t>регулятивные</w:t>
      </w:r>
      <w:r w:rsidRPr="00F44086">
        <w:rPr>
          <w:spacing w:val="-3"/>
        </w:rPr>
        <w:t xml:space="preserve"> </w:t>
      </w:r>
      <w:r w:rsidRPr="00F44086">
        <w:t>действия:</w:t>
      </w:r>
      <w:r w:rsidRPr="00F44086">
        <w:rPr>
          <w:spacing w:val="-2"/>
        </w:rPr>
        <w:t xml:space="preserve"> </w:t>
      </w:r>
      <w:r w:rsidRPr="00F44086">
        <w:t>по</w:t>
      </w:r>
      <w:r w:rsidRPr="00F44086">
        <w:rPr>
          <w:spacing w:val="-1"/>
        </w:rPr>
        <w:t xml:space="preserve"> </w:t>
      </w:r>
      <w:r w:rsidRPr="00F44086">
        <w:t>отношению</w:t>
      </w:r>
      <w:r w:rsidRPr="00F44086">
        <w:rPr>
          <w:spacing w:val="-4"/>
        </w:rPr>
        <w:t xml:space="preserve"> </w:t>
      </w:r>
      <w:r w:rsidRPr="00F44086">
        <w:t>к</w:t>
      </w:r>
      <w:r w:rsidRPr="00F44086">
        <w:rPr>
          <w:spacing w:val="-4"/>
        </w:rPr>
        <w:t xml:space="preserve"> </w:t>
      </w:r>
      <w:r w:rsidRPr="00F44086">
        <w:t>обучающимся</w:t>
      </w:r>
      <w:r w:rsidRPr="00F44086">
        <w:rPr>
          <w:spacing w:val="-3"/>
        </w:rPr>
        <w:t xml:space="preserve"> </w:t>
      </w:r>
      <w:r w:rsidRPr="00F44086">
        <w:t>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54245E34" w14:textId="77777777" w:rsidR="0091078F" w:rsidRPr="00F44086" w:rsidRDefault="0091078F" w:rsidP="00F44086">
      <w:pPr>
        <w:pStyle w:val="1"/>
        <w:numPr>
          <w:ilvl w:val="2"/>
          <w:numId w:val="37"/>
        </w:numPr>
        <w:tabs>
          <w:tab w:val="left" w:pos="5181"/>
        </w:tabs>
        <w:spacing w:before="4" w:line="240" w:lineRule="auto"/>
        <w:ind w:left="5181" w:hanging="697"/>
        <w:jc w:val="both"/>
        <w:rPr>
          <w:sz w:val="24"/>
          <w:szCs w:val="24"/>
        </w:rPr>
      </w:pPr>
      <w:r w:rsidRPr="00F44086">
        <w:rPr>
          <w:sz w:val="24"/>
          <w:szCs w:val="24"/>
        </w:rPr>
        <w:t>Целевой</w:t>
      </w:r>
      <w:r w:rsidRPr="00F44086">
        <w:rPr>
          <w:spacing w:val="-3"/>
          <w:sz w:val="24"/>
          <w:szCs w:val="24"/>
        </w:rPr>
        <w:t xml:space="preserve"> </w:t>
      </w:r>
      <w:r w:rsidRPr="00F44086">
        <w:rPr>
          <w:spacing w:val="-2"/>
          <w:sz w:val="24"/>
          <w:szCs w:val="24"/>
        </w:rPr>
        <w:t>раздел</w:t>
      </w:r>
    </w:p>
    <w:p w14:paraId="123EC6C3" w14:textId="77777777" w:rsidR="0091078F" w:rsidRPr="00F44086" w:rsidRDefault="0091078F" w:rsidP="00F44086">
      <w:pPr>
        <w:pStyle w:val="a5"/>
        <w:widowControl w:val="0"/>
        <w:numPr>
          <w:ilvl w:val="0"/>
          <w:numId w:val="46"/>
        </w:numPr>
        <w:tabs>
          <w:tab w:val="left" w:pos="1190"/>
        </w:tabs>
        <w:autoSpaceDE w:val="0"/>
        <w:autoSpaceDN w:val="0"/>
        <w:spacing w:before="316" w:after="0" w:line="240" w:lineRule="auto"/>
        <w:ind w:right="28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Программа формирования универсальных учебных действий (далее - УУД) у обучающихся с ограниченными возможностями здоровья (далее - ОВЗ) должна </w:t>
      </w:r>
      <w:r w:rsidRPr="00F44086">
        <w:rPr>
          <w:rFonts w:ascii="Times New Roman" w:hAnsi="Times New Roman" w:cs="Times New Roman"/>
          <w:spacing w:val="-2"/>
          <w:sz w:val="24"/>
          <w:szCs w:val="24"/>
        </w:rPr>
        <w:t>обеспечивать:</w:t>
      </w:r>
    </w:p>
    <w:p w14:paraId="0D5BE077" w14:textId="77777777" w:rsidR="0091078F" w:rsidRPr="00F44086" w:rsidRDefault="0091078F" w:rsidP="0091078F">
      <w:pPr>
        <w:pStyle w:val="a3"/>
        <w:spacing w:before="2"/>
        <w:ind w:right="292"/>
      </w:pPr>
      <w:r w:rsidRPr="00F44086">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14:paraId="18BEDC7F" w14:textId="77777777" w:rsidR="0091078F" w:rsidRPr="00F44086" w:rsidRDefault="0091078F" w:rsidP="0091078F">
      <w:pPr>
        <w:pStyle w:val="a3"/>
        <w:ind w:right="289"/>
      </w:pPr>
      <w:r w:rsidRPr="00F44086">
        <w:t>формирование опыта применения УУД в жизненных ситуациях для решения</w:t>
      </w:r>
      <w:r w:rsidRPr="00F44086">
        <w:rPr>
          <w:spacing w:val="40"/>
        </w:rPr>
        <w:t xml:space="preserve"> </w:t>
      </w:r>
      <w:r w:rsidRPr="00F44086">
        <w:t>задач общекультурного, личностного и познавательного развития обучающихся, готовности к решению практических задач;</w:t>
      </w:r>
    </w:p>
    <w:p w14:paraId="6D1DAE81" w14:textId="77777777" w:rsidR="0091078F" w:rsidRPr="00F44086" w:rsidRDefault="0091078F" w:rsidP="0091078F">
      <w:pPr>
        <w:pStyle w:val="a3"/>
        <w:ind w:right="285"/>
      </w:pPr>
      <w:r w:rsidRPr="00F44086">
        <w:t xml:space="preserve">повышение эффективности усвоения знаний и учебных действий, формирования компетенций в предметных областях, учебно-исследовательской и проектной </w:t>
      </w:r>
      <w:r w:rsidRPr="00F44086">
        <w:rPr>
          <w:spacing w:val="-2"/>
        </w:rPr>
        <w:t>деятельности;</w:t>
      </w:r>
    </w:p>
    <w:p w14:paraId="26BC77D0" w14:textId="77777777" w:rsidR="0091078F" w:rsidRPr="00F44086" w:rsidRDefault="0091078F" w:rsidP="0091078F">
      <w:pPr>
        <w:pStyle w:val="a3"/>
        <w:ind w:right="279"/>
      </w:pPr>
      <w:r w:rsidRPr="00F44086">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74D1E3C" w14:textId="77777777" w:rsidR="0091078F" w:rsidRPr="00F44086" w:rsidRDefault="0091078F" w:rsidP="0091078F">
      <w:pPr>
        <w:pStyle w:val="a3"/>
        <w:spacing w:before="1"/>
        <w:ind w:right="294"/>
      </w:pPr>
      <w:r w:rsidRPr="00F44086">
        <w:t>овладение приемами учебного сотрудничества и социального взаимодействия со сверстниками,</w:t>
      </w:r>
      <w:r w:rsidRPr="00F44086">
        <w:rPr>
          <w:spacing w:val="-3"/>
        </w:rPr>
        <w:t xml:space="preserve"> </w:t>
      </w:r>
      <w:r w:rsidRPr="00F44086">
        <w:t>обучающимися</w:t>
      </w:r>
      <w:r w:rsidRPr="00F44086">
        <w:rPr>
          <w:spacing w:val="-2"/>
        </w:rPr>
        <w:t xml:space="preserve"> </w:t>
      </w:r>
      <w:r w:rsidRPr="00F44086">
        <w:t>младшего</w:t>
      </w:r>
      <w:r w:rsidRPr="00F44086">
        <w:rPr>
          <w:spacing w:val="-2"/>
        </w:rPr>
        <w:t xml:space="preserve"> </w:t>
      </w:r>
      <w:r w:rsidRPr="00F44086">
        <w:t>и</w:t>
      </w:r>
      <w:r w:rsidRPr="00F44086">
        <w:rPr>
          <w:spacing w:val="-2"/>
        </w:rPr>
        <w:t xml:space="preserve"> </w:t>
      </w:r>
      <w:r w:rsidRPr="00F44086">
        <w:t>старшего</w:t>
      </w:r>
      <w:r w:rsidRPr="00F44086">
        <w:rPr>
          <w:spacing w:val="-2"/>
        </w:rPr>
        <w:t xml:space="preserve"> </w:t>
      </w:r>
      <w:r w:rsidRPr="00F44086">
        <w:t>возраста</w:t>
      </w:r>
      <w:r w:rsidRPr="00F44086">
        <w:rPr>
          <w:spacing w:val="-3"/>
        </w:rPr>
        <w:t xml:space="preserve"> </w:t>
      </w:r>
      <w:r w:rsidRPr="00F44086">
        <w:t>и</w:t>
      </w:r>
      <w:r w:rsidRPr="00F44086">
        <w:rPr>
          <w:spacing w:val="-2"/>
        </w:rPr>
        <w:t xml:space="preserve"> </w:t>
      </w:r>
      <w:r w:rsidRPr="00F44086">
        <w:t>взрослыми</w:t>
      </w:r>
      <w:r w:rsidRPr="00F44086">
        <w:rPr>
          <w:spacing w:val="-2"/>
        </w:rPr>
        <w:t xml:space="preserve"> </w:t>
      </w:r>
      <w:r w:rsidRPr="00F44086">
        <w:t>в</w:t>
      </w:r>
      <w:r w:rsidRPr="00F44086">
        <w:rPr>
          <w:spacing w:val="-3"/>
        </w:rPr>
        <w:t xml:space="preserve"> </w:t>
      </w:r>
      <w:r w:rsidRPr="00F44086">
        <w:t>совместной учебно-исследовательской и проектной деятельности;</w:t>
      </w:r>
    </w:p>
    <w:p w14:paraId="548DBC10" w14:textId="77777777" w:rsidR="0091078F" w:rsidRPr="00F44086" w:rsidRDefault="0091078F" w:rsidP="0091078F">
      <w:pPr>
        <w:pStyle w:val="a3"/>
        <w:spacing w:line="321" w:lineRule="exact"/>
        <w:ind w:left="872"/>
      </w:pPr>
      <w:r w:rsidRPr="00F44086">
        <w:t>формирование</w:t>
      </w:r>
      <w:r w:rsidRPr="00F44086">
        <w:rPr>
          <w:spacing w:val="46"/>
        </w:rPr>
        <w:t xml:space="preserve"> </w:t>
      </w:r>
      <w:r w:rsidRPr="00F44086">
        <w:t>и</w:t>
      </w:r>
      <w:r w:rsidRPr="00F44086">
        <w:rPr>
          <w:spacing w:val="45"/>
        </w:rPr>
        <w:t xml:space="preserve"> </w:t>
      </w:r>
      <w:r w:rsidRPr="00F44086">
        <w:t>развитие</w:t>
      </w:r>
      <w:r w:rsidRPr="00F44086">
        <w:rPr>
          <w:spacing w:val="48"/>
        </w:rPr>
        <w:t xml:space="preserve"> </w:t>
      </w:r>
      <w:r w:rsidRPr="00F44086">
        <w:t>компетенций</w:t>
      </w:r>
      <w:r w:rsidRPr="00F44086">
        <w:rPr>
          <w:spacing w:val="47"/>
        </w:rPr>
        <w:t xml:space="preserve"> </w:t>
      </w:r>
      <w:r w:rsidRPr="00F44086">
        <w:t>обучающихся</w:t>
      </w:r>
      <w:r w:rsidRPr="00F44086">
        <w:rPr>
          <w:spacing w:val="47"/>
        </w:rPr>
        <w:t xml:space="preserve"> </w:t>
      </w:r>
      <w:r w:rsidRPr="00F44086">
        <w:t>в</w:t>
      </w:r>
      <w:r w:rsidRPr="00F44086">
        <w:rPr>
          <w:spacing w:val="47"/>
        </w:rPr>
        <w:t xml:space="preserve"> </w:t>
      </w:r>
      <w:r w:rsidRPr="00F44086">
        <w:t>области</w:t>
      </w:r>
      <w:r w:rsidRPr="00F44086">
        <w:rPr>
          <w:spacing w:val="46"/>
        </w:rPr>
        <w:t xml:space="preserve"> </w:t>
      </w:r>
      <w:r w:rsidRPr="00F44086">
        <w:rPr>
          <w:spacing w:val="-2"/>
        </w:rPr>
        <w:t>использования</w:t>
      </w:r>
    </w:p>
    <w:p w14:paraId="5C748A9A" w14:textId="77777777" w:rsidR="0091078F" w:rsidRPr="00F44086" w:rsidRDefault="0091078F" w:rsidP="0091078F">
      <w:pPr>
        <w:pStyle w:val="a3"/>
        <w:spacing w:line="322" w:lineRule="exact"/>
        <w:jc w:val="left"/>
      </w:pPr>
      <w:r w:rsidRPr="00F44086">
        <w:rPr>
          <w:spacing w:val="-4"/>
        </w:rPr>
        <w:t>ИКТ;</w:t>
      </w:r>
    </w:p>
    <w:p w14:paraId="7DF61926" w14:textId="77777777" w:rsidR="0091078F" w:rsidRPr="00F44086" w:rsidRDefault="0091078F" w:rsidP="0091078F">
      <w:pPr>
        <w:pStyle w:val="a3"/>
        <w:spacing w:before="2"/>
        <w:ind w:left="872"/>
        <w:jc w:val="left"/>
      </w:pPr>
      <w:r w:rsidRPr="00F44086">
        <w:t>на</w:t>
      </w:r>
      <w:r w:rsidRPr="00F44086">
        <w:rPr>
          <w:spacing w:val="64"/>
        </w:rPr>
        <w:t xml:space="preserve"> </w:t>
      </w:r>
      <w:r w:rsidRPr="00F44086">
        <w:t>уровне</w:t>
      </w:r>
      <w:r w:rsidRPr="00F44086">
        <w:rPr>
          <w:spacing w:val="66"/>
        </w:rPr>
        <w:t xml:space="preserve"> </w:t>
      </w:r>
      <w:r w:rsidRPr="00F44086">
        <w:t>общего</w:t>
      </w:r>
      <w:r w:rsidRPr="00F44086">
        <w:rPr>
          <w:spacing w:val="66"/>
        </w:rPr>
        <w:t xml:space="preserve"> </w:t>
      </w:r>
      <w:r w:rsidRPr="00F44086">
        <w:t>пользования,</w:t>
      </w:r>
      <w:r w:rsidRPr="00F44086">
        <w:rPr>
          <w:spacing w:val="66"/>
        </w:rPr>
        <w:t xml:space="preserve"> </w:t>
      </w:r>
      <w:r w:rsidRPr="00F44086">
        <w:t>включая</w:t>
      </w:r>
      <w:r w:rsidRPr="00F44086">
        <w:rPr>
          <w:spacing w:val="67"/>
        </w:rPr>
        <w:t xml:space="preserve"> </w:t>
      </w:r>
      <w:r w:rsidRPr="00F44086">
        <w:t>владение</w:t>
      </w:r>
      <w:r w:rsidRPr="00F44086">
        <w:rPr>
          <w:spacing w:val="66"/>
        </w:rPr>
        <w:t xml:space="preserve"> </w:t>
      </w:r>
      <w:r w:rsidRPr="00F44086">
        <w:t>ИКТ,</w:t>
      </w:r>
      <w:r w:rsidRPr="00F44086">
        <w:rPr>
          <w:spacing w:val="66"/>
        </w:rPr>
        <w:t xml:space="preserve"> </w:t>
      </w:r>
      <w:r w:rsidRPr="00F44086">
        <w:t>поиском,</w:t>
      </w:r>
      <w:r w:rsidRPr="00F44086">
        <w:rPr>
          <w:spacing w:val="65"/>
        </w:rPr>
        <w:t xml:space="preserve"> </w:t>
      </w:r>
      <w:r w:rsidRPr="00F44086">
        <w:t>анализом</w:t>
      </w:r>
      <w:r w:rsidRPr="00F44086">
        <w:rPr>
          <w:spacing w:val="67"/>
        </w:rPr>
        <w:t xml:space="preserve"> </w:t>
      </w:r>
      <w:r w:rsidRPr="00F44086">
        <w:rPr>
          <w:spacing w:val="-10"/>
        </w:rPr>
        <w:t>и</w:t>
      </w:r>
    </w:p>
    <w:p w14:paraId="652FB386" w14:textId="77777777" w:rsidR="0091078F" w:rsidRPr="00F44086" w:rsidRDefault="0091078F" w:rsidP="0091078F">
      <w:pPr>
        <w:pStyle w:val="a3"/>
        <w:ind w:right="287"/>
      </w:pPr>
      <w:r w:rsidRPr="00F44086">
        <w:t>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14:paraId="72070B18" w14:textId="77777777" w:rsidR="0091078F" w:rsidRPr="00F44086" w:rsidRDefault="0091078F" w:rsidP="0091078F">
      <w:pPr>
        <w:pStyle w:val="a3"/>
        <w:ind w:right="296"/>
      </w:pPr>
      <w:r w:rsidRPr="00F44086">
        <w:t>формирование знаний и навыков в области финансовой грамотности и устойчивого развития общества;</w:t>
      </w:r>
    </w:p>
    <w:p w14:paraId="13419BBF" w14:textId="77777777" w:rsidR="0091078F" w:rsidRPr="00F44086" w:rsidRDefault="0091078F" w:rsidP="0091078F">
      <w:pPr>
        <w:pStyle w:val="a3"/>
        <w:spacing w:line="242" w:lineRule="auto"/>
        <w:ind w:right="289"/>
      </w:pPr>
      <w:r w:rsidRPr="00F44086">
        <w:t>развитие учебного сотрудничества, коммуникативных учебных действий, активизация</w:t>
      </w:r>
      <w:r w:rsidRPr="00F44086">
        <w:rPr>
          <w:spacing w:val="68"/>
        </w:rPr>
        <w:t xml:space="preserve">  </w:t>
      </w:r>
      <w:r w:rsidRPr="00F44086">
        <w:t>взаимодействия</w:t>
      </w:r>
      <w:r w:rsidRPr="00F44086">
        <w:rPr>
          <w:spacing w:val="68"/>
        </w:rPr>
        <w:t xml:space="preserve">  </w:t>
      </w:r>
      <w:r w:rsidRPr="00F44086">
        <w:t>со</w:t>
      </w:r>
      <w:r w:rsidRPr="00F44086">
        <w:rPr>
          <w:spacing w:val="68"/>
        </w:rPr>
        <w:t xml:space="preserve">  </w:t>
      </w:r>
      <w:r w:rsidRPr="00F44086">
        <w:t>взрослыми</w:t>
      </w:r>
      <w:r w:rsidRPr="00F44086">
        <w:rPr>
          <w:spacing w:val="68"/>
        </w:rPr>
        <w:t xml:space="preserve">  </w:t>
      </w:r>
      <w:r w:rsidRPr="00F44086">
        <w:t>и</w:t>
      </w:r>
      <w:r w:rsidRPr="00F44086">
        <w:rPr>
          <w:spacing w:val="68"/>
        </w:rPr>
        <w:t xml:space="preserve">  </w:t>
      </w:r>
      <w:r w:rsidRPr="00F44086">
        <w:t>сверстниками</w:t>
      </w:r>
      <w:r w:rsidRPr="00F44086">
        <w:rPr>
          <w:spacing w:val="68"/>
        </w:rPr>
        <w:t xml:space="preserve">  </w:t>
      </w:r>
      <w:r w:rsidRPr="00F44086">
        <w:t>при</w:t>
      </w:r>
      <w:r w:rsidRPr="00F44086">
        <w:rPr>
          <w:spacing w:val="68"/>
        </w:rPr>
        <w:t xml:space="preserve">  </w:t>
      </w:r>
      <w:r w:rsidRPr="00F44086">
        <w:t>расширении</w:t>
      </w:r>
    </w:p>
    <w:p w14:paraId="5700A3F6" w14:textId="77777777" w:rsidR="0091078F" w:rsidRPr="00F44086" w:rsidRDefault="0091078F" w:rsidP="00E13B30">
      <w:pPr>
        <w:pStyle w:val="a3"/>
        <w:spacing w:line="242" w:lineRule="auto"/>
        <w:ind w:left="0"/>
        <w:sectPr w:rsidR="0091078F" w:rsidRPr="00F44086">
          <w:pgSz w:w="11920" w:h="16850"/>
          <w:pgMar w:top="960" w:right="283" w:bottom="0" w:left="566" w:header="720" w:footer="720" w:gutter="0"/>
          <w:cols w:space="720"/>
        </w:sectPr>
      </w:pPr>
    </w:p>
    <w:p w14:paraId="4E9EE956" w14:textId="77777777" w:rsidR="0091078F" w:rsidRPr="00F44086" w:rsidRDefault="0091078F" w:rsidP="00E13B30">
      <w:pPr>
        <w:pStyle w:val="a3"/>
        <w:spacing w:before="71"/>
        <w:ind w:left="0"/>
      </w:pPr>
      <w:r w:rsidRPr="00F44086">
        <w:lastRenderedPageBreak/>
        <w:t>социальных</w:t>
      </w:r>
      <w:r w:rsidRPr="00F44086">
        <w:rPr>
          <w:spacing w:val="-6"/>
        </w:rPr>
        <w:t xml:space="preserve"> </w:t>
      </w:r>
      <w:r w:rsidRPr="00F44086">
        <w:t>практик</w:t>
      </w:r>
      <w:r w:rsidRPr="00F44086">
        <w:rPr>
          <w:spacing w:val="-6"/>
        </w:rPr>
        <w:t xml:space="preserve"> </w:t>
      </w:r>
      <w:r w:rsidRPr="00F44086">
        <w:t>при</w:t>
      </w:r>
      <w:r w:rsidRPr="00F44086">
        <w:rPr>
          <w:spacing w:val="-6"/>
        </w:rPr>
        <w:t xml:space="preserve"> </w:t>
      </w:r>
      <w:r w:rsidRPr="00F44086">
        <w:t>общении</w:t>
      </w:r>
      <w:r w:rsidRPr="00F44086">
        <w:rPr>
          <w:spacing w:val="-6"/>
        </w:rPr>
        <w:t xml:space="preserve"> </w:t>
      </w:r>
      <w:r w:rsidRPr="00F44086">
        <w:t>с</w:t>
      </w:r>
      <w:r w:rsidRPr="00F44086">
        <w:rPr>
          <w:spacing w:val="-10"/>
        </w:rPr>
        <w:t xml:space="preserve"> </w:t>
      </w:r>
      <w:r w:rsidRPr="00F44086">
        <w:t>окружающими</w:t>
      </w:r>
      <w:r w:rsidRPr="00F44086">
        <w:rPr>
          <w:spacing w:val="-5"/>
        </w:rPr>
        <w:t xml:space="preserve"> </w:t>
      </w:r>
      <w:r w:rsidRPr="00F44086">
        <w:rPr>
          <w:spacing w:val="-2"/>
        </w:rPr>
        <w:t>людьми.</w:t>
      </w:r>
    </w:p>
    <w:p w14:paraId="416A6155" w14:textId="77777777" w:rsidR="0091078F" w:rsidRPr="00F44086" w:rsidRDefault="0091078F" w:rsidP="00F44086">
      <w:pPr>
        <w:pStyle w:val="a5"/>
        <w:widowControl w:val="0"/>
        <w:numPr>
          <w:ilvl w:val="0"/>
          <w:numId w:val="46"/>
        </w:numPr>
        <w:tabs>
          <w:tab w:val="left" w:pos="1159"/>
        </w:tabs>
        <w:autoSpaceDE w:val="0"/>
        <w:autoSpaceDN w:val="0"/>
        <w:spacing w:after="0" w:line="242" w:lineRule="auto"/>
        <w:ind w:right="29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УУД позволяют решать широкий круг задач в различных предметных областях и являющиеся результатами освоения обучающимися АООП ООО.</w:t>
      </w:r>
    </w:p>
    <w:p w14:paraId="2924D299" w14:textId="77777777" w:rsidR="0091078F" w:rsidRPr="00F44086" w:rsidRDefault="0091078F" w:rsidP="00F44086">
      <w:pPr>
        <w:pStyle w:val="a5"/>
        <w:widowControl w:val="0"/>
        <w:numPr>
          <w:ilvl w:val="0"/>
          <w:numId w:val="46"/>
        </w:numPr>
        <w:tabs>
          <w:tab w:val="left" w:pos="1296"/>
        </w:tabs>
        <w:autoSpaceDE w:val="0"/>
        <w:autoSpaceDN w:val="0"/>
        <w:spacing w:after="0" w:line="240" w:lineRule="auto"/>
        <w:ind w:right="279"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 символическими средствами, направленными на:</w:t>
      </w:r>
    </w:p>
    <w:p w14:paraId="04AFED76" w14:textId="77777777" w:rsidR="0091078F" w:rsidRPr="00F44086" w:rsidRDefault="0091078F" w:rsidP="0091078F">
      <w:pPr>
        <w:pStyle w:val="a3"/>
        <w:ind w:right="291"/>
      </w:pPr>
      <w:r w:rsidRPr="00F44086">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6C356BFB" w14:textId="77777777" w:rsidR="0091078F" w:rsidRPr="00F44086" w:rsidRDefault="0091078F" w:rsidP="0091078F">
      <w:pPr>
        <w:pStyle w:val="a3"/>
        <w:ind w:right="288"/>
      </w:pPr>
      <w:r w:rsidRPr="00F44086">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w:t>
      </w:r>
      <w:r w:rsidRPr="00F44086">
        <w:rPr>
          <w:spacing w:val="-2"/>
        </w:rPr>
        <w:t xml:space="preserve"> </w:t>
      </w:r>
      <w:r w:rsidRPr="00F44086">
        <w:t>адекватно</w:t>
      </w:r>
      <w:r w:rsidRPr="00F44086">
        <w:rPr>
          <w:spacing w:val="-2"/>
        </w:rPr>
        <w:t xml:space="preserve"> </w:t>
      </w:r>
      <w:r w:rsidRPr="00F44086">
        <w:t>передавать</w:t>
      </w:r>
      <w:r w:rsidRPr="00F44086">
        <w:rPr>
          <w:spacing w:val="-5"/>
        </w:rPr>
        <w:t xml:space="preserve"> </w:t>
      </w:r>
      <w:r w:rsidRPr="00F44086">
        <w:t>информацию</w:t>
      </w:r>
      <w:r w:rsidRPr="00F44086">
        <w:rPr>
          <w:spacing w:val="-4"/>
        </w:rPr>
        <w:t xml:space="preserve"> </w:t>
      </w:r>
      <w:r w:rsidRPr="00F44086">
        <w:t>и</w:t>
      </w:r>
      <w:r w:rsidRPr="00F44086">
        <w:rPr>
          <w:spacing w:val="-1"/>
        </w:rPr>
        <w:t xml:space="preserve"> </w:t>
      </w:r>
      <w:r w:rsidRPr="00F44086">
        <w:t>отображать</w:t>
      </w:r>
      <w:r w:rsidRPr="00F44086">
        <w:rPr>
          <w:spacing w:val="-2"/>
        </w:rPr>
        <w:t xml:space="preserve"> </w:t>
      </w:r>
      <w:r w:rsidRPr="00F44086">
        <w:t>предметное</w:t>
      </w:r>
      <w:r w:rsidRPr="00F44086">
        <w:rPr>
          <w:spacing w:val="-3"/>
        </w:rPr>
        <w:t xml:space="preserve"> </w:t>
      </w:r>
      <w:r w:rsidRPr="00F44086">
        <w:t>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587C6B27" w14:textId="77777777" w:rsidR="0091078F" w:rsidRPr="00F44086" w:rsidRDefault="0091078F" w:rsidP="0091078F">
      <w:pPr>
        <w:pStyle w:val="a3"/>
        <w:ind w:right="281"/>
      </w:pPr>
      <w:r w:rsidRPr="00F44086">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w:t>
      </w:r>
      <w:r w:rsidRPr="00F44086">
        <w:rPr>
          <w:spacing w:val="-2"/>
        </w:rPr>
        <w:t>действия).</w:t>
      </w:r>
    </w:p>
    <w:p w14:paraId="38279175" w14:textId="373AF89D" w:rsidR="0091078F" w:rsidRPr="00F44086" w:rsidRDefault="0091078F" w:rsidP="00F44086">
      <w:pPr>
        <w:pStyle w:val="1"/>
        <w:numPr>
          <w:ilvl w:val="2"/>
          <w:numId w:val="37"/>
        </w:numPr>
        <w:tabs>
          <w:tab w:val="left" w:pos="4612"/>
        </w:tabs>
        <w:spacing w:before="4" w:line="640" w:lineRule="atLeast"/>
        <w:ind w:left="872" w:right="1204" w:firstLine="3043"/>
        <w:jc w:val="both"/>
        <w:rPr>
          <w:sz w:val="24"/>
          <w:szCs w:val="24"/>
        </w:rPr>
      </w:pPr>
      <w:r w:rsidRPr="00F44086">
        <w:rPr>
          <w:sz w:val="24"/>
          <w:szCs w:val="24"/>
        </w:rPr>
        <w:t>Содержательный раздел</w:t>
      </w:r>
      <w:r w:rsidRPr="00F44086">
        <w:rPr>
          <w:spacing w:val="40"/>
          <w:sz w:val="24"/>
          <w:szCs w:val="24"/>
        </w:rPr>
        <w:t xml:space="preserve"> </w:t>
      </w:r>
      <w:r w:rsidRPr="00F44086">
        <w:rPr>
          <w:sz w:val="24"/>
          <w:szCs w:val="24"/>
        </w:rPr>
        <w:t>2.3.2.1.</w:t>
      </w:r>
      <w:r w:rsidR="00E13B30" w:rsidRPr="00F44086">
        <w:rPr>
          <w:sz w:val="24"/>
          <w:szCs w:val="24"/>
        </w:rPr>
        <w:t xml:space="preserve"> </w:t>
      </w:r>
      <w:r w:rsidRPr="00F44086">
        <w:rPr>
          <w:sz w:val="24"/>
          <w:szCs w:val="24"/>
        </w:rPr>
        <w:t>Описание</w:t>
      </w:r>
      <w:r w:rsidRPr="00F44086">
        <w:rPr>
          <w:spacing w:val="-4"/>
          <w:sz w:val="24"/>
          <w:szCs w:val="24"/>
        </w:rPr>
        <w:t xml:space="preserve"> </w:t>
      </w:r>
      <w:r w:rsidRPr="00F44086">
        <w:rPr>
          <w:sz w:val="24"/>
          <w:szCs w:val="24"/>
        </w:rPr>
        <w:t>взаимосвязи</w:t>
      </w:r>
      <w:r w:rsidRPr="00F44086">
        <w:rPr>
          <w:spacing w:val="-5"/>
          <w:sz w:val="24"/>
          <w:szCs w:val="24"/>
        </w:rPr>
        <w:t xml:space="preserve"> </w:t>
      </w:r>
      <w:r w:rsidRPr="00F44086">
        <w:rPr>
          <w:sz w:val="24"/>
          <w:szCs w:val="24"/>
        </w:rPr>
        <w:t>УУД</w:t>
      </w:r>
      <w:r w:rsidRPr="00F44086">
        <w:rPr>
          <w:spacing w:val="-5"/>
          <w:sz w:val="24"/>
          <w:szCs w:val="24"/>
        </w:rPr>
        <w:t xml:space="preserve"> </w:t>
      </w:r>
      <w:r w:rsidRPr="00F44086">
        <w:rPr>
          <w:sz w:val="24"/>
          <w:szCs w:val="24"/>
        </w:rPr>
        <w:t>с</w:t>
      </w:r>
      <w:r w:rsidRPr="00F44086">
        <w:rPr>
          <w:spacing w:val="-5"/>
          <w:sz w:val="24"/>
          <w:szCs w:val="24"/>
        </w:rPr>
        <w:t xml:space="preserve"> </w:t>
      </w:r>
      <w:r w:rsidRPr="00F44086">
        <w:rPr>
          <w:sz w:val="24"/>
          <w:szCs w:val="24"/>
        </w:rPr>
        <w:t>содержанием</w:t>
      </w:r>
      <w:r w:rsidRPr="00F44086">
        <w:rPr>
          <w:spacing w:val="-7"/>
          <w:sz w:val="24"/>
          <w:szCs w:val="24"/>
        </w:rPr>
        <w:t xml:space="preserve"> </w:t>
      </w:r>
      <w:r w:rsidRPr="00F44086">
        <w:rPr>
          <w:sz w:val="24"/>
          <w:szCs w:val="24"/>
        </w:rPr>
        <w:t>учебных</w:t>
      </w:r>
      <w:r w:rsidRPr="00F44086">
        <w:rPr>
          <w:spacing w:val="-3"/>
          <w:sz w:val="24"/>
          <w:szCs w:val="24"/>
        </w:rPr>
        <w:t xml:space="preserve"> </w:t>
      </w:r>
      <w:r w:rsidRPr="00F44086">
        <w:rPr>
          <w:sz w:val="24"/>
          <w:szCs w:val="24"/>
        </w:rPr>
        <w:t>предметов.</w:t>
      </w:r>
    </w:p>
    <w:p w14:paraId="61040A9F" w14:textId="77777777" w:rsidR="0091078F" w:rsidRPr="00F44086" w:rsidRDefault="0091078F" w:rsidP="0091078F">
      <w:pPr>
        <w:pStyle w:val="a3"/>
        <w:ind w:right="291"/>
      </w:pPr>
      <w:r w:rsidRPr="00F44086">
        <w:t>Разработанные по всем учебным предметам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14:paraId="73185CC9" w14:textId="77777777" w:rsidR="0091078F" w:rsidRPr="00F44086" w:rsidRDefault="0091078F" w:rsidP="0091078F">
      <w:pPr>
        <w:pStyle w:val="a3"/>
        <w:spacing w:before="6"/>
        <w:ind w:left="0"/>
        <w:jc w:val="left"/>
      </w:pPr>
    </w:p>
    <w:p w14:paraId="08AC81DC" w14:textId="77777777" w:rsidR="0091078F" w:rsidRPr="00F44086" w:rsidRDefault="0091078F" w:rsidP="00F44086">
      <w:pPr>
        <w:pStyle w:val="1"/>
        <w:numPr>
          <w:ilvl w:val="3"/>
          <w:numId w:val="45"/>
        </w:numPr>
        <w:tabs>
          <w:tab w:val="left" w:pos="1710"/>
        </w:tabs>
        <w:spacing w:line="240" w:lineRule="auto"/>
        <w:ind w:right="288" w:firstLine="737"/>
        <w:jc w:val="both"/>
        <w:rPr>
          <w:sz w:val="24"/>
          <w:szCs w:val="24"/>
        </w:rPr>
      </w:pPr>
      <w:r w:rsidRPr="00F44086">
        <w:rPr>
          <w:sz w:val="24"/>
          <w:szCs w:val="24"/>
        </w:rPr>
        <w:t xml:space="preserve">Описание реализации требований формирования УУД в предметных </w:t>
      </w:r>
      <w:r w:rsidRPr="00F44086">
        <w:rPr>
          <w:spacing w:val="-2"/>
          <w:sz w:val="24"/>
          <w:szCs w:val="24"/>
        </w:rPr>
        <w:t>результатах.</w:t>
      </w:r>
    </w:p>
    <w:p w14:paraId="5CFE8BB1" w14:textId="77777777" w:rsidR="0091078F" w:rsidRPr="00F44086" w:rsidRDefault="0091078F" w:rsidP="0091078F">
      <w:pPr>
        <w:pStyle w:val="a3"/>
        <w:spacing w:line="316" w:lineRule="exact"/>
        <w:ind w:left="872"/>
      </w:pPr>
      <w:r w:rsidRPr="00F44086">
        <w:t>Русский</w:t>
      </w:r>
      <w:r w:rsidRPr="00F44086">
        <w:rPr>
          <w:spacing w:val="-3"/>
        </w:rPr>
        <w:t xml:space="preserve"> </w:t>
      </w:r>
      <w:r w:rsidRPr="00F44086">
        <w:t>язык</w:t>
      </w:r>
      <w:r w:rsidRPr="00F44086">
        <w:rPr>
          <w:spacing w:val="-3"/>
        </w:rPr>
        <w:t xml:space="preserve"> </w:t>
      </w:r>
      <w:r w:rsidRPr="00F44086">
        <w:t>и</w:t>
      </w:r>
      <w:r w:rsidRPr="00F44086">
        <w:rPr>
          <w:spacing w:val="-3"/>
        </w:rPr>
        <w:t xml:space="preserve"> </w:t>
      </w:r>
      <w:r w:rsidRPr="00F44086">
        <w:rPr>
          <w:spacing w:val="-2"/>
        </w:rPr>
        <w:t>литература.</w:t>
      </w:r>
    </w:p>
    <w:p w14:paraId="2C41FD0A" w14:textId="77777777" w:rsidR="0091078F" w:rsidRPr="00F44086" w:rsidRDefault="0091078F" w:rsidP="0091078F">
      <w:pPr>
        <w:pStyle w:val="a3"/>
        <w:ind w:left="872" w:right="2177"/>
      </w:pPr>
      <w:r w:rsidRPr="00F44086">
        <w:t>Формирование</w:t>
      </w:r>
      <w:r w:rsidRPr="00F44086">
        <w:rPr>
          <w:spacing w:val="-8"/>
        </w:rPr>
        <w:t xml:space="preserve"> </w:t>
      </w:r>
      <w:r w:rsidRPr="00F44086">
        <w:t>универсальных</w:t>
      </w:r>
      <w:r w:rsidRPr="00F44086">
        <w:rPr>
          <w:spacing w:val="-7"/>
        </w:rPr>
        <w:t xml:space="preserve"> </w:t>
      </w:r>
      <w:r w:rsidRPr="00F44086">
        <w:t>учебных</w:t>
      </w:r>
      <w:r w:rsidRPr="00F44086">
        <w:rPr>
          <w:spacing w:val="-11"/>
        </w:rPr>
        <w:t xml:space="preserve"> </w:t>
      </w:r>
      <w:r w:rsidRPr="00F44086">
        <w:t>познавательных</w:t>
      </w:r>
      <w:r w:rsidRPr="00F44086">
        <w:rPr>
          <w:spacing w:val="-7"/>
        </w:rPr>
        <w:t xml:space="preserve"> </w:t>
      </w:r>
      <w:r w:rsidRPr="00F44086">
        <w:t>действий. Формирование базовых логических действий:</w:t>
      </w:r>
    </w:p>
    <w:p w14:paraId="7A952625" w14:textId="77777777" w:rsidR="0091078F" w:rsidRPr="00F44086" w:rsidRDefault="0091078F" w:rsidP="0091078F">
      <w:pPr>
        <w:pStyle w:val="a3"/>
        <w:ind w:right="282"/>
      </w:pPr>
      <w:r w:rsidRPr="00F44086">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46E55E84" w14:textId="77777777" w:rsidR="0091078F" w:rsidRPr="00F44086" w:rsidRDefault="0091078F" w:rsidP="0091078F">
      <w:pPr>
        <w:pStyle w:val="a3"/>
        <w:spacing w:before="1"/>
        <w:ind w:right="282"/>
      </w:pPr>
      <w:r w:rsidRPr="00F44086">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6867B834" w14:textId="77777777" w:rsidR="0091078F" w:rsidRPr="00F44086" w:rsidRDefault="0091078F" w:rsidP="0091078F">
      <w:pPr>
        <w:pStyle w:val="a3"/>
        <w:spacing w:line="242" w:lineRule="auto"/>
        <w:ind w:right="288"/>
      </w:pPr>
      <w:r w:rsidRPr="00F44086">
        <w:t>устанавливать существенный признак классификации и классифицировать литературные</w:t>
      </w:r>
      <w:r w:rsidRPr="00F44086">
        <w:rPr>
          <w:spacing w:val="74"/>
          <w:w w:val="150"/>
        </w:rPr>
        <w:t xml:space="preserve"> </w:t>
      </w:r>
      <w:r w:rsidRPr="00F44086">
        <w:t>объекты,</w:t>
      </w:r>
      <w:r w:rsidRPr="00F44086">
        <w:rPr>
          <w:spacing w:val="76"/>
          <w:w w:val="150"/>
        </w:rPr>
        <w:t xml:space="preserve"> </w:t>
      </w:r>
      <w:r w:rsidRPr="00F44086">
        <w:t>устанавливать</w:t>
      </w:r>
      <w:r w:rsidRPr="00F44086">
        <w:rPr>
          <w:spacing w:val="72"/>
          <w:w w:val="150"/>
        </w:rPr>
        <w:t xml:space="preserve"> </w:t>
      </w:r>
      <w:r w:rsidRPr="00F44086">
        <w:t>основания</w:t>
      </w:r>
      <w:r w:rsidRPr="00F44086">
        <w:rPr>
          <w:spacing w:val="77"/>
          <w:w w:val="150"/>
        </w:rPr>
        <w:t xml:space="preserve"> </w:t>
      </w:r>
      <w:r w:rsidRPr="00F44086">
        <w:t>для</w:t>
      </w:r>
      <w:r w:rsidRPr="00F44086">
        <w:rPr>
          <w:spacing w:val="77"/>
          <w:w w:val="150"/>
        </w:rPr>
        <w:t xml:space="preserve"> </w:t>
      </w:r>
      <w:r w:rsidRPr="00F44086">
        <w:t>их</w:t>
      </w:r>
      <w:r w:rsidRPr="00F44086">
        <w:rPr>
          <w:spacing w:val="77"/>
          <w:w w:val="150"/>
        </w:rPr>
        <w:t xml:space="preserve"> </w:t>
      </w:r>
      <w:r w:rsidRPr="00F44086">
        <w:t>обобщения</w:t>
      </w:r>
      <w:r w:rsidRPr="00F44086">
        <w:rPr>
          <w:spacing w:val="74"/>
          <w:w w:val="150"/>
        </w:rPr>
        <w:t xml:space="preserve"> </w:t>
      </w:r>
      <w:r w:rsidRPr="00F44086">
        <w:t>и</w:t>
      </w:r>
      <w:r w:rsidRPr="00F44086">
        <w:rPr>
          <w:spacing w:val="77"/>
          <w:w w:val="150"/>
        </w:rPr>
        <w:t xml:space="preserve"> </w:t>
      </w:r>
      <w:r w:rsidRPr="00F44086">
        <w:t>сравнения,</w:t>
      </w:r>
    </w:p>
    <w:p w14:paraId="6E12A351" w14:textId="77777777" w:rsidR="0091078F" w:rsidRPr="00F44086" w:rsidRDefault="0091078F" w:rsidP="0091078F">
      <w:pPr>
        <w:pStyle w:val="a3"/>
        <w:spacing w:line="242" w:lineRule="auto"/>
        <w:sectPr w:rsidR="0091078F" w:rsidRPr="00F44086">
          <w:pgSz w:w="11920" w:h="16850"/>
          <w:pgMar w:top="960" w:right="283" w:bottom="0" w:left="566" w:header="720" w:footer="720" w:gutter="0"/>
          <w:cols w:space="720"/>
        </w:sectPr>
      </w:pPr>
    </w:p>
    <w:p w14:paraId="5C104100" w14:textId="77777777" w:rsidR="0091078F" w:rsidRPr="00F44086" w:rsidRDefault="0091078F" w:rsidP="0091078F">
      <w:pPr>
        <w:pStyle w:val="a3"/>
        <w:spacing w:before="71"/>
      </w:pPr>
      <w:r w:rsidRPr="00F44086">
        <w:lastRenderedPageBreak/>
        <w:t>определять</w:t>
      </w:r>
      <w:r w:rsidRPr="00F44086">
        <w:rPr>
          <w:spacing w:val="-15"/>
        </w:rPr>
        <w:t xml:space="preserve"> </w:t>
      </w:r>
      <w:r w:rsidRPr="00F44086">
        <w:t>критерии</w:t>
      </w:r>
      <w:r w:rsidRPr="00F44086">
        <w:rPr>
          <w:spacing w:val="-11"/>
        </w:rPr>
        <w:t xml:space="preserve"> </w:t>
      </w:r>
      <w:r w:rsidRPr="00F44086">
        <w:t>проводимого</w:t>
      </w:r>
      <w:r w:rsidRPr="00F44086">
        <w:rPr>
          <w:spacing w:val="-9"/>
        </w:rPr>
        <w:t xml:space="preserve"> </w:t>
      </w:r>
      <w:r w:rsidRPr="00F44086">
        <w:rPr>
          <w:spacing w:val="-2"/>
        </w:rPr>
        <w:t>анализа;</w:t>
      </w:r>
    </w:p>
    <w:p w14:paraId="769A9076" w14:textId="77777777" w:rsidR="0091078F" w:rsidRPr="00F44086" w:rsidRDefault="0091078F" w:rsidP="0091078F">
      <w:pPr>
        <w:pStyle w:val="a3"/>
        <w:ind w:right="291"/>
      </w:pPr>
      <w:r w:rsidRPr="00F44086">
        <w:t>выявлять и комментировать закономерности при изучении языковых процессов; формулировать</w:t>
      </w:r>
      <w:r w:rsidRPr="00F44086">
        <w:rPr>
          <w:spacing w:val="-2"/>
        </w:rPr>
        <w:t xml:space="preserve"> </w:t>
      </w:r>
      <w:r w:rsidRPr="00F44086">
        <w:t>выводы с</w:t>
      </w:r>
      <w:r w:rsidRPr="00F44086">
        <w:rPr>
          <w:spacing w:val="-3"/>
        </w:rPr>
        <w:t xml:space="preserve"> </w:t>
      </w:r>
      <w:r w:rsidRPr="00F44086">
        <w:t>использованием дедуктивных</w:t>
      </w:r>
      <w:r w:rsidRPr="00F44086">
        <w:rPr>
          <w:spacing w:val="-2"/>
        </w:rPr>
        <w:t xml:space="preserve"> </w:t>
      </w:r>
      <w:r w:rsidRPr="00F44086">
        <w:t>и</w:t>
      </w:r>
      <w:r w:rsidRPr="00F44086">
        <w:rPr>
          <w:spacing w:val="-2"/>
        </w:rPr>
        <w:t xml:space="preserve"> </w:t>
      </w:r>
      <w:r w:rsidRPr="00F44086">
        <w:t>индуктивных</w:t>
      </w:r>
      <w:r w:rsidRPr="00F44086">
        <w:rPr>
          <w:spacing w:val="-1"/>
        </w:rPr>
        <w:t xml:space="preserve"> </w:t>
      </w:r>
      <w:r w:rsidRPr="00F44086">
        <w:t>умозаключений, умозаключений по аналогии;</w:t>
      </w:r>
    </w:p>
    <w:p w14:paraId="22A4FB8D" w14:textId="77777777" w:rsidR="0091078F" w:rsidRPr="00F44086" w:rsidRDefault="0091078F" w:rsidP="0091078F">
      <w:pPr>
        <w:pStyle w:val="a3"/>
        <w:spacing w:before="1"/>
        <w:ind w:right="293"/>
      </w:pPr>
      <w:r w:rsidRPr="00F44086">
        <w:t>выбирать способ решения учебной задачи при работе с разными единицами</w:t>
      </w:r>
      <w:r w:rsidRPr="00F44086">
        <w:rPr>
          <w:spacing w:val="40"/>
        </w:rPr>
        <w:t xml:space="preserve"> </w:t>
      </w:r>
      <w:r w:rsidRPr="00F44086">
        <w:t>языка, разными типами текстов, сравнивая варианты решения и выбирая оптимальный вариант с учетом выделенных критериев;</w:t>
      </w:r>
    </w:p>
    <w:p w14:paraId="2E530D4A" w14:textId="77777777" w:rsidR="0091078F" w:rsidRPr="00F44086" w:rsidRDefault="0091078F" w:rsidP="0091078F">
      <w:pPr>
        <w:pStyle w:val="a3"/>
        <w:ind w:right="286"/>
      </w:pPr>
      <w:r w:rsidRPr="00F44086">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4331AB25" w14:textId="77777777" w:rsidR="0091078F" w:rsidRPr="00F44086" w:rsidRDefault="0091078F" w:rsidP="0091078F">
      <w:pPr>
        <w:pStyle w:val="a3"/>
        <w:spacing w:before="1"/>
        <w:ind w:right="293"/>
      </w:pPr>
      <w:r w:rsidRPr="00F44086">
        <w:t>выявлять</w:t>
      </w:r>
      <w:r w:rsidRPr="00F44086">
        <w:rPr>
          <w:spacing w:val="-3"/>
        </w:rPr>
        <w:t xml:space="preserve"> </w:t>
      </w:r>
      <w:r w:rsidRPr="00F44086">
        <w:t>дефицит</w:t>
      </w:r>
      <w:r w:rsidRPr="00F44086">
        <w:rPr>
          <w:spacing w:val="-3"/>
        </w:rPr>
        <w:t xml:space="preserve"> </w:t>
      </w:r>
      <w:r w:rsidRPr="00F44086">
        <w:t>информации,</w:t>
      </w:r>
      <w:r w:rsidRPr="00F44086">
        <w:rPr>
          <w:spacing w:val="-3"/>
        </w:rPr>
        <w:t xml:space="preserve"> </w:t>
      </w:r>
      <w:r w:rsidRPr="00F44086">
        <w:t>данных,</w:t>
      </w:r>
      <w:r w:rsidRPr="00F44086">
        <w:rPr>
          <w:spacing w:val="-3"/>
        </w:rPr>
        <w:t xml:space="preserve"> </w:t>
      </w:r>
      <w:r w:rsidRPr="00F44086">
        <w:t>необходимых</w:t>
      </w:r>
      <w:r w:rsidRPr="00F44086">
        <w:rPr>
          <w:spacing w:val="-3"/>
        </w:rPr>
        <w:t xml:space="preserve"> </w:t>
      </w:r>
      <w:r w:rsidRPr="00F44086">
        <w:t>для</w:t>
      </w:r>
      <w:r w:rsidRPr="00F44086">
        <w:rPr>
          <w:spacing w:val="-3"/>
        </w:rPr>
        <w:t xml:space="preserve"> </w:t>
      </w:r>
      <w:r w:rsidRPr="00F44086">
        <w:t>решения</w:t>
      </w:r>
      <w:r w:rsidRPr="00F44086">
        <w:rPr>
          <w:spacing w:val="-2"/>
        </w:rPr>
        <w:t xml:space="preserve"> </w:t>
      </w:r>
      <w:r w:rsidRPr="00F44086">
        <w:t>поставленной учебной задачи;</w:t>
      </w:r>
    </w:p>
    <w:p w14:paraId="637F8D6B" w14:textId="77777777" w:rsidR="0091078F" w:rsidRPr="00F44086" w:rsidRDefault="0091078F" w:rsidP="0091078F">
      <w:pPr>
        <w:pStyle w:val="a3"/>
        <w:ind w:right="286"/>
      </w:pPr>
      <w:r w:rsidRPr="00F44086">
        <w:t>устанавливать</w:t>
      </w:r>
      <w:r w:rsidRPr="00F44086">
        <w:rPr>
          <w:spacing w:val="-6"/>
        </w:rPr>
        <w:t xml:space="preserve"> </w:t>
      </w:r>
      <w:r w:rsidRPr="00F44086">
        <w:t>причинно-следственные</w:t>
      </w:r>
      <w:r w:rsidRPr="00F44086">
        <w:rPr>
          <w:spacing w:val="-4"/>
        </w:rPr>
        <w:t xml:space="preserve"> </w:t>
      </w:r>
      <w:r w:rsidRPr="00F44086">
        <w:t>связи</w:t>
      </w:r>
      <w:r w:rsidRPr="00F44086">
        <w:rPr>
          <w:spacing w:val="-4"/>
        </w:rPr>
        <w:t xml:space="preserve"> </w:t>
      </w:r>
      <w:r w:rsidRPr="00F44086">
        <w:t>при</w:t>
      </w:r>
      <w:r w:rsidRPr="00F44086">
        <w:rPr>
          <w:spacing w:val="-4"/>
        </w:rPr>
        <w:t xml:space="preserve"> </w:t>
      </w:r>
      <w:r w:rsidRPr="00F44086">
        <w:t>изучении</w:t>
      </w:r>
      <w:r w:rsidRPr="00F44086">
        <w:rPr>
          <w:spacing w:val="-7"/>
        </w:rPr>
        <w:t xml:space="preserve"> </w:t>
      </w:r>
      <w:r w:rsidRPr="00F44086">
        <w:t>литературных</w:t>
      </w:r>
      <w:r w:rsidRPr="00F44086">
        <w:rPr>
          <w:spacing w:val="-3"/>
        </w:rPr>
        <w:t xml:space="preserve"> </w:t>
      </w:r>
      <w:r w:rsidRPr="00F44086">
        <w:t>явлений и процессов.</w:t>
      </w:r>
    </w:p>
    <w:p w14:paraId="2F61400D" w14:textId="77777777" w:rsidR="0091078F" w:rsidRPr="00F44086" w:rsidRDefault="0091078F" w:rsidP="0091078F">
      <w:pPr>
        <w:pStyle w:val="a3"/>
        <w:spacing w:before="1" w:line="322" w:lineRule="exact"/>
        <w:ind w:left="872"/>
      </w:pPr>
      <w:r w:rsidRPr="00F44086">
        <w:t>Формирование</w:t>
      </w:r>
      <w:r w:rsidRPr="00F44086">
        <w:rPr>
          <w:spacing w:val="-13"/>
        </w:rPr>
        <w:t xml:space="preserve"> </w:t>
      </w:r>
      <w:r w:rsidRPr="00F44086">
        <w:t>базовых</w:t>
      </w:r>
      <w:r w:rsidRPr="00F44086">
        <w:rPr>
          <w:spacing w:val="-12"/>
        </w:rPr>
        <w:t xml:space="preserve"> </w:t>
      </w:r>
      <w:r w:rsidRPr="00F44086">
        <w:t>исследовательских</w:t>
      </w:r>
      <w:r w:rsidRPr="00F44086">
        <w:rPr>
          <w:spacing w:val="-9"/>
        </w:rPr>
        <w:t xml:space="preserve"> </w:t>
      </w:r>
      <w:r w:rsidRPr="00F44086">
        <w:rPr>
          <w:spacing w:val="-2"/>
        </w:rPr>
        <w:t>действий:</w:t>
      </w:r>
    </w:p>
    <w:p w14:paraId="40E30811" w14:textId="77777777" w:rsidR="0091078F" w:rsidRPr="00F44086" w:rsidRDefault="0091078F" w:rsidP="0091078F">
      <w:pPr>
        <w:pStyle w:val="a3"/>
        <w:ind w:right="279"/>
      </w:pPr>
      <w:r w:rsidRPr="00F44086">
        <w:t xml:space="preserve">самостоятельно определять и формулировать цели лингвистических мини- исследований, формулировать и использовать вопросы как исследовательский </w:t>
      </w:r>
      <w:r w:rsidRPr="00F44086">
        <w:rPr>
          <w:spacing w:val="-2"/>
        </w:rPr>
        <w:t>инструмент;</w:t>
      </w:r>
    </w:p>
    <w:p w14:paraId="60B949BE" w14:textId="77777777" w:rsidR="0091078F" w:rsidRPr="00F44086" w:rsidRDefault="0091078F" w:rsidP="0091078F">
      <w:pPr>
        <w:pStyle w:val="a3"/>
        <w:ind w:right="289"/>
      </w:pPr>
      <w:r w:rsidRPr="00F44086">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3F4EE87F" w14:textId="77777777" w:rsidR="0091078F" w:rsidRPr="00F44086" w:rsidRDefault="0091078F" w:rsidP="0091078F">
      <w:pPr>
        <w:pStyle w:val="a3"/>
        <w:ind w:right="283"/>
      </w:pPr>
      <w:r w:rsidRPr="00F44086">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13A2E3F" w14:textId="77777777" w:rsidR="0091078F" w:rsidRPr="00F44086" w:rsidRDefault="0091078F" w:rsidP="0091078F">
      <w:pPr>
        <w:pStyle w:val="a3"/>
        <w:ind w:right="285"/>
      </w:pPr>
      <w:r w:rsidRPr="00F44086">
        <w:t xml:space="preserve">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w:t>
      </w:r>
      <w:r w:rsidRPr="00F44086">
        <w:rPr>
          <w:spacing w:val="-2"/>
        </w:rPr>
        <w:t>диаграммы;</w:t>
      </w:r>
    </w:p>
    <w:p w14:paraId="400D061F" w14:textId="77777777" w:rsidR="0091078F" w:rsidRPr="00F44086" w:rsidRDefault="0091078F" w:rsidP="0091078F">
      <w:pPr>
        <w:pStyle w:val="a3"/>
        <w:ind w:right="284"/>
      </w:pPr>
      <w:r w:rsidRPr="00F44086">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4EB0A7EE" w14:textId="77777777" w:rsidR="0091078F" w:rsidRPr="00F44086" w:rsidRDefault="0091078F" w:rsidP="0091078F">
      <w:pPr>
        <w:pStyle w:val="a3"/>
        <w:ind w:right="278"/>
      </w:pPr>
      <w:r w:rsidRPr="00F44086">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w:t>
      </w:r>
      <w:r w:rsidRPr="00F44086">
        <w:rPr>
          <w:spacing w:val="-2"/>
        </w:rPr>
        <w:t>собой;</w:t>
      </w:r>
    </w:p>
    <w:p w14:paraId="6A27390A" w14:textId="77777777" w:rsidR="0091078F" w:rsidRPr="00F44086" w:rsidRDefault="0091078F" w:rsidP="0091078F">
      <w:pPr>
        <w:pStyle w:val="a3"/>
        <w:spacing w:before="1"/>
        <w:ind w:right="293"/>
      </w:pPr>
      <w:r w:rsidRPr="00F44086">
        <w:t xml:space="preserve">овладеть инструментами оценки достоверности полученных выводов и </w:t>
      </w:r>
      <w:r w:rsidRPr="00F44086">
        <w:rPr>
          <w:spacing w:val="-2"/>
        </w:rPr>
        <w:t>обобщений;</w:t>
      </w:r>
    </w:p>
    <w:p w14:paraId="7DC41DD4" w14:textId="77777777" w:rsidR="0091078F" w:rsidRPr="00F44086" w:rsidRDefault="0091078F" w:rsidP="0091078F">
      <w:pPr>
        <w:pStyle w:val="a3"/>
        <w:ind w:right="292"/>
      </w:pPr>
      <w:r w:rsidRPr="00F44086">
        <w:t>прогнозировать возможное дальнейшее развитие событий и их последствия в аналогичных или сходных ситуациях,</w:t>
      </w:r>
      <w:r w:rsidRPr="00F44086">
        <w:rPr>
          <w:spacing w:val="-1"/>
        </w:rPr>
        <w:t xml:space="preserve"> </w:t>
      </w:r>
      <w:r w:rsidRPr="00F44086">
        <w:t>а</w:t>
      </w:r>
      <w:r w:rsidRPr="00F44086">
        <w:rPr>
          <w:spacing w:val="-1"/>
        </w:rPr>
        <w:t xml:space="preserve"> </w:t>
      </w:r>
      <w:r w:rsidRPr="00F44086">
        <w:t>также выдвигать</w:t>
      </w:r>
      <w:r w:rsidRPr="00F44086">
        <w:rPr>
          <w:spacing w:val="-2"/>
        </w:rPr>
        <w:t xml:space="preserve"> </w:t>
      </w:r>
      <w:r w:rsidRPr="00F44086">
        <w:t>предположения об их развитии в новых условиях и контекстах, в том числе в литературных произведениях;</w:t>
      </w:r>
    </w:p>
    <w:p w14:paraId="67B94F1D" w14:textId="77777777" w:rsidR="0091078F" w:rsidRPr="00F44086" w:rsidRDefault="0091078F" w:rsidP="0091078F">
      <w:pPr>
        <w:pStyle w:val="a3"/>
        <w:spacing w:before="1"/>
        <w:ind w:right="291"/>
      </w:pPr>
      <w:r w:rsidRPr="00F44086">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4B1D0A8A" w14:textId="77777777" w:rsidR="0091078F" w:rsidRPr="00F44086" w:rsidRDefault="0091078F" w:rsidP="0091078F">
      <w:pPr>
        <w:pStyle w:val="a3"/>
        <w:spacing w:line="321" w:lineRule="exact"/>
        <w:ind w:left="872"/>
      </w:pPr>
      <w:r w:rsidRPr="00F44086">
        <w:t>Работа</w:t>
      </w:r>
      <w:r w:rsidRPr="00F44086">
        <w:rPr>
          <w:spacing w:val="-1"/>
        </w:rPr>
        <w:t xml:space="preserve"> </w:t>
      </w:r>
      <w:r w:rsidRPr="00F44086">
        <w:t>с</w:t>
      </w:r>
      <w:r w:rsidRPr="00F44086">
        <w:rPr>
          <w:spacing w:val="-2"/>
        </w:rPr>
        <w:t xml:space="preserve"> информацией:</w:t>
      </w:r>
    </w:p>
    <w:p w14:paraId="342A2567" w14:textId="1E5D9F9A" w:rsidR="0091078F" w:rsidRPr="00F44086" w:rsidRDefault="0091078F" w:rsidP="0091078F">
      <w:pPr>
        <w:pStyle w:val="a3"/>
        <w:ind w:right="287"/>
      </w:pPr>
      <w:r w:rsidRPr="00F44086">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w:t>
      </w:r>
      <w:r w:rsidRPr="00F44086">
        <w:rPr>
          <w:spacing w:val="66"/>
          <w:w w:val="150"/>
        </w:rPr>
        <w:t xml:space="preserve"> </w:t>
      </w:r>
      <w:r w:rsidRPr="00F44086">
        <w:t>(энциклопедий,</w:t>
      </w:r>
      <w:r w:rsidRPr="00F44086">
        <w:rPr>
          <w:spacing w:val="66"/>
          <w:w w:val="150"/>
        </w:rPr>
        <w:t xml:space="preserve"> </w:t>
      </w:r>
      <w:r w:rsidRPr="00F44086">
        <w:t>словарей,</w:t>
      </w:r>
      <w:r w:rsidRPr="00F44086">
        <w:rPr>
          <w:spacing w:val="66"/>
          <w:w w:val="150"/>
        </w:rPr>
        <w:t xml:space="preserve"> </w:t>
      </w:r>
      <w:r w:rsidRPr="00F44086">
        <w:t>справочников;</w:t>
      </w:r>
      <w:r w:rsidRPr="00F44086">
        <w:rPr>
          <w:spacing w:val="65"/>
          <w:w w:val="150"/>
        </w:rPr>
        <w:t xml:space="preserve"> </w:t>
      </w:r>
      <w:r w:rsidRPr="00F44086">
        <w:t>СМИ,</w:t>
      </w:r>
      <w:r w:rsidRPr="00F44086">
        <w:rPr>
          <w:spacing w:val="66"/>
          <w:w w:val="150"/>
        </w:rPr>
        <w:t xml:space="preserve"> </w:t>
      </w:r>
      <w:r w:rsidRPr="00F44086">
        <w:t>государственных</w:t>
      </w:r>
    </w:p>
    <w:p w14:paraId="4FE9AF04" w14:textId="77777777" w:rsidR="0091078F" w:rsidRPr="00F44086" w:rsidRDefault="0091078F" w:rsidP="0091078F">
      <w:pPr>
        <w:pStyle w:val="a3"/>
        <w:sectPr w:rsidR="0091078F" w:rsidRPr="00F44086">
          <w:pgSz w:w="11920" w:h="16850"/>
          <w:pgMar w:top="960" w:right="283" w:bottom="0" w:left="566" w:header="720" w:footer="720" w:gutter="0"/>
          <w:cols w:space="720"/>
        </w:sectPr>
      </w:pPr>
    </w:p>
    <w:p w14:paraId="52EC1B0C" w14:textId="77777777" w:rsidR="0091078F" w:rsidRPr="00F44086" w:rsidRDefault="0091078F" w:rsidP="0091078F">
      <w:pPr>
        <w:pStyle w:val="a3"/>
        <w:spacing w:before="71"/>
        <w:ind w:right="291"/>
      </w:pPr>
      <w:r w:rsidRPr="00F44086">
        <w:lastRenderedPageBreak/>
        <w:t>электронных ресурсов учебного назначения), передавать информацию в сжатом и развернутом виде в соответствии с учебной задачей;</w:t>
      </w:r>
    </w:p>
    <w:p w14:paraId="46D67918" w14:textId="77777777" w:rsidR="0091078F" w:rsidRPr="00F44086" w:rsidRDefault="0091078F" w:rsidP="0091078F">
      <w:pPr>
        <w:pStyle w:val="a3"/>
        <w:spacing w:before="2"/>
        <w:ind w:right="284"/>
      </w:pPr>
      <w:r w:rsidRPr="00F44086">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w:t>
      </w:r>
      <w:r w:rsidRPr="00F44086">
        <w:rPr>
          <w:spacing w:val="40"/>
        </w:rPr>
        <w:t xml:space="preserve"> </w:t>
      </w:r>
      <w:r w:rsidRPr="00F44086">
        <w:t>оценивать достоверность содержащейся в тексте информации;</w:t>
      </w:r>
    </w:p>
    <w:p w14:paraId="2CF0707A" w14:textId="77777777" w:rsidR="0091078F" w:rsidRPr="00F44086" w:rsidRDefault="0091078F" w:rsidP="0091078F">
      <w:pPr>
        <w:pStyle w:val="a3"/>
        <w:ind w:right="286"/>
      </w:pPr>
      <w:r w:rsidRPr="00F44086">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1F17BB3C" w14:textId="77777777" w:rsidR="0091078F" w:rsidRPr="00F44086" w:rsidRDefault="0091078F" w:rsidP="0091078F">
      <w:pPr>
        <w:pStyle w:val="a3"/>
        <w:ind w:right="291"/>
      </w:pPr>
      <w:r w:rsidRPr="00F44086">
        <w:t xml:space="preserve">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w:t>
      </w:r>
      <w:r w:rsidRPr="00F44086">
        <w:rPr>
          <w:spacing w:val="-2"/>
        </w:rPr>
        <w:t>текста;</w:t>
      </w:r>
    </w:p>
    <w:p w14:paraId="6C76A823" w14:textId="77777777" w:rsidR="0091078F" w:rsidRPr="00F44086" w:rsidRDefault="0091078F" w:rsidP="0091078F">
      <w:pPr>
        <w:pStyle w:val="a3"/>
        <w:ind w:right="285"/>
      </w:pPr>
      <w:r w:rsidRPr="00F44086">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1F1D4186" w14:textId="77777777" w:rsidR="0091078F" w:rsidRPr="00F44086" w:rsidRDefault="0091078F" w:rsidP="0091078F">
      <w:pPr>
        <w:pStyle w:val="a3"/>
        <w:ind w:right="290"/>
      </w:pPr>
      <w:r w:rsidRPr="00F44086">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067806E" w14:textId="77777777" w:rsidR="0091078F" w:rsidRPr="00F44086" w:rsidRDefault="0091078F" w:rsidP="0091078F">
      <w:pPr>
        <w:pStyle w:val="a3"/>
        <w:spacing w:before="1"/>
        <w:ind w:right="291"/>
      </w:pPr>
      <w:r w:rsidRPr="00F44086">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14:paraId="5DB6D221" w14:textId="77777777" w:rsidR="0091078F" w:rsidRPr="00F44086" w:rsidRDefault="0091078F" w:rsidP="0091078F">
      <w:pPr>
        <w:pStyle w:val="a3"/>
        <w:spacing w:line="321" w:lineRule="exact"/>
        <w:ind w:left="872"/>
      </w:pPr>
      <w:r w:rsidRPr="00F44086">
        <w:t>Формирование</w:t>
      </w:r>
      <w:r w:rsidRPr="00F44086">
        <w:rPr>
          <w:spacing w:val="-14"/>
        </w:rPr>
        <w:t xml:space="preserve"> </w:t>
      </w:r>
      <w:r w:rsidRPr="00F44086">
        <w:t>универсальных</w:t>
      </w:r>
      <w:r w:rsidRPr="00F44086">
        <w:rPr>
          <w:spacing w:val="-10"/>
        </w:rPr>
        <w:t xml:space="preserve"> </w:t>
      </w:r>
      <w:r w:rsidRPr="00F44086">
        <w:t>учебных</w:t>
      </w:r>
      <w:r w:rsidRPr="00F44086">
        <w:rPr>
          <w:spacing w:val="-13"/>
        </w:rPr>
        <w:t xml:space="preserve"> </w:t>
      </w:r>
      <w:r w:rsidRPr="00F44086">
        <w:t>коммуникативных</w:t>
      </w:r>
      <w:r w:rsidRPr="00F44086">
        <w:rPr>
          <w:spacing w:val="-10"/>
        </w:rPr>
        <w:t xml:space="preserve"> </w:t>
      </w:r>
      <w:r w:rsidRPr="00F44086">
        <w:rPr>
          <w:spacing w:val="-2"/>
        </w:rPr>
        <w:t>действий:</w:t>
      </w:r>
    </w:p>
    <w:p w14:paraId="49A8117B" w14:textId="77777777" w:rsidR="0091078F" w:rsidRPr="00F44086" w:rsidRDefault="0091078F" w:rsidP="0091078F">
      <w:pPr>
        <w:pStyle w:val="a3"/>
        <w:spacing w:before="2"/>
        <w:ind w:right="281"/>
      </w:pPr>
      <w:r w:rsidRPr="00F44086">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14:paraId="4FB37F30" w14:textId="77777777" w:rsidR="0091078F" w:rsidRPr="00F44086" w:rsidRDefault="0091078F" w:rsidP="0091078F">
      <w:pPr>
        <w:pStyle w:val="a3"/>
        <w:ind w:right="290"/>
      </w:pPr>
      <w:r w:rsidRPr="00F44086">
        <w:t>правильно, логично, аргументированно излагать свою точку зрения по поставленной проблеме;</w:t>
      </w:r>
    </w:p>
    <w:p w14:paraId="342336AB" w14:textId="77777777" w:rsidR="0091078F" w:rsidRPr="00F44086" w:rsidRDefault="0091078F" w:rsidP="0091078F">
      <w:pPr>
        <w:pStyle w:val="a3"/>
        <w:ind w:right="287"/>
      </w:pPr>
      <w:r w:rsidRPr="00F44086">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45F51CFB" w14:textId="77777777" w:rsidR="0091078F" w:rsidRPr="00F44086" w:rsidRDefault="0091078F" w:rsidP="0091078F">
      <w:pPr>
        <w:pStyle w:val="a3"/>
        <w:ind w:right="290"/>
      </w:pPr>
      <w:r w:rsidRPr="00F44086">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6765A15F" w14:textId="77777777" w:rsidR="0091078F" w:rsidRPr="00F44086" w:rsidRDefault="0091078F" w:rsidP="0091078F">
      <w:pPr>
        <w:pStyle w:val="a3"/>
        <w:spacing w:line="242" w:lineRule="auto"/>
        <w:ind w:right="289"/>
      </w:pPr>
      <w:r w:rsidRPr="00F44086">
        <w:t>осуществлять речевую рефлексию (выявлять коммуникативные неудачи и их причины, уметь предупреждать их),</w:t>
      </w:r>
    </w:p>
    <w:p w14:paraId="40ECB1B2" w14:textId="77777777" w:rsidR="0091078F" w:rsidRPr="00F44086" w:rsidRDefault="0091078F" w:rsidP="0091078F">
      <w:pPr>
        <w:pStyle w:val="a3"/>
        <w:ind w:right="291"/>
      </w:pPr>
      <w:r w:rsidRPr="00F44086">
        <w:t>давать оценку приобретенному речевому опыту и корректировать собственную речь с учетом целей и условий общения;</w:t>
      </w:r>
    </w:p>
    <w:p w14:paraId="5369E0FD" w14:textId="77777777" w:rsidR="0091078F" w:rsidRPr="00F44086" w:rsidRDefault="0091078F" w:rsidP="0091078F">
      <w:pPr>
        <w:pStyle w:val="a3"/>
        <w:ind w:left="872" w:right="292"/>
      </w:pPr>
      <w:r w:rsidRPr="00F44086">
        <w:t>оценивать соответствие результата поставленной цели и условиям общения; управлять собственными эмоциями, корректно выражать их в процессе речевого</w:t>
      </w:r>
    </w:p>
    <w:p w14:paraId="1FE93642" w14:textId="77777777" w:rsidR="0091078F" w:rsidRPr="00F44086" w:rsidRDefault="0091078F" w:rsidP="0091078F">
      <w:pPr>
        <w:pStyle w:val="a3"/>
        <w:spacing w:line="321" w:lineRule="exact"/>
        <w:jc w:val="left"/>
      </w:pPr>
      <w:r w:rsidRPr="00F44086">
        <w:rPr>
          <w:spacing w:val="-2"/>
        </w:rPr>
        <w:t>общения.</w:t>
      </w:r>
    </w:p>
    <w:p w14:paraId="50D34E7A" w14:textId="77777777" w:rsidR="0091078F" w:rsidRPr="00F44086" w:rsidRDefault="0091078F" w:rsidP="0091078F">
      <w:pPr>
        <w:pStyle w:val="a3"/>
        <w:ind w:left="872"/>
        <w:jc w:val="left"/>
      </w:pPr>
      <w:r w:rsidRPr="00F44086">
        <w:t>Формирование</w:t>
      </w:r>
      <w:r w:rsidRPr="00F44086">
        <w:rPr>
          <w:spacing w:val="-13"/>
        </w:rPr>
        <w:t xml:space="preserve"> </w:t>
      </w:r>
      <w:r w:rsidRPr="00F44086">
        <w:t>универсальных</w:t>
      </w:r>
      <w:r w:rsidRPr="00F44086">
        <w:rPr>
          <w:spacing w:val="-9"/>
        </w:rPr>
        <w:t xml:space="preserve"> </w:t>
      </w:r>
      <w:r w:rsidRPr="00F44086">
        <w:t>учебных</w:t>
      </w:r>
      <w:r w:rsidRPr="00F44086">
        <w:rPr>
          <w:spacing w:val="-13"/>
        </w:rPr>
        <w:t xml:space="preserve"> </w:t>
      </w:r>
      <w:r w:rsidRPr="00F44086">
        <w:t>регулятивных</w:t>
      </w:r>
      <w:r w:rsidRPr="00F44086">
        <w:rPr>
          <w:spacing w:val="-12"/>
        </w:rPr>
        <w:t xml:space="preserve"> </w:t>
      </w:r>
      <w:r w:rsidRPr="00F44086">
        <w:rPr>
          <w:spacing w:val="-2"/>
        </w:rPr>
        <w:t>действий:</w:t>
      </w:r>
    </w:p>
    <w:p w14:paraId="5576899E" w14:textId="77777777" w:rsidR="0091078F" w:rsidRPr="00F44086" w:rsidRDefault="0091078F" w:rsidP="0091078F">
      <w:pPr>
        <w:pStyle w:val="a3"/>
        <w:ind w:left="872"/>
        <w:jc w:val="left"/>
      </w:pPr>
      <w:r w:rsidRPr="00F44086">
        <w:t>владеть</w:t>
      </w:r>
      <w:r w:rsidRPr="00F44086">
        <w:rPr>
          <w:spacing w:val="-7"/>
        </w:rPr>
        <w:t xml:space="preserve"> </w:t>
      </w:r>
      <w:r w:rsidRPr="00F44086">
        <w:t>социокультурными</w:t>
      </w:r>
      <w:r w:rsidRPr="00F44086">
        <w:rPr>
          <w:spacing w:val="-4"/>
        </w:rPr>
        <w:t xml:space="preserve"> </w:t>
      </w:r>
      <w:r w:rsidRPr="00F44086">
        <w:t>нормами</w:t>
      </w:r>
      <w:r w:rsidRPr="00F44086">
        <w:rPr>
          <w:spacing w:val="-3"/>
        </w:rPr>
        <w:t xml:space="preserve"> </w:t>
      </w:r>
      <w:r w:rsidRPr="00F44086">
        <w:t>и</w:t>
      </w:r>
      <w:r w:rsidRPr="00F44086">
        <w:rPr>
          <w:spacing w:val="-3"/>
        </w:rPr>
        <w:t xml:space="preserve"> </w:t>
      </w:r>
      <w:r w:rsidRPr="00F44086">
        <w:t>нормами</w:t>
      </w:r>
      <w:r w:rsidRPr="00F44086">
        <w:rPr>
          <w:spacing w:val="-3"/>
        </w:rPr>
        <w:t xml:space="preserve"> </w:t>
      </w:r>
      <w:r w:rsidRPr="00F44086">
        <w:t>речевого</w:t>
      </w:r>
      <w:r w:rsidRPr="00F44086">
        <w:rPr>
          <w:spacing w:val="-3"/>
        </w:rPr>
        <w:t xml:space="preserve"> </w:t>
      </w:r>
      <w:r w:rsidRPr="00F44086">
        <w:t>поведения</w:t>
      </w:r>
      <w:r w:rsidRPr="00F44086">
        <w:rPr>
          <w:spacing w:val="-3"/>
        </w:rPr>
        <w:t xml:space="preserve"> </w:t>
      </w:r>
      <w:r w:rsidRPr="00F44086">
        <w:t>в</w:t>
      </w:r>
      <w:r w:rsidRPr="00F44086">
        <w:rPr>
          <w:spacing w:val="-4"/>
        </w:rPr>
        <w:t xml:space="preserve"> </w:t>
      </w:r>
      <w:r w:rsidRPr="00F44086">
        <w:rPr>
          <w:spacing w:val="-2"/>
        </w:rPr>
        <w:t>актуальных</w:t>
      </w:r>
    </w:p>
    <w:p w14:paraId="3F8A506F" w14:textId="77777777" w:rsidR="0091078F" w:rsidRPr="00F44086" w:rsidRDefault="0091078F" w:rsidP="0091078F">
      <w:pPr>
        <w:pStyle w:val="a3"/>
        <w:jc w:val="left"/>
        <w:sectPr w:rsidR="0091078F" w:rsidRPr="00F44086">
          <w:pgSz w:w="11920" w:h="16850"/>
          <w:pgMar w:top="960" w:right="283" w:bottom="0" w:left="566" w:header="720" w:footer="720" w:gutter="0"/>
          <w:cols w:space="720"/>
        </w:sectPr>
      </w:pPr>
    </w:p>
    <w:p w14:paraId="383C8A97" w14:textId="77777777" w:rsidR="0091078F" w:rsidRPr="00F44086" w:rsidRDefault="0091078F" w:rsidP="0091078F">
      <w:pPr>
        <w:pStyle w:val="a3"/>
        <w:spacing w:before="71"/>
      </w:pPr>
      <w:r w:rsidRPr="00F44086">
        <w:lastRenderedPageBreak/>
        <w:t>сферах</w:t>
      </w:r>
      <w:r w:rsidRPr="00F44086">
        <w:rPr>
          <w:spacing w:val="-7"/>
        </w:rPr>
        <w:t xml:space="preserve"> </w:t>
      </w:r>
      <w:r w:rsidRPr="00F44086">
        <w:t>речевого</w:t>
      </w:r>
      <w:r w:rsidRPr="00F44086">
        <w:rPr>
          <w:spacing w:val="-2"/>
        </w:rPr>
        <w:t xml:space="preserve"> общения;</w:t>
      </w:r>
    </w:p>
    <w:p w14:paraId="059D9BA6" w14:textId="77777777" w:rsidR="0091078F" w:rsidRPr="00F44086" w:rsidRDefault="0091078F" w:rsidP="0091078F">
      <w:pPr>
        <w:pStyle w:val="a3"/>
        <w:spacing w:line="242" w:lineRule="auto"/>
        <w:ind w:right="294"/>
      </w:pPr>
      <w:r w:rsidRPr="00F44086">
        <w:t xml:space="preserve">соблюдать нормы современного русского литературного языка и нормы речевого </w:t>
      </w:r>
      <w:r w:rsidRPr="00F44086">
        <w:rPr>
          <w:spacing w:val="-2"/>
        </w:rPr>
        <w:t>этикета;</w:t>
      </w:r>
    </w:p>
    <w:p w14:paraId="0A68EC26" w14:textId="77777777" w:rsidR="0091078F" w:rsidRPr="00F44086" w:rsidRDefault="0091078F" w:rsidP="0091078F">
      <w:pPr>
        <w:pStyle w:val="a3"/>
        <w:ind w:right="290"/>
      </w:pPr>
      <w:r w:rsidRPr="00F44086">
        <w:t>уместно пользоваться в процессе устной коммуникации внеязыковыми средствами общения (в том числе естественными жестами, мимикой лица);</w:t>
      </w:r>
    </w:p>
    <w:p w14:paraId="76383429" w14:textId="77777777" w:rsidR="0091078F" w:rsidRPr="00F44086" w:rsidRDefault="0091078F" w:rsidP="0091078F">
      <w:pPr>
        <w:pStyle w:val="a3"/>
        <w:ind w:right="288"/>
      </w:pPr>
      <w:r w:rsidRPr="00F44086">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6535F83C" w14:textId="77777777" w:rsidR="0091078F" w:rsidRPr="00F44086" w:rsidRDefault="0091078F" w:rsidP="0091078F">
      <w:pPr>
        <w:pStyle w:val="a3"/>
        <w:spacing w:line="322" w:lineRule="exact"/>
        <w:ind w:left="872"/>
      </w:pPr>
      <w:r w:rsidRPr="00F44086">
        <w:t>Иностранный</w:t>
      </w:r>
      <w:r w:rsidRPr="00F44086">
        <w:rPr>
          <w:spacing w:val="-14"/>
        </w:rPr>
        <w:t xml:space="preserve"> </w:t>
      </w:r>
      <w:r w:rsidRPr="00F44086">
        <w:t>(английский)</w:t>
      </w:r>
      <w:r w:rsidRPr="00F44086">
        <w:rPr>
          <w:spacing w:val="-12"/>
        </w:rPr>
        <w:t xml:space="preserve"> </w:t>
      </w:r>
      <w:r w:rsidRPr="00F44086">
        <w:rPr>
          <w:spacing w:val="-2"/>
        </w:rPr>
        <w:t>язык.</w:t>
      </w:r>
    </w:p>
    <w:p w14:paraId="62811300" w14:textId="77777777" w:rsidR="0091078F" w:rsidRPr="00F44086" w:rsidRDefault="0091078F" w:rsidP="0091078F">
      <w:pPr>
        <w:pStyle w:val="a3"/>
        <w:ind w:left="872" w:right="2171"/>
      </w:pPr>
      <w:r w:rsidRPr="00F44086">
        <w:t>Формирование</w:t>
      </w:r>
      <w:r w:rsidRPr="00F44086">
        <w:rPr>
          <w:spacing w:val="-6"/>
        </w:rPr>
        <w:t xml:space="preserve"> </w:t>
      </w:r>
      <w:r w:rsidRPr="00F44086">
        <w:t>универсальных</w:t>
      </w:r>
      <w:r w:rsidRPr="00F44086">
        <w:rPr>
          <w:spacing w:val="-6"/>
        </w:rPr>
        <w:t xml:space="preserve"> </w:t>
      </w:r>
      <w:r w:rsidRPr="00F44086">
        <w:t>учебных</w:t>
      </w:r>
      <w:r w:rsidRPr="00F44086">
        <w:rPr>
          <w:spacing w:val="-9"/>
        </w:rPr>
        <w:t xml:space="preserve"> </w:t>
      </w:r>
      <w:r w:rsidRPr="00F44086">
        <w:t>познавательных</w:t>
      </w:r>
      <w:r w:rsidRPr="00F44086">
        <w:rPr>
          <w:spacing w:val="-6"/>
        </w:rPr>
        <w:t xml:space="preserve"> </w:t>
      </w:r>
      <w:r w:rsidRPr="00F44086">
        <w:t>действий. Формирование базовых логических действий:</w:t>
      </w:r>
    </w:p>
    <w:p w14:paraId="0CC2D4D9" w14:textId="77777777" w:rsidR="0091078F" w:rsidRPr="00F44086" w:rsidRDefault="0091078F" w:rsidP="0091078F">
      <w:pPr>
        <w:pStyle w:val="a3"/>
        <w:ind w:right="293"/>
      </w:pPr>
      <w:r w:rsidRPr="00F44086">
        <w:t>определять признаки языковых единиц иностранного языка, применять</w:t>
      </w:r>
      <w:r w:rsidRPr="00F44086">
        <w:rPr>
          <w:spacing w:val="40"/>
        </w:rPr>
        <w:t xml:space="preserve"> </w:t>
      </w:r>
      <w:r w:rsidRPr="00F44086">
        <w:t>изученные правила, языковые модели, алгоритмы;</w:t>
      </w:r>
    </w:p>
    <w:p w14:paraId="296C4740" w14:textId="77777777" w:rsidR="0091078F" w:rsidRPr="00F44086" w:rsidRDefault="0091078F" w:rsidP="0091078F">
      <w:pPr>
        <w:pStyle w:val="a3"/>
        <w:spacing w:line="242" w:lineRule="auto"/>
        <w:ind w:left="872" w:right="2903"/>
      </w:pPr>
      <w:r w:rsidRPr="00F44086">
        <w:t>определять</w:t>
      </w:r>
      <w:r w:rsidRPr="00F44086">
        <w:rPr>
          <w:spacing w:val="-9"/>
        </w:rPr>
        <w:t xml:space="preserve"> </w:t>
      </w:r>
      <w:r w:rsidRPr="00F44086">
        <w:t>и</w:t>
      </w:r>
      <w:r w:rsidRPr="00F44086">
        <w:rPr>
          <w:spacing w:val="-10"/>
        </w:rPr>
        <w:t xml:space="preserve"> </w:t>
      </w:r>
      <w:r w:rsidRPr="00F44086">
        <w:t>использовать</w:t>
      </w:r>
      <w:r w:rsidRPr="00F44086">
        <w:rPr>
          <w:spacing w:val="-8"/>
        </w:rPr>
        <w:t xml:space="preserve"> </w:t>
      </w:r>
      <w:r w:rsidRPr="00F44086">
        <w:t>словообразовательные</w:t>
      </w:r>
      <w:r w:rsidRPr="00F44086">
        <w:rPr>
          <w:spacing w:val="-7"/>
        </w:rPr>
        <w:t xml:space="preserve"> </w:t>
      </w:r>
      <w:r w:rsidRPr="00F44086">
        <w:t>элементы; классифицировать языковые единицы иностранного языка;</w:t>
      </w:r>
    </w:p>
    <w:p w14:paraId="39F6217D" w14:textId="77777777" w:rsidR="0091078F" w:rsidRPr="00F44086" w:rsidRDefault="0091078F" w:rsidP="0091078F">
      <w:pPr>
        <w:pStyle w:val="a3"/>
        <w:ind w:right="291"/>
      </w:pPr>
      <w:r w:rsidRPr="00F44086">
        <w:t>проводить аналогии и устанавливать различия между языковыми средствами родного и иностранных языков;</w:t>
      </w:r>
    </w:p>
    <w:p w14:paraId="326F9DF0" w14:textId="77777777" w:rsidR="0091078F" w:rsidRPr="00F44086" w:rsidRDefault="0091078F" w:rsidP="0091078F">
      <w:pPr>
        <w:pStyle w:val="a3"/>
        <w:ind w:right="291"/>
      </w:pPr>
      <w:r w:rsidRPr="00F44086">
        <w:t>различать и использовать языковые единицы разного уровня (морфемы, слова, словосочетания, предложение);</w:t>
      </w:r>
    </w:p>
    <w:p w14:paraId="7F0ADEBE" w14:textId="77777777" w:rsidR="0091078F" w:rsidRPr="00F44086" w:rsidRDefault="0091078F" w:rsidP="0091078F">
      <w:pPr>
        <w:pStyle w:val="a3"/>
        <w:spacing w:line="321" w:lineRule="exact"/>
        <w:ind w:left="872"/>
      </w:pPr>
      <w:r w:rsidRPr="00F44086">
        <w:t>определять</w:t>
      </w:r>
      <w:r w:rsidRPr="00F44086">
        <w:rPr>
          <w:spacing w:val="-9"/>
        </w:rPr>
        <w:t xml:space="preserve"> </w:t>
      </w:r>
      <w:r w:rsidRPr="00F44086">
        <w:t>типы</w:t>
      </w:r>
      <w:r w:rsidRPr="00F44086">
        <w:rPr>
          <w:spacing w:val="-7"/>
        </w:rPr>
        <w:t xml:space="preserve"> </w:t>
      </w:r>
      <w:r w:rsidRPr="00F44086">
        <w:t>высказываний</w:t>
      </w:r>
      <w:r w:rsidRPr="00F44086">
        <w:rPr>
          <w:spacing w:val="-7"/>
        </w:rPr>
        <w:t xml:space="preserve"> </w:t>
      </w:r>
      <w:r w:rsidRPr="00F44086">
        <w:t>на</w:t>
      </w:r>
      <w:r w:rsidRPr="00F44086">
        <w:rPr>
          <w:spacing w:val="-7"/>
        </w:rPr>
        <w:t xml:space="preserve"> </w:t>
      </w:r>
      <w:r w:rsidRPr="00F44086">
        <w:t>иностранном</w:t>
      </w:r>
      <w:r w:rsidRPr="00F44086">
        <w:rPr>
          <w:spacing w:val="-6"/>
        </w:rPr>
        <w:t xml:space="preserve"> </w:t>
      </w:r>
      <w:r w:rsidRPr="00F44086">
        <w:rPr>
          <w:spacing w:val="-2"/>
        </w:rPr>
        <w:t>языке;</w:t>
      </w:r>
    </w:p>
    <w:p w14:paraId="5F102811" w14:textId="77777777" w:rsidR="0091078F" w:rsidRPr="00F44086" w:rsidRDefault="0091078F" w:rsidP="0091078F">
      <w:pPr>
        <w:pStyle w:val="a3"/>
        <w:spacing w:line="242" w:lineRule="auto"/>
        <w:ind w:right="292"/>
      </w:pPr>
      <w:r w:rsidRPr="00F44086">
        <w:t>использовать информацию, представленную в схемах, таблицах при построении собственных устных и письменных высказываний.</w:t>
      </w:r>
    </w:p>
    <w:p w14:paraId="09DDF68F" w14:textId="77777777" w:rsidR="0091078F" w:rsidRPr="00F44086" w:rsidRDefault="0091078F" w:rsidP="0091078F">
      <w:pPr>
        <w:pStyle w:val="a3"/>
        <w:spacing w:line="317" w:lineRule="exact"/>
        <w:ind w:left="872"/>
      </w:pPr>
      <w:r w:rsidRPr="00F44086">
        <w:t>Работа</w:t>
      </w:r>
      <w:r w:rsidRPr="00F44086">
        <w:rPr>
          <w:spacing w:val="-1"/>
        </w:rPr>
        <w:t xml:space="preserve"> </w:t>
      </w:r>
      <w:r w:rsidRPr="00F44086">
        <w:t>с</w:t>
      </w:r>
      <w:r w:rsidRPr="00F44086">
        <w:rPr>
          <w:spacing w:val="-2"/>
        </w:rPr>
        <w:t xml:space="preserve"> информацией:</w:t>
      </w:r>
    </w:p>
    <w:p w14:paraId="23489262" w14:textId="77777777" w:rsidR="0091078F" w:rsidRPr="00F44086" w:rsidRDefault="0091078F" w:rsidP="0091078F">
      <w:pPr>
        <w:pStyle w:val="a3"/>
        <w:ind w:right="294"/>
      </w:pPr>
      <w:r w:rsidRPr="00F44086">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3224898D" w14:textId="77777777" w:rsidR="0091078F" w:rsidRPr="00F44086" w:rsidRDefault="0091078F" w:rsidP="0091078F">
      <w:pPr>
        <w:pStyle w:val="a3"/>
        <w:ind w:right="292"/>
      </w:pPr>
      <w:r w:rsidRPr="00F44086">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3EBDB8CB" w14:textId="77777777" w:rsidR="0091078F" w:rsidRPr="00F44086" w:rsidRDefault="0091078F" w:rsidP="0091078F">
      <w:pPr>
        <w:pStyle w:val="a3"/>
        <w:ind w:right="287"/>
      </w:pPr>
      <w:r w:rsidRPr="00F44086">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0F672408" w14:textId="77777777" w:rsidR="0091078F" w:rsidRPr="00F44086" w:rsidRDefault="0091078F" w:rsidP="0091078F">
      <w:pPr>
        <w:pStyle w:val="a3"/>
        <w:spacing w:line="321" w:lineRule="exact"/>
        <w:ind w:left="872"/>
      </w:pPr>
      <w:r w:rsidRPr="00F44086">
        <w:t>определять</w:t>
      </w:r>
      <w:r w:rsidRPr="00F44086">
        <w:rPr>
          <w:spacing w:val="-8"/>
        </w:rPr>
        <w:t xml:space="preserve"> </w:t>
      </w:r>
      <w:r w:rsidRPr="00F44086">
        <w:t>значение</w:t>
      </w:r>
      <w:r w:rsidRPr="00F44086">
        <w:rPr>
          <w:spacing w:val="-5"/>
        </w:rPr>
        <w:t xml:space="preserve"> </w:t>
      </w:r>
      <w:r w:rsidRPr="00F44086">
        <w:t>нового</w:t>
      </w:r>
      <w:r w:rsidRPr="00F44086">
        <w:rPr>
          <w:spacing w:val="-4"/>
        </w:rPr>
        <w:t xml:space="preserve"> </w:t>
      </w:r>
      <w:r w:rsidRPr="00F44086">
        <w:t>слова</w:t>
      </w:r>
      <w:r w:rsidRPr="00F44086">
        <w:rPr>
          <w:spacing w:val="-9"/>
        </w:rPr>
        <w:t xml:space="preserve"> </w:t>
      </w:r>
      <w:r w:rsidRPr="00F44086">
        <w:t>по</w:t>
      </w:r>
      <w:r w:rsidRPr="00F44086">
        <w:rPr>
          <w:spacing w:val="-4"/>
        </w:rPr>
        <w:t xml:space="preserve"> </w:t>
      </w:r>
      <w:r w:rsidRPr="00F44086">
        <w:rPr>
          <w:spacing w:val="-2"/>
        </w:rPr>
        <w:t>контексту;</w:t>
      </w:r>
    </w:p>
    <w:p w14:paraId="02DE0A0C" w14:textId="77777777" w:rsidR="0091078F" w:rsidRPr="00F44086" w:rsidRDefault="0091078F" w:rsidP="0091078F">
      <w:pPr>
        <w:pStyle w:val="a3"/>
        <w:ind w:right="291"/>
      </w:pPr>
      <w:r w:rsidRPr="00F44086">
        <w:t>кратко отображать информацию на иностранном языке, использовать ключевые слова, выражения, составлять план;</w:t>
      </w:r>
    </w:p>
    <w:p w14:paraId="1B34183F" w14:textId="77777777" w:rsidR="0091078F" w:rsidRPr="00F44086" w:rsidRDefault="0091078F" w:rsidP="0091078F">
      <w:pPr>
        <w:pStyle w:val="a3"/>
        <w:spacing w:line="242" w:lineRule="auto"/>
        <w:ind w:right="292"/>
      </w:pPr>
      <w:r w:rsidRPr="00F44086">
        <w:t>оценивать достоверность информации, полученной из иноязычных источников, сети Интернет.</w:t>
      </w:r>
    </w:p>
    <w:p w14:paraId="3892F0F9" w14:textId="77777777" w:rsidR="0091078F" w:rsidRPr="00F44086" w:rsidRDefault="0091078F" w:rsidP="0091078F">
      <w:pPr>
        <w:pStyle w:val="a3"/>
        <w:ind w:left="872" w:right="291"/>
      </w:pPr>
      <w:r w:rsidRPr="00F44086">
        <w:t>Формирование универсальных учебных коммуникативных действий: воспринимать</w:t>
      </w:r>
      <w:r w:rsidRPr="00F44086">
        <w:rPr>
          <w:spacing w:val="40"/>
        </w:rPr>
        <w:t xml:space="preserve">  </w:t>
      </w:r>
      <w:r w:rsidRPr="00F44086">
        <w:t>и</w:t>
      </w:r>
      <w:r w:rsidRPr="00F44086">
        <w:rPr>
          <w:spacing w:val="40"/>
        </w:rPr>
        <w:t xml:space="preserve">  </w:t>
      </w:r>
      <w:r w:rsidRPr="00F44086">
        <w:t>создавать</w:t>
      </w:r>
      <w:r w:rsidRPr="00F44086">
        <w:rPr>
          <w:spacing w:val="40"/>
        </w:rPr>
        <w:t xml:space="preserve">  </w:t>
      </w:r>
      <w:r w:rsidRPr="00F44086">
        <w:t>собственные</w:t>
      </w:r>
      <w:r w:rsidRPr="00F44086">
        <w:rPr>
          <w:spacing w:val="40"/>
        </w:rPr>
        <w:t xml:space="preserve">  </w:t>
      </w:r>
      <w:r w:rsidRPr="00F44086">
        <w:t>диалогические</w:t>
      </w:r>
      <w:r w:rsidRPr="00F44086">
        <w:rPr>
          <w:spacing w:val="40"/>
        </w:rPr>
        <w:t xml:space="preserve">  </w:t>
      </w:r>
      <w:r w:rsidRPr="00F44086">
        <w:t>и</w:t>
      </w:r>
      <w:r w:rsidRPr="00F44086">
        <w:rPr>
          <w:spacing w:val="40"/>
        </w:rPr>
        <w:t xml:space="preserve">  </w:t>
      </w:r>
      <w:r w:rsidRPr="00F44086">
        <w:t>монологические</w:t>
      </w:r>
    </w:p>
    <w:p w14:paraId="783340E4" w14:textId="77777777" w:rsidR="0091078F" w:rsidRPr="00F44086" w:rsidRDefault="0091078F" w:rsidP="0091078F">
      <w:pPr>
        <w:pStyle w:val="a3"/>
        <w:spacing w:line="321" w:lineRule="exact"/>
      </w:pPr>
      <w:r w:rsidRPr="00F44086">
        <w:t>высказывания</w:t>
      </w:r>
      <w:r w:rsidRPr="00F44086">
        <w:rPr>
          <w:spacing w:val="-8"/>
        </w:rPr>
        <w:t xml:space="preserve"> </w:t>
      </w:r>
      <w:r w:rsidRPr="00F44086">
        <w:t>в</w:t>
      </w:r>
      <w:r w:rsidRPr="00F44086">
        <w:rPr>
          <w:spacing w:val="-8"/>
        </w:rPr>
        <w:t xml:space="preserve"> </w:t>
      </w:r>
      <w:r w:rsidRPr="00F44086">
        <w:t>соответствии</w:t>
      </w:r>
      <w:r w:rsidRPr="00F44086">
        <w:rPr>
          <w:spacing w:val="-6"/>
        </w:rPr>
        <w:t xml:space="preserve"> </w:t>
      </w:r>
      <w:r w:rsidRPr="00F44086">
        <w:t>с</w:t>
      </w:r>
      <w:r w:rsidRPr="00F44086">
        <w:rPr>
          <w:spacing w:val="-10"/>
        </w:rPr>
        <w:t xml:space="preserve"> </w:t>
      </w:r>
      <w:r w:rsidRPr="00F44086">
        <w:t>поставленной</w:t>
      </w:r>
      <w:r w:rsidRPr="00F44086">
        <w:rPr>
          <w:spacing w:val="-5"/>
        </w:rPr>
        <w:t xml:space="preserve"> </w:t>
      </w:r>
      <w:r w:rsidRPr="00F44086">
        <w:rPr>
          <w:spacing w:val="-2"/>
        </w:rPr>
        <w:t>задачей;</w:t>
      </w:r>
    </w:p>
    <w:p w14:paraId="614D731F" w14:textId="77777777" w:rsidR="0091078F" w:rsidRPr="00F44086" w:rsidRDefault="0091078F" w:rsidP="0091078F">
      <w:pPr>
        <w:pStyle w:val="a3"/>
        <w:ind w:left="872" w:right="292"/>
      </w:pPr>
      <w:r w:rsidRPr="00F44086">
        <w:t>адекватно выбирать языковые средства для решения коммуникативных задач; знать</w:t>
      </w:r>
      <w:r w:rsidRPr="00F44086">
        <w:rPr>
          <w:spacing w:val="63"/>
        </w:rPr>
        <w:t xml:space="preserve"> </w:t>
      </w:r>
      <w:r w:rsidRPr="00F44086">
        <w:t>основные</w:t>
      </w:r>
      <w:r w:rsidRPr="00F44086">
        <w:rPr>
          <w:spacing w:val="40"/>
        </w:rPr>
        <w:t xml:space="preserve"> </w:t>
      </w:r>
      <w:r w:rsidRPr="00F44086">
        <w:t>нормы</w:t>
      </w:r>
      <w:r w:rsidRPr="00F44086">
        <w:rPr>
          <w:spacing w:val="40"/>
        </w:rPr>
        <w:t xml:space="preserve"> </w:t>
      </w:r>
      <w:r w:rsidRPr="00F44086">
        <w:t>речевого</w:t>
      </w:r>
      <w:r w:rsidRPr="00F44086">
        <w:rPr>
          <w:spacing w:val="65"/>
        </w:rPr>
        <w:t xml:space="preserve"> </w:t>
      </w:r>
      <w:r w:rsidRPr="00F44086">
        <w:t>этикета</w:t>
      </w:r>
      <w:r w:rsidRPr="00F44086">
        <w:rPr>
          <w:spacing w:val="64"/>
        </w:rPr>
        <w:t xml:space="preserve"> </w:t>
      </w:r>
      <w:r w:rsidRPr="00F44086">
        <w:t>и</w:t>
      </w:r>
      <w:r w:rsidRPr="00F44086">
        <w:rPr>
          <w:spacing w:val="64"/>
        </w:rPr>
        <w:t xml:space="preserve"> </w:t>
      </w:r>
      <w:r w:rsidRPr="00F44086">
        <w:t>речевого</w:t>
      </w:r>
      <w:r w:rsidRPr="00F44086">
        <w:rPr>
          <w:spacing w:val="65"/>
        </w:rPr>
        <w:t xml:space="preserve"> </w:t>
      </w:r>
      <w:r w:rsidRPr="00F44086">
        <w:t>поведения</w:t>
      </w:r>
      <w:r w:rsidRPr="00F44086">
        <w:rPr>
          <w:spacing w:val="65"/>
        </w:rPr>
        <w:t xml:space="preserve"> </w:t>
      </w:r>
      <w:r w:rsidRPr="00F44086">
        <w:t>на</w:t>
      </w:r>
      <w:r w:rsidRPr="00F44086">
        <w:rPr>
          <w:spacing w:val="64"/>
        </w:rPr>
        <w:t xml:space="preserve"> </w:t>
      </w:r>
      <w:r w:rsidRPr="00F44086">
        <w:t>английском</w:t>
      </w:r>
    </w:p>
    <w:p w14:paraId="734655AF" w14:textId="77777777" w:rsidR="0091078F" w:rsidRPr="00F44086" w:rsidRDefault="0091078F" w:rsidP="0091078F">
      <w:pPr>
        <w:pStyle w:val="a3"/>
        <w:spacing w:line="322" w:lineRule="exact"/>
      </w:pPr>
      <w:r w:rsidRPr="00F44086">
        <w:t>языке</w:t>
      </w:r>
      <w:r w:rsidRPr="00F44086">
        <w:rPr>
          <w:spacing w:val="-6"/>
        </w:rPr>
        <w:t xml:space="preserve"> </w:t>
      </w:r>
      <w:r w:rsidRPr="00F44086">
        <w:t>в</w:t>
      </w:r>
      <w:r w:rsidRPr="00F44086">
        <w:rPr>
          <w:spacing w:val="-6"/>
        </w:rPr>
        <w:t xml:space="preserve"> </w:t>
      </w:r>
      <w:r w:rsidRPr="00F44086">
        <w:t>соответствии</w:t>
      </w:r>
      <w:r w:rsidRPr="00F44086">
        <w:rPr>
          <w:spacing w:val="-6"/>
        </w:rPr>
        <w:t xml:space="preserve"> </w:t>
      </w:r>
      <w:r w:rsidRPr="00F44086">
        <w:t>с</w:t>
      </w:r>
      <w:r w:rsidRPr="00F44086">
        <w:rPr>
          <w:spacing w:val="-6"/>
        </w:rPr>
        <w:t xml:space="preserve"> </w:t>
      </w:r>
      <w:r w:rsidRPr="00F44086">
        <w:t>коммуникативной</w:t>
      </w:r>
      <w:r w:rsidRPr="00F44086">
        <w:rPr>
          <w:spacing w:val="-5"/>
        </w:rPr>
        <w:t xml:space="preserve"> </w:t>
      </w:r>
      <w:r w:rsidRPr="00F44086">
        <w:rPr>
          <w:spacing w:val="-2"/>
        </w:rPr>
        <w:t>ситуацией.</w:t>
      </w:r>
    </w:p>
    <w:p w14:paraId="6C520A37" w14:textId="77777777" w:rsidR="0091078F" w:rsidRPr="00F44086" w:rsidRDefault="0091078F" w:rsidP="0091078F">
      <w:pPr>
        <w:pStyle w:val="a3"/>
        <w:ind w:right="290"/>
      </w:pPr>
      <w:r w:rsidRPr="00F44086">
        <w:t>осуществлять работу в парах, группах, выполнять разные социальные роли: ведущего и исполнителя;</w:t>
      </w:r>
    </w:p>
    <w:p w14:paraId="225ED2B3" w14:textId="77777777" w:rsidR="0091078F" w:rsidRPr="00F44086" w:rsidRDefault="0091078F" w:rsidP="0091078F">
      <w:pPr>
        <w:pStyle w:val="a3"/>
        <w:ind w:right="291"/>
      </w:pPr>
      <w:r w:rsidRPr="00F44086">
        <w:t xml:space="preserve">выражать свою точку зрения на английском языке при использовании изученных языковых средств, уметь корректно выражать свое отношение к альтернативной </w:t>
      </w:r>
      <w:r w:rsidRPr="00F44086">
        <w:rPr>
          <w:spacing w:val="-2"/>
        </w:rPr>
        <w:t>позиции;</w:t>
      </w:r>
    </w:p>
    <w:p w14:paraId="2AC5D41A" w14:textId="77777777" w:rsidR="0091078F" w:rsidRPr="00F44086" w:rsidRDefault="0091078F" w:rsidP="0091078F">
      <w:pPr>
        <w:pStyle w:val="a3"/>
        <w:spacing w:line="242" w:lineRule="auto"/>
        <w:ind w:right="289"/>
      </w:pPr>
      <w:r w:rsidRPr="00F44086">
        <w:t>представлять на иностранном языке результаты выполненной проектной работы с использованием компьютерной презентации.</w:t>
      </w:r>
    </w:p>
    <w:p w14:paraId="0266B055" w14:textId="77777777" w:rsidR="0091078F" w:rsidRPr="00F44086" w:rsidRDefault="0091078F" w:rsidP="0091078F">
      <w:pPr>
        <w:pStyle w:val="a3"/>
        <w:spacing w:line="242" w:lineRule="auto"/>
        <w:sectPr w:rsidR="0091078F" w:rsidRPr="00F44086">
          <w:pgSz w:w="11920" w:h="16850"/>
          <w:pgMar w:top="960" w:right="283" w:bottom="0" w:left="566" w:header="720" w:footer="720" w:gutter="0"/>
          <w:cols w:space="720"/>
        </w:sectPr>
      </w:pPr>
    </w:p>
    <w:p w14:paraId="388759E9" w14:textId="77777777" w:rsidR="0091078F" w:rsidRPr="00F44086" w:rsidRDefault="0091078F" w:rsidP="0091078F">
      <w:pPr>
        <w:pStyle w:val="a3"/>
        <w:spacing w:before="71"/>
        <w:ind w:left="872"/>
        <w:jc w:val="left"/>
      </w:pPr>
      <w:r w:rsidRPr="00F44086">
        <w:lastRenderedPageBreak/>
        <w:t>Формирование</w:t>
      </w:r>
      <w:r w:rsidRPr="00F44086">
        <w:rPr>
          <w:spacing w:val="-13"/>
        </w:rPr>
        <w:t xml:space="preserve"> </w:t>
      </w:r>
      <w:r w:rsidRPr="00F44086">
        <w:t>универсальных</w:t>
      </w:r>
      <w:r w:rsidRPr="00F44086">
        <w:rPr>
          <w:spacing w:val="-9"/>
        </w:rPr>
        <w:t xml:space="preserve"> </w:t>
      </w:r>
      <w:r w:rsidRPr="00F44086">
        <w:t>учебных</w:t>
      </w:r>
      <w:r w:rsidRPr="00F44086">
        <w:rPr>
          <w:spacing w:val="-13"/>
        </w:rPr>
        <w:t xml:space="preserve"> </w:t>
      </w:r>
      <w:r w:rsidRPr="00F44086">
        <w:t>регулятивных</w:t>
      </w:r>
      <w:r w:rsidRPr="00F44086">
        <w:rPr>
          <w:spacing w:val="-12"/>
        </w:rPr>
        <w:t xml:space="preserve"> </w:t>
      </w:r>
      <w:r w:rsidRPr="00F44086">
        <w:rPr>
          <w:spacing w:val="-2"/>
        </w:rPr>
        <w:t>действий:</w:t>
      </w:r>
    </w:p>
    <w:p w14:paraId="3B911FDB" w14:textId="77777777" w:rsidR="0091078F" w:rsidRPr="00F44086" w:rsidRDefault="0091078F" w:rsidP="0091078F">
      <w:pPr>
        <w:pStyle w:val="a3"/>
        <w:spacing w:line="242" w:lineRule="auto"/>
        <w:jc w:val="left"/>
      </w:pPr>
      <w:r w:rsidRPr="00F44086">
        <w:t>формулировать</w:t>
      </w:r>
      <w:r w:rsidRPr="00F44086">
        <w:rPr>
          <w:spacing w:val="40"/>
        </w:rPr>
        <w:t xml:space="preserve"> </w:t>
      </w:r>
      <w:r w:rsidRPr="00F44086">
        <w:t>новые</w:t>
      </w:r>
      <w:r w:rsidRPr="00F44086">
        <w:rPr>
          <w:spacing w:val="40"/>
        </w:rPr>
        <w:t xml:space="preserve"> </w:t>
      </w:r>
      <w:r w:rsidRPr="00F44086">
        <w:t>учебные</w:t>
      </w:r>
      <w:r w:rsidRPr="00F44086">
        <w:rPr>
          <w:spacing w:val="40"/>
        </w:rPr>
        <w:t xml:space="preserve"> </w:t>
      </w:r>
      <w:r w:rsidRPr="00F44086">
        <w:t>задачи,</w:t>
      </w:r>
      <w:r w:rsidRPr="00F44086">
        <w:rPr>
          <w:spacing w:val="40"/>
        </w:rPr>
        <w:t xml:space="preserve"> </w:t>
      </w:r>
      <w:r w:rsidRPr="00F44086">
        <w:t>определять</w:t>
      </w:r>
      <w:r w:rsidRPr="00F44086">
        <w:rPr>
          <w:spacing w:val="40"/>
        </w:rPr>
        <w:t xml:space="preserve"> </w:t>
      </w:r>
      <w:r w:rsidRPr="00F44086">
        <w:t>способы</w:t>
      </w:r>
      <w:r w:rsidRPr="00F44086">
        <w:rPr>
          <w:spacing w:val="40"/>
        </w:rPr>
        <w:t xml:space="preserve"> </w:t>
      </w:r>
      <w:r w:rsidRPr="00F44086">
        <w:t>их</w:t>
      </w:r>
      <w:r w:rsidRPr="00F44086">
        <w:rPr>
          <w:spacing w:val="40"/>
        </w:rPr>
        <w:t xml:space="preserve"> </w:t>
      </w:r>
      <w:r w:rsidRPr="00F44086">
        <w:t>выполнения</w:t>
      </w:r>
      <w:r w:rsidRPr="00F44086">
        <w:rPr>
          <w:spacing w:val="40"/>
        </w:rPr>
        <w:t xml:space="preserve"> </w:t>
      </w:r>
      <w:r w:rsidRPr="00F44086">
        <w:t>в</w:t>
      </w:r>
      <w:r w:rsidRPr="00F44086">
        <w:rPr>
          <w:spacing w:val="80"/>
        </w:rPr>
        <w:t xml:space="preserve"> </w:t>
      </w:r>
      <w:r w:rsidRPr="00F44086">
        <w:t>сотрудничестве с педагогическим работником и самостоятельно;</w:t>
      </w:r>
    </w:p>
    <w:p w14:paraId="497FE7BB" w14:textId="77777777" w:rsidR="0091078F" w:rsidRPr="00F44086" w:rsidRDefault="0091078F" w:rsidP="0091078F">
      <w:pPr>
        <w:pStyle w:val="a3"/>
        <w:jc w:val="left"/>
      </w:pPr>
      <w:r w:rsidRPr="00F44086">
        <w:t>планировать</w:t>
      </w:r>
      <w:r w:rsidRPr="00F44086">
        <w:rPr>
          <w:spacing w:val="40"/>
        </w:rPr>
        <w:t xml:space="preserve"> </w:t>
      </w:r>
      <w:r w:rsidRPr="00F44086">
        <w:t>работу</w:t>
      </w:r>
      <w:r w:rsidRPr="00F44086">
        <w:rPr>
          <w:spacing w:val="40"/>
        </w:rPr>
        <w:t xml:space="preserve"> </w:t>
      </w:r>
      <w:r w:rsidRPr="00F44086">
        <w:t>в</w:t>
      </w:r>
      <w:r w:rsidRPr="00F44086">
        <w:rPr>
          <w:spacing w:val="40"/>
        </w:rPr>
        <w:t xml:space="preserve"> </w:t>
      </w:r>
      <w:r w:rsidRPr="00F44086">
        <w:t>парах</w:t>
      </w:r>
      <w:r w:rsidRPr="00F44086">
        <w:rPr>
          <w:spacing w:val="40"/>
        </w:rPr>
        <w:t xml:space="preserve"> </w:t>
      </w:r>
      <w:r w:rsidRPr="00F44086">
        <w:t>или</w:t>
      </w:r>
      <w:r w:rsidRPr="00F44086">
        <w:rPr>
          <w:spacing w:val="40"/>
        </w:rPr>
        <w:t xml:space="preserve"> </w:t>
      </w:r>
      <w:r w:rsidRPr="00F44086">
        <w:t>группе,</w:t>
      </w:r>
      <w:r w:rsidRPr="00F44086">
        <w:rPr>
          <w:spacing w:val="40"/>
        </w:rPr>
        <w:t xml:space="preserve"> </w:t>
      </w:r>
      <w:r w:rsidRPr="00F44086">
        <w:t>определять</w:t>
      </w:r>
      <w:r w:rsidRPr="00F44086">
        <w:rPr>
          <w:spacing w:val="40"/>
        </w:rPr>
        <w:t xml:space="preserve"> </w:t>
      </w:r>
      <w:r w:rsidRPr="00F44086">
        <w:t>свою</w:t>
      </w:r>
      <w:r w:rsidRPr="00F44086">
        <w:rPr>
          <w:spacing w:val="40"/>
        </w:rPr>
        <w:t xml:space="preserve"> </w:t>
      </w:r>
      <w:r w:rsidRPr="00F44086">
        <w:t>роль,</w:t>
      </w:r>
      <w:r w:rsidRPr="00F44086">
        <w:rPr>
          <w:spacing w:val="40"/>
        </w:rPr>
        <w:t xml:space="preserve"> </w:t>
      </w:r>
      <w:r w:rsidRPr="00F44086">
        <w:t>распределять</w:t>
      </w:r>
      <w:r w:rsidRPr="00F44086">
        <w:rPr>
          <w:spacing w:val="80"/>
        </w:rPr>
        <w:t xml:space="preserve"> </w:t>
      </w:r>
      <w:r w:rsidRPr="00F44086">
        <w:t>задачи между участниками;</w:t>
      </w:r>
    </w:p>
    <w:p w14:paraId="4AE9BC3C" w14:textId="77777777" w:rsidR="0091078F" w:rsidRPr="00F44086" w:rsidRDefault="0091078F" w:rsidP="0091078F">
      <w:pPr>
        <w:pStyle w:val="a3"/>
        <w:ind w:right="373"/>
        <w:jc w:val="left"/>
      </w:pPr>
      <w:r w:rsidRPr="00F44086">
        <w:t>воспринимать речь партнера при работе в паре или группах, при необходимости ее корректировать;</w:t>
      </w:r>
    </w:p>
    <w:p w14:paraId="03E738B2" w14:textId="77777777" w:rsidR="0091078F" w:rsidRPr="00F44086" w:rsidRDefault="0091078F" w:rsidP="0091078F">
      <w:pPr>
        <w:pStyle w:val="a3"/>
        <w:tabs>
          <w:tab w:val="left" w:pos="2956"/>
          <w:tab w:val="left" w:pos="3769"/>
          <w:tab w:val="left" w:pos="5551"/>
          <w:tab w:val="left" w:pos="5885"/>
          <w:tab w:val="left" w:pos="6937"/>
          <w:tab w:val="left" w:pos="8830"/>
          <w:tab w:val="left" w:pos="10063"/>
        </w:tabs>
        <w:spacing w:line="242" w:lineRule="auto"/>
        <w:ind w:right="285"/>
        <w:jc w:val="left"/>
      </w:pPr>
      <w:r w:rsidRPr="00F44086">
        <w:rPr>
          <w:spacing w:val="-2"/>
        </w:rPr>
        <w:t>корректировать</w:t>
      </w:r>
      <w:r w:rsidRPr="00F44086">
        <w:tab/>
      </w:r>
      <w:r w:rsidRPr="00F44086">
        <w:rPr>
          <w:spacing w:val="-4"/>
        </w:rPr>
        <w:t>свою</w:t>
      </w:r>
      <w:r w:rsidRPr="00F44086">
        <w:tab/>
      </w:r>
      <w:r w:rsidRPr="00F44086">
        <w:rPr>
          <w:spacing w:val="-2"/>
        </w:rPr>
        <w:t>деятельность</w:t>
      </w:r>
      <w:r w:rsidRPr="00F44086">
        <w:tab/>
      </w:r>
      <w:r w:rsidRPr="00F44086">
        <w:rPr>
          <w:spacing w:val="-10"/>
        </w:rPr>
        <w:t>с</w:t>
      </w:r>
      <w:r w:rsidRPr="00F44086">
        <w:tab/>
      </w:r>
      <w:r w:rsidRPr="00F44086">
        <w:rPr>
          <w:spacing w:val="-2"/>
        </w:rPr>
        <w:t>учетом</w:t>
      </w:r>
      <w:r w:rsidRPr="00F44086">
        <w:tab/>
      </w:r>
      <w:r w:rsidRPr="00F44086">
        <w:rPr>
          <w:spacing w:val="-2"/>
        </w:rPr>
        <w:t>поставленных</w:t>
      </w:r>
      <w:r w:rsidRPr="00F44086">
        <w:tab/>
      </w:r>
      <w:r w:rsidRPr="00F44086">
        <w:rPr>
          <w:spacing w:val="-2"/>
        </w:rPr>
        <w:t>учебных</w:t>
      </w:r>
      <w:r w:rsidRPr="00F44086">
        <w:tab/>
      </w:r>
      <w:r w:rsidRPr="00F44086">
        <w:rPr>
          <w:spacing w:val="-2"/>
        </w:rPr>
        <w:t xml:space="preserve">задач, </w:t>
      </w:r>
      <w:r w:rsidRPr="00F44086">
        <w:t>возникающих в ходе их выполнения, трудностей и ошибок;</w:t>
      </w:r>
    </w:p>
    <w:p w14:paraId="5876B18C" w14:textId="77777777" w:rsidR="0091078F" w:rsidRPr="00F44086" w:rsidRDefault="0091078F" w:rsidP="0091078F">
      <w:pPr>
        <w:pStyle w:val="a3"/>
        <w:tabs>
          <w:tab w:val="left" w:pos="2721"/>
          <w:tab w:val="left" w:pos="4592"/>
          <w:tab w:val="left" w:pos="5240"/>
          <w:tab w:val="left" w:pos="6921"/>
          <w:tab w:val="left" w:pos="8146"/>
          <w:tab w:val="left" w:pos="9549"/>
        </w:tabs>
        <w:ind w:right="291"/>
        <w:jc w:val="left"/>
      </w:pPr>
      <w:r w:rsidRPr="00F44086">
        <w:rPr>
          <w:spacing w:val="-2"/>
        </w:rPr>
        <w:t>осуществлять</w:t>
      </w:r>
      <w:r w:rsidRPr="00F44086">
        <w:tab/>
      </w:r>
      <w:r w:rsidRPr="00F44086">
        <w:rPr>
          <w:spacing w:val="-2"/>
        </w:rPr>
        <w:t>самоконтроль</w:t>
      </w:r>
      <w:r w:rsidRPr="00F44086">
        <w:tab/>
      </w:r>
      <w:r w:rsidRPr="00F44086">
        <w:rPr>
          <w:spacing w:val="-4"/>
        </w:rPr>
        <w:t>при</w:t>
      </w:r>
      <w:r w:rsidRPr="00F44086">
        <w:tab/>
      </w:r>
      <w:r w:rsidRPr="00F44086">
        <w:rPr>
          <w:spacing w:val="-2"/>
        </w:rPr>
        <w:t>выполнении</w:t>
      </w:r>
      <w:r w:rsidRPr="00F44086">
        <w:tab/>
      </w:r>
      <w:r w:rsidRPr="00F44086">
        <w:rPr>
          <w:spacing w:val="-2"/>
        </w:rPr>
        <w:t>заданий,</w:t>
      </w:r>
      <w:r w:rsidRPr="00F44086">
        <w:tab/>
      </w:r>
      <w:r w:rsidRPr="00F44086">
        <w:rPr>
          <w:spacing w:val="-2"/>
        </w:rPr>
        <w:t>адекватно</w:t>
      </w:r>
      <w:r w:rsidRPr="00F44086">
        <w:tab/>
      </w:r>
      <w:r w:rsidRPr="00F44086">
        <w:rPr>
          <w:spacing w:val="-2"/>
        </w:rPr>
        <w:t xml:space="preserve">оценивать </w:t>
      </w:r>
      <w:r w:rsidRPr="00F44086">
        <w:t>результаты своей деятельности.</w:t>
      </w:r>
    </w:p>
    <w:p w14:paraId="5C861A21" w14:textId="77777777" w:rsidR="0091078F" w:rsidRPr="00F44086" w:rsidRDefault="0091078F" w:rsidP="0091078F">
      <w:pPr>
        <w:pStyle w:val="a3"/>
        <w:spacing w:line="322" w:lineRule="exact"/>
        <w:ind w:left="872"/>
        <w:jc w:val="left"/>
      </w:pPr>
      <w:r w:rsidRPr="00F44086">
        <w:t>Математика</w:t>
      </w:r>
      <w:r w:rsidRPr="00F44086">
        <w:rPr>
          <w:spacing w:val="-5"/>
        </w:rPr>
        <w:t xml:space="preserve"> </w:t>
      </w:r>
      <w:r w:rsidRPr="00F44086">
        <w:t>и</w:t>
      </w:r>
      <w:r w:rsidRPr="00F44086">
        <w:rPr>
          <w:spacing w:val="-1"/>
        </w:rPr>
        <w:t xml:space="preserve"> </w:t>
      </w:r>
      <w:r w:rsidRPr="00F44086">
        <w:rPr>
          <w:spacing w:val="-2"/>
        </w:rPr>
        <w:t>информатика.</w:t>
      </w:r>
    </w:p>
    <w:p w14:paraId="1FA54EC3" w14:textId="77777777" w:rsidR="0091078F" w:rsidRPr="00F44086" w:rsidRDefault="0091078F" w:rsidP="0091078F">
      <w:pPr>
        <w:pStyle w:val="a3"/>
        <w:ind w:left="872" w:right="1694"/>
        <w:jc w:val="left"/>
      </w:pPr>
      <w:r w:rsidRPr="00F44086">
        <w:t>Формирование</w:t>
      </w:r>
      <w:r w:rsidRPr="00F44086">
        <w:rPr>
          <w:spacing w:val="-7"/>
        </w:rPr>
        <w:t xml:space="preserve"> </w:t>
      </w:r>
      <w:r w:rsidRPr="00F44086">
        <w:t>универсальных</w:t>
      </w:r>
      <w:r w:rsidRPr="00F44086">
        <w:rPr>
          <w:spacing w:val="-6"/>
        </w:rPr>
        <w:t xml:space="preserve"> </w:t>
      </w:r>
      <w:r w:rsidRPr="00F44086">
        <w:t>учебных</w:t>
      </w:r>
      <w:r w:rsidRPr="00F44086">
        <w:rPr>
          <w:spacing w:val="-10"/>
        </w:rPr>
        <w:t xml:space="preserve"> </w:t>
      </w:r>
      <w:r w:rsidRPr="00F44086">
        <w:t>познавательных</w:t>
      </w:r>
      <w:r w:rsidRPr="00F44086">
        <w:rPr>
          <w:spacing w:val="-6"/>
        </w:rPr>
        <w:t xml:space="preserve"> </w:t>
      </w:r>
      <w:r w:rsidRPr="00F44086">
        <w:t>действий. Формирование базовых логических действий:</w:t>
      </w:r>
    </w:p>
    <w:p w14:paraId="23CB6276" w14:textId="77777777" w:rsidR="0091078F" w:rsidRPr="00F44086" w:rsidRDefault="0091078F" w:rsidP="0091078F">
      <w:pPr>
        <w:pStyle w:val="a3"/>
        <w:ind w:left="872" w:right="746"/>
        <w:jc w:val="left"/>
      </w:pPr>
      <w:r w:rsidRPr="00F44086">
        <w:t>выявлять</w:t>
      </w:r>
      <w:r w:rsidRPr="00F44086">
        <w:rPr>
          <w:spacing w:val="-7"/>
        </w:rPr>
        <w:t xml:space="preserve"> </w:t>
      </w:r>
      <w:r w:rsidRPr="00F44086">
        <w:t>качества,</w:t>
      </w:r>
      <w:r w:rsidRPr="00F44086">
        <w:rPr>
          <w:spacing w:val="-10"/>
        </w:rPr>
        <w:t xml:space="preserve"> </w:t>
      </w:r>
      <w:r w:rsidRPr="00F44086">
        <w:t>свойства,</w:t>
      </w:r>
      <w:r w:rsidRPr="00F44086">
        <w:rPr>
          <w:spacing w:val="-6"/>
        </w:rPr>
        <w:t xml:space="preserve"> </w:t>
      </w:r>
      <w:r w:rsidRPr="00F44086">
        <w:t>характеристики</w:t>
      </w:r>
      <w:r w:rsidRPr="00F44086">
        <w:rPr>
          <w:spacing w:val="-5"/>
        </w:rPr>
        <w:t xml:space="preserve"> </w:t>
      </w:r>
      <w:r w:rsidRPr="00F44086">
        <w:t>математических</w:t>
      </w:r>
      <w:r w:rsidRPr="00F44086">
        <w:rPr>
          <w:spacing w:val="-8"/>
        </w:rPr>
        <w:t xml:space="preserve"> </w:t>
      </w:r>
      <w:r w:rsidRPr="00F44086">
        <w:t>объектов; различать свойства и признаки объектов;</w:t>
      </w:r>
    </w:p>
    <w:p w14:paraId="4C8D179E" w14:textId="77777777" w:rsidR="0091078F" w:rsidRPr="00F44086" w:rsidRDefault="0091078F" w:rsidP="0091078F">
      <w:pPr>
        <w:pStyle w:val="a3"/>
        <w:tabs>
          <w:tab w:val="left" w:pos="2478"/>
          <w:tab w:val="left" w:pos="4532"/>
          <w:tab w:val="left" w:pos="6957"/>
          <w:tab w:val="left" w:pos="7916"/>
          <w:tab w:val="left" w:pos="9367"/>
        </w:tabs>
        <w:ind w:right="290"/>
        <w:jc w:val="left"/>
      </w:pPr>
      <w:r w:rsidRPr="00F44086">
        <w:rPr>
          <w:spacing w:val="-2"/>
        </w:rPr>
        <w:t>сравнивать,</w:t>
      </w:r>
      <w:r w:rsidRPr="00F44086">
        <w:tab/>
      </w:r>
      <w:r w:rsidRPr="00F44086">
        <w:rPr>
          <w:spacing w:val="-2"/>
        </w:rPr>
        <w:t>упорядочивать,</w:t>
      </w:r>
      <w:r w:rsidRPr="00F44086">
        <w:tab/>
      </w:r>
      <w:r w:rsidRPr="00F44086">
        <w:rPr>
          <w:spacing w:val="-2"/>
        </w:rPr>
        <w:t>классифицировать</w:t>
      </w:r>
      <w:r w:rsidRPr="00F44086">
        <w:tab/>
      </w:r>
      <w:r w:rsidRPr="00F44086">
        <w:rPr>
          <w:spacing w:val="-2"/>
        </w:rPr>
        <w:t>числа,</w:t>
      </w:r>
      <w:r w:rsidRPr="00F44086">
        <w:tab/>
      </w:r>
      <w:r w:rsidRPr="00F44086">
        <w:rPr>
          <w:spacing w:val="-2"/>
        </w:rPr>
        <w:t>величины,</w:t>
      </w:r>
      <w:r w:rsidRPr="00F44086">
        <w:tab/>
      </w:r>
      <w:r w:rsidRPr="00F44086">
        <w:rPr>
          <w:spacing w:val="-2"/>
        </w:rPr>
        <w:t xml:space="preserve">выражения, </w:t>
      </w:r>
      <w:r w:rsidRPr="00F44086">
        <w:t>формулы, графики, геометрические фигуры;</w:t>
      </w:r>
    </w:p>
    <w:p w14:paraId="5BCFDE91" w14:textId="77777777" w:rsidR="0091078F" w:rsidRPr="00F44086" w:rsidRDefault="0091078F" w:rsidP="0091078F">
      <w:pPr>
        <w:pStyle w:val="a3"/>
        <w:jc w:val="left"/>
      </w:pPr>
      <w:r w:rsidRPr="00F44086">
        <w:t>устанавливать</w:t>
      </w:r>
      <w:r w:rsidRPr="00F44086">
        <w:rPr>
          <w:spacing w:val="-1"/>
        </w:rPr>
        <w:t xml:space="preserve"> </w:t>
      </w:r>
      <w:r w:rsidRPr="00F44086">
        <w:t>связи</w:t>
      </w:r>
      <w:r w:rsidRPr="00F44086">
        <w:rPr>
          <w:spacing w:val="-1"/>
        </w:rPr>
        <w:t xml:space="preserve"> </w:t>
      </w:r>
      <w:r w:rsidRPr="00F44086">
        <w:t>и отношения,</w:t>
      </w:r>
      <w:r w:rsidRPr="00F44086">
        <w:rPr>
          <w:spacing w:val="-1"/>
        </w:rPr>
        <w:t xml:space="preserve"> </w:t>
      </w:r>
      <w:r w:rsidRPr="00F44086">
        <w:t>проводить</w:t>
      </w:r>
      <w:r w:rsidRPr="00F44086">
        <w:rPr>
          <w:spacing w:val="-1"/>
        </w:rPr>
        <w:t xml:space="preserve"> </w:t>
      </w:r>
      <w:r w:rsidRPr="00F44086">
        <w:t>аналогии,</w:t>
      </w:r>
      <w:r w:rsidRPr="00F44086">
        <w:rPr>
          <w:spacing w:val="-2"/>
        </w:rPr>
        <w:t xml:space="preserve"> </w:t>
      </w:r>
      <w:r w:rsidRPr="00F44086">
        <w:t>распознавать</w:t>
      </w:r>
      <w:r w:rsidRPr="00F44086">
        <w:rPr>
          <w:spacing w:val="-1"/>
        </w:rPr>
        <w:t xml:space="preserve"> </w:t>
      </w:r>
      <w:r w:rsidRPr="00F44086">
        <w:t>зависимости между объектами;</w:t>
      </w:r>
    </w:p>
    <w:p w14:paraId="509A362B" w14:textId="77777777" w:rsidR="0091078F" w:rsidRPr="00F44086" w:rsidRDefault="0091078F" w:rsidP="0091078F">
      <w:pPr>
        <w:pStyle w:val="a3"/>
        <w:spacing w:line="321" w:lineRule="exact"/>
        <w:ind w:left="872"/>
        <w:jc w:val="left"/>
      </w:pPr>
      <w:r w:rsidRPr="00F44086">
        <w:t>анализировать</w:t>
      </w:r>
      <w:r w:rsidRPr="00F44086">
        <w:rPr>
          <w:spacing w:val="-11"/>
        </w:rPr>
        <w:t xml:space="preserve"> </w:t>
      </w:r>
      <w:r w:rsidRPr="00F44086">
        <w:t>изменения</w:t>
      </w:r>
      <w:r w:rsidRPr="00F44086">
        <w:rPr>
          <w:spacing w:val="-9"/>
        </w:rPr>
        <w:t xml:space="preserve"> </w:t>
      </w:r>
      <w:r w:rsidRPr="00F44086">
        <w:t>и</w:t>
      </w:r>
      <w:r w:rsidRPr="00F44086">
        <w:rPr>
          <w:spacing w:val="-6"/>
        </w:rPr>
        <w:t xml:space="preserve"> </w:t>
      </w:r>
      <w:r w:rsidRPr="00F44086">
        <w:t>находить</w:t>
      </w:r>
      <w:r w:rsidRPr="00F44086">
        <w:rPr>
          <w:spacing w:val="-7"/>
        </w:rPr>
        <w:t xml:space="preserve"> </w:t>
      </w:r>
      <w:r w:rsidRPr="00F44086">
        <w:rPr>
          <w:spacing w:val="-2"/>
        </w:rPr>
        <w:t>закономерности;</w:t>
      </w:r>
    </w:p>
    <w:p w14:paraId="471CF320" w14:textId="77777777" w:rsidR="0091078F" w:rsidRPr="00F44086" w:rsidRDefault="0091078F" w:rsidP="0091078F">
      <w:pPr>
        <w:pStyle w:val="a3"/>
        <w:tabs>
          <w:tab w:val="left" w:pos="2977"/>
          <w:tab w:val="left" w:pos="3378"/>
          <w:tab w:val="left" w:pos="5214"/>
          <w:tab w:val="left" w:pos="6979"/>
          <w:tab w:val="left" w:pos="8288"/>
          <w:tab w:val="left" w:pos="9634"/>
        </w:tabs>
        <w:ind w:right="290"/>
        <w:jc w:val="left"/>
      </w:pPr>
      <w:r w:rsidRPr="00F44086">
        <w:rPr>
          <w:spacing w:val="-2"/>
        </w:rPr>
        <w:t>формулировать</w:t>
      </w:r>
      <w:r w:rsidRPr="00F44086">
        <w:tab/>
      </w:r>
      <w:r w:rsidRPr="00F44086">
        <w:rPr>
          <w:spacing w:val="-10"/>
        </w:rPr>
        <w:t>и</w:t>
      </w:r>
      <w:r w:rsidRPr="00F44086">
        <w:tab/>
      </w:r>
      <w:r w:rsidRPr="00F44086">
        <w:rPr>
          <w:spacing w:val="-2"/>
        </w:rPr>
        <w:t>использовать</w:t>
      </w:r>
      <w:r w:rsidRPr="00F44086">
        <w:tab/>
      </w:r>
      <w:r w:rsidRPr="00F44086">
        <w:rPr>
          <w:spacing w:val="-2"/>
        </w:rPr>
        <w:t>определения</w:t>
      </w:r>
      <w:r w:rsidRPr="00F44086">
        <w:tab/>
      </w:r>
      <w:r w:rsidRPr="00F44086">
        <w:rPr>
          <w:spacing w:val="-2"/>
        </w:rPr>
        <w:t>понятий,</w:t>
      </w:r>
      <w:r w:rsidRPr="00F44086">
        <w:tab/>
      </w:r>
      <w:r w:rsidRPr="00F44086">
        <w:rPr>
          <w:spacing w:val="-2"/>
        </w:rPr>
        <w:t>теоремы;</w:t>
      </w:r>
      <w:r w:rsidRPr="00F44086">
        <w:tab/>
      </w:r>
      <w:r w:rsidRPr="00F44086">
        <w:rPr>
          <w:spacing w:val="-2"/>
        </w:rPr>
        <w:t xml:space="preserve">выводить </w:t>
      </w:r>
      <w:r w:rsidRPr="00F44086">
        <w:t>следствия, строить отрицания, формулировать обратные теоремы;</w:t>
      </w:r>
    </w:p>
    <w:p w14:paraId="3CA7F4DB" w14:textId="77777777" w:rsidR="0091078F" w:rsidRPr="00F44086" w:rsidRDefault="0091078F" w:rsidP="0091078F">
      <w:pPr>
        <w:pStyle w:val="a3"/>
        <w:spacing w:line="321" w:lineRule="exact"/>
        <w:ind w:left="872"/>
        <w:jc w:val="left"/>
      </w:pPr>
      <w:r w:rsidRPr="00F44086">
        <w:t>использовать</w:t>
      </w:r>
      <w:r w:rsidRPr="00F44086">
        <w:rPr>
          <w:spacing w:val="-10"/>
        </w:rPr>
        <w:t xml:space="preserve"> </w:t>
      </w:r>
      <w:r w:rsidRPr="00F44086">
        <w:t>логические</w:t>
      </w:r>
      <w:r w:rsidRPr="00F44086">
        <w:rPr>
          <w:spacing w:val="-6"/>
        </w:rPr>
        <w:t xml:space="preserve"> </w:t>
      </w:r>
      <w:r w:rsidRPr="00F44086">
        <w:t>связки</w:t>
      </w:r>
      <w:r w:rsidRPr="00F44086">
        <w:rPr>
          <w:spacing w:val="-7"/>
        </w:rPr>
        <w:t xml:space="preserve"> </w:t>
      </w:r>
      <w:r w:rsidRPr="00F44086">
        <w:t>"и",</w:t>
      </w:r>
      <w:r w:rsidRPr="00F44086">
        <w:rPr>
          <w:spacing w:val="-7"/>
        </w:rPr>
        <w:t xml:space="preserve"> </w:t>
      </w:r>
      <w:r w:rsidRPr="00F44086">
        <w:t>"или",</w:t>
      </w:r>
      <w:r w:rsidRPr="00F44086">
        <w:rPr>
          <w:spacing w:val="-6"/>
        </w:rPr>
        <w:t xml:space="preserve"> </w:t>
      </w:r>
      <w:r w:rsidRPr="00F44086">
        <w:t>"если...,</w:t>
      </w:r>
      <w:r w:rsidRPr="00F44086">
        <w:rPr>
          <w:spacing w:val="-7"/>
        </w:rPr>
        <w:t xml:space="preserve"> </w:t>
      </w:r>
      <w:r w:rsidRPr="00F44086">
        <w:rPr>
          <w:spacing w:val="-2"/>
        </w:rPr>
        <w:t>то...";</w:t>
      </w:r>
    </w:p>
    <w:p w14:paraId="1269546C" w14:textId="77777777" w:rsidR="0091078F" w:rsidRPr="00F44086" w:rsidRDefault="0091078F" w:rsidP="0091078F">
      <w:pPr>
        <w:pStyle w:val="a3"/>
        <w:jc w:val="left"/>
      </w:pPr>
      <w:r w:rsidRPr="00F44086">
        <w:t>обобщать</w:t>
      </w:r>
      <w:r w:rsidRPr="00F44086">
        <w:rPr>
          <w:spacing w:val="40"/>
        </w:rPr>
        <w:t xml:space="preserve"> </w:t>
      </w:r>
      <w:r w:rsidRPr="00F44086">
        <w:t>и</w:t>
      </w:r>
      <w:r w:rsidRPr="00F44086">
        <w:rPr>
          <w:spacing w:val="40"/>
        </w:rPr>
        <w:t xml:space="preserve"> </w:t>
      </w:r>
      <w:r w:rsidRPr="00F44086">
        <w:t>конкретизировать;</w:t>
      </w:r>
      <w:r w:rsidRPr="00F44086">
        <w:rPr>
          <w:spacing w:val="40"/>
        </w:rPr>
        <w:t xml:space="preserve"> </w:t>
      </w:r>
      <w:r w:rsidRPr="00F44086">
        <w:t>строить</w:t>
      </w:r>
      <w:r w:rsidRPr="00F44086">
        <w:rPr>
          <w:spacing w:val="40"/>
        </w:rPr>
        <w:t xml:space="preserve"> </w:t>
      </w:r>
      <w:r w:rsidRPr="00F44086">
        <w:t>заключения</w:t>
      </w:r>
      <w:r w:rsidRPr="00F44086">
        <w:rPr>
          <w:spacing w:val="40"/>
        </w:rPr>
        <w:t xml:space="preserve"> </w:t>
      </w:r>
      <w:r w:rsidRPr="00F44086">
        <w:t>от</w:t>
      </w:r>
      <w:r w:rsidRPr="00F44086">
        <w:rPr>
          <w:spacing w:val="40"/>
        </w:rPr>
        <w:t xml:space="preserve"> </w:t>
      </w:r>
      <w:r w:rsidRPr="00F44086">
        <w:t>общего</w:t>
      </w:r>
      <w:r w:rsidRPr="00F44086">
        <w:rPr>
          <w:spacing w:val="40"/>
        </w:rPr>
        <w:t xml:space="preserve"> </w:t>
      </w:r>
      <w:r w:rsidRPr="00F44086">
        <w:t>к</w:t>
      </w:r>
      <w:r w:rsidRPr="00F44086">
        <w:rPr>
          <w:spacing w:val="40"/>
        </w:rPr>
        <w:t xml:space="preserve"> </w:t>
      </w:r>
      <w:r w:rsidRPr="00F44086">
        <w:t>частному</w:t>
      </w:r>
      <w:r w:rsidRPr="00F44086">
        <w:rPr>
          <w:spacing w:val="40"/>
        </w:rPr>
        <w:t xml:space="preserve"> </w:t>
      </w:r>
      <w:r w:rsidRPr="00F44086">
        <w:t>и</w:t>
      </w:r>
      <w:r w:rsidRPr="00F44086">
        <w:rPr>
          <w:spacing w:val="40"/>
        </w:rPr>
        <w:t xml:space="preserve"> </w:t>
      </w:r>
      <w:r w:rsidRPr="00F44086">
        <w:t>от частного к общему;</w:t>
      </w:r>
    </w:p>
    <w:p w14:paraId="6DD8650F" w14:textId="77777777" w:rsidR="0091078F" w:rsidRPr="00F44086" w:rsidRDefault="0091078F" w:rsidP="0091078F">
      <w:pPr>
        <w:pStyle w:val="a3"/>
        <w:spacing w:line="242" w:lineRule="auto"/>
        <w:jc w:val="left"/>
      </w:pPr>
      <w:r w:rsidRPr="00F44086">
        <w:t>использовать</w:t>
      </w:r>
      <w:r w:rsidRPr="00F44086">
        <w:rPr>
          <w:spacing w:val="80"/>
        </w:rPr>
        <w:t xml:space="preserve"> </w:t>
      </w:r>
      <w:r w:rsidRPr="00F44086">
        <w:t>кванторы</w:t>
      </w:r>
      <w:r w:rsidRPr="00F44086">
        <w:rPr>
          <w:spacing w:val="80"/>
        </w:rPr>
        <w:t xml:space="preserve"> </w:t>
      </w:r>
      <w:r w:rsidRPr="00F44086">
        <w:t>"все",</w:t>
      </w:r>
      <w:r w:rsidRPr="00F44086">
        <w:rPr>
          <w:spacing w:val="80"/>
        </w:rPr>
        <w:t xml:space="preserve"> </w:t>
      </w:r>
      <w:r w:rsidRPr="00F44086">
        <w:t>"всякий",</w:t>
      </w:r>
      <w:r w:rsidRPr="00F44086">
        <w:rPr>
          <w:spacing w:val="80"/>
        </w:rPr>
        <w:t xml:space="preserve"> </w:t>
      </w:r>
      <w:r w:rsidRPr="00F44086">
        <w:t>"любой",</w:t>
      </w:r>
      <w:r w:rsidRPr="00F44086">
        <w:rPr>
          <w:spacing w:val="80"/>
        </w:rPr>
        <w:t xml:space="preserve"> </w:t>
      </w:r>
      <w:r w:rsidRPr="00F44086">
        <w:t>"некоторый",</w:t>
      </w:r>
      <w:r w:rsidRPr="00F44086">
        <w:rPr>
          <w:spacing w:val="80"/>
        </w:rPr>
        <w:t xml:space="preserve"> </w:t>
      </w:r>
      <w:r w:rsidRPr="00F44086">
        <w:t>"существует"; приводить пример и контрпример;</w:t>
      </w:r>
    </w:p>
    <w:p w14:paraId="21A9E8A3" w14:textId="77777777" w:rsidR="0091078F" w:rsidRPr="00F44086" w:rsidRDefault="0091078F" w:rsidP="0091078F">
      <w:pPr>
        <w:pStyle w:val="a3"/>
        <w:spacing w:line="317" w:lineRule="exact"/>
        <w:ind w:left="872"/>
        <w:jc w:val="left"/>
      </w:pPr>
      <w:r w:rsidRPr="00F44086">
        <w:t>различать,</w:t>
      </w:r>
      <w:r w:rsidRPr="00F44086">
        <w:rPr>
          <w:spacing w:val="-9"/>
        </w:rPr>
        <w:t xml:space="preserve"> </w:t>
      </w:r>
      <w:r w:rsidRPr="00F44086">
        <w:t>распознавать</w:t>
      </w:r>
      <w:r w:rsidRPr="00F44086">
        <w:rPr>
          <w:spacing w:val="-8"/>
        </w:rPr>
        <w:t xml:space="preserve"> </w:t>
      </w:r>
      <w:r w:rsidRPr="00F44086">
        <w:t>верные</w:t>
      </w:r>
      <w:r w:rsidRPr="00F44086">
        <w:rPr>
          <w:spacing w:val="-5"/>
        </w:rPr>
        <w:t xml:space="preserve"> </w:t>
      </w:r>
      <w:r w:rsidRPr="00F44086">
        <w:t>и</w:t>
      </w:r>
      <w:r w:rsidRPr="00F44086">
        <w:rPr>
          <w:spacing w:val="-9"/>
        </w:rPr>
        <w:t xml:space="preserve"> </w:t>
      </w:r>
      <w:r w:rsidRPr="00F44086">
        <w:t>неверные</w:t>
      </w:r>
      <w:r w:rsidRPr="00F44086">
        <w:rPr>
          <w:spacing w:val="-5"/>
        </w:rPr>
        <w:t xml:space="preserve"> </w:t>
      </w:r>
      <w:r w:rsidRPr="00F44086">
        <w:rPr>
          <w:spacing w:val="-2"/>
        </w:rPr>
        <w:t>утверждения;</w:t>
      </w:r>
    </w:p>
    <w:p w14:paraId="0E4E762E" w14:textId="77777777" w:rsidR="0091078F" w:rsidRPr="00F44086" w:rsidRDefault="0091078F" w:rsidP="0091078F">
      <w:pPr>
        <w:pStyle w:val="a3"/>
        <w:tabs>
          <w:tab w:val="left" w:pos="2802"/>
          <w:tab w:val="left" w:pos="4391"/>
          <w:tab w:val="left" w:pos="5434"/>
          <w:tab w:val="left" w:pos="7036"/>
          <w:tab w:val="left" w:pos="8895"/>
          <w:tab w:val="left" w:pos="10626"/>
        </w:tabs>
        <w:ind w:left="872" w:right="283"/>
        <w:jc w:val="left"/>
      </w:pPr>
      <w:r w:rsidRPr="00F44086">
        <w:t xml:space="preserve">выражать отношения, зависимости, правила, закономерности с помощью формул; </w:t>
      </w:r>
      <w:r w:rsidRPr="00F44086">
        <w:rPr>
          <w:spacing w:val="-2"/>
        </w:rPr>
        <w:t>моделировать</w:t>
      </w:r>
      <w:r w:rsidRPr="00F44086">
        <w:tab/>
      </w:r>
      <w:r w:rsidRPr="00F44086">
        <w:rPr>
          <w:spacing w:val="-2"/>
        </w:rPr>
        <w:t>отношения</w:t>
      </w:r>
      <w:r w:rsidRPr="00F44086">
        <w:tab/>
      </w:r>
      <w:r w:rsidRPr="00F44086">
        <w:rPr>
          <w:spacing w:val="-4"/>
        </w:rPr>
        <w:t>между</w:t>
      </w:r>
      <w:r w:rsidRPr="00F44086">
        <w:tab/>
      </w:r>
      <w:r w:rsidRPr="00F44086">
        <w:rPr>
          <w:spacing w:val="-2"/>
        </w:rPr>
        <w:t>объектами,</w:t>
      </w:r>
      <w:r w:rsidRPr="00F44086">
        <w:tab/>
      </w:r>
      <w:r w:rsidRPr="00F44086">
        <w:rPr>
          <w:spacing w:val="-2"/>
        </w:rPr>
        <w:t>использовать</w:t>
      </w:r>
      <w:r w:rsidRPr="00F44086">
        <w:tab/>
      </w:r>
      <w:r w:rsidRPr="00F44086">
        <w:rPr>
          <w:spacing w:val="-2"/>
        </w:rPr>
        <w:t>символьные</w:t>
      </w:r>
      <w:r w:rsidRPr="00F44086">
        <w:tab/>
      </w:r>
      <w:r w:rsidRPr="00F44086">
        <w:rPr>
          <w:spacing w:val="-10"/>
        </w:rPr>
        <w:t>и</w:t>
      </w:r>
    </w:p>
    <w:p w14:paraId="731888B1" w14:textId="77777777" w:rsidR="0091078F" w:rsidRPr="00F44086" w:rsidRDefault="0091078F" w:rsidP="0091078F">
      <w:pPr>
        <w:pStyle w:val="a3"/>
        <w:spacing w:line="322" w:lineRule="exact"/>
        <w:jc w:val="left"/>
      </w:pPr>
      <w:r w:rsidRPr="00F44086">
        <w:t>графические</w:t>
      </w:r>
      <w:r w:rsidRPr="00F44086">
        <w:rPr>
          <w:spacing w:val="-5"/>
        </w:rPr>
        <w:t xml:space="preserve"> </w:t>
      </w:r>
      <w:r w:rsidRPr="00F44086">
        <w:rPr>
          <w:spacing w:val="-2"/>
        </w:rPr>
        <w:t>модели;</w:t>
      </w:r>
    </w:p>
    <w:p w14:paraId="0F40E12B" w14:textId="77777777" w:rsidR="0091078F" w:rsidRPr="00F44086" w:rsidRDefault="0091078F" w:rsidP="0091078F">
      <w:pPr>
        <w:pStyle w:val="a3"/>
        <w:ind w:right="291"/>
      </w:pPr>
      <w:r w:rsidRPr="00F44086">
        <w:t xml:space="preserve">воспроизводить и строить логические цепочки утверждений, прямые и от </w:t>
      </w:r>
      <w:r w:rsidRPr="00F44086">
        <w:rPr>
          <w:spacing w:val="-2"/>
        </w:rPr>
        <w:t>противного;</w:t>
      </w:r>
    </w:p>
    <w:p w14:paraId="470AF3A1" w14:textId="77777777" w:rsidR="0091078F" w:rsidRPr="00F44086" w:rsidRDefault="0091078F" w:rsidP="0091078F">
      <w:pPr>
        <w:pStyle w:val="a3"/>
        <w:spacing w:line="322" w:lineRule="exact"/>
        <w:ind w:left="872"/>
      </w:pPr>
      <w:r w:rsidRPr="00F44086">
        <w:t>устанавливать</w:t>
      </w:r>
      <w:r w:rsidRPr="00F44086">
        <w:rPr>
          <w:spacing w:val="-9"/>
        </w:rPr>
        <w:t xml:space="preserve"> </w:t>
      </w:r>
      <w:r w:rsidRPr="00F44086">
        <w:t>противоречия</w:t>
      </w:r>
      <w:r w:rsidRPr="00F44086">
        <w:rPr>
          <w:spacing w:val="-6"/>
        </w:rPr>
        <w:t xml:space="preserve"> </w:t>
      </w:r>
      <w:r w:rsidRPr="00F44086">
        <w:t>в</w:t>
      </w:r>
      <w:r w:rsidRPr="00F44086">
        <w:rPr>
          <w:spacing w:val="-8"/>
        </w:rPr>
        <w:t xml:space="preserve"> </w:t>
      </w:r>
      <w:r w:rsidRPr="00F44086">
        <w:rPr>
          <w:spacing w:val="-2"/>
        </w:rPr>
        <w:t>рассуждениях;</w:t>
      </w:r>
    </w:p>
    <w:p w14:paraId="0A314C7F" w14:textId="77777777" w:rsidR="0091078F" w:rsidRPr="00F44086" w:rsidRDefault="0091078F" w:rsidP="0091078F">
      <w:pPr>
        <w:pStyle w:val="a3"/>
        <w:ind w:right="293"/>
      </w:pPr>
      <w:r w:rsidRPr="00F44086">
        <w:t>создавать, применять и преобразовывать знаки и символы, модели и схемы для решения учебных и познавательных задач;</w:t>
      </w:r>
    </w:p>
    <w:p w14:paraId="205051EC" w14:textId="77777777" w:rsidR="0091078F" w:rsidRPr="00F44086" w:rsidRDefault="0091078F" w:rsidP="0091078F">
      <w:pPr>
        <w:pStyle w:val="a3"/>
        <w:ind w:right="292"/>
      </w:pPr>
      <w:r w:rsidRPr="00F44086">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4637D89" w14:textId="77777777" w:rsidR="0091078F" w:rsidRPr="00F44086" w:rsidRDefault="0091078F" w:rsidP="0091078F">
      <w:pPr>
        <w:pStyle w:val="a3"/>
        <w:spacing w:line="322" w:lineRule="exact"/>
        <w:ind w:left="872"/>
      </w:pPr>
      <w:r w:rsidRPr="00F44086">
        <w:t>Формирование</w:t>
      </w:r>
      <w:r w:rsidRPr="00F44086">
        <w:rPr>
          <w:spacing w:val="-13"/>
        </w:rPr>
        <w:t xml:space="preserve"> </w:t>
      </w:r>
      <w:r w:rsidRPr="00F44086">
        <w:t>базовых</w:t>
      </w:r>
      <w:r w:rsidRPr="00F44086">
        <w:rPr>
          <w:spacing w:val="-12"/>
        </w:rPr>
        <w:t xml:space="preserve"> </w:t>
      </w:r>
      <w:r w:rsidRPr="00F44086">
        <w:t>исследовательских</w:t>
      </w:r>
      <w:r w:rsidRPr="00F44086">
        <w:rPr>
          <w:spacing w:val="-9"/>
        </w:rPr>
        <w:t xml:space="preserve"> </w:t>
      </w:r>
      <w:r w:rsidRPr="00F44086">
        <w:rPr>
          <w:spacing w:val="-2"/>
        </w:rPr>
        <w:t>действий:</w:t>
      </w:r>
    </w:p>
    <w:p w14:paraId="37D3D074" w14:textId="77777777" w:rsidR="0091078F" w:rsidRPr="00F44086" w:rsidRDefault="0091078F" w:rsidP="0091078F">
      <w:pPr>
        <w:pStyle w:val="a3"/>
        <w:ind w:right="287"/>
      </w:pPr>
      <w:r w:rsidRPr="00F44086">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w:t>
      </w:r>
      <w:r w:rsidRPr="00F44086">
        <w:rPr>
          <w:spacing w:val="-2"/>
        </w:rPr>
        <w:t>обобщение;</w:t>
      </w:r>
    </w:p>
    <w:p w14:paraId="53F0CA41" w14:textId="77777777" w:rsidR="0091078F" w:rsidRPr="00F44086" w:rsidRDefault="0091078F" w:rsidP="0091078F">
      <w:pPr>
        <w:pStyle w:val="a3"/>
        <w:ind w:right="281"/>
      </w:pPr>
      <w:r w:rsidRPr="00F44086">
        <w:t>доказывать, обосновывать, аргументировать свои суждения, выводы, закономерности и результаты;</w:t>
      </w:r>
    </w:p>
    <w:p w14:paraId="578C10D4" w14:textId="77777777" w:rsidR="0091078F" w:rsidRPr="00F44086" w:rsidRDefault="0091078F" w:rsidP="0091078F">
      <w:pPr>
        <w:pStyle w:val="a3"/>
        <w:ind w:left="872"/>
      </w:pPr>
      <w:r w:rsidRPr="00F44086">
        <w:t>представлять</w:t>
      </w:r>
      <w:r w:rsidRPr="00F44086">
        <w:rPr>
          <w:spacing w:val="78"/>
        </w:rPr>
        <w:t xml:space="preserve"> </w:t>
      </w:r>
      <w:r w:rsidRPr="00F44086">
        <w:t>выводы,</w:t>
      </w:r>
      <w:r w:rsidRPr="00F44086">
        <w:rPr>
          <w:spacing w:val="45"/>
          <w:w w:val="150"/>
        </w:rPr>
        <w:t xml:space="preserve"> </w:t>
      </w:r>
      <w:r w:rsidRPr="00F44086">
        <w:t>результаты</w:t>
      </w:r>
      <w:r w:rsidRPr="00F44086">
        <w:rPr>
          <w:spacing w:val="46"/>
          <w:w w:val="150"/>
        </w:rPr>
        <w:t xml:space="preserve"> </w:t>
      </w:r>
      <w:r w:rsidRPr="00F44086">
        <w:t>опытов</w:t>
      </w:r>
      <w:r w:rsidRPr="00F44086">
        <w:rPr>
          <w:spacing w:val="45"/>
          <w:w w:val="150"/>
        </w:rPr>
        <w:t xml:space="preserve"> </w:t>
      </w:r>
      <w:r w:rsidRPr="00F44086">
        <w:t>и</w:t>
      </w:r>
      <w:r w:rsidRPr="00F44086">
        <w:rPr>
          <w:spacing w:val="45"/>
          <w:w w:val="150"/>
        </w:rPr>
        <w:t xml:space="preserve"> </w:t>
      </w:r>
      <w:r w:rsidRPr="00F44086">
        <w:t>экспериментов,</w:t>
      </w:r>
      <w:r w:rsidRPr="00F44086">
        <w:rPr>
          <w:spacing w:val="79"/>
        </w:rPr>
        <w:t xml:space="preserve"> </w:t>
      </w:r>
      <w:r w:rsidRPr="00F44086">
        <w:t>используя,</w:t>
      </w:r>
      <w:r w:rsidRPr="00F44086">
        <w:rPr>
          <w:spacing w:val="45"/>
          <w:w w:val="150"/>
        </w:rPr>
        <w:t xml:space="preserve"> </w:t>
      </w:r>
      <w:r w:rsidRPr="00F44086">
        <w:t>в</w:t>
      </w:r>
      <w:r w:rsidRPr="00F44086">
        <w:rPr>
          <w:spacing w:val="49"/>
          <w:w w:val="150"/>
        </w:rPr>
        <w:t xml:space="preserve"> </w:t>
      </w:r>
      <w:r w:rsidRPr="00F44086">
        <w:rPr>
          <w:spacing w:val="-5"/>
        </w:rPr>
        <w:t>том</w:t>
      </w:r>
    </w:p>
    <w:p w14:paraId="336E8077" w14:textId="77777777" w:rsidR="0091078F" w:rsidRPr="00F44086" w:rsidRDefault="0091078F" w:rsidP="0091078F">
      <w:pPr>
        <w:pStyle w:val="a3"/>
        <w:sectPr w:rsidR="0091078F" w:rsidRPr="00F44086">
          <w:pgSz w:w="11920" w:h="16850"/>
          <w:pgMar w:top="960" w:right="283" w:bottom="0" w:left="566" w:header="720" w:footer="720" w:gutter="0"/>
          <w:cols w:space="720"/>
        </w:sectPr>
      </w:pPr>
    </w:p>
    <w:p w14:paraId="31431AD7" w14:textId="77777777" w:rsidR="0091078F" w:rsidRPr="00F44086" w:rsidRDefault="0091078F" w:rsidP="0091078F">
      <w:pPr>
        <w:pStyle w:val="a3"/>
        <w:spacing w:before="71"/>
      </w:pPr>
      <w:r w:rsidRPr="00F44086">
        <w:lastRenderedPageBreak/>
        <w:t>числе</w:t>
      </w:r>
      <w:r w:rsidRPr="00F44086">
        <w:rPr>
          <w:spacing w:val="-7"/>
        </w:rPr>
        <w:t xml:space="preserve"> </w:t>
      </w:r>
      <w:r w:rsidRPr="00F44086">
        <w:t>математический</w:t>
      </w:r>
      <w:r w:rsidRPr="00F44086">
        <w:rPr>
          <w:spacing w:val="-4"/>
        </w:rPr>
        <w:t xml:space="preserve"> </w:t>
      </w:r>
      <w:r w:rsidRPr="00F44086">
        <w:t>язык</w:t>
      </w:r>
      <w:r w:rsidRPr="00F44086">
        <w:rPr>
          <w:spacing w:val="-7"/>
        </w:rPr>
        <w:t xml:space="preserve"> </w:t>
      </w:r>
      <w:r w:rsidRPr="00F44086">
        <w:t>и</w:t>
      </w:r>
      <w:r w:rsidRPr="00F44086">
        <w:rPr>
          <w:spacing w:val="-4"/>
        </w:rPr>
        <w:t xml:space="preserve"> </w:t>
      </w:r>
      <w:r w:rsidRPr="00F44086">
        <w:rPr>
          <w:spacing w:val="-2"/>
        </w:rPr>
        <w:t>символику;</w:t>
      </w:r>
    </w:p>
    <w:p w14:paraId="76697A20" w14:textId="77777777" w:rsidR="0091078F" w:rsidRPr="00F44086" w:rsidRDefault="0091078F" w:rsidP="0091078F">
      <w:pPr>
        <w:pStyle w:val="a3"/>
        <w:spacing w:line="242" w:lineRule="auto"/>
        <w:ind w:right="292"/>
      </w:pPr>
      <w:r w:rsidRPr="00F44086">
        <w:t>оценивать надежность информации по критериям, предложенным</w:t>
      </w:r>
      <w:r w:rsidRPr="00F44086">
        <w:rPr>
          <w:spacing w:val="40"/>
        </w:rPr>
        <w:t xml:space="preserve"> </w:t>
      </w:r>
      <w:r w:rsidRPr="00F44086">
        <w:t>педагогическим работником или сформулированным самостоятельно.</w:t>
      </w:r>
    </w:p>
    <w:p w14:paraId="477F1D87" w14:textId="77777777" w:rsidR="0091078F" w:rsidRPr="00F44086" w:rsidRDefault="0091078F" w:rsidP="0091078F">
      <w:pPr>
        <w:pStyle w:val="a3"/>
        <w:spacing w:line="317" w:lineRule="exact"/>
        <w:ind w:left="872"/>
      </w:pPr>
      <w:r w:rsidRPr="00F44086">
        <w:t>Работа</w:t>
      </w:r>
      <w:r w:rsidRPr="00F44086">
        <w:rPr>
          <w:spacing w:val="-1"/>
        </w:rPr>
        <w:t xml:space="preserve"> </w:t>
      </w:r>
      <w:r w:rsidRPr="00F44086">
        <w:t>с</w:t>
      </w:r>
      <w:r w:rsidRPr="00F44086">
        <w:rPr>
          <w:spacing w:val="-2"/>
        </w:rPr>
        <w:t xml:space="preserve"> информацией:</w:t>
      </w:r>
    </w:p>
    <w:p w14:paraId="729CA047" w14:textId="77777777" w:rsidR="0091078F" w:rsidRPr="00F44086" w:rsidRDefault="0091078F" w:rsidP="0091078F">
      <w:pPr>
        <w:pStyle w:val="a3"/>
        <w:ind w:right="291"/>
      </w:pPr>
      <w:r w:rsidRPr="00F44086">
        <w:t>использовать таблицы и схемы для структурированного представления информации, графические способы представления данных;</w:t>
      </w:r>
    </w:p>
    <w:p w14:paraId="7DBDB4A2" w14:textId="77777777" w:rsidR="0091078F" w:rsidRPr="00F44086" w:rsidRDefault="0091078F" w:rsidP="0091078F">
      <w:pPr>
        <w:pStyle w:val="a3"/>
        <w:spacing w:line="321" w:lineRule="exact"/>
        <w:ind w:left="872"/>
      </w:pPr>
      <w:r w:rsidRPr="00F44086">
        <w:t>переводить</w:t>
      </w:r>
      <w:r w:rsidRPr="00F44086">
        <w:rPr>
          <w:spacing w:val="-8"/>
        </w:rPr>
        <w:t xml:space="preserve"> </w:t>
      </w:r>
      <w:r w:rsidRPr="00F44086">
        <w:t>вербальную</w:t>
      </w:r>
      <w:r w:rsidRPr="00F44086">
        <w:rPr>
          <w:spacing w:val="-5"/>
        </w:rPr>
        <w:t xml:space="preserve"> </w:t>
      </w:r>
      <w:r w:rsidRPr="00F44086">
        <w:t>информацию</w:t>
      </w:r>
      <w:r w:rsidRPr="00F44086">
        <w:rPr>
          <w:spacing w:val="-5"/>
        </w:rPr>
        <w:t xml:space="preserve"> </w:t>
      </w:r>
      <w:r w:rsidRPr="00F44086">
        <w:t>в</w:t>
      </w:r>
      <w:r w:rsidRPr="00F44086">
        <w:rPr>
          <w:spacing w:val="-9"/>
        </w:rPr>
        <w:t xml:space="preserve"> </w:t>
      </w:r>
      <w:r w:rsidRPr="00F44086">
        <w:t>графическую</w:t>
      </w:r>
      <w:r w:rsidRPr="00F44086">
        <w:rPr>
          <w:spacing w:val="-5"/>
        </w:rPr>
        <w:t xml:space="preserve"> </w:t>
      </w:r>
      <w:r w:rsidRPr="00F44086">
        <w:t>форму</w:t>
      </w:r>
      <w:r w:rsidRPr="00F44086">
        <w:rPr>
          <w:spacing w:val="-8"/>
        </w:rPr>
        <w:t xml:space="preserve"> </w:t>
      </w:r>
      <w:r w:rsidRPr="00F44086">
        <w:t>и</w:t>
      </w:r>
      <w:r w:rsidRPr="00F44086">
        <w:rPr>
          <w:spacing w:val="-4"/>
        </w:rPr>
        <w:t xml:space="preserve"> </w:t>
      </w:r>
      <w:r w:rsidRPr="00F44086">
        <w:rPr>
          <w:spacing w:val="-2"/>
        </w:rPr>
        <w:t>наоборот;</w:t>
      </w:r>
    </w:p>
    <w:p w14:paraId="71C799F8" w14:textId="77777777" w:rsidR="0091078F" w:rsidRPr="00F44086" w:rsidRDefault="0091078F" w:rsidP="0091078F">
      <w:pPr>
        <w:pStyle w:val="a3"/>
        <w:spacing w:line="242" w:lineRule="auto"/>
        <w:ind w:right="290"/>
      </w:pPr>
      <w:r w:rsidRPr="00F44086">
        <w:t>выявлять недостаточность и избыточность информации, данных, необходимых для решения учебной или практической задачи;</w:t>
      </w:r>
    </w:p>
    <w:p w14:paraId="116AA752" w14:textId="77777777" w:rsidR="0091078F" w:rsidRPr="00F44086" w:rsidRDefault="0091078F" w:rsidP="0091078F">
      <w:pPr>
        <w:pStyle w:val="a3"/>
        <w:ind w:right="290"/>
      </w:pPr>
      <w:r w:rsidRPr="00F44086">
        <w:t>распознавать неверную информацию, данные, утверждения; устанавливать противоречия в фактах, данных;</w:t>
      </w:r>
    </w:p>
    <w:p w14:paraId="43A1C1BE" w14:textId="77777777" w:rsidR="0091078F" w:rsidRPr="00F44086" w:rsidRDefault="0091078F" w:rsidP="0091078F">
      <w:pPr>
        <w:pStyle w:val="a3"/>
        <w:spacing w:line="322" w:lineRule="exact"/>
        <w:ind w:left="872"/>
      </w:pPr>
      <w:r w:rsidRPr="00F44086">
        <w:t>находить</w:t>
      </w:r>
      <w:r w:rsidRPr="00F44086">
        <w:rPr>
          <w:spacing w:val="-12"/>
        </w:rPr>
        <w:t xml:space="preserve"> </w:t>
      </w:r>
      <w:r w:rsidRPr="00F44086">
        <w:t>ошибки</w:t>
      </w:r>
      <w:r w:rsidRPr="00F44086">
        <w:rPr>
          <w:spacing w:val="-6"/>
        </w:rPr>
        <w:t xml:space="preserve"> </w:t>
      </w:r>
      <w:r w:rsidRPr="00F44086">
        <w:t>в</w:t>
      </w:r>
      <w:r w:rsidRPr="00F44086">
        <w:rPr>
          <w:spacing w:val="-6"/>
        </w:rPr>
        <w:t xml:space="preserve"> </w:t>
      </w:r>
      <w:r w:rsidRPr="00F44086">
        <w:t>неверных</w:t>
      </w:r>
      <w:r w:rsidRPr="00F44086">
        <w:rPr>
          <w:spacing w:val="-4"/>
        </w:rPr>
        <w:t xml:space="preserve"> </w:t>
      </w:r>
      <w:r w:rsidRPr="00F44086">
        <w:t>утверждениях</w:t>
      </w:r>
      <w:r w:rsidRPr="00F44086">
        <w:rPr>
          <w:spacing w:val="-8"/>
        </w:rPr>
        <w:t xml:space="preserve"> </w:t>
      </w:r>
      <w:r w:rsidRPr="00F44086">
        <w:t>и</w:t>
      </w:r>
      <w:r w:rsidRPr="00F44086">
        <w:rPr>
          <w:spacing w:val="-5"/>
        </w:rPr>
        <w:t xml:space="preserve"> </w:t>
      </w:r>
      <w:r w:rsidRPr="00F44086">
        <w:t>исправлять</w:t>
      </w:r>
      <w:r w:rsidRPr="00F44086">
        <w:rPr>
          <w:spacing w:val="-7"/>
        </w:rPr>
        <w:t xml:space="preserve"> </w:t>
      </w:r>
      <w:r w:rsidRPr="00F44086">
        <w:rPr>
          <w:spacing w:val="-5"/>
        </w:rPr>
        <w:t>их;</w:t>
      </w:r>
    </w:p>
    <w:p w14:paraId="2F925E68" w14:textId="77777777" w:rsidR="0091078F" w:rsidRPr="00F44086" w:rsidRDefault="0091078F" w:rsidP="0091078F">
      <w:pPr>
        <w:pStyle w:val="a3"/>
        <w:ind w:right="289"/>
      </w:pPr>
      <w:r w:rsidRPr="00F44086">
        <w:t>оценивать надежность информации по критериям, предложенным</w:t>
      </w:r>
      <w:r w:rsidRPr="00F44086">
        <w:rPr>
          <w:spacing w:val="80"/>
        </w:rPr>
        <w:t xml:space="preserve"> </w:t>
      </w:r>
      <w:r w:rsidRPr="00F44086">
        <w:t>педагогическим работником или сформулированным самостоятельно.</w:t>
      </w:r>
    </w:p>
    <w:p w14:paraId="1D3C8118" w14:textId="77777777" w:rsidR="0091078F" w:rsidRPr="00F44086" w:rsidRDefault="0091078F" w:rsidP="0091078F">
      <w:pPr>
        <w:pStyle w:val="a3"/>
        <w:spacing w:line="322" w:lineRule="exact"/>
        <w:ind w:left="872"/>
      </w:pPr>
      <w:r w:rsidRPr="00F44086">
        <w:t>Формирование</w:t>
      </w:r>
      <w:r w:rsidRPr="00F44086">
        <w:rPr>
          <w:spacing w:val="-14"/>
        </w:rPr>
        <w:t xml:space="preserve"> </w:t>
      </w:r>
      <w:r w:rsidRPr="00F44086">
        <w:t>универсальных</w:t>
      </w:r>
      <w:r w:rsidRPr="00F44086">
        <w:rPr>
          <w:spacing w:val="-10"/>
        </w:rPr>
        <w:t xml:space="preserve"> </w:t>
      </w:r>
      <w:r w:rsidRPr="00F44086">
        <w:t>учебных</w:t>
      </w:r>
      <w:r w:rsidRPr="00F44086">
        <w:rPr>
          <w:spacing w:val="-13"/>
        </w:rPr>
        <w:t xml:space="preserve"> </w:t>
      </w:r>
      <w:r w:rsidRPr="00F44086">
        <w:t>коммуникативных</w:t>
      </w:r>
      <w:r w:rsidRPr="00F44086">
        <w:rPr>
          <w:spacing w:val="-10"/>
        </w:rPr>
        <w:t xml:space="preserve"> </w:t>
      </w:r>
      <w:r w:rsidRPr="00F44086">
        <w:rPr>
          <w:spacing w:val="-2"/>
        </w:rPr>
        <w:t>действий:</w:t>
      </w:r>
    </w:p>
    <w:p w14:paraId="353129DF" w14:textId="77777777" w:rsidR="0091078F" w:rsidRPr="00F44086" w:rsidRDefault="0091078F" w:rsidP="0091078F">
      <w:pPr>
        <w:pStyle w:val="a3"/>
        <w:ind w:right="290"/>
      </w:pPr>
      <w:r w:rsidRPr="00F44086">
        <w:t xml:space="preserve">выстраивать и представлять в письменной форме логику решения задачи, доказательства, подкрепляя пояснениями, обоснованиями в текстовом и графическом </w:t>
      </w:r>
      <w:r w:rsidRPr="00F44086">
        <w:rPr>
          <w:spacing w:val="-2"/>
        </w:rPr>
        <w:t>виде;</w:t>
      </w:r>
    </w:p>
    <w:p w14:paraId="3A2013AC" w14:textId="77777777" w:rsidR="0091078F" w:rsidRPr="00F44086" w:rsidRDefault="0091078F" w:rsidP="0091078F">
      <w:pPr>
        <w:pStyle w:val="a3"/>
        <w:ind w:right="284"/>
      </w:pPr>
      <w:r w:rsidRPr="00F44086">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w:t>
      </w:r>
      <w:r w:rsidRPr="00F44086">
        <w:rPr>
          <w:spacing w:val="-2"/>
        </w:rPr>
        <w:t>пространстве;</w:t>
      </w:r>
    </w:p>
    <w:p w14:paraId="7B9F8825" w14:textId="77777777" w:rsidR="0091078F" w:rsidRPr="00F44086" w:rsidRDefault="0091078F" w:rsidP="0091078F">
      <w:pPr>
        <w:pStyle w:val="a3"/>
        <w:ind w:right="294"/>
      </w:pPr>
      <w:r w:rsidRPr="00F44086">
        <w:t>понимать и использовать преимущества командной и индивидуальной работы</w:t>
      </w:r>
      <w:r w:rsidRPr="00F44086">
        <w:rPr>
          <w:spacing w:val="40"/>
        </w:rPr>
        <w:t xml:space="preserve"> </w:t>
      </w:r>
      <w:r w:rsidRPr="00F44086">
        <w:t xml:space="preserve">при решении конкретной проблемы, в том числе при создании информационного </w:t>
      </w:r>
      <w:r w:rsidRPr="00F44086">
        <w:rPr>
          <w:spacing w:val="-2"/>
        </w:rPr>
        <w:t>продукта;</w:t>
      </w:r>
    </w:p>
    <w:p w14:paraId="3236EB67" w14:textId="77777777" w:rsidR="0091078F" w:rsidRPr="00F44086" w:rsidRDefault="0091078F" w:rsidP="0091078F">
      <w:pPr>
        <w:pStyle w:val="a3"/>
        <w:ind w:right="283"/>
      </w:pPr>
      <w:r w:rsidRPr="00F44086">
        <w:t>принимать цель совместной информационной деятельности по сбору, обработке, передаче, формализации информации;</w:t>
      </w:r>
    </w:p>
    <w:p w14:paraId="7FF1A0E9" w14:textId="77777777" w:rsidR="0091078F" w:rsidRPr="00F44086" w:rsidRDefault="0091078F" w:rsidP="0091078F">
      <w:pPr>
        <w:pStyle w:val="a3"/>
        <w:ind w:right="290"/>
      </w:pPr>
      <w:r w:rsidRPr="00F44086">
        <w:t>коллективно строить действия по ее достижению: распределять роли, договариваться, обсуждать процесс и результат совместной работы;</w:t>
      </w:r>
    </w:p>
    <w:p w14:paraId="73B70A52" w14:textId="77777777" w:rsidR="0091078F" w:rsidRPr="00F44086" w:rsidRDefault="0091078F" w:rsidP="0091078F">
      <w:pPr>
        <w:pStyle w:val="a3"/>
        <w:ind w:right="290"/>
      </w:pPr>
      <w:r w:rsidRPr="00F44086">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013D969" w14:textId="77777777" w:rsidR="0091078F" w:rsidRPr="00F44086" w:rsidRDefault="0091078F" w:rsidP="0091078F">
      <w:pPr>
        <w:pStyle w:val="a3"/>
        <w:ind w:right="291"/>
      </w:pPr>
      <w:r w:rsidRPr="00F44086">
        <w:t xml:space="preserve">оценивать качество своего вклада в общий информационный продукт по определенным критериям, самостоятельно сформулированным участниками </w:t>
      </w:r>
      <w:r w:rsidRPr="00F44086">
        <w:rPr>
          <w:spacing w:val="-2"/>
        </w:rPr>
        <w:t>взаимодействия.</w:t>
      </w:r>
    </w:p>
    <w:p w14:paraId="24886118" w14:textId="77777777" w:rsidR="0091078F" w:rsidRPr="00F44086" w:rsidRDefault="0091078F" w:rsidP="0091078F">
      <w:pPr>
        <w:pStyle w:val="a3"/>
        <w:ind w:left="872" w:right="2426"/>
      </w:pPr>
      <w:r w:rsidRPr="00F44086">
        <w:t>Формирование</w:t>
      </w:r>
      <w:r w:rsidRPr="00F44086">
        <w:rPr>
          <w:spacing w:val="-8"/>
        </w:rPr>
        <w:t xml:space="preserve"> </w:t>
      </w:r>
      <w:r w:rsidRPr="00F44086">
        <w:t>универсальных</w:t>
      </w:r>
      <w:r w:rsidRPr="00F44086">
        <w:rPr>
          <w:spacing w:val="-7"/>
        </w:rPr>
        <w:t xml:space="preserve"> </w:t>
      </w:r>
      <w:r w:rsidRPr="00F44086">
        <w:t>учебных</w:t>
      </w:r>
      <w:r w:rsidRPr="00F44086">
        <w:rPr>
          <w:spacing w:val="-11"/>
        </w:rPr>
        <w:t xml:space="preserve"> </w:t>
      </w:r>
      <w:r w:rsidRPr="00F44086">
        <w:t>регулятивных</w:t>
      </w:r>
      <w:r w:rsidRPr="00F44086">
        <w:rPr>
          <w:spacing w:val="-11"/>
        </w:rPr>
        <w:t xml:space="preserve"> </w:t>
      </w:r>
      <w:r w:rsidRPr="00F44086">
        <w:t>действий: удерживать цель деятельности;</w:t>
      </w:r>
    </w:p>
    <w:p w14:paraId="1F01A84B" w14:textId="77777777" w:rsidR="0091078F" w:rsidRPr="00F44086" w:rsidRDefault="0091078F" w:rsidP="0091078F">
      <w:pPr>
        <w:pStyle w:val="a3"/>
        <w:jc w:val="left"/>
      </w:pPr>
      <w:r w:rsidRPr="00F44086">
        <w:t>планировать</w:t>
      </w:r>
      <w:r w:rsidRPr="00F44086">
        <w:rPr>
          <w:spacing w:val="40"/>
        </w:rPr>
        <w:t xml:space="preserve"> </w:t>
      </w:r>
      <w:r w:rsidRPr="00F44086">
        <w:t>выполнение</w:t>
      </w:r>
      <w:r w:rsidRPr="00F44086">
        <w:rPr>
          <w:spacing w:val="40"/>
        </w:rPr>
        <w:t xml:space="preserve"> </w:t>
      </w:r>
      <w:r w:rsidRPr="00F44086">
        <w:t>учебной</w:t>
      </w:r>
      <w:r w:rsidRPr="00F44086">
        <w:rPr>
          <w:spacing w:val="40"/>
        </w:rPr>
        <w:t xml:space="preserve"> </w:t>
      </w:r>
      <w:r w:rsidRPr="00F44086">
        <w:t>задачи,</w:t>
      </w:r>
      <w:r w:rsidRPr="00F44086">
        <w:rPr>
          <w:spacing w:val="40"/>
        </w:rPr>
        <w:t xml:space="preserve"> </w:t>
      </w:r>
      <w:r w:rsidRPr="00F44086">
        <w:t>выбирать</w:t>
      </w:r>
      <w:r w:rsidRPr="00F44086">
        <w:rPr>
          <w:spacing w:val="40"/>
        </w:rPr>
        <w:t xml:space="preserve"> </w:t>
      </w:r>
      <w:r w:rsidRPr="00F44086">
        <w:t>и</w:t>
      </w:r>
      <w:r w:rsidRPr="00F44086">
        <w:rPr>
          <w:spacing w:val="40"/>
        </w:rPr>
        <w:t xml:space="preserve"> </w:t>
      </w:r>
      <w:r w:rsidRPr="00F44086">
        <w:t>аргументировать</w:t>
      </w:r>
      <w:r w:rsidRPr="00F44086">
        <w:rPr>
          <w:spacing w:val="40"/>
        </w:rPr>
        <w:t xml:space="preserve"> </w:t>
      </w:r>
      <w:r w:rsidRPr="00F44086">
        <w:t xml:space="preserve">способ </w:t>
      </w:r>
      <w:r w:rsidRPr="00F44086">
        <w:rPr>
          <w:spacing w:val="-2"/>
        </w:rPr>
        <w:t>деятельности;</w:t>
      </w:r>
    </w:p>
    <w:p w14:paraId="1DA1FF2B" w14:textId="77777777" w:rsidR="0091078F" w:rsidRPr="00F44086" w:rsidRDefault="0091078F" w:rsidP="0091078F">
      <w:pPr>
        <w:pStyle w:val="a3"/>
        <w:spacing w:line="242" w:lineRule="auto"/>
        <w:jc w:val="left"/>
      </w:pPr>
      <w:r w:rsidRPr="00F44086">
        <w:t>корректировать</w:t>
      </w:r>
      <w:r w:rsidRPr="00F44086">
        <w:rPr>
          <w:spacing w:val="40"/>
        </w:rPr>
        <w:t xml:space="preserve"> </w:t>
      </w:r>
      <w:r w:rsidRPr="00F44086">
        <w:t>деятельность</w:t>
      </w:r>
      <w:r w:rsidRPr="00F44086">
        <w:rPr>
          <w:spacing w:val="40"/>
        </w:rPr>
        <w:t xml:space="preserve"> </w:t>
      </w:r>
      <w:r w:rsidRPr="00F44086">
        <w:t>с</w:t>
      </w:r>
      <w:r w:rsidRPr="00F44086">
        <w:rPr>
          <w:spacing w:val="40"/>
        </w:rPr>
        <w:t xml:space="preserve"> </w:t>
      </w:r>
      <w:r w:rsidRPr="00F44086">
        <w:t>учетом</w:t>
      </w:r>
      <w:r w:rsidRPr="00F44086">
        <w:rPr>
          <w:spacing w:val="40"/>
        </w:rPr>
        <w:t xml:space="preserve"> </w:t>
      </w:r>
      <w:r w:rsidRPr="00F44086">
        <w:t>возникших</w:t>
      </w:r>
      <w:r w:rsidRPr="00F44086">
        <w:rPr>
          <w:spacing w:val="40"/>
        </w:rPr>
        <w:t xml:space="preserve"> </w:t>
      </w:r>
      <w:r w:rsidRPr="00F44086">
        <w:t>трудностей,</w:t>
      </w:r>
      <w:r w:rsidRPr="00F44086">
        <w:rPr>
          <w:spacing w:val="40"/>
        </w:rPr>
        <w:t xml:space="preserve"> </w:t>
      </w:r>
      <w:r w:rsidRPr="00F44086">
        <w:t>ошибок,</w:t>
      </w:r>
      <w:r w:rsidRPr="00F44086">
        <w:rPr>
          <w:spacing w:val="40"/>
        </w:rPr>
        <w:t xml:space="preserve"> </w:t>
      </w:r>
      <w:r w:rsidRPr="00F44086">
        <w:t>новых данных или информации;</w:t>
      </w:r>
    </w:p>
    <w:p w14:paraId="6AC6D7C1" w14:textId="77777777" w:rsidR="0091078F" w:rsidRPr="00F44086" w:rsidRDefault="0091078F" w:rsidP="0091078F">
      <w:pPr>
        <w:pStyle w:val="a3"/>
        <w:jc w:val="left"/>
      </w:pPr>
      <w:r w:rsidRPr="00F44086">
        <w:t>анализировать</w:t>
      </w:r>
      <w:r w:rsidRPr="00F44086">
        <w:rPr>
          <w:spacing w:val="40"/>
        </w:rPr>
        <w:t xml:space="preserve"> </w:t>
      </w:r>
      <w:r w:rsidRPr="00F44086">
        <w:t>и</w:t>
      </w:r>
      <w:r w:rsidRPr="00F44086">
        <w:rPr>
          <w:spacing w:val="40"/>
        </w:rPr>
        <w:t xml:space="preserve"> </w:t>
      </w:r>
      <w:r w:rsidRPr="00F44086">
        <w:t>оценивать</w:t>
      </w:r>
      <w:r w:rsidRPr="00F44086">
        <w:rPr>
          <w:spacing w:val="40"/>
        </w:rPr>
        <w:t xml:space="preserve"> </w:t>
      </w:r>
      <w:r w:rsidRPr="00F44086">
        <w:t>собственную</w:t>
      </w:r>
      <w:r w:rsidRPr="00F44086">
        <w:rPr>
          <w:spacing w:val="40"/>
        </w:rPr>
        <w:t xml:space="preserve"> </w:t>
      </w:r>
      <w:r w:rsidRPr="00F44086">
        <w:t>работу,</w:t>
      </w:r>
      <w:r w:rsidRPr="00F44086">
        <w:rPr>
          <w:spacing w:val="40"/>
        </w:rPr>
        <w:t xml:space="preserve"> </w:t>
      </w:r>
      <w:r w:rsidRPr="00F44086">
        <w:t>например:</w:t>
      </w:r>
      <w:r w:rsidRPr="00F44086">
        <w:rPr>
          <w:spacing w:val="40"/>
        </w:rPr>
        <w:t xml:space="preserve"> </w:t>
      </w:r>
      <w:r w:rsidRPr="00F44086">
        <w:t>меру</w:t>
      </w:r>
      <w:r w:rsidRPr="00F44086">
        <w:rPr>
          <w:spacing w:val="40"/>
        </w:rPr>
        <w:t xml:space="preserve"> </w:t>
      </w:r>
      <w:r w:rsidRPr="00F44086">
        <w:t>собственной</w:t>
      </w:r>
      <w:r w:rsidRPr="00F44086">
        <w:rPr>
          <w:spacing w:val="40"/>
        </w:rPr>
        <w:t xml:space="preserve"> </w:t>
      </w:r>
      <w:r w:rsidRPr="00F44086">
        <w:t>самостоятельности, затруднения, дефициты, ошибки;</w:t>
      </w:r>
    </w:p>
    <w:p w14:paraId="694FFDB9" w14:textId="77777777" w:rsidR="0091078F" w:rsidRPr="00F44086" w:rsidRDefault="0091078F" w:rsidP="0091078F">
      <w:pPr>
        <w:pStyle w:val="a3"/>
        <w:spacing w:line="321" w:lineRule="exact"/>
        <w:ind w:left="872"/>
        <w:jc w:val="left"/>
      </w:pPr>
      <w:r w:rsidRPr="00F44086">
        <w:rPr>
          <w:spacing w:val="-2"/>
        </w:rPr>
        <w:t>Естественно-научные</w:t>
      </w:r>
      <w:r w:rsidRPr="00F44086">
        <w:rPr>
          <w:spacing w:val="18"/>
        </w:rPr>
        <w:t xml:space="preserve"> </w:t>
      </w:r>
      <w:r w:rsidRPr="00F44086">
        <w:rPr>
          <w:spacing w:val="-2"/>
        </w:rPr>
        <w:t>предметы.</w:t>
      </w:r>
    </w:p>
    <w:p w14:paraId="3CC590BA" w14:textId="77777777" w:rsidR="0091078F" w:rsidRPr="00F44086" w:rsidRDefault="0091078F" w:rsidP="0091078F">
      <w:pPr>
        <w:pStyle w:val="a3"/>
        <w:ind w:left="872" w:right="1694"/>
        <w:jc w:val="left"/>
      </w:pPr>
      <w:r w:rsidRPr="00F44086">
        <w:t>Формирование</w:t>
      </w:r>
      <w:r w:rsidRPr="00F44086">
        <w:rPr>
          <w:spacing w:val="-8"/>
        </w:rPr>
        <w:t xml:space="preserve"> </w:t>
      </w:r>
      <w:r w:rsidRPr="00F44086">
        <w:t>универсальных</w:t>
      </w:r>
      <w:r w:rsidRPr="00F44086">
        <w:rPr>
          <w:spacing w:val="-7"/>
        </w:rPr>
        <w:t xml:space="preserve"> </w:t>
      </w:r>
      <w:r w:rsidRPr="00F44086">
        <w:t>учебных</w:t>
      </w:r>
      <w:r w:rsidRPr="00F44086">
        <w:rPr>
          <w:spacing w:val="-11"/>
        </w:rPr>
        <w:t xml:space="preserve"> </w:t>
      </w:r>
      <w:r w:rsidRPr="00F44086">
        <w:t>познавательных</w:t>
      </w:r>
      <w:r w:rsidRPr="00F44086">
        <w:rPr>
          <w:spacing w:val="-7"/>
        </w:rPr>
        <w:t xml:space="preserve"> </w:t>
      </w:r>
      <w:r w:rsidRPr="00F44086">
        <w:t>действий. Формирование базовых логических действий:</w:t>
      </w:r>
    </w:p>
    <w:p w14:paraId="024E0657" w14:textId="77777777" w:rsidR="0091078F" w:rsidRPr="00F44086" w:rsidRDefault="0091078F" w:rsidP="0091078F">
      <w:pPr>
        <w:pStyle w:val="a3"/>
        <w:spacing w:line="321" w:lineRule="exact"/>
        <w:ind w:left="872"/>
        <w:jc w:val="left"/>
      </w:pPr>
      <w:r w:rsidRPr="00F44086">
        <w:t>выдвигать</w:t>
      </w:r>
      <w:r w:rsidRPr="00F44086">
        <w:rPr>
          <w:spacing w:val="-10"/>
        </w:rPr>
        <w:t xml:space="preserve"> </w:t>
      </w:r>
      <w:r w:rsidRPr="00F44086">
        <w:t>гипотезы,</w:t>
      </w:r>
      <w:r w:rsidRPr="00F44086">
        <w:rPr>
          <w:spacing w:val="-8"/>
        </w:rPr>
        <w:t xml:space="preserve"> </w:t>
      </w:r>
      <w:r w:rsidRPr="00F44086">
        <w:t>объясняющие</w:t>
      </w:r>
      <w:r w:rsidRPr="00F44086">
        <w:rPr>
          <w:spacing w:val="-7"/>
        </w:rPr>
        <w:t xml:space="preserve"> </w:t>
      </w:r>
      <w:r w:rsidRPr="00F44086">
        <w:t>простые</w:t>
      </w:r>
      <w:r w:rsidRPr="00F44086">
        <w:rPr>
          <w:spacing w:val="-7"/>
        </w:rPr>
        <w:t xml:space="preserve"> </w:t>
      </w:r>
      <w:r w:rsidRPr="00F44086">
        <w:rPr>
          <w:spacing w:val="-2"/>
        </w:rPr>
        <w:t>явления;</w:t>
      </w:r>
    </w:p>
    <w:p w14:paraId="0655F81F" w14:textId="77777777" w:rsidR="0091078F" w:rsidRPr="00F44086" w:rsidRDefault="0091078F" w:rsidP="0091078F">
      <w:pPr>
        <w:pStyle w:val="a3"/>
        <w:ind w:left="872"/>
        <w:jc w:val="left"/>
      </w:pPr>
      <w:r w:rsidRPr="00F44086">
        <w:t>строить</w:t>
      </w:r>
      <w:r w:rsidRPr="00F44086">
        <w:rPr>
          <w:spacing w:val="-8"/>
        </w:rPr>
        <w:t xml:space="preserve"> </w:t>
      </w:r>
      <w:r w:rsidRPr="00F44086">
        <w:t>простейшие</w:t>
      </w:r>
      <w:r w:rsidRPr="00F44086">
        <w:rPr>
          <w:spacing w:val="-7"/>
        </w:rPr>
        <w:t xml:space="preserve"> </w:t>
      </w:r>
      <w:r w:rsidRPr="00F44086">
        <w:t>модели</w:t>
      </w:r>
      <w:r w:rsidRPr="00F44086">
        <w:rPr>
          <w:spacing w:val="-4"/>
        </w:rPr>
        <w:t xml:space="preserve"> </w:t>
      </w:r>
      <w:r w:rsidRPr="00F44086">
        <w:t>физических</w:t>
      </w:r>
      <w:r w:rsidRPr="00F44086">
        <w:rPr>
          <w:spacing w:val="-6"/>
        </w:rPr>
        <w:t xml:space="preserve"> </w:t>
      </w:r>
      <w:r w:rsidRPr="00F44086">
        <w:t>явлений</w:t>
      </w:r>
      <w:r w:rsidRPr="00F44086">
        <w:rPr>
          <w:spacing w:val="-5"/>
        </w:rPr>
        <w:t xml:space="preserve"> </w:t>
      </w:r>
      <w:r w:rsidRPr="00F44086">
        <w:t>(в</w:t>
      </w:r>
      <w:r w:rsidRPr="00F44086">
        <w:rPr>
          <w:spacing w:val="-5"/>
        </w:rPr>
        <w:t xml:space="preserve"> </w:t>
      </w:r>
      <w:r w:rsidRPr="00F44086">
        <w:t>виде</w:t>
      </w:r>
      <w:r w:rsidRPr="00F44086">
        <w:rPr>
          <w:spacing w:val="-5"/>
        </w:rPr>
        <w:t xml:space="preserve"> </w:t>
      </w:r>
      <w:r w:rsidRPr="00F44086">
        <w:t>рисунков</w:t>
      </w:r>
      <w:r w:rsidRPr="00F44086">
        <w:rPr>
          <w:spacing w:val="-6"/>
        </w:rPr>
        <w:t xml:space="preserve"> </w:t>
      </w:r>
      <w:r w:rsidRPr="00F44086">
        <w:t>или</w:t>
      </w:r>
      <w:r w:rsidRPr="00F44086">
        <w:rPr>
          <w:spacing w:val="-4"/>
        </w:rPr>
        <w:t xml:space="preserve"> </w:t>
      </w:r>
      <w:r w:rsidRPr="00F44086">
        <w:rPr>
          <w:spacing w:val="-2"/>
        </w:rPr>
        <w:t>схем);</w:t>
      </w:r>
    </w:p>
    <w:p w14:paraId="2B1C7FCD" w14:textId="77777777" w:rsidR="0091078F" w:rsidRPr="00F44086" w:rsidRDefault="0091078F" w:rsidP="0091078F">
      <w:pPr>
        <w:pStyle w:val="a3"/>
        <w:jc w:val="left"/>
        <w:sectPr w:rsidR="0091078F" w:rsidRPr="00F44086">
          <w:pgSz w:w="11920" w:h="16850"/>
          <w:pgMar w:top="960" w:right="283" w:bottom="0" w:left="566" w:header="720" w:footer="720" w:gutter="0"/>
          <w:cols w:space="720"/>
        </w:sectPr>
      </w:pPr>
    </w:p>
    <w:p w14:paraId="7F5FB154" w14:textId="77777777" w:rsidR="0091078F" w:rsidRPr="00F44086" w:rsidRDefault="0091078F" w:rsidP="0091078F">
      <w:pPr>
        <w:pStyle w:val="a3"/>
        <w:tabs>
          <w:tab w:val="left" w:pos="3005"/>
          <w:tab w:val="left" w:pos="4305"/>
          <w:tab w:val="left" w:pos="5533"/>
          <w:tab w:val="left" w:pos="6058"/>
          <w:tab w:val="left" w:pos="7120"/>
          <w:tab w:val="left" w:pos="8158"/>
          <w:tab w:val="left" w:pos="9844"/>
        </w:tabs>
        <w:spacing w:before="71"/>
        <w:ind w:right="291"/>
        <w:jc w:val="left"/>
      </w:pPr>
      <w:r w:rsidRPr="00F44086">
        <w:rPr>
          <w:spacing w:val="-2"/>
        </w:rPr>
        <w:lastRenderedPageBreak/>
        <w:t>прогнозировать</w:t>
      </w:r>
      <w:r w:rsidRPr="00F44086">
        <w:tab/>
      </w:r>
      <w:r w:rsidRPr="00F44086">
        <w:rPr>
          <w:spacing w:val="-2"/>
        </w:rPr>
        <w:t>свойства</w:t>
      </w:r>
      <w:r w:rsidRPr="00F44086">
        <w:tab/>
      </w:r>
      <w:r w:rsidRPr="00F44086">
        <w:rPr>
          <w:spacing w:val="-2"/>
        </w:rPr>
        <w:t>веществ</w:t>
      </w:r>
      <w:r w:rsidRPr="00F44086">
        <w:tab/>
      </w:r>
      <w:r w:rsidRPr="00F44086">
        <w:rPr>
          <w:spacing w:val="-6"/>
        </w:rPr>
        <w:t>на</w:t>
      </w:r>
      <w:r w:rsidRPr="00F44086">
        <w:tab/>
      </w:r>
      <w:r w:rsidRPr="00F44086">
        <w:rPr>
          <w:spacing w:val="-2"/>
        </w:rPr>
        <w:t>основе</w:t>
      </w:r>
      <w:r w:rsidRPr="00F44086">
        <w:tab/>
      </w:r>
      <w:r w:rsidRPr="00F44086">
        <w:rPr>
          <w:spacing w:val="-2"/>
        </w:rPr>
        <w:t>общих</w:t>
      </w:r>
      <w:r w:rsidRPr="00F44086">
        <w:tab/>
      </w:r>
      <w:r w:rsidRPr="00F44086">
        <w:rPr>
          <w:spacing w:val="-2"/>
        </w:rPr>
        <w:t>химических</w:t>
      </w:r>
      <w:r w:rsidRPr="00F44086">
        <w:tab/>
      </w:r>
      <w:r w:rsidRPr="00F44086">
        <w:rPr>
          <w:spacing w:val="-2"/>
        </w:rPr>
        <w:t xml:space="preserve">свойств </w:t>
      </w:r>
      <w:r w:rsidRPr="00F44086">
        <w:t>изученных классов или групп веществ, к которым они относятся;</w:t>
      </w:r>
    </w:p>
    <w:p w14:paraId="1522DA9E" w14:textId="77777777" w:rsidR="0091078F" w:rsidRPr="00F44086" w:rsidRDefault="0091078F" w:rsidP="0091078F">
      <w:pPr>
        <w:pStyle w:val="a3"/>
        <w:tabs>
          <w:tab w:val="left" w:pos="2342"/>
          <w:tab w:val="left" w:pos="3788"/>
          <w:tab w:val="left" w:pos="5920"/>
          <w:tab w:val="left" w:pos="6332"/>
          <w:tab w:val="left" w:pos="7783"/>
          <w:tab w:val="left" w:pos="10079"/>
        </w:tabs>
        <w:spacing w:before="2"/>
        <w:ind w:right="290"/>
        <w:jc w:val="left"/>
      </w:pPr>
      <w:r w:rsidRPr="00F44086">
        <w:rPr>
          <w:spacing w:val="-2"/>
        </w:rPr>
        <w:t>объяснять</w:t>
      </w:r>
      <w:r w:rsidRPr="00F44086">
        <w:tab/>
      </w:r>
      <w:r w:rsidRPr="00F44086">
        <w:rPr>
          <w:spacing w:val="-2"/>
        </w:rPr>
        <w:t>общности</w:t>
      </w:r>
      <w:r w:rsidRPr="00F44086">
        <w:tab/>
      </w:r>
      <w:r w:rsidRPr="00F44086">
        <w:rPr>
          <w:spacing w:val="-2"/>
        </w:rPr>
        <w:t>происхождения</w:t>
      </w:r>
      <w:r w:rsidRPr="00F44086">
        <w:tab/>
      </w:r>
      <w:r w:rsidRPr="00F44086">
        <w:rPr>
          <w:spacing w:val="-10"/>
        </w:rPr>
        <w:t>и</w:t>
      </w:r>
      <w:r w:rsidRPr="00F44086">
        <w:tab/>
      </w:r>
      <w:r w:rsidRPr="00F44086">
        <w:rPr>
          <w:spacing w:val="-2"/>
        </w:rPr>
        <w:t>эволюции</w:t>
      </w:r>
      <w:r w:rsidRPr="00F44086">
        <w:tab/>
      </w:r>
      <w:r w:rsidRPr="00F44086">
        <w:rPr>
          <w:spacing w:val="-2"/>
        </w:rPr>
        <w:t>систематических</w:t>
      </w:r>
      <w:r w:rsidRPr="00F44086">
        <w:tab/>
      </w:r>
      <w:r w:rsidRPr="00F44086">
        <w:rPr>
          <w:spacing w:val="-2"/>
        </w:rPr>
        <w:t xml:space="preserve">групп </w:t>
      </w:r>
      <w:r w:rsidRPr="00F44086">
        <w:t>растений на примере сопоставления биологических растительных объектов.</w:t>
      </w:r>
    </w:p>
    <w:p w14:paraId="75299B43" w14:textId="77777777" w:rsidR="0091078F" w:rsidRPr="00F44086" w:rsidRDefault="0091078F" w:rsidP="0091078F">
      <w:pPr>
        <w:pStyle w:val="a3"/>
        <w:spacing w:line="321" w:lineRule="exact"/>
        <w:ind w:left="872"/>
        <w:jc w:val="left"/>
      </w:pPr>
      <w:r w:rsidRPr="00F44086">
        <w:t>Формирование</w:t>
      </w:r>
      <w:r w:rsidRPr="00F44086">
        <w:rPr>
          <w:spacing w:val="-13"/>
        </w:rPr>
        <w:t xml:space="preserve"> </w:t>
      </w:r>
      <w:r w:rsidRPr="00F44086">
        <w:t>базовых</w:t>
      </w:r>
      <w:r w:rsidRPr="00F44086">
        <w:rPr>
          <w:spacing w:val="-12"/>
        </w:rPr>
        <w:t xml:space="preserve"> </w:t>
      </w:r>
      <w:r w:rsidRPr="00F44086">
        <w:t>исследовательских</w:t>
      </w:r>
      <w:r w:rsidRPr="00F44086">
        <w:rPr>
          <w:spacing w:val="-9"/>
        </w:rPr>
        <w:t xml:space="preserve"> </w:t>
      </w:r>
      <w:r w:rsidRPr="00F44086">
        <w:rPr>
          <w:spacing w:val="-2"/>
        </w:rPr>
        <w:t>действий:</w:t>
      </w:r>
    </w:p>
    <w:p w14:paraId="58365E90" w14:textId="77777777" w:rsidR="0091078F" w:rsidRPr="00F44086" w:rsidRDefault="0091078F" w:rsidP="0091078F">
      <w:pPr>
        <w:pStyle w:val="a3"/>
        <w:ind w:left="872"/>
        <w:jc w:val="left"/>
      </w:pPr>
      <w:r w:rsidRPr="00F44086">
        <w:t>исследование</w:t>
      </w:r>
      <w:r w:rsidRPr="00F44086">
        <w:rPr>
          <w:spacing w:val="-3"/>
        </w:rPr>
        <w:t xml:space="preserve"> </w:t>
      </w:r>
      <w:r w:rsidRPr="00F44086">
        <w:t>явления</w:t>
      </w:r>
      <w:r w:rsidRPr="00F44086">
        <w:rPr>
          <w:spacing w:val="-3"/>
        </w:rPr>
        <w:t xml:space="preserve"> </w:t>
      </w:r>
      <w:r w:rsidRPr="00F44086">
        <w:t>теплообмена</w:t>
      </w:r>
      <w:r w:rsidRPr="00F44086">
        <w:rPr>
          <w:spacing w:val="-6"/>
        </w:rPr>
        <w:t xml:space="preserve"> </w:t>
      </w:r>
      <w:r w:rsidRPr="00F44086">
        <w:t>при</w:t>
      </w:r>
      <w:r w:rsidRPr="00F44086">
        <w:rPr>
          <w:spacing w:val="-5"/>
        </w:rPr>
        <w:t xml:space="preserve"> </w:t>
      </w:r>
      <w:r w:rsidRPr="00F44086">
        <w:t>смешивании</w:t>
      </w:r>
      <w:r w:rsidRPr="00F44086">
        <w:rPr>
          <w:spacing w:val="-3"/>
        </w:rPr>
        <w:t xml:space="preserve"> </w:t>
      </w:r>
      <w:r w:rsidRPr="00F44086">
        <w:t>холодной</w:t>
      </w:r>
      <w:r w:rsidRPr="00F44086">
        <w:rPr>
          <w:spacing w:val="-3"/>
        </w:rPr>
        <w:t xml:space="preserve"> </w:t>
      </w:r>
      <w:r w:rsidRPr="00F44086">
        <w:t>и</w:t>
      </w:r>
      <w:r w:rsidRPr="00F44086">
        <w:rPr>
          <w:spacing w:val="-3"/>
        </w:rPr>
        <w:t xml:space="preserve"> </w:t>
      </w:r>
      <w:r w:rsidRPr="00F44086">
        <w:t>горячей</w:t>
      </w:r>
      <w:r w:rsidRPr="00F44086">
        <w:rPr>
          <w:spacing w:val="-3"/>
        </w:rPr>
        <w:t xml:space="preserve"> </w:t>
      </w:r>
      <w:r w:rsidRPr="00F44086">
        <w:t>воды; исследование процесса испарения различных жидкостей;</w:t>
      </w:r>
    </w:p>
    <w:p w14:paraId="38D692A7" w14:textId="77777777" w:rsidR="0091078F" w:rsidRPr="00F44086" w:rsidRDefault="0091078F" w:rsidP="0091078F">
      <w:pPr>
        <w:pStyle w:val="a3"/>
        <w:ind w:right="291"/>
      </w:pPr>
      <w:r w:rsidRPr="00F44086">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1AC4F06E" w14:textId="77777777" w:rsidR="0091078F" w:rsidRPr="00F44086" w:rsidRDefault="0091078F" w:rsidP="0091078F">
      <w:pPr>
        <w:pStyle w:val="a3"/>
        <w:ind w:left="872"/>
      </w:pPr>
      <w:r w:rsidRPr="00F44086">
        <w:t>Работа</w:t>
      </w:r>
      <w:r w:rsidRPr="00F44086">
        <w:rPr>
          <w:spacing w:val="-1"/>
        </w:rPr>
        <w:t xml:space="preserve"> </w:t>
      </w:r>
      <w:r w:rsidRPr="00F44086">
        <w:t>с</w:t>
      </w:r>
      <w:r w:rsidRPr="00F44086">
        <w:rPr>
          <w:spacing w:val="-2"/>
        </w:rPr>
        <w:t xml:space="preserve"> информацией:</w:t>
      </w:r>
    </w:p>
    <w:p w14:paraId="104864AF" w14:textId="77777777" w:rsidR="0091078F" w:rsidRPr="00F44086" w:rsidRDefault="0091078F" w:rsidP="0091078F">
      <w:pPr>
        <w:pStyle w:val="a3"/>
        <w:spacing w:before="1"/>
        <w:ind w:right="292"/>
      </w:pPr>
      <w:r w:rsidRPr="00F44086">
        <w:t>анализировать оригинальный текст, посвященный использованию звука (или ультразвука) в технике (например, эхолокация, ультразвук в медицине);</w:t>
      </w:r>
    </w:p>
    <w:p w14:paraId="444B544E" w14:textId="77777777" w:rsidR="0091078F" w:rsidRPr="00F44086" w:rsidRDefault="0091078F" w:rsidP="0091078F">
      <w:pPr>
        <w:pStyle w:val="a3"/>
        <w:spacing w:line="321" w:lineRule="exact"/>
        <w:ind w:left="872"/>
      </w:pPr>
      <w:r w:rsidRPr="00F44086">
        <w:t>выполнять</w:t>
      </w:r>
      <w:r w:rsidRPr="00F44086">
        <w:rPr>
          <w:spacing w:val="-10"/>
        </w:rPr>
        <w:t xml:space="preserve"> </w:t>
      </w:r>
      <w:r w:rsidRPr="00F44086">
        <w:t>задания</w:t>
      </w:r>
      <w:r w:rsidRPr="00F44086">
        <w:rPr>
          <w:spacing w:val="-8"/>
        </w:rPr>
        <w:t xml:space="preserve"> </w:t>
      </w:r>
      <w:r w:rsidRPr="00F44086">
        <w:t>по</w:t>
      </w:r>
      <w:r w:rsidRPr="00F44086">
        <w:rPr>
          <w:spacing w:val="-5"/>
        </w:rPr>
        <w:t xml:space="preserve"> </w:t>
      </w:r>
      <w:r w:rsidRPr="00F44086">
        <w:t>тексту</w:t>
      </w:r>
      <w:r w:rsidRPr="00F44086">
        <w:rPr>
          <w:spacing w:val="-9"/>
        </w:rPr>
        <w:t xml:space="preserve"> </w:t>
      </w:r>
      <w:r w:rsidRPr="00F44086">
        <w:t>(смысловое</w:t>
      </w:r>
      <w:r w:rsidRPr="00F44086">
        <w:rPr>
          <w:spacing w:val="-5"/>
        </w:rPr>
        <w:t xml:space="preserve"> </w:t>
      </w:r>
      <w:r w:rsidRPr="00F44086">
        <w:rPr>
          <w:spacing w:val="-2"/>
        </w:rPr>
        <w:t>чтение);</w:t>
      </w:r>
    </w:p>
    <w:p w14:paraId="18EE2029" w14:textId="77777777" w:rsidR="0091078F" w:rsidRPr="00F44086" w:rsidRDefault="0091078F" w:rsidP="0091078F">
      <w:pPr>
        <w:pStyle w:val="a3"/>
        <w:spacing w:before="2"/>
        <w:ind w:right="289"/>
      </w:pPr>
      <w:r w:rsidRPr="00F44086">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14:paraId="025486FC" w14:textId="77777777" w:rsidR="0091078F" w:rsidRPr="00F44086" w:rsidRDefault="0091078F" w:rsidP="0091078F">
      <w:pPr>
        <w:pStyle w:val="a3"/>
        <w:ind w:right="291"/>
      </w:pPr>
      <w:r w:rsidRPr="00F44086">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7FCB2CF6" w14:textId="77777777" w:rsidR="0091078F" w:rsidRPr="00F44086" w:rsidRDefault="0091078F" w:rsidP="0091078F">
      <w:pPr>
        <w:pStyle w:val="a3"/>
        <w:ind w:left="872" w:right="293"/>
      </w:pPr>
      <w:r w:rsidRPr="00F44086">
        <w:t>Формирование универсальных учебных коммуникативных действий: сопоставлять</w:t>
      </w:r>
      <w:r w:rsidRPr="00F44086">
        <w:rPr>
          <w:spacing w:val="40"/>
        </w:rPr>
        <w:t xml:space="preserve"> </w:t>
      </w:r>
      <w:r w:rsidRPr="00F44086">
        <w:t>свои</w:t>
      </w:r>
      <w:r w:rsidRPr="00F44086">
        <w:rPr>
          <w:spacing w:val="40"/>
        </w:rPr>
        <w:t xml:space="preserve"> </w:t>
      </w:r>
      <w:r w:rsidRPr="00F44086">
        <w:t>суждения</w:t>
      </w:r>
      <w:r w:rsidRPr="00F44086">
        <w:rPr>
          <w:spacing w:val="40"/>
        </w:rPr>
        <w:t xml:space="preserve"> </w:t>
      </w:r>
      <w:r w:rsidRPr="00F44086">
        <w:t>с</w:t>
      </w:r>
      <w:r w:rsidRPr="00F44086">
        <w:rPr>
          <w:spacing w:val="40"/>
        </w:rPr>
        <w:t xml:space="preserve"> </w:t>
      </w:r>
      <w:r w:rsidRPr="00F44086">
        <w:t>суждениями</w:t>
      </w:r>
      <w:r w:rsidRPr="00F44086">
        <w:rPr>
          <w:spacing w:val="40"/>
        </w:rPr>
        <w:t xml:space="preserve"> </w:t>
      </w:r>
      <w:r w:rsidRPr="00F44086">
        <w:t>других</w:t>
      </w:r>
      <w:r w:rsidRPr="00F44086">
        <w:rPr>
          <w:spacing w:val="40"/>
        </w:rPr>
        <w:t xml:space="preserve"> </w:t>
      </w:r>
      <w:r w:rsidRPr="00F44086">
        <w:t>участников</w:t>
      </w:r>
      <w:r w:rsidRPr="00F44086">
        <w:rPr>
          <w:spacing w:val="40"/>
        </w:rPr>
        <w:t xml:space="preserve"> </w:t>
      </w:r>
      <w:r w:rsidRPr="00F44086">
        <w:t>дискуссии,</w:t>
      </w:r>
      <w:r w:rsidRPr="00F44086">
        <w:rPr>
          <w:spacing w:val="40"/>
        </w:rPr>
        <w:t xml:space="preserve"> </w:t>
      </w:r>
      <w:r w:rsidRPr="00F44086">
        <w:t>при</w:t>
      </w:r>
    </w:p>
    <w:p w14:paraId="3088DB26" w14:textId="77777777" w:rsidR="0091078F" w:rsidRPr="00F44086" w:rsidRDefault="0091078F" w:rsidP="0091078F">
      <w:pPr>
        <w:pStyle w:val="a3"/>
        <w:ind w:right="279"/>
      </w:pPr>
      <w:r w:rsidRPr="00F44086">
        <w:t>выявлении различий и сходства позиций по отношению к обсуждаемой естественно- научной проблеме;</w:t>
      </w:r>
    </w:p>
    <w:p w14:paraId="0D4BFC14" w14:textId="77777777" w:rsidR="0091078F" w:rsidRPr="00F44086" w:rsidRDefault="0091078F" w:rsidP="0091078F">
      <w:pPr>
        <w:pStyle w:val="a3"/>
        <w:ind w:right="285"/>
      </w:pPr>
      <w:r w:rsidRPr="00F44086">
        <w:t>выражать свою точку зрения на решение естественно-научной задачи в устных и письменных текстах;</w:t>
      </w:r>
    </w:p>
    <w:p w14:paraId="37123261" w14:textId="77777777" w:rsidR="0091078F" w:rsidRPr="00F44086" w:rsidRDefault="0091078F" w:rsidP="0091078F">
      <w:pPr>
        <w:pStyle w:val="a3"/>
        <w:ind w:right="283"/>
      </w:pPr>
      <w:r w:rsidRPr="00F44086">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w:t>
      </w:r>
      <w:r w:rsidRPr="00F44086">
        <w:rPr>
          <w:spacing w:val="-2"/>
        </w:rPr>
        <w:t>наблюдения;</w:t>
      </w:r>
    </w:p>
    <w:p w14:paraId="50238609" w14:textId="77777777" w:rsidR="0091078F" w:rsidRPr="00F44086" w:rsidRDefault="0091078F" w:rsidP="0091078F">
      <w:pPr>
        <w:pStyle w:val="a3"/>
        <w:ind w:right="279"/>
      </w:pPr>
      <w:r w:rsidRPr="00F44086">
        <w:t>определять и принимать цель совместной деятельности по решению естественно- 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7DD9D617" w14:textId="77777777" w:rsidR="0091078F" w:rsidRPr="00F44086" w:rsidRDefault="0091078F" w:rsidP="0091078F">
      <w:pPr>
        <w:pStyle w:val="a3"/>
        <w:ind w:right="292"/>
      </w:pPr>
      <w:r w:rsidRPr="00F44086">
        <w:t>координировать собственные действия с другими членами команды при решении задачи, выполнении естественно-научного исследования;</w:t>
      </w:r>
    </w:p>
    <w:p w14:paraId="28F733DB" w14:textId="77777777" w:rsidR="0091078F" w:rsidRPr="00F44086" w:rsidRDefault="0091078F" w:rsidP="0091078F">
      <w:pPr>
        <w:pStyle w:val="a3"/>
        <w:spacing w:line="242" w:lineRule="auto"/>
        <w:ind w:left="872" w:right="1363"/>
      </w:pPr>
      <w:r w:rsidRPr="00F44086">
        <w:t>оценивать</w:t>
      </w:r>
      <w:r w:rsidRPr="00F44086">
        <w:rPr>
          <w:spacing w:val="-5"/>
        </w:rPr>
        <w:t xml:space="preserve"> </w:t>
      </w:r>
      <w:r w:rsidRPr="00F44086">
        <w:t>собственный</w:t>
      </w:r>
      <w:r w:rsidRPr="00F44086">
        <w:rPr>
          <w:spacing w:val="-3"/>
        </w:rPr>
        <w:t xml:space="preserve"> </w:t>
      </w:r>
      <w:r w:rsidRPr="00F44086">
        <w:t>вклад</w:t>
      </w:r>
      <w:r w:rsidRPr="00F44086">
        <w:rPr>
          <w:spacing w:val="-3"/>
        </w:rPr>
        <w:t xml:space="preserve"> </w:t>
      </w:r>
      <w:r w:rsidRPr="00F44086">
        <w:t>в</w:t>
      </w:r>
      <w:r w:rsidRPr="00F44086">
        <w:rPr>
          <w:spacing w:val="-7"/>
        </w:rPr>
        <w:t xml:space="preserve"> </w:t>
      </w:r>
      <w:r w:rsidRPr="00F44086">
        <w:t>решение</w:t>
      </w:r>
      <w:r w:rsidRPr="00F44086">
        <w:rPr>
          <w:spacing w:val="-3"/>
        </w:rPr>
        <w:t xml:space="preserve"> </w:t>
      </w:r>
      <w:r w:rsidRPr="00F44086">
        <w:t>естественно-научной</w:t>
      </w:r>
      <w:r w:rsidRPr="00F44086">
        <w:rPr>
          <w:spacing w:val="-6"/>
        </w:rPr>
        <w:t xml:space="preserve"> </w:t>
      </w:r>
      <w:r w:rsidRPr="00F44086">
        <w:t>проблемы. Формирование универсальных учебных регулятивных действий:</w:t>
      </w:r>
    </w:p>
    <w:p w14:paraId="2E8D2A02" w14:textId="77777777" w:rsidR="0091078F" w:rsidRPr="00F44086" w:rsidRDefault="0091078F" w:rsidP="0091078F">
      <w:pPr>
        <w:pStyle w:val="a3"/>
        <w:ind w:right="292"/>
      </w:pPr>
      <w:r w:rsidRPr="00F44086">
        <w:t>выявление проблем в жизненных и учебных ситуациях, требующих для решения проявлений естественно-научной грамотности;</w:t>
      </w:r>
    </w:p>
    <w:p w14:paraId="78915335" w14:textId="77777777" w:rsidR="0091078F" w:rsidRPr="00F44086" w:rsidRDefault="0091078F" w:rsidP="0091078F">
      <w:pPr>
        <w:pStyle w:val="a3"/>
        <w:ind w:right="290"/>
      </w:pPr>
      <w:r w:rsidRPr="00F44086">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w:t>
      </w:r>
      <w:r w:rsidRPr="00F44086">
        <w:rPr>
          <w:spacing w:val="-2"/>
        </w:rPr>
        <w:t>группой);</w:t>
      </w:r>
    </w:p>
    <w:p w14:paraId="7A321934" w14:textId="77777777" w:rsidR="0091078F" w:rsidRPr="00F44086" w:rsidRDefault="0091078F" w:rsidP="0091078F">
      <w:pPr>
        <w:pStyle w:val="a3"/>
        <w:ind w:right="284"/>
      </w:pPr>
      <w:r w:rsidRPr="00F44086">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6EFDD0F4" w14:textId="77777777" w:rsidR="0091078F" w:rsidRPr="00F44086" w:rsidRDefault="0091078F" w:rsidP="0091078F">
      <w:pPr>
        <w:pStyle w:val="a3"/>
        <w:ind w:right="279"/>
      </w:pPr>
      <w:r w:rsidRPr="00F44086">
        <w:t>выработка адекватной оценки ситуации, возникшей при решении естественно- научной задачи и при выдвижении плана, изменения ситуации в случае необходимости;</w:t>
      </w:r>
    </w:p>
    <w:p w14:paraId="1A462498" w14:textId="77777777" w:rsidR="0091078F" w:rsidRPr="00F44086" w:rsidRDefault="0091078F" w:rsidP="0091078F">
      <w:pPr>
        <w:pStyle w:val="a3"/>
        <w:tabs>
          <w:tab w:val="left" w:pos="1254"/>
          <w:tab w:val="left" w:pos="3112"/>
          <w:tab w:val="left" w:pos="4681"/>
          <w:tab w:val="left" w:pos="6010"/>
          <w:tab w:val="left" w:pos="8835"/>
        </w:tabs>
        <w:ind w:right="286"/>
        <w:jc w:val="right"/>
      </w:pPr>
      <w:r w:rsidRPr="00F44086">
        <w:t>объяснение</w:t>
      </w:r>
      <w:r w:rsidRPr="00F44086">
        <w:rPr>
          <w:spacing w:val="80"/>
        </w:rPr>
        <w:t xml:space="preserve"> </w:t>
      </w:r>
      <w:r w:rsidRPr="00F44086">
        <w:t>причин</w:t>
      </w:r>
      <w:r w:rsidRPr="00F44086">
        <w:rPr>
          <w:spacing w:val="40"/>
        </w:rPr>
        <w:t xml:space="preserve"> </w:t>
      </w:r>
      <w:r w:rsidRPr="00F44086">
        <w:t>достижения</w:t>
      </w:r>
      <w:r w:rsidRPr="00F44086">
        <w:rPr>
          <w:spacing w:val="80"/>
        </w:rPr>
        <w:t xml:space="preserve"> </w:t>
      </w:r>
      <w:r w:rsidRPr="00F44086">
        <w:t>(недостижения)</w:t>
      </w:r>
      <w:r w:rsidRPr="00F44086">
        <w:rPr>
          <w:spacing w:val="40"/>
        </w:rPr>
        <w:t xml:space="preserve"> </w:t>
      </w:r>
      <w:r w:rsidRPr="00F44086">
        <w:t>результатов</w:t>
      </w:r>
      <w:r w:rsidRPr="00F44086">
        <w:rPr>
          <w:spacing w:val="40"/>
        </w:rPr>
        <w:t xml:space="preserve"> </w:t>
      </w:r>
      <w:r w:rsidRPr="00F44086">
        <w:t>деятельности</w:t>
      </w:r>
      <w:r w:rsidRPr="00F44086">
        <w:rPr>
          <w:spacing w:val="40"/>
        </w:rPr>
        <w:t xml:space="preserve"> </w:t>
      </w:r>
      <w:r w:rsidRPr="00F44086">
        <w:t>по</w:t>
      </w:r>
      <w:r w:rsidRPr="00F44086">
        <w:rPr>
          <w:spacing w:val="40"/>
        </w:rPr>
        <w:t xml:space="preserve"> </w:t>
      </w:r>
      <w:r w:rsidRPr="00F44086">
        <w:t>решению</w:t>
      </w:r>
      <w:r w:rsidRPr="00F44086">
        <w:rPr>
          <w:spacing w:val="-5"/>
        </w:rPr>
        <w:t xml:space="preserve"> </w:t>
      </w:r>
      <w:r w:rsidRPr="00F44086">
        <w:t>естественно-научной</w:t>
      </w:r>
      <w:r w:rsidRPr="00F44086">
        <w:rPr>
          <w:spacing w:val="-5"/>
        </w:rPr>
        <w:t xml:space="preserve"> </w:t>
      </w:r>
      <w:r w:rsidRPr="00F44086">
        <w:t>задачи,</w:t>
      </w:r>
      <w:r w:rsidRPr="00F44086">
        <w:rPr>
          <w:spacing w:val="-5"/>
        </w:rPr>
        <w:t xml:space="preserve"> </w:t>
      </w:r>
      <w:r w:rsidRPr="00F44086">
        <w:t>проекта</w:t>
      </w:r>
      <w:r w:rsidRPr="00F44086">
        <w:rPr>
          <w:spacing w:val="-5"/>
        </w:rPr>
        <w:t xml:space="preserve"> </w:t>
      </w:r>
      <w:r w:rsidRPr="00F44086">
        <w:t>или</w:t>
      </w:r>
      <w:r w:rsidRPr="00F44086">
        <w:rPr>
          <w:spacing w:val="-5"/>
        </w:rPr>
        <w:t xml:space="preserve"> </w:t>
      </w:r>
      <w:r w:rsidRPr="00F44086">
        <w:t>естественно-научного</w:t>
      </w:r>
      <w:r w:rsidRPr="00F44086">
        <w:rPr>
          <w:spacing w:val="-4"/>
        </w:rPr>
        <w:t xml:space="preserve"> </w:t>
      </w:r>
      <w:r w:rsidRPr="00F44086">
        <w:t xml:space="preserve">исследования; </w:t>
      </w:r>
      <w:r w:rsidRPr="00F44086">
        <w:rPr>
          <w:spacing w:val="-2"/>
        </w:rPr>
        <w:t>оценка</w:t>
      </w:r>
      <w:r w:rsidRPr="00F44086">
        <w:tab/>
      </w:r>
      <w:r w:rsidRPr="00F44086">
        <w:rPr>
          <w:spacing w:val="-2"/>
        </w:rPr>
        <w:t>соответствия</w:t>
      </w:r>
      <w:r w:rsidRPr="00F44086">
        <w:tab/>
      </w:r>
      <w:r w:rsidRPr="00F44086">
        <w:rPr>
          <w:spacing w:val="-2"/>
        </w:rPr>
        <w:t>результата</w:t>
      </w:r>
      <w:r w:rsidRPr="00F44086">
        <w:tab/>
      </w:r>
      <w:r w:rsidRPr="00F44086">
        <w:rPr>
          <w:spacing w:val="-2"/>
        </w:rPr>
        <w:t>решения</w:t>
      </w:r>
      <w:r w:rsidRPr="00F44086">
        <w:tab/>
      </w:r>
      <w:r w:rsidRPr="00F44086">
        <w:rPr>
          <w:spacing w:val="-2"/>
        </w:rPr>
        <w:t>естественно-научной</w:t>
      </w:r>
      <w:r w:rsidRPr="00F44086">
        <w:tab/>
      </w:r>
      <w:r w:rsidRPr="00F44086">
        <w:rPr>
          <w:spacing w:val="-2"/>
        </w:rPr>
        <w:t>проблемы</w:t>
      </w:r>
    </w:p>
    <w:p w14:paraId="0FF689C1" w14:textId="77777777" w:rsidR="0091078F" w:rsidRPr="00F44086" w:rsidRDefault="0091078F" w:rsidP="0091078F">
      <w:pPr>
        <w:pStyle w:val="a3"/>
        <w:jc w:val="right"/>
        <w:sectPr w:rsidR="0091078F" w:rsidRPr="00F44086">
          <w:pgSz w:w="11920" w:h="16850"/>
          <w:pgMar w:top="960" w:right="283" w:bottom="0" w:left="566" w:header="720" w:footer="720" w:gutter="0"/>
          <w:cols w:space="720"/>
        </w:sectPr>
      </w:pPr>
    </w:p>
    <w:p w14:paraId="000F5CE0" w14:textId="77777777" w:rsidR="0091078F" w:rsidRPr="00F44086" w:rsidRDefault="0091078F" w:rsidP="0091078F">
      <w:pPr>
        <w:pStyle w:val="a3"/>
        <w:spacing w:before="71"/>
      </w:pPr>
      <w:r w:rsidRPr="00F44086">
        <w:lastRenderedPageBreak/>
        <w:t>поставленным</w:t>
      </w:r>
      <w:r w:rsidRPr="00F44086">
        <w:rPr>
          <w:spacing w:val="-7"/>
        </w:rPr>
        <w:t xml:space="preserve"> </w:t>
      </w:r>
      <w:r w:rsidRPr="00F44086">
        <w:t>целям</w:t>
      </w:r>
      <w:r w:rsidRPr="00F44086">
        <w:rPr>
          <w:spacing w:val="-4"/>
        </w:rPr>
        <w:t xml:space="preserve"> </w:t>
      </w:r>
      <w:r w:rsidRPr="00F44086">
        <w:t>и</w:t>
      </w:r>
      <w:r w:rsidRPr="00F44086">
        <w:rPr>
          <w:spacing w:val="-3"/>
        </w:rPr>
        <w:t xml:space="preserve"> </w:t>
      </w:r>
      <w:r w:rsidRPr="00F44086">
        <w:rPr>
          <w:spacing w:val="-2"/>
        </w:rPr>
        <w:t>условиям;</w:t>
      </w:r>
    </w:p>
    <w:p w14:paraId="686AB3D9" w14:textId="77777777" w:rsidR="0091078F" w:rsidRPr="00F44086" w:rsidRDefault="0091078F" w:rsidP="0091078F">
      <w:pPr>
        <w:pStyle w:val="a3"/>
        <w:ind w:right="283"/>
      </w:pPr>
      <w:r w:rsidRPr="00F44086">
        <w:t xml:space="preserve">готовность ставить себя на место другого человека в ходе дискуссии по естественно-научной проблеме, готовность понимать мотивы, намерения и логику </w:t>
      </w:r>
      <w:r w:rsidRPr="00F44086">
        <w:rPr>
          <w:spacing w:val="-2"/>
        </w:rPr>
        <w:t>другого.</w:t>
      </w:r>
    </w:p>
    <w:p w14:paraId="608267B2" w14:textId="77777777" w:rsidR="0091078F" w:rsidRPr="00F44086" w:rsidRDefault="0091078F" w:rsidP="0091078F">
      <w:pPr>
        <w:pStyle w:val="a3"/>
        <w:spacing w:before="1" w:line="322" w:lineRule="exact"/>
        <w:ind w:left="872"/>
      </w:pPr>
      <w:r w:rsidRPr="00F44086">
        <w:t>Общественно-научные</w:t>
      </w:r>
      <w:r w:rsidRPr="00F44086">
        <w:rPr>
          <w:spacing w:val="-14"/>
        </w:rPr>
        <w:t xml:space="preserve"> </w:t>
      </w:r>
      <w:r w:rsidRPr="00F44086">
        <w:rPr>
          <w:spacing w:val="-2"/>
        </w:rPr>
        <w:t>предметы.</w:t>
      </w:r>
    </w:p>
    <w:p w14:paraId="05D0F34E" w14:textId="77777777" w:rsidR="0091078F" w:rsidRPr="00F44086" w:rsidRDefault="0091078F" w:rsidP="0091078F">
      <w:pPr>
        <w:pStyle w:val="a3"/>
        <w:ind w:left="872" w:right="1694"/>
        <w:jc w:val="left"/>
      </w:pPr>
      <w:r w:rsidRPr="00F44086">
        <w:t>Формирование</w:t>
      </w:r>
      <w:r w:rsidRPr="00F44086">
        <w:rPr>
          <w:spacing w:val="-8"/>
        </w:rPr>
        <w:t xml:space="preserve"> </w:t>
      </w:r>
      <w:r w:rsidRPr="00F44086">
        <w:t>универсальных</w:t>
      </w:r>
      <w:r w:rsidRPr="00F44086">
        <w:rPr>
          <w:spacing w:val="-7"/>
        </w:rPr>
        <w:t xml:space="preserve"> </w:t>
      </w:r>
      <w:r w:rsidRPr="00F44086">
        <w:t>учебных</w:t>
      </w:r>
      <w:r w:rsidRPr="00F44086">
        <w:rPr>
          <w:spacing w:val="-11"/>
        </w:rPr>
        <w:t xml:space="preserve"> </w:t>
      </w:r>
      <w:r w:rsidRPr="00F44086">
        <w:t>познавательных</w:t>
      </w:r>
      <w:r w:rsidRPr="00F44086">
        <w:rPr>
          <w:spacing w:val="-7"/>
        </w:rPr>
        <w:t xml:space="preserve"> </w:t>
      </w:r>
      <w:r w:rsidRPr="00F44086">
        <w:t>действий. Формирование базовых логических действий:</w:t>
      </w:r>
    </w:p>
    <w:p w14:paraId="3C12B06F" w14:textId="77777777" w:rsidR="0091078F" w:rsidRPr="00F44086" w:rsidRDefault="0091078F" w:rsidP="0091078F">
      <w:pPr>
        <w:pStyle w:val="a3"/>
        <w:spacing w:line="242" w:lineRule="auto"/>
        <w:ind w:left="872" w:right="373"/>
        <w:jc w:val="left"/>
      </w:pPr>
      <w:r w:rsidRPr="00F44086">
        <w:t>систематизировать,</w:t>
      </w:r>
      <w:r w:rsidRPr="00F44086">
        <w:rPr>
          <w:spacing w:val="-8"/>
        </w:rPr>
        <w:t xml:space="preserve"> </w:t>
      </w:r>
      <w:r w:rsidRPr="00F44086">
        <w:t>классифицировать</w:t>
      </w:r>
      <w:r w:rsidRPr="00F44086">
        <w:rPr>
          <w:spacing w:val="-7"/>
        </w:rPr>
        <w:t xml:space="preserve"> </w:t>
      </w:r>
      <w:r w:rsidRPr="00F44086">
        <w:t>и</w:t>
      </w:r>
      <w:r w:rsidRPr="00F44086">
        <w:rPr>
          <w:spacing w:val="-7"/>
        </w:rPr>
        <w:t xml:space="preserve"> </w:t>
      </w:r>
      <w:r w:rsidRPr="00F44086">
        <w:t>обобщать</w:t>
      </w:r>
      <w:r w:rsidRPr="00F44086">
        <w:rPr>
          <w:spacing w:val="-6"/>
        </w:rPr>
        <w:t xml:space="preserve"> </w:t>
      </w:r>
      <w:r w:rsidRPr="00F44086">
        <w:t>исторические</w:t>
      </w:r>
      <w:r w:rsidRPr="00F44086">
        <w:rPr>
          <w:spacing w:val="-8"/>
        </w:rPr>
        <w:t xml:space="preserve"> </w:t>
      </w:r>
      <w:r w:rsidRPr="00F44086">
        <w:t>факты; составлять синхронистические и систематические таблицы;</w:t>
      </w:r>
    </w:p>
    <w:p w14:paraId="34075589" w14:textId="77777777" w:rsidR="0091078F" w:rsidRPr="00F44086" w:rsidRDefault="0091078F" w:rsidP="0091078F">
      <w:pPr>
        <w:pStyle w:val="a3"/>
        <w:ind w:right="290"/>
      </w:pPr>
      <w:r w:rsidRPr="00F44086">
        <w:t xml:space="preserve">выявлять и характеризовать существенные признаки исторических явлений, </w:t>
      </w:r>
      <w:r w:rsidRPr="00F44086">
        <w:rPr>
          <w:spacing w:val="-2"/>
        </w:rPr>
        <w:t>процессов;</w:t>
      </w:r>
    </w:p>
    <w:p w14:paraId="18693FFD" w14:textId="77777777" w:rsidR="0091078F" w:rsidRPr="00F44086" w:rsidRDefault="0091078F" w:rsidP="0091078F">
      <w:pPr>
        <w:pStyle w:val="a3"/>
        <w:ind w:right="281"/>
      </w:pPr>
      <w:r w:rsidRPr="00F44086">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18C890DF" w14:textId="77777777" w:rsidR="0091078F" w:rsidRPr="00F44086" w:rsidRDefault="0091078F" w:rsidP="0091078F">
      <w:pPr>
        <w:pStyle w:val="a3"/>
        <w:ind w:right="292"/>
      </w:pPr>
      <w:r w:rsidRPr="00F44086">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14:paraId="616A8B2F" w14:textId="77777777" w:rsidR="0091078F" w:rsidRPr="00F44086" w:rsidRDefault="0091078F" w:rsidP="0091078F">
      <w:pPr>
        <w:pStyle w:val="a3"/>
        <w:spacing w:line="321" w:lineRule="exact"/>
        <w:ind w:left="872"/>
      </w:pPr>
      <w:r w:rsidRPr="00F44086">
        <w:t>выявлять</w:t>
      </w:r>
      <w:r w:rsidRPr="00F44086">
        <w:rPr>
          <w:spacing w:val="-10"/>
        </w:rPr>
        <w:t xml:space="preserve"> </w:t>
      </w:r>
      <w:r w:rsidRPr="00F44086">
        <w:t>причины</w:t>
      </w:r>
      <w:r w:rsidRPr="00F44086">
        <w:rPr>
          <w:spacing w:val="-9"/>
        </w:rPr>
        <w:t xml:space="preserve"> </w:t>
      </w:r>
      <w:r w:rsidRPr="00F44086">
        <w:t>и</w:t>
      </w:r>
      <w:r w:rsidRPr="00F44086">
        <w:rPr>
          <w:spacing w:val="-6"/>
        </w:rPr>
        <w:t xml:space="preserve"> </w:t>
      </w:r>
      <w:r w:rsidRPr="00F44086">
        <w:t>следствия</w:t>
      </w:r>
      <w:r w:rsidRPr="00F44086">
        <w:rPr>
          <w:spacing w:val="-9"/>
        </w:rPr>
        <w:t xml:space="preserve"> </w:t>
      </w:r>
      <w:r w:rsidRPr="00F44086">
        <w:t>исторических</w:t>
      </w:r>
      <w:r w:rsidRPr="00F44086">
        <w:rPr>
          <w:spacing w:val="-5"/>
        </w:rPr>
        <w:t xml:space="preserve"> </w:t>
      </w:r>
      <w:r w:rsidRPr="00F44086">
        <w:t>событий</w:t>
      </w:r>
      <w:r w:rsidRPr="00F44086">
        <w:rPr>
          <w:spacing w:val="-6"/>
        </w:rPr>
        <w:t xml:space="preserve"> </w:t>
      </w:r>
      <w:r w:rsidRPr="00F44086">
        <w:t>и</w:t>
      </w:r>
      <w:r w:rsidRPr="00F44086">
        <w:rPr>
          <w:spacing w:val="-8"/>
        </w:rPr>
        <w:t xml:space="preserve"> </w:t>
      </w:r>
      <w:r w:rsidRPr="00F44086">
        <w:rPr>
          <w:spacing w:val="-2"/>
        </w:rPr>
        <w:t>процессов;</w:t>
      </w:r>
    </w:p>
    <w:p w14:paraId="4F6A718D" w14:textId="77777777" w:rsidR="0091078F" w:rsidRPr="00F44086" w:rsidRDefault="0091078F" w:rsidP="0091078F">
      <w:pPr>
        <w:pStyle w:val="a3"/>
        <w:ind w:right="288"/>
      </w:pPr>
      <w:r w:rsidRPr="00F44086">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14:paraId="41930224" w14:textId="77777777" w:rsidR="0091078F" w:rsidRPr="00F44086" w:rsidRDefault="0091078F" w:rsidP="0091078F">
      <w:pPr>
        <w:pStyle w:val="a3"/>
        <w:ind w:right="289"/>
      </w:pPr>
      <w:r w:rsidRPr="00F44086">
        <w:t>соотносить результаты своего исследования с уже имеющимися данными, оценивать их значимость;</w:t>
      </w:r>
    </w:p>
    <w:p w14:paraId="3FC609B4" w14:textId="77777777" w:rsidR="0091078F" w:rsidRPr="00F44086" w:rsidRDefault="0091078F" w:rsidP="0091078F">
      <w:pPr>
        <w:pStyle w:val="a3"/>
        <w:ind w:right="286"/>
      </w:pPr>
      <w:r w:rsidRPr="00F44086">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2B6F0413" w14:textId="77777777" w:rsidR="0091078F" w:rsidRPr="00F44086" w:rsidRDefault="0091078F" w:rsidP="0091078F">
      <w:pPr>
        <w:pStyle w:val="a3"/>
        <w:ind w:right="292"/>
      </w:pPr>
      <w:r w:rsidRPr="00F44086">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CFC23E5" w14:textId="77777777" w:rsidR="0091078F" w:rsidRPr="00F44086" w:rsidRDefault="0091078F" w:rsidP="0091078F">
      <w:pPr>
        <w:pStyle w:val="a3"/>
        <w:ind w:right="290"/>
      </w:pPr>
      <w:r w:rsidRPr="00F44086">
        <w:t>определять конструктивные модели поведения в конфликтной ситуации,</w:t>
      </w:r>
      <w:r w:rsidRPr="00F44086">
        <w:rPr>
          <w:spacing w:val="80"/>
        </w:rPr>
        <w:t xml:space="preserve"> </w:t>
      </w:r>
      <w:r w:rsidRPr="00F44086">
        <w:t>находить конструктивное разрешение конфликта;</w:t>
      </w:r>
    </w:p>
    <w:p w14:paraId="4FF9DD9C" w14:textId="77777777" w:rsidR="0091078F" w:rsidRPr="00F44086" w:rsidRDefault="0091078F" w:rsidP="0091078F">
      <w:pPr>
        <w:pStyle w:val="a3"/>
        <w:spacing w:line="321" w:lineRule="exact"/>
        <w:ind w:left="872"/>
      </w:pPr>
      <w:r w:rsidRPr="00F44086">
        <w:t>преобразовывать</w:t>
      </w:r>
      <w:r w:rsidRPr="00F44086">
        <w:rPr>
          <w:spacing w:val="-12"/>
        </w:rPr>
        <w:t xml:space="preserve"> </w:t>
      </w:r>
      <w:r w:rsidRPr="00F44086">
        <w:t>статистическую</w:t>
      </w:r>
      <w:r w:rsidRPr="00F44086">
        <w:rPr>
          <w:spacing w:val="-8"/>
        </w:rPr>
        <w:t xml:space="preserve"> </w:t>
      </w:r>
      <w:r w:rsidRPr="00F44086">
        <w:t>и</w:t>
      </w:r>
      <w:r w:rsidRPr="00F44086">
        <w:rPr>
          <w:spacing w:val="-7"/>
        </w:rPr>
        <w:t xml:space="preserve"> </w:t>
      </w:r>
      <w:r w:rsidRPr="00F44086">
        <w:t>визуальную</w:t>
      </w:r>
      <w:r w:rsidRPr="00F44086">
        <w:rPr>
          <w:spacing w:val="-8"/>
        </w:rPr>
        <w:t xml:space="preserve"> </w:t>
      </w:r>
      <w:r w:rsidRPr="00F44086">
        <w:t>информацию</w:t>
      </w:r>
      <w:r w:rsidRPr="00F44086">
        <w:rPr>
          <w:spacing w:val="-8"/>
        </w:rPr>
        <w:t xml:space="preserve"> </w:t>
      </w:r>
      <w:r w:rsidRPr="00F44086">
        <w:t>в</w:t>
      </w:r>
      <w:r w:rsidRPr="00F44086">
        <w:rPr>
          <w:spacing w:val="-8"/>
        </w:rPr>
        <w:t xml:space="preserve"> </w:t>
      </w:r>
      <w:r w:rsidRPr="00F44086">
        <w:rPr>
          <w:spacing w:val="-2"/>
        </w:rPr>
        <w:t>текст;</w:t>
      </w:r>
    </w:p>
    <w:p w14:paraId="3FB78635" w14:textId="77777777" w:rsidR="0091078F" w:rsidRPr="00F44086" w:rsidRDefault="0091078F" w:rsidP="0091078F">
      <w:pPr>
        <w:pStyle w:val="a3"/>
        <w:ind w:right="291"/>
      </w:pPr>
      <w:r w:rsidRPr="00F44086">
        <w:t>вносить коррективы в моделируемую экономическую деятельность на основе изменившихся ситуаций;</w:t>
      </w:r>
    </w:p>
    <w:p w14:paraId="7EA4859A" w14:textId="77777777" w:rsidR="0091078F" w:rsidRPr="00F44086" w:rsidRDefault="0091078F" w:rsidP="0091078F">
      <w:pPr>
        <w:pStyle w:val="a3"/>
        <w:ind w:right="282"/>
      </w:pPr>
      <w:r w:rsidRPr="00F44086">
        <w:t>использовать полученные знания для публичного представления результатов своей деятельности в сфере духовной культуры;</w:t>
      </w:r>
    </w:p>
    <w:p w14:paraId="08A669CC" w14:textId="77777777" w:rsidR="0091078F" w:rsidRPr="00F44086" w:rsidRDefault="0091078F" w:rsidP="0091078F">
      <w:pPr>
        <w:pStyle w:val="a3"/>
        <w:ind w:right="292"/>
      </w:pPr>
      <w:r w:rsidRPr="00F44086">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14:paraId="73356C88" w14:textId="77777777" w:rsidR="0091078F" w:rsidRPr="00F44086" w:rsidRDefault="0091078F" w:rsidP="0091078F">
      <w:pPr>
        <w:pStyle w:val="a3"/>
        <w:ind w:right="289"/>
      </w:pPr>
      <w:r w:rsidRPr="00F44086">
        <w:t>устанавливать и объяснять взаимосвязи между правами человека и гражданина и обязанностями граждан;</w:t>
      </w:r>
    </w:p>
    <w:p w14:paraId="63918ACD" w14:textId="77777777" w:rsidR="0091078F" w:rsidRPr="00F44086" w:rsidRDefault="0091078F" w:rsidP="0091078F">
      <w:pPr>
        <w:pStyle w:val="a3"/>
        <w:ind w:right="291"/>
      </w:pPr>
      <w:r w:rsidRPr="00F44086">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186BBCE" w14:textId="77777777" w:rsidR="0091078F" w:rsidRPr="00F44086" w:rsidRDefault="0091078F" w:rsidP="0091078F">
      <w:pPr>
        <w:pStyle w:val="a3"/>
        <w:spacing w:line="242" w:lineRule="auto"/>
        <w:ind w:left="872" w:right="1235"/>
      </w:pPr>
      <w:r w:rsidRPr="00F44086">
        <w:t>классифицировать</w:t>
      </w:r>
      <w:r w:rsidRPr="00F44086">
        <w:rPr>
          <w:spacing w:val="-5"/>
        </w:rPr>
        <w:t xml:space="preserve"> </w:t>
      </w:r>
      <w:r w:rsidRPr="00F44086">
        <w:t>формы</w:t>
      </w:r>
      <w:r w:rsidRPr="00F44086">
        <w:rPr>
          <w:spacing w:val="-6"/>
        </w:rPr>
        <w:t xml:space="preserve"> </w:t>
      </w:r>
      <w:r w:rsidRPr="00F44086">
        <w:t>рельефа</w:t>
      </w:r>
      <w:r w:rsidRPr="00F44086">
        <w:rPr>
          <w:spacing w:val="-3"/>
        </w:rPr>
        <w:t xml:space="preserve"> </w:t>
      </w:r>
      <w:r w:rsidRPr="00F44086">
        <w:t>суши</w:t>
      </w:r>
      <w:r w:rsidRPr="00F44086">
        <w:rPr>
          <w:spacing w:val="-3"/>
        </w:rPr>
        <w:t xml:space="preserve"> </w:t>
      </w:r>
      <w:r w:rsidRPr="00F44086">
        <w:t>по</w:t>
      </w:r>
      <w:r w:rsidRPr="00F44086">
        <w:rPr>
          <w:spacing w:val="-2"/>
        </w:rPr>
        <w:t xml:space="preserve"> </w:t>
      </w:r>
      <w:r w:rsidRPr="00F44086">
        <w:t>высоте</w:t>
      </w:r>
      <w:r w:rsidRPr="00F44086">
        <w:rPr>
          <w:spacing w:val="-3"/>
        </w:rPr>
        <w:t xml:space="preserve"> </w:t>
      </w:r>
      <w:r w:rsidRPr="00F44086">
        <w:t>и</w:t>
      </w:r>
      <w:r w:rsidRPr="00F44086">
        <w:rPr>
          <w:spacing w:val="-6"/>
        </w:rPr>
        <w:t xml:space="preserve"> </w:t>
      </w:r>
      <w:r w:rsidRPr="00F44086">
        <w:t>по</w:t>
      </w:r>
      <w:r w:rsidRPr="00F44086">
        <w:rPr>
          <w:spacing w:val="-2"/>
        </w:rPr>
        <w:t xml:space="preserve"> </w:t>
      </w:r>
      <w:r w:rsidRPr="00F44086">
        <w:t>внешнему</w:t>
      </w:r>
      <w:r w:rsidRPr="00F44086">
        <w:rPr>
          <w:spacing w:val="-7"/>
        </w:rPr>
        <w:t xml:space="preserve"> </w:t>
      </w:r>
      <w:r w:rsidRPr="00F44086">
        <w:t>облику. классифицировать острова по происхождению.</w:t>
      </w:r>
    </w:p>
    <w:p w14:paraId="08DFA5CE" w14:textId="77777777" w:rsidR="0091078F" w:rsidRPr="00F44086" w:rsidRDefault="0091078F" w:rsidP="0091078F">
      <w:pPr>
        <w:pStyle w:val="a3"/>
        <w:spacing w:line="242" w:lineRule="auto"/>
        <w:sectPr w:rsidR="0091078F" w:rsidRPr="00F44086">
          <w:pgSz w:w="11920" w:h="16850"/>
          <w:pgMar w:top="960" w:right="283" w:bottom="0" w:left="566" w:header="720" w:footer="720" w:gutter="0"/>
          <w:cols w:space="720"/>
        </w:sectPr>
      </w:pPr>
    </w:p>
    <w:p w14:paraId="06E88CC2" w14:textId="77777777" w:rsidR="0091078F" w:rsidRPr="00F44086" w:rsidRDefault="0091078F" w:rsidP="0091078F">
      <w:pPr>
        <w:pStyle w:val="a3"/>
        <w:tabs>
          <w:tab w:val="left" w:pos="2941"/>
          <w:tab w:val="left" w:pos="4462"/>
          <w:tab w:val="left" w:pos="5826"/>
          <w:tab w:val="left" w:pos="6165"/>
          <w:tab w:val="left" w:pos="8318"/>
          <w:tab w:val="left" w:pos="9385"/>
        </w:tabs>
        <w:spacing w:before="71"/>
        <w:ind w:right="290"/>
        <w:jc w:val="left"/>
      </w:pPr>
      <w:r w:rsidRPr="00F44086">
        <w:rPr>
          <w:spacing w:val="-2"/>
        </w:rPr>
        <w:lastRenderedPageBreak/>
        <w:t>формулировать</w:t>
      </w:r>
      <w:r w:rsidRPr="00F44086">
        <w:tab/>
      </w:r>
      <w:r w:rsidRPr="00F44086">
        <w:rPr>
          <w:spacing w:val="-2"/>
        </w:rPr>
        <w:t>оценочные</w:t>
      </w:r>
      <w:r w:rsidRPr="00F44086">
        <w:tab/>
      </w:r>
      <w:r w:rsidRPr="00F44086">
        <w:rPr>
          <w:spacing w:val="-2"/>
        </w:rPr>
        <w:t>суждения</w:t>
      </w:r>
      <w:r w:rsidRPr="00F44086">
        <w:tab/>
      </w:r>
      <w:r w:rsidRPr="00F44086">
        <w:rPr>
          <w:spacing w:val="-10"/>
        </w:rPr>
        <w:t>с</w:t>
      </w:r>
      <w:r w:rsidRPr="00F44086">
        <w:tab/>
      </w:r>
      <w:r w:rsidRPr="00F44086">
        <w:rPr>
          <w:spacing w:val="-2"/>
        </w:rPr>
        <w:t>использованием</w:t>
      </w:r>
      <w:r w:rsidRPr="00F44086">
        <w:tab/>
      </w:r>
      <w:r w:rsidRPr="00F44086">
        <w:rPr>
          <w:spacing w:val="-2"/>
        </w:rPr>
        <w:t>разных</w:t>
      </w:r>
      <w:r w:rsidRPr="00F44086">
        <w:tab/>
      </w:r>
      <w:r w:rsidRPr="00F44086">
        <w:rPr>
          <w:spacing w:val="-2"/>
        </w:rPr>
        <w:t xml:space="preserve">источников </w:t>
      </w:r>
      <w:r w:rsidRPr="00F44086">
        <w:t>географической информации;</w:t>
      </w:r>
    </w:p>
    <w:p w14:paraId="226C9571" w14:textId="77777777" w:rsidR="0091078F" w:rsidRPr="00F44086" w:rsidRDefault="0091078F" w:rsidP="0091078F">
      <w:pPr>
        <w:pStyle w:val="a3"/>
        <w:spacing w:before="2"/>
        <w:ind w:left="872"/>
        <w:jc w:val="left"/>
      </w:pPr>
      <w:r w:rsidRPr="00F44086">
        <w:t>самостоятельно</w:t>
      </w:r>
      <w:r w:rsidRPr="00F44086">
        <w:rPr>
          <w:spacing w:val="-8"/>
        </w:rPr>
        <w:t xml:space="preserve"> </w:t>
      </w:r>
      <w:r w:rsidRPr="00F44086">
        <w:t>составлять</w:t>
      </w:r>
      <w:r w:rsidRPr="00F44086">
        <w:rPr>
          <w:spacing w:val="-7"/>
        </w:rPr>
        <w:t xml:space="preserve"> </w:t>
      </w:r>
      <w:r w:rsidRPr="00F44086">
        <w:t>план</w:t>
      </w:r>
      <w:r w:rsidRPr="00F44086">
        <w:rPr>
          <w:spacing w:val="-4"/>
        </w:rPr>
        <w:t xml:space="preserve"> </w:t>
      </w:r>
      <w:r w:rsidRPr="00F44086">
        <w:t>решения</w:t>
      </w:r>
      <w:r w:rsidRPr="00F44086">
        <w:rPr>
          <w:spacing w:val="-5"/>
        </w:rPr>
        <w:t xml:space="preserve"> </w:t>
      </w:r>
      <w:r w:rsidRPr="00F44086">
        <w:t>учебной</w:t>
      </w:r>
      <w:r w:rsidRPr="00F44086">
        <w:rPr>
          <w:spacing w:val="-5"/>
        </w:rPr>
        <w:t xml:space="preserve"> </w:t>
      </w:r>
      <w:r w:rsidRPr="00F44086">
        <w:t>географической</w:t>
      </w:r>
      <w:r w:rsidRPr="00F44086">
        <w:rPr>
          <w:spacing w:val="-5"/>
        </w:rPr>
        <w:t xml:space="preserve"> </w:t>
      </w:r>
      <w:r w:rsidRPr="00F44086">
        <w:t>задачи. Формирование базовых исследовательских действий:</w:t>
      </w:r>
    </w:p>
    <w:p w14:paraId="3AADD4E9" w14:textId="77777777" w:rsidR="0091078F" w:rsidRPr="00F44086" w:rsidRDefault="0091078F" w:rsidP="0091078F">
      <w:pPr>
        <w:pStyle w:val="a3"/>
        <w:ind w:left="872"/>
        <w:jc w:val="left"/>
      </w:pPr>
      <w:r w:rsidRPr="00F44086">
        <w:t>представлять результаты наблюдений в табличной и (или) графической форме; формулировать</w:t>
      </w:r>
      <w:r w:rsidRPr="00F44086">
        <w:rPr>
          <w:spacing w:val="80"/>
          <w:w w:val="150"/>
        </w:rPr>
        <w:t xml:space="preserve"> </w:t>
      </w:r>
      <w:r w:rsidRPr="00F44086">
        <w:t>вопросы,</w:t>
      </w:r>
      <w:r w:rsidRPr="00F44086">
        <w:rPr>
          <w:spacing w:val="80"/>
          <w:w w:val="150"/>
        </w:rPr>
        <w:t xml:space="preserve"> </w:t>
      </w:r>
      <w:r w:rsidRPr="00F44086">
        <w:t>осуществлять</w:t>
      </w:r>
      <w:r w:rsidRPr="00F44086">
        <w:rPr>
          <w:spacing w:val="80"/>
          <w:w w:val="150"/>
        </w:rPr>
        <w:t xml:space="preserve"> </w:t>
      </w:r>
      <w:r w:rsidRPr="00F44086">
        <w:t>поиск</w:t>
      </w:r>
      <w:r w:rsidRPr="00F44086">
        <w:rPr>
          <w:spacing w:val="80"/>
          <w:w w:val="150"/>
        </w:rPr>
        <w:t xml:space="preserve"> </w:t>
      </w:r>
      <w:r w:rsidRPr="00F44086">
        <w:t>ответов</w:t>
      </w:r>
      <w:r w:rsidRPr="00F44086">
        <w:rPr>
          <w:spacing w:val="80"/>
          <w:w w:val="150"/>
        </w:rPr>
        <w:t xml:space="preserve"> </w:t>
      </w:r>
      <w:r w:rsidRPr="00F44086">
        <w:t>для</w:t>
      </w:r>
      <w:r w:rsidRPr="00F44086">
        <w:rPr>
          <w:spacing w:val="80"/>
          <w:w w:val="150"/>
        </w:rPr>
        <w:t xml:space="preserve"> </w:t>
      </w:r>
      <w:r w:rsidRPr="00F44086">
        <w:t>прогнозирования,</w:t>
      </w:r>
    </w:p>
    <w:p w14:paraId="39CDC5B6" w14:textId="77777777" w:rsidR="0091078F" w:rsidRPr="00F44086" w:rsidRDefault="0091078F" w:rsidP="0091078F">
      <w:pPr>
        <w:pStyle w:val="a3"/>
        <w:ind w:left="872" w:hanging="738"/>
        <w:jc w:val="left"/>
      </w:pPr>
      <w:r w:rsidRPr="00F44086">
        <w:t>например, изменения численности населения Российской Федерации в будущем; представлять</w:t>
      </w:r>
      <w:r w:rsidRPr="00F44086">
        <w:rPr>
          <w:spacing w:val="-3"/>
        </w:rPr>
        <w:t xml:space="preserve"> </w:t>
      </w:r>
      <w:r w:rsidRPr="00F44086">
        <w:t>результаты</w:t>
      </w:r>
      <w:r w:rsidRPr="00F44086">
        <w:rPr>
          <w:spacing w:val="-3"/>
        </w:rPr>
        <w:t xml:space="preserve"> </w:t>
      </w:r>
      <w:r w:rsidRPr="00F44086">
        <w:t>фенологических</w:t>
      </w:r>
      <w:r w:rsidRPr="00F44086">
        <w:rPr>
          <w:spacing w:val="-3"/>
        </w:rPr>
        <w:t xml:space="preserve"> </w:t>
      </w:r>
      <w:r w:rsidRPr="00F44086">
        <w:t>наблюдений</w:t>
      </w:r>
      <w:r w:rsidRPr="00F44086">
        <w:rPr>
          <w:spacing w:val="-4"/>
        </w:rPr>
        <w:t xml:space="preserve"> </w:t>
      </w:r>
      <w:r w:rsidRPr="00F44086">
        <w:t>и</w:t>
      </w:r>
      <w:r w:rsidRPr="00F44086">
        <w:rPr>
          <w:spacing w:val="-4"/>
        </w:rPr>
        <w:t xml:space="preserve"> </w:t>
      </w:r>
      <w:r w:rsidRPr="00F44086">
        <w:t>наблюдений</w:t>
      </w:r>
      <w:r w:rsidRPr="00F44086">
        <w:rPr>
          <w:spacing w:val="-3"/>
        </w:rPr>
        <w:t xml:space="preserve"> </w:t>
      </w:r>
      <w:r w:rsidRPr="00F44086">
        <w:t>за</w:t>
      </w:r>
      <w:r w:rsidRPr="00F44086">
        <w:rPr>
          <w:spacing w:val="-6"/>
        </w:rPr>
        <w:t xml:space="preserve"> </w:t>
      </w:r>
      <w:r w:rsidRPr="00F44086">
        <w:t>погодой</w:t>
      </w:r>
      <w:r w:rsidRPr="00F44086">
        <w:rPr>
          <w:spacing w:val="-4"/>
        </w:rPr>
        <w:t xml:space="preserve"> </w:t>
      </w:r>
      <w:r w:rsidRPr="00F44086">
        <w:t>в</w:t>
      </w:r>
    </w:p>
    <w:p w14:paraId="2626B381" w14:textId="77777777" w:rsidR="0091078F" w:rsidRPr="00F44086" w:rsidRDefault="0091078F" w:rsidP="0091078F">
      <w:pPr>
        <w:pStyle w:val="a3"/>
        <w:spacing w:line="322" w:lineRule="exact"/>
        <w:jc w:val="left"/>
      </w:pPr>
      <w:r w:rsidRPr="00F44086">
        <w:t>различной</w:t>
      </w:r>
      <w:r w:rsidRPr="00F44086">
        <w:rPr>
          <w:spacing w:val="-12"/>
        </w:rPr>
        <w:t xml:space="preserve"> </w:t>
      </w:r>
      <w:r w:rsidRPr="00F44086">
        <w:t>форме</w:t>
      </w:r>
      <w:r w:rsidRPr="00F44086">
        <w:rPr>
          <w:spacing w:val="-9"/>
        </w:rPr>
        <w:t xml:space="preserve"> </w:t>
      </w:r>
      <w:r w:rsidRPr="00F44086">
        <w:t>(табличной,</w:t>
      </w:r>
      <w:r w:rsidRPr="00F44086">
        <w:rPr>
          <w:spacing w:val="-9"/>
        </w:rPr>
        <w:t xml:space="preserve"> </w:t>
      </w:r>
      <w:r w:rsidRPr="00F44086">
        <w:t>графической,</w:t>
      </w:r>
      <w:r w:rsidRPr="00F44086">
        <w:rPr>
          <w:spacing w:val="-10"/>
        </w:rPr>
        <w:t xml:space="preserve"> </w:t>
      </w:r>
      <w:r w:rsidRPr="00F44086">
        <w:t>географического</w:t>
      </w:r>
      <w:r w:rsidRPr="00F44086">
        <w:rPr>
          <w:spacing w:val="-8"/>
        </w:rPr>
        <w:t xml:space="preserve"> </w:t>
      </w:r>
      <w:r w:rsidRPr="00F44086">
        <w:rPr>
          <w:spacing w:val="-2"/>
        </w:rPr>
        <w:t>описания);</w:t>
      </w:r>
    </w:p>
    <w:p w14:paraId="35C13448" w14:textId="77777777" w:rsidR="0091078F" w:rsidRPr="00F44086" w:rsidRDefault="0091078F" w:rsidP="0091078F">
      <w:pPr>
        <w:pStyle w:val="a3"/>
        <w:ind w:right="285"/>
      </w:pPr>
      <w:r w:rsidRPr="00F44086">
        <w:t>проводить</w:t>
      </w:r>
      <w:r w:rsidRPr="00F44086">
        <w:rPr>
          <w:spacing w:val="-4"/>
        </w:rPr>
        <w:t xml:space="preserve"> </w:t>
      </w:r>
      <w:r w:rsidRPr="00F44086">
        <w:t>по</w:t>
      </w:r>
      <w:r w:rsidRPr="00F44086">
        <w:rPr>
          <w:spacing w:val="-2"/>
        </w:rPr>
        <w:t xml:space="preserve"> </w:t>
      </w:r>
      <w:r w:rsidRPr="00F44086">
        <w:t>самостоятельно</w:t>
      </w:r>
      <w:r w:rsidRPr="00F44086">
        <w:rPr>
          <w:spacing w:val="-2"/>
        </w:rPr>
        <w:t xml:space="preserve"> </w:t>
      </w:r>
      <w:r w:rsidRPr="00F44086">
        <w:t>составленному</w:t>
      </w:r>
      <w:r w:rsidRPr="00F44086">
        <w:rPr>
          <w:spacing w:val="-3"/>
        </w:rPr>
        <w:t xml:space="preserve"> </w:t>
      </w:r>
      <w:r w:rsidRPr="00F44086">
        <w:t>плану</w:t>
      </w:r>
      <w:r w:rsidRPr="00F44086">
        <w:rPr>
          <w:spacing w:val="-7"/>
        </w:rPr>
        <w:t xml:space="preserve"> </w:t>
      </w:r>
      <w:r w:rsidRPr="00F44086">
        <w:t>небольшое</w:t>
      </w:r>
      <w:r w:rsidRPr="00F44086">
        <w:rPr>
          <w:spacing w:val="-3"/>
        </w:rPr>
        <w:t xml:space="preserve"> </w:t>
      </w:r>
      <w:r w:rsidRPr="00F44086">
        <w:t>исследование</w:t>
      </w:r>
      <w:r w:rsidRPr="00F44086">
        <w:rPr>
          <w:spacing w:val="-6"/>
        </w:rPr>
        <w:t xml:space="preserve"> </w:t>
      </w:r>
      <w:r w:rsidRPr="00F44086">
        <w:t>роли традиций в обществе;</w:t>
      </w:r>
    </w:p>
    <w:p w14:paraId="4FFF6E85" w14:textId="77777777" w:rsidR="0091078F" w:rsidRPr="00F44086" w:rsidRDefault="0091078F" w:rsidP="0091078F">
      <w:pPr>
        <w:pStyle w:val="a3"/>
        <w:ind w:right="292"/>
      </w:pPr>
      <w:r w:rsidRPr="00F44086">
        <w:t>проводить изучение несложных практических ситуаций, связанных с использованием различных способов повышения эффективности производства.</w:t>
      </w:r>
    </w:p>
    <w:p w14:paraId="153FBF48" w14:textId="77777777" w:rsidR="0091078F" w:rsidRPr="00F44086" w:rsidRDefault="0091078F" w:rsidP="0091078F">
      <w:pPr>
        <w:pStyle w:val="a3"/>
        <w:spacing w:line="321" w:lineRule="exact"/>
        <w:ind w:left="872"/>
      </w:pPr>
      <w:r w:rsidRPr="00F44086">
        <w:t>Работа</w:t>
      </w:r>
      <w:r w:rsidRPr="00F44086">
        <w:rPr>
          <w:spacing w:val="-1"/>
        </w:rPr>
        <w:t xml:space="preserve"> </w:t>
      </w:r>
      <w:r w:rsidRPr="00F44086">
        <w:t>с</w:t>
      </w:r>
      <w:r w:rsidRPr="00F44086">
        <w:rPr>
          <w:spacing w:val="-2"/>
        </w:rPr>
        <w:t xml:space="preserve"> информацией:</w:t>
      </w:r>
    </w:p>
    <w:p w14:paraId="4999F443" w14:textId="77777777" w:rsidR="0091078F" w:rsidRPr="00F44086" w:rsidRDefault="0091078F" w:rsidP="0091078F">
      <w:pPr>
        <w:pStyle w:val="a3"/>
        <w:spacing w:before="2"/>
        <w:ind w:right="287"/>
      </w:pPr>
      <w:r w:rsidRPr="00F44086">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14:paraId="323C96A4" w14:textId="77777777" w:rsidR="0091078F" w:rsidRPr="00F44086" w:rsidRDefault="0091078F" w:rsidP="0091078F">
      <w:pPr>
        <w:pStyle w:val="a3"/>
        <w:ind w:right="292"/>
      </w:pPr>
      <w:r w:rsidRPr="00F44086">
        <w:t>анализировать</w:t>
      </w:r>
      <w:r w:rsidRPr="00F44086">
        <w:rPr>
          <w:spacing w:val="-5"/>
        </w:rPr>
        <w:t xml:space="preserve"> </w:t>
      </w:r>
      <w:r w:rsidRPr="00F44086">
        <w:t>и</w:t>
      </w:r>
      <w:r w:rsidRPr="00F44086">
        <w:rPr>
          <w:spacing w:val="-2"/>
        </w:rPr>
        <w:t xml:space="preserve"> </w:t>
      </w:r>
      <w:r w:rsidRPr="00F44086">
        <w:t>интерпретировать</w:t>
      </w:r>
      <w:r w:rsidRPr="00F44086">
        <w:rPr>
          <w:spacing w:val="-5"/>
        </w:rPr>
        <w:t xml:space="preserve"> </w:t>
      </w:r>
      <w:r w:rsidRPr="00F44086">
        <w:t>историческую</w:t>
      </w:r>
      <w:r w:rsidRPr="00F44086">
        <w:rPr>
          <w:spacing w:val="-4"/>
        </w:rPr>
        <w:t xml:space="preserve"> </w:t>
      </w:r>
      <w:r w:rsidRPr="00F44086">
        <w:t>информацию,</w:t>
      </w:r>
      <w:r w:rsidRPr="00F44086">
        <w:rPr>
          <w:spacing w:val="-3"/>
        </w:rPr>
        <w:t xml:space="preserve"> </w:t>
      </w:r>
      <w:r w:rsidRPr="00F44086">
        <w:t>применяя</w:t>
      </w:r>
      <w:r w:rsidRPr="00F44086">
        <w:rPr>
          <w:spacing w:val="-2"/>
        </w:rPr>
        <w:t xml:space="preserve"> </w:t>
      </w:r>
      <w:r w:rsidRPr="00F44086">
        <w:t>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96BE56C" w14:textId="77777777" w:rsidR="0091078F" w:rsidRPr="00F44086" w:rsidRDefault="0091078F" w:rsidP="0091078F">
      <w:pPr>
        <w:pStyle w:val="a3"/>
        <w:spacing w:line="242" w:lineRule="auto"/>
        <w:ind w:right="294"/>
      </w:pPr>
      <w:r w:rsidRPr="00F44086">
        <w:t>сравнивать данные разных источников исторической информации, выявлять их сходство и различия;</w:t>
      </w:r>
    </w:p>
    <w:p w14:paraId="1B4D43E4" w14:textId="77777777" w:rsidR="0091078F" w:rsidRPr="00F44086" w:rsidRDefault="0091078F" w:rsidP="0091078F">
      <w:pPr>
        <w:pStyle w:val="a3"/>
        <w:ind w:right="287"/>
      </w:pPr>
      <w:r w:rsidRPr="00F44086">
        <w:t>выбирать оптимальную форму представления результатов самостоятельной работы с исторической информацией (например, сообщение, эссе, презентация,</w:t>
      </w:r>
      <w:r w:rsidRPr="00F44086">
        <w:rPr>
          <w:spacing w:val="40"/>
        </w:rPr>
        <w:t xml:space="preserve"> </w:t>
      </w:r>
      <w:r w:rsidRPr="00F44086">
        <w:t>учебный проект);</w:t>
      </w:r>
    </w:p>
    <w:p w14:paraId="7E324BA1" w14:textId="77777777" w:rsidR="0091078F" w:rsidRPr="00F44086" w:rsidRDefault="0091078F" w:rsidP="0091078F">
      <w:pPr>
        <w:pStyle w:val="a3"/>
        <w:ind w:right="284"/>
      </w:pPr>
      <w:r w:rsidRPr="00F44086">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A8C5C77" w14:textId="77777777" w:rsidR="0091078F" w:rsidRPr="00F44086" w:rsidRDefault="0091078F" w:rsidP="0091078F">
      <w:pPr>
        <w:pStyle w:val="a3"/>
        <w:ind w:right="293"/>
      </w:pPr>
      <w:r w:rsidRPr="00F44086">
        <w:t>находить, извлекать и использовать информацию, характеризующую отраслевую, функциональную и территориальную структуру хозяйства России;</w:t>
      </w:r>
    </w:p>
    <w:p w14:paraId="25C44089" w14:textId="77777777" w:rsidR="0091078F" w:rsidRPr="00F44086" w:rsidRDefault="0091078F" w:rsidP="0091078F">
      <w:pPr>
        <w:pStyle w:val="a3"/>
        <w:ind w:right="289"/>
      </w:pPr>
      <w:r w:rsidRPr="00F44086">
        <w:t>выделять географическую информацию, которая является противоречивой или может быть недостоверной;</w:t>
      </w:r>
    </w:p>
    <w:p w14:paraId="74EC928C" w14:textId="77777777" w:rsidR="0091078F" w:rsidRPr="00F44086" w:rsidRDefault="0091078F" w:rsidP="0091078F">
      <w:pPr>
        <w:pStyle w:val="a3"/>
        <w:ind w:left="872" w:right="290"/>
      </w:pPr>
      <w:r w:rsidRPr="00F44086">
        <w:t>определять информацию, недостающую для решения той или иной задачи; извлекать</w:t>
      </w:r>
      <w:r w:rsidRPr="00F44086">
        <w:rPr>
          <w:spacing w:val="28"/>
        </w:rPr>
        <w:t xml:space="preserve">  </w:t>
      </w:r>
      <w:r w:rsidRPr="00F44086">
        <w:t>информацию</w:t>
      </w:r>
      <w:r w:rsidRPr="00F44086">
        <w:rPr>
          <w:spacing w:val="30"/>
        </w:rPr>
        <w:t xml:space="preserve">  </w:t>
      </w:r>
      <w:r w:rsidRPr="00F44086">
        <w:t>о</w:t>
      </w:r>
      <w:r w:rsidRPr="00F44086">
        <w:rPr>
          <w:spacing w:val="30"/>
        </w:rPr>
        <w:t xml:space="preserve">  </w:t>
      </w:r>
      <w:r w:rsidRPr="00F44086">
        <w:t>правах</w:t>
      </w:r>
      <w:r w:rsidRPr="00F44086">
        <w:rPr>
          <w:spacing w:val="31"/>
        </w:rPr>
        <w:t xml:space="preserve">  </w:t>
      </w:r>
      <w:r w:rsidRPr="00F44086">
        <w:t>и</w:t>
      </w:r>
      <w:r w:rsidRPr="00F44086">
        <w:rPr>
          <w:spacing w:val="30"/>
        </w:rPr>
        <w:t xml:space="preserve">  </w:t>
      </w:r>
      <w:r w:rsidRPr="00F44086">
        <w:t>обязанностях</w:t>
      </w:r>
      <w:r w:rsidRPr="00F44086">
        <w:rPr>
          <w:spacing w:val="31"/>
        </w:rPr>
        <w:t xml:space="preserve">  </w:t>
      </w:r>
      <w:r w:rsidRPr="00F44086">
        <w:t>обучающегося,</w:t>
      </w:r>
      <w:r w:rsidRPr="00F44086">
        <w:rPr>
          <w:spacing w:val="30"/>
        </w:rPr>
        <w:t xml:space="preserve">  </w:t>
      </w:r>
      <w:r w:rsidRPr="00F44086">
        <w:rPr>
          <w:spacing w:val="-2"/>
        </w:rPr>
        <w:t>заполнять</w:t>
      </w:r>
    </w:p>
    <w:p w14:paraId="32BEE957" w14:textId="77777777" w:rsidR="0091078F" w:rsidRPr="00F44086" w:rsidRDefault="0091078F" w:rsidP="0091078F">
      <w:pPr>
        <w:pStyle w:val="a3"/>
        <w:spacing w:line="322" w:lineRule="exact"/>
      </w:pPr>
      <w:r w:rsidRPr="00F44086">
        <w:t>соответствующие</w:t>
      </w:r>
      <w:r w:rsidRPr="00F44086">
        <w:rPr>
          <w:spacing w:val="-9"/>
        </w:rPr>
        <w:t xml:space="preserve"> </w:t>
      </w:r>
      <w:r w:rsidRPr="00F44086">
        <w:t>таблицы,</w:t>
      </w:r>
      <w:r w:rsidRPr="00F44086">
        <w:rPr>
          <w:spacing w:val="-9"/>
        </w:rPr>
        <w:t xml:space="preserve"> </w:t>
      </w:r>
      <w:r w:rsidRPr="00F44086">
        <w:t>составлять</w:t>
      </w:r>
      <w:r w:rsidRPr="00F44086">
        <w:rPr>
          <w:spacing w:val="-10"/>
        </w:rPr>
        <w:t xml:space="preserve"> </w:t>
      </w:r>
      <w:r w:rsidRPr="00F44086">
        <w:rPr>
          <w:spacing w:val="-2"/>
        </w:rPr>
        <w:t>план;</w:t>
      </w:r>
    </w:p>
    <w:p w14:paraId="610A7868" w14:textId="77777777" w:rsidR="0091078F" w:rsidRPr="00F44086" w:rsidRDefault="0091078F" w:rsidP="0091078F">
      <w:pPr>
        <w:pStyle w:val="a3"/>
        <w:ind w:right="289"/>
      </w:pPr>
      <w:r w:rsidRPr="00F44086">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9BA2AC2" w14:textId="77777777" w:rsidR="0091078F" w:rsidRPr="00F44086" w:rsidRDefault="0091078F" w:rsidP="0091078F">
      <w:pPr>
        <w:pStyle w:val="a3"/>
        <w:spacing w:line="321" w:lineRule="exact"/>
        <w:ind w:left="872"/>
      </w:pPr>
      <w:r w:rsidRPr="00F44086">
        <w:t>представлять</w:t>
      </w:r>
      <w:r w:rsidRPr="00F44086">
        <w:rPr>
          <w:spacing w:val="-9"/>
        </w:rPr>
        <w:t xml:space="preserve"> </w:t>
      </w:r>
      <w:r w:rsidRPr="00F44086">
        <w:t>информацию</w:t>
      </w:r>
      <w:r w:rsidRPr="00F44086">
        <w:rPr>
          <w:spacing w:val="-6"/>
        </w:rPr>
        <w:t xml:space="preserve"> </w:t>
      </w:r>
      <w:r w:rsidRPr="00F44086">
        <w:t>в</w:t>
      </w:r>
      <w:r w:rsidRPr="00F44086">
        <w:rPr>
          <w:spacing w:val="-6"/>
        </w:rPr>
        <w:t xml:space="preserve"> </w:t>
      </w:r>
      <w:r w:rsidRPr="00F44086">
        <w:t>виде</w:t>
      </w:r>
      <w:r w:rsidRPr="00F44086">
        <w:rPr>
          <w:spacing w:val="-5"/>
        </w:rPr>
        <w:t xml:space="preserve"> </w:t>
      </w:r>
      <w:r w:rsidRPr="00F44086">
        <w:t>кратких</w:t>
      </w:r>
      <w:r w:rsidRPr="00F44086">
        <w:rPr>
          <w:spacing w:val="-4"/>
        </w:rPr>
        <w:t xml:space="preserve"> </w:t>
      </w:r>
      <w:r w:rsidRPr="00F44086">
        <w:t>выводов</w:t>
      </w:r>
      <w:r w:rsidRPr="00F44086">
        <w:rPr>
          <w:spacing w:val="-9"/>
        </w:rPr>
        <w:t xml:space="preserve"> </w:t>
      </w:r>
      <w:r w:rsidRPr="00F44086">
        <w:t>и</w:t>
      </w:r>
      <w:r w:rsidRPr="00F44086">
        <w:rPr>
          <w:spacing w:val="-4"/>
        </w:rPr>
        <w:t xml:space="preserve"> </w:t>
      </w:r>
      <w:r w:rsidRPr="00F44086">
        <w:rPr>
          <w:spacing w:val="-2"/>
        </w:rPr>
        <w:t>обобщений;</w:t>
      </w:r>
    </w:p>
    <w:p w14:paraId="260753C8" w14:textId="77777777" w:rsidR="0091078F" w:rsidRPr="00F44086" w:rsidRDefault="0091078F" w:rsidP="0091078F">
      <w:pPr>
        <w:pStyle w:val="a3"/>
        <w:spacing w:line="242" w:lineRule="auto"/>
        <w:ind w:right="293"/>
      </w:pPr>
      <w:r w:rsidRPr="00F44086">
        <w:t>осуществлять поиск информации о роли непрерывного образования в современном обществе в разных источниках информации;</w:t>
      </w:r>
    </w:p>
    <w:p w14:paraId="0225EA70" w14:textId="77777777" w:rsidR="0091078F" w:rsidRPr="00F44086" w:rsidRDefault="0091078F" w:rsidP="0091078F">
      <w:pPr>
        <w:pStyle w:val="a3"/>
        <w:ind w:right="292"/>
      </w:pPr>
      <w:r w:rsidRPr="00F44086">
        <w:t>сопоставлять и обобщать информацию, представленную в разных формах (описательную, графическую, аудиовизуальную).</w:t>
      </w:r>
    </w:p>
    <w:p w14:paraId="039F88CF" w14:textId="77777777" w:rsidR="0091078F" w:rsidRPr="00F44086" w:rsidRDefault="0091078F" w:rsidP="0091078F">
      <w:pPr>
        <w:pStyle w:val="a3"/>
        <w:spacing w:line="321" w:lineRule="exact"/>
        <w:ind w:left="872"/>
      </w:pPr>
      <w:r w:rsidRPr="00F44086">
        <w:t>Формирование</w:t>
      </w:r>
      <w:r w:rsidRPr="00F44086">
        <w:rPr>
          <w:spacing w:val="-13"/>
        </w:rPr>
        <w:t xml:space="preserve"> </w:t>
      </w:r>
      <w:r w:rsidRPr="00F44086">
        <w:t>универсальных</w:t>
      </w:r>
      <w:r w:rsidRPr="00F44086">
        <w:rPr>
          <w:spacing w:val="-7"/>
        </w:rPr>
        <w:t xml:space="preserve"> </w:t>
      </w:r>
      <w:r w:rsidRPr="00F44086">
        <w:t>учебных</w:t>
      </w:r>
      <w:r w:rsidRPr="00F44086">
        <w:rPr>
          <w:spacing w:val="-14"/>
        </w:rPr>
        <w:t xml:space="preserve"> </w:t>
      </w:r>
      <w:r w:rsidRPr="00F44086">
        <w:t>коммуникативных</w:t>
      </w:r>
      <w:r w:rsidRPr="00F44086">
        <w:rPr>
          <w:spacing w:val="-9"/>
        </w:rPr>
        <w:t xml:space="preserve"> </w:t>
      </w:r>
      <w:r w:rsidRPr="00F44086">
        <w:rPr>
          <w:spacing w:val="-2"/>
        </w:rPr>
        <w:t>действий:</w:t>
      </w:r>
    </w:p>
    <w:p w14:paraId="1A501092" w14:textId="77777777" w:rsidR="0091078F" w:rsidRPr="00F44086" w:rsidRDefault="0091078F" w:rsidP="0091078F">
      <w:pPr>
        <w:pStyle w:val="a3"/>
        <w:ind w:right="294"/>
      </w:pPr>
      <w:r w:rsidRPr="00F44086">
        <w:t>определять характер отношений между людьми в различных исторических и современных ситуациях, событиях;</w:t>
      </w:r>
    </w:p>
    <w:p w14:paraId="0C987152" w14:textId="77777777" w:rsidR="0091078F" w:rsidRPr="00F44086" w:rsidRDefault="0091078F" w:rsidP="0091078F">
      <w:pPr>
        <w:pStyle w:val="a3"/>
        <w:spacing w:line="242" w:lineRule="auto"/>
        <w:ind w:right="291"/>
      </w:pPr>
      <w:r w:rsidRPr="00F44086">
        <w:t>раскрывать значение совместной деятельности, сотрудничества людей в разных сферах в различные исторические эпохи;</w:t>
      </w:r>
    </w:p>
    <w:p w14:paraId="4F401B89" w14:textId="77777777" w:rsidR="0091078F" w:rsidRPr="00F44086" w:rsidRDefault="0091078F" w:rsidP="0091078F">
      <w:pPr>
        <w:pStyle w:val="a3"/>
        <w:spacing w:line="242" w:lineRule="auto"/>
        <w:sectPr w:rsidR="0091078F" w:rsidRPr="00F44086">
          <w:pgSz w:w="11920" w:h="16850"/>
          <w:pgMar w:top="960" w:right="283" w:bottom="0" w:left="566" w:header="720" w:footer="720" w:gutter="0"/>
          <w:cols w:space="720"/>
        </w:sectPr>
      </w:pPr>
    </w:p>
    <w:p w14:paraId="696D3690" w14:textId="77777777" w:rsidR="0091078F" w:rsidRPr="00F44086" w:rsidRDefault="0091078F" w:rsidP="0091078F">
      <w:pPr>
        <w:pStyle w:val="a3"/>
        <w:tabs>
          <w:tab w:val="left" w:pos="2365"/>
          <w:tab w:val="left" w:pos="3823"/>
          <w:tab w:val="left" w:pos="5485"/>
          <w:tab w:val="left" w:pos="6864"/>
          <w:tab w:val="left" w:pos="7291"/>
          <w:tab w:val="left" w:pos="7933"/>
          <w:tab w:val="left" w:pos="8816"/>
        </w:tabs>
        <w:spacing w:before="71"/>
        <w:ind w:right="291"/>
        <w:jc w:val="left"/>
      </w:pPr>
      <w:r w:rsidRPr="00F44086">
        <w:rPr>
          <w:spacing w:val="-2"/>
        </w:rPr>
        <w:lastRenderedPageBreak/>
        <w:t>принимать</w:t>
      </w:r>
      <w:r w:rsidRPr="00F44086">
        <w:tab/>
        <w:t>участие</w:t>
      </w:r>
      <w:r w:rsidRPr="00F44086">
        <w:rPr>
          <w:spacing w:val="80"/>
        </w:rPr>
        <w:t xml:space="preserve"> </w:t>
      </w:r>
      <w:r w:rsidRPr="00F44086">
        <w:t>в</w:t>
      </w:r>
      <w:r w:rsidRPr="00F44086">
        <w:tab/>
      </w:r>
      <w:r w:rsidRPr="00F44086">
        <w:rPr>
          <w:spacing w:val="-2"/>
        </w:rPr>
        <w:t>обсуждении</w:t>
      </w:r>
      <w:r w:rsidRPr="00F44086">
        <w:tab/>
      </w:r>
      <w:r w:rsidRPr="00F44086">
        <w:rPr>
          <w:spacing w:val="-2"/>
        </w:rPr>
        <w:t>открытых</w:t>
      </w:r>
      <w:r w:rsidRPr="00F44086">
        <w:tab/>
      </w:r>
      <w:r w:rsidRPr="00F44086">
        <w:rPr>
          <w:spacing w:val="-6"/>
        </w:rPr>
        <w:t>(в</w:t>
      </w:r>
      <w:r w:rsidRPr="00F44086">
        <w:tab/>
      </w:r>
      <w:r w:rsidRPr="00F44086">
        <w:rPr>
          <w:spacing w:val="-4"/>
        </w:rPr>
        <w:t>том</w:t>
      </w:r>
      <w:r w:rsidRPr="00F44086">
        <w:tab/>
      </w:r>
      <w:r w:rsidRPr="00F44086">
        <w:rPr>
          <w:spacing w:val="-2"/>
        </w:rPr>
        <w:t>числе</w:t>
      </w:r>
      <w:r w:rsidRPr="00F44086">
        <w:tab/>
      </w:r>
      <w:r w:rsidRPr="00F44086">
        <w:rPr>
          <w:spacing w:val="-2"/>
        </w:rPr>
        <w:t xml:space="preserve">дискуссионных) </w:t>
      </w:r>
      <w:r w:rsidRPr="00F44086">
        <w:t>вопросов истории, высказывая и аргументируя свои суждения;</w:t>
      </w:r>
    </w:p>
    <w:p w14:paraId="1DD3281A" w14:textId="77777777" w:rsidR="0091078F" w:rsidRPr="00F44086" w:rsidRDefault="0091078F" w:rsidP="0091078F">
      <w:pPr>
        <w:pStyle w:val="a3"/>
        <w:tabs>
          <w:tab w:val="left" w:pos="2721"/>
          <w:tab w:val="left" w:pos="4486"/>
          <w:tab w:val="left" w:pos="6306"/>
          <w:tab w:val="left" w:pos="8545"/>
          <w:tab w:val="left" w:pos="9679"/>
        </w:tabs>
        <w:spacing w:before="2"/>
        <w:ind w:right="292"/>
        <w:jc w:val="left"/>
      </w:pPr>
      <w:r w:rsidRPr="00F44086">
        <w:rPr>
          <w:spacing w:val="-2"/>
        </w:rPr>
        <w:t>осуществлять</w:t>
      </w:r>
      <w:r w:rsidRPr="00F44086">
        <w:tab/>
      </w:r>
      <w:r w:rsidRPr="00F44086">
        <w:rPr>
          <w:spacing w:val="-2"/>
        </w:rPr>
        <w:t>презентацию</w:t>
      </w:r>
      <w:r w:rsidRPr="00F44086">
        <w:tab/>
      </w:r>
      <w:r w:rsidRPr="00F44086">
        <w:rPr>
          <w:spacing w:val="-2"/>
        </w:rPr>
        <w:t>выполненной</w:t>
      </w:r>
      <w:r w:rsidRPr="00F44086">
        <w:tab/>
      </w:r>
      <w:r w:rsidRPr="00F44086">
        <w:rPr>
          <w:spacing w:val="-2"/>
        </w:rPr>
        <w:t>самостоятельной</w:t>
      </w:r>
      <w:r w:rsidRPr="00F44086">
        <w:tab/>
      </w:r>
      <w:r w:rsidRPr="00F44086">
        <w:rPr>
          <w:spacing w:val="-2"/>
        </w:rPr>
        <w:t>работы,</w:t>
      </w:r>
      <w:r w:rsidRPr="00F44086">
        <w:tab/>
      </w:r>
      <w:r w:rsidRPr="00F44086">
        <w:rPr>
          <w:spacing w:val="-2"/>
        </w:rPr>
        <w:t xml:space="preserve">проявляя </w:t>
      </w:r>
      <w:r w:rsidRPr="00F44086">
        <w:t>способность к диалогу с аудиторией;</w:t>
      </w:r>
    </w:p>
    <w:p w14:paraId="48B6359A" w14:textId="77777777" w:rsidR="0091078F" w:rsidRPr="00F44086" w:rsidRDefault="0091078F" w:rsidP="0091078F">
      <w:pPr>
        <w:pStyle w:val="a3"/>
        <w:jc w:val="left"/>
      </w:pPr>
      <w:r w:rsidRPr="00F44086">
        <w:t>оценивать</w:t>
      </w:r>
      <w:r w:rsidRPr="00F44086">
        <w:rPr>
          <w:spacing w:val="40"/>
        </w:rPr>
        <w:t xml:space="preserve"> </w:t>
      </w:r>
      <w:r w:rsidRPr="00F44086">
        <w:t>собственные</w:t>
      </w:r>
      <w:r w:rsidRPr="00F44086">
        <w:rPr>
          <w:spacing w:val="40"/>
        </w:rPr>
        <w:t xml:space="preserve"> </w:t>
      </w:r>
      <w:r w:rsidRPr="00F44086">
        <w:t>поступки</w:t>
      </w:r>
      <w:r w:rsidRPr="00F44086">
        <w:rPr>
          <w:spacing w:val="40"/>
        </w:rPr>
        <w:t xml:space="preserve"> </w:t>
      </w:r>
      <w:r w:rsidRPr="00F44086">
        <w:t>и</w:t>
      </w:r>
      <w:r w:rsidRPr="00F44086">
        <w:rPr>
          <w:spacing w:val="40"/>
        </w:rPr>
        <w:t xml:space="preserve"> </w:t>
      </w:r>
      <w:r w:rsidRPr="00F44086">
        <w:t>поведение</w:t>
      </w:r>
      <w:r w:rsidRPr="00F44086">
        <w:rPr>
          <w:spacing w:val="40"/>
        </w:rPr>
        <w:t xml:space="preserve"> </w:t>
      </w:r>
      <w:r w:rsidRPr="00F44086">
        <w:t>других</w:t>
      </w:r>
      <w:r w:rsidRPr="00F44086">
        <w:rPr>
          <w:spacing w:val="40"/>
        </w:rPr>
        <w:t xml:space="preserve"> </w:t>
      </w:r>
      <w:r w:rsidRPr="00F44086">
        <w:t>людей</w:t>
      </w:r>
      <w:r w:rsidRPr="00F44086">
        <w:rPr>
          <w:spacing w:val="40"/>
        </w:rPr>
        <w:t xml:space="preserve"> </w:t>
      </w:r>
      <w:r w:rsidRPr="00F44086">
        <w:t>с</w:t>
      </w:r>
      <w:r w:rsidRPr="00F44086">
        <w:rPr>
          <w:spacing w:val="40"/>
        </w:rPr>
        <w:t xml:space="preserve"> </w:t>
      </w:r>
      <w:r w:rsidRPr="00F44086">
        <w:t>точки</w:t>
      </w:r>
      <w:r w:rsidRPr="00F44086">
        <w:rPr>
          <w:spacing w:val="40"/>
        </w:rPr>
        <w:t xml:space="preserve"> </w:t>
      </w:r>
      <w:r w:rsidRPr="00F44086">
        <w:t>зрения</w:t>
      </w:r>
      <w:r w:rsidRPr="00F44086">
        <w:rPr>
          <w:spacing w:val="39"/>
        </w:rPr>
        <w:t xml:space="preserve"> </w:t>
      </w:r>
      <w:r w:rsidRPr="00F44086">
        <w:t>их соответствия правовым и нравственным нормам;</w:t>
      </w:r>
    </w:p>
    <w:p w14:paraId="11332BB7" w14:textId="77777777" w:rsidR="0091078F" w:rsidRPr="00F44086" w:rsidRDefault="0091078F" w:rsidP="0091078F">
      <w:pPr>
        <w:pStyle w:val="a3"/>
        <w:tabs>
          <w:tab w:val="left" w:pos="3023"/>
          <w:tab w:val="left" w:pos="4505"/>
          <w:tab w:val="left" w:pos="6352"/>
          <w:tab w:val="left" w:pos="6917"/>
          <w:tab w:val="left" w:pos="9273"/>
        </w:tabs>
        <w:ind w:right="289"/>
        <w:jc w:val="left"/>
      </w:pPr>
      <w:r w:rsidRPr="00F44086">
        <w:rPr>
          <w:spacing w:val="-2"/>
        </w:rPr>
        <w:t>анализировать</w:t>
      </w:r>
      <w:r w:rsidRPr="00F44086">
        <w:tab/>
      </w:r>
      <w:r w:rsidRPr="00F44086">
        <w:rPr>
          <w:spacing w:val="-2"/>
        </w:rPr>
        <w:t>причины</w:t>
      </w:r>
      <w:r w:rsidRPr="00F44086">
        <w:tab/>
      </w:r>
      <w:r w:rsidRPr="00F44086">
        <w:rPr>
          <w:spacing w:val="-2"/>
        </w:rPr>
        <w:t>социальных</w:t>
      </w:r>
      <w:r w:rsidRPr="00F44086">
        <w:tab/>
      </w:r>
      <w:r w:rsidRPr="00F44086">
        <w:rPr>
          <w:spacing w:val="-10"/>
        </w:rPr>
        <w:t>и</w:t>
      </w:r>
      <w:r w:rsidRPr="00F44086">
        <w:tab/>
      </w:r>
      <w:r w:rsidRPr="00F44086">
        <w:rPr>
          <w:spacing w:val="-2"/>
        </w:rPr>
        <w:t>межличностных</w:t>
      </w:r>
      <w:r w:rsidRPr="00F44086">
        <w:tab/>
      </w:r>
      <w:r w:rsidRPr="00F44086">
        <w:rPr>
          <w:spacing w:val="-2"/>
        </w:rPr>
        <w:t xml:space="preserve">конфликтов, </w:t>
      </w:r>
      <w:r w:rsidRPr="00F44086">
        <w:t>моделировать варианты выхода из конфликтной ситуации;</w:t>
      </w:r>
    </w:p>
    <w:p w14:paraId="7320CBFE" w14:textId="77777777" w:rsidR="0091078F" w:rsidRPr="00F44086" w:rsidRDefault="0091078F" w:rsidP="0091078F">
      <w:pPr>
        <w:pStyle w:val="a3"/>
        <w:spacing w:line="322" w:lineRule="exact"/>
        <w:ind w:left="872"/>
        <w:jc w:val="left"/>
      </w:pPr>
      <w:r w:rsidRPr="00F44086">
        <w:t>выражать</w:t>
      </w:r>
      <w:r w:rsidRPr="00F44086">
        <w:rPr>
          <w:spacing w:val="-8"/>
        </w:rPr>
        <w:t xml:space="preserve"> </w:t>
      </w:r>
      <w:r w:rsidRPr="00F44086">
        <w:t>свою</w:t>
      </w:r>
      <w:r w:rsidRPr="00F44086">
        <w:rPr>
          <w:spacing w:val="-5"/>
        </w:rPr>
        <w:t xml:space="preserve"> </w:t>
      </w:r>
      <w:r w:rsidRPr="00F44086">
        <w:t>точку</w:t>
      </w:r>
      <w:r w:rsidRPr="00F44086">
        <w:rPr>
          <w:spacing w:val="-5"/>
        </w:rPr>
        <w:t xml:space="preserve"> </w:t>
      </w:r>
      <w:r w:rsidRPr="00F44086">
        <w:t>зрения,</w:t>
      </w:r>
      <w:r w:rsidRPr="00F44086">
        <w:rPr>
          <w:spacing w:val="-5"/>
        </w:rPr>
        <w:t xml:space="preserve"> </w:t>
      </w:r>
      <w:r w:rsidRPr="00F44086">
        <w:t>участвовать</w:t>
      </w:r>
      <w:r w:rsidRPr="00F44086">
        <w:rPr>
          <w:spacing w:val="-6"/>
        </w:rPr>
        <w:t xml:space="preserve"> </w:t>
      </w:r>
      <w:r w:rsidRPr="00F44086">
        <w:t>в</w:t>
      </w:r>
      <w:r w:rsidRPr="00F44086">
        <w:rPr>
          <w:spacing w:val="-5"/>
        </w:rPr>
        <w:t xml:space="preserve"> </w:t>
      </w:r>
      <w:r w:rsidRPr="00F44086">
        <w:rPr>
          <w:spacing w:val="-2"/>
        </w:rPr>
        <w:t>дискуссии;</w:t>
      </w:r>
    </w:p>
    <w:p w14:paraId="4C3EB82C" w14:textId="77777777" w:rsidR="0091078F" w:rsidRPr="00F44086" w:rsidRDefault="0091078F" w:rsidP="0091078F">
      <w:pPr>
        <w:pStyle w:val="a3"/>
        <w:ind w:right="289"/>
      </w:pPr>
      <w:r w:rsidRPr="00F44086">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1D2C5537" w14:textId="77777777" w:rsidR="0091078F" w:rsidRPr="00F44086" w:rsidRDefault="0091078F" w:rsidP="0091078F">
      <w:pPr>
        <w:pStyle w:val="a3"/>
        <w:ind w:right="290"/>
      </w:pPr>
      <w:r w:rsidRPr="00F44086">
        <w:t>сравнивать результаты выполнения учебного географического проекта с</w:t>
      </w:r>
      <w:r w:rsidRPr="00F44086">
        <w:rPr>
          <w:spacing w:val="80"/>
        </w:rPr>
        <w:t xml:space="preserve"> </w:t>
      </w:r>
      <w:r w:rsidRPr="00F44086">
        <w:t>исходной задачей и оценивать вклад каждого члена команды в достижение результатов, разделять сферу ответственности;</w:t>
      </w:r>
    </w:p>
    <w:p w14:paraId="48CDE1AB" w14:textId="77777777" w:rsidR="0091078F" w:rsidRPr="00F44086" w:rsidRDefault="0091078F" w:rsidP="0091078F">
      <w:pPr>
        <w:pStyle w:val="a3"/>
        <w:spacing w:before="1"/>
        <w:ind w:left="872" w:right="376"/>
      </w:pPr>
      <w:r w:rsidRPr="00F44086">
        <w:t>планировать</w:t>
      </w:r>
      <w:r w:rsidRPr="00F44086">
        <w:rPr>
          <w:spacing w:val="-5"/>
        </w:rPr>
        <w:t xml:space="preserve"> </w:t>
      </w:r>
      <w:r w:rsidRPr="00F44086">
        <w:t>организацию</w:t>
      </w:r>
      <w:r w:rsidRPr="00F44086">
        <w:rPr>
          <w:spacing w:val="-4"/>
        </w:rPr>
        <w:t xml:space="preserve"> </w:t>
      </w:r>
      <w:r w:rsidRPr="00F44086">
        <w:t>совместной</w:t>
      </w:r>
      <w:r w:rsidRPr="00F44086">
        <w:rPr>
          <w:spacing w:val="-6"/>
        </w:rPr>
        <w:t xml:space="preserve"> </w:t>
      </w:r>
      <w:r w:rsidRPr="00F44086">
        <w:t>работы</w:t>
      </w:r>
      <w:r w:rsidRPr="00F44086">
        <w:rPr>
          <w:spacing w:val="-6"/>
        </w:rPr>
        <w:t xml:space="preserve"> </w:t>
      </w:r>
      <w:r w:rsidRPr="00F44086">
        <w:t>при</w:t>
      </w:r>
      <w:r w:rsidRPr="00F44086">
        <w:rPr>
          <w:spacing w:val="-3"/>
        </w:rPr>
        <w:t xml:space="preserve"> </w:t>
      </w:r>
      <w:r w:rsidRPr="00F44086">
        <w:t>выполнении</w:t>
      </w:r>
      <w:r w:rsidRPr="00F44086">
        <w:rPr>
          <w:spacing w:val="-3"/>
        </w:rPr>
        <w:t xml:space="preserve"> </w:t>
      </w:r>
      <w:r w:rsidRPr="00F44086">
        <w:t>учебного</w:t>
      </w:r>
      <w:r w:rsidRPr="00F44086">
        <w:rPr>
          <w:spacing w:val="-5"/>
        </w:rPr>
        <w:t xml:space="preserve"> </w:t>
      </w:r>
      <w:r w:rsidRPr="00F44086">
        <w:t>проекта; разделять сферу ответственности.</w:t>
      </w:r>
    </w:p>
    <w:p w14:paraId="1D5729ED" w14:textId="77777777" w:rsidR="0091078F" w:rsidRPr="00F44086" w:rsidRDefault="0091078F" w:rsidP="0091078F">
      <w:pPr>
        <w:pStyle w:val="a3"/>
        <w:spacing w:line="321" w:lineRule="exact"/>
        <w:ind w:left="872"/>
      </w:pPr>
      <w:r w:rsidRPr="00F44086">
        <w:t>Формирование</w:t>
      </w:r>
      <w:r w:rsidRPr="00F44086">
        <w:rPr>
          <w:spacing w:val="-13"/>
        </w:rPr>
        <w:t xml:space="preserve"> </w:t>
      </w:r>
      <w:r w:rsidRPr="00F44086">
        <w:t>универсальных</w:t>
      </w:r>
      <w:r w:rsidRPr="00F44086">
        <w:rPr>
          <w:spacing w:val="-9"/>
        </w:rPr>
        <w:t xml:space="preserve"> </w:t>
      </w:r>
      <w:r w:rsidRPr="00F44086">
        <w:t>учебных</w:t>
      </w:r>
      <w:r w:rsidRPr="00F44086">
        <w:rPr>
          <w:spacing w:val="-13"/>
        </w:rPr>
        <w:t xml:space="preserve"> </w:t>
      </w:r>
      <w:r w:rsidRPr="00F44086">
        <w:t>регулятивных</w:t>
      </w:r>
      <w:r w:rsidRPr="00F44086">
        <w:rPr>
          <w:spacing w:val="-12"/>
        </w:rPr>
        <w:t xml:space="preserve"> </w:t>
      </w:r>
      <w:r w:rsidRPr="00F44086">
        <w:rPr>
          <w:spacing w:val="-2"/>
        </w:rPr>
        <w:t>действий:</w:t>
      </w:r>
    </w:p>
    <w:p w14:paraId="33F0238B" w14:textId="77777777" w:rsidR="0091078F" w:rsidRPr="00F44086" w:rsidRDefault="0091078F" w:rsidP="0091078F">
      <w:pPr>
        <w:pStyle w:val="a3"/>
        <w:ind w:right="284"/>
      </w:pPr>
      <w:r w:rsidRPr="00F44086">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14:paraId="1E90590D" w14:textId="77777777" w:rsidR="0091078F" w:rsidRPr="00F44086" w:rsidRDefault="0091078F" w:rsidP="0091078F">
      <w:pPr>
        <w:pStyle w:val="a3"/>
        <w:spacing w:before="1"/>
        <w:ind w:right="286"/>
      </w:pPr>
      <w:r w:rsidRPr="00F44086">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22B4FB20" w14:textId="77777777" w:rsidR="0091078F" w:rsidRPr="00F44086" w:rsidRDefault="0091078F" w:rsidP="0091078F">
      <w:pPr>
        <w:pStyle w:val="a3"/>
        <w:ind w:right="291"/>
      </w:pPr>
      <w:r w:rsidRPr="00F44086">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412C555" w14:textId="77777777" w:rsidR="0091078F" w:rsidRPr="00F44086" w:rsidRDefault="0091078F" w:rsidP="0091078F">
      <w:pPr>
        <w:pStyle w:val="a3"/>
        <w:ind w:right="291"/>
      </w:pPr>
      <w:r w:rsidRPr="00F44086">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F290507" w14:textId="77777777" w:rsidR="0091078F" w:rsidRPr="00F44086" w:rsidRDefault="0091078F" w:rsidP="0091078F">
      <w:pPr>
        <w:pStyle w:val="a3"/>
        <w:spacing w:before="4"/>
        <w:ind w:left="0"/>
        <w:jc w:val="left"/>
      </w:pPr>
    </w:p>
    <w:p w14:paraId="53B2AB65" w14:textId="77777777" w:rsidR="0091078F" w:rsidRPr="00F44086" w:rsidRDefault="0091078F" w:rsidP="00F44086">
      <w:pPr>
        <w:pStyle w:val="1"/>
        <w:numPr>
          <w:ilvl w:val="3"/>
          <w:numId w:val="45"/>
        </w:numPr>
        <w:tabs>
          <w:tab w:val="left" w:pos="1839"/>
        </w:tabs>
        <w:spacing w:line="242" w:lineRule="auto"/>
        <w:ind w:right="285" w:firstLine="737"/>
        <w:rPr>
          <w:sz w:val="24"/>
          <w:szCs w:val="24"/>
        </w:rPr>
      </w:pPr>
      <w:r w:rsidRPr="00F44086">
        <w:rPr>
          <w:sz w:val="24"/>
          <w:szCs w:val="24"/>
        </w:rPr>
        <w:t>Описание</w:t>
      </w:r>
      <w:r w:rsidRPr="00F44086">
        <w:rPr>
          <w:spacing w:val="40"/>
          <w:sz w:val="24"/>
          <w:szCs w:val="24"/>
        </w:rPr>
        <w:t xml:space="preserve"> </w:t>
      </w:r>
      <w:r w:rsidRPr="00F44086">
        <w:rPr>
          <w:sz w:val="24"/>
          <w:szCs w:val="24"/>
        </w:rPr>
        <w:t>особенностей</w:t>
      </w:r>
      <w:r w:rsidRPr="00F44086">
        <w:rPr>
          <w:spacing w:val="40"/>
          <w:sz w:val="24"/>
          <w:szCs w:val="24"/>
        </w:rPr>
        <w:t xml:space="preserve"> </w:t>
      </w:r>
      <w:r w:rsidRPr="00F44086">
        <w:rPr>
          <w:sz w:val="24"/>
          <w:szCs w:val="24"/>
        </w:rPr>
        <w:t>реализации</w:t>
      </w:r>
      <w:r w:rsidRPr="00F44086">
        <w:rPr>
          <w:spacing w:val="40"/>
          <w:sz w:val="24"/>
          <w:szCs w:val="24"/>
        </w:rPr>
        <w:t xml:space="preserve"> </w:t>
      </w:r>
      <w:r w:rsidRPr="00F44086">
        <w:rPr>
          <w:sz w:val="24"/>
          <w:szCs w:val="24"/>
        </w:rPr>
        <w:t>основных</w:t>
      </w:r>
      <w:r w:rsidRPr="00F44086">
        <w:rPr>
          <w:spacing w:val="40"/>
          <w:sz w:val="24"/>
          <w:szCs w:val="24"/>
        </w:rPr>
        <w:t xml:space="preserve"> </w:t>
      </w:r>
      <w:r w:rsidRPr="00F44086">
        <w:rPr>
          <w:sz w:val="24"/>
          <w:szCs w:val="24"/>
        </w:rPr>
        <w:t>направлений</w:t>
      </w:r>
      <w:r w:rsidRPr="00F44086">
        <w:rPr>
          <w:spacing w:val="40"/>
          <w:sz w:val="24"/>
          <w:szCs w:val="24"/>
        </w:rPr>
        <w:t xml:space="preserve"> </w:t>
      </w:r>
      <w:r w:rsidRPr="00F44086">
        <w:rPr>
          <w:sz w:val="24"/>
          <w:szCs w:val="24"/>
        </w:rPr>
        <w:t>и</w:t>
      </w:r>
      <w:r w:rsidRPr="00F44086">
        <w:rPr>
          <w:spacing w:val="40"/>
          <w:sz w:val="24"/>
          <w:szCs w:val="24"/>
        </w:rPr>
        <w:t xml:space="preserve"> </w:t>
      </w:r>
      <w:r w:rsidRPr="00F44086">
        <w:rPr>
          <w:sz w:val="24"/>
          <w:szCs w:val="24"/>
        </w:rPr>
        <w:t>форм учебно-исследовательской деятельности в рамках урочной и внеурочной работы.</w:t>
      </w:r>
    </w:p>
    <w:p w14:paraId="086610F8" w14:textId="77777777" w:rsidR="0091078F" w:rsidRPr="00F44086" w:rsidRDefault="0091078F" w:rsidP="0091078F">
      <w:pPr>
        <w:spacing w:before="317"/>
        <w:ind w:left="134" w:right="281" w:firstLine="737"/>
        <w:jc w:val="both"/>
        <w:rPr>
          <w:rFonts w:ascii="Times New Roman" w:hAnsi="Times New Roman" w:cs="Times New Roman"/>
          <w:b/>
          <w:sz w:val="24"/>
          <w:szCs w:val="24"/>
        </w:rPr>
      </w:pPr>
      <w:r w:rsidRPr="00F44086">
        <w:rPr>
          <w:rFonts w:ascii="Times New Roman" w:hAnsi="Times New Roman" w:cs="Times New Roman"/>
          <w:b/>
          <w:sz w:val="24"/>
          <w:szCs w:val="24"/>
        </w:rPr>
        <w:t xml:space="preserve">Особенности реализации основных направлений и форм учебно- исследовательской и проектной деятельности в рамках урочной и внеурочной </w:t>
      </w:r>
      <w:r w:rsidRPr="00F44086">
        <w:rPr>
          <w:rFonts w:ascii="Times New Roman" w:hAnsi="Times New Roman" w:cs="Times New Roman"/>
          <w:b/>
          <w:spacing w:val="-2"/>
          <w:sz w:val="24"/>
          <w:szCs w:val="24"/>
        </w:rPr>
        <w:t>деятельности:</w:t>
      </w:r>
    </w:p>
    <w:p w14:paraId="4EA5B450" w14:textId="77777777" w:rsidR="0091078F" w:rsidRPr="00F44086" w:rsidRDefault="0091078F" w:rsidP="0091078F">
      <w:pPr>
        <w:pStyle w:val="a3"/>
        <w:ind w:right="285"/>
      </w:pPr>
      <w:r w:rsidRPr="00F44086">
        <w:t>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14:paraId="46034012" w14:textId="77777777" w:rsidR="0091078F" w:rsidRPr="00F44086" w:rsidRDefault="0091078F" w:rsidP="0091078F">
      <w:pPr>
        <w:pStyle w:val="a3"/>
        <w:ind w:right="289"/>
      </w:pPr>
      <w:r w:rsidRPr="00F44086">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5BDD8AC" w14:textId="77777777" w:rsidR="0091078F" w:rsidRPr="00F44086" w:rsidRDefault="0091078F" w:rsidP="0091078F">
      <w:pPr>
        <w:pStyle w:val="a3"/>
        <w:ind w:left="872"/>
      </w:pPr>
      <w:r w:rsidRPr="00F44086">
        <w:t>УИПД</w:t>
      </w:r>
      <w:r w:rsidRPr="00F44086">
        <w:rPr>
          <w:spacing w:val="62"/>
        </w:rPr>
        <w:t xml:space="preserve"> </w:t>
      </w:r>
      <w:r w:rsidRPr="00F44086">
        <w:t>обучающихся</w:t>
      </w:r>
      <w:r w:rsidRPr="00F44086">
        <w:rPr>
          <w:spacing w:val="64"/>
        </w:rPr>
        <w:t xml:space="preserve"> </w:t>
      </w:r>
      <w:r w:rsidRPr="00F44086">
        <w:t>с</w:t>
      </w:r>
      <w:r w:rsidRPr="00F44086">
        <w:rPr>
          <w:spacing w:val="65"/>
        </w:rPr>
        <w:t xml:space="preserve"> </w:t>
      </w:r>
      <w:r w:rsidRPr="00F44086">
        <w:t>ОВЗ</w:t>
      </w:r>
      <w:r w:rsidRPr="00F44086">
        <w:rPr>
          <w:spacing w:val="62"/>
        </w:rPr>
        <w:t xml:space="preserve"> </w:t>
      </w:r>
      <w:r w:rsidRPr="00F44086">
        <w:t>должна</w:t>
      </w:r>
      <w:r w:rsidRPr="00F44086">
        <w:rPr>
          <w:spacing w:val="60"/>
        </w:rPr>
        <w:t xml:space="preserve"> </w:t>
      </w:r>
      <w:r w:rsidRPr="00F44086">
        <w:t>быть</w:t>
      </w:r>
      <w:r w:rsidRPr="00F44086">
        <w:rPr>
          <w:spacing w:val="60"/>
        </w:rPr>
        <w:t xml:space="preserve"> </w:t>
      </w:r>
      <w:r w:rsidRPr="00F44086">
        <w:t>сориентирована</w:t>
      </w:r>
      <w:r w:rsidRPr="00F44086">
        <w:rPr>
          <w:spacing w:val="62"/>
        </w:rPr>
        <w:t xml:space="preserve"> </w:t>
      </w:r>
      <w:r w:rsidRPr="00F44086">
        <w:t>на</w:t>
      </w:r>
      <w:r w:rsidRPr="00F44086">
        <w:rPr>
          <w:spacing w:val="61"/>
        </w:rPr>
        <w:t xml:space="preserve"> </w:t>
      </w:r>
      <w:r w:rsidRPr="00F44086">
        <w:t>формирование</w:t>
      </w:r>
      <w:r w:rsidRPr="00F44086">
        <w:rPr>
          <w:spacing w:val="62"/>
        </w:rPr>
        <w:t xml:space="preserve"> </w:t>
      </w:r>
      <w:r w:rsidRPr="00F44086">
        <w:rPr>
          <w:spacing w:val="-10"/>
        </w:rPr>
        <w:t>и</w:t>
      </w:r>
    </w:p>
    <w:p w14:paraId="5F2DE1B3" w14:textId="77777777" w:rsidR="0091078F" w:rsidRPr="00F44086" w:rsidRDefault="0091078F" w:rsidP="0091078F">
      <w:pPr>
        <w:pStyle w:val="a3"/>
        <w:sectPr w:rsidR="0091078F" w:rsidRPr="00F44086">
          <w:pgSz w:w="11920" w:h="16850"/>
          <w:pgMar w:top="960" w:right="283" w:bottom="0" w:left="566" w:header="720" w:footer="720" w:gutter="0"/>
          <w:cols w:space="720"/>
        </w:sectPr>
      </w:pPr>
    </w:p>
    <w:p w14:paraId="7E387819" w14:textId="77777777" w:rsidR="0091078F" w:rsidRPr="00F44086" w:rsidRDefault="0091078F" w:rsidP="0091078F">
      <w:pPr>
        <w:pStyle w:val="a3"/>
        <w:spacing w:before="71"/>
        <w:ind w:right="282"/>
      </w:pPr>
      <w:r w:rsidRPr="00F44086">
        <w:lastRenderedPageBreak/>
        <w:t>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76462BF" w14:textId="77777777" w:rsidR="0091078F" w:rsidRPr="00F44086" w:rsidRDefault="0091078F" w:rsidP="0091078F">
      <w:pPr>
        <w:pStyle w:val="a3"/>
        <w:spacing w:before="1"/>
        <w:ind w:right="289"/>
      </w:pPr>
      <w:r w:rsidRPr="00F44086">
        <w:t>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14:paraId="412D2968" w14:textId="77777777" w:rsidR="0091078F" w:rsidRPr="00F44086" w:rsidRDefault="0091078F" w:rsidP="0091078F">
      <w:pPr>
        <w:pStyle w:val="a3"/>
        <w:ind w:right="284"/>
      </w:pPr>
      <w:r w:rsidRPr="00F44086">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14:paraId="7C9A4375" w14:textId="77777777" w:rsidR="0091078F" w:rsidRPr="00F44086" w:rsidRDefault="0091078F" w:rsidP="0091078F">
      <w:pPr>
        <w:pStyle w:val="a3"/>
        <w:ind w:right="279"/>
      </w:pPr>
      <w:r w:rsidRPr="00F44086">
        <w:t>УУД оцениваются на протяжении всего процесса формирования учебно- исследовательской и проектной деятельности.</w:t>
      </w:r>
    </w:p>
    <w:p w14:paraId="451AE70D" w14:textId="77777777" w:rsidR="0091078F" w:rsidRPr="00F44086" w:rsidRDefault="0091078F" w:rsidP="0091078F">
      <w:pPr>
        <w:pStyle w:val="a3"/>
        <w:spacing w:before="2"/>
        <w:ind w:right="288"/>
      </w:pPr>
      <w:r w:rsidRPr="00F44086">
        <w:t>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14:paraId="341EA7D4" w14:textId="77777777" w:rsidR="0091078F" w:rsidRPr="00F44086" w:rsidRDefault="0091078F" w:rsidP="0091078F">
      <w:pPr>
        <w:pStyle w:val="a3"/>
        <w:ind w:right="282"/>
      </w:pPr>
      <w:r w:rsidRPr="00F44086">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14:paraId="17193C25" w14:textId="77777777" w:rsidR="0091078F" w:rsidRPr="00F44086" w:rsidRDefault="0091078F" w:rsidP="0091078F">
      <w:pPr>
        <w:pStyle w:val="a3"/>
        <w:spacing w:line="322" w:lineRule="exact"/>
        <w:ind w:left="872"/>
      </w:pPr>
      <w:r w:rsidRPr="00F44086">
        <w:t>Особенности</w:t>
      </w:r>
      <w:r w:rsidRPr="00F44086">
        <w:rPr>
          <w:spacing w:val="-15"/>
        </w:rPr>
        <w:t xml:space="preserve"> </w:t>
      </w:r>
      <w:r w:rsidRPr="00F44086">
        <w:t>реализации</w:t>
      </w:r>
      <w:r w:rsidRPr="00F44086">
        <w:rPr>
          <w:spacing w:val="-10"/>
        </w:rPr>
        <w:t xml:space="preserve"> </w:t>
      </w:r>
      <w:r w:rsidRPr="00F44086">
        <w:t>учебно-исследовательской</w:t>
      </w:r>
      <w:r w:rsidRPr="00F44086">
        <w:rPr>
          <w:spacing w:val="-12"/>
        </w:rPr>
        <w:t xml:space="preserve"> </w:t>
      </w:r>
      <w:r w:rsidRPr="00F44086">
        <w:rPr>
          <w:spacing w:val="-2"/>
        </w:rPr>
        <w:t>деятельности.</w:t>
      </w:r>
    </w:p>
    <w:p w14:paraId="3E251FE6" w14:textId="77777777" w:rsidR="0091078F" w:rsidRPr="00F44086" w:rsidRDefault="0091078F" w:rsidP="0091078F">
      <w:pPr>
        <w:pStyle w:val="a3"/>
        <w:ind w:right="282"/>
      </w:pPr>
      <w:r w:rsidRPr="00F44086">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314586D5" w14:textId="77777777" w:rsidR="0091078F" w:rsidRPr="00F44086" w:rsidRDefault="0091078F" w:rsidP="0091078F">
      <w:pPr>
        <w:pStyle w:val="a3"/>
        <w:ind w:right="287"/>
      </w:pPr>
      <w:r w:rsidRPr="00F44086">
        <w:t>Исследовательские задачи представляют собой особый вид педагогической установки, ориентированной:</w:t>
      </w:r>
    </w:p>
    <w:p w14:paraId="53526FC5" w14:textId="77777777" w:rsidR="0091078F" w:rsidRPr="00F44086" w:rsidRDefault="0091078F" w:rsidP="0091078F">
      <w:pPr>
        <w:pStyle w:val="a3"/>
        <w:ind w:right="281"/>
      </w:pPr>
      <w:r w:rsidRPr="00F44086">
        <w:t xml:space="preserve">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w:t>
      </w:r>
      <w:r w:rsidRPr="00F44086">
        <w:rPr>
          <w:spacing w:val="-2"/>
        </w:rPr>
        <w:t>экспериментирования;</w:t>
      </w:r>
    </w:p>
    <w:p w14:paraId="1C96C2F8" w14:textId="77777777" w:rsidR="0091078F" w:rsidRPr="00F44086" w:rsidRDefault="0091078F" w:rsidP="0091078F">
      <w:pPr>
        <w:pStyle w:val="a3"/>
        <w:spacing w:before="1"/>
        <w:ind w:right="291"/>
      </w:pPr>
      <w:r w:rsidRPr="00F44086">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5EC254DF" w14:textId="77777777" w:rsidR="0091078F" w:rsidRPr="00F44086" w:rsidRDefault="0091078F" w:rsidP="0091078F">
      <w:pPr>
        <w:pStyle w:val="a3"/>
        <w:ind w:left="872" w:right="2333"/>
      </w:pPr>
      <w:r w:rsidRPr="00F44086">
        <w:t>Осуществление</w:t>
      </w:r>
      <w:r w:rsidRPr="00F44086">
        <w:rPr>
          <w:spacing w:val="-4"/>
        </w:rPr>
        <w:t xml:space="preserve"> </w:t>
      </w:r>
      <w:r w:rsidRPr="00F44086">
        <w:t>УИД</w:t>
      </w:r>
      <w:r w:rsidRPr="00F44086">
        <w:rPr>
          <w:spacing w:val="-4"/>
        </w:rPr>
        <w:t xml:space="preserve"> </w:t>
      </w:r>
      <w:r w:rsidRPr="00F44086">
        <w:t>обучающимися</w:t>
      </w:r>
      <w:r w:rsidRPr="00F44086">
        <w:rPr>
          <w:spacing w:val="-4"/>
        </w:rPr>
        <w:t xml:space="preserve"> </w:t>
      </w:r>
      <w:r w:rsidRPr="00F44086">
        <w:t>включает</w:t>
      </w:r>
      <w:r w:rsidRPr="00F44086">
        <w:rPr>
          <w:spacing w:val="-4"/>
        </w:rPr>
        <w:t xml:space="preserve"> </w:t>
      </w:r>
      <w:r w:rsidRPr="00F44086">
        <w:t>в</w:t>
      </w:r>
      <w:r w:rsidRPr="00F44086">
        <w:rPr>
          <w:spacing w:val="-6"/>
        </w:rPr>
        <w:t xml:space="preserve"> </w:t>
      </w:r>
      <w:r w:rsidRPr="00F44086">
        <w:t>себя</w:t>
      </w:r>
      <w:r w:rsidRPr="00F44086">
        <w:rPr>
          <w:spacing w:val="-7"/>
        </w:rPr>
        <w:t xml:space="preserve"> </w:t>
      </w:r>
      <w:r w:rsidRPr="00F44086">
        <w:t>ряд</w:t>
      </w:r>
      <w:r w:rsidRPr="00F44086">
        <w:rPr>
          <w:spacing w:val="-3"/>
        </w:rPr>
        <w:t xml:space="preserve"> </w:t>
      </w:r>
      <w:r w:rsidRPr="00F44086">
        <w:t>этапов: обоснование актуальности исследования;</w:t>
      </w:r>
    </w:p>
    <w:p w14:paraId="603ED25D" w14:textId="77777777" w:rsidR="0091078F" w:rsidRPr="00F44086" w:rsidRDefault="0091078F" w:rsidP="0091078F">
      <w:pPr>
        <w:pStyle w:val="a3"/>
        <w:tabs>
          <w:tab w:val="left" w:pos="2816"/>
          <w:tab w:val="left" w:pos="3523"/>
          <w:tab w:val="left" w:pos="5715"/>
          <w:tab w:val="left" w:pos="8248"/>
          <w:tab w:val="left" w:pos="9188"/>
        </w:tabs>
        <w:spacing w:before="1"/>
        <w:ind w:right="293"/>
        <w:jc w:val="left"/>
      </w:pPr>
      <w:r w:rsidRPr="00F44086">
        <w:rPr>
          <w:spacing w:val="-2"/>
        </w:rPr>
        <w:t>планирование</w:t>
      </w:r>
      <w:r w:rsidRPr="00F44086">
        <w:tab/>
      </w:r>
      <w:r w:rsidRPr="00F44086">
        <w:rPr>
          <w:spacing w:val="-4"/>
        </w:rPr>
        <w:t>или</w:t>
      </w:r>
      <w:r w:rsidRPr="00F44086">
        <w:tab/>
      </w:r>
      <w:r w:rsidRPr="00F44086">
        <w:rPr>
          <w:spacing w:val="-2"/>
        </w:rPr>
        <w:t>проектирование</w:t>
      </w:r>
      <w:r w:rsidRPr="00F44086">
        <w:tab/>
      </w:r>
      <w:r w:rsidRPr="00F44086">
        <w:rPr>
          <w:spacing w:val="-2"/>
        </w:rPr>
        <w:t>исследовательских</w:t>
      </w:r>
      <w:r w:rsidRPr="00F44086">
        <w:tab/>
      </w:r>
      <w:r w:rsidRPr="00F44086">
        <w:rPr>
          <w:spacing w:val="-2"/>
        </w:rPr>
        <w:t>работ</w:t>
      </w:r>
      <w:r w:rsidRPr="00F44086">
        <w:tab/>
      </w:r>
      <w:r w:rsidRPr="00F44086">
        <w:rPr>
          <w:spacing w:val="-2"/>
        </w:rPr>
        <w:t xml:space="preserve">(выдвижение </w:t>
      </w:r>
      <w:r w:rsidRPr="00F44086">
        <w:t>гипотезы, постановка цели и задач), выбор необходимых средств или инструментария;</w:t>
      </w:r>
    </w:p>
    <w:p w14:paraId="65193471" w14:textId="77777777" w:rsidR="0091078F" w:rsidRPr="00F44086" w:rsidRDefault="0091078F" w:rsidP="0091078F">
      <w:pPr>
        <w:pStyle w:val="a3"/>
        <w:jc w:val="left"/>
      </w:pPr>
      <w:r w:rsidRPr="00F44086">
        <w:t>проведение</w:t>
      </w:r>
      <w:r w:rsidRPr="00F44086">
        <w:rPr>
          <w:spacing w:val="40"/>
        </w:rPr>
        <w:t xml:space="preserve"> </w:t>
      </w:r>
      <w:r w:rsidRPr="00F44086">
        <w:t>экспериментальной</w:t>
      </w:r>
      <w:r w:rsidRPr="00F44086">
        <w:rPr>
          <w:spacing w:val="40"/>
        </w:rPr>
        <w:t xml:space="preserve"> </w:t>
      </w:r>
      <w:r w:rsidRPr="00F44086">
        <w:t>работы</w:t>
      </w:r>
      <w:r w:rsidRPr="00F44086">
        <w:rPr>
          <w:spacing w:val="40"/>
        </w:rPr>
        <w:t xml:space="preserve"> </w:t>
      </w:r>
      <w:r w:rsidRPr="00F44086">
        <w:t>с</w:t>
      </w:r>
      <w:r w:rsidRPr="00F44086">
        <w:rPr>
          <w:spacing w:val="40"/>
        </w:rPr>
        <w:t xml:space="preserve"> </w:t>
      </w:r>
      <w:r w:rsidRPr="00F44086">
        <w:t>поэтапным</w:t>
      </w:r>
      <w:r w:rsidRPr="00F44086">
        <w:rPr>
          <w:spacing w:val="40"/>
        </w:rPr>
        <w:t xml:space="preserve"> </w:t>
      </w:r>
      <w:r w:rsidRPr="00F44086">
        <w:t>контролем</w:t>
      </w:r>
      <w:r w:rsidRPr="00F44086">
        <w:rPr>
          <w:spacing w:val="40"/>
        </w:rPr>
        <w:t xml:space="preserve"> </w:t>
      </w:r>
      <w:r w:rsidRPr="00F44086">
        <w:t>и</w:t>
      </w:r>
      <w:r w:rsidRPr="00F44086">
        <w:rPr>
          <w:spacing w:val="40"/>
        </w:rPr>
        <w:t xml:space="preserve"> </w:t>
      </w:r>
      <w:r w:rsidRPr="00F44086">
        <w:t>коррекцией</w:t>
      </w:r>
      <w:r w:rsidRPr="00F44086">
        <w:rPr>
          <w:spacing w:val="40"/>
        </w:rPr>
        <w:t xml:space="preserve"> </w:t>
      </w:r>
      <w:r w:rsidRPr="00F44086">
        <w:t>результатов работ, проверка гипотезы;</w:t>
      </w:r>
    </w:p>
    <w:p w14:paraId="12FDBA28" w14:textId="77777777" w:rsidR="0091078F" w:rsidRPr="00F44086" w:rsidRDefault="0091078F" w:rsidP="0091078F">
      <w:pPr>
        <w:pStyle w:val="a3"/>
        <w:tabs>
          <w:tab w:val="left" w:pos="2423"/>
          <w:tab w:val="left" w:pos="3936"/>
          <w:tab w:val="left" w:pos="6073"/>
          <w:tab w:val="left" w:pos="7977"/>
          <w:tab w:val="left" w:pos="9839"/>
        </w:tabs>
        <w:ind w:right="279"/>
        <w:jc w:val="left"/>
      </w:pPr>
      <w:r w:rsidRPr="00F44086">
        <w:rPr>
          <w:spacing w:val="-2"/>
        </w:rPr>
        <w:t>описание</w:t>
      </w:r>
      <w:r w:rsidRPr="00F44086">
        <w:tab/>
      </w:r>
      <w:r w:rsidRPr="00F44086">
        <w:rPr>
          <w:spacing w:val="-2"/>
        </w:rPr>
        <w:t>процесса</w:t>
      </w:r>
      <w:r w:rsidRPr="00F44086">
        <w:tab/>
      </w:r>
      <w:r w:rsidRPr="00F44086">
        <w:rPr>
          <w:spacing w:val="-2"/>
        </w:rPr>
        <w:t>исследования,</w:t>
      </w:r>
      <w:r w:rsidRPr="00F44086">
        <w:tab/>
      </w:r>
      <w:r w:rsidRPr="00F44086">
        <w:rPr>
          <w:spacing w:val="-2"/>
        </w:rPr>
        <w:t>оформление</w:t>
      </w:r>
      <w:r w:rsidRPr="00F44086">
        <w:tab/>
      </w:r>
      <w:r w:rsidRPr="00F44086">
        <w:rPr>
          <w:spacing w:val="-2"/>
        </w:rPr>
        <w:t>результатов</w:t>
      </w:r>
      <w:r w:rsidRPr="00F44086">
        <w:tab/>
      </w:r>
      <w:r w:rsidRPr="00F44086">
        <w:rPr>
          <w:spacing w:val="-2"/>
        </w:rPr>
        <w:t xml:space="preserve">учебно- </w:t>
      </w:r>
      <w:r w:rsidRPr="00F44086">
        <w:t>исследовательской деятельности в виде конечного продукта;</w:t>
      </w:r>
    </w:p>
    <w:p w14:paraId="2ADB419C" w14:textId="77777777" w:rsidR="0091078F" w:rsidRPr="00F44086" w:rsidRDefault="0091078F" w:rsidP="0091078F">
      <w:pPr>
        <w:pStyle w:val="a3"/>
        <w:spacing w:line="242" w:lineRule="auto"/>
        <w:jc w:val="left"/>
      </w:pPr>
      <w:r w:rsidRPr="00F44086">
        <w:t>представление</w:t>
      </w:r>
      <w:r w:rsidRPr="00F44086">
        <w:rPr>
          <w:spacing w:val="80"/>
        </w:rPr>
        <w:t xml:space="preserve"> </w:t>
      </w:r>
      <w:r w:rsidRPr="00F44086">
        <w:t>результатов</w:t>
      </w:r>
      <w:r w:rsidRPr="00F44086">
        <w:rPr>
          <w:spacing w:val="80"/>
        </w:rPr>
        <w:t xml:space="preserve"> </w:t>
      </w:r>
      <w:r w:rsidRPr="00F44086">
        <w:t>исследования</w:t>
      </w:r>
      <w:r w:rsidRPr="00F44086">
        <w:rPr>
          <w:spacing w:val="80"/>
        </w:rPr>
        <w:t xml:space="preserve"> </w:t>
      </w:r>
      <w:r w:rsidRPr="00F44086">
        <w:t>(с</w:t>
      </w:r>
      <w:r w:rsidRPr="00F44086">
        <w:rPr>
          <w:spacing w:val="80"/>
        </w:rPr>
        <w:t xml:space="preserve"> </w:t>
      </w:r>
      <w:r w:rsidRPr="00F44086">
        <w:t>учетом</w:t>
      </w:r>
      <w:r w:rsidRPr="00F44086">
        <w:rPr>
          <w:spacing w:val="80"/>
        </w:rPr>
        <w:t xml:space="preserve"> </w:t>
      </w:r>
      <w:r w:rsidRPr="00F44086">
        <w:t>особых</w:t>
      </w:r>
      <w:r w:rsidRPr="00F44086">
        <w:rPr>
          <w:spacing w:val="80"/>
        </w:rPr>
        <w:t xml:space="preserve"> </w:t>
      </w:r>
      <w:r w:rsidRPr="00F44086">
        <w:t>образовательных потребностей и особенностей обучающихся);</w:t>
      </w:r>
    </w:p>
    <w:p w14:paraId="3870D68A" w14:textId="77777777" w:rsidR="0091078F" w:rsidRPr="00F44086" w:rsidRDefault="0091078F" w:rsidP="0091078F">
      <w:pPr>
        <w:pStyle w:val="a3"/>
        <w:spacing w:line="242" w:lineRule="auto"/>
        <w:jc w:val="left"/>
        <w:sectPr w:rsidR="0091078F" w:rsidRPr="00F44086">
          <w:pgSz w:w="11920" w:h="16850"/>
          <w:pgMar w:top="960" w:right="283" w:bottom="0" w:left="566" w:header="720" w:footer="720" w:gutter="0"/>
          <w:cols w:space="720"/>
        </w:sectPr>
      </w:pPr>
    </w:p>
    <w:p w14:paraId="5BE32FF1" w14:textId="77777777" w:rsidR="0091078F" w:rsidRPr="00F44086" w:rsidRDefault="0091078F" w:rsidP="0091078F">
      <w:pPr>
        <w:pStyle w:val="a3"/>
        <w:spacing w:before="71"/>
        <w:ind w:right="286"/>
      </w:pPr>
      <w:r w:rsidRPr="00F44086">
        <w:lastRenderedPageBreak/>
        <w:t>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14:paraId="35B31927" w14:textId="77777777" w:rsidR="0091078F" w:rsidRPr="00F44086" w:rsidRDefault="0091078F" w:rsidP="0091078F">
      <w:pPr>
        <w:pStyle w:val="a3"/>
        <w:spacing w:before="1"/>
        <w:ind w:right="286"/>
      </w:pPr>
      <w:r w:rsidRPr="00F44086">
        <w:t>Особенности организации учебно-исследовательской деятельности в рамках урочной деятельности.</w:t>
      </w:r>
    </w:p>
    <w:p w14:paraId="32D8B686" w14:textId="77777777" w:rsidR="0091078F" w:rsidRPr="00F44086" w:rsidRDefault="0091078F" w:rsidP="0091078F">
      <w:pPr>
        <w:pStyle w:val="a3"/>
        <w:ind w:right="291"/>
      </w:pPr>
      <w:r w:rsidRPr="00F44086">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w:t>
      </w:r>
      <w:r w:rsidRPr="00F44086">
        <w:rPr>
          <w:spacing w:val="-5"/>
        </w:rPr>
        <w:t xml:space="preserve"> </w:t>
      </w:r>
      <w:r w:rsidRPr="00F44086">
        <w:t>полноценной</w:t>
      </w:r>
      <w:r w:rsidRPr="00F44086">
        <w:rPr>
          <w:spacing w:val="-4"/>
        </w:rPr>
        <w:t xml:space="preserve"> </w:t>
      </w:r>
      <w:r w:rsidRPr="00F44086">
        <w:t>исследовательской</w:t>
      </w:r>
      <w:r w:rsidRPr="00F44086">
        <w:rPr>
          <w:spacing w:val="-3"/>
        </w:rPr>
        <w:t xml:space="preserve"> </w:t>
      </w:r>
      <w:r w:rsidRPr="00F44086">
        <w:t>работы</w:t>
      </w:r>
      <w:r w:rsidRPr="00F44086">
        <w:rPr>
          <w:spacing w:val="-2"/>
        </w:rPr>
        <w:t xml:space="preserve"> </w:t>
      </w:r>
      <w:r w:rsidRPr="00F44086">
        <w:t>в</w:t>
      </w:r>
      <w:r w:rsidRPr="00F44086">
        <w:rPr>
          <w:spacing w:val="-3"/>
        </w:rPr>
        <w:t xml:space="preserve"> </w:t>
      </w:r>
      <w:r w:rsidRPr="00F44086">
        <w:t>классе</w:t>
      </w:r>
      <w:r w:rsidRPr="00F44086">
        <w:rPr>
          <w:spacing w:val="-2"/>
        </w:rPr>
        <w:t xml:space="preserve"> </w:t>
      </w:r>
      <w:r w:rsidRPr="00F44086">
        <w:t>и</w:t>
      </w:r>
      <w:r w:rsidRPr="00F44086">
        <w:rPr>
          <w:spacing w:val="-4"/>
        </w:rPr>
        <w:t xml:space="preserve"> </w:t>
      </w:r>
      <w:r w:rsidRPr="00F44086">
        <w:t>в</w:t>
      </w:r>
      <w:r w:rsidRPr="00F44086">
        <w:rPr>
          <w:spacing w:val="-5"/>
        </w:rPr>
        <w:t xml:space="preserve"> </w:t>
      </w:r>
      <w:r w:rsidRPr="00F44086">
        <w:t>рамках</w:t>
      </w:r>
      <w:r w:rsidRPr="00F44086">
        <w:rPr>
          <w:spacing w:val="-2"/>
        </w:rPr>
        <w:t xml:space="preserve"> </w:t>
      </w:r>
      <w:r w:rsidRPr="00F44086">
        <w:t>выполнения домашних заданий, крайне ограничено и ориентировано в первую очередь на реализацию задач предметного обучения.</w:t>
      </w:r>
    </w:p>
    <w:p w14:paraId="3EDF05DA" w14:textId="77777777" w:rsidR="0091078F" w:rsidRPr="00F44086" w:rsidRDefault="0091078F" w:rsidP="0091078F">
      <w:pPr>
        <w:pStyle w:val="a3"/>
        <w:spacing w:before="1"/>
        <w:ind w:right="292"/>
      </w:pPr>
      <w:r w:rsidRPr="00F44086">
        <w:t xml:space="preserve">С учетом этого при организации УИД обучающихся в урочное время целесообразно ориентироваться на реализацию двух основных направлений </w:t>
      </w:r>
      <w:r w:rsidRPr="00F44086">
        <w:rPr>
          <w:spacing w:val="-2"/>
        </w:rPr>
        <w:t>исследований:</w:t>
      </w:r>
    </w:p>
    <w:p w14:paraId="0CF04780" w14:textId="77777777" w:rsidR="0091078F" w:rsidRPr="00F44086" w:rsidRDefault="0091078F" w:rsidP="0091078F">
      <w:pPr>
        <w:pStyle w:val="a3"/>
        <w:spacing w:before="1"/>
        <w:ind w:left="872" w:right="4812"/>
      </w:pPr>
      <w:r w:rsidRPr="00F44086">
        <w:t>предметные учебные исследования; междисциплинарные</w:t>
      </w:r>
      <w:r w:rsidRPr="00F44086">
        <w:rPr>
          <w:spacing w:val="-11"/>
        </w:rPr>
        <w:t xml:space="preserve"> </w:t>
      </w:r>
      <w:r w:rsidRPr="00F44086">
        <w:t>учебные</w:t>
      </w:r>
      <w:r w:rsidRPr="00F44086">
        <w:rPr>
          <w:spacing w:val="-12"/>
        </w:rPr>
        <w:t xml:space="preserve"> </w:t>
      </w:r>
      <w:r w:rsidRPr="00F44086">
        <w:rPr>
          <w:spacing w:val="-2"/>
        </w:rPr>
        <w:t>исследования.</w:t>
      </w:r>
    </w:p>
    <w:p w14:paraId="78F3C207" w14:textId="77777777" w:rsidR="0091078F" w:rsidRPr="00F44086" w:rsidRDefault="0091078F" w:rsidP="0091078F">
      <w:pPr>
        <w:pStyle w:val="a3"/>
        <w:ind w:right="288"/>
      </w:pPr>
      <w:r w:rsidRPr="00F44086">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3A678027" w14:textId="77777777" w:rsidR="0091078F" w:rsidRPr="00F44086" w:rsidRDefault="0091078F" w:rsidP="0091078F">
      <w:pPr>
        <w:pStyle w:val="a3"/>
        <w:ind w:right="291"/>
      </w:pPr>
      <w:r w:rsidRPr="00F44086">
        <w:t>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2FAC2A84" w14:textId="77777777" w:rsidR="0091078F" w:rsidRPr="00F44086" w:rsidRDefault="0091078F" w:rsidP="0091078F">
      <w:pPr>
        <w:pStyle w:val="a3"/>
        <w:ind w:right="291"/>
      </w:pPr>
      <w:r w:rsidRPr="00F44086">
        <w:t xml:space="preserve">Формы организации исследовательской деятельности обучающихся могут быть </w:t>
      </w:r>
      <w:r w:rsidRPr="00F44086">
        <w:rPr>
          <w:spacing w:val="-2"/>
        </w:rPr>
        <w:t>следующими:</w:t>
      </w:r>
    </w:p>
    <w:p w14:paraId="7AE7D554" w14:textId="77777777" w:rsidR="0091078F" w:rsidRPr="00F44086" w:rsidRDefault="0091078F" w:rsidP="0091078F">
      <w:pPr>
        <w:pStyle w:val="a3"/>
        <w:spacing w:line="321" w:lineRule="exact"/>
        <w:ind w:left="872"/>
        <w:jc w:val="left"/>
      </w:pPr>
      <w:r w:rsidRPr="00F44086">
        <w:rPr>
          <w:spacing w:val="-2"/>
        </w:rPr>
        <w:t>урок-исследование;</w:t>
      </w:r>
    </w:p>
    <w:p w14:paraId="2AEFED61" w14:textId="77777777" w:rsidR="0091078F" w:rsidRPr="00F44086" w:rsidRDefault="0091078F" w:rsidP="0091078F">
      <w:pPr>
        <w:pStyle w:val="a3"/>
        <w:spacing w:before="1" w:line="322" w:lineRule="exact"/>
        <w:ind w:left="872"/>
        <w:jc w:val="left"/>
      </w:pPr>
      <w:r w:rsidRPr="00F44086">
        <w:t>урок</w:t>
      </w:r>
      <w:r w:rsidRPr="00F44086">
        <w:rPr>
          <w:spacing w:val="-9"/>
        </w:rPr>
        <w:t xml:space="preserve"> </w:t>
      </w:r>
      <w:r w:rsidRPr="00F44086">
        <w:t>с</w:t>
      </w:r>
      <w:r w:rsidRPr="00F44086">
        <w:rPr>
          <w:spacing w:val="-6"/>
        </w:rPr>
        <w:t xml:space="preserve"> </w:t>
      </w:r>
      <w:r w:rsidRPr="00F44086">
        <w:t>использованием</w:t>
      </w:r>
      <w:r w:rsidRPr="00F44086">
        <w:rPr>
          <w:spacing w:val="-6"/>
        </w:rPr>
        <w:t xml:space="preserve"> </w:t>
      </w:r>
      <w:r w:rsidRPr="00F44086">
        <w:t>интерактивной</w:t>
      </w:r>
      <w:r w:rsidRPr="00F44086">
        <w:rPr>
          <w:spacing w:val="-6"/>
        </w:rPr>
        <w:t xml:space="preserve"> </w:t>
      </w:r>
      <w:r w:rsidRPr="00F44086">
        <w:t>беседы</w:t>
      </w:r>
      <w:r w:rsidRPr="00F44086">
        <w:rPr>
          <w:spacing w:val="-6"/>
        </w:rPr>
        <w:t xml:space="preserve"> </w:t>
      </w:r>
      <w:r w:rsidRPr="00F44086">
        <w:t>в</w:t>
      </w:r>
      <w:r w:rsidRPr="00F44086">
        <w:rPr>
          <w:spacing w:val="-6"/>
        </w:rPr>
        <w:t xml:space="preserve"> </w:t>
      </w:r>
      <w:r w:rsidRPr="00F44086">
        <w:t>исследовательском</w:t>
      </w:r>
      <w:r w:rsidRPr="00F44086">
        <w:rPr>
          <w:spacing w:val="-6"/>
        </w:rPr>
        <w:t xml:space="preserve"> </w:t>
      </w:r>
      <w:r w:rsidRPr="00F44086">
        <w:rPr>
          <w:spacing w:val="-2"/>
        </w:rPr>
        <w:t>ключе;</w:t>
      </w:r>
    </w:p>
    <w:p w14:paraId="51727170" w14:textId="77777777" w:rsidR="0091078F" w:rsidRPr="00F44086" w:rsidRDefault="0091078F" w:rsidP="0091078F">
      <w:pPr>
        <w:pStyle w:val="a3"/>
        <w:ind w:right="284"/>
      </w:pPr>
      <w:r w:rsidRPr="00F44086">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w:t>
      </w:r>
      <w:r w:rsidRPr="00F44086">
        <w:rPr>
          <w:spacing w:val="-2"/>
        </w:rPr>
        <w:t>результатов);</w:t>
      </w:r>
    </w:p>
    <w:p w14:paraId="2E76AF4E" w14:textId="77777777" w:rsidR="0091078F" w:rsidRPr="00F44086" w:rsidRDefault="0091078F" w:rsidP="0091078F">
      <w:pPr>
        <w:pStyle w:val="a3"/>
        <w:spacing w:line="321" w:lineRule="exact"/>
        <w:ind w:left="872"/>
        <w:jc w:val="left"/>
      </w:pPr>
      <w:r w:rsidRPr="00F44086">
        <w:rPr>
          <w:spacing w:val="-2"/>
        </w:rPr>
        <w:t>урок-консультация;</w:t>
      </w:r>
    </w:p>
    <w:p w14:paraId="1A30001B" w14:textId="77777777" w:rsidR="0091078F" w:rsidRPr="00F44086" w:rsidRDefault="0091078F" w:rsidP="0091078F">
      <w:pPr>
        <w:pStyle w:val="a3"/>
        <w:spacing w:line="322" w:lineRule="exact"/>
        <w:ind w:left="872"/>
        <w:jc w:val="left"/>
      </w:pPr>
      <w:r w:rsidRPr="00F44086">
        <w:t>мини-исследование</w:t>
      </w:r>
      <w:r w:rsidRPr="00F44086">
        <w:rPr>
          <w:spacing w:val="-11"/>
        </w:rPr>
        <w:t xml:space="preserve"> </w:t>
      </w:r>
      <w:r w:rsidRPr="00F44086">
        <w:t>в</w:t>
      </w:r>
      <w:r w:rsidRPr="00F44086">
        <w:rPr>
          <w:spacing w:val="-7"/>
        </w:rPr>
        <w:t xml:space="preserve"> </w:t>
      </w:r>
      <w:r w:rsidRPr="00F44086">
        <w:t>рамках</w:t>
      </w:r>
      <w:r w:rsidRPr="00F44086">
        <w:rPr>
          <w:spacing w:val="-5"/>
        </w:rPr>
        <w:t xml:space="preserve"> </w:t>
      </w:r>
      <w:r w:rsidRPr="00F44086">
        <w:t>домашнего</w:t>
      </w:r>
      <w:r w:rsidRPr="00F44086">
        <w:rPr>
          <w:spacing w:val="-6"/>
        </w:rPr>
        <w:t xml:space="preserve"> </w:t>
      </w:r>
      <w:r w:rsidRPr="00F44086">
        <w:rPr>
          <w:spacing w:val="-2"/>
        </w:rPr>
        <w:t>задания.</w:t>
      </w:r>
    </w:p>
    <w:p w14:paraId="3E80CB33" w14:textId="77777777" w:rsidR="0091078F" w:rsidRPr="00F44086" w:rsidRDefault="0091078F" w:rsidP="0091078F">
      <w:pPr>
        <w:pStyle w:val="a3"/>
        <w:ind w:right="294"/>
      </w:pPr>
      <w:r w:rsidRPr="00F44086">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E0030A0" w14:textId="77777777" w:rsidR="0091078F" w:rsidRPr="00F44086" w:rsidRDefault="0091078F" w:rsidP="0091078F">
      <w:pPr>
        <w:pStyle w:val="a3"/>
        <w:spacing w:before="1"/>
        <w:ind w:right="289"/>
      </w:pPr>
      <w:r w:rsidRPr="00F44086">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14:paraId="185666CF" w14:textId="77777777" w:rsidR="0091078F" w:rsidRPr="00F44086" w:rsidRDefault="0091078F" w:rsidP="0091078F">
      <w:pPr>
        <w:pStyle w:val="a3"/>
        <w:ind w:right="294"/>
      </w:pPr>
      <w:r w:rsidRPr="00F44086">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14:paraId="45B2D044" w14:textId="77777777" w:rsidR="0091078F" w:rsidRPr="00F44086" w:rsidRDefault="0091078F" w:rsidP="0091078F">
      <w:pPr>
        <w:pStyle w:val="a3"/>
        <w:spacing w:before="1"/>
        <w:ind w:right="288"/>
      </w:pPr>
      <w:r w:rsidRPr="00F44086">
        <w:t>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14:paraId="77EC9BF6" w14:textId="77777777" w:rsidR="0091078F" w:rsidRPr="00F44086" w:rsidRDefault="0091078F" w:rsidP="0091078F">
      <w:pPr>
        <w:pStyle w:val="a3"/>
        <w:ind w:right="286"/>
      </w:pPr>
      <w:r w:rsidRPr="00F44086">
        <w:t>Особенности организации учебно-исследовательской деятельности в рамках внеурочной деятельности:</w:t>
      </w:r>
    </w:p>
    <w:p w14:paraId="4B2835B6" w14:textId="77777777" w:rsidR="0091078F" w:rsidRPr="00F44086" w:rsidRDefault="0091078F" w:rsidP="00F44086">
      <w:pPr>
        <w:pStyle w:val="a5"/>
        <w:widowControl w:val="0"/>
        <w:numPr>
          <w:ilvl w:val="0"/>
          <w:numId w:val="44"/>
        </w:numPr>
        <w:tabs>
          <w:tab w:val="left" w:pos="1207"/>
        </w:tabs>
        <w:autoSpaceDE w:val="0"/>
        <w:autoSpaceDN w:val="0"/>
        <w:spacing w:after="0" w:line="240" w:lineRule="auto"/>
        <w:ind w:right="287"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60A15F02" w14:textId="77777777" w:rsidR="0091078F" w:rsidRPr="00F44086" w:rsidRDefault="0091078F" w:rsidP="0091078F">
      <w:pPr>
        <w:pStyle w:val="a5"/>
        <w:rPr>
          <w:rFonts w:ascii="Times New Roman" w:hAnsi="Times New Roman" w:cs="Times New Roman"/>
          <w:sz w:val="24"/>
          <w:szCs w:val="24"/>
        </w:rPr>
        <w:sectPr w:rsidR="0091078F" w:rsidRPr="00F44086">
          <w:pgSz w:w="11920" w:h="16850"/>
          <w:pgMar w:top="960" w:right="283" w:bottom="0" w:left="566" w:header="720" w:footer="720" w:gutter="0"/>
          <w:cols w:space="720"/>
        </w:sectPr>
      </w:pPr>
    </w:p>
    <w:p w14:paraId="29C6AC0A" w14:textId="77777777" w:rsidR="0091078F" w:rsidRPr="00F44086" w:rsidRDefault="0091078F" w:rsidP="00F44086">
      <w:pPr>
        <w:pStyle w:val="a5"/>
        <w:widowControl w:val="0"/>
        <w:numPr>
          <w:ilvl w:val="0"/>
          <w:numId w:val="44"/>
        </w:numPr>
        <w:tabs>
          <w:tab w:val="left" w:pos="1255"/>
        </w:tabs>
        <w:autoSpaceDE w:val="0"/>
        <w:autoSpaceDN w:val="0"/>
        <w:spacing w:before="71" w:after="0" w:line="240" w:lineRule="auto"/>
        <w:ind w:right="279"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lastRenderedPageBreak/>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 научное, информационно-технологическое, междисциплинарное;</w:t>
      </w:r>
    </w:p>
    <w:p w14:paraId="45C2CD14" w14:textId="77777777" w:rsidR="0091078F" w:rsidRPr="00F44086" w:rsidRDefault="0091078F" w:rsidP="00F44086">
      <w:pPr>
        <w:pStyle w:val="a5"/>
        <w:widowControl w:val="0"/>
        <w:numPr>
          <w:ilvl w:val="0"/>
          <w:numId w:val="44"/>
        </w:numPr>
        <w:tabs>
          <w:tab w:val="left" w:pos="1211"/>
        </w:tabs>
        <w:autoSpaceDE w:val="0"/>
        <w:autoSpaceDN w:val="0"/>
        <w:spacing w:before="1" w:after="0" w:line="240" w:lineRule="auto"/>
        <w:ind w:right="282"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5D42631D" w14:textId="77777777" w:rsidR="0091078F" w:rsidRPr="00F44086" w:rsidRDefault="0091078F" w:rsidP="00F44086">
      <w:pPr>
        <w:pStyle w:val="a5"/>
        <w:widowControl w:val="0"/>
        <w:numPr>
          <w:ilvl w:val="0"/>
          <w:numId w:val="44"/>
        </w:numPr>
        <w:tabs>
          <w:tab w:val="left" w:pos="1180"/>
        </w:tabs>
        <w:autoSpaceDE w:val="0"/>
        <w:autoSpaceDN w:val="0"/>
        <w:spacing w:before="1" w:after="0" w:line="240" w:lineRule="auto"/>
        <w:ind w:right="288"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в процессе внеурочной деятельности УИД может быть организована совместно с нормативно развивающимися сверстниками;</w:t>
      </w:r>
    </w:p>
    <w:p w14:paraId="56E12A1F" w14:textId="77777777" w:rsidR="0091078F" w:rsidRPr="00F44086" w:rsidRDefault="0091078F" w:rsidP="00F44086">
      <w:pPr>
        <w:pStyle w:val="a5"/>
        <w:widowControl w:val="0"/>
        <w:numPr>
          <w:ilvl w:val="0"/>
          <w:numId w:val="44"/>
        </w:numPr>
        <w:tabs>
          <w:tab w:val="left" w:pos="1204"/>
        </w:tabs>
        <w:autoSpaceDE w:val="0"/>
        <w:autoSpaceDN w:val="0"/>
        <w:spacing w:after="0" w:line="240"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14:paraId="1719D842" w14:textId="77777777" w:rsidR="0091078F" w:rsidRPr="00F44086" w:rsidRDefault="0091078F" w:rsidP="0091078F">
      <w:pPr>
        <w:pStyle w:val="a3"/>
        <w:spacing w:line="321" w:lineRule="exact"/>
        <w:ind w:left="872"/>
      </w:pPr>
      <w:r w:rsidRPr="00F44086">
        <w:t>Общие</w:t>
      </w:r>
      <w:r w:rsidRPr="00F44086">
        <w:rPr>
          <w:spacing w:val="-12"/>
        </w:rPr>
        <w:t xml:space="preserve"> </w:t>
      </w:r>
      <w:r w:rsidRPr="00F44086">
        <w:t>рекомендации</w:t>
      </w:r>
      <w:r w:rsidRPr="00F44086">
        <w:rPr>
          <w:spacing w:val="-9"/>
        </w:rPr>
        <w:t xml:space="preserve"> </w:t>
      </w:r>
      <w:r w:rsidRPr="00F44086">
        <w:t>по</w:t>
      </w:r>
      <w:r w:rsidRPr="00F44086">
        <w:rPr>
          <w:spacing w:val="-9"/>
        </w:rPr>
        <w:t xml:space="preserve"> </w:t>
      </w:r>
      <w:r w:rsidRPr="00F44086">
        <w:t>оцениванию</w:t>
      </w:r>
      <w:r w:rsidRPr="00F44086">
        <w:rPr>
          <w:spacing w:val="-8"/>
        </w:rPr>
        <w:t xml:space="preserve"> </w:t>
      </w:r>
      <w:r w:rsidRPr="00F44086">
        <w:t>учебно-исследовательской</w:t>
      </w:r>
      <w:r w:rsidRPr="00F44086">
        <w:rPr>
          <w:spacing w:val="-6"/>
        </w:rPr>
        <w:t xml:space="preserve"> </w:t>
      </w:r>
      <w:r w:rsidRPr="00F44086">
        <w:rPr>
          <w:spacing w:val="-2"/>
        </w:rPr>
        <w:t>деятельности:</w:t>
      </w:r>
    </w:p>
    <w:p w14:paraId="558A0C28" w14:textId="77777777" w:rsidR="0091078F" w:rsidRPr="00F44086" w:rsidRDefault="0091078F" w:rsidP="00F44086">
      <w:pPr>
        <w:pStyle w:val="a5"/>
        <w:widowControl w:val="0"/>
        <w:numPr>
          <w:ilvl w:val="0"/>
          <w:numId w:val="43"/>
        </w:numPr>
        <w:tabs>
          <w:tab w:val="left" w:pos="1307"/>
        </w:tabs>
        <w:autoSpaceDE w:val="0"/>
        <w:autoSpaceDN w:val="0"/>
        <w:spacing w:before="2" w:after="0" w:line="240" w:lineRule="auto"/>
        <w:ind w:right="284"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2C012C81" w14:textId="77777777" w:rsidR="0091078F" w:rsidRPr="00F44086" w:rsidRDefault="0091078F" w:rsidP="00F44086">
      <w:pPr>
        <w:pStyle w:val="a5"/>
        <w:widowControl w:val="0"/>
        <w:numPr>
          <w:ilvl w:val="0"/>
          <w:numId w:val="43"/>
        </w:numPr>
        <w:tabs>
          <w:tab w:val="left" w:pos="1250"/>
        </w:tabs>
        <w:autoSpaceDE w:val="0"/>
        <w:autoSpaceDN w:val="0"/>
        <w:spacing w:after="0" w:line="240" w:lineRule="auto"/>
        <w:ind w:right="284"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14:paraId="44151FC3" w14:textId="77777777" w:rsidR="0091078F" w:rsidRPr="00F44086" w:rsidRDefault="0091078F" w:rsidP="0091078F">
      <w:pPr>
        <w:pStyle w:val="a3"/>
        <w:spacing w:before="4"/>
        <w:ind w:left="0"/>
        <w:jc w:val="left"/>
      </w:pPr>
    </w:p>
    <w:p w14:paraId="79705FF1" w14:textId="77777777" w:rsidR="0091078F" w:rsidRPr="00F44086" w:rsidRDefault="0091078F" w:rsidP="00F44086">
      <w:pPr>
        <w:pStyle w:val="1"/>
        <w:numPr>
          <w:ilvl w:val="3"/>
          <w:numId w:val="45"/>
        </w:numPr>
        <w:tabs>
          <w:tab w:val="left" w:pos="1782"/>
        </w:tabs>
        <w:ind w:left="1782" w:hanging="910"/>
        <w:jc w:val="both"/>
        <w:rPr>
          <w:sz w:val="24"/>
          <w:szCs w:val="24"/>
        </w:rPr>
      </w:pPr>
      <w:r w:rsidRPr="00F44086">
        <w:rPr>
          <w:sz w:val="24"/>
          <w:szCs w:val="24"/>
        </w:rPr>
        <w:t>Особенности</w:t>
      </w:r>
      <w:r w:rsidRPr="00F44086">
        <w:rPr>
          <w:spacing w:val="-12"/>
          <w:sz w:val="24"/>
          <w:szCs w:val="24"/>
        </w:rPr>
        <w:t xml:space="preserve"> </w:t>
      </w:r>
      <w:r w:rsidRPr="00F44086">
        <w:rPr>
          <w:sz w:val="24"/>
          <w:szCs w:val="24"/>
        </w:rPr>
        <w:t>организации</w:t>
      </w:r>
      <w:r w:rsidRPr="00F44086">
        <w:rPr>
          <w:spacing w:val="-10"/>
          <w:sz w:val="24"/>
          <w:szCs w:val="24"/>
        </w:rPr>
        <w:t xml:space="preserve"> </w:t>
      </w:r>
      <w:r w:rsidRPr="00F44086">
        <w:rPr>
          <w:sz w:val="24"/>
          <w:szCs w:val="24"/>
        </w:rPr>
        <w:t>проектной</w:t>
      </w:r>
      <w:r w:rsidRPr="00F44086">
        <w:rPr>
          <w:spacing w:val="-8"/>
          <w:sz w:val="24"/>
          <w:szCs w:val="24"/>
        </w:rPr>
        <w:t xml:space="preserve"> </w:t>
      </w:r>
      <w:r w:rsidRPr="00F44086">
        <w:rPr>
          <w:spacing w:val="-2"/>
          <w:sz w:val="24"/>
          <w:szCs w:val="24"/>
        </w:rPr>
        <w:t>деятельности.</w:t>
      </w:r>
    </w:p>
    <w:p w14:paraId="671D942A" w14:textId="77777777" w:rsidR="0091078F" w:rsidRPr="00F44086" w:rsidRDefault="0091078F" w:rsidP="0091078F">
      <w:pPr>
        <w:pStyle w:val="a3"/>
        <w:ind w:right="285"/>
      </w:pPr>
      <w:r w:rsidRPr="00F44086">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74C9F395" w14:textId="77777777" w:rsidR="0091078F" w:rsidRPr="00F44086" w:rsidRDefault="0091078F" w:rsidP="0091078F">
      <w:pPr>
        <w:pStyle w:val="a3"/>
        <w:ind w:right="291"/>
      </w:pPr>
      <w:r w:rsidRPr="00F44086">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14:paraId="0292A3A7" w14:textId="77777777" w:rsidR="0091078F" w:rsidRPr="00F44086" w:rsidRDefault="0091078F" w:rsidP="0091078F">
      <w:pPr>
        <w:pStyle w:val="a3"/>
        <w:ind w:right="291"/>
      </w:pPr>
      <w:r w:rsidRPr="00F44086">
        <w:t>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14:paraId="4E9CEF58" w14:textId="77777777" w:rsidR="0091078F" w:rsidRPr="00F44086" w:rsidRDefault="0091078F" w:rsidP="0091078F">
      <w:pPr>
        <w:pStyle w:val="a3"/>
        <w:ind w:right="288"/>
      </w:pPr>
      <w:r w:rsidRPr="00F44086">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7596ED37" w14:textId="77777777" w:rsidR="0091078F" w:rsidRPr="00F44086" w:rsidRDefault="0091078F" w:rsidP="0091078F">
      <w:pPr>
        <w:pStyle w:val="a3"/>
        <w:ind w:right="293"/>
      </w:pPr>
      <w:r w:rsidRPr="00F44086">
        <w:t>определять оптимальный путь решения проблемного вопроса, прогнозировать проектный результат и оформлять его в виде реального "продукта";</w:t>
      </w:r>
    </w:p>
    <w:p w14:paraId="3A175D8D" w14:textId="77777777" w:rsidR="0091078F" w:rsidRPr="00F44086" w:rsidRDefault="0091078F" w:rsidP="0091078F">
      <w:pPr>
        <w:pStyle w:val="a3"/>
        <w:ind w:right="290"/>
      </w:pPr>
      <w:r w:rsidRPr="00F44086">
        <w:t>использовать для создания проектного "продукта" имеющиеся знания и</w:t>
      </w:r>
      <w:r w:rsidRPr="00F44086">
        <w:rPr>
          <w:spacing w:val="40"/>
        </w:rPr>
        <w:t xml:space="preserve"> </w:t>
      </w:r>
      <w:r w:rsidRPr="00F44086">
        <w:t>освоенные способы действия.</w:t>
      </w:r>
    </w:p>
    <w:p w14:paraId="2D6CCCC1" w14:textId="77777777" w:rsidR="0091078F" w:rsidRPr="00F44086" w:rsidRDefault="0091078F" w:rsidP="0091078F">
      <w:pPr>
        <w:pStyle w:val="a3"/>
        <w:ind w:right="287"/>
      </w:pPr>
      <w:r w:rsidRPr="00F44086">
        <w:t xml:space="preserve">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w:t>
      </w:r>
      <w:r w:rsidRPr="00F44086">
        <w:rPr>
          <w:spacing w:val="-2"/>
        </w:rPr>
        <w:t>выполнения.</w:t>
      </w:r>
    </w:p>
    <w:p w14:paraId="41F7DC7C" w14:textId="77777777" w:rsidR="0091078F" w:rsidRPr="00F44086" w:rsidRDefault="0091078F" w:rsidP="0091078F">
      <w:pPr>
        <w:pStyle w:val="a3"/>
        <w:spacing w:line="322" w:lineRule="exact"/>
        <w:ind w:left="872"/>
      </w:pPr>
      <w:r w:rsidRPr="00F44086">
        <w:t>Особенности</w:t>
      </w:r>
      <w:r w:rsidRPr="00F44086">
        <w:rPr>
          <w:spacing w:val="-11"/>
        </w:rPr>
        <w:t xml:space="preserve"> </w:t>
      </w:r>
      <w:r w:rsidRPr="00F44086">
        <w:t>организации</w:t>
      </w:r>
      <w:r w:rsidRPr="00F44086">
        <w:rPr>
          <w:spacing w:val="-5"/>
        </w:rPr>
        <w:t xml:space="preserve"> </w:t>
      </w:r>
      <w:r w:rsidRPr="00F44086">
        <w:t>ПД</w:t>
      </w:r>
      <w:r w:rsidRPr="00F44086">
        <w:rPr>
          <w:spacing w:val="-5"/>
        </w:rPr>
        <w:t xml:space="preserve"> </w:t>
      </w:r>
      <w:r w:rsidRPr="00F44086">
        <w:t>в</w:t>
      </w:r>
      <w:r w:rsidRPr="00F44086">
        <w:rPr>
          <w:spacing w:val="-9"/>
        </w:rPr>
        <w:t xml:space="preserve"> </w:t>
      </w:r>
      <w:r w:rsidRPr="00F44086">
        <w:t>рамках</w:t>
      </w:r>
      <w:r w:rsidRPr="00F44086">
        <w:rPr>
          <w:spacing w:val="-5"/>
        </w:rPr>
        <w:t xml:space="preserve"> </w:t>
      </w:r>
      <w:r w:rsidRPr="00F44086">
        <w:t>урочной</w:t>
      </w:r>
      <w:r w:rsidRPr="00F44086">
        <w:rPr>
          <w:spacing w:val="-5"/>
        </w:rPr>
        <w:t xml:space="preserve"> </w:t>
      </w:r>
      <w:r w:rsidRPr="00F44086">
        <w:rPr>
          <w:spacing w:val="-2"/>
        </w:rPr>
        <w:t>деятельности.</w:t>
      </w:r>
    </w:p>
    <w:p w14:paraId="5CD248C0" w14:textId="77777777" w:rsidR="0091078F" w:rsidRPr="00F44086" w:rsidRDefault="0091078F" w:rsidP="0091078F">
      <w:pPr>
        <w:pStyle w:val="a3"/>
        <w:spacing w:line="242" w:lineRule="auto"/>
        <w:ind w:right="284"/>
      </w:pPr>
      <w:r w:rsidRPr="00F44086">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w:t>
      </w:r>
    </w:p>
    <w:p w14:paraId="0A3DE770" w14:textId="77777777" w:rsidR="0091078F" w:rsidRPr="00F44086" w:rsidRDefault="0091078F" w:rsidP="0091078F">
      <w:pPr>
        <w:pStyle w:val="a3"/>
        <w:spacing w:line="242" w:lineRule="auto"/>
        <w:sectPr w:rsidR="0091078F" w:rsidRPr="00F44086">
          <w:pgSz w:w="11920" w:h="16850"/>
          <w:pgMar w:top="960" w:right="283" w:bottom="0" w:left="566" w:header="720" w:footer="720" w:gutter="0"/>
          <w:cols w:space="720"/>
        </w:sectPr>
      </w:pPr>
    </w:p>
    <w:p w14:paraId="03E46691" w14:textId="77777777" w:rsidR="0091078F" w:rsidRPr="00F44086" w:rsidRDefault="0091078F" w:rsidP="0091078F">
      <w:pPr>
        <w:pStyle w:val="a3"/>
        <w:spacing w:before="71"/>
        <w:ind w:right="296"/>
      </w:pPr>
      <w:r w:rsidRPr="00F44086">
        <w:lastRenderedPageBreak/>
        <w:t>ограничено, не позволяет осуществить полноценную проектную работу в классе и в рамках выполнения домашних заданий.</w:t>
      </w:r>
    </w:p>
    <w:p w14:paraId="6C3F88F6" w14:textId="77777777" w:rsidR="0091078F" w:rsidRPr="00F44086" w:rsidRDefault="0091078F" w:rsidP="0091078F">
      <w:pPr>
        <w:pStyle w:val="a3"/>
        <w:spacing w:before="2"/>
        <w:ind w:right="285"/>
      </w:pPr>
      <w:r w:rsidRPr="00F44086">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w:t>
      </w:r>
      <w:r w:rsidRPr="00F44086">
        <w:rPr>
          <w:spacing w:val="40"/>
        </w:rPr>
        <w:t xml:space="preserve"> </w:t>
      </w:r>
      <w:r w:rsidRPr="00F44086">
        <w:t>задачами жизнедеятельности, в том числе социального характера, выходящих за рамки содержания предметного обучения.</w:t>
      </w:r>
    </w:p>
    <w:p w14:paraId="5C763FB9" w14:textId="77777777" w:rsidR="0091078F" w:rsidRPr="00F44086" w:rsidRDefault="0091078F" w:rsidP="0091078F">
      <w:pPr>
        <w:pStyle w:val="a3"/>
        <w:ind w:right="291"/>
      </w:pPr>
      <w:r w:rsidRPr="00F44086">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3F778DE0" w14:textId="77777777" w:rsidR="0091078F" w:rsidRPr="00F44086" w:rsidRDefault="0091078F" w:rsidP="0091078F">
      <w:pPr>
        <w:pStyle w:val="a3"/>
        <w:spacing w:before="1"/>
        <w:ind w:right="290"/>
      </w:pPr>
      <w:r w:rsidRPr="00F44086">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14:paraId="688A92E7" w14:textId="77777777" w:rsidR="0091078F" w:rsidRPr="00F44086" w:rsidRDefault="0091078F" w:rsidP="0091078F">
      <w:pPr>
        <w:pStyle w:val="a3"/>
        <w:spacing w:line="321" w:lineRule="exact"/>
        <w:ind w:left="872"/>
      </w:pPr>
      <w:r w:rsidRPr="00F44086">
        <w:t>Особенности</w:t>
      </w:r>
      <w:r w:rsidRPr="00F44086">
        <w:rPr>
          <w:spacing w:val="-11"/>
        </w:rPr>
        <w:t xml:space="preserve"> </w:t>
      </w:r>
      <w:r w:rsidRPr="00F44086">
        <w:t>организации</w:t>
      </w:r>
      <w:r w:rsidRPr="00F44086">
        <w:rPr>
          <w:spacing w:val="-6"/>
        </w:rPr>
        <w:t xml:space="preserve"> </w:t>
      </w:r>
      <w:r w:rsidRPr="00F44086">
        <w:t>ПД</w:t>
      </w:r>
      <w:r w:rsidRPr="00F44086">
        <w:rPr>
          <w:spacing w:val="-6"/>
        </w:rPr>
        <w:t xml:space="preserve"> </w:t>
      </w:r>
      <w:r w:rsidRPr="00F44086">
        <w:t>в</w:t>
      </w:r>
      <w:r w:rsidRPr="00F44086">
        <w:rPr>
          <w:spacing w:val="-9"/>
        </w:rPr>
        <w:t xml:space="preserve"> </w:t>
      </w:r>
      <w:r w:rsidRPr="00F44086">
        <w:t>рамках</w:t>
      </w:r>
      <w:r w:rsidRPr="00F44086">
        <w:rPr>
          <w:spacing w:val="-7"/>
        </w:rPr>
        <w:t xml:space="preserve"> </w:t>
      </w:r>
      <w:r w:rsidRPr="00F44086">
        <w:t>внеурочной</w:t>
      </w:r>
      <w:r w:rsidRPr="00F44086">
        <w:rPr>
          <w:spacing w:val="-5"/>
        </w:rPr>
        <w:t xml:space="preserve"> </w:t>
      </w:r>
      <w:r w:rsidRPr="00F44086">
        <w:rPr>
          <w:spacing w:val="-2"/>
        </w:rPr>
        <w:t>деятельности:</w:t>
      </w:r>
    </w:p>
    <w:p w14:paraId="2732A187" w14:textId="77777777" w:rsidR="0091078F" w:rsidRPr="00F44086" w:rsidRDefault="0091078F" w:rsidP="0091078F">
      <w:pPr>
        <w:pStyle w:val="a3"/>
        <w:ind w:right="290"/>
      </w:pPr>
      <w:r w:rsidRPr="00F44086">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14:paraId="5C6B8A50" w14:textId="77777777" w:rsidR="0091078F" w:rsidRPr="00F44086" w:rsidRDefault="0091078F" w:rsidP="0091078F">
      <w:pPr>
        <w:pStyle w:val="a3"/>
        <w:spacing w:before="1"/>
        <w:ind w:right="282"/>
      </w:pPr>
      <w:r w:rsidRPr="00F44086">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w:t>
      </w:r>
      <w:r w:rsidRPr="00F44086">
        <w:rPr>
          <w:spacing w:val="-2"/>
        </w:rPr>
        <w:t>туристско-краеведческое.</w:t>
      </w:r>
    </w:p>
    <w:p w14:paraId="24A609D6" w14:textId="77777777" w:rsidR="0091078F" w:rsidRPr="00F44086" w:rsidRDefault="0091078F" w:rsidP="0091078F">
      <w:pPr>
        <w:pStyle w:val="a3"/>
        <w:ind w:right="291"/>
      </w:pPr>
      <w:r w:rsidRPr="00F44086">
        <w:t>В</w:t>
      </w:r>
      <w:r w:rsidRPr="00F44086">
        <w:rPr>
          <w:spacing w:val="-2"/>
        </w:rPr>
        <w:t xml:space="preserve"> </w:t>
      </w:r>
      <w:r w:rsidRPr="00F44086">
        <w:t>качестве</w:t>
      </w:r>
      <w:r w:rsidRPr="00F44086">
        <w:rPr>
          <w:spacing w:val="-4"/>
        </w:rPr>
        <w:t xml:space="preserve"> </w:t>
      </w:r>
      <w:r w:rsidRPr="00F44086">
        <w:t>основных</w:t>
      </w:r>
      <w:r w:rsidRPr="00F44086">
        <w:rPr>
          <w:spacing w:val="-1"/>
        </w:rPr>
        <w:t xml:space="preserve"> </w:t>
      </w:r>
      <w:r w:rsidRPr="00F44086">
        <w:t>форм</w:t>
      </w:r>
      <w:r w:rsidRPr="00F44086">
        <w:rPr>
          <w:spacing w:val="-3"/>
        </w:rPr>
        <w:t xml:space="preserve"> </w:t>
      </w:r>
      <w:r w:rsidRPr="00F44086">
        <w:t>организации</w:t>
      </w:r>
      <w:r w:rsidRPr="00F44086">
        <w:rPr>
          <w:spacing w:val="-3"/>
        </w:rPr>
        <w:t xml:space="preserve"> </w:t>
      </w:r>
      <w:r w:rsidRPr="00F44086">
        <w:t>ПД</w:t>
      </w:r>
      <w:r w:rsidRPr="00F44086">
        <w:rPr>
          <w:spacing w:val="-1"/>
        </w:rPr>
        <w:t xml:space="preserve"> </w:t>
      </w:r>
      <w:r w:rsidRPr="00F44086">
        <w:t>могут</w:t>
      </w:r>
      <w:r w:rsidRPr="00F44086">
        <w:rPr>
          <w:spacing w:val="-2"/>
        </w:rPr>
        <w:t xml:space="preserve"> </w:t>
      </w:r>
      <w:r w:rsidRPr="00F44086">
        <w:t>быть</w:t>
      </w:r>
      <w:r w:rsidRPr="00F44086">
        <w:rPr>
          <w:spacing w:val="-3"/>
        </w:rPr>
        <w:t xml:space="preserve"> </w:t>
      </w:r>
      <w:r w:rsidRPr="00F44086">
        <w:t>использованы</w:t>
      </w:r>
      <w:r w:rsidRPr="00F44086">
        <w:rPr>
          <w:spacing w:val="-1"/>
        </w:rPr>
        <w:t xml:space="preserve"> </w:t>
      </w:r>
      <w:r w:rsidRPr="00F44086">
        <w:t>в</w:t>
      </w:r>
      <w:r w:rsidRPr="00F44086">
        <w:rPr>
          <w:spacing w:val="-2"/>
        </w:rPr>
        <w:t xml:space="preserve"> </w:t>
      </w:r>
      <w:r w:rsidRPr="00F44086">
        <w:t>том</w:t>
      </w:r>
      <w:r w:rsidRPr="00F44086">
        <w:rPr>
          <w:spacing w:val="-3"/>
        </w:rPr>
        <w:t xml:space="preserve"> </w:t>
      </w:r>
      <w:r w:rsidRPr="00F44086">
        <w:t xml:space="preserve">числе творческие мастерские, экспериментальные лаборатории, проектные недели, </w:t>
      </w:r>
      <w:r w:rsidRPr="00F44086">
        <w:rPr>
          <w:spacing w:val="-2"/>
        </w:rPr>
        <w:t>практикумы.</w:t>
      </w:r>
    </w:p>
    <w:p w14:paraId="10D42A5E" w14:textId="77777777" w:rsidR="0091078F" w:rsidRPr="00F44086" w:rsidRDefault="0091078F" w:rsidP="0091078F">
      <w:pPr>
        <w:pStyle w:val="a3"/>
        <w:ind w:right="284"/>
      </w:pPr>
      <w:r w:rsidRPr="00F44086">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w:t>
      </w:r>
      <w:r w:rsidRPr="00F44086">
        <w:rPr>
          <w:spacing w:val="40"/>
        </w:rPr>
        <w:t xml:space="preserve"> </w:t>
      </w:r>
      <w:r w:rsidRPr="00F44086">
        <w:t>акция, театральная постановка), отчетные материалы по проекту (тексты, мультимедийные продукты, устное выступление с компьютерной презентацией).</w:t>
      </w:r>
    </w:p>
    <w:p w14:paraId="366A0089" w14:textId="77777777" w:rsidR="0091078F" w:rsidRPr="00F44086" w:rsidRDefault="0091078F" w:rsidP="0091078F">
      <w:pPr>
        <w:pStyle w:val="a3"/>
        <w:spacing w:line="322" w:lineRule="exact"/>
        <w:ind w:left="872"/>
      </w:pPr>
      <w:r w:rsidRPr="00F44086">
        <w:t>Общие</w:t>
      </w:r>
      <w:r w:rsidRPr="00F44086">
        <w:rPr>
          <w:spacing w:val="-9"/>
        </w:rPr>
        <w:t xml:space="preserve"> </w:t>
      </w:r>
      <w:r w:rsidRPr="00F44086">
        <w:t>рекомендации</w:t>
      </w:r>
      <w:r w:rsidRPr="00F44086">
        <w:rPr>
          <w:spacing w:val="-8"/>
        </w:rPr>
        <w:t xml:space="preserve"> </w:t>
      </w:r>
      <w:r w:rsidRPr="00F44086">
        <w:t>по</w:t>
      </w:r>
      <w:r w:rsidRPr="00F44086">
        <w:rPr>
          <w:spacing w:val="-8"/>
        </w:rPr>
        <w:t xml:space="preserve"> </w:t>
      </w:r>
      <w:r w:rsidRPr="00F44086">
        <w:t>оцениванию</w:t>
      </w:r>
      <w:r w:rsidRPr="00F44086">
        <w:rPr>
          <w:spacing w:val="-6"/>
        </w:rPr>
        <w:t xml:space="preserve"> </w:t>
      </w:r>
      <w:r w:rsidRPr="00F44086">
        <w:rPr>
          <w:spacing w:val="-5"/>
        </w:rPr>
        <w:t>ПД:</w:t>
      </w:r>
    </w:p>
    <w:p w14:paraId="1BA35DF1" w14:textId="77777777" w:rsidR="0091078F" w:rsidRPr="00F44086" w:rsidRDefault="0091078F" w:rsidP="00F44086">
      <w:pPr>
        <w:pStyle w:val="a5"/>
        <w:widowControl w:val="0"/>
        <w:numPr>
          <w:ilvl w:val="0"/>
          <w:numId w:val="42"/>
        </w:numPr>
        <w:tabs>
          <w:tab w:val="left" w:pos="1303"/>
        </w:tabs>
        <w:autoSpaceDE w:val="0"/>
        <w:autoSpaceDN w:val="0"/>
        <w:spacing w:after="0" w:line="240" w:lineRule="auto"/>
        <w:ind w:right="285"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при оценивании результатов ПД следует учитывать, прежде всего, его практическую значимость;</w:t>
      </w:r>
    </w:p>
    <w:p w14:paraId="655795AE" w14:textId="77777777" w:rsidR="0091078F" w:rsidRPr="00F44086" w:rsidRDefault="0091078F" w:rsidP="00F44086">
      <w:pPr>
        <w:pStyle w:val="a5"/>
        <w:widowControl w:val="0"/>
        <w:numPr>
          <w:ilvl w:val="0"/>
          <w:numId w:val="42"/>
        </w:numPr>
        <w:tabs>
          <w:tab w:val="left" w:pos="1271"/>
        </w:tabs>
        <w:autoSpaceDE w:val="0"/>
        <w:autoSpaceDN w:val="0"/>
        <w:spacing w:before="2" w:after="0" w:line="240" w:lineRule="auto"/>
        <w:ind w:right="285"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оценка результатов ПД должна учитывать то, насколько обучающимся в рамках работы над проектом удалось продемонстрировать</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базовые проектные</w:t>
      </w:r>
      <w:r w:rsidRPr="00F44086">
        <w:rPr>
          <w:rFonts w:ascii="Times New Roman" w:hAnsi="Times New Roman" w:cs="Times New Roman"/>
          <w:spacing w:val="-2"/>
          <w:sz w:val="24"/>
          <w:szCs w:val="24"/>
        </w:rPr>
        <w:t xml:space="preserve"> </w:t>
      </w:r>
      <w:r w:rsidRPr="00F44086">
        <w:rPr>
          <w:rFonts w:ascii="Times New Roman" w:hAnsi="Times New Roman" w:cs="Times New Roman"/>
          <w:sz w:val="24"/>
          <w:szCs w:val="24"/>
        </w:rPr>
        <w:t>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6C1617B7" w14:textId="77777777" w:rsidR="0091078F" w:rsidRPr="00F44086" w:rsidRDefault="0091078F" w:rsidP="00F44086">
      <w:pPr>
        <w:pStyle w:val="a5"/>
        <w:widowControl w:val="0"/>
        <w:numPr>
          <w:ilvl w:val="0"/>
          <w:numId w:val="42"/>
        </w:numPr>
        <w:tabs>
          <w:tab w:val="left" w:pos="1202"/>
        </w:tabs>
        <w:autoSpaceDE w:val="0"/>
        <w:autoSpaceDN w:val="0"/>
        <w:spacing w:after="0" w:line="242" w:lineRule="auto"/>
        <w:ind w:right="291" w:firstLine="737"/>
        <w:contextualSpacing w:val="0"/>
        <w:jc w:val="both"/>
        <w:rPr>
          <w:rFonts w:ascii="Times New Roman" w:hAnsi="Times New Roman" w:cs="Times New Roman"/>
          <w:sz w:val="24"/>
          <w:szCs w:val="24"/>
        </w:rPr>
      </w:pPr>
      <w:r w:rsidRPr="00F44086">
        <w:rPr>
          <w:rFonts w:ascii="Times New Roman" w:hAnsi="Times New Roman" w:cs="Times New Roman"/>
          <w:sz w:val="24"/>
          <w:szCs w:val="24"/>
        </w:rPr>
        <w:t>в процессе публичной презентации результатов проекта оценивается качество защиты</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проекта</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четкость</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ясность</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изложения</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задач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убедительность</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рассуждений,</w:t>
      </w:r>
    </w:p>
    <w:p w14:paraId="2698A9B7" w14:textId="77777777" w:rsidR="0091078F" w:rsidRPr="00F44086" w:rsidRDefault="0091078F" w:rsidP="0091078F">
      <w:pPr>
        <w:pStyle w:val="a5"/>
        <w:spacing w:line="242" w:lineRule="auto"/>
        <w:rPr>
          <w:rFonts w:ascii="Times New Roman" w:hAnsi="Times New Roman" w:cs="Times New Roman"/>
          <w:sz w:val="24"/>
          <w:szCs w:val="24"/>
        </w:rPr>
        <w:sectPr w:rsidR="0091078F" w:rsidRPr="00F44086">
          <w:pgSz w:w="11920" w:h="16850"/>
          <w:pgMar w:top="960" w:right="283" w:bottom="0" w:left="566" w:header="720" w:footer="720" w:gutter="0"/>
          <w:cols w:space="720"/>
        </w:sectPr>
      </w:pPr>
    </w:p>
    <w:p w14:paraId="49B38A0D" w14:textId="77777777" w:rsidR="0091078F" w:rsidRPr="00F44086" w:rsidRDefault="0091078F" w:rsidP="0091078F">
      <w:pPr>
        <w:pStyle w:val="a3"/>
        <w:spacing w:before="71"/>
        <w:ind w:right="286"/>
      </w:pPr>
      <w:r w:rsidRPr="00F44086">
        <w:lastRenderedPageBreak/>
        <w:t>последовательность в аргументации; логичность и оригинальность), качество наглядного представления проекта (использование</w:t>
      </w:r>
      <w:r w:rsidRPr="00F44086">
        <w:rPr>
          <w:spacing w:val="-1"/>
        </w:rPr>
        <w:t xml:space="preserve"> </w:t>
      </w:r>
      <w:r w:rsidRPr="00F44086">
        <w:t>рисунков, схем, графиков, моделей</w:t>
      </w:r>
      <w:r w:rsidRPr="00F44086">
        <w:rPr>
          <w:spacing w:val="-3"/>
        </w:rPr>
        <w:t xml:space="preserve"> </w:t>
      </w:r>
      <w:r w:rsidRPr="00F44086">
        <w:t>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w:t>
      </w:r>
      <w:r w:rsidRPr="00F44086">
        <w:rPr>
          <w:spacing w:val="80"/>
        </w:rPr>
        <w:t xml:space="preserve"> </w:t>
      </w:r>
      <w:r w:rsidRPr="00F44086">
        <w:t xml:space="preserve">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w:t>
      </w:r>
      <w:r w:rsidRPr="00F44086">
        <w:rPr>
          <w:spacing w:val="-2"/>
        </w:rPr>
        <w:t>возможности).</w:t>
      </w:r>
    </w:p>
    <w:p w14:paraId="2A0F5C40" w14:textId="2A52CA49" w:rsidR="0091078F" w:rsidRPr="00F44086" w:rsidRDefault="0091078F" w:rsidP="001B23F9">
      <w:pPr>
        <w:pStyle w:val="ConsPlusNormal"/>
        <w:jc w:val="both"/>
      </w:pPr>
    </w:p>
    <w:p w14:paraId="45270D7D" w14:textId="063D4C61" w:rsidR="0091078F" w:rsidRPr="00F44086" w:rsidRDefault="0091078F" w:rsidP="001B23F9">
      <w:pPr>
        <w:pStyle w:val="ConsPlusNormal"/>
        <w:jc w:val="both"/>
      </w:pPr>
    </w:p>
    <w:p w14:paraId="78A7E227" w14:textId="5B9BE5DB" w:rsidR="0091078F" w:rsidRPr="00F44086" w:rsidRDefault="0091078F" w:rsidP="001B23F9">
      <w:pPr>
        <w:pStyle w:val="ConsPlusNormal"/>
        <w:jc w:val="both"/>
      </w:pPr>
    </w:p>
    <w:p w14:paraId="06CDEDC9" w14:textId="2527E8BA" w:rsidR="0091078F" w:rsidRPr="00F44086" w:rsidRDefault="0091078F" w:rsidP="001B23F9">
      <w:pPr>
        <w:pStyle w:val="ConsPlusNormal"/>
        <w:jc w:val="both"/>
      </w:pPr>
    </w:p>
    <w:p w14:paraId="58FE28F0" w14:textId="77777777" w:rsidR="00AA3D9D" w:rsidRPr="00F44086" w:rsidRDefault="00AA3D9D" w:rsidP="001B23F9">
      <w:pPr>
        <w:pStyle w:val="ConsPlusNormal"/>
        <w:jc w:val="both"/>
      </w:pPr>
    </w:p>
    <w:p w14:paraId="6735EC2F" w14:textId="5F09F5E8" w:rsidR="00D90259" w:rsidRPr="00F44086" w:rsidRDefault="00E13B30" w:rsidP="001B23F9">
      <w:pPr>
        <w:pStyle w:val="ConsPlusTitle"/>
        <w:ind w:firstLine="540"/>
        <w:jc w:val="both"/>
        <w:outlineLvl w:val="2"/>
        <w:rPr>
          <w:rFonts w:ascii="Times New Roman" w:hAnsi="Times New Roman" w:cs="Times New Roman"/>
        </w:rPr>
      </w:pPr>
      <w:r w:rsidRPr="00F44086">
        <w:rPr>
          <w:rFonts w:ascii="Times New Roman" w:hAnsi="Times New Roman" w:cs="Times New Roman"/>
        </w:rPr>
        <w:t>2.3.</w:t>
      </w:r>
      <w:r w:rsidR="00D90259" w:rsidRPr="00F44086">
        <w:rPr>
          <w:rFonts w:ascii="Times New Roman" w:hAnsi="Times New Roman" w:cs="Times New Roman"/>
        </w:rPr>
        <w:t xml:space="preserve"> Программа коррекционной работы.</w:t>
      </w:r>
    </w:p>
    <w:p w14:paraId="1AB2AA6F" w14:textId="5C6661DE" w:rsidR="00D90259" w:rsidRPr="00F44086" w:rsidRDefault="00D90259" w:rsidP="001B23F9">
      <w:pPr>
        <w:pStyle w:val="ConsPlusNormal"/>
        <w:spacing w:before="240"/>
        <w:ind w:firstLine="540"/>
        <w:jc w:val="both"/>
      </w:pPr>
      <w:r w:rsidRPr="00F44086">
        <w:t>1. ПКР является неотъемлемым структурным компонентом А</w:t>
      </w:r>
      <w:r w:rsidR="009B0882" w:rsidRPr="00F44086">
        <w:t>О</w:t>
      </w:r>
      <w:r w:rsidRPr="00F44086">
        <w:t>ОП ООО для обучающихся с задержкой психического развития (вариант 7).</w:t>
      </w:r>
    </w:p>
    <w:p w14:paraId="53411241" w14:textId="25EA8882" w:rsidR="00D90259" w:rsidRPr="00F44086" w:rsidRDefault="00D90259" w:rsidP="001B23F9">
      <w:pPr>
        <w:pStyle w:val="ConsPlusNormal"/>
        <w:spacing w:before="240"/>
        <w:ind w:firstLine="540"/>
        <w:jc w:val="both"/>
      </w:pPr>
      <w:r w:rsidRPr="00F44086">
        <w:t>В соответствии с ФГОС ООО ПКР направлена на осуществление индивидуально-ориентированной психолого-педагогической помощи обучающимся с ЗПР в освоении А</w:t>
      </w:r>
      <w:r w:rsidR="009B0882" w:rsidRPr="00F44086">
        <w:t>О</w:t>
      </w:r>
      <w:r w:rsidRPr="00F44086">
        <w:t>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14:paraId="02662EB8" w14:textId="466476CB" w:rsidR="00D90259" w:rsidRPr="00F44086" w:rsidRDefault="00D90259" w:rsidP="001B23F9">
      <w:pPr>
        <w:pStyle w:val="ConsPlusNormal"/>
        <w:spacing w:before="240"/>
        <w:ind w:firstLine="540"/>
        <w:jc w:val="both"/>
      </w:pPr>
      <w:r w:rsidRPr="00F44086">
        <w:t>2. ПКР должна обеспечивать:</w:t>
      </w:r>
    </w:p>
    <w:p w14:paraId="251AF9EC" w14:textId="77777777" w:rsidR="00D90259" w:rsidRPr="00F44086" w:rsidRDefault="00D90259" w:rsidP="001B23F9">
      <w:pPr>
        <w:pStyle w:val="ConsPlusNormal"/>
        <w:spacing w:before="240"/>
        <w:ind w:firstLine="540"/>
        <w:jc w:val="both"/>
      </w:pPr>
      <w:r w:rsidRPr="00F44086">
        <w:t>выявление индивидуальных образовательных потребностей обучающихся с ЗПР, направленности личности, профессиональных склонностей;</w:t>
      </w:r>
    </w:p>
    <w:p w14:paraId="16F2AB9B" w14:textId="77777777" w:rsidR="00D90259" w:rsidRPr="00F44086" w:rsidRDefault="00D90259" w:rsidP="001B23F9">
      <w:pPr>
        <w:pStyle w:val="ConsPlusNormal"/>
        <w:spacing w:before="240"/>
        <w:ind w:firstLine="540"/>
        <w:jc w:val="both"/>
      </w:pPr>
      <w:r w:rsidRPr="00F44086">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14:paraId="76AE0DC1" w14:textId="77777777" w:rsidR="00D90259" w:rsidRPr="00F44086" w:rsidRDefault="00D90259" w:rsidP="001B23F9">
      <w:pPr>
        <w:pStyle w:val="ConsPlusNormal"/>
        <w:spacing w:before="240"/>
        <w:ind w:firstLine="540"/>
        <w:jc w:val="both"/>
      </w:pPr>
      <w:r w:rsidRPr="00F44086">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14:paraId="0E52AB03" w14:textId="07A30AE6" w:rsidR="00D90259" w:rsidRPr="00F44086" w:rsidRDefault="00D90259" w:rsidP="001B23F9">
      <w:pPr>
        <w:pStyle w:val="ConsPlusNormal"/>
        <w:spacing w:before="240"/>
        <w:ind w:firstLine="540"/>
        <w:jc w:val="both"/>
      </w:pPr>
      <w:r w:rsidRPr="00F44086">
        <w:t>3. ПКР должна содержать:</w:t>
      </w:r>
    </w:p>
    <w:p w14:paraId="14775C59" w14:textId="77777777" w:rsidR="00D90259" w:rsidRPr="00F44086" w:rsidRDefault="00D90259" w:rsidP="001B23F9">
      <w:pPr>
        <w:pStyle w:val="ConsPlusNormal"/>
        <w:spacing w:before="240"/>
        <w:ind w:firstLine="540"/>
        <w:jc w:val="both"/>
      </w:pPr>
      <w:r w:rsidRPr="00F44086">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14:paraId="421E7608" w14:textId="77777777" w:rsidR="00D90259" w:rsidRPr="00F44086" w:rsidRDefault="00D90259" w:rsidP="001B23F9">
      <w:pPr>
        <w:pStyle w:val="ConsPlusNormal"/>
        <w:spacing w:before="240"/>
        <w:ind w:firstLine="540"/>
        <w:jc w:val="both"/>
      </w:pPr>
      <w:r w:rsidRPr="00F44086">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14:paraId="25A2F77C" w14:textId="77777777" w:rsidR="00D90259" w:rsidRPr="00F44086" w:rsidRDefault="00D90259" w:rsidP="001B23F9">
      <w:pPr>
        <w:pStyle w:val="ConsPlusNormal"/>
        <w:spacing w:before="240"/>
        <w:ind w:firstLine="540"/>
        <w:jc w:val="both"/>
      </w:pPr>
      <w:r w:rsidRPr="00F44086">
        <w:t>описание основного содержания рабочих программ коррекционных курсов;</w:t>
      </w:r>
    </w:p>
    <w:p w14:paraId="77FD1D12" w14:textId="77777777" w:rsidR="00D90259" w:rsidRPr="00F44086" w:rsidRDefault="00D90259" w:rsidP="001B23F9">
      <w:pPr>
        <w:pStyle w:val="ConsPlusNormal"/>
        <w:spacing w:before="240"/>
        <w:ind w:firstLine="540"/>
        <w:jc w:val="both"/>
      </w:pPr>
      <w:r w:rsidRPr="00F44086">
        <w:lastRenderedPageBreak/>
        <w:t>перечень дополнительных коррекционно-развивающих занятий (при наличии);</w:t>
      </w:r>
    </w:p>
    <w:p w14:paraId="44513140" w14:textId="77777777" w:rsidR="00D90259" w:rsidRPr="00F44086" w:rsidRDefault="00D90259" w:rsidP="001B23F9">
      <w:pPr>
        <w:pStyle w:val="ConsPlusNormal"/>
        <w:spacing w:before="240"/>
        <w:ind w:firstLine="540"/>
        <w:jc w:val="both"/>
      </w:pPr>
      <w:r w:rsidRPr="00F44086">
        <w:t>планируемые результаты коррекционной работы и подходы к их оценке.</w:t>
      </w:r>
    </w:p>
    <w:p w14:paraId="79DB4BDF" w14:textId="0234EAEB" w:rsidR="00D90259" w:rsidRPr="00F44086" w:rsidRDefault="00D90259" w:rsidP="001B23F9">
      <w:pPr>
        <w:pStyle w:val="ConsPlusNormal"/>
        <w:spacing w:before="240"/>
        <w:ind w:firstLine="540"/>
        <w:jc w:val="both"/>
      </w:pPr>
      <w:r w:rsidRPr="00F44086">
        <w:t>4.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14:paraId="6CFAB23B" w14:textId="7D1E7E1F" w:rsidR="00D90259" w:rsidRPr="00F44086" w:rsidRDefault="00D90259" w:rsidP="001B23F9">
      <w:pPr>
        <w:pStyle w:val="ConsPlusNormal"/>
        <w:spacing w:before="240"/>
        <w:ind w:firstLine="540"/>
        <w:jc w:val="both"/>
      </w:pPr>
      <w:r w:rsidRPr="00F44086">
        <w:t>5.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14:paraId="689463F6" w14:textId="08D83C31" w:rsidR="00D90259" w:rsidRPr="00F44086" w:rsidRDefault="00D90259" w:rsidP="001B23F9">
      <w:pPr>
        <w:pStyle w:val="ConsPlusNormal"/>
        <w:spacing w:before="240"/>
        <w:ind w:firstLine="540"/>
        <w:jc w:val="both"/>
      </w:pPr>
      <w:r w:rsidRPr="00F44086">
        <w:t>6. 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14:paraId="1FCBCF2D" w14:textId="5D961787" w:rsidR="00D90259" w:rsidRPr="00F44086" w:rsidRDefault="00D90259" w:rsidP="001B23F9">
      <w:pPr>
        <w:pStyle w:val="ConsPlusNormal"/>
        <w:spacing w:before="240"/>
        <w:ind w:firstLine="540"/>
        <w:jc w:val="both"/>
      </w:pPr>
      <w:r w:rsidRPr="00F44086">
        <w:t>7.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14:paraId="68D7C005" w14:textId="6E7D26C6" w:rsidR="00D90259" w:rsidRPr="00F44086" w:rsidRDefault="00D90259" w:rsidP="001B23F9">
      <w:pPr>
        <w:pStyle w:val="ConsPlusNormal"/>
        <w:spacing w:before="240"/>
        <w:ind w:firstLine="540"/>
        <w:jc w:val="both"/>
      </w:pPr>
      <w:r w:rsidRPr="00F44086">
        <w:t>8.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14:paraId="37EE7561" w14:textId="59B8B060" w:rsidR="00D90259" w:rsidRPr="00F44086" w:rsidRDefault="00D90259" w:rsidP="001B23F9">
      <w:pPr>
        <w:pStyle w:val="ConsPlusNormal"/>
        <w:spacing w:before="240"/>
        <w:ind w:firstLine="540"/>
        <w:jc w:val="both"/>
      </w:pPr>
      <w:r w:rsidRPr="00F44086">
        <w:t>9. ПКР разрабатывается на период получения основного общего образования, включает следующие разделы:</w:t>
      </w:r>
    </w:p>
    <w:p w14:paraId="5219E3DA" w14:textId="77777777" w:rsidR="00D90259" w:rsidRPr="00F44086" w:rsidRDefault="00D90259" w:rsidP="001B23F9">
      <w:pPr>
        <w:pStyle w:val="ConsPlusNormal"/>
        <w:spacing w:before="240"/>
        <w:ind w:firstLine="540"/>
        <w:jc w:val="both"/>
      </w:pPr>
      <w:r w:rsidRPr="00F44086">
        <w:t>Цели, задачи и принципы построения ПКР.</w:t>
      </w:r>
    </w:p>
    <w:p w14:paraId="46470553" w14:textId="77777777" w:rsidR="00D90259" w:rsidRPr="00F44086" w:rsidRDefault="00D90259" w:rsidP="001B23F9">
      <w:pPr>
        <w:pStyle w:val="ConsPlusNormal"/>
        <w:spacing w:before="240"/>
        <w:ind w:firstLine="540"/>
        <w:jc w:val="both"/>
      </w:pPr>
      <w:r w:rsidRPr="00F44086">
        <w:t>Перечень и содержание направлений работы.</w:t>
      </w:r>
    </w:p>
    <w:p w14:paraId="2DA426E8" w14:textId="77777777" w:rsidR="00D90259" w:rsidRPr="00F44086" w:rsidRDefault="00D90259" w:rsidP="001B23F9">
      <w:pPr>
        <w:pStyle w:val="ConsPlusNormal"/>
        <w:spacing w:before="240"/>
        <w:ind w:firstLine="540"/>
        <w:jc w:val="both"/>
      </w:pPr>
      <w:r w:rsidRPr="00F44086">
        <w:t>Механизмы реализации программы.</w:t>
      </w:r>
    </w:p>
    <w:p w14:paraId="0D755F63" w14:textId="77777777" w:rsidR="00D90259" w:rsidRPr="00F44086" w:rsidRDefault="00D90259" w:rsidP="001B23F9">
      <w:pPr>
        <w:pStyle w:val="ConsPlusNormal"/>
        <w:spacing w:before="240"/>
        <w:ind w:firstLine="540"/>
        <w:jc w:val="both"/>
      </w:pPr>
      <w:r w:rsidRPr="00F44086">
        <w:t>Условия реализации программы.</w:t>
      </w:r>
    </w:p>
    <w:p w14:paraId="6AD908EB" w14:textId="77777777" w:rsidR="00D90259" w:rsidRPr="00F44086" w:rsidRDefault="00D90259" w:rsidP="001B23F9">
      <w:pPr>
        <w:pStyle w:val="ConsPlusNormal"/>
        <w:spacing w:before="240"/>
        <w:ind w:firstLine="540"/>
        <w:jc w:val="both"/>
      </w:pPr>
      <w:r w:rsidRPr="00F44086">
        <w:t>Планируемые результаты реализации программы.</w:t>
      </w:r>
    </w:p>
    <w:p w14:paraId="4F1B6128" w14:textId="77777777" w:rsidR="00E13B30" w:rsidRPr="00F44086" w:rsidRDefault="00E13B30" w:rsidP="001B23F9">
      <w:pPr>
        <w:pStyle w:val="ConsPlusTitle"/>
        <w:ind w:firstLine="540"/>
        <w:jc w:val="both"/>
        <w:outlineLvl w:val="2"/>
        <w:rPr>
          <w:rFonts w:ascii="Times New Roman" w:hAnsi="Times New Roman" w:cs="Times New Roman"/>
        </w:rPr>
      </w:pPr>
    </w:p>
    <w:p w14:paraId="7045E825" w14:textId="0B5FA898" w:rsidR="00D90259" w:rsidRPr="00F44086" w:rsidRDefault="00E13B30" w:rsidP="00F44086">
      <w:pPr>
        <w:pStyle w:val="ConsPlusTitle"/>
        <w:numPr>
          <w:ilvl w:val="1"/>
          <w:numId w:val="39"/>
        </w:numPr>
        <w:jc w:val="both"/>
        <w:outlineLvl w:val="2"/>
        <w:rPr>
          <w:rFonts w:ascii="Times New Roman" w:hAnsi="Times New Roman" w:cs="Times New Roman"/>
        </w:rPr>
      </w:pPr>
      <w:r w:rsidRPr="00F44086">
        <w:rPr>
          <w:rFonts w:ascii="Times New Roman" w:hAnsi="Times New Roman" w:cs="Times New Roman"/>
        </w:rPr>
        <w:t>Р</w:t>
      </w:r>
      <w:r w:rsidR="00D90259" w:rsidRPr="00F44086">
        <w:rPr>
          <w:rFonts w:ascii="Times New Roman" w:hAnsi="Times New Roman" w:cs="Times New Roman"/>
        </w:rPr>
        <w:t>абочая программа воспитания.</w:t>
      </w:r>
    </w:p>
    <w:p w14:paraId="7548F804" w14:textId="77777777" w:rsidR="00E13B30" w:rsidRPr="00F44086" w:rsidRDefault="00E13B30" w:rsidP="00E13B30">
      <w:pPr>
        <w:pStyle w:val="ConsPlusTitle"/>
        <w:ind w:left="540"/>
        <w:jc w:val="both"/>
        <w:outlineLvl w:val="2"/>
        <w:rPr>
          <w:rFonts w:ascii="Times New Roman" w:hAnsi="Times New Roman" w:cs="Times New Roman"/>
        </w:rPr>
      </w:pPr>
    </w:p>
    <w:p w14:paraId="02BDAD5B" w14:textId="77777777" w:rsidR="00E13B30" w:rsidRPr="00F44086" w:rsidRDefault="00E13B30" w:rsidP="00E13B30">
      <w:pPr>
        <w:widowControl w:val="0"/>
        <w:tabs>
          <w:tab w:val="left" w:pos="4734"/>
        </w:tabs>
        <w:autoSpaceDE w:val="0"/>
        <w:autoSpaceDN w:val="0"/>
        <w:spacing w:after="0" w:line="320" w:lineRule="exact"/>
        <w:jc w:val="both"/>
        <w:rPr>
          <w:rFonts w:ascii="Times New Roman" w:hAnsi="Times New Roman" w:cs="Times New Roman"/>
          <w:sz w:val="24"/>
          <w:szCs w:val="24"/>
        </w:rPr>
      </w:pPr>
      <w:r w:rsidRPr="00F44086">
        <w:rPr>
          <w:rFonts w:ascii="Times New Roman" w:hAnsi="Times New Roman" w:cs="Times New Roman"/>
          <w:sz w:val="24"/>
          <w:szCs w:val="24"/>
        </w:rPr>
        <w:t>Пояснительная</w:t>
      </w:r>
      <w:r w:rsidRPr="00F44086">
        <w:rPr>
          <w:rFonts w:ascii="Times New Roman" w:hAnsi="Times New Roman" w:cs="Times New Roman"/>
          <w:spacing w:val="-14"/>
          <w:sz w:val="24"/>
          <w:szCs w:val="24"/>
        </w:rPr>
        <w:t xml:space="preserve"> </w:t>
      </w:r>
      <w:r w:rsidRPr="00F44086">
        <w:rPr>
          <w:rFonts w:ascii="Times New Roman" w:hAnsi="Times New Roman" w:cs="Times New Roman"/>
          <w:spacing w:val="-2"/>
          <w:sz w:val="24"/>
          <w:szCs w:val="24"/>
        </w:rPr>
        <w:t>записка</w:t>
      </w:r>
    </w:p>
    <w:p w14:paraId="41B02FE9" w14:textId="77777777" w:rsidR="00E13B30" w:rsidRPr="00F44086" w:rsidRDefault="00E13B30" w:rsidP="00E13B30">
      <w:pPr>
        <w:pStyle w:val="a3"/>
        <w:ind w:left="0" w:right="283"/>
      </w:pPr>
      <w:r w:rsidRPr="00F44086">
        <w:t>Программа воспитания является обязательной частью основных</w:t>
      </w:r>
      <w:r w:rsidRPr="00F44086">
        <w:rPr>
          <w:spacing w:val="40"/>
        </w:rPr>
        <w:t xml:space="preserve"> </w:t>
      </w:r>
      <w:r w:rsidRPr="00F44086">
        <w:t xml:space="preserve">образовательных </w:t>
      </w:r>
      <w:r w:rsidRPr="00F44086">
        <w:rPr>
          <w:spacing w:val="-2"/>
        </w:rPr>
        <w:t>программ.</w:t>
      </w:r>
    </w:p>
    <w:p w14:paraId="719C3A96" w14:textId="1C103CC3" w:rsidR="00E13B30" w:rsidRPr="00F44086" w:rsidRDefault="00E13B30" w:rsidP="0054515D">
      <w:pPr>
        <w:pStyle w:val="a3"/>
        <w:ind w:left="0" w:right="280"/>
      </w:pPr>
      <w:r w:rsidRPr="00F44086">
        <w:t xml:space="preserve">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w:t>
      </w:r>
      <w:r w:rsidRPr="00F44086">
        <w:lastRenderedPageBreak/>
        <w:t>мая 2021 г.</w:t>
      </w:r>
      <w:r w:rsidR="0054515D" w:rsidRPr="00F44086">
        <w:t>№</w:t>
      </w:r>
      <w:r w:rsidRPr="00F44086">
        <w:t xml:space="preserve">287), среднего общего образования (приказ Минобрнауки России от 17 мая 2012 г. № </w:t>
      </w:r>
      <w:r w:rsidRPr="00F44086">
        <w:rPr>
          <w:spacing w:val="-2"/>
        </w:rPr>
        <w:t>413).</w:t>
      </w:r>
    </w:p>
    <w:p w14:paraId="11806DD4" w14:textId="77777777" w:rsidR="00E13B30" w:rsidRPr="00F44086" w:rsidRDefault="00E13B30" w:rsidP="00E13B30">
      <w:pPr>
        <w:pStyle w:val="a3"/>
        <w:spacing w:before="2"/>
        <w:ind w:right="279"/>
      </w:pPr>
      <w:r w:rsidRPr="00F44086">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w:t>
      </w:r>
      <w:r w:rsidRPr="00F44086">
        <w:rPr>
          <w:spacing w:val="-2"/>
        </w:rPr>
        <w:t xml:space="preserve"> </w:t>
      </w:r>
      <w:r w:rsidRPr="00F44086">
        <w:t>обучающихся,</w:t>
      </w:r>
      <w:r w:rsidRPr="00F44086">
        <w:rPr>
          <w:spacing w:val="-1"/>
        </w:rPr>
        <w:t xml:space="preserve"> </w:t>
      </w:r>
      <w:r w:rsidRPr="00F44086">
        <w:t>формирование</w:t>
      </w:r>
      <w:r w:rsidRPr="00F44086">
        <w:rPr>
          <w:spacing w:val="-1"/>
        </w:rPr>
        <w:t xml:space="preserve"> </w:t>
      </w:r>
      <w:r w:rsidRPr="00F44086">
        <w:t>у</w:t>
      </w:r>
      <w:r w:rsidRPr="00F44086">
        <w:rPr>
          <w:spacing w:val="-5"/>
        </w:rPr>
        <w:t xml:space="preserve"> </w:t>
      </w:r>
      <w:r w:rsidRPr="00F44086">
        <w:t>них системных знаний</w:t>
      </w:r>
      <w:r w:rsidRPr="00F44086">
        <w:rPr>
          <w:spacing w:val="-4"/>
        </w:rPr>
        <w:t xml:space="preserve"> </w:t>
      </w:r>
      <w:r w:rsidRPr="00F44086">
        <w:t>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значимой деятельности.</w:t>
      </w:r>
    </w:p>
    <w:p w14:paraId="07020FB2" w14:textId="77777777" w:rsidR="00E13B30" w:rsidRPr="00F44086" w:rsidRDefault="00E13B30" w:rsidP="00E13B30">
      <w:pPr>
        <w:pStyle w:val="a3"/>
        <w:ind w:right="280"/>
      </w:pPr>
      <w:r w:rsidRPr="00F44086">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7520E38C" w14:textId="4E9E654F" w:rsidR="00E13B30" w:rsidRPr="00F44086" w:rsidRDefault="0054515D" w:rsidP="00E13B30">
      <w:pPr>
        <w:pStyle w:val="a3"/>
        <w:ind w:left="872"/>
      </w:pPr>
      <w:r w:rsidRPr="00F44086">
        <w:t xml:space="preserve">         </w:t>
      </w:r>
      <w:r w:rsidR="00E13B30" w:rsidRPr="00F44086">
        <w:t>Программа</w:t>
      </w:r>
      <w:r w:rsidR="00E13B30" w:rsidRPr="00F44086">
        <w:rPr>
          <w:spacing w:val="-18"/>
        </w:rPr>
        <w:t xml:space="preserve"> </w:t>
      </w:r>
      <w:r w:rsidR="00E13B30" w:rsidRPr="00F44086">
        <w:t>включает</w:t>
      </w:r>
      <w:r w:rsidR="00E13B30" w:rsidRPr="00F44086">
        <w:rPr>
          <w:spacing w:val="-15"/>
        </w:rPr>
        <w:t xml:space="preserve"> </w:t>
      </w:r>
      <w:r w:rsidR="00E13B30" w:rsidRPr="00F44086">
        <w:t>три</w:t>
      </w:r>
      <w:r w:rsidR="00E13B30" w:rsidRPr="00F44086">
        <w:rPr>
          <w:spacing w:val="-16"/>
        </w:rPr>
        <w:t xml:space="preserve"> </w:t>
      </w:r>
      <w:r w:rsidR="00E13B30" w:rsidRPr="00F44086">
        <w:t>раздела:</w:t>
      </w:r>
      <w:r w:rsidR="00E13B30" w:rsidRPr="00F44086">
        <w:rPr>
          <w:spacing w:val="-16"/>
        </w:rPr>
        <w:t xml:space="preserve"> </w:t>
      </w:r>
      <w:r w:rsidR="00E13B30" w:rsidRPr="00F44086">
        <w:t>целевой,</w:t>
      </w:r>
      <w:r w:rsidR="00E13B30" w:rsidRPr="00F44086">
        <w:rPr>
          <w:spacing w:val="-14"/>
        </w:rPr>
        <w:t xml:space="preserve"> </w:t>
      </w:r>
      <w:r w:rsidR="00E13B30" w:rsidRPr="00F44086">
        <w:t>содержательный,</w:t>
      </w:r>
      <w:r w:rsidR="00E13B30" w:rsidRPr="00F44086">
        <w:rPr>
          <w:spacing w:val="-13"/>
        </w:rPr>
        <w:t xml:space="preserve"> </w:t>
      </w:r>
      <w:r w:rsidR="00E13B30" w:rsidRPr="00F44086">
        <w:rPr>
          <w:spacing w:val="-2"/>
        </w:rPr>
        <w:t>организационный.</w:t>
      </w:r>
    </w:p>
    <w:p w14:paraId="09C6616E" w14:textId="77777777" w:rsidR="00E13B30" w:rsidRPr="00F44086" w:rsidRDefault="00E13B30" w:rsidP="00E13B30">
      <w:pPr>
        <w:pStyle w:val="1"/>
        <w:spacing w:before="5"/>
        <w:ind w:left="851" w:right="263"/>
        <w:jc w:val="center"/>
        <w:rPr>
          <w:sz w:val="24"/>
          <w:szCs w:val="24"/>
        </w:rPr>
      </w:pPr>
      <w:r w:rsidRPr="00F44086">
        <w:rPr>
          <w:spacing w:val="-2"/>
          <w:sz w:val="24"/>
          <w:szCs w:val="24"/>
        </w:rPr>
        <w:t>РАЗДЕЛ</w:t>
      </w:r>
      <w:r w:rsidRPr="00F44086">
        <w:rPr>
          <w:spacing w:val="-15"/>
          <w:sz w:val="24"/>
          <w:szCs w:val="24"/>
        </w:rPr>
        <w:t xml:space="preserve"> </w:t>
      </w:r>
      <w:r w:rsidRPr="00F44086">
        <w:rPr>
          <w:spacing w:val="-2"/>
          <w:sz w:val="24"/>
          <w:szCs w:val="24"/>
        </w:rPr>
        <w:t>1.</w:t>
      </w:r>
      <w:r w:rsidRPr="00F44086">
        <w:rPr>
          <w:spacing w:val="-13"/>
          <w:sz w:val="24"/>
          <w:szCs w:val="24"/>
        </w:rPr>
        <w:t xml:space="preserve"> </w:t>
      </w:r>
      <w:r w:rsidRPr="00F44086">
        <w:rPr>
          <w:spacing w:val="-2"/>
          <w:sz w:val="24"/>
          <w:szCs w:val="24"/>
        </w:rPr>
        <w:t>ЦЕЛЕВОЙ</w:t>
      </w:r>
    </w:p>
    <w:p w14:paraId="1A947E46" w14:textId="77777777" w:rsidR="00E13B30" w:rsidRPr="00F44086" w:rsidRDefault="00E13B30" w:rsidP="00E13B30">
      <w:pPr>
        <w:pStyle w:val="a3"/>
        <w:ind w:right="280"/>
      </w:pPr>
      <w:r w:rsidRPr="00F44086">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w:t>
      </w:r>
      <w:r w:rsidRPr="00F44086">
        <w:rPr>
          <w:spacing w:val="40"/>
        </w:rPr>
        <w:t xml:space="preserve"> </w:t>
      </w:r>
      <w:r w:rsidRPr="00F44086">
        <w:t>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w:t>
      </w:r>
      <w:r w:rsidRPr="00F44086">
        <w:rPr>
          <w:spacing w:val="-1"/>
        </w:rPr>
        <w:t xml:space="preserve"> </w:t>
      </w:r>
      <w:r w:rsidRPr="00F44086">
        <w:t>Вариативный компонент содержания воспитания</w:t>
      </w:r>
      <w:r w:rsidRPr="00F44086">
        <w:rPr>
          <w:spacing w:val="-18"/>
        </w:rPr>
        <w:t xml:space="preserve"> </w:t>
      </w:r>
      <w:r w:rsidRPr="00F44086">
        <w:t>обучающихся включает духовно-нравственные ценности культуры, традиционных религий народов России.</w:t>
      </w:r>
    </w:p>
    <w:p w14:paraId="76F1AF41" w14:textId="77777777" w:rsidR="0054515D" w:rsidRPr="00F44086" w:rsidRDefault="00E13B30" w:rsidP="0054515D">
      <w:pPr>
        <w:pStyle w:val="a3"/>
        <w:ind w:right="280"/>
      </w:pPr>
      <w:r w:rsidRPr="00F44086">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w:t>
      </w:r>
      <w:r w:rsidRPr="00F44086">
        <w:rPr>
          <w:spacing w:val="40"/>
        </w:rPr>
        <w:t xml:space="preserve"> </w:t>
      </w:r>
      <w:r w:rsidRPr="00F44086">
        <w:t>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w:t>
      </w:r>
      <w:r w:rsidRPr="00F44086">
        <w:rPr>
          <w:spacing w:val="80"/>
          <w:w w:val="150"/>
        </w:rPr>
        <w:t xml:space="preserve"> </w:t>
      </w:r>
      <w:r w:rsidRPr="00F44086">
        <w:t>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54515D" w:rsidRPr="00F44086">
        <w:t xml:space="preserve"> </w:t>
      </w:r>
    </w:p>
    <w:p w14:paraId="010D6A0D" w14:textId="6ADE8DC5" w:rsidR="00E13B30" w:rsidRPr="00F44086" w:rsidRDefault="0054515D" w:rsidP="0054515D">
      <w:pPr>
        <w:pStyle w:val="a3"/>
        <w:ind w:right="280"/>
        <w:rPr>
          <w:b/>
          <w:bCs/>
        </w:rPr>
      </w:pPr>
      <w:r w:rsidRPr="00F44086">
        <w:rPr>
          <w:b/>
          <w:bCs/>
        </w:rPr>
        <w:t>Ц</w:t>
      </w:r>
      <w:r w:rsidR="00E13B30" w:rsidRPr="00F44086">
        <w:rPr>
          <w:b/>
          <w:bCs/>
        </w:rPr>
        <w:t>ель</w:t>
      </w:r>
      <w:r w:rsidR="00E13B30" w:rsidRPr="00F44086">
        <w:rPr>
          <w:b/>
          <w:bCs/>
          <w:spacing w:val="-10"/>
        </w:rPr>
        <w:t xml:space="preserve"> </w:t>
      </w:r>
      <w:r w:rsidR="00E13B30" w:rsidRPr="00F44086">
        <w:rPr>
          <w:b/>
          <w:bCs/>
        </w:rPr>
        <w:t>и</w:t>
      </w:r>
      <w:r w:rsidR="00E13B30" w:rsidRPr="00F44086">
        <w:rPr>
          <w:b/>
          <w:bCs/>
          <w:spacing w:val="-12"/>
        </w:rPr>
        <w:t xml:space="preserve"> </w:t>
      </w:r>
      <w:r w:rsidR="00E13B30" w:rsidRPr="00F44086">
        <w:rPr>
          <w:b/>
          <w:bCs/>
        </w:rPr>
        <w:t>задачи</w:t>
      </w:r>
      <w:r w:rsidR="00E13B30" w:rsidRPr="00F44086">
        <w:rPr>
          <w:b/>
          <w:bCs/>
          <w:spacing w:val="-11"/>
        </w:rPr>
        <w:t xml:space="preserve"> </w:t>
      </w:r>
      <w:r w:rsidR="00E13B30" w:rsidRPr="00F44086">
        <w:rPr>
          <w:b/>
          <w:bCs/>
        </w:rPr>
        <w:t>воспитания</w:t>
      </w:r>
      <w:r w:rsidR="00E13B30" w:rsidRPr="00F44086">
        <w:rPr>
          <w:b/>
          <w:bCs/>
          <w:spacing w:val="-10"/>
        </w:rPr>
        <w:t xml:space="preserve"> </w:t>
      </w:r>
      <w:r w:rsidR="00E13B30" w:rsidRPr="00F44086">
        <w:rPr>
          <w:b/>
          <w:bCs/>
          <w:spacing w:val="-2"/>
        </w:rPr>
        <w:t>обучающихся</w:t>
      </w:r>
    </w:p>
    <w:p w14:paraId="7AAA1FF4" w14:textId="77777777" w:rsidR="00E13B30" w:rsidRPr="00F44086" w:rsidRDefault="00E13B30" w:rsidP="00E13B30">
      <w:pPr>
        <w:pStyle w:val="a3"/>
        <w:ind w:right="282"/>
      </w:pPr>
      <w:r w:rsidRPr="00F44086">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14:paraId="6B98CC6D" w14:textId="77777777" w:rsidR="00E13B30" w:rsidRPr="00F44086" w:rsidRDefault="00E13B30" w:rsidP="00E13B30">
      <w:pPr>
        <w:pStyle w:val="a3"/>
        <w:ind w:right="280"/>
      </w:pPr>
      <w:r w:rsidRPr="00F44086">
        <w:t xml:space="preserve">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w:t>
      </w:r>
      <w:r w:rsidRPr="00F44086">
        <w:lastRenderedPageBreak/>
        <w:t>социокультурных, духовно-нравственных ценностей и принятых в российском обществе правил и норм поведения в интересах человека,</w:t>
      </w:r>
      <w:r w:rsidRPr="00F44086">
        <w:rPr>
          <w:spacing w:val="40"/>
        </w:rPr>
        <w:t xml:space="preserve"> </w:t>
      </w:r>
      <w:r w:rsidRPr="00F44086">
        <w:t>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FE74F7B" w14:textId="77777777" w:rsidR="00E13B30" w:rsidRPr="00F44086" w:rsidRDefault="00E13B30" w:rsidP="00E13B30">
      <w:pPr>
        <w:pStyle w:val="a3"/>
        <w:ind w:right="281"/>
      </w:pPr>
      <w:r w:rsidRPr="00F44086">
        <w:t>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w:t>
      </w:r>
      <w:r w:rsidRPr="00F44086">
        <w:rPr>
          <w:spacing w:val="40"/>
        </w:rPr>
        <w:t xml:space="preserve"> </w:t>
      </w:r>
      <w:r w:rsidRPr="00F44086">
        <w:t>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w:t>
      </w:r>
      <w:r w:rsidRPr="00F44086">
        <w:rPr>
          <w:spacing w:val="-12"/>
        </w:rPr>
        <w:t xml:space="preserve"> </w:t>
      </w:r>
      <w:r w:rsidRPr="00F44086">
        <w:t>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47E11273" w14:textId="77777777" w:rsidR="00E13B30" w:rsidRPr="00F44086" w:rsidRDefault="00E13B30" w:rsidP="00E13B30">
      <w:pPr>
        <w:pStyle w:val="a3"/>
        <w:ind w:right="279"/>
      </w:pPr>
      <w:r w:rsidRPr="00F44086">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08DADC8" w14:textId="77777777" w:rsidR="00E13B30" w:rsidRPr="00F44086" w:rsidRDefault="00E13B30" w:rsidP="00E13B30">
      <w:pPr>
        <w:pStyle w:val="1"/>
        <w:spacing w:before="5"/>
        <w:ind w:left="872"/>
        <w:rPr>
          <w:sz w:val="24"/>
          <w:szCs w:val="24"/>
        </w:rPr>
      </w:pPr>
      <w:r w:rsidRPr="00F44086">
        <w:rPr>
          <w:sz w:val="24"/>
          <w:szCs w:val="24"/>
        </w:rPr>
        <w:t>Направления</w:t>
      </w:r>
      <w:r w:rsidRPr="00F44086">
        <w:rPr>
          <w:spacing w:val="-16"/>
          <w:sz w:val="24"/>
          <w:szCs w:val="24"/>
        </w:rPr>
        <w:t xml:space="preserve"> </w:t>
      </w:r>
      <w:r w:rsidRPr="00F44086">
        <w:rPr>
          <w:spacing w:val="-2"/>
          <w:sz w:val="24"/>
          <w:szCs w:val="24"/>
        </w:rPr>
        <w:t>воспитания</w:t>
      </w:r>
    </w:p>
    <w:p w14:paraId="765089A0" w14:textId="77777777" w:rsidR="00E13B30" w:rsidRPr="00F44086" w:rsidRDefault="00E13B30" w:rsidP="00E13B30">
      <w:pPr>
        <w:pStyle w:val="a3"/>
        <w:ind w:right="52"/>
      </w:pPr>
      <w:r w:rsidRPr="00F44086">
        <w:t>Программа реализуется в единстве учебной и воспитательной деятельности общеобразовательной организации по основным направлениям воспитания в</w:t>
      </w:r>
      <w:r w:rsidRPr="00F44086">
        <w:rPr>
          <w:spacing w:val="40"/>
        </w:rPr>
        <w:t xml:space="preserve"> </w:t>
      </w:r>
      <w:r w:rsidRPr="00F44086">
        <w:t>соответствии с ФГОС:</w:t>
      </w:r>
    </w:p>
    <w:p w14:paraId="0ABCB344" w14:textId="77777777" w:rsidR="00E13B30" w:rsidRPr="00F44086" w:rsidRDefault="00E13B30" w:rsidP="00F44086">
      <w:pPr>
        <w:pStyle w:val="a5"/>
        <w:widowControl w:val="0"/>
        <w:numPr>
          <w:ilvl w:val="0"/>
          <w:numId w:val="41"/>
        </w:numPr>
        <w:tabs>
          <w:tab w:val="left" w:pos="1506"/>
        </w:tabs>
        <w:autoSpaceDE w:val="0"/>
        <w:autoSpaceDN w:val="0"/>
        <w:spacing w:after="0" w:line="240" w:lineRule="auto"/>
        <w:ind w:right="52" w:firstLine="737"/>
        <w:contextualSpacing w:val="0"/>
        <w:jc w:val="both"/>
        <w:rPr>
          <w:rFonts w:ascii="Times New Roman" w:hAnsi="Times New Roman" w:cs="Times New Roman"/>
          <w:sz w:val="24"/>
          <w:szCs w:val="24"/>
        </w:rPr>
      </w:pPr>
      <w:r w:rsidRPr="00F44086">
        <w:rPr>
          <w:rFonts w:ascii="Times New Roman" w:hAnsi="Times New Roman" w:cs="Times New Roman"/>
          <w:b/>
          <w:sz w:val="24"/>
          <w:szCs w:val="24"/>
        </w:rPr>
        <w:t xml:space="preserve">гражданское воспитание </w:t>
      </w:r>
      <w:r w:rsidRPr="00F44086">
        <w:rPr>
          <w:rFonts w:ascii="Times New Roman" w:hAnsi="Times New Roman" w:cs="Times New Roman"/>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436002A" w14:textId="77777777" w:rsidR="00E13B30" w:rsidRPr="00F44086" w:rsidRDefault="00E13B30" w:rsidP="00F44086">
      <w:pPr>
        <w:pStyle w:val="a5"/>
        <w:widowControl w:val="0"/>
        <w:numPr>
          <w:ilvl w:val="0"/>
          <w:numId w:val="41"/>
        </w:numPr>
        <w:tabs>
          <w:tab w:val="left" w:pos="1482"/>
        </w:tabs>
        <w:autoSpaceDE w:val="0"/>
        <w:autoSpaceDN w:val="0"/>
        <w:spacing w:after="0" w:line="242" w:lineRule="auto"/>
        <w:ind w:right="51" w:firstLine="737"/>
        <w:contextualSpacing w:val="0"/>
        <w:jc w:val="both"/>
        <w:rPr>
          <w:rFonts w:ascii="Times New Roman" w:hAnsi="Times New Roman" w:cs="Times New Roman"/>
          <w:sz w:val="24"/>
          <w:szCs w:val="24"/>
        </w:rPr>
      </w:pPr>
      <w:r w:rsidRPr="00F44086">
        <w:rPr>
          <w:rFonts w:ascii="Times New Roman" w:hAnsi="Times New Roman" w:cs="Times New Roman"/>
          <w:b/>
          <w:sz w:val="24"/>
          <w:szCs w:val="24"/>
        </w:rPr>
        <w:t xml:space="preserve">патриотическое воспитание </w:t>
      </w:r>
      <w:r w:rsidRPr="00F44086">
        <w:rPr>
          <w:rFonts w:ascii="Times New Roman" w:hAnsi="Times New Roman" w:cs="Times New Roman"/>
          <w:sz w:val="24"/>
          <w:szCs w:val="24"/>
        </w:rPr>
        <w:t>— воспитание любви к родному краю, Родине, своему</w:t>
      </w:r>
      <w:r w:rsidRPr="00F44086">
        <w:rPr>
          <w:rFonts w:ascii="Times New Roman" w:hAnsi="Times New Roman" w:cs="Times New Roman"/>
          <w:spacing w:val="80"/>
          <w:w w:val="150"/>
          <w:sz w:val="24"/>
          <w:szCs w:val="24"/>
        </w:rPr>
        <w:t xml:space="preserve"> </w:t>
      </w:r>
      <w:r w:rsidRPr="00F44086">
        <w:rPr>
          <w:rFonts w:ascii="Times New Roman" w:hAnsi="Times New Roman" w:cs="Times New Roman"/>
          <w:sz w:val="24"/>
          <w:szCs w:val="24"/>
        </w:rPr>
        <w:t>народу,</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уважения</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к</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другим</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народам</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Росси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историческое</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просвещение,</w:t>
      </w:r>
    </w:p>
    <w:p w14:paraId="26B0F12C" w14:textId="77777777" w:rsidR="00E13B30" w:rsidRPr="00F44086" w:rsidRDefault="00E13B30" w:rsidP="00E13B30">
      <w:pPr>
        <w:pStyle w:val="a5"/>
        <w:spacing w:line="242" w:lineRule="auto"/>
        <w:rPr>
          <w:rFonts w:ascii="Times New Roman" w:hAnsi="Times New Roman" w:cs="Times New Roman"/>
          <w:sz w:val="24"/>
          <w:szCs w:val="24"/>
        </w:rPr>
        <w:sectPr w:rsidR="00E13B30" w:rsidRPr="00F44086">
          <w:pgSz w:w="11920" w:h="16850"/>
          <w:pgMar w:top="960" w:right="283" w:bottom="0" w:left="566" w:header="720" w:footer="720" w:gutter="0"/>
          <w:cols w:space="720"/>
        </w:sectPr>
      </w:pPr>
    </w:p>
    <w:p w14:paraId="6D20FB60" w14:textId="77777777" w:rsidR="00E13B30" w:rsidRPr="00F44086" w:rsidRDefault="00E13B30" w:rsidP="00E13B30">
      <w:pPr>
        <w:pStyle w:val="a3"/>
        <w:spacing w:before="71"/>
        <w:ind w:right="52"/>
      </w:pPr>
      <w:r w:rsidRPr="00F44086">
        <w:lastRenderedPageBreak/>
        <w:t>формирование российского национального исторического сознания, российской культурной идентичности;</w:t>
      </w:r>
    </w:p>
    <w:p w14:paraId="25587C46" w14:textId="77777777" w:rsidR="00E13B30" w:rsidRPr="00F44086" w:rsidRDefault="00E13B30" w:rsidP="00F44086">
      <w:pPr>
        <w:pStyle w:val="a5"/>
        <w:widowControl w:val="0"/>
        <w:numPr>
          <w:ilvl w:val="0"/>
          <w:numId w:val="41"/>
        </w:numPr>
        <w:tabs>
          <w:tab w:val="left" w:pos="1506"/>
        </w:tabs>
        <w:autoSpaceDE w:val="0"/>
        <w:autoSpaceDN w:val="0"/>
        <w:spacing w:before="2" w:after="0" w:line="240" w:lineRule="auto"/>
        <w:ind w:right="51" w:firstLine="737"/>
        <w:contextualSpacing w:val="0"/>
        <w:jc w:val="both"/>
        <w:rPr>
          <w:rFonts w:ascii="Times New Roman" w:hAnsi="Times New Roman" w:cs="Times New Roman"/>
          <w:sz w:val="24"/>
          <w:szCs w:val="24"/>
        </w:rPr>
      </w:pPr>
      <w:r w:rsidRPr="00F44086">
        <w:rPr>
          <w:rFonts w:ascii="Times New Roman" w:hAnsi="Times New Roman" w:cs="Times New Roman"/>
          <w:b/>
          <w:sz w:val="24"/>
          <w:szCs w:val="24"/>
        </w:rPr>
        <w:t xml:space="preserve">духовно-нравственное воспитание </w:t>
      </w:r>
      <w:r w:rsidRPr="00F44086">
        <w:rPr>
          <w:rFonts w:ascii="Times New Roman" w:hAnsi="Times New Roman" w:cs="Times New Roman"/>
          <w:sz w:val="24"/>
          <w:szCs w:val="24"/>
        </w:rPr>
        <w:t>— воспитание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уважения</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к</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старшим,</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к</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 xml:space="preserve">памяти предков, их вере и культурным </w:t>
      </w:r>
      <w:r w:rsidRPr="00F44086">
        <w:rPr>
          <w:rFonts w:ascii="Times New Roman" w:hAnsi="Times New Roman" w:cs="Times New Roman"/>
          <w:spacing w:val="-2"/>
          <w:sz w:val="24"/>
          <w:szCs w:val="24"/>
        </w:rPr>
        <w:t>традициям;</w:t>
      </w:r>
    </w:p>
    <w:p w14:paraId="4EA46092" w14:textId="77777777" w:rsidR="00E13B30" w:rsidRPr="00F44086" w:rsidRDefault="00E13B30" w:rsidP="00F44086">
      <w:pPr>
        <w:pStyle w:val="a5"/>
        <w:widowControl w:val="0"/>
        <w:numPr>
          <w:ilvl w:val="0"/>
          <w:numId w:val="41"/>
        </w:numPr>
        <w:tabs>
          <w:tab w:val="left" w:pos="1422"/>
        </w:tabs>
        <w:autoSpaceDE w:val="0"/>
        <w:autoSpaceDN w:val="0"/>
        <w:spacing w:after="0" w:line="240" w:lineRule="auto"/>
        <w:ind w:right="57" w:firstLine="737"/>
        <w:contextualSpacing w:val="0"/>
        <w:jc w:val="both"/>
        <w:rPr>
          <w:rFonts w:ascii="Times New Roman" w:hAnsi="Times New Roman" w:cs="Times New Roman"/>
          <w:sz w:val="24"/>
          <w:szCs w:val="24"/>
        </w:rPr>
      </w:pPr>
      <w:r w:rsidRPr="00F44086">
        <w:rPr>
          <w:rFonts w:ascii="Times New Roman" w:hAnsi="Times New Roman" w:cs="Times New Roman"/>
          <w:b/>
          <w:sz w:val="24"/>
          <w:szCs w:val="24"/>
        </w:rPr>
        <w:t xml:space="preserve">эстетическое воспитание </w:t>
      </w:r>
      <w:r w:rsidRPr="00F44086">
        <w:rPr>
          <w:rFonts w:ascii="Times New Roman" w:hAnsi="Times New Roman" w:cs="Times New Roman"/>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319A466" w14:textId="77777777" w:rsidR="00E13B30" w:rsidRPr="00F44086" w:rsidRDefault="00E13B30" w:rsidP="00F44086">
      <w:pPr>
        <w:pStyle w:val="a5"/>
        <w:widowControl w:val="0"/>
        <w:numPr>
          <w:ilvl w:val="0"/>
          <w:numId w:val="41"/>
        </w:numPr>
        <w:tabs>
          <w:tab w:val="left" w:pos="1601"/>
        </w:tabs>
        <w:autoSpaceDE w:val="0"/>
        <w:autoSpaceDN w:val="0"/>
        <w:spacing w:after="0" w:line="240" w:lineRule="auto"/>
        <w:ind w:right="51" w:firstLine="737"/>
        <w:contextualSpacing w:val="0"/>
        <w:jc w:val="both"/>
        <w:rPr>
          <w:rFonts w:ascii="Times New Roman" w:hAnsi="Times New Roman" w:cs="Times New Roman"/>
          <w:sz w:val="24"/>
          <w:szCs w:val="24"/>
        </w:rPr>
      </w:pPr>
      <w:r w:rsidRPr="00F44086">
        <w:rPr>
          <w:rFonts w:ascii="Times New Roman" w:hAnsi="Times New Roman" w:cs="Times New Roman"/>
          <w:b/>
          <w:sz w:val="24"/>
          <w:szCs w:val="24"/>
        </w:rPr>
        <w:t>физическое воспитание</w:t>
      </w:r>
      <w:r w:rsidRPr="00F44086">
        <w:rPr>
          <w:rFonts w:ascii="Times New Roman" w:hAnsi="Times New Roman" w:cs="Times New Roman"/>
          <w:sz w:val="24"/>
          <w:szCs w:val="24"/>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9C48AFC" w14:textId="77777777" w:rsidR="00E13B30" w:rsidRPr="00F44086" w:rsidRDefault="00E13B30" w:rsidP="00F44086">
      <w:pPr>
        <w:pStyle w:val="a5"/>
        <w:widowControl w:val="0"/>
        <w:numPr>
          <w:ilvl w:val="0"/>
          <w:numId w:val="41"/>
        </w:numPr>
        <w:tabs>
          <w:tab w:val="left" w:pos="1455"/>
        </w:tabs>
        <w:autoSpaceDE w:val="0"/>
        <w:autoSpaceDN w:val="0"/>
        <w:spacing w:before="1" w:after="0" w:line="240" w:lineRule="auto"/>
        <w:ind w:right="50" w:firstLine="737"/>
        <w:contextualSpacing w:val="0"/>
        <w:jc w:val="both"/>
        <w:rPr>
          <w:rFonts w:ascii="Times New Roman" w:hAnsi="Times New Roman" w:cs="Times New Roman"/>
          <w:sz w:val="24"/>
          <w:szCs w:val="24"/>
        </w:rPr>
      </w:pPr>
      <w:r w:rsidRPr="00F44086">
        <w:rPr>
          <w:rFonts w:ascii="Times New Roman" w:hAnsi="Times New Roman" w:cs="Times New Roman"/>
          <w:b/>
          <w:sz w:val="24"/>
          <w:szCs w:val="24"/>
        </w:rPr>
        <w:t xml:space="preserve">трудовое воспитание </w:t>
      </w:r>
      <w:r w:rsidRPr="00F44086">
        <w:rPr>
          <w:rFonts w:ascii="Times New Roman" w:hAnsi="Times New Roman" w:cs="Times New Roman"/>
          <w:sz w:val="24"/>
          <w:szCs w:val="24"/>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414CCA5" w14:textId="77777777" w:rsidR="00E13B30" w:rsidRPr="00F44086" w:rsidRDefault="00E13B30" w:rsidP="00F44086">
      <w:pPr>
        <w:pStyle w:val="a5"/>
        <w:widowControl w:val="0"/>
        <w:numPr>
          <w:ilvl w:val="0"/>
          <w:numId w:val="41"/>
        </w:numPr>
        <w:tabs>
          <w:tab w:val="left" w:pos="1460"/>
        </w:tabs>
        <w:autoSpaceDE w:val="0"/>
        <w:autoSpaceDN w:val="0"/>
        <w:spacing w:after="0" w:line="240" w:lineRule="auto"/>
        <w:ind w:right="50" w:firstLine="737"/>
        <w:contextualSpacing w:val="0"/>
        <w:jc w:val="both"/>
        <w:rPr>
          <w:rFonts w:ascii="Times New Roman" w:hAnsi="Times New Roman" w:cs="Times New Roman"/>
          <w:sz w:val="24"/>
          <w:szCs w:val="24"/>
        </w:rPr>
      </w:pPr>
      <w:r w:rsidRPr="00F44086">
        <w:rPr>
          <w:rFonts w:ascii="Times New Roman" w:hAnsi="Times New Roman" w:cs="Times New Roman"/>
          <w:b/>
          <w:sz w:val="24"/>
          <w:szCs w:val="24"/>
        </w:rPr>
        <w:t xml:space="preserve">экологическое воспитание </w:t>
      </w:r>
      <w:r w:rsidRPr="00F44086">
        <w:rPr>
          <w:rFonts w:ascii="Times New Roman" w:hAnsi="Times New Roman" w:cs="Times New Roman"/>
          <w:sz w:val="24"/>
          <w:szCs w:val="24"/>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восстановления природы, окружающей среды;</w:t>
      </w:r>
    </w:p>
    <w:p w14:paraId="0CFBD3C0" w14:textId="77777777" w:rsidR="00E13B30" w:rsidRPr="00F44086" w:rsidRDefault="00E13B30" w:rsidP="00F44086">
      <w:pPr>
        <w:pStyle w:val="a5"/>
        <w:widowControl w:val="0"/>
        <w:numPr>
          <w:ilvl w:val="0"/>
          <w:numId w:val="41"/>
        </w:numPr>
        <w:tabs>
          <w:tab w:val="left" w:pos="1482"/>
        </w:tabs>
        <w:autoSpaceDE w:val="0"/>
        <w:autoSpaceDN w:val="0"/>
        <w:spacing w:after="0" w:line="240" w:lineRule="auto"/>
        <w:ind w:right="51" w:firstLine="737"/>
        <w:contextualSpacing w:val="0"/>
        <w:jc w:val="both"/>
        <w:rPr>
          <w:rFonts w:ascii="Times New Roman" w:hAnsi="Times New Roman" w:cs="Times New Roman"/>
          <w:sz w:val="24"/>
          <w:szCs w:val="24"/>
        </w:rPr>
      </w:pPr>
      <w:r w:rsidRPr="00F44086">
        <w:rPr>
          <w:rFonts w:ascii="Times New Roman" w:hAnsi="Times New Roman" w:cs="Times New Roman"/>
          <w:b/>
          <w:sz w:val="24"/>
          <w:szCs w:val="24"/>
        </w:rPr>
        <w:t xml:space="preserve">ценности научного познания </w:t>
      </w:r>
      <w:r w:rsidRPr="00F44086">
        <w:rPr>
          <w:rFonts w:ascii="Times New Roman" w:hAnsi="Times New Roman" w:cs="Times New Roman"/>
          <w:sz w:val="24"/>
          <w:szCs w:val="24"/>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3F71F41" w14:textId="77777777" w:rsidR="00E13B30" w:rsidRPr="00F44086" w:rsidRDefault="00E13B30" w:rsidP="00E13B30">
      <w:pPr>
        <w:pStyle w:val="a3"/>
        <w:spacing w:before="5"/>
        <w:ind w:left="0"/>
        <w:jc w:val="left"/>
      </w:pPr>
    </w:p>
    <w:p w14:paraId="2A76C46D" w14:textId="77777777" w:rsidR="00E13B30" w:rsidRPr="00F44086" w:rsidRDefault="00E13B30" w:rsidP="00E13B30">
      <w:pPr>
        <w:pStyle w:val="1"/>
        <w:ind w:left="872"/>
        <w:rPr>
          <w:sz w:val="24"/>
          <w:szCs w:val="24"/>
        </w:rPr>
      </w:pPr>
      <w:r w:rsidRPr="00F44086">
        <w:rPr>
          <w:spacing w:val="-2"/>
          <w:sz w:val="24"/>
          <w:szCs w:val="24"/>
        </w:rPr>
        <w:t>Целевые</w:t>
      </w:r>
      <w:r w:rsidRPr="00F44086">
        <w:rPr>
          <w:spacing w:val="-5"/>
          <w:sz w:val="24"/>
          <w:szCs w:val="24"/>
        </w:rPr>
        <w:t xml:space="preserve"> </w:t>
      </w:r>
      <w:r w:rsidRPr="00F44086">
        <w:rPr>
          <w:spacing w:val="-2"/>
          <w:sz w:val="24"/>
          <w:szCs w:val="24"/>
        </w:rPr>
        <w:t>ориентиры</w:t>
      </w:r>
      <w:r w:rsidRPr="00F44086">
        <w:rPr>
          <w:spacing w:val="1"/>
          <w:sz w:val="24"/>
          <w:szCs w:val="24"/>
        </w:rPr>
        <w:t xml:space="preserve"> </w:t>
      </w:r>
      <w:r w:rsidRPr="00F44086">
        <w:rPr>
          <w:spacing w:val="-2"/>
          <w:sz w:val="24"/>
          <w:szCs w:val="24"/>
        </w:rPr>
        <w:t>результатов</w:t>
      </w:r>
      <w:r w:rsidRPr="00F44086">
        <w:rPr>
          <w:sz w:val="24"/>
          <w:szCs w:val="24"/>
        </w:rPr>
        <w:t xml:space="preserve"> </w:t>
      </w:r>
      <w:r w:rsidRPr="00F44086">
        <w:rPr>
          <w:spacing w:val="-2"/>
          <w:sz w:val="24"/>
          <w:szCs w:val="24"/>
        </w:rPr>
        <w:t>воспитания</w:t>
      </w:r>
    </w:p>
    <w:p w14:paraId="295A4BD6" w14:textId="77777777" w:rsidR="00E13B30" w:rsidRPr="00F44086" w:rsidRDefault="00E13B30" w:rsidP="00E13B30">
      <w:pPr>
        <w:pStyle w:val="a3"/>
        <w:ind w:right="51"/>
      </w:pPr>
      <w:r w:rsidRPr="00F44086">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14:paraId="081C1A1A" w14:textId="77777777" w:rsidR="00E13B30" w:rsidRPr="00F44086" w:rsidRDefault="00E13B30" w:rsidP="00E13B30">
      <w:pPr>
        <w:pStyle w:val="a3"/>
        <w:ind w:right="52"/>
      </w:pPr>
      <w:r w:rsidRPr="00F44086">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39220441" w14:textId="77777777" w:rsidR="00E13B30" w:rsidRPr="00F44086" w:rsidRDefault="00E13B30" w:rsidP="00E13B30">
      <w:pPr>
        <w:pStyle w:val="a3"/>
        <w:ind w:right="50"/>
      </w:pPr>
      <w:r w:rsidRPr="00F44086">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w:t>
      </w:r>
      <w:r w:rsidRPr="00F44086">
        <w:rPr>
          <w:spacing w:val="-2"/>
        </w:rPr>
        <w:t>пространства.</w:t>
      </w:r>
    </w:p>
    <w:p w14:paraId="6909FCEA" w14:textId="77777777" w:rsidR="00E13B30" w:rsidRPr="00F44086" w:rsidRDefault="00E13B30" w:rsidP="00E13B30">
      <w:pPr>
        <w:pStyle w:val="a3"/>
        <w:ind w:right="52"/>
      </w:pPr>
      <w:r w:rsidRPr="00F44086">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соответствии с ФГОС.</w:t>
      </w:r>
    </w:p>
    <w:p w14:paraId="3F388BE7" w14:textId="77777777" w:rsidR="00E13B30" w:rsidRPr="00F44086" w:rsidRDefault="00E13B30" w:rsidP="00E13B30">
      <w:pPr>
        <w:pStyle w:val="a3"/>
        <w:ind w:right="52"/>
      </w:pPr>
      <w:r w:rsidRPr="00F44086">
        <w:rPr>
          <w:u w:val="single"/>
        </w:rPr>
        <w:t>Целевые ориентиры результатов воспитания на уровне основного общего</w:t>
      </w:r>
      <w:r w:rsidRPr="00F44086">
        <w:t xml:space="preserve"> </w:t>
      </w:r>
      <w:r w:rsidRPr="00F44086">
        <w:rPr>
          <w:u w:val="single"/>
        </w:rPr>
        <w:t>образования.</w:t>
      </w:r>
      <w:r w:rsidRPr="00F44086">
        <w:t>Целевые ориентиры</w:t>
      </w:r>
    </w:p>
    <w:p w14:paraId="775BF029" w14:textId="77777777" w:rsidR="00E13B30" w:rsidRPr="00F44086" w:rsidRDefault="00E13B30" w:rsidP="00E13B30">
      <w:pPr>
        <w:pStyle w:val="1"/>
        <w:spacing w:before="2"/>
        <w:ind w:left="872"/>
        <w:rPr>
          <w:sz w:val="24"/>
          <w:szCs w:val="24"/>
        </w:rPr>
      </w:pPr>
      <w:r w:rsidRPr="00F44086">
        <w:rPr>
          <w:spacing w:val="-2"/>
          <w:sz w:val="24"/>
          <w:szCs w:val="24"/>
        </w:rPr>
        <w:t>Гражданское</w:t>
      </w:r>
      <w:r w:rsidRPr="00F44086">
        <w:rPr>
          <w:sz w:val="24"/>
          <w:szCs w:val="24"/>
        </w:rPr>
        <w:t xml:space="preserve"> </w:t>
      </w:r>
      <w:r w:rsidRPr="00F44086">
        <w:rPr>
          <w:spacing w:val="-2"/>
          <w:sz w:val="24"/>
          <w:szCs w:val="24"/>
        </w:rPr>
        <w:t>воспитание</w:t>
      </w:r>
    </w:p>
    <w:p w14:paraId="1D194D88" w14:textId="77777777" w:rsidR="00E13B30" w:rsidRPr="00F44086" w:rsidRDefault="00E13B30" w:rsidP="00E13B30">
      <w:pPr>
        <w:pStyle w:val="a3"/>
        <w:spacing w:line="242" w:lineRule="auto"/>
        <w:ind w:right="53"/>
      </w:pPr>
      <w:r w:rsidRPr="00F44086">
        <w:t>Знающий и принимающий свою российскую гражданскую принадлежность (идентичность)</w:t>
      </w:r>
      <w:r w:rsidRPr="00F44086">
        <w:rPr>
          <w:spacing w:val="40"/>
        </w:rPr>
        <w:t xml:space="preserve">  </w:t>
      </w:r>
      <w:r w:rsidRPr="00F44086">
        <w:t>в</w:t>
      </w:r>
      <w:r w:rsidRPr="00F44086">
        <w:rPr>
          <w:spacing w:val="40"/>
        </w:rPr>
        <w:t xml:space="preserve">  </w:t>
      </w:r>
      <w:r w:rsidRPr="00F44086">
        <w:t>поликультурном,</w:t>
      </w:r>
      <w:r w:rsidRPr="00F44086">
        <w:rPr>
          <w:spacing w:val="40"/>
        </w:rPr>
        <w:t xml:space="preserve">  </w:t>
      </w:r>
      <w:r w:rsidRPr="00F44086">
        <w:t>многонациональном</w:t>
      </w:r>
      <w:r w:rsidRPr="00F44086">
        <w:rPr>
          <w:spacing w:val="40"/>
        </w:rPr>
        <w:t xml:space="preserve">  </w:t>
      </w:r>
      <w:r w:rsidRPr="00F44086">
        <w:t>и</w:t>
      </w:r>
      <w:r w:rsidRPr="00F44086">
        <w:rPr>
          <w:spacing w:val="40"/>
        </w:rPr>
        <w:t xml:space="preserve">  </w:t>
      </w:r>
      <w:r w:rsidRPr="00F44086">
        <w:t>многоконфессиональном</w:t>
      </w:r>
    </w:p>
    <w:p w14:paraId="6EC01EF7" w14:textId="77777777" w:rsidR="00E13B30" w:rsidRPr="00F44086" w:rsidRDefault="00E13B30" w:rsidP="00E13B30">
      <w:pPr>
        <w:pStyle w:val="a3"/>
        <w:spacing w:line="242" w:lineRule="auto"/>
        <w:sectPr w:rsidR="00E13B30" w:rsidRPr="00F44086">
          <w:pgSz w:w="11920" w:h="16850"/>
          <w:pgMar w:top="960" w:right="283" w:bottom="0" w:left="566" w:header="720" w:footer="720" w:gutter="0"/>
          <w:cols w:space="720"/>
        </w:sectPr>
      </w:pPr>
    </w:p>
    <w:p w14:paraId="5B70CB49" w14:textId="77777777" w:rsidR="00E13B30" w:rsidRPr="00F44086" w:rsidRDefault="00E13B30" w:rsidP="00E13B30">
      <w:pPr>
        <w:pStyle w:val="a3"/>
        <w:spacing w:before="71"/>
      </w:pPr>
      <w:r w:rsidRPr="00F44086">
        <w:lastRenderedPageBreak/>
        <w:t>российском</w:t>
      </w:r>
      <w:r w:rsidRPr="00F44086">
        <w:rPr>
          <w:spacing w:val="-3"/>
        </w:rPr>
        <w:t xml:space="preserve"> </w:t>
      </w:r>
      <w:r w:rsidRPr="00F44086">
        <w:t>обществе,</w:t>
      </w:r>
      <w:r w:rsidRPr="00F44086">
        <w:rPr>
          <w:spacing w:val="-5"/>
        </w:rPr>
        <w:t xml:space="preserve"> </w:t>
      </w:r>
      <w:r w:rsidRPr="00F44086">
        <w:t>в</w:t>
      </w:r>
      <w:r w:rsidRPr="00F44086">
        <w:rPr>
          <w:spacing w:val="-5"/>
        </w:rPr>
        <w:t xml:space="preserve"> </w:t>
      </w:r>
      <w:r w:rsidRPr="00F44086">
        <w:t>мировом</w:t>
      </w:r>
      <w:r w:rsidRPr="00F44086">
        <w:rPr>
          <w:spacing w:val="-5"/>
        </w:rPr>
        <w:t xml:space="preserve"> </w:t>
      </w:r>
      <w:r w:rsidRPr="00F44086">
        <w:rPr>
          <w:spacing w:val="-2"/>
        </w:rPr>
        <w:t>сообществе.</w:t>
      </w:r>
    </w:p>
    <w:p w14:paraId="11339C8B" w14:textId="77777777" w:rsidR="00E13B30" w:rsidRPr="00F44086" w:rsidRDefault="00E13B30" w:rsidP="00E13B30">
      <w:pPr>
        <w:pStyle w:val="a3"/>
        <w:ind w:right="50"/>
      </w:pPr>
      <w:r w:rsidRPr="00F44086">
        <w:t>Понимающий сопричастность к прошлому, настоящему</w:t>
      </w:r>
      <w:r w:rsidRPr="00F44086">
        <w:rPr>
          <w:spacing w:val="-3"/>
        </w:rPr>
        <w:t xml:space="preserve"> </w:t>
      </w:r>
      <w:r w:rsidRPr="00F44086">
        <w:t>и будущему</w:t>
      </w:r>
      <w:r w:rsidRPr="00F44086">
        <w:rPr>
          <w:spacing w:val="-3"/>
        </w:rPr>
        <w:t xml:space="preserve"> </w:t>
      </w:r>
      <w:r w:rsidRPr="00F44086">
        <w:t>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04093EFE" w14:textId="77777777" w:rsidR="00E13B30" w:rsidRPr="00F44086" w:rsidRDefault="00E13B30" w:rsidP="00E13B30">
      <w:pPr>
        <w:pStyle w:val="a3"/>
        <w:spacing w:before="1"/>
        <w:ind w:left="872" w:right="51"/>
      </w:pPr>
      <w:r w:rsidRPr="00F44086">
        <w:t>Проявляющий уважение к государственным символам России, праздникам. Проявляющий</w:t>
      </w:r>
      <w:r w:rsidRPr="00F44086">
        <w:rPr>
          <w:spacing w:val="40"/>
        </w:rPr>
        <w:t xml:space="preserve">  </w:t>
      </w:r>
      <w:r w:rsidRPr="00F44086">
        <w:t>готовность</w:t>
      </w:r>
      <w:r w:rsidRPr="00F44086">
        <w:rPr>
          <w:spacing w:val="40"/>
        </w:rPr>
        <w:t xml:space="preserve">  </w:t>
      </w:r>
      <w:r w:rsidRPr="00F44086">
        <w:t>к</w:t>
      </w:r>
      <w:r w:rsidRPr="00F44086">
        <w:rPr>
          <w:spacing w:val="40"/>
        </w:rPr>
        <w:t xml:space="preserve">  </w:t>
      </w:r>
      <w:r w:rsidRPr="00F44086">
        <w:t>выполнению</w:t>
      </w:r>
      <w:r w:rsidRPr="00F44086">
        <w:rPr>
          <w:spacing w:val="40"/>
        </w:rPr>
        <w:t xml:space="preserve">  </w:t>
      </w:r>
      <w:r w:rsidRPr="00F44086">
        <w:t>обязанностей</w:t>
      </w:r>
      <w:r w:rsidRPr="00F44086">
        <w:rPr>
          <w:spacing w:val="40"/>
        </w:rPr>
        <w:t xml:space="preserve">  </w:t>
      </w:r>
      <w:r w:rsidRPr="00F44086">
        <w:t>гражданина</w:t>
      </w:r>
      <w:r w:rsidRPr="00F44086">
        <w:rPr>
          <w:spacing w:val="40"/>
        </w:rPr>
        <w:t xml:space="preserve">  </w:t>
      </w:r>
      <w:r w:rsidRPr="00F44086">
        <w:t>России,</w:t>
      </w:r>
    </w:p>
    <w:p w14:paraId="71C2361E" w14:textId="77777777" w:rsidR="00E13B30" w:rsidRPr="00F44086" w:rsidRDefault="00E13B30" w:rsidP="00E13B30">
      <w:pPr>
        <w:pStyle w:val="a3"/>
        <w:ind w:right="52"/>
      </w:pPr>
      <w:r w:rsidRPr="00F44086">
        <w:t>реализации своих гражданских прав и свобод при уважении прав и свобод, законных интересов других людей.</w:t>
      </w:r>
    </w:p>
    <w:p w14:paraId="42A2FE4E" w14:textId="77777777" w:rsidR="00E13B30" w:rsidRPr="00F44086" w:rsidRDefault="00E13B30" w:rsidP="00E13B30">
      <w:pPr>
        <w:pStyle w:val="a3"/>
        <w:spacing w:before="1"/>
        <w:ind w:right="50"/>
      </w:pPr>
      <w:r w:rsidRPr="00F44086">
        <w:t>Выражающий неприятие любой дискриминации граждан, проявлений экстремизма, терроризма, коррупции в обществе.</w:t>
      </w:r>
    </w:p>
    <w:p w14:paraId="0202D546" w14:textId="77777777" w:rsidR="00E13B30" w:rsidRPr="00F44086" w:rsidRDefault="00E13B30" w:rsidP="00E13B30">
      <w:pPr>
        <w:pStyle w:val="a3"/>
        <w:ind w:right="54"/>
      </w:pPr>
      <w:r w:rsidRPr="00F44086">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14:paraId="41BC973A" w14:textId="77777777" w:rsidR="00E13B30" w:rsidRPr="00F44086" w:rsidRDefault="00E13B30" w:rsidP="00E13B30">
      <w:pPr>
        <w:pStyle w:val="1"/>
        <w:spacing w:before="4" w:line="321" w:lineRule="exact"/>
        <w:ind w:left="872"/>
        <w:rPr>
          <w:sz w:val="24"/>
          <w:szCs w:val="24"/>
        </w:rPr>
      </w:pPr>
      <w:r w:rsidRPr="00F44086">
        <w:rPr>
          <w:spacing w:val="-2"/>
          <w:sz w:val="24"/>
          <w:szCs w:val="24"/>
        </w:rPr>
        <w:t>Патриотическое</w:t>
      </w:r>
      <w:r w:rsidRPr="00F44086">
        <w:rPr>
          <w:spacing w:val="8"/>
          <w:sz w:val="24"/>
          <w:szCs w:val="24"/>
        </w:rPr>
        <w:t xml:space="preserve"> </w:t>
      </w:r>
      <w:r w:rsidRPr="00F44086">
        <w:rPr>
          <w:spacing w:val="-2"/>
          <w:sz w:val="24"/>
          <w:szCs w:val="24"/>
        </w:rPr>
        <w:t>воспитание</w:t>
      </w:r>
    </w:p>
    <w:p w14:paraId="7B0259C5" w14:textId="77777777" w:rsidR="00E13B30" w:rsidRPr="00F44086" w:rsidRDefault="00E13B30" w:rsidP="00E13B30">
      <w:pPr>
        <w:pStyle w:val="a3"/>
        <w:ind w:right="60"/>
      </w:pPr>
      <w:r w:rsidRPr="00F44086">
        <w:t>Сознающий свою национальную, этническую принадлежность, любящий свой народ, его традиции, культуру.</w:t>
      </w:r>
    </w:p>
    <w:p w14:paraId="243AD946" w14:textId="77777777" w:rsidR="00E13B30" w:rsidRPr="00F44086" w:rsidRDefault="00E13B30" w:rsidP="00E13B30">
      <w:pPr>
        <w:pStyle w:val="a3"/>
        <w:ind w:right="50"/>
      </w:pPr>
      <w:r w:rsidRPr="00F44086">
        <w:t>Проявляющий уважение к историческому и культурному наследию своего и других народов</w:t>
      </w:r>
      <w:r w:rsidRPr="00F44086">
        <w:rPr>
          <w:spacing w:val="-18"/>
        </w:rPr>
        <w:t xml:space="preserve"> </w:t>
      </w:r>
      <w:r w:rsidRPr="00F44086">
        <w:t>России,</w:t>
      </w:r>
      <w:r w:rsidRPr="00F44086">
        <w:rPr>
          <w:spacing w:val="-5"/>
        </w:rPr>
        <w:t xml:space="preserve"> </w:t>
      </w:r>
      <w:r w:rsidRPr="00F44086">
        <w:t>символам, праздникам, памятникам, традициям народов,</w:t>
      </w:r>
      <w:r w:rsidRPr="00F44086">
        <w:rPr>
          <w:spacing w:val="-2"/>
        </w:rPr>
        <w:t xml:space="preserve"> </w:t>
      </w:r>
      <w:r w:rsidRPr="00F44086">
        <w:t>проживающих в родной стране.</w:t>
      </w:r>
    </w:p>
    <w:p w14:paraId="00AE0BE7" w14:textId="77777777" w:rsidR="00E13B30" w:rsidRPr="00F44086" w:rsidRDefault="00E13B30" w:rsidP="00E13B30">
      <w:pPr>
        <w:pStyle w:val="a3"/>
        <w:ind w:right="62"/>
      </w:pPr>
      <w:r w:rsidRPr="00F44086">
        <w:t>Проявляющий интерес к познанию родного языка, истории и культуры своего края, своего народа, других народов России.</w:t>
      </w:r>
    </w:p>
    <w:p w14:paraId="300B5C9C" w14:textId="77777777" w:rsidR="00E13B30" w:rsidRPr="00F44086" w:rsidRDefault="00E13B30" w:rsidP="00E13B30">
      <w:pPr>
        <w:pStyle w:val="a3"/>
        <w:ind w:right="51"/>
      </w:pPr>
      <w:r w:rsidRPr="00F44086">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и современности.</w:t>
      </w:r>
    </w:p>
    <w:p w14:paraId="3EEC8F49" w14:textId="77777777" w:rsidR="00E13B30" w:rsidRPr="00F44086" w:rsidRDefault="00E13B30" w:rsidP="00E13B30">
      <w:pPr>
        <w:pStyle w:val="a3"/>
        <w:spacing w:line="321" w:lineRule="exact"/>
        <w:ind w:left="872"/>
      </w:pPr>
      <w:r w:rsidRPr="00F44086">
        <w:t>Принимающий</w:t>
      </w:r>
      <w:r w:rsidRPr="00F44086">
        <w:rPr>
          <w:spacing w:val="-16"/>
        </w:rPr>
        <w:t xml:space="preserve"> </w:t>
      </w:r>
      <w:r w:rsidRPr="00F44086">
        <w:t>участие</w:t>
      </w:r>
      <w:r w:rsidRPr="00F44086">
        <w:rPr>
          <w:spacing w:val="-14"/>
        </w:rPr>
        <w:t xml:space="preserve"> </w:t>
      </w:r>
      <w:r w:rsidRPr="00F44086">
        <w:t>в</w:t>
      </w:r>
      <w:r w:rsidRPr="00F44086">
        <w:rPr>
          <w:spacing w:val="-18"/>
        </w:rPr>
        <w:t xml:space="preserve"> </w:t>
      </w:r>
      <w:r w:rsidRPr="00F44086">
        <w:t>мероприятиях</w:t>
      </w:r>
      <w:r w:rsidRPr="00F44086">
        <w:rPr>
          <w:spacing w:val="-12"/>
        </w:rPr>
        <w:t xml:space="preserve"> </w:t>
      </w:r>
      <w:r w:rsidRPr="00F44086">
        <w:t>патриотической</w:t>
      </w:r>
      <w:r w:rsidRPr="00F44086">
        <w:rPr>
          <w:spacing w:val="-13"/>
        </w:rPr>
        <w:t xml:space="preserve"> </w:t>
      </w:r>
      <w:r w:rsidRPr="00F44086">
        <w:rPr>
          <w:spacing w:val="-2"/>
        </w:rPr>
        <w:t>направленности.</w:t>
      </w:r>
    </w:p>
    <w:p w14:paraId="1441B4DB" w14:textId="77777777" w:rsidR="00E13B30" w:rsidRPr="00F44086" w:rsidRDefault="00E13B30" w:rsidP="00E13B30">
      <w:pPr>
        <w:pStyle w:val="1"/>
        <w:spacing w:before="3"/>
        <w:ind w:left="872"/>
        <w:rPr>
          <w:sz w:val="24"/>
          <w:szCs w:val="24"/>
        </w:rPr>
      </w:pPr>
      <w:r w:rsidRPr="00F44086">
        <w:rPr>
          <w:spacing w:val="-2"/>
          <w:sz w:val="24"/>
          <w:szCs w:val="24"/>
        </w:rPr>
        <w:t>Духовно-нравственное</w:t>
      </w:r>
      <w:r w:rsidRPr="00F44086">
        <w:rPr>
          <w:spacing w:val="14"/>
          <w:sz w:val="24"/>
          <w:szCs w:val="24"/>
        </w:rPr>
        <w:t xml:space="preserve"> </w:t>
      </w:r>
      <w:r w:rsidRPr="00F44086">
        <w:rPr>
          <w:spacing w:val="-2"/>
          <w:sz w:val="24"/>
          <w:szCs w:val="24"/>
        </w:rPr>
        <w:t>воспитание</w:t>
      </w:r>
    </w:p>
    <w:p w14:paraId="37C402BC" w14:textId="77777777" w:rsidR="00E13B30" w:rsidRPr="00F44086" w:rsidRDefault="00E13B30" w:rsidP="00E13B30">
      <w:pPr>
        <w:pStyle w:val="a3"/>
        <w:ind w:right="52"/>
      </w:pPr>
      <w:r w:rsidRPr="00F44086">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5A9C394" w14:textId="77777777" w:rsidR="00E13B30" w:rsidRPr="00F44086" w:rsidRDefault="00E13B30" w:rsidP="00E13B30">
      <w:pPr>
        <w:pStyle w:val="a3"/>
        <w:ind w:right="52"/>
      </w:pPr>
      <w:r w:rsidRPr="00F44086">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0CC10A71" w14:textId="77777777" w:rsidR="00E13B30" w:rsidRPr="00F44086" w:rsidRDefault="00E13B30" w:rsidP="00E13B30">
      <w:pPr>
        <w:pStyle w:val="a3"/>
        <w:spacing w:line="242" w:lineRule="auto"/>
        <w:ind w:right="51"/>
      </w:pPr>
      <w:r w:rsidRPr="00F44086">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64BA4653" w14:textId="77777777" w:rsidR="00E13B30" w:rsidRPr="00F44086" w:rsidRDefault="00E13B30" w:rsidP="00E13B30">
      <w:pPr>
        <w:pStyle w:val="a3"/>
        <w:ind w:right="50"/>
      </w:pPr>
      <w:r w:rsidRPr="00F44086">
        <w:t>Сознающий соотношение свободы и ответственности личности в условиях индивидуального и общественного пространства, значение и ценность</w:t>
      </w:r>
      <w:r w:rsidRPr="00F44086">
        <w:rPr>
          <w:spacing w:val="40"/>
        </w:rPr>
        <w:t xml:space="preserve"> </w:t>
      </w:r>
      <w:r w:rsidRPr="00F44086">
        <w:t>межнационального, межрелигиозного согласия людей, народов в России, умеющий общаться с людьми разных народов, вероисповеданий.</w:t>
      </w:r>
    </w:p>
    <w:p w14:paraId="5928BD9C" w14:textId="77777777" w:rsidR="00E13B30" w:rsidRPr="00F44086" w:rsidRDefault="00E13B30" w:rsidP="00E13B30">
      <w:pPr>
        <w:pStyle w:val="a3"/>
        <w:ind w:right="60"/>
      </w:pPr>
      <w:r w:rsidRPr="00F44086">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AFEF340" w14:textId="77777777" w:rsidR="00E13B30" w:rsidRPr="00F44086" w:rsidRDefault="00E13B30" w:rsidP="00E13B30">
      <w:pPr>
        <w:pStyle w:val="a3"/>
        <w:ind w:right="54"/>
      </w:pPr>
      <w:r w:rsidRPr="00F44086">
        <w:t>Проявляющий интерес к чтению, к родному языку, русскому языку и литературе</w:t>
      </w:r>
      <w:r w:rsidRPr="00F44086">
        <w:rPr>
          <w:spacing w:val="40"/>
        </w:rPr>
        <w:t xml:space="preserve"> </w:t>
      </w:r>
      <w:r w:rsidRPr="00F44086">
        <w:t>как частидуховной культуры своего народа, российского общества.</w:t>
      </w:r>
    </w:p>
    <w:p w14:paraId="71C68F1A" w14:textId="77777777" w:rsidR="00E13B30" w:rsidRPr="00F44086" w:rsidRDefault="00E13B30" w:rsidP="00E13B30">
      <w:pPr>
        <w:pStyle w:val="1"/>
        <w:ind w:left="872"/>
        <w:rPr>
          <w:sz w:val="24"/>
          <w:szCs w:val="24"/>
        </w:rPr>
      </w:pPr>
      <w:r w:rsidRPr="00F44086">
        <w:rPr>
          <w:sz w:val="24"/>
          <w:szCs w:val="24"/>
        </w:rPr>
        <w:t>Эстетическое</w:t>
      </w:r>
      <w:r w:rsidRPr="00F44086">
        <w:rPr>
          <w:spacing w:val="-14"/>
          <w:sz w:val="24"/>
          <w:szCs w:val="24"/>
        </w:rPr>
        <w:t xml:space="preserve"> </w:t>
      </w:r>
      <w:r w:rsidRPr="00F44086">
        <w:rPr>
          <w:spacing w:val="-2"/>
          <w:sz w:val="24"/>
          <w:szCs w:val="24"/>
        </w:rPr>
        <w:t>воспитание</w:t>
      </w:r>
    </w:p>
    <w:p w14:paraId="696CC2C4" w14:textId="77777777" w:rsidR="00E13B30" w:rsidRPr="00F44086" w:rsidRDefault="00E13B30" w:rsidP="00E13B30">
      <w:pPr>
        <w:pStyle w:val="a3"/>
        <w:ind w:right="50"/>
      </w:pPr>
      <w:r w:rsidRPr="00F44086">
        <w:t>Выражающий понимание ценности отечественного и мирового искусства, народныхтрадиций и народного творчества в искусстве.</w:t>
      </w:r>
    </w:p>
    <w:p w14:paraId="0C78CFD1" w14:textId="77777777" w:rsidR="00E13B30" w:rsidRPr="00F44086" w:rsidRDefault="00E13B30" w:rsidP="00E13B30">
      <w:pPr>
        <w:pStyle w:val="a3"/>
        <w:ind w:left="872"/>
      </w:pPr>
      <w:r w:rsidRPr="00F44086">
        <w:t>Проявляющий</w:t>
      </w:r>
      <w:r w:rsidRPr="00F44086">
        <w:rPr>
          <w:spacing w:val="43"/>
        </w:rPr>
        <w:t xml:space="preserve">  </w:t>
      </w:r>
      <w:r w:rsidRPr="00F44086">
        <w:t>эмоционально-чувственную</w:t>
      </w:r>
      <w:r w:rsidRPr="00F44086">
        <w:rPr>
          <w:spacing w:val="42"/>
        </w:rPr>
        <w:t xml:space="preserve">  </w:t>
      </w:r>
      <w:r w:rsidRPr="00F44086">
        <w:t>восприимчивость</w:t>
      </w:r>
      <w:r w:rsidRPr="00F44086">
        <w:rPr>
          <w:spacing w:val="43"/>
        </w:rPr>
        <w:t xml:space="preserve">  </w:t>
      </w:r>
      <w:r w:rsidRPr="00F44086">
        <w:t>к</w:t>
      </w:r>
      <w:r w:rsidRPr="00F44086">
        <w:rPr>
          <w:spacing w:val="42"/>
        </w:rPr>
        <w:t xml:space="preserve">  </w:t>
      </w:r>
      <w:r w:rsidRPr="00F44086">
        <w:t>разным</w:t>
      </w:r>
      <w:r w:rsidRPr="00F44086">
        <w:rPr>
          <w:spacing w:val="42"/>
        </w:rPr>
        <w:t xml:space="preserve">  </w:t>
      </w:r>
      <w:r w:rsidRPr="00F44086">
        <w:rPr>
          <w:spacing w:val="-2"/>
        </w:rPr>
        <w:t>видам</w:t>
      </w:r>
    </w:p>
    <w:p w14:paraId="11C94D03" w14:textId="77777777" w:rsidR="00E13B30" w:rsidRPr="00F44086" w:rsidRDefault="00E13B30" w:rsidP="00E13B30">
      <w:pPr>
        <w:pStyle w:val="a3"/>
        <w:sectPr w:rsidR="00E13B30" w:rsidRPr="00F44086">
          <w:pgSz w:w="11920" w:h="16850"/>
          <w:pgMar w:top="960" w:right="283" w:bottom="0" w:left="566" w:header="720" w:footer="720" w:gutter="0"/>
          <w:cols w:space="720"/>
        </w:sectPr>
      </w:pPr>
    </w:p>
    <w:p w14:paraId="729C1586" w14:textId="77777777" w:rsidR="00E13B30" w:rsidRPr="00F44086" w:rsidRDefault="00E13B30" w:rsidP="00E13B30">
      <w:pPr>
        <w:pStyle w:val="a3"/>
        <w:spacing w:before="71"/>
        <w:ind w:right="54"/>
      </w:pPr>
      <w:r w:rsidRPr="00F44086">
        <w:lastRenderedPageBreak/>
        <w:t>искусства, традициям и творчеству своего и других народов, понимание их влияния на поведение людей.</w:t>
      </w:r>
    </w:p>
    <w:p w14:paraId="68F2A0AD" w14:textId="77777777" w:rsidR="00E13B30" w:rsidRPr="00F44086" w:rsidRDefault="00E13B30" w:rsidP="00E13B30">
      <w:pPr>
        <w:pStyle w:val="a3"/>
        <w:spacing w:before="2"/>
        <w:ind w:right="51"/>
      </w:pPr>
      <w:r w:rsidRPr="00F44086">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F0AF55F" w14:textId="77777777" w:rsidR="00E13B30" w:rsidRPr="00F44086" w:rsidRDefault="00E13B30" w:rsidP="00E13B30">
      <w:pPr>
        <w:pStyle w:val="a3"/>
        <w:ind w:right="52"/>
      </w:pPr>
      <w:r w:rsidRPr="00F44086">
        <w:t xml:space="preserve">Ориентированный на самовыражение в разных видах искусства, в художественном </w:t>
      </w:r>
      <w:r w:rsidRPr="00F44086">
        <w:rPr>
          <w:spacing w:val="-2"/>
        </w:rPr>
        <w:t>творчестве.</w:t>
      </w:r>
    </w:p>
    <w:p w14:paraId="22742643" w14:textId="77777777" w:rsidR="00E13B30" w:rsidRPr="00F44086" w:rsidRDefault="00E13B30" w:rsidP="00E13B30">
      <w:pPr>
        <w:tabs>
          <w:tab w:val="left" w:pos="2857"/>
        </w:tabs>
        <w:spacing w:line="242" w:lineRule="auto"/>
        <w:ind w:left="134" w:right="291" w:firstLine="737"/>
        <w:rPr>
          <w:rFonts w:ascii="Times New Roman" w:hAnsi="Times New Roman" w:cs="Times New Roman"/>
          <w:sz w:val="24"/>
          <w:szCs w:val="24"/>
        </w:rPr>
      </w:pPr>
      <w:r w:rsidRPr="00F44086">
        <w:rPr>
          <w:rFonts w:ascii="Times New Roman" w:hAnsi="Times New Roman" w:cs="Times New Roman"/>
          <w:b/>
          <w:spacing w:val="-2"/>
          <w:sz w:val="24"/>
          <w:szCs w:val="24"/>
        </w:rPr>
        <w:t>Физическое</w:t>
      </w:r>
      <w:r w:rsidRPr="00F44086">
        <w:rPr>
          <w:rFonts w:ascii="Times New Roman" w:hAnsi="Times New Roman" w:cs="Times New Roman"/>
          <w:b/>
          <w:sz w:val="24"/>
          <w:szCs w:val="24"/>
        </w:rPr>
        <w:tab/>
        <w:t>воспитание,</w:t>
      </w:r>
      <w:r w:rsidRPr="00F44086">
        <w:rPr>
          <w:rFonts w:ascii="Times New Roman" w:hAnsi="Times New Roman" w:cs="Times New Roman"/>
          <w:b/>
          <w:spacing w:val="-6"/>
          <w:sz w:val="24"/>
          <w:szCs w:val="24"/>
        </w:rPr>
        <w:t xml:space="preserve"> </w:t>
      </w:r>
      <w:r w:rsidRPr="00F44086">
        <w:rPr>
          <w:rFonts w:ascii="Times New Roman" w:hAnsi="Times New Roman" w:cs="Times New Roman"/>
          <w:sz w:val="24"/>
          <w:szCs w:val="24"/>
        </w:rPr>
        <w:t>формирование</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культуры здоровья</w:t>
      </w:r>
      <w:r w:rsidRPr="00F44086">
        <w:rPr>
          <w:rFonts w:ascii="Times New Roman" w:hAnsi="Times New Roman" w:cs="Times New Roman"/>
          <w:spacing w:val="40"/>
          <w:sz w:val="24"/>
          <w:szCs w:val="24"/>
        </w:rPr>
        <w:t xml:space="preserve"> </w:t>
      </w:r>
      <w:r w:rsidRPr="00F44086">
        <w:rPr>
          <w:rFonts w:ascii="Times New Roman" w:hAnsi="Times New Roman" w:cs="Times New Roman"/>
          <w:sz w:val="24"/>
          <w:szCs w:val="24"/>
        </w:rPr>
        <w:t xml:space="preserve">иэмоционального </w:t>
      </w:r>
      <w:r w:rsidRPr="00F44086">
        <w:rPr>
          <w:rFonts w:ascii="Times New Roman" w:hAnsi="Times New Roman" w:cs="Times New Roman"/>
          <w:spacing w:val="-2"/>
          <w:sz w:val="24"/>
          <w:szCs w:val="24"/>
        </w:rPr>
        <w:t>благополучия</w:t>
      </w:r>
    </w:p>
    <w:p w14:paraId="5CECAFA1" w14:textId="77777777" w:rsidR="00E13B30" w:rsidRPr="00F44086" w:rsidRDefault="00E13B30" w:rsidP="00E13B30">
      <w:pPr>
        <w:pStyle w:val="a3"/>
        <w:tabs>
          <w:tab w:val="left" w:pos="2754"/>
          <w:tab w:val="left" w:pos="4090"/>
          <w:tab w:val="left" w:pos="5161"/>
          <w:tab w:val="left" w:pos="6467"/>
          <w:tab w:val="left" w:pos="6860"/>
          <w:tab w:val="left" w:pos="8781"/>
          <w:tab w:val="left" w:pos="10101"/>
        </w:tabs>
        <w:ind w:right="52"/>
        <w:jc w:val="left"/>
      </w:pPr>
      <w:r w:rsidRPr="00F44086">
        <w:rPr>
          <w:spacing w:val="-2"/>
        </w:rPr>
        <w:t>Понимающий</w:t>
      </w:r>
      <w:r w:rsidRPr="00F44086">
        <w:tab/>
      </w:r>
      <w:r w:rsidRPr="00F44086">
        <w:rPr>
          <w:spacing w:val="-2"/>
        </w:rPr>
        <w:t>ценность</w:t>
      </w:r>
      <w:r w:rsidRPr="00F44086">
        <w:tab/>
      </w:r>
      <w:r w:rsidRPr="00F44086">
        <w:rPr>
          <w:spacing w:val="-2"/>
        </w:rPr>
        <w:t>жизни,</w:t>
      </w:r>
      <w:r w:rsidRPr="00F44086">
        <w:tab/>
      </w:r>
      <w:r w:rsidRPr="00F44086">
        <w:rPr>
          <w:spacing w:val="-2"/>
        </w:rPr>
        <w:t>здоровья</w:t>
      </w:r>
      <w:r w:rsidRPr="00F44086">
        <w:tab/>
      </w:r>
      <w:r w:rsidRPr="00F44086">
        <w:rPr>
          <w:spacing w:val="-10"/>
        </w:rPr>
        <w:t>и</w:t>
      </w:r>
      <w:r w:rsidRPr="00F44086">
        <w:tab/>
      </w:r>
      <w:r w:rsidRPr="00F44086">
        <w:rPr>
          <w:spacing w:val="-2"/>
        </w:rPr>
        <w:t>безопасности,</w:t>
      </w:r>
      <w:r w:rsidRPr="00F44086">
        <w:tab/>
      </w:r>
      <w:r w:rsidRPr="00F44086">
        <w:rPr>
          <w:spacing w:val="-2"/>
        </w:rPr>
        <w:t>значение</w:t>
      </w:r>
      <w:r w:rsidRPr="00F44086">
        <w:tab/>
      </w:r>
      <w:r w:rsidRPr="00F44086">
        <w:rPr>
          <w:spacing w:val="-2"/>
        </w:rPr>
        <w:t xml:space="preserve">личных </w:t>
      </w:r>
      <w:r w:rsidRPr="00F44086">
        <w:t>усилий</w:t>
      </w:r>
      <w:r w:rsidRPr="00F44086">
        <w:rPr>
          <w:spacing w:val="40"/>
        </w:rPr>
        <w:t xml:space="preserve"> </w:t>
      </w:r>
      <w:r w:rsidRPr="00F44086">
        <w:t>в</w:t>
      </w:r>
    </w:p>
    <w:p w14:paraId="7F1AA4C7" w14:textId="77777777" w:rsidR="00E13B30" w:rsidRPr="00F44086" w:rsidRDefault="00E13B30" w:rsidP="00E13B30">
      <w:pPr>
        <w:pStyle w:val="a3"/>
        <w:jc w:val="left"/>
      </w:pPr>
      <w:r w:rsidRPr="00F44086">
        <w:t>сохранении</w:t>
      </w:r>
      <w:r w:rsidRPr="00F44086">
        <w:rPr>
          <w:spacing w:val="-2"/>
        </w:rPr>
        <w:t xml:space="preserve"> </w:t>
      </w:r>
      <w:r w:rsidRPr="00F44086">
        <w:t>здоровья,</w:t>
      </w:r>
      <w:r w:rsidRPr="00F44086">
        <w:rPr>
          <w:spacing w:val="-3"/>
        </w:rPr>
        <w:t xml:space="preserve"> </w:t>
      </w:r>
      <w:r w:rsidRPr="00F44086">
        <w:t>знающий</w:t>
      </w:r>
      <w:r w:rsidRPr="00F44086">
        <w:rPr>
          <w:spacing w:val="-2"/>
        </w:rPr>
        <w:t xml:space="preserve"> </w:t>
      </w:r>
      <w:r w:rsidRPr="00F44086">
        <w:t>и соблюдающий</w:t>
      </w:r>
      <w:r w:rsidRPr="00F44086">
        <w:rPr>
          <w:spacing w:val="-2"/>
        </w:rPr>
        <w:t xml:space="preserve"> </w:t>
      </w:r>
      <w:r w:rsidRPr="00F44086">
        <w:t>правила</w:t>
      </w:r>
      <w:r w:rsidRPr="00F44086">
        <w:rPr>
          <w:spacing w:val="-4"/>
        </w:rPr>
        <w:t xml:space="preserve"> </w:t>
      </w:r>
      <w:r w:rsidRPr="00F44086">
        <w:t>безопасности,</w:t>
      </w:r>
      <w:r w:rsidRPr="00F44086">
        <w:rPr>
          <w:spacing w:val="-3"/>
        </w:rPr>
        <w:t xml:space="preserve"> </w:t>
      </w:r>
      <w:r w:rsidRPr="00F44086">
        <w:t>безопасного поведения, в том числе в информационной среде.</w:t>
      </w:r>
    </w:p>
    <w:p w14:paraId="3C3058B6" w14:textId="77777777" w:rsidR="00E13B30" w:rsidRPr="00F44086" w:rsidRDefault="00E13B30" w:rsidP="00E13B30">
      <w:pPr>
        <w:pStyle w:val="a3"/>
        <w:ind w:right="51"/>
      </w:pPr>
      <w:r w:rsidRPr="00F44086">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25C7FFAE" w14:textId="77777777" w:rsidR="00E13B30" w:rsidRPr="00F44086" w:rsidRDefault="00E13B30" w:rsidP="00E13B30">
      <w:pPr>
        <w:pStyle w:val="a3"/>
        <w:ind w:right="51"/>
      </w:pPr>
      <w:r w:rsidRPr="00F44086">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04A88D95" w14:textId="77777777" w:rsidR="00E13B30" w:rsidRPr="00F44086" w:rsidRDefault="00E13B30" w:rsidP="00E13B30">
      <w:pPr>
        <w:pStyle w:val="a3"/>
        <w:ind w:right="52"/>
      </w:pPr>
      <w:r w:rsidRPr="00F44086">
        <w:t>Умеющий осознавать физическое и эмоциональное состояние (своё и других людей), стремящийся управлять собственным эмоциональным состоянием.</w:t>
      </w:r>
    </w:p>
    <w:p w14:paraId="514C38A9" w14:textId="77777777" w:rsidR="00E13B30" w:rsidRPr="00F44086" w:rsidRDefault="00E13B30" w:rsidP="00E13B30">
      <w:pPr>
        <w:pStyle w:val="a3"/>
        <w:ind w:right="60"/>
      </w:pPr>
      <w:r w:rsidRPr="00F44086">
        <w:t>Способный адаптироваться к меняющимся социальным, информационным и природным условиям, стрессовым ситуациям.</w:t>
      </w:r>
    </w:p>
    <w:p w14:paraId="742699B0" w14:textId="77777777" w:rsidR="00E13B30" w:rsidRPr="00F44086" w:rsidRDefault="00E13B30" w:rsidP="00E13B30">
      <w:pPr>
        <w:pStyle w:val="1"/>
        <w:ind w:left="872"/>
        <w:rPr>
          <w:sz w:val="24"/>
          <w:szCs w:val="24"/>
        </w:rPr>
      </w:pPr>
      <w:r w:rsidRPr="00F44086">
        <w:rPr>
          <w:spacing w:val="-2"/>
          <w:sz w:val="24"/>
          <w:szCs w:val="24"/>
        </w:rPr>
        <w:t>Трудовое</w:t>
      </w:r>
      <w:r w:rsidRPr="00F44086">
        <w:rPr>
          <w:spacing w:val="-13"/>
          <w:sz w:val="24"/>
          <w:szCs w:val="24"/>
        </w:rPr>
        <w:t xml:space="preserve"> </w:t>
      </w:r>
      <w:r w:rsidRPr="00F44086">
        <w:rPr>
          <w:spacing w:val="-2"/>
          <w:sz w:val="24"/>
          <w:szCs w:val="24"/>
        </w:rPr>
        <w:t>воспитание</w:t>
      </w:r>
    </w:p>
    <w:p w14:paraId="07E2DD2B" w14:textId="77777777" w:rsidR="00E13B30" w:rsidRPr="00F44086" w:rsidRDefault="00E13B30" w:rsidP="00E13B30">
      <w:pPr>
        <w:pStyle w:val="a3"/>
        <w:spacing w:line="319" w:lineRule="exact"/>
        <w:ind w:left="872"/>
      </w:pPr>
      <w:r w:rsidRPr="00F44086">
        <w:rPr>
          <w:spacing w:val="-2"/>
        </w:rPr>
        <w:t>Уважающий</w:t>
      </w:r>
      <w:r w:rsidRPr="00F44086">
        <w:rPr>
          <w:spacing w:val="-14"/>
        </w:rPr>
        <w:t xml:space="preserve"> </w:t>
      </w:r>
      <w:r w:rsidRPr="00F44086">
        <w:rPr>
          <w:spacing w:val="-2"/>
        </w:rPr>
        <w:t>труд,</w:t>
      </w:r>
      <w:r w:rsidRPr="00F44086">
        <w:rPr>
          <w:spacing w:val="-11"/>
        </w:rPr>
        <w:t xml:space="preserve"> </w:t>
      </w:r>
      <w:r w:rsidRPr="00F44086">
        <w:rPr>
          <w:spacing w:val="-2"/>
        </w:rPr>
        <w:t>результаты</w:t>
      </w:r>
      <w:r w:rsidRPr="00F44086">
        <w:rPr>
          <w:spacing w:val="-12"/>
        </w:rPr>
        <w:t xml:space="preserve"> </w:t>
      </w:r>
      <w:r w:rsidRPr="00F44086">
        <w:rPr>
          <w:spacing w:val="-2"/>
        </w:rPr>
        <w:t>своего</w:t>
      </w:r>
      <w:r w:rsidRPr="00F44086">
        <w:rPr>
          <w:spacing w:val="-10"/>
        </w:rPr>
        <w:t xml:space="preserve"> </w:t>
      </w:r>
      <w:r w:rsidRPr="00F44086">
        <w:rPr>
          <w:spacing w:val="-2"/>
        </w:rPr>
        <w:t>труда,</w:t>
      </w:r>
      <w:r w:rsidRPr="00F44086">
        <w:rPr>
          <w:spacing w:val="-9"/>
        </w:rPr>
        <w:t xml:space="preserve"> </w:t>
      </w:r>
      <w:r w:rsidRPr="00F44086">
        <w:rPr>
          <w:spacing w:val="-2"/>
        </w:rPr>
        <w:t>труда</w:t>
      </w:r>
      <w:r w:rsidRPr="00F44086">
        <w:rPr>
          <w:spacing w:val="-11"/>
        </w:rPr>
        <w:t xml:space="preserve"> </w:t>
      </w:r>
      <w:r w:rsidRPr="00F44086">
        <w:rPr>
          <w:spacing w:val="-2"/>
        </w:rPr>
        <w:t>других</w:t>
      </w:r>
      <w:r w:rsidRPr="00F44086">
        <w:rPr>
          <w:spacing w:val="-6"/>
        </w:rPr>
        <w:t xml:space="preserve"> </w:t>
      </w:r>
      <w:r w:rsidRPr="00F44086">
        <w:rPr>
          <w:spacing w:val="-2"/>
        </w:rPr>
        <w:t>людей.</w:t>
      </w:r>
    </w:p>
    <w:p w14:paraId="254B6136" w14:textId="77777777" w:rsidR="00E13B30" w:rsidRPr="00F44086" w:rsidRDefault="00E13B30" w:rsidP="00E13B30">
      <w:pPr>
        <w:pStyle w:val="a3"/>
        <w:ind w:right="64"/>
      </w:pPr>
      <w:r w:rsidRPr="00F44086">
        <w:t>Проявляющий интерес к практическому изучению профессий и труда различного рода, в том числе на основе применения предметных знаний.</w:t>
      </w:r>
    </w:p>
    <w:p w14:paraId="57DD1CFF" w14:textId="77777777" w:rsidR="00E13B30" w:rsidRPr="00F44086" w:rsidRDefault="00E13B30" w:rsidP="00E13B30">
      <w:pPr>
        <w:pStyle w:val="a3"/>
        <w:ind w:right="50"/>
      </w:pPr>
      <w:r w:rsidRPr="00F44086">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58AE4E4F" w14:textId="77777777" w:rsidR="00E13B30" w:rsidRPr="00F44086" w:rsidRDefault="00E13B30" w:rsidP="00E13B30">
      <w:pPr>
        <w:pStyle w:val="a3"/>
        <w:ind w:right="51"/>
      </w:pPr>
      <w:r w:rsidRPr="00F44086">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31FF0737" w14:textId="77777777" w:rsidR="00E13B30" w:rsidRPr="00F44086" w:rsidRDefault="00E13B30" w:rsidP="00E13B30">
      <w:pPr>
        <w:pStyle w:val="a3"/>
        <w:spacing w:before="1"/>
        <w:ind w:right="50"/>
      </w:pPr>
      <w:r w:rsidRPr="00F44086">
        <w:t>Выражающий готовность к осознанному выбору и построению индивидуальной траектории</w:t>
      </w:r>
      <w:r w:rsidRPr="00F44086">
        <w:rPr>
          <w:spacing w:val="-18"/>
        </w:rPr>
        <w:t xml:space="preserve"> </w:t>
      </w:r>
      <w:r w:rsidRPr="00F44086">
        <w:t>образования</w:t>
      </w:r>
      <w:r w:rsidRPr="00F44086">
        <w:rPr>
          <w:spacing w:val="-17"/>
        </w:rPr>
        <w:t xml:space="preserve"> </w:t>
      </w:r>
      <w:r w:rsidRPr="00F44086">
        <w:t>и</w:t>
      </w:r>
      <w:r w:rsidRPr="00F44086">
        <w:rPr>
          <w:spacing w:val="-9"/>
        </w:rPr>
        <w:t xml:space="preserve"> </w:t>
      </w:r>
      <w:r w:rsidRPr="00F44086">
        <w:t>жизненных</w:t>
      </w:r>
      <w:r w:rsidRPr="00F44086">
        <w:rPr>
          <w:spacing w:val="-4"/>
        </w:rPr>
        <w:t xml:space="preserve"> </w:t>
      </w:r>
      <w:r w:rsidRPr="00F44086">
        <w:t>планов</w:t>
      </w:r>
      <w:r w:rsidRPr="00F44086">
        <w:rPr>
          <w:spacing w:val="-6"/>
        </w:rPr>
        <w:t xml:space="preserve"> </w:t>
      </w:r>
      <w:r w:rsidRPr="00F44086">
        <w:t>с</w:t>
      </w:r>
      <w:r w:rsidRPr="00F44086">
        <w:rPr>
          <w:spacing w:val="-6"/>
        </w:rPr>
        <w:t xml:space="preserve"> </w:t>
      </w:r>
      <w:r w:rsidRPr="00F44086">
        <w:t>учётом</w:t>
      </w:r>
      <w:r w:rsidRPr="00F44086">
        <w:rPr>
          <w:spacing w:val="-7"/>
        </w:rPr>
        <w:t xml:space="preserve"> </w:t>
      </w:r>
      <w:r w:rsidRPr="00F44086">
        <w:t>личных</w:t>
      </w:r>
      <w:r w:rsidRPr="00F44086">
        <w:rPr>
          <w:spacing w:val="-6"/>
        </w:rPr>
        <w:t xml:space="preserve"> </w:t>
      </w:r>
      <w:r w:rsidRPr="00F44086">
        <w:t>и</w:t>
      </w:r>
      <w:r w:rsidRPr="00F44086">
        <w:rPr>
          <w:spacing w:val="-9"/>
        </w:rPr>
        <w:t xml:space="preserve"> </w:t>
      </w:r>
      <w:r w:rsidRPr="00F44086">
        <w:t>общественных</w:t>
      </w:r>
      <w:r w:rsidRPr="00F44086">
        <w:rPr>
          <w:spacing w:val="-6"/>
        </w:rPr>
        <w:t xml:space="preserve"> </w:t>
      </w:r>
      <w:r w:rsidRPr="00F44086">
        <w:t xml:space="preserve">интересов, </w:t>
      </w:r>
      <w:r w:rsidRPr="00F44086">
        <w:rPr>
          <w:spacing w:val="-2"/>
        </w:rPr>
        <w:t>потребностей.</w:t>
      </w:r>
    </w:p>
    <w:p w14:paraId="1FC48CA5" w14:textId="77777777" w:rsidR="00E13B30" w:rsidRPr="00F44086" w:rsidRDefault="00E13B30" w:rsidP="00E13B30">
      <w:pPr>
        <w:pStyle w:val="1"/>
        <w:spacing w:before="3"/>
        <w:ind w:left="872"/>
        <w:rPr>
          <w:sz w:val="24"/>
          <w:szCs w:val="24"/>
        </w:rPr>
      </w:pPr>
      <w:r w:rsidRPr="00F44086">
        <w:rPr>
          <w:sz w:val="24"/>
          <w:szCs w:val="24"/>
        </w:rPr>
        <w:t>Экологическое</w:t>
      </w:r>
      <w:r w:rsidRPr="00F44086">
        <w:rPr>
          <w:spacing w:val="-17"/>
          <w:sz w:val="24"/>
          <w:szCs w:val="24"/>
        </w:rPr>
        <w:t xml:space="preserve"> </w:t>
      </w:r>
      <w:r w:rsidRPr="00F44086">
        <w:rPr>
          <w:spacing w:val="-2"/>
          <w:sz w:val="24"/>
          <w:szCs w:val="24"/>
        </w:rPr>
        <w:t>воспитание</w:t>
      </w:r>
    </w:p>
    <w:p w14:paraId="52544A3E" w14:textId="77777777" w:rsidR="00E13B30" w:rsidRPr="00F44086" w:rsidRDefault="00E13B30" w:rsidP="00E13B30">
      <w:pPr>
        <w:pStyle w:val="a3"/>
        <w:ind w:right="63"/>
      </w:pPr>
      <w:r w:rsidRPr="00F44086">
        <w:t>Понимающий значение и глобальный характер экологических проблем, путей их решения, значение экологической культуры человека, общества.</w:t>
      </w:r>
    </w:p>
    <w:p w14:paraId="06B0FE20" w14:textId="77777777" w:rsidR="00E13B30" w:rsidRPr="00F44086" w:rsidRDefault="00E13B30" w:rsidP="00E13B30">
      <w:pPr>
        <w:pStyle w:val="a3"/>
        <w:ind w:right="60"/>
      </w:pPr>
      <w:r w:rsidRPr="00F44086">
        <w:t>Сознающий свою ответственность как гражданина и потребителя в условиях взаимосвязи природной, технологической и социальной сред.</w:t>
      </w:r>
    </w:p>
    <w:p w14:paraId="4F11BDAF" w14:textId="77777777" w:rsidR="00E13B30" w:rsidRPr="00F44086" w:rsidRDefault="00E13B30" w:rsidP="00E13B30">
      <w:pPr>
        <w:pStyle w:val="a3"/>
        <w:spacing w:line="321" w:lineRule="exact"/>
        <w:ind w:left="872"/>
      </w:pPr>
      <w:r w:rsidRPr="00F44086">
        <w:t>Выражающий</w:t>
      </w:r>
      <w:r w:rsidRPr="00F44086">
        <w:rPr>
          <w:spacing w:val="-13"/>
        </w:rPr>
        <w:t xml:space="preserve"> </w:t>
      </w:r>
      <w:r w:rsidRPr="00F44086">
        <w:t>активное</w:t>
      </w:r>
      <w:r w:rsidRPr="00F44086">
        <w:rPr>
          <w:spacing w:val="-12"/>
        </w:rPr>
        <w:t xml:space="preserve"> </w:t>
      </w:r>
      <w:r w:rsidRPr="00F44086">
        <w:t>неприятие</w:t>
      </w:r>
      <w:r w:rsidRPr="00F44086">
        <w:rPr>
          <w:spacing w:val="-12"/>
        </w:rPr>
        <w:t xml:space="preserve"> </w:t>
      </w:r>
      <w:r w:rsidRPr="00F44086">
        <w:t>действий,</w:t>
      </w:r>
      <w:r w:rsidRPr="00F44086">
        <w:rPr>
          <w:spacing w:val="-14"/>
        </w:rPr>
        <w:t xml:space="preserve"> </w:t>
      </w:r>
      <w:r w:rsidRPr="00F44086">
        <w:t>приносящих</w:t>
      </w:r>
      <w:r w:rsidRPr="00F44086">
        <w:rPr>
          <w:spacing w:val="-7"/>
        </w:rPr>
        <w:t xml:space="preserve"> </w:t>
      </w:r>
      <w:r w:rsidRPr="00F44086">
        <w:t>вред</w:t>
      </w:r>
      <w:r w:rsidRPr="00F44086">
        <w:rPr>
          <w:spacing w:val="-11"/>
        </w:rPr>
        <w:t xml:space="preserve"> </w:t>
      </w:r>
      <w:r w:rsidRPr="00F44086">
        <w:rPr>
          <w:spacing w:val="-2"/>
        </w:rPr>
        <w:t>природе.</w:t>
      </w:r>
    </w:p>
    <w:p w14:paraId="76A6B4EB" w14:textId="77777777" w:rsidR="00E13B30" w:rsidRPr="00F44086" w:rsidRDefault="00E13B30" w:rsidP="00E13B30">
      <w:pPr>
        <w:pStyle w:val="a3"/>
        <w:ind w:right="55"/>
      </w:pPr>
      <w:r w:rsidRPr="00F44086">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4778D1C" w14:textId="77777777" w:rsidR="00E13B30" w:rsidRPr="00F44086" w:rsidRDefault="00E13B30" w:rsidP="00E13B30">
      <w:pPr>
        <w:pStyle w:val="a3"/>
        <w:spacing w:line="242" w:lineRule="auto"/>
        <w:ind w:right="55"/>
      </w:pPr>
      <w:r w:rsidRPr="00F44086">
        <w:t xml:space="preserve">Участвующий в практической деятельности экологической, природоохранной </w:t>
      </w:r>
      <w:r w:rsidRPr="00F44086">
        <w:rPr>
          <w:spacing w:val="-2"/>
        </w:rPr>
        <w:t>направленности.</w:t>
      </w:r>
    </w:p>
    <w:p w14:paraId="296D6130" w14:textId="77777777" w:rsidR="00E13B30" w:rsidRPr="00F44086" w:rsidRDefault="00E13B30" w:rsidP="00E13B30">
      <w:pPr>
        <w:pStyle w:val="a3"/>
        <w:spacing w:line="242" w:lineRule="auto"/>
        <w:sectPr w:rsidR="00E13B30" w:rsidRPr="00F44086">
          <w:pgSz w:w="11920" w:h="16850"/>
          <w:pgMar w:top="960" w:right="283" w:bottom="0" w:left="566" w:header="720" w:footer="720" w:gutter="0"/>
          <w:cols w:space="720"/>
        </w:sectPr>
      </w:pPr>
    </w:p>
    <w:p w14:paraId="64362535" w14:textId="77777777" w:rsidR="00E13B30" w:rsidRPr="00F44086" w:rsidRDefault="00E13B30" w:rsidP="00E13B30">
      <w:pPr>
        <w:pStyle w:val="1"/>
        <w:spacing w:before="76" w:line="320" w:lineRule="exact"/>
        <w:ind w:left="872"/>
        <w:rPr>
          <w:sz w:val="24"/>
          <w:szCs w:val="24"/>
        </w:rPr>
      </w:pPr>
      <w:r w:rsidRPr="00F44086">
        <w:rPr>
          <w:sz w:val="24"/>
          <w:szCs w:val="24"/>
        </w:rPr>
        <w:lastRenderedPageBreak/>
        <w:t>Ценности</w:t>
      </w:r>
      <w:r w:rsidRPr="00F44086">
        <w:rPr>
          <w:spacing w:val="-16"/>
          <w:sz w:val="24"/>
          <w:szCs w:val="24"/>
        </w:rPr>
        <w:t xml:space="preserve"> </w:t>
      </w:r>
      <w:r w:rsidRPr="00F44086">
        <w:rPr>
          <w:sz w:val="24"/>
          <w:szCs w:val="24"/>
        </w:rPr>
        <w:t>научного</w:t>
      </w:r>
      <w:r w:rsidRPr="00F44086">
        <w:rPr>
          <w:spacing w:val="-13"/>
          <w:sz w:val="24"/>
          <w:szCs w:val="24"/>
        </w:rPr>
        <w:t xml:space="preserve"> </w:t>
      </w:r>
      <w:r w:rsidRPr="00F44086">
        <w:rPr>
          <w:spacing w:val="-2"/>
          <w:sz w:val="24"/>
          <w:szCs w:val="24"/>
        </w:rPr>
        <w:t>познания</w:t>
      </w:r>
    </w:p>
    <w:p w14:paraId="0C3E59FE" w14:textId="77777777" w:rsidR="00E13B30" w:rsidRPr="00F44086" w:rsidRDefault="00E13B30" w:rsidP="00E13B30">
      <w:pPr>
        <w:pStyle w:val="a3"/>
        <w:spacing w:line="242" w:lineRule="auto"/>
        <w:ind w:right="53"/>
      </w:pPr>
      <w:r w:rsidRPr="00F44086">
        <w:t>Выражающий познавательные интересы в разных предметных областях с учётом индивидуальных интересов, способностей, достижений.</w:t>
      </w:r>
    </w:p>
    <w:p w14:paraId="4F0F22CA" w14:textId="77777777" w:rsidR="00E13B30" w:rsidRPr="00F44086" w:rsidRDefault="00E13B30" w:rsidP="00E13B30">
      <w:pPr>
        <w:pStyle w:val="a3"/>
        <w:ind w:right="51"/>
      </w:pPr>
      <w:r w:rsidRPr="00F44086">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12B67E18" w14:textId="77777777" w:rsidR="00E13B30" w:rsidRPr="00F44086" w:rsidRDefault="00E13B30" w:rsidP="00E13B30">
      <w:pPr>
        <w:pStyle w:val="a3"/>
        <w:ind w:right="52"/>
      </w:pPr>
      <w:r w:rsidRPr="00F44086">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E1028F8" w14:textId="77777777" w:rsidR="00E13B30" w:rsidRPr="00F44086" w:rsidRDefault="00E13B30" w:rsidP="00E13B30">
      <w:pPr>
        <w:pStyle w:val="a3"/>
        <w:ind w:right="52"/>
      </w:pPr>
      <w:r w:rsidRPr="00F44086">
        <w:t>Демонстрирующий навыки наблюдений, накопления фактов, осмысления опыта в естественнонаучной</w:t>
      </w:r>
      <w:r w:rsidRPr="00F44086">
        <w:rPr>
          <w:spacing w:val="-2"/>
        </w:rPr>
        <w:t xml:space="preserve"> </w:t>
      </w:r>
      <w:r w:rsidRPr="00F44086">
        <w:t>и</w:t>
      </w:r>
      <w:r w:rsidRPr="00F44086">
        <w:rPr>
          <w:spacing w:val="-1"/>
        </w:rPr>
        <w:t xml:space="preserve"> </w:t>
      </w:r>
      <w:r w:rsidRPr="00F44086">
        <w:t>гуманитарной областях</w:t>
      </w:r>
      <w:r w:rsidRPr="00F44086">
        <w:rPr>
          <w:spacing w:val="-2"/>
        </w:rPr>
        <w:t xml:space="preserve"> </w:t>
      </w:r>
      <w:r w:rsidRPr="00F44086">
        <w:t>познания,</w:t>
      </w:r>
      <w:r w:rsidRPr="00F44086">
        <w:rPr>
          <w:spacing w:val="-6"/>
        </w:rPr>
        <w:t xml:space="preserve"> </w:t>
      </w:r>
      <w:r w:rsidRPr="00F44086">
        <w:t>исследовательской</w:t>
      </w:r>
      <w:r w:rsidRPr="00F44086">
        <w:rPr>
          <w:spacing w:val="-1"/>
        </w:rPr>
        <w:t xml:space="preserve"> </w:t>
      </w:r>
      <w:r w:rsidRPr="00F44086">
        <w:t>деятельности.</w:t>
      </w:r>
    </w:p>
    <w:p w14:paraId="4D00B285" w14:textId="77777777" w:rsidR="00E13B30" w:rsidRPr="00F44086" w:rsidRDefault="00E13B30" w:rsidP="00E13B30">
      <w:pPr>
        <w:pStyle w:val="1"/>
        <w:spacing w:line="322" w:lineRule="exact"/>
        <w:ind w:left="818"/>
        <w:jc w:val="center"/>
        <w:rPr>
          <w:sz w:val="24"/>
          <w:szCs w:val="24"/>
        </w:rPr>
      </w:pPr>
      <w:r w:rsidRPr="00F44086">
        <w:rPr>
          <w:spacing w:val="-4"/>
          <w:sz w:val="24"/>
          <w:szCs w:val="24"/>
        </w:rPr>
        <w:t>РАЗДЕЛ</w:t>
      </w:r>
      <w:r w:rsidRPr="00F44086">
        <w:rPr>
          <w:spacing w:val="-14"/>
          <w:sz w:val="24"/>
          <w:szCs w:val="24"/>
        </w:rPr>
        <w:t xml:space="preserve"> </w:t>
      </w:r>
      <w:r w:rsidRPr="00F44086">
        <w:rPr>
          <w:spacing w:val="-4"/>
          <w:sz w:val="24"/>
          <w:szCs w:val="24"/>
        </w:rPr>
        <w:t>2.</w:t>
      </w:r>
      <w:r w:rsidRPr="00F44086">
        <w:rPr>
          <w:spacing w:val="-10"/>
          <w:sz w:val="24"/>
          <w:szCs w:val="24"/>
        </w:rPr>
        <w:t xml:space="preserve"> </w:t>
      </w:r>
      <w:r w:rsidRPr="00F44086">
        <w:rPr>
          <w:spacing w:val="-4"/>
          <w:sz w:val="24"/>
          <w:szCs w:val="24"/>
        </w:rPr>
        <w:t>СОДЕРЖАТЕЛЬНЫЙ</w:t>
      </w:r>
    </w:p>
    <w:p w14:paraId="2ECD7F0B" w14:textId="77777777" w:rsidR="00E13B30" w:rsidRPr="00F44086" w:rsidRDefault="00E13B30" w:rsidP="00E13B30">
      <w:pPr>
        <w:spacing w:line="319" w:lineRule="exact"/>
        <w:ind w:left="2242"/>
        <w:jc w:val="both"/>
        <w:rPr>
          <w:rFonts w:ascii="Times New Roman" w:hAnsi="Times New Roman" w:cs="Times New Roman"/>
          <w:b/>
          <w:sz w:val="24"/>
          <w:szCs w:val="24"/>
        </w:rPr>
      </w:pPr>
      <w:r w:rsidRPr="00F44086">
        <w:rPr>
          <w:rFonts w:ascii="Times New Roman" w:hAnsi="Times New Roman" w:cs="Times New Roman"/>
          <w:b/>
          <w:sz w:val="24"/>
          <w:szCs w:val="24"/>
        </w:rPr>
        <w:t>Виды,</w:t>
      </w:r>
      <w:r w:rsidRPr="00F44086">
        <w:rPr>
          <w:rFonts w:ascii="Times New Roman" w:hAnsi="Times New Roman" w:cs="Times New Roman"/>
          <w:b/>
          <w:spacing w:val="-13"/>
          <w:sz w:val="24"/>
          <w:szCs w:val="24"/>
        </w:rPr>
        <w:t xml:space="preserve"> </w:t>
      </w:r>
      <w:r w:rsidRPr="00F44086">
        <w:rPr>
          <w:rFonts w:ascii="Times New Roman" w:hAnsi="Times New Roman" w:cs="Times New Roman"/>
          <w:b/>
          <w:sz w:val="24"/>
          <w:szCs w:val="24"/>
        </w:rPr>
        <w:t>формы</w:t>
      </w:r>
      <w:r w:rsidRPr="00F44086">
        <w:rPr>
          <w:rFonts w:ascii="Times New Roman" w:hAnsi="Times New Roman" w:cs="Times New Roman"/>
          <w:b/>
          <w:spacing w:val="-13"/>
          <w:sz w:val="24"/>
          <w:szCs w:val="24"/>
        </w:rPr>
        <w:t xml:space="preserve"> </w:t>
      </w:r>
      <w:r w:rsidRPr="00F44086">
        <w:rPr>
          <w:rFonts w:ascii="Times New Roman" w:hAnsi="Times New Roman" w:cs="Times New Roman"/>
          <w:b/>
          <w:sz w:val="24"/>
          <w:szCs w:val="24"/>
        </w:rPr>
        <w:t>и</w:t>
      </w:r>
      <w:r w:rsidRPr="00F44086">
        <w:rPr>
          <w:rFonts w:ascii="Times New Roman" w:hAnsi="Times New Roman" w:cs="Times New Roman"/>
          <w:b/>
          <w:spacing w:val="-13"/>
          <w:sz w:val="24"/>
          <w:szCs w:val="24"/>
        </w:rPr>
        <w:t xml:space="preserve"> </w:t>
      </w:r>
      <w:r w:rsidRPr="00F44086">
        <w:rPr>
          <w:rFonts w:ascii="Times New Roman" w:hAnsi="Times New Roman" w:cs="Times New Roman"/>
          <w:b/>
          <w:sz w:val="24"/>
          <w:szCs w:val="24"/>
        </w:rPr>
        <w:t>содержание</w:t>
      </w:r>
      <w:r w:rsidRPr="00F44086">
        <w:rPr>
          <w:rFonts w:ascii="Times New Roman" w:hAnsi="Times New Roman" w:cs="Times New Roman"/>
          <w:b/>
          <w:spacing w:val="-12"/>
          <w:sz w:val="24"/>
          <w:szCs w:val="24"/>
        </w:rPr>
        <w:t xml:space="preserve"> </w:t>
      </w:r>
      <w:r w:rsidRPr="00F44086">
        <w:rPr>
          <w:rFonts w:ascii="Times New Roman" w:hAnsi="Times New Roman" w:cs="Times New Roman"/>
          <w:b/>
          <w:sz w:val="24"/>
          <w:szCs w:val="24"/>
        </w:rPr>
        <w:t>воспитательной</w:t>
      </w:r>
      <w:r w:rsidRPr="00F44086">
        <w:rPr>
          <w:rFonts w:ascii="Times New Roman" w:hAnsi="Times New Roman" w:cs="Times New Roman"/>
          <w:b/>
          <w:spacing w:val="-9"/>
          <w:sz w:val="24"/>
          <w:szCs w:val="24"/>
        </w:rPr>
        <w:t xml:space="preserve"> </w:t>
      </w:r>
      <w:r w:rsidRPr="00F44086">
        <w:rPr>
          <w:rFonts w:ascii="Times New Roman" w:hAnsi="Times New Roman" w:cs="Times New Roman"/>
          <w:b/>
          <w:spacing w:val="-2"/>
          <w:sz w:val="24"/>
          <w:szCs w:val="24"/>
        </w:rPr>
        <w:t>деятельности</w:t>
      </w:r>
    </w:p>
    <w:p w14:paraId="1C8FA3F6" w14:textId="77777777" w:rsidR="00E13B30" w:rsidRPr="00F44086" w:rsidRDefault="00E13B30" w:rsidP="00E13B30">
      <w:pPr>
        <w:pStyle w:val="a3"/>
        <w:ind w:right="50"/>
      </w:pPr>
      <w:r w:rsidRPr="00F44086">
        <w:t>Виды, формы и содержание воспитательной деятельности в этом разделе планируются,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p>
    <w:p w14:paraId="2030CE92" w14:textId="77777777" w:rsidR="00E13B30" w:rsidRPr="00F44086" w:rsidRDefault="00E13B30" w:rsidP="001B23F9">
      <w:pPr>
        <w:pStyle w:val="ConsPlusNormal"/>
        <w:spacing w:before="240"/>
        <w:ind w:firstLine="540"/>
        <w:jc w:val="both"/>
      </w:pPr>
    </w:p>
    <w:p w14:paraId="194F58C8" w14:textId="77777777" w:rsidR="00E13B30" w:rsidRPr="00F44086" w:rsidRDefault="00E13B30" w:rsidP="001B23F9">
      <w:pPr>
        <w:pStyle w:val="ConsPlusNormal"/>
        <w:spacing w:before="240"/>
        <w:ind w:firstLine="540"/>
        <w:jc w:val="both"/>
      </w:pPr>
    </w:p>
    <w:p w14:paraId="6DF654A3" w14:textId="77777777" w:rsidR="00E13B30" w:rsidRPr="00F44086" w:rsidRDefault="00E13B30" w:rsidP="001B23F9">
      <w:pPr>
        <w:pStyle w:val="ConsPlusNormal"/>
        <w:spacing w:before="240"/>
        <w:ind w:firstLine="540"/>
        <w:jc w:val="both"/>
      </w:pPr>
    </w:p>
    <w:p w14:paraId="62164139" w14:textId="77777777" w:rsidR="00E13B30" w:rsidRPr="00F44086" w:rsidRDefault="00E13B30" w:rsidP="001B23F9">
      <w:pPr>
        <w:pStyle w:val="ConsPlusNormal"/>
        <w:spacing w:before="240"/>
        <w:ind w:firstLine="540"/>
        <w:jc w:val="both"/>
      </w:pPr>
    </w:p>
    <w:p w14:paraId="11BBEC70" w14:textId="77777777" w:rsidR="00E13B30" w:rsidRPr="00F44086" w:rsidRDefault="00E13B30" w:rsidP="001B23F9">
      <w:pPr>
        <w:pStyle w:val="ConsPlusNormal"/>
        <w:spacing w:before="240"/>
        <w:ind w:firstLine="540"/>
        <w:jc w:val="both"/>
      </w:pPr>
    </w:p>
    <w:p w14:paraId="11EE20F6" w14:textId="77777777" w:rsidR="00E13B30" w:rsidRPr="00F44086" w:rsidRDefault="00E13B30" w:rsidP="001B23F9">
      <w:pPr>
        <w:pStyle w:val="ConsPlusNormal"/>
        <w:spacing w:before="240"/>
        <w:ind w:firstLine="540"/>
        <w:jc w:val="both"/>
      </w:pPr>
    </w:p>
    <w:p w14:paraId="1908E170" w14:textId="16ABD1E4" w:rsidR="00E13B30" w:rsidRPr="00F44086" w:rsidRDefault="00E13B30" w:rsidP="001B23F9">
      <w:pPr>
        <w:pStyle w:val="ConsPlusNormal"/>
        <w:spacing w:before="240"/>
        <w:ind w:firstLine="540"/>
        <w:jc w:val="both"/>
      </w:pPr>
    </w:p>
    <w:p w14:paraId="589FD57E" w14:textId="06CE2F6C" w:rsidR="0054515D" w:rsidRPr="00F44086" w:rsidRDefault="0054515D" w:rsidP="001B23F9">
      <w:pPr>
        <w:pStyle w:val="ConsPlusNormal"/>
        <w:spacing w:before="240"/>
        <w:ind w:firstLine="540"/>
        <w:jc w:val="both"/>
      </w:pPr>
    </w:p>
    <w:p w14:paraId="2EFE043F" w14:textId="61F5BFB3" w:rsidR="0054515D" w:rsidRPr="00F44086" w:rsidRDefault="0054515D" w:rsidP="001B23F9">
      <w:pPr>
        <w:pStyle w:val="ConsPlusNormal"/>
        <w:spacing w:before="240"/>
        <w:ind w:firstLine="540"/>
        <w:jc w:val="both"/>
      </w:pPr>
    </w:p>
    <w:p w14:paraId="2BC81590" w14:textId="35EFFF7E" w:rsidR="0054515D" w:rsidRPr="00F44086" w:rsidRDefault="0054515D" w:rsidP="001B23F9">
      <w:pPr>
        <w:pStyle w:val="ConsPlusNormal"/>
        <w:spacing w:before="240"/>
        <w:ind w:firstLine="540"/>
        <w:jc w:val="both"/>
      </w:pPr>
    </w:p>
    <w:p w14:paraId="532957DE" w14:textId="741CCA58" w:rsidR="0054515D" w:rsidRPr="00F44086" w:rsidRDefault="0054515D" w:rsidP="001B23F9">
      <w:pPr>
        <w:pStyle w:val="ConsPlusNormal"/>
        <w:spacing w:before="240"/>
        <w:ind w:firstLine="540"/>
        <w:jc w:val="both"/>
      </w:pPr>
    </w:p>
    <w:p w14:paraId="0F8B84FD" w14:textId="76798A7D" w:rsidR="0054515D" w:rsidRPr="00F44086" w:rsidRDefault="0054515D" w:rsidP="001B23F9">
      <w:pPr>
        <w:pStyle w:val="ConsPlusNormal"/>
        <w:spacing w:before="240"/>
        <w:ind w:firstLine="540"/>
        <w:jc w:val="both"/>
      </w:pPr>
    </w:p>
    <w:p w14:paraId="2FC2E089" w14:textId="622CBCD0" w:rsidR="0054515D" w:rsidRPr="00F44086" w:rsidRDefault="0054515D" w:rsidP="001B23F9">
      <w:pPr>
        <w:pStyle w:val="ConsPlusNormal"/>
        <w:spacing w:before="240"/>
        <w:ind w:firstLine="540"/>
        <w:jc w:val="both"/>
      </w:pPr>
    </w:p>
    <w:p w14:paraId="6954579E" w14:textId="63B2435B" w:rsidR="0054515D" w:rsidRPr="00F44086" w:rsidRDefault="0054515D" w:rsidP="001B23F9">
      <w:pPr>
        <w:pStyle w:val="ConsPlusNormal"/>
        <w:spacing w:before="240"/>
        <w:ind w:firstLine="540"/>
        <w:jc w:val="both"/>
      </w:pPr>
    </w:p>
    <w:p w14:paraId="48CED6AB" w14:textId="77777777" w:rsidR="0054515D" w:rsidRPr="00F44086" w:rsidRDefault="0054515D" w:rsidP="001B23F9">
      <w:pPr>
        <w:pStyle w:val="ConsPlusNormal"/>
        <w:spacing w:before="240"/>
        <w:ind w:firstLine="540"/>
        <w:jc w:val="both"/>
      </w:pPr>
    </w:p>
    <w:p w14:paraId="0BC37D4C" w14:textId="77777777" w:rsidR="00D90259" w:rsidRPr="00F44086" w:rsidRDefault="00D90259" w:rsidP="001B23F9">
      <w:pPr>
        <w:pStyle w:val="ConsPlusNormal"/>
        <w:jc w:val="both"/>
      </w:pPr>
    </w:p>
    <w:p w14:paraId="65AA7F42" w14:textId="18F55432" w:rsidR="00D90259" w:rsidRPr="00F44086" w:rsidRDefault="0054515D" w:rsidP="001B23F9">
      <w:pPr>
        <w:pStyle w:val="ConsPlusTitle"/>
        <w:jc w:val="both"/>
        <w:outlineLvl w:val="1"/>
        <w:rPr>
          <w:rFonts w:ascii="Times New Roman" w:hAnsi="Times New Roman" w:cs="Times New Roman"/>
        </w:rPr>
      </w:pPr>
      <w:r w:rsidRPr="00F44086">
        <w:rPr>
          <w:rFonts w:ascii="Times New Roman" w:hAnsi="Times New Roman" w:cs="Times New Roman"/>
        </w:rPr>
        <w:t>3.</w:t>
      </w:r>
      <w:r w:rsidR="00D90259" w:rsidRPr="00F44086">
        <w:rPr>
          <w:rFonts w:ascii="Times New Roman" w:hAnsi="Times New Roman" w:cs="Times New Roman"/>
        </w:rPr>
        <w:t>Организационный раздел А</w:t>
      </w:r>
      <w:r w:rsidRPr="00F44086">
        <w:rPr>
          <w:rFonts w:ascii="Times New Roman" w:hAnsi="Times New Roman" w:cs="Times New Roman"/>
        </w:rPr>
        <w:t>О</w:t>
      </w:r>
      <w:r w:rsidR="00D90259" w:rsidRPr="00F44086">
        <w:rPr>
          <w:rFonts w:ascii="Times New Roman" w:hAnsi="Times New Roman" w:cs="Times New Roman"/>
        </w:rPr>
        <w:t>ОП ООО для обучающихся</w:t>
      </w:r>
    </w:p>
    <w:p w14:paraId="58E0FF16" w14:textId="77777777" w:rsidR="00D90259" w:rsidRPr="00F44086" w:rsidRDefault="00D90259" w:rsidP="001B23F9">
      <w:pPr>
        <w:pStyle w:val="ConsPlusTitle"/>
        <w:jc w:val="both"/>
        <w:rPr>
          <w:rFonts w:ascii="Times New Roman" w:hAnsi="Times New Roman" w:cs="Times New Roman"/>
        </w:rPr>
      </w:pPr>
      <w:r w:rsidRPr="00F44086">
        <w:rPr>
          <w:rFonts w:ascii="Times New Roman" w:hAnsi="Times New Roman" w:cs="Times New Roman"/>
        </w:rPr>
        <w:lastRenderedPageBreak/>
        <w:t>с задержкой психического развития (вариант 7)</w:t>
      </w:r>
    </w:p>
    <w:p w14:paraId="4AA6CF5A" w14:textId="77777777" w:rsidR="00D90259" w:rsidRPr="00F44086" w:rsidRDefault="00D90259" w:rsidP="001B23F9">
      <w:pPr>
        <w:pStyle w:val="ConsPlusNormal"/>
        <w:jc w:val="both"/>
      </w:pPr>
    </w:p>
    <w:p w14:paraId="7C6D79CC" w14:textId="352C4953" w:rsidR="00D90259" w:rsidRPr="00F44086" w:rsidRDefault="0054515D" w:rsidP="0054515D">
      <w:pPr>
        <w:pStyle w:val="ConsPlusTitle"/>
        <w:jc w:val="both"/>
        <w:outlineLvl w:val="2"/>
        <w:rPr>
          <w:rFonts w:ascii="Times New Roman" w:hAnsi="Times New Roman" w:cs="Times New Roman"/>
        </w:rPr>
      </w:pPr>
      <w:r w:rsidRPr="00F44086">
        <w:rPr>
          <w:rFonts w:ascii="Times New Roman" w:hAnsi="Times New Roman" w:cs="Times New Roman"/>
        </w:rPr>
        <w:t>3.1. У</w:t>
      </w:r>
      <w:r w:rsidR="00D90259" w:rsidRPr="00F44086">
        <w:rPr>
          <w:rFonts w:ascii="Times New Roman" w:hAnsi="Times New Roman" w:cs="Times New Roman"/>
        </w:rPr>
        <w:t>чебный план адаптированной образовательной программы основного общего образования для обучающихся с задержкой психического развития (вариант 7).</w:t>
      </w:r>
    </w:p>
    <w:p w14:paraId="0EE6799A" w14:textId="0767E461" w:rsidR="00D90259" w:rsidRPr="00F44086" w:rsidRDefault="00D90259" w:rsidP="001B23F9">
      <w:pPr>
        <w:pStyle w:val="ConsPlusNormal"/>
        <w:spacing w:before="240"/>
        <w:ind w:firstLine="540"/>
        <w:jc w:val="both"/>
      </w:pPr>
      <w:r w:rsidRPr="00F44086">
        <w:t xml:space="preserve">1. </w:t>
      </w:r>
      <w:r w:rsidR="0054515D" w:rsidRPr="00F44086">
        <w:t>У</w:t>
      </w:r>
      <w:r w:rsidRPr="00F44086">
        <w:t>чебный план А</w:t>
      </w:r>
      <w:r w:rsidR="0054515D" w:rsidRPr="00F44086">
        <w:t>О</w:t>
      </w:r>
      <w:r w:rsidRPr="00F44086">
        <w:t xml:space="preserve">ОП ООО для обучающихся с задержкой психического развития (вариант 7) в целом соответствует обязательным требованиям ФГОС ООО и </w:t>
      </w:r>
      <w:hyperlink r:id="rId36" w:history="1">
        <w:r w:rsidRPr="00F44086">
          <w:rPr>
            <w:color w:val="0000FF"/>
          </w:rPr>
          <w:t>ФОП</w:t>
        </w:r>
      </w:hyperlink>
      <w:r w:rsidRPr="00F44086">
        <w:t xml:space="preserve"> ООО, в том числе требованиям о включении во внеурочную деятельность коррекционных курсов по Программе коррекционной работы.</w:t>
      </w:r>
    </w:p>
    <w:p w14:paraId="3AD3D167" w14:textId="77777777" w:rsidR="00D90259" w:rsidRPr="00F44086" w:rsidRDefault="00D90259" w:rsidP="001B23F9">
      <w:pPr>
        <w:pStyle w:val="ConsPlusNormal"/>
        <w:ind w:firstLine="540"/>
        <w:jc w:val="both"/>
      </w:pPr>
    </w:p>
    <w:p w14:paraId="6B1528B1" w14:textId="478CBFE1" w:rsidR="00D90259" w:rsidRPr="00F44086" w:rsidRDefault="0054515D" w:rsidP="001B23F9">
      <w:pPr>
        <w:pStyle w:val="ConsPlusTitle"/>
        <w:ind w:firstLine="540"/>
        <w:jc w:val="both"/>
        <w:outlineLvl w:val="3"/>
        <w:rPr>
          <w:rFonts w:ascii="Times New Roman" w:hAnsi="Times New Roman" w:cs="Times New Roman"/>
        </w:rPr>
      </w:pPr>
      <w:r w:rsidRPr="00F44086">
        <w:rPr>
          <w:rFonts w:ascii="Times New Roman" w:hAnsi="Times New Roman" w:cs="Times New Roman"/>
        </w:rPr>
        <w:t>2. У</w:t>
      </w:r>
      <w:r w:rsidR="00D90259" w:rsidRPr="00F44086">
        <w:rPr>
          <w:rFonts w:ascii="Times New Roman" w:hAnsi="Times New Roman" w:cs="Times New Roman"/>
        </w:rPr>
        <w:t>чебный план:</w:t>
      </w:r>
    </w:p>
    <w:p w14:paraId="25C70B0F" w14:textId="77777777" w:rsidR="00D90259" w:rsidRPr="00F44086" w:rsidRDefault="00D90259" w:rsidP="001B23F9">
      <w:pPr>
        <w:pStyle w:val="ConsPlusNormal"/>
        <w:spacing w:before="240"/>
        <w:ind w:firstLine="540"/>
        <w:jc w:val="both"/>
      </w:pPr>
      <w:r w:rsidRPr="00F44086">
        <w:t>фиксирует максимальный объем учебной нагрузки обучающихся с ЗПР;</w:t>
      </w:r>
    </w:p>
    <w:p w14:paraId="6000028F" w14:textId="77777777" w:rsidR="00D90259" w:rsidRPr="00F44086" w:rsidRDefault="00D90259" w:rsidP="001B23F9">
      <w:pPr>
        <w:pStyle w:val="ConsPlusNormal"/>
        <w:spacing w:before="240"/>
        <w:ind w:firstLine="540"/>
        <w:jc w:val="both"/>
      </w:pPr>
      <w:r w:rsidRPr="00F44086">
        <w:t>определяет (регламентирует) перечень учебных предметов, курсов и время, отводимое на их освоение и организацию;</w:t>
      </w:r>
    </w:p>
    <w:p w14:paraId="7B6F060E" w14:textId="77777777" w:rsidR="00D90259" w:rsidRPr="00F44086" w:rsidRDefault="00D90259" w:rsidP="001B23F9">
      <w:pPr>
        <w:pStyle w:val="ConsPlusNormal"/>
        <w:spacing w:before="240"/>
        <w:ind w:firstLine="540"/>
        <w:jc w:val="both"/>
      </w:pPr>
      <w:r w:rsidRPr="00F44086">
        <w:t>распределяет учебные предметы, курсы, модули по классам и учебным годам.</w:t>
      </w:r>
    </w:p>
    <w:p w14:paraId="6D484CAE" w14:textId="2BC4999B" w:rsidR="00D90259" w:rsidRPr="00F44086" w:rsidRDefault="00D90259" w:rsidP="001B23F9">
      <w:pPr>
        <w:pStyle w:val="ConsPlusNormal"/>
        <w:spacing w:before="240"/>
        <w:ind w:firstLine="540"/>
        <w:jc w:val="both"/>
      </w:pPr>
      <w:r w:rsidRPr="00F44086">
        <w:t xml:space="preserve">3. </w:t>
      </w:r>
      <w:r w:rsidR="0054515D" w:rsidRPr="00F44086">
        <w:t>У</w:t>
      </w:r>
      <w:r w:rsidRPr="00F44086">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09B2AA52" w14:textId="5ADBD8EB" w:rsidR="00D90259" w:rsidRPr="00F44086" w:rsidRDefault="00D90259" w:rsidP="001B23F9">
      <w:pPr>
        <w:pStyle w:val="ConsPlusNormal"/>
        <w:spacing w:before="240"/>
        <w:ind w:firstLine="540"/>
        <w:jc w:val="both"/>
      </w:pPr>
      <w:r w:rsidRPr="00F44086">
        <w:t>4. 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263CD00D" w14:textId="77777777" w:rsidR="00D90259" w:rsidRPr="00F44086" w:rsidRDefault="00D90259" w:rsidP="001B23F9">
      <w:pPr>
        <w:pStyle w:val="ConsPlusNormal"/>
        <w:spacing w:before="240"/>
        <w:ind w:firstLine="540"/>
        <w:jc w:val="both"/>
      </w:pPr>
      <w:r w:rsidRPr="00F44086">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14:paraId="06064869" w14:textId="77777777" w:rsidR="00D90259" w:rsidRPr="00F44086" w:rsidRDefault="00D90259" w:rsidP="001B23F9">
      <w:pPr>
        <w:pStyle w:val="ConsPlusNormal"/>
        <w:spacing w:before="240"/>
        <w:ind w:firstLine="540"/>
        <w:jc w:val="both"/>
      </w:pPr>
      <w:r w:rsidRPr="00F44086">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3A1494C6" w14:textId="77777777" w:rsidR="00D90259" w:rsidRPr="00F44086" w:rsidRDefault="00D90259" w:rsidP="001B23F9">
      <w:pPr>
        <w:pStyle w:val="ConsPlusNormal"/>
        <w:spacing w:before="240"/>
        <w:ind w:firstLine="540"/>
        <w:jc w:val="both"/>
      </w:pPr>
      <w:r w:rsidRPr="00F44086">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429C4559" w14:textId="77777777" w:rsidR="00D90259" w:rsidRPr="00F44086" w:rsidRDefault="00D90259" w:rsidP="001B23F9">
      <w:pPr>
        <w:pStyle w:val="ConsPlusNormal"/>
        <w:spacing w:before="240"/>
        <w:ind w:firstLine="540"/>
        <w:jc w:val="both"/>
      </w:pPr>
      <w:r w:rsidRPr="00F44086">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001D43DF" w14:textId="5B26C9B9" w:rsidR="00D90259" w:rsidRPr="00F44086" w:rsidRDefault="00D90259" w:rsidP="001B23F9">
      <w:pPr>
        <w:pStyle w:val="ConsPlusNormal"/>
        <w:spacing w:before="240"/>
        <w:ind w:firstLine="540"/>
        <w:jc w:val="both"/>
      </w:pPr>
      <w:r w:rsidRPr="00F44086">
        <w:t xml:space="preserve">5. </w:t>
      </w:r>
      <w:r w:rsidR="0054515D" w:rsidRPr="00F44086">
        <w:t>У</w:t>
      </w:r>
      <w:r w:rsidRPr="00F44086">
        <w:t>чебный план состоит из двух частей: обязательной части и части, формируемой участниками образовательных отношений.</w:t>
      </w:r>
    </w:p>
    <w:p w14:paraId="7DC181FF" w14:textId="28D8BD25" w:rsidR="00D90259" w:rsidRPr="00F44086" w:rsidRDefault="00D90259" w:rsidP="001B23F9">
      <w:pPr>
        <w:pStyle w:val="ConsPlusNormal"/>
        <w:spacing w:before="240"/>
        <w:ind w:firstLine="540"/>
        <w:jc w:val="both"/>
      </w:pPr>
      <w:r w:rsidRPr="00F44086">
        <w:t>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03A5187D" w14:textId="43E4388E" w:rsidR="00D90259" w:rsidRPr="00F44086" w:rsidRDefault="00D90259" w:rsidP="001B23F9">
      <w:pPr>
        <w:pStyle w:val="ConsPlusNormal"/>
        <w:spacing w:before="240"/>
        <w:ind w:firstLine="540"/>
        <w:jc w:val="both"/>
      </w:pPr>
      <w:r w:rsidRPr="00F44086">
        <w:lastRenderedPageBreak/>
        <w:t>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14:paraId="6FA93738" w14:textId="77777777" w:rsidR="00D90259" w:rsidRPr="00F44086" w:rsidRDefault="00D90259" w:rsidP="001B23F9">
      <w:pPr>
        <w:pStyle w:val="ConsPlusNormal"/>
        <w:spacing w:before="240"/>
        <w:ind w:firstLine="540"/>
        <w:jc w:val="both"/>
      </w:pPr>
      <w:r w:rsidRPr="00F44086">
        <w:t>Время, отводимое на данную часть федерального учебного плана, может быть использовано на:</w:t>
      </w:r>
    </w:p>
    <w:p w14:paraId="49B847F2" w14:textId="77777777" w:rsidR="00D90259" w:rsidRPr="00F44086" w:rsidRDefault="00D90259" w:rsidP="001B23F9">
      <w:pPr>
        <w:pStyle w:val="ConsPlusNormal"/>
        <w:spacing w:before="240"/>
        <w:ind w:firstLine="540"/>
        <w:jc w:val="both"/>
      </w:pPr>
      <w:r w:rsidRPr="00F44086">
        <w:t>увеличение учебных часов, предусмотренных на изучение отдельных учебных предметов обязательной части;</w:t>
      </w:r>
    </w:p>
    <w:p w14:paraId="3DACD845" w14:textId="77777777" w:rsidR="00D90259" w:rsidRPr="00F44086" w:rsidRDefault="00D90259" w:rsidP="001B23F9">
      <w:pPr>
        <w:pStyle w:val="ConsPlusNormal"/>
        <w:spacing w:before="240"/>
        <w:ind w:firstLine="540"/>
        <w:jc w:val="both"/>
      </w:pPr>
      <w:r w:rsidRPr="00F44086">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2AF1A23D" w14:textId="77777777" w:rsidR="00D90259" w:rsidRPr="00F44086" w:rsidRDefault="00D90259" w:rsidP="001B23F9">
      <w:pPr>
        <w:pStyle w:val="ConsPlusNormal"/>
        <w:spacing w:before="240"/>
        <w:ind w:firstLine="540"/>
        <w:jc w:val="both"/>
      </w:pPr>
      <w:r w:rsidRPr="00F44086">
        <w:t>другие виды учебной, воспитательной, спортивной и иной деятельности обучающихся с ЗПР.</w:t>
      </w:r>
    </w:p>
    <w:p w14:paraId="12E9C977" w14:textId="714B714F" w:rsidR="00D90259" w:rsidRPr="00F44086" w:rsidRDefault="00D90259" w:rsidP="001B23F9">
      <w:pPr>
        <w:pStyle w:val="ConsPlusNormal"/>
        <w:spacing w:before="240"/>
        <w:ind w:firstLine="540"/>
        <w:jc w:val="both"/>
      </w:pPr>
      <w:r w:rsidRPr="00F44086">
        <w:t>6. А</w:t>
      </w:r>
      <w:r w:rsidR="0054515D" w:rsidRPr="00F44086">
        <w:t>О</w:t>
      </w:r>
      <w:r w:rsidRPr="00F44086">
        <w:t>ОП ООО для обучающихся с ЗПР предусматривает три варианта федерального недельного учебного плана:</w:t>
      </w:r>
    </w:p>
    <w:p w14:paraId="2DE2A2C3" w14:textId="77777777" w:rsidR="00D90259" w:rsidRPr="00F44086" w:rsidRDefault="00D90259" w:rsidP="001B23F9">
      <w:pPr>
        <w:pStyle w:val="ConsPlusNormal"/>
        <w:spacing w:before="240"/>
        <w:ind w:firstLine="540"/>
        <w:jc w:val="both"/>
      </w:pPr>
      <w:r w:rsidRPr="00F44086">
        <w:t>1-й вариант - для общеобразовательных организаций, в которых обучение ведется на русском языке;</w:t>
      </w:r>
    </w:p>
    <w:p w14:paraId="6A8AE615" w14:textId="77777777" w:rsidR="00D90259" w:rsidRPr="00F44086" w:rsidRDefault="00D90259" w:rsidP="001B23F9">
      <w:pPr>
        <w:pStyle w:val="ConsPlusNormal"/>
        <w:spacing w:before="240"/>
        <w:ind w:firstLine="540"/>
        <w:jc w:val="both"/>
      </w:pPr>
      <w:r w:rsidRPr="00F44086">
        <w:t>2-й вариант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p>
    <w:p w14:paraId="6DA9AC43" w14:textId="77777777" w:rsidR="00D90259" w:rsidRPr="00F44086" w:rsidRDefault="00D90259" w:rsidP="001B23F9">
      <w:pPr>
        <w:pStyle w:val="ConsPlusNormal"/>
        <w:spacing w:before="240"/>
        <w:ind w:firstLine="540"/>
        <w:jc w:val="both"/>
      </w:pPr>
      <w:r w:rsidRPr="00F44086">
        <w:t>3-й вариант - преимущественно для отдельных общеобразовательных организаций и классов, реализующих адаптированные образовательные программы для обучающихся с задержкой психического развития.</w:t>
      </w:r>
    </w:p>
    <w:p w14:paraId="2142711D" w14:textId="16F08106" w:rsidR="00D90259" w:rsidRPr="00F44086" w:rsidRDefault="00D90259" w:rsidP="001B23F9">
      <w:pPr>
        <w:pStyle w:val="ConsPlusNormal"/>
        <w:spacing w:before="240"/>
        <w:ind w:firstLine="540"/>
        <w:jc w:val="both"/>
      </w:pPr>
      <w:r w:rsidRPr="00F44086">
        <w:t>6.1. Федеральный недельный учебный план основного общего образования обучающихся с ЗПР для 5-дневной учебной недели (1-й вариант).</w:t>
      </w:r>
    </w:p>
    <w:p w14:paraId="0CFA393C"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50"/>
        <w:gridCol w:w="2447"/>
        <w:gridCol w:w="593"/>
        <w:gridCol w:w="593"/>
        <w:gridCol w:w="593"/>
        <w:gridCol w:w="593"/>
        <w:gridCol w:w="597"/>
        <w:gridCol w:w="800"/>
      </w:tblGrid>
      <w:tr w:rsidR="00D90259" w:rsidRPr="00F44086" w14:paraId="649F8FAF" w14:textId="77777777" w:rsidTr="001C57FD">
        <w:tc>
          <w:tcPr>
            <w:tcW w:w="2850" w:type="dxa"/>
            <w:vMerge w:val="restart"/>
            <w:tcBorders>
              <w:top w:val="single" w:sz="4" w:space="0" w:color="auto"/>
              <w:left w:val="single" w:sz="4" w:space="0" w:color="auto"/>
              <w:bottom w:val="single" w:sz="4" w:space="0" w:color="auto"/>
              <w:right w:val="single" w:sz="4" w:space="0" w:color="auto"/>
            </w:tcBorders>
          </w:tcPr>
          <w:p w14:paraId="76726226" w14:textId="77777777" w:rsidR="00D90259" w:rsidRPr="00F44086" w:rsidRDefault="00D90259" w:rsidP="001B23F9">
            <w:pPr>
              <w:pStyle w:val="ConsPlusNormal"/>
              <w:jc w:val="both"/>
            </w:pPr>
            <w:r w:rsidRPr="00F44086">
              <w:t>Предметные области</w:t>
            </w:r>
          </w:p>
        </w:tc>
        <w:tc>
          <w:tcPr>
            <w:tcW w:w="2447" w:type="dxa"/>
            <w:tcBorders>
              <w:top w:val="single" w:sz="4" w:space="0" w:color="auto"/>
              <w:left w:val="single" w:sz="4" w:space="0" w:color="auto"/>
              <w:bottom w:val="single" w:sz="4" w:space="0" w:color="auto"/>
              <w:right w:val="single" w:sz="4" w:space="0" w:color="auto"/>
            </w:tcBorders>
          </w:tcPr>
          <w:p w14:paraId="1D2C4438" w14:textId="77777777" w:rsidR="00D90259" w:rsidRPr="00F44086" w:rsidRDefault="00D90259" w:rsidP="001B23F9">
            <w:pPr>
              <w:pStyle w:val="ConsPlusNormal"/>
              <w:jc w:val="both"/>
            </w:pPr>
            <w:r w:rsidRPr="00F44086">
              <w:t>Учебные предметы</w:t>
            </w:r>
          </w:p>
        </w:tc>
        <w:tc>
          <w:tcPr>
            <w:tcW w:w="3769" w:type="dxa"/>
            <w:gridSpan w:val="6"/>
            <w:tcBorders>
              <w:top w:val="single" w:sz="4" w:space="0" w:color="auto"/>
              <w:left w:val="single" w:sz="4" w:space="0" w:color="auto"/>
              <w:bottom w:val="single" w:sz="4" w:space="0" w:color="auto"/>
              <w:right w:val="single" w:sz="4" w:space="0" w:color="auto"/>
            </w:tcBorders>
          </w:tcPr>
          <w:p w14:paraId="4641C7EC" w14:textId="77777777" w:rsidR="00D90259" w:rsidRPr="00F44086" w:rsidRDefault="00D90259" w:rsidP="001B23F9">
            <w:pPr>
              <w:pStyle w:val="ConsPlusNormal"/>
              <w:jc w:val="both"/>
            </w:pPr>
            <w:r w:rsidRPr="00F44086">
              <w:t>Количество часов в неделю</w:t>
            </w:r>
          </w:p>
        </w:tc>
      </w:tr>
      <w:tr w:rsidR="00D90259" w:rsidRPr="00F44086" w14:paraId="4E5A25CD"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58581C71"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tcPr>
          <w:p w14:paraId="4747FC28" w14:textId="77777777" w:rsidR="00D90259" w:rsidRPr="00F44086" w:rsidRDefault="00D90259" w:rsidP="001B23F9">
            <w:pPr>
              <w:pStyle w:val="ConsPlusNormal"/>
              <w:jc w:val="both"/>
            </w:pPr>
            <w:r w:rsidRPr="00F44086">
              <w:t>Классы</w:t>
            </w:r>
          </w:p>
        </w:tc>
        <w:tc>
          <w:tcPr>
            <w:tcW w:w="593" w:type="dxa"/>
            <w:tcBorders>
              <w:top w:val="single" w:sz="4" w:space="0" w:color="auto"/>
              <w:left w:val="single" w:sz="4" w:space="0" w:color="auto"/>
              <w:bottom w:val="single" w:sz="4" w:space="0" w:color="auto"/>
              <w:right w:val="single" w:sz="4" w:space="0" w:color="auto"/>
            </w:tcBorders>
          </w:tcPr>
          <w:p w14:paraId="2FA173F5" w14:textId="77777777" w:rsidR="00D90259" w:rsidRPr="00F44086" w:rsidRDefault="00D90259" w:rsidP="001B23F9">
            <w:pPr>
              <w:pStyle w:val="ConsPlusNormal"/>
              <w:jc w:val="both"/>
            </w:pPr>
            <w:r w:rsidRPr="00F44086">
              <w:t>V</w:t>
            </w:r>
          </w:p>
        </w:tc>
        <w:tc>
          <w:tcPr>
            <w:tcW w:w="593" w:type="dxa"/>
            <w:tcBorders>
              <w:top w:val="single" w:sz="4" w:space="0" w:color="auto"/>
              <w:left w:val="single" w:sz="4" w:space="0" w:color="auto"/>
              <w:bottom w:val="single" w:sz="4" w:space="0" w:color="auto"/>
              <w:right w:val="single" w:sz="4" w:space="0" w:color="auto"/>
            </w:tcBorders>
          </w:tcPr>
          <w:p w14:paraId="5FEA4748" w14:textId="77777777" w:rsidR="00D90259" w:rsidRPr="00F44086" w:rsidRDefault="00D90259" w:rsidP="001B23F9">
            <w:pPr>
              <w:pStyle w:val="ConsPlusNormal"/>
              <w:jc w:val="both"/>
            </w:pPr>
            <w:r w:rsidRPr="00F44086">
              <w:t>VI</w:t>
            </w:r>
          </w:p>
        </w:tc>
        <w:tc>
          <w:tcPr>
            <w:tcW w:w="593" w:type="dxa"/>
            <w:tcBorders>
              <w:top w:val="single" w:sz="4" w:space="0" w:color="auto"/>
              <w:left w:val="single" w:sz="4" w:space="0" w:color="auto"/>
              <w:bottom w:val="single" w:sz="4" w:space="0" w:color="auto"/>
              <w:right w:val="single" w:sz="4" w:space="0" w:color="auto"/>
            </w:tcBorders>
          </w:tcPr>
          <w:p w14:paraId="39BD87B9" w14:textId="77777777" w:rsidR="00D90259" w:rsidRPr="00F44086" w:rsidRDefault="00D90259" w:rsidP="001B23F9">
            <w:pPr>
              <w:pStyle w:val="ConsPlusNormal"/>
              <w:jc w:val="both"/>
            </w:pPr>
            <w:r w:rsidRPr="00F44086">
              <w:t>VII</w:t>
            </w:r>
          </w:p>
        </w:tc>
        <w:tc>
          <w:tcPr>
            <w:tcW w:w="593" w:type="dxa"/>
            <w:tcBorders>
              <w:top w:val="single" w:sz="4" w:space="0" w:color="auto"/>
              <w:left w:val="single" w:sz="4" w:space="0" w:color="auto"/>
              <w:bottom w:val="single" w:sz="4" w:space="0" w:color="auto"/>
              <w:right w:val="single" w:sz="4" w:space="0" w:color="auto"/>
            </w:tcBorders>
          </w:tcPr>
          <w:p w14:paraId="370C93A2" w14:textId="77777777" w:rsidR="00D90259" w:rsidRPr="00F44086" w:rsidRDefault="00D90259" w:rsidP="001B23F9">
            <w:pPr>
              <w:pStyle w:val="ConsPlusNormal"/>
              <w:jc w:val="both"/>
            </w:pPr>
            <w:r w:rsidRPr="00F44086">
              <w:t>VIII</w:t>
            </w:r>
          </w:p>
        </w:tc>
        <w:tc>
          <w:tcPr>
            <w:tcW w:w="597" w:type="dxa"/>
            <w:tcBorders>
              <w:top w:val="single" w:sz="4" w:space="0" w:color="auto"/>
              <w:left w:val="single" w:sz="4" w:space="0" w:color="auto"/>
              <w:bottom w:val="single" w:sz="4" w:space="0" w:color="auto"/>
              <w:right w:val="single" w:sz="4" w:space="0" w:color="auto"/>
            </w:tcBorders>
          </w:tcPr>
          <w:p w14:paraId="78887601" w14:textId="77777777" w:rsidR="00D90259" w:rsidRPr="00F44086" w:rsidRDefault="00D90259" w:rsidP="001B23F9">
            <w:pPr>
              <w:pStyle w:val="ConsPlusNormal"/>
              <w:jc w:val="both"/>
            </w:pPr>
            <w:r w:rsidRPr="00F44086">
              <w:t>IX</w:t>
            </w:r>
          </w:p>
        </w:tc>
        <w:tc>
          <w:tcPr>
            <w:tcW w:w="800" w:type="dxa"/>
            <w:tcBorders>
              <w:top w:val="single" w:sz="4" w:space="0" w:color="auto"/>
              <w:left w:val="single" w:sz="4" w:space="0" w:color="auto"/>
              <w:bottom w:val="single" w:sz="4" w:space="0" w:color="auto"/>
              <w:right w:val="single" w:sz="4" w:space="0" w:color="auto"/>
            </w:tcBorders>
          </w:tcPr>
          <w:p w14:paraId="2624017F" w14:textId="77777777" w:rsidR="00D90259" w:rsidRPr="00F44086" w:rsidRDefault="00D90259" w:rsidP="001B23F9">
            <w:pPr>
              <w:pStyle w:val="ConsPlusNormal"/>
              <w:jc w:val="both"/>
            </w:pPr>
            <w:r w:rsidRPr="00F44086">
              <w:t>Всего</w:t>
            </w:r>
          </w:p>
        </w:tc>
      </w:tr>
      <w:tr w:rsidR="00D90259" w:rsidRPr="00F44086" w14:paraId="2B08826E" w14:textId="77777777" w:rsidTr="001C57FD">
        <w:tc>
          <w:tcPr>
            <w:tcW w:w="5297" w:type="dxa"/>
            <w:gridSpan w:val="2"/>
            <w:tcBorders>
              <w:top w:val="single" w:sz="4" w:space="0" w:color="auto"/>
              <w:left w:val="single" w:sz="4" w:space="0" w:color="auto"/>
              <w:bottom w:val="single" w:sz="4" w:space="0" w:color="auto"/>
              <w:right w:val="single" w:sz="4" w:space="0" w:color="auto"/>
            </w:tcBorders>
          </w:tcPr>
          <w:p w14:paraId="7368F9F1" w14:textId="77777777" w:rsidR="00D90259" w:rsidRPr="00F44086" w:rsidRDefault="00D90259" w:rsidP="001B23F9">
            <w:pPr>
              <w:pStyle w:val="ConsPlusNormal"/>
              <w:jc w:val="both"/>
            </w:pPr>
            <w:r w:rsidRPr="00F44086">
              <w:t>Обязательная часть</w:t>
            </w:r>
          </w:p>
        </w:tc>
        <w:tc>
          <w:tcPr>
            <w:tcW w:w="3769" w:type="dxa"/>
            <w:gridSpan w:val="6"/>
            <w:tcBorders>
              <w:top w:val="single" w:sz="4" w:space="0" w:color="auto"/>
              <w:left w:val="single" w:sz="4" w:space="0" w:color="auto"/>
              <w:bottom w:val="single" w:sz="4" w:space="0" w:color="auto"/>
              <w:right w:val="single" w:sz="4" w:space="0" w:color="auto"/>
            </w:tcBorders>
          </w:tcPr>
          <w:p w14:paraId="1D4995E7" w14:textId="77777777" w:rsidR="00D90259" w:rsidRPr="00F44086" w:rsidRDefault="00D90259" w:rsidP="001B23F9">
            <w:pPr>
              <w:pStyle w:val="ConsPlusNormal"/>
              <w:jc w:val="both"/>
            </w:pPr>
          </w:p>
        </w:tc>
      </w:tr>
      <w:tr w:rsidR="00D90259" w:rsidRPr="00F44086" w14:paraId="271EF24A"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008082B1" w14:textId="77777777" w:rsidR="00D90259" w:rsidRPr="00F44086" w:rsidRDefault="00D90259" w:rsidP="001B23F9">
            <w:pPr>
              <w:pStyle w:val="ConsPlusNormal"/>
              <w:jc w:val="both"/>
            </w:pPr>
            <w:r w:rsidRPr="00F44086">
              <w:t>Русский язык и литература</w:t>
            </w:r>
          </w:p>
        </w:tc>
        <w:tc>
          <w:tcPr>
            <w:tcW w:w="2447" w:type="dxa"/>
            <w:tcBorders>
              <w:top w:val="single" w:sz="4" w:space="0" w:color="auto"/>
              <w:left w:val="single" w:sz="4" w:space="0" w:color="auto"/>
              <w:bottom w:val="single" w:sz="4" w:space="0" w:color="auto"/>
              <w:right w:val="single" w:sz="4" w:space="0" w:color="auto"/>
            </w:tcBorders>
            <w:vAlign w:val="center"/>
          </w:tcPr>
          <w:p w14:paraId="5D2273C6" w14:textId="77777777" w:rsidR="00D90259" w:rsidRPr="00F44086" w:rsidRDefault="00D90259" w:rsidP="001B23F9">
            <w:pPr>
              <w:pStyle w:val="ConsPlusNormal"/>
              <w:jc w:val="both"/>
            </w:pPr>
            <w:r w:rsidRPr="00F44086">
              <w:t>Русский язык</w:t>
            </w:r>
          </w:p>
        </w:tc>
        <w:tc>
          <w:tcPr>
            <w:tcW w:w="593" w:type="dxa"/>
            <w:tcBorders>
              <w:top w:val="single" w:sz="4" w:space="0" w:color="auto"/>
              <w:left w:val="single" w:sz="4" w:space="0" w:color="auto"/>
              <w:bottom w:val="single" w:sz="4" w:space="0" w:color="auto"/>
              <w:right w:val="single" w:sz="4" w:space="0" w:color="auto"/>
            </w:tcBorders>
            <w:vAlign w:val="center"/>
          </w:tcPr>
          <w:p w14:paraId="0DC06AF8"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29D46A96" w14:textId="77777777" w:rsidR="00D90259" w:rsidRPr="00F44086" w:rsidRDefault="00D90259" w:rsidP="001B23F9">
            <w:pPr>
              <w:pStyle w:val="ConsPlusNormal"/>
              <w:jc w:val="both"/>
            </w:pPr>
            <w:r w:rsidRPr="00F44086">
              <w:t>6</w:t>
            </w:r>
          </w:p>
        </w:tc>
        <w:tc>
          <w:tcPr>
            <w:tcW w:w="593" w:type="dxa"/>
            <w:tcBorders>
              <w:top w:val="single" w:sz="4" w:space="0" w:color="auto"/>
              <w:left w:val="single" w:sz="4" w:space="0" w:color="auto"/>
              <w:bottom w:val="single" w:sz="4" w:space="0" w:color="auto"/>
              <w:right w:val="single" w:sz="4" w:space="0" w:color="auto"/>
            </w:tcBorders>
            <w:vAlign w:val="center"/>
          </w:tcPr>
          <w:p w14:paraId="5509C2B3" w14:textId="77777777" w:rsidR="00D90259" w:rsidRPr="00F44086" w:rsidRDefault="00D90259" w:rsidP="001B23F9">
            <w:pPr>
              <w:pStyle w:val="ConsPlusNormal"/>
              <w:jc w:val="both"/>
            </w:pPr>
            <w:r w:rsidRPr="00F44086">
              <w:t>4</w:t>
            </w:r>
          </w:p>
        </w:tc>
        <w:tc>
          <w:tcPr>
            <w:tcW w:w="593" w:type="dxa"/>
            <w:tcBorders>
              <w:top w:val="single" w:sz="4" w:space="0" w:color="auto"/>
              <w:left w:val="single" w:sz="4" w:space="0" w:color="auto"/>
              <w:bottom w:val="single" w:sz="4" w:space="0" w:color="auto"/>
              <w:right w:val="single" w:sz="4" w:space="0" w:color="auto"/>
            </w:tcBorders>
            <w:vAlign w:val="center"/>
          </w:tcPr>
          <w:p w14:paraId="727F2E6E" w14:textId="77777777" w:rsidR="00D90259" w:rsidRPr="00F44086" w:rsidRDefault="00D90259" w:rsidP="001B23F9">
            <w:pPr>
              <w:pStyle w:val="ConsPlusNormal"/>
              <w:jc w:val="both"/>
            </w:pPr>
            <w:r w:rsidRPr="00F44086">
              <w:t>3</w:t>
            </w:r>
          </w:p>
        </w:tc>
        <w:tc>
          <w:tcPr>
            <w:tcW w:w="597" w:type="dxa"/>
            <w:tcBorders>
              <w:top w:val="single" w:sz="4" w:space="0" w:color="auto"/>
              <w:left w:val="single" w:sz="4" w:space="0" w:color="auto"/>
              <w:bottom w:val="single" w:sz="4" w:space="0" w:color="auto"/>
              <w:right w:val="single" w:sz="4" w:space="0" w:color="auto"/>
            </w:tcBorders>
            <w:vAlign w:val="center"/>
          </w:tcPr>
          <w:p w14:paraId="14253743"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72C5BE35" w14:textId="77777777" w:rsidR="00D90259" w:rsidRPr="00F44086" w:rsidRDefault="00D90259" w:rsidP="001B23F9">
            <w:pPr>
              <w:pStyle w:val="ConsPlusNormal"/>
              <w:jc w:val="both"/>
            </w:pPr>
            <w:r w:rsidRPr="00F44086">
              <w:t>21</w:t>
            </w:r>
          </w:p>
        </w:tc>
      </w:tr>
      <w:tr w:rsidR="00D90259" w:rsidRPr="00F44086" w14:paraId="786D4F98"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6941BE3F"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1A2C6E06" w14:textId="77777777" w:rsidR="00D90259" w:rsidRPr="00F44086" w:rsidRDefault="00D90259" w:rsidP="001B23F9">
            <w:pPr>
              <w:pStyle w:val="ConsPlusNormal"/>
              <w:jc w:val="both"/>
            </w:pPr>
            <w:r w:rsidRPr="00F44086">
              <w:t>Литература</w:t>
            </w:r>
          </w:p>
        </w:tc>
        <w:tc>
          <w:tcPr>
            <w:tcW w:w="593" w:type="dxa"/>
            <w:tcBorders>
              <w:top w:val="single" w:sz="4" w:space="0" w:color="auto"/>
              <w:left w:val="single" w:sz="4" w:space="0" w:color="auto"/>
              <w:bottom w:val="single" w:sz="4" w:space="0" w:color="auto"/>
              <w:right w:val="single" w:sz="4" w:space="0" w:color="auto"/>
            </w:tcBorders>
            <w:vAlign w:val="center"/>
          </w:tcPr>
          <w:p w14:paraId="3585AEAD"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648AFC29"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42F89E84"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56E5FDD3"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5047799E"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611186CD" w14:textId="77777777" w:rsidR="00D90259" w:rsidRPr="00F44086" w:rsidRDefault="00D90259" w:rsidP="001B23F9">
            <w:pPr>
              <w:pStyle w:val="ConsPlusNormal"/>
              <w:jc w:val="both"/>
            </w:pPr>
            <w:r w:rsidRPr="00F44086">
              <w:t>13</w:t>
            </w:r>
          </w:p>
        </w:tc>
      </w:tr>
      <w:tr w:rsidR="00D90259" w:rsidRPr="00F44086" w14:paraId="69C9E3BF" w14:textId="77777777" w:rsidTr="001C57FD">
        <w:tc>
          <w:tcPr>
            <w:tcW w:w="2850" w:type="dxa"/>
            <w:tcBorders>
              <w:top w:val="single" w:sz="4" w:space="0" w:color="auto"/>
              <w:left w:val="single" w:sz="4" w:space="0" w:color="auto"/>
              <w:bottom w:val="single" w:sz="4" w:space="0" w:color="auto"/>
              <w:right w:val="single" w:sz="4" w:space="0" w:color="auto"/>
            </w:tcBorders>
            <w:vAlign w:val="center"/>
          </w:tcPr>
          <w:p w14:paraId="1493745B" w14:textId="77777777" w:rsidR="00D90259" w:rsidRPr="00F44086" w:rsidRDefault="00D90259" w:rsidP="001B23F9">
            <w:pPr>
              <w:pStyle w:val="ConsPlusNormal"/>
              <w:jc w:val="both"/>
            </w:pPr>
            <w:r w:rsidRPr="00F44086">
              <w:t>Иностранные языки</w:t>
            </w:r>
          </w:p>
        </w:tc>
        <w:tc>
          <w:tcPr>
            <w:tcW w:w="2447" w:type="dxa"/>
            <w:tcBorders>
              <w:top w:val="single" w:sz="4" w:space="0" w:color="auto"/>
              <w:left w:val="single" w:sz="4" w:space="0" w:color="auto"/>
              <w:bottom w:val="single" w:sz="4" w:space="0" w:color="auto"/>
              <w:right w:val="single" w:sz="4" w:space="0" w:color="auto"/>
            </w:tcBorders>
            <w:vAlign w:val="center"/>
          </w:tcPr>
          <w:p w14:paraId="77E37D87" w14:textId="77777777" w:rsidR="00D90259" w:rsidRPr="00F44086" w:rsidRDefault="00D90259" w:rsidP="001B23F9">
            <w:pPr>
              <w:pStyle w:val="ConsPlusNormal"/>
              <w:jc w:val="both"/>
            </w:pPr>
            <w:r w:rsidRPr="00F44086">
              <w:t>Иностранный язык</w:t>
            </w:r>
          </w:p>
        </w:tc>
        <w:tc>
          <w:tcPr>
            <w:tcW w:w="593" w:type="dxa"/>
            <w:tcBorders>
              <w:top w:val="single" w:sz="4" w:space="0" w:color="auto"/>
              <w:left w:val="single" w:sz="4" w:space="0" w:color="auto"/>
              <w:bottom w:val="single" w:sz="4" w:space="0" w:color="auto"/>
              <w:right w:val="single" w:sz="4" w:space="0" w:color="auto"/>
            </w:tcBorders>
            <w:vAlign w:val="center"/>
          </w:tcPr>
          <w:p w14:paraId="6D53A644"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3D1E7338"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5436F034"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5AA9D1F5" w14:textId="77777777" w:rsidR="00D90259" w:rsidRPr="00F44086" w:rsidRDefault="00D90259" w:rsidP="001B23F9">
            <w:pPr>
              <w:pStyle w:val="ConsPlusNormal"/>
              <w:jc w:val="both"/>
            </w:pPr>
            <w:r w:rsidRPr="00F44086">
              <w:t>3</w:t>
            </w:r>
          </w:p>
        </w:tc>
        <w:tc>
          <w:tcPr>
            <w:tcW w:w="597" w:type="dxa"/>
            <w:tcBorders>
              <w:top w:val="single" w:sz="4" w:space="0" w:color="auto"/>
              <w:left w:val="single" w:sz="4" w:space="0" w:color="auto"/>
              <w:bottom w:val="single" w:sz="4" w:space="0" w:color="auto"/>
              <w:right w:val="single" w:sz="4" w:space="0" w:color="auto"/>
            </w:tcBorders>
            <w:vAlign w:val="center"/>
          </w:tcPr>
          <w:p w14:paraId="3FE88064"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559254BE" w14:textId="77777777" w:rsidR="00D90259" w:rsidRPr="00F44086" w:rsidRDefault="00D90259" w:rsidP="001B23F9">
            <w:pPr>
              <w:pStyle w:val="ConsPlusNormal"/>
              <w:jc w:val="both"/>
            </w:pPr>
            <w:r w:rsidRPr="00F44086">
              <w:t>15</w:t>
            </w:r>
          </w:p>
        </w:tc>
      </w:tr>
      <w:tr w:rsidR="00D90259" w:rsidRPr="00F44086" w14:paraId="47CD622E"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013317B8" w14:textId="77777777" w:rsidR="00D90259" w:rsidRPr="00F44086" w:rsidRDefault="00D90259" w:rsidP="001B23F9">
            <w:pPr>
              <w:pStyle w:val="ConsPlusNormal"/>
              <w:jc w:val="both"/>
            </w:pPr>
            <w:r w:rsidRPr="00F44086">
              <w:t>Математика и информатика</w:t>
            </w:r>
          </w:p>
        </w:tc>
        <w:tc>
          <w:tcPr>
            <w:tcW w:w="2447" w:type="dxa"/>
            <w:tcBorders>
              <w:top w:val="single" w:sz="4" w:space="0" w:color="auto"/>
              <w:left w:val="single" w:sz="4" w:space="0" w:color="auto"/>
              <w:bottom w:val="single" w:sz="4" w:space="0" w:color="auto"/>
              <w:right w:val="single" w:sz="4" w:space="0" w:color="auto"/>
            </w:tcBorders>
            <w:vAlign w:val="center"/>
          </w:tcPr>
          <w:p w14:paraId="20218E97" w14:textId="77777777" w:rsidR="00D90259" w:rsidRPr="00F44086" w:rsidRDefault="00D90259" w:rsidP="001B23F9">
            <w:pPr>
              <w:pStyle w:val="ConsPlusNormal"/>
              <w:jc w:val="both"/>
            </w:pPr>
            <w:r w:rsidRPr="00F44086">
              <w:t>Математика</w:t>
            </w:r>
          </w:p>
        </w:tc>
        <w:tc>
          <w:tcPr>
            <w:tcW w:w="593" w:type="dxa"/>
            <w:tcBorders>
              <w:top w:val="single" w:sz="4" w:space="0" w:color="auto"/>
              <w:left w:val="single" w:sz="4" w:space="0" w:color="auto"/>
              <w:bottom w:val="single" w:sz="4" w:space="0" w:color="auto"/>
              <w:right w:val="single" w:sz="4" w:space="0" w:color="auto"/>
            </w:tcBorders>
            <w:vAlign w:val="center"/>
          </w:tcPr>
          <w:p w14:paraId="4267F8CB"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29C06318"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54A65BB2"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0D189C8D" w14:textId="77777777" w:rsidR="00D90259" w:rsidRPr="00F44086" w:rsidRDefault="00D90259" w:rsidP="001B23F9">
            <w:pPr>
              <w:pStyle w:val="ConsPlusNormal"/>
              <w:jc w:val="both"/>
            </w:pPr>
          </w:p>
        </w:tc>
        <w:tc>
          <w:tcPr>
            <w:tcW w:w="597" w:type="dxa"/>
            <w:tcBorders>
              <w:top w:val="single" w:sz="4" w:space="0" w:color="auto"/>
              <w:left w:val="single" w:sz="4" w:space="0" w:color="auto"/>
              <w:bottom w:val="single" w:sz="4" w:space="0" w:color="auto"/>
              <w:right w:val="single" w:sz="4" w:space="0" w:color="auto"/>
            </w:tcBorders>
            <w:vAlign w:val="center"/>
          </w:tcPr>
          <w:p w14:paraId="043A7B62" w14:textId="77777777" w:rsidR="00D90259" w:rsidRPr="00F44086" w:rsidRDefault="00D90259" w:rsidP="001B23F9">
            <w:pPr>
              <w:pStyle w:val="ConsPlusNormal"/>
              <w:jc w:val="both"/>
            </w:pPr>
          </w:p>
        </w:tc>
        <w:tc>
          <w:tcPr>
            <w:tcW w:w="800" w:type="dxa"/>
            <w:tcBorders>
              <w:top w:val="single" w:sz="4" w:space="0" w:color="auto"/>
              <w:left w:val="single" w:sz="4" w:space="0" w:color="auto"/>
              <w:bottom w:val="single" w:sz="4" w:space="0" w:color="auto"/>
              <w:right w:val="single" w:sz="4" w:space="0" w:color="auto"/>
            </w:tcBorders>
            <w:vAlign w:val="center"/>
          </w:tcPr>
          <w:p w14:paraId="529C0DE1" w14:textId="77777777" w:rsidR="00D90259" w:rsidRPr="00F44086" w:rsidRDefault="00D90259" w:rsidP="001B23F9">
            <w:pPr>
              <w:pStyle w:val="ConsPlusNormal"/>
              <w:jc w:val="both"/>
            </w:pPr>
            <w:r w:rsidRPr="00F44086">
              <w:t>10</w:t>
            </w:r>
          </w:p>
        </w:tc>
      </w:tr>
      <w:tr w:rsidR="00D90259" w:rsidRPr="00F44086" w14:paraId="15B9860D"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2D3C58B4"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7F23AAA2" w14:textId="77777777" w:rsidR="00D90259" w:rsidRPr="00F44086" w:rsidRDefault="00D90259" w:rsidP="001B23F9">
            <w:pPr>
              <w:pStyle w:val="ConsPlusNormal"/>
              <w:jc w:val="both"/>
            </w:pPr>
            <w:r w:rsidRPr="00F44086">
              <w:t>Алгебра</w:t>
            </w:r>
          </w:p>
        </w:tc>
        <w:tc>
          <w:tcPr>
            <w:tcW w:w="593" w:type="dxa"/>
            <w:tcBorders>
              <w:top w:val="single" w:sz="4" w:space="0" w:color="auto"/>
              <w:left w:val="single" w:sz="4" w:space="0" w:color="auto"/>
              <w:bottom w:val="single" w:sz="4" w:space="0" w:color="auto"/>
              <w:right w:val="single" w:sz="4" w:space="0" w:color="auto"/>
            </w:tcBorders>
            <w:vAlign w:val="center"/>
          </w:tcPr>
          <w:p w14:paraId="1656005D"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7C58BED5"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739DE36B"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0B2A6B66" w14:textId="77777777" w:rsidR="00D90259" w:rsidRPr="00F44086" w:rsidRDefault="00D90259" w:rsidP="001B23F9">
            <w:pPr>
              <w:pStyle w:val="ConsPlusNormal"/>
              <w:jc w:val="both"/>
            </w:pPr>
            <w:r w:rsidRPr="00F44086">
              <w:t>3</w:t>
            </w:r>
          </w:p>
        </w:tc>
        <w:tc>
          <w:tcPr>
            <w:tcW w:w="597" w:type="dxa"/>
            <w:tcBorders>
              <w:top w:val="single" w:sz="4" w:space="0" w:color="auto"/>
              <w:left w:val="single" w:sz="4" w:space="0" w:color="auto"/>
              <w:bottom w:val="single" w:sz="4" w:space="0" w:color="auto"/>
              <w:right w:val="single" w:sz="4" w:space="0" w:color="auto"/>
            </w:tcBorders>
            <w:vAlign w:val="center"/>
          </w:tcPr>
          <w:p w14:paraId="7566CE57"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0406D8D8" w14:textId="77777777" w:rsidR="00D90259" w:rsidRPr="00F44086" w:rsidRDefault="00D90259" w:rsidP="001B23F9">
            <w:pPr>
              <w:pStyle w:val="ConsPlusNormal"/>
              <w:jc w:val="both"/>
            </w:pPr>
            <w:r w:rsidRPr="00F44086">
              <w:t>9</w:t>
            </w:r>
          </w:p>
        </w:tc>
      </w:tr>
      <w:tr w:rsidR="00D90259" w:rsidRPr="00F44086" w14:paraId="6FDED71E"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09586151"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1E9A0392" w14:textId="77777777" w:rsidR="00D90259" w:rsidRPr="00F44086" w:rsidRDefault="00D90259" w:rsidP="001B23F9">
            <w:pPr>
              <w:pStyle w:val="ConsPlusNormal"/>
              <w:jc w:val="both"/>
            </w:pPr>
            <w:r w:rsidRPr="00F44086">
              <w:t>Геометрия</w:t>
            </w:r>
          </w:p>
        </w:tc>
        <w:tc>
          <w:tcPr>
            <w:tcW w:w="593" w:type="dxa"/>
            <w:tcBorders>
              <w:top w:val="single" w:sz="4" w:space="0" w:color="auto"/>
              <w:left w:val="single" w:sz="4" w:space="0" w:color="auto"/>
              <w:bottom w:val="single" w:sz="4" w:space="0" w:color="auto"/>
              <w:right w:val="single" w:sz="4" w:space="0" w:color="auto"/>
            </w:tcBorders>
            <w:vAlign w:val="center"/>
          </w:tcPr>
          <w:p w14:paraId="1587B2C9"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11E28C15"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3B24CAE9"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0D8918DA"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5F8B0C41"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74620821" w14:textId="77777777" w:rsidR="00D90259" w:rsidRPr="00F44086" w:rsidRDefault="00D90259" w:rsidP="001B23F9">
            <w:pPr>
              <w:pStyle w:val="ConsPlusNormal"/>
              <w:jc w:val="both"/>
            </w:pPr>
            <w:r w:rsidRPr="00F44086">
              <w:t>6</w:t>
            </w:r>
          </w:p>
        </w:tc>
      </w:tr>
      <w:tr w:rsidR="00D90259" w:rsidRPr="00F44086" w14:paraId="4AF26F72"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52EF80ED"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4931D4A5" w14:textId="77777777" w:rsidR="00D90259" w:rsidRPr="00F44086" w:rsidRDefault="00D90259" w:rsidP="001B23F9">
            <w:pPr>
              <w:pStyle w:val="ConsPlusNormal"/>
              <w:jc w:val="both"/>
            </w:pPr>
            <w:r w:rsidRPr="00F44086">
              <w:t xml:space="preserve">Вероятность и </w:t>
            </w:r>
            <w:r w:rsidRPr="00F44086">
              <w:lastRenderedPageBreak/>
              <w:t>статистика</w:t>
            </w:r>
          </w:p>
        </w:tc>
        <w:tc>
          <w:tcPr>
            <w:tcW w:w="593" w:type="dxa"/>
            <w:tcBorders>
              <w:top w:val="single" w:sz="4" w:space="0" w:color="auto"/>
              <w:left w:val="single" w:sz="4" w:space="0" w:color="auto"/>
              <w:bottom w:val="single" w:sz="4" w:space="0" w:color="auto"/>
              <w:right w:val="single" w:sz="4" w:space="0" w:color="auto"/>
            </w:tcBorders>
            <w:vAlign w:val="center"/>
          </w:tcPr>
          <w:p w14:paraId="17B7A1E6"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7ACAB3DE"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4D633825"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726DBDE1"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771A43CA"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45A7A1AE" w14:textId="77777777" w:rsidR="00D90259" w:rsidRPr="00F44086" w:rsidRDefault="00D90259" w:rsidP="001B23F9">
            <w:pPr>
              <w:pStyle w:val="ConsPlusNormal"/>
              <w:jc w:val="both"/>
            </w:pPr>
            <w:r w:rsidRPr="00F44086">
              <w:t>3</w:t>
            </w:r>
          </w:p>
        </w:tc>
      </w:tr>
      <w:tr w:rsidR="00D90259" w:rsidRPr="00F44086" w14:paraId="48945741"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51AA3D15"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0AF63236" w14:textId="77777777" w:rsidR="00D90259" w:rsidRPr="00F44086" w:rsidRDefault="00D90259" w:rsidP="001B23F9">
            <w:pPr>
              <w:pStyle w:val="ConsPlusNormal"/>
              <w:jc w:val="both"/>
            </w:pPr>
            <w:r w:rsidRPr="00F44086">
              <w:t>Информатика</w:t>
            </w:r>
          </w:p>
        </w:tc>
        <w:tc>
          <w:tcPr>
            <w:tcW w:w="593" w:type="dxa"/>
            <w:tcBorders>
              <w:top w:val="single" w:sz="4" w:space="0" w:color="auto"/>
              <w:left w:val="single" w:sz="4" w:space="0" w:color="auto"/>
              <w:bottom w:val="single" w:sz="4" w:space="0" w:color="auto"/>
              <w:right w:val="single" w:sz="4" w:space="0" w:color="auto"/>
            </w:tcBorders>
            <w:vAlign w:val="center"/>
          </w:tcPr>
          <w:p w14:paraId="21F10475"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3644B0E1"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0442804F"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0640FEA4"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067585F1"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65A0100B" w14:textId="77777777" w:rsidR="00D90259" w:rsidRPr="00F44086" w:rsidRDefault="00D90259" w:rsidP="001B23F9">
            <w:pPr>
              <w:pStyle w:val="ConsPlusNormal"/>
              <w:jc w:val="both"/>
            </w:pPr>
            <w:r w:rsidRPr="00F44086">
              <w:t>3</w:t>
            </w:r>
          </w:p>
        </w:tc>
      </w:tr>
      <w:tr w:rsidR="00D90259" w:rsidRPr="00F44086" w14:paraId="00A2733D"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7DE4299B" w14:textId="77777777" w:rsidR="00D90259" w:rsidRPr="00F44086" w:rsidRDefault="00D90259" w:rsidP="001B23F9">
            <w:pPr>
              <w:pStyle w:val="ConsPlusNormal"/>
              <w:jc w:val="both"/>
            </w:pPr>
            <w:r w:rsidRPr="00F44086">
              <w:t>Общ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14:paraId="351D2D13" w14:textId="77777777" w:rsidR="00D90259" w:rsidRPr="00F44086" w:rsidRDefault="00D90259" w:rsidP="001B23F9">
            <w:pPr>
              <w:pStyle w:val="ConsPlusNormal"/>
              <w:jc w:val="both"/>
            </w:pPr>
            <w:r w:rsidRPr="00F44086">
              <w:t>История</w:t>
            </w:r>
          </w:p>
        </w:tc>
        <w:tc>
          <w:tcPr>
            <w:tcW w:w="593" w:type="dxa"/>
            <w:tcBorders>
              <w:top w:val="single" w:sz="4" w:space="0" w:color="auto"/>
              <w:left w:val="single" w:sz="4" w:space="0" w:color="auto"/>
              <w:bottom w:val="single" w:sz="4" w:space="0" w:color="auto"/>
              <w:right w:val="single" w:sz="4" w:space="0" w:color="auto"/>
            </w:tcBorders>
            <w:vAlign w:val="center"/>
          </w:tcPr>
          <w:p w14:paraId="3B56FEDB"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137BDFF1"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124AE5DD"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5E61036F"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4ACDA359"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4E0067FF" w14:textId="77777777" w:rsidR="00D90259" w:rsidRPr="00F44086" w:rsidRDefault="00D90259" w:rsidP="001B23F9">
            <w:pPr>
              <w:pStyle w:val="ConsPlusNormal"/>
              <w:jc w:val="both"/>
            </w:pPr>
            <w:r w:rsidRPr="00F44086">
              <w:t>10</w:t>
            </w:r>
          </w:p>
        </w:tc>
      </w:tr>
      <w:tr w:rsidR="00D90259" w:rsidRPr="00F44086" w14:paraId="27A18AE5"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732B9737"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6A5511B0" w14:textId="77777777" w:rsidR="00D90259" w:rsidRPr="00F44086" w:rsidRDefault="00D90259" w:rsidP="001B23F9">
            <w:pPr>
              <w:pStyle w:val="ConsPlusNormal"/>
              <w:jc w:val="both"/>
            </w:pPr>
            <w:r w:rsidRPr="00F44086">
              <w:t>Обществознание</w:t>
            </w:r>
          </w:p>
        </w:tc>
        <w:tc>
          <w:tcPr>
            <w:tcW w:w="593" w:type="dxa"/>
            <w:tcBorders>
              <w:top w:val="single" w:sz="4" w:space="0" w:color="auto"/>
              <w:left w:val="single" w:sz="4" w:space="0" w:color="auto"/>
              <w:bottom w:val="single" w:sz="4" w:space="0" w:color="auto"/>
              <w:right w:val="single" w:sz="4" w:space="0" w:color="auto"/>
            </w:tcBorders>
            <w:vAlign w:val="center"/>
          </w:tcPr>
          <w:p w14:paraId="5C948A4B"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498A34AA"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56133A4B"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3AB03599"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15050D12"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7DD320E2" w14:textId="77777777" w:rsidR="00D90259" w:rsidRPr="00F44086" w:rsidRDefault="00D90259" w:rsidP="001B23F9">
            <w:pPr>
              <w:pStyle w:val="ConsPlusNormal"/>
              <w:jc w:val="both"/>
            </w:pPr>
            <w:r w:rsidRPr="00F44086">
              <w:t>4</w:t>
            </w:r>
          </w:p>
        </w:tc>
      </w:tr>
      <w:tr w:rsidR="00D90259" w:rsidRPr="00F44086" w14:paraId="0795E6BE"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7B5A325A"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4E4AAB9E" w14:textId="77777777" w:rsidR="00D90259" w:rsidRPr="00F44086" w:rsidRDefault="00D90259" w:rsidP="001B23F9">
            <w:pPr>
              <w:pStyle w:val="ConsPlusNormal"/>
              <w:jc w:val="both"/>
            </w:pPr>
            <w:r w:rsidRPr="00F44086">
              <w:t>География</w:t>
            </w:r>
          </w:p>
        </w:tc>
        <w:tc>
          <w:tcPr>
            <w:tcW w:w="593" w:type="dxa"/>
            <w:tcBorders>
              <w:top w:val="single" w:sz="4" w:space="0" w:color="auto"/>
              <w:left w:val="single" w:sz="4" w:space="0" w:color="auto"/>
              <w:bottom w:val="single" w:sz="4" w:space="0" w:color="auto"/>
              <w:right w:val="single" w:sz="4" w:space="0" w:color="auto"/>
            </w:tcBorders>
            <w:vAlign w:val="center"/>
          </w:tcPr>
          <w:p w14:paraId="21A6AF3B"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129D3451"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33ECBEA6"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1C5ABB20"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5FC985C7"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511E0440" w14:textId="77777777" w:rsidR="00D90259" w:rsidRPr="00F44086" w:rsidRDefault="00D90259" w:rsidP="001B23F9">
            <w:pPr>
              <w:pStyle w:val="ConsPlusNormal"/>
              <w:jc w:val="both"/>
            </w:pPr>
            <w:r w:rsidRPr="00F44086">
              <w:t>8</w:t>
            </w:r>
          </w:p>
        </w:tc>
      </w:tr>
      <w:tr w:rsidR="00D90259" w:rsidRPr="00F44086" w14:paraId="3F756B5E"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1CC1B22F" w14:textId="77777777" w:rsidR="00D90259" w:rsidRPr="00F44086" w:rsidRDefault="00D90259" w:rsidP="001B23F9">
            <w:pPr>
              <w:pStyle w:val="ConsPlusNormal"/>
              <w:jc w:val="both"/>
            </w:pPr>
            <w:r w:rsidRPr="00F44086">
              <w:t>Ест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14:paraId="4DDD8087" w14:textId="77777777" w:rsidR="00D90259" w:rsidRPr="00F44086" w:rsidRDefault="00D90259" w:rsidP="001B23F9">
            <w:pPr>
              <w:pStyle w:val="ConsPlusNormal"/>
              <w:jc w:val="both"/>
            </w:pPr>
            <w:r w:rsidRPr="00F44086">
              <w:t>Физика</w:t>
            </w:r>
          </w:p>
        </w:tc>
        <w:tc>
          <w:tcPr>
            <w:tcW w:w="593" w:type="dxa"/>
            <w:tcBorders>
              <w:top w:val="single" w:sz="4" w:space="0" w:color="auto"/>
              <w:left w:val="single" w:sz="4" w:space="0" w:color="auto"/>
              <w:bottom w:val="single" w:sz="4" w:space="0" w:color="auto"/>
              <w:right w:val="single" w:sz="4" w:space="0" w:color="auto"/>
            </w:tcBorders>
            <w:vAlign w:val="center"/>
          </w:tcPr>
          <w:p w14:paraId="45989183"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09131999"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3CC9AF3D"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20549AE4"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68C6ED99"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3295FF71" w14:textId="77777777" w:rsidR="00D90259" w:rsidRPr="00F44086" w:rsidRDefault="00D90259" w:rsidP="001B23F9">
            <w:pPr>
              <w:pStyle w:val="ConsPlusNormal"/>
              <w:jc w:val="both"/>
            </w:pPr>
            <w:r w:rsidRPr="00F44086">
              <w:t>7</w:t>
            </w:r>
          </w:p>
        </w:tc>
      </w:tr>
      <w:tr w:rsidR="00D90259" w:rsidRPr="00F44086" w14:paraId="394CCBAD"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16A4BC68"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48DCB1A8" w14:textId="77777777" w:rsidR="00D90259" w:rsidRPr="00F44086" w:rsidRDefault="00D90259" w:rsidP="001B23F9">
            <w:pPr>
              <w:pStyle w:val="ConsPlusNormal"/>
              <w:jc w:val="both"/>
            </w:pPr>
            <w:r w:rsidRPr="00F44086">
              <w:t>Химия</w:t>
            </w:r>
          </w:p>
        </w:tc>
        <w:tc>
          <w:tcPr>
            <w:tcW w:w="593" w:type="dxa"/>
            <w:tcBorders>
              <w:top w:val="single" w:sz="4" w:space="0" w:color="auto"/>
              <w:left w:val="single" w:sz="4" w:space="0" w:color="auto"/>
              <w:bottom w:val="single" w:sz="4" w:space="0" w:color="auto"/>
              <w:right w:val="single" w:sz="4" w:space="0" w:color="auto"/>
            </w:tcBorders>
            <w:vAlign w:val="center"/>
          </w:tcPr>
          <w:p w14:paraId="559845A2"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4DB43C41"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167872BE"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25D6906F"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336FA8A6"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5DA5B63B" w14:textId="77777777" w:rsidR="00D90259" w:rsidRPr="00F44086" w:rsidRDefault="00D90259" w:rsidP="001B23F9">
            <w:pPr>
              <w:pStyle w:val="ConsPlusNormal"/>
              <w:jc w:val="both"/>
            </w:pPr>
            <w:r w:rsidRPr="00F44086">
              <w:t>4</w:t>
            </w:r>
          </w:p>
        </w:tc>
      </w:tr>
      <w:tr w:rsidR="00D90259" w:rsidRPr="00F44086" w14:paraId="039D9A69"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522E884F"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5E301E15" w14:textId="77777777" w:rsidR="00D90259" w:rsidRPr="00F44086" w:rsidRDefault="00D90259" w:rsidP="001B23F9">
            <w:pPr>
              <w:pStyle w:val="ConsPlusNormal"/>
              <w:jc w:val="both"/>
            </w:pPr>
            <w:r w:rsidRPr="00F44086">
              <w:t>Биология</w:t>
            </w:r>
          </w:p>
        </w:tc>
        <w:tc>
          <w:tcPr>
            <w:tcW w:w="593" w:type="dxa"/>
            <w:tcBorders>
              <w:top w:val="single" w:sz="4" w:space="0" w:color="auto"/>
              <w:left w:val="single" w:sz="4" w:space="0" w:color="auto"/>
              <w:bottom w:val="single" w:sz="4" w:space="0" w:color="auto"/>
              <w:right w:val="single" w:sz="4" w:space="0" w:color="auto"/>
            </w:tcBorders>
            <w:vAlign w:val="center"/>
          </w:tcPr>
          <w:p w14:paraId="76FEEE3B"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2D064F23"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6616B560"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1038FE8B"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7589C5BA"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4173695B" w14:textId="77777777" w:rsidR="00D90259" w:rsidRPr="00F44086" w:rsidRDefault="00D90259" w:rsidP="001B23F9">
            <w:pPr>
              <w:pStyle w:val="ConsPlusNormal"/>
              <w:jc w:val="both"/>
            </w:pPr>
            <w:r w:rsidRPr="00F44086">
              <w:t>7</w:t>
            </w:r>
          </w:p>
        </w:tc>
      </w:tr>
      <w:tr w:rsidR="00D90259" w:rsidRPr="00F44086" w14:paraId="265DE9CF" w14:textId="77777777" w:rsidTr="001C57FD">
        <w:tc>
          <w:tcPr>
            <w:tcW w:w="2850" w:type="dxa"/>
            <w:tcBorders>
              <w:top w:val="single" w:sz="4" w:space="0" w:color="auto"/>
              <w:left w:val="single" w:sz="4" w:space="0" w:color="auto"/>
              <w:bottom w:val="single" w:sz="4" w:space="0" w:color="auto"/>
              <w:right w:val="single" w:sz="4" w:space="0" w:color="auto"/>
            </w:tcBorders>
            <w:vAlign w:val="center"/>
          </w:tcPr>
          <w:p w14:paraId="50395329" w14:textId="77777777" w:rsidR="00D90259" w:rsidRPr="00F44086" w:rsidRDefault="00D90259" w:rsidP="001B23F9">
            <w:pPr>
              <w:pStyle w:val="ConsPlusNormal"/>
              <w:jc w:val="both"/>
            </w:pPr>
            <w:r w:rsidRPr="00F44086">
              <w:t>Основы духовно-нравственной культуры народов России</w:t>
            </w:r>
          </w:p>
        </w:tc>
        <w:tc>
          <w:tcPr>
            <w:tcW w:w="2447" w:type="dxa"/>
            <w:tcBorders>
              <w:top w:val="single" w:sz="4" w:space="0" w:color="auto"/>
              <w:left w:val="single" w:sz="4" w:space="0" w:color="auto"/>
              <w:bottom w:val="single" w:sz="4" w:space="0" w:color="auto"/>
              <w:right w:val="single" w:sz="4" w:space="0" w:color="auto"/>
            </w:tcBorders>
            <w:vAlign w:val="center"/>
          </w:tcPr>
          <w:p w14:paraId="42381B65" w14:textId="77777777" w:rsidR="00D90259" w:rsidRPr="00F44086" w:rsidRDefault="00D90259" w:rsidP="001B23F9">
            <w:pPr>
              <w:pStyle w:val="ConsPlusNormal"/>
              <w:jc w:val="both"/>
            </w:pPr>
            <w:r w:rsidRPr="00F44086">
              <w:t>ОДНКНР</w:t>
            </w:r>
          </w:p>
        </w:tc>
        <w:tc>
          <w:tcPr>
            <w:tcW w:w="593" w:type="dxa"/>
            <w:tcBorders>
              <w:top w:val="single" w:sz="4" w:space="0" w:color="auto"/>
              <w:left w:val="single" w:sz="4" w:space="0" w:color="auto"/>
              <w:bottom w:val="single" w:sz="4" w:space="0" w:color="auto"/>
              <w:right w:val="single" w:sz="4" w:space="0" w:color="auto"/>
            </w:tcBorders>
            <w:vAlign w:val="center"/>
          </w:tcPr>
          <w:p w14:paraId="7D7FC0D0"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2914E493"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21919C5E"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6A288821" w14:textId="77777777" w:rsidR="00D90259" w:rsidRPr="00F44086" w:rsidRDefault="00D90259" w:rsidP="001B23F9">
            <w:pPr>
              <w:pStyle w:val="ConsPlusNormal"/>
              <w:jc w:val="both"/>
            </w:pPr>
          </w:p>
        </w:tc>
        <w:tc>
          <w:tcPr>
            <w:tcW w:w="597" w:type="dxa"/>
            <w:tcBorders>
              <w:top w:val="single" w:sz="4" w:space="0" w:color="auto"/>
              <w:left w:val="single" w:sz="4" w:space="0" w:color="auto"/>
              <w:bottom w:val="single" w:sz="4" w:space="0" w:color="auto"/>
              <w:right w:val="single" w:sz="4" w:space="0" w:color="auto"/>
            </w:tcBorders>
            <w:vAlign w:val="center"/>
          </w:tcPr>
          <w:p w14:paraId="2FFB4CDB" w14:textId="77777777" w:rsidR="00D90259" w:rsidRPr="00F44086" w:rsidRDefault="00D90259" w:rsidP="001B23F9">
            <w:pPr>
              <w:pStyle w:val="ConsPlusNormal"/>
              <w:jc w:val="both"/>
            </w:pPr>
          </w:p>
        </w:tc>
        <w:tc>
          <w:tcPr>
            <w:tcW w:w="800" w:type="dxa"/>
            <w:tcBorders>
              <w:top w:val="single" w:sz="4" w:space="0" w:color="auto"/>
              <w:left w:val="single" w:sz="4" w:space="0" w:color="auto"/>
              <w:bottom w:val="single" w:sz="4" w:space="0" w:color="auto"/>
              <w:right w:val="single" w:sz="4" w:space="0" w:color="auto"/>
            </w:tcBorders>
            <w:vAlign w:val="center"/>
          </w:tcPr>
          <w:p w14:paraId="56C0327E" w14:textId="77777777" w:rsidR="00D90259" w:rsidRPr="00F44086" w:rsidRDefault="00D90259" w:rsidP="001B23F9">
            <w:pPr>
              <w:pStyle w:val="ConsPlusNormal"/>
              <w:jc w:val="both"/>
            </w:pPr>
            <w:r w:rsidRPr="00F44086">
              <w:t>1</w:t>
            </w:r>
          </w:p>
        </w:tc>
      </w:tr>
      <w:tr w:rsidR="00D90259" w:rsidRPr="00F44086" w14:paraId="05F5251E"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7BDF8276" w14:textId="77777777" w:rsidR="00D90259" w:rsidRPr="00F44086" w:rsidRDefault="00D90259" w:rsidP="001B23F9">
            <w:pPr>
              <w:pStyle w:val="ConsPlusNormal"/>
              <w:jc w:val="both"/>
            </w:pPr>
            <w:r w:rsidRPr="00F44086">
              <w:t>Искусство</w:t>
            </w:r>
          </w:p>
        </w:tc>
        <w:tc>
          <w:tcPr>
            <w:tcW w:w="2447" w:type="dxa"/>
            <w:tcBorders>
              <w:top w:val="single" w:sz="4" w:space="0" w:color="auto"/>
              <w:left w:val="single" w:sz="4" w:space="0" w:color="auto"/>
              <w:bottom w:val="single" w:sz="4" w:space="0" w:color="auto"/>
              <w:right w:val="single" w:sz="4" w:space="0" w:color="auto"/>
            </w:tcBorders>
            <w:vAlign w:val="center"/>
          </w:tcPr>
          <w:p w14:paraId="489CE805" w14:textId="77777777" w:rsidR="00D90259" w:rsidRPr="00F44086" w:rsidRDefault="00D90259" w:rsidP="001B23F9">
            <w:pPr>
              <w:pStyle w:val="ConsPlusNormal"/>
              <w:jc w:val="both"/>
            </w:pPr>
            <w:r w:rsidRPr="00F44086">
              <w:t>Музыка</w:t>
            </w:r>
          </w:p>
        </w:tc>
        <w:tc>
          <w:tcPr>
            <w:tcW w:w="593" w:type="dxa"/>
            <w:tcBorders>
              <w:top w:val="single" w:sz="4" w:space="0" w:color="auto"/>
              <w:left w:val="single" w:sz="4" w:space="0" w:color="auto"/>
              <w:bottom w:val="single" w:sz="4" w:space="0" w:color="auto"/>
              <w:right w:val="single" w:sz="4" w:space="0" w:color="auto"/>
            </w:tcBorders>
            <w:vAlign w:val="center"/>
          </w:tcPr>
          <w:p w14:paraId="467DEB19"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67B0EB68"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0943E002"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0BF55D6F"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5F0E2159" w14:textId="77777777" w:rsidR="00D90259" w:rsidRPr="00F44086" w:rsidRDefault="00D90259" w:rsidP="001B23F9">
            <w:pPr>
              <w:pStyle w:val="ConsPlusNormal"/>
              <w:jc w:val="both"/>
            </w:pPr>
          </w:p>
        </w:tc>
        <w:tc>
          <w:tcPr>
            <w:tcW w:w="800" w:type="dxa"/>
            <w:tcBorders>
              <w:top w:val="single" w:sz="4" w:space="0" w:color="auto"/>
              <w:left w:val="single" w:sz="4" w:space="0" w:color="auto"/>
              <w:bottom w:val="single" w:sz="4" w:space="0" w:color="auto"/>
              <w:right w:val="single" w:sz="4" w:space="0" w:color="auto"/>
            </w:tcBorders>
            <w:vAlign w:val="center"/>
          </w:tcPr>
          <w:p w14:paraId="3C222BBF" w14:textId="77777777" w:rsidR="00D90259" w:rsidRPr="00F44086" w:rsidRDefault="00D90259" w:rsidP="001B23F9">
            <w:pPr>
              <w:pStyle w:val="ConsPlusNormal"/>
              <w:jc w:val="both"/>
            </w:pPr>
            <w:r w:rsidRPr="00F44086">
              <w:t>4</w:t>
            </w:r>
          </w:p>
        </w:tc>
      </w:tr>
      <w:tr w:rsidR="00D90259" w:rsidRPr="00F44086" w14:paraId="54D8FAC4"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289DA480"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42BC899B" w14:textId="77777777" w:rsidR="00D90259" w:rsidRPr="00F44086" w:rsidRDefault="00D90259" w:rsidP="001B23F9">
            <w:pPr>
              <w:pStyle w:val="ConsPlusNormal"/>
              <w:jc w:val="both"/>
            </w:pPr>
            <w:r w:rsidRPr="00F44086">
              <w:t>Изобразительное искусство</w:t>
            </w:r>
          </w:p>
        </w:tc>
        <w:tc>
          <w:tcPr>
            <w:tcW w:w="593" w:type="dxa"/>
            <w:tcBorders>
              <w:top w:val="single" w:sz="4" w:space="0" w:color="auto"/>
              <w:left w:val="single" w:sz="4" w:space="0" w:color="auto"/>
              <w:bottom w:val="single" w:sz="4" w:space="0" w:color="auto"/>
              <w:right w:val="single" w:sz="4" w:space="0" w:color="auto"/>
            </w:tcBorders>
            <w:vAlign w:val="center"/>
          </w:tcPr>
          <w:p w14:paraId="55F7E79C"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227D1F85"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352EEE9C"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6484A079" w14:textId="77777777" w:rsidR="00D90259" w:rsidRPr="00F44086" w:rsidRDefault="00D90259" w:rsidP="001B23F9">
            <w:pPr>
              <w:pStyle w:val="ConsPlusNormal"/>
              <w:jc w:val="both"/>
            </w:pPr>
          </w:p>
        </w:tc>
        <w:tc>
          <w:tcPr>
            <w:tcW w:w="597" w:type="dxa"/>
            <w:tcBorders>
              <w:top w:val="single" w:sz="4" w:space="0" w:color="auto"/>
              <w:left w:val="single" w:sz="4" w:space="0" w:color="auto"/>
              <w:bottom w:val="single" w:sz="4" w:space="0" w:color="auto"/>
              <w:right w:val="single" w:sz="4" w:space="0" w:color="auto"/>
            </w:tcBorders>
            <w:vAlign w:val="center"/>
          </w:tcPr>
          <w:p w14:paraId="4F0D3EF0" w14:textId="77777777" w:rsidR="00D90259" w:rsidRPr="00F44086" w:rsidRDefault="00D90259" w:rsidP="001B23F9">
            <w:pPr>
              <w:pStyle w:val="ConsPlusNormal"/>
              <w:jc w:val="both"/>
            </w:pPr>
          </w:p>
        </w:tc>
        <w:tc>
          <w:tcPr>
            <w:tcW w:w="800" w:type="dxa"/>
            <w:tcBorders>
              <w:top w:val="single" w:sz="4" w:space="0" w:color="auto"/>
              <w:left w:val="single" w:sz="4" w:space="0" w:color="auto"/>
              <w:bottom w:val="single" w:sz="4" w:space="0" w:color="auto"/>
              <w:right w:val="single" w:sz="4" w:space="0" w:color="auto"/>
            </w:tcBorders>
            <w:vAlign w:val="center"/>
          </w:tcPr>
          <w:p w14:paraId="4A345621" w14:textId="77777777" w:rsidR="00D90259" w:rsidRPr="00F44086" w:rsidRDefault="00D90259" w:rsidP="001B23F9">
            <w:pPr>
              <w:pStyle w:val="ConsPlusNormal"/>
              <w:jc w:val="both"/>
            </w:pPr>
            <w:r w:rsidRPr="00F44086">
              <w:t>3</w:t>
            </w:r>
          </w:p>
        </w:tc>
      </w:tr>
      <w:tr w:rsidR="00D90259" w:rsidRPr="00F44086" w14:paraId="42DBC1B4" w14:textId="77777777" w:rsidTr="001C57FD">
        <w:tc>
          <w:tcPr>
            <w:tcW w:w="2850" w:type="dxa"/>
            <w:tcBorders>
              <w:top w:val="single" w:sz="4" w:space="0" w:color="auto"/>
              <w:left w:val="single" w:sz="4" w:space="0" w:color="auto"/>
              <w:bottom w:val="single" w:sz="4" w:space="0" w:color="auto"/>
              <w:right w:val="single" w:sz="4" w:space="0" w:color="auto"/>
            </w:tcBorders>
            <w:vAlign w:val="center"/>
          </w:tcPr>
          <w:p w14:paraId="231915AF" w14:textId="77777777" w:rsidR="00D90259" w:rsidRPr="00F44086" w:rsidRDefault="00D90259" w:rsidP="001B23F9">
            <w:pPr>
              <w:pStyle w:val="ConsPlusNormal"/>
              <w:jc w:val="both"/>
            </w:pPr>
            <w:r w:rsidRPr="00F44086">
              <w:t>Технология</w:t>
            </w:r>
          </w:p>
        </w:tc>
        <w:tc>
          <w:tcPr>
            <w:tcW w:w="2447" w:type="dxa"/>
            <w:tcBorders>
              <w:top w:val="single" w:sz="4" w:space="0" w:color="auto"/>
              <w:left w:val="single" w:sz="4" w:space="0" w:color="auto"/>
              <w:bottom w:val="single" w:sz="4" w:space="0" w:color="auto"/>
              <w:right w:val="single" w:sz="4" w:space="0" w:color="auto"/>
            </w:tcBorders>
            <w:vAlign w:val="center"/>
          </w:tcPr>
          <w:p w14:paraId="1461A44F" w14:textId="77777777" w:rsidR="00D90259" w:rsidRPr="00F44086" w:rsidRDefault="00D90259" w:rsidP="001B23F9">
            <w:pPr>
              <w:pStyle w:val="ConsPlusNormal"/>
              <w:jc w:val="both"/>
            </w:pPr>
            <w:r w:rsidRPr="00F44086">
              <w:t>Технология</w:t>
            </w:r>
          </w:p>
        </w:tc>
        <w:tc>
          <w:tcPr>
            <w:tcW w:w="593" w:type="dxa"/>
            <w:tcBorders>
              <w:top w:val="single" w:sz="4" w:space="0" w:color="auto"/>
              <w:left w:val="single" w:sz="4" w:space="0" w:color="auto"/>
              <w:bottom w:val="single" w:sz="4" w:space="0" w:color="auto"/>
              <w:right w:val="single" w:sz="4" w:space="0" w:color="auto"/>
            </w:tcBorders>
            <w:vAlign w:val="center"/>
          </w:tcPr>
          <w:p w14:paraId="00E913FD"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08B0879D"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774F3613"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34DA6A68"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3A30DE70"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7FD2538A" w14:textId="77777777" w:rsidR="00D90259" w:rsidRPr="00F44086" w:rsidRDefault="00D90259" w:rsidP="001B23F9">
            <w:pPr>
              <w:pStyle w:val="ConsPlusNormal"/>
              <w:jc w:val="both"/>
            </w:pPr>
            <w:r w:rsidRPr="00F44086">
              <w:t>8</w:t>
            </w:r>
          </w:p>
        </w:tc>
      </w:tr>
      <w:tr w:rsidR="00D90259" w:rsidRPr="00F44086" w14:paraId="10BF10C8"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03A2F7E0" w14:textId="77777777" w:rsidR="00D90259" w:rsidRPr="00F44086" w:rsidRDefault="00D90259" w:rsidP="001B23F9">
            <w:pPr>
              <w:pStyle w:val="ConsPlusNormal"/>
              <w:jc w:val="both"/>
            </w:pPr>
            <w:r w:rsidRPr="00F44086">
              <w:t>Физическая культура и основы безопасности жизнедеятельности</w:t>
            </w:r>
          </w:p>
        </w:tc>
        <w:tc>
          <w:tcPr>
            <w:tcW w:w="2447" w:type="dxa"/>
            <w:tcBorders>
              <w:top w:val="single" w:sz="4" w:space="0" w:color="auto"/>
              <w:left w:val="single" w:sz="4" w:space="0" w:color="auto"/>
              <w:bottom w:val="single" w:sz="4" w:space="0" w:color="auto"/>
              <w:right w:val="single" w:sz="4" w:space="0" w:color="auto"/>
            </w:tcBorders>
            <w:vAlign w:val="center"/>
          </w:tcPr>
          <w:p w14:paraId="1E0C0BEB" w14:textId="77777777" w:rsidR="00D90259" w:rsidRPr="00F44086" w:rsidRDefault="00D90259" w:rsidP="001B23F9">
            <w:pPr>
              <w:pStyle w:val="ConsPlusNormal"/>
              <w:jc w:val="both"/>
            </w:pPr>
            <w:r w:rsidRPr="00F44086">
              <w:t>Основы безопасности жизне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14:paraId="4F31EB0C"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4912F96F"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77F7FB80"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7F785814"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46D7FDC3"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672EFD7A" w14:textId="77777777" w:rsidR="00D90259" w:rsidRPr="00F44086" w:rsidRDefault="00D90259" w:rsidP="001B23F9">
            <w:pPr>
              <w:pStyle w:val="ConsPlusNormal"/>
              <w:jc w:val="both"/>
            </w:pPr>
            <w:r w:rsidRPr="00F44086">
              <w:t>2</w:t>
            </w:r>
          </w:p>
        </w:tc>
      </w:tr>
      <w:tr w:rsidR="00D90259" w:rsidRPr="00F44086" w14:paraId="0A43493B"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0CF38BDF"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76499ADD" w14:textId="77777777" w:rsidR="00D90259" w:rsidRPr="00F44086" w:rsidRDefault="00D90259" w:rsidP="001B23F9">
            <w:pPr>
              <w:pStyle w:val="ConsPlusNormal"/>
              <w:jc w:val="both"/>
            </w:pPr>
            <w:r w:rsidRPr="00F44086">
              <w:t>Адаптивная физическая культура</w:t>
            </w:r>
          </w:p>
        </w:tc>
        <w:tc>
          <w:tcPr>
            <w:tcW w:w="593" w:type="dxa"/>
            <w:tcBorders>
              <w:top w:val="single" w:sz="4" w:space="0" w:color="auto"/>
              <w:left w:val="single" w:sz="4" w:space="0" w:color="auto"/>
              <w:bottom w:val="single" w:sz="4" w:space="0" w:color="auto"/>
              <w:right w:val="single" w:sz="4" w:space="0" w:color="auto"/>
            </w:tcBorders>
            <w:vAlign w:val="center"/>
          </w:tcPr>
          <w:p w14:paraId="00C6FA9D"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6C8902EB"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5F41DFD1"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7D343043"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562C644A"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00103EBB" w14:textId="77777777" w:rsidR="00D90259" w:rsidRPr="00F44086" w:rsidRDefault="00D90259" w:rsidP="001B23F9">
            <w:pPr>
              <w:pStyle w:val="ConsPlusNormal"/>
              <w:jc w:val="both"/>
            </w:pPr>
            <w:r w:rsidRPr="00F44086">
              <w:t>10</w:t>
            </w:r>
          </w:p>
        </w:tc>
      </w:tr>
      <w:tr w:rsidR="00D90259" w:rsidRPr="00F44086" w14:paraId="18E2AA5D"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525CFFE0" w14:textId="77777777" w:rsidR="00D90259" w:rsidRPr="00F44086" w:rsidRDefault="00D90259" w:rsidP="001B23F9">
            <w:pPr>
              <w:pStyle w:val="ConsPlusNormal"/>
              <w:jc w:val="both"/>
            </w:pPr>
            <w:r w:rsidRPr="00F44086">
              <w:t>Итого</w:t>
            </w:r>
          </w:p>
        </w:tc>
        <w:tc>
          <w:tcPr>
            <w:tcW w:w="593" w:type="dxa"/>
            <w:tcBorders>
              <w:top w:val="single" w:sz="4" w:space="0" w:color="auto"/>
              <w:left w:val="single" w:sz="4" w:space="0" w:color="auto"/>
              <w:bottom w:val="single" w:sz="4" w:space="0" w:color="auto"/>
              <w:right w:val="single" w:sz="4" w:space="0" w:color="auto"/>
            </w:tcBorders>
            <w:vAlign w:val="center"/>
          </w:tcPr>
          <w:p w14:paraId="54D118A6" w14:textId="77777777" w:rsidR="00D90259" w:rsidRPr="00F44086" w:rsidRDefault="00D90259" w:rsidP="001B23F9">
            <w:pPr>
              <w:pStyle w:val="ConsPlusNormal"/>
              <w:jc w:val="both"/>
            </w:pPr>
            <w:r w:rsidRPr="00F44086">
              <w:t>27</w:t>
            </w:r>
          </w:p>
        </w:tc>
        <w:tc>
          <w:tcPr>
            <w:tcW w:w="593" w:type="dxa"/>
            <w:tcBorders>
              <w:top w:val="single" w:sz="4" w:space="0" w:color="auto"/>
              <w:left w:val="single" w:sz="4" w:space="0" w:color="auto"/>
              <w:bottom w:val="single" w:sz="4" w:space="0" w:color="auto"/>
              <w:right w:val="single" w:sz="4" w:space="0" w:color="auto"/>
            </w:tcBorders>
            <w:vAlign w:val="center"/>
          </w:tcPr>
          <w:p w14:paraId="74AB6B9F" w14:textId="77777777" w:rsidR="00D90259" w:rsidRPr="00F44086" w:rsidRDefault="00D90259" w:rsidP="001B23F9">
            <w:pPr>
              <w:pStyle w:val="ConsPlusNormal"/>
              <w:jc w:val="both"/>
            </w:pPr>
            <w:r w:rsidRPr="00F44086">
              <w:t>28</w:t>
            </w:r>
          </w:p>
        </w:tc>
        <w:tc>
          <w:tcPr>
            <w:tcW w:w="593" w:type="dxa"/>
            <w:tcBorders>
              <w:top w:val="single" w:sz="4" w:space="0" w:color="auto"/>
              <w:left w:val="single" w:sz="4" w:space="0" w:color="auto"/>
              <w:bottom w:val="single" w:sz="4" w:space="0" w:color="auto"/>
              <w:right w:val="single" w:sz="4" w:space="0" w:color="auto"/>
            </w:tcBorders>
            <w:vAlign w:val="center"/>
          </w:tcPr>
          <w:p w14:paraId="6F4CB25D" w14:textId="77777777" w:rsidR="00D90259" w:rsidRPr="00F44086" w:rsidRDefault="00D90259" w:rsidP="001B23F9">
            <w:pPr>
              <w:pStyle w:val="ConsPlusNormal"/>
              <w:jc w:val="both"/>
            </w:pPr>
            <w:r w:rsidRPr="00F44086">
              <w:t>30</w:t>
            </w:r>
          </w:p>
        </w:tc>
        <w:tc>
          <w:tcPr>
            <w:tcW w:w="593" w:type="dxa"/>
            <w:tcBorders>
              <w:top w:val="single" w:sz="4" w:space="0" w:color="auto"/>
              <w:left w:val="single" w:sz="4" w:space="0" w:color="auto"/>
              <w:bottom w:val="single" w:sz="4" w:space="0" w:color="auto"/>
              <w:right w:val="single" w:sz="4" w:space="0" w:color="auto"/>
            </w:tcBorders>
            <w:vAlign w:val="center"/>
          </w:tcPr>
          <w:p w14:paraId="6C638082" w14:textId="77777777" w:rsidR="00D90259" w:rsidRPr="00F44086" w:rsidRDefault="00D90259" w:rsidP="001B23F9">
            <w:pPr>
              <w:pStyle w:val="ConsPlusNormal"/>
              <w:jc w:val="both"/>
            </w:pPr>
            <w:r w:rsidRPr="00F44086">
              <w:t>31</w:t>
            </w:r>
          </w:p>
        </w:tc>
        <w:tc>
          <w:tcPr>
            <w:tcW w:w="597" w:type="dxa"/>
            <w:tcBorders>
              <w:top w:val="single" w:sz="4" w:space="0" w:color="auto"/>
              <w:left w:val="single" w:sz="4" w:space="0" w:color="auto"/>
              <w:bottom w:val="single" w:sz="4" w:space="0" w:color="auto"/>
              <w:right w:val="single" w:sz="4" w:space="0" w:color="auto"/>
            </w:tcBorders>
            <w:vAlign w:val="center"/>
          </w:tcPr>
          <w:p w14:paraId="4045FCA1" w14:textId="77777777" w:rsidR="00D90259" w:rsidRPr="00F44086" w:rsidRDefault="00D90259" w:rsidP="001B23F9">
            <w:pPr>
              <w:pStyle w:val="ConsPlusNormal"/>
              <w:jc w:val="both"/>
            </w:pPr>
            <w:r w:rsidRPr="00F44086">
              <w:t>32</w:t>
            </w:r>
          </w:p>
        </w:tc>
        <w:tc>
          <w:tcPr>
            <w:tcW w:w="800" w:type="dxa"/>
            <w:tcBorders>
              <w:top w:val="single" w:sz="4" w:space="0" w:color="auto"/>
              <w:left w:val="single" w:sz="4" w:space="0" w:color="auto"/>
              <w:bottom w:val="single" w:sz="4" w:space="0" w:color="auto"/>
              <w:right w:val="single" w:sz="4" w:space="0" w:color="auto"/>
            </w:tcBorders>
            <w:vAlign w:val="center"/>
          </w:tcPr>
          <w:p w14:paraId="57F97AA3" w14:textId="77777777" w:rsidR="00D90259" w:rsidRPr="00F44086" w:rsidRDefault="00D90259" w:rsidP="001B23F9">
            <w:pPr>
              <w:pStyle w:val="ConsPlusNormal"/>
              <w:jc w:val="both"/>
            </w:pPr>
            <w:r w:rsidRPr="00F44086">
              <w:t>148</w:t>
            </w:r>
          </w:p>
        </w:tc>
      </w:tr>
      <w:tr w:rsidR="00D90259" w:rsidRPr="00F44086" w14:paraId="2962319B"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4AAE81E2" w14:textId="77777777" w:rsidR="00D90259" w:rsidRPr="00F44086" w:rsidRDefault="00D90259" w:rsidP="001B23F9">
            <w:pPr>
              <w:pStyle w:val="ConsPlusNormal"/>
              <w:jc w:val="both"/>
            </w:pPr>
            <w:r w:rsidRPr="00F44086">
              <w:t>Часть, формируемая участниками образовательных отношений</w:t>
            </w:r>
          </w:p>
        </w:tc>
        <w:tc>
          <w:tcPr>
            <w:tcW w:w="593" w:type="dxa"/>
            <w:tcBorders>
              <w:top w:val="single" w:sz="4" w:space="0" w:color="auto"/>
              <w:left w:val="single" w:sz="4" w:space="0" w:color="auto"/>
              <w:bottom w:val="single" w:sz="4" w:space="0" w:color="auto"/>
              <w:right w:val="single" w:sz="4" w:space="0" w:color="auto"/>
            </w:tcBorders>
            <w:vAlign w:val="center"/>
          </w:tcPr>
          <w:p w14:paraId="23B99B9C"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229387B7"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10CA3B5E"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39544E5B"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724EBE4A"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51E716CA" w14:textId="77777777" w:rsidR="00D90259" w:rsidRPr="00F44086" w:rsidRDefault="00D90259" w:rsidP="001B23F9">
            <w:pPr>
              <w:pStyle w:val="ConsPlusNormal"/>
              <w:jc w:val="both"/>
            </w:pPr>
            <w:r w:rsidRPr="00F44086">
              <w:t>9</w:t>
            </w:r>
          </w:p>
        </w:tc>
      </w:tr>
      <w:tr w:rsidR="00D90259" w:rsidRPr="00F44086" w14:paraId="2FEF4627"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3715C234" w14:textId="77777777" w:rsidR="00D90259" w:rsidRPr="00F44086" w:rsidRDefault="00D90259" w:rsidP="001B23F9">
            <w:pPr>
              <w:pStyle w:val="ConsPlusNormal"/>
              <w:jc w:val="both"/>
            </w:pPr>
            <w:r w:rsidRPr="00F44086">
              <w:t>Максимально допустимая недельная нагрузка</w:t>
            </w:r>
          </w:p>
        </w:tc>
        <w:tc>
          <w:tcPr>
            <w:tcW w:w="593" w:type="dxa"/>
            <w:tcBorders>
              <w:top w:val="single" w:sz="4" w:space="0" w:color="auto"/>
              <w:left w:val="single" w:sz="4" w:space="0" w:color="auto"/>
              <w:bottom w:val="single" w:sz="4" w:space="0" w:color="auto"/>
              <w:right w:val="single" w:sz="4" w:space="0" w:color="auto"/>
            </w:tcBorders>
            <w:vAlign w:val="center"/>
          </w:tcPr>
          <w:p w14:paraId="58C815E3" w14:textId="77777777" w:rsidR="00D90259" w:rsidRPr="00F44086" w:rsidRDefault="00D90259" w:rsidP="001B23F9">
            <w:pPr>
              <w:pStyle w:val="ConsPlusNormal"/>
              <w:jc w:val="both"/>
            </w:pPr>
            <w:r w:rsidRPr="00F44086">
              <w:t>29</w:t>
            </w:r>
          </w:p>
        </w:tc>
        <w:tc>
          <w:tcPr>
            <w:tcW w:w="593" w:type="dxa"/>
            <w:tcBorders>
              <w:top w:val="single" w:sz="4" w:space="0" w:color="auto"/>
              <w:left w:val="single" w:sz="4" w:space="0" w:color="auto"/>
              <w:bottom w:val="single" w:sz="4" w:space="0" w:color="auto"/>
              <w:right w:val="single" w:sz="4" w:space="0" w:color="auto"/>
            </w:tcBorders>
            <w:vAlign w:val="center"/>
          </w:tcPr>
          <w:p w14:paraId="0EFC8CDF" w14:textId="77777777" w:rsidR="00D90259" w:rsidRPr="00F44086" w:rsidRDefault="00D90259" w:rsidP="001B23F9">
            <w:pPr>
              <w:pStyle w:val="ConsPlusNormal"/>
              <w:jc w:val="both"/>
            </w:pPr>
            <w:r w:rsidRPr="00F44086">
              <w:t>30</w:t>
            </w:r>
          </w:p>
        </w:tc>
        <w:tc>
          <w:tcPr>
            <w:tcW w:w="593" w:type="dxa"/>
            <w:tcBorders>
              <w:top w:val="single" w:sz="4" w:space="0" w:color="auto"/>
              <w:left w:val="single" w:sz="4" w:space="0" w:color="auto"/>
              <w:bottom w:val="single" w:sz="4" w:space="0" w:color="auto"/>
              <w:right w:val="single" w:sz="4" w:space="0" w:color="auto"/>
            </w:tcBorders>
            <w:vAlign w:val="center"/>
          </w:tcPr>
          <w:p w14:paraId="09B4ED9A" w14:textId="77777777" w:rsidR="00D90259" w:rsidRPr="00F44086" w:rsidRDefault="00D90259" w:rsidP="001B23F9">
            <w:pPr>
              <w:pStyle w:val="ConsPlusNormal"/>
              <w:jc w:val="both"/>
            </w:pPr>
            <w:r w:rsidRPr="00F44086">
              <w:t>32</w:t>
            </w:r>
          </w:p>
        </w:tc>
        <w:tc>
          <w:tcPr>
            <w:tcW w:w="593" w:type="dxa"/>
            <w:tcBorders>
              <w:top w:val="single" w:sz="4" w:space="0" w:color="auto"/>
              <w:left w:val="single" w:sz="4" w:space="0" w:color="auto"/>
              <w:bottom w:val="single" w:sz="4" w:space="0" w:color="auto"/>
              <w:right w:val="single" w:sz="4" w:space="0" w:color="auto"/>
            </w:tcBorders>
            <w:vAlign w:val="center"/>
          </w:tcPr>
          <w:p w14:paraId="7D0BF553" w14:textId="77777777" w:rsidR="00D90259" w:rsidRPr="00F44086" w:rsidRDefault="00D90259" w:rsidP="001B23F9">
            <w:pPr>
              <w:pStyle w:val="ConsPlusNormal"/>
              <w:jc w:val="both"/>
            </w:pPr>
            <w:r w:rsidRPr="00F44086">
              <w:t>33</w:t>
            </w:r>
          </w:p>
        </w:tc>
        <w:tc>
          <w:tcPr>
            <w:tcW w:w="597" w:type="dxa"/>
            <w:tcBorders>
              <w:top w:val="single" w:sz="4" w:space="0" w:color="auto"/>
              <w:left w:val="single" w:sz="4" w:space="0" w:color="auto"/>
              <w:bottom w:val="single" w:sz="4" w:space="0" w:color="auto"/>
              <w:right w:val="single" w:sz="4" w:space="0" w:color="auto"/>
            </w:tcBorders>
            <w:vAlign w:val="center"/>
          </w:tcPr>
          <w:p w14:paraId="4ECF5CD3" w14:textId="77777777" w:rsidR="00D90259" w:rsidRPr="00F44086" w:rsidRDefault="00D90259" w:rsidP="001B23F9">
            <w:pPr>
              <w:pStyle w:val="ConsPlusNormal"/>
              <w:jc w:val="both"/>
            </w:pPr>
            <w:r w:rsidRPr="00F44086">
              <w:t>33</w:t>
            </w:r>
          </w:p>
        </w:tc>
        <w:tc>
          <w:tcPr>
            <w:tcW w:w="800" w:type="dxa"/>
            <w:tcBorders>
              <w:top w:val="single" w:sz="4" w:space="0" w:color="auto"/>
              <w:left w:val="single" w:sz="4" w:space="0" w:color="auto"/>
              <w:bottom w:val="single" w:sz="4" w:space="0" w:color="auto"/>
              <w:right w:val="single" w:sz="4" w:space="0" w:color="auto"/>
            </w:tcBorders>
            <w:vAlign w:val="center"/>
          </w:tcPr>
          <w:p w14:paraId="0428E53F" w14:textId="77777777" w:rsidR="00D90259" w:rsidRPr="00F44086" w:rsidRDefault="00D90259" w:rsidP="001B23F9">
            <w:pPr>
              <w:pStyle w:val="ConsPlusNormal"/>
              <w:jc w:val="both"/>
            </w:pPr>
            <w:r w:rsidRPr="00F44086">
              <w:t>157</w:t>
            </w:r>
          </w:p>
        </w:tc>
      </w:tr>
      <w:tr w:rsidR="00D90259" w:rsidRPr="00F44086" w14:paraId="2240B2F5"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09631CB7" w14:textId="77777777" w:rsidR="00D90259" w:rsidRPr="00F44086" w:rsidRDefault="00D90259" w:rsidP="001B23F9">
            <w:pPr>
              <w:pStyle w:val="ConsPlusNormal"/>
              <w:jc w:val="both"/>
            </w:pPr>
            <w:r w:rsidRPr="00F44086">
              <w:t>Внеурочная деятельность (включая коррекционно-развивающую область)</w:t>
            </w:r>
          </w:p>
        </w:tc>
        <w:tc>
          <w:tcPr>
            <w:tcW w:w="593" w:type="dxa"/>
            <w:tcBorders>
              <w:top w:val="single" w:sz="4" w:space="0" w:color="auto"/>
              <w:left w:val="single" w:sz="4" w:space="0" w:color="auto"/>
              <w:bottom w:val="single" w:sz="4" w:space="0" w:color="auto"/>
              <w:right w:val="single" w:sz="4" w:space="0" w:color="auto"/>
            </w:tcBorders>
            <w:vAlign w:val="center"/>
          </w:tcPr>
          <w:p w14:paraId="3A514417" w14:textId="77777777" w:rsidR="00D90259" w:rsidRPr="00F44086" w:rsidRDefault="00D90259" w:rsidP="001B23F9">
            <w:pPr>
              <w:pStyle w:val="ConsPlusNormal"/>
              <w:jc w:val="both"/>
            </w:pPr>
            <w:r w:rsidRPr="00F44086">
              <w:t>10</w:t>
            </w:r>
          </w:p>
        </w:tc>
        <w:tc>
          <w:tcPr>
            <w:tcW w:w="593" w:type="dxa"/>
            <w:tcBorders>
              <w:top w:val="single" w:sz="4" w:space="0" w:color="auto"/>
              <w:left w:val="single" w:sz="4" w:space="0" w:color="auto"/>
              <w:bottom w:val="single" w:sz="4" w:space="0" w:color="auto"/>
              <w:right w:val="single" w:sz="4" w:space="0" w:color="auto"/>
            </w:tcBorders>
            <w:vAlign w:val="center"/>
          </w:tcPr>
          <w:p w14:paraId="5AADF541" w14:textId="77777777" w:rsidR="00D90259" w:rsidRPr="00F44086" w:rsidRDefault="00D90259" w:rsidP="001B23F9">
            <w:pPr>
              <w:pStyle w:val="ConsPlusNormal"/>
              <w:jc w:val="both"/>
            </w:pPr>
            <w:r w:rsidRPr="00F44086">
              <w:t>10</w:t>
            </w:r>
          </w:p>
        </w:tc>
        <w:tc>
          <w:tcPr>
            <w:tcW w:w="593" w:type="dxa"/>
            <w:tcBorders>
              <w:top w:val="single" w:sz="4" w:space="0" w:color="auto"/>
              <w:left w:val="single" w:sz="4" w:space="0" w:color="auto"/>
              <w:bottom w:val="single" w:sz="4" w:space="0" w:color="auto"/>
              <w:right w:val="single" w:sz="4" w:space="0" w:color="auto"/>
            </w:tcBorders>
            <w:vAlign w:val="center"/>
          </w:tcPr>
          <w:p w14:paraId="5EA6A2B7" w14:textId="77777777" w:rsidR="00D90259" w:rsidRPr="00F44086" w:rsidRDefault="00D90259" w:rsidP="001B23F9">
            <w:pPr>
              <w:pStyle w:val="ConsPlusNormal"/>
              <w:jc w:val="both"/>
            </w:pPr>
            <w:r w:rsidRPr="00F44086">
              <w:t>10</w:t>
            </w:r>
          </w:p>
        </w:tc>
        <w:tc>
          <w:tcPr>
            <w:tcW w:w="593" w:type="dxa"/>
            <w:tcBorders>
              <w:top w:val="single" w:sz="4" w:space="0" w:color="auto"/>
              <w:left w:val="single" w:sz="4" w:space="0" w:color="auto"/>
              <w:bottom w:val="single" w:sz="4" w:space="0" w:color="auto"/>
              <w:right w:val="single" w:sz="4" w:space="0" w:color="auto"/>
            </w:tcBorders>
            <w:vAlign w:val="center"/>
          </w:tcPr>
          <w:p w14:paraId="39BD3A18" w14:textId="77777777" w:rsidR="00D90259" w:rsidRPr="00F44086" w:rsidRDefault="00D90259" w:rsidP="001B23F9">
            <w:pPr>
              <w:pStyle w:val="ConsPlusNormal"/>
              <w:jc w:val="both"/>
            </w:pPr>
            <w:r w:rsidRPr="00F44086">
              <w:t>10</w:t>
            </w:r>
          </w:p>
        </w:tc>
        <w:tc>
          <w:tcPr>
            <w:tcW w:w="597" w:type="dxa"/>
            <w:tcBorders>
              <w:top w:val="single" w:sz="4" w:space="0" w:color="auto"/>
              <w:left w:val="single" w:sz="4" w:space="0" w:color="auto"/>
              <w:bottom w:val="single" w:sz="4" w:space="0" w:color="auto"/>
              <w:right w:val="single" w:sz="4" w:space="0" w:color="auto"/>
            </w:tcBorders>
            <w:vAlign w:val="center"/>
          </w:tcPr>
          <w:p w14:paraId="2B6A8EF9" w14:textId="77777777" w:rsidR="00D90259" w:rsidRPr="00F44086" w:rsidRDefault="00D90259" w:rsidP="001B23F9">
            <w:pPr>
              <w:pStyle w:val="ConsPlusNormal"/>
              <w:jc w:val="both"/>
            </w:pPr>
            <w:r w:rsidRPr="00F44086">
              <w:t>10</w:t>
            </w:r>
          </w:p>
        </w:tc>
        <w:tc>
          <w:tcPr>
            <w:tcW w:w="800" w:type="dxa"/>
            <w:tcBorders>
              <w:top w:val="single" w:sz="4" w:space="0" w:color="auto"/>
              <w:left w:val="single" w:sz="4" w:space="0" w:color="auto"/>
              <w:bottom w:val="single" w:sz="4" w:space="0" w:color="auto"/>
              <w:right w:val="single" w:sz="4" w:space="0" w:color="auto"/>
            </w:tcBorders>
            <w:vAlign w:val="center"/>
          </w:tcPr>
          <w:p w14:paraId="31FBC1A5" w14:textId="77777777" w:rsidR="00D90259" w:rsidRPr="00F44086" w:rsidRDefault="00D90259" w:rsidP="001B23F9">
            <w:pPr>
              <w:pStyle w:val="ConsPlusNormal"/>
              <w:jc w:val="both"/>
            </w:pPr>
            <w:r w:rsidRPr="00F44086">
              <w:t>50</w:t>
            </w:r>
          </w:p>
        </w:tc>
      </w:tr>
      <w:tr w:rsidR="00D90259" w:rsidRPr="00F44086" w14:paraId="64000271"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271E1694" w14:textId="77777777" w:rsidR="00D90259" w:rsidRPr="00F44086" w:rsidRDefault="00D90259" w:rsidP="001B23F9">
            <w:pPr>
              <w:pStyle w:val="ConsPlusNormal"/>
              <w:jc w:val="both"/>
            </w:pPr>
            <w:r w:rsidRPr="00F44086">
              <w:t>Коррекционный курс: "Коррекционно-развивающие занятия: психокоррекционные (психологические и дефектологические)"</w:t>
            </w:r>
          </w:p>
        </w:tc>
        <w:tc>
          <w:tcPr>
            <w:tcW w:w="593" w:type="dxa"/>
            <w:tcBorders>
              <w:top w:val="single" w:sz="4" w:space="0" w:color="auto"/>
              <w:left w:val="single" w:sz="4" w:space="0" w:color="auto"/>
              <w:bottom w:val="single" w:sz="4" w:space="0" w:color="auto"/>
              <w:right w:val="single" w:sz="4" w:space="0" w:color="auto"/>
            </w:tcBorders>
            <w:vAlign w:val="center"/>
          </w:tcPr>
          <w:p w14:paraId="485500BC"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000A0564"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1B7D7FAF"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38981273" w14:textId="77777777" w:rsidR="00D90259" w:rsidRPr="00F44086" w:rsidRDefault="00D90259" w:rsidP="001B23F9">
            <w:pPr>
              <w:pStyle w:val="ConsPlusNormal"/>
              <w:jc w:val="both"/>
            </w:pPr>
            <w:r w:rsidRPr="00F44086">
              <w:t>3</w:t>
            </w:r>
          </w:p>
        </w:tc>
        <w:tc>
          <w:tcPr>
            <w:tcW w:w="597" w:type="dxa"/>
            <w:tcBorders>
              <w:top w:val="single" w:sz="4" w:space="0" w:color="auto"/>
              <w:left w:val="single" w:sz="4" w:space="0" w:color="auto"/>
              <w:bottom w:val="single" w:sz="4" w:space="0" w:color="auto"/>
              <w:right w:val="single" w:sz="4" w:space="0" w:color="auto"/>
            </w:tcBorders>
            <w:vAlign w:val="center"/>
          </w:tcPr>
          <w:p w14:paraId="3D089DE5"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0E9E250C" w14:textId="77777777" w:rsidR="00D90259" w:rsidRPr="00F44086" w:rsidRDefault="00D90259" w:rsidP="001B23F9">
            <w:pPr>
              <w:pStyle w:val="ConsPlusNormal"/>
              <w:jc w:val="both"/>
            </w:pPr>
            <w:r w:rsidRPr="00F44086">
              <w:t>15</w:t>
            </w:r>
          </w:p>
        </w:tc>
      </w:tr>
      <w:tr w:rsidR="00D90259" w:rsidRPr="00F44086" w14:paraId="46E2BD80"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6F6A9505" w14:textId="77777777" w:rsidR="00D90259" w:rsidRPr="00F44086" w:rsidRDefault="00D90259" w:rsidP="001B23F9">
            <w:pPr>
              <w:pStyle w:val="ConsPlusNormal"/>
              <w:jc w:val="both"/>
            </w:pPr>
            <w:r w:rsidRPr="00F44086">
              <w:t>Коррекционный курс: "Логопедические занятия"</w:t>
            </w:r>
          </w:p>
        </w:tc>
        <w:tc>
          <w:tcPr>
            <w:tcW w:w="593" w:type="dxa"/>
            <w:tcBorders>
              <w:top w:val="single" w:sz="4" w:space="0" w:color="auto"/>
              <w:left w:val="single" w:sz="4" w:space="0" w:color="auto"/>
              <w:bottom w:val="single" w:sz="4" w:space="0" w:color="auto"/>
              <w:right w:val="single" w:sz="4" w:space="0" w:color="auto"/>
            </w:tcBorders>
            <w:vAlign w:val="center"/>
          </w:tcPr>
          <w:p w14:paraId="66E3D733"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4DC3BF6E"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6993BB1F"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637E7E22"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06B9D172"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21A4B5E4" w14:textId="77777777" w:rsidR="00D90259" w:rsidRPr="00F44086" w:rsidRDefault="00D90259" w:rsidP="001B23F9">
            <w:pPr>
              <w:pStyle w:val="ConsPlusNormal"/>
              <w:jc w:val="both"/>
            </w:pPr>
            <w:r w:rsidRPr="00F44086">
              <w:t>10</w:t>
            </w:r>
          </w:p>
        </w:tc>
      </w:tr>
      <w:tr w:rsidR="00D90259" w:rsidRPr="00F44086" w14:paraId="5C386F2B"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038CB0E5" w14:textId="77777777" w:rsidR="00D90259" w:rsidRPr="00F44086" w:rsidRDefault="00D90259" w:rsidP="001B23F9">
            <w:pPr>
              <w:pStyle w:val="ConsPlusNormal"/>
              <w:jc w:val="both"/>
            </w:pPr>
            <w:r w:rsidRPr="00F44086">
              <w:t>Другие направления внеурочной 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14:paraId="476AE90E"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6B7B89D6"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7D63C914"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78260BA8" w14:textId="77777777" w:rsidR="00D90259" w:rsidRPr="00F44086" w:rsidRDefault="00D90259" w:rsidP="001B23F9">
            <w:pPr>
              <w:pStyle w:val="ConsPlusNormal"/>
              <w:jc w:val="both"/>
            </w:pPr>
            <w:r w:rsidRPr="00F44086">
              <w:t>5</w:t>
            </w:r>
          </w:p>
        </w:tc>
        <w:tc>
          <w:tcPr>
            <w:tcW w:w="597" w:type="dxa"/>
            <w:tcBorders>
              <w:top w:val="single" w:sz="4" w:space="0" w:color="auto"/>
              <w:left w:val="single" w:sz="4" w:space="0" w:color="auto"/>
              <w:bottom w:val="single" w:sz="4" w:space="0" w:color="auto"/>
              <w:right w:val="single" w:sz="4" w:space="0" w:color="auto"/>
            </w:tcBorders>
            <w:vAlign w:val="center"/>
          </w:tcPr>
          <w:p w14:paraId="669A34EC" w14:textId="77777777" w:rsidR="00D90259" w:rsidRPr="00F44086" w:rsidRDefault="00D90259" w:rsidP="001B23F9">
            <w:pPr>
              <w:pStyle w:val="ConsPlusNormal"/>
              <w:jc w:val="both"/>
            </w:pPr>
            <w:r w:rsidRPr="00F44086">
              <w:t>5</w:t>
            </w:r>
          </w:p>
        </w:tc>
        <w:tc>
          <w:tcPr>
            <w:tcW w:w="800" w:type="dxa"/>
            <w:tcBorders>
              <w:top w:val="single" w:sz="4" w:space="0" w:color="auto"/>
              <w:left w:val="single" w:sz="4" w:space="0" w:color="auto"/>
              <w:bottom w:val="single" w:sz="4" w:space="0" w:color="auto"/>
              <w:right w:val="single" w:sz="4" w:space="0" w:color="auto"/>
            </w:tcBorders>
            <w:vAlign w:val="center"/>
          </w:tcPr>
          <w:p w14:paraId="44ED3C8B" w14:textId="77777777" w:rsidR="00D90259" w:rsidRPr="00F44086" w:rsidRDefault="00D90259" w:rsidP="001B23F9">
            <w:pPr>
              <w:pStyle w:val="ConsPlusNormal"/>
              <w:jc w:val="both"/>
            </w:pPr>
            <w:r w:rsidRPr="00F44086">
              <w:t>25</w:t>
            </w:r>
          </w:p>
        </w:tc>
      </w:tr>
    </w:tbl>
    <w:p w14:paraId="7C0DBA2E" w14:textId="77777777" w:rsidR="00D90259" w:rsidRPr="00F44086" w:rsidRDefault="00D90259" w:rsidP="001B23F9">
      <w:pPr>
        <w:pStyle w:val="ConsPlusNormal"/>
        <w:jc w:val="both"/>
      </w:pPr>
    </w:p>
    <w:p w14:paraId="35AC76B0" w14:textId="77777777" w:rsidR="00D90259" w:rsidRPr="00F44086" w:rsidRDefault="00D90259" w:rsidP="001B23F9">
      <w:pPr>
        <w:pStyle w:val="ConsPlusNormal"/>
        <w:ind w:firstLine="540"/>
        <w:jc w:val="both"/>
      </w:pPr>
      <w:r w:rsidRPr="00F44086">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14:paraId="34522112" w14:textId="783561F7" w:rsidR="00D90259" w:rsidRPr="00F44086" w:rsidRDefault="00D90259" w:rsidP="001B23F9">
      <w:pPr>
        <w:pStyle w:val="ConsPlusNormal"/>
        <w:spacing w:before="240"/>
        <w:ind w:firstLine="540"/>
        <w:jc w:val="both"/>
      </w:pPr>
      <w:r w:rsidRPr="00F44086">
        <w:t>6.2. Федеральный недельный учебный план основного общего образования обучающихся с ЗПР для 5-дневной учебной недели (2-й вариант).</w:t>
      </w:r>
    </w:p>
    <w:p w14:paraId="4DCB6EEE"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50"/>
        <w:gridCol w:w="2447"/>
        <w:gridCol w:w="593"/>
        <w:gridCol w:w="593"/>
        <w:gridCol w:w="593"/>
        <w:gridCol w:w="593"/>
        <w:gridCol w:w="597"/>
        <w:gridCol w:w="800"/>
      </w:tblGrid>
      <w:tr w:rsidR="00D90259" w:rsidRPr="00F44086" w14:paraId="589C84A2" w14:textId="77777777" w:rsidTr="001C57FD">
        <w:tc>
          <w:tcPr>
            <w:tcW w:w="2850" w:type="dxa"/>
            <w:vMerge w:val="restart"/>
            <w:tcBorders>
              <w:top w:val="single" w:sz="4" w:space="0" w:color="auto"/>
              <w:left w:val="single" w:sz="4" w:space="0" w:color="auto"/>
              <w:bottom w:val="single" w:sz="4" w:space="0" w:color="auto"/>
              <w:right w:val="single" w:sz="4" w:space="0" w:color="auto"/>
            </w:tcBorders>
          </w:tcPr>
          <w:p w14:paraId="106B6D91" w14:textId="77777777" w:rsidR="00D90259" w:rsidRPr="00F44086" w:rsidRDefault="00D90259" w:rsidP="001B23F9">
            <w:pPr>
              <w:pStyle w:val="ConsPlusNormal"/>
              <w:jc w:val="both"/>
            </w:pPr>
            <w:r w:rsidRPr="00F44086">
              <w:t>Предметные области</w:t>
            </w:r>
          </w:p>
        </w:tc>
        <w:tc>
          <w:tcPr>
            <w:tcW w:w="2447" w:type="dxa"/>
            <w:tcBorders>
              <w:top w:val="single" w:sz="4" w:space="0" w:color="auto"/>
              <w:left w:val="single" w:sz="4" w:space="0" w:color="auto"/>
              <w:bottom w:val="single" w:sz="4" w:space="0" w:color="auto"/>
              <w:right w:val="single" w:sz="4" w:space="0" w:color="auto"/>
            </w:tcBorders>
          </w:tcPr>
          <w:p w14:paraId="045703A2" w14:textId="77777777" w:rsidR="00D90259" w:rsidRPr="00F44086" w:rsidRDefault="00D90259" w:rsidP="001B23F9">
            <w:pPr>
              <w:pStyle w:val="ConsPlusNormal"/>
              <w:jc w:val="both"/>
            </w:pPr>
            <w:r w:rsidRPr="00F44086">
              <w:t>Учебные предметы</w:t>
            </w:r>
          </w:p>
        </w:tc>
        <w:tc>
          <w:tcPr>
            <w:tcW w:w="3769" w:type="dxa"/>
            <w:gridSpan w:val="6"/>
            <w:tcBorders>
              <w:top w:val="single" w:sz="4" w:space="0" w:color="auto"/>
              <w:left w:val="single" w:sz="4" w:space="0" w:color="auto"/>
              <w:bottom w:val="single" w:sz="4" w:space="0" w:color="auto"/>
              <w:right w:val="single" w:sz="4" w:space="0" w:color="auto"/>
            </w:tcBorders>
          </w:tcPr>
          <w:p w14:paraId="19331AEC" w14:textId="77777777" w:rsidR="00D90259" w:rsidRPr="00F44086" w:rsidRDefault="00D90259" w:rsidP="001B23F9">
            <w:pPr>
              <w:pStyle w:val="ConsPlusNormal"/>
              <w:jc w:val="both"/>
            </w:pPr>
            <w:r w:rsidRPr="00F44086">
              <w:t>Количество часов в неделю</w:t>
            </w:r>
          </w:p>
        </w:tc>
      </w:tr>
      <w:tr w:rsidR="00D90259" w:rsidRPr="00F44086" w14:paraId="3ACE913B"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07991DD6"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bottom"/>
          </w:tcPr>
          <w:p w14:paraId="181A4C33" w14:textId="77777777" w:rsidR="00D90259" w:rsidRPr="00F44086" w:rsidRDefault="00D90259" w:rsidP="001B23F9">
            <w:pPr>
              <w:pStyle w:val="ConsPlusNormal"/>
              <w:jc w:val="both"/>
            </w:pPr>
            <w:r w:rsidRPr="00F44086">
              <w:t>Классы</w:t>
            </w:r>
          </w:p>
        </w:tc>
        <w:tc>
          <w:tcPr>
            <w:tcW w:w="593" w:type="dxa"/>
            <w:tcBorders>
              <w:top w:val="single" w:sz="4" w:space="0" w:color="auto"/>
              <w:left w:val="single" w:sz="4" w:space="0" w:color="auto"/>
              <w:bottom w:val="single" w:sz="4" w:space="0" w:color="auto"/>
              <w:right w:val="single" w:sz="4" w:space="0" w:color="auto"/>
            </w:tcBorders>
          </w:tcPr>
          <w:p w14:paraId="43E9EF82" w14:textId="77777777" w:rsidR="00D90259" w:rsidRPr="00F44086" w:rsidRDefault="00D90259" w:rsidP="001B23F9">
            <w:pPr>
              <w:pStyle w:val="ConsPlusNormal"/>
              <w:jc w:val="both"/>
            </w:pPr>
            <w:r w:rsidRPr="00F44086">
              <w:t>V</w:t>
            </w:r>
          </w:p>
        </w:tc>
        <w:tc>
          <w:tcPr>
            <w:tcW w:w="593" w:type="dxa"/>
            <w:tcBorders>
              <w:top w:val="single" w:sz="4" w:space="0" w:color="auto"/>
              <w:left w:val="single" w:sz="4" w:space="0" w:color="auto"/>
              <w:bottom w:val="single" w:sz="4" w:space="0" w:color="auto"/>
              <w:right w:val="single" w:sz="4" w:space="0" w:color="auto"/>
            </w:tcBorders>
          </w:tcPr>
          <w:p w14:paraId="009623CD" w14:textId="77777777" w:rsidR="00D90259" w:rsidRPr="00F44086" w:rsidRDefault="00D90259" w:rsidP="001B23F9">
            <w:pPr>
              <w:pStyle w:val="ConsPlusNormal"/>
              <w:jc w:val="both"/>
            </w:pPr>
            <w:r w:rsidRPr="00F44086">
              <w:t>VI</w:t>
            </w:r>
          </w:p>
        </w:tc>
        <w:tc>
          <w:tcPr>
            <w:tcW w:w="593" w:type="dxa"/>
            <w:tcBorders>
              <w:top w:val="single" w:sz="4" w:space="0" w:color="auto"/>
              <w:left w:val="single" w:sz="4" w:space="0" w:color="auto"/>
              <w:bottom w:val="single" w:sz="4" w:space="0" w:color="auto"/>
              <w:right w:val="single" w:sz="4" w:space="0" w:color="auto"/>
            </w:tcBorders>
          </w:tcPr>
          <w:p w14:paraId="1AE80D39" w14:textId="77777777" w:rsidR="00D90259" w:rsidRPr="00F44086" w:rsidRDefault="00D90259" w:rsidP="001B23F9">
            <w:pPr>
              <w:pStyle w:val="ConsPlusNormal"/>
              <w:jc w:val="both"/>
            </w:pPr>
            <w:r w:rsidRPr="00F44086">
              <w:t>VII</w:t>
            </w:r>
          </w:p>
        </w:tc>
        <w:tc>
          <w:tcPr>
            <w:tcW w:w="593" w:type="dxa"/>
            <w:tcBorders>
              <w:top w:val="single" w:sz="4" w:space="0" w:color="auto"/>
              <w:left w:val="single" w:sz="4" w:space="0" w:color="auto"/>
              <w:bottom w:val="single" w:sz="4" w:space="0" w:color="auto"/>
              <w:right w:val="single" w:sz="4" w:space="0" w:color="auto"/>
            </w:tcBorders>
          </w:tcPr>
          <w:p w14:paraId="534FFB74" w14:textId="77777777" w:rsidR="00D90259" w:rsidRPr="00F44086" w:rsidRDefault="00D90259" w:rsidP="001B23F9">
            <w:pPr>
              <w:pStyle w:val="ConsPlusNormal"/>
              <w:jc w:val="both"/>
            </w:pPr>
            <w:r w:rsidRPr="00F44086">
              <w:t>VIII</w:t>
            </w:r>
          </w:p>
        </w:tc>
        <w:tc>
          <w:tcPr>
            <w:tcW w:w="597" w:type="dxa"/>
            <w:tcBorders>
              <w:top w:val="single" w:sz="4" w:space="0" w:color="auto"/>
              <w:left w:val="single" w:sz="4" w:space="0" w:color="auto"/>
              <w:bottom w:val="single" w:sz="4" w:space="0" w:color="auto"/>
              <w:right w:val="single" w:sz="4" w:space="0" w:color="auto"/>
            </w:tcBorders>
          </w:tcPr>
          <w:p w14:paraId="3E6E7BE0" w14:textId="77777777" w:rsidR="00D90259" w:rsidRPr="00F44086" w:rsidRDefault="00D90259" w:rsidP="001B23F9">
            <w:pPr>
              <w:pStyle w:val="ConsPlusNormal"/>
              <w:jc w:val="both"/>
            </w:pPr>
            <w:r w:rsidRPr="00F44086">
              <w:t>IX</w:t>
            </w:r>
          </w:p>
        </w:tc>
        <w:tc>
          <w:tcPr>
            <w:tcW w:w="800" w:type="dxa"/>
            <w:tcBorders>
              <w:top w:val="single" w:sz="4" w:space="0" w:color="auto"/>
              <w:left w:val="single" w:sz="4" w:space="0" w:color="auto"/>
              <w:bottom w:val="single" w:sz="4" w:space="0" w:color="auto"/>
              <w:right w:val="single" w:sz="4" w:space="0" w:color="auto"/>
            </w:tcBorders>
          </w:tcPr>
          <w:p w14:paraId="2F9323BB" w14:textId="77777777" w:rsidR="00D90259" w:rsidRPr="00F44086" w:rsidRDefault="00D90259" w:rsidP="001B23F9">
            <w:pPr>
              <w:pStyle w:val="ConsPlusNormal"/>
              <w:jc w:val="both"/>
            </w:pPr>
            <w:r w:rsidRPr="00F44086">
              <w:t>Всего</w:t>
            </w:r>
          </w:p>
        </w:tc>
      </w:tr>
      <w:tr w:rsidR="00D90259" w:rsidRPr="00F44086" w14:paraId="7B23AE76"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21A6452C" w14:textId="77777777" w:rsidR="00D90259" w:rsidRPr="00F44086" w:rsidRDefault="00D90259" w:rsidP="001B23F9">
            <w:pPr>
              <w:pStyle w:val="ConsPlusNormal"/>
              <w:jc w:val="both"/>
            </w:pPr>
            <w:r w:rsidRPr="00F44086">
              <w:t>Обязательная часть</w:t>
            </w:r>
          </w:p>
        </w:tc>
        <w:tc>
          <w:tcPr>
            <w:tcW w:w="3769" w:type="dxa"/>
            <w:gridSpan w:val="6"/>
            <w:tcBorders>
              <w:top w:val="single" w:sz="4" w:space="0" w:color="auto"/>
              <w:left w:val="single" w:sz="4" w:space="0" w:color="auto"/>
              <w:bottom w:val="single" w:sz="4" w:space="0" w:color="auto"/>
              <w:right w:val="single" w:sz="4" w:space="0" w:color="auto"/>
            </w:tcBorders>
            <w:vAlign w:val="center"/>
          </w:tcPr>
          <w:p w14:paraId="02B8806E" w14:textId="77777777" w:rsidR="00D90259" w:rsidRPr="00F44086" w:rsidRDefault="00D90259" w:rsidP="001B23F9">
            <w:pPr>
              <w:pStyle w:val="ConsPlusNormal"/>
              <w:jc w:val="both"/>
            </w:pPr>
          </w:p>
        </w:tc>
      </w:tr>
      <w:tr w:rsidR="00D90259" w:rsidRPr="00F44086" w14:paraId="3E287B93"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22E8CF0C" w14:textId="77777777" w:rsidR="00D90259" w:rsidRPr="00F44086" w:rsidRDefault="00D90259" w:rsidP="001B23F9">
            <w:pPr>
              <w:pStyle w:val="ConsPlusNormal"/>
              <w:jc w:val="both"/>
            </w:pPr>
            <w:r w:rsidRPr="00F44086">
              <w:t>Русский язык и литература</w:t>
            </w:r>
          </w:p>
        </w:tc>
        <w:tc>
          <w:tcPr>
            <w:tcW w:w="2447" w:type="dxa"/>
            <w:tcBorders>
              <w:top w:val="single" w:sz="4" w:space="0" w:color="auto"/>
              <w:left w:val="single" w:sz="4" w:space="0" w:color="auto"/>
              <w:bottom w:val="single" w:sz="4" w:space="0" w:color="auto"/>
              <w:right w:val="single" w:sz="4" w:space="0" w:color="auto"/>
            </w:tcBorders>
            <w:vAlign w:val="center"/>
          </w:tcPr>
          <w:p w14:paraId="585BB23C" w14:textId="77777777" w:rsidR="00D90259" w:rsidRPr="00F44086" w:rsidRDefault="00D90259" w:rsidP="001B23F9">
            <w:pPr>
              <w:pStyle w:val="ConsPlusNormal"/>
              <w:jc w:val="both"/>
            </w:pPr>
            <w:r w:rsidRPr="00F44086">
              <w:t>Русский язык</w:t>
            </w:r>
          </w:p>
        </w:tc>
        <w:tc>
          <w:tcPr>
            <w:tcW w:w="593" w:type="dxa"/>
            <w:tcBorders>
              <w:top w:val="single" w:sz="4" w:space="0" w:color="auto"/>
              <w:left w:val="single" w:sz="4" w:space="0" w:color="auto"/>
              <w:bottom w:val="single" w:sz="4" w:space="0" w:color="auto"/>
              <w:right w:val="single" w:sz="4" w:space="0" w:color="auto"/>
            </w:tcBorders>
            <w:vAlign w:val="center"/>
          </w:tcPr>
          <w:p w14:paraId="50D18E73"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1252A5C6" w14:textId="77777777" w:rsidR="00D90259" w:rsidRPr="00F44086" w:rsidRDefault="00D90259" w:rsidP="001B23F9">
            <w:pPr>
              <w:pStyle w:val="ConsPlusNormal"/>
              <w:jc w:val="both"/>
            </w:pPr>
            <w:r w:rsidRPr="00F44086">
              <w:t>6</w:t>
            </w:r>
          </w:p>
        </w:tc>
        <w:tc>
          <w:tcPr>
            <w:tcW w:w="593" w:type="dxa"/>
            <w:tcBorders>
              <w:top w:val="single" w:sz="4" w:space="0" w:color="auto"/>
              <w:left w:val="single" w:sz="4" w:space="0" w:color="auto"/>
              <w:bottom w:val="single" w:sz="4" w:space="0" w:color="auto"/>
              <w:right w:val="single" w:sz="4" w:space="0" w:color="auto"/>
            </w:tcBorders>
            <w:vAlign w:val="center"/>
          </w:tcPr>
          <w:p w14:paraId="07AE6829" w14:textId="77777777" w:rsidR="00D90259" w:rsidRPr="00F44086" w:rsidRDefault="00D90259" w:rsidP="001B23F9">
            <w:pPr>
              <w:pStyle w:val="ConsPlusNormal"/>
              <w:jc w:val="both"/>
            </w:pPr>
            <w:r w:rsidRPr="00F44086">
              <w:t>4</w:t>
            </w:r>
          </w:p>
        </w:tc>
        <w:tc>
          <w:tcPr>
            <w:tcW w:w="593" w:type="dxa"/>
            <w:tcBorders>
              <w:top w:val="single" w:sz="4" w:space="0" w:color="auto"/>
              <w:left w:val="single" w:sz="4" w:space="0" w:color="auto"/>
              <w:bottom w:val="single" w:sz="4" w:space="0" w:color="auto"/>
              <w:right w:val="single" w:sz="4" w:space="0" w:color="auto"/>
            </w:tcBorders>
            <w:vAlign w:val="center"/>
          </w:tcPr>
          <w:p w14:paraId="48DEAE75" w14:textId="77777777" w:rsidR="00D90259" w:rsidRPr="00F44086" w:rsidRDefault="00D90259" w:rsidP="001B23F9">
            <w:pPr>
              <w:pStyle w:val="ConsPlusNormal"/>
              <w:jc w:val="both"/>
            </w:pPr>
            <w:r w:rsidRPr="00F44086">
              <w:t>3</w:t>
            </w:r>
          </w:p>
        </w:tc>
        <w:tc>
          <w:tcPr>
            <w:tcW w:w="597" w:type="dxa"/>
            <w:tcBorders>
              <w:top w:val="single" w:sz="4" w:space="0" w:color="auto"/>
              <w:left w:val="single" w:sz="4" w:space="0" w:color="auto"/>
              <w:bottom w:val="single" w:sz="4" w:space="0" w:color="auto"/>
              <w:right w:val="single" w:sz="4" w:space="0" w:color="auto"/>
            </w:tcBorders>
            <w:vAlign w:val="center"/>
          </w:tcPr>
          <w:p w14:paraId="21D795DF"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669D5DE8" w14:textId="77777777" w:rsidR="00D90259" w:rsidRPr="00F44086" w:rsidRDefault="00D90259" w:rsidP="001B23F9">
            <w:pPr>
              <w:pStyle w:val="ConsPlusNormal"/>
              <w:jc w:val="both"/>
            </w:pPr>
            <w:r w:rsidRPr="00F44086">
              <w:t>21</w:t>
            </w:r>
          </w:p>
        </w:tc>
      </w:tr>
      <w:tr w:rsidR="00D90259" w:rsidRPr="00F44086" w14:paraId="6F0D2499"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32199EA1"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1BE7535E" w14:textId="77777777" w:rsidR="00D90259" w:rsidRPr="00F44086" w:rsidRDefault="00D90259" w:rsidP="001B23F9">
            <w:pPr>
              <w:pStyle w:val="ConsPlusNormal"/>
              <w:jc w:val="both"/>
            </w:pPr>
            <w:r w:rsidRPr="00F44086">
              <w:t>Литература</w:t>
            </w:r>
          </w:p>
        </w:tc>
        <w:tc>
          <w:tcPr>
            <w:tcW w:w="593" w:type="dxa"/>
            <w:tcBorders>
              <w:top w:val="single" w:sz="4" w:space="0" w:color="auto"/>
              <w:left w:val="single" w:sz="4" w:space="0" w:color="auto"/>
              <w:bottom w:val="single" w:sz="4" w:space="0" w:color="auto"/>
              <w:right w:val="single" w:sz="4" w:space="0" w:color="auto"/>
            </w:tcBorders>
            <w:vAlign w:val="center"/>
          </w:tcPr>
          <w:p w14:paraId="1475FE90"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0DB3A3BF"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3F9D8A2A"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19CA3471"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7D4A9BF4"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324DD5BB" w14:textId="77777777" w:rsidR="00D90259" w:rsidRPr="00F44086" w:rsidRDefault="00D90259" w:rsidP="001B23F9">
            <w:pPr>
              <w:pStyle w:val="ConsPlusNormal"/>
              <w:jc w:val="both"/>
            </w:pPr>
            <w:r w:rsidRPr="00F44086">
              <w:t>13</w:t>
            </w:r>
          </w:p>
        </w:tc>
      </w:tr>
      <w:tr w:rsidR="00D90259" w:rsidRPr="00F44086" w14:paraId="245F4C44"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6641EE3A" w14:textId="77777777" w:rsidR="00D90259" w:rsidRPr="00F44086" w:rsidRDefault="00D90259" w:rsidP="001B23F9">
            <w:pPr>
              <w:pStyle w:val="ConsPlusNormal"/>
              <w:jc w:val="both"/>
            </w:pPr>
            <w:r w:rsidRPr="00F44086">
              <w:t>Родной язык и родная литература</w:t>
            </w:r>
          </w:p>
        </w:tc>
        <w:tc>
          <w:tcPr>
            <w:tcW w:w="2447" w:type="dxa"/>
            <w:tcBorders>
              <w:top w:val="single" w:sz="4" w:space="0" w:color="auto"/>
              <w:left w:val="single" w:sz="4" w:space="0" w:color="auto"/>
              <w:bottom w:val="single" w:sz="4" w:space="0" w:color="auto"/>
              <w:right w:val="single" w:sz="4" w:space="0" w:color="auto"/>
            </w:tcBorders>
            <w:vAlign w:val="center"/>
          </w:tcPr>
          <w:p w14:paraId="0A5D0F99" w14:textId="77777777" w:rsidR="00D90259" w:rsidRPr="00F44086" w:rsidRDefault="00D90259" w:rsidP="001B23F9">
            <w:pPr>
              <w:pStyle w:val="ConsPlusNormal"/>
              <w:jc w:val="both"/>
            </w:pPr>
            <w:r w:rsidRPr="00F44086">
              <w:t>Родной язык</w:t>
            </w:r>
          </w:p>
        </w:tc>
        <w:tc>
          <w:tcPr>
            <w:tcW w:w="593" w:type="dxa"/>
            <w:vMerge w:val="restart"/>
            <w:tcBorders>
              <w:top w:val="single" w:sz="4" w:space="0" w:color="auto"/>
              <w:left w:val="single" w:sz="4" w:space="0" w:color="auto"/>
              <w:bottom w:val="single" w:sz="4" w:space="0" w:color="auto"/>
              <w:right w:val="single" w:sz="4" w:space="0" w:color="auto"/>
            </w:tcBorders>
            <w:vAlign w:val="center"/>
          </w:tcPr>
          <w:p w14:paraId="2F2C22F8" w14:textId="77777777" w:rsidR="00D90259" w:rsidRPr="00F44086" w:rsidRDefault="00D90259" w:rsidP="001B23F9">
            <w:pPr>
              <w:pStyle w:val="ConsPlusNormal"/>
              <w:jc w:val="both"/>
            </w:pPr>
            <w:r w:rsidRPr="00F44086">
              <w:t>1</w:t>
            </w:r>
          </w:p>
        </w:tc>
        <w:tc>
          <w:tcPr>
            <w:tcW w:w="593" w:type="dxa"/>
            <w:vMerge w:val="restart"/>
            <w:tcBorders>
              <w:top w:val="single" w:sz="4" w:space="0" w:color="auto"/>
              <w:left w:val="single" w:sz="4" w:space="0" w:color="auto"/>
              <w:bottom w:val="single" w:sz="4" w:space="0" w:color="auto"/>
              <w:right w:val="single" w:sz="4" w:space="0" w:color="auto"/>
            </w:tcBorders>
            <w:vAlign w:val="center"/>
          </w:tcPr>
          <w:p w14:paraId="4B465B63" w14:textId="77777777" w:rsidR="00D90259" w:rsidRPr="00F44086" w:rsidRDefault="00D90259" w:rsidP="001B23F9">
            <w:pPr>
              <w:pStyle w:val="ConsPlusNormal"/>
              <w:jc w:val="both"/>
            </w:pPr>
            <w:r w:rsidRPr="00F44086">
              <w:t>1</w:t>
            </w:r>
          </w:p>
        </w:tc>
        <w:tc>
          <w:tcPr>
            <w:tcW w:w="593" w:type="dxa"/>
            <w:vMerge w:val="restart"/>
            <w:tcBorders>
              <w:top w:val="single" w:sz="4" w:space="0" w:color="auto"/>
              <w:left w:val="single" w:sz="4" w:space="0" w:color="auto"/>
              <w:bottom w:val="single" w:sz="4" w:space="0" w:color="auto"/>
              <w:right w:val="single" w:sz="4" w:space="0" w:color="auto"/>
            </w:tcBorders>
            <w:vAlign w:val="center"/>
          </w:tcPr>
          <w:p w14:paraId="652CAFE4" w14:textId="77777777" w:rsidR="00D90259" w:rsidRPr="00F44086" w:rsidRDefault="00D90259" w:rsidP="001B23F9">
            <w:pPr>
              <w:pStyle w:val="ConsPlusNormal"/>
              <w:jc w:val="both"/>
            </w:pPr>
            <w:r w:rsidRPr="00F44086">
              <w:t>1</w:t>
            </w:r>
          </w:p>
        </w:tc>
        <w:tc>
          <w:tcPr>
            <w:tcW w:w="593" w:type="dxa"/>
            <w:vMerge w:val="restart"/>
            <w:tcBorders>
              <w:top w:val="single" w:sz="4" w:space="0" w:color="auto"/>
              <w:left w:val="single" w:sz="4" w:space="0" w:color="auto"/>
              <w:bottom w:val="single" w:sz="4" w:space="0" w:color="auto"/>
              <w:right w:val="single" w:sz="4" w:space="0" w:color="auto"/>
            </w:tcBorders>
            <w:vAlign w:val="center"/>
          </w:tcPr>
          <w:p w14:paraId="7E64B03D" w14:textId="77777777" w:rsidR="00D90259" w:rsidRPr="00F44086" w:rsidRDefault="00D90259" w:rsidP="001B23F9">
            <w:pPr>
              <w:pStyle w:val="ConsPlusNormal"/>
              <w:jc w:val="both"/>
            </w:pPr>
            <w:r w:rsidRPr="00F44086">
              <w:t>1</w:t>
            </w:r>
          </w:p>
        </w:tc>
        <w:tc>
          <w:tcPr>
            <w:tcW w:w="597" w:type="dxa"/>
            <w:vMerge w:val="restart"/>
            <w:tcBorders>
              <w:top w:val="single" w:sz="4" w:space="0" w:color="auto"/>
              <w:left w:val="single" w:sz="4" w:space="0" w:color="auto"/>
              <w:bottom w:val="single" w:sz="4" w:space="0" w:color="auto"/>
              <w:right w:val="single" w:sz="4" w:space="0" w:color="auto"/>
            </w:tcBorders>
            <w:vAlign w:val="center"/>
          </w:tcPr>
          <w:p w14:paraId="77CA225F" w14:textId="77777777" w:rsidR="00D90259" w:rsidRPr="00F44086" w:rsidRDefault="00D90259" w:rsidP="001B23F9">
            <w:pPr>
              <w:pStyle w:val="ConsPlusNormal"/>
              <w:jc w:val="both"/>
            </w:pPr>
            <w:r w:rsidRPr="00F44086">
              <w:t>1</w:t>
            </w:r>
          </w:p>
        </w:tc>
        <w:tc>
          <w:tcPr>
            <w:tcW w:w="800" w:type="dxa"/>
            <w:vMerge w:val="restart"/>
            <w:tcBorders>
              <w:top w:val="single" w:sz="4" w:space="0" w:color="auto"/>
              <w:left w:val="single" w:sz="4" w:space="0" w:color="auto"/>
              <w:bottom w:val="single" w:sz="4" w:space="0" w:color="auto"/>
              <w:right w:val="single" w:sz="4" w:space="0" w:color="auto"/>
            </w:tcBorders>
            <w:vAlign w:val="center"/>
          </w:tcPr>
          <w:p w14:paraId="20958D6D" w14:textId="77777777" w:rsidR="00D90259" w:rsidRPr="00F44086" w:rsidRDefault="00D90259" w:rsidP="001B23F9">
            <w:pPr>
              <w:pStyle w:val="ConsPlusNormal"/>
              <w:jc w:val="both"/>
            </w:pPr>
            <w:r w:rsidRPr="00F44086">
              <w:t>5</w:t>
            </w:r>
          </w:p>
        </w:tc>
      </w:tr>
      <w:tr w:rsidR="00D90259" w:rsidRPr="00F44086" w14:paraId="70334369"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76FD92FC"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78FCB5EB" w14:textId="77777777" w:rsidR="00D90259" w:rsidRPr="00F44086" w:rsidRDefault="00D90259" w:rsidP="001B23F9">
            <w:pPr>
              <w:pStyle w:val="ConsPlusNormal"/>
              <w:jc w:val="both"/>
            </w:pPr>
            <w:r w:rsidRPr="00F44086">
              <w:t>Родная литература</w:t>
            </w:r>
          </w:p>
        </w:tc>
        <w:tc>
          <w:tcPr>
            <w:tcW w:w="593" w:type="dxa"/>
            <w:vMerge/>
            <w:tcBorders>
              <w:top w:val="single" w:sz="4" w:space="0" w:color="auto"/>
              <w:left w:val="single" w:sz="4" w:space="0" w:color="auto"/>
              <w:bottom w:val="single" w:sz="4" w:space="0" w:color="auto"/>
              <w:right w:val="single" w:sz="4" w:space="0" w:color="auto"/>
            </w:tcBorders>
          </w:tcPr>
          <w:p w14:paraId="11DBF9A0" w14:textId="77777777" w:rsidR="00D90259" w:rsidRPr="00F44086" w:rsidRDefault="00D90259" w:rsidP="001B23F9">
            <w:pPr>
              <w:pStyle w:val="ConsPlusNormal"/>
              <w:jc w:val="both"/>
            </w:pPr>
          </w:p>
        </w:tc>
        <w:tc>
          <w:tcPr>
            <w:tcW w:w="593" w:type="dxa"/>
            <w:vMerge/>
            <w:tcBorders>
              <w:top w:val="single" w:sz="4" w:space="0" w:color="auto"/>
              <w:left w:val="single" w:sz="4" w:space="0" w:color="auto"/>
              <w:bottom w:val="single" w:sz="4" w:space="0" w:color="auto"/>
              <w:right w:val="single" w:sz="4" w:space="0" w:color="auto"/>
            </w:tcBorders>
          </w:tcPr>
          <w:p w14:paraId="3F042F57" w14:textId="77777777" w:rsidR="00D90259" w:rsidRPr="00F44086" w:rsidRDefault="00D90259" w:rsidP="001B23F9">
            <w:pPr>
              <w:pStyle w:val="ConsPlusNormal"/>
              <w:jc w:val="both"/>
            </w:pPr>
          </w:p>
        </w:tc>
        <w:tc>
          <w:tcPr>
            <w:tcW w:w="593" w:type="dxa"/>
            <w:vMerge/>
            <w:tcBorders>
              <w:top w:val="single" w:sz="4" w:space="0" w:color="auto"/>
              <w:left w:val="single" w:sz="4" w:space="0" w:color="auto"/>
              <w:bottom w:val="single" w:sz="4" w:space="0" w:color="auto"/>
              <w:right w:val="single" w:sz="4" w:space="0" w:color="auto"/>
            </w:tcBorders>
          </w:tcPr>
          <w:p w14:paraId="1E98E9A2" w14:textId="77777777" w:rsidR="00D90259" w:rsidRPr="00F44086" w:rsidRDefault="00D90259" w:rsidP="001B23F9">
            <w:pPr>
              <w:pStyle w:val="ConsPlusNormal"/>
              <w:jc w:val="both"/>
            </w:pPr>
          </w:p>
        </w:tc>
        <w:tc>
          <w:tcPr>
            <w:tcW w:w="593" w:type="dxa"/>
            <w:vMerge/>
            <w:tcBorders>
              <w:top w:val="single" w:sz="4" w:space="0" w:color="auto"/>
              <w:left w:val="single" w:sz="4" w:space="0" w:color="auto"/>
              <w:bottom w:val="single" w:sz="4" w:space="0" w:color="auto"/>
              <w:right w:val="single" w:sz="4" w:space="0" w:color="auto"/>
            </w:tcBorders>
          </w:tcPr>
          <w:p w14:paraId="6B47BB33" w14:textId="77777777" w:rsidR="00D90259" w:rsidRPr="00F44086" w:rsidRDefault="00D90259" w:rsidP="001B23F9">
            <w:pPr>
              <w:pStyle w:val="ConsPlusNormal"/>
              <w:jc w:val="both"/>
            </w:pPr>
          </w:p>
        </w:tc>
        <w:tc>
          <w:tcPr>
            <w:tcW w:w="597" w:type="dxa"/>
            <w:vMerge/>
            <w:tcBorders>
              <w:top w:val="single" w:sz="4" w:space="0" w:color="auto"/>
              <w:left w:val="single" w:sz="4" w:space="0" w:color="auto"/>
              <w:bottom w:val="single" w:sz="4" w:space="0" w:color="auto"/>
              <w:right w:val="single" w:sz="4" w:space="0" w:color="auto"/>
            </w:tcBorders>
          </w:tcPr>
          <w:p w14:paraId="39E57B14" w14:textId="77777777" w:rsidR="00D90259" w:rsidRPr="00F44086" w:rsidRDefault="00D90259" w:rsidP="001B23F9">
            <w:pPr>
              <w:pStyle w:val="ConsPlusNormal"/>
              <w:jc w:val="both"/>
            </w:pPr>
          </w:p>
        </w:tc>
        <w:tc>
          <w:tcPr>
            <w:tcW w:w="800" w:type="dxa"/>
            <w:vMerge/>
            <w:tcBorders>
              <w:top w:val="single" w:sz="4" w:space="0" w:color="auto"/>
              <w:left w:val="single" w:sz="4" w:space="0" w:color="auto"/>
              <w:bottom w:val="single" w:sz="4" w:space="0" w:color="auto"/>
              <w:right w:val="single" w:sz="4" w:space="0" w:color="auto"/>
            </w:tcBorders>
          </w:tcPr>
          <w:p w14:paraId="33AF894E" w14:textId="77777777" w:rsidR="00D90259" w:rsidRPr="00F44086" w:rsidRDefault="00D90259" w:rsidP="001B23F9">
            <w:pPr>
              <w:pStyle w:val="ConsPlusNormal"/>
              <w:jc w:val="both"/>
            </w:pPr>
          </w:p>
        </w:tc>
      </w:tr>
      <w:tr w:rsidR="00D90259" w:rsidRPr="00F44086" w14:paraId="07820C5E" w14:textId="77777777" w:rsidTr="001C57FD">
        <w:tc>
          <w:tcPr>
            <w:tcW w:w="2850" w:type="dxa"/>
            <w:tcBorders>
              <w:top w:val="single" w:sz="4" w:space="0" w:color="auto"/>
              <w:left w:val="single" w:sz="4" w:space="0" w:color="auto"/>
              <w:bottom w:val="single" w:sz="4" w:space="0" w:color="auto"/>
              <w:right w:val="single" w:sz="4" w:space="0" w:color="auto"/>
            </w:tcBorders>
            <w:vAlign w:val="center"/>
          </w:tcPr>
          <w:p w14:paraId="79ADF752" w14:textId="77777777" w:rsidR="00D90259" w:rsidRPr="00F44086" w:rsidRDefault="00D90259" w:rsidP="001B23F9">
            <w:pPr>
              <w:pStyle w:val="ConsPlusNormal"/>
              <w:jc w:val="both"/>
            </w:pPr>
            <w:r w:rsidRPr="00F44086">
              <w:t>Иностранные языки</w:t>
            </w:r>
          </w:p>
        </w:tc>
        <w:tc>
          <w:tcPr>
            <w:tcW w:w="2447" w:type="dxa"/>
            <w:tcBorders>
              <w:top w:val="single" w:sz="4" w:space="0" w:color="auto"/>
              <w:left w:val="single" w:sz="4" w:space="0" w:color="auto"/>
              <w:bottom w:val="single" w:sz="4" w:space="0" w:color="auto"/>
              <w:right w:val="single" w:sz="4" w:space="0" w:color="auto"/>
            </w:tcBorders>
            <w:vAlign w:val="center"/>
          </w:tcPr>
          <w:p w14:paraId="21F5FF73" w14:textId="77777777" w:rsidR="00D90259" w:rsidRPr="00F44086" w:rsidRDefault="00D90259" w:rsidP="001B23F9">
            <w:pPr>
              <w:pStyle w:val="ConsPlusNormal"/>
              <w:jc w:val="both"/>
            </w:pPr>
            <w:r w:rsidRPr="00F44086">
              <w:t>Иностранный язык</w:t>
            </w:r>
          </w:p>
        </w:tc>
        <w:tc>
          <w:tcPr>
            <w:tcW w:w="593" w:type="dxa"/>
            <w:tcBorders>
              <w:top w:val="single" w:sz="4" w:space="0" w:color="auto"/>
              <w:left w:val="single" w:sz="4" w:space="0" w:color="auto"/>
              <w:bottom w:val="single" w:sz="4" w:space="0" w:color="auto"/>
              <w:right w:val="single" w:sz="4" w:space="0" w:color="auto"/>
            </w:tcBorders>
            <w:vAlign w:val="center"/>
          </w:tcPr>
          <w:p w14:paraId="75559F96"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70D84243"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3372FF73"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5DBEA309" w14:textId="77777777" w:rsidR="00D90259" w:rsidRPr="00F44086" w:rsidRDefault="00D90259" w:rsidP="001B23F9">
            <w:pPr>
              <w:pStyle w:val="ConsPlusNormal"/>
              <w:jc w:val="both"/>
            </w:pPr>
            <w:r w:rsidRPr="00F44086">
              <w:t>3</w:t>
            </w:r>
          </w:p>
        </w:tc>
        <w:tc>
          <w:tcPr>
            <w:tcW w:w="597" w:type="dxa"/>
            <w:tcBorders>
              <w:top w:val="single" w:sz="4" w:space="0" w:color="auto"/>
              <w:left w:val="single" w:sz="4" w:space="0" w:color="auto"/>
              <w:bottom w:val="single" w:sz="4" w:space="0" w:color="auto"/>
              <w:right w:val="single" w:sz="4" w:space="0" w:color="auto"/>
            </w:tcBorders>
            <w:vAlign w:val="center"/>
          </w:tcPr>
          <w:p w14:paraId="75817C50"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038B066C" w14:textId="77777777" w:rsidR="00D90259" w:rsidRPr="00F44086" w:rsidRDefault="00D90259" w:rsidP="001B23F9">
            <w:pPr>
              <w:pStyle w:val="ConsPlusNormal"/>
              <w:jc w:val="both"/>
            </w:pPr>
            <w:r w:rsidRPr="00F44086">
              <w:t>15</w:t>
            </w:r>
          </w:p>
        </w:tc>
      </w:tr>
      <w:tr w:rsidR="00D90259" w:rsidRPr="00F44086" w14:paraId="2758A3DD"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23212F4B" w14:textId="77777777" w:rsidR="00D90259" w:rsidRPr="00F44086" w:rsidRDefault="00D90259" w:rsidP="001B23F9">
            <w:pPr>
              <w:pStyle w:val="ConsPlusNormal"/>
              <w:jc w:val="both"/>
            </w:pPr>
            <w:r w:rsidRPr="00F44086">
              <w:t>Математика и информатика</w:t>
            </w:r>
          </w:p>
        </w:tc>
        <w:tc>
          <w:tcPr>
            <w:tcW w:w="2447" w:type="dxa"/>
            <w:tcBorders>
              <w:top w:val="single" w:sz="4" w:space="0" w:color="auto"/>
              <w:left w:val="single" w:sz="4" w:space="0" w:color="auto"/>
              <w:bottom w:val="single" w:sz="4" w:space="0" w:color="auto"/>
              <w:right w:val="single" w:sz="4" w:space="0" w:color="auto"/>
            </w:tcBorders>
            <w:vAlign w:val="center"/>
          </w:tcPr>
          <w:p w14:paraId="4B200C1D" w14:textId="77777777" w:rsidR="00D90259" w:rsidRPr="00F44086" w:rsidRDefault="00D90259" w:rsidP="001B23F9">
            <w:pPr>
              <w:pStyle w:val="ConsPlusNormal"/>
              <w:jc w:val="both"/>
            </w:pPr>
            <w:r w:rsidRPr="00F44086">
              <w:t>Математика</w:t>
            </w:r>
          </w:p>
        </w:tc>
        <w:tc>
          <w:tcPr>
            <w:tcW w:w="593" w:type="dxa"/>
            <w:tcBorders>
              <w:top w:val="single" w:sz="4" w:space="0" w:color="auto"/>
              <w:left w:val="single" w:sz="4" w:space="0" w:color="auto"/>
              <w:bottom w:val="single" w:sz="4" w:space="0" w:color="auto"/>
              <w:right w:val="single" w:sz="4" w:space="0" w:color="auto"/>
            </w:tcBorders>
            <w:vAlign w:val="center"/>
          </w:tcPr>
          <w:p w14:paraId="277D9365"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178C61E3"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7F93ECEB"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68F5010F" w14:textId="77777777" w:rsidR="00D90259" w:rsidRPr="00F44086" w:rsidRDefault="00D90259" w:rsidP="001B23F9">
            <w:pPr>
              <w:pStyle w:val="ConsPlusNormal"/>
              <w:jc w:val="both"/>
            </w:pPr>
          </w:p>
        </w:tc>
        <w:tc>
          <w:tcPr>
            <w:tcW w:w="597" w:type="dxa"/>
            <w:tcBorders>
              <w:top w:val="single" w:sz="4" w:space="0" w:color="auto"/>
              <w:left w:val="single" w:sz="4" w:space="0" w:color="auto"/>
              <w:bottom w:val="single" w:sz="4" w:space="0" w:color="auto"/>
              <w:right w:val="single" w:sz="4" w:space="0" w:color="auto"/>
            </w:tcBorders>
            <w:vAlign w:val="center"/>
          </w:tcPr>
          <w:p w14:paraId="1A3688E0" w14:textId="77777777" w:rsidR="00D90259" w:rsidRPr="00F44086" w:rsidRDefault="00D90259" w:rsidP="001B23F9">
            <w:pPr>
              <w:pStyle w:val="ConsPlusNormal"/>
              <w:jc w:val="both"/>
            </w:pPr>
          </w:p>
        </w:tc>
        <w:tc>
          <w:tcPr>
            <w:tcW w:w="800" w:type="dxa"/>
            <w:tcBorders>
              <w:top w:val="single" w:sz="4" w:space="0" w:color="auto"/>
              <w:left w:val="single" w:sz="4" w:space="0" w:color="auto"/>
              <w:bottom w:val="single" w:sz="4" w:space="0" w:color="auto"/>
              <w:right w:val="single" w:sz="4" w:space="0" w:color="auto"/>
            </w:tcBorders>
            <w:vAlign w:val="center"/>
          </w:tcPr>
          <w:p w14:paraId="392DA67C" w14:textId="77777777" w:rsidR="00D90259" w:rsidRPr="00F44086" w:rsidRDefault="00D90259" w:rsidP="001B23F9">
            <w:pPr>
              <w:pStyle w:val="ConsPlusNormal"/>
              <w:jc w:val="both"/>
            </w:pPr>
            <w:r w:rsidRPr="00F44086">
              <w:t>10</w:t>
            </w:r>
          </w:p>
        </w:tc>
      </w:tr>
      <w:tr w:rsidR="00D90259" w:rsidRPr="00F44086" w14:paraId="25766819"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0E930D56"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3A734AA0" w14:textId="77777777" w:rsidR="00D90259" w:rsidRPr="00F44086" w:rsidRDefault="00D90259" w:rsidP="001B23F9">
            <w:pPr>
              <w:pStyle w:val="ConsPlusNormal"/>
              <w:jc w:val="both"/>
            </w:pPr>
            <w:r w:rsidRPr="00F44086">
              <w:t>Алгебра</w:t>
            </w:r>
          </w:p>
        </w:tc>
        <w:tc>
          <w:tcPr>
            <w:tcW w:w="593" w:type="dxa"/>
            <w:tcBorders>
              <w:top w:val="single" w:sz="4" w:space="0" w:color="auto"/>
              <w:left w:val="single" w:sz="4" w:space="0" w:color="auto"/>
              <w:bottom w:val="single" w:sz="4" w:space="0" w:color="auto"/>
              <w:right w:val="single" w:sz="4" w:space="0" w:color="auto"/>
            </w:tcBorders>
            <w:vAlign w:val="center"/>
          </w:tcPr>
          <w:p w14:paraId="7402A04F"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23CCDBC8"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05183C7C"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0DD516B3" w14:textId="77777777" w:rsidR="00D90259" w:rsidRPr="00F44086" w:rsidRDefault="00D90259" w:rsidP="001B23F9">
            <w:pPr>
              <w:pStyle w:val="ConsPlusNormal"/>
              <w:jc w:val="both"/>
            </w:pPr>
            <w:r w:rsidRPr="00F44086">
              <w:t>3</w:t>
            </w:r>
          </w:p>
        </w:tc>
        <w:tc>
          <w:tcPr>
            <w:tcW w:w="597" w:type="dxa"/>
            <w:tcBorders>
              <w:top w:val="single" w:sz="4" w:space="0" w:color="auto"/>
              <w:left w:val="single" w:sz="4" w:space="0" w:color="auto"/>
              <w:bottom w:val="single" w:sz="4" w:space="0" w:color="auto"/>
              <w:right w:val="single" w:sz="4" w:space="0" w:color="auto"/>
            </w:tcBorders>
            <w:vAlign w:val="center"/>
          </w:tcPr>
          <w:p w14:paraId="42D4869A"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6E3C96E9" w14:textId="77777777" w:rsidR="00D90259" w:rsidRPr="00F44086" w:rsidRDefault="00D90259" w:rsidP="001B23F9">
            <w:pPr>
              <w:pStyle w:val="ConsPlusNormal"/>
              <w:jc w:val="both"/>
            </w:pPr>
            <w:r w:rsidRPr="00F44086">
              <w:t>9</w:t>
            </w:r>
          </w:p>
        </w:tc>
      </w:tr>
      <w:tr w:rsidR="00D90259" w:rsidRPr="00F44086" w14:paraId="7E98469D"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4A845FDF"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535ED137" w14:textId="77777777" w:rsidR="00D90259" w:rsidRPr="00F44086" w:rsidRDefault="00D90259" w:rsidP="001B23F9">
            <w:pPr>
              <w:pStyle w:val="ConsPlusNormal"/>
              <w:jc w:val="both"/>
            </w:pPr>
            <w:r w:rsidRPr="00F44086">
              <w:t>Геометрия</w:t>
            </w:r>
          </w:p>
        </w:tc>
        <w:tc>
          <w:tcPr>
            <w:tcW w:w="593" w:type="dxa"/>
            <w:tcBorders>
              <w:top w:val="single" w:sz="4" w:space="0" w:color="auto"/>
              <w:left w:val="single" w:sz="4" w:space="0" w:color="auto"/>
              <w:bottom w:val="single" w:sz="4" w:space="0" w:color="auto"/>
              <w:right w:val="single" w:sz="4" w:space="0" w:color="auto"/>
            </w:tcBorders>
            <w:vAlign w:val="center"/>
          </w:tcPr>
          <w:p w14:paraId="778D17B3"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7AD31D5E"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101A9C5B"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67ED169D"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0D8970C9"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6CB88A23" w14:textId="77777777" w:rsidR="00D90259" w:rsidRPr="00F44086" w:rsidRDefault="00D90259" w:rsidP="001B23F9">
            <w:pPr>
              <w:pStyle w:val="ConsPlusNormal"/>
              <w:jc w:val="both"/>
            </w:pPr>
            <w:r w:rsidRPr="00F44086">
              <w:t>6</w:t>
            </w:r>
          </w:p>
        </w:tc>
      </w:tr>
      <w:tr w:rsidR="00D90259" w:rsidRPr="00F44086" w14:paraId="56E9074A"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32D9F670"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6ECFF4D6" w14:textId="77777777" w:rsidR="00D90259" w:rsidRPr="00F44086" w:rsidRDefault="00D90259" w:rsidP="001B23F9">
            <w:pPr>
              <w:pStyle w:val="ConsPlusNormal"/>
              <w:jc w:val="both"/>
            </w:pPr>
            <w:r w:rsidRPr="00F44086">
              <w:t>Вероятность и статистика</w:t>
            </w:r>
          </w:p>
        </w:tc>
        <w:tc>
          <w:tcPr>
            <w:tcW w:w="593" w:type="dxa"/>
            <w:tcBorders>
              <w:top w:val="single" w:sz="4" w:space="0" w:color="auto"/>
              <w:left w:val="single" w:sz="4" w:space="0" w:color="auto"/>
              <w:bottom w:val="single" w:sz="4" w:space="0" w:color="auto"/>
              <w:right w:val="single" w:sz="4" w:space="0" w:color="auto"/>
            </w:tcBorders>
            <w:vAlign w:val="center"/>
          </w:tcPr>
          <w:p w14:paraId="3AF0A0E4"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3C591B14"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41709659"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1744A422"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3F5970FC"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65505C12" w14:textId="77777777" w:rsidR="00D90259" w:rsidRPr="00F44086" w:rsidRDefault="00D90259" w:rsidP="001B23F9">
            <w:pPr>
              <w:pStyle w:val="ConsPlusNormal"/>
              <w:jc w:val="both"/>
            </w:pPr>
            <w:r w:rsidRPr="00F44086">
              <w:t>3</w:t>
            </w:r>
          </w:p>
        </w:tc>
      </w:tr>
      <w:tr w:rsidR="00D90259" w:rsidRPr="00F44086" w14:paraId="57C48D5D"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44C9792D"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003A7E48" w14:textId="77777777" w:rsidR="00D90259" w:rsidRPr="00F44086" w:rsidRDefault="00D90259" w:rsidP="001B23F9">
            <w:pPr>
              <w:pStyle w:val="ConsPlusNormal"/>
              <w:jc w:val="both"/>
            </w:pPr>
            <w:r w:rsidRPr="00F44086">
              <w:t>Информатика</w:t>
            </w:r>
          </w:p>
        </w:tc>
        <w:tc>
          <w:tcPr>
            <w:tcW w:w="593" w:type="dxa"/>
            <w:tcBorders>
              <w:top w:val="single" w:sz="4" w:space="0" w:color="auto"/>
              <w:left w:val="single" w:sz="4" w:space="0" w:color="auto"/>
              <w:bottom w:val="single" w:sz="4" w:space="0" w:color="auto"/>
              <w:right w:val="single" w:sz="4" w:space="0" w:color="auto"/>
            </w:tcBorders>
            <w:vAlign w:val="center"/>
          </w:tcPr>
          <w:p w14:paraId="5F0B35D8"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4C1D8752"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23DD3393"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78105F9F"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27315312"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2A4C9A34" w14:textId="77777777" w:rsidR="00D90259" w:rsidRPr="00F44086" w:rsidRDefault="00D90259" w:rsidP="001B23F9">
            <w:pPr>
              <w:pStyle w:val="ConsPlusNormal"/>
              <w:jc w:val="both"/>
            </w:pPr>
            <w:r w:rsidRPr="00F44086">
              <w:t>3</w:t>
            </w:r>
          </w:p>
        </w:tc>
      </w:tr>
      <w:tr w:rsidR="00D90259" w:rsidRPr="00F44086" w14:paraId="69911E8E"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2A7005C6" w14:textId="77777777" w:rsidR="00D90259" w:rsidRPr="00F44086" w:rsidRDefault="00D90259" w:rsidP="001B23F9">
            <w:pPr>
              <w:pStyle w:val="ConsPlusNormal"/>
              <w:jc w:val="both"/>
            </w:pPr>
            <w:r w:rsidRPr="00F44086">
              <w:t>Общ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14:paraId="269A405E" w14:textId="77777777" w:rsidR="00D90259" w:rsidRPr="00F44086" w:rsidRDefault="00D90259" w:rsidP="001B23F9">
            <w:pPr>
              <w:pStyle w:val="ConsPlusNormal"/>
              <w:jc w:val="both"/>
            </w:pPr>
            <w:r w:rsidRPr="00F44086">
              <w:t>История</w:t>
            </w:r>
          </w:p>
        </w:tc>
        <w:tc>
          <w:tcPr>
            <w:tcW w:w="593" w:type="dxa"/>
            <w:tcBorders>
              <w:top w:val="single" w:sz="4" w:space="0" w:color="auto"/>
              <w:left w:val="single" w:sz="4" w:space="0" w:color="auto"/>
              <w:bottom w:val="single" w:sz="4" w:space="0" w:color="auto"/>
              <w:right w:val="single" w:sz="4" w:space="0" w:color="auto"/>
            </w:tcBorders>
            <w:vAlign w:val="center"/>
          </w:tcPr>
          <w:p w14:paraId="06A41BE9"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60CF713D"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113828D3"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3282DD34"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616CD05B"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2682234E" w14:textId="77777777" w:rsidR="00D90259" w:rsidRPr="00F44086" w:rsidRDefault="00D90259" w:rsidP="001B23F9">
            <w:pPr>
              <w:pStyle w:val="ConsPlusNormal"/>
              <w:jc w:val="both"/>
            </w:pPr>
            <w:r w:rsidRPr="00F44086">
              <w:t>10</w:t>
            </w:r>
          </w:p>
        </w:tc>
      </w:tr>
      <w:tr w:rsidR="00D90259" w:rsidRPr="00F44086" w14:paraId="393CDF12"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7F4E28C4"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747ED8B7" w14:textId="77777777" w:rsidR="00D90259" w:rsidRPr="00F44086" w:rsidRDefault="00D90259" w:rsidP="001B23F9">
            <w:pPr>
              <w:pStyle w:val="ConsPlusNormal"/>
              <w:jc w:val="both"/>
            </w:pPr>
            <w:r w:rsidRPr="00F44086">
              <w:t>Обществознание</w:t>
            </w:r>
          </w:p>
        </w:tc>
        <w:tc>
          <w:tcPr>
            <w:tcW w:w="593" w:type="dxa"/>
            <w:tcBorders>
              <w:top w:val="single" w:sz="4" w:space="0" w:color="auto"/>
              <w:left w:val="single" w:sz="4" w:space="0" w:color="auto"/>
              <w:bottom w:val="single" w:sz="4" w:space="0" w:color="auto"/>
              <w:right w:val="single" w:sz="4" w:space="0" w:color="auto"/>
            </w:tcBorders>
            <w:vAlign w:val="center"/>
          </w:tcPr>
          <w:p w14:paraId="414CEBE0"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3F01D2E8"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4404E2A7"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0A77E861"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351A7E32"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54681D67" w14:textId="77777777" w:rsidR="00D90259" w:rsidRPr="00F44086" w:rsidRDefault="00D90259" w:rsidP="001B23F9">
            <w:pPr>
              <w:pStyle w:val="ConsPlusNormal"/>
              <w:jc w:val="both"/>
            </w:pPr>
            <w:r w:rsidRPr="00F44086">
              <w:t>4</w:t>
            </w:r>
          </w:p>
        </w:tc>
      </w:tr>
      <w:tr w:rsidR="00D90259" w:rsidRPr="00F44086" w14:paraId="74FE0325"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6F468988"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00171800" w14:textId="77777777" w:rsidR="00D90259" w:rsidRPr="00F44086" w:rsidRDefault="00D90259" w:rsidP="001B23F9">
            <w:pPr>
              <w:pStyle w:val="ConsPlusNormal"/>
              <w:jc w:val="both"/>
            </w:pPr>
            <w:r w:rsidRPr="00F44086">
              <w:t>География</w:t>
            </w:r>
          </w:p>
        </w:tc>
        <w:tc>
          <w:tcPr>
            <w:tcW w:w="593" w:type="dxa"/>
            <w:tcBorders>
              <w:top w:val="single" w:sz="4" w:space="0" w:color="auto"/>
              <w:left w:val="single" w:sz="4" w:space="0" w:color="auto"/>
              <w:bottom w:val="single" w:sz="4" w:space="0" w:color="auto"/>
              <w:right w:val="single" w:sz="4" w:space="0" w:color="auto"/>
            </w:tcBorders>
            <w:vAlign w:val="center"/>
          </w:tcPr>
          <w:p w14:paraId="11007991"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5A4460AE"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0C3DD2C4"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3ACB6B84"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28E87747"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7934ADD7" w14:textId="77777777" w:rsidR="00D90259" w:rsidRPr="00F44086" w:rsidRDefault="00D90259" w:rsidP="001B23F9">
            <w:pPr>
              <w:pStyle w:val="ConsPlusNormal"/>
              <w:jc w:val="both"/>
            </w:pPr>
            <w:r w:rsidRPr="00F44086">
              <w:t>8</w:t>
            </w:r>
          </w:p>
        </w:tc>
      </w:tr>
      <w:tr w:rsidR="00D90259" w:rsidRPr="00F44086" w14:paraId="7020612A"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4FCB8DF6" w14:textId="77777777" w:rsidR="00D90259" w:rsidRPr="00F44086" w:rsidRDefault="00D90259" w:rsidP="001B23F9">
            <w:pPr>
              <w:pStyle w:val="ConsPlusNormal"/>
              <w:jc w:val="both"/>
            </w:pPr>
            <w:r w:rsidRPr="00F44086">
              <w:t>Ест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14:paraId="4F120962" w14:textId="77777777" w:rsidR="00D90259" w:rsidRPr="00F44086" w:rsidRDefault="00D90259" w:rsidP="001B23F9">
            <w:pPr>
              <w:pStyle w:val="ConsPlusNormal"/>
              <w:jc w:val="both"/>
            </w:pPr>
            <w:r w:rsidRPr="00F44086">
              <w:t>Физика</w:t>
            </w:r>
          </w:p>
        </w:tc>
        <w:tc>
          <w:tcPr>
            <w:tcW w:w="593" w:type="dxa"/>
            <w:tcBorders>
              <w:top w:val="single" w:sz="4" w:space="0" w:color="auto"/>
              <w:left w:val="single" w:sz="4" w:space="0" w:color="auto"/>
              <w:bottom w:val="single" w:sz="4" w:space="0" w:color="auto"/>
              <w:right w:val="single" w:sz="4" w:space="0" w:color="auto"/>
            </w:tcBorders>
            <w:vAlign w:val="center"/>
          </w:tcPr>
          <w:p w14:paraId="01FEC77A"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263742C0"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310898C5"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31D97FF4"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000E8AF0"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48F4BDC1" w14:textId="77777777" w:rsidR="00D90259" w:rsidRPr="00F44086" w:rsidRDefault="00D90259" w:rsidP="001B23F9">
            <w:pPr>
              <w:pStyle w:val="ConsPlusNormal"/>
              <w:jc w:val="both"/>
            </w:pPr>
            <w:r w:rsidRPr="00F44086">
              <w:t>7</w:t>
            </w:r>
          </w:p>
        </w:tc>
      </w:tr>
      <w:tr w:rsidR="00D90259" w:rsidRPr="00F44086" w14:paraId="0B61C98D"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253C7DBF"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1CB0DB09" w14:textId="77777777" w:rsidR="00D90259" w:rsidRPr="00F44086" w:rsidRDefault="00D90259" w:rsidP="001B23F9">
            <w:pPr>
              <w:pStyle w:val="ConsPlusNormal"/>
              <w:jc w:val="both"/>
            </w:pPr>
            <w:r w:rsidRPr="00F44086">
              <w:t>Химия</w:t>
            </w:r>
          </w:p>
        </w:tc>
        <w:tc>
          <w:tcPr>
            <w:tcW w:w="593" w:type="dxa"/>
            <w:tcBorders>
              <w:top w:val="single" w:sz="4" w:space="0" w:color="auto"/>
              <w:left w:val="single" w:sz="4" w:space="0" w:color="auto"/>
              <w:bottom w:val="single" w:sz="4" w:space="0" w:color="auto"/>
              <w:right w:val="single" w:sz="4" w:space="0" w:color="auto"/>
            </w:tcBorders>
            <w:vAlign w:val="center"/>
          </w:tcPr>
          <w:p w14:paraId="47CFA928"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049948EA"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078EE345"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0FB192A1"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2A52E5AF"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49423115" w14:textId="77777777" w:rsidR="00D90259" w:rsidRPr="00F44086" w:rsidRDefault="00D90259" w:rsidP="001B23F9">
            <w:pPr>
              <w:pStyle w:val="ConsPlusNormal"/>
              <w:jc w:val="both"/>
            </w:pPr>
            <w:r w:rsidRPr="00F44086">
              <w:t>4</w:t>
            </w:r>
          </w:p>
        </w:tc>
      </w:tr>
      <w:tr w:rsidR="00D90259" w:rsidRPr="00F44086" w14:paraId="32F244BB"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417DCE4F"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12608D5C" w14:textId="77777777" w:rsidR="00D90259" w:rsidRPr="00F44086" w:rsidRDefault="00D90259" w:rsidP="001B23F9">
            <w:pPr>
              <w:pStyle w:val="ConsPlusNormal"/>
              <w:jc w:val="both"/>
            </w:pPr>
            <w:r w:rsidRPr="00F44086">
              <w:t>Биология</w:t>
            </w:r>
          </w:p>
        </w:tc>
        <w:tc>
          <w:tcPr>
            <w:tcW w:w="593" w:type="dxa"/>
            <w:tcBorders>
              <w:top w:val="single" w:sz="4" w:space="0" w:color="auto"/>
              <w:left w:val="single" w:sz="4" w:space="0" w:color="auto"/>
              <w:bottom w:val="single" w:sz="4" w:space="0" w:color="auto"/>
              <w:right w:val="single" w:sz="4" w:space="0" w:color="auto"/>
            </w:tcBorders>
            <w:vAlign w:val="center"/>
          </w:tcPr>
          <w:p w14:paraId="1D1BC20A"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4CEFB546"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230A2EC0"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58B039F0"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7BABA33F"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02A299C8" w14:textId="77777777" w:rsidR="00D90259" w:rsidRPr="00F44086" w:rsidRDefault="00D90259" w:rsidP="001B23F9">
            <w:pPr>
              <w:pStyle w:val="ConsPlusNormal"/>
              <w:jc w:val="both"/>
            </w:pPr>
            <w:r w:rsidRPr="00F44086">
              <w:t>7</w:t>
            </w:r>
          </w:p>
        </w:tc>
      </w:tr>
      <w:tr w:rsidR="00D90259" w:rsidRPr="00F44086" w14:paraId="5D31AA69" w14:textId="77777777" w:rsidTr="001C57FD">
        <w:tc>
          <w:tcPr>
            <w:tcW w:w="2850" w:type="dxa"/>
            <w:tcBorders>
              <w:top w:val="single" w:sz="4" w:space="0" w:color="auto"/>
              <w:left w:val="single" w:sz="4" w:space="0" w:color="auto"/>
              <w:bottom w:val="single" w:sz="4" w:space="0" w:color="auto"/>
              <w:right w:val="single" w:sz="4" w:space="0" w:color="auto"/>
            </w:tcBorders>
            <w:vAlign w:val="center"/>
          </w:tcPr>
          <w:p w14:paraId="134380D2" w14:textId="77777777" w:rsidR="00D90259" w:rsidRPr="00F44086" w:rsidRDefault="00D90259" w:rsidP="001B23F9">
            <w:pPr>
              <w:pStyle w:val="ConsPlusNormal"/>
              <w:jc w:val="both"/>
            </w:pPr>
            <w:r w:rsidRPr="00F44086">
              <w:t>Основы духовно-нравственной культуры народов России</w:t>
            </w:r>
          </w:p>
        </w:tc>
        <w:tc>
          <w:tcPr>
            <w:tcW w:w="2447" w:type="dxa"/>
            <w:tcBorders>
              <w:top w:val="single" w:sz="4" w:space="0" w:color="auto"/>
              <w:left w:val="single" w:sz="4" w:space="0" w:color="auto"/>
              <w:bottom w:val="single" w:sz="4" w:space="0" w:color="auto"/>
              <w:right w:val="single" w:sz="4" w:space="0" w:color="auto"/>
            </w:tcBorders>
            <w:vAlign w:val="center"/>
          </w:tcPr>
          <w:p w14:paraId="1FB1BC54" w14:textId="77777777" w:rsidR="00D90259" w:rsidRPr="00F44086" w:rsidRDefault="00D90259" w:rsidP="001B23F9">
            <w:pPr>
              <w:pStyle w:val="ConsPlusNormal"/>
              <w:jc w:val="both"/>
            </w:pPr>
            <w:r w:rsidRPr="00F44086">
              <w:t>ОДНКНР</w:t>
            </w:r>
          </w:p>
        </w:tc>
        <w:tc>
          <w:tcPr>
            <w:tcW w:w="593" w:type="dxa"/>
            <w:tcBorders>
              <w:top w:val="single" w:sz="4" w:space="0" w:color="auto"/>
              <w:left w:val="single" w:sz="4" w:space="0" w:color="auto"/>
              <w:bottom w:val="single" w:sz="4" w:space="0" w:color="auto"/>
              <w:right w:val="single" w:sz="4" w:space="0" w:color="auto"/>
            </w:tcBorders>
            <w:vAlign w:val="center"/>
          </w:tcPr>
          <w:p w14:paraId="0092934C"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1229879B"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5E43F33D"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6FD75DC3" w14:textId="77777777" w:rsidR="00D90259" w:rsidRPr="00F44086" w:rsidRDefault="00D90259" w:rsidP="001B23F9">
            <w:pPr>
              <w:pStyle w:val="ConsPlusNormal"/>
              <w:jc w:val="both"/>
            </w:pPr>
          </w:p>
        </w:tc>
        <w:tc>
          <w:tcPr>
            <w:tcW w:w="597" w:type="dxa"/>
            <w:tcBorders>
              <w:top w:val="single" w:sz="4" w:space="0" w:color="auto"/>
              <w:left w:val="single" w:sz="4" w:space="0" w:color="auto"/>
              <w:bottom w:val="single" w:sz="4" w:space="0" w:color="auto"/>
              <w:right w:val="single" w:sz="4" w:space="0" w:color="auto"/>
            </w:tcBorders>
            <w:vAlign w:val="center"/>
          </w:tcPr>
          <w:p w14:paraId="3434E7E5" w14:textId="77777777" w:rsidR="00D90259" w:rsidRPr="00F44086" w:rsidRDefault="00D90259" w:rsidP="001B23F9">
            <w:pPr>
              <w:pStyle w:val="ConsPlusNormal"/>
              <w:jc w:val="both"/>
            </w:pPr>
          </w:p>
        </w:tc>
        <w:tc>
          <w:tcPr>
            <w:tcW w:w="800" w:type="dxa"/>
            <w:tcBorders>
              <w:top w:val="single" w:sz="4" w:space="0" w:color="auto"/>
              <w:left w:val="single" w:sz="4" w:space="0" w:color="auto"/>
              <w:bottom w:val="single" w:sz="4" w:space="0" w:color="auto"/>
              <w:right w:val="single" w:sz="4" w:space="0" w:color="auto"/>
            </w:tcBorders>
            <w:vAlign w:val="center"/>
          </w:tcPr>
          <w:p w14:paraId="6CB0FEF3" w14:textId="77777777" w:rsidR="00D90259" w:rsidRPr="00F44086" w:rsidRDefault="00D90259" w:rsidP="001B23F9">
            <w:pPr>
              <w:pStyle w:val="ConsPlusNormal"/>
              <w:jc w:val="both"/>
            </w:pPr>
            <w:r w:rsidRPr="00F44086">
              <w:t>1</w:t>
            </w:r>
          </w:p>
        </w:tc>
      </w:tr>
      <w:tr w:rsidR="00D90259" w:rsidRPr="00F44086" w14:paraId="4E773BDC"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55635AFB" w14:textId="77777777" w:rsidR="00D90259" w:rsidRPr="00F44086" w:rsidRDefault="00D90259" w:rsidP="001B23F9">
            <w:pPr>
              <w:pStyle w:val="ConsPlusNormal"/>
              <w:jc w:val="both"/>
            </w:pPr>
            <w:r w:rsidRPr="00F44086">
              <w:t>Искусство</w:t>
            </w:r>
          </w:p>
        </w:tc>
        <w:tc>
          <w:tcPr>
            <w:tcW w:w="2447" w:type="dxa"/>
            <w:tcBorders>
              <w:top w:val="single" w:sz="4" w:space="0" w:color="auto"/>
              <w:left w:val="single" w:sz="4" w:space="0" w:color="auto"/>
              <w:bottom w:val="single" w:sz="4" w:space="0" w:color="auto"/>
              <w:right w:val="single" w:sz="4" w:space="0" w:color="auto"/>
            </w:tcBorders>
            <w:vAlign w:val="center"/>
          </w:tcPr>
          <w:p w14:paraId="5FA62B0B" w14:textId="77777777" w:rsidR="00D90259" w:rsidRPr="00F44086" w:rsidRDefault="00D90259" w:rsidP="001B23F9">
            <w:pPr>
              <w:pStyle w:val="ConsPlusNormal"/>
              <w:jc w:val="both"/>
            </w:pPr>
            <w:r w:rsidRPr="00F44086">
              <w:t>Музыка</w:t>
            </w:r>
          </w:p>
        </w:tc>
        <w:tc>
          <w:tcPr>
            <w:tcW w:w="593" w:type="dxa"/>
            <w:tcBorders>
              <w:top w:val="single" w:sz="4" w:space="0" w:color="auto"/>
              <w:left w:val="single" w:sz="4" w:space="0" w:color="auto"/>
              <w:bottom w:val="single" w:sz="4" w:space="0" w:color="auto"/>
              <w:right w:val="single" w:sz="4" w:space="0" w:color="auto"/>
            </w:tcBorders>
            <w:vAlign w:val="center"/>
          </w:tcPr>
          <w:p w14:paraId="04CE395D"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767B5BA1"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75772E30"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7833EDA2"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7B3045FA" w14:textId="77777777" w:rsidR="00D90259" w:rsidRPr="00F44086" w:rsidRDefault="00D90259" w:rsidP="001B23F9">
            <w:pPr>
              <w:pStyle w:val="ConsPlusNormal"/>
              <w:jc w:val="both"/>
            </w:pPr>
          </w:p>
        </w:tc>
        <w:tc>
          <w:tcPr>
            <w:tcW w:w="800" w:type="dxa"/>
            <w:tcBorders>
              <w:top w:val="single" w:sz="4" w:space="0" w:color="auto"/>
              <w:left w:val="single" w:sz="4" w:space="0" w:color="auto"/>
              <w:bottom w:val="single" w:sz="4" w:space="0" w:color="auto"/>
              <w:right w:val="single" w:sz="4" w:space="0" w:color="auto"/>
            </w:tcBorders>
            <w:vAlign w:val="center"/>
          </w:tcPr>
          <w:p w14:paraId="05F977D8" w14:textId="77777777" w:rsidR="00D90259" w:rsidRPr="00F44086" w:rsidRDefault="00D90259" w:rsidP="001B23F9">
            <w:pPr>
              <w:pStyle w:val="ConsPlusNormal"/>
              <w:jc w:val="both"/>
            </w:pPr>
            <w:r w:rsidRPr="00F44086">
              <w:t>4</w:t>
            </w:r>
          </w:p>
        </w:tc>
      </w:tr>
      <w:tr w:rsidR="00D90259" w:rsidRPr="00F44086" w14:paraId="4A327A85"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4F404F12"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712651CF" w14:textId="77777777" w:rsidR="00D90259" w:rsidRPr="00F44086" w:rsidRDefault="00D90259" w:rsidP="001B23F9">
            <w:pPr>
              <w:pStyle w:val="ConsPlusNormal"/>
              <w:jc w:val="both"/>
            </w:pPr>
            <w:r w:rsidRPr="00F44086">
              <w:t>Изобразительное искусство</w:t>
            </w:r>
          </w:p>
        </w:tc>
        <w:tc>
          <w:tcPr>
            <w:tcW w:w="593" w:type="dxa"/>
            <w:tcBorders>
              <w:top w:val="single" w:sz="4" w:space="0" w:color="auto"/>
              <w:left w:val="single" w:sz="4" w:space="0" w:color="auto"/>
              <w:bottom w:val="single" w:sz="4" w:space="0" w:color="auto"/>
              <w:right w:val="single" w:sz="4" w:space="0" w:color="auto"/>
            </w:tcBorders>
            <w:vAlign w:val="center"/>
          </w:tcPr>
          <w:p w14:paraId="661D5E18"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0FAFAE24"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61B85260"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773D08A9" w14:textId="77777777" w:rsidR="00D90259" w:rsidRPr="00F44086" w:rsidRDefault="00D90259" w:rsidP="001B23F9">
            <w:pPr>
              <w:pStyle w:val="ConsPlusNormal"/>
              <w:jc w:val="both"/>
            </w:pPr>
          </w:p>
        </w:tc>
        <w:tc>
          <w:tcPr>
            <w:tcW w:w="597" w:type="dxa"/>
            <w:tcBorders>
              <w:top w:val="single" w:sz="4" w:space="0" w:color="auto"/>
              <w:left w:val="single" w:sz="4" w:space="0" w:color="auto"/>
              <w:bottom w:val="single" w:sz="4" w:space="0" w:color="auto"/>
              <w:right w:val="single" w:sz="4" w:space="0" w:color="auto"/>
            </w:tcBorders>
            <w:vAlign w:val="center"/>
          </w:tcPr>
          <w:p w14:paraId="7B8228C9" w14:textId="77777777" w:rsidR="00D90259" w:rsidRPr="00F44086" w:rsidRDefault="00D90259" w:rsidP="001B23F9">
            <w:pPr>
              <w:pStyle w:val="ConsPlusNormal"/>
              <w:jc w:val="both"/>
            </w:pPr>
          </w:p>
        </w:tc>
        <w:tc>
          <w:tcPr>
            <w:tcW w:w="800" w:type="dxa"/>
            <w:tcBorders>
              <w:top w:val="single" w:sz="4" w:space="0" w:color="auto"/>
              <w:left w:val="single" w:sz="4" w:space="0" w:color="auto"/>
              <w:bottom w:val="single" w:sz="4" w:space="0" w:color="auto"/>
              <w:right w:val="single" w:sz="4" w:space="0" w:color="auto"/>
            </w:tcBorders>
            <w:vAlign w:val="center"/>
          </w:tcPr>
          <w:p w14:paraId="4B63AEB7" w14:textId="77777777" w:rsidR="00D90259" w:rsidRPr="00F44086" w:rsidRDefault="00D90259" w:rsidP="001B23F9">
            <w:pPr>
              <w:pStyle w:val="ConsPlusNormal"/>
              <w:jc w:val="both"/>
            </w:pPr>
            <w:r w:rsidRPr="00F44086">
              <w:t>3</w:t>
            </w:r>
          </w:p>
        </w:tc>
      </w:tr>
      <w:tr w:rsidR="00D90259" w:rsidRPr="00F44086" w14:paraId="5D008D4E" w14:textId="77777777" w:rsidTr="001C57FD">
        <w:tc>
          <w:tcPr>
            <w:tcW w:w="2850" w:type="dxa"/>
            <w:tcBorders>
              <w:top w:val="single" w:sz="4" w:space="0" w:color="auto"/>
              <w:left w:val="single" w:sz="4" w:space="0" w:color="auto"/>
              <w:bottom w:val="single" w:sz="4" w:space="0" w:color="auto"/>
              <w:right w:val="single" w:sz="4" w:space="0" w:color="auto"/>
            </w:tcBorders>
            <w:vAlign w:val="center"/>
          </w:tcPr>
          <w:p w14:paraId="0D932A91" w14:textId="77777777" w:rsidR="00D90259" w:rsidRPr="00F44086" w:rsidRDefault="00D90259" w:rsidP="001B23F9">
            <w:pPr>
              <w:pStyle w:val="ConsPlusNormal"/>
              <w:jc w:val="both"/>
            </w:pPr>
            <w:r w:rsidRPr="00F44086">
              <w:t>Технология</w:t>
            </w:r>
          </w:p>
        </w:tc>
        <w:tc>
          <w:tcPr>
            <w:tcW w:w="2447" w:type="dxa"/>
            <w:tcBorders>
              <w:top w:val="single" w:sz="4" w:space="0" w:color="auto"/>
              <w:left w:val="single" w:sz="4" w:space="0" w:color="auto"/>
              <w:bottom w:val="single" w:sz="4" w:space="0" w:color="auto"/>
              <w:right w:val="single" w:sz="4" w:space="0" w:color="auto"/>
            </w:tcBorders>
            <w:vAlign w:val="center"/>
          </w:tcPr>
          <w:p w14:paraId="61D4C5E1" w14:textId="77777777" w:rsidR="00D90259" w:rsidRPr="00F44086" w:rsidRDefault="00D90259" w:rsidP="001B23F9">
            <w:pPr>
              <w:pStyle w:val="ConsPlusNormal"/>
              <w:jc w:val="both"/>
            </w:pPr>
            <w:r w:rsidRPr="00F44086">
              <w:t>Технология</w:t>
            </w:r>
          </w:p>
        </w:tc>
        <w:tc>
          <w:tcPr>
            <w:tcW w:w="593" w:type="dxa"/>
            <w:tcBorders>
              <w:top w:val="single" w:sz="4" w:space="0" w:color="auto"/>
              <w:left w:val="single" w:sz="4" w:space="0" w:color="auto"/>
              <w:bottom w:val="single" w:sz="4" w:space="0" w:color="auto"/>
              <w:right w:val="single" w:sz="4" w:space="0" w:color="auto"/>
            </w:tcBorders>
            <w:vAlign w:val="center"/>
          </w:tcPr>
          <w:p w14:paraId="3AB83456"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47BC9AC9"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298AFF2A"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546BC88C"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45F977FA"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0E7C98DA" w14:textId="77777777" w:rsidR="00D90259" w:rsidRPr="00F44086" w:rsidRDefault="00D90259" w:rsidP="001B23F9">
            <w:pPr>
              <w:pStyle w:val="ConsPlusNormal"/>
              <w:jc w:val="both"/>
            </w:pPr>
            <w:r w:rsidRPr="00F44086">
              <w:t>8</w:t>
            </w:r>
          </w:p>
        </w:tc>
      </w:tr>
      <w:tr w:rsidR="00D90259" w:rsidRPr="00F44086" w14:paraId="34F20F1B"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7939C652" w14:textId="77777777" w:rsidR="00D90259" w:rsidRPr="00F44086" w:rsidRDefault="00D90259" w:rsidP="001B23F9">
            <w:pPr>
              <w:pStyle w:val="ConsPlusNormal"/>
              <w:jc w:val="both"/>
            </w:pPr>
            <w:r w:rsidRPr="00F44086">
              <w:t>Физическая культура и основы безопасности жизнедеятельности</w:t>
            </w:r>
          </w:p>
        </w:tc>
        <w:tc>
          <w:tcPr>
            <w:tcW w:w="2447" w:type="dxa"/>
            <w:tcBorders>
              <w:top w:val="single" w:sz="4" w:space="0" w:color="auto"/>
              <w:left w:val="single" w:sz="4" w:space="0" w:color="auto"/>
              <w:bottom w:val="single" w:sz="4" w:space="0" w:color="auto"/>
              <w:right w:val="single" w:sz="4" w:space="0" w:color="auto"/>
            </w:tcBorders>
            <w:vAlign w:val="center"/>
          </w:tcPr>
          <w:p w14:paraId="387A2197" w14:textId="77777777" w:rsidR="00D90259" w:rsidRPr="00F44086" w:rsidRDefault="00D90259" w:rsidP="001B23F9">
            <w:pPr>
              <w:pStyle w:val="ConsPlusNormal"/>
              <w:jc w:val="both"/>
            </w:pPr>
            <w:r w:rsidRPr="00F44086">
              <w:t>Основы безопасности жизне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14:paraId="4067639D"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59655BFE"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208716F0"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7987ABBB"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64D42E20"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3AFA71F1" w14:textId="77777777" w:rsidR="00D90259" w:rsidRPr="00F44086" w:rsidRDefault="00D90259" w:rsidP="001B23F9">
            <w:pPr>
              <w:pStyle w:val="ConsPlusNormal"/>
              <w:jc w:val="both"/>
            </w:pPr>
            <w:r w:rsidRPr="00F44086">
              <w:t>2</w:t>
            </w:r>
          </w:p>
        </w:tc>
      </w:tr>
      <w:tr w:rsidR="00D90259" w:rsidRPr="00F44086" w14:paraId="01F9117E"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453A4F82"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6908F9C1" w14:textId="77777777" w:rsidR="00D90259" w:rsidRPr="00F44086" w:rsidRDefault="00D90259" w:rsidP="001B23F9">
            <w:pPr>
              <w:pStyle w:val="ConsPlusNormal"/>
              <w:jc w:val="both"/>
            </w:pPr>
            <w:r w:rsidRPr="00F44086">
              <w:t>Адаптивная физическая культура</w:t>
            </w:r>
          </w:p>
        </w:tc>
        <w:tc>
          <w:tcPr>
            <w:tcW w:w="593" w:type="dxa"/>
            <w:tcBorders>
              <w:top w:val="single" w:sz="4" w:space="0" w:color="auto"/>
              <w:left w:val="single" w:sz="4" w:space="0" w:color="auto"/>
              <w:bottom w:val="single" w:sz="4" w:space="0" w:color="auto"/>
              <w:right w:val="single" w:sz="4" w:space="0" w:color="auto"/>
            </w:tcBorders>
            <w:vAlign w:val="center"/>
          </w:tcPr>
          <w:p w14:paraId="18623E8D"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0C066E1C"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6DBAD534"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33920C1A"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04E6FD9E"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2C9C4468" w14:textId="77777777" w:rsidR="00D90259" w:rsidRPr="00F44086" w:rsidRDefault="00D90259" w:rsidP="001B23F9">
            <w:pPr>
              <w:pStyle w:val="ConsPlusNormal"/>
              <w:jc w:val="both"/>
            </w:pPr>
            <w:r w:rsidRPr="00F44086">
              <w:t>10</w:t>
            </w:r>
          </w:p>
        </w:tc>
      </w:tr>
      <w:tr w:rsidR="00D90259" w:rsidRPr="00F44086" w14:paraId="4FE0549F"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4B20BBBB" w14:textId="77777777" w:rsidR="00D90259" w:rsidRPr="00F44086" w:rsidRDefault="00D90259" w:rsidP="001B23F9">
            <w:pPr>
              <w:pStyle w:val="ConsPlusNormal"/>
              <w:jc w:val="both"/>
            </w:pPr>
            <w:r w:rsidRPr="00F44086">
              <w:lastRenderedPageBreak/>
              <w:t>Итого</w:t>
            </w:r>
          </w:p>
        </w:tc>
        <w:tc>
          <w:tcPr>
            <w:tcW w:w="593" w:type="dxa"/>
            <w:tcBorders>
              <w:top w:val="single" w:sz="4" w:space="0" w:color="auto"/>
              <w:left w:val="single" w:sz="4" w:space="0" w:color="auto"/>
              <w:bottom w:val="single" w:sz="4" w:space="0" w:color="auto"/>
              <w:right w:val="single" w:sz="4" w:space="0" w:color="auto"/>
            </w:tcBorders>
            <w:vAlign w:val="center"/>
          </w:tcPr>
          <w:p w14:paraId="41CECE2D" w14:textId="77777777" w:rsidR="00D90259" w:rsidRPr="00F44086" w:rsidRDefault="00D90259" w:rsidP="001B23F9">
            <w:pPr>
              <w:pStyle w:val="ConsPlusNormal"/>
              <w:jc w:val="both"/>
            </w:pPr>
            <w:r w:rsidRPr="00F44086">
              <w:t>28</w:t>
            </w:r>
          </w:p>
        </w:tc>
        <w:tc>
          <w:tcPr>
            <w:tcW w:w="593" w:type="dxa"/>
            <w:tcBorders>
              <w:top w:val="single" w:sz="4" w:space="0" w:color="auto"/>
              <w:left w:val="single" w:sz="4" w:space="0" w:color="auto"/>
              <w:bottom w:val="single" w:sz="4" w:space="0" w:color="auto"/>
              <w:right w:val="single" w:sz="4" w:space="0" w:color="auto"/>
            </w:tcBorders>
            <w:vAlign w:val="center"/>
          </w:tcPr>
          <w:p w14:paraId="35C86BA4" w14:textId="77777777" w:rsidR="00D90259" w:rsidRPr="00F44086" w:rsidRDefault="00D90259" w:rsidP="001B23F9">
            <w:pPr>
              <w:pStyle w:val="ConsPlusNormal"/>
              <w:jc w:val="both"/>
            </w:pPr>
            <w:r w:rsidRPr="00F44086">
              <w:t>29</w:t>
            </w:r>
          </w:p>
        </w:tc>
        <w:tc>
          <w:tcPr>
            <w:tcW w:w="593" w:type="dxa"/>
            <w:tcBorders>
              <w:top w:val="single" w:sz="4" w:space="0" w:color="auto"/>
              <w:left w:val="single" w:sz="4" w:space="0" w:color="auto"/>
              <w:bottom w:val="single" w:sz="4" w:space="0" w:color="auto"/>
              <w:right w:val="single" w:sz="4" w:space="0" w:color="auto"/>
            </w:tcBorders>
            <w:vAlign w:val="center"/>
          </w:tcPr>
          <w:p w14:paraId="64D63D81" w14:textId="77777777" w:rsidR="00D90259" w:rsidRPr="00F44086" w:rsidRDefault="00D90259" w:rsidP="001B23F9">
            <w:pPr>
              <w:pStyle w:val="ConsPlusNormal"/>
              <w:jc w:val="both"/>
            </w:pPr>
            <w:r w:rsidRPr="00F44086">
              <w:t>31</w:t>
            </w:r>
          </w:p>
        </w:tc>
        <w:tc>
          <w:tcPr>
            <w:tcW w:w="593" w:type="dxa"/>
            <w:tcBorders>
              <w:top w:val="single" w:sz="4" w:space="0" w:color="auto"/>
              <w:left w:val="single" w:sz="4" w:space="0" w:color="auto"/>
              <w:bottom w:val="single" w:sz="4" w:space="0" w:color="auto"/>
              <w:right w:val="single" w:sz="4" w:space="0" w:color="auto"/>
            </w:tcBorders>
            <w:vAlign w:val="center"/>
          </w:tcPr>
          <w:p w14:paraId="0A027048" w14:textId="77777777" w:rsidR="00D90259" w:rsidRPr="00F44086" w:rsidRDefault="00D90259" w:rsidP="001B23F9">
            <w:pPr>
              <w:pStyle w:val="ConsPlusNormal"/>
              <w:jc w:val="both"/>
            </w:pPr>
            <w:r w:rsidRPr="00F44086">
              <w:t>32</w:t>
            </w:r>
          </w:p>
        </w:tc>
        <w:tc>
          <w:tcPr>
            <w:tcW w:w="597" w:type="dxa"/>
            <w:tcBorders>
              <w:top w:val="single" w:sz="4" w:space="0" w:color="auto"/>
              <w:left w:val="single" w:sz="4" w:space="0" w:color="auto"/>
              <w:bottom w:val="single" w:sz="4" w:space="0" w:color="auto"/>
              <w:right w:val="single" w:sz="4" w:space="0" w:color="auto"/>
            </w:tcBorders>
            <w:vAlign w:val="center"/>
          </w:tcPr>
          <w:p w14:paraId="1A9A3BA5" w14:textId="77777777" w:rsidR="00D90259" w:rsidRPr="00F44086" w:rsidRDefault="00D90259" w:rsidP="001B23F9">
            <w:pPr>
              <w:pStyle w:val="ConsPlusNormal"/>
              <w:jc w:val="both"/>
            </w:pPr>
            <w:r w:rsidRPr="00F44086">
              <w:t>33</w:t>
            </w:r>
          </w:p>
        </w:tc>
        <w:tc>
          <w:tcPr>
            <w:tcW w:w="800" w:type="dxa"/>
            <w:tcBorders>
              <w:top w:val="single" w:sz="4" w:space="0" w:color="auto"/>
              <w:left w:val="single" w:sz="4" w:space="0" w:color="auto"/>
              <w:bottom w:val="single" w:sz="4" w:space="0" w:color="auto"/>
              <w:right w:val="single" w:sz="4" w:space="0" w:color="auto"/>
            </w:tcBorders>
            <w:vAlign w:val="center"/>
          </w:tcPr>
          <w:p w14:paraId="29EEF957" w14:textId="77777777" w:rsidR="00D90259" w:rsidRPr="00F44086" w:rsidRDefault="00D90259" w:rsidP="001B23F9">
            <w:pPr>
              <w:pStyle w:val="ConsPlusNormal"/>
              <w:jc w:val="both"/>
            </w:pPr>
            <w:r w:rsidRPr="00F44086">
              <w:t>153</w:t>
            </w:r>
          </w:p>
        </w:tc>
      </w:tr>
      <w:tr w:rsidR="00D90259" w:rsidRPr="00F44086" w14:paraId="3F50299D"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6C1B45AE" w14:textId="77777777" w:rsidR="00D90259" w:rsidRPr="00F44086" w:rsidRDefault="00D90259" w:rsidP="001B23F9">
            <w:pPr>
              <w:pStyle w:val="ConsPlusNormal"/>
              <w:jc w:val="both"/>
            </w:pPr>
            <w:r w:rsidRPr="00F44086">
              <w:t>Часть, формируемая участниками образовательных отношений</w:t>
            </w:r>
          </w:p>
        </w:tc>
        <w:tc>
          <w:tcPr>
            <w:tcW w:w="593" w:type="dxa"/>
            <w:tcBorders>
              <w:top w:val="single" w:sz="4" w:space="0" w:color="auto"/>
              <w:left w:val="single" w:sz="4" w:space="0" w:color="auto"/>
              <w:bottom w:val="single" w:sz="4" w:space="0" w:color="auto"/>
              <w:right w:val="single" w:sz="4" w:space="0" w:color="auto"/>
            </w:tcBorders>
            <w:vAlign w:val="center"/>
          </w:tcPr>
          <w:p w14:paraId="6D4D0FF5"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406A0BA3"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3F4D39C4"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10ADEDF8"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7B8F0DCB" w14:textId="77777777" w:rsidR="00D90259" w:rsidRPr="00F44086" w:rsidRDefault="00D90259" w:rsidP="001B23F9">
            <w:pPr>
              <w:pStyle w:val="ConsPlusNormal"/>
              <w:jc w:val="both"/>
            </w:pPr>
            <w:r w:rsidRPr="00F44086">
              <w:t>0</w:t>
            </w:r>
          </w:p>
        </w:tc>
        <w:tc>
          <w:tcPr>
            <w:tcW w:w="800" w:type="dxa"/>
            <w:tcBorders>
              <w:top w:val="single" w:sz="4" w:space="0" w:color="auto"/>
              <w:left w:val="single" w:sz="4" w:space="0" w:color="auto"/>
              <w:bottom w:val="single" w:sz="4" w:space="0" w:color="auto"/>
              <w:right w:val="single" w:sz="4" w:space="0" w:color="auto"/>
            </w:tcBorders>
            <w:vAlign w:val="center"/>
          </w:tcPr>
          <w:p w14:paraId="3A11289F" w14:textId="77777777" w:rsidR="00D90259" w:rsidRPr="00F44086" w:rsidRDefault="00D90259" w:rsidP="001B23F9">
            <w:pPr>
              <w:pStyle w:val="ConsPlusNormal"/>
              <w:jc w:val="both"/>
            </w:pPr>
            <w:r w:rsidRPr="00F44086">
              <w:t>4</w:t>
            </w:r>
          </w:p>
        </w:tc>
      </w:tr>
      <w:tr w:rsidR="00D90259" w:rsidRPr="00F44086" w14:paraId="71518214"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01593B50" w14:textId="77777777" w:rsidR="00D90259" w:rsidRPr="00F44086" w:rsidRDefault="00D90259" w:rsidP="001B23F9">
            <w:pPr>
              <w:pStyle w:val="ConsPlusNormal"/>
              <w:jc w:val="both"/>
            </w:pPr>
            <w:r w:rsidRPr="00F44086">
              <w:t>Максимально допустимая недельная нагрузка</w:t>
            </w:r>
          </w:p>
        </w:tc>
        <w:tc>
          <w:tcPr>
            <w:tcW w:w="593" w:type="dxa"/>
            <w:tcBorders>
              <w:top w:val="single" w:sz="4" w:space="0" w:color="auto"/>
              <w:left w:val="single" w:sz="4" w:space="0" w:color="auto"/>
              <w:bottom w:val="single" w:sz="4" w:space="0" w:color="auto"/>
              <w:right w:val="single" w:sz="4" w:space="0" w:color="auto"/>
            </w:tcBorders>
            <w:vAlign w:val="center"/>
          </w:tcPr>
          <w:p w14:paraId="57452648" w14:textId="77777777" w:rsidR="00D90259" w:rsidRPr="00F44086" w:rsidRDefault="00D90259" w:rsidP="001B23F9">
            <w:pPr>
              <w:pStyle w:val="ConsPlusNormal"/>
              <w:jc w:val="both"/>
            </w:pPr>
            <w:r w:rsidRPr="00F44086">
              <w:t>29</w:t>
            </w:r>
          </w:p>
        </w:tc>
        <w:tc>
          <w:tcPr>
            <w:tcW w:w="593" w:type="dxa"/>
            <w:tcBorders>
              <w:top w:val="single" w:sz="4" w:space="0" w:color="auto"/>
              <w:left w:val="single" w:sz="4" w:space="0" w:color="auto"/>
              <w:bottom w:val="single" w:sz="4" w:space="0" w:color="auto"/>
              <w:right w:val="single" w:sz="4" w:space="0" w:color="auto"/>
            </w:tcBorders>
            <w:vAlign w:val="center"/>
          </w:tcPr>
          <w:p w14:paraId="12DA772B" w14:textId="77777777" w:rsidR="00D90259" w:rsidRPr="00F44086" w:rsidRDefault="00D90259" w:rsidP="001B23F9">
            <w:pPr>
              <w:pStyle w:val="ConsPlusNormal"/>
              <w:jc w:val="both"/>
            </w:pPr>
            <w:r w:rsidRPr="00F44086">
              <w:t>30</w:t>
            </w:r>
          </w:p>
        </w:tc>
        <w:tc>
          <w:tcPr>
            <w:tcW w:w="593" w:type="dxa"/>
            <w:tcBorders>
              <w:top w:val="single" w:sz="4" w:space="0" w:color="auto"/>
              <w:left w:val="single" w:sz="4" w:space="0" w:color="auto"/>
              <w:bottom w:val="single" w:sz="4" w:space="0" w:color="auto"/>
              <w:right w:val="single" w:sz="4" w:space="0" w:color="auto"/>
            </w:tcBorders>
            <w:vAlign w:val="center"/>
          </w:tcPr>
          <w:p w14:paraId="621A77D9" w14:textId="77777777" w:rsidR="00D90259" w:rsidRPr="00F44086" w:rsidRDefault="00D90259" w:rsidP="001B23F9">
            <w:pPr>
              <w:pStyle w:val="ConsPlusNormal"/>
              <w:jc w:val="both"/>
            </w:pPr>
            <w:r w:rsidRPr="00F44086">
              <w:t>32</w:t>
            </w:r>
          </w:p>
        </w:tc>
        <w:tc>
          <w:tcPr>
            <w:tcW w:w="593" w:type="dxa"/>
            <w:tcBorders>
              <w:top w:val="single" w:sz="4" w:space="0" w:color="auto"/>
              <w:left w:val="single" w:sz="4" w:space="0" w:color="auto"/>
              <w:bottom w:val="single" w:sz="4" w:space="0" w:color="auto"/>
              <w:right w:val="single" w:sz="4" w:space="0" w:color="auto"/>
            </w:tcBorders>
            <w:vAlign w:val="center"/>
          </w:tcPr>
          <w:p w14:paraId="2C74A7C2" w14:textId="77777777" w:rsidR="00D90259" w:rsidRPr="00F44086" w:rsidRDefault="00D90259" w:rsidP="001B23F9">
            <w:pPr>
              <w:pStyle w:val="ConsPlusNormal"/>
              <w:jc w:val="both"/>
            </w:pPr>
            <w:r w:rsidRPr="00F44086">
              <w:t>33</w:t>
            </w:r>
          </w:p>
        </w:tc>
        <w:tc>
          <w:tcPr>
            <w:tcW w:w="597" w:type="dxa"/>
            <w:tcBorders>
              <w:top w:val="single" w:sz="4" w:space="0" w:color="auto"/>
              <w:left w:val="single" w:sz="4" w:space="0" w:color="auto"/>
              <w:bottom w:val="single" w:sz="4" w:space="0" w:color="auto"/>
              <w:right w:val="single" w:sz="4" w:space="0" w:color="auto"/>
            </w:tcBorders>
            <w:vAlign w:val="center"/>
          </w:tcPr>
          <w:p w14:paraId="125494D9" w14:textId="77777777" w:rsidR="00D90259" w:rsidRPr="00F44086" w:rsidRDefault="00D90259" w:rsidP="001B23F9">
            <w:pPr>
              <w:pStyle w:val="ConsPlusNormal"/>
              <w:jc w:val="both"/>
            </w:pPr>
            <w:r w:rsidRPr="00F44086">
              <w:t>33</w:t>
            </w:r>
          </w:p>
        </w:tc>
        <w:tc>
          <w:tcPr>
            <w:tcW w:w="800" w:type="dxa"/>
            <w:tcBorders>
              <w:top w:val="single" w:sz="4" w:space="0" w:color="auto"/>
              <w:left w:val="single" w:sz="4" w:space="0" w:color="auto"/>
              <w:bottom w:val="single" w:sz="4" w:space="0" w:color="auto"/>
              <w:right w:val="single" w:sz="4" w:space="0" w:color="auto"/>
            </w:tcBorders>
            <w:vAlign w:val="center"/>
          </w:tcPr>
          <w:p w14:paraId="51DEF45D" w14:textId="77777777" w:rsidR="00D90259" w:rsidRPr="00F44086" w:rsidRDefault="00D90259" w:rsidP="001B23F9">
            <w:pPr>
              <w:pStyle w:val="ConsPlusNormal"/>
              <w:jc w:val="both"/>
            </w:pPr>
            <w:r w:rsidRPr="00F44086">
              <w:t>157</w:t>
            </w:r>
          </w:p>
        </w:tc>
      </w:tr>
      <w:tr w:rsidR="00D90259" w:rsidRPr="00F44086" w14:paraId="66CA13B1"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5EF8217D" w14:textId="77777777" w:rsidR="00D90259" w:rsidRPr="00F44086" w:rsidRDefault="00D90259" w:rsidP="001B23F9">
            <w:pPr>
              <w:pStyle w:val="ConsPlusNormal"/>
              <w:jc w:val="both"/>
            </w:pPr>
            <w:r w:rsidRPr="00F44086">
              <w:t>Внеурочная деятельность (включая коррекционно-развивающую область)</w:t>
            </w:r>
          </w:p>
        </w:tc>
        <w:tc>
          <w:tcPr>
            <w:tcW w:w="593" w:type="dxa"/>
            <w:tcBorders>
              <w:top w:val="single" w:sz="4" w:space="0" w:color="auto"/>
              <w:left w:val="single" w:sz="4" w:space="0" w:color="auto"/>
              <w:bottom w:val="single" w:sz="4" w:space="0" w:color="auto"/>
              <w:right w:val="single" w:sz="4" w:space="0" w:color="auto"/>
            </w:tcBorders>
            <w:vAlign w:val="center"/>
          </w:tcPr>
          <w:p w14:paraId="7029ABB9" w14:textId="77777777" w:rsidR="00D90259" w:rsidRPr="00F44086" w:rsidRDefault="00D90259" w:rsidP="001B23F9">
            <w:pPr>
              <w:pStyle w:val="ConsPlusNormal"/>
              <w:jc w:val="both"/>
            </w:pPr>
            <w:r w:rsidRPr="00F44086">
              <w:t>10</w:t>
            </w:r>
          </w:p>
        </w:tc>
        <w:tc>
          <w:tcPr>
            <w:tcW w:w="593" w:type="dxa"/>
            <w:tcBorders>
              <w:top w:val="single" w:sz="4" w:space="0" w:color="auto"/>
              <w:left w:val="single" w:sz="4" w:space="0" w:color="auto"/>
              <w:bottom w:val="single" w:sz="4" w:space="0" w:color="auto"/>
              <w:right w:val="single" w:sz="4" w:space="0" w:color="auto"/>
            </w:tcBorders>
            <w:vAlign w:val="center"/>
          </w:tcPr>
          <w:p w14:paraId="09ADC6F4" w14:textId="77777777" w:rsidR="00D90259" w:rsidRPr="00F44086" w:rsidRDefault="00D90259" w:rsidP="001B23F9">
            <w:pPr>
              <w:pStyle w:val="ConsPlusNormal"/>
              <w:jc w:val="both"/>
            </w:pPr>
            <w:r w:rsidRPr="00F44086">
              <w:t>10</w:t>
            </w:r>
          </w:p>
        </w:tc>
        <w:tc>
          <w:tcPr>
            <w:tcW w:w="593" w:type="dxa"/>
            <w:tcBorders>
              <w:top w:val="single" w:sz="4" w:space="0" w:color="auto"/>
              <w:left w:val="single" w:sz="4" w:space="0" w:color="auto"/>
              <w:bottom w:val="single" w:sz="4" w:space="0" w:color="auto"/>
              <w:right w:val="single" w:sz="4" w:space="0" w:color="auto"/>
            </w:tcBorders>
            <w:vAlign w:val="center"/>
          </w:tcPr>
          <w:p w14:paraId="6AB64419" w14:textId="77777777" w:rsidR="00D90259" w:rsidRPr="00F44086" w:rsidRDefault="00D90259" w:rsidP="001B23F9">
            <w:pPr>
              <w:pStyle w:val="ConsPlusNormal"/>
              <w:jc w:val="both"/>
            </w:pPr>
            <w:r w:rsidRPr="00F44086">
              <w:t>10</w:t>
            </w:r>
          </w:p>
        </w:tc>
        <w:tc>
          <w:tcPr>
            <w:tcW w:w="593" w:type="dxa"/>
            <w:tcBorders>
              <w:top w:val="single" w:sz="4" w:space="0" w:color="auto"/>
              <w:left w:val="single" w:sz="4" w:space="0" w:color="auto"/>
              <w:bottom w:val="single" w:sz="4" w:space="0" w:color="auto"/>
              <w:right w:val="single" w:sz="4" w:space="0" w:color="auto"/>
            </w:tcBorders>
            <w:vAlign w:val="center"/>
          </w:tcPr>
          <w:p w14:paraId="6D5F5B88" w14:textId="77777777" w:rsidR="00D90259" w:rsidRPr="00F44086" w:rsidRDefault="00D90259" w:rsidP="001B23F9">
            <w:pPr>
              <w:pStyle w:val="ConsPlusNormal"/>
              <w:jc w:val="both"/>
            </w:pPr>
            <w:r w:rsidRPr="00F44086">
              <w:t>10</w:t>
            </w:r>
          </w:p>
        </w:tc>
        <w:tc>
          <w:tcPr>
            <w:tcW w:w="597" w:type="dxa"/>
            <w:tcBorders>
              <w:top w:val="single" w:sz="4" w:space="0" w:color="auto"/>
              <w:left w:val="single" w:sz="4" w:space="0" w:color="auto"/>
              <w:bottom w:val="single" w:sz="4" w:space="0" w:color="auto"/>
              <w:right w:val="single" w:sz="4" w:space="0" w:color="auto"/>
            </w:tcBorders>
            <w:vAlign w:val="center"/>
          </w:tcPr>
          <w:p w14:paraId="7E47522F" w14:textId="77777777" w:rsidR="00D90259" w:rsidRPr="00F44086" w:rsidRDefault="00D90259" w:rsidP="001B23F9">
            <w:pPr>
              <w:pStyle w:val="ConsPlusNormal"/>
              <w:jc w:val="both"/>
            </w:pPr>
            <w:r w:rsidRPr="00F44086">
              <w:t>10</w:t>
            </w:r>
          </w:p>
        </w:tc>
        <w:tc>
          <w:tcPr>
            <w:tcW w:w="800" w:type="dxa"/>
            <w:tcBorders>
              <w:top w:val="single" w:sz="4" w:space="0" w:color="auto"/>
              <w:left w:val="single" w:sz="4" w:space="0" w:color="auto"/>
              <w:bottom w:val="single" w:sz="4" w:space="0" w:color="auto"/>
              <w:right w:val="single" w:sz="4" w:space="0" w:color="auto"/>
            </w:tcBorders>
            <w:vAlign w:val="center"/>
          </w:tcPr>
          <w:p w14:paraId="1128D6EE" w14:textId="77777777" w:rsidR="00D90259" w:rsidRPr="00F44086" w:rsidRDefault="00D90259" w:rsidP="001B23F9">
            <w:pPr>
              <w:pStyle w:val="ConsPlusNormal"/>
              <w:jc w:val="both"/>
            </w:pPr>
            <w:r w:rsidRPr="00F44086">
              <w:t>50</w:t>
            </w:r>
          </w:p>
        </w:tc>
      </w:tr>
      <w:tr w:rsidR="00D90259" w:rsidRPr="00F44086" w14:paraId="1FEAC566"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71626615" w14:textId="77777777" w:rsidR="00D90259" w:rsidRPr="00F44086" w:rsidRDefault="00D90259" w:rsidP="001B23F9">
            <w:pPr>
              <w:pStyle w:val="ConsPlusNormal"/>
              <w:jc w:val="both"/>
            </w:pPr>
            <w:r w:rsidRPr="00F44086">
              <w:t>Коррекционный курс: "Коррекционно-развивающие занятия: психокоррекционные (психологические и дефектологические)"</w:t>
            </w:r>
          </w:p>
        </w:tc>
        <w:tc>
          <w:tcPr>
            <w:tcW w:w="593" w:type="dxa"/>
            <w:tcBorders>
              <w:top w:val="single" w:sz="4" w:space="0" w:color="auto"/>
              <w:left w:val="single" w:sz="4" w:space="0" w:color="auto"/>
              <w:bottom w:val="single" w:sz="4" w:space="0" w:color="auto"/>
              <w:right w:val="single" w:sz="4" w:space="0" w:color="auto"/>
            </w:tcBorders>
            <w:vAlign w:val="center"/>
          </w:tcPr>
          <w:p w14:paraId="66F32C56"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19F8D110"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797902EA"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3271BC60" w14:textId="77777777" w:rsidR="00D90259" w:rsidRPr="00F44086" w:rsidRDefault="00D90259" w:rsidP="001B23F9">
            <w:pPr>
              <w:pStyle w:val="ConsPlusNormal"/>
              <w:jc w:val="both"/>
            </w:pPr>
            <w:r w:rsidRPr="00F44086">
              <w:t>3</w:t>
            </w:r>
          </w:p>
        </w:tc>
        <w:tc>
          <w:tcPr>
            <w:tcW w:w="597" w:type="dxa"/>
            <w:tcBorders>
              <w:top w:val="single" w:sz="4" w:space="0" w:color="auto"/>
              <w:left w:val="single" w:sz="4" w:space="0" w:color="auto"/>
              <w:bottom w:val="single" w:sz="4" w:space="0" w:color="auto"/>
              <w:right w:val="single" w:sz="4" w:space="0" w:color="auto"/>
            </w:tcBorders>
            <w:vAlign w:val="center"/>
          </w:tcPr>
          <w:p w14:paraId="505481F8"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550AF1CA" w14:textId="77777777" w:rsidR="00D90259" w:rsidRPr="00F44086" w:rsidRDefault="00D90259" w:rsidP="001B23F9">
            <w:pPr>
              <w:pStyle w:val="ConsPlusNormal"/>
              <w:jc w:val="both"/>
            </w:pPr>
            <w:r w:rsidRPr="00F44086">
              <w:t>15</w:t>
            </w:r>
          </w:p>
        </w:tc>
      </w:tr>
      <w:tr w:rsidR="00D90259" w:rsidRPr="00F44086" w14:paraId="42AFC858"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0CA3ACEE" w14:textId="77777777" w:rsidR="00D90259" w:rsidRPr="00F44086" w:rsidRDefault="00D90259" w:rsidP="001B23F9">
            <w:pPr>
              <w:pStyle w:val="ConsPlusNormal"/>
              <w:jc w:val="both"/>
            </w:pPr>
            <w:r w:rsidRPr="00F44086">
              <w:t>Коррекционный курс: "Логопедические занятия"</w:t>
            </w:r>
          </w:p>
        </w:tc>
        <w:tc>
          <w:tcPr>
            <w:tcW w:w="593" w:type="dxa"/>
            <w:tcBorders>
              <w:top w:val="single" w:sz="4" w:space="0" w:color="auto"/>
              <w:left w:val="single" w:sz="4" w:space="0" w:color="auto"/>
              <w:bottom w:val="single" w:sz="4" w:space="0" w:color="auto"/>
              <w:right w:val="single" w:sz="4" w:space="0" w:color="auto"/>
            </w:tcBorders>
            <w:vAlign w:val="center"/>
          </w:tcPr>
          <w:p w14:paraId="7E2DD5E3"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3F7364D8"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48F08437"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4E0D1256"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66855DB5"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2568DB3F" w14:textId="77777777" w:rsidR="00D90259" w:rsidRPr="00F44086" w:rsidRDefault="00D90259" w:rsidP="001B23F9">
            <w:pPr>
              <w:pStyle w:val="ConsPlusNormal"/>
              <w:jc w:val="both"/>
            </w:pPr>
            <w:r w:rsidRPr="00F44086">
              <w:t>10</w:t>
            </w:r>
          </w:p>
        </w:tc>
      </w:tr>
      <w:tr w:rsidR="00D90259" w:rsidRPr="00F44086" w14:paraId="2A37A436"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bottom"/>
          </w:tcPr>
          <w:p w14:paraId="6CA5A43E" w14:textId="77777777" w:rsidR="00D90259" w:rsidRPr="00F44086" w:rsidRDefault="00D90259" w:rsidP="001B23F9">
            <w:pPr>
              <w:pStyle w:val="ConsPlusNormal"/>
              <w:jc w:val="both"/>
            </w:pPr>
            <w:r w:rsidRPr="00F44086">
              <w:t>Другие направления внеурочной 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14:paraId="299ADB48"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34DB1D44"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54FE97D0"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4612E5CC" w14:textId="77777777" w:rsidR="00D90259" w:rsidRPr="00F44086" w:rsidRDefault="00D90259" w:rsidP="001B23F9">
            <w:pPr>
              <w:pStyle w:val="ConsPlusNormal"/>
              <w:jc w:val="both"/>
            </w:pPr>
            <w:r w:rsidRPr="00F44086">
              <w:t>5</w:t>
            </w:r>
          </w:p>
        </w:tc>
        <w:tc>
          <w:tcPr>
            <w:tcW w:w="597" w:type="dxa"/>
            <w:tcBorders>
              <w:top w:val="single" w:sz="4" w:space="0" w:color="auto"/>
              <w:left w:val="single" w:sz="4" w:space="0" w:color="auto"/>
              <w:bottom w:val="single" w:sz="4" w:space="0" w:color="auto"/>
              <w:right w:val="single" w:sz="4" w:space="0" w:color="auto"/>
            </w:tcBorders>
            <w:vAlign w:val="center"/>
          </w:tcPr>
          <w:p w14:paraId="5E0697C7" w14:textId="77777777" w:rsidR="00D90259" w:rsidRPr="00F44086" w:rsidRDefault="00D90259" w:rsidP="001B23F9">
            <w:pPr>
              <w:pStyle w:val="ConsPlusNormal"/>
              <w:jc w:val="both"/>
            </w:pPr>
            <w:r w:rsidRPr="00F44086">
              <w:t>5</w:t>
            </w:r>
          </w:p>
        </w:tc>
        <w:tc>
          <w:tcPr>
            <w:tcW w:w="800" w:type="dxa"/>
            <w:tcBorders>
              <w:top w:val="single" w:sz="4" w:space="0" w:color="auto"/>
              <w:left w:val="single" w:sz="4" w:space="0" w:color="auto"/>
              <w:bottom w:val="single" w:sz="4" w:space="0" w:color="auto"/>
              <w:right w:val="single" w:sz="4" w:space="0" w:color="auto"/>
            </w:tcBorders>
            <w:vAlign w:val="center"/>
          </w:tcPr>
          <w:p w14:paraId="3DF990E0" w14:textId="77777777" w:rsidR="00D90259" w:rsidRPr="00F44086" w:rsidRDefault="00D90259" w:rsidP="001B23F9">
            <w:pPr>
              <w:pStyle w:val="ConsPlusNormal"/>
              <w:jc w:val="both"/>
            </w:pPr>
            <w:r w:rsidRPr="00F44086">
              <w:t>25</w:t>
            </w:r>
          </w:p>
        </w:tc>
      </w:tr>
    </w:tbl>
    <w:p w14:paraId="33A3865B" w14:textId="77777777" w:rsidR="00D90259" w:rsidRPr="00F44086" w:rsidRDefault="00D90259" w:rsidP="001B23F9">
      <w:pPr>
        <w:pStyle w:val="ConsPlusNormal"/>
        <w:jc w:val="both"/>
      </w:pPr>
    </w:p>
    <w:p w14:paraId="236629A0" w14:textId="77777777" w:rsidR="00D90259" w:rsidRPr="00F44086" w:rsidRDefault="00D90259" w:rsidP="001B23F9">
      <w:pPr>
        <w:pStyle w:val="ConsPlusNormal"/>
        <w:ind w:firstLine="540"/>
        <w:jc w:val="both"/>
      </w:pPr>
      <w:r w:rsidRPr="00F44086">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14:paraId="2157AD6D" w14:textId="76921E3D" w:rsidR="00D90259" w:rsidRPr="00F44086" w:rsidRDefault="00D90259" w:rsidP="001B23F9">
      <w:pPr>
        <w:pStyle w:val="ConsPlusNormal"/>
        <w:spacing w:before="240"/>
        <w:ind w:firstLine="540"/>
        <w:jc w:val="both"/>
      </w:pPr>
      <w:r w:rsidRPr="00F44086">
        <w:t>6.3. Федеральный недельный учебный план основного общего образования обучающихся с ЗПР для 5-дневной учебной недели (3-й вариант).</w:t>
      </w:r>
    </w:p>
    <w:p w14:paraId="3BA50152" w14:textId="77777777" w:rsidR="00D90259" w:rsidRPr="00F44086" w:rsidRDefault="00D90259" w:rsidP="001B23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50"/>
        <w:gridCol w:w="2447"/>
        <w:gridCol w:w="593"/>
        <w:gridCol w:w="593"/>
        <w:gridCol w:w="593"/>
        <w:gridCol w:w="593"/>
        <w:gridCol w:w="597"/>
        <w:gridCol w:w="800"/>
      </w:tblGrid>
      <w:tr w:rsidR="00D90259" w:rsidRPr="00F44086" w14:paraId="08C55616" w14:textId="77777777" w:rsidTr="001C57FD">
        <w:tc>
          <w:tcPr>
            <w:tcW w:w="2850" w:type="dxa"/>
            <w:vMerge w:val="restart"/>
            <w:tcBorders>
              <w:top w:val="single" w:sz="4" w:space="0" w:color="auto"/>
              <w:left w:val="single" w:sz="4" w:space="0" w:color="auto"/>
              <w:bottom w:val="single" w:sz="4" w:space="0" w:color="auto"/>
              <w:right w:val="single" w:sz="4" w:space="0" w:color="auto"/>
            </w:tcBorders>
          </w:tcPr>
          <w:p w14:paraId="44306EA5" w14:textId="77777777" w:rsidR="00D90259" w:rsidRPr="00F44086" w:rsidRDefault="00D90259" w:rsidP="001B23F9">
            <w:pPr>
              <w:pStyle w:val="ConsPlusNormal"/>
              <w:jc w:val="both"/>
            </w:pPr>
            <w:r w:rsidRPr="00F44086">
              <w:t>Предметные области</w:t>
            </w:r>
          </w:p>
        </w:tc>
        <w:tc>
          <w:tcPr>
            <w:tcW w:w="2447" w:type="dxa"/>
            <w:tcBorders>
              <w:top w:val="single" w:sz="4" w:space="0" w:color="auto"/>
              <w:left w:val="single" w:sz="4" w:space="0" w:color="auto"/>
              <w:bottom w:val="single" w:sz="4" w:space="0" w:color="auto"/>
              <w:right w:val="single" w:sz="4" w:space="0" w:color="auto"/>
            </w:tcBorders>
          </w:tcPr>
          <w:p w14:paraId="11119134" w14:textId="77777777" w:rsidR="00D90259" w:rsidRPr="00F44086" w:rsidRDefault="00D90259" w:rsidP="001B23F9">
            <w:pPr>
              <w:pStyle w:val="ConsPlusNormal"/>
              <w:jc w:val="both"/>
            </w:pPr>
            <w:r w:rsidRPr="00F44086">
              <w:t>Учебные предметы</w:t>
            </w:r>
          </w:p>
        </w:tc>
        <w:tc>
          <w:tcPr>
            <w:tcW w:w="3769" w:type="dxa"/>
            <w:gridSpan w:val="6"/>
            <w:tcBorders>
              <w:top w:val="single" w:sz="4" w:space="0" w:color="auto"/>
              <w:left w:val="single" w:sz="4" w:space="0" w:color="auto"/>
              <w:bottom w:val="single" w:sz="4" w:space="0" w:color="auto"/>
              <w:right w:val="single" w:sz="4" w:space="0" w:color="auto"/>
            </w:tcBorders>
          </w:tcPr>
          <w:p w14:paraId="69FC2286" w14:textId="77777777" w:rsidR="00D90259" w:rsidRPr="00F44086" w:rsidRDefault="00D90259" w:rsidP="001B23F9">
            <w:pPr>
              <w:pStyle w:val="ConsPlusNormal"/>
              <w:jc w:val="both"/>
            </w:pPr>
            <w:r w:rsidRPr="00F44086">
              <w:t>Количество часов в неделю</w:t>
            </w:r>
          </w:p>
        </w:tc>
      </w:tr>
      <w:tr w:rsidR="00D90259" w:rsidRPr="00F44086" w14:paraId="1260532C"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15843095"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tcPr>
          <w:p w14:paraId="0B488C83" w14:textId="77777777" w:rsidR="00D90259" w:rsidRPr="00F44086" w:rsidRDefault="00D90259" w:rsidP="001B23F9">
            <w:pPr>
              <w:pStyle w:val="ConsPlusNormal"/>
              <w:jc w:val="both"/>
            </w:pPr>
            <w:r w:rsidRPr="00F44086">
              <w:t>Классы</w:t>
            </w:r>
          </w:p>
        </w:tc>
        <w:tc>
          <w:tcPr>
            <w:tcW w:w="593" w:type="dxa"/>
            <w:tcBorders>
              <w:top w:val="single" w:sz="4" w:space="0" w:color="auto"/>
              <w:left w:val="single" w:sz="4" w:space="0" w:color="auto"/>
              <w:bottom w:val="single" w:sz="4" w:space="0" w:color="auto"/>
              <w:right w:val="single" w:sz="4" w:space="0" w:color="auto"/>
            </w:tcBorders>
          </w:tcPr>
          <w:p w14:paraId="794342E5" w14:textId="77777777" w:rsidR="00D90259" w:rsidRPr="00F44086" w:rsidRDefault="00D90259" w:rsidP="001B23F9">
            <w:pPr>
              <w:pStyle w:val="ConsPlusNormal"/>
              <w:jc w:val="both"/>
            </w:pPr>
            <w:r w:rsidRPr="00F44086">
              <w:t>V</w:t>
            </w:r>
          </w:p>
        </w:tc>
        <w:tc>
          <w:tcPr>
            <w:tcW w:w="593" w:type="dxa"/>
            <w:tcBorders>
              <w:top w:val="single" w:sz="4" w:space="0" w:color="auto"/>
              <w:left w:val="single" w:sz="4" w:space="0" w:color="auto"/>
              <w:bottom w:val="single" w:sz="4" w:space="0" w:color="auto"/>
              <w:right w:val="single" w:sz="4" w:space="0" w:color="auto"/>
            </w:tcBorders>
          </w:tcPr>
          <w:p w14:paraId="246A4C12" w14:textId="77777777" w:rsidR="00D90259" w:rsidRPr="00F44086" w:rsidRDefault="00D90259" w:rsidP="001B23F9">
            <w:pPr>
              <w:pStyle w:val="ConsPlusNormal"/>
              <w:jc w:val="both"/>
            </w:pPr>
            <w:r w:rsidRPr="00F44086">
              <w:t>VI</w:t>
            </w:r>
          </w:p>
        </w:tc>
        <w:tc>
          <w:tcPr>
            <w:tcW w:w="593" w:type="dxa"/>
            <w:tcBorders>
              <w:top w:val="single" w:sz="4" w:space="0" w:color="auto"/>
              <w:left w:val="single" w:sz="4" w:space="0" w:color="auto"/>
              <w:bottom w:val="single" w:sz="4" w:space="0" w:color="auto"/>
              <w:right w:val="single" w:sz="4" w:space="0" w:color="auto"/>
            </w:tcBorders>
          </w:tcPr>
          <w:p w14:paraId="1CF51234" w14:textId="77777777" w:rsidR="00D90259" w:rsidRPr="00F44086" w:rsidRDefault="00D90259" w:rsidP="001B23F9">
            <w:pPr>
              <w:pStyle w:val="ConsPlusNormal"/>
              <w:jc w:val="both"/>
            </w:pPr>
            <w:r w:rsidRPr="00F44086">
              <w:t>VII</w:t>
            </w:r>
          </w:p>
        </w:tc>
        <w:tc>
          <w:tcPr>
            <w:tcW w:w="593" w:type="dxa"/>
            <w:tcBorders>
              <w:top w:val="single" w:sz="4" w:space="0" w:color="auto"/>
              <w:left w:val="single" w:sz="4" w:space="0" w:color="auto"/>
              <w:bottom w:val="single" w:sz="4" w:space="0" w:color="auto"/>
              <w:right w:val="single" w:sz="4" w:space="0" w:color="auto"/>
            </w:tcBorders>
          </w:tcPr>
          <w:p w14:paraId="00C80932" w14:textId="77777777" w:rsidR="00D90259" w:rsidRPr="00F44086" w:rsidRDefault="00D90259" w:rsidP="001B23F9">
            <w:pPr>
              <w:pStyle w:val="ConsPlusNormal"/>
              <w:jc w:val="both"/>
            </w:pPr>
            <w:r w:rsidRPr="00F44086">
              <w:t>VIII</w:t>
            </w:r>
          </w:p>
        </w:tc>
        <w:tc>
          <w:tcPr>
            <w:tcW w:w="597" w:type="dxa"/>
            <w:tcBorders>
              <w:top w:val="single" w:sz="4" w:space="0" w:color="auto"/>
              <w:left w:val="single" w:sz="4" w:space="0" w:color="auto"/>
              <w:bottom w:val="single" w:sz="4" w:space="0" w:color="auto"/>
              <w:right w:val="single" w:sz="4" w:space="0" w:color="auto"/>
            </w:tcBorders>
          </w:tcPr>
          <w:p w14:paraId="15156E67" w14:textId="77777777" w:rsidR="00D90259" w:rsidRPr="00F44086" w:rsidRDefault="00D90259" w:rsidP="001B23F9">
            <w:pPr>
              <w:pStyle w:val="ConsPlusNormal"/>
              <w:jc w:val="both"/>
            </w:pPr>
            <w:r w:rsidRPr="00F44086">
              <w:t>IX</w:t>
            </w:r>
          </w:p>
        </w:tc>
        <w:tc>
          <w:tcPr>
            <w:tcW w:w="800" w:type="dxa"/>
            <w:tcBorders>
              <w:top w:val="single" w:sz="4" w:space="0" w:color="auto"/>
              <w:left w:val="single" w:sz="4" w:space="0" w:color="auto"/>
              <w:bottom w:val="single" w:sz="4" w:space="0" w:color="auto"/>
              <w:right w:val="single" w:sz="4" w:space="0" w:color="auto"/>
            </w:tcBorders>
          </w:tcPr>
          <w:p w14:paraId="72391179" w14:textId="77777777" w:rsidR="00D90259" w:rsidRPr="00F44086" w:rsidRDefault="00D90259" w:rsidP="001B23F9">
            <w:pPr>
              <w:pStyle w:val="ConsPlusNormal"/>
              <w:jc w:val="both"/>
            </w:pPr>
            <w:r w:rsidRPr="00F44086">
              <w:t>Всего</w:t>
            </w:r>
          </w:p>
        </w:tc>
      </w:tr>
      <w:tr w:rsidR="00D90259" w:rsidRPr="00F44086" w14:paraId="308E3116"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bottom"/>
          </w:tcPr>
          <w:p w14:paraId="146372C3" w14:textId="77777777" w:rsidR="00D90259" w:rsidRPr="00F44086" w:rsidRDefault="00D90259" w:rsidP="001B23F9">
            <w:pPr>
              <w:pStyle w:val="ConsPlusNormal"/>
              <w:jc w:val="both"/>
            </w:pPr>
            <w:r w:rsidRPr="00F44086">
              <w:t>Обязательная часть</w:t>
            </w:r>
          </w:p>
        </w:tc>
        <w:tc>
          <w:tcPr>
            <w:tcW w:w="3769" w:type="dxa"/>
            <w:gridSpan w:val="6"/>
            <w:tcBorders>
              <w:top w:val="single" w:sz="4" w:space="0" w:color="auto"/>
              <w:left w:val="single" w:sz="4" w:space="0" w:color="auto"/>
              <w:bottom w:val="single" w:sz="4" w:space="0" w:color="auto"/>
              <w:right w:val="single" w:sz="4" w:space="0" w:color="auto"/>
            </w:tcBorders>
          </w:tcPr>
          <w:p w14:paraId="46366A06" w14:textId="77777777" w:rsidR="00D90259" w:rsidRPr="00F44086" w:rsidRDefault="00D90259" w:rsidP="001B23F9">
            <w:pPr>
              <w:pStyle w:val="ConsPlusNormal"/>
              <w:jc w:val="both"/>
            </w:pPr>
          </w:p>
        </w:tc>
      </w:tr>
      <w:tr w:rsidR="00D90259" w:rsidRPr="00F44086" w14:paraId="3A808B7D"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59FDE8B7" w14:textId="77777777" w:rsidR="00D90259" w:rsidRPr="00F44086" w:rsidRDefault="00D90259" w:rsidP="001B23F9">
            <w:pPr>
              <w:pStyle w:val="ConsPlusNormal"/>
              <w:jc w:val="both"/>
            </w:pPr>
            <w:r w:rsidRPr="00F44086">
              <w:t>Русский язык и литература</w:t>
            </w:r>
          </w:p>
        </w:tc>
        <w:tc>
          <w:tcPr>
            <w:tcW w:w="2447" w:type="dxa"/>
            <w:tcBorders>
              <w:top w:val="single" w:sz="4" w:space="0" w:color="auto"/>
              <w:left w:val="single" w:sz="4" w:space="0" w:color="auto"/>
              <w:bottom w:val="single" w:sz="4" w:space="0" w:color="auto"/>
              <w:right w:val="single" w:sz="4" w:space="0" w:color="auto"/>
            </w:tcBorders>
            <w:vAlign w:val="center"/>
          </w:tcPr>
          <w:p w14:paraId="7CD59882" w14:textId="77777777" w:rsidR="00D90259" w:rsidRPr="00F44086" w:rsidRDefault="00D90259" w:rsidP="001B23F9">
            <w:pPr>
              <w:pStyle w:val="ConsPlusNormal"/>
              <w:jc w:val="both"/>
            </w:pPr>
            <w:r w:rsidRPr="00F44086">
              <w:t>Русский язык</w:t>
            </w:r>
          </w:p>
        </w:tc>
        <w:tc>
          <w:tcPr>
            <w:tcW w:w="593" w:type="dxa"/>
            <w:tcBorders>
              <w:top w:val="single" w:sz="4" w:space="0" w:color="auto"/>
              <w:left w:val="single" w:sz="4" w:space="0" w:color="auto"/>
              <w:bottom w:val="single" w:sz="4" w:space="0" w:color="auto"/>
              <w:right w:val="single" w:sz="4" w:space="0" w:color="auto"/>
            </w:tcBorders>
            <w:vAlign w:val="center"/>
          </w:tcPr>
          <w:p w14:paraId="29489FE0"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622A1689" w14:textId="77777777" w:rsidR="00D90259" w:rsidRPr="00F44086" w:rsidRDefault="00D90259" w:rsidP="001B23F9">
            <w:pPr>
              <w:pStyle w:val="ConsPlusNormal"/>
              <w:jc w:val="both"/>
            </w:pPr>
            <w:r w:rsidRPr="00F44086">
              <w:t>6</w:t>
            </w:r>
          </w:p>
        </w:tc>
        <w:tc>
          <w:tcPr>
            <w:tcW w:w="593" w:type="dxa"/>
            <w:tcBorders>
              <w:top w:val="single" w:sz="4" w:space="0" w:color="auto"/>
              <w:left w:val="single" w:sz="4" w:space="0" w:color="auto"/>
              <w:bottom w:val="single" w:sz="4" w:space="0" w:color="auto"/>
              <w:right w:val="single" w:sz="4" w:space="0" w:color="auto"/>
            </w:tcBorders>
            <w:vAlign w:val="center"/>
          </w:tcPr>
          <w:p w14:paraId="03AF6E86" w14:textId="77777777" w:rsidR="00D90259" w:rsidRPr="00F44086" w:rsidRDefault="00D90259" w:rsidP="001B23F9">
            <w:pPr>
              <w:pStyle w:val="ConsPlusNormal"/>
              <w:jc w:val="both"/>
            </w:pPr>
            <w:r w:rsidRPr="00F44086">
              <w:t>4</w:t>
            </w:r>
          </w:p>
        </w:tc>
        <w:tc>
          <w:tcPr>
            <w:tcW w:w="593" w:type="dxa"/>
            <w:tcBorders>
              <w:top w:val="single" w:sz="4" w:space="0" w:color="auto"/>
              <w:left w:val="single" w:sz="4" w:space="0" w:color="auto"/>
              <w:bottom w:val="single" w:sz="4" w:space="0" w:color="auto"/>
              <w:right w:val="single" w:sz="4" w:space="0" w:color="auto"/>
            </w:tcBorders>
            <w:vAlign w:val="center"/>
          </w:tcPr>
          <w:p w14:paraId="7C2FBB9B" w14:textId="77777777" w:rsidR="00D90259" w:rsidRPr="00F44086" w:rsidRDefault="00D90259" w:rsidP="001B23F9">
            <w:pPr>
              <w:pStyle w:val="ConsPlusNormal"/>
              <w:jc w:val="both"/>
            </w:pPr>
            <w:r w:rsidRPr="00F44086">
              <w:t>4</w:t>
            </w:r>
          </w:p>
        </w:tc>
        <w:tc>
          <w:tcPr>
            <w:tcW w:w="597" w:type="dxa"/>
            <w:tcBorders>
              <w:top w:val="single" w:sz="4" w:space="0" w:color="auto"/>
              <w:left w:val="single" w:sz="4" w:space="0" w:color="auto"/>
              <w:bottom w:val="single" w:sz="4" w:space="0" w:color="auto"/>
              <w:right w:val="single" w:sz="4" w:space="0" w:color="auto"/>
            </w:tcBorders>
            <w:vAlign w:val="center"/>
          </w:tcPr>
          <w:p w14:paraId="4E3D1A9A" w14:textId="77777777" w:rsidR="00D90259" w:rsidRPr="00F44086" w:rsidRDefault="00D90259" w:rsidP="001B23F9">
            <w:pPr>
              <w:pStyle w:val="ConsPlusNormal"/>
              <w:jc w:val="both"/>
            </w:pPr>
            <w:r w:rsidRPr="00F44086">
              <w:t>4</w:t>
            </w:r>
          </w:p>
        </w:tc>
        <w:tc>
          <w:tcPr>
            <w:tcW w:w="800" w:type="dxa"/>
            <w:tcBorders>
              <w:top w:val="single" w:sz="4" w:space="0" w:color="auto"/>
              <w:left w:val="single" w:sz="4" w:space="0" w:color="auto"/>
              <w:bottom w:val="single" w:sz="4" w:space="0" w:color="auto"/>
              <w:right w:val="single" w:sz="4" w:space="0" w:color="auto"/>
            </w:tcBorders>
            <w:vAlign w:val="center"/>
          </w:tcPr>
          <w:p w14:paraId="19325200" w14:textId="77777777" w:rsidR="00D90259" w:rsidRPr="00F44086" w:rsidRDefault="00D90259" w:rsidP="001B23F9">
            <w:pPr>
              <w:pStyle w:val="ConsPlusNormal"/>
              <w:jc w:val="both"/>
            </w:pPr>
            <w:r w:rsidRPr="00F44086">
              <w:t>23</w:t>
            </w:r>
          </w:p>
        </w:tc>
      </w:tr>
      <w:tr w:rsidR="00D90259" w:rsidRPr="00F44086" w14:paraId="64A86625"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70740ACE"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2ECF7D38" w14:textId="77777777" w:rsidR="00D90259" w:rsidRPr="00F44086" w:rsidRDefault="00D90259" w:rsidP="001B23F9">
            <w:pPr>
              <w:pStyle w:val="ConsPlusNormal"/>
              <w:jc w:val="both"/>
            </w:pPr>
            <w:r w:rsidRPr="00F44086">
              <w:t>Литература</w:t>
            </w:r>
          </w:p>
        </w:tc>
        <w:tc>
          <w:tcPr>
            <w:tcW w:w="593" w:type="dxa"/>
            <w:tcBorders>
              <w:top w:val="single" w:sz="4" w:space="0" w:color="auto"/>
              <w:left w:val="single" w:sz="4" w:space="0" w:color="auto"/>
              <w:bottom w:val="single" w:sz="4" w:space="0" w:color="auto"/>
              <w:right w:val="single" w:sz="4" w:space="0" w:color="auto"/>
            </w:tcBorders>
            <w:vAlign w:val="center"/>
          </w:tcPr>
          <w:p w14:paraId="690394E6"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4974274D"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08149675"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18DCC60C"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68A66F08"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53FE7A58" w14:textId="77777777" w:rsidR="00D90259" w:rsidRPr="00F44086" w:rsidRDefault="00D90259" w:rsidP="001B23F9">
            <w:pPr>
              <w:pStyle w:val="ConsPlusNormal"/>
              <w:jc w:val="both"/>
            </w:pPr>
            <w:r w:rsidRPr="00F44086">
              <w:t>13</w:t>
            </w:r>
          </w:p>
        </w:tc>
      </w:tr>
      <w:tr w:rsidR="00D90259" w:rsidRPr="00F44086" w14:paraId="0A1821BB" w14:textId="77777777" w:rsidTr="001C57FD">
        <w:tc>
          <w:tcPr>
            <w:tcW w:w="2850" w:type="dxa"/>
            <w:tcBorders>
              <w:top w:val="single" w:sz="4" w:space="0" w:color="auto"/>
              <w:left w:val="single" w:sz="4" w:space="0" w:color="auto"/>
              <w:bottom w:val="single" w:sz="4" w:space="0" w:color="auto"/>
              <w:right w:val="single" w:sz="4" w:space="0" w:color="auto"/>
            </w:tcBorders>
            <w:vAlign w:val="center"/>
          </w:tcPr>
          <w:p w14:paraId="2B639407" w14:textId="77777777" w:rsidR="00D90259" w:rsidRPr="00F44086" w:rsidRDefault="00D90259" w:rsidP="001B23F9">
            <w:pPr>
              <w:pStyle w:val="ConsPlusNormal"/>
              <w:jc w:val="both"/>
            </w:pPr>
            <w:r w:rsidRPr="00F44086">
              <w:t>Иностранные языки</w:t>
            </w:r>
          </w:p>
        </w:tc>
        <w:tc>
          <w:tcPr>
            <w:tcW w:w="2447" w:type="dxa"/>
            <w:tcBorders>
              <w:top w:val="single" w:sz="4" w:space="0" w:color="auto"/>
              <w:left w:val="single" w:sz="4" w:space="0" w:color="auto"/>
              <w:bottom w:val="single" w:sz="4" w:space="0" w:color="auto"/>
              <w:right w:val="single" w:sz="4" w:space="0" w:color="auto"/>
            </w:tcBorders>
            <w:vAlign w:val="center"/>
          </w:tcPr>
          <w:p w14:paraId="26328A51" w14:textId="77777777" w:rsidR="00D90259" w:rsidRPr="00F44086" w:rsidRDefault="00D90259" w:rsidP="001B23F9">
            <w:pPr>
              <w:pStyle w:val="ConsPlusNormal"/>
              <w:jc w:val="both"/>
            </w:pPr>
            <w:r w:rsidRPr="00F44086">
              <w:t>Иностранный язык</w:t>
            </w:r>
          </w:p>
        </w:tc>
        <w:tc>
          <w:tcPr>
            <w:tcW w:w="593" w:type="dxa"/>
            <w:tcBorders>
              <w:top w:val="single" w:sz="4" w:space="0" w:color="auto"/>
              <w:left w:val="single" w:sz="4" w:space="0" w:color="auto"/>
              <w:bottom w:val="single" w:sz="4" w:space="0" w:color="auto"/>
              <w:right w:val="single" w:sz="4" w:space="0" w:color="auto"/>
            </w:tcBorders>
            <w:vAlign w:val="center"/>
          </w:tcPr>
          <w:p w14:paraId="7BF0FA9F"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66CBA49D"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2D7708CE"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4A99A4A5" w14:textId="77777777" w:rsidR="00D90259" w:rsidRPr="00F44086" w:rsidRDefault="00D90259" w:rsidP="001B23F9">
            <w:pPr>
              <w:pStyle w:val="ConsPlusNormal"/>
              <w:jc w:val="both"/>
            </w:pPr>
            <w:r w:rsidRPr="00F44086">
              <w:t>3</w:t>
            </w:r>
          </w:p>
        </w:tc>
        <w:tc>
          <w:tcPr>
            <w:tcW w:w="597" w:type="dxa"/>
            <w:tcBorders>
              <w:top w:val="single" w:sz="4" w:space="0" w:color="auto"/>
              <w:left w:val="single" w:sz="4" w:space="0" w:color="auto"/>
              <w:bottom w:val="single" w:sz="4" w:space="0" w:color="auto"/>
              <w:right w:val="single" w:sz="4" w:space="0" w:color="auto"/>
            </w:tcBorders>
            <w:vAlign w:val="center"/>
          </w:tcPr>
          <w:p w14:paraId="034E37AB"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6ABA59E9" w14:textId="77777777" w:rsidR="00D90259" w:rsidRPr="00F44086" w:rsidRDefault="00D90259" w:rsidP="001B23F9">
            <w:pPr>
              <w:pStyle w:val="ConsPlusNormal"/>
              <w:jc w:val="both"/>
            </w:pPr>
            <w:r w:rsidRPr="00F44086">
              <w:t>15</w:t>
            </w:r>
          </w:p>
        </w:tc>
      </w:tr>
      <w:tr w:rsidR="00D90259" w:rsidRPr="00F44086" w14:paraId="5F83E665"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5AD2C47F" w14:textId="77777777" w:rsidR="00D90259" w:rsidRPr="00F44086" w:rsidRDefault="00D90259" w:rsidP="001B23F9">
            <w:pPr>
              <w:pStyle w:val="ConsPlusNormal"/>
              <w:jc w:val="both"/>
            </w:pPr>
            <w:r w:rsidRPr="00F44086">
              <w:t>Математика и информатика</w:t>
            </w:r>
          </w:p>
        </w:tc>
        <w:tc>
          <w:tcPr>
            <w:tcW w:w="2447" w:type="dxa"/>
            <w:tcBorders>
              <w:top w:val="single" w:sz="4" w:space="0" w:color="auto"/>
              <w:left w:val="single" w:sz="4" w:space="0" w:color="auto"/>
              <w:bottom w:val="single" w:sz="4" w:space="0" w:color="auto"/>
              <w:right w:val="single" w:sz="4" w:space="0" w:color="auto"/>
            </w:tcBorders>
            <w:vAlign w:val="center"/>
          </w:tcPr>
          <w:p w14:paraId="62C91380" w14:textId="77777777" w:rsidR="00D90259" w:rsidRPr="00F44086" w:rsidRDefault="00D90259" w:rsidP="001B23F9">
            <w:pPr>
              <w:pStyle w:val="ConsPlusNormal"/>
              <w:jc w:val="both"/>
            </w:pPr>
            <w:r w:rsidRPr="00F44086">
              <w:t>Математика</w:t>
            </w:r>
          </w:p>
        </w:tc>
        <w:tc>
          <w:tcPr>
            <w:tcW w:w="593" w:type="dxa"/>
            <w:tcBorders>
              <w:top w:val="single" w:sz="4" w:space="0" w:color="auto"/>
              <w:left w:val="single" w:sz="4" w:space="0" w:color="auto"/>
              <w:bottom w:val="single" w:sz="4" w:space="0" w:color="auto"/>
              <w:right w:val="single" w:sz="4" w:space="0" w:color="auto"/>
            </w:tcBorders>
            <w:vAlign w:val="center"/>
          </w:tcPr>
          <w:p w14:paraId="56FE0DC2"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6B62B9C5"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457DA2CB"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7FDB12B2" w14:textId="77777777" w:rsidR="00D90259" w:rsidRPr="00F44086" w:rsidRDefault="00D90259" w:rsidP="001B23F9">
            <w:pPr>
              <w:pStyle w:val="ConsPlusNormal"/>
              <w:jc w:val="both"/>
            </w:pPr>
          </w:p>
        </w:tc>
        <w:tc>
          <w:tcPr>
            <w:tcW w:w="597" w:type="dxa"/>
            <w:tcBorders>
              <w:top w:val="single" w:sz="4" w:space="0" w:color="auto"/>
              <w:left w:val="single" w:sz="4" w:space="0" w:color="auto"/>
              <w:bottom w:val="single" w:sz="4" w:space="0" w:color="auto"/>
              <w:right w:val="single" w:sz="4" w:space="0" w:color="auto"/>
            </w:tcBorders>
            <w:vAlign w:val="center"/>
          </w:tcPr>
          <w:p w14:paraId="12692569" w14:textId="77777777" w:rsidR="00D90259" w:rsidRPr="00F44086" w:rsidRDefault="00D90259" w:rsidP="001B23F9">
            <w:pPr>
              <w:pStyle w:val="ConsPlusNormal"/>
              <w:jc w:val="both"/>
            </w:pPr>
          </w:p>
        </w:tc>
        <w:tc>
          <w:tcPr>
            <w:tcW w:w="800" w:type="dxa"/>
            <w:tcBorders>
              <w:top w:val="single" w:sz="4" w:space="0" w:color="auto"/>
              <w:left w:val="single" w:sz="4" w:space="0" w:color="auto"/>
              <w:bottom w:val="single" w:sz="4" w:space="0" w:color="auto"/>
              <w:right w:val="single" w:sz="4" w:space="0" w:color="auto"/>
            </w:tcBorders>
            <w:vAlign w:val="center"/>
          </w:tcPr>
          <w:p w14:paraId="66CCF29A" w14:textId="77777777" w:rsidR="00D90259" w:rsidRPr="00F44086" w:rsidRDefault="00D90259" w:rsidP="001B23F9">
            <w:pPr>
              <w:pStyle w:val="ConsPlusNormal"/>
              <w:jc w:val="both"/>
            </w:pPr>
            <w:r w:rsidRPr="00F44086">
              <w:t>10</w:t>
            </w:r>
          </w:p>
        </w:tc>
      </w:tr>
      <w:tr w:rsidR="00D90259" w:rsidRPr="00F44086" w14:paraId="313C4D32"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622A9279"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1642075F" w14:textId="77777777" w:rsidR="00D90259" w:rsidRPr="00F44086" w:rsidRDefault="00D90259" w:rsidP="001B23F9">
            <w:pPr>
              <w:pStyle w:val="ConsPlusNormal"/>
              <w:jc w:val="both"/>
            </w:pPr>
            <w:r w:rsidRPr="00F44086">
              <w:t>Алгебра</w:t>
            </w:r>
          </w:p>
        </w:tc>
        <w:tc>
          <w:tcPr>
            <w:tcW w:w="593" w:type="dxa"/>
            <w:tcBorders>
              <w:top w:val="single" w:sz="4" w:space="0" w:color="auto"/>
              <w:left w:val="single" w:sz="4" w:space="0" w:color="auto"/>
              <w:bottom w:val="single" w:sz="4" w:space="0" w:color="auto"/>
              <w:right w:val="single" w:sz="4" w:space="0" w:color="auto"/>
            </w:tcBorders>
            <w:vAlign w:val="center"/>
          </w:tcPr>
          <w:p w14:paraId="7E219210"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68ED65BF"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76654CFD"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274788BD" w14:textId="77777777" w:rsidR="00D90259" w:rsidRPr="00F44086" w:rsidRDefault="00D90259" w:rsidP="001B23F9">
            <w:pPr>
              <w:pStyle w:val="ConsPlusNormal"/>
              <w:jc w:val="both"/>
            </w:pPr>
            <w:r w:rsidRPr="00F44086">
              <w:t>3</w:t>
            </w:r>
          </w:p>
        </w:tc>
        <w:tc>
          <w:tcPr>
            <w:tcW w:w="597" w:type="dxa"/>
            <w:tcBorders>
              <w:top w:val="single" w:sz="4" w:space="0" w:color="auto"/>
              <w:left w:val="single" w:sz="4" w:space="0" w:color="auto"/>
              <w:bottom w:val="single" w:sz="4" w:space="0" w:color="auto"/>
              <w:right w:val="single" w:sz="4" w:space="0" w:color="auto"/>
            </w:tcBorders>
            <w:vAlign w:val="center"/>
          </w:tcPr>
          <w:p w14:paraId="7E5573D4"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2F497C8F" w14:textId="77777777" w:rsidR="00D90259" w:rsidRPr="00F44086" w:rsidRDefault="00D90259" w:rsidP="001B23F9">
            <w:pPr>
              <w:pStyle w:val="ConsPlusNormal"/>
              <w:jc w:val="both"/>
            </w:pPr>
            <w:r w:rsidRPr="00F44086">
              <w:t>9</w:t>
            </w:r>
          </w:p>
        </w:tc>
      </w:tr>
      <w:tr w:rsidR="00D90259" w:rsidRPr="00F44086" w14:paraId="1D07A4A1"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716A496F"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1590121A" w14:textId="77777777" w:rsidR="00D90259" w:rsidRPr="00F44086" w:rsidRDefault="00D90259" w:rsidP="001B23F9">
            <w:pPr>
              <w:pStyle w:val="ConsPlusNormal"/>
              <w:jc w:val="both"/>
            </w:pPr>
            <w:r w:rsidRPr="00F44086">
              <w:t>Геометрия</w:t>
            </w:r>
          </w:p>
        </w:tc>
        <w:tc>
          <w:tcPr>
            <w:tcW w:w="593" w:type="dxa"/>
            <w:tcBorders>
              <w:top w:val="single" w:sz="4" w:space="0" w:color="auto"/>
              <w:left w:val="single" w:sz="4" w:space="0" w:color="auto"/>
              <w:bottom w:val="single" w:sz="4" w:space="0" w:color="auto"/>
              <w:right w:val="single" w:sz="4" w:space="0" w:color="auto"/>
            </w:tcBorders>
            <w:vAlign w:val="center"/>
          </w:tcPr>
          <w:p w14:paraId="53131CC7"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1F43D403"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08294924"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32E79995"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79FBC91C"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4B5F2B29" w14:textId="77777777" w:rsidR="00D90259" w:rsidRPr="00F44086" w:rsidRDefault="00D90259" w:rsidP="001B23F9">
            <w:pPr>
              <w:pStyle w:val="ConsPlusNormal"/>
              <w:jc w:val="both"/>
            </w:pPr>
            <w:r w:rsidRPr="00F44086">
              <w:t>6</w:t>
            </w:r>
          </w:p>
        </w:tc>
      </w:tr>
      <w:tr w:rsidR="00D90259" w:rsidRPr="00F44086" w14:paraId="3A28159E"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49437B12"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3CD53F6D" w14:textId="77777777" w:rsidR="00D90259" w:rsidRPr="00F44086" w:rsidRDefault="00D90259" w:rsidP="001B23F9">
            <w:pPr>
              <w:pStyle w:val="ConsPlusNormal"/>
              <w:jc w:val="both"/>
            </w:pPr>
            <w:r w:rsidRPr="00F44086">
              <w:t>Вероятность и статистика</w:t>
            </w:r>
          </w:p>
        </w:tc>
        <w:tc>
          <w:tcPr>
            <w:tcW w:w="593" w:type="dxa"/>
            <w:tcBorders>
              <w:top w:val="single" w:sz="4" w:space="0" w:color="auto"/>
              <w:left w:val="single" w:sz="4" w:space="0" w:color="auto"/>
              <w:bottom w:val="single" w:sz="4" w:space="0" w:color="auto"/>
              <w:right w:val="single" w:sz="4" w:space="0" w:color="auto"/>
            </w:tcBorders>
            <w:vAlign w:val="center"/>
          </w:tcPr>
          <w:p w14:paraId="5BEF02ED"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7B501F20"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4BC71772"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2FDB3DF7"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08E50680"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553700D7" w14:textId="77777777" w:rsidR="00D90259" w:rsidRPr="00F44086" w:rsidRDefault="00D90259" w:rsidP="001B23F9">
            <w:pPr>
              <w:pStyle w:val="ConsPlusNormal"/>
              <w:jc w:val="both"/>
            </w:pPr>
            <w:r w:rsidRPr="00F44086">
              <w:t>3</w:t>
            </w:r>
          </w:p>
        </w:tc>
      </w:tr>
      <w:tr w:rsidR="00D90259" w:rsidRPr="00F44086" w14:paraId="584EEB22"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2ED21C40"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4D929286" w14:textId="77777777" w:rsidR="00D90259" w:rsidRPr="00F44086" w:rsidRDefault="00D90259" w:rsidP="001B23F9">
            <w:pPr>
              <w:pStyle w:val="ConsPlusNormal"/>
              <w:jc w:val="both"/>
            </w:pPr>
            <w:r w:rsidRPr="00F44086">
              <w:t>Информатика</w:t>
            </w:r>
          </w:p>
        </w:tc>
        <w:tc>
          <w:tcPr>
            <w:tcW w:w="593" w:type="dxa"/>
            <w:tcBorders>
              <w:top w:val="single" w:sz="4" w:space="0" w:color="auto"/>
              <w:left w:val="single" w:sz="4" w:space="0" w:color="auto"/>
              <w:bottom w:val="single" w:sz="4" w:space="0" w:color="auto"/>
              <w:right w:val="single" w:sz="4" w:space="0" w:color="auto"/>
            </w:tcBorders>
            <w:vAlign w:val="center"/>
          </w:tcPr>
          <w:p w14:paraId="0B0BFF44"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664C8C59"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21B11876"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22043073"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15C36D7E"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054C39B8" w14:textId="77777777" w:rsidR="00D90259" w:rsidRPr="00F44086" w:rsidRDefault="00D90259" w:rsidP="001B23F9">
            <w:pPr>
              <w:pStyle w:val="ConsPlusNormal"/>
              <w:jc w:val="both"/>
            </w:pPr>
            <w:r w:rsidRPr="00F44086">
              <w:t>3</w:t>
            </w:r>
          </w:p>
        </w:tc>
      </w:tr>
      <w:tr w:rsidR="00D90259" w:rsidRPr="00F44086" w14:paraId="031A0C66"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669F6665" w14:textId="77777777" w:rsidR="00D90259" w:rsidRPr="00F44086" w:rsidRDefault="00D90259" w:rsidP="001B23F9">
            <w:pPr>
              <w:pStyle w:val="ConsPlusNormal"/>
              <w:jc w:val="both"/>
            </w:pPr>
            <w:r w:rsidRPr="00F44086">
              <w:t>Общ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14:paraId="0C2811E0" w14:textId="77777777" w:rsidR="00D90259" w:rsidRPr="00F44086" w:rsidRDefault="00D90259" w:rsidP="001B23F9">
            <w:pPr>
              <w:pStyle w:val="ConsPlusNormal"/>
              <w:jc w:val="both"/>
            </w:pPr>
            <w:r w:rsidRPr="00F44086">
              <w:t>История</w:t>
            </w:r>
          </w:p>
        </w:tc>
        <w:tc>
          <w:tcPr>
            <w:tcW w:w="593" w:type="dxa"/>
            <w:tcBorders>
              <w:top w:val="single" w:sz="4" w:space="0" w:color="auto"/>
              <w:left w:val="single" w:sz="4" w:space="0" w:color="auto"/>
              <w:bottom w:val="single" w:sz="4" w:space="0" w:color="auto"/>
              <w:right w:val="single" w:sz="4" w:space="0" w:color="auto"/>
            </w:tcBorders>
            <w:vAlign w:val="center"/>
          </w:tcPr>
          <w:p w14:paraId="78428867"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2B77C2F1"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2C7E6434"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07D6F1C4"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5C059BA2"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5E306EDD" w14:textId="77777777" w:rsidR="00D90259" w:rsidRPr="00F44086" w:rsidRDefault="00D90259" w:rsidP="001B23F9">
            <w:pPr>
              <w:pStyle w:val="ConsPlusNormal"/>
              <w:jc w:val="both"/>
            </w:pPr>
            <w:r w:rsidRPr="00F44086">
              <w:t>10</w:t>
            </w:r>
          </w:p>
        </w:tc>
      </w:tr>
      <w:tr w:rsidR="00D90259" w:rsidRPr="00F44086" w14:paraId="3B4E99A8"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195A5F0D"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3AFD3FD4" w14:textId="77777777" w:rsidR="00D90259" w:rsidRPr="00F44086" w:rsidRDefault="00D90259" w:rsidP="001B23F9">
            <w:pPr>
              <w:pStyle w:val="ConsPlusNormal"/>
              <w:jc w:val="both"/>
            </w:pPr>
            <w:r w:rsidRPr="00F44086">
              <w:t>Обществознание</w:t>
            </w:r>
          </w:p>
        </w:tc>
        <w:tc>
          <w:tcPr>
            <w:tcW w:w="593" w:type="dxa"/>
            <w:tcBorders>
              <w:top w:val="single" w:sz="4" w:space="0" w:color="auto"/>
              <w:left w:val="single" w:sz="4" w:space="0" w:color="auto"/>
              <w:bottom w:val="single" w:sz="4" w:space="0" w:color="auto"/>
              <w:right w:val="single" w:sz="4" w:space="0" w:color="auto"/>
            </w:tcBorders>
            <w:vAlign w:val="center"/>
          </w:tcPr>
          <w:p w14:paraId="20868B26"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6494F031"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40CF7B44"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72B8B605"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332BC13F"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30A1693A" w14:textId="77777777" w:rsidR="00D90259" w:rsidRPr="00F44086" w:rsidRDefault="00D90259" w:rsidP="001B23F9">
            <w:pPr>
              <w:pStyle w:val="ConsPlusNormal"/>
              <w:jc w:val="both"/>
            </w:pPr>
            <w:r w:rsidRPr="00F44086">
              <w:t>4</w:t>
            </w:r>
          </w:p>
        </w:tc>
      </w:tr>
      <w:tr w:rsidR="00D90259" w:rsidRPr="00F44086" w14:paraId="20BF5840"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516995BA"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5AA1D649" w14:textId="77777777" w:rsidR="00D90259" w:rsidRPr="00F44086" w:rsidRDefault="00D90259" w:rsidP="001B23F9">
            <w:pPr>
              <w:pStyle w:val="ConsPlusNormal"/>
              <w:jc w:val="both"/>
            </w:pPr>
            <w:r w:rsidRPr="00F44086">
              <w:t>География</w:t>
            </w:r>
          </w:p>
        </w:tc>
        <w:tc>
          <w:tcPr>
            <w:tcW w:w="593" w:type="dxa"/>
            <w:tcBorders>
              <w:top w:val="single" w:sz="4" w:space="0" w:color="auto"/>
              <w:left w:val="single" w:sz="4" w:space="0" w:color="auto"/>
              <w:bottom w:val="single" w:sz="4" w:space="0" w:color="auto"/>
              <w:right w:val="single" w:sz="4" w:space="0" w:color="auto"/>
            </w:tcBorders>
            <w:vAlign w:val="center"/>
          </w:tcPr>
          <w:p w14:paraId="0DA6A6EF"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4D5ECE54"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491E4C80"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2A699821"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2FFDE45C"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3A2E6401" w14:textId="77777777" w:rsidR="00D90259" w:rsidRPr="00F44086" w:rsidRDefault="00D90259" w:rsidP="001B23F9">
            <w:pPr>
              <w:pStyle w:val="ConsPlusNormal"/>
              <w:jc w:val="both"/>
            </w:pPr>
            <w:r w:rsidRPr="00F44086">
              <w:t>8</w:t>
            </w:r>
          </w:p>
        </w:tc>
      </w:tr>
      <w:tr w:rsidR="00D90259" w:rsidRPr="00F44086" w14:paraId="35C62AFB"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67A95994" w14:textId="77777777" w:rsidR="00D90259" w:rsidRPr="00F44086" w:rsidRDefault="00D90259" w:rsidP="001B23F9">
            <w:pPr>
              <w:pStyle w:val="ConsPlusNormal"/>
              <w:jc w:val="both"/>
            </w:pPr>
            <w:r w:rsidRPr="00F44086">
              <w:t>Естественно-научные предметы</w:t>
            </w:r>
          </w:p>
        </w:tc>
        <w:tc>
          <w:tcPr>
            <w:tcW w:w="2447" w:type="dxa"/>
            <w:tcBorders>
              <w:top w:val="single" w:sz="4" w:space="0" w:color="auto"/>
              <w:left w:val="single" w:sz="4" w:space="0" w:color="auto"/>
              <w:bottom w:val="single" w:sz="4" w:space="0" w:color="auto"/>
              <w:right w:val="single" w:sz="4" w:space="0" w:color="auto"/>
            </w:tcBorders>
            <w:vAlign w:val="center"/>
          </w:tcPr>
          <w:p w14:paraId="66DE63CC" w14:textId="77777777" w:rsidR="00D90259" w:rsidRPr="00F44086" w:rsidRDefault="00D90259" w:rsidP="001B23F9">
            <w:pPr>
              <w:pStyle w:val="ConsPlusNormal"/>
              <w:jc w:val="both"/>
            </w:pPr>
            <w:r w:rsidRPr="00F44086">
              <w:t>Физика</w:t>
            </w:r>
          </w:p>
        </w:tc>
        <w:tc>
          <w:tcPr>
            <w:tcW w:w="593" w:type="dxa"/>
            <w:tcBorders>
              <w:top w:val="single" w:sz="4" w:space="0" w:color="auto"/>
              <w:left w:val="single" w:sz="4" w:space="0" w:color="auto"/>
              <w:bottom w:val="single" w:sz="4" w:space="0" w:color="auto"/>
              <w:right w:val="single" w:sz="4" w:space="0" w:color="auto"/>
            </w:tcBorders>
            <w:vAlign w:val="center"/>
          </w:tcPr>
          <w:p w14:paraId="7CA76B90"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3DD66714"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653D362B"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7853E988"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46330569"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2E63627D" w14:textId="77777777" w:rsidR="00D90259" w:rsidRPr="00F44086" w:rsidRDefault="00D90259" w:rsidP="001B23F9">
            <w:pPr>
              <w:pStyle w:val="ConsPlusNormal"/>
              <w:jc w:val="both"/>
            </w:pPr>
            <w:r w:rsidRPr="00F44086">
              <w:t>7</w:t>
            </w:r>
          </w:p>
        </w:tc>
      </w:tr>
      <w:tr w:rsidR="00D90259" w:rsidRPr="00F44086" w14:paraId="418F627F"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0E6BA34C"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5264525B" w14:textId="77777777" w:rsidR="00D90259" w:rsidRPr="00F44086" w:rsidRDefault="00D90259" w:rsidP="001B23F9">
            <w:pPr>
              <w:pStyle w:val="ConsPlusNormal"/>
              <w:jc w:val="both"/>
            </w:pPr>
            <w:r w:rsidRPr="00F44086">
              <w:t>Химия</w:t>
            </w:r>
          </w:p>
        </w:tc>
        <w:tc>
          <w:tcPr>
            <w:tcW w:w="593" w:type="dxa"/>
            <w:tcBorders>
              <w:top w:val="single" w:sz="4" w:space="0" w:color="auto"/>
              <w:left w:val="single" w:sz="4" w:space="0" w:color="auto"/>
              <w:bottom w:val="single" w:sz="4" w:space="0" w:color="auto"/>
              <w:right w:val="single" w:sz="4" w:space="0" w:color="auto"/>
            </w:tcBorders>
            <w:vAlign w:val="center"/>
          </w:tcPr>
          <w:p w14:paraId="6DB84C4A"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5253ADEA"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6F43CDBC"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17389C70"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71D620F8"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3EBBB158" w14:textId="77777777" w:rsidR="00D90259" w:rsidRPr="00F44086" w:rsidRDefault="00D90259" w:rsidP="001B23F9">
            <w:pPr>
              <w:pStyle w:val="ConsPlusNormal"/>
              <w:jc w:val="both"/>
            </w:pPr>
            <w:r w:rsidRPr="00F44086">
              <w:t>4</w:t>
            </w:r>
          </w:p>
        </w:tc>
      </w:tr>
      <w:tr w:rsidR="00D90259" w:rsidRPr="00F44086" w14:paraId="1575761A"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34C280B2"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24D00F59" w14:textId="77777777" w:rsidR="00D90259" w:rsidRPr="00F44086" w:rsidRDefault="00D90259" w:rsidP="001B23F9">
            <w:pPr>
              <w:pStyle w:val="ConsPlusNormal"/>
              <w:jc w:val="both"/>
            </w:pPr>
            <w:r w:rsidRPr="00F44086">
              <w:t>Биология</w:t>
            </w:r>
          </w:p>
        </w:tc>
        <w:tc>
          <w:tcPr>
            <w:tcW w:w="593" w:type="dxa"/>
            <w:tcBorders>
              <w:top w:val="single" w:sz="4" w:space="0" w:color="auto"/>
              <w:left w:val="single" w:sz="4" w:space="0" w:color="auto"/>
              <w:bottom w:val="single" w:sz="4" w:space="0" w:color="auto"/>
              <w:right w:val="single" w:sz="4" w:space="0" w:color="auto"/>
            </w:tcBorders>
            <w:vAlign w:val="center"/>
          </w:tcPr>
          <w:p w14:paraId="5CE98546"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05AAB443"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00D21C0D"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178ACA8F"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42898D64"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32021892" w14:textId="77777777" w:rsidR="00D90259" w:rsidRPr="00F44086" w:rsidRDefault="00D90259" w:rsidP="001B23F9">
            <w:pPr>
              <w:pStyle w:val="ConsPlusNormal"/>
              <w:jc w:val="both"/>
            </w:pPr>
            <w:r w:rsidRPr="00F44086">
              <w:t>7</w:t>
            </w:r>
          </w:p>
        </w:tc>
      </w:tr>
      <w:tr w:rsidR="00D90259" w:rsidRPr="00F44086" w14:paraId="1C035D22" w14:textId="77777777" w:rsidTr="001C57FD">
        <w:tc>
          <w:tcPr>
            <w:tcW w:w="2850" w:type="dxa"/>
            <w:tcBorders>
              <w:top w:val="single" w:sz="4" w:space="0" w:color="auto"/>
              <w:left w:val="single" w:sz="4" w:space="0" w:color="auto"/>
              <w:bottom w:val="single" w:sz="4" w:space="0" w:color="auto"/>
              <w:right w:val="single" w:sz="4" w:space="0" w:color="auto"/>
            </w:tcBorders>
            <w:vAlign w:val="center"/>
          </w:tcPr>
          <w:p w14:paraId="56408DD9" w14:textId="77777777" w:rsidR="00D90259" w:rsidRPr="00F44086" w:rsidRDefault="00D90259" w:rsidP="001B23F9">
            <w:pPr>
              <w:pStyle w:val="ConsPlusNormal"/>
              <w:jc w:val="both"/>
            </w:pPr>
            <w:r w:rsidRPr="00F44086">
              <w:t>Основы духовно-нравственной культуры народов России</w:t>
            </w:r>
          </w:p>
        </w:tc>
        <w:tc>
          <w:tcPr>
            <w:tcW w:w="2447" w:type="dxa"/>
            <w:tcBorders>
              <w:top w:val="single" w:sz="4" w:space="0" w:color="auto"/>
              <w:left w:val="single" w:sz="4" w:space="0" w:color="auto"/>
              <w:bottom w:val="single" w:sz="4" w:space="0" w:color="auto"/>
              <w:right w:val="single" w:sz="4" w:space="0" w:color="auto"/>
            </w:tcBorders>
            <w:vAlign w:val="center"/>
          </w:tcPr>
          <w:p w14:paraId="058EA5D6" w14:textId="77777777" w:rsidR="00D90259" w:rsidRPr="00F44086" w:rsidRDefault="00D90259" w:rsidP="001B23F9">
            <w:pPr>
              <w:pStyle w:val="ConsPlusNormal"/>
              <w:jc w:val="both"/>
            </w:pPr>
            <w:r w:rsidRPr="00F44086">
              <w:t>ОДНКНР</w:t>
            </w:r>
          </w:p>
        </w:tc>
        <w:tc>
          <w:tcPr>
            <w:tcW w:w="593" w:type="dxa"/>
            <w:tcBorders>
              <w:top w:val="single" w:sz="4" w:space="0" w:color="auto"/>
              <w:left w:val="single" w:sz="4" w:space="0" w:color="auto"/>
              <w:bottom w:val="single" w:sz="4" w:space="0" w:color="auto"/>
              <w:right w:val="single" w:sz="4" w:space="0" w:color="auto"/>
            </w:tcBorders>
            <w:vAlign w:val="center"/>
          </w:tcPr>
          <w:p w14:paraId="4C7CBAB7"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6813CC41"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5A8FC848"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590356DC" w14:textId="77777777" w:rsidR="00D90259" w:rsidRPr="00F44086" w:rsidRDefault="00D90259" w:rsidP="001B23F9">
            <w:pPr>
              <w:pStyle w:val="ConsPlusNormal"/>
              <w:jc w:val="both"/>
            </w:pPr>
          </w:p>
        </w:tc>
        <w:tc>
          <w:tcPr>
            <w:tcW w:w="597" w:type="dxa"/>
            <w:tcBorders>
              <w:top w:val="single" w:sz="4" w:space="0" w:color="auto"/>
              <w:left w:val="single" w:sz="4" w:space="0" w:color="auto"/>
              <w:bottom w:val="single" w:sz="4" w:space="0" w:color="auto"/>
              <w:right w:val="single" w:sz="4" w:space="0" w:color="auto"/>
            </w:tcBorders>
            <w:vAlign w:val="center"/>
          </w:tcPr>
          <w:p w14:paraId="7028148E" w14:textId="77777777" w:rsidR="00D90259" w:rsidRPr="00F44086" w:rsidRDefault="00D90259" w:rsidP="001B23F9">
            <w:pPr>
              <w:pStyle w:val="ConsPlusNormal"/>
              <w:jc w:val="both"/>
            </w:pPr>
          </w:p>
        </w:tc>
        <w:tc>
          <w:tcPr>
            <w:tcW w:w="800" w:type="dxa"/>
            <w:tcBorders>
              <w:top w:val="single" w:sz="4" w:space="0" w:color="auto"/>
              <w:left w:val="single" w:sz="4" w:space="0" w:color="auto"/>
              <w:bottom w:val="single" w:sz="4" w:space="0" w:color="auto"/>
              <w:right w:val="single" w:sz="4" w:space="0" w:color="auto"/>
            </w:tcBorders>
            <w:vAlign w:val="center"/>
          </w:tcPr>
          <w:p w14:paraId="4CA9753C" w14:textId="77777777" w:rsidR="00D90259" w:rsidRPr="00F44086" w:rsidRDefault="00D90259" w:rsidP="001B23F9">
            <w:pPr>
              <w:pStyle w:val="ConsPlusNormal"/>
              <w:jc w:val="both"/>
            </w:pPr>
            <w:r w:rsidRPr="00F44086">
              <w:t>1</w:t>
            </w:r>
          </w:p>
        </w:tc>
      </w:tr>
      <w:tr w:rsidR="00D90259" w:rsidRPr="00F44086" w14:paraId="5AC72828" w14:textId="77777777" w:rsidTr="001C57FD">
        <w:tc>
          <w:tcPr>
            <w:tcW w:w="2850" w:type="dxa"/>
            <w:vMerge w:val="restart"/>
            <w:tcBorders>
              <w:top w:val="single" w:sz="4" w:space="0" w:color="auto"/>
              <w:left w:val="single" w:sz="4" w:space="0" w:color="auto"/>
              <w:bottom w:val="single" w:sz="4" w:space="0" w:color="auto"/>
              <w:right w:val="single" w:sz="4" w:space="0" w:color="auto"/>
            </w:tcBorders>
            <w:vAlign w:val="center"/>
          </w:tcPr>
          <w:p w14:paraId="4818AF21" w14:textId="77777777" w:rsidR="00D90259" w:rsidRPr="00F44086" w:rsidRDefault="00D90259" w:rsidP="001B23F9">
            <w:pPr>
              <w:pStyle w:val="ConsPlusNormal"/>
              <w:jc w:val="both"/>
            </w:pPr>
            <w:r w:rsidRPr="00F44086">
              <w:t>Искусство</w:t>
            </w:r>
          </w:p>
        </w:tc>
        <w:tc>
          <w:tcPr>
            <w:tcW w:w="2447" w:type="dxa"/>
            <w:tcBorders>
              <w:top w:val="single" w:sz="4" w:space="0" w:color="auto"/>
              <w:left w:val="single" w:sz="4" w:space="0" w:color="auto"/>
              <w:bottom w:val="single" w:sz="4" w:space="0" w:color="auto"/>
              <w:right w:val="single" w:sz="4" w:space="0" w:color="auto"/>
            </w:tcBorders>
            <w:vAlign w:val="center"/>
          </w:tcPr>
          <w:p w14:paraId="76034D4B" w14:textId="77777777" w:rsidR="00D90259" w:rsidRPr="00F44086" w:rsidRDefault="00D90259" w:rsidP="001B23F9">
            <w:pPr>
              <w:pStyle w:val="ConsPlusNormal"/>
              <w:jc w:val="both"/>
            </w:pPr>
            <w:r w:rsidRPr="00F44086">
              <w:t>Музыка</w:t>
            </w:r>
          </w:p>
        </w:tc>
        <w:tc>
          <w:tcPr>
            <w:tcW w:w="593" w:type="dxa"/>
            <w:tcBorders>
              <w:top w:val="single" w:sz="4" w:space="0" w:color="auto"/>
              <w:left w:val="single" w:sz="4" w:space="0" w:color="auto"/>
              <w:bottom w:val="single" w:sz="4" w:space="0" w:color="auto"/>
              <w:right w:val="single" w:sz="4" w:space="0" w:color="auto"/>
            </w:tcBorders>
            <w:vAlign w:val="center"/>
          </w:tcPr>
          <w:p w14:paraId="77B91AF2"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134BBAEA"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5B4E665E"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69BA094D" w14:textId="77777777" w:rsidR="00D90259" w:rsidRPr="00F44086" w:rsidRDefault="00D90259" w:rsidP="001B23F9">
            <w:pPr>
              <w:pStyle w:val="ConsPlusNormal"/>
              <w:jc w:val="both"/>
            </w:pPr>
          </w:p>
        </w:tc>
        <w:tc>
          <w:tcPr>
            <w:tcW w:w="597" w:type="dxa"/>
            <w:tcBorders>
              <w:top w:val="single" w:sz="4" w:space="0" w:color="auto"/>
              <w:left w:val="single" w:sz="4" w:space="0" w:color="auto"/>
              <w:bottom w:val="single" w:sz="4" w:space="0" w:color="auto"/>
              <w:right w:val="single" w:sz="4" w:space="0" w:color="auto"/>
            </w:tcBorders>
            <w:vAlign w:val="center"/>
          </w:tcPr>
          <w:p w14:paraId="2103B10E" w14:textId="77777777" w:rsidR="00D90259" w:rsidRPr="00F44086" w:rsidRDefault="00D90259" w:rsidP="001B23F9">
            <w:pPr>
              <w:pStyle w:val="ConsPlusNormal"/>
              <w:jc w:val="both"/>
            </w:pPr>
          </w:p>
        </w:tc>
        <w:tc>
          <w:tcPr>
            <w:tcW w:w="800" w:type="dxa"/>
            <w:tcBorders>
              <w:top w:val="single" w:sz="4" w:space="0" w:color="auto"/>
              <w:left w:val="single" w:sz="4" w:space="0" w:color="auto"/>
              <w:bottom w:val="single" w:sz="4" w:space="0" w:color="auto"/>
              <w:right w:val="single" w:sz="4" w:space="0" w:color="auto"/>
            </w:tcBorders>
            <w:vAlign w:val="center"/>
          </w:tcPr>
          <w:p w14:paraId="25AC3703" w14:textId="77777777" w:rsidR="00D90259" w:rsidRPr="00F44086" w:rsidRDefault="00D90259" w:rsidP="001B23F9">
            <w:pPr>
              <w:pStyle w:val="ConsPlusNormal"/>
              <w:jc w:val="both"/>
            </w:pPr>
            <w:r w:rsidRPr="00F44086">
              <w:t>3</w:t>
            </w:r>
          </w:p>
        </w:tc>
      </w:tr>
      <w:tr w:rsidR="00D90259" w:rsidRPr="00F44086" w14:paraId="77D11A4F" w14:textId="77777777" w:rsidTr="001C57FD">
        <w:tc>
          <w:tcPr>
            <w:tcW w:w="2850" w:type="dxa"/>
            <w:vMerge/>
            <w:tcBorders>
              <w:top w:val="single" w:sz="4" w:space="0" w:color="auto"/>
              <w:left w:val="single" w:sz="4" w:space="0" w:color="auto"/>
              <w:bottom w:val="single" w:sz="4" w:space="0" w:color="auto"/>
              <w:right w:val="single" w:sz="4" w:space="0" w:color="auto"/>
            </w:tcBorders>
          </w:tcPr>
          <w:p w14:paraId="255C7DF8" w14:textId="77777777" w:rsidR="00D90259" w:rsidRPr="00F44086" w:rsidRDefault="00D90259" w:rsidP="001B23F9">
            <w:pPr>
              <w:pStyle w:val="ConsPlusNormal"/>
              <w:jc w:val="both"/>
            </w:pPr>
          </w:p>
        </w:tc>
        <w:tc>
          <w:tcPr>
            <w:tcW w:w="2447" w:type="dxa"/>
            <w:tcBorders>
              <w:top w:val="single" w:sz="4" w:space="0" w:color="auto"/>
              <w:left w:val="single" w:sz="4" w:space="0" w:color="auto"/>
              <w:bottom w:val="single" w:sz="4" w:space="0" w:color="auto"/>
              <w:right w:val="single" w:sz="4" w:space="0" w:color="auto"/>
            </w:tcBorders>
            <w:vAlign w:val="center"/>
          </w:tcPr>
          <w:p w14:paraId="68595B19" w14:textId="77777777" w:rsidR="00D90259" w:rsidRPr="00F44086" w:rsidRDefault="00D90259" w:rsidP="001B23F9">
            <w:pPr>
              <w:pStyle w:val="ConsPlusNormal"/>
              <w:jc w:val="both"/>
            </w:pPr>
            <w:r w:rsidRPr="00F44086">
              <w:t>Изобразительное искусство</w:t>
            </w:r>
          </w:p>
        </w:tc>
        <w:tc>
          <w:tcPr>
            <w:tcW w:w="593" w:type="dxa"/>
            <w:tcBorders>
              <w:top w:val="single" w:sz="4" w:space="0" w:color="auto"/>
              <w:left w:val="single" w:sz="4" w:space="0" w:color="auto"/>
              <w:bottom w:val="single" w:sz="4" w:space="0" w:color="auto"/>
              <w:right w:val="single" w:sz="4" w:space="0" w:color="auto"/>
            </w:tcBorders>
            <w:vAlign w:val="center"/>
          </w:tcPr>
          <w:p w14:paraId="4708BD47"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3552158D"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29118403" w14:textId="77777777" w:rsidR="00D90259" w:rsidRPr="00F44086" w:rsidRDefault="00D90259" w:rsidP="001B23F9">
            <w:pPr>
              <w:pStyle w:val="ConsPlusNormal"/>
              <w:jc w:val="both"/>
            </w:pPr>
            <w:r w:rsidRPr="00F44086">
              <w:t>1</w:t>
            </w:r>
          </w:p>
        </w:tc>
        <w:tc>
          <w:tcPr>
            <w:tcW w:w="593" w:type="dxa"/>
            <w:tcBorders>
              <w:top w:val="single" w:sz="4" w:space="0" w:color="auto"/>
              <w:left w:val="single" w:sz="4" w:space="0" w:color="auto"/>
              <w:bottom w:val="single" w:sz="4" w:space="0" w:color="auto"/>
              <w:right w:val="single" w:sz="4" w:space="0" w:color="auto"/>
            </w:tcBorders>
            <w:vAlign w:val="center"/>
          </w:tcPr>
          <w:p w14:paraId="20022D00" w14:textId="77777777" w:rsidR="00D90259" w:rsidRPr="00F44086" w:rsidRDefault="00D90259" w:rsidP="001B23F9">
            <w:pPr>
              <w:pStyle w:val="ConsPlusNormal"/>
              <w:jc w:val="both"/>
            </w:pPr>
          </w:p>
        </w:tc>
        <w:tc>
          <w:tcPr>
            <w:tcW w:w="597" w:type="dxa"/>
            <w:tcBorders>
              <w:top w:val="single" w:sz="4" w:space="0" w:color="auto"/>
              <w:left w:val="single" w:sz="4" w:space="0" w:color="auto"/>
              <w:bottom w:val="single" w:sz="4" w:space="0" w:color="auto"/>
              <w:right w:val="single" w:sz="4" w:space="0" w:color="auto"/>
            </w:tcBorders>
            <w:vAlign w:val="center"/>
          </w:tcPr>
          <w:p w14:paraId="0E851E89" w14:textId="77777777" w:rsidR="00D90259" w:rsidRPr="00F44086" w:rsidRDefault="00D90259" w:rsidP="001B23F9">
            <w:pPr>
              <w:pStyle w:val="ConsPlusNormal"/>
              <w:jc w:val="both"/>
            </w:pPr>
          </w:p>
        </w:tc>
        <w:tc>
          <w:tcPr>
            <w:tcW w:w="800" w:type="dxa"/>
            <w:tcBorders>
              <w:top w:val="single" w:sz="4" w:space="0" w:color="auto"/>
              <w:left w:val="single" w:sz="4" w:space="0" w:color="auto"/>
              <w:bottom w:val="single" w:sz="4" w:space="0" w:color="auto"/>
              <w:right w:val="single" w:sz="4" w:space="0" w:color="auto"/>
            </w:tcBorders>
            <w:vAlign w:val="center"/>
          </w:tcPr>
          <w:p w14:paraId="23F136D4" w14:textId="77777777" w:rsidR="00D90259" w:rsidRPr="00F44086" w:rsidRDefault="00D90259" w:rsidP="001B23F9">
            <w:pPr>
              <w:pStyle w:val="ConsPlusNormal"/>
              <w:jc w:val="both"/>
            </w:pPr>
            <w:r w:rsidRPr="00F44086">
              <w:t>3</w:t>
            </w:r>
          </w:p>
        </w:tc>
      </w:tr>
      <w:tr w:rsidR="00D90259" w:rsidRPr="00F44086" w14:paraId="2854895F" w14:textId="77777777" w:rsidTr="001C57FD">
        <w:tc>
          <w:tcPr>
            <w:tcW w:w="2850" w:type="dxa"/>
            <w:tcBorders>
              <w:top w:val="single" w:sz="4" w:space="0" w:color="auto"/>
              <w:left w:val="single" w:sz="4" w:space="0" w:color="auto"/>
              <w:bottom w:val="single" w:sz="4" w:space="0" w:color="auto"/>
              <w:right w:val="single" w:sz="4" w:space="0" w:color="auto"/>
            </w:tcBorders>
            <w:vAlign w:val="center"/>
          </w:tcPr>
          <w:p w14:paraId="2BEB4ADA" w14:textId="77777777" w:rsidR="00D90259" w:rsidRPr="00F44086" w:rsidRDefault="00D90259" w:rsidP="001B23F9">
            <w:pPr>
              <w:pStyle w:val="ConsPlusNormal"/>
              <w:jc w:val="both"/>
            </w:pPr>
            <w:r w:rsidRPr="00F44086">
              <w:t>Технология</w:t>
            </w:r>
          </w:p>
        </w:tc>
        <w:tc>
          <w:tcPr>
            <w:tcW w:w="2447" w:type="dxa"/>
            <w:tcBorders>
              <w:top w:val="single" w:sz="4" w:space="0" w:color="auto"/>
              <w:left w:val="single" w:sz="4" w:space="0" w:color="auto"/>
              <w:bottom w:val="single" w:sz="4" w:space="0" w:color="auto"/>
              <w:right w:val="single" w:sz="4" w:space="0" w:color="auto"/>
            </w:tcBorders>
            <w:vAlign w:val="center"/>
          </w:tcPr>
          <w:p w14:paraId="7CA3544D" w14:textId="77777777" w:rsidR="00D90259" w:rsidRPr="00F44086" w:rsidRDefault="00D90259" w:rsidP="001B23F9">
            <w:pPr>
              <w:pStyle w:val="ConsPlusNormal"/>
              <w:jc w:val="both"/>
            </w:pPr>
            <w:r w:rsidRPr="00F44086">
              <w:t>Технология</w:t>
            </w:r>
          </w:p>
        </w:tc>
        <w:tc>
          <w:tcPr>
            <w:tcW w:w="593" w:type="dxa"/>
            <w:tcBorders>
              <w:top w:val="single" w:sz="4" w:space="0" w:color="auto"/>
              <w:left w:val="single" w:sz="4" w:space="0" w:color="auto"/>
              <w:bottom w:val="single" w:sz="4" w:space="0" w:color="auto"/>
              <w:right w:val="single" w:sz="4" w:space="0" w:color="auto"/>
            </w:tcBorders>
            <w:vAlign w:val="center"/>
          </w:tcPr>
          <w:p w14:paraId="20E5F646"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3125AF47"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0DC1F416"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64BDB9CB"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5D8D9DBA"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1CE8C183" w14:textId="77777777" w:rsidR="00D90259" w:rsidRPr="00F44086" w:rsidRDefault="00D90259" w:rsidP="001B23F9">
            <w:pPr>
              <w:pStyle w:val="ConsPlusNormal"/>
              <w:jc w:val="both"/>
            </w:pPr>
            <w:r w:rsidRPr="00F44086">
              <w:t>9</w:t>
            </w:r>
          </w:p>
        </w:tc>
      </w:tr>
      <w:tr w:rsidR="00D90259" w:rsidRPr="00F44086" w14:paraId="52E0D708" w14:textId="77777777" w:rsidTr="001C57FD">
        <w:tc>
          <w:tcPr>
            <w:tcW w:w="2850" w:type="dxa"/>
            <w:tcBorders>
              <w:top w:val="single" w:sz="4" w:space="0" w:color="auto"/>
              <w:left w:val="single" w:sz="4" w:space="0" w:color="auto"/>
              <w:bottom w:val="single" w:sz="4" w:space="0" w:color="auto"/>
              <w:right w:val="single" w:sz="4" w:space="0" w:color="auto"/>
            </w:tcBorders>
            <w:vAlign w:val="center"/>
          </w:tcPr>
          <w:p w14:paraId="4E26BFA0" w14:textId="77777777" w:rsidR="00D90259" w:rsidRPr="00F44086" w:rsidRDefault="00D90259" w:rsidP="001B23F9">
            <w:pPr>
              <w:pStyle w:val="ConsPlusNormal"/>
              <w:jc w:val="both"/>
            </w:pPr>
            <w:r w:rsidRPr="00F44086">
              <w:t>Физическая культура и основы безопасности</w:t>
            </w:r>
          </w:p>
        </w:tc>
        <w:tc>
          <w:tcPr>
            <w:tcW w:w="2447" w:type="dxa"/>
            <w:tcBorders>
              <w:top w:val="single" w:sz="4" w:space="0" w:color="auto"/>
              <w:left w:val="single" w:sz="4" w:space="0" w:color="auto"/>
              <w:bottom w:val="single" w:sz="4" w:space="0" w:color="auto"/>
              <w:right w:val="single" w:sz="4" w:space="0" w:color="auto"/>
            </w:tcBorders>
            <w:vAlign w:val="center"/>
          </w:tcPr>
          <w:p w14:paraId="3F924D38" w14:textId="77777777" w:rsidR="00D90259" w:rsidRPr="00F44086" w:rsidRDefault="00D90259" w:rsidP="001B23F9">
            <w:pPr>
              <w:pStyle w:val="ConsPlusNormal"/>
              <w:jc w:val="both"/>
            </w:pPr>
            <w:r w:rsidRPr="00F44086">
              <w:t>Основы безопасности жизне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14:paraId="6AA92CFE"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772FE955"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041752A6" w14:textId="77777777" w:rsidR="00D90259" w:rsidRPr="00F44086" w:rsidRDefault="00D90259" w:rsidP="001B23F9">
            <w:pPr>
              <w:pStyle w:val="ConsPlusNormal"/>
              <w:jc w:val="both"/>
            </w:pPr>
          </w:p>
        </w:tc>
        <w:tc>
          <w:tcPr>
            <w:tcW w:w="593" w:type="dxa"/>
            <w:tcBorders>
              <w:top w:val="single" w:sz="4" w:space="0" w:color="auto"/>
              <w:left w:val="single" w:sz="4" w:space="0" w:color="auto"/>
              <w:bottom w:val="single" w:sz="4" w:space="0" w:color="auto"/>
              <w:right w:val="single" w:sz="4" w:space="0" w:color="auto"/>
            </w:tcBorders>
            <w:vAlign w:val="center"/>
          </w:tcPr>
          <w:p w14:paraId="0DCA6C05"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299EBAC2" w14:textId="77777777" w:rsidR="00D90259" w:rsidRPr="00F44086" w:rsidRDefault="00D90259" w:rsidP="001B23F9">
            <w:pPr>
              <w:pStyle w:val="ConsPlusNormal"/>
              <w:jc w:val="both"/>
            </w:pPr>
            <w:r w:rsidRPr="00F44086">
              <w:t>1</w:t>
            </w:r>
          </w:p>
        </w:tc>
        <w:tc>
          <w:tcPr>
            <w:tcW w:w="800" w:type="dxa"/>
            <w:tcBorders>
              <w:top w:val="single" w:sz="4" w:space="0" w:color="auto"/>
              <w:left w:val="single" w:sz="4" w:space="0" w:color="auto"/>
              <w:bottom w:val="single" w:sz="4" w:space="0" w:color="auto"/>
              <w:right w:val="single" w:sz="4" w:space="0" w:color="auto"/>
            </w:tcBorders>
            <w:vAlign w:val="center"/>
          </w:tcPr>
          <w:p w14:paraId="496F6E21" w14:textId="77777777" w:rsidR="00D90259" w:rsidRPr="00F44086" w:rsidRDefault="00D90259" w:rsidP="001B23F9">
            <w:pPr>
              <w:pStyle w:val="ConsPlusNormal"/>
              <w:jc w:val="both"/>
            </w:pPr>
            <w:r w:rsidRPr="00F44086">
              <w:t>2</w:t>
            </w:r>
          </w:p>
        </w:tc>
      </w:tr>
      <w:tr w:rsidR="00D90259" w:rsidRPr="00F44086" w14:paraId="2791BA79"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16A62F17" w14:textId="77777777" w:rsidR="00D90259" w:rsidRPr="00F44086" w:rsidRDefault="00D90259" w:rsidP="001B23F9">
            <w:pPr>
              <w:pStyle w:val="ConsPlusNormal"/>
              <w:jc w:val="both"/>
            </w:pPr>
            <w:r w:rsidRPr="00F44086">
              <w:t>жизнедеятельности Адаптивная физическая культура</w:t>
            </w:r>
          </w:p>
        </w:tc>
        <w:tc>
          <w:tcPr>
            <w:tcW w:w="593" w:type="dxa"/>
            <w:tcBorders>
              <w:top w:val="single" w:sz="4" w:space="0" w:color="auto"/>
              <w:left w:val="single" w:sz="4" w:space="0" w:color="auto"/>
              <w:bottom w:val="single" w:sz="4" w:space="0" w:color="auto"/>
              <w:right w:val="single" w:sz="4" w:space="0" w:color="auto"/>
            </w:tcBorders>
            <w:vAlign w:val="center"/>
          </w:tcPr>
          <w:p w14:paraId="00694F64"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63174E1F"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101CEE35"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40EB1B2E"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167E88D5"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0F54140C" w14:textId="77777777" w:rsidR="00D90259" w:rsidRPr="00F44086" w:rsidRDefault="00D90259" w:rsidP="001B23F9">
            <w:pPr>
              <w:pStyle w:val="ConsPlusNormal"/>
              <w:jc w:val="both"/>
            </w:pPr>
            <w:r w:rsidRPr="00F44086">
              <w:t>10</w:t>
            </w:r>
          </w:p>
        </w:tc>
      </w:tr>
      <w:tr w:rsidR="00D90259" w:rsidRPr="00F44086" w14:paraId="6E9E20A6"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1CAB6A95" w14:textId="77777777" w:rsidR="00D90259" w:rsidRPr="00F44086" w:rsidRDefault="00D90259" w:rsidP="001B23F9">
            <w:pPr>
              <w:pStyle w:val="ConsPlusNormal"/>
              <w:jc w:val="both"/>
            </w:pPr>
            <w:r w:rsidRPr="00F44086">
              <w:t>Итого</w:t>
            </w:r>
          </w:p>
        </w:tc>
        <w:tc>
          <w:tcPr>
            <w:tcW w:w="593" w:type="dxa"/>
            <w:tcBorders>
              <w:top w:val="single" w:sz="4" w:space="0" w:color="auto"/>
              <w:left w:val="single" w:sz="4" w:space="0" w:color="auto"/>
              <w:bottom w:val="single" w:sz="4" w:space="0" w:color="auto"/>
              <w:right w:val="single" w:sz="4" w:space="0" w:color="auto"/>
            </w:tcBorders>
            <w:vAlign w:val="center"/>
          </w:tcPr>
          <w:p w14:paraId="77249990" w14:textId="77777777" w:rsidR="00D90259" w:rsidRPr="00F44086" w:rsidRDefault="00D90259" w:rsidP="001B23F9">
            <w:pPr>
              <w:pStyle w:val="ConsPlusNormal"/>
              <w:jc w:val="both"/>
            </w:pPr>
            <w:r w:rsidRPr="00F44086">
              <w:t>27</w:t>
            </w:r>
          </w:p>
        </w:tc>
        <w:tc>
          <w:tcPr>
            <w:tcW w:w="593" w:type="dxa"/>
            <w:tcBorders>
              <w:top w:val="single" w:sz="4" w:space="0" w:color="auto"/>
              <w:left w:val="single" w:sz="4" w:space="0" w:color="auto"/>
              <w:bottom w:val="single" w:sz="4" w:space="0" w:color="auto"/>
              <w:right w:val="single" w:sz="4" w:space="0" w:color="auto"/>
            </w:tcBorders>
            <w:vAlign w:val="center"/>
          </w:tcPr>
          <w:p w14:paraId="5224156F" w14:textId="77777777" w:rsidR="00D90259" w:rsidRPr="00F44086" w:rsidRDefault="00D90259" w:rsidP="001B23F9">
            <w:pPr>
              <w:pStyle w:val="ConsPlusNormal"/>
              <w:jc w:val="both"/>
            </w:pPr>
            <w:r w:rsidRPr="00F44086">
              <w:t>28</w:t>
            </w:r>
          </w:p>
        </w:tc>
        <w:tc>
          <w:tcPr>
            <w:tcW w:w="593" w:type="dxa"/>
            <w:tcBorders>
              <w:top w:val="single" w:sz="4" w:space="0" w:color="auto"/>
              <w:left w:val="single" w:sz="4" w:space="0" w:color="auto"/>
              <w:bottom w:val="single" w:sz="4" w:space="0" w:color="auto"/>
              <w:right w:val="single" w:sz="4" w:space="0" w:color="auto"/>
            </w:tcBorders>
            <w:vAlign w:val="center"/>
          </w:tcPr>
          <w:p w14:paraId="4D57215C" w14:textId="77777777" w:rsidR="00D90259" w:rsidRPr="00F44086" w:rsidRDefault="00D90259" w:rsidP="001B23F9">
            <w:pPr>
              <w:pStyle w:val="ConsPlusNormal"/>
              <w:jc w:val="both"/>
            </w:pPr>
            <w:r w:rsidRPr="00F44086">
              <w:t>30</w:t>
            </w:r>
          </w:p>
        </w:tc>
        <w:tc>
          <w:tcPr>
            <w:tcW w:w="593" w:type="dxa"/>
            <w:tcBorders>
              <w:top w:val="single" w:sz="4" w:space="0" w:color="auto"/>
              <w:left w:val="single" w:sz="4" w:space="0" w:color="auto"/>
              <w:bottom w:val="single" w:sz="4" w:space="0" w:color="auto"/>
              <w:right w:val="single" w:sz="4" w:space="0" w:color="auto"/>
            </w:tcBorders>
            <w:vAlign w:val="center"/>
          </w:tcPr>
          <w:p w14:paraId="22A79EB1" w14:textId="77777777" w:rsidR="00D90259" w:rsidRPr="00F44086" w:rsidRDefault="00D90259" w:rsidP="001B23F9">
            <w:pPr>
              <w:pStyle w:val="ConsPlusNormal"/>
              <w:jc w:val="both"/>
            </w:pPr>
            <w:r w:rsidRPr="00F44086">
              <w:t>32</w:t>
            </w:r>
          </w:p>
        </w:tc>
        <w:tc>
          <w:tcPr>
            <w:tcW w:w="597" w:type="dxa"/>
            <w:tcBorders>
              <w:top w:val="single" w:sz="4" w:space="0" w:color="auto"/>
              <w:left w:val="single" w:sz="4" w:space="0" w:color="auto"/>
              <w:bottom w:val="single" w:sz="4" w:space="0" w:color="auto"/>
              <w:right w:val="single" w:sz="4" w:space="0" w:color="auto"/>
            </w:tcBorders>
            <w:vAlign w:val="center"/>
          </w:tcPr>
          <w:p w14:paraId="137F9EBB" w14:textId="77777777" w:rsidR="00D90259" w:rsidRPr="00F44086" w:rsidRDefault="00D90259" w:rsidP="001B23F9">
            <w:pPr>
              <w:pStyle w:val="ConsPlusNormal"/>
              <w:jc w:val="both"/>
            </w:pPr>
            <w:r w:rsidRPr="00F44086">
              <w:t>33</w:t>
            </w:r>
          </w:p>
        </w:tc>
        <w:tc>
          <w:tcPr>
            <w:tcW w:w="800" w:type="dxa"/>
            <w:tcBorders>
              <w:top w:val="single" w:sz="4" w:space="0" w:color="auto"/>
              <w:left w:val="single" w:sz="4" w:space="0" w:color="auto"/>
              <w:bottom w:val="single" w:sz="4" w:space="0" w:color="auto"/>
              <w:right w:val="single" w:sz="4" w:space="0" w:color="auto"/>
            </w:tcBorders>
            <w:vAlign w:val="center"/>
          </w:tcPr>
          <w:p w14:paraId="21F928C7" w14:textId="77777777" w:rsidR="00D90259" w:rsidRPr="00F44086" w:rsidRDefault="00D90259" w:rsidP="001B23F9">
            <w:pPr>
              <w:pStyle w:val="ConsPlusNormal"/>
              <w:jc w:val="both"/>
            </w:pPr>
            <w:r w:rsidRPr="00F44086">
              <w:t>150</w:t>
            </w:r>
          </w:p>
        </w:tc>
      </w:tr>
      <w:tr w:rsidR="00D90259" w:rsidRPr="00F44086" w14:paraId="71285AAE"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43576FA6" w14:textId="77777777" w:rsidR="00D90259" w:rsidRPr="00F44086" w:rsidRDefault="00D90259" w:rsidP="001B23F9">
            <w:pPr>
              <w:pStyle w:val="ConsPlusNormal"/>
              <w:jc w:val="both"/>
            </w:pPr>
            <w:r w:rsidRPr="00F44086">
              <w:t>Часть, формируемая участниками образовательных отношений</w:t>
            </w:r>
          </w:p>
        </w:tc>
        <w:tc>
          <w:tcPr>
            <w:tcW w:w="593" w:type="dxa"/>
            <w:tcBorders>
              <w:top w:val="single" w:sz="4" w:space="0" w:color="auto"/>
              <w:left w:val="single" w:sz="4" w:space="0" w:color="auto"/>
              <w:bottom w:val="single" w:sz="4" w:space="0" w:color="auto"/>
              <w:right w:val="single" w:sz="4" w:space="0" w:color="auto"/>
            </w:tcBorders>
            <w:vAlign w:val="center"/>
          </w:tcPr>
          <w:p w14:paraId="0C630A26"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4E891B49"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7CE8A44B"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03F3DD37" w14:textId="77777777" w:rsidR="00D90259" w:rsidRPr="00F44086" w:rsidRDefault="00D90259" w:rsidP="001B23F9">
            <w:pPr>
              <w:pStyle w:val="ConsPlusNormal"/>
              <w:jc w:val="both"/>
            </w:pPr>
            <w:r w:rsidRPr="00F44086">
              <w:t>1</w:t>
            </w:r>
          </w:p>
        </w:tc>
        <w:tc>
          <w:tcPr>
            <w:tcW w:w="597" w:type="dxa"/>
            <w:tcBorders>
              <w:top w:val="single" w:sz="4" w:space="0" w:color="auto"/>
              <w:left w:val="single" w:sz="4" w:space="0" w:color="auto"/>
              <w:bottom w:val="single" w:sz="4" w:space="0" w:color="auto"/>
              <w:right w:val="single" w:sz="4" w:space="0" w:color="auto"/>
            </w:tcBorders>
            <w:vAlign w:val="center"/>
          </w:tcPr>
          <w:p w14:paraId="3D7A4625" w14:textId="77777777" w:rsidR="00D90259" w:rsidRPr="00F44086" w:rsidRDefault="00D90259" w:rsidP="001B23F9">
            <w:pPr>
              <w:pStyle w:val="ConsPlusNormal"/>
              <w:jc w:val="both"/>
            </w:pPr>
            <w:r w:rsidRPr="00F44086">
              <w:t>0</w:t>
            </w:r>
          </w:p>
        </w:tc>
        <w:tc>
          <w:tcPr>
            <w:tcW w:w="800" w:type="dxa"/>
            <w:tcBorders>
              <w:top w:val="single" w:sz="4" w:space="0" w:color="auto"/>
              <w:left w:val="single" w:sz="4" w:space="0" w:color="auto"/>
              <w:bottom w:val="single" w:sz="4" w:space="0" w:color="auto"/>
              <w:right w:val="single" w:sz="4" w:space="0" w:color="auto"/>
            </w:tcBorders>
            <w:vAlign w:val="center"/>
          </w:tcPr>
          <w:p w14:paraId="16E1D801" w14:textId="77777777" w:rsidR="00D90259" w:rsidRPr="00F44086" w:rsidRDefault="00D90259" w:rsidP="001B23F9">
            <w:pPr>
              <w:pStyle w:val="ConsPlusNormal"/>
              <w:jc w:val="both"/>
            </w:pPr>
            <w:r w:rsidRPr="00F44086">
              <w:t>7</w:t>
            </w:r>
          </w:p>
        </w:tc>
      </w:tr>
      <w:tr w:rsidR="00D90259" w:rsidRPr="00F44086" w14:paraId="550490C8"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342BA785" w14:textId="77777777" w:rsidR="00D90259" w:rsidRPr="00F44086" w:rsidRDefault="00D90259" w:rsidP="001B23F9">
            <w:pPr>
              <w:pStyle w:val="ConsPlusNormal"/>
              <w:jc w:val="both"/>
            </w:pPr>
            <w:r w:rsidRPr="00F44086">
              <w:t>Максимально допустимая недельная нагрузка</w:t>
            </w:r>
          </w:p>
        </w:tc>
        <w:tc>
          <w:tcPr>
            <w:tcW w:w="593" w:type="dxa"/>
            <w:tcBorders>
              <w:top w:val="single" w:sz="4" w:space="0" w:color="auto"/>
              <w:left w:val="single" w:sz="4" w:space="0" w:color="auto"/>
              <w:bottom w:val="single" w:sz="4" w:space="0" w:color="auto"/>
              <w:right w:val="single" w:sz="4" w:space="0" w:color="auto"/>
            </w:tcBorders>
            <w:vAlign w:val="center"/>
          </w:tcPr>
          <w:p w14:paraId="09C658C9" w14:textId="77777777" w:rsidR="00D90259" w:rsidRPr="00F44086" w:rsidRDefault="00D90259" w:rsidP="001B23F9">
            <w:pPr>
              <w:pStyle w:val="ConsPlusNormal"/>
              <w:jc w:val="both"/>
            </w:pPr>
            <w:r w:rsidRPr="00F44086">
              <w:t>29</w:t>
            </w:r>
          </w:p>
        </w:tc>
        <w:tc>
          <w:tcPr>
            <w:tcW w:w="593" w:type="dxa"/>
            <w:tcBorders>
              <w:top w:val="single" w:sz="4" w:space="0" w:color="auto"/>
              <w:left w:val="single" w:sz="4" w:space="0" w:color="auto"/>
              <w:bottom w:val="single" w:sz="4" w:space="0" w:color="auto"/>
              <w:right w:val="single" w:sz="4" w:space="0" w:color="auto"/>
            </w:tcBorders>
            <w:vAlign w:val="center"/>
          </w:tcPr>
          <w:p w14:paraId="1948C4BA" w14:textId="77777777" w:rsidR="00D90259" w:rsidRPr="00F44086" w:rsidRDefault="00D90259" w:rsidP="001B23F9">
            <w:pPr>
              <w:pStyle w:val="ConsPlusNormal"/>
              <w:jc w:val="both"/>
            </w:pPr>
            <w:r w:rsidRPr="00F44086">
              <w:t>30</w:t>
            </w:r>
          </w:p>
        </w:tc>
        <w:tc>
          <w:tcPr>
            <w:tcW w:w="593" w:type="dxa"/>
            <w:tcBorders>
              <w:top w:val="single" w:sz="4" w:space="0" w:color="auto"/>
              <w:left w:val="single" w:sz="4" w:space="0" w:color="auto"/>
              <w:bottom w:val="single" w:sz="4" w:space="0" w:color="auto"/>
              <w:right w:val="single" w:sz="4" w:space="0" w:color="auto"/>
            </w:tcBorders>
            <w:vAlign w:val="center"/>
          </w:tcPr>
          <w:p w14:paraId="17AFE5C5" w14:textId="77777777" w:rsidR="00D90259" w:rsidRPr="00F44086" w:rsidRDefault="00D90259" w:rsidP="001B23F9">
            <w:pPr>
              <w:pStyle w:val="ConsPlusNormal"/>
              <w:jc w:val="both"/>
            </w:pPr>
            <w:r w:rsidRPr="00F44086">
              <w:t>32</w:t>
            </w:r>
          </w:p>
        </w:tc>
        <w:tc>
          <w:tcPr>
            <w:tcW w:w="593" w:type="dxa"/>
            <w:tcBorders>
              <w:top w:val="single" w:sz="4" w:space="0" w:color="auto"/>
              <w:left w:val="single" w:sz="4" w:space="0" w:color="auto"/>
              <w:bottom w:val="single" w:sz="4" w:space="0" w:color="auto"/>
              <w:right w:val="single" w:sz="4" w:space="0" w:color="auto"/>
            </w:tcBorders>
            <w:vAlign w:val="center"/>
          </w:tcPr>
          <w:p w14:paraId="520E7402" w14:textId="77777777" w:rsidR="00D90259" w:rsidRPr="00F44086" w:rsidRDefault="00D90259" w:rsidP="001B23F9">
            <w:pPr>
              <w:pStyle w:val="ConsPlusNormal"/>
              <w:jc w:val="both"/>
            </w:pPr>
            <w:r w:rsidRPr="00F44086">
              <w:t>33</w:t>
            </w:r>
          </w:p>
        </w:tc>
        <w:tc>
          <w:tcPr>
            <w:tcW w:w="597" w:type="dxa"/>
            <w:tcBorders>
              <w:top w:val="single" w:sz="4" w:space="0" w:color="auto"/>
              <w:left w:val="single" w:sz="4" w:space="0" w:color="auto"/>
              <w:bottom w:val="single" w:sz="4" w:space="0" w:color="auto"/>
              <w:right w:val="single" w:sz="4" w:space="0" w:color="auto"/>
            </w:tcBorders>
            <w:vAlign w:val="center"/>
          </w:tcPr>
          <w:p w14:paraId="0F854879" w14:textId="77777777" w:rsidR="00D90259" w:rsidRPr="00F44086" w:rsidRDefault="00D90259" w:rsidP="001B23F9">
            <w:pPr>
              <w:pStyle w:val="ConsPlusNormal"/>
              <w:jc w:val="both"/>
            </w:pPr>
            <w:r w:rsidRPr="00F44086">
              <w:t>33</w:t>
            </w:r>
          </w:p>
        </w:tc>
        <w:tc>
          <w:tcPr>
            <w:tcW w:w="800" w:type="dxa"/>
            <w:tcBorders>
              <w:top w:val="single" w:sz="4" w:space="0" w:color="auto"/>
              <w:left w:val="single" w:sz="4" w:space="0" w:color="auto"/>
              <w:bottom w:val="single" w:sz="4" w:space="0" w:color="auto"/>
              <w:right w:val="single" w:sz="4" w:space="0" w:color="auto"/>
            </w:tcBorders>
            <w:vAlign w:val="center"/>
          </w:tcPr>
          <w:p w14:paraId="0739F1F9" w14:textId="77777777" w:rsidR="00D90259" w:rsidRPr="00F44086" w:rsidRDefault="00D90259" w:rsidP="001B23F9">
            <w:pPr>
              <w:pStyle w:val="ConsPlusNormal"/>
              <w:jc w:val="both"/>
            </w:pPr>
            <w:r w:rsidRPr="00F44086">
              <w:t>157</w:t>
            </w:r>
          </w:p>
        </w:tc>
      </w:tr>
      <w:tr w:rsidR="00D90259" w:rsidRPr="00F44086" w14:paraId="6390C749"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2B3332C2" w14:textId="77777777" w:rsidR="00D90259" w:rsidRPr="00F44086" w:rsidRDefault="00D90259" w:rsidP="001B23F9">
            <w:pPr>
              <w:pStyle w:val="ConsPlusNormal"/>
              <w:jc w:val="both"/>
            </w:pPr>
            <w:r w:rsidRPr="00F44086">
              <w:t>Внеурочная деятельность (включая коррекционно-развивающую область)</w:t>
            </w:r>
          </w:p>
        </w:tc>
        <w:tc>
          <w:tcPr>
            <w:tcW w:w="593" w:type="dxa"/>
            <w:tcBorders>
              <w:top w:val="single" w:sz="4" w:space="0" w:color="auto"/>
              <w:left w:val="single" w:sz="4" w:space="0" w:color="auto"/>
              <w:bottom w:val="single" w:sz="4" w:space="0" w:color="auto"/>
              <w:right w:val="single" w:sz="4" w:space="0" w:color="auto"/>
            </w:tcBorders>
            <w:vAlign w:val="center"/>
          </w:tcPr>
          <w:p w14:paraId="662EF7BE" w14:textId="77777777" w:rsidR="00D90259" w:rsidRPr="00F44086" w:rsidRDefault="00D90259" w:rsidP="001B23F9">
            <w:pPr>
              <w:pStyle w:val="ConsPlusNormal"/>
              <w:jc w:val="both"/>
            </w:pPr>
            <w:r w:rsidRPr="00F44086">
              <w:t>10</w:t>
            </w:r>
          </w:p>
        </w:tc>
        <w:tc>
          <w:tcPr>
            <w:tcW w:w="593" w:type="dxa"/>
            <w:tcBorders>
              <w:top w:val="single" w:sz="4" w:space="0" w:color="auto"/>
              <w:left w:val="single" w:sz="4" w:space="0" w:color="auto"/>
              <w:bottom w:val="single" w:sz="4" w:space="0" w:color="auto"/>
              <w:right w:val="single" w:sz="4" w:space="0" w:color="auto"/>
            </w:tcBorders>
            <w:vAlign w:val="center"/>
          </w:tcPr>
          <w:p w14:paraId="32E327DD" w14:textId="77777777" w:rsidR="00D90259" w:rsidRPr="00F44086" w:rsidRDefault="00D90259" w:rsidP="001B23F9">
            <w:pPr>
              <w:pStyle w:val="ConsPlusNormal"/>
              <w:jc w:val="both"/>
            </w:pPr>
            <w:r w:rsidRPr="00F44086">
              <w:t>10</w:t>
            </w:r>
          </w:p>
        </w:tc>
        <w:tc>
          <w:tcPr>
            <w:tcW w:w="593" w:type="dxa"/>
            <w:tcBorders>
              <w:top w:val="single" w:sz="4" w:space="0" w:color="auto"/>
              <w:left w:val="single" w:sz="4" w:space="0" w:color="auto"/>
              <w:bottom w:val="single" w:sz="4" w:space="0" w:color="auto"/>
              <w:right w:val="single" w:sz="4" w:space="0" w:color="auto"/>
            </w:tcBorders>
            <w:vAlign w:val="center"/>
          </w:tcPr>
          <w:p w14:paraId="4F7D1C15" w14:textId="77777777" w:rsidR="00D90259" w:rsidRPr="00F44086" w:rsidRDefault="00D90259" w:rsidP="001B23F9">
            <w:pPr>
              <w:pStyle w:val="ConsPlusNormal"/>
              <w:jc w:val="both"/>
            </w:pPr>
            <w:r w:rsidRPr="00F44086">
              <w:t>ю</w:t>
            </w:r>
          </w:p>
        </w:tc>
        <w:tc>
          <w:tcPr>
            <w:tcW w:w="593" w:type="dxa"/>
            <w:tcBorders>
              <w:top w:val="single" w:sz="4" w:space="0" w:color="auto"/>
              <w:left w:val="single" w:sz="4" w:space="0" w:color="auto"/>
              <w:bottom w:val="single" w:sz="4" w:space="0" w:color="auto"/>
              <w:right w:val="single" w:sz="4" w:space="0" w:color="auto"/>
            </w:tcBorders>
            <w:vAlign w:val="center"/>
          </w:tcPr>
          <w:p w14:paraId="0DAB2075" w14:textId="77777777" w:rsidR="00D90259" w:rsidRPr="00F44086" w:rsidRDefault="00D90259" w:rsidP="001B23F9">
            <w:pPr>
              <w:pStyle w:val="ConsPlusNormal"/>
              <w:jc w:val="both"/>
            </w:pPr>
            <w:r w:rsidRPr="00F44086">
              <w:t>10</w:t>
            </w:r>
          </w:p>
        </w:tc>
        <w:tc>
          <w:tcPr>
            <w:tcW w:w="597" w:type="dxa"/>
            <w:tcBorders>
              <w:top w:val="single" w:sz="4" w:space="0" w:color="auto"/>
              <w:left w:val="single" w:sz="4" w:space="0" w:color="auto"/>
              <w:bottom w:val="single" w:sz="4" w:space="0" w:color="auto"/>
              <w:right w:val="single" w:sz="4" w:space="0" w:color="auto"/>
            </w:tcBorders>
            <w:vAlign w:val="center"/>
          </w:tcPr>
          <w:p w14:paraId="7908DF46" w14:textId="77777777" w:rsidR="00D90259" w:rsidRPr="00F44086" w:rsidRDefault="00D90259" w:rsidP="001B23F9">
            <w:pPr>
              <w:pStyle w:val="ConsPlusNormal"/>
              <w:jc w:val="both"/>
            </w:pPr>
            <w:r w:rsidRPr="00F44086">
              <w:t>10</w:t>
            </w:r>
          </w:p>
        </w:tc>
        <w:tc>
          <w:tcPr>
            <w:tcW w:w="800" w:type="dxa"/>
            <w:tcBorders>
              <w:top w:val="single" w:sz="4" w:space="0" w:color="auto"/>
              <w:left w:val="single" w:sz="4" w:space="0" w:color="auto"/>
              <w:bottom w:val="single" w:sz="4" w:space="0" w:color="auto"/>
              <w:right w:val="single" w:sz="4" w:space="0" w:color="auto"/>
            </w:tcBorders>
            <w:vAlign w:val="center"/>
          </w:tcPr>
          <w:p w14:paraId="646A782A" w14:textId="77777777" w:rsidR="00D90259" w:rsidRPr="00F44086" w:rsidRDefault="00D90259" w:rsidP="001B23F9">
            <w:pPr>
              <w:pStyle w:val="ConsPlusNormal"/>
              <w:jc w:val="both"/>
            </w:pPr>
            <w:r w:rsidRPr="00F44086">
              <w:t>50</w:t>
            </w:r>
          </w:p>
        </w:tc>
      </w:tr>
      <w:tr w:rsidR="00D90259" w:rsidRPr="00F44086" w14:paraId="61A9DDA6"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443A282A" w14:textId="77777777" w:rsidR="00D90259" w:rsidRPr="00F44086" w:rsidRDefault="00D90259" w:rsidP="001B23F9">
            <w:pPr>
              <w:pStyle w:val="ConsPlusNormal"/>
              <w:jc w:val="both"/>
            </w:pPr>
            <w:r w:rsidRPr="00F44086">
              <w:t>Коррекционный курс: "Коррекционно-развивающие занятия: психокоррекционные (психологические и дефектологические)"</w:t>
            </w:r>
          </w:p>
        </w:tc>
        <w:tc>
          <w:tcPr>
            <w:tcW w:w="593" w:type="dxa"/>
            <w:tcBorders>
              <w:top w:val="single" w:sz="4" w:space="0" w:color="auto"/>
              <w:left w:val="single" w:sz="4" w:space="0" w:color="auto"/>
              <w:bottom w:val="single" w:sz="4" w:space="0" w:color="auto"/>
              <w:right w:val="single" w:sz="4" w:space="0" w:color="auto"/>
            </w:tcBorders>
            <w:vAlign w:val="center"/>
          </w:tcPr>
          <w:p w14:paraId="0623BBA3"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23E210AB"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32A6294B" w14:textId="77777777" w:rsidR="00D90259" w:rsidRPr="00F44086" w:rsidRDefault="00D90259" w:rsidP="001B23F9">
            <w:pPr>
              <w:pStyle w:val="ConsPlusNormal"/>
              <w:jc w:val="both"/>
            </w:pPr>
            <w:r w:rsidRPr="00F44086">
              <w:t>3</w:t>
            </w:r>
          </w:p>
        </w:tc>
        <w:tc>
          <w:tcPr>
            <w:tcW w:w="593" w:type="dxa"/>
            <w:tcBorders>
              <w:top w:val="single" w:sz="4" w:space="0" w:color="auto"/>
              <w:left w:val="single" w:sz="4" w:space="0" w:color="auto"/>
              <w:bottom w:val="single" w:sz="4" w:space="0" w:color="auto"/>
              <w:right w:val="single" w:sz="4" w:space="0" w:color="auto"/>
            </w:tcBorders>
            <w:vAlign w:val="center"/>
          </w:tcPr>
          <w:p w14:paraId="2B8AEC6D" w14:textId="77777777" w:rsidR="00D90259" w:rsidRPr="00F44086" w:rsidRDefault="00D90259" w:rsidP="001B23F9">
            <w:pPr>
              <w:pStyle w:val="ConsPlusNormal"/>
              <w:jc w:val="both"/>
            </w:pPr>
            <w:r w:rsidRPr="00F44086">
              <w:t>3</w:t>
            </w:r>
          </w:p>
        </w:tc>
        <w:tc>
          <w:tcPr>
            <w:tcW w:w="597" w:type="dxa"/>
            <w:tcBorders>
              <w:top w:val="single" w:sz="4" w:space="0" w:color="auto"/>
              <w:left w:val="single" w:sz="4" w:space="0" w:color="auto"/>
              <w:bottom w:val="single" w:sz="4" w:space="0" w:color="auto"/>
              <w:right w:val="single" w:sz="4" w:space="0" w:color="auto"/>
            </w:tcBorders>
            <w:vAlign w:val="center"/>
          </w:tcPr>
          <w:p w14:paraId="0B9CE4B2" w14:textId="77777777" w:rsidR="00D90259" w:rsidRPr="00F44086" w:rsidRDefault="00D90259" w:rsidP="001B23F9">
            <w:pPr>
              <w:pStyle w:val="ConsPlusNormal"/>
              <w:jc w:val="both"/>
            </w:pPr>
            <w:r w:rsidRPr="00F44086">
              <w:t>3</w:t>
            </w:r>
          </w:p>
        </w:tc>
        <w:tc>
          <w:tcPr>
            <w:tcW w:w="800" w:type="dxa"/>
            <w:tcBorders>
              <w:top w:val="single" w:sz="4" w:space="0" w:color="auto"/>
              <w:left w:val="single" w:sz="4" w:space="0" w:color="auto"/>
              <w:bottom w:val="single" w:sz="4" w:space="0" w:color="auto"/>
              <w:right w:val="single" w:sz="4" w:space="0" w:color="auto"/>
            </w:tcBorders>
            <w:vAlign w:val="center"/>
          </w:tcPr>
          <w:p w14:paraId="1CFE4500" w14:textId="77777777" w:rsidR="00D90259" w:rsidRPr="00F44086" w:rsidRDefault="00D90259" w:rsidP="001B23F9">
            <w:pPr>
              <w:pStyle w:val="ConsPlusNormal"/>
              <w:jc w:val="both"/>
            </w:pPr>
            <w:r w:rsidRPr="00F44086">
              <w:t>15</w:t>
            </w:r>
          </w:p>
        </w:tc>
      </w:tr>
      <w:tr w:rsidR="00D90259" w:rsidRPr="00F44086" w14:paraId="25F0C12B"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4CA9228A" w14:textId="77777777" w:rsidR="00D90259" w:rsidRPr="00F44086" w:rsidRDefault="00D90259" w:rsidP="001B23F9">
            <w:pPr>
              <w:pStyle w:val="ConsPlusNormal"/>
              <w:jc w:val="both"/>
            </w:pPr>
            <w:r w:rsidRPr="00F44086">
              <w:t>Коррекционный курс: "Логопедические занятия"</w:t>
            </w:r>
          </w:p>
        </w:tc>
        <w:tc>
          <w:tcPr>
            <w:tcW w:w="593" w:type="dxa"/>
            <w:tcBorders>
              <w:top w:val="single" w:sz="4" w:space="0" w:color="auto"/>
              <w:left w:val="single" w:sz="4" w:space="0" w:color="auto"/>
              <w:bottom w:val="single" w:sz="4" w:space="0" w:color="auto"/>
              <w:right w:val="single" w:sz="4" w:space="0" w:color="auto"/>
            </w:tcBorders>
            <w:vAlign w:val="center"/>
          </w:tcPr>
          <w:p w14:paraId="0F9EDDEE"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5CB4A61C"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19557849" w14:textId="77777777" w:rsidR="00D90259" w:rsidRPr="00F44086" w:rsidRDefault="00D90259" w:rsidP="001B23F9">
            <w:pPr>
              <w:pStyle w:val="ConsPlusNormal"/>
              <w:jc w:val="both"/>
            </w:pPr>
            <w:r w:rsidRPr="00F44086">
              <w:t>2</w:t>
            </w:r>
          </w:p>
        </w:tc>
        <w:tc>
          <w:tcPr>
            <w:tcW w:w="593" w:type="dxa"/>
            <w:tcBorders>
              <w:top w:val="single" w:sz="4" w:space="0" w:color="auto"/>
              <w:left w:val="single" w:sz="4" w:space="0" w:color="auto"/>
              <w:bottom w:val="single" w:sz="4" w:space="0" w:color="auto"/>
              <w:right w:val="single" w:sz="4" w:space="0" w:color="auto"/>
            </w:tcBorders>
            <w:vAlign w:val="center"/>
          </w:tcPr>
          <w:p w14:paraId="7EF44283" w14:textId="77777777" w:rsidR="00D90259" w:rsidRPr="00F44086" w:rsidRDefault="00D90259" w:rsidP="001B23F9">
            <w:pPr>
              <w:pStyle w:val="ConsPlusNormal"/>
              <w:jc w:val="both"/>
            </w:pPr>
            <w:r w:rsidRPr="00F44086">
              <w:t>2</w:t>
            </w:r>
          </w:p>
        </w:tc>
        <w:tc>
          <w:tcPr>
            <w:tcW w:w="597" w:type="dxa"/>
            <w:tcBorders>
              <w:top w:val="single" w:sz="4" w:space="0" w:color="auto"/>
              <w:left w:val="single" w:sz="4" w:space="0" w:color="auto"/>
              <w:bottom w:val="single" w:sz="4" w:space="0" w:color="auto"/>
              <w:right w:val="single" w:sz="4" w:space="0" w:color="auto"/>
            </w:tcBorders>
            <w:vAlign w:val="center"/>
          </w:tcPr>
          <w:p w14:paraId="7BA88C0E" w14:textId="77777777" w:rsidR="00D90259" w:rsidRPr="00F44086" w:rsidRDefault="00D90259" w:rsidP="001B23F9">
            <w:pPr>
              <w:pStyle w:val="ConsPlusNormal"/>
              <w:jc w:val="both"/>
            </w:pPr>
            <w:r w:rsidRPr="00F44086">
              <w:t>2</w:t>
            </w:r>
          </w:p>
        </w:tc>
        <w:tc>
          <w:tcPr>
            <w:tcW w:w="800" w:type="dxa"/>
            <w:tcBorders>
              <w:top w:val="single" w:sz="4" w:space="0" w:color="auto"/>
              <w:left w:val="single" w:sz="4" w:space="0" w:color="auto"/>
              <w:bottom w:val="single" w:sz="4" w:space="0" w:color="auto"/>
              <w:right w:val="single" w:sz="4" w:space="0" w:color="auto"/>
            </w:tcBorders>
            <w:vAlign w:val="center"/>
          </w:tcPr>
          <w:p w14:paraId="0C11E7A8" w14:textId="77777777" w:rsidR="00D90259" w:rsidRPr="00F44086" w:rsidRDefault="00D90259" w:rsidP="001B23F9">
            <w:pPr>
              <w:pStyle w:val="ConsPlusNormal"/>
              <w:jc w:val="both"/>
            </w:pPr>
            <w:r w:rsidRPr="00F44086">
              <w:t>10</w:t>
            </w:r>
          </w:p>
        </w:tc>
      </w:tr>
      <w:tr w:rsidR="00D90259" w:rsidRPr="00F44086" w14:paraId="524E913B" w14:textId="77777777" w:rsidTr="001C57FD">
        <w:tc>
          <w:tcPr>
            <w:tcW w:w="5297" w:type="dxa"/>
            <w:gridSpan w:val="2"/>
            <w:tcBorders>
              <w:top w:val="single" w:sz="4" w:space="0" w:color="auto"/>
              <w:left w:val="single" w:sz="4" w:space="0" w:color="auto"/>
              <w:bottom w:val="single" w:sz="4" w:space="0" w:color="auto"/>
              <w:right w:val="single" w:sz="4" w:space="0" w:color="auto"/>
            </w:tcBorders>
            <w:vAlign w:val="center"/>
          </w:tcPr>
          <w:p w14:paraId="202F5DBF" w14:textId="77777777" w:rsidR="00D90259" w:rsidRPr="00F44086" w:rsidRDefault="00D90259" w:rsidP="001B23F9">
            <w:pPr>
              <w:pStyle w:val="ConsPlusNormal"/>
              <w:jc w:val="both"/>
            </w:pPr>
            <w:r w:rsidRPr="00F44086">
              <w:t>Другие направления внеурочной 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14:paraId="542C3B08"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3FE18928"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4A57A8E9" w14:textId="77777777" w:rsidR="00D90259" w:rsidRPr="00F44086" w:rsidRDefault="00D90259" w:rsidP="001B23F9">
            <w:pPr>
              <w:pStyle w:val="ConsPlusNormal"/>
              <w:jc w:val="both"/>
            </w:pPr>
            <w:r w:rsidRPr="00F44086">
              <w:t>5</w:t>
            </w:r>
          </w:p>
        </w:tc>
        <w:tc>
          <w:tcPr>
            <w:tcW w:w="593" w:type="dxa"/>
            <w:tcBorders>
              <w:top w:val="single" w:sz="4" w:space="0" w:color="auto"/>
              <w:left w:val="single" w:sz="4" w:space="0" w:color="auto"/>
              <w:bottom w:val="single" w:sz="4" w:space="0" w:color="auto"/>
              <w:right w:val="single" w:sz="4" w:space="0" w:color="auto"/>
            </w:tcBorders>
            <w:vAlign w:val="center"/>
          </w:tcPr>
          <w:p w14:paraId="1FF7C345" w14:textId="77777777" w:rsidR="00D90259" w:rsidRPr="00F44086" w:rsidRDefault="00D90259" w:rsidP="001B23F9">
            <w:pPr>
              <w:pStyle w:val="ConsPlusNormal"/>
              <w:jc w:val="both"/>
            </w:pPr>
            <w:r w:rsidRPr="00F44086">
              <w:t>5</w:t>
            </w:r>
          </w:p>
        </w:tc>
        <w:tc>
          <w:tcPr>
            <w:tcW w:w="597" w:type="dxa"/>
            <w:tcBorders>
              <w:top w:val="single" w:sz="4" w:space="0" w:color="auto"/>
              <w:left w:val="single" w:sz="4" w:space="0" w:color="auto"/>
              <w:bottom w:val="single" w:sz="4" w:space="0" w:color="auto"/>
              <w:right w:val="single" w:sz="4" w:space="0" w:color="auto"/>
            </w:tcBorders>
            <w:vAlign w:val="center"/>
          </w:tcPr>
          <w:p w14:paraId="7F0AF29F" w14:textId="77777777" w:rsidR="00D90259" w:rsidRPr="00F44086" w:rsidRDefault="00D90259" w:rsidP="001B23F9">
            <w:pPr>
              <w:pStyle w:val="ConsPlusNormal"/>
              <w:jc w:val="both"/>
            </w:pPr>
            <w:r w:rsidRPr="00F44086">
              <w:t>5</w:t>
            </w:r>
          </w:p>
        </w:tc>
        <w:tc>
          <w:tcPr>
            <w:tcW w:w="800" w:type="dxa"/>
            <w:tcBorders>
              <w:top w:val="single" w:sz="4" w:space="0" w:color="auto"/>
              <w:left w:val="single" w:sz="4" w:space="0" w:color="auto"/>
              <w:bottom w:val="single" w:sz="4" w:space="0" w:color="auto"/>
              <w:right w:val="single" w:sz="4" w:space="0" w:color="auto"/>
            </w:tcBorders>
            <w:vAlign w:val="center"/>
          </w:tcPr>
          <w:p w14:paraId="620AC5AE" w14:textId="77777777" w:rsidR="00D90259" w:rsidRPr="00F44086" w:rsidRDefault="00D90259" w:rsidP="001B23F9">
            <w:pPr>
              <w:pStyle w:val="ConsPlusNormal"/>
              <w:jc w:val="both"/>
            </w:pPr>
            <w:r w:rsidRPr="00F44086">
              <w:t>25</w:t>
            </w:r>
          </w:p>
        </w:tc>
      </w:tr>
    </w:tbl>
    <w:p w14:paraId="2B26694A" w14:textId="77777777" w:rsidR="00D90259" w:rsidRPr="00F44086" w:rsidRDefault="00D90259" w:rsidP="001B23F9">
      <w:pPr>
        <w:pStyle w:val="ConsPlusNormal"/>
        <w:jc w:val="both"/>
      </w:pPr>
    </w:p>
    <w:p w14:paraId="7BA20216" w14:textId="77777777" w:rsidR="00D90259" w:rsidRPr="00F44086" w:rsidRDefault="00D90259" w:rsidP="001B23F9">
      <w:pPr>
        <w:pStyle w:val="ConsPlusNormal"/>
        <w:ind w:firstLine="540"/>
        <w:jc w:val="both"/>
      </w:pPr>
      <w:r w:rsidRPr="00F44086">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14:paraId="11370DC4" w14:textId="67FA2659" w:rsidR="00D90259" w:rsidRPr="00F44086" w:rsidRDefault="00D90259" w:rsidP="001B23F9">
      <w:pPr>
        <w:pStyle w:val="ConsPlusNormal"/>
        <w:spacing w:before="240"/>
        <w:ind w:firstLine="540"/>
        <w:jc w:val="both"/>
      </w:pPr>
      <w:r w:rsidRPr="00F44086">
        <w:t>6.4. В учебных планах количество часов в неделю на коррекционные курсы указано на одного обучающегося.</w:t>
      </w:r>
    </w:p>
    <w:p w14:paraId="0817D0C7" w14:textId="5B36781B" w:rsidR="00D90259" w:rsidRPr="00F44086" w:rsidRDefault="00D90259" w:rsidP="001B23F9">
      <w:pPr>
        <w:pStyle w:val="ConsPlusNormal"/>
        <w:spacing w:before="240"/>
        <w:ind w:firstLine="540"/>
        <w:jc w:val="both"/>
      </w:pPr>
      <w:r w:rsidRPr="00F44086">
        <w:t>6.5. 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14B11B17" w14:textId="3995D4B2" w:rsidR="00D90259" w:rsidRPr="00F44086" w:rsidRDefault="00D90259" w:rsidP="001B23F9">
      <w:pPr>
        <w:pStyle w:val="ConsPlusNormal"/>
        <w:spacing w:before="240"/>
        <w:ind w:firstLine="540"/>
        <w:jc w:val="both"/>
      </w:pPr>
      <w:r w:rsidRPr="00F44086">
        <w:t>6.6. 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14:paraId="69690F0E" w14:textId="6487077E" w:rsidR="00D90259" w:rsidRPr="00F44086" w:rsidRDefault="00D90259" w:rsidP="001B23F9">
      <w:pPr>
        <w:pStyle w:val="ConsPlusNormal"/>
        <w:spacing w:before="240"/>
        <w:ind w:firstLine="540"/>
        <w:jc w:val="both"/>
      </w:pPr>
      <w:r w:rsidRPr="00F44086">
        <w:lastRenderedPageBreak/>
        <w:t>6.7. 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 - 9 классах.</w:t>
      </w:r>
    </w:p>
    <w:p w14:paraId="7E7373C9" w14:textId="7B44F54A" w:rsidR="00D90259" w:rsidRPr="00F44086" w:rsidRDefault="00D90259" w:rsidP="001B23F9">
      <w:pPr>
        <w:pStyle w:val="ConsPlusNormal"/>
        <w:spacing w:before="240"/>
        <w:ind w:firstLine="540"/>
        <w:jc w:val="both"/>
      </w:pPr>
      <w:r w:rsidRPr="00F44086">
        <w:t>6.7. При реализации А</w:t>
      </w:r>
      <w:r w:rsidR="0054515D" w:rsidRPr="00F44086">
        <w:t>О</w:t>
      </w:r>
      <w:r w:rsidRPr="00F44086">
        <w:t>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2E2DCED8" w14:textId="77777777" w:rsidR="00D90259" w:rsidRPr="00F44086" w:rsidRDefault="00D90259" w:rsidP="001B23F9">
      <w:pPr>
        <w:pStyle w:val="ConsPlusNormal"/>
        <w:jc w:val="both"/>
      </w:pPr>
    </w:p>
    <w:p w14:paraId="2E6512CE" w14:textId="0F9A2EE4" w:rsidR="00D90259" w:rsidRPr="00F44086" w:rsidRDefault="0054515D" w:rsidP="001B23F9">
      <w:pPr>
        <w:pStyle w:val="ConsPlusTitle"/>
        <w:ind w:firstLine="540"/>
        <w:jc w:val="both"/>
        <w:outlineLvl w:val="2"/>
        <w:rPr>
          <w:rFonts w:ascii="Times New Roman" w:hAnsi="Times New Roman" w:cs="Times New Roman"/>
        </w:rPr>
      </w:pPr>
      <w:r w:rsidRPr="00F44086">
        <w:rPr>
          <w:rFonts w:ascii="Times New Roman" w:hAnsi="Times New Roman" w:cs="Times New Roman"/>
        </w:rPr>
        <w:t xml:space="preserve">3.2. </w:t>
      </w:r>
      <w:r w:rsidR="00D90259" w:rsidRPr="00F44086">
        <w:rPr>
          <w:rFonts w:ascii="Times New Roman" w:hAnsi="Times New Roman" w:cs="Times New Roman"/>
        </w:rPr>
        <w:t>Федеральный календарный учебный график.</w:t>
      </w:r>
    </w:p>
    <w:p w14:paraId="10AC2048" w14:textId="3EC3BD59" w:rsidR="00D90259" w:rsidRPr="00F44086" w:rsidRDefault="00D90259" w:rsidP="0054515D">
      <w:pPr>
        <w:pStyle w:val="ConsPlusNormal"/>
        <w:spacing w:before="240"/>
        <w:ind w:firstLine="540"/>
        <w:jc w:val="both"/>
      </w:pPr>
      <w:r w:rsidRPr="00F44086">
        <w:t xml:space="preserve">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 </w:t>
      </w:r>
    </w:p>
    <w:p w14:paraId="365F305D" w14:textId="7643DE1D" w:rsidR="00D90259" w:rsidRPr="00F44086" w:rsidRDefault="00D90259" w:rsidP="001B23F9">
      <w:pPr>
        <w:pStyle w:val="ConsPlusNormal"/>
        <w:ind w:firstLine="540"/>
        <w:jc w:val="both"/>
      </w:pPr>
      <w:r w:rsidRPr="00F44086">
        <w:t>2. Продолжительность учебного года при получении основного общего образования составляет 34 недели.</w:t>
      </w:r>
    </w:p>
    <w:p w14:paraId="7CCF4130" w14:textId="24ACF61F" w:rsidR="00D90259" w:rsidRPr="00F44086" w:rsidRDefault="00D90259" w:rsidP="001B23F9">
      <w:pPr>
        <w:pStyle w:val="ConsPlusNormal"/>
        <w:spacing w:before="240"/>
        <w:ind w:firstLine="540"/>
        <w:jc w:val="both"/>
      </w:pPr>
      <w:r w:rsidRPr="00F44086">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3604D3BC" w14:textId="1A6AD935" w:rsidR="00D90259" w:rsidRPr="00F44086" w:rsidRDefault="00D90259" w:rsidP="001B23F9">
      <w:pPr>
        <w:pStyle w:val="ConsPlusNormal"/>
        <w:spacing w:before="240"/>
        <w:ind w:firstLine="540"/>
        <w:jc w:val="both"/>
      </w:pPr>
      <w:r w:rsidRPr="00F44086">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723BB287" w14:textId="101B86D8" w:rsidR="00D90259" w:rsidRPr="00F44086" w:rsidRDefault="00D90259" w:rsidP="001B23F9">
      <w:pPr>
        <w:pStyle w:val="ConsPlusNormal"/>
        <w:spacing w:before="240"/>
        <w:ind w:firstLine="540"/>
        <w:jc w:val="both"/>
      </w:pPr>
      <w:r w:rsidRPr="00F44086">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773CE012" w14:textId="0B10D5FA" w:rsidR="00D90259" w:rsidRPr="00F44086" w:rsidRDefault="00D90259" w:rsidP="001B23F9">
      <w:pPr>
        <w:pStyle w:val="ConsPlusNormal"/>
        <w:spacing w:before="240"/>
        <w:ind w:firstLine="540"/>
        <w:jc w:val="both"/>
      </w:pPr>
      <w:r w:rsidRPr="00F44086">
        <w:t>6. 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w:t>
      </w:r>
    </w:p>
    <w:p w14:paraId="756D1CA1" w14:textId="1FED9291" w:rsidR="00D90259" w:rsidRPr="00F44086" w:rsidRDefault="00D90259" w:rsidP="001B23F9">
      <w:pPr>
        <w:pStyle w:val="ConsPlusNormal"/>
        <w:spacing w:before="240"/>
        <w:ind w:firstLine="540"/>
        <w:jc w:val="both"/>
      </w:pPr>
      <w:r w:rsidRPr="00F44086">
        <w:t>7. Продолжительность каникул составляет:</w:t>
      </w:r>
    </w:p>
    <w:p w14:paraId="75F043B2" w14:textId="77777777" w:rsidR="00D90259" w:rsidRPr="00F44086" w:rsidRDefault="00D90259" w:rsidP="001B23F9">
      <w:pPr>
        <w:pStyle w:val="ConsPlusNormal"/>
        <w:spacing w:before="240"/>
        <w:ind w:firstLine="540"/>
        <w:jc w:val="both"/>
      </w:pPr>
      <w:r w:rsidRPr="00F44086">
        <w:t>по окончании I четверти (осенние каникулы) - 9 календарных дней (для 5 - 9 классов);</w:t>
      </w:r>
    </w:p>
    <w:p w14:paraId="1D620392" w14:textId="77777777" w:rsidR="00D90259" w:rsidRPr="00F44086" w:rsidRDefault="00D90259" w:rsidP="001B23F9">
      <w:pPr>
        <w:pStyle w:val="ConsPlusNormal"/>
        <w:spacing w:before="240"/>
        <w:ind w:firstLine="540"/>
        <w:jc w:val="both"/>
      </w:pPr>
      <w:r w:rsidRPr="00F44086">
        <w:t>по окончании II четверти (зимние каникулы) - 9 календарных дней (для 5 - 9 классов);</w:t>
      </w:r>
    </w:p>
    <w:p w14:paraId="542FADE9" w14:textId="77777777" w:rsidR="00D90259" w:rsidRPr="00F44086" w:rsidRDefault="00D90259" w:rsidP="001B23F9">
      <w:pPr>
        <w:pStyle w:val="ConsPlusNormal"/>
        <w:spacing w:before="240"/>
        <w:ind w:firstLine="540"/>
        <w:jc w:val="both"/>
      </w:pPr>
      <w:r w:rsidRPr="00F44086">
        <w:t>по окончании III четверти (весенние каникулы) - 9 календарных дней (для 5 - 9 классов);</w:t>
      </w:r>
    </w:p>
    <w:p w14:paraId="442FB47D" w14:textId="77777777" w:rsidR="00D90259" w:rsidRPr="00F44086" w:rsidRDefault="00D90259" w:rsidP="001B23F9">
      <w:pPr>
        <w:pStyle w:val="ConsPlusNormal"/>
        <w:spacing w:before="240"/>
        <w:ind w:firstLine="540"/>
        <w:jc w:val="both"/>
      </w:pPr>
      <w:r w:rsidRPr="00F44086">
        <w:t>по окончании учебного года (летние каникулы) - не менее 8 недель.</w:t>
      </w:r>
    </w:p>
    <w:p w14:paraId="752BE803" w14:textId="781C87BC" w:rsidR="00D90259" w:rsidRPr="00F44086" w:rsidRDefault="00D90259" w:rsidP="001B23F9">
      <w:pPr>
        <w:pStyle w:val="ConsPlusNormal"/>
        <w:spacing w:before="240"/>
        <w:ind w:firstLine="540"/>
        <w:jc w:val="both"/>
      </w:pPr>
      <w:r w:rsidRPr="00F44086">
        <w:t>8. Продолжительность урока не должна превышать 45 минут.</w:t>
      </w:r>
    </w:p>
    <w:p w14:paraId="3070BBAB" w14:textId="799026F0" w:rsidR="00D90259" w:rsidRPr="00F44086" w:rsidRDefault="00D90259" w:rsidP="001B23F9">
      <w:pPr>
        <w:pStyle w:val="ConsPlusNormal"/>
        <w:spacing w:before="240"/>
        <w:ind w:firstLine="540"/>
        <w:jc w:val="both"/>
      </w:pPr>
      <w:r w:rsidRPr="00F44086">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6FDC5D45" w14:textId="77777777" w:rsidR="00D90259" w:rsidRPr="00F44086" w:rsidRDefault="00D90259" w:rsidP="001B23F9">
      <w:pPr>
        <w:pStyle w:val="ConsPlusNormal"/>
        <w:spacing w:before="240"/>
        <w:ind w:firstLine="540"/>
        <w:jc w:val="both"/>
      </w:pPr>
      <w:r w:rsidRPr="00F44086">
        <w:t>Продолжительность перемены между урочной и внеурочной деятельностью должна составлять не менее 20 - 30 минут.</w:t>
      </w:r>
    </w:p>
    <w:p w14:paraId="73F30B36" w14:textId="2A32B7E8" w:rsidR="00D90259" w:rsidRPr="00F44086" w:rsidRDefault="00D90259" w:rsidP="001B23F9">
      <w:pPr>
        <w:pStyle w:val="ConsPlusNormal"/>
        <w:spacing w:before="240"/>
        <w:ind w:firstLine="540"/>
        <w:jc w:val="both"/>
      </w:pPr>
      <w:r w:rsidRPr="00F44086">
        <w:lastRenderedPageBreak/>
        <w:t>10. 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14:paraId="4E020D3A" w14:textId="76C5F65A" w:rsidR="00D90259" w:rsidRPr="00F44086" w:rsidRDefault="00D90259" w:rsidP="001B23F9">
      <w:pPr>
        <w:pStyle w:val="ConsPlusNormal"/>
        <w:spacing w:before="240"/>
        <w:ind w:firstLine="540"/>
        <w:jc w:val="both"/>
      </w:pPr>
      <w:r w:rsidRPr="00F44086">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3FC25897" w14:textId="77777777" w:rsidR="00D90259" w:rsidRPr="00F44086" w:rsidRDefault="00D90259" w:rsidP="001B23F9">
      <w:pPr>
        <w:pStyle w:val="ConsPlusNormal"/>
        <w:spacing w:before="240"/>
        <w:ind w:firstLine="540"/>
        <w:jc w:val="both"/>
      </w:pPr>
      <w:r w:rsidRPr="00F44086">
        <w:t>для обучающихся 5 и 6 классов - не более 6 уроков, для обучающихся 7 - 9 классов - не более 7 уроков.</w:t>
      </w:r>
    </w:p>
    <w:p w14:paraId="1DCD6FA0" w14:textId="2388C7F1" w:rsidR="00D90259" w:rsidRPr="00F44086" w:rsidRDefault="00D90259" w:rsidP="001B23F9">
      <w:pPr>
        <w:pStyle w:val="ConsPlusNormal"/>
        <w:spacing w:before="240"/>
        <w:ind w:firstLine="540"/>
        <w:jc w:val="both"/>
      </w:pPr>
      <w:r w:rsidRPr="00F44086">
        <w:t>12. Занятия начинаются не ранее 8 часов утра и заканчиваются не позднее 19 часов.</w:t>
      </w:r>
    </w:p>
    <w:p w14:paraId="6D400DA3" w14:textId="516B3C18" w:rsidR="00D90259" w:rsidRPr="00F44086" w:rsidRDefault="00D90259" w:rsidP="001B23F9">
      <w:pPr>
        <w:pStyle w:val="ConsPlusNormal"/>
        <w:spacing w:before="240"/>
        <w:ind w:firstLine="540"/>
        <w:jc w:val="both"/>
      </w:pPr>
      <w:r w:rsidRPr="00F44086">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D580F1D" w14:textId="19ED52DE" w:rsidR="00D90259" w:rsidRPr="00F44086" w:rsidRDefault="00D90259" w:rsidP="001B23F9">
      <w:pPr>
        <w:pStyle w:val="ConsPlusNormal"/>
        <w:spacing w:before="240"/>
        <w:ind w:firstLine="540"/>
        <w:jc w:val="both"/>
      </w:pPr>
      <w:r w:rsidRPr="00F44086">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4648B0C3" w14:textId="77777777" w:rsidR="00D90259" w:rsidRPr="00F44086" w:rsidRDefault="00D90259" w:rsidP="001B23F9">
      <w:pPr>
        <w:pStyle w:val="ConsPlusNormal"/>
        <w:spacing w:before="240"/>
        <w:ind w:firstLine="540"/>
        <w:jc w:val="both"/>
      </w:pPr>
      <w:r w:rsidRPr="00F44086">
        <w:t>При составлении календарного учебного графика образовательная организация может использовать организацию учебного года по триместрам.</w:t>
      </w:r>
    </w:p>
    <w:p w14:paraId="6DB211E3" w14:textId="77777777" w:rsidR="00D90259" w:rsidRPr="00F44086" w:rsidRDefault="00D90259" w:rsidP="001B23F9">
      <w:pPr>
        <w:pStyle w:val="ConsPlusNormal"/>
        <w:jc w:val="both"/>
      </w:pPr>
    </w:p>
    <w:p w14:paraId="636524A1" w14:textId="043E03BB" w:rsidR="00D90259" w:rsidRPr="00F44086" w:rsidRDefault="005444D3" w:rsidP="001B23F9">
      <w:pPr>
        <w:pStyle w:val="ConsPlusTitle"/>
        <w:ind w:firstLine="540"/>
        <w:jc w:val="both"/>
        <w:outlineLvl w:val="2"/>
        <w:rPr>
          <w:rFonts w:ascii="Times New Roman" w:hAnsi="Times New Roman" w:cs="Times New Roman"/>
        </w:rPr>
      </w:pPr>
      <w:r w:rsidRPr="00F44086">
        <w:rPr>
          <w:rFonts w:ascii="Times New Roman" w:hAnsi="Times New Roman" w:cs="Times New Roman"/>
        </w:rPr>
        <w:t>3.3</w:t>
      </w:r>
      <w:r w:rsidR="00D90259" w:rsidRPr="00F44086">
        <w:rPr>
          <w:rFonts w:ascii="Times New Roman" w:hAnsi="Times New Roman" w:cs="Times New Roman"/>
        </w:rPr>
        <w:t>. План внеурочной деятельности.</w:t>
      </w:r>
    </w:p>
    <w:p w14:paraId="3A3B155F" w14:textId="5A21C5EB" w:rsidR="00D90259" w:rsidRPr="00F44086" w:rsidRDefault="00D90259" w:rsidP="001B23F9">
      <w:pPr>
        <w:pStyle w:val="ConsPlusNormal"/>
        <w:spacing w:before="240"/>
        <w:ind w:firstLine="540"/>
        <w:jc w:val="both"/>
      </w:pPr>
      <w:r w:rsidRPr="00F44086">
        <w:t>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07AFB209" w14:textId="4A73EBC3" w:rsidR="00D90259" w:rsidRPr="00F44086" w:rsidRDefault="00D90259" w:rsidP="001B23F9">
      <w:pPr>
        <w:pStyle w:val="ConsPlusNormal"/>
        <w:spacing w:before="240"/>
        <w:ind w:firstLine="540"/>
        <w:jc w:val="both"/>
      </w:pPr>
      <w:r w:rsidRPr="00F44086">
        <w:t>2. Внеурочная деятельность является неотъемлемой частью АООП ООО.</w:t>
      </w:r>
    </w:p>
    <w:p w14:paraId="7A4DB28C" w14:textId="5C286B4F" w:rsidR="00D90259" w:rsidRPr="00F44086" w:rsidRDefault="00D90259" w:rsidP="001B23F9">
      <w:pPr>
        <w:pStyle w:val="ConsPlusNormal"/>
        <w:spacing w:before="240"/>
        <w:ind w:firstLine="540"/>
        <w:jc w:val="both"/>
      </w:pPr>
      <w:r w:rsidRPr="00F44086">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11C7964E" w14:textId="77777777" w:rsidR="00D90259" w:rsidRPr="00F44086" w:rsidRDefault="00D90259" w:rsidP="001B23F9">
      <w:pPr>
        <w:pStyle w:val="ConsPlusNormal"/>
        <w:spacing w:before="240"/>
        <w:ind w:firstLine="540"/>
        <w:jc w:val="both"/>
      </w:pPr>
      <w:r w:rsidRPr="00F44086">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30DDE21D" w14:textId="77777777" w:rsidR="00D90259" w:rsidRPr="00F44086" w:rsidRDefault="00D90259" w:rsidP="001B23F9">
      <w:pPr>
        <w:pStyle w:val="ConsPlusNormal"/>
        <w:spacing w:before="240"/>
        <w:ind w:firstLine="540"/>
        <w:jc w:val="both"/>
      </w:pPr>
      <w:r w:rsidRPr="00F44086">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ученические сообщества, в том числе направленные на реализацию проектной и исследовательской деятельности);</w:t>
      </w:r>
    </w:p>
    <w:p w14:paraId="4B3839B7" w14:textId="77777777" w:rsidR="00D90259" w:rsidRPr="00F44086" w:rsidRDefault="00D90259" w:rsidP="001B23F9">
      <w:pPr>
        <w:pStyle w:val="ConsPlusNormal"/>
        <w:spacing w:before="240"/>
        <w:ind w:firstLine="540"/>
        <w:jc w:val="both"/>
      </w:pPr>
      <w:r w:rsidRPr="00F44086">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w:t>
      </w:r>
      <w:r w:rsidRPr="00F44086">
        <w:lastRenderedPageBreak/>
        <w:t>образования, профессиональных образовательных организаций и социальных партнеров в профессионально-производственном окружении;</w:t>
      </w:r>
    </w:p>
    <w:p w14:paraId="470B10C0" w14:textId="77777777" w:rsidR="00D90259" w:rsidRPr="00F44086" w:rsidRDefault="00D90259" w:rsidP="001B23F9">
      <w:pPr>
        <w:pStyle w:val="ConsPlusNormal"/>
        <w:spacing w:before="240"/>
        <w:ind w:firstLine="540"/>
        <w:jc w:val="both"/>
      </w:pPr>
      <w:r w:rsidRPr="00F44086">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E8E657A" w14:textId="77777777" w:rsidR="00D90259" w:rsidRPr="00F44086" w:rsidRDefault="00D90259" w:rsidP="001B23F9">
      <w:pPr>
        <w:pStyle w:val="ConsPlusNormal"/>
        <w:spacing w:before="240"/>
        <w:ind w:firstLine="540"/>
        <w:jc w:val="both"/>
      </w:pPr>
      <w:r w:rsidRPr="00F44086">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07D7B6FD" w14:textId="77777777" w:rsidR="00D90259" w:rsidRPr="00F44086" w:rsidRDefault="00D90259" w:rsidP="001B23F9">
      <w:pPr>
        <w:pStyle w:val="ConsPlusNormal"/>
        <w:spacing w:before="240"/>
        <w:ind w:firstLine="540"/>
        <w:jc w:val="both"/>
      </w:pPr>
      <w:r w:rsidRPr="00F44086">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7993CE31" w14:textId="77777777" w:rsidR="00D90259" w:rsidRPr="00F44086" w:rsidRDefault="00D90259" w:rsidP="001B23F9">
      <w:pPr>
        <w:pStyle w:val="ConsPlusNormal"/>
        <w:spacing w:before="240"/>
        <w:ind w:firstLine="540"/>
        <w:jc w:val="both"/>
      </w:pPr>
      <w:r w:rsidRPr="00F44086">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365A162D" w14:textId="77777777" w:rsidR="00D90259" w:rsidRPr="00F44086" w:rsidRDefault="00D90259" w:rsidP="001B23F9">
      <w:pPr>
        <w:pStyle w:val="ConsPlusNormal"/>
        <w:spacing w:before="240"/>
        <w:ind w:firstLine="540"/>
        <w:jc w:val="both"/>
      </w:pPr>
      <w:r w:rsidRPr="00F44086">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3911973D" w14:textId="15A99CE1" w:rsidR="00D90259" w:rsidRPr="00F44086" w:rsidRDefault="00D90259" w:rsidP="001B23F9">
      <w:pPr>
        <w:pStyle w:val="ConsPlusNormal"/>
        <w:spacing w:before="240"/>
        <w:ind w:firstLine="540"/>
        <w:jc w:val="both"/>
      </w:pPr>
      <w:r w:rsidRPr="00F44086">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72E3BF4C" w14:textId="77777777" w:rsidR="00D90259" w:rsidRPr="00F44086" w:rsidRDefault="00D90259" w:rsidP="001B23F9">
      <w:pPr>
        <w:pStyle w:val="ConsPlusNormal"/>
        <w:spacing w:before="240"/>
        <w:ind w:firstLine="540"/>
        <w:jc w:val="both"/>
      </w:pPr>
      <w:r w:rsidRPr="00F44086">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62EB308" w14:textId="26F41BC9" w:rsidR="00D90259" w:rsidRPr="00F44086" w:rsidRDefault="00D90259" w:rsidP="001B23F9">
      <w:pPr>
        <w:pStyle w:val="ConsPlusNormal"/>
        <w:spacing w:before="240"/>
        <w:ind w:firstLine="540"/>
        <w:jc w:val="both"/>
      </w:pPr>
      <w:r w:rsidRPr="00F44086">
        <w:t>5. 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14:paraId="68970D73" w14:textId="7DDAC2C3" w:rsidR="00D90259" w:rsidRPr="00F44086" w:rsidRDefault="00D90259" w:rsidP="001B23F9">
      <w:pPr>
        <w:pStyle w:val="ConsPlusNormal"/>
        <w:spacing w:before="240"/>
        <w:ind w:firstLine="540"/>
        <w:jc w:val="both"/>
      </w:pPr>
      <w:r w:rsidRPr="00F44086">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рограммой коррекционной работы.</w:t>
      </w:r>
    </w:p>
    <w:p w14:paraId="05EBE2ED" w14:textId="4C6E9D63" w:rsidR="00D90259" w:rsidRPr="00F44086" w:rsidRDefault="00D90259" w:rsidP="001B23F9">
      <w:pPr>
        <w:pStyle w:val="ConsPlusNormal"/>
        <w:spacing w:before="240"/>
        <w:ind w:firstLine="540"/>
        <w:jc w:val="both"/>
      </w:pPr>
      <w:r w:rsidRPr="00F44086">
        <w:t>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456D5206" w14:textId="4A98C431" w:rsidR="00D90259" w:rsidRPr="00F44086" w:rsidRDefault="00D90259" w:rsidP="001B23F9">
      <w:pPr>
        <w:pStyle w:val="ConsPlusNormal"/>
        <w:spacing w:before="240"/>
        <w:ind w:firstLine="540"/>
        <w:jc w:val="both"/>
      </w:pPr>
      <w:r w:rsidRPr="00F44086">
        <w:t>8. Один час в неделю рекомендуется отводить на внеурочное занятие "Разговоры о важном".</w:t>
      </w:r>
    </w:p>
    <w:p w14:paraId="0DF0854D" w14:textId="61AB74D9" w:rsidR="00D90259" w:rsidRPr="00F44086" w:rsidRDefault="00D90259" w:rsidP="001B23F9">
      <w:pPr>
        <w:pStyle w:val="ConsPlusNormal"/>
        <w:spacing w:before="240"/>
        <w:ind w:firstLine="540"/>
        <w:jc w:val="both"/>
      </w:pPr>
      <w:r w:rsidRPr="00F44086">
        <w:t xml:space="preserve">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w:t>
      </w:r>
      <w:r w:rsidRPr="00F44086">
        <w:lastRenderedPageBreak/>
        <w:t>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F369BA2" w14:textId="09AE9C00" w:rsidR="00D90259" w:rsidRPr="00F44086" w:rsidRDefault="00D90259" w:rsidP="001B23F9">
      <w:pPr>
        <w:pStyle w:val="ConsPlusNormal"/>
        <w:spacing w:before="240"/>
        <w:ind w:firstLine="540"/>
        <w:jc w:val="both"/>
      </w:pPr>
      <w:r w:rsidRPr="00F44086">
        <w:t>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4CFD8CB0" w14:textId="0AA36673" w:rsidR="00D90259" w:rsidRPr="00F44086" w:rsidRDefault="00D90259" w:rsidP="001B23F9">
      <w:pPr>
        <w:pStyle w:val="ConsPlusNormal"/>
        <w:spacing w:before="240"/>
        <w:ind w:firstLine="540"/>
        <w:jc w:val="both"/>
      </w:pPr>
      <w:r w:rsidRPr="00F44086">
        <w:t>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с ЗПР.</w:t>
      </w:r>
    </w:p>
    <w:p w14:paraId="360B18ED" w14:textId="399DF0F7" w:rsidR="00D90259" w:rsidRPr="00F44086" w:rsidRDefault="00D90259" w:rsidP="001B23F9">
      <w:pPr>
        <w:pStyle w:val="ConsPlusNormal"/>
        <w:spacing w:before="240"/>
        <w:ind w:firstLine="540"/>
        <w:jc w:val="both"/>
      </w:pPr>
      <w:r w:rsidRPr="00F44086">
        <w:t>10. В зависимости от решения педагогического коллектива, родительской общественности, интересов и запросов детей и родителей (законных представителей) в образовательной организации могут реализовываться различные модели плана внеурочной деятельности:</w:t>
      </w:r>
    </w:p>
    <w:p w14:paraId="62C7FF88" w14:textId="77777777" w:rsidR="00D90259" w:rsidRPr="00F44086" w:rsidRDefault="00D90259" w:rsidP="001B23F9">
      <w:pPr>
        <w:pStyle w:val="ConsPlusNormal"/>
        <w:spacing w:before="240"/>
        <w:ind w:firstLine="540"/>
        <w:jc w:val="both"/>
      </w:pPr>
      <w:r w:rsidRPr="00F44086">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DA2F087" w14:textId="77777777" w:rsidR="00D90259" w:rsidRPr="00F44086" w:rsidRDefault="00D90259" w:rsidP="001B23F9">
      <w:pPr>
        <w:pStyle w:val="ConsPlusNormal"/>
        <w:spacing w:before="240"/>
        <w:ind w:firstLine="540"/>
        <w:jc w:val="both"/>
      </w:pPr>
      <w:r w:rsidRPr="00F44086">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14:paraId="5EF24900" w14:textId="77777777" w:rsidR="00D90259" w:rsidRPr="00F44086" w:rsidRDefault="00D90259" w:rsidP="001B23F9">
      <w:pPr>
        <w:pStyle w:val="ConsPlusNormal"/>
        <w:spacing w:before="240"/>
        <w:ind w:firstLine="540"/>
        <w:jc w:val="both"/>
      </w:pPr>
      <w:r w:rsidRPr="00F44086">
        <w:t>модель плана с преобладанием деятельности ученических сообществ и воспитательных мероприятий.</w:t>
      </w:r>
    </w:p>
    <w:p w14:paraId="0FE77CAA" w14:textId="7B320D7E" w:rsidR="00D90259" w:rsidRPr="00F44086" w:rsidRDefault="00D90259" w:rsidP="001B23F9">
      <w:pPr>
        <w:pStyle w:val="ConsPlusNormal"/>
        <w:spacing w:before="240"/>
        <w:ind w:firstLine="540"/>
        <w:jc w:val="both"/>
      </w:pPr>
      <w:r w:rsidRPr="00F44086">
        <w:t>11. Формы реализации внеурочной деятельности образовательная организация определяет самостоятельно.</w:t>
      </w:r>
    </w:p>
    <w:p w14:paraId="3EA63C4E" w14:textId="6A8CB36A" w:rsidR="00D90259" w:rsidRPr="00F44086" w:rsidRDefault="00D90259" w:rsidP="001B23F9">
      <w:pPr>
        <w:pStyle w:val="ConsPlusNormal"/>
        <w:spacing w:before="240"/>
        <w:ind w:firstLine="540"/>
        <w:jc w:val="both"/>
      </w:pPr>
      <w:r w:rsidRPr="00F44086">
        <w:t>12. Выбор форм организации внеурочной деятельности для обучающихся с ЗПР подчиняется следующим требованиям:</w:t>
      </w:r>
    </w:p>
    <w:p w14:paraId="0A645F2C" w14:textId="77777777" w:rsidR="00D90259" w:rsidRPr="00F44086" w:rsidRDefault="00D90259" w:rsidP="001B23F9">
      <w:pPr>
        <w:pStyle w:val="ConsPlusNormal"/>
        <w:spacing w:before="240"/>
        <w:ind w:firstLine="540"/>
        <w:jc w:val="both"/>
      </w:pPr>
      <w:r w:rsidRPr="00F44086">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14:paraId="47A3BE80" w14:textId="77777777" w:rsidR="00D90259" w:rsidRPr="00F44086" w:rsidRDefault="00D90259" w:rsidP="001B23F9">
      <w:pPr>
        <w:pStyle w:val="ConsPlusNormal"/>
        <w:spacing w:before="240"/>
        <w:ind w:firstLine="540"/>
        <w:jc w:val="both"/>
      </w:pPr>
      <w:r w:rsidRPr="00F44086">
        <w:t>организация проектной и исследовательской деятельности (в том числе экспедиции, практики), экскурсий (в музеи, парки, на предприятия и другие), походов, деловых игр и другое;</w:t>
      </w:r>
    </w:p>
    <w:p w14:paraId="6FD01215" w14:textId="77777777" w:rsidR="00D90259" w:rsidRPr="00F44086" w:rsidRDefault="00D90259" w:rsidP="001B23F9">
      <w:pPr>
        <w:pStyle w:val="ConsPlusNormal"/>
        <w:spacing w:before="240"/>
        <w:ind w:firstLine="540"/>
        <w:jc w:val="both"/>
      </w:pPr>
      <w:r w:rsidRPr="00F44086">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1C52AAD0" w14:textId="77777777" w:rsidR="00D90259" w:rsidRPr="00F44086" w:rsidRDefault="00D90259" w:rsidP="001B23F9">
      <w:pPr>
        <w:pStyle w:val="ConsPlusNormal"/>
        <w:spacing w:before="240"/>
        <w:ind w:firstLine="540"/>
        <w:jc w:val="both"/>
      </w:pPr>
      <w:r w:rsidRPr="00F44086">
        <w:t>обеспечение гибкого режима занятий (продолжительность, последовательность);</w:t>
      </w:r>
    </w:p>
    <w:p w14:paraId="2A6FB8B8" w14:textId="77777777" w:rsidR="00D90259" w:rsidRPr="00F44086" w:rsidRDefault="00D90259" w:rsidP="001B23F9">
      <w:pPr>
        <w:pStyle w:val="ConsPlusNormal"/>
        <w:spacing w:before="240"/>
        <w:ind w:firstLine="540"/>
        <w:jc w:val="both"/>
      </w:pPr>
      <w:r w:rsidRPr="00F44086">
        <w:t>использование форм организации, предполагающих использование средств ИКТ.</w:t>
      </w:r>
    </w:p>
    <w:p w14:paraId="1B0E2571" w14:textId="6C725799" w:rsidR="00D90259" w:rsidRPr="00F44086" w:rsidRDefault="00D90259" w:rsidP="005444D3">
      <w:pPr>
        <w:pStyle w:val="ConsPlusNormal"/>
        <w:spacing w:before="240"/>
        <w:jc w:val="both"/>
      </w:pPr>
      <w:r w:rsidRPr="00F44086">
        <w:t>13. 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w:t>
      </w:r>
    </w:p>
    <w:p w14:paraId="08BF152E" w14:textId="0AD08A0F" w:rsidR="00D90259" w:rsidRPr="00F44086" w:rsidRDefault="00D90259" w:rsidP="005444D3">
      <w:pPr>
        <w:pStyle w:val="ConsPlusNormal"/>
        <w:spacing w:before="240"/>
        <w:jc w:val="both"/>
      </w:pPr>
      <w:r w:rsidRPr="00F44086">
        <w:t xml:space="preserve">14. В целях реализации плана внеурочной деятельности образовательной организацией может </w:t>
      </w:r>
      <w:r w:rsidRPr="00F44086">
        <w:lastRenderedPageBreak/>
        <w:t>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259C30DF" w14:textId="77777777" w:rsidR="00D90259" w:rsidRPr="00F44086" w:rsidRDefault="00D90259" w:rsidP="001B23F9">
      <w:pPr>
        <w:pStyle w:val="ConsPlusNormal"/>
        <w:jc w:val="both"/>
      </w:pPr>
    </w:p>
    <w:p w14:paraId="740BA676" w14:textId="2A0DE6B0" w:rsidR="00D90259" w:rsidRPr="00F44086" w:rsidRDefault="005444D3" w:rsidP="001B23F9">
      <w:pPr>
        <w:pStyle w:val="ConsPlusTitle"/>
        <w:ind w:firstLine="540"/>
        <w:jc w:val="both"/>
        <w:outlineLvl w:val="2"/>
        <w:rPr>
          <w:rFonts w:ascii="Times New Roman" w:hAnsi="Times New Roman" w:cs="Times New Roman"/>
        </w:rPr>
      </w:pPr>
      <w:r w:rsidRPr="00F44086">
        <w:rPr>
          <w:rFonts w:ascii="Times New Roman" w:hAnsi="Times New Roman" w:cs="Times New Roman"/>
        </w:rPr>
        <w:t>3.4 К</w:t>
      </w:r>
      <w:r w:rsidR="00D90259" w:rsidRPr="00F44086">
        <w:rPr>
          <w:rFonts w:ascii="Times New Roman" w:hAnsi="Times New Roman" w:cs="Times New Roman"/>
        </w:rPr>
        <w:t>алендарный план воспитательной работы.</w:t>
      </w:r>
    </w:p>
    <w:p w14:paraId="7DFDF9B2" w14:textId="4FEE4D40" w:rsidR="00D90259" w:rsidRPr="00F44086" w:rsidRDefault="00D90259" w:rsidP="001B23F9">
      <w:pPr>
        <w:pStyle w:val="ConsPlusNormal"/>
        <w:spacing w:before="240"/>
        <w:ind w:firstLine="540"/>
        <w:jc w:val="both"/>
      </w:pPr>
      <w:r w:rsidRPr="00F44086">
        <w:t xml:space="preserve">1. </w:t>
      </w:r>
      <w:r w:rsidR="005444D3" w:rsidRPr="00F44086">
        <w:t>К</w:t>
      </w:r>
      <w:r w:rsidRPr="00F44086">
        <w:t>алендарный план воспитательной работы является единым для образовательных организаций.</w:t>
      </w:r>
    </w:p>
    <w:p w14:paraId="1361132F" w14:textId="53F13DB2" w:rsidR="00D90259" w:rsidRPr="00F44086" w:rsidRDefault="00D90259" w:rsidP="001B23F9">
      <w:pPr>
        <w:pStyle w:val="ConsPlusNormal"/>
        <w:spacing w:before="240"/>
        <w:ind w:firstLine="540"/>
        <w:jc w:val="both"/>
      </w:pPr>
      <w:r w:rsidRPr="00F44086">
        <w:t xml:space="preserve">2. </w:t>
      </w:r>
      <w:r w:rsidR="005444D3" w:rsidRPr="00F44086">
        <w:t>К</w:t>
      </w:r>
      <w:r w:rsidRPr="00F44086">
        <w:t>алендарный план воспитательной работы может быть реализован в рамках урочной и внеурочной деятельности.</w:t>
      </w:r>
    </w:p>
    <w:p w14:paraId="0E29ACBF" w14:textId="4F2BDF88" w:rsidR="00D90259" w:rsidRPr="00F44086" w:rsidRDefault="00D90259" w:rsidP="001B23F9">
      <w:pPr>
        <w:pStyle w:val="ConsPlusNormal"/>
        <w:spacing w:before="240"/>
        <w:ind w:firstLine="540"/>
        <w:jc w:val="both"/>
      </w:pPr>
      <w:r w:rsidRPr="00F44086">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6FD4D77A" w14:textId="77777777" w:rsidR="00D90259" w:rsidRPr="00F44086" w:rsidRDefault="00D90259" w:rsidP="001B23F9">
      <w:pPr>
        <w:pStyle w:val="ConsPlusNormal"/>
        <w:spacing w:before="240"/>
        <w:ind w:firstLine="540"/>
        <w:jc w:val="both"/>
      </w:pPr>
      <w:r w:rsidRPr="00F44086">
        <w:t>Сентябрь:</w:t>
      </w:r>
    </w:p>
    <w:p w14:paraId="535B5715" w14:textId="77777777" w:rsidR="00D90259" w:rsidRPr="00F44086" w:rsidRDefault="00D90259" w:rsidP="001B23F9">
      <w:pPr>
        <w:pStyle w:val="ConsPlusNormal"/>
        <w:spacing w:before="240"/>
        <w:ind w:firstLine="540"/>
        <w:jc w:val="both"/>
      </w:pPr>
      <w:r w:rsidRPr="00F44086">
        <w:t>1 сентября: День знаний;</w:t>
      </w:r>
    </w:p>
    <w:p w14:paraId="7228B2E4" w14:textId="77777777" w:rsidR="00D90259" w:rsidRPr="00F44086" w:rsidRDefault="00D90259" w:rsidP="001B23F9">
      <w:pPr>
        <w:pStyle w:val="ConsPlusNormal"/>
        <w:spacing w:before="240"/>
        <w:ind w:firstLine="540"/>
        <w:jc w:val="both"/>
      </w:pPr>
      <w:r w:rsidRPr="00F44086">
        <w:t>3 сентября: День окончания Второй мировой войны, День солидарности в борьбе с терроризмом;</w:t>
      </w:r>
    </w:p>
    <w:p w14:paraId="1E63D51C" w14:textId="77777777" w:rsidR="00D90259" w:rsidRPr="00F44086" w:rsidRDefault="00D90259" w:rsidP="001B23F9">
      <w:pPr>
        <w:pStyle w:val="ConsPlusNormal"/>
        <w:spacing w:before="240"/>
        <w:ind w:firstLine="540"/>
        <w:jc w:val="both"/>
      </w:pPr>
      <w:r w:rsidRPr="00F44086">
        <w:t>8 сентября: Международный день распространения грамотности.</w:t>
      </w:r>
    </w:p>
    <w:p w14:paraId="76F34572" w14:textId="77777777" w:rsidR="00D90259" w:rsidRPr="00F44086" w:rsidRDefault="00D90259" w:rsidP="001B23F9">
      <w:pPr>
        <w:pStyle w:val="ConsPlusNormal"/>
        <w:spacing w:before="240"/>
        <w:ind w:firstLine="540"/>
        <w:jc w:val="both"/>
      </w:pPr>
      <w:r w:rsidRPr="00F44086">
        <w:t>Октябрь:</w:t>
      </w:r>
    </w:p>
    <w:p w14:paraId="6DBC220B" w14:textId="77777777" w:rsidR="00D90259" w:rsidRPr="00F44086" w:rsidRDefault="00D90259" w:rsidP="001B23F9">
      <w:pPr>
        <w:pStyle w:val="ConsPlusNormal"/>
        <w:spacing w:before="240"/>
        <w:ind w:firstLine="540"/>
        <w:jc w:val="both"/>
      </w:pPr>
      <w:r w:rsidRPr="00F44086">
        <w:t>1 октября: Международный день пожилых людей; Международный день музыки;</w:t>
      </w:r>
    </w:p>
    <w:p w14:paraId="6572F51B" w14:textId="77777777" w:rsidR="00D90259" w:rsidRPr="00F44086" w:rsidRDefault="00D90259" w:rsidP="001B23F9">
      <w:pPr>
        <w:pStyle w:val="ConsPlusNormal"/>
        <w:spacing w:before="240"/>
        <w:ind w:firstLine="540"/>
        <w:jc w:val="both"/>
      </w:pPr>
      <w:r w:rsidRPr="00F44086">
        <w:t>4 октября: День защиты животных;</w:t>
      </w:r>
    </w:p>
    <w:p w14:paraId="0632096B" w14:textId="77777777" w:rsidR="00D90259" w:rsidRPr="00F44086" w:rsidRDefault="00D90259" w:rsidP="001B23F9">
      <w:pPr>
        <w:pStyle w:val="ConsPlusNormal"/>
        <w:spacing w:before="240"/>
        <w:ind w:firstLine="540"/>
        <w:jc w:val="both"/>
      </w:pPr>
      <w:r w:rsidRPr="00F44086">
        <w:t>5 октября: День учителя;</w:t>
      </w:r>
    </w:p>
    <w:p w14:paraId="48A003F8" w14:textId="77777777" w:rsidR="00D90259" w:rsidRPr="00F44086" w:rsidRDefault="00D90259" w:rsidP="001B23F9">
      <w:pPr>
        <w:pStyle w:val="ConsPlusNormal"/>
        <w:spacing w:before="240"/>
        <w:ind w:firstLine="540"/>
        <w:jc w:val="both"/>
      </w:pPr>
      <w:r w:rsidRPr="00F44086">
        <w:t>25 октября: Международный день школьных библиотек;</w:t>
      </w:r>
    </w:p>
    <w:p w14:paraId="3DC5207A" w14:textId="77777777" w:rsidR="00D90259" w:rsidRPr="00F44086" w:rsidRDefault="00D90259" w:rsidP="001B23F9">
      <w:pPr>
        <w:pStyle w:val="ConsPlusNormal"/>
        <w:spacing w:before="240"/>
        <w:ind w:firstLine="540"/>
        <w:jc w:val="both"/>
      </w:pPr>
      <w:r w:rsidRPr="00F44086">
        <w:t>Третье воскресенье октября: День отца.</w:t>
      </w:r>
    </w:p>
    <w:p w14:paraId="4E7BCAED" w14:textId="77777777" w:rsidR="00D90259" w:rsidRPr="00F44086" w:rsidRDefault="00D90259" w:rsidP="001B23F9">
      <w:pPr>
        <w:pStyle w:val="ConsPlusNormal"/>
        <w:spacing w:before="240"/>
        <w:ind w:firstLine="540"/>
        <w:jc w:val="both"/>
      </w:pPr>
      <w:r w:rsidRPr="00F44086">
        <w:t>Ноябрь:</w:t>
      </w:r>
    </w:p>
    <w:p w14:paraId="7E24C16F" w14:textId="77777777" w:rsidR="00D90259" w:rsidRPr="00F44086" w:rsidRDefault="00D90259" w:rsidP="001B23F9">
      <w:pPr>
        <w:pStyle w:val="ConsPlusNormal"/>
        <w:spacing w:before="240"/>
        <w:ind w:firstLine="540"/>
        <w:jc w:val="both"/>
      </w:pPr>
      <w:r w:rsidRPr="00F44086">
        <w:t>4 ноября: День народного единства;</w:t>
      </w:r>
    </w:p>
    <w:p w14:paraId="631DA945" w14:textId="77777777" w:rsidR="00D90259" w:rsidRPr="00F44086" w:rsidRDefault="00D90259" w:rsidP="001B23F9">
      <w:pPr>
        <w:pStyle w:val="ConsPlusNormal"/>
        <w:spacing w:before="240"/>
        <w:ind w:firstLine="540"/>
        <w:jc w:val="both"/>
      </w:pPr>
      <w:r w:rsidRPr="00F44086">
        <w:t>8 ноября: День памяти погибших при исполнении служебных обязанностей сотрудников органов внутренних дел России;</w:t>
      </w:r>
    </w:p>
    <w:p w14:paraId="03F3B647" w14:textId="77777777" w:rsidR="00D90259" w:rsidRPr="00F44086" w:rsidRDefault="00D90259" w:rsidP="001B23F9">
      <w:pPr>
        <w:pStyle w:val="ConsPlusNormal"/>
        <w:spacing w:before="240"/>
        <w:ind w:firstLine="540"/>
        <w:jc w:val="both"/>
      </w:pPr>
      <w:r w:rsidRPr="00F44086">
        <w:t>Последнее воскресенье ноября: День Матери;</w:t>
      </w:r>
    </w:p>
    <w:p w14:paraId="37A47F16" w14:textId="77777777" w:rsidR="00D90259" w:rsidRPr="00F44086" w:rsidRDefault="00D90259" w:rsidP="001B23F9">
      <w:pPr>
        <w:pStyle w:val="ConsPlusNormal"/>
        <w:spacing w:before="240"/>
        <w:ind w:firstLine="540"/>
        <w:jc w:val="both"/>
      </w:pPr>
      <w:r w:rsidRPr="00F44086">
        <w:t>30 ноября: День Государственного герба Российской Федерации.</w:t>
      </w:r>
    </w:p>
    <w:p w14:paraId="3CAC38CC" w14:textId="77777777" w:rsidR="00D90259" w:rsidRPr="00F44086" w:rsidRDefault="00D90259" w:rsidP="001B23F9">
      <w:pPr>
        <w:pStyle w:val="ConsPlusNormal"/>
        <w:spacing w:before="240"/>
        <w:ind w:firstLine="540"/>
        <w:jc w:val="both"/>
      </w:pPr>
      <w:r w:rsidRPr="00F44086">
        <w:t>Декабрь:</w:t>
      </w:r>
    </w:p>
    <w:p w14:paraId="360BC0BA" w14:textId="77777777" w:rsidR="00D90259" w:rsidRPr="00F44086" w:rsidRDefault="00D90259" w:rsidP="001B23F9">
      <w:pPr>
        <w:pStyle w:val="ConsPlusNormal"/>
        <w:spacing w:before="240"/>
        <w:ind w:firstLine="540"/>
        <w:jc w:val="both"/>
      </w:pPr>
      <w:r w:rsidRPr="00F44086">
        <w:t>3 декабря: День неизвестного солдата; Международный день инвалидов;</w:t>
      </w:r>
    </w:p>
    <w:p w14:paraId="7BED7882" w14:textId="77777777" w:rsidR="00D90259" w:rsidRPr="00F44086" w:rsidRDefault="00D90259" w:rsidP="001B23F9">
      <w:pPr>
        <w:pStyle w:val="ConsPlusNormal"/>
        <w:spacing w:before="240"/>
        <w:ind w:firstLine="540"/>
        <w:jc w:val="both"/>
      </w:pPr>
      <w:r w:rsidRPr="00F44086">
        <w:t>5 декабря: День добровольца (волонтера) в России;</w:t>
      </w:r>
    </w:p>
    <w:p w14:paraId="6035045E" w14:textId="77777777" w:rsidR="00D90259" w:rsidRPr="00F44086" w:rsidRDefault="00D90259" w:rsidP="001B23F9">
      <w:pPr>
        <w:pStyle w:val="ConsPlusNormal"/>
        <w:spacing w:before="240"/>
        <w:ind w:firstLine="540"/>
        <w:jc w:val="both"/>
      </w:pPr>
      <w:r w:rsidRPr="00F44086">
        <w:t>9 декабря: День Героев Отечества;</w:t>
      </w:r>
    </w:p>
    <w:p w14:paraId="6CF56EC6" w14:textId="77777777" w:rsidR="00D90259" w:rsidRPr="00F44086" w:rsidRDefault="00D90259" w:rsidP="001B23F9">
      <w:pPr>
        <w:pStyle w:val="ConsPlusNormal"/>
        <w:spacing w:before="240"/>
        <w:ind w:firstLine="540"/>
        <w:jc w:val="both"/>
      </w:pPr>
      <w:r w:rsidRPr="00F44086">
        <w:lastRenderedPageBreak/>
        <w:t>12 декабря: День Конституции Российской Федерации.</w:t>
      </w:r>
    </w:p>
    <w:p w14:paraId="1EA79FF6" w14:textId="77777777" w:rsidR="00D90259" w:rsidRPr="00F44086" w:rsidRDefault="00D90259" w:rsidP="001B23F9">
      <w:pPr>
        <w:pStyle w:val="ConsPlusNormal"/>
        <w:spacing w:before="240"/>
        <w:ind w:firstLine="540"/>
        <w:jc w:val="both"/>
      </w:pPr>
      <w:r w:rsidRPr="00F44086">
        <w:t>Январь:</w:t>
      </w:r>
    </w:p>
    <w:p w14:paraId="1FB067ED" w14:textId="77777777" w:rsidR="00D90259" w:rsidRPr="00F44086" w:rsidRDefault="00D90259" w:rsidP="001B23F9">
      <w:pPr>
        <w:pStyle w:val="ConsPlusNormal"/>
        <w:spacing w:before="240"/>
        <w:ind w:firstLine="540"/>
        <w:jc w:val="both"/>
      </w:pPr>
      <w:r w:rsidRPr="00F44086">
        <w:t>25 января: День российского студенчества;</w:t>
      </w:r>
    </w:p>
    <w:p w14:paraId="4D8FB47B" w14:textId="77777777" w:rsidR="00D90259" w:rsidRPr="00F44086" w:rsidRDefault="00D90259" w:rsidP="001B23F9">
      <w:pPr>
        <w:pStyle w:val="ConsPlusNormal"/>
        <w:spacing w:before="240"/>
        <w:ind w:firstLine="540"/>
        <w:jc w:val="both"/>
      </w:pPr>
      <w:r w:rsidRPr="00F44086">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1D0BB42B" w14:textId="77777777" w:rsidR="00D90259" w:rsidRPr="00F44086" w:rsidRDefault="00D90259" w:rsidP="001B23F9">
      <w:pPr>
        <w:pStyle w:val="ConsPlusNormal"/>
        <w:spacing w:before="240"/>
        <w:ind w:firstLine="540"/>
        <w:jc w:val="both"/>
      </w:pPr>
      <w:r w:rsidRPr="00F44086">
        <w:t>Февраль:</w:t>
      </w:r>
    </w:p>
    <w:p w14:paraId="650B9529" w14:textId="77777777" w:rsidR="00D90259" w:rsidRPr="00F44086" w:rsidRDefault="00D90259" w:rsidP="001B23F9">
      <w:pPr>
        <w:pStyle w:val="ConsPlusNormal"/>
        <w:spacing w:before="240"/>
        <w:ind w:firstLine="540"/>
        <w:jc w:val="both"/>
      </w:pPr>
      <w:r w:rsidRPr="00F44086">
        <w:t>2 февраля: День разгрома советскими войсками немецко-фашистских войск в Сталинградской битве;</w:t>
      </w:r>
    </w:p>
    <w:p w14:paraId="086620F0" w14:textId="77777777" w:rsidR="00D90259" w:rsidRPr="00F44086" w:rsidRDefault="00D90259" w:rsidP="001B23F9">
      <w:pPr>
        <w:pStyle w:val="ConsPlusNormal"/>
        <w:spacing w:before="240"/>
        <w:ind w:firstLine="540"/>
        <w:jc w:val="both"/>
      </w:pPr>
      <w:r w:rsidRPr="00F44086">
        <w:t>8 февраля: День российской науки;</w:t>
      </w:r>
    </w:p>
    <w:p w14:paraId="510A3EE6" w14:textId="77777777" w:rsidR="00D90259" w:rsidRPr="00F44086" w:rsidRDefault="00D90259" w:rsidP="001B23F9">
      <w:pPr>
        <w:pStyle w:val="ConsPlusNormal"/>
        <w:spacing w:before="240"/>
        <w:ind w:firstLine="540"/>
        <w:jc w:val="both"/>
      </w:pPr>
      <w:r w:rsidRPr="00F44086">
        <w:t>15 февраля: День памяти о россиянах, исполнявших служебный долг за пределами Отечества;</w:t>
      </w:r>
    </w:p>
    <w:p w14:paraId="111BE1BD" w14:textId="77777777" w:rsidR="00D90259" w:rsidRPr="00F44086" w:rsidRDefault="00D90259" w:rsidP="001B23F9">
      <w:pPr>
        <w:pStyle w:val="ConsPlusNormal"/>
        <w:spacing w:before="240"/>
        <w:ind w:firstLine="540"/>
        <w:jc w:val="both"/>
      </w:pPr>
      <w:r w:rsidRPr="00F44086">
        <w:t>21 февраля: Международный день родного языка;</w:t>
      </w:r>
    </w:p>
    <w:p w14:paraId="75AFBD83" w14:textId="77777777" w:rsidR="00D90259" w:rsidRPr="00F44086" w:rsidRDefault="00D90259" w:rsidP="001B23F9">
      <w:pPr>
        <w:pStyle w:val="ConsPlusNormal"/>
        <w:spacing w:before="240"/>
        <w:ind w:firstLine="540"/>
        <w:jc w:val="both"/>
      </w:pPr>
      <w:r w:rsidRPr="00F44086">
        <w:t>23 февраля: День защитника Отечества.</w:t>
      </w:r>
    </w:p>
    <w:p w14:paraId="72065115" w14:textId="77777777" w:rsidR="00D90259" w:rsidRPr="00F44086" w:rsidRDefault="00D90259" w:rsidP="001B23F9">
      <w:pPr>
        <w:pStyle w:val="ConsPlusNormal"/>
        <w:spacing w:before="240"/>
        <w:ind w:firstLine="540"/>
        <w:jc w:val="both"/>
      </w:pPr>
      <w:r w:rsidRPr="00F44086">
        <w:t>Март:</w:t>
      </w:r>
    </w:p>
    <w:p w14:paraId="776194A0" w14:textId="77777777" w:rsidR="00D90259" w:rsidRPr="00F44086" w:rsidRDefault="00D90259" w:rsidP="001B23F9">
      <w:pPr>
        <w:pStyle w:val="ConsPlusNormal"/>
        <w:spacing w:before="240"/>
        <w:ind w:firstLine="540"/>
        <w:jc w:val="both"/>
      </w:pPr>
      <w:r w:rsidRPr="00F44086">
        <w:t>8 марта: Международный женский день;</w:t>
      </w:r>
    </w:p>
    <w:p w14:paraId="758FC405" w14:textId="77777777" w:rsidR="00D90259" w:rsidRPr="00F44086" w:rsidRDefault="00D90259" w:rsidP="001B23F9">
      <w:pPr>
        <w:pStyle w:val="ConsPlusNormal"/>
        <w:spacing w:before="240"/>
        <w:ind w:firstLine="540"/>
        <w:jc w:val="both"/>
      </w:pPr>
      <w:r w:rsidRPr="00F44086">
        <w:t>18 марта: День воссоединения Крыма с Россией 27 марта: Всемирный день театра.</w:t>
      </w:r>
    </w:p>
    <w:p w14:paraId="275FE46F" w14:textId="77777777" w:rsidR="00D90259" w:rsidRPr="00F44086" w:rsidRDefault="00D90259" w:rsidP="001B23F9">
      <w:pPr>
        <w:pStyle w:val="ConsPlusNormal"/>
        <w:spacing w:before="240"/>
        <w:ind w:firstLine="540"/>
        <w:jc w:val="both"/>
      </w:pPr>
      <w:r w:rsidRPr="00F44086">
        <w:t>Апрель:</w:t>
      </w:r>
    </w:p>
    <w:p w14:paraId="24CB5077" w14:textId="77777777" w:rsidR="00D90259" w:rsidRPr="00F44086" w:rsidRDefault="00D90259" w:rsidP="001B23F9">
      <w:pPr>
        <w:pStyle w:val="ConsPlusNormal"/>
        <w:spacing w:before="240"/>
        <w:ind w:firstLine="540"/>
        <w:jc w:val="both"/>
      </w:pPr>
      <w:r w:rsidRPr="00F44086">
        <w:t>12 апреля: День космонавтики.</w:t>
      </w:r>
    </w:p>
    <w:p w14:paraId="26DAAC6A" w14:textId="77777777" w:rsidR="00D90259" w:rsidRPr="00F44086" w:rsidRDefault="00D90259" w:rsidP="001B23F9">
      <w:pPr>
        <w:pStyle w:val="ConsPlusNormal"/>
        <w:spacing w:before="240"/>
        <w:ind w:firstLine="540"/>
        <w:jc w:val="both"/>
      </w:pPr>
      <w:r w:rsidRPr="00F44086">
        <w:t>Май:</w:t>
      </w:r>
    </w:p>
    <w:p w14:paraId="2E15276A" w14:textId="77777777" w:rsidR="00D90259" w:rsidRPr="00F44086" w:rsidRDefault="00D90259" w:rsidP="001B23F9">
      <w:pPr>
        <w:pStyle w:val="ConsPlusNormal"/>
        <w:spacing w:before="240"/>
        <w:ind w:firstLine="540"/>
        <w:jc w:val="both"/>
      </w:pPr>
      <w:r w:rsidRPr="00F44086">
        <w:t>1 мая: Праздник Весны и Труда;</w:t>
      </w:r>
    </w:p>
    <w:p w14:paraId="7C95DD3A" w14:textId="77777777" w:rsidR="00D90259" w:rsidRPr="00F44086" w:rsidRDefault="00D90259" w:rsidP="001B23F9">
      <w:pPr>
        <w:pStyle w:val="ConsPlusNormal"/>
        <w:spacing w:before="240"/>
        <w:ind w:firstLine="540"/>
        <w:jc w:val="both"/>
      </w:pPr>
      <w:r w:rsidRPr="00F44086">
        <w:t>9 мая: День Победы;</w:t>
      </w:r>
    </w:p>
    <w:p w14:paraId="1C550477" w14:textId="77777777" w:rsidR="00D90259" w:rsidRPr="00F44086" w:rsidRDefault="00D90259" w:rsidP="001B23F9">
      <w:pPr>
        <w:pStyle w:val="ConsPlusNormal"/>
        <w:spacing w:before="240"/>
        <w:ind w:firstLine="540"/>
        <w:jc w:val="both"/>
      </w:pPr>
      <w:r w:rsidRPr="00F44086">
        <w:t>19 мая: День детских общественных организаций России;</w:t>
      </w:r>
    </w:p>
    <w:p w14:paraId="04990F98" w14:textId="77777777" w:rsidR="00D90259" w:rsidRPr="00F44086" w:rsidRDefault="00D90259" w:rsidP="001B23F9">
      <w:pPr>
        <w:pStyle w:val="ConsPlusNormal"/>
        <w:spacing w:before="240"/>
        <w:ind w:firstLine="540"/>
        <w:jc w:val="both"/>
      </w:pPr>
      <w:r w:rsidRPr="00F44086">
        <w:t>24 мая: День славянской письменности и культуры.</w:t>
      </w:r>
    </w:p>
    <w:p w14:paraId="7EF7DCD5" w14:textId="77777777" w:rsidR="00D90259" w:rsidRPr="00F44086" w:rsidRDefault="00D90259" w:rsidP="001B23F9">
      <w:pPr>
        <w:pStyle w:val="ConsPlusNormal"/>
        <w:spacing w:before="240"/>
        <w:ind w:firstLine="540"/>
        <w:jc w:val="both"/>
      </w:pPr>
      <w:r w:rsidRPr="00F44086">
        <w:t>Июнь:</w:t>
      </w:r>
    </w:p>
    <w:p w14:paraId="05DFD470" w14:textId="77777777" w:rsidR="00D90259" w:rsidRPr="00F44086" w:rsidRDefault="00D90259" w:rsidP="001B23F9">
      <w:pPr>
        <w:pStyle w:val="ConsPlusNormal"/>
        <w:spacing w:before="240"/>
        <w:ind w:firstLine="540"/>
        <w:jc w:val="both"/>
      </w:pPr>
      <w:r w:rsidRPr="00F44086">
        <w:t>1 июня: День защиты детей;</w:t>
      </w:r>
    </w:p>
    <w:p w14:paraId="76E5864E" w14:textId="77777777" w:rsidR="00D90259" w:rsidRPr="00F44086" w:rsidRDefault="00D90259" w:rsidP="001B23F9">
      <w:pPr>
        <w:pStyle w:val="ConsPlusNormal"/>
        <w:spacing w:before="240"/>
        <w:ind w:firstLine="540"/>
        <w:jc w:val="both"/>
      </w:pPr>
      <w:r w:rsidRPr="00F44086">
        <w:t>6 июня: День русского языка;</w:t>
      </w:r>
    </w:p>
    <w:p w14:paraId="5E5E5253" w14:textId="77777777" w:rsidR="00D90259" w:rsidRPr="00F44086" w:rsidRDefault="00D90259" w:rsidP="001B23F9">
      <w:pPr>
        <w:pStyle w:val="ConsPlusNormal"/>
        <w:spacing w:before="240"/>
        <w:ind w:firstLine="540"/>
        <w:jc w:val="both"/>
      </w:pPr>
      <w:r w:rsidRPr="00F44086">
        <w:t>12 июня: День России;</w:t>
      </w:r>
    </w:p>
    <w:p w14:paraId="63891AE2" w14:textId="77777777" w:rsidR="00D90259" w:rsidRPr="00F44086" w:rsidRDefault="00D90259" w:rsidP="001B23F9">
      <w:pPr>
        <w:pStyle w:val="ConsPlusNormal"/>
        <w:spacing w:before="240"/>
        <w:ind w:firstLine="540"/>
        <w:jc w:val="both"/>
      </w:pPr>
      <w:r w:rsidRPr="00F44086">
        <w:t>22 июня: День памяти и скорби;</w:t>
      </w:r>
    </w:p>
    <w:p w14:paraId="1DD93D0D" w14:textId="77777777" w:rsidR="00D90259" w:rsidRPr="00F44086" w:rsidRDefault="00D90259" w:rsidP="001B23F9">
      <w:pPr>
        <w:pStyle w:val="ConsPlusNormal"/>
        <w:spacing w:before="240"/>
        <w:ind w:firstLine="540"/>
        <w:jc w:val="both"/>
      </w:pPr>
      <w:r w:rsidRPr="00F44086">
        <w:t>27 июня: День молодежи.</w:t>
      </w:r>
    </w:p>
    <w:p w14:paraId="3207D33F" w14:textId="77777777" w:rsidR="00D90259" w:rsidRPr="00F44086" w:rsidRDefault="00D90259" w:rsidP="001B23F9">
      <w:pPr>
        <w:pStyle w:val="ConsPlusNormal"/>
        <w:spacing w:before="240"/>
        <w:ind w:firstLine="540"/>
        <w:jc w:val="both"/>
      </w:pPr>
      <w:r w:rsidRPr="00F44086">
        <w:t>Июль:</w:t>
      </w:r>
    </w:p>
    <w:p w14:paraId="713FE237" w14:textId="77777777" w:rsidR="00D90259" w:rsidRPr="00F44086" w:rsidRDefault="00D90259" w:rsidP="001B23F9">
      <w:pPr>
        <w:pStyle w:val="ConsPlusNormal"/>
        <w:spacing w:before="240"/>
        <w:ind w:firstLine="540"/>
        <w:jc w:val="both"/>
      </w:pPr>
      <w:r w:rsidRPr="00F44086">
        <w:lastRenderedPageBreak/>
        <w:t>8 июля: День семьи, любви и верности.</w:t>
      </w:r>
    </w:p>
    <w:p w14:paraId="3AD63903" w14:textId="77777777" w:rsidR="00D90259" w:rsidRPr="00F44086" w:rsidRDefault="00D90259" w:rsidP="001B23F9">
      <w:pPr>
        <w:pStyle w:val="ConsPlusNormal"/>
        <w:spacing w:before="240"/>
        <w:ind w:firstLine="540"/>
        <w:jc w:val="both"/>
      </w:pPr>
      <w:r w:rsidRPr="00F44086">
        <w:t>Август:</w:t>
      </w:r>
    </w:p>
    <w:p w14:paraId="47560A9F" w14:textId="77777777" w:rsidR="00D90259" w:rsidRPr="00F44086" w:rsidRDefault="00D90259" w:rsidP="001B23F9">
      <w:pPr>
        <w:pStyle w:val="ConsPlusNormal"/>
        <w:spacing w:before="240"/>
        <w:ind w:firstLine="540"/>
        <w:jc w:val="both"/>
      </w:pPr>
      <w:r w:rsidRPr="00F44086">
        <w:t>12 августа: День физкультурника;</w:t>
      </w:r>
    </w:p>
    <w:p w14:paraId="4AE24A21" w14:textId="77777777" w:rsidR="00D90259" w:rsidRPr="00F44086" w:rsidRDefault="00D90259" w:rsidP="001B23F9">
      <w:pPr>
        <w:pStyle w:val="ConsPlusNormal"/>
        <w:spacing w:before="240"/>
        <w:ind w:firstLine="540"/>
        <w:jc w:val="both"/>
      </w:pPr>
      <w:r w:rsidRPr="00F44086">
        <w:t>22 августа: День Государственного флага Российской Федерации;</w:t>
      </w:r>
    </w:p>
    <w:p w14:paraId="7DF43ACD" w14:textId="4DE25DA6" w:rsidR="00EB2ECD" w:rsidRPr="00F44086" w:rsidRDefault="00D90259" w:rsidP="00F44086">
      <w:pPr>
        <w:pStyle w:val="ConsPlusNormal"/>
        <w:numPr>
          <w:ilvl w:val="0"/>
          <w:numId w:val="47"/>
        </w:numPr>
        <w:spacing w:before="240"/>
        <w:jc w:val="both"/>
      </w:pPr>
      <w:r w:rsidRPr="00F44086">
        <w:t>вгуста: День российского кино.</w:t>
      </w:r>
    </w:p>
    <w:p w14:paraId="1D3801A3" w14:textId="08A39E4A" w:rsidR="005444D3" w:rsidRPr="00F44086" w:rsidRDefault="005444D3" w:rsidP="005444D3">
      <w:pPr>
        <w:pStyle w:val="ConsPlusNormal"/>
        <w:spacing w:before="240"/>
        <w:ind w:firstLine="540"/>
        <w:jc w:val="both"/>
      </w:pPr>
    </w:p>
    <w:p w14:paraId="07FC28B8" w14:textId="77777777" w:rsidR="005444D3" w:rsidRPr="00F44086" w:rsidRDefault="005444D3" w:rsidP="005444D3">
      <w:pPr>
        <w:pStyle w:val="ConsPlusNormal"/>
        <w:spacing w:before="240"/>
        <w:ind w:firstLine="540"/>
        <w:jc w:val="both"/>
      </w:pPr>
    </w:p>
    <w:p w14:paraId="455CA92B" w14:textId="3C528DE8" w:rsidR="005444D3" w:rsidRPr="00F44086" w:rsidRDefault="005444D3" w:rsidP="005444D3">
      <w:pPr>
        <w:pStyle w:val="1"/>
        <w:tabs>
          <w:tab w:val="left" w:pos="1652"/>
        </w:tabs>
        <w:spacing w:before="72" w:line="242" w:lineRule="auto"/>
        <w:ind w:right="398"/>
        <w:jc w:val="left"/>
        <w:rPr>
          <w:sz w:val="24"/>
          <w:szCs w:val="24"/>
        </w:rPr>
      </w:pPr>
      <w:r w:rsidRPr="00F44086">
        <w:rPr>
          <w:sz w:val="24"/>
          <w:szCs w:val="24"/>
        </w:rPr>
        <w:t xml:space="preserve">3.5. Система </w:t>
      </w:r>
      <w:r w:rsidRPr="00F44086">
        <w:rPr>
          <w:sz w:val="24"/>
          <w:szCs w:val="24"/>
        </w:rPr>
        <w:t>условий реализации адаптированной основной образовательной</w:t>
      </w:r>
      <w:r w:rsidRPr="00F44086">
        <w:rPr>
          <w:spacing w:val="-7"/>
          <w:sz w:val="24"/>
          <w:szCs w:val="24"/>
        </w:rPr>
        <w:t xml:space="preserve"> </w:t>
      </w:r>
      <w:r w:rsidRPr="00F44086">
        <w:rPr>
          <w:sz w:val="24"/>
          <w:szCs w:val="24"/>
        </w:rPr>
        <w:t>программы</w:t>
      </w:r>
      <w:r w:rsidRPr="00F44086">
        <w:rPr>
          <w:spacing w:val="-6"/>
          <w:sz w:val="24"/>
          <w:szCs w:val="24"/>
        </w:rPr>
        <w:t xml:space="preserve"> </w:t>
      </w:r>
      <w:r w:rsidRPr="00F44086">
        <w:rPr>
          <w:sz w:val="24"/>
          <w:szCs w:val="24"/>
        </w:rPr>
        <w:t>основного</w:t>
      </w:r>
      <w:r w:rsidRPr="00F44086">
        <w:rPr>
          <w:spacing w:val="-6"/>
          <w:sz w:val="24"/>
          <w:szCs w:val="24"/>
        </w:rPr>
        <w:t xml:space="preserve"> </w:t>
      </w:r>
      <w:r w:rsidRPr="00F44086">
        <w:rPr>
          <w:sz w:val="24"/>
          <w:szCs w:val="24"/>
        </w:rPr>
        <w:t>общего</w:t>
      </w:r>
      <w:r w:rsidRPr="00F44086">
        <w:rPr>
          <w:spacing w:val="-8"/>
          <w:sz w:val="24"/>
          <w:szCs w:val="24"/>
        </w:rPr>
        <w:t xml:space="preserve"> </w:t>
      </w:r>
      <w:r w:rsidRPr="00F44086">
        <w:rPr>
          <w:sz w:val="24"/>
          <w:szCs w:val="24"/>
        </w:rPr>
        <w:t>образования</w:t>
      </w:r>
      <w:r w:rsidRPr="00F44086">
        <w:rPr>
          <w:spacing w:val="-8"/>
          <w:sz w:val="24"/>
          <w:szCs w:val="24"/>
        </w:rPr>
        <w:t xml:space="preserve"> </w:t>
      </w:r>
      <w:r w:rsidRPr="00F44086">
        <w:rPr>
          <w:sz w:val="24"/>
          <w:szCs w:val="24"/>
        </w:rPr>
        <w:t>обучающихся</w:t>
      </w:r>
      <w:r w:rsidRPr="00F44086">
        <w:rPr>
          <w:spacing w:val="-9"/>
          <w:sz w:val="24"/>
          <w:szCs w:val="24"/>
        </w:rPr>
        <w:t xml:space="preserve"> </w:t>
      </w:r>
      <w:r w:rsidRPr="00F44086">
        <w:rPr>
          <w:sz w:val="24"/>
          <w:szCs w:val="24"/>
        </w:rPr>
        <w:t>с</w:t>
      </w:r>
      <w:r w:rsidRPr="00F44086">
        <w:rPr>
          <w:sz w:val="24"/>
          <w:szCs w:val="24"/>
        </w:rPr>
        <w:t xml:space="preserve"> </w:t>
      </w:r>
      <w:r w:rsidRPr="00F44086">
        <w:rPr>
          <w:spacing w:val="-5"/>
          <w:sz w:val="24"/>
          <w:szCs w:val="24"/>
        </w:rPr>
        <w:t>ЗПР</w:t>
      </w:r>
    </w:p>
    <w:p w14:paraId="0ED2B9E8" w14:textId="77777777" w:rsidR="005444D3" w:rsidRPr="00F44086" w:rsidRDefault="005444D3" w:rsidP="005444D3">
      <w:pPr>
        <w:pStyle w:val="a3"/>
        <w:spacing w:before="316"/>
        <w:ind w:left="282" w:right="280" w:firstLine="708"/>
      </w:pPr>
      <w:r w:rsidRPr="00F44086">
        <w:t>Требования к условиям получения образования обучающимися с ЗПР определяются ФГОС ООО и представляют собой 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 реализации АООП ООО обучающихся с ЗПР и достижения планируемых результатов этой категорией обучающихся.</w:t>
      </w:r>
    </w:p>
    <w:p w14:paraId="4532A03E" w14:textId="77777777" w:rsidR="005444D3" w:rsidRPr="00F44086" w:rsidRDefault="005444D3" w:rsidP="005444D3">
      <w:pPr>
        <w:pStyle w:val="a3"/>
        <w:ind w:left="282" w:right="281" w:firstLine="708"/>
      </w:pPr>
      <w:r w:rsidRPr="00F44086">
        <w:t>Требования к условиям получения образования обучающимися с ЗПР представляют собой интегративное описание совокупности условий,</w:t>
      </w:r>
      <w:r w:rsidRPr="00F44086">
        <w:rPr>
          <w:spacing w:val="40"/>
        </w:rPr>
        <w:t xml:space="preserve"> </w:t>
      </w:r>
      <w:r w:rsidRPr="00F44086">
        <w:t>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w:t>
      </w:r>
      <w:r w:rsidRPr="00F44086">
        <w:rPr>
          <w:spacing w:val="40"/>
        </w:rPr>
        <w:t xml:space="preserve"> </w:t>
      </w:r>
      <w:r w:rsidRPr="00F44086">
        <w:t xml:space="preserve">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w:t>
      </w:r>
      <w:r w:rsidRPr="00F44086">
        <w:rPr>
          <w:spacing w:val="-2"/>
        </w:rPr>
        <w:t>обучающихся.</w:t>
      </w:r>
    </w:p>
    <w:p w14:paraId="423A55BF" w14:textId="77777777" w:rsidR="005444D3" w:rsidRPr="00F44086" w:rsidRDefault="005444D3" w:rsidP="00F44086">
      <w:pPr>
        <w:pStyle w:val="1"/>
        <w:numPr>
          <w:ilvl w:val="1"/>
          <w:numId w:val="40"/>
        </w:numPr>
        <w:tabs>
          <w:tab w:val="left" w:pos="772"/>
        </w:tabs>
        <w:spacing w:before="205" w:line="240" w:lineRule="auto"/>
        <w:ind w:left="772" w:hanging="490"/>
        <w:jc w:val="both"/>
        <w:rPr>
          <w:sz w:val="24"/>
          <w:szCs w:val="24"/>
        </w:rPr>
      </w:pPr>
      <w:r w:rsidRPr="00F44086">
        <w:rPr>
          <w:sz w:val="24"/>
          <w:szCs w:val="24"/>
        </w:rPr>
        <w:t>Общесистемные</w:t>
      </w:r>
      <w:r w:rsidRPr="00F44086">
        <w:rPr>
          <w:spacing w:val="-17"/>
          <w:sz w:val="24"/>
          <w:szCs w:val="24"/>
        </w:rPr>
        <w:t xml:space="preserve"> </w:t>
      </w:r>
      <w:r w:rsidRPr="00F44086">
        <w:rPr>
          <w:spacing w:val="-2"/>
          <w:sz w:val="24"/>
          <w:szCs w:val="24"/>
        </w:rPr>
        <w:t>требования</w:t>
      </w:r>
    </w:p>
    <w:p w14:paraId="52F85774" w14:textId="77777777" w:rsidR="005444D3" w:rsidRPr="00F44086" w:rsidRDefault="005444D3" w:rsidP="005444D3">
      <w:pPr>
        <w:pStyle w:val="a3"/>
        <w:spacing w:before="46"/>
        <w:ind w:left="282" w:right="285" w:firstLine="708"/>
      </w:pPr>
      <w:r w:rsidRPr="00F44086">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1C3FD988" w14:textId="77777777" w:rsidR="005444D3" w:rsidRPr="00F44086" w:rsidRDefault="005444D3" w:rsidP="005444D3">
      <w:pPr>
        <w:pStyle w:val="a3"/>
        <w:ind w:left="282" w:right="286" w:firstLine="708"/>
      </w:pPr>
      <w:r w:rsidRPr="00F44086">
        <w:t>Система условий учитывает особенности Организации, а также ее взаимодействие с социальными партнерами (как внутри системы образования,</w:t>
      </w:r>
      <w:r w:rsidRPr="00F44086">
        <w:rPr>
          <w:spacing w:val="-1"/>
        </w:rPr>
        <w:t xml:space="preserve"> </w:t>
      </w:r>
      <w:r w:rsidRPr="00F44086">
        <w:t>так и в рамках межведомственного взаимодействия).</w:t>
      </w:r>
    </w:p>
    <w:p w14:paraId="5888E875" w14:textId="77777777" w:rsidR="005444D3" w:rsidRPr="00F44086" w:rsidRDefault="005444D3" w:rsidP="00F44086">
      <w:pPr>
        <w:pStyle w:val="1"/>
        <w:numPr>
          <w:ilvl w:val="1"/>
          <w:numId w:val="40"/>
        </w:numPr>
        <w:tabs>
          <w:tab w:val="left" w:pos="774"/>
        </w:tabs>
        <w:spacing w:before="5"/>
        <w:ind w:left="774" w:hanging="492"/>
        <w:jc w:val="both"/>
        <w:rPr>
          <w:sz w:val="24"/>
          <w:szCs w:val="24"/>
        </w:rPr>
      </w:pPr>
      <w:r w:rsidRPr="00F44086">
        <w:rPr>
          <w:spacing w:val="-2"/>
          <w:sz w:val="24"/>
          <w:szCs w:val="24"/>
        </w:rPr>
        <w:t>Материально-техническое</w:t>
      </w:r>
      <w:r w:rsidRPr="00F44086">
        <w:rPr>
          <w:spacing w:val="25"/>
          <w:sz w:val="24"/>
          <w:szCs w:val="24"/>
        </w:rPr>
        <w:t xml:space="preserve"> </w:t>
      </w:r>
      <w:r w:rsidRPr="00F44086">
        <w:rPr>
          <w:spacing w:val="-2"/>
          <w:sz w:val="24"/>
          <w:szCs w:val="24"/>
        </w:rPr>
        <w:t>обеспечение</w:t>
      </w:r>
    </w:p>
    <w:p w14:paraId="174AB73C" w14:textId="77777777" w:rsidR="005444D3" w:rsidRPr="00F44086" w:rsidRDefault="005444D3" w:rsidP="005444D3">
      <w:pPr>
        <w:pStyle w:val="a3"/>
        <w:ind w:left="282" w:right="287" w:firstLine="703"/>
      </w:pPr>
      <w:r w:rsidRPr="00F44086">
        <w:t>Материально-техническое обеспечение реализации адаптированной основной образовательной программы основного общего образования обучающихся</w:t>
      </w:r>
      <w:r w:rsidRPr="00F44086">
        <w:rPr>
          <w:spacing w:val="40"/>
        </w:rPr>
        <w:t xml:space="preserve"> </w:t>
      </w:r>
      <w:r w:rsidRPr="00F44086">
        <w:t>с</w:t>
      </w:r>
      <w:r w:rsidRPr="00F44086">
        <w:rPr>
          <w:spacing w:val="40"/>
        </w:rPr>
        <w:t xml:space="preserve"> </w:t>
      </w:r>
      <w:r w:rsidRPr="00F44086">
        <w:t>задержкой</w:t>
      </w:r>
      <w:r w:rsidRPr="00F44086">
        <w:rPr>
          <w:spacing w:val="40"/>
        </w:rPr>
        <w:t xml:space="preserve"> </w:t>
      </w:r>
      <w:r w:rsidRPr="00F44086">
        <w:t>психического</w:t>
      </w:r>
      <w:r w:rsidRPr="00F44086">
        <w:rPr>
          <w:spacing w:val="40"/>
        </w:rPr>
        <w:t xml:space="preserve"> </w:t>
      </w:r>
      <w:r w:rsidRPr="00F44086">
        <w:t>развития</w:t>
      </w:r>
      <w:r w:rsidRPr="00F44086">
        <w:rPr>
          <w:spacing w:val="40"/>
        </w:rPr>
        <w:t xml:space="preserve"> </w:t>
      </w:r>
      <w:r w:rsidRPr="00F44086">
        <w:t>базируется</w:t>
      </w:r>
      <w:r w:rsidRPr="00F44086">
        <w:rPr>
          <w:spacing w:val="40"/>
        </w:rPr>
        <w:t xml:space="preserve"> </w:t>
      </w:r>
      <w:r w:rsidRPr="00F44086">
        <w:t>на</w:t>
      </w:r>
      <w:r w:rsidRPr="00F44086">
        <w:rPr>
          <w:spacing w:val="40"/>
        </w:rPr>
        <w:t xml:space="preserve"> </w:t>
      </w:r>
      <w:r w:rsidRPr="00F44086">
        <w:t>нормах</w:t>
      </w:r>
      <w:r w:rsidRPr="00F44086">
        <w:rPr>
          <w:spacing w:val="40"/>
        </w:rPr>
        <w:t xml:space="preserve"> </w:t>
      </w:r>
      <w:r w:rsidRPr="00F44086">
        <w:t>закона</w:t>
      </w:r>
    </w:p>
    <w:p w14:paraId="28642D66" w14:textId="77777777" w:rsidR="005444D3" w:rsidRPr="00F44086" w:rsidRDefault="005444D3" w:rsidP="005444D3">
      <w:pPr>
        <w:pStyle w:val="a3"/>
        <w:ind w:left="282" w:right="282"/>
      </w:pPr>
      <w:r w:rsidRPr="00F44086">
        <w:t>«Об образовании в Российской Федерации» и Федеральной</w:t>
      </w:r>
      <w:r w:rsidRPr="00F44086">
        <w:rPr>
          <w:spacing w:val="40"/>
        </w:rPr>
        <w:t xml:space="preserve"> </w:t>
      </w:r>
      <w:r w:rsidRPr="00F44086">
        <w:t>адаптированной основной образовательной программой основного общего образования, и должно соответствовать особым образовательным потребностям обучающихся с ЗПР на уровне основного общего образования.</w:t>
      </w:r>
    </w:p>
    <w:p w14:paraId="262E692A" w14:textId="77777777" w:rsidR="005444D3" w:rsidRPr="00F44086" w:rsidRDefault="005444D3" w:rsidP="005444D3">
      <w:pPr>
        <w:pStyle w:val="a3"/>
        <w:ind w:left="282" w:right="287" w:firstLine="703"/>
      </w:pPr>
      <w:r w:rsidRPr="00F44086">
        <w:t xml:space="preserve">Материально-техническая база образовательной организации должна быть приведена в соответствие с задачами по обеспечению реализации АООП ООО обучающихся с ЗПР и созданию соответствующей образовательной и социальной </w:t>
      </w:r>
      <w:r w:rsidRPr="00F44086">
        <w:rPr>
          <w:spacing w:val="-2"/>
        </w:rPr>
        <w:t>среды.</w:t>
      </w:r>
    </w:p>
    <w:p w14:paraId="5D853231" w14:textId="77777777" w:rsidR="005444D3" w:rsidRPr="00F44086" w:rsidRDefault="005444D3" w:rsidP="005444D3">
      <w:pPr>
        <w:pStyle w:val="a3"/>
        <w:sectPr w:rsidR="005444D3" w:rsidRPr="00F44086">
          <w:pgSz w:w="11910" w:h="16840"/>
          <w:pgMar w:top="1040" w:right="566" w:bottom="280" w:left="850" w:header="720" w:footer="720" w:gutter="0"/>
          <w:cols w:space="720"/>
        </w:sectPr>
      </w:pPr>
    </w:p>
    <w:p w14:paraId="59E37C02" w14:textId="77777777" w:rsidR="005444D3" w:rsidRPr="00F44086" w:rsidRDefault="005444D3" w:rsidP="005444D3">
      <w:pPr>
        <w:pStyle w:val="a3"/>
        <w:spacing w:before="67" w:line="242" w:lineRule="auto"/>
        <w:ind w:left="282" w:right="282" w:firstLine="708"/>
      </w:pPr>
      <w:r w:rsidRPr="00F44086">
        <w:lastRenderedPageBreak/>
        <w:t>В</w:t>
      </w:r>
      <w:r w:rsidRPr="00F44086">
        <w:rPr>
          <w:spacing w:val="-3"/>
        </w:rPr>
        <w:t xml:space="preserve"> </w:t>
      </w:r>
      <w:r w:rsidRPr="00F44086">
        <w:t>связи</w:t>
      </w:r>
      <w:r w:rsidRPr="00F44086">
        <w:rPr>
          <w:spacing w:val="-5"/>
        </w:rPr>
        <w:t xml:space="preserve"> </w:t>
      </w:r>
      <w:r w:rsidRPr="00F44086">
        <w:t>с</w:t>
      </w:r>
      <w:r w:rsidRPr="00F44086">
        <w:rPr>
          <w:spacing w:val="-3"/>
        </w:rPr>
        <w:t xml:space="preserve"> </w:t>
      </w:r>
      <w:r w:rsidRPr="00F44086">
        <w:t>этим</w:t>
      </w:r>
      <w:r w:rsidRPr="00F44086">
        <w:rPr>
          <w:spacing w:val="-3"/>
        </w:rPr>
        <w:t xml:space="preserve"> </w:t>
      </w:r>
      <w:r w:rsidRPr="00F44086">
        <w:t>в</w:t>
      </w:r>
      <w:r w:rsidRPr="00F44086">
        <w:rPr>
          <w:spacing w:val="-5"/>
        </w:rPr>
        <w:t xml:space="preserve"> </w:t>
      </w:r>
      <w:r w:rsidRPr="00F44086">
        <w:t>структуре материально-технического</w:t>
      </w:r>
      <w:r w:rsidRPr="00F44086">
        <w:rPr>
          <w:spacing w:val="-3"/>
        </w:rPr>
        <w:t xml:space="preserve"> </w:t>
      </w:r>
      <w:r w:rsidRPr="00F44086">
        <w:t>обеспечения</w:t>
      </w:r>
      <w:r w:rsidRPr="00F44086">
        <w:rPr>
          <w:spacing w:val="-4"/>
        </w:rPr>
        <w:t xml:space="preserve"> </w:t>
      </w:r>
      <w:r w:rsidRPr="00F44086">
        <w:t>процесса образования отражена специфика требований к:</w:t>
      </w:r>
    </w:p>
    <w:p w14:paraId="07193C63" w14:textId="77777777" w:rsidR="005444D3" w:rsidRPr="00F44086" w:rsidRDefault="005444D3" w:rsidP="00F44086">
      <w:pPr>
        <w:pStyle w:val="a5"/>
        <w:widowControl w:val="0"/>
        <w:numPr>
          <w:ilvl w:val="2"/>
          <w:numId w:val="40"/>
        </w:numPr>
        <w:tabs>
          <w:tab w:val="left" w:pos="990"/>
        </w:tabs>
        <w:autoSpaceDE w:val="0"/>
        <w:autoSpaceDN w:val="0"/>
        <w:spacing w:after="0" w:line="317" w:lineRule="exact"/>
        <w:ind w:left="990" w:hanging="280"/>
        <w:contextualSpacing w:val="0"/>
        <w:jc w:val="both"/>
        <w:rPr>
          <w:rFonts w:ascii="Times New Roman" w:hAnsi="Times New Roman" w:cs="Times New Roman"/>
          <w:sz w:val="24"/>
          <w:szCs w:val="24"/>
        </w:rPr>
      </w:pPr>
      <w:r w:rsidRPr="00F44086">
        <w:rPr>
          <w:rFonts w:ascii="Times New Roman" w:hAnsi="Times New Roman" w:cs="Times New Roman"/>
          <w:sz w:val="24"/>
          <w:szCs w:val="24"/>
        </w:rPr>
        <w:t>организации</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пространства,</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котором</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ается</w:t>
      </w:r>
      <w:r w:rsidRPr="00F44086">
        <w:rPr>
          <w:rFonts w:ascii="Times New Roman" w:hAnsi="Times New Roman" w:cs="Times New Roman"/>
          <w:spacing w:val="-6"/>
          <w:sz w:val="24"/>
          <w:szCs w:val="24"/>
        </w:rPr>
        <w:t xml:space="preserve"> </w:t>
      </w:r>
      <w:r w:rsidRPr="00F44086">
        <w:rPr>
          <w:rFonts w:ascii="Times New Roman" w:hAnsi="Times New Roman" w:cs="Times New Roman"/>
          <w:sz w:val="24"/>
          <w:szCs w:val="24"/>
        </w:rPr>
        <w:t>обучающийся</w:t>
      </w:r>
      <w:r w:rsidRPr="00F44086">
        <w:rPr>
          <w:rFonts w:ascii="Times New Roman" w:hAnsi="Times New Roman" w:cs="Times New Roman"/>
          <w:spacing w:val="-7"/>
          <w:sz w:val="24"/>
          <w:szCs w:val="24"/>
        </w:rPr>
        <w:t xml:space="preserve"> </w:t>
      </w:r>
      <w:r w:rsidRPr="00F44086">
        <w:rPr>
          <w:rFonts w:ascii="Times New Roman" w:hAnsi="Times New Roman" w:cs="Times New Roman"/>
          <w:sz w:val="24"/>
          <w:szCs w:val="24"/>
        </w:rPr>
        <w:t>с</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4"/>
          <w:sz w:val="24"/>
          <w:szCs w:val="24"/>
        </w:rPr>
        <w:t>ЗПР;</w:t>
      </w:r>
    </w:p>
    <w:p w14:paraId="6E2E4567" w14:textId="77777777" w:rsidR="005444D3" w:rsidRPr="00F44086" w:rsidRDefault="005444D3" w:rsidP="00F44086">
      <w:pPr>
        <w:pStyle w:val="a5"/>
        <w:widowControl w:val="0"/>
        <w:numPr>
          <w:ilvl w:val="2"/>
          <w:numId w:val="40"/>
        </w:numPr>
        <w:tabs>
          <w:tab w:val="left" w:pos="990"/>
        </w:tabs>
        <w:autoSpaceDE w:val="0"/>
        <w:autoSpaceDN w:val="0"/>
        <w:spacing w:after="0" w:line="322" w:lineRule="exact"/>
        <w:ind w:left="990" w:hanging="280"/>
        <w:contextualSpacing w:val="0"/>
        <w:jc w:val="both"/>
        <w:rPr>
          <w:rFonts w:ascii="Times New Roman" w:hAnsi="Times New Roman" w:cs="Times New Roman"/>
          <w:sz w:val="24"/>
          <w:szCs w:val="24"/>
        </w:rPr>
      </w:pPr>
      <w:r w:rsidRPr="00F44086">
        <w:rPr>
          <w:rFonts w:ascii="Times New Roman" w:hAnsi="Times New Roman" w:cs="Times New Roman"/>
          <w:sz w:val="24"/>
          <w:szCs w:val="24"/>
        </w:rPr>
        <w:t>организации</w:t>
      </w:r>
      <w:r w:rsidRPr="00F44086">
        <w:rPr>
          <w:rFonts w:ascii="Times New Roman" w:hAnsi="Times New Roman" w:cs="Times New Roman"/>
          <w:spacing w:val="-9"/>
          <w:sz w:val="24"/>
          <w:szCs w:val="24"/>
        </w:rPr>
        <w:t xml:space="preserve"> </w:t>
      </w:r>
      <w:r w:rsidRPr="00F44086">
        <w:rPr>
          <w:rFonts w:ascii="Times New Roman" w:hAnsi="Times New Roman" w:cs="Times New Roman"/>
          <w:sz w:val="24"/>
          <w:szCs w:val="24"/>
        </w:rPr>
        <w:t>режима</w:t>
      </w:r>
      <w:r w:rsidRPr="00F44086">
        <w:rPr>
          <w:rFonts w:ascii="Times New Roman" w:hAnsi="Times New Roman" w:cs="Times New Roman"/>
          <w:spacing w:val="-8"/>
          <w:sz w:val="24"/>
          <w:szCs w:val="24"/>
        </w:rPr>
        <w:t xml:space="preserve"> </w:t>
      </w:r>
      <w:r w:rsidRPr="00F44086">
        <w:rPr>
          <w:rFonts w:ascii="Times New Roman" w:hAnsi="Times New Roman" w:cs="Times New Roman"/>
          <w:spacing w:val="-2"/>
          <w:sz w:val="24"/>
          <w:szCs w:val="24"/>
        </w:rPr>
        <w:t>обучения;</w:t>
      </w:r>
    </w:p>
    <w:p w14:paraId="00297D67"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90"/>
        <w:contextualSpacing w:val="0"/>
        <w:jc w:val="both"/>
        <w:rPr>
          <w:rFonts w:ascii="Times New Roman" w:hAnsi="Times New Roman" w:cs="Times New Roman"/>
          <w:sz w:val="24"/>
          <w:szCs w:val="24"/>
        </w:rPr>
      </w:pPr>
      <w:r w:rsidRPr="00F44086">
        <w:rPr>
          <w:rFonts w:ascii="Times New Roman" w:hAnsi="Times New Roman" w:cs="Times New Roman"/>
          <w:sz w:val="24"/>
          <w:szCs w:val="24"/>
        </w:rPr>
        <w:t>техническим средствам обучения обучающихся с ЗПР на уровне основного общего образования;</w:t>
      </w:r>
    </w:p>
    <w:p w14:paraId="52BC8AFE"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86"/>
        <w:contextualSpacing w:val="0"/>
        <w:jc w:val="both"/>
        <w:rPr>
          <w:rFonts w:ascii="Times New Roman" w:hAnsi="Times New Roman" w:cs="Times New Roman"/>
          <w:sz w:val="24"/>
          <w:szCs w:val="24"/>
        </w:rPr>
      </w:pPr>
      <w:r w:rsidRPr="00F44086">
        <w:rPr>
          <w:rFonts w:ascii="Times New Roman" w:hAnsi="Times New Roman" w:cs="Times New Roman"/>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262D236B" w14:textId="77777777" w:rsidR="005444D3" w:rsidRPr="00F44086" w:rsidRDefault="005444D3" w:rsidP="005444D3">
      <w:pPr>
        <w:pStyle w:val="a3"/>
        <w:ind w:left="282" w:right="286" w:firstLine="708"/>
      </w:pPr>
      <w:r w:rsidRPr="00F44086">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 оснащение, презентационное оборудование и необходимый инвентарь.</w:t>
      </w:r>
    </w:p>
    <w:p w14:paraId="2CB48C60" w14:textId="77777777" w:rsidR="005444D3" w:rsidRPr="00F44086" w:rsidRDefault="005444D3" w:rsidP="005444D3">
      <w:pPr>
        <w:pStyle w:val="a3"/>
        <w:spacing w:before="2"/>
        <w:ind w:left="282" w:right="287" w:firstLine="706"/>
      </w:pPr>
      <w:r w:rsidRPr="00F44086">
        <w:t>Созданы необходимые для реализации учебной и внеурочной деятельности лаборатории, мастерские, студии.</w:t>
      </w:r>
    </w:p>
    <w:p w14:paraId="257A03D0" w14:textId="77777777" w:rsidR="005444D3" w:rsidRPr="00F44086" w:rsidRDefault="005444D3" w:rsidP="005444D3">
      <w:pPr>
        <w:pStyle w:val="a3"/>
        <w:tabs>
          <w:tab w:val="left" w:pos="2465"/>
          <w:tab w:val="left" w:pos="4196"/>
          <w:tab w:val="left" w:pos="5117"/>
          <w:tab w:val="left" w:pos="8886"/>
        </w:tabs>
        <w:ind w:left="282" w:right="276" w:firstLine="708"/>
      </w:pPr>
      <w:r w:rsidRPr="00F44086">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ено наличие отдельных специально оборудованных помещений для </w:t>
      </w:r>
      <w:r w:rsidRPr="00F44086">
        <w:rPr>
          <w:spacing w:val="-2"/>
        </w:rPr>
        <w:t>проведения</w:t>
      </w:r>
      <w:r w:rsidRPr="00F44086">
        <w:tab/>
      </w:r>
      <w:r w:rsidRPr="00F44086">
        <w:rPr>
          <w:spacing w:val="-2"/>
        </w:rPr>
        <w:t>занятий</w:t>
      </w:r>
      <w:r w:rsidRPr="00F44086">
        <w:tab/>
      </w:r>
      <w:r w:rsidRPr="00F44086">
        <w:rPr>
          <w:spacing w:val="-10"/>
        </w:rPr>
        <w:t>с</w:t>
      </w:r>
      <w:r w:rsidRPr="00F44086">
        <w:tab/>
      </w:r>
      <w:r w:rsidRPr="00F44086">
        <w:rPr>
          <w:spacing w:val="-2"/>
        </w:rPr>
        <w:t>учителем-дефектологом,</w:t>
      </w:r>
      <w:r w:rsidRPr="00F44086">
        <w:tab/>
      </w:r>
      <w:r w:rsidRPr="00F44086">
        <w:rPr>
          <w:spacing w:val="-2"/>
        </w:rPr>
        <w:t xml:space="preserve">педагогом- </w:t>
      </w:r>
      <w:r w:rsidRPr="00F44086">
        <w:t>психологом/специальным психологом, учителем-логопедом и др. специалистами. Эти кабинеты</w:t>
      </w:r>
      <w:r w:rsidRPr="00F44086">
        <w:rPr>
          <w:spacing w:val="40"/>
        </w:rPr>
        <w:t xml:space="preserve"> </w:t>
      </w:r>
      <w:r w:rsidRPr="00F44086">
        <w:t>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 Организовано пространство для отдыха и двигательной активности обучающихся на перемене и во второй половине дня.</w:t>
      </w:r>
    </w:p>
    <w:p w14:paraId="54F0FA3C" w14:textId="77777777" w:rsidR="005444D3" w:rsidRPr="00F44086" w:rsidRDefault="005444D3" w:rsidP="005444D3">
      <w:pPr>
        <w:pStyle w:val="a3"/>
        <w:ind w:left="282" w:right="285" w:firstLine="708"/>
      </w:pPr>
      <w:r w:rsidRPr="00F44086">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w:t>
      </w:r>
    </w:p>
    <w:p w14:paraId="3BBCA810" w14:textId="77777777" w:rsidR="005444D3" w:rsidRPr="00F44086" w:rsidRDefault="005444D3" w:rsidP="005444D3">
      <w:pPr>
        <w:pStyle w:val="a3"/>
        <w:ind w:left="282" w:right="279" w:firstLine="708"/>
      </w:pPr>
      <w:r w:rsidRPr="00F44086">
        <w:t>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учебными пособия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w:t>
      </w:r>
    </w:p>
    <w:p w14:paraId="4F88469A" w14:textId="77777777" w:rsidR="005444D3" w:rsidRPr="00F44086" w:rsidRDefault="005444D3" w:rsidP="005444D3">
      <w:pPr>
        <w:pStyle w:val="a3"/>
        <w:sectPr w:rsidR="005444D3" w:rsidRPr="00F44086">
          <w:pgSz w:w="11910" w:h="16840"/>
          <w:pgMar w:top="1040" w:right="566" w:bottom="280" w:left="850" w:header="720" w:footer="720" w:gutter="0"/>
          <w:cols w:space="720"/>
        </w:sectPr>
      </w:pPr>
    </w:p>
    <w:p w14:paraId="3A096527" w14:textId="77777777" w:rsidR="005444D3" w:rsidRPr="00F44086" w:rsidRDefault="005444D3" w:rsidP="005444D3">
      <w:pPr>
        <w:pStyle w:val="a3"/>
        <w:spacing w:before="67"/>
        <w:ind w:left="282" w:right="280" w:firstLine="708"/>
      </w:pPr>
      <w:r w:rsidRPr="00F44086">
        <w:lastRenderedPageBreak/>
        <w:t>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w:t>
      </w:r>
      <w:r w:rsidRPr="00F44086">
        <w:rPr>
          <w:spacing w:val="40"/>
        </w:rPr>
        <w:t xml:space="preserve"> </w:t>
      </w:r>
      <w:r w:rsidRPr="00F44086">
        <w:t>информационным и цифровым ресурсам.</w:t>
      </w:r>
    </w:p>
    <w:p w14:paraId="157A4F87" w14:textId="77777777" w:rsidR="005444D3" w:rsidRPr="00F44086" w:rsidRDefault="005444D3" w:rsidP="00F44086">
      <w:pPr>
        <w:pStyle w:val="1"/>
        <w:numPr>
          <w:ilvl w:val="1"/>
          <w:numId w:val="40"/>
        </w:numPr>
        <w:tabs>
          <w:tab w:val="left" w:pos="774"/>
        </w:tabs>
        <w:spacing w:before="206" w:line="240" w:lineRule="auto"/>
        <w:ind w:left="774" w:hanging="492"/>
        <w:rPr>
          <w:sz w:val="24"/>
          <w:szCs w:val="24"/>
        </w:rPr>
      </w:pPr>
      <w:r w:rsidRPr="00F44086">
        <w:rPr>
          <w:sz w:val="24"/>
          <w:szCs w:val="24"/>
        </w:rPr>
        <w:t>Учебно-методическое</w:t>
      </w:r>
      <w:r w:rsidRPr="00F44086">
        <w:rPr>
          <w:spacing w:val="-16"/>
          <w:sz w:val="24"/>
          <w:szCs w:val="24"/>
        </w:rPr>
        <w:t xml:space="preserve"> </w:t>
      </w:r>
      <w:r w:rsidRPr="00F44086">
        <w:rPr>
          <w:spacing w:val="-2"/>
          <w:sz w:val="24"/>
          <w:szCs w:val="24"/>
        </w:rPr>
        <w:t>обеспечение</w:t>
      </w:r>
    </w:p>
    <w:p w14:paraId="1049B707" w14:textId="77777777" w:rsidR="005444D3" w:rsidRPr="00F44086" w:rsidRDefault="005444D3" w:rsidP="005444D3">
      <w:pPr>
        <w:pStyle w:val="a3"/>
        <w:spacing w:before="44"/>
        <w:ind w:left="0"/>
        <w:jc w:val="left"/>
        <w:rPr>
          <w:b/>
        </w:rPr>
      </w:pPr>
    </w:p>
    <w:p w14:paraId="76FF37DE" w14:textId="77777777" w:rsidR="005444D3" w:rsidRPr="00F44086" w:rsidRDefault="005444D3" w:rsidP="005444D3">
      <w:pPr>
        <w:pStyle w:val="a3"/>
        <w:spacing w:before="1"/>
        <w:ind w:left="282" w:right="283" w:firstLine="708"/>
      </w:pPr>
      <w:r w:rsidRPr="00F44086">
        <w:t>Учебно-методическое обеспечение реализации АООП О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w:t>
      </w:r>
      <w:r w:rsidRPr="00F44086">
        <w:rPr>
          <w:spacing w:val="40"/>
        </w:rPr>
        <w:t xml:space="preserve"> </w:t>
      </w:r>
      <w:r w:rsidRPr="00F44086">
        <w:t>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380F45EC" w14:textId="77777777" w:rsidR="005444D3" w:rsidRPr="00F44086" w:rsidRDefault="005444D3" w:rsidP="005444D3">
      <w:pPr>
        <w:pStyle w:val="a3"/>
        <w:ind w:left="282" w:right="281" w:firstLine="708"/>
      </w:pPr>
      <w:r w:rsidRPr="00F44086">
        <w:t>В образовательной организации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3CFA3564" w14:textId="77777777" w:rsidR="005444D3" w:rsidRPr="00F44086" w:rsidRDefault="005444D3" w:rsidP="00F44086">
      <w:pPr>
        <w:pStyle w:val="1"/>
        <w:numPr>
          <w:ilvl w:val="1"/>
          <w:numId w:val="40"/>
        </w:numPr>
        <w:tabs>
          <w:tab w:val="left" w:pos="774"/>
        </w:tabs>
        <w:spacing w:before="205" w:line="240" w:lineRule="auto"/>
        <w:ind w:left="774" w:hanging="492"/>
        <w:rPr>
          <w:sz w:val="24"/>
          <w:szCs w:val="24"/>
        </w:rPr>
      </w:pPr>
      <w:r w:rsidRPr="00F44086">
        <w:rPr>
          <w:spacing w:val="-2"/>
          <w:sz w:val="24"/>
          <w:szCs w:val="24"/>
        </w:rPr>
        <w:t>Психолого-педагогические</w:t>
      </w:r>
      <w:r w:rsidRPr="00F44086">
        <w:rPr>
          <w:spacing w:val="24"/>
          <w:sz w:val="24"/>
          <w:szCs w:val="24"/>
        </w:rPr>
        <w:t xml:space="preserve"> </w:t>
      </w:r>
      <w:r w:rsidRPr="00F44086">
        <w:rPr>
          <w:spacing w:val="-2"/>
          <w:sz w:val="24"/>
          <w:szCs w:val="24"/>
        </w:rPr>
        <w:t>условия</w:t>
      </w:r>
    </w:p>
    <w:p w14:paraId="65DF222E" w14:textId="77777777" w:rsidR="005444D3" w:rsidRPr="00F44086" w:rsidRDefault="005444D3" w:rsidP="005444D3">
      <w:pPr>
        <w:pStyle w:val="a3"/>
        <w:spacing w:before="312"/>
        <w:ind w:left="282" w:right="281" w:firstLine="708"/>
      </w:pPr>
      <w:r w:rsidRPr="00F44086">
        <w:t>Психолого-педагогические условия реализации АООП</w:t>
      </w:r>
      <w:r w:rsidRPr="00F44086">
        <w:rPr>
          <w:spacing w:val="-2"/>
        </w:rPr>
        <w:t xml:space="preserve"> </w:t>
      </w:r>
      <w:r w:rsidRPr="00F44086">
        <w:t>ООО обучающихся</w:t>
      </w:r>
      <w:r w:rsidRPr="00F44086">
        <w:rPr>
          <w:spacing w:val="-1"/>
        </w:rPr>
        <w:t xml:space="preserve"> </w:t>
      </w:r>
      <w:r w:rsidRPr="00F44086">
        <w:t>с ЗПР обеспечивают возможность преодоления/ослабления нарушений в развитии познавательной, эмоциональной, регуляторной и коммуникативной сфер</w:t>
      </w:r>
      <w:r w:rsidRPr="00F44086">
        <w:rPr>
          <w:spacing w:val="40"/>
        </w:rPr>
        <w:t xml:space="preserve"> </w:t>
      </w:r>
      <w:r w:rsidRPr="00F44086">
        <w:t>личности обучающегося с ЗПР.</w:t>
      </w:r>
    </w:p>
    <w:p w14:paraId="3C2F2B48" w14:textId="77777777" w:rsidR="005444D3" w:rsidRPr="00F44086" w:rsidRDefault="005444D3" w:rsidP="005444D3">
      <w:pPr>
        <w:pStyle w:val="a3"/>
        <w:spacing w:before="1"/>
        <w:ind w:left="282" w:right="281" w:firstLine="708"/>
      </w:pPr>
      <w:r w:rsidRPr="00F44086">
        <w:t>Дифференцированный подход к образованию обучающихся с ЗПР находит отражение в индивидуализации содержания психолого-педагогических условий</w:t>
      </w:r>
      <w:r w:rsidRPr="00F44086">
        <w:rPr>
          <w:spacing w:val="40"/>
        </w:rPr>
        <w:t xml:space="preserve"> </w:t>
      </w:r>
      <w:r w:rsidRPr="00F44086">
        <w:t>на уровне основного общего образования, определяемых на психолого- педагогическом консилиуме образовательной организации (ППк) применительно к каждому обучающемуся с ЗПР.</w:t>
      </w:r>
    </w:p>
    <w:p w14:paraId="789C4A8F" w14:textId="77777777" w:rsidR="005444D3" w:rsidRPr="00F44086" w:rsidRDefault="005444D3" w:rsidP="005444D3">
      <w:pPr>
        <w:pStyle w:val="a3"/>
        <w:spacing w:before="1"/>
        <w:ind w:left="282" w:right="281" w:firstLine="708"/>
      </w:pPr>
      <w:r w:rsidRPr="00F44086">
        <w:t>Психолого-педагогические условия реализации АООП</w:t>
      </w:r>
      <w:r w:rsidRPr="00F44086">
        <w:rPr>
          <w:spacing w:val="-2"/>
        </w:rPr>
        <w:t xml:space="preserve"> </w:t>
      </w:r>
      <w:r w:rsidRPr="00F44086">
        <w:t>ООО обучающихся</w:t>
      </w:r>
      <w:r w:rsidRPr="00F44086">
        <w:rPr>
          <w:spacing w:val="-1"/>
        </w:rPr>
        <w:t xml:space="preserve"> </w:t>
      </w:r>
      <w:r w:rsidRPr="00F44086">
        <w:t>с ЗПР соответствуют их особым образовательным потребностям и включают:</w:t>
      </w:r>
    </w:p>
    <w:p w14:paraId="1EE55540" w14:textId="77777777" w:rsidR="005444D3" w:rsidRPr="00F44086" w:rsidRDefault="005444D3" w:rsidP="005444D3">
      <w:pPr>
        <w:pStyle w:val="a3"/>
        <w:sectPr w:rsidR="005444D3" w:rsidRPr="00F44086">
          <w:pgSz w:w="11910" w:h="16840"/>
          <w:pgMar w:top="1040" w:right="566" w:bottom="280" w:left="850" w:header="720" w:footer="720" w:gutter="0"/>
          <w:cols w:space="720"/>
        </w:sectPr>
      </w:pPr>
    </w:p>
    <w:p w14:paraId="5F04311E" w14:textId="77777777" w:rsidR="005444D3" w:rsidRPr="00F44086" w:rsidRDefault="005444D3" w:rsidP="00F44086">
      <w:pPr>
        <w:pStyle w:val="a5"/>
        <w:widowControl w:val="0"/>
        <w:numPr>
          <w:ilvl w:val="2"/>
          <w:numId w:val="40"/>
        </w:numPr>
        <w:tabs>
          <w:tab w:val="left" w:pos="991"/>
        </w:tabs>
        <w:autoSpaceDE w:val="0"/>
        <w:autoSpaceDN w:val="0"/>
        <w:spacing w:before="67" w:after="0" w:line="242" w:lineRule="auto"/>
        <w:ind w:right="281"/>
        <w:contextualSpacing w:val="0"/>
        <w:jc w:val="both"/>
        <w:rPr>
          <w:rFonts w:ascii="Times New Roman" w:hAnsi="Times New Roman" w:cs="Times New Roman"/>
          <w:sz w:val="24"/>
          <w:szCs w:val="24"/>
        </w:rPr>
      </w:pPr>
      <w:r w:rsidRPr="00F44086">
        <w:rPr>
          <w:rFonts w:ascii="Times New Roman" w:hAnsi="Times New Roman" w:cs="Times New Roman"/>
          <w:sz w:val="24"/>
          <w:szCs w:val="24"/>
        </w:rPr>
        <w:lastRenderedPageBreak/>
        <w:t>преемственность в содержании образования и коррекционно-развивающей помощи на уровнях начального и основного общего образования;</w:t>
      </w:r>
    </w:p>
    <w:p w14:paraId="3EDD46EE"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83"/>
        <w:contextualSpacing w:val="0"/>
        <w:jc w:val="both"/>
        <w:rPr>
          <w:rFonts w:ascii="Times New Roman" w:hAnsi="Times New Roman" w:cs="Times New Roman"/>
          <w:sz w:val="24"/>
          <w:szCs w:val="24"/>
        </w:rPr>
      </w:pPr>
      <w:r w:rsidRPr="00F44086">
        <w:rPr>
          <w:rFonts w:ascii="Times New Roman" w:hAnsi="Times New Roman" w:cs="Times New Roman"/>
          <w:sz w:val="24"/>
          <w:szCs w:val="24"/>
        </w:rPr>
        <w:t>особую пространственную и временную организацию образовательной среды и процесса обучения с учетом особенностей подростка с ЗПР;</w:t>
      </w:r>
    </w:p>
    <w:p w14:paraId="49F6FC0A"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85"/>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w:t>
      </w:r>
      <w:r w:rsidRPr="00F44086">
        <w:rPr>
          <w:rFonts w:ascii="Times New Roman" w:hAnsi="Times New Roman" w:cs="Times New Roman"/>
          <w:spacing w:val="-2"/>
          <w:sz w:val="24"/>
          <w:szCs w:val="24"/>
        </w:rPr>
        <w:t>компетенции;</w:t>
      </w:r>
    </w:p>
    <w:p w14:paraId="232FF4D6"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89"/>
        <w:contextualSpacing w:val="0"/>
        <w:jc w:val="both"/>
        <w:rPr>
          <w:rFonts w:ascii="Times New Roman" w:hAnsi="Times New Roman" w:cs="Times New Roman"/>
          <w:sz w:val="24"/>
          <w:szCs w:val="24"/>
        </w:rPr>
      </w:pPr>
      <w:r w:rsidRPr="00F44086">
        <w:rPr>
          <w:rFonts w:ascii="Times New Roman" w:hAnsi="Times New Roman" w:cs="Times New Roman"/>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01D06A1F"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79"/>
        <w:contextualSpacing w:val="0"/>
        <w:jc w:val="both"/>
        <w:rPr>
          <w:rFonts w:ascii="Times New Roman" w:hAnsi="Times New Roman" w:cs="Times New Roman"/>
          <w:sz w:val="24"/>
          <w:szCs w:val="24"/>
        </w:rPr>
      </w:pPr>
      <w:r w:rsidRPr="00F44086">
        <w:rPr>
          <w:rFonts w:ascii="Times New Roman" w:hAnsi="Times New Roman" w:cs="Times New Roman"/>
          <w:sz w:val="24"/>
          <w:szCs w:val="24"/>
        </w:rPr>
        <w:t>введение специальных коррекционных курсов и коррекционно- развивающих занятий, направленных на компенсацию недостатков познавательного, эмоционального и коммуникативного развития;</w:t>
      </w:r>
    </w:p>
    <w:p w14:paraId="3383D977"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82"/>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w:t>
      </w:r>
      <w:r w:rsidRPr="00F44086">
        <w:rPr>
          <w:rFonts w:ascii="Times New Roman" w:hAnsi="Times New Roman" w:cs="Times New Roman"/>
          <w:spacing w:val="-4"/>
          <w:sz w:val="24"/>
          <w:szCs w:val="24"/>
        </w:rPr>
        <w:t>ЗПР;</w:t>
      </w:r>
    </w:p>
    <w:p w14:paraId="643A7888"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79"/>
        <w:contextualSpacing w:val="0"/>
        <w:jc w:val="both"/>
        <w:rPr>
          <w:rFonts w:ascii="Times New Roman" w:hAnsi="Times New Roman" w:cs="Times New Roman"/>
          <w:sz w:val="24"/>
          <w:szCs w:val="24"/>
        </w:rPr>
      </w:pPr>
      <w:r w:rsidRPr="00F44086">
        <w:rPr>
          <w:rFonts w:ascii="Times New Roman" w:hAnsi="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322EE322"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87"/>
        <w:contextualSpacing w:val="0"/>
        <w:jc w:val="both"/>
        <w:rPr>
          <w:rFonts w:ascii="Times New Roman" w:hAnsi="Times New Roman" w:cs="Times New Roman"/>
          <w:sz w:val="24"/>
          <w:szCs w:val="24"/>
        </w:rPr>
      </w:pPr>
      <w:r w:rsidRPr="00F44086">
        <w:rPr>
          <w:rFonts w:ascii="Times New Roman" w:hAnsi="Times New Roman" w:cs="Times New Roman"/>
          <w:sz w:val="24"/>
          <w:szCs w:val="24"/>
        </w:rPr>
        <w:t>организацию психолого-педагогического сопровождения, направленного на коррекцию</w:t>
      </w:r>
      <w:r w:rsidRPr="00F44086">
        <w:rPr>
          <w:rFonts w:ascii="Times New Roman" w:hAnsi="Times New Roman" w:cs="Times New Roman"/>
          <w:spacing w:val="-4"/>
          <w:sz w:val="24"/>
          <w:szCs w:val="24"/>
        </w:rPr>
        <w:t xml:space="preserve"> </w:t>
      </w:r>
      <w:r w:rsidRPr="00F44086">
        <w:rPr>
          <w:rFonts w:ascii="Times New Roman" w:hAnsi="Times New Roman" w:cs="Times New Roman"/>
          <w:sz w:val="24"/>
          <w:szCs w:val="24"/>
        </w:rPr>
        <w:t>и</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ослабление</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имеющихся</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нарушений</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в</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познавательной,</w:t>
      </w:r>
      <w:r w:rsidRPr="00F44086">
        <w:rPr>
          <w:rFonts w:ascii="Times New Roman" w:hAnsi="Times New Roman" w:cs="Times New Roman"/>
          <w:spacing w:val="-3"/>
          <w:sz w:val="24"/>
          <w:szCs w:val="24"/>
        </w:rPr>
        <w:t xml:space="preserve"> </w:t>
      </w:r>
      <w:r w:rsidRPr="00F44086">
        <w:rPr>
          <w:rFonts w:ascii="Times New Roman" w:hAnsi="Times New Roman" w:cs="Times New Roman"/>
          <w:sz w:val="24"/>
          <w:szCs w:val="24"/>
        </w:rPr>
        <w:t>речевой, эмоциональной, коммуникативной, регулятивной сферах;</w:t>
      </w:r>
    </w:p>
    <w:p w14:paraId="4BCC4E24"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84"/>
        <w:contextualSpacing w:val="0"/>
        <w:jc w:val="both"/>
        <w:rPr>
          <w:rFonts w:ascii="Times New Roman" w:hAnsi="Times New Roman" w:cs="Times New Roman"/>
          <w:sz w:val="24"/>
          <w:szCs w:val="24"/>
        </w:rPr>
      </w:pPr>
      <w:r w:rsidRPr="00F44086">
        <w:rPr>
          <w:rFonts w:ascii="Times New Roman" w:hAnsi="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77DE9D28"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79"/>
        <w:contextualSpacing w:val="0"/>
        <w:jc w:val="both"/>
        <w:rPr>
          <w:rFonts w:ascii="Times New Roman" w:hAnsi="Times New Roman" w:cs="Times New Roman"/>
          <w:sz w:val="24"/>
          <w:szCs w:val="24"/>
        </w:rPr>
      </w:pPr>
      <w:r w:rsidRPr="00F44086">
        <w:rPr>
          <w:rFonts w:ascii="Times New Roman" w:hAnsi="Times New Roman" w:cs="Times New Roman"/>
          <w:sz w:val="24"/>
          <w:szCs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14:paraId="323FFED1"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90"/>
        <w:contextualSpacing w:val="0"/>
        <w:jc w:val="both"/>
        <w:rPr>
          <w:rFonts w:ascii="Times New Roman" w:hAnsi="Times New Roman" w:cs="Times New Roman"/>
          <w:sz w:val="24"/>
          <w:szCs w:val="24"/>
        </w:rPr>
      </w:pPr>
      <w:r w:rsidRPr="00F44086">
        <w:rPr>
          <w:rFonts w:ascii="Times New Roman" w:hAnsi="Times New Roman"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C1F785B"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85"/>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w:t>
      </w:r>
      <w:r w:rsidRPr="00F44086">
        <w:rPr>
          <w:rFonts w:ascii="Times New Roman" w:hAnsi="Times New Roman" w:cs="Times New Roman"/>
          <w:spacing w:val="-2"/>
          <w:sz w:val="24"/>
          <w:szCs w:val="24"/>
        </w:rPr>
        <w:t>специалистов;</w:t>
      </w:r>
    </w:p>
    <w:p w14:paraId="3E59327F"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78"/>
        <w:contextualSpacing w:val="0"/>
        <w:jc w:val="both"/>
        <w:rPr>
          <w:rFonts w:ascii="Times New Roman" w:hAnsi="Times New Roman" w:cs="Times New Roman"/>
          <w:sz w:val="24"/>
          <w:szCs w:val="24"/>
        </w:rPr>
      </w:pPr>
      <w:r w:rsidRPr="00F44086">
        <w:rPr>
          <w:rFonts w:ascii="Times New Roman" w:hAnsi="Times New Roman" w:cs="Times New Roman"/>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EF2FA24" w14:textId="77777777" w:rsidR="005444D3" w:rsidRPr="00F44086" w:rsidRDefault="005444D3" w:rsidP="005444D3">
      <w:pPr>
        <w:pStyle w:val="a5"/>
        <w:rPr>
          <w:rFonts w:ascii="Times New Roman" w:hAnsi="Times New Roman" w:cs="Times New Roman"/>
          <w:sz w:val="24"/>
          <w:szCs w:val="24"/>
        </w:rPr>
        <w:sectPr w:rsidR="005444D3" w:rsidRPr="00F44086">
          <w:pgSz w:w="11910" w:h="16840"/>
          <w:pgMar w:top="1040" w:right="566" w:bottom="280" w:left="850" w:header="720" w:footer="720" w:gutter="0"/>
          <w:cols w:space="720"/>
        </w:sectPr>
      </w:pPr>
    </w:p>
    <w:p w14:paraId="4A732645" w14:textId="77777777" w:rsidR="005444D3" w:rsidRPr="00F44086" w:rsidRDefault="005444D3" w:rsidP="00F44086">
      <w:pPr>
        <w:pStyle w:val="a5"/>
        <w:widowControl w:val="0"/>
        <w:numPr>
          <w:ilvl w:val="2"/>
          <w:numId w:val="40"/>
        </w:numPr>
        <w:tabs>
          <w:tab w:val="left" w:pos="991"/>
        </w:tabs>
        <w:autoSpaceDE w:val="0"/>
        <w:autoSpaceDN w:val="0"/>
        <w:spacing w:before="67" w:after="0" w:line="242" w:lineRule="auto"/>
        <w:ind w:right="290"/>
        <w:contextualSpacing w:val="0"/>
        <w:jc w:val="both"/>
        <w:rPr>
          <w:rFonts w:ascii="Times New Roman" w:hAnsi="Times New Roman" w:cs="Times New Roman"/>
          <w:sz w:val="24"/>
          <w:szCs w:val="24"/>
        </w:rPr>
      </w:pPr>
      <w:r w:rsidRPr="00F44086">
        <w:rPr>
          <w:rFonts w:ascii="Times New Roman" w:hAnsi="Times New Roman" w:cs="Times New Roman"/>
          <w:sz w:val="24"/>
          <w:szCs w:val="24"/>
        </w:rPr>
        <w:lastRenderedPageBreak/>
        <w:t>мониторинг динамики индивидуальных образовательных достижений и уровня психофизического развития обучающегося с ЗПР;</w:t>
      </w:r>
    </w:p>
    <w:p w14:paraId="3E90142F"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81"/>
        <w:contextualSpacing w:val="0"/>
        <w:jc w:val="both"/>
        <w:rPr>
          <w:rFonts w:ascii="Times New Roman" w:hAnsi="Times New Roman" w:cs="Times New Roman"/>
          <w:sz w:val="24"/>
          <w:szCs w:val="24"/>
        </w:rPr>
      </w:pPr>
      <w:r w:rsidRPr="00F44086">
        <w:rPr>
          <w:rFonts w:ascii="Times New Roman" w:hAnsi="Times New Roman" w:cs="Times New Roman"/>
          <w:sz w:val="24"/>
          <w:szCs w:val="24"/>
        </w:rPr>
        <w:t xml:space="preserve">мониторинг соответствия созданных условий особым образовательным потребностям обучающегося с ЗПР на уровне основного общего </w:t>
      </w:r>
      <w:r w:rsidRPr="00F44086">
        <w:rPr>
          <w:rFonts w:ascii="Times New Roman" w:hAnsi="Times New Roman" w:cs="Times New Roman"/>
          <w:spacing w:val="-2"/>
          <w:sz w:val="24"/>
          <w:szCs w:val="24"/>
        </w:rPr>
        <w:t>образования.</w:t>
      </w:r>
    </w:p>
    <w:p w14:paraId="3863373A" w14:textId="77777777" w:rsidR="005444D3" w:rsidRPr="00F44086" w:rsidRDefault="005444D3" w:rsidP="005444D3">
      <w:pPr>
        <w:pStyle w:val="a3"/>
        <w:ind w:left="282" w:right="284" w:firstLine="566"/>
      </w:pPr>
      <w:r w:rsidRPr="00F44086">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w:t>
      </w:r>
      <w:r w:rsidRPr="00F44086">
        <w:rPr>
          <w:spacing w:val="40"/>
        </w:rPr>
        <w:t xml:space="preserve"> </w:t>
      </w:r>
      <w:r w:rsidRPr="00F44086">
        <w:t>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w:t>
      </w:r>
      <w:r w:rsidRPr="00F44086">
        <w:rPr>
          <w:spacing w:val="-1"/>
        </w:rPr>
        <w:t xml:space="preserve"> </w:t>
      </w:r>
      <w:r w:rsidRPr="00F44086">
        <w:t>необходимо</w:t>
      </w:r>
      <w:r w:rsidRPr="00F44086">
        <w:rPr>
          <w:spacing w:val="-1"/>
        </w:rPr>
        <w:t xml:space="preserve"> </w:t>
      </w:r>
      <w:r w:rsidRPr="00F44086">
        <w:t>использовать</w:t>
      </w:r>
      <w:r w:rsidRPr="00F44086">
        <w:rPr>
          <w:spacing w:val="-3"/>
        </w:rPr>
        <w:t xml:space="preserve"> </w:t>
      </w:r>
      <w:r w:rsidRPr="00F44086">
        <w:t>опорные</w:t>
      </w:r>
      <w:r w:rsidRPr="00F44086">
        <w:rPr>
          <w:spacing w:val="-2"/>
        </w:rPr>
        <w:t xml:space="preserve"> </w:t>
      </w:r>
      <w:r w:rsidRPr="00F44086">
        <w:t>слова</w:t>
      </w:r>
      <w:r w:rsidRPr="00F44086">
        <w:rPr>
          <w:spacing w:val="-2"/>
        </w:rPr>
        <w:t xml:space="preserve"> </w:t>
      </w:r>
      <w:r w:rsidRPr="00F44086">
        <w:t>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514A71FA" w14:textId="77777777" w:rsidR="005444D3" w:rsidRPr="00F44086" w:rsidRDefault="005444D3" w:rsidP="005444D3">
      <w:pPr>
        <w:pStyle w:val="a3"/>
        <w:ind w:left="282" w:right="288" w:firstLine="566"/>
      </w:pPr>
      <w:r w:rsidRPr="00F44086">
        <w:t xml:space="preserve">Организация процесса обучения обучающихся с ЗПР предусматривает применение здоровьесберегающих технологий. Для обучающихся с ЗПР </w:t>
      </w:r>
      <w:r w:rsidRPr="00F44086">
        <w:rPr>
          <w:spacing w:val="-2"/>
        </w:rPr>
        <w:t>необходимы:</w:t>
      </w:r>
    </w:p>
    <w:p w14:paraId="30036FB8"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86"/>
        <w:contextualSpacing w:val="0"/>
        <w:jc w:val="both"/>
        <w:rPr>
          <w:rFonts w:ascii="Times New Roman" w:hAnsi="Times New Roman" w:cs="Times New Roman"/>
          <w:sz w:val="24"/>
          <w:szCs w:val="24"/>
        </w:rPr>
      </w:pPr>
      <w:r w:rsidRPr="00F44086">
        <w:rPr>
          <w:rFonts w:ascii="Times New Roman" w:hAnsi="Times New Roman" w:cs="Times New Roman"/>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0EE1AEE7" w14:textId="77777777" w:rsidR="005444D3" w:rsidRPr="00F44086" w:rsidRDefault="005444D3" w:rsidP="00F44086">
      <w:pPr>
        <w:pStyle w:val="a5"/>
        <w:widowControl w:val="0"/>
        <w:numPr>
          <w:ilvl w:val="2"/>
          <w:numId w:val="40"/>
        </w:numPr>
        <w:tabs>
          <w:tab w:val="left" w:pos="991"/>
        </w:tabs>
        <w:autoSpaceDE w:val="0"/>
        <w:autoSpaceDN w:val="0"/>
        <w:spacing w:after="0" w:line="242" w:lineRule="auto"/>
        <w:ind w:right="289"/>
        <w:contextualSpacing w:val="0"/>
        <w:jc w:val="both"/>
        <w:rPr>
          <w:rFonts w:ascii="Times New Roman" w:hAnsi="Times New Roman" w:cs="Times New Roman"/>
          <w:sz w:val="24"/>
          <w:szCs w:val="24"/>
        </w:rPr>
      </w:pPr>
      <w:r w:rsidRPr="00F44086">
        <w:rPr>
          <w:rFonts w:ascii="Times New Roman" w:hAnsi="Times New Roman"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14:paraId="02FF8B38"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86"/>
        <w:contextualSpacing w:val="0"/>
        <w:jc w:val="both"/>
        <w:rPr>
          <w:rFonts w:ascii="Times New Roman" w:hAnsi="Times New Roman" w:cs="Times New Roman"/>
          <w:sz w:val="24"/>
          <w:szCs w:val="24"/>
        </w:rPr>
      </w:pPr>
      <w:r w:rsidRPr="00F44086">
        <w:rPr>
          <w:rFonts w:ascii="Times New Roman" w:hAnsi="Times New Roman" w:cs="Times New Roman"/>
          <w:sz w:val="24"/>
          <w:szCs w:val="24"/>
        </w:rPr>
        <w:t>формирование культуры здорового образа жизни при изучении предметов и коррекционных курсов;</w:t>
      </w:r>
    </w:p>
    <w:p w14:paraId="208C98C5" w14:textId="77777777" w:rsidR="005444D3" w:rsidRPr="00F44086" w:rsidRDefault="005444D3" w:rsidP="00F44086">
      <w:pPr>
        <w:pStyle w:val="a5"/>
        <w:widowControl w:val="0"/>
        <w:numPr>
          <w:ilvl w:val="2"/>
          <w:numId w:val="40"/>
        </w:numPr>
        <w:tabs>
          <w:tab w:val="left" w:pos="991"/>
        </w:tabs>
        <w:autoSpaceDE w:val="0"/>
        <w:autoSpaceDN w:val="0"/>
        <w:spacing w:after="0" w:line="240" w:lineRule="auto"/>
        <w:ind w:right="288"/>
        <w:contextualSpacing w:val="0"/>
        <w:jc w:val="both"/>
        <w:rPr>
          <w:rFonts w:ascii="Times New Roman" w:hAnsi="Times New Roman" w:cs="Times New Roman"/>
          <w:sz w:val="24"/>
          <w:szCs w:val="24"/>
        </w:rPr>
      </w:pPr>
      <w:r w:rsidRPr="00F44086">
        <w:rPr>
          <w:rFonts w:ascii="Times New Roman" w:hAnsi="Times New Roman"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4CCD849A" w14:textId="77777777" w:rsidR="005444D3" w:rsidRPr="00F44086" w:rsidRDefault="005444D3" w:rsidP="00710058">
      <w:pPr>
        <w:pStyle w:val="1"/>
        <w:tabs>
          <w:tab w:val="left" w:pos="774"/>
        </w:tabs>
        <w:spacing w:before="193" w:line="240" w:lineRule="auto"/>
        <w:ind w:left="774"/>
        <w:jc w:val="left"/>
        <w:rPr>
          <w:i/>
          <w:sz w:val="24"/>
          <w:szCs w:val="24"/>
        </w:rPr>
      </w:pPr>
      <w:r w:rsidRPr="00F44086">
        <w:rPr>
          <w:sz w:val="24"/>
          <w:szCs w:val="24"/>
        </w:rPr>
        <w:t>Кадровые</w:t>
      </w:r>
      <w:r w:rsidRPr="00F44086">
        <w:rPr>
          <w:spacing w:val="-10"/>
          <w:sz w:val="24"/>
          <w:szCs w:val="24"/>
        </w:rPr>
        <w:t xml:space="preserve"> </w:t>
      </w:r>
      <w:r w:rsidRPr="00F44086">
        <w:rPr>
          <w:spacing w:val="-2"/>
          <w:sz w:val="24"/>
          <w:szCs w:val="24"/>
        </w:rPr>
        <w:t>условия</w:t>
      </w:r>
    </w:p>
    <w:p w14:paraId="2ED2C4C4" w14:textId="77777777" w:rsidR="00710058" w:rsidRPr="00F44086" w:rsidRDefault="00710058" w:rsidP="00710058">
      <w:pPr>
        <w:pStyle w:val="1"/>
        <w:tabs>
          <w:tab w:val="left" w:pos="774"/>
        </w:tabs>
        <w:spacing w:before="204" w:line="240" w:lineRule="auto"/>
        <w:ind w:left="775"/>
        <w:rPr>
          <w:b w:val="0"/>
          <w:bCs w:val="0"/>
          <w:i/>
          <w:sz w:val="24"/>
          <w:szCs w:val="24"/>
        </w:rPr>
      </w:pPr>
      <w:r w:rsidRPr="00F44086">
        <w:rPr>
          <w:b w:val="0"/>
          <w:bCs w:val="0"/>
          <w:i/>
          <w:sz w:val="24"/>
          <w:szCs w:val="24"/>
        </w:rPr>
        <w:t>Описание кадровых условий реализации АООП ООО включает:</w:t>
      </w:r>
    </w:p>
    <w:p w14:paraId="66D36F96" w14:textId="77777777" w:rsidR="00710058" w:rsidRPr="00F44086" w:rsidRDefault="00710058" w:rsidP="00710058">
      <w:pPr>
        <w:pStyle w:val="1"/>
        <w:tabs>
          <w:tab w:val="left" w:pos="774"/>
        </w:tabs>
        <w:spacing w:before="204" w:line="240" w:lineRule="auto"/>
        <w:ind w:left="775"/>
        <w:rPr>
          <w:b w:val="0"/>
          <w:bCs w:val="0"/>
          <w:i/>
          <w:sz w:val="24"/>
          <w:szCs w:val="24"/>
        </w:rPr>
      </w:pPr>
      <w:r w:rsidRPr="00F44086">
        <w:rPr>
          <w:b w:val="0"/>
          <w:bCs w:val="0"/>
          <w:i/>
          <w:sz w:val="24"/>
          <w:szCs w:val="24"/>
        </w:rPr>
        <w:t>Общее число педагогов, работающих на уровне основного общего образования обучения – 45 человек. Все педагоги прошли профессиональную переподготовку или курсы повышения квалификации (в объеме 72 и более часов).</w:t>
      </w:r>
    </w:p>
    <w:p w14:paraId="586CCC45" w14:textId="77777777" w:rsidR="00710058" w:rsidRPr="00F44086" w:rsidRDefault="00710058" w:rsidP="00710058">
      <w:pPr>
        <w:pStyle w:val="1"/>
        <w:tabs>
          <w:tab w:val="left" w:pos="774"/>
        </w:tabs>
        <w:spacing w:before="204" w:line="240" w:lineRule="auto"/>
        <w:ind w:left="775"/>
        <w:rPr>
          <w:b w:val="0"/>
          <w:bCs w:val="0"/>
          <w:i/>
          <w:sz w:val="24"/>
          <w:szCs w:val="24"/>
        </w:rPr>
      </w:pPr>
      <w:r w:rsidRPr="00F44086">
        <w:rPr>
          <w:b w:val="0"/>
          <w:bCs w:val="0"/>
          <w:i/>
          <w:sz w:val="24"/>
          <w:szCs w:val="24"/>
        </w:rPr>
        <w:t>Сопровождение образовательного процесса обеспечивают педагоги, имеющие специальное образование, социальный педагог, педагог-психолог.</w:t>
      </w:r>
    </w:p>
    <w:p w14:paraId="60E559CB" w14:textId="3F6270CA" w:rsidR="00710058" w:rsidRPr="00F44086" w:rsidRDefault="00710058" w:rsidP="00710058">
      <w:pPr>
        <w:pStyle w:val="1"/>
        <w:tabs>
          <w:tab w:val="left" w:pos="774"/>
        </w:tabs>
        <w:spacing w:before="204" w:line="240" w:lineRule="auto"/>
        <w:ind w:left="775"/>
        <w:rPr>
          <w:b w:val="0"/>
          <w:bCs w:val="0"/>
          <w:i/>
          <w:sz w:val="24"/>
          <w:szCs w:val="24"/>
        </w:rPr>
      </w:pPr>
      <w:r w:rsidRPr="00F44086">
        <w:rPr>
          <w:b w:val="0"/>
          <w:bCs w:val="0"/>
          <w:i/>
          <w:sz w:val="24"/>
          <w:szCs w:val="24"/>
        </w:rPr>
        <w:t>Укомплектованность кадрами</w:t>
      </w:r>
    </w:p>
    <w:p w14:paraId="59B29BB5" w14:textId="77777777" w:rsidR="00710058" w:rsidRPr="00F44086" w:rsidRDefault="00710058" w:rsidP="00710058">
      <w:pPr>
        <w:pStyle w:val="1"/>
        <w:tabs>
          <w:tab w:val="left" w:pos="774"/>
        </w:tabs>
        <w:spacing w:before="204" w:line="240" w:lineRule="auto"/>
        <w:ind w:left="775"/>
        <w:rPr>
          <w:b w:val="0"/>
          <w:bCs w:val="0"/>
          <w:i/>
          <w:sz w:val="24"/>
          <w:szCs w:val="24"/>
        </w:rPr>
      </w:pPr>
      <w:r w:rsidRPr="00F44086">
        <w:rPr>
          <w:b w:val="0"/>
          <w:bCs w:val="0"/>
          <w:i/>
          <w:sz w:val="24"/>
          <w:szCs w:val="24"/>
        </w:rPr>
        <w:t>Социальный  педагог</w:t>
      </w:r>
      <w:r w:rsidRPr="00F44086">
        <w:rPr>
          <w:b w:val="0"/>
          <w:bCs w:val="0"/>
          <w:i/>
          <w:sz w:val="24"/>
          <w:szCs w:val="24"/>
        </w:rPr>
        <w:tab/>
        <w:t>1</w:t>
      </w:r>
    </w:p>
    <w:p w14:paraId="61EF98A2" w14:textId="77777777" w:rsidR="00710058" w:rsidRPr="00F44086" w:rsidRDefault="00710058" w:rsidP="00710058">
      <w:pPr>
        <w:pStyle w:val="1"/>
        <w:tabs>
          <w:tab w:val="left" w:pos="774"/>
        </w:tabs>
        <w:spacing w:before="204" w:line="240" w:lineRule="auto"/>
        <w:ind w:left="775"/>
        <w:rPr>
          <w:b w:val="0"/>
          <w:bCs w:val="0"/>
          <w:i/>
          <w:sz w:val="24"/>
          <w:szCs w:val="24"/>
        </w:rPr>
      </w:pPr>
      <w:r w:rsidRPr="00F44086">
        <w:rPr>
          <w:b w:val="0"/>
          <w:bCs w:val="0"/>
          <w:i/>
          <w:sz w:val="24"/>
          <w:szCs w:val="24"/>
        </w:rPr>
        <w:t>Педагог- психолог</w:t>
      </w:r>
      <w:r w:rsidRPr="00F44086">
        <w:rPr>
          <w:b w:val="0"/>
          <w:bCs w:val="0"/>
          <w:i/>
          <w:sz w:val="24"/>
          <w:szCs w:val="24"/>
        </w:rPr>
        <w:tab/>
        <w:t>1</w:t>
      </w:r>
    </w:p>
    <w:p w14:paraId="593ADF02" w14:textId="51CA88D1" w:rsidR="00710058" w:rsidRPr="00F44086" w:rsidRDefault="00710058" w:rsidP="00710058">
      <w:pPr>
        <w:pStyle w:val="1"/>
        <w:tabs>
          <w:tab w:val="left" w:pos="774"/>
        </w:tabs>
        <w:spacing w:before="204" w:line="240" w:lineRule="auto"/>
        <w:ind w:left="775"/>
        <w:rPr>
          <w:b w:val="0"/>
          <w:bCs w:val="0"/>
          <w:i/>
          <w:sz w:val="24"/>
          <w:szCs w:val="24"/>
        </w:rPr>
      </w:pPr>
      <w:r w:rsidRPr="00F44086">
        <w:rPr>
          <w:b w:val="0"/>
          <w:bCs w:val="0"/>
          <w:i/>
          <w:sz w:val="24"/>
          <w:szCs w:val="24"/>
        </w:rPr>
        <w:t>Учитель-логопед</w:t>
      </w:r>
      <w:r w:rsidRPr="00F44086">
        <w:rPr>
          <w:b w:val="0"/>
          <w:bCs w:val="0"/>
          <w:i/>
          <w:sz w:val="24"/>
          <w:szCs w:val="24"/>
        </w:rPr>
        <w:tab/>
        <w:t>1</w:t>
      </w:r>
    </w:p>
    <w:p w14:paraId="428A2392" w14:textId="77777777" w:rsidR="00710058" w:rsidRPr="00F44086" w:rsidRDefault="00710058" w:rsidP="00710058">
      <w:pPr>
        <w:pStyle w:val="1"/>
        <w:tabs>
          <w:tab w:val="left" w:pos="774"/>
        </w:tabs>
        <w:spacing w:before="204" w:line="240" w:lineRule="auto"/>
        <w:ind w:left="775"/>
        <w:rPr>
          <w:b w:val="0"/>
          <w:bCs w:val="0"/>
          <w:i/>
          <w:sz w:val="24"/>
          <w:szCs w:val="24"/>
        </w:rPr>
      </w:pPr>
      <w:r w:rsidRPr="00F44086">
        <w:rPr>
          <w:b w:val="0"/>
          <w:bCs w:val="0"/>
          <w:i/>
          <w:sz w:val="24"/>
          <w:szCs w:val="24"/>
        </w:rPr>
        <w:t>Учитель-дефектолог</w:t>
      </w:r>
      <w:r w:rsidRPr="00F44086">
        <w:rPr>
          <w:b w:val="0"/>
          <w:bCs w:val="0"/>
          <w:i/>
          <w:sz w:val="24"/>
          <w:szCs w:val="24"/>
        </w:rPr>
        <w:tab/>
        <w:t>1</w:t>
      </w:r>
    </w:p>
    <w:p w14:paraId="48837BB2" w14:textId="77777777" w:rsidR="00710058" w:rsidRPr="00F44086" w:rsidRDefault="00710058" w:rsidP="00710058">
      <w:pPr>
        <w:pStyle w:val="1"/>
        <w:tabs>
          <w:tab w:val="left" w:pos="774"/>
        </w:tabs>
        <w:spacing w:before="204" w:line="240" w:lineRule="auto"/>
        <w:ind w:left="775"/>
        <w:rPr>
          <w:b w:val="0"/>
          <w:bCs w:val="0"/>
          <w:i/>
          <w:sz w:val="24"/>
          <w:szCs w:val="24"/>
        </w:rPr>
      </w:pPr>
      <w:r w:rsidRPr="00F44086">
        <w:rPr>
          <w:b w:val="0"/>
          <w:bCs w:val="0"/>
          <w:i/>
          <w:sz w:val="24"/>
          <w:szCs w:val="24"/>
        </w:rPr>
        <w:t>Тьютор</w:t>
      </w:r>
      <w:r w:rsidRPr="00F44086">
        <w:rPr>
          <w:b w:val="0"/>
          <w:bCs w:val="0"/>
          <w:i/>
          <w:sz w:val="24"/>
          <w:szCs w:val="24"/>
        </w:rPr>
        <w:tab/>
        <w:t>0</w:t>
      </w:r>
    </w:p>
    <w:p w14:paraId="772D2577" w14:textId="62B67CB2" w:rsidR="00710058" w:rsidRPr="00F44086" w:rsidRDefault="00710058" w:rsidP="00710058">
      <w:pPr>
        <w:pStyle w:val="1"/>
        <w:tabs>
          <w:tab w:val="left" w:pos="774"/>
        </w:tabs>
        <w:spacing w:before="204" w:line="240" w:lineRule="auto"/>
        <w:ind w:left="775"/>
        <w:rPr>
          <w:b w:val="0"/>
          <w:bCs w:val="0"/>
          <w:i/>
          <w:sz w:val="24"/>
          <w:szCs w:val="24"/>
        </w:rPr>
      </w:pPr>
      <w:r w:rsidRPr="00F44086">
        <w:rPr>
          <w:b w:val="0"/>
          <w:bCs w:val="0"/>
          <w:i/>
          <w:sz w:val="24"/>
          <w:szCs w:val="24"/>
        </w:rPr>
        <w:lastRenderedPageBreak/>
        <w:t xml:space="preserve">МБОУ «Лицей №7», реализующая АООП ООО для обучающихся с </w:t>
      </w:r>
      <w:r w:rsidRPr="00F44086">
        <w:rPr>
          <w:b w:val="0"/>
          <w:bCs w:val="0"/>
          <w:i/>
          <w:sz w:val="24"/>
          <w:szCs w:val="24"/>
        </w:rPr>
        <w:t>ЗП</w:t>
      </w:r>
      <w:r w:rsidRPr="00F44086">
        <w:rPr>
          <w:b w:val="0"/>
          <w:bCs w:val="0"/>
          <w:i/>
          <w:sz w:val="24"/>
          <w:szCs w:val="24"/>
        </w:rPr>
        <w:t>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14:paraId="1A034337" w14:textId="77777777" w:rsidR="00710058" w:rsidRPr="00F44086" w:rsidRDefault="00710058" w:rsidP="00710058">
      <w:pPr>
        <w:pStyle w:val="1"/>
        <w:tabs>
          <w:tab w:val="left" w:pos="774"/>
        </w:tabs>
        <w:spacing w:before="204" w:line="240" w:lineRule="auto"/>
        <w:ind w:left="775"/>
        <w:rPr>
          <w:b w:val="0"/>
          <w:bCs w:val="0"/>
          <w:i/>
          <w:sz w:val="24"/>
          <w:szCs w:val="24"/>
        </w:rPr>
      </w:pPr>
      <w:r w:rsidRPr="00F44086">
        <w:rPr>
          <w:b w:val="0"/>
          <w:bCs w:val="0"/>
          <w:i/>
          <w:sz w:val="24"/>
          <w:szCs w:val="24"/>
        </w:rPr>
        <w:t xml:space="preserve">Уровень квалификации работников МБОУ «Лицей №7», реализующей АООП ООО обучающихся с ТНР, для каждой занимаемой должности соответствует квалификационным характеристикам по соответствующей должности, а для педагогических работников - квалификационной категории.  </w:t>
      </w:r>
    </w:p>
    <w:p w14:paraId="1AEFDB0D" w14:textId="5AA1B246" w:rsidR="00710058" w:rsidRPr="00F44086" w:rsidRDefault="00710058" w:rsidP="00710058">
      <w:pPr>
        <w:pStyle w:val="1"/>
        <w:tabs>
          <w:tab w:val="left" w:pos="774"/>
        </w:tabs>
        <w:spacing w:before="204" w:line="240" w:lineRule="auto"/>
        <w:ind w:left="775"/>
        <w:jc w:val="center"/>
        <w:rPr>
          <w:sz w:val="24"/>
          <w:szCs w:val="24"/>
        </w:rPr>
      </w:pPr>
      <w:r w:rsidRPr="00F44086">
        <w:rPr>
          <w:b w:val="0"/>
          <w:bCs w:val="0"/>
          <w:i/>
          <w:sz w:val="24"/>
          <w:szCs w:val="24"/>
        </w:rPr>
        <w:t xml:space="preserve">В штат специалистов образовательной организации, реализующей вариант </w:t>
      </w:r>
      <w:r w:rsidRPr="00F44086">
        <w:rPr>
          <w:b w:val="0"/>
          <w:bCs w:val="0"/>
          <w:i/>
          <w:sz w:val="24"/>
          <w:szCs w:val="24"/>
        </w:rPr>
        <w:t>7</w:t>
      </w:r>
      <w:r w:rsidRPr="00F44086">
        <w:rPr>
          <w:b w:val="0"/>
          <w:bCs w:val="0"/>
          <w:i/>
          <w:sz w:val="24"/>
          <w:szCs w:val="24"/>
        </w:rPr>
        <w:t xml:space="preserve"> АООП ООО обучающихся с </w:t>
      </w:r>
      <w:r w:rsidRPr="00F44086">
        <w:rPr>
          <w:b w:val="0"/>
          <w:bCs w:val="0"/>
          <w:i/>
          <w:sz w:val="24"/>
          <w:szCs w:val="24"/>
        </w:rPr>
        <w:t>ЗП</w:t>
      </w:r>
      <w:r w:rsidRPr="00F44086">
        <w:rPr>
          <w:b w:val="0"/>
          <w:bCs w:val="0"/>
          <w:i/>
          <w:sz w:val="24"/>
          <w:szCs w:val="24"/>
        </w:rPr>
        <w:t>Р входят: учителя русского языка и литературы, учителя математики, учителя истории и обществознания, учитель информатики, учитель музыки, учитель изо, учителя физической культуры, учителя иностранного языка, учителя географии, учитель ОБЖ, учитель биологии, учитель химии, учитель физики, педагог-психолог, социальный педагог, педагог-организатор, учитель-логопед, учитель-дефектолог, тьютор.</w:t>
      </w:r>
    </w:p>
    <w:p w14:paraId="76D30EAB" w14:textId="5F6403BA" w:rsidR="005444D3" w:rsidRPr="00F44086" w:rsidRDefault="005444D3" w:rsidP="00710058">
      <w:pPr>
        <w:pStyle w:val="1"/>
        <w:tabs>
          <w:tab w:val="left" w:pos="774"/>
        </w:tabs>
        <w:spacing w:before="204" w:line="240" w:lineRule="auto"/>
        <w:rPr>
          <w:sz w:val="24"/>
          <w:szCs w:val="24"/>
        </w:rPr>
      </w:pPr>
      <w:r w:rsidRPr="00F44086">
        <w:rPr>
          <w:sz w:val="24"/>
          <w:szCs w:val="24"/>
        </w:rPr>
        <w:t>Финансовые</w:t>
      </w:r>
      <w:r w:rsidRPr="00F44086">
        <w:rPr>
          <w:spacing w:val="-8"/>
          <w:sz w:val="24"/>
          <w:szCs w:val="24"/>
        </w:rPr>
        <w:t xml:space="preserve"> </w:t>
      </w:r>
      <w:r w:rsidRPr="00F44086">
        <w:rPr>
          <w:spacing w:val="-2"/>
          <w:sz w:val="24"/>
          <w:szCs w:val="24"/>
        </w:rPr>
        <w:t>условия</w:t>
      </w:r>
    </w:p>
    <w:p w14:paraId="19E6B5F4" w14:textId="77777777" w:rsidR="005444D3" w:rsidRPr="00F44086" w:rsidRDefault="005444D3" w:rsidP="005444D3">
      <w:pPr>
        <w:pStyle w:val="a3"/>
        <w:spacing w:before="45"/>
        <w:ind w:left="282" w:right="289" w:firstLine="708"/>
      </w:pPr>
      <w:r w:rsidRPr="00F44086">
        <w:t>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w:t>
      </w:r>
      <w:r w:rsidRPr="00F44086">
        <w:rPr>
          <w:spacing w:val="40"/>
        </w:rPr>
        <w:t xml:space="preserve"> </w:t>
      </w:r>
      <w:r w:rsidRPr="00F44086">
        <w:t>в Российской Федерации» (п. 3 части 1 ст. 8; п. 2 ст. 99).</w:t>
      </w:r>
    </w:p>
    <w:p w14:paraId="42DF009F" w14:textId="77777777" w:rsidR="005444D3" w:rsidRPr="00F44086" w:rsidRDefault="005444D3" w:rsidP="005444D3">
      <w:pPr>
        <w:pStyle w:val="a3"/>
        <w:ind w:left="400" w:right="397" w:firstLine="708"/>
      </w:pPr>
      <w:r w:rsidRPr="00F44086">
        <w:t>Финансовое обеспечение реализации адаптированной основной образовательной программы основного общего образования обучающихся с</w:t>
      </w:r>
      <w:r w:rsidRPr="00F44086">
        <w:rPr>
          <w:spacing w:val="40"/>
        </w:rPr>
        <w:t xml:space="preserve"> </w:t>
      </w:r>
      <w:r w:rsidRPr="00F44086">
        <w:t>ЗПР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w:t>
      </w:r>
    </w:p>
    <w:p w14:paraId="1C61FFB3" w14:textId="55601D64" w:rsidR="00F44086" w:rsidRPr="00F44086" w:rsidRDefault="005444D3" w:rsidP="00F44086">
      <w:pPr>
        <w:pStyle w:val="a3"/>
        <w:ind w:left="282" w:right="282" w:firstLine="708"/>
      </w:pPr>
      <w:r w:rsidRPr="00F44086">
        <w:t>Согласно требованиям ФГОС ООО финансовое обеспечение реализации АООП ООО обучающихся с ЗПР учитывает расходы, необходимые для</w:t>
      </w:r>
      <w:r w:rsidRPr="00F44086">
        <w:rPr>
          <w:spacing w:val="40"/>
        </w:rPr>
        <w:t xml:space="preserve"> </w:t>
      </w:r>
      <w:r w:rsidRPr="00F44086">
        <w:t xml:space="preserve">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ЗПР в объеме не менее 5 часов в </w:t>
      </w:r>
      <w:r w:rsidRPr="00F44086">
        <w:rPr>
          <w:spacing w:val="-2"/>
        </w:rPr>
        <w:t>неделю</w:t>
      </w:r>
      <w:r w:rsidR="00F44086" w:rsidRPr="00F44086">
        <w:rPr>
          <w:spacing w:val="-2"/>
        </w:rPr>
        <w:t>.</w:t>
      </w:r>
    </w:p>
    <w:p w14:paraId="3A5EF906" w14:textId="3E70348D" w:rsidR="005444D3" w:rsidRPr="00F44086" w:rsidRDefault="005444D3" w:rsidP="005444D3">
      <w:pPr>
        <w:pStyle w:val="a3"/>
        <w:spacing w:before="67"/>
        <w:ind w:left="282" w:right="282" w:firstLine="708"/>
      </w:pPr>
      <w:r w:rsidRPr="00F44086">
        <w:t xml:space="preserve"> </w:t>
      </w:r>
      <w:r w:rsidR="00F44086" w:rsidRPr="00F44086">
        <w:t xml:space="preserve">При </w:t>
      </w:r>
      <w:r w:rsidRPr="00F44086">
        <w:t>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740245D" w14:textId="26741ADC" w:rsidR="00710058" w:rsidRPr="00F44086" w:rsidRDefault="005444D3" w:rsidP="00F44086">
      <w:pPr>
        <w:pStyle w:val="a3"/>
        <w:spacing w:before="1"/>
        <w:ind w:left="282" w:right="284" w:firstLine="708"/>
      </w:pPr>
      <w:r w:rsidRPr="00F44086">
        <w:t>Финансовое обеспечение реализации АООП ООО обучающихся с ЗПР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sectPr w:rsidR="00710058" w:rsidRPr="00F440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DEC3" w14:textId="77777777" w:rsidR="001B23F9" w:rsidRDefault="001B23F9">
      <w:pPr>
        <w:spacing w:after="0" w:line="240" w:lineRule="auto"/>
      </w:pPr>
      <w:r>
        <w:separator/>
      </w:r>
    </w:p>
  </w:endnote>
  <w:endnote w:type="continuationSeparator" w:id="0">
    <w:p w14:paraId="6B9E5C16" w14:textId="77777777" w:rsidR="001B23F9" w:rsidRDefault="001B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51E4" w14:textId="77777777" w:rsidR="001B23F9" w:rsidRDefault="001B23F9">
    <w:pPr>
      <w:pStyle w:val="ab"/>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25792"/>
      <w:docPartObj>
        <w:docPartGallery w:val="Page Numbers (Bottom of Page)"/>
        <w:docPartUnique/>
      </w:docPartObj>
    </w:sdtPr>
    <w:sdtEndPr/>
    <w:sdtContent>
      <w:p w14:paraId="38C5C526" w14:textId="77777777" w:rsidR="001B23F9" w:rsidRDefault="001B23F9">
        <w:pPr>
          <w:pStyle w:val="ab"/>
          <w:ind w:left="0" w:hanging="2"/>
          <w:jc w:val="center"/>
        </w:pPr>
        <w:r>
          <w:fldChar w:fldCharType="begin"/>
        </w:r>
        <w:r>
          <w:instrText>PAGE   \* MERGEFORMAT</w:instrText>
        </w:r>
        <w:r>
          <w:fldChar w:fldCharType="separate"/>
        </w:r>
        <w:r w:rsidR="00815BF8">
          <w:rPr>
            <w:noProof/>
          </w:rPr>
          <w:t>445</w:t>
        </w:r>
        <w:r>
          <w:fldChar w:fldCharType="end"/>
        </w:r>
      </w:p>
    </w:sdtContent>
  </w:sdt>
  <w:p w14:paraId="1629069E" w14:textId="77777777" w:rsidR="001B23F9" w:rsidRDefault="001B23F9">
    <w:pPr>
      <w:pStyle w:val="ab"/>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BDED" w14:textId="77777777" w:rsidR="001B23F9" w:rsidRDefault="001B23F9">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0935" w14:textId="77777777" w:rsidR="001B23F9" w:rsidRDefault="001B23F9">
      <w:pPr>
        <w:spacing w:after="0" w:line="240" w:lineRule="auto"/>
      </w:pPr>
      <w:r>
        <w:separator/>
      </w:r>
    </w:p>
  </w:footnote>
  <w:footnote w:type="continuationSeparator" w:id="0">
    <w:p w14:paraId="4505F2F7" w14:textId="77777777" w:rsidR="001B23F9" w:rsidRDefault="001B2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49F3" w14:textId="77777777" w:rsidR="001B23F9" w:rsidRDefault="001B23F9">
    <w:pPr>
      <w:pStyle w:val="a9"/>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DA3A" w14:textId="77777777" w:rsidR="001B23F9" w:rsidRDefault="001B23F9">
    <w:pPr>
      <w:pStyle w:val="a9"/>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3F93" w14:textId="77777777" w:rsidR="001B23F9" w:rsidRDefault="001B23F9">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98"/>
    <w:multiLevelType w:val="hybridMultilevel"/>
    <w:tmpl w:val="625A9CF4"/>
    <w:lvl w:ilvl="0" w:tplc="D8364870">
      <w:start w:val="2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9F07BD6"/>
    <w:multiLevelType w:val="hybridMultilevel"/>
    <w:tmpl w:val="43EAD62E"/>
    <w:lvl w:ilvl="0" w:tplc="3A8A2BA2">
      <w:numFmt w:val="bullet"/>
      <w:lvlText w:val=""/>
      <w:lvlJc w:val="left"/>
      <w:pPr>
        <w:ind w:left="134" w:hanging="257"/>
      </w:pPr>
      <w:rPr>
        <w:rFonts w:ascii="Wingdings" w:eastAsia="Wingdings" w:hAnsi="Wingdings" w:cs="Wingdings" w:hint="default"/>
        <w:b w:val="0"/>
        <w:bCs w:val="0"/>
        <w:i w:val="0"/>
        <w:iCs w:val="0"/>
        <w:spacing w:val="0"/>
        <w:w w:val="100"/>
        <w:sz w:val="28"/>
        <w:szCs w:val="28"/>
        <w:lang w:val="ru-RU" w:eastAsia="en-US" w:bidi="ar-SA"/>
      </w:rPr>
    </w:lvl>
    <w:lvl w:ilvl="1" w:tplc="33D4A0A0">
      <w:numFmt w:val="bullet"/>
      <w:lvlText w:val="•"/>
      <w:lvlJc w:val="left"/>
      <w:pPr>
        <w:ind w:left="1232" w:hanging="257"/>
      </w:pPr>
      <w:rPr>
        <w:rFonts w:hint="default"/>
        <w:lang w:val="ru-RU" w:eastAsia="en-US" w:bidi="ar-SA"/>
      </w:rPr>
    </w:lvl>
    <w:lvl w:ilvl="2" w:tplc="BC6051C6">
      <w:numFmt w:val="bullet"/>
      <w:lvlText w:val="•"/>
      <w:lvlJc w:val="left"/>
      <w:pPr>
        <w:ind w:left="2324" w:hanging="257"/>
      </w:pPr>
      <w:rPr>
        <w:rFonts w:hint="default"/>
        <w:lang w:val="ru-RU" w:eastAsia="en-US" w:bidi="ar-SA"/>
      </w:rPr>
    </w:lvl>
    <w:lvl w:ilvl="3" w:tplc="A26E0120">
      <w:numFmt w:val="bullet"/>
      <w:lvlText w:val="•"/>
      <w:lvlJc w:val="left"/>
      <w:pPr>
        <w:ind w:left="3416" w:hanging="257"/>
      </w:pPr>
      <w:rPr>
        <w:rFonts w:hint="default"/>
        <w:lang w:val="ru-RU" w:eastAsia="en-US" w:bidi="ar-SA"/>
      </w:rPr>
    </w:lvl>
    <w:lvl w:ilvl="4" w:tplc="8D1854FE">
      <w:numFmt w:val="bullet"/>
      <w:lvlText w:val="•"/>
      <w:lvlJc w:val="left"/>
      <w:pPr>
        <w:ind w:left="4508" w:hanging="257"/>
      </w:pPr>
      <w:rPr>
        <w:rFonts w:hint="default"/>
        <w:lang w:val="ru-RU" w:eastAsia="en-US" w:bidi="ar-SA"/>
      </w:rPr>
    </w:lvl>
    <w:lvl w:ilvl="5" w:tplc="EE663F3A">
      <w:numFmt w:val="bullet"/>
      <w:lvlText w:val="•"/>
      <w:lvlJc w:val="left"/>
      <w:pPr>
        <w:ind w:left="5601" w:hanging="257"/>
      </w:pPr>
      <w:rPr>
        <w:rFonts w:hint="default"/>
        <w:lang w:val="ru-RU" w:eastAsia="en-US" w:bidi="ar-SA"/>
      </w:rPr>
    </w:lvl>
    <w:lvl w:ilvl="6" w:tplc="E77C22E2">
      <w:numFmt w:val="bullet"/>
      <w:lvlText w:val="•"/>
      <w:lvlJc w:val="left"/>
      <w:pPr>
        <w:ind w:left="6693" w:hanging="257"/>
      </w:pPr>
      <w:rPr>
        <w:rFonts w:hint="default"/>
        <w:lang w:val="ru-RU" w:eastAsia="en-US" w:bidi="ar-SA"/>
      </w:rPr>
    </w:lvl>
    <w:lvl w:ilvl="7" w:tplc="A66285EC">
      <w:numFmt w:val="bullet"/>
      <w:lvlText w:val="•"/>
      <w:lvlJc w:val="left"/>
      <w:pPr>
        <w:ind w:left="7785" w:hanging="257"/>
      </w:pPr>
      <w:rPr>
        <w:rFonts w:hint="default"/>
        <w:lang w:val="ru-RU" w:eastAsia="en-US" w:bidi="ar-SA"/>
      </w:rPr>
    </w:lvl>
    <w:lvl w:ilvl="8" w:tplc="3B98B23C">
      <w:numFmt w:val="bullet"/>
      <w:lvlText w:val="•"/>
      <w:lvlJc w:val="left"/>
      <w:pPr>
        <w:ind w:left="8877" w:hanging="257"/>
      </w:pPr>
      <w:rPr>
        <w:rFonts w:hint="default"/>
        <w:lang w:val="ru-RU" w:eastAsia="en-US" w:bidi="ar-SA"/>
      </w:rPr>
    </w:lvl>
  </w:abstractNum>
  <w:abstractNum w:abstractNumId="2" w15:restartNumberingAfterBreak="0">
    <w:nsid w:val="0BC534D4"/>
    <w:multiLevelType w:val="hybridMultilevel"/>
    <w:tmpl w:val="A91C176A"/>
    <w:lvl w:ilvl="0" w:tplc="91D06D9E">
      <w:start w:val="1"/>
      <w:numFmt w:val="decimal"/>
      <w:lvlText w:val="%1)"/>
      <w:lvlJc w:val="left"/>
      <w:pPr>
        <w:ind w:left="1260" w:hanging="3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83257CA">
      <w:numFmt w:val="bullet"/>
      <w:lvlText w:val="•"/>
      <w:lvlJc w:val="left"/>
      <w:pPr>
        <w:ind w:left="2240" w:hanging="389"/>
      </w:pPr>
      <w:rPr>
        <w:rFonts w:hint="default"/>
        <w:lang w:val="ru-RU" w:eastAsia="en-US" w:bidi="ar-SA"/>
      </w:rPr>
    </w:lvl>
    <w:lvl w:ilvl="2" w:tplc="699ACBBA">
      <w:numFmt w:val="bullet"/>
      <w:lvlText w:val="•"/>
      <w:lvlJc w:val="left"/>
      <w:pPr>
        <w:ind w:left="3220" w:hanging="389"/>
      </w:pPr>
      <w:rPr>
        <w:rFonts w:hint="default"/>
        <w:lang w:val="ru-RU" w:eastAsia="en-US" w:bidi="ar-SA"/>
      </w:rPr>
    </w:lvl>
    <w:lvl w:ilvl="3" w:tplc="544EAE44">
      <w:numFmt w:val="bullet"/>
      <w:lvlText w:val="•"/>
      <w:lvlJc w:val="left"/>
      <w:pPr>
        <w:ind w:left="4200" w:hanging="389"/>
      </w:pPr>
      <w:rPr>
        <w:rFonts w:hint="default"/>
        <w:lang w:val="ru-RU" w:eastAsia="en-US" w:bidi="ar-SA"/>
      </w:rPr>
    </w:lvl>
    <w:lvl w:ilvl="4" w:tplc="FCCE262E">
      <w:numFmt w:val="bullet"/>
      <w:lvlText w:val="•"/>
      <w:lvlJc w:val="left"/>
      <w:pPr>
        <w:ind w:left="5180" w:hanging="389"/>
      </w:pPr>
      <w:rPr>
        <w:rFonts w:hint="default"/>
        <w:lang w:val="ru-RU" w:eastAsia="en-US" w:bidi="ar-SA"/>
      </w:rPr>
    </w:lvl>
    <w:lvl w:ilvl="5" w:tplc="3C0C1C64">
      <w:numFmt w:val="bullet"/>
      <w:lvlText w:val="•"/>
      <w:lvlJc w:val="left"/>
      <w:pPr>
        <w:ind w:left="6161" w:hanging="389"/>
      </w:pPr>
      <w:rPr>
        <w:rFonts w:hint="default"/>
        <w:lang w:val="ru-RU" w:eastAsia="en-US" w:bidi="ar-SA"/>
      </w:rPr>
    </w:lvl>
    <w:lvl w:ilvl="6" w:tplc="B33EFCBC">
      <w:numFmt w:val="bullet"/>
      <w:lvlText w:val="•"/>
      <w:lvlJc w:val="left"/>
      <w:pPr>
        <w:ind w:left="7141" w:hanging="389"/>
      </w:pPr>
      <w:rPr>
        <w:rFonts w:hint="default"/>
        <w:lang w:val="ru-RU" w:eastAsia="en-US" w:bidi="ar-SA"/>
      </w:rPr>
    </w:lvl>
    <w:lvl w:ilvl="7" w:tplc="53E870C0">
      <w:numFmt w:val="bullet"/>
      <w:lvlText w:val="•"/>
      <w:lvlJc w:val="left"/>
      <w:pPr>
        <w:ind w:left="8121" w:hanging="389"/>
      </w:pPr>
      <w:rPr>
        <w:rFonts w:hint="default"/>
        <w:lang w:val="ru-RU" w:eastAsia="en-US" w:bidi="ar-SA"/>
      </w:rPr>
    </w:lvl>
    <w:lvl w:ilvl="8" w:tplc="CFF21986">
      <w:numFmt w:val="bullet"/>
      <w:lvlText w:val="•"/>
      <w:lvlJc w:val="left"/>
      <w:pPr>
        <w:ind w:left="9101" w:hanging="389"/>
      </w:pPr>
      <w:rPr>
        <w:rFonts w:hint="default"/>
        <w:lang w:val="ru-RU" w:eastAsia="en-US" w:bidi="ar-SA"/>
      </w:rPr>
    </w:lvl>
  </w:abstractNum>
  <w:abstractNum w:abstractNumId="3" w15:restartNumberingAfterBreak="0">
    <w:nsid w:val="0ED06CD6"/>
    <w:multiLevelType w:val="hybridMultilevel"/>
    <w:tmpl w:val="43F0D932"/>
    <w:lvl w:ilvl="0" w:tplc="00EA719E">
      <w:start w:val="1"/>
      <w:numFmt w:val="decimal"/>
      <w:lvlText w:val="%1."/>
      <w:lvlJc w:val="left"/>
      <w:pPr>
        <w:ind w:left="134" w:hanging="32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CEC28C0">
      <w:numFmt w:val="bullet"/>
      <w:lvlText w:val="•"/>
      <w:lvlJc w:val="left"/>
      <w:pPr>
        <w:ind w:left="1232" w:hanging="321"/>
      </w:pPr>
      <w:rPr>
        <w:rFonts w:hint="default"/>
        <w:lang w:val="ru-RU" w:eastAsia="en-US" w:bidi="ar-SA"/>
      </w:rPr>
    </w:lvl>
    <w:lvl w:ilvl="2" w:tplc="AA26EA40">
      <w:numFmt w:val="bullet"/>
      <w:lvlText w:val="•"/>
      <w:lvlJc w:val="left"/>
      <w:pPr>
        <w:ind w:left="2324" w:hanging="321"/>
      </w:pPr>
      <w:rPr>
        <w:rFonts w:hint="default"/>
        <w:lang w:val="ru-RU" w:eastAsia="en-US" w:bidi="ar-SA"/>
      </w:rPr>
    </w:lvl>
    <w:lvl w:ilvl="3" w:tplc="490CAA32">
      <w:numFmt w:val="bullet"/>
      <w:lvlText w:val="•"/>
      <w:lvlJc w:val="left"/>
      <w:pPr>
        <w:ind w:left="3416" w:hanging="321"/>
      </w:pPr>
      <w:rPr>
        <w:rFonts w:hint="default"/>
        <w:lang w:val="ru-RU" w:eastAsia="en-US" w:bidi="ar-SA"/>
      </w:rPr>
    </w:lvl>
    <w:lvl w:ilvl="4" w:tplc="C32E6D20">
      <w:numFmt w:val="bullet"/>
      <w:lvlText w:val="•"/>
      <w:lvlJc w:val="left"/>
      <w:pPr>
        <w:ind w:left="4508" w:hanging="321"/>
      </w:pPr>
      <w:rPr>
        <w:rFonts w:hint="default"/>
        <w:lang w:val="ru-RU" w:eastAsia="en-US" w:bidi="ar-SA"/>
      </w:rPr>
    </w:lvl>
    <w:lvl w:ilvl="5" w:tplc="C4265AE2">
      <w:numFmt w:val="bullet"/>
      <w:lvlText w:val="•"/>
      <w:lvlJc w:val="left"/>
      <w:pPr>
        <w:ind w:left="5601" w:hanging="321"/>
      </w:pPr>
      <w:rPr>
        <w:rFonts w:hint="default"/>
        <w:lang w:val="ru-RU" w:eastAsia="en-US" w:bidi="ar-SA"/>
      </w:rPr>
    </w:lvl>
    <w:lvl w:ilvl="6" w:tplc="06F2EDAE">
      <w:numFmt w:val="bullet"/>
      <w:lvlText w:val="•"/>
      <w:lvlJc w:val="left"/>
      <w:pPr>
        <w:ind w:left="6693" w:hanging="321"/>
      </w:pPr>
      <w:rPr>
        <w:rFonts w:hint="default"/>
        <w:lang w:val="ru-RU" w:eastAsia="en-US" w:bidi="ar-SA"/>
      </w:rPr>
    </w:lvl>
    <w:lvl w:ilvl="7" w:tplc="C9AEB4E6">
      <w:numFmt w:val="bullet"/>
      <w:lvlText w:val="•"/>
      <w:lvlJc w:val="left"/>
      <w:pPr>
        <w:ind w:left="7785" w:hanging="321"/>
      </w:pPr>
      <w:rPr>
        <w:rFonts w:hint="default"/>
        <w:lang w:val="ru-RU" w:eastAsia="en-US" w:bidi="ar-SA"/>
      </w:rPr>
    </w:lvl>
    <w:lvl w:ilvl="8" w:tplc="6122EDAE">
      <w:numFmt w:val="bullet"/>
      <w:lvlText w:val="•"/>
      <w:lvlJc w:val="left"/>
      <w:pPr>
        <w:ind w:left="8877" w:hanging="321"/>
      </w:pPr>
      <w:rPr>
        <w:rFonts w:hint="default"/>
        <w:lang w:val="ru-RU" w:eastAsia="en-US" w:bidi="ar-SA"/>
      </w:rPr>
    </w:lvl>
  </w:abstractNum>
  <w:abstractNum w:abstractNumId="4" w15:restartNumberingAfterBreak="0">
    <w:nsid w:val="14BB0E2F"/>
    <w:multiLevelType w:val="hybridMultilevel"/>
    <w:tmpl w:val="9CAA9CC2"/>
    <w:lvl w:ilvl="0" w:tplc="6A9EB166">
      <w:start w:val="1"/>
      <w:numFmt w:val="decimal"/>
      <w:lvlText w:val="%1."/>
      <w:lvlJc w:val="left"/>
      <w:pPr>
        <w:ind w:left="134" w:hanging="4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C42A10">
      <w:numFmt w:val="bullet"/>
      <w:lvlText w:val="•"/>
      <w:lvlJc w:val="left"/>
      <w:pPr>
        <w:ind w:left="1232" w:hanging="403"/>
      </w:pPr>
      <w:rPr>
        <w:rFonts w:hint="default"/>
        <w:lang w:val="ru-RU" w:eastAsia="en-US" w:bidi="ar-SA"/>
      </w:rPr>
    </w:lvl>
    <w:lvl w:ilvl="2" w:tplc="32AA1182">
      <w:numFmt w:val="bullet"/>
      <w:lvlText w:val="•"/>
      <w:lvlJc w:val="left"/>
      <w:pPr>
        <w:ind w:left="2324" w:hanging="403"/>
      </w:pPr>
      <w:rPr>
        <w:rFonts w:hint="default"/>
        <w:lang w:val="ru-RU" w:eastAsia="en-US" w:bidi="ar-SA"/>
      </w:rPr>
    </w:lvl>
    <w:lvl w:ilvl="3" w:tplc="F2900282">
      <w:numFmt w:val="bullet"/>
      <w:lvlText w:val="•"/>
      <w:lvlJc w:val="left"/>
      <w:pPr>
        <w:ind w:left="3416" w:hanging="403"/>
      </w:pPr>
      <w:rPr>
        <w:rFonts w:hint="default"/>
        <w:lang w:val="ru-RU" w:eastAsia="en-US" w:bidi="ar-SA"/>
      </w:rPr>
    </w:lvl>
    <w:lvl w:ilvl="4" w:tplc="A7061B58">
      <w:numFmt w:val="bullet"/>
      <w:lvlText w:val="•"/>
      <w:lvlJc w:val="left"/>
      <w:pPr>
        <w:ind w:left="4508" w:hanging="403"/>
      </w:pPr>
      <w:rPr>
        <w:rFonts w:hint="default"/>
        <w:lang w:val="ru-RU" w:eastAsia="en-US" w:bidi="ar-SA"/>
      </w:rPr>
    </w:lvl>
    <w:lvl w:ilvl="5" w:tplc="531CD41A">
      <w:numFmt w:val="bullet"/>
      <w:lvlText w:val="•"/>
      <w:lvlJc w:val="left"/>
      <w:pPr>
        <w:ind w:left="5601" w:hanging="403"/>
      </w:pPr>
      <w:rPr>
        <w:rFonts w:hint="default"/>
        <w:lang w:val="ru-RU" w:eastAsia="en-US" w:bidi="ar-SA"/>
      </w:rPr>
    </w:lvl>
    <w:lvl w:ilvl="6" w:tplc="7E7AA122">
      <w:numFmt w:val="bullet"/>
      <w:lvlText w:val="•"/>
      <w:lvlJc w:val="left"/>
      <w:pPr>
        <w:ind w:left="6693" w:hanging="403"/>
      </w:pPr>
      <w:rPr>
        <w:rFonts w:hint="default"/>
        <w:lang w:val="ru-RU" w:eastAsia="en-US" w:bidi="ar-SA"/>
      </w:rPr>
    </w:lvl>
    <w:lvl w:ilvl="7" w:tplc="31BA0354">
      <w:numFmt w:val="bullet"/>
      <w:lvlText w:val="•"/>
      <w:lvlJc w:val="left"/>
      <w:pPr>
        <w:ind w:left="7785" w:hanging="403"/>
      </w:pPr>
      <w:rPr>
        <w:rFonts w:hint="default"/>
        <w:lang w:val="ru-RU" w:eastAsia="en-US" w:bidi="ar-SA"/>
      </w:rPr>
    </w:lvl>
    <w:lvl w:ilvl="8" w:tplc="30382F36">
      <w:numFmt w:val="bullet"/>
      <w:lvlText w:val="•"/>
      <w:lvlJc w:val="left"/>
      <w:pPr>
        <w:ind w:left="8877" w:hanging="403"/>
      </w:pPr>
      <w:rPr>
        <w:rFonts w:hint="default"/>
        <w:lang w:val="ru-RU" w:eastAsia="en-US" w:bidi="ar-SA"/>
      </w:rPr>
    </w:lvl>
  </w:abstractNum>
  <w:abstractNum w:abstractNumId="5" w15:restartNumberingAfterBreak="0">
    <w:nsid w:val="15883908"/>
    <w:multiLevelType w:val="hybridMultilevel"/>
    <w:tmpl w:val="3D7C326C"/>
    <w:lvl w:ilvl="0" w:tplc="E25A59B2">
      <w:start w:val="1"/>
      <w:numFmt w:val="decimal"/>
      <w:lvlText w:val="%1)"/>
      <w:lvlJc w:val="left"/>
      <w:pPr>
        <w:ind w:left="1251" w:hanging="3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9043BE0">
      <w:numFmt w:val="bullet"/>
      <w:lvlText w:val="•"/>
      <w:lvlJc w:val="left"/>
      <w:pPr>
        <w:ind w:left="2240" w:hanging="380"/>
      </w:pPr>
      <w:rPr>
        <w:rFonts w:hint="default"/>
        <w:lang w:val="ru-RU" w:eastAsia="en-US" w:bidi="ar-SA"/>
      </w:rPr>
    </w:lvl>
    <w:lvl w:ilvl="2" w:tplc="6346ED2E">
      <w:numFmt w:val="bullet"/>
      <w:lvlText w:val="•"/>
      <w:lvlJc w:val="left"/>
      <w:pPr>
        <w:ind w:left="3220" w:hanging="380"/>
      </w:pPr>
      <w:rPr>
        <w:rFonts w:hint="default"/>
        <w:lang w:val="ru-RU" w:eastAsia="en-US" w:bidi="ar-SA"/>
      </w:rPr>
    </w:lvl>
    <w:lvl w:ilvl="3" w:tplc="9432A692">
      <w:numFmt w:val="bullet"/>
      <w:lvlText w:val="•"/>
      <w:lvlJc w:val="left"/>
      <w:pPr>
        <w:ind w:left="4200" w:hanging="380"/>
      </w:pPr>
      <w:rPr>
        <w:rFonts w:hint="default"/>
        <w:lang w:val="ru-RU" w:eastAsia="en-US" w:bidi="ar-SA"/>
      </w:rPr>
    </w:lvl>
    <w:lvl w:ilvl="4" w:tplc="9C2A5F48">
      <w:numFmt w:val="bullet"/>
      <w:lvlText w:val="•"/>
      <w:lvlJc w:val="left"/>
      <w:pPr>
        <w:ind w:left="5180" w:hanging="380"/>
      </w:pPr>
      <w:rPr>
        <w:rFonts w:hint="default"/>
        <w:lang w:val="ru-RU" w:eastAsia="en-US" w:bidi="ar-SA"/>
      </w:rPr>
    </w:lvl>
    <w:lvl w:ilvl="5" w:tplc="DDC2021C">
      <w:numFmt w:val="bullet"/>
      <w:lvlText w:val="•"/>
      <w:lvlJc w:val="left"/>
      <w:pPr>
        <w:ind w:left="6161" w:hanging="380"/>
      </w:pPr>
      <w:rPr>
        <w:rFonts w:hint="default"/>
        <w:lang w:val="ru-RU" w:eastAsia="en-US" w:bidi="ar-SA"/>
      </w:rPr>
    </w:lvl>
    <w:lvl w:ilvl="6" w:tplc="5DDAE69E">
      <w:numFmt w:val="bullet"/>
      <w:lvlText w:val="•"/>
      <w:lvlJc w:val="left"/>
      <w:pPr>
        <w:ind w:left="7141" w:hanging="380"/>
      </w:pPr>
      <w:rPr>
        <w:rFonts w:hint="default"/>
        <w:lang w:val="ru-RU" w:eastAsia="en-US" w:bidi="ar-SA"/>
      </w:rPr>
    </w:lvl>
    <w:lvl w:ilvl="7" w:tplc="C33EBA20">
      <w:numFmt w:val="bullet"/>
      <w:lvlText w:val="•"/>
      <w:lvlJc w:val="left"/>
      <w:pPr>
        <w:ind w:left="8121" w:hanging="380"/>
      </w:pPr>
      <w:rPr>
        <w:rFonts w:hint="default"/>
        <w:lang w:val="ru-RU" w:eastAsia="en-US" w:bidi="ar-SA"/>
      </w:rPr>
    </w:lvl>
    <w:lvl w:ilvl="8" w:tplc="10142928">
      <w:numFmt w:val="bullet"/>
      <w:lvlText w:val="•"/>
      <w:lvlJc w:val="left"/>
      <w:pPr>
        <w:ind w:left="9101" w:hanging="380"/>
      </w:pPr>
      <w:rPr>
        <w:rFonts w:hint="default"/>
        <w:lang w:val="ru-RU" w:eastAsia="en-US" w:bidi="ar-SA"/>
      </w:rPr>
    </w:lvl>
  </w:abstractNum>
  <w:abstractNum w:abstractNumId="6" w15:restartNumberingAfterBreak="0">
    <w:nsid w:val="189D734B"/>
    <w:multiLevelType w:val="hybridMultilevel"/>
    <w:tmpl w:val="9D761E60"/>
    <w:lvl w:ilvl="0" w:tplc="9CC49B7E">
      <w:start w:val="1"/>
      <w:numFmt w:val="decimal"/>
      <w:lvlText w:val="%1)"/>
      <w:lvlJc w:val="left"/>
      <w:pPr>
        <w:ind w:left="1270" w:hanging="39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916C2C4">
      <w:numFmt w:val="bullet"/>
      <w:lvlText w:val="•"/>
      <w:lvlJc w:val="left"/>
      <w:pPr>
        <w:ind w:left="2258" w:hanging="399"/>
      </w:pPr>
      <w:rPr>
        <w:rFonts w:hint="default"/>
        <w:lang w:val="ru-RU" w:eastAsia="en-US" w:bidi="ar-SA"/>
      </w:rPr>
    </w:lvl>
    <w:lvl w:ilvl="2" w:tplc="94CCD486">
      <w:numFmt w:val="bullet"/>
      <w:lvlText w:val="•"/>
      <w:lvlJc w:val="left"/>
      <w:pPr>
        <w:ind w:left="3236" w:hanging="399"/>
      </w:pPr>
      <w:rPr>
        <w:rFonts w:hint="default"/>
        <w:lang w:val="ru-RU" w:eastAsia="en-US" w:bidi="ar-SA"/>
      </w:rPr>
    </w:lvl>
    <w:lvl w:ilvl="3" w:tplc="BA7E1D1C">
      <w:numFmt w:val="bullet"/>
      <w:lvlText w:val="•"/>
      <w:lvlJc w:val="left"/>
      <w:pPr>
        <w:ind w:left="4214" w:hanging="399"/>
      </w:pPr>
      <w:rPr>
        <w:rFonts w:hint="default"/>
        <w:lang w:val="ru-RU" w:eastAsia="en-US" w:bidi="ar-SA"/>
      </w:rPr>
    </w:lvl>
    <w:lvl w:ilvl="4" w:tplc="3BEE6C84">
      <w:numFmt w:val="bullet"/>
      <w:lvlText w:val="•"/>
      <w:lvlJc w:val="left"/>
      <w:pPr>
        <w:ind w:left="5192" w:hanging="399"/>
      </w:pPr>
      <w:rPr>
        <w:rFonts w:hint="default"/>
        <w:lang w:val="ru-RU" w:eastAsia="en-US" w:bidi="ar-SA"/>
      </w:rPr>
    </w:lvl>
    <w:lvl w:ilvl="5" w:tplc="A1A262FC">
      <w:numFmt w:val="bullet"/>
      <w:lvlText w:val="•"/>
      <w:lvlJc w:val="left"/>
      <w:pPr>
        <w:ind w:left="6171" w:hanging="399"/>
      </w:pPr>
      <w:rPr>
        <w:rFonts w:hint="default"/>
        <w:lang w:val="ru-RU" w:eastAsia="en-US" w:bidi="ar-SA"/>
      </w:rPr>
    </w:lvl>
    <w:lvl w:ilvl="6" w:tplc="CD80496A">
      <w:numFmt w:val="bullet"/>
      <w:lvlText w:val="•"/>
      <w:lvlJc w:val="left"/>
      <w:pPr>
        <w:ind w:left="7149" w:hanging="399"/>
      </w:pPr>
      <w:rPr>
        <w:rFonts w:hint="default"/>
        <w:lang w:val="ru-RU" w:eastAsia="en-US" w:bidi="ar-SA"/>
      </w:rPr>
    </w:lvl>
    <w:lvl w:ilvl="7" w:tplc="D2B40432">
      <w:numFmt w:val="bullet"/>
      <w:lvlText w:val="•"/>
      <w:lvlJc w:val="left"/>
      <w:pPr>
        <w:ind w:left="8127" w:hanging="399"/>
      </w:pPr>
      <w:rPr>
        <w:rFonts w:hint="default"/>
        <w:lang w:val="ru-RU" w:eastAsia="en-US" w:bidi="ar-SA"/>
      </w:rPr>
    </w:lvl>
    <w:lvl w:ilvl="8" w:tplc="6BA87412">
      <w:numFmt w:val="bullet"/>
      <w:lvlText w:val="•"/>
      <w:lvlJc w:val="left"/>
      <w:pPr>
        <w:ind w:left="9105" w:hanging="399"/>
      </w:pPr>
      <w:rPr>
        <w:rFonts w:hint="default"/>
        <w:lang w:val="ru-RU" w:eastAsia="en-US" w:bidi="ar-SA"/>
      </w:rPr>
    </w:lvl>
  </w:abstractNum>
  <w:abstractNum w:abstractNumId="7" w15:restartNumberingAfterBreak="0">
    <w:nsid w:val="1D6D0F6D"/>
    <w:multiLevelType w:val="hybridMultilevel"/>
    <w:tmpl w:val="FE4685B4"/>
    <w:lvl w:ilvl="0" w:tplc="B0DC8500">
      <w:numFmt w:val="bullet"/>
      <w:lvlText w:val="-"/>
      <w:lvlJc w:val="left"/>
      <w:pPr>
        <w:ind w:left="134" w:hanging="636"/>
      </w:pPr>
      <w:rPr>
        <w:rFonts w:ascii="Times New Roman" w:eastAsia="Times New Roman" w:hAnsi="Times New Roman" w:cs="Times New Roman" w:hint="default"/>
        <w:b w:val="0"/>
        <w:bCs w:val="0"/>
        <w:i w:val="0"/>
        <w:iCs w:val="0"/>
        <w:spacing w:val="0"/>
        <w:w w:val="97"/>
        <w:sz w:val="24"/>
        <w:szCs w:val="24"/>
        <w:lang w:val="ru-RU" w:eastAsia="en-US" w:bidi="ar-SA"/>
      </w:rPr>
    </w:lvl>
    <w:lvl w:ilvl="1" w:tplc="E00833E0">
      <w:numFmt w:val="bullet"/>
      <w:lvlText w:val="•"/>
      <w:lvlJc w:val="left"/>
      <w:pPr>
        <w:ind w:left="1232" w:hanging="636"/>
      </w:pPr>
      <w:rPr>
        <w:rFonts w:hint="default"/>
        <w:lang w:val="ru-RU" w:eastAsia="en-US" w:bidi="ar-SA"/>
      </w:rPr>
    </w:lvl>
    <w:lvl w:ilvl="2" w:tplc="71507EA0">
      <w:numFmt w:val="bullet"/>
      <w:lvlText w:val="•"/>
      <w:lvlJc w:val="left"/>
      <w:pPr>
        <w:ind w:left="2324" w:hanging="636"/>
      </w:pPr>
      <w:rPr>
        <w:rFonts w:hint="default"/>
        <w:lang w:val="ru-RU" w:eastAsia="en-US" w:bidi="ar-SA"/>
      </w:rPr>
    </w:lvl>
    <w:lvl w:ilvl="3" w:tplc="42869FFC">
      <w:numFmt w:val="bullet"/>
      <w:lvlText w:val="•"/>
      <w:lvlJc w:val="left"/>
      <w:pPr>
        <w:ind w:left="3416" w:hanging="636"/>
      </w:pPr>
      <w:rPr>
        <w:rFonts w:hint="default"/>
        <w:lang w:val="ru-RU" w:eastAsia="en-US" w:bidi="ar-SA"/>
      </w:rPr>
    </w:lvl>
    <w:lvl w:ilvl="4" w:tplc="1BD88FD6">
      <w:numFmt w:val="bullet"/>
      <w:lvlText w:val="•"/>
      <w:lvlJc w:val="left"/>
      <w:pPr>
        <w:ind w:left="4508" w:hanging="636"/>
      </w:pPr>
      <w:rPr>
        <w:rFonts w:hint="default"/>
        <w:lang w:val="ru-RU" w:eastAsia="en-US" w:bidi="ar-SA"/>
      </w:rPr>
    </w:lvl>
    <w:lvl w:ilvl="5" w:tplc="7D22F188">
      <w:numFmt w:val="bullet"/>
      <w:lvlText w:val="•"/>
      <w:lvlJc w:val="left"/>
      <w:pPr>
        <w:ind w:left="5601" w:hanging="636"/>
      </w:pPr>
      <w:rPr>
        <w:rFonts w:hint="default"/>
        <w:lang w:val="ru-RU" w:eastAsia="en-US" w:bidi="ar-SA"/>
      </w:rPr>
    </w:lvl>
    <w:lvl w:ilvl="6" w:tplc="96827262">
      <w:numFmt w:val="bullet"/>
      <w:lvlText w:val="•"/>
      <w:lvlJc w:val="left"/>
      <w:pPr>
        <w:ind w:left="6693" w:hanging="636"/>
      </w:pPr>
      <w:rPr>
        <w:rFonts w:hint="default"/>
        <w:lang w:val="ru-RU" w:eastAsia="en-US" w:bidi="ar-SA"/>
      </w:rPr>
    </w:lvl>
    <w:lvl w:ilvl="7" w:tplc="B9A472AA">
      <w:numFmt w:val="bullet"/>
      <w:lvlText w:val="•"/>
      <w:lvlJc w:val="left"/>
      <w:pPr>
        <w:ind w:left="7785" w:hanging="636"/>
      </w:pPr>
      <w:rPr>
        <w:rFonts w:hint="default"/>
        <w:lang w:val="ru-RU" w:eastAsia="en-US" w:bidi="ar-SA"/>
      </w:rPr>
    </w:lvl>
    <w:lvl w:ilvl="8" w:tplc="4A5C1308">
      <w:numFmt w:val="bullet"/>
      <w:lvlText w:val="•"/>
      <w:lvlJc w:val="left"/>
      <w:pPr>
        <w:ind w:left="8877" w:hanging="636"/>
      </w:pPr>
      <w:rPr>
        <w:rFonts w:hint="default"/>
        <w:lang w:val="ru-RU" w:eastAsia="en-US" w:bidi="ar-SA"/>
      </w:rPr>
    </w:lvl>
  </w:abstractNum>
  <w:abstractNum w:abstractNumId="8" w15:restartNumberingAfterBreak="0">
    <w:nsid w:val="221A79ED"/>
    <w:multiLevelType w:val="hybridMultilevel"/>
    <w:tmpl w:val="72964758"/>
    <w:lvl w:ilvl="0" w:tplc="6A026AEA">
      <w:start w:val="1"/>
      <w:numFmt w:val="decimal"/>
      <w:lvlText w:val="%1)"/>
      <w:lvlJc w:val="left"/>
      <w:pPr>
        <w:ind w:left="1280" w:hanging="4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CFC0E">
      <w:numFmt w:val="bullet"/>
      <w:lvlText w:val="•"/>
      <w:lvlJc w:val="left"/>
      <w:pPr>
        <w:ind w:left="2258" w:hanging="408"/>
      </w:pPr>
      <w:rPr>
        <w:rFonts w:hint="default"/>
        <w:lang w:val="ru-RU" w:eastAsia="en-US" w:bidi="ar-SA"/>
      </w:rPr>
    </w:lvl>
    <w:lvl w:ilvl="2" w:tplc="2794E4B8">
      <w:numFmt w:val="bullet"/>
      <w:lvlText w:val="•"/>
      <w:lvlJc w:val="left"/>
      <w:pPr>
        <w:ind w:left="3236" w:hanging="408"/>
      </w:pPr>
      <w:rPr>
        <w:rFonts w:hint="default"/>
        <w:lang w:val="ru-RU" w:eastAsia="en-US" w:bidi="ar-SA"/>
      </w:rPr>
    </w:lvl>
    <w:lvl w:ilvl="3" w:tplc="11EE355A">
      <w:numFmt w:val="bullet"/>
      <w:lvlText w:val="•"/>
      <w:lvlJc w:val="left"/>
      <w:pPr>
        <w:ind w:left="4214" w:hanging="408"/>
      </w:pPr>
      <w:rPr>
        <w:rFonts w:hint="default"/>
        <w:lang w:val="ru-RU" w:eastAsia="en-US" w:bidi="ar-SA"/>
      </w:rPr>
    </w:lvl>
    <w:lvl w:ilvl="4" w:tplc="305CA98A">
      <w:numFmt w:val="bullet"/>
      <w:lvlText w:val="•"/>
      <w:lvlJc w:val="left"/>
      <w:pPr>
        <w:ind w:left="5192" w:hanging="408"/>
      </w:pPr>
      <w:rPr>
        <w:rFonts w:hint="default"/>
        <w:lang w:val="ru-RU" w:eastAsia="en-US" w:bidi="ar-SA"/>
      </w:rPr>
    </w:lvl>
    <w:lvl w:ilvl="5" w:tplc="97401130">
      <w:numFmt w:val="bullet"/>
      <w:lvlText w:val="•"/>
      <w:lvlJc w:val="left"/>
      <w:pPr>
        <w:ind w:left="6171" w:hanging="408"/>
      </w:pPr>
      <w:rPr>
        <w:rFonts w:hint="default"/>
        <w:lang w:val="ru-RU" w:eastAsia="en-US" w:bidi="ar-SA"/>
      </w:rPr>
    </w:lvl>
    <w:lvl w:ilvl="6" w:tplc="D4FEBFE0">
      <w:numFmt w:val="bullet"/>
      <w:lvlText w:val="•"/>
      <w:lvlJc w:val="left"/>
      <w:pPr>
        <w:ind w:left="7149" w:hanging="408"/>
      </w:pPr>
      <w:rPr>
        <w:rFonts w:hint="default"/>
        <w:lang w:val="ru-RU" w:eastAsia="en-US" w:bidi="ar-SA"/>
      </w:rPr>
    </w:lvl>
    <w:lvl w:ilvl="7" w:tplc="A7C492C2">
      <w:numFmt w:val="bullet"/>
      <w:lvlText w:val="•"/>
      <w:lvlJc w:val="left"/>
      <w:pPr>
        <w:ind w:left="8127" w:hanging="408"/>
      </w:pPr>
      <w:rPr>
        <w:rFonts w:hint="default"/>
        <w:lang w:val="ru-RU" w:eastAsia="en-US" w:bidi="ar-SA"/>
      </w:rPr>
    </w:lvl>
    <w:lvl w:ilvl="8" w:tplc="937C7EB8">
      <w:numFmt w:val="bullet"/>
      <w:lvlText w:val="•"/>
      <w:lvlJc w:val="left"/>
      <w:pPr>
        <w:ind w:left="9105" w:hanging="408"/>
      </w:pPr>
      <w:rPr>
        <w:rFonts w:hint="default"/>
        <w:lang w:val="ru-RU" w:eastAsia="en-US" w:bidi="ar-SA"/>
      </w:rPr>
    </w:lvl>
  </w:abstractNum>
  <w:abstractNum w:abstractNumId="9" w15:restartNumberingAfterBreak="0">
    <w:nsid w:val="233B4371"/>
    <w:multiLevelType w:val="hybridMultilevel"/>
    <w:tmpl w:val="EAC88DAA"/>
    <w:lvl w:ilvl="0" w:tplc="3B92BD14">
      <w:start w:val="1"/>
      <w:numFmt w:val="upperLetter"/>
      <w:lvlText w:val="%1."/>
      <w:lvlJc w:val="left"/>
      <w:pPr>
        <w:ind w:left="134" w:hanging="680"/>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1" w:tplc="3F60BDAE">
      <w:numFmt w:val="bullet"/>
      <w:lvlText w:val="•"/>
      <w:lvlJc w:val="left"/>
      <w:pPr>
        <w:ind w:left="1232" w:hanging="680"/>
      </w:pPr>
      <w:rPr>
        <w:rFonts w:hint="default"/>
        <w:lang w:val="ru-RU" w:eastAsia="en-US" w:bidi="ar-SA"/>
      </w:rPr>
    </w:lvl>
    <w:lvl w:ilvl="2" w:tplc="4E70B81E">
      <w:numFmt w:val="bullet"/>
      <w:lvlText w:val="•"/>
      <w:lvlJc w:val="left"/>
      <w:pPr>
        <w:ind w:left="2324" w:hanging="680"/>
      </w:pPr>
      <w:rPr>
        <w:rFonts w:hint="default"/>
        <w:lang w:val="ru-RU" w:eastAsia="en-US" w:bidi="ar-SA"/>
      </w:rPr>
    </w:lvl>
    <w:lvl w:ilvl="3" w:tplc="D53AD2EA">
      <w:numFmt w:val="bullet"/>
      <w:lvlText w:val="•"/>
      <w:lvlJc w:val="left"/>
      <w:pPr>
        <w:ind w:left="3416" w:hanging="680"/>
      </w:pPr>
      <w:rPr>
        <w:rFonts w:hint="default"/>
        <w:lang w:val="ru-RU" w:eastAsia="en-US" w:bidi="ar-SA"/>
      </w:rPr>
    </w:lvl>
    <w:lvl w:ilvl="4" w:tplc="D74E4AEC">
      <w:numFmt w:val="bullet"/>
      <w:lvlText w:val="•"/>
      <w:lvlJc w:val="left"/>
      <w:pPr>
        <w:ind w:left="4508" w:hanging="680"/>
      </w:pPr>
      <w:rPr>
        <w:rFonts w:hint="default"/>
        <w:lang w:val="ru-RU" w:eastAsia="en-US" w:bidi="ar-SA"/>
      </w:rPr>
    </w:lvl>
    <w:lvl w:ilvl="5" w:tplc="BA40AB1A">
      <w:numFmt w:val="bullet"/>
      <w:lvlText w:val="•"/>
      <w:lvlJc w:val="left"/>
      <w:pPr>
        <w:ind w:left="5601" w:hanging="680"/>
      </w:pPr>
      <w:rPr>
        <w:rFonts w:hint="default"/>
        <w:lang w:val="ru-RU" w:eastAsia="en-US" w:bidi="ar-SA"/>
      </w:rPr>
    </w:lvl>
    <w:lvl w:ilvl="6" w:tplc="7D1E69EC">
      <w:numFmt w:val="bullet"/>
      <w:lvlText w:val="•"/>
      <w:lvlJc w:val="left"/>
      <w:pPr>
        <w:ind w:left="6693" w:hanging="680"/>
      </w:pPr>
      <w:rPr>
        <w:rFonts w:hint="default"/>
        <w:lang w:val="ru-RU" w:eastAsia="en-US" w:bidi="ar-SA"/>
      </w:rPr>
    </w:lvl>
    <w:lvl w:ilvl="7" w:tplc="01A0BD64">
      <w:numFmt w:val="bullet"/>
      <w:lvlText w:val="•"/>
      <w:lvlJc w:val="left"/>
      <w:pPr>
        <w:ind w:left="7785" w:hanging="680"/>
      </w:pPr>
      <w:rPr>
        <w:rFonts w:hint="default"/>
        <w:lang w:val="ru-RU" w:eastAsia="en-US" w:bidi="ar-SA"/>
      </w:rPr>
    </w:lvl>
    <w:lvl w:ilvl="8" w:tplc="4934D342">
      <w:numFmt w:val="bullet"/>
      <w:lvlText w:val="•"/>
      <w:lvlJc w:val="left"/>
      <w:pPr>
        <w:ind w:left="8877" w:hanging="680"/>
      </w:pPr>
      <w:rPr>
        <w:rFonts w:hint="default"/>
        <w:lang w:val="ru-RU" w:eastAsia="en-US" w:bidi="ar-SA"/>
      </w:rPr>
    </w:lvl>
  </w:abstractNum>
  <w:abstractNum w:abstractNumId="10" w15:restartNumberingAfterBreak="0">
    <w:nsid w:val="249B753B"/>
    <w:multiLevelType w:val="hybridMultilevel"/>
    <w:tmpl w:val="454A7FD6"/>
    <w:lvl w:ilvl="0" w:tplc="A70C2220">
      <w:start w:val="1"/>
      <w:numFmt w:val="decimal"/>
      <w:lvlText w:val="%1)"/>
      <w:lvlJc w:val="left"/>
      <w:pPr>
        <w:ind w:left="134" w:hanging="43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F9C84E4">
      <w:numFmt w:val="bullet"/>
      <w:lvlText w:val="•"/>
      <w:lvlJc w:val="left"/>
      <w:pPr>
        <w:ind w:left="1232" w:hanging="434"/>
      </w:pPr>
      <w:rPr>
        <w:rFonts w:hint="default"/>
        <w:lang w:val="ru-RU" w:eastAsia="en-US" w:bidi="ar-SA"/>
      </w:rPr>
    </w:lvl>
    <w:lvl w:ilvl="2" w:tplc="9BFEF3CC">
      <w:numFmt w:val="bullet"/>
      <w:lvlText w:val="•"/>
      <w:lvlJc w:val="left"/>
      <w:pPr>
        <w:ind w:left="2324" w:hanging="434"/>
      </w:pPr>
      <w:rPr>
        <w:rFonts w:hint="default"/>
        <w:lang w:val="ru-RU" w:eastAsia="en-US" w:bidi="ar-SA"/>
      </w:rPr>
    </w:lvl>
    <w:lvl w:ilvl="3" w:tplc="58E24B94">
      <w:numFmt w:val="bullet"/>
      <w:lvlText w:val="•"/>
      <w:lvlJc w:val="left"/>
      <w:pPr>
        <w:ind w:left="3416" w:hanging="434"/>
      </w:pPr>
      <w:rPr>
        <w:rFonts w:hint="default"/>
        <w:lang w:val="ru-RU" w:eastAsia="en-US" w:bidi="ar-SA"/>
      </w:rPr>
    </w:lvl>
    <w:lvl w:ilvl="4" w:tplc="E9ECBE58">
      <w:numFmt w:val="bullet"/>
      <w:lvlText w:val="•"/>
      <w:lvlJc w:val="left"/>
      <w:pPr>
        <w:ind w:left="4508" w:hanging="434"/>
      </w:pPr>
      <w:rPr>
        <w:rFonts w:hint="default"/>
        <w:lang w:val="ru-RU" w:eastAsia="en-US" w:bidi="ar-SA"/>
      </w:rPr>
    </w:lvl>
    <w:lvl w:ilvl="5" w:tplc="D0562210">
      <w:numFmt w:val="bullet"/>
      <w:lvlText w:val="•"/>
      <w:lvlJc w:val="left"/>
      <w:pPr>
        <w:ind w:left="5601" w:hanging="434"/>
      </w:pPr>
      <w:rPr>
        <w:rFonts w:hint="default"/>
        <w:lang w:val="ru-RU" w:eastAsia="en-US" w:bidi="ar-SA"/>
      </w:rPr>
    </w:lvl>
    <w:lvl w:ilvl="6" w:tplc="2D663126">
      <w:numFmt w:val="bullet"/>
      <w:lvlText w:val="•"/>
      <w:lvlJc w:val="left"/>
      <w:pPr>
        <w:ind w:left="6693" w:hanging="434"/>
      </w:pPr>
      <w:rPr>
        <w:rFonts w:hint="default"/>
        <w:lang w:val="ru-RU" w:eastAsia="en-US" w:bidi="ar-SA"/>
      </w:rPr>
    </w:lvl>
    <w:lvl w:ilvl="7" w:tplc="E2545246">
      <w:numFmt w:val="bullet"/>
      <w:lvlText w:val="•"/>
      <w:lvlJc w:val="left"/>
      <w:pPr>
        <w:ind w:left="7785" w:hanging="434"/>
      </w:pPr>
      <w:rPr>
        <w:rFonts w:hint="default"/>
        <w:lang w:val="ru-RU" w:eastAsia="en-US" w:bidi="ar-SA"/>
      </w:rPr>
    </w:lvl>
    <w:lvl w:ilvl="8" w:tplc="CA92C8DE">
      <w:numFmt w:val="bullet"/>
      <w:lvlText w:val="•"/>
      <w:lvlJc w:val="left"/>
      <w:pPr>
        <w:ind w:left="8877" w:hanging="434"/>
      </w:pPr>
      <w:rPr>
        <w:rFonts w:hint="default"/>
        <w:lang w:val="ru-RU" w:eastAsia="en-US" w:bidi="ar-SA"/>
      </w:rPr>
    </w:lvl>
  </w:abstractNum>
  <w:abstractNum w:abstractNumId="11" w15:restartNumberingAfterBreak="0">
    <w:nsid w:val="26246A4C"/>
    <w:multiLevelType w:val="multilevel"/>
    <w:tmpl w:val="524EE1A2"/>
    <w:lvl w:ilvl="0">
      <w:start w:val="2"/>
      <w:numFmt w:val="decimal"/>
      <w:lvlText w:val="%1."/>
      <w:lvlJc w:val="left"/>
      <w:pPr>
        <w:ind w:left="614" w:hanging="360"/>
      </w:pPr>
      <w:rPr>
        <w:rFonts w:hint="default"/>
      </w:rPr>
    </w:lvl>
    <w:lvl w:ilvl="1">
      <w:start w:val="8"/>
      <w:numFmt w:val="decimal"/>
      <w:isLgl/>
      <w:lvlText w:val="%1.%2."/>
      <w:lvlJc w:val="left"/>
      <w:pPr>
        <w:ind w:left="1231"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825" w:hanging="720"/>
      </w:pPr>
      <w:rPr>
        <w:rFonts w:hint="default"/>
      </w:rPr>
    </w:lvl>
    <w:lvl w:ilvl="4">
      <w:start w:val="1"/>
      <w:numFmt w:val="decimal"/>
      <w:isLgl/>
      <w:lvlText w:val="%1.%2.%3.%4.%5."/>
      <w:lvlJc w:val="left"/>
      <w:pPr>
        <w:ind w:left="3802" w:hanging="1080"/>
      </w:pPr>
      <w:rPr>
        <w:rFonts w:hint="default"/>
      </w:rPr>
    </w:lvl>
    <w:lvl w:ilvl="5">
      <w:start w:val="1"/>
      <w:numFmt w:val="decimal"/>
      <w:isLgl/>
      <w:lvlText w:val="%1.%2.%3.%4.%5.%6."/>
      <w:lvlJc w:val="left"/>
      <w:pPr>
        <w:ind w:left="4419" w:hanging="1080"/>
      </w:pPr>
      <w:rPr>
        <w:rFonts w:hint="default"/>
      </w:rPr>
    </w:lvl>
    <w:lvl w:ilvl="6">
      <w:start w:val="1"/>
      <w:numFmt w:val="decimal"/>
      <w:isLgl/>
      <w:lvlText w:val="%1.%2.%3.%4.%5.%6.%7."/>
      <w:lvlJc w:val="left"/>
      <w:pPr>
        <w:ind w:left="5396" w:hanging="1440"/>
      </w:pPr>
      <w:rPr>
        <w:rFonts w:hint="default"/>
      </w:rPr>
    </w:lvl>
    <w:lvl w:ilvl="7">
      <w:start w:val="1"/>
      <w:numFmt w:val="decimal"/>
      <w:isLgl/>
      <w:lvlText w:val="%1.%2.%3.%4.%5.%6.%7.%8."/>
      <w:lvlJc w:val="left"/>
      <w:pPr>
        <w:ind w:left="6013" w:hanging="1440"/>
      </w:pPr>
      <w:rPr>
        <w:rFonts w:hint="default"/>
      </w:rPr>
    </w:lvl>
    <w:lvl w:ilvl="8">
      <w:start w:val="1"/>
      <w:numFmt w:val="decimal"/>
      <w:isLgl/>
      <w:lvlText w:val="%1.%2.%3.%4.%5.%6.%7.%8.%9."/>
      <w:lvlJc w:val="left"/>
      <w:pPr>
        <w:ind w:left="6990" w:hanging="1800"/>
      </w:pPr>
      <w:rPr>
        <w:rFonts w:hint="default"/>
      </w:rPr>
    </w:lvl>
  </w:abstractNum>
  <w:abstractNum w:abstractNumId="12" w15:restartNumberingAfterBreak="0">
    <w:nsid w:val="28C24676"/>
    <w:multiLevelType w:val="hybridMultilevel"/>
    <w:tmpl w:val="A176B308"/>
    <w:lvl w:ilvl="0" w:tplc="EDF8E0E6">
      <w:start w:val="1"/>
      <w:numFmt w:val="decimal"/>
      <w:lvlText w:val="%1)"/>
      <w:lvlJc w:val="left"/>
      <w:pPr>
        <w:ind w:left="1040" w:hanging="305"/>
        <w:jc w:val="left"/>
      </w:pPr>
      <w:rPr>
        <w:rFonts w:ascii="Times New Roman" w:eastAsia="Times New Roman" w:hAnsi="Times New Roman" w:cs="Times New Roman" w:hint="default"/>
        <w:b/>
        <w:bCs/>
        <w:i w:val="0"/>
        <w:iCs w:val="0"/>
        <w:color w:val="333333"/>
        <w:spacing w:val="0"/>
        <w:w w:val="100"/>
        <w:sz w:val="28"/>
        <w:szCs w:val="28"/>
        <w:lang w:val="ru-RU" w:eastAsia="en-US" w:bidi="ar-SA"/>
      </w:rPr>
    </w:lvl>
    <w:lvl w:ilvl="1" w:tplc="685E5DF2">
      <w:numFmt w:val="bullet"/>
      <w:lvlText w:val="•"/>
      <w:lvlJc w:val="left"/>
      <w:pPr>
        <w:ind w:left="2042" w:hanging="305"/>
      </w:pPr>
      <w:rPr>
        <w:rFonts w:hint="default"/>
        <w:lang w:val="ru-RU" w:eastAsia="en-US" w:bidi="ar-SA"/>
      </w:rPr>
    </w:lvl>
    <w:lvl w:ilvl="2" w:tplc="9D0C8058">
      <w:numFmt w:val="bullet"/>
      <w:lvlText w:val="•"/>
      <w:lvlJc w:val="left"/>
      <w:pPr>
        <w:ind w:left="3044" w:hanging="305"/>
      </w:pPr>
      <w:rPr>
        <w:rFonts w:hint="default"/>
        <w:lang w:val="ru-RU" w:eastAsia="en-US" w:bidi="ar-SA"/>
      </w:rPr>
    </w:lvl>
    <w:lvl w:ilvl="3" w:tplc="584232EE">
      <w:numFmt w:val="bullet"/>
      <w:lvlText w:val="•"/>
      <w:lvlJc w:val="left"/>
      <w:pPr>
        <w:ind w:left="4046" w:hanging="305"/>
      </w:pPr>
      <w:rPr>
        <w:rFonts w:hint="default"/>
        <w:lang w:val="ru-RU" w:eastAsia="en-US" w:bidi="ar-SA"/>
      </w:rPr>
    </w:lvl>
    <w:lvl w:ilvl="4" w:tplc="25826AEC">
      <w:numFmt w:val="bullet"/>
      <w:lvlText w:val="•"/>
      <w:lvlJc w:val="left"/>
      <w:pPr>
        <w:ind w:left="5048" w:hanging="305"/>
      </w:pPr>
      <w:rPr>
        <w:rFonts w:hint="default"/>
        <w:lang w:val="ru-RU" w:eastAsia="en-US" w:bidi="ar-SA"/>
      </w:rPr>
    </w:lvl>
    <w:lvl w:ilvl="5" w:tplc="81004CEA">
      <w:numFmt w:val="bullet"/>
      <w:lvlText w:val="•"/>
      <w:lvlJc w:val="left"/>
      <w:pPr>
        <w:ind w:left="6051" w:hanging="305"/>
      </w:pPr>
      <w:rPr>
        <w:rFonts w:hint="default"/>
        <w:lang w:val="ru-RU" w:eastAsia="en-US" w:bidi="ar-SA"/>
      </w:rPr>
    </w:lvl>
    <w:lvl w:ilvl="6" w:tplc="2CB80582">
      <w:numFmt w:val="bullet"/>
      <w:lvlText w:val="•"/>
      <w:lvlJc w:val="left"/>
      <w:pPr>
        <w:ind w:left="7053" w:hanging="305"/>
      </w:pPr>
      <w:rPr>
        <w:rFonts w:hint="default"/>
        <w:lang w:val="ru-RU" w:eastAsia="en-US" w:bidi="ar-SA"/>
      </w:rPr>
    </w:lvl>
    <w:lvl w:ilvl="7" w:tplc="B89CA992">
      <w:numFmt w:val="bullet"/>
      <w:lvlText w:val="•"/>
      <w:lvlJc w:val="left"/>
      <w:pPr>
        <w:ind w:left="8055" w:hanging="305"/>
      </w:pPr>
      <w:rPr>
        <w:rFonts w:hint="default"/>
        <w:lang w:val="ru-RU" w:eastAsia="en-US" w:bidi="ar-SA"/>
      </w:rPr>
    </w:lvl>
    <w:lvl w:ilvl="8" w:tplc="B1D01A6A">
      <w:numFmt w:val="bullet"/>
      <w:lvlText w:val="•"/>
      <w:lvlJc w:val="left"/>
      <w:pPr>
        <w:ind w:left="9057" w:hanging="305"/>
      </w:pPr>
      <w:rPr>
        <w:rFonts w:hint="default"/>
        <w:lang w:val="ru-RU" w:eastAsia="en-US" w:bidi="ar-SA"/>
      </w:rPr>
    </w:lvl>
  </w:abstractNum>
  <w:abstractNum w:abstractNumId="13" w15:restartNumberingAfterBreak="0">
    <w:nsid w:val="29B4249C"/>
    <w:multiLevelType w:val="hybridMultilevel"/>
    <w:tmpl w:val="51BAB330"/>
    <w:lvl w:ilvl="0" w:tplc="CFA0A630">
      <w:start w:val="1"/>
      <w:numFmt w:val="decimal"/>
      <w:lvlText w:val="%1)"/>
      <w:lvlJc w:val="left"/>
      <w:pPr>
        <w:ind w:left="1246" w:hanging="37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EBCB00C">
      <w:numFmt w:val="bullet"/>
      <w:lvlText w:val="•"/>
      <w:lvlJc w:val="left"/>
      <w:pPr>
        <w:ind w:left="2222" w:hanging="375"/>
      </w:pPr>
      <w:rPr>
        <w:rFonts w:hint="default"/>
        <w:lang w:val="ru-RU" w:eastAsia="en-US" w:bidi="ar-SA"/>
      </w:rPr>
    </w:lvl>
    <w:lvl w:ilvl="2" w:tplc="5F94482E">
      <w:numFmt w:val="bullet"/>
      <w:lvlText w:val="•"/>
      <w:lvlJc w:val="left"/>
      <w:pPr>
        <w:ind w:left="3204" w:hanging="375"/>
      </w:pPr>
      <w:rPr>
        <w:rFonts w:hint="default"/>
        <w:lang w:val="ru-RU" w:eastAsia="en-US" w:bidi="ar-SA"/>
      </w:rPr>
    </w:lvl>
    <w:lvl w:ilvl="3" w:tplc="8B780586">
      <w:numFmt w:val="bullet"/>
      <w:lvlText w:val="•"/>
      <w:lvlJc w:val="left"/>
      <w:pPr>
        <w:ind w:left="4186" w:hanging="375"/>
      </w:pPr>
      <w:rPr>
        <w:rFonts w:hint="default"/>
        <w:lang w:val="ru-RU" w:eastAsia="en-US" w:bidi="ar-SA"/>
      </w:rPr>
    </w:lvl>
    <w:lvl w:ilvl="4" w:tplc="2AFC51CC">
      <w:numFmt w:val="bullet"/>
      <w:lvlText w:val="•"/>
      <w:lvlJc w:val="left"/>
      <w:pPr>
        <w:ind w:left="5168" w:hanging="375"/>
      </w:pPr>
      <w:rPr>
        <w:rFonts w:hint="default"/>
        <w:lang w:val="ru-RU" w:eastAsia="en-US" w:bidi="ar-SA"/>
      </w:rPr>
    </w:lvl>
    <w:lvl w:ilvl="5" w:tplc="4E5A342C">
      <w:numFmt w:val="bullet"/>
      <w:lvlText w:val="•"/>
      <w:lvlJc w:val="left"/>
      <w:pPr>
        <w:ind w:left="6151" w:hanging="375"/>
      </w:pPr>
      <w:rPr>
        <w:rFonts w:hint="default"/>
        <w:lang w:val="ru-RU" w:eastAsia="en-US" w:bidi="ar-SA"/>
      </w:rPr>
    </w:lvl>
    <w:lvl w:ilvl="6" w:tplc="EC528E7E">
      <w:numFmt w:val="bullet"/>
      <w:lvlText w:val="•"/>
      <w:lvlJc w:val="left"/>
      <w:pPr>
        <w:ind w:left="7133" w:hanging="375"/>
      </w:pPr>
      <w:rPr>
        <w:rFonts w:hint="default"/>
        <w:lang w:val="ru-RU" w:eastAsia="en-US" w:bidi="ar-SA"/>
      </w:rPr>
    </w:lvl>
    <w:lvl w:ilvl="7" w:tplc="126AD4B2">
      <w:numFmt w:val="bullet"/>
      <w:lvlText w:val="•"/>
      <w:lvlJc w:val="left"/>
      <w:pPr>
        <w:ind w:left="8115" w:hanging="375"/>
      </w:pPr>
      <w:rPr>
        <w:rFonts w:hint="default"/>
        <w:lang w:val="ru-RU" w:eastAsia="en-US" w:bidi="ar-SA"/>
      </w:rPr>
    </w:lvl>
    <w:lvl w:ilvl="8" w:tplc="52588D08">
      <w:numFmt w:val="bullet"/>
      <w:lvlText w:val="•"/>
      <w:lvlJc w:val="left"/>
      <w:pPr>
        <w:ind w:left="9097" w:hanging="375"/>
      </w:pPr>
      <w:rPr>
        <w:rFonts w:hint="default"/>
        <w:lang w:val="ru-RU" w:eastAsia="en-US" w:bidi="ar-SA"/>
      </w:rPr>
    </w:lvl>
  </w:abstractNum>
  <w:abstractNum w:abstractNumId="14" w15:restartNumberingAfterBreak="0">
    <w:nsid w:val="2A2B7EE9"/>
    <w:multiLevelType w:val="hybridMultilevel"/>
    <w:tmpl w:val="18F028FC"/>
    <w:lvl w:ilvl="0" w:tplc="BC0A78A2">
      <w:start w:val="1"/>
      <w:numFmt w:val="decimal"/>
      <w:lvlText w:val="%1)"/>
      <w:lvlJc w:val="left"/>
      <w:pPr>
        <w:ind w:left="1275" w:hanging="40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954B150">
      <w:numFmt w:val="bullet"/>
      <w:lvlText w:val="•"/>
      <w:lvlJc w:val="left"/>
      <w:pPr>
        <w:ind w:left="2258" w:hanging="404"/>
      </w:pPr>
      <w:rPr>
        <w:rFonts w:hint="default"/>
        <w:lang w:val="ru-RU" w:eastAsia="en-US" w:bidi="ar-SA"/>
      </w:rPr>
    </w:lvl>
    <w:lvl w:ilvl="2" w:tplc="011A7962">
      <w:numFmt w:val="bullet"/>
      <w:lvlText w:val="•"/>
      <w:lvlJc w:val="left"/>
      <w:pPr>
        <w:ind w:left="3236" w:hanging="404"/>
      </w:pPr>
      <w:rPr>
        <w:rFonts w:hint="default"/>
        <w:lang w:val="ru-RU" w:eastAsia="en-US" w:bidi="ar-SA"/>
      </w:rPr>
    </w:lvl>
    <w:lvl w:ilvl="3" w:tplc="1F28A8D6">
      <w:numFmt w:val="bullet"/>
      <w:lvlText w:val="•"/>
      <w:lvlJc w:val="left"/>
      <w:pPr>
        <w:ind w:left="4214" w:hanging="404"/>
      </w:pPr>
      <w:rPr>
        <w:rFonts w:hint="default"/>
        <w:lang w:val="ru-RU" w:eastAsia="en-US" w:bidi="ar-SA"/>
      </w:rPr>
    </w:lvl>
    <w:lvl w:ilvl="4" w:tplc="B01A5890">
      <w:numFmt w:val="bullet"/>
      <w:lvlText w:val="•"/>
      <w:lvlJc w:val="left"/>
      <w:pPr>
        <w:ind w:left="5192" w:hanging="404"/>
      </w:pPr>
      <w:rPr>
        <w:rFonts w:hint="default"/>
        <w:lang w:val="ru-RU" w:eastAsia="en-US" w:bidi="ar-SA"/>
      </w:rPr>
    </w:lvl>
    <w:lvl w:ilvl="5" w:tplc="06D802C0">
      <w:numFmt w:val="bullet"/>
      <w:lvlText w:val="•"/>
      <w:lvlJc w:val="left"/>
      <w:pPr>
        <w:ind w:left="6171" w:hanging="404"/>
      </w:pPr>
      <w:rPr>
        <w:rFonts w:hint="default"/>
        <w:lang w:val="ru-RU" w:eastAsia="en-US" w:bidi="ar-SA"/>
      </w:rPr>
    </w:lvl>
    <w:lvl w:ilvl="6" w:tplc="FCE45398">
      <w:numFmt w:val="bullet"/>
      <w:lvlText w:val="•"/>
      <w:lvlJc w:val="left"/>
      <w:pPr>
        <w:ind w:left="7149" w:hanging="404"/>
      </w:pPr>
      <w:rPr>
        <w:rFonts w:hint="default"/>
        <w:lang w:val="ru-RU" w:eastAsia="en-US" w:bidi="ar-SA"/>
      </w:rPr>
    </w:lvl>
    <w:lvl w:ilvl="7" w:tplc="3D7AED6C">
      <w:numFmt w:val="bullet"/>
      <w:lvlText w:val="•"/>
      <w:lvlJc w:val="left"/>
      <w:pPr>
        <w:ind w:left="8127" w:hanging="404"/>
      </w:pPr>
      <w:rPr>
        <w:rFonts w:hint="default"/>
        <w:lang w:val="ru-RU" w:eastAsia="en-US" w:bidi="ar-SA"/>
      </w:rPr>
    </w:lvl>
    <w:lvl w:ilvl="8" w:tplc="E49CB8F2">
      <w:numFmt w:val="bullet"/>
      <w:lvlText w:val="•"/>
      <w:lvlJc w:val="left"/>
      <w:pPr>
        <w:ind w:left="9105" w:hanging="404"/>
      </w:pPr>
      <w:rPr>
        <w:rFonts w:hint="default"/>
        <w:lang w:val="ru-RU" w:eastAsia="en-US" w:bidi="ar-SA"/>
      </w:rPr>
    </w:lvl>
  </w:abstractNum>
  <w:abstractNum w:abstractNumId="15" w15:restartNumberingAfterBreak="0">
    <w:nsid w:val="2CC84091"/>
    <w:multiLevelType w:val="hybridMultilevel"/>
    <w:tmpl w:val="8280EDA2"/>
    <w:lvl w:ilvl="0" w:tplc="E6200400">
      <w:start w:val="5"/>
      <w:numFmt w:val="decimal"/>
      <w:lvlText w:val="%1"/>
      <w:lvlJc w:val="left"/>
      <w:pPr>
        <w:ind w:left="466"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1" w:tplc="EA0A391C">
      <w:numFmt w:val="bullet"/>
      <w:lvlText w:val="•"/>
      <w:lvlJc w:val="left"/>
      <w:pPr>
        <w:ind w:left="1520" w:hanging="212"/>
      </w:pPr>
      <w:rPr>
        <w:rFonts w:hint="default"/>
        <w:lang w:val="ru-RU" w:eastAsia="en-US" w:bidi="ar-SA"/>
      </w:rPr>
    </w:lvl>
    <w:lvl w:ilvl="2" w:tplc="7604EEB2">
      <w:numFmt w:val="bullet"/>
      <w:lvlText w:val="•"/>
      <w:lvlJc w:val="left"/>
      <w:pPr>
        <w:ind w:left="2580" w:hanging="212"/>
      </w:pPr>
      <w:rPr>
        <w:rFonts w:hint="default"/>
        <w:lang w:val="ru-RU" w:eastAsia="en-US" w:bidi="ar-SA"/>
      </w:rPr>
    </w:lvl>
    <w:lvl w:ilvl="3" w:tplc="E42022BE">
      <w:numFmt w:val="bullet"/>
      <w:lvlText w:val="•"/>
      <w:lvlJc w:val="left"/>
      <w:pPr>
        <w:ind w:left="3640" w:hanging="212"/>
      </w:pPr>
      <w:rPr>
        <w:rFonts w:hint="default"/>
        <w:lang w:val="ru-RU" w:eastAsia="en-US" w:bidi="ar-SA"/>
      </w:rPr>
    </w:lvl>
    <w:lvl w:ilvl="4" w:tplc="35542154">
      <w:numFmt w:val="bullet"/>
      <w:lvlText w:val="•"/>
      <w:lvlJc w:val="left"/>
      <w:pPr>
        <w:ind w:left="4700" w:hanging="212"/>
      </w:pPr>
      <w:rPr>
        <w:rFonts w:hint="default"/>
        <w:lang w:val="ru-RU" w:eastAsia="en-US" w:bidi="ar-SA"/>
      </w:rPr>
    </w:lvl>
    <w:lvl w:ilvl="5" w:tplc="EF0A0BE6">
      <w:numFmt w:val="bullet"/>
      <w:lvlText w:val="•"/>
      <w:lvlJc w:val="left"/>
      <w:pPr>
        <w:ind w:left="5761" w:hanging="212"/>
      </w:pPr>
      <w:rPr>
        <w:rFonts w:hint="default"/>
        <w:lang w:val="ru-RU" w:eastAsia="en-US" w:bidi="ar-SA"/>
      </w:rPr>
    </w:lvl>
    <w:lvl w:ilvl="6" w:tplc="F1481056">
      <w:numFmt w:val="bullet"/>
      <w:lvlText w:val="•"/>
      <w:lvlJc w:val="left"/>
      <w:pPr>
        <w:ind w:left="6821" w:hanging="212"/>
      </w:pPr>
      <w:rPr>
        <w:rFonts w:hint="default"/>
        <w:lang w:val="ru-RU" w:eastAsia="en-US" w:bidi="ar-SA"/>
      </w:rPr>
    </w:lvl>
    <w:lvl w:ilvl="7" w:tplc="37B2EF22">
      <w:numFmt w:val="bullet"/>
      <w:lvlText w:val="•"/>
      <w:lvlJc w:val="left"/>
      <w:pPr>
        <w:ind w:left="7881" w:hanging="212"/>
      </w:pPr>
      <w:rPr>
        <w:rFonts w:hint="default"/>
        <w:lang w:val="ru-RU" w:eastAsia="en-US" w:bidi="ar-SA"/>
      </w:rPr>
    </w:lvl>
    <w:lvl w:ilvl="8" w:tplc="7EAAD602">
      <w:numFmt w:val="bullet"/>
      <w:lvlText w:val="•"/>
      <w:lvlJc w:val="left"/>
      <w:pPr>
        <w:ind w:left="8941" w:hanging="212"/>
      </w:pPr>
      <w:rPr>
        <w:rFonts w:hint="default"/>
        <w:lang w:val="ru-RU" w:eastAsia="en-US" w:bidi="ar-SA"/>
      </w:rPr>
    </w:lvl>
  </w:abstractNum>
  <w:abstractNum w:abstractNumId="16" w15:restartNumberingAfterBreak="0">
    <w:nsid w:val="2EBE6E65"/>
    <w:multiLevelType w:val="hybridMultilevel"/>
    <w:tmpl w:val="EE0C011E"/>
    <w:lvl w:ilvl="0" w:tplc="1B48E5D4">
      <w:start w:val="1"/>
      <w:numFmt w:val="decimal"/>
      <w:lvlText w:val="%1)"/>
      <w:lvlJc w:val="left"/>
      <w:pPr>
        <w:ind w:left="1292" w:hanging="4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23CDCC0">
      <w:numFmt w:val="bullet"/>
      <w:lvlText w:val="•"/>
      <w:lvlJc w:val="left"/>
      <w:pPr>
        <w:ind w:left="2276" w:hanging="420"/>
      </w:pPr>
      <w:rPr>
        <w:rFonts w:hint="default"/>
        <w:lang w:val="ru-RU" w:eastAsia="en-US" w:bidi="ar-SA"/>
      </w:rPr>
    </w:lvl>
    <w:lvl w:ilvl="2" w:tplc="374E28A0">
      <w:numFmt w:val="bullet"/>
      <w:lvlText w:val="•"/>
      <w:lvlJc w:val="left"/>
      <w:pPr>
        <w:ind w:left="3252" w:hanging="420"/>
      </w:pPr>
      <w:rPr>
        <w:rFonts w:hint="default"/>
        <w:lang w:val="ru-RU" w:eastAsia="en-US" w:bidi="ar-SA"/>
      </w:rPr>
    </w:lvl>
    <w:lvl w:ilvl="3" w:tplc="DFA8D5DC">
      <w:numFmt w:val="bullet"/>
      <w:lvlText w:val="•"/>
      <w:lvlJc w:val="left"/>
      <w:pPr>
        <w:ind w:left="4228" w:hanging="420"/>
      </w:pPr>
      <w:rPr>
        <w:rFonts w:hint="default"/>
        <w:lang w:val="ru-RU" w:eastAsia="en-US" w:bidi="ar-SA"/>
      </w:rPr>
    </w:lvl>
    <w:lvl w:ilvl="4" w:tplc="0BC6E888">
      <w:numFmt w:val="bullet"/>
      <w:lvlText w:val="•"/>
      <w:lvlJc w:val="left"/>
      <w:pPr>
        <w:ind w:left="5204" w:hanging="420"/>
      </w:pPr>
      <w:rPr>
        <w:rFonts w:hint="default"/>
        <w:lang w:val="ru-RU" w:eastAsia="en-US" w:bidi="ar-SA"/>
      </w:rPr>
    </w:lvl>
    <w:lvl w:ilvl="5" w:tplc="2C50634C">
      <w:numFmt w:val="bullet"/>
      <w:lvlText w:val="•"/>
      <w:lvlJc w:val="left"/>
      <w:pPr>
        <w:ind w:left="6181" w:hanging="420"/>
      </w:pPr>
      <w:rPr>
        <w:rFonts w:hint="default"/>
        <w:lang w:val="ru-RU" w:eastAsia="en-US" w:bidi="ar-SA"/>
      </w:rPr>
    </w:lvl>
    <w:lvl w:ilvl="6" w:tplc="BB4AB5D2">
      <w:numFmt w:val="bullet"/>
      <w:lvlText w:val="•"/>
      <w:lvlJc w:val="left"/>
      <w:pPr>
        <w:ind w:left="7157" w:hanging="420"/>
      </w:pPr>
      <w:rPr>
        <w:rFonts w:hint="default"/>
        <w:lang w:val="ru-RU" w:eastAsia="en-US" w:bidi="ar-SA"/>
      </w:rPr>
    </w:lvl>
    <w:lvl w:ilvl="7" w:tplc="D4D819BA">
      <w:numFmt w:val="bullet"/>
      <w:lvlText w:val="•"/>
      <w:lvlJc w:val="left"/>
      <w:pPr>
        <w:ind w:left="8133" w:hanging="420"/>
      </w:pPr>
      <w:rPr>
        <w:rFonts w:hint="default"/>
        <w:lang w:val="ru-RU" w:eastAsia="en-US" w:bidi="ar-SA"/>
      </w:rPr>
    </w:lvl>
    <w:lvl w:ilvl="8" w:tplc="6898170C">
      <w:numFmt w:val="bullet"/>
      <w:lvlText w:val="•"/>
      <w:lvlJc w:val="left"/>
      <w:pPr>
        <w:ind w:left="9109" w:hanging="420"/>
      </w:pPr>
      <w:rPr>
        <w:rFonts w:hint="default"/>
        <w:lang w:val="ru-RU" w:eastAsia="en-US" w:bidi="ar-SA"/>
      </w:rPr>
    </w:lvl>
  </w:abstractNum>
  <w:abstractNum w:abstractNumId="17" w15:restartNumberingAfterBreak="0">
    <w:nsid w:val="31AC49D5"/>
    <w:multiLevelType w:val="hybridMultilevel"/>
    <w:tmpl w:val="5EA2F8B6"/>
    <w:lvl w:ilvl="0" w:tplc="0494217C">
      <w:start w:val="1"/>
      <w:numFmt w:val="decimal"/>
      <w:lvlText w:val="%1)"/>
      <w:lvlJc w:val="left"/>
      <w:pPr>
        <w:ind w:left="1040" w:hanging="305"/>
        <w:jc w:val="left"/>
      </w:pPr>
      <w:rPr>
        <w:rFonts w:ascii="Times New Roman" w:eastAsia="Times New Roman" w:hAnsi="Times New Roman" w:cs="Times New Roman" w:hint="default"/>
        <w:b/>
        <w:bCs/>
        <w:i w:val="0"/>
        <w:iCs w:val="0"/>
        <w:spacing w:val="0"/>
        <w:w w:val="100"/>
        <w:sz w:val="28"/>
        <w:szCs w:val="28"/>
        <w:lang w:val="ru-RU" w:eastAsia="en-US" w:bidi="ar-SA"/>
      </w:rPr>
    </w:lvl>
    <w:lvl w:ilvl="1" w:tplc="10724FE2">
      <w:numFmt w:val="bullet"/>
      <w:lvlText w:val="•"/>
      <w:lvlJc w:val="left"/>
      <w:pPr>
        <w:ind w:left="2042" w:hanging="305"/>
      </w:pPr>
      <w:rPr>
        <w:rFonts w:hint="default"/>
        <w:lang w:val="ru-RU" w:eastAsia="en-US" w:bidi="ar-SA"/>
      </w:rPr>
    </w:lvl>
    <w:lvl w:ilvl="2" w:tplc="F08CD10C">
      <w:numFmt w:val="bullet"/>
      <w:lvlText w:val="•"/>
      <w:lvlJc w:val="left"/>
      <w:pPr>
        <w:ind w:left="3044" w:hanging="305"/>
      </w:pPr>
      <w:rPr>
        <w:rFonts w:hint="default"/>
        <w:lang w:val="ru-RU" w:eastAsia="en-US" w:bidi="ar-SA"/>
      </w:rPr>
    </w:lvl>
    <w:lvl w:ilvl="3" w:tplc="58E02044">
      <w:numFmt w:val="bullet"/>
      <w:lvlText w:val="•"/>
      <w:lvlJc w:val="left"/>
      <w:pPr>
        <w:ind w:left="4046" w:hanging="305"/>
      </w:pPr>
      <w:rPr>
        <w:rFonts w:hint="default"/>
        <w:lang w:val="ru-RU" w:eastAsia="en-US" w:bidi="ar-SA"/>
      </w:rPr>
    </w:lvl>
    <w:lvl w:ilvl="4" w:tplc="335A7D48">
      <w:numFmt w:val="bullet"/>
      <w:lvlText w:val="•"/>
      <w:lvlJc w:val="left"/>
      <w:pPr>
        <w:ind w:left="5048" w:hanging="305"/>
      </w:pPr>
      <w:rPr>
        <w:rFonts w:hint="default"/>
        <w:lang w:val="ru-RU" w:eastAsia="en-US" w:bidi="ar-SA"/>
      </w:rPr>
    </w:lvl>
    <w:lvl w:ilvl="5" w:tplc="C6CC3B64">
      <w:numFmt w:val="bullet"/>
      <w:lvlText w:val="•"/>
      <w:lvlJc w:val="left"/>
      <w:pPr>
        <w:ind w:left="6051" w:hanging="305"/>
      </w:pPr>
      <w:rPr>
        <w:rFonts w:hint="default"/>
        <w:lang w:val="ru-RU" w:eastAsia="en-US" w:bidi="ar-SA"/>
      </w:rPr>
    </w:lvl>
    <w:lvl w:ilvl="6" w:tplc="DCE01BB0">
      <w:numFmt w:val="bullet"/>
      <w:lvlText w:val="•"/>
      <w:lvlJc w:val="left"/>
      <w:pPr>
        <w:ind w:left="7053" w:hanging="305"/>
      </w:pPr>
      <w:rPr>
        <w:rFonts w:hint="default"/>
        <w:lang w:val="ru-RU" w:eastAsia="en-US" w:bidi="ar-SA"/>
      </w:rPr>
    </w:lvl>
    <w:lvl w:ilvl="7" w:tplc="85463B16">
      <w:numFmt w:val="bullet"/>
      <w:lvlText w:val="•"/>
      <w:lvlJc w:val="left"/>
      <w:pPr>
        <w:ind w:left="8055" w:hanging="305"/>
      </w:pPr>
      <w:rPr>
        <w:rFonts w:hint="default"/>
        <w:lang w:val="ru-RU" w:eastAsia="en-US" w:bidi="ar-SA"/>
      </w:rPr>
    </w:lvl>
    <w:lvl w:ilvl="8" w:tplc="385A583E">
      <w:numFmt w:val="bullet"/>
      <w:lvlText w:val="•"/>
      <w:lvlJc w:val="left"/>
      <w:pPr>
        <w:ind w:left="9057" w:hanging="305"/>
      </w:pPr>
      <w:rPr>
        <w:rFonts w:hint="default"/>
        <w:lang w:val="ru-RU" w:eastAsia="en-US" w:bidi="ar-SA"/>
      </w:rPr>
    </w:lvl>
  </w:abstractNum>
  <w:abstractNum w:abstractNumId="18" w15:restartNumberingAfterBreak="0">
    <w:nsid w:val="34E314BB"/>
    <w:multiLevelType w:val="hybridMultilevel"/>
    <w:tmpl w:val="1A1C1B60"/>
    <w:lvl w:ilvl="0" w:tplc="B5B6A83E">
      <w:start w:val="1"/>
      <w:numFmt w:val="decimal"/>
      <w:lvlText w:val="%1)"/>
      <w:lvlJc w:val="left"/>
      <w:pPr>
        <w:ind w:left="117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61418E8">
      <w:numFmt w:val="bullet"/>
      <w:lvlText w:val="•"/>
      <w:lvlJc w:val="left"/>
      <w:pPr>
        <w:ind w:left="2168" w:hanging="305"/>
      </w:pPr>
      <w:rPr>
        <w:rFonts w:hint="default"/>
        <w:lang w:val="ru-RU" w:eastAsia="en-US" w:bidi="ar-SA"/>
      </w:rPr>
    </w:lvl>
    <w:lvl w:ilvl="2" w:tplc="0220C5CC">
      <w:numFmt w:val="bullet"/>
      <w:lvlText w:val="•"/>
      <w:lvlJc w:val="left"/>
      <w:pPr>
        <w:ind w:left="3156" w:hanging="305"/>
      </w:pPr>
      <w:rPr>
        <w:rFonts w:hint="default"/>
        <w:lang w:val="ru-RU" w:eastAsia="en-US" w:bidi="ar-SA"/>
      </w:rPr>
    </w:lvl>
    <w:lvl w:ilvl="3" w:tplc="C4C429FE">
      <w:numFmt w:val="bullet"/>
      <w:lvlText w:val="•"/>
      <w:lvlJc w:val="left"/>
      <w:pPr>
        <w:ind w:left="4144" w:hanging="305"/>
      </w:pPr>
      <w:rPr>
        <w:rFonts w:hint="default"/>
        <w:lang w:val="ru-RU" w:eastAsia="en-US" w:bidi="ar-SA"/>
      </w:rPr>
    </w:lvl>
    <w:lvl w:ilvl="4" w:tplc="61766D00">
      <w:numFmt w:val="bullet"/>
      <w:lvlText w:val="•"/>
      <w:lvlJc w:val="left"/>
      <w:pPr>
        <w:ind w:left="5132" w:hanging="305"/>
      </w:pPr>
      <w:rPr>
        <w:rFonts w:hint="default"/>
        <w:lang w:val="ru-RU" w:eastAsia="en-US" w:bidi="ar-SA"/>
      </w:rPr>
    </w:lvl>
    <w:lvl w:ilvl="5" w:tplc="1A9E8B96">
      <w:numFmt w:val="bullet"/>
      <w:lvlText w:val="•"/>
      <w:lvlJc w:val="left"/>
      <w:pPr>
        <w:ind w:left="6121" w:hanging="305"/>
      </w:pPr>
      <w:rPr>
        <w:rFonts w:hint="default"/>
        <w:lang w:val="ru-RU" w:eastAsia="en-US" w:bidi="ar-SA"/>
      </w:rPr>
    </w:lvl>
    <w:lvl w:ilvl="6" w:tplc="6CFEDBD2">
      <w:numFmt w:val="bullet"/>
      <w:lvlText w:val="•"/>
      <w:lvlJc w:val="left"/>
      <w:pPr>
        <w:ind w:left="7109" w:hanging="305"/>
      </w:pPr>
      <w:rPr>
        <w:rFonts w:hint="default"/>
        <w:lang w:val="ru-RU" w:eastAsia="en-US" w:bidi="ar-SA"/>
      </w:rPr>
    </w:lvl>
    <w:lvl w:ilvl="7" w:tplc="BA504262">
      <w:numFmt w:val="bullet"/>
      <w:lvlText w:val="•"/>
      <w:lvlJc w:val="left"/>
      <w:pPr>
        <w:ind w:left="8097" w:hanging="305"/>
      </w:pPr>
      <w:rPr>
        <w:rFonts w:hint="default"/>
        <w:lang w:val="ru-RU" w:eastAsia="en-US" w:bidi="ar-SA"/>
      </w:rPr>
    </w:lvl>
    <w:lvl w:ilvl="8" w:tplc="06822B0A">
      <w:numFmt w:val="bullet"/>
      <w:lvlText w:val="•"/>
      <w:lvlJc w:val="left"/>
      <w:pPr>
        <w:ind w:left="9085" w:hanging="305"/>
      </w:pPr>
      <w:rPr>
        <w:rFonts w:hint="default"/>
        <w:lang w:val="ru-RU" w:eastAsia="en-US" w:bidi="ar-SA"/>
      </w:rPr>
    </w:lvl>
  </w:abstractNum>
  <w:abstractNum w:abstractNumId="19" w15:restartNumberingAfterBreak="0">
    <w:nsid w:val="36482BA4"/>
    <w:multiLevelType w:val="hybridMultilevel"/>
    <w:tmpl w:val="DD8C076E"/>
    <w:lvl w:ilvl="0" w:tplc="6248D028">
      <w:start w:val="1"/>
      <w:numFmt w:val="decimal"/>
      <w:lvlText w:val="%1)"/>
      <w:lvlJc w:val="left"/>
      <w:pPr>
        <w:ind w:left="1292" w:hanging="4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85EDD38">
      <w:numFmt w:val="bullet"/>
      <w:lvlText w:val="•"/>
      <w:lvlJc w:val="left"/>
      <w:pPr>
        <w:ind w:left="2276" w:hanging="420"/>
      </w:pPr>
      <w:rPr>
        <w:rFonts w:hint="default"/>
        <w:lang w:val="ru-RU" w:eastAsia="en-US" w:bidi="ar-SA"/>
      </w:rPr>
    </w:lvl>
    <w:lvl w:ilvl="2" w:tplc="2B4C91FA">
      <w:numFmt w:val="bullet"/>
      <w:lvlText w:val="•"/>
      <w:lvlJc w:val="left"/>
      <w:pPr>
        <w:ind w:left="3252" w:hanging="420"/>
      </w:pPr>
      <w:rPr>
        <w:rFonts w:hint="default"/>
        <w:lang w:val="ru-RU" w:eastAsia="en-US" w:bidi="ar-SA"/>
      </w:rPr>
    </w:lvl>
    <w:lvl w:ilvl="3" w:tplc="9D2287A8">
      <w:numFmt w:val="bullet"/>
      <w:lvlText w:val="•"/>
      <w:lvlJc w:val="left"/>
      <w:pPr>
        <w:ind w:left="4228" w:hanging="420"/>
      </w:pPr>
      <w:rPr>
        <w:rFonts w:hint="default"/>
        <w:lang w:val="ru-RU" w:eastAsia="en-US" w:bidi="ar-SA"/>
      </w:rPr>
    </w:lvl>
    <w:lvl w:ilvl="4" w:tplc="C78E4BE0">
      <w:numFmt w:val="bullet"/>
      <w:lvlText w:val="•"/>
      <w:lvlJc w:val="left"/>
      <w:pPr>
        <w:ind w:left="5204" w:hanging="420"/>
      </w:pPr>
      <w:rPr>
        <w:rFonts w:hint="default"/>
        <w:lang w:val="ru-RU" w:eastAsia="en-US" w:bidi="ar-SA"/>
      </w:rPr>
    </w:lvl>
    <w:lvl w:ilvl="5" w:tplc="5696469C">
      <w:numFmt w:val="bullet"/>
      <w:lvlText w:val="•"/>
      <w:lvlJc w:val="left"/>
      <w:pPr>
        <w:ind w:left="6181" w:hanging="420"/>
      </w:pPr>
      <w:rPr>
        <w:rFonts w:hint="default"/>
        <w:lang w:val="ru-RU" w:eastAsia="en-US" w:bidi="ar-SA"/>
      </w:rPr>
    </w:lvl>
    <w:lvl w:ilvl="6" w:tplc="5D248F44">
      <w:numFmt w:val="bullet"/>
      <w:lvlText w:val="•"/>
      <w:lvlJc w:val="left"/>
      <w:pPr>
        <w:ind w:left="7157" w:hanging="420"/>
      </w:pPr>
      <w:rPr>
        <w:rFonts w:hint="default"/>
        <w:lang w:val="ru-RU" w:eastAsia="en-US" w:bidi="ar-SA"/>
      </w:rPr>
    </w:lvl>
    <w:lvl w:ilvl="7" w:tplc="CF9ABE28">
      <w:numFmt w:val="bullet"/>
      <w:lvlText w:val="•"/>
      <w:lvlJc w:val="left"/>
      <w:pPr>
        <w:ind w:left="8133" w:hanging="420"/>
      </w:pPr>
      <w:rPr>
        <w:rFonts w:hint="default"/>
        <w:lang w:val="ru-RU" w:eastAsia="en-US" w:bidi="ar-SA"/>
      </w:rPr>
    </w:lvl>
    <w:lvl w:ilvl="8" w:tplc="84B809C2">
      <w:numFmt w:val="bullet"/>
      <w:lvlText w:val="•"/>
      <w:lvlJc w:val="left"/>
      <w:pPr>
        <w:ind w:left="9109" w:hanging="420"/>
      </w:pPr>
      <w:rPr>
        <w:rFonts w:hint="default"/>
        <w:lang w:val="ru-RU" w:eastAsia="en-US" w:bidi="ar-SA"/>
      </w:rPr>
    </w:lvl>
  </w:abstractNum>
  <w:abstractNum w:abstractNumId="20" w15:restartNumberingAfterBreak="0">
    <w:nsid w:val="3AF91805"/>
    <w:multiLevelType w:val="hybridMultilevel"/>
    <w:tmpl w:val="7D3E44D8"/>
    <w:lvl w:ilvl="0" w:tplc="7D4A1C0E">
      <w:numFmt w:val="bullet"/>
      <w:lvlText w:val=""/>
      <w:lvlJc w:val="left"/>
      <w:pPr>
        <w:ind w:left="134" w:hanging="257"/>
      </w:pPr>
      <w:rPr>
        <w:rFonts w:ascii="Wingdings" w:eastAsia="Wingdings" w:hAnsi="Wingdings" w:cs="Wingdings" w:hint="default"/>
        <w:b w:val="0"/>
        <w:bCs w:val="0"/>
        <w:i w:val="0"/>
        <w:iCs w:val="0"/>
        <w:spacing w:val="0"/>
        <w:w w:val="100"/>
        <w:sz w:val="28"/>
        <w:szCs w:val="28"/>
        <w:lang w:val="ru-RU" w:eastAsia="en-US" w:bidi="ar-SA"/>
      </w:rPr>
    </w:lvl>
    <w:lvl w:ilvl="1" w:tplc="CBC257DC">
      <w:numFmt w:val="bullet"/>
      <w:lvlText w:val="•"/>
      <w:lvlJc w:val="left"/>
      <w:pPr>
        <w:ind w:left="1232" w:hanging="257"/>
      </w:pPr>
      <w:rPr>
        <w:rFonts w:hint="default"/>
        <w:lang w:val="ru-RU" w:eastAsia="en-US" w:bidi="ar-SA"/>
      </w:rPr>
    </w:lvl>
    <w:lvl w:ilvl="2" w:tplc="1EBA20A6">
      <w:numFmt w:val="bullet"/>
      <w:lvlText w:val="•"/>
      <w:lvlJc w:val="left"/>
      <w:pPr>
        <w:ind w:left="2324" w:hanging="257"/>
      </w:pPr>
      <w:rPr>
        <w:rFonts w:hint="default"/>
        <w:lang w:val="ru-RU" w:eastAsia="en-US" w:bidi="ar-SA"/>
      </w:rPr>
    </w:lvl>
    <w:lvl w:ilvl="3" w:tplc="F88E24AE">
      <w:numFmt w:val="bullet"/>
      <w:lvlText w:val="•"/>
      <w:lvlJc w:val="left"/>
      <w:pPr>
        <w:ind w:left="3416" w:hanging="257"/>
      </w:pPr>
      <w:rPr>
        <w:rFonts w:hint="default"/>
        <w:lang w:val="ru-RU" w:eastAsia="en-US" w:bidi="ar-SA"/>
      </w:rPr>
    </w:lvl>
    <w:lvl w:ilvl="4" w:tplc="7B862CEA">
      <w:numFmt w:val="bullet"/>
      <w:lvlText w:val="•"/>
      <w:lvlJc w:val="left"/>
      <w:pPr>
        <w:ind w:left="4508" w:hanging="257"/>
      </w:pPr>
      <w:rPr>
        <w:rFonts w:hint="default"/>
        <w:lang w:val="ru-RU" w:eastAsia="en-US" w:bidi="ar-SA"/>
      </w:rPr>
    </w:lvl>
    <w:lvl w:ilvl="5" w:tplc="6C6E47BC">
      <w:numFmt w:val="bullet"/>
      <w:lvlText w:val="•"/>
      <w:lvlJc w:val="left"/>
      <w:pPr>
        <w:ind w:left="5601" w:hanging="257"/>
      </w:pPr>
      <w:rPr>
        <w:rFonts w:hint="default"/>
        <w:lang w:val="ru-RU" w:eastAsia="en-US" w:bidi="ar-SA"/>
      </w:rPr>
    </w:lvl>
    <w:lvl w:ilvl="6" w:tplc="7E70F9C2">
      <w:numFmt w:val="bullet"/>
      <w:lvlText w:val="•"/>
      <w:lvlJc w:val="left"/>
      <w:pPr>
        <w:ind w:left="6693" w:hanging="257"/>
      </w:pPr>
      <w:rPr>
        <w:rFonts w:hint="default"/>
        <w:lang w:val="ru-RU" w:eastAsia="en-US" w:bidi="ar-SA"/>
      </w:rPr>
    </w:lvl>
    <w:lvl w:ilvl="7" w:tplc="3DD478DA">
      <w:numFmt w:val="bullet"/>
      <w:lvlText w:val="•"/>
      <w:lvlJc w:val="left"/>
      <w:pPr>
        <w:ind w:left="7785" w:hanging="257"/>
      </w:pPr>
      <w:rPr>
        <w:rFonts w:hint="default"/>
        <w:lang w:val="ru-RU" w:eastAsia="en-US" w:bidi="ar-SA"/>
      </w:rPr>
    </w:lvl>
    <w:lvl w:ilvl="8" w:tplc="A106D87C">
      <w:numFmt w:val="bullet"/>
      <w:lvlText w:val="•"/>
      <w:lvlJc w:val="left"/>
      <w:pPr>
        <w:ind w:left="8877" w:hanging="257"/>
      </w:pPr>
      <w:rPr>
        <w:rFonts w:hint="default"/>
        <w:lang w:val="ru-RU" w:eastAsia="en-US" w:bidi="ar-SA"/>
      </w:rPr>
    </w:lvl>
  </w:abstractNum>
  <w:abstractNum w:abstractNumId="21" w15:restartNumberingAfterBreak="0">
    <w:nsid w:val="3B0B41D1"/>
    <w:multiLevelType w:val="hybridMultilevel"/>
    <w:tmpl w:val="870446A6"/>
    <w:lvl w:ilvl="0" w:tplc="D892F692">
      <w:start w:val="1"/>
      <w:numFmt w:val="decimal"/>
      <w:lvlText w:val="%1)"/>
      <w:lvlJc w:val="left"/>
      <w:pPr>
        <w:ind w:left="1263" w:hanging="39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612050C">
      <w:numFmt w:val="bullet"/>
      <w:lvlText w:val="•"/>
      <w:lvlJc w:val="left"/>
      <w:pPr>
        <w:ind w:left="2240" w:hanging="392"/>
      </w:pPr>
      <w:rPr>
        <w:rFonts w:hint="default"/>
        <w:lang w:val="ru-RU" w:eastAsia="en-US" w:bidi="ar-SA"/>
      </w:rPr>
    </w:lvl>
    <w:lvl w:ilvl="2" w:tplc="1206CECE">
      <w:numFmt w:val="bullet"/>
      <w:lvlText w:val="•"/>
      <w:lvlJc w:val="left"/>
      <w:pPr>
        <w:ind w:left="3220" w:hanging="392"/>
      </w:pPr>
      <w:rPr>
        <w:rFonts w:hint="default"/>
        <w:lang w:val="ru-RU" w:eastAsia="en-US" w:bidi="ar-SA"/>
      </w:rPr>
    </w:lvl>
    <w:lvl w:ilvl="3" w:tplc="6BE0C830">
      <w:numFmt w:val="bullet"/>
      <w:lvlText w:val="•"/>
      <w:lvlJc w:val="left"/>
      <w:pPr>
        <w:ind w:left="4200" w:hanging="392"/>
      </w:pPr>
      <w:rPr>
        <w:rFonts w:hint="default"/>
        <w:lang w:val="ru-RU" w:eastAsia="en-US" w:bidi="ar-SA"/>
      </w:rPr>
    </w:lvl>
    <w:lvl w:ilvl="4" w:tplc="4C663402">
      <w:numFmt w:val="bullet"/>
      <w:lvlText w:val="•"/>
      <w:lvlJc w:val="left"/>
      <w:pPr>
        <w:ind w:left="5180" w:hanging="392"/>
      </w:pPr>
      <w:rPr>
        <w:rFonts w:hint="default"/>
        <w:lang w:val="ru-RU" w:eastAsia="en-US" w:bidi="ar-SA"/>
      </w:rPr>
    </w:lvl>
    <w:lvl w:ilvl="5" w:tplc="ADCE443E">
      <w:numFmt w:val="bullet"/>
      <w:lvlText w:val="•"/>
      <w:lvlJc w:val="left"/>
      <w:pPr>
        <w:ind w:left="6161" w:hanging="392"/>
      </w:pPr>
      <w:rPr>
        <w:rFonts w:hint="default"/>
        <w:lang w:val="ru-RU" w:eastAsia="en-US" w:bidi="ar-SA"/>
      </w:rPr>
    </w:lvl>
    <w:lvl w:ilvl="6" w:tplc="8B3AA6F2">
      <w:numFmt w:val="bullet"/>
      <w:lvlText w:val="•"/>
      <w:lvlJc w:val="left"/>
      <w:pPr>
        <w:ind w:left="7141" w:hanging="392"/>
      </w:pPr>
      <w:rPr>
        <w:rFonts w:hint="default"/>
        <w:lang w:val="ru-RU" w:eastAsia="en-US" w:bidi="ar-SA"/>
      </w:rPr>
    </w:lvl>
    <w:lvl w:ilvl="7" w:tplc="31504E2E">
      <w:numFmt w:val="bullet"/>
      <w:lvlText w:val="•"/>
      <w:lvlJc w:val="left"/>
      <w:pPr>
        <w:ind w:left="8121" w:hanging="392"/>
      </w:pPr>
      <w:rPr>
        <w:rFonts w:hint="default"/>
        <w:lang w:val="ru-RU" w:eastAsia="en-US" w:bidi="ar-SA"/>
      </w:rPr>
    </w:lvl>
    <w:lvl w:ilvl="8" w:tplc="988C9D1A">
      <w:numFmt w:val="bullet"/>
      <w:lvlText w:val="•"/>
      <w:lvlJc w:val="left"/>
      <w:pPr>
        <w:ind w:left="9101" w:hanging="392"/>
      </w:pPr>
      <w:rPr>
        <w:rFonts w:hint="default"/>
        <w:lang w:val="ru-RU" w:eastAsia="en-US" w:bidi="ar-SA"/>
      </w:rPr>
    </w:lvl>
  </w:abstractNum>
  <w:abstractNum w:abstractNumId="22" w15:restartNumberingAfterBreak="0">
    <w:nsid w:val="3E5C041F"/>
    <w:multiLevelType w:val="hybridMultilevel"/>
    <w:tmpl w:val="96B87BEE"/>
    <w:lvl w:ilvl="0" w:tplc="C33A3146">
      <w:start w:val="1"/>
      <w:numFmt w:val="decimal"/>
      <w:lvlText w:val="%1)"/>
      <w:lvlJc w:val="left"/>
      <w:pPr>
        <w:ind w:left="134" w:hanging="33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E9097D8">
      <w:numFmt w:val="bullet"/>
      <w:lvlText w:val="•"/>
      <w:lvlJc w:val="left"/>
      <w:pPr>
        <w:ind w:left="1232" w:hanging="338"/>
      </w:pPr>
      <w:rPr>
        <w:rFonts w:hint="default"/>
        <w:lang w:val="ru-RU" w:eastAsia="en-US" w:bidi="ar-SA"/>
      </w:rPr>
    </w:lvl>
    <w:lvl w:ilvl="2" w:tplc="A420F3F8">
      <w:numFmt w:val="bullet"/>
      <w:lvlText w:val="•"/>
      <w:lvlJc w:val="left"/>
      <w:pPr>
        <w:ind w:left="2324" w:hanging="338"/>
      </w:pPr>
      <w:rPr>
        <w:rFonts w:hint="default"/>
        <w:lang w:val="ru-RU" w:eastAsia="en-US" w:bidi="ar-SA"/>
      </w:rPr>
    </w:lvl>
    <w:lvl w:ilvl="3" w:tplc="21BC6CCE">
      <w:numFmt w:val="bullet"/>
      <w:lvlText w:val="•"/>
      <w:lvlJc w:val="left"/>
      <w:pPr>
        <w:ind w:left="3416" w:hanging="338"/>
      </w:pPr>
      <w:rPr>
        <w:rFonts w:hint="default"/>
        <w:lang w:val="ru-RU" w:eastAsia="en-US" w:bidi="ar-SA"/>
      </w:rPr>
    </w:lvl>
    <w:lvl w:ilvl="4" w:tplc="86A8653E">
      <w:numFmt w:val="bullet"/>
      <w:lvlText w:val="•"/>
      <w:lvlJc w:val="left"/>
      <w:pPr>
        <w:ind w:left="4508" w:hanging="338"/>
      </w:pPr>
      <w:rPr>
        <w:rFonts w:hint="default"/>
        <w:lang w:val="ru-RU" w:eastAsia="en-US" w:bidi="ar-SA"/>
      </w:rPr>
    </w:lvl>
    <w:lvl w:ilvl="5" w:tplc="76D09EDA">
      <w:numFmt w:val="bullet"/>
      <w:lvlText w:val="•"/>
      <w:lvlJc w:val="left"/>
      <w:pPr>
        <w:ind w:left="5601" w:hanging="338"/>
      </w:pPr>
      <w:rPr>
        <w:rFonts w:hint="default"/>
        <w:lang w:val="ru-RU" w:eastAsia="en-US" w:bidi="ar-SA"/>
      </w:rPr>
    </w:lvl>
    <w:lvl w:ilvl="6" w:tplc="8ECA82D6">
      <w:numFmt w:val="bullet"/>
      <w:lvlText w:val="•"/>
      <w:lvlJc w:val="left"/>
      <w:pPr>
        <w:ind w:left="6693" w:hanging="338"/>
      </w:pPr>
      <w:rPr>
        <w:rFonts w:hint="default"/>
        <w:lang w:val="ru-RU" w:eastAsia="en-US" w:bidi="ar-SA"/>
      </w:rPr>
    </w:lvl>
    <w:lvl w:ilvl="7" w:tplc="D698074A">
      <w:numFmt w:val="bullet"/>
      <w:lvlText w:val="•"/>
      <w:lvlJc w:val="left"/>
      <w:pPr>
        <w:ind w:left="7785" w:hanging="338"/>
      </w:pPr>
      <w:rPr>
        <w:rFonts w:hint="default"/>
        <w:lang w:val="ru-RU" w:eastAsia="en-US" w:bidi="ar-SA"/>
      </w:rPr>
    </w:lvl>
    <w:lvl w:ilvl="8" w:tplc="0C4877BC">
      <w:numFmt w:val="bullet"/>
      <w:lvlText w:val="•"/>
      <w:lvlJc w:val="left"/>
      <w:pPr>
        <w:ind w:left="8877" w:hanging="338"/>
      </w:pPr>
      <w:rPr>
        <w:rFonts w:hint="default"/>
        <w:lang w:val="ru-RU" w:eastAsia="en-US" w:bidi="ar-SA"/>
      </w:rPr>
    </w:lvl>
  </w:abstractNum>
  <w:abstractNum w:abstractNumId="23" w15:restartNumberingAfterBreak="0">
    <w:nsid w:val="3E8236D2"/>
    <w:multiLevelType w:val="hybridMultilevel"/>
    <w:tmpl w:val="8788E736"/>
    <w:lvl w:ilvl="0" w:tplc="A5D672CA">
      <w:start w:val="1"/>
      <w:numFmt w:val="decimal"/>
      <w:lvlText w:val="%1)"/>
      <w:lvlJc w:val="left"/>
      <w:pPr>
        <w:ind w:left="1287" w:hanging="41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F0082C6">
      <w:numFmt w:val="bullet"/>
      <w:lvlText w:val="•"/>
      <w:lvlJc w:val="left"/>
      <w:pPr>
        <w:ind w:left="2258" w:hanging="416"/>
      </w:pPr>
      <w:rPr>
        <w:rFonts w:hint="default"/>
        <w:lang w:val="ru-RU" w:eastAsia="en-US" w:bidi="ar-SA"/>
      </w:rPr>
    </w:lvl>
    <w:lvl w:ilvl="2" w:tplc="5B4866E8">
      <w:numFmt w:val="bullet"/>
      <w:lvlText w:val="•"/>
      <w:lvlJc w:val="left"/>
      <w:pPr>
        <w:ind w:left="3236" w:hanging="416"/>
      </w:pPr>
      <w:rPr>
        <w:rFonts w:hint="default"/>
        <w:lang w:val="ru-RU" w:eastAsia="en-US" w:bidi="ar-SA"/>
      </w:rPr>
    </w:lvl>
    <w:lvl w:ilvl="3" w:tplc="4A343E56">
      <w:numFmt w:val="bullet"/>
      <w:lvlText w:val="•"/>
      <w:lvlJc w:val="left"/>
      <w:pPr>
        <w:ind w:left="4214" w:hanging="416"/>
      </w:pPr>
      <w:rPr>
        <w:rFonts w:hint="default"/>
        <w:lang w:val="ru-RU" w:eastAsia="en-US" w:bidi="ar-SA"/>
      </w:rPr>
    </w:lvl>
    <w:lvl w:ilvl="4" w:tplc="D2EE6CEE">
      <w:numFmt w:val="bullet"/>
      <w:lvlText w:val="•"/>
      <w:lvlJc w:val="left"/>
      <w:pPr>
        <w:ind w:left="5192" w:hanging="416"/>
      </w:pPr>
      <w:rPr>
        <w:rFonts w:hint="default"/>
        <w:lang w:val="ru-RU" w:eastAsia="en-US" w:bidi="ar-SA"/>
      </w:rPr>
    </w:lvl>
    <w:lvl w:ilvl="5" w:tplc="55EEE750">
      <w:numFmt w:val="bullet"/>
      <w:lvlText w:val="•"/>
      <w:lvlJc w:val="left"/>
      <w:pPr>
        <w:ind w:left="6171" w:hanging="416"/>
      </w:pPr>
      <w:rPr>
        <w:rFonts w:hint="default"/>
        <w:lang w:val="ru-RU" w:eastAsia="en-US" w:bidi="ar-SA"/>
      </w:rPr>
    </w:lvl>
    <w:lvl w:ilvl="6" w:tplc="63960AB2">
      <w:numFmt w:val="bullet"/>
      <w:lvlText w:val="•"/>
      <w:lvlJc w:val="left"/>
      <w:pPr>
        <w:ind w:left="7149" w:hanging="416"/>
      </w:pPr>
      <w:rPr>
        <w:rFonts w:hint="default"/>
        <w:lang w:val="ru-RU" w:eastAsia="en-US" w:bidi="ar-SA"/>
      </w:rPr>
    </w:lvl>
    <w:lvl w:ilvl="7" w:tplc="89AE6E54">
      <w:numFmt w:val="bullet"/>
      <w:lvlText w:val="•"/>
      <w:lvlJc w:val="left"/>
      <w:pPr>
        <w:ind w:left="8127" w:hanging="416"/>
      </w:pPr>
      <w:rPr>
        <w:rFonts w:hint="default"/>
        <w:lang w:val="ru-RU" w:eastAsia="en-US" w:bidi="ar-SA"/>
      </w:rPr>
    </w:lvl>
    <w:lvl w:ilvl="8" w:tplc="3014C56E">
      <w:numFmt w:val="bullet"/>
      <w:lvlText w:val="•"/>
      <w:lvlJc w:val="left"/>
      <w:pPr>
        <w:ind w:left="9105" w:hanging="416"/>
      </w:pPr>
      <w:rPr>
        <w:rFonts w:hint="default"/>
        <w:lang w:val="ru-RU" w:eastAsia="en-US" w:bidi="ar-SA"/>
      </w:rPr>
    </w:lvl>
  </w:abstractNum>
  <w:abstractNum w:abstractNumId="24" w15:restartNumberingAfterBreak="0">
    <w:nsid w:val="427413DE"/>
    <w:multiLevelType w:val="hybridMultilevel"/>
    <w:tmpl w:val="9A40F286"/>
    <w:lvl w:ilvl="0" w:tplc="90CA106E">
      <w:start w:val="1"/>
      <w:numFmt w:val="decimal"/>
      <w:lvlText w:val="%1)"/>
      <w:lvlJc w:val="left"/>
      <w:pPr>
        <w:ind w:left="134" w:hanging="43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CC45EA0">
      <w:numFmt w:val="bullet"/>
      <w:lvlText w:val="•"/>
      <w:lvlJc w:val="left"/>
      <w:pPr>
        <w:ind w:left="1232" w:hanging="439"/>
      </w:pPr>
      <w:rPr>
        <w:rFonts w:hint="default"/>
        <w:lang w:val="ru-RU" w:eastAsia="en-US" w:bidi="ar-SA"/>
      </w:rPr>
    </w:lvl>
    <w:lvl w:ilvl="2" w:tplc="7FA438A6">
      <w:numFmt w:val="bullet"/>
      <w:lvlText w:val="•"/>
      <w:lvlJc w:val="left"/>
      <w:pPr>
        <w:ind w:left="2324" w:hanging="439"/>
      </w:pPr>
      <w:rPr>
        <w:rFonts w:hint="default"/>
        <w:lang w:val="ru-RU" w:eastAsia="en-US" w:bidi="ar-SA"/>
      </w:rPr>
    </w:lvl>
    <w:lvl w:ilvl="3" w:tplc="BD3E772C">
      <w:numFmt w:val="bullet"/>
      <w:lvlText w:val="•"/>
      <w:lvlJc w:val="left"/>
      <w:pPr>
        <w:ind w:left="3416" w:hanging="439"/>
      </w:pPr>
      <w:rPr>
        <w:rFonts w:hint="default"/>
        <w:lang w:val="ru-RU" w:eastAsia="en-US" w:bidi="ar-SA"/>
      </w:rPr>
    </w:lvl>
    <w:lvl w:ilvl="4" w:tplc="67080F14">
      <w:numFmt w:val="bullet"/>
      <w:lvlText w:val="•"/>
      <w:lvlJc w:val="left"/>
      <w:pPr>
        <w:ind w:left="4508" w:hanging="439"/>
      </w:pPr>
      <w:rPr>
        <w:rFonts w:hint="default"/>
        <w:lang w:val="ru-RU" w:eastAsia="en-US" w:bidi="ar-SA"/>
      </w:rPr>
    </w:lvl>
    <w:lvl w:ilvl="5" w:tplc="C08E8FA0">
      <w:numFmt w:val="bullet"/>
      <w:lvlText w:val="•"/>
      <w:lvlJc w:val="left"/>
      <w:pPr>
        <w:ind w:left="5601" w:hanging="439"/>
      </w:pPr>
      <w:rPr>
        <w:rFonts w:hint="default"/>
        <w:lang w:val="ru-RU" w:eastAsia="en-US" w:bidi="ar-SA"/>
      </w:rPr>
    </w:lvl>
    <w:lvl w:ilvl="6" w:tplc="6D1C37E4">
      <w:numFmt w:val="bullet"/>
      <w:lvlText w:val="•"/>
      <w:lvlJc w:val="left"/>
      <w:pPr>
        <w:ind w:left="6693" w:hanging="439"/>
      </w:pPr>
      <w:rPr>
        <w:rFonts w:hint="default"/>
        <w:lang w:val="ru-RU" w:eastAsia="en-US" w:bidi="ar-SA"/>
      </w:rPr>
    </w:lvl>
    <w:lvl w:ilvl="7" w:tplc="70C21BF2">
      <w:numFmt w:val="bullet"/>
      <w:lvlText w:val="•"/>
      <w:lvlJc w:val="left"/>
      <w:pPr>
        <w:ind w:left="7785" w:hanging="439"/>
      </w:pPr>
      <w:rPr>
        <w:rFonts w:hint="default"/>
        <w:lang w:val="ru-RU" w:eastAsia="en-US" w:bidi="ar-SA"/>
      </w:rPr>
    </w:lvl>
    <w:lvl w:ilvl="8" w:tplc="7DD864A4">
      <w:numFmt w:val="bullet"/>
      <w:lvlText w:val="•"/>
      <w:lvlJc w:val="left"/>
      <w:pPr>
        <w:ind w:left="8877" w:hanging="439"/>
      </w:pPr>
      <w:rPr>
        <w:rFonts w:hint="default"/>
        <w:lang w:val="ru-RU" w:eastAsia="en-US" w:bidi="ar-SA"/>
      </w:rPr>
    </w:lvl>
  </w:abstractNum>
  <w:abstractNum w:abstractNumId="25" w15:restartNumberingAfterBreak="0">
    <w:nsid w:val="481351A2"/>
    <w:multiLevelType w:val="hybridMultilevel"/>
    <w:tmpl w:val="F90838C2"/>
    <w:lvl w:ilvl="0" w:tplc="ED36EB3E">
      <w:start w:val="1"/>
      <w:numFmt w:val="decimal"/>
      <w:lvlText w:val="%1)"/>
      <w:lvlJc w:val="left"/>
      <w:pPr>
        <w:ind w:left="1306" w:hanging="43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D0E0E6C">
      <w:numFmt w:val="bullet"/>
      <w:lvlText w:val="•"/>
      <w:lvlJc w:val="left"/>
      <w:pPr>
        <w:ind w:left="2276" w:hanging="435"/>
      </w:pPr>
      <w:rPr>
        <w:rFonts w:hint="default"/>
        <w:lang w:val="ru-RU" w:eastAsia="en-US" w:bidi="ar-SA"/>
      </w:rPr>
    </w:lvl>
    <w:lvl w:ilvl="2" w:tplc="7FEC02AC">
      <w:numFmt w:val="bullet"/>
      <w:lvlText w:val="•"/>
      <w:lvlJc w:val="left"/>
      <w:pPr>
        <w:ind w:left="3252" w:hanging="435"/>
      </w:pPr>
      <w:rPr>
        <w:rFonts w:hint="default"/>
        <w:lang w:val="ru-RU" w:eastAsia="en-US" w:bidi="ar-SA"/>
      </w:rPr>
    </w:lvl>
    <w:lvl w:ilvl="3" w:tplc="F98615BE">
      <w:numFmt w:val="bullet"/>
      <w:lvlText w:val="•"/>
      <w:lvlJc w:val="left"/>
      <w:pPr>
        <w:ind w:left="4228" w:hanging="435"/>
      </w:pPr>
      <w:rPr>
        <w:rFonts w:hint="default"/>
        <w:lang w:val="ru-RU" w:eastAsia="en-US" w:bidi="ar-SA"/>
      </w:rPr>
    </w:lvl>
    <w:lvl w:ilvl="4" w:tplc="617A12FC">
      <w:numFmt w:val="bullet"/>
      <w:lvlText w:val="•"/>
      <w:lvlJc w:val="left"/>
      <w:pPr>
        <w:ind w:left="5204" w:hanging="435"/>
      </w:pPr>
      <w:rPr>
        <w:rFonts w:hint="default"/>
        <w:lang w:val="ru-RU" w:eastAsia="en-US" w:bidi="ar-SA"/>
      </w:rPr>
    </w:lvl>
    <w:lvl w:ilvl="5" w:tplc="A6BE361C">
      <w:numFmt w:val="bullet"/>
      <w:lvlText w:val="•"/>
      <w:lvlJc w:val="left"/>
      <w:pPr>
        <w:ind w:left="6181" w:hanging="435"/>
      </w:pPr>
      <w:rPr>
        <w:rFonts w:hint="default"/>
        <w:lang w:val="ru-RU" w:eastAsia="en-US" w:bidi="ar-SA"/>
      </w:rPr>
    </w:lvl>
    <w:lvl w:ilvl="6" w:tplc="5F42DC74">
      <w:numFmt w:val="bullet"/>
      <w:lvlText w:val="•"/>
      <w:lvlJc w:val="left"/>
      <w:pPr>
        <w:ind w:left="7157" w:hanging="435"/>
      </w:pPr>
      <w:rPr>
        <w:rFonts w:hint="default"/>
        <w:lang w:val="ru-RU" w:eastAsia="en-US" w:bidi="ar-SA"/>
      </w:rPr>
    </w:lvl>
    <w:lvl w:ilvl="7" w:tplc="1234B2E8">
      <w:numFmt w:val="bullet"/>
      <w:lvlText w:val="•"/>
      <w:lvlJc w:val="left"/>
      <w:pPr>
        <w:ind w:left="8133" w:hanging="435"/>
      </w:pPr>
      <w:rPr>
        <w:rFonts w:hint="default"/>
        <w:lang w:val="ru-RU" w:eastAsia="en-US" w:bidi="ar-SA"/>
      </w:rPr>
    </w:lvl>
    <w:lvl w:ilvl="8" w:tplc="FCEEE076">
      <w:numFmt w:val="bullet"/>
      <w:lvlText w:val="•"/>
      <w:lvlJc w:val="left"/>
      <w:pPr>
        <w:ind w:left="9109" w:hanging="435"/>
      </w:pPr>
      <w:rPr>
        <w:rFonts w:hint="default"/>
        <w:lang w:val="ru-RU" w:eastAsia="en-US" w:bidi="ar-SA"/>
      </w:rPr>
    </w:lvl>
  </w:abstractNum>
  <w:abstractNum w:abstractNumId="26" w15:restartNumberingAfterBreak="0">
    <w:nsid w:val="49366A0F"/>
    <w:multiLevelType w:val="hybridMultilevel"/>
    <w:tmpl w:val="39B8D472"/>
    <w:lvl w:ilvl="0" w:tplc="C5E45046">
      <w:start w:val="1"/>
      <w:numFmt w:val="decimal"/>
      <w:lvlText w:val="%1)"/>
      <w:lvlJc w:val="left"/>
      <w:pPr>
        <w:ind w:left="1227" w:hanging="35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D300A02">
      <w:numFmt w:val="bullet"/>
      <w:lvlText w:val="•"/>
      <w:lvlJc w:val="left"/>
      <w:pPr>
        <w:ind w:left="2204" w:hanging="356"/>
      </w:pPr>
      <w:rPr>
        <w:rFonts w:hint="default"/>
        <w:lang w:val="ru-RU" w:eastAsia="en-US" w:bidi="ar-SA"/>
      </w:rPr>
    </w:lvl>
    <w:lvl w:ilvl="2" w:tplc="3C587DB0">
      <w:numFmt w:val="bullet"/>
      <w:lvlText w:val="•"/>
      <w:lvlJc w:val="left"/>
      <w:pPr>
        <w:ind w:left="3188" w:hanging="356"/>
      </w:pPr>
      <w:rPr>
        <w:rFonts w:hint="default"/>
        <w:lang w:val="ru-RU" w:eastAsia="en-US" w:bidi="ar-SA"/>
      </w:rPr>
    </w:lvl>
    <w:lvl w:ilvl="3" w:tplc="587AB51C">
      <w:numFmt w:val="bullet"/>
      <w:lvlText w:val="•"/>
      <w:lvlJc w:val="left"/>
      <w:pPr>
        <w:ind w:left="4172" w:hanging="356"/>
      </w:pPr>
      <w:rPr>
        <w:rFonts w:hint="default"/>
        <w:lang w:val="ru-RU" w:eastAsia="en-US" w:bidi="ar-SA"/>
      </w:rPr>
    </w:lvl>
    <w:lvl w:ilvl="4" w:tplc="89CCD48E">
      <w:numFmt w:val="bullet"/>
      <w:lvlText w:val="•"/>
      <w:lvlJc w:val="left"/>
      <w:pPr>
        <w:ind w:left="5156" w:hanging="356"/>
      </w:pPr>
      <w:rPr>
        <w:rFonts w:hint="default"/>
        <w:lang w:val="ru-RU" w:eastAsia="en-US" w:bidi="ar-SA"/>
      </w:rPr>
    </w:lvl>
    <w:lvl w:ilvl="5" w:tplc="E828D45A">
      <w:numFmt w:val="bullet"/>
      <w:lvlText w:val="•"/>
      <w:lvlJc w:val="left"/>
      <w:pPr>
        <w:ind w:left="6141" w:hanging="356"/>
      </w:pPr>
      <w:rPr>
        <w:rFonts w:hint="default"/>
        <w:lang w:val="ru-RU" w:eastAsia="en-US" w:bidi="ar-SA"/>
      </w:rPr>
    </w:lvl>
    <w:lvl w:ilvl="6" w:tplc="158AA278">
      <w:numFmt w:val="bullet"/>
      <w:lvlText w:val="•"/>
      <w:lvlJc w:val="left"/>
      <w:pPr>
        <w:ind w:left="7125" w:hanging="356"/>
      </w:pPr>
      <w:rPr>
        <w:rFonts w:hint="default"/>
        <w:lang w:val="ru-RU" w:eastAsia="en-US" w:bidi="ar-SA"/>
      </w:rPr>
    </w:lvl>
    <w:lvl w:ilvl="7" w:tplc="7030551E">
      <w:numFmt w:val="bullet"/>
      <w:lvlText w:val="•"/>
      <w:lvlJc w:val="left"/>
      <w:pPr>
        <w:ind w:left="8109" w:hanging="356"/>
      </w:pPr>
      <w:rPr>
        <w:rFonts w:hint="default"/>
        <w:lang w:val="ru-RU" w:eastAsia="en-US" w:bidi="ar-SA"/>
      </w:rPr>
    </w:lvl>
    <w:lvl w:ilvl="8" w:tplc="E2B26D56">
      <w:numFmt w:val="bullet"/>
      <w:lvlText w:val="•"/>
      <w:lvlJc w:val="left"/>
      <w:pPr>
        <w:ind w:left="9093" w:hanging="356"/>
      </w:pPr>
      <w:rPr>
        <w:rFonts w:hint="default"/>
        <w:lang w:val="ru-RU" w:eastAsia="en-US" w:bidi="ar-SA"/>
      </w:rPr>
    </w:lvl>
  </w:abstractNum>
  <w:abstractNum w:abstractNumId="27" w15:restartNumberingAfterBreak="0">
    <w:nsid w:val="4AAF55A2"/>
    <w:multiLevelType w:val="hybridMultilevel"/>
    <w:tmpl w:val="D1D0BE10"/>
    <w:lvl w:ilvl="0" w:tplc="F06CEBFC">
      <w:start w:val="1"/>
      <w:numFmt w:val="decimal"/>
      <w:lvlText w:val="%1)"/>
      <w:lvlJc w:val="left"/>
      <w:pPr>
        <w:ind w:left="1258" w:hanging="3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642A986">
      <w:numFmt w:val="bullet"/>
      <w:lvlText w:val="•"/>
      <w:lvlJc w:val="left"/>
      <w:pPr>
        <w:ind w:left="2240" w:hanging="387"/>
      </w:pPr>
      <w:rPr>
        <w:rFonts w:hint="default"/>
        <w:lang w:val="ru-RU" w:eastAsia="en-US" w:bidi="ar-SA"/>
      </w:rPr>
    </w:lvl>
    <w:lvl w:ilvl="2" w:tplc="2ACACB84">
      <w:numFmt w:val="bullet"/>
      <w:lvlText w:val="•"/>
      <w:lvlJc w:val="left"/>
      <w:pPr>
        <w:ind w:left="3220" w:hanging="387"/>
      </w:pPr>
      <w:rPr>
        <w:rFonts w:hint="default"/>
        <w:lang w:val="ru-RU" w:eastAsia="en-US" w:bidi="ar-SA"/>
      </w:rPr>
    </w:lvl>
    <w:lvl w:ilvl="3" w:tplc="136EC1E2">
      <w:numFmt w:val="bullet"/>
      <w:lvlText w:val="•"/>
      <w:lvlJc w:val="left"/>
      <w:pPr>
        <w:ind w:left="4200" w:hanging="387"/>
      </w:pPr>
      <w:rPr>
        <w:rFonts w:hint="default"/>
        <w:lang w:val="ru-RU" w:eastAsia="en-US" w:bidi="ar-SA"/>
      </w:rPr>
    </w:lvl>
    <w:lvl w:ilvl="4" w:tplc="A19C7454">
      <w:numFmt w:val="bullet"/>
      <w:lvlText w:val="•"/>
      <w:lvlJc w:val="left"/>
      <w:pPr>
        <w:ind w:left="5180" w:hanging="387"/>
      </w:pPr>
      <w:rPr>
        <w:rFonts w:hint="default"/>
        <w:lang w:val="ru-RU" w:eastAsia="en-US" w:bidi="ar-SA"/>
      </w:rPr>
    </w:lvl>
    <w:lvl w:ilvl="5" w:tplc="3920E904">
      <w:numFmt w:val="bullet"/>
      <w:lvlText w:val="•"/>
      <w:lvlJc w:val="left"/>
      <w:pPr>
        <w:ind w:left="6161" w:hanging="387"/>
      </w:pPr>
      <w:rPr>
        <w:rFonts w:hint="default"/>
        <w:lang w:val="ru-RU" w:eastAsia="en-US" w:bidi="ar-SA"/>
      </w:rPr>
    </w:lvl>
    <w:lvl w:ilvl="6" w:tplc="DF7E65B2">
      <w:numFmt w:val="bullet"/>
      <w:lvlText w:val="•"/>
      <w:lvlJc w:val="left"/>
      <w:pPr>
        <w:ind w:left="7141" w:hanging="387"/>
      </w:pPr>
      <w:rPr>
        <w:rFonts w:hint="default"/>
        <w:lang w:val="ru-RU" w:eastAsia="en-US" w:bidi="ar-SA"/>
      </w:rPr>
    </w:lvl>
    <w:lvl w:ilvl="7" w:tplc="EA8EE3B0">
      <w:numFmt w:val="bullet"/>
      <w:lvlText w:val="•"/>
      <w:lvlJc w:val="left"/>
      <w:pPr>
        <w:ind w:left="8121" w:hanging="387"/>
      </w:pPr>
      <w:rPr>
        <w:rFonts w:hint="default"/>
        <w:lang w:val="ru-RU" w:eastAsia="en-US" w:bidi="ar-SA"/>
      </w:rPr>
    </w:lvl>
    <w:lvl w:ilvl="8" w:tplc="6F54825E">
      <w:numFmt w:val="bullet"/>
      <w:lvlText w:val="•"/>
      <w:lvlJc w:val="left"/>
      <w:pPr>
        <w:ind w:left="9101" w:hanging="387"/>
      </w:pPr>
      <w:rPr>
        <w:rFonts w:hint="default"/>
        <w:lang w:val="ru-RU" w:eastAsia="en-US" w:bidi="ar-SA"/>
      </w:rPr>
    </w:lvl>
  </w:abstractNum>
  <w:abstractNum w:abstractNumId="28" w15:restartNumberingAfterBreak="0">
    <w:nsid w:val="508005C0"/>
    <w:multiLevelType w:val="hybridMultilevel"/>
    <w:tmpl w:val="95729AE4"/>
    <w:lvl w:ilvl="0" w:tplc="A6E4E5D8">
      <w:start w:val="1"/>
      <w:numFmt w:val="decimal"/>
      <w:lvlText w:val="%1)"/>
      <w:lvlJc w:val="left"/>
      <w:pPr>
        <w:ind w:left="1282" w:hanging="41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3FE346E">
      <w:numFmt w:val="bullet"/>
      <w:lvlText w:val="•"/>
      <w:lvlJc w:val="left"/>
      <w:pPr>
        <w:ind w:left="2258" w:hanging="411"/>
      </w:pPr>
      <w:rPr>
        <w:rFonts w:hint="default"/>
        <w:lang w:val="ru-RU" w:eastAsia="en-US" w:bidi="ar-SA"/>
      </w:rPr>
    </w:lvl>
    <w:lvl w:ilvl="2" w:tplc="D8CC8EA8">
      <w:numFmt w:val="bullet"/>
      <w:lvlText w:val="•"/>
      <w:lvlJc w:val="left"/>
      <w:pPr>
        <w:ind w:left="3236" w:hanging="411"/>
      </w:pPr>
      <w:rPr>
        <w:rFonts w:hint="default"/>
        <w:lang w:val="ru-RU" w:eastAsia="en-US" w:bidi="ar-SA"/>
      </w:rPr>
    </w:lvl>
    <w:lvl w:ilvl="3" w:tplc="4778405A">
      <w:numFmt w:val="bullet"/>
      <w:lvlText w:val="•"/>
      <w:lvlJc w:val="left"/>
      <w:pPr>
        <w:ind w:left="4214" w:hanging="411"/>
      </w:pPr>
      <w:rPr>
        <w:rFonts w:hint="default"/>
        <w:lang w:val="ru-RU" w:eastAsia="en-US" w:bidi="ar-SA"/>
      </w:rPr>
    </w:lvl>
    <w:lvl w:ilvl="4" w:tplc="2F149606">
      <w:numFmt w:val="bullet"/>
      <w:lvlText w:val="•"/>
      <w:lvlJc w:val="left"/>
      <w:pPr>
        <w:ind w:left="5192" w:hanging="411"/>
      </w:pPr>
      <w:rPr>
        <w:rFonts w:hint="default"/>
        <w:lang w:val="ru-RU" w:eastAsia="en-US" w:bidi="ar-SA"/>
      </w:rPr>
    </w:lvl>
    <w:lvl w:ilvl="5" w:tplc="ED9860C0">
      <w:numFmt w:val="bullet"/>
      <w:lvlText w:val="•"/>
      <w:lvlJc w:val="left"/>
      <w:pPr>
        <w:ind w:left="6171" w:hanging="411"/>
      </w:pPr>
      <w:rPr>
        <w:rFonts w:hint="default"/>
        <w:lang w:val="ru-RU" w:eastAsia="en-US" w:bidi="ar-SA"/>
      </w:rPr>
    </w:lvl>
    <w:lvl w:ilvl="6" w:tplc="0F9884C2">
      <w:numFmt w:val="bullet"/>
      <w:lvlText w:val="•"/>
      <w:lvlJc w:val="left"/>
      <w:pPr>
        <w:ind w:left="7149" w:hanging="411"/>
      </w:pPr>
      <w:rPr>
        <w:rFonts w:hint="default"/>
        <w:lang w:val="ru-RU" w:eastAsia="en-US" w:bidi="ar-SA"/>
      </w:rPr>
    </w:lvl>
    <w:lvl w:ilvl="7" w:tplc="A6E8A000">
      <w:numFmt w:val="bullet"/>
      <w:lvlText w:val="•"/>
      <w:lvlJc w:val="left"/>
      <w:pPr>
        <w:ind w:left="8127" w:hanging="411"/>
      </w:pPr>
      <w:rPr>
        <w:rFonts w:hint="default"/>
        <w:lang w:val="ru-RU" w:eastAsia="en-US" w:bidi="ar-SA"/>
      </w:rPr>
    </w:lvl>
    <w:lvl w:ilvl="8" w:tplc="AA24D4D6">
      <w:numFmt w:val="bullet"/>
      <w:lvlText w:val="•"/>
      <w:lvlJc w:val="left"/>
      <w:pPr>
        <w:ind w:left="9105" w:hanging="411"/>
      </w:pPr>
      <w:rPr>
        <w:rFonts w:hint="default"/>
        <w:lang w:val="ru-RU" w:eastAsia="en-US" w:bidi="ar-SA"/>
      </w:rPr>
    </w:lvl>
  </w:abstractNum>
  <w:abstractNum w:abstractNumId="29" w15:restartNumberingAfterBreak="0">
    <w:nsid w:val="51557E0C"/>
    <w:multiLevelType w:val="hybridMultilevel"/>
    <w:tmpl w:val="B73AE12C"/>
    <w:lvl w:ilvl="0" w:tplc="F90E3FA2">
      <w:start w:val="1"/>
      <w:numFmt w:val="decimal"/>
      <w:lvlText w:val="%1)"/>
      <w:lvlJc w:val="left"/>
      <w:pPr>
        <w:ind w:left="1280" w:hanging="4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E0AA1FC">
      <w:numFmt w:val="bullet"/>
      <w:lvlText w:val="•"/>
      <w:lvlJc w:val="left"/>
      <w:pPr>
        <w:ind w:left="2258" w:hanging="408"/>
      </w:pPr>
      <w:rPr>
        <w:rFonts w:hint="default"/>
        <w:lang w:val="ru-RU" w:eastAsia="en-US" w:bidi="ar-SA"/>
      </w:rPr>
    </w:lvl>
    <w:lvl w:ilvl="2" w:tplc="EBBACA44">
      <w:numFmt w:val="bullet"/>
      <w:lvlText w:val="•"/>
      <w:lvlJc w:val="left"/>
      <w:pPr>
        <w:ind w:left="3236" w:hanging="408"/>
      </w:pPr>
      <w:rPr>
        <w:rFonts w:hint="default"/>
        <w:lang w:val="ru-RU" w:eastAsia="en-US" w:bidi="ar-SA"/>
      </w:rPr>
    </w:lvl>
    <w:lvl w:ilvl="3" w:tplc="22AEC6B4">
      <w:numFmt w:val="bullet"/>
      <w:lvlText w:val="•"/>
      <w:lvlJc w:val="left"/>
      <w:pPr>
        <w:ind w:left="4214" w:hanging="408"/>
      </w:pPr>
      <w:rPr>
        <w:rFonts w:hint="default"/>
        <w:lang w:val="ru-RU" w:eastAsia="en-US" w:bidi="ar-SA"/>
      </w:rPr>
    </w:lvl>
    <w:lvl w:ilvl="4" w:tplc="67A472E6">
      <w:numFmt w:val="bullet"/>
      <w:lvlText w:val="•"/>
      <w:lvlJc w:val="left"/>
      <w:pPr>
        <w:ind w:left="5192" w:hanging="408"/>
      </w:pPr>
      <w:rPr>
        <w:rFonts w:hint="default"/>
        <w:lang w:val="ru-RU" w:eastAsia="en-US" w:bidi="ar-SA"/>
      </w:rPr>
    </w:lvl>
    <w:lvl w:ilvl="5" w:tplc="4134FC14">
      <w:numFmt w:val="bullet"/>
      <w:lvlText w:val="•"/>
      <w:lvlJc w:val="left"/>
      <w:pPr>
        <w:ind w:left="6171" w:hanging="408"/>
      </w:pPr>
      <w:rPr>
        <w:rFonts w:hint="default"/>
        <w:lang w:val="ru-RU" w:eastAsia="en-US" w:bidi="ar-SA"/>
      </w:rPr>
    </w:lvl>
    <w:lvl w:ilvl="6" w:tplc="19D689CE">
      <w:numFmt w:val="bullet"/>
      <w:lvlText w:val="•"/>
      <w:lvlJc w:val="left"/>
      <w:pPr>
        <w:ind w:left="7149" w:hanging="408"/>
      </w:pPr>
      <w:rPr>
        <w:rFonts w:hint="default"/>
        <w:lang w:val="ru-RU" w:eastAsia="en-US" w:bidi="ar-SA"/>
      </w:rPr>
    </w:lvl>
    <w:lvl w:ilvl="7" w:tplc="0E2A9DDE">
      <w:numFmt w:val="bullet"/>
      <w:lvlText w:val="•"/>
      <w:lvlJc w:val="left"/>
      <w:pPr>
        <w:ind w:left="8127" w:hanging="408"/>
      </w:pPr>
      <w:rPr>
        <w:rFonts w:hint="default"/>
        <w:lang w:val="ru-RU" w:eastAsia="en-US" w:bidi="ar-SA"/>
      </w:rPr>
    </w:lvl>
    <w:lvl w:ilvl="8" w:tplc="FBA0DEBA">
      <w:numFmt w:val="bullet"/>
      <w:lvlText w:val="•"/>
      <w:lvlJc w:val="left"/>
      <w:pPr>
        <w:ind w:left="9105" w:hanging="408"/>
      </w:pPr>
      <w:rPr>
        <w:rFonts w:hint="default"/>
        <w:lang w:val="ru-RU" w:eastAsia="en-US" w:bidi="ar-SA"/>
      </w:rPr>
    </w:lvl>
  </w:abstractNum>
  <w:abstractNum w:abstractNumId="30" w15:restartNumberingAfterBreak="0">
    <w:nsid w:val="54335EC2"/>
    <w:multiLevelType w:val="hybridMultilevel"/>
    <w:tmpl w:val="E034EF0C"/>
    <w:lvl w:ilvl="0" w:tplc="3FD2ED44">
      <w:start w:val="1"/>
      <w:numFmt w:val="decimal"/>
      <w:lvlText w:val="%1)"/>
      <w:lvlJc w:val="left"/>
      <w:pPr>
        <w:ind w:left="1282" w:hanging="41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3E242B8">
      <w:numFmt w:val="bullet"/>
      <w:lvlText w:val="•"/>
      <w:lvlJc w:val="left"/>
      <w:pPr>
        <w:ind w:left="2258" w:hanging="411"/>
      </w:pPr>
      <w:rPr>
        <w:rFonts w:hint="default"/>
        <w:lang w:val="ru-RU" w:eastAsia="en-US" w:bidi="ar-SA"/>
      </w:rPr>
    </w:lvl>
    <w:lvl w:ilvl="2" w:tplc="FE9A0F18">
      <w:numFmt w:val="bullet"/>
      <w:lvlText w:val="•"/>
      <w:lvlJc w:val="left"/>
      <w:pPr>
        <w:ind w:left="3236" w:hanging="411"/>
      </w:pPr>
      <w:rPr>
        <w:rFonts w:hint="default"/>
        <w:lang w:val="ru-RU" w:eastAsia="en-US" w:bidi="ar-SA"/>
      </w:rPr>
    </w:lvl>
    <w:lvl w:ilvl="3" w:tplc="4F9A1D0E">
      <w:numFmt w:val="bullet"/>
      <w:lvlText w:val="•"/>
      <w:lvlJc w:val="left"/>
      <w:pPr>
        <w:ind w:left="4214" w:hanging="411"/>
      </w:pPr>
      <w:rPr>
        <w:rFonts w:hint="default"/>
        <w:lang w:val="ru-RU" w:eastAsia="en-US" w:bidi="ar-SA"/>
      </w:rPr>
    </w:lvl>
    <w:lvl w:ilvl="4" w:tplc="23E8F504">
      <w:numFmt w:val="bullet"/>
      <w:lvlText w:val="•"/>
      <w:lvlJc w:val="left"/>
      <w:pPr>
        <w:ind w:left="5192" w:hanging="411"/>
      </w:pPr>
      <w:rPr>
        <w:rFonts w:hint="default"/>
        <w:lang w:val="ru-RU" w:eastAsia="en-US" w:bidi="ar-SA"/>
      </w:rPr>
    </w:lvl>
    <w:lvl w:ilvl="5" w:tplc="300CA430">
      <w:numFmt w:val="bullet"/>
      <w:lvlText w:val="•"/>
      <w:lvlJc w:val="left"/>
      <w:pPr>
        <w:ind w:left="6171" w:hanging="411"/>
      </w:pPr>
      <w:rPr>
        <w:rFonts w:hint="default"/>
        <w:lang w:val="ru-RU" w:eastAsia="en-US" w:bidi="ar-SA"/>
      </w:rPr>
    </w:lvl>
    <w:lvl w:ilvl="6" w:tplc="40DEFB6C">
      <w:numFmt w:val="bullet"/>
      <w:lvlText w:val="•"/>
      <w:lvlJc w:val="left"/>
      <w:pPr>
        <w:ind w:left="7149" w:hanging="411"/>
      </w:pPr>
      <w:rPr>
        <w:rFonts w:hint="default"/>
        <w:lang w:val="ru-RU" w:eastAsia="en-US" w:bidi="ar-SA"/>
      </w:rPr>
    </w:lvl>
    <w:lvl w:ilvl="7" w:tplc="E4ECDBBA">
      <w:numFmt w:val="bullet"/>
      <w:lvlText w:val="•"/>
      <w:lvlJc w:val="left"/>
      <w:pPr>
        <w:ind w:left="8127" w:hanging="411"/>
      </w:pPr>
      <w:rPr>
        <w:rFonts w:hint="default"/>
        <w:lang w:val="ru-RU" w:eastAsia="en-US" w:bidi="ar-SA"/>
      </w:rPr>
    </w:lvl>
    <w:lvl w:ilvl="8" w:tplc="16F4F4E6">
      <w:numFmt w:val="bullet"/>
      <w:lvlText w:val="•"/>
      <w:lvlJc w:val="left"/>
      <w:pPr>
        <w:ind w:left="9105" w:hanging="411"/>
      </w:pPr>
      <w:rPr>
        <w:rFonts w:hint="default"/>
        <w:lang w:val="ru-RU" w:eastAsia="en-US" w:bidi="ar-SA"/>
      </w:rPr>
    </w:lvl>
  </w:abstractNum>
  <w:abstractNum w:abstractNumId="31" w15:restartNumberingAfterBreak="0">
    <w:nsid w:val="54BC0156"/>
    <w:multiLevelType w:val="multilevel"/>
    <w:tmpl w:val="5EB0EADC"/>
    <w:lvl w:ilvl="0">
      <w:start w:val="1"/>
      <w:numFmt w:val="decimal"/>
      <w:lvlText w:val="%1."/>
      <w:lvlJc w:val="left"/>
      <w:pPr>
        <w:ind w:left="1517" w:hanging="646"/>
        <w:jc w:val="right"/>
      </w:pPr>
      <w:rPr>
        <w:rFonts w:hint="default"/>
        <w:spacing w:val="0"/>
        <w:w w:val="100"/>
        <w:lang w:val="ru-RU" w:eastAsia="en-US" w:bidi="ar-SA"/>
      </w:rPr>
    </w:lvl>
    <w:lvl w:ilvl="1">
      <w:start w:val="1"/>
      <w:numFmt w:val="decimal"/>
      <w:lvlText w:val="%1.%2."/>
      <w:lvlJc w:val="left"/>
      <w:pPr>
        <w:ind w:left="775" w:hanging="493"/>
        <w:jc w:val="left"/>
      </w:pPr>
      <w:rPr>
        <w:rFonts w:hint="default"/>
        <w:spacing w:val="-1"/>
        <w:w w:val="100"/>
        <w:lang w:val="ru-RU" w:eastAsia="en-US" w:bidi="ar-SA"/>
      </w:rPr>
    </w:lvl>
    <w:lvl w:ilvl="2">
      <w:numFmt w:val="bullet"/>
      <w:lvlText w:val=""/>
      <w:lvlJc w:val="left"/>
      <w:pPr>
        <w:ind w:left="991" w:hanging="281"/>
      </w:pPr>
      <w:rPr>
        <w:rFonts w:ascii="Wingdings" w:eastAsia="Wingdings" w:hAnsi="Wingdings" w:cs="Wingdings" w:hint="default"/>
        <w:b w:val="0"/>
        <w:bCs w:val="0"/>
        <w:i w:val="0"/>
        <w:iCs w:val="0"/>
        <w:spacing w:val="0"/>
        <w:w w:val="100"/>
        <w:sz w:val="28"/>
        <w:szCs w:val="28"/>
        <w:lang w:val="ru-RU" w:eastAsia="en-US" w:bidi="ar-SA"/>
      </w:rPr>
    </w:lvl>
    <w:lvl w:ilvl="3">
      <w:numFmt w:val="bullet"/>
      <w:lvlText w:val="•"/>
      <w:lvlJc w:val="left"/>
      <w:pPr>
        <w:ind w:left="2641" w:hanging="281"/>
      </w:pPr>
      <w:rPr>
        <w:rFonts w:hint="default"/>
        <w:lang w:val="ru-RU" w:eastAsia="en-US" w:bidi="ar-SA"/>
      </w:rPr>
    </w:lvl>
    <w:lvl w:ilvl="4">
      <w:numFmt w:val="bullet"/>
      <w:lvlText w:val="•"/>
      <w:lvlJc w:val="left"/>
      <w:pPr>
        <w:ind w:left="3762" w:hanging="281"/>
      </w:pPr>
      <w:rPr>
        <w:rFonts w:hint="default"/>
        <w:lang w:val="ru-RU" w:eastAsia="en-US" w:bidi="ar-SA"/>
      </w:rPr>
    </w:lvl>
    <w:lvl w:ilvl="5">
      <w:numFmt w:val="bullet"/>
      <w:lvlText w:val="•"/>
      <w:lvlJc w:val="left"/>
      <w:pPr>
        <w:ind w:left="4883" w:hanging="281"/>
      </w:pPr>
      <w:rPr>
        <w:rFonts w:hint="default"/>
        <w:lang w:val="ru-RU" w:eastAsia="en-US" w:bidi="ar-SA"/>
      </w:rPr>
    </w:lvl>
    <w:lvl w:ilvl="6">
      <w:numFmt w:val="bullet"/>
      <w:lvlText w:val="•"/>
      <w:lvlJc w:val="left"/>
      <w:pPr>
        <w:ind w:left="6005" w:hanging="281"/>
      </w:pPr>
      <w:rPr>
        <w:rFonts w:hint="default"/>
        <w:lang w:val="ru-RU" w:eastAsia="en-US" w:bidi="ar-SA"/>
      </w:rPr>
    </w:lvl>
    <w:lvl w:ilvl="7">
      <w:numFmt w:val="bullet"/>
      <w:lvlText w:val="•"/>
      <w:lvlJc w:val="left"/>
      <w:pPr>
        <w:ind w:left="7126" w:hanging="281"/>
      </w:pPr>
      <w:rPr>
        <w:rFonts w:hint="default"/>
        <w:lang w:val="ru-RU" w:eastAsia="en-US" w:bidi="ar-SA"/>
      </w:rPr>
    </w:lvl>
    <w:lvl w:ilvl="8">
      <w:numFmt w:val="bullet"/>
      <w:lvlText w:val="•"/>
      <w:lvlJc w:val="left"/>
      <w:pPr>
        <w:ind w:left="8247" w:hanging="281"/>
      </w:pPr>
      <w:rPr>
        <w:rFonts w:hint="default"/>
        <w:lang w:val="ru-RU" w:eastAsia="en-US" w:bidi="ar-SA"/>
      </w:rPr>
    </w:lvl>
  </w:abstractNum>
  <w:abstractNum w:abstractNumId="32" w15:restartNumberingAfterBreak="0">
    <w:nsid w:val="552A795D"/>
    <w:multiLevelType w:val="hybridMultilevel"/>
    <w:tmpl w:val="61D80B24"/>
    <w:lvl w:ilvl="0" w:tplc="B3ECF4EA">
      <w:numFmt w:val="bullet"/>
      <w:lvlText w:val=""/>
      <w:lvlJc w:val="left"/>
      <w:pPr>
        <w:ind w:left="134" w:hanging="456"/>
      </w:pPr>
      <w:rPr>
        <w:rFonts w:ascii="Symbol" w:eastAsia="Symbol" w:hAnsi="Symbol" w:cs="Symbol" w:hint="default"/>
        <w:b w:val="0"/>
        <w:bCs w:val="0"/>
        <w:i w:val="0"/>
        <w:iCs w:val="0"/>
        <w:spacing w:val="0"/>
        <w:w w:val="100"/>
        <w:sz w:val="22"/>
        <w:szCs w:val="22"/>
        <w:lang w:val="ru-RU" w:eastAsia="en-US" w:bidi="ar-SA"/>
      </w:rPr>
    </w:lvl>
    <w:lvl w:ilvl="1" w:tplc="3C3071E6">
      <w:numFmt w:val="bullet"/>
      <w:lvlText w:val=""/>
      <w:lvlJc w:val="left"/>
      <w:pPr>
        <w:ind w:left="134" w:hanging="284"/>
      </w:pPr>
      <w:rPr>
        <w:rFonts w:ascii="Symbol" w:eastAsia="Symbol" w:hAnsi="Symbol" w:cs="Symbol" w:hint="default"/>
        <w:b w:val="0"/>
        <w:bCs w:val="0"/>
        <w:i w:val="0"/>
        <w:iCs w:val="0"/>
        <w:spacing w:val="0"/>
        <w:w w:val="100"/>
        <w:sz w:val="22"/>
        <w:szCs w:val="22"/>
        <w:lang w:val="ru-RU" w:eastAsia="en-US" w:bidi="ar-SA"/>
      </w:rPr>
    </w:lvl>
    <w:lvl w:ilvl="2" w:tplc="17264D76">
      <w:numFmt w:val="bullet"/>
      <w:lvlText w:val="•"/>
      <w:lvlJc w:val="left"/>
      <w:pPr>
        <w:ind w:left="2324" w:hanging="284"/>
      </w:pPr>
      <w:rPr>
        <w:rFonts w:hint="default"/>
        <w:lang w:val="ru-RU" w:eastAsia="en-US" w:bidi="ar-SA"/>
      </w:rPr>
    </w:lvl>
    <w:lvl w:ilvl="3" w:tplc="FFDC3346">
      <w:numFmt w:val="bullet"/>
      <w:lvlText w:val="•"/>
      <w:lvlJc w:val="left"/>
      <w:pPr>
        <w:ind w:left="3416" w:hanging="284"/>
      </w:pPr>
      <w:rPr>
        <w:rFonts w:hint="default"/>
        <w:lang w:val="ru-RU" w:eastAsia="en-US" w:bidi="ar-SA"/>
      </w:rPr>
    </w:lvl>
    <w:lvl w:ilvl="4" w:tplc="8056E05A">
      <w:numFmt w:val="bullet"/>
      <w:lvlText w:val="•"/>
      <w:lvlJc w:val="left"/>
      <w:pPr>
        <w:ind w:left="4508" w:hanging="284"/>
      </w:pPr>
      <w:rPr>
        <w:rFonts w:hint="default"/>
        <w:lang w:val="ru-RU" w:eastAsia="en-US" w:bidi="ar-SA"/>
      </w:rPr>
    </w:lvl>
    <w:lvl w:ilvl="5" w:tplc="98D6D826">
      <w:numFmt w:val="bullet"/>
      <w:lvlText w:val="•"/>
      <w:lvlJc w:val="left"/>
      <w:pPr>
        <w:ind w:left="5601" w:hanging="284"/>
      </w:pPr>
      <w:rPr>
        <w:rFonts w:hint="default"/>
        <w:lang w:val="ru-RU" w:eastAsia="en-US" w:bidi="ar-SA"/>
      </w:rPr>
    </w:lvl>
    <w:lvl w:ilvl="6" w:tplc="AAB42B6C">
      <w:numFmt w:val="bullet"/>
      <w:lvlText w:val="•"/>
      <w:lvlJc w:val="left"/>
      <w:pPr>
        <w:ind w:left="6693" w:hanging="284"/>
      </w:pPr>
      <w:rPr>
        <w:rFonts w:hint="default"/>
        <w:lang w:val="ru-RU" w:eastAsia="en-US" w:bidi="ar-SA"/>
      </w:rPr>
    </w:lvl>
    <w:lvl w:ilvl="7" w:tplc="5178F4CC">
      <w:numFmt w:val="bullet"/>
      <w:lvlText w:val="•"/>
      <w:lvlJc w:val="left"/>
      <w:pPr>
        <w:ind w:left="7785" w:hanging="284"/>
      </w:pPr>
      <w:rPr>
        <w:rFonts w:hint="default"/>
        <w:lang w:val="ru-RU" w:eastAsia="en-US" w:bidi="ar-SA"/>
      </w:rPr>
    </w:lvl>
    <w:lvl w:ilvl="8" w:tplc="BCB27094">
      <w:numFmt w:val="bullet"/>
      <w:lvlText w:val="•"/>
      <w:lvlJc w:val="left"/>
      <w:pPr>
        <w:ind w:left="8877" w:hanging="284"/>
      </w:pPr>
      <w:rPr>
        <w:rFonts w:hint="default"/>
        <w:lang w:val="ru-RU" w:eastAsia="en-US" w:bidi="ar-SA"/>
      </w:rPr>
    </w:lvl>
  </w:abstractNum>
  <w:abstractNum w:abstractNumId="33" w15:restartNumberingAfterBreak="0">
    <w:nsid w:val="55B7244C"/>
    <w:multiLevelType w:val="hybridMultilevel"/>
    <w:tmpl w:val="7C90437E"/>
    <w:lvl w:ilvl="0" w:tplc="C2D2A544">
      <w:start w:val="1"/>
      <w:numFmt w:val="decimal"/>
      <w:lvlText w:val="%1)"/>
      <w:lvlJc w:val="left"/>
      <w:pPr>
        <w:ind w:left="1251" w:hanging="3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9B40380">
      <w:numFmt w:val="bullet"/>
      <w:lvlText w:val="•"/>
      <w:lvlJc w:val="left"/>
      <w:pPr>
        <w:ind w:left="2240" w:hanging="380"/>
      </w:pPr>
      <w:rPr>
        <w:rFonts w:hint="default"/>
        <w:lang w:val="ru-RU" w:eastAsia="en-US" w:bidi="ar-SA"/>
      </w:rPr>
    </w:lvl>
    <w:lvl w:ilvl="2" w:tplc="7F6E2B54">
      <w:numFmt w:val="bullet"/>
      <w:lvlText w:val="•"/>
      <w:lvlJc w:val="left"/>
      <w:pPr>
        <w:ind w:left="3220" w:hanging="380"/>
      </w:pPr>
      <w:rPr>
        <w:rFonts w:hint="default"/>
        <w:lang w:val="ru-RU" w:eastAsia="en-US" w:bidi="ar-SA"/>
      </w:rPr>
    </w:lvl>
    <w:lvl w:ilvl="3" w:tplc="835CF4BE">
      <w:numFmt w:val="bullet"/>
      <w:lvlText w:val="•"/>
      <w:lvlJc w:val="left"/>
      <w:pPr>
        <w:ind w:left="4200" w:hanging="380"/>
      </w:pPr>
      <w:rPr>
        <w:rFonts w:hint="default"/>
        <w:lang w:val="ru-RU" w:eastAsia="en-US" w:bidi="ar-SA"/>
      </w:rPr>
    </w:lvl>
    <w:lvl w:ilvl="4" w:tplc="E838392A">
      <w:numFmt w:val="bullet"/>
      <w:lvlText w:val="•"/>
      <w:lvlJc w:val="left"/>
      <w:pPr>
        <w:ind w:left="5180" w:hanging="380"/>
      </w:pPr>
      <w:rPr>
        <w:rFonts w:hint="default"/>
        <w:lang w:val="ru-RU" w:eastAsia="en-US" w:bidi="ar-SA"/>
      </w:rPr>
    </w:lvl>
    <w:lvl w:ilvl="5" w:tplc="4AE6BDEA">
      <w:numFmt w:val="bullet"/>
      <w:lvlText w:val="•"/>
      <w:lvlJc w:val="left"/>
      <w:pPr>
        <w:ind w:left="6161" w:hanging="380"/>
      </w:pPr>
      <w:rPr>
        <w:rFonts w:hint="default"/>
        <w:lang w:val="ru-RU" w:eastAsia="en-US" w:bidi="ar-SA"/>
      </w:rPr>
    </w:lvl>
    <w:lvl w:ilvl="6" w:tplc="5DDADC38">
      <w:numFmt w:val="bullet"/>
      <w:lvlText w:val="•"/>
      <w:lvlJc w:val="left"/>
      <w:pPr>
        <w:ind w:left="7141" w:hanging="380"/>
      </w:pPr>
      <w:rPr>
        <w:rFonts w:hint="default"/>
        <w:lang w:val="ru-RU" w:eastAsia="en-US" w:bidi="ar-SA"/>
      </w:rPr>
    </w:lvl>
    <w:lvl w:ilvl="7" w:tplc="079AF946">
      <w:numFmt w:val="bullet"/>
      <w:lvlText w:val="•"/>
      <w:lvlJc w:val="left"/>
      <w:pPr>
        <w:ind w:left="8121" w:hanging="380"/>
      </w:pPr>
      <w:rPr>
        <w:rFonts w:hint="default"/>
        <w:lang w:val="ru-RU" w:eastAsia="en-US" w:bidi="ar-SA"/>
      </w:rPr>
    </w:lvl>
    <w:lvl w:ilvl="8" w:tplc="A69E71A6">
      <w:numFmt w:val="bullet"/>
      <w:lvlText w:val="•"/>
      <w:lvlJc w:val="left"/>
      <w:pPr>
        <w:ind w:left="9101" w:hanging="380"/>
      </w:pPr>
      <w:rPr>
        <w:rFonts w:hint="default"/>
        <w:lang w:val="ru-RU" w:eastAsia="en-US" w:bidi="ar-SA"/>
      </w:rPr>
    </w:lvl>
  </w:abstractNum>
  <w:abstractNum w:abstractNumId="34" w15:restartNumberingAfterBreak="0">
    <w:nsid w:val="55FD13B9"/>
    <w:multiLevelType w:val="hybridMultilevel"/>
    <w:tmpl w:val="A3187EA2"/>
    <w:lvl w:ilvl="0" w:tplc="8EF6EB8C">
      <w:start w:val="1"/>
      <w:numFmt w:val="decimal"/>
      <w:lvlText w:val="%1)"/>
      <w:lvlJc w:val="left"/>
      <w:pPr>
        <w:ind w:left="1287" w:hanging="41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3244E9A">
      <w:numFmt w:val="bullet"/>
      <w:lvlText w:val="•"/>
      <w:lvlJc w:val="left"/>
      <w:pPr>
        <w:ind w:left="2258" w:hanging="416"/>
      </w:pPr>
      <w:rPr>
        <w:rFonts w:hint="default"/>
        <w:lang w:val="ru-RU" w:eastAsia="en-US" w:bidi="ar-SA"/>
      </w:rPr>
    </w:lvl>
    <w:lvl w:ilvl="2" w:tplc="DC90FA98">
      <w:numFmt w:val="bullet"/>
      <w:lvlText w:val="•"/>
      <w:lvlJc w:val="left"/>
      <w:pPr>
        <w:ind w:left="3236" w:hanging="416"/>
      </w:pPr>
      <w:rPr>
        <w:rFonts w:hint="default"/>
        <w:lang w:val="ru-RU" w:eastAsia="en-US" w:bidi="ar-SA"/>
      </w:rPr>
    </w:lvl>
    <w:lvl w:ilvl="3" w:tplc="1D86E482">
      <w:numFmt w:val="bullet"/>
      <w:lvlText w:val="•"/>
      <w:lvlJc w:val="left"/>
      <w:pPr>
        <w:ind w:left="4214" w:hanging="416"/>
      </w:pPr>
      <w:rPr>
        <w:rFonts w:hint="default"/>
        <w:lang w:val="ru-RU" w:eastAsia="en-US" w:bidi="ar-SA"/>
      </w:rPr>
    </w:lvl>
    <w:lvl w:ilvl="4" w:tplc="D3DC20FE">
      <w:numFmt w:val="bullet"/>
      <w:lvlText w:val="•"/>
      <w:lvlJc w:val="left"/>
      <w:pPr>
        <w:ind w:left="5192" w:hanging="416"/>
      </w:pPr>
      <w:rPr>
        <w:rFonts w:hint="default"/>
        <w:lang w:val="ru-RU" w:eastAsia="en-US" w:bidi="ar-SA"/>
      </w:rPr>
    </w:lvl>
    <w:lvl w:ilvl="5" w:tplc="FF447AEA">
      <w:numFmt w:val="bullet"/>
      <w:lvlText w:val="•"/>
      <w:lvlJc w:val="left"/>
      <w:pPr>
        <w:ind w:left="6171" w:hanging="416"/>
      </w:pPr>
      <w:rPr>
        <w:rFonts w:hint="default"/>
        <w:lang w:val="ru-RU" w:eastAsia="en-US" w:bidi="ar-SA"/>
      </w:rPr>
    </w:lvl>
    <w:lvl w:ilvl="6" w:tplc="CCAEC4A6">
      <w:numFmt w:val="bullet"/>
      <w:lvlText w:val="•"/>
      <w:lvlJc w:val="left"/>
      <w:pPr>
        <w:ind w:left="7149" w:hanging="416"/>
      </w:pPr>
      <w:rPr>
        <w:rFonts w:hint="default"/>
        <w:lang w:val="ru-RU" w:eastAsia="en-US" w:bidi="ar-SA"/>
      </w:rPr>
    </w:lvl>
    <w:lvl w:ilvl="7" w:tplc="B792156C">
      <w:numFmt w:val="bullet"/>
      <w:lvlText w:val="•"/>
      <w:lvlJc w:val="left"/>
      <w:pPr>
        <w:ind w:left="8127" w:hanging="416"/>
      </w:pPr>
      <w:rPr>
        <w:rFonts w:hint="default"/>
        <w:lang w:val="ru-RU" w:eastAsia="en-US" w:bidi="ar-SA"/>
      </w:rPr>
    </w:lvl>
    <w:lvl w:ilvl="8" w:tplc="1F6CF8BE">
      <w:numFmt w:val="bullet"/>
      <w:lvlText w:val="•"/>
      <w:lvlJc w:val="left"/>
      <w:pPr>
        <w:ind w:left="9105" w:hanging="416"/>
      </w:pPr>
      <w:rPr>
        <w:rFonts w:hint="default"/>
        <w:lang w:val="ru-RU" w:eastAsia="en-US" w:bidi="ar-SA"/>
      </w:rPr>
    </w:lvl>
  </w:abstractNum>
  <w:abstractNum w:abstractNumId="35" w15:restartNumberingAfterBreak="0">
    <w:nsid w:val="56802B34"/>
    <w:multiLevelType w:val="hybridMultilevel"/>
    <w:tmpl w:val="6018FC9E"/>
    <w:lvl w:ilvl="0" w:tplc="EC7E4DD4">
      <w:start w:val="1"/>
      <w:numFmt w:val="decimal"/>
      <w:lvlText w:val="%1."/>
      <w:lvlJc w:val="left"/>
      <w:pPr>
        <w:ind w:left="134" w:hanging="59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DF493A4">
      <w:numFmt w:val="bullet"/>
      <w:lvlText w:val="•"/>
      <w:lvlJc w:val="left"/>
      <w:pPr>
        <w:ind w:left="1232" w:hanging="595"/>
      </w:pPr>
      <w:rPr>
        <w:rFonts w:hint="default"/>
        <w:lang w:val="ru-RU" w:eastAsia="en-US" w:bidi="ar-SA"/>
      </w:rPr>
    </w:lvl>
    <w:lvl w:ilvl="2" w:tplc="743A38AA">
      <w:numFmt w:val="bullet"/>
      <w:lvlText w:val="•"/>
      <w:lvlJc w:val="left"/>
      <w:pPr>
        <w:ind w:left="2324" w:hanging="595"/>
      </w:pPr>
      <w:rPr>
        <w:rFonts w:hint="default"/>
        <w:lang w:val="ru-RU" w:eastAsia="en-US" w:bidi="ar-SA"/>
      </w:rPr>
    </w:lvl>
    <w:lvl w:ilvl="3" w:tplc="4BAC614C">
      <w:numFmt w:val="bullet"/>
      <w:lvlText w:val="•"/>
      <w:lvlJc w:val="left"/>
      <w:pPr>
        <w:ind w:left="3416" w:hanging="595"/>
      </w:pPr>
      <w:rPr>
        <w:rFonts w:hint="default"/>
        <w:lang w:val="ru-RU" w:eastAsia="en-US" w:bidi="ar-SA"/>
      </w:rPr>
    </w:lvl>
    <w:lvl w:ilvl="4" w:tplc="2D06BB9C">
      <w:numFmt w:val="bullet"/>
      <w:lvlText w:val="•"/>
      <w:lvlJc w:val="left"/>
      <w:pPr>
        <w:ind w:left="4508" w:hanging="595"/>
      </w:pPr>
      <w:rPr>
        <w:rFonts w:hint="default"/>
        <w:lang w:val="ru-RU" w:eastAsia="en-US" w:bidi="ar-SA"/>
      </w:rPr>
    </w:lvl>
    <w:lvl w:ilvl="5" w:tplc="D14CCA24">
      <w:numFmt w:val="bullet"/>
      <w:lvlText w:val="•"/>
      <w:lvlJc w:val="left"/>
      <w:pPr>
        <w:ind w:left="5601" w:hanging="595"/>
      </w:pPr>
      <w:rPr>
        <w:rFonts w:hint="default"/>
        <w:lang w:val="ru-RU" w:eastAsia="en-US" w:bidi="ar-SA"/>
      </w:rPr>
    </w:lvl>
    <w:lvl w:ilvl="6" w:tplc="6884268A">
      <w:numFmt w:val="bullet"/>
      <w:lvlText w:val="•"/>
      <w:lvlJc w:val="left"/>
      <w:pPr>
        <w:ind w:left="6693" w:hanging="595"/>
      </w:pPr>
      <w:rPr>
        <w:rFonts w:hint="default"/>
        <w:lang w:val="ru-RU" w:eastAsia="en-US" w:bidi="ar-SA"/>
      </w:rPr>
    </w:lvl>
    <w:lvl w:ilvl="7" w:tplc="C4DA6412">
      <w:numFmt w:val="bullet"/>
      <w:lvlText w:val="•"/>
      <w:lvlJc w:val="left"/>
      <w:pPr>
        <w:ind w:left="7785" w:hanging="595"/>
      </w:pPr>
      <w:rPr>
        <w:rFonts w:hint="default"/>
        <w:lang w:val="ru-RU" w:eastAsia="en-US" w:bidi="ar-SA"/>
      </w:rPr>
    </w:lvl>
    <w:lvl w:ilvl="8" w:tplc="798C585C">
      <w:numFmt w:val="bullet"/>
      <w:lvlText w:val="•"/>
      <w:lvlJc w:val="left"/>
      <w:pPr>
        <w:ind w:left="8877" w:hanging="595"/>
      </w:pPr>
      <w:rPr>
        <w:rFonts w:hint="default"/>
        <w:lang w:val="ru-RU" w:eastAsia="en-US" w:bidi="ar-SA"/>
      </w:rPr>
    </w:lvl>
  </w:abstractNum>
  <w:abstractNum w:abstractNumId="36" w15:restartNumberingAfterBreak="0">
    <w:nsid w:val="56A95BDE"/>
    <w:multiLevelType w:val="hybridMultilevel"/>
    <w:tmpl w:val="2FBA8304"/>
    <w:lvl w:ilvl="0" w:tplc="99B64EC2">
      <w:numFmt w:val="bullet"/>
      <w:lvlText w:val=""/>
      <w:lvlJc w:val="left"/>
      <w:pPr>
        <w:ind w:left="855" w:hanging="361"/>
      </w:pPr>
      <w:rPr>
        <w:rFonts w:ascii="Symbol" w:eastAsia="Symbol" w:hAnsi="Symbol" w:cs="Symbol" w:hint="default"/>
        <w:b w:val="0"/>
        <w:bCs w:val="0"/>
        <w:i w:val="0"/>
        <w:iCs w:val="0"/>
        <w:spacing w:val="0"/>
        <w:w w:val="100"/>
        <w:sz w:val="28"/>
        <w:szCs w:val="28"/>
        <w:lang w:val="ru-RU" w:eastAsia="en-US" w:bidi="ar-SA"/>
      </w:rPr>
    </w:lvl>
    <w:lvl w:ilvl="1" w:tplc="DAE299E8">
      <w:numFmt w:val="bullet"/>
      <w:lvlText w:val=""/>
      <w:lvlJc w:val="left"/>
      <w:pPr>
        <w:ind w:left="134" w:hanging="680"/>
      </w:pPr>
      <w:rPr>
        <w:rFonts w:ascii="Symbol" w:eastAsia="Symbol" w:hAnsi="Symbol" w:cs="Symbol" w:hint="default"/>
        <w:b w:val="0"/>
        <w:bCs w:val="0"/>
        <w:i w:val="0"/>
        <w:iCs w:val="0"/>
        <w:spacing w:val="0"/>
        <w:w w:val="100"/>
        <w:sz w:val="28"/>
        <w:szCs w:val="28"/>
        <w:lang w:val="ru-RU" w:eastAsia="en-US" w:bidi="ar-SA"/>
      </w:rPr>
    </w:lvl>
    <w:lvl w:ilvl="2" w:tplc="D4320516">
      <w:numFmt w:val="bullet"/>
      <w:lvlText w:val="•"/>
      <w:lvlJc w:val="left"/>
      <w:pPr>
        <w:ind w:left="1993" w:hanging="680"/>
      </w:pPr>
      <w:rPr>
        <w:rFonts w:hint="default"/>
        <w:lang w:val="ru-RU" w:eastAsia="en-US" w:bidi="ar-SA"/>
      </w:rPr>
    </w:lvl>
    <w:lvl w:ilvl="3" w:tplc="584E3752">
      <w:numFmt w:val="bullet"/>
      <w:lvlText w:val="•"/>
      <w:lvlJc w:val="left"/>
      <w:pPr>
        <w:ind w:left="3127" w:hanging="680"/>
      </w:pPr>
      <w:rPr>
        <w:rFonts w:hint="default"/>
        <w:lang w:val="ru-RU" w:eastAsia="en-US" w:bidi="ar-SA"/>
      </w:rPr>
    </w:lvl>
    <w:lvl w:ilvl="4" w:tplc="BDF8894E">
      <w:numFmt w:val="bullet"/>
      <w:lvlText w:val="•"/>
      <w:lvlJc w:val="left"/>
      <w:pPr>
        <w:ind w:left="4260" w:hanging="680"/>
      </w:pPr>
      <w:rPr>
        <w:rFonts w:hint="default"/>
        <w:lang w:val="ru-RU" w:eastAsia="en-US" w:bidi="ar-SA"/>
      </w:rPr>
    </w:lvl>
    <w:lvl w:ilvl="5" w:tplc="0846CDA4">
      <w:numFmt w:val="bullet"/>
      <w:lvlText w:val="•"/>
      <w:lvlJc w:val="left"/>
      <w:pPr>
        <w:ind w:left="5394" w:hanging="680"/>
      </w:pPr>
      <w:rPr>
        <w:rFonts w:hint="default"/>
        <w:lang w:val="ru-RU" w:eastAsia="en-US" w:bidi="ar-SA"/>
      </w:rPr>
    </w:lvl>
    <w:lvl w:ilvl="6" w:tplc="97B20412">
      <w:numFmt w:val="bullet"/>
      <w:lvlText w:val="•"/>
      <w:lvlJc w:val="left"/>
      <w:pPr>
        <w:ind w:left="6527" w:hanging="680"/>
      </w:pPr>
      <w:rPr>
        <w:rFonts w:hint="default"/>
        <w:lang w:val="ru-RU" w:eastAsia="en-US" w:bidi="ar-SA"/>
      </w:rPr>
    </w:lvl>
    <w:lvl w:ilvl="7" w:tplc="66400E5A">
      <w:numFmt w:val="bullet"/>
      <w:lvlText w:val="•"/>
      <w:lvlJc w:val="left"/>
      <w:pPr>
        <w:ind w:left="7661" w:hanging="680"/>
      </w:pPr>
      <w:rPr>
        <w:rFonts w:hint="default"/>
        <w:lang w:val="ru-RU" w:eastAsia="en-US" w:bidi="ar-SA"/>
      </w:rPr>
    </w:lvl>
    <w:lvl w:ilvl="8" w:tplc="F8127AC0">
      <w:numFmt w:val="bullet"/>
      <w:lvlText w:val="•"/>
      <w:lvlJc w:val="left"/>
      <w:pPr>
        <w:ind w:left="8795" w:hanging="680"/>
      </w:pPr>
      <w:rPr>
        <w:rFonts w:hint="default"/>
        <w:lang w:val="ru-RU" w:eastAsia="en-US" w:bidi="ar-SA"/>
      </w:rPr>
    </w:lvl>
  </w:abstractNum>
  <w:abstractNum w:abstractNumId="37" w15:restartNumberingAfterBreak="0">
    <w:nsid w:val="5B372168"/>
    <w:multiLevelType w:val="hybridMultilevel"/>
    <w:tmpl w:val="AA7A7D76"/>
    <w:lvl w:ilvl="0" w:tplc="92EE3622">
      <w:start w:val="1"/>
      <w:numFmt w:val="decimal"/>
      <w:lvlText w:val="%1)"/>
      <w:lvlJc w:val="left"/>
      <w:pPr>
        <w:ind w:left="1227" w:hanging="35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9FE55A0">
      <w:numFmt w:val="bullet"/>
      <w:lvlText w:val="•"/>
      <w:lvlJc w:val="left"/>
      <w:pPr>
        <w:ind w:left="2204" w:hanging="356"/>
      </w:pPr>
      <w:rPr>
        <w:rFonts w:hint="default"/>
        <w:lang w:val="ru-RU" w:eastAsia="en-US" w:bidi="ar-SA"/>
      </w:rPr>
    </w:lvl>
    <w:lvl w:ilvl="2" w:tplc="5DBA4506">
      <w:numFmt w:val="bullet"/>
      <w:lvlText w:val="•"/>
      <w:lvlJc w:val="left"/>
      <w:pPr>
        <w:ind w:left="3188" w:hanging="356"/>
      </w:pPr>
      <w:rPr>
        <w:rFonts w:hint="default"/>
        <w:lang w:val="ru-RU" w:eastAsia="en-US" w:bidi="ar-SA"/>
      </w:rPr>
    </w:lvl>
    <w:lvl w:ilvl="3" w:tplc="82C2BFF8">
      <w:numFmt w:val="bullet"/>
      <w:lvlText w:val="•"/>
      <w:lvlJc w:val="left"/>
      <w:pPr>
        <w:ind w:left="4172" w:hanging="356"/>
      </w:pPr>
      <w:rPr>
        <w:rFonts w:hint="default"/>
        <w:lang w:val="ru-RU" w:eastAsia="en-US" w:bidi="ar-SA"/>
      </w:rPr>
    </w:lvl>
    <w:lvl w:ilvl="4" w:tplc="3F3EB62C">
      <w:numFmt w:val="bullet"/>
      <w:lvlText w:val="•"/>
      <w:lvlJc w:val="left"/>
      <w:pPr>
        <w:ind w:left="5156" w:hanging="356"/>
      </w:pPr>
      <w:rPr>
        <w:rFonts w:hint="default"/>
        <w:lang w:val="ru-RU" w:eastAsia="en-US" w:bidi="ar-SA"/>
      </w:rPr>
    </w:lvl>
    <w:lvl w:ilvl="5" w:tplc="6AD604EA">
      <w:numFmt w:val="bullet"/>
      <w:lvlText w:val="•"/>
      <w:lvlJc w:val="left"/>
      <w:pPr>
        <w:ind w:left="6141" w:hanging="356"/>
      </w:pPr>
      <w:rPr>
        <w:rFonts w:hint="default"/>
        <w:lang w:val="ru-RU" w:eastAsia="en-US" w:bidi="ar-SA"/>
      </w:rPr>
    </w:lvl>
    <w:lvl w:ilvl="6" w:tplc="F3909526">
      <w:numFmt w:val="bullet"/>
      <w:lvlText w:val="•"/>
      <w:lvlJc w:val="left"/>
      <w:pPr>
        <w:ind w:left="7125" w:hanging="356"/>
      </w:pPr>
      <w:rPr>
        <w:rFonts w:hint="default"/>
        <w:lang w:val="ru-RU" w:eastAsia="en-US" w:bidi="ar-SA"/>
      </w:rPr>
    </w:lvl>
    <w:lvl w:ilvl="7" w:tplc="71067636">
      <w:numFmt w:val="bullet"/>
      <w:lvlText w:val="•"/>
      <w:lvlJc w:val="left"/>
      <w:pPr>
        <w:ind w:left="8109" w:hanging="356"/>
      </w:pPr>
      <w:rPr>
        <w:rFonts w:hint="default"/>
        <w:lang w:val="ru-RU" w:eastAsia="en-US" w:bidi="ar-SA"/>
      </w:rPr>
    </w:lvl>
    <w:lvl w:ilvl="8" w:tplc="555AB46E">
      <w:numFmt w:val="bullet"/>
      <w:lvlText w:val="•"/>
      <w:lvlJc w:val="left"/>
      <w:pPr>
        <w:ind w:left="9093" w:hanging="356"/>
      </w:pPr>
      <w:rPr>
        <w:rFonts w:hint="default"/>
        <w:lang w:val="ru-RU" w:eastAsia="en-US" w:bidi="ar-SA"/>
      </w:rPr>
    </w:lvl>
  </w:abstractNum>
  <w:abstractNum w:abstractNumId="38" w15:restartNumberingAfterBreak="0">
    <w:nsid w:val="5B6868E4"/>
    <w:multiLevelType w:val="hybridMultilevel"/>
    <w:tmpl w:val="69E4AF9E"/>
    <w:lvl w:ilvl="0" w:tplc="AFB89884">
      <w:numFmt w:val="bullet"/>
      <w:lvlText w:val=""/>
      <w:lvlJc w:val="left"/>
      <w:pPr>
        <w:ind w:left="134" w:hanging="680"/>
      </w:pPr>
      <w:rPr>
        <w:rFonts w:ascii="Symbol" w:eastAsia="Symbol" w:hAnsi="Symbol" w:cs="Symbol" w:hint="default"/>
        <w:b w:val="0"/>
        <w:bCs w:val="0"/>
        <w:i w:val="0"/>
        <w:iCs w:val="0"/>
        <w:spacing w:val="0"/>
        <w:w w:val="100"/>
        <w:sz w:val="28"/>
        <w:szCs w:val="28"/>
        <w:lang w:val="ru-RU" w:eastAsia="en-US" w:bidi="ar-SA"/>
      </w:rPr>
    </w:lvl>
    <w:lvl w:ilvl="1" w:tplc="ADC4D9F2">
      <w:numFmt w:val="bullet"/>
      <w:lvlText w:val="•"/>
      <w:lvlJc w:val="left"/>
      <w:pPr>
        <w:ind w:left="1232" w:hanging="680"/>
      </w:pPr>
      <w:rPr>
        <w:rFonts w:hint="default"/>
        <w:lang w:val="ru-RU" w:eastAsia="en-US" w:bidi="ar-SA"/>
      </w:rPr>
    </w:lvl>
    <w:lvl w:ilvl="2" w:tplc="9CE45788">
      <w:numFmt w:val="bullet"/>
      <w:lvlText w:val="•"/>
      <w:lvlJc w:val="left"/>
      <w:pPr>
        <w:ind w:left="2324" w:hanging="680"/>
      </w:pPr>
      <w:rPr>
        <w:rFonts w:hint="default"/>
        <w:lang w:val="ru-RU" w:eastAsia="en-US" w:bidi="ar-SA"/>
      </w:rPr>
    </w:lvl>
    <w:lvl w:ilvl="3" w:tplc="8F9AAF4C">
      <w:numFmt w:val="bullet"/>
      <w:lvlText w:val="•"/>
      <w:lvlJc w:val="left"/>
      <w:pPr>
        <w:ind w:left="3416" w:hanging="680"/>
      </w:pPr>
      <w:rPr>
        <w:rFonts w:hint="default"/>
        <w:lang w:val="ru-RU" w:eastAsia="en-US" w:bidi="ar-SA"/>
      </w:rPr>
    </w:lvl>
    <w:lvl w:ilvl="4" w:tplc="89586A3E">
      <w:numFmt w:val="bullet"/>
      <w:lvlText w:val="•"/>
      <w:lvlJc w:val="left"/>
      <w:pPr>
        <w:ind w:left="4508" w:hanging="680"/>
      </w:pPr>
      <w:rPr>
        <w:rFonts w:hint="default"/>
        <w:lang w:val="ru-RU" w:eastAsia="en-US" w:bidi="ar-SA"/>
      </w:rPr>
    </w:lvl>
    <w:lvl w:ilvl="5" w:tplc="4AC257FE">
      <w:numFmt w:val="bullet"/>
      <w:lvlText w:val="•"/>
      <w:lvlJc w:val="left"/>
      <w:pPr>
        <w:ind w:left="5601" w:hanging="680"/>
      </w:pPr>
      <w:rPr>
        <w:rFonts w:hint="default"/>
        <w:lang w:val="ru-RU" w:eastAsia="en-US" w:bidi="ar-SA"/>
      </w:rPr>
    </w:lvl>
    <w:lvl w:ilvl="6" w:tplc="35E01BC0">
      <w:numFmt w:val="bullet"/>
      <w:lvlText w:val="•"/>
      <w:lvlJc w:val="left"/>
      <w:pPr>
        <w:ind w:left="6693" w:hanging="680"/>
      </w:pPr>
      <w:rPr>
        <w:rFonts w:hint="default"/>
        <w:lang w:val="ru-RU" w:eastAsia="en-US" w:bidi="ar-SA"/>
      </w:rPr>
    </w:lvl>
    <w:lvl w:ilvl="7" w:tplc="D9567518">
      <w:numFmt w:val="bullet"/>
      <w:lvlText w:val="•"/>
      <w:lvlJc w:val="left"/>
      <w:pPr>
        <w:ind w:left="7785" w:hanging="680"/>
      </w:pPr>
      <w:rPr>
        <w:rFonts w:hint="default"/>
        <w:lang w:val="ru-RU" w:eastAsia="en-US" w:bidi="ar-SA"/>
      </w:rPr>
    </w:lvl>
    <w:lvl w:ilvl="8" w:tplc="8662C6FC">
      <w:numFmt w:val="bullet"/>
      <w:lvlText w:val="•"/>
      <w:lvlJc w:val="left"/>
      <w:pPr>
        <w:ind w:left="8877" w:hanging="680"/>
      </w:pPr>
      <w:rPr>
        <w:rFonts w:hint="default"/>
        <w:lang w:val="ru-RU" w:eastAsia="en-US" w:bidi="ar-SA"/>
      </w:rPr>
    </w:lvl>
  </w:abstractNum>
  <w:abstractNum w:abstractNumId="39" w15:restartNumberingAfterBreak="0">
    <w:nsid w:val="665F2A58"/>
    <w:multiLevelType w:val="hybridMultilevel"/>
    <w:tmpl w:val="48AC53A2"/>
    <w:lvl w:ilvl="0" w:tplc="D116F78A">
      <w:start w:val="1"/>
      <w:numFmt w:val="decimal"/>
      <w:lvlText w:val="%1)"/>
      <w:lvlJc w:val="left"/>
      <w:pPr>
        <w:ind w:left="1232"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310A0B4">
      <w:numFmt w:val="bullet"/>
      <w:lvlText w:val="•"/>
      <w:lvlJc w:val="left"/>
      <w:pPr>
        <w:ind w:left="2222" w:hanging="360"/>
      </w:pPr>
      <w:rPr>
        <w:rFonts w:hint="default"/>
        <w:lang w:val="ru-RU" w:eastAsia="en-US" w:bidi="ar-SA"/>
      </w:rPr>
    </w:lvl>
    <w:lvl w:ilvl="2" w:tplc="BC4AE054">
      <w:numFmt w:val="bullet"/>
      <w:lvlText w:val="•"/>
      <w:lvlJc w:val="left"/>
      <w:pPr>
        <w:ind w:left="3204" w:hanging="360"/>
      </w:pPr>
      <w:rPr>
        <w:rFonts w:hint="default"/>
        <w:lang w:val="ru-RU" w:eastAsia="en-US" w:bidi="ar-SA"/>
      </w:rPr>
    </w:lvl>
    <w:lvl w:ilvl="3" w:tplc="735CEB82">
      <w:numFmt w:val="bullet"/>
      <w:lvlText w:val="•"/>
      <w:lvlJc w:val="left"/>
      <w:pPr>
        <w:ind w:left="4186" w:hanging="360"/>
      </w:pPr>
      <w:rPr>
        <w:rFonts w:hint="default"/>
        <w:lang w:val="ru-RU" w:eastAsia="en-US" w:bidi="ar-SA"/>
      </w:rPr>
    </w:lvl>
    <w:lvl w:ilvl="4" w:tplc="97FABD94">
      <w:numFmt w:val="bullet"/>
      <w:lvlText w:val="•"/>
      <w:lvlJc w:val="left"/>
      <w:pPr>
        <w:ind w:left="5168" w:hanging="360"/>
      </w:pPr>
      <w:rPr>
        <w:rFonts w:hint="default"/>
        <w:lang w:val="ru-RU" w:eastAsia="en-US" w:bidi="ar-SA"/>
      </w:rPr>
    </w:lvl>
    <w:lvl w:ilvl="5" w:tplc="85AA617C">
      <w:numFmt w:val="bullet"/>
      <w:lvlText w:val="•"/>
      <w:lvlJc w:val="left"/>
      <w:pPr>
        <w:ind w:left="6151" w:hanging="360"/>
      </w:pPr>
      <w:rPr>
        <w:rFonts w:hint="default"/>
        <w:lang w:val="ru-RU" w:eastAsia="en-US" w:bidi="ar-SA"/>
      </w:rPr>
    </w:lvl>
    <w:lvl w:ilvl="6" w:tplc="66180DE0">
      <w:numFmt w:val="bullet"/>
      <w:lvlText w:val="•"/>
      <w:lvlJc w:val="left"/>
      <w:pPr>
        <w:ind w:left="7133" w:hanging="360"/>
      </w:pPr>
      <w:rPr>
        <w:rFonts w:hint="default"/>
        <w:lang w:val="ru-RU" w:eastAsia="en-US" w:bidi="ar-SA"/>
      </w:rPr>
    </w:lvl>
    <w:lvl w:ilvl="7" w:tplc="96C48D08">
      <w:numFmt w:val="bullet"/>
      <w:lvlText w:val="•"/>
      <w:lvlJc w:val="left"/>
      <w:pPr>
        <w:ind w:left="8115" w:hanging="360"/>
      </w:pPr>
      <w:rPr>
        <w:rFonts w:hint="default"/>
        <w:lang w:val="ru-RU" w:eastAsia="en-US" w:bidi="ar-SA"/>
      </w:rPr>
    </w:lvl>
    <w:lvl w:ilvl="8" w:tplc="00BED560">
      <w:numFmt w:val="bullet"/>
      <w:lvlText w:val="•"/>
      <w:lvlJc w:val="left"/>
      <w:pPr>
        <w:ind w:left="9097" w:hanging="360"/>
      </w:pPr>
      <w:rPr>
        <w:rFonts w:hint="default"/>
        <w:lang w:val="ru-RU" w:eastAsia="en-US" w:bidi="ar-SA"/>
      </w:rPr>
    </w:lvl>
  </w:abstractNum>
  <w:abstractNum w:abstractNumId="40" w15:restartNumberingAfterBreak="0">
    <w:nsid w:val="6BC40932"/>
    <w:multiLevelType w:val="hybridMultilevel"/>
    <w:tmpl w:val="EB1AC154"/>
    <w:lvl w:ilvl="0" w:tplc="308AAA90">
      <w:start w:val="1"/>
      <w:numFmt w:val="decimal"/>
      <w:lvlText w:val="%1)"/>
      <w:lvlJc w:val="left"/>
      <w:pPr>
        <w:ind w:left="117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608D0D4">
      <w:numFmt w:val="bullet"/>
      <w:lvlText w:val="•"/>
      <w:lvlJc w:val="left"/>
      <w:pPr>
        <w:ind w:left="2168" w:hanging="305"/>
      </w:pPr>
      <w:rPr>
        <w:rFonts w:hint="default"/>
        <w:lang w:val="ru-RU" w:eastAsia="en-US" w:bidi="ar-SA"/>
      </w:rPr>
    </w:lvl>
    <w:lvl w:ilvl="2" w:tplc="D74AE916">
      <w:numFmt w:val="bullet"/>
      <w:lvlText w:val="•"/>
      <w:lvlJc w:val="left"/>
      <w:pPr>
        <w:ind w:left="3156" w:hanging="305"/>
      </w:pPr>
      <w:rPr>
        <w:rFonts w:hint="default"/>
        <w:lang w:val="ru-RU" w:eastAsia="en-US" w:bidi="ar-SA"/>
      </w:rPr>
    </w:lvl>
    <w:lvl w:ilvl="3" w:tplc="8E3407D8">
      <w:numFmt w:val="bullet"/>
      <w:lvlText w:val="•"/>
      <w:lvlJc w:val="left"/>
      <w:pPr>
        <w:ind w:left="4144" w:hanging="305"/>
      </w:pPr>
      <w:rPr>
        <w:rFonts w:hint="default"/>
        <w:lang w:val="ru-RU" w:eastAsia="en-US" w:bidi="ar-SA"/>
      </w:rPr>
    </w:lvl>
    <w:lvl w:ilvl="4" w:tplc="2A2E8C82">
      <w:numFmt w:val="bullet"/>
      <w:lvlText w:val="•"/>
      <w:lvlJc w:val="left"/>
      <w:pPr>
        <w:ind w:left="5132" w:hanging="305"/>
      </w:pPr>
      <w:rPr>
        <w:rFonts w:hint="default"/>
        <w:lang w:val="ru-RU" w:eastAsia="en-US" w:bidi="ar-SA"/>
      </w:rPr>
    </w:lvl>
    <w:lvl w:ilvl="5" w:tplc="016AB2FA">
      <w:numFmt w:val="bullet"/>
      <w:lvlText w:val="•"/>
      <w:lvlJc w:val="left"/>
      <w:pPr>
        <w:ind w:left="6121" w:hanging="305"/>
      </w:pPr>
      <w:rPr>
        <w:rFonts w:hint="default"/>
        <w:lang w:val="ru-RU" w:eastAsia="en-US" w:bidi="ar-SA"/>
      </w:rPr>
    </w:lvl>
    <w:lvl w:ilvl="6" w:tplc="BA1A1BE6">
      <w:numFmt w:val="bullet"/>
      <w:lvlText w:val="•"/>
      <w:lvlJc w:val="left"/>
      <w:pPr>
        <w:ind w:left="7109" w:hanging="305"/>
      </w:pPr>
      <w:rPr>
        <w:rFonts w:hint="default"/>
        <w:lang w:val="ru-RU" w:eastAsia="en-US" w:bidi="ar-SA"/>
      </w:rPr>
    </w:lvl>
    <w:lvl w:ilvl="7" w:tplc="CC685BB8">
      <w:numFmt w:val="bullet"/>
      <w:lvlText w:val="•"/>
      <w:lvlJc w:val="left"/>
      <w:pPr>
        <w:ind w:left="8097" w:hanging="305"/>
      </w:pPr>
      <w:rPr>
        <w:rFonts w:hint="default"/>
        <w:lang w:val="ru-RU" w:eastAsia="en-US" w:bidi="ar-SA"/>
      </w:rPr>
    </w:lvl>
    <w:lvl w:ilvl="8" w:tplc="01E62E10">
      <w:numFmt w:val="bullet"/>
      <w:lvlText w:val="•"/>
      <w:lvlJc w:val="left"/>
      <w:pPr>
        <w:ind w:left="9085" w:hanging="305"/>
      </w:pPr>
      <w:rPr>
        <w:rFonts w:hint="default"/>
        <w:lang w:val="ru-RU" w:eastAsia="en-US" w:bidi="ar-SA"/>
      </w:rPr>
    </w:lvl>
  </w:abstractNum>
  <w:abstractNum w:abstractNumId="41" w15:restartNumberingAfterBreak="0">
    <w:nsid w:val="6F072321"/>
    <w:multiLevelType w:val="hybridMultilevel"/>
    <w:tmpl w:val="D12AC01A"/>
    <w:lvl w:ilvl="0" w:tplc="422C1BB8">
      <w:start w:val="7"/>
      <w:numFmt w:val="decimal"/>
      <w:lvlText w:val="%1"/>
      <w:lvlJc w:val="left"/>
      <w:pPr>
        <w:ind w:left="346" w:hanging="21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9063EA2">
      <w:numFmt w:val="bullet"/>
      <w:lvlText w:val="•"/>
      <w:lvlJc w:val="left"/>
      <w:pPr>
        <w:ind w:left="1412" w:hanging="212"/>
      </w:pPr>
      <w:rPr>
        <w:rFonts w:hint="default"/>
        <w:lang w:val="ru-RU" w:eastAsia="en-US" w:bidi="ar-SA"/>
      </w:rPr>
    </w:lvl>
    <w:lvl w:ilvl="2" w:tplc="5C3823FA">
      <w:numFmt w:val="bullet"/>
      <w:lvlText w:val="•"/>
      <w:lvlJc w:val="left"/>
      <w:pPr>
        <w:ind w:left="2484" w:hanging="212"/>
      </w:pPr>
      <w:rPr>
        <w:rFonts w:hint="default"/>
        <w:lang w:val="ru-RU" w:eastAsia="en-US" w:bidi="ar-SA"/>
      </w:rPr>
    </w:lvl>
    <w:lvl w:ilvl="3" w:tplc="7542EE5A">
      <w:numFmt w:val="bullet"/>
      <w:lvlText w:val="•"/>
      <w:lvlJc w:val="left"/>
      <w:pPr>
        <w:ind w:left="3556" w:hanging="212"/>
      </w:pPr>
      <w:rPr>
        <w:rFonts w:hint="default"/>
        <w:lang w:val="ru-RU" w:eastAsia="en-US" w:bidi="ar-SA"/>
      </w:rPr>
    </w:lvl>
    <w:lvl w:ilvl="4" w:tplc="75F6FD66">
      <w:numFmt w:val="bullet"/>
      <w:lvlText w:val="•"/>
      <w:lvlJc w:val="left"/>
      <w:pPr>
        <w:ind w:left="4628" w:hanging="212"/>
      </w:pPr>
      <w:rPr>
        <w:rFonts w:hint="default"/>
        <w:lang w:val="ru-RU" w:eastAsia="en-US" w:bidi="ar-SA"/>
      </w:rPr>
    </w:lvl>
    <w:lvl w:ilvl="5" w:tplc="E2A8F146">
      <w:numFmt w:val="bullet"/>
      <w:lvlText w:val="•"/>
      <w:lvlJc w:val="left"/>
      <w:pPr>
        <w:ind w:left="5701" w:hanging="212"/>
      </w:pPr>
      <w:rPr>
        <w:rFonts w:hint="default"/>
        <w:lang w:val="ru-RU" w:eastAsia="en-US" w:bidi="ar-SA"/>
      </w:rPr>
    </w:lvl>
    <w:lvl w:ilvl="6" w:tplc="B51210D6">
      <w:numFmt w:val="bullet"/>
      <w:lvlText w:val="•"/>
      <w:lvlJc w:val="left"/>
      <w:pPr>
        <w:ind w:left="6773" w:hanging="212"/>
      </w:pPr>
      <w:rPr>
        <w:rFonts w:hint="default"/>
        <w:lang w:val="ru-RU" w:eastAsia="en-US" w:bidi="ar-SA"/>
      </w:rPr>
    </w:lvl>
    <w:lvl w:ilvl="7" w:tplc="210404E4">
      <w:numFmt w:val="bullet"/>
      <w:lvlText w:val="•"/>
      <w:lvlJc w:val="left"/>
      <w:pPr>
        <w:ind w:left="7845" w:hanging="212"/>
      </w:pPr>
      <w:rPr>
        <w:rFonts w:hint="default"/>
        <w:lang w:val="ru-RU" w:eastAsia="en-US" w:bidi="ar-SA"/>
      </w:rPr>
    </w:lvl>
    <w:lvl w:ilvl="8" w:tplc="06F4FB48">
      <w:numFmt w:val="bullet"/>
      <w:lvlText w:val="•"/>
      <w:lvlJc w:val="left"/>
      <w:pPr>
        <w:ind w:left="8917" w:hanging="212"/>
      </w:pPr>
      <w:rPr>
        <w:rFonts w:hint="default"/>
        <w:lang w:val="ru-RU" w:eastAsia="en-US" w:bidi="ar-SA"/>
      </w:rPr>
    </w:lvl>
  </w:abstractNum>
  <w:abstractNum w:abstractNumId="42" w15:restartNumberingAfterBreak="0">
    <w:nsid w:val="768C1ED7"/>
    <w:multiLevelType w:val="multilevel"/>
    <w:tmpl w:val="9E06B9E6"/>
    <w:lvl w:ilvl="0">
      <w:start w:val="2"/>
      <w:numFmt w:val="decimal"/>
      <w:lvlText w:val="%1"/>
      <w:lvlJc w:val="left"/>
      <w:pPr>
        <w:ind w:left="134" w:hanging="493"/>
        <w:jc w:val="left"/>
      </w:pPr>
      <w:rPr>
        <w:rFonts w:hint="default"/>
        <w:lang w:val="ru-RU" w:eastAsia="en-US" w:bidi="ar-SA"/>
      </w:rPr>
    </w:lvl>
    <w:lvl w:ilvl="1">
      <w:start w:val="1"/>
      <w:numFmt w:val="decimal"/>
      <w:lvlText w:val="%1.%2."/>
      <w:lvlJc w:val="left"/>
      <w:pPr>
        <w:ind w:left="134"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34" w:hanging="725"/>
        <w:jc w:val="left"/>
      </w:pPr>
      <w:rPr>
        <w:rFonts w:hint="default"/>
        <w:spacing w:val="-3"/>
        <w:w w:val="100"/>
        <w:lang w:val="ru-RU" w:eastAsia="en-US" w:bidi="ar-SA"/>
      </w:rPr>
    </w:lvl>
    <w:lvl w:ilvl="3">
      <w:start w:val="1"/>
      <w:numFmt w:val="decimal"/>
      <w:lvlText w:val="%1.%2.%3.%4"/>
      <w:lvlJc w:val="left"/>
      <w:pPr>
        <w:ind w:left="134" w:hanging="725"/>
        <w:jc w:val="left"/>
      </w:pPr>
      <w:rPr>
        <w:rFonts w:ascii="Times New Roman" w:eastAsia="Times New Roman" w:hAnsi="Times New Roman" w:cs="Times New Roman" w:hint="default"/>
        <w:b/>
        <w:bCs/>
        <w:i w:val="0"/>
        <w:iCs w:val="0"/>
        <w:spacing w:val="-4"/>
        <w:w w:val="100"/>
        <w:sz w:val="28"/>
        <w:szCs w:val="28"/>
        <w:lang w:val="ru-RU" w:eastAsia="en-US" w:bidi="ar-SA"/>
      </w:rPr>
    </w:lvl>
    <w:lvl w:ilvl="4">
      <w:numFmt w:val="bullet"/>
      <w:lvlText w:val="•"/>
      <w:lvlJc w:val="left"/>
      <w:pPr>
        <w:ind w:left="5180" w:hanging="725"/>
      </w:pPr>
      <w:rPr>
        <w:rFonts w:hint="default"/>
        <w:lang w:val="ru-RU" w:eastAsia="en-US" w:bidi="ar-SA"/>
      </w:rPr>
    </w:lvl>
    <w:lvl w:ilvl="5">
      <w:numFmt w:val="bullet"/>
      <w:lvlText w:val="•"/>
      <w:lvlJc w:val="left"/>
      <w:pPr>
        <w:ind w:left="6160" w:hanging="725"/>
      </w:pPr>
      <w:rPr>
        <w:rFonts w:hint="default"/>
        <w:lang w:val="ru-RU" w:eastAsia="en-US" w:bidi="ar-SA"/>
      </w:rPr>
    </w:lvl>
    <w:lvl w:ilvl="6">
      <w:numFmt w:val="bullet"/>
      <w:lvlText w:val="•"/>
      <w:lvlJc w:val="left"/>
      <w:pPr>
        <w:ind w:left="7140" w:hanging="725"/>
      </w:pPr>
      <w:rPr>
        <w:rFonts w:hint="default"/>
        <w:lang w:val="ru-RU" w:eastAsia="en-US" w:bidi="ar-SA"/>
      </w:rPr>
    </w:lvl>
    <w:lvl w:ilvl="7">
      <w:numFmt w:val="bullet"/>
      <w:lvlText w:val="•"/>
      <w:lvlJc w:val="left"/>
      <w:pPr>
        <w:ind w:left="8121" w:hanging="725"/>
      </w:pPr>
      <w:rPr>
        <w:rFonts w:hint="default"/>
        <w:lang w:val="ru-RU" w:eastAsia="en-US" w:bidi="ar-SA"/>
      </w:rPr>
    </w:lvl>
    <w:lvl w:ilvl="8">
      <w:numFmt w:val="bullet"/>
      <w:lvlText w:val="•"/>
      <w:lvlJc w:val="left"/>
      <w:pPr>
        <w:ind w:left="9101" w:hanging="725"/>
      </w:pPr>
      <w:rPr>
        <w:rFonts w:hint="default"/>
        <w:lang w:val="ru-RU" w:eastAsia="en-US" w:bidi="ar-SA"/>
      </w:rPr>
    </w:lvl>
  </w:abstractNum>
  <w:abstractNum w:abstractNumId="43" w15:restartNumberingAfterBreak="0">
    <w:nsid w:val="7C094825"/>
    <w:multiLevelType w:val="multilevel"/>
    <w:tmpl w:val="E1224FA6"/>
    <w:lvl w:ilvl="0">
      <w:start w:val="2"/>
      <w:numFmt w:val="decimal"/>
      <w:lvlText w:val="%1"/>
      <w:lvlJc w:val="left"/>
      <w:pPr>
        <w:ind w:left="134" w:hanging="843"/>
        <w:jc w:val="left"/>
      </w:pPr>
      <w:rPr>
        <w:rFonts w:hint="default"/>
        <w:lang w:val="ru-RU" w:eastAsia="en-US" w:bidi="ar-SA"/>
      </w:rPr>
    </w:lvl>
    <w:lvl w:ilvl="1">
      <w:start w:val="3"/>
      <w:numFmt w:val="decimal"/>
      <w:lvlText w:val="%1.%2"/>
      <w:lvlJc w:val="left"/>
      <w:pPr>
        <w:ind w:left="134" w:hanging="843"/>
        <w:jc w:val="left"/>
      </w:pPr>
      <w:rPr>
        <w:rFonts w:hint="default"/>
        <w:lang w:val="ru-RU" w:eastAsia="en-US" w:bidi="ar-SA"/>
      </w:rPr>
    </w:lvl>
    <w:lvl w:ilvl="2">
      <w:start w:val="2"/>
      <w:numFmt w:val="decimal"/>
      <w:lvlText w:val="%1.%2.%3"/>
      <w:lvlJc w:val="left"/>
      <w:pPr>
        <w:ind w:left="134" w:hanging="843"/>
        <w:jc w:val="left"/>
      </w:pPr>
      <w:rPr>
        <w:rFonts w:hint="default"/>
        <w:lang w:val="ru-RU" w:eastAsia="en-US" w:bidi="ar-SA"/>
      </w:rPr>
    </w:lvl>
    <w:lvl w:ilvl="3">
      <w:start w:val="2"/>
      <w:numFmt w:val="decimal"/>
      <w:lvlText w:val="%1.%2.%3.%4."/>
      <w:lvlJc w:val="left"/>
      <w:pPr>
        <w:ind w:left="134" w:hanging="843"/>
        <w:jc w:val="left"/>
      </w:pPr>
      <w:rPr>
        <w:rFonts w:ascii="Times New Roman" w:eastAsia="Times New Roman" w:hAnsi="Times New Roman" w:cs="Times New Roman" w:hint="default"/>
        <w:b/>
        <w:bCs/>
        <w:i w:val="0"/>
        <w:iCs w:val="0"/>
        <w:spacing w:val="-3"/>
        <w:w w:val="100"/>
        <w:sz w:val="26"/>
        <w:szCs w:val="26"/>
        <w:lang w:val="ru-RU" w:eastAsia="en-US" w:bidi="ar-SA"/>
      </w:rPr>
    </w:lvl>
    <w:lvl w:ilvl="4">
      <w:numFmt w:val="bullet"/>
      <w:lvlText w:val="•"/>
      <w:lvlJc w:val="left"/>
      <w:pPr>
        <w:ind w:left="4508" w:hanging="843"/>
      </w:pPr>
      <w:rPr>
        <w:rFonts w:hint="default"/>
        <w:lang w:val="ru-RU" w:eastAsia="en-US" w:bidi="ar-SA"/>
      </w:rPr>
    </w:lvl>
    <w:lvl w:ilvl="5">
      <w:numFmt w:val="bullet"/>
      <w:lvlText w:val="•"/>
      <w:lvlJc w:val="left"/>
      <w:pPr>
        <w:ind w:left="5601" w:hanging="843"/>
      </w:pPr>
      <w:rPr>
        <w:rFonts w:hint="default"/>
        <w:lang w:val="ru-RU" w:eastAsia="en-US" w:bidi="ar-SA"/>
      </w:rPr>
    </w:lvl>
    <w:lvl w:ilvl="6">
      <w:numFmt w:val="bullet"/>
      <w:lvlText w:val="•"/>
      <w:lvlJc w:val="left"/>
      <w:pPr>
        <w:ind w:left="6693" w:hanging="843"/>
      </w:pPr>
      <w:rPr>
        <w:rFonts w:hint="default"/>
        <w:lang w:val="ru-RU" w:eastAsia="en-US" w:bidi="ar-SA"/>
      </w:rPr>
    </w:lvl>
    <w:lvl w:ilvl="7">
      <w:numFmt w:val="bullet"/>
      <w:lvlText w:val="•"/>
      <w:lvlJc w:val="left"/>
      <w:pPr>
        <w:ind w:left="7785" w:hanging="843"/>
      </w:pPr>
      <w:rPr>
        <w:rFonts w:hint="default"/>
        <w:lang w:val="ru-RU" w:eastAsia="en-US" w:bidi="ar-SA"/>
      </w:rPr>
    </w:lvl>
    <w:lvl w:ilvl="8">
      <w:numFmt w:val="bullet"/>
      <w:lvlText w:val="•"/>
      <w:lvlJc w:val="left"/>
      <w:pPr>
        <w:ind w:left="8877" w:hanging="843"/>
      </w:pPr>
      <w:rPr>
        <w:rFonts w:hint="default"/>
        <w:lang w:val="ru-RU" w:eastAsia="en-US" w:bidi="ar-SA"/>
      </w:rPr>
    </w:lvl>
  </w:abstractNum>
  <w:abstractNum w:abstractNumId="44" w15:restartNumberingAfterBreak="0">
    <w:nsid w:val="7DC123E4"/>
    <w:multiLevelType w:val="multilevel"/>
    <w:tmpl w:val="DFA43E6A"/>
    <w:lvl w:ilvl="0">
      <w:start w:val="2"/>
      <w:numFmt w:val="decimal"/>
      <w:lvlText w:val="%1."/>
      <w:lvlJc w:val="left"/>
      <w:pPr>
        <w:ind w:left="614" w:hanging="360"/>
      </w:pPr>
      <w:rPr>
        <w:rFonts w:hint="default"/>
      </w:rPr>
    </w:lvl>
    <w:lvl w:ilvl="1">
      <w:start w:val="4"/>
      <w:numFmt w:val="decimal"/>
      <w:isLgl/>
      <w:lvlText w:val="%1.%2."/>
      <w:lvlJc w:val="left"/>
      <w:pPr>
        <w:ind w:left="960" w:hanging="42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1832" w:hanging="72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2764" w:hanging="108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342" w:hanging="1800"/>
      </w:pPr>
      <w:rPr>
        <w:rFonts w:hint="default"/>
      </w:rPr>
    </w:lvl>
  </w:abstractNum>
  <w:abstractNum w:abstractNumId="45" w15:restartNumberingAfterBreak="0">
    <w:nsid w:val="7EEE4BB0"/>
    <w:multiLevelType w:val="hybridMultilevel"/>
    <w:tmpl w:val="ADE0F1B4"/>
    <w:lvl w:ilvl="0" w:tplc="2A86B9FC">
      <w:start w:val="1"/>
      <w:numFmt w:val="decimal"/>
      <w:lvlText w:val="%1)"/>
      <w:lvlJc w:val="left"/>
      <w:pPr>
        <w:ind w:left="1275" w:hanging="40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C363644">
      <w:start w:val="1"/>
      <w:numFmt w:val="decimal"/>
      <w:lvlText w:val="%2)"/>
      <w:lvlJc w:val="left"/>
      <w:pPr>
        <w:ind w:left="1239" w:hanging="36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3FAE6B94">
      <w:numFmt w:val="bullet"/>
      <w:lvlText w:val="•"/>
      <w:lvlJc w:val="left"/>
      <w:pPr>
        <w:ind w:left="2366" w:hanging="368"/>
      </w:pPr>
      <w:rPr>
        <w:rFonts w:hint="default"/>
        <w:lang w:val="ru-RU" w:eastAsia="en-US" w:bidi="ar-SA"/>
      </w:rPr>
    </w:lvl>
    <w:lvl w:ilvl="3" w:tplc="79A2C042">
      <w:numFmt w:val="bullet"/>
      <w:lvlText w:val="•"/>
      <w:lvlJc w:val="left"/>
      <w:pPr>
        <w:ind w:left="3453" w:hanging="368"/>
      </w:pPr>
      <w:rPr>
        <w:rFonts w:hint="default"/>
        <w:lang w:val="ru-RU" w:eastAsia="en-US" w:bidi="ar-SA"/>
      </w:rPr>
    </w:lvl>
    <w:lvl w:ilvl="4" w:tplc="26BA1C40">
      <w:numFmt w:val="bullet"/>
      <w:lvlText w:val="•"/>
      <w:lvlJc w:val="left"/>
      <w:pPr>
        <w:ind w:left="4540" w:hanging="368"/>
      </w:pPr>
      <w:rPr>
        <w:rFonts w:hint="default"/>
        <w:lang w:val="ru-RU" w:eastAsia="en-US" w:bidi="ar-SA"/>
      </w:rPr>
    </w:lvl>
    <w:lvl w:ilvl="5" w:tplc="30F8195A">
      <w:numFmt w:val="bullet"/>
      <w:lvlText w:val="•"/>
      <w:lvlJc w:val="left"/>
      <w:pPr>
        <w:ind w:left="5627" w:hanging="368"/>
      </w:pPr>
      <w:rPr>
        <w:rFonts w:hint="default"/>
        <w:lang w:val="ru-RU" w:eastAsia="en-US" w:bidi="ar-SA"/>
      </w:rPr>
    </w:lvl>
    <w:lvl w:ilvl="6" w:tplc="ECBA497E">
      <w:numFmt w:val="bullet"/>
      <w:lvlText w:val="•"/>
      <w:lvlJc w:val="left"/>
      <w:pPr>
        <w:ind w:left="6714" w:hanging="368"/>
      </w:pPr>
      <w:rPr>
        <w:rFonts w:hint="default"/>
        <w:lang w:val="ru-RU" w:eastAsia="en-US" w:bidi="ar-SA"/>
      </w:rPr>
    </w:lvl>
    <w:lvl w:ilvl="7" w:tplc="D75ED706">
      <w:numFmt w:val="bullet"/>
      <w:lvlText w:val="•"/>
      <w:lvlJc w:val="left"/>
      <w:pPr>
        <w:ind w:left="7801" w:hanging="368"/>
      </w:pPr>
      <w:rPr>
        <w:rFonts w:hint="default"/>
        <w:lang w:val="ru-RU" w:eastAsia="en-US" w:bidi="ar-SA"/>
      </w:rPr>
    </w:lvl>
    <w:lvl w:ilvl="8" w:tplc="C302CF2A">
      <w:numFmt w:val="bullet"/>
      <w:lvlText w:val="•"/>
      <w:lvlJc w:val="left"/>
      <w:pPr>
        <w:ind w:left="8888" w:hanging="368"/>
      </w:pPr>
      <w:rPr>
        <w:rFonts w:hint="default"/>
        <w:lang w:val="ru-RU" w:eastAsia="en-US" w:bidi="ar-SA"/>
      </w:rPr>
    </w:lvl>
  </w:abstractNum>
  <w:abstractNum w:abstractNumId="46" w15:restartNumberingAfterBreak="0">
    <w:nsid w:val="7F8B4E5C"/>
    <w:multiLevelType w:val="multilevel"/>
    <w:tmpl w:val="2BAE2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6"/>
  </w:num>
  <w:num w:numId="2">
    <w:abstractNumId w:val="32"/>
  </w:num>
  <w:num w:numId="3">
    <w:abstractNumId w:val="12"/>
  </w:num>
  <w:num w:numId="4">
    <w:abstractNumId w:val="17"/>
  </w:num>
  <w:num w:numId="5">
    <w:abstractNumId w:val="36"/>
  </w:num>
  <w:num w:numId="6">
    <w:abstractNumId w:val="38"/>
  </w:num>
  <w:num w:numId="7">
    <w:abstractNumId w:val="4"/>
  </w:num>
  <w:num w:numId="8">
    <w:abstractNumId w:val="20"/>
  </w:num>
  <w:num w:numId="9">
    <w:abstractNumId w:val="35"/>
  </w:num>
  <w:num w:numId="10">
    <w:abstractNumId w:val="1"/>
  </w:num>
  <w:num w:numId="11">
    <w:abstractNumId w:val="15"/>
  </w:num>
  <w:num w:numId="12">
    <w:abstractNumId w:val="30"/>
  </w:num>
  <w:num w:numId="13">
    <w:abstractNumId w:val="33"/>
  </w:num>
  <w:num w:numId="14">
    <w:abstractNumId w:val="9"/>
  </w:num>
  <w:num w:numId="15">
    <w:abstractNumId w:val="8"/>
  </w:num>
  <w:num w:numId="16">
    <w:abstractNumId w:val="40"/>
  </w:num>
  <w:num w:numId="17">
    <w:abstractNumId w:val="21"/>
  </w:num>
  <w:num w:numId="18">
    <w:abstractNumId w:val="25"/>
  </w:num>
  <w:num w:numId="19">
    <w:abstractNumId w:val="28"/>
  </w:num>
  <w:num w:numId="20">
    <w:abstractNumId w:val="37"/>
  </w:num>
  <w:num w:numId="21">
    <w:abstractNumId w:val="13"/>
  </w:num>
  <w:num w:numId="22">
    <w:abstractNumId w:val="19"/>
  </w:num>
  <w:num w:numId="23">
    <w:abstractNumId w:val="34"/>
  </w:num>
  <w:num w:numId="24">
    <w:abstractNumId w:val="6"/>
  </w:num>
  <w:num w:numId="25">
    <w:abstractNumId w:val="16"/>
  </w:num>
  <w:num w:numId="26">
    <w:abstractNumId w:val="18"/>
  </w:num>
  <w:num w:numId="27">
    <w:abstractNumId w:val="29"/>
  </w:num>
  <w:num w:numId="28">
    <w:abstractNumId w:val="2"/>
  </w:num>
  <w:num w:numId="29">
    <w:abstractNumId w:val="27"/>
  </w:num>
  <w:num w:numId="30">
    <w:abstractNumId w:val="41"/>
  </w:num>
  <w:num w:numId="31">
    <w:abstractNumId w:val="26"/>
  </w:num>
  <w:num w:numId="32">
    <w:abstractNumId w:val="45"/>
  </w:num>
  <w:num w:numId="33">
    <w:abstractNumId w:val="5"/>
  </w:num>
  <w:num w:numId="34">
    <w:abstractNumId w:val="14"/>
  </w:num>
  <w:num w:numId="35">
    <w:abstractNumId w:val="39"/>
  </w:num>
  <w:num w:numId="36">
    <w:abstractNumId w:val="23"/>
  </w:num>
  <w:num w:numId="37">
    <w:abstractNumId w:val="42"/>
  </w:num>
  <w:num w:numId="38">
    <w:abstractNumId w:val="11"/>
  </w:num>
  <w:num w:numId="39">
    <w:abstractNumId w:val="44"/>
  </w:num>
  <w:num w:numId="40">
    <w:abstractNumId w:val="31"/>
  </w:num>
  <w:num w:numId="41">
    <w:abstractNumId w:val="7"/>
  </w:num>
  <w:num w:numId="42">
    <w:abstractNumId w:val="10"/>
  </w:num>
  <w:num w:numId="43">
    <w:abstractNumId w:val="24"/>
  </w:num>
  <w:num w:numId="44">
    <w:abstractNumId w:val="22"/>
  </w:num>
  <w:num w:numId="45">
    <w:abstractNumId w:val="43"/>
  </w:num>
  <w:num w:numId="46">
    <w:abstractNumId w:val="3"/>
  </w:num>
  <w:num w:numId="4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59"/>
    <w:rsid w:val="000208B8"/>
    <w:rsid w:val="000362E1"/>
    <w:rsid w:val="00071909"/>
    <w:rsid w:val="00092014"/>
    <w:rsid w:val="00107369"/>
    <w:rsid w:val="001472DF"/>
    <w:rsid w:val="00191C93"/>
    <w:rsid w:val="001B23F9"/>
    <w:rsid w:val="001C57FD"/>
    <w:rsid w:val="002E28F4"/>
    <w:rsid w:val="004A79E7"/>
    <w:rsid w:val="005034B5"/>
    <w:rsid w:val="005444D3"/>
    <w:rsid w:val="0054515D"/>
    <w:rsid w:val="0062351A"/>
    <w:rsid w:val="007020A0"/>
    <w:rsid w:val="00710058"/>
    <w:rsid w:val="00717E20"/>
    <w:rsid w:val="007B4215"/>
    <w:rsid w:val="00815BF8"/>
    <w:rsid w:val="009007AF"/>
    <w:rsid w:val="0091078F"/>
    <w:rsid w:val="00940997"/>
    <w:rsid w:val="009462BB"/>
    <w:rsid w:val="009A4B69"/>
    <w:rsid w:val="009A6F28"/>
    <w:rsid w:val="009B0882"/>
    <w:rsid w:val="00AA3D9D"/>
    <w:rsid w:val="00AD2C3E"/>
    <w:rsid w:val="00AE1D8F"/>
    <w:rsid w:val="00B564D7"/>
    <w:rsid w:val="00CB4407"/>
    <w:rsid w:val="00CD1DB8"/>
    <w:rsid w:val="00CF7BF3"/>
    <w:rsid w:val="00D90259"/>
    <w:rsid w:val="00E01E88"/>
    <w:rsid w:val="00E13B30"/>
    <w:rsid w:val="00EB2ECD"/>
    <w:rsid w:val="00F44086"/>
    <w:rsid w:val="00F81F2B"/>
    <w:rsid w:val="00F82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AA8D"/>
  <w15:docId w15:val="{F0D8909F-9D31-FF4C-A50F-36C79148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9007AF"/>
    <w:pPr>
      <w:widowControl w:val="0"/>
      <w:autoSpaceDE w:val="0"/>
      <w:autoSpaceDN w:val="0"/>
      <w:spacing w:after="0" w:line="319" w:lineRule="exact"/>
      <w:ind w:left="254"/>
      <w:jc w:val="both"/>
      <w:outlineLvl w:val="0"/>
    </w:pPr>
    <w:rPr>
      <w:rFonts w:ascii="Times New Roman" w:eastAsia="Times New Roman" w:hAnsi="Times New Roman" w:cs="Times New Roman"/>
      <w:b/>
      <w:bCs/>
      <w:sz w:val="28"/>
      <w:szCs w:val="28"/>
      <w:lang w:eastAsia="en-US"/>
    </w:rPr>
  </w:style>
  <w:style w:type="paragraph" w:styleId="2">
    <w:name w:val="heading 2"/>
    <w:basedOn w:val="a"/>
    <w:link w:val="20"/>
    <w:uiPriority w:val="1"/>
    <w:qFormat/>
    <w:rsid w:val="009007AF"/>
    <w:pPr>
      <w:widowControl w:val="0"/>
      <w:autoSpaceDE w:val="0"/>
      <w:autoSpaceDN w:val="0"/>
      <w:spacing w:after="0" w:line="340" w:lineRule="exact"/>
      <w:ind w:left="1551" w:hanging="679"/>
      <w:jc w:val="both"/>
      <w:outlineLvl w:val="1"/>
    </w:pPr>
    <w:rPr>
      <w:rFonts w:ascii="Times New Roman" w:eastAsia="Times New Roman" w:hAnsi="Times New Roman"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D9025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9025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D9025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9025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D9025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ody Text"/>
    <w:basedOn w:val="a"/>
    <w:link w:val="a4"/>
    <w:uiPriority w:val="1"/>
    <w:qFormat/>
    <w:rsid w:val="00CB4407"/>
    <w:pPr>
      <w:widowControl w:val="0"/>
      <w:autoSpaceDE w:val="0"/>
      <w:autoSpaceDN w:val="0"/>
      <w:spacing w:after="0" w:line="240" w:lineRule="auto"/>
      <w:ind w:left="1418"/>
      <w:jc w:val="both"/>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qFormat/>
    <w:rsid w:val="00CB4407"/>
    <w:rPr>
      <w:rFonts w:ascii="Times New Roman" w:eastAsia="Times New Roman" w:hAnsi="Times New Roman" w:cs="Times New Roman"/>
      <w:sz w:val="24"/>
      <w:szCs w:val="24"/>
      <w:lang w:eastAsia="en-US"/>
    </w:rPr>
  </w:style>
  <w:style w:type="paragraph" w:customStyle="1" w:styleId="31">
    <w:name w:val="Заголовок 31"/>
    <w:basedOn w:val="a"/>
    <w:uiPriority w:val="1"/>
    <w:qFormat/>
    <w:rsid w:val="00CB4407"/>
    <w:pPr>
      <w:widowControl w:val="0"/>
      <w:autoSpaceDE w:val="0"/>
      <w:autoSpaceDN w:val="0"/>
      <w:spacing w:after="0" w:line="240" w:lineRule="auto"/>
      <w:ind w:left="1057"/>
      <w:jc w:val="both"/>
      <w:outlineLvl w:val="3"/>
    </w:pPr>
    <w:rPr>
      <w:rFonts w:ascii="Times New Roman" w:eastAsia="Times New Roman" w:hAnsi="Times New Roman" w:cs="Times New Roman"/>
      <w:b/>
      <w:bCs/>
      <w:sz w:val="24"/>
      <w:szCs w:val="24"/>
      <w:lang w:eastAsia="en-US"/>
    </w:rPr>
  </w:style>
  <w:style w:type="paragraph" w:styleId="a5">
    <w:name w:val="List Paragraph"/>
    <w:basedOn w:val="a"/>
    <w:link w:val="a6"/>
    <w:uiPriority w:val="1"/>
    <w:qFormat/>
    <w:rsid w:val="00CB4407"/>
    <w:pPr>
      <w:ind w:left="720"/>
      <w:contextualSpacing/>
    </w:pPr>
    <w:rPr>
      <w:rFonts w:eastAsiaTheme="minorHAnsi"/>
      <w:lang w:eastAsia="en-US"/>
    </w:rPr>
  </w:style>
  <w:style w:type="character" w:customStyle="1" w:styleId="a6">
    <w:name w:val="Абзац списка Знак"/>
    <w:link w:val="a5"/>
    <w:uiPriority w:val="1"/>
    <w:qFormat/>
    <w:locked/>
    <w:rsid w:val="00CB4407"/>
    <w:rPr>
      <w:rFonts w:eastAsiaTheme="minorHAnsi"/>
      <w:lang w:eastAsia="en-US"/>
    </w:rPr>
  </w:style>
  <w:style w:type="paragraph" w:styleId="a7">
    <w:name w:val="Title"/>
    <w:aliases w:val=" Знак5,Знак5"/>
    <w:basedOn w:val="a"/>
    <w:next w:val="a"/>
    <w:link w:val="11"/>
    <w:uiPriority w:val="1"/>
    <w:qFormat/>
    <w:rsid w:val="00CB4407"/>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8">
    <w:name w:val="Заголовок Знак"/>
    <w:aliases w:val="Знак5 Знак"/>
    <w:basedOn w:val="a0"/>
    <w:uiPriority w:val="1"/>
    <w:qFormat/>
    <w:rsid w:val="00CB4407"/>
    <w:rPr>
      <w:rFonts w:asciiTheme="majorHAnsi" w:eastAsiaTheme="majorEastAsia" w:hAnsiTheme="majorHAnsi" w:cstheme="majorBidi"/>
      <w:spacing w:val="-10"/>
      <w:kern w:val="28"/>
      <w:sz w:val="56"/>
      <w:szCs w:val="56"/>
    </w:rPr>
  </w:style>
  <w:style w:type="character" w:customStyle="1" w:styleId="11">
    <w:name w:val="Заголовок Знак1"/>
    <w:aliases w:val=" Знак5 Знак"/>
    <w:basedOn w:val="a0"/>
    <w:link w:val="a7"/>
    <w:uiPriority w:val="10"/>
    <w:qFormat/>
    <w:rsid w:val="00CB4407"/>
    <w:rPr>
      <w:rFonts w:ascii="Cambria" w:eastAsia="Times New Roman" w:hAnsi="Cambria" w:cs="Times New Roman"/>
      <w:b/>
      <w:bCs/>
      <w:kern w:val="28"/>
      <w:sz w:val="32"/>
      <w:szCs w:val="32"/>
      <w:lang w:eastAsia="en-US"/>
    </w:rPr>
  </w:style>
  <w:style w:type="character" w:customStyle="1" w:styleId="FontStyle202">
    <w:name w:val="Font Style202"/>
    <w:uiPriority w:val="99"/>
    <w:rsid w:val="00CB4407"/>
    <w:rPr>
      <w:rFonts w:ascii="Times New Roman" w:hAnsi="Times New Roman" w:cs="Times New Roman" w:hint="default"/>
      <w:color w:val="000000"/>
      <w:sz w:val="20"/>
      <w:szCs w:val="20"/>
    </w:rPr>
  </w:style>
  <w:style w:type="paragraph" w:styleId="a9">
    <w:name w:val="header"/>
    <w:basedOn w:val="a"/>
    <w:link w:val="aa"/>
    <w:uiPriority w:val="99"/>
    <w:unhideWhenUsed/>
    <w:rsid w:val="00CB4407"/>
    <w:pPr>
      <w:widowControl w:val="0"/>
      <w:tabs>
        <w:tab w:val="center" w:pos="4677"/>
        <w:tab w:val="right" w:pos="9355"/>
      </w:tabs>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0"/>
      <w:szCs w:val="20"/>
      <w:lang w:eastAsia="ar-SA"/>
    </w:rPr>
  </w:style>
  <w:style w:type="character" w:customStyle="1" w:styleId="aa">
    <w:name w:val="Верхний колонтитул Знак"/>
    <w:basedOn w:val="a0"/>
    <w:link w:val="a9"/>
    <w:uiPriority w:val="99"/>
    <w:qFormat/>
    <w:rsid w:val="00CB4407"/>
    <w:rPr>
      <w:rFonts w:ascii="Times New Roman" w:eastAsia="Times New Roman" w:hAnsi="Times New Roman" w:cs="Times New Roman"/>
      <w:position w:val="-1"/>
      <w:sz w:val="20"/>
      <w:szCs w:val="20"/>
      <w:lang w:eastAsia="ar-SA"/>
    </w:rPr>
  </w:style>
  <w:style w:type="paragraph" w:styleId="ab">
    <w:name w:val="footer"/>
    <w:basedOn w:val="a"/>
    <w:link w:val="ac"/>
    <w:uiPriority w:val="99"/>
    <w:unhideWhenUsed/>
    <w:qFormat/>
    <w:rsid w:val="00CB4407"/>
    <w:pPr>
      <w:widowControl w:val="0"/>
      <w:tabs>
        <w:tab w:val="center" w:pos="4677"/>
        <w:tab w:val="right" w:pos="9355"/>
      </w:tabs>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0"/>
      <w:szCs w:val="20"/>
      <w:lang w:eastAsia="ar-SA"/>
    </w:rPr>
  </w:style>
  <w:style w:type="character" w:customStyle="1" w:styleId="ac">
    <w:name w:val="Нижний колонтитул Знак"/>
    <w:basedOn w:val="a0"/>
    <w:link w:val="ab"/>
    <w:uiPriority w:val="99"/>
    <w:qFormat/>
    <w:rsid w:val="00CB4407"/>
    <w:rPr>
      <w:rFonts w:ascii="Times New Roman" w:eastAsia="Times New Roman" w:hAnsi="Times New Roman" w:cs="Times New Roman"/>
      <w:position w:val="-1"/>
      <w:sz w:val="20"/>
      <w:szCs w:val="20"/>
      <w:lang w:eastAsia="ar-SA"/>
    </w:rPr>
  </w:style>
  <w:style w:type="table" w:customStyle="1" w:styleId="3">
    <w:name w:val="Сетка таблицы3"/>
    <w:basedOn w:val="a1"/>
    <w:next w:val="ad"/>
    <w:uiPriority w:val="39"/>
    <w:rsid w:val="00CB4407"/>
    <w:pP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rsid w:val="00CB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1C57FD"/>
    <w:rPr>
      <w:rFonts w:ascii="Times New Roman" w:eastAsia="Times New Roman" w:hAnsi="Times New Roman" w:cs="Times New Roman"/>
      <w:b/>
      <w:bCs/>
      <w:sz w:val="39"/>
      <w:szCs w:val="39"/>
      <w:shd w:val="clear" w:color="auto" w:fill="FFFFFF"/>
    </w:rPr>
  </w:style>
  <w:style w:type="paragraph" w:customStyle="1" w:styleId="22">
    <w:name w:val="Основной текст (2)"/>
    <w:basedOn w:val="a"/>
    <w:link w:val="21"/>
    <w:rsid w:val="001C57FD"/>
    <w:pPr>
      <w:widowControl w:val="0"/>
      <w:shd w:val="clear" w:color="auto" w:fill="FFFFFF"/>
      <w:spacing w:before="1980" w:after="0" w:line="456" w:lineRule="exact"/>
      <w:jc w:val="center"/>
    </w:pPr>
    <w:rPr>
      <w:rFonts w:ascii="Times New Roman" w:eastAsia="Times New Roman" w:hAnsi="Times New Roman" w:cs="Times New Roman"/>
      <w:b/>
      <w:bCs/>
      <w:sz w:val="39"/>
      <w:szCs w:val="39"/>
    </w:rPr>
  </w:style>
  <w:style w:type="character" w:customStyle="1" w:styleId="10">
    <w:name w:val="Заголовок 1 Знак"/>
    <w:basedOn w:val="a0"/>
    <w:link w:val="1"/>
    <w:uiPriority w:val="1"/>
    <w:rsid w:val="009007AF"/>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uiPriority w:val="1"/>
    <w:rsid w:val="009007AF"/>
    <w:rPr>
      <w:rFonts w:ascii="Times New Roman" w:eastAsia="Times New Roman" w:hAnsi="Times New Roman" w:cs="Times New Roman"/>
      <w:b/>
      <w:bCs/>
      <w:i/>
      <w:iCs/>
      <w:sz w:val="28"/>
      <w:szCs w:val="28"/>
      <w:lang w:eastAsia="en-US"/>
    </w:rPr>
  </w:style>
  <w:style w:type="table" w:customStyle="1" w:styleId="TableNormal">
    <w:name w:val="Table Normal"/>
    <w:uiPriority w:val="2"/>
    <w:semiHidden/>
    <w:unhideWhenUsed/>
    <w:qFormat/>
    <w:rsid w:val="009007A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9007AF"/>
    <w:pPr>
      <w:widowControl w:val="0"/>
      <w:autoSpaceDE w:val="0"/>
      <w:autoSpaceDN w:val="0"/>
      <w:spacing w:after="0" w:line="240" w:lineRule="auto"/>
      <w:ind w:left="953" w:right="294" w:hanging="279"/>
    </w:pPr>
    <w:rPr>
      <w:rFonts w:ascii="Times New Roman" w:eastAsia="Times New Roman" w:hAnsi="Times New Roman" w:cs="Times New Roman"/>
      <w:sz w:val="28"/>
      <w:szCs w:val="28"/>
      <w:lang w:eastAsia="en-US"/>
    </w:rPr>
  </w:style>
  <w:style w:type="paragraph" w:styleId="23">
    <w:name w:val="toc 2"/>
    <w:basedOn w:val="a"/>
    <w:uiPriority w:val="1"/>
    <w:qFormat/>
    <w:rsid w:val="009007AF"/>
    <w:pPr>
      <w:widowControl w:val="0"/>
      <w:autoSpaceDE w:val="0"/>
      <w:autoSpaceDN w:val="0"/>
      <w:spacing w:after="0" w:line="240" w:lineRule="auto"/>
      <w:ind w:left="1150" w:hanging="279"/>
    </w:pPr>
    <w:rPr>
      <w:rFonts w:ascii="Times New Roman" w:eastAsia="Times New Roman" w:hAnsi="Times New Roman" w:cs="Times New Roman"/>
      <w:sz w:val="28"/>
      <w:szCs w:val="28"/>
      <w:lang w:eastAsia="en-US"/>
    </w:rPr>
  </w:style>
  <w:style w:type="paragraph" w:styleId="30">
    <w:name w:val="toc 3"/>
    <w:basedOn w:val="a"/>
    <w:uiPriority w:val="1"/>
    <w:qFormat/>
    <w:rsid w:val="009007AF"/>
    <w:pPr>
      <w:widowControl w:val="0"/>
      <w:autoSpaceDE w:val="0"/>
      <w:autoSpaceDN w:val="0"/>
      <w:spacing w:after="0" w:line="240" w:lineRule="auto"/>
      <w:ind w:left="1780" w:hanging="491"/>
    </w:pPr>
    <w:rPr>
      <w:rFonts w:ascii="Times New Roman" w:eastAsia="Times New Roman" w:hAnsi="Times New Roman" w:cs="Times New Roman"/>
      <w:sz w:val="28"/>
      <w:szCs w:val="28"/>
      <w:lang w:eastAsia="en-US"/>
    </w:rPr>
  </w:style>
  <w:style w:type="paragraph" w:styleId="4">
    <w:name w:val="toc 4"/>
    <w:basedOn w:val="a"/>
    <w:uiPriority w:val="1"/>
    <w:qFormat/>
    <w:rsid w:val="009007AF"/>
    <w:pPr>
      <w:widowControl w:val="0"/>
      <w:autoSpaceDE w:val="0"/>
      <w:autoSpaceDN w:val="0"/>
      <w:spacing w:after="0" w:line="240" w:lineRule="auto"/>
      <w:ind w:left="1289" w:hanging="701"/>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9007AF"/>
    <w:pPr>
      <w:widowControl w:val="0"/>
      <w:autoSpaceDE w:val="0"/>
      <w:autoSpaceDN w:val="0"/>
      <w:spacing w:after="0" w:line="240" w:lineRule="auto"/>
      <w:ind w:left="59"/>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ogin.consultant.ru/link/?req=doc&amp;demo=2&amp;base=LAW&amp;n=2875&amp;date=30.04.2023" TargetMode="External"/><Relationship Id="rId26" Type="http://schemas.openxmlformats.org/officeDocument/2006/relationships/hyperlink" Target="https://login.consultant.ru/link/?req=doc&amp;demo=2&amp;base=LAW&amp;n=2875&amp;date=30.04.2023" TargetMode="External"/><Relationship Id="rId21" Type="http://schemas.openxmlformats.org/officeDocument/2006/relationships/hyperlink" Target="https://login.consultant.ru/link/?req=doc&amp;demo=2&amp;base=LAW&amp;n=419240&amp;date=30.04.2023"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eq=doc&amp;demo=2&amp;base=LAW&amp;n=2875&amp;date=30.04.2023" TargetMode="External"/><Relationship Id="rId25" Type="http://schemas.openxmlformats.org/officeDocument/2006/relationships/hyperlink" Target="https://login.consultant.ru/link/?req=doc&amp;demo=2&amp;base=LAW&amp;n=2875&amp;date=30.04.2023" TargetMode="Externa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2&amp;base=LAW&amp;n=2875&amp;date=30.04.2023" TargetMode="External"/><Relationship Id="rId20" Type="http://schemas.openxmlformats.org/officeDocument/2006/relationships/hyperlink" Target="https://login.consultant.ru/link/?req=doc&amp;demo=2&amp;base=LAW&amp;n=434682&amp;date=30.04.2023" TargetMode="External"/><Relationship Id="rId29" Type="http://schemas.openxmlformats.org/officeDocument/2006/relationships/hyperlink" Target="https://login.consultant.ru/link/?req=doc&amp;demo=2&amp;base=LAW&amp;n=357927&amp;date=30.04.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ogin.consultant.ru/link/?req=doc&amp;demo=2&amp;base=LAW&amp;n=2875&amp;date=30.04.2023" TargetMode="Externa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2&amp;base=LAW&amp;n=435192&amp;date=30.04.2023&amp;dst=100010&amp;field=134" TargetMode="External"/><Relationship Id="rId23" Type="http://schemas.openxmlformats.org/officeDocument/2006/relationships/hyperlink" Target="https://login.consultant.ru/link/?req=doc&amp;demo=2&amp;base=LAW&amp;n=444756&amp;date=30.04.2023" TargetMode="External"/><Relationship Id="rId28" Type="http://schemas.openxmlformats.org/officeDocument/2006/relationships/hyperlink" Target="https://login.consultant.ru/link/?req=doc&amp;demo=2&amp;base=LAW&amp;n=208191&amp;date=30.04.2023&amp;dst=100013&amp;field=134" TargetMode="External"/><Relationship Id="rId36" Type="http://schemas.openxmlformats.org/officeDocument/2006/relationships/hyperlink" Target="https://login.consultant.ru/link/?req=doc&amp;demo=2&amp;base=LAW&amp;n=435192&amp;date=30.04.2023&amp;dst=100010&amp;field=134" TargetMode="External"/><Relationship Id="rId10" Type="http://schemas.openxmlformats.org/officeDocument/2006/relationships/header" Target="header2.xml"/><Relationship Id="rId19" Type="http://schemas.openxmlformats.org/officeDocument/2006/relationships/hyperlink" Target="https://login.consultant.ru/link/?req=doc&amp;demo=2&amp;base=LAW&amp;n=438471&amp;date=30.04.2023"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ogin.consultant.ru/link/?req=doc&amp;demo=2&amp;base=LAW&amp;n=444775&amp;date=30.04.2023" TargetMode="External"/><Relationship Id="rId27" Type="http://schemas.openxmlformats.org/officeDocument/2006/relationships/hyperlink" Target="https://login.consultant.ru/link/?req=doc&amp;demo=2&amp;base=LAW&amp;n=389271&amp;date=30.04.2023&amp;dst=100013&amp;field=134" TargetMode="External"/><Relationship Id="rId30" Type="http://schemas.openxmlformats.org/officeDocument/2006/relationships/hyperlink" Target="https://login.consultant.ru/link/?req=doc&amp;demo=2&amp;base=LAW&amp;n=441711&amp;date=30.04.2023&amp;dst=100019&amp;field=134" TargetMode="External"/><Relationship Id="rId35" Type="http://schemas.openxmlformats.org/officeDocument/2006/relationships/image" Target="media/image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FFF3-756A-47C6-B040-C39F2223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76</Pages>
  <Words>197925</Words>
  <Characters>1128174</Characters>
  <Application>Microsoft Office Word</Application>
  <DocSecurity>0</DocSecurity>
  <Lines>9401</Lines>
  <Paragraphs>2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dc:creator>
  <cp:keywords/>
  <dc:description/>
  <cp:lastModifiedBy>mister.terehow2013@outlook.com</cp:lastModifiedBy>
  <cp:revision>8</cp:revision>
  <dcterms:created xsi:type="dcterms:W3CDTF">2023-06-06T03:36:00Z</dcterms:created>
  <dcterms:modified xsi:type="dcterms:W3CDTF">2026-02-12T15:44:00Z</dcterms:modified>
</cp:coreProperties>
</file>